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7E1" w:rsidRPr="003A1FB4" w:rsidRDefault="00A70665" w:rsidP="00A70665">
      <w:pPr>
        <w:pStyle w:val="HeadingHuge"/>
        <w:rPr>
          <w:rFonts w:ascii="Arial" w:hAnsi="Arial" w:cs="Arial"/>
          <w:lang w:val="fr-CA"/>
        </w:rPr>
      </w:pPr>
      <w:bookmarkStart w:id="0" w:name="_GoBack"/>
      <w:bookmarkEnd w:id="0"/>
      <w:r w:rsidRPr="003A1FB4">
        <w:rPr>
          <w:rFonts w:ascii="Arial" w:hAnsi="Arial" w:cs="Arial"/>
          <w:lang w:val="fr-CA"/>
        </w:rPr>
        <w:t>BrailleNote</w:t>
      </w:r>
      <w:r w:rsidR="00C927E1" w:rsidRPr="003A1FB4">
        <w:rPr>
          <w:rFonts w:ascii="Arial" w:hAnsi="Arial" w:cs="Arial"/>
          <w:lang w:val="fr-CA"/>
        </w:rPr>
        <w:t>-VoiceNote</w:t>
      </w:r>
    </w:p>
    <w:p w:rsidR="00A70665" w:rsidRPr="003A1FB4" w:rsidRDefault="00A70665" w:rsidP="00A70665">
      <w:pPr>
        <w:pStyle w:val="HeadingHuge"/>
        <w:rPr>
          <w:rFonts w:ascii="Arial" w:hAnsi="Arial" w:cs="Arial"/>
          <w:lang w:val="fr-CA"/>
        </w:rPr>
      </w:pPr>
      <w:r w:rsidRPr="003A1FB4">
        <w:rPr>
          <w:rFonts w:ascii="Arial" w:hAnsi="Arial" w:cs="Arial"/>
          <w:lang w:val="fr-CA"/>
        </w:rPr>
        <w:t>Apex BT</w:t>
      </w:r>
    </w:p>
    <w:p w:rsidR="00A70665" w:rsidRPr="003A1FB4" w:rsidRDefault="00A70665" w:rsidP="00A70665">
      <w:pPr>
        <w:pStyle w:val="HeadingHuge"/>
        <w:tabs>
          <w:tab w:val="left" w:pos="851"/>
          <w:tab w:val="right" w:leader="dot" w:pos="9072"/>
        </w:tabs>
        <w:rPr>
          <w:rFonts w:ascii="Arial" w:hAnsi="Arial" w:cs="Arial"/>
          <w:lang w:val="fr-CA"/>
        </w:rPr>
      </w:pPr>
      <w:r w:rsidRPr="003A1FB4">
        <w:rPr>
          <w:rFonts w:ascii="Arial" w:hAnsi="Arial" w:cs="Arial"/>
          <w:lang w:val="fr-CA"/>
        </w:rPr>
        <w:t>USER GUIDE</w:t>
      </w:r>
    </w:p>
    <w:p w:rsidR="00A70665" w:rsidRPr="00185104" w:rsidRDefault="00A70665" w:rsidP="00A70665">
      <w:pPr>
        <w:pStyle w:val="BodyTextCentre"/>
        <w:rPr>
          <w:lang w:val="fr-CA"/>
        </w:rPr>
      </w:pPr>
      <w:r w:rsidRPr="00185104">
        <w:rPr>
          <w:lang w:val="fr-CA"/>
        </w:rPr>
        <w:t>V</w:t>
      </w:r>
      <w:r w:rsidR="00DE1750">
        <w:rPr>
          <w:lang w:val="fr-CA"/>
        </w:rPr>
        <w:t>9.5</w:t>
      </w:r>
      <w:r w:rsidR="006546B6" w:rsidRPr="00185104">
        <w:rPr>
          <w:lang w:val="fr-CA"/>
        </w:rPr>
        <w:t xml:space="preserve"> </w:t>
      </w:r>
    </w:p>
    <w:p w:rsidR="00A70665" w:rsidRPr="003A1FB4" w:rsidRDefault="00A70665" w:rsidP="00A70665">
      <w:pPr>
        <w:pStyle w:val="BodyText"/>
        <w:rPr>
          <w:lang w:val="fr-CA"/>
        </w:rPr>
      </w:pPr>
    </w:p>
    <w:p w:rsidR="00A70665" w:rsidRPr="003A1FB4" w:rsidRDefault="00A70665" w:rsidP="00A70665">
      <w:pPr>
        <w:pStyle w:val="BodyText"/>
        <w:rPr>
          <w:lang w:val="fr-CA"/>
        </w:rPr>
      </w:pPr>
    </w:p>
    <w:p w:rsidR="00A70665" w:rsidRPr="003A1FB4" w:rsidRDefault="00A70665" w:rsidP="00A70665">
      <w:pPr>
        <w:pStyle w:val="BodyText"/>
        <w:rPr>
          <w:lang w:val="fr-CA"/>
        </w:rPr>
      </w:pPr>
    </w:p>
    <w:p w:rsidR="00A70665" w:rsidRPr="003A1FB4" w:rsidRDefault="00A70665" w:rsidP="00A70665">
      <w:pPr>
        <w:pStyle w:val="HeadingHuge"/>
        <w:tabs>
          <w:tab w:val="left" w:pos="851"/>
          <w:tab w:val="right" w:leader="dot" w:pos="9072"/>
        </w:tabs>
        <w:rPr>
          <w:lang w:val="fr-CA"/>
        </w:rPr>
      </w:pPr>
    </w:p>
    <w:p w:rsidR="00A70665" w:rsidRPr="003A1FB4" w:rsidRDefault="00A70665" w:rsidP="00A70665">
      <w:pPr>
        <w:pStyle w:val="BodyText"/>
        <w:rPr>
          <w:lang w:val="fr-CA"/>
        </w:rPr>
      </w:pPr>
    </w:p>
    <w:p w:rsidR="00A70665" w:rsidRPr="003A1FB4" w:rsidRDefault="00A70665" w:rsidP="00A70665">
      <w:pPr>
        <w:pStyle w:val="HeadingHuge"/>
        <w:tabs>
          <w:tab w:val="left" w:pos="851"/>
          <w:tab w:val="right" w:leader="dot" w:pos="9072"/>
        </w:tabs>
        <w:rPr>
          <w:lang w:val="fr-CA"/>
        </w:rPr>
      </w:pPr>
      <w:r w:rsidRPr="003A1FB4">
        <w:rPr>
          <w:lang w:val="fr-CA"/>
        </w:rPr>
        <w:t>HumanWare</w:t>
      </w:r>
    </w:p>
    <w:p w:rsidR="00A70665" w:rsidRPr="003A1FB4" w:rsidRDefault="00A70665" w:rsidP="00A70665">
      <w:pPr>
        <w:pStyle w:val="BodyText"/>
        <w:rPr>
          <w:lang w:val="fr-CA"/>
        </w:rPr>
      </w:pPr>
    </w:p>
    <w:p w:rsidR="00A70665" w:rsidRPr="00185104" w:rsidRDefault="00A70665" w:rsidP="00A70665">
      <w:pPr>
        <w:pStyle w:val="BodyTextCentre"/>
        <w:rPr>
          <w:lang w:val="fr-CA"/>
        </w:rPr>
      </w:pPr>
    </w:p>
    <w:p w:rsidR="00A70665" w:rsidRPr="00185104" w:rsidRDefault="00A70665" w:rsidP="00A70665">
      <w:pPr>
        <w:pStyle w:val="BodyTextCentre"/>
        <w:rPr>
          <w:lang w:val="fr-CA"/>
        </w:rPr>
      </w:pPr>
    </w:p>
    <w:p w:rsidR="00A70665" w:rsidRPr="00185104" w:rsidRDefault="00A70665" w:rsidP="00A70665">
      <w:pPr>
        <w:pStyle w:val="BodyTextCentre"/>
        <w:rPr>
          <w:lang w:val="fr-CA"/>
        </w:rPr>
      </w:pPr>
      <w:r w:rsidRPr="00185104">
        <w:rPr>
          <w:lang w:val="fr-CA"/>
        </w:rPr>
        <w:t xml:space="preserve">1800 Michaud, Drummondville, </w:t>
      </w:r>
    </w:p>
    <w:p w:rsidR="00A70665" w:rsidRPr="0048498B" w:rsidRDefault="00A70665" w:rsidP="00A70665">
      <w:pPr>
        <w:pStyle w:val="BodyTextCentre"/>
        <w:rPr>
          <w:lang w:val="fr-CA"/>
        </w:rPr>
      </w:pPr>
      <w:r w:rsidRPr="0048498B">
        <w:rPr>
          <w:lang w:val="fr-CA"/>
        </w:rPr>
        <w:t>Québec, CANADA</w:t>
      </w:r>
    </w:p>
    <w:p w:rsidR="00A70665" w:rsidRPr="000C385E" w:rsidRDefault="00A70665" w:rsidP="00A70665">
      <w:pPr>
        <w:pStyle w:val="BodyTextCentre"/>
      </w:pPr>
      <w:r w:rsidRPr="000C385E">
        <w:t>J2C 7G7.</w:t>
      </w:r>
    </w:p>
    <w:p w:rsidR="00A70665" w:rsidRPr="000C385E" w:rsidRDefault="00A70665" w:rsidP="00A70665">
      <w:pPr>
        <w:pStyle w:val="BodyTextCentre"/>
      </w:pPr>
      <w:r w:rsidRPr="000C385E">
        <w:t>Telephone 1</w:t>
      </w:r>
      <w:r w:rsidRPr="000C385E">
        <w:noBreakHyphen/>
        <w:t>888</w:t>
      </w:r>
      <w:r w:rsidRPr="000C385E">
        <w:noBreakHyphen/>
        <w:t>723</w:t>
      </w:r>
      <w:r w:rsidRPr="000C385E">
        <w:noBreakHyphen/>
        <w:t>7273. Fax (819) 471</w:t>
      </w:r>
      <w:r w:rsidRPr="000C385E">
        <w:noBreakHyphen/>
        <w:t>4828</w:t>
      </w:r>
    </w:p>
    <w:p w:rsidR="00A70665" w:rsidRPr="000C385E" w:rsidRDefault="00A70665" w:rsidP="00A70665">
      <w:pPr>
        <w:pStyle w:val="BodyTextCentre"/>
      </w:pPr>
      <w:r w:rsidRPr="000C385E">
        <w:t>E</w:t>
      </w:r>
      <w:r w:rsidRPr="000C385E">
        <w:noBreakHyphen/>
        <w:t xml:space="preserve">mail: </w:t>
      </w:r>
      <w:hyperlink r:id="rId8" w:history="1">
        <w:r w:rsidRPr="000C385E">
          <w:rPr>
            <w:rStyle w:val="Hyperlink"/>
          </w:rPr>
          <w:t>ca.info@humanware.com</w:t>
        </w:r>
      </w:hyperlink>
      <w:r w:rsidRPr="000C385E">
        <w:t xml:space="preserve">  </w:t>
      </w:r>
    </w:p>
    <w:p w:rsidR="00A70665" w:rsidRPr="000C385E" w:rsidRDefault="00A70665" w:rsidP="00A70665">
      <w:pPr>
        <w:pStyle w:val="BodyTextCentre"/>
      </w:pPr>
      <w:r w:rsidRPr="000C385E">
        <w:t xml:space="preserve">Sales: </w:t>
      </w:r>
      <w:hyperlink r:id="rId9" w:history="1">
        <w:r w:rsidRPr="000C385E">
          <w:rPr>
            <w:rStyle w:val="Hyperlink"/>
          </w:rPr>
          <w:t>ca.sales@humanware.com</w:t>
        </w:r>
      </w:hyperlink>
      <w:r w:rsidRPr="000C385E">
        <w:t xml:space="preserve">  </w:t>
      </w:r>
    </w:p>
    <w:p w:rsidR="00A70665" w:rsidRPr="000C385E" w:rsidRDefault="00AF7D8B" w:rsidP="00A70665">
      <w:pPr>
        <w:pStyle w:val="BodyTextCentre"/>
      </w:pPr>
      <w:r w:rsidRPr="000C385E">
        <w:t>Internet</w:t>
      </w:r>
      <w:r w:rsidR="00A70665" w:rsidRPr="000C385E">
        <w:t xml:space="preserve">: </w:t>
      </w:r>
      <w:hyperlink r:id="rId10" w:history="1">
        <w:r w:rsidR="00A70665" w:rsidRPr="000C385E">
          <w:rPr>
            <w:rStyle w:val="Hyperlink"/>
          </w:rPr>
          <w:t>http://www.humanware.com</w:t>
        </w:r>
      </w:hyperlink>
      <w:r w:rsidR="00A70665" w:rsidRPr="000C385E">
        <w:t xml:space="preserve">  </w:t>
      </w:r>
    </w:p>
    <w:p w:rsidR="00A70665" w:rsidRPr="0048498B" w:rsidRDefault="00A80DC3" w:rsidP="00A70665">
      <w:pPr>
        <w:pStyle w:val="BodyTextCentre"/>
        <w:rPr>
          <w:lang w:val="fr-CA"/>
        </w:rPr>
      </w:pPr>
      <w:r w:rsidRPr="0048498B">
        <w:rPr>
          <w:lang w:val="fr-CA"/>
        </w:rPr>
        <w:t xml:space="preserve">User guide version </w:t>
      </w:r>
      <w:r w:rsidR="00455618" w:rsidRPr="0048498B">
        <w:rPr>
          <w:lang w:val="fr-CA"/>
        </w:rPr>
        <w:t>2014030</w:t>
      </w:r>
      <w:r w:rsidR="001B3B20" w:rsidRPr="0048498B">
        <w:rPr>
          <w:lang w:val="fr-CA"/>
        </w:rPr>
        <w:t>7</w:t>
      </w:r>
    </w:p>
    <w:p w:rsidR="00A70665" w:rsidRPr="0048498B" w:rsidRDefault="00A70665" w:rsidP="00A70665">
      <w:pPr>
        <w:pStyle w:val="BodyTextCentre"/>
        <w:rPr>
          <w:lang w:val="fr-CA"/>
        </w:rPr>
      </w:pPr>
      <w:r w:rsidRPr="0048498B">
        <w:rPr>
          <w:lang w:val="fr-CA"/>
        </w:rPr>
        <w:t>P/N NT433</w:t>
      </w:r>
    </w:p>
    <w:p w:rsidR="00A70665" w:rsidRPr="000C385E" w:rsidRDefault="00A70665" w:rsidP="00A70665">
      <w:pPr>
        <w:pStyle w:val="BodyTextCentre"/>
      </w:pPr>
      <w:r w:rsidRPr="000C385E">
        <w:t>Model APBT320</w:t>
      </w:r>
    </w:p>
    <w:p w:rsidR="00A70665" w:rsidRPr="000C385E" w:rsidRDefault="00A70665" w:rsidP="00A70665">
      <w:pPr>
        <w:pStyle w:val="AllowPageBreak"/>
      </w:pPr>
    </w:p>
    <w:p w:rsidR="00A70665" w:rsidRPr="000C385E" w:rsidRDefault="00A70665" w:rsidP="00A70665">
      <w:pPr>
        <w:pStyle w:val="AllowPageBreak"/>
      </w:pPr>
    </w:p>
    <w:p w:rsidR="00A70665" w:rsidRPr="000C385E" w:rsidRDefault="00A70665" w:rsidP="00A70665">
      <w:pPr>
        <w:pStyle w:val="BodyTextCentre"/>
      </w:pPr>
    </w:p>
    <w:p w:rsidR="00A70665" w:rsidRPr="0048498B" w:rsidRDefault="00A70665" w:rsidP="00A70665">
      <w:pPr>
        <w:rPr>
          <w:lang w:val="en-US"/>
        </w:rPr>
      </w:pPr>
      <w:r w:rsidRPr="0048498B">
        <w:rPr>
          <w:lang w:val="en-US"/>
        </w:rPr>
        <w:br w:type="page"/>
      </w:r>
    </w:p>
    <w:p w:rsidR="00A70665" w:rsidRPr="0048498B" w:rsidRDefault="00A70665" w:rsidP="00A70665">
      <w:pPr>
        <w:pStyle w:val="HdgOnePretend"/>
        <w:rPr>
          <w:lang w:val="en-US"/>
        </w:rPr>
      </w:pPr>
      <w:r w:rsidRPr="0048498B">
        <w:rPr>
          <w:lang w:val="en-US"/>
        </w:rPr>
        <w:lastRenderedPageBreak/>
        <w:t>Susceptibility to Interference.</w:t>
      </w:r>
    </w:p>
    <w:p w:rsidR="00A70665" w:rsidRPr="0048498B" w:rsidRDefault="00A70665" w:rsidP="00A70665">
      <w:pPr>
        <w:pStyle w:val="BodyText"/>
        <w:rPr>
          <w:lang w:val="en-US"/>
        </w:rPr>
      </w:pPr>
      <w:r w:rsidRPr="0048498B">
        <w:rPr>
          <w:lang w:val="en-US"/>
        </w:rPr>
        <w:t>There may be temporary degradation of the image when the BrailleNote Apex BT is subjected to a strong radio</w:t>
      </w:r>
      <w:r w:rsidRPr="0048498B">
        <w:rPr>
          <w:lang w:val="en-US"/>
        </w:rPr>
        <w:noBreakHyphen/>
        <w:t>frequency field, electro</w:t>
      </w:r>
      <w:r w:rsidRPr="0048498B">
        <w:rPr>
          <w:lang w:val="en-US"/>
        </w:rPr>
        <w:noBreakHyphen/>
        <w:t xml:space="preserve">static discharge or transient electrical noise. </w:t>
      </w:r>
      <w:r w:rsidRPr="0048498B">
        <w:rPr>
          <w:rFonts w:cs="TiresiasLPfont"/>
          <w:lang w:val="en-US"/>
        </w:rPr>
        <w:t>An electro-static discharge (caused by static electricity) may disrupt network operations. If this happens, save all documents and press and hold the Reset button for 6 seconds.</w:t>
      </w:r>
    </w:p>
    <w:p w:rsidR="00A70665" w:rsidRPr="0048498B" w:rsidRDefault="00A70665" w:rsidP="00A70665">
      <w:pPr>
        <w:spacing w:after="120"/>
        <w:rPr>
          <w:rFonts w:ascii="Arial" w:hAnsi="Arial" w:cs="Arial"/>
          <w:sz w:val="32"/>
          <w:szCs w:val="32"/>
          <w:lang w:val="en-US"/>
        </w:rPr>
      </w:pPr>
      <w:r w:rsidRPr="0048498B">
        <w:rPr>
          <w:rFonts w:ascii="Tiresias LPfont Bold" w:hAnsi="Tiresias LPfont Bold"/>
          <w:sz w:val="52"/>
          <w:lang w:val="en-US"/>
        </w:rPr>
        <w:t>Medical Compliance Warnings</w:t>
      </w:r>
    </w:p>
    <w:p w:rsidR="00A70665" w:rsidRPr="0048498B" w:rsidRDefault="00A70665" w:rsidP="00A70665">
      <w:pPr>
        <w:rPr>
          <w:rFonts w:cs="TiresiasLPfont"/>
          <w:sz w:val="24"/>
          <w:szCs w:val="24"/>
          <w:lang w:val="en-US"/>
        </w:rPr>
      </w:pPr>
      <w:r w:rsidRPr="0048498B">
        <w:rPr>
          <w:rFonts w:cs="TiresiasLPfont"/>
          <w:sz w:val="24"/>
          <w:szCs w:val="24"/>
          <w:lang w:val="en-US"/>
        </w:rPr>
        <w:t xml:space="preserve">This product is equipped with a 3-wire grounding type plug as a safety feature. This plug has a third (grounding) pin and can only be plugged into a grounding-type power outlet. If necessary, contact an electrician to replace your power outlet with a grounding-type power outlet. </w:t>
      </w:r>
    </w:p>
    <w:p w:rsidR="00A70665" w:rsidRPr="0048498B" w:rsidRDefault="00A70665" w:rsidP="00A70665">
      <w:pPr>
        <w:rPr>
          <w:rFonts w:cs="TiresiasLPfont"/>
          <w:sz w:val="24"/>
          <w:szCs w:val="24"/>
          <w:lang w:val="en-US"/>
        </w:rPr>
      </w:pPr>
      <w:r w:rsidRPr="0048498B">
        <w:rPr>
          <w:rFonts w:cs="TiresiasLPfont"/>
          <w:sz w:val="24"/>
          <w:szCs w:val="24"/>
          <w:lang w:val="en-US"/>
        </w:rPr>
        <w:t>This product should be operated with the external power supply indicated on the marking label to ensure compliance with the requirements of IEC 60601-1. The external power supply must be of the following manufacturer and model:</w:t>
      </w:r>
    </w:p>
    <w:p w:rsidR="00A70665" w:rsidRPr="0048498B" w:rsidRDefault="00A70665" w:rsidP="00A70665">
      <w:pPr>
        <w:ind w:left="720"/>
        <w:rPr>
          <w:rFonts w:cs="TiresiasLPfont"/>
          <w:sz w:val="24"/>
          <w:szCs w:val="24"/>
          <w:lang w:val="en-US"/>
        </w:rPr>
      </w:pPr>
      <w:r w:rsidRPr="0048498B">
        <w:rPr>
          <w:rFonts w:cs="TiresiasLPfont"/>
          <w:sz w:val="24"/>
          <w:szCs w:val="24"/>
          <w:lang w:val="en-US"/>
        </w:rPr>
        <w:t>Manufacturer:</w:t>
      </w:r>
      <w:r w:rsidRPr="0048498B">
        <w:rPr>
          <w:rFonts w:cs="TiresiasLPfont"/>
          <w:sz w:val="24"/>
          <w:szCs w:val="24"/>
          <w:lang w:val="en-US"/>
        </w:rPr>
        <w:tab/>
      </w:r>
      <w:r w:rsidRPr="0048498B">
        <w:rPr>
          <w:rFonts w:cs="TiresiasLPfont"/>
          <w:sz w:val="24"/>
          <w:szCs w:val="24"/>
          <w:lang w:val="en-US"/>
        </w:rPr>
        <w:tab/>
        <w:t>GlobTek.</w:t>
      </w:r>
    </w:p>
    <w:p w:rsidR="00A70665" w:rsidRPr="0048498B" w:rsidRDefault="00A70665" w:rsidP="00A70665">
      <w:pPr>
        <w:ind w:left="720"/>
        <w:rPr>
          <w:rFonts w:cs="TiresiasLPfont"/>
          <w:sz w:val="24"/>
          <w:szCs w:val="24"/>
          <w:lang w:val="en-US"/>
        </w:rPr>
      </w:pPr>
      <w:r w:rsidRPr="0048498B">
        <w:rPr>
          <w:rFonts w:cs="TiresiasLPfont"/>
          <w:sz w:val="24"/>
          <w:szCs w:val="24"/>
          <w:lang w:val="en-US"/>
        </w:rPr>
        <w:t>Model Number:</w:t>
      </w:r>
      <w:r w:rsidRPr="0048498B">
        <w:rPr>
          <w:rFonts w:cs="TiresiasLPfont"/>
          <w:sz w:val="24"/>
          <w:szCs w:val="24"/>
          <w:lang w:val="en-US"/>
        </w:rPr>
        <w:tab/>
      </w:r>
      <w:r w:rsidRPr="0048498B">
        <w:rPr>
          <w:sz w:val="24"/>
          <w:szCs w:val="24"/>
          <w:lang w:val="en-US"/>
        </w:rPr>
        <w:t>GTM21097-3005</w:t>
      </w:r>
    </w:p>
    <w:p w:rsidR="00A70665" w:rsidRPr="0048498B" w:rsidRDefault="00A70665" w:rsidP="00A70665">
      <w:pPr>
        <w:rPr>
          <w:rFonts w:cs="TiresiasLPfont"/>
          <w:sz w:val="24"/>
          <w:szCs w:val="24"/>
          <w:lang w:val="en-US"/>
        </w:rPr>
      </w:pPr>
      <w:r w:rsidRPr="0048498B">
        <w:rPr>
          <w:rFonts w:cs="TiresiasLPfont"/>
          <w:sz w:val="24"/>
          <w:szCs w:val="24"/>
          <w:lang w:val="en-US"/>
        </w:rPr>
        <w:t>Electromagnetic compatibility: The use of accessories and cables other than those specified by HumanWare may result in increased emissions or decreased immunity of the Apex.</w:t>
      </w:r>
    </w:p>
    <w:p w:rsidR="00A70665" w:rsidRPr="0048498B" w:rsidRDefault="00A70665" w:rsidP="00A70665">
      <w:pPr>
        <w:rPr>
          <w:rFonts w:cs="TiresiasLPfont"/>
          <w:sz w:val="24"/>
          <w:szCs w:val="24"/>
          <w:lang w:val="en-US"/>
        </w:rPr>
      </w:pPr>
      <w:r w:rsidRPr="0048498B">
        <w:rPr>
          <w:rFonts w:cs="TiresiasLPfont"/>
          <w:sz w:val="24"/>
          <w:szCs w:val="24"/>
          <w:lang w:val="en-US"/>
        </w:rPr>
        <w:t>Placement of equipment: The Apex should not be used adjacent to or stacked with other equipment.</w:t>
      </w:r>
    </w:p>
    <w:p w:rsidR="00A70665" w:rsidRPr="0048498B" w:rsidRDefault="00A70665" w:rsidP="00A70665">
      <w:pPr>
        <w:pStyle w:val="HdgOnePretend"/>
        <w:rPr>
          <w:lang w:val="en-US"/>
        </w:rPr>
      </w:pPr>
      <w:r w:rsidRPr="0048498B">
        <w:rPr>
          <w:rFonts w:ascii="Times New Roman" w:hAnsi="Times New Roman" w:cs="TiresiasLPfont"/>
          <w:sz w:val="24"/>
          <w:szCs w:val="24"/>
          <w:lang w:val="en-US"/>
        </w:rPr>
        <w:t>USB, VGA, Ethernet, Microphone, Headphone connectors shall be connected to medical grade SELV circuits only or they shall be connected to medical grade isolating devices.</w:t>
      </w:r>
    </w:p>
    <w:p w:rsidR="00A70665" w:rsidRPr="0048498B" w:rsidRDefault="00A70665" w:rsidP="00A70665">
      <w:pPr>
        <w:pStyle w:val="HdgOnePretend"/>
        <w:rPr>
          <w:lang w:val="en-US"/>
        </w:rPr>
      </w:pPr>
      <w:r w:rsidRPr="0048498B">
        <w:rPr>
          <w:lang w:val="en-US"/>
        </w:rPr>
        <w:t>FCC Warning.</w:t>
      </w:r>
    </w:p>
    <w:p w:rsidR="00A70665" w:rsidRPr="0048498B" w:rsidRDefault="00A70665" w:rsidP="00A70665">
      <w:pPr>
        <w:pStyle w:val="BodyText"/>
        <w:rPr>
          <w:lang w:val="en-US"/>
        </w:rPr>
      </w:pPr>
      <w:r w:rsidRPr="0048498B">
        <w:rPr>
          <w:lang w:val="en-US"/>
        </w:rPr>
        <w:t>This equipment generates and uses radio frequency energy and if not installed and used properly, in accordance with the manufacturer's instruction, may cause interference to radio and television reception. It has been type tested and found to comply with the limits for a Class B digital device in accordance with Subpart B of Part 15 of FCC Rules and Regulations, which are designed to provide reasonable protection against such interference in a residential installation. However, there is no guarantee that interference will not occur in a particular installation. If this equipment does cause interference to radio or television reception, which can be determined by turning the equipment off and on, the user is encouraged to try to correct the interference by one or more of the following measures:</w:t>
      </w:r>
    </w:p>
    <w:p w:rsidR="00A70665" w:rsidRPr="000C385E" w:rsidRDefault="00A70665" w:rsidP="00A70665">
      <w:pPr>
        <w:pStyle w:val="ListNumber"/>
      </w:pPr>
      <w:r w:rsidRPr="000C385E">
        <w:t>Reorient the receiving antenna.</w:t>
      </w:r>
    </w:p>
    <w:p w:rsidR="00A70665" w:rsidRPr="0048498B" w:rsidRDefault="00A70665" w:rsidP="00A70665">
      <w:pPr>
        <w:pStyle w:val="ListNumber"/>
        <w:rPr>
          <w:lang w:val="en-US"/>
        </w:rPr>
      </w:pPr>
      <w:r w:rsidRPr="0048498B">
        <w:rPr>
          <w:lang w:val="en-US"/>
        </w:rPr>
        <w:t>Relocate the equipment with respect to the receiver.</w:t>
      </w:r>
    </w:p>
    <w:p w:rsidR="00A70665" w:rsidRPr="0048498B" w:rsidRDefault="00A70665" w:rsidP="00A70665">
      <w:pPr>
        <w:pStyle w:val="ListNumber"/>
        <w:rPr>
          <w:lang w:val="en-US"/>
        </w:rPr>
      </w:pPr>
      <w:r w:rsidRPr="0048498B">
        <w:rPr>
          <w:lang w:val="en-US"/>
        </w:rPr>
        <w:t>Move the equipment away from the receiver.</w:t>
      </w:r>
    </w:p>
    <w:p w:rsidR="00A70665" w:rsidRPr="0048498B" w:rsidRDefault="00A70665" w:rsidP="00A70665">
      <w:pPr>
        <w:pStyle w:val="ListNumber"/>
        <w:rPr>
          <w:lang w:val="en-US"/>
        </w:rPr>
      </w:pPr>
      <w:r w:rsidRPr="0048498B">
        <w:rPr>
          <w:lang w:val="en-US"/>
        </w:rPr>
        <w:t>Plug the equipment into a different outlet so that the equipment and receiver are on different branch circuits.</w:t>
      </w:r>
    </w:p>
    <w:p w:rsidR="00A70665" w:rsidRPr="0048498B" w:rsidRDefault="00A70665" w:rsidP="00A70665">
      <w:pPr>
        <w:pStyle w:val="BodyText"/>
        <w:rPr>
          <w:lang w:val="en-US"/>
        </w:rPr>
      </w:pPr>
      <w:r w:rsidRPr="0048498B">
        <w:rPr>
          <w:lang w:val="en-US"/>
        </w:rPr>
        <w:lastRenderedPageBreak/>
        <w:t>If necessary, the user should consult the dealer or an experienced radio/television technician for additional suggestions. The user may find the booklet prepared by the Federal Communication Commission helpful: "How to Identify and Resolve Radio</w:t>
      </w:r>
      <w:r w:rsidRPr="0048498B">
        <w:rPr>
          <w:lang w:val="en-US"/>
        </w:rPr>
        <w:noBreakHyphen/>
        <w:t>TV Interference Problems". This booklet is available from the U.S. Government Printing Office, Washington, DC 20402. Stock No. 004</w:t>
      </w:r>
      <w:r w:rsidRPr="0048498B">
        <w:rPr>
          <w:lang w:val="en-US"/>
        </w:rPr>
        <w:noBreakHyphen/>
        <w:t>000</w:t>
      </w:r>
      <w:r w:rsidRPr="0048498B">
        <w:rPr>
          <w:lang w:val="en-US"/>
        </w:rPr>
        <w:noBreakHyphen/>
        <w:t>00345</w:t>
      </w:r>
      <w:r w:rsidRPr="0048498B">
        <w:rPr>
          <w:lang w:val="en-US"/>
        </w:rPr>
        <w:noBreakHyphen/>
        <w:t>4.</w:t>
      </w:r>
    </w:p>
    <w:p w:rsidR="00A70665" w:rsidRPr="0048498B" w:rsidRDefault="00A70665" w:rsidP="00A70665">
      <w:pPr>
        <w:pStyle w:val="BodyText"/>
        <w:rPr>
          <w:lang w:val="en-US"/>
        </w:rPr>
      </w:pPr>
      <w:r w:rsidRPr="0048498B">
        <w:rPr>
          <w:lang w:val="en-US"/>
        </w:rPr>
        <w:t>Shielded cables and certified Class B peripherals must be used on this product. Using unshielded cables or uncertified peripherals may result in this unit not complying with FCC Rules Part 15. Changes or modifications not expressly approved by the manufacturer could void the user's authority to operate this equipment.</w:t>
      </w:r>
    </w:p>
    <w:p w:rsidR="00A70665" w:rsidRPr="0048498B" w:rsidRDefault="00A70665" w:rsidP="00A70665">
      <w:pPr>
        <w:pStyle w:val="HdgOnePretend"/>
        <w:rPr>
          <w:lang w:val="en-US"/>
        </w:rPr>
      </w:pPr>
      <w:r w:rsidRPr="0048498B">
        <w:rPr>
          <w:lang w:val="en-US"/>
        </w:rPr>
        <w:t>Notice for Canada.</w:t>
      </w:r>
    </w:p>
    <w:p w:rsidR="00A70665" w:rsidRPr="0048498B" w:rsidRDefault="00A70665" w:rsidP="00A70665">
      <w:pPr>
        <w:pStyle w:val="BodyText"/>
        <w:rPr>
          <w:lang w:val="en-US"/>
        </w:rPr>
      </w:pPr>
      <w:r w:rsidRPr="0048498B">
        <w:rPr>
          <w:lang w:val="en-US"/>
        </w:rPr>
        <w:t>This Class B digital apparatus meets all requirements of the Canadian Interference</w:t>
      </w:r>
      <w:r w:rsidRPr="0048498B">
        <w:rPr>
          <w:lang w:val="en-US"/>
        </w:rPr>
        <w:noBreakHyphen/>
        <w:t>Causing Equipment regulations.</w:t>
      </w:r>
    </w:p>
    <w:p w:rsidR="00A70665" w:rsidRPr="0048498B" w:rsidRDefault="00A70665" w:rsidP="00A70665">
      <w:pPr>
        <w:pStyle w:val="HdgOnePretend"/>
        <w:rPr>
          <w:lang w:val="en-US"/>
        </w:rPr>
      </w:pPr>
      <w:r w:rsidRPr="0048498B">
        <w:rPr>
          <w:lang w:val="en-US"/>
        </w:rPr>
        <w:t>FCC, IC and CSA label location</w:t>
      </w:r>
    </w:p>
    <w:p w:rsidR="00A70665" w:rsidRPr="000C385E" w:rsidRDefault="00A70665" w:rsidP="00A70665">
      <w:pPr>
        <w:pStyle w:val="AllowPageBreak"/>
        <w:rPr>
          <w:sz w:val="24"/>
        </w:rPr>
      </w:pPr>
      <w:r w:rsidRPr="000C385E">
        <w:rPr>
          <w:sz w:val="24"/>
        </w:rPr>
        <w:t>The FCC, IC and CSA logos and number are located on the device, under the battery.  Removing the battery will allow the user to find them.</w:t>
      </w:r>
    </w:p>
    <w:p w:rsidR="00A70665" w:rsidRPr="000C385E" w:rsidRDefault="00A70665" w:rsidP="00A70665">
      <w:pPr>
        <w:pStyle w:val="AllowPageBreak"/>
        <w:rPr>
          <w:sz w:val="24"/>
        </w:rPr>
      </w:pPr>
    </w:p>
    <w:p w:rsidR="00A2066A" w:rsidRPr="0048498B" w:rsidRDefault="00A2066A" w:rsidP="00A2066A">
      <w:pPr>
        <w:pStyle w:val="HdgOnePretend"/>
        <w:rPr>
          <w:lang w:val="en-US"/>
        </w:rPr>
      </w:pPr>
      <w:r w:rsidRPr="0048498B">
        <w:rPr>
          <w:lang w:val="en-US"/>
        </w:rPr>
        <w:t xml:space="preserve">Equipment Classification (IEC 601-1) </w:t>
      </w:r>
    </w:p>
    <w:p w:rsidR="00A2066A" w:rsidRPr="000C385E" w:rsidRDefault="00A2066A" w:rsidP="00A2066A">
      <w:pPr>
        <w:pStyle w:val="AllowPageBreak"/>
        <w:rPr>
          <w:sz w:val="24"/>
        </w:rPr>
      </w:pPr>
      <w:r w:rsidRPr="000C385E">
        <w:rPr>
          <w:sz w:val="24"/>
        </w:rPr>
        <w:t xml:space="preserve">Type of Protection: Class 1 </w:t>
      </w:r>
    </w:p>
    <w:p w:rsidR="00A2066A" w:rsidRPr="000C385E" w:rsidRDefault="00A2066A" w:rsidP="00A2066A">
      <w:pPr>
        <w:pStyle w:val="AllowPageBreak"/>
        <w:rPr>
          <w:sz w:val="24"/>
        </w:rPr>
      </w:pPr>
      <w:r w:rsidRPr="000C385E">
        <w:rPr>
          <w:sz w:val="24"/>
        </w:rPr>
        <w:t>Applied Parts: None</w:t>
      </w:r>
    </w:p>
    <w:p w:rsidR="00A2066A" w:rsidRPr="000C385E" w:rsidRDefault="00A2066A" w:rsidP="00A2066A">
      <w:pPr>
        <w:pStyle w:val="AllowPageBreak"/>
        <w:rPr>
          <w:sz w:val="24"/>
        </w:rPr>
      </w:pPr>
      <w:r w:rsidRPr="000C385E">
        <w:rPr>
          <w:sz w:val="24"/>
        </w:rPr>
        <w:t>Sterilization Method: Not intended for sterilization</w:t>
      </w:r>
    </w:p>
    <w:p w:rsidR="00A2066A" w:rsidRPr="000C385E" w:rsidRDefault="00A2066A" w:rsidP="00A2066A">
      <w:pPr>
        <w:pStyle w:val="AllowPageBreak"/>
        <w:rPr>
          <w:sz w:val="24"/>
        </w:rPr>
      </w:pPr>
      <w:r w:rsidRPr="000C385E">
        <w:rPr>
          <w:sz w:val="24"/>
        </w:rPr>
        <w:t xml:space="preserve">Enclosure Degree of Protection: IP20 </w:t>
      </w:r>
    </w:p>
    <w:p w:rsidR="00A2066A" w:rsidRPr="000C385E" w:rsidRDefault="00A2066A" w:rsidP="00A2066A">
      <w:pPr>
        <w:pStyle w:val="AllowPageBreak"/>
        <w:rPr>
          <w:sz w:val="24"/>
        </w:rPr>
      </w:pPr>
      <w:r w:rsidRPr="000C385E">
        <w:rPr>
          <w:sz w:val="24"/>
        </w:rPr>
        <w:t>The equipment is not AP or APG category</w:t>
      </w:r>
    </w:p>
    <w:p w:rsidR="00A70665" w:rsidRPr="000C385E" w:rsidRDefault="00A2066A" w:rsidP="00A2066A">
      <w:pPr>
        <w:pStyle w:val="AllowPageBreak"/>
        <w:rPr>
          <w:rFonts w:ascii="Tiresias LPfont Bold" w:hAnsi="Tiresias LPfont Bold"/>
          <w:sz w:val="52"/>
        </w:rPr>
      </w:pPr>
      <w:r w:rsidRPr="000C385E">
        <w:rPr>
          <w:sz w:val="24"/>
        </w:rPr>
        <w:t>Mode of Operation: Continuous</w:t>
      </w:r>
      <w:r w:rsidRPr="000C385E">
        <w:rPr>
          <w:rFonts w:ascii="Calibri" w:hAnsi="Calibri" w:cs="Calibri"/>
          <w:color w:val="1F497D"/>
          <w:sz w:val="22"/>
          <w:szCs w:val="22"/>
        </w:rPr>
        <w:br/>
      </w:r>
      <w:r w:rsidR="00A70665" w:rsidRPr="000C385E">
        <w:rPr>
          <w:rFonts w:ascii="Tiresias LPfont Bold" w:hAnsi="Tiresias LPfont Bold"/>
          <w:sz w:val="52"/>
        </w:rPr>
        <w:br w:type="page"/>
      </w:r>
      <w:r w:rsidR="00A70665" w:rsidRPr="000C385E">
        <w:rPr>
          <w:rFonts w:ascii="Tiresias LPfont Bold" w:hAnsi="Tiresias LPfont Bold"/>
          <w:sz w:val="52"/>
        </w:rPr>
        <w:lastRenderedPageBreak/>
        <w:t>Important Safety Instructions</w:t>
      </w:r>
    </w:p>
    <w:p w:rsidR="00A70665" w:rsidRPr="0048498B" w:rsidRDefault="00A70665" w:rsidP="00A70665">
      <w:pPr>
        <w:rPr>
          <w:rFonts w:cs="TiresiasLPfont"/>
          <w:sz w:val="24"/>
          <w:szCs w:val="24"/>
          <w:lang w:val="en-US"/>
        </w:rPr>
      </w:pPr>
      <w:r w:rsidRPr="0048498B">
        <w:rPr>
          <w:sz w:val="24"/>
          <w:szCs w:val="24"/>
          <w:lang w:val="en-US"/>
        </w:rPr>
        <w:t>Carefully read the instructions described in this user guide prior to using the Apex.</w:t>
      </w:r>
    </w:p>
    <w:p w:rsidR="00A70665" w:rsidRPr="0048498B" w:rsidRDefault="00A70665" w:rsidP="00A70665">
      <w:pPr>
        <w:rPr>
          <w:sz w:val="24"/>
          <w:szCs w:val="24"/>
          <w:lang w:val="en-US"/>
        </w:rPr>
      </w:pPr>
      <w:r w:rsidRPr="0048498B">
        <w:rPr>
          <w:sz w:val="24"/>
          <w:szCs w:val="24"/>
          <w:lang w:val="en-US"/>
        </w:rPr>
        <w:t>Keep away from water or high humidity. Do not submerge.</w:t>
      </w:r>
    </w:p>
    <w:p w:rsidR="00A70665" w:rsidRPr="0048498B" w:rsidRDefault="00A70665" w:rsidP="00A70665">
      <w:pPr>
        <w:rPr>
          <w:rFonts w:cs="TiresiasLPfont"/>
          <w:sz w:val="24"/>
          <w:szCs w:val="24"/>
          <w:lang w:val="en-US"/>
        </w:rPr>
      </w:pPr>
      <w:r w:rsidRPr="0048498B">
        <w:rPr>
          <w:sz w:val="24"/>
          <w:szCs w:val="24"/>
          <w:lang w:val="en-US"/>
        </w:rPr>
        <w:t>Only use cables provided with the Apex.</w:t>
      </w:r>
    </w:p>
    <w:p w:rsidR="00A70665" w:rsidRPr="0048498B" w:rsidRDefault="00A70665" w:rsidP="00A70665">
      <w:pPr>
        <w:rPr>
          <w:rFonts w:cs="TiresiasLPfont"/>
          <w:sz w:val="24"/>
          <w:szCs w:val="24"/>
          <w:lang w:val="en-US"/>
        </w:rPr>
      </w:pPr>
      <w:r w:rsidRPr="0048498B">
        <w:rPr>
          <w:rFonts w:cs="TiresiasLPfont"/>
          <w:sz w:val="24"/>
          <w:szCs w:val="24"/>
          <w:lang w:val="en-US"/>
        </w:rPr>
        <w:t>The power supply cord is a disconnect device for pluggable equipment. The socket-outlet should be installed near the equipment, and be easily accessible.</w:t>
      </w:r>
    </w:p>
    <w:p w:rsidR="00A70665" w:rsidRPr="0048498B" w:rsidRDefault="00A70665" w:rsidP="00A70665">
      <w:pPr>
        <w:rPr>
          <w:rFonts w:cs="TiresiasLPfont"/>
          <w:sz w:val="24"/>
          <w:szCs w:val="24"/>
          <w:lang w:val="en-US"/>
        </w:rPr>
      </w:pPr>
      <w:r w:rsidRPr="0048498B">
        <w:rPr>
          <w:rFonts w:cs="TiresiasLPfont"/>
          <w:sz w:val="24"/>
          <w:szCs w:val="24"/>
          <w:lang w:val="en-US"/>
        </w:rPr>
        <w:t>This product should be operated from the type of power indicated on the marking label. If you are not sure of the type of power available, consult your dealer or local power company.</w:t>
      </w:r>
    </w:p>
    <w:p w:rsidR="00A2066A" w:rsidRPr="0048498B" w:rsidRDefault="00A70665" w:rsidP="00A70665">
      <w:pPr>
        <w:rPr>
          <w:rFonts w:ascii="Arial" w:hAnsi="Arial" w:cs="Arial"/>
          <w:sz w:val="24"/>
          <w:szCs w:val="24"/>
          <w:lang w:val="en-US"/>
        </w:rPr>
      </w:pPr>
      <w:r w:rsidRPr="0048498B">
        <w:rPr>
          <w:rFonts w:cs="TiresiasLPfont"/>
          <w:sz w:val="24"/>
          <w:szCs w:val="24"/>
          <w:lang w:val="en-US"/>
        </w:rPr>
        <w:t>Refer all servicing of this product to qualified service personnel. Do not attempt to service it yourself, as opening or removing covers may expose you to dangerous voltage points or other risks</w:t>
      </w:r>
      <w:r w:rsidRPr="0048498B">
        <w:rPr>
          <w:rFonts w:ascii="Arial" w:hAnsi="Arial" w:cs="Arial"/>
          <w:sz w:val="24"/>
          <w:szCs w:val="24"/>
          <w:lang w:val="en-US"/>
        </w:rPr>
        <w:t>.</w:t>
      </w:r>
    </w:p>
    <w:p w:rsidR="00A70665" w:rsidRPr="0048498B" w:rsidRDefault="00A2066A" w:rsidP="00A70665">
      <w:pPr>
        <w:rPr>
          <w:rFonts w:ascii="Arial" w:hAnsi="Arial" w:cs="Arial"/>
          <w:sz w:val="24"/>
          <w:szCs w:val="24"/>
          <w:lang w:val="en-US"/>
        </w:rPr>
      </w:pPr>
      <w:r w:rsidRPr="0048498B">
        <w:rPr>
          <w:rFonts w:cs="TiresiasLPfont"/>
          <w:sz w:val="24"/>
          <w:szCs w:val="24"/>
          <w:lang w:val="en-US"/>
        </w:rPr>
        <w:t>The use of accessories and cables other than those specified by HumanWare may result in safety hazard.</w:t>
      </w:r>
      <w:r w:rsidR="00A70665" w:rsidRPr="0048498B">
        <w:rPr>
          <w:rFonts w:ascii="Arial" w:hAnsi="Arial" w:cs="Arial"/>
          <w:sz w:val="24"/>
          <w:szCs w:val="24"/>
          <w:lang w:val="en-US"/>
        </w:rPr>
        <w:t xml:space="preserve"> </w:t>
      </w:r>
    </w:p>
    <w:p w:rsidR="00A70665" w:rsidRPr="000C385E" w:rsidRDefault="00A70665" w:rsidP="00A70665">
      <w:pPr>
        <w:jc w:val="center"/>
        <w:rPr>
          <w:rFonts w:cs="TiresiasLPfont"/>
          <w:sz w:val="24"/>
          <w:szCs w:val="24"/>
        </w:rPr>
      </w:pPr>
      <w:r w:rsidRPr="000C385E">
        <w:rPr>
          <w:sz w:val="24"/>
          <w:szCs w:val="24"/>
        </w:rPr>
        <w:object w:dxaOrig="1306" w:dyaOrig="1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63.4pt" o:ole="">
            <v:imagedata r:id="rId11" o:title=""/>
          </v:shape>
          <o:OLEObject Type="Embed" ProgID="Word.Document.12" ShapeID="_x0000_i1025" DrawAspect="Content" ObjectID="_1491894425" r:id="rId12"/>
        </w:object>
      </w:r>
    </w:p>
    <w:p w:rsidR="00A70665" w:rsidRPr="0048498B" w:rsidRDefault="00A70665" w:rsidP="00A70665">
      <w:pPr>
        <w:rPr>
          <w:rFonts w:cs="TiresiasLPfont"/>
          <w:sz w:val="24"/>
          <w:szCs w:val="24"/>
          <w:lang w:val="en-US"/>
        </w:rPr>
      </w:pPr>
      <w:r w:rsidRPr="0048498B">
        <w:rPr>
          <w:rFonts w:cs="TiresiasLPfont"/>
          <w:sz w:val="24"/>
          <w:szCs w:val="24"/>
          <w:lang w:val="en-US"/>
        </w:rPr>
        <w:t>The above exclamation point within an equilateral triangle is intended to inform the user to the presence of important operating and maintenance (servicing) instructions in the literature accompanying the appliance.</w:t>
      </w:r>
    </w:p>
    <w:p w:rsidR="00A70665" w:rsidRPr="0048498B" w:rsidRDefault="00A70665" w:rsidP="00A70665">
      <w:pPr>
        <w:widowControl w:val="0"/>
        <w:rPr>
          <w:rFonts w:cs="TiresiasLPfont"/>
          <w:sz w:val="24"/>
          <w:szCs w:val="24"/>
          <w:lang w:val="en-US"/>
        </w:rPr>
      </w:pPr>
    </w:p>
    <w:p w:rsidR="00A2066A" w:rsidRPr="0048498B" w:rsidRDefault="00A2066A" w:rsidP="00A2066A">
      <w:pPr>
        <w:widowControl w:val="0"/>
        <w:rPr>
          <w:rFonts w:ascii="Tiresias LPfont Bold" w:hAnsi="Tiresias LPfont Bold"/>
          <w:sz w:val="52"/>
          <w:lang w:val="en-US"/>
        </w:rPr>
      </w:pPr>
      <w:r w:rsidRPr="0048498B">
        <w:rPr>
          <w:rFonts w:ascii="Tiresias LPfont Bold" w:hAnsi="Tiresias LPfont Bold"/>
          <w:sz w:val="52"/>
          <w:lang w:val="en-US"/>
        </w:rPr>
        <w:t xml:space="preserve">Disposal </w:t>
      </w:r>
    </w:p>
    <w:p w:rsidR="00A2066A" w:rsidRPr="0048498B" w:rsidRDefault="00A2066A" w:rsidP="00A2066A">
      <w:pPr>
        <w:rPr>
          <w:rFonts w:cs="TiresiasLPfont"/>
          <w:sz w:val="24"/>
          <w:szCs w:val="24"/>
          <w:lang w:val="en-US"/>
        </w:rPr>
      </w:pPr>
    </w:p>
    <w:p w:rsidR="00A2066A" w:rsidRPr="0048498B" w:rsidRDefault="00A2066A" w:rsidP="00A2066A">
      <w:pPr>
        <w:rPr>
          <w:rFonts w:cs="TiresiasLPfont"/>
          <w:sz w:val="24"/>
          <w:szCs w:val="24"/>
          <w:lang w:val="en-US"/>
        </w:rPr>
      </w:pPr>
      <w:r w:rsidRPr="0048498B">
        <w:rPr>
          <w:rFonts w:cs="TiresiasLPfont"/>
          <w:sz w:val="24"/>
          <w:szCs w:val="24"/>
          <w:lang w:val="en-US"/>
        </w:rPr>
        <w:t xml:space="preserve">At the end of the life of the BrailleNote Apex, its internal components must be disposed in compliance with the local authorities. </w:t>
      </w:r>
    </w:p>
    <w:p w:rsidR="00A2066A" w:rsidRPr="0048498B" w:rsidRDefault="00A2066A" w:rsidP="00A2066A">
      <w:pPr>
        <w:widowControl w:val="0"/>
        <w:rPr>
          <w:rFonts w:cs="TiresiasLPfont"/>
          <w:sz w:val="24"/>
          <w:szCs w:val="24"/>
          <w:lang w:val="en-US"/>
        </w:rPr>
      </w:pPr>
      <w:r w:rsidRPr="0048498B">
        <w:rPr>
          <w:rFonts w:cs="TiresiasLPfont"/>
          <w:sz w:val="24"/>
          <w:szCs w:val="24"/>
          <w:lang w:val="en-US"/>
        </w:rPr>
        <w:t>The BrailleNote Apex contains no hazardous materials. For disposal, return to HumanWare or follow local governing ordinances or hospital procedure.</w:t>
      </w:r>
    </w:p>
    <w:p w:rsidR="00A70665" w:rsidRPr="0048498B" w:rsidRDefault="00A70665" w:rsidP="00A70665">
      <w:pPr>
        <w:widowControl w:val="0"/>
        <w:rPr>
          <w:rFonts w:cs="TiresiasLPfont"/>
          <w:lang w:val="en-US"/>
        </w:rPr>
      </w:pPr>
    </w:p>
    <w:p w:rsidR="00A70665" w:rsidRPr="0048498B" w:rsidRDefault="00A70665" w:rsidP="00A70665">
      <w:pPr>
        <w:widowControl w:val="0"/>
        <w:rPr>
          <w:rFonts w:ascii="Tiresias LPfont Bold" w:hAnsi="Tiresias LPfont Bold"/>
          <w:sz w:val="52"/>
          <w:lang w:val="en-US"/>
        </w:rPr>
      </w:pPr>
      <w:r w:rsidRPr="0048498B">
        <w:rPr>
          <w:rFonts w:ascii="Tiresias LPfont Bold" w:hAnsi="Tiresias LPfont Bold"/>
          <w:sz w:val="52"/>
          <w:lang w:val="en-US"/>
        </w:rPr>
        <w:t xml:space="preserve">Environmental conditions </w:t>
      </w:r>
    </w:p>
    <w:p w:rsidR="00A70665" w:rsidRPr="0048498B" w:rsidRDefault="00A70665" w:rsidP="00A70665">
      <w:pPr>
        <w:widowControl w:val="0"/>
        <w:rPr>
          <w:rFonts w:cs="TiresiasLPfont"/>
          <w:lang w:val="en-US"/>
        </w:rPr>
      </w:pPr>
    </w:p>
    <w:p w:rsidR="00A70665" w:rsidRPr="0048498B" w:rsidRDefault="00A70665" w:rsidP="00A70665">
      <w:pPr>
        <w:rPr>
          <w:sz w:val="24"/>
          <w:szCs w:val="24"/>
          <w:lang w:val="en-US"/>
        </w:rPr>
      </w:pPr>
      <w:r w:rsidRPr="0048498B">
        <w:rPr>
          <w:sz w:val="24"/>
          <w:szCs w:val="24"/>
          <w:lang w:val="en-US"/>
        </w:rPr>
        <w:t>Operating Temperature:10 to 40º C</w:t>
      </w:r>
    </w:p>
    <w:p w:rsidR="00A70665" w:rsidRPr="0048498B" w:rsidRDefault="00A70665" w:rsidP="00A70665">
      <w:pPr>
        <w:rPr>
          <w:sz w:val="24"/>
          <w:szCs w:val="24"/>
          <w:lang w:val="en-US"/>
        </w:rPr>
      </w:pPr>
      <w:r w:rsidRPr="0048498B">
        <w:rPr>
          <w:sz w:val="24"/>
          <w:szCs w:val="24"/>
          <w:lang w:val="en-US"/>
        </w:rPr>
        <w:lastRenderedPageBreak/>
        <w:t>Transport and Storage Temperature: -20 to 60º C</w:t>
      </w:r>
    </w:p>
    <w:p w:rsidR="00A70665" w:rsidRPr="0048498B" w:rsidRDefault="00A70665" w:rsidP="00A70665">
      <w:pPr>
        <w:rPr>
          <w:sz w:val="24"/>
          <w:szCs w:val="24"/>
          <w:lang w:val="en-US"/>
        </w:rPr>
      </w:pPr>
      <w:r w:rsidRPr="0048498B">
        <w:rPr>
          <w:sz w:val="24"/>
          <w:szCs w:val="24"/>
          <w:lang w:val="en-US"/>
        </w:rPr>
        <w:t>Operating Humidity: 20% to 80% (RH)</w:t>
      </w:r>
    </w:p>
    <w:p w:rsidR="00A70665" w:rsidRPr="0048498B" w:rsidRDefault="00A70665" w:rsidP="00A70665">
      <w:pPr>
        <w:rPr>
          <w:sz w:val="24"/>
          <w:szCs w:val="24"/>
          <w:lang w:val="en-US"/>
        </w:rPr>
      </w:pPr>
      <w:r w:rsidRPr="0048498B">
        <w:rPr>
          <w:sz w:val="24"/>
          <w:szCs w:val="24"/>
          <w:lang w:val="en-US"/>
        </w:rPr>
        <w:t>Transport and Storage Humidity: 10% to 95% (RH)</w:t>
      </w:r>
    </w:p>
    <w:p w:rsidR="00A70665" w:rsidRPr="0048498B" w:rsidRDefault="00A70665" w:rsidP="00A70665">
      <w:pPr>
        <w:rPr>
          <w:sz w:val="24"/>
          <w:szCs w:val="24"/>
          <w:lang w:val="en-US"/>
        </w:rPr>
      </w:pPr>
      <w:r w:rsidRPr="0048498B">
        <w:rPr>
          <w:sz w:val="24"/>
          <w:szCs w:val="24"/>
          <w:lang w:val="en-US"/>
        </w:rPr>
        <w:t>Operating Altitude: -200 to 2000 m</w:t>
      </w:r>
    </w:p>
    <w:p w:rsidR="00A70665" w:rsidRPr="0048498B" w:rsidRDefault="00A70665" w:rsidP="00A70665">
      <w:pPr>
        <w:rPr>
          <w:sz w:val="24"/>
          <w:szCs w:val="24"/>
          <w:lang w:val="en-US"/>
        </w:rPr>
      </w:pPr>
      <w:r w:rsidRPr="0048498B">
        <w:rPr>
          <w:sz w:val="24"/>
          <w:szCs w:val="24"/>
          <w:lang w:val="en-US"/>
        </w:rPr>
        <w:t>Transport and Storage Altitude: -200 to 12 000 m</w:t>
      </w:r>
    </w:p>
    <w:p w:rsidR="00A70665" w:rsidRPr="0048498B" w:rsidRDefault="00A70665" w:rsidP="00A70665">
      <w:pPr>
        <w:rPr>
          <w:sz w:val="24"/>
          <w:szCs w:val="24"/>
          <w:lang w:val="en-US"/>
        </w:rPr>
      </w:pPr>
      <w:r w:rsidRPr="0048498B">
        <w:rPr>
          <w:sz w:val="24"/>
          <w:szCs w:val="24"/>
          <w:lang w:val="en-US"/>
        </w:rPr>
        <w:t>Transport and Storage Barometric Pressure: 70-103 kPa</w:t>
      </w:r>
    </w:p>
    <w:p w:rsidR="00A70665" w:rsidRPr="000C385E" w:rsidRDefault="00A70665" w:rsidP="00A70665">
      <w:pPr>
        <w:pStyle w:val="AllowPageBreak"/>
      </w:pPr>
    </w:p>
    <w:p w:rsidR="00A70665" w:rsidRPr="0048498B" w:rsidRDefault="00A70665" w:rsidP="00A70665">
      <w:pPr>
        <w:pStyle w:val="HdgOnePretend"/>
        <w:rPr>
          <w:lang w:val="en-US"/>
        </w:rPr>
      </w:pPr>
      <w:bookmarkStart w:id="1" w:name="_Toc229824006"/>
      <w:r w:rsidRPr="0048498B">
        <w:rPr>
          <w:lang w:val="en-US"/>
        </w:rPr>
        <w:t>HumanWare Addresses.</w:t>
      </w:r>
      <w:bookmarkEnd w:id="1"/>
    </w:p>
    <w:p w:rsidR="00A70665" w:rsidRPr="0048498B" w:rsidRDefault="00A70665" w:rsidP="00A70665">
      <w:pPr>
        <w:rPr>
          <w:lang w:val="en-US"/>
        </w:rPr>
      </w:pPr>
    </w:p>
    <w:p w:rsidR="00A70665" w:rsidRPr="0048498B" w:rsidRDefault="00A70665" w:rsidP="00A70665">
      <w:pPr>
        <w:rPr>
          <w:b/>
          <w:sz w:val="36"/>
          <w:szCs w:val="36"/>
          <w:lang w:val="en-US"/>
        </w:rPr>
      </w:pPr>
      <w:r w:rsidRPr="0048498B">
        <w:rPr>
          <w:b/>
          <w:sz w:val="36"/>
          <w:szCs w:val="36"/>
          <w:lang w:val="en-US"/>
        </w:rPr>
        <w:t xml:space="preserve">HumanWare Corporate Headquarters </w:t>
      </w:r>
    </w:p>
    <w:p w:rsidR="00A70665" w:rsidRPr="0048498B" w:rsidRDefault="00A70665" w:rsidP="00A70665">
      <w:pPr>
        <w:rPr>
          <w:sz w:val="24"/>
          <w:szCs w:val="24"/>
          <w:lang w:val="en-US"/>
        </w:rPr>
      </w:pPr>
      <w:r w:rsidRPr="0048498B">
        <w:rPr>
          <w:sz w:val="24"/>
          <w:szCs w:val="24"/>
          <w:lang w:val="en-US"/>
        </w:rPr>
        <w:t>1800 Michaud, Drummondville, Québec, CANADA</w:t>
      </w:r>
    </w:p>
    <w:p w:rsidR="00A70665" w:rsidRPr="0048498B" w:rsidRDefault="00A70665" w:rsidP="00A70665">
      <w:pPr>
        <w:rPr>
          <w:sz w:val="24"/>
          <w:szCs w:val="24"/>
          <w:lang w:val="en-US"/>
        </w:rPr>
      </w:pPr>
      <w:r w:rsidRPr="0048498B">
        <w:rPr>
          <w:sz w:val="24"/>
          <w:szCs w:val="24"/>
          <w:lang w:val="en-US"/>
        </w:rPr>
        <w:t>Telephone: 1</w:t>
      </w:r>
      <w:r w:rsidRPr="0048498B">
        <w:rPr>
          <w:sz w:val="24"/>
          <w:szCs w:val="24"/>
          <w:lang w:val="en-US"/>
        </w:rPr>
        <w:noBreakHyphen/>
        <w:t>888</w:t>
      </w:r>
      <w:r w:rsidRPr="0048498B">
        <w:rPr>
          <w:sz w:val="24"/>
          <w:szCs w:val="24"/>
          <w:lang w:val="en-US"/>
        </w:rPr>
        <w:noBreakHyphen/>
        <w:t>723</w:t>
      </w:r>
      <w:r w:rsidRPr="0048498B">
        <w:rPr>
          <w:sz w:val="24"/>
          <w:szCs w:val="24"/>
          <w:lang w:val="en-US"/>
        </w:rPr>
        <w:noBreakHyphen/>
        <w:t>7273</w:t>
      </w:r>
    </w:p>
    <w:p w:rsidR="00A70665" w:rsidRPr="0048498B" w:rsidRDefault="00A70665" w:rsidP="00A70665">
      <w:pPr>
        <w:rPr>
          <w:sz w:val="24"/>
          <w:szCs w:val="24"/>
          <w:lang w:val="en-US"/>
        </w:rPr>
      </w:pPr>
      <w:r w:rsidRPr="0048498B">
        <w:rPr>
          <w:sz w:val="24"/>
          <w:szCs w:val="24"/>
          <w:lang w:val="en-US"/>
        </w:rPr>
        <w:t>FAX: (819) 471</w:t>
      </w:r>
      <w:r w:rsidRPr="0048498B">
        <w:rPr>
          <w:sz w:val="24"/>
          <w:szCs w:val="24"/>
          <w:lang w:val="en-US"/>
        </w:rPr>
        <w:noBreakHyphen/>
        <w:t>4828</w:t>
      </w:r>
    </w:p>
    <w:p w:rsidR="00A70665" w:rsidRPr="0048498B" w:rsidRDefault="00A70665" w:rsidP="00A70665">
      <w:pPr>
        <w:rPr>
          <w:sz w:val="24"/>
          <w:szCs w:val="24"/>
          <w:lang w:val="en-US"/>
        </w:rPr>
      </w:pPr>
      <w:r w:rsidRPr="0048498B">
        <w:rPr>
          <w:sz w:val="24"/>
          <w:szCs w:val="24"/>
          <w:lang w:val="en-US"/>
        </w:rPr>
        <w:t xml:space="preserve">E-mail: </w:t>
      </w:r>
      <w:hyperlink r:id="rId13" w:history="1">
        <w:r w:rsidRPr="0048498B">
          <w:rPr>
            <w:rStyle w:val="Hyperlink"/>
            <w:sz w:val="24"/>
            <w:szCs w:val="24"/>
            <w:lang w:val="en-US"/>
          </w:rPr>
          <w:t>ca.info@humanware.com</w:t>
        </w:r>
      </w:hyperlink>
    </w:p>
    <w:p w:rsidR="00A70665" w:rsidRPr="0048498B" w:rsidRDefault="00A70665" w:rsidP="00A70665">
      <w:pPr>
        <w:rPr>
          <w:sz w:val="24"/>
          <w:szCs w:val="24"/>
          <w:lang w:val="en-US"/>
        </w:rPr>
      </w:pPr>
      <w:r w:rsidRPr="0048498B">
        <w:rPr>
          <w:sz w:val="24"/>
          <w:szCs w:val="24"/>
          <w:lang w:val="en-US"/>
        </w:rPr>
        <w:t xml:space="preserve">Sales: </w:t>
      </w:r>
      <w:hyperlink r:id="rId14" w:history="1">
        <w:r w:rsidRPr="0048498B">
          <w:rPr>
            <w:rStyle w:val="Hyperlink"/>
            <w:sz w:val="24"/>
            <w:szCs w:val="24"/>
            <w:lang w:val="en-US"/>
          </w:rPr>
          <w:t>ca.sales@humanware.com</w:t>
        </w:r>
      </w:hyperlink>
      <w:r w:rsidRPr="0048498B">
        <w:rPr>
          <w:sz w:val="24"/>
          <w:szCs w:val="24"/>
          <w:lang w:val="en-US"/>
        </w:rPr>
        <w:t xml:space="preserve">   </w:t>
      </w:r>
    </w:p>
    <w:p w:rsidR="00A70665" w:rsidRPr="0048498B" w:rsidRDefault="00A70665" w:rsidP="00A70665">
      <w:pPr>
        <w:rPr>
          <w:sz w:val="24"/>
          <w:szCs w:val="24"/>
          <w:lang w:val="en-US"/>
        </w:rPr>
      </w:pPr>
      <w:r w:rsidRPr="0048498B">
        <w:rPr>
          <w:sz w:val="24"/>
          <w:szCs w:val="24"/>
          <w:lang w:val="en-US"/>
        </w:rPr>
        <w:t xml:space="preserve">Web: </w:t>
      </w:r>
      <w:hyperlink r:id="rId15" w:history="1">
        <w:r w:rsidRPr="0048498B">
          <w:rPr>
            <w:rStyle w:val="Hyperlink"/>
            <w:sz w:val="24"/>
            <w:szCs w:val="24"/>
            <w:lang w:val="en-US"/>
          </w:rPr>
          <w:t>www.humanware.com</w:t>
        </w:r>
      </w:hyperlink>
      <w:r w:rsidRPr="0048498B">
        <w:rPr>
          <w:sz w:val="24"/>
          <w:szCs w:val="24"/>
          <w:lang w:val="en-US"/>
        </w:rPr>
        <w:t xml:space="preserve"> </w:t>
      </w:r>
    </w:p>
    <w:p w:rsidR="00A70665" w:rsidRPr="0048498B" w:rsidRDefault="00A70665" w:rsidP="00A70665">
      <w:pPr>
        <w:rPr>
          <w:lang w:val="en-US"/>
        </w:rPr>
      </w:pPr>
    </w:p>
    <w:p w:rsidR="00A70665" w:rsidRPr="0048498B" w:rsidRDefault="00A70665" w:rsidP="00A70665">
      <w:pPr>
        <w:rPr>
          <w:b/>
          <w:sz w:val="36"/>
          <w:szCs w:val="36"/>
          <w:lang w:val="en-US"/>
        </w:rPr>
      </w:pPr>
      <w:r w:rsidRPr="0048498B">
        <w:rPr>
          <w:b/>
          <w:sz w:val="36"/>
          <w:szCs w:val="36"/>
          <w:lang w:val="en-US"/>
        </w:rPr>
        <w:t xml:space="preserve">Global support </w:t>
      </w:r>
    </w:p>
    <w:p w:rsidR="00A70665" w:rsidRPr="0048498B" w:rsidRDefault="00C27110" w:rsidP="00A70665">
      <w:pPr>
        <w:rPr>
          <w:sz w:val="24"/>
          <w:szCs w:val="24"/>
          <w:lang w:val="en-US"/>
        </w:rPr>
      </w:pPr>
      <w:hyperlink r:id="rId16" w:history="1">
        <w:r w:rsidR="00A70665" w:rsidRPr="0048498B">
          <w:rPr>
            <w:rStyle w:val="Hyperlink"/>
            <w:sz w:val="24"/>
            <w:szCs w:val="24"/>
            <w:lang w:val="en-US"/>
          </w:rPr>
          <w:t>support@humanware.com</w:t>
        </w:r>
      </w:hyperlink>
      <w:r w:rsidR="00A70665" w:rsidRPr="0048498B">
        <w:rPr>
          <w:sz w:val="24"/>
          <w:szCs w:val="24"/>
          <w:lang w:val="en-US"/>
        </w:rPr>
        <w:t xml:space="preserve"> </w:t>
      </w:r>
    </w:p>
    <w:p w:rsidR="00A70665" w:rsidRPr="0048498B" w:rsidRDefault="00A70665" w:rsidP="00A70665">
      <w:pPr>
        <w:rPr>
          <w:lang w:val="en-US"/>
        </w:rPr>
      </w:pPr>
    </w:p>
    <w:p w:rsidR="00A70665" w:rsidRPr="0048498B" w:rsidRDefault="00A70665" w:rsidP="00A70665">
      <w:pPr>
        <w:rPr>
          <w:b/>
          <w:sz w:val="36"/>
          <w:szCs w:val="36"/>
          <w:lang w:val="en-US"/>
        </w:rPr>
      </w:pPr>
      <w:r w:rsidRPr="0048498B">
        <w:rPr>
          <w:b/>
          <w:sz w:val="36"/>
          <w:szCs w:val="36"/>
          <w:lang w:val="en-US"/>
        </w:rPr>
        <w:t>North America</w:t>
      </w:r>
    </w:p>
    <w:p w:rsidR="00A70665" w:rsidRPr="0048498B" w:rsidRDefault="00A70665" w:rsidP="00A70665">
      <w:pPr>
        <w:rPr>
          <w:sz w:val="24"/>
          <w:szCs w:val="24"/>
          <w:lang w:val="en-US"/>
        </w:rPr>
      </w:pPr>
      <w:r w:rsidRPr="0048498B">
        <w:rPr>
          <w:sz w:val="24"/>
          <w:szCs w:val="24"/>
          <w:lang w:val="en-US"/>
        </w:rPr>
        <w:t>Telephone: (800) 722 3393</w:t>
      </w:r>
    </w:p>
    <w:p w:rsidR="00A70665" w:rsidRPr="0048498B" w:rsidRDefault="00A70665" w:rsidP="00A70665">
      <w:pPr>
        <w:rPr>
          <w:sz w:val="24"/>
          <w:szCs w:val="24"/>
          <w:lang w:val="en-US"/>
        </w:rPr>
      </w:pPr>
      <w:r w:rsidRPr="0048498B">
        <w:rPr>
          <w:sz w:val="24"/>
          <w:szCs w:val="24"/>
          <w:lang w:val="en-US"/>
        </w:rPr>
        <w:t xml:space="preserve">Sales: </w:t>
      </w:r>
      <w:hyperlink r:id="rId17" w:history="1">
        <w:r w:rsidRPr="0048498B">
          <w:rPr>
            <w:rStyle w:val="Hyperlink"/>
            <w:sz w:val="24"/>
            <w:szCs w:val="24"/>
            <w:lang w:val="en-US"/>
          </w:rPr>
          <w:t>us.sales@humanware.com</w:t>
        </w:r>
      </w:hyperlink>
      <w:r w:rsidRPr="0048498B">
        <w:rPr>
          <w:sz w:val="24"/>
          <w:szCs w:val="24"/>
          <w:lang w:val="en-US"/>
        </w:rPr>
        <w:t xml:space="preserve"> </w:t>
      </w:r>
    </w:p>
    <w:p w:rsidR="00A70665" w:rsidRPr="003A1FB4" w:rsidRDefault="00A70665" w:rsidP="00A70665">
      <w:pPr>
        <w:rPr>
          <w:sz w:val="24"/>
          <w:szCs w:val="24"/>
          <w:lang w:val="fr-CA"/>
        </w:rPr>
      </w:pPr>
      <w:r w:rsidRPr="003A1FB4">
        <w:rPr>
          <w:sz w:val="24"/>
          <w:szCs w:val="24"/>
          <w:lang w:val="fr-CA"/>
        </w:rPr>
        <w:t xml:space="preserve">Support: </w:t>
      </w:r>
      <w:hyperlink r:id="rId18" w:history="1">
        <w:r w:rsidRPr="003A1FB4">
          <w:rPr>
            <w:rStyle w:val="Hyperlink"/>
            <w:sz w:val="24"/>
            <w:szCs w:val="24"/>
            <w:lang w:val="fr-CA"/>
          </w:rPr>
          <w:t>us.support@humanware.com</w:t>
        </w:r>
      </w:hyperlink>
      <w:r w:rsidRPr="003A1FB4">
        <w:rPr>
          <w:sz w:val="24"/>
          <w:szCs w:val="24"/>
          <w:lang w:val="fr-CA"/>
        </w:rPr>
        <w:t xml:space="preserve"> </w:t>
      </w:r>
    </w:p>
    <w:p w:rsidR="00A70665" w:rsidRPr="003A1FB4" w:rsidRDefault="00A70665" w:rsidP="00A70665">
      <w:pPr>
        <w:rPr>
          <w:lang w:val="fr-CA"/>
        </w:rPr>
      </w:pPr>
    </w:p>
    <w:p w:rsidR="00A70665" w:rsidRPr="003A1FB4" w:rsidRDefault="00A70665" w:rsidP="00A70665">
      <w:pPr>
        <w:rPr>
          <w:b/>
          <w:sz w:val="36"/>
          <w:szCs w:val="36"/>
          <w:lang w:val="fr-CA"/>
        </w:rPr>
      </w:pPr>
      <w:r w:rsidRPr="003A1FB4">
        <w:rPr>
          <w:b/>
          <w:sz w:val="36"/>
          <w:szCs w:val="36"/>
          <w:lang w:val="fr-CA"/>
        </w:rPr>
        <w:t>Europe</w:t>
      </w:r>
    </w:p>
    <w:p w:rsidR="00A70665" w:rsidRPr="0048498B" w:rsidRDefault="00A70665" w:rsidP="00A70665">
      <w:pPr>
        <w:rPr>
          <w:sz w:val="24"/>
          <w:szCs w:val="24"/>
          <w:lang w:val="en-US"/>
        </w:rPr>
      </w:pPr>
      <w:r w:rsidRPr="0048498B">
        <w:rPr>
          <w:sz w:val="24"/>
          <w:szCs w:val="24"/>
          <w:lang w:val="en-US"/>
        </w:rPr>
        <w:t>Russell Smith House</w:t>
      </w:r>
    </w:p>
    <w:p w:rsidR="00A70665" w:rsidRPr="0048498B" w:rsidRDefault="00A70665" w:rsidP="00A70665">
      <w:pPr>
        <w:rPr>
          <w:sz w:val="24"/>
          <w:szCs w:val="24"/>
          <w:lang w:val="en-US"/>
        </w:rPr>
      </w:pPr>
      <w:r w:rsidRPr="0048498B">
        <w:rPr>
          <w:sz w:val="24"/>
          <w:szCs w:val="24"/>
          <w:lang w:val="en-US"/>
        </w:rPr>
        <w:t>2 Bullmatt Business Centre</w:t>
      </w:r>
    </w:p>
    <w:p w:rsidR="00A70665" w:rsidRPr="0048498B" w:rsidRDefault="00A70665" w:rsidP="00A70665">
      <w:pPr>
        <w:rPr>
          <w:sz w:val="24"/>
          <w:szCs w:val="24"/>
          <w:lang w:val="en-US"/>
        </w:rPr>
      </w:pPr>
      <w:r w:rsidRPr="0048498B">
        <w:rPr>
          <w:sz w:val="24"/>
          <w:szCs w:val="24"/>
          <w:lang w:val="en-US"/>
        </w:rPr>
        <w:lastRenderedPageBreak/>
        <w:t>Northampton Road, Rushden,</w:t>
      </w:r>
    </w:p>
    <w:p w:rsidR="00A70665" w:rsidRPr="0048498B" w:rsidRDefault="00A70665" w:rsidP="00A70665">
      <w:pPr>
        <w:rPr>
          <w:sz w:val="24"/>
          <w:szCs w:val="24"/>
          <w:lang w:val="en-US"/>
        </w:rPr>
      </w:pPr>
      <w:r w:rsidRPr="0048498B">
        <w:rPr>
          <w:sz w:val="24"/>
          <w:szCs w:val="24"/>
          <w:lang w:val="en-US"/>
        </w:rPr>
        <w:t>Northamptonshire NN10 6AR</w:t>
      </w:r>
    </w:p>
    <w:p w:rsidR="00A70665" w:rsidRPr="0048498B" w:rsidRDefault="00A70665" w:rsidP="00A70665">
      <w:pPr>
        <w:rPr>
          <w:sz w:val="24"/>
          <w:szCs w:val="24"/>
          <w:lang w:val="en-US"/>
        </w:rPr>
      </w:pPr>
      <w:r w:rsidRPr="0048498B">
        <w:rPr>
          <w:sz w:val="24"/>
          <w:szCs w:val="24"/>
          <w:lang w:val="en-US"/>
        </w:rPr>
        <w:t>United Kingdom</w:t>
      </w:r>
    </w:p>
    <w:p w:rsidR="00A70665" w:rsidRPr="0048498B" w:rsidRDefault="00A70665" w:rsidP="00A70665">
      <w:pPr>
        <w:rPr>
          <w:sz w:val="24"/>
          <w:szCs w:val="24"/>
          <w:lang w:val="en-US"/>
        </w:rPr>
      </w:pPr>
      <w:r w:rsidRPr="0048498B">
        <w:rPr>
          <w:sz w:val="24"/>
          <w:szCs w:val="24"/>
          <w:lang w:val="en-US"/>
        </w:rPr>
        <w:t>Telephone: 01933 415800</w:t>
      </w:r>
    </w:p>
    <w:p w:rsidR="00A70665" w:rsidRPr="0048498B" w:rsidRDefault="00A70665" w:rsidP="00A70665">
      <w:pPr>
        <w:rPr>
          <w:sz w:val="24"/>
          <w:szCs w:val="24"/>
          <w:lang w:val="en-US"/>
        </w:rPr>
      </w:pPr>
      <w:r w:rsidRPr="0048498B">
        <w:rPr>
          <w:sz w:val="24"/>
          <w:szCs w:val="24"/>
          <w:lang w:val="en-US"/>
        </w:rPr>
        <w:t>FAX: 01933 411209</w:t>
      </w:r>
    </w:p>
    <w:p w:rsidR="00A70665" w:rsidRPr="0048498B" w:rsidRDefault="00A70665" w:rsidP="00A70665">
      <w:pPr>
        <w:rPr>
          <w:sz w:val="24"/>
          <w:szCs w:val="24"/>
          <w:lang w:val="en-US"/>
        </w:rPr>
      </w:pPr>
      <w:r w:rsidRPr="0048498B">
        <w:rPr>
          <w:sz w:val="24"/>
          <w:szCs w:val="24"/>
          <w:lang w:val="en-US"/>
        </w:rPr>
        <w:t xml:space="preserve">Sales: </w:t>
      </w:r>
      <w:hyperlink r:id="rId19" w:history="1">
        <w:r w:rsidRPr="0048498B">
          <w:rPr>
            <w:rStyle w:val="Hyperlink"/>
            <w:sz w:val="24"/>
            <w:szCs w:val="24"/>
            <w:lang w:val="en-US"/>
          </w:rPr>
          <w:t>eu.sales@humanware.com</w:t>
        </w:r>
      </w:hyperlink>
      <w:r w:rsidRPr="0048498B">
        <w:rPr>
          <w:sz w:val="24"/>
          <w:szCs w:val="24"/>
          <w:lang w:val="en-US"/>
        </w:rPr>
        <w:t xml:space="preserve"> </w:t>
      </w:r>
    </w:p>
    <w:p w:rsidR="00A70665" w:rsidRPr="0048498B" w:rsidRDefault="00A70665" w:rsidP="00A70665">
      <w:pPr>
        <w:rPr>
          <w:sz w:val="24"/>
          <w:szCs w:val="24"/>
          <w:lang w:val="en-US"/>
        </w:rPr>
      </w:pPr>
      <w:r w:rsidRPr="0048498B">
        <w:rPr>
          <w:sz w:val="24"/>
          <w:szCs w:val="24"/>
          <w:lang w:val="en-US"/>
        </w:rPr>
        <w:t xml:space="preserve">Support: </w:t>
      </w:r>
      <w:hyperlink r:id="rId20" w:history="1">
        <w:r w:rsidRPr="0048498B">
          <w:rPr>
            <w:rStyle w:val="Hyperlink"/>
            <w:sz w:val="24"/>
            <w:szCs w:val="24"/>
            <w:lang w:val="en-US"/>
          </w:rPr>
          <w:t>eu.support@humanware.com</w:t>
        </w:r>
      </w:hyperlink>
      <w:r w:rsidRPr="0048498B">
        <w:rPr>
          <w:sz w:val="24"/>
          <w:szCs w:val="24"/>
          <w:lang w:val="en-US"/>
        </w:rPr>
        <w:t xml:space="preserve"> </w:t>
      </w:r>
    </w:p>
    <w:p w:rsidR="00A70665" w:rsidRPr="0048498B" w:rsidRDefault="00A70665" w:rsidP="00A70665">
      <w:pPr>
        <w:rPr>
          <w:sz w:val="24"/>
          <w:szCs w:val="24"/>
          <w:lang w:val="en-US"/>
        </w:rPr>
      </w:pPr>
    </w:p>
    <w:p w:rsidR="00A70665" w:rsidRPr="0048498B" w:rsidRDefault="00A70665" w:rsidP="00A70665">
      <w:pPr>
        <w:rPr>
          <w:b/>
          <w:sz w:val="36"/>
          <w:szCs w:val="36"/>
          <w:lang w:val="en-US"/>
        </w:rPr>
      </w:pPr>
      <w:r w:rsidRPr="0048498B">
        <w:rPr>
          <w:b/>
          <w:sz w:val="36"/>
          <w:szCs w:val="36"/>
          <w:lang w:val="en-US"/>
        </w:rPr>
        <w:t>Australia / Asia</w:t>
      </w:r>
    </w:p>
    <w:p w:rsidR="00A70665" w:rsidRPr="0048498B" w:rsidRDefault="00A70665" w:rsidP="00A70665">
      <w:pPr>
        <w:rPr>
          <w:sz w:val="24"/>
          <w:szCs w:val="24"/>
          <w:lang w:val="en-US"/>
        </w:rPr>
      </w:pPr>
      <w:r w:rsidRPr="0048498B">
        <w:rPr>
          <w:sz w:val="24"/>
          <w:szCs w:val="24"/>
          <w:lang w:val="en-US"/>
        </w:rPr>
        <w:t>Suite 2, 7</w:t>
      </w:r>
      <w:r w:rsidRPr="0048498B">
        <w:rPr>
          <w:sz w:val="24"/>
          <w:szCs w:val="24"/>
          <w:lang w:val="en-US"/>
        </w:rPr>
        <w:noBreakHyphen/>
        <w:t>11 Railway Street, PO Box 944, Baulkham Hills</w:t>
      </w:r>
    </w:p>
    <w:p w:rsidR="00A70665" w:rsidRPr="0048498B" w:rsidRDefault="00A70665" w:rsidP="00A70665">
      <w:pPr>
        <w:rPr>
          <w:sz w:val="24"/>
          <w:szCs w:val="24"/>
          <w:lang w:val="en-US"/>
        </w:rPr>
      </w:pPr>
      <w:r w:rsidRPr="0048498B">
        <w:rPr>
          <w:sz w:val="24"/>
          <w:szCs w:val="24"/>
          <w:lang w:val="en-US"/>
        </w:rPr>
        <w:t>NSW 2153, Australia</w:t>
      </w:r>
    </w:p>
    <w:p w:rsidR="00A70665" w:rsidRPr="0048498B" w:rsidRDefault="00A70665" w:rsidP="00A70665">
      <w:pPr>
        <w:rPr>
          <w:sz w:val="24"/>
          <w:szCs w:val="24"/>
          <w:lang w:val="en-US"/>
        </w:rPr>
      </w:pPr>
      <w:r w:rsidRPr="0048498B">
        <w:rPr>
          <w:sz w:val="24"/>
          <w:szCs w:val="24"/>
          <w:lang w:val="en-US"/>
        </w:rPr>
        <w:t>Telephone: (02) 9686 2600</w:t>
      </w:r>
    </w:p>
    <w:p w:rsidR="00A70665" w:rsidRPr="0048498B" w:rsidRDefault="00A70665" w:rsidP="00A70665">
      <w:pPr>
        <w:rPr>
          <w:sz w:val="24"/>
          <w:szCs w:val="24"/>
          <w:lang w:val="en-US"/>
        </w:rPr>
      </w:pPr>
      <w:r w:rsidRPr="0048498B">
        <w:rPr>
          <w:sz w:val="24"/>
          <w:szCs w:val="24"/>
          <w:lang w:val="en-US"/>
        </w:rPr>
        <w:t>FAX: (02) 9686 2855</w:t>
      </w:r>
    </w:p>
    <w:p w:rsidR="00A70665" w:rsidRPr="0048498B" w:rsidRDefault="00A70665" w:rsidP="00A70665">
      <w:pPr>
        <w:rPr>
          <w:sz w:val="24"/>
          <w:szCs w:val="24"/>
          <w:lang w:val="en-US"/>
        </w:rPr>
      </w:pPr>
      <w:r w:rsidRPr="0048498B">
        <w:rPr>
          <w:sz w:val="24"/>
          <w:szCs w:val="24"/>
          <w:lang w:val="en-US"/>
        </w:rPr>
        <w:t xml:space="preserve">E-mail: </w:t>
      </w:r>
      <w:hyperlink r:id="rId21" w:history="1">
        <w:r w:rsidRPr="0048498B">
          <w:rPr>
            <w:rStyle w:val="Hyperlink"/>
            <w:sz w:val="24"/>
            <w:szCs w:val="24"/>
            <w:lang w:val="en-US"/>
          </w:rPr>
          <w:t>au.sales@humanware.com</w:t>
        </w:r>
      </w:hyperlink>
      <w:r w:rsidRPr="0048498B">
        <w:rPr>
          <w:sz w:val="24"/>
          <w:szCs w:val="24"/>
          <w:lang w:val="en-US"/>
        </w:rPr>
        <w:t xml:space="preserve"> </w:t>
      </w:r>
    </w:p>
    <w:p w:rsidR="00A70665" w:rsidRPr="0048498B" w:rsidRDefault="00A70665" w:rsidP="00A70665">
      <w:pPr>
        <w:pStyle w:val="BodyText"/>
        <w:rPr>
          <w:lang w:val="en-US"/>
        </w:rPr>
      </w:pPr>
    </w:p>
    <w:p w:rsidR="00A70665" w:rsidRPr="0048498B" w:rsidRDefault="00A70665" w:rsidP="00A70665">
      <w:pPr>
        <w:pStyle w:val="HdgOnePretend"/>
        <w:rPr>
          <w:lang w:val="en-US"/>
        </w:rPr>
      </w:pPr>
      <w:bookmarkStart w:id="2" w:name="_Toc229825037"/>
      <w:bookmarkStart w:id="3" w:name="_Toc236560262"/>
      <w:r w:rsidRPr="0048498B">
        <w:rPr>
          <w:lang w:val="en-US"/>
        </w:rPr>
        <w:br w:type="page"/>
      </w:r>
      <w:r w:rsidRPr="0048498B">
        <w:rPr>
          <w:lang w:val="en-US"/>
        </w:rPr>
        <w:lastRenderedPageBreak/>
        <w:t>Copyright Notice.</w:t>
      </w:r>
      <w:bookmarkEnd w:id="2"/>
    </w:p>
    <w:bookmarkEnd w:id="3"/>
    <w:p w:rsidR="00A70665" w:rsidRPr="0048498B" w:rsidRDefault="00A70665" w:rsidP="00A70665">
      <w:pPr>
        <w:pStyle w:val="BodyText"/>
        <w:rPr>
          <w:lang w:val="en-US"/>
        </w:rPr>
      </w:pPr>
      <w:r w:rsidRPr="0048498B">
        <w:rPr>
          <w:lang w:val="en-US"/>
        </w:rPr>
        <w:t>Copyright 2010 HumanWare, Drummondville, Canada.</w:t>
      </w:r>
      <w:r w:rsidRPr="0048498B">
        <w:rPr>
          <w:lang w:val="en-US"/>
        </w:rPr>
        <w:br/>
        <w:t>All rights reserved.</w:t>
      </w:r>
    </w:p>
    <w:p w:rsidR="00A70665" w:rsidRPr="0048498B" w:rsidRDefault="00A70665" w:rsidP="00A70665">
      <w:pPr>
        <w:pStyle w:val="BodyText"/>
        <w:rPr>
          <w:lang w:val="en-US"/>
        </w:rPr>
      </w:pPr>
      <w:r w:rsidRPr="0048498B">
        <w:rPr>
          <w:lang w:val="en-US"/>
        </w:rPr>
        <w:t>No part of this publication may be reproduced in any form whatsoever without the express written permission of HumanWare Limited. Every effort has been made to ensure that the information contained in this user guide is correct at the time of issue. Neither HumanWare Limited nor its agents assume responsibility for errors or omissions in this information. No liability is assumed for damages resulting from the use of this information.</w:t>
      </w:r>
    </w:p>
    <w:p w:rsidR="00A70665" w:rsidRPr="0048498B" w:rsidRDefault="00A70665" w:rsidP="00A70665">
      <w:pPr>
        <w:pStyle w:val="BodyText"/>
        <w:rPr>
          <w:lang w:val="en-US"/>
        </w:rPr>
      </w:pPr>
      <w:r w:rsidRPr="0048498B">
        <w:rPr>
          <w:lang w:val="en-US"/>
        </w:rPr>
        <w:t>This product complies with the requirements of EMC Directive 89/336/EEC.</w:t>
      </w:r>
    </w:p>
    <w:p w:rsidR="00A70665" w:rsidRPr="0048498B" w:rsidRDefault="00A70665" w:rsidP="00A70665">
      <w:pPr>
        <w:pStyle w:val="BodyText"/>
        <w:rPr>
          <w:lang w:val="en-US"/>
        </w:rPr>
      </w:pPr>
      <w:r w:rsidRPr="0048498B">
        <w:rPr>
          <w:lang w:val="en-US"/>
        </w:rPr>
        <w:t>Braille translation copyright 1975</w:t>
      </w:r>
      <w:r w:rsidRPr="0048498B">
        <w:rPr>
          <w:lang w:val="en-US"/>
        </w:rPr>
        <w:noBreakHyphen/>
        <w:t>2005 Duxbury Systems, Inc. All rights reserved.</w:t>
      </w:r>
    </w:p>
    <w:p w:rsidR="00A70665" w:rsidRPr="0048498B" w:rsidRDefault="00A70665" w:rsidP="00A70665">
      <w:pPr>
        <w:pStyle w:val="BodyText"/>
        <w:rPr>
          <w:lang w:val="en-US"/>
        </w:rPr>
      </w:pPr>
      <w:r w:rsidRPr="0048498B">
        <w:rPr>
          <w:lang w:val="en-US"/>
        </w:rPr>
        <w:t>The patent for the touch cursor technology incorporated in the BrailleNote is owned by ALVA BV.</w:t>
      </w:r>
    </w:p>
    <w:p w:rsidR="00A70665" w:rsidRPr="0048498B" w:rsidRDefault="00A70665" w:rsidP="00A70665">
      <w:pPr>
        <w:pStyle w:val="BodyText"/>
        <w:rPr>
          <w:lang w:val="en-US"/>
        </w:rPr>
      </w:pPr>
      <w:r w:rsidRPr="0048498B">
        <w:rPr>
          <w:lang w:val="en-US"/>
        </w:rPr>
        <w:t>The Zip/Unzip functionality in the File Manager uses the SharpZipLib from the ICsharp team. For more information, see http://www.icsharpcode.net</w:t>
      </w:r>
    </w:p>
    <w:p w:rsidR="00A70665" w:rsidRPr="0048498B" w:rsidRDefault="00A70665" w:rsidP="00A70665">
      <w:pPr>
        <w:pStyle w:val="BodyText"/>
        <w:rPr>
          <w:lang w:val="en-US"/>
        </w:rPr>
      </w:pPr>
      <w:r w:rsidRPr="0048498B">
        <w:rPr>
          <w:lang w:val="en-US"/>
        </w:rPr>
        <w:t>The Text Adventure Games application in KeySoft uses a software module based upon the Jzip interpreter written by John D. Holder and redistributed according to the terms below:</w:t>
      </w:r>
    </w:p>
    <w:p w:rsidR="00A70665" w:rsidRPr="0048498B" w:rsidRDefault="00A70665" w:rsidP="00A70665">
      <w:pPr>
        <w:pStyle w:val="BodyText"/>
        <w:rPr>
          <w:lang w:val="en-US"/>
        </w:rPr>
      </w:pPr>
      <w:r w:rsidRPr="0048498B">
        <w:rPr>
          <w:lang w:val="en-US"/>
        </w:rPr>
        <w:t>Original source code and programs are available from the Interactive Fiction Archive whose main page is http://www.ifarchive.org/</w:t>
      </w:r>
    </w:p>
    <w:p w:rsidR="00A70665" w:rsidRPr="0048498B" w:rsidRDefault="00A70665" w:rsidP="00A70665">
      <w:pPr>
        <w:pStyle w:val="BodyText"/>
        <w:rPr>
          <w:lang w:val="en-US"/>
        </w:rPr>
      </w:pPr>
      <w:r w:rsidRPr="0048498B">
        <w:rPr>
          <w:lang w:val="en-US"/>
        </w:rPr>
        <w:t xml:space="preserve"> Jzip V2.1 Infocom/Inform Zcode Format Interpreter</w:t>
      </w:r>
    </w:p>
    <w:p w:rsidR="00A70665" w:rsidRPr="0048498B" w:rsidRDefault="00A70665" w:rsidP="00A70665">
      <w:pPr>
        <w:pStyle w:val="BodyText"/>
        <w:rPr>
          <w:lang w:val="en-US"/>
        </w:rPr>
      </w:pP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r w:rsidRPr="0048498B">
        <w:rPr>
          <w:lang w:val="en-US"/>
        </w:rPr>
        <w:noBreakHyphen/>
      </w:r>
    </w:p>
    <w:p w:rsidR="00A70665" w:rsidRPr="0048498B" w:rsidRDefault="00A70665" w:rsidP="00A70665">
      <w:pPr>
        <w:pStyle w:val="BodyText"/>
        <w:rPr>
          <w:lang w:val="en-US"/>
        </w:rPr>
      </w:pPr>
      <w:r w:rsidRPr="0048498B">
        <w:rPr>
          <w:lang w:val="en-US"/>
        </w:rPr>
        <w:t>Copyright (c) 2000 John D. Holder. All rights reserved.</w:t>
      </w:r>
    </w:p>
    <w:p w:rsidR="00A70665" w:rsidRPr="0048498B" w:rsidRDefault="00A70665" w:rsidP="00A70665">
      <w:pPr>
        <w:pStyle w:val="BodyText"/>
        <w:rPr>
          <w:lang w:val="en-US"/>
        </w:rPr>
      </w:pPr>
      <w:r w:rsidRPr="0048498B">
        <w:rPr>
          <w:lang w:val="en-US"/>
        </w:rPr>
        <w:t>Redistribution and use in source and binary forms, with or without modification, are permitted provided that the following conditions are met:</w:t>
      </w:r>
    </w:p>
    <w:p w:rsidR="00A70665" w:rsidRPr="0048498B" w:rsidRDefault="00A70665" w:rsidP="00A70665">
      <w:pPr>
        <w:pStyle w:val="BodyText"/>
        <w:rPr>
          <w:lang w:val="en-US"/>
        </w:rPr>
      </w:pPr>
      <w:r w:rsidRPr="0048498B">
        <w:rPr>
          <w:lang w:val="en-US"/>
        </w:rPr>
        <w:t>1. Redistributions of source code must retain the above copyright notice, this list of conditions and the following disclaimer.</w:t>
      </w:r>
    </w:p>
    <w:p w:rsidR="00A70665" w:rsidRPr="0048498B" w:rsidRDefault="00A70665" w:rsidP="00A70665">
      <w:pPr>
        <w:pStyle w:val="BodyText"/>
        <w:rPr>
          <w:lang w:val="en-US"/>
        </w:rPr>
      </w:pPr>
      <w:r w:rsidRPr="0048498B">
        <w:rPr>
          <w:lang w:val="en-US"/>
        </w:rPr>
        <w:t>2. Redistributions in binary form must reproduce the above copyright notice, this list of conditions and the following disclaimer in the documentation and/or other materials provided with the distribution.</w:t>
      </w:r>
    </w:p>
    <w:p w:rsidR="00A70665" w:rsidRPr="0048498B" w:rsidRDefault="00A70665" w:rsidP="00A70665">
      <w:pPr>
        <w:pStyle w:val="BodyText"/>
        <w:rPr>
          <w:lang w:val="en-US"/>
        </w:rPr>
      </w:pPr>
    </w:p>
    <w:p w:rsidR="00A70665" w:rsidRPr="0048498B" w:rsidRDefault="00A70665" w:rsidP="00A70665">
      <w:pPr>
        <w:pStyle w:val="BodyText"/>
        <w:rPr>
          <w:lang w:val="en-US"/>
        </w:rPr>
      </w:pPr>
      <w:r w:rsidRPr="0048498B">
        <w:rPr>
          <w:lang w:val="en-US"/>
        </w:rP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781F8E" w:rsidRPr="0048498B" w:rsidRDefault="00781F8E" w:rsidP="00781F8E">
      <w:pPr>
        <w:pStyle w:val="BodyText"/>
        <w:rPr>
          <w:sz w:val="20"/>
          <w:lang w:val="en-US"/>
        </w:rPr>
      </w:pPr>
      <w:r w:rsidRPr="0048498B">
        <w:rPr>
          <w:sz w:val="20"/>
          <w:lang w:val="en-US"/>
        </w:rPr>
        <w:t>The PDF to text conversion utility is based on software from Xpdf, copyright 1996-2011 Glyph &amp; Cog, LLC.  (http://foolabs.com/xpdf), and distributed under the terms of the GNU General Public License v2</w:t>
      </w:r>
      <w:r w:rsidR="002C5A84" w:rsidRPr="0048498B">
        <w:rPr>
          <w:sz w:val="20"/>
          <w:lang w:val="en-US"/>
        </w:rPr>
        <w:t xml:space="preserve">. </w:t>
      </w:r>
      <w:r w:rsidRPr="0048498B">
        <w:rPr>
          <w:sz w:val="20"/>
          <w:lang w:val="en-US"/>
        </w:rPr>
        <w:t>The source code for this program is available from the HumanWare website, or through the customer service representatives.</w:t>
      </w:r>
    </w:p>
    <w:p w:rsidR="00A70665" w:rsidRPr="0048498B" w:rsidRDefault="00A70665" w:rsidP="00A70665">
      <w:pPr>
        <w:pStyle w:val="BodyText"/>
        <w:rPr>
          <w:lang w:val="en-US"/>
        </w:rPr>
      </w:pPr>
    </w:p>
    <w:p w:rsidR="00A70665" w:rsidRPr="000C385E" w:rsidRDefault="00A70665" w:rsidP="00A70665">
      <w:pPr>
        <w:pStyle w:val="BodyTextCentre"/>
      </w:pPr>
    </w:p>
    <w:p w:rsidR="00A70665" w:rsidRPr="0048498B" w:rsidRDefault="00A70665" w:rsidP="00A70665">
      <w:pPr>
        <w:pStyle w:val="BodyText"/>
        <w:rPr>
          <w:lang w:val="en-US"/>
        </w:rPr>
      </w:pPr>
    </w:p>
    <w:p w:rsidR="00A70665" w:rsidRPr="000C385E" w:rsidRDefault="00A70665" w:rsidP="00A70665">
      <w:pPr>
        <w:pStyle w:val="BodyTextCentre"/>
      </w:pPr>
      <w:r w:rsidRPr="000C385E">
        <w:rPr>
          <w:rStyle w:val="SpecialBold"/>
        </w:rPr>
        <w:t>Authorized European Union Representative:</w:t>
      </w:r>
    </w:p>
    <w:p w:rsidR="00A70665" w:rsidRPr="000C385E" w:rsidRDefault="00A70665" w:rsidP="00A70665">
      <w:pPr>
        <w:pStyle w:val="BodyTextCentre"/>
      </w:pPr>
      <w:r w:rsidRPr="000C385E">
        <w:t>HumanWare</w:t>
      </w:r>
    </w:p>
    <w:p w:rsidR="00A70665" w:rsidRPr="000C385E" w:rsidRDefault="00A70665" w:rsidP="00A70665">
      <w:pPr>
        <w:pStyle w:val="BodyTextCentre"/>
      </w:pPr>
      <w:r w:rsidRPr="000C385E">
        <w:t>Russell Smith House</w:t>
      </w:r>
    </w:p>
    <w:p w:rsidR="00A70665" w:rsidRPr="000C385E" w:rsidRDefault="00A70665" w:rsidP="00A70665">
      <w:pPr>
        <w:pStyle w:val="BodyTextCentre"/>
      </w:pPr>
      <w:r w:rsidRPr="000C385E">
        <w:t>2 Bullmatt Business Centre</w:t>
      </w:r>
    </w:p>
    <w:p w:rsidR="00A70665" w:rsidRPr="000C385E" w:rsidRDefault="00A70665" w:rsidP="00A70665">
      <w:pPr>
        <w:pStyle w:val="BodyTextCentre"/>
      </w:pPr>
      <w:r w:rsidRPr="000C385E">
        <w:t>Northampton Road, Rushden</w:t>
      </w:r>
    </w:p>
    <w:p w:rsidR="00A70665" w:rsidRPr="000C385E" w:rsidRDefault="00A70665" w:rsidP="00A70665">
      <w:pPr>
        <w:pStyle w:val="BodyTextCentre"/>
      </w:pPr>
      <w:r w:rsidRPr="000C385E">
        <w:t>Northamptonshire NN10 6AR</w:t>
      </w:r>
    </w:p>
    <w:p w:rsidR="00A70665" w:rsidRPr="000C385E" w:rsidRDefault="00A70665" w:rsidP="00A70665">
      <w:pPr>
        <w:pStyle w:val="BodyTextCentre"/>
      </w:pPr>
      <w:r w:rsidRPr="000C385E">
        <w:t>United Kingdom</w:t>
      </w:r>
    </w:p>
    <w:p w:rsidR="00A70665" w:rsidRPr="000C385E" w:rsidRDefault="00A70665" w:rsidP="00A70665">
      <w:pPr>
        <w:pStyle w:val="BodyTextCentre"/>
      </w:pPr>
      <w:r w:rsidRPr="000C385E">
        <w:t>phone: +44 (0) 1933 415 800</w:t>
      </w:r>
    </w:p>
    <w:p w:rsidR="00A70665" w:rsidRPr="0048498B" w:rsidRDefault="00A70665" w:rsidP="00A70665">
      <w:pPr>
        <w:pStyle w:val="BodyTextCentre"/>
        <w:rPr>
          <w:lang w:val="fr-CA"/>
        </w:rPr>
      </w:pPr>
      <w:r w:rsidRPr="0048498B">
        <w:rPr>
          <w:lang w:val="fr-CA"/>
        </w:rPr>
        <w:t>fax: +44 (0)1933 411 209</w:t>
      </w:r>
    </w:p>
    <w:p w:rsidR="00A70665" w:rsidRPr="0048498B" w:rsidRDefault="005C13BC" w:rsidP="00A70665">
      <w:pPr>
        <w:pStyle w:val="BodyTextCentre"/>
        <w:rPr>
          <w:lang w:val="fr-CA"/>
        </w:rPr>
      </w:pPr>
      <w:r w:rsidRPr="0048498B">
        <w:rPr>
          <w:lang w:val="fr-CA"/>
        </w:rPr>
        <w:t>e</w:t>
      </w:r>
      <w:r w:rsidRPr="0048498B">
        <w:rPr>
          <w:lang w:val="fr-CA"/>
        </w:rPr>
        <w:noBreakHyphen/>
        <w:t xml:space="preserve">mail: </w:t>
      </w:r>
      <w:hyperlink r:id="rId22" w:history="1">
        <w:r w:rsidRPr="0048498B">
          <w:rPr>
            <w:rStyle w:val="Hyperlink"/>
            <w:lang w:val="fr-CA"/>
          </w:rPr>
          <w:t>eu.info@humanware.com</w:t>
        </w:r>
      </w:hyperlink>
      <w:r w:rsidRPr="0048498B">
        <w:rPr>
          <w:lang w:val="fr-CA"/>
        </w:rPr>
        <w:t xml:space="preserve"> </w:t>
      </w:r>
    </w:p>
    <w:p w:rsidR="00A70665" w:rsidRPr="000C385E" w:rsidRDefault="00A70665" w:rsidP="00A70665">
      <w:pPr>
        <w:pStyle w:val="BodyTextCentre"/>
      </w:pPr>
      <w:r w:rsidRPr="000C385E">
        <w:t>web:</w:t>
      </w:r>
      <w:r w:rsidRPr="000C385E">
        <w:tab/>
      </w:r>
      <w:hyperlink r:id="rId23" w:history="1">
        <w:r w:rsidRPr="000C385E">
          <w:rPr>
            <w:rStyle w:val="Hyperlink"/>
          </w:rPr>
          <w:t>www.humanware.com</w:t>
        </w:r>
      </w:hyperlink>
      <w:r w:rsidRPr="000C385E">
        <w:t xml:space="preserve"> </w:t>
      </w:r>
    </w:p>
    <w:p w:rsidR="00A70665" w:rsidRPr="000C385E" w:rsidRDefault="00A70665" w:rsidP="00A70665">
      <w:pPr>
        <w:pStyle w:val="BodyTextCentre"/>
      </w:pPr>
    </w:p>
    <w:p w:rsidR="00496AFB" w:rsidRPr="0048498B" w:rsidRDefault="00496AFB" w:rsidP="008D27CB">
      <w:pPr>
        <w:rPr>
          <w:lang w:val="en-US"/>
        </w:rPr>
        <w:sectPr w:rsidR="00496AFB" w:rsidRPr="0048498B" w:rsidSect="00EC6758">
          <w:headerReference w:type="even" r:id="rId24"/>
          <w:headerReference w:type="default" r:id="rId25"/>
          <w:footerReference w:type="even" r:id="rId26"/>
          <w:footerReference w:type="default" r:id="rId27"/>
          <w:type w:val="oddPage"/>
          <w:pgSz w:w="11908" w:h="16833"/>
          <w:pgMar w:top="1418" w:right="1134" w:bottom="1134" w:left="1134" w:header="624" w:footer="624" w:gutter="0"/>
          <w:pgNumType w:fmt="lowerRoman"/>
          <w:cols w:space="720"/>
          <w:noEndnote/>
          <w:titlePg/>
          <w:docGrid w:linePitch="381"/>
        </w:sectPr>
      </w:pPr>
    </w:p>
    <w:p w:rsidR="00496AFB" w:rsidRPr="000C385E" w:rsidRDefault="00496AFB" w:rsidP="008D27CB">
      <w:pPr>
        <w:pStyle w:val="TOCTitle"/>
      </w:pPr>
      <w:r w:rsidRPr="000C385E">
        <w:t>Contents</w:t>
      </w:r>
    </w:p>
    <w:bookmarkStart w:id="4" w:name="O_15096"/>
    <w:bookmarkEnd w:id="4"/>
    <w:p w:rsidR="00A675A6" w:rsidRDefault="000E3888">
      <w:pPr>
        <w:pStyle w:val="TOC1"/>
        <w:rPr>
          <w:rFonts w:asciiTheme="minorHAnsi" w:eastAsiaTheme="minorEastAsia" w:hAnsiTheme="minorHAnsi" w:cstheme="minorBidi"/>
          <w:noProof/>
          <w:sz w:val="22"/>
          <w:szCs w:val="22"/>
          <w:lang w:val="en-CA" w:eastAsia="en-CA"/>
        </w:rPr>
      </w:pPr>
      <w:r w:rsidRPr="000C385E">
        <w:fldChar w:fldCharType="begin"/>
      </w:r>
      <w:r w:rsidR="008D27CB" w:rsidRPr="000C385E">
        <w:instrText xml:space="preserve"> TOC \o "1-2" </w:instrText>
      </w:r>
      <w:r w:rsidRPr="000C385E">
        <w:fldChar w:fldCharType="separate"/>
      </w:r>
      <w:r w:rsidR="00A675A6">
        <w:rPr>
          <w:noProof/>
        </w:rPr>
        <w:t>1</w:t>
      </w:r>
      <w:r w:rsidR="00A675A6">
        <w:rPr>
          <w:rFonts w:asciiTheme="minorHAnsi" w:eastAsiaTheme="minorEastAsia" w:hAnsiTheme="minorHAnsi" w:cstheme="minorBidi"/>
          <w:noProof/>
          <w:sz w:val="22"/>
          <w:szCs w:val="22"/>
          <w:lang w:val="en-CA" w:eastAsia="en-CA"/>
        </w:rPr>
        <w:tab/>
      </w:r>
      <w:r w:rsidR="00A675A6">
        <w:rPr>
          <w:noProof/>
        </w:rPr>
        <w:t>Getting Started.</w:t>
      </w:r>
      <w:r w:rsidR="00A675A6">
        <w:rPr>
          <w:noProof/>
        </w:rPr>
        <w:tab/>
      </w:r>
      <w:r w:rsidR="00A675A6">
        <w:rPr>
          <w:noProof/>
        </w:rPr>
        <w:fldChar w:fldCharType="begin"/>
      </w:r>
      <w:r w:rsidR="00A675A6">
        <w:rPr>
          <w:noProof/>
        </w:rPr>
        <w:instrText xml:space="preserve"> PAGEREF _Toc416334519 \h </w:instrText>
      </w:r>
      <w:r w:rsidR="00A675A6">
        <w:rPr>
          <w:noProof/>
        </w:rPr>
      </w:r>
      <w:r w:rsidR="00A675A6">
        <w:rPr>
          <w:noProof/>
        </w:rPr>
        <w:fldChar w:fldCharType="separate"/>
      </w:r>
      <w:r w:rsidR="00A675A6">
        <w:rPr>
          <w:noProof/>
        </w:rPr>
        <w:t>1</w:t>
      </w:r>
      <w:r w:rsidR="00A675A6">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1</w:t>
      </w:r>
      <w:r>
        <w:rPr>
          <w:rFonts w:asciiTheme="minorHAnsi" w:eastAsiaTheme="minorEastAsia" w:hAnsiTheme="minorHAnsi" w:cstheme="minorBidi"/>
          <w:noProof/>
          <w:sz w:val="22"/>
          <w:szCs w:val="22"/>
          <w:lang w:val="en-CA" w:eastAsia="en-CA"/>
        </w:rPr>
        <w:tab/>
      </w:r>
      <w:r>
        <w:rPr>
          <w:noProof/>
        </w:rPr>
        <w:t>Unpacking your BrailleNote.</w:t>
      </w:r>
      <w:r>
        <w:rPr>
          <w:noProof/>
        </w:rPr>
        <w:tab/>
      </w:r>
      <w:r>
        <w:rPr>
          <w:noProof/>
        </w:rPr>
        <w:fldChar w:fldCharType="begin"/>
      </w:r>
      <w:r>
        <w:rPr>
          <w:noProof/>
        </w:rPr>
        <w:instrText xml:space="preserve"> PAGEREF _Toc416334520 \h </w:instrText>
      </w:r>
      <w:r>
        <w:rPr>
          <w:noProof/>
        </w:rPr>
      </w:r>
      <w:r>
        <w:rPr>
          <w:noProof/>
        </w:rPr>
        <w:fldChar w:fldCharType="separate"/>
      </w:r>
      <w:r>
        <w:rPr>
          <w:noProof/>
        </w:rPr>
        <w:t>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2</w:t>
      </w:r>
      <w:r>
        <w:rPr>
          <w:rFonts w:asciiTheme="minorHAnsi" w:eastAsiaTheme="minorEastAsia" w:hAnsiTheme="minorHAnsi" w:cstheme="minorBidi"/>
          <w:noProof/>
          <w:sz w:val="22"/>
          <w:szCs w:val="22"/>
          <w:lang w:val="en-CA" w:eastAsia="en-CA"/>
        </w:rPr>
        <w:tab/>
      </w:r>
      <w:r>
        <w:rPr>
          <w:noProof/>
        </w:rPr>
        <w:t>General Features.</w:t>
      </w:r>
      <w:r>
        <w:rPr>
          <w:noProof/>
        </w:rPr>
        <w:tab/>
      </w:r>
      <w:r>
        <w:rPr>
          <w:noProof/>
        </w:rPr>
        <w:fldChar w:fldCharType="begin"/>
      </w:r>
      <w:r>
        <w:rPr>
          <w:noProof/>
        </w:rPr>
        <w:instrText xml:space="preserve"> PAGEREF _Toc416334521 \h </w:instrText>
      </w:r>
      <w:r>
        <w:rPr>
          <w:noProof/>
        </w:rPr>
      </w:r>
      <w:r>
        <w:rPr>
          <w:noProof/>
        </w:rPr>
        <w:fldChar w:fldCharType="separate"/>
      </w:r>
      <w:r>
        <w:rPr>
          <w:noProof/>
        </w:rPr>
        <w:t>2</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3</w:t>
      </w:r>
      <w:r>
        <w:rPr>
          <w:rFonts w:asciiTheme="minorHAnsi" w:eastAsiaTheme="minorEastAsia" w:hAnsiTheme="minorHAnsi" w:cstheme="minorBidi"/>
          <w:noProof/>
          <w:sz w:val="22"/>
          <w:szCs w:val="22"/>
          <w:lang w:val="en-CA" w:eastAsia="en-CA"/>
        </w:rPr>
        <w:tab/>
      </w:r>
      <w:r>
        <w:rPr>
          <w:noProof/>
        </w:rPr>
        <w:t>Software Features.</w:t>
      </w:r>
      <w:r>
        <w:rPr>
          <w:noProof/>
        </w:rPr>
        <w:tab/>
      </w:r>
      <w:r>
        <w:rPr>
          <w:noProof/>
        </w:rPr>
        <w:fldChar w:fldCharType="begin"/>
      </w:r>
      <w:r>
        <w:rPr>
          <w:noProof/>
        </w:rPr>
        <w:instrText xml:space="preserve"> PAGEREF _Toc416334522 \h </w:instrText>
      </w:r>
      <w:r>
        <w:rPr>
          <w:noProof/>
        </w:rPr>
      </w:r>
      <w:r>
        <w:rPr>
          <w:noProof/>
        </w:rPr>
        <w:fldChar w:fldCharType="separate"/>
      </w:r>
      <w:r>
        <w:rPr>
          <w:noProof/>
        </w:rPr>
        <w:t>2</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4</w:t>
      </w:r>
      <w:r>
        <w:rPr>
          <w:rFonts w:asciiTheme="minorHAnsi" w:eastAsiaTheme="minorEastAsia" w:hAnsiTheme="minorHAnsi" w:cstheme="minorBidi"/>
          <w:noProof/>
          <w:sz w:val="22"/>
          <w:szCs w:val="22"/>
          <w:lang w:val="en-CA" w:eastAsia="en-CA"/>
        </w:rPr>
        <w:tab/>
      </w:r>
      <w:r>
        <w:rPr>
          <w:noProof/>
        </w:rPr>
        <w:t>Orientation.</w:t>
      </w:r>
      <w:r>
        <w:rPr>
          <w:noProof/>
        </w:rPr>
        <w:tab/>
      </w:r>
      <w:r>
        <w:rPr>
          <w:noProof/>
        </w:rPr>
        <w:fldChar w:fldCharType="begin"/>
      </w:r>
      <w:r>
        <w:rPr>
          <w:noProof/>
        </w:rPr>
        <w:instrText xml:space="preserve"> PAGEREF _Toc416334523 \h </w:instrText>
      </w:r>
      <w:r>
        <w:rPr>
          <w:noProof/>
        </w:rPr>
      </w:r>
      <w:r>
        <w:rPr>
          <w:noProof/>
        </w:rPr>
        <w:fldChar w:fldCharType="separate"/>
      </w:r>
      <w:r>
        <w:rPr>
          <w:noProof/>
        </w:rPr>
        <w:t>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5</w:t>
      </w:r>
      <w:r>
        <w:rPr>
          <w:rFonts w:asciiTheme="minorHAnsi" w:eastAsiaTheme="minorEastAsia" w:hAnsiTheme="minorHAnsi" w:cstheme="minorBidi"/>
          <w:noProof/>
          <w:sz w:val="22"/>
          <w:szCs w:val="22"/>
          <w:lang w:val="en-CA" w:eastAsia="en-CA"/>
        </w:rPr>
        <w:tab/>
      </w:r>
      <w:r>
        <w:rPr>
          <w:noProof/>
        </w:rPr>
        <w:t>Carry Case.</w:t>
      </w:r>
      <w:r>
        <w:rPr>
          <w:noProof/>
        </w:rPr>
        <w:tab/>
      </w:r>
      <w:r>
        <w:rPr>
          <w:noProof/>
        </w:rPr>
        <w:fldChar w:fldCharType="begin"/>
      </w:r>
      <w:r>
        <w:rPr>
          <w:noProof/>
        </w:rPr>
        <w:instrText xml:space="preserve"> PAGEREF _Toc416334524 \h </w:instrText>
      </w:r>
      <w:r>
        <w:rPr>
          <w:noProof/>
        </w:rPr>
      </w:r>
      <w:r>
        <w:rPr>
          <w:noProof/>
        </w:rPr>
        <w:fldChar w:fldCharType="separate"/>
      </w:r>
      <w:r>
        <w:rPr>
          <w:noProof/>
        </w:rPr>
        <w:t>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6</w:t>
      </w:r>
      <w:r>
        <w:rPr>
          <w:rFonts w:asciiTheme="minorHAnsi" w:eastAsiaTheme="minorEastAsia" w:hAnsiTheme="minorHAnsi" w:cstheme="minorBidi"/>
          <w:noProof/>
          <w:sz w:val="22"/>
          <w:szCs w:val="22"/>
          <w:lang w:val="en-CA" w:eastAsia="en-CA"/>
        </w:rPr>
        <w:tab/>
      </w:r>
      <w:r>
        <w:rPr>
          <w:noProof/>
        </w:rPr>
        <w:t>Thumb Keys.</w:t>
      </w:r>
      <w:r>
        <w:rPr>
          <w:noProof/>
        </w:rPr>
        <w:tab/>
      </w:r>
      <w:r>
        <w:rPr>
          <w:noProof/>
        </w:rPr>
        <w:fldChar w:fldCharType="begin"/>
      </w:r>
      <w:r>
        <w:rPr>
          <w:noProof/>
        </w:rPr>
        <w:instrText xml:space="preserve"> PAGEREF _Toc416334525 \h </w:instrText>
      </w:r>
      <w:r>
        <w:rPr>
          <w:noProof/>
        </w:rPr>
      </w:r>
      <w:r>
        <w:rPr>
          <w:noProof/>
        </w:rPr>
        <w:fldChar w:fldCharType="separate"/>
      </w:r>
      <w:r>
        <w:rPr>
          <w:noProof/>
        </w:rPr>
        <w:t>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7</w:t>
      </w:r>
      <w:r>
        <w:rPr>
          <w:rFonts w:asciiTheme="minorHAnsi" w:eastAsiaTheme="minorEastAsia" w:hAnsiTheme="minorHAnsi" w:cstheme="minorBidi"/>
          <w:noProof/>
          <w:sz w:val="22"/>
          <w:szCs w:val="22"/>
          <w:lang w:val="en-CA" w:eastAsia="en-CA"/>
        </w:rPr>
        <w:tab/>
      </w:r>
      <w:r>
        <w:rPr>
          <w:noProof/>
        </w:rPr>
        <w:t>Braille Display.</w:t>
      </w:r>
      <w:r>
        <w:rPr>
          <w:noProof/>
        </w:rPr>
        <w:tab/>
      </w:r>
      <w:r>
        <w:rPr>
          <w:noProof/>
        </w:rPr>
        <w:fldChar w:fldCharType="begin"/>
      </w:r>
      <w:r>
        <w:rPr>
          <w:noProof/>
        </w:rPr>
        <w:instrText xml:space="preserve"> PAGEREF _Toc416334526 \h </w:instrText>
      </w:r>
      <w:r>
        <w:rPr>
          <w:noProof/>
        </w:rPr>
      </w:r>
      <w:r>
        <w:rPr>
          <w:noProof/>
        </w:rPr>
        <w:fldChar w:fldCharType="separate"/>
      </w:r>
      <w:r>
        <w:rPr>
          <w:noProof/>
        </w:rPr>
        <w:t>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8</w:t>
      </w:r>
      <w:r>
        <w:rPr>
          <w:rFonts w:asciiTheme="minorHAnsi" w:eastAsiaTheme="minorEastAsia" w:hAnsiTheme="minorHAnsi" w:cstheme="minorBidi"/>
          <w:noProof/>
          <w:sz w:val="22"/>
          <w:szCs w:val="22"/>
          <w:lang w:val="en-CA" w:eastAsia="en-CA"/>
        </w:rPr>
        <w:tab/>
      </w:r>
      <w:r>
        <w:rPr>
          <w:noProof/>
        </w:rPr>
        <w:t>Touch Cursor.</w:t>
      </w:r>
      <w:r>
        <w:rPr>
          <w:noProof/>
        </w:rPr>
        <w:tab/>
      </w:r>
      <w:r>
        <w:rPr>
          <w:noProof/>
        </w:rPr>
        <w:fldChar w:fldCharType="begin"/>
      </w:r>
      <w:r>
        <w:rPr>
          <w:noProof/>
        </w:rPr>
        <w:instrText xml:space="preserve"> PAGEREF _Toc416334527 \h </w:instrText>
      </w:r>
      <w:r>
        <w:rPr>
          <w:noProof/>
        </w:rPr>
      </w:r>
      <w:r>
        <w:rPr>
          <w:noProof/>
        </w:rPr>
        <w:fldChar w:fldCharType="separate"/>
      </w:r>
      <w:r>
        <w:rPr>
          <w:noProof/>
        </w:rPr>
        <w:t>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9</w:t>
      </w:r>
      <w:r>
        <w:rPr>
          <w:rFonts w:asciiTheme="minorHAnsi" w:eastAsiaTheme="minorEastAsia" w:hAnsiTheme="minorHAnsi" w:cstheme="minorBidi"/>
          <w:noProof/>
          <w:sz w:val="22"/>
          <w:szCs w:val="22"/>
          <w:lang w:val="en-CA" w:eastAsia="en-CA"/>
        </w:rPr>
        <w:tab/>
      </w:r>
      <w:r>
        <w:rPr>
          <w:noProof/>
        </w:rPr>
        <w:t>Power Switch.</w:t>
      </w:r>
      <w:r>
        <w:rPr>
          <w:noProof/>
        </w:rPr>
        <w:tab/>
      </w:r>
      <w:r>
        <w:rPr>
          <w:noProof/>
        </w:rPr>
        <w:fldChar w:fldCharType="begin"/>
      </w:r>
      <w:r>
        <w:rPr>
          <w:noProof/>
        </w:rPr>
        <w:instrText xml:space="preserve"> PAGEREF _Toc416334528 \h </w:instrText>
      </w:r>
      <w:r>
        <w:rPr>
          <w:noProof/>
        </w:rPr>
      </w:r>
      <w:r>
        <w:rPr>
          <w:noProof/>
        </w:rPr>
        <w:fldChar w:fldCharType="separate"/>
      </w:r>
      <w:r>
        <w:rPr>
          <w:noProof/>
        </w:rPr>
        <w:t>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10</w:t>
      </w:r>
      <w:r>
        <w:rPr>
          <w:rFonts w:asciiTheme="minorHAnsi" w:eastAsiaTheme="minorEastAsia" w:hAnsiTheme="minorHAnsi" w:cstheme="minorBidi"/>
          <w:noProof/>
          <w:sz w:val="22"/>
          <w:szCs w:val="22"/>
          <w:lang w:val="en-CA" w:eastAsia="en-CA"/>
        </w:rPr>
        <w:tab/>
      </w:r>
      <w:r>
        <w:rPr>
          <w:noProof/>
        </w:rPr>
        <w:t>Keyboard.</w:t>
      </w:r>
      <w:r>
        <w:rPr>
          <w:noProof/>
        </w:rPr>
        <w:tab/>
      </w:r>
      <w:r>
        <w:rPr>
          <w:noProof/>
        </w:rPr>
        <w:fldChar w:fldCharType="begin"/>
      </w:r>
      <w:r>
        <w:rPr>
          <w:noProof/>
        </w:rPr>
        <w:instrText xml:space="preserve"> PAGEREF _Toc416334529 \h </w:instrText>
      </w:r>
      <w:r>
        <w:rPr>
          <w:noProof/>
        </w:rPr>
      </w:r>
      <w:r>
        <w:rPr>
          <w:noProof/>
        </w:rPr>
        <w:fldChar w:fldCharType="separate"/>
      </w:r>
      <w:r>
        <w:rPr>
          <w:noProof/>
        </w:rPr>
        <w:t>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11</w:t>
      </w:r>
      <w:r>
        <w:rPr>
          <w:rFonts w:asciiTheme="minorHAnsi" w:eastAsiaTheme="minorEastAsia" w:hAnsiTheme="minorHAnsi" w:cstheme="minorBidi"/>
          <w:noProof/>
          <w:sz w:val="22"/>
          <w:szCs w:val="22"/>
          <w:lang w:val="en-CA" w:eastAsia="en-CA"/>
        </w:rPr>
        <w:tab/>
      </w:r>
      <w:r>
        <w:rPr>
          <w:noProof/>
        </w:rPr>
        <w:t>Scroll Wheel.</w:t>
      </w:r>
      <w:r>
        <w:rPr>
          <w:noProof/>
        </w:rPr>
        <w:tab/>
      </w:r>
      <w:r>
        <w:rPr>
          <w:noProof/>
        </w:rPr>
        <w:fldChar w:fldCharType="begin"/>
      </w:r>
      <w:r>
        <w:rPr>
          <w:noProof/>
        </w:rPr>
        <w:instrText xml:space="preserve"> PAGEREF _Toc416334530 \h </w:instrText>
      </w:r>
      <w:r>
        <w:rPr>
          <w:noProof/>
        </w:rPr>
      </w:r>
      <w:r>
        <w:rPr>
          <w:noProof/>
        </w:rPr>
        <w:fldChar w:fldCharType="separate"/>
      </w:r>
      <w:r>
        <w:rPr>
          <w:noProof/>
        </w:rPr>
        <w:t>7</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12</w:t>
      </w:r>
      <w:r>
        <w:rPr>
          <w:rFonts w:asciiTheme="minorHAnsi" w:eastAsiaTheme="minorEastAsia" w:hAnsiTheme="minorHAnsi" w:cstheme="minorBidi"/>
          <w:noProof/>
          <w:sz w:val="22"/>
          <w:szCs w:val="22"/>
          <w:lang w:val="en-CA" w:eastAsia="en-CA"/>
        </w:rPr>
        <w:tab/>
      </w:r>
      <w:r>
        <w:rPr>
          <w:noProof/>
        </w:rPr>
        <w:t>Resetting the BrailleNote BT.</w:t>
      </w:r>
      <w:r>
        <w:rPr>
          <w:noProof/>
        </w:rPr>
        <w:tab/>
      </w:r>
      <w:r>
        <w:rPr>
          <w:noProof/>
        </w:rPr>
        <w:fldChar w:fldCharType="begin"/>
      </w:r>
      <w:r>
        <w:rPr>
          <w:noProof/>
        </w:rPr>
        <w:instrText xml:space="preserve"> PAGEREF _Toc416334531 \h </w:instrText>
      </w:r>
      <w:r>
        <w:rPr>
          <w:noProof/>
        </w:rPr>
      </w:r>
      <w:r>
        <w:rPr>
          <w:noProof/>
        </w:rPr>
        <w:fldChar w:fldCharType="separate"/>
      </w:r>
      <w:r>
        <w:rPr>
          <w:noProof/>
        </w:rPr>
        <w:t>8</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13</w:t>
      </w:r>
      <w:r>
        <w:rPr>
          <w:rFonts w:asciiTheme="minorHAnsi" w:eastAsiaTheme="minorEastAsia" w:hAnsiTheme="minorHAnsi" w:cstheme="minorBidi"/>
          <w:noProof/>
          <w:sz w:val="22"/>
          <w:szCs w:val="22"/>
          <w:lang w:val="en-CA" w:eastAsia="en-CA"/>
        </w:rPr>
        <w:tab/>
      </w:r>
      <w:r>
        <w:rPr>
          <w:noProof/>
        </w:rPr>
        <w:t>Speech.</w:t>
      </w:r>
      <w:r>
        <w:rPr>
          <w:noProof/>
        </w:rPr>
        <w:tab/>
      </w:r>
      <w:r>
        <w:rPr>
          <w:noProof/>
        </w:rPr>
        <w:fldChar w:fldCharType="begin"/>
      </w:r>
      <w:r>
        <w:rPr>
          <w:noProof/>
        </w:rPr>
        <w:instrText xml:space="preserve"> PAGEREF _Toc416334532 \h </w:instrText>
      </w:r>
      <w:r>
        <w:rPr>
          <w:noProof/>
        </w:rPr>
      </w:r>
      <w:r>
        <w:rPr>
          <w:noProof/>
        </w:rPr>
        <w:fldChar w:fldCharType="separate"/>
      </w:r>
      <w:r>
        <w:rPr>
          <w:noProof/>
        </w:rPr>
        <w:t>8</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14</w:t>
      </w:r>
      <w:r>
        <w:rPr>
          <w:rFonts w:asciiTheme="minorHAnsi" w:eastAsiaTheme="minorEastAsia" w:hAnsiTheme="minorHAnsi" w:cstheme="minorBidi"/>
          <w:noProof/>
          <w:sz w:val="22"/>
          <w:szCs w:val="22"/>
          <w:lang w:val="en-CA" w:eastAsia="en-CA"/>
        </w:rPr>
        <w:tab/>
      </w:r>
      <w:r>
        <w:rPr>
          <w:noProof/>
        </w:rPr>
        <w:t>Earphones.</w:t>
      </w:r>
      <w:r>
        <w:rPr>
          <w:noProof/>
        </w:rPr>
        <w:tab/>
      </w:r>
      <w:r>
        <w:rPr>
          <w:noProof/>
        </w:rPr>
        <w:fldChar w:fldCharType="begin"/>
      </w:r>
      <w:r>
        <w:rPr>
          <w:noProof/>
        </w:rPr>
        <w:instrText xml:space="preserve"> PAGEREF _Toc416334533 \h </w:instrText>
      </w:r>
      <w:r>
        <w:rPr>
          <w:noProof/>
        </w:rPr>
      </w:r>
      <w:r>
        <w:rPr>
          <w:noProof/>
        </w:rPr>
        <w:fldChar w:fldCharType="separate"/>
      </w:r>
      <w:r>
        <w:rPr>
          <w:noProof/>
        </w:rPr>
        <w:t>8</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15</w:t>
      </w:r>
      <w:r>
        <w:rPr>
          <w:rFonts w:asciiTheme="minorHAnsi" w:eastAsiaTheme="minorEastAsia" w:hAnsiTheme="minorHAnsi" w:cstheme="minorBidi"/>
          <w:noProof/>
          <w:sz w:val="22"/>
          <w:szCs w:val="22"/>
          <w:lang w:val="en-CA" w:eastAsia="en-CA"/>
        </w:rPr>
        <w:tab/>
      </w:r>
      <w:r>
        <w:rPr>
          <w:noProof/>
        </w:rPr>
        <w:t>KeySoft Concepts.</w:t>
      </w:r>
      <w:r>
        <w:rPr>
          <w:noProof/>
        </w:rPr>
        <w:tab/>
      </w:r>
      <w:r>
        <w:rPr>
          <w:noProof/>
        </w:rPr>
        <w:fldChar w:fldCharType="begin"/>
      </w:r>
      <w:r>
        <w:rPr>
          <w:noProof/>
        </w:rPr>
        <w:instrText xml:space="preserve"> PAGEREF _Toc416334534 \h </w:instrText>
      </w:r>
      <w:r>
        <w:rPr>
          <w:noProof/>
        </w:rPr>
      </w:r>
      <w:r>
        <w:rPr>
          <w:noProof/>
        </w:rPr>
        <w:fldChar w:fldCharType="separate"/>
      </w:r>
      <w:r>
        <w:rPr>
          <w:noProof/>
        </w:rPr>
        <w:t>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16</w:t>
      </w:r>
      <w:r>
        <w:rPr>
          <w:rFonts w:asciiTheme="minorHAnsi" w:eastAsiaTheme="minorEastAsia" w:hAnsiTheme="minorHAnsi" w:cstheme="minorBidi"/>
          <w:noProof/>
          <w:sz w:val="22"/>
          <w:szCs w:val="22"/>
          <w:lang w:val="en-CA" w:eastAsia="en-CA"/>
        </w:rPr>
        <w:tab/>
      </w:r>
      <w:r>
        <w:rPr>
          <w:noProof/>
        </w:rPr>
        <w:t>The KeySoft Menus.</w:t>
      </w:r>
      <w:r>
        <w:rPr>
          <w:noProof/>
        </w:rPr>
        <w:tab/>
      </w:r>
      <w:r>
        <w:rPr>
          <w:noProof/>
        </w:rPr>
        <w:fldChar w:fldCharType="begin"/>
      </w:r>
      <w:r>
        <w:rPr>
          <w:noProof/>
        </w:rPr>
        <w:instrText xml:space="preserve"> PAGEREF _Toc416334535 \h </w:instrText>
      </w:r>
      <w:r>
        <w:rPr>
          <w:noProof/>
        </w:rPr>
      </w:r>
      <w:r>
        <w:rPr>
          <w:noProof/>
        </w:rPr>
        <w:fldChar w:fldCharType="separate"/>
      </w:r>
      <w:r>
        <w:rPr>
          <w:noProof/>
        </w:rPr>
        <w:t>1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17</w:t>
      </w:r>
      <w:r>
        <w:rPr>
          <w:rFonts w:asciiTheme="minorHAnsi" w:eastAsiaTheme="minorEastAsia" w:hAnsiTheme="minorHAnsi" w:cstheme="minorBidi"/>
          <w:noProof/>
          <w:sz w:val="22"/>
          <w:szCs w:val="22"/>
          <w:lang w:val="en-CA" w:eastAsia="en-CA"/>
        </w:rPr>
        <w:tab/>
      </w:r>
      <w:r>
        <w:rPr>
          <w:noProof/>
        </w:rPr>
        <w:t>A First Experience.</w:t>
      </w:r>
      <w:r>
        <w:rPr>
          <w:noProof/>
        </w:rPr>
        <w:tab/>
      </w:r>
      <w:r>
        <w:rPr>
          <w:noProof/>
        </w:rPr>
        <w:fldChar w:fldCharType="begin"/>
      </w:r>
      <w:r>
        <w:rPr>
          <w:noProof/>
        </w:rPr>
        <w:instrText xml:space="preserve"> PAGEREF _Toc416334536 \h </w:instrText>
      </w:r>
      <w:r>
        <w:rPr>
          <w:noProof/>
        </w:rPr>
      </w:r>
      <w:r>
        <w:rPr>
          <w:noProof/>
        </w:rPr>
        <w:fldChar w:fldCharType="separate"/>
      </w:r>
      <w:r>
        <w:rPr>
          <w:noProof/>
        </w:rPr>
        <w:t>12</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18</w:t>
      </w:r>
      <w:r>
        <w:rPr>
          <w:rFonts w:asciiTheme="minorHAnsi" w:eastAsiaTheme="minorEastAsia" w:hAnsiTheme="minorHAnsi" w:cstheme="minorBidi"/>
          <w:noProof/>
          <w:sz w:val="22"/>
          <w:szCs w:val="22"/>
          <w:lang w:val="en-CA" w:eastAsia="en-CA"/>
        </w:rPr>
        <w:tab/>
      </w:r>
      <w:r>
        <w:rPr>
          <w:noProof/>
        </w:rPr>
        <w:t>General Functions.</w:t>
      </w:r>
      <w:r>
        <w:rPr>
          <w:noProof/>
        </w:rPr>
        <w:tab/>
      </w:r>
      <w:r>
        <w:rPr>
          <w:noProof/>
        </w:rPr>
        <w:fldChar w:fldCharType="begin"/>
      </w:r>
      <w:r>
        <w:rPr>
          <w:noProof/>
        </w:rPr>
        <w:instrText xml:space="preserve"> PAGEREF _Toc416334537 \h </w:instrText>
      </w:r>
      <w:r>
        <w:rPr>
          <w:noProof/>
        </w:rPr>
      </w:r>
      <w:r>
        <w:rPr>
          <w:noProof/>
        </w:rPr>
        <w:fldChar w:fldCharType="separate"/>
      </w:r>
      <w:r>
        <w:rPr>
          <w:noProof/>
        </w:rPr>
        <w:t>1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19</w:t>
      </w:r>
      <w:r>
        <w:rPr>
          <w:rFonts w:asciiTheme="minorHAnsi" w:eastAsiaTheme="minorEastAsia" w:hAnsiTheme="minorHAnsi" w:cstheme="minorBidi"/>
          <w:noProof/>
          <w:sz w:val="22"/>
          <w:szCs w:val="22"/>
          <w:lang w:val="en-CA" w:eastAsia="en-CA"/>
        </w:rPr>
        <w:tab/>
      </w:r>
      <w:r>
        <w:rPr>
          <w:noProof/>
        </w:rPr>
        <w:t>Switching Between Tasks.</w:t>
      </w:r>
      <w:r>
        <w:rPr>
          <w:noProof/>
        </w:rPr>
        <w:tab/>
      </w:r>
      <w:r>
        <w:rPr>
          <w:noProof/>
        </w:rPr>
        <w:fldChar w:fldCharType="begin"/>
      </w:r>
      <w:r>
        <w:rPr>
          <w:noProof/>
        </w:rPr>
        <w:instrText xml:space="preserve"> PAGEREF _Toc416334538 \h </w:instrText>
      </w:r>
      <w:r>
        <w:rPr>
          <w:noProof/>
        </w:rPr>
      </w:r>
      <w:r>
        <w:rPr>
          <w:noProof/>
        </w:rPr>
        <w:fldChar w:fldCharType="separate"/>
      </w:r>
      <w:r>
        <w:rPr>
          <w:noProof/>
        </w:rPr>
        <w:t>18</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20</w:t>
      </w:r>
      <w:r>
        <w:rPr>
          <w:rFonts w:asciiTheme="minorHAnsi" w:eastAsiaTheme="minorEastAsia" w:hAnsiTheme="minorHAnsi" w:cstheme="minorBidi"/>
          <w:noProof/>
          <w:sz w:val="22"/>
          <w:szCs w:val="22"/>
          <w:lang w:val="en-CA" w:eastAsia="en-CA"/>
        </w:rPr>
        <w:tab/>
      </w:r>
      <w:r>
        <w:rPr>
          <w:noProof/>
        </w:rPr>
        <w:t>Copying and Pasting Text.</w:t>
      </w:r>
      <w:r>
        <w:rPr>
          <w:noProof/>
        </w:rPr>
        <w:tab/>
      </w:r>
      <w:r>
        <w:rPr>
          <w:noProof/>
        </w:rPr>
        <w:fldChar w:fldCharType="begin"/>
      </w:r>
      <w:r>
        <w:rPr>
          <w:noProof/>
        </w:rPr>
        <w:instrText xml:space="preserve"> PAGEREF _Toc416334539 \h </w:instrText>
      </w:r>
      <w:r>
        <w:rPr>
          <w:noProof/>
        </w:rPr>
      </w:r>
      <w:r>
        <w:rPr>
          <w:noProof/>
        </w:rPr>
        <w:fldChar w:fldCharType="separate"/>
      </w:r>
      <w:r>
        <w:rPr>
          <w:noProof/>
        </w:rPr>
        <w:t>1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21</w:t>
      </w:r>
      <w:r>
        <w:rPr>
          <w:rFonts w:asciiTheme="minorHAnsi" w:eastAsiaTheme="minorEastAsia" w:hAnsiTheme="minorHAnsi" w:cstheme="minorBidi"/>
          <w:noProof/>
          <w:sz w:val="22"/>
          <w:szCs w:val="22"/>
          <w:lang w:val="en-CA" w:eastAsia="en-CA"/>
        </w:rPr>
        <w:tab/>
      </w:r>
      <w:r>
        <w:rPr>
          <w:noProof/>
        </w:rPr>
        <w:t>Help.</w:t>
      </w:r>
      <w:r>
        <w:rPr>
          <w:noProof/>
        </w:rPr>
        <w:tab/>
      </w:r>
      <w:r>
        <w:rPr>
          <w:noProof/>
        </w:rPr>
        <w:fldChar w:fldCharType="begin"/>
      </w:r>
      <w:r>
        <w:rPr>
          <w:noProof/>
        </w:rPr>
        <w:instrText xml:space="preserve"> PAGEREF _Toc416334540 \h </w:instrText>
      </w:r>
      <w:r>
        <w:rPr>
          <w:noProof/>
        </w:rPr>
      </w:r>
      <w:r>
        <w:rPr>
          <w:noProof/>
        </w:rPr>
        <w:fldChar w:fldCharType="separate"/>
      </w:r>
      <w:r>
        <w:rPr>
          <w:noProof/>
        </w:rPr>
        <w:t>1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22</w:t>
      </w:r>
      <w:r>
        <w:rPr>
          <w:rFonts w:asciiTheme="minorHAnsi" w:eastAsiaTheme="minorEastAsia" w:hAnsiTheme="minorHAnsi" w:cstheme="minorBidi"/>
          <w:noProof/>
          <w:sz w:val="22"/>
          <w:szCs w:val="22"/>
          <w:lang w:val="en-CA" w:eastAsia="en-CA"/>
        </w:rPr>
        <w:tab/>
      </w:r>
      <w:r>
        <w:rPr>
          <w:noProof/>
        </w:rPr>
        <w:t>One</w:t>
      </w:r>
      <w:r>
        <w:rPr>
          <w:noProof/>
        </w:rPr>
        <w:noBreakHyphen/>
        <w:t>Handed Mode.</w:t>
      </w:r>
      <w:r>
        <w:rPr>
          <w:noProof/>
        </w:rPr>
        <w:tab/>
      </w:r>
      <w:r>
        <w:rPr>
          <w:noProof/>
        </w:rPr>
        <w:fldChar w:fldCharType="begin"/>
      </w:r>
      <w:r>
        <w:rPr>
          <w:noProof/>
        </w:rPr>
        <w:instrText xml:space="preserve"> PAGEREF _Toc416334541 \h </w:instrText>
      </w:r>
      <w:r>
        <w:rPr>
          <w:noProof/>
        </w:rPr>
      </w:r>
      <w:r>
        <w:rPr>
          <w:noProof/>
        </w:rPr>
        <w:fldChar w:fldCharType="separate"/>
      </w:r>
      <w:r>
        <w:rPr>
          <w:noProof/>
        </w:rPr>
        <w:t>1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23</w:t>
      </w:r>
      <w:r>
        <w:rPr>
          <w:rFonts w:asciiTheme="minorHAnsi" w:eastAsiaTheme="minorEastAsia" w:hAnsiTheme="minorHAnsi" w:cstheme="minorBidi"/>
          <w:noProof/>
          <w:sz w:val="22"/>
          <w:szCs w:val="22"/>
          <w:lang w:val="en-CA" w:eastAsia="en-CA"/>
        </w:rPr>
        <w:tab/>
      </w:r>
      <w:r>
        <w:rPr>
          <w:noProof/>
        </w:rPr>
        <w:t>Saving before Switching off.</w:t>
      </w:r>
      <w:r>
        <w:rPr>
          <w:noProof/>
        </w:rPr>
        <w:tab/>
      </w:r>
      <w:r>
        <w:rPr>
          <w:noProof/>
        </w:rPr>
        <w:fldChar w:fldCharType="begin"/>
      </w:r>
      <w:r>
        <w:rPr>
          <w:noProof/>
        </w:rPr>
        <w:instrText xml:space="preserve"> PAGEREF _Toc416334542 \h </w:instrText>
      </w:r>
      <w:r>
        <w:rPr>
          <w:noProof/>
        </w:rPr>
      </w:r>
      <w:r>
        <w:rPr>
          <w:noProof/>
        </w:rPr>
        <w:fldChar w:fldCharType="separate"/>
      </w:r>
      <w:r>
        <w:rPr>
          <w:noProof/>
        </w:rPr>
        <w:t>20</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24</w:t>
      </w:r>
      <w:r>
        <w:rPr>
          <w:rFonts w:asciiTheme="minorHAnsi" w:eastAsiaTheme="minorEastAsia" w:hAnsiTheme="minorHAnsi" w:cstheme="minorBidi"/>
          <w:noProof/>
          <w:sz w:val="22"/>
          <w:szCs w:val="22"/>
          <w:lang w:val="en-CA" w:eastAsia="en-CA"/>
        </w:rPr>
        <w:tab/>
      </w:r>
      <w:r>
        <w:rPr>
          <w:noProof/>
        </w:rPr>
        <w:t>Time and Date.</w:t>
      </w:r>
      <w:r>
        <w:rPr>
          <w:noProof/>
        </w:rPr>
        <w:tab/>
      </w:r>
      <w:r>
        <w:rPr>
          <w:noProof/>
        </w:rPr>
        <w:fldChar w:fldCharType="begin"/>
      </w:r>
      <w:r>
        <w:rPr>
          <w:noProof/>
        </w:rPr>
        <w:instrText xml:space="preserve"> PAGEREF _Toc416334543 \h </w:instrText>
      </w:r>
      <w:r>
        <w:rPr>
          <w:noProof/>
        </w:rPr>
      </w:r>
      <w:r>
        <w:rPr>
          <w:noProof/>
        </w:rPr>
        <w:fldChar w:fldCharType="separate"/>
      </w:r>
      <w:r>
        <w:rPr>
          <w:noProof/>
        </w:rPr>
        <w:t>20</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25</w:t>
      </w:r>
      <w:r>
        <w:rPr>
          <w:rFonts w:asciiTheme="minorHAnsi" w:eastAsiaTheme="minorEastAsia" w:hAnsiTheme="minorHAnsi" w:cstheme="minorBidi"/>
          <w:noProof/>
          <w:sz w:val="22"/>
          <w:szCs w:val="22"/>
          <w:lang w:val="en-CA" w:eastAsia="en-CA"/>
        </w:rPr>
        <w:tab/>
      </w:r>
      <w:r>
        <w:rPr>
          <w:noProof/>
        </w:rPr>
        <w:t>User Settings.</w:t>
      </w:r>
      <w:r>
        <w:rPr>
          <w:noProof/>
        </w:rPr>
        <w:tab/>
      </w:r>
      <w:r>
        <w:rPr>
          <w:noProof/>
        </w:rPr>
        <w:fldChar w:fldCharType="begin"/>
      </w:r>
      <w:r>
        <w:rPr>
          <w:noProof/>
        </w:rPr>
        <w:instrText xml:space="preserve"> PAGEREF _Toc416334544 \h </w:instrText>
      </w:r>
      <w:r>
        <w:rPr>
          <w:noProof/>
        </w:rPr>
      </w:r>
      <w:r>
        <w:rPr>
          <w:noProof/>
        </w:rPr>
        <w:fldChar w:fldCharType="separate"/>
      </w:r>
      <w:r>
        <w:rPr>
          <w:noProof/>
        </w:rPr>
        <w:t>2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26</w:t>
      </w:r>
      <w:r>
        <w:rPr>
          <w:rFonts w:asciiTheme="minorHAnsi" w:eastAsiaTheme="minorEastAsia" w:hAnsiTheme="minorHAnsi" w:cstheme="minorBidi"/>
          <w:noProof/>
          <w:sz w:val="22"/>
          <w:szCs w:val="22"/>
          <w:lang w:val="en-CA" w:eastAsia="en-CA"/>
        </w:rPr>
        <w:tab/>
      </w:r>
      <w:r>
        <w:rPr>
          <w:noProof/>
        </w:rPr>
        <w:t>User Guide.</w:t>
      </w:r>
      <w:r>
        <w:rPr>
          <w:noProof/>
        </w:rPr>
        <w:tab/>
      </w:r>
      <w:r>
        <w:rPr>
          <w:noProof/>
        </w:rPr>
        <w:fldChar w:fldCharType="begin"/>
      </w:r>
      <w:r>
        <w:rPr>
          <w:noProof/>
        </w:rPr>
        <w:instrText xml:space="preserve"> PAGEREF _Toc416334545 \h </w:instrText>
      </w:r>
      <w:r>
        <w:rPr>
          <w:noProof/>
        </w:rPr>
      </w:r>
      <w:r>
        <w:rPr>
          <w:noProof/>
        </w:rPr>
        <w:fldChar w:fldCharType="separate"/>
      </w:r>
      <w:r>
        <w:rPr>
          <w:noProof/>
        </w:rPr>
        <w:t>22</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27</w:t>
      </w:r>
      <w:r>
        <w:rPr>
          <w:rFonts w:asciiTheme="minorHAnsi" w:eastAsiaTheme="minorEastAsia" w:hAnsiTheme="minorHAnsi" w:cstheme="minorBidi"/>
          <w:noProof/>
          <w:sz w:val="22"/>
          <w:szCs w:val="22"/>
          <w:lang w:val="en-CA" w:eastAsia="en-CA"/>
        </w:rPr>
        <w:tab/>
      </w:r>
      <w:r>
        <w:rPr>
          <w:noProof/>
        </w:rPr>
        <w:t>Reviewing the Main Menu.</w:t>
      </w:r>
      <w:r>
        <w:rPr>
          <w:noProof/>
        </w:rPr>
        <w:tab/>
      </w:r>
      <w:r>
        <w:rPr>
          <w:noProof/>
        </w:rPr>
        <w:fldChar w:fldCharType="begin"/>
      </w:r>
      <w:r>
        <w:rPr>
          <w:noProof/>
        </w:rPr>
        <w:instrText xml:space="preserve"> PAGEREF _Toc416334546 \h </w:instrText>
      </w:r>
      <w:r>
        <w:rPr>
          <w:noProof/>
        </w:rPr>
      </w:r>
      <w:r>
        <w:rPr>
          <w:noProof/>
        </w:rPr>
        <w:fldChar w:fldCharType="separate"/>
      </w:r>
      <w:r>
        <w:rPr>
          <w:noProof/>
        </w:rPr>
        <w:t>2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28</w:t>
      </w:r>
      <w:r>
        <w:rPr>
          <w:rFonts w:asciiTheme="minorHAnsi" w:eastAsiaTheme="minorEastAsia" w:hAnsiTheme="minorHAnsi" w:cstheme="minorBidi"/>
          <w:noProof/>
          <w:sz w:val="22"/>
          <w:szCs w:val="22"/>
          <w:lang w:val="en-CA" w:eastAsia="en-CA"/>
        </w:rPr>
        <w:tab/>
      </w:r>
      <w:r>
        <w:rPr>
          <w:noProof/>
        </w:rPr>
        <w:t>Information.</w:t>
      </w:r>
      <w:r>
        <w:rPr>
          <w:noProof/>
        </w:rPr>
        <w:tab/>
      </w:r>
      <w:r>
        <w:rPr>
          <w:noProof/>
        </w:rPr>
        <w:fldChar w:fldCharType="begin"/>
      </w:r>
      <w:r>
        <w:rPr>
          <w:noProof/>
        </w:rPr>
        <w:instrText xml:space="preserve"> PAGEREF _Toc416334547 \h </w:instrText>
      </w:r>
      <w:r>
        <w:rPr>
          <w:noProof/>
        </w:rPr>
      </w:r>
      <w:r>
        <w:rPr>
          <w:noProof/>
        </w:rPr>
        <w:fldChar w:fldCharType="separate"/>
      </w:r>
      <w:r>
        <w:rPr>
          <w:noProof/>
        </w:rPr>
        <w:t>2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29</w:t>
      </w:r>
      <w:r>
        <w:rPr>
          <w:rFonts w:asciiTheme="minorHAnsi" w:eastAsiaTheme="minorEastAsia" w:hAnsiTheme="minorHAnsi" w:cstheme="minorBidi"/>
          <w:noProof/>
          <w:sz w:val="22"/>
          <w:szCs w:val="22"/>
          <w:lang w:val="en-CA" w:eastAsia="en-CA"/>
        </w:rPr>
        <w:tab/>
      </w:r>
      <w:r>
        <w:rPr>
          <w:noProof/>
        </w:rPr>
        <w:t>Virtual GPS Navigation</w:t>
      </w:r>
      <w:r>
        <w:rPr>
          <w:noProof/>
        </w:rPr>
        <w:tab/>
      </w:r>
      <w:r>
        <w:rPr>
          <w:noProof/>
        </w:rPr>
        <w:fldChar w:fldCharType="begin"/>
      </w:r>
      <w:r>
        <w:rPr>
          <w:noProof/>
        </w:rPr>
        <w:instrText xml:space="preserve"> PAGEREF _Toc416334548 \h </w:instrText>
      </w:r>
      <w:r>
        <w:rPr>
          <w:noProof/>
        </w:rPr>
      </w:r>
      <w:r>
        <w:rPr>
          <w:noProof/>
        </w:rPr>
        <w:fldChar w:fldCharType="separate"/>
      </w:r>
      <w:r>
        <w:rPr>
          <w:noProof/>
        </w:rPr>
        <w:t>2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30</w:t>
      </w:r>
      <w:r>
        <w:rPr>
          <w:rFonts w:asciiTheme="minorHAnsi" w:eastAsiaTheme="minorEastAsia" w:hAnsiTheme="minorHAnsi" w:cstheme="minorBidi"/>
          <w:noProof/>
          <w:sz w:val="22"/>
          <w:szCs w:val="22"/>
          <w:lang w:val="en-CA" w:eastAsia="en-CA"/>
        </w:rPr>
        <w:tab/>
      </w:r>
      <w:r>
        <w:rPr>
          <w:noProof/>
        </w:rPr>
        <w:t>Where to Now?</w:t>
      </w:r>
      <w:r>
        <w:rPr>
          <w:noProof/>
        </w:rPr>
        <w:tab/>
      </w:r>
      <w:r>
        <w:rPr>
          <w:noProof/>
        </w:rPr>
        <w:fldChar w:fldCharType="begin"/>
      </w:r>
      <w:r>
        <w:rPr>
          <w:noProof/>
        </w:rPr>
        <w:instrText xml:space="preserve"> PAGEREF _Toc416334549 \h </w:instrText>
      </w:r>
      <w:r>
        <w:rPr>
          <w:noProof/>
        </w:rPr>
      </w:r>
      <w:r>
        <w:rPr>
          <w:noProof/>
        </w:rPr>
        <w:fldChar w:fldCharType="separate"/>
      </w:r>
      <w:r>
        <w:rPr>
          <w:noProof/>
        </w:rPr>
        <w:t>26</w:t>
      </w:r>
      <w:r>
        <w:rPr>
          <w:noProof/>
        </w:rPr>
        <w:fldChar w:fldCharType="end"/>
      </w:r>
    </w:p>
    <w:p w:rsidR="00A675A6" w:rsidRDefault="00A675A6">
      <w:pPr>
        <w:pStyle w:val="TOC1"/>
        <w:rPr>
          <w:rFonts w:asciiTheme="minorHAnsi" w:eastAsiaTheme="minorEastAsia" w:hAnsiTheme="minorHAnsi" w:cstheme="minorBidi"/>
          <w:noProof/>
          <w:sz w:val="22"/>
          <w:szCs w:val="22"/>
          <w:lang w:val="en-CA" w:eastAsia="en-CA"/>
        </w:rPr>
      </w:pPr>
      <w:r>
        <w:rPr>
          <w:noProof/>
        </w:rPr>
        <w:t>2</w:t>
      </w:r>
      <w:r>
        <w:rPr>
          <w:rFonts w:asciiTheme="minorHAnsi" w:eastAsiaTheme="minorEastAsia" w:hAnsiTheme="minorHAnsi" w:cstheme="minorBidi"/>
          <w:noProof/>
          <w:sz w:val="22"/>
          <w:szCs w:val="22"/>
          <w:lang w:val="en-CA" w:eastAsia="en-CA"/>
        </w:rPr>
        <w:tab/>
      </w:r>
      <w:r>
        <w:rPr>
          <w:noProof/>
        </w:rPr>
        <w:t>BrailleNote Apex BT Hardware.</w:t>
      </w:r>
      <w:r>
        <w:rPr>
          <w:noProof/>
        </w:rPr>
        <w:tab/>
      </w:r>
      <w:r>
        <w:rPr>
          <w:noProof/>
        </w:rPr>
        <w:fldChar w:fldCharType="begin"/>
      </w:r>
      <w:r>
        <w:rPr>
          <w:noProof/>
        </w:rPr>
        <w:instrText xml:space="preserve"> PAGEREF _Toc416334550 \h </w:instrText>
      </w:r>
      <w:r>
        <w:rPr>
          <w:noProof/>
        </w:rPr>
      </w:r>
      <w:r>
        <w:rPr>
          <w:noProof/>
        </w:rPr>
        <w:fldChar w:fldCharType="separate"/>
      </w:r>
      <w:r>
        <w:rPr>
          <w:noProof/>
        </w:rPr>
        <w:t>2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2.1</w:t>
      </w:r>
      <w:r>
        <w:rPr>
          <w:rFonts w:asciiTheme="minorHAnsi" w:eastAsiaTheme="minorEastAsia" w:hAnsiTheme="minorHAnsi" w:cstheme="minorBidi"/>
          <w:noProof/>
          <w:sz w:val="22"/>
          <w:szCs w:val="22"/>
          <w:lang w:val="en-CA" w:eastAsia="en-CA"/>
        </w:rPr>
        <w:tab/>
      </w:r>
      <w:r>
        <w:rPr>
          <w:noProof/>
        </w:rPr>
        <w:t>The Battery.</w:t>
      </w:r>
      <w:r>
        <w:rPr>
          <w:noProof/>
        </w:rPr>
        <w:tab/>
      </w:r>
      <w:r>
        <w:rPr>
          <w:noProof/>
        </w:rPr>
        <w:fldChar w:fldCharType="begin"/>
      </w:r>
      <w:r>
        <w:rPr>
          <w:noProof/>
        </w:rPr>
        <w:instrText xml:space="preserve"> PAGEREF _Toc416334551 \h </w:instrText>
      </w:r>
      <w:r>
        <w:rPr>
          <w:noProof/>
        </w:rPr>
      </w:r>
      <w:r>
        <w:rPr>
          <w:noProof/>
        </w:rPr>
        <w:fldChar w:fldCharType="separate"/>
      </w:r>
      <w:r>
        <w:rPr>
          <w:noProof/>
        </w:rPr>
        <w:t>2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2.2</w:t>
      </w:r>
      <w:r>
        <w:rPr>
          <w:rFonts w:asciiTheme="minorHAnsi" w:eastAsiaTheme="minorEastAsia" w:hAnsiTheme="minorHAnsi" w:cstheme="minorBidi"/>
          <w:noProof/>
          <w:sz w:val="22"/>
          <w:szCs w:val="22"/>
          <w:lang w:val="en-CA" w:eastAsia="en-CA"/>
        </w:rPr>
        <w:tab/>
      </w:r>
      <w:r>
        <w:rPr>
          <w:noProof/>
        </w:rPr>
        <w:t>Long Term Storage.</w:t>
      </w:r>
      <w:r>
        <w:rPr>
          <w:noProof/>
        </w:rPr>
        <w:tab/>
      </w:r>
      <w:r>
        <w:rPr>
          <w:noProof/>
        </w:rPr>
        <w:fldChar w:fldCharType="begin"/>
      </w:r>
      <w:r>
        <w:rPr>
          <w:noProof/>
        </w:rPr>
        <w:instrText xml:space="preserve"> PAGEREF _Toc416334552 \h </w:instrText>
      </w:r>
      <w:r>
        <w:rPr>
          <w:noProof/>
        </w:rPr>
      </w:r>
      <w:r>
        <w:rPr>
          <w:noProof/>
        </w:rPr>
        <w:fldChar w:fldCharType="separate"/>
      </w:r>
      <w:r>
        <w:rPr>
          <w:noProof/>
        </w:rPr>
        <w:t>3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2.3</w:t>
      </w:r>
      <w:r>
        <w:rPr>
          <w:rFonts w:asciiTheme="minorHAnsi" w:eastAsiaTheme="minorEastAsia" w:hAnsiTheme="minorHAnsi" w:cstheme="minorBidi"/>
          <w:noProof/>
          <w:sz w:val="22"/>
          <w:szCs w:val="22"/>
          <w:lang w:val="en-CA" w:eastAsia="en-CA"/>
        </w:rPr>
        <w:tab/>
      </w:r>
      <w:r>
        <w:rPr>
          <w:noProof/>
        </w:rPr>
        <w:t>Connectors and sockets.</w:t>
      </w:r>
      <w:r>
        <w:rPr>
          <w:noProof/>
        </w:rPr>
        <w:tab/>
      </w:r>
      <w:r>
        <w:rPr>
          <w:noProof/>
        </w:rPr>
        <w:fldChar w:fldCharType="begin"/>
      </w:r>
      <w:r>
        <w:rPr>
          <w:noProof/>
        </w:rPr>
        <w:instrText xml:space="preserve"> PAGEREF _Toc416334553 \h </w:instrText>
      </w:r>
      <w:r>
        <w:rPr>
          <w:noProof/>
        </w:rPr>
      </w:r>
      <w:r>
        <w:rPr>
          <w:noProof/>
        </w:rPr>
        <w:fldChar w:fldCharType="separate"/>
      </w:r>
      <w:r>
        <w:rPr>
          <w:noProof/>
        </w:rPr>
        <w:t>3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2.4</w:t>
      </w:r>
      <w:r>
        <w:rPr>
          <w:rFonts w:asciiTheme="minorHAnsi" w:eastAsiaTheme="minorEastAsia" w:hAnsiTheme="minorHAnsi" w:cstheme="minorBidi"/>
          <w:noProof/>
          <w:sz w:val="22"/>
          <w:szCs w:val="22"/>
          <w:lang w:val="en-CA" w:eastAsia="en-CA"/>
        </w:rPr>
        <w:tab/>
      </w:r>
      <w:r>
        <w:rPr>
          <w:noProof/>
        </w:rPr>
        <w:t>Secure Digital Cards.</w:t>
      </w:r>
      <w:r>
        <w:rPr>
          <w:noProof/>
        </w:rPr>
        <w:tab/>
      </w:r>
      <w:r>
        <w:rPr>
          <w:noProof/>
        </w:rPr>
        <w:fldChar w:fldCharType="begin"/>
      </w:r>
      <w:r>
        <w:rPr>
          <w:noProof/>
        </w:rPr>
        <w:instrText xml:space="preserve"> PAGEREF _Toc416334554 \h </w:instrText>
      </w:r>
      <w:r>
        <w:rPr>
          <w:noProof/>
        </w:rPr>
      </w:r>
      <w:r>
        <w:rPr>
          <w:noProof/>
        </w:rPr>
        <w:fldChar w:fldCharType="separate"/>
      </w:r>
      <w:r>
        <w:rPr>
          <w:noProof/>
        </w:rPr>
        <w:t>3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2.5</w:t>
      </w:r>
      <w:r>
        <w:rPr>
          <w:rFonts w:asciiTheme="minorHAnsi" w:eastAsiaTheme="minorEastAsia" w:hAnsiTheme="minorHAnsi" w:cstheme="minorBidi"/>
          <w:noProof/>
          <w:sz w:val="22"/>
          <w:szCs w:val="22"/>
          <w:lang w:val="en-CA" w:eastAsia="en-CA"/>
        </w:rPr>
        <w:tab/>
      </w:r>
      <w:r>
        <w:rPr>
          <w:noProof/>
        </w:rPr>
        <w:t>USB Peripherals.</w:t>
      </w:r>
      <w:r>
        <w:rPr>
          <w:noProof/>
        </w:rPr>
        <w:tab/>
      </w:r>
      <w:r>
        <w:rPr>
          <w:noProof/>
        </w:rPr>
        <w:fldChar w:fldCharType="begin"/>
      </w:r>
      <w:r>
        <w:rPr>
          <w:noProof/>
        </w:rPr>
        <w:instrText xml:space="preserve"> PAGEREF _Toc416334555 \h </w:instrText>
      </w:r>
      <w:r>
        <w:rPr>
          <w:noProof/>
        </w:rPr>
      </w:r>
      <w:r>
        <w:rPr>
          <w:noProof/>
        </w:rPr>
        <w:fldChar w:fldCharType="separate"/>
      </w:r>
      <w:r>
        <w:rPr>
          <w:noProof/>
        </w:rPr>
        <w:t>3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2.6</w:t>
      </w:r>
      <w:r>
        <w:rPr>
          <w:rFonts w:asciiTheme="minorHAnsi" w:eastAsiaTheme="minorEastAsia" w:hAnsiTheme="minorHAnsi" w:cstheme="minorBidi"/>
          <w:noProof/>
          <w:sz w:val="22"/>
          <w:szCs w:val="22"/>
          <w:lang w:val="en-CA" w:eastAsia="en-CA"/>
        </w:rPr>
        <w:tab/>
      </w:r>
      <w:r>
        <w:rPr>
          <w:noProof/>
        </w:rPr>
        <w:t>Current time.</w:t>
      </w:r>
      <w:r>
        <w:rPr>
          <w:noProof/>
        </w:rPr>
        <w:tab/>
      </w:r>
      <w:r>
        <w:rPr>
          <w:noProof/>
        </w:rPr>
        <w:fldChar w:fldCharType="begin"/>
      </w:r>
      <w:r>
        <w:rPr>
          <w:noProof/>
        </w:rPr>
        <w:instrText xml:space="preserve"> PAGEREF _Toc416334556 \h </w:instrText>
      </w:r>
      <w:r>
        <w:rPr>
          <w:noProof/>
        </w:rPr>
      </w:r>
      <w:r>
        <w:rPr>
          <w:noProof/>
        </w:rPr>
        <w:fldChar w:fldCharType="separate"/>
      </w:r>
      <w:r>
        <w:rPr>
          <w:noProof/>
        </w:rPr>
        <w:t>3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2.7</w:t>
      </w:r>
      <w:r>
        <w:rPr>
          <w:rFonts w:asciiTheme="minorHAnsi" w:eastAsiaTheme="minorEastAsia" w:hAnsiTheme="minorHAnsi" w:cstheme="minorBidi"/>
          <w:noProof/>
          <w:sz w:val="22"/>
          <w:szCs w:val="22"/>
          <w:lang w:val="en-CA" w:eastAsia="en-CA"/>
        </w:rPr>
        <w:tab/>
      </w:r>
      <w:r>
        <w:rPr>
          <w:noProof/>
        </w:rPr>
        <w:t>Visual Display.</w:t>
      </w:r>
      <w:r>
        <w:rPr>
          <w:noProof/>
        </w:rPr>
        <w:tab/>
      </w:r>
      <w:r>
        <w:rPr>
          <w:noProof/>
        </w:rPr>
        <w:fldChar w:fldCharType="begin"/>
      </w:r>
      <w:r>
        <w:rPr>
          <w:noProof/>
        </w:rPr>
        <w:instrText xml:space="preserve"> PAGEREF _Toc416334557 \h </w:instrText>
      </w:r>
      <w:r>
        <w:rPr>
          <w:noProof/>
        </w:rPr>
      </w:r>
      <w:r>
        <w:rPr>
          <w:noProof/>
        </w:rPr>
        <w:fldChar w:fldCharType="separate"/>
      </w:r>
      <w:r>
        <w:rPr>
          <w:noProof/>
        </w:rPr>
        <w:t>3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2.8</w:t>
      </w:r>
      <w:r>
        <w:rPr>
          <w:rFonts w:asciiTheme="minorHAnsi" w:eastAsiaTheme="minorEastAsia" w:hAnsiTheme="minorHAnsi" w:cstheme="minorBidi"/>
          <w:noProof/>
          <w:sz w:val="22"/>
          <w:szCs w:val="22"/>
          <w:lang w:val="en-CA" w:eastAsia="en-CA"/>
        </w:rPr>
        <w:tab/>
      </w:r>
      <w:r w:rsidRPr="002B7D2E">
        <w:rPr>
          <w:noProof/>
        </w:rPr>
        <w:t>Braille Terminal for Screen Reader.</w:t>
      </w:r>
      <w:r>
        <w:rPr>
          <w:noProof/>
        </w:rPr>
        <w:tab/>
      </w:r>
      <w:r>
        <w:rPr>
          <w:noProof/>
        </w:rPr>
        <w:fldChar w:fldCharType="begin"/>
      </w:r>
      <w:r>
        <w:rPr>
          <w:noProof/>
        </w:rPr>
        <w:instrText xml:space="preserve"> PAGEREF _Toc416334558 \h </w:instrText>
      </w:r>
      <w:r>
        <w:rPr>
          <w:noProof/>
        </w:rPr>
      </w:r>
      <w:r>
        <w:rPr>
          <w:noProof/>
        </w:rPr>
        <w:fldChar w:fldCharType="separate"/>
      </w:r>
      <w:r>
        <w:rPr>
          <w:noProof/>
        </w:rPr>
        <w:t>4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2.9</w:t>
      </w:r>
      <w:r>
        <w:rPr>
          <w:rFonts w:asciiTheme="minorHAnsi" w:eastAsiaTheme="minorEastAsia" w:hAnsiTheme="minorHAnsi" w:cstheme="minorBidi"/>
          <w:noProof/>
          <w:sz w:val="22"/>
          <w:szCs w:val="22"/>
          <w:lang w:val="en-CA" w:eastAsia="en-CA"/>
        </w:rPr>
        <w:tab/>
      </w:r>
      <w:r>
        <w:rPr>
          <w:noProof/>
        </w:rPr>
        <w:t>Braille Display Care.</w:t>
      </w:r>
      <w:r>
        <w:rPr>
          <w:noProof/>
        </w:rPr>
        <w:tab/>
      </w:r>
      <w:r>
        <w:rPr>
          <w:noProof/>
        </w:rPr>
        <w:fldChar w:fldCharType="begin"/>
      </w:r>
      <w:r>
        <w:rPr>
          <w:noProof/>
        </w:rPr>
        <w:instrText xml:space="preserve"> PAGEREF _Toc416334559 \h </w:instrText>
      </w:r>
      <w:r>
        <w:rPr>
          <w:noProof/>
        </w:rPr>
      </w:r>
      <w:r>
        <w:rPr>
          <w:noProof/>
        </w:rPr>
        <w:fldChar w:fldCharType="separate"/>
      </w:r>
      <w:r>
        <w:rPr>
          <w:noProof/>
        </w:rPr>
        <w:t>42</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2.10</w:t>
      </w:r>
      <w:r>
        <w:rPr>
          <w:rFonts w:asciiTheme="minorHAnsi" w:eastAsiaTheme="minorEastAsia" w:hAnsiTheme="minorHAnsi" w:cstheme="minorBidi"/>
          <w:noProof/>
          <w:sz w:val="22"/>
          <w:szCs w:val="22"/>
          <w:lang w:val="en-CA" w:eastAsia="en-CA"/>
        </w:rPr>
        <w:tab/>
      </w:r>
      <w:r>
        <w:rPr>
          <w:noProof/>
        </w:rPr>
        <w:t>General Care.</w:t>
      </w:r>
      <w:r>
        <w:rPr>
          <w:noProof/>
        </w:rPr>
        <w:tab/>
      </w:r>
      <w:r>
        <w:rPr>
          <w:noProof/>
        </w:rPr>
        <w:fldChar w:fldCharType="begin"/>
      </w:r>
      <w:r>
        <w:rPr>
          <w:noProof/>
        </w:rPr>
        <w:instrText xml:space="preserve"> PAGEREF _Toc416334560 \h </w:instrText>
      </w:r>
      <w:r>
        <w:rPr>
          <w:noProof/>
        </w:rPr>
      </w:r>
      <w:r>
        <w:rPr>
          <w:noProof/>
        </w:rPr>
        <w:fldChar w:fldCharType="separate"/>
      </w:r>
      <w:r>
        <w:rPr>
          <w:noProof/>
        </w:rPr>
        <w:t>42</w:t>
      </w:r>
      <w:r>
        <w:rPr>
          <w:noProof/>
        </w:rPr>
        <w:fldChar w:fldCharType="end"/>
      </w:r>
    </w:p>
    <w:p w:rsidR="00A675A6" w:rsidRDefault="00A675A6">
      <w:pPr>
        <w:pStyle w:val="TOC1"/>
        <w:rPr>
          <w:rFonts w:asciiTheme="minorHAnsi" w:eastAsiaTheme="minorEastAsia" w:hAnsiTheme="minorHAnsi" w:cstheme="minorBidi"/>
          <w:noProof/>
          <w:sz w:val="22"/>
          <w:szCs w:val="22"/>
          <w:lang w:val="en-CA" w:eastAsia="en-CA"/>
        </w:rPr>
      </w:pPr>
      <w:r>
        <w:rPr>
          <w:noProof/>
        </w:rPr>
        <w:t>3</w:t>
      </w:r>
      <w:r>
        <w:rPr>
          <w:rFonts w:asciiTheme="minorHAnsi" w:eastAsiaTheme="minorEastAsia" w:hAnsiTheme="minorHAnsi" w:cstheme="minorBidi"/>
          <w:noProof/>
          <w:sz w:val="22"/>
          <w:szCs w:val="22"/>
          <w:lang w:val="en-CA" w:eastAsia="en-CA"/>
        </w:rPr>
        <w:tab/>
      </w:r>
      <w:r>
        <w:rPr>
          <w:noProof/>
        </w:rPr>
        <w:t>Word Processor.</w:t>
      </w:r>
      <w:r>
        <w:rPr>
          <w:noProof/>
        </w:rPr>
        <w:tab/>
      </w:r>
      <w:r>
        <w:rPr>
          <w:noProof/>
        </w:rPr>
        <w:fldChar w:fldCharType="begin"/>
      </w:r>
      <w:r>
        <w:rPr>
          <w:noProof/>
        </w:rPr>
        <w:instrText xml:space="preserve"> PAGEREF _Toc416334561 \h </w:instrText>
      </w:r>
      <w:r>
        <w:rPr>
          <w:noProof/>
        </w:rPr>
      </w:r>
      <w:r>
        <w:rPr>
          <w:noProof/>
        </w:rPr>
        <w:fldChar w:fldCharType="separate"/>
      </w:r>
      <w:r>
        <w:rPr>
          <w:noProof/>
        </w:rPr>
        <w:t>4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3.1</w:t>
      </w:r>
      <w:r>
        <w:rPr>
          <w:rFonts w:asciiTheme="minorHAnsi" w:eastAsiaTheme="minorEastAsia" w:hAnsiTheme="minorHAnsi" w:cstheme="minorBidi"/>
          <w:noProof/>
          <w:sz w:val="22"/>
          <w:szCs w:val="22"/>
          <w:lang w:val="en-CA" w:eastAsia="en-CA"/>
        </w:rPr>
        <w:tab/>
      </w:r>
      <w:r w:rsidRPr="002B7D2E">
        <w:rPr>
          <w:noProof/>
        </w:rPr>
        <w:t>What is a Word Processor.</w:t>
      </w:r>
      <w:r>
        <w:rPr>
          <w:noProof/>
        </w:rPr>
        <w:tab/>
      </w:r>
      <w:r>
        <w:rPr>
          <w:noProof/>
        </w:rPr>
        <w:fldChar w:fldCharType="begin"/>
      </w:r>
      <w:r>
        <w:rPr>
          <w:noProof/>
        </w:rPr>
        <w:instrText xml:space="preserve"> PAGEREF _Toc416334562 \h </w:instrText>
      </w:r>
      <w:r>
        <w:rPr>
          <w:noProof/>
        </w:rPr>
      </w:r>
      <w:r>
        <w:rPr>
          <w:noProof/>
        </w:rPr>
        <w:fldChar w:fldCharType="separate"/>
      </w:r>
      <w:r>
        <w:rPr>
          <w:noProof/>
        </w:rPr>
        <w:t>4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3.2</w:t>
      </w:r>
      <w:r>
        <w:rPr>
          <w:rFonts w:asciiTheme="minorHAnsi" w:eastAsiaTheme="minorEastAsia" w:hAnsiTheme="minorHAnsi" w:cstheme="minorBidi"/>
          <w:noProof/>
          <w:sz w:val="22"/>
          <w:szCs w:val="22"/>
          <w:lang w:val="en-CA" w:eastAsia="en-CA"/>
        </w:rPr>
        <w:tab/>
      </w:r>
      <w:r>
        <w:rPr>
          <w:noProof/>
        </w:rPr>
        <w:t>Braille and Text.</w:t>
      </w:r>
      <w:r>
        <w:rPr>
          <w:noProof/>
        </w:rPr>
        <w:tab/>
      </w:r>
      <w:r>
        <w:rPr>
          <w:noProof/>
        </w:rPr>
        <w:fldChar w:fldCharType="begin"/>
      </w:r>
      <w:r>
        <w:rPr>
          <w:noProof/>
        </w:rPr>
        <w:instrText xml:space="preserve"> PAGEREF _Toc416334563 \h </w:instrText>
      </w:r>
      <w:r>
        <w:rPr>
          <w:noProof/>
        </w:rPr>
      </w:r>
      <w:r>
        <w:rPr>
          <w:noProof/>
        </w:rPr>
        <w:fldChar w:fldCharType="separate"/>
      </w:r>
      <w:r>
        <w:rPr>
          <w:noProof/>
        </w:rPr>
        <w:t>4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3.3</w:t>
      </w:r>
      <w:r>
        <w:rPr>
          <w:rFonts w:asciiTheme="minorHAnsi" w:eastAsiaTheme="minorEastAsia" w:hAnsiTheme="minorHAnsi" w:cstheme="minorBidi"/>
          <w:noProof/>
          <w:sz w:val="22"/>
          <w:szCs w:val="22"/>
          <w:lang w:val="en-CA" w:eastAsia="en-CA"/>
        </w:rPr>
        <w:tab/>
      </w:r>
      <w:r>
        <w:rPr>
          <w:noProof/>
        </w:rPr>
        <w:t>The KeyWord Menu.</w:t>
      </w:r>
      <w:r>
        <w:rPr>
          <w:noProof/>
        </w:rPr>
        <w:tab/>
      </w:r>
      <w:r>
        <w:rPr>
          <w:noProof/>
        </w:rPr>
        <w:fldChar w:fldCharType="begin"/>
      </w:r>
      <w:r>
        <w:rPr>
          <w:noProof/>
        </w:rPr>
        <w:instrText xml:space="preserve"> PAGEREF _Toc416334564 \h </w:instrText>
      </w:r>
      <w:r>
        <w:rPr>
          <w:noProof/>
        </w:rPr>
      </w:r>
      <w:r>
        <w:rPr>
          <w:noProof/>
        </w:rPr>
        <w:fldChar w:fldCharType="separate"/>
      </w:r>
      <w:r>
        <w:rPr>
          <w:noProof/>
        </w:rPr>
        <w:t>4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3.4</w:t>
      </w:r>
      <w:r>
        <w:rPr>
          <w:rFonts w:asciiTheme="minorHAnsi" w:eastAsiaTheme="minorEastAsia" w:hAnsiTheme="minorHAnsi" w:cstheme="minorBidi"/>
          <w:noProof/>
          <w:sz w:val="22"/>
          <w:szCs w:val="22"/>
          <w:lang w:val="en-CA" w:eastAsia="en-CA"/>
        </w:rPr>
        <w:tab/>
      </w:r>
      <w:r>
        <w:rPr>
          <w:noProof/>
        </w:rPr>
        <w:t>Documents Folders and Drives.</w:t>
      </w:r>
      <w:r>
        <w:rPr>
          <w:noProof/>
        </w:rPr>
        <w:tab/>
      </w:r>
      <w:r>
        <w:rPr>
          <w:noProof/>
        </w:rPr>
        <w:fldChar w:fldCharType="begin"/>
      </w:r>
      <w:r>
        <w:rPr>
          <w:noProof/>
        </w:rPr>
        <w:instrText xml:space="preserve"> PAGEREF _Toc416334565 \h </w:instrText>
      </w:r>
      <w:r>
        <w:rPr>
          <w:noProof/>
        </w:rPr>
      </w:r>
      <w:r>
        <w:rPr>
          <w:noProof/>
        </w:rPr>
        <w:fldChar w:fldCharType="separate"/>
      </w:r>
      <w:r>
        <w:rPr>
          <w:noProof/>
        </w:rPr>
        <w:t>4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3.5</w:t>
      </w:r>
      <w:r>
        <w:rPr>
          <w:rFonts w:asciiTheme="minorHAnsi" w:eastAsiaTheme="minorEastAsia" w:hAnsiTheme="minorHAnsi" w:cstheme="minorBidi"/>
          <w:noProof/>
          <w:sz w:val="22"/>
          <w:szCs w:val="22"/>
          <w:lang w:val="en-CA" w:eastAsia="en-CA"/>
        </w:rPr>
        <w:tab/>
      </w:r>
      <w:r>
        <w:rPr>
          <w:noProof/>
        </w:rPr>
        <w:t>Opening a Document.</w:t>
      </w:r>
      <w:r>
        <w:rPr>
          <w:noProof/>
        </w:rPr>
        <w:tab/>
      </w:r>
      <w:r>
        <w:rPr>
          <w:noProof/>
        </w:rPr>
        <w:fldChar w:fldCharType="begin"/>
      </w:r>
      <w:r>
        <w:rPr>
          <w:noProof/>
        </w:rPr>
        <w:instrText xml:space="preserve"> PAGEREF _Toc416334566 \h </w:instrText>
      </w:r>
      <w:r>
        <w:rPr>
          <w:noProof/>
        </w:rPr>
      </w:r>
      <w:r>
        <w:rPr>
          <w:noProof/>
        </w:rPr>
        <w:fldChar w:fldCharType="separate"/>
      </w:r>
      <w:r>
        <w:rPr>
          <w:noProof/>
        </w:rPr>
        <w:t>4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3.6</w:t>
      </w:r>
      <w:r>
        <w:rPr>
          <w:rFonts w:asciiTheme="minorHAnsi" w:eastAsiaTheme="minorEastAsia" w:hAnsiTheme="minorHAnsi" w:cstheme="minorBidi"/>
          <w:noProof/>
          <w:sz w:val="22"/>
          <w:szCs w:val="22"/>
          <w:lang w:val="en-CA" w:eastAsia="en-CA"/>
        </w:rPr>
        <w:tab/>
      </w:r>
      <w:r>
        <w:rPr>
          <w:noProof/>
        </w:rPr>
        <w:t>Naming a Document.</w:t>
      </w:r>
      <w:r>
        <w:rPr>
          <w:noProof/>
        </w:rPr>
        <w:tab/>
      </w:r>
      <w:r>
        <w:rPr>
          <w:noProof/>
        </w:rPr>
        <w:fldChar w:fldCharType="begin"/>
      </w:r>
      <w:r>
        <w:rPr>
          <w:noProof/>
        </w:rPr>
        <w:instrText xml:space="preserve"> PAGEREF _Toc416334567 \h </w:instrText>
      </w:r>
      <w:r>
        <w:rPr>
          <w:noProof/>
        </w:rPr>
      </w:r>
      <w:r>
        <w:rPr>
          <w:noProof/>
        </w:rPr>
        <w:fldChar w:fldCharType="separate"/>
      </w:r>
      <w:r>
        <w:rPr>
          <w:noProof/>
        </w:rPr>
        <w:t>4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3.7</w:t>
      </w:r>
      <w:r>
        <w:rPr>
          <w:rFonts w:asciiTheme="minorHAnsi" w:eastAsiaTheme="minorEastAsia" w:hAnsiTheme="minorHAnsi" w:cstheme="minorBidi"/>
          <w:noProof/>
          <w:sz w:val="22"/>
          <w:szCs w:val="22"/>
          <w:lang w:val="en-CA" w:eastAsia="en-CA"/>
        </w:rPr>
        <w:tab/>
      </w:r>
      <w:r>
        <w:rPr>
          <w:noProof/>
        </w:rPr>
        <w:t>Creating a Document.</w:t>
      </w:r>
      <w:r>
        <w:rPr>
          <w:noProof/>
        </w:rPr>
        <w:tab/>
      </w:r>
      <w:r>
        <w:rPr>
          <w:noProof/>
        </w:rPr>
        <w:fldChar w:fldCharType="begin"/>
      </w:r>
      <w:r>
        <w:rPr>
          <w:noProof/>
        </w:rPr>
        <w:instrText xml:space="preserve"> PAGEREF _Toc416334568 \h </w:instrText>
      </w:r>
      <w:r>
        <w:rPr>
          <w:noProof/>
        </w:rPr>
      </w:r>
      <w:r>
        <w:rPr>
          <w:noProof/>
        </w:rPr>
        <w:fldChar w:fldCharType="separate"/>
      </w:r>
      <w:r>
        <w:rPr>
          <w:noProof/>
        </w:rPr>
        <w:t>4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3.8</w:t>
      </w:r>
      <w:r>
        <w:rPr>
          <w:rFonts w:asciiTheme="minorHAnsi" w:eastAsiaTheme="minorEastAsia" w:hAnsiTheme="minorHAnsi" w:cstheme="minorBidi"/>
          <w:noProof/>
          <w:sz w:val="22"/>
          <w:szCs w:val="22"/>
          <w:lang w:val="en-CA" w:eastAsia="en-CA"/>
        </w:rPr>
        <w:tab/>
      </w:r>
      <w:r>
        <w:rPr>
          <w:noProof/>
        </w:rPr>
        <w:t>Reading a Document.</w:t>
      </w:r>
      <w:r>
        <w:rPr>
          <w:noProof/>
        </w:rPr>
        <w:tab/>
      </w:r>
      <w:r>
        <w:rPr>
          <w:noProof/>
        </w:rPr>
        <w:fldChar w:fldCharType="begin"/>
      </w:r>
      <w:r>
        <w:rPr>
          <w:noProof/>
        </w:rPr>
        <w:instrText xml:space="preserve"> PAGEREF _Toc416334569 \h </w:instrText>
      </w:r>
      <w:r>
        <w:rPr>
          <w:noProof/>
        </w:rPr>
      </w:r>
      <w:r>
        <w:rPr>
          <w:noProof/>
        </w:rPr>
        <w:fldChar w:fldCharType="separate"/>
      </w:r>
      <w:r>
        <w:rPr>
          <w:noProof/>
        </w:rPr>
        <w:t>48</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3.9</w:t>
      </w:r>
      <w:r>
        <w:rPr>
          <w:rFonts w:asciiTheme="minorHAnsi" w:eastAsiaTheme="minorEastAsia" w:hAnsiTheme="minorHAnsi" w:cstheme="minorBidi"/>
          <w:noProof/>
          <w:sz w:val="22"/>
          <w:szCs w:val="22"/>
          <w:lang w:val="en-CA" w:eastAsia="en-CA"/>
        </w:rPr>
        <w:tab/>
      </w:r>
      <w:r>
        <w:rPr>
          <w:noProof/>
        </w:rPr>
        <w:t>Review Commands.</w:t>
      </w:r>
      <w:r>
        <w:rPr>
          <w:noProof/>
        </w:rPr>
        <w:tab/>
      </w:r>
      <w:r>
        <w:rPr>
          <w:noProof/>
        </w:rPr>
        <w:fldChar w:fldCharType="begin"/>
      </w:r>
      <w:r>
        <w:rPr>
          <w:noProof/>
        </w:rPr>
        <w:instrText xml:space="preserve"> PAGEREF _Toc416334570 \h </w:instrText>
      </w:r>
      <w:r>
        <w:rPr>
          <w:noProof/>
        </w:rPr>
      </w:r>
      <w:r>
        <w:rPr>
          <w:noProof/>
        </w:rPr>
        <w:fldChar w:fldCharType="separate"/>
      </w:r>
      <w:r>
        <w:rPr>
          <w:noProof/>
        </w:rPr>
        <w:t>52</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3.10</w:t>
      </w:r>
      <w:r>
        <w:rPr>
          <w:rFonts w:asciiTheme="minorHAnsi" w:eastAsiaTheme="minorEastAsia" w:hAnsiTheme="minorHAnsi" w:cstheme="minorBidi"/>
          <w:noProof/>
          <w:sz w:val="22"/>
          <w:szCs w:val="22"/>
          <w:lang w:val="en-CA" w:eastAsia="en-CA"/>
        </w:rPr>
        <w:tab/>
      </w:r>
      <w:r>
        <w:rPr>
          <w:noProof/>
        </w:rPr>
        <w:t>The Cursor.</w:t>
      </w:r>
      <w:r>
        <w:rPr>
          <w:noProof/>
        </w:rPr>
        <w:tab/>
      </w:r>
      <w:r>
        <w:rPr>
          <w:noProof/>
        </w:rPr>
        <w:fldChar w:fldCharType="begin"/>
      </w:r>
      <w:r>
        <w:rPr>
          <w:noProof/>
        </w:rPr>
        <w:instrText xml:space="preserve"> PAGEREF _Toc416334571 \h </w:instrText>
      </w:r>
      <w:r>
        <w:rPr>
          <w:noProof/>
        </w:rPr>
      </w:r>
      <w:r>
        <w:rPr>
          <w:noProof/>
        </w:rPr>
        <w:fldChar w:fldCharType="separate"/>
      </w:r>
      <w:r>
        <w:rPr>
          <w:noProof/>
        </w:rPr>
        <w:t>52</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3.11</w:t>
      </w:r>
      <w:r>
        <w:rPr>
          <w:rFonts w:asciiTheme="minorHAnsi" w:eastAsiaTheme="minorEastAsia" w:hAnsiTheme="minorHAnsi" w:cstheme="minorBidi"/>
          <w:noProof/>
          <w:sz w:val="22"/>
          <w:szCs w:val="22"/>
          <w:lang w:val="en-CA" w:eastAsia="en-CA"/>
        </w:rPr>
        <w:tab/>
      </w:r>
      <w:r>
        <w:rPr>
          <w:noProof/>
        </w:rPr>
        <w:t>Braille Display Modes.</w:t>
      </w:r>
      <w:r>
        <w:rPr>
          <w:noProof/>
        </w:rPr>
        <w:tab/>
      </w:r>
      <w:r>
        <w:rPr>
          <w:noProof/>
        </w:rPr>
        <w:fldChar w:fldCharType="begin"/>
      </w:r>
      <w:r>
        <w:rPr>
          <w:noProof/>
        </w:rPr>
        <w:instrText xml:space="preserve"> PAGEREF _Toc416334572 \h </w:instrText>
      </w:r>
      <w:r>
        <w:rPr>
          <w:noProof/>
        </w:rPr>
      </w:r>
      <w:r>
        <w:rPr>
          <w:noProof/>
        </w:rPr>
        <w:fldChar w:fldCharType="separate"/>
      </w:r>
      <w:r>
        <w:rPr>
          <w:noProof/>
        </w:rPr>
        <w:t>5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3.12</w:t>
      </w:r>
      <w:r>
        <w:rPr>
          <w:rFonts w:asciiTheme="minorHAnsi" w:eastAsiaTheme="minorEastAsia" w:hAnsiTheme="minorHAnsi" w:cstheme="minorBidi"/>
          <w:noProof/>
          <w:sz w:val="22"/>
          <w:szCs w:val="22"/>
          <w:lang w:val="en-CA" w:eastAsia="en-CA"/>
        </w:rPr>
        <w:tab/>
      </w:r>
      <w:r>
        <w:rPr>
          <w:noProof/>
        </w:rPr>
        <w:t>Format Indicators.</w:t>
      </w:r>
      <w:r>
        <w:rPr>
          <w:noProof/>
        </w:rPr>
        <w:tab/>
      </w:r>
      <w:r>
        <w:rPr>
          <w:noProof/>
        </w:rPr>
        <w:fldChar w:fldCharType="begin"/>
      </w:r>
      <w:r>
        <w:rPr>
          <w:noProof/>
        </w:rPr>
        <w:instrText xml:space="preserve"> PAGEREF _Toc416334573 \h </w:instrText>
      </w:r>
      <w:r>
        <w:rPr>
          <w:noProof/>
        </w:rPr>
      </w:r>
      <w:r>
        <w:rPr>
          <w:noProof/>
        </w:rPr>
        <w:fldChar w:fldCharType="separate"/>
      </w:r>
      <w:r>
        <w:rPr>
          <w:noProof/>
        </w:rPr>
        <w:t>5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3.13</w:t>
      </w:r>
      <w:r>
        <w:rPr>
          <w:rFonts w:asciiTheme="minorHAnsi" w:eastAsiaTheme="minorEastAsia" w:hAnsiTheme="minorHAnsi" w:cstheme="minorBidi"/>
          <w:noProof/>
          <w:sz w:val="22"/>
          <w:szCs w:val="22"/>
          <w:lang w:val="en-CA" w:eastAsia="en-CA"/>
        </w:rPr>
        <w:tab/>
      </w:r>
      <w:r>
        <w:rPr>
          <w:noProof/>
        </w:rPr>
        <w:t>Editing a Document.</w:t>
      </w:r>
      <w:r>
        <w:rPr>
          <w:noProof/>
        </w:rPr>
        <w:tab/>
      </w:r>
      <w:r>
        <w:rPr>
          <w:noProof/>
        </w:rPr>
        <w:fldChar w:fldCharType="begin"/>
      </w:r>
      <w:r>
        <w:rPr>
          <w:noProof/>
        </w:rPr>
        <w:instrText xml:space="preserve"> PAGEREF _Toc416334574 \h </w:instrText>
      </w:r>
      <w:r>
        <w:rPr>
          <w:noProof/>
        </w:rPr>
      </w:r>
      <w:r>
        <w:rPr>
          <w:noProof/>
        </w:rPr>
        <w:fldChar w:fldCharType="separate"/>
      </w:r>
      <w:r>
        <w:rPr>
          <w:noProof/>
        </w:rPr>
        <w:t>5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3.14</w:t>
      </w:r>
      <w:r>
        <w:rPr>
          <w:rFonts w:asciiTheme="minorHAnsi" w:eastAsiaTheme="minorEastAsia" w:hAnsiTheme="minorHAnsi" w:cstheme="minorBidi"/>
          <w:noProof/>
          <w:sz w:val="22"/>
          <w:szCs w:val="22"/>
          <w:lang w:val="en-CA" w:eastAsia="en-CA"/>
        </w:rPr>
        <w:tab/>
      </w:r>
      <w:r w:rsidRPr="002B7D2E">
        <w:rPr>
          <w:noProof/>
        </w:rPr>
        <w:t>Breaking your Document into Pages.</w:t>
      </w:r>
      <w:r>
        <w:rPr>
          <w:noProof/>
        </w:rPr>
        <w:tab/>
      </w:r>
      <w:r>
        <w:rPr>
          <w:noProof/>
        </w:rPr>
        <w:fldChar w:fldCharType="begin"/>
      </w:r>
      <w:r>
        <w:rPr>
          <w:noProof/>
        </w:rPr>
        <w:instrText xml:space="preserve"> PAGEREF _Toc416334575 \h </w:instrText>
      </w:r>
      <w:r>
        <w:rPr>
          <w:noProof/>
        </w:rPr>
      </w:r>
      <w:r>
        <w:rPr>
          <w:noProof/>
        </w:rPr>
        <w:fldChar w:fldCharType="separate"/>
      </w:r>
      <w:r>
        <w:rPr>
          <w:noProof/>
        </w:rPr>
        <w:t>6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3.15</w:t>
      </w:r>
      <w:r>
        <w:rPr>
          <w:rFonts w:asciiTheme="minorHAnsi" w:eastAsiaTheme="minorEastAsia" w:hAnsiTheme="minorHAnsi" w:cstheme="minorBidi"/>
          <w:noProof/>
          <w:sz w:val="22"/>
          <w:szCs w:val="22"/>
          <w:lang w:val="en-CA" w:eastAsia="en-CA"/>
        </w:rPr>
        <w:tab/>
      </w:r>
      <w:r w:rsidRPr="002B7D2E">
        <w:rPr>
          <w:noProof/>
        </w:rPr>
        <w:t>Checking the Word Count and File name.</w:t>
      </w:r>
      <w:r>
        <w:rPr>
          <w:noProof/>
        </w:rPr>
        <w:tab/>
      </w:r>
      <w:r>
        <w:rPr>
          <w:noProof/>
        </w:rPr>
        <w:fldChar w:fldCharType="begin"/>
      </w:r>
      <w:r>
        <w:rPr>
          <w:noProof/>
        </w:rPr>
        <w:instrText xml:space="preserve"> PAGEREF _Toc416334576 \h </w:instrText>
      </w:r>
      <w:r>
        <w:rPr>
          <w:noProof/>
        </w:rPr>
      </w:r>
      <w:r>
        <w:rPr>
          <w:noProof/>
        </w:rPr>
        <w:fldChar w:fldCharType="separate"/>
      </w:r>
      <w:r>
        <w:rPr>
          <w:noProof/>
        </w:rPr>
        <w:t>62</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3.16</w:t>
      </w:r>
      <w:r>
        <w:rPr>
          <w:rFonts w:asciiTheme="minorHAnsi" w:eastAsiaTheme="minorEastAsia" w:hAnsiTheme="minorHAnsi" w:cstheme="minorBidi"/>
          <w:noProof/>
          <w:sz w:val="22"/>
          <w:szCs w:val="22"/>
          <w:lang w:val="en-CA" w:eastAsia="en-CA"/>
        </w:rPr>
        <w:tab/>
      </w:r>
      <w:r>
        <w:rPr>
          <w:noProof/>
        </w:rPr>
        <w:t>Searching a Document.</w:t>
      </w:r>
      <w:r>
        <w:rPr>
          <w:noProof/>
        </w:rPr>
        <w:tab/>
      </w:r>
      <w:r>
        <w:rPr>
          <w:noProof/>
        </w:rPr>
        <w:fldChar w:fldCharType="begin"/>
      </w:r>
      <w:r>
        <w:rPr>
          <w:noProof/>
        </w:rPr>
        <w:instrText xml:space="preserve"> PAGEREF _Toc416334577 \h </w:instrText>
      </w:r>
      <w:r>
        <w:rPr>
          <w:noProof/>
        </w:rPr>
      </w:r>
      <w:r>
        <w:rPr>
          <w:noProof/>
        </w:rPr>
        <w:fldChar w:fldCharType="separate"/>
      </w:r>
      <w:r>
        <w:rPr>
          <w:noProof/>
        </w:rPr>
        <w:t>62</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3.17</w:t>
      </w:r>
      <w:r>
        <w:rPr>
          <w:rFonts w:asciiTheme="minorHAnsi" w:eastAsiaTheme="minorEastAsia" w:hAnsiTheme="minorHAnsi" w:cstheme="minorBidi"/>
          <w:noProof/>
          <w:sz w:val="22"/>
          <w:szCs w:val="22"/>
          <w:lang w:val="en-CA" w:eastAsia="en-CA"/>
        </w:rPr>
        <w:tab/>
      </w:r>
      <w:r>
        <w:rPr>
          <w:noProof/>
        </w:rPr>
        <w:t>Checking the Cursor Position.</w:t>
      </w:r>
      <w:r>
        <w:rPr>
          <w:noProof/>
        </w:rPr>
        <w:tab/>
      </w:r>
      <w:r>
        <w:rPr>
          <w:noProof/>
        </w:rPr>
        <w:fldChar w:fldCharType="begin"/>
      </w:r>
      <w:r>
        <w:rPr>
          <w:noProof/>
        </w:rPr>
        <w:instrText xml:space="preserve"> PAGEREF _Toc416334578 \h </w:instrText>
      </w:r>
      <w:r>
        <w:rPr>
          <w:noProof/>
        </w:rPr>
      </w:r>
      <w:r>
        <w:rPr>
          <w:noProof/>
        </w:rPr>
        <w:fldChar w:fldCharType="separate"/>
      </w:r>
      <w:r>
        <w:rPr>
          <w:noProof/>
        </w:rPr>
        <w:t>6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3.18</w:t>
      </w:r>
      <w:r>
        <w:rPr>
          <w:rFonts w:asciiTheme="minorHAnsi" w:eastAsiaTheme="minorEastAsia" w:hAnsiTheme="minorHAnsi" w:cstheme="minorBidi"/>
          <w:noProof/>
          <w:sz w:val="22"/>
          <w:szCs w:val="22"/>
          <w:lang w:val="en-CA" w:eastAsia="en-CA"/>
        </w:rPr>
        <w:tab/>
      </w:r>
      <w:r w:rsidRPr="002B7D2E">
        <w:rPr>
          <w:noProof/>
        </w:rPr>
        <w:t>Going to a Specified Position.</w:t>
      </w:r>
      <w:r>
        <w:rPr>
          <w:noProof/>
        </w:rPr>
        <w:tab/>
      </w:r>
      <w:r>
        <w:rPr>
          <w:noProof/>
        </w:rPr>
        <w:fldChar w:fldCharType="begin"/>
      </w:r>
      <w:r>
        <w:rPr>
          <w:noProof/>
        </w:rPr>
        <w:instrText xml:space="preserve"> PAGEREF _Toc416334579 \h </w:instrText>
      </w:r>
      <w:r>
        <w:rPr>
          <w:noProof/>
        </w:rPr>
      </w:r>
      <w:r>
        <w:rPr>
          <w:noProof/>
        </w:rPr>
        <w:fldChar w:fldCharType="separate"/>
      </w:r>
      <w:r>
        <w:rPr>
          <w:noProof/>
        </w:rPr>
        <w:t>6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3.19</w:t>
      </w:r>
      <w:r>
        <w:rPr>
          <w:rFonts w:asciiTheme="minorHAnsi" w:eastAsiaTheme="minorEastAsia" w:hAnsiTheme="minorHAnsi" w:cstheme="minorBidi"/>
          <w:noProof/>
          <w:sz w:val="22"/>
          <w:szCs w:val="22"/>
          <w:lang w:val="en-CA" w:eastAsia="en-CA"/>
        </w:rPr>
        <w:tab/>
      </w:r>
      <w:r w:rsidRPr="002B7D2E">
        <w:rPr>
          <w:noProof/>
        </w:rPr>
        <w:t>Marking Places for Quick Reference.</w:t>
      </w:r>
      <w:r>
        <w:rPr>
          <w:noProof/>
        </w:rPr>
        <w:tab/>
      </w:r>
      <w:r>
        <w:rPr>
          <w:noProof/>
        </w:rPr>
        <w:fldChar w:fldCharType="begin"/>
      </w:r>
      <w:r>
        <w:rPr>
          <w:noProof/>
        </w:rPr>
        <w:instrText xml:space="preserve"> PAGEREF _Toc416334580 \h </w:instrText>
      </w:r>
      <w:r>
        <w:rPr>
          <w:noProof/>
        </w:rPr>
      </w:r>
      <w:r>
        <w:rPr>
          <w:noProof/>
        </w:rPr>
        <w:fldChar w:fldCharType="separate"/>
      </w:r>
      <w:r>
        <w:rPr>
          <w:noProof/>
        </w:rPr>
        <w:t>6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3.20</w:t>
      </w:r>
      <w:r>
        <w:rPr>
          <w:rFonts w:asciiTheme="minorHAnsi" w:eastAsiaTheme="minorEastAsia" w:hAnsiTheme="minorHAnsi" w:cstheme="minorBidi"/>
          <w:noProof/>
          <w:sz w:val="22"/>
          <w:szCs w:val="22"/>
          <w:lang w:val="en-CA" w:eastAsia="en-CA"/>
        </w:rPr>
        <w:tab/>
      </w:r>
      <w:r>
        <w:rPr>
          <w:noProof/>
        </w:rPr>
        <w:t>The Spelling Checker.</w:t>
      </w:r>
      <w:r>
        <w:rPr>
          <w:noProof/>
        </w:rPr>
        <w:tab/>
      </w:r>
      <w:r>
        <w:rPr>
          <w:noProof/>
        </w:rPr>
        <w:fldChar w:fldCharType="begin"/>
      </w:r>
      <w:r>
        <w:rPr>
          <w:noProof/>
        </w:rPr>
        <w:instrText xml:space="preserve"> PAGEREF _Toc416334581 \h </w:instrText>
      </w:r>
      <w:r>
        <w:rPr>
          <w:noProof/>
        </w:rPr>
      </w:r>
      <w:r>
        <w:rPr>
          <w:noProof/>
        </w:rPr>
        <w:fldChar w:fldCharType="separate"/>
      </w:r>
      <w:r>
        <w:rPr>
          <w:noProof/>
        </w:rPr>
        <w:t>6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3.21</w:t>
      </w:r>
      <w:r>
        <w:rPr>
          <w:rFonts w:asciiTheme="minorHAnsi" w:eastAsiaTheme="minorEastAsia" w:hAnsiTheme="minorHAnsi" w:cstheme="minorBidi"/>
          <w:noProof/>
          <w:sz w:val="22"/>
          <w:szCs w:val="22"/>
          <w:lang w:val="en-CA" w:eastAsia="en-CA"/>
        </w:rPr>
        <w:tab/>
      </w:r>
      <w:r w:rsidRPr="002B7D2E">
        <w:rPr>
          <w:noProof/>
        </w:rPr>
        <w:t>Opening ASCII and Plain Braille format Documents.</w:t>
      </w:r>
      <w:r>
        <w:rPr>
          <w:noProof/>
        </w:rPr>
        <w:tab/>
      </w:r>
      <w:r>
        <w:rPr>
          <w:noProof/>
        </w:rPr>
        <w:fldChar w:fldCharType="begin"/>
      </w:r>
      <w:r>
        <w:rPr>
          <w:noProof/>
        </w:rPr>
        <w:instrText xml:space="preserve"> PAGEREF _Toc416334582 \h </w:instrText>
      </w:r>
      <w:r>
        <w:rPr>
          <w:noProof/>
        </w:rPr>
      </w:r>
      <w:r>
        <w:rPr>
          <w:noProof/>
        </w:rPr>
        <w:fldChar w:fldCharType="separate"/>
      </w:r>
      <w:r>
        <w:rPr>
          <w:noProof/>
        </w:rPr>
        <w:t>6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3.22</w:t>
      </w:r>
      <w:r>
        <w:rPr>
          <w:rFonts w:asciiTheme="minorHAnsi" w:eastAsiaTheme="minorEastAsia" w:hAnsiTheme="minorHAnsi" w:cstheme="minorBidi"/>
          <w:noProof/>
          <w:sz w:val="22"/>
          <w:szCs w:val="22"/>
          <w:lang w:val="en-CA" w:eastAsia="en-CA"/>
        </w:rPr>
        <w:tab/>
      </w:r>
      <w:r w:rsidRPr="002B7D2E">
        <w:rPr>
          <w:noProof/>
        </w:rPr>
        <w:t>Opening and working with DOCX files</w:t>
      </w:r>
      <w:r>
        <w:rPr>
          <w:noProof/>
        </w:rPr>
        <w:tab/>
      </w:r>
      <w:r>
        <w:rPr>
          <w:noProof/>
        </w:rPr>
        <w:fldChar w:fldCharType="begin"/>
      </w:r>
      <w:r>
        <w:rPr>
          <w:noProof/>
        </w:rPr>
        <w:instrText xml:space="preserve"> PAGEREF _Toc416334583 \h </w:instrText>
      </w:r>
      <w:r>
        <w:rPr>
          <w:noProof/>
        </w:rPr>
      </w:r>
      <w:r>
        <w:rPr>
          <w:noProof/>
        </w:rPr>
        <w:fldChar w:fldCharType="separate"/>
      </w:r>
      <w:r>
        <w:rPr>
          <w:noProof/>
        </w:rPr>
        <w:t>71</w:t>
      </w:r>
      <w:r>
        <w:rPr>
          <w:noProof/>
        </w:rPr>
        <w:fldChar w:fldCharType="end"/>
      </w:r>
    </w:p>
    <w:p w:rsidR="00A675A6" w:rsidRPr="00A675A6" w:rsidRDefault="00A675A6">
      <w:pPr>
        <w:pStyle w:val="TOC2"/>
        <w:tabs>
          <w:tab w:val="left" w:pos="1134"/>
        </w:tabs>
        <w:rPr>
          <w:rFonts w:asciiTheme="minorHAnsi" w:eastAsiaTheme="minorEastAsia" w:hAnsiTheme="minorHAnsi" w:cstheme="minorBidi"/>
          <w:noProof/>
          <w:sz w:val="22"/>
          <w:szCs w:val="22"/>
          <w:lang w:val="fr-CA" w:eastAsia="en-CA"/>
        </w:rPr>
      </w:pPr>
      <w:r w:rsidRPr="00A675A6">
        <w:rPr>
          <w:noProof/>
          <w:lang w:val="fr-CA"/>
        </w:rPr>
        <w:t>3.23</w:t>
      </w:r>
      <w:r w:rsidRPr="00A675A6">
        <w:rPr>
          <w:rFonts w:asciiTheme="minorHAnsi" w:eastAsiaTheme="minorEastAsia" w:hAnsiTheme="minorHAnsi" w:cstheme="minorBidi"/>
          <w:noProof/>
          <w:sz w:val="22"/>
          <w:szCs w:val="22"/>
          <w:lang w:val="fr-CA" w:eastAsia="en-CA"/>
        </w:rPr>
        <w:tab/>
      </w:r>
      <w:r w:rsidRPr="00A675A6">
        <w:rPr>
          <w:noProof/>
          <w:lang w:val="fr-CA"/>
        </w:rPr>
        <w:t>Accessing PDF Content</w:t>
      </w:r>
      <w:r w:rsidRPr="00A675A6">
        <w:rPr>
          <w:noProof/>
          <w:lang w:val="fr-CA"/>
        </w:rPr>
        <w:tab/>
      </w:r>
      <w:r>
        <w:rPr>
          <w:noProof/>
        </w:rPr>
        <w:fldChar w:fldCharType="begin"/>
      </w:r>
      <w:r w:rsidRPr="00A675A6">
        <w:rPr>
          <w:noProof/>
          <w:lang w:val="fr-CA"/>
        </w:rPr>
        <w:instrText xml:space="preserve"> PAGEREF _Toc416334584 \h </w:instrText>
      </w:r>
      <w:r>
        <w:rPr>
          <w:noProof/>
        </w:rPr>
      </w:r>
      <w:r>
        <w:rPr>
          <w:noProof/>
        </w:rPr>
        <w:fldChar w:fldCharType="separate"/>
      </w:r>
      <w:r w:rsidRPr="00A675A6">
        <w:rPr>
          <w:noProof/>
          <w:lang w:val="fr-CA"/>
        </w:rPr>
        <w:t>72</w:t>
      </w:r>
      <w:r>
        <w:rPr>
          <w:noProof/>
        </w:rPr>
        <w:fldChar w:fldCharType="end"/>
      </w:r>
    </w:p>
    <w:p w:rsidR="00A675A6" w:rsidRPr="00A675A6" w:rsidRDefault="00A675A6">
      <w:pPr>
        <w:pStyle w:val="TOC2"/>
        <w:tabs>
          <w:tab w:val="left" w:pos="1134"/>
        </w:tabs>
        <w:rPr>
          <w:rFonts w:asciiTheme="minorHAnsi" w:eastAsiaTheme="minorEastAsia" w:hAnsiTheme="minorHAnsi" w:cstheme="minorBidi"/>
          <w:noProof/>
          <w:sz w:val="22"/>
          <w:szCs w:val="22"/>
          <w:lang w:val="fr-CA" w:eastAsia="en-CA"/>
        </w:rPr>
      </w:pPr>
      <w:r w:rsidRPr="00A675A6">
        <w:rPr>
          <w:noProof/>
          <w:lang w:val="fr-CA"/>
        </w:rPr>
        <w:t>3.24</w:t>
      </w:r>
      <w:r w:rsidRPr="00A675A6">
        <w:rPr>
          <w:rFonts w:asciiTheme="minorHAnsi" w:eastAsiaTheme="minorEastAsia" w:hAnsiTheme="minorHAnsi" w:cstheme="minorBidi"/>
          <w:noProof/>
          <w:sz w:val="22"/>
          <w:szCs w:val="22"/>
          <w:lang w:val="fr-CA" w:eastAsia="en-CA"/>
        </w:rPr>
        <w:tab/>
      </w:r>
      <w:r w:rsidRPr="00A675A6">
        <w:rPr>
          <w:noProof/>
          <w:lang w:val="fr-CA"/>
        </w:rPr>
        <w:t>Large Documents.</w:t>
      </w:r>
      <w:r w:rsidRPr="00A675A6">
        <w:rPr>
          <w:noProof/>
          <w:lang w:val="fr-CA"/>
        </w:rPr>
        <w:tab/>
      </w:r>
      <w:r>
        <w:rPr>
          <w:noProof/>
        </w:rPr>
        <w:fldChar w:fldCharType="begin"/>
      </w:r>
      <w:r w:rsidRPr="00A675A6">
        <w:rPr>
          <w:noProof/>
          <w:lang w:val="fr-CA"/>
        </w:rPr>
        <w:instrText xml:space="preserve"> PAGEREF _Toc416334585 \h </w:instrText>
      </w:r>
      <w:r>
        <w:rPr>
          <w:noProof/>
        </w:rPr>
      </w:r>
      <w:r>
        <w:rPr>
          <w:noProof/>
        </w:rPr>
        <w:fldChar w:fldCharType="separate"/>
      </w:r>
      <w:r w:rsidRPr="00A675A6">
        <w:rPr>
          <w:noProof/>
          <w:lang w:val="fr-CA"/>
        </w:rPr>
        <w:t>7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3.25</w:t>
      </w:r>
      <w:r>
        <w:rPr>
          <w:rFonts w:asciiTheme="minorHAnsi" w:eastAsiaTheme="minorEastAsia" w:hAnsiTheme="minorHAnsi" w:cstheme="minorBidi"/>
          <w:noProof/>
          <w:sz w:val="22"/>
          <w:szCs w:val="22"/>
          <w:lang w:val="en-CA" w:eastAsia="en-CA"/>
        </w:rPr>
        <w:tab/>
      </w:r>
      <w:r>
        <w:rPr>
          <w:noProof/>
        </w:rPr>
        <w:t>Switching Between Documents.</w:t>
      </w:r>
      <w:r>
        <w:rPr>
          <w:noProof/>
        </w:rPr>
        <w:tab/>
      </w:r>
      <w:r>
        <w:rPr>
          <w:noProof/>
        </w:rPr>
        <w:fldChar w:fldCharType="begin"/>
      </w:r>
      <w:r>
        <w:rPr>
          <w:noProof/>
        </w:rPr>
        <w:instrText xml:space="preserve"> PAGEREF _Toc416334586 \h </w:instrText>
      </w:r>
      <w:r>
        <w:rPr>
          <w:noProof/>
        </w:rPr>
      </w:r>
      <w:r>
        <w:rPr>
          <w:noProof/>
        </w:rPr>
        <w:fldChar w:fldCharType="separate"/>
      </w:r>
      <w:r>
        <w:rPr>
          <w:noProof/>
        </w:rPr>
        <w:t>7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3.26</w:t>
      </w:r>
      <w:r>
        <w:rPr>
          <w:rFonts w:asciiTheme="minorHAnsi" w:eastAsiaTheme="minorEastAsia" w:hAnsiTheme="minorHAnsi" w:cstheme="minorBidi"/>
          <w:noProof/>
          <w:sz w:val="22"/>
          <w:szCs w:val="22"/>
          <w:lang w:val="en-CA" w:eastAsia="en-CA"/>
        </w:rPr>
        <w:tab/>
      </w:r>
      <w:r w:rsidRPr="002B7D2E">
        <w:rPr>
          <w:noProof/>
        </w:rPr>
        <w:t>Setting the Default Working Language.</w:t>
      </w:r>
      <w:r>
        <w:rPr>
          <w:noProof/>
        </w:rPr>
        <w:tab/>
      </w:r>
      <w:r>
        <w:rPr>
          <w:noProof/>
        </w:rPr>
        <w:fldChar w:fldCharType="begin"/>
      </w:r>
      <w:r>
        <w:rPr>
          <w:noProof/>
        </w:rPr>
        <w:instrText xml:space="preserve"> PAGEREF _Toc416334587 \h </w:instrText>
      </w:r>
      <w:r>
        <w:rPr>
          <w:noProof/>
        </w:rPr>
      </w:r>
      <w:r>
        <w:rPr>
          <w:noProof/>
        </w:rPr>
        <w:fldChar w:fldCharType="separate"/>
      </w:r>
      <w:r>
        <w:rPr>
          <w:noProof/>
        </w:rPr>
        <w:t>73</w:t>
      </w:r>
      <w:r>
        <w:rPr>
          <w:noProof/>
        </w:rPr>
        <w:fldChar w:fldCharType="end"/>
      </w:r>
    </w:p>
    <w:p w:rsidR="00A675A6" w:rsidRDefault="00A675A6">
      <w:pPr>
        <w:pStyle w:val="TOC2"/>
        <w:rPr>
          <w:rFonts w:asciiTheme="minorHAnsi" w:eastAsiaTheme="minorEastAsia" w:hAnsiTheme="minorHAnsi" w:cstheme="minorBidi"/>
          <w:noProof/>
          <w:sz w:val="22"/>
          <w:szCs w:val="22"/>
          <w:lang w:val="en-CA" w:eastAsia="en-CA"/>
        </w:rPr>
      </w:pPr>
      <w:r>
        <w:rPr>
          <w:noProof/>
        </w:rPr>
        <w:t>3.27</w:t>
      </w:r>
      <w:r>
        <w:rPr>
          <w:noProof/>
        </w:rPr>
        <w:tab/>
      </w:r>
      <w:r>
        <w:rPr>
          <w:noProof/>
        </w:rPr>
        <w:fldChar w:fldCharType="begin"/>
      </w:r>
      <w:r>
        <w:rPr>
          <w:noProof/>
        </w:rPr>
        <w:instrText xml:space="preserve"> PAGEREF _Toc416334588 \h </w:instrText>
      </w:r>
      <w:r>
        <w:rPr>
          <w:noProof/>
        </w:rPr>
      </w:r>
      <w:r>
        <w:rPr>
          <w:noProof/>
        </w:rPr>
        <w:fldChar w:fldCharType="separate"/>
      </w:r>
      <w:r>
        <w:rPr>
          <w:noProof/>
        </w:rPr>
        <w:t>74</w:t>
      </w:r>
      <w:r>
        <w:rPr>
          <w:noProof/>
        </w:rPr>
        <w:fldChar w:fldCharType="end"/>
      </w:r>
    </w:p>
    <w:p w:rsidR="00A675A6" w:rsidRDefault="00A675A6">
      <w:pPr>
        <w:pStyle w:val="TOC1"/>
        <w:rPr>
          <w:rFonts w:asciiTheme="minorHAnsi" w:eastAsiaTheme="minorEastAsia" w:hAnsiTheme="minorHAnsi" w:cstheme="minorBidi"/>
          <w:noProof/>
          <w:sz w:val="22"/>
          <w:szCs w:val="22"/>
          <w:lang w:val="en-CA" w:eastAsia="en-CA"/>
        </w:rPr>
      </w:pPr>
      <w:r>
        <w:rPr>
          <w:noProof/>
        </w:rPr>
        <w:t>4</w:t>
      </w:r>
      <w:r>
        <w:rPr>
          <w:rFonts w:asciiTheme="minorHAnsi" w:eastAsiaTheme="minorEastAsia" w:hAnsiTheme="minorHAnsi" w:cstheme="minorBidi"/>
          <w:noProof/>
          <w:sz w:val="22"/>
          <w:szCs w:val="22"/>
          <w:lang w:val="en-CA" w:eastAsia="en-CA"/>
        </w:rPr>
        <w:tab/>
      </w:r>
      <w:r>
        <w:rPr>
          <w:noProof/>
        </w:rPr>
        <w:t>Book Reader.</w:t>
      </w:r>
      <w:r>
        <w:rPr>
          <w:noProof/>
        </w:rPr>
        <w:tab/>
      </w:r>
      <w:r>
        <w:rPr>
          <w:noProof/>
        </w:rPr>
        <w:fldChar w:fldCharType="begin"/>
      </w:r>
      <w:r>
        <w:rPr>
          <w:noProof/>
        </w:rPr>
        <w:instrText xml:space="preserve"> PAGEREF _Toc416334589 \h </w:instrText>
      </w:r>
      <w:r>
        <w:rPr>
          <w:noProof/>
        </w:rPr>
      </w:r>
      <w:r>
        <w:rPr>
          <w:noProof/>
        </w:rPr>
        <w:fldChar w:fldCharType="separate"/>
      </w:r>
      <w:r>
        <w:rPr>
          <w:noProof/>
        </w:rPr>
        <w:t>7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4.1</w:t>
      </w:r>
      <w:r>
        <w:rPr>
          <w:rFonts w:asciiTheme="minorHAnsi" w:eastAsiaTheme="minorEastAsia" w:hAnsiTheme="minorHAnsi" w:cstheme="minorBidi"/>
          <w:noProof/>
          <w:sz w:val="22"/>
          <w:szCs w:val="22"/>
          <w:lang w:val="en-CA" w:eastAsia="en-CA"/>
        </w:rPr>
        <w:tab/>
      </w:r>
      <w:r>
        <w:rPr>
          <w:noProof/>
        </w:rPr>
        <w:t>Instant Braille Transcription.</w:t>
      </w:r>
      <w:r>
        <w:rPr>
          <w:noProof/>
        </w:rPr>
        <w:tab/>
      </w:r>
      <w:r>
        <w:rPr>
          <w:noProof/>
        </w:rPr>
        <w:fldChar w:fldCharType="begin"/>
      </w:r>
      <w:r>
        <w:rPr>
          <w:noProof/>
        </w:rPr>
        <w:instrText xml:space="preserve"> PAGEREF _Toc416334590 \h </w:instrText>
      </w:r>
      <w:r>
        <w:rPr>
          <w:noProof/>
        </w:rPr>
      </w:r>
      <w:r>
        <w:rPr>
          <w:noProof/>
        </w:rPr>
        <w:fldChar w:fldCharType="separate"/>
      </w:r>
      <w:r>
        <w:rPr>
          <w:noProof/>
        </w:rPr>
        <w:t>7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4.2</w:t>
      </w:r>
      <w:r>
        <w:rPr>
          <w:rFonts w:asciiTheme="minorHAnsi" w:eastAsiaTheme="minorEastAsia" w:hAnsiTheme="minorHAnsi" w:cstheme="minorBidi"/>
          <w:noProof/>
          <w:sz w:val="22"/>
          <w:szCs w:val="22"/>
          <w:lang w:val="en-CA" w:eastAsia="en-CA"/>
        </w:rPr>
        <w:tab/>
      </w:r>
      <w:r>
        <w:rPr>
          <w:noProof/>
        </w:rPr>
        <w:t>Reading the Sample Book.</w:t>
      </w:r>
      <w:r>
        <w:rPr>
          <w:noProof/>
        </w:rPr>
        <w:tab/>
      </w:r>
      <w:r>
        <w:rPr>
          <w:noProof/>
        </w:rPr>
        <w:fldChar w:fldCharType="begin"/>
      </w:r>
      <w:r>
        <w:rPr>
          <w:noProof/>
        </w:rPr>
        <w:instrText xml:space="preserve"> PAGEREF _Toc416334591 \h </w:instrText>
      </w:r>
      <w:r>
        <w:rPr>
          <w:noProof/>
        </w:rPr>
      </w:r>
      <w:r>
        <w:rPr>
          <w:noProof/>
        </w:rPr>
        <w:fldChar w:fldCharType="separate"/>
      </w:r>
      <w:r>
        <w:rPr>
          <w:noProof/>
        </w:rPr>
        <w:t>7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4.3</w:t>
      </w:r>
      <w:r>
        <w:rPr>
          <w:rFonts w:asciiTheme="minorHAnsi" w:eastAsiaTheme="minorEastAsia" w:hAnsiTheme="minorHAnsi" w:cstheme="minorBidi"/>
          <w:noProof/>
          <w:sz w:val="22"/>
          <w:szCs w:val="22"/>
          <w:lang w:val="en-CA" w:eastAsia="en-CA"/>
        </w:rPr>
        <w:tab/>
      </w:r>
      <w:r w:rsidRPr="002B7D2E">
        <w:rPr>
          <w:noProof/>
        </w:rPr>
        <w:t>Braille Display thumb key commands.</w:t>
      </w:r>
      <w:r>
        <w:rPr>
          <w:noProof/>
        </w:rPr>
        <w:tab/>
      </w:r>
      <w:r>
        <w:rPr>
          <w:noProof/>
        </w:rPr>
        <w:fldChar w:fldCharType="begin"/>
      </w:r>
      <w:r>
        <w:rPr>
          <w:noProof/>
        </w:rPr>
        <w:instrText xml:space="preserve"> PAGEREF _Toc416334592 \h </w:instrText>
      </w:r>
      <w:r>
        <w:rPr>
          <w:noProof/>
        </w:rPr>
      </w:r>
      <w:r>
        <w:rPr>
          <w:noProof/>
        </w:rPr>
        <w:fldChar w:fldCharType="separate"/>
      </w:r>
      <w:r>
        <w:rPr>
          <w:noProof/>
        </w:rPr>
        <w:t>7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4.4</w:t>
      </w:r>
      <w:r>
        <w:rPr>
          <w:rFonts w:asciiTheme="minorHAnsi" w:eastAsiaTheme="minorEastAsia" w:hAnsiTheme="minorHAnsi" w:cstheme="minorBidi"/>
          <w:noProof/>
          <w:sz w:val="22"/>
          <w:szCs w:val="22"/>
          <w:lang w:val="en-CA" w:eastAsia="en-CA"/>
        </w:rPr>
        <w:tab/>
      </w:r>
      <w:r>
        <w:rPr>
          <w:noProof/>
        </w:rPr>
        <w:t>The Review Cursor.</w:t>
      </w:r>
      <w:r>
        <w:rPr>
          <w:noProof/>
        </w:rPr>
        <w:tab/>
      </w:r>
      <w:r>
        <w:rPr>
          <w:noProof/>
        </w:rPr>
        <w:fldChar w:fldCharType="begin"/>
      </w:r>
      <w:r>
        <w:rPr>
          <w:noProof/>
        </w:rPr>
        <w:instrText xml:space="preserve"> PAGEREF _Toc416334593 \h </w:instrText>
      </w:r>
      <w:r>
        <w:rPr>
          <w:noProof/>
        </w:rPr>
      </w:r>
      <w:r>
        <w:rPr>
          <w:noProof/>
        </w:rPr>
        <w:fldChar w:fldCharType="separate"/>
      </w:r>
      <w:r>
        <w:rPr>
          <w:noProof/>
        </w:rPr>
        <w:t>7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4.5</w:t>
      </w:r>
      <w:r>
        <w:rPr>
          <w:rFonts w:asciiTheme="minorHAnsi" w:eastAsiaTheme="minorEastAsia" w:hAnsiTheme="minorHAnsi" w:cstheme="minorBidi"/>
          <w:noProof/>
          <w:sz w:val="22"/>
          <w:szCs w:val="22"/>
          <w:lang w:val="en-CA" w:eastAsia="en-CA"/>
        </w:rPr>
        <w:tab/>
      </w:r>
      <w:r>
        <w:rPr>
          <w:noProof/>
        </w:rPr>
        <w:t>Additional Reading Commands.</w:t>
      </w:r>
      <w:r>
        <w:rPr>
          <w:noProof/>
        </w:rPr>
        <w:tab/>
      </w:r>
      <w:r>
        <w:rPr>
          <w:noProof/>
        </w:rPr>
        <w:fldChar w:fldCharType="begin"/>
      </w:r>
      <w:r>
        <w:rPr>
          <w:noProof/>
        </w:rPr>
        <w:instrText xml:space="preserve"> PAGEREF _Toc416334594 \h </w:instrText>
      </w:r>
      <w:r>
        <w:rPr>
          <w:noProof/>
        </w:rPr>
      </w:r>
      <w:r>
        <w:rPr>
          <w:noProof/>
        </w:rPr>
        <w:fldChar w:fldCharType="separate"/>
      </w:r>
      <w:r>
        <w:rPr>
          <w:noProof/>
        </w:rPr>
        <w:t>77</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4.6</w:t>
      </w:r>
      <w:r>
        <w:rPr>
          <w:rFonts w:asciiTheme="minorHAnsi" w:eastAsiaTheme="minorEastAsia" w:hAnsiTheme="minorHAnsi" w:cstheme="minorBidi"/>
          <w:noProof/>
          <w:sz w:val="22"/>
          <w:szCs w:val="22"/>
          <w:lang w:val="en-CA" w:eastAsia="en-CA"/>
        </w:rPr>
        <w:tab/>
      </w:r>
      <w:r>
        <w:rPr>
          <w:noProof/>
        </w:rPr>
        <w:t>Miscellaneous commands.</w:t>
      </w:r>
      <w:r>
        <w:rPr>
          <w:noProof/>
        </w:rPr>
        <w:tab/>
      </w:r>
      <w:r>
        <w:rPr>
          <w:noProof/>
        </w:rPr>
        <w:fldChar w:fldCharType="begin"/>
      </w:r>
      <w:r>
        <w:rPr>
          <w:noProof/>
        </w:rPr>
        <w:instrText xml:space="preserve"> PAGEREF _Toc416334595 \h </w:instrText>
      </w:r>
      <w:r>
        <w:rPr>
          <w:noProof/>
        </w:rPr>
      </w:r>
      <w:r>
        <w:rPr>
          <w:noProof/>
        </w:rPr>
        <w:fldChar w:fldCharType="separate"/>
      </w:r>
      <w:r>
        <w:rPr>
          <w:noProof/>
        </w:rPr>
        <w:t>78</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4.7</w:t>
      </w:r>
      <w:r>
        <w:rPr>
          <w:rFonts w:asciiTheme="minorHAnsi" w:eastAsiaTheme="minorEastAsia" w:hAnsiTheme="minorHAnsi" w:cstheme="minorBidi"/>
          <w:noProof/>
          <w:sz w:val="22"/>
          <w:szCs w:val="22"/>
          <w:lang w:val="en-CA" w:eastAsia="en-CA"/>
        </w:rPr>
        <w:tab/>
      </w:r>
      <w:r>
        <w:rPr>
          <w:noProof/>
        </w:rPr>
        <w:t>Review Book Opening Options.</w:t>
      </w:r>
      <w:r>
        <w:rPr>
          <w:noProof/>
        </w:rPr>
        <w:tab/>
      </w:r>
      <w:r>
        <w:rPr>
          <w:noProof/>
        </w:rPr>
        <w:fldChar w:fldCharType="begin"/>
      </w:r>
      <w:r>
        <w:rPr>
          <w:noProof/>
        </w:rPr>
        <w:instrText xml:space="preserve"> PAGEREF _Toc416334596 \h </w:instrText>
      </w:r>
      <w:r>
        <w:rPr>
          <w:noProof/>
        </w:rPr>
      </w:r>
      <w:r>
        <w:rPr>
          <w:noProof/>
        </w:rPr>
        <w:fldChar w:fldCharType="separate"/>
      </w:r>
      <w:r>
        <w:rPr>
          <w:noProof/>
        </w:rPr>
        <w:t>78</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4.8</w:t>
      </w:r>
      <w:r>
        <w:rPr>
          <w:rFonts w:asciiTheme="minorHAnsi" w:eastAsiaTheme="minorEastAsia" w:hAnsiTheme="minorHAnsi" w:cstheme="minorBidi"/>
          <w:noProof/>
          <w:sz w:val="22"/>
          <w:szCs w:val="22"/>
          <w:lang w:val="en-CA" w:eastAsia="en-CA"/>
        </w:rPr>
        <w:tab/>
      </w:r>
      <w:r w:rsidRPr="002B7D2E">
        <w:rPr>
          <w:noProof/>
        </w:rPr>
        <w:t>Reading Books Stored on Other Drives.</w:t>
      </w:r>
      <w:r>
        <w:rPr>
          <w:noProof/>
        </w:rPr>
        <w:tab/>
      </w:r>
      <w:r>
        <w:rPr>
          <w:noProof/>
        </w:rPr>
        <w:fldChar w:fldCharType="begin"/>
      </w:r>
      <w:r>
        <w:rPr>
          <w:noProof/>
        </w:rPr>
        <w:instrText xml:space="preserve"> PAGEREF _Toc416334597 \h </w:instrText>
      </w:r>
      <w:r>
        <w:rPr>
          <w:noProof/>
        </w:rPr>
      </w:r>
      <w:r>
        <w:rPr>
          <w:noProof/>
        </w:rPr>
        <w:fldChar w:fldCharType="separate"/>
      </w:r>
      <w:r>
        <w:rPr>
          <w:noProof/>
        </w:rPr>
        <w:t>80</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4.9</w:t>
      </w:r>
      <w:r>
        <w:rPr>
          <w:rFonts w:asciiTheme="minorHAnsi" w:eastAsiaTheme="minorEastAsia" w:hAnsiTheme="minorHAnsi" w:cstheme="minorBidi"/>
          <w:noProof/>
          <w:sz w:val="22"/>
          <w:szCs w:val="22"/>
          <w:lang w:val="en-CA" w:eastAsia="en-CA"/>
        </w:rPr>
        <w:tab/>
      </w:r>
      <w:r>
        <w:rPr>
          <w:noProof/>
        </w:rPr>
        <w:t>Exiting KeyBook.</w:t>
      </w:r>
      <w:r>
        <w:rPr>
          <w:noProof/>
        </w:rPr>
        <w:tab/>
      </w:r>
      <w:r>
        <w:rPr>
          <w:noProof/>
        </w:rPr>
        <w:fldChar w:fldCharType="begin"/>
      </w:r>
      <w:r>
        <w:rPr>
          <w:noProof/>
        </w:rPr>
        <w:instrText xml:space="preserve"> PAGEREF _Toc416334598 \h </w:instrText>
      </w:r>
      <w:r>
        <w:rPr>
          <w:noProof/>
        </w:rPr>
      </w:r>
      <w:r>
        <w:rPr>
          <w:noProof/>
        </w:rPr>
        <w:fldChar w:fldCharType="separate"/>
      </w:r>
      <w:r>
        <w:rPr>
          <w:noProof/>
        </w:rPr>
        <w:t>8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4.10</w:t>
      </w:r>
      <w:r>
        <w:rPr>
          <w:rFonts w:asciiTheme="minorHAnsi" w:eastAsiaTheme="minorEastAsia" w:hAnsiTheme="minorHAnsi" w:cstheme="minorBidi"/>
          <w:noProof/>
          <w:sz w:val="22"/>
          <w:szCs w:val="22"/>
          <w:lang w:val="en-CA" w:eastAsia="en-CA"/>
        </w:rPr>
        <w:tab/>
      </w:r>
      <w:r>
        <w:rPr>
          <w:noProof/>
        </w:rPr>
        <w:t>Bookshare.</w:t>
      </w:r>
      <w:r>
        <w:rPr>
          <w:noProof/>
        </w:rPr>
        <w:tab/>
      </w:r>
      <w:r>
        <w:rPr>
          <w:noProof/>
        </w:rPr>
        <w:fldChar w:fldCharType="begin"/>
      </w:r>
      <w:r>
        <w:rPr>
          <w:noProof/>
        </w:rPr>
        <w:instrText xml:space="preserve"> PAGEREF _Toc416334599 \h </w:instrText>
      </w:r>
      <w:r>
        <w:rPr>
          <w:noProof/>
        </w:rPr>
      </w:r>
      <w:r>
        <w:rPr>
          <w:noProof/>
        </w:rPr>
        <w:fldChar w:fldCharType="separate"/>
      </w:r>
      <w:r>
        <w:rPr>
          <w:noProof/>
        </w:rPr>
        <w:t>82</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4.11</w:t>
      </w:r>
      <w:r>
        <w:rPr>
          <w:rFonts w:asciiTheme="minorHAnsi" w:eastAsiaTheme="minorEastAsia" w:hAnsiTheme="minorHAnsi" w:cstheme="minorBidi"/>
          <w:noProof/>
          <w:sz w:val="22"/>
          <w:szCs w:val="22"/>
          <w:lang w:val="en-CA" w:eastAsia="en-CA"/>
        </w:rPr>
        <w:tab/>
      </w:r>
      <w:r>
        <w:rPr>
          <w:noProof/>
        </w:rPr>
        <w:t>DAISY Book Reader.</w:t>
      </w:r>
      <w:r>
        <w:rPr>
          <w:noProof/>
        </w:rPr>
        <w:tab/>
      </w:r>
      <w:r>
        <w:rPr>
          <w:noProof/>
        </w:rPr>
        <w:fldChar w:fldCharType="begin"/>
      </w:r>
      <w:r>
        <w:rPr>
          <w:noProof/>
        </w:rPr>
        <w:instrText xml:space="preserve"> PAGEREF _Toc416334600 \h </w:instrText>
      </w:r>
      <w:r>
        <w:rPr>
          <w:noProof/>
        </w:rPr>
      </w:r>
      <w:r>
        <w:rPr>
          <w:noProof/>
        </w:rPr>
        <w:fldChar w:fldCharType="separate"/>
      </w:r>
      <w:r>
        <w:rPr>
          <w:noProof/>
        </w:rPr>
        <w:t>8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4.12</w:t>
      </w:r>
      <w:r>
        <w:rPr>
          <w:rFonts w:asciiTheme="minorHAnsi" w:eastAsiaTheme="minorEastAsia" w:hAnsiTheme="minorHAnsi" w:cstheme="minorBidi"/>
          <w:noProof/>
          <w:sz w:val="22"/>
          <w:szCs w:val="22"/>
          <w:lang w:val="en-CA" w:eastAsia="en-CA"/>
        </w:rPr>
        <w:tab/>
      </w:r>
      <w:r>
        <w:rPr>
          <w:noProof/>
        </w:rPr>
        <w:t>Audible.com Books.</w:t>
      </w:r>
      <w:r>
        <w:rPr>
          <w:noProof/>
        </w:rPr>
        <w:tab/>
      </w:r>
      <w:r>
        <w:rPr>
          <w:noProof/>
        </w:rPr>
        <w:fldChar w:fldCharType="begin"/>
      </w:r>
      <w:r>
        <w:rPr>
          <w:noProof/>
        </w:rPr>
        <w:instrText xml:space="preserve"> PAGEREF _Toc416334601 \h </w:instrText>
      </w:r>
      <w:r>
        <w:rPr>
          <w:noProof/>
        </w:rPr>
      </w:r>
      <w:r>
        <w:rPr>
          <w:noProof/>
        </w:rPr>
        <w:fldChar w:fldCharType="separate"/>
      </w:r>
      <w:r>
        <w:rPr>
          <w:noProof/>
        </w:rPr>
        <w:t>90</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4.13</w:t>
      </w:r>
      <w:r>
        <w:rPr>
          <w:rFonts w:asciiTheme="minorHAnsi" w:eastAsiaTheme="minorEastAsia" w:hAnsiTheme="minorHAnsi" w:cstheme="minorBidi"/>
          <w:noProof/>
          <w:sz w:val="22"/>
          <w:szCs w:val="22"/>
          <w:lang w:val="en-CA" w:eastAsia="en-CA"/>
        </w:rPr>
        <w:tab/>
      </w:r>
      <w:r>
        <w:rPr>
          <w:noProof/>
        </w:rPr>
        <w:t>NLS books.</w:t>
      </w:r>
      <w:r>
        <w:rPr>
          <w:noProof/>
        </w:rPr>
        <w:tab/>
      </w:r>
      <w:r>
        <w:rPr>
          <w:noProof/>
        </w:rPr>
        <w:fldChar w:fldCharType="begin"/>
      </w:r>
      <w:r>
        <w:rPr>
          <w:noProof/>
        </w:rPr>
        <w:instrText xml:space="preserve"> PAGEREF _Toc416334602 \h </w:instrText>
      </w:r>
      <w:r>
        <w:rPr>
          <w:noProof/>
        </w:rPr>
      </w:r>
      <w:r>
        <w:rPr>
          <w:noProof/>
        </w:rPr>
        <w:fldChar w:fldCharType="separate"/>
      </w:r>
      <w:r>
        <w:rPr>
          <w:noProof/>
        </w:rPr>
        <w:t>9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4.14</w:t>
      </w:r>
      <w:r>
        <w:rPr>
          <w:rFonts w:asciiTheme="minorHAnsi" w:eastAsiaTheme="minorEastAsia" w:hAnsiTheme="minorHAnsi" w:cstheme="minorBidi"/>
          <w:noProof/>
          <w:sz w:val="22"/>
          <w:szCs w:val="22"/>
          <w:lang w:val="en-CA" w:eastAsia="en-CA"/>
        </w:rPr>
        <w:tab/>
      </w:r>
      <w:r>
        <w:rPr>
          <w:noProof/>
        </w:rPr>
        <w:t>NIMAS books.</w:t>
      </w:r>
      <w:r>
        <w:rPr>
          <w:noProof/>
        </w:rPr>
        <w:tab/>
      </w:r>
      <w:r>
        <w:rPr>
          <w:noProof/>
        </w:rPr>
        <w:fldChar w:fldCharType="begin"/>
      </w:r>
      <w:r>
        <w:rPr>
          <w:noProof/>
        </w:rPr>
        <w:instrText xml:space="preserve"> PAGEREF _Toc416334603 \h </w:instrText>
      </w:r>
      <w:r>
        <w:rPr>
          <w:noProof/>
        </w:rPr>
      </w:r>
      <w:r>
        <w:rPr>
          <w:noProof/>
        </w:rPr>
        <w:fldChar w:fldCharType="separate"/>
      </w:r>
      <w:r>
        <w:rPr>
          <w:noProof/>
        </w:rPr>
        <w:t>91</w:t>
      </w:r>
      <w:r>
        <w:rPr>
          <w:noProof/>
        </w:rPr>
        <w:fldChar w:fldCharType="end"/>
      </w:r>
    </w:p>
    <w:p w:rsidR="00A675A6" w:rsidRDefault="00A675A6">
      <w:pPr>
        <w:pStyle w:val="TOC1"/>
        <w:rPr>
          <w:rFonts w:asciiTheme="minorHAnsi" w:eastAsiaTheme="minorEastAsia" w:hAnsiTheme="minorHAnsi" w:cstheme="minorBidi"/>
          <w:noProof/>
          <w:sz w:val="22"/>
          <w:szCs w:val="22"/>
          <w:lang w:val="en-CA" w:eastAsia="en-CA"/>
        </w:rPr>
      </w:pPr>
      <w:r>
        <w:rPr>
          <w:noProof/>
        </w:rPr>
        <w:t>5</w:t>
      </w:r>
      <w:r>
        <w:rPr>
          <w:rFonts w:asciiTheme="minorHAnsi" w:eastAsiaTheme="minorEastAsia" w:hAnsiTheme="minorHAnsi" w:cstheme="minorBidi"/>
          <w:noProof/>
          <w:sz w:val="22"/>
          <w:szCs w:val="22"/>
          <w:lang w:val="en-CA" w:eastAsia="en-CA"/>
        </w:rPr>
        <w:tab/>
      </w:r>
      <w:r>
        <w:rPr>
          <w:noProof/>
        </w:rPr>
        <w:t>General Functions.</w:t>
      </w:r>
      <w:r>
        <w:rPr>
          <w:noProof/>
        </w:rPr>
        <w:tab/>
      </w:r>
      <w:r>
        <w:rPr>
          <w:noProof/>
        </w:rPr>
        <w:fldChar w:fldCharType="begin"/>
      </w:r>
      <w:r>
        <w:rPr>
          <w:noProof/>
        </w:rPr>
        <w:instrText xml:space="preserve"> PAGEREF _Toc416334604 \h </w:instrText>
      </w:r>
      <w:r>
        <w:rPr>
          <w:noProof/>
        </w:rPr>
      </w:r>
      <w:r>
        <w:rPr>
          <w:noProof/>
        </w:rPr>
        <w:fldChar w:fldCharType="separate"/>
      </w:r>
      <w:r>
        <w:rPr>
          <w:noProof/>
        </w:rPr>
        <w:t>9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5.1</w:t>
      </w:r>
      <w:r>
        <w:rPr>
          <w:rFonts w:asciiTheme="minorHAnsi" w:eastAsiaTheme="minorEastAsia" w:hAnsiTheme="minorHAnsi" w:cstheme="minorBidi"/>
          <w:noProof/>
          <w:sz w:val="22"/>
          <w:szCs w:val="22"/>
          <w:lang w:val="en-CA" w:eastAsia="en-CA"/>
        </w:rPr>
        <w:tab/>
      </w:r>
      <w:r>
        <w:rPr>
          <w:noProof/>
        </w:rPr>
        <w:t>Date.</w:t>
      </w:r>
      <w:r>
        <w:rPr>
          <w:noProof/>
        </w:rPr>
        <w:tab/>
      </w:r>
      <w:r>
        <w:rPr>
          <w:noProof/>
        </w:rPr>
        <w:fldChar w:fldCharType="begin"/>
      </w:r>
      <w:r>
        <w:rPr>
          <w:noProof/>
        </w:rPr>
        <w:instrText xml:space="preserve"> PAGEREF _Toc416334605 \h </w:instrText>
      </w:r>
      <w:r>
        <w:rPr>
          <w:noProof/>
        </w:rPr>
      </w:r>
      <w:r>
        <w:rPr>
          <w:noProof/>
        </w:rPr>
        <w:fldChar w:fldCharType="separate"/>
      </w:r>
      <w:r>
        <w:rPr>
          <w:noProof/>
        </w:rPr>
        <w:t>9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5.2</w:t>
      </w:r>
      <w:r>
        <w:rPr>
          <w:rFonts w:asciiTheme="minorHAnsi" w:eastAsiaTheme="minorEastAsia" w:hAnsiTheme="minorHAnsi" w:cstheme="minorBidi"/>
          <w:noProof/>
          <w:sz w:val="22"/>
          <w:szCs w:val="22"/>
          <w:lang w:val="en-CA" w:eastAsia="en-CA"/>
        </w:rPr>
        <w:tab/>
      </w:r>
      <w:r>
        <w:rPr>
          <w:noProof/>
        </w:rPr>
        <w:t>Time Options.</w:t>
      </w:r>
      <w:r>
        <w:rPr>
          <w:noProof/>
        </w:rPr>
        <w:tab/>
      </w:r>
      <w:r>
        <w:rPr>
          <w:noProof/>
        </w:rPr>
        <w:fldChar w:fldCharType="begin"/>
      </w:r>
      <w:r>
        <w:rPr>
          <w:noProof/>
        </w:rPr>
        <w:instrText xml:space="preserve"> PAGEREF _Toc416334606 \h </w:instrText>
      </w:r>
      <w:r>
        <w:rPr>
          <w:noProof/>
        </w:rPr>
      </w:r>
      <w:r>
        <w:rPr>
          <w:noProof/>
        </w:rPr>
        <w:fldChar w:fldCharType="separate"/>
      </w:r>
      <w:r>
        <w:rPr>
          <w:noProof/>
        </w:rPr>
        <w:t>9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5.3</w:t>
      </w:r>
      <w:r>
        <w:rPr>
          <w:rFonts w:asciiTheme="minorHAnsi" w:eastAsiaTheme="minorEastAsia" w:hAnsiTheme="minorHAnsi" w:cstheme="minorBidi"/>
          <w:noProof/>
          <w:sz w:val="22"/>
          <w:szCs w:val="22"/>
          <w:lang w:val="en-CA" w:eastAsia="en-CA"/>
        </w:rPr>
        <w:tab/>
      </w:r>
      <w:r w:rsidRPr="002B7D2E">
        <w:rPr>
          <w:noProof/>
        </w:rPr>
        <w:t>Grade of Braille for Keyboard Entry.</w:t>
      </w:r>
      <w:r>
        <w:rPr>
          <w:noProof/>
        </w:rPr>
        <w:tab/>
      </w:r>
      <w:r>
        <w:rPr>
          <w:noProof/>
        </w:rPr>
        <w:fldChar w:fldCharType="begin"/>
      </w:r>
      <w:r>
        <w:rPr>
          <w:noProof/>
        </w:rPr>
        <w:instrText xml:space="preserve"> PAGEREF _Toc416334607 \h </w:instrText>
      </w:r>
      <w:r>
        <w:rPr>
          <w:noProof/>
        </w:rPr>
      </w:r>
      <w:r>
        <w:rPr>
          <w:noProof/>
        </w:rPr>
        <w:fldChar w:fldCharType="separate"/>
      </w:r>
      <w:r>
        <w:rPr>
          <w:noProof/>
        </w:rPr>
        <w:t>9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5.4</w:t>
      </w:r>
      <w:r>
        <w:rPr>
          <w:rFonts w:asciiTheme="minorHAnsi" w:eastAsiaTheme="minorEastAsia" w:hAnsiTheme="minorHAnsi" w:cstheme="minorBidi"/>
          <w:noProof/>
          <w:sz w:val="22"/>
          <w:szCs w:val="22"/>
          <w:lang w:val="en-CA" w:eastAsia="en-CA"/>
        </w:rPr>
        <w:tab/>
      </w:r>
      <w:r>
        <w:rPr>
          <w:noProof/>
        </w:rPr>
        <w:t>Braille Display Options.</w:t>
      </w:r>
      <w:r>
        <w:rPr>
          <w:noProof/>
        </w:rPr>
        <w:tab/>
      </w:r>
      <w:r>
        <w:rPr>
          <w:noProof/>
        </w:rPr>
        <w:fldChar w:fldCharType="begin"/>
      </w:r>
      <w:r>
        <w:rPr>
          <w:noProof/>
        </w:rPr>
        <w:instrText xml:space="preserve"> PAGEREF _Toc416334608 \h </w:instrText>
      </w:r>
      <w:r>
        <w:rPr>
          <w:noProof/>
        </w:rPr>
      </w:r>
      <w:r>
        <w:rPr>
          <w:noProof/>
        </w:rPr>
        <w:fldChar w:fldCharType="separate"/>
      </w:r>
      <w:r>
        <w:rPr>
          <w:noProof/>
        </w:rPr>
        <w:t>9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5.5</w:t>
      </w:r>
      <w:r>
        <w:rPr>
          <w:rFonts w:asciiTheme="minorHAnsi" w:eastAsiaTheme="minorEastAsia" w:hAnsiTheme="minorHAnsi" w:cstheme="minorBidi"/>
          <w:noProof/>
          <w:sz w:val="22"/>
          <w:szCs w:val="22"/>
          <w:lang w:val="en-CA" w:eastAsia="en-CA"/>
        </w:rPr>
        <w:tab/>
      </w:r>
      <w:r>
        <w:rPr>
          <w:noProof/>
        </w:rPr>
        <w:t>Keyboard Settings.</w:t>
      </w:r>
      <w:r>
        <w:rPr>
          <w:noProof/>
        </w:rPr>
        <w:tab/>
      </w:r>
      <w:r>
        <w:rPr>
          <w:noProof/>
        </w:rPr>
        <w:fldChar w:fldCharType="begin"/>
      </w:r>
      <w:r>
        <w:rPr>
          <w:noProof/>
        </w:rPr>
        <w:instrText xml:space="preserve"> PAGEREF _Toc416334609 \h </w:instrText>
      </w:r>
      <w:r>
        <w:rPr>
          <w:noProof/>
        </w:rPr>
      </w:r>
      <w:r>
        <w:rPr>
          <w:noProof/>
        </w:rPr>
        <w:fldChar w:fldCharType="separate"/>
      </w:r>
      <w:r>
        <w:rPr>
          <w:noProof/>
        </w:rPr>
        <w:t>10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5.6</w:t>
      </w:r>
      <w:r>
        <w:rPr>
          <w:rFonts w:asciiTheme="minorHAnsi" w:eastAsiaTheme="minorEastAsia" w:hAnsiTheme="minorHAnsi" w:cstheme="minorBidi"/>
          <w:noProof/>
          <w:sz w:val="22"/>
          <w:szCs w:val="22"/>
          <w:lang w:val="en-CA" w:eastAsia="en-CA"/>
        </w:rPr>
        <w:tab/>
      </w:r>
      <w:r>
        <w:rPr>
          <w:noProof/>
        </w:rPr>
        <w:t>Review Voice.</w:t>
      </w:r>
      <w:r>
        <w:rPr>
          <w:noProof/>
        </w:rPr>
        <w:tab/>
      </w:r>
      <w:r>
        <w:rPr>
          <w:noProof/>
        </w:rPr>
        <w:fldChar w:fldCharType="begin"/>
      </w:r>
      <w:r>
        <w:rPr>
          <w:noProof/>
        </w:rPr>
        <w:instrText xml:space="preserve"> PAGEREF _Toc416334610 \h </w:instrText>
      </w:r>
      <w:r>
        <w:rPr>
          <w:noProof/>
        </w:rPr>
      </w:r>
      <w:r>
        <w:rPr>
          <w:noProof/>
        </w:rPr>
        <w:fldChar w:fldCharType="separate"/>
      </w:r>
      <w:r>
        <w:rPr>
          <w:noProof/>
        </w:rPr>
        <w:t>102</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5.7</w:t>
      </w:r>
      <w:r>
        <w:rPr>
          <w:rFonts w:asciiTheme="minorHAnsi" w:eastAsiaTheme="minorEastAsia" w:hAnsiTheme="minorHAnsi" w:cstheme="minorBidi"/>
          <w:noProof/>
          <w:sz w:val="22"/>
          <w:szCs w:val="22"/>
          <w:lang w:val="en-CA" w:eastAsia="en-CA"/>
        </w:rPr>
        <w:tab/>
      </w:r>
      <w:r>
        <w:rPr>
          <w:noProof/>
        </w:rPr>
        <w:t>Visual Display.</w:t>
      </w:r>
      <w:r>
        <w:rPr>
          <w:noProof/>
        </w:rPr>
        <w:tab/>
      </w:r>
      <w:r>
        <w:rPr>
          <w:noProof/>
        </w:rPr>
        <w:fldChar w:fldCharType="begin"/>
      </w:r>
      <w:r>
        <w:rPr>
          <w:noProof/>
        </w:rPr>
        <w:instrText xml:space="preserve"> PAGEREF _Toc416334611 \h </w:instrText>
      </w:r>
      <w:r>
        <w:rPr>
          <w:noProof/>
        </w:rPr>
      </w:r>
      <w:r>
        <w:rPr>
          <w:noProof/>
        </w:rPr>
        <w:fldChar w:fldCharType="separate"/>
      </w:r>
      <w:r>
        <w:rPr>
          <w:noProof/>
        </w:rPr>
        <w:t>10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5.8</w:t>
      </w:r>
      <w:r>
        <w:rPr>
          <w:rFonts w:asciiTheme="minorHAnsi" w:eastAsiaTheme="minorEastAsia" w:hAnsiTheme="minorHAnsi" w:cstheme="minorBidi"/>
          <w:noProof/>
          <w:sz w:val="22"/>
          <w:szCs w:val="22"/>
          <w:lang w:val="en-CA" w:eastAsia="en-CA"/>
        </w:rPr>
        <w:tab/>
      </w:r>
      <w:r>
        <w:rPr>
          <w:noProof/>
        </w:rPr>
        <w:t>Next Appointment.</w:t>
      </w:r>
      <w:r>
        <w:rPr>
          <w:noProof/>
        </w:rPr>
        <w:tab/>
      </w:r>
      <w:r>
        <w:rPr>
          <w:noProof/>
        </w:rPr>
        <w:fldChar w:fldCharType="begin"/>
      </w:r>
      <w:r>
        <w:rPr>
          <w:noProof/>
        </w:rPr>
        <w:instrText xml:space="preserve"> PAGEREF _Toc416334612 \h </w:instrText>
      </w:r>
      <w:r>
        <w:rPr>
          <w:noProof/>
        </w:rPr>
      </w:r>
      <w:r>
        <w:rPr>
          <w:noProof/>
        </w:rPr>
        <w:fldChar w:fldCharType="separate"/>
      </w:r>
      <w:r>
        <w:rPr>
          <w:noProof/>
        </w:rPr>
        <w:t>10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5.9</w:t>
      </w:r>
      <w:r>
        <w:rPr>
          <w:rFonts w:asciiTheme="minorHAnsi" w:eastAsiaTheme="minorEastAsia" w:hAnsiTheme="minorHAnsi" w:cstheme="minorBidi"/>
          <w:noProof/>
          <w:sz w:val="22"/>
          <w:szCs w:val="22"/>
          <w:lang w:val="en-CA" w:eastAsia="en-CA"/>
        </w:rPr>
        <w:tab/>
      </w:r>
      <w:r>
        <w:rPr>
          <w:noProof/>
        </w:rPr>
        <w:t>Power and Battery Status.</w:t>
      </w:r>
      <w:r>
        <w:rPr>
          <w:noProof/>
        </w:rPr>
        <w:tab/>
      </w:r>
      <w:r>
        <w:rPr>
          <w:noProof/>
        </w:rPr>
        <w:fldChar w:fldCharType="begin"/>
      </w:r>
      <w:r>
        <w:rPr>
          <w:noProof/>
        </w:rPr>
        <w:instrText xml:space="preserve"> PAGEREF _Toc416334613 \h </w:instrText>
      </w:r>
      <w:r>
        <w:rPr>
          <w:noProof/>
        </w:rPr>
      </w:r>
      <w:r>
        <w:rPr>
          <w:noProof/>
        </w:rPr>
        <w:fldChar w:fldCharType="separate"/>
      </w:r>
      <w:r>
        <w:rPr>
          <w:noProof/>
        </w:rPr>
        <w:t>10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5.10</w:t>
      </w:r>
      <w:r>
        <w:rPr>
          <w:rFonts w:asciiTheme="minorHAnsi" w:eastAsiaTheme="minorEastAsia" w:hAnsiTheme="minorHAnsi" w:cstheme="minorBidi"/>
          <w:noProof/>
          <w:sz w:val="22"/>
          <w:szCs w:val="22"/>
          <w:lang w:val="en-CA" w:eastAsia="en-CA"/>
        </w:rPr>
        <w:tab/>
      </w:r>
      <w:r>
        <w:rPr>
          <w:noProof/>
        </w:rPr>
        <w:t>User Guide.</w:t>
      </w:r>
      <w:r>
        <w:rPr>
          <w:noProof/>
        </w:rPr>
        <w:tab/>
      </w:r>
      <w:r>
        <w:rPr>
          <w:noProof/>
        </w:rPr>
        <w:fldChar w:fldCharType="begin"/>
      </w:r>
      <w:r>
        <w:rPr>
          <w:noProof/>
        </w:rPr>
        <w:instrText xml:space="preserve"> PAGEREF _Toc416334614 \h </w:instrText>
      </w:r>
      <w:r>
        <w:rPr>
          <w:noProof/>
        </w:rPr>
      </w:r>
      <w:r>
        <w:rPr>
          <w:noProof/>
        </w:rPr>
        <w:fldChar w:fldCharType="separate"/>
      </w:r>
      <w:r>
        <w:rPr>
          <w:noProof/>
        </w:rPr>
        <w:t>10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5.11</w:t>
      </w:r>
      <w:r>
        <w:rPr>
          <w:rFonts w:asciiTheme="minorHAnsi" w:eastAsiaTheme="minorEastAsia" w:hAnsiTheme="minorHAnsi" w:cstheme="minorBidi"/>
          <w:noProof/>
          <w:sz w:val="22"/>
          <w:szCs w:val="22"/>
          <w:lang w:val="en-CA" w:eastAsia="en-CA"/>
        </w:rPr>
        <w:tab/>
      </w:r>
      <w:r>
        <w:rPr>
          <w:noProof/>
        </w:rPr>
        <w:t>Insertion.</w:t>
      </w:r>
      <w:r>
        <w:rPr>
          <w:noProof/>
        </w:rPr>
        <w:tab/>
      </w:r>
      <w:r>
        <w:rPr>
          <w:noProof/>
        </w:rPr>
        <w:fldChar w:fldCharType="begin"/>
      </w:r>
      <w:r>
        <w:rPr>
          <w:noProof/>
        </w:rPr>
        <w:instrText xml:space="preserve"> PAGEREF _Toc416334615 \h </w:instrText>
      </w:r>
      <w:r>
        <w:rPr>
          <w:noProof/>
        </w:rPr>
      </w:r>
      <w:r>
        <w:rPr>
          <w:noProof/>
        </w:rPr>
        <w:fldChar w:fldCharType="separate"/>
      </w:r>
      <w:r>
        <w:rPr>
          <w:noProof/>
        </w:rPr>
        <w:t>10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5.12</w:t>
      </w:r>
      <w:r>
        <w:rPr>
          <w:rFonts w:asciiTheme="minorHAnsi" w:eastAsiaTheme="minorEastAsia" w:hAnsiTheme="minorHAnsi" w:cstheme="minorBidi"/>
          <w:noProof/>
          <w:sz w:val="22"/>
          <w:szCs w:val="22"/>
          <w:lang w:val="en-CA" w:eastAsia="en-CA"/>
        </w:rPr>
        <w:tab/>
      </w:r>
      <w:r>
        <w:rPr>
          <w:noProof/>
        </w:rPr>
        <w:t>Repeat and Spell.</w:t>
      </w:r>
      <w:r>
        <w:rPr>
          <w:noProof/>
        </w:rPr>
        <w:tab/>
      </w:r>
      <w:r>
        <w:rPr>
          <w:noProof/>
        </w:rPr>
        <w:fldChar w:fldCharType="begin"/>
      </w:r>
      <w:r>
        <w:rPr>
          <w:noProof/>
        </w:rPr>
        <w:instrText xml:space="preserve"> PAGEREF _Toc416334616 \h </w:instrText>
      </w:r>
      <w:r>
        <w:rPr>
          <w:noProof/>
        </w:rPr>
      </w:r>
      <w:r>
        <w:rPr>
          <w:noProof/>
        </w:rPr>
        <w:fldChar w:fldCharType="separate"/>
      </w:r>
      <w:r>
        <w:rPr>
          <w:noProof/>
        </w:rPr>
        <w:t>107</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5.13</w:t>
      </w:r>
      <w:r>
        <w:rPr>
          <w:rFonts w:asciiTheme="minorHAnsi" w:eastAsiaTheme="minorEastAsia" w:hAnsiTheme="minorHAnsi" w:cstheme="minorBidi"/>
          <w:noProof/>
          <w:sz w:val="22"/>
          <w:szCs w:val="22"/>
          <w:lang w:val="en-CA" w:eastAsia="en-CA"/>
        </w:rPr>
        <w:tab/>
      </w:r>
      <w:r>
        <w:rPr>
          <w:noProof/>
        </w:rPr>
        <w:t>Hear Punctuation.</w:t>
      </w:r>
      <w:r>
        <w:rPr>
          <w:noProof/>
        </w:rPr>
        <w:tab/>
      </w:r>
      <w:r>
        <w:rPr>
          <w:noProof/>
        </w:rPr>
        <w:fldChar w:fldCharType="begin"/>
      </w:r>
      <w:r>
        <w:rPr>
          <w:noProof/>
        </w:rPr>
        <w:instrText xml:space="preserve"> PAGEREF _Toc416334617 \h </w:instrText>
      </w:r>
      <w:r>
        <w:rPr>
          <w:noProof/>
        </w:rPr>
      </w:r>
      <w:r>
        <w:rPr>
          <w:noProof/>
        </w:rPr>
        <w:fldChar w:fldCharType="separate"/>
      </w:r>
      <w:r>
        <w:rPr>
          <w:noProof/>
        </w:rPr>
        <w:t>107</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5.14</w:t>
      </w:r>
      <w:r>
        <w:rPr>
          <w:rFonts w:asciiTheme="minorHAnsi" w:eastAsiaTheme="minorEastAsia" w:hAnsiTheme="minorHAnsi" w:cstheme="minorBidi"/>
          <w:noProof/>
          <w:sz w:val="22"/>
          <w:szCs w:val="22"/>
          <w:lang w:val="en-CA" w:eastAsia="en-CA"/>
        </w:rPr>
        <w:tab/>
      </w:r>
      <w:r>
        <w:rPr>
          <w:noProof/>
        </w:rPr>
        <w:t>Move to Another Task.</w:t>
      </w:r>
      <w:r>
        <w:rPr>
          <w:noProof/>
        </w:rPr>
        <w:tab/>
      </w:r>
      <w:r>
        <w:rPr>
          <w:noProof/>
        </w:rPr>
        <w:fldChar w:fldCharType="begin"/>
      </w:r>
      <w:r>
        <w:rPr>
          <w:noProof/>
        </w:rPr>
        <w:instrText xml:space="preserve"> PAGEREF _Toc416334618 \h </w:instrText>
      </w:r>
      <w:r>
        <w:rPr>
          <w:noProof/>
        </w:rPr>
      </w:r>
      <w:r>
        <w:rPr>
          <w:noProof/>
        </w:rPr>
        <w:fldChar w:fldCharType="separate"/>
      </w:r>
      <w:r>
        <w:rPr>
          <w:noProof/>
        </w:rPr>
        <w:t>108</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5.15</w:t>
      </w:r>
      <w:r>
        <w:rPr>
          <w:rFonts w:asciiTheme="minorHAnsi" w:eastAsiaTheme="minorEastAsia" w:hAnsiTheme="minorHAnsi" w:cstheme="minorBidi"/>
          <w:noProof/>
          <w:sz w:val="22"/>
          <w:szCs w:val="22"/>
          <w:lang w:val="en-CA" w:eastAsia="en-CA"/>
        </w:rPr>
        <w:tab/>
      </w:r>
      <w:r w:rsidRPr="002B7D2E">
        <w:rPr>
          <w:noProof/>
        </w:rPr>
        <w:t>Front Thumb Keys On/Off.</w:t>
      </w:r>
      <w:r>
        <w:rPr>
          <w:noProof/>
        </w:rPr>
        <w:tab/>
      </w:r>
      <w:r>
        <w:rPr>
          <w:noProof/>
        </w:rPr>
        <w:fldChar w:fldCharType="begin"/>
      </w:r>
      <w:r>
        <w:rPr>
          <w:noProof/>
        </w:rPr>
        <w:instrText xml:space="preserve"> PAGEREF _Toc416334619 \h </w:instrText>
      </w:r>
      <w:r>
        <w:rPr>
          <w:noProof/>
        </w:rPr>
      </w:r>
      <w:r>
        <w:rPr>
          <w:noProof/>
        </w:rPr>
        <w:fldChar w:fldCharType="separate"/>
      </w:r>
      <w:r>
        <w:rPr>
          <w:noProof/>
        </w:rPr>
        <w:t>10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5.16</w:t>
      </w:r>
      <w:r>
        <w:rPr>
          <w:rFonts w:asciiTheme="minorHAnsi" w:eastAsiaTheme="minorEastAsia" w:hAnsiTheme="minorHAnsi" w:cstheme="minorBidi"/>
          <w:noProof/>
          <w:sz w:val="22"/>
          <w:szCs w:val="22"/>
          <w:lang w:val="en-CA" w:eastAsia="en-CA"/>
        </w:rPr>
        <w:tab/>
      </w:r>
      <w:r>
        <w:rPr>
          <w:noProof/>
        </w:rPr>
        <w:t>Scroll wheel On/Off.</w:t>
      </w:r>
      <w:r>
        <w:rPr>
          <w:noProof/>
        </w:rPr>
        <w:tab/>
      </w:r>
      <w:r>
        <w:rPr>
          <w:noProof/>
        </w:rPr>
        <w:fldChar w:fldCharType="begin"/>
      </w:r>
      <w:r>
        <w:rPr>
          <w:noProof/>
        </w:rPr>
        <w:instrText xml:space="preserve"> PAGEREF _Toc416334620 \h </w:instrText>
      </w:r>
      <w:r>
        <w:rPr>
          <w:noProof/>
        </w:rPr>
      </w:r>
      <w:r>
        <w:rPr>
          <w:noProof/>
        </w:rPr>
        <w:fldChar w:fldCharType="separate"/>
      </w:r>
      <w:r>
        <w:rPr>
          <w:noProof/>
        </w:rPr>
        <w:t>10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5.17</w:t>
      </w:r>
      <w:r>
        <w:rPr>
          <w:rFonts w:asciiTheme="minorHAnsi" w:eastAsiaTheme="minorEastAsia" w:hAnsiTheme="minorHAnsi" w:cstheme="minorBidi"/>
          <w:noProof/>
          <w:sz w:val="22"/>
          <w:szCs w:val="22"/>
          <w:lang w:val="en-CA" w:eastAsia="en-CA"/>
        </w:rPr>
        <w:tab/>
      </w:r>
      <w:r w:rsidRPr="002B7D2E">
        <w:rPr>
          <w:noProof/>
        </w:rPr>
        <w:t>Change Speech Volume Rate and Pitch.</w:t>
      </w:r>
      <w:r>
        <w:rPr>
          <w:noProof/>
        </w:rPr>
        <w:tab/>
      </w:r>
      <w:r>
        <w:rPr>
          <w:noProof/>
        </w:rPr>
        <w:fldChar w:fldCharType="begin"/>
      </w:r>
      <w:r>
        <w:rPr>
          <w:noProof/>
        </w:rPr>
        <w:instrText xml:space="preserve"> PAGEREF _Toc416334621 \h </w:instrText>
      </w:r>
      <w:r>
        <w:rPr>
          <w:noProof/>
        </w:rPr>
      </w:r>
      <w:r>
        <w:rPr>
          <w:noProof/>
        </w:rPr>
        <w:fldChar w:fldCharType="separate"/>
      </w:r>
      <w:r>
        <w:rPr>
          <w:noProof/>
        </w:rPr>
        <w:t>10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5.18</w:t>
      </w:r>
      <w:r>
        <w:rPr>
          <w:rFonts w:asciiTheme="minorHAnsi" w:eastAsiaTheme="minorEastAsia" w:hAnsiTheme="minorHAnsi" w:cstheme="minorBidi"/>
          <w:noProof/>
          <w:sz w:val="22"/>
          <w:szCs w:val="22"/>
          <w:lang w:val="en-CA" w:eastAsia="en-CA"/>
        </w:rPr>
        <w:tab/>
      </w:r>
      <w:r>
        <w:rPr>
          <w:noProof/>
        </w:rPr>
        <w:t>UEB Symbols Table.</w:t>
      </w:r>
      <w:r>
        <w:rPr>
          <w:noProof/>
        </w:rPr>
        <w:tab/>
      </w:r>
      <w:r>
        <w:rPr>
          <w:noProof/>
        </w:rPr>
        <w:fldChar w:fldCharType="begin"/>
      </w:r>
      <w:r>
        <w:rPr>
          <w:noProof/>
        </w:rPr>
        <w:instrText xml:space="preserve"> PAGEREF _Toc416334622 \h </w:instrText>
      </w:r>
      <w:r>
        <w:rPr>
          <w:noProof/>
        </w:rPr>
      </w:r>
      <w:r>
        <w:rPr>
          <w:noProof/>
        </w:rPr>
        <w:fldChar w:fldCharType="separate"/>
      </w:r>
      <w:r>
        <w:rPr>
          <w:noProof/>
        </w:rPr>
        <w:t>10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5.19</w:t>
      </w:r>
      <w:r>
        <w:rPr>
          <w:rFonts w:asciiTheme="minorHAnsi" w:eastAsiaTheme="minorEastAsia" w:hAnsiTheme="minorHAnsi" w:cstheme="minorBidi"/>
          <w:noProof/>
          <w:sz w:val="22"/>
          <w:szCs w:val="22"/>
          <w:lang w:val="en-CA" w:eastAsia="en-CA"/>
        </w:rPr>
        <w:tab/>
      </w:r>
      <w:r>
        <w:rPr>
          <w:noProof/>
        </w:rPr>
        <w:t>Editing at a Prompt.</w:t>
      </w:r>
      <w:r>
        <w:rPr>
          <w:noProof/>
        </w:rPr>
        <w:tab/>
      </w:r>
      <w:r>
        <w:rPr>
          <w:noProof/>
        </w:rPr>
        <w:fldChar w:fldCharType="begin"/>
      </w:r>
      <w:r>
        <w:rPr>
          <w:noProof/>
        </w:rPr>
        <w:instrText xml:space="preserve"> PAGEREF _Toc416334623 \h </w:instrText>
      </w:r>
      <w:r>
        <w:rPr>
          <w:noProof/>
        </w:rPr>
      </w:r>
      <w:r>
        <w:rPr>
          <w:noProof/>
        </w:rPr>
        <w:fldChar w:fldCharType="separate"/>
      </w:r>
      <w:r>
        <w:rPr>
          <w:noProof/>
        </w:rPr>
        <w:t>110</w:t>
      </w:r>
      <w:r>
        <w:rPr>
          <w:noProof/>
        </w:rPr>
        <w:fldChar w:fldCharType="end"/>
      </w:r>
    </w:p>
    <w:p w:rsidR="00A675A6" w:rsidRDefault="00A675A6">
      <w:pPr>
        <w:pStyle w:val="TOC1"/>
        <w:rPr>
          <w:rFonts w:asciiTheme="minorHAnsi" w:eastAsiaTheme="minorEastAsia" w:hAnsiTheme="minorHAnsi" w:cstheme="minorBidi"/>
          <w:noProof/>
          <w:sz w:val="22"/>
          <w:szCs w:val="22"/>
          <w:lang w:val="en-CA" w:eastAsia="en-CA"/>
        </w:rPr>
      </w:pPr>
      <w:r>
        <w:rPr>
          <w:noProof/>
        </w:rPr>
        <w:t>6</w:t>
      </w:r>
      <w:r>
        <w:rPr>
          <w:rFonts w:asciiTheme="minorHAnsi" w:eastAsiaTheme="minorEastAsia" w:hAnsiTheme="minorHAnsi" w:cstheme="minorBidi"/>
          <w:noProof/>
          <w:sz w:val="22"/>
          <w:szCs w:val="22"/>
          <w:lang w:val="en-CA" w:eastAsia="en-CA"/>
        </w:rPr>
        <w:tab/>
      </w:r>
      <w:r>
        <w:rPr>
          <w:noProof/>
        </w:rPr>
        <w:t>Embossing and Printing Documents.</w:t>
      </w:r>
      <w:r>
        <w:rPr>
          <w:noProof/>
        </w:rPr>
        <w:tab/>
      </w:r>
      <w:r>
        <w:rPr>
          <w:noProof/>
        </w:rPr>
        <w:fldChar w:fldCharType="begin"/>
      </w:r>
      <w:r>
        <w:rPr>
          <w:noProof/>
        </w:rPr>
        <w:instrText xml:space="preserve"> PAGEREF _Toc416334624 \h </w:instrText>
      </w:r>
      <w:r>
        <w:rPr>
          <w:noProof/>
        </w:rPr>
      </w:r>
      <w:r>
        <w:rPr>
          <w:noProof/>
        </w:rPr>
        <w:fldChar w:fldCharType="separate"/>
      </w:r>
      <w:r>
        <w:rPr>
          <w:noProof/>
        </w:rPr>
        <w:t>11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6.1</w:t>
      </w:r>
      <w:r>
        <w:rPr>
          <w:rFonts w:asciiTheme="minorHAnsi" w:eastAsiaTheme="minorEastAsia" w:hAnsiTheme="minorHAnsi" w:cstheme="minorBidi"/>
          <w:noProof/>
          <w:sz w:val="22"/>
          <w:szCs w:val="22"/>
          <w:lang w:val="en-CA" w:eastAsia="en-CA"/>
        </w:rPr>
        <w:tab/>
      </w:r>
      <w:r w:rsidRPr="002B7D2E">
        <w:rPr>
          <w:noProof/>
        </w:rPr>
        <w:t>Setting Up the Embosser or Printer.</w:t>
      </w:r>
      <w:r>
        <w:rPr>
          <w:noProof/>
        </w:rPr>
        <w:tab/>
      </w:r>
      <w:r>
        <w:rPr>
          <w:noProof/>
        </w:rPr>
        <w:fldChar w:fldCharType="begin"/>
      </w:r>
      <w:r>
        <w:rPr>
          <w:noProof/>
        </w:rPr>
        <w:instrText xml:space="preserve"> PAGEREF _Toc416334625 \h </w:instrText>
      </w:r>
      <w:r>
        <w:rPr>
          <w:noProof/>
        </w:rPr>
      </w:r>
      <w:r>
        <w:rPr>
          <w:noProof/>
        </w:rPr>
        <w:fldChar w:fldCharType="separate"/>
      </w:r>
      <w:r>
        <w:rPr>
          <w:noProof/>
        </w:rPr>
        <w:t>11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6.2</w:t>
      </w:r>
      <w:r>
        <w:rPr>
          <w:rFonts w:asciiTheme="minorHAnsi" w:eastAsiaTheme="minorEastAsia" w:hAnsiTheme="minorHAnsi" w:cstheme="minorBidi"/>
          <w:noProof/>
          <w:sz w:val="22"/>
          <w:szCs w:val="22"/>
          <w:lang w:val="en-CA" w:eastAsia="en-CA"/>
        </w:rPr>
        <w:tab/>
      </w:r>
      <w:r>
        <w:rPr>
          <w:noProof/>
        </w:rPr>
        <w:t>Printing with USB.</w:t>
      </w:r>
      <w:r>
        <w:rPr>
          <w:noProof/>
        </w:rPr>
        <w:tab/>
      </w:r>
      <w:r>
        <w:rPr>
          <w:noProof/>
        </w:rPr>
        <w:fldChar w:fldCharType="begin"/>
      </w:r>
      <w:r>
        <w:rPr>
          <w:noProof/>
        </w:rPr>
        <w:instrText xml:space="preserve"> PAGEREF _Toc416334626 \h </w:instrText>
      </w:r>
      <w:r>
        <w:rPr>
          <w:noProof/>
        </w:rPr>
      </w:r>
      <w:r>
        <w:rPr>
          <w:noProof/>
        </w:rPr>
        <w:fldChar w:fldCharType="separate"/>
      </w:r>
      <w:r>
        <w:rPr>
          <w:noProof/>
        </w:rPr>
        <w:t>11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6.3</w:t>
      </w:r>
      <w:r>
        <w:rPr>
          <w:rFonts w:asciiTheme="minorHAnsi" w:eastAsiaTheme="minorEastAsia" w:hAnsiTheme="minorHAnsi" w:cstheme="minorBidi"/>
          <w:noProof/>
          <w:sz w:val="22"/>
          <w:szCs w:val="22"/>
          <w:lang w:val="en-CA" w:eastAsia="en-CA"/>
        </w:rPr>
        <w:tab/>
      </w:r>
      <w:r>
        <w:rPr>
          <w:noProof/>
        </w:rPr>
        <w:t>Printing with Bluetooth.</w:t>
      </w:r>
      <w:r>
        <w:rPr>
          <w:noProof/>
        </w:rPr>
        <w:tab/>
      </w:r>
      <w:r>
        <w:rPr>
          <w:noProof/>
        </w:rPr>
        <w:fldChar w:fldCharType="begin"/>
      </w:r>
      <w:r>
        <w:rPr>
          <w:noProof/>
        </w:rPr>
        <w:instrText xml:space="preserve"> PAGEREF _Toc416334627 \h </w:instrText>
      </w:r>
      <w:r>
        <w:rPr>
          <w:noProof/>
        </w:rPr>
      </w:r>
      <w:r>
        <w:rPr>
          <w:noProof/>
        </w:rPr>
        <w:fldChar w:fldCharType="separate"/>
      </w:r>
      <w:r>
        <w:rPr>
          <w:noProof/>
        </w:rPr>
        <w:t>11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6.4</w:t>
      </w:r>
      <w:r>
        <w:rPr>
          <w:rFonts w:asciiTheme="minorHAnsi" w:eastAsiaTheme="minorEastAsia" w:hAnsiTheme="minorHAnsi" w:cstheme="minorBidi"/>
          <w:noProof/>
          <w:sz w:val="22"/>
          <w:szCs w:val="22"/>
          <w:lang w:val="en-CA" w:eastAsia="en-CA"/>
        </w:rPr>
        <w:tab/>
      </w:r>
      <w:r w:rsidRPr="002B7D2E">
        <w:rPr>
          <w:noProof/>
        </w:rPr>
        <w:t>Embossing or Printing a Document.</w:t>
      </w:r>
      <w:r>
        <w:rPr>
          <w:noProof/>
        </w:rPr>
        <w:tab/>
      </w:r>
      <w:r>
        <w:rPr>
          <w:noProof/>
        </w:rPr>
        <w:fldChar w:fldCharType="begin"/>
      </w:r>
      <w:r>
        <w:rPr>
          <w:noProof/>
        </w:rPr>
        <w:instrText xml:space="preserve"> PAGEREF _Toc416334628 \h </w:instrText>
      </w:r>
      <w:r>
        <w:rPr>
          <w:noProof/>
        </w:rPr>
      </w:r>
      <w:r>
        <w:rPr>
          <w:noProof/>
        </w:rPr>
        <w:fldChar w:fldCharType="separate"/>
      </w:r>
      <w:r>
        <w:rPr>
          <w:noProof/>
        </w:rPr>
        <w:t>11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6.5</w:t>
      </w:r>
      <w:r>
        <w:rPr>
          <w:rFonts w:asciiTheme="minorHAnsi" w:eastAsiaTheme="minorEastAsia" w:hAnsiTheme="minorHAnsi" w:cstheme="minorBidi"/>
          <w:noProof/>
          <w:sz w:val="22"/>
          <w:szCs w:val="22"/>
          <w:lang w:val="en-CA" w:eastAsia="en-CA"/>
        </w:rPr>
        <w:tab/>
      </w:r>
      <w:r>
        <w:rPr>
          <w:noProof/>
        </w:rPr>
        <w:t>Embossing Options.</w:t>
      </w:r>
      <w:r>
        <w:rPr>
          <w:noProof/>
        </w:rPr>
        <w:tab/>
      </w:r>
      <w:r>
        <w:rPr>
          <w:noProof/>
        </w:rPr>
        <w:fldChar w:fldCharType="begin"/>
      </w:r>
      <w:r>
        <w:rPr>
          <w:noProof/>
        </w:rPr>
        <w:instrText xml:space="preserve"> PAGEREF _Toc416334629 \h </w:instrText>
      </w:r>
      <w:r>
        <w:rPr>
          <w:noProof/>
        </w:rPr>
      </w:r>
      <w:r>
        <w:rPr>
          <w:noProof/>
        </w:rPr>
        <w:fldChar w:fldCharType="separate"/>
      </w:r>
      <w:r>
        <w:rPr>
          <w:noProof/>
        </w:rPr>
        <w:t>11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6.6</w:t>
      </w:r>
      <w:r>
        <w:rPr>
          <w:rFonts w:asciiTheme="minorHAnsi" w:eastAsiaTheme="minorEastAsia" w:hAnsiTheme="minorHAnsi" w:cstheme="minorBidi"/>
          <w:noProof/>
          <w:sz w:val="22"/>
          <w:szCs w:val="22"/>
          <w:lang w:val="en-CA" w:eastAsia="en-CA"/>
        </w:rPr>
        <w:tab/>
      </w:r>
      <w:r w:rsidRPr="002B7D2E">
        <w:rPr>
          <w:noProof/>
        </w:rPr>
        <w:t>Embossing a Group of Documents.</w:t>
      </w:r>
      <w:r>
        <w:rPr>
          <w:noProof/>
        </w:rPr>
        <w:tab/>
      </w:r>
      <w:r>
        <w:rPr>
          <w:noProof/>
        </w:rPr>
        <w:fldChar w:fldCharType="begin"/>
      </w:r>
      <w:r>
        <w:rPr>
          <w:noProof/>
        </w:rPr>
        <w:instrText xml:space="preserve"> PAGEREF _Toc416334630 \h </w:instrText>
      </w:r>
      <w:r>
        <w:rPr>
          <w:noProof/>
        </w:rPr>
      </w:r>
      <w:r>
        <w:rPr>
          <w:noProof/>
        </w:rPr>
        <w:fldChar w:fldCharType="separate"/>
      </w:r>
      <w:r>
        <w:rPr>
          <w:noProof/>
        </w:rPr>
        <w:t>11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6.7</w:t>
      </w:r>
      <w:r>
        <w:rPr>
          <w:rFonts w:asciiTheme="minorHAnsi" w:eastAsiaTheme="minorEastAsia" w:hAnsiTheme="minorHAnsi" w:cstheme="minorBidi"/>
          <w:noProof/>
          <w:sz w:val="22"/>
          <w:szCs w:val="22"/>
          <w:lang w:val="en-CA" w:eastAsia="en-CA"/>
        </w:rPr>
        <w:tab/>
      </w:r>
      <w:r w:rsidRPr="002B7D2E">
        <w:rPr>
          <w:noProof/>
        </w:rPr>
        <w:t>The Embosser Set</w:t>
      </w:r>
      <w:r w:rsidRPr="002B7D2E">
        <w:rPr>
          <w:noProof/>
        </w:rPr>
        <w:noBreakHyphen/>
        <w:t>up List.</w:t>
      </w:r>
      <w:r>
        <w:rPr>
          <w:noProof/>
        </w:rPr>
        <w:tab/>
      </w:r>
      <w:r>
        <w:rPr>
          <w:noProof/>
        </w:rPr>
        <w:fldChar w:fldCharType="begin"/>
      </w:r>
      <w:r>
        <w:rPr>
          <w:noProof/>
        </w:rPr>
        <w:instrText xml:space="preserve"> PAGEREF _Toc416334631 \h </w:instrText>
      </w:r>
      <w:r>
        <w:rPr>
          <w:noProof/>
        </w:rPr>
      </w:r>
      <w:r>
        <w:rPr>
          <w:noProof/>
        </w:rPr>
        <w:fldChar w:fldCharType="separate"/>
      </w:r>
      <w:r>
        <w:rPr>
          <w:noProof/>
        </w:rPr>
        <w:t>11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6.8</w:t>
      </w:r>
      <w:r>
        <w:rPr>
          <w:rFonts w:asciiTheme="minorHAnsi" w:eastAsiaTheme="minorEastAsia" w:hAnsiTheme="minorHAnsi" w:cstheme="minorBidi"/>
          <w:noProof/>
          <w:sz w:val="22"/>
          <w:szCs w:val="22"/>
          <w:lang w:val="en-CA" w:eastAsia="en-CA"/>
        </w:rPr>
        <w:tab/>
      </w:r>
      <w:r>
        <w:rPr>
          <w:noProof/>
        </w:rPr>
        <w:t>Printing a Braille Document.</w:t>
      </w:r>
      <w:r>
        <w:rPr>
          <w:noProof/>
        </w:rPr>
        <w:tab/>
      </w:r>
      <w:r>
        <w:rPr>
          <w:noProof/>
        </w:rPr>
        <w:fldChar w:fldCharType="begin"/>
      </w:r>
      <w:r>
        <w:rPr>
          <w:noProof/>
        </w:rPr>
        <w:instrText xml:space="preserve"> PAGEREF _Toc416334632 \h </w:instrText>
      </w:r>
      <w:r>
        <w:rPr>
          <w:noProof/>
        </w:rPr>
      </w:r>
      <w:r>
        <w:rPr>
          <w:noProof/>
        </w:rPr>
        <w:fldChar w:fldCharType="separate"/>
      </w:r>
      <w:r>
        <w:rPr>
          <w:noProof/>
        </w:rPr>
        <w:t>118</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6.9</w:t>
      </w:r>
      <w:r>
        <w:rPr>
          <w:rFonts w:asciiTheme="minorHAnsi" w:eastAsiaTheme="minorEastAsia" w:hAnsiTheme="minorHAnsi" w:cstheme="minorBidi"/>
          <w:noProof/>
          <w:sz w:val="22"/>
          <w:szCs w:val="22"/>
          <w:lang w:val="en-CA" w:eastAsia="en-CA"/>
        </w:rPr>
        <w:tab/>
      </w:r>
      <w:r>
        <w:rPr>
          <w:noProof/>
        </w:rPr>
        <w:t>Testing the Embosser.</w:t>
      </w:r>
      <w:r>
        <w:rPr>
          <w:noProof/>
        </w:rPr>
        <w:tab/>
      </w:r>
      <w:r>
        <w:rPr>
          <w:noProof/>
        </w:rPr>
        <w:fldChar w:fldCharType="begin"/>
      </w:r>
      <w:r>
        <w:rPr>
          <w:noProof/>
        </w:rPr>
        <w:instrText xml:space="preserve"> PAGEREF _Toc416334633 \h </w:instrText>
      </w:r>
      <w:r>
        <w:rPr>
          <w:noProof/>
        </w:rPr>
      </w:r>
      <w:r>
        <w:rPr>
          <w:noProof/>
        </w:rPr>
        <w:fldChar w:fldCharType="separate"/>
      </w:r>
      <w:r>
        <w:rPr>
          <w:noProof/>
        </w:rPr>
        <w:t>118</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6.10</w:t>
      </w:r>
      <w:r>
        <w:rPr>
          <w:rFonts w:asciiTheme="minorHAnsi" w:eastAsiaTheme="minorEastAsia" w:hAnsiTheme="minorHAnsi" w:cstheme="minorBidi"/>
          <w:noProof/>
          <w:sz w:val="22"/>
          <w:szCs w:val="22"/>
          <w:lang w:val="en-CA" w:eastAsia="en-CA"/>
        </w:rPr>
        <w:tab/>
      </w:r>
      <w:r w:rsidRPr="002B7D2E">
        <w:rPr>
          <w:noProof/>
        </w:rPr>
        <w:t>The Printer Set</w:t>
      </w:r>
      <w:r w:rsidRPr="002B7D2E">
        <w:rPr>
          <w:noProof/>
        </w:rPr>
        <w:noBreakHyphen/>
        <w:t>Up List.</w:t>
      </w:r>
      <w:r>
        <w:rPr>
          <w:noProof/>
        </w:rPr>
        <w:tab/>
      </w:r>
      <w:r>
        <w:rPr>
          <w:noProof/>
        </w:rPr>
        <w:fldChar w:fldCharType="begin"/>
      </w:r>
      <w:r>
        <w:rPr>
          <w:noProof/>
        </w:rPr>
        <w:instrText xml:space="preserve"> PAGEREF _Toc416334634 \h </w:instrText>
      </w:r>
      <w:r>
        <w:rPr>
          <w:noProof/>
        </w:rPr>
      </w:r>
      <w:r>
        <w:rPr>
          <w:noProof/>
        </w:rPr>
        <w:fldChar w:fldCharType="separate"/>
      </w:r>
      <w:r>
        <w:rPr>
          <w:noProof/>
        </w:rPr>
        <w:t>11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6.11</w:t>
      </w:r>
      <w:r>
        <w:rPr>
          <w:rFonts w:asciiTheme="minorHAnsi" w:eastAsiaTheme="minorEastAsia" w:hAnsiTheme="minorHAnsi" w:cstheme="minorBidi"/>
          <w:noProof/>
          <w:sz w:val="22"/>
          <w:szCs w:val="22"/>
          <w:lang w:val="en-CA" w:eastAsia="en-CA"/>
        </w:rPr>
        <w:tab/>
      </w:r>
      <w:r>
        <w:rPr>
          <w:noProof/>
        </w:rPr>
        <w:t>Testing the Printer.</w:t>
      </w:r>
      <w:r>
        <w:rPr>
          <w:noProof/>
        </w:rPr>
        <w:tab/>
      </w:r>
      <w:r>
        <w:rPr>
          <w:noProof/>
        </w:rPr>
        <w:fldChar w:fldCharType="begin"/>
      </w:r>
      <w:r>
        <w:rPr>
          <w:noProof/>
        </w:rPr>
        <w:instrText xml:space="preserve"> PAGEREF _Toc416334635 \h </w:instrText>
      </w:r>
      <w:r>
        <w:rPr>
          <w:noProof/>
        </w:rPr>
      </w:r>
      <w:r>
        <w:rPr>
          <w:noProof/>
        </w:rPr>
        <w:fldChar w:fldCharType="separate"/>
      </w:r>
      <w:r>
        <w:rPr>
          <w:noProof/>
        </w:rPr>
        <w:t>120</w:t>
      </w:r>
      <w:r>
        <w:rPr>
          <w:noProof/>
        </w:rPr>
        <w:fldChar w:fldCharType="end"/>
      </w:r>
    </w:p>
    <w:p w:rsidR="00A675A6" w:rsidRDefault="00A675A6">
      <w:pPr>
        <w:pStyle w:val="TOC1"/>
        <w:rPr>
          <w:rFonts w:asciiTheme="minorHAnsi" w:eastAsiaTheme="minorEastAsia" w:hAnsiTheme="minorHAnsi" w:cstheme="minorBidi"/>
          <w:noProof/>
          <w:sz w:val="22"/>
          <w:szCs w:val="22"/>
          <w:lang w:val="en-CA" w:eastAsia="en-CA"/>
        </w:rPr>
      </w:pPr>
      <w:r>
        <w:rPr>
          <w:noProof/>
        </w:rPr>
        <w:t>7</w:t>
      </w:r>
      <w:r>
        <w:rPr>
          <w:rFonts w:asciiTheme="minorHAnsi" w:eastAsiaTheme="minorEastAsia" w:hAnsiTheme="minorHAnsi" w:cstheme="minorBidi"/>
          <w:noProof/>
          <w:sz w:val="22"/>
          <w:szCs w:val="22"/>
          <w:lang w:val="en-CA" w:eastAsia="en-CA"/>
        </w:rPr>
        <w:tab/>
      </w:r>
      <w:r>
        <w:rPr>
          <w:noProof/>
        </w:rPr>
        <w:t>Advanced Word Processing.</w:t>
      </w:r>
      <w:r>
        <w:rPr>
          <w:noProof/>
        </w:rPr>
        <w:tab/>
      </w:r>
      <w:r>
        <w:rPr>
          <w:noProof/>
        </w:rPr>
        <w:fldChar w:fldCharType="begin"/>
      </w:r>
      <w:r>
        <w:rPr>
          <w:noProof/>
        </w:rPr>
        <w:instrText xml:space="preserve"> PAGEREF _Toc416334636 \h </w:instrText>
      </w:r>
      <w:r>
        <w:rPr>
          <w:noProof/>
        </w:rPr>
      </w:r>
      <w:r>
        <w:rPr>
          <w:noProof/>
        </w:rPr>
        <w:fldChar w:fldCharType="separate"/>
      </w:r>
      <w:r>
        <w:rPr>
          <w:noProof/>
        </w:rPr>
        <w:t>12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7.1</w:t>
      </w:r>
      <w:r>
        <w:rPr>
          <w:rFonts w:asciiTheme="minorHAnsi" w:eastAsiaTheme="minorEastAsia" w:hAnsiTheme="minorHAnsi" w:cstheme="minorBidi"/>
          <w:noProof/>
          <w:sz w:val="22"/>
          <w:szCs w:val="22"/>
          <w:lang w:val="en-CA" w:eastAsia="en-CA"/>
        </w:rPr>
        <w:tab/>
      </w:r>
      <w:r>
        <w:rPr>
          <w:noProof/>
        </w:rPr>
        <w:t>Overview.</w:t>
      </w:r>
      <w:r>
        <w:rPr>
          <w:noProof/>
        </w:rPr>
        <w:tab/>
      </w:r>
      <w:r>
        <w:rPr>
          <w:noProof/>
        </w:rPr>
        <w:fldChar w:fldCharType="begin"/>
      </w:r>
      <w:r>
        <w:rPr>
          <w:noProof/>
        </w:rPr>
        <w:instrText xml:space="preserve"> PAGEREF _Toc416334637 \h </w:instrText>
      </w:r>
      <w:r>
        <w:rPr>
          <w:noProof/>
        </w:rPr>
      </w:r>
      <w:r>
        <w:rPr>
          <w:noProof/>
        </w:rPr>
        <w:fldChar w:fldCharType="separate"/>
      </w:r>
      <w:r>
        <w:rPr>
          <w:noProof/>
        </w:rPr>
        <w:t>12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7.2</w:t>
      </w:r>
      <w:r>
        <w:rPr>
          <w:rFonts w:asciiTheme="minorHAnsi" w:eastAsiaTheme="minorEastAsia" w:hAnsiTheme="minorHAnsi" w:cstheme="minorBidi"/>
          <w:noProof/>
          <w:sz w:val="22"/>
          <w:szCs w:val="22"/>
          <w:lang w:val="en-CA" w:eastAsia="en-CA"/>
        </w:rPr>
        <w:tab/>
      </w:r>
      <w:r>
        <w:rPr>
          <w:noProof/>
        </w:rPr>
        <w:t>Document Types.</w:t>
      </w:r>
      <w:r>
        <w:rPr>
          <w:noProof/>
        </w:rPr>
        <w:tab/>
      </w:r>
      <w:r>
        <w:rPr>
          <w:noProof/>
        </w:rPr>
        <w:fldChar w:fldCharType="begin"/>
      </w:r>
      <w:r>
        <w:rPr>
          <w:noProof/>
        </w:rPr>
        <w:instrText xml:space="preserve"> PAGEREF _Toc416334638 \h </w:instrText>
      </w:r>
      <w:r>
        <w:rPr>
          <w:noProof/>
        </w:rPr>
      </w:r>
      <w:r>
        <w:rPr>
          <w:noProof/>
        </w:rPr>
        <w:fldChar w:fldCharType="separate"/>
      </w:r>
      <w:r>
        <w:rPr>
          <w:noProof/>
        </w:rPr>
        <w:t>122</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7.3</w:t>
      </w:r>
      <w:r>
        <w:rPr>
          <w:rFonts w:asciiTheme="minorHAnsi" w:eastAsiaTheme="minorEastAsia" w:hAnsiTheme="minorHAnsi" w:cstheme="minorBidi"/>
          <w:noProof/>
          <w:sz w:val="22"/>
          <w:szCs w:val="22"/>
          <w:lang w:val="en-CA" w:eastAsia="en-CA"/>
        </w:rPr>
        <w:tab/>
      </w:r>
      <w:r>
        <w:rPr>
          <w:noProof/>
        </w:rPr>
        <w:t>Formatting a Braille Document.</w:t>
      </w:r>
      <w:r>
        <w:rPr>
          <w:noProof/>
        </w:rPr>
        <w:tab/>
      </w:r>
      <w:r>
        <w:rPr>
          <w:noProof/>
        </w:rPr>
        <w:fldChar w:fldCharType="begin"/>
      </w:r>
      <w:r>
        <w:rPr>
          <w:noProof/>
        </w:rPr>
        <w:instrText xml:space="preserve"> PAGEREF _Toc416334639 \h </w:instrText>
      </w:r>
      <w:r>
        <w:rPr>
          <w:noProof/>
        </w:rPr>
      </w:r>
      <w:r>
        <w:rPr>
          <w:noProof/>
        </w:rPr>
        <w:fldChar w:fldCharType="separate"/>
      </w:r>
      <w:r>
        <w:rPr>
          <w:noProof/>
        </w:rPr>
        <w:t>122</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7.4</w:t>
      </w:r>
      <w:r>
        <w:rPr>
          <w:rFonts w:asciiTheme="minorHAnsi" w:eastAsiaTheme="minorEastAsia" w:hAnsiTheme="minorHAnsi" w:cstheme="minorBidi"/>
          <w:noProof/>
          <w:sz w:val="22"/>
          <w:szCs w:val="22"/>
          <w:lang w:val="en-CA" w:eastAsia="en-CA"/>
        </w:rPr>
        <w:tab/>
      </w:r>
      <w:r w:rsidRPr="002B7D2E">
        <w:rPr>
          <w:noProof/>
        </w:rPr>
        <w:t>Formatting a Braille Document for Ink</w:t>
      </w:r>
      <w:r w:rsidRPr="002B7D2E">
        <w:rPr>
          <w:noProof/>
        </w:rPr>
        <w:noBreakHyphen/>
        <w:t>printing.</w:t>
      </w:r>
      <w:r>
        <w:rPr>
          <w:noProof/>
        </w:rPr>
        <w:tab/>
      </w:r>
      <w:r>
        <w:rPr>
          <w:noProof/>
        </w:rPr>
        <w:fldChar w:fldCharType="begin"/>
      </w:r>
      <w:r>
        <w:rPr>
          <w:noProof/>
        </w:rPr>
        <w:instrText xml:space="preserve"> PAGEREF _Toc416334640 \h </w:instrText>
      </w:r>
      <w:r>
        <w:rPr>
          <w:noProof/>
        </w:rPr>
      </w:r>
      <w:r>
        <w:rPr>
          <w:noProof/>
        </w:rPr>
        <w:fldChar w:fldCharType="separate"/>
      </w:r>
      <w:r>
        <w:rPr>
          <w:noProof/>
        </w:rPr>
        <w:t>130</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7.5</w:t>
      </w:r>
      <w:r>
        <w:rPr>
          <w:rFonts w:asciiTheme="minorHAnsi" w:eastAsiaTheme="minorEastAsia" w:hAnsiTheme="minorHAnsi" w:cstheme="minorBidi"/>
          <w:noProof/>
          <w:sz w:val="22"/>
          <w:szCs w:val="22"/>
          <w:lang w:val="en-CA" w:eastAsia="en-CA"/>
        </w:rPr>
        <w:tab/>
      </w:r>
      <w:r>
        <w:rPr>
          <w:noProof/>
        </w:rPr>
        <w:t>Block Commands.</w:t>
      </w:r>
      <w:r>
        <w:rPr>
          <w:noProof/>
        </w:rPr>
        <w:tab/>
      </w:r>
      <w:r>
        <w:rPr>
          <w:noProof/>
        </w:rPr>
        <w:fldChar w:fldCharType="begin"/>
      </w:r>
      <w:r>
        <w:rPr>
          <w:noProof/>
        </w:rPr>
        <w:instrText xml:space="preserve"> PAGEREF _Toc416334641 \h </w:instrText>
      </w:r>
      <w:r>
        <w:rPr>
          <w:noProof/>
        </w:rPr>
      </w:r>
      <w:r>
        <w:rPr>
          <w:noProof/>
        </w:rPr>
        <w:fldChar w:fldCharType="separate"/>
      </w:r>
      <w:r>
        <w:rPr>
          <w:noProof/>
        </w:rPr>
        <w:t>13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7.6</w:t>
      </w:r>
      <w:r>
        <w:rPr>
          <w:rFonts w:asciiTheme="minorHAnsi" w:eastAsiaTheme="minorEastAsia" w:hAnsiTheme="minorHAnsi" w:cstheme="minorBidi"/>
          <w:noProof/>
          <w:sz w:val="22"/>
          <w:szCs w:val="22"/>
          <w:lang w:val="en-CA" w:eastAsia="en-CA"/>
        </w:rPr>
        <w:tab/>
      </w:r>
      <w:r>
        <w:rPr>
          <w:noProof/>
        </w:rPr>
        <w:t>Cursor Movement Modes.</w:t>
      </w:r>
      <w:r>
        <w:rPr>
          <w:noProof/>
        </w:rPr>
        <w:tab/>
      </w:r>
      <w:r>
        <w:rPr>
          <w:noProof/>
        </w:rPr>
        <w:fldChar w:fldCharType="begin"/>
      </w:r>
      <w:r>
        <w:rPr>
          <w:noProof/>
        </w:rPr>
        <w:instrText xml:space="preserve"> PAGEREF _Toc416334642 \h </w:instrText>
      </w:r>
      <w:r>
        <w:rPr>
          <w:noProof/>
        </w:rPr>
      </w:r>
      <w:r>
        <w:rPr>
          <w:noProof/>
        </w:rPr>
        <w:fldChar w:fldCharType="separate"/>
      </w:r>
      <w:r>
        <w:rPr>
          <w:noProof/>
        </w:rPr>
        <w:t>142</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7.7</w:t>
      </w:r>
      <w:r>
        <w:rPr>
          <w:rFonts w:asciiTheme="minorHAnsi" w:eastAsiaTheme="minorEastAsia" w:hAnsiTheme="minorHAnsi" w:cstheme="minorBidi"/>
          <w:noProof/>
          <w:sz w:val="22"/>
          <w:szCs w:val="22"/>
          <w:lang w:val="en-CA" w:eastAsia="en-CA"/>
        </w:rPr>
        <w:tab/>
      </w:r>
      <w:r w:rsidRPr="002B7D2E">
        <w:rPr>
          <w:noProof/>
        </w:rPr>
        <w:t>Moving to the Start of the Next Line.</w:t>
      </w:r>
      <w:r>
        <w:rPr>
          <w:noProof/>
        </w:rPr>
        <w:tab/>
      </w:r>
      <w:r>
        <w:rPr>
          <w:noProof/>
        </w:rPr>
        <w:fldChar w:fldCharType="begin"/>
      </w:r>
      <w:r>
        <w:rPr>
          <w:noProof/>
        </w:rPr>
        <w:instrText xml:space="preserve"> PAGEREF _Toc416334643 \h </w:instrText>
      </w:r>
      <w:r>
        <w:rPr>
          <w:noProof/>
        </w:rPr>
      </w:r>
      <w:r>
        <w:rPr>
          <w:noProof/>
        </w:rPr>
        <w:fldChar w:fldCharType="separate"/>
      </w:r>
      <w:r>
        <w:rPr>
          <w:noProof/>
        </w:rPr>
        <w:t>14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7.8</w:t>
      </w:r>
      <w:r>
        <w:rPr>
          <w:rFonts w:asciiTheme="minorHAnsi" w:eastAsiaTheme="minorEastAsia" w:hAnsiTheme="minorHAnsi" w:cstheme="minorBidi"/>
          <w:noProof/>
          <w:sz w:val="22"/>
          <w:szCs w:val="22"/>
          <w:lang w:val="en-CA" w:eastAsia="en-CA"/>
        </w:rPr>
        <w:tab/>
      </w:r>
      <w:r w:rsidRPr="002B7D2E">
        <w:rPr>
          <w:noProof/>
        </w:rPr>
        <w:t>Moving to the Next Tab.</w:t>
      </w:r>
      <w:r>
        <w:rPr>
          <w:noProof/>
        </w:rPr>
        <w:tab/>
      </w:r>
      <w:r>
        <w:rPr>
          <w:noProof/>
        </w:rPr>
        <w:fldChar w:fldCharType="begin"/>
      </w:r>
      <w:r>
        <w:rPr>
          <w:noProof/>
        </w:rPr>
        <w:instrText xml:space="preserve"> PAGEREF _Toc416334644 \h </w:instrText>
      </w:r>
      <w:r>
        <w:rPr>
          <w:noProof/>
        </w:rPr>
      </w:r>
      <w:r>
        <w:rPr>
          <w:noProof/>
        </w:rPr>
        <w:fldChar w:fldCharType="separate"/>
      </w:r>
      <w:r>
        <w:rPr>
          <w:noProof/>
        </w:rPr>
        <w:t>14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7.9</w:t>
      </w:r>
      <w:r>
        <w:rPr>
          <w:rFonts w:asciiTheme="minorHAnsi" w:eastAsiaTheme="minorEastAsia" w:hAnsiTheme="minorHAnsi" w:cstheme="minorBidi"/>
          <w:noProof/>
          <w:sz w:val="22"/>
          <w:szCs w:val="22"/>
          <w:lang w:val="en-CA" w:eastAsia="en-CA"/>
        </w:rPr>
        <w:tab/>
      </w:r>
      <w:r w:rsidRPr="002B7D2E">
        <w:rPr>
          <w:noProof/>
        </w:rPr>
        <w:t>Inserting the Time Date or Calculator Result.</w:t>
      </w:r>
      <w:r>
        <w:rPr>
          <w:noProof/>
        </w:rPr>
        <w:tab/>
      </w:r>
      <w:r>
        <w:rPr>
          <w:noProof/>
        </w:rPr>
        <w:fldChar w:fldCharType="begin"/>
      </w:r>
      <w:r>
        <w:rPr>
          <w:noProof/>
        </w:rPr>
        <w:instrText xml:space="preserve"> PAGEREF _Toc416334645 \h </w:instrText>
      </w:r>
      <w:r>
        <w:rPr>
          <w:noProof/>
        </w:rPr>
      </w:r>
      <w:r>
        <w:rPr>
          <w:noProof/>
        </w:rPr>
        <w:fldChar w:fldCharType="separate"/>
      </w:r>
      <w:r>
        <w:rPr>
          <w:noProof/>
        </w:rPr>
        <w:t>14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7.10</w:t>
      </w:r>
      <w:r>
        <w:rPr>
          <w:rFonts w:asciiTheme="minorHAnsi" w:eastAsiaTheme="minorEastAsia" w:hAnsiTheme="minorHAnsi" w:cstheme="minorBidi"/>
          <w:noProof/>
          <w:sz w:val="22"/>
          <w:szCs w:val="22"/>
          <w:lang w:val="en-CA" w:eastAsia="en-CA"/>
        </w:rPr>
        <w:tab/>
      </w:r>
      <w:r>
        <w:rPr>
          <w:noProof/>
        </w:rPr>
        <w:t>Binding Spaces.</w:t>
      </w:r>
      <w:r>
        <w:rPr>
          <w:noProof/>
        </w:rPr>
        <w:tab/>
      </w:r>
      <w:r>
        <w:rPr>
          <w:noProof/>
        </w:rPr>
        <w:fldChar w:fldCharType="begin"/>
      </w:r>
      <w:r>
        <w:rPr>
          <w:noProof/>
        </w:rPr>
        <w:instrText xml:space="preserve"> PAGEREF _Toc416334646 \h </w:instrText>
      </w:r>
      <w:r>
        <w:rPr>
          <w:noProof/>
        </w:rPr>
      </w:r>
      <w:r>
        <w:rPr>
          <w:noProof/>
        </w:rPr>
        <w:fldChar w:fldCharType="separate"/>
      </w:r>
      <w:r>
        <w:rPr>
          <w:noProof/>
        </w:rPr>
        <w:t>14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7.11</w:t>
      </w:r>
      <w:r>
        <w:rPr>
          <w:rFonts w:asciiTheme="minorHAnsi" w:eastAsiaTheme="minorEastAsia" w:hAnsiTheme="minorHAnsi" w:cstheme="minorBidi"/>
          <w:noProof/>
          <w:sz w:val="22"/>
          <w:szCs w:val="22"/>
          <w:lang w:val="en-CA" w:eastAsia="en-CA"/>
        </w:rPr>
        <w:tab/>
      </w:r>
      <w:r>
        <w:rPr>
          <w:noProof/>
        </w:rPr>
        <w:t>Pasting an Address.</w:t>
      </w:r>
      <w:r>
        <w:rPr>
          <w:noProof/>
        </w:rPr>
        <w:tab/>
      </w:r>
      <w:r>
        <w:rPr>
          <w:noProof/>
        </w:rPr>
        <w:fldChar w:fldCharType="begin"/>
      </w:r>
      <w:r>
        <w:rPr>
          <w:noProof/>
        </w:rPr>
        <w:instrText xml:space="preserve"> PAGEREF _Toc416334647 \h </w:instrText>
      </w:r>
      <w:r>
        <w:rPr>
          <w:noProof/>
        </w:rPr>
      </w:r>
      <w:r>
        <w:rPr>
          <w:noProof/>
        </w:rPr>
        <w:fldChar w:fldCharType="separate"/>
      </w:r>
      <w:r>
        <w:rPr>
          <w:noProof/>
        </w:rPr>
        <w:t>14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7.12</w:t>
      </w:r>
      <w:r>
        <w:rPr>
          <w:rFonts w:asciiTheme="minorHAnsi" w:eastAsiaTheme="minorEastAsia" w:hAnsiTheme="minorHAnsi" w:cstheme="minorBidi"/>
          <w:noProof/>
          <w:sz w:val="22"/>
          <w:szCs w:val="22"/>
          <w:lang w:val="en-CA" w:eastAsia="en-CA"/>
        </w:rPr>
        <w:tab/>
      </w:r>
      <w:r w:rsidRPr="002B7D2E">
        <w:rPr>
          <w:noProof/>
        </w:rPr>
        <w:t>Working with Documents on other Drives.</w:t>
      </w:r>
      <w:r>
        <w:rPr>
          <w:noProof/>
        </w:rPr>
        <w:tab/>
      </w:r>
      <w:r>
        <w:rPr>
          <w:noProof/>
        </w:rPr>
        <w:fldChar w:fldCharType="begin"/>
      </w:r>
      <w:r>
        <w:rPr>
          <w:noProof/>
        </w:rPr>
        <w:instrText xml:space="preserve"> PAGEREF _Toc416334648 \h </w:instrText>
      </w:r>
      <w:r>
        <w:rPr>
          <w:noProof/>
        </w:rPr>
      </w:r>
      <w:r>
        <w:rPr>
          <w:noProof/>
        </w:rPr>
        <w:fldChar w:fldCharType="separate"/>
      </w:r>
      <w:r>
        <w:rPr>
          <w:noProof/>
        </w:rPr>
        <w:t>144</w:t>
      </w:r>
      <w:r>
        <w:rPr>
          <w:noProof/>
        </w:rPr>
        <w:fldChar w:fldCharType="end"/>
      </w:r>
    </w:p>
    <w:p w:rsidR="00A675A6" w:rsidRPr="00A675A6" w:rsidRDefault="00A675A6">
      <w:pPr>
        <w:pStyle w:val="TOC2"/>
        <w:tabs>
          <w:tab w:val="left" w:pos="1134"/>
        </w:tabs>
        <w:rPr>
          <w:rFonts w:asciiTheme="minorHAnsi" w:eastAsiaTheme="minorEastAsia" w:hAnsiTheme="minorHAnsi" w:cstheme="minorBidi"/>
          <w:noProof/>
          <w:sz w:val="22"/>
          <w:szCs w:val="22"/>
          <w:lang w:val="fr-CA" w:eastAsia="en-CA"/>
        </w:rPr>
      </w:pPr>
      <w:r w:rsidRPr="00A675A6">
        <w:rPr>
          <w:noProof/>
          <w:lang w:val="fr-CA"/>
        </w:rPr>
        <w:t>7.13</w:t>
      </w:r>
      <w:r w:rsidRPr="00A675A6">
        <w:rPr>
          <w:rFonts w:asciiTheme="minorHAnsi" w:eastAsiaTheme="minorEastAsia" w:hAnsiTheme="minorHAnsi" w:cstheme="minorBidi"/>
          <w:noProof/>
          <w:sz w:val="22"/>
          <w:szCs w:val="22"/>
          <w:lang w:val="fr-CA" w:eastAsia="en-CA"/>
        </w:rPr>
        <w:tab/>
      </w:r>
      <w:r w:rsidRPr="00A675A6">
        <w:rPr>
          <w:noProof/>
          <w:lang w:val="fr-CA"/>
        </w:rPr>
        <w:t>Saving a Document.</w:t>
      </w:r>
      <w:r w:rsidRPr="00A675A6">
        <w:rPr>
          <w:noProof/>
          <w:lang w:val="fr-CA"/>
        </w:rPr>
        <w:tab/>
      </w:r>
      <w:r>
        <w:rPr>
          <w:noProof/>
        </w:rPr>
        <w:fldChar w:fldCharType="begin"/>
      </w:r>
      <w:r w:rsidRPr="00A675A6">
        <w:rPr>
          <w:noProof/>
          <w:lang w:val="fr-CA"/>
        </w:rPr>
        <w:instrText xml:space="preserve"> PAGEREF _Toc416334649 \h </w:instrText>
      </w:r>
      <w:r>
        <w:rPr>
          <w:noProof/>
        </w:rPr>
      </w:r>
      <w:r>
        <w:rPr>
          <w:noProof/>
        </w:rPr>
        <w:fldChar w:fldCharType="separate"/>
      </w:r>
      <w:r w:rsidRPr="00A675A6">
        <w:rPr>
          <w:noProof/>
          <w:lang w:val="fr-CA"/>
        </w:rPr>
        <w:t>144</w:t>
      </w:r>
      <w:r>
        <w:rPr>
          <w:noProof/>
        </w:rPr>
        <w:fldChar w:fldCharType="end"/>
      </w:r>
    </w:p>
    <w:p w:rsidR="00A675A6" w:rsidRPr="00A675A6" w:rsidRDefault="00A675A6">
      <w:pPr>
        <w:pStyle w:val="TOC2"/>
        <w:tabs>
          <w:tab w:val="left" w:pos="1134"/>
        </w:tabs>
        <w:rPr>
          <w:rFonts w:asciiTheme="minorHAnsi" w:eastAsiaTheme="minorEastAsia" w:hAnsiTheme="minorHAnsi" w:cstheme="minorBidi"/>
          <w:noProof/>
          <w:sz w:val="22"/>
          <w:szCs w:val="22"/>
          <w:lang w:val="fr-CA" w:eastAsia="en-CA"/>
        </w:rPr>
      </w:pPr>
      <w:r w:rsidRPr="00A675A6">
        <w:rPr>
          <w:noProof/>
          <w:lang w:val="fr-CA"/>
        </w:rPr>
        <w:t>7.14</w:t>
      </w:r>
      <w:r w:rsidRPr="00A675A6">
        <w:rPr>
          <w:rFonts w:asciiTheme="minorHAnsi" w:eastAsiaTheme="minorEastAsia" w:hAnsiTheme="minorHAnsi" w:cstheme="minorBidi"/>
          <w:noProof/>
          <w:sz w:val="22"/>
          <w:szCs w:val="22"/>
          <w:lang w:val="fr-CA" w:eastAsia="en-CA"/>
        </w:rPr>
        <w:tab/>
      </w:r>
      <w:r w:rsidRPr="00A675A6">
        <w:rPr>
          <w:noProof/>
          <w:lang w:val="fr-CA"/>
        </w:rPr>
        <w:t>Quitting a Document.</w:t>
      </w:r>
      <w:r w:rsidRPr="00A675A6">
        <w:rPr>
          <w:noProof/>
          <w:lang w:val="fr-CA"/>
        </w:rPr>
        <w:tab/>
      </w:r>
      <w:r>
        <w:rPr>
          <w:noProof/>
        </w:rPr>
        <w:fldChar w:fldCharType="begin"/>
      </w:r>
      <w:r w:rsidRPr="00A675A6">
        <w:rPr>
          <w:noProof/>
          <w:lang w:val="fr-CA"/>
        </w:rPr>
        <w:instrText xml:space="preserve"> PAGEREF _Toc416334650 \h </w:instrText>
      </w:r>
      <w:r>
        <w:rPr>
          <w:noProof/>
        </w:rPr>
      </w:r>
      <w:r>
        <w:rPr>
          <w:noProof/>
        </w:rPr>
        <w:fldChar w:fldCharType="separate"/>
      </w:r>
      <w:r w:rsidRPr="00A675A6">
        <w:rPr>
          <w:noProof/>
          <w:lang w:val="fr-CA"/>
        </w:rPr>
        <w:t>145</w:t>
      </w:r>
      <w:r>
        <w:rPr>
          <w:noProof/>
        </w:rPr>
        <w:fldChar w:fldCharType="end"/>
      </w:r>
    </w:p>
    <w:p w:rsidR="00A675A6" w:rsidRPr="00A675A6" w:rsidRDefault="00A675A6">
      <w:pPr>
        <w:pStyle w:val="TOC2"/>
        <w:tabs>
          <w:tab w:val="left" w:pos="1134"/>
        </w:tabs>
        <w:rPr>
          <w:rFonts w:asciiTheme="minorHAnsi" w:eastAsiaTheme="minorEastAsia" w:hAnsiTheme="minorHAnsi" w:cstheme="minorBidi"/>
          <w:noProof/>
          <w:sz w:val="22"/>
          <w:szCs w:val="22"/>
          <w:lang w:val="fr-CA" w:eastAsia="en-CA"/>
        </w:rPr>
      </w:pPr>
      <w:r w:rsidRPr="00A675A6">
        <w:rPr>
          <w:noProof/>
          <w:lang w:val="fr-CA"/>
        </w:rPr>
        <w:t>7.15</w:t>
      </w:r>
      <w:r w:rsidRPr="00A675A6">
        <w:rPr>
          <w:rFonts w:asciiTheme="minorHAnsi" w:eastAsiaTheme="minorEastAsia" w:hAnsiTheme="minorHAnsi" w:cstheme="minorBidi"/>
          <w:noProof/>
          <w:sz w:val="22"/>
          <w:szCs w:val="22"/>
          <w:lang w:val="fr-CA" w:eastAsia="en-CA"/>
        </w:rPr>
        <w:tab/>
      </w:r>
      <w:r w:rsidRPr="00A675A6">
        <w:rPr>
          <w:noProof/>
          <w:lang w:val="fr-CA"/>
        </w:rPr>
        <w:t>Text Documents.</w:t>
      </w:r>
      <w:r w:rsidRPr="00A675A6">
        <w:rPr>
          <w:noProof/>
          <w:lang w:val="fr-CA"/>
        </w:rPr>
        <w:tab/>
      </w:r>
      <w:r>
        <w:rPr>
          <w:noProof/>
        </w:rPr>
        <w:fldChar w:fldCharType="begin"/>
      </w:r>
      <w:r w:rsidRPr="00A675A6">
        <w:rPr>
          <w:noProof/>
          <w:lang w:val="fr-CA"/>
        </w:rPr>
        <w:instrText xml:space="preserve"> PAGEREF _Toc416334651 \h </w:instrText>
      </w:r>
      <w:r>
        <w:rPr>
          <w:noProof/>
        </w:rPr>
      </w:r>
      <w:r>
        <w:rPr>
          <w:noProof/>
        </w:rPr>
        <w:fldChar w:fldCharType="separate"/>
      </w:r>
      <w:r w:rsidRPr="00A675A6">
        <w:rPr>
          <w:noProof/>
          <w:lang w:val="fr-CA"/>
        </w:rPr>
        <w:t>14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7.16</w:t>
      </w:r>
      <w:r>
        <w:rPr>
          <w:rFonts w:asciiTheme="minorHAnsi" w:eastAsiaTheme="minorEastAsia" w:hAnsiTheme="minorHAnsi" w:cstheme="minorBidi"/>
          <w:noProof/>
          <w:sz w:val="22"/>
          <w:szCs w:val="22"/>
          <w:lang w:val="en-CA" w:eastAsia="en-CA"/>
        </w:rPr>
        <w:tab/>
      </w:r>
      <w:r>
        <w:rPr>
          <w:noProof/>
        </w:rPr>
        <w:t>Computer Braille.</w:t>
      </w:r>
      <w:r>
        <w:rPr>
          <w:noProof/>
        </w:rPr>
        <w:tab/>
      </w:r>
      <w:r>
        <w:rPr>
          <w:noProof/>
        </w:rPr>
        <w:fldChar w:fldCharType="begin"/>
      </w:r>
      <w:r>
        <w:rPr>
          <w:noProof/>
        </w:rPr>
        <w:instrText xml:space="preserve"> PAGEREF _Toc416334652 \h </w:instrText>
      </w:r>
      <w:r>
        <w:rPr>
          <w:noProof/>
        </w:rPr>
      </w:r>
      <w:r>
        <w:rPr>
          <w:noProof/>
        </w:rPr>
        <w:fldChar w:fldCharType="separate"/>
      </w:r>
      <w:r>
        <w:rPr>
          <w:noProof/>
        </w:rPr>
        <w:t>147</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7.17</w:t>
      </w:r>
      <w:r>
        <w:rPr>
          <w:rFonts w:asciiTheme="minorHAnsi" w:eastAsiaTheme="minorEastAsia" w:hAnsiTheme="minorHAnsi" w:cstheme="minorBidi"/>
          <w:noProof/>
          <w:sz w:val="22"/>
          <w:szCs w:val="22"/>
          <w:lang w:val="en-CA" w:eastAsia="en-CA"/>
        </w:rPr>
        <w:tab/>
      </w:r>
      <w:r>
        <w:rPr>
          <w:noProof/>
        </w:rPr>
        <w:t>Formatting a Text Document.</w:t>
      </w:r>
      <w:r>
        <w:rPr>
          <w:noProof/>
        </w:rPr>
        <w:tab/>
      </w:r>
      <w:r>
        <w:rPr>
          <w:noProof/>
        </w:rPr>
        <w:fldChar w:fldCharType="begin"/>
      </w:r>
      <w:r>
        <w:rPr>
          <w:noProof/>
        </w:rPr>
        <w:instrText xml:space="preserve"> PAGEREF _Toc416334653 \h </w:instrText>
      </w:r>
      <w:r>
        <w:rPr>
          <w:noProof/>
        </w:rPr>
      </w:r>
      <w:r>
        <w:rPr>
          <w:noProof/>
        </w:rPr>
        <w:fldChar w:fldCharType="separate"/>
      </w:r>
      <w:r>
        <w:rPr>
          <w:noProof/>
        </w:rPr>
        <w:t>148</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7.18</w:t>
      </w:r>
      <w:r>
        <w:rPr>
          <w:rFonts w:asciiTheme="minorHAnsi" w:eastAsiaTheme="minorEastAsia" w:hAnsiTheme="minorHAnsi" w:cstheme="minorBidi"/>
          <w:noProof/>
          <w:sz w:val="22"/>
          <w:szCs w:val="22"/>
          <w:lang w:val="en-CA" w:eastAsia="en-CA"/>
        </w:rPr>
        <w:tab/>
      </w:r>
      <w:r>
        <w:rPr>
          <w:noProof/>
        </w:rPr>
        <w:t>Creating Other Document Types.</w:t>
      </w:r>
      <w:r>
        <w:rPr>
          <w:noProof/>
        </w:rPr>
        <w:tab/>
      </w:r>
      <w:r>
        <w:rPr>
          <w:noProof/>
        </w:rPr>
        <w:fldChar w:fldCharType="begin"/>
      </w:r>
      <w:r>
        <w:rPr>
          <w:noProof/>
        </w:rPr>
        <w:instrText xml:space="preserve"> PAGEREF _Toc416334654 \h </w:instrText>
      </w:r>
      <w:r>
        <w:rPr>
          <w:noProof/>
        </w:rPr>
      </w:r>
      <w:r>
        <w:rPr>
          <w:noProof/>
        </w:rPr>
        <w:fldChar w:fldCharType="separate"/>
      </w:r>
      <w:r>
        <w:rPr>
          <w:noProof/>
        </w:rPr>
        <w:t>15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7.19</w:t>
      </w:r>
      <w:r>
        <w:rPr>
          <w:rFonts w:asciiTheme="minorHAnsi" w:eastAsiaTheme="minorEastAsia" w:hAnsiTheme="minorHAnsi" w:cstheme="minorBidi"/>
          <w:noProof/>
          <w:sz w:val="22"/>
          <w:szCs w:val="22"/>
          <w:lang w:val="en-CA" w:eastAsia="en-CA"/>
        </w:rPr>
        <w:tab/>
      </w:r>
      <w:r w:rsidRPr="002B7D2E">
        <w:rPr>
          <w:noProof/>
        </w:rPr>
        <w:t>Initial Format Settings in a Document.</w:t>
      </w:r>
      <w:r>
        <w:rPr>
          <w:noProof/>
        </w:rPr>
        <w:tab/>
      </w:r>
      <w:r>
        <w:rPr>
          <w:noProof/>
        </w:rPr>
        <w:fldChar w:fldCharType="begin"/>
      </w:r>
      <w:r>
        <w:rPr>
          <w:noProof/>
        </w:rPr>
        <w:instrText xml:space="preserve"> PAGEREF _Toc416334655 \h </w:instrText>
      </w:r>
      <w:r>
        <w:rPr>
          <w:noProof/>
        </w:rPr>
      </w:r>
      <w:r>
        <w:rPr>
          <w:noProof/>
        </w:rPr>
        <w:fldChar w:fldCharType="separate"/>
      </w:r>
      <w:r>
        <w:rPr>
          <w:noProof/>
        </w:rPr>
        <w:t>15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7.20</w:t>
      </w:r>
      <w:r>
        <w:rPr>
          <w:rFonts w:asciiTheme="minorHAnsi" w:eastAsiaTheme="minorEastAsia" w:hAnsiTheme="minorHAnsi" w:cstheme="minorBidi"/>
          <w:noProof/>
          <w:sz w:val="22"/>
          <w:szCs w:val="22"/>
          <w:lang w:val="en-CA" w:eastAsia="en-CA"/>
        </w:rPr>
        <w:tab/>
      </w:r>
      <w:r>
        <w:rPr>
          <w:noProof/>
        </w:rPr>
        <w:t>Extended Characters.</w:t>
      </w:r>
      <w:r>
        <w:rPr>
          <w:noProof/>
        </w:rPr>
        <w:tab/>
      </w:r>
      <w:r>
        <w:rPr>
          <w:noProof/>
        </w:rPr>
        <w:fldChar w:fldCharType="begin"/>
      </w:r>
      <w:r>
        <w:rPr>
          <w:noProof/>
        </w:rPr>
        <w:instrText xml:space="preserve"> PAGEREF _Toc416334656 \h </w:instrText>
      </w:r>
      <w:r>
        <w:rPr>
          <w:noProof/>
        </w:rPr>
      </w:r>
      <w:r>
        <w:rPr>
          <w:noProof/>
        </w:rPr>
        <w:fldChar w:fldCharType="separate"/>
      </w:r>
      <w:r>
        <w:rPr>
          <w:noProof/>
        </w:rPr>
        <w:t>15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7.21</w:t>
      </w:r>
      <w:r>
        <w:rPr>
          <w:rFonts w:asciiTheme="minorHAnsi" w:eastAsiaTheme="minorEastAsia" w:hAnsiTheme="minorHAnsi" w:cstheme="minorBidi"/>
          <w:noProof/>
          <w:sz w:val="22"/>
          <w:szCs w:val="22"/>
          <w:lang w:val="en-CA" w:eastAsia="en-CA"/>
        </w:rPr>
        <w:tab/>
      </w:r>
      <w:r>
        <w:rPr>
          <w:noProof/>
        </w:rPr>
        <w:t>Nemeth Code Entry</w:t>
      </w:r>
      <w:r>
        <w:rPr>
          <w:noProof/>
        </w:rPr>
        <w:tab/>
      </w:r>
      <w:r>
        <w:rPr>
          <w:noProof/>
        </w:rPr>
        <w:fldChar w:fldCharType="begin"/>
      </w:r>
      <w:r>
        <w:rPr>
          <w:noProof/>
        </w:rPr>
        <w:instrText xml:space="preserve"> PAGEREF _Toc416334657 \h </w:instrText>
      </w:r>
      <w:r>
        <w:rPr>
          <w:noProof/>
        </w:rPr>
      </w:r>
      <w:r>
        <w:rPr>
          <w:noProof/>
        </w:rPr>
        <w:fldChar w:fldCharType="separate"/>
      </w:r>
      <w:r>
        <w:rPr>
          <w:noProof/>
        </w:rPr>
        <w:t>16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7.22</w:t>
      </w:r>
      <w:r>
        <w:rPr>
          <w:rFonts w:asciiTheme="minorHAnsi" w:eastAsiaTheme="minorEastAsia" w:hAnsiTheme="minorHAnsi" w:cstheme="minorBidi"/>
          <w:noProof/>
          <w:sz w:val="22"/>
          <w:szCs w:val="22"/>
          <w:lang w:val="en-CA" w:eastAsia="en-CA"/>
        </w:rPr>
        <w:tab/>
      </w:r>
      <w:r>
        <w:rPr>
          <w:noProof/>
        </w:rPr>
        <w:t>UEB Braille Code.</w:t>
      </w:r>
      <w:r>
        <w:rPr>
          <w:noProof/>
        </w:rPr>
        <w:tab/>
      </w:r>
      <w:r>
        <w:rPr>
          <w:noProof/>
        </w:rPr>
        <w:fldChar w:fldCharType="begin"/>
      </w:r>
      <w:r>
        <w:rPr>
          <w:noProof/>
        </w:rPr>
        <w:instrText xml:space="preserve"> PAGEREF _Toc416334658 \h </w:instrText>
      </w:r>
      <w:r>
        <w:rPr>
          <w:noProof/>
        </w:rPr>
      </w:r>
      <w:r>
        <w:rPr>
          <w:noProof/>
        </w:rPr>
        <w:fldChar w:fldCharType="separate"/>
      </w:r>
      <w:r>
        <w:rPr>
          <w:noProof/>
        </w:rPr>
        <w:t>162</w:t>
      </w:r>
      <w:r>
        <w:rPr>
          <w:noProof/>
        </w:rPr>
        <w:fldChar w:fldCharType="end"/>
      </w:r>
    </w:p>
    <w:p w:rsidR="00A675A6" w:rsidRDefault="00A675A6">
      <w:pPr>
        <w:pStyle w:val="TOC1"/>
        <w:rPr>
          <w:rFonts w:asciiTheme="minorHAnsi" w:eastAsiaTheme="minorEastAsia" w:hAnsiTheme="minorHAnsi" w:cstheme="minorBidi"/>
          <w:noProof/>
          <w:sz w:val="22"/>
          <w:szCs w:val="22"/>
          <w:lang w:val="en-CA" w:eastAsia="en-CA"/>
        </w:rPr>
      </w:pPr>
      <w:r>
        <w:rPr>
          <w:noProof/>
        </w:rPr>
        <w:t>8</w:t>
      </w:r>
      <w:r>
        <w:rPr>
          <w:rFonts w:asciiTheme="minorHAnsi" w:eastAsiaTheme="minorEastAsia" w:hAnsiTheme="minorHAnsi" w:cstheme="minorBidi"/>
          <w:noProof/>
          <w:sz w:val="22"/>
          <w:szCs w:val="22"/>
          <w:lang w:val="en-CA" w:eastAsia="en-CA"/>
        </w:rPr>
        <w:tab/>
      </w:r>
      <w:r>
        <w:rPr>
          <w:noProof/>
        </w:rPr>
        <w:t>The Scientific Calculator.</w:t>
      </w:r>
      <w:r>
        <w:rPr>
          <w:noProof/>
        </w:rPr>
        <w:tab/>
      </w:r>
      <w:r>
        <w:rPr>
          <w:noProof/>
        </w:rPr>
        <w:fldChar w:fldCharType="begin"/>
      </w:r>
      <w:r>
        <w:rPr>
          <w:noProof/>
        </w:rPr>
        <w:instrText xml:space="preserve"> PAGEREF _Toc416334659 \h </w:instrText>
      </w:r>
      <w:r>
        <w:rPr>
          <w:noProof/>
        </w:rPr>
      </w:r>
      <w:r>
        <w:rPr>
          <w:noProof/>
        </w:rPr>
        <w:fldChar w:fldCharType="separate"/>
      </w:r>
      <w:r>
        <w:rPr>
          <w:noProof/>
        </w:rPr>
        <w:t>16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8.1</w:t>
      </w:r>
      <w:r>
        <w:rPr>
          <w:rFonts w:asciiTheme="minorHAnsi" w:eastAsiaTheme="minorEastAsia" w:hAnsiTheme="minorHAnsi" w:cstheme="minorBidi"/>
          <w:noProof/>
          <w:sz w:val="22"/>
          <w:szCs w:val="22"/>
          <w:lang w:val="en-CA" w:eastAsia="en-CA"/>
        </w:rPr>
        <w:tab/>
      </w:r>
      <w:r>
        <w:rPr>
          <w:noProof/>
        </w:rPr>
        <w:t>Entering KeyPlus.</w:t>
      </w:r>
      <w:r>
        <w:rPr>
          <w:noProof/>
        </w:rPr>
        <w:tab/>
      </w:r>
      <w:r>
        <w:rPr>
          <w:noProof/>
        </w:rPr>
        <w:fldChar w:fldCharType="begin"/>
      </w:r>
      <w:r>
        <w:rPr>
          <w:noProof/>
        </w:rPr>
        <w:instrText xml:space="preserve"> PAGEREF _Toc416334660 \h </w:instrText>
      </w:r>
      <w:r>
        <w:rPr>
          <w:noProof/>
        </w:rPr>
      </w:r>
      <w:r>
        <w:rPr>
          <w:noProof/>
        </w:rPr>
        <w:fldChar w:fldCharType="separate"/>
      </w:r>
      <w:r>
        <w:rPr>
          <w:noProof/>
        </w:rPr>
        <w:t>16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8.2</w:t>
      </w:r>
      <w:r>
        <w:rPr>
          <w:rFonts w:asciiTheme="minorHAnsi" w:eastAsiaTheme="minorEastAsia" w:hAnsiTheme="minorHAnsi" w:cstheme="minorBidi"/>
          <w:noProof/>
          <w:sz w:val="22"/>
          <w:szCs w:val="22"/>
          <w:lang w:val="en-CA" w:eastAsia="en-CA"/>
        </w:rPr>
        <w:tab/>
      </w:r>
      <w:r>
        <w:rPr>
          <w:noProof/>
        </w:rPr>
        <w:t>Entering a Calculation.</w:t>
      </w:r>
      <w:r>
        <w:rPr>
          <w:noProof/>
        </w:rPr>
        <w:tab/>
      </w:r>
      <w:r>
        <w:rPr>
          <w:noProof/>
        </w:rPr>
        <w:fldChar w:fldCharType="begin"/>
      </w:r>
      <w:r>
        <w:rPr>
          <w:noProof/>
        </w:rPr>
        <w:instrText xml:space="preserve"> PAGEREF _Toc416334661 \h </w:instrText>
      </w:r>
      <w:r>
        <w:rPr>
          <w:noProof/>
        </w:rPr>
      </w:r>
      <w:r>
        <w:rPr>
          <w:noProof/>
        </w:rPr>
        <w:fldChar w:fldCharType="separate"/>
      </w:r>
      <w:r>
        <w:rPr>
          <w:noProof/>
        </w:rPr>
        <w:t>16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8.3</w:t>
      </w:r>
      <w:r>
        <w:rPr>
          <w:rFonts w:asciiTheme="minorHAnsi" w:eastAsiaTheme="minorEastAsia" w:hAnsiTheme="minorHAnsi" w:cstheme="minorBidi"/>
          <w:noProof/>
          <w:sz w:val="22"/>
          <w:szCs w:val="22"/>
          <w:lang w:val="en-CA" w:eastAsia="en-CA"/>
        </w:rPr>
        <w:tab/>
      </w:r>
      <w:r>
        <w:rPr>
          <w:noProof/>
        </w:rPr>
        <w:t>Basic Operations.</w:t>
      </w:r>
      <w:r>
        <w:rPr>
          <w:noProof/>
        </w:rPr>
        <w:tab/>
      </w:r>
      <w:r>
        <w:rPr>
          <w:noProof/>
        </w:rPr>
        <w:fldChar w:fldCharType="begin"/>
      </w:r>
      <w:r>
        <w:rPr>
          <w:noProof/>
        </w:rPr>
        <w:instrText xml:space="preserve"> PAGEREF _Toc416334662 \h </w:instrText>
      </w:r>
      <w:r>
        <w:rPr>
          <w:noProof/>
        </w:rPr>
      </w:r>
      <w:r>
        <w:rPr>
          <w:noProof/>
        </w:rPr>
        <w:fldChar w:fldCharType="separate"/>
      </w:r>
      <w:r>
        <w:rPr>
          <w:noProof/>
        </w:rPr>
        <w:t>16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8.4</w:t>
      </w:r>
      <w:r>
        <w:rPr>
          <w:rFonts w:asciiTheme="minorHAnsi" w:eastAsiaTheme="minorEastAsia" w:hAnsiTheme="minorHAnsi" w:cstheme="minorBidi"/>
          <w:noProof/>
          <w:sz w:val="22"/>
          <w:szCs w:val="22"/>
          <w:lang w:val="en-CA" w:eastAsia="en-CA"/>
        </w:rPr>
        <w:tab/>
      </w:r>
      <w:r>
        <w:rPr>
          <w:noProof/>
        </w:rPr>
        <w:t>Statistical Operations.</w:t>
      </w:r>
      <w:r>
        <w:rPr>
          <w:noProof/>
        </w:rPr>
        <w:tab/>
      </w:r>
      <w:r>
        <w:rPr>
          <w:noProof/>
        </w:rPr>
        <w:fldChar w:fldCharType="begin"/>
      </w:r>
      <w:r>
        <w:rPr>
          <w:noProof/>
        </w:rPr>
        <w:instrText xml:space="preserve"> PAGEREF _Toc416334663 \h </w:instrText>
      </w:r>
      <w:r>
        <w:rPr>
          <w:noProof/>
        </w:rPr>
      </w:r>
      <w:r>
        <w:rPr>
          <w:noProof/>
        </w:rPr>
        <w:fldChar w:fldCharType="separate"/>
      </w:r>
      <w:r>
        <w:rPr>
          <w:noProof/>
        </w:rPr>
        <w:t>16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8.5</w:t>
      </w:r>
      <w:r>
        <w:rPr>
          <w:rFonts w:asciiTheme="minorHAnsi" w:eastAsiaTheme="minorEastAsia" w:hAnsiTheme="minorHAnsi" w:cstheme="minorBidi"/>
          <w:noProof/>
          <w:sz w:val="22"/>
          <w:szCs w:val="22"/>
          <w:lang w:val="en-CA" w:eastAsia="en-CA"/>
        </w:rPr>
        <w:tab/>
      </w:r>
      <w:r>
        <w:rPr>
          <w:noProof/>
        </w:rPr>
        <w:t>Memory Operations.</w:t>
      </w:r>
      <w:r>
        <w:rPr>
          <w:noProof/>
        </w:rPr>
        <w:tab/>
      </w:r>
      <w:r>
        <w:rPr>
          <w:noProof/>
        </w:rPr>
        <w:fldChar w:fldCharType="begin"/>
      </w:r>
      <w:r>
        <w:rPr>
          <w:noProof/>
        </w:rPr>
        <w:instrText xml:space="preserve"> PAGEREF _Toc416334664 \h </w:instrText>
      </w:r>
      <w:r>
        <w:rPr>
          <w:noProof/>
        </w:rPr>
      </w:r>
      <w:r>
        <w:rPr>
          <w:noProof/>
        </w:rPr>
        <w:fldChar w:fldCharType="separate"/>
      </w:r>
      <w:r>
        <w:rPr>
          <w:noProof/>
        </w:rPr>
        <w:t>177</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8.6</w:t>
      </w:r>
      <w:r>
        <w:rPr>
          <w:rFonts w:asciiTheme="minorHAnsi" w:eastAsiaTheme="minorEastAsia" w:hAnsiTheme="minorHAnsi" w:cstheme="minorBidi"/>
          <w:noProof/>
          <w:sz w:val="22"/>
          <w:szCs w:val="22"/>
          <w:lang w:val="en-CA" w:eastAsia="en-CA"/>
        </w:rPr>
        <w:tab/>
      </w:r>
      <w:r>
        <w:rPr>
          <w:noProof/>
        </w:rPr>
        <w:t>Scientific Operations.</w:t>
      </w:r>
      <w:r>
        <w:rPr>
          <w:noProof/>
        </w:rPr>
        <w:tab/>
      </w:r>
      <w:r>
        <w:rPr>
          <w:noProof/>
        </w:rPr>
        <w:fldChar w:fldCharType="begin"/>
      </w:r>
      <w:r>
        <w:rPr>
          <w:noProof/>
        </w:rPr>
        <w:instrText xml:space="preserve"> PAGEREF _Toc416334665 \h </w:instrText>
      </w:r>
      <w:r>
        <w:rPr>
          <w:noProof/>
        </w:rPr>
      </w:r>
      <w:r>
        <w:rPr>
          <w:noProof/>
        </w:rPr>
        <w:fldChar w:fldCharType="separate"/>
      </w:r>
      <w:r>
        <w:rPr>
          <w:noProof/>
        </w:rPr>
        <w:t>17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8.7</w:t>
      </w:r>
      <w:r>
        <w:rPr>
          <w:rFonts w:asciiTheme="minorHAnsi" w:eastAsiaTheme="minorEastAsia" w:hAnsiTheme="minorHAnsi" w:cstheme="minorBidi"/>
          <w:noProof/>
          <w:sz w:val="22"/>
          <w:szCs w:val="22"/>
          <w:lang w:val="en-CA" w:eastAsia="en-CA"/>
        </w:rPr>
        <w:tab/>
      </w:r>
      <w:r w:rsidRPr="002B7D2E">
        <w:rPr>
          <w:noProof/>
        </w:rPr>
        <w:t>Inserting a Result or a Calculation.</w:t>
      </w:r>
      <w:r>
        <w:rPr>
          <w:noProof/>
        </w:rPr>
        <w:tab/>
      </w:r>
      <w:r>
        <w:rPr>
          <w:noProof/>
        </w:rPr>
        <w:fldChar w:fldCharType="begin"/>
      </w:r>
      <w:r>
        <w:rPr>
          <w:noProof/>
        </w:rPr>
        <w:instrText xml:space="preserve"> PAGEREF _Toc416334666 \h </w:instrText>
      </w:r>
      <w:r>
        <w:rPr>
          <w:noProof/>
        </w:rPr>
      </w:r>
      <w:r>
        <w:rPr>
          <w:noProof/>
        </w:rPr>
        <w:fldChar w:fldCharType="separate"/>
      </w:r>
      <w:r>
        <w:rPr>
          <w:noProof/>
        </w:rPr>
        <w:t>181</w:t>
      </w:r>
      <w:r>
        <w:rPr>
          <w:noProof/>
        </w:rPr>
        <w:fldChar w:fldCharType="end"/>
      </w:r>
    </w:p>
    <w:p w:rsidR="00A675A6" w:rsidRDefault="00A675A6">
      <w:pPr>
        <w:pStyle w:val="TOC1"/>
        <w:rPr>
          <w:rFonts w:asciiTheme="minorHAnsi" w:eastAsiaTheme="minorEastAsia" w:hAnsiTheme="minorHAnsi" w:cstheme="minorBidi"/>
          <w:noProof/>
          <w:sz w:val="22"/>
          <w:szCs w:val="22"/>
          <w:lang w:val="en-CA" w:eastAsia="en-CA"/>
        </w:rPr>
      </w:pPr>
      <w:r>
        <w:rPr>
          <w:noProof/>
        </w:rPr>
        <w:t>9</w:t>
      </w:r>
      <w:r>
        <w:rPr>
          <w:rFonts w:asciiTheme="minorHAnsi" w:eastAsiaTheme="minorEastAsia" w:hAnsiTheme="minorHAnsi" w:cstheme="minorBidi"/>
          <w:noProof/>
          <w:sz w:val="22"/>
          <w:szCs w:val="22"/>
          <w:lang w:val="en-CA" w:eastAsia="en-CA"/>
        </w:rPr>
        <w:tab/>
      </w:r>
      <w:r>
        <w:rPr>
          <w:noProof/>
        </w:rPr>
        <w:t>Planner.</w:t>
      </w:r>
      <w:r>
        <w:rPr>
          <w:noProof/>
        </w:rPr>
        <w:tab/>
      </w:r>
      <w:r>
        <w:rPr>
          <w:noProof/>
        </w:rPr>
        <w:fldChar w:fldCharType="begin"/>
      </w:r>
      <w:r>
        <w:rPr>
          <w:noProof/>
        </w:rPr>
        <w:instrText xml:space="preserve"> PAGEREF _Toc416334667 \h </w:instrText>
      </w:r>
      <w:r>
        <w:rPr>
          <w:noProof/>
        </w:rPr>
      </w:r>
      <w:r>
        <w:rPr>
          <w:noProof/>
        </w:rPr>
        <w:fldChar w:fldCharType="separate"/>
      </w:r>
      <w:r>
        <w:rPr>
          <w:noProof/>
        </w:rPr>
        <w:t>18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9.1</w:t>
      </w:r>
      <w:r>
        <w:rPr>
          <w:rFonts w:asciiTheme="minorHAnsi" w:eastAsiaTheme="minorEastAsia" w:hAnsiTheme="minorHAnsi" w:cstheme="minorBidi"/>
          <w:noProof/>
          <w:sz w:val="22"/>
          <w:szCs w:val="22"/>
          <w:lang w:val="en-CA" w:eastAsia="en-CA"/>
        </w:rPr>
        <w:tab/>
      </w:r>
      <w:r>
        <w:rPr>
          <w:noProof/>
        </w:rPr>
        <w:t>Entering the Planner.</w:t>
      </w:r>
      <w:r>
        <w:rPr>
          <w:noProof/>
        </w:rPr>
        <w:tab/>
      </w:r>
      <w:r>
        <w:rPr>
          <w:noProof/>
        </w:rPr>
        <w:fldChar w:fldCharType="begin"/>
      </w:r>
      <w:r>
        <w:rPr>
          <w:noProof/>
        </w:rPr>
        <w:instrText xml:space="preserve"> PAGEREF _Toc416334668 \h </w:instrText>
      </w:r>
      <w:r>
        <w:rPr>
          <w:noProof/>
        </w:rPr>
      </w:r>
      <w:r>
        <w:rPr>
          <w:noProof/>
        </w:rPr>
        <w:fldChar w:fldCharType="separate"/>
      </w:r>
      <w:r>
        <w:rPr>
          <w:noProof/>
        </w:rPr>
        <w:t>18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9.2</w:t>
      </w:r>
      <w:r>
        <w:rPr>
          <w:rFonts w:asciiTheme="minorHAnsi" w:eastAsiaTheme="minorEastAsia" w:hAnsiTheme="minorHAnsi" w:cstheme="minorBidi"/>
          <w:noProof/>
          <w:sz w:val="22"/>
          <w:szCs w:val="22"/>
          <w:lang w:val="en-CA" w:eastAsia="en-CA"/>
        </w:rPr>
        <w:tab/>
      </w:r>
      <w:r>
        <w:rPr>
          <w:noProof/>
        </w:rPr>
        <w:t>The KeyPlan Menu.</w:t>
      </w:r>
      <w:r>
        <w:rPr>
          <w:noProof/>
        </w:rPr>
        <w:tab/>
      </w:r>
      <w:r>
        <w:rPr>
          <w:noProof/>
        </w:rPr>
        <w:fldChar w:fldCharType="begin"/>
      </w:r>
      <w:r>
        <w:rPr>
          <w:noProof/>
        </w:rPr>
        <w:instrText xml:space="preserve"> PAGEREF _Toc416334669 \h </w:instrText>
      </w:r>
      <w:r>
        <w:rPr>
          <w:noProof/>
        </w:rPr>
      </w:r>
      <w:r>
        <w:rPr>
          <w:noProof/>
        </w:rPr>
        <w:fldChar w:fldCharType="separate"/>
      </w:r>
      <w:r>
        <w:rPr>
          <w:noProof/>
        </w:rPr>
        <w:t>18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9.3</w:t>
      </w:r>
      <w:r>
        <w:rPr>
          <w:rFonts w:asciiTheme="minorHAnsi" w:eastAsiaTheme="minorEastAsia" w:hAnsiTheme="minorHAnsi" w:cstheme="minorBidi"/>
          <w:noProof/>
          <w:sz w:val="22"/>
          <w:szCs w:val="22"/>
          <w:lang w:val="en-CA" w:eastAsia="en-CA"/>
        </w:rPr>
        <w:tab/>
      </w:r>
      <w:r>
        <w:rPr>
          <w:noProof/>
        </w:rPr>
        <w:t>Selecting a Date.</w:t>
      </w:r>
      <w:r>
        <w:rPr>
          <w:noProof/>
        </w:rPr>
        <w:tab/>
      </w:r>
      <w:r>
        <w:rPr>
          <w:noProof/>
        </w:rPr>
        <w:fldChar w:fldCharType="begin"/>
      </w:r>
      <w:r>
        <w:rPr>
          <w:noProof/>
        </w:rPr>
        <w:instrText xml:space="preserve"> PAGEREF _Toc416334670 \h </w:instrText>
      </w:r>
      <w:r>
        <w:rPr>
          <w:noProof/>
        </w:rPr>
      </w:r>
      <w:r>
        <w:rPr>
          <w:noProof/>
        </w:rPr>
        <w:fldChar w:fldCharType="separate"/>
      </w:r>
      <w:r>
        <w:rPr>
          <w:noProof/>
        </w:rPr>
        <w:t>18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9.4</w:t>
      </w:r>
      <w:r>
        <w:rPr>
          <w:rFonts w:asciiTheme="minorHAnsi" w:eastAsiaTheme="minorEastAsia" w:hAnsiTheme="minorHAnsi" w:cstheme="minorBidi"/>
          <w:noProof/>
          <w:sz w:val="22"/>
          <w:szCs w:val="22"/>
          <w:lang w:val="en-CA" w:eastAsia="en-CA"/>
        </w:rPr>
        <w:tab/>
      </w:r>
      <w:r>
        <w:rPr>
          <w:noProof/>
        </w:rPr>
        <w:t>Scheduling Appointments.</w:t>
      </w:r>
      <w:r>
        <w:rPr>
          <w:noProof/>
        </w:rPr>
        <w:tab/>
      </w:r>
      <w:r>
        <w:rPr>
          <w:noProof/>
        </w:rPr>
        <w:fldChar w:fldCharType="begin"/>
      </w:r>
      <w:r>
        <w:rPr>
          <w:noProof/>
        </w:rPr>
        <w:instrText xml:space="preserve"> PAGEREF _Toc416334671 \h </w:instrText>
      </w:r>
      <w:r>
        <w:rPr>
          <w:noProof/>
        </w:rPr>
      </w:r>
      <w:r>
        <w:rPr>
          <w:noProof/>
        </w:rPr>
        <w:fldChar w:fldCharType="separate"/>
      </w:r>
      <w:r>
        <w:rPr>
          <w:noProof/>
        </w:rPr>
        <w:t>18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9.5</w:t>
      </w:r>
      <w:r>
        <w:rPr>
          <w:rFonts w:asciiTheme="minorHAnsi" w:eastAsiaTheme="minorEastAsia" w:hAnsiTheme="minorHAnsi" w:cstheme="minorBidi"/>
          <w:noProof/>
          <w:sz w:val="22"/>
          <w:szCs w:val="22"/>
          <w:lang w:val="en-CA" w:eastAsia="en-CA"/>
        </w:rPr>
        <w:tab/>
      </w:r>
      <w:r>
        <w:rPr>
          <w:noProof/>
        </w:rPr>
        <w:t>Recurring Appointments.</w:t>
      </w:r>
      <w:r>
        <w:rPr>
          <w:noProof/>
        </w:rPr>
        <w:tab/>
      </w:r>
      <w:r>
        <w:rPr>
          <w:noProof/>
        </w:rPr>
        <w:fldChar w:fldCharType="begin"/>
      </w:r>
      <w:r>
        <w:rPr>
          <w:noProof/>
        </w:rPr>
        <w:instrText xml:space="preserve"> PAGEREF _Toc416334672 \h </w:instrText>
      </w:r>
      <w:r>
        <w:rPr>
          <w:noProof/>
        </w:rPr>
      </w:r>
      <w:r>
        <w:rPr>
          <w:noProof/>
        </w:rPr>
        <w:fldChar w:fldCharType="separate"/>
      </w:r>
      <w:r>
        <w:rPr>
          <w:noProof/>
        </w:rPr>
        <w:t>188</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9.6</w:t>
      </w:r>
      <w:r>
        <w:rPr>
          <w:rFonts w:asciiTheme="minorHAnsi" w:eastAsiaTheme="minorEastAsia" w:hAnsiTheme="minorHAnsi" w:cstheme="minorBidi"/>
          <w:noProof/>
          <w:sz w:val="22"/>
          <w:szCs w:val="22"/>
          <w:lang w:val="en-CA" w:eastAsia="en-CA"/>
        </w:rPr>
        <w:tab/>
      </w:r>
      <w:r>
        <w:rPr>
          <w:noProof/>
        </w:rPr>
        <w:t>Reviewing the Appointments.</w:t>
      </w:r>
      <w:r>
        <w:rPr>
          <w:noProof/>
        </w:rPr>
        <w:tab/>
      </w:r>
      <w:r>
        <w:rPr>
          <w:noProof/>
        </w:rPr>
        <w:fldChar w:fldCharType="begin"/>
      </w:r>
      <w:r>
        <w:rPr>
          <w:noProof/>
        </w:rPr>
        <w:instrText xml:space="preserve"> PAGEREF _Toc416334673 \h </w:instrText>
      </w:r>
      <w:r>
        <w:rPr>
          <w:noProof/>
        </w:rPr>
      </w:r>
      <w:r>
        <w:rPr>
          <w:noProof/>
        </w:rPr>
        <w:fldChar w:fldCharType="separate"/>
      </w:r>
      <w:r>
        <w:rPr>
          <w:noProof/>
        </w:rPr>
        <w:t>192</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9.7</w:t>
      </w:r>
      <w:r>
        <w:rPr>
          <w:rFonts w:asciiTheme="minorHAnsi" w:eastAsiaTheme="minorEastAsia" w:hAnsiTheme="minorHAnsi" w:cstheme="minorBidi"/>
          <w:noProof/>
          <w:sz w:val="22"/>
          <w:szCs w:val="22"/>
          <w:lang w:val="en-CA" w:eastAsia="en-CA"/>
        </w:rPr>
        <w:tab/>
      </w:r>
      <w:r>
        <w:rPr>
          <w:noProof/>
        </w:rPr>
        <w:t>Changing an Existing Appointment.</w:t>
      </w:r>
      <w:r>
        <w:rPr>
          <w:noProof/>
        </w:rPr>
        <w:tab/>
      </w:r>
      <w:r>
        <w:rPr>
          <w:noProof/>
        </w:rPr>
        <w:fldChar w:fldCharType="begin"/>
      </w:r>
      <w:r>
        <w:rPr>
          <w:noProof/>
        </w:rPr>
        <w:instrText xml:space="preserve"> PAGEREF _Toc416334674 \h </w:instrText>
      </w:r>
      <w:r>
        <w:rPr>
          <w:noProof/>
        </w:rPr>
      </w:r>
      <w:r>
        <w:rPr>
          <w:noProof/>
        </w:rPr>
        <w:fldChar w:fldCharType="separate"/>
      </w:r>
      <w:r>
        <w:rPr>
          <w:noProof/>
        </w:rPr>
        <w:t>19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9.8</w:t>
      </w:r>
      <w:r>
        <w:rPr>
          <w:rFonts w:asciiTheme="minorHAnsi" w:eastAsiaTheme="minorEastAsia" w:hAnsiTheme="minorHAnsi" w:cstheme="minorBidi"/>
          <w:noProof/>
          <w:sz w:val="22"/>
          <w:szCs w:val="22"/>
          <w:lang w:val="en-CA" w:eastAsia="en-CA"/>
        </w:rPr>
        <w:tab/>
      </w:r>
      <w:r>
        <w:rPr>
          <w:noProof/>
        </w:rPr>
        <w:t>Selecting Another Date.</w:t>
      </w:r>
      <w:r>
        <w:rPr>
          <w:noProof/>
        </w:rPr>
        <w:tab/>
      </w:r>
      <w:r>
        <w:rPr>
          <w:noProof/>
        </w:rPr>
        <w:fldChar w:fldCharType="begin"/>
      </w:r>
      <w:r>
        <w:rPr>
          <w:noProof/>
        </w:rPr>
        <w:instrText xml:space="preserve"> PAGEREF _Toc416334675 \h </w:instrText>
      </w:r>
      <w:r>
        <w:rPr>
          <w:noProof/>
        </w:rPr>
      </w:r>
      <w:r>
        <w:rPr>
          <w:noProof/>
        </w:rPr>
        <w:fldChar w:fldCharType="separate"/>
      </w:r>
      <w:r>
        <w:rPr>
          <w:noProof/>
        </w:rPr>
        <w:t>19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9.9</w:t>
      </w:r>
      <w:r>
        <w:rPr>
          <w:rFonts w:asciiTheme="minorHAnsi" w:eastAsiaTheme="minorEastAsia" w:hAnsiTheme="minorHAnsi" w:cstheme="minorBidi"/>
          <w:noProof/>
          <w:sz w:val="22"/>
          <w:szCs w:val="22"/>
          <w:lang w:val="en-CA" w:eastAsia="en-CA"/>
        </w:rPr>
        <w:tab/>
      </w:r>
      <w:r>
        <w:rPr>
          <w:noProof/>
        </w:rPr>
        <w:t>Alarms.</w:t>
      </w:r>
      <w:r>
        <w:rPr>
          <w:noProof/>
        </w:rPr>
        <w:tab/>
      </w:r>
      <w:r>
        <w:rPr>
          <w:noProof/>
        </w:rPr>
        <w:fldChar w:fldCharType="begin"/>
      </w:r>
      <w:r>
        <w:rPr>
          <w:noProof/>
        </w:rPr>
        <w:instrText xml:space="preserve"> PAGEREF _Toc416334676 \h </w:instrText>
      </w:r>
      <w:r>
        <w:rPr>
          <w:noProof/>
        </w:rPr>
      </w:r>
      <w:r>
        <w:rPr>
          <w:noProof/>
        </w:rPr>
        <w:fldChar w:fldCharType="separate"/>
      </w:r>
      <w:r>
        <w:rPr>
          <w:noProof/>
        </w:rPr>
        <w:t>19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9.10</w:t>
      </w:r>
      <w:r>
        <w:rPr>
          <w:rFonts w:asciiTheme="minorHAnsi" w:eastAsiaTheme="minorEastAsia" w:hAnsiTheme="minorHAnsi" w:cstheme="minorBidi"/>
          <w:noProof/>
          <w:sz w:val="22"/>
          <w:szCs w:val="22"/>
          <w:lang w:val="en-CA" w:eastAsia="en-CA"/>
        </w:rPr>
        <w:tab/>
      </w:r>
      <w:r>
        <w:rPr>
          <w:noProof/>
        </w:rPr>
        <w:t>Embossing and Printing.</w:t>
      </w:r>
      <w:r>
        <w:rPr>
          <w:noProof/>
        </w:rPr>
        <w:tab/>
      </w:r>
      <w:r>
        <w:rPr>
          <w:noProof/>
        </w:rPr>
        <w:fldChar w:fldCharType="begin"/>
      </w:r>
      <w:r>
        <w:rPr>
          <w:noProof/>
        </w:rPr>
        <w:instrText xml:space="preserve"> PAGEREF _Toc416334677 \h </w:instrText>
      </w:r>
      <w:r>
        <w:rPr>
          <w:noProof/>
        </w:rPr>
      </w:r>
      <w:r>
        <w:rPr>
          <w:noProof/>
        </w:rPr>
        <w:fldChar w:fldCharType="separate"/>
      </w:r>
      <w:r>
        <w:rPr>
          <w:noProof/>
        </w:rPr>
        <w:t>198</w:t>
      </w:r>
      <w:r>
        <w:rPr>
          <w:noProof/>
        </w:rPr>
        <w:fldChar w:fldCharType="end"/>
      </w:r>
    </w:p>
    <w:p w:rsidR="00A675A6" w:rsidRDefault="00A675A6">
      <w:pPr>
        <w:pStyle w:val="TOC1"/>
        <w:rPr>
          <w:rFonts w:asciiTheme="minorHAnsi" w:eastAsiaTheme="minorEastAsia" w:hAnsiTheme="minorHAnsi" w:cstheme="minorBidi"/>
          <w:noProof/>
          <w:sz w:val="22"/>
          <w:szCs w:val="22"/>
          <w:lang w:val="en-CA" w:eastAsia="en-CA"/>
        </w:rPr>
      </w:pPr>
      <w:r>
        <w:rPr>
          <w:noProof/>
        </w:rPr>
        <w:t>10</w:t>
      </w:r>
      <w:r>
        <w:rPr>
          <w:rFonts w:asciiTheme="minorHAnsi" w:eastAsiaTheme="minorEastAsia" w:hAnsiTheme="minorHAnsi" w:cstheme="minorBidi"/>
          <w:noProof/>
          <w:sz w:val="22"/>
          <w:szCs w:val="22"/>
          <w:lang w:val="en-CA" w:eastAsia="en-CA"/>
        </w:rPr>
        <w:tab/>
      </w:r>
      <w:r>
        <w:rPr>
          <w:noProof/>
        </w:rPr>
        <w:t>Address List.</w:t>
      </w:r>
      <w:r>
        <w:rPr>
          <w:noProof/>
        </w:rPr>
        <w:tab/>
      </w:r>
      <w:r>
        <w:rPr>
          <w:noProof/>
        </w:rPr>
        <w:fldChar w:fldCharType="begin"/>
      </w:r>
      <w:r>
        <w:rPr>
          <w:noProof/>
        </w:rPr>
        <w:instrText xml:space="preserve"> PAGEREF _Toc416334678 \h </w:instrText>
      </w:r>
      <w:r>
        <w:rPr>
          <w:noProof/>
        </w:rPr>
      </w:r>
      <w:r>
        <w:rPr>
          <w:noProof/>
        </w:rPr>
        <w:fldChar w:fldCharType="separate"/>
      </w:r>
      <w:r>
        <w:rPr>
          <w:noProof/>
        </w:rPr>
        <w:t>19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0.1</w:t>
      </w:r>
      <w:r>
        <w:rPr>
          <w:rFonts w:asciiTheme="minorHAnsi" w:eastAsiaTheme="minorEastAsia" w:hAnsiTheme="minorHAnsi" w:cstheme="minorBidi"/>
          <w:noProof/>
          <w:sz w:val="22"/>
          <w:szCs w:val="22"/>
          <w:lang w:val="en-CA" w:eastAsia="en-CA"/>
        </w:rPr>
        <w:tab/>
      </w:r>
      <w:r>
        <w:rPr>
          <w:noProof/>
        </w:rPr>
        <w:t>Adding an Address.</w:t>
      </w:r>
      <w:r>
        <w:rPr>
          <w:noProof/>
        </w:rPr>
        <w:tab/>
      </w:r>
      <w:r>
        <w:rPr>
          <w:noProof/>
        </w:rPr>
        <w:fldChar w:fldCharType="begin"/>
      </w:r>
      <w:r>
        <w:rPr>
          <w:noProof/>
        </w:rPr>
        <w:instrText xml:space="preserve"> PAGEREF _Toc416334679 \h </w:instrText>
      </w:r>
      <w:r>
        <w:rPr>
          <w:noProof/>
        </w:rPr>
      </w:r>
      <w:r>
        <w:rPr>
          <w:noProof/>
        </w:rPr>
        <w:fldChar w:fldCharType="separate"/>
      </w:r>
      <w:r>
        <w:rPr>
          <w:noProof/>
        </w:rPr>
        <w:t>19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0.2</w:t>
      </w:r>
      <w:r>
        <w:rPr>
          <w:rFonts w:asciiTheme="minorHAnsi" w:eastAsiaTheme="minorEastAsia" w:hAnsiTheme="minorHAnsi" w:cstheme="minorBidi"/>
          <w:noProof/>
          <w:sz w:val="22"/>
          <w:szCs w:val="22"/>
          <w:lang w:val="en-CA" w:eastAsia="en-CA"/>
        </w:rPr>
        <w:tab/>
      </w:r>
      <w:r>
        <w:rPr>
          <w:noProof/>
        </w:rPr>
        <w:t>Looking Up an Address.</w:t>
      </w:r>
      <w:r>
        <w:rPr>
          <w:noProof/>
        </w:rPr>
        <w:tab/>
      </w:r>
      <w:r>
        <w:rPr>
          <w:noProof/>
        </w:rPr>
        <w:fldChar w:fldCharType="begin"/>
      </w:r>
      <w:r>
        <w:rPr>
          <w:noProof/>
        </w:rPr>
        <w:instrText xml:space="preserve"> PAGEREF _Toc416334680 \h </w:instrText>
      </w:r>
      <w:r>
        <w:rPr>
          <w:noProof/>
        </w:rPr>
      </w:r>
      <w:r>
        <w:rPr>
          <w:noProof/>
        </w:rPr>
        <w:fldChar w:fldCharType="separate"/>
      </w:r>
      <w:r>
        <w:rPr>
          <w:noProof/>
        </w:rPr>
        <w:t>20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0.3</w:t>
      </w:r>
      <w:r>
        <w:rPr>
          <w:rFonts w:asciiTheme="minorHAnsi" w:eastAsiaTheme="minorEastAsia" w:hAnsiTheme="minorHAnsi" w:cstheme="minorBidi"/>
          <w:noProof/>
          <w:sz w:val="22"/>
          <w:szCs w:val="22"/>
          <w:lang w:val="en-CA" w:eastAsia="en-CA"/>
        </w:rPr>
        <w:tab/>
      </w:r>
      <w:r w:rsidRPr="002B7D2E">
        <w:rPr>
          <w:noProof/>
        </w:rPr>
        <w:t>Changing a Field or Adding More Information.</w:t>
      </w:r>
      <w:r>
        <w:rPr>
          <w:noProof/>
        </w:rPr>
        <w:tab/>
      </w:r>
      <w:r>
        <w:rPr>
          <w:noProof/>
        </w:rPr>
        <w:fldChar w:fldCharType="begin"/>
      </w:r>
      <w:r>
        <w:rPr>
          <w:noProof/>
        </w:rPr>
        <w:instrText xml:space="preserve"> PAGEREF _Toc416334681 \h </w:instrText>
      </w:r>
      <w:r>
        <w:rPr>
          <w:noProof/>
        </w:rPr>
      </w:r>
      <w:r>
        <w:rPr>
          <w:noProof/>
        </w:rPr>
        <w:fldChar w:fldCharType="separate"/>
      </w:r>
      <w:r>
        <w:rPr>
          <w:noProof/>
        </w:rPr>
        <w:t>20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0.4</w:t>
      </w:r>
      <w:r>
        <w:rPr>
          <w:rFonts w:asciiTheme="minorHAnsi" w:eastAsiaTheme="minorEastAsia" w:hAnsiTheme="minorHAnsi" w:cstheme="minorBidi"/>
          <w:noProof/>
          <w:sz w:val="22"/>
          <w:szCs w:val="22"/>
          <w:lang w:val="en-CA" w:eastAsia="en-CA"/>
        </w:rPr>
        <w:tab/>
      </w:r>
      <w:r>
        <w:rPr>
          <w:noProof/>
        </w:rPr>
        <w:t>Deleting a Record.</w:t>
      </w:r>
      <w:r>
        <w:rPr>
          <w:noProof/>
        </w:rPr>
        <w:tab/>
      </w:r>
      <w:r>
        <w:rPr>
          <w:noProof/>
        </w:rPr>
        <w:fldChar w:fldCharType="begin"/>
      </w:r>
      <w:r>
        <w:rPr>
          <w:noProof/>
        </w:rPr>
        <w:instrText xml:space="preserve"> PAGEREF _Toc416334682 \h </w:instrText>
      </w:r>
      <w:r>
        <w:rPr>
          <w:noProof/>
        </w:rPr>
      </w:r>
      <w:r>
        <w:rPr>
          <w:noProof/>
        </w:rPr>
        <w:fldChar w:fldCharType="separate"/>
      </w:r>
      <w:r>
        <w:rPr>
          <w:noProof/>
        </w:rPr>
        <w:t>20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0.5</w:t>
      </w:r>
      <w:r>
        <w:rPr>
          <w:rFonts w:asciiTheme="minorHAnsi" w:eastAsiaTheme="minorEastAsia" w:hAnsiTheme="minorHAnsi" w:cstheme="minorBidi"/>
          <w:noProof/>
          <w:sz w:val="22"/>
          <w:szCs w:val="22"/>
          <w:lang w:val="en-CA" w:eastAsia="en-CA"/>
        </w:rPr>
        <w:tab/>
      </w:r>
      <w:r>
        <w:rPr>
          <w:noProof/>
        </w:rPr>
        <w:t>Duplicating a Record.</w:t>
      </w:r>
      <w:r>
        <w:rPr>
          <w:noProof/>
        </w:rPr>
        <w:tab/>
      </w:r>
      <w:r>
        <w:rPr>
          <w:noProof/>
        </w:rPr>
        <w:fldChar w:fldCharType="begin"/>
      </w:r>
      <w:r>
        <w:rPr>
          <w:noProof/>
        </w:rPr>
        <w:instrText xml:space="preserve"> PAGEREF _Toc416334683 \h </w:instrText>
      </w:r>
      <w:r>
        <w:rPr>
          <w:noProof/>
        </w:rPr>
      </w:r>
      <w:r>
        <w:rPr>
          <w:noProof/>
        </w:rPr>
        <w:fldChar w:fldCharType="separate"/>
      </w:r>
      <w:r>
        <w:rPr>
          <w:noProof/>
        </w:rPr>
        <w:t>20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0.6</w:t>
      </w:r>
      <w:r>
        <w:rPr>
          <w:rFonts w:asciiTheme="minorHAnsi" w:eastAsiaTheme="minorEastAsia" w:hAnsiTheme="minorHAnsi" w:cstheme="minorBidi"/>
          <w:noProof/>
          <w:sz w:val="22"/>
          <w:szCs w:val="22"/>
          <w:lang w:val="en-CA" w:eastAsia="en-CA"/>
        </w:rPr>
        <w:tab/>
      </w:r>
      <w:r w:rsidRPr="002B7D2E">
        <w:rPr>
          <w:noProof/>
        </w:rPr>
        <w:t>Inserting an Address into a Document.</w:t>
      </w:r>
      <w:r>
        <w:rPr>
          <w:noProof/>
        </w:rPr>
        <w:tab/>
      </w:r>
      <w:r>
        <w:rPr>
          <w:noProof/>
        </w:rPr>
        <w:fldChar w:fldCharType="begin"/>
      </w:r>
      <w:r>
        <w:rPr>
          <w:noProof/>
        </w:rPr>
        <w:instrText xml:space="preserve"> PAGEREF _Toc416334684 \h </w:instrText>
      </w:r>
      <w:r>
        <w:rPr>
          <w:noProof/>
        </w:rPr>
      </w:r>
      <w:r>
        <w:rPr>
          <w:noProof/>
        </w:rPr>
        <w:fldChar w:fldCharType="separate"/>
      </w:r>
      <w:r>
        <w:rPr>
          <w:noProof/>
        </w:rPr>
        <w:t>20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0.7</w:t>
      </w:r>
      <w:r>
        <w:rPr>
          <w:rFonts w:asciiTheme="minorHAnsi" w:eastAsiaTheme="minorEastAsia" w:hAnsiTheme="minorHAnsi" w:cstheme="minorBidi"/>
          <w:noProof/>
          <w:sz w:val="22"/>
          <w:szCs w:val="22"/>
          <w:lang w:val="en-CA" w:eastAsia="en-CA"/>
        </w:rPr>
        <w:tab/>
      </w:r>
      <w:r>
        <w:rPr>
          <w:noProof/>
        </w:rPr>
        <w:t>Embossing Addresses.</w:t>
      </w:r>
      <w:r>
        <w:rPr>
          <w:noProof/>
        </w:rPr>
        <w:tab/>
      </w:r>
      <w:r>
        <w:rPr>
          <w:noProof/>
        </w:rPr>
        <w:fldChar w:fldCharType="begin"/>
      </w:r>
      <w:r>
        <w:rPr>
          <w:noProof/>
        </w:rPr>
        <w:instrText xml:space="preserve"> PAGEREF _Toc416334685 \h </w:instrText>
      </w:r>
      <w:r>
        <w:rPr>
          <w:noProof/>
        </w:rPr>
      </w:r>
      <w:r>
        <w:rPr>
          <w:noProof/>
        </w:rPr>
        <w:fldChar w:fldCharType="separate"/>
      </w:r>
      <w:r>
        <w:rPr>
          <w:noProof/>
        </w:rPr>
        <w:t>20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0.8</w:t>
      </w:r>
      <w:r>
        <w:rPr>
          <w:rFonts w:asciiTheme="minorHAnsi" w:eastAsiaTheme="minorEastAsia" w:hAnsiTheme="minorHAnsi" w:cstheme="minorBidi"/>
          <w:noProof/>
          <w:sz w:val="22"/>
          <w:szCs w:val="22"/>
          <w:lang w:val="en-CA" w:eastAsia="en-CA"/>
        </w:rPr>
        <w:tab/>
      </w:r>
      <w:r>
        <w:rPr>
          <w:noProof/>
        </w:rPr>
        <w:t>Printing Addresses.</w:t>
      </w:r>
      <w:r>
        <w:rPr>
          <w:noProof/>
        </w:rPr>
        <w:tab/>
      </w:r>
      <w:r>
        <w:rPr>
          <w:noProof/>
        </w:rPr>
        <w:fldChar w:fldCharType="begin"/>
      </w:r>
      <w:r>
        <w:rPr>
          <w:noProof/>
        </w:rPr>
        <w:instrText xml:space="preserve"> PAGEREF _Toc416334686 \h </w:instrText>
      </w:r>
      <w:r>
        <w:rPr>
          <w:noProof/>
        </w:rPr>
      </w:r>
      <w:r>
        <w:rPr>
          <w:noProof/>
        </w:rPr>
        <w:fldChar w:fldCharType="separate"/>
      </w:r>
      <w:r>
        <w:rPr>
          <w:noProof/>
        </w:rPr>
        <w:t>20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0.9</w:t>
      </w:r>
      <w:r>
        <w:rPr>
          <w:rFonts w:asciiTheme="minorHAnsi" w:eastAsiaTheme="minorEastAsia" w:hAnsiTheme="minorHAnsi" w:cstheme="minorBidi"/>
          <w:noProof/>
          <w:sz w:val="22"/>
          <w:szCs w:val="22"/>
          <w:lang w:val="en-CA" w:eastAsia="en-CA"/>
        </w:rPr>
        <w:tab/>
      </w:r>
      <w:r>
        <w:rPr>
          <w:noProof/>
        </w:rPr>
        <w:t>Templates.</w:t>
      </w:r>
      <w:r>
        <w:rPr>
          <w:noProof/>
        </w:rPr>
        <w:tab/>
      </w:r>
      <w:r>
        <w:rPr>
          <w:noProof/>
        </w:rPr>
        <w:fldChar w:fldCharType="begin"/>
      </w:r>
      <w:r>
        <w:rPr>
          <w:noProof/>
        </w:rPr>
        <w:instrText xml:space="preserve"> PAGEREF _Toc416334687 \h </w:instrText>
      </w:r>
      <w:r>
        <w:rPr>
          <w:noProof/>
        </w:rPr>
      </w:r>
      <w:r>
        <w:rPr>
          <w:noProof/>
        </w:rPr>
        <w:fldChar w:fldCharType="separate"/>
      </w:r>
      <w:r>
        <w:rPr>
          <w:noProof/>
        </w:rPr>
        <w:t>207</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0.10</w:t>
      </w:r>
      <w:r>
        <w:rPr>
          <w:rFonts w:asciiTheme="minorHAnsi" w:eastAsiaTheme="minorEastAsia" w:hAnsiTheme="minorHAnsi" w:cstheme="minorBidi"/>
          <w:noProof/>
          <w:sz w:val="22"/>
          <w:szCs w:val="22"/>
          <w:lang w:val="en-CA" w:eastAsia="en-CA"/>
        </w:rPr>
        <w:tab/>
      </w:r>
      <w:r>
        <w:rPr>
          <w:noProof/>
        </w:rPr>
        <w:t>Copying Addresses.</w:t>
      </w:r>
      <w:r>
        <w:rPr>
          <w:noProof/>
        </w:rPr>
        <w:tab/>
      </w:r>
      <w:r>
        <w:rPr>
          <w:noProof/>
        </w:rPr>
        <w:fldChar w:fldCharType="begin"/>
      </w:r>
      <w:r>
        <w:rPr>
          <w:noProof/>
        </w:rPr>
        <w:instrText xml:space="preserve"> PAGEREF _Toc416334688 \h </w:instrText>
      </w:r>
      <w:r>
        <w:rPr>
          <w:noProof/>
        </w:rPr>
      </w:r>
      <w:r>
        <w:rPr>
          <w:noProof/>
        </w:rPr>
        <w:fldChar w:fldCharType="separate"/>
      </w:r>
      <w:r>
        <w:rPr>
          <w:noProof/>
        </w:rPr>
        <w:t>20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0.11</w:t>
      </w:r>
      <w:r>
        <w:rPr>
          <w:rFonts w:asciiTheme="minorHAnsi" w:eastAsiaTheme="minorEastAsia" w:hAnsiTheme="minorHAnsi" w:cstheme="minorBidi"/>
          <w:noProof/>
          <w:sz w:val="22"/>
          <w:szCs w:val="22"/>
          <w:lang w:val="en-CA" w:eastAsia="en-CA"/>
        </w:rPr>
        <w:tab/>
      </w:r>
      <w:r>
        <w:rPr>
          <w:noProof/>
        </w:rPr>
        <w:t>Selecting an Address List.</w:t>
      </w:r>
      <w:r>
        <w:rPr>
          <w:noProof/>
        </w:rPr>
        <w:tab/>
      </w:r>
      <w:r>
        <w:rPr>
          <w:noProof/>
        </w:rPr>
        <w:fldChar w:fldCharType="begin"/>
      </w:r>
      <w:r>
        <w:rPr>
          <w:noProof/>
        </w:rPr>
        <w:instrText xml:space="preserve"> PAGEREF _Toc416334689 \h </w:instrText>
      </w:r>
      <w:r>
        <w:rPr>
          <w:noProof/>
        </w:rPr>
      </w:r>
      <w:r>
        <w:rPr>
          <w:noProof/>
        </w:rPr>
        <w:fldChar w:fldCharType="separate"/>
      </w:r>
      <w:r>
        <w:rPr>
          <w:noProof/>
        </w:rPr>
        <w:t>210</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0.12</w:t>
      </w:r>
      <w:r>
        <w:rPr>
          <w:rFonts w:asciiTheme="minorHAnsi" w:eastAsiaTheme="minorEastAsia" w:hAnsiTheme="minorHAnsi" w:cstheme="minorBidi"/>
          <w:noProof/>
          <w:sz w:val="22"/>
          <w:szCs w:val="22"/>
          <w:lang w:val="en-CA" w:eastAsia="en-CA"/>
        </w:rPr>
        <w:tab/>
      </w:r>
      <w:r>
        <w:rPr>
          <w:noProof/>
        </w:rPr>
        <w:t>Creating an Address List.</w:t>
      </w:r>
      <w:r>
        <w:rPr>
          <w:noProof/>
        </w:rPr>
        <w:tab/>
      </w:r>
      <w:r>
        <w:rPr>
          <w:noProof/>
        </w:rPr>
        <w:fldChar w:fldCharType="begin"/>
      </w:r>
      <w:r>
        <w:rPr>
          <w:noProof/>
        </w:rPr>
        <w:instrText xml:space="preserve"> PAGEREF _Toc416334690 \h </w:instrText>
      </w:r>
      <w:r>
        <w:rPr>
          <w:noProof/>
        </w:rPr>
      </w:r>
      <w:r>
        <w:rPr>
          <w:noProof/>
        </w:rPr>
        <w:fldChar w:fldCharType="separate"/>
      </w:r>
      <w:r>
        <w:rPr>
          <w:noProof/>
        </w:rPr>
        <w:t>210</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0.13</w:t>
      </w:r>
      <w:r>
        <w:rPr>
          <w:rFonts w:asciiTheme="minorHAnsi" w:eastAsiaTheme="minorEastAsia" w:hAnsiTheme="minorHAnsi" w:cstheme="minorBidi"/>
          <w:noProof/>
          <w:sz w:val="22"/>
          <w:szCs w:val="22"/>
          <w:lang w:val="en-CA" w:eastAsia="en-CA"/>
        </w:rPr>
        <w:tab/>
      </w:r>
      <w:r w:rsidRPr="002B7D2E">
        <w:rPr>
          <w:noProof/>
        </w:rPr>
        <w:t>Using KeyList to Manipulate Databases.</w:t>
      </w:r>
      <w:r>
        <w:rPr>
          <w:noProof/>
        </w:rPr>
        <w:tab/>
      </w:r>
      <w:r>
        <w:rPr>
          <w:noProof/>
        </w:rPr>
        <w:fldChar w:fldCharType="begin"/>
      </w:r>
      <w:r>
        <w:rPr>
          <w:noProof/>
        </w:rPr>
        <w:instrText xml:space="preserve"> PAGEREF _Toc416334691 \h </w:instrText>
      </w:r>
      <w:r>
        <w:rPr>
          <w:noProof/>
        </w:rPr>
      </w:r>
      <w:r>
        <w:rPr>
          <w:noProof/>
        </w:rPr>
        <w:fldChar w:fldCharType="separate"/>
      </w:r>
      <w:r>
        <w:rPr>
          <w:noProof/>
        </w:rPr>
        <w:t>212</w:t>
      </w:r>
      <w:r>
        <w:rPr>
          <w:noProof/>
        </w:rPr>
        <w:fldChar w:fldCharType="end"/>
      </w:r>
    </w:p>
    <w:p w:rsidR="00A675A6" w:rsidRDefault="00A675A6">
      <w:pPr>
        <w:pStyle w:val="TOC1"/>
        <w:rPr>
          <w:rFonts w:asciiTheme="minorHAnsi" w:eastAsiaTheme="minorEastAsia" w:hAnsiTheme="minorHAnsi" w:cstheme="minorBidi"/>
          <w:noProof/>
          <w:sz w:val="22"/>
          <w:szCs w:val="22"/>
          <w:lang w:val="en-CA" w:eastAsia="en-CA"/>
        </w:rPr>
      </w:pPr>
      <w:r>
        <w:rPr>
          <w:noProof/>
        </w:rPr>
        <w:t>11</w:t>
      </w:r>
      <w:r>
        <w:rPr>
          <w:rFonts w:asciiTheme="minorHAnsi" w:eastAsiaTheme="minorEastAsia" w:hAnsiTheme="minorHAnsi" w:cstheme="minorBidi"/>
          <w:noProof/>
          <w:sz w:val="22"/>
          <w:szCs w:val="22"/>
          <w:lang w:val="en-CA" w:eastAsia="en-CA"/>
        </w:rPr>
        <w:tab/>
      </w:r>
      <w:r>
        <w:rPr>
          <w:noProof/>
        </w:rPr>
        <w:t>E</w:t>
      </w:r>
      <w:r>
        <w:rPr>
          <w:noProof/>
        </w:rPr>
        <w:noBreakHyphen/>
        <w:t>mail.</w:t>
      </w:r>
      <w:r>
        <w:rPr>
          <w:noProof/>
        </w:rPr>
        <w:tab/>
      </w:r>
      <w:r>
        <w:rPr>
          <w:noProof/>
        </w:rPr>
        <w:fldChar w:fldCharType="begin"/>
      </w:r>
      <w:r>
        <w:rPr>
          <w:noProof/>
        </w:rPr>
        <w:instrText xml:space="preserve"> PAGEREF _Toc416334692 \h </w:instrText>
      </w:r>
      <w:r>
        <w:rPr>
          <w:noProof/>
        </w:rPr>
      </w:r>
      <w:r>
        <w:rPr>
          <w:noProof/>
        </w:rPr>
        <w:fldChar w:fldCharType="separate"/>
      </w:r>
      <w:r>
        <w:rPr>
          <w:noProof/>
        </w:rPr>
        <w:t>21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1.1</w:t>
      </w:r>
      <w:r>
        <w:rPr>
          <w:rFonts w:asciiTheme="minorHAnsi" w:eastAsiaTheme="minorEastAsia" w:hAnsiTheme="minorHAnsi" w:cstheme="minorBidi"/>
          <w:noProof/>
          <w:sz w:val="22"/>
          <w:szCs w:val="22"/>
          <w:lang w:val="en-CA" w:eastAsia="en-CA"/>
        </w:rPr>
        <w:tab/>
      </w:r>
      <w:r>
        <w:rPr>
          <w:noProof/>
        </w:rPr>
        <w:t>What Can KeyMail Do.</w:t>
      </w:r>
      <w:r>
        <w:rPr>
          <w:noProof/>
        </w:rPr>
        <w:tab/>
      </w:r>
      <w:r>
        <w:rPr>
          <w:noProof/>
        </w:rPr>
        <w:fldChar w:fldCharType="begin"/>
      </w:r>
      <w:r>
        <w:rPr>
          <w:noProof/>
        </w:rPr>
        <w:instrText xml:space="preserve"> PAGEREF _Toc416334693 \h </w:instrText>
      </w:r>
      <w:r>
        <w:rPr>
          <w:noProof/>
        </w:rPr>
      </w:r>
      <w:r>
        <w:rPr>
          <w:noProof/>
        </w:rPr>
        <w:fldChar w:fldCharType="separate"/>
      </w:r>
      <w:r>
        <w:rPr>
          <w:noProof/>
        </w:rPr>
        <w:t>21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1.2</w:t>
      </w:r>
      <w:r>
        <w:rPr>
          <w:rFonts w:asciiTheme="minorHAnsi" w:eastAsiaTheme="minorEastAsia" w:hAnsiTheme="minorHAnsi" w:cstheme="minorBidi"/>
          <w:noProof/>
          <w:sz w:val="22"/>
          <w:szCs w:val="22"/>
          <w:lang w:val="en-CA" w:eastAsia="en-CA"/>
        </w:rPr>
        <w:tab/>
      </w:r>
      <w:r>
        <w:rPr>
          <w:noProof/>
        </w:rPr>
        <w:t>KeyMail Menu.</w:t>
      </w:r>
      <w:r>
        <w:rPr>
          <w:noProof/>
        </w:rPr>
        <w:tab/>
      </w:r>
      <w:r>
        <w:rPr>
          <w:noProof/>
        </w:rPr>
        <w:fldChar w:fldCharType="begin"/>
      </w:r>
      <w:r>
        <w:rPr>
          <w:noProof/>
        </w:rPr>
        <w:instrText xml:space="preserve"> PAGEREF _Toc416334694 \h </w:instrText>
      </w:r>
      <w:r>
        <w:rPr>
          <w:noProof/>
        </w:rPr>
      </w:r>
      <w:r>
        <w:rPr>
          <w:noProof/>
        </w:rPr>
        <w:fldChar w:fldCharType="separate"/>
      </w:r>
      <w:r>
        <w:rPr>
          <w:noProof/>
        </w:rPr>
        <w:t>21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1.3</w:t>
      </w:r>
      <w:r>
        <w:rPr>
          <w:rFonts w:asciiTheme="minorHAnsi" w:eastAsiaTheme="minorEastAsia" w:hAnsiTheme="minorHAnsi" w:cstheme="minorBidi"/>
          <w:noProof/>
          <w:sz w:val="22"/>
          <w:szCs w:val="22"/>
          <w:lang w:val="en-CA" w:eastAsia="en-CA"/>
        </w:rPr>
        <w:tab/>
      </w:r>
      <w:r>
        <w:rPr>
          <w:noProof/>
        </w:rPr>
        <w:t>Before You Start.</w:t>
      </w:r>
      <w:r>
        <w:rPr>
          <w:noProof/>
        </w:rPr>
        <w:tab/>
      </w:r>
      <w:r>
        <w:rPr>
          <w:noProof/>
        </w:rPr>
        <w:fldChar w:fldCharType="begin"/>
      </w:r>
      <w:r>
        <w:rPr>
          <w:noProof/>
        </w:rPr>
        <w:instrText xml:space="preserve"> PAGEREF _Toc416334695 \h </w:instrText>
      </w:r>
      <w:r>
        <w:rPr>
          <w:noProof/>
        </w:rPr>
      </w:r>
      <w:r>
        <w:rPr>
          <w:noProof/>
        </w:rPr>
        <w:fldChar w:fldCharType="separate"/>
      </w:r>
      <w:r>
        <w:rPr>
          <w:noProof/>
        </w:rPr>
        <w:t>21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1.4</w:t>
      </w:r>
      <w:r>
        <w:rPr>
          <w:rFonts w:asciiTheme="minorHAnsi" w:eastAsiaTheme="minorEastAsia" w:hAnsiTheme="minorHAnsi" w:cstheme="minorBidi"/>
          <w:noProof/>
          <w:sz w:val="22"/>
          <w:szCs w:val="22"/>
          <w:lang w:val="en-CA" w:eastAsia="en-CA"/>
        </w:rPr>
        <w:tab/>
      </w:r>
      <w:r>
        <w:rPr>
          <w:noProof/>
        </w:rPr>
        <w:t>Correcting Input Errors.</w:t>
      </w:r>
      <w:r>
        <w:rPr>
          <w:noProof/>
        </w:rPr>
        <w:tab/>
      </w:r>
      <w:r>
        <w:rPr>
          <w:noProof/>
        </w:rPr>
        <w:fldChar w:fldCharType="begin"/>
      </w:r>
      <w:r>
        <w:rPr>
          <w:noProof/>
        </w:rPr>
        <w:instrText xml:space="preserve"> PAGEREF _Toc416334696 \h </w:instrText>
      </w:r>
      <w:r>
        <w:rPr>
          <w:noProof/>
        </w:rPr>
      </w:r>
      <w:r>
        <w:rPr>
          <w:noProof/>
        </w:rPr>
        <w:fldChar w:fldCharType="separate"/>
      </w:r>
      <w:r>
        <w:rPr>
          <w:noProof/>
        </w:rPr>
        <w:t>21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1.5</w:t>
      </w:r>
      <w:r>
        <w:rPr>
          <w:rFonts w:asciiTheme="minorHAnsi" w:eastAsiaTheme="minorEastAsia" w:hAnsiTheme="minorHAnsi" w:cstheme="minorBidi"/>
          <w:noProof/>
          <w:sz w:val="22"/>
          <w:szCs w:val="22"/>
          <w:lang w:val="en-CA" w:eastAsia="en-CA"/>
        </w:rPr>
        <w:tab/>
      </w:r>
      <w:r w:rsidRPr="002B7D2E">
        <w:rPr>
          <w:noProof/>
        </w:rPr>
        <w:t>Writing an E</w:t>
      </w:r>
      <w:r w:rsidRPr="002B7D2E">
        <w:rPr>
          <w:noProof/>
        </w:rPr>
        <w:noBreakHyphen/>
        <w:t>mail Message.</w:t>
      </w:r>
      <w:r>
        <w:rPr>
          <w:noProof/>
        </w:rPr>
        <w:tab/>
      </w:r>
      <w:r>
        <w:rPr>
          <w:noProof/>
        </w:rPr>
        <w:fldChar w:fldCharType="begin"/>
      </w:r>
      <w:r>
        <w:rPr>
          <w:noProof/>
        </w:rPr>
        <w:instrText xml:space="preserve"> PAGEREF _Toc416334697 \h </w:instrText>
      </w:r>
      <w:r>
        <w:rPr>
          <w:noProof/>
        </w:rPr>
      </w:r>
      <w:r>
        <w:rPr>
          <w:noProof/>
        </w:rPr>
        <w:fldChar w:fldCharType="separate"/>
      </w:r>
      <w:r>
        <w:rPr>
          <w:noProof/>
        </w:rPr>
        <w:t>21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1.6</w:t>
      </w:r>
      <w:r>
        <w:rPr>
          <w:rFonts w:asciiTheme="minorHAnsi" w:eastAsiaTheme="minorEastAsia" w:hAnsiTheme="minorHAnsi" w:cstheme="minorBidi"/>
          <w:noProof/>
          <w:sz w:val="22"/>
          <w:szCs w:val="22"/>
          <w:lang w:val="en-CA" w:eastAsia="en-CA"/>
        </w:rPr>
        <w:tab/>
      </w:r>
      <w:r>
        <w:rPr>
          <w:noProof/>
        </w:rPr>
        <w:t>Email Signatures.</w:t>
      </w:r>
      <w:r>
        <w:rPr>
          <w:noProof/>
        </w:rPr>
        <w:tab/>
      </w:r>
      <w:r>
        <w:rPr>
          <w:noProof/>
        </w:rPr>
        <w:fldChar w:fldCharType="begin"/>
      </w:r>
      <w:r>
        <w:rPr>
          <w:noProof/>
        </w:rPr>
        <w:instrText xml:space="preserve"> PAGEREF _Toc416334698 \h </w:instrText>
      </w:r>
      <w:r>
        <w:rPr>
          <w:noProof/>
        </w:rPr>
      </w:r>
      <w:r>
        <w:rPr>
          <w:noProof/>
        </w:rPr>
        <w:fldChar w:fldCharType="separate"/>
      </w:r>
      <w:r>
        <w:rPr>
          <w:noProof/>
        </w:rPr>
        <w:t>21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1.7</w:t>
      </w:r>
      <w:r>
        <w:rPr>
          <w:rFonts w:asciiTheme="minorHAnsi" w:eastAsiaTheme="minorEastAsia" w:hAnsiTheme="minorHAnsi" w:cstheme="minorBidi"/>
          <w:noProof/>
          <w:sz w:val="22"/>
          <w:szCs w:val="22"/>
          <w:lang w:val="en-CA" w:eastAsia="en-CA"/>
        </w:rPr>
        <w:tab/>
      </w:r>
      <w:r w:rsidRPr="002B7D2E">
        <w:rPr>
          <w:noProof/>
        </w:rPr>
        <w:t>Attaching a file to an e</w:t>
      </w:r>
      <w:r w:rsidRPr="002B7D2E">
        <w:rPr>
          <w:noProof/>
        </w:rPr>
        <w:noBreakHyphen/>
        <w:t>mail.</w:t>
      </w:r>
      <w:r>
        <w:rPr>
          <w:noProof/>
        </w:rPr>
        <w:tab/>
      </w:r>
      <w:r>
        <w:rPr>
          <w:noProof/>
        </w:rPr>
        <w:fldChar w:fldCharType="begin"/>
      </w:r>
      <w:r>
        <w:rPr>
          <w:noProof/>
        </w:rPr>
        <w:instrText xml:space="preserve"> PAGEREF _Toc416334699 \h </w:instrText>
      </w:r>
      <w:r>
        <w:rPr>
          <w:noProof/>
        </w:rPr>
      </w:r>
      <w:r>
        <w:rPr>
          <w:noProof/>
        </w:rPr>
        <w:fldChar w:fldCharType="separate"/>
      </w:r>
      <w:r>
        <w:rPr>
          <w:noProof/>
        </w:rPr>
        <w:t>21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1.8</w:t>
      </w:r>
      <w:r>
        <w:rPr>
          <w:rFonts w:asciiTheme="minorHAnsi" w:eastAsiaTheme="minorEastAsia" w:hAnsiTheme="minorHAnsi" w:cstheme="minorBidi"/>
          <w:noProof/>
          <w:sz w:val="22"/>
          <w:szCs w:val="22"/>
          <w:lang w:val="en-CA" w:eastAsia="en-CA"/>
        </w:rPr>
        <w:tab/>
      </w:r>
      <w:r>
        <w:rPr>
          <w:noProof/>
        </w:rPr>
        <w:t>Read E</w:t>
      </w:r>
      <w:r>
        <w:rPr>
          <w:noProof/>
        </w:rPr>
        <w:noBreakHyphen/>
        <w:t>mail.</w:t>
      </w:r>
      <w:r>
        <w:rPr>
          <w:noProof/>
        </w:rPr>
        <w:tab/>
      </w:r>
      <w:r>
        <w:rPr>
          <w:noProof/>
        </w:rPr>
        <w:fldChar w:fldCharType="begin"/>
      </w:r>
      <w:r>
        <w:rPr>
          <w:noProof/>
        </w:rPr>
        <w:instrText xml:space="preserve"> PAGEREF _Toc416334700 \h </w:instrText>
      </w:r>
      <w:r>
        <w:rPr>
          <w:noProof/>
        </w:rPr>
      </w:r>
      <w:r>
        <w:rPr>
          <w:noProof/>
        </w:rPr>
        <w:fldChar w:fldCharType="separate"/>
      </w:r>
      <w:r>
        <w:rPr>
          <w:noProof/>
        </w:rPr>
        <w:t>220</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1.9</w:t>
      </w:r>
      <w:r>
        <w:rPr>
          <w:rFonts w:asciiTheme="minorHAnsi" w:eastAsiaTheme="minorEastAsia" w:hAnsiTheme="minorHAnsi" w:cstheme="minorBidi"/>
          <w:noProof/>
          <w:sz w:val="22"/>
          <w:szCs w:val="22"/>
          <w:lang w:val="en-CA" w:eastAsia="en-CA"/>
        </w:rPr>
        <w:tab/>
      </w:r>
      <w:r w:rsidRPr="002B7D2E">
        <w:rPr>
          <w:noProof/>
        </w:rPr>
        <w:t>Send and Receive E</w:t>
      </w:r>
      <w:r w:rsidRPr="002B7D2E">
        <w:rPr>
          <w:noProof/>
        </w:rPr>
        <w:noBreakHyphen/>
        <w:t>mail.</w:t>
      </w:r>
      <w:r>
        <w:rPr>
          <w:noProof/>
        </w:rPr>
        <w:tab/>
      </w:r>
      <w:r>
        <w:rPr>
          <w:noProof/>
        </w:rPr>
        <w:fldChar w:fldCharType="begin"/>
      </w:r>
      <w:r>
        <w:rPr>
          <w:noProof/>
        </w:rPr>
        <w:instrText xml:space="preserve"> PAGEREF _Toc416334701 \h </w:instrText>
      </w:r>
      <w:r>
        <w:rPr>
          <w:noProof/>
        </w:rPr>
      </w:r>
      <w:r>
        <w:rPr>
          <w:noProof/>
        </w:rPr>
        <w:fldChar w:fldCharType="separate"/>
      </w:r>
      <w:r>
        <w:rPr>
          <w:noProof/>
        </w:rPr>
        <w:t>22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1.10</w:t>
      </w:r>
      <w:r>
        <w:rPr>
          <w:rFonts w:asciiTheme="minorHAnsi" w:eastAsiaTheme="minorEastAsia" w:hAnsiTheme="minorHAnsi" w:cstheme="minorBidi"/>
          <w:noProof/>
          <w:sz w:val="22"/>
          <w:szCs w:val="22"/>
          <w:lang w:val="en-CA" w:eastAsia="en-CA"/>
        </w:rPr>
        <w:tab/>
      </w:r>
      <w:r>
        <w:rPr>
          <w:noProof/>
        </w:rPr>
        <w:t>Setup Options.</w:t>
      </w:r>
      <w:r>
        <w:rPr>
          <w:noProof/>
        </w:rPr>
        <w:tab/>
      </w:r>
      <w:r>
        <w:rPr>
          <w:noProof/>
        </w:rPr>
        <w:fldChar w:fldCharType="begin"/>
      </w:r>
      <w:r>
        <w:rPr>
          <w:noProof/>
        </w:rPr>
        <w:instrText xml:space="preserve"> PAGEREF _Toc416334702 \h </w:instrText>
      </w:r>
      <w:r>
        <w:rPr>
          <w:noProof/>
        </w:rPr>
      </w:r>
      <w:r>
        <w:rPr>
          <w:noProof/>
        </w:rPr>
        <w:fldChar w:fldCharType="separate"/>
      </w:r>
      <w:r>
        <w:rPr>
          <w:noProof/>
        </w:rPr>
        <w:t>231</w:t>
      </w:r>
      <w:r>
        <w:rPr>
          <w:noProof/>
        </w:rPr>
        <w:fldChar w:fldCharType="end"/>
      </w:r>
    </w:p>
    <w:p w:rsidR="00A675A6" w:rsidRDefault="00A675A6">
      <w:pPr>
        <w:pStyle w:val="TOC1"/>
        <w:rPr>
          <w:rFonts w:asciiTheme="minorHAnsi" w:eastAsiaTheme="minorEastAsia" w:hAnsiTheme="minorHAnsi" w:cstheme="minorBidi"/>
          <w:noProof/>
          <w:sz w:val="22"/>
          <w:szCs w:val="22"/>
          <w:lang w:val="en-CA" w:eastAsia="en-CA"/>
        </w:rPr>
      </w:pPr>
      <w:r>
        <w:rPr>
          <w:noProof/>
        </w:rPr>
        <w:t>12</w:t>
      </w:r>
      <w:r>
        <w:rPr>
          <w:rFonts w:asciiTheme="minorHAnsi" w:eastAsiaTheme="minorEastAsia" w:hAnsiTheme="minorHAnsi" w:cstheme="minorBidi"/>
          <w:noProof/>
          <w:sz w:val="22"/>
          <w:szCs w:val="22"/>
          <w:lang w:val="en-CA" w:eastAsia="en-CA"/>
        </w:rPr>
        <w:tab/>
      </w:r>
      <w:r>
        <w:rPr>
          <w:noProof/>
        </w:rPr>
        <w:t>Web Browser.</w:t>
      </w:r>
      <w:r>
        <w:rPr>
          <w:noProof/>
        </w:rPr>
        <w:tab/>
      </w:r>
      <w:r>
        <w:rPr>
          <w:noProof/>
        </w:rPr>
        <w:fldChar w:fldCharType="begin"/>
      </w:r>
      <w:r>
        <w:rPr>
          <w:noProof/>
        </w:rPr>
        <w:instrText xml:space="preserve"> PAGEREF _Toc416334703 \h </w:instrText>
      </w:r>
      <w:r>
        <w:rPr>
          <w:noProof/>
        </w:rPr>
      </w:r>
      <w:r>
        <w:rPr>
          <w:noProof/>
        </w:rPr>
        <w:fldChar w:fldCharType="separate"/>
      </w:r>
      <w:r>
        <w:rPr>
          <w:noProof/>
        </w:rPr>
        <w:t>237</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2.1</w:t>
      </w:r>
      <w:r>
        <w:rPr>
          <w:rFonts w:asciiTheme="minorHAnsi" w:eastAsiaTheme="minorEastAsia" w:hAnsiTheme="minorHAnsi" w:cstheme="minorBidi"/>
          <w:noProof/>
          <w:sz w:val="22"/>
          <w:szCs w:val="22"/>
          <w:lang w:val="en-CA" w:eastAsia="en-CA"/>
        </w:rPr>
        <w:tab/>
      </w:r>
      <w:r w:rsidRPr="002B7D2E">
        <w:rPr>
          <w:noProof/>
        </w:rPr>
        <w:t>Connecting to the World Wide Web.</w:t>
      </w:r>
      <w:r>
        <w:rPr>
          <w:noProof/>
        </w:rPr>
        <w:tab/>
      </w:r>
      <w:r>
        <w:rPr>
          <w:noProof/>
        </w:rPr>
        <w:fldChar w:fldCharType="begin"/>
      </w:r>
      <w:r>
        <w:rPr>
          <w:noProof/>
        </w:rPr>
        <w:instrText xml:space="preserve"> PAGEREF _Toc416334704 \h </w:instrText>
      </w:r>
      <w:r>
        <w:rPr>
          <w:noProof/>
        </w:rPr>
      </w:r>
      <w:r>
        <w:rPr>
          <w:noProof/>
        </w:rPr>
        <w:fldChar w:fldCharType="separate"/>
      </w:r>
      <w:r>
        <w:rPr>
          <w:noProof/>
        </w:rPr>
        <w:t>237</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2.2</w:t>
      </w:r>
      <w:r>
        <w:rPr>
          <w:rFonts w:asciiTheme="minorHAnsi" w:eastAsiaTheme="minorEastAsia" w:hAnsiTheme="minorHAnsi" w:cstheme="minorBidi"/>
          <w:noProof/>
          <w:sz w:val="22"/>
          <w:szCs w:val="22"/>
          <w:lang w:val="en-CA" w:eastAsia="en-CA"/>
        </w:rPr>
        <w:tab/>
      </w:r>
      <w:r w:rsidRPr="002B7D2E">
        <w:rPr>
          <w:noProof/>
        </w:rPr>
        <w:t>Changing to another part of KeySoft.</w:t>
      </w:r>
      <w:r>
        <w:rPr>
          <w:noProof/>
        </w:rPr>
        <w:tab/>
      </w:r>
      <w:r>
        <w:rPr>
          <w:noProof/>
        </w:rPr>
        <w:fldChar w:fldCharType="begin"/>
      </w:r>
      <w:r>
        <w:rPr>
          <w:noProof/>
        </w:rPr>
        <w:instrText xml:space="preserve"> PAGEREF _Toc416334705 \h </w:instrText>
      </w:r>
      <w:r>
        <w:rPr>
          <w:noProof/>
        </w:rPr>
      </w:r>
      <w:r>
        <w:rPr>
          <w:noProof/>
        </w:rPr>
        <w:fldChar w:fldCharType="separate"/>
      </w:r>
      <w:r>
        <w:rPr>
          <w:noProof/>
        </w:rPr>
        <w:t>237</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2.3</w:t>
      </w:r>
      <w:r>
        <w:rPr>
          <w:rFonts w:asciiTheme="minorHAnsi" w:eastAsiaTheme="minorEastAsia" w:hAnsiTheme="minorHAnsi" w:cstheme="minorBidi"/>
          <w:noProof/>
          <w:sz w:val="22"/>
          <w:szCs w:val="22"/>
          <w:lang w:val="en-CA" w:eastAsia="en-CA"/>
        </w:rPr>
        <w:tab/>
      </w:r>
      <w:r>
        <w:rPr>
          <w:noProof/>
        </w:rPr>
        <w:t>Logging on.</w:t>
      </w:r>
      <w:r>
        <w:rPr>
          <w:noProof/>
        </w:rPr>
        <w:tab/>
      </w:r>
      <w:r>
        <w:rPr>
          <w:noProof/>
        </w:rPr>
        <w:fldChar w:fldCharType="begin"/>
      </w:r>
      <w:r>
        <w:rPr>
          <w:noProof/>
        </w:rPr>
        <w:instrText xml:space="preserve"> PAGEREF _Toc416334706 \h </w:instrText>
      </w:r>
      <w:r>
        <w:rPr>
          <w:noProof/>
        </w:rPr>
      </w:r>
      <w:r>
        <w:rPr>
          <w:noProof/>
        </w:rPr>
        <w:fldChar w:fldCharType="separate"/>
      </w:r>
      <w:r>
        <w:rPr>
          <w:noProof/>
        </w:rPr>
        <w:t>238</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2.4</w:t>
      </w:r>
      <w:r>
        <w:rPr>
          <w:rFonts w:asciiTheme="minorHAnsi" w:eastAsiaTheme="minorEastAsia" w:hAnsiTheme="minorHAnsi" w:cstheme="minorBidi"/>
          <w:noProof/>
          <w:sz w:val="22"/>
          <w:szCs w:val="22"/>
          <w:lang w:val="en-CA" w:eastAsia="en-CA"/>
        </w:rPr>
        <w:tab/>
      </w:r>
      <w:r>
        <w:rPr>
          <w:noProof/>
        </w:rPr>
        <w:t>Navigation.</w:t>
      </w:r>
      <w:r>
        <w:rPr>
          <w:noProof/>
        </w:rPr>
        <w:tab/>
      </w:r>
      <w:r>
        <w:rPr>
          <w:noProof/>
        </w:rPr>
        <w:fldChar w:fldCharType="begin"/>
      </w:r>
      <w:r>
        <w:rPr>
          <w:noProof/>
        </w:rPr>
        <w:instrText xml:space="preserve"> PAGEREF _Toc416334707 \h </w:instrText>
      </w:r>
      <w:r>
        <w:rPr>
          <w:noProof/>
        </w:rPr>
      </w:r>
      <w:r>
        <w:rPr>
          <w:noProof/>
        </w:rPr>
        <w:fldChar w:fldCharType="separate"/>
      </w:r>
      <w:r>
        <w:rPr>
          <w:noProof/>
        </w:rPr>
        <w:t>23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2.5</w:t>
      </w:r>
      <w:r>
        <w:rPr>
          <w:rFonts w:asciiTheme="minorHAnsi" w:eastAsiaTheme="minorEastAsia" w:hAnsiTheme="minorHAnsi" w:cstheme="minorBidi"/>
          <w:noProof/>
          <w:sz w:val="22"/>
          <w:szCs w:val="22"/>
          <w:lang w:val="en-CA" w:eastAsia="en-CA"/>
        </w:rPr>
        <w:tab/>
      </w:r>
      <w:r w:rsidRPr="002B7D2E">
        <w:rPr>
          <w:noProof/>
        </w:rPr>
        <w:t>Moving from Page to Page or Site to Site.</w:t>
      </w:r>
      <w:r>
        <w:rPr>
          <w:noProof/>
        </w:rPr>
        <w:tab/>
      </w:r>
      <w:r>
        <w:rPr>
          <w:noProof/>
        </w:rPr>
        <w:fldChar w:fldCharType="begin"/>
      </w:r>
      <w:r>
        <w:rPr>
          <w:noProof/>
        </w:rPr>
        <w:instrText xml:space="preserve"> PAGEREF _Toc416334708 \h </w:instrText>
      </w:r>
      <w:r>
        <w:rPr>
          <w:noProof/>
        </w:rPr>
      </w:r>
      <w:r>
        <w:rPr>
          <w:noProof/>
        </w:rPr>
        <w:fldChar w:fldCharType="separate"/>
      </w:r>
      <w:r>
        <w:rPr>
          <w:noProof/>
        </w:rPr>
        <w:t>242</w:t>
      </w:r>
      <w:r>
        <w:rPr>
          <w:noProof/>
        </w:rPr>
        <w:fldChar w:fldCharType="end"/>
      </w:r>
    </w:p>
    <w:p w:rsidR="00A675A6" w:rsidRPr="00A675A6" w:rsidRDefault="00A675A6">
      <w:pPr>
        <w:pStyle w:val="TOC2"/>
        <w:tabs>
          <w:tab w:val="left" w:pos="1134"/>
        </w:tabs>
        <w:rPr>
          <w:rFonts w:asciiTheme="minorHAnsi" w:eastAsiaTheme="minorEastAsia" w:hAnsiTheme="minorHAnsi" w:cstheme="minorBidi"/>
          <w:noProof/>
          <w:sz w:val="22"/>
          <w:szCs w:val="22"/>
          <w:lang w:val="fr-CA" w:eastAsia="en-CA"/>
        </w:rPr>
      </w:pPr>
      <w:r w:rsidRPr="00A675A6">
        <w:rPr>
          <w:noProof/>
          <w:lang w:val="fr-CA"/>
        </w:rPr>
        <w:t>12.6</w:t>
      </w:r>
      <w:r w:rsidRPr="00A675A6">
        <w:rPr>
          <w:rFonts w:asciiTheme="minorHAnsi" w:eastAsiaTheme="minorEastAsia" w:hAnsiTheme="minorHAnsi" w:cstheme="minorBidi"/>
          <w:noProof/>
          <w:sz w:val="22"/>
          <w:szCs w:val="22"/>
          <w:lang w:val="fr-CA" w:eastAsia="en-CA"/>
        </w:rPr>
        <w:tab/>
      </w:r>
      <w:r w:rsidRPr="00A675A6">
        <w:rPr>
          <w:noProof/>
          <w:lang w:val="fr-CA"/>
        </w:rPr>
        <w:t>Page Management.</w:t>
      </w:r>
      <w:r w:rsidRPr="00A675A6">
        <w:rPr>
          <w:noProof/>
          <w:lang w:val="fr-CA"/>
        </w:rPr>
        <w:tab/>
      </w:r>
      <w:r>
        <w:rPr>
          <w:noProof/>
        </w:rPr>
        <w:fldChar w:fldCharType="begin"/>
      </w:r>
      <w:r w:rsidRPr="00A675A6">
        <w:rPr>
          <w:noProof/>
          <w:lang w:val="fr-CA"/>
        </w:rPr>
        <w:instrText xml:space="preserve"> PAGEREF _Toc416334709 \h </w:instrText>
      </w:r>
      <w:r>
        <w:rPr>
          <w:noProof/>
        </w:rPr>
      </w:r>
      <w:r>
        <w:rPr>
          <w:noProof/>
        </w:rPr>
        <w:fldChar w:fldCharType="separate"/>
      </w:r>
      <w:r w:rsidRPr="00A675A6">
        <w:rPr>
          <w:noProof/>
          <w:lang w:val="fr-CA"/>
        </w:rPr>
        <w:t>242</w:t>
      </w:r>
      <w:r>
        <w:rPr>
          <w:noProof/>
        </w:rPr>
        <w:fldChar w:fldCharType="end"/>
      </w:r>
    </w:p>
    <w:p w:rsidR="00A675A6" w:rsidRPr="00A675A6" w:rsidRDefault="00A675A6">
      <w:pPr>
        <w:pStyle w:val="TOC2"/>
        <w:tabs>
          <w:tab w:val="left" w:pos="1134"/>
        </w:tabs>
        <w:rPr>
          <w:rFonts w:asciiTheme="minorHAnsi" w:eastAsiaTheme="minorEastAsia" w:hAnsiTheme="minorHAnsi" w:cstheme="minorBidi"/>
          <w:noProof/>
          <w:sz w:val="22"/>
          <w:szCs w:val="22"/>
          <w:lang w:val="fr-CA" w:eastAsia="en-CA"/>
        </w:rPr>
      </w:pPr>
      <w:r w:rsidRPr="00A675A6">
        <w:rPr>
          <w:noProof/>
          <w:lang w:val="fr-CA"/>
        </w:rPr>
        <w:t>12.7</w:t>
      </w:r>
      <w:r w:rsidRPr="00A675A6">
        <w:rPr>
          <w:rFonts w:asciiTheme="minorHAnsi" w:eastAsiaTheme="minorEastAsia" w:hAnsiTheme="minorHAnsi" w:cstheme="minorBidi"/>
          <w:noProof/>
          <w:sz w:val="22"/>
          <w:szCs w:val="22"/>
          <w:lang w:val="fr-CA" w:eastAsia="en-CA"/>
        </w:rPr>
        <w:tab/>
      </w:r>
      <w:r w:rsidRPr="00A675A6">
        <w:rPr>
          <w:noProof/>
          <w:lang w:val="fr-CA"/>
        </w:rPr>
        <w:t>Application Management.</w:t>
      </w:r>
      <w:r w:rsidRPr="00A675A6">
        <w:rPr>
          <w:noProof/>
          <w:lang w:val="fr-CA"/>
        </w:rPr>
        <w:tab/>
      </w:r>
      <w:r>
        <w:rPr>
          <w:noProof/>
        </w:rPr>
        <w:fldChar w:fldCharType="begin"/>
      </w:r>
      <w:r w:rsidRPr="00A675A6">
        <w:rPr>
          <w:noProof/>
          <w:lang w:val="fr-CA"/>
        </w:rPr>
        <w:instrText xml:space="preserve"> PAGEREF _Toc416334710 \h </w:instrText>
      </w:r>
      <w:r>
        <w:rPr>
          <w:noProof/>
        </w:rPr>
      </w:r>
      <w:r>
        <w:rPr>
          <w:noProof/>
        </w:rPr>
        <w:fldChar w:fldCharType="separate"/>
      </w:r>
      <w:r w:rsidRPr="00A675A6">
        <w:rPr>
          <w:noProof/>
          <w:lang w:val="fr-CA"/>
        </w:rPr>
        <w:t>244</w:t>
      </w:r>
      <w:r>
        <w:rPr>
          <w:noProof/>
        </w:rPr>
        <w:fldChar w:fldCharType="end"/>
      </w:r>
    </w:p>
    <w:p w:rsidR="00A675A6" w:rsidRPr="00A675A6" w:rsidRDefault="00A675A6">
      <w:pPr>
        <w:pStyle w:val="TOC2"/>
        <w:tabs>
          <w:tab w:val="left" w:pos="1134"/>
        </w:tabs>
        <w:rPr>
          <w:rFonts w:asciiTheme="minorHAnsi" w:eastAsiaTheme="minorEastAsia" w:hAnsiTheme="minorHAnsi" w:cstheme="minorBidi"/>
          <w:noProof/>
          <w:sz w:val="22"/>
          <w:szCs w:val="22"/>
          <w:lang w:val="fr-CA" w:eastAsia="en-CA"/>
        </w:rPr>
      </w:pPr>
      <w:r w:rsidRPr="00A675A6">
        <w:rPr>
          <w:noProof/>
          <w:lang w:val="fr-CA"/>
        </w:rPr>
        <w:t>12.8</w:t>
      </w:r>
      <w:r w:rsidRPr="00A675A6">
        <w:rPr>
          <w:rFonts w:asciiTheme="minorHAnsi" w:eastAsiaTheme="minorEastAsia" w:hAnsiTheme="minorHAnsi" w:cstheme="minorBidi"/>
          <w:noProof/>
          <w:sz w:val="22"/>
          <w:szCs w:val="22"/>
          <w:lang w:val="fr-CA" w:eastAsia="en-CA"/>
        </w:rPr>
        <w:tab/>
      </w:r>
      <w:r w:rsidRPr="00A675A6">
        <w:rPr>
          <w:noProof/>
          <w:lang w:val="fr-CA"/>
        </w:rPr>
        <w:t>Favorites.</w:t>
      </w:r>
      <w:r w:rsidRPr="00A675A6">
        <w:rPr>
          <w:noProof/>
          <w:lang w:val="fr-CA"/>
        </w:rPr>
        <w:tab/>
      </w:r>
      <w:r>
        <w:rPr>
          <w:noProof/>
        </w:rPr>
        <w:fldChar w:fldCharType="begin"/>
      </w:r>
      <w:r w:rsidRPr="00A675A6">
        <w:rPr>
          <w:noProof/>
          <w:lang w:val="fr-CA"/>
        </w:rPr>
        <w:instrText xml:space="preserve"> PAGEREF _Toc416334711 \h </w:instrText>
      </w:r>
      <w:r>
        <w:rPr>
          <w:noProof/>
        </w:rPr>
      </w:r>
      <w:r>
        <w:rPr>
          <w:noProof/>
        </w:rPr>
        <w:fldChar w:fldCharType="separate"/>
      </w:r>
      <w:r w:rsidRPr="00A675A6">
        <w:rPr>
          <w:noProof/>
          <w:lang w:val="fr-CA"/>
        </w:rPr>
        <w:t>247</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2.9</w:t>
      </w:r>
      <w:r>
        <w:rPr>
          <w:rFonts w:asciiTheme="minorHAnsi" w:eastAsiaTheme="minorEastAsia" w:hAnsiTheme="minorHAnsi" w:cstheme="minorBidi"/>
          <w:noProof/>
          <w:sz w:val="22"/>
          <w:szCs w:val="22"/>
          <w:lang w:val="en-CA" w:eastAsia="en-CA"/>
        </w:rPr>
        <w:tab/>
      </w:r>
      <w:r>
        <w:rPr>
          <w:noProof/>
        </w:rPr>
        <w:t>Tables.</w:t>
      </w:r>
      <w:r>
        <w:rPr>
          <w:noProof/>
        </w:rPr>
        <w:tab/>
      </w:r>
      <w:r>
        <w:rPr>
          <w:noProof/>
        </w:rPr>
        <w:fldChar w:fldCharType="begin"/>
      </w:r>
      <w:r>
        <w:rPr>
          <w:noProof/>
        </w:rPr>
        <w:instrText xml:space="preserve"> PAGEREF _Toc416334712 \h </w:instrText>
      </w:r>
      <w:r>
        <w:rPr>
          <w:noProof/>
        </w:rPr>
      </w:r>
      <w:r>
        <w:rPr>
          <w:noProof/>
        </w:rPr>
        <w:fldChar w:fldCharType="separate"/>
      </w:r>
      <w:r>
        <w:rPr>
          <w:noProof/>
        </w:rPr>
        <w:t>24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2.10</w:t>
      </w:r>
      <w:r>
        <w:rPr>
          <w:rFonts w:asciiTheme="minorHAnsi" w:eastAsiaTheme="minorEastAsia" w:hAnsiTheme="minorHAnsi" w:cstheme="minorBidi"/>
          <w:noProof/>
          <w:sz w:val="22"/>
          <w:szCs w:val="22"/>
          <w:lang w:val="en-CA" w:eastAsia="en-CA"/>
        </w:rPr>
        <w:tab/>
      </w:r>
      <w:r>
        <w:rPr>
          <w:noProof/>
        </w:rPr>
        <w:t>History.</w:t>
      </w:r>
      <w:r>
        <w:rPr>
          <w:noProof/>
        </w:rPr>
        <w:tab/>
      </w:r>
      <w:r>
        <w:rPr>
          <w:noProof/>
        </w:rPr>
        <w:fldChar w:fldCharType="begin"/>
      </w:r>
      <w:r>
        <w:rPr>
          <w:noProof/>
        </w:rPr>
        <w:instrText xml:space="preserve"> PAGEREF _Toc416334713 \h </w:instrText>
      </w:r>
      <w:r>
        <w:rPr>
          <w:noProof/>
        </w:rPr>
      </w:r>
      <w:r>
        <w:rPr>
          <w:noProof/>
        </w:rPr>
        <w:fldChar w:fldCharType="separate"/>
      </w:r>
      <w:r>
        <w:rPr>
          <w:noProof/>
        </w:rPr>
        <w:t>24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2.11</w:t>
      </w:r>
      <w:r>
        <w:rPr>
          <w:rFonts w:asciiTheme="minorHAnsi" w:eastAsiaTheme="minorEastAsia" w:hAnsiTheme="minorHAnsi" w:cstheme="minorBidi"/>
          <w:noProof/>
          <w:sz w:val="22"/>
          <w:szCs w:val="22"/>
          <w:lang w:val="en-CA" w:eastAsia="en-CA"/>
        </w:rPr>
        <w:tab/>
      </w:r>
      <w:r>
        <w:rPr>
          <w:noProof/>
        </w:rPr>
        <w:t>Downloading</w:t>
      </w:r>
      <w:r>
        <w:rPr>
          <w:noProof/>
        </w:rPr>
        <w:tab/>
      </w:r>
      <w:r>
        <w:rPr>
          <w:noProof/>
        </w:rPr>
        <w:fldChar w:fldCharType="begin"/>
      </w:r>
      <w:r>
        <w:rPr>
          <w:noProof/>
        </w:rPr>
        <w:instrText xml:space="preserve"> PAGEREF _Toc416334714 \h </w:instrText>
      </w:r>
      <w:r>
        <w:rPr>
          <w:noProof/>
        </w:rPr>
      </w:r>
      <w:r>
        <w:rPr>
          <w:noProof/>
        </w:rPr>
        <w:fldChar w:fldCharType="separate"/>
      </w:r>
      <w:r>
        <w:rPr>
          <w:noProof/>
        </w:rPr>
        <w:t>25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2.12</w:t>
      </w:r>
      <w:r>
        <w:rPr>
          <w:rFonts w:asciiTheme="minorHAnsi" w:eastAsiaTheme="minorEastAsia" w:hAnsiTheme="minorHAnsi" w:cstheme="minorBidi"/>
          <w:noProof/>
          <w:sz w:val="22"/>
          <w:szCs w:val="22"/>
          <w:lang w:val="en-CA" w:eastAsia="en-CA"/>
        </w:rPr>
        <w:tab/>
      </w:r>
      <w:r w:rsidRPr="002B7D2E">
        <w:rPr>
          <w:noProof/>
        </w:rPr>
        <w:t>How to Download a file.</w:t>
      </w:r>
      <w:r>
        <w:rPr>
          <w:noProof/>
        </w:rPr>
        <w:tab/>
      </w:r>
      <w:r>
        <w:rPr>
          <w:noProof/>
        </w:rPr>
        <w:fldChar w:fldCharType="begin"/>
      </w:r>
      <w:r>
        <w:rPr>
          <w:noProof/>
        </w:rPr>
        <w:instrText xml:space="preserve"> PAGEREF _Toc416334715 \h </w:instrText>
      </w:r>
      <w:r>
        <w:rPr>
          <w:noProof/>
        </w:rPr>
      </w:r>
      <w:r>
        <w:rPr>
          <w:noProof/>
        </w:rPr>
        <w:fldChar w:fldCharType="separate"/>
      </w:r>
      <w:r>
        <w:rPr>
          <w:noProof/>
        </w:rPr>
        <w:t>25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2.13</w:t>
      </w:r>
      <w:r>
        <w:rPr>
          <w:rFonts w:asciiTheme="minorHAnsi" w:eastAsiaTheme="minorEastAsia" w:hAnsiTheme="minorHAnsi" w:cstheme="minorBidi"/>
          <w:noProof/>
          <w:sz w:val="22"/>
          <w:szCs w:val="22"/>
          <w:lang w:val="en-CA" w:eastAsia="en-CA"/>
        </w:rPr>
        <w:tab/>
      </w:r>
      <w:r>
        <w:rPr>
          <w:noProof/>
        </w:rPr>
        <w:t>Re-analyzing a Web Page</w:t>
      </w:r>
      <w:r>
        <w:rPr>
          <w:noProof/>
        </w:rPr>
        <w:tab/>
      </w:r>
      <w:r>
        <w:rPr>
          <w:noProof/>
        </w:rPr>
        <w:fldChar w:fldCharType="begin"/>
      </w:r>
      <w:r>
        <w:rPr>
          <w:noProof/>
        </w:rPr>
        <w:instrText xml:space="preserve"> PAGEREF _Toc416334716 \h </w:instrText>
      </w:r>
      <w:r>
        <w:rPr>
          <w:noProof/>
        </w:rPr>
      </w:r>
      <w:r>
        <w:rPr>
          <w:noProof/>
        </w:rPr>
        <w:fldChar w:fldCharType="separate"/>
      </w:r>
      <w:r>
        <w:rPr>
          <w:noProof/>
        </w:rPr>
        <w:t>252</w:t>
      </w:r>
      <w:r>
        <w:rPr>
          <w:noProof/>
        </w:rPr>
        <w:fldChar w:fldCharType="end"/>
      </w:r>
    </w:p>
    <w:p w:rsidR="00A675A6" w:rsidRDefault="00A675A6">
      <w:pPr>
        <w:pStyle w:val="TOC1"/>
        <w:rPr>
          <w:rFonts w:asciiTheme="minorHAnsi" w:eastAsiaTheme="minorEastAsia" w:hAnsiTheme="minorHAnsi" w:cstheme="minorBidi"/>
          <w:noProof/>
          <w:sz w:val="22"/>
          <w:szCs w:val="22"/>
          <w:lang w:val="en-CA" w:eastAsia="en-CA"/>
        </w:rPr>
      </w:pPr>
      <w:r>
        <w:rPr>
          <w:noProof/>
        </w:rPr>
        <w:t>13</w:t>
      </w:r>
      <w:r>
        <w:rPr>
          <w:rFonts w:asciiTheme="minorHAnsi" w:eastAsiaTheme="minorEastAsia" w:hAnsiTheme="minorHAnsi" w:cstheme="minorBidi"/>
          <w:noProof/>
          <w:sz w:val="22"/>
          <w:szCs w:val="22"/>
          <w:lang w:val="en-CA" w:eastAsia="en-CA"/>
        </w:rPr>
        <w:tab/>
      </w:r>
      <w:r>
        <w:rPr>
          <w:noProof/>
        </w:rPr>
        <w:t>Chat.</w:t>
      </w:r>
      <w:r>
        <w:rPr>
          <w:noProof/>
        </w:rPr>
        <w:tab/>
      </w:r>
      <w:r>
        <w:rPr>
          <w:noProof/>
        </w:rPr>
        <w:fldChar w:fldCharType="begin"/>
      </w:r>
      <w:r>
        <w:rPr>
          <w:noProof/>
        </w:rPr>
        <w:instrText xml:space="preserve"> PAGEREF _Toc416334717 \h </w:instrText>
      </w:r>
      <w:r>
        <w:rPr>
          <w:noProof/>
        </w:rPr>
      </w:r>
      <w:r>
        <w:rPr>
          <w:noProof/>
        </w:rPr>
        <w:fldChar w:fldCharType="separate"/>
      </w:r>
      <w:r>
        <w:rPr>
          <w:noProof/>
        </w:rPr>
        <w:t>25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3.1</w:t>
      </w:r>
      <w:r>
        <w:rPr>
          <w:rFonts w:asciiTheme="minorHAnsi" w:eastAsiaTheme="minorEastAsia" w:hAnsiTheme="minorHAnsi" w:cstheme="minorBidi"/>
          <w:noProof/>
          <w:sz w:val="22"/>
          <w:szCs w:val="22"/>
          <w:lang w:val="en-CA" w:eastAsia="en-CA"/>
        </w:rPr>
        <w:tab/>
      </w:r>
      <w:r w:rsidRPr="002B7D2E">
        <w:rPr>
          <w:noProof/>
        </w:rPr>
        <w:t>Setting up Instant Messaging Service Options.</w:t>
      </w:r>
      <w:r>
        <w:rPr>
          <w:noProof/>
        </w:rPr>
        <w:tab/>
      </w:r>
      <w:r>
        <w:rPr>
          <w:noProof/>
        </w:rPr>
        <w:fldChar w:fldCharType="begin"/>
      </w:r>
      <w:r>
        <w:rPr>
          <w:noProof/>
        </w:rPr>
        <w:instrText xml:space="preserve"> PAGEREF _Toc416334718 \h </w:instrText>
      </w:r>
      <w:r>
        <w:rPr>
          <w:noProof/>
        </w:rPr>
      </w:r>
      <w:r>
        <w:rPr>
          <w:noProof/>
        </w:rPr>
        <w:fldChar w:fldCharType="separate"/>
      </w:r>
      <w:r>
        <w:rPr>
          <w:noProof/>
        </w:rPr>
        <w:t>25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3.2</w:t>
      </w:r>
      <w:r>
        <w:rPr>
          <w:rFonts w:asciiTheme="minorHAnsi" w:eastAsiaTheme="minorEastAsia" w:hAnsiTheme="minorHAnsi" w:cstheme="minorBidi"/>
          <w:noProof/>
          <w:sz w:val="22"/>
          <w:szCs w:val="22"/>
          <w:lang w:val="en-CA" w:eastAsia="en-CA"/>
        </w:rPr>
        <w:tab/>
      </w:r>
      <w:r w:rsidRPr="002B7D2E">
        <w:rPr>
          <w:noProof/>
        </w:rPr>
        <w:t>Signing on to Instant Messaging Service.</w:t>
      </w:r>
      <w:r>
        <w:rPr>
          <w:noProof/>
        </w:rPr>
        <w:tab/>
      </w:r>
      <w:r>
        <w:rPr>
          <w:noProof/>
        </w:rPr>
        <w:fldChar w:fldCharType="begin"/>
      </w:r>
      <w:r>
        <w:rPr>
          <w:noProof/>
        </w:rPr>
        <w:instrText xml:space="preserve"> PAGEREF _Toc416334719 \h </w:instrText>
      </w:r>
      <w:r>
        <w:rPr>
          <w:noProof/>
        </w:rPr>
      </w:r>
      <w:r>
        <w:rPr>
          <w:noProof/>
        </w:rPr>
        <w:fldChar w:fldCharType="separate"/>
      </w:r>
      <w:r>
        <w:rPr>
          <w:noProof/>
        </w:rPr>
        <w:t>25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3.3</w:t>
      </w:r>
      <w:r>
        <w:rPr>
          <w:rFonts w:asciiTheme="minorHAnsi" w:eastAsiaTheme="minorEastAsia" w:hAnsiTheme="minorHAnsi" w:cstheme="minorBidi"/>
          <w:noProof/>
          <w:sz w:val="22"/>
          <w:szCs w:val="22"/>
          <w:lang w:val="en-CA" w:eastAsia="en-CA"/>
        </w:rPr>
        <w:tab/>
      </w:r>
      <w:r w:rsidRPr="002B7D2E">
        <w:rPr>
          <w:noProof/>
        </w:rPr>
        <w:t>Instant Messaging Conversation Initiated by User.</w:t>
      </w:r>
      <w:r>
        <w:rPr>
          <w:noProof/>
        </w:rPr>
        <w:tab/>
      </w:r>
      <w:r>
        <w:rPr>
          <w:noProof/>
        </w:rPr>
        <w:fldChar w:fldCharType="begin"/>
      </w:r>
      <w:r>
        <w:rPr>
          <w:noProof/>
        </w:rPr>
        <w:instrText xml:space="preserve"> PAGEREF _Toc416334720 \h </w:instrText>
      </w:r>
      <w:r>
        <w:rPr>
          <w:noProof/>
        </w:rPr>
      </w:r>
      <w:r>
        <w:rPr>
          <w:noProof/>
        </w:rPr>
        <w:fldChar w:fldCharType="separate"/>
      </w:r>
      <w:r>
        <w:rPr>
          <w:noProof/>
        </w:rPr>
        <w:t>25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3.4</w:t>
      </w:r>
      <w:r>
        <w:rPr>
          <w:rFonts w:asciiTheme="minorHAnsi" w:eastAsiaTheme="minorEastAsia" w:hAnsiTheme="minorHAnsi" w:cstheme="minorBidi"/>
          <w:noProof/>
          <w:sz w:val="22"/>
          <w:szCs w:val="22"/>
          <w:lang w:val="en-CA" w:eastAsia="en-CA"/>
        </w:rPr>
        <w:tab/>
      </w:r>
      <w:r w:rsidRPr="002B7D2E">
        <w:rPr>
          <w:noProof/>
        </w:rPr>
        <w:t>Instant Messaging Conversation Initiated by Receiving Instant Message.</w:t>
      </w:r>
      <w:r>
        <w:rPr>
          <w:noProof/>
        </w:rPr>
        <w:tab/>
      </w:r>
      <w:r>
        <w:rPr>
          <w:noProof/>
        </w:rPr>
        <w:fldChar w:fldCharType="begin"/>
      </w:r>
      <w:r>
        <w:rPr>
          <w:noProof/>
        </w:rPr>
        <w:instrText xml:space="preserve"> PAGEREF _Toc416334721 \h </w:instrText>
      </w:r>
      <w:r>
        <w:rPr>
          <w:noProof/>
        </w:rPr>
      </w:r>
      <w:r>
        <w:rPr>
          <w:noProof/>
        </w:rPr>
        <w:fldChar w:fldCharType="separate"/>
      </w:r>
      <w:r>
        <w:rPr>
          <w:noProof/>
        </w:rPr>
        <w:t>25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3.5</w:t>
      </w:r>
      <w:r>
        <w:rPr>
          <w:rFonts w:asciiTheme="minorHAnsi" w:eastAsiaTheme="minorEastAsia" w:hAnsiTheme="minorHAnsi" w:cstheme="minorBidi"/>
          <w:noProof/>
          <w:sz w:val="22"/>
          <w:szCs w:val="22"/>
          <w:lang w:val="en-CA" w:eastAsia="en-CA"/>
        </w:rPr>
        <w:tab/>
      </w:r>
      <w:r>
        <w:rPr>
          <w:noProof/>
        </w:rPr>
        <w:t>Changing Availability Status.</w:t>
      </w:r>
      <w:r>
        <w:rPr>
          <w:noProof/>
        </w:rPr>
        <w:tab/>
      </w:r>
      <w:r>
        <w:rPr>
          <w:noProof/>
        </w:rPr>
        <w:fldChar w:fldCharType="begin"/>
      </w:r>
      <w:r>
        <w:rPr>
          <w:noProof/>
        </w:rPr>
        <w:instrText xml:space="preserve"> PAGEREF _Toc416334722 \h </w:instrText>
      </w:r>
      <w:r>
        <w:rPr>
          <w:noProof/>
        </w:rPr>
      </w:r>
      <w:r>
        <w:rPr>
          <w:noProof/>
        </w:rPr>
        <w:fldChar w:fldCharType="separate"/>
      </w:r>
      <w:r>
        <w:rPr>
          <w:noProof/>
        </w:rPr>
        <w:t>25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3.6</w:t>
      </w:r>
      <w:r>
        <w:rPr>
          <w:rFonts w:asciiTheme="minorHAnsi" w:eastAsiaTheme="minorEastAsia" w:hAnsiTheme="minorHAnsi" w:cstheme="minorBidi"/>
          <w:noProof/>
          <w:sz w:val="22"/>
          <w:szCs w:val="22"/>
          <w:lang w:val="en-CA" w:eastAsia="en-CA"/>
        </w:rPr>
        <w:tab/>
      </w:r>
      <w:r w:rsidRPr="002B7D2E">
        <w:rPr>
          <w:noProof/>
        </w:rPr>
        <w:t>Changing Action when Contact Availability Status Changes.</w:t>
      </w:r>
      <w:r>
        <w:rPr>
          <w:noProof/>
        </w:rPr>
        <w:tab/>
      </w:r>
      <w:r>
        <w:rPr>
          <w:noProof/>
        </w:rPr>
        <w:fldChar w:fldCharType="begin"/>
      </w:r>
      <w:r>
        <w:rPr>
          <w:noProof/>
        </w:rPr>
        <w:instrText xml:space="preserve"> PAGEREF _Toc416334723 \h </w:instrText>
      </w:r>
      <w:r>
        <w:rPr>
          <w:noProof/>
        </w:rPr>
      </w:r>
      <w:r>
        <w:rPr>
          <w:noProof/>
        </w:rPr>
        <w:fldChar w:fldCharType="separate"/>
      </w:r>
      <w:r>
        <w:rPr>
          <w:noProof/>
        </w:rPr>
        <w:t>25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3.7</w:t>
      </w:r>
      <w:r>
        <w:rPr>
          <w:rFonts w:asciiTheme="minorHAnsi" w:eastAsiaTheme="minorEastAsia" w:hAnsiTheme="minorHAnsi" w:cstheme="minorBidi"/>
          <w:noProof/>
          <w:sz w:val="22"/>
          <w:szCs w:val="22"/>
          <w:lang w:val="en-CA" w:eastAsia="en-CA"/>
        </w:rPr>
        <w:tab/>
      </w:r>
      <w:r w:rsidRPr="002B7D2E">
        <w:rPr>
          <w:noProof/>
        </w:rPr>
        <w:t>Changing Action when New Message Arrives.</w:t>
      </w:r>
      <w:r>
        <w:rPr>
          <w:noProof/>
        </w:rPr>
        <w:tab/>
      </w:r>
      <w:r>
        <w:rPr>
          <w:noProof/>
        </w:rPr>
        <w:fldChar w:fldCharType="begin"/>
      </w:r>
      <w:r>
        <w:rPr>
          <w:noProof/>
        </w:rPr>
        <w:instrText xml:space="preserve"> PAGEREF _Toc416334724 \h </w:instrText>
      </w:r>
      <w:r>
        <w:rPr>
          <w:noProof/>
        </w:rPr>
      </w:r>
      <w:r>
        <w:rPr>
          <w:noProof/>
        </w:rPr>
        <w:fldChar w:fldCharType="separate"/>
      </w:r>
      <w:r>
        <w:rPr>
          <w:noProof/>
        </w:rPr>
        <w:t>25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3.8</w:t>
      </w:r>
      <w:r>
        <w:rPr>
          <w:rFonts w:asciiTheme="minorHAnsi" w:eastAsiaTheme="minorEastAsia" w:hAnsiTheme="minorHAnsi" w:cstheme="minorBidi"/>
          <w:noProof/>
          <w:sz w:val="22"/>
          <w:szCs w:val="22"/>
          <w:lang w:val="en-CA" w:eastAsia="en-CA"/>
        </w:rPr>
        <w:tab/>
      </w:r>
      <w:r>
        <w:rPr>
          <w:noProof/>
        </w:rPr>
        <w:t>Adding a Contact.</w:t>
      </w:r>
      <w:r>
        <w:rPr>
          <w:noProof/>
        </w:rPr>
        <w:tab/>
      </w:r>
      <w:r>
        <w:rPr>
          <w:noProof/>
        </w:rPr>
        <w:fldChar w:fldCharType="begin"/>
      </w:r>
      <w:r>
        <w:rPr>
          <w:noProof/>
        </w:rPr>
        <w:instrText xml:space="preserve"> PAGEREF _Toc416334725 \h </w:instrText>
      </w:r>
      <w:r>
        <w:rPr>
          <w:noProof/>
        </w:rPr>
      </w:r>
      <w:r>
        <w:rPr>
          <w:noProof/>
        </w:rPr>
        <w:fldChar w:fldCharType="separate"/>
      </w:r>
      <w:r>
        <w:rPr>
          <w:noProof/>
        </w:rPr>
        <w:t>25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3.9</w:t>
      </w:r>
      <w:r>
        <w:rPr>
          <w:rFonts w:asciiTheme="minorHAnsi" w:eastAsiaTheme="minorEastAsia" w:hAnsiTheme="minorHAnsi" w:cstheme="minorBidi"/>
          <w:noProof/>
          <w:sz w:val="22"/>
          <w:szCs w:val="22"/>
          <w:lang w:val="en-CA" w:eastAsia="en-CA"/>
        </w:rPr>
        <w:tab/>
      </w:r>
      <w:r>
        <w:rPr>
          <w:noProof/>
        </w:rPr>
        <w:t>Reviewing Contact Information.</w:t>
      </w:r>
      <w:r>
        <w:rPr>
          <w:noProof/>
        </w:rPr>
        <w:tab/>
      </w:r>
      <w:r>
        <w:rPr>
          <w:noProof/>
        </w:rPr>
        <w:fldChar w:fldCharType="begin"/>
      </w:r>
      <w:r>
        <w:rPr>
          <w:noProof/>
        </w:rPr>
        <w:instrText xml:space="preserve"> PAGEREF _Toc416334726 \h </w:instrText>
      </w:r>
      <w:r>
        <w:rPr>
          <w:noProof/>
        </w:rPr>
      </w:r>
      <w:r>
        <w:rPr>
          <w:noProof/>
        </w:rPr>
        <w:fldChar w:fldCharType="separate"/>
      </w:r>
      <w:r>
        <w:rPr>
          <w:noProof/>
        </w:rPr>
        <w:t>25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3.10</w:t>
      </w:r>
      <w:r>
        <w:rPr>
          <w:rFonts w:asciiTheme="minorHAnsi" w:eastAsiaTheme="minorEastAsia" w:hAnsiTheme="minorHAnsi" w:cstheme="minorBidi"/>
          <w:noProof/>
          <w:sz w:val="22"/>
          <w:szCs w:val="22"/>
          <w:lang w:val="en-CA" w:eastAsia="en-CA"/>
        </w:rPr>
        <w:tab/>
      </w:r>
      <w:r>
        <w:rPr>
          <w:noProof/>
        </w:rPr>
        <w:t>Deleting a Contact.</w:t>
      </w:r>
      <w:r>
        <w:rPr>
          <w:noProof/>
        </w:rPr>
        <w:tab/>
      </w:r>
      <w:r>
        <w:rPr>
          <w:noProof/>
        </w:rPr>
        <w:fldChar w:fldCharType="begin"/>
      </w:r>
      <w:r>
        <w:rPr>
          <w:noProof/>
        </w:rPr>
        <w:instrText xml:space="preserve"> PAGEREF _Toc416334727 \h </w:instrText>
      </w:r>
      <w:r>
        <w:rPr>
          <w:noProof/>
        </w:rPr>
      </w:r>
      <w:r>
        <w:rPr>
          <w:noProof/>
        </w:rPr>
        <w:fldChar w:fldCharType="separate"/>
      </w:r>
      <w:r>
        <w:rPr>
          <w:noProof/>
        </w:rPr>
        <w:t>25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3.11</w:t>
      </w:r>
      <w:r>
        <w:rPr>
          <w:rFonts w:asciiTheme="minorHAnsi" w:eastAsiaTheme="minorEastAsia" w:hAnsiTheme="minorHAnsi" w:cstheme="minorBidi"/>
          <w:noProof/>
          <w:sz w:val="22"/>
          <w:szCs w:val="22"/>
          <w:lang w:val="en-CA" w:eastAsia="en-CA"/>
        </w:rPr>
        <w:tab/>
      </w:r>
      <w:r w:rsidRPr="002B7D2E">
        <w:rPr>
          <w:noProof/>
        </w:rPr>
        <w:t>Renaming an Instant Messaging Contact.</w:t>
      </w:r>
      <w:r>
        <w:rPr>
          <w:noProof/>
        </w:rPr>
        <w:tab/>
      </w:r>
      <w:r>
        <w:rPr>
          <w:noProof/>
        </w:rPr>
        <w:fldChar w:fldCharType="begin"/>
      </w:r>
      <w:r>
        <w:rPr>
          <w:noProof/>
        </w:rPr>
        <w:instrText xml:space="preserve"> PAGEREF _Toc416334728 \h </w:instrText>
      </w:r>
      <w:r>
        <w:rPr>
          <w:noProof/>
        </w:rPr>
      </w:r>
      <w:r>
        <w:rPr>
          <w:noProof/>
        </w:rPr>
        <w:fldChar w:fldCharType="separate"/>
      </w:r>
      <w:r>
        <w:rPr>
          <w:noProof/>
        </w:rPr>
        <w:t>25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3.12</w:t>
      </w:r>
      <w:r>
        <w:rPr>
          <w:rFonts w:asciiTheme="minorHAnsi" w:eastAsiaTheme="minorEastAsia" w:hAnsiTheme="minorHAnsi" w:cstheme="minorBidi"/>
          <w:noProof/>
          <w:sz w:val="22"/>
          <w:szCs w:val="22"/>
          <w:lang w:val="en-CA" w:eastAsia="en-CA"/>
        </w:rPr>
        <w:tab/>
      </w:r>
      <w:r w:rsidRPr="002B7D2E">
        <w:rPr>
          <w:noProof/>
        </w:rPr>
        <w:t>Changing the Contact List Filter (online, by type, etc.).</w:t>
      </w:r>
      <w:r>
        <w:rPr>
          <w:noProof/>
        </w:rPr>
        <w:tab/>
      </w:r>
      <w:r>
        <w:rPr>
          <w:noProof/>
        </w:rPr>
        <w:fldChar w:fldCharType="begin"/>
      </w:r>
      <w:r>
        <w:rPr>
          <w:noProof/>
        </w:rPr>
        <w:instrText xml:space="preserve"> PAGEREF _Toc416334729 \h </w:instrText>
      </w:r>
      <w:r>
        <w:rPr>
          <w:noProof/>
        </w:rPr>
      </w:r>
      <w:r>
        <w:rPr>
          <w:noProof/>
        </w:rPr>
        <w:fldChar w:fldCharType="separate"/>
      </w:r>
      <w:r>
        <w:rPr>
          <w:noProof/>
        </w:rPr>
        <w:t>256</w:t>
      </w:r>
      <w:r>
        <w:rPr>
          <w:noProof/>
        </w:rPr>
        <w:fldChar w:fldCharType="end"/>
      </w:r>
    </w:p>
    <w:p w:rsidR="00A675A6" w:rsidRDefault="00A675A6">
      <w:pPr>
        <w:pStyle w:val="TOC1"/>
        <w:rPr>
          <w:rFonts w:asciiTheme="minorHAnsi" w:eastAsiaTheme="minorEastAsia" w:hAnsiTheme="minorHAnsi" w:cstheme="minorBidi"/>
          <w:noProof/>
          <w:sz w:val="22"/>
          <w:szCs w:val="22"/>
          <w:lang w:val="en-CA" w:eastAsia="en-CA"/>
        </w:rPr>
      </w:pPr>
      <w:r>
        <w:rPr>
          <w:noProof/>
        </w:rPr>
        <w:t>14</w:t>
      </w:r>
      <w:r>
        <w:rPr>
          <w:rFonts w:asciiTheme="minorHAnsi" w:eastAsiaTheme="minorEastAsia" w:hAnsiTheme="minorHAnsi" w:cstheme="minorBidi"/>
          <w:noProof/>
          <w:sz w:val="22"/>
          <w:szCs w:val="22"/>
          <w:lang w:val="en-CA" w:eastAsia="en-CA"/>
        </w:rPr>
        <w:tab/>
      </w:r>
      <w:r>
        <w:rPr>
          <w:noProof/>
        </w:rPr>
        <w:t>Connectivity.</w:t>
      </w:r>
      <w:r>
        <w:rPr>
          <w:noProof/>
        </w:rPr>
        <w:tab/>
      </w:r>
      <w:r>
        <w:rPr>
          <w:noProof/>
        </w:rPr>
        <w:fldChar w:fldCharType="begin"/>
      </w:r>
      <w:r>
        <w:rPr>
          <w:noProof/>
        </w:rPr>
        <w:instrText xml:space="preserve"> PAGEREF _Toc416334730 \h </w:instrText>
      </w:r>
      <w:r>
        <w:rPr>
          <w:noProof/>
        </w:rPr>
      </w:r>
      <w:r>
        <w:rPr>
          <w:noProof/>
        </w:rPr>
        <w:fldChar w:fldCharType="separate"/>
      </w:r>
      <w:r>
        <w:rPr>
          <w:noProof/>
        </w:rPr>
        <w:t>25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4.1</w:t>
      </w:r>
      <w:r>
        <w:rPr>
          <w:rFonts w:asciiTheme="minorHAnsi" w:eastAsiaTheme="minorEastAsia" w:hAnsiTheme="minorHAnsi" w:cstheme="minorBidi"/>
          <w:noProof/>
          <w:sz w:val="22"/>
          <w:szCs w:val="22"/>
          <w:lang w:val="en-CA" w:eastAsia="en-CA"/>
        </w:rPr>
        <w:tab/>
      </w:r>
      <w:r>
        <w:rPr>
          <w:noProof/>
        </w:rPr>
        <w:t>Understanding Connectivity Concepts.</w:t>
      </w:r>
      <w:r>
        <w:rPr>
          <w:noProof/>
        </w:rPr>
        <w:tab/>
      </w:r>
      <w:r>
        <w:rPr>
          <w:noProof/>
        </w:rPr>
        <w:fldChar w:fldCharType="begin"/>
      </w:r>
      <w:r>
        <w:rPr>
          <w:noProof/>
        </w:rPr>
        <w:instrText xml:space="preserve"> PAGEREF _Toc416334731 \h </w:instrText>
      </w:r>
      <w:r>
        <w:rPr>
          <w:noProof/>
        </w:rPr>
      </w:r>
      <w:r>
        <w:rPr>
          <w:noProof/>
        </w:rPr>
        <w:fldChar w:fldCharType="separate"/>
      </w:r>
      <w:r>
        <w:rPr>
          <w:noProof/>
        </w:rPr>
        <w:t>25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4.2</w:t>
      </w:r>
      <w:r>
        <w:rPr>
          <w:rFonts w:asciiTheme="minorHAnsi" w:eastAsiaTheme="minorEastAsia" w:hAnsiTheme="minorHAnsi" w:cstheme="minorBidi"/>
          <w:noProof/>
          <w:sz w:val="22"/>
          <w:szCs w:val="22"/>
          <w:lang w:val="en-CA" w:eastAsia="en-CA"/>
        </w:rPr>
        <w:tab/>
      </w:r>
      <w:r>
        <w:rPr>
          <w:noProof/>
        </w:rPr>
        <w:t>Connection Configurations.</w:t>
      </w:r>
      <w:r>
        <w:rPr>
          <w:noProof/>
        </w:rPr>
        <w:tab/>
      </w:r>
      <w:r>
        <w:rPr>
          <w:noProof/>
        </w:rPr>
        <w:fldChar w:fldCharType="begin"/>
      </w:r>
      <w:r>
        <w:rPr>
          <w:noProof/>
        </w:rPr>
        <w:instrText xml:space="preserve"> PAGEREF _Toc416334732 \h </w:instrText>
      </w:r>
      <w:r>
        <w:rPr>
          <w:noProof/>
        </w:rPr>
      </w:r>
      <w:r>
        <w:rPr>
          <w:noProof/>
        </w:rPr>
        <w:fldChar w:fldCharType="separate"/>
      </w:r>
      <w:r>
        <w:rPr>
          <w:noProof/>
        </w:rPr>
        <w:t>260</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4.3</w:t>
      </w:r>
      <w:r>
        <w:rPr>
          <w:rFonts w:asciiTheme="minorHAnsi" w:eastAsiaTheme="minorEastAsia" w:hAnsiTheme="minorHAnsi" w:cstheme="minorBidi"/>
          <w:noProof/>
          <w:sz w:val="22"/>
          <w:szCs w:val="22"/>
          <w:lang w:val="en-CA" w:eastAsia="en-CA"/>
        </w:rPr>
        <w:tab/>
      </w:r>
      <w:r>
        <w:rPr>
          <w:noProof/>
        </w:rPr>
        <w:t>The Connectivity Menu.</w:t>
      </w:r>
      <w:r>
        <w:rPr>
          <w:noProof/>
        </w:rPr>
        <w:tab/>
      </w:r>
      <w:r>
        <w:rPr>
          <w:noProof/>
        </w:rPr>
        <w:fldChar w:fldCharType="begin"/>
      </w:r>
      <w:r>
        <w:rPr>
          <w:noProof/>
        </w:rPr>
        <w:instrText xml:space="preserve"> PAGEREF _Toc416334733 \h </w:instrText>
      </w:r>
      <w:r>
        <w:rPr>
          <w:noProof/>
        </w:rPr>
      </w:r>
      <w:r>
        <w:rPr>
          <w:noProof/>
        </w:rPr>
        <w:fldChar w:fldCharType="separate"/>
      </w:r>
      <w:r>
        <w:rPr>
          <w:noProof/>
        </w:rPr>
        <w:t>260</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4.4</w:t>
      </w:r>
      <w:r>
        <w:rPr>
          <w:rFonts w:asciiTheme="minorHAnsi" w:eastAsiaTheme="minorEastAsia" w:hAnsiTheme="minorHAnsi" w:cstheme="minorBidi"/>
          <w:noProof/>
          <w:sz w:val="22"/>
          <w:szCs w:val="22"/>
          <w:lang w:val="en-CA" w:eastAsia="en-CA"/>
        </w:rPr>
        <w:tab/>
      </w:r>
      <w:r>
        <w:rPr>
          <w:noProof/>
        </w:rPr>
        <w:t>Using a Wireless Connection.</w:t>
      </w:r>
      <w:r>
        <w:rPr>
          <w:noProof/>
        </w:rPr>
        <w:tab/>
      </w:r>
      <w:r>
        <w:rPr>
          <w:noProof/>
        </w:rPr>
        <w:fldChar w:fldCharType="begin"/>
      </w:r>
      <w:r>
        <w:rPr>
          <w:noProof/>
        </w:rPr>
        <w:instrText xml:space="preserve"> PAGEREF _Toc416334734 \h </w:instrText>
      </w:r>
      <w:r>
        <w:rPr>
          <w:noProof/>
        </w:rPr>
      </w:r>
      <w:r>
        <w:rPr>
          <w:noProof/>
        </w:rPr>
        <w:fldChar w:fldCharType="separate"/>
      </w:r>
      <w:r>
        <w:rPr>
          <w:noProof/>
        </w:rPr>
        <w:t>26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4.5</w:t>
      </w:r>
      <w:r>
        <w:rPr>
          <w:rFonts w:asciiTheme="minorHAnsi" w:eastAsiaTheme="minorEastAsia" w:hAnsiTheme="minorHAnsi" w:cstheme="minorBidi"/>
          <w:noProof/>
          <w:sz w:val="22"/>
          <w:szCs w:val="22"/>
          <w:lang w:val="en-CA" w:eastAsia="en-CA"/>
        </w:rPr>
        <w:tab/>
      </w:r>
      <w:r>
        <w:rPr>
          <w:noProof/>
        </w:rPr>
        <w:t>Wireless Options.</w:t>
      </w:r>
      <w:r>
        <w:rPr>
          <w:noProof/>
        </w:rPr>
        <w:tab/>
      </w:r>
      <w:r>
        <w:rPr>
          <w:noProof/>
        </w:rPr>
        <w:fldChar w:fldCharType="begin"/>
      </w:r>
      <w:r>
        <w:rPr>
          <w:noProof/>
        </w:rPr>
        <w:instrText xml:space="preserve"> PAGEREF _Toc416334735 \h </w:instrText>
      </w:r>
      <w:r>
        <w:rPr>
          <w:noProof/>
        </w:rPr>
      </w:r>
      <w:r>
        <w:rPr>
          <w:noProof/>
        </w:rPr>
        <w:fldChar w:fldCharType="separate"/>
      </w:r>
      <w:r>
        <w:rPr>
          <w:noProof/>
        </w:rPr>
        <w:t>26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4.6</w:t>
      </w:r>
      <w:r>
        <w:rPr>
          <w:rFonts w:asciiTheme="minorHAnsi" w:eastAsiaTheme="minorEastAsia" w:hAnsiTheme="minorHAnsi" w:cstheme="minorBidi"/>
          <w:noProof/>
          <w:sz w:val="22"/>
          <w:szCs w:val="22"/>
          <w:lang w:val="en-CA" w:eastAsia="en-CA"/>
        </w:rPr>
        <w:tab/>
      </w:r>
      <w:r w:rsidRPr="002B7D2E">
        <w:rPr>
          <w:noProof/>
        </w:rPr>
        <w:t>Dial up and LAN Connections.</w:t>
      </w:r>
      <w:r>
        <w:rPr>
          <w:noProof/>
        </w:rPr>
        <w:tab/>
      </w:r>
      <w:r>
        <w:rPr>
          <w:noProof/>
        </w:rPr>
        <w:fldChar w:fldCharType="begin"/>
      </w:r>
      <w:r>
        <w:rPr>
          <w:noProof/>
        </w:rPr>
        <w:instrText xml:space="preserve"> PAGEREF _Toc416334736 \h </w:instrText>
      </w:r>
      <w:r>
        <w:rPr>
          <w:noProof/>
        </w:rPr>
      </w:r>
      <w:r>
        <w:rPr>
          <w:noProof/>
        </w:rPr>
        <w:fldChar w:fldCharType="separate"/>
      </w:r>
      <w:r>
        <w:rPr>
          <w:noProof/>
        </w:rPr>
        <w:t>26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4.7</w:t>
      </w:r>
      <w:r>
        <w:rPr>
          <w:rFonts w:asciiTheme="minorHAnsi" w:eastAsiaTheme="minorEastAsia" w:hAnsiTheme="minorHAnsi" w:cstheme="minorBidi"/>
          <w:noProof/>
          <w:sz w:val="22"/>
          <w:szCs w:val="22"/>
          <w:lang w:val="en-CA" w:eastAsia="en-CA"/>
        </w:rPr>
        <w:tab/>
      </w:r>
      <w:r>
        <w:rPr>
          <w:noProof/>
        </w:rPr>
        <w:t>Active Connection Details.</w:t>
      </w:r>
      <w:r>
        <w:rPr>
          <w:noProof/>
        </w:rPr>
        <w:tab/>
      </w:r>
      <w:r>
        <w:rPr>
          <w:noProof/>
        </w:rPr>
        <w:fldChar w:fldCharType="begin"/>
      </w:r>
      <w:r>
        <w:rPr>
          <w:noProof/>
        </w:rPr>
        <w:instrText xml:space="preserve"> PAGEREF _Toc416334737 \h </w:instrText>
      </w:r>
      <w:r>
        <w:rPr>
          <w:noProof/>
        </w:rPr>
      </w:r>
      <w:r>
        <w:rPr>
          <w:noProof/>
        </w:rPr>
        <w:fldChar w:fldCharType="separate"/>
      </w:r>
      <w:r>
        <w:rPr>
          <w:noProof/>
        </w:rPr>
        <w:t>268</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4.8</w:t>
      </w:r>
      <w:r>
        <w:rPr>
          <w:rFonts w:asciiTheme="minorHAnsi" w:eastAsiaTheme="minorEastAsia" w:hAnsiTheme="minorHAnsi" w:cstheme="minorBidi"/>
          <w:noProof/>
          <w:sz w:val="22"/>
          <w:szCs w:val="22"/>
          <w:lang w:val="en-CA" w:eastAsia="en-CA"/>
        </w:rPr>
        <w:tab/>
      </w:r>
      <w:r w:rsidRPr="002B7D2E">
        <w:rPr>
          <w:noProof/>
        </w:rPr>
        <w:t>Review an existing connection configuration.</w:t>
      </w:r>
      <w:r>
        <w:rPr>
          <w:noProof/>
        </w:rPr>
        <w:tab/>
      </w:r>
      <w:r>
        <w:rPr>
          <w:noProof/>
        </w:rPr>
        <w:fldChar w:fldCharType="begin"/>
      </w:r>
      <w:r>
        <w:rPr>
          <w:noProof/>
        </w:rPr>
        <w:instrText xml:space="preserve"> PAGEREF _Toc416334738 \h </w:instrText>
      </w:r>
      <w:r>
        <w:rPr>
          <w:noProof/>
        </w:rPr>
      </w:r>
      <w:r>
        <w:rPr>
          <w:noProof/>
        </w:rPr>
        <w:fldChar w:fldCharType="separate"/>
      </w:r>
      <w:r>
        <w:rPr>
          <w:noProof/>
        </w:rPr>
        <w:t>268</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4.9</w:t>
      </w:r>
      <w:r>
        <w:rPr>
          <w:rFonts w:asciiTheme="minorHAnsi" w:eastAsiaTheme="minorEastAsia" w:hAnsiTheme="minorHAnsi" w:cstheme="minorBidi"/>
          <w:noProof/>
          <w:sz w:val="22"/>
          <w:szCs w:val="22"/>
          <w:lang w:val="en-CA" w:eastAsia="en-CA"/>
        </w:rPr>
        <w:tab/>
      </w:r>
      <w:r>
        <w:rPr>
          <w:noProof/>
        </w:rPr>
        <w:t>Glossary of terms:</w:t>
      </w:r>
      <w:r>
        <w:rPr>
          <w:noProof/>
        </w:rPr>
        <w:tab/>
      </w:r>
      <w:r>
        <w:rPr>
          <w:noProof/>
        </w:rPr>
        <w:fldChar w:fldCharType="begin"/>
      </w:r>
      <w:r>
        <w:rPr>
          <w:noProof/>
        </w:rPr>
        <w:instrText xml:space="preserve"> PAGEREF _Toc416334739 \h </w:instrText>
      </w:r>
      <w:r>
        <w:rPr>
          <w:noProof/>
        </w:rPr>
      </w:r>
      <w:r>
        <w:rPr>
          <w:noProof/>
        </w:rPr>
        <w:fldChar w:fldCharType="separate"/>
      </w:r>
      <w:r>
        <w:rPr>
          <w:noProof/>
        </w:rPr>
        <w:t>270</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4.10</w:t>
      </w:r>
      <w:r>
        <w:rPr>
          <w:rFonts w:asciiTheme="minorHAnsi" w:eastAsiaTheme="minorEastAsia" w:hAnsiTheme="minorHAnsi" w:cstheme="minorBidi"/>
          <w:noProof/>
          <w:sz w:val="22"/>
          <w:szCs w:val="22"/>
          <w:lang w:val="en-CA" w:eastAsia="en-CA"/>
        </w:rPr>
        <w:tab/>
      </w:r>
      <w:r>
        <w:rPr>
          <w:noProof/>
        </w:rPr>
        <w:t>Troubleshooting.</w:t>
      </w:r>
      <w:r>
        <w:rPr>
          <w:noProof/>
        </w:rPr>
        <w:tab/>
      </w:r>
      <w:r>
        <w:rPr>
          <w:noProof/>
        </w:rPr>
        <w:fldChar w:fldCharType="begin"/>
      </w:r>
      <w:r>
        <w:rPr>
          <w:noProof/>
        </w:rPr>
        <w:instrText xml:space="preserve"> PAGEREF _Toc416334740 \h </w:instrText>
      </w:r>
      <w:r>
        <w:rPr>
          <w:noProof/>
        </w:rPr>
      </w:r>
      <w:r>
        <w:rPr>
          <w:noProof/>
        </w:rPr>
        <w:fldChar w:fldCharType="separate"/>
      </w:r>
      <w:r>
        <w:rPr>
          <w:noProof/>
        </w:rPr>
        <w:t>270</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4.11</w:t>
      </w:r>
      <w:r>
        <w:rPr>
          <w:rFonts w:asciiTheme="minorHAnsi" w:eastAsiaTheme="minorEastAsia" w:hAnsiTheme="minorHAnsi" w:cstheme="minorBidi"/>
          <w:noProof/>
          <w:sz w:val="22"/>
          <w:szCs w:val="22"/>
          <w:lang w:val="en-CA" w:eastAsia="en-CA"/>
        </w:rPr>
        <w:tab/>
      </w:r>
      <w:r>
        <w:rPr>
          <w:noProof/>
        </w:rPr>
        <w:t>Firewalls.</w:t>
      </w:r>
      <w:r>
        <w:rPr>
          <w:noProof/>
        </w:rPr>
        <w:tab/>
      </w:r>
      <w:r>
        <w:rPr>
          <w:noProof/>
        </w:rPr>
        <w:fldChar w:fldCharType="begin"/>
      </w:r>
      <w:r>
        <w:rPr>
          <w:noProof/>
        </w:rPr>
        <w:instrText xml:space="preserve"> PAGEREF _Toc416334741 \h </w:instrText>
      </w:r>
      <w:r>
        <w:rPr>
          <w:noProof/>
        </w:rPr>
      </w:r>
      <w:r>
        <w:rPr>
          <w:noProof/>
        </w:rPr>
        <w:fldChar w:fldCharType="separate"/>
      </w:r>
      <w:r>
        <w:rPr>
          <w:noProof/>
        </w:rPr>
        <w:t>27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4.12</w:t>
      </w:r>
      <w:r>
        <w:rPr>
          <w:rFonts w:asciiTheme="minorHAnsi" w:eastAsiaTheme="minorEastAsia" w:hAnsiTheme="minorHAnsi" w:cstheme="minorBidi"/>
          <w:noProof/>
          <w:sz w:val="22"/>
          <w:szCs w:val="22"/>
          <w:lang w:val="en-CA" w:eastAsia="en-CA"/>
        </w:rPr>
        <w:tab/>
      </w:r>
      <w:r>
        <w:rPr>
          <w:noProof/>
        </w:rPr>
        <w:t>Bluetooth.</w:t>
      </w:r>
      <w:r>
        <w:rPr>
          <w:noProof/>
        </w:rPr>
        <w:tab/>
      </w:r>
      <w:r>
        <w:rPr>
          <w:noProof/>
        </w:rPr>
        <w:fldChar w:fldCharType="begin"/>
      </w:r>
      <w:r>
        <w:rPr>
          <w:noProof/>
        </w:rPr>
        <w:instrText xml:space="preserve"> PAGEREF _Toc416334742 \h </w:instrText>
      </w:r>
      <w:r>
        <w:rPr>
          <w:noProof/>
        </w:rPr>
      </w:r>
      <w:r>
        <w:rPr>
          <w:noProof/>
        </w:rPr>
        <w:fldChar w:fldCharType="separate"/>
      </w:r>
      <w:r>
        <w:rPr>
          <w:noProof/>
        </w:rPr>
        <w:t>27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4.13</w:t>
      </w:r>
      <w:r>
        <w:rPr>
          <w:rFonts w:asciiTheme="minorHAnsi" w:eastAsiaTheme="minorEastAsia" w:hAnsiTheme="minorHAnsi" w:cstheme="minorBidi"/>
          <w:noProof/>
          <w:sz w:val="22"/>
          <w:szCs w:val="22"/>
          <w:lang w:val="en-CA" w:eastAsia="en-CA"/>
        </w:rPr>
        <w:tab/>
      </w:r>
      <w:r w:rsidRPr="002B7D2E">
        <w:rPr>
          <w:noProof/>
        </w:rPr>
        <w:t>Accessing the Network through your BrailleNote BT.</w:t>
      </w:r>
      <w:r>
        <w:rPr>
          <w:noProof/>
        </w:rPr>
        <w:tab/>
      </w:r>
      <w:r>
        <w:rPr>
          <w:noProof/>
        </w:rPr>
        <w:fldChar w:fldCharType="begin"/>
      </w:r>
      <w:r>
        <w:rPr>
          <w:noProof/>
        </w:rPr>
        <w:instrText xml:space="preserve"> PAGEREF _Toc416334743 \h </w:instrText>
      </w:r>
      <w:r>
        <w:rPr>
          <w:noProof/>
        </w:rPr>
      </w:r>
      <w:r>
        <w:rPr>
          <w:noProof/>
        </w:rPr>
        <w:fldChar w:fldCharType="separate"/>
      </w:r>
      <w:r>
        <w:rPr>
          <w:noProof/>
        </w:rPr>
        <w:t>27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4.14</w:t>
      </w:r>
      <w:r>
        <w:rPr>
          <w:rFonts w:asciiTheme="minorHAnsi" w:eastAsiaTheme="minorEastAsia" w:hAnsiTheme="minorHAnsi" w:cstheme="minorBidi"/>
          <w:noProof/>
          <w:sz w:val="22"/>
          <w:szCs w:val="22"/>
          <w:lang w:val="en-CA" w:eastAsia="en-CA"/>
        </w:rPr>
        <w:tab/>
      </w:r>
      <w:r w:rsidRPr="002B7D2E">
        <w:rPr>
          <w:noProof/>
        </w:rPr>
        <w:t>Connecting your BrailleNote to a PC.</w:t>
      </w:r>
      <w:r>
        <w:rPr>
          <w:noProof/>
        </w:rPr>
        <w:tab/>
      </w:r>
      <w:r>
        <w:rPr>
          <w:noProof/>
        </w:rPr>
        <w:fldChar w:fldCharType="begin"/>
      </w:r>
      <w:r>
        <w:rPr>
          <w:noProof/>
        </w:rPr>
        <w:instrText xml:space="preserve"> PAGEREF _Toc416334744 \h </w:instrText>
      </w:r>
      <w:r>
        <w:rPr>
          <w:noProof/>
        </w:rPr>
      </w:r>
      <w:r>
        <w:rPr>
          <w:noProof/>
        </w:rPr>
        <w:fldChar w:fldCharType="separate"/>
      </w:r>
      <w:r>
        <w:rPr>
          <w:noProof/>
        </w:rPr>
        <w:t>27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4.15</w:t>
      </w:r>
      <w:r>
        <w:rPr>
          <w:rFonts w:asciiTheme="minorHAnsi" w:eastAsiaTheme="minorEastAsia" w:hAnsiTheme="minorHAnsi" w:cstheme="minorBidi"/>
          <w:noProof/>
          <w:sz w:val="22"/>
          <w:szCs w:val="22"/>
          <w:lang w:val="en-CA" w:eastAsia="en-CA"/>
        </w:rPr>
        <w:tab/>
      </w:r>
      <w:r>
        <w:rPr>
          <w:noProof/>
        </w:rPr>
        <w:t>Troubleshooting ActiveSync.</w:t>
      </w:r>
      <w:r>
        <w:rPr>
          <w:noProof/>
        </w:rPr>
        <w:tab/>
      </w:r>
      <w:r>
        <w:rPr>
          <w:noProof/>
        </w:rPr>
        <w:fldChar w:fldCharType="begin"/>
      </w:r>
      <w:r>
        <w:rPr>
          <w:noProof/>
        </w:rPr>
        <w:instrText xml:space="preserve"> PAGEREF _Toc416334745 \h </w:instrText>
      </w:r>
      <w:r>
        <w:rPr>
          <w:noProof/>
        </w:rPr>
      </w:r>
      <w:r>
        <w:rPr>
          <w:noProof/>
        </w:rPr>
        <w:fldChar w:fldCharType="separate"/>
      </w:r>
      <w:r>
        <w:rPr>
          <w:noProof/>
        </w:rPr>
        <w:t>280</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4.16</w:t>
      </w:r>
      <w:r>
        <w:rPr>
          <w:rFonts w:asciiTheme="minorHAnsi" w:eastAsiaTheme="minorEastAsia" w:hAnsiTheme="minorHAnsi" w:cstheme="minorBidi"/>
          <w:noProof/>
          <w:sz w:val="22"/>
          <w:szCs w:val="22"/>
          <w:lang w:val="en-CA" w:eastAsia="en-CA"/>
        </w:rPr>
        <w:tab/>
      </w:r>
      <w:r>
        <w:rPr>
          <w:noProof/>
        </w:rPr>
        <w:t>KeySync.</w:t>
      </w:r>
      <w:r>
        <w:rPr>
          <w:noProof/>
        </w:rPr>
        <w:tab/>
      </w:r>
      <w:r>
        <w:rPr>
          <w:noProof/>
        </w:rPr>
        <w:fldChar w:fldCharType="begin"/>
      </w:r>
      <w:r>
        <w:rPr>
          <w:noProof/>
        </w:rPr>
        <w:instrText xml:space="preserve"> PAGEREF _Toc416334746 \h </w:instrText>
      </w:r>
      <w:r>
        <w:rPr>
          <w:noProof/>
        </w:rPr>
      </w:r>
      <w:r>
        <w:rPr>
          <w:noProof/>
        </w:rPr>
        <w:fldChar w:fldCharType="separate"/>
      </w:r>
      <w:r>
        <w:rPr>
          <w:noProof/>
        </w:rPr>
        <w:t>280</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4.17</w:t>
      </w:r>
      <w:r>
        <w:rPr>
          <w:rFonts w:asciiTheme="minorHAnsi" w:eastAsiaTheme="minorEastAsia" w:hAnsiTheme="minorHAnsi" w:cstheme="minorBidi"/>
          <w:noProof/>
          <w:sz w:val="22"/>
          <w:szCs w:val="22"/>
          <w:lang w:val="en-CA" w:eastAsia="en-CA"/>
        </w:rPr>
        <w:tab/>
      </w:r>
      <w:r>
        <w:rPr>
          <w:noProof/>
        </w:rPr>
        <w:t>File Synchronization.</w:t>
      </w:r>
      <w:r>
        <w:rPr>
          <w:noProof/>
        </w:rPr>
        <w:tab/>
      </w:r>
      <w:r>
        <w:rPr>
          <w:noProof/>
        </w:rPr>
        <w:fldChar w:fldCharType="begin"/>
      </w:r>
      <w:r>
        <w:rPr>
          <w:noProof/>
        </w:rPr>
        <w:instrText xml:space="preserve"> PAGEREF _Toc416334747 \h </w:instrText>
      </w:r>
      <w:r>
        <w:rPr>
          <w:noProof/>
        </w:rPr>
      </w:r>
      <w:r>
        <w:rPr>
          <w:noProof/>
        </w:rPr>
        <w:fldChar w:fldCharType="separate"/>
      </w:r>
      <w:r>
        <w:rPr>
          <w:noProof/>
        </w:rPr>
        <w:t>287</w:t>
      </w:r>
      <w:r>
        <w:rPr>
          <w:noProof/>
        </w:rPr>
        <w:fldChar w:fldCharType="end"/>
      </w:r>
    </w:p>
    <w:p w:rsidR="00A675A6" w:rsidRDefault="00A675A6">
      <w:pPr>
        <w:pStyle w:val="TOC1"/>
        <w:rPr>
          <w:rFonts w:asciiTheme="minorHAnsi" w:eastAsiaTheme="minorEastAsia" w:hAnsiTheme="minorHAnsi" w:cstheme="minorBidi"/>
          <w:noProof/>
          <w:sz w:val="22"/>
          <w:szCs w:val="22"/>
          <w:lang w:val="en-CA" w:eastAsia="en-CA"/>
        </w:rPr>
      </w:pPr>
      <w:r>
        <w:rPr>
          <w:noProof/>
        </w:rPr>
        <w:t>15</w:t>
      </w:r>
      <w:r>
        <w:rPr>
          <w:rFonts w:asciiTheme="minorHAnsi" w:eastAsiaTheme="minorEastAsia" w:hAnsiTheme="minorHAnsi" w:cstheme="minorBidi"/>
          <w:noProof/>
          <w:sz w:val="22"/>
          <w:szCs w:val="22"/>
          <w:lang w:val="en-CA" w:eastAsia="en-CA"/>
        </w:rPr>
        <w:tab/>
      </w:r>
      <w:r>
        <w:rPr>
          <w:noProof/>
        </w:rPr>
        <w:t>File Manager.</w:t>
      </w:r>
      <w:r>
        <w:rPr>
          <w:noProof/>
        </w:rPr>
        <w:tab/>
      </w:r>
      <w:r>
        <w:rPr>
          <w:noProof/>
        </w:rPr>
        <w:fldChar w:fldCharType="begin"/>
      </w:r>
      <w:r>
        <w:rPr>
          <w:noProof/>
        </w:rPr>
        <w:instrText xml:space="preserve"> PAGEREF _Toc416334748 \h </w:instrText>
      </w:r>
      <w:r>
        <w:rPr>
          <w:noProof/>
        </w:rPr>
      </w:r>
      <w:r>
        <w:rPr>
          <w:noProof/>
        </w:rPr>
        <w:fldChar w:fldCharType="separate"/>
      </w:r>
      <w:r>
        <w:rPr>
          <w:noProof/>
        </w:rPr>
        <w:t>28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5.1</w:t>
      </w:r>
      <w:r>
        <w:rPr>
          <w:rFonts w:asciiTheme="minorHAnsi" w:eastAsiaTheme="minorEastAsia" w:hAnsiTheme="minorHAnsi" w:cstheme="minorBidi"/>
          <w:noProof/>
          <w:sz w:val="22"/>
          <w:szCs w:val="22"/>
          <w:lang w:val="en-CA" w:eastAsia="en-CA"/>
        </w:rPr>
        <w:tab/>
      </w:r>
      <w:r w:rsidRPr="002B7D2E">
        <w:rPr>
          <w:noProof/>
        </w:rPr>
        <w:t>Selecting Files Folders and Drives.</w:t>
      </w:r>
      <w:r>
        <w:rPr>
          <w:noProof/>
        </w:rPr>
        <w:tab/>
      </w:r>
      <w:r>
        <w:rPr>
          <w:noProof/>
        </w:rPr>
        <w:fldChar w:fldCharType="begin"/>
      </w:r>
      <w:r>
        <w:rPr>
          <w:noProof/>
        </w:rPr>
        <w:instrText xml:space="preserve"> PAGEREF _Toc416334749 \h </w:instrText>
      </w:r>
      <w:r>
        <w:rPr>
          <w:noProof/>
        </w:rPr>
      </w:r>
      <w:r>
        <w:rPr>
          <w:noProof/>
        </w:rPr>
        <w:fldChar w:fldCharType="separate"/>
      </w:r>
      <w:r>
        <w:rPr>
          <w:noProof/>
        </w:rPr>
        <w:t>28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5.2</w:t>
      </w:r>
      <w:r>
        <w:rPr>
          <w:rFonts w:asciiTheme="minorHAnsi" w:eastAsiaTheme="minorEastAsia" w:hAnsiTheme="minorHAnsi" w:cstheme="minorBidi"/>
          <w:noProof/>
          <w:sz w:val="22"/>
          <w:szCs w:val="22"/>
          <w:lang w:val="en-CA" w:eastAsia="en-CA"/>
        </w:rPr>
        <w:tab/>
      </w:r>
      <w:r w:rsidRPr="002B7D2E">
        <w:rPr>
          <w:noProof/>
        </w:rPr>
        <w:t>Checking the Spelling of Folder or File Names.</w:t>
      </w:r>
      <w:r>
        <w:rPr>
          <w:noProof/>
        </w:rPr>
        <w:tab/>
      </w:r>
      <w:r>
        <w:rPr>
          <w:noProof/>
        </w:rPr>
        <w:fldChar w:fldCharType="begin"/>
      </w:r>
      <w:r>
        <w:rPr>
          <w:noProof/>
        </w:rPr>
        <w:instrText xml:space="preserve"> PAGEREF _Toc416334750 \h </w:instrText>
      </w:r>
      <w:r>
        <w:rPr>
          <w:noProof/>
        </w:rPr>
      </w:r>
      <w:r>
        <w:rPr>
          <w:noProof/>
        </w:rPr>
        <w:fldChar w:fldCharType="separate"/>
      </w:r>
      <w:r>
        <w:rPr>
          <w:noProof/>
        </w:rPr>
        <w:t>290</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5.3</w:t>
      </w:r>
      <w:r>
        <w:rPr>
          <w:rFonts w:asciiTheme="minorHAnsi" w:eastAsiaTheme="minorEastAsia" w:hAnsiTheme="minorHAnsi" w:cstheme="minorBidi"/>
          <w:noProof/>
          <w:sz w:val="22"/>
          <w:szCs w:val="22"/>
          <w:lang w:val="en-CA" w:eastAsia="en-CA"/>
        </w:rPr>
        <w:tab/>
      </w:r>
      <w:r>
        <w:rPr>
          <w:noProof/>
        </w:rPr>
        <w:t>The Browse Files Option.</w:t>
      </w:r>
      <w:r>
        <w:rPr>
          <w:noProof/>
        </w:rPr>
        <w:tab/>
      </w:r>
      <w:r>
        <w:rPr>
          <w:noProof/>
        </w:rPr>
        <w:fldChar w:fldCharType="begin"/>
      </w:r>
      <w:r>
        <w:rPr>
          <w:noProof/>
        </w:rPr>
        <w:instrText xml:space="preserve"> PAGEREF _Toc416334751 \h </w:instrText>
      </w:r>
      <w:r>
        <w:rPr>
          <w:noProof/>
        </w:rPr>
      </w:r>
      <w:r>
        <w:rPr>
          <w:noProof/>
        </w:rPr>
        <w:fldChar w:fldCharType="separate"/>
      </w:r>
      <w:r>
        <w:rPr>
          <w:noProof/>
        </w:rPr>
        <w:t>290</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5.4</w:t>
      </w:r>
      <w:r>
        <w:rPr>
          <w:rFonts w:asciiTheme="minorHAnsi" w:eastAsiaTheme="minorEastAsia" w:hAnsiTheme="minorHAnsi" w:cstheme="minorBidi"/>
          <w:noProof/>
          <w:sz w:val="22"/>
          <w:szCs w:val="22"/>
          <w:lang w:val="en-CA" w:eastAsia="en-CA"/>
        </w:rPr>
        <w:tab/>
      </w:r>
      <w:r>
        <w:rPr>
          <w:noProof/>
        </w:rPr>
        <w:t>Document and File Types.</w:t>
      </w:r>
      <w:r>
        <w:rPr>
          <w:noProof/>
        </w:rPr>
        <w:tab/>
      </w:r>
      <w:r>
        <w:rPr>
          <w:noProof/>
        </w:rPr>
        <w:fldChar w:fldCharType="begin"/>
      </w:r>
      <w:r>
        <w:rPr>
          <w:noProof/>
        </w:rPr>
        <w:instrText xml:space="preserve"> PAGEREF _Toc416334752 \h </w:instrText>
      </w:r>
      <w:r>
        <w:rPr>
          <w:noProof/>
        </w:rPr>
      </w:r>
      <w:r>
        <w:rPr>
          <w:noProof/>
        </w:rPr>
        <w:fldChar w:fldCharType="separate"/>
      </w:r>
      <w:r>
        <w:rPr>
          <w:noProof/>
        </w:rPr>
        <w:t>29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5.5</w:t>
      </w:r>
      <w:r>
        <w:rPr>
          <w:rFonts w:asciiTheme="minorHAnsi" w:eastAsiaTheme="minorEastAsia" w:hAnsiTheme="minorHAnsi" w:cstheme="minorBidi"/>
          <w:noProof/>
          <w:sz w:val="22"/>
          <w:szCs w:val="22"/>
          <w:lang w:val="en-CA" w:eastAsia="en-CA"/>
        </w:rPr>
        <w:tab/>
      </w:r>
      <w:r>
        <w:rPr>
          <w:noProof/>
        </w:rPr>
        <w:t>Zipping files.</w:t>
      </w:r>
      <w:r>
        <w:rPr>
          <w:noProof/>
        </w:rPr>
        <w:tab/>
      </w:r>
      <w:r>
        <w:rPr>
          <w:noProof/>
        </w:rPr>
        <w:fldChar w:fldCharType="begin"/>
      </w:r>
      <w:r>
        <w:rPr>
          <w:noProof/>
        </w:rPr>
        <w:instrText xml:space="preserve"> PAGEREF _Toc416334753 \h </w:instrText>
      </w:r>
      <w:r>
        <w:rPr>
          <w:noProof/>
        </w:rPr>
      </w:r>
      <w:r>
        <w:rPr>
          <w:noProof/>
        </w:rPr>
        <w:fldChar w:fldCharType="separate"/>
      </w:r>
      <w:r>
        <w:rPr>
          <w:noProof/>
        </w:rPr>
        <w:t>292</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5.6</w:t>
      </w:r>
      <w:r>
        <w:rPr>
          <w:rFonts w:asciiTheme="minorHAnsi" w:eastAsiaTheme="minorEastAsia" w:hAnsiTheme="minorHAnsi" w:cstheme="minorBidi"/>
          <w:noProof/>
          <w:sz w:val="22"/>
          <w:szCs w:val="22"/>
          <w:lang w:val="en-CA" w:eastAsia="en-CA"/>
        </w:rPr>
        <w:tab/>
      </w:r>
      <w:r>
        <w:rPr>
          <w:noProof/>
        </w:rPr>
        <w:t>Folder Manager.</w:t>
      </w:r>
      <w:r>
        <w:rPr>
          <w:noProof/>
        </w:rPr>
        <w:tab/>
      </w:r>
      <w:r>
        <w:rPr>
          <w:noProof/>
        </w:rPr>
        <w:fldChar w:fldCharType="begin"/>
      </w:r>
      <w:r>
        <w:rPr>
          <w:noProof/>
        </w:rPr>
        <w:instrText xml:space="preserve"> PAGEREF _Toc416334754 \h </w:instrText>
      </w:r>
      <w:r>
        <w:rPr>
          <w:noProof/>
        </w:rPr>
      </w:r>
      <w:r>
        <w:rPr>
          <w:noProof/>
        </w:rPr>
        <w:fldChar w:fldCharType="separate"/>
      </w:r>
      <w:r>
        <w:rPr>
          <w:noProof/>
        </w:rPr>
        <w:t>29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5.7</w:t>
      </w:r>
      <w:r>
        <w:rPr>
          <w:rFonts w:asciiTheme="minorHAnsi" w:eastAsiaTheme="minorEastAsia" w:hAnsiTheme="minorHAnsi" w:cstheme="minorBidi"/>
          <w:noProof/>
          <w:sz w:val="22"/>
          <w:szCs w:val="22"/>
          <w:lang w:val="en-CA" w:eastAsia="en-CA"/>
        </w:rPr>
        <w:tab/>
      </w:r>
      <w:r w:rsidRPr="002B7D2E">
        <w:rPr>
          <w:noProof/>
        </w:rPr>
        <w:t>Opening Files using File Manager.</w:t>
      </w:r>
      <w:r>
        <w:rPr>
          <w:noProof/>
        </w:rPr>
        <w:tab/>
      </w:r>
      <w:r>
        <w:rPr>
          <w:noProof/>
        </w:rPr>
        <w:fldChar w:fldCharType="begin"/>
      </w:r>
      <w:r>
        <w:rPr>
          <w:noProof/>
        </w:rPr>
        <w:instrText xml:space="preserve"> PAGEREF _Toc416334755 \h </w:instrText>
      </w:r>
      <w:r>
        <w:rPr>
          <w:noProof/>
        </w:rPr>
      </w:r>
      <w:r>
        <w:rPr>
          <w:noProof/>
        </w:rPr>
        <w:fldChar w:fldCharType="separate"/>
      </w:r>
      <w:r>
        <w:rPr>
          <w:noProof/>
        </w:rPr>
        <w:t>29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5.8</w:t>
      </w:r>
      <w:r>
        <w:rPr>
          <w:rFonts w:asciiTheme="minorHAnsi" w:eastAsiaTheme="minorEastAsia" w:hAnsiTheme="minorHAnsi" w:cstheme="minorBidi"/>
          <w:noProof/>
          <w:sz w:val="22"/>
          <w:szCs w:val="22"/>
          <w:lang w:val="en-CA" w:eastAsia="en-CA"/>
        </w:rPr>
        <w:tab/>
      </w:r>
      <w:r w:rsidRPr="002B7D2E">
        <w:rPr>
          <w:noProof/>
        </w:rPr>
        <w:t>Changing the Order of File Lists.</w:t>
      </w:r>
      <w:r>
        <w:rPr>
          <w:noProof/>
        </w:rPr>
        <w:tab/>
      </w:r>
      <w:r>
        <w:rPr>
          <w:noProof/>
        </w:rPr>
        <w:fldChar w:fldCharType="begin"/>
      </w:r>
      <w:r>
        <w:rPr>
          <w:noProof/>
        </w:rPr>
        <w:instrText xml:space="preserve"> PAGEREF _Toc416334756 \h </w:instrText>
      </w:r>
      <w:r>
        <w:rPr>
          <w:noProof/>
        </w:rPr>
      </w:r>
      <w:r>
        <w:rPr>
          <w:noProof/>
        </w:rPr>
        <w:fldChar w:fldCharType="separate"/>
      </w:r>
      <w:r>
        <w:rPr>
          <w:noProof/>
        </w:rPr>
        <w:t>29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5.9</w:t>
      </w:r>
      <w:r>
        <w:rPr>
          <w:rFonts w:asciiTheme="minorHAnsi" w:eastAsiaTheme="minorEastAsia" w:hAnsiTheme="minorHAnsi" w:cstheme="minorBidi"/>
          <w:noProof/>
          <w:sz w:val="22"/>
          <w:szCs w:val="22"/>
          <w:lang w:val="en-CA" w:eastAsia="en-CA"/>
        </w:rPr>
        <w:tab/>
      </w:r>
      <w:r>
        <w:rPr>
          <w:noProof/>
        </w:rPr>
        <w:t>Selecting Multiple Files.</w:t>
      </w:r>
      <w:r>
        <w:rPr>
          <w:noProof/>
        </w:rPr>
        <w:tab/>
      </w:r>
      <w:r>
        <w:rPr>
          <w:noProof/>
        </w:rPr>
        <w:fldChar w:fldCharType="begin"/>
      </w:r>
      <w:r>
        <w:rPr>
          <w:noProof/>
        </w:rPr>
        <w:instrText xml:space="preserve"> PAGEREF _Toc416334757 \h </w:instrText>
      </w:r>
      <w:r>
        <w:rPr>
          <w:noProof/>
        </w:rPr>
      </w:r>
      <w:r>
        <w:rPr>
          <w:noProof/>
        </w:rPr>
        <w:fldChar w:fldCharType="separate"/>
      </w:r>
      <w:r>
        <w:rPr>
          <w:noProof/>
        </w:rPr>
        <w:t>29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5.10</w:t>
      </w:r>
      <w:r>
        <w:rPr>
          <w:rFonts w:asciiTheme="minorHAnsi" w:eastAsiaTheme="minorEastAsia" w:hAnsiTheme="minorHAnsi" w:cstheme="minorBidi"/>
          <w:noProof/>
          <w:sz w:val="22"/>
          <w:szCs w:val="22"/>
          <w:lang w:val="en-CA" w:eastAsia="en-CA"/>
        </w:rPr>
        <w:tab/>
      </w:r>
      <w:r>
        <w:rPr>
          <w:noProof/>
        </w:rPr>
        <w:t>Copying a File.</w:t>
      </w:r>
      <w:r>
        <w:rPr>
          <w:noProof/>
        </w:rPr>
        <w:tab/>
      </w:r>
      <w:r>
        <w:rPr>
          <w:noProof/>
        </w:rPr>
        <w:fldChar w:fldCharType="begin"/>
      </w:r>
      <w:r>
        <w:rPr>
          <w:noProof/>
        </w:rPr>
        <w:instrText xml:space="preserve"> PAGEREF _Toc416334758 \h </w:instrText>
      </w:r>
      <w:r>
        <w:rPr>
          <w:noProof/>
        </w:rPr>
      </w:r>
      <w:r>
        <w:rPr>
          <w:noProof/>
        </w:rPr>
        <w:fldChar w:fldCharType="separate"/>
      </w:r>
      <w:r>
        <w:rPr>
          <w:noProof/>
        </w:rPr>
        <w:t>297</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5.11</w:t>
      </w:r>
      <w:r>
        <w:rPr>
          <w:rFonts w:asciiTheme="minorHAnsi" w:eastAsiaTheme="minorEastAsia" w:hAnsiTheme="minorHAnsi" w:cstheme="minorBidi"/>
          <w:noProof/>
          <w:sz w:val="22"/>
          <w:szCs w:val="22"/>
          <w:lang w:val="en-CA" w:eastAsia="en-CA"/>
        </w:rPr>
        <w:tab/>
      </w:r>
      <w:r>
        <w:rPr>
          <w:noProof/>
        </w:rPr>
        <w:t>Erasing a File.</w:t>
      </w:r>
      <w:r>
        <w:rPr>
          <w:noProof/>
        </w:rPr>
        <w:tab/>
      </w:r>
      <w:r>
        <w:rPr>
          <w:noProof/>
        </w:rPr>
        <w:fldChar w:fldCharType="begin"/>
      </w:r>
      <w:r>
        <w:rPr>
          <w:noProof/>
        </w:rPr>
        <w:instrText xml:space="preserve"> PAGEREF _Toc416334759 \h </w:instrText>
      </w:r>
      <w:r>
        <w:rPr>
          <w:noProof/>
        </w:rPr>
      </w:r>
      <w:r>
        <w:rPr>
          <w:noProof/>
        </w:rPr>
        <w:fldChar w:fldCharType="separate"/>
      </w:r>
      <w:r>
        <w:rPr>
          <w:noProof/>
        </w:rPr>
        <w:t>298</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5.12</w:t>
      </w:r>
      <w:r>
        <w:rPr>
          <w:rFonts w:asciiTheme="minorHAnsi" w:eastAsiaTheme="minorEastAsia" w:hAnsiTheme="minorHAnsi" w:cstheme="minorBidi"/>
          <w:noProof/>
          <w:sz w:val="22"/>
          <w:szCs w:val="22"/>
          <w:lang w:val="en-CA" w:eastAsia="en-CA"/>
        </w:rPr>
        <w:tab/>
      </w:r>
      <w:r>
        <w:rPr>
          <w:noProof/>
        </w:rPr>
        <w:t>Renaming a File.</w:t>
      </w:r>
      <w:r>
        <w:rPr>
          <w:noProof/>
        </w:rPr>
        <w:tab/>
      </w:r>
      <w:r>
        <w:rPr>
          <w:noProof/>
        </w:rPr>
        <w:fldChar w:fldCharType="begin"/>
      </w:r>
      <w:r>
        <w:rPr>
          <w:noProof/>
        </w:rPr>
        <w:instrText xml:space="preserve"> PAGEREF _Toc416334760 \h </w:instrText>
      </w:r>
      <w:r>
        <w:rPr>
          <w:noProof/>
        </w:rPr>
      </w:r>
      <w:r>
        <w:rPr>
          <w:noProof/>
        </w:rPr>
        <w:fldChar w:fldCharType="separate"/>
      </w:r>
      <w:r>
        <w:rPr>
          <w:noProof/>
        </w:rPr>
        <w:t>298</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5.13</w:t>
      </w:r>
      <w:r>
        <w:rPr>
          <w:rFonts w:asciiTheme="minorHAnsi" w:eastAsiaTheme="minorEastAsia" w:hAnsiTheme="minorHAnsi" w:cstheme="minorBidi"/>
          <w:noProof/>
          <w:sz w:val="22"/>
          <w:szCs w:val="22"/>
          <w:lang w:val="en-CA" w:eastAsia="en-CA"/>
        </w:rPr>
        <w:tab/>
      </w:r>
      <w:r>
        <w:rPr>
          <w:noProof/>
        </w:rPr>
        <w:t>Moving a File.</w:t>
      </w:r>
      <w:r>
        <w:rPr>
          <w:noProof/>
        </w:rPr>
        <w:tab/>
      </w:r>
      <w:r>
        <w:rPr>
          <w:noProof/>
        </w:rPr>
        <w:fldChar w:fldCharType="begin"/>
      </w:r>
      <w:r>
        <w:rPr>
          <w:noProof/>
        </w:rPr>
        <w:instrText xml:space="preserve"> PAGEREF _Toc416334761 \h </w:instrText>
      </w:r>
      <w:r>
        <w:rPr>
          <w:noProof/>
        </w:rPr>
      </w:r>
      <w:r>
        <w:rPr>
          <w:noProof/>
        </w:rPr>
        <w:fldChar w:fldCharType="separate"/>
      </w:r>
      <w:r>
        <w:rPr>
          <w:noProof/>
        </w:rPr>
        <w:t>298</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5.14</w:t>
      </w:r>
      <w:r>
        <w:rPr>
          <w:rFonts w:asciiTheme="minorHAnsi" w:eastAsiaTheme="minorEastAsia" w:hAnsiTheme="minorHAnsi" w:cstheme="minorBidi"/>
          <w:noProof/>
          <w:sz w:val="22"/>
          <w:szCs w:val="22"/>
          <w:lang w:val="en-CA" w:eastAsia="en-CA"/>
        </w:rPr>
        <w:tab/>
      </w:r>
      <w:r>
        <w:rPr>
          <w:noProof/>
        </w:rPr>
        <w:t>Protecting a File.</w:t>
      </w:r>
      <w:r>
        <w:rPr>
          <w:noProof/>
        </w:rPr>
        <w:tab/>
      </w:r>
      <w:r>
        <w:rPr>
          <w:noProof/>
        </w:rPr>
        <w:fldChar w:fldCharType="begin"/>
      </w:r>
      <w:r>
        <w:rPr>
          <w:noProof/>
        </w:rPr>
        <w:instrText xml:space="preserve"> PAGEREF _Toc416334762 \h </w:instrText>
      </w:r>
      <w:r>
        <w:rPr>
          <w:noProof/>
        </w:rPr>
      </w:r>
      <w:r>
        <w:rPr>
          <w:noProof/>
        </w:rPr>
        <w:fldChar w:fldCharType="separate"/>
      </w:r>
      <w:r>
        <w:rPr>
          <w:noProof/>
        </w:rPr>
        <w:t>29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5.15</w:t>
      </w:r>
      <w:r>
        <w:rPr>
          <w:rFonts w:asciiTheme="minorHAnsi" w:eastAsiaTheme="minorEastAsia" w:hAnsiTheme="minorHAnsi" w:cstheme="minorBidi"/>
          <w:noProof/>
          <w:sz w:val="22"/>
          <w:szCs w:val="22"/>
          <w:lang w:val="en-CA" w:eastAsia="en-CA"/>
        </w:rPr>
        <w:tab/>
      </w:r>
      <w:r w:rsidRPr="002B7D2E">
        <w:rPr>
          <w:noProof/>
        </w:rPr>
        <w:t>Groups of Files and Wild Cards.</w:t>
      </w:r>
      <w:r>
        <w:rPr>
          <w:noProof/>
        </w:rPr>
        <w:tab/>
      </w:r>
      <w:r>
        <w:rPr>
          <w:noProof/>
        </w:rPr>
        <w:fldChar w:fldCharType="begin"/>
      </w:r>
      <w:r>
        <w:rPr>
          <w:noProof/>
        </w:rPr>
        <w:instrText xml:space="preserve"> PAGEREF _Toc416334763 \h </w:instrText>
      </w:r>
      <w:r>
        <w:rPr>
          <w:noProof/>
        </w:rPr>
      </w:r>
      <w:r>
        <w:rPr>
          <w:noProof/>
        </w:rPr>
        <w:fldChar w:fldCharType="separate"/>
      </w:r>
      <w:r>
        <w:rPr>
          <w:noProof/>
        </w:rPr>
        <w:t>29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5.16</w:t>
      </w:r>
      <w:r>
        <w:rPr>
          <w:rFonts w:asciiTheme="minorHAnsi" w:eastAsiaTheme="minorEastAsia" w:hAnsiTheme="minorHAnsi" w:cstheme="minorBidi"/>
          <w:noProof/>
          <w:sz w:val="22"/>
          <w:szCs w:val="22"/>
          <w:lang w:val="en-CA" w:eastAsia="en-CA"/>
        </w:rPr>
        <w:tab/>
      </w:r>
      <w:r>
        <w:rPr>
          <w:noProof/>
        </w:rPr>
        <w:t>What is a Directory.</w:t>
      </w:r>
      <w:r>
        <w:rPr>
          <w:noProof/>
        </w:rPr>
        <w:tab/>
      </w:r>
      <w:r>
        <w:rPr>
          <w:noProof/>
        </w:rPr>
        <w:fldChar w:fldCharType="begin"/>
      </w:r>
      <w:r>
        <w:rPr>
          <w:noProof/>
        </w:rPr>
        <w:instrText xml:space="preserve"> PAGEREF _Toc416334764 \h </w:instrText>
      </w:r>
      <w:r>
        <w:rPr>
          <w:noProof/>
        </w:rPr>
      </w:r>
      <w:r>
        <w:rPr>
          <w:noProof/>
        </w:rPr>
        <w:fldChar w:fldCharType="separate"/>
      </w:r>
      <w:r>
        <w:rPr>
          <w:noProof/>
        </w:rPr>
        <w:t>300</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5.17</w:t>
      </w:r>
      <w:r>
        <w:rPr>
          <w:rFonts w:asciiTheme="minorHAnsi" w:eastAsiaTheme="minorEastAsia" w:hAnsiTheme="minorHAnsi" w:cstheme="minorBidi"/>
          <w:noProof/>
          <w:sz w:val="22"/>
          <w:szCs w:val="22"/>
          <w:lang w:val="en-CA" w:eastAsia="en-CA"/>
        </w:rPr>
        <w:tab/>
      </w:r>
      <w:r w:rsidRPr="002B7D2E">
        <w:rPr>
          <w:noProof/>
        </w:rPr>
        <w:t>Creating Renaming and Erasing Sub</w:t>
      </w:r>
      <w:r w:rsidRPr="002B7D2E">
        <w:rPr>
          <w:noProof/>
        </w:rPr>
        <w:noBreakHyphen/>
        <w:t>Directories.</w:t>
      </w:r>
      <w:r>
        <w:rPr>
          <w:noProof/>
        </w:rPr>
        <w:tab/>
      </w:r>
      <w:r>
        <w:rPr>
          <w:noProof/>
        </w:rPr>
        <w:fldChar w:fldCharType="begin"/>
      </w:r>
      <w:r>
        <w:rPr>
          <w:noProof/>
        </w:rPr>
        <w:instrText xml:space="preserve"> PAGEREF _Toc416334765 \h </w:instrText>
      </w:r>
      <w:r>
        <w:rPr>
          <w:noProof/>
        </w:rPr>
      </w:r>
      <w:r>
        <w:rPr>
          <w:noProof/>
        </w:rPr>
        <w:fldChar w:fldCharType="separate"/>
      </w:r>
      <w:r>
        <w:rPr>
          <w:noProof/>
        </w:rPr>
        <w:t>30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5.18</w:t>
      </w:r>
      <w:r>
        <w:rPr>
          <w:rFonts w:asciiTheme="minorHAnsi" w:eastAsiaTheme="minorEastAsia" w:hAnsiTheme="minorHAnsi" w:cstheme="minorBidi"/>
          <w:noProof/>
          <w:sz w:val="22"/>
          <w:szCs w:val="22"/>
          <w:lang w:val="en-CA" w:eastAsia="en-CA"/>
        </w:rPr>
        <w:tab/>
      </w:r>
      <w:r>
        <w:rPr>
          <w:noProof/>
        </w:rPr>
        <w:t>File Translation.</w:t>
      </w:r>
      <w:r>
        <w:rPr>
          <w:noProof/>
        </w:rPr>
        <w:tab/>
      </w:r>
      <w:r>
        <w:rPr>
          <w:noProof/>
        </w:rPr>
        <w:fldChar w:fldCharType="begin"/>
      </w:r>
      <w:r>
        <w:rPr>
          <w:noProof/>
        </w:rPr>
        <w:instrText xml:space="preserve"> PAGEREF _Toc416334766 \h </w:instrText>
      </w:r>
      <w:r>
        <w:rPr>
          <w:noProof/>
        </w:rPr>
      </w:r>
      <w:r>
        <w:rPr>
          <w:noProof/>
        </w:rPr>
        <w:fldChar w:fldCharType="separate"/>
      </w:r>
      <w:r>
        <w:rPr>
          <w:noProof/>
        </w:rPr>
        <w:t>30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5.19</w:t>
      </w:r>
      <w:r>
        <w:rPr>
          <w:rFonts w:asciiTheme="minorHAnsi" w:eastAsiaTheme="minorEastAsia" w:hAnsiTheme="minorHAnsi" w:cstheme="minorBidi"/>
          <w:noProof/>
          <w:sz w:val="22"/>
          <w:szCs w:val="22"/>
          <w:lang w:val="en-CA" w:eastAsia="en-CA"/>
        </w:rPr>
        <w:tab/>
      </w:r>
      <w:r>
        <w:rPr>
          <w:noProof/>
        </w:rPr>
        <w:t>Translation Menu.</w:t>
      </w:r>
      <w:r>
        <w:rPr>
          <w:noProof/>
        </w:rPr>
        <w:tab/>
      </w:r>
      <w:r>
        <w:rPr>
          <w:noProof/>
        </w:rPr>
        <w:fldChar w:fldCharType="begin"/>
      </w:r>
      <w:r>
        <w:rPr>
          <w:noProof/>
        </w:rPr>
        <w:instrText xml:space="preserve"> PAGEREF _Toc416334767 \h </w:instrText>
      </w:r>
      <w:r>
        <w:rPr>
          <w:noProof/>
        </w:rPr>
      </w:r>
      <w:r>
        <w:rPr>
          <w:noProof/>
        </w:rPr>
        <w:fldChar w:fldCharType="separate"/>
      </w:r>
      <w:r>
        <w:rPr>
          <w:noProof/>
        </w:rPr>
        <w:t>30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5.20</w:t>
      </w:r>
      <w:r>
        <w:rPr>
          <w:rFonts w:asciiTheme="minorHAnsi" w:eastAsiaTheme="minorEastAsia" w:hAnsiTheme="minorHAnsi" w:cstheme="minorBidi"/>
          <w:noProof/>
          <w:sz w:val="22"/>
          <w:szCs w:val="22"/>
          <w:lang w:val="en-CA" w:eastAsia="en-CA"/>
        </w:rPr>
        <w:tab/>
      </w:r>
      <w:r>
        <w:rPr>
          <w:noProof/>
        </w:rPr>
        <w:t>Importing Files.</w:t>
      </w:r>
      <w:r>
        <w:rPr>
          <w:noProof/>
        </w:rPr>
        <w:tab/>
      </w:r>
      <w:r>
        <w:rPr>
          <w:noProof/>
        </w:rPr>
        <w:fldChar w:fldCharType="begin"/>
      </w:r>
      <w:r>
        <w:rPr>
          <w:noProof/>
        </w:rPr>
        <w:instrText xml:space="preserve"> PAGEREF _Toc416334768 \h </w:instrText>
      </w:r>
      <w:r>
        <w:rPr>
          <w:noProof/>
        </w:rPr>
      </w:r>
      <w:r>
        <w:rPr>
          <w:noProof/>
        </w:rPr>
        <w:fldChar w:fldCharType="separate"/>
      </w:r>
      <w:r>
        <w:rPr>
          <w:noProof/>
        </w:rPr>
        <w:t>306</w:t>
      </w:r>
      <w:r>
        <w:rPr>
          <w:noProof/>
        </w:rPr>
        <w:fldChar w:fldCharType="end"/>
      </w:r>
    </w:p>
    <w:p w:rsidR="00A675A6" w:rsidRDefault="00A675A6">
      <w:pPr>
        <w:pStyle w:val="TOC1"/>
        <w:rPr>
          <w:rFonts w:asciiTheme="minorHAnsi" w:eastAsiaTheme="minorEastAsia" w:hAnsiTheme="minorHAnsi" w:cstheme="minorBidi"/>
          <w:noProof/>
          <w:sz w:val="22"/>
          <w:szCs w:val="22"/>
          <w:lang w:val="en-CA" w:eastAsia="en-CA"/>
        </w:rPr>
      </w:pPr>
      <w:r>
        <w:rPr>
          <w:noProof/>
        </w:rPr>
        <w:t>16</w:t>
      </w:r>
      <w:r>
        <w:rPr>
          <w:rFonts w:asciiTheme="minorHAnsi" w:eastAsiaTheme="minorEastAsia" w:hAnsiTheme="minorHAnsi" w:cstheme="minorBidi"/>
          <w:noProof/>
          <w:sz w:val="22"/>
          <w:szCs w:val="22"/>
          <w:lang w:val="en-CA" w:eastAsia="en-CA"/>
        </w:rPr>
        <w:tab/>
      </w:r>
      <w:r>
        <w:rPr>
          <w:noProof/>
        </w:rPr>
        <w:t>Utilities Menu.</w:t>
      </w:r>
      <w:r>
        <w:rPr>
          <w:noProof/>
        </w:rPr>
        <w:tab/>
      </w:r>
      <w:r>
        <w:rPr>
          <w:noProof/>
        </w:rPr>
        <w:fldChar w:fldCharType="begin"/>
      </w:r>
      <w:r>
        <w:rPr>
          <w:noProof/>
        </w:rPr>
        <w:instrText xml:space="preserve"> PAGEREF _Toc416334769 \h </w:instrText>
      </w:r>
      <w:r>
        <w:rPr>
          <w:noProof/>
        </w:rPr>
      </w:r>
      <w:r>
        <w:rPr>
          <w:noProof/>
        </w:rPr>
        <w:fldChar w:fldCharType="separate"/>
      </w:r>
      <w:r>
        <w:rPr>
          <w:noProof/>
        </w:rPr>
        <w:t>31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6.1</w:t>
      </w:r>
      <w:r>
        <w:rPr>
          <w:rFonts w:asciiTheme="minorHAnsi" w:eastAsiaTheme="minorEastAsia" w:hAnsiTheme="minorHAnsi" w:cstheme="minorBidi"/>
          <w:noProof/>
          <w:sz w:val="22"/>
          <w:szCs w:val="22"/>
          <w:lang w:val="en-CA" w:eastAsia="en-CA"/>
        </w:rPr>
        <w:tab/>
      </w:r>
      <w:r>
        <w:rPr>
          <w:noProof/>
        </w:rPr>
        <w:t>Backup or Restore Files.</w:t>
      </w:r>
      <w:r>
        <w:rPr>
          <w:noProof/>
        </w:rPr>
        <w:tab/>
      </w:r>
      <w:r>
        <w:rPr>
          <w:noProof/>
        </w:rPr>
        <w:fldChar w:fldCharType="begin"/>
      </w:r>
      <w:r>
        <w:rPr>
          <w:noProof/>
        </w:rPr>
        <w:instrText xml:space="preserve"> PAGEREF _Toc416334770 \h </w:instrText>
      </w:r>
      <w:r>
        <w:rPr>
          <w:noProof/>
        </w:rPr>
      </w:r>
      <w:r>
        <w:rPr>
          <w:noProof/>
        </w:rPr>
        <w:fldChar w:fldCharType="separate"/>
      </w:r>
      <w:r>
        <w:rPr>
          <w:noProof/>
        </w:rPr>
        <w:t>31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6.2</w:t>
      </w:r>
      <w:r>
        <w:rPr>
          <w:rFonts w:asciiTheme="minorHAnsi" w:eastAsiaTheme="minorEastAsia" w:hAnsiTheme="minorHAnsi" w:cstheme="minorBidi"/>
          <w:noProof/>
          <w:sz w:val="22"/>
          <w:szCs w:val="22"/>
          <w:lang w:val="en-CA" w:eastAsia="en-CA"/>
        </w:rPr>
        <w:tab/>
      </w:r>
      <w:r>
        <w:rPr>
          <w:noProof/>
        </w:rPr>
        <w:t>Pronunciation Dictionary.</w:t>
      </w:r>
      <w:r>
        <w:rPr>
          <w:noProof/>
        </w:rPr>
        <w:tab/>
      </w:r>
      <w:r>
        <w:rPr>
          <w:noProof/>
        </w:rPr>
        <w:fldChar w:fldCharType="begin"/>
      </w:r>
      <w:r>
        <w:rPr>
          <w:noProof/>
        </w:rPr>
        <w:instrText xml:space="preserve"> PAGEREF _Toc416334771 \h </w:instrText>
      </w:r>
      <w:r>
        <w:rPr>
          <w:noProof/>
        </w:rPr>
      </w:r>
      <w:r>
        <w:rPr>
          <w:noProof/>
        </w:rPr>
        <w:fldChar w:fldCharType="separate"/>
      </w:r>
      <w:r>
        <w:rPr>
          <w:noProof/>
        </w:rPr>
        <w:t>32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6.3</w:t>
      </w:r>
      <w:r>
        <w:rPr>
          <w:rFonts w:asciiTheme="minorHAnsi" w:eastAsiaTheme="minorEastAsia" w:hAnsiTheme="minorHAnsi" w:cstheme="minorBidi"/>
          <w:noProof/>
          <w:sz w:val="22"/>
          <w:szCs w:val="22"/>
          <w:lang w:val="en-CA" w:eastAsia="en-CA"/>
        </w:rPr>
        <w:tab/>
      </w:r>
      <w:r>
        <w:rPr>
          <w:noProof/>
        </w:rPr>
        <w:t>Date and Time Set.</w:t>
      </w:r>
      <w:r>
        <w:rPr>
          <w:noProof/>
        </w:rPr>
        <w:tab/>
      </w:r>
      <w:r>
        <w:rPr>
          <w:noProof/>
        </w:rPr>
        <w:fldChar w:fldCharType="begin"/>
      </w:r>
      <w:r>
        <w:rPr>
          <w:noProof/>
        </w:rPr>
        <w:instrText xml:space="preserve"> PAGEREF _Toc416334772 \h </w:instrText>
      </w:r>
      <w:r>
        <w:rPr>
          <w:noProof/>
        </w:rPr>
      </w:r>
      <w:r>
        <w:rPr>
          <w:noProof/>
        </w:rPr>
        <w:fldChar w:fldCharType="separate"/>
      </w:r>
      <w:r>
        <w:rPr>
          <w:noProof/>
        </w:rPr>
        <w:t>32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6.4</w:t>
      </w:r>
      <w:r>
        <w:rPr>
          <w:rFonts w:asciiTheme="minorHAnsi" w:eastAsiaTheme="minorEastAsia" w:hAnsiTheme="minorHAnsi" w:cstheme="minorBidi"/>
          <w:noProof/>
          <w:sz w:val="22"/>
          <w:szCs w:val="22"/>
          <w:lang w:val="en-CA" w:eastAsia="en-CA"/>
        </w:rPr>
        <w:tab/>
      </w:r>
      <w:r>
        <w:rPr>
          <w:noProof/>
        </w:rPr>
        <w:t>Application Programs.</w:t>
      </w:r>
      <w:r>
        <w:rPr>
          <w:noProof/>
        </w:rPr>
        <w:tab/>
      </w:r>
      <w:r>
        <w:rPr>
          <w:noProof/>
        </w:rPr>
        <w:fldChar w:fldCharType="begin"/>
      </w:r>
      <w:r>
        <w:rPr>
          <w:noProof/>
        </w:rPr>
        <w:instrText xml:space="preserve"> PAGEREF _Toc416334773 \h </w:instrText>
      </w:r>
      <w:r>
        <w:rPr>
          <w:noProof/>
        </w:rPr>
      </w:r>
      <w:r>
        <w:rPr>
          <w:noProof/>
        </w:rPr>
        <w:fldChar w:fldCharType="separate"/>
      </w:r>
      <w:r>
        <w:rPr>
          <w:noProof/>
        </w:rPr>
        <w:t>32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6.5</w:t>
      </w:r>
      <w:r>
        <w:rPr>
          <w:rFonts w:asciiTheme="minorHAnsi" w:eastAsiaTheme="minorEastAsia" w:hAnsiTheme="minorHAnsi" w:cstheme="minorBidi"/>
          <w:noProof/>
          <w:sz w:val="22"/>
          <w:szCs w:val="22"/>
          <w:lang w:val="en-CA" w:eastAsia="en-CA"/>
        </w:rPr>
        <w:tab/>
      </w:r>
      <w:r>
        <w:rPr>
          <w:noProof/>
        </w:rPr>
        <w:t>Miscellaneous Options.</w:t>
      </w:r>
      <w:r>
        <w:rPr>
          <w:noProof/>
        </w:rPr>
        <w:tab/>
      </w:r>
      <w:r>
        <w:rPr>
          <w:noProof/>
        </w:rPr>
        <w:fldChar w:fldCharType="begin"/>
      </w:r>
      <w:r>
        <w:rPr>
          <w:noProof/>
        </w:rPr>
        <w:instrText xml:space="preserve"> PAGEREF _Toc416334774 \h </w:instrText>
      </w:r>
      <w:r>
        <w:rPr>
          <w:noProof/>
        </w:rPr>
      </w:r>
      <w:r>
        <w:rPr>
          <w:noProof/>
        </w:rPr>
        <w:fldChar w:fldCharType="separate"/>
      </w:r>
      <w:r>
        <w:rPr>
          <w:noProof/>
        </w:rPr>
        <w:t>32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6.6</w:t>
      </w:r>
      <w:r>
        <w:rPr>
          <w:rFonts w:asciiTheme="minorHAnsi" w:eastAsiaTheme="minorEastAsia" w:hAnsiTheme="minorHAnsi" w:cstheme="minorBidi"/>
          <w:noProof/>
          <w:sz w:val="22"/>
          <w:szCs w:val="22"/>
          <w:lang w:val="en-CA" w:eastAsia="en-CA"/>
        </w:rPr>
        <w:tab/>
      </w:r>
      <w:r>
        <w:rPr>
          <w:noProof/>
        </w:rPr>
        <w:t>Key Management.</w:t>
      </w:r>
      <w:r>
        <w:rPr>
          <w:noProof/>
        </w:rPr>
        <w:tab/>
      </w:r>
      <w:r>
        <w:rPr>
          <w:noProof/>
        </w:rPr>
        <w:fldChar w:fldCharType="begin"/>
      </w:r>
      <w:r>
        <w:rPr>
          <w:noProof/>
        </w:rPr>
        <w:instrText xml:space="preserve"> PAGEREF _Toc416334775 \h </w:instrText>
      </w:r>
      <w:r>
        <w:rPr>
          <w:noProof/>
        </w:rPr>
      </w:r>
      <w:r>
        <w:rPr>
          <w:noProof/>
        </w:rPr>
        <w:fldChar w:fldCharType="separate"/>
      </w:r>
      <w:r>
        <w:rPr>
          <w:noProof/>
        </w:rPr>
        <w:t>32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6.7</w:t>
      </w:r>
      <w:r>
        <w:rPr>
          <w:rFonts w:asciiTheme="minorHAnsi" w:eastAsiaTheme="minorEastAsia" w:hAnsiTheme="minorHAnsi" w:cstheme="minorBidi"/>
          <w:noProof/>
          <w:sz w:val="22"/>
          <w:szCs w:val="22"/>
          <w:lang w:val="en-CA" w:eastAsia="en-CA"/>
        </w:rPr>
        <w:tab/>
      </w:r>
      <w:r>
        <w:rPr>
          <w:noProof/>
        </w:rPr>
        <w:t>Security.</w:t>
      </w:r>
      <w:r>
        <w:rPr>
          <w:noProof/>
        </w:rPr>
        <w:tab/>
      </w:r>
      <w:r>
        <w:rPr>
          <w:noProof/>
        </w:rPr>
        <w:fldChar w:fldCharType="begin"/>
      </w:r>
      <w:r>
        <w:rPr>
          <w:noProof/>
        </w:rPr>
        <w:instrText xml:space="preserve"> PAGEREF _Toc416334776 \h </w:instrText>
      </w:r>
      <w:r>
        <w:rPr>
          <w:noProof/>
        </w:rPr>
      </w:r>
      <w:r>
        <w:rPr>
          <w:noProof/>
        </w:rPr>
        <w:fldChar w:fldCharType="separate"/>
      </w:r>
      <w:r>
        <w:rPr>
          <w:noProof/>
        </w:rPr>
        <w:t>32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6.8</w:t>
      </w:r>
      <w:r>
        <w:rPr>
          <w:rFonts w:asciiTheme="minorHAnsi" w:eastAsiaTheme="minorEastAsia" w:hAnsiTheme="minorHAnsi" w:cstheme="minorBidi"/>
          <w:noProof/>
          <w:sz w:val="22"/>
          <w:szCs w:val="22"/>
          <w:lang w:val="en-CA" w:eastAsia="en-CA"/>
        </w:rPr>
        <w:tab/>
      </w:r>
      <w:r>
        <w:rPr>
          <w:noProof/>
        </w:rPr>
        <w:t>Installing New KeySoft Versions.</w:t>
      </w:r>
      <w:r>
        <w:rPr>
          <w:noProof/>
        </w:rPr>
        <w:tab/>
      </w:r>
      <w:r>
        <w:rPr>
          <w:noProof/>
        </w:rPr>
        <w:fldChar w:fldCharType="begin"/>
      </w:r>
      <w:r>
        <w:rPr>
          <w:noProof/>
        </w:rPr>
        <w:instrText xml:space="preserve"> PAGEREF _Toc416334777 \h </w:instrText>
      </w:r>
      <w:r>
        <w:rPr>
          <w:noProof/>
        </w:rPr>
      </w:r>
      <w:r>
        <w:rPr>
          <w:noProof/>
        </w:rPr>
        <w:fldChar w:fldCharType="separate"/>
      </w:r>
      <w:r>
        <w:rPr>
          <w:noProof/>
        </w:rPr>
        <w:t>328</w:t>
      </w:r>
      <w:r>
        <w:rPr>
          <w:noProof/>
        </w:rPr>
        <w:fldChar w:fldCharType="end"/>
      </w:r>
    </w:p>
    <w:p w:rsidR="00A675A6" w:rsidRDefault="00A675A6">
      <w:pPr>
        <w:pStyle w:val="TOC1"/>
        <w:rPr>
          <w:rFonts w:asciiTheme="minorHAnsi" w:eastAsiaTheme="minorEastAsia" w:hAnsiTheme="minorHAnsi" w:cstheme="minorBidi"/>
          <w:noProof/>
          <w:sz w:val="22"/>
          <w:szCs w:val="22"/>
          <w:lang w:val="en-CA" w:eastAsia="en-CA"/>
        </w:rPr>
      </w:pPr>
      <w:r>
        <w:rPr>
          <w:noProof/>
        </w:rPr>
        <w:t>17</w:t>
      </w:r>
      <w:r>
        <w:rPr>
          <w:rFonts w:asciiTheme="minorHAnsi" w:eastAsiaTheme="minorEastAsia" w:hAnsiTheme="minorHAnsi" w:cstheme="minorBidi"/>
          <w:noProof/>
          <w:sz w:val="22"/>
          <w:szCs w:val="22"/>
          <w:lang w:val="en-CA" w:eastAsia="en-CA"/>
        </w:rPr>
        <w:tab/>
      </w:r>
      <w:r>
        <w:rPr>
          <w:noProof/>
        </w:rPr>
        <w:t>Media Center.</w:t>
      </w:r>
      <w:r>
        <w:rPr>
          <w:noProof/>
        </w:rPr>
        <w:tab/>
      </w:r>
      <w:r>
        <w:rPr>
          <w:noProof/>
        </w:rPr>
        <w:fldChar w:fldCharType="begin"/>
      </w:r>
      <w:r>
        <w:rPr>
          <w:noProof/>
        </w:rPr>
        <w:instrText xml:space="preserve"> PAGEREF _Toc416334778 \h </w:instrText>
      </w:r>
      <w:r>
        <w:rPr>
          <w:noProof/>
        </w:rPr>
      </w:r>
      <w:r>
        <w:rPr>
          <w:noProof/>
        </w:rPr>
        <w:fldChar w:fldCharType="separate"/>
      </w:r>
      <w:r>
        <w:rPr>
          <w:noProof/>
        </w:rPr>
        <w:t>32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7.1</w:t>
      </w:r>
      <w:r>
        <w:rPr>
          <w:rFonts w:asciiTheme="minorHAnsi" w:eastAsiaTheme="minorEastAsia" w:hAnsiTheme="minorHAnsi" w:cstheme="minorBidi"/>
          <w:noProof/>
          <w:sz w:val="22"/>
          <w:szCs w:val="22"/>
          <w:lang w:val="en-CA" w:eastAsia="en-CA"/>
        </w:rPr>
        <w:tab/>
      </w:r>
      <w:r>
        <w:rPr>
          <w:noProof/>
        </w:rPr>
        <w:t>Media Player.</w:t>
      </w:r>
      <w:r>
        <w:rPr>
          <w:noProof/>
        </w:rPr>
        <w:tab/>
      </w:r>
      <w:r>
        <w:rPr>
          <w:noProof/>
        </w:rPr>
        <w:fldChar w:fldCharType="begin"/>
      </w:r>
      <w:r>
        <w:rPr>
          <w:noProof/>
        </w:rPr>
        <w:instrText xml:space="preserve"> PAGEREF _Toc416334779 \h </w:instrText>
      </w:r>
      <w:r>
        <w:rPr>
          <w:noProof/>
        </w:rPr>
      </w:r>
      <w:r>
        <w:rPr>
          <w:noProof/>
        </w:rPr>
        <w:fldChar w:fldCharType="separate"/>
      </w:r>
      <w:r>
        <w:rPr>
          <w:noProof/>
        </w:rPr>
        <w:t>32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7.2</w:t>
      </w:r>
      <w:r>
        <w:rPr>
          <w:rFonts w:asciiTheme="minorHAnsi" w:eastAsiaTheme="minorEastAsia" w:hAnsiTheme="minorHAnsi" w:cstheme="minorBidi"/>
          <w:noProof/>
          <w:sz w:val="22"/>
          <w:szCs w:val="22"/>
          <w:lang w:val="en-CA" w:eastAsia="en-CA"/>
        </w:rPr>
        <w:tab/>
      </w:r>
      <w:r>
        <w:rPr>
          <w:noProof/>
        </w:rPr>
        <w:t>Audio Recorder.</w:t>
      </w:r>
      <w:r>
        <w:rPr>
          <w:noProof/>
        </w:rPr>
        <w:tab/>
      </w:r>
      <w:r>
        <w:rPr>
          <w:noProof/>
        </w:rPr>
        <w:fldChar w:fldCharType="begin"/>
      </w:r>
      <w:r>
        <w:rPr>
          <w:noProof/>
        </w:rPr>
        <w:instrText xml:space="preserve"> PAGEREF _Toc416334780 \h </w:instrText>
      </w:r>
      <w:r>
        <w:rPr>
          <w:noProof/>
        </w:rPr>
      </w:r>
      <w:r>
        <w:rPr>
          <w:noProof/>
        </w:rPr>
        <w:fldChar w:fldCharType="separate"/>
      </w:r>
      <w:r>
        <w:rPr>
          <w:noProof/>
        </w:rPr>
        <w:t>33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7.3</w:t>
      </w:r>
      <w:r>
        <w:rPr>
          <w:rFonts w:asciiTheme="minorHAnsi" w:eastAsiaTheme="minorEastAsia" w:hAnsiTheme="minorHAnsi" w:cstheme="minorBidi"/>
          <w:noProof/>
          <w:sz w:val="22"/>
          <w:szCs w:val="22"/>
          <w:lang w:val="en-CA" w:eastAsia="en-CA"/>
        </w:rPr>
        <w:tab/>
      </w:r>
      <w:r>
        <w:rPr>
          <w:noProof/>
        </w:rPr>
        <w:t>FM Radio.</w:t>
      </w:r>
      <w:r>
        <w:rPr>
          <w:noProof/>
        </w:rPr>
        <w:tab/>
      </w:r>
      <w:r>
        <w:rPr>
          <w:noProof/>
        </w:rPr>
        <w:fldChar w:fldCharType="begin"/>
      </w:r>
      <w:r>
        <w:rPr>
          <w:noProof/>
        </w:rPr>
        <w:instrText xml:space="preserve"> PAGEREF _Toc416334781 \h </w:instrText>
      </w:r>
      <w:r>
        <w:rPr>
          <w:noProof/>
        </w:rPr>
      </w:r>
      <w:r>
        <w:rPr>
          <w:noProof/>
        </w:rPr>
        <w:fldChar w:fldCharType="separate"/>
      </w:r>
      <w:r>
        <w:rPr>
          <w:noProof/>
        </w:rPr>
        <w:t>340</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7.4</w:t>
      </w:r>
      <w:r>
        <w:rPr>
          <w:rFonts w:asciiTheme="minorHAnsi" w:eastAsiaTheme="minorEastAsia" w:hAnsiTheme="minorHAnsi" w:cstheme="minorBidi"/>
          <w:noProof/>
          <w:sz w:val="22"/>
          <w:szCs w:val="22"/>
          <w:lang w:val="en-CA" w:eastAsia="en-CA"/>
        </w:rPr>
        <w:tab/>
      </w:r>
      <w:r>
        <w:rPr>
          <w:noProof/>
        </w:rPr>
        <w:t>Internet Radio</w:t>
      </w:r>
      <w:r>
        <w:rPr>
          <w:noProof/>
        </w:rPr>
        <w:tab/>
      </w:r>
      <w:r>
        <w:rPr>
          <w:noProof/>
        </w:rPr>
        <w:fldChar w:fldCharType="begin"/>
      </w:r>
      <w:r>
        <w:rPr>
          <w:noProof/>
        </w:rPr>
        <w:instrText xml:space="preserve"> PAGEREF _Toc416334782 \h </w:instrText>
      </w:r>
      <w:r>
        <w:rPr>
          <w:noProof/>
        </w:rPr>
      </w:r>
      <w:r>
        <w:rPr>
          <w:noProof/>
        </w:rPr>
        <w:fldChar w:fldCharType="separate"/>
      </w:r>
      <w:r>
        <w:rPr>
          <w:noProof/>
        </w:rPr>
        <w:t>343</w:t>
      </w:r>
      <w:r>
        <w:rPr>
          <w:noProof/>
        </w:rPr>
        <w:fldChar w:fldCharType="end"/>
      </w:r>
    </w:p>
    <w:p w:rsidR="00A675A6" w:rsidRDefault="00A675A6">
      <w:pPr>
        <w:pStyle w:val="TOC1"/>
        <w:rPr>
          <w:rFonts w:asciiTheme="minorHAnsi" w:eastAsiaTheme="minorEastAsia" w:hAnsiTheme="minorHAnsi" w:cstheme="minorBidi"/>
          <w:noProof/>
          <w:sz w:val="22"/>
          <w:szCs w:val="22"/>
          <w:lang w:val="en-CA" w:eastAsia="en-CA"/>
        </w:rPr>
      </w:pPr>
      <w:r>
        <w:rPr>
          <w:noProof/>
        </w:rPr>
        <w:t>18</w:t>
      </w:r>
      <w:r>
        <w:rPr>
          <w:rFonts w:asciiTheme="minorHAnsi" w:eastAsiaTheme="minorEastAsia" w:hAnsiTheme="minorHAnsi" w:cstheme="minorBidi"/>
          <w:noProof/>
          <w:sz w:val="22"/>
          <w:szCs w:val="22"/>
          <w:lang w:val="en-CA" w:eastAsia="en-CA"/>
        </w:rPr>
        <w:tab/>
      </w:r>
      <w:r>
        <w:rPr>
          <w:noProof/>
        </w:rPr>
        <w:t>Database Manager.</w:t>
      </w:r>
      <w:r>
        <w:rPr>
          <w:noProof/>
        </w:rPr>
        <w:tab/>
      </w:r>
      <w:r>
        <w:rPr>
          <w:noProof/>
        </w:rPr>
        <w:fldChar w:fldCharType="begin"/>
      </w:r>
      <w:r>
        <w:rPr>
          <w:noProof/>
        </w:rPr>
        <w:instrText xml:space="preserve"> PAGEREF _Toc416334783 \h </w:instrText>
      </w:r>
      <w:r>
        <w:rPr>
          <w:noProof/>
        </w:rPr>
      </w:r>
      <w:r>
        <w:rPr>
          <w:noProof/>
        </w:rPr>
        <w:fldChar w:fldCharType="separate"/>
      </w:r>
      <w:r>
        <w:rPr>
          <w:noProof/>
        </w:rPr>
        <w:t>34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8.1</w:t>
      </w:r>
      <w:r>
        <w:rPr>
          <w:rFonts w:asciiTheme="minorHAnsi" w:eastAsiaTheme="minorEastAsia" w:hAnsiTheme="minorHAnsi" w:cstheme="minorBidi"/>
          <w:noProof/>
          <w:sz w:val="22"/>
          <w:szCs w:val="22"/>
          <w:lang w:val="en-CA" w:eastAsia="en-CA"/>
        </w:rPr>
        <w:tab/>
      </w:r>
      <w:r>
        <w:rPr>
          <w:noProof/>
        </w:rPr>
        <w:t>Overview.</w:t>
      </w:r>
      <w:r>
        <w:rPr>
          <w:noProof/>
        </w:rPr>
        <w:tab/>
      </w:r>
      <w:r>
        <w:rPr>
          <w:noProof/>
        </w:rPr>
        <w:fldChar w:fldCharType="begin"/>
      </w:r>
      <w:r>
        <w:rPr>
          <w:noProof/>
        </w:rPr>
        <w:instrText xml:space="preserve"> PAGEREF _Toc416334784 \h </w:instrText>
      </w:r>
      <w:r>
        <w:rPr>
          <w:noProof/>
        </w:rPr>
      </w:r>
      <w:r>
        <w:rPr>
          <w:noProof/>
        </w:rPr>
        <w:fldChar w:fldCharType="separate"/>
      </w:r>
      <w:r>
        <w:rPr>
          <w:noProof/>
        </w:rPr>
        <w:t>34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8.2</w:t>
      </w:r>
      <w:r>
        <w:rPr>
          <w:rFonts w:asciiTheme="minorHAnsi" w:eastAsiaTheme="minorEastAsia" w:hAnsiTheme="minorHAnsi" w:cstheme="minorBidi"/>
          <w:noProof/>
          <w:sz w:val="22"/>
          <w:szCs w:val="22"/>
          <w:lang w:val="en-CA" w:eastAsia="en-CA"/>
        </w:rPr>
        <w:tab/>
      </w:r>
      <w:r>
        <w:rPr>
          <w:noProof/>
        </w:rPr>
        <w:t>KeyBase Menu.</w:t>
      </w:r>
      <w:r>
        <w:rPr>
          <w:noProof/>
        </w:rPr>
        <w:tab/>
      </w:r>
      <w:r>
        <w:rPr>
          <w:noProof/>
        </w:rPr>
        <w:fldChar w:fldCharType="begin"/>
      </w:r>
      <w:r>
        <w:rPr>
          <w:noProof/>
        </w:rPr>
        <w:instrText xml:space="preserve"> PAGEREF _Toc416334785 \h </w:instrText>
      </w:r>
      <w:r>
        <w:rPr>
          <w:noProof/>
        </w:rPr>
      </w:r>
      <w:r>
        <w:rPr>
          <w:noProof/>
        </w:rPr>
        <w:fldChar w:fldCharType="separate"/>
      </w:r>
      <w:r>
        <w:rPr>
          <w:noProof/>
        </w:rPr>
        <w:t>347</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8.3</w:t>
      </w:r>
      <w:r>
        <w:rPr>
          <w:rFonts w:asciiTheme="minorHAnsi" w:eastAsiaTheme="minorEastAsia" w:hAnsiTheme="minorHAnsi" w:cstheme="minorBidi"/>
          <w:noProof/>
          <w:sz w:val="22"/>
          <w:szCs w:val="22"/>
          <w:lang w:val="en-CA" w:eastAsia="en-CA"/>
        </w:rPr>
        <w:tab/>
      </w:r>
      <w:r>
        <w:rPr>
          <w:noProof/>
        </w:rPr>
        <w:t>Exporting data.</w:t>
      </w:r>
      <w:r>
        <w:rPr>
          <w:noProof/>
        </w:rPr>
        <w:tab/>
      </w:r>
      <w:r>
        <w:rPr>
          <w:noProof/>
        </w:rPr>
        <w:fldChar w:fldCharType="begin"/>
      </w:r>
      <w:r>
        <w:rPr>
          <w:noProof/>
        </w:rPr>
        <w:instrText xml:space="preserve"> PAGEREF _Toc416334786 \h </w:instrText>
      </w:r>
      <w:r>
        <w:rPr>
          <w:noProof/>
        </w:rPr>
      </w:r>
      <w:r>
        <w:rPr>
          <w:noProof/>
        </w:rPr>
        <w:fldChar w:fldCharType="separate"/>
      </w:r>
      <w:r>
        <w:rPr>
          <w:noProof/>
        </w:rPr>
        <w:t>35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8.4</w:t>
      </w:r>
      <w:r>
        <w:rPr>
          <w:rFonts w:asciiTheme="minorHAnsi" w:eastAsiaTheme="minorEastAsia" w:hAnsiTheme="minorHAnsi" w:cstheme="minorBidi"/>
          <w:noProof/>
          <w:sz w:val="22"/>
          <w:szCs w:val="22"/>
          <w:lang w:val="en-CA" w:eastAsia="en-CA"/>
        </w:rPr>
        <w:tab/>
      </w:r>
      <w:r>
        <w:rPr>
          <w:noProof/>
        </w:rPr>
        <w:t>Creating a new Database.</w:t>
      </w:r>
      <w:r>
        <w:rPr>
          <w:noProof/>
        </w:rPr>
        <w:tab/>
      </w:r>
      <w:r>
        <w:rPr>
          <w:noProof/>
        </w:rPr>
        <w:fldChar w:fldCharType="begin"/>
      </w:r>
      <w:r>
        <w:rPr>
          <w:noProof/>
        </w:rPr>
        <w:instrText xml:space="preserve"> PAGEREF _Toc416334787 \h </w:instrText>
      </w:r>
      <w:r>
        <w:rPr>
          <w:noProof/>
        </w:rPr>
      </w:r>
      <w:r>
        <w:rPr>
          <w:noProof/>
        </w:rPr>
        <w:fldChar w:fldCharType="separate"/>
      </w:r>
      <w:r>
        <w:rPr>
          <w:noProof/>
        </w:rPr>
        <w:t>35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8.5</w:t>
      </w:r>
      <w:r>
        <w:rPr>
          <w:rFonts w:asciiTheme="minorHAnsi" w:eastAsiaTheme="minorEastAsia" w:hAnsiTheme="minorHAnsi" w:cstheme="minorBidi"/>
          <w:noProof/>
          <w:sz w:val="22"/>
          <w:szCs w:val="22"/>
          <w:lang w:val="en-CA" w:eastAsia="en-CA"/>
        </w:rPr>
        <w:tab/>
      </w:r>
      <w:r>
        <w:rPr>
          <w:noProof/>
        </w:rPr>
        <w:t>Sort Orders.</w:t>
      </w:r>
      <w:r>
        <w:rPr>
          <w:noProof/>
        </w:rPr>
        <w:tab/>
      </w:r>
      <w:r>
        <w:rPr>
          <w:noProof/>
        </w:rPr>
        <w:fldChar w:fldCharType="begin"/>
      </w:r>
      <w:r>
        <w:rPr>
          <w:noProof/>
        </w:rPr>
        <w:instrText xml:space="preserve"> PAGEREF _Toc416334788 \h </w:instrText>
      </w:r>
      <w:r>
        <w:rPr>
          <w:noProof/>
        </w:rPr>
      </w:r>
      <w:r>
        <w:rPr>
          <w:noProof/>
        </w:rPr>
        <w:fldChar w:fldCharType="separate"/>
      </w:r>
      <w:r>
        <w:rPr>
          <w:noProof/>
        </w:rPr>
        <w:t>36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8.6</w:t>
      </w:r>
      <w:r>
        <w:rPr>
          <w:rFonts w:asciiTheme="minorHAnsi" w:eastAsiaTheme="minorEastAsia" w:hAnsiTheme="minorHAnsi" w:cstheme="minorBidi"/>
          <w:noProof/>
          <w:sz w:val="22"/>
          <w:szCs w:val="22"/>
          <w:lang w:val="en-CA" w:eastAsia="en-CA"/>
        </w:rPr>
        <w:tab/>
      </w:r>
      <w:r>
        <w:rPr>
          <w:noProof/>
        </w:rPr>
        <w:t>Record Title.</w:t>
      </w:r>
      <w:r>
        <w:rPr>
          <w:noProof/>
        </w:rPr>
        <w:tab/>
      </w:r>
      <w:r>
        <w:rPr>
          <w:noProof/>
        </w:rPr>
        <w:fldChar w:fldCharType="begin"/>
      </w:r>
      <w:r>
        <w:rPr>
          <w:noProof/>
        </w:rPr>
        <w:instrText xml:space="preserve"> PAGEREF _Toc416334789 \h </w:instrText>
      </w:r>
      <w:r>
        <w:rPr>
          <w:noProof/>
        </w:rPr>
      </w:r>
      <w:r>
        <w:rPr>
          <w:noProof/>
        </w:rPr>
        <w:fldChar w:fldCharType="separate"/>
      </w:r>
      <w:r>
        <w:rPr>
          <w:noProof/>
        </w:rPr>
        <w:t>362</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8.7</w:t>
      </w:r>
      <w:r>
        <w:rPr>
          <w:rFonts w:asciiTheme="minorHAnsi" w:eastAsiaTheme="minorEastAsia" w:hAnsiTheme="minorHAnsi" w:cstheme="minorBidi"/>
          <w:noProof/>
          <w:sz w:val="22"/>
          <w:szCs w:val="22"/>
          <w:lang w:val="en-CA" w:eastAsia="en-CA"/>
        </w:rPr>
        <w:tab/>
      </w:r>
      <w:r>
        <w:rPr>
          <w:noProof/>
        </w:rPr>
        <w:t>Associated Database Name.</w:t>
      </w:r>
      <w:r>
        <w:rPr>
          <w:noProof/>
        </w:rPr>
        <w:tab/>
      </w:r>
      <w:r>
        <w:rPr>
          <w:noProof/>
        </w:rPr>
        <w:fldChar w:fldCharType="begin"/>
      </w:r>
      <w:r>
        <w:rPr>
          <w:noProof/>
        </w:rPr>
        <w:instrText xml:space="preserve"> PAGEREF _Toc416334790 \h </w:instrText>
      </w:r>
      <w:r>
        <w:rPr>
          <w:noProof/>
        </w:rPr>
      </w:r>
      <w:r>
        <w:rPr>
          <w:noProof/>
        </w:rPr>
        <w:fldChar w:fldCharType="separate"/>
      </w:r>
      <w:r>
        <w:rPr>
          <w:noProof/>
        </w:rPr>
        <w:t>36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8.8</w:t>
      </w:r>
      <w:r>
        <w:rPr>
          <w:rFonts w:asciiTheme="minorHAnsi" w:eastAsiaTheme="minorEastAsia" w:hAnsiTheme="minorHAnsi" w:cstheme="minorBidi"/>
          <w:noProof/>
          <w:sz w:val="22"/>
          <w:szCs w:val="22"/>
          <w:lang w:val="en-CA" w:eastAsia="en-CA"/>
        </w:rPr>
        <w:tab/>
      </w:r>
      <w:r>
        <w:rPr>
          <w:noProof/>
        </w:rPr>
        <w:t>Database File Management.</w:t>
      </w:r>
      <w:r>
        <w:rPr>
          <w:noProof/>
        </w:rPr>
        <w:tab/>
      </w:r>
      <w:r>
        <w:rPr>
          <w:noProof/>
        </w:rPr>
        <w:fldChar w:fldCharType="begin"/>
      </w:r>
      <w:r>
        <w:rPr>
          <w:noProof/>
        </w:rPr>
        <w:instrText xml:space="preserve"> PAGEREF _Toc416334791 \h </w:instrText>
      </w:r>
      <w:r>
        <w:rPr>
          <w:noProof/>
        </w:rPr>
      </w:r>
      <w:r>
        <w:rPr>
          <w:noProof/>
        </w:rPr>
        <w:fldChar w:fldCharType="separate"/>
      </w:r>
      <w:r>
        <w:rPr>
          <w:noProof/>
        </w:rPr>
        <w:t>364</w:t>
      </w:r>
      <w:r>
        <w:rPr>
          <w:noProof/>
        </w:rPr>
        <w:fldChar w:fldCharType="end"/>
      </w:r>
    </w:p>
    <w:p w:rsidR="00A675A6" w:rsidRDefault="00A675A6">
      <w:pPr>
        <w:pStyle w:val="TOC1"/>
        <w:rPr>
          <w:rFonts w:asciiTheme="minorHAnsi" w:eastAsiaTheme="minorEastAsia" w:hAnsiTheme="minorHAnsi" w:cstheme="minorBidi"/>
          <w:noProof/>
          <w:sz w:val="22"/>
          <w:szCs w:val="22"/>
          <w:lang w:val="en-CA" w:eastAsia="en-CA"/>
        </w:rPr>
      </w:pPr>
      <w:r>
        <w:rPr>
          <w:noProof/>
        </w:rPr>
        <w:t>19</w:t>
      </w:r>
      <w:r>
        <w:rPr>
          <w:rFonts w:asciiTheme="minorHAnsi" w:eastAsiaTheme="minorEastAsia" w:hAnsiTheme="minorHAnsi" w:cstheme="minorBidi"/>
          <w:noProof/>
          <w:sz w:val="22"/>
          <w:szCs w:val="22"/>
          <w:lang w:val="en-CA" w:eastAsia="en-CA"/>
        </w:rPr>
        <w:tab/>
      </w:r>
      <w:r>
        <w:rPr>
          <w:noProof/>
        </w:rPr>
        <w:t>Games.</w:t>
      </w:r>
      <w:r>
        <w:rPr>
          <w:noProof/>
        </w:rPr>
        <w:tab/>
      </w:r>
      <w:r>
        <w:rPr>
          <w:noProof/>
        </w:rPr>
        <w:fldChar w:fldCharType="begin"/>
      </w:r>
      <w:r>
        <w:rPr>
          <w:noProof/>
        </w:rPr>
        <w:instrText xml:space="preserve"> PAGEREF _Toc416334792 \h </w:instrText>
      </w:r>
      <w:r>
        <w:rPr>
          <w:noProof/>
        </w:rPr>
      </w:r>
      <w:r>
        <w:rPr>
          <w:noProof/>
        </w:rPr>
        <w:fldChar w:fldCharType="separate"/>
      </w:r>
      <w:r>
        <w:rPr>
          <w:noProof/>
        </w:rPr>
        <w:t>367</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9.1</w:t>
      </w:r>
      <w:r>
        <w:rPr>
          <w:rFonts w:asciiTheme="minorHAnsi" w:eastAsiaTheme="minorEastAsia" w:hAnsiTheme="minorHAnsi" w:cstheme="minorBidi"/>
          <w:noProof/>
          <w:sz w:val="22"/>
          <w:szCs w:val="22"/>
          <w:lang w:val="en-CA" w:eastAsia="en-CA"/>
        </w:rPr>
        <w:tab/>
      </w:r>
      <w:r>
        <w:rPr>
          <w:noProof/>
        </w:rPr>
        <w:t>Starting a Game.</w:t>
      </w:r>
      <w:r>
        <w:rPr>
          <w:noProof/>
        </w:rPr>
        <w:tab/>
      </w:r>
      <w:r>
        <w:rPr>
          <w:noProof/>
        </w:rPr>
        <w:fldChar w:fldCharType="begin"/>
      </w:r>
      <w:r>
        <w:rPr>
          <w:noProof/>
        </w:rPr>
        <w:instrText xml:space="preserve"> PAGEREF _Toc416334793 \h </w:instrText>
      </w:r>
      <w:r>
        <w:rPr>
          <w:noProof/>
        </w:rPr>
      </w:r>
      <w:r>
        <w:rPr>
          <w:noProof/>
        </w:rPr>
        <w:fldChar w:fldCharType="separate"/>
      </w:r>
      <w:r>
        <w:rPr>
          <w:noProof/>
        </w:rPr>
        <w:t>368</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9.2</w:t>
      </w:r>
      <w:r>
        <w:rPr>
          <w:rFonts w:asciiTheme="minorHAnsi" w:eastAsiaTheme="minorEastAsia" w:hAnsiTheme="minorHAnsi" w:cstheme="minorBidi"/>
          <w:noProof/>
          <w:sz w:val="22"/>
          <w:szCs w:val="22"/>
          <w:lang w:val="en-CA" w:eastAsia="en-CA"/>
        </w:rPr>
        <w:tab/>
      </w:r>
      <w:r>
        <w:rPr>
          <w:noProof/>
        </w:rPr>
        <w:t>Entering Commands.</w:t>
      </w:r>
      <w:r>
        <w:rPr>
          <w:noProof/>
        </w:rPr>
        <w:tab/>
      </w:r>
      <w:r>
        <w:rPr>
          <w:noProof/>
        </w:rPr>
        <w:fldChar w:fldCharType="begin"/>
      </w:r>
      <w:r>
        <w:rPr>
          <w:noProof/>
        </w:rPr>
        <w:instrText xml:space="preserve"> PAGEREF _Toc416334794 \h </w:instrText>
      </w:r>
      <w:r>
        <w:rPr>
          <w:noProof/>
        </w:rPr>
      </w:r>
      <w:r>
        <w:rPr>
          <w:noProof/>
        </w:rPr>
        <w:fldChar w:fldCharType="separate"/>
      </w:r>
      <w:r>
        <w:rPr>
          <w:noProof/>
        </w:rPr>
        <w:t>36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9.3</w:t>
      </w:r>
      <w:r>
        <w:rPr>
          <w:rFonts w:asciiTheme="minorHAnsi" w:eastAsiaTheme="minorEastAsia" w:hAnsiTheme="minorHAnsi" w:cstheme="minorBidi"/>
          <w:noProof/>
          <w:sz w:val="22"/>
          <w:szCs w:val="22"/>
          <w:lang w:val="en-CA" w:eastAsia="en-CA"/>
        </w:rPr>
        <w:tab/>
      </w:r>
      <w:r>
        <w:rPr>
          <w:noProof/>
        </w:rPr>
        <w:t>Leaving a game.</w:t>
      </w:r>
      <w:r>
        <w:rPr>
          <w:noProof/>
        </w:rPr>
        <w:tab/>
      </w:r>
      <w:r>
        <w:rPr>
          <w:noProof/>
        </w:rPr>
        <w:fldChar w:fldCharType="begin"/>
      </w:r>
      <w:r>
        <w:rPr>
          <w:noProof/>
        </w:rPr>
        <w:instrText xml:space="preserve"> PAGEREF _Toc416334795 \h </w:instrText>
      </w:r>
      <w:r>
        <w:rPr>
          <w:noProof/>
        </w:rPr>
      </w:r>
      <w:r>
        <w:rPr>
          <w:noProof/>
        </w:rPr>
        <w:fldChar w:fldCharType="separate"/>
      </w:r>
      <w:r>
        <w:rPr>
          <w:noProof/>
        </w:rPr>
        <w:t>37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9.4</w:t>
      </w:r>
      <w:r>
        <w:rPr>
          <w:rFonts w:asciiTheme="minorHAnsi" w:eastAsiaTheme="minorEastAsia" w:hAnsiTheme="minorHAnsi" w:cstheme="minorBidi"/>
          <w:noProof/>
          <w:sz w:val="22"/>
          <w:szCs w:val="22"/>
          <w:lang w:val="en-CA" w:eastAsia="en-CA"/>
        </w:rPr>
        <w:tab/>
      </w:r>
      <w:r>
        <w:rPr>
          <w:noProof/>
        </w:rPr>
        <w:t>Saving Games.</w:t>
      </w:r>
      <w:r>
        <w:rPr>
          <w:noProof/>
        </w:rPr>
        <w:tab/>
      </w:r>
      <w:r>
        <w:rPr>
          <w:noProof/>
        </w:rPr>
        <w:fldChar w:fldCharType="begin"/>
      </w:r>
      <w:r>
        <w:rPr>
          <w:noProof/>
        </w:rPr>
        <w:instrText xml:space="preserve"> PAGEREF _Toc416334796 \h </w:instrText>
      </w:r>
      <w:r>
        <w:rPr>
          <w:noProof/>
        </w:rPr>
      </w:r>
      <w:r>
        <w:rPr>
          <w:noProof/>
        </w:rPr>
        <w:fldChar w:fldCharType="separate"/>
      </w:r>
      <w:r>
        <w:rPr>
          <w:noProof/>
        </w:rPr>
        <w:t>372</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9.5</w:t>
      </w:r>
      <w:r>
        <w:rPr>
          <w:rFonts w:asciiTheme="minorHAnsi" w:eastAsiaTheme="minorEastAsia" w:hAnsiTheme="minorHAnsi" w:cstheme="minorBidi"/>
          <w:noProof/>
          <w:sz w:val="22"/>
          <w:szCs w:val="22"/>
          <w:lang w:val="en-CA" w:eastAsia="en-CA"/>
        </w:rPr>
        <w:tab/>
      </w:r>
      <w:r>
        <w:rPr>
          <w:noProof/>
        </w:rPr>
        <w:t>Reading Previous Moves.</w:t>
      </w:r>
      <w:r>
        <w:rPr>
          <w:noProof/>
        </w:rPr>
        <w:tab/>
      </w:r>
      <w:r>
        <w:rPr>
          <w:noProof/>
        </w:rPr>
        <w:fldChar w:fldCharType="begin"/>
      </w:r>
      <w:r>
        <w:rPr>
          <w:noProof/>
        </w:rPr>
        <w:instrText xml:space="preserve"> PAGEREF _Toc416334797 \h </w:instrText>
      </w:r>
      <w:r>
        <w:rPr>
          <w:noProof/>
        </w:rPr>
      </w:r>
      <w:r>
        <w:rPr>
          <w:noProof/>
        </w:rPr>
        <w:fldChar w:fldCharType="separate"/>
      </w:r>
      <w:r>
        <w:rPr>
          <w:noProof/>
        </w:rPr>
        <w:t>372</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9.6</w:t>
      </w:r>
      <w:r>
        <w:rPr>
          <w:rFonts w:asciiTheme="minorHAnsi" w:eastAsiaTheme="minorEastAsia" w:hAnsiTheme="minorHAnsi" w:cstheme="minorBidi"/>
          <w:noProof/>
          <w:sz w:val="22"/>
          <w:szCs w:val="22"/>
          <w:lang w:val="en-CA" w:eastAsia="en-CA"/>
        </w:rPr>
        <w:tab/>
      </w:r>
      <w:r>
        <w:rPr>
          <w:noProof/>
        </w:rPr>
        <w:t>Status Line.</w:t>
      </w:r>
      <w:r>
        <w:rPr>
          <w:noProof/>
        </w:rPr>
        <w:tab/>
      </w:r>
      <w:r>
        <w:rPr>
          <w:noProof/>
        </w:rPr>
        <w:fldChar w:fldCharType="begin"/>
      </w:r>
      <w:r>
        <w:rPr>
          <w:noProof/>
        </w:rPr>
        <w:instrText xml:space="preserve"> PAGEREF _Toc416334798 \h </w:instrText>
      </w:r>
      <w:r>
        <w:rPr>
          <w:noProof/>
        </w:rPr>
      </w:r>
      <w:r>
        <w:rPr>
          <w:noProof/>
        </w:rPr>
        <w:fldChar w:fldCharType="separate"/>
      </w:r>
      <w:r>
        <w:rPr>
          <w:noProof/>
        </w:rPr>
        <w:t>37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9.7</w:t>
      </w:r>
      <w:r>
        <w:rPr>
          <w:rFonts w:asciiTheme="minorHAnsi" w:eastAsiaTheme="minorEastAsia" w:hAnsiTheme="minorHAnsi" w:cstheme="minorBidi"/>
          <w:noProof/>
          <w:sz w:val="22"/>
          <w:szCs w:val="22"/>
          <w:lang w:val="en-CA" w:eastAsia="en-CA"/>
        </w:rPr>
        <w:tab/>
      </w:r>
      <w:r>
        <w:rPr>
          <w:noProof/>
        </w:rPr>
        <w:t>Single Key Mode.</w:t>
      </w:r>
      <w:r>
        <w:rPr>
          <w:noProof/>
        </w:rPr>
        <w:tab/>
      </w:r>
      <w:r>
        <w:rPr>
          <w:noProof/>
        </w:rPr>
        <w:fldChar w:fldCharType="begin"/>
      </w:r>
      <w:r>
        <w:rPr>
          <w:noProof/>
        </w:rPr>
        <w:instrText xml:space="preserve"> PAGEREF _Toc416334799 \h </w:instrText>
      </w:r>
      <w:r>
        <w:rPr>
          <w:noProof/>
        </w:rPr>
      </w:r>
      <w:r>
        <w:rPr>
          <w:noProof/>
        </w:rPr>
        <w:fldChar w:fldCharType="separate"/>
      </w:r>
      <w:r>
        <w:rPr>
          <w:noProof/>
        </w:rPr>
        <w:t>37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9.8</w:t>
      </w:r>
      <w:r>
        <w:rPr>
          <w:rFonts w:asciiTheme="minorHAnsi" w:eastAsiaTheme="minorEastAsia" w:hAnsiTheme="minorHAnsi" w:cstheme="minorBidi"/>
          <w:noProof/>
          <w:sz w:val="22"/>
          <w:szCs w:val="22"/>
          <w:lang w:val="en-CA" w:eastAsia="en-CA"/>
        </w:rPr>
        <w:tab/>
      </w:r>
      <w:r w:rsidRPr="002B7D2E">
        <w:rPr>
          <w:noProof/>
        </w:rPr>
        <w:t>Downloading and Playing More Games.</w:t>
      </w:r>
      <w:r>
        <w:rPr>
          <w:noProof/>
        </w:rPr>
        <w:tab/>
      </w:r>
      <w:r>
        <w:rPr>
          <w:noProof/>
        </w:rPr>
        <w:fldChar w:fldCharType="begin"/>
      </w:r>
      <w:r>
        <w:rPr>
          <w:noProof/>
        </w:rPr>
        <w:instrText xml:space="preserve"> PAGEREF _Toc416334800 \h </w:instrText>
      </w:r>
      <w:r>
        <w:rPr>
          <w:noProof/>
        </w:rPr>
      </w:r>
      <w:r>
        <w:rPr>
          <w:noProof/>
        </w:rPr>
        <w:fldChar w:fldCharType="separate"/>
      </w:r>
      <w:r>
        <w:rPr>
          <w:noProof/>
        </w:rPr>
        <w:t>37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9.9</w:t>
      </w:r>
      <w:r>
        <w:rPr>
          <w:rFonts w:asciiTheme="minorHAnsi" w:eastAsiaTheme="minorEastAsia" w:hAnsiTheme="minorHAnsi" w:cstheme="minorBidi"/>
          <w:noProof/>
          <w:sz w:val="22"/>
          <w:szCs w:val="22"/>
          <w:lang w:val="en-CA" w:eastAsia="en-CA"/>
        </w:rPr>
        <w:tab/>
      </w:r>
      <w:r>
        <w:rPr>
          <w:noProof/>
        </w:rPr>
        <w:t>Selecting Games for Children.</w:t>
      </w:r>
      <w:r>
        <w:rPr>
          <w:noProof/>
        </w:rPr>
        <w:tab/>
      </w:r>
      <w:r>
        <w:rPr>
          <w:noProof/>
        </w:rPr>
        <w:fldChar w:fldCharType="begin"/>
      </w:r>
      <w:r>
        <w:rPr>
          <w:noProof/>
        </w:rPr>
        <w:instrText xml:space="preserve"> PAGEREF _Toc416334801 \h </w:instrText>
      </w:r>
      <w:r>
        <w:rPr>
          <w:noProof/>
        </w:rPr>
      </w:r>
      <w:r>
        <w:rPr>
          <w:noProof/>
        </w:rPr>
        <w:fldChar w:fldCharType="separate"/>
      </w:r>
      <w:r>
        <w:rPr>
          <w:noProof/>
        </w:rPr>
        <w:t>37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9.10</w:t>
      </w:r>
      <w:r>
        <w:rPr>
          <w:rFonts w:asciiTheme="minorHAnsi" w:eastAsiaTheme="minorEastAsia" w:hAnsiTheme="minorHAnsi" w:cstheme="minorBidi"/>
          <w:noProof/>
          <w:sz w:val="22"/>
          <w:szCs w:val="22"/>
          <w:lang w:val="en-CA" w:eastAsia="en-CA"/>
        </w:rPr>
        <w:tab/>
      </w:r>
      <w:r>
        <w:rPr>
          <w:noProof/>
        </w:rPr>
        <w:t>Freely Available Games.</w:t>
      </w:r>
      <w:r>
        <w:rPr>
          <w:noProof/>
        </w:rPr>
        <w:tab/>
      </w:r>
      <w:r>
        <w:rPr>
          <w:noProof/>
        </w:rPr>
        <w:fldChar w:fldCharType="begin"/>
      </w:r>
      <w:r>
        <w:rPr>
          <w:noProof/>
        </w:rPr>
        <w:instrText xml:space="preserve"> PAGEREF _Toc416334802 \h </w:instrText>
      </w:r>
      <w:r>
        <w:rPr>
          <w:noProof/>
        </w:rPr>
      </w:r>
      <w:r>
        <w:rPr>
          <w:noProof/>
        </w:rPr>
        <w:fldChar w:fldCharType="separate"/>
      </w:r>
      <w:r>
        <w:rPr>
          <w:noProof/>
        </w:rPr>
        <w:t>37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9.11</w:t>
      </w:r>
      <w:r>
        <w:rPr>
          <w:rFonts w:asciiTheme="minorHAnsi" w:eastAsiaTheme="minorEastAsia" w:hAnsiTheme="minorHAnsi" w:cstheme="minorBidi"/>
          <w:noProof/>
          <w:sz w:val="22"/>
          <w:szCs w:val="22"/>
          <w:lang w:val="en-CA" w:eastAsia="en-CA"/>
        </w:rPr>
        <w:tab/>
      </w:r>
      <w:r>
        <w:rPr>
          <w:noProof/>
        </w:rPr>
        <w:t>Commercial Games.</w:t>
      </w:r>
      <w:r>
        <w:rPr>
          <w:noProof/>
        </w:rPr>
        <w:tab/>
      </w:r>
      <w:r>
        <w:rPr>
          <w:noProof/>
        </w:rPr>
        <w:fldChar w:fldCharType="begin"/>
      </w:r>
      <w:r>
        <w:rPr>
          <w:noProof/>
        </w:rPr>
        <w:instrText xml:space="preserve"> PAGEREF _Toc416334803 \h </w:instrText>
      </w:r>
      <w:r>
        <w:rPr>
          <w:noProof/>
        </w:rPr>
      </w:r>
      <w:r>
        <w:rPr>
          <w:noProof/>
        </w:rPr>
        <w:fldChar w:fldCharType="separate"/>
      </w:r>
      <w:r>
        <w:rPr>
          <w:noProof/>
        </w:rPr>
        <w:t>37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9.12</w:t>
      </w:r>
      <w:r>
        <w:rPr>
          <w:rFonts w:asciiTheme="minorHAnsi" w:eastAsiaTheme="minorEastAsia" w:hAnsiTheme="minorHAnsi" w:cstheme="minorBidi"/>
          <w:noProof/>
          <w:sz w:val="22"/>
          <w:szCs w:val="22"/>
          <w:lang w:val="en-CA" w:eastAsia="en-CA"/>
        </w:rPr>
        <w:tab/>
      </w:r>
      <w:r>
        <w:rPr>
          <w:noProof/>
        </w:rPr>
        <w:t>Hints and Walkthroughs.</w:t>
      </w:r>
      <w:r>
        <w:rPr>
          <w:noProof/>
        </w:rPr>
        <w:tab/>
      </w:r>
      <w:r>
        <w:rPr>
          <w:noProof/>
        </w:rPr>
        <w:fldChar w:fldCharType="begin"/>
      </w:r>
      <w:r>
        <w:rPr>
          <w:noProof/>
        </w:rPr>
        <w:instrText xml:space="preserve"> PAGEREF _Toc416334804 \h </w:instrText>
      </w:r>
      <w:r>
        <w:rPr>
          <w:noProof/>
        </w:rPr>
      </w:r>
      <w:r>
        <w:rPr>
          <w:noProof/>
        </w:rPr>
        <w:fldChar w:fldCharType="separate"/>
      </w:r>
      <w:r>
        <w:rPr>
          <w:noProof/>
        </w:rPr>
        <w:t>37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19.13</w:t>
      </w:r>
      <w:r>
        <w:rPr>
          <w:rFonts w:asciiTheme="minorHAnsi" w:eastAsiaTheme="minorEastAsia" w:hAnsiTheme="minorHAnsi" w:cstheme="minorBidi"/>
          <w:noProof/>
          <w:sz w:val="22"/>
          <w:szCs w:val="22"/>
          <w:lang w:val="en-CA" w:eastAsia="en-CA"/>
        </w:rPr>
        <w:tab/>
      </w:r>
      <w:r>
        <w:rPr>
          <w:noProof/>
        </w:rPr>
        <w:t>Internet Resources.</w:t>
      </w:r>
      <w:r>
        <w:rPr>
          <w:noProof/>
        </w:rPr>
        <w:tab/>
      </w:r>
      <w:r>
        <w:rPr>
          <w:noProof/>
        </w:rPr>
        <w:fldChar w:fldCharType="begin"/>
      </w:r>
      <w:r>
        <w:rPr>
          <w:noProof/>
        </w:rPr>
        <w:instrText xml:space="preserve"> PAGEREF _Toc416334805 \h </w:instrText>
      </w:r>
      <w:r>
        <w:rPr>
          <w:noProof/>
        </w:rPr>
      </w:r>
      <w:r>
        <w:rPr>
          <w:noProof/>
        </w:rPr>
        <w:fldChar w:fldCharType="separate"/>
      </w:r>
      <w:r>
        <w:rPr>
          <w:noProof/>
        </w:rPr>
        <w:t>37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sidRPr="002B7D2E">
        <w:rPr>
          <w:noProof/>
        </w:rPr>
        <w:t>19.14</w:t>
      </w:r>
      <w:r>
        <w:rPr>
          <w:rFonts w:asciiTheme="minorHAnsi" w:eastAsiaTheme="minorEastAsia" w:hAnsiTheme="minorHAnsi" w:cstheme="minorBidi"/>
          <w:noProof/>
          <w:sz w:val="22"/>
          <w:szCs w:val="22"/>
          <w:lang w:val="en-CA" w:eastAsia="en-CA"/>
        </w:rPr>
        <w:tab/>
      </w:r>
      <w:r w:rsidRPr="002B7D2E">
        <w:rPr>
          <w:noProof/>
        </w:rPr>
        <w:t>History of Text Adventure Games.</w:t>
      </w:r>
      <w:r>
        <w:rPr>
          <w:noProof/>
        </w:rPr>
        <w:tab/>
      </w:r>
      <w:r>
        <w:rPr>
          <w:noProof/>
        </w:rPr>
        <w:fldChar w:fldCharType="begin"/>
      </w:r>
      <w:r>
        <w:rPr>
          <w:noProof/>
        </w:rPr>
        <w:instrText xml:space="preserve"> PAGEREF _Toc416334806 \h </w:instrText>
      </w:r>
      <w:r>
        <w:rPr>
          <w:noProof/>
        </w:rPr>
      </w:r>
      <w:r>
        <w:rPr>
          <w:noProof/>
        </w:rPr>
        <w:fldChar w:fldCharType="separate"/>
      </w:r>
      <w:r>
        <w:rPr>
          <w:noProof/>
        </w:rPr>
        <w:t>376</w:t>
      </w:r>
      <w:r>
        <w:rPr>
          <w:noProof/>
        </w:rPr>
        <w:fldChar w:fldCharType="end"/>
      </w:r>
    </w:p>
    <w:p w:rsidR="00A675A6" w:rsidRDefault="00A675A6">
      <w:pPr>
        <w:pStyle w:val="TOC1"/>
        <w:rPr>
          <w:rFonts w:asciiTheme="minorHAnsi" w:eastAsiaTheme="minorEastAsia" w:hAnsiTheme="minorHAnsi" w:cstheme="minorBidi"/>
          <w:noProof/>
          <w:sz w:val="22"/>
          <w:szCs w:val="22"/>
          <w:lang w:val="en-CA" w:eastAsia="en-CA"/>
        </w:rPr>
      </w:pPr>
      <w:r>
        <w:rPr>
          <w:noProof/>
        </w:rPr>
        <w:t>20</w:t>
      </w:r>
      <w:r>
        <w:rPr>
          <w:rFonts w:asciiTheme="minorHAnsi" w:eastAsiaTheme="minorEastAsia" w:hAnsiTheme="minorHAnsi" w:cstheme="minorBidi"/>
          <w:noProof/>
          <w:sz w:val="22"/>
          <w:szCs w:val="22"/>
          <w:lang w:val="en-CA" w:eastAsia="en-CA"/>
        </w:rPr>
        <w:tab/>
      </w:r>
      <w:r>
        <w:rPr>
          <w:noProof/>
        </w:rPr>
        <w:t>Command Summary.</w:t>
      </w:r>
      <w:r>
        <w:rPr>
          <w:noProof/>
        </w:rPr>
        <w:tab/>
      </w:r>
      <w:r>
        <w:rPr>
          <w:noProof/>
        </w:rPr>
        <w:fldChar w:fldCharType="begin"/>
      </w:r>
      <w:r>
        <w:rPr>
          <w:noProof/>
        </w:rPr>
        <w:instrText xml:space="preserve"> PAGEREF _Toc416334807 \h </w:instrText>
      </w:r>
      <w:r>
        <w:rPr>
          <w:noProof/>
        </w:rPr>
      </w:r>
      <w:r>
        <w:rPr>
          <w:noProof/>
        </w:rPr>
        <w:fldChar w:fldCharType="separate"/>
      </w:r>
      <w:r>
        <w:rPr>
          <w:noProof/>
        </w:rPr>
        <w:t>37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20.1</w:t>
      </w:r>
      <w:r>
        <w:rPr>
          <w:rFonts w:asciiTheme="minorHAnsi" w:eastAsiaTheme="minorEastAsia" w:hAnsiTheme="minorHAnsi" w:cstheme="minorBidi"/>
          <w:noProof/>
          <w:sz w:val="22"/>
          <w:szCs w:val="22"/>
          <w:lang w:val="en-CA" w:eastAsia="en-CA"/>
        </w:rPr>
        <w:tab/>
      </w:r>
      <w:r>
        <w:rPr>
          <w:noProof/>
        </w:rPr>
        <w:t>General Commands.</w:t>
      </w:r>
      <w:r>
        <w:rPr>
          <w:noProof/>
        </w:rPr>
        <w:tab/>
      </w:r>
      <w:r>
        <w:rPr>
          <w:noProof/>
        </w:rPr>
        <w:fldChar w:fldCharType="begin"/>
      </w:r>
      <w:r>
        <w:rPr>
          <w:noProof/>
        </w:rPr>
        <w:instrText xml:space="preserve"> PAGEREF _Toc416334808 \h </w:instrText>
      </w:r>
      <w:r>
        <w:rPr>
          <w:noProof/>
        </w:rPr>
      </w:r>
      <w:r>
        <w:rPr>
          <w:noProof/>
        </w:rPr>
        <w:fldChar w:fldCharType="separate"/>
      </w:r>
      <w:r>
        <w:rPr>
          <w:noProof/>
        </w:rPr>
        <w:t>37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20.2</w:t>
      </w:r>
      <w:r>
        <w:rPr>
          <w:rFonts w:asciiTheme="minorHAnsi" w:eastAsiaTheme="minorEastAsia" w:hAnsiTheme="minorHAnsi" w:cstheme="minorBidi"/>
          <w:noProof/>
          <w:sz w:val="22"/>
          <w:szCs w:val="22"/>
          <w:lang w:val="en-CA" w:eastAsia="en-CA"/>
        </w:rPr>
        <w:tab/>
      </w:r>
      <w:r>
        <w:rPr>
          <w:noProof/>
        </w:rPr>
        <w:t>Word Processor.</w:t>
      </w:r>
      <w:r>
        <w:rPr>
          <w:noProof/>
        </w:rPr>
        <w:tab/>
      </w:r>
      <w:r>
        <w:rPr>
          <w:noProof/>
        </w:rPr>
        <w:fldChar w:fldCharType="begin"/>
      </w:r>
      <w:r>
        <w:rPr>
          <w:noProof/>
        </w:rPr>
        <w:instrText xml:space="preserve"> PAGEREF _Toc416334809 \h </w:instrText>
      </w:r>
      <w:r>
        <w:rPr>
          <w:noProof/>
        </w:rPr>
      </w:r>
      <w:r>
        <w:rPr>
          <w:noProof/>
        </w:rPr>
        <w:fldChar w:fldCharType="separate"/>
      </w:r>
      <w:r>
        <w:rPr>
          <w:noProof/>
        </w:rPr>
        <w:t>38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20.3</w:t>
      </w:r>
      <w:r>
        <w:rPr>
          <w:rFonts w:asciiTheme="minorHAnsi" w:eastAsiaTheme="minorEastAsia" w:hAnsiTheme="minorHAnsi" w:cstheme="minorBidi"/>
          <w:noProof/>
          <w:sz w:val="22"/>
          <w:szCs w:val="22"/>
          <w:lang w:val="en-CA" w:eastAsia="en-CA"/>
        </w:rPr>
        <w:tab/>
      </w:r>
      <w:r>
        <w:rPr>
          <w:noProof/>
        </w:rPr>
        <w:t>Book Reader.</w:t>
      </w:r>
      <w:r>
        <w:rPr>
          <w:noProof/>
        </w:rPr>
        <w:tab/>
      </w:r>
      <w:r>
        <w:rPr>
          <w:noProof/>
        </w:rPr>
        <w:fldChar w:fldCharType="begin"/>
      </w:r>
      <w:r>
        <w:rPr>
          <w:noProof/>
        </w:rPr>
        <w:instrText xml:space="preserve"> PAGEREF _Toc416334810 \h </w:instrText>
      </w:r>
      <w:r>
        <w:rPr>
          <w:noProof/>
        </w:rPr>
      </w:r>
      <w:r>
        <w:rPr>
          <w:noProof/>
        </w:rPr>
        <w:fldChar w:fldCharType="separate"/>
      </w:r>
      <w:r>
        <w:rPr>
          <w:noProof/>
        </w:rPr>
        <w:t>39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20.4</w:t>
      </w:r>
      <w:r>
        <w:rPr>
          <w:rFonts w:asciiTheme="minorHAnsi" w:eastAsiaTheme="minorEastAsia" w:hAnsiTheme="minorHAnsi" w:cstheme="minorBidi"/>
          <w:noProof/>
          <w:sz w:val="22"/>
          <w:szCs w:val="22"/>
          <w:lang w:val="en-CA" w:eastAsia="en-CA"/>
        </w:rPr>
        <w:tab/>
      </w:r>
      <w:r>
        <w:rPr>
          <w:noProof/>
        </w:rPr>
        <w:t>Calculator.</w:t>
      </w:r>
      <w:r>
        <w:rPr>
          <w:noProof/>
        </w:rPr>
        <w:tab/>
      </w:r>
      <w:r>
        <w:rPr>
          <w:noProof/>
        </w:rPr>
        <w:fldChar w:fldCharType="begin"/>
      </w:r>
      <w:r>
        <w:rPr>
          <w:noProof/>
        </w:rPr>
        <w:instrText xml:space="preserve"> PAGEREF _Toc416334811 \h </w:instrText>
      </w:r>
      <w:r>
        <w:rPr>
          <w:noProof/>
        </w:rPr>
      </w:r>
      <w:r>
        <w:rPr>
          <w:noProof/>
        </w:rPr>
        <w:fldChar w:fldCharType="separate"/>
      </w:r>
      <w:r>
        <w:rPr>
          <w:noProof/>
        </w:rPr>
        <w:t>396</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20.5</w:t>
      </w:r>
      <w:r>
        <w:rPr>
          <w:rFonts w:asciiTheme="minorHAnsi" w:eastAsiaTheme="minorEastAsia" w:hAnsiTheme="minorHAnsi" w:cstheme="minorBidi"/>
          <w:noProof/>
          <w:sz w:val="22"/>
          <w:szCs w:val="22"/>
          <w:lang w:val="en-CA" w:eastAsia="en-CA"/>
        </w:rPr>
        <w:tab/>
      </w:r>
      <w:r>
        <w:rPr>
          <w:noProof/>
        </w:rPr>
        <w:t>Planner.</w:t>
      </w:r>
      <w:r>
        <w:rPr>
          <w:noProof/>
        </w:rPr>
        <w:tab/>
      </w:r>
      <w:r>
        <w:rPr>
          <w:noProof/>
        </w:rPr>
        <w:fldChar w:fldCharType="begin"/>
      </w:r>
      <w:r>
        <w:rPr>
          <w:noProof/>
        </w:rPr>
        <w:instrText xml:space="preserve"> PAGEREF _Toc416334812 \h </w:instrText>
      </w:r>
      <w:r>
        <w:rPr>
          <w:noProof/>
        </w:rPr>
      </w:r>
      <w:r>
        <w:rPr>
          <w:noProof/>
        </w:rPr>
        <w:fldChar w:fldCharType="separate"/>
      </w:r>
      <w:r>
        <w:rPr>
          <w:noProof/>
        </w:rPr>
        <w:t>404</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20.6</w:t>
      </w:r>
      <w:r>
        <w:rPr>
          <w:rFonts w:asciiTheme="minorHAnsi" w:eastAsiaTheme="minorEastAsia" w:hAnsiTheme="minorHAnsi" w:cstheme="minorBidi"/>
          <w:noProof/>
          <w:sz w:val="22"/>
          <w:szCs w:val="22"/>
          <w:lang w:val="en-CA" w:eastAsia="en-CA"/>
        </w:rPr>
        <w:tab/>
      </w:r>
      <w:r>
        <w:rPr>
          <w:noProof/>
        </w:rPr>
        <w:t>Address List.</w:t>
      </w:r>
      <w:r>
        <w:rPr>
          <w:noProof/>
        </w:rPr>
        <w:tab/>
      </w:r>
      <w:r>
        <w:rPr>
          <w:noProof/>
        </w:rPr>
        <w:fldChar w:fldCharType="begin"/>
      </w:r>
      <w:r>
        <w:rPr>
          <w:noProof/>
        </w:rPr>
        <w:instrText xml:space="preserve"> PAGEREF _Toc416334813 \h </w:instrText>
      </w:r>
      <w:r>
        <w:rPr>
          <w:noProof/>
        </w:rPr>
      </w:r>
      <w:r>
        <w:rPr>
          <w:noProof/>
        </w:rPr>
        <w:fldChar w:fldCharType="separate"/>
      </w:r>
      <w:r>
        <w:rPr>
          <w:noProof/>
        </w:rPr>
        <w:t>408</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20.7</w:t>
      </w:r>
      <w:r>
        <w:rPr>
          <w:rFonts w:asciiTheme="minorHAnsi" w:eastAsiaTheme="minorEastAsia" w:hAnsiTheme="minorHAnsi" w:cstheme="minorBidi"/>
          <w:noProof/>
          <w:sz w:val="22"/>
          <w:szCs w:val="22"/>
          <w:lang w:val="en-CA" w:eastAsia="en-CA"/>
        </w:rPr>
        <w:tab/>
      </w:r>
      <w:r>
        <w:rPr>
          <w:noProof/>
        </w:rPr>
        <w:t>E</w:t>
      </w:r>
      <w:r>
        <w:rPr>
          <w:noProof/>
        </w:rPr>
        <w:noBreakHyphen/>
        <w:t>mail.</w:t>
      </w:r>
      <w:r>
        <w:rPr>
          <w:noProof/>
        </w:rPr>
        <w:tab/>
      </w:r>
      <w:r>
        <w:rPr>
          <w:noProof/>
        </w:rPr>
        <w:fldChar w:fldCharType="begin"/>
      </w:r>
      <w:r>
        <w:rPr>
          <w:noProof/>
        </w:rPr>
        <w:instrText xml:space="preserve"> PAGEREF _Toc416334814 \h </w:instrText>
      </w:r>
      <w:r>
        <w:rPr>
          <w:noProof/>
        </w:rPr>
      </w:r>
      <w:r>
        <w:rPr>
          <w:noProof/>
        </w:rPr>
        <w:fldChar w:fldCharType="separate"/>
      </w:r>
      <w:r>
        <w:rPr>
          <w:noProof/>
        </w:rPr>
        <w:t>40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20.8</w:t>
      </w:r>
      <w:r>
        <w:rPr>
          <w:rFonts w:asciiTheme="minorHAnsi" w:eastAsiaTheme="minorEastAsia" w:hAnsiTheme="minorHAnsi" w:cstheme="minorBidi"/>
          <w:noProof/>
          <w:sz w:val="22"/>
          <w:szCs w:val="22"/>
          <w:lang w:val="en-CA" w:eastAsia="en-CA"/>
        </w:rPr>
        <w:tab/>
      </w:r>
      <w:r>
        <w:rPr>
          <w:noProof/>
        </w:rPr>
        <w:t>Database Manager.</w:t>
      </w:r>
      <w:r>
        <w:rPr>
          <w:noProof/>
        </w:rPr>
        <w:tab/>
      </w:r>
      <w:r>
        <w:rPr>
          <w:noProof/>
        </w:rPr>
        <w:fldChar w:fldCharType="begin"/>
      </w:r>
      <w:r>
        <w:rPr>
          <w:noProof/>
        </w:rPr>
        <w:instrText xml:space="preserve"> PAGEREF _Toc416334815 \h </w:instrText>
      </w:r>
      <w:r>
        <w:rPr>
          <w:noProof/>
        </w:rPr>
      </w:r>
      <w:r>
        <w:rPr>
          <w:noProof/>
        </w:rPr>
        <w:fldChar w:fldCharType="separate"/>
      </w:r>
      <w:r>
        <w:rPr>
          <w:noProof/>
        </w:rPr>
        <w:t>411</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20.9</w:t>
      </w:r>
      <w:r>
        <w:rPr>
          <w:rFonts w:asciiTheme="minorHAnsi" w:eastAsiaTheme="minorEastAsia" w:hAnsiTheme="minorHAnsi" w:cstheme="minorBidi"/>
          <w:noProof/>
          <w:sz w:val="22"/>
          <w:szCs w:val="22"/>
          <w:lang w:val="en-CA" w:eastAsia="en-CA"/>
        </w:rPr>
        <w:tab/>
      </w:r>
      <w:r>
        <w:rPr>
          <w:noProof/>
        </w:rPr>
        <w:t>Games.</w:t>
      </w:r>
      <w:r>
        <w:rPr>
          <w:noProof/>
        </w:rPr>
        <w:tab/>
      </w:r>
      <w:r>
        <w:rPr>
          <w:noProof/>
        </w:rPr>
        <w:fldChar w:fldCharType="begin"/>
      </w:r>
      <w:r>
        <w:rPr>
          <w:noProof/>
        </w:rPr>
        <w:instrText xml:space="preserve"> PAGEREF _Toc416334816 \h </w:instrText>
      </w:r>
      <w:r>
        <w:rPr>
          <w:noProof/>
        </w:rPr>
      </w:r>
      <w:r>
        <w:rPr>
          <w:noProof/>
        </w:rPr>
        <w:fldChar w:fldCharType="separate"/>
      </w:r>
      <w:r>
        <w:rPr>
          <w:noProof/>
        </w:rPr>
        <w:t>413</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20.10</w:t>
      </w:r>
      <w:r>
        <w:rPr>
          <w:rFonts w:asciiTheme="minorHAnsi" w:eastAsiaTheme="minorEastAsia" w:hAnsiTheme="minorHAnsi" w:cstheme="minorBidi"/>
          <w:noProof/>
          <w:sz w:val="22"/>
          <w:szCs w:val="22"/>
          <w:lang w:val="en-CA" w:eastAsia="en-CA"/>
        </w:rPr>
        <w:tab/>
      </w:r>
      <w:r>
        <w:rPr>
          <w:noProof/>
        </w:rPr>
        <w:t>Unicode Characters.</w:t>
      </w:r>
      <w:r>
        <w:rPr>
          <w:noProof/>
        </w:rPr>
        <w:tab/>
      </w:r>
      <w:r>
        <w:rPr>
          <w:noProof/>
        </w:rPr>
        <w:fldChar w:fldCharType="begin"/>
      </w:r>
      <w:r>
        <w:rPr>
          <w:noProof/>
        </w:rPr>
        <w:instrText xml:space="preserve"> PAGEREF _Toc416334817 \h </w:instrText>
      </w:r>
      <w:r>
        <w:rPr>
          <w:noProof/>
        </w:rPr>
      </w:r>
      <w:r>
        <w:rPr>
          <w:noProof/>
        </w:rPr>
        <w:fldChar w:fldCharType="separate"/>
      </w:r>
      <w:r>
        <w:rPr>
          <w:noProof/>
        </w:rPr>
        <w:t>41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20.11</w:t>
      </w:r>
      <w:r>
        <w:rPr>
          <w:rFonts w:asciiTheme="minorHAnsi" w:eastAsiaTheme="minorEastAsia" w:hAnsiTheme="minorHAnsi" w:cstheme="minorBidi"/>
          <w:noProof/>
          <w:sz w:val="22"/>
          <w:szCs w:val="22"/>
          <w:lang w:val="en-CA" w:eastAsia="en-CA"/>
        </w:rPr>
        <w:tab/>
      </w:r>
      <w:r>
        <w:rPr>
          <w:noProof/>
        </w:rPr>
        <w:t>Web Browser.</w:t>
      </w:r>
      <w:r>
        <w:rPr>
          <w:noProof/>
        </w:rPr>
        <w:tab/>
      </w:r>
      <w:r>
        <w:rPr>
          <w:noProof/>
        </w:rPr>
        <w:fldChar w:fldCharType="begin"/>
      </w:r>
      <w:r>
        <w:rPr>
          <w:noProof/>
        </w:rPr>
        <w:instrText xml:space="preserve"> PAGEREF _Toc416334818 \h </w:instrText>
      </w:r>
      <w:r>
        <w:rPr>
          <w:noProof/>
        </w:rPr>
      </w:r>
      <w:r>
        <w:rPr>
          <w:noProof/>
        </w:rPr>
        <w:fldChar w:fldCharType="separate"/>
      </w:r>
      <w:r>
        <w:rPr>
          <w:noProof/>
        </w:rPr>
        <w:t>415</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20.12</w:t>
      </w:r>
      <w:r>
        <w:rPr>
          <w:rFonts w:asciiTheme="minorHAnsi" w:eastAsiaTheme="minorEastAsia" w:hAnsiTheme="minorHAnsi" w:cstheme="minorBidi"/>
          <w:noProof/>
          <w:sz w:val="22"/>
          <w:szCs w:val="22"/>
          <w:lang w:val="en-CA" w:eastAsia="en-CA"/>
        </w:rPr>
        <w:tab/>
      </w:r>
      <w:r>
        <w:rPr>
          <w:noProof/>
        </w:rPr>
        <w:t>Chat.</w:t>
      </w:r>
      <w:r>
        <w:rPr>
          <w:noProof/>
        </w:rPr>
        <w:tab/>
      </w:r>
      <w:r>
        <w:rPr>
          <w:noProof/>
        </w:rPr>
        <w:fldChar w:fldCharType="begin"/>
      </w:r>
      <w:r>
        <w:rPr>
          <w:noProof/>
        </w:rPr>
        <w:instrText xml:space="preserve"> PAGEREF _Toc416334819 \h </w:instrText>
      </w:r>
      <w:r>
        <w:rPr>
          <w:noProof/>
        </w:rPr>
      </w:r>
      <w:r>
        <w:rPr>
          <w:noProof/>
        </w:rPr>
        <w:fldChar w:fldCharType="separate"/>
      </w:r>
      <w:r>
        <w:rPr>
          <w:noProof/>
        </w:rPr>
        <w:t>418</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20.13</w:t>
      </w:r>
      <w:r>
        <w:rPr>
          <w:rFonts w:asciiTheme="minorHAnsi" w:eastAsiaTheme="minorEastAsia" w:hAnsiTheme="minorHAnsi" w:cstheme="minorBidi"/>
          <w:noProof/>
          <w:sz w:val="22"/>
          <w:szCs w:val="22"/>
          <w:lang w:val="en-CA" w:eastAsia="en-CA"/>
        </w:rPr>
        <w:tab/>
      </w:r>
      <w:r>
        <w:rPr>
          <w:noProof/>
        </w:rPr>
        <w:t>Stopwatch.</w:t>
      </w:r>
      <w:r>
        <w:rPr>
          <w:noProof/>
        </w:rPr>
        <w:tab/>
      </w:r>
      <w:r>
        <w:rPr>
          <w:noProof/>
        </w:rPr>
        <w:fldChar w:fldCharType="begin"/>
      </w:r>
      <w:r>
        <w:rPr>
          <w:noProof/>
        </w:rPr>
        <w:instrText xml:space="preserve"> PAGEREF _Toc416334820 \h </w:instrText>
      </w:r>
      <w:r>
        <w:rPr>
          <w:noProof/>
        </w:rPr>
      </w:r>
      <w:r>
        <w:rPr>
          <w:noProof/>
        </w:rPr>
        <w:fldChar w:fldCharType="separate"/>
      </w:r>
      <w:r>
        <w:rPr>
          <w:noProof/>
        </w:rPr>
        <w:t>419</w:t>
      </w:r>
      <w:r>
        <w:rPr>
          <w:noProof/>
        </w:rPr>
        <w:fldChar w:fldCharType="end"/>
      </w:r>
    </w:p>
    <w:p w:rsidR="00A675A6" w:rsidRDefault="00A675A6">
      <w:pPr>
        <w:pStyle w:val="TOC2"/>
        <w:tabs>
          <w:tab w:val="left" w:pos="1134"/>
        </w:tabs>
        <w:rPr>
          <w:rFonts w:asciiTheme="minorHAnsi" w:eastAsiaTheme="minorEastAsia" w:hAnsiTheme="minorHAnsi" w:cstheme="minorBidi"/>
          <w:noProof/>
          <w:sz w:val="22"/>
          <w:szCs w:val="22"/>
          <w:lang w:val="en-CA" w:eastAsia="en-CA"/>
        </w:rPr>
      </w:pPr>
      <w:r>
        <w:rPr>
          <w:noProof/>
        </w:rPr>
        <w:t>20.14</w:t>
      </w:r>
      <w:r>
        <w:rPr>
          <w:rFonts w:asciiTheme="minorHAnsi" w:eastAsiaTheme="minorEastAsia" w:hAnsiTheme="minorHAnsi" w:cstheme="minorBidi"/>
          <w:noProof/>
          <w:sz w:val="22"/>
          <w:szCs w:val="22"/>
          <w:lang w:val="en-CA" w:eastAsia="en-CA"/>
        </w:rPr>
        <w:tab/>
      </w:r>
      <w:r>
        <w:rPr>
          <w:noProof/>
        </w:rPr>
        <w:t>Media Player.</w:t>
      </w:r>
      <w:r>
        <w:rPr>
          <w:noProof/>
        </w:rPr>
        <w:tab/>
      </w:r>
      <w:r>
        <w:rPr>
          <w:noProof/>
        </w:rPr>
        <w:fldChar w:fldCharType="begin"/>
      </w:r>
      <w:r>
        <w:rPr>
          <w:noProof/>
        </w:rPr>
        <w:instrText xml:space="preserve"> PAGEREF _Toc416334821 \h </w:instrText>
      </w:r>
      <w:r>
        <w:rPr>
          <w:noProof/>
        </w:rPr>
      </w:r>
      <w:r>
        <w:rPr>
          <w:noProof/>
        </w:rPr>
        <w:fldChar w:fldCharType="separate"/>
      </w:r>
      <w:r>
        <w:rPr>
          <w:noProof/>
        </w:rPr>
        <w:t>419</w:t>
      </w:r>
      <w:r>
        <w:rPr>
          <w:noProof/>
        </w:rPr>
        <w:fldChar w:fldCharType="end"/>
      </w:r>
    </w:p>
    <w:p w:rsidR="00A675A6" w:rsidRDefault="00A675A6">
      <w:pPr>
        <w:pStyle w:val="TOC1"/>
        <w:rPr>
          <w:rFonts w:asciiTheme="minorHAnsi" w:eastAsiaTheme="minorEastAsia" w:hAnsiTheme="minorHAnsi" w:cstheme="minorBidi"/>
          <w:noProof/>
          <w:sz w:val="22"/>
          <w:szCs w:val="22"/>
          <w:lang w:val="en-CA" w:eastAsia="en-CA"/>
        </w:rPr>
      </w:pPr>
      <w:r>
        <w:rPr>
          <w:noProof/>
        </w:rPr>
        <w:t>21</w:t>
      </w:r>
      <w:r>
        <w:rPr>
          <w:rFonts w:asciiTheme="minorHAnsi" w:eastAsiaTheme="minorEastAsia" w:hAnsiTheme="minorHAnsi" w:cstheme="minorBidi"/>
          <w:noProof/>
          <w:sz w:val="22"/>
          <w:szCs w:val="22"/>
          <w:lang w:val="en-CA" w:eastAsia="en-CA"/>
        </w:rPr>
        <w:tab/>
      </w:r>
      <w:r>
        <w:rPr>
          <w:noProof/>
        </w:rPr>
        <w:t>Index.</w:t>
      </w:r>
      <w:r>
        <w:rPr>
          <w:noProof/>
        </w:rPr>
        <w:tab/>
      </w:r>
      <w:r>
        <w:rPr>
          <w:noProof/>
        </w:rPr>
        <w:fldChar w:fldCharType="begin"/>
      </w:r>
      <w:r>
        <w:rPr>
          <w:noProof/>
        </w:rPr>
        <w:instrText xml:space="preserve"> PAGEREF _Toc416334822 \h </w:instrText>
      </w:r>
      <w:r>
        <w:rPr>
          <w:noProof/>
        </w:rPr>
      </w:r>
      <w:r>
        <w:rPr>
          <w:noProof/>
        </w:rPr>
        <w:fldChar w:fldCharType="separate"/>
      </w:r>
      <w:r>
        <w:rPr>
          <w:noProof/>
        </w:rPr>
        <w:t>451</w:t>
      </w:r>
      <w:r>
        <w:rPr>
          <w:noProof/>
        </w:rPr>
        <w:fldChar w:fldCharType="end"/>
      </w:r>
    </w:p>
    <w:p w:rsidR="00496AFB" w:rsidRPr="000C385E" w:rsidRDefault="000E3888" w:rsidP="008D27CB">
      <w:r w:rsidRPr="000C385E">
        <w:fldChar w:fldCharType="end"/>
      </w:r>
      <w:r w:rsidR="00496AFB" w:rsidRPr="000C385E">
        <w:t xml:space="preserve"> </w:t>
      </w:r>
    </w:p>
    <w:p w:rsidR="00496AFB" w:rsidRPr="000C385E" w:rsidRDefault="00496AFB" w:rsidP="008D27CB">
      <w:pPr>
        <w:sectPr w:rsidR="00496AFB" w:rsidRPr="000C385E" w:rsidSect="008D27CB">
          <w:headerReference w:type="even" r:id="rId28"/>
          <w:headerReference w:type="default" r:id="rId29"/>
          <w:footerReference w:type="even" r:id="rId30"/>
          <w:footerReference w:type="default" r:id="rId31"/>
          <w:type w:val="oddPage"/>
          <w:pgSz w:w="11908" w:h="16833"/>
          <w:pgMar w:top="1418" w:right="1134" w:bottom="1134" w:left="1134" w:header="624" w:footer="624" w:gutter="0"/>
          <w:pgNumType w:fmt="lowerRoman"/>
          <w:cols w:space="720"/>
          <w:noEndnote/>
          <w:docGrid w:linePitch="381"/>
        </w:sectPr>
      </w:pPr>
    </w:p>
    <w:p w:rsidR="00496AFB" w:rsidRPr="000C385E" w:rsidRDefault="00496AFB" w:rsidP="008D27CB">
      <w:pPr>
        <w:pStyle w:val="Heading1"/>
      </w:pPr>
      <w:bookmarkStart w:id="5" w:name="O_2271"/>
      <w:bookmarkStart w:id="6" w:name="_Toc279486652"/>
      <w:bookmarkStart w:id="7" w:name="_Toc416334519"/>
      <w:bookmarkEnd w:id="5"/>
      <w:r w:rsidRPr="000C385E">
        <w:t>Getting Started.</w:t>
      </w:r>
      <w:bookmarkEnd w:id="6"/>
      <w:bookmarkEnd w:id="7"/>
    </w:p>
    <w:p w:rsidR="00496AFB" w:rsidRPr="0048498B" w:rsidRDefault="00496AFB" w:rsidP="008D27CB">
      <w:pPr>
        <w:pStyle w:val="BodyText"/>
        <w:rPr>
          <w:lang w:val="en-US"/>
        </w:rPr>
      </w:pPr>
      <w:r w:rsidRPr="0048498B">
        <w:rPr>
          <w:lang w:val="en-US"/>
        </w:rPr>
        <w:t>Please note that the information found in this user guide applies to both the BrailleNote and the VoiceNote.</w:t>
      </w:r>
      <w:r w:rsidR="00DF4E49" w:rsidRPr="0048498B">
        <w:rPr>
          <w:lang w:val="en-US"/>
        </w:rPr>
        <w:t xml:space="preserve"> </w:t>
      </w:r>
      <w:r w:rsidRPr="0048498B">
        <w:rPr>
          <w:lang w:val="en-US"/>
        </w:rPr>
        <w:t>However, because the VoiceNote does not have a Braille display or Thumb keys, VoiceNote users should disregard any references to these features.</w:t>
      </w:r>
    </w:p>
    <w:p w:rsidR="00496AFB" w:rsidRPr="0048498B" w:rsidRDefault="00496AFB" w:rsidP="008D27CB">
      <w:pPr>
        <w:pStyle w:val="BodyText"/>
        <w:rPr>
          <w:lang w:val="en-US"/>
        </w:rPr>
      </w:pPr>
    </w:p>
    <w:p w:rsidR="00496AFB" w:rsidRPr="0048498B" w:rsidRDefault="00496AFB" w:rsidP="008D27CB">
      <w:pPr>
        <w:pStyle w:val="BodyText"/>
        <w:rPr>
          <w:lang w:val="en-US"/>
        </w:rPr>
      </w:pPr>
      <w:r w:rsidRPr="0048498B">
        <w:rPr>
          <w:lang w:val="en-US"/>
        </w:rPr>
        <w:t>Welcome to the BrailleNote/VoiceNote Apex BT, an innovative personal productivity system, from HumanWare. The BrailleNote Apex BT incorporates a Braille style keyboard, a Braille display, high quality responsive speech and a suite of powerful applications running under the Windows CE operating system, all packaged into a truly portable system. This User Guide tells you all about them. The VoiceNote Apex BT provides the same features and functionalities as the BrailleNote, but without the benefit of a Braille Display or set of Thumb keys.</w:t>
      </w:r>
    </w:p>
    <w:p w:rsidR="00496AFB" w:rsidRPr="0048498B" w:rsidRDefault="00496AFB" w:rsidP="008D27CB">
      <w:pPr>
        <w:pStyle w:val="BodyText"/>
        <w:rPr>
          <w:lang w:val="en-US"/>
        </w:rPr>
      </w:pPr>
      <w:r w:rsidRPr="0048498B">
        <w:rPr>
          <w:lang w:val="en-US"/>
        </w:rPr>
        <w:t>Note: For ease of reading, the BrailleNote Apex BT and VoiceNote Apex BT will be referred to as the BrailleNote throughout most of this user guide.</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Checklist of Equipment"</w:instrText>
      </w:r>
      <w:r w:rsidRPr="000C385E">
        <w:fldChar w:fldCharType="end"/>
      </w:r>
      <w:bookmarkStart w:id="8" w:name="_Toc279486653"/>
      <w:bookmarkStart w:id="9" w:name="_Toc416334520"/>
      <w:r w:rsidR="00496AFB" w:rsidRPr="000C385E">
        <w:t>Unpacking your BrailleNote.</w:t>
      </w:r>
      <w:bookmarkEnd w:id="8"/>
      <w:bookmarkEnd w:id="9"/>
    </w:p>
    <w:p w:rsidR="00496AFB" w:rsidRPr="0048498B" w:rsidRDefault="00496AFB" w:rsidP="008D27CB">
      <w:pPr>
        <w:pStyle w:val="BodyText"/>
        <w:rPr>
          <w:lang w:val="en-US"/>
        </w:rPr>
      </w:pPr>
      <w:r w:rsidRPr="0048498B">
        <w:rPr>
          <w:lang w:val="en-US"/>
        </w:rPr>
        <w:t>Carefully unpack your BrailleNote. Save the box and packing materials for future use. Your BrailleNote package comprises the following items:</w:t>
      </w:r>
    </w:p>
    <w:p w:rsidR="00496AFB" w:rsidRPr="0048498B" w:rsidRDefault="00496AFB" w:rsidP="008D27CB">
      <w:pPr>
        <w:pStyle w:val="ListContinue"/>
        <w:rPr>
          <w:lang w:val="en-US"/>
        </w:rPr>
      </w:pPr>
      <w:r w:rsidRPr="0048498B">
        <w:rPr>
          <w:lang w:val="en-US"/>
        </w:rPr>
        <w:t>BrailleNote Apex BT;</w:t>
      </w:r>
    </w:p>
    <w:p w:rsidR="00496AFB" w:rsidRPr="0048498B" w:rsidRDefault="00496AFB" w:rsidP="008D27CB">
      <w:pPr>
        <w:pStyle w:val="ListContinue"/>
        <w:rPr>
          <w:lang w:val="en-US"/>
        </w:rPr>
      </w:pPr>
      <w:r w:rsidRPr="0048498B">
        <w:rPr>
          <w:lang w:val="en-US"/>
        </w:rPr>
        <w:t>AC adapter;</w:t>
      </w:r>
    </w:p>
    <w:p w:rsidR="00496AFB" w:rsidRPr="0048498B" w:rsidRDefault="00496AFB" w:rsidP="008D27CB">
      <w:pPr>
        <w:pStyle w:val="ListContinue"/>
        <w:rPr>
          <w:lang w:val="en-US"/>
        </w:rPr>
      </w:pPr>
      <w:r w:rsidRPr="0048498B">
        <w:rPr>
          <w:lang w:val="en-US"/>
        </w:rPr>
        <w:t>Slim line carrying case;</w:t>
      </w:r>
    </w:p>
    <w:p w:rsidR="00496AFB" w:rsidRPr="0048498B" w:rsidRDefault="00496AFB" w:rsidP="008D27CB">
      <w:pPr>
        <w:pStyle w:val="ListContinue"/>
        <w:rPr>
          <w:lang w:val="en-US"/>
        </w:rPr>
      </w:pPr>
      <w:r w:rsidRPr="0048498B">
        <w:rPr>
          <w:lang w:val="en-US"/>
        </w:rPr>
        <w:t xml:space="preserve"> Earphones; (except in Australia)</w:t>
      </w:r>
    </w:p>
    <w:p w:rsidR="00496AFB" w:rsidRPr="0048498B" w:rsidRDefault="00496AFB" w:rsidP="008D27CB">
      <w:pPr>
        <w:pStyle w:val="ListContinue"/>
        <w:rPr>
          <w:lang w:val="en-US"/>
        </w:rPr>
      </w:pPr>
      <w:r w:rsidRPr="0048498B">
        <w:rPr>
          <w:lang w:val="en-US"/>
        </w:rPr>
        <w:t>USB cable;</w:t>
      </w:r>
    </w:p>
    <w:p w:rsidR="00496AFB" w:rsidRPr="0048498B" w:rsidRDefault="00496AFB" w:rsidP="008D27CB">
      <w:pPr>
        <w:pStyle w:val="ListContinue"/>
        <w:rPr>
          <w:lang w:val="en-US"/>
        </w:rPr>
      </w:pPr>
      <w:r w:rsidRPr="0048498B">
        <w:rPr>
          <w:lang w:val="en-US"/>
        </w:rPr>
        <w:t>USB serial adapter cable;</w:t>
      </w:r>
    </w:p>
    <w:p w:rsidR="00496AFB" w:rsidRPr="0048498B" w:rsidRDefault="00496AFB" w:rsidP="008D27CB">
      <w:pPr>
        <w:pStyle w:val="ListContinue"/>
        <w:rPr>
          <w:lang w:val="en-US"/>
        </w:rPr>
      </w:pPr>
      <w:r w:rsidRPr="0048498B">
        <w:rPr>
          <w:lang w:val="en-US"/>
        </w:rPr>
        <w:t>Audio CD containing a "Getting Started Tutorial;"</w:t>
      </w:r>
    </w:p>
    <w:p w:rsidR="00496AFB" w:rsidRPr="0048498B" w:rsidRDefault="00496AFB" w:rsidP="008D27CB">
      <w:pPr>
        <w:pStyle w:val="ListContinue"/>
        <w:rPr>
          <w:lang w:val="en-US"/>
        </w:rPr>
      </w:pPr>
      <w:r w:rsidRPr="0048498B">
        <w:rPr>
          <w:lang w:val="en-US"/>
        </w:rPr>
        <w:t>Getting Started Guide in ink</w:t>
      </w:r>
      <w:r w:rsidR="00DF4E49" w:rsidRPr="0048498B">
        <w:rPr>
          <w:lang w:val="en-US"/>
        </w:rPr>
        <w:noBreakHyphen/>
      </w:r>
      <w:r w:rsidRPr="0048498B">
        <w:rPr>
          <w:lang w:val="en-US"/>
        </w:rPr>
        <w:t>print;</w:t>
      </w:r>
    </w:p>
    <w:p w:rsidR="00496AFB" w:rsidRPr="0048498B" w:rsidRDefault="00496AFB" w:rsidP="008D27CB">
      <w:pPr>
        <w:pStyle w:val="ListContinue"/>
        <w:rPr>
          <w:lang w:val="en-US"/>
        </w:rPr>
      </w:pPr>
      <w:r w:rsidRPr="0048498B">
        <w:rPr>
          <w:lang w:val="en-US"/>
        </w:rPr>
        <w:t>Command summary in ink</w:t>
      </w:r>
      <w:r w:rsidR="00DF4E49" w:rsidRPr="0048498B">
        <w:rPr>
          <w:lang w:val="en-US"/>
        </w:rPr>
        <w:noBreakHyphen/>
      </w:r>
      <w:r w:rsidRPr="0048498B">
        <w:rPr>
          <w:lang w:val="en-US"/>
        </w:rPr>
        <w:t>print and embossed Braille;</w:t>
      </w:r>
    </w:p>
    <w:p w:rsidR="00496AFB" w:rsidRPr="000C385E" w:rsidRDefault="00496AFB" w:rsidP="008D27CB">
      <w:pPr>
        <w:pStyle w:val="ListContinue"/>
      </w:pPr>
      <w:r w:rsidRPr="000C385E">
        <w:t>BrailleNote companion CD.</w:t>
      </w:r>
    </w:p>
    <w:p w:rsidR="00496AFB" w:rsidRPr="000C385E" w:rsidRDefault="00496AFB" w:rsidP="008D27CB">
      <w:pPr>
        <w:pStyle w:val="AllowPageBreak"/>
      </w:pPr>
    </w:p>
    <w:p w:rsidR="00496AFB" w:rsidRPr="000C385E" w:rsidRDefault="00496AFB" w:rsidP="008D27CB">
      <w:pPr>
        <w:pStyle w:val="Heading3"/>
      </w:pPr>
      <w:bookmarkStart w:id="10" w:name="O_4111"/>
      <w:bookmarkEnd w:id="10"/>
      <w:r w:rsidRPr="000C385E">
        <w:t>Optional items include:</w:t>
      </w:r>
    </w:p>
    <w:p w:rsidR="00496AFB" w:rsidRPr="000C385E" w:rsidRDefault="00496AFB" w:rsidP="008D27CB">
      <w:pPr>
        <w:pStyle w:val="BodyText"/>
      </w:pPr>
      <w:r w:rsidRPr="000C385E">
        <w:t>BrailleNote GPS full version.</w:t>
      </w:r>
    </w:p>
    <w:p w:rsidR="00496AFB" w:rsidRPr="000C385E" w:rsidRDefault="00496AFB" w:rsidP="008D27CB">
      <w:pPr>
        <w:pStyle w:val="BodyText"/>
      </w:pPr>
      <w:r w:rsidRPr="000C385E">
        <w:t>Concise Oxford Dictionary and Thesaurus</w:t>
      </w:r>
    </w:p>
    <w:p w:rsidR="00496AFB" w:rsidRPr="000C385E" w:rsidRDefault="00496AFB" w:rsidP="008D27CB">
      <w:pPr>
        <w:pStyle w:val="BodyText"/>
      </w:pPr>
      <w:r w:rsidRPr="000C385E">
        <w:t>User Guide in ink</w:t>
      </w:r>
      <w:r w:rsidR="00DF4E49" w:rsidRPr="000C385E">
        <w:noBreakHyphen/>
      </w:r>
      <w:r w:rsidRPr="000C385E">
        <w:t>print</w:t>
      </w:r>
    </w:p>
    <w:p w:rsidR="00496AFB" w:rsidRPr="000C385E" w:rsidRDefault="00496AFB" w:rsidP="008D27CB">
      <w:pPr>
        <w:pStyle w:val="BodyText"/>
      </w:pPr>
      <w:r w:rsidRPr="000C385E">
        <w:t>Braille Manual</w:t>
      </w:r>
    </w:p>
    <w:p w:rsidR="00496AFB" w:rsidRPr="000C385E" w:rsidRDefault="00496AFB" w:rsidP="008D27CB">
      <w:pPr>
        <w:pStyle w:val="BodyText"/>
      </w:pPr>
      <w:r w:rsidRPr="000C385E">
        <w:t>Software Maintenance Agreements</w:t>
      </w:r>
    </w:p>
    <w:p w:rsidR="00496AFB" w:rsidRPr="000C385E" w:rsidRDefault="00496AFB" w:rsidP="008D27CB">
      <w:pPr>
        <w:pStyle w:val="BodyText"/>
      </w:pPr>
      <w:r w:rsidRPr="000C385E">
        <w:t>USB external modem.</w:t>
      </w:r>
    </w:p>
    <w:p w:rsidR="00496AFB" w:rsidRPr="000C385E" w:rsidRDefault="00496AFB" w:rsidP="008D27CB">
      <w:pPr>
        <w:pStyle w:val="AllowPageBreak"/>
      </w:pPr>
    </w:p>
    <w:p w:rsidR="00496AFB" w:rsidRPr="000C385E" w:rsidRDefault="00496AFB" w:rsidP="008D27CB">
      <w:pPr>
        <w:pStyle w:val="Heading2"/>
      </w:pPr>
      <w:bookmarkStart w:id="11" w:name="O_10838"/>
      <w:bookmarkStart w:id="12" w:name="_Toc279486654"/>
      <w:bookmarkStart w:id="13" w:name="_Toc416334521"/>
      <w:bookmarkEnd w:id="11"/>
      <w:r w:rsidRPr="000C385E">
        <w:t>General Features.</w:t>
      </w:r>
      <w:bookmarkEnd w:id="12"/>
      <w:bookmarkEnd w:id="13"/>
    </w:p>
    <w:p w:rsidR="00496AFB" w:rsidRPr="0048498B" w:rsidRDefault="00496AFB" w:rsidP="008D27CB">
      <w:pPr>
        <w:pStyle w:val="BodyText"/>
        <w:rPr>
          <w:lang w:val="en-US"/>
        </w:rPr>
      </w:pPr>
      <w:r w:rsidRPr="0048498B">
        <w:rPr>
          <w:lang w:val="en-US"/>
        </w:rPr>
        <w:t xml:space="preserve">The BrailleNote is a compact portable Personal Organizer with an ergonomic Braille keyboard, a Braille display and a scroll wheel. The Braille display's cells are comprised of 8 dots, allowing for both the display of 6 dot and 8 dot Braille. Each cell of the Braille display has an associated cursor routing button. Four thumb keys on the front of the BrailleNote BT supplement the Braille display and provide convenient navigation control. </w:t>
      </w:r>
    </w:p>
    <w:p w:rsidR="00496AFB" w:rsidRPr="0048498B" w:rsidRDefault="00496AFB" w:rsidP="008D27CB">
      <w:pPr>
        <w:pStyle w:val="BodyText"/>
        <w:rPr>
          <w:lang w:val="en-US"/>
        </w:rPr>
      </w:pPr>
      <w:r w:rsidRPr="0048498B">
        <w:rPr>
          <w:lang w:val="en-US"/>
        </w:rPr>
        <w:t xml:space="preserve">You will also find an audio output socket for earphones and an input socket for a microphone. A VGA port is also included. </w:t>
      </w:r>
    </w:p>
    <w:p w:rsidR="00496AFB" w:rsidRPr="0048498B" w:rsidRDefault="00496AFB" w:rsidP="008D27CB">
      <w:pPr>
        <w:pStyle w:val="BodyText"/>
        <w:rPr>
          <w:lang w:val="en-US"/>
        </w:rPr>
      </w:pPr>
      <w:r w:rsidRPr="0048498B">
        <w:rPr>
          <w:lang w:val="en-US"/>
        </w:rPr>
        <w:t>The BrailleNote also has synthesized speech output that can be used in conjunction with the Braille display or on its own.</w:t>
      </w:r>
    </w:p>
    <w:p w:rsidR="00496AFB" w:rsidRPr="0048498B" w:rsidRDefault="00496AFB" w:rsidP="008D27CB">
      <w:pPr>
        <w:pStyle w:val="BodyText"/>
        <w:rPr>
          <w:lang w:val="en-US"/>
        </w:rPr>
      </w:pPr>
      <w:r w:rsidRPr="0048498B">
        <w:rPr>
          <w:lang w:val="en-US"/>
        </w:rPr>
        <w:t>The BrailleNote runs on AC power or batteries. Indications of battery and charger status are displayed on the Braille display and spoken.</w:t>
      </w:r>
    </w:p>
    <w:p w:rsidR="00496AFB" w:rsidRPr="004129A8" w:rsidRDefault="00496AFB" w:rsidP="008D27CB">
      <w:pPr>
        <w:pStyle w:val="BodyText"/>
        <w:rPr>
          <w:lang w:val="en-US"/>
        </w:rPr>
      </w:pPr>
      <w:r w:rsidRPr="0048498B">
        <w:rPr>
          <w:lang w:val="en-US"/>
        </w:rPr>
        <w:t>The BrailleNote BT has USB 2.0 host and client ports, a Bluetooth transceiver, WI</w:t>
      </w:r>
      <w:r w:rsidR="00DF4E49" w:rsidRPr="0048498B">
        <w:rPr>
          <w:lang w:val="en-US"/>
        </w:rPr>
        <w:noBreakHyphen/>
      </w:r>
      <w:r w:rsidRPr="0048498B">
        <w:rPr>
          <w:lang w:val="en-US"/>
        </w:rPr>
        <w:t xml:space="preserve">FI capability, and ethernet port. </w:t>
      </w:r>
      <w:r w:rsidRPr="004129A8">
        <w:rPr>
          <w:lang w:val="en-US"/>
        </w:rPr>
        <w:t>It also has 8 GB of flash memory that retains information indefinitely, even if the batteries run flat.</w:t>
      </w:r>
    </w:p>
    <w:p w:rsidR="00496AFB" w:rsidRPr="004129A8" w:rsidRDefault="00496AFB" w:rsidP="008D27CB">
      <w:pPr>
        <w:pStyle w:val="BodyText"/>
        <w:rPr>
          <w:lang w:val="en-US"/>
        </w:rPr>
      </w:pPr>
      <w:r w:rsidRPr="004129A8">
        <w:rPr>
          <w:lang w:val="en-US"/>
        </w:rPr>
        <w:t xml:space="preserve"> The Secure Digital (SD) card slot allows for additional</w:t>
      </w:r>
      <w:r w:rsidR="00DF4E49" w:rsidRPr="004129A8">
        <w:rPr>
          <w:lang w:val="en-US"/>
        </w:rPr>
        <w:t xml:space="preserve"> </w:t>
      </w:r>
      <w:r w:rsidRPr="004129A8">
        <w:rPr>
          <w:lang w:val="en-US"/>
        </w:rPr>
        <w:t>storage, and the 3 USB host ports can be used to plug in devices such as keyboards, embossers, printers, card readers, external hard drives and USB thumb drives. For information on compatible devices, see our website at www.humanware.com.</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14" w:name="O_18722"/>
      <w:bookmarkStart w:id="15" w:name="_Toc279486655"/>
      <w:bookmarkStart w:id="16" w:name="_Toc416334522"/>
      <w:bookmarkEnd w:id="14"/>
      <w:r w:rsidRPr="000C385E">
        <w:t>Software Features.</w:t>
      </w:r>
      <w:bookmarkEnd w:id="15"/>
      <w:bookmarkEnd w:id="16"/>
    </w:p>
    <w:p w:rsidR="00496AFB" w:rsidRPr="004129A8" w:rsidRDefault="00496AFB" w:rsidP="008D27CB">
      <w:pPr>
        <w:pStyle w:val="BodyText"/>
        <w:rPr>
          <w:lang w:val="en-US"/>
        </w:rPr>
      </w:pPr>
      <w:r w:rsidRPr="004129A8">
        <w:rPr>
          <w:lang w:val="en-US"/>
        </w:rPr>
        <w:t>A multi</w:t>
      </w:r>
      <w:r w:rsidR="00DF4E49" w:rsidRPr="004129A8">
        <w:rPr>
          <w:lang w:val="en-US"/>
        </w:rPr>
        <w:noBreakHyphen/>
      </w:r>
      <w:r w:rsidRPr="004129A8">
        <w:rPr>
          <w:lang w:val="en-US"/>
        </w:rPr>
        <w:t xml:space="preserve">purpose program, called </w:t>
      </w:r>
      <w:r w:rsidRPr="000C385E">
        <w:rPr>
          <w:rStyle w:val="SpecialBold"/>
        </w:rPr>
        <w:t>KeySoft,</w:t>
      </w:r>
      <w:r w:rsidRPr="004129A8">
        <w:rPr>
          <w:lang w:val="en-US"/>
        </w:rPr>
        <w:t xml:space="preserve"> running under the Windows CE operating system, is especially designed for people with a visual impairment. KeySoft provides the following functions:</w:t>
      </w:r>
    </w:p>
    <w:p w:rsidR="00496AFB" w:rsidRPr="004129A8" w:rsidRDefault="00496AFB" w:rsidP="008D27CB">
      <w:pPr>
        <w:pStyle w:val="BodyText"/>
        <w:rPr>
          <w:lang w:val="en-US"/>
        </w:rPr>
      </w:pPr>
      <w:r w:rsidRPr="004129A8">
        <w:rPr>
          <w:lang w:val="en-US"/>
        </w:rPr>
        <w:t xml:space="preserve">A word processor called </w:t>
      </w:r>
      <w:r w:rsidRPr="000C385E">
        <w:rPr>
          <w:rStyle w:val="SpecialBold"/>
        </w:rPr>
        <w:t xml:space="preserve">KeyWord </w:t>
      </w:r>
      <w:r w:rsidRPr="004129A8">
        <w:rPr>
          <w:lang w:val="en-US"/>
        </w:rPr>
        <w:t xml:space="preserve">that is powerful yet surprisingly simple to learn. KeyWord lets you work in Braille or text, and format the same document for printing and embossing. KeyWord has most of the features of an office word processor, including unlimited text insertion, search and replace, indents, clipboard operations, spell check and so on. </w:t>
      </w:r>
    </w:p>
    <w:p w:rsidR="00496AFB" w:rsidRPr="004129A8" w:rsidRDefault="00496AFB" w:rsidP="008D27CB">
      <w:pPr>
        <w:pStyle w:val="BodyText"/>
        <w:rPr>
          <w:lang w:val="en-US"/>
        </w:rPr>
      </w:pPr>
      <w:r w:rsidRPr="004129A8">
        <w:rPr>
          <w:lang w:val="en-US"/>
        </w:rPr>
        <w:t>An e</w:t>
      </w:r>
      <w:r w:rsidR="00DF4E49" w:rsidRPr="004129A8">
        <w:rPr>
          <w:lang w:val="en-US"/>
        </w:rPr>
        <w:noBreakHyphen/>
      </w:r>
      <w:r w:rsidRPr="004129A8">
        <w:rPr>
          <w:lang w:val="en-US"/>
        </w:rPr>
        <w:t xml:space="preserve">mail program called </w:t>
      </w:r>
      <w:r w:rsidRPr="000C385E">
        <w:rPr>
          <w:rStyle w:val="SpecialBold"/>
        </w:rPr>
        <w:t xml:space="preserve">KeyMail </w:t>
      </w:r>
      <w:r w:rsidRPr="004129A8">
        <w:rPr>
          <w:lang w:val="en-US"/>
        </w:rPr>
        <w:t>that lets you send and receive electronic mail, using a secure connection if required. You can also send and receive attachments with your e</w:t>
      </w:r>
      <w:r w:rsidR="00DF4E49" w:rsidRPr="004129A8">
        <w:rPr>
          <w:lang w:val="en-US"/>
        </w:rPr>
        <w:noBreakHyphen/>
      </w:r>
      <w:r w:rsidRPr="004129A8">
        <w:rPr>
          <w:lang w:val="en-US"/>
        </w:rPr>
        <w:t>mail.</w:t>
      </w:r>
    </w:p>
    <w:p w:rsidR="00496AFB" w:rsidRPr="004129A8" w:rsidRDefault="00496AFB" w:rsidP="008D27CB">
      <w:pPr>
        <w:pStyle w:val="BodyText"/>
        <w:rPr>
          <w:lang w:val="en-US"/>
        </w:rPr>
      </w:pPr>
      <w:r w:rsidRPr="004129A8">
        <w:rPr>
          <w:lang w:val="en-US"/>
        </w:rPr>
        <w:t xml:space="preserve">An internet browser called </w:t>
      </w:r>
      <w:r w:rsidRPr="000C385E">
        <w:rPr>
          <w:rStyle w:val="SpecialBold"/>
        </w:rPr>
        <w:t>KeyWeb</w:t>
      </w:r>
      <w:r w:rsidRPr="004129A8">
        <w:rPr>
          <w:lang w:val="en-US"/>
        </w:rPr>
        <w:t>, that allows you to search and use the world wide web and also read locally stored html documents.</w:t>
      </w:r>
    </w:p>
    <w:p w:rsidR="00496AFB" w:rsidRPr="004129A8" w:rsidRDefault="00496AFB" w:rsidP="008D27CB">
      <w:pPr>
        <w:pStyle w:val="BodyText"/>
        <w:rPr>
          <w:lang w:val="en-US"/>
        </w:rPr>
      </w:pPr>
      <w:r w:rsidRPr="004129A8">
        <w:rPr>
          <w:lang w:val="en-US"/>
        </w:rPr>
        <w:t xml:space="preserve">A chat program called </w:t>
      </w:r>
      <w:r w:rsidRPr="000C385E">
        <w:rPr>
          <w:rStyle w:val="SpecialBold"/>
        </w:rPr>
        <w:t>KeyChat</w:t>
      </w:r>
      <w:r w:rsidRPr="004129A8">
        <w:rPr>
          <w:lang w:val="en-US"/>
        </w:rPr>
        <w:t xml:space="preserve"> that allows you to send and receive instant messages.</w:t>
      </w:r>
      <w:r w:rsidR="00DF4E49" w:rsidRPr="004129A8">
        <w:rPr>
          <w:lang w:val="en-US"/>
        </w:rPr>
        <w:t xml:space="preserve"> </w:t>
      </w:r>
    </w:p>
    <w:p w:rsidR="00496AFB" w:rsidRPr="004129A8" w:rsidRDefault="00496AFB" w:rsidP="008D27CB">
      <w:pPr>
        <w:pStyle w:val="BodyText"/>
        <w:rPr>
          <w:lang w:val="en-US"/>
        </w:rPr>
      </w:pPr>
      <w:r w:rsidRPr="004129A8">
        <w:rPr>
          <w:lang w:val="en-US"/>
        </w:rPr>
        <w:t xml:space="preserve">A </w:t>
      </w:r>
      <w:r w:rsidRPr="000C385E">
        <w:rPr>
          <w:rStyle w:val="SpecialBold"/>
        </w:rPr>
        <w:t>Media player</w:t>
      </w:r>
      <w:r w:rsidRPr="004129A8">
        <w:rPr>
          <w:lang w:val="en-US"/>
        </w:rPr>
        <w:t xml:space="preserve"> that plays a range of audio format files and allows you to record and play back memos.</w:t>
      </w:r>
      <w:r w:rsidR="00DF4E49" w:rsidRPr="004129A8">
        <w:rPr>
          <w:lang w:val="en-US"/>
        </w:rPr>
        <w:t xml:space="preserve"> </w:t>
      </w:r>
      <w:r w:rsidRPr="004129A8">
        <w:rPr>
          <w:lang w:val="en-US"/>
        </w:rPr>
        <w:t xml:space="preserve">It also provides you with an FM Radio that can be automatically tuned and have multiple stations preset. </w:t>
      </w:r>
    </w:p>
    <w:p w:rsidR="00496AFB" w:rsidRPr="004129A8" w:rsidRDefault="00496AFB" w:rsidP="008D27CB">
      <w:pPr>
        <w:pStyle w:val="BodyText"/>
        <w:rPr>
          <w:lang w:val="en-US"/>
        </w:rPr>
      </w:pPr>
      <w:r w:rsidRPr="004129A8">
        <w:rPr>
          <w:lang w:val="en-US"/>
        </w:rPr>
        <w:t xml:space="preserve">A calendar, scheduler and planner called </w:t>
      </w:r>
      <w:r w:rsidRPr="000C385E">
        <w:rPr>
          <w:rStyle w:val="SpecialBold"/>
        </w:rPr>
        <w:t>KeyPlan</w:t>
      </w:r>
      <w:r w:rsidRPr="004129A8">
        <w:rPr>
          <w:lang w:val="en-US"/>
        </w:rPr>
        <w:t>. Your entries may include alarms that sound even if the BrailleNote BT is switched off.</w:t>
      </w:r>
    </w:p>
    <w:p w:rsidR="00496AFB" w:rsidRPr="004129A8" w:rsidRDefault="00496AFB" w:rsidP="008D27CB">
      <w:pPr>
        <w:pStyle w:val="BodyText"/>
        <w:rPr>
          <w:lang w:val="en-US"/>
        </w:rPr>
      </w:pPr>
      <w:r w:rsidRPr="004129A8">
        <w:rPr>
          <w:lang w:val="en-US"/>
        </w:rPr>
        <w:t xml:space="preserve">An address list manager called </w:t>
      </w:r>
      <w:r w:rsidRPr="000C385E">
        <w:rPr>
          <w:rStyle w:val="SpecialBold"/>
        </w:rPr>
        <w:t xml:space="preserve">KeyList </w:t>
      </w:r>
      <w:r w:rsidRPr="004129A8">
        <w:rPr>
          <w:lang w:val="en-US"/>
        </w:rPr>
        <w:t>that sorts your entries and allows flexible searching. Addresses can be copied into letters and e</w:t>
      </w:r>
      <w:r w:rsidR="00DF4E49" w:rsidRPr="004129A8">
        <w:rPr>
          <w:lang w:val="en-US"/>
        </w:rPr>
        <w:noBreakHyphen/>
      </w:r>
      <w:r w:rsidRPr="004129A8">
        <w:rPr>
          <w:lang w:val="en-US"/>
        </w:rPr>
        <w:t>mail.</w:t>
      </w:r>
    </w:p>
    <w:p w:rsidR="00496AFB" w:rsidRPr="004129A8" w:rsidRDefault="00496AFB" w:rsidP="008D27CB">
      <w:pPr>
        <w:pStyle w:val="BodyText"/>
        <w:rPr>
          <w:lang w:val="en-US"/>
        </w:rPr>
      </w:pPr>
      <w:r w:rsidRPr="004129A8">
        <w:rPr>
          <w:lang w:val="en-US"/>
        </w:rPr>
        <w:t xml:space="preserve">A synchronization tool called </w:t>
      </w:r>
      <w:r w:rsidRPr="000C385E">
        <w:rPr>
          <w:rStyle w:val="SpecialBold"/>
        </w:rPr>
        <w:t>KeySync</w:t>
      </w:r>
      <w:r w:rsidRPr="004129A8">
        <w:rPr>
          <w:lang w:val="en-US"/>
        </w:rPr>
        <w:t xml:space="preserve"> that works in conjunction with KeyPlan and KeyList to keep their records up to date with MS Outlook on a PC.</w:t>
      </w:r>
    </w:p>
    <w:p w:rsidR="00496AFB" w:rsidRPr="004129A8" w:rsidRDefault="00496AFB" w:rsidP="008D27CB">
      <w:pPr>
        <w:pStyle w:val="BodyText"/>
        <w:rPr>
          <w:lang w:val="en-US"/>
        </w:rPr>
      </w:pPr>
      <w:r w:rsidRPr="004129A8">
        <w:rPr>
          <w:lang w:val="en-US"/>
        </w:rPr>
        <w:t xml:space="preserve">A 10 digit scientific calculator called </w:t>
      </w:r>
      <w:r w:rsidRPr="000C385E">
        <w:rPr>
          <w:rStyle w:val="SpecialBold"/>
        </w:rPr>
        <w:t>KeyPlus</w:t>
      </w:r>
      <w:r w:rsidRPr="004129A8">
        <w:rPr>
          <w:lang w:val="en-US"/>
        </w:rPr>
        <w:t>.</w:t>
      </w:r>
      <w:r w:rsidRPr="000C385E">
        <w:rPr>
          <w:rStyle w:val="SpecialBold"/>
        </w:rPr>
        <w:t xml:space="preserve"> </w:t>
      </w:r>
      <w:r w:rsidRPr="004129A8">
        <w:rPr>
          <w:lang w:val="en-US"/>
        </w:rPr>
        <w:t>Support is provided for Nemeth, UK and Unified English Braille (UEB) mathematics.</w:t>
      </w:r>
    </w:p>
    <w:p w:rsidR="00496AFB" w:rsidRPr="004129A8" w:rsidRDefault="00496AFB" w:rsidP="008D27CB">
      <w:pPr>
        <w:pStyle w:val="BodyText"/>
        <w:rPr>
          <w:lang w:val="en-US"/>
        </w:rPr>
      </w:pPr>
      <w:r w:rsidRPr="004129A8">
        <w:rPr>
          <w:lang w:val="en-US"/>
        </w:rPr>
        <w:t xml:space="preserve">A book reader called </w:t>
      </w:r>
      <w:r w:rsidRPr="000C385E">
        <w:rPr>
          <w:rStyle w:val="SpecialBold"/>
        </w:rPr>
        <w:t>KeyBook</w:t>
      </w:r>
      <w:r w:rsidRPr="004129A8">
        <w:rPr>
          <w:lang w:val="en-US"/>
        </w:rPr>
        <w:t xml:space="preserve"> that enables you to read Braille books, or books in any standard text format including Microsoft Word and DAISY format. Books opened in </w:t>
      </w:r>
      <w:r w:rsidRPr="000C385E">
        <w:rPr>
          <w:rStyle w:val="SpecialBold"/>
        </w:rPr>
        <w:t>KeyBook</w:t>
      </w:r>
      <w:r w:rsidRPr="004129A8">
        <w:rPr>
          <w:lang w:val="en-US"/>
        </w:rPr>
        <w:t xml:space="preserve"> are protected from accidental editing.</w:t>
      </w:r>
    </w:p>
    <w:p w:rsidR="00496AFB" w:rsidRPr="004129A8" w:rsidRDefault="00496AFB" w:rsidP="008D27CB">
      <w:pPr>
        <w:pStyle w:val="BodyText"/>
        <w:rPr>
          <w:lang w:val="en-US"/>
        </w:rPr>
      </w:pPr>
      <w:r w:rsidRPr="004129A8">
        <w:rPr>
          <w:lang w:val="en-US"/>
        </w:rPr>
        <w:t xml:space="preserve">You can access books from Bookshare.org via </w:t>
      </w:r>
      <w:r w:rsidRPr="000C385E">
        <w:rPr>
          <w:rStyle w:val="SpecialBold"/>
        </w:rPr>
        <w:t>KeyWeb</w:t>
      </w:r>
      <w:r w:rsidRPr="004129A8">
        <w:rPr>
          <w:lang w:val="en-US"/>
        </w:rPr>
        <w:t xml:space="preserve">, and read them using </w:t>
      </w:r>
      <w:r w:rsidRPr="000C385E">
        <w:rPr>
          <w:rStyle w:val="SpecialBold"/>
        </w:rPr>
        <w:t>KeyBook</w:t>
      </w:r>
      <w:r w:rsidRPr="004129A8">
        <w:rPr>
          <w:lang w:val="en-US"/>
        </w:rPr>
        <w:t>.</w:t>
      </w:r>
    </w:p>
    <w:p w:rsidR="00496AFB" w:rsidRPr="004129A8" w:rsidRDefault="00496AFB" w:rsidP="008D27CB">
      <w:pPr>
        <w:pStyle w:val="BodyText"/>
        <w:rPr>
          <w:lang w:val="en-US"/>
        </w:rPr>
      </w:pPr>
      <w:r w:rsidRPr="004129A8">
        <w:rPr>
          <w:lang w:val="en-US"/>
        </w:rPr>
        <w:t xml:space="preserve">A </w:t>
      </w:r>
      <w:r w:rsidRPr="000C385E">
        <w:rPr>
          <w:rStyle w:val="SpecialBold"/>
        </w:rPr>
        <w:t>Keyboard Learn</w:t>
      </w:r>
      <w:r w:rsidRPr="004129A8">
        <w:rPr>
          <w:lang w:val="en-US"/>
        </w:rPr>
        <w:t xml:space="preserve"> function that helps you to learn the keyboard layout and the available quick key functions.</w:t>
      </w:r>
    </w:p>
    <w:p w:rsidR="00496AFB" w:rsidRPr="004129A8" w:rsidRDefault="00496AFB" w:rsidP="008D27CB">
      <w:pPr>
        <w:pStyle w:val="BodyText"/>
        <w:rPr>
          <w:lang w:val="en-US"/>
        </w:rPr>
      </w:pPr>
      <w:r w:rsidRPr="004129A8">
        <w:rPr>
          <w:lang w:val="en-US"/>
        </w:rPr>
        <w:t xml:space="preserve">A </w:t>
      </w:r>
      <w:r w:rsidRPr="000C385E">
        <w:rPr>
          <w:rStyle w:val="SpecialBold"/>
        </w:rPr>
        <w:t>File Manager</w:t>
      </w:r>
      <w:r w:rsidRPr="004129A8">
        <w:rPr>
          <w:lang w:val="en-US"/>
        </w:rPr>
        <w:t xml:space="preserve"> that allows files to be copied, renamed, protected, deleted and translated.</w:t>
      </w:r>
    </w:p>
    <w:p w:rsidR="00496AFB" w:rsidRPr="004129A8" w:rsidRDefault="00496AFB" w:rsidP="008D27CB">
      <w:pPr>
        <w:pStyle w:val="BodyText"/>
        <w:rPr>
          <w:lang w:val="en-US"/>
        </w:rPr>
      </w:pPr>
      <w:r w:rsidRPr="004129A8">
        <w:rPr>
          <w:lang w:val="en-US"/>
        </w:rPr>
        <w:t xml:space="preserve">A program called </w:t>
      </w:r>
      <w:r w:rsidRPr="000C385E">
        <w:rPr>
          <w:rStyle w:val="SpecialBold"/>
        </w:rPr>
        <w:t>ActiveSync</w:t>
      </w:r>
      <w:r w:rsidRPr="004129A8">
        <w:rPr>
          <w:lang w:val="en-US"/>
        </w:rPr>
        <w:t xml:space="preserve"> that allows the BrailleNote BT disk structure to be viewed and managed on a PC running Microsoft Windows.</w:t>
      </w:r>
    </w:p>
    <w:p w:rsidR="00496AFB" w:rsidRPr="004129A8" w:rsidRDefault="00496AFB" w:rsidP="008D27CB">
      <w:pPr>
        <w:pStyle w:val="BodyText"/>
        <w:rPr>
          <w:lang w:val="en-US"/>
        </w:rPr>
      </w:pPr>
      <w:r w:rsidRPr="004129A8">
        <w:rPr>
          <w:lang w:val="en-US"/>
        </w:rPr>
        <w:t xml:space="preserve">A Database Manager called </w:t>
      </w:r>
      <w:r w:rsidRPr="000C385E">
        <w:rPr>
          <w:rStyle w:val="SpecialBold"/>
        </w:rPr>
        <w:t xml:space="preserve">KeyBase </w:t>
      </w:r>
      <w:r w:rsidRPr="004129A8">
        <w:rPr>
          <w:lang w:val="en-US"/>
        </w:rPr>
        <w:t>that allows you to store a wide range of information including recipes, bank records, a catalog of CDs in your CD collection and so on. KeyBase comes with 9 different databases. If you cannot find exactly what you need from the list of supplied databases, you can develop new databases and modify the definition of existing databases.</w:t>
      </w:r>
    </w:p>
    <w:p w:rsidR="00496AFB" w:rsidRPr="004129A8" w:rsidRDefault="00496AFB" w:rsidP="008D27CB">
      <w:pPr>
        <w:pStyle w:val="BodyText"/>
        <w:rPr>
          <w:lang w:val="en-US"/>
        </w:rPr>
      </w:pPr>
      <w:r w:rsidRPr="004129A8">
        <w:rPr>
          <w:lang w:val="en-US"/>
        </w:rPr>
        <w:t xml:space="preserve">A </w:t>
      </w:r>
      <w:r w:rsidRPr="000C385E">
        <w:rPr>
          <w:rStyle w:val="SpecialBold"/>
        </w:rPr>
        <w:t>Games</w:t>
      </w:r>
      <w:r w:rsidRPr="004129A8">
        <w:rPr>
          <w:lang w:val="en-US"/>
        </w:rPr>
        <w:t xml:space="preserve"> application that enables you to play fun text adventure games, also known as Interactive Fiction. These games are played using text</w:t>
      </w:r>
      <w:r w:rsidR="00DF4E49" w:rsidRPr="004129A8">
        <w:rPr>
          <w:lang w:val="en-US"/>
        </w:rPr>
        <w:noBreakHyphen/>
      </w:r>
      <w:r w:rsidRPr="004129A8">
        <w:rPr>
          <w:lang w:val="en-US"/>
        </w:rPr>
        <w:t>based input and output</w:t>
      </w:r>
    </w:p>
    <w:p w:rsidR="00496AFB" w:rsidRPr="004129A8" w:rsidRDefault="00496AFB" w:rsidP="008D27CB">
      <w:pPr>
        <w:pStyle w:val="BodyText"/>
        <w:rPr>
          <w:lang w:val="en-US"/>
        </w:rPr>
      </w:pPr>
      <w:r w:rsidRPr="004129A8">
        <w:rPr>
          <w:lang w:val="en-US"/>
        </w:rPr>
        <w:t xml:space="preserve">A </w:t>
      </w:r>
      <w:r w:rsidRPr="000C385E">
        <w:rPr>
          <w:rStyle w:val="SpecialBold"/>
        </w:rPr>
        <w:t xml:space="preserve">Braille Terminal </w:t>
      </w:r>
      <w:r w:rsidRPr="004129A8">
        <w:rPr>
          <w:lang w:val="en-US"/>
        </w:rPr>
        <w:t>that allows the BrailleNote to act as a Braille display and keyboard for PCs running</w:t>
      </w:r>
      <w:r w:rsidRPr="000C385E">
        <w:rPr>
          <w:rStyle w:val="SpecialBold"/>
        </w:rPr>
        <w:t xml:space="preserve"> </w:t>
      </w:r>
      <w:r w:rsidRPr="004129A8">
        <w:rPr>
          <w:lang w:val="en-US"/>
        </w:rPr>
        <w:t>screen readers such as Window</w:t>
      </w:r>
      <w:r w:rsidR="00DF4E49" w:rsidRPr="004129A8">
        <w:rPr>
          <w:lang w:val="en-US"/>
        </w:rPr>
        <w:noBreakHyphen/>
      </w:r>
      <w:r w:rsidRPr="004129A8">
        <w:rPr>
          <w:lang w:val="en-US"/>
        </w:rPr>
        <w:t>Eyes or JAWS</w:t>
      </w:r>
      <w:r w:rsidRPr="000C385E">
        <w:rPr>
          <w:rStyle w:val="Symbols"/>
        </w:rPr>
        <w:t></w:t>
      </w:r>
      <w:r w:rsidRPr="004129A8">
        <w:rPr>
          <w:lang w:val="en-US"/>
        </w:rPr>
        <w:t>.</w:t>
      </w:r>
    </w:p>
    <w:p w:rsidR="00496AFB" w:rsidRPr="004129A8" w:rsidRDefault="00496AFB" w:rsidP="008D27CB">
      <w:pPr>
        <w:pStyle w:val="BodyText"/>
        <w:rPr>
          <w:lang w:val="en-US"/>
        </w:rPr>
      </w:pPr>
      <w:r w:rsidRPr="004129A8">
        <w:rPr>
          <w:lang w:val="en-US"/>
        </w:rPr>
        <w:t xml:space="preserve">A </w:t>
      </w:r>
      <w:r w:rsidRPr="000C385E">
        <w:rPr>
          <w:rStyle w:val="SpecialBold"/>
        </w:rPr>
        <w:t>Clock, Calendar</w:t>
      </w:r>
      <w:r w:rsidRPr="004129A8">
        <w:rPr>
          <w:lang w:val="en-US"/>
        </w:rPr>
        <w:t xml:space="preserve"> and </w:t>
      </w:r>
      <w:r w:rsidRPr="000C385E">
        <w:rPr>
          <w:rStyle w:val="SpecialBold"/>
        </w:rPr>
        <w:t>Stopwatch</w:t>
      </w:r>
      <w:r w:rsidRPr="004129A8">
        <w:rPr>
          <w:lang w:val="en-US"/>
        </w:rPr>
        <w:t xml:space="preserve">. </w:t>
      </w:r>
    </w:p>
    <w:p w:rsidR="00496AFB" w:rsidRPr="004129A8" w:rsidRDefault="00496AFB" w:rsidP="008D27CB">
      <w:pPr>
        <w:pStyle w:val="BodyText"/>
        <w:rPr>
          <w:lang w:val="en-US"/>
        </w:rPr>
      </w:pPr>
      <w:r w:rsidRPr="004129A8">
        <w:rPr>
          <w:lang w:val="en-US"/>
        </w:rPr>
        <w:t xml:space="preserve">A </w:t>
      </w:r>
      <w:r w:rsidRPr="000C385E">
        <w:rPr>
          <w:rStyle w:val="SpecialBold"/>
        </w:rPr>
        <w:t>Network Client</w:t>
      </w:r>
      <w:r w:rsidRPr="004129A8">
        <w:rPr>
          <w:lang w:val="en-US"/>
        </w:rPr>
        <w:t xml:space="preserve"> option that lets you use a connection between the BrailleNote and a network to access the rest of the network from your BrailleNote.</w:t>
      </w:r>
    </w:p>
    <w:p w:rsidR="00496AFB" w:rsidRPr="004129A8" w:rsidRDefault="00496AFB" w:rsidP="008D27CB">
      <w:pPr>
        <w:pStyle w:val="BodyText"/>
        <w:rPr>
          <w:lang w:val="en-US"/>
        </w:rPr>
      </w:pPr>
      <w:r w:rsidRPr="004129A8">
        <w:rPr>
          <w:lang w:val="en-US"/>
        </w:rPr>
        <w:t>You can switch easily between these KeySoft functions, which are fully integrated so you can transfer information between them.</w:t>
      </w:r>
    </w:p>
    <w:p w:rsidR="00496AFB" w:rsidRPr="004129A8" w:rsidRDefault="00496AFB" w:rsidP="008D27CB">
      <w:pPr>
        <w:pStyle w:val="BodyText"/>
        <w:rPr>
          <w:lang w:val="en-US"/>
        </w:rPr>
      </w:pPr>
      <w:r w:rsidRPr="004129A8">
        <w:rPr>
          <w:lang w:val="en-US"/>
        </w:rPr>
        <w:t>KeySoft has both forward and back Braille translators, so a text document can be imported into the BrailleNote and translated automatically into an uncontracted (grade 1) or contracted (grade 2) Braille document, and vice versa.</w:t>
      </w:r>
    </w:p>
    <w:p w:rsidR="00496AFB" w:rsidRPr="004129A8" w:rsidRDefault="00496AFB" w:rsidP="008D27CB">
      <w:pPr>
        <w:pStyle w:val="BodyText"/>
        <w:rPr>
          <w:lang w:val="en-US"/>
        </w:rPr>
      </w:pPr>
      <w:r w:rsidRPr="004129A8">
        <w:rPr>
          <w:lang w:val="en-US"/>
        </w:rPr>
        <w:t>It is also possible to connect a stand</w:t>
      </w:r>
      <w:r w:rsidR="00DF4E49" w:rsidRPr="004129A8">
        <w:rPr>
          <w:lang w:val="en-US"/>
        </w:rPr>
        <w:noBreakHyphen/>
      </w:r>
      <w:r w:rsidRPr="004129A8">
        <w:rPr>
          <w:lang w:val="en-US"/>
        </w:rPr>
        <w:t>alone monitor directly into the BrailleNote's VGA port, bypassing the need for a computer. A sighted teacher, parent or colleague can view in real time the work being done on the BrailleNote.</w:t>
      </w:r>
    </w:p>
    <w:p w:rsidR="00496AFB" w:rsidRPr="004129A8" w:rsidRDefault="00496AFB" w:rsidP="008D27CB">
      <w:pPr>
        <w:pStyle w:val="BodyText"/>
        <w:rPr>
          <w:lang w:val="en-US"/>
        </w:rPr>
      </w:pPr>
      <w:r w:rsidRPr="004129A8">
        <w:rPr>
          <w:lang w:val="en-US"/>
        </w:rPr>
        <w:t xml:space="preserve">Alternatively, a feature called </w:t>
      </w:r>
      <w:r w:rsidRPr="000C385E">
        <w:rPr>
          <w:rStyle w:val="SpecialBold"/>
        </w:rPr>
        <w:t>KeyView</w:t>
      </w:r>
      <w:r w:rsidR="00DF4E49" w:rsidRPr="000C385E">
        <w:rPr>
          <w:rStyle w:val="SpecialBold"/>
        </w:rPr>
        <w:t xml:space="preserve"> </w:t>
      </w:r>
      <w:r w:rsidRPr="004129A8">
        <w:rPr>
          <w:lang w:val="en-US"/>
        </w:rPr>
        <w:t xml:space="preserve">allows you to connect the BrailleNote to a computer for the purpose of displaying the BrailleNote's output on the computer's screen. Using KeyView, a sighted person can view in real time the work being done on the BrailleNote, including the Braille on the Braille display and an immediate translation from Braille to text. KeyView provides a transparent interface between the print and Braille reader. </w:t>
      </w:r>
    </w:p>
    <w:p w:rsidR="00496AFB" w:rsidRPr="004129A8" w:rsidRDefault="00496AFB" w:rsidP="008D27CB">
      <w:pPr>
        <w:pStyle w:val="BodyText"/>
        <w:rPr>
          <w:lang w:val="en-US"/>
        </w:rPr>
      </w:pPr>
      <w:r w:rsidRPr="004129A8">
        <w:rPr>
          <w:lang w:val="en-US"/>
        </w:rPr>
        <w:t>Information can be transferred to and from another computer such as a PC or Apple Macintosh, or specialized equipment such as a self</w:t>
      </w:r>
      <w:r w:rsidR="00DF4E49" w:rsidRPr="004129A8">
        <w:rPr>
          <w:lang w:val="en-US"/>
        </w:rPr>
        <w:noBreakHyphen/>
      </w:r>
      <w:r w:rsidRPr="004129A8">
        <w:rPr>
          <w:lang w:val="en-US"/>
        </w:rPr>
        <w:t>contained scanning system.</w:t>
      </w:r>
    </w:p>
    <w:p w:rsidR="00496AFB" w:rsidRPr="004129A8" w:rsidRDefault="00496AFB" w:rsidP="008D27CB">
      <w:pPr>
        <w:pStyle w:val="BodyText"/>
        <w:rPr>
          <w:lang w:val="en-US"/>
        </w:rPr>
      </w:pPr>
      <w:r w:rsidRPr="004129A8">
        <w:rPr>
          <w:lang w:val="en-US"/>
        </w:rPr>
        <w:t>The BrailleNote BT supports the following Braille codes: American English Braille (US), British Braille (UK), Australian Braille, British Braille</w:t>
      </w:r>
      <w:r w:rsidR="00DF4E49" w:rsidRPr="004129A8">
        <w:rPr>
          <w:lang w:val="en-US"/>
        </w:rPr>
        <w:t xml:space="preserve"> </w:t>
      </w:r>
      <w:r w:rsidRPr="004129A8">
        <w:rPr>
          <w:lang w:val="en-US"/>
        </w:rPr>
        <w:t xml:space="preserve">2004 (UK 2004), Unified English Braille (UEB), Braille Français Unifié (BFU), Parisian and Canadian French. </w:t>
      </w:r>
    </w:p>
    <w:p w:rsidR="00496AFB" w:rsidRPr="004129A8" w:rsidRDefault="00496AFB" w:rsidP="008D27CB">
      <w:pPr>
        <w:pStyle w:val="BodyText"/>
        <w:rPr>
          <w:lang w:val="en-US"/>
        </w:rPr>
      </w:pPr>
      <w:r w:rsidRPr="004129A8">
        <w:rPr>
          <w:lang w:val="en-US"/>
        </w:rPr>
        <w:t>Computer Braille is also available for direct interaction with print codes.</w:t>
      </w:r>
    </w:p>
    <w:p w:rsidR="00496AFB" w:rsidRPr="004129A8" w:rsidRDefault="00496AFB" w:rsidP="008D27CB">
      <w:pPr>
        <w:pStyle w:val="BodyText"/>
        <w:rPr>
          <w:lang w:val="en-US"/>
        </w:rPr>
      </w:pPr>
      <w:r w:rsidRPr="004129A8">
        <w:rPr>
          <w:lang w:val="en-US"/>
        </w:rPr>
        <w:t>As standard, the following languages are supported: English, French, Spanish, German and Italian.</w:t>
      </w:r>
    </w:p>
    <w:p w:rsidR="00496AFB" w:rsidRPr="004129A8" w:rsidRDefault="00496AFB" w:rsidP="008D27CB">
      <w:pPr>
        <w:pStyle w:val="BodyText"/>
        <w:rPr>
          <w:lang w:val="en-US"/>
        </w:rPr>
      </w:pPr>
      <w:r w:rsidRPr="004129A8">
        <w:rPr>
          <w:lang w:val="en-US"/>
        </w:rPr>
        <w:t>BrailleNote BT has a one</w:t>
      </w:r>
      <w:r w:rsidR="00DF4E49" w:rsidRPr="004129A8">
        <w:rPr>
          <w:lang w:val="en-US"/>
        </w:rPr>
        <w:noBreakHyphen/>
      </w:r>
      <w:r w:rsidRPr="004129A8">
        <w:rPr>
          <w:lang w:val="en-US"/>
        </w:rPr>
        <w:t>handed Braille input keyboard mode, providing convenience for people restricted to the use of one hand.</w:t>
      </w: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Carry case"</w:instrText>
      </w:r>
      <w:r w:rsidRPr="000C385E">
        <w:fldChar w:fldCharType="end"/>
      </w:r>
      <w:bookmarkStart w:id="17" w:name="_Toc279486656"/>
      <w:bookmarkStart w:id="18" w:name="_Toc416334523"/>
      <w:r w:rsidR="00496AFB" w:rsidRPr="000C385E">
        <w:t>Orientation.</w:t>
      </w:r>
      <w:bookmarkEnd w:id="17"/>
      <w:bookmarkEnd w:id="18"/>
    </w:p>
    <w:p w:rsidR="00496AFB" w:rsidRPr="000C385E" w:rsidRDefault="00496AFB" w:rsidP="008D27CB">
      <w:pPr>
        <w:pStyle w:val="BodyText"/>
      </w:pPr>
      <w:r w:rsidRPr="004129A8">
        <w:rPr>
          <w:lang w:val="en-US"/>
        </w:rPr>
        <w:t xml:space="preserve">The BrailleNote is supplied in a slim line wrap around leather carry case. To open the case, lift the flap on the front edge. Fold back the case to allow operation. You can use your BrailleNote while it is in its carry case. On the front edge of the BrailleNote BT you will find 4 buttons called thumb keys. </w:t>
      </w:r>
      <w:r w:rsidRPr="000C385E">
        <w:t xml:space="preserve">These keys should face you. </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Carry case:remove unit "</w:instrText>
      </w:r>
      <w:r w:rsidRPr="000C385E">
        <w:fldChar w:fldCharType="end"/>
      </w:r>
      <w:bookmarkStart w:id="19" w:name="_Toc279486657"/>
      <w:bookmarkStart w:id="20" w:name="_Toc416334524"/>
      <w:r w:rsidR="00496AFB" w:rsidRPr="000C385E">
        <w:t>Carry Case.</w:t>
      </w:r>
      <w:bookmarkEnd w:id="19"/>
      <w:bookmarkEnd w:id="20"/>
    </w:p>
    <w:p w:rsidR="00496AFB" w:rsidRPr="004129A8" w:rsidRDefault="00496AFB" w:rsidP="008D27CB">
      <w:pPr>
        <w:pStyle w:val="BodyText"/>
        <w:rPr>
          <w:lang w:val="en-US"/>
        </w:rPr>
      </w:pPr>
      <w:r w:rsidRPr="004129A8">
        <w:rPr>
          <w:lang w:val="en-US"/>
        </w:rPr>
        <w:t>To remove the BrailleNote from the carry case, please follow these steps:</w:t>
      </w:r>
    </w:p>
    <w:p w:rsidR="00496AFB" w:rsidRPr="000C385E" w:rsidRDefault="00496AFB" w:rsidP="00496AFB">
      <w:pPr>
        <w:pStyle w:val="ListNumber"/>
        <w:numPr>
          <w:ilvl w:val="0"/>
          <w:numId w:val="18"/>
        </w:numPr>
      </w:pPr>
      <w:r w:rsidRPr="004129A8">
        <w:rPr>
          <w:lang w:val="en-US"/>
        </w:rPr>
        <w:t xml:space="preserve">On a flat surface, open the case by lifting the flap off the front edge. </w:t>
      </w:r>
      <w:r w:rsidRPr="000C385E">
        <w:t xml:space="preserve">Do not fold it under the unit. </w:t>
      </w:r>
    </w:p>
    <w:p w:rsidR="00496AFB" w:rsidRPr="004129A8" w:rsidRDefault="00496AFB" w:rsidP="008D27CB">
      <w:pPr>
        <w:pStyle w:val="ListNumber"/>
        <w:rPr>
          <w:lang w:val="en-US"/>
        </w:rPr>
      </w:pPr>
      <w:r w:rsidRPr="004129A8">
        <w:rPr>
          <w:lang w:val="en-US"/>
        </w:rPr>
        <w:t>Lift the velcro flap on the underside of the right side.</w:t>
      </w:r>
    </w:p>
    <w:p w:rsidR="00496AFB" w:rsidRPr="004129A8" w:rsidRDefault="00496AFB" w:rsidP="008D27CB">
      <w:pPr>
        <w:pStyle w:val="ListNumber"/>
        <w:rPr>
          <w:lang w:val="en-US"/>
        </w:rPr>
      </w:pPr>
      <w:r w:rsidRPr="004129A8">
        <w:rPr>
          <w:lang w:val="en-US"/>
        </w:rPr>
        <w:t xml:space="preserve">Unfasten the small velcro tab located at the right corner of the rear edge. This allows you to open up the corner of the case, giving you access to the device. </w:t>
      </w:r>
    </w:p>
    <w:p w:rsidR="00496AFB" w:rsidRPr="004129A8" w:rsidRDefault="00496AFB" w:rsidP="008D27CB">
      <w:pPr>
        <w:pStyle w:val="ListNumber"/>
        <w:rPr>
          <w:lang w:val="en-US"/>
        </w:rPr>
      </w:pPr>
      <w:r w:rsidRPr="004129A8">
        <w:rPr>
          <w:lang w:val="en-US"/>
        </w:rPr>
        <w:t xml:space="preserve">Carefully pull out the unit from the case. </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To reinsert the unit into the case:</w:t>
      </w:r>
    </w:p>
    <w:p w:rsidR="00496AFB" w:rsidRPr="004129A8" w:rsidRDefault="00496AFB" w:rsidP="00496AFB">
      <w:pPr>
        <w:pStyle w:val="ListNumber"/>
        <w:numPr>
          <w:ilvl w:val="0"/>
          <w:numId w:val="19"/>
        </w:numPr>
        <w:rPr>
          <w:lang w:val="en-US"/>
        </w:rPr>
      </w:pPr>
      <w:r w:rsidRPr="004129A8">
        <w:rPr>
          <w:lang w:val="en-US"/>
        </w:rPr>
        <w:t xml:space="preserve">Hold the unit with the right hand, and hold the flap on the right edge of the case open with your left hand. </w:t>
      </w:r>
    </w:p>
    <w:p w:rsidR="00496AFB" w:rsidRPr="004129A8" w:rsidRDefault="00496AFB" w:rsidP="008D27CB">
      <w:pPr>
        <w:pStyle w:val="ListNumber"/>
        <w:rPr>
          <w:lang w:val="en-US"/>
        </w:rPr>
      </w:pPr>
      <w:r w:rsidRPr="004129A8">
        <w:rPr>
          <w:lang w:val="en-US"/>
        </w:rPr>
        <w:t>Slide the BrailleNote into the case and close the right edge velcro flap and fasten the right corner.</w:t>
      </w:r>
    </w:p>
    <w:p w:rsidR="00496AFB" w:rsidRPr="004129A8" w:rsidRDefault="00496AFB" w:rsidP="008D27CB">
      <w:pPr>
        <w:pStyle w:val="ListNumber"/>
        <w:rPr>
          <w:lang w:val="en-US"/>
        </w:rPr>
      </w:pPr>
      <w:r w:rsidRPr="004129A8">
        <w:rPr>
          <w:lang w:val="en-US"/>
        </w:rPr>
        <w:t>You can close the top flap if you don't intend on using the unit.</w:t>
      </w:r>
      <w:r w:rsidR="00DF4E49" w:rsidRPr="004129A8">
        <w:rPr>
          <w:lang w:val="en-US"/>
        </w:rPr>
        <w:t xml:space="preserve"> </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Important: Magnets are embedded in the top flap. Do not place credit cards near the flap.</w:t>
      </w:r>
      <w:r w:rsidR="00DF4E49" w:rsidRPr="004129A8">
        <w:rPr>
          <w:lang w:val="en-US"/>
        </w:rPr>
        <w:t xml:space="preserve"> </w:t>
      </w: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Thumb Keys:about"</w:instrText>
      </w:r>
      <w:r w:rsidRPr="000C385E">
        <w:fldChar w:fldCharType="end"/>
      </w:r>
      <w:bookmarkStart w:id="21" w:name="_Toc279486658"/>
      <w:bookmarkStart w:id="22" w:name="_Toc416334525"/>
      <w:r w:rsidR="00496AFB" w:rsidRPr="000C385E">
        <w:t>Thumb Keys.</w:t>
      </w:r>
      <w:bookmarkEnd w:id="21"/>
      <w:bookmarkEnd w:id="22"/>
    </w:p>
    <w:p w:rsidR="00496AFB" w:rsidRPr="004129A8" w:rsidRDefault="00496AFB" w:rsidP="008D27CB">
      <w:pPr>
        <w:pStyle w:val="BodyText"/>
        <w:rPr>
          <w:lang w:val="en-US"/>
        </w:rPr>
      </w:pPr>
      <w:r w:rsidRPr="004129A8">
        <w:rPr>
          <w:lang w:val="en-US"/>
        </w:rPr>
        <w:t>The four keys facing you are normally operated by your thumbs so we call them “Thumb keys” to differentiate them from the main keyboard keys. They are used in conjunction with the Braille display when reading and navigating menus and lists. They can be operated using your thumbs without moving your fingers from the Braille display discussed in the next section.</w:t>
      </w:r>
    </w:p>
    <w:p w:rsidR="00496AFB" w:rsidRPr="004129A8" w:rsidRDefault="00496AFB" w:rsidP="008D27CB">
      <w:pPr>
        <w:pStyle w:val="BodyText"/>
        <w:rPr>
          <w:lang w:val="en-US"/>
        </w:rPr>
      </w:pPr>
      <w:r w:rsidRPr="004129A8">
        <w:rPr>
          <w:lang w:val="en-US"/>
        </w:rPr>
        <w:t>The thumb keys can be set up for left</w:t>
      </w:r>
      <w:r w:rsidR="00DF4E49" w:rsidRPr="004129A8">
        <w:rPr>
          <w:lang w:val="en-US"/>
        </w:rPr>
        <w:noBreakHyphen/>
      </w:r>
      <w:r w:rsidRPr="004129A8">
        <w:rPr>
          <w:lang w:val="en-US"/>
        </w:rPr>
        <w:t>handed or right</w:t>
      </w:r>
      <w:r w:rsidR="00DF4E49" w:rsidRPr="004129A8">
        <w:rPr>
          <w:lang w:val="en-US"/>
        </w:rPr>
        <w:noBreakHyphen/>
      </w:r>
      <w:r w:rsidRPr="004129A8">
        <w:rPr>
          <w:lang w:val="en-US"/>
        </w:rPr>
        <w:t xml:space="preserve">handed operation. You can also create a custom thumb key set up to suit your personal preference as discussed </w:t>
      </w:r>
      <w:r w:rsidRPr="000C385E">
        <w:rPr>
          <w:rStyle w:val="HotSpot"/>
        </w:rPr>
        <w:t>in</w:t>
      </w:r>
      <w:bookmarkStart w:id="23" w:name="H_4154"/>
      <w:bookmarkEnd w:id="23"/>
      <w:r w:rsidR="00DF4E49" w:rsidRPr="004129A8">
        <w:rPr>
          <w:lang w:val="en-US"/>
        </w:rPr>
        <w:t xml:space="preserve"> </w:t>
      </w:r>
      <w:r w:rsidR="000E3888" w:rsidRPr="000C385E">
        <w:fldChar w:fldCharType="begin"/>
      </w:r>
      <w:r w:rsidR="00DF4E49" w:rsidRPr="004129A8">
        <w:rPr>
          <w:lang w:val="en-US"/>
        </w:rPr>
        <w:instrText xml:space="preserve"> REF O_2467 \r \h </w:instrText>
      </w:r>
      <w:r w:rsidR="000E3888" w:rsidRPr="000C385E">
        <w:fldChar w:fldCharType="separate"/>
      </w:r>
      <w:r w:rsidR="0073382E" w:rsidRPr="004129A8">
        <w:rPr>
          <w:lang w:val="en-US"/>
        </w:rPr>
        <w:t>5.4.1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467__1 \h </w:instrText>
      </w:r>
      <w:r w:rsidR="000E3888" w:rsidRPr="000C385E">
        <w:fldChar w:fldCharType="separate"/>
      </w:r>
      <w:r w:rsidR="000E3888" w:rsidRPr="000C385E">
        <w:fldChar w:fldCharType="begin"/>
      </w:r>
      <w:r w:rsidR="0073382E" w:rsidRPr="004129A8">
        <w:rPr>
          <w:lang w:val="en-US"/>
        </w:rPr>
        <w:instrText>XE "Thumb Keys:set layout"</w:instrText>
      </w:r>
      <w:r w:rsidR="000E3888" w:rsidRPr="000C385E">
        <w:fldChar w:fldCharType="end"/>
      </w:r>
      <w:r w:rsidR="0073382E" w:rsidRPr="004129A8">
        <w:rPr>
          <w:lang w:val="en-US"/>
        </w:rPr>
        <w:t>Thumb Key Set</w:t>
      </w:r>
      <w:r w:rsidR="000E3888" w:rsidRPr="000C385E">
        <w:fldChar w:fldCharType="end"/>
      </w:r>
      <w:r w:rsidRPr="004129A8">
        <w:rPr>
          <w:lang w:val="en-US"/>
        </w:rPr>
        <w:t>. The factory setting is right</w:t>
      </w:r>
      <w:r w:rsidR="00DF4E49" w:rsidRPr="004129A8">
        <w:rPr>
          <w:lang w:val="en-US"/>
        </w:rPr>
        <w:noBreakHyphen/>
      </w:r>
      <w:r w:rsidRPr="004129A8">
        <w:rPr>
          <w:lang w:val="en-US"/>
        </w:rPr>
        <w:t xml:space="preserve">handed. To turn the thumb keys on and off, please refer </w:t>
      </w:r>
      <w:r w:rsidRPr="000C385E">
        <w:rPr>
          <w:rStyle w:val="HotSpot"/>
        </w:rPr>
        <w:t>to</w:t>
      </w:r>
      <w:bookmarkStart w:id="24" w:name="H_18736"/>
      <w:bookmarkEnd w:id="24"/>
      <w:r w:rsidR="00DF4E49" w:rsidRPr="004129A8">
        <w:rPr>
          <w:lang w:val="en-US"/>
        </w:rPr>
        <w:t xml:space="preserve"> </w:t>
      </w:r>
      <w:r w:rsidR="000E3888" w:rsidRPr="000C385E">
        <w:fldChar w:fldCharType="begin"/>
      </w:r>
      <w:r w:rsidR="00DF4E49" w:rsidRPr="004129A8">
        <w:rPr>
          <w:lang w:val="en-US"/>
        </w:rPr>
        <w:instrText xml:space="preserve"> REF O_2491 \r \h </w:instrText>
      </w:r>
      <w:r w:rsidR="000E3888" w:rsidRPr="000C385E">
        <w:fldChar w:fldCharType="separate"/>
      </w:r>
      <w:r w:rsidR="0073382E" w:rsidRPr="004129A8">
        <w:rPr>
          <w:lang w:val="en-US"/>
        </w:rPr>
        <w:t>5.15</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491__2 \h </w:instrText>
      </w:r>
      <w:r w:rsidR="000E3888" w:rsidRPr="000C385E">
        <w:fldChar w:fldCharType="separate"/>
      </w:r>
      <w:r w:rsidR="000E3888" w:rsidRPr="000C385E">
        <w:fldChar w:fldCharType="begin"/>
      </w:r>
      <w:r w:rsidR="0073382E" w:rsidRPr="004129A8">
        <w:rPr>
          <w:lang w:val="en-US"/>
        </w:rPr>
        <w:instrText>XE "Thumb Keys:On/Off"</w:instrText>
      </w:r>
      <w:r w:rsidR="000E3888" w:rsidRPr="000C385E">
        <w:fldChar w:fldCharType="end"/>
      </w:r>
      <w:r w:rsidR="0073382E" w:rsidRPr="004129A8">
        <w:rPr>
          <w:lang w:val="en-US"/>
        </w:rPr>
        <w:t>Front Thumb Keys On/Off</w:t>
      </w:r>
      <w:r w:rsidR="000E3888" w:rsidRPr="000C385E">
        <w:fldChar w:fldCharType="end"/>
      </w:r>
      <w:r w:rsidRPr="004129A8">
        <w:rPr>
          <w:lang w:val="en-US"/>
        </w:rPr>
        <w:t xml:space="preserve">. </w:t>
      </w:r>
    </w:p>
    <w:p w:rsidR="00496AFB" w:rsidRPr="004129A8" w:rsidRDefault="00496AFB" w:rsidP="008D27CB">
      <w:pPr>
        <w:pStyle w:val="BodyText"/>
        <w:rPr>
          <w:lang w:val="en-US"/>
        </w:rPr>
      </w:pPr>
      <w:r w:rsidRPr="004129A8">
        <w:rPr>
          <w:lang w:val="en-US"/>
        </w:rPr>
        <w:t xml:space="preserve">The thumb keys are named as follows: </w:t>
      </w:r>
      <w:r w:rsidRPr="004129A8">
        <w:rPr>
          <w:rStyle w:val="Keystroke"/>
          <w:lang w:val="en-US"/>
        </w:rPr>
        <w:t>PREVIOUS,</w:t>
      </w:r>
      <w:r w:rsidR="00DF4E49" w:rsidRPr="004129A8">
        <w:rPr>
          <w:rStyle w:val="Keystroke"/>
          <w:lang w:val="en-US"/>
        </w:rPr>
        <w:t> </w:t>
      </w:r>
      <w:r w:rsidRPr="004129A8">
        <w:rPr>
          <w:rStyle w:val="Keystroke"/>
          <w:lang w:val="en-US"/>
        </w:rPr>
        <w:t>BACK,</w:t>
      </w:r>
      <w:r w:rsidR="00DF4E49" w:rsidRPr="004129A8">
        <w:rPr>
          <w:rStyle w:val="Keystroke"/>
          <w:lang w:val="en-US"/>
        </w:rPr>
        <w:t> </w:t>
      </w:r>
      <w:r w:rsidRPr="004129A8">
        <w:rPr>
          <w:rStyle w:val="Keystroke"/>
          <w:lang w:val="en-US"/>
        </w:rPr>
        <w:t>ADVANCE</w:t>
      </w:r>
      <w:r w:rsidRPr="004129A8">
        <w:rPr>
          <w:lang w:val="en-US"/>
        </w:rPr>
        <w:t xml:space="preserve"> and </w:t>
      </w:r>
      <w:r w:rsidRPr="004129A8">
        <w:rPr>
          <w:rStyle w:val="Keystroke"/>
          <w:lang w:val="en-US"/>
        </w:rPr>
        <w:t>NEXT</w:t>
      </w:r>
      <w:r w:rsidRPr="004129A8">
        <w:rPr>
          <w:lang w:val="en-US"/>
        </w:rPr>
        <w:t>. In the right</w:t>
      </w:r>
      <w:r w:rsidR="00DF4E49" w:rsidRPr="004129A8">
        <w:rPr>
          <w:lang w:val="en-US"/>
        </w:rPr>
        <w:noBreakHyphen/>
      </w:r>
      <w:r w:rsidRPr="004129A8">
        <w:rPr>
          <w:lang w:val="en-US"/>
        </w:rPr>
        <w:t xml:space="preserve">handed configuration the key functions are assigned from left to right in that order with </w:t>
      </w:r>
      <w:r w:rsidRPr="004129A8">
        <w:rPr>
          <w:rStyle w:val="Keystroke"/>
          <w:lang w:val="en-US"/>
        </w:rPr>
        <w:t>PREVIOUS</w:t>
      </w:r>
      <w:r w:rsidRPr="004129A8">
        <w:rPr>
          <w:lang w:val="en-US"/>
        </w:rPr>
        <w:t xml:space="preserve"> on the left and </w:t>
      </w:r>
      <w:r w:rsidRPr="004129A8">
        <w:rPr>
          <w:rStyle w:val="Keystroke"/>
          <w:lang w:val="en-US"/>
        </w:rPr>
        <w:t>NEXT</w:t>
      </w:r>
      <w:r w:rsidRPr="004129A8">
        <w:rPr>
          <w:lang w:val="en-US"/>
        </w:rPr>
        <w:t xml:space="preserve"> on the right. For the left</w:t>
      </w:r>
      <w:r w:rsidR="00DF4E49" w:rsidRPr="004129A8">
        <w:rPr>
          <w:lang w:val="en-US"/>
        </w:rPr>
        <w:noBreakHyphen/>
      </w:r>
      <w:r w:rsidRPr="004129A8">
        <w:rPr>
          <w:lang w:val="en-US"/>
        </w:rPr>
        <w:t xml:space="preserve">handed configuration the functions are assigned in the reverse order with </w:t>
      </w:r>
      <w:r w:rsidRPr="004129A8">
        <w:rPr>
          <w:rStyle w:val="Keystroke"/>
          <w:lang w:val="en-US"/>
        </w:rPr>
        <w:t>PREVIOUS</w:t>
      </w:r>
      <w:r w:rsidRPr="004129A8">
        <w:rPr>
          <w:lang w:val="en-US"/>
        </w:rPr>
        <w:t xml:space="preserve"> on the far right and </w:t>
      </w:r>
      <w:r w:rsidRPr="004129A8">
        <w:rPr>
          <w:rStyle w:val="Keystroke"/>
          <w:lang w:val="en-US"/>
        </w:rPr>
        <w:t>NEXT</w:t>
      </w:r>
      <w:r w:rsidRPr="004129A8">
        <w:rPr>
          <w:lang w:val="en-US"/>
        </w:rPr>
        <w:t xml:space="preserve"> on the far lef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Braille Display:about"</w:instrText>
      </w:r>
      <w:r w:rsidRPr="000C385E">
        <w:fldChar w:fldCharType="end"/>
      </w:r>
      <w:bookmarkStart w:id="25" w:name="_Toc279486659"/>
      <w:bookmarkStart w:id="26" w:name="_Toc416334526"/>
      <w:r w:rsidR="00496AFB" w:rsidRPr="000C385E">
        <w:t>Braille Display.</w:t>
      </w:r>
      <w:bookmarkEnd w:id="25"/>
      <w:bookmarkEnd w:id="26"/>
    </w:p>
    <w:p w:rsidR="00496AFB" w:rsidRPr="004129A8" w:rsidRDefault="00496AFB" w:rsidP="008D27CB">
      <w:pPr>
        <w:pStyle w:val="BodyText"/>
        <w:rPr>
          <w:lang w:val="en-US"/>
        </w:rPr>
      </w:pPr>
      <w:r w:rsidRPr="004129A8">
        <w:rPr>
          <w:lang w:val="en-US"/>
        </w:rPr>
        <w:t>If you put your thumbs on the thumb keys and drop your fingers, they will be positioned on or about the Braille display. The electronic Braille display is comprised of identical eight dot cells that can display any Braille symbol. Each dot of the Braille display is, in fact, a pin that is controlled electronically. To display a dot the pin is raised and the pin is lowered when there is no dot. When the display is off all dots are raised slightly and are somewhat spongy to touch. The Braille display is able to be refreshed; it can be written and re</w:t>
      </w:r>
      <w:r w:rsidR="00DF4E49" w:rsidRPr="004129A8">
        <w:rPr>
          <w:lang w:val="en-US"/>
        </w:rPr>
        <w:noBreakHyphen/>
      </w:r>
      <w:r w:rsidRPr="004129A8">
        <w:rPr>
          <w:lang w:val="en-US"/>
        </w:rPr>
        <w:t>written repeatedly.</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Touch Cursor:about"</w:instrText>
      </w:r>
      <w:r w:rsidRPr="000C385E">
        <w:fldChar w:fldCharType="end"/>
      </w:r>
      <w:bookmarkStart w:id="27" w:name="_Toc279486660"/>
      <w:bookmarkStart w:id="28" w:name="_Toc416334527"/>
      <w:r w:rsidR="00496AFB" w:rsidRPr="000C385E">
        <w:t>Touch Cursor.</w:t>
      </w:r>
      <w:bookmarkEnd w:id="27"/>
      <w:bookmarkEnd w:id="28"/>
    </w:p>
    <w:p w:rsidR="00496AFB" w:rsidRPr="004129A8" w:rsidRDefault="00496AFB" w:rsidP="008D27CB">
      <w:pPr>
        <w:pStyle w:val="BodyText"/>
        <w:rPr>
          <w:lang w:val="en-US"/>
        </w:rPr>
      </w:pPr>
      <w:r w:rsidRPr="004129A8">
        <w:rPr>
          <w:lang w:val="en-US"/>
        </w:rPr>
        <w:t>If you move your finger to the top of a Braille cell, you will notice that there is a raised round button above it. This is the touch cursor for that cell. It is especially useful when editing. In KeyWord, for example, when you press a touch cursor button, the cursor moves to that cell. You can then edit the character displaying on that cell, if any. This is discussed in chapter 3.</w:t>
      </w:r>
    </w:p>
    <w:p w:rsidR="00496AFB" w:rsidRPr="004129A8" w:rsidRDefault="00496AFB" w:rsidP="008D27CB">
      <w:pPr>
        <w:pStyle w:val="BodyText"/>
        <w:rPr>
          <w:lang w:val="en-US"/>
        </w:rPr>
      </w:pPr>
      <w:r w:rsidRPr="004129A8">
        <w:rPr>
          <w:lang w:val="en-US"/>
        </w:rPr>
        <w:t>The touch cursor can also be used to select an item from a menu or lis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Hibernate Mode"</w:instrText>
      </w:r>
      <w:r w:rsidRPr="000C385E">
        <w:fldChar w:fldCharType="end"/>
      </w:r>
      <w:r w:rsidRPr="000C385E">
        <w:fldChar w:fldCharType="begin"/>
      </w:r>
      <w:r w:rsidR="008D27CB" w:rsidRPr="000C385E">
        <w:instrText>XE "Power switch"</w:instrText>
      </w:r>
      <w:r w:rsidRPr="000C385E">
        <w:fldChar w:fldCharType="end"/>
      </w:r>
      <w:bookmarkStart w:id="29" w:name="_Toc279486661"/>
      <w:bookmarkStart w:id="30" w:name="_Toc416334528"/>
      <w:r w:rsidR="00496AFB" w:rsidRPr="000C385E">
        <w:t>Power Switch.</w:t>
      </w:r>
      <w:bookmarkEnd w:id="29"/>
      <w:bookmarkEnd w:id="30"/>
    </w:p>
    <w:p w:rsidR="00496AFB" w:rsidRPr="004129A8" w:rsidRDefault="00496AFB" w:rsidP="008D27CB">
      <w:pPr>
        <w:pStyle w:val="BodyText"/>
        <w:rPr>
          <w:lang w:val="en-US"/>
        </w:rPr>
      </w:pPr>
      <w:r w:rsidRPr="004129A8">
        <w:rPr>
          <w:lang w:val="en-US"/>
        </w:rPr>
        <w:t>From the front edge of your BrailleNote, move your hand along the left side of the case and towards the rear and you will come upon a rocker type power switch. To switch the BrailleNote on, press the power switch near the front of the rocker. A power on message is displayed, the content of which will depend on where the BrailleNote was when you last switched off. To switch off, press the power switch near the rear of the rocker.</w:t>
      </w:r>
    </w:p>
    <w:p w:rsidR="00496AFB" w:rsidRPr="004129A8" w:rsidRDefault="00496AFB" w:rsidP="008D27CB">
      <w:pPr>
        <w:pStyle w:val="BodyText"/>
        <w:rPr>
          <w:lang w:val="en-US"/>
        </w:rPr>
      </w:pPr>
      <w:r w:rsidRPr="004129A8">
        <w:rPr>
          <w:lang w:val="en-US"/>
        </w:rPr>
        <w:t>Every time you switch the BrailleNote BT on, its operation resumes in exactly the same place as it was when you switched it off. If you are not sure if the BrailleNote BT is on or off, feel the position of the power switch.</w:t>
      </w:r>
    </w:p>
    <w:p w:rsidR="00496AFB" w:rsidRPr="004129A8" w:rsidRDefault="00496AFB" w:rsidP="008D27CB">
      <w:pPr>
        <w:pStyle w:val="BodyText"/>
        <w:rPr>
          <w:lang w:val="en-US"/>
        </w:rPr>
      </w:pPr>
      <w:r w:rsidRPr="004129A8">
        <w:rPr>
          <w:lang w:val="en-US"/>
        </w:rPr>
        <w:t xml:space="preserve">If you don’t use the BrailleNote BT for approximately 10 minutes it will enter hibernate mode, where the power drawn from the battery is the same as if the unit was switched off. Pressing any key will end the hibernate mode. If you want the Braille display to come up without typing,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Pr="004129A8">
        <w:rPr>
          <w:lang w:val="en-US"/>
        </w:rPr>
        <w:t xml:space="preserve">. </w:t>
      </w:r>
    </w:p>
    <w:p w:rsidR="00496AFB" w:rsidRPr="004129A8" w:rsidRDefault="00496AFB" w:rsidP="008D27CB">
      <w:pPr>
        <w:pStyle w:val="BodyText"/>
        <w:rPr>
          <w:lang w:val="en-US"/>
        </w:rPr>
      </w:pPr>
      <w:r w:rsidRPr="004129A8">
        <w:rPr>
          <w:lang w:val="en-US"/>
        </w:rPr>
        <w:t xml:space="preserve">If your BrailleNote BT displays </w:t>
      </w:r>
      <w:r w:rsidRPr="004129A8">
        <w:rPr>
          <w:rStyle w:val="Display"/>
          <w:lang w:val="en-US"/>
        </w:rPr>
        <w:t>"Battery</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low,"</w:t>
      </w:r>
      <w:r w:rsidR="00DF4E49" w:rsidRPr="004129A8">
        <w:rPr>
          <w:rStyle w:val="Display"/>
          <w:lang w:val="en-US"/>
        </w:rPr>
        <w:t> </w:t>
      </w:r>
      <w:r w:rsidRPr="004129A8">
        <w:rPr>
          <w:lang w:val="en-US"/>
        </w:rPr>
        <w:t xml:space="preserve">or </w:t>
      </w:r>
      <w:r w:rsidRPr="004129A8">
        <w:rPr>
          <w:rStyle w:val="Display"/>
          <w:lang w:val="en-US"/>
        </w:rPr>
        <w:t>"Battery</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critical"</w:t>
      </w:r>
      <w:r w:rsidR="00DF4E49" w:rsidRPr="004129A8">
        <w:rPr>
          <w:rStyle w:val="Display"/>
          <w:lang w:val="en-US"/>
        </w:rPr>
        <w:t> </w:t>
      </w:r>
      <w:r w:rsidRPr="004129A8">
        <w:rPr>
          <w:lang w:val="en-US"/>
        </w:rPr>
        <w:t xml:space="preserve">or does not come to life, you should plug in the AC adapter. The power socket is located at the rear of the BrailleNote BT's right edge. Locate the socket then the small plug on the end of the AC adapter cable. Plug the small AC adapter plug into the socket. Plug the AC adapter into a wall socket. The message </w:t>
      </w:r>
      <w:r w:rsidRPr="004129A8">
        <w:rPr>
          <w:rStyle w:val="Display"/>
          <w:lang w:val="en-US"/>
        </w:rPr>
        <w:t>"AC</w:t>
      </w:r>
      <w:r w:rsidR="00DF4E49" w:rsidRPr="004129A8">
        <w:rPr>
          <w:rStyle w:val="Display"/>
          <w:lang w:val="en-US"/>
        </w:rPr>
        <w:t> </w:t>
      </w:r>
      <w:r w:rsidRPr="004129A8">
        <w:rPr>
          <w:rStyle w:val="Display"/>
          <w:lang w:val="en-US"/>
        </w:rPr>
        <w:t>adapter</w:t>
      </w:r>
      <w:r w:rsidR="00DF4E49" w:rsidRPr="004129A8">
        <w:rPr>
          <w:rStyle w:val="Display"/>
          <w:lang w:val="en-US"/>
        </w:rPr>
        <w:t> </w:t>
      </w:r>
      <w:r w:rsidRPr="004129A8">
        <w:rPr>
          <w:rStyle w:val="Display"/>
          <w:lang w:val="en-US"/>
        </w:rPr>
        <w:t>on"</w:t>
      </w:r>
      <w:r w:rsidRPr="004129A8">
        <w:rPr>
          <w:lang w:val="en-US"/>
        </w:rPr>
        <w:t xml:space="preserve"> is displayed to confirm battery charging is in progress.</w:t>
      </w:r>
    </w:p>
    <w:p w:rsidR="00496AFB" w:rsidRPr="004129A8" w:rsidRDefault="00496AFB" w:rsidP="008D27CB">
      <w:pPr>
        <w:pStyle w:val="BodyText"/>
        <w:rPr>
          <w:lang w:val="en-US"/>
        </w:rPr>
      </w:pPr>
      <w:r w:rsidRPr="004129A8">
        <w:rPr>
          <w:lang w:val="en-US"/>
        </w:rPr>
        <w:t>When the unit is powered on, the amber LED on the rear edge of the unit will light up. If the AC cord is plugged in and the battery is recharging, this LED will blink. It will turn off when the unit is powered down.</w:t>
      </w:r>
    </w:p>
    <w:p w:rsidR="00496AFB" w:rsidRPr="004129A8" w:rsidRDefault="00496AFB" w:rsidP="008D27CB">
      <w:pPr>
        <w:pStyle w:val="BodyText"/>
        <w:rPr>
          <w:lang w:val="en-US"/>
        </w:rPr>
      </w:pPr>
      <w:r w:rsidRPr="004129A8">
        <w:rPr>
          <w:lang w:val="en-US"/>
        </w:rPr>
        <w:t xml:space="preserve">If the BrailleNote BT does not start, wait 30 seconds or so and try switching it off then on again. If this does not work then press the Reset button. The BrailleNote BT immediately beeps to confirm that it has been reset. After about 10 seconds, KeySoft displays a sign on message and resumes from the Main Menu. For information on how to reset, please </w:t>
      </w:r>
      <w:r w:rsidRPr="000C385E">
        <w:rPr>
          <w:rStyle w:val="HotSpot"/>
        </w:rPr>
        <w:t>see</w:t>
      </w:r>
      <w:bookmarkStart w:id="31" w:name="H_18737"/>
      <w:bookmarkEnd w:id="31"/>
      <w:r w:rsidR="00DF4E49" w:rsidRPr="004129A8">
        <w:rPr>
          <w:lang w:val="en-US"/>
        </w:rPr>
        <w:t xml:space="preserve"> </w:t>
      </w:r>
      <w:r w:rsidR="000E3888" w:rsidRPr="000C385E">
        <w:fldChar w:fldCharType="begin"/>
      </w:r>
      <w:r w:rsidR="00DF4E49" w:rsidRPr="004129A8">
        <w:rPr>
          <w:lang w:val="en-US"/>
        </w:rPr>
        <w:instrText xml:space="preserve"> REF O_2282 \r \h </w:instrText>
      </w:r>
      <w:r w:rsidR="000E3888" w:rsidRPr="000C385E">
        <w:fldChar w:fldCharType="separate"/>
      </w:r>
      <w:r w:rsidR="0073382E" w:rsidRPr="004129A8">
        <w:rPr>
          <w:lang w:val="en-US"/>
        </w:rPr>
        <w:t>1.1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282__3 \h </w:instrText>
      </w:r>
      <w:r w:rsidR="000E3888" w:rsidRPr="000C385E">
        <w:fldChar w:fldCharType="separate"/>
      </w:r>
      <w:r w:rsidR="000E3888" w:rsidRPr="000C385E">
        <w:fldChar w:fldCharType="begin"/>
      </w:r>
      <w:r w:rsidR="0073382E" w:rsidRPr="004129A8">
        <w:rPr>
          <w:lang w:val="en-US"/>
        </w:rPr>
        <w:instrText>XE "Reset button:reset button"</w:instrText>
      </w:r>
      <w:r w:rsidR="000E3888" w:rsidRPr="000C385E">
        <w:fldChar w:fldCharType="end"/>
      </w:r>
      <w:r w:rsidR="0073382E" w:rsidRPr="004129A8">
        <w:rPr>
          <w:lang w:val="en-US"/>
        </w:rPr>
        <w:t>Resetting the BrailleNote BT</w:t>
      </w:r>
      <w:r w:rsidR="000E3888" w:rsidRPr="000C385E">
        <w:fldChar w:fldCharType="end"/>
      </w:r>
      <w:r w:rsidRPr="004129A8">
        <w:rPr>
          <w:lang w:val="en-US"/>
        </w:rPr>
        <w:t xml:space="preserve">. </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Keyboard:layout"</w:instrText>
      </w:r>
      <w:r w:rsidRPr="000C385E">
        <w:fldChar w:fldCharType="end"/>
      </w:r>
      <w:bookmarkStart w:id="32" w:name="_Toc279486662"/>
      <w:bookmarkStart w:id="33" w:name="_Toc416334529"/>
      <w:r w:rsidR="00496AFB" w:rsidRPr="000C385E">
        <w:t>Keyboard.</w:t>
      </w:r>
      <w:bookmarkEnd w:id="32"/>
      <w:bookmarkEnd w:id="33"/>
    </w:p>
    <w:p w:rsidR="00496AFB" w:rsidRPr="004129A8" w:rsidRDefault="00496AFB" w:rsidP="008D27CB">
      <w:pPr>
        <w:pStyle w:val="BodyText"/>
        <w:rPr>
          <w:lang w:val="en-US"/>
        </w:rPr>
      </w:pPr>
      <w:r w:rsidRPr="004129A8">
        <w:rPr>
          <w:lang w:val="en-US"/>
        </w:rPr>
        <w:t>On the top surface of the BrailleNote BT you will find the Braille keyboard. It is like a Braille writer, with eight keys and a space bar. The two extra keys on the extreme left and right are for your little fingers. The left</w:t>
      </w:r>
      <w:r w:rsidR="00DF4E49" w:rsidRPr="004129A8">
        <w:rPr>
          <w:lang w:val="en-US"/>
        </w:rPr>
        <w:noBreakHyphen/>
      </w:r>
      <w:r w:rsidRPr="004129A8">
        <w:rPr>
          <w:lang w:val="en-US"/>
        </w:rPr>
        <w:t xml:space="preserve">hand key is called </w:t>
      </w:r>
      <w:r w:rsidRPr="004129A8">
        <w:rPr>
          <w:rStyle w:val="Keystroke"/>
          <w:lang w:val="en-US"/>
        </w:rPr>
        <w:t>BACKSPACE</w:t>
      </w:r>
      <w:r w:rsidRPr="004129A8">
        <w:rPr>
          <w:lang w:val="en-US"/>
        </w:rPr>
        <w:t xml:space="preserve">, or sometimes </w:t>
      </w:r>
      <w:r w:rsidRPr="004129A8">
        <w:rPr>
          <w:rStyle w:val="Keystroke"/>
          <w:lang w:val="en-US"/>
        </w:rPr>
        <w:t>dot</w:t>
      </w:r>
      <w:r w:rsidR="00DF4E49" w:rsidRPr="004129A8">
        <w:rPr>
          <w:rStyle w:val="Keystroke"/>
          <w:lang w:val="en-US"/>
        </w:rPr>
        <w:t> </w:t>
      </w:r>
      <w:r w:rsidRPr="004129A8">
        <w:rPr>
          <w:rStyle w:val="Keystroke"/>
          <w:lang w:val="en-US"/>
        </w:rPr>
        <w:t>7</w:t>
      </w:r>
      <w:r w:rsidRPr="004129A8">
        <w:rPr>
          <w:lang w:val="en-US"/>
        </w:rPr>
        <w:t>, and the right</w:t>
      </w:r>
      <w:r w:rsidR="00DF4E49" w:rsidRPr="004129A8">
        <w:rPr>
          <w:lang w:val="en-US"/>
        </w:rPr>
        <w:noBreakHyphen/>
      </w:r>
      <w:r w:rsidRPr="004129A8">
        <w:rPr>
          <w:lang w:val="en-US"/>
        </w:rPr>
        <w:t xml:space="preserve">hand key is called </w:t>
      </w:r>
      <w:r w:rsidRPr="004129A8">
        <w:rPr>
          <w:rStyle w:val="Keystroke"/>
          <w:lang w:val="en-US"/>
        </w:rPr>
        <w:t>ENTER</w:t>
      </w:r>
      <w:r w:rsidRPr="004129A8">
        <w:rPr>
          <w:lang w:val="en-US"/>
        </w:rPr>
        <w:t xml:space="preserve">, or </w:t>
      </w:r>
      <w:r w:rsidRPr="004129A8">
        <w:rPr>
          <w:rStyle w:val="Keystroke"/>
          <w:lang w:val="en-US"/>
        </w:rPr>
        <w:t>dot</w:t>
      </w:r>
      <w:r w:rsidR="00DF4E49" w:rsidRPr="004129A8">
        <w:rPr>
          <w:rStyle w:val="Keystroke"/>
          <w:lang w:val="en-US"/>
        </w:rPr>
        <w:t> </w:t>
      </w:r>
      <w:r w:rsidRPr="004129A8">
        <w:rPr>
          <w:rStyle w:val="Keystroke"/>
          <w:lang w:val="en-US"/>
        </w:rPr>
        <w:t>8</w:t>
      </w:r>
      <w:r w:rsidRPr="004129A8">
        <w:rPr>
          <w:lang w:val="en-US"/>
        </w:rPr>
        <w:t>. The single space bar is in the usual place.</w:t>
      </w:r>
    </w:p>
    <w:p w:rsidR="00496AFB" w:rsidRPr="004129A8" w:rsidRDefault="00496AFB" w:rsidP="008D27CB">
      <w:pPr>
        <w:pStyle w:val="BodyText"/>
        <w:rPr>
          <w:lang w:val="en-US"/>
        </w:rPr>
      </w:pPr>
      <w:r w:rsidRPr="004129A8">
        <w:rPr>
          <w:lang w:val="en-US"/>
        </w:rPr>
        <w:t>In this user guide, key presses are described in the following way. The instruction:</w:t>
      </w:r>
    </w:p>
    <w:p w:rsidR="00496AFB" w:rsidRPr="004129A8" w:rsidRDefault="00496AFB" w:rsidP="008D27CB">
      <w:pPr>
        <w:pStyle w:val="BodyText"/>
        <w:rPr>
          <w:lang w:val="en-US"/>
        </w:rPr>
      </w:pPr>
      <w:r w:rsidRPr="004129A8">
        <w:rPr>
          <w:rStyle w:val="Keystroke"/>
          <w:lang w:val="en-US"/>
        </w:rPr>
        <w:t>Press</w:t>
      </w:r>
      <w:r w:rsidR="00DF4E49" w:rsidRPr="004129A8">
        <w:rPr>
          <w:rStyle w:val="Keystroke"/>
          <w:lang w:val="en-US"/>
        </w:rPr>
        <w:t> </w:t>
      </w:r>
      <w:r w:rsidRPr="004129A8">
        <w:rPr>
          <w:rStyle w:val="Keystroke"/>
          <w:lang w:val="en-US"/>
        </w:rPr>
        <w:t>H</w:t>
      </w:r>
      <w:r w:rsidRPr="004129A8">
        <w:rPr>
          <w:lang w:val="en-US"/>
        </w:rPr>
        <w:t xml:space="preserve"> means that you should press the dots for the letter </w:t>
      </w:r>
      <w:r w:rsidRPr="004129A8">
        <w:rPr>
          <w:rStyle w:val="Keystroke"/>
          <w:lang w:val="en-US"/>
        </w:rPr>
        <w:t>H</w:t>
      </w:r>
      <w:r w:rsidRPr="004129A8">
        <w:rPr>
          <w:lang w:val="en-US"/>
        </w:rPr>
        <w:t xml:space="preserve">, which are </w:t>
      </w:r>
      <w:r w:rsidRPr="004129A8">
        <w:rPr>
          <w:rStyle w:val="Keystroke"/>
          <w:lang w:val="en-US"/>
        </w:rPr>
        <w:t>1,</w:t>
      </w:r>
      <w:r w:rsidR="00DF4E49" w:rsidRPr="004129A8">
        <w:rPr>
          <w:rStyle w:val="Keystroke"/>
          <w:lang w:val="en-US"/>
        </w:rPr>
        <w:t> </w:t>
      </w:r>
      <w:r w:rsidRPr="004129A8">
        <w:rPr>
          <w:rStyle w:val="Keystroke"/>
          <w:lang w:val="en-US"/>
        </w:rPr>
        <w:t>2,</w:t>
      </w:r>
      <w:r w:rsidR="00DF4E49" w:rsidRPr="004129A8">
        <w:rPr>
          <w:rStyle w:val="Keystroke"/>
          <w:lang w:val="en-US"/>
        </w:rPr>
        <w:t> </w:t>
      </w:r>
      <w:r w:rsidRPr="004129A8">
        <w:rPr>
          <w:lang w:val="en-US"/>
        </w:rPr>
        <w:t xml:space="preserve">and </w:t>
      </w:r>
      <w:r w:rsidRPr="004129A8">
        <w:rPr>
          <w:rStyle w:val="Keystroke"/>
          <w:lang w:val="en-US"/>
        </w:rPr>
        <w:t>5</w:t>
      </w:r>
      <w:r w:rsidRPr="004129A8">
        <w:rPr>
          <w:lang w:val="en-US"/>
        </w:rPr>
        <w:t>, then release them. This instruction may also be presented as:</w:t>
      </w:r>
    </w:p>
    <w:p w:rsidR="00496AFB" w:rsidRPr="004129A8" w:rsidRDefault="00496AFB" w:rsidP="008D27CB">
      <w:pPr>
        <w:pStyle w:val="BodyText"/>
        <w:rPr>
          <w:lang w:val="en-US"/>
        </w:rPr>
      </w:pPr>
      <w:r w:rsidRPr="004129A8">
        <w:rPr>
          <w:lang w:val="en-US"/>
        </w:rPr>
        <w:t xml:space="preserve">Press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5</w:t>
      </w:r>
      <w:r w:rsidRPr="004129A8">
        <w:rPr>
          <w:lang w:val="en-US"/>
        </w:rPr>
        <w:t>.</w:t>
      </w:r>
    </w:p>
    <w:p w:rsidR="00496AFB" w:rsidRPr="004129A8" w:rsidRDefault="00496AFB" w:rsidP="008D27CB">
      <w:pPr>
        <w:pStyle w:val="BodyText"/>
        <w:rPr>
          <w:lang w:val="en-US"/>
        </w:rPr>
      </w:pPr>
      <w:r w:rsidRPr="004129A8">
        <w:rPr>
          <w:lang w:val="en-US"/>
        </w:rPr>
        <w:t>The order in which you press the keys does not matter. The character is typed when the keys are released.</w:t>
      </w:r>
    </w:p>
    <w:p w:rsidR="00496AFB" w:rsidRPr="004129A8" w:rsidRDefault="00496AFB" w:rsidP="008D27CB">
      <w:pPr>
        <w:pStyle w:val="BodyText"/>
        <w:rPr>
          <w:lang w:val="en-US"/>
        </w:rPr>
      </w:pPr>
      <w:r w:rsidRPr="004129A8">
        <w:rPr>
          <w:lang w:val="en-US"/>
        </w:rPr>
        <w:t xml:space="preserve">You will also encounter instructions such as: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 xml:space="preserve">". This means that you press the space bar as well as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5</w:t>
      </w:r>
      <w:r w:rsidRPr="004129A8">
        <w:rPr>
          <w:lang w:val="en-US"/>
        </w:rPr>
        <w:t xml:space="preserve">, and then release them. This may seem very strange at first, because you are probably accustomed to pressing the space bar by itself to create a space between words. In KeySoft, the space bar pressed by itself produces a space in the same way but in addition, it is used in combination with other keys to obtain many KeySoft commands. Similarly, the </w:t>
      </w:r>
      <w:r w:rsidRPr="004129A8">
        <w:rPr>
          <w:rStyle w:val="Keystroke"/>
          <w:lang w:val="en-US"/>
        </w:rPr>
        <w:t>BACKSPACE</w:t>
      </w:r>
      <w:r w:rsidRPr="004129A8">
        <w:rPr>
          <w:lang w:val="en-US"/>
        </w:rPr>
        <w:t xml:space="preserve"> and </w:t>
      </w:r>
      <w:r w:rsidRPr="004129A8">
        <w:rPr>
          <w:rStyle w:val="Keystroke"/>
          <w:lang w:val="en-US"/>
        </w:rPr>
        <w:t>ENTER</w:t>
      </w:r>
      <w:r w:rsidRPr="004129A8">
        <w:rPr>
          <w:lang w:val="en-US"/>
        </w:rPr>
        <w:t xml:space="preserve"> keys can be used on their own or in combination with other key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34" w:name="O_18773"/>
      <w:bookmarkStart w:id="35" w:name="_Toc279486663"/>
      <w:bookmarkStart w:id="36" w:name="_Toc416334530"/>
      <w:bookmarkEnd w:id="34"/>
      <w:r w:rsidRPr="000C385E">
        <w:t>Scroll Wheel.</w:t>
      </w:r>
      <w:bookmarkEnd w:id="35"/>
      <w:bookmarkEnd w:id="36"/>
    </w:p>
    <w:p w:rsidR="00496AFB" w:rsidRPr="004129A8" w:rsidRDefault="00496AFB" w:rsidP="008D27CB">
      <w:pPr>
        <w:pStyle w:val="BodyText"/>
        <w:rPr>
          <w:lang w:val="en-US"/>
        </w:rPr>
      </w:pPr>
      <w:r w:rsidRPr="004129A8">
        <w:rPr>
          <w:lang w:val="en-US"/>
        </w:rPr>
        <w:t xml:space="preserve">The Scroll Wheel is a feature that allows you to intuitively perform a set of actions without using the Braille keyboard. Its general use is described in this section. You will find that there are specific uses for the Scroll Wheel in the various applications. The different ways to use the Scroll Wheel are listed in the Command Summary in the respective application sections. </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The Scroll Wheel is situated in the middle of the top surface of the BrailleNote. It is located between dots 1 and 4, right above the Space bar. The Scroll wheel is in fact a combination of three distinct components:</w:t>
      </w:r>
      <w:r w:rsidR="00DF4E49" w:rsidRPr="004129A8">
        <w:rPr>
          <w:lang w:val="en-US"/>
        </w:rPr>
        <w:t xml:space="preserve"> </w:t>
      </w:r>
      <w:r w:rsidRPr="004129A8">
        <w:rPr>
          <w:lang w:val="en-US"/>
        </w:rPr>
        <w:t xml:space="preserve">the four arrow keys, the Wheel and the Center button. </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Scroll Wheel:Navigation button"</w:instrText>
      </w:r>
      <w:r w:rsidRPr="000C385E">
        <w:fldChar w:fldCharType="end"/>
      </w:r>
      <w:r w:rsidR="00496AFB" w:rsidRPr="000C385E">
        <w:t>Arrow keys.</w:t>
      </w:r>
    </w:p>
    <w:p w:rsidR="00496AFB" w:rsidRPr="004129A8" w:rsidRDefault="00496AFB" w:rsidP="008D27CB">
      <w:pPr>
        <w:pStyle w:val="BodyText"/>
        <w:rPr>
          <w:lang w:val="en-US"/>
        </w:rPr>
      </w:pPr>
      <w:r w:rsidRPr="004129A8">
        <w:rPr>
          <w:lang w:val="en-US"/>
        </w:rPr>
        <w:t>The four arrow keys are in fact a multi</w:t>
      </w:r>
      <w:r w:rsidR="00DF4E49" w:rsidRPr="004129A8">
        <w:rPr>
          <w:lang w:val="en-US"/>
        </w:rPr>
        <w:noBreakHyphen/>
      </w:r>
      <w:r w:rsidRPr="004129A8">
        <w:rPr>
          <w:lang w:val="en-US"/>
        </w:rPr>
        <w:t xml:space="preserve">purpose circular button around the wheel. There are four raised markers indicating up, down, left and right. Each of these acts as a separate button. </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General use of the arrow keys</w:t>
      </w:r>
    </w:p>
    <w:p w:rsidR="00496AFB" w:rsidRPr="004129A8" w:rsidRDefault="00496AFB" w:rsidP="008D27CB">
      <w:pPr>
        <w:pStyle w:val="BodyText"/>
        <w:rPr>
          <w:lang w:val="en-US"/>
        </w:rPr>
      </w:pPr>
      <w:r w:rsidRPr="004129A8">
        <w:rPr>
          <w:lang w:val="en-US"/>
        </w:rPr>
        <w:t xml:space="preserve">In Menus or Lists, at the Folder name prompt, and list of Folders prompt, the </w:t>
      </w:r>
      <w:r w:rsidRPr="004129A8">
        <w:rPr>
          <w:rStyle w:val="Keystroke"/>
          <w:lang w:val="en-US"/>
        </w:rPr>
        <w:t>UP</w:t>
      </w:r>
      <w:r w:rsidR="00DF4E49" w:rsidRPr="004129A8">
        <w:rPr>
          <w:rStyle w:val="Keystroke"/>
          <w:lang w:val="en-US"/>
        </w:rPr>
        <w:t> </w:t>
      </w:r>
      <w:r w:rsidRPr="004129A8">
        <w:rPr>
          <w:rStyle w:val="Keystroke"/>
          <w:lang w:val="en-US"/>
        </w:rPr>
        <w:t>arrow</w:t>
      </w:r>
      <w:r w:rsidRPr="004129A8">
        <w:rPr>
          <w:lang w:val="en-US"/>
        </w:rPr>
        <w:t xml:space="preserve"> will act as the </w:t>
      </w:r>
      <w:r w:rsidRPr="004129A8">
        <w:rPr>
          <w:rStyle w:val="Keystroke"/>
          <w:lang w:val="en-US"/>
        </w:rPr>
        <w:t>ESCAPE</w:t>
      </w:r>
      <w:r w:rsidRPr="004129A8">
        <w:rPr>
          <w:lang w:val="en-US"/>
        </w:rPr>
        <w:t xml:space="preserve"> command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w:t>
      </w:r>
    </w:p>
    <w:p w:rsidR="00496AFB" w:rsidRPr="004129A8" w:rsidRDefault="00496AFB" w:rsidP="008D27CB">
      <w:pPr>
        <w:pStyle w:val="BodyText"/>
        <w:rPr>
          <w:lang w:val="en-US"/>
        </w:rPr>
      </w:pPr>
      <w:r w:rsidRPr="004129A8">
        <w:rPr>
          <w:lang w:val="en-US"/>
        </w:rPr>
        <w:t xml:space="preserve">In Menus or Lists, at the Folder name prompt, and list of Folders prompt, the </w:t>
      </w:r>
      <w:r w:rsidRPr="004129A8">
        <w:rPr>
          <w:rStyle w:val="Keystroke"/>
          <w:lang w:val="en-US"/>
        </w:rPr>
        <w:t>DOWN</w:t>
      </w:r>
      <w:r w:rsidRPr="004129A8">
        <w:rPr>
          <w:lang w:val="en-US"/>
        </w:rPr>
        <w:t xml:space="preserve"> arrow will call up the Contextual help featur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w:t>
      </w:r>
    </w:p>
    <w:p w:rsidR="00496AFB" w:rsidRPr="004129A8" w:rsidRDefault="00496AFB" w:rsidP="008D27CB">
      <w:pPr>
        <w:pStyle w:val="BodyText"/>
        <w:rPr>
          <w:lang w:val="en-US"/>
        </w:rPr>
      </w:pPr>
      <w:r w:rsidRPr="004129A8">
        <w:rPr>
          <w:lang w:val="en-US"/>
        </w:rPr>
        <w:t>The</w:t>
      </w:r>
      <w:r w:rsidR="00DF4E49" w:rsidRPr="004129A8">
        <w:rPr>
          <w:rStyle w:val="Keystroke"/>
          <w:lang w:val="en-US"/>
        </w:rPr>
        <w:t> </w:t>
      </w:r>
      <w:r w:rsidRPr="004129A8">
        <w:rPr>
          <w:rStyle w:val="Keystroke"/>
          <w:lang w:val="en-US"/>
        </w:rPr>
        <w:t>LEFT</w:t>
      </w:r>
      <w:r w:rsidR="00DF4E49" w:rsidRPr="004129A8">
        <w:rPr>
          <w:rStyle w:val="Keystroke"/>
          <w:lang w:val="en-US"/>
        </w:rPr>
        <w:t> </w:t>
      </w:r>
      <w:r w:rsidRPr="004129A8">
        <w:rPr>
          <w:lang w:val="en-US"/>
        </w:rPr>
        <w:t>arrow will bring you to the top menus and list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L</w:t>
      </w:r>
      <w:r w:rsidRPr="004129A8">
        <w:rPr>
          <w:lang w:val="en-US"/>
        </w:rPr>
        <w:t>).</w:t>
      </w:r>
    </w:p>
    <w:p w:rsidR="00496AFB" w:rsidRPr="004129A8" w:rsidRDefault="00496AFB" w:rsidP="008D27CB">
      <w:pPr>
        <w:pStyle w:val="BodyText"/>
        <w:rPr>
          <w:lang w:val="en-US"/>
        </w:rPr>
      </w:pPr>
      <w:r w:rsidRPr="004129A8">
        <w:rPr>
          <w:lang w:val="en-US"/>
        </w:rPr>
        <w:t xml:space="preserve">The </w:t>
      </w:r>
      <w:r w:rsidRPr="004129A8">
        <w:rPr>
          <w:rStyle w:val="Keystroke"/>
          <w:lang w:val="en-US"/>
        </w:rPr>
        <w:t>RIGHT</w:t>
      </w:r>
      <w:r w:rsidRPr="004129A8">
        <w:rPr>
          <w:lang w:val="en-US"/>
        </w:rPr>
        <w:t xml:space="preserve"> arrow will bring you to the end of menus and list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Scroll Wheel:Wheel"</w:instrText>
      </w:r>
      <w:r w:rsidRPr="000C385E">
        <w:fldChar w:fldCharType="end"/>
      </w:r>
      <w:r w:rsidR="00496AFB" w:rsidRPr="000C385E">
        <w:t>Wheel.</w:t>
      </w:r>
    </w:p>
    <w:p w:rsidR="00496AFB" w:rsidRPr="004129A8" w:rsidRDefault="00496AFB" w:rsidP="008D27CB">
      <w:pPr>
        <w:pStyle w:val="BodyText"/>
        <w:rPr>
          <w:lang w:val="en-US"/>
        </w:rPr>
      </w:pPr>
      <w:r w:rsidRPr="004129A8">
        <w:rPr>
          <w:lang w:val="en-US"/>
        </w:rPr>
        <w:t>The wheel has 6 raised lines. You can use your finger to scroll the wheel to the left or to the right. The wheel was designed to provide incremented scrolling, meaning that it will only turn in short steps to ensure accurate selections.</w:t>
      </w:r>
      <w:r w:rsidR="00DF4E49" w:rsidRPr="004129A8">
        <w:rPr>
          <w:lang w:val="en-US"/>
        </w:rPr>
        <w:t xml:space="preserve"> </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General use of Wheel</w:t>
      </w:r>
    </w:p>
    <w:p w:rsidR="00496AFB" w:rsidRPr="004129A8" w:rsidRDefault="00496AFB" w:rsidP="008D27CB">
      <w:pPr>
        <w:pStyle w:val="BodyText"/>
        <w:rPr>
          <w:lang w:val="en-US"/>
        </w:rPr>
      </w:pPr>
      <w:r w:rsidRPr="004129A8">
        <w:rPr>
          <w:lang w:val="en-US"/>
        </w:rPr>
        <w:t>In menus, lists and at the List of Folders prompt, turning counter</w:t>
      </w:r>
      <w:r w:rsidR="00DF4E49" w:rsidRPr="004129A8">
        <w:rPr>
          <w:lang w:val="en-US"/>
        </w:rPr>
        <w:noBreakHyphen/>
      </w:r>
      <w:r w:rsidRPr="004129A8">
        <w:rPr>
          <w:lang w:val="en-US"/>
        </w:rPr>
        <w:t>clockwise will move you backwards. At the Folder name prompt, it will allow you to access the Drive list. (Back thumb key)</w:t>
      </w:r>
    </w:p>
    <w:p w:rsidR="00496AFB" w:rsidRPr="004129A8" w:rsidRDefault="00496AFB" w:rsidP="008D27CB">
      <w:pPr>
        <w:pStyle w:val="BodyText"/>
        <w:rPr>
          <w:lang w:val="en-US"/>
        </w:rPr>
      </w:pPr>
      <w:r w:rsidRPr="004129A8">
        <w:rPr>
          <w:lang w:val="en-US"/>
        </w:rPr>
        <w:t>In menus, lists and at the List of Folders prompt, turning clockwise will move you forward. At the Folder name prompt, it will allow you to access the Folder list. (Advance thumb key)</w:t>
      </w:r>
    </w:p>
    <w:p w:rsidR="00496AFB" w:rsidRPr="004129A8" w:rsidRDefault="00496AFB" w:rsidP="008D27CB">
      <w:pPr>
        <w:pStyle w:val="BodyText"/>
        <w:rPr>
          <w:lang w:val="en-US"/>
        </w:rPr>
      </w:pPr>
      <w:r w:rsidRPr="004129A8">
        <w:rPr>
          <w:lang w:val="en-US"/>
        </w:rPr>
        <w:t xml:space="preserve">Note that in certain applications, you can toggle between different navigation levels by pressing the Down arrow. </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Scroll Wheel:Center button"</w:instrText>
      </w:r>
      <w:r w:rsidRPr="000C385E">
        <w:fldChar w:fldCharType="end"/>
      </w:r>
      <w:r w:rsidR="00496AFB" w:rsidRPr="000C385E">
        <w:t>Center button.</w:t>
      </w:r>
    </w:p>
    <w:p w:rsidR="00496AFB" w:rsidRPr="004129A8" w:rsidRDefault="00496AFB" w:rsidP="008D27CB">
      <w:pPr>
        <w:pStyle w:val="BodyText"/>
        <w:rPr>
          <w:lang w:val="en-US"/>
        </w:rPr>
      </w:pPr>
      <w:r w:rsidRPr="004129A8">
        <w:rPr>
          <w:lang w:val="en-US"/>
        </w:rPr>
        <w:t>The Center button is located in the middle of the wheel.</w:t>
      </w:r>
      <w:r w:rsidR="00DF4E49" w:rsidRPr="004129A8">
        <w:rPr>
          <w:lang w:val="en-US"/>
        </w:rPr>
        <w:t xml:space="preserve"> </w:t>
      </w:r>
    </w:p>
    <w:p w:rsidR="00496AFB" w:rsidRPr="004129A8" w:rsidRDefault="00496AFB" w:rsidP="008D27CB">
      <w:pPr>
        <w:pStyle w:val="BodyText"/>
        <w:rPr>
          <w:lang w:val="en-US"/>
        </w:rPr>
      </w:pPr>
      <w:r w:rsidRPr="004129A8">
        <w:rPr>
          <w:lang w:val="en-US"/>
        </w:rPr>
        <w:t>General use of the Center button</w:t>
      </w:r>
    </w:p>
    <w:p w:rsidR="00496AFB" w:rsidRPr="004129A8" w:rsidRDefault="00496AFB" w:rsidP="008D27CB">
      <w:pPr>
        <w:pStyle w:val="BodyText"/>
        <w:rPr>
          <w:lang w:val="en-US"/>
        </w:rPr>
      </w:pPr>
      <w:r w:rsidRPr="004129A8">
        <w:rPr>
          <w:lang w:val="en-US"/>
        </w:rPr>
        <w:t xml:space="preserve">In Menus or Lists, at the Folder name prompt, and list of Folders prompt, the Center button acts as the Enter function (dot 8). </w:t>
      </w:r>
    </w:p>
    <w:p w:rsidR="00496AFB" w:rsidRPr="000C385E" w:rsidRDefault="00496AFB" w:rsidP="008D27CB">
      <w:pPr>
        <w:pStyle w:val="AllowPageBreak"/>
      </w:pPr>
    </w:p>
    <w:bookmarkStart w:id="37" w:name="O_2282__3"/>
    <w:p w:rsidR="00496AFB" w:rsidRPr="000C385E" w:rsidRDefault="000E3888" w:rsidP="008D27CB">
      <w:pPr>
        <w:pStyle w:val="Heading2"/>
      </w:pPr>
      <w:r w:rsidRPr="000C385E">
        <w:fldChar w:fldCharType="begin"/>
      </w:r>
      <w:r w:rsidR="008D27CB" w:rsidRPr="000C385E">
        <w:instrText>XE "Reset button:reset button"</w:instrText>
      </w:r>
      <w:r w:rsidRPr="000C385E">
        <w:fldChar w:fldCharType="end"/>
      </w:r>
      <w:bookmarkStart w:id="38" w:name="_Toc279486664"/>
      <w:bookmarkStart w:id="39" w:name="_Toc416334531"/>
      <w:r w:rsidR="00496AFB" w:rsidRPr="000C385E">
        <w:t>Resetting the BrailleNote BT</w:t>
      </w:r>
      <w:bookmarkEnd w:id="37"/>
      <w:r w:rsidR="00496AFB" w:rsidRPr="000C385E">
        <w:t>.</w:t>
      </w:r>
      <w:bookmarkEnd w:id="38"/>
      <w:bookmarkEnd w:id="39"/>
    </w:p>
    <w:p w:rsidR="00496AFB" w:rsidRPr="004129A8" w:rsidRDefault="00496AFB" w:rsidP="008D27CB">
      <w:pPr>
        <w:pStyle w:val="BodyText"/>
        <w:rPr>
          <w:lang w:val="en-US"/>
        </w:rPr>
      </w:pPr>
      <w:r w:rsidRPr="004129A8">
        <w:rPr>
          <w:lang w:val="en-US"/>
        </w:rPr>
        <w:t>The Reset button is located just behind the Power switch. The Reset button is recessed to avoid accidental operation, so you may need to use a pointed object to press it.</w:t>
      </w:r>
    </w:p>
    <w:p w:rsidR="00496AFB" w:rsidRPr="004129A8" w:rsidRDefault="00496AFB" w:rsidP="008D27CB">
      <w:pPr>
        <w:pStyle w:val="BodyText"/>
        <w:rPr>
          <w:lang w:val="en-US"/>
        </w:rPr>
      </w:pPr>
      <w:r w:rsidRPr="004129A8">
        <w:rPr>
          <w:lang w:val="en-US"/>
        </w:rPr>
        <w:t xml:space="preserve">Details of when and how to reset the BrailleNote are mentioned in context throughout this User Guide. </w:t>
      </w:r>
    </w:p>
    <w:p w:rsidR="00496AFB" w:rsidRPr="004129A8" w:rsidRDefault="00496AFB" w:rsidP="008D27CB">
      <w:pPr>
        <w:pStyle w:val="BodyText"/>
        <w:rPr>
          <w:lang w:val="en-US"/>
        </w:rPr>
      </w:pPr>
      <w:r w:rsidRPr="004129A8">
        <w:rPr>
          <w:lang w:val="en-US"/>
        </w:rPr>
        <w:t>Appendix C Troubleshooting deals with this topic in detail. Resets are also described in Reset Topics in the online index.</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40" w:name="O_18713"/>
      <w:bookmarkStart w:id="41" w:name="_Toc279486665"/>
      <w:bookmarkStart w:id="42" w:name="_Toc416334532"/>
      <w:bookmarkEnd w:id="40"/>
      <w:r w:rsidRPr="000C385E">
        <w:t>Speech.</w:t>
      </w:r>
      <w:bookmarkEnd w:id="41"/>
      <w:bookmarkEnd w:id="42"/>
    </w:p>
    <w:p w:rsidR="00496AFB" w:rsidRPr="004129A8" w:rsidRDefault="00496AFB" w:rsidP="008D27CB">
      <w:pPr>
        <w:pStyle w:val="BodyText"/>
        <w:rPr>
          <w:lang w:val="en-US"/>
        </w:rPr>
      </w:pPr>
      <w:r w:rsidRPr="004129A8">
        <w:rPr>
          <w:lang w:val="en-US"/>
        </w:rPr>
        <w:t>You can listen to the BrailleNote BT using either the built</w:t>
      </w:r>
      <w:r w:rsidR="00DF4E49" w:rsidRPr="004129A8">
        <w:rPr>
          <w:lang w:val="en-US"/>
        </w:rPr>
        <w:noBreakHyphen/>
      </w:r>
      <w:r w:rsidRPr="004129A8">
        <w:rPr>
          <w:lang w:val="en-US"/>
        </w:rPr>
        <w:t>in stereo speakers, or earphones. If earphones are plugged in, the speakers are automatically disabled.</w:t>
      </w:r>
    </w:p>
    <w:p w:rsidR="00496AFB" w:rsidRPr="004129A8" w:rsidRDefault="00496AFB" w:rsidP="008D27CB">
      <w:pPr>
        <w:pStyle w:val="BodyText"/>
        <w:rPr>
          <w:lang w:val="en-US"/>
        </w:rPr>
      </w:pPr>
      <w:r w:rsidRPr="004129A8">
        <w:rPr>
          <w:lang w:val="en-US"/>
        </w:rPr>
        <w:t xml:space="preserve">The headphone socket is on the left hand side of the unit, the first one you encounter as you slide your hand from front to back. The next socket is used for microphone. You will not damage the unit or any peripheral if you select the wrong socket. Note that there is a tactile dot above and under the headphone socket. </w:t>
      </w:r>
    </w:p>
    <w:p w:rsidR="00496AFB" w:rsidRPr="004129A8" w:rsidRDefault="00496AFB" w:rsidP="008D27CB">
      <w:pPr>
        <w:pStyle w:val="BodyText"/>
        <w:rPr>
          <w:lang w:val="en-US"/>
        </w:rPr>
      </w:pPr>
      <w:r w:rsidRPr="004129A8">
        <w:rPr>
          <w:lang w:val="en-US"/>
        </w:rPr>
        <w:t xml:space="preserve">To increase the volume,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 xml:space="preserve">. To decrease the volume,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r w:rsidRPr="004129A8">
        <w:rPr>
          <w:lang w:val="en-US"/>
        </w:rPr>
        <w:t xml:space="preserve">. You can hold down the </w:t>
      </w:r>
      <w:r w:rsidRPr="004129A8">
        <w:rPr>
          <w:rStyle w:val="Keystroke"/>
          <w:lang w:val="en-US"/>
        </w:rPr>
        <w:t>ENTER</w:t>
      </w:r>
      <w:r w:rsidRPr="004129A8">
        <w:rPr>
          <w:lang w:val="en-US"/>
        </w:rPr>
        <w:t xml:space="preserve"> key and keep tapping the increase or decrease keys to move several steps up or down the volume scale.</w:t>
      </w:r>
    </w:p>
    <w:p w:rsidR="00496AFB" w:rsidRPr="004129A8" w:rsidRDefault="00496AFB" w:rsidP="008D27CB">
      <w:pPr>
        <w:pStyle w:val="BodyText"/>
        <w:rPr>
          <w:lang w:val="en-US"/>
        </w:rPr>
      </w:pPr>
      <w:r w:rsidRPr="004129A8">
        <w:rPr>
          <w:lang w:val="en-US"/>
        </w:rPr>
        <w:t xml:space="preserve">The speech supplements the Braille display. You might prefer the Braille display when editing text, reading detailed material or accessing notes during meetings but prefer speech for reading longer documents such as novels when reading for pleasure. For information on how to turn on and off the speech and Braille display, please </w:t>
      </w:r>
      <w:r w:rsidRPr="000C385E">
        <w:rPr>
          <w:rStyle w:val="HotSpot"/>
        </w:rPr>
        <w:t>see</w:t>
      </w:r>
      <w:bookmarkStart w:id="43" w:name="H_18738"/>
      <w:bookmarkEnd w:id="43"/>
      <w:r w:rsidR="00DF4E49" w:rsidRPr="004129A8">
        <w:rPr>
          <w:lang w:val="en-US"/>
        </w:rPr>
        <w:t xml:space="preserve"> </w:t>
      </w:r>
      <w:r w:rsidR="000E3888" w:rsidRPr="000C385E">
        <w:fldChar w:fldCharType="begin"/>
      </w:r>
      <w:r w:rsidR="00DF4E49" w:rsidRPr="004129A8">
        <w:rPr>
          <w:lang w:val="en-US"/>
        </w:rPr>
        <w:instrText xml:space="preserve"> REF O_2454 \r \h </w:instrText>
      </w:r>
      <w:r w:rsidR="000E3888" w:rsidRPr="000C385E">
        <w:fldChar w:fldCharType="separate"/>
      </w:r>
      <w:r w:rsidR="0073382E" w:rsidRPr="004129A8">
        <w:rPr>
          <w:lang w:val="en-US"/>
        </w:rPr>
        <w:t>5.4.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454__4 \h </w:instrText>
      </w:r>
      <w:r w:rsidR="000E3888" w:rsidRPr="000C385E">
        <w:fldChar w:fldCharType="separate"/>
      </w:r>
      <w:r w:rsidR="0073382E" w:rsidRPr="004129A8">
        <w:rPr>
          <w:lang w:val="en-US"/>
        </w:rPr>
        <w:t>Turning the Braille Display On and Off</w:t>
      </w:r>
      <w:r w:rsidR="000E3888" w:rsidRPr="000C385E">
        <w:fldChar w:fldCharType="end"/>
      </w:r>
      <w:r w:rsidRPr="004129A8">
        <w:rPr>
          <w:lang w:val="en-US"/>
        </w:rPr>
        <w:t xml:space="preserve"> </w:t>
      </w:r>
      <w:r w:rsidRPr="000C385E">
        <w:rPr>
          <w:rStyle w:val="HotSpot"/>
        </w:rPr>
        <w:t>and</w:t>
      </w:r>
      <w:bookmarkStart w:id="44" w:name="H_18739"/>
      <w:bookmarkEnd w:id="44"/>
      <w:r w:rsidR="00DF4E49" w:rsidRPr="004129A8">
        <w:rPr>
          <w:lang w:val="en-US"/>
        </w:rPr>
        <w:t xml:space="preserve"> </w:t>
      </w:r>
      <w:r w:rsidR="000E3888" w:rsidRPr="000C385E">
        <w:fldChar w:fldCharType="begin"/>
      </w:r>
      <w:r w:rsidR="00DF4E49" w:rsidRPr="004129A8">
        <w:rPr>
          <w:lang w:val="en-US"/>
        </w:rPr>
        <w:instrText xml:space="preserve"> REF O_2474 \r \h </w:instrText>
      </w:r>
      <w:r w:rsidR="000E3888" w:rsidRPr="000C385E">
        <w:fldChar w:fldCharType="separate"/>
      </w:r>
      <w:r w:rsidR="0073382E" w:rsidRPr="004129A8">
        <w:rPr>
          <w:lang w:val="en-US"/>
        </w:rPr>
        <w:t>5.6.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474__5 \h </w:instrText>
      </w:r>
      <w:r w:rsidR="000E3888" w:rsidRPr="000C385E">
        <w:fldChar w:fldCharType="separate"/>
      </w:r>
      <w:r w:rsidR="000E3888" w:rsidRPr="000C385E">
        <w:fldChar w:fldCharType="begin"/>
      </w:r>
      <w:r w:rsidR="0073382E" w:rsidRPr="004129A8">
        <w:rPr>
          <w:lang w:val="en-US"/>
        </w:rPr>
        <w:instrText>XE "Speech:settings"</w:instrText>
      </w:r>
      <w:r w:rsidR="000E3888" w:rsidRPr="000C385E">
        <w:fldChar w:fldCharType="end"/>
      </w:r>
      <w:r w:rsidR="0073382E" w:rsidRPr="004129A8">
        <w:rPr>
          <w:lang w:val="en-US"/>
        </w:rPr>
        <w:t>Speech On or Off</w:t>
      </w:r>
      <w:r w:rsidR="000E3888" w:rsidRPr="000C385E">
        <w:fldChar w:fldCharType="end"/>
      </w:r>
      <w:r w:rsidRPr="004129A8">
        <w:rPr>
          <w:lang w:val="en-US"/>
        </w:rPr>
        <w:t xml:space="preserve">. </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Earphones"</w:instrText>
      </w:r>
      <w:r w:rsidRPr="000C385E">
        <w:fldChar w:fldCharType="end"/>
      </w:r>
      <w:r w:rsidRPr="000C385E">
        <w:fldChar w:fldCharType="begin"/>
      </w:r>
      <w:r w:rsidR="008D27CB" w:rsidRPr="000C385E">
        <w:instrText>XE "Headphones"</w:instrText>
      </w:r>
      <w:r w:rsidRPr="000C385E">
        <w:fldChar w:fldCharType="end"/>
      </w:r>
      <w:bookmarkStart w:id="45" w:name="_Toc279486666"/>
      <w:bookmarkStart w:id="46" w:name="_Toc416334533"/>
      <w:r w:rsidR="00496AFB" w:rsidRPr="000C385E">
        <w:t>Earphones.</w:t>
      </w:r>
      <w:bookmarkEnd w:id="45"/>
      <w:bookmarkEnd w:id="46"/>
    </w:p>
    <w:p w:rsidR="00496AFB" w:rsidRPr="004129A8" w:rsidRDefault="00496AFB" w:rsidP="008D27CB">
      <w:pPr>
        <w:pStyle w:val="BodyText"/>
        <w:rPr>
          <w:lang w:val="en-US"/>
        </w:rPr>
      </w:pPr>
      <w:r w:rsidRPr="004129A8">
        <w:rPr>
          <w:lang w:val="en-US"/>
        </w:rPr>
        <w:t>To use the earphones, adjust the volume to a comfortable level after fitting the earphones and while the BrailleNote BT is speaking. The BrailleNote BT will also work with a wide range of other popular ear</w:t>
      </w:r>
      <w:r w:rsidR="00DF4E49" w:rsidRPr="004129A8">
        <w:rPr>
          <w:lang w:val="en-US"/>
        </w:rPr>
        <w:noBreakHyphen/>
      </w:r>
      <w:r w:rsidRPr="004129A8">
        <w:rPr>
          <w:lang w:val="en-US"/>
        </w:rPr>
        <w:t xml:space="preserve"> and headphone style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47" w:name="O_2285"/>
      <w:bookmarkStart w:id="48" w:name="_Toc279486667"/>
      <w:bookmarkStart w:id="49" w:name="_Toc416334534"/>
      <w:bookmarkEnd w:id="47"/>
      <w:r w:rsidRPr="000C385E">
        <w:t>KeySoft Concepts.</w:t>
      </w:r>
      <w:bookmarkEnd w:id="48"/>
      <w:bookmarkEnd w:id="49"/>
    </w:p>
    <w:p w:rsidR="00496AFB" w:rsidRPr="004129A8" w:rsidRDefault="00496AFB" w:rsidP="008D27CB">
      <w:pPr>
        <w:pStyle w:val="BodyText"/>
        <w:rPr>
          <w:lang w:val="en-US"/>
        </w:rPr>
      </w:pPr>
      <w:r w:rsidRPr="004129A8">
        <w:rPr>
          <w:lang w:val="en-US"/>
        </w:rPr>
        <w:t>Learning to use the BrailleNote BT is easy because the User Interface is very consistent. Similar operations in different parts of KeySoft are carried out in similar ways. This section covers the concepts behind the way KeySoft operate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50" w:name="O_5617"/>
      <w:bookmarkStart w:id="51" w:name="O_5617__253"/>
      <w:bookmarkEnd w:id="50"/>
      <w:r w:rsidRPr="000C385E">
        <w:t>Help Messages</w:t>
      </w:r>
      <w:bookmarkEnd w:id="51"/>
      <w:r w:rsidRPr="000C385E">
        <w:t>.</w:t>
      </w:r>
    </w:p>
    <w:p w:rsidR="00496AFB" w:rsidRPr="004129A8" w:rsidRDefault="00496AFB" w:rsidP="008D27CB">
      <w:pPr>
        <w:pStyle w:val="BodyText"/>
        <w:rPr>
          <w:lang w:val="en-US"/>
        </w:rPr>
      </w:pPr>
      <w:r w:rsidRPr="004129A8">
        <w:rPr>
          <w:lang w:val="en-US"/>
        </w:rPr>
        <w:t xml:space="preserve">At any point in KeySoft you can get information about the options that are available. To do this,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 xml:space="preserve">. KeySoft help is context sensitive, which means that you are only given help relevant to your current situation. Remember to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 xml:space="preserve"> for Help when you need it. It does not affect your work in any way, and after you have finished reading the Help message, you are returned to the point at which you selected Help.</w:t>
      </w:r>
    </w:p>
    <w:p w:rsidR="00496AFB" w:rsidRPr="004129A8" w:rsidRDefault="00496AFB" w:rsidP="008D27CB">
      <w:pPr>
        <w:pStyle w:val="BodyText"/>
        <w:rPr>
          <w:lang w:val="en-US"/>
        </w:rPr>
      </w:pPr>
      <w:r w:rsidRPr="004129A8">
        <w:rPr>
          <w:lang w:val="en-US"/>
        </w:rPr>
        <w:t>While using help, you can press the command offered to execute that command. This applies to both single help messages and lists of commands.</w:t>
      </w:r>
    </w:p>
    <w:p w:rsidR="00496AFB" w:rsidRPr="004129A8" w:rsidRDefault="00496AFB" w:rsidP="008D27CB">
      <w:pPr>
        <w:pStyle w:val="BodyText"/>
        <w:rPr>
          <w:lang w:val="en-US"/>
        </w:rPr>
      </w:pPr>
      <w:r w:rsidRPr="004129A8">
        <w:rPr>
          <w:lang w:val="en-US"/>
        </w:rPr>
        <w:t>If a help message cannot fit on the Braille display,</w:t>
      </w:r>
      <w:r w:rsidR="00DF4E49" w:rsidRPr="004129A8">
        <w:rPr>
          <w:lang w:val="en-US"/>
        </w:rPr>
        <w:t xml:space="preserve"> </w:t>
      </w:r>
      <w:r w:rsidRPr="004129A8">
        <w:rPr>
          <w:lang w:val="en-US"/>
        </w:rPr>
        <w:t xml:space="preserve">use the </w:t>
      </w:r>
      <w:r w:rsidRPr="004129A8">
        <w:rPr>
          <w:rStyle w:val="Keystroke"/>
          <w:lang w:val="en-US"/>
        </w:rPr>
        <w:t>ADVANCE</w:t>
      </w:r>
      <w:r w:rsidRPr="004129A8">
        <w:rPr>
          <w:lang w:val="en-US"/>
        </w:rPr>
        <w:t xml:space="preserve"> thumb key to read further along and use the </w:t>
      </w:r>
      <w:r w:rsidRPr="004129A8">
        <w:rPr>
          <w:rStyle w:val="Keystroke"/>
          <w:lang w:val="en-US"/>
        </w:rPr>
        <w:t>BACK</w:t>
      </w:r>
      <w:r w:rsidR="00DF4E49" w:rsidRPr="004129A8">
        <w:rPr>
          <w:rStyle w:val="Keystroke"/>
          <w:lang w:val="en-US"/>
        </w:rPr>
        <w:t> </w:t>
      </w:r>
      <w:r w:rsidRPr="004129A8">
        <w:rPr>
          <w:lang w:val="en-US"/>
        </w:rPr>
        <w:t xml:space="preserve">thumb key to review. </w:t>
      </w:r>
    </w:p>
    <w:p w:rsidR="00496AFB" w:rsidRPr="004129A8" w:rsidRDefault="00496AFB" w:rsidP="008D27CB">
      <w:pPr>
        <w:pStyle w:val="BodyText"/>
        <w:rPr>
          <w:lang w:val="en-US"/>
        </w:rPr>
      </w:pPr>
      <w:r w:rsidRPr="004129A8">
        <w:rPr>
          <w:lang w:val="en-US"/>
        </w:rPr>
        <w:t xml:space="preserve">The Braille grade used for displaying help messages can be selected. The factory setting is Grade 2 Braille. You can change the setting as described </w:t>
      </w:r>
      <w:r w:rsidRPr="000C385E">
        <w:rPr>
          <w:rStyle w:val="HotSpot"/>
        </w:rPr>
        <w:t>in</w:t>
      </w:r>
      <w:bookmarkStart w:id="52" w:name="H_4894"/>
      <w:bookmarkEnd w:id="52"/>
      <w:r w:rsidR="00DF4E49" w:rsidRPr="004129A8">
        <w:rPr>
          <w:lang w:val="en-US"/>
        </w:rPr>
        <w:t xml:space="preserve"> </w:t>
      </w:r>
      <w:r w:rsidR="000E3888" w:rsidRPr="000C385E">
        <w:fldChar w:fldCharType="begin"/>
      </w:r>
      <w:r w:rsidR="00DF4E49" w:rsidRPr="004129A8">
        <w:rPr>
          <w:lang w:val="en-US"/>
        </w:rPr>
        <w:instrText xml:space="preserve"> REF O_2459 \r \h </w:instrText>
      </w:r>
      <w:r w:rsidR="000E3888" w:rsidRPr="000C385E">
        <w:fldChar w:fldCharType="separate"/>
      </w:r>
      <w:r w:rsidR="0073382E" w:rsidRPr="004129A8">
        <w:rPr>
          <w:lang w:val="en-US"/>
        </w:rPr>
        <w:t>5.4.6</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459__6 \h </w:instrText>
      </w:r>
      <w:r w:rsidR="000E3888" w:rsidRPr="000C385E">
        <w:fldChar w:fldCharType="separate"/>
      </w:r>
      <w:r w:rsidR="000E3888" w:rsidRPr="000C385E">
        <w:fldChar w:fldCharType="begin"/>
      </w:r>
      <w:r w:rsidR="0073382E" w:rsidRPr="004129A8">
        <w:rPr>
          <w:lang w:val="en-US"/>
        </w:rPr>
        <w:instrText>XE "Braille Display:preferred reading grade"</w:instrText>
      </w:r>
      <w:r w:rsidR="000E3888" w:rsidRPr="000C385E">
        <w:fldChar w:fldCharType="end"/>
      </w:r>
      <w:r w:rsidR="000E3888" w:rsidRPr="000C385E">
        <w:fldChar w:fldCharType="begin"/>
      </w:r>
      <w:r w:rsidR="0073382E" w:rsidRPr="004129A8">
        <w:rPr>
          <w:lang w:val="en-US"/>
        </w:rPr>
        <w:instrText>XE "Braille Grade:reading grade selection"</w:instrText>
      </w:r>
      <w:r w:rsidR="000E3888" w:rsidRPr="000C385E">
        <w:fldChar w:fldCharType="end"/>
      </w:r>
      <w:r w:rsidR="000E3888" w:rsidRPr="000C385E">
        <w:fldChar w:fldCharType="begin"/>
      </w:r>
      <w:r w:rsidR="0073382E" w:rsidRPr="004129A8">
        <w:rPr>
          <w:lang w:val="en-US"/>
        </w:rPr>
        <w:instrText>XE "Grade of braille"</w:instrText>
      </w:r>
      <w:r w:rsidR="000E3888" w:rsidRPr="000C385E">
        <w:fldChar w:fldCharType="end"/>
      </w:r>
      <w:r w:rsidR="000E3888" w:rsidRPr="000C385E">
        <w:fldChar w:fldCharType="begin"/>
      </w:r>
      <w:r w:rsidR="0073382E" w:rsidRPr="004129A8">
        <w:rPr>
          <w:lang w:val="en-US"/>
        </w:rPr>
        <w:instrText>XE "Reading grade:setting"</w:instrText>
      </w:r>
      <w:r w:rsidR="000E3888" w:rsidRPr="000C385E">
        <w:fldChar w:fldCharType="end"/>
      </w:r>
      <w:r w:rsidR="0073382E" w:rsidRPr="004129A8">
        <w:rPr>
          <w:lang w:val="en-US"/>
        </w:rPr>
        <w:t>Preferred Reading Grade</w:t>
      </w:r>
      <w:r w:rsidR="000E3888" w:rsidRPr="000C385E">
        <w:fldChar w:fldCharType="end"/>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Prompts:about"</w:instrText>
      </w:r>
      <w:r w:rsidRPr="000C385E">
        <w:fldChar w:fldCharType="end"/>
      </w:r>
      <w:r w:rsidR="00496AFB" w:rsidRPr="000C385E">
        <w:t>Prompts.</w:t>
      </w:r>
    </w:p>
    <w:p w:rsidR="00496AFB" w:rsidRPr="004129A8" w:rsidRDefault="00496AFB" w:rsidP="008D27CB">
      <w:pPr>
        <w:pStyle w:val="BodyText"/>
        <w:rPr>
          <w:lang w:val="en-US"/>
        </w:rPr>
      </w:pPr>
      <w:r w:rsidRPr="004129A8">
        <w:rPr>
          <w:lang w:val="en-US"/>
        </w:rPr>
        <w:t xml:space="preserve">Whenever KeySoft requires input from you, a brief message called a prompt is displayed. If you are unsure how to respond,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 xml:space="preserve"> for help. Where possible, KeySoft offers reasonable suggested choices.</w:t>
      </w:r>
    </w:p>
    <w:p w:rsidR="00496AFB" w:rsidRPr="004129A8" w:rsidRDefault="00496AFB" w:rsidP="008D27CB">
      <w:pPr>
        <w:pStyle w:val="BodyText"/>
        <w:rPr>
          <w:lang w:val="en-US"/>
        </w:rPr>
      </w:pPr>
      <w:r w:rsidRPr="004129A8">
        <w:rPr>
          <w:lang w:val="en-US"/>
        </w:rPr>
        <w:t xml:space="preserve">BrailleNote BT provides prompts in Braille, speech or both together. The factory set up turns on both the Braille display and speech and the following discussion assumes that both are on. You can read the Braille display or listen to the voice or do both. When this User Guide states that the BrailleNote BT </w:t>
      </w:r>
      <w:r w:rsidRPr="004129A8">
        <w:rPr>
          <w:rStyle w:val="Display"/>
          <w:lang w:val="en-US"/>
        </w:rPr>
        <w:t>"displays</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message"</w:t>
      </w:r>
      <w:r w:rsidRPr="004129A8">
        <w:rPr>
          <w:lang w:val="en-US"/>
        </w:rPr>
        <w:t xml:space="preserve"> it is referring to both the message appearing on the Braille display and being spoken. You will notice that the prompt that appears on the Braille display is often in shorter form than the announced version, which is the one quoted in this User Guide. For example, the BrailleNote BT will announce,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General"</w:t>
      </w:r>
      <w:r w:rsidRPr="004129A8">
        <w:rPr>
          <w:lang w:val="en-US"/>
        </w:rPr>
        <w:t xml:space="preserve"> while it displays,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General"</w:t>
      </w:r>
      <w:r w:rsidRPr="004129A8">
        <w:rPr>
          <w:lang w:val="en-US"/>
        </w:rPr>
        <w:t>.</w:t>
      </w:r>
    </w:p>
    <w:p w:rsidR="00496AFB" w:rsidRPr="004129A8" w:rsidRDefault="00496AFB" w:rsidP="008D27CB">
      <w:pPr>
        <w:pStyle w:val="BodyText"/>
        <w:rPr>
          <w:lang w:val="en-US"/>
        </w:rPr>
      </w:pPr>
      <w:r w:rsidRPr="004129A8">
        <w:rPr>
          <w:lang w:val="en-US"/>
        </w:rPr>
        <w:t xml:space="preserve">You can turn off one or other of the outputs; refer </w:t>
      </w:r>
      <w:r w:rsidRPr="000C385E">
        <w:rPr>
          <w:rStyle w:val="HotSpot"/>
        </w:rPr>
        <w:t>to</w:t>
      </w:r>
      <w:r w:rsidR="00DF4E49" w:rsidRPr="004129A8">
        <w:rPr>
          <w:lang w:val="en-US"/>
        </w:rPr>
        <w:t xml:space="preserve"> </w:t>
      </w:r>
      <w:r w:rsidR="000E3888" w:rsidRPr="000C385E">
        <w:fldChar w:fldCharType="begin"/>
      </w:r>
      <w:r w:rsidR="00DF4E49" w:rsidRPr="004129A8">
        <w:rPr>
          <w:lang w:val="en-US"/>
        </w:rPr>
        <w:instrText xml:space="preserve"> REF O_2305 \r \h </w:instrText>
      </w:r>
      <w:r w:rsidR="000E3888" w:rsidRPr="000C385E">
        <w:fldChar w:fldCharType="separate"/>
      </w:r>
      <w:r w:rsidR="0073382E" w:rsidRPr="004129A8">
        <w:rPr>
          <w:lang w:val="en-US"/>
        </w:rPr>
        <w:t>1.18.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305__7 \h </w:instrText>
      </w:r>
      <w:r w:rsidR="000E3888" w:rsidRPr="000C385E">
        <w:fldChar w:fldCharType="separate"/>
      </w:r>
      <w:r w:rsidR="000E3888" w:rsidRPr="000C385E">
        <w:fldChar w:fldCharType="begin"/>
      </w:r>
      <w:r w:rsidR="0073382E" w:rsidRPr="004129A8">
        <w:rPr>
          <w:lang w:val="en-US"/>
        </w:rPr>
        <w:instrText>XE "Braille Display:turning on/off "</w:instrText>
      </w:r>
      <w:r w:rsidR="000E3888" w:rsidRPr="000C385E">
        <w:fldChar w:fldCharType="end"/>
      </w:r>
      <w:r w:rsidR="0073382E" w:rsidRPr="004129A8">
        <w:rPr>
          <w:lang w:val="en-US"/>
        </w:rPr>
        <w:t>Turning the Braille Display On or Off</w:t>
      </w:r>
      <w:r w:rsidR="000E3888" w:rsidRPr="000C385E">
        <w:fldChar w:fldCharType="end"/>
      </w:r>
      <w:r w:rsidRPr="004129A8">
        <w:rPr>
          <w:lang w:val="en-US"/>
        </w:rPr>
        <w:t xml:space="preserve"> </w:t>
      </w:r>
      <w:r w:rsidRPr="000C385E">
        <w:rPr>
          <w:rStyle w:val="HotSpot"/>
        </w:rPr>
        <w:t>and</w:t>
      </w:r>
      <w:r w:rsidR="00DF4E49" w:rsidRPr="004129A8">
        <w:rPr>
          <w:lang w:val="en-US"/>
        </w:rPr>
        <w:t xml:space="preserve"> </w:t>
      </w:r>
      <w:r w:rsidR="000E3888" w:rsidRPr="000C385E">
        <w:fldChar w:fldCharType="begin"/>
      </w:r>
      <w:r w:rsidR="00DF4E49" w:rsidRPr="004129A8">
        <w:rPr>
          <w:lang w:val="en-US"/>
        </w:rPr>
        <w:instrText xml:space="preserve"> REF O_2306 \r \h </w:instrText>
      </w:r>
      <w:r w:rsidR="000E3888" w:rsidRPr="000C385E">
        <w:fldChar w:fldCharType="separate"/>
      </w:r>
      <w:r w:rsidR="0073382E" w:rsidRPr="004129A8">
        <w:rPr>
          <w:lang w:val="en-US"/>
        </w:rPr>
        <w:t>1.18.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306__8 \h </w:instrText>
      </w:r>
      <w:r w:rsidR="000E3888" w:rsidRPr="000C385E">
        <w:fldChar w:fldCharType="separate"/>
      </w:r>
      <w:r w:rsidR="000E3888" w:rsidRPr="000C385E">
        <w:fldChar w:fldCharType="begin"/>
      </w:r>
      <w:r w:rsidR="0073382E" w:rsidRPr="004129A8">
        <w:rPr>
          <w:lang w:val="en-US"/>
        </w:rPr>
        <w:instrText>XE "Speech:turning on/off"</w:instrText>
      </w:r>
      <w:r w:rsidR="000E3888" w:rsidRPr="000C385E">
        <w:fldChar w:fldCharType="end"/>
      </w:r>
      <w:r w:rsidR="0073382E" w:rsidRPr="004129A8">
        <w:rPr>
          <w:lang w:val="en-US"/>
        </w:rPr>
        <w:t>Turning Speech On or Off</w:t>
      </w:r>
      <w:r w:rsidR="000E3888" w:rsidRPr="000C385E">
        <w:fldChar w:fldCharType="end"/>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Prompts:on Braille display"</w:instrText>
      </w:r>
      <w:r w:rsidRPr="000C385E">
        <w:fldChar w:fldCharType="end"/>
      </w:r>
      <w:r w:rsidR="00496AFB" w:rsidRPr="004129A8">
        <w:rPr>
          <w:lang w:val="en-US"/>
        </w:rPr>
        <w:t>Reading Prompts on the Braille Display.</w:t>
      </w:r>
    </w:p>
    <w:p w:rsidR="00496AFB" w:rsidRPr="004129A8" w:rsidRDefault="00496AFB" w:rsidP="008D27CB">
      <w:pPr>
        <w:pStyle w:val="BodyText"/>
        <w:rPr>
          <w:rStyle w:val="Keystroke"/>
          <w:lang w:val="en-US"/>
        </w:rPr>
      </w:pPr>
      <w:r w:rsidRPr="004129A8">
        <w:rPr>
          <w:lang w:val="en-US"/>
        </w:rPr>
        <w:t xml:space="preserve">Generally the prompts displayed in Braille are identical to what is spoken. Sometimes there are slight differences because what is appropriate in speech does not need to be displayed in Braille. Also, because the Braille display has a limited length, Braille output is limited to the number of whole words that fit on the display. If a prompt is longer than the Braille display or you are reading a long passage of Braille, you can scroll the Braille display to see the next group of words by pressing the </w:t>
      </w:r>
      <w:r w:rsidRPr="004129A8">
        <w:rPr>
          <w:rStyle w:val="Keystroke"/>
          <w:lang w:val="en-US"/>
        </w:rPr>
        <w:t>ADVANCE</w:t>
      </w:r>
      <w:r w:rsidR="00DF4E49" w:rsidRPr="004129A8">
        <w:rPr>
          <w:rStyle w:val="Keystroke"/>
          <w:lang w:val="en-US"/>
        </w:rPr>
        <w:t> </w:t>
      </w:r>
      <w:r w:rsidRPr="004129A8">
        <w:rPr>
          <w:lang w:val="en-US"/>
        </w:rPr>
        <w:t xml:space="preserve">thumb key. In the following discussion it is assumed that you will scroll to read the full prompt as necessary. Remember you can also scroll back to see the previous display by pressing the </w:t>
      </w:r>
      <w:r w:rsidRPr="004129A8">
        <w:rPr>
          <w:rStyle w:val="Keystroke"/>
          <w:lang w:val="en-US"/>
        </w:rPr>
        <w:t>BACK</w:t>
      </w:r>
      <w:r w:rsidR="00DF4E49" w:rsidRPr="004129A8">
        <w:rPr>
          <w:rStyle w:val="Keystroke"/>
          <w:lang w:val="en-US"/>
        </w:rPr>
        <w:t> </w:t>
      </w:r>
      <w:r w:rsidRPr="004129A8">
        <w:rPr>
          <w:lang w:val="en-US"/>
        </w:rPr>
        <w:t>thumb key</w:t>
      </w:r>
      <w:r w:rsidRPr="004129A8">
        <w:rPr>
          <w:rStyle w:val="Keystroke"/>
          <w:lang w:val="en-US"/>
        </w:rPr>
        <w:t>.</w:t>
      </w:r>
    </w:p>
    <w:p w:rsidR="00496AFB" w:rsidRPr="004129A8" w:rsidRDefault="00496AFB" w:rsidP="008D27CB">
      <w:pPr>
        <w:pStyle w:val="BodyText"/>
        <w:rPr>
          <w:lang w:val="en-US"/>
        </w:rPr>
      </w:pPr>
      <w:r w:rsidRPr="004129A8">
        <w:rPr>
          <w:lang w:val="en-US"/>
        </w:rPr>
        <w:t xml:space="preserve">To help reading longer messages and prompts you can move the Braille display one word at a time. To move the Braille display one word to the left, press </w:t>
      </w:r>
      <w:r w:rsidRPr="004129A8">
        <w:rPr>
          <w:rStyle w:val="Keystroke"/>
          <w:lang w:val="en-US"/>
        </w:rPr>
        <w:t>PREVIOUS</w:t>
      </w:r>
      <w:r w:rsidR="00DF4E49" w:rsidRPr="004129A8">
        <w:rPr>
          <w:rStyle w:val="Keystroke"/>
          <w:lang w:val="en-US"/>
        </w:rPr>
        <w:t> </w:t>
      </w:r>
      <w:r w:rsidRPr="004129A8">
        <w:rPr>
          <w:lang w:val="en-US"/>
        </w:rPr>
        <w:t xml:space="preserve">together with </w:t>
      </w:r>
      <w:r w:rsidRPr="004129A8">
        <w:rPr>
          <w:rStyle w:val="Keystroke"/>
          <w:lang w:val="en-US"/>
        </w:rPr>
        <w:t>BACK</w:t>
      </w:r>
      <w:r w:rsidRPr="004129A8">
        <w:rPr>
          <w:lang w:val="en-US"/>
        </w:rPr>
        <w:t xml:space="preserve">. To move the Braille display one word to the right, press </w:t>
      </w:r>
      <w:r w:rsidRPr="004129A8">
        <w:rPr>
          <w:rStyle w:val="Keystroke"/>
          <w:lang w:val="en-US"/>
        </w:rPr>
        <w:t>PREVIOUS</w:t>
      </w:r>
      <w:r w:rsidRPr="004129A8">
        <w:rPr>
          <w:lang w:val="en-US"/>
        </w:rPr>
        <w:t xml:space="preserve"> together with </w:t>
      </w:r>
      <w:r w:rsidRPr="004129A8">
        <w:rPr>
          <w:rStyle w:val="Keystroke"/>
          <w:lang w:val="en-US"/>
        </w:rPr>
        <w:t>ADVANCE</w:t>
      </w:r>
      <w:r w:rsidRPr="004129A8">
        <w:rPr>
          <w:lang w:val="en-US"/>
        </w:rPr>
        <w:t>.</w:t>
      </w:r>
    </w:p>
    <w:p w:rsidR="00496AFB" w:rsidRPr="004129A8" w:rsidRDefault="00496AFB" w:rsidP="008D27CB">
      <w:pPr>
        <w:pStyle w:val="BodyText"/>
        <w:rPr>
          <w:lang w:val="en-US"/>
        </w:rPr>
      </w:pPr>
      <w:r w:rsidRPr="004129A8">
        <w:rPr>
          <w:lang w:val="en-US"/>
        </w:rPr>
        <w:t xml:space="preserve">You can return to the previous prompt by pressing </w:t>
      </w:r>
      <w:r w:rsidRPr="004129A8">
        <w:rPr>
          <w:rStyle w:val="Keystroke"/>
          <w:lang w:val="en-US"/>
        </w:rPr>
        <w:t>PREVIOUS</w:t>
      </w:r>
      <w:r w:rsidR="00DF4E49" w:rsidRPr="004129A8">
        <w:rPr>
          <w:rStyle w:val="Keystroke"/>
          <w:lang w:val="en-US"/>
        </w:rPr>
        <w:t> </w:t>
      </w:r>
      <w:r w:rsidRPr="004129A8">
        <w:rPr>
          <w:lang w:val="en-US"/>
        </w:rPr>
        <w:t>at any time.</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Prompts:repeating spoken"</w:instrText>
      </w:r>
      <w:r w:rsidRPr="000C385E">
        <w:fldChar w:fldCharType="end"/>
      </w:r>
      <w:r w:rsidR="00496AFB" w:rsidRPr="000C385E">
        <w:t>Repeating Spoken Prompts.</w:t>
      </w:r>
    </w:p>
    <w:p w:rsidR="00496AFB" w:rsidRPr="004129A8" w:rsidRDefault="00496AFB" w:rsidP="008D27CB">
      <w:pPr>
        <w:pStyle w:val="BodyText"/>
        <w:rPr>
          <w:lang w:val="en-US"/>
        </w:rPr>
      </w:pPr>
      <w:r w:rsidRPr="004129A8">
        <w:rPr>
          <w:lang w:val="en-US"/>
        </w:rPr>
        <w:t xml:space="preserve">If you miss hearing a prompt when it is spoken the first time, don't worry. You can listen to it again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Prompts:cutting off"</w:instrText>
      </w:r>
      <w:r w:rsidRPr="000C385E">
        <w:fldChar w:fldCharType="end"/>
      </w:r>
      <w:r w:rsidR="00496AFB" w:rsidRPr="004129A8">
        <w:rPr>
          <w:lang w:val="en-US"/>
        </w:rPr>
        <w:t>Automatic Cut</w:t>
      </w:r>
      <w:r w:rsidR="00DF4E49" w:rsidRPr="004129A8">
        <w:rPr>
          <w:lang w:val="en-US"/>
        </w:rPr>
        <w:noBreakHyphen/>
      </w:r>
      <w:r w:rsidR="00496AFB" w:rsidRPr="004129A8">
        <w:rPr>
          <w:lang w:val="en-US"/>
        </w:rPr>
        <w:t>off of Prompts.</w:t>
      </w:r>
    </w:p>
    <w:p w:rsidR="00496AFB" w:rsidRPr="004129A8" w:rsidRDefault="00496AFB" w:rsidP="008D27CB">
      <w:pPr>
        <w:pStyle w:val="BodyText"/>
        <w:rPr>
          <w:lang w:val="en-US"/>
        </w:rPr>
      </w:pPr>
      <w:r w:rsidRPr="004129A8">
        <w:rPr>
          <w:lang w:val="en-US"/>
        </w:rPr>
        <w:t>KeySoft gives detailed spoken prompts and messages to help you learn the system. To prevent these messages slowing down an experienced user, speech is cut off automatically by the next keystrok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53" w:name="O_2290"/>
      <w:bookmarkEnd w:id="53"/>
      <w:r w:rsidRPr="000C385E">
        <w:t>Menus.</w:t>
      </w:r>
    </w:p>
    <w:p w:rsidR="00496AFB" w:rsidRPr="004129A8" w:rsidRDefault="00496AFB" w:rsidP="008D27CB">
      <w:pPr>
        <w:pStyle w:val="BodyText"/>
        <w:rPr>
          <w:lang w:val="en-US"/>
        </w:rPr>
      </w:pPr>
      <w:r w:rsidRPr="004129A8">
        <w:rPr>
          <w:lang w:val="en-US"/>
        </w:rPr>
        <w:t xml:space="preserve">KeySoft uses a series of menus to provide a quick and easy way of performing many complex functions. Each menu contains a list of options from which to choose. For example, the Main Menu allows you to select the Word Processor, Planner, Address List, and so on. The selection of items is described </w:t>
      </w:r>
      <w:r w:rsidRPr="000C385E">
        <w:rPr>
          <w:rStyle w:val="HotSpot"/>
        </w:rPr>
        <w:t>in</w:t>
      </w:r>
      <w:bookmarkStart w:id="54" w:name="H_14059"/>
      <w:bookmarkEnd w:id="54"/>
      <w:r w:rsidR="00DF4E49" w:rsidRPr="004129A8">
        <w:rPr>
          <w:lang w:val="en-US"/>
        </w:rPr>
        <w:t xml:space="preserve"> </w:t>
      </w:r>
      <w:r w:rsidR="000E3888" w:rsidRPr="000C385E">
        <w:fldChar w:fldCharType="begin"/>
      </w:r>
      <w:r w:rsidR="00DF4E49" w:rsidRPr="004129A8">
        <w:rPr>
          <w:lang w:val="en-US"/>
        </w:rPr>
        <w:instrText xml:space="preserve"> REF O_2295 \r \h </w:instrText>
      </w:r>
      <w:r w:rsidR="000E3888" w:rsidRPr="000C385E">
        <w:fldChar w:fldCharType="separate"/>
      </w:r>
      <w:r w:rsidR="0073382E" w:rsidRPr="004129A8">
        <w:rPr>
          <w:lang w:val="en-US"/>
        </w:rPr>
        <w:t>1.16</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295__9 \h </w:instrText>
      </w:r>
      <w:r w:rsidR="000E3888" w:rsidRPr="000C385E">
        <w:fldChar w:fldCharType="separate"/>
      </w:r>
      <w:r w:rsidR="0073382E" w:rsidRPr="004129A8">
        <w:rPr>
          <w:lang w:val="en-US"/>
        </w:rPr>
        <w:t>The KeySoft Menus</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Many of the more frequently used functions are also available via short</w:t>
      </w:r>
      <w:r w:rsidR="00DF4E49" w:rsidRPr="004129A8">
        <w:rPr>
          <w:lang w:val="en-US"/>
        </w:rPr>
        <w:noBreakHyphen/>
      </w:r>
      <w:r w:rsidRPr="004129A8">
        <w:rPr>
          <w:lang w:val="en-US"/>
        </w:rPr>
        <w:t>cut key combinations. These are mentioned in context throughout this user guide, as well as being listed in the Command Summary.</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Exiting:Exiting current activity"</w:instrText>
      </w:r>
      <w:r w:rsidRPr="000C385E">
        <w:fldChar w:fldCharType="end"/>
      </w:r>
      <w:r w:rsidR="00496AFB" w:rsidRPr="000C385E">
        <w:t>Exiting the Current Activity.</w:t>
      </w:r>
    </w:p>
    <w:p w:rsidR="00496AFB" w:rsidRPr="004129A8" w:rsidRDefault="00496AFB" w:rsidP="008D27CB">
      <w:pPr>
        <w:pStyle w:val="BodyText"/>
        <w:rPr>
          <w:lang w:val="en-US"/>
        </w:rPr>
      </w:pPr>
      <w:r w:rsidRPr="004129A8">
        <w:rPr>
          <w:lang w:val="en-US"/>
        </w:rPr>
        <w:t>Another concept used throughout KeySoft is that of exiting what you are doing and taking one step back to the previous option point.</w:t>
      </w:r>
    </w:p>
    <w:p w:rsidR="00496AFB" w:rsidRPr="004129A8" w:rsidRDefault="00496AFB" w:rsidP="008D27CB">
      <w:pPr>
        <w:pStyle w:val="BodyText"/>
        <w:rPr>
          <w:lang w:val="en-US"/>
        </w:rPr>
      </w:pPr>
      <w:r w:rsidRPr="004129A8">
        <w:rPr>
          <w:lang w:val="en-US"/>
        </w:rPr>
        <w:t xml:space="preserve">You can do this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particularly while using the keyboard, or</w:t>
      </w:r>
      <w:r w:rsidR="00DF4E49" w:rsidRPr="004129A8">
        <w:rPr>
          <w:rStyle w:val="Keystroke"/>
          <w:lang w:val="en-US"/>
        </w:rPr>
        <w:t> </w:t>
      </w:r>
      <w:r w:rsidRPr="004129A8">
        <w:rPr>
          <w:lang w:val="en-US"/>
        </w:rPr>
        <w:t xml:space="preserve">the </w:t>
      </w:r>
      <w:r w:rsidRPr="004129A8">
        <w:rPr>
          <w:rStyle w:val="Keystroke"/>
          <w:lang w:val="en-US"/>
        </w:rPr>
        <w:t>PREVIOUS</w:t>
      </w:r>
      <w:r w:rsidRPr="004129A8">
        <w:rPr>
          <w:lang w:val="en-US"/>
        </w:rPr>
        <w:t xml:space="preserve"> thumb key particularly when you are using the Braille display.</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55" w:name="O_2293"/>
      <w:bookmarkEnd w:id="55"/>
      <w:r w:rsidRPr="000C385E">
        <w:t>Instant Access.</w:t>
      </w:r>
    </w:p>
    <w:p w:rsidR="00496AFB" w:rsidRPr="004129A8" w:rsidRDefault="00496AFB" w:rsidP="008D27CB">
      <w:pPr>
        <w:pStyle w:val="BodyText"/>
        <w:rPr>
          <w:lang w:val="en-US"/>
        </w:rPr>
      </w:pPr>
      <w:r w:rsidRPr="004129A8">
        <w:rPr>
          <w:lang w:val="en-US"/>
        </w:rPr>
        <w:t xml:space="preserve">You can switch from one KeySoft task to another with a simple key sequence. For example, you can switch from the Word Processor to the Planner, and then return to the same point in your document. For information on how to do this, refer </w:t>
      </w:r>
      <w:r w:rsidRPr="000C385E">
        <w:rPr>
          <w:rStyle w:val="HotSpot"/>
        </w:rPr>
        <w:t>to</w:t>
      </w:r>
      <w:bookmarkStart w:id="56" w:name="H_14054"/>
      <w:bookmarkEnd w:id="56"/>
      <w:r w:rsidR="00DF4E49" w:rsidRPr="004129A8">
        <w:rPr>
          <w:lang w:val="en-US"/>
        </w:rPr>
        <w:t xml:space="preserve"> </w:t>
      </w:r>
      <w:r w:rsidR="000E3888" w:rsidRPr="000C385E">
        <w:fldChar w:fldCharType="begin"/>
      </w:r>
      <w:r w:rsidR="00DF4E49" w:rsidRPr="004129A8">
        <w:rPr>
          <w:lang w:val="en-US"/>
        </w:rPr>
        <w:instrText xml:space="preserve"> REF O_14595 \r \h </w:instrText>
      </w:r>
      <w:r w:rsidR="000E3888" w:rsidRPr="000C385E">
        <w:fldChar w:fldCharType="separate"/>
      </w:r>
      <w:r w:rsidR="0073382E" w:rsidRPr="004129A8">
        <w:rPr>
          <w:lang w:val="en-US"/>
        </w:rPr>
        <w:t>1.19</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595__10 \h </w:instrText>
      </w:r>
      <w:r w:rsidR="000E3888" w:rsidRPr="000C385E">
        <w:fldChar w:fldCharType="separate"/>
      </w:r>
      <w:r w:rsidR="000E3888" w:rsidRPr="000C385E">
        <w:fldChar w:fldCharType="begin"/>
      </w:r>
      <w:r w:rsidR="0073382E" w:rsidRPr="004129A8">
        <w:rPr>
          <w:lang w:val="en-US"/>
        </w:rPr>
        <w:instrText>XE "Application switching"</w:instrText>
      </w:r>
      <w:r w:rsidR="000E3888" w:rsidRPr="000C385E">
        <w:fldChar w:fldCharType="end"/>
      </w:r>
      <w:r w:rsidR="0073382E" w:rsidRPr="004129A8">
        <w:rPr>
          <w:lang w:val="en-US"/>
        </w:rPr>
        <w:t>Switching Between Tasks</w:t>
      </w:r>
      <w:r w:rsidR="000E3888" w:rsidRPr="000C385E">
        <w:fldChar w:fldCharType="end"/>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57" w:name="O_2294"/>
      <w:bookmarkEnd w:id="57"/>
      <w:r w:rsidRPr="000C385E">
        <w:t>Braille Documents.</w:t>
      </w:r>
    </w:p>
    <w:p w:rsidR="00496AFB" w:rsidRPr="004129A8" w:rsidRDefault="00496AFB" w:rsidP="008D27CB">
      <w:pPr>
        <w:pStyle w:val="BodyText"/>
        <w:rPr>
          <w:lang w:val="en-US"/>
        </w:rPr>
      </w:pPr>
      <w:r w:rsidRPr="004129A8">
        <w:rPr>
          <w:lang w:val="en-US"/>
        </w:rPr>
        <w:t>KeySoft assumes that you want to create Braille documents, so that is the suggested choice when you go into the Word Processor and Email etc.</w:t>
      </w:r>
    </w:p>
    <w:p w:rsidR="00496AFB" w:rsidRPr="004129A8" w:rsidRDefault="00496AFB" w:rsidP="008D27CB">
      <w:pPr>
        <w:pStyle w:val="BodyText"/>
        <w:rPr>
          <w:lang w:val="en-US"/>
        </w:rPr>
      </w:pPr>
      <w:r w:rsidRPr="004129A8">
        <w:rPr>
          <w:lang w:val="en-US"/>
        </w:rPr>
        <w:t xml:space="preserve">You can select the language that you want to work in and the Braille code for the language you are working in. For example, if you are working in the English language, then you can select US, UK, Australian, UEB or UK2004 Braille Codes. You can also select the Braille grade for keyboard input. </w:t>
      </w:r>
    </w:p>
    <w:p w:rsidR="00496AFB" w:rsidRPr="004129A8" w:rsidRDefault="00496AFB" w:rsidP="008D27CB">
      <w:pPr>
        <w:pStyle w:val="BodyText"/>
        <w:rPr>
          <w:lang w:val="en-US"/>
        </w:rPr>
      </w:pPr>
      <w:r w:rsidRPr="004129A8">
        <w:rPr>
          <w:lang w:val="en-US"/>
        </w:rPr>
        <w:t>You also have the option of generating text documents directly.</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58" w:name="O_2295"/>
      <w:bookmarkStart w:id="59" w:name="O_2295__9"/>
      <w:bookmarkStart w:id="60" w:name="_Toc279486668"/>
      <w:bookmarkStart w:id="61" w:name="_Toc416334535"/>
      <w:bookmarkEnd w:id="58"/>
      <w:r w:rsidRPr="000C385E">
        <w:t>The KeySoft Menus</w:t>
      </w:r>
      <w:bookmarkEnd w:id="59"/>
      <w:r w:rsidRPr="000C385E">
        <w:t>.</w:t>
      </w:r>
      <w:bookmarkEnd w:id="60"/>
      <w:bookmarkEnd w:id="61"/>
    </w:p>
    <w:p w:rsidR="00496AFB" w:rsidRPr="000C385E" w:rsidRDefault="000E3888" w:rsidP="008D27CB">
      <w:pPr>
        <w:pStyle w:val="Heading3"/>
      </w:pPr>
      <w:r w:rsidRPr="000C385E">
        <w:fldChar w:fldCharType="begin"/>
      </w:r>
      <w:r w:rsidR="008D27CB" w:rsidRPr="000C385E">
        <w:instrText>XE "KeySoft:menus"</w:instrText>
      </w:r>
      <w:r w:rsidRPr="000C385E">
        <w:fldChar w:fldCharType="end"/>
      </w:r>
      <w:r w:rsidRPr="000C385E">
        <w:fldChar w:fldCharType="begin"/>
      </w:r>
      <w:r w:rsidR="008D27CB" w:rsidRPr="000C385E">
        <w:instrText>XE "Main Menu:about"</w:instrText>
      </w:r>
      <w:r w:rsidRPr="000C385E">
        <w:fldChar w:fldCharType="end"/>
      </w:r>
      <w:r w:rsidR="00496AFB" w:rsidRPr="000C385E">
        <w:t>Structure.</w:t>
      </w:r>
    </w:p>
    <w:p w:rsidR="00496AFB" w:rsidRPr="004129A8" w:rsidRDefault="00496AFB" w:rsidP="008D27CB">
      <w:pPr>
        <w:pStyle w:val="BodyText"/>
        <w:rPr>
          <w:lang w:val="en-US"/>
        </w:rPr>
      </w:pPr>
      <w:r w:rsidRPr="004129A8">
        <w:rPr>
          <w:lang w:val="en-US"/>
        </w:rPr>
        <w:t>The entry point to KeySoft is the Main Menu, which contains 17 items. You can display each of these items in turn, and select one.</w:t>
      </w:r>
    </w:p>
    <w:p w:rsidR="00496AFB" w:rsidRPr="004129A8" w:rsidRDefault="00496AFB" w:rsidP="008D27CB">
      <w:pPr>
        <w:pStyle w:val="BodyText"/>
        <w:rPr>
          <w:lang w:val="en-US"/>
        </w:rPr>
      </w:pPr>
      <w:r w:rsidRPr="004129A8">
        <w:rPr>
          <w:lang w:val="en-US"/>
        </w:rPr>
        <w:t>When you have done this, you are generally presented with another menu. The system may extend to 3 or 4 levels of sub</w:t>
      </w:r>
      <w:r w:rsidR="00DF4E49" w:rsidRPr="004129A8">
        <w:rPr>
          <w:lang w:val="en-US"/>
        </w:rPr>
        <w:noBreakHyphen/>
      </w:r>
      <w:r w:rsidRPr="004129A8">
        <w:rPr>
          <w:lang w:val="en-US"/>
        </w:rPr>
        <w:t>menu. This structure is an important aspect of KeySoft. Items are grouped together for easy location, so a huge range of functions can be found from one starting point, the Main Menu.</w:t>
      </w:r>
    </w:p>
    <w:p w:rsidR="00496AFB" w:rsidRPr="004129A8" w:rsidRDefault="00496AFB" w:rsidP="008D27CB">
      <w:pPr>
        <w:pStyle w:val="BodyText"/>
        <w:rPr>
          <w:lang w:val="en-US"/>
        </w:rPr>
      </w:pPr>
      <w:r w:rsidRPr="004129A8">
        <w:rPr>
          <w:lang w:val="en-US"/>
        </w:rPr>
        <w:t>For example, if you start at the Main Menu and choose the Word processor option, you are presented with the KeyWord menu. This contains the following items: Create a document, Open a document, Emboss a document, Print a document, and Setup options. These all relate to word</w:t>
      </w:r>
      <w:r w:rsidR="00DF4E49" w:rsidRPr="004129A8">
        <w:rPr>
          <w:lang w:val="en-US"/>
        </w:rPr>
        <w:noBreakHyphen/>
      </w:r>
      <w:r w:rsidRPr="004129A8">
        <w:rPr>
          <w:lang w:val="en-US"/>
        </w:rPr>
        <w:t>processing.</w:t>
      </w:r>
    </w:p>
    <w:p w:rsidR="00496AFB" w:rsidRPr="004129A8" w:rsidRDefault="00496AFB" w:rsidP="008D27CB">
      <w:pPr>
        <w:pStyle w:val="BodyText"/>
        <w:rPr>
          <w:lang w:val="en-US"/>
        </w:rPr>
      </w:pPr>
      <w:r w:rsidRPr="004129A8">
        <w:rPr>
          <w:lang w:val="en-US"/>
        </w:rPr>
        <w:t>If you choose to Emboss a document, you are presented with a further choice of Embossing, or Setting up the embosser, and so on.</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Menu:navigating"</w:instrText>
      </w:r>
      <w:r w:rsidRPr="000C385E">
        <w:fldChar w:fldCharType="end"/>
      </w:r>
      <w:r w:rsidRPr="000C385E">
        <w:fldChar w:fldCharType="begin"/>
      </w:r>
      <w:r w:rsidR="008D27CB" w:rsidRPr="004129A8">
        <w:rPr>
          <w:lang w:val="en-US"/>
        </w:rPr>
        <w:instrText>XE "Thumb Keys:use in lists and menus"</w:instrText>
      </w:r>
      <w:r w:rsidRPr="000C385E">
        <w:fldChar w:fldCharType="end"/>
      </w:r>
      <w:r w:rsidR="00496AFB" w:rsidRPr="004129A8">
        <w:rPr>
          <w:lang w:val="en-US"/>
        </w:rPr>
        <w:t>Reading a Menu using the Thumb Keys.</w:t>
      </w:r>
    </w:p>
    <w:p w:rsidR="00496AFB" w:rsidRPr="004129A8" w:rsidRDefault="00496AFB" w:rsidP="008D27CB">
      <w:pPr>
        <w:pStyle w:val="BodyText"/>
        <w:rPr>
          <w:lang w:val="en-US"/>
        </w:rPr>
      </w:pPr>
      <w:r w:rsidRPr="004129A8">
        <w:rPr>
          <w:lang w:val="en-US"/>
        </w:rPr>
        <w:t>You can read through any menu using only the thumb keys and Braille display. Consequently, you can keep your hands on the Braille display avoiding the need to go back and forwards between the Braille display and keyboard.</w:t>
      </w:r>
    </w:p>
    <w:p w:rsidR="00496AFB" w:rsidRPr="004129A8" w:rsidRDefault="00496AFB" w:rsidP="008D27CB">
      <w:pPr>
        <w:pStyle w:val="BodyText"/>
        <w:rPr>
          <w:lang w:val="en-US"/>
        </w:rPr>
      </w:pPr>
      <w:r w:rsidRPr="004129A8">
        <w:rPr>
          <w:lang w:val="en-US"/>
        </w:rPr>
        <w:t>The thumb keys perform the following functions:</w:t>
      </w:r>
    </w:p>
    <w:p w:rsidR="00496AFB" w:rsidRPr="004129A8" w:rsidRDefault="00496AFB" w:rsidP="008D27CB">
      <w:pPr>
        <w:pStyle w:val="BodyText"/>
        <w:rPr>
          <w:lang w:val="en-US"/>
        </w:rPr>
      </w:pPr>
      <w:r w:rsidRPr="004129A8">
        <w:rPr>
          <w:lang w:val="en-US"/>
        </w:rPr>
        <w:t xml:space="preserve">To step </w:t>
      </w:r>
      <w:r w:rsidRPr="004129A8">
        <w:rPr>
          <w:rStyle w:val="Keystroke"/>
          <w:lang w:val="en-US"/>
        </w:rPr>
        <w:t>forwards</w:t>
      </w:r>
      <w:r w:rsidRPr="004129A8">
        <w:rPr>
          <w:lang w:val="en-US"/>
        </w:rPr>
        <w:t xml:space="preserve"> through a menu </w:t>
      </w:r>
      <w:r w:rsidR="00DF4E49" w:rsidRPr="004129A8">
        <w:rPr>
          <w:lang w:val="en-US"/>
        </w:rPr>
        <w:noBreakHyphen/>
      </w:r>
      <w:r w:rsidRPr="004129A8">
        <w:rPr>
          <w:lang w:val="en-US"/>
        </w:rPr>
        <w:t xml:space="preserve"> press the </w:t>
      </w:r>
      <w:r w:rsidRPr="004129A8">
        <w:rPr>
          <w:rStyle w:val="Keystroke"/>
          <w:lang w:val="en-US"/>
        </w:rPr>
        <w:t>ADVANCE</w:t>
      </w:r>
      <w:r w:rsidR="00DF4E49" w:rsidRPr="004129A8">
        <w:rPr>
          <w:rStyle w:val="Keystroke"/>
          <w:lang w:val="en-US"/>
        </w:rPr>
        <w:t> </w:t>
      </w:r>
      <w:r w:rsidRPr="004129A8">
        <w:rPr>
          <w:lang w:val="en-US"/>
        </w:rPr>
        <w:t>thumb key. Menu items are displayed one at a time.</w:t>
      </w:r>
    </w:p>
    <w:p w:rsidR="00496AFB" w:rsidRPr="004129A8" w:rsidRDefault="00496AFB" w:rsidP="008D27CB">
      <w:pPr>
        <w:pStyle w:val="BodyText"/>
        <w:rPr>
          <w:lang w:val="en-US"/>
        </w:rPr>
      </w:pPr>
      <w:r w:rsidRPr="004129A8">
        <w:rPr>
          <w:lang w:val="en-US"/>
        </w:rPr>
        <w:t xml:space="preserve">To step </w:t>
      </w:r>
      <w:r w:rsidRPr="004129A8">
        <w:rPr>
          <w:rStyle w:val="Keystroke"/>
          <w:lang w:val="en-US"/>
        </w:rPr>
        <w:t>back</w:t>
      </w:r>
      <w:r w:rsidRPr="004129A8">
        <w:rPr>
          <w:lang w:val="en-US"/>
        </w:rPr>
        <w:t xml:space="preserve"> through a menu </w:t>
      </w:r>
      <w:r w:rsidR="00DF4E49" w:rsidRPr="004129A8">
        <w:rPr>
          <w:lang w:val="en-US"/>
        </w:rPr>
        <w:noBreakHyphen/>
      </w:r>
      <w:r w:rsidRPr="004129A8">
        <w:rPr>
          <w:lang w:val="en-US"/>
        </w:rPr>
        <w:t xml:space="preserve"> press the </w:t>
      </w:r>
      <w:r w:rsidRPr="004129A8">
        <w:rPr>
          <w:rStyle w:val="Keystroke"/>
          <w:lang w:val="en-US"/>
        </w:rPr>
        <w:t>BACK</w:t>
      </w:r>
      <w:r w:rsidR="00DF4E49" w:rsidRPr="004129A8">
        <w:rPr>
          <w:rStyle w:val="Keystroke"/>
          <w:lang w:val="en-US"/>
        </w:rPr>
        <w:t> </w:t>
      </w:r>
      <w:r w:rsidRPr="004129A8">
        <w:rPr>
          <w:lang w:val="en-US"/>
        </w:rPr>
        <w:t>thumb key</w:t>
      </w:r>
      <w:r w:rsidRPr="004129A8">
        <w:rPr>
          <w:rStyle w:val="Keystroke"/>
          <w:lang w:val="en-US"/>
        </w:rPr>
        <w:t>.</w:t>
      </w:r>
      <w:r w:rsidR="00DF4E49" w:rsidRPr="004129A8">
        <w:rPr>
          <w:rStyle w:val="Keystroke"/>
          <w:lang w:val="en-US"/>
        </w:rPr>
        <w:t> </w:t>
      </w:r>
      <w:r w:rsidRPr="004129A8">
        <w:rPr>
          <w:lang w:val="en-US"/>
        </w:rPr>
        <w:t>Menu items are displayed one at a time in reverse order.</w:t>
      </w:r>
    </w:p>
    <w:p w:rsidR="00496AFB" w:rsidRPr="004129A8" w:rsidRDefault="00496AFB" w:rsidP="008D27CB">
      <w:pPr>
        <w:pStyle w:val="BodyText"/>
        <w:rPr>
          <w:lang w:val="en-US"/>
        </w:rPr>
      </w:pPr>
      <w:r w:rsidRPr="004129A8">
        <w:rPr>
          <w:lang w:val="en-US"/>
        </w:rPr>
        <w:t xml:space="preserve">To </w:t>
      </w:r>
      <w:r w:rsidRPr="004129A8">
        <w:rPr>
          <w:rStyle w:val="Keystroke"/>
          <w:lang w:val="en-US"/>
        </w:rPr>
        <w:t>select</w:t>
      </w:r>
      <w:r w:rsidRPr="004129A8">
        <w:rPr>
          <w:lang w:val="en-US"/>
        </w:rPr>
        <w:t xml:space="preserve"> a menu item </w:t>
      </w:r>
      <w:r w:rsidR="00DF4E49" w:rsidRPr="004129A8">
        <w:rPr>
          <w:lang w:val="en-US"/>
        </w:rPr>
        <w:noBreakHyphen/>
      </w:r>
      <w:r w:rsidRPr="004129A8">
        <w:rPr>
          <w:lang w:val="en-US"/>
        </w:rPr>
        <w:t xml:space="preserve"> press the </w:t>
      </w:r>
      <w:r w:rsidRPr="004129A8">
        <w:rPr>
          <w:rStyle w:val="Keystroke"/>
          <w:lang w:val="en-US"/>
        </w:rPr>
        <w:t>NEXT</w:t>
      </w:r>
      <w:r w:rsidR="00DF4E49" w:rsidRPr="004129A8">
        <w:rPr>
          <w:rStyle w:val="Keystroke"/>
          <w:lang w:val="en-US"/>
        </w:rPr>
        <w:t> </w:t>
      </w:r>
      <w:r w:rsidRPr="004129A8">
        <w:rPr>
          <w:lang w:val="en-US"/>
        </w:rPr>
        <w:t>thumb key.</w:t>
      </w:r>
    </w:p>
    <w:p w:rsidR="00496AFB" w:rsidRPr="004129A8" w:rsidRDefault="00496AFB" w:rsidP="008D27CB">
      <w:pPr>
        <w:pStyle w:val="BodyText"/>
        <w:rPr>
          <w:lang w:val="en-US"/>
        </w:rPr>
      </w:pPr>
      <w:r w:rsidRPr="004129A8">
        <w:rPr>
          <w:lang w:val="en-US"/>
        </w:rPr>
        <w:t xml:space="preserve">To </w:t>
      </w:r>
      <w:r w:rsidRPr="004129A8">
        <w:rPr>
          <w:rStyle w:val="Keystroke"/>
          <w:lang w:val="en-US"/>
        </w:rPr>
        <w:t>exit</w:t>
      </w:r>
      <w:r w:rsidRPr="004129A8">
        <w:rPr>
          <w:lang w:val="en-US"/>
        </w:rPr>
        <w:t xml:space="preserve"> a menu </w:t>
      </w:r>
      <w:r w:rsidR="00DF4E49" w:rsidRPr="004129A8">
        <w:rPr>
          <w:lang w:val="en-US"/>
        </w:rPr>
        <w:noBreakHyphen/>
      </w:r>
      <w:r w:rsidRPr="004129A8">
        <w:rPr>
          <w:lang w:val="en-US"/>
        </w:rPr>
        <w:t xml:space="preserve"> press the </w:t>
      </w:r>
      <w:r w:rsidRPr="004129A8">
        <w:rPr>
          <w:rStyle w:val="Keystroke"/>
          <w:lang w:val="en-US"/>
        </w:rPr>
        <w:t>PREVIOUS</w:t>
      </w:r>
      <w:r w:rsidR="00DF4E49" w:rsidRPr="004129A8">
        <w:rPr>
          <w:rStyle w:val="Keystroke"/>
          <w:lang w:val="en-US"/>
        </w:rPr>
        <w:t> </w:t>
      </w:r>
      <w:r w:rsidRPr="004129A8">
        <w:rPr>
          <w:lang w:val="en-US"/>
        </w:rPr>
        <w:t>thumb key.</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Main Menu:selecting from"</w:instrText>
      </w:r>
      <w:r w:rsidRPr="000C385E">
        <w:fldChar w:fldCharType="end"/>
      </w:r>
      <w:r w:rsidR="00496AFB" w:rsidRPr="004129A8">
        <w:rPr>
          <w:lang w:val="en-US"/>
        </w:rPr>
        <w:t>Selecting from the Main Menu.</w:t>
      </w:r>
    </w:p>
    <w:p w:rsidR="00496AFB" w:rsidRPr="004129A8" w:rsidRDefault="00496AFB" w:rsidP="008D27CB">
      <w:pPr>
        <w:pStyle w:val="BodyText"/>
        <w:rPr>
          <w:lang w:val="en-US"/>
        </w:rPr>
      </w:pPr>
      <w:r w:rsidRPr="004129A8">
        <w:rPr>
          <w:lang w:val="en-US"/>
        </w:rPr>
        <w:t xml:space="preserve">When KeySoft displays the option you want, press the </w:t>
      </w:r>
      <w:r w:rsidRPr="004129A8">
        <w:rPr>
          <w:rStyle w:val="Keystroke"/>
          <w:lang w:val="en-US"/>
        </w:rPr>
        <w:t>ENTER</w:t>
      </w:r>
      <w:r w:rsidR="00DF4E49" w:rsidRPr="004129A8">
        <w:rPr>
          <w:rStyle w:val="Keystroke"/>
          <w:lang w:val="en-US"/>
        </w:rPr>
        <w:t> </w:t>
      </w:r>
      <w:r w:rsidRPr="004129A8">
        <w:rPr>
          <w:lang w:val="en-US"/>
        </w:rPr>
        <w:t xml:space="preserve">key. Don't worry about getting in over your head, because you can always back out of a selection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for exit on the keyboard.</w:t>
      </w:r>
    </w:p>
    <w:p w:rsidR="00496AFB" w:rsidRPr="004129A8" w:rsidRDefault="00496AFB" w:rsidP="008D27CB">
      <w:pPr>
        <w:pStyle w:val="BodyText"/>
        <w:rPr>
          <w:lang w:val="en-US"/>
        </w:rPr>
      </w:pPr>
      <w:r w:rsidRPr="004129A8">
        <w:rPr>
          <w:lang w:val="en-US"/>
        </w:rPr>
        <w:t xml:space="preserve">When you have selected an item from the Main Menu, you are generally presented with another menu, from which you can again select an item. To display a Help message describing your options at any poin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 xml:space="preserve">. To return to the previous menu,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To go directly to the Main Menu,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t> </w:t>
      </w:r>
      <w:r w:rsidRPr="004129A8">
        <w:rPr>
          <w:rStyle w:val="Keystroke"/>
          <w:lang w:val="en-US"/>
        </w:rPr>
        <w:t>to</w:t>
      </w:r>
      <w:r w:rsidR="00DF4E49" w:rsidRPr="004129A8">
        <w:rPr>
          <w:rStyle w:val="Keystroke"/>
          <w:lang w:val="en-US"/>
        </w:rPr>
        <w:t> </w:t>
      </w:r>
      <w:r w:rsidRPr="004129A8">
        <w:rPr>
          <w:rStyle w:val="Keystroke"/>
          <w:lang w:val="en-US"/>
        </w:rPr>
        <w:t>6</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Keyboard:shortcuts"</w:instrText>
      </w:r>
      <w:r w:rsidRPr="000C385E">
        <w:fldChar w:fldCharType="end"/>
      </w:r>
      <w:r w:rsidRPr="000C385E">
        <w:fldChar w:fldCharType="begin"/>
      </w:r>
      <w:r w:rsidR="008D27CB" w:rsidRPr="000C385E">
        <w:instrText>XE "Menu:shortcuts"</w:instrText>
      </w:r>
      <w:r w:rsidRPr="000C385E">
        <w:fldChar w:fldCharType="end"/>
      </w:r>
      <w:r w:rsidRPr="000C385E">
        <w:fldChar w:fldCharType="begin"/>
      </w:r>
      <w:r w:rsidR="008D27CB" w:rsidRPr="000C385E">
        <w:instrText>XE "Shortcuts:keyboard"</w:instrText>
      </w:r>
      <w:r w:rsidRPr="000C385E">
        <w:fldChar w:fldCharType="end"/>
      </w:r>
      <w:r w:rsidR="00496AFB" w:rsidRPr="000C385E">
        <w:t>Keyboard shortcuts.</w:t>
      </w:r>
    </w:p>
    <w:p w:rsidR="00496AFB" w:rsidRPr="004129A8" w:rsidRDefault="00496AFB" w:rsidP="008D27CB">
      <w:pPr>
        <w:pStyle w:val="BodyText"/>
        <w:rPr>
          <w:lang w:val="en-US"/>
        </w:rPr>
      </w:pPr>
      <w:r w:rsidRPr="004129A8">
        <w:rPr>
          <w:lang w:val="en-US"/>
        </w:rPr>
        <w:t>As well as moving through the menus an item at a time as described in the previous section, you can take a keyboard shortcut directly to a menu item by typing its first letter. This automatically selects the item that starts with that letter. KeySoft takes you straight to the action selected.</w:t>
      </w:r>
    </w:p>
    <w:p w:rsidR="00496AFB" w:rsidRPr="000C385E" w:rsidRDefault="00496AFB" w:rsidP="008D27CB">
      <w:pPr>
        <w:pStyle w:val="BodyText"/>
      </w:pPr>
      <w:r w:rsidRPr="004129A8">
        <w:rPr>
          <w:lang w:val="en-US"/>
        </w:rPr>
        <w:t xml:space="preserve">For example, if you are at the Main Menu and you want to go to the Word processor, you can press </w:t>
      </w:r>
      <w:r w:rsidRPr="004129A8">
        <w:rPr>
          <w:rStyle w:val="Keystroke"/>
          <w:lang w:val="en-US"/>
        </w:rPr>
        <w:t>W</w:t>
      </w:r>
      <w:r w:rsidRPr="004129A8">
        <w:rPr>
          <w:lang w:val="en-US"/>
        </w:rPr>
        <w:t>.</w:t>
      </w:r>
      <w:r w:rsidR="00DF4E49" w:rsidRPr="004129A8">
        <w:rPr>
          <w:lang w:val="en-US"/>
        </w:rPr>
        <w:t xml:space="preserve"> </w:t>
      </w:r>
      <w:r w:rsidRPr="004129A8">
        <w:rPr>
          <w:lang w:val="en-US"/>
        </w:rPr>
        <w:t xml:space="preserve">KeySoft goes straight to </w:t>
      </w:r>
      <w:r w:rsidRPr="004129A8">
        <w:rPr>
          <w:rStyle w:val="Display"/>
          <w:lang w:val="en-US"/>
        </w:rPr>
        <w:t>"KeyWord</w:t>
      </w:r>
      <w:r w:rsidR="00DF4E49" w:rsidRPr="004129A8">
        <w:rPr>
          <w:rStyle w:val="Display"/>
          <w:lang w:val="en-US"/>
        </w:rPr>
        <w:t> </w:t>
      </w:r>
      <w:r w:rsidRPr="004129A8">
        <w:rPr>
          <w:rStyle w:val="Display"/>
          <w:lang w:val="en-US"/>
        </w:rPr>
        <w:t>Menu"</w:t>
      </w:r>
      <w:r w:rsidRPr="004129A8">
        <w:rPr>
          <w:lang w:val="en-US"/>
        </w:rPr>
        <w:t xml:space="preserve">. Press </w:t>
      </w:r>
      <w:r w:rsidRPr="004129A8">
        <w:rPr>
          <w:rStyle w:val="Keystroke"/>
          <w:lang w:val="en-US"/>
        </w:rPr>
        <w:t>O</w:t>
      </w:r>
      <w:r w:rsidRPr="004129A8">
        <w:rPr>
          <w:lang w:val="en-US"/>
        </w:rPr>
        <w:t xml:space="preserve"> and the </w:t>
      </w:r>
      <w:r w:rsidRPr="004129A8">
        <w:rPr>
          <w:rStyle w:val="Display"/>
          <w:lang w:val="en-US"/>
        </w:rPr>
        <w:t>"Open</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Document"</w:t>
      </w:r>
      <w:r w:rsidR="00DF4E49" w:rsidRPr="004129A8">
        <w:rPr>
          <w:rStyle w:val="Display"/>
          <w:lang w:val="en-US"/>
        </w:rPr>
        <w:t> </w:t>
      </w:r>
      <w:r w:rsidRPr="004129A8">
        <w:rPr>
          <w:lang w:val="en-US"/>
        </w:rPr>
        <w:t xml:space="preserve">option is selected and KeySoft goes straight to the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lang w:val="en-US"/>
        </w:rPr>
        <w:t xml:space="preserve">prompt. </w:t>
      </w:r>
      <w:r w:rsidRPr="000C385E">
        <w:t>This is a real time saver.</w:t>
      </w:r>
    </w:p>
    <w:p w:rsidR="00496AFB" w:rsidRPr="000C385E" w:rsidRDefault="00496AFB" w:rsidP="008D27CB">
      <w:pPr>
        <w:pStyle w:val="BodyText"/>
      </w:pPr>
    </w:p>
    <w:p w:rsidR="00496AFB" w:rsidRPr="000C385E" w:rsidRDefault="00496AFB" w:rsidP="008D27CB">
      <w:pPr>
        <w:pStyle w:val="AllowPageBreak"/>
      </w:pPr>
    </w:p>
    <w:p w:rsidR="00496AFB" w:rsidRPr="000C385E" w:rsidRDefault="00496AFB" w:rsidP="008D27CB">
      <w:pPr>
        <w:pStyle w:val="Heading2"/>
      </w:pPr>
      <w:bookmarkStart w:id="62" w:name="O_2301"/>
      <w:bookmarkStart w:id="63" w:name="_Toc279486669"/>
      <w:bookmarkStart w:id="64" w:name="_Toc416334536"/>
      <w:bookmarkEnd w:id="62"/>
      <w:r w:rsidRPr="000C385E">
        <w:t>A First Experience.</w:t>
      </w:r>
      <w:bookmarkEnd w:id="63"/>
      <w:bookmarkEnd w:id="64"/>
    </w:p>
    <w:p w:rsidR="00496AFB" w:rsidRPr="004129A8" w:rsidRDefault="00496AFB" w:rsidP="008D27CB">
      <w:pPr>
        <w:pStyle w:val="BodyText"/>
        <w:rPr>
          <w:lang w:val="en-US"/>
        </w:rPr>
      </w:pPr>
      <w:r w:rsidRPr="004129A8">
        <w:rPr>
          <w:lang w:val="en-US"/>
        </w:rPr>
        <w:t>Most people hate reading User Guides. They would much rather just have a go, on the presumption that if the product is any good, it should be obvious how it works.</w:t>
      </w:r>
    </w:p>
    <w:p w:rsidR="00496AFB" w:rsidRPr="004129A8" w:rsidRDefault="00496AFB" w:rsidP="008D27CB">
      <w:pPr>
        <w:pStyle w:val="BodyText"/>
        <w:rPr>
          <w:lang w:val="en-US"/>
        </w:rPr>
      </w:pPr>
      <w:r w:rsidRPr="004129A8">
        <w:rPr>
          <w:lang w:val="en-US"/>
        </w:rPr>
        <w:t>If that's you, then this is your section. We'll go through two simple demonstrations: in the first we'll create a basic word processor document, and in the second we'll do an addition with the calculator. You should only need the simple commands that have been introduced so far.</w:t>
      </w:r>
    </w:p>
    <w:p w:rsidR="00496AFB" w:rsidRPr="004129A8" w:rsidRDefault="00496AFB" w:rsidP="008D27CB">
      <w:pPr>
        <w:pStyle w:val="BodyText"/>
        <w:rPr>
          <w:lang w:val="en-US"/>
        </w:rPr>
      </w:pPr>
      <w:r w:rsidRPr="004129A8">
        <w:rPr>
          <w:lang w:val="en-US"/>
        </w:rPr>
        <w:t>If you are not keen on jumping in at the deep end, don't panic. It's not essential to follow these demonstrations, because after this part we'll revert to normal manual mode, and describe in detail all the wonderful things that the BrailleNote BT can do.</w:t>
      </w:r>
    </w:p>
    <w:p w:rsidR="00496AFB" w:rsidRPr="004129A8" w:rsidRDefault="00496AFB" w:rsidP="008D27CB">
      <w:pPr>
        <w:pStyle w:val="BodyText"/>
        <w:rPr>
          <w:lang w:val="en-US"/>
        </w:rPr>
      </w:pPr>
      <w:r w:rsidRPr="000C385E">
        <w:rPr>
          <w:rStyle w:val="SpecialBold"/>
        </w:rPr>
        <w:t>Important:</w:t>
      </w:r>
      <w:r w:rsidRPr="004129A8">
        <w:rPr>
          <w:lang w:val="en-US"/>
        </w:rPr>
        <w:t xml:space="preserve"> The BrailleNote BT can be used immediately when you first receive it. For its first use however, it is recommended that it be plugged into an electrical outlet to ensure that the battery is fully recharged. For additional information on charging the battery, please </w:t>
      </w:r>
      <w:r w:rsidRPr="000C385E">
        <w:rPr>
          <w:rStyle w:val="HotSpot"/>
        </w:rPr>
        <w:t>see</w:t>
      </w:r>
      <w:r w:rsidR="00DF4E49" w:rsidRPr="004129A8">
        <w:rPr>
          <w:lang w:val="en-US"/>
        </w:rPr>
        <w:t xml:space="preserve"> </w:t>
      </w:r>
      <w:r w:rsidR="000E3888" w:rsidRPr="000C385E">
        <w:fldChar w:fldCharType="begin"/>
      </w:r>
      <w:r w:rsidR="00DF4E49" w:rsidRPr="004129A8">
        <w:rPr>
          <w:lang w:val="en-US"/>
        </w:rPr>
        <w:instrText xml:space="preserve"> REF O_14721 \r \h </w:instrText>
      </w:r>
      <w:r w:rsidR="000E3888" w:rsidRPr="000C385E">
        <w:fldChar w:fldCharType="separate"/>
      </w:r>
      <w:r w:rsidR="0073382E" w:rsidRPr="004129A8">
        <w:rPr>
          <w:lang w:val="en-US"/>
        </w:rPr>
        <w:t>2.1.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721__11 \h </w:instrText>
      </w:r>
      <w:r w:rsidR="000E3888" w:rsidRPr="000C385E">
        <w:fldChar w:fldCharType="separate"/>
      </w:r>
      <w:r w:rsidR="000E3888" w:rsidRPr="000C385E">
        <w:fldChar w:fldCharType="begin"/>
      </w:r>
      <w:r w:rsidR="0073382E" w:rsidRPr="004129A8">
        <w:rPr>
          <w:lang w:val="en-US"/>
        </w:rPr>
        <w:instrText>XE "Battery:charging"</w:instrText>
      </w:r>
      <w:r w:rsidR="000E3888" w:rsidRPr="000C385E">
        <w:fldChar w:fldCharType="end"/>
      </w:r>
      <w:r w:rsidR="0073382E" w:rsidRPr="004129A8">
        <w:rPr>
          <w:lang w:val="en-US"/>
        </w:rPr>
        <w:t>Charging the Battery</w:t>
      </w:r>
      <w:r w:rsidR="000E3888" w:rsidRPr="000C385E">
        <w:fldChar w:fldCharType="end"/>
      </w:r>
      <w:r w:rsidRPr="004129A8">
        <w:rPr>
          <w:lang w:val="en-US"/>
        </w:rPr>
        <w:t xml:space="preserve">. </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Writing a Simple Document"</w:instrText>
      </w:r>
      <w:r w:rsidRPr="000C385E">
        <w:fldChar w:fldCharType="end"/>
      </w:r>
      <w:r w:rsidR="00496AFB" w:rsidRPr="000C385E">
        <w:t>Writing a Simple Document.</w:t>
      </w:r>
    </w:p>
    <w:p w:rsidR="00496AFB" w:rsidRPr="004129A8" w:rsidRDefault="00496AFB" w:rsidP="008D27CB">
      <w:pPr>
        <w:pStyle w:val="BodyText"/>
        <w:rPr>
          <w:lang w:val="en-US"/>
        </w:rPr>
      </w:pPr>
      <w:r w:rsidRPr="004129A8">
        <w:rPr>
          <w:lang w:val="en-US"/>
        </w:rPr>
        <w:t xml:space="preserve">The aim of this first exercise is to write a very simple document with the word processor. </w:t>
      </w:r>
    </w:p>
    <w:p w:rsidR="00496AFB" w:rsidRPr="004129A8" w:rsidRDefault="00496AFB" w:rsidP="008D27CB">
      <w:pPr>
        <w:pStyle w:val="BodyText"/>
        <w:rPr>
          <w:lang w:val="en-US"/>
        </w:rPr>
      </w:pPr>
      <w:r w:rsidRPr="004129A8">
        <w:rPr>
          <w:lang w:val="en-US"/>
        </w:rPr>
        <w:t xml:space="preserve">To reach a common starting point, go to the Main Menu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t> </w:t>
      </w:r>
      <w:r w:rsidRPr="004129A8">
        <w:rPr>
          <w:rStyle w:val="Keystroke"/>
          <w:lang w:val="en-US"/>
        </w:rPr>
        <w:t>to</w:t>
      </w:r>
      <w:r w:rsidR="00DF4E49" w:rsidRPr="004129A8">
        <w:rPr>
          <w:rStyle w:val="Keystroke"/>
          <w:lang w:val="en-US"/>
        </w:rPr>
        <w:t> </w:t>
      </w:r>
      <w:r w:rsidRPr="004129A8">
        <w:rPr>
          <w:rStyle w:val="Keystroke"/>
          <w:lang w:val="en-US"/>
        </w:rPr>
        <w:t>6</w:t>
      </w:r>
      <w:r w:rsidRPr="004129A8">
        <w:rPr>
          <w:lang w:val="en-US"/>
        </w:rPr>
        <w:t xml:space="preserve">. Your BrailleNote displays: </w:t>
      </w:r>
      <w:r w:rsidRPr="004129A8">
        <w:rPr>
          <w:rStyle w:val="Display"/>
          <w:lang w:val="en-US"/>
        </w:rPr>
        <w:t>"Main</w:t>
      </w:r>
      <w:r w:rsidR="00DF4E49" w:rsidRPr="004129A8">
        <w:rPr>
          <w:rStyle w:val="Display"/>
          <w:lang w:val="en-US"/>
        </w:rPr>
        <w:t> </w:t>
      </w:r>
      <w:r w:rsidRPr="004129A8">
        <w:rPr>
          <w:rStyle w:val="Display"/>
          <w:lang w:val="en-US"/>
        </w:rPr>
        <w:t>menu."</w:t>
      </w:r>
    </w:p>
    <w:p w:rsidR="00496AFB" w:rsidRPr="004129A8" w:rsidRDefault="00496AFB" w:rsidP="008D27CB">
      <w:pPr>
        <w:pStyle w:val="BodyText"/>
        <w:rPr>
          <w:lang w:val="en-US"/>
        </w:rPr>
      </w:pPr>
      <w:r w:rsidRPr="004129A8">
        <w:rPr>
          <w:lang w:val="en-US"/>
        </w:rPr>
        <w:t xml:space="preserve">To get to the word processor, press </w:t>
      </w:r>
      <w:r w:rsidRPr="004129A8">
        <w:rPr>
          <w:rStyle w:val="Keystroke"/>
          <w:lang w:val="en-US"/>
        </w:rPr>
        <w:t>W</w:t>
      </w:r>
      <w:r w:rsidRPr="004129A8">
        <w:rPr>
          <w:lang w:val="en-US"/>
        </w:rPr>
        <w:t xml:space="preserve">. Your BrailleNote displays: </w:t>
      </w:r>
      <w:r w:rsidRPr="004129A8">
        <w:rPr>
          <w:rStyle w:val="Display"/>
          <w:lang w:val="en-US"/>
        </w:rPr>
        <w:t>"KeyWord</w:t>
      </w:r>
      <w:r w:rsidR="00DF4E49" w:rsidRPr="004129A8">
        <w:rPr>
          <w:rStyle w:val="Display"/>
          <w:lang w:val="en-US"/>
        </w:rPr>
        <w:t> </w:t>
      </w:r>
      <w:r w:rsidRPr="004129A8">
        <w:rPr>
          <w:rStyle w:val="Display"/>
          <w:lang w:val="en-US"/>
        </w:rPr>
        <w:t>menu."</w:t>
      </w:r>
    </w:p>
    <w:p w:rsidR="00496AFB" w:rsidRPr="004129A8" w:rsidRDefault="00496AFB" w:rsidP="008D27CB">
      <w:pPr>
        <w:pStyle w:val="BodyText"/>
        <w:rPr>
          <w:lang w:val="en-US"/>
        </w:rPr>
      </w:pPr>
      <w:r w:rsidRPr="004129A8">
        <w:rPr>
          <w:lang w:val="en-US"/>
        </w:rPr>
        <w:t xml:space="preserve">To Create a document, press </w:t>
      </w:r>
      <w:r w:rsidRPr="004129A8">
        <w:rPr>
          <w:rStyle w:val="Keystroke"/>
          <w:lang w:val="en-US"/>
        </w:rPr>
        <w:t>C</w:t>
      </w:r>
      <w:r w:rsidRPr="004129A8">
        <w:rPr>
          <w:lang w:val="en-US"/>
        </w:rPr>
        <w:t xml:space="preserve">, for Create, and your BrailleNote displays: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General,"</w:t>
      </w:r>
    </w:p>
    <w:p w:rsidR="00496AFB" w:rsidRPr="004129A8" w:rsidRDefault="00496AFB" w:rsidP="008D27CB">
      <w:pPr>
        <w:pStyle w:val="BodyText"/>
        <w:rPr>
          <w:lang w:val="en-US"/>
        </w:rPr>
      </w:pPr>
      <w:r w:rsidRPr="004129A8">
        <w:rPr>
          <w:lang w:val="en-US"/>
        </w:rPr>
        <w:t xml:space="preserve">KeySoft is asking which part of its filing system you want to use, and is offering the "General" folder. This is fine for now, so follow the prompt and press </w:t>
      </w:r>
      <w:r w:rsidRPr="004129A8">
        <w:rPr>
          <w:rStyle w:val="Keystroke"/>
          <w:lang w:val="en-US"/>
        </w:rPr>
        <w:t>ENTER</w:t>
      </w:r>
      <w:r w:rsidRPr="004129A8">
        <w:rPr>
          <w:lang w:val="en-US"/>
        </w:rPr>
        <w:t xml:space="preserve">. KeySoft then displays: </w:t>
      </w:r>
      <w:r w:rsidRPr="004129A8">
        <w:rPr>
          <w:rStyle w:val="Display"/>
          <w:lang w:val="en-US"/>
        </w:rPr>
        <w:t>"Document</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create?"</w:t>
      </w:r>
    </w:p>
    <w:p w:rsidR="00496AFB" w:rsidRPr="004129A8" w:rsidRDefault="00496AFB" w:rsidP="008D27CB">
      <w:pPr>
        <w:pStyle w:val="BodyText"/>
        <w:rPr>
          <w:lang w:val="en-US"/>
        </w:rPr>
      </w:pPr>
      <w:r w:rsidRPr="004129A8">
        <w:rPr>
          <w:lang w:val="en-US"/>
        </w:rPr>
        <w:t>You are being asked to provide a name for the new document, so Braille a name such as: "test."</w:t>
      </w:r>
      <w:r w:rsidR="00DF4E49" w:rsidRPr="004129A8">
        <w:rPr>
          <w:lang w:val="en-US"/>
        </w:rPr>
        <w:t xml:space="preserve"> </w:t>
      </w:r>
      <w:r w:rsidRPr="004129A8">
        <w:rPr>
          <w:lang w:val="en-US"/>
        </w:rPr>
        <w:t>You can do this in Grade 1, as: ‘t e s t’, or in Grade 2 as: ‘t e’ followed by the ‘s t’ sign. A capital sign is optional because KeySoft does not take them into account when finding documents.</w:t>
      </w:r>
    </w:p>
    <w:p w:rsidR="00496AFB" w:rsidRPr="004129A8" w:rsidRDefault="00496AFB" w:rsidP="008D27CB">
      <w:pPr>
        <w:pStyle w:val="BodyText"/>
        <w:rPr>
          <w:lang w:val="en-US"/>
        </w:rPr>
      </w:pPr>
      <w:r w:rsidRPr="004129A8">
        <w:rPr>
          <w:lang w:val="en-US"/>
        </w:rPr>
        <w:t xml:space="preserve">When you have typed the name, press </w:t>
      </w:r>
      <w:r w:rsidRPr="004129A8">
        <w:rPr>
          <w:rStyle w:val="Keystroke"/>
          <w:lang w:val="en-US"/>
        </w:rPr>
        <w:t>ENTER</w:t>
      </w:r>
      <w:r w:rsidRPr="004129A8">
        <w:rPr>
          <w:lang w:val="en-US"/>
        </w:rPr>
        <w:t xml:space="preserve">. Your BrailleNote displays: </w:t>
      </w:r>
      <w:r w:rsidRPr="004129A8">
        <w:rPr>
          <w:rStyle w:val="Display"/>
          <w:lang w:val="en-US"/>
        </w:rPr>
        <w:t>"Top</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document.</w:t>
      </w:r>
      <w:r w:rsidR="00DF4E49" w:rsidRPr="004129A8">
        <w:rPr>
          <w:rStyle w:val="Display"/>
          <w:lang w:val="en-US"/>
        </w:rPr>
        <w:t> </w:t>
      </w:r>
      <w:r w:rsidRPr="004129A8">
        <w:rPr>
          <w:rStyle w:val="Display"/>
          <w:lang w:val="en-US"/>
        </w:rPr>
        <w:t>Blank."</w:t>
      </w:r>
    </w:p>
    <w:p w:rsidR="00496AFB" w:rsidRPr="004129A8" w:rsidRDefault="00496AFB" w:rsidP="008D27CB">
      <w:pPr>
        <w:pStyle w:val="BodyText"/>
        <w:rPr>
          <w:lang w:val="en-US"/>
        </w:rPr>
      </w:pPr>
      <w:r w:rsidRPr="004129A8">
        <w:rPr>
          <w:lang w:val="en-US"/>
        </w:rPr>
        <w:t>This means that you have created a new document named “Test,” and the cursor is sitting at the top of it. The Braille display is completely blank.</w:t>
      </w:r>
    </w:p>
    <w:p w:rsidR="00496AFB" w:rsidRPr="004129A8" w:rsidRDefault="00496AFB" w:rsidP="008D27CB">
      <w:pPr>
        <w:pStyle w:val="BodyText"/>
        <w:rPr>
          <w:lang w:val="en-US"/>
        </w:rPr>
      </w:pPr>
      <w:r w:rsidRPr="004129A8">
        <w:rPr>
          <w:lang w:val="en-US"/>
        </w:rPr>
        <w:t xml:space="preserve">You are now free to Braille whatever you like. For this demo, just Braille a simple sentence such as: </w:t>
      </w:r>
      <w:r w:rsidRPr="004129A8">
        <w:rPr>
          <w:rStyle w:val="Display"/>
          <w:lang w:val="en-US"/>
        </w:rPr>
        <w:t>"This</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tes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my</w:t>
      </w:r>
      <w:r w:rsidR="00DF4E49" w:rsidRPr="004129A8">
        <w:rPr>
          <w:rStyle w:val="Display"/>
          <w:lang w:val="en-US"/>
        </w:rPr>
        <w:t> </w:t>
      </w:r>
      <w:r w:rsidRPr="004129A8">
        <w:rPr>
          <w:rStyle w:val="Display"/>
          <w:lang w:val="en-US"/>
        </w:rPr>
        <w:t>new</w:t>
      </w:r>
      <w:r w:rsidR="00DF4E49" w:rsidRPr="004129A8">
        <w:rPr>
          <w:rStyle w:val="Display"/>
          <w:lang w:val="en-US"/>
        </w:rPr>
        <w:t> </w:t>
      </w:r>
      <w:r w:rsidRPr="004129A8">
        <w:rPr>
          <w:rStyle w:val="Display"/>
          <w:lang w:val="en-US"/>
        </w:rPr>
        <w:t>BrailleNote</w:t>
      </w:r>
      <w:r w:rsidR="00DF4E49" w:rsidRPr="004129A8">
        <w:rPr>
          <w:rStyle w:val="Display"/>
          <w:lang w:val="en-US"/>
        </w:rPr>
        <w:t> </w:t>
      </w:r>
      <w:r w:rsidRPr="004129A8">
        <w:rPr>
          <w:rStyle w:val="Display"/>
          <w:lang w:val="en-US"/>
        </w:rPr>
        <w:t>BT."</w:t>
      </w:r>
      <w:r w:rsidRPr="004129A8">
        <w:rPr>
          <w:lang w:val="en-US"/>
        </w:rPr>
        <w:t xml:space="preserve"> You can use Grade 1 or Grade 2 as you wish. Braille the first word and press </w:t>
      </w:r>
      <w:r w:rsidRPr="004129A8">
        <w:rPr>
          <w:rStyle w:val="Keystroke"/>
          <w:lang w:val="en-US"/>
        </w:rPr>
        <w:t>SPACE</w:t>
      </w:r>
      <w:r w:rsidRPr="004129A8">
        <w:rPr>
          <w:lang w:val="en-US"/>
        </w:rPr>
        <w:t>. The characters are displayed on the Braille display as you Braille. The cursor, dots 7</w:t>
      </w:r>
      <w:r w:rsidR="00DF4E49" w:rsidRPr="004129A8">
        <w:rPr>
          <w:lang w:val="en-US"/>
        </w:rPr>
        <w:noBreakHyphen/>
      </w:r>
      <w:r w:rsidRPr="004129A8">
        <w:rPr>
          <w:lang w:val="en-US"/>
        </w:rPr>
        <w:t>8, appears to the right of the last character Brailled. This shows where the next character will be entered. Each word is spoken when the space bar is pressed. Complete your sentence.</w:t>
      </w:r>
    </w:p>
    <w:p w:rsidR="00496AFB" w:rsidRPr="004129A8" w:rsidRDefault="00496AFB" w:rsidP="008D27CB">
      <w:pPr>
        <w:pStyle w:val="BodyText"/>
        <w:rPr>
          <w:lang w:val="en-US"/>
        </w:rPr>
      </w:pPr>
      <w:r w:rsidRPr="004129A8">
        <w:rPr>
          <w:lang w:val="en-US"/>
        </w:rPr>
        <w:t xml:space="preserve">That's all we'll write for now. To finish this little exercis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00DF4E49" w:rsidRPr="004129A8">
        <w:rPr>
          <w:rStyle w:val="Keystroke"/>
          <w:lang w:val="en-US"/>
        </w:rPr>
        <w:t> </w:t>
      </w:r>
      <w:r w:rsidRPr="004129A8">
        <w:rPr>
          <w:lang w:val="en-US"/>
        </w:rPr>
        <w:t xml:space="preserve">Your BrailleNote BT displays: </w:t>
      </w:r>
      <w:r w:rsidRPr="004129A8">
        <w:rPr>
          <w:rStyle w:val="Display"/>
          <w:lang w:val="en-US"/>
        </w:rPr>
        <w:t>"KeyWord</w:t>
      </w:r>
      <w:r w:rsidR="00DF4E49" w:rsidRPr="004129A8">
        <w:rPr>
          <w:rStyle w:val="Display"/>
          <w:lang w:val="en-US"/>
        </w:rPr>
        <w:t> </w:t>
      </w:r>
      <w:r w:rsidRPr="004129A8">
        <w:rPr>
          <w:rStyle w:val="Display"/>
          <w:lang w:val="en-US"/>
        </w:rPr>
        <w:t>menu."</w:t>
      </w:r>
      <w:r w:rsidRPr="004129A8">
        <w:rPr>
          <w:lang w:val="en-US"/>
        </w:rPr>
        <w:t xml:space="preserve"> You are back at the Word processor menu, and your new document has been automatically saved. If you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again you arrive back where you started, at the Main Menu.</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alculator:tutorial"</w:instrText>
      </w:r>
      <w:r w:rsidRPr="000C385E">
        <w:fldChar w:fldCharType="end"/>
      </w:r>
      <w:r w:rsidR="00496AFB" w:rsidRPr="000C385E">
        <w:t>Trying Out the Calculator.</w:t>
      </w:r>
    </w:p>
    <w:p w:rsidR="00496AFB" w:rsidRPr="004129A8" w:rsidRDefault="00496AFB" w:rsidP="008D27CB">
      <w:pPr>
        <w:pStyle w:val="BodyText"/>
        <w:rPr>
          <w:lang w:val="en-US"/>
        </w:rPr>
      </w:pPr>
      <w:r w:rsidRPr="004129A8">
        <w:rPr>
          <w:lang w:val="en-US"/>
        </w:rPr>
        <w:t xml:space="preserve">You might also like to try out the Calculator, which you can do without any extensive knowledge of the BrailleNote BT. From the Main Menu, go to the Scientific Calculator by pressing </w:t>
      </w:r>
      <w:r w:rsidRPr="004129A8">
        <w:rPr>
          <w:rStyle w:val="Keystroke"/>
          <w:lang w:val="en-US"/>
        </w:rPr>
        <w:t>S.</w:t>
      </w:r>
      <w:r w:rsidR="00DF4E49" w:rsidRPr="004129A8">
        <w:rPr>
          <w:rStyle w:val="Keystroke"/>
          <w:lang w:val="en-US"/>
        </w:rPr>
        <w:t> </w:t>
      </w:r>
      <w:r w:rsidRPr="004129A8">
        <w:rPr>
          <w:lang w:val="en-US"/>
        </w:rPr>
        <w:t xml:space="preserve">You hear: </w:t>
      </w:r>
      <w:r w:rsidRPr="004129A8">
        <w:rPr>
          <w:rStyle w:val="Display"/>
          <w:lang w:val="en-US"/>
        </w:rPr>
        <w:t>"KeyPlus.</w:t>
      </w:r>
      <w:r w:rsidR="00DF4E49" w:rsidRPr="004129A8">
        <w:rPr>
          <w:rStyle w:val="Display"/>
          <w:lang w:val="en-US"/>
        </w:rPr>
        <w:t> </w:t>
      </w:r>
      <w:r w:rsidRPr="004129A8">
        <w:rPr>
          <w:rStyle w:val="Display"/>
          <w:lang w:val="en-US"/>
        </w:rPr>
        <w:t>Zero."</w:t>
      </w:r>
      <w:r w:rsidR="00DF4E49" w:rsidRPr="004129A8">
        <w:rPr>
          <w:rStyle w:val="Display"/>
          <w:lang w:val="en-US"/>
        </w:rPr>
        <w:t> </w:t>
      </w:r>
      <w:r w:rsidRPr="004129A8">
        <w:rPr>
          <w:lang w:val="en-US"/>
        </w:rPr>
        <w:t>On the Braille display, just 0, number sign followed by the letter J, is displayed.</w:t>
      </w:r>
    </w:p>
    <w:p w:rsidR="00496AFB" w:rsidRPr="004129A8" w:rsidRDefault="00496AFB" w:rsidP="008D27CB">
      <w:pPr>
        <w:pStyle w:val="BodyText"/>
        <w:rPr>
          <w:rStyle w:val="Style"/>
          <w:lang w:val="en-US"/>
        </w:rPr>
      </w:pPr>
      <w:r w:rsidRPr="004129A8">
        <w:rPr>
          <w:lang w:val="en-US"/>
        </w:rPr>
        <w:t xml:space="preserve">This means that the Calculator is ready. If someone has previously used the Calculator and it displays a number other than 0, you can clear it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rStyle w:val="Style"/>
          <w:lang w:val="en-US"/>
        </w:rPr>
        <w:t>.</w:t>
      </w:r>
    </w:p>
    <w:p w:rsidR="00496AFB" w:rsidRPr="004129A8" w:rsidRDefault="00496AFB" w:rsidP="008D27CB">
      <w:pPr>
        <w:pStyle w:val="BodyText"/>
        <w:rPr>
          <w:lang w:val="en-US"/>
        </w:rPr>
      </w:pPr>
      <w:r w:rsidRPr="004129A8">
        <w:rPr>
          <w:lang w:val="en-US"/>
        </w:rPr>
        <w:t xml:space="preserve">The Nemeth Braille Code for Mathematics, the UK Braille Mathematics Notation and Unified English Braille (UEB) are supported. </w:t>
      </w:r>
    </w:p>
    <w:p w:rsidR="00496AFB" w:rsidRPr="004129A8" w:rsidRDefault="00496AFB" w:rsidP="008D27CB">
      <w:pPr>
        <w:pStyle w:val="BodyText"/>
        <w:rPr>
          <w:lang w:val="en-US"/>
        </w:rPr>
      </w:pPr>
      <w:r w:rsidRPr="004129A8">
        <w:rPr>
          <w:lang w:val="en-US"/>
        </w:rPr>
        <w:t xml:space="preserve">Let's try calculating 2 plus 3. The BrailleNote BT knows that you are using the Calculator, so you don't need to use any number signs. The numbers 1 through 9 and zero are just the letters A through J. Input the following key sequence without using the </w:t>
      </w:r>
      <w:r w:rsidRPr="004129A8">
        <w:rPr>
          <w:rStyle w:val="Keystroke"/>
          <w:lang w:val="en-US"/>
        </w:rPr>
        <w:t>SPACE</w:t>
      </w:r>
      <w:r w:rsidRPr="004129A8">
        <w:rPr>
          <w:lang w:val="en-US"/>
        </w:rPr>
        <w:t xml:space="preserve"> bar in between entries. First Braille </w:t>
      </w:r>
      <w:r w:rsidRPr="004129A8">
        <w:rPr>
          <w:rStyle w:val="Keystroke"/>
          <w:lang w:val="en-US"/>
        </w:rPr>
        <w:t>2,</w:t>
      </w:r>
      <w:r w:rsidR="00DF4E49" w:rsidRPr="004129A8">
        <w:rPr>
          <w:rStyle w:val="Keystroke"/>
          <w:lang w:val="en-US"/>
        </w:rPr>
        <w:t> </w:t>
      </w:r>
      <w:r w:rsidRPr="004129A8">
        <w:rPr>
          <w:lang w:val="en-US"/>
        </w:rPr>
        <w:t xml:space="preserve">then Braille the plus sign for your code. If you are using Nemeth, the plus sign is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r w:rsidR="00DF4E49" w:rsidRPr="004129A8">
        <w:rPr>
          <w:rStyle w:val="Keystroke"/>
          <w:lang w:val="en-US"/>
        </w:rPr>
        <w:t> </w:t>
      </w:r>
      <w:r w:rsidRPr="004129A8">
        <w:rPr>
          <w:lang w:val="en-US"/>
        </w:rPr>
        <w:t xml:space="preserve">If you are using UK Braille, the plus sign is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Pr="004129A8">
        <w:rPr>
          <w:lang w:val="en-US"/>
        </w:rPr>
        <w:t>.</w:t>
      </w:r>
      <w:r w:rsidR="00DF4E49" w:rsidRPr="004129A8">
        <w:rPr>
          <w:lang w:val="en-US"/>
        </w:rPr>
        <w:t xml:space="preserve"> </w:t>
      </w:r>
      <w:r w:rsidRPr="004129A8">
        <w:rPr>
          <w:lang w:val="en-US"/>
        </w:rPr>
        <w:t>For UEB</w:t>
      </w:r>
      <w:r w:rsidRPr="004129A8">
        <w:rPr>
          <w:rStyle w:val="Keystroke"/>
          <w:lang w:val="en-US"/>
        </w:rPr>
        <w:t>,</w:t>
      </w:r>
      <w:r w:rsidR="00DF4E49" w:rsidRPr="004129A8">
        <w:rPr>
          <w:rStyle w:val="Keystroke"/>
          <w:lang w:val="en-US"/>
        </w:rPr>
        <w:t> </w:t>
      </w:r>
      <w:r w:rsidRPr="004129A8">
        <w:rPr>
          <w:rStyle w:val="Keystroke"/>
          <w:lang w:val="en-US"/>
        </w:rPr>
        <w:t>use</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Pr="004129A8">
        <w:rPr>
          <w:lang w:val="en-US"/>
        </w:rPr>
        <w:t xml:space="preserve">. Finally, Braille </w:t>
      </w:r>
      <w:r w:rsidRPr="004129A8">
        <w:rPr>
          <w:rStyle w:val="Keystroke"/>
          <w:lang w:val="en-US"/>
        </w:rPr>
        <w:t>3</w:t>
      </w:r>
      <w:r w:rsidRPr="004129A8">
        <w:rPr>
          <w:lang w:val="en-US"/>
        </w:rPr>
        <w:t xml:space="preserve">. Complete the calculation by pressing </w:t>
      </w:r>
      <w:r w:rsidRPr="004129A8">
        <w:rPr>
          <w:rStyle w:val="Keystroke"/>
          <w:lang w:val="en-US"/>
        </w:rPr>
        <w:t>ENTER</w:t>
      </w:r>
      <w:r w:rsidRPr="004129A8">
        <w:rPr>
          <w:lang w:val="en-US"/>
        </w:rPr>
        <w:t xml:space="preserve">. The number </w:t>
      </w:r>
      <w:r w:rsidRPr="004129A8">
        <w:rPr>
          <w:rStyle w:val="Display"/>
          <w:lang w:val="en-US"/>
        </w:rPr>
        <w:t>5</w:t>
      </w:r>
      <w:r w:rsidR="00DF4E49" w:rsidRPr="004129A8">
        <w:rPr>
          <w:rStyle w:val="Display"/>
          <w:lang w:val="en-US"/>
        </w:rPr>
        <w:t> </w:t>
      </w:r>
      <w:r w:rsidRPr="004129A8">
        <w:rPr>
          <w:lang w:val="en-US"/>
        </w:rPr>
        <w:t>will be displayed.</w:t>
      </w:r>
    </w:p>
    <w:p w:rsidR="00496AFB" w:rsidRPr="004129A8" w:rsidRDefault="00496AFB" w:rsidP="008D27CB">
      <w:pPr>
        <w:pStyle w:val="BodyText"/>
        <w:rPr>
          <w:lang w:val="en-US"/>
        </w:rPr>
      </w:pPr>
      <w:r w:rsidRPr="004129A8">
        <w:rPr>
          <w:lang w:val="en-US"/>
        </w:rPr>
        <w:t xml:space="preserve">You can review the calculation by pressing the </w:t>
      </w:r>
      <w:r w:rsidRPr="004129A8">
        <w:rPr>
          <w:rStyle w:val="Keystroke"/>
          <w:lang w:val="en-US"/>
        </w:rPr>
        <w:t>PREVIOUS</w:t>
      </w:r>
      <w:r w:rsidRPr="004129A8">
        <w:rPr>
          <w:lang w:val="en-US"/>
        </w:rPr>
        <w:t xml:space="preserve"> and </w:t>
      </w:r>
      <w:r w:rsidRPr="004129A8">
        <w:rPr>
          <w:rStyle w:val="Keystroke"/>
          <w:lang w:val="en-US"/>
        </w:rPr>
        <w:t>NEXT</w:t>
      </w:r>
      <w:r w:rsidRPr="004129A8">
        <w:rPr>
          <w:lang w:val="en-US"/>
        </w:rPr>
        <w:t xml:space="preserve"> thumb keys together. The Braille display will show </w:t>
      </w:r>
      <w:r w:rsidRPr="004129A8">
        <w:rPr>
          <w:rStyle w:val="Display"/>
          <w:lang w:val="en-US"/>
        </w:rPr>
        <w:t>2</w:t>
      </w:r>
      <w:r w:rsidR="00DF4E49" w:rsidRPr="004129A8">
        <w:rPr>
          <w:rStyle w:val="Display"/>
          <w:lang w:val="en-US"/>
        </w:rPr>
        <w:t> </w:t>
      </w:r>
      <w:r w:rsidRPr="004129A8">
        <w:rPr>
          <w:rStyle w:val="Display"/>
          <w:lang w:val="en-US"/>
        </w:rPr>
        <w:t>+</w:t>
      </w:r>
      <w:r w:rsidR="00DF4E49" w:rsidRPr="004129A8">
        <w:rPr>
          <w:rStyle w:val="Display"/>
          <w:lang w:val="en-US"/>
        </w:rPr>
        <w:t> </w:t>
      </w:r>
      <w:r w:rsidRPr="004129A8">
        <w:rPr>
          <w:rStyle w:val="Display"/>
          <w:lang w:val="en-US"/>
        </w:rPr>
        <w:t>3</w:t>
      </w:r>
      <w:r w:rsidR="00DF4E49" w:rsidRPr="004129A8">
        <w:rPr>
          <w:rStyle w:val="Display"/>
          <w:lang w:val="en-US"/>
        </w:rPr>
        <w:t> </w:t>
      </w:r>
      <w:r w:rsidRPr="004129A8">
        <w:rPr>
          <w:rStyle w:val="Display"/>
          <w:lang w:val="en-US"/>
        </w:rPr>
        <w:t>=</w:t>
      </w:r>
      <w:r w:rsidR="00DF4E49" w:rsidRPr="004129A8">
        <w:rPr>
          <w:rStyle w:val="Display"/>
          <w:lang w:val="en-US"/>
        </w:rPr>
        <w:t> </w:t>
      </w:r>
      <w:r w:rsidRPr="004129A8">
        <w:rPr>
          <w:rStyle w:val="Display"/>
          <w:lang w:val="en-US"/>
        </w:rPr>
        <w:t>5</w:t>
      </w:r>
      <w:r w:rsidRPr="004129A8">
        <w:rPr>
          <w:lang w:val="en-US"/>
        </w:rPr>
        <w:t xml:space="preserve">. Pressing the </w:t>
      </w:r>
      <w:r w:rsidRPr="004129A8">
        <w:rPr>
          <w:rStyle w:val="Keystroke"/>
          <w:lang w:val="en-US"/>
        </w:rPr>
        <w:t>PREVIOUS</w:t>
      </w:r>
      <w:r w:rsidRPr="004129A8">
        <w:rPr>
          <w:lang w:val="en-US"/>
        </w:rPr>
        <w:t xml:space="preserve"> and </w:t>
      </w:r>
      <w:r w:rsidRPr="004129A8">
        <w:rPr>
          <w:rStyle w:val="Keystroke"/>
          <w:lang w:val="en-US"/>
        </w:rPr>
        <w:t>NEXT</w:t>
      </w:r>
      <w:r w:rsidRPr="004129A8">
        <w:rPr>
          <w:lang w:val="en-US"/>
        </w:rPr>
        <w:t xml:space="preserve"> thumb keys again will return to just displaying the answer. If the speech is on, the speech will mirror the content on the Braille display.</w:t>
      </w:r>
    </w:p>
    <w:p w:rsidR="00496AFB" w:rsidRPr="004129A8" w:rsidRDefault="00496AFB" w:rsidP="008D27CB">
      <w:pPr>
        <w:pStyle w:val="BodyText"/>
        <w:rPr>
          <w:lang w:val="en-US"/>
        </w:rPr>
      </w:pPr>
      <w:r w:rsidRPr="004129A8">
        <w:rPr>
          <w:lang w:val="en-US"/>
        </w:rPr>
        <w:t xml:space="preserve">To complete the exercis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t> </w:t>
      </w:r>
      <w:r w:rsidRPr="004129A8">
        <w:rPr>
          <w:rStyle w:val="Keystroke"/>
          <w:lang w:val="en-US"/>
        </w:rPr>
        <w:t>to</w:t>
      </w:r>
      <w:r w:rsidR="00DF4E49" w:rsidRPr="004129A8">
        <w:rPr>
          <w:rStyle w:val="Keystroke"/>
          <w:lang w:val="en-US"/>
        </w:rPr>
        <w:t> </w:t>
      </w:r>
      <w:r w:rsidRPr="004129A8">
        <w:rPr>
          <w:rStyle w:val="Keystroke"/>
          <w:lang w:val="en-US"/>
        </w:rPr>
        <w:t>6</w:t>
      </w:r>
      <w:r w:rsidRPr="004129A8">
        <w:rPr>
          <w:lang w:val="en-US"/>
        </w:rPr>
        <w:t>, to return to the Main Menu.</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65" w:name="O_4898"/>
      <w:bookmarkStart w:id="66" w:name="O_4898__57"/>
      <w:bookmarkStart w:id="67" w:name="O_4898__59"/>
      <w:bookmarkStart w:id="68" w:name="_Toc279486670"/>
      <w:bookmarkStart w:id="69" w:name="_Toc416334537"/>
      <w:bookmarkEnd w:id="65"/>
      <w:r w:rsidRPr="000C385E">
        <w:t>General Functions</w:t>
      </w:r>
      <w:bookmarkEnd w:id="66"/>
      <w:bookmarkEnd w:id="67"/>
      <w:r w:rsidRPr="000C385E">
        <w:t>.</w:t>
      </w:r>
      <w:bookmarkEnd w:id="68"/>
      <w:bookmarkEnd w:id="69"/>
    </w:p>
    <w:p w:rsidR="00496AFB" w:rsidRPr="004129A8" w:rsidRDefault="00496AFB" w:rsidP="008D27CB">
      <w:pPr>
        <w:pStyle w:val="BodyText"/>
        <w:rPr>
          <w:lang w:val="en-US"/>
        </w:rPr>
      </w:pPr>
      <w:r w:rsidRPr="004129A8">
        <w:rPr>
          <w:lang w:val="en-US"/>
        </w:rPr>
        <w:t>Some useful general functions are available wherever you are in KeySoft. These functions may be accessed from the Options Menu, or often more conveniently via a Quick Command sequence.</w:t>
      </w:r>
    </w:p>
    <w:p w:rsidR="00496AFB" w:rsidRPr="004129A8" w:rsidRDefault="00496AFB" w:rsidP="008D27CB">
      <w:pPr>
        <w:pStyle w:val="BodyText"/>
        <w:rPr>
          <w:lang w:val="en-US"/>
        </w:rPr>
      </w:pPr>
      <w:r w:rsidRPr="004129A8">
        <w:rPr>
          <w:lang w:val="en-US"/>
        </w:rPr>
        <w:t>The general functions allow you to control the configuration of Time, Date, Braille settings and so on. You could be using the Word processor, or using the Calculator, or reading a menu when you request one of these functions. After display of the requested function you are returned to the place from where you initiated the request.</w:t>
      </w:r>
    </w:p>
    <w:p w:rsidR="00496AFB" w:rsidRPr="004129A8" w:rsidRDefault="00496AFB" w:rsidP="008D27CB">
      <w:pPr>
        <w:pStyle w:val="BodyText"/>
        <w:rPr>
          <w:lang w:val="en-US"/>
        </w:rPr>
      </w:pPr>
      <w:r w:rsidRPr="004129A8">
        <w:rPr>
          <w:lang w:val="en-US"/>
        </w:rPr>
        <w:t xml:space="preserve">The Quick Commands typically use the </w:t>
      </w:r>
      <w:r w:rsidRPr="004129A8">
        <w:rPr>
          <w:rStyle w:val="Keystroke"/>
          <w:lang w:val="en-US"/>
        </w:rPr>
        <w:t>SPACE,</w:t>
      </w:r>
      <w:r w:rsidR="00DF4E49" w:rsidRPr="004129A8">
        <w:rPr>
          <w:rStyle w:val="Keystroke"/>
          <w:lang w:val="en-US"/>
        </w:rPr>
        <w:t> </w:t>
      </w:r>
      <w:r w:rsidRPr="004129A8">
        <w:rPr>
          <w:rStyle w:val="Keystroke"/>
          <w:lang w:val="en-US"/>
        </w:rPr>
        <w:t>BACK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ENTER</w:t>
      </w:r>
      <w:r w:rsidRPr="004129A8">
        <w:rPr>
          <w:lang w:val="en-US"/>
        </w:rPr>
        <w:t xml:space="preserve"> key in combination with another letter. For example,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Pr="004129A8">
        <w:rPr>
          <w:lang w:val="en-US"/>
        </w:rPr>
        <w:t xml:space="preserve"> displays the current time.</w:t>
      </w:r>
    </w:p>
    <w:p w:rsidR="00496AFB" w:rsidRPr="004129A8" w:rsidRDefault="00496AFB" w:rsidP="008D27CB">
      <w:pPr>
        <w:pStyle w:val="BodyText"/>
        <w:rPr>
          <w:lang w:val="en-US"/>
        </w:rPr>
      </w:pPr>
      <w:r w:rsidRPr="004129A8">
        <w:rPr>
          <w:lang w:val="en-US"/>
        </w:rPr>
        <w:t>Not all items on the Options Menu have an associated Quick Command key combination.</w:t>
      </w:r>
    </w:p>
    <w:p w:rsidR="00496AFB" w:rsidRPr="004129A8" w:rsidRDefault="00496AFB" w:rsidP="008D27CB">
      <w:pPr>
        <w:pStyle w:val="BodyText"/>
        <w:rPr>
          <w:lang w:val="en-US"/>
        </w:rPr>
      </w:pPr>
      <w:r w:rsidRPr="004129A8">
        <w:rPr>
          <w:lang w:val="en-US"/>
        </w:rPr>
        <w:t xml:space="preserve">The Options Menu can be accessed from anywhere in KeySoft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You use the Options Menu in the same way as the Main Menu. For example, you can review the menu list by pressing the </w:t>
      </w:r>
      <w:r w:rsidRPr="004129A8">
        <w:rPr>
          <w:rStyle w:val="Keystroke"/>
          <w:lang w:val="en-US"/>
        </w:rPr>
        <w:t>SPACE</w:t>
      </w:r>
      <w:r w:rsidRPr="004129A8">
        <w:rPr>
          <w:lang w:val="en-US"/>
        </w:rPr>
        <w:t xml:space="preserve"> and </w:t>
      </w:r>
      <w:r w:rsidRPr="004129A8">
        <w:rPr>
          <w:rStyle w:val="Keystroke"/>
          <w:lang w:val="en-US"/>
        </w:rPr>
        <w:t>BACKSPACE</w:t>
      </w:r>
      <w:r w:rsidRPr="004129A8">
        <w:rPr>
          <w:lang w:val="en-US"/>
        </w:rPr>
        <w:t xml:space="preserve"> keys on the keyboard. </w:t>
      </w:r>
    </w:p>
    <w:p w:rsidR="00496AFB" w:rsidRPr="004129A8" w:rsidRDefault="00496AFB" w:rsidP="008D27CB">
      <w:pPr>
        <w:pStyle w:val="BodyText"/>
        <w:rPr>
          <w:lang w:val="en-US"/>
        </w:rPr>
      </w:pPr>
      <w:r w:rsidRPr="004129A8">
        <w:rPr>
          <w:lang w:val="en-US"/>
        </w:rPr>
        <w:t>The Options Menu contains the following items. Where applicable, the equivalent Quick Command is also given.</w:t>
      </w:r>
    </w:p>
    <w:p w:rsidR="00496AFB" w:rsidRPr="004129A8" w:rsidRDefault="00496AFB" w:rsidP="008D27CB">
      <w:pPr>
        <w:pStyle w:val="CommandSummary"/>
        <w:rPr>
          <w:lang w:val="en-US"/>
        </w:rPr>
      </w:pPr>
      <w:r w:rsidRPr="004129A8">
        <w:rPr>
          <w:lang w:val="en-US"/>
        </w:rPr>
        <w:t>Date;</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w:t>
      </w:r>
    </w:p>
    <w:p w:rsidR="00496AFB" w:rsidRPr="004129A8" w:rsidRDefault="00496AFB" w:rsidP="008D27CB">
      <w:pPr>
        <w:pStyle w:val="CommandSummary"/>
        <w:rPr>
          <w:lang w:val="en-US"/>
        </w:rPr>
      </w:pPr>
      <w:r w:rsidRPr="004129A8">
        <w:rPr>
          <w:lang w:val="en-US"/>
        </w:rPr>
        <w:t>Time Options;</w:t>
      </w:r>
      <w:r w:rsidRPr="004129A8">
        <w:rPr>
          <w:lang w:val="en-US"/>
        </w:rPr>
        <w:tab/>
        <w:t xml:space="preserve">For Time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p>
    <w:p w:rsidR="00496AFB" w:rsidRPr="004129A8" w:rsidRDefault="00496AFB" w:rsidP="008D27CB">
      <w:pPr>
        <w:pStyle w:val="CommandSummary"/>
        <w:rPr>
          <w:lang w:val="en-US"/>
        </w:rPr>
      </w:pPr>
      <w:r w:rsidRPr="004129A8">
        <w:rPr>
          <w:lang w:val="en-US"/>
        </w:rPr>
        <w:t xml:space="preserve">For Stopwatch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W</w:t>
      </w:r>
    </w:p>
    <w:p w:rsidR="00496AFB" w:rsidRPr="004129A8" w:rsidRDefault="00496AFB" w:rsidP="008D27CB">
      <w:pPr>
        <w:pStyle w:val="CommandSummary"/>
        <w:rPr>
          <w:lang w:val="en-US"/>
        </w:rPr>
      </w:pPr>
      <w:r w:rsidRPr="004129A8">
        <w:rPr>
          <w:lang w:val="en-US"/>
        </w:rPr>
        <w:t>Grade of Braille for Keyboard entry;</w:t>
      </w:r>
    </w:p>
    <w:p w:rsidR="00496AFB" w:rsidRPr="004129A8" w:rsidRDefault="00496AFB" w:rsidP="008D27CB">
      <w:pPr>
        <w:pStyle w:val="CommandSummary"/>
        <w:rPr>
          <w:lang w:val="en-US"/>
        </w:rPr>
      </w:pPr>
      <w:r w:rsidRPr="004129A8">
        <w:rPr>
          <w:lang w:val="en-US"/>
        </w:rPr>
        <w:t>Braille Options;</w:t>
      </w:r>
    </w:p>
    <w:p w:rsidR="00496AFB" w:rsidRPr="004129A8" w:rsidRDefault="00496AFB" w:rsidP="008D27CB">
      <w:pPr>
        <w:pStyle w:val="CommandSummary"/>
        <w:rPr>
          <w:lang w:val="en-US"/>
        </w:rPr>
      </w:pPr>
      <w:r w:rsidRPr="004129A8">
        <w:rPr>
          <w:lang w:val="en-US"/>
        </w:rPr>
        <w:t>Keyboard settings;</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K</w:t>
      </w:r>
    </w:p>
    <w:p w:rsidR="00496AFB" w:rsidRPr="004129A8" w:rsidRDefault="00496AFB" w:rsidP="008D27CB">
      <w:pPr>
        <w:pStyle w:val="CommandSummary"/>
        <w:rPr>
          <w:lang w:val="en-US"/>
        </w:rPr>
      </w:pPr>
      <w:r w:rsidRPr="004129A8">
        <w:rPr>
          <w:lang w:val="en-US"/>
        </w:rPr>
        <w:t>Review voice;</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p>
    <w:p w:rsidR="00496AFB" w:rsidRPr="004129A8" w:rsidRDefault="00496AFB" w:rsidP="008D27CB">
      <w:pPr>
        <w:pStyle w:val="CommandSummary"/>
        <w:rPr>
          <w:lang w:val="en-US"/>
        </w:rPr>
      </w:pPr>
      <w:r w:rsidRPr="004129A8">
        <w:rPr>
          <w:lang w:val="en-US"/>
        </w:rPr>
        <w:t>Connectivity;</w:t>
      </w:r>
    </w:p>
    <w:p w:rsidR="00496AFB" w:rsidRPr="004129A8" w:rsidRDefault="00496AFB" w:rsidP="008D27CB">
      <w:pPr>
        <w:pStyle w:val="CommandSummary"/>
        <w:rPr>
          <w:lang w:val="en-US"/>
        </w:rPr>
      </w:pPr>
      <w:r w:rsidRPr="004129A8">
        <w:rPr>
          <w:lang w:val="en-US"/>
        </w:rPr>
        <w:t>Visual display;</w:t>
      </w:r>
    </w:p>
    <w:p w:rsidR="00496AFB" w:rsidRPr="004129A8" w:rsidRDefault="00496AFB" w:rsidP="008D27CB">
      <w:pPr>
        <w:pStyle w:val="CommandSummary"/>
        <w:rPr>
          <w:lang w:val="en-US"/>
        </w:rPr>
      </w:pPr>
      <w:r w:rsidRPr="004129A8">
        <w:rPr>
          <w:lang w:val="en-US"/>
        </w:rPr>
        <w:t>Next appointment;</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N</w:t>
      </w:r>
    </w:p>
    <w:p w:rsidR="00496AFB" w:rsidRPr="004129A8" w:rsidRDefault="00496AFB" w:rsidP="008D27CB">
      <w:pPr>
        <w:pStyle w:val="CommandSummary"/>
        <w:rPr>
          <w:lang w:val="en-US"/>
        </w:rPr>
      </w:pPr>
      <w:r w:rsidRPr="004129A8">
        <w:rPr>
          <w:lang w:val="en-US"/>
        </w:rPr>
        <w:t>Power and Battery status;</w:t>
      </w:r>
    </w:p>
    <w:p w:rsidR="00496AFB" w:rsidRPr="004129A8" w:rsidRDefault="00496AFB" w:rsidP="008D27CB">
      <w:pPr>
        <w:pStyle w:val="CommandSummary"/>
        <w:rPr>
          <w:lang w:val="en-US"/>
        </w:rPr>
      </w:pPr>
      <w:r w:rsidRPr="004129A8">
        <w:rPr>
          <w:lang w:val="en-US"/>
        </w:rPr>
        <w:t>User Guide;</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p>
    <w:p w:rsidR="00496AFB" w:rsidRPr="004129A8" w:rsidRDefault="00496AFB" w:rsidP="008D27CB">
      <w:pPr>
        <w:pStyle w:val="CommandSummary"/>
        <w:rPr>
          <w:lang w:val="en-US"/>
        </w:rPr>
      </w:pPr>
      <w:r w:rsidRPr="004129A8">
        <w:rPr>
          <w:lang w:val="en-US"/>
        </w:rPr>
        <w:t>Insertion;</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p>
    <w:p w:rsidR="00496AFB" w:rsidRPr="004129A8" w:rsidRDefault="00496AFB" w:rsidP="008D27CB">
      <w:pPr>
        <w:pStyle w:val="CommandSummary"/>
        <w:rPr>
          <w:lang w:val="en-US"/>
        </w:rPr>
      </w:pPr>
      <w:r w:rsidRPr="004129A8">
        <w:rPr>
          <w:lang w:val="en-US"/>
        </w:rPr>
        <w:t>Spell. Repeat and spell;</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p>
    <w:p w:rsidR="00496AFB" w:rsidRPr="004129A8" w:rsidRDefault="00496AFB" w:rsidP="008D27CB">
      <w:pPr>
        <w:pStyle w:val="CommandSummary"/>
        <w:rPr>
          <w:lang w:val="en-US"/>
        </w:rPr>
      </w:pPr>
      <w:r w:rsidRPr="004129A8">
        <w:rPr>
          <w:lang w:val="en-US"/>
        </w:rPr>
        <w:t>Hear punctuation. Repeat with maximum punctuation;</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p>
    <w:p w:rsidR="00496AFB" w:rsidRPr="004129A8" w:rsidRDefault="00496AFB" w:rsidP="008D27CB">
      <w:pPr>
        <w:pStyle w:val="CommandSummary"/>
        <w:rPr>
          <w:lang w:val="en-US"/>
        </w:rPr>
      </w:pPr>
      <w:r w:rsidRPr="004129A8">
        <w:rPr>
          <w:lang w:val="en-US"/>
        </w:rPr>
        <w:t>Move to another task;</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Pr="004129A8">
        <w:rPr>
          <w:lang w:val="en-US"/>
        </w:rPr>
        <w:t xml:space="preserve"> </w:t>
      </w:r>
    </w:p>
    <w:p w:rsidR="00496AFB" w:rsidRPr="004129A8" w:rsidRDefault="00496AFB" w:rsidP="008D27CB">
      <w:pPr>
        <w:pStyle w:val="CommandSummary"/>
        <w:rPr>
          <w:lang w:val="en-US"/>
        </w:rPr>
      </w:pPr>
      <w:r w:rsidRPr="004129A8">
        <w:rPr>
          <w:lang w:val="en-US"/>
        </w:rPr>
        <w:t>Front thumb keys, turn them off</w:t>
      </w:r>
    </w:p>
    <w:p w:rsidR="00496AFB" w:rsidRPr="004129A8" w:rsidRDefault="00496AFB" w:rsidP="008D27CB">
      <w:pPr>
        <w:pStyle w:val="BodyText"/>
        <w:rPr>
          <w:lang w:val="en-US"/>
        </w:rPr>
      </w:pPr>
      <w:r w:rsidRPr="004129A8">
        <w:rPr>
          <w:lang w:val="en-US"/>
        </w:rPr>
        <w:t>Also included are the speech settings. These include a list of items that tell you how to adjust the volume, speed and pitch of KeySoft's speech, the 2 media player volume commands, memo playback, pausing and resuming playback of media and muting/unmuting streamed audio.</w:t>
      </w:r>
    </w:p>
    <w:p w:rsidR="00496AFB" w:rsidRPr="004129A8" w:rsidRDefault="00496AFB" w:rsidP="008D27CB">
      <w:pPr>
        <w:pStyle w:val="BodyText"/>
        <w:rPr>
          <w:lang w:val="en-US"/>
        </w:rPr>
      </w:pPr>
      <w:r w:rsidRPr="004129A8">
        <w:rPr>
          <w:lang w:val="en-US"/>
        </w:rPr>
        <w:t>The "Insertion" item is displayed only when it is appropriate to insert such things as the date or time such as in KeyWord.</w:t>
      </w:r>
    </w:p>
    <w:p w:rsidR="00496AFB" w:rsidRPr="004129A8" w:rsidRDefault="00496AFB" w:rsidP="008D27CB">
      <w:pPr>
        <w:pStyle w:val="BodyText"/>
        <w:rPr>
          <w:lang w:val="en-US"/>
        </w:rPr>
      </w:pPr>
      <w:r w:rsidRPr="004129A8">
        <w:rPr>
          <w:lang w:val="en-US"/>
        </w:rPr>
        <w:t xml:space="preserve">As with all KeySoft menus, to select an item, move through the menu until the required item is displayed, and then press </w:t>
      </w:r>
      <w:r w:rsidRPr="004129A8">
        <w:rPr>
          <w:rStyle w:val="Keystroke"/>
          <w:lang w:val="en-US"/>
        </w:rPr>
        <w:t>ENTER</w:t>
      </w:r>
      <w:r w:rsidRPr="004129A8">
        <w:rPr>
          <w:lang w:val="en-US"/>
        </w:rPr>
        <w:t xml:space="preserve">. Alternatively, from anywhere in the menu, press the initial letter of your choice. This does not apply to the speech settings, which are discussed </w:t>
      </w:r>
      <w:r w:rsidRPr="000C385E">
        <w:rPr>
          <w:rStyle w:val="HotSpot"/>
        </w:rPr>
        <w:t>in</w:t>
      </w:r>
      <w:r w:rsidR="00DF4E49" w:rsidRPr="004129A8">
        <w:rPr>
          <w:lang w:val="en-US"/>
        </w:rPr>
        <w:t xml:space="preserve"> </w:t>
      </w:r>
      <w:r w:rsidR="000E3888" w:rsidRPr="000C385E">
        <w:fldChar w:fldCharType="begin"/>
      </w:r>
      <w:r w:rsidR="00DF4E49" w:rsidRPr="004129A8">
        <w:rPr>
          <w:lang w:val="en-US"/>
        </w:rPr>
        <w:instrText xml:space="preserve"> REF O_2310 \r \h </w:instrText>
      </w:r>
      <w:r w:rsidR="000E3888" w:rsidRPr="000C385E">
        <w:fldChar w:fldCharType="separate"/>
      </w:r>
      <w:r w:rsidR="0073382E" w:rsidRPr="004129A8">
        <w:rPr>
          <w:lang w:val="en-US"/>
        </w:rPr>
        <w:t>1.18.5</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310__12 \h </w:instrText>
      </w:r>
      <w:r w:rsidR="000E3888" w:rsidRPr="000C385E">
        <w:fldChar w:fldCharType="separate"/>
      </w:r>
      <w:r w:rsidR="000E3888" w:rsidRPr="000C385E">
        <w:fldChar w:fldCharType="begin"/>
      </w:r>
      <w:r w:rsidR="0073382E" w:rsidRPr="004129A8">
        <w:rPr>
          <w:lang w:val="en-US"/>
        </w:rPr>
        <w:instrText>XE "Speech:controls-how to set"</w:instrText>
      </w:r>
      <w:r w:rsidR="000E3888" w:rsidRPr="000C385E">
        <w:fldChar w:fldCharType="end"/>
      </w:r>
      <w:r w:rsidR="0073382E" w:rsidRPr="004129A8">
        <w:rPr>
          <w:lang w:val="en-US"/>
        </w:rPr>
        <w:t>Setting Volume and Pitch</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The characteristics of the BrailleNote's voice can be changed anywhere in KeySoft. This is discussed </w:t>
      </w:r>
      <w:r w:rsidRPr="000C385E">
        <w:rPr>
          <w:rStyle w:val="HotSpot"/>
        </w:rPr>
        <w:t>in</w:t>
      </w:r>
      <w:bookmarkStart w:id="70" w:name="H_5992"/>
      <w:bookmarkEnd w:id="70"/>
      <w:r w:rsidR="00DF4E49" w:rsidRPr="004129A8">
        <w:rPr>
          <w:lang w:val="en-US"/>
        </w:rPr>
        <w:t xml:space="preserve"> </w:t>
      </w:r>
      <w:r w:rsidR="000E3888" w:rsidRPr="000C385E">
        <w:fldChar w:fldCharType="begin"/>
      </w:r>
      <w:r w:rsidR="00DF4E49" w:rsidRPr="004129A8">
        <w:rPr>
          <w:lang w:val="en-US"/>
        </w:rPr>
        <w:instrText xml:space="preserve"> REF O_2308 \r \h </w:instrText>
      </w:r>
      <w:r w:rsidR="000E3888" w:rsidRPr="000C385E">
        <w:fldChar w:fldCharType="separate"/>
      </w:r>
      <w:r w:rsidR="0073382E" w:rsidRPr="004129A8">
        <w:rPr>
          <w:lang w:val="en-US"/>
        </w:rPr>
        <w:t>1.18.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308__13 \h </w:instrText>
      </w:r>
      <w:r w:rsidR="000E3888" w:rsidRPr="000C385E">
        <w:fldChar w:fldCharType="separate"/>
      </w:r>
      <w:r w:rsidR="000E3888" w:rsidRPr="000C385E">
        <w:fldChar w:fldCharType="begin"/>
      </w:r>
      <w:r w:rsidR="0073382E" w:rsidRPr="004129A8">
        <w:rPr>
          <w:lang w:val="en-US"/>
        </w:rPr>
        <w:instrText>XE "Keyboard voice:setting"</w:instrText>
      </w:r>
      <w:r w:rsidR="000E3888" w:rsidRPr="000C385E">
        <w:fldChar w:fldCharType="end"/>
      </w:r>
      <w:r w:rsidR="000E3888" w:rsidRPr="000C385E">
        <w:fldChar w:fldCharType="begin"/>
      </w:r>
      <w:r w:rsidR="0073382E" w:rsidRPr="004129A8">
        <w:rPr>
          <w:lang w:val="en-US"/>
        </w:rPr>
        <w:instrText>XE "Speech:keyboard settings"</w:instrText>
      </w:r>
      <w:r w:rsidR="000E3888" w:rsidRPr="000C385E">
        <w:fldChar w:fldCharType="end"/>
      </w:r>
      <w:r w:rsidR="0073382E" w:rsidRPr="004129A8">
        <w:rPr>
          <w:lang w:val="en-US"/>
        </w:rPr>
        <w:t>Setting the Keyboard Voice</w:t>
      </w:r>
      <w:r w:rsidR="000E3888" w:rsidRPr="000C385E">
        <w:fldChar w:fldCharType="end"/>
      </w:r>
      <w:r w:rsidRPr="004129A8">
        <w:rPr>
          <w:lang w:val="en-US"/>
        </w:rPr>
        <w:t xml:space="preserve">. </w:t>
      </w:r>
    </w:p>
    <w:p w:rsidR="00496AFB" w:rsidRPr="004129A8" w:rsidRDefault="00496AFB" w:rsidP="008D27CB">
      <w:pPr>
        <w:pStyle w:val="BodyText"/>
        <w:rPr>
          <w:lang w:val="en-US"/>
        </w:rPr>
      </w:pPr>
      <w:r w:rsidRPr="004129A8">
        <w:rPr>
          <w:lang w:val="en-US"/>
        </w:rPr>
        <w:t>We will now deal with some of the more commonly used items in the Options Menu. All the functions in the Options Menu are detailed in Chapter 5.</w:t>
      </w:r>
    </w:p>
    <w:p w:rsidR="00496AFB" w:rsidRPr="004129A8" w:rsidRDefault="00496AFB" w:rsidP="008D27CB">
      <w:pPr>
        <w:pStyle w:val="BodyText"/>
        <w:rPr>
          <w:lang w:val="en-US"/>
        </w:rPr>
      </w:pPr>
    </w:p>
    <w:p w:rsidR="00496AFB" w:rsidRPr="000C385E" w:rsidRDefault="00496AFB" w:rsidP="008D27CB">
      <w:pPr>
        <w:pStyle w:val="AllowPageBreak"/>
      </w:pPr>
    </w:p>
    <w:bookmarkStart w:id="71" w:name="O_2305__7"/>
    <w:bookmarkStart w:id="72" w:name="O_2305__44"/>
    <w:p w:rsidR="00496AFB" w:rsidRPr="004129A8" w:rsidRDefault="000E3888" w:rsidP="008D27CB">
      <w:pPr>
        <w:pStyle w:val="Heading3"/>
        <w:rPr>
          <w:lang w:val="en-US"/>
        </w:rPr>
      </w:pPr>
      <w:r w:rsidRPr="000C385E">
        <w:fldChar w:fldCharType="begin"/>
      </w:r>
      <w:r w:rsidR="008D27CB" w:rsidRPr="004129A8">
        <w:rPr>
          <w:lang w:val="en-US"/>
        </w:rPr>
        <w:instrText>XE "Braille Display:turning on/off "</w:instrText>
      </w:r>
      <w:r w:rsidRPr="000C385E">
        <w:fldChar w:fldCharType="end"/>
      </w:r>
      <w:r w:rsidR="00496AFB" w:rsidRPr="004129A8">
        <w:rPr>
          <w:lang w:val="en-US"/>
        </w:rPr>
        <w:t>Turning the Braille Display On or Off</w:t>
      </w:r>
      <w:bookmarkEnd w:id="71"/>
      <w:bookmarkEnd w:id="72"/>
      <w:r w:rsidR="00496AFB" w:rsidRPr="004129A8">
        <w:rPr>
          <w:lang w:val="en-US"/>
        </w:rPr>
        <w:t>.</w:t>
      </w:r>
    </w:p>
    <w:p w:rsidR="00496AFB" w:rsidRPr="004129A8" w:rsidRDefault="00496AFB" w:rsidP="008D27CB">
      <w:pPr>
        <w:pStyle w:val="BodyText"/>
        <w:rPr>
          <w:lang w:val="en-US"/>
        </w:rPr>
      </w:pPr>
      <w:r w:rsidRPr="004129A8">
        <w:rPr>
          <w:lang w:val="en-US"/>
        </w:rPr>
        <w:t xml:space="preserve">To turn off the Braille display, hold down the </w:t>
      </w:r>
      <w:r w:rsidRPr="004129A8">
        <w:rPr>
          <w:rStyle w:val="Keystroke"/>
          <w:lang w:val="en-US"/>
        </w:rPr>
        <w:t>NEXT</w:t>
      </w:r>
      <w:r w:rsidR="00DF4E49" w:rsidRPr="004129A8">
        <w:rPr>
          <w:rStyle w:val="Keystroke"/>
          <w:lang w:val="en-US"/>
        </w:rPr>
        <w:t> </w:t>
      </w:r>
      <w:r w:rsidRPr="004129A8">
        <w:rPr>
          <w:lang w:val="en-US"/>
        </w:rPr>
        <w:t xml:space="preserve">thumb key, press </w:t>
      </w:r>
      <w:r w:rsidRPr="004129A8">
        <w:rPr>
          <w:rStyle w:val="Keystroke"/>
          <w:lang w:val="en-US"/>
        </w:rPr>
        <w:t>SPACE</w:t>
      </w:r>
      <w:r w:rsidRPr="004129A8">
        <w:rPr>
          <w:lang w:val="en-US"/>
        </w:rPr>
        <w:t>, then release both keys. The same key combination turns the Braille display on again.</w:t>
      </w:r>
    </w:p>
    <w:p w:rsidR="00496AFB" w:rsidRPr="004129A8" w:rsidRDefault="00496AFB" w:rsidP="008D27CB">
      <w:pPr>
        <w:pStyle w:val="BodyText"/>
        <w:rPr>
          <w:lang w:val="en-US"/>
        </w:rPr>
      </w:pPr>
      <w:r w:rsidRPr="004129A8">
        <w:rPr>
          <w:lang w:val="en-US"/>
        </w:rPr>
        <w:t>Note that if the Braille display is turned off when speech is off, speech is forced on. This avoids having both Braille and speech off simultaneously.</w:t>
      </w:r>
    </w:p>
    <w:p w:rsidR="00496AFB" w:rsidRPr="004129A8" w:rsidRDefault="00496AFB" w:rsidP="008D27CB">
      <w:pPr>
        <w:pStyle w:val="BodyText"/>
        <w:rPr>
          <w:lang w:val="en-US"/>
        </w:rPr>
      </w:pPr>
      <w:r w:rsidRPr="004129A8">
        <w:rPr>
          <w:lang w:val="en-US"/>
        </w:rPr>
        <w:t>The function to turn the Braille display on and off is also available from the Options Menu, under Braille Display Options.</w:t>
      </w:r>
    </w:p>
    <w:p w:rsidR="00496AFB" w:rsidRPr="004129A8" w:rsidRDefault="00496AFB" w:rsidP="008D27CB">
      <w:pPr>
        <w:pStyle w:val="BodyText"/>
        <w:rPr>
          <w:lang w:val="en-US"/>
        </w:rPr>
      </w:pPr>
    </w:p>
    <w:p w:rsidR="00496AFB" w:rsidRPr="000C385E" w:rsidRDefault="00496AFB" w:rsidP="008D27CB">
      <w:pPr>
        <w:pStyle w:val="AllowPageBreak"/>
      </w:pPr>
    </w:p>
    <w:bookmarkStart w:id="73" w:name="O_2306__8"/>
    <w:bookmarkStart w:id="74" w:name="O_2306__45"/>
    <w:bookmarkStart w:id="75" w:name="O_2306__62"/>
    <w:p w:rsidR="00496AFB" w:rsidRPr="004129A8" w:rsidRDefault="000E3888" w:rsidP="008D27CB">
      <w:pPr>
        <w:pStyle w:val="Heading3"/>
        <w:rPr>
          <w:lang w:val="en-US"/>
        </w:rPr>
      </w:pPr>
      <w:r w:rsidRPr="000C385E">
        <w:fldChar w:fldCharType="begin"/>
      </w:r>
      <w:r w:rsidR="008D27CB" w:rsidRPr="004129A8">
        <w:rPr>
          <w:lang w:val="en-US"/>
        </w:rPr>
        <w:instrText>XE "Speech:turning on/off"</w:instrText>
      </w:r>
      <w:r w:rsidRPr="000C385E">
        <w:fldChar w:fldCharType="end"/>
      </w:r>
      <w:r w:rsidR="00496AFB" w:rsidRPr="004129A8">
        <w:rPr>
          <w:lang w:val="en-US"/>
        </w:rPr>
        <w:t>Turning Speech On or Off</w:t>
      </w:r>
      <w:bookmarkEnd w:id="73"/>
      <w:bookmarkEnd w:id="74"/>
      <w:bookmarkEnd w:id="75"/>
      <w:r w:rsidR="00496AFB" w:rsidRPr="004129A8">
        <w:rPr>
          <w:lang w:val="en-US"/>
        </w:rPr>
        <w:t>.</w:t>
      </w:r>
    </w:p>
    <w:p w:rsidR="00496AFB" w:rsidRPr="004129A8" w:rsidRDefault="00496AFB" w:rsidP="008D27CB">
      <w:pPr>
        <w:pStyle w:val="BodyText"/>
        <w:rPr>
          <w:lang w:val="en-US"/>
        </w:rPr>
      </w:pPr>
      <w:r w:rsidRPr="004129A8">
        <w:rPr>
          <w:lang w:val="en-US"/>
        </w:rPr>
        <w:t xml:space="preserve">There are three speech options: Speech On, Speech on Request and Speech Off. If speech is currently on, hold down the </w:t>
      </w:r>
      <w:r w:rsidRPr="004129A8">
        <w:rPr>
          <w:rStyle w:val="Keystroke"/>
          <w:lang w:val="en-US"/>
        </w:rPr>
        <w:t>PREVIOUS</w:t>
      </w:r>
      <w:r w:rsidR="00DF4E49" w:rsidRPr="004129A8">
        <w:rPr>
          <w:rStyle w:val="Keystroke"/>
          <w:lang w:val="en-US"/>
        </w:rPr>
        <w:t> </w:t>
      </w:r>
      <w:r w:rsidRPr="004129A8">
        <w:rPr>
          <w:lang w:val="en-US"/>
        </w:rPr>
        <w:t xml:space="preserve">thumb key, press </w:t>
      </w:r>
      <w:r w:rsidRPr="004129A8">
        <w:rPr>
          <w:rStyle w:val="Keystroke"/>
          <w:lang w:val="en-US"/>
        </w:rPr>
        <w:t>SPACE</w:t>
      </w:r>
      <w:r w:rsidRPr="004129A8">
        <w:rPr>
          <w:lang w:val="en-US"/>
        </w:rPr>
        <w:t xml:space="preserve">, then release both keys to select Speech on Request. KeySoft displays: </w:t>
      </w:r>
      <w:r w:rsidRPr="004129A8">
        <w:rPr>
          <w:rStyle w:val="Display"/>
          <w:lang w:val="en-US"/>
        </w:rPr>
        <w:t>"Speech</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rStyle w:val="Display"/>
          <w:lang w:val="en-US"/>
        </w:rPr>
        <w:t>request."</w:t>
      </w:r>
    </w:p>
    <w:p w:rsidR="00496AFB" w:rsidRPr="004129A8" w:rsidRDefault="00496AFB" w:rsidP="008D27CB">
      <w:pPr>
        <w:pStyle w:val="BodyText"/>
        <w:rPr>
          <w:lang w:val="en-US"/>
        </w:rPr>
      </w:pPr>
      <w:r w:rsidRPr="004129A8">
        <w:rPr>
          <w:lang w:val="en-US"/>
        </w:rPr>
        <w:t xml:space="preserve">To select the next option, Speech Off, press the same key combination again. KeySoft confirms that speech is off by displaying </w:t>
      </w:r>
      <w:r w:rsidRPr="004129A8">
        <w:rPr>
          <w:rStyle w:val="Display"/>
          <w:lang w:val="en-US"/>
        </w:rPr>
        <w:t>"Speech</w:t>
      </w:r>
      <w:r w:rsidR="00DF4E49" w:rsidRPr="004129A8">
        <w:rPr>
          <w:rStyle w:val="Display"/>
          <w:lang w:val="en-US"/>
        </w:rPr>
        <w:t> </w:t>
      </w:r>
      <w:r w:rsidRPr="004129A8">
        <w:rPr>
          <w:rStyle w:val="Display"/>
          <w:lang w:val="en-US"/>
        </w:rPr>
        <w:t>off"</w:t>
      </w:r>
      <w:r w:rsidRPr="004129A8">
        <w:rPr>
          <w:lang w:val="en-US"/>
        </w:rPr>
        <w:t xml:space="preserve"> only on the Braille display. To turn Speech On again, press that key combination again. KeySoft displays: </w:t>
      </w:r>
      <w:r w:rsidRPr="004129A8">
        <w:rPr>
          <w:rStyle w:val="Display"/>
          <w:lang w:val="en-US"/>
        </w:rPr>
        <w:t>"Speech</w:t>
      </w:r>
      <w:r w:rsidR="00DF4E49" w:rsidRPr="004129A8">
        <w:rPr>
          <w:rStyle w:val="Display"/>
          <w:lang w:val="en-US"/>
        </w:rPr>
        <w:t> </w:t>
      </w:r>
      <w:r w:rsidRPr="004129A8">
        <w:rPr>
          <w:rStyle w:val="Display"/>
          <w:lang w:val="en-US"/>
        </w:rPr>
        <w:t>on."</w:t>
      </w:r>
    </w:p>
    <w:p w:rsidR="00496AFB" w:rsidRPr="004129A8" w:rsidRDefault="00496AFB" w:rsidP="008D27CB">
      <w:pPr>
        <w:pStyle w:val="BodyText"/>
        <w:rPr>
          <w:lang w:val="en-US"/>
        </w:rPr>
      </w:pPr>
      <w:r w:rsidRPr="004129A8">
        <w:rPr>
          <w:lang w:val="en-US"/>
        </w:rPr>
        <w:t>You are returned to where you started with Speech On.</w:t>
      </w:r>
    </w:p>
    <w:p w:rsidR="00496AFB" w:rsidRPr="004129A8" w:rsidRDefault="00496AFB" w:rsidP="008D27CB">
      <w:pPr>
        <w:pStyle w:val="BodyText"/>
        <w:rPr>
          <w:lang w:val="en-US"/>
        </w:rPr>
      </w:pPr>
      <w:r w:rsidRPr="004129A8">
        <w:rPr>
          <w:lang w:val="en-US"/>
        </w:rPr>
        <w:t>When the Speech on Request option is selected, KeySoft only speaks when you use a command that is a specific speech command. For example, in KeyWord, the word processor, when you move forward word</w:t>
      </w:r>
      <w:r w:rsidR="00DF4E49" w:rsidRPr="004129A8">
        <w:rPr>
          <w:lang w:val="en-US"/>
        </w:rPr>
        <w:noBreakHyphen/>
      </w:r>
      <w:r w:rsidRPr="004129A8">
        <w:rPr>
          <w:lang w:val="en-US"/>
        </w:rPr>
        <w:t>by</w:t>
      </w:r>
      <w:r w:rsidR="00DF4E49" w:rsidRPr="004129A8">
        <w:rPr>
          <w:lang w:val="en-US"/>
        </w:rPr>
        <w:noBreakHyphen/>
      </w:r>
      <w:r w:rsidRPr="004129A8">
        <w:rPr>
          <w:lang w:val="en-US"/>
        </w:rPr>
        <w:t xml:space="preserve">word u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5</w:t>
      </w:r>
      <w:r w:rsidRPr="004129A8">
        <w:rPr>
          <w:lang w:val="en-US"/>
        </w:rPr>
        <w:t xml:space="preserve">, nothing is spoken. However if you use the dedicated "Speak Word under Cursor" command,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5,</w:t>
      </w:r>
      <w:r w:rsidRPr="004129A8">
        <w:rPr>
          <w:lang w:val="en-US"/>
        </w:rPr>
        <w:t xml:space="preserve"> the word under the cursor is spoken.</w:t>
      </w:r>
    </w:p>
    <w:p w:rsidR="00496AFB" w:rsidRPr="004129A8" w:rsidRDefault="00496AFB" w:rsidP="008D27CB">
      <w:pPr>
        <w:pStyle w:val="BodyText"/>
        <w:rPr>
          <w:lang w:val="en-US"/>
        </w:rPr>
      </w:pPr>
      <w:r w:rsidRPr="004129A8">
        <w:rPr>
          <w:lang w:val="en-US"/>
        </w:rPr>
        <w:t>Note that if speech is turned off when the Braille display is off, the Braille display is forced on. This avoids having both Braille and speech off simultaneously.</w:t>
      </w:r>
    </w:p>
    <w:p w:rsidR="00496AFB" w:rsidRPr="004129A8" w:rsidRDefault="00496AFB" w:rsidP="008D27CB">
      <w:pPr>
        <w:pStyle w:val="BodyText"/>
        <w:rPr>
          <w:lang w:val="en-US"/>
        </w:rPr>
      </w:pPr>
      <w:r w:rsidRPr="004129A8">
        <w:rPr>
          <w:lang w:val="en-US"/>
        </w:rPr>
        <w:t>The function to select Speech On, Speech on Request, or Speech Off is also available from the Options Menu, under Review Voice.</w:t>
      </w:r>
    </w:p>
    <w:p w:rsidR="00496AFB" w:rsidRPr="004129A8" w:rsidRDefault="00496AFB" w:rsidP="008D27CB">
      <w:pPr>
        <w:pStyle w:val="BodyText"/>
        <w:rPr>
          <w:lang w:val="en-US"/>
        </w:rPr>
      </w:pPr>
    </w:p>
    <w:p w:rsidR="00496AFB" w:rsidRPr="000C385E" w:rsidRDefault="00496AFB" w:rsidP="008D27CB">
      <w:pPr>
        <w:pStyle w:val="AllowPageBreak"/>
      </w:pPr>
    </w:p>
    <w:bookmarkStart w:id="76" w:name="O_2307__63"/>
    <w:p w:rsidR="00496AFB" w:rsidRPr="004129A8" w:rsidRDefault="000E3888" w:rsidP="008D27CB">
      <w:pPr>
        <w:pStyle w:val="Heading3"/>
        <w:rPr>
          <w:lang w:val="en-US"/>
        </w:rPr>
      </w:pPr>
      <w:r w:rsidRPr="000C385E">
        <w:fldChar w:fldCharType="begin"/>
      </w:r>
      <w:r w:rsidR="008D27CB" w:rsidRPr="004129A8">
        <w:rPr>
          <w:lang w:val="en-US"/>
        </w:rPr>
        <w:instrText>XE "Startup:turning speech on/off at"</w:instrText>
      </w:r>
      <w:r w:rsidRPr="000C385E">
        <w:fldChar w:fldCharType="end"/>
      </w:r>
      <w:r w:rsidR="00496AFB" w:rsidRPr="004129A8">
        <w:rPr>
          <w:lang w:val="en-US"/>
        </w:rPr>
        <w:t>Start</w:t>
      </w:r>
      <w:r w:rsidR="00DF4E49" w:rsidRPr="004129A8">
        <w:rPr>
          <w:lang w:val="en-US"/>
        </w:rPr>
        <w:noBreakHyphen/>
      </w:r>
      <w:r w:rsidR="00496AFB" w:rsidRPr="004129A8">
        <w:rPr>
          <w:lang w:val="en-US"/>
        </w:rPr>
        <w:t>up Braille and Speech Mode</w:t>
      </w:r>
      <w:bookmarkEnd w:id="76"/>
      <w:r w:rsidR="00496AFB" w:rsidRPr="004129A8">
        <w:rPr>
          <w:lang w:val="en-US"/>
        </w:rPr>
        <w:t>.</w:t>
      </w:r>
    </w:p>
    <w:p w:rsidR="00496AFB" w:rsidRPr="004129A8" w:rsidRDefault="00496AFB" w:rsidP="008D27CB">
      <w:pPr>
        <w:pStyle w:val="BodyText"/>
        <w:rPr>
          <w:lang w:val="en-US"/>
        </w:rPr>
      </w:pPr>
      <w:r w:rsidRPr="004129A8">
        <w:rPr>
          <w:lang w:val="en-US"/>
        </w:rPr>
        <w:t>The BrailleNote BT may be forced to start in one of three modes when it is switched on. You may choose to start with Braille only, speech only, or both Braille and speech.</w:t>
      </w:r>
    </w:p>
    <w:p w:rsidR="00496AFB" w:rsidRPr="004129A8" w:rsidRDefault="00496AFB" w:rsidP="008D27CB">
      <w:pPr>
        <w:pStyle w:val="BodyText"/>
        <w:rPr>
          <w:lang w:val="en-US"/>
        </w:rPr>
      </w:pPr>
      <w:r w:rsidRPr="004129A8">
        <w:rPr>
          <w:lang w:val="en-US"/>
        </w:rPr>
        <w:t>This feature is very convenient if, for example, you have previously been using both Braille and speech, but you are now attending a meeting and for privacy you wish to start in the Braille only mode.</w:t>
      </w:r>
    </w:p>
    <w:p w:rsidR="00496AFB" w:rsidRPr="004129A8" w:rsidRDefault="00496AFB" w:rsidP="008D27CB">
      <w:pPr>
        <w:pStyle w:val="BodyText"/>
        <w:rPr>
          <w:lang w:val="en-US"/>
        </w:rPr>
      </w:pPr>
      <w:r w:rsidRPr="004129A8">
        <w:rPr>
          <w:lang w:val="en-US"/>
        </w:rPr>
        <w:t>When your BrailleNote is turned off, and before you turn on the switch, hold down one of the following key combinations and continue holding it while you turn your BrailleNote on.</w:t>
      </w:r>
    </w:p>
    <w:p w:rsidR="00496AFB" w:rsidRPr="004129A8" w:rsidRDefault="00496AFB" w:rsidP="008D27CB">
      <w:pPr>
        <w:pStyle w:val="CommandSummary"/>
        <w:rPr>
          <w:lang w:val="en-US"/>
        </w:rPr>
      </w:pPr>
      <w:r w:rsidRPr="004129A8">
        <w:rPr>
          <w:lang w:val="en-US"/>
        </w:rPr>
        <w:t>Speech only:</w:t>
      </w:r>
      <w:r w:rsidRPr="004129A8">
        <w:rPr>
          <w:lang w:val="en-US"/>
        </w:rPr>
        <w:tab/>
      </w:r>
      <w:r w:rsidRPr="004129A8">
        <w:rPr>
          <w:rStyle w:val="Keystroke"/>
          <w:lang w:val="en-US"/>
        </w:rPr>
        <w:t>dot</w:t>
      </w:r>
      <w:r w:rsidR="00DF4E49" w:rsidRPr="004129A8">
        <w:rPr>
          <w:rStyle w:val="Keystroke"/>
          <w:lang w:val="en-US"/>
        </w:rPr>
        <w:t> </w:t>
      </w:r>
      <w:r w:rsidRPr="004129A8">
        <w:rPr>
          <w:rStyle w:val="Keystroke"/>
          <w:lang w:val="en-US"/>
        </w:rPr>
        <w:t>2</w:t>
      </w:r>
      <w:r w:rsidRPr="004129A8">
        <w:rPr>
          <w:lang w:val="en-US"/>
        </w:rPr>
        <w:t>;</w:t>
      </w:r>
    </w:p>
    <w:p w:rsidR="00496AFB" w:rsidRPr="004129A8" w:rsidRDefault="00496AFB" w:rsidP="008D27CB">
      <w:pPr>
        <w:pStyle w:val="CommandSummary"/>
        <w:rPr>
          <w:lang w:val="en-US"/>
        </w:rPr>
      </w:pPr>
      <w:r w:rsidRPr="004129A8">
        <w:rPr>
          <w:lang w:val="en-US"/>
        </w:rPr>
        <w:t>Braille only:</w:t>
      </w:r>
      <w:r w:rsidRPr="004129A8">
        <w:rPr>
          <w:lang w:val="en-US"/>
        </w:rPr>
        <w:tab/>
      </w:r>
      <w:r w:rsidRPr="004129A8">
        <w:rPr>
          <w:rStyle w:val="Keystroke"/>
          <w:lang w:val="en-US"/>
        </w:rPr>
        <w:t>dot</w:t>
      </w:r>
      <w:r w:rsidR="00DF4E49" w:rsidRPr="004129A8">
        <w:rPr>
          <w:rStyle w:val="Keystroke"/>
          <w:lang w:val="en-US"/>
        </w:rPr>
        <w:t> </w:t>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Speech and Braille:</w:t>
      </w:r>
      <w:r w:rsidRPr="004129A8">
        <w:rPr>
          <w:lang w:val="en-US"/>
        </w:rPr>
        <w:tab/>
        <w:t xml:space="preserve">both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t> </w:t>
      </w:r>
      <w:r w:rsidRPr="004129A8">
        <w:rPr>
          <w:rStyle w:val="Keystroke"/>
          <w:lang w:val="en-US"/>
        </w:rPr>
        <w:t>and</w:t>
      </w:r>
      <w:r w:rsidR="00DF4E49" w:rsidRPr="004129A8">
        <w:rPr>
          <w:rStyle w:val="Keystroke"/>
          <w:lang w:val="en-US"/>
        </w:rPr>
        <w:t> </w:t>
      </w:r>
      <w:r w:rsidRPr="004129A8">
        <w:rPr>
          <w:rStyle w:val="Keystroke"/>
          <w:lang w:val="en-US"/>
        </w:rPr>
        <w:t>3</w:t>
      </w:r>
      <w:r w:rsidRPr="004129A8">
        <w:rPr>
          <w:lang w:val="en-US"/>
        </w:rPr>
        <w:t>.</w:t>
      </w:r>
    </w:p>
    <w:p w:rsidR="00496AFB" w:rsidRPr="000C385E" w:rsidRDefault="00496AFB" w:rsidP="008D27CB">
      <w:pPr>
        <w:pStyle w:val="AllowPageBreak"/>
      </w:pPr>
    </w:p>
    <w:bookmarkStart w:id="77" w:name="O_2308__13"/>
    <w:bookmarkStart w:id="78" w:name="O_2308__29"/>
    <w:p w:rsidR="00496AFB" w:rsidRPr="000C385E" w:rsidRDefault="000E3888" w:rsidP="008D27CB">
      <w:pPr>
        <w:pStyle w:val="Heading3"/>
      </w:pPr>
      <w:r w:rsidRPr="000C385E">
        <w:fldChar w:fldCharType="begin"/>
      </w:r>
      <w:r w:rsidR="008D27CB" w:rsidRPr="000C385E">
        <w:instrText>XE "Keyboard voice:setting"</w:instrText>
      </w:r>
      <w:r w:rsidRPr="000C385E">
        <w:fldChar w:fldCharType="end"/>
      </w:r>
      <w:r w:rsidRPr="000C385E">
        <w:fldChar w:fldCharType="begin"/>
      </w:r>
      <w:r w:rsidR="008D27CB" w:rsidRPr="000C385E">
        <w:instrText>XE "Speech:keyboard settings"</w:instrText>
      </w:r>
      <w:r w:rsidRPr="000C385E">
        <w:fldChar w:fldCharType="end"/>
      </w:r>
      <w:r w:rsidR="00496AFB" w:rsidRPr="000C385E">
        <w:t>Setting the Keyboard Voice</w:t>
      </w:r>
      <w:bookmarkEnd w:id="77"/>
      <w:bookmarkEnd w:id="78"/>
      <w:r w:rsidR="00496AFB" w:rsidRPr="000C385E">
        <w:t>.</w:t>
      </w:r>
    </w:p>
    <w:p w:rsidR="00496AFB" w:rsidRPr="004129A8" w:rsidRDefault="00496AFB" w:rsidP="008D27CB">
      <w:pPr>
        <w:pStyle w:val="BodyText"/>
        <w:rPr>
          <w:lang w:val="en-US"/>
        </w:rPr>
      </w:pPr>
      <w:r w:rsidRPr="004129A8">
        <w:rPr>
          <w:lang w:val="en-US"/>
        </w:rPr>
        <w:t xml:space="preserve">The first of these settings determines how KeySoft speaks what you typ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then </w:t>
      </w:r>
      <w:r w:rsidRPr="004129A8">
        <w:rPr>
          <w:rStyle w:val="Keystroke"/>
          <w:lang w:val="en-US"/>
        </w:rPr>
        <w:t>K</w:t>
      </w:r>
      <w:r w:rsidRPr="004129A8">
        <w:rPr>
          <w:lang w:val="en-US"/>
        </w:rPr>
        <w:t xml:space="preserve"> for Keyboard. KeySoft displays: </w:t>
      </w:r>
      <w:r w:rsidRPr="004129A8">
        <w:rPr>
          <w:rStyle w:val="Display"/>
          <w:lang w:val="en-US"/>
        </w:rPr>
        <w:t>"Keyboard</w:t>
      </w:r>
      <w:r w:rsidR="00DF4E49" w:rsidRPr="004129A8">
        <w:rPr>
          <w:rStyle w:val="Display"/>
          <w:lang w:val="en-US"/>
        </w:rPr>
        <w:t> </w:t>
      </w:r>
      <w:r w:rsidRPr="004129A8">
        <w:rPr>
          <w:rStyle w:val="Display"/>
          <w:lang w:val="en-US"/>
        </w:rPr>
        <w:t>voice?</w:t>
      </w:r>
      <w:r w:rsidR="00DF4E49" w:rsidRPr="004129A8">
        <w:rPr>
          <w:rStyle w:val="Display"/>
          <w:lang w:val="en-US"/>
        </w:rPr>
        <w:t> </w:t>
      </w:r>
      <w:r w:rsidRPr="004129A8">
        <w:rPr>
          <w:rStyle w:val="Display"/>
          <w:lang w:val="en-US"/>
        </w:rPr>
        <w:t>Words."</w:t>
      </w:r>
    </w:p>
    <w:p w:rsidR="00496AFB" w:rsidRPr="004129A8" w:rsidRDefault="00496AFB" w:rsidP="008D27CB">
      <w:pPr>
        <w:pStyle w:val="BodyText"/>
        <w:rPr>
          <w:lang w:val="en-US"/>
        </w:rPr>
      </w:pPr>
      <w:r w:rsidRPr="004129A8">
        <w:rPr>
          <w:lang w:val="en-US"/>
        </w:rPr>
        <w:t>The options are as follows:</w:t>
      </w:r>
    </w:p>
    <w:p w:rsidR="00496AFB" w:rsidRPr="004129A8" w:rsidRDefault="00496AFB" w:rsidP="008D27CB">
      <w:pPr>
        <w:pStyle w:val="BodyText"/>
        <w:rPr>
          <w:lang w:val="en-US"/>
        </w:rPr>
      </w:pPr>
      <w:r w:rsidRPr="004129A8">
        <w:rPr>
          <w:lang w:val="en-US"/>
        </w:rPr>
        <w:t xml:space="preserve">To turn off speech altogether, press </w:t>
      </w:r>
      <w:r w:rsidRPr="004129A8">
        <w:rPr>
          <w:rStyle w:val="Keystroke"/>
          <w:lang w:val="en-US"/>
        </w:rPr>
        <w:t>F</w:t>
      </w:r>
      <w:r w:rsidRPr="004129A8">
        <w:rPr>
          <w:lang w:val="en-US"/>
        </w:rPr>
        <w:t xml:space="preserve"> followed by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To spell words as they are typed, press </w:t>
      </w:r>
      <w:r w:rsidRPr="004129A8">
        <w:rPr>
          <w:rStyle w:val="Keystroke"/>
          <w:lang w:val="en-US"/>
        </w:rPr>
        <w:t>S</w:t>
      </w:r>
      <w:r w:rsidR="00DF4E49" w:rsidRPr="004129A8">
        <w:rPr>
          <w:rStyle w:val="Keystroke"/>
          <w:lang w:val="en-US"/>
        </w:rPr>
        <w:t> </w:t>
      </w:r>
      <w:r w:rsidRPr="004129A8">
        <w:rPr>
          <w:lang w:val="en-US"/>
        </w:rPr>
        <w:t xml:space="preserve">followed by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To speak whole words, press </w:t>
      </w:r>
      <w:r w:rsidRPr="004129A8">
        <w:rPr>
          <w:rStyle w:val="Keystroke"/>
          <w:lang w:val="en-US"/>
        </w:rPr>
        <w:t>W</w:t>
      </w:r>
      <w:r w:rsidR="00DF4E49" w:rsidRPr="004129A8">
        <w:rPr>
          <w:rStyle w:val="Keystroke"/>
          <w:lang w:val="en-US"/>
        </w:rPr>
        <w:t> </w:t>
      </w:r>
      <w:r w:rsidRPr="004129A8">
        <w:rPr>
          <w:lang w:val="en-US"/>
        </w:rPr>
        <w:t xml:space="preserve">followed by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To both spell and speak words, press </w:t>
      </w:r>
      <w:r w:rsidRPr="004129A8">
        <w:rPr>
          <w:rStyle w:val="Keystroke"/>
          <w:lang w:val="en-US"/>
        </w:rPr>
        <w:t>B</w:t>
      </w:r>
      <w:r w:rsidRPr="004129A8">
        <w:rPr>
          <w:lang w:val="en-US"/>
        </w:rPr>
        <w:t xml:space="preserve"> followed by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Or just press </w:t>
      </w:r>
      <w:r w:rsidRPr="004129A8">
        <w:rPr>
          <w:rStyle w:val="Keystroke"/>
          <w:lang w:val="en-US"/>
        </w:rPr>
        <w:t>ENTER</w:t>
      </w:r>
      <w:r w:rsidRPr="004129A8">
        <w:rPr>
          <w:lang w:val="en-US"/>
        </w:rPr>
        <w:t xml:space="preserve"> to leave the selection unchanged.</w:t>
      </w:r>
    </w:p>
    <w:p w:rsidR="00496AFB" w:rsidRPr="004129A8" w:rsidRDefault="00496AFB" w:rsidP="008D27CB">
      <w:pPr>
        <w:pStyle w:val="BodyText"/>
        <w:rPr>
          <w:lang w:val="en-US"/>
        </w:rPr>
      </w:pPr>
      <w:r w:rsidRPr="004129A8">
        <w:rPr>
          <w:lang w:val="en-US"/>
        </w:rPr>
        <w:t>The suggested setting is "Words."</w:t>
      </w:r>
    </w:p>
    <w:p w:rsidR="00496AFB" w:rsidRPr="004129A8" w:rsidRDefault="00496AFB" w:rsidP="008D27CB">
      <w:pPr>
        <w:pStyle w:val="BodyText"/>
        <w:rPr>
          <w:lang w:val="en-US"/>
        </w:rPr>
      </w:pPr>
      <w:r w:rsidRPr="004129A8">
        <w:rPr>
          <w:lang w:val="en-US"/>
        </w:rPr>
        <w:t xml:space="preserve">You can request help, u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 xml:space="preserve"> for a reminder of these options.</w:t>
      </w:r>
    </w:p>
    <w:p w:rsidR="00496AFB" w:rsidRPr="004129A8" w:rsidRDefault="00496AFB" w:rsidP="008D27CB">
      <w:pPr>
        <w:pStyle w:val="BodyText"/>
        <w:rPr>
          <w:rStyle w:val="Display"/>
          <w:lang w:val="en-US"/>
        </w:rPr>
      </w:pPr>
      <w:r w:rsidRPr="004129A8">
        <w:rPr>
          <w:lang w:val="en-US"/>
        </w:rPr>
        <w:t xml:space="preserve">When you have set the Keyboard Voice, you are then asked to set your preferred typing Braille grade for each language on your BrailleNote. For information on how to select your Braille Grade, please </w:t>
      </w:r>
      <w:r w:rsidRPr="000C385E">
        <w:rPr>
          <w:rStyle w:val="HotSpot"/>
        </w:rPr>
        <w:t>see</w:t>
      </w:r>
      <w:bookmarkStart w:id="79" w:name="H_18740"/>
      <w:bookmarkEnd w:id="79"/>
      <w:r w:rsidR="00DF4E49" w:rsidRPr="004129A8">
        <w:rPr>
          <w:lang w:val="en-US"/>
        </w:rPr>
        <w:t xml:space="preserve"> </w:t>
      </w:r>
      <w:r w:rsidR="000E3888" w:rsidRPr="000C385E">
        <w:fldChar w:fldCharType="begin"/>
      </w:r>
      <w:r w:rsidR="00DF4E49" w:rsidRPr="004129A8">
        <w:rPr>
          <w:lang w:val="en-US"/>
        </w:rPr>
        <w:instrText xml:space="preserve"> REF O_2470 \r \h </w:instrText>
      </w:r>
      <w:r w:rsidR="000E3888" w:rsidRPr="000C385E">
        <w:fldChar w:fldCharType="separate"/>
      </w:r>
      <w:r w:rsidR="0073382E" w:rsidRPr="004129A8">
        <w:rPr>
          <w:lang w:val="en-US"/>
        </w:rPr>
        <w:t>5.5.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470__14 \h </w:instrText>
      </w:r>
      <w:r w:rsidR="000E3888" w:rsidRPr="000C385E">
        <w:fldChar w:fldCharType="separate"/>
      </w:r>
      <w:r w:rsidR="000E3888" w:rsidRPr="000C385E">
        <w:fldChar w:fldCharType="begin"/>
      </w:r>
      <w:r w:rsidR="0073382E" w:rsidRPr="004129A8">
        <w:rPr>
          <w:lang w:val="en-US"/>
        </w:rPr>
        <w:instrText>XE "Keyboard settings:braille input grade"</w:instrText>
      </w:r>
      <w:r w:rsidR="000E3888" w:rsidRPr="000C385E">
        <w:fldChar w:fldCharType="end"/>
      </w:r>
      <w:r w:rsidR="0073382E" w:rsidRPr="004129A8">
        <w:rPr>
          <w:lang w:val="en-US"/>
        </w:rPr>
        <w:t>Preferred Keyboard Braille Grade</w:t>
      </w:r>
      <w:r w:rsidR="000E3888" w:rsidRPr="000C385E">
        <w:fldChar w:fldCharType="end"/>
      </w:r>
      <w:r w:rsidRPr="004129A8">
        <w:rPr>
          <w:lang w:val="en-US"/>
        </w:rPr>
        <w:t xml:space="preserve">. When you have set this, KeySoft displays </w:t>
      </w:r>
      <w:r w:rsidRPr="004129A8">
        <w:rPr>
          <w:rStyle w:val="Display"/>
          <w:lang w:val="en-US"/>
        </w:rPr>
        <w:t>"Do</w:t>
      </w:r>
      <w:r w:rsidR="00DF4E49" w:rsidRPr="004129A8">
        <w:rPr>
          <w:rStyle w:val="Display"/>
          <w:lang w:val="en-US"/>
        </w:rPr>
        <w:t> </w:t>
      </w:r>
      <w:r w:rsidRPr="004129A8">
        <w:rPr>
          <w:rStyle w:val="Display"/>
          <w:lang w:val="en-US"/>
        </w:rPr>
        <w:t>you</w:t>
      </w:r>
      <w:r w:rsidR="00DF4E49" w:rsidRPr="004129A8">
        <w:rPr>
          <w:rStyle w:val="Display"/>
          <w:lang w:val="en-US"/>
        </w:rPr>
        <w:t> </w:t>
      </w:r>
      <w:r w:rsidRPr="004129A8">
        <w:rPr>
          <w:rStyle w:val="Display"/>
          <w:lang w:val="en-US"/>
        </w:rPr>
        <w:t>wish</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be</w:t>
      </w:r>
      <w:r w:rsidR="00DF4E49" w:rsidRPr="004129A8">
        <w:rPr>
          <w:rStyle w:val="Display"/>
          <w:lang w:val="en-US"/>
        </w:rPr>
        <w:t> </w:t>
      </w:r>
      <w:r w:rsidRPr="004129A8">
        <w:rPr>
          <w:rStyle w:val="Display"/>
          <w:lang w:val="en-US"/>
        </w:rPr>
        <w:t>advised</w:t>
      </w:r>
      <w:r w:rsidR="00DF4E49" w:rsidRPr="004129A8">
        <w:rPr>
          <w:rStyle w:val="Display"/>
          <w:lang w:val="en-US"/>
        </w:rPr>
        <w:t> </w:t>
      </w:r>
      <w:r w:rsidRPr="004129A8">
        <w:rPr>
          <w:rStyle w:val="Display"/>
          <w:lang w:val="en-US"/>
        </w:rPr>
        <w:t>when</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non</w:t>
      </w:r>
      <w:r w:rsidR="00DF4E49" w:rsidRPr="004129A8">
        <w:rPr>
          <w:rStyle w:val="Display"/>
          <w:lang w:val="en-US"/>
        </w:rPr>
        <w:noBreakHyphen/>
      </w:r>
      <w:r w:rsidRPr="004129A8">
        <w:rPr>
          <w:rStyle w:val="Display"/>
          <w:lang w:val="en-US"/>
        </w:rPr>
        <w:t>preferred</w:t>
      </w:r>
      <w:r w:rsidR="00DF4E49" w:rsidRPr="004129A8">
        <w:rPr>
          <w:rStyle w:val="Display"/>
          <w:lang w:val="en-US"/>
        </w:rPr>
        <w:t> </w:t>
      </w:r>
      <w:r w:rsidRPr="004129A8">
        <w:rPr>
          <w:rStyle w:val="Display"/>
          <w:lang w:val="en-US"/>
        </w:rPr>
        <w:t>braille</w:t>
      </w:r>
      <w:r w:rsidR="00DF4E49" w:rsidRPr="004129A8">
        <w:rPr>
          <w:rStyle w:val="Display"/>
          <w:lang w:val="en-US"/>
        </w:rPr>
        <w:t> </w:t>
      </w:r>
      <w:r w:rsidRPr="004129A8">
        <w:rPr>
          <w:rStyle w:val="Display"/>
          <w:lang w:val="en-US"/>
        </w:rPr>
        <w:t>code</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grade</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required?"</w:t>
      </w:r>
      <w:r w:rsidR="00DF4E49" w:rsidRPr="004129A8">
        <w:rPr>
          <w:rStyle w:val="Display"/>
          <w:lang w:val="en-US"/>
        </w:rPr>
        <w:t> </w:t>
      </w:r>
    </w:p>
    <w:p w:rsidR="00496AFB" w:rsidRPr="004129A8" w:rsidRDefault="00496AFB" w:rsidP="008D27CB">
      <w:pPr>
        <w:pStyle w:val="BodyText"/>
        <w:rPr>
          <w:lang w:val="en-US"/>
        </w:rPr>
      </w:pPr>
      <w:r w:rsidRPr="004129A8">
        <w:rPr>
          <w:lang w:val="en-US"/>
        </w:rPr>
        <w:t>Finally you are asked whether you wish to use 6 or 8 dot Computer Braille.</w:t>
      </w:r>
    </w:p>
    <w:p w:rsidR="00496AFB" w:rsidRPr="000C385E" w:rsidRDefault="00496AFB" w:rsidP="008D27CB">
      <w:pPr>
        <w:pStyle w:val="AllowPageBreak"/>
      </w:pPr>
    </w:p>
    <w:bookmarkStart w:id="80" w:name="O_2310__12"/>
    <w:bookmarkStart w:id="81" w:name="O_2310__58"/>
    <w:bookmarkStart w:id="82" w:name="O_2310__250"/>
    <w:p w:rsidR="00496AFB" w:rsidRPr="000C385E" w:rsidRDefault="000E3888" w:rsidP="008D27CB">
      <w:pPr>
        <w:pStyle w:val="Heading3"/>
      </w:pPr>
      <w:r w:rsidRPr="000C385E">
        <w:fldChar w:fldCharType="begin"/>
      </w:r>
      <w:r w:rsidR="008D27CB" w:rsidRPr="000C385E">
        <w:instrText>XE "Speech:controls-how to set"</w:instrText>
      </w:r>
      <w:r w:rsidRPr="000C385E">
        <w:fldChar w:fldCharType="end"/>
      </w:r>
      <w:r w:rsidR="00496AFB" w:rsidRPr="000C385E">
        <w:t>Setting Volume and Pitch</w:t>
      </w:r>
      <w:bookmarkEnd w:id="80"/>
      <w:bookmarkEnd w:id="81"/>
      <w:bookmarkEnd w:id="82"/>
      <w:r w:rsidR="00496AFB" w:rsidRPr="000C385E">
        <w:t>.</w:t>
      </w:r>
    </w:p>
    <w:p w:rsidR="00496AFB" w:rsidRPr="004129A8" w:rsidRDefault="00496AFB" w:rsidP="008D27CB">
      <w:pPr>
        <w:pStyle w:val="BodyText"/>
        <w:rPr>
          <w:lang w:val="en-US"/>
        </w:rPr>
      </w:pPr>
      <w:r w:rsidRPr="004129A8">
        <w:rPr>
          <w:lang w:val="en-US"/>
        </w:rPr>
        <w:t>The characteristics of BrailleNote BT's voice can be changed anywhere in KeySoft, as follows:</w:t>
      </w:r>
    </w:p>
    <w:p w:rsidR="00496AFB" w:rsidRPr="004129A8" w:rsidRDefault="00496AFB" w:rsidP="008D27CB">
      <w:pPr>
        <w:pStyle w:val="BodyText"/>
        <w:rPr>
          <w:lang w:val="en-US"/>
        </w:rPr>
      </w:pPr>
      <w:r w:rsidRPr="004129A8">
        <w:rPr>
          <w:lang w:val="en-US"/>
        </w:rPr>
        <w:t xml:space="preserve">To increase the volume,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 (This command changes the overall volume on the BrailleNote, including the volume of the media player.)</w:t>
      </w:r>
    </w:p>
    <w:p w:rsidR="00496AFB" w:rsidRPr="004129A8" w:rsidRDefault="00496AFB" w:rsidP="008D27CB">
      <w:pPr>
        <w:pStyle w:val="BodyText"/>
        <w:rPr>
          <w:lang w:val="en-US"/>
        </w:rPr>
      </w:pPr>
      <w:r w:rsidRPr="004129A8">
        <w:rPr>
          <w:lang w:val="en-US"/>
        </w:rPr>
        <w:t xml:space="preserve">To decrease the volume,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r w:rsidR="00DF4E49" w:rsidRPr="004129A8">
        <w:rPr>
          <w:rStyle w:val="Keystroke"/>
          <w:lang w:val="en-US"/>
        </w:rPr>
        <w:t> </w:t>
      </w:r>
      <w:r w:rsidRPr="004129A8">
        <w:rPr>
          <w:lang w:val="en-US"/>
        </w:rPr>
        <w:t>(This command affects the overall volume, including the volume of the media player.)</w:t>
      </w:r>
    </w:p>
    <w:p w:rsidR="00496AFB" w:rsidRPr="004129A8" w:rsidRDefault="00496AFB" w:rsidP="008D27CB">
      <w:pPr>
        <w:pStyle w:val="BodyText"/>
        <w:rPr>
          <w:lang w:val="en-US"/>
        </w:rPr>
      </w:pPr>
      <w:r w:rsidRPr="004129A8">
        <w:rPr>
          <w:lang w:val="en-US"/>
        </w:rPr>
        <w:t xml:space="preserve">For faster speech,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 xml:space="preserve">For slower speech,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3</w:t>
      </w:r>
      <w:r w:rsidRPr="004129A8">
        <w:rPr>
          <w:lang w:val="en-US"/>
        </w:rPr>
        <w:t>;</w:t>
      </w:r>
    </w:p>
    <w:p w:rsidR="00496AFB" w:rsidRPr="004129A8" w:rsidRDefault="00496AFB" w:rsidP="008D27CB">
      <w:pPr>
        <w:pStyle w:val="BodyText"/>
        <w:rPr>
          <w:lang w:val="en-US"/>
        </w:rPr>
      </w:pPr>
      <w:r w:rsidRPr="004129A8">
        <w:rPr>
          <w:lang w:val="en-US"/>
        </w:rPr>
        <w:t xml:space="preserve">For higher pitch,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5;</w:t>
      </w:r>
    </w:p>
    <w:p w:rsidR="00496AFB" w:rsidRPr="004129A8" w:rsidRDefault="00496AFB" w:rsidP="008D27CB">
      <w:pPr>
        <w:pStyle w:val="BodyText"/>
        <w:rPr>
          <w:lang w:val="en-US"/>
        </w:rPr>
      </w:pPr>
      <w:r w:rsidRPr="004129A8">
        <w:rPr>
          <w:lang w:val="en-US"/>
        </w:rPr>
        <w:t xml:space="preserve">For lower pitch,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2</w:t>
      </w:r>
      <w:r w:rsidRPr="004129A8">
        <w:rPr>
          <w:lang w:val="en-US"/>
        </w:rPr>
        <w:t>.</w:t>
      </w:r>
    </w:p>
    <w:p w:rsidR="00496AFB" w:rsidRPr="004129A8" w:rsidRDefault="00496AFB" w:rsidP="008D27CB">
      <w:pPr>
        <w:pStyle w:val="BodyText"/>
        <w:rPr>
          <w:lang w:val="en-US"/>
        </w:rPr>
      </w:pPr>
      <w:r w:rsidRPr="004129A8">
        <w:rPr>
          <w:lang w:val="en-US"/>
        </w:rPr>
        <w:t>There are 32 volumes, 16 speeds and 16 pitches, and they change one step at each key press. A reminder of the commands is given in the Options Menu, at the end of the list.</w:t>
      </w:r>
    </w:p>
    <w:p w:rsidR="00496AFB" w:rsidRPr="004129A8" w:rsidRDefault="00496AFB" w:rsidP="008D27CB">
      <w:pPr>
        <w:pStyle w:val="BodyText"/>
        <w:rPr>
          <w:lang w:val="en-US"/>
        </w:rPr>
      </w:pPr>
    </w:p>
    <w:p w:rsidR="00496AFB" w:rsidRPr="000C385E" w:rsidRDefault="00496AFB" w:rsidP="008D27CB">
      <w:pPr>
        <w:pStyle w:val="AllowPageBreak"/>
      </w:pPr>
    </w:p>
    <w:bookmarkStart w:id="83" w:name="O_2309__69"/>
    <w:p w:rsidR="00496AFB" w:rsidRPr="000C385E" w:rsidRDefault="000E3888" w:rsidP="008D27CB">
      <w:pPr>
        <w:pStyle w:val="Heading3"/>
      </w:pPr>
      <w:r w:rsidRPr="000C385E">
        <w:fldChar w:fldCharType="begin"/>
      </w:r>
      <w:r w:rsidR="008D27CB" w:rsidRPr="000C385E">
        <w:instrText>XE "Repeat:and spell"</w:instrText>
      </w:r>
      <w:r w:rsidRPr="000C385E">
        <w:fldChar w:fldCharType="end"/>
      </w:r>
      <w:r w:rsidRPr="000C385E">
        <w:fldChar w:fldCharType="begin"/>
      </w:r>
      <w:r w:rsidR="008D27CB" w:rsidRPr="000C385E">
        <w:instrText>XE "Repeat:hear punctuation"</w:instrText>
      </w:r>
      <w:r w:rsidRPr="000C385E">
        <w:fldChar w:fldCharType="end"/>
      </w:r>
      <w:r w:rsidR="00496AFB" w:rsidRPr="000C385E">
        <w:t>Repeating an Announcement</w:t>
      </w:r>
      <w:bookmarkEnd w:id="83"/>
      <w:r w:rsidR="00496AFB" w:rsidRPr="000C385E">
        <w:t>.</w:t>
      </w:r>
    </w:p>
    <w:p w:rsidR="00496AFB" w:rsidRPr="004129A8" w:rsidRDefault="00496AFB" w:rsidP="008D27CB">
      <w:pPr>
        <w:pStyle w:val="BodyText"/>
        <w:rPr>
          <w:rStyle w:val="Keystroke"/>
          <w:lang w:val="en-US"/>
        </w:rPr>
      </w:pPr>
      <w:r w:rsidRPr="004129A8">
        <w:rPr>
          <w:lang w:val="en-US"/>
        </w:rPr>
        <w:t xml:space="preserve">As we have already mentioned, you can get KeySoft to say a prompt again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 xml:space="preserve"> if you didn't quite catch it. To repeat the prompt with variables such as file names or folder names spelled out,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p>
    <w:p w:rsidR="00496AFB" w:rsidRPr="004129A8" w:rsidRDefault="00496AFB" w:rsidP="008D27CB">
      <w:pPr>
        <w:pStyle w:val="BodyText"/>
        <w:rPr>
          <w:lang w:val="en-US"/>
        </w:rPr>
      </w:pPr>
      <w:r w:rsidRPr="004129A8">
        <w:rPr>
          <w:lang w:val="en-US"/>
        </w:rPr>
        <w:t xml:space="preserve">To reveal the most detail, you can repeat the last prompt with full punctuation and spaces. To do this,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00DF4E49" w:rsidRPr="004129A8">
        <w:rPr>
          <w:rStyle w:val="Keystroke"/>
          <w:lang w:val="en-US"/>
        </w:rPr>
        <w:t> </w:t>
      </w:r>
      <w:r w:rsidRPr="004129A8">
        <w:rPr>
          <w:lang w:val="en-US"/>
        </w:rPr>
        <w:t>(</w:t>
      </w:r>
      <w:r w:rsidRPr="000C385E">
        <w:rPr>
          <w:rStyle w:val="SpecialBold"/>
        </w:rPr>
        <w:t>H</w:t>
      </w:r>
      <w:r w:rsidRPr="004129A8">
        <w:rPr>
          <w:lang w:val="en-US"/>
        </w:rPr>
        <w:t>ear Punctuation).</w:t>
      </w:r>
    </w:p>
    <w:p w:rsidR="00496AFB" w:rsidRPr="004129A8" w:rsidRDefault="00496AFB" w:rsidP="008D27CB">
      <w:pPr>
        <w:pStyle w:val="BodyText"/>
        <w:rPr>
          <w:lang w:val="en-US"/>
        </w:rPr>
      </w:pPr>
      <w:r w:rsidRPr="004129A8">
        <w:rPr>
          <w:lang w:val="en-US"/>
        </w:rPr>
        <w:t>After either command you are returned to your original place in KeySof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84" w:name="O_2311"/>
      <w:bookmarkEnd w:id="84"/>
      <w:r w:rsidRPr="000C385E">
        <w:t>Power and Battery Status.</w:t>
      </w:r>
    </w:p>
    <w:p w:rsidR="00496AFB" w:rsidRPr="004129A8" w:rsidRDefault="00496AFB" w:rsidP="008D27CB">
      <w:pPr>
        <w:pStyle w:val="BodyText"/>
        <w:rPr>
          <w:lang w:val="en-US"/>
        </w:rPr>
      </w:pPr>
      <w:r w:rsidRPr="004129A8">
        <w:rPr>
          <w:lang w:val="en-US"/>
        </w:rPr>
        <w:t xml:space="preserve">The BrailleNote BT Power &amp; Battery status can be obtained at any tim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then </w:t>
      </w:r>
      <w:r w:rsidRPr="004129A8">
        <w:rPr>
          <w:rStyle w:val="Keystroke"/>
          <w:lang w:val="en-US"/>
        </w:rPr>
        <w:t>P</w:t>
      </w:r>
      <w:r w:rsidRPr="004129A8">
        <w:rPr>
          <w:lang w:val="en-US"/>
        </w:rPr>
        <w:t>.</w:t>
      </w:r>
    </w:p>
    <w:p w:rsidR="00496AFB" w:rsidRPr="000C385E" w:rsidRDefault="00496AFB" w:rsidP="008D27CB">
      <w:pPr>
        <w:pStyle w:val="BodyText"/>
      </w:pPr>
      <w:r w:rsidRPr="004129A8">
        <w:rPr>
          <w:lang w:val="en-US"/>
        </w:rPr>
        <w:t xml:space="preserve">KeySoft displays the battery charge level as a percentage of fully charged, and whether the AC Adapter is On or Off. </w:t>
      </w:r>
      <w:r w:rsidRPr="000C385E">
        <w:t xml:space="preserve">For more details, please refer </w:t>
      </w:r>
      <w:r w:rsidRPr="000C385E">
        <w:rPr>
          <w:rStyle w:val="HotSpot"/>
        </w:rPr>
        <w:t>to</w:t>
      </w:r>
      <w:bookmarkStart w:id="85" w:name="H_18699"/>
      <w:bookmarkEnd w:id="85"/>
      <w:r w:rsidR="00DF4E49" w:rsidRPr="000C385E">
        <w:t xml:space="preserve"> </w:t>
      </w:r>
      <w:r w:rsidR="000E3888" w:rsidRPr="000C385E">
        <w:fldChar w:fldCharType="begin"/>
      </w:r>
      <w:r w:rsidR="00DF4E49" w:rsidRPr="000C385E">
        <w:instrText xml:space="preserve"> REF O_14723 \r \h </w:instrText>
      </w:r>
      <w:r w:rsidR="000E3888" w:rsidRPr="000C385E">
        <w:fldChar w:fldCharType="separate"/>
      </w:r>
      <w:r w:rsidR="0073382E" w:rsidRPr="000C385E">
        <w:t>2.1.2</w:t>
      </w:r>
      <w:r w:rsidR="000E3888" w:rsidRPr="000C385E">
        <w:fldChar w:fldCharType="end"/>
      </w:r>
      <w:r w:rsidR="00DF4E49" w:rsidRPr="000C385E">
        <w:t xml:space="preserve"> </w:t>
      </w:r>
      <w:r w:rsidR="000E3888" w:rsidRPr="000C385E">
        <w:fldChar w:fldCharType="begin"/>
      </w:r>
      <w:r w:rsidR="00DF4E49" w:rsidRPr="000C385E">
        <w:instrText xml:space="preserve"> REF O_14723__15 \h </w:instrText>
      </w:r>
      <w:r w:rsidR="000E3888" w:rsidRPr="000C385E">
        <w:fldChar w:fldCharType="separate"/>
      </w:r>
      <w:r w:rsidR="000E3888" w:rsidRPr="000C385E">
        <w:fldChar w:fldCharType="begin"/>
      </w:r>
      <w:r w:rsidR="0073382E" w:rsidRPr="000C385E">
        <w:instrText>XE "Battery:check capacity"</w:instrText>
      </w:r>
      <w:r w:rsidR="000E3888" w:rsidRPr="000C385E">
        <w:fldChar w:fldCharType="end"/>
      </w:r>
      <w:r w:rsidR="000E3888" w:rsidRPr="000C385E">
        <w:fldChar w:fldCharType="begin"/>
      </w:r>
      <w:r w:rsidR="0073382E" w:rsidRPr="000C385E">
        <w:instrText>XE "Power Status:battery capacity"</w:instrText>
      </w:r>
      <w:r w:rsidR="000E3888" w:rsidRPr="000C385E">
        <w:fldChar w:fldCharType="end"/>
      </w:r>
      <w:r w:rsidR="0073382E" w:rsidRPr="000C385E">
        <w:t>Checking Power Status</w:t>
      </w:r>
      <w:r w:rsidR="000E3888" w:rsidRPr="000C385E">
        <w:fldChar w:fldCharType="end"/>
      </w:r>
      <w:r w:rsidRPr="000C385E">
        <w:t>.</w:t>
      </w:r>
    </w:p>
    <w:p w:rsidR="00496AFB" w:rsidRPr="000C385E" w:rsidRDefault="00496AFB" w:rsidP="008D27CB">
      <w:pPr>
        <w:pStyle w:val="BodyText"/>
      </w:pPr>
    </w:p>
    <w:p w:rsidR="00496AFB" w:rsidRPr="000C385E" w:rsidRDefault="00496AFB" w:rsidP="008D27CB">
      <w:pPr>
        <w:pStyle w:val="AllowPageBreak"/>
      </w:pPr>
    </w:p>
    <w:bookmarkStart w:id="86" w:name="O_14595__10"/>
    <w:bookmarkStart w:id="87" w:name="O_14595__53"/>
    <w:bookmarkStart w:id="88" w:name="O_14595__151"/>
    <w:bookmarkStart w:id="89" w:name="O_14595__247"/>
    <w:p w:rsidR="00496AFB" w:rsidRPr="000C385E" w:rsidRDefault="000E3888" w:rsidP="008D27CB">
      <w:pPr>
        <w:pStyle w:val="Heading2"/>
      </w:pPr>
      <w:r w:rsidRPr="000C385E">
        <w:fldChar w:fldCharType="begin"/>
      </w:r>
      <w:r w:rsidR="008D27CB" w:rsidRPr="000C385E">
        <w:instrText>XE "Application switching"</w:instrText>
      </w:r>
      <w:r w:rsidRPr="000C385E">
        <w:fldChar w:fldCharType="end"/>
      </w:r>
      <w:bookmarkStart w:id="90" w:name="_Toc279486671"/>
      <w:bookmarkStart w:id="91" w:name="_Toc416334538"/>
      <w:r w:rsidR="00496AFB" w:rsidRPr="000C385E">
        <w:t>Switching Between Tasks</w:t>
      </w:r>
      <w:bookmarkEnd w:id="86"/>
      <w:bookmarkEnd w:id="87"/>
      <w:bookmarkEnd w:id="88"/>
      <w:bookmarkEnd w:id="89"/>
      <w:r w:rsidR="00496AFB" w:rsidRPr="000C385E">
        <w:t>.</w:t>
      </w:r>
      <w:bookmarkEnd w:id="90"/>
      <w:bookmarkEnd w:id="91"/>
    </w:p>
    <w:p w:rsidR="00496AFB" w:rsidRPr="004129A8" w:rsidRDefault="00496AFB" w:rsidP="008D27CB">
      <w:pPr>
        <w:pStyle w:val="BodyText"/>
        <w:rPr>
          <w:lang w:val="en-US"/>
        </w:rPr>
      </w:pPr>
      <w:r w:rsidRPr="004129A8">
        <w:rPr>
          <w:lang w:val="en-US"/>
        </w:rPr>
        <w:t>KeySoft allows you to move directly from one KeySoft task to another without returning to the Main Menu. You can switch between the Word processor, Scientific Calculator, Planner, Address List, E</w:t>
      </w:r>
      <w:r w:rsidR="00DF4E49" w:rsidRPr="004129A8">
        <w:rPr>
          <w:lang w:val="en-US"/>
        </w:rPr>
        <w:noBreakHyphen/>
      </w:r>
      <w:r w:rsidRPr="004129A8">
        <w:rPr>
          <w:lang w:val="en-US"/>
        </w:rPr>
        <w:t>Mail, etc. For example, if you are writing a document and you need an address, you can switch directly to the Address List, look up the address, and then return to the Word processor. You are placed back at the same point in your document.</w:t>
      </w:r>
    </w:p>
    <w:p w:rsidR="00496AFB" w:rsidRPr="004129A8" w:rsidRDefault="00496AFB" w:rsidP="008D27CB">
      <w:pPr>
        <w:pStyle w:val="BodyText"/>
        <w:rPr>
          <w:lang w:val="en-US"/>
        </w:rPr>
      </w:pPr>
      <w:r w:rsidRPr="004129A8">
        <w:rPr>
          <w:lang w:val="en-US"/>
        </w:rPr>
        <w:t>The following hot keys are available for switching tasks:</w:t>
      </w:r>
    </w:p>
    <w:p w:rsidR="00496AFB" w:rsidRPr="004129A8" w:rsidRDefault="00496AFB" w:rsidP="008D27CB">
      <w:pPr>
        <w:pStyle w:val="BodyText"/>
        <w:rPr>
          <w:lang w:val="en-US"/>
        </w:rPr>
      </w:pPr>
      <w:r w:rsidRPr="004129A8">
        <w:rPr>
          <w:lang w:val="en-US"/>
        </w:rPr>
        <w:t xml:space="preserve">To select the Word Processor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W</w:t>
      </w:r>
      <w:r w:rsidRPr="004129A8">
        <w:rPr>
          <w:lang w:val="en-US"/>
        </w:rPr>
        <w:t>;</w:t>
      </w:r>
    </w:p>
    <w:p w:rsidR="00496AFB" w:rsidRPr="004129A8" w:rsidRDefault="00496AFB" w:rsidP="008D27CB">
      <w:pPr>
        <w:pStyle w:val="BodyText"/>
        <w:rPr>
          <w:rStyle w:val="Keystroke"/>
          <w:lang w:val="en-US"/>
        </w:rPr>
      </w:pPr>
      <w:r w:rsidRPr="004129A8">
        <w:rPr>
          <w:lang w:val="en-US"/>
        </w:rPr>
        <w:t xml:space="preserve">To select the Scientific Calculator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BodyText"/>
        <w:rPr>
          <w:lang w:val="en-US"/>
        </w:rPr>
      </w:pPr>
      <w:r w:rsidRPr="004129A8">
        <w:rPr>
          <w:lang w:val="en-US"/>
        </w:rPr>
        <w:t xml:space="preserve">To select the Database Manager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w:t>
      </w:r>
      <w:r w:rsidRPr="004129A8">
        <w:rPr>
          <w:lang w:val="en-US"/>
        </w:rPr>
        <w:t>;</w:t>
      </w:r>
    </w:p>
    <w:p w:rsidR="00496AFB" w:rsidRPr="004129A8" w:rsidRDefault="00496AFB" w:rsidP="008D27CB">
      <w:pPr>
        <w:pStyle w:val="BodyText"/>
        <w:rPr>
          <w:lang w:val="en-US"/>
        </w:rPr>
      </w:pPr>
      <w:r w:rsidRPr="004129A8">
        <w:rPr>
          <w:lang w:val="en-US"/>
        </w:rPr>
        <w:t xml:space="preserve">To select the Games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G</w:t>
      </w:r>
      <w:r w:rsidRPr="004129A8">
        <w:rPr>
          <w:lang w:val="en-US"/>
        </w:rPr>
        <w:t>;</w:t>
      </w:r>
    </w:p>
    <w:p w:rsidR="00496AFB" w:rsidRPr="004129A8" w:rsidRDefault="00496AFB" w:rsidP="008D27CB">
      <w:pPr>
        <w:pStyle w:val="BodyText"/>
        <w:rPr>
          <w:lang w:val="en-US"/>
        </w:rPr>
      </w:pPr>
      <w:r w:rsidRPr="004129A8">
        <w:rPr>
          <w:lang w:val="en-US"/>
        </w:rPr>
        <w:t xml:space="preserve">To select the Planner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P</w:t>
      </w:r>
      <w:r w:rsidRPr="004129A8">
        <w:rPr>
          <w:lang w:val="en-US"/>
        </w:rPr>
        <w:t>;</w:t>
      </w:r>
    </w:p>
    <w:p w:rsidR="00496AFB" w:rsidRPr="004129A8" w:rsidRDefault="00496AFB" w:rsidP="008D27CB">
      <w:pPr>
        <w:pStyle w:val="BodyText"/>
        <w:rPr>
          <w:lang w:val="en-US"/>
        </w:rPr>
      </w:pPr>
      <w:r w:rsidRPr="004129A8">
        <w:rPr>
          <w:lang w:val="en-US"/>
        </w:rPr>
        <w:t xml:space="preserve">To select the Address List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A</w:t>
      </w:r>
      <w:r w:rsidRPr="004129A8">
        <w:rPr>
          <w:lang w:val="en-US"/>
        </w:rPr>
        <w:t>;</w:t>
      </w:r>
    </w:p>
    <w:p w:rsidR="00496AFB" w:rsidRPr="004129A8" w:rsidRDefault="00496AFB" w:rsidP="008D27CB">
      <w:pPr>
        <w:pStyle w:val="BodyText"/>
        <w:rPr>
          <w:lang w:val="en-US"/>
        </w:rPr>
      </w:pPr>
      <w:r w:rsidRPr="004129A8">
        <w:rPr>
          <w:lang w:val="en-US"/>
        </w:rPr>
        <w:t>To select the E</w:t>
      </w:r>
      <w:r w:rsidR="00DF4E49" w:rsidRPr="004129A8">
        <w:rPr>
          <w:lang w:val="en-US"/>
        </w:rPr>
        <w:noBreakHyphen/>
      </w:r>
      <w:r w:rsidRPr="004129A8">
        <w:rPr>
          <w:lang w:val="en-US"/>
        </w:rPr>
        <w:t xml:space="preserve">mail system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BodyText"/>
        <w:rPr>
          <w:lang w:val="en-US"/>
        </w:rPr>
      </w:pPr>
      <w:r w:rsidRPr="004129A8">
        <w:rPr>
          <w:lang w:val="en-US"/>
        </w:rPr>
        <w:t xml:space="preserve">To select the Book Reader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B</w:t>
      </w:r>
      <w:r w:rsidRPr="004129A8">
        <w:rPr>
          <w:lang w:val="en-US"/>
        </w:rPr>
        <w:t>;</w:t>
      </w:r>
    </w:p>
    <w:p w:rsidR="00496AFB" w:rsidRPr="004129A8" w:rsidRDefault="00496AFB" w:rsidP="008D27CB">
      <w:pPr>
        <w:pStyle w:val="BodyText"/>
        <w:rPr>
          <w:lang w:val="en-US"/>
        </w:rPr>
      </w:pPr>
      <w:r w:rsidRPr="004129A8">
        <w:rPr>
          <w:lang w:val="en-US"/>
        </w:rPr>
        <w:t xml:space="preserve">To select the Internet browser,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w:t>
      </w:r>
    </w:p>
    <w:p w:rsidR="00496AFB" w:rsidRPr="004129A8" w:rsidRDefault="00496AFB" w:rsidP="008D27CB">
      <w:pPr>
        <w:pStyle w:val="BodyText"/>
        <w:rPr>
          <w:lang w:val="en-US"/>
        </w:rPr>
      </w:pPr>
      <w:r w:rsidRPr="004129A8">
        <w:rPr>
          <w:lang w:val="en-US"/>
        </w:rPr>
        <w:t>To select the Chat (instant messaging), press</w:t>
      </w:r>
      <w:r w:rsidR="00DF4E49" w:rsidRPr="004129A8">
        <w:rPr>
          <w:rStyle w:val="Keystroke"/>
          <w:lang w:val="en-US"/>
        </w:rPr>
        <w:t>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C</w:t>
      </w:r>
      <w:r w:rsidRPr="004129A8">
        <w:rPr>
          <w:lang w:val="en-US"/>
        </w:rPr>
        <w:t>;</w:t>
      </w:r>
    </w:p>
    <w:p w:rsidR="00496AFB" w:rsidRPr="004129A8" w:rsidRDefault="00496AFB" w:rsidP="008D27CB">
      <w:pPr>
        <w:pStyle w:val="BodyText"/>
        <w:rPr>
          <w:lang w:val="en-US"/>
        </w:rPr>
      </w:pPr>
      <w:r w:rsidRPr="004129A8">
        <w:rPr>
          <w:lang w:val="en-US"/>
        </w:rPr>
        <w:t xml:space="preserve">To select the Media Player,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w:t>
      </w:r>
    </w:p>
    <w:p w:rsidR="00496AFB" w:rsidRPr="004129A8" w:rsidRDefault="00496AFB" w:rsidP="008D27CB">
      <w:pPr>
        <w:pStyle w:val="BodyText"/>
        <w:rPr>
          <w:lang w:val="en-US"/>
        </w:rPr>
      </w:pPr>
      <w:r w:rsidRPr="004129A8">
        <w:rPr>
          <w:lang w:val="en-US"/>
        </w:rPr>
        <w:t xml:space="preserve">To select the FM Radio,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F</w:t>
      </w:r>
      <w:r w:rsidRPr="004129A8">
        <w:rPr>
          <w:lang w:val="en-US"/>
        </w:rPr>
        <w:t>.</w:t>
      </w:r>
    </w:p>
    <w:p w:rsidR="00496AFB" w:rsidRPr="000C385E" w:rsidRDefault="00496AFB" w:rsidP="008D27CB">
      <w:pPr>
        <w:pStyle w:val="BodyText"/>
        <w:rPr>
          <w:rStyle w:val="SpecialBold"/>
        </w:rPr>
      </w:pPr>
      <w:r w:rsidRPr="004129A8">
        <w:rPr>
          <w:lang w:val="en-US"/>
        </w:rPr>
        <w:t xml:space="preserve">To select the Braille Terminal option,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Pr="004129A8">
        <w:rPr>
          <w:lang w:val="en-US"/>
        </w:rPr>
        <w:t xml:space="preserve"> </w:t>
      </w:r>
    </w:p>
    <w:p w:rsidR="00496AFB" w:rsidRPr="000C385E" w:rsidRDefault="00496AFB" w:rsidP="008D27CB">
      <w:pPr>
        <w:pStyle w:val="BodyText"/>
      </w:pPr>
      <w:r w:rsidRPr="004129A8">
        <w:rPr>
          <w:lang w:val="en-US"/>
        </w:rPr>
        <w:t xml:space="preserve">There is also a Task menu available. </w:t>
      </w:r>
      <w:r w:rsidRPr="000C385E">
        <w:t>To access this, either:</w:t>
      </w:r>
    </w:p>
    <w:p w:rsidR="00496AFB" w:rsidRPr="004129A8" w:rsidRDefault="00496AFB" w:rsidP="00496AFB">
      <w:pPr>
        <w:pStyle w:val="ListNumber"/>
        <w:numPr>
          <w:ilvl w:val="0"/>
          <w:numId w:val="20"/>
        </w:numPr>
        <w:rPr>
          <w:lang w:val="en-US"/>
        </w:rPr>
      </w:pPr>
      <w:r w:rsidRPr="004129A8">
        <w:rPr>
          <w:lang w:val="en-US"/>
        </w:rPr>
        <w:t xml:space="preserve">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for the Options menu then </w:t>
      </w:r>
      <w:r w:rsidRPr="004129A8">
        <w:rPr>
          <w:rStyle w:val="Keystroke"/>
          <w:lang w:val="en-US"/>
        </w:rPr>
        <w:t>M</w:t>
      </w:r>
      <w:r w:rsidR="00DF4E49" w:rsidRPr="004129A8">
        <w:rPr>
          <w:rStyle w:val="Keystroke"/>
          <w:lang w:val="en-US"/>
        </w:rPr>
        <w:t> </w:t>
      </w:r>
      <w:r w:rsidRPr="004129A8">
        <w:rPr>
          <w:lang w:val="en-US"/>
        </w:rPr>
        <w:t>for Move to another task, or</w:t>
      </w:r>
    </w:p>
    <w:p w:rsidR="00496AFB" w:rsidRPr="000C385E" w:rsidRDefault="00496AFB" w:rsidP="008D27CB">
      <w:pPr>
        <w:pStyle w:val="ListNumber"/>
      </w:pPr>
      <w:r w:rsidRPr="000C385E">
        <w:t>Press</w:t>
      </w:r>
      <w:r w:rsidR="00DF4E49" w:rsidRPr="000C385E">
        <w:rPr>
          <w:rStyle w:val="Keystroke"/>
        </w:rPr>
        <w:t> </w:t>
      </w:r>
      <w:r w:rsidRPr="000C385E">
        <w:rPr>
          <w:rStyle w:val="Keystroke"/>
        </w:rPr>
        <w:t>SPACE</w:t>
      </w:r>
      <w:r w:rsidR="00DF4E49" w:rsidRPr="000C385E">
        <w:rPr>
          <w:rStyle w:val="Keystroke"/>
        </w:rPr>
        <w:t> </w:t>
      </w:r>
      <w:r w:rsidRPr="000C385E">
        <w:rPr>
          <w:rStyle w:val="Keystroke"/>
        </w:rPr>
        <w:t>with</w:t>
      </w:r>
      <w:r w:rsidR="00DF4E49" w:rsidRPr="000C385E">
        <w:rPr>
          <w:rStyle w:val="Keystroke"/>
        </w:rPr>
        <w:t> </w:t>
      </w:r>
      <w:r w:rsidRPr="000C385E">
        <w:rPr>
          <w:rStyle w:val="Keystroke"/>
        </w:rPr>
        <w:t>dots</w:t>
      </w:r>
      <w:r w:rsidR="00DF4E49" w:rsidRPr="000C385E">
        <w:rPr>
          <w:rStyle w:val="Keystroke"/>
        </w:rPr>
        <w:t> </w:t>
      </w:r>
      <w:r w:rsidRPr="000C385E">
        <w:rPr>
          <w:rStyle w:val="Keystroke"/>
        </w:rPr>
        <w:t>2</w:t>
      </w:r>
      <w:r w:rsidR="00DF4E49" w:rsidRPr="000C385E">
        <w:rPr>
          <w:rStyle w:val="Keystroke"/>
        </w:rPr>
        <w:noBreakHyphen/>
      </w:r>
      <w:r w:rsidRPr="000C385E">
        <w:rPr>
          <w:rStyle w:val="Keystroke"/>
        </w:rPr>
        <w:t>3</w:t>
      </w:r>
      <w:r w:rsidR="00DF4E49" w:rsidRPr="000C385E">
        <w:rPr>
          <w:rStyle w:val="Keystroke"/>
        </w:rPr>
        <w:noBreakHyphen/>
      </w:r>
      <w:r w:rsidRPr="000C385E">
        <w:rPr>
          <w:rStyle w:val="Keystroke"/>
        </w:rPr>
        <w:t>5</w:t>
      </w:r>
      <w:r w:rsidRPr="000C385E">
        <w:t>.</w:t>
      </w:r>
    </w:p>
    <w:p w:rsidR="00496AFB" w:rsidRPr="000C385E" w:rsidRDefault="00496AFB" w:rsidP="008D27CB">
      <w:pPr>
        <w:pStyle w:val="BodyText"/>
      </w:pPr>
      <w:r w:rsidRPr="000C385E">
        <w:t xml:space="preserve">KeySoft displays: </w:t>
      </w:r>
      <w:r w:rsidRPr="000C385E">
        <w:rPr>
          <w:rStyle w:val="Display"/>
        </w:rPr>
        <w:t>"Task</w:t>
      </w:r>
      <w:r w:rsidR="00DF4E49" w:rsidRPr="000C385E">
        <w:rPr>
          <w:rStyle w:val="Display"/>
        </w:rPr>
        <w:t> </w:t>
      </w:r>
      <w:r w:rsidRPr="000C385E">
        <w:rPr>
          <w:rStyle w:val="Display"/>
        </w:rPr>
        <w:t>Menu."</w:t>
      </w:r>
    </w:p>
    <w:p w:rsidR="00496AFB" w:rsidRPr="004129A8" w:rsidRDefault="00496AFB" w:rsidP="008D27CB">
      <w:pPr>
        <w:pStyle w:val="BodyText"/>
        <w:rPr>
          <w:lang w:val="en-US"/>
        </w:rPr>
      </w:pPr>
      <w:r w:rsidRPr="004129A8">
        <w:rPr>
          <w:lang w:val="en-US"/>
        </w:rPr>
        <w:t>You can make a selection from the Task Menu in any of the usual ways, for example:</w:t>
      </w:r>
    </w:p>
    <w:p w:rsidR="00496AFB" w:rsidRPr="004129A8" w:rsidRDefault="00496AFB" w:rsidP="00496AFB">
      <w:pPr>
        <w:pStyle w:val="ListNumber"/>
        <w:numPr>
          <w:ilvl w:val="0"/>
          <w:numId w:val="21"/>
        </w:numPr>
        <w:rPr>
          <w:lang w:val="en-US"/>
        </w:rPr>
      </w:pPr>
      <w:r w:rsidRPr="004129A8">
        <w:rPr>
          <w:lang w:val="en-US"/>
        </w:rPr>
        <w:t xml:space="preserve">Review the menu items using </w:t>
      </w:r>
      <w:r w:rsidRPr="004129A8">
        <w:rPr>
          <w:rStyle w:val="Keystroke"/>
          <w:lang w:val="en-US"/>
        </w:rPr>
        <w:t>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ADVANCE</w:t>
      </w:r>
      <w:r w:rsidR="00DF4E49" w:rsidRPr="004129A8">
        <w:rPr>
          <w:rStyle w:val="Keystroke"/>
          <w:lang w:val="en-US"/>
        </w:rPr>
        <w:t> </w:t>
      </w:r>
      <w:r w:rsidRPr="004129A8">
        <w:rPr>
          <w:lang w:val="en-US"/>
        </w:rPr>
        <w:t>and select one by pressing</w:t>
      </w:r>
      <w:r w:rsidR="00DF4E49" w:rsidRPr="004129A8">
        <w:rPr>
          <w:rStyle w:val="Keystroke"/>
          <w:lang w:val="en-US"/>
        </w:rPr>
        <w:t> </w:t>
      </w:r>
      <w:r w:rsidRPr="004129A8">
        <w:rPr>
          <w:rStyle w:val="Keystroke"/>
          <w:lang w:val="en-US"/>
        </w:rPr>
        <w:t>NEXT</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ENTER</w:t>
      </w:r>
      <w:r w:rsidRPr="004129A8">
        <w:rPr>
          <w:lang w:val="en-US"/>
        </w:rPr>
        <w:t xml:space="preserve"> or,</w:t>
      </w:r>
    </w:p>
    <w:p w:rsidR="00496AFB" w:rsidRPr="004129A8" w:rsidRDefault="00496AFB" w:rsidP="008D27CB">
      <w:pPr>
        <w:pStyle w:val="ListNumber"/>
        <w:rPr>
          <w:lang w:val="en-US"/>
        </w:rPr>
      </w:pPr>
      <w:r w:rsidRPr="004129A8">
        <w:rPr>
          <w:lang w:val="en-US"/>
        </w:rPr>
        <w:t xml:space="preserve">Press the initial letter of the task; for example, </w:t>
      </w:r>
      <w:r w:rsidRPr="004129A8">
        <w:rPr>
          <w:rStyle w:val="Keystroke"/>
          <w:lang w:val="en-US"/>
        </w:rPr>
        <w:t>W</w:t>
      </w:r>
      <w:r w:rsidR="00DF4E49" w:rsidRPr="004129A8">
        <w:rPr>
          <w:rStyle w:val="Keystroke"/>
          <w:lang w:val="en-US"/>
        </w:rPr>
        <w:t> </w:t>
      </w:r>
      <w:r w:rsidRPr="004129A8">
        <w:rPr>
          <w:lang w:val="en-US"/>
        </w:rPr>
        <w:t>for Word Processor.</w:t>
      </w:r>
    </w:p>
    <w:p w:rsidR="00496AFB" w:rsidRPr="004129A8" w:rsidRDefault="00496AFB" w:rsidP="008D27CB">
      <w:pPr>
        <w:pStyle w:val="BodyText"/>
        <w:rPr>
          <w:lang w:val="en-US"/>
        </w:rPr>
      </w:pPr>
      <w:r w:rsidRPr="004129A8">
        <w:rPr>
          <w:lang w:val="en-US"/>
        </w:rPr>
        <w:t xml:space="preserve">Remember that, if necessary, you can always get back to the Main Menu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t> </w:t>
      </w:r>
      <w:r w:rsidRPr="004129A8">
        <w:rPr>
          <w:rStyle w:val="Keystroke"/>
          <w:lang w:val="en-US"/>
        </w:rPr>
        <w:t>to</w:t>
      </w:r>
      <w:r w:rsidR="00DF4E49" w:rsidRPr="004129A8">
        <w:rPr>
          <w:rStyle w:val="Keystroke"/>
          <w:lang w:val="en-US"/>
        </w:rPr>
        <w:t> </w:t>
      </w:r>
      <w:r w:rsidRPr="004129A8">
        <w:rPr>
          <w:rStyle w:val="Keystroke"/>
          <w:lang w:val="en-US"/>
        </w:rPr>
        <w:t>6</w:t>
      </w:r>
      <w:r w:rsidRPr="004129A8">
        <w:rPr>
          <w:lang w:val="en-US"/>
        </w:rPr>
        <w:t>.</w:t>
      </w:r>
    </w:p>
    <w:p w:rsidR="00496AFB" w:rsidRPr="000C385E" w:rsidRDefault="00496AFB" w:rsidP="008D27CB">
      <w:pPr>
        <w:pStyle w:val="AllowPageBreak"/>
      </w:pPr>
    </w:p>
    <w:bookmarkStart w:id="92" w:name="O_14533__152"/>
    <w:p w:rsidR="00496AFB" w:rsidRPr="000C385E" w:rsidRDefault="000E3888" w:rsidP="008D27CB">
      <w:pPr>
        <w:pStyle w:val="Heading2"/>
      </w:pPr>
      <w:r w:rsidRPr="000C385E">
        <w:fldChar w:fldCharType="begin"/>
      </w:r>
      <w:r w:rsidR="008D27CB" w:rsidRPr="000C385E">
        <w:instrText>XE "E-mail:pasting text into a field"</w:instrText>
      </w:r>
      <w:r w:rsidRPr="000C385E">
        <w:fldChar w:fldCharType="end"/>
      </w:r>
      <w:bookmarkStart w:id="93" w:name="_Toc279486672"/>
      <w:bookmarkStart w:id="94" w:name="_Toc416334539"/>
      <w:r w:rsidR="00496AFB" w:rsidRPr="000C385E">
        <w:t>Copying and Pasting Text</w:t>
      </w:r>
      <w:bookmarkEnd w:id="92"/>
      <w:r w:rsidR="00496AFB" w:rsidRPr="000C385E">
        <w:t>.</w:t>
      </w:r>
      <w:bookmarkEnd w:id="93"/>
      <w:bookmarkEnd w:id="94"/>
    </w:p>
    <w:p w:rsidR="00496AFB" w:rsidRPr="004129A8" w:rsidRDefault="00496AFB" w:rsidP="008D27CB">
      <w:pPr>
        <w:pStyle w:val="BodyText"/>
        <w:rPr>
          <w:lang w:val="en-US"/>
        </w:rPr>
      </w:pPr>
      <w:r w:rsidRPr="004129A8">
        <w:rPr>
          <w:lang w:val="en-US"/>
        </w:rPr>
        <w:t>Are you feeling tired of typing long website addresses, phone numbers that are too hard to remember and complicated addresses?</w:t>
      </w:r>
      <w:r w:rsidR="00DF4E49" w:rsidRPr="004129A8">
        <w:rPr>
          <w:lang w:val="en-US"/>
        </w:rPr>
        <w:t xml:space="preserve"> </w:t>
      </w:r>
    </w:p>
    <w:p w:rsidR="00496AFB" w:rsidRPr="004129A8" w:rsidRDefault="00496AFB" w:rsidP="008D27CB">
      <w:pPr>
        <w:pStyle w:val="BodyText"/>
        <w:rPr>
          <w:lang w:val="en-US"/>
        </w:rPr>
      </w:pPr>
      <w:r w:rsidRPr="004129A8">
        <w:rPr>
          <w:lang w:val="en-US"/>
        </w:rPr>
        <w:t>The ability to copy and paste text, is yet another useful feature of KeySoft.</w:t>
      </w:r>
      <w:r w:rsidR="00DF4E49" w:rsidRPr="004129A8">
        <w:rPr>
          <w:lang w:val="en-US"/>
        </w:rPr>
        <w:t xml:space="preserve"> </w:t>
      </w:r>
      <w:r w:rsidRPr="004129A8">
        <w:rPr>
          <w:lang w:val="en-US"/>
        </w:rPr>
        <w:t>You can easily copy and paste a website address from KeyWord or KeyMail when you encounter the address prompt in KeyWeb.</w:t>
      </w:r>
      <w:r w:rsidR="00DF4E49" w:rsidRPr="004129A8">
        <w:rPr>
          <w:lang w:val="en-US"/>
        </w:rPr>
        <w:t xml:space="preserve"> </w:t>
      </w:r>
      <w:r w:rsidRPr="004129A8">
        <w:rPr>
          <w:lang w:val="en-US"/>
        </w:rPr>
        <w:t>You can also copy and paste phone numbers and addresses from KeyMail or KeyList fields.</w:t>
      </w:r>
    </w:p>
    <w:p w:rsidR="00496AFB" w:rsidRPr="004129A8" w:rsidRDefault="00496AFB" w:rsidP="008D27CB">
      <w:pPr>
        <w:pStyle w:val="BodyText"/>
        <w:rPr>
          <w:lang w:val="en-US"/>
        </w:rPr>
      </w:pPr>
      <w:r w:rsidRPr="004129A8">
        <w:rPr>
          <w:lang w:val="en-US"/>
        </w:rPr>
        <w:t>To copy and paste entries within KeyList, KeyMail and KeyWeb, use the following commands:</w:t>
      </w:r>
    </w:p>
    <w:p w:rsidR="00496AFB" w:rsidRPr="004129A8" w:rsidRDefault="00496AFB" w:rsidP="008D27CB">
      <w:pPr>
        <w:pStyle w:val="BodyText"/>
        <w:rPr>
          <w:lang w:val="en-US"/>
        </w:rPr>
      </w:pPr>
      <w:r w:rsidRPr="004129A8">
        <w:rPr>
          <w:lang w:val="en-US"/>
        </w:rPr>
        <w:t>Copy to the clipboard:</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K</w:t>
      </w:r>
    </w:p>
    <w:p w:rsidR="00496AFB" w:rsidRPr="004129A8" w:rsidRDefault="00496AFB" w:rsidP="008D27CB">
      <w:pPr>
        <w:pStyle w:val="BodyText"/>
        <w:rPr>
          <w:lang w:val="en-US"/>
        </w:rPr>
      </w:pPr>
      <w:r w:rsidRPr="004129A8">
        <w:rPr>
          <w:lang w:val="en-US"/>
        </w:rPr>
        <w:t>Paste text into a field:</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V</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Help:keyboard learn"</w:instrText>
      </w:r>
      <w:r w:rsidRPr="000C385E">
        <w:fldChar w:fldCharType="end"/>
      </w:r>
      <w:r w:rsidRPr="000C385E">
        <w:fldChar w:fldCharType="begin"/>
      </w:r>
      <w:r w:rsidR="008D27CB" w:rsidRPr="000C385E">
        <w:instrText>XE "Keyboard learn"</w:instrText>
      </w:r>
      <w:r w:rsidRPr="000C385E">
        <w:fldChar w:fldCharType="end"/>
      </w:r>
      <w:bookmarkStart w:id="95" w:name="_Toc279486673"/>
      <w:bookmarkStart w:id="96" w:name="_Toc416334540"/>
      <w:r w:rsidR="00496AFB" w:rsidRPr="000C385E">
        <w:t>Help.</w:t>
      </w:r>
      <w:bookmarkEnd w:id="95"/>
      <w:bookmarkEnd w:id="96"/>
    </w:p>
    <w:p w:rsidR="00496AFB" w:rsidRPr="000C385E" w:rsidRDefault="00496AFB" w:rsidP="008D27CB">
      <w:pPr>
        <w:pStyle w:val="BodyText"/>
      </w:pPr>
      <w:r w:rsidRPr="004129A8">
        <w:rPr>
          <w:lang w:val="en-US"/>
        </w:rPr>
        <w:t xml:space="preserve">There are several ways to get help from KeySoft. At any point in KeySoft you can get information about the options that are available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w:t>
      </w:r>
      <w:r w:rsidR="00DF4E49" w:rsidRPr="004129A8">
        <w:rPr>
          <w:lang w:val="en-US"/>
        </w:rPr>
        <w:t xml:space="preserve"> </w:t>
      </w:r>
      <w:r w:rsidRPr="004129A8">
        <w:rPr>
          <w:lang w:val="en-US"/>
        </w:rPr>
        <w:t>You can also select</w:t>
      </w:r>
      <w:r w:rsidR="00DF4E49" w:rsidRPr="004129A8">
        <w:rPr>
          <w:lang w:val="en-US"/>
        </w:rPr>
        <w:t xml:space="preserve"> </w:t>
      </w:r>
      <w:r w:rsidRPr="004129A8">
        <w:rPr>
          <w:lang w:val="en-US"/>
        </w:rPr>
        <w:t xml:space="preserve">"Keyboard Learn" from the Main Menu. This is a good way of familiarizing yourself with the keyboard layout and Quick Commands available at any point within KeySoft. In Keyboard Learn, KeySoft displays the function of the keys and the key combinations that are always available. For example, pressing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Pr="004129A8">
        <w:rPr>
          <w:lang w:val="en-US"/>
        </w:rPr>
        <w:t xml:space="preserve"> will give the response </w:t>
      </w:r>
      <w:r w:rsidRPr="004129A8">
        <w:rPr>
          <w:rStyle w:val="Display"/>
          <w:lang w:val="en-US"/>
        </w:rPr>
        <w:t>“display</w:t>
      </w:r>
      <w:r w:rsidR="00DF4E49" w:rsidRPr="004129A8">
        <w:rPr>
          <w:rStyle w:val="Display"/>
          <w:lang w:val="en-US"/>
        </w:rPr>
        <w:t> </w:t>
      </w:r>
      <w:r w:rsidRPr="004129A8">
        <w:rPr>
          <w:rStyle w:val="Display"/>
          <w:lang w:val="en-US"/>
        </w:rPr>
        <w:t>the</w:t>
      </w:r>
      <w:r w:rsidR="00DF4E49" w:rsidRPr="004129A8">
        <w:rPr>
          <w:rStyle w:val="Display"/>
          <w:lang w:val="en-US"/>
        </w:rPr>
        <w:t> </w:t>
      </w:r>
      <w:r w:rsidRPr="004129A8">
        <w:rPr>
          <w:rStyle w:val="Display"/>
          <w:lang w:val="en-US"/>
        </w:rPr>
        <w:t>time.”</w:t>
      </w:r>
      <w:r w:rsidR="00DF4E49" w:rsidRPr="004129A8">
        <w:rPr>
          <w:rStyle w:val="Display"/>
          <w:lang w:val="en-US"/>
        </w:rPr>
        <w:t> </w:t>
      </w:r>
      <w:r w:rsidRPr="000C385E">
        <w:t>To exit help, press</w:t>
      </w:r>
      <w:r w:rsidR="00DF4E49" w:rsidRPr="000C385E">
        <w:rPr>
          <w:rStyle w:val="Keystroke"/>
        </w:rPr>
        <w:t> </w:t>
      </w:r>
      <w:r w:rsidRPr="000C385E">
        <w:rPr>
          <w:rStyle w:val="Keystroke"/>
        </w:rPr>
        <w:t>SPACE</w:t>
      </w:r>
      <w:r w:rsidR="00DF4E49" w:rsidRPr="000C385E">
        <w:rPr>
          <w:rStyle w:val="Keystroke"/>
        </w:rPr>
        <w:t> </w:t>
      </w:r>
      <w:r w:rsidRPr="000C385E">
        <w:rPr>
          <w:rStyle w:val="Keystroke"/>
        </w:rPr>
        <w:t>with</w:t>
      </w:r>
      <w:r w:rsidR="00DF4E49" w:rsidRPr="000C385E">
        <w:rPr>
          <w:rStyle w:val="Keystroke"/>
        </w:rPr>
        <w:t> </w:t>
      </w:r>
      <w:r w:rsidRPr="000C385E">
        <w:rPr>
          <w:rStyle w:val="Keystroke"/>
        </w:rPr>
        <w:t>E.</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One-Handed Operation"</w:instrText>
      </w:r>
      <w:r w:rsidRPr="000C385E">
        <w:fldChar w:fldCharType="end"/>
      </w:r>
      <w:bookmarkStart w:id="97" w:name="_Toc279486674"/>
      <w:bookmarkStart w:id="98" w:name="_Toc416334541"/>
      <w:r w:rsidR="00496AFB" w:rsidRPr="000C385E">
        <w:t>One</w:t>
      </w:r>
      <w:r w:rsidR="00DF4E49" w:rsidRPr="000C385E">
        <w:noBreakHyphen/>
      </w:r>
      <w:r w:rsidR="00496AFB" w:rsidRPr="000C385E">
        <w:t>Handed Mode.</w:t>
      </w:r>
      <w:bookmarkEnd w:id="97"/>
      <w:bookmarkEnd w:id="98"/>
    </w:p>
    <w:p w:rsidR="00496AFB" w:rsidRPr="004129A8" w:rsidRDefault="00496AFB" w:rsidP="008D27CB">
      <w:pPr>
        <w:pStyle w:val="BodyText"/>
        <w:rPr>
          <w:lang w:val="en-US"/>
        </w:rPr>
      </w:pPr>
      <w:r w:rsidRPr="004129A8">
        <w:rPr>
          <w:lang w:val="en-US"/>
        </w:rPr>
        <w:t>BrailleNote BT provides a one</w:t>
      </w:r>
      <w:r w:rsidR="00DF4E49" w:rsidRPr="004129A8">
        <w:rPr>
          <w:lang w:val="en-US"/>
        </w:rPr>
        <w:noBreakHyphen/>
      </w:r>
      <w:r w:rsidRPr="004129A8">
        <w:rPr>
          <w:lang w:val="en-US"/>
        </w:rPr>
        <w:t xml:space="preserve">handed mode for users restricted to the use of one hand for Braille input. To turn on this mode, hold down </w:t>
      </w:r>
      <w:r w:rsidRPr="004129A8">
        <w:rPr>
          <w:rStyle w:val="Keystroke"/>
          <w:lang w:val="en-US"/>
        </w:rPr>
        <w:t>BACKSPACE</w:t>
      </w:r>
      <w:r w:rsidR="00DF4E49" w:rsidRPr="004129A8">
        <w:rPr>
          <w:rStyle w:val="Keystroke"/>
          <w:lang w:val="en-US"/>
        </w:rPr>
        <w:t> </w:t>
      </w:r>
      <w:r w:rsidRPr="004129A8">
        <w:rPr>
          <w:lang w:val="en-US"/>
        </w:rPr>
        <w:t>while</w:t>
      </w:r>
      <w:r w:rsidR="00DF4E49" w:rsidRPr="004129A8">
        <w:rPr>
          <w:rStyle w:val="Keystroke"/>
          <w:lang w:val="en-US"/>
        </w:rPr>
        <w:t> </w:t>
      </w:r>
      <w:r w:rsidRPr="004129A8">
        <w:rPr>
          <w:lang w:val="en-US"/>
        </w:rPr>
        <w:t>switching on your BrailleNote BT, and keep holding it down until "One</w:t>
      </w:r>
      <w:r w:rsidR="00DF4E49" w:rsidRPr="004129A8">
        <w:rPr>
          <w:lang w:val="en-US"/>
        </w:rPr>
        <w:noBreakHyphen/>
      </w:r>
      <w:r w:rsidRPr="004129A8">
        <w:rPr>
          <w:lang w:val="en-US"/>
        </w:rPr>
        <w:t>handed mode" is displayed. This mode stays in effect until it is deliberately turned off.</w:t>
      </w:r>
    </w:p>
    <w:p w:rsidR="00496AFB" w:rsidRPr="004129A8" w:rsidRDefault="00496AFB" w:rsidP="008D27CB">
      <w:pPr>
        <w:pStyle w:val="BodyText"/>
        <w:rPr>
          <w:lang w:val="en-US"/>
        </w:rPr>
      </w:pPr>
      <w:r w:rsidRPr="004129A8">
        <w:rPr>
          <w:lang w:val="en-US"/>
        </w:rPr>
        <w:t>If one</w:t>
      </w:r>
      <w:r w:rsidR="00DF4E49" w:rsidRPr="004129A8">
        <w:rPr>
          <w:lang w:val="en-US"/>
        </w:rPr>
        <w:noBreakHyphen/>
      </w:r>
      <w:r w:rsidRPr="004129A8">
        <w:rPr>
          <w:lang w:val="en-US"/>
        </w:rPr>
        <w:t>handed mode is on, the BrailleNote BT will advise this each time it is powered on, and will also advise what to do to return to the standard two</w:t>
      </w:r>
      <w:r w:rsidR="00DF4E49" w:rsidRPr="004129A8">
        <w:rPr>
          <w:lang w:val="en-US"/>
        </w:rPr>
        <w:noBreakHyphen/>
      </w:r>
      <w:r w:rsidRPr="004129A8">
        <w:rPr>
          <w:lang w:val="en-US"/>
        </w:rPr>
        <w:t>handed mode.</w:t>
      </w:r>
    </w:p>
    <w:p w:rsidR="00496AFB" w:rsidRPr="004129A8" w:rsidRDefault="00496AFB" w:rsidP="008D27CB">
      <w:pPr>
        <w:pStyle w:val="BodyText"/>
        <w:rPr>
          <w:lang w:val="en-US"/>
        </w:rPr>
      </w:pPr>
      <w:r w:rsidRPr="004129A8">
        <w:rPr>
          <w:lang w:val="en-US"/>
        </w:rPr>
        <w:t>To type a character in one</w:t>
      </w:r>
      <w:r w:rsidR="00DF4E49" w:rsidRPr="004129A8">
        <w:rPr>
          <w:lang w:val="en-US"/>
        </w:rPr>
        <w:noBreakHyphen/>
      </w:r>
      <w:r w:rsidRPr="004129A8">
        <w:rPr>
          <w:lang w:val="en-US"/>
        </w:rPr>
        <w:t xml:space="preserve">handed mode you can press the dots at any time and in any order. When you have pressed all the required dots, press </w:t>
      </w:r>
      <w:r w:rsidRPr="004129A8">
        <w:rPr>
          <w:rStyle w:val="Keystroke"/>
          <w:lang w:val="en-US"/>
        </w:rPr>
        <w:t>SPACE,</w:t>
      </w:r>
      <w:r w:rsidRPr="004129A8">
        <w:rPr>
          <w:lang w:val="en-US"/>
        </w:rPr>
        <w:t xml:space="preserve"> and the character is entered. To enter the letter </w:t>
      </w:r>
      <w:r w:rsidRPr="004129A8">
        <w:rPr>
          <w:rStyle w:val="Keystroke"/>
          <w:lang w:val="en-US"/>
        </w:rPr>
        <w:t>J</w:t>
      </w:r>
      <w:r w:rsidRPr="004129A8">
        <w:rPr>
          <w:lang w:val="en-US"/>
        </w:rPr>
        <w:t xml:space="preserve">, for example, you might press </w:t>
      </w:r>
      <w:r w:rsidRPr="004129A8">
        <w:rPr>
          <w:rStyle w:val="Keystroke"/>
          <w:lang w:val="en-US"/>
        </w:rPr>
        <w:t>dot</w:t>
      </w:r>
      <w:r w:rsidR="00DF4E49" w:rsidRPr="004129A8">
        <w:rPr>
          <w:rStyle w:val="Keystroke"/>
          <w:lang w:val="en-US"/>
        </w:rPr>
        <w:t> </w:t>
      </w:r>
      <w:r w:rsidRPr="004129A8">
        <w:rPr>
          <w:rStyle w:val="Keystroke"/>
          <w:lang w:val="en-US"/>
        </w:rPr>
        <w:t>2</w:t>
      </w:r>
      <w:r w:rsidRPr="004129A8">
        <w:rPr>
          <w:lang w:val="en-US"/>
        </w:rPr>
        <w:t xml:space="preserve"> first, and then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t> </w:t>
      </w:r>
      <w:r w:rsidRPr="004129A8">
        <w:rPr>
          <w:rStyle w:val="Keystroke"/>
          <w:lang w:val="en-US"/>
        </w:rPr>
        <w:t>and</w:t>
      </w:r>
      <w:r w:rsidR="00DF4E49" w:rsidRPr="004129A8">
        <w:rPr>
          <w:rStyle w:val="Keystroke"/>
          <w:lang w:val="en-US"/>
        </w:rPr>
        <w:t> </w:t>
      </w:r>
      <w:r w:rsidRPr="004129A8">
        <w:rPr>
          <w:rStyle w:val="Keystroke"/>
          <w:lang w:val="en-US"/>
        </w:rPr>
        <w:t>5</w:t>
      </w:r>
      <w:r w:rsidRPr="004129A8">
        <w:rPr>
          <w:lang w:val="en-US"/>
        </w:rPr>
        <w:t xml:space="preserve"> separately or together. After releasing the keys, press </w:t>
      </w:r>
      <w:r w:rsidRPr="004129A8">
        <w:rPr>
          <w:rStyle w:val="Keystroke"/>
          <w:lang w:val="en-US"/>
        </w:rPr>
        <w:t>SPACE</w:t>
      </w:r>
      <w:r w:rsidRPr="004129A8">
        <w:rPr>
          <w:lang w:val="en-US"/>
        </w:rPr>
        <w:t xml:space="preserve">, and </w:t>
      </w:r>
      <w:r w:rsidRPr="004129A8">
        <w:rPr>
          <w:rStyle w:val="Keystroke"/>
          <w:lang w:val="en-US"/>
        </w:rPr>
        <w:t>J</w:t>
      </w:r>
      <w:r w:rsidRPr="004129A8">
        <w:rPr>
          <w:lang w:val="en-US"/>
        </w:rPr>
        <w:t xml:space="preserve"> is entered. To speed input the concluding </w:t>
      </w:r>
      <w:r w:rsidRPr="004129A8">
        <w:rPr>
          <w:rStyle w:val="Keystroke"/>
          <w:lang w:val="en-US"/>
        </w:rPr>
        <w:t>SPACE</w:t>
      </w:r>
      <w:r w:rsidRPr="004129A8">
        <w:rPr>
          <w:lang w:val="en-US"/>
        </w:rPr>
        <w:t xml:space="preserve"> may be performed in conjunction with key input. For example, to enter the letter </w:t>
      </w:r>
      <w:r w:rsidRPr="004129A8">
        <w:rPr>
          <w:rStyle w:val="Keystroke"/>
          <w:lang w:val="en-US"/>
        </w:rPr>
        <w:t>J</w:t>
      </w:r>
      <w:r w:rsidRPr="004129A8">
        <w:rPr>
          <w:lang w:val="en-US"/>
        </w:rPr>
        <w:t xml:space="preserve">, you could press </w:t>
      </w:r>
      <w:r w:rsidRPr="004129A8">
        <w:rPr>
          <w:rStyle w:val="Keystroke"/>
          <w:lang w:val="en-US"/>
        </w:rPr>
        <w:t>dot</w:t>
      </w:r>
      <w:r w:rsidR="00DF4E49" w:rsidRPr="004129A8">
        <w:rPr>
          <w:rStyle w:val="Keystroke"/>
          <w:lang w:val="en-US"/>
        </w:rPr>
        <w:t> </w:t>
      </w:r>
      <w:r w:rsidRPr="004129A8">
        <w:rPr>
          <w:rStyle w:val="Keystroke"/>
          <w:lang w:val="en-US"/>
        </w:rPr>
        <w:t>2</w:t>
      </w:r>
      <w:r w:rsidRPr="004129A8">
        <w:rPr>
          <w:lang w:val="en-US"/>
        </w:rPr>
        <w:t xml:space="preserve"> first, and then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Pr="004129A8">
        <w:rPr>
          <w:lang w:val="en-US"/>
        </w:rPr>
        <w:t xml:space="preserve"> and the </w:t>
      </w:r>
      <w:r w:rsidRPr="004129A8">
        <w:rPr>
          <w:rStyle w:val="Keystroke"/>
          <w:lang w:val="en-US"/>
        </w:rPr>
        <w:t>SPACE</w:t>
      </w:r>
      <w:r w:rsidRPr="004129A8">
        <w:rPr>
          <w:lang w:val="en-US"/>
        </w:rPr>
        <w:t xml:space="preserve"> bar together.</w:t>
      </w:r>
    </w:p>
    <w:p w:rsidR="00496AFB" w:rsidRPr="004129A8" w:rsidRDefault="00496AFB" w:rsidP="008D27CB">
      <w:pPr>
        <w:pStyle w:val="BodyText"/>
        <w:rPr>
          <w:lang w:val="en-US"/>
        </w:rPr>
      </w:pPr>
      <w:r w:rsidRPr="004129A8">
        <w:rPr>
          <w:lang w:val="en-US"/>
        </w:rPr>
        <w:t xml:space="preserve">A command that includes </w:t>
      </w:r>
      <w:r w:rsidRPr="004129A8">
        <w:rPr>
          <w:rStyle w:val="Keystroke"/>
          <w:lang w:val="en-US"/>
        </w:rPr>
        <w:t>SPACE</w:t>
      </w:r>
      <w:r w:rsidRPr="004129A8">
        <w:rPr>
          <w:lang w:val="en-US"/>
        </w:rPr>
        <w:t xml:space="preserve"> can be obtained by pressing </w:t>
      </w:r>
      <w:r w:rsidRPr="004129A8">
        <w:rPr>
          <w:rStyle w:val="Keystroke"/>
          <w:lang w:val="en-US"/>
        </w:rPr>
        <w:t>SPACE</w:t>
      </w:r>
      <w:r w:rsidRPr="004129A8">
        <w:rPr>
          <w:lang w:val="en-US"/>
        </w:rPr>
        <w:t xml:space="preserve"> both before and after the other keys. For example, to return to the Main Menu, press and release </w:t>
      </w:r>
      <w:r w:rsidRPr="004129A8">
        <w:rPr>
          <w:rStyle w:val="Keystroke"/>
          <w:lang w:val="en-US"/>
        </w:rPr>
        <w:t>SPACE</w:t>
      </w:r>
      <w:r w:rsidRPr="004129A8">
        <w:rPr>
          <w:lang w:val="en-US"/>
        </w:rPr>
        <w:t xml:space="preserve">, then press and release dots 1 to 6 in any combination or order, then press and release </w:t>
      </w:r>
      <w:r w:rsidRPr="004129A8">
        <w:rPr>
          <w:rStyle w:val="Keystroke"/>
          <w:lang w:val="en-US"/>
        </w:rPr>
        <w:t>SPACE</w:t>
      </w:r>
      <w:r w:rsidR="00DF4E49" w:rsidRPr="004129A8">
        <w:rPr>
          <w:rStyle w:val="Keystroke"/>
          <w:lang w:val="en-US"/>
        </w:rPr>
        <w:t> </w:t>
      </w:r>
      <w:r w:rsidRPr="004129A8">
        <w:rPr>
          <w:lang w:val="en-US"/>
        </w:rPr>
        <w:t>again.</w:t>
      </w:r>
    </w:p>
    <w:p w:rsidR="00496AFB" w:rsidRPr="004129A8" w:rsidRDefault="00496AFB" w:rsidP="008D27CB">
      <w:pPr>
        <w:pStyle w:val="BodyText"/>
        <w:rPr>
          <w:lang w:val="en-US"/>
        </w:rPr>
      </w:pPr>
      <w:r w:rsidRPr="004129A8">
        <w:rPr>
          <w:lang w:val="en-US"/>
        </w:rPr>
        <w:t xml:space="preserve">To make a space between words, press </w:t>
      </w:r>
      <w:r w:rsidRPr="004129A8">
        <w:rPr>
          <w:rStyle w:val="Keystroke"/>
          <w:lang w:val="en-US"/>
        </w:rPr>
        <w:t>SPACE</w:t>
      </w:r>
      <w:r w:rsidRPr="004129A8">
        <w:rPr>
          <w:lang w:val="en-US"/>
        </w:rPr>
        <w:t xml:space="preserve"> twice, after pressing </w:t>
      </w:r>
      <w:r w:rsidRPr="004129A8">
        <w:rPr>
          <w:rStyle w:val="Keystroke"/>
          <w:lang w:val="en-US"/>
        </w:rPr>
        <w:t>SPACE</w:t>
      </w:r>
      <w:r w:rsidRPr="004129A8">
        <w:rPr>
          <w:lang w:val="en-US"/>
        </w:rPr>
        <w:t xml:space="preserve"> once to enter the last character typed.</w:t>
      </w:r>
    </w:p>
    <w:p w:rsidR="00496AFB" w:rsidRPr="004129A8" w:rsidRDefault="00496AFB" w:rsidP="008D27CB">
      <w:pPr>
        <w:pStyle w:val="BodyText"/>
        <w:rPr>
          <w:lang w:val="en-US"/>
        </w:rPr>
      </w:pPr>
      <w:r w:rsidRPr="004129A8">
        <w:rPr>
          <w:lang w:val="en-US"/>
        </w:rPr>
        <w:t>The operation of the thumb keys remains the same as in two</w:t>
      </w:r>
      <w:r w:rsidR="00DF4E49" w:rsidRPr="004129A8">
        <w:rPr>
          <w:lang w:val="en-US"/>
        </w:rPr>
        <w:noBreakHyphen/>
      </w:r>
      <w:r w:rsidRPr="004129A8">
        <w:rPr>
          <w:lang w:val="en-US"/>
        </w:rPr>
        <w:t>handed mode.</w:t>
      </w:r>
    </w:p>
    <w:p w:rsidR="00496AFB" w:rsidRPr="004129A8" w:rsidRDefault="00496AFB" w:rsidP="008D27CB">
      <w:pPr>
        <w:pStyle w:val="BodyText"/>
        <w:rPr>
          <w:lang w:val="en-US"/>
        </w:rPr>
      </w:pPr>
      <w:r w:rsidRPr="004129A8">
        <w:rPr>
          <w:lang w:val="en-US"/>
        </w:rPr>
        <w:t>To return to two</w:t>
      </w:r>
      <w:r w:rsidR="00DF4E49" w:rsidRPr="004129A8">
        <w:rPr>
          <w:lang w:val="en-US"/>
        </w:rPr>
        <w:noBreakHyphen/>
      </w:r>
      <w:r w:rsidRPr="004129A8">
        <w:rPr>
          <w:lang w:val="en-US"/>
        </w:rPr>
        <w:t xml:space="preserve">handed mode, hold down the </w:t>
      </w:r>
      <w:r w:rsidRPr="004129A8">
        <w:rPr>
          <w:rStyle w:val="Keystroke"/>
          <w:lang w:val="en-US"/>
        </w:rPr>
        <w:t>ENTER</w:t>
      </w:r>
      <w:r w:rsidR="00DF4E49" w:rsidRPr="004129A8">
        <w:rPr>
          <w:rStyle w:val="Keystroke"/>
          <w:lang w:val="en-US"/>
        </w:rPr>
        <w:t> </w:t>
      </w:r>
      <w:r w:rsidRPr="004129A8">
        <w:rPr>
          <w:lang w:val="en-US"/>
        </w:rPr>
        <w:t xml:space="preserve">key while switching on the BrailleNote BT, and keep holding it down until KeySoft starts normally. </w:t>
      </w: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Switching off"</w:instrText>
      </w:r>
      <w:r w:rsidRPr="000C385E">
        <w:fldChar w:fldCharType="end"/>
      </w:r>
      <w:bookmarkStart w:id="99" w:name="_Toc279486675"/>
      <w:bookmarkStart w:id="100" w:name="_Toc416334542"/>
      <w:r w:rsidR="00496AFB" w:rsidRPr="000C385E">
        <w:t>Saving before Switching off.</w:t>
      </w:r>
      <w:bookmarkEnd w:id="99"/>
      <w:bookmarkEnd w:id="100"/>
    </w:p>
    <w:p w:rsidR="00496AFB" w:rsidRPr="004129A8" w:rsidRDefault="00496AFB" w:rsidP="008D27CB">
      <w:pPr>
        <w:pStyle w:val="BodyText"/>
        <w:rPr>
          <w:lang w:val="en-US"/>
        </w:rPr>
      </w:pPr>
      <w:r w:rsidRPr="004129A8">
        <w:rPr>
          <w:lang w:val="en-US"/>
        </w:rPr>
        <w:t>Before you switch off your BrailleNote BT, it is good practice to return to the Main Menu first. This ensures your current work is saved. If you don't do this, and subsequently the battery becomes discharged, the current version of your work will be lost. That's fairly unlikely, but it's good insurance for the cost of one keystroke.</w:t>
      </w:r>
    </w:p>
    <w:p w:rsidR="00496AFB" w:rsidRPr="004129A8" w:rsidRDefault="00496AFB" w:rsidP="008D27CB">
      <w:pPr>
        <w:pStyle w:val="BodyText"/>
        <w:rPr>
          <w:lang w:val="en-US"/>
        </w:rPr>
      </w:pPr>
      <w:r w:rsidRPr="004129A8">
        <w:rPr>
          <w:lang w:val="en-US"/>
        </w:rPr>
        <w:t xml:space="preserve">If you have storage cards and/or an external memory drive, you should consider backing up your work regularly. It's a common thing to do with any computer. It minimizes the amount of data you could lose should a computer or software "crash" occur. You can back up all your working files by using the Back up function in the Utilities menu, as described </w:t>
      </w:r>
      <w:r w:rsidRPr="000C385E">
        <w:rPr>
          <w:rStyle w:val="HotSpot"/>
        </w:rPr>
        <w:t>in</w:t>
      </w:r>
      <w:r w:rsidR="00DF4E49" w:rsidRPr="004129A8">
        <w:rPr>
          <w:lang w:val="en-US"/>
        </w:rPr>
        <w:t xml:space="preserve"> </w:t>
      </w:r>
      <w:r w:rsidR="000E3888" w:rsidRPr="000C385E">
        <w:fldChar w:fldCharType="begin"/>
      </w:r>
      <w:r w:rsidR="00DF4E49" w:rsidRPr="004129A8">
        <w:rPr>
          <w:lang w:val="en-US"/>
        </w:rPr>
        <w:instrText xml:space="preserve"> REF O_2891 \r \h </w:instrText>
      </w:r>
      <w:r w:rsidR="000E3888" w:rsidRPr="000C385E">
        <w:fldChar w:fldCharType="separate"/>
      </w:r>
      <w:r w:rsidR="0073382E" w:rsidRPr="004129A8">
        <w:rPr>
          <w:lang w:val="en-US"/>
        </w:rPr>
        <w:t>16.1.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891__16 \h </w:instrText>
      </w:r>
      <w:r w:rsidR="000E3888" w:rsidRPr="000C385E">
        <w:fldChar w:fldCharType="separate"/>
      </w:r>
      <w:r w:rsidR="000E3888" w:rsidRPr="000C385E">
        <w:fldChar w:fldCharType="begin"/>
      </w:r>
      <w:r w:rsidR="0073382E" w:rsidRPr="004129A8">
        <w:rPr>
          <w:lang w:val="en-US"/>
        </w:rPr>
        <w:instrText>XE "Backup:files"</w:instrText>
      </w:r>
      <w:r w:rsidR="000E3888" w:rsidRPr="000C385E">
        <w:fldChar w:fldCharType="end"/>
      </w:r>
      <w:r w:rsidR="0073382E" w:rsidRPr="004129A8">
        <w:rPr>
          <w:lang w:val="en-US"/>
        </w:rPr>
        <w:t>Backing Up</w:t>
      </w:r>
      <w:r w:rsidR="000E3888" w:rsidRPr="000C385E">
        <w:fldChar w:fldCharType="end"/>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bookmarkStart w:id="101" w:name="O_2316__192"/>
    <w:bookmarkStart w:id="102" w:name="O_2316__251"/>
    <w:p w:rsidR="00496AFB" w:rsidRPr="000C385E" w:rsidRDefault="000E3888" w:rsidP="008D27CB">
      <w:pPr>
        <w:pStyle w:val="Heading2"/>
      </w:pPr>
      <w:r w:rsidRPr="000C385E">
        <w:fldChar w:fldCharType="begin"/>
      </w:r>
      <w:r w:rsidR="008D27CB" w:rsidRPr="000C385E">
        <w:instrText>XE "Time:Time set"</w:instrText>
      </w:r>
      <w:r w:rsidRPr="000C385E">
        <w:fldChar w:fldCharType="end"/>
      </w:r>
      <w:r w:rsidRPr="000C385E">
        <w:fldChar w:fldCharType="begin"/>
      </w:r>
      <w:r w:rsidR="008D27CB" w:rsidRPr="000C385E">
        <w:instrText>XE "Time and Date:set"</w:instrText>
      </w:r>
      <w:r w:rsidRPr="000C385E">
        <w:fldChar w:fldCharType="end"/>
      </w:r>
      <w:bookmarkStart w:id="103" w:name="_Toc279486676"/>
      <w:bookmarkStart w:id="104" w:name="_Toc416334543"/>
      <w:r w:rsidR="00496AFB" w:rsidRPr="000C385E">
        <w:t>Time and Date</w:t>
      </w:r>
      <w:bookmarkEnd w:id="101"/>
      <w:bookmarkEnd w:id="102"/>
      <w:r w:rsidR="00496AFB" w:rsidRPr="000C385E">
        <w:t>.</w:t>
      </w:r>
      <w:bookmarkEnd w:id="103"/>
      <w:bookmarkEnd w:id="104"/>
    </w:p>
    <w:p w:rsidR="00496AFB" w:rsidRPr="004129A8" w:rsidRDefault="00496AFB" w:rsidP="008D27CB">
      <w:pPr>
        <w:pStyle w:val="BodyText"/>
        <w:rPr>
          <w:lang w:val="en-US"/>
        </w:rPr>
      </w:pPr>
      <w:r w:rsidRPr="004129A8">
        <w:rPr>
          <w:lang w:val="en-US"/>
        </w:rPr>
        <w:t xml:space="preserve">The Time and Date commands are available from anywhere within KeySoft. </w:t>
      </w:r>
    </w:p>
    <w:p w:rsidR="00496AFB" w:rsidRPr="004129A8" w:rsidRDefault="00496AFB" w:rsidP="008D27CB">
      <w:pPr>
        <w:pStyle w:val="BodyText"/>
        <w:rPr>
          <w:lang w:val="en-US"/>
        </w:rPr>
      </w:pPr>
      <w:r w:rsidRPr="004129A8">
        <w:rPr>
          <w:lang w:val="en-US"/>
        </w:rPr>
        <w:t xml:space="preserve">To display the current day and date,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w:t>
      </w:r>
      <w:r w:rsidRPr="004129A8">
        <w:rPr>
          <w:lang w:val="en-US"/>
        </w:rPr>
        <w:t>.</w:t>
      </w:r>
    </w:p>
    <w:p w:rsidR="00496AFB" w:rsidRPr="004129A8" w:rsidRDefault="00496AFB" w:rsidP="008D27CB">
      <w:pPr>
        <w:pStyle w:val="BodyText"/>
        <w:rPr>
          <w:lang w:val="en-US"/>
        </w:rPr>
      </w:pPr>
      <w:r w:rsidRPr="004129A8">
        <w:rPr>
          <w:lang w:val="en-US"/>
        </w:rPr>
        <w:t xml:space="preserve">To display the current time,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Pr="004129A8">
        <w:rPr>
          <w:lang w:val="en-US"/>
        </w:rPr>
        <w:t>.</w:t>
      </w:r>
    </w:p>
    <w:p w:rsidR="00496AFB" w:rsidRPr="004129A8" w:rsidRDefault="00496AFB" w:rsidP="008D27CB">
      <w:pPr>
        <w:pStyle w:val="BodyText"/>
        <w:rPr>
          <w:lang w:val="en-US"/>
        </w:rPr>
      </w:pPr>
      <w:r w:rsidRPr="004129A8">
        <w:rPr>
          <w:lang w:val="en-US"/>
        </w:rPr>
        <w:t>If the date or time is incorrect you can set new values, and set how you prefer them to be displayed using the “Date and Time Set” option in the Utilities Menu.</w:t>
      </w:r>
    </w:p>
    <w:p w:rsidR="00496AFB" w:rsidRPr="004129A8" w:rsidRDefault="00496AFB" w:rsidP="008D27CB">
      <w:pPr>
        <w:pStyle w:val="BodyText"/>
        <w:rPr>
          <w:lang w:val="en-US"/>
        </w:rPr>
      </w:pPr>
      <w:r w:rsidRPr="004129A8">
        <w:rPr>
          <w:lang w:val="en-US"/>
        </w:rPr>
        <w:t xml:space="preserve">The BrailleNote’s internal battery has an autonomy of 30 days. It will keep correct time after performing resets or if the main battery goes flat. </w:t>
      </w:r>
    </w:p>
    <w:p w:rsidR="00496AFB" w:rsidRPr="004129A8" w:rsidRDefault="00496AFB" w:rsidP="008D27CB">
      <w:pPr>
        <w:pStyle w:val="BodyText"/>
        <w:rPr>
          <w:lang w:val="en-US"/>
        </w:rPr>
      </w:pPr>
      <w:r w:rsidRPr="004129A8">
        <w:rPr>
          <w:lang w:val="en-US"/>
        </w:rPr>
        <w:t>To set the Date and Time, follow this procedure. Remember that on</w:t>
      </w:r>
      <w:r w:rsidR="00DF4E49" w:rsidRPr="004129A8">
        <w:rPr>
          <w:lang w:val="en-US"/>
        </w:rPr>
        <w:noBreakHyphen/>
      </w:r>
      <w:r w:rsidRPr="004129A8">
        <w:rPr>
          <w:lang w:val="en-US"/>
        </w:rPr>
        <w:t xml:space="preserve">line help is available at any point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 xml:space="preserve">, and that if you wish to leave a displayed value unchanged, just press </w:t>
      </w:r>
      <w:r w:rsidRPr="004129A8">
        <w:rPr>
          <w:rStyle w:val="Keystroke"/>
          <w:lang w:val="en-US"/>
        </w:rPr>
        <w:t>ENTER</w:t>
      </w:r>
      <w:r w:rsidRPr="004129A8">
        <w:rPr>
          <w:lang w:val="en-US"/>
        </w:rPr>
        <w:t xml:space="preserve">. You may exit at any point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496AFB">
      <w:pPr>
        <w:pStyle w:val="ListNumber"/>
        <w:numPr>
          <w:ilvl w:val="0"/>
          <w:numId w:val="22"/>
        </w:numPr>
        <w:rPr>
          <w:lang w:val="en-US"/>
        </w:rPr>
      </w:pPr>
      <w:r w:rsidRPr="004129A8">
        <w:rPr>
          <w:lang w:val="en-US"/>
        </w:rPr>
        <w:t xml:space="preserve">Return to the Main Menu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t> </w:t>
      </w:r>
      <w:r w:rsidRPr="004129A8">
        <w:rPr>
          <w:rStyle w:val="Keystroke"/>
          <w:lang w:val="en-US"/>
        </w:rPr>
        <w:t>to</w:t>
      </w:r>
      <w:r w:rsidR="00DF4E49" w:rsidRPr="004129A8">
        <w:rPr>
          <w:rStyle w:val="Keystroke"/>
          <w:lang w:val="en-US"/>
        </w:rPr>
        <w:t> </w:t>
      </w:r>
      <w:r w:rsidRPr="004129A8">
        <w:rPr>
          <w:rStyle w:val="Keystroke"/>
          <w:lang w:val="en-US"/>
        </w:rPr>
        <w:t>6</w:t>
      </w:r>
      <w:r w:rsidRPr="004129A8">
        <w:rPr>
          <w:lang w:val="en-US"/>
        </w:rPr>
        <w:t>.</w:t>
      </w:r>
    </w:p>
    <w:p w:rsidR="00496AFB" w:rsidRPr="004129A8" w:rsidRDefault="00496AFB" w:rsidP="008D27CB">
      <w:pPr>
        <w:pStyle w:val="ListNumber"/>
        <w:rPr>
          <w:lang w:val="en-US"/>
        </w:rPr>
      </w:pPr>
      <w:r w:rsidRPr="004129A8">
        <w:rPr>
          <w:lang w:val="en-US"/>
        </w:rPr>
        <w:t xml:space="preserve">Press </w:t>
      </w:r>
      <w:r w:rsidRPr="004129A8">
        <w:rPr>
          <w:rStyle w:val="Keystroke"/>
          <w:lang w:val="en-US"/>
        </w:rPr>
        <w:t>U</w:t>
      </w:r>
      <w:r w:rsidRPr="004129A8">
        <w:rPr>
          <w:lang w:val="en-US"/>
        </w:rPr>
        <w:t xml:space="preserve"> to go to the Utilities Menu.</w:t>
      </w:r>
    </w:p>
    <w:p w:rsidR="00496AFB" w:rsidRPr="004129A8" w:rsidRDefault="00496AFB" w:rsidP="008D27CB">
      <w:pPr>
        <w:pStyle w:val="ListNumber"/>
        <w:rPr>
          <w:lang w:val="en-US"/>
        </w:rPr>
      </w:pPr>
      <w:r w:rsidRPr="004129A8">
        <w:rPr>
          <w:lang w:val="en-US"/>
        </w:rPr>
        <w:t xml:space="preserve">Press </w:t>
      </w:r>
      <w:r w:rsidRPr="004129A8">
        <w:rPr>
          <w:rStyle w:val="Keystroke"/>
          <w:lang w:val="en-US"/>
        </w:rPr>
        <w:t>D</w:t>
      </w:r>
      <w:r w:rsidRPr="004129A8">
        <w:rPr>
          <w:lang w:val="en-US"/>
        </w:rPr>
        <w:t xml:space="preserve"> to go to the Date and Time set option.</w:t>
      </w:r>
    </w:p>
    <w:p w:rsidR="00496AFB" w:rsidRPr="004129A8" w:rsidRDefault="00496AFB" w:rsidP="008D27CB">
      <w:pPr>
        <w:pStyle w:val="ListNumber"/>
        <w:rPr>
          <w:lang w:val="en-US"/>
        </w:rPr>
      </w:pPr>
      <w:r w:rsidRPr="004129A8">
        <w:rPr>
          <w:lang w:val="en-US"/>
        </w:rPr>
        <w:t xml:space="preserve">Choose your preferred date format. For USA format where the date is in the form month/day/year press </w:t>
      </w:r>
      <w:r w:rsidRPr="004129A8">
        <w:rPr>
          <w:rStyle w:val="Keystroke"/>
          <w:lang w:val="en-US"/>
        </w:rPr>
        <w:t>S</w:t>
      </w:r>
      <w:r w:rsidRPr="004129A8">
        <w:rPr>
          <w:lang w:val="en-US"/>
        </w:rPr>
        <w:t xml:space="preserve">, or for UK format where the date is in the form day/month/year press </w:t>
      </w:r>
      <w:r w:rsidRPr="004129A8">
        <w:rPr>
          <w:rStyle w:val="Keystroke"/>
          <w:lang w:val="en-US"/>
        </w:rPr>
        <w:t>K</w:t>
      </w:r>
      <w:r w:rsidRPr="004129A8">
        <w:rPr>
          <w:lang w:val="en-US"/>
        </w:rPr>
        <w:t xml:space="preserve">. To save your entry, press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Choose your preferred time format, 12 or 24 hour. For a 12</w:t>
      </w:r>
      <w:r w:rsidR="00DF4E49" w:rsidRPr="004129A8">
        <w:rPr>
          <w:lang w:val="en-US"/>
        </w:rPr>
        <w:noBreakHyphen/>
      </w:r>
      <w:r w:rsidRPr="004129A8">
        <w:rPr>
          <w:lang w:val="en-US"/>
        </w:rPr>
        <w:t xml:space="preserve">hour clock press </w:t>
      </w:r>
      <w:r w:rsidRPr="004129A8">
        <w:rPr>
          <w:rStyle w:val="Keystroke"/>
          <w:lang w:val="en-US"/>
        </w:rPr>
        <w:t>A</w:t>
      </w:r>
      <w:r w:rsidRPr="004129A8">
        <w:rPr>
          <w:lang w:val="en-US"/>
        </w:rPr>
        <w:t>, for a 24</w:t>
      </w:r>
      <w:r w:rsidR="00DF4E49" w:rsidRPr="004129A8">
        <w:rPr>
          <w:lang w:val="en-US"/>
        </w:rPr>
        <w:noBreakHyphen/>
      </w:r>
      <w:r w:rsidRPr="004129A8">
        <w:rPr>
          <w:lang w:val="en-US"/>
        </w:rPr>
        <w:t xml:space="preserve">hour clock press </w:t>
      </w:r>
      <w:r w:rsidRPr="004129A8">
        <w:rPr>
          <w:rStyle w:val="Keystroke"/>
          <w:lang w:val="en-US"/>
        </w:rPr>
        <w:t>B</w:t>
      </w:r>
      <w:r w:rsidRPr="004129A8">
        <w:rPr>
          <w:lang w:val="en-US"/>
        </w:rPr>
        <w:t xml:space="preserve"> then complete your entry by pressing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 xml:space="preserve">Select your Time Zone. To cycle through the list of Time Zones,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w:t>
      </w:r>
      <w:r w:rsidR="00DF4E49" w:rsidRPr="004129A8">
        <w:rPr>
          <w:rStyle w:val="Keystroke"/>
          <w:lang w:val="en-US"/>
        </w:rPr>
        <w:t> </w:t>
      </w:r>
      <w:r w:rsidRPr="004129A8">
        <w:rPr>
          <w:lang w:val="en-US"/>
        </w:rPr>
        <w:t xml:space="preserve">Alternatively press the initial letter of the Time Zone. Complete your entry by pressing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 xml:space="preserve">Select your Daylight Saving Setting. If you are currently in Daylight Saving Time, press </w:t>
      </w:r>
      <w:r w:rsidRPr="004129A8">
        <w:rPr>
          <w:rStyle w:val="Keystroke"/>
          <w:lang w:val="en-US"/>
        </w:rPr>
        <w:t>Y</w:t>
      </w:r>
      <w:r w:rsidRPr="004129A8">
        <w:rPr>
          <w:lang w:val="en-US"/>
        </w:rPr>
        <w:t xml:space="preserve">. If you are not, press </w:t>
      </w:r>
      <w:r w:rsidRPr="004129A8">
        <w:rPr>
          <w:rStyle w:val="Keystroke"/>
          <w:lang w:val="en-US"/>
        </w:rPr>
        <w:t>N</w:t>
      </w:r>
      <w:r w:rsidRPr="004129A8">
        <w:rPr>
          <w:lang w:val="en-US"/>
        </w:rPr>
        <w:t xml:space="preserve">. Press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 xml:space="preserve">Enter the current time and press </w:t>
      </w:r>
      <w:r w:rsidRPr="004129A8">
        <w:rPr>
          <w:rStyle w:val="Keystroke"/>
          <w:lang w:val="en-US"/>
        </w:rPr>
        <w:t>ENTER</w:t>
      </w:r>
      <w:r w:rsidRPr="004129A8">
        <w:rPr>
          <w:lang w:val="en-US"/>
        </w:rPr>
        <w:t xml:space="preserve">. For instructions on how to enter the time in the format you have selected,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w:t>
      </w:r>
    </w:p>
    <w:p w:rsidR="00496AFB" w:rsidRPr="004129A8" w:rsidRDefault="00496AFB" w:rsidP="008D27CB">
      <w:pPr>
        <w:pStyle w:val="ListNumber"/>
        <w:rPr>
          <w:lang w:val="en-US"/>
        </w:rPr>
      </w:pPr>
      <w:r w:rsidRPr="004129A8">
        <w:rPr>
          <w:lang w:val="en-US"/>
        </w:rPr>
        <w:t xml:space="preserve">Enter the current date and press </w:t>
      </w:r>
      <w:r w:rsidRPr="004129A8">
        <w:rPr>
          <w:rStyle w:val="Keystroke"/>
          <w:lang w:val="en-US"/>
        </w:rPr>
        <w:t>ENTER</w:t>
      </w:r>
      <w:r w:rsidRPr="004129A8">
        <w:rPr>
          <w:lang w:val="en-US"/>
        </w:rPr>
        <w:t xml:space="preserve">. For instructions on how to enter the date in the format you have selected,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p>
    <w:p w:rsidR="00496AFB" w:rsidRPr="000C385E" w:rsidRDefault="00496AFB" w:rsidP="008D27CB">
      <w:pPr>
        <w:pStyle w:val="ListNumber"/>
      </w:pPr>
      <w:r w:rsidRPr="004129A8">
        <w:rPr>
          <w:lang w:val="en-US"/>
        </w:rPr>
        <w:t xml:space="preserve">Enter the day of the week that you would like the week to start on. </w:t>
      </w:r>
      <w:r w:rsidRPr="000C385E">
        <w:t xml:space="preserve">Press </w:t>
      </w:r>
      <w:r w:rsidRPr="000C385E">
        <w:rPr>
          <w:rStyle w:val="Keystroke"/>
        </w:rPr>
        <w:t>S</w:t>
      </w:r>
      <w:r w:rsidR="00DF4E49" w:rsidRPr="000C385E">
        <w:rPr>
          <w:rStyle w:val="Keystroke"/>
        </w:rPr>
        <w:t> </w:t>
      </w:r>
      <w:r w:rsidRPr="000C385E">
        <w:t xml:space="preserve">for Sunday, or </w:t>
      </w:r>
      <w:r w:rsidRPr="000C385E">
        <w:rPr>
          <w:rStyle w:val="Keystroke"/>
        </w:rPr>
        <w:t>M</w:t>
      </w:r>
      <w:r w:rsidR="00DF4E49" w:rsidRPr="000C385E">
        <w:rPr>
          <w:rStyle w:val="Keystroke"/>
        </w:rPr>
        <w:t> </w:t>
      </w:r>
      <w:r w:rsidRPr="000C385E">
        <w:t>for Monday.</w:t>
      </w:r>
    </w:p>
    <w:p w:rsidR="00496AFB" w:rsidRPr="004129A8" w:rsidRDefault="00496AFB" w:rsidP="008D27CB">
      <w:pPr>
        <w:pStyle w:val="BodyText"/>
        <w:rPr>
          <w:lang w:val="en-US"/>
        </w:rPr>
      </w:pPr>
      <w:r w:rsidRPr="004129A8">
        <w:rPr>
          <w:lang w:val="en-US"/>
        </w:rPr>
        <w:t>After setting the time and date you will be returned to the Utilities Menu.</w:t>
      </w:r>
    </w:p>
    <w:p w:rsidR="00496AFB" w:rsidRPr="000C385E" w:rsidRDefault="00496AFB" w:rsidP="008D27CB">
      <w:pPr>
        <w:pStyle w:val="BodyText"/>
      </w:pPr>
      <w:r w:rsidRPr="004129A8">
        <w:rPr>
          <w:lang w:val="en-US"/>
        </w:rPr>
        <w:t xml:space="preserve">Note: If you use ActiveSync, it is possible to have the BrailleNote's time and date automatically set to be the same as the time and date on your PC when you connect. If you choose this option, it is very important that your BrailleNote and PC are set to the same Time Zone. </w:t>
      </w:r>
      <w:r w:rsidRPr="000C385E">
        <w:rPr>
          <w:rStyle w:val="HotSpot"/>
        </w:rPr>
        <w:t>See</w:t>
      </w:r>
      <w:r w:rsidR="00DF4E49" w:rsidRPr="000C385E">
        <w:t xml:space="preserve"> </w:t>
      </w:r>
      <w:r w:rsidR="000E3888" w:rsidRPr="000C385E">
        <w:fldChar w:fldCharType="begin"/>
      </w:r>
      <w:r w:rsidR="00DF4E49" w:rsidRPr="000C385E">
        <w:instrText xml:space="preserve"> REF O_2880 \r \h </w:instrText>
      </w:r>
      <w:r w:rsidR="000E3888" w:rsidRPr="000C385E">
        <w:fldChar w:fldCharType="separate"/>
      </w:r>
      <w:r w:rsidR="0073382E" w:rsidRPr="000C385E">
        <w:t>14.14</w:t>
      </w:r>
      <w:r w:rsidR="000E3888" w:rsidRPr="000C385E">
        <w:fldChar w:fldCharType="end"/>
      </w:r>
      <w:r w:rsidR="00DF4E49" w:rsidRPr="000C385E">
        <w:t xml:space="preserve"> </w:t>
      </w:r>
      <w:r w:rsidR="000E3888" w:rsidRPr="000C385E">
        <w:fldChar w:fldCharType="begin"/>
      </w:r>
      <w:r w:rsidR="00DF4E49" w:rsidRPr="000C385E">
        <w:instrText xml:space="preserve"> REF O_2880__17 \h </w:instrText>
      </w:r>
      <w:r w:rsidR="000E3888" w:rsidRPr="000C385E">
        <w:fldChar w:fldCharType="separate"/>
      </w:r>
      <w:r w:rsidR="000E3888" w:rsidRPr="000C385E">
        <w:fldChar w:fldCharType="begin"/>
      </w:r>
      <w:r w:rsidR="0073382E" w:rsidRPr="000C385E">
        <w:instrText>XE "ActiveSync:about"</w:instrText>
      </w:r>
      <w:r w:rsidR="000E3888" w:rsidRPr="000C385E">
        <w:fldChar w:fldCharType="end"/>
      </w:r>
      <w:r w:rsidR="000E3888" w:rsidRPr="000C385E">
        <w:fldChar w:fldCharType="begin"/>
      </w:r>
      <w:r w:rsidR="0073382E" w:rsidRPr="000C385E">
        <w:instrText>XE "Connectivity:ActiveSync"</w:instrText>
      </w:r>
      <w:r w:rsidR="000E3888" w:rsidRPr="000C385E">
        <w:fldChar w:fldCharType="end"/>
      </w:r>
      <w:r w:rsidR="0073382E" w:rsidRPr="000C385E">
        <w:t>Connecting your BrailleNote to a PC</w:t>
      </w:r>
      <w:r w:rsidR="000E3888" w:rsidRPr="000C385E">
        <w:fldChar w:fldCharType="end"/>
      </w:r>
      <w:r w:rsidRPr="000C385E">
        <w:t>.</w:t>
      </w:r>
    </w:p>
    <w:p w:rsidR="00496AFB" w:rsidRPr="000C385E" w:rsidRDefault="00496AFB" w:rsidP="008D27CB">
      <w:pPr>
        <w:pStyle w:val="BodyText"/>
      </w:pPr>
    </w:p>
    <w:p w:rsidR="00496AFB" w:rsidRPr="000C385E" w:rsidRDefault="00496AFB" w:rsidP="008D27CB">
      <w:pPr>
        <w:pStyle w:val="AllowPageBreak"/>
      </w:pPr>
    </w:p>
    <w:p w:rsidR="00496AFB" w:rsidRPr="000C385E" w:rsidRDefault="00496AFB" w:rsidP="008D27CB">
      <w:pPr>
        <w:pStyle w:val="Heading3"/>
      </w:pPr>
      <w:bookmarkStart w:id="105" w:name="O_18777"/>
      <w:bookmarkEnd w:id="105"/>
      <w:r w:rsidRPr="000C385E">
        <w:t>Clock Synchronization.</w:t>
      </w:r>
    </w:p>
    <w:p w:rsidR="00496AFB" w:rsidRPr="004129A8" w:rsidRDefault="00496AFB" w:rsidP="008D27CB">
      <w:pPr>
        <w:pStyle w:val="BodyText"/>
        <w:rPr>
          <w:lang w:val="en-US"/>
        </w:rPr>
      </w:pPr>
      <w:r w:rsidRPr="004129A8">
        <w:rPr>
          <w:lang w:val="en-US"/>
        </w:rPr>
        <w:t xml:space="preserve">While you can manually change the time on your BrailleNote Apex BT, the internal clock will automatically be adjusted to the correct time for your time zone when you connect to the internet, without any operations required. Therefore, when travelling, it is important to change your time zone, otherwise, the unit will display the incorrect time after you've connected to the internet. The internal clock will keep correct time, even after performing a reset. </w:t>
      </w:r>
    </w:p>
    <w:p w:rsidR="00496AFB" w:rsidRPr="000C385E" w:rsidRDefault="00496AFB" w:rsidP="008D27CB">
      <w:pPr>
        <w:pStyle w:val="BodyText"/>
      </w:pPr>
      <w:r w:rsidRPr="004129A8">
        <w:rPr>
          <w:lang w:val="en-US"/>
        </w:rPr>
        <w:t>The internal clock also has bearing on time</w:t>
      </w:r>
      <w:r w:rsidR="00DF4E49" w:rsidRPr="004129A8">
        <w:rPr>
          <w:lang w:val="en-US"/>
        </w:rPr>
        <w:noBreakHyphen/>
      </w:r>
      <w:r w:rsidRPr="004129A8">
        <w:rPr>
          <w:lang w:val="en-US"/>
        </w:rPr>
        <w:t>based licenses. For instance, it is important to note that you must synchronize the time on the internet at least once to ensure the activation of time</w:t>
      </w:r>
      <w:r w:rsidR="00DF4E49" w:rsidRPr="004129A8">
        <w:rPr>
          <w:lang w:val="en-US"/>
        </w:rPr>
        <w:noBreakHyphen/>
      </w:r>
      <w:r w:rsidRPr="004129A8">
        <w:rPr>
          <w:lang w:val="en-US"/>
        </w:rPr>
        <w:t>based licenses. Also, if the battery fails and you are not connected to a power outlet, all time</w:t>
      </w:r>
      <w:r w:rsidR="00DF4E49" w:rsidRPr="004129A8">
        <w:rPr>
          <w:lang w:val="en-US"/>
        </w:rPr>
        <w:noBreakHyphen/>
      </w:r>
      <w:r w:rsidRPr="004129A8">
        <w:rPr>
          <w:lang w:val="en-US"/>
        </w:rPr>
        <w:t xml:space="preserve">based licenses will be affected. </w:t>
      </w:r>
      <w:r w:rsidRPr="000C385E">
        <w:t xml:space="preserve">Permanent licenses such as Keysoft will not be affected. </w:t>
      </w: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Unified English Braille (UEB)"</w:instrText>
      </w:r>
      <w:r w:rsidRPr="000C385E">
        <w:fldChar w:fldCharType="end"/>
      </w:r>
      <w:r w:rsidRPr="000C385E">
        <w:fldChar w:fldCharType="begin"/>
      </w:r>
      <w:r w:rsidR="008D27CB" w:rsidRPr="000C385E">
        <w:instrText>XE "User settings:customizing"</w:instrText>
      </w:r>
      <w:r w:rsidRPr="000C385E">
        <w:fldChar w:fldCharType="end"/>
      </w:r>
      <w:bookmarkStart w:id="106" w:name="_Toc279486677"/>
      <w:bookmarkStart w:id="107" w:name="_Toc416334544"/>
      <w:r w:rsidR="00496AFB" w:rsidRPr="000C385E">
        <w:t>User Settings.</w:t>
      </w:r>
      <w:bookmarkEnd w:id="106"/>
      <w:bookmarkEnd w:id="107"/>
    </w:p>
    <w:p w:rsidR="00496AFB" w:rsidRPr="004129A8" w:rsidRDefault="00496AFB" w:rsidP="008D27CB">
      <w:pPr>
        <w:pStyle w:val="BodyText"/>
        <w:rPr>
          <w:lang w:val="en-US"/>
        </w:rPr>
      </w:pPr>
      <w:r w:rsidRPr="004129A8">
        <w:rPr>
          <w:lang w:val="en-US"/>
        </w:rPr>
        <w:t>The BrailleNote provides many user definable options. As you get to know more about how it works, you can change the way it behaves to better suit your personal preferences. The following items will be of principal interest:</w:t>
      </w:r>
    </w:p>
    <w:p w:rsidR="00496AFB" w:rsidRPr="004129A8" w:rsidRDefault="00496AFB" w:rsidP="008D27CB">
      <w:pPr>
        <w:pStyle w:val="BodyText"/>
        <w:rPr>
          <w:lang w:val="en-US"/>
        </w:rPr>
      </w:pPr>
      <w:r w:rsidRPr="004129A8">
        <w:rPr>
          <w:lang w:val="en-US"/>
        </w:rPr>
        <w:t xml:space="preserve">Speech </w:t>
      </w:r>
      <w:r w:rsidR="00DF4E49" w:rsidRPr="004129A8">
        <w:rPr>
          <w:lang w:val="en-US"/>
        </w:rPr>
        <w:noBreakHyphen/>
      </w:r>
      <w:r w:rsidRPr="004129A8">
        <w:rPr>
          <w:lang w:val="en-US"/>
        </w:rPr>
        <w:t xml:space="preserve"> volume, rate, and pitch;</w:t>
      </w:r>
    </w:p>
    <w:p w:rsidR="00496AFB" w:rsidRPr="004129A8" w:rsidRDefault="00496AFB" w:rsidP="008D27CB">
      <w:pPr>
        <w:pStyle w:val="BodyText"/>
        <w:rPr>
          <w:lang w:val="en-US"/>
        </w:rPr>
      </w:pPr>
      <w:r w:rsidRPr="004129A8">
        <w:rPr>
          <w:lang w:val="en-US"/>
        </w:rPr>
        <w:t>Time and date correctly set, and in preferred format;</w:t>
      </w:r>
    </w:p>
    <w:p w:rsidR="00496AFB" w:rsidRPr="004129A8" w:rsidRDefault="00496AFB" w:rsidP="008D27CB">
      <w:pPr>
        <w:pStyle w:val="BodyText"/>
        <w:rPr>
          <w:lang w:val="en-US"/>
        </w:rPr>
      </w:pPr>
      <w:r w:rsidRPr="004129A8">
        <w:rPr>
          <w:lang w:val="en-US"/>
        </w:rPr>
        <w:t xml:space="preserve">Keyboard voice setting </w:t>
      </w:r>
      <w:r w:rsidR="00DF4E49" w:rsidRPr="004129A8">
        <w:rPr>
          <w:lang w:val="en-US"/>
        </w:rPr>
        <w:noBreakHyphen/>
      </w:r>
      <w:r w:rsidRPr="004129A8">
        <w:rPr>
          <w:lang w:val="en-US"/>
        </w:rPr>
        <w:t xml:space="preserve"> off, words, characters, or both words and characters;</w:t>
      </w:r>
    </w:p>
    <w:p w:rsidR="00496AFB" w:rsidRPr="004129A8" w:rsidRDefault="00496AFB" w:rsidP="008D27CB">
      <w:pPr>
        <w:pStyle w:val="BodyText"/>
        <w:rPr>
          <w:lang w:val="en-US"/>
        </w:rPr>
      </w:pPr>
      <w:r w:rsidRPr="004129A8">
        <w:rPr>
          <w:lang w:val="en-US"/>
        </w:rPr>
        <w:t xml:space="preserve">Review or reading voice settings </w:t>
      </w:r>
      <w:r w:rsidR="00DF4E49" w:rsidRPr="004129A8">
        <w:rPr>
          <w:lang w:val="en-US"/>
        </w:rPr>
        <w:noBreakHyphen/>
      </w:r>
      <w:r w:rsidRPr="004129A8">
        <w:rPr>
          <w:lang w:val="en-US"/>
        </w:rPr>
        <w:t xml:space="preserve"> punctuation settings, numbers or digits;</w:t>
      </w:r>
    </w:p>
    <w:p w:rsidR="00496AFB" w:rsidRPr="004129A8" w:rsidRDefault="00496AFB" w:rsidP="008D27CB">
      <w:pPr>
        <w:pStyle w:val="BodyText"/>
        <w:rPr>
          <w:lang w:val="en-US"/>
        </w:rPr>
      </w:pPr>
      <w:r w:rsidRPr="004129A8">
        <w:rPr>
          <w:lang w:val="en-US"/>
        </w:rPr>
        <w:t xml:space="preserve">Preferred English Braille Code </w:t>
      </w:r>
      <w:r w:rsidR="00DF4E49" w:rsidRPr="004129A8">
        <w:rPr>
          <w:lang w:val="en-US"/>
        </w:rPr>
        <w:noBreakHyphen/>
      </w:r>
      <w:r w:rsidRPr="004129A8">
        <w:rPr>
          <w:lang w:val="en-US"/>
        </w:rPr>
        <w:t xml:space="preserve"> US, UK, Australian, Unified English Braille (UEB), or UK2004; </w:t>
      </w:r>
    </w:p>
    <w:p w:rsidR="00496AFB" w:rsidRPr="004129A8" w:rsidRDefault="00496AFB" w:rsidP="008D27CB">
      <w:pPr>
        <w:pStyle w:val="BodyText"/>
        <w:rPr>
          <w:lang w:val="en-US"/>
        </w:rPr>
      </w:pPr>
      <w:r w:rsidRPr="004129A8">
        <w:rPr>
          <w:lang w:val="en-US"/>
        </w:rPr>
        <w:t>Braille Code settings for additional languages;</w:t>
      </w:r>
    </w:p>
    <w:p w:rsidR="00496AFB" w:rsidRPr="004129A8" w:rsidRDefault="00496AFB" w:rsidP="008D27CB">
      <w:pPr>
        <w:pStyle w:val="BodyText"/>
        <w:rPr>
          <w:lang w:val="en-US"/>
        </w:rPr>
      </w:pPr>
      <w:r w:rsidRPr="004129A8">
        <w:rPr>
          <w:lang w:val="en-US"/>
        </w:rPr>
        <w:t>Braille grade for keyboard input; grade 1, 2 or computer Braille;</w:t>
      </w:r>
    </w:p>
    <w:p w:rsidR="00496AFB" w:rsidRPr="004129A8" w:rsidRDefault="00496AFB" w:rsidP="008D27CB">
      <w:pPr>
        <w:pStyle w:val="BodyText"/>
        <w:rPr>
          <w:lang w:val="en-US"/>
        </w:rPr>
      </w:pPr>
      <w:r w:rsidRPr="004129A8">
        <w:rPr>
          <w:lang w:val="en-US"/>
        </w:rPr>
        <w:t>Calculator Braille Code; Nemeth, UK, UEB, BFU, French or German;</w:t>
      </w:r>
    </w:p>
    <w:p w:rsidR="00496AFB" w:rsidRPr="004129A8" w:rsidRDefault="00496AFB" w:rsidP="008D27CB">
      <w:pPr>
        <w:pStyle w:val="BodyText"/>
        <w:rPr>
          <w:lang w:val="en-US"/>
        </w:rPr>
      </w:pPr>
      <w:r w:rsidRPr="004129A8">
        <w:rPr>
          <w:lang w:val="en-US"/>
        </w:rPr>
        <w:t xml:space="preserve">Computer Braille table </w:t>
      </w:r>
      <w:r w:rsidR="00DF4E49" w:rsidRPr="004129A8">
        <w:rPr>
          <w:lang w:val="en-US"/>
        </w:rPr>
        <w:noBreakHyphen/>
      </w:r>
      <w:r w:rsidRPr="004129A8">
        <w:rPr>
          <w:lang w:val="en-US"/>
        </w:rPr>
        <w:t xml:space="preserve"> US or UK; </w:t>
      </w:r>
    </w:p>
    <w:p w:rsidR="00496AFB" w:rsidRPr="004129A8" w:rsidRDefault="00496AFB" w:rsidP="008D27CB">
      <w:pPr>
        <w:pStyle w:val="BodyText"/>
        <w:rPr>
          <w:lang w:val="en-US"/>
        </w:rPr>
      </w:pPr>
      <w:r w:rsidRPr="004129A8">
        <w:rPr>
          <w:lang w:val="en-US"/>
        </w:rPr>
        <w:t>Computer Braille 6 dot or 8 dot;</w:t>
      </w:r>
    </w:p>
    <w:p w:rsidR="00496AFB" w:rsidRPr="004129A8" w:rsidRDefault="00496AFB" w:rsidP="008D27CB">
      <w:pPr>
        <w:pStyle w:val="BodyText"/>
        <w:rPr>
          <w:lang w:val="en-US"/>
        </w:rPr>
      </w:pPr>
      <w:r w:rsidRPr="004129A8">
        <w:rPr>
          <w:lang w:val="en-US"/>
        </w:rPr>
        <w:t xml:space="preserve">Preferred cursor shape on Braille display </w:t>
      </w:r>
      <w:r w:rsidR="00DF4E49" w:rsidRPr="004129A8">
        <w:rPr>
          <w:lang w:val="en-US"/>
        </w:rPr>
        <w:noBreakHyphen/>
      </w:r>
      <w:r w:rsidRPr="004129A8">
        <w:rPr>
          <w:lang w:val="en-US"/>
        </w:rPr>
        <w:t xml:space="preserve"> There are separate settings for Standard and Computer Braille;</w:t>
      </w:r>
    </w:p>
    <w:p w:rsidR="00496AFB" w:rsidRPr="004129A8" w:rsidRDefault="00496AFB" w:rsidP="008D27CB">
      <w:pPr>
        <w:pStyle w:val="BodyText"/>
        <w:rPr>
          <w:lang w:val="en-US"/>
        </w:rPr>
      </w:pPr>
      <w:r w:rsidRPr="004129A8">
        <w:rPr>
          <w:lang w:val="en-US"/>
        </w:rPr>
        <w:t>Preferred Braille reading grade (There are separate settings for each language).</w:t>
      </w:r>
    </w:p>
    <w:p w:rsidR="00496AFB" w:rsidRPr="004129A8" w:rsidRDefault="00496AFB" w:rsidP="008D27CB">
      <w:pPr>
        <w:pStyle w:val="BodyText"/>
        <w:rPr>
          <w:lang w:val="en-US"/>
        </w:rPr>
      </w:pPr>
      <w:r w:rsidRPr="004129A8">
        <w:rPr>
          <w:lang w:val="en-US"/>
        </w:rPr>
        <w:t>Thumb key layout;</w:t>
      </w:r>
    </w:p>
    <w:p w:rsidR="00496AFB" w:rsidRPr="004129A8" w:rsidRDefault="00496AFB" w:rsidP="008D27CB">
      <w:pPr>
        <w:pStyle w:val="BodyText"/>
        <w:rPr>
          <w:lang w:val="en-US"/>
        </w:rPr>
      </w:pPr>
      <w:r w:rsidRPr="004129A8">
        <w:rPr>
          <w:lang w:val="en-US"/>
        </w:rPr>
        <w:t>Spelling checker dictionary language; UK or USA English;</w:t>
      </w:r>
    </w:p>
    <w:p w:rsidR="00496AFB" w:rsidRPr="004129A8" w:rsidRDefault="00496AFB" w:rsidP="008D27CB">
      <w:pPr>
        <w:pStyle w:val="BodyText"/>
        <w:rPr>
          <w:lang w:val="en-US"/>
        </w:rPr>
      </w:pPr>
      <w:r w:rsidRPr="004129A8">
        <w:rPr>
          <w:lang w:val="en-US"/>
        </w:rPr>
        <w:t>Some of these items have already been covered in this chapter, but for convenience, Appendix A of the User Guide provides additional assistance and, if appropriate, a reference to the relevant section in the User Guide. The next section explains how to use the Electronic User Guide to read a particular section of the user guide. After reading this next section, you could use the Electronic User Guide to read Appendix A, User settings for the BrailleNote BT.</w:t>
      </w:r>
    </w:p>
    <w:p w:rsidR="00496AFB" w:rsidRPr="004129A8" w:rsidRDefault="00496AFB" w:rsidP="008D27CB">
      <w:pPr>
        <w:pStyle w:val="BodyText"/>
        <w:rPr>
          <w:lang w:val="en-US"/>
        </w:rPr>
      </w:pPr>
    </w:p>
    <w:p w:rsidR="00496AFB" w:rsidRPr="000C385E" w:rsidRDefault="00496AFB" w:rsidP="008D27CB">
      <w:pPr>
        <w:pStyle w:val="AllowPageBreak"/>
      </w:pPr>
    </w:p>
    <w:bookmarkStart w:id="108" w:name="O_2318__67"/>
    <w:p w:rsidR="00496AFB" w:rsidRPr="000C385E" w:rsidRDefault="000E3888" w:rsidP="008D27CB">
      <w:pPr>
        <w:pStyle w:val="Heading2"/>
      </w:pPr>
      <w:r w:rsidRPr="000C385E">
        <w:fldChar w:fldCharType="begin"/>
      </w:r>
      <w:r w:rsidR="008D27CB" w:rsidRPr="000C385E">
        <w:instrText>XE "On-line Manual"</w:instrText>
      </w:r>
      <w:r w:rsidRPr="000C385E">
        <w:fldChar w:fldCharType="end"/>
      </w:r>
      <w:r w:rsidRPr="000C385E">
        <w:fldChar w:fldCharType="begin"/>
      </w:r>
      <w:r w:rsidR="008D27CB" w:rsidRPr="000C385E">
        <w:instrText>XE "User Guide On-line"</w:instrText>
      </w:r>
      <w:r w:rsidRPr="000C385E">
        <w:fldChar w:fldCharType="end"/>
      </w:r>
      <w:bookmarkStart w:id="109" w:name="_Toc279486678"/>
      <w:bookmarkStart w:id="110" w:name="_Toc416334545"/>
      <w:r w:rsidR="00496AFB" w:rsidRPr="000C385E">
        <w:t>User Guide</w:t>
      </w:r>
      <w:bookmarkEnd w:id="108"/>
      <w:r w:rsidR="00496AFB" w:rsidRPr="000C385E">
        <w:t>.</w:t>
      </w:r>
      <w:bookmarkEnd w:id="109"/>
      <w:bookmarkEnd w:id="110"/>
    </w:p>
    <w:p w:rsidR="00496AFB" w:rsidRPr="004129A8" w:rsidRDefault="00496AFB" w:rsidP="008D27CB">
      <w:pPr>
        <w:pStyle w:val="BodyText"/>
        <w:rPr>
          <w:lang w:val="en-US"/>
        </w:rPr>
      </w:pPr>
      <w:r w:rsidRPr="004129A8">
        <w:rPr>
          <w:lang w:val="en-US"/>
        </w:rPr>
        <w:t>This User Guide is built into KeySoft, so that you can look it up any time you want. Using either the Table of Contents or the Index to locate a reference, the User Guide will take you directly to the topic you wish to read.</w:t>
      </w:r>
    </w:p>
    <w:p w:rsidR="00496AFB" w:rsidRPr="004129A8" w:rsidRDefault="00496AFB" w:rsidP="008D27CB">
      <w:pPr>
        <w:pStyle w:val="BodyText"/>
        <w:rPr>
          <w:lang w:val="en-US"/>
        </w:rPr>
      </w:pPr>
      <w:r w:rsidRPr="004129A8">
        <w:rPr>
          <w:lang w:val="en-US"/>
        </w:rPr>
        <w:t>Alternatively, the entire User Guide is available in several PC friendly formats on the CD</w:t>
      </w:r>
      <w:r w:rsidR="00DF4E49" w:rsidRPr="004129A8">
        <w:rPr>
          <w:lang w:val="en-US"/>
        </w:rPr>
        <w:noBreakHyphen/>
      </w:r>
      <w:r w:rsidRPr="004129A8">
        <w:rPr>
          <w:lang w:val="en-US"/>
        </w:rPr>
        <w:t>Rom that came with your BrailleNote BT. This gives you the option of working through a chapter trying things out on the BrailleNote BT while reading the user guide on a PC, printing or embossing a copy etc.</w:t>
      </w:r>
    </w:p>
    <w:p w:rsidR="00496AFB" w:rsidRPr="004129A8" w:rsidRDefault="00496AFB" w:rsidP="008D27CB">
      <w:pPr>
        <w:pStyle w:val="BodyText"/>
        <w:rPr>
          <w:lang w:val="en-US"/>
        </w:rPr>
      </w:pPr>
      <w:r w:rsidRPr="004129A8">
        <w:rPr>
          <w:lang w:val="en-US"/>
        </w:rPr>
        <w:t>The rest of this section concentrates on the on</w:t>
      </w:r>
      <w:r w:rsidR="00DF4E49" w:rsidRPr="004129A8">
        <w:rPr>
          <w:lang w:val="en-US"/>
        </w:rPr>
        <w:noBreakHyphen/>
      </w:r>
      <w:r w:rsidRPr="004129A8">
        <w:rPr>
          <w:lang w:val="en-US"/>
        </w:rPr>
        <w:t>board User Guide, how to access it and how to use it.</w:t>
      </w:r>
    </w:p>
    <w:p w:rsidR="00496AFB" w:rsidRPr="000C385E" w:rsidRDefault="00496AFB" w:rsidP="008D27CB">
      <w:pPr>
        <w:pStyle w:val="Heading3"/>
      </w:pPr>
      <w:bookmarkStart w:id="111" w:name="O_5990"/>
      <w:bookmarkEnd w:id="111"/>
      <w:r w:rsidRPr="000C385E">
        <w:t>Electronic User Guide.</w:t>
      </w:r>
    </w:p>
    <w:p w:rsidR="00496AFB" w:rsidRPr="004129A8" w:rsidRDefault="00496AFB" w:rsidP="008D27CB">
      <w:pPr>
        <w:pStyle w:val="BodyText"/>
        <w:rPr>
          <w:lang w:val="en-US"/>
        </w:rPr>
      </w:pPr>
      <w:r w:rsidRPr="004129A8">
        <w:rPr>
          <w:lang w:val="en-US"/>
        </w:rPr>
        <w:t xml:space="preserve">The text of this user guide is stored in your BrailleNote BT and is available for reference at any time. It is accessed through the Options Menu, or by the quick command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 You can look up a topic in the Table of Contents or Index, and read that section of the user guide. When you are finished with that section, you can return to the Table of Contents or Index or exit the user guide. You are returned to your original place in KeySoft when you exit.</w:t>
      </w:r>
    </w:p>
    <w:p w:rsidR="00496AFB" w:rsidRPr="004129A8" w:rsidRDefault="00496AFB" w:rsidP="008D27CB">
      <w:pPr>
        <w:pStyle w:val="BodyText"/>
        <w:rPr>
          <w:lang w:val="en-US"/>
        </w:rPr>
      </w:pPr>
      <w:r w:rsidRPr="004129A8">
        <w:rPr>
          <w:lang w:val="en-US"/>
        </w:rPr>
        <w:t xml:space="preserve">To refer to the User Guid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for the Options menu, then </w:t>
      </w:r>
      <w:r w:rsidRPr="004129A8">
        <w:rPr>
          <w:rStyle w:val="Keystroke"/>
          <w:lang w:val="en-US"/>
        </w:rPr>
        <w:t>U</w:t>
      </w:r>
      <w:r w:rsidRPr="004129A8">
        <w:rPr>
          <w:lang w:val="en-US"/>
        </w:rPr>
        <w:t xml:space="preserve"> for the User Guide.</w:t>
      </w:r>
    </w:p>
    <w:p w:rsidR="00496AFB" w:rsidRPr="004129A8" w:rsidRDefault="00496AFB" w:rsidP="008D27CB">
      <w:pPr>
        <w:pStyle w:val="BodyText"/>
        <w:rPr>
          <w:lang w:val="en-US"/>
        </w:rPr>
      </w:pPr>
      <w:r w:rsidRPr="004129A8">
        <w:rPr>
          <w:lang w:val="en-US"/>
        </w:rPr>
        <w:t xml:space="preserve">If this is the very first time you have accessed the Electronic User Guide your BrailleNote BT displays: </w:t>
      </w:r>
      <w:r w:rsidRPr="004129A8">
        <w:rPr>
          <w:rStyle w:val="Display"/>
          <w:lang w:val="en-US"/>
        </w:rPr>
        <w:t>"Access</w:t>
      </w:r>
      <w:r w:rsidR="00DF4E49" w:rsidRPr="004129A8">
        <w:rPr>
          <w:rStyle w:val="Display"/>
          <w:lang w:val="en-US"/>
        </w:rPr>
        <w:t> </w:t>
      </w:r>
      <w:r w:rsidRPr="004129A8">
        <w:rPr>
          <w:rStyle w:val="Display"/>
          <w:lang w:val="en-US"/>
        </w:rPr>
        <w:t>Table</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Contents</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Index?"</w:t>
      </w:r>
    </w:p>
    <w:p w:rsidR="00496AFB" w:rsidRPr="004129A8" w:rsidRDefault="00496AFB" w:rsidP="008D27CB">
      <w:pPr>
        <w:pStyle w:val="BodyText"/>
        <w:rPr>
          <w:lang w:val="en-US"/>
        </w:rPr>
      </w:pPr>
      <w:r w:rsidRPr="004129A8">
        <w:rPr>
          <w:lang w:val="en-US"/>
        </w:rPr>
        <w:t xml:space="preserve">To select the Table of Contents, press </w:t>
      </w:r>
      <w:r w:rsidRPr="004129A8">
        <w:rPr>
          <w:rStyle w:val="Keystroke"/>
          <w:lang w:val="en-US"/>
        </w:rPr>
        <w:t>T</w:t>
      </w:r>
      <w:r w:rsidRPr="004129A8">
        <w:rPr>
          <w:lang w:val="en-US"/>
        </w:rPr>
        <w:t xml:space="preserve"> or to select the Index, press </w:t>
      </w:r>
      <w:r w:rsidRPr="004129A8">
        <w:rPr>
          <w:rStyle w:val="Keystroke"/>
          <w:lang w:val="en-US"/>
        </w:rPr>
        <w:t>I</w:t>
      </w:r>
      <w:r w:rsidRPr="004129A8">
        <w:rPr>
          <w:lang w:val="en-US"/>
        </w:rPr>
        <w:t>. KeySoft confirms your selection.</w:t>
      </w:r>
    </w:p>
    <w:p w:rsidR="00496AFB" w:rsidRPr="004129A8" w:rsidRDefault="00496AFB" w:rsidP="008D27CB">
      <w:pPr>
        <w:pStyle w:val="BodyText"/>
        <w:rPr>
          <w:lang w:val="en-US"/>
        </w:rPr>
      </w:pPr>
      <w:r w:rsidRPr="004129A8">
        <w:rPr>
          <w:lang w:val="en-US"/>
        </w:rPr>
        <w:t xml:space="preserve">If you have accessed the User Guide before, your BrailleNote BT prompts: </w:t>
      </w:r>
      <w:r w:rsidRPr="004129A8">
        <w:rPr>
          <w:rStyle w:val="Display"/>
          <w:lang w:val="en-US"/>
        </w:rPr>
        <w:t>"Continue</w:t>
      </w:r>
      <w:r w:rsidR="00DF4E49" w:rsidRPr="004129A8">
        <w:rPr>
          <w:rStyle w:val="Display"/>
          <w:lang w:val="en-US"/>
        </w:rPr>
        <w:t> </w:t>
      </w:r>
      <w:r w:rsidRPr="004129A8">
        <w:rPr>
          <w:rStyle w:val="Display"/>
          <w:lang w:val="en-US"/>
        </w:rPr>
        <w:t>reading</w:t>
      </w:r>
      <w:r w:rsidR="00DF4E49" w:rsidRPr="004129A8">
        <w:rPr>
          <w:rStyle w:val="Display"/>
          <w:lang w:val="en-US"/>
        </w:rPr>
        <w:t> </w:t>
      </w:r>
      <w:r w:rsidRPr="004129A8">
        <w:rPr>
          <w:rStyle w:val="Display"/>
          <w:lang w:val="en-US"/>
        </w:rPr>
        <w:t>(reference)?"</w:t>
      </w:r>
      <w:r w:rsidRPr="004129A8">
        <w:rPr>
          <w:lang w:val="en-US"/>
        </w:rPr>
        <w:t xml:space="preserve"> where "reference" is the last topic accessed. If you press </w:t>
      </w:r>
      <w:r w:rsidRPr="004129A8">
        <w:rPr>
          <w:rStyle w:val="Keystroke"/>
          <w:lang w:val="en-US"/>
        </w:rPr>
        <w:t>Y</w:t>
      </w:r>
      <w:r w:rsidR="00DF4E49" w:rsidRPr="004129A8">
        <w:rPr>
          <w:rStyle w:val="Keystroke"/>
          <w:lang w:val="en-US"/>
        </w:rPr>
        <w:t> </w:t>
      </w:r>
      <w:r w:rsidRPr="004129A8">
        <w:rPr>
          <w:lang w:val="en-US"/>
        </w:rPr>
        <w:t xml:space="preserve">to continue you are returned to that topic. If you press </w:t>
      </w:r>
      <w:r w:rsidRPr="004129A8">
        <w:rPr>
          <w:rStyle w:val="Keystroke"/>
          <w:lang w:val="en-US"/>
        </w:rPr>
        <w:t>N</w:t>
      </w:r>
      <w:r w:rsidR="00DF4E49" w:rsidRPr="004129A8">
        <w:rPr>
          <w:rStyle w:val="Keystroke"/>
          <w:lang w:val="en-US"/>
        </w:rPr>
        <w:t> </w:t>
      </w:r>
      <w:r w:rsidRPr="004129A8">
        <w:rPr>
          <w:lang w:val="en-US"/>
        </w:rPr>
        <w:t>you go to the Table of Contents or Index.</w:t>
      </w:r>
    </w:p>
    <w:p w:rsidR="00496AFB" w:rsidRPr="004129A8" w:rsidRDefault="00496AFB" w:rsidP="008D27CB">
      <w:pPr>
        <w:pStyle w:val="BodyText"/>
        <w:rPr>
          <w:lang w:val="en-US"/>
        </w:rPr>
      </w:pPr>
      <w:r w:rsidRPr="004129A8">
        <w:rPr>
          <w:lang w:val="en-US"/>
        </w:rPr>
        <w:t xml:space="preserve">The Index is in alphabetical order. To review the listings, press </w:t>
      </w:r>
      <w:r w:rsidRPr="004129A8">
        <w:rPr>
          <w:rStyle w:val="Keystroke"/>
          <w:lang w:val="en-US"/>
        </w:rPr>
        <w:t>SPACE</w:t>
      </w:r>
      <w:r w:rsidRPr="004129A8">
        <w:rPr>
          <w:lang w:val="en-US"/>
        </w:rPr>
        <w:t xml:space="preserve"> or </w:t>
      </w:r>
      <w:r w:rsidRPr="004129A8">
        <w:rPr>
          <w:rStyle w:val="Keystroke"/>
          <w:lang w:val="en-US"/>
        </w:rPr>
        <w:t>BACKSPACE</w:t>
      </w:r>
      <w:r w:rsidRPr="004129A8">
        <w:rPr>
          <w:lang w:val="en-US"/>
        </w:rPr>
        <w:t>.</w:t>
      </w:r>
      <w:r w:rsidR="00DF4E49" w:rsidRPr="004129A8">
        <w:rPr>
          <w:lang w:val="en-US"/>
        </w:rPr>
        <w:t xml:space="preserve"> </w:t>
      </w:r>
      <w:r w:rsidRPr="004129A8">
        <w:rPr>
          <w:lang w:val="en-US"/>
        </w:rPr>
        <w:t xml:space="preserve">To jump to the items starting with any letter, press that letter. </w:t>
      </w:r>
    </w:p>
    <w:p w:rsidR="00496AFB" w:rsidRPr="004129A8" w:rsidRDefault="00496AFB" w:rsidP="008D27CB">
      <w:pPr>
        <w:pStyle w:val="BodyText"/>
        <w:rPr>
          <w:lang w:val="en-US"/>
        </w:rPr>
      </w:pPr>
      <w:r w:rsidRPr="004129A8">
        <w:rPr>
          <w:lang w:val="en-US"/>
        </w:rPr>
        <w:t xml:space="preserve">Once the desired item has been found, press </w:t>
      </w:r>
      <w:r w:rsidRPr="004129A8">
        <w:rPr>
          <w:rStyle w:val="Keystroke"/>
          <w:lang w:val="en-US"/>
        </w:rPr>
        <w:t>ENTER</w:t>
      </w:r>
      <w:r w:rsidRPr="004129A8">
        <w:rPr>
          <w:lang w:val="en-US"/>
        </w:rPr>
        <w:t xml:space="preserve"> to select it. If the item has sub</w:t>
      </w:r>
      <w:r w:rsidR="00DF4E49" w:rsidRPr="004129A8">
        <w:rPr>
          <w:lang w:val="en-US"/>
        </w:rPr>
        <w:noBreakHyphen/>
      </w:r>
      <w:r w:rsidRPr="004129A8">
        <w:rPr>
          <w:lang w:val="en-US"/>
        </w:rPr>
        <w:t>indexes, repeat the selection procedure.</w:t>
      </w:r>
    </w:p>
    <w:p w:rsidR="00496AFB" w:rsidRPr="004129A8" w:rsidRDefault="00496AFB" w:rsidP="008D27CB">
      <w:pPr>
        <w:pStyle w:val="BodyText"/>
        <w:rPr>
          <w:lang w:val="en-US"/>
        </w:rPr>
      </w:pPr>
      <w:r w:rsidRPr="004129A8">
        <w:rPr>
          <w:lang w:val="en-US"/>
        </w:rPr>
        <w:t>Once you have entered the User Guide at a particular place, the following review commands are available for reading the content:</w:t>
      </w:r>
    </w:p>
    <w:p w:rsidR="00496AFB" w:rsidRPr="004129A8" w:rsidRDefault="00496AFB" w:rsidP="008D27CB">
      <w:pPr>
        <w:pStyle w:val="BodyText"/>
        <w:rPr>
          <w:lang w:val="en-US"/>
        </w:rPr>
      </w:pPr>
      <w:r w:rsidRPr="004129A8">
        <w:rPr>
          <w:lang w:val="en-US"/>
        </w:rPr>
        <w:t xml:space="preserve">To read from the start of the previous sentenc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r w:rsidRPr="004129A8">
        <w:rPr>
          <w:lang w:val="en-US"/>
        </w:rPr>
        <w:t>;</w:t>
      </w:r>
    </w:p>
    <w:p w:rsidR="00496AFB" w:rsidRPr="004129A8" w:rsidRDefault="00496AFB" w:rsidP="008D27CB">
      <w:pPr>
        <w:pStyle w:val="BodyText"/>
        <w:rPr>
          <w:lang w:val="en-US"/>
        </w:rPr>
      </w:pPr>
      <w:r w:rsidRPr="004129A8">
        <w:rPr>
          <w:lang w:val="en-US"/>
        </w:rPr>
        <w:t xml:space="preserve">To read from the start of the current sentenc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BodyText"/>
        <w:rPr>
          <w:lang w:val="en-US"/>
        </w:rPr>
      </w:pPr>
      <w:r w:rsidRPr="004129A8">
        <w:rPr>
          <w:lang w:val="en-US"/>
        </w:rPr>
        <w:t xml:space="preserve">To read from the start of the next sentenc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w:t>
      </w:r>
    </w:p>
    <w:p w:rsidR="00496AFB" w:rsidRPr="004129A8" w:rsidRDefault="00496AFB" w:rsidP="008D27CB">
      <w:pPr>
        <w:pStyle w:val="BodyText"/>
        <w:rPr>
          <w:lang w:val="en-US"/>
        </w:rPr>
      </w:pPr>
      <w:r w:rsidRPr="004129A8">
        <w:rPr>
          <w:lang w:val="en-US"/>
        </w:rPr>
        <w:t xml:space="preserve">To read from the start of the previous paragraph,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BodyText"/>
        <w:rPr>
          <w:lang w:val="en-US"/>
        </w:rPr>
      </w:pPr>
      <w:r w:rsidRPr="004129A8">
        <w:rPr>
          <w:lang w:val="en-US"/>
        </w:rPr>
        <w:t xml:space="preserve">To read from the start of the current paragraph,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p>
    <w:p w:rsidR="00496AFB" w:rsidRPr="004129A8" w:rsidRDefault="00496AFB" w:rsidP="008D27CB">
      <w:pPr>
        <w:pStyle w:val="BodyText"/>
        <w:rPr>
          <w:lang w:val="en-US"/>
        </w:rPr>
      </w:pPr>
      <w:r w:rsidRPr="004129A8">
        <w:rPr>
          <w:lang w:val="en-US"/>
        </w:rPr>
        <w:t xml:space="preserve">To read from the start of the next paragraph,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 xml:space="preserve">To skip back one sectio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BodyText"/>
        <w:rPr>
          <w:lang w:val="en-US"/>
        </w:rPr>
      </w:pPr>
      <w:r w:rsidRPr="004129A8">
        <w:rPr>
          <w:lang w:val="en-US"/>
        </w:rPr>
        <w:t xml:space="preserve">To advance one sectio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 xml:space="preserve">To go back to the Table of Contents or Index press </w:t>
      </w:r>
      <w:r w:rsidRPr="004129A8">
        <w:rPr>
          <w:rStyle w:val="Keystroke"/>
          <w:lang w:val="en-US"/>
        </w:rPr>
        <w:t>BACKSPACE</w:t>
      </w:r>
      <w:r w:rsidRPr="004129A8">
        <w:rPr>
          <w:lang w:val="en-US"/>
        </w:rPr>
        <w:t>;</w:t>
      </w:r>
    </w:p>
    <w:p w:rsidR="00496AFB" w:rsidRPr="004129A8" w:rsidRDefault="00496AFB" w:rsidP="008D27CB">
      <w:pPr>
        <w:pStyle w:val="BodyText"/>
        <w:rPr>
          <w:lang w:val="en-US"/>
        </w:rPr>
      </w:pPr>
      <w:r w:rsidRPr="004129A8">
        <w:rPr>
          <w:lang w:val="en-US"/>
        </w:rPr>
        <w:t xml:space="preserve">To exit the User Guide and return to your original place in KeySof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BodyText"/>
        <w:rPr>
          <w:lang w:val="en-US"/>
        </w:rPr>
      </w:pPr>
      <w:r w:rsidRPr="004129A8">
        <w:rPr>
          <w:lang w:val="en-US"/>
        </w:rPr>
        <w:t xml:space="preserve">To continuously read a section of the User Guide using speech, select your starting point from the Table of Contents or Index as discussed above, the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G</w:t>
      </w:r>
      <w:r w:rsidRPr="004129A8">
        <w:rPr>
          <w:lang w:val="en-US"/>
        </w:rPr>
        <w:t xml:space="preserve">. To pause reading,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You can issue the review commands while reading is in progress or after it has stopped. If you give a command while reading is in progress, reading begins from the new position. This provides a very convenient method of quickly panning through a section of the User Guide. If you are reading continuously, you are able to jump forward or back through the text by sentence or paragraph without halting the continuous reading function.</w:t>
      </w:r>
    </w:p>
    <w:p w:rsidR="00496AFB" w:rsidRPr="004129A8" w:rsidRDefault="00496AFB" w:rsidP="008D27CB">
      <w:pPr>
        <w:pStyle w:val="BodyText"/>
        <w:rPr>
          <w:lang w:val="en-US"/>
        </w:rPr>
      </w:pPr>
      <w:r w:rsidRPr="004129A8">
        <w:rPr>
          <w:lang w:val="en-US"/>
        </w:rPr>
        <w:t xml:space="preserve">To read the User Guide continuously from the Braille display, select your starting point and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To stop the Braille display advancing, press </w:t>
      </w:r>
      <w:r w:rsidRPr="004129A8">
        <w:rPr>
          <w:rStyle w:val="Keystroke"/>
          <w:lang w:val="en-US"/>
        </w:rPr>
        <w:t>PREVIOUS</w:t>
      </w:r>
      <w:r w:rsidRPr="004129A8">
        <w:rPr>
          <w:lang w:val="en-US"/>
        </w:rPr>
        <w:t xml:space="preserve"> and </w:t>
      </w:r>
      <w:r w:rsidRPr="004129A8">
        <w:rPr>
          <w:rStyle w:val="Keystroke"/>
          <w:lang w:val="en-US"/>
        </w:rPr>
        <w:t>NEXT</w:t>
      </w:r>
      <w:r w:rsidRPr="004129A8">
        <w:rPr>
          <w:lang w:val="en-US"/>
        </w:rPr>
        <w:t xml:space="preserve"> together. You can adjust the rate at which the Braille display advances. Press </w:t>
      </w:r>
      <w:r w:rsidRPr="004129A8">
        <w:rPr>
          <w:rStyle w:val="Keystroke"/>
          <w:lang w:val="en-US"/>
        </w:rPr>
        <w:t>PREVIOUS</w:t>
      </w:r>
      <w:r w:rsidRPr="004129A8">
        <w:rPr>
          <w:lang w:val="en-US"/>
        </w:rPr>
        <w:t xml:space="preserve"> to slow down and </w:t>
      </w:r>
      <w:r w:rsidRPr="004129A8">
        <w:rPr>
          <w:rStyle w:val="Keystroke"/>
          <w:lang w:val="en-US"/>
        </w:rPr>
        <w:t>NEXT</w:t>
      </w:r>
      <w:r w:rsidRPr="004129A8">
        <w:rPr>
          <w:lang w:val="en-US"/>
        </w:rPr>
        <w:t xml:space="preserve"> to speed up the refresh rat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8498B" w:rsidRDefault="00496AFB" w:rsidP="008D27CB">
      <w:pPr>
        <w:pStyle w:val="Heading3"/>
        <w:rPr>
          <w:lang w:val="en-US"/>
        </w:rPr>
      </w:pPr>
      <w:bookmarkStart w:id="112" w:name="O_2319"/>
      <w:bookmarkEnd w:id="112"/>
      <w:r w:rsidRPr="0048498B">
        <w:rPr>
          <w:lang w:val="en-US"/>
        </w:rPr>
        <w:t>Location of User Guide Files.</w:t>
      </w:r>
    </w:p>
    <w:p w:rsidR="00496AFB" w:rsidRPr="0048498B" w:rsidRDefault="00496AFB" w:rsidP="008D27CB">
      <w:pPr>
        <w:pStyle w:val="BodyText"/>
        <w:rPr>
          <w:lang w:val="en-US"/>
        </w:rPr>
      </w:pPr>
      <w:r w:rsidRPr="0048498B">
        <w:rPr>
          <w:lang w:val="en-US"/>
        </w:rPr>
        <w:t xml:space="preserve">As an alternative to accessing the Electronic User Guide through its Table of Contents or Index, you can also read the User Guide as a number of KeyWord documents. Each chapter and appendix is a separate KeyWord text document. </w:t>
      </w:r>
    </w:p>
    <w:p w:rsidR="00496AFB" w:rsidRPr="0048498B" w:rsidRDefault="00496AFB" w:rsidP="008D27CB">
      <w:pPr>
        <w:pStyle w:val="BodyText"/>
        <w:rPr>
          <w:lang w:val="en-US"/>
        </w:rPr>
      </w:pPr>
      <w:r w:rsidRPr="0048498B">
        <w:rPr>
          <w:lang w:val="en-US"/>
        </w:rPr>
        <w:t>These documents are stored on the "Flash Disk" drive in a folder called "Manual".</w:t>
      </w:r>
    </w:p>
    <w:p w:rsidR="00496AFB" w:rsidRPr="0048498B" w:rsidRDefault="00496AFB" w:rsidP="008D27CB">
      <w:pPr>
        <w:pStyle w:val="BodyText"/>
        <w:rPr>
          <w:lang w:val="en-US"/>
        </w:rPr>
      </w:pPr>
      <w:r w:rsidRPr="0048498B">
        <w:rPr>
          <w:lang w:val="en-US"/>
        </w:rPr>
        <w:t xml:space="preserve">If you wish to read the User Guide like a book rather than look up specific references, simply open the chapter or appendix in the Book Reader like any other book file. </w:t>
      </w:r>
    </w:p>
    <w:p w:rsidR="00496AFB" w:rsidRPr="000C385E" w:rsidRDefault="00496AFB" w:rsidP="008D27CB">
      <w:pPr>
        <w:pStyle w:val="AllowPageBreak"/>
      </w:pPr>
    </w:p>
    <w:p w:rsidR="00496AFB" w:rsidRPr="000C385E" w:rsidRDefault="00496AFB" w:rsidP="008D27CB">
      <w:pPr>
        <w:pStyle w:val="Heading4"/>
      </w:pPr>
      <w:bookmarkStart w:id="113" w:name="O_14102"/>
      <w:bookmarkEnd w:id="113"/>
      <w:r w:rsidRPr="000C385E">
        <w:t>User Guide Version Check.</w:t>
      </w:r>
    </w:p>
    <w:p w:rsidR="00496AFB" w:rsidRPr="0048498B" w:rsidRDefault="00496AFB" w:rsidP="008D27CB">
      <w:pPr>
        <w:pStyle w:val="BodyText"/>
        <w:rPr>
          <w:lang w:val="en-US"/>
        </w:rPr>
      </w:pPr>
      <w:r w:rsidRPr="0048498B">
        <w:rPr>
          <w:lang w:val="en-US"/>
        </w:rPr>
        <w:t xml:space="preserve">There is a simple version check built into the User Guide. Simply access the Index, and select the "Version" entry in the usual way. When you press </w:t>
      </w:r>
      <w:r w:rsidRPr="0048498B">
        <w:rPr>
          <w:rStyle w:val="Keystroke"/>
          <w:lang w:val="en-US"/>
        </w:rPr>
        <w:t>ENTER</w:t>
      </w:r>
      <w:r w:rsidRPr="0048498B">
        <w:rPr>
          <w:lang w:val="en-US"/>
        </w:rPr>
        <w:t xml:space="preserve"> it will display </w:t>
      </w:r>
      <w:r w:rsidRPr="0048498B">
        <w:rPr>
          <w:rStyle w:val="Display"/>
          <w:lang w:val="en-US"/>
        </w:rPr>
        <w:t>"This</w:t>
      </w:r>
      <w:r w:rsidR="00DF4E49" w:rsidRPr="0048498B">
        <w:rPr>
          <w:rStyle w:val="Display"/>
          <w:lang w:val="en-US"/>
        </w:rPr>
        <w:t> </w:t>
      </w:r>
      <w:r w:rsidRPr="0048498B">
        <w:rPr>
          <w:rStyle w:val="Display"/>
          <w:lang w:val="en-US"/>
        </w:rPr>
        <w:t>User</w:t>
      </w:r>
      <w:r w:rsidR="00DF4E49" w:rsidRPr="0048498B">
        <w:rPr>
          <w:rStyle w:val="Display"/>
          <w:lang w:val="en-US"/>
        </w:rPr>
        <w:t> </w:t>
      </w:r>
      <w:r w:rsidRPr="0048498B">
        <w:rPr>
          <w:rStyle w:val="Display"/>
          <w:lang w:val="en-US"/>
        </w:rPr>
        <w:t>Guide</w:t>
      </w:r>
      <w:r w:rsidR="00DF4E49" w:rsidRPr="0048498B">
        <w:rPr>
          <w:rStyle w:val="Display"/>
          <w:lang w:val="en-US"/>
        </w:rPr>
        <w:t> </w:t>
      </w:r>
      <w:r w:rsidRPr="0048498B">
        <w:rPr>
          <w:rStyle w:val="Display"/>
          <w:lang w:val="en-US"/>
        </w:rPr>
        <w:t>is</w:t>
      </w:r>
      <w:r w:rsidR="00DF4E49" w:rsidRPr="0048498B">
        <w:rPr>
          <w:rStyle w:val="Display"/>
          <w:lang w:val="en-US"/>
        </w:rPr>
        <w:t> </w:t>
      </w:r>
      <w:r w:rsidRPr="0048498B">
        <w:rPr>
          <w:rStyle w:val="Display"/>
          <w:lang w:val="en-US"/>
        </w:rPr>
        <w:t>for</w:t>
      </w:r>
      <w:r w:rsidR="00DF4E49" w:rsidRPr="0048498B">
        <w:rPr>
          <w:rStyle w:val="Display"/>
          <w:lang w:val="en-US"/>
        </w:rPr>
        <w:t> </w:t>
      </w:r>
      <w:r w:rsidRPr="0048498B">
        <w:rPr>
          <w:rStyle w:val="Display"/>
          <w:lang w:val="en-US"/>
        </w:rPr>
        <w:t>the</w:t>
      </w:r>
      <w:r w:rsidR="00DF4E49" w:rsidRPr="0048498B">
        <w:rPr>
          <w:rStyle w:val="Display"/>
          <w:lang w:val="en-US"/>
        </w:rPr>
        <w:t> </w:t>
      </w:r>
      <w:r w:rsidRPr="0048498B">
        <w:rPr>
          <w:rStyle w:val="Display"/>
          <w:lang w:val="en-US"/>
        </w:rPr>
        <w:t>BrailleNote</w:t>
      </w:r>
      <w:r w:rsidR="00DF4E49" w:rsidRPr="0048498B">
        <w:rPr>
          <w:rStyle w:val="Display"/>
          <w:lang w:val="en-US"/>
        </w:rPr>
        <w:t> </w:t>
      </w:r>
      <w:r w:rsidRPr="0048498B">
        <w:rPr>
          <w:rStyle w:val="Display"/>
          <w:lang w:val="en-US"/>
        </w:rPr>
        <w:t>BT</w:t>
      </w:r>
      <w:r w:rsidR="00DF4E49" w:rsidRPr="0048498B">
        <w:rPr>
          <w:rStyle w:val="Display"/>
          <w:lang w:val="en-US"/>
        </w:rPr>
        <w:t> </w:t>
      </w:r>
      <w:r w:rsidRPr="0048498B">
        <w:rPr>
          <w:rStyle w:val="Display"/>
          <w:lang w:val="en-US"/>
        </w:rPr>
        <w:t>using</w:t>
      </w:r>
      <w:r w:rsidR="00DF4E49" w:rsidRPr="0048498B">
        <w:rPr>
          <w:rStyle w:val="Display"/>
          <w:lang w:val="en-US"/>
        </w:rPr>
        <w:t> </w:t>
      </w:r>
      <w:r w:rsidRPr="0048498B">
        <w:rPr>
          <w:rStyle w:val="Display"/>
          <w:lang w:val="en-US"/>
        </w:rPr>
        <w:t>version</w:t>
      </w:r>
      <w:r w:rsidR="00DF4E49" w:rsidRPr="0048498B">
        <w:rPr>
          <w:rStyle w:val="Display"/>
          <w:lang w:val="en-US"/>
        </w:rPr>
        <w:t> </w:t>
      </w:r>
      <w:r w:rsidRPr="0048498B">
        <w:rPr>
          <w:rStyle w:val="Display"/>
          <w:lang w:val="en-US"/>
        </w:rPr>
        <w:t>x.x</w:t>
      </w:r>
      <w:r w:rsidR="00DF4E49" w:rsidRPr="0048498B">
        <w:rPr>
          <w:rStyle w:val="Display"/>
          <w:lang w:val="en-US"/>
        </w:rPr>
        <w:t> </w:t>
      </w:r>
      <w:r w:rsidRPr="0048498B">
        <w:rPr>
          <w:rStyle w:val="Display"/>
          <w:lang w:val="en-US"/>
        </w:rPr>
        <w:t>of</w:t>
      </w:r>
      <w:r w:rsidR="00DF4E49" w:rsidRPr="0048498B">
        <w:rPr>
          <w:rStyle w:val="Display"/>
          <w:lang w:val="en-US"/>
        </w:rPr>
        <w:t> </w:t>
      </w:r>
      <w:r w:rsidRPr="0048498B">
        <w:rPr>
          <w:rStyle w:val="Display"/>
          <w:lang w:val="en-US"/>
        </w:rPr>
        <w:t>KeySoft."</w:t>
      </w:r>
      <w:r w:rsidRPr="0048498B">
        <w:rPr>
          <w:lang w:val="en-US"/>
        </w:rPr>
        <w:t xml:space="preserve"> If the model name or version is not what you expected, contact your distributor. </w:t>
      </w: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Version 9.1 BrailleNote BT"</w:instrText>
      </w:r>
      <w:r w:rsidRPr="000C385E">
        <w:fldChar w:fldCharType="end"/>
      </w:r>
      <w:r w:rsidR="00496AFB" w:rsidRPr="000C385E">
        <w:t>Version.</w:t>
      </w:r>
    </w:p>
    <w:p w:rsidR="00496AFB" w:rsidRPr="0048498B" w:rsidRDefault="00496AFB" w:rsidP="008D27CB">
      <w:pPr>
        <w:pStyle w:val="BodyText"/>
        <w:rPr>
          <w:lang w:val="en-US"/>
        </w:rPr>
      </w:pPr>
      <w:r w:rsidRPr="0048498B">
        <w:rPr>
          <w:lang w:val="en-US"/>
        </w:rPr>
        <w:t xml:space="preserve">This User Guide is for the BrailleNote BT using version </w:t>
      </w:r>
      <w:r w:rsidR="00DE1750" w:rsidRPr="0048498B">
        <w:rPr>
          <w:lang w:val="en-US"/>
        </w:rPr>
        <w:t>9.5</w:t>
      </w:r>
      <w:r w:rsidRPr="0048498B">
        <w:rPr>
          <w:lang w:val="en-US"/>
        </w:rPr>
        <w:t xml:space="preserve"> of KeySoft.</w:t>
      </w:r>
    </w:p>
    <w:p w:rsidR="00496AFB" w:rsidRPr="000C385E" w:rsidRDefault="00496AFB" w:rsidP="008D27CB">
      <w:pPr>
        <w:pStyle w:val="Heading2"/>
      </w:pPr>
      <w:bookmarkStart w:id="114" w:name="O_18721"/>
      <w:bookmarkStart w:id="115" w:name="_Toc279486679"/>
      <w:bookmarkStart w:id="116" w:name="_Toc416334546"/>
      <w:bookmarkEnd w:id="114"/>
      <w:r w:rsidRPr="000C385E">
        <w:t>Reviewing the Main Menu.</w:t>
      </w:r>
      <w:bookmarkEnd w:id="115"/>
      <w:bookmarkEnd w:id="116"/>
    </w:p>
    <w:p w:rsidR="00496AFB" w:rsidRPr="0048498B" w:rsidRDefault="00496AFB" w:rsidP="008D27CB">
      <w:pPr>
        <w:pStyle w:val="BodyText"/>
        <w:rPr>
          <w:lang w:val="en-US"/>
        </w:rPr>
      </w:pPr>
      <w:r w:rsidRPr="0048498B">
        <w:rPr>
          <w:lang w:val="en-US"/>
        </w:rPr>
        <w:t xml:space="preserve">To start with, go to the Main Menu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t> </w:t>
      </w:r>
      <w:r w:rsidRPr="0048498B">
        <w:rPr>
          <w:rStyle w:val="Keystroke"/>
          <w:lang w:val="en-US"/>
        </w:rPr>
        <w:t>to</w:t>
      </w:r>
      <w:r w:rsidR="00DF4E49" w:rsidRPr="0048498B">
        <w:rPr>
          <w:rStyle w:val="Keystroke"/>
          <w:lang w:val="en-US"/>
        </w:rPr>
        <w:t> </w:t>
      </w:r>
      <w:r w:rsidRPr="0048498B">
        <w:rPr>
          <w:rStyle w:val="Keystroke"/>
          <w:lang w:val="en-US"/>
        </w:rPr>
        <w:t>6</w:t>
      </w:r>
      <w:r w:rsidRPr="0048498B">
        <w:rPr>
          <w:lang w:val="en-US"/>
        </w:rPr>
        <w:t xml:space="preserve">. KeySoft displays: </w:t>
      </w:r>
      <w:r w:rsidRPr="0048498B">
        <w:rPr>
          <w:rStyle w:val="Display"/>
          <w:lang w:val="en-US"/>
        </w:rPr>
        <w:t>"Main</w:t>
      </w:r>
      <w:r w:rsidR="00DF4E49" w:rsidRPr="0048498B">
        <w:rPr>
          <w:rStyle w:val="Display"/>
          <w:lang w:val="en-US"/>
        </w:rPr>
        <w:t> </w:t>
      </w:r>
      <w:r w:rsidRPr="0048498B">
        <w:rPr>
          <w:rStyle w:val="Display"/>
          <w:lang w:val="en-US"/>
        </w:rPr>
        <w:t>Menu."</w:t>
      </w:r>
    </w:p>
    <w:p w:rsidR="00496AFB" w:rsidRPr="0048498B" w:rsidRDefault="00496AFB" w:rsidP="008D27CB">
      <w:pPr>
        <w:pStyle w:val="BodyText"/>
        <w:rPr>
          <w:lang w:val="en-US"/>
        </w:rPr>
      </w:pPr>
      <w:r w:rsidRPr="0048498B">
        <w:rPr>
          <w:lang w:val="en-US"/>
        </w:rPr>
        <w:t xml:space="preserve">To display the first item of the Main Menu, press </w:t>
      </w:r>
      <w:r w:rsidRPr="0048498B">
        <w:rPr>
          <w:rStyle w:val="Keystroke"/>
          <w:lang w:val="en-US"/>
        </w:rPr>
        <w:t>SPACE</w:t>
      </w:r>
      <w:r w:rsidRPr="0048498B">
        <w:rPr>
          <w:lang w:val="en-US"/>
        </w:rPr>
        <w:t xml:space="preserve">. KeySoft displays: </w:t>
      </w:r>
      <w:r w:rsidRPr="0048498B">
        <w:rPr>
          <w:rStyle w:val="Display"/>
          <w:lang w:val="en-US"/>
        </w:rPr>
        <w:t>"Word</w:t>
      </w:r>
      <w:r w:rsidR="00DF4E49" w:rsidRPr="0048498B">
        <w:rPr>
          <w:rStyle w:val="Display"/>
          <w:lang w:val="en-US"/>
        </w:rPr>
        <w:t> </w:t>
      </w:r>
      <w:r w:rsidRPr="0048498B">
        <w:rPr>
          <w:rStyle w:val="Display"/>
          <w:lang w:val="en-US"/>
        </w:rPr>
        <w:t>Processor."</w:t>
      </w:r>
    </w:p>
    <w:p w:rsidR="00496AFB" w:rsidRPr="0048498B" w:rsidRDefault="00496AFB" w:rsidP="008D27CB">
      <w:pPr>
        <w:pStyle w:val="BodyText"/>
        <w:rPr>
          <w:lang w:val="en-US"/>
        </w:rPr>
      </w:pPr>
      <w:r w:rsidRPr="0048498B">
        <w:rPr>
          <w:lang w:val="en-US"/>
        </w:rPr>
        <w:t xml:space="preserve">You could select the word processor at this point, but our present object is to review all the items in the Main Menu. So, press </w:t>
      </w:r>
      <w:r w:rsidRPr="0048498B">
        <w:rPr>
          <w:rStyle w:val="Keystroke"/>
          <w:lang w:val="en-US"/>
        </w:rPr>
        <w:t>SPACE</w:t>
      </w:r>
      <w:r w:rsidR="00DF4E49" w:rsidRPr="0048498B">
        <w:rPr>
          <w:rStyle w:val="Keystroke"/>
          <w:lang w:val="en-US"/>
        </w:rPr>
        <w:t> </w:t>
      </w:r>
      <w:r w:rsidRPr="0048498B">
        <w:rPr>
          <w:lang w:val="en-US"/>
        </w:rPr>
        <w:t>repeatedly, pausing to read and listen to each of the 17 options in the menu, which are:</w:t>
      </w:r>
    </w:p>
    <w:p w:rsidR="00496AFB" w:rsidRPr="0048498B" w:rsidRDefault="00496AFB" w:rsidP="008D27CB">
      <w:pPr>
        <w:pStyle w:val="BodyText"/>
        <w:rPr>
          <w:lang w:val="en-US"/>
        </w:rPr>
      </w:pPr>
      <w:r w:rsidRPr="0048498B">
        <w:rPr>
          <w:rStyle w:val="Display"/>
          <w:lang w:val="en-US"/>
        </w:rPr>
        <w:t>Word</w:t>
      </w:r>
      <w:r w:rsidR="00DF4E49" w:rsidRPr="0048498B">
        <w:rPr>
          <w:rStyle w:val="Display"/>
          <w:lang w:val="en-US"/>
        </w:rPr>
        <w:t> </w:t>
      </w:r>
      <w:r w:rsidRPr="0048498B">
        <w:rPr>
          <w:rStyle w:val="Display"/>
          <w:lang w:val="en-US"/>
        </w:rPr>
        <w:t>Processor;</w:t>
      </w:r>
    </w:p>
    <w:p w:rsidR="00496AFB" w:rsidRPr="0048498B" w:rsidRDefault="00496AFB" w:rsidP="008D27CB">
      <w:pPr>
        <w:pStyle w:val="BodyText"/>
        <w:rPr>
          <w:lang w:val="en-US"/>
        </w:rPr>
      </w:pPr>
      <w:r w:rsidRPr="0048498B">
        <w:rPr>
          <w:rStyle w:val="Display"/>
          <w:lang w:val="en-US"/>
        </w:rPr>
        <w:t>Planner;</w:t>
      </w:r>
    </w:p>
    <w:p w:rsidR="00496AFB" w:rsidRPr="0048498B" w:rsidRDefault="00496AFB" w:rsidP="008D27CB">
      <w:pPr>
        <w:pStyle w:val="BodyText"/>
        <w:rPr>
          <w:lang w:val="en-US"/>
        </w:rPr>
      </w:pPr>
      <w:r w:rsidRPr="0048498B">
        <w:rPr>
          <w:rStyle w:val="Display"/>
          <w:lang w:val="en-US"/>
        </w:rPr>
        <w:t>Address</w:t>
      </w:r>
      <w:r w:rsidR="00DF4E49" w:rsidRPr="0048498B">
        <w:rPr>
          <w:rStyle w:val="Display"/>
          <w:lang w:val="en-US"/>
        </w:rPr>
        <w:t> </w:t>
      </w:r>
      <w:r w:rsidRPr="0048498B">
        <w:rPr>
          <w:rStyle w:val="Display"/>
          <w:lang w:val="en-US"/>
        </w:rPr>
        <w:t>List;</w:t>
      </w:r>
    </w:p>
    <w:p w:rsidR="00496AFB" w:rsidRPr="0048498B" w:rsidRDefault="00496AFB" w:rsidP="008D27CB">
      <w:pPr>
        <w:pStyle w:val="BodyText"/>
        <w:rPr>
          <w:lang w:val="en-US"/>
        </w:rPr>
      </w:pPr>
      <w:r w:rsidRPr="0048498B">
        <w:rPr>
          <w:rStyle w:val="Display"/>
          <w:lang w:val="en-US"/>
        </w:rPr>
        <w:t>E</w:t>
      </w:r>
      <w:r w:rsidR="00DF4E49" w:rsidRPr="0048498B">
        <w:rPr>
          <w:rStyle w:val="Display"/>
          <w:lang w:val="en-US"/>
        </w:rPr>
        <w:noBreakHyphen/>
      </w:r>
      <w:r w:rsidRPr="0048498B">
        <w:rPr>
          <w:rStyle w:val="Display"/>
          <w:lang w:val="en-US"/>
        </w:rPr>
        <w:t>mail;</w:t>
      </w:r>
    </w:p>
    <w:p w:rsidR="00496AFB" w:rsidRPr="0048498B" w:rsidRDefault="00496AFB" w:rsidP="008D27CB">
      <w:pPr>
        <w:pStyle w:val="BodyText"/>
        <w:rPr>
          <w:lang w:val="en-US"/>
        </w:rPr>
      </w:pPr>
      <w:r w:rsidRPr="0048498B">
        <w:rPr>
          <w:rStyle w:val="Display"/>
          <w:lang w:val="en-US"/>
        </w:rPr>
        <w:t>Internet;</w:t>
      </w:r>
    </w:p>
    <w:p w:rsidR="00496AFB" w:rsidRPr="0048498B" w:rsidRDefault="00496AFB" w:rsidP="008D27CB">
      <w:pPr>
        <w:pStyle w:val="BodyText"/>
        <w:rPr>
          <w:rStyle w:val="Display"/>
          <w:lang w:val="en-US"/>
        </w:rPr>
      </w:pPr>
      <w:r w:rsidRPr="0048498B">
        <w:rPr>
          <w:rStyle w:val="Display"/>
          <w:lang w:val="en-US"/>
        </w:rPr>
        <w:t>Chat;</w:t>
      </w:r>
    </w:p>
    <w:p w:rsidR="00496AFB" w:rsidRPr="0048498B" w:rsidRDefault="00496AFB" w:rsidP="008D27CB">
      <w:pPr>
        <w:pStyle w:val="BodyText"/>
        <w:rPr>
          <w:lang w:val="en-US"/>
        </w:rPr>
      </w:pPr>
      <w:r w:rsidRPr="0048498B">
        <w:rPr>
          <w:rStyle w:val="Display"/>
          <w:lang w:val="en-US"/>
        </w:rPr>
        <w:t>Media</w:t>
      </w:r>
      <w:r w:rsidR="00DF4E49" w:rsidRPr="0048498B">
        <w:rPr>
          <w:rStyle w:val="Display"/>
          <w:lang w:val="en-US"/>
        </w:rPr>
        <w:t> </w:t>
      </w:r>
      <w:r w:rsidRPr="0048498B">
        <w:rPr>
          <w:rStyle w:val="Display"/>
          <w:lang w:val="en-US"/>
        </w:rPr>
        <w:t>Center,</w:t>
      </w:r>
      <w:r w:rsidR="00DF4E49" w:rsidRPr="0048498B">
        <w:rPr>
          <w:rStyle w:val="Display"/>
          <w:lang w:val="en-US"/>
        </w:rPr>
        <w:t> </w:t>
      </w:r>
      <w:r w:rsidRPr="0048498B">
        <w:rPr>
          <w:lang w:val="en-US"/>
        </w:rPr>
        <w:t>which includes the Media Player, audio recording options and the FM Radio;</w:t>
      </w:r>
    </w:p>
    <w:p w:rsidR="00496AFB" w:rsidRPr="0048498B" w:rsidRDefault="00496AFB" w:rsidP="008D27CB">
      <w:pPr>
        <w:pStyle w:val="BodyText"/>
        <w:rPr>
          <w:lang w:val="en-US"/>
        </w:rPr>
      </w:pPr>
      <w:r w:rsidRPr="0048498B">
        <w:rPr>
          <w:rStyle w:val="Display"/>
          <w:lang w:val="en-US"/>
        </w:rPr>
        <w:t>Book</w:t>
      </w:r>
      <w:r w:rsidR="00DF4E49" w:rsidRPr="0048498B">
        <w:rPr>
          <w:rStyle w:val="Display"/>
          <w:lang w:val="en-US"/>
        </w:rPr>
        <w:t> </w:t>
      </w:r>
      <w:r w:rsidRPr="0048498B">
        <w:rPr>
          <w:rStyle w:val="Display"/>
          <w:lang w:val="en-US"/>
        </w:rPr>
        <w:t>Reader;</w:t>
      </w:r>
    </w:p>
    <w:p w:rsidR="00496AFB" w:rsidRPr="0048498B" w:rsidRDefault="00496AFB" w:rsidP="008D27CB">
      <w:pPr>
        <w:pStyle w:val="BodyText"/>
        <w:rPr>
          <w:rStyle w:val="Display"/>
          <w:lang w:val="en-US"/>
        </w:rPr>
      </w:pPr>
      <w:r w:rsidRPr="0048498B">
        <w:rPr>
          <w:rStyle w:val="Display"/>
          <w:lang w:val="en-US"/>
        </w:rPr>
        <w:t>Scientific</w:t>
      </w:r>
      <w:r w:rsidR="00DF4E49" w:rsidRPr="0048498B">
        <w:rPr>
          <w:rStyle w:val="Display"/>
          <w:lang w:val="en-US"/>
        </w:rPr>
        <w:t> </w:t>
      </w:r>
      <w:r w:rsidRPr="0048498B">
        <w:rPr>
          <w:rStyle w:val="Display"/>
          <w:lang w:val="en-US"/>
        </w:rPr>
        <w:t>Calculator;</w:t>
      </w:r>
    </w:p>
    <w:p w:rsidR="00496AFB" w:rsidRPr="0048498B" w:rsidRDefault="00496AFB" w:rsidP="008D27CB">
      <w:pPr>
        <w:pStyle w:val="BodyText"/>
        <w:rPr>
          <w:rStyle w:val="Display"/>
          <w:lang w:val="en-US"/>
        </w:rPr>
      </w:pPr>
      <w:r w:rsidRPr="0048498B">
        <w:rPr>
          <w:rStyle w:val="Display"/>
          <w:lang w:val="en-US"/>
        </w:rPr>
        <w:t>Database</w:t>
      </w:r>
      <w:r w:rsidR="00DF4E49" w:rsidRPr="0048498B">
        <w:rPr>
          <w:rStyle w:val="Display"/>
          <w:lang w:val="en-US"/>
        </w:rPr>
        <w:t> </w:t>
      </w:r>
      <w:r w:rsidRPr="0048498B">
        <w:rPr>
          <w:rStyle w:val="Display"/>
          <w:lang w:val="en-US"/>
        </w:rPr>
        <w:t>Manager;</w:t>
      </w:r>
    </w:p>
    <w:p w:rsidR="00496AFB" w:rsidRPr="0048498B" w:rsidRDefault="00496AFB" w:rsidP="008D27CB">
      <w:pPr>
        <w:pStyle w:val="BodyText"/>
        <w:rPr>
          <w:lang w:val="en-US"/>
        </w:rPr>
      </w:pPr>
      <w:r w:rsidRPr="0048498B">
        <w:rPr>
          <w:rStyle w:val="Display"/>
          <w:lang w:val="en-US"/>
        </w:rPr>
        <w:t>Games;</w:t>
      </w:r>
    </w:p>
    <w:p w:rsidR="00496AFB" w:rsidRPr="0048498B" w:rsidRDefault="00496AFB" w:rsidP="008D27CB">
      <w:pPr>
        <w:pStyle w:val="BodyText"/>
        <w:rPr>
          <w:lang w:val="en-US"/>
        </w:rPr>
      </w:pPr>
      <w:r w:rsidRPr="0048498B">
        <w:rPr>
          <w:rStyle w:val="Display"/>
          <w:lang w:val="en-US"/>
        </w:rPr>
        <w:t>File</w:t>
      </w:r>
      <w:r w:rsidR="00DF4E49" w:rsidRPr="0048498B">
        <w:rPr>
          <w:rStyle w:val="Display"/>
          <w:lang w:val="en-US"/>
        </w:rPr>
        <w:t> </w:t>
      </w:r>
      <w:r w:rsidRPr="0048498B">
        <w:rPr>
          <w:rStyle w:val="Display"/>
          <w:lang w:val="en-US"/>
        </w:rPr>
        <w:t>Manager,</w:t>
      </w:r>
      <w:r w:rsidRPr="0048498B">
        <w:rPr>
          <w:lang w:val="en-US"/>
        </w:rPr>
        <w:t xml:space="preserve"> which allows files to be copied, translated, etc;</w:t>
      </w:r>
    </w:p>
    <w:p w:rsidR="00496AFB" w:rsidRPr="0048498B" w:rsidRDefault="00496AFB" w:rsidP="008D27CB">
      <w:pPr>
        <w:pStyle w:val="BodyText"/>
        <w:rPr>
          <w:lang w:val="en-US"/>
        </w:rPr>
      </w:pPr>
      <w:r w:rsidRPr="0048498B">
        <w:rPr>
          <w:rStyle w:val="Display"/>
          <w:lang w:val="en-US"/>
        </w:rPr>
        <w:t>Utilities,</w:t>
      </w:r>
      <w:r w:rsidRPr="0048498B">
        <w:rPr>
          <w:lang w:val="en-US"/>
        </w:rPr>
        <w:t xml:space="preserve"> which is a group of general purpose functions;</w:t>
      </w:r>
    </w:p>
    <w:p w:rsidR="00496AFB" w:rsidRPr="0048498B" w:rsidRDefault="00496AFB" w:rsidP="008D27CB">
      <w:pPr>
        <w:pStyle w:val="BodyText"/>
        <w:rPr>
          <w:lang w:val="en-US"/>
        </w:rPr>
      </w:pPr>
      <w:r w:rsidRPr="0048498B">
        <w:rPr>
          <w:rStyle w:val="Display"/>
          <w:lang w:val="en-US"/>
        </w:rPr>
        <w:t>Terminal</w:t>
      </w:r>
      <w:r w:rsidR="00DF4E49" w:rsidRPr="0048498B">
        <w:rPr>
          <w:rStyle w:val="Display"/>
          <w:lang w:val="en-US"/>
        </w:rPr>
        <w:t> </w:t>
      </w:r>
      <w:r w:rsidRPr="0048498B">
        <w:rPr>
          <w:rStyle w:val="Display"/>
          <w:lang w:val="en-US"/>
        </w:rPr>
        <w:t>for</w:t>
      </w:r>
      <w:r w:rsidR="00DF4E49" w:rsidRPr="0048498B">
        <w:rPr>
          <w:rStyle w:val="Display"/>
          <w:lang w:val="en-US"/>
        </w:rPr>
        <w:t> </w:t>
      </w:r>
      <w:r w:rsidRPr="0048498B">
        <w:rPr>
          <w:rStyle w:val="Display"/>
          <w:lang w:val="en-US"/>
        </w:rPr>
        <w:t>Screen</w:t>
      </w:r>
      <w:r w:rsidR="00DF4E49" w:rsidRPr="0048498B">
        <w:rPr>
          <w:rStyle w:val="Display"/>
          <w:lang w:val="en-US"/>
        </w:rPr>
        <w:t> </w:t>
      </w:r>
      <w:r w:rsidRPr="0048498B">
        <w:rPr>
          <w:rStyle w:val="Display"/>
          <w:lang w:val="en-US"/>
        </w:rPr>
        <w:t>Reader,</w:t>
      </w:r>
      <w:r w:rsidRPr="0048498B">
        <w:rPr>
          <w:lang w:val="en-US"/>
        </w:rPr>
        <w:t xml:space="preserve"> which allows the BrailleNote BT to act as a Braille display for other computers;</w:t>
      </w:r>
    </w:p>
    <w:p w:rsidR="00496AFB" w:rsidRPr="0048498B" w:rsidRDefault="00496AFB" w:rsidP="008D27CB">
      <w:pPr>
        <w:pStyle w:val="BodyText"/>
        <w:rPr>
          <w:lang w:val="en-US"/>
        </w:rPr>
      </w:pPr>
      <w:r w:rsidRPr="0048498B">
        <w:rPr>
          <w:rStyle w:val="Display"/>
          <w:lang w:val="en-US"/>
        </w:rPr>
        <w:t>Keyboard</w:t>
      </w:r>
      <w:r w:rsidR="00DF4E49" w:rsidRPr="0048498B">
        <w:rPr>
          <w:rStyle w:val="Display"/>
          <w:lang w:val="en-US"/>
        </w:rPr>
        <w:t> </w:t>
      </w:r>
      <w:r w:rsidRPr="0048498B">
        <w:rPr>
          <w:rStyle w:val="Display"/>
          <w:lang w:val="en-US"/>
        </w:rPr>
        <w:t>Learn,</w:t>
      </w:r>
      <w:r w:rsidRPr="0048498B">
        <w:rPr>
          <w:lang w:val="en-US"/>
        </w:rPr>
        <w:t xml:space="preserve"> which helps you to learn the Braille keyboard functions;</w:t>
      </w:r>
    </w:p>
    <w:p w:rsidR="00496AFB" w:rsidRPr="0048498B" w:rsidRDefault="00496AFB" w:rsidP="008D27CB">
      <w:pPr>
        <w:pStyle w:val="BodyText"/>
        <w:rPr>
          <w:rStyle w:val="Keystroke"/>
          <w:lang w:val="en-US"/>
        </w:rPr>
      </w:pPr>
      <w:r w:rsidRPr="0048498B">
        <w:rPr>
          <w:rStyle w:val="Display"/>
          <w:lang w:val="en-US"/>
        </w:rPr>
        <w:t>For</w:t>
      </w:r>
      <w:r w:rsidR="00DF4E49" w:rsidRPr="0048498B">
        <w:rPr>
          <w:rStyle w:val="Display"/>
          <w:lang w:val="en-US"/>
        </w:rPr>
        <w:t> </w:t>
      </w:r>
      <w:r w:rsidRPr="0048498B">
        <w:rPr>
          <w:rStyle w:val="Display"/>
          <w:lang w:val="en-US"/>
        </w:rPr>
        <w:t>Information</w:t>
      </w:r>
      <w:r w:rsidR="00DF4E49" w:rsidRPr="0048498B">
        <w:rPr>
          <w:rStyle w:val="Display"/>
          <w:lang w:val="en-US"/>
        </w:rPr>
        <w:t> </w:t>
      </w:r>
      <w:r w:rsidRPr="0048498B">
        <w:rPr>
          <w:rStyle w:val="Display"/>
          <w:lang w:val="en-US"/>
        </w:rPr>
        <w:t>press</w:t>
      </w:r>
      <w:r w:rsidR="00DF4E49" w:rsidRPr="0048498B">
        <w:rPr>
          <w:rStyle w:val="Display"/>
          <w:lang w:val="en-US"/>
        </w:rPr>
        <w:t>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I</w:t>
      </w:r>
      <w:r w:rsidRPr="0048498B">
        <w:rPr>
          <w:lang w:val="en-US"/>
        </w:rPr>
        <w:t>,</w:t>
      </w:r>
      <w:r w:rsidR="00DF4E49" w:rsidRPr="0048498B">
        <w:rPr>
          <w:rStyle w:val="Keystroke"/>
          <w:lang w:val="en-US"/>
        </w:rPr>
        <w:t> </w:t>
      </w:r>
      <w:r w:rsidRPr="0048498B">
        <w:rPr>
          <w:lang w:val="en-US"/>
        </w:rPr>
        <w:t>which provides information about the BrailleNote BT such as the serial number and software version</w:t>
      </w:r>
      <w:r w:rsidRPr="0048498B">
        <w:rPr>
          <w:rStyle w:val="Keystroke"/>
          <w:lang w:val="en-US"/>
        </w:rPr>
        <w:t>.</w:t>
      </w:r>
    </w:p>
    <w:p w:rsidR="00496AFB" w:rsidRPr="0048498B" w:rsidRDefault="00496AFB" w:rsidP="008D27CB">
      <w:pPr>
        <w:pStyle w:val="BodyText"/>
        <w:rPr>
          <w:lang w:val="en-US"/>
        </w:rPr>
      </w:pPr>
      <w:r w:rsidRPr="0048498B">
        <w:rPr>
          <w:rStyle w:val="Display"/>
          <w:lang w:val="en-US"/>
        </w:rPr>
        <w:t>For</w:t>
      </w:r>
      <w:r w:rsidR="00DF4E49" w:rsidRPr="0048498B">
        <w:rPr>
          <w:rStyle w:val="Display"/>
          <w:lang w:val="en-US"/>
        </w:rPr>
        <w:t> </w:t>
      </w:r>
      <w:r w:rsidRPr="0048498B">
        <w:rPr>
          <w:rStyle w:val="Display"/>
          <w:lang w:val="en-US"/>
        </w:rPr>
        <w:t>the</w:t>
      </w:r>
      <w:r w:rsidR="00DF4E49" w:rsidRPr="0048498B">
        <w:rPr>
          <w:rStyle w:val="Display"/>
          <w:lang w:val="en-US"/>
        </w:rPr>
        <w:t> </w:t>
      </w:r>
      <w:r w:rsidRPr="0048498B">
        <w:rPr>
          <w:rStyle w:val="Display"/>
          <w:lang w:val="en-US"/>
        </w:rPr>
        <w:t>Options</w:t>
      </w:r>
      <w:r w:rsidR="00DF4E49" w:rsidRPr="0048498B">
        <w:rPr>
          <w:rStyle w:val="Display"/>
          <w:lang w:val="en-US"/>
        </w:rPr>
        <w:t> </w:t>
      </w:r>
      <w:r w:rsidRPr="0048498B">
        <w:rPr>
          <w:rStyle w:val="Display"/>
          <w:lang w:val="en-US"/>
        </w:rPr>
        <w:t>Menu,</w:t>
      </w:r>
      <w:r w:rsidR="00DF4E49" w:rsidRPr="0048498B">
        <w:rPr>
          <w:rStyle w:val="Display"/>
          <w:lang w:val="en-US"/>
        </w:rPr>
        <w:t> </w:t>
      </w:r>
      <w:r w:rsidRPr="0048498B">
        <w:rPr>
          <w:lang w:val="en-US"/>
        </w:rPr>
        <w:t>press</w:t>
      </w:r>
      <w:r w:rsidR="00DF4E49" w:rsidRPr="0048498B">
        <w:rPr>
          <w:rStyle w:val="Display"/>
          <w:lang w:val="en-US"/>
        </w:rPr>
        <w:t>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w:t>
      </w:r>
      <w:r w:rsidR="00DF4E49" w:rsidRPr="0048498B">
        <w:rPr>
          <w:rStyle w:val="Display"/>
          <w:lang w:val="en-US"/>
        </w:rPr>
        <w:t> </w:t>
      </w:r>
      <w:r w:rsidRPr="0048498B">
        <w:rPr>
          <w:lang w:val="en-US"/>
        </w:rPr>
        <w:t>anywhere.</w:t>
      </w:r>
    </w:p>
    <w:p w:rsidR="00496AFB" w:rsidRPr="0048498B" w:rsidRDefault="00496AFB" w:rsidP="008D27CB">
      <w:pPr>
        <w:pStyle w:val="BodyText"/>
        <w:rPr>
          <w:lang w:val="en-US"/>
        </w:rPr>
      </w:pPr>
      <w:r w:rsidRPr="0048498B">
        <w:rPr>
          <w:lang w:val="en-US"/>
        </w:rPr>
        <w:t xml:space="preserve">The last item is: </w:t>
      </w:r>
      <w:r w:rsidRPr="0048498B">
        <w:rPr>
          <w:rStyle w:val="Display"/>
          <w:lang w:val="en-US"/>
        </w:rPr>
        <w:t>"End</w:t>
      </w:r>
      <w:r w:rsidR="00DF4E49" w:rsidRPr="0048498B">
        <w:rPr>
          <w:rStyle w:val="Display"/>
          <w:lang w:val="en-US"/>
        </w:rPr>
        <w:t> </w:t>
      </w:r>
      <w:r w:rsidRPr="0048498B">
        <w:rPr>
          <w:rStyle w:val="Display"/>
          <w:lang w:val="en-US"/>
        </w:rPr>
        <w:t>of</w:t>
      </w:r>
      <w:r w:rsidR="00DF4E49" w:rsidRPr="0048498B">
        <w:rPr>
          <w:rStyle w:val="Display"/>
          <w:lang w:val="en-US"/>
        </w:rPr>
        <w:t> </w:t>
      </w:r>
      <w:r w:rsidRPr="0048498B">
        <w:rPr>
          <w:rStyle w:val="Display"/>
          <w:lang w:val="en-US"/>
        </w:rPr>
        <w:t>Menu."</w:t>
      </w:r>
      <w:r w:rsidRPr="0048498B">
        <w:rPr>
          <w:lang w:val="en-US"/>
        </w:rPr>
        <w:t xml:space="preserve"> Having stepped forward along the menu by pressing </w:t>
      </w:r>
      <w:r w:rsidRPr="0048498B">
        <w:rPr>
          <w:rStyle w:val="Keystroke"/>
          <w:lang w:val="en-US"/>
        </w:rPr>
        <w:t>SPACE</w:t>
      </w:r>
      <w:r w:rsidR="00DF4E49" w:rsidRPr="0048498B">
        <w:rPr>
          <w:rStyle w:val="Keystroke"/>
          <w:lang w:val="en-US"/>
        </w:rPr>
        <w:t> </w:t>
      </w:r>
      <w:r w:rsidRPr="0048498B">
        <w:rPr>
          <w:lang w:val="en-US"/>
        </w:rPr>
        <w:t xml:space="preserve">repeatedly, you can step back by pressing </w:t>
      </w:r>
      <w:r w:rsidRPr="0048498B">
        <w:rPr>
          <w:rStyle w:val="Keystroke"/>
          <w:lang w:val="en-US"/>
        </w:rPr>
        <w:t>BACKSPACE</w:t>
      </w:r>
      <w:r w:rsidR="00DF4E49" w:rsidRPr="0048498B">
        <w:rPr>
          <w:rStyle w:val="Keystroke"/>
          <w:lang w:val="en-US"/>
        </w:rPr>
        <w:t> </w:t>
      </w:r>
      <w:r w:rsidRPr="0048498B">
        <w:rPr>
          <w:lang w:val="en-US"/>
        </w:rPr>
        <w:t>repeatedly.</w:t>
      </w:r>
    </w:p>
    <w:p w:rsidR="00496AFB" w:rsidRPr="0048498B" w:rsidRDefault="00496AFB" w:rsidP="008D27CB">
      <w:pPr>
        <w:pStyle w:val="BodyText"/>
        <w:rPr>
          <w:lang w:val="en-US"/>
        </w:rPr>
      </w:pPr>
      <w:r w:rsidRPr="0048498B">
        <w:rPr>
          <w:lang w:val="en-US"/>
        </w:rPr>
        <w:t xml:space="preserve">When using speech, if you don't want to hear a complete announcement, you can cut it off and move to the next item by pressing </w:t>
      </w:r>
      <w:r w:rsidRPr="0048498B">
        <w:rPr>
          <w:rStyle w:val="Keystroke"/>
          <w:lang w:val="en-US"/>
        </w:rPr>
        <w:t>SPACE</w:t>
      </w:r>
      <w:r w:rsidRPr="0048498B">
        <w:rPr>
          <w:lang w:val="en-US"/>
        </w:rPr>
        <w:t xml:space="preserve"> or </w:t>
      </w:r>
      <w:r w:rsidRPr="0048498B">
        <w:rPr>
          <w:rStyle w:val="Keystroke"/>
          <w:lang w:val="en-US"/>
        </w:rPr>
        <w:t>BACKSPACE</w:t>
      </w:r>
      <w:r w:rsidRPr="0048498B">
        <w:rPr>
          <w:lang w:val="en-US"/>
        </w:rPr>
        <w:t>. This speech cut</w:t>
      </w:r>
      <w:r w:rsidR="00DF4E49" w:rsidRPr="0048498B">
        <w:rPr>
          <w:lang w:val="en-US"/>
        </w:rPr>
        <w:noBreakHyphen/>
      </w:r>
      <w:r w:rsidRPr="0048498B">
        <w:rPr>
          <w:lang w:val="en-US"/>
        </w:rPr>
        <w:t>off occurs at all points in KeySof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Information"</w:instrText>
      </w:r>
      <w:r w:rsidRPr="000C385E">
        <w:fldChar w:fldCharType="end"/>
      </w:r>
      <w:r w:rsidRPr="000C385E">
        <w:fldChar w:fldCharType="begin"/>
      </w:r>
      <w:r w:rsidR="008D27CB" w:rsidRPr="000C385E">
        <w:instrText>XE "Spell checker:Mac address"</w:instrText>
      </w:r>
      <w:r w:rsidRPr="000C385E">
        <w:fldChar w:fldCharType="end"/>
      </w:r>
      <w:bookmarkStart w:id="117" w:name="_Toc279486680"/>
      <w:bookmarkStart w:id="118" w:name="_Toc416334547"/>
      <w:r w:rsidR="00496AFB" w:rsidRPr="000C385E">
        <w:t>Information.</w:t>
      </w:r>
      <w:bookmarkEnd w:id="117"/>
      <w:bookmarkEnd w:id="118"/>
    </w:p>
    <w:p w:rsidR="00496AFB" w:rsidRPr="0048498B" w:rsidRDefault="00496AFB" w:rsidP="008D27CB">
      <w:pPr>
        <w:pStyle w:val="BodyText"/>
        <w:rPr>
          <w:lang w:val="en-US"/>
        </w:rPr>
      </w:pPr>
      <w:r w:rsidRPr="0048498B">
        <w:rPr>
          <w:lang w:val="en-US"/>
        </w:rPr>
        <w:t xml:space="preserve">To obtain system information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I</w:t>
      </w:r>
      <w:r w:rsidRPr="0048498B">
        <w:rPr>
          <w:lang w:val="en-US"/>
        </w:rPr>
        <w:t xml:space="preserve"> when in the main menu.</w:t>
      </w:r>
      <w:r w:rsidR="00DF4E49" w:rsidRPr="0048498B">
        <w:rPr>
          <w:lang w:val="en-US"/>
        </w:rPr>
        <w:t xml:space="preserve"> </w:t>
      </w:r>
      <w:r w:rsidRPr="0048498B">
        <w:rPr>
          <w:lang w:val="en-US"/>
        </w:rPr>
        <w:t xml:space="preserve">The following items will be announced. </w:t>
      </w:r>
    </w:p>
    <w:p w:rsidR="00781F8E" w:rsidRPr="0048498B" w:rsidRDefault="00496AFB" w:rsidP="008D27CB">
      <w:pPr>
        <w:pStyle w:val="BodyText"/>
        <w:rPr>
          <w:lang w:val="en-US"/>
        </w:rPr>
      </w:pPr>
      <w:r w:rsidRPr="0048498B">
        <w:rPr>
          <w:lang w:val="en-US"/>
        </w:rPr>
        <w:t>Copyright</w:t>
      </w:r>
      <w:r w:rsidRPr="0048498B">
        <w:rPr>
          <w:lang w:val="en-US"/>
        </w:rPr>
        <w:br/>
        <w:t>Keysoft version</w:t>
      </w:r>
      <w:r w:rsidRPr="0048498B">
        <w:rPr>
          <w:lang w:val="en-US"/>
        </w:rPr>
        <w:br/>
        <w:t>Serial number</w:t>
      </w:r>
      <w:r w:rsidRPr="0048498B">
        <w:rPr>
          <w:lang w:val="en-US"/>
        </w:rPr>
        <w:br/>
        <w:t>Hardware revision</w:t>
      </w:r>
      <w:r w:rsidRPr="0048498B">
        <w:rPr>
          <w:lang w:val="en-US"/>
        </w:rPr>
        <w:br/>
        <w:t>Operating system</w:t>
      </w:r>
      <w:r w:rsidRPr="0048498B">
        <w:rPr>
          <w:lang w:val="en-US"/>
        </w:rPr>
        <w:br/>
        <w:t>1</w:t>
      </w:r>
      <w:r w:rsidR="00DF4E49" w:rsidRPr="0048498B">
        <w:rPr>
          <w:lang w:val="en-US"/>
        </w:rPr>
        <w:noBreakHyphen/>
      </w:r>
      <w:r w:rsidRPr="0048498B">
        <w:rPr>
          <w:lang w:val="en-US"/>
        </w:rPr>
        <w:t>Mac address WIFI</w:t>
      </w:r>
      <w:r w:rsidRPr="0048498B">
        <w:rPr>
          <w:lang w:val="en-US"/>
        </w:rPr>
        <w:br/>
        <w:t>2</w:t>
      </w:r>
      <w:r w:rsidR="00DF4E49" w:rsidRPr="0048498B">
        <w:rPr>
          <w:lang w:val="en-US"/>
        </w:rPr>
        <w:noBreakHyphen/>
      </w:r>
      <w:r w:rsidRPr="0048498B">
        <w:rPr>
          <w:lang w:val="en-US"/>
        </w:rPr>
        <w:t>Mac address Bluetooth</w:t>
      </w:r>
      <w:r w:rsidRPr="0048498B">
        <w:rPr>
          <w:lang w:val="en-US"/>
        </w:rPr>
        <w:br/>
        <w:t>3</w:t>
      </w:r>
      <w:r w:rsidR="00DF4E49" w:rsidRPr="0048498B">
        <w:rPr>
          <w:lang w:val="en-US"/>
        </w:rPr>
        <w:noBreakHyphen/>
      </w:r>
      <w:r w:rsidRPr="0048498B">
        <w:rPr>
          <w:lang w:val="en-US"/>
        </w:rPr>
        <w:t>Mac address Ethernet</w:t>
      </w:r>
      <w:r w:rsidRPr="0048498B">
        <w:rPr>
          <w:lang w:val="en-US"/>
        </w:rPr>
        <w:br/>
        <w:t>Braille translation copyright</w:t>
      </w:r>
      <w:r w:rsidRPr="0048498B">
        <w:rPr>
          <w:lang w:val="en-US"/>
        </w:rPr>
        <w:br/>
        <w:t>Xbase database technology copyright</w:t>
      </w:r>
      <w:r w:rsidRPr="0048498B">
        <w:rPr>
          <w:lang w:val="en-US"/>
        </w:rPr>
        <w:br/>
        <w:t>The text adventure Games...</w:t>
      </w:r>
      <w:r w:rsidRPr="0048498B">
        <w:rPr>
          <w:lang w:val="en-US"/>
        </w:rPr>
        <w:br/>
        <w:t>Decompression of bookshare books...</w:t>
      </w:r>
      <w:r w:rsidRPr="0048498B">
        <w:rPr>
          <w:lang w:val="en-US"/>
        </w:rPr>
        <w:br/>
        <w:t>Open SSL...</w:t>
      </w:r>
    </w:p>
    <w:p w:rsidR="00496AFB" w:rsidRPr="0048498B" w:rsidRDefault="00781F8E" w:rsidP="008D27CB">
      <w:pPr>
        <w:pStyle w:val="BodyText"/>
        <w:rPr>
          <w:lang w:val="en-US"/>
        </w:rPr>
      </w:pPr>
      <w:r w:rsidRPr="0048498B">
        <w:rPr>
          <w:lang w:val="en-US"/>
        </w:rPr>
        <w:t>PDF to text utility</w:t>
      </w:r>
      <w:r w:rsidR="00496AFB" w:rsidRPr="0048498B">
        <w:rPr>
          <w:lang w:val="en-US"/>
        </w:rPr>
        <w:br/>
        <w:t>Victor reader Soft version</w:t>
      </w:r>
      <w:r w:rsidR="00496AFB" w:rsidRPr="0048498B">
        <w:rPr>
          <w:lang w:val="en-US"/>
        </w:rPr>
        <w:br/>
        <w:t>Keysync plug in copyright</w:t>
      </w:r>
    </w:p>
    <w:p w:rsidR="00496AFB" w:rsidRPr="0048498B" w:rsidRDefault="00496AFB" w:rsidP="008D27CB">
      <w:pPr>
        <w:pStyle w:val="BodyText"/>
        <w:rPr>
          <w:lang w:val="en-US"/>
        </w:rPr>
      </w:pPr>
    </w:p>
    <w:p w:rsidR="00496AFB" w:rsidRPr="0048498B" w:rsidRDefault="00496AFB" w:rsidP="008D27CB">
      <w:pPr>
        <w:pStyle w:val="BodyText"/>
        <w:rPr>
          <w:lang w:val="en-US"/>
        </w:rPr>
      </w:pPr>
      <w:r w:rsidRPr="0048498B">
        <w:rPr>
          <w:lang w:val="en-US"/>
        </w:rPr>
        <w:t xml:space="preserve">The information function is available throughout the system and will provide contextual information relative to the application currently in use. </w:t>
      </w:r>
    </w:p>
    <w:p w:rsidR="00496AFB" w:rsidRPr="000C385E" w:rsidRDefault="00622F1F" w:rsidP="00622F1F">
      <w:pPr>
        <w:pStyle w:val="Heading2"/>
      </w:pPr>
      <w:bookmarkStart w:id="119" w:name="_Toc416334548"/>
      <w:r w:rsidRPr="000C385E">
        <w:t>Virtual GPS Navigation</w:t>
      </w:r>
      <w:bookmarkEnd w:id="119"/>
      <w:r w:rsidR="000E3888" w:rsidRPr="000C385E">
        <w:fldChar w:fldCharType="begin"/>
      </w:r>
      <w:r w:rsidRPr="000C385E">
        <w:instrText xml:space="preserve"> XE "GPS Navigation" </w:instrText>
      </w:r>
      <w:r w:rsidR="000E3888" w:rsidRPr="000C385E">
        <w:fldChar w:fldCharType="end"/>
      </w:r>
    </w:p>
    <w:p w:rsidR="00622F1F" w:rsidRPr="0048498B" w:rsidRDefault="00622F1F" w:rsidP="00622F1F">
      <w:pPr>
        <w:pStyle w:val="BodyText"/>
        <w:rPr>
          <w:lang w:val="en-US"/>
        </w:rPr>
      </w:pPr>
      <w:r w:rsidRPr="0048498B">
        <w:rPr>
          <w:lang w:val="en-US"/>
        </w:rPr>
        <w:t>KeySoft includes an application on all Apex units called KeyMaps. In partnership with Sendero Group, KeyMaps brings the first included completely accessible mapping experience for those with visual impairments.</w:t>
      </w:r>
    </w:p>
    <w:p w:rsidR="00622F1F" w:rsidRPr="0048498B" w:rsidRDefault="00622F1F" w:rsidP="00622F1F">
      <w:pPr>
        <w:pStyle w:val="BodyText"/>
        <w:rPr>
          <w:lang w:val="en-US"/>
        </w:rPr>
      </w:pPr>
      <w:r w:rsidRPr="0048498B">
        <w:rPr>
          <w:lang w:val="en-US"/>
        </w:rPr>
        <w:t>Using only your Apex, you can:</w:t>
      </w:r>
    </w:p>
    <w:p w:rsidR="00622F1F" w:rsidRPr="0048498B" w:rsidRDefault="00622F1F" w:rsidP="00001D79">
      <w:pPr>
        <w:pStyle w:val="BodyText"/>
        <w:numPr>
          <w:ilvl w:val="0"/>
          <w:numId w:val="154"/>
        </w:numPr>
        <w:spacing w:after="0"/>
        <w:rPr>
          <w:lang w:val="en-US"/>
        </w:rPr>
      </w:pPr>
      <w:r w:rsidRPr="0048498B">
        <w:rPr>
          <w:lang w:val="en-US"/>
        </w:rPr>
        <w:t>Download maps of your chosen country;</w:t>
      </w:r>
    </w:p>
    <w:p w:rsidR="00622F1F" w:rsidRPr="0048498B" w:rsidRDefault="00622F1F" w:rsidP="00001D79">
      <w:pPr>
        <w:pStyle w:val="BodyText"/>
        <w:numPr>
          <w:ilvl w:val="0"/>
          <w:numId w:val="154"/>
        </w:numPr>
        <w:spacing w:after="0"/>
        <w:rPr>
          <w:lang w:val="en-US"/>
        </w:rPr>
      </w:pPr>
      <w:r w:rsidRPr="0048498B">
        <w:rPr>
          <w:lang w:val="en-US"/>
        </w:rPr>
        <w:t>Find a specific address or point of interest;</w:t>
      </w:r>
    </w:p>
    <w:p w:rsidR="00622F1F" w:rsidRPr="0048498B" w:rsidRDefault="00622F1F" w:rsidP="00001D79">
      <w:pPr>
        <w:pStyle w:val="BodyText"/>
        <w:numPr>
          <w:ilvl w:val="0"/>
          <w:numId w:val="154"/>
        </w:numPr>
        <w:spacing w:after="0"/>
        <w:rPr>
          <w:lang w:val="en-US"/>
        </w:rPr>
      </w:pPr>
      <w:r w:rsidRPr="0048498B">
        <w:rPr>
          <w:lang w:val="en-US"/>
        </w:rPr>
        <w:t>Look up phone numbers and additional information for points of interest;</w:t>
      </w:r>
    </w:p>
    <w:p w:rsidR="00622F1F" w:rsidRPr="0048498B" w:rsidRDefault="00622F1F" w:rsidP="00001D79">
      <w:pPr>
        <w:pStyle w:val="BodyText"/>
        <w:numPr>
          <w:ilvl w:val="0"/>
          <w:numId w:val="154"/>
        </w:numPr>
        <w:spacing w:after="0"/>
        <w:rPr>
          <w:lang w:val="en-US"/>
        </w:rPr>
      </w:pPr>
      <w:r w:rsidRPr="0048498B">
        <w:rPr>
          <w:lang w:val="en-US"/>
        </w:rPr>
        <w:t>Virtually walk around a chosen location;</w:t>
      </w:r>
    </w:p>
    <w:p w:rsidR="00622F1F" w:rsidRPr="0048498B" w:rsidRDefault="00622F1F" w:rsidP="00001D79">
      <w:pPr>
        <w:pStyle w:val="BodyText"/>
        <w:numPr>
          <w:ilvl w:val="0"/>
          <w:numId w:val="154"/>
        </w:numPr>
        <w:rPr>
          <w:lang w:val="en-US"/>
        </w:rPr>
      </w:pPr>
      <w:r w:rsidRPr="0048498B">
        <w:rPr>
          <w:lang w:val="en-US"/>
        </w:rPr>
        <w:t>Create and learn routes from one point to the next.</w:t>
      </w:r>
    </w:p>
    <w:p w:rsidR="00622F1F" w:rsidRPr="000C385E" w:rsidRDefault="00622F1F" w:rsidP="00622F1F">
      <w:pPr>
        <w:pStyle w:val="BodyText"/>
      </w:pPr>
      <w:r w:rsidRPr="0048498B">
        <w:rPr>
          <w:lang w:val="en-US"/>
        </w:rPr>
        <w:t xml:space="preserve">As the KeyMaps application contains its own user documentation, this document serves as a basic introduction to the application. </w:t>
      </w:r>
      <w:r w:rsidRPr="000C385E">
        <w:t>To access the KeyMaps user guide, do the following:</w:t>
      </w:r>
    </w:p>
    <w:p w:rsidR="00622F1F" w:rsidRPr="0048498B" w:rsidRDefault="00622F1F" w:rsidP="00001D79">
      <w:pPr>
        <w:pStyle w:val="BodyText"/>
        <w:numPr>
          <w:ilvl w:val="0"/>
          <w:numId w:val="155"/>
        </w:numPr>
        <w:spacing w:after="0"/>
        <w:rPr>
          <w:lang w:val="en-US"/>
        </w:rPr>
      </w:pPr>
      <w:r w:rsidRPr="0048498B">
        <w:rPr>
          <w:lang w:val="en-US"/>
        </w:rPr>
        <w:t xml:space="preserve"> From within KeyMaps, press the </w:t>
      </w:r>
      <w:r w:rsidRPr="0048498B">
        <w:rPr>
          <w:rFonts w:ascii="Times New Roman" w:hAnsi="Times New Roman" w:cs="Times New Roman"/>
          <w:b/>
          <w:i/>
          <w:sz w:val="24"/>
          <w:szCs w:val="24"/>
          <w:lang w:val="en-US"/>
        </w:rPr>
        <w:t>Help</w:t>
      </w:r>
      <w:r w:rsidRPr="0048498B">
        <w:rPr>
          <w:lang w:val="en-US"/>
        </w:rPr>
        <w:t xml:space="preserve"> command (</w:t>
      </w:r>
      <w:r w:rsidRPr="0048498B">
        <w:rPr>
          <w:rFonts w:ascii="Times New Roman" w:hAnsi="Times New Roman" w:cs="Times New Roman"/>
          <w:b/>
          <w:i/>
          <w:sz w:val="24"/>
          <w:szCs w:val="24"/>
          <w:lang w:val="en-US"/>
        </w:rPr>
        <w:t>Space</w:t>
      </w:r>
      <w:r w:rsidRPr="0048498B">
        <w:rPr>
          <w:b/>
          <w:i/>
          <w:lang w:val="en-US"/>
        </w:rPr>
        <w:t xml:space="preserve"> </w:t>
      </w:r>
      <w:r w:rsidRPr="0048498B">
        <w:rPr>
          <w:lang w:val="en-US"/>
        </w:rPr>
        <w:t xml:space="preserve">with </w:t>
      </w:r>
      <w:r w:rsidRPr="0048498B">
        <w:rPr>
          <w:rFonts w:ascii="Times New Roman" w:hAnsi="Times New Roman" w:cs="Times New Roman"/>
          <w:b/>
          <w:i/>
          <w:sz w:val="24"/>
          <w:szCs w:val="24"/>
          <w:lang w:val="en-US"/>
        </w:rPr>
        <w:t>H</w:t>
      </w:r>
      <w:r w:rsidRPr="0048498B">
        <w:rPr>
          <w:lang w:val="en-US"/>
        </w:rPr>
        <w:t>).</w:t>
      </w:r>
    </w:p>
    <w:p w:rsidR="00622F1F" w:rsidRPr="0048498B" w:rsidRDefault="00622F1F" w:rsidP="00001D79">
      <w:pPr>
        <w:pStyle w:val="BodyText"/>
        <w:numPr>
          <w:ilvl w:val="0"/>
          <w:numId w:val="155"/>
        </w:numPr>
        <w:spacing w:after="0"/>
        <w:rPr>
          <w:lang w:val="en-US"/>
        </w:rPr>
      </w:pPr>
      <w:r w:rsidRPr="0048498B">
        <w:rPr>
          <w:lang w:val="en-US"/>
        </w:rPr>
        <w:t xml:space="preserve">Press </w:t>
      </w:r>
      <w:r w:rsidRPr="0048498B">
        <w:rPr>
          <w:rFonts w:ascii="Times New Roman" w:hAnsi="Times New Roman" w:cs="Times New Roman"/>
          <w:b/>
          <w:i/>
          <w:sz w:val="24"/>
          <w:szCs w:val="24"/>
          <w:lang w:val="en-US"/>
        </w:rPr>
        <w:t>I</w:t>
      </w:r>
      <w:r w:rsidRPr="0048498B">
        <w:rPr>
          <w:lang w:val="en-US"/>
        </w:rPr>
        <w:t xml:space="preserve"> to select the information center.</w:t>
      </w:r>
    </w:p>
    <w:p w:rsidR="00622F1F" w:rsidRPr="0048498B" w:rsidRDefault="00622F1F" w:rsidP="00001D79">
      <w:pPr>
        <w:pStyle w:val="BodyText"/>
        <w:numPr>
          <w:ilvl w:val="0"/>
          <w:numId w:val="155"/>
        </w:numPr>
        <w:rPr>
          <w:lang w:val="en-US"/>
        </w:rPr>
      </w:pPr>
      <w:r w:rsidRPr="0048498B">
        <w:rPr>
          <w:lang w:val="en-US"/>
        </w:rPr>
        <w:t xml:space="preserve">Press </w:t>
      </w:r>
      <w:r w:rsidRPr="0048498B">
        <w:rPr>
          <w:rFonts w:ascii="Times New Roman" w:hAnsi="Times New Roman" w:cs="Times New Roman"/>
          <w:b/>
          <w:i/>
          <w:sz w:val="24"/>
          <w:szCs w:val="24"/>
          <w:lang w:val="en-US"/>
        </w:rPr>
        <w:t>U</w:t>
      </w:r>
      <w:r w:rsidRPr="0048498B">
        <w:rPr>
          <w:lang w:val="en-US"/>
        </w:rPr>
        <w:t xml:space="preserve"> for user guide.</w:t>
      </w:r>
    </w:p>
    <w:p w:rsidR="00622F1F" w:rsidRPr="0048498B" w:rsidRDefault="00622F1F" w:rsidP="00622F1F">
      <w:pPr>
        <w:rPr>
          <w:lang w:val="en-US"/>
        </w:rPr>
      </w:pPr>
      <w:r w:rsidRPr="0048498B">
        <w:rPr>
          <w:lang w:val="en-US"/>
        </w:rPr>
        <w:t xml:space="preserve">Once you choose the “Navigation” option from the Apex’s main menu, or by pressing </w:t>
      </w:r>
      <w:r w:rsidRPr="0048498B">
        <w:rPr>
          <w:rFonts w:ascii="Times New Roman" w:hAnsi="Times New Roman" w:cs="Times New Roman"/>
          <w:b/>
          <w:i/>
          <w:sz w:val="24"/>
          <w:szCs w:val="24"/>
          <w:lang w:val="en-US"/>
        </w:rPr>
        <w:t>N</w:t>
      </w:r>
      <w:r w:rsidRPr="0048498B">
        <w:rPr>
          <w:lang w:val="en-US"/>
        </w:rPr>
        <w:t xml:space="preserve">, the application will be launched and you will be asked to register to obtain a license. You must follow the registration steps as the license is necessary to download your different maps and use the product. </w:t>
      </w:r>
      <w:bookmarkStart w:id="120" w:name="OLE_LINK3"/>
      <w:bookmarkStart w:id="121" w:name="OLE_LINK4"/>
      <w:r w:rsidR="005F2D98" w:rsidRPr="0048498B">
        <w:rPr>
          <w:lang w:val="en-US"/>
        </w:rPr>
        <w:t>To complete the registration process, your Apex must be connected to the Internet.</w:t>
      </w:r>
      <w:bookmarkEnd w:id="120"/>
      <w:bookmarkEnd w:id="121"/>
      <w:r w:rsidR="005F2D98" w:rsidRPr="0048498B">
        <w:rPr>
          <w:lang w:val="en-US"/>
        </w:rPr>
        <w:t xml:space="preserve"> </w:t>
      </w:r>
      <w:r w:rsidRPr="0048498B">
        <w:rPr>
          <w:lang w:val="en-US"/>
        </w:rPr>
        <w:t>Each user can download their country’s map freely. If you would like to download any additional countries, or to purchase a license for outdoor use of the KeyMaps application, please contact your local HumanWare office.</w:t>
      </w:r>
    </w:p>
    <w:p w:rsidR="00622F1F" w:rsidRPr="0048498B" w:rsidRDefault="00622F1F" w:rsidP="00622F1F">
      <w:pPr>
        <w:pStyle w:val="BodyText"/>
        <w:rPr>
          <w:lang w:val="en-US"/>
        </w:rPr>
      </w:pPr>
      <w:r w:rsidRPr="0048498B">
        <w:rPr>
          <w:lang w:val="en-US"/>
        </w:rPr>
        <w:t>Note: The KeyMaps application is an English only application and runs using the English speech regardless of your system language.</w:t>
      </w:r>
    </w:p>
    <w:p w:rsidR="00496AFB" w:rsidRPr="000C385E" w:rsidRDefault="00496AFB" w:rsidP="008D27CB">
      <w:pPr>
        <w:pStyle w:val="AllowPageBreak"/>
      </w:pPr>
    </w:p>
    <w:p w:rsidR="00496AFB" w:rsidRPr="000C385E" w:rsidRDefault="00496AFB" w:rsidP="008D27CB">
      <w:pPr>
        <w:pStyle w:val="Heading2"/>
      </w:pPr>
      <w:bookmarkStart w:id="122" w:name="O_14048"/>
      <w:bookmarkStart w:id="123" w:name="_Toc279486681"/>
      <w:bookmarkStart w:id="124" w:name="_Toc416334549"/>
      <w:bookmarkEnd w:id="122"/>
      <w:r w:rsidRPr="000C385E">
        <w:t>Where to Now?</w:t>
      </w:r>
      <w:bookmarkEnd w:id="123"/>
      <w:bookmarkEnd w:id="124"/>
    </w:p>
    <w:p w:rsidR="00496AFB" w:rsidRPr="0048498B" w:rsidRDefault="00496AFB" w:rsidP="008D27CB">
      <w:pPr>
        <w:pStyle w:val="BodyText"/>
        <w:rPr>
          <w:lang w:val="en-US"/>
        </w:rPr>
      </w:pPr>
      <w:r w:rsidRPr="0048498B">
        <w:rPr>
          <w:lang w:val="en-US"/>
        </w:rPr>
        <w:t>By now you should have a good basic knowledge of the BrailleNote Apex BT and KeySoft. The entire User Guide is stored in the BrailleNote BT so you can read each chapter at your leisure.</w:t>
      </w:r>
    </w:p>
    <w:p w:rsidR="00496AFB" w:rsidRPr="0048498B" w:rsidRDefault="00496AFB" w:rsidP="008D27CB">
      <w:pPr>
        <w:pStyle w:val="BodyText"/>
        <w:rPr>
          <w:lang w:val="en-US"/>
        </w:rPr>
      </w:pPr>
      <w:r w:rsidRPr="0048498B">
        <w:rPr>
          <w:lang w:val="en-US"/>
        </w:rPr>
        <w:t xml:space="preserve">The User Guide can be read using your BrailleNote BT as previously described. A good starting point is to browse through the Table of Contents, as this will provide you with an appreciation of the topics covered in the User Guide. </w:t>
      </w:r>
    </w:p>
    <w:p w:rsidR="00496AFB" w:rsidRPr="0048498B" w:rsidRDefault="00496AFB" w:rsidP="008D27CB">
      <w:pPr>
        <w:pStyle w:val="BodyText"/>
        <w:rPr>
          <w:lang w:val="en-US"/>
        </w:rPr>
      </w:pPr>
      <w:r w:rsidRPr="0048498B">
        <w:rPr>
          <w:lang w:val="en-US"/>
        </w:rPr>
        <w:t>Please read the next chapter, which concerns practical hardware matters like the battery and the different ports and sockets.</w:t>
      </w:r>
      <w:r w:rsidR="00DF4E49" w:rsidRPr="0048498B">
        <w:rPr>
          <w:lang w:val="en-US"/>
        </w:rPr>
        <w:t xml:space="preserve"> </w:t>
      </w:r>
      <w:r w:rsidRPr="0048498B">
        <w:rPr>
          <w:lang w:val="en-US"/>
        </w:rPr>
        <w:t>To read chapter 2, follow the procedure discussed in the previous section. You will find chapter 2 in the Table of Contents so you can select it from there and start reading.</w:t>
      </w:r>
    </w:p>
    <w:p w:rsidR="00496AFB" w:rsidRPr="0048498B" w:rsidRDefault="00496AFB" w:rsidP="008D27CB">
      <w:pPr>
        <w:pStyle w:val="BodyText"/>
        <w:rPr>
          <w:lang w:val="en-US"/>
        </w:rPr>
      </w:pPr>
      <w:r w:rsidRPr="0048498B">
        <w:rPr>
          <w:lang w:val="en-US"/>
        </w:rPr>
        <w:t>After Chapter 2, most of the remainder of the User Guide is all about KeySoft and you can pick and choose what to read. If you are new to KeySoft, you might want to work through Chapter 3, which introduces the basic Word processor functions. You might then want to read Chapter 5, which deals with the functions available via the Options Menu, or Chapter 7 for advanced word processing features. Chapter 4 covers the book reader, and how to download books from Bookshare.org, if this site is available in your area. And chapter 6 covers how to emboss or print documents. Alternatively, you can read Chapter 8 on the Calculator, Chapter 9 on the Planner, or Chapter 10 on the Address List.</w:t>
      </w:r>
    </w:p>
    <w:p w:rsidR="00496AFB" w:rsidRPr="0048498B" w:rsidRDefault="00496AFB" w:rsidP="008D27CB">
      <w:pPr>
        <w:pStyle w:val="BodyText"/>
        <w:rPr>
          <w:lang w:val="en-US"/>
        </w:rPr>
      </w:pPr>
      <w:r w:rsidRPr="0048498B">
        <w:rPr>
          <w:lang w:val="en-US"/>
        </w:rPr>
        <w:t>If you are interested in using e</w:t>
      </w:r>
      <w:r w:rsidR="00DF4E49" w:rsidRPr="0048498B">
        <w:rPr>
          <w:lang w:val="en-US"/>
        </w:rPr>
        <w:noBreakHyphen/>
      </w:r>
      <w:r w:rsidRPr="0048498B">
        <w:rPr>
          <w:lang w:val="en-US"/>
        </w:rPr>
        <w:t>mail or accessing the internet, and/or using the other connectivity options the BrailleNote BT offers, read Chapter 14 on Connectivity, then Chapter 11 on E</w:t>
      </w:r>
      <w:r w:rsidR="00DF4E49" w:rsidRPr="0048498B">
        <w:rPr>
          <w:lang w:val="en-US"/>
        </w:rPr>
        <w:noBreakHyphen/>
      </w:r>
      <w:r w:rsidRPr="0048498B">
        <w:rPr>
          <w:lang w:val="en-US"/>
        </w:rPr>
        <w:t>mail, or Chapter 12 on the Web Browser, depending on your interest and requirements.</w:t>
      </w:r>
    </w:p>
    <w:p w:rsidR="00496AFB" w:rsidRPr="0048498B" w:rsidRDefault="00496AFB" w:rsidP="008D27CB">
      <w:pPr>
        <w:pStyle w:val="BodyText"/>
        <w:rPr>
          <w:lang w:val="en-US"/>
        </w:rPr>
      </w:pPr>
      <w:r w:rsidRPr="0048498B">
        <w:rPr>
          <w:lang w:val="en-US"/>
        </w:rPr>
        <w:t>Chapter 13 covers the Instant messaging feature, which allows you to use the BrailleNote Apex BT to communicate with others.</w:t>
      </w:r>
    </w:p>
    <w:p w:rsidR="00496AFB" w:rsidRPr="0048498B" w:rsidRDefault="00496AFB" w:rsidP="008D27CB">
      <w:pPr>
        <w:pStyle w:val="BodyText"/>
        <w:rPr>
          <w:lang w:val="en-US"/>
        </w:rPr>
      </w:pPr>
      <w:r w:rsidRPr="0048498B">
        <w:rPr>
          <w:lang w:val="en-US"/>
        </w:rPr>
        <w:t>Chapter 15 describes use of the File and Folder Manager, and the translation of files from Text to Braille and other formats. Chapter 16 covers the Utilities menu, where topics like backing up, restoring files and software upgrades are discussed.</w:t>
      </w:r>
    </w:p>
    <w:p w:rsidR="00496AFB" w:rsidRPr="004129A8" w:rsidRDefault="00496AFB" w:rsidP="008D27CB">
      <w:pPr>
        <w:pStyle w:val="BodyText"/>
        <w:rPr>
          <w:lang w:val="en-US"/>
        </w:rPr>
      </w:pPr>
      <w:r w:rsidRPr="0048498B">
        <w:rPr>
          <w:lang w:val="en-US"/>
        </w:rPr>
        <w:t xml:space="preserve">Chapter 17 covers the Media Player and audio recording facilities. </w:t>
      </w:r>
      <w:r w:rsidRPr="004129A8">
        <w:rPr>
          <w:lang w:val="en-US"/>
        </w:rPr>
        <w:t>It also includes how to access the FM Radio.</w:t>
      </w:r>
    </w:p>
    <w:p w:rsidR="00496AFB" w:rsidRPr="004129A8" w:rsidRDefault="00496AFB" w:rsidP="008D27CB">
      <w:pPr>
        <w:pStyle w:val="BodyText"/>
        <w:rPr>
          <w:lang w:val="en-US"/>
        </w:rPr>
      </w:pPr>
      <w:r w:rsidRPr="004129A8">
        <w:rPr>
          <w:lang w:val="en-US"/>
        </w:rPr>
        <w:t>Chapter 18 covers the Database Manager.</w:t>
      </w:r>
    </w:p>
    <w:p w:rsidR="00496AFB" w:rsidRPr="004129A8" w:rsidRDefault="00496AFB" w:rsidP="008D27CB">
      <w:pPr>
        <w:pStyle w:val="BodyText"/>
        <w:rPr>
          <w:lang w:val="en-US"/>
        </w:rPr>
      </w:pPr>
      <w:r w:rsidRPr="004129A8">
        <w:rPr>
          <w:lang w:val="en-US"/>
        </w:rPr>
        <w:t>If you are keen for a bit of a distraction from your work or want to sharpen your mind, read Chapter 19 to learn how to play games on your BrailleNote BT.</w:t>
      </w:r>
    </w:p>
    <w:p w:rsidR="00496AFB" w:rsidRPr="004129A8" w:rsidRDefault="00496AFB" w:rsidP="008D27CB">
      <w:pPr>
        <w:pStyle w:val="BodyText"/>
        <w:rPr>
          <w:lang w:val="en-US"/>
        </w:rPr>
      </w:pPr>
      <w:r w:rsidRPr="004129A8">
        <w:rPr>
          <w:lang w:val="en-US"/>
        </w:rPr>
        <w:t>Chapter 20 provides a convenient listing of all the keyboard commands for the BrailleNote BT. These are categorized under general commands as well as commands for each of the applications of KeySoft.</w:t>
      </w:r>
    </w:p>
    <w:p w:rsidR="00496AFB" w:rsidRPr="004129A8" w:rsidRDefault="00496AFB" w:rsidP="008D27CB">
      <w:pPr>
        <w:pStyle w:val="BodyText"/>
        <w:rPr>
          <w:lang w:val="en-US"/>
        </w:rPr>
      </w:pPr>
      <w:r w:rsidRPr="004129A8">
        <w:rPr>
          <w:lang w:val="en-US"/>
        </w:rPr>
        <w:t>You might find it tedious to read a User Guide, but we have endeavored to make sure it is full of useful information, and it's surprising what sticks in your memory. When people say, "I didn't know you could do that!" it usually means that they haven’t read the User Guide.</w:t>
      </w:r>
    </w:p>
    <w:p w:rsidR="00496AFB" w:rsidRPr="004129A8" w:rsidRDefault="00496AFB" w:rsidP="008D27CB">
      <w:pPr>
        <w:pStyle w:val="BodyText"/>
        <w:rPr>
          <w:lang w:val="en-US"/>
        </w:rPr>
      </w:pPr>
      <w:r w:rsidRPr="004129A8">
        <w:rPr>
          <w:lang w:val="en-US"/>
        </w:rPr>
        <w:t xml:space="preserve">And remember; please make frequent use of BrailleNote BT’s superb Help that you can access at any point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 It's a valuable source of information, whatever part of KeySoft you are using.</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End of Getting Started Chapter.</w:t>
      </w:r>
    </w:p>
    <w:p w:rsidR="00496AFB" w:rsidRPr="004129A8" w:rsidRDefault="00496AFB" w:rsidP="008D27CB">
      <w:pPr>
        <w:pStyle w:val="BodyText"/>
        <w:rPr>
          <w:lang w:val="en-US"/>
        </w:rPr>
      </w:pPr>
    </w:p>
    <w:p w:rsidR="00496AFB" w:rsidRPr="004129A8" w:rsidRDefault="00496AFB" w:rsidP="008D27CB">
      <w:pPr>
        <w:rPr>
          <w:lang w:val="en-US"/>
        </w:rPr>
      </w:pPr>
    </w:p>
    <w:p w:rsidR="00496AFB" w:rsidRPr="004129A8" w:rsidRDefault="00496AFB" w:rsidP="008D27CB">
      <w:pPr>
        <w:rPr>
          <w:lang w:val="en-US"/>
        </w:rPr>
        <w:sectPr w:rsidR="00496AFB" w:rsidRPr="004129A8" w:rsidSect="008D27CB">
          <w:headerReference w:type="even" r:id="rId32"/>
          <w:headerReference w:type="default" r:id="rId33"/>
          <w:footerReference w:type="even" r:id="rId34"/>
          <w:footerReference w:type="default" r:id="rId35"/>
          <w:type w:val="oddPage"/>
          <w:pgSz w:w="11908" w:h="16833"/>
          <w:pgMar w:top="1418" w:right="1134" w:bottom="1134" w:left="1134" w:header="624" w:footer="624" w:gutter="0"/>
          <w:pgNumType w:start="1"/>
          <w:cols w:space="720"/>
          <w:noEndnote/>
          <w:docGrid w:linePitch="381"/>
        </w:sectPr>
      </w:pPr>
    </w:p>
    <w:p w:rsidR="00496AFB" w:rsidRPr="000C385E" w:rsidRDefault="000E3888" w:rsidP="008D27CB">
      <w:pPr>
        <w:pStyle w:val="Heading1"/>
      </w:pPr>
      <w:r w:rsidRPr="000C385E">
        <w:fldChar w:fldCharType="begin"/>
      </w:r>
      <w:r w:rsidR="008D27CB" w:rsidRPr="000C385E">
        <w:instrText>XE "Hardware"</w:instrText>
      </w:r>
      <w:r w:rsidRPr="000C385E">
        <w:fldChar w:fldCharType="end"/>
      </w:r>
      <w:bookmarkStart w:id="125" w:name="_Toc279486682"/>
      <w:bookmarkStart w:id="126" w:name="_Toc416334550"/>
      <w:r w:rsidR="00496AFB" w:rsidRPr="000C385E">
        <w:t>BrailleNote Apex BT Hardware.</w:t>
      </w:r>
      <w:bookmarkEnd w:id="125"/>
      <w:bookmarkEnd w:id="126"/>
    </w:p>
    <w:p w:rsidR="00496AFB" w:rsidRPr="004129A8" w:rsidRDefault="00496AFB" w:rsidP="008D27CB">
      <w:pPr>
        <w:pStyle w:val="BodyText"/>
        <w:rPr>
          <w:lang w:val="en-US"/>
        </w:rPr>
      </w:pPr>
      <w:r w:rsidRPr="004129A8">
        <w:rPr>
          <w:lang w:val="en-US"/>
        </w:rPr>
        <w:t xml:space="preserve">This chapter provides a general overview of the BrailleNote Apex BT's various hardware features. </w:t>
      </w:r>
    </w:p>
    <w:p w:rsidR="00496AFB" w:rsidRPr="000C385E" w:rsidRDefault="00496AFB" w:rsidP="008D27CB">
      <w:pPr>
        <w:pStyle w:val="Heading2"/>
      </w:pPr>
      <w:bookmarkStart w:id="127" w:name="O_18728"/>
      <w:bookmarkStart w:id="128" w:name="_Toc279486683"/>
      <w:bookmarkStart w:id="129" w:name="_Toc416334551"/>
      <w:bookmarkEnd w:id="127"/>
      <w:r w:rsidRPr="000C385E">
        <w:t>The Battery.</w:t>
      </w:r>
      <w:bookmarkEnd w:id="128"/>
      <w:bookmarkEnd w:id="129"/>
    </w:p>
    <w:p w:rsidR="00496AFB" w:rsidRPr="004129A8" w:rsidRDefault="00496AFB" w:rsidP="008D27CB">
      <w:pPr>
        <w:pStyle w:val="BodyText"/>
        <w:rPr>
          <w:lang w:val="en-US"/>
        </w:rPr>
      </w:pPr>
      <w:r w:rsidRPr="004129A8">
        <w:rPr>
          <w:lang w:val="en-US"/>
        </w:rPr>
        <w:t>The BrailleNote Apex BT can operate from its internal removable rechargeable battery or from its AC adapter. The length of time you can run the BrailleNote BT from a fully charged battery is typically between 10 and 12 hours before it becomes flat. Activities like embossing, e</w:t>
      </w:r>
      <w:r w:rsidR="00DF4E49" w:rsidRPr="004129A8">
        <w:rPr>
          <w:lang w:val="en-US"/>
        </w:rPr>
        <w:noBreakHyphen/>
      </w:r>
      <w:r w:rsidRPr="004129A8">
        <w:rPr>
          <w:lang w:val="en-US"/>
        </w:rPr>
        <w:t>mailing and using ports or wireless connectivity increase the drain on the battery. Storage cards and USB devices that draw their power from the BrailleNote BT's battery, also reduce the available battery life.</w:t>
      </w:r>
    </w:p>
    <w:p w:rsidR="00496AFB" w:rsidRPr="004129A8" w:rsidRDefault="00496AFB" w:rsidP="008D27CB">
      <w:pPr>
        <w:pStyle w:val="BodyText"/>
        <w:rPr>
          <w:lang w:val="en-US"/>
        </w:rPr>
      </w:pPr>
      <w:r w:rsidRPr="000C385E">
        <w:rPr>
          <w:rStyle w:val="SpecialBold"/>
        </w:rPr>
        <w:t>Important:</w:t>
      </w:r>
      <w:r w:rsidRPr="004129A8">
        <w:rPr>
          <w:lang w:val="en-US"/>
        </w:rPr>
        <w:t xml:space="preserve"> The BrailleNote BT can be used immediately when you first receive it. For its first use however, it is recommended that it be plugged into an electrical outlet to ensure that the battery is fully recharged. For additional information on charging the battery, please </w:t>
      </w:r>
      <w:r w:rsidRPr="000C385E">
        <w:rPr>
          <w:rStyle w:val="HotSpot"/>
        </w:rPr>
        <w:t>see</w:t>
      </w:r>
      <w:bookmarkStart w:id="130" w:name="H_18741"/>
      <w:bookmarkEnd w:id="130"/>
      <w:r w:rsidR="00DF4E49" w:rsidRPr="004129A8">
        <w:rPr>
          <w:lang w:val="en-US"/>
        </w:rPr>
        <w:t xml:space="preserve"> </w:t>
      </w:r>
      <w:r w:rsidR="000E3888" w:rsidRPr="000C385E">
        <w:fldChar w:fldCharType="begin"/>
      </w:r>
      <w:r w:rsidR="00DF4E49" w:rsidRPr="004129A8">
        <w:rPr>
          <w:lang w:val="en-US"/>
        </w:rPr>
        <w:instrText xml:space="preserve"> REF O_14721 \r \h </w:instrText>
      </w:r>
      <w:r w:rsidR="000E3888" w:rsidRPr="000C385E">
        <w:fldChar w:fldCharType="separate"/>
      </w:r>
      <w:r w:rsidR="0073382E" w:rsidRPr="004129A8">
        <w:rPr>
          <w:lang w:val="en-US"/>
        </w:rPr>
        <w:t>2.1.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721__18 \h </w:instrText>
      </w:r>
      <w:r w:rsidR="000E3888" w:rsidRPr="000C385E">
        <w:fldChar w:fldCharType="separate"/>
      </w:r>
      <w:r w:rsidR="000E3888" w:rsidRPr="000C385E">
        <w:fldChar w:fldCharType="begin"/>
      </w:r>
      <w:r w:rsidR="0073382E" w:rsidRPr="004129A8">
        <w:rPr>
          <w:lang w:val="en-US"/>
        </w:rPr>
        <w:instrText>XE "Battery:charging"</w:instrText>
      </w:r>
      <w:r w:rsidR="000E3888" w:rsidRPr="000C385E">
        <w:fldChar w:fldCharType="end"/>
      </w:r>
      <w:r w:rsidR="0073382E" w:rsidRPr="004129A8">
        <w:rPr>
          <w:lang w:val="en-US"/>
        </w:rPr>
        <w:t>Charging the Battery</w:t>
      </w:r>
      <w:r w:rsidR="000E3888" w:rsidRPr="000C385E">
        <w:fldChar w:fldCharType="end"/>
      </w:r>
      <w:r w:rsidRPr="004129A8">
        <w:rPr>
          <w:lang w:val="en-US"/>
        </w:rPr>
        <w:t xml:space="preserve">. </w:t>
      </w:r>
    </w:p>
    <w:p w:rsidR="00496AFB" w:rsidRPr="004129A8" w:rsidRDefault="00496AFB" w:rsidP="008D27CB">
      <w:pPr>
        <w:pStyle w:val="BodyText"/>
        <w:rPr>
          <w:lang w:val="en-US"/>
        </w:rPr>
      </w:pPr>
      <w:r w:rsidRPr="004129A8">
        <w:rPr>
          <w:lang w:val="en-US"/>
        </w:rPr>
        <w:t xml:space="preserve">The BrailleNote BT warns you if the battery is getting low. When the battery gauge indicates that the battery is down to 10% full or less the following warning is displayed periodically: </w:t>
      </w:r>
      <w:r w:rsidRPr="004129A8">
        <w:rPr>
          <w:rStyle w:val="Display"/>
          <w:lang w:val="en-US"/>
        </w:rPr>
        <w:t>"Battery</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low."</w:t>
      </w:r>
    </w:p>
    <w:p w:rsidR="00496AFB" w:rsidRPr="004129A8" w:rsidRDefault="00496AFB" w:rsidP="008D27CB">
      <w:pPr>
        <w:pStyle w:val="BodyText"/>
        <w:rPr>
          <w:lang w:val="en-US"/>
        </w:rPr>
      </w:pPr>
      <w:r w:rsidRPr="004129A8">
        <w:rPr>
          <w:lang w:val="en-US"/>
        </w:rPr>
        <w:t>If possible, connect the AC adapter to re</w:t>
      </w:r>
      <w:r w:rsidR="00DF4E49" w:rsidRPr="004129A8">
        <w:rPr>
          <w:lang w:val="en-US"/>
        </w:rPr>
        <w:noBreakHyphen/>
      </w:r>
      <w:r w:rsidRPr="004129A8">
        <w:rPr>
          <w:lang w:val="en-US"/>
        </w:rPr>
        <w:t xml:space="preserve">charge the battery now. You typically have about 2 hours of battery life remaining. If the battery continues to run down and becomes nearly flat, KeySoft displays the following message: </w:t>
      </w:r>
      <w:r w:rsidRPr="004129A8">
        <w:rPr>
          <w:rStyle w:val="Display"/>
          <w:lang w:val="en-US"/>
        </w:rPr>
        <w:t>"Battery</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critical."</w:t>
      </w:r>
    </w:p>
    <w:p w:rsidR="00496AFB" w:rsidRPr="004129A8" w:rsidRDefault="00496AFB" w:rsidP="008D27CB">
      <w:pPr>
        <w:pStyle w:val="BodyText"/>
        <w:rPr>
          <w:lang w:val="en-US"/>
        </w:rPr>
      </w:pPr>
      <w:r w:rsidRPr="004129A8">
        <w:rPr>
          <w:lang w:val="en-US"/>
        </w:rPr>
        <w:t>If this message is displayed you should act within the next minute or your BrailleNote BT may switch itself off. The time available to switch off may be as little as 1 minute but it is typically 5 to 10 minutes if you are not using high current accessories. You have two options. You can connect the AC adapter and carry on working indefinitely, or you can save your current work and switch off. To save your work, just return to the Main Menu. If the BrailleNote BT switches itself off, it cannot be switched on again until it is powered from the AC adapter.</w:t>
      </w:r>
    </w:p>
    <w:p w:rsidR="00496AFB" w:rsidRPr="004129A8" w:rsidRDefault="00496AFB" w:rsidP="008D27CB">
      <w:pPr>
        <w:pStyle w:val="BodyText"/>
        <w:rPr>
          <w:lang w:val="en-US"/>
        </w:rPr>
      </w:pPr>
      <w:r w:rsidRPr="004129A8">
        <w:rPr>
          <w:lang w:val="en-US"/>
        </w:rPr>
        <w:t>If the battery becomes flat, the BrailleNote will switch itself off and will not switch on again until you connect the AC adapter.</w:t>
      </w:r>
      <w:r w:rsidR="00DF4E49" w:rsidRPr="004129A8">
        <w:rPr>
          <w:lang w:val="en-US"/>
        </w:rPr>
        <w:t xml:space="preserve"> </w:t>
      </w:r>
      <w:r w:rsidRPr="004129A8">
        <w:rPr>
          <w:lang w:val="en-US"/>
        </w:rPr>
        <w:t>If you connect the AC adapter within an hour or two you will not lose work that was in progress and your BrailleNote will resume where it left off.</w:t>
      </w:r>
      <w:r w:rsidR="00DF4E49" w:rsidRPr="004129A8">
        <w:rPr>
          <w:lang w:val="en-US"/>
        </w:rPr>
        <w:t xml:space="preserve"> </w:t>
      </w:r>
      <w:r w:rsidRPr="004129A8">
        <w:rPr>
          <w:lang w:val="en-US"/>
        </w:rPr>
        <w:t>However, if you leave it longer, any unsaved work may be lost. It is therefore important to heed the battery warnings!</w:t>
      </w:r>
    </w:p>
    <w:p w:rsidR="00496AFB" w:rsidRPr="004129A8" w:rsidRDefault="00496AFB" w:rsidP="008D27CB">
      <w:pPr>
        <w:pStyle w:val="BodyText"/>
        <w:rPr>
          <w:lang w:val="en-US"/>
        </w:rPr>
      </w:pPr>
      <w:r w:rsidRPr="004129A8">
        <w:rPr>
          <w:lang w:val="en-US"/>
        </w:rPr>
        <w:t xml:space="preserve">If you plug a USB device into the BrailleNote BT and the battery does not have sufficient power, you will receive the following message: </w:t>
      </w:r>
      <w:r w:rsidRPr="004129A8">
        <w:rPr>
          <w:rStyle w:val="Display"/>
          <w:lang w:val="en-US"/>
        </w:rPr>
        <w:t>"The</w:t>
      </w:r>
      <w:r w:rsidR="00DF4E49" w:rsidRPr="004129A8">
        <w:rPr>
          <w:rStyle w:val="Display"/>
          <w:lang w:val="en-US"/>
        </w:rPr>
        <w:t> </w:t>
      </w:r>
      <w:r w:rsidRPr="004129A8">
        <w:rPr>
          <w:rStyle w:val="Display"/>
          <w:lang w:val="en-US"/>
        </w:rPr>
        <w:t>battery</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low.</w:t>
      </w:r>
      <w:r w:rsidR="00DF4E49" w:rsidRPr="004129A8">
        <w:rPr>
          <w:rStyle w:val="Display"/>
          <w:lang w:val="en-US"/>
        </w:rPr>
        <w:t> </w:t>
      </w:r>
      <w:r w:rsidRPr="004129A8">
        <w:rPr>
          <w:rStyle w:val="Display"/>
          <w:lang w:val="en-US"/>
        </w:rPr>
        <w:t>There</w:t>
      </w:r>
      <w:r w:rsidR="00DF4E49" w:rsidRPr="004129A8">
        <w:rPr>
          <w:rStyle w:val="Display"/>
          <w:lang w:val="en-US"/>
        </w:rPr>
        <w:t> </w:t>
      </w:r>
      <w:r w:rsidRPr="004129A8">
        <w:rPr>
          <w:rStyle w:val="Display"/>
          <w:lang w:val="en-US"/>
        </w:rPr>
        <w:t>may</w:t>
      </w:r>
      <w:r w:rsidR="00DF4E49" w:rsidRPr="004129A8">
        <w:rPr>
          <w:rStyle w:val="Display"/>
          <w:lang w:val="en-US"/>
        </w:rPr>
        <w:t> </w:t>
      </w:r>
      <w:r w:rsidRPr="004129A8">
        <w:rPr>
          <w:rStyle w:val="Display"/>
          <w:lang w:val="en-US"/>
        </w:rPr>
        <w:t>not</w:t>
      </w:r>
      <w:r w:rsidR="00DF4E49" w:rsidRPr="004129A8">
        <w:rPr>
          <w:rStyle w:val="Display"/>
          <w:lang w:val="en-US"/>
        </w:rPr>
        <w:t> </w:t>
      </w:r>
      <w:r w:rsidRPr="004129A8">
        <w:rPr>
          <w:rStyle w:val="Display"/>
          <w:lang w:val="en-US"/>
        </w:rPr>
        <w:t>be</w:t>
      </w:r>
      <w:r w:rsidR="00DF4E49" w:rsidRPr="004129A8">
        <w:rPr>
          <w:rStyle w:val="Display"/>
          <w:lang w:val="en-US"/>
        </w:rPr>
        <w:t> </w:t>
      </w:r>
      <w:r w:rsidRPr="004129A8">
        <w:rPr>
          <w:rStyle w:val="Display"/>
          <w:lang w:val="en-US"/>
        </w:rPr>
        <w:t>enough</w:t>
      </w:r>
      <w:r w:rsidR="00DF4E49" w:rsidRPr="004129A8">
        <w:rPr>
          <w:rStyle w:val="Display"/>
          <w:lang w:val="en-US"/>
        </w:rPr>
        <w:t> </w:t>
      </w:r>
      <w:r w:rsidRPr="004129A8">
        <w:rPr>
          <w:rStyle w:val="Display"/>
          <w:lang w:val="en-US"/>
        </w:rPr>
        <w:t>power</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operate</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USB</w:t>
      </w:r>
      <w:r w:rsidR="00DF4E49" w:rsidRPr="004129A8">
        <w:rPr>
          <w:rStyle w:val="Display"/>
          <w:lang w:val="en-US"/>
        </w:rPr>
        <w:t> </w:t>
      </w:r>
      <w:r w:rsidRPr="004129A8">
        <w:rPr>
          <w:rStyle w:val="Display"/>
          <w:lang w:val="en-US"/>
        </w:rPr>
        <w:t>device.</w:t>
      </w:r>
      <w:r w:rsidR="00DF4E49" w:rsidRPr="004129A8">
        <w:rPr>
          <w:rStyle w:val="Display"/>
          <w:lang w:val="en-US"/>
        </w:rPr>
        <w:t> </w:t>
      </w:r>
      <w:r w:rsidRPr="004129A8">
        <w:rPr>
          <w:rStyle w:val="Display"/>
          <w:lang w:val="en-US"/>
        </w:rPr>
        <w:t>You</w:t>
      </w:r>
      <w:r w:rsidR="00DF4E49" w:rsidRPr="004129A8">
        <w:rPr>
          <w:rStyle w:val="Display"/>
          <w:lang w:val="en-US"/>
        </w:rPr>
        <w:t> </w:t>
      </w:r>
      <w:r w:rsidRPr="004129A8">
        <w:rPr>
          <w:rStyle w:val="Display"/>
          <w:lang w:val="en-US"/>
        </w:rPr>
        <w:t>should</w:t>
      </w:r>
      <w:r w:rsidR="00DF4E49" w:rsidRPr="004129A8">
        <w:rPr>
          <w:rStyle w:val="Display"/>
          <w:lang w:val="en-US"/>
        </w:rPr>
        <w:t> </w:t>
      </w:r>
      <w:r w:rsidRPr="004129A8">
        <w:rPr>
          <w:rStyle w:val="Display"/>
          <w:lang w:val="en-US"/>
        </w:rPr>
        <w:t>plug</w:t>
      </w:r>
      <w:r w:rsidR="00DF4E49" w:rsidRPr="004129A8">
        <w:rPr>
          <w:rStyle w:val="Display"/>
          <w:lang w:val="en-US"/>
        </w:rPr>
        <w:t> </w:t>
      </w:r>
      <w:r w:rsidRPr="004129A8">
        <w:rPr>
          <w:rStyle w:val="Display"/>
          <w:lang w:val="en-US"/>
        </w:rPr>
        <w:t>in</w:t>
      </w:r>
      <w:r w:rsidR="00DF4E49" w:rsidRPr="004129A8">
        <w:rPr>
          <w:rStyle w:val="Display"/>
          <w:lang w:val="en-US"/>
        </w:rPr>
        <w:t> </w:t>
      </w:r>
      <w:r w:rsidRPr="004129A8">
        <w:rPr>
          <w:rStyle w:val="Display"/>
          <w:lang w:val="en-US"/>
        </w:rPr>
        <w:t>the</w:t>
      </w:r>
      <w:r w:rsidR="00DF4E49" w:rsidRPr="004129A8">
        <w:rPr>
          <w:rStyle w:val="Display"/>
          <w:lang w:val="en-US"/>
        </w:rPr>
        <w:t> </w:t>
      </w:r>
      <w:r w:rsidRPr="004129A8">
        <w:rPr>
          <w:rStyle w:val="Display"/>
          <w:lang w:val="en-US"/>
        </w:rPr>
        <w:t>AC</w:t>
      </w:r>
      <w:r w:rsidR="00DF4E49" w:rsidRPr="004129A8">
        <w:rPr>
          <w:rStyle w:val="Display"/>
          <w:lang w:val="en-US"/>
        </w:rPr>
        <w:t> </w:t>
      </w:r>
      <w:r w:rsidRPr="004129A8">
        <w:rPr>
          <w:rStyle w:val="Display"/>
          <w:lang w:val="en-US"/>
        </w:rPr>
        <w:t>adaptor."</w:t>
      </w:r>
    </w:p>
    <w:p w:rsidR="00496AFB" w:rsidRPr="004129A8" w:rsidRDefault="00496AFB" w:rsidP="008D27CB">
      <w:pPr>
        <w:pStyle w:val="BodyText"/>
        <w:rPr>
          <w:lang w:val="en-US"/>
        </w:rPr>
      </w:pPr>
      <w:r w:rsidRPr="004129A8">
        <w:rPr>
          <w:lang w:val="en-US"/>
        </w:rPr>
        <w:t>Your BrailleNote BT automatically manages its power usage to give you the maximum life from the battery. It will enter into hibernate mode after about 10 minutes of inactivity and stay in that mode until you next press a key. You can help by switching off your BrailleNote BT when you are not going to be using it for a while. Remember that you can switch your BrailleNote BT off and on without affecting your work in any way and your BrailleNote BT resumes from where you were when you switched off.</w:t>
      </w:r>
    </w:p>
    <w:p w:rsidR="00496AFB" w:rsidRPr="000C385E" w:rsidRDefault="00496AFB" w:rsidP="008D27CB">
      <w:pPr>
        <w:pStyle w:val="AllowPageBreak"/>
      </w:pPr>
    </w:p>
    <w:bookmarkStart w:id="131" w:name="O_14721__11"/>
    <w:bookmarkStart w:id="132" w:name="O_14721__18"/>
    <w:p w:rsidR="00496AFB" w:rsidRPr="000C385E" w:rsidRDefault="000E3888" w:rsidP="008D27CB">
      <w:pPr>
        <w:pStyle w:val="Heading3"/>
      </w:pPr>
      <w:r w:rsidRPr="000C385E">
        <w:fldChar w:fldCharType="begin"/>
      </w:r>
      <w:r w:rsidR="008D27CB" w:rsidRPr="000C385E">
        <w:instrText>XE "Battery:charging"</w:instrText>
      </w:r>
      <w:r w:rsidRPr="000C385E">
        <w:fldChar w:fldCharType="end"/>
      </w:r>
      <w:r w:rsidR="00496AFB" w:rsidRPr="000C385E">
        <w:t>Charging the Battery</w:t>
      </w:r>
      <w:bookmarkEnd w:id="131"/>
      <w:bookmarkEnd w:id="132"/>
      <w:r w:rsidR="00496AFB" w:rsidRPr="000C385E">
        <w:t>.</w:t>
      </w:r>
    </w:p>
    <w:p w:rsidR="00496AFB" w:rsidRPr="004129A8" w:rsidRDefault="00496AFB" w:rsidP="008D27CB">
      <w:pPr>
        <w:pStyle w:val="BodyText"/>
        <w:rPr>
          <w:lang w:val="en-US"/>
        </w:rPr>
      </w:pPr>
      <w:r w:rsidRPr="004129A8">
        <w:rPr>
          <w:lang w:val="en-US"/>
        </w:rPr>
        <w:t>To charge the battery, simply plug the AC adapter in and the BrailleNote BT looks after the battery charging itself. There is no chance of overcharging and damaging your batteries, so don't be afraid to leave the AC adapter connected at all times. Once the battery is fully charged, only a very small amount of power is used. Leaving the AC adapter connected ensures that the BrailleNote BT remains fully charged ready for when you next need to use it on battery power.</w:t>
      </w:r>
    </w:p>
    <w:p w:rsidR="00496AFB" w:rsidRPr="004129A8" w:rsidRDefault="00496AFB" w:rsidP="008D27CB">
      <w:pPr>
        <w:pStyle w:val="BodyText"/>
        <w:rPr>
          <w:lang w:val="en-US"/>
        </w:rPr>
      </w:pPr>
      <w:r w:rsidRPr="004129A8">
        <w:rPr>
          <w:lang w:val="en-US"/>
        </w:rPr>
        <w:t xml:space="preserve">If the battery is flat and the AC adapter is connected, the battery is fast charged in about 4 hours. Charging takes less time if the battery is only partially discharged. Note that you can charge the battery and use the BrailleNote BT simultaneously, however it may take up to 8 hours to reach full charge. To ensure that the battery charges correctly, only charge in ambient temperatures between 41 and 95 degrees Fahrenheit, that is, 5 to 35 degrees Celsius. </w:t>
      </w:r>
    </w:p>
    <w:p w:rsidR="00496AFB" w:rsidRPr="004129A8" w:rsidRDefault="00496AFB" w:rsidP="008D27CB">
      <w:pPr>
        <w:pStyle w:val="BodyText"/>
        <w:rPr>
          <w:lang w:val="en-US"/>
        </w:rPr>
      </w:pPr>
      <w:r w:rsidRPr="004129A8">
        <w:rPr>
          <w:lang w:val="en-US"/>
        </w:rPr>
        <w:t>If the ambient temperature is too high, there is a risk that the battery will not charge. We therefore recommend that if the temperature is nearing 95 degrees Fahrenheit, that is, 35 degrees Celsius, leave your BrailleNote BT to charge in a cool place with the carry bag lid open. There is no danger in doing this, and no harm can come to your BrailleNote BT!</w:t>
      </w:r>
    </w:p>
    <w:p w:rsidR="00496AFB" w:rsidRPr="004129A8" w:rsidRDefault="00496AFB" w:rsidP="008D27CB">
      <w:pPr>
        <w:pStyle w:val="BodyText"/>
        <w:rPr>
          <w:lang w:val="en-US"/>
        </w:rPr>
      </w:pPr>
      <w:r w:rsidRPr="004129A8">
        <w:rPr>
          <w:lang w:val="en-US"/>
        </w:rPr>
        <w:t xml:space="preserve">To connect the AC adapter, locate the power socket on the right edge and to the back of the BrailleNote BT. Insert the plug on the AC adapter cable into the socket, and plug the AC adapter into a wall socket. The BrailleNote BT displays: </w:t>
      </w:r>
      <w:r w:rsidRPr="004129A8">
        <w:rPr>
          <w:rStyle w:val="Display"/>
          <w:lang w:val="en-US"/>
        </w:rPr>
        <w:t>"AC</w:t>
      </w:r>
      <w:r w:rsidR="00DF4E49" w:rsidRPr="004129A8">
        <w:rPr>
          <w:rStyle w:val="Display"/>
          <w:lang w:val="en-US"/>
        </w:rPr>
        <w:t> </w:t>
      </w:r>
      <w:r w:rsidRPr="004129A8">
        <w:rPr>
          <w:rStyle w:val="Display"/>
          <w:lang w:val="en-US"/>
        </w:rPr>
        <w:t>adapter</w:t>
      </w:r>
      <w:r w:rsidR="00DF4E49" w:rsidRPr="004129A8">
        <w:rPr>
          <w:rStyle w:val="Display"/>
          <w:lang w:val="en-US"/>
        </w:rPr>
        <w:t> </w:t>
      </w:r>
      <w:r w:rsidRPr="004129A8">
        <w:rPr>
          <w:rStyle w:val="Display"/>
          <w:lang w:val="en-US"/>
        </w:rPr>
        <w:t>on."</w:t>
      </w:r>
    </w:p>
    <w:p w:rsidR="00496AFB" w:rsidRPr="004129A8" w:rsidRDefault="00496AFB" w:rsidP="008D27CB">
      <w:pPr>
        <w:pStyle w:val="BodyText"/>
        <w:rPr>
          <w:lang w:val="en-US"/>
        </w:rPr>
      </w:pPr>
      <w:r w:rsidRPr="004129A8">
        <w:rPr>
          <w:lang w:val="en-US"/>
        </w:rPr>
        <w:t xml:space="preserve">When the battery is charging, if the AC supply is interrupted, or the AC adapter is disconnected the BrailleNote BT displays: </w:t>
      </w:r>
      <w:r w:rsidRPr="004129A8">
        <w:rPr>
          <w:rStyle w:val="Display"/>
          <w:lang w:val="en-US"/>
        </w:rPr>
        <w:t>"AC</w:t>
      </w:r>
      <w:r w:rsidR="00DF4E49" w:rsidRPr="004129A8">
        <w:rPr>
          <w:rStyle w:val="Display"/>
          <w:lang w:val="en-US"/>
        </w:rPr>
        <w:t> </w:t>
      </w:r>
      <w:r w:rsidRPr="004129A8">
        <w:rPr>
          <w:rStyle w:val="Display"/>
          <w:lang w:val="en-US"/>
        </w:rPr>
        <w:t>adapter</w:t>
      </w:r>
      <w:r w:rsidR="00DF4E49" w:rsidRPr="004129A8">
        <w:rPr>
          <w:rStyle w:val="Display"/>
          <w:lang w:val="en-US"/>
        </w:rPr>
        <w:t> </w:t>
      </w:r>
      <w:r w:rsidRPr="004129A8">
        <w:rPr>
          <w:rStyle w:val="Display"/>
          <w:lang w:val="en-US"/>
        </w:rPr>
        <w:t>off.”</w:t>
      </w:r>
    </w:p>
    <w:p w:rsidR="00496AFB" w:rsidRPr="004129A8" w:rsidRDefault="00496AFB" w:rsidP="008D27CB">
      <w:pPr>
        <w:pStyle w:val="BodyText"/>
        <w:rPr>
          <w:lang w:val="en-US"/>
        </w:rPr>
      </w:pPr>
      <w:r w:rsidRPr="004129A8">
        <w:rPr>
          <w:lang w:val="en-US"/>
        </w:rPr>
        <w:t>The messages are both spoken and appear on the Braille display, assuming both speech and Braille are on. Of course, if speech is off, the message only appears on the Braille display. If the Braille display is off the message is only spoken.</w:t>
      </w:r>
    </w:p>
    <w:p w:rsidR="00496AFB" w:rsidRPr="004129A8" w:rsidRDefault="00496AFB" w:rsidP="008D27CB">
      <w:pPr>
        <w:pStyle w:val="BodyText"/>
        <w:rPr>
          <w:lang w:val="en-US"/>
        </w:rPr>
      </w:pPr>
    </w:p>
    <w:p w:rsidR="00496AFB" w:rsidRPr="000C385E" w:rsidRDefault="00496AFB" w:rsidP="008D27CB">
      <w:pPr>
        <w:pStyle w:val="AllowPageBreak"/>
      </w:pPr>
    </w:p>
    <w:bookmarkStart w:id="133" w:name="O_14723__15"/>
    <w:bookmarkStart w:id="134" w:name="O_14723__66"/>
    <w:p w:rsidR="00496AFB" w:rsidRPr="000C385E" w:rsidRDefault="000E3888" w:rsidP="008D27CB">
      <w:pPr>
        <w:pStyle w:val="Heading3"/>
      </w:pPr>
      <w:r w:rsidRPr="000C385E">
        <w:fldChar w:fldCharType="begin"/>
      </w:r>
      <w:r w:rsidR="008D27CB" w:rsidRPr="000C385E">
        <w:instrText>XE "Battery:check capacity"</w:instrText>
      </w:r>
      <w:r w:rsidRPr="000C385E">
        <w:fldChar w:fldCharType="end"/>
      </w:r>
      <w:r w:rsidRPr="000C385E">
        <w:fldChar w:fldCharType="begin"/>
      </w:r>
      <w:r w:rsidR="008D27CB" w:rsidRPr="000C385E">
        <w:instrText>XE "Power Status:battery capacity"</w:instrText>
      </w:r>
      <w:r w:rsidRPr="000C385E">
        <w:fldChar w:fldCharType="end"/>
      </w:r>
      <w:r w:rsidR="00496AFB" w:rsidRPr="000C385E">
        <w:t>Checking Power Status</w:t>
      </w:r>
      <w:bookmarkEnd w:id="133"/>
      <w:bookmarkEnd w:id="134"/>
      <w:r w:rsidR="00496AFB" w:rsidRPr="000C385E">
        <w:t>.</w:t>
      </w:r>
    </w:p>
    <w:p w:rsidR="00496AFB" w:rsidRPr="004129A8" w:rsidRDefault="00496AFB" w:rsidP="008D27CB">
      <w:pPr>
        <w:pStyle w:val="BodyText"/>
        <w:rPr>
          <w:lang w:val="en-US"/>
        </w:rPr>
      </w:pPr>
      <w:r w:rsidRPr="004129A8">
        <w:rPr>
          <w:lang w:val="en-US"/>
        </w:rPr>
        <w:t>You can check the state</w:t>
      </w:r>
      <w:r w:rsidR="00DF4E49" w:rsidRPr="004129A8">
        <w:rPr>
          <w:lang w:val="en-US"/>
        </w:rPr>
        <w:noBreakHyphen/>
      </w:r>
      <w:r w:rsidRPr="004129A8">
        <w:rPr>
          <w:lang w:val="en-US"/>
        </w:rPr>
        <w:t>of</w:t>
      </w:r>
      <w:r w:rsidR="00DF4E49" w:rsidRPr="004129A8">
        <w:rPr>
          <w:lang w:val="en-US"/>
        </w:rPr>
        <w:noBreakHyphen/>
      </w:r>
      <w:r w:rsidRPr="004129A8">
        <w:rPr>
          <w:lang w:val="en-US"/>
        </w:rPr>
        <w:t xml:space="preserve">charge of the battery and whether the AC adapter is connected from anywhere in KeySoft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P</w:t>
      </w:r>
      <w:r w:rsidRPr="004129A8">
        <w:rPr>
          <w:lang w:val="en-US"/>
        </w:rPr>
        <w:t>.</w:t>
      </w:r>
    </w:p>
    <w:p w:rsidR="00496AFB" w:rsidRPr="004129A8" w:rsidRDefault="00496AFB" w:rsidP="008D27CB">
      <w:pPr>
        <w:pStyle w:val="BodyText"/>
        <w:rPr>
          <w:lang w:val="en-US"/>
        </w:rPr>
      </w:pPr>
      <w:r w:rsidRPr="004129A8">
        <w:rPr>
          <w:lang w:val="en-US"/>
        </w:rPr>
        <w:t>First, the battery</w:t>
      </w:r>
      <w:r w:rsidR="00DF4E49" w:rsidRPr="004129A8">
        <w:rPr>
          <w:rStyle w:val="Display"/>
          <w:lang w:val="en-US"/>
        </w:rPr>
        <w:t> </w:t>
      </w:r>
      <w:r w:rsidRPr="004129A8">
        <w:rPr>
          <w:lang w:val="en-US"/>
        </w:rPr>
        <w:t>state</w:t>
      </w:r>
      <w:r w:rsidR="00DF4E49" w:rsidRPr="004129A8">
        <w:rPr>
          <w:lang w:val="en-US"/>
        </w:rPr>
        <w:noBreakHyphen/>
      </w:r>
      <w:r w:rsidRPr="004129A8">
        <w:rPr>
          <w:lang w:val="en-US"/>
        </w:rPr>
        <w:t>of</w:t>
      </w:r>
      <w:r w:rsidR="00DF4E49" w:rsidRPr="004129A8">
        <w:rPr>
          <w:lang w:val="en-US"/>
        </w:rPr>
        <w:noBreakHyphen/>
      </w:r>
      <w:r w:rsidRPr="004129A8">
        <w:rPr>
          <w:lang w:val="en-US"/>
        </w:rPr>
        <w:t xml:space="preserve">charge in percent is displayed: </w:t>
      </w:r>
      <w:r w:rsidRPr="004129A8">
        <w:rPr>
          <w:rStyle w:val="Display"/>
          <w:lang w:val="en-US"/>
        </w:rPr>
        <w:t>“Level</w:t>
      </w:r>
      <w:r w:rsidR="00DF4E49" w:rsidRPr="004129A8">
        <w:rPr>
          <w:rStyle w:val="Display"/>
          <w:lang w:val="en-US"/>
        </w:rPr>
        <w:t> </w:t>
      </w:r>
      <w:r w:rsidRPr="004129A8">
        <w:rPr>
          <w:rStyle w:val="Display"/>
          <w:lang w:val="en-US"/>
        </w:rPr>
        <w:t>c</w:t>
      </w:r>
      <w:r w:rsidR="00DF4E49" w:rsidRPr="004129A8">
        <w:rPr>
          <w:rStyle w:val="Display"/>
          <w:lang w:val="en-US"/>
        </w:rPr>
        <w:t> </w:t>
      </w:r>
      <w:r w:rsidRPr="004129A8">
        <w:rPr>
          <w:rStyle w:val="Display"/>
          <w:lang w:val="en-US"/>
        </w:rPr>
        <w:t>percent,”</w:t>
      </w:r>
      <w:r w:rsidR="00DF4E49" w:rsidRPr="004129A8">
        <w:rPr>
          <w:rStyle w:val="Display"/>
          <w:lang w:val="en-US"/>
        </w:rPr>
        <w:t> </w:t>
      </w:r>
      <w:r w:rsidRPr="004129A8">
        <w:rPr>
          <w:lang w:val="en-US"/>
        </w:rPr>
        <w:t>where c is the battery's state</w:t>
      </w:r>
      <w:r w:rsidR="00DF4E49" w:rsidRPr="004129A8">
        <w:rPr>
          <w:lang w:val="en-US"/>
        </w:rPr>
        <w:noBreakHyphen/>
      </w:r>
      <w:r w:rsidRPr="004129A8">
        <w:rPr>
          <w:lang w:val="en-US"/>
        </w:rPr>
        <w:t>of</w:t>
      </w:r>
      <w:r w:rsidR="00DF4E49" w:rsidRPr="004129A8">
        <w:rPr>
          <w:lang w:val="en-US"/>
        </w:rPr>
        <w:noBreakHyphen/>
      </w:r>
      <w:r w:rsidRPr="004129A8">
        <w:rPr>
          <w:lang w:val="en-US"/>
        </w:rPr>
        <w:t xml:space="preserve">charge. </w:t>
      </w:r>
    </w:p>
    <w:p w:rsidR="00496AFB" w:rsidRPr="004129A8" w:rsidRDefault="00496AFB" w:rsidP="008D27CB">
      <w:pPr>
        <w:pStyle w:val="BodyText"/>
        <w:rPr>
          <w:lang w:val="en-US"/>
        </w:rPr>
      </w:pPr>
      <w:r w:rsidRPr="004129A8">
        <w:rPr>
          <w:lang w:val="en-US"/>
        </w:rPr>
        <w:t xml:space="preserve">Then the AC adapter status is displayed: </w:t>
      </w:r>
      <w:r w:rsidRPr="004129A8">
        <w:rPr>
          <w:rStyle w:val="Display"/>
          <w:lang w:val="en-US"/>
        </w:rPr>
        <w:t>"Adapter</w:t>
      </w:r>
      <w:r w:rsidR="00DF4E49" w:rsidRPr="004129A8">
        <w:rPr>
          <w:rStyle w:val="Display"/>
          <w:lang w:val="en-US"/>
        </w:rPr>
        <w:t> </w:t>
      </w:r>
      <w:r w:rsidRPr="004129A8">
        <w:rPr>
          <w:rStyle w:val="Display"/>
          <w:lang w:val="en-US"/>
        </w:rPr>
        <w:t>(status)</w:t>
      </w:r>
      <w:r w:rsidRPr="004129A8">
        <w:rPr>
          <w:lang w:val="en-US"/>
        </w:rPr>
        <w:t>,</w:t>
      </w:r>
      <w:r w:rsidRPr="004129A8">
        <w:rPr>
          <w:rStyle w:val="Display"/>
          <w:lang w:val="en-US"/>
        </w:rPr>
        <w:t>"</w:t>
      </w:r>
      <w:r w:rsidRPr="004129A8">
        <w:rPr>
          <w:lang w:val="en-US"/>
        </w:rPr>
        <w:t xml:space="preserve"> where "status" is either "on" or "off." After these messages are displayed, you are returned to your original place in KeySoft. To clear the battery status message from the Braille display, press </w:t>
      </w:r>
      <w:r w:rsidRPr="004129A8">
        <w:rPr>
          <w:rStyle w:val="Keystroke"/>
          <w:lang w:val="en-US"/>
        </w:rPr>
        <w:t>ADVANCE</w:t>
      </w:r>
      <w:r w:rsidRPr="004129A8">
        <w:rPr>
          <w:lang w:val="en-US"/>
        </w:rPr>
        <w:t>.</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attery:care of"</w:instrText>
      </w:r>
      <w:r w:rsidRPr="000C385E">
        <w:fldChar w:fldCharType="end"/>
      </w:r>
      <w:r w:rsidRPr="000C385E">
        <w:fldChar w:fldCharType="begin"/>
      </w:r>
      <w:r w:rsidR="008D27CB" w:rsidRPr="000C385E">
        <w:instrText>XE "Battery:life expectancy"</w:instrText>
      </w:r>
      <w:r w:rsidRPr="000C385E">
        <w:fldChar w:fldCharType="end"/>
      </w:r>
      <w:r w:rsidR="00496AFB" w:rsidRPr="000C385E">
        <w:t>Battery Care.</w:t>
      </w:r>
    </w:p>
    <w:p w:rsidR="00496AFB" w:rsidRPr="000C385E" w:rsidRDefault="00496AFB" w:rsidP="008D27CB">
      <w:pPr>
        <w:pStyle w:val="BodyText"/>
      </w:pPr>
      <w:r w:rsidRPr="004129A8">
        <w:rPr>
          <w:lang w:val="en-US"/>
        </w:rPr>
        <w:t>Like all rechargeable batteries, as the BrailleNote BT battery ages, its capacity reduces. The battery is designed to provide approximately 300 charge cycles before seeing a noticeable reduction in capacity.</w:t>
      </w:r>
      <w:r w:rsidR="00DF4E49" w:rsidRPr="004129A8">
        <w:rPr>
          <w:lang w:val="en-US"/>
        </w:rPr>
        <w:t xml:space="preserve"> </w:t>
      </w:r>
      <w:r w:rsidRPr="004129A8">
        <w:rPr>
          <w:lang w:val="en-US"/>
        </w:rPr>
        <w:t xml:space="preserve">To optimize battery life, it is recommended that you only recharge when the battery is nearly depleted, followed by a full recharge. Note: to protect the battery and reduce the number of charge cycles, the battery will not recharge if you start recharging a battery that is almost fully charged (above 90%). </w:t>
      </w:r>
      <w:r w:rsidRPr="000C385E">
        <w:t xml:space="preserve">Please contact HumanWare to obtain replacement batteries. </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attery:replacement"</w:instrText>
      </w:r>
      <w:r w:rsidRPr="000C385E">
        <w:fldChar w:fldCharType="end"/>
      </w:r>
      <w:r w:rsidR="00496AFB" w:rsidRPr="000C385E">
        <w:t>Battery Replacement.</w:t>
      </w:r>
    </w:p>
    <w:p w:rsidR="00496AFB" w:rsidRPr="004129A8" w:rsidRDefault="00496AFB" w:rsidP="008D27CB">
      <w:pPr>
        <w:pStyle w:val="BodyText"/>
        <w:rPr>
          <w:lang w:val="en-US"/>
        </w:rPr>
      </w:pPr>
      <w:r w:rsidRPr="004129A8">
        <w:rPr>
          <w:lang w:val="en-US"/>
        </w:rPr>
        <w:t>The removable battery is accessible from the underside of the BrailleNote BT. While keeping the thumb keys in front of you, flip the unit to the side. Near the center of the underside is the battery latch. It has three raised ridges. To remove the battery, apply pressure to the latch and push to the</w:t>
      </w:r>
      <w:r w:rsidR="00DF4E49" w:rsidRPr="004129A8">
        <w:rPr>
          <w:lang w:val="en-US"/>
        </w:rPr>
        <w:t xml:space="preserve"> </w:t>
      </w:r>
      <w:r w:rsidRPr="004129A8">
        <w:rPr>
          <w:lang w:val="en-US"/>
        </w:rPr>
        <w:t xml:space="preserve">right. The battery, located just above the latch will raise. At this point you can remove the spent battery. </w:t>
      </w:r>
    </w:p>
    <w:p w:rsidR="00496AFB" w:rsidRPr="004129A8" w:rsidRDefault="00496AFB" w:rsidP="008D27CB">
      <w:pPr>
        <w:pStyle w:val="BodyText"/>
        <w:rPr>
          <w:lang w:val="en-US"/>
        </w:rPr>
      </w:pPr>
      <w:r w:rsidRPr="004129A8">
        <w:rPr>
          <w:lang w:val="en-US"/>
        </w:rPr>
        <w:t>The new battery can only be inserted the correct way. It is rectangular in shape. There are two tabs along one of the long edges. We will call this the top edge. There is a protuberance on one of the short edges.</w:t>
      </w:r>
      <w:r w:rsidR="00DF4E49" w:rsidRPr="004129A8">
        <w:rPr>
          <w:lang w:val="en-US"/>
        </w:rPr>
        <w:t xml:space="preserve"> </w:t>
      </w:r>
      <w:r w:rsidRPr="004129A8">
        <w:rPr>
          <w:lang w:val="en-US"/>
        </w:rPr>
        <w:t>This protuberance only fits at one place in the battery opening. This is the right edge of the battery.</w:t>
      </w:r>
      <w:r w:rsidR="00DF4E49" w:rsidRPr="004129A8">
        <w:rPr>
          <w:lang w:val="en-US"/>
        </w:rPr>
        <w:t xml:space="preserve"> </w:t>
      </w:r>
    </w:p>
    <w:p w:rsidR="00496AFB" w:rsidRPr="004129A8" w:rsidRDefault="00496AFB" w:rsidP="008D27CB">
      <w:pPr>
        <w:pStyle w:val="BodyText"/>
        <w:rPr>
          <w:lang w:val="en-US"/>
        </w:rPr>
      </w:pPr>
      <w:r w:rsidRPr="004129A8">
        <w:rPr>
          <w:lang w:val="en-US"/>
        </w:rPr>
        <w:t>To insert the battery,</w:t>
      </w:r>
      <w:r w:rsidR="00DF4E49" w:rsidRPr="004129A8">
        <w:rPr>
          <w:lang w:val="en-US"/>
        </w:rPr>
        <w:t xml:space="preserve"> </w:t>
      </w:r>
      <w:r w:rsidRPr="004129A8">
        <w:rPr>
          <w:lang w:val="en-US"/>
        </w:rPr>
        <w:t>find the proper battery orientation. Insert battery's top edge first,</w:t>
      </w:r>
      <w:r w:rsidR="00DF4E49" w:rsidRPr="004129A8">
        <w:rPr>
          <w:lang w:val="en-US"/>
        </w:rPr>
        <w:t xml:space="preserve"> </w:t>
      </w:r>
      <w:r w:rsidRPr="004129A8">
        <w:rPr>
          <w:lang w:val="en-US"/>
        </w:rPr>
        <w:t xml:space="preserve">then lower the battery into the opening. The protuberance on the right side should fit into the corresponding opening. The battery should snap into place. If there is any resistance, you likely have the battery upside down. </w:t>
      </w:r>
    </w:p>
    <w:p w:rsidR="00496AFB" w:rsidRPr="000C385E" w:rsidRDefault="00496AFB" w:rsidP="008D27CB">
      <w:pPr>
        <w:pStyle w:val="AllowPageBreak"/>
      </w:pPr>
    </w:p>
    <w:p w:rsidR="00496AFB" w:rsidRPr="000C385E" w:rsidRDefault="00496AFB" w:rsidP="008D27CB">
      <w:pPr>
        <w:pStyle w:val="Heading2"/>
      </w:pPr>
      <w:bookmarkStart w:id="135" w:name="O_14729"/>
      <w:bookmarkStart w:id="136" w:name="_Toc279486684"/>
      <w:bookmarkStart w:id="137" w:name="_Toc416334552"/>
      <w:bookmarkEnd w:id="135"/>
      <w:r w:rsidRPr="000C385E">
        <w:t>Long Term Storage.</w:t>
      </w:r>
      <w:bookmarkEnd w:id="136"/>
      <w:bookmarkEnd w:id="137"/>
    </w:p>
    <w:p w:rsidR="00496AFB" w:rsidRPr="004129A8" w:rsidRDefault="00496AFB" w:rsidP="008D27CB">
      <w:pPr>
        <w:pStyle w:val="BodyText"/>
        <w:rPr>
          <w:lang w:val="en-US"/>
        </w:rPr>
      </w:pPr>
      <w:r w:rsidRPr="004129A8">
        <w:rPr>
          <w:lang w:val="en-US"/>
        </w:rPr>
        <w:t xml:space="preserve">If you store a fully charged BrailleNote for more than two weeks, the battery will become completely flat. If the battery was less than fully charged prior to storing the BrailleNote, the time needed for the battery to become fully flat will be shorter. This is because the battery self discharges internally and because the BrailleNote BT draws a very small amount of current, even when it is switched off. When the battery becomes completely flat, the battery gauge may become inaccurate. </w:t>
      </w:r>
    </w:p>
    <w:p w:rsidR="00496AFB" w:rsidRPr="004129A8" w:rsidRDefault="00496AFB" w:rsidP="008D27CB">
      <w:pPr>
        <w:pStyle w:val="BodyText"/>
        <w:rPr>
          <w:lang w:val="en-US"/>
        </w:rPr>
      </w:pPr>
      <w:r w:rsidRPr="004129A8">
        <w:rPr>
          <w:lang w:val="en-US"/>
        </w:rPr>
        <w:t>If you intend to leave the BrailleNote switched off for more than a few days, fully charge the battery beforehand, or leave the AC adapter connected, if convenient. If you intend to store a BrailleNote for more than two to three weeks without the AC adapter connected, ensure your work is saved by returning to the Main Menu, and fully charging the battery before putting the BrailleNote into storage.</w:t>
      </w:r>
    </w:p>
    <w:p w:rsidR="00496AFB" w:rsidRPr="004129A8" w:rsidRDefault="00496AFB" w:rsidP="008D27CB">
      <w:pPr>
        <w:pStyle w:val="BodyText"/>
        <w:rPr>
          <w:lang w:val="en-US"/>
        </w:rPr>
      </w:pPr>
      <w:r w:rsidRPr="004129A8">
        <w:rPr>
          <w:lang w:val="en-US"/>
        </w:rPr>
        <w:t>When you take a BrailleNote out of long</w:t>
      </w:r>
      <w:r w:rsidR="00DF4E49" w:rsidRPr="004129A8">
        <w:rPr>
          <w:lang w:val="en-US"/>
        </w:rPr>
        <w:noBreakHyphen/>
      </w:r>
      <w:r w:rsidRPr="004129A8">
        <w:rPr>
          <w:lang w:val="en-US"/>
        </w:rPr>
        <w:t xml:space="preserve">term storage, first connect the AC adapter and recharge the battery BEFORE switching the BrailleNote BT on. If it does not resume normally, press the Reset switch with a pointed object. The BrailleNote will beep to confirm that it has been reset. Wait a few seconds while the BrailleNote initializes itself. If the battery has gone quite flat, you will be prompted to reset the time and date and so on. Press </w:t>
      </w:r>
      <w:r w:rsidRPr="004129A8">
        <w:rPr>
          <w:rStyle w:val="Keystroke"/>
          <w:lang w:val="en-US"/>
        </w:rPr>
        <w:t>ENTER</w:t>
      </w:r>
      <w:r w:rsidRPr="004129A8">
        <w:rPr>
          <w:lang w:val="en-US"/>
        </w:rPr>
        <w:t xml:space="preserve"> several times if you want to leave that for later or refer to Appendix C, which describes the procedure for initializing the BrailleNot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138" w:name="O_18706"/>
      <w:bookmarkStart w:id="139" w:name="_Toc279486685"/>
      <w:bookmarkStart w:id="140" w:name="_Toc416334553"/>
      <w:bookmarkEnd w:id="138"/>
      <w:r w:rsidRPr="000C385E">
        <w:t>Connectors and sockets.</w:t>
      </w:r>
      <w:bookmarkEnd w:id="139"/>
      <w:bookmarkEnd w:id="140"/>
    </w:p>
    <w:p w:rsidR="00496AFB" w:rsidRPr="004129A8" w:rsidRDefault="00496AFB" w:rsidP="008D27CB">
      <w:pPr>
        <w:pStyle w:val="BodyText"/>
        <w:rPr>
          <w:lang w:val="en-US"/>
        </w:rPr>
      </w:pPr>
      <w:r w:rsidRPr="004129A8">
        <w:rPr>
          <w:lang w:val="en-US"/>
        </w:rPr>
        <w:t xml:space="preserve">Place the BrailleNote BT in front of you with the keyboard oriented as you would use it. </w:t>
      </w:r>
    </w:p>
    <w:p w:rsidR="00496AFB" w:rsidRPr="004129A8" w:rsidRDefault="00496AFB" w:rsidP="008D27CB">
      <w:pPr>
        <w:pStyle w:val="BodyText"/>
        <w:rPr>
          <w:lang w:val="en-US"/>
        </w:rPr>
      </w:pPr>
      <w:r w:rsidRPr="004129A8">
        <w:rPr>
          <w:lang w:val="en-US"/>
        </w:rPr>
        <w:t>The many sockets and connectivity ports are arranged around the sides and back of the BrailleNote BT. Starting from the front of the left side, and working around to the back, you will find:</w:t>
      </w:r>
    </w:p>
    <w:p w:rsidR="00496AFB" w:rsidRPr="004129A8" w:rsidRDefault="00496AFB" w:rsidP="008D27CB">
      <w:pPr>
        <w:pStyle w:val="BodyText"/>
        <w:rPr>
          <w:lang w:val="en-US"/>
        </w:rPr>
      </w:pPr>
      <w:r w:rsidRPr="004129A8">
        <w:rPr>
          <w:lang w:val="en-US"/>
        </w:rPr>
        <w:t>The small record button, the audio output socket for earphones, the audio input socket for a microphone, the power switch and the recessed reset button.</w:t>
      </w:r>
    </w:p>
    <w:p w:rsidR="00496AFB" w:rsidRPr="004129A8" w:rsidRDefault="00496AFB" w:rsidP="008D27CB">
      <w:pPr>
        <w:pStyle w:val="BodyText"/>
        <w:rPr>
          <w:lang w:val="en-US"/>
        </w:rPr>
      </w:pPr>
      <w:r w:rsidRPr="004129A8">
        <w:rPr>
          <w:lang w:val="en-US"/>
        </w:rPr>
        <w:t xml:space="preserve">Reach beyond the keyboard to the back of your BrailleNote BT and investigate the layout of the back of your BrailleNote BT. </w:t>
      </w:r>
    </w:p>
    <w:p w:rsidR="00496AFB" w:rsidRPr="004129A8" w:rsidRDefault="00496AFB" w:rsidP="008D27CB">
      <w:pPr>
        <w:pStyle w:val="BodyText"/>
        <w:rPr>
          <w:lang w:val="en-US"/>
        </w:rPr>
      </w:pPr>
      <w:r w:rsidRPr="004129A8">
        <w:rPr>
          <w:lang w:val="en-US"/>
        </w:rPr>
        <w:t>From the left there are three horizontal USB host ports. Next is the SD card slot. Near the middle of the rear edge are three LED indicators. They are blue, green and amber in colour. These are for Bluetooth and Wi</w:t>
      </w:r>
      <w:r w:rsidR="00DF4E49" w:rsidRPr="004129A8">
        <w:rPr>
          <w:lang w:val="en-US"/>
        </w:rPr>
        <w:noBreakHyphen/>
      </w:r>
      <w:r w:rsidRPr="004129A8">
        <w:rPr>
          <w:lang w:val="en-US"/>
        </w:rPr>
        <w:t>Fi functionality and the last one serves as a power/charging indicator. Keep moving to the right and you will notice the VGA port and finally, the Ethernet port.</w:t>
      </w:r>
      <w:r w:rsidR="00DF4E49" w:rsidRPr="004129A8">
        <w:rPr>
          <w:lang w:val="en-US"/>
        </w:rPr>
        <w:t xml:space="preserve"> </w:t>
      </w:r>
    </w:p>
    <w:p w:rsidR="00496AFB" w:rsidRPr="004129A8" w:rsidRDefault="00496AFB" w:rsidP="008D27CB">
      <w:pPr>
        <w:pStyle w:val="BodyText"/>
        <w:rPr>
          <w:lang w:val="en-US"/>
        </w:rPr>
      </w:pPr>
      <w:r w:rsidRPr="004129A8">
        <w:rPr>
          <w:lang w:val="en-US"/>
        </w:rPr>
        <w:t>Down the right side of the unit, you will find the AC adapter socket. It is identified by a raised ridge found under it. Finally, you will find the USB client port.</w:t>
      </w:r>
      <w:r w:rsidR="00DF4E49" w:rsidRPr="004129A8">
        <w:rPr>
          <w:lang w:val="en-US"/>
        </w:rPr>
        <w:t xml:space="preserve"> </w:t>
      </w:r>
      <w:r w:rsidRPr="004129A8">
        <w:rPr>
          <w:lang w:val="en-US"/>
        </w:rPr>
        <w:t>It is much smaller in size and has a different shape than the USB host ports. It is set flush into the panel and is oriented so that the wider side is facing down.</w:t>
      </w:r>
    </w:p>
    <w:p w:rsidR="00496AFB" w:rsidRPr="004129A8" w:rsidRDefault="00496AFB" w:rsidP="008D27CB">
      <w:pPr>
        <w:pStyle w:val="BodyText"/>
        <w:rPr>
          <w:lang w:val="en-US"/>
        </w:rPr>
      </w:pPr>
      <w:r w:rsidRPr="004129A8">
        <w:rPr>
          <w:lang w:val="en-US"/>
        </w:rPr>
        <w:t>Each of these ports is discussed in more detail directly following this section.</w:t>
      </w:r>
    </w:p>
    <w:p w:rsidR="00496AFB" w:rsidRPr="004129A8" w:rsidRDefault="00496AFB" w:rsidP="008D27CB">
      <w:pPr>
        <w:pStyle w:val="BodyText"/>
        <w:rPr>
          <w:lang w:val="en-US"/>
        </w:rPr>
      </w:pPr>
      <w:r w:rsidRPr="004129A8">
        <w:rPr>
          <w:lang w:val="en-US"/>
        </w:rPr>
        <w:t xml:space="preserve">Please note that if you inadvertently or deliberately remove a card or a plug from the BrailleNote BT while it is active, that is while data is being passed through the connection, it may result in a loss of data, an error message, or even in some cases, corruption of the file or software. </w:t>
      </w:r>
    </w:p>
    <w:p w:rsidR="00496AFB" w:rsidRPr="000C385E" w:rsidRDefault="00496AFB" w:rsidP="008D27CB">
      <w:pPr>
        <w:pStyle w:val="AllowPageBreak"/>
      </w:pPr>
    </w:p>
    <w:p w:rsidR="00496AFB" w:rsidRPr="000C385E" w:rsidRDefault="00496AFB" w:rsidP="008D27CB">
      <w:pPr>
        <w:pStyle w:val="Heading3"/>
      </w:pPr>
      <w:bookmarkStart w:id="141" w:name="O_18704"/>
      <w:bookmarkEnd w:id="141"/>
      <w:r w:rsidRPr="000C385E">
        <w:t>USB Client Port.</w:t>
      </w:r>
    </w:p>
    <w:p w:rsidR="00496AFB" w:rsidRPr="004129A8" w:rsidRDefault="00496AFB" w:rsidP="008D27CB">
      <w:pPr>
        <w:pStyle w:val="BodyText"/>
        <w:rPr>
          <w:lang w:val="en-US"/>
        </w:rPr>
      </w:pPr>
      <w:r w:rsidRPr="004129A8">
        <w:rPr>
          <w:lang w:val="en-US"/>
        </w:rPr>
        <w:t>The USB client port is located on the right edge of the unit, next to the AC power connector.</w:t>
      </w:r>
      <w:r w:rsidR="00DF4E49" w:rsidRPr="004129A8">
        <w:rPr>
          <w:lang w:val="en-US"/>
        </w:rPr>
        <w:t xml:space="preserve"> </w:t>
      </w:r>
      <w:r w:rsidRPr="004129A8">
        <w:rPr>
          <w:lang w:val="en-US"/>
        </w:rPr>
        <w:t>It is a completely different shape to the USB host ports, being small and shaped a little like a miniature 9 pin port set flush into the panel. It is oriented so that the wider side is facing down.</w:t>
      </w:r>
    </w:p>
    <w:p w:rsidR="00496AFB" w:rsidRPr="004129A8" w:rsidRDefault="00496AFB" w:rsidP="008D27CB">
      <w:pPr>
        <w:pStyle w:val="BodyText"/>
        <w:rPr>
          <w:lang w:val="en-US"/>
        </w:rPr>
      </w:pPr>
      <w:r w:rsidRPr="004129A8">
        <w:rPr>
          <w:lang w:val="en-US"/>
        </w:rPr>
        <w:t xml:space="preserve">The primary purpose of this port is to connect your BrailleNote BT to a PC via ActiveSync. For details on how to do this, refer </w:t>
      </w:r>
      <w:r w:rsidRPr="000C385E">
        <w:rPr>
          <w:rStyle w:val="HotSpot"/>
        </w:rPr>
        <w:t>to</w:t>
      </w:r>
      <w:bookmarkStart w:id="142" w:name="H_5276"/>
      <w:bookmarkEnd w:id="142"/>
      <w:r w:rsidR="00DF4E49" w:rsidRPr="004129A8">
        <w:rPr>
          <w:lang w:val="en-US"/>
        </w:rPr>
        <w:t xml:space="preserve"> </w:t>
      </w:r>
      <w:r w:rsidR="000E3888" w:rsidRPr="000C385E">
        <w:fldChar w:fldCharType="begin"/>
      </w:r>
      <w:r w:rsidR="00DF4E49" w:rsidRPr="004129A8">
        <w:rPr>
          <w:lang w:val="en-US"/>
        </w:rPr>
        <w:instrText xml:space="preserve"> REF O_5275 \r \h </w:instrText>
      </w:r>
      <w:r w:rsidR="000E3888" w:rsidRPr="000C385E">
        <w:fldChar w:fldCharType="separate"/>
      </w:r>
      <w:r w:rsidR="0073382E" w:rsidRPr="004129A8">
        <w:rPr>
          <w:lang w:val="en-US"/>
        </w:rPr>
        <w:t>14.14.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275__19 \h </w:instrText>
      </w:r>
      <w:r w:rsidR="000E3888" w:rsidRPr="000C385E">
        <w:fldChar w:fldCharType="separate"/>
      </w:r>
      <w:r w:rsidR="000E3888" w:rsidRPr="000C385E">
        <w:fldChar w:fldCharType="begin"/>
      </w:r>
      <w:r w:rsidR="0073382E" w:rsidRPr="004129A8">
        <w:rPr>
          <w:lang w:val="en-US"/>
        </w:rPr>
        <w:instrText>XE "USB:activesync using usb"</w:instrText>
      </w:r>
      <w:r w:rsidR="000E3888" w:rsidRPr="000C385E">
        <w:fldChar w:fldCharType="end"/>
      </w:r>
      <w:r w:rsidR="0073382E" w:rsidRPr="004129A8">
        <w:rPr>
          <w:lang w:val="en-US"/>
        </w:rPr>
        <w:t>Connecting using USB</w:t>
      </w:r>
      <w:r w:rsidR="000E3888" w:rsidRPr="000C385E">
        <w:fldChar w:fldCharType="end"/>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USB:USB Host Ports"</w:instrText>
      </w:r>
      <w:r w:rsidRPr="000C385E">
        <w:fldChar w:fldCharType="end"/>
      </w:r>
      <w:r w:rsidR="00496AFB" w:rsidRPr="000C385E">
        <w:t>USB Host Ports.</w:t>
      </w:r>
    </w:p>
    <w:p w:rsidR="00496AFB" w:rsidRPr="004129A8" w:rsidRDefault="00496AFB" w:rsidP="008D27CB">
      <w:pPr>
        <w:pStyle w:val="BodyText"/>
        <w:rPr>
          <w:lang w:val="en-US"/>
        </w:rPr>
      </w:pPr>
      <w:r w:rsidRPr="004129A8">
        <w:rPr>
          <w:lang w:val="en-US"/>
        </w:rPr>
        <w:t>The three ports on the left side of the rear edge are the USB host ports.</w:t>
      </w:r>
      <w:r w:rsidR="00DF4E49" w:rsidRPr="004129A8">
        <w:rPr>
          <w:lang w:val="en-US"/>
        </w:rPr>
        <w:t xml:space="preserve"> </w:t>
      </w:r>
      <w:r w:rsidRPr="004129A8">
        <w:rPr>
          <w:lang w:val="en-US"/>
        </w:rPr>
        <w:t>They are lined up one next to the other. USB host ports on the BrailleNote BT allow you to use the BrailleNote BT with a range of USB</w:t>
      </w:r>
      <w:r w:rsidR="00DF4E49" w:rsidRPr="004129A8">
        <w:rPr>
          <w:lang w:val="en-US"/>
        </w:rPr>
        <w:noBreakHyphen/>
      </w:r>
      <w:r w:rsidRPr="004129A8">
        <w:rPr>
          <w:lang w:val="en-US"/>
        </w:rPr>
        <w:t>compatible devices including:</w:t>
      </w:r>
    </w:p>
    <w:p w:rsidR="00496AFB" w:rsidRPr="004129A8" w:rsidRDefault="00496AFB" w:rsidP="008D27CB">
      <w:pPr>
        <w:pStyle w:val="BodyText"/>
        <w:rPr>
          <w:lang w:val="en-US"/>
        </w:rPr>
      </w:pPr>
      <w:r w:rsidRPr="004129A8">
        <w:rPr>
          <w:lang w:val="en-US"/>
        </w:rPr>
        <w:t>External drives,</w:t>
      </w:r>
    </w:p>
    <w:p w:rsidR="00496AFB" w:rsidRPr="004129A8" w:rsidRDefault="00496AFB" w:rsidP="008D27CB">
      <w:pPr>
        <w:pStyle w:val="BodyText"/>
        <w:rPr>
          <w:lang w:val="en-US"/>
        </w:rPr>
      </w:pPr>
      <w:r w:rsidRPr="004129A8">
        <w:rPr>
          <w:lang w:val="en-US"/>
        </w:rPr>
        <w:t>External modem,</w:t>
      </w:r>
    </w:p>
    <w:p w:rsidR="00496AFB" w:rsidRPr="004129A8" w:rsidRDefault="00496AFB" w:rsidP="008D27CB">
      <w:pPr>
        <w:pStyle w:val="BodyText"/>
        <w:rPr>
          <w:lang w:val="en-US"/>
        </w:rPr>
      </w:pPr>
      <w:r w:rsidRPr="004129A8">
        <w:rPr>
          <w:lang w:val="en-US"/>
        </w:rPr>
        <w:t>USB memory drives,</w:t>
      </w:r>
    </w:p>
    <w:p w:rsidR="00496AFB" w:rsidRPr="004129A8" w:rsidRDefault="00496AFB" w:rsidP="008D27CB">
      <w:pPr>
        <w:pStyle w:val="BodyText"/>
        <w:rPr>
          <w:lang w:val="en-US"/>
        </w:rPr>
      </w:pPr>
      <w:r w:rsidRPr="004129A8">
        <w:rPr>
          <w:lang w:val="en-US"/>
        </w:rPr>
        <w:t>Some USB printers, and</w:t>
      </w:r>
    </w:p>
    <w:p w:rsidR="00496AFB" w:rsidRPr="004129A8" w:rsidRDefault="00496AFB" w:rsidP="008D27CB">
      <w:pPr>
        <w:pStyle w:val="BodyText"/>
        <w:rPr>
          <w:lang w:val="en-US"/>
        </w:rPr>
      </w:pPr>
      <w:r w:rsidRPr="004129A8">
        <w:rPr>
          <w:lang w:val="en-US"/>
        </w:rPr>
        <w:t>An external memory card reader.</w:t>
      </w:r>
    </w:p>
    <w:p w:rsidR="00496AFB" w:rsidRPr="004129A8" w:rsidRDefault="00496AFB" w:rsidP="008D27CB">
      <w:pPr>
        <w:pStyle w:val="BodyText"/>
        <w:rPr>
          <w:lang w:val="en-US"/>
        </w:rPr>
      </w:pPr>
      <w:r w:rsidRPr="004129A8">
        <w:rPr>
          <w:lang w:val="en-US"/>
        </w:rPr>
        <w:t>Each of the three ports has a power supply of</w:t>
      </w:r>
      <w:r w:rsidR="00DF4E49" w:rsidRPr="004129A8">
        <w:rPr>
          <w:lang w:val="en-US"/>
        </w:rPr>
        <w:t xml:space="preserve"> </w:t>
      </w:r>
      <w:r w:rsidRPr="004129A8">
        <w:rPr>
          <w:lang w:val="en-US"/>
        </w:rPr>
        <w:t xml:space="preserve">500 milliamps. Make sure that a device plugged into a port does not require more than this. </w:t>
      </w:r>
      <w:r w:rsidR="000E062E" w:rsidRPr="004129A8">
        <w:rPr>
          <w:color w:val="1F497D"/>
          <w:lang w:val="en-US"/>
        </w:rPr>
        <w:t xml:space="preserve">When operating on battery, available current from all USB host ports </w:t>
      </w:r>
      <w:r w:rsidR="00AF1464" w:rsidRPr="004129A8">
        <w:rPr>
          <w:color w:val="1F497D"/>
          <w:lang w:val="en-US"/>
        </w:rPr>
        <w:t xml:space="preserve">simultaneously </w:t>
      </w:r>
      <w:r w:rsidR="000E062E" w:rsidRPr="004129A8">
        <w:rPr>
          <w:color w:val="1F497D"/>
          <w:lang w:val="en-US"/>
        </w:rPr>
        <w:t>is limited to 500 milliamps. This means that only low current devices (like a keyboard or a thumb drive) can be connected at the same time on the USB host ports. This limitation does not apply when the Apex is connected to the Power Adaptor.</w:t>
      </w:r>
    </w:p>
    <w:p w:rsidR="00496AFB" w:rsidRPr="004129A8" w:rsidRDefault="00496AFB" w:rsidP="008D27CB">
      <w:pPr>
        <w:pStyle w:val="BodyText"/>
        <w:rPr>
          <w:lang w:val="en-US"/>
        </w:rPr>
      </w:pPr>
      <w:r w:rsidRPr="004129A8">
        <w:rPr>
          <w:lang w:val="en-US"/>
        </w:rPr>
        <w:t xml:space="preserve">The USB host ports can also be used with the included USB serial adapter and an appropriate nul modem serial cable to emboss using the serial port of an embosser or work in Braille terminal mode using a USB host port on your computer. As well as this, you can plug in a USB qwerty keyboard, as discussed </w:t>
      </w:r>
      <w:r w:rsidRPr="000C385E">
        <w:rPr>
          <w:rStyle w:val="HotSpot"/>
        </w:rPr>
        <w:t>in</w:t>
      </w:r>
      <w:bookmarkStart w:id="143" w:name="H_10959"/>
      <w:bookmarkEnd w:id="143"/>
      <w:r w:rsidR="00DF4E49" w:rsidRPr="004129A8">
        <w:rPr>
          <w:lang w:val="en-US"/>
        </w:rPr>
        <w:t xml:space="preserve"> </w:t>
      </w:r>
      <w:r w:rsidR="000E3888" w:rsidRPr="000C385E">
        <w:fldChar w:fldCharType="begin"/>
      </w:r>
      <w:r w:rsidR="00DF4E49" w:rsidRPr="004129A8">
        <w:rPr>
          <w:lang w:val="en-US"/>
        </w:rPr>
        <w:instrText xml:space="preserve"> REF O_14622 \r \h </w:instrText>
      </w:r>
      <w:r w:rsidR="000E3888" w:rsidRPr="000C385E">
        <w:fldChar w:fldCharType="separate"/>
      </w:r>
      <w:r w:rsidR="0073382E" w:rsidRPr="004129A8">
        <w:rPr>
          <w:lang w:val="en-US"/>
        </w:rPr>
        <w:t>2.5.1.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622__20 \h </w:instrText>
      </w:r>
      <w:r w:rsidR="000E3888" w:rsidRPr="000C385E">
        <w:fldChar w:fldCharType="separate"/>
      </w:r>
      <w:r w:rsidR="000E3888" w:rsidRPr="000C385E">
        <w:fldChar w:fldCharType="begin"/>
      </w:r>
      <w:r w:rsidR="0073382E" w:rsidRPr="004129A8">
        <w:rPr>
          <w:lang w:val="en-US"/>
        </w:rPr>
        <w:instrText>XE "USB:keyboard"</w:instrText>
      </w:r>
      <w:r w:rsidR="000E3888" w:rsidRPr="000C385E">
        <w:fldChar w:fldCharType="end"/>
      </w:r>
      <w:r w:rsidR="0073382E" w:rsidRPr="004129A8">
        <w:rPr>
          <w:lang w:val="en-US"/>
        </w:rPr>
        <w:t>Connecting to a USB keyboard</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 </w:t>
      </w:r>
    </w:p>
    <w:p w:rsidR="00496AFB" w:rsidRPr="000C385E" w:rsidRDefault="00496AFB" w:rsidP="000E062E">
      <w:pPr>
        <w:pStyle w:val="AllowPageBreak"/>
      </w:pPr>
    </w:p>
    <w:p w:rsidR="00496AFB" w:rsidRPr="000C385E" w:rsidRDefault="00496AFB" w:rsidP="008D27CB">
      <w:pPr>
        <w:pStyle w:val="Heading3"/>
      </w:pPr>
      <w:bookmarkStart w:id="144" w:name="O_10852"/>
      <w:bookmarkEnd w:id="144"/>
      <w:r w:rsidRPr="000C385E">
        <w:t>Audio Sockets.</w:t>
      </w:r>
    </w:p>
    <w:p w:rsidR="00496AFB" w:rsidRPr="004129A8" w:rsidRDefault="00496AFB" w:rsidP="008D27CB">
      <w:pPr>
        <w:pStyle w:val="BodyText"/>
        <w:rPr>
          <w:lang w:val="en-US"/>
        </w:rPr>
      </w:pPr>
      <w:r w:rsidRPr="004129A8">
        <w:rPr>
          <w:lang w:val="en-US"/>
        </w:rPr>
        <w:t>On the left side of the unit, there is a microphone input socket, an audio output socket and a record button.</w:t>
      </w:r>
    </w:p>
    <w:p w:rsidR="00496AFB" w:rsidRPr="004129A8" w:rsidRDefault="00496AFB" w:rsidP="008D27CB">
      <w:pPr>
        <w:pStyle w:val="BodyText"/>
        <w:rPr>
          <w:lang w:val="en-US"/>
        </w:rPr>
      </w:pPr>
      <w:r w:rsidRPr="004129A8">
        <w:rPr>
          <w:lang w:val="en-US"/>
        </w:rPr>
        <w:t>The microphone input socket takes a high impedance electret microphone with a 3.5mm plug. There is also a built in microphone.</w:t>
      </w:r>
    </w:p>
    <w:p w:rsidR="00496AFB" w:rsidRPr="004129A8" w:rsidRDefault="00496AFB" w:rsidP="008D27CB">
      <w:pPr>
        <w:pStyle w:val="BodyText"/>
        <w:rPr>
          <w:lang w:val="en-US"/>
        </w:rPr>
      </w:pPr>
      <w:r w:rsidRPr="004129A8">
        <w:rPr>
          <w:lang w:val="en-US"/>
        </w:rPr>
        <w:t>The audio output socket is stereo and works with most head or earphones with a 3.5mm plug. It will also connect to a set of mini speakers, as used with a PC. Remember that these will also need to be plugged in to a wall socke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145" w:name="O_18843"/>
      <w:bookmarkEnd w:id="145"/>
      <w:r w:rsidRPr="000C385E">
        <w:t>Ethernet Port.</w:t>
      </w:r>
    </w:p>
    <w:p w:rsidR="00496AFB" w:rsidRPr="004129A8" w:rsidRDefault="00496AFB" w:rsidP="008D27CB">
      <w:pPr>
        <w:pStyle w:val="BodyText"/>
        <w:rPr>
          <w:lang w:val="en-US"/>
        </w:rPr>
      </w:pPr>
      <w:r w:rsidRPr="004129A8">
        <w:rPr>
          <w:lang w:val="en-US"/>
        </w:rPr>
        <w:t>On the right corner of the rear edge you will find an opening that is similar to a phone jack. This is the Ethernet port. This is where you plug in a standard network cable.</w:t>
      </w:r>
    </w:p>
    <w:p w:rsidR="00496AFB" w:rsidRPr="000C385E" w:rsidRDefault="00496AFB" w:rsidP="008D27CB">
      <w:pPr>
        <w:pStyle w:val="AllowPageBreak"/>
      </w:pPr>
    </w:p>
    <w:p w:rsidR="00496AFB" w:rsidRPr="000C385E" w:rsidRDefault="00496AFB" w:rsidP="008D27CB">
      <w:pPr>
        <w:pStyle w:val="Heading3"/>
      </w:pPr>
      <w:bookmarkStart w:id="146" w:name="O_18844"/>
      <w:bookmarkEnd w:id="146"/>
      <w:r w:rsidRPr="000C385E">
        <w:t>VGA Port.</w:t>
      </w:r>
    </w:p>
    <w:p w:rsidR="00496AFB" w:rsidRPr="004129A8" w:rsidRDefault="00496AFB" w:rsidP="008D27CB">
      <w:pPr>
        <w:pStyle w:val="BodyText"/>
        <w:rPr>
          <w:lang w:val="en-US"/>
        </w:rPr>
      </w:pPr>
      <w:r w:rsidRPr="004129A8">
        <w:rPr>
          <w:lang w:val="en-US"/>
        </w:rPr>
        <w:t xml:space="preserve">On the right side of the rear edge, next to the Ethernet port, is the VGA port. This is where you can plug in a VGA screen. </w:t>
      </w: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SD Cards"</w:instrText>
      </w:r>
      <w:r w:rsidRPr="000C385E">
        <w:fldChar w:fldCharType="end"/>
      </w:r>
      <w:r w:rsidRPr="000C385E">
        <w:fldChar w:fldCharType="begin"/>
      </w:r>
      <w:r w:rsidR="008D27CB" w:rsidRPr="000C385E">
        <w:instrText>XE "Storage Cards:SD card"</w:instrText>
      </w:r>
      <w:r w:rsidRPr="000C385E">
        <w:fldChar w:fldCharType="end"/>
      </w:r>
      <w:bookmarkStart w:id="147" w:name="_Toc279486686"/>
      <w:bookmarkStart w:id="148" w:name="_Toc416334554"/>
      <w:r w:rsidR="00496AFB" w:rsidRPr="000C385E">
        <w:t>Secure Digital Cards.</w:t>
      </w:r>
      <w:bookmarkEnd w:id="147"/>
      <w:bookmarkEnd w:id="148"/>
    </w:p>
    <w:p w:rsidR="00496AFB" w:rsidRPr="004129A8" w:rsidRDefault="00496AFB" w:rsidP="008D27CB">
      <w:pPr>
        <w:pStyle w:val="BodyText"/>
        <w:rPr>
          <w:lang w:val="en-US"/>
        </w:rPr>
      </w:pPr>
      <w:r w:rsidRPr="004129A8">
        <w:rPr>
          <w:lang w:val="en-US"/>
        </w:rPr>
        <w:t>Near the middle of the back edge, to the right of the USB host ports, there is a card slot for Secure Digital cards, also known as SD cards. These cards are only 32mm x 24mm x 2mm big i.e. less than a quarter of the size of a CompactFlash card, and yet can store several gigabytes of information. The SD card slot supports up to 2 gigabytes SD cards and 4 to 32 gigabytes SDHC cards of all classes. For up to date information on the latest developments, check out our website; www.humanware.com.</w:t>
      </w:r>
    </w:p>
    <w:p w:rsidR="00496AFB" w:rsidRPr="004129A8" w:rsidRDefault="00496AFB" w:rsidP="008D27CB">
      <w:pPr>
        <w:pStyle w:val="BodyText"/>
        <w:rPr>
          <w:lang w:val="en-US"/>
        </w:rPr>
      </w:pPr>
      <w:r w:rsidRPr="004129A8">
        <w:rPr>
          <w:lang w:val="en-US"/>
        </w:rPr>
        <w:t>The BrailleNote BT uses SD cards for memory only. It does not support SD accessories such as wireless or Bluetooth card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Cards:Secure Digital"</w:instrText>
      </w:r>
      <w:r w:rsidRPr="000C385E">
        <w:fldChar w:fldCharType="end"/>
      </w:r>
      <w:r w:rsidR="00496AFB" w:rsidRPr="004129A8">
        <w:rPr>
          <w:lang w:val="en-US"/>
        </w:rPr>
        <w:t>Inserting and Removing SD Cards.</w:t>
      </w:r>
    </w:p>
    <w:p w:rsidR="00496AFB" w:rsidRPr="004129A8" w:rsidRDefault="00496AFB" w:rsidP="008D27CB">
      <w:pPr>
        <w:pStyle w:val="BodyText"/>
        <w:rPr>
          <w:lang w:val="en-US"/>
        </w:rPr>
      </w:pPr>
      <w:r w:rsidRPr="004129A8">
        <w:rPr>
          <w:lang w:val="en-US"/>
        </w:rPr>
        <w:t xml:space="preserve">The SD card is about the size of a postage stamp, and only 2mm thick. One corner is cut off at a diagonal, which makes it easy to orient it by touch. The short edge of this cut off corner is the end that is inserted into the SD card slot. You will notice that on one surface of the card, there is a row of ridges along that edge; this side faces down. </w:t>
      </w:r>
    </w:p>
    <w:p w:rsidR="00496AFB" w:rsidRPr="004129A8" w:rsidRDefault="00496AFB" w:rsidP="008D27CB">
      <w:pPr>
        <w:pStyle w:val="BodyText"/>
        <w:rPr>
          <w:lang w:val="en-US"/>
        </w:rPr>
      </w:pPr>
      <w:r w:rsidRPr="004129A8">
        <w:rPr>
          <w:lang w:val="en-US"/>
        </w:rPr>
        <w:t>On each long edge is a notch. If you hold the card as if you were going to insert it, i.e. with the cut off corner and ridged end toward you, along the left side the notch is small, only 2mm long and 1mm deep. However on the right side, the notch is longer and houses a sliding lock mechanism. When the slider is pushed toward you, the card is unlocked and is read/write. When the slider is pushed away from you, the card's memory is read only.</w:t>
      </w:r>
    </w:p>
    <w:p w:rsidR="00496AFB" w:rsidRPr="004129A8" w:rsidRDefault="00496AFB" w:rsidP="008D27CB">
      <w:pPr>
        <w:pStyle w:val="BodyText"/>
        <w:rPr>
          <w:lang w:val="en-US"/>
        </w:rPr>
      </w:pPr>
      <w:r w:rsidRPr="004129A8">
        <w:rPr>
          <w:lang w:val="en-US"/>
        </w:rPr>
        <w:t xml:space="preserve">SD cards should be inserted with the BrailleNote BT switched on. When you do so the BrailleNote BT displays: </w:t>
      </w:r>
      <w:r w:rsidRPr="004129A8">
        <w:rPr>
          <w:rStyle w:val="Display"/>
          <w:lang w:val="en-US"/>
        </w:rPr>
        <w:t>"Card</w:t>
      </w:r>
      <w:r w:rsidR="00DF4E49" w:rsidRPr="004129A8">
        <w:rPr>
          <w:rStyle w:val="Display"/>
          <w:lang w:val="en-US"/>
        </w:rPr>
        <w:t> </w:t>
      </w:r>
      <w:r w:rsidRPr="004129A8">
        <w:rPr>
          <w:rStyle w:val="Display"/>
          <w:lang w:val="en-US"/>
        </w:rPr>
        <w:t>ready."</w:t>
      </w:r>
      <w:r w:rsidR="00DF4E49" w:rsidRPr="004129A8">
        <w:rPr>
          <w:rStyle w:val="Display"/>
          <w:lang w:val="en-US"/>
        </w:rPr>
        <w:t> </w:t>
      </w:r>
      <w:r w:rsidRPr="004129A8">
        <w:rPr>
          <w:lang w:val="en-US"/>
        </w:rPr>
        <w:t>Push it gently in until you hear it click.</w:t>
      </w:r>
    </w:p>
    <w:p w:rsidR="00496AFB" w:rsidRPr="004129A8" w:rsidRDefault="00496AFB" w:rsidP="008D27CB">
      <w:pPr>
        <w:pStyle w:val="BodyText"/>
        <w:rPr>
          <w:lang w:val="en-US"/>
        </w:rPr>
      </w:pPr>
      <w:r w:rsidRPr="004129A8">
        <w:rPr>
          <w:lang w:val="en-US"/>
        </w:rPr>
        <w:t>To remove an SD card, push it in gently until it clicks then release it. The card will pop out far enough for you to grasp and remove it.</w:t>
      </w:r>
      <w:r w:rsidR="00DF4E49" w:rsidRPr="004129A8">
        <w:rPr>
          <w:lang w:val="en-US"/>
        </w:rPr>
        <w:t xml:space="preserve"> </w:t>
      </w:r>
      <w:r w:rsidRPr="004129A8">
        <w:rPr>
          <w:lang w:val="en-US"/>
        </w:rPr>
        <w:t xml:space="preserve">If the card is removed with the power on, BrailleNote BT displays: </w:t>
      </w:r>
      <w:r w:rsidRPr="004129A8">
        <w:rPr>
          <w:rStyle w:val="Display"/>
          <w:lang w:val="en-US"/>
        </w:rPr>
        <w:t>"Please</w:t>
      </w:r>
      <w:r w:rsidR="00DF4E49" w:rsidRPr="004129A8">
        <w:rPr>
          <w:rStyle w:val="Display"/>
          <w:lang w:val="en-US"/>
        </w:rPr>
        <w:t> </w:t>
      </w:r>
      <w:r w:rsidRPr="004129A8">
        <w:rPr>
          <w:rStyle w:val="Display"/>
          <w:lang w:val="en-US"/>
        </w:rPr>
        <w:t>wait..."</w:t>
      </w:r>
      <w:r w:rsidR="00DF4E49" w:rsidRPr="004129A8">
        <w:rPr>
          <w:rStyle w:val="Display"/>
          <w:lang w:val="en-US"/>
        </w:rPr>
        <w:t> </w:t>
      </w:r>
      <w:r w:rsidRPr="004129A8">
        <w:rPr>
          <w:lang w:val="en-US"/>
        </w:rPr>
        <w:t xml:space="preserve">and after a few seconds the prompt </w:t>
      </w:r>
      <w:r w:rsidRPr="004129A8">
        <w:rPr>
          <w:rStyle w:val="Display"/>
          <w:lang w:val="en-US"/>
        </w:rPr>
        <w:t>"Card</w:t>
      </w:r>
      <w:r w:rsidR="00DF4E49" w:rsidRPr="004129A8">
        <w:rPr>
          <w:rStyle w:val="Display"/>
          <w:lang w:val="en-US"/>
        </w:rPr>
        <w:t> </w:t>
      </w:r>
      <w:r w:rsidRPr="004129A8">
        <w:rPr>
          <w:rStyle w:val="Display"/>
          <w:lang w:val="en-US"/>
        </w:rPr>
        <w:t>removed"</w:t>
      </w:r>
      <w:r w:rsidR="00DF4E49" w:rsidRPr="004129A8">
        <w:rPr>
          <w:rStyle w:val="Display"/>
          <w:lang w:val="en-US"/>
        </w:rPr>
        <w:t> </w:t>
      </w:r>
      <w:r w:rsidRPr="004129A8">
        <w:rPr>
          <w:lang w:val="en-US"/>
        </w:rPr>
        <w:t>will confirm that the card is disengaged.</w:t>
      </w:r>
    </w:p>
    <w:p w:rsidR="00496AFB" w:rsidRPr="000C385E" w:rsidRDefault="00496AFB" w:rsidP="008D27CB">
      <w:pPr>
        <w:pStyle w:val="AllowPageBreak"/>
      </w:pPr>
    </w:p>
    <w:p w:rsidR="00496AFB" w:rsidRPr="004129A8" w:rsidRDefault="00496AFB" w:rsidP="008D27CB">
      <w:pPr>
        <w:pStyle w:val="Heading3"/>
        <w:rPr>
          <w:lang w:val="en-US"/>
        </w:rPr>
      </w:pPr>
      <w:bookmarkStart w:id="149" w:name="O_10842"/>
      <w:bookmarkEnd w:id="149"/>
      <w:r w:rsidRPr="004129A8">
        <w:rPr>
          <w:lang w:val="en-US"/>
        </w:rPr>
        <w:t>Accessing files on the SD Card.</w:t>
      </w:r>
    </w:p>
    <w:p w:rsidR="00496AFB" w:rsidRPr="004129A8" w:rsidRDefault="00496AFB" w:rsidP="008D27CB">
      <w:pPr>
        <w:pStyle w:val="BodyText"/>
        <w:rPr>
          <w:lang w:val="en-US"/>
        </w:rPr>
      </w:pPr>
      <w:r w:rsidRPr="004129A8">
        <w:rPr>
          <w:lang w:val="en-US"/>
        </w:rPr>
        <w:t>The SD card slot is treated as a drive by KeySoft.</w:t>
      </w:r>
      <w:r w:rsidR="00DF4E49" w:rsidRPr="004129A8">
        <w:rPr>
          <w:lang w:val="en-US"/>
        </w:rPr>
        <w:t xml:space="preserve"> </w:t>
      </w:r>
      <w:r w:rsidRPr="004129A8">
        <w:rPr>
          <w:lang w:val="en-US"/>
        </w:rPr>
        <w:t xml:space="preserve">To access files on the SD Card, at any file prompt, go to the drive list and press </w:t>
      </w:r>
      <w:r w:rsidRPr="004129A8">
        <w:rPr>
          <w:rStyle w:val="Keystroke"/>
          <w:lang w:val="en-US"/>
        </w:rPr>
        <w:t>S</w:t>
      </w:r>
      <w:r w:rsidRPr="004129A8">
        <w:rPr>
          <w:lang w:val="en-US"/>
        </w:rPr>
        <w:t xml:space="preserve"> for SD card. Proceed as normal. Likewise if you wish to save a file to the SD card. If you find that you can't save a file to the card, check the sliding lock mechanism on its left edge, as this may be in the "read</w:t>
      </w:r>
      <w:r w:rsidR="00DF4E49" w:rsidRPr="004129A8">
        <w:rPr>
          <w:lang w:val="en-US"/>
        </w:rPr>
        <w:noBreakHyphen/>
      </w:r>
      <w:r w:rsidRPr="004129A8">
        <w:rPr>
          <w:lang w:val="en-US"/>
        </w:rPr>
        <w:t>only"</w:t>
      </w:r>
      <w:r w:rsidR="00DF4E49" w:rsidRPr="004129A8">
        <w:rPr>
          <w:lang w:val="en-US"/>
        </w:rPr>
        <w:t xml:space="preserve"> </w:t>
      </w:r>
      <w:r w:rsidRPr="004129A8">
        <w:rPr>
          <w:lang w:val="en-US"/>
        </w:rPr>
        <w:t>or "locked" position, which is away from the end that goes into the slot first.</w:t>
      </w: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SD Cards:Format SD Card"</w:instrText>
      </w:r>
      <w:r w:rsidRPr="000C385E">
        <w:fldChar w:fldCharType="end"/>
      </w:r>
      <w:r w:rsidR="00496AFB" w:rsidRPr="000C385E">
        <w:t>Formatting SD Card.</w:t>
      </w:r>
    </w:p>
    <w:p w:rsidR="00496AFB" w:rsidRPr="004129A8" w:rsidRDefault="00496AFB" w:rsidP="008D27CB">
      <w:pPr>
        <w:pStyle w:val="BodyText"/>
        <w:rPr>
          <w:lang w:val="en-US"/>
        </w:rPr>
      </w:pPr>
      <w:r w:rsidRPr="004129A8">
        <w:rPr>
          <w:lang w:val="en-US"/>
        </w:rPr>
        <w:t xml:space="preserve">The BrailleNote has a feature that allows you to format your SD cards. Formatting an SD card will delete all of the files found on it. </w:t>
      </w:r>
    </w:p>
    <w:p w:rsidR="00496AFB" w:rsidRPr="004129A8" w:rsidRDefault="00496AFB" w:rsidP="008D27CB">
      <w:pPr>
        <w:pStyle w:val="BodyText"/>
        <w:rPr>
          <w:lang w:val="en-US"/>
        </w:rPr>
      </w:pPr>
      <w:r w:rsidRPr="004129A8">
        <w:rPr>
          <w:lang w:val="en-US"/>
        </w:rPr>
        <w:t>To format an SD card, please follow these steps:</w:t>
      </w:r>
    </w:p>
    <w:p w:rsidR="00496AFB" w:rsidRPr="004129A8" w:rsidRDefault="00496AFB" w:rsidP="00496AFB">
      <w:pPr>
        <w:pStyle w:val="ListNumber"/>
        <w:numPr>
          <w:ilvl w:val="0"/>
          <w:numId w:val="23"/>
        </w:numPr>
        <w:rPr>
          <w:lang w:val="en-US"/>
        </w:rPr>
      </w:pPr>
      <w:r w:rsidRPr="004129A8">
        <w:rPr>
          <w:lang w:val="en-US"/>
        </w:rPr>
        <w:t>Insert the SD card into the SD card slot.</w:t>
      </w:r>
    </w:p>
    <w:p w:rsidR="00496AFB" w:rsidRPr="004129A8" w:rsidRDefault="00496AFB" w:rsidP="008D27CB">
      <w:pPr>
        <w:pStyle w:val="ListNumber"/>
        <w:rPr>
          <w:lang w:val="en-US"/>
        </w:rPr>
      </w:pPr>
      <w:r w:rsidRPr="004129A8">
        <w:rPr>
          <w:lang w:val="en-US"/>
        </w:rPr>
        <w:t xml:space="preserve">From the Options menu, access the Support Information item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w:t>
      </w:r>
    </w:p>
    <w:p w:rsidR="00496AFB" w:rsidRPr="004129A8" w:rsidRDefault="00496AFB" w:rsidP="008D27CB">
      <w:pPr>
        <w:pStyle w:val="ListNumber"/>
        <w:rPr>
          <w:lang w:val="en-US"/>
        </w:rPr>
      </w:pPr>
      <w:r w:rsidRPr="004129A8">
        <w:rPr>
          <w:lang w:val="en-US"/>
        </w:rPr>
        <w:t>Press S to access the Format SD card option.</w:t>
      </w:r>
    </w:p>
    <w:p w:rsidR="00496AFB" w:rsidRPr="004129A8" w:rsidRDefault="00496AFB" w:rsidP="008D27CB">
      <w:pPr>
        <w:pStyle w:val="ListNumber"/>
        <w:rPr>
          <w:lang w:val="en-US"/>
        </w:rPr>
      </w:pPr>
      <w:r w:rsidRPr="004129A8">
        <w:rPr>
          <w:lang w:val="en-US"/>
        </w:rPr>
        <w:t>When asked if you really want to format your SD card, press Y.</w:t>
      </w:r>
    </w:p>
    <w:p w:rsidR="00496AFB" w:rsidRPr="004129A8" w:rsidRDefault="00496AFB" w:rsidP="008D27CB">
      <w:pPr>
        <w:pStyle w:val="BodyText"/>
        <w:rPr>
          <w:lang w:val="en-US"/>
        </w:rPr>
      </w:pPr>
      <w:r w:rsidRPr="004129A8">
        <w:rPr>
          <w:lang w:val="en-US"/>
        </w:rPr>
        <w:t xml:space="preserve">A message will inform you when the operation is completed. </w:t>
      </w:r>
    </w:p>
    <w:p w:rsidR="00496AFB" w:rsidRPr="000C385E" w:rsidRDefault="00496AFB" w:rsidP="008D27CB">
      <w:pPr>
        <w:pStyle w:val="AllowPageBreak"/>
      </w:pPr>
    </w:p>
    <w:p w:rsidR="00496AFB" w:rsidRPr="000C385E" w:rsidRDefault="00496AFB" w:rsidP="008D27CB">
      <w:pPr>
        <w:pStyle w:val="Heading2"/>
      </w:pPr>
      <w:bookmarkStart w:id="150" w:name="O_18729"/>
      <w:bookmarkStart w:id="151" w:name="_Toc279486687"/>
      <w:bookmarkStart w:id="152" w:name="_Toc416334555"/>
      <w:bookmarkEnd w:id="150"/>
      <w:r w:rsidRPr="000C385E">
        <w:t>USB Peripherals.</w:t>
      </w:r>
      <w:bookmarkEnd w:id="151"/>
      <w:bookmarkEnd w:id="152"/>
    </w:p>
    <w:p w:rsidR="00496AFB" w:rsidRPr="000C385E" w:rsidRDefault="00496AFB" w:rsidP="008D27CB">
      <w:pPr>
        <w:pStyle w:val="BodyText"/>
      </w:pPr>
      <w:r w:rsidRPr="004129A8">
        <w:rPr>
          <w:lang w:val="en-US"/>
        </w:rPr>
        <w:t xml:space="preserve">As mentioned earlier, there are a range of devices available to work with the BrailleNote BT, that offer a broad range of data storage options, as well as printer access. </w:t>
      </w:r>
      <w:r w:rsidRPr="000C385E">
        <w:t xml:space="preserve">These are all discussed in turn below. </w:t>
      </w:r>
    </w:p>
    <w:p w:rsidR="00496AFB" w:rsidRPr="000C385E" w:rsidRDefault="00496AFB" w:rsidP="008D27CB">
      <w:pPr>
        <w:pStyle w:val="BodyText"/>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Keyboard:using a qwerty keyboard"</w:instrText>
      </w:r>
      <w:r w:rsidRPr="000C385E">
        <w:fldChar w:fldCharType="end"/>
      </w:r>
      <w:r w:rsidR="00496AFB" w:rsidRPr="004129A8">
        <w:rPr>
          <w:lang w:val="en-US"/>
        </w:rPr>
        <w:t>Using a Computer Keyboard with your BrailleNote BT.</w:t>
      </w:r>
    </w:p>
    <w:p w:rsidR="00496AFB" w:rsidRPr="004129A8" w:rsidRDefault="00496AFB" w:rsidP="008D27CB">
      <w:pPr>
        <w:pStyle w:val="BodyText"/>
        <w:rPr>
          <w:lang w:val="en-US"/>
        </w:rPr>
      </w:pPr>
      <w:r w:rsidRPr="004129A8">
        <w:rPr>
          <w:lang w:val="en-US"/>
        </w:rPr>
        <w:t xml:space="preserve">As well as the Braille keyboard, you can use a normal QWERTY keyboard for input into your BrailleNote BT. This works with keyboards with two types of connection </w:t>
      </w:r>
      <w:r w:rsidR="00DF4E49" w:rsidRPr="004129A8">
        <w:rPr>
          <w:lang w:val="en-US"/>
        </w:rPr>
        <w:noBreakHyphen/>
      </w:r>
      <w:r w:rsidRPr="004129A8">
        <w:rPr>
          <w:lang w:val="en-US"/>
        </w:rPr>
        <w:t xml:space="preserve"> USB and Bluetooth. First we will look at how a qwerty keyboard interacts with the BrailleNote BT, and then at how to connect to a USB keyboard. To connect to a Bluetooth keyboard, simply follow the instructions </w:t>
      </w:r>
      <w:r w:rsidRPr="000C385E">
        <w:rPr>
          <w:rStyle w:val="HotSpot"/>
        </w:rPr>
        <w:t>in</w:t>
      </w:r>
      <w:r w:rsidR="00DF4E49" w:rsidRPr="004129A8">
        <w:rPr>
          <w:lang w:val="en-US"/>
        </w:rPr>
        <w:t xml:space="preserve"> </w:t>
      </w:r>
      <w:r w:rsidR="000E3888" w:rsidRPr="000C385E">
        <w:fldChar w:fldCharType="begin"/>
      </w:r>
      <w:r w:rsidR="00DF4E49" w:rsidRPr="004129A8">
        <w:rPr>
          <w:lang w:val="en-US"/>
        </w:rPr>
        <w:instrText xml:space="preserve"> REF O_5122 \r \h </w:instrText>
      </w:r>
      <w:r w:rsidR="000E3888" w:rsidRPr="000C385E">
        <w:fldChar w:fldCharType="separate"/>
      </w:r>
      <w:r w:rsidR="0073382E" w:rsidRPr="004129A8">
        <w:rPr>
          <w:lang w:val="en-US"/>
        </w:rPr>
        <w:t>14.12.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122__21 \h </w:instrText>
      </w:r>
      <w:r w:rsidR="000E3888" w:rsidRPr="000C385E">
        <w:fldChar w:fldCharType="separate"/>
      </w:r>
      <w:r w:rsidR="000E3888" w:rsidRPr="000C385E">
        <w:fldChar w:fldCharType="begin"/>
      </w:r>
      <w:r w:rsidR="0073382E" w:rsidRPr="004129A8">
        <w:rPr>
          <w:lang w:val="en-US"/>
        </w:rPr>
        <w:instrText>XE "Bluetooth:pairing"</w:instrText>
      </w:r>
      <w:r w:rsidR="000E3888" w:rsidRPr="000C385E">
        <w:fldChar w:fldCharType="end"/>
      </w:r>
      <w:r w:rsidR="0073382E" w:rsidRPr="004129A8">
        <w:rPr>
          <w:lang w:val="en-US"/>
        </w:rPr>
        <w:t>Pairing with another Bluetooth device</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The QWERTY keyboard can be used to create or edit KeyWord text (kwt) or other types of text documents. The Braille keyboard still operates, so you can swap between them if you wish. The Braille display will also behave as normal, as its Braille grade is set separately to input. </w:t>
      </w:r>
    </w:p>
    <w:p w:rsidR="00496AFB" w:rsidRPr="000C385E" w:rsidRDefault="00496AFB" w:rsidP="008D27CB">
      <w:pPr>
        <w:pStyle w:val="AllowPageBreak"/>
      </w:pPr>
    </w:p>
    <w:bookmarkStart w:id="153" w:name="O_14622__20"/>
    <w:p w:rsidR="00496AFB" w:rsidRPr="004129A8" w:rsidRDefault="000E3888" w:rsidP="008D27CB">
      <w:pPr>
        <w:pStyle w:val="Heading4"/>
        <w:rPr>
          <w:lang w:val="en-US"/>
        </w:rPr>
      </w:pPr>
      <w:r w:rsidRPr="000C385E">
        <w:fldChar w:fldCharType="begin"/>
      </w:r>
      <w:r w:rsidR="008D27CB" w:rsidRPr="004129A8">
        <w:rPr>
          <w:lang w:val="en-US"/>
        </w:rPr>
        <w:instrText>XE "USB:keyboard"</w:instrText>
      </w:r>
      <w:r w:rsidRPr="000C385E">
        <w:fldChar w:fldCharType="end"/>
      </w:r>
      <w:r w:rsidR="00496AFB" w:rsidRPr="004129A8">
        <w:rPr>
          <w:lang w:val="en-US"/>
        </w:rPr>
        <w:t>Connecting to a USB keyboard</w:t>
      </w:r>
      <w:bookmarkEnd w:id="153"/>
      <w:r w:rsidR="00496AFB" w:rsidRPr="004129A8">
        <w:rPr>
          <w:lang w:val="en-US"/>
        </w:rPr>
        <w:t>.</w:t>
      </w:r>
    </w:p>
    <w:p w:rsidR="00496AFB" w:rsidRPr="004129A8" w:rsidRDefault="00496AFB" w:rsidP="008D27CB">
      <w:pPr>
        <w:pStyle w:val="BodyText"/>
        <w:rPr>
          <w:lang w:val="en-US"/>
        </w:rPr>
      </w:pPr>
      <w:r w:rsidRPr="004129A8">
        <w:rPr>
          <w:lang w:val="en-US"/>
        </w:rPr>
        <w:t xml:space="preserve">USB is one of the standard connection types available for modern keyboards. It is a flat, narrow rectangular plug, as opposed to the round PS2 type plug that is also common. </w:t>
      </w:r>
    </w:p>
    <w:p w:rsidR="00496AFB" w:rsidRPr="004129A8" w:rsidRDefault="00496AFB" w:rsidP="008D27CB">
      <w:pPr>
        <w:pStyle w:val="BodyText"/>
        <w:rPr>
          <w:lang w:val="en-US"/>
        </w:rPr>
      </w:pPr>
      <w:r w:rsidRPr="004129A8">
        <w:rPr>
          <w:lang w:val="en-US"/>
        </w:rPr>
        <w:t>USB keyboards are readily available and usually very reasonably priced. If you have a PC, it may have a USB keyboard already.</w:t>
      </w:r>
    </w:p>
    <w:p w:rsidR="00496AFB" w:rsidRPr="004129A8" w:rsidRDefault="00496AFB" w:rsidP="008D27CB">
      <w:pPr>
        <w:pStyle w:val="BodyText"/>
        <w:rPr>
          <w:lang w:val="en-US"/>
        </w:rPr>
      </w:pPr>
      <w:r w:rsidRPr="004129A8">
        <w:rPr>
          <w:lang w:val="en-US"/>
        </w:rPr>
        <w:t>Simply plug the keyboard into one of the USB host ports on the recessed back panel of your BrailleNote BT, and you are ready to go. We recommend that you plug in the USB keyboard while you are in the Main Menu.</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Storage Cards:Card reader"</w:instrText>
      </w:r>
      <w:r w:rsidRPr="000C385E">
        <w:fldChar w:fldCharType="end"/>
      </w:r>
      <w:r w:rsidRPr="000C385E">
        <w:fldChar w:fldCharType="begin"/>
      </w:r>
      <w:r w:rsidR="008D27CB" w:rsidRPr="000C385E">
        <w:instrText>XE "USB:storage devices"</w:instrText>
      </w:r>
      <w:r w:rsidRPr="000C385E">
        <w:fldChar w:fldCharType="end"/>
      </w:r>
      <w:r w:rsidR="00496AFB" w:rsidRPr="000C385E">
        <w:t>USB Storage Devices.</w:t>
      </w:r>
    </w:p>
    <w:p w:rsidR="00496AFB" w:rsidRPr="004129A8" w:rsidRDefault="00496AFB" w:rsidP="008D27CB">
      <w:pPr>
        <w:pStyle w:val="BodyText"/>
        <w:rPr>
          <w:lang w:val="en-US"/>
        </w:rPr>
      </w:pPr>
      <w:r w:rsidRPr="004129A8">
        <w:rPr>
          <w:lang w:val="en-US"/>
        </w:rPr>
        <w:t>There is a range of storage devices that work with the BrailleNote BT. Which ones you wish to work with will probably be determined by the other technology you are using and what storage media works best with it.</w:t>
      </w:r>
    </w:p>
    <w:p w:rsidR="00496AFB" w:rsidRPr="004129A8" w:rsidRDefault="00496AFB" w:rsidP="008D27CB">
      <w:pPr>
        <w:pStyle w:val="BodyText"/>
        <w:rPr>
          <w:lang w:val="en-US"/>
        </w:rPr>
      </w:pPr>
      <w:r w:rsidRPr="004129A8">
        <w:rPr>
          <w:lang w:val="en-US"/>
        </w:rPr>
        <w:t>In all cases, when the device is plugged into one of the USB host ports on the back of the BrailleNote BT, it will appear on the drive list as whatever name the device provides. When at a file or folder prompt, simply select that drive.</w:t>
      </w:r>
    </w:p>
    <w:p w:rsidR="00496AFB" w:rsidRPr="004129A8" w:rsidRDefault="00496AFB" w:rsidP="008D27CB">
      <w:pPr>
        <w:pStyle w:val="BodyText"/>
        <w:rPr>
          <w:lang w:val="en-US"/>
        </w:rPr>
      </w:pPr>
      <w:r w:rsidRPr="004129A8">
        <w:rPr>
          <w:lang w:val="en-US"/>
        </w:rPr>
        <w:t>Here is some background information on various types of storage device:</w:t>
      </w:r>
    </w:p>
    <w:p w:rsidR="00496AFB" w:rsidRPr="004129A8" w:rsidRDefault="00496AFB" w:rsidP="008D27CB">
      <w:pPr>
        <w:pStyle w:val="BodyText"/>
        <w:rPr>
          <w:lang w:val="en-US"/>
        </w:rPr>
      </w:pPr>
      <w:r w:rsidRPr="004129A8">
        <w:rPr>
          <w:lang w:val="en-US"/>
        </w:rPr>
        <w:t>USB Memory drive: Sometimes known as a USB key, stick or thumb. This is a small device with a USB plug set into one end of it. They vary in shape, size and storage capacity. These devices are convenient as they don't have cables, are highly portable, and can be used with a PC without the need for an external card reader, unlike the CompactFlash, PC and SD cards.</w:t>
      </w:r>
    </w:p>
    <w:p w:rsidR="00496AFB" w:rsidRPr="004129A8" w:rsidRDefault="00496AFB" w:rsidP="008D27CB">
      <w:pPr>
        <w:pStyle w:val="BodyText"/>
        <w:rPr>
          <w:lang w:val="en-US"/>
        </w:rPr>
      </w:pPr>
      <w:r w:rsidRPr="004129A8">
        <w:rPr>
          <w:lang w:val="en-US"/>
        </w:rPr>
        <w:t>External card reader: There are card readers available that can be used with the BrailleNote BT as well as a PC. There are card readers for all the types of storage cards, and some take more than one kind.</w:t>
      </w:r>
      <w:r w:rsidR="00DF4E49" w:rsidRPr="004129A8">
        <w:rPr>
          <w:lang w:val="en-US"/>
        </w:rPr>
        <w:t xml:space="preserve"> </w:t>
      </w:r>
    </w:p>
    <w:p w:rsidR="00496AFB" w:rsidRPr="004129A8" w:rsidRDefault="00496AFB" w:rsidP="008D27CB">
      <w:pPr>
        <w:pStyle w:val="BodyText"/>
        <w:rPr>
          <w:lang w:val="en-US"/>
        </w:rPr>
      </w:pPr>
      <w:r w:rsidRPr="004129A8">
        <w:rPr>
          <w:lang w:val="en-US"/>
        </w:rPr>
        <w:t xml:space="preserve">When plugged in, these storage devices show up in the drive list as </w:t>
      </w:r>
      <w:r w:rsidRPr="004129A8">
        <w:rPr>
          <w:rStyle w:val="Display"/>
          <w:lang w:val="en-US"/>
        </w:rPr>
        <w:t>Hard</w:t>
      </w:r>
      <w:r w:rsidR="00DF4E49" w:rsidRPr="004129A8">
        <w:rPr>
          <w:rStyle w:val="Display"/>
          <w:lang w:val="en-US"/>
        </w:rPr>
        <w:t> </w:t>
      </w:r>
      <w:r w:rsidRPr="004129A8">
        <w:rPr>
          <w:rStyle w:val="Display"/>
          <w:lang w:val="en-US"/>
        </w:rPr>
        <w:t>Drive</w:t>
      </w:r>
      <w:r w:rsidRPr="004129A8">
        <w:rPr>
          <w:lang w:val="en-US"/>
        </w:rPr>
        <w:t>.</w:t>
      </w:r>
    </w:p>
    <w:p w:rsidR="00496AFB" w:rsidRPr="000C385E" w:rsidRDefault="00496AFB" w:rsidP="008D27CB">
      <w:pPr>
        <w:pStyle w:val="AllowPageBreak"/>
      </w:pPr>
    </w:p>
    <w:p w:rsidR="00496AFB" w:rsidRPr="000C385E" w:rsidRDefault="00496AFB" w:rsidP="008D27CB">
      <w:pPr>
        <w:pStyle w:val="Heading2"/>
      </w:pPr>
      <w:bookmarkStart w:id="154" w:name="O_18798"/>
      <w:bookmarkStart w:id="155" w:name="_Toc279486688"/>
      <w:bookmarkStart w:id="156" w:name="_Toc416334556"/>
      <w:bookmarkEnd w:id="154"/>
      <w:r w:rsidRPr="000C385E">
        <w:t>Current time.</w:t>
      </w:r>
      <w:bookmarkEnd w:id="155"/>
      <w:bookmarkEnd w:id="156"/>
    </w:p>
    <w:p w:rsidR="00496AFB" w:rsidRPr="004129A8" w:rsidRDefault="00496AFB" w:rsidP="008D27CB">
      <w:pPr>
        <w:pStyle w:val="BodyText"/>
        <w:rPr>
          <w:lang w:val="en-US"/>
        </w:rPr>
      </w:pPr>
      <w:r w:rsidRPr="004129A8">
        <w:rPr>
          <w:lang w:val="en-US"/>
        </w:rPr>
        <w:t xml:space="preserve">To display the current time,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Pr="004129A8">
        <w:rPr>
          <w:lang w:val="en-US"/>
        </w:rPr>
        <w:t xml:space="preserve">. To access the current time through the time menu,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T</w:t>
      </w:r>
      <w:r w:rsidRPr="004129A8">
        <w:rPr>
          <w:lang w:val="en-US"/>
        </w:rPr>
        <w:t xml:space="preserve">, then </w:t>
      </w:r>
      <w:r w:rsidRPr="004129A8">
        <w:rPr>
          <w:rStyle w:val="Keystroke"/>
          <w:lang w:val="en-US"/>
        </w:rPr>
        <w:t>C</w:t>
      </w:r>
      <w:r w:rsidRPr="004129A8">
        <w:rPr>
          <w:lang w:val="en-US"/>
        </w:rPr>
        <w:t xml:space="preserve"> for Clock.</w:t>
      </w:r>
    </w:p>
    <w:p w:rsidR="00496AFB" w:rsidRPr="004129A8" w:rsidRDefault="00496AFB" w:rsidP="008D27CB">
      <w:pPr>
        <w:pStyle w:val="BodyText"/>
        <w:rPr>
          <w:lang w:val="en-US"/>
        </w:rPr>
      </w:pPr>
      <w:r w:rsidRPr="004129A8">
        <w:rPr>
          <w:lang w:val="en-US"/>
        </w:rPr>
        <w:t>After the time is displayed you will be returned to your original place in KeySoft.</w:t>
      </w:r>
    </w:p>
    <w:p w:rsidR="00496AFB" w:rsidRPr="000C385E" w:rsidRDefault="00496AFB" w:rsidP="008D27CB">
      <w:pPr>
        <w:pStyle w:val="AllowPageBreak"/>
      </w:pPr>
    </w:p>
    <w:bookmarkStart w:id="157" w:name="O_2350__64"/>
    <w:p w:rsidR="00496AFB" w:rsidRPr="000C385E" w:rsidRDefault="000E3888" w:rsidP="008D27CB">
      <w:pPr>
        <w:pStyle w:val="Heading2"/>
      </w:pPr>
      <w:r w:rsidRPr="000C385E">
        <w:fldChar w:fldCharType="begin"/>
      </w:r>
      <w:r w:rsidR="008D27CB" w:rsidRPr="000C385E">
        <w:instrText>XE "HyperTerminal"</w:instrText>
      </w:r>
      <w:r w:rsidRPr="000C385E">
        <w:fldChar w:fldCharType="end"/>
      </w:r>
      <w:r w:rsidRPr="000C385E">
        <w:fldChar w:fldCharType="begin"/>
      </w:r>
      <w:r w:rsidR="008D27CB" w:rsidRPr="000C385E">
        <w:instrText>XE "Visual Display:about"</w:instrText>
      </w:r>
      <w:r w:rsidRPr="000C385E">
        <w:fldChar w:fldCharType="end"/>
      </w:r>
      <w:r w:rsidRPr="000C385E">
        <w:fldChar w:fldCharType="begin"/>
      </w:r>
      <w:r w:rsidR="008D27CB" w:rsidRPr="000C385E">
        <w:instrText>XE "Visual Display:use with HyperTerminal"</w:instrText>
      </w:r>
      <w:r w:rsidRPr="000C385E">
        <w:fldChar w:fldCharType="end"/>
      </w:r>
      <w:bookmarkStart w:id="158" w:name="_Toc279486689"/>
      <w:bookmarkStart w:id="159" w:name="_Toc416334557"/>
      <w:r w:rsidR="00496AFB" w:rsidRPr="000C385E">
        <w:t>Visual Display</w:t>
      </w:r>
      <w:bookmarkEnd w:id="157"/>
      <w:r w:rsidR="00496AFB" w:rsidRPr="000C385E">
        <w:t>.</w:t>
      </w:r>
      <w:bookmarkEnd w:id="158"/>
      <w:bookmarkEnd w:id="159"/>
    </w:p>
    <w:p w:rsidR="00496AFB" w:rsidRPr="004129A8" w:rsidRDefault="00496AFB" w:rsidP="008D27CB">
      <w:pPr>
        <w:pStyle w:val="BodyText"/>
        <w:rPr>
          <w:lang w:val="en-US"/>
        </w:rPr>
      </w:pPr>
      <w:r w:rsidRPr="004129A8">
        <w:rPr>
          <w:lang w:val="en-US"/>
        </w:rPr>
        <w:t>The visual display options allow a sighted teacher, parent or colleague to view in real time the work being done on the BrailleNote. You can connect a standard VGA monitor or use KeyView, a visual display application for the PC.</w:t>
      </w:r>
      <w:r w:rsidR="0012517D" w:rsidRPr="004129A8">
        <w:rPr>
          <w:lang w:val="en-US"/>
        </w:rPr>
        <w:t xml:space="preserve"> You can also wirelessly transmit your visual display to a smart phone or tablet using the Apex’s Wireless VNC capability.</w:t>
      </w:r>
    </w:p>
    <w:p w:rsidR="00496AFB" w:rsidRPr="004129A8" w:rsidRDefault="00496AFB" w:rsidP="008D27CB">
      <w:pPr>
        <w:pStyle w:val="BodyText"/>
        <w:rPr>
          <w:lang w:val="en-US"/>
        </w:rPr>
      </w:pPr>
      <w:r w:rsidRPr="004129A8">
        <w:rPr>
          <w:lang w:val="en-US"/>
        </w:rPr>
        <w:t>All text that is displayed on the Braille display, or that is spoken, appears on the VGA monitor or on the KeyView screen. With KeyView, if you have a Braille display, a visual representation of the display is also shown on the KeyView screen.</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VGA display"</w:instrText>
      </w:r>
      <w:r w:rsidRPr="000C385E">
        <w:fldChar w:fldCharType="end"/>
      </w:r>
      <w:r w:rsidR="00496AFB" w:rsidRPr="000C385E">
        <w:t>VGA display.</w:t>
      </w:r>
    </w:p>
    <w:p w:rsidR="00496AFB" w:rsidRPr="000C385E" w:rsidRDefault="00496AFB" w:rsidP="008D27CB">
      <w:pPr>
        <w:pStyle w:val="BodyText"/>
      </w:pPr>
      <w:r w:rsidRPr="004129A8">
        <w:rPr>
          <w:lang w:val="en-US"/>
        </w:rPr>
        <w:t xml:space="preserve">To use the VGA display option, connect a VGA monitor into the VGA port located at the back of the BrailleNote Apex BT. </w:t>
      </w:r>
      <w:r w:rsidRPr="000C385E">
        <w:t>To activate the display, follow these steps:</w:t>
      </w:r>
    </w:p>
    <w:p w:rsidR="00496AFB" w:rsidRPr="004129A8" w:rsidRDefault="00496AFB" w:rsidP="00496AFB">
      <w:pPr>
        <w:pStyle w:val="ListNumber"/>
        <w:numPr>
          <w:ilvl w:val="0"/>
          <w:numId w:val="24"/>
        </w:numPr>
        <w:rPr>
          <w:lang w:val="en-US"/>
        </w:rPr>
      </w:pPr>
      <w:r w:rsidRPr="004129A8">
        <w:rPr>
          <w:lang w:val="en-US"/>
        </w:rPr>
        <w:t xml:space="preserve">Select the Options Menu on your BrailleNote, by pressing </w:t>
      </w:r>
      <w:r w:rsidRPr="004129A8">
        <w:rPr>
          <w:rStyle w:val="Style"/>
          <w:lang w:val="en-US"/>
        </w:rPr>
        <w:t>SPACE with O.</w:t>
      </w:r>
    </w:p>
    <w:p w:rsidR="00496AFB" w:rsidRPr="004129A8" w:rsidRDefault="00496AFB" w:rsidP="008D27CB">
      <w:pPr>
        <w:pStyle w:val="ListNumber"/>
        <w:rPr>
          <w:lang w:val="en-US"/>
        </w:rPr>
      </w:pPr>
      <w:r w:rsidRPr="004129A8">
        <w:rPr>
          <w:lang w:val="en-US"/>
        </w:rPr>
        <w:t xml:space="preserve">From the Options Menu, select </w:t>
      </w:r>
      <w:r w:rsidRPr="004129A8">
        <w:rPr>
          <w:rStyle w:val="Display"/>
          <w:lang w:val="en-US"/>
        </w:rPr>
        <w:t>"Visual</w:t>
      </w:r>
      <w:r w:rsidR="00DF4E49" w:rsidRPr="004129A8">
        <w:rPr>
          <w:rStyle w:val="Display"/>
          <w:lang w:val="en-US"/>
        </w:rPr>
        <w:t> </w:t>
      </w:r>
      <w:r w:rsidRPr="004129A8">
        <w:rPr>
          <w:rStyle w:val="Display"/>
          <w:lang w:val="en-US"/>
        </w:rPr>
        <w:t>Display"</w:t>
      </w:r>
      <w:r w:rsidR="00DF4E49" w:rsidRPr="004129A8">
        <w:rPr>
          <w:rStyle w:val="Display"/>
          <w:lang w:val="en-US"/>
        </w:rPr>
        <w:t> </w:t>
      </w:r>
      <w:r w:rsidRPr="004129A8">
        <w:rPr>
          <w:lang w:val="en-US"/>
        </w:rPr>
        <w:t xml:space="preserve">by stepping through the menu until you get to Visual Display and pressing </w:t>
      </w:r>
      <w:r w:rsidRPr="004129A8">
        <w:rPr>
          <w:rStyle w:val="Style"/>
          <w:lang w:val="en-US"/>
        </w:rPr>
        <w:t>Enter</w:t>
      </w:r>
      <w:r w:rsidRPr="004129A8">
        <w:rPr>
          <w:lang w:val="en-US"/>
        </w:rPr>
        <w:t xml:space="preserve">, or by pressing </w:t>
      </w:r>
      <w:r w:rsidRPr="004129A8">
        <w:rPr>
          <w:rStyle w:val="Style"/>
          <w:lang w:val="en-US"/>
        </w:rPr>
        <w:t>V</w:t>
      </w:r>
      <w:r w:rsidRPr="004129A8">
        <w:rPr>
          <w:lang w:val="en-US"/>
        </w:rPr>
        <w:t>.</w:t>
      </w:r>
    </w:p>
    <w:p w:rsidR="00496AFB" w:rsidRPr="004129A8" w:rsidRDefault="00496AFB" w:rsidP="008D27CB">
      <w:pPr>
        <w:pStyle w:val="ListNumber"/>
        <w:rPr>
          <w:lang w:val="en-US"/>
        </w:rPr>
      </w:pPr>
      <w:r w:rsidRPr="004129A8">
        <w:rPr>
          <w:lang w:val="en-US"/>
        </w:rPr>
        <w:t xml:space="preserve">Press </w:t>
      </w:r>
      <w:r w:rsidRPr="004129A8">
        <w:rPr>
          <w:rStyle w:val="Style"/>
          <w:lang w:val="en-US"/>
        </w:rPr>
        <w:t>V</w:t>
      </w:r>
      <w:r w:rsidRPr="004129A8">
        <w:rPr>
          <w:lang w:val="en-US"/>
        </w:rPr>
        <w:t xml:space="preserve"> to open the visual display then </w:t>
      </w:r>
      <w:r w:rsidRPr="004129A8">
        <w:rPr>
          <w:rStyle w:val="Style"/>
          <w:lang w:val="en-US"/>
        </w:rPr>
        <w:t>Enter</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KeyView"</w:instrText>
      </w:r>
      <w:r w:rsidRPr="000C385E">
        <w:fldChar w:fldCharType="end"/>
      </w:r>
      <w:r w:rsidR="00496AFB" w:rsidRPr="000C385E">
        <w:t>KeyView for a PC.</w:t>
      </w:r>
    </w:p>
    <w:p w:rsidR="00496AFB" w:rsidRPr="004129A8" w:rsidRDefault="00496AFB" w:rsidP="008D27CB">
      <w:pPr>
        <w:pStyle w:val="BodyText"/>
        <w:rPr>
          <w:lang w:val="en-US"/>
        </w:rPr>
      </w:pPr>
      <w:r w:rsidRPr="004129A8">
        <w:rPr>
          <w:lang w:val="en-US"/>
        </w:rPr>
        <w:t>KeyView is fully functional with other adaptive PC</w:t>
      </w:r>
      <w:r w:rsidR="00DF4E49" w:rsidRPr="004129A8">
        <w:rPr>
          <w:lang w:val="en-US"/>
        </w:rPr>
        <w:noBreakHyphen/>
      </w:r>
      <w:r w:rsidRPr="004129A8">
        <w:rPr>
          <w:lang w:val="en-US"/>
        </w:rPr>
        <w:t>based software such as screen</w:t>
      </w:r>
      <w:r w:rsidR="00DF4E49" w:rsidRPr="004129A8">
        <w:rPr>
          <w:lang w:val="en-US"/>
        </w:rPr>
        <w:noBreakHyphen/>
      </w:r>
      <w:r w:rsidRPr="004129A8">
        <w:rPr>
          <w:lang w:val="en-US"/>
        </w:rPr>
        <w:t>readers and magnifiers. It is colour independent and uses the settings on your PC.</w:t>
      </w:r>
    </w:p>
    <w:p w:rsidR="00496AFB" w:rsidRPr="004129A8" w:rsidRDefault="00496AFB" w:rsidP="008D27CB">
      <w:pPr>
        <w:pStyle w:val="BodyText"/>
        <w:rPr>
          <w:lang w:val="en-US"/>
        </w:rPr>
      </w:pPr>
      <w:r w:rsidRPr="004129A8">
        <w:rPr>
          <w:lang w:val="en-US"/>
        </w:rPr>
        <w:t>Note: KeyView works as a visual display for all versions of KeySoft.</w:t>
      </w: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160" w:name="O_15115"/>
      <w:bookmarkEnd w:id="160"/>
      <w:r w:rsidRPr="000C385E">
        <w:t>KeyView Requirements.</w:t>
      </w:r>
    </w:p>
    <w:p w:rsidR="00496AFB" w:rsidRPr="000C385E" w:rsidRDefault="00496AFB" w:rsidP="008D27CB">
      <w:pPr>
        <w:pStyle w:val="BodyText"/>
      </w:pPr>
      <w:r w:rsidRPr="000C385E">
        <w:t>You will need:</w:t>
      </w:r>
    </w:p>
    <w:p w:rsidR="00496AFB" w:rsidRPr="004129A8" w:rsidRDefault="00496AFB" w:rsidP="008D27CB">
      <w:pPr>
        <w:pStyle w:val="ListBullet"/>
        <w:rPr>
          <w:lang w:val="en-US"/>
        </w:rPr>
      </w:pPr>
      <w:r w:rsidRPr="004129A8">
        <w:rPr>
          <w:lang w:val="en-US"/>
        </w:rPr>
        <w:t>The KeyView program KeyView</w:t>
      </w:r>
      <w:r w:rsidR="00DF4E49" w:rsidRPr="004129A8">
        <w:rPr>
          <w:lang w:val="en-US"/>
        </w:rPr>
        <w:noBreakHyphen/>
      </w:r>
      <w:r w:rsidRPr="004129A8">
        <w:rPr>
          <w:lang w:val="en-US"/>
        </w:rPr>
        <w:t>Setup.exe. This file is on the KeySoft version 7.5 (or later) program CD that comes with your BrailleNote, and is also available as a download from www.humanware.com/support/braillenote/software.</w:t>
      </w:r>
    </w:p>
    <w:p w:rsidR="00496AFB" w:rsidRPr="004129A8" w:rsidRDefault="00496AFB" w:rsidP="008D27CB">
      <w:pPr>
        <w:pStyle w:val="ListBullet"/>
        <w:rPr>
          <w:lang w:val="en-US"/>
        </w:rPr>
      </w:pPr>
      <w:r w:rsidRPr="004129A8">
        <w:rPr>
          <w:lang w:val="en-US"/>
        </w:rPr>
        <w:t>A PC running Windows ME, 2000, XP or Vista.</w:t>
      </w:r>
    </w:p>
    <w:p w:rsidR="00496AFB" w:rsidRPr="000C385E" w:rsidRDefault="00496AFB" w:rsidP="008D27CB">
      <w:pPr>
        <w:pStyle w:val="ListBullet"/>
      </w:pPr>
      <w:r w:rsidRPr="004129A8">
        <w:rPr>
          <w:lang w:val="en-US"/>
        </w:rPr>
        <w:t xml:space="preserve">A way of connecting the BrailleNote to the PC. </w:t>
      </w:r>
      <w:r w:rsidRPr="000C385E">
        <w:t>This can be either:</w:t>
      </w:r>
    </w:p>
    <w:p w:rsidR="00496AFB" w:rsidRPr="004129A8" w:rsidRDefault="00496AFB" w:rsidP="008D27CB">
      <w:pPr>
        <w:pStyle w:val="ListBullet2"/>
        <w:rPr>
          <w:lang w:val="en-US"/>
        </w:rPr>
      </w:pPr>
      <w:r w:rsidRPr="004129A8">
        <w:rPr>
          <w:lang w:val="en-US"/>
        </w:rPr>
        <w:t>Through the USB client serial link. For this you need the USB cable supplied with your BrailleNote, and a USB host port on your PC.</w:t>
      </w:r>
    </w:p>
    <w:p w:rsidR="00496AFB" w:rsidRPr="000C385E" w:rsidRDefault="00496AFB" w:rsidP="008D27CB">
      <w:pPr>
        <w:pStyle w:val="ListContinue2"/>
      </w:pPr>
      <w:r w:rsidRPr="004129A8">
        <w:rPr>
          <w:lang w:val="en-US"/>
        </w:rPr>
        <w:t xml:space="preserve"> </w:t>
      </w:r>
      <w:r w:rsidRPr="000C385E">
        <w:t>or</w:t>
      </w:r>
    </w:p>
    <w:p w:rsidR="00496AFB" w:rsidRPr="004129A8" w:rsidRDefault="00496AFB" w:rsidP="008D27CB">
      <w:pPr>
        <w:pStyle w:val="ListBullet2"/>
        <w:rPr>
          <w:lang w:val="en-US"/>
        </w:rPr>
      </w:pPr>
      <w:r w:rsidRPr="004129A8">
        <w:rPr>
          <w:lang w:val="en-US"/>
        </w:rPr>
        <w:t>Bluetooth. For this your PC must be Bluetooth enabled. If your PC does not have integrated Bluetooth functionality, you will need to use a Bluetooth USB dongle. These are inexpensive and can be bought from a local computer store. Check and follow the installation instructions that come with the adapter, and install any required software before installing KeyView.</w:t>
      </w:r>
      <w:r w:rsidR="00DF4E49" w:rsidRPr="004129A8">
        <w:rPr>
          <w:lang w:val="en-US"/>
        </w:rPr>
        <w:t xml:space="preserve"> </w:t>
      </w:r>
    </w:p>
    <w:p w:rsidR="00496AFB" w:rsidRPr="004129A8" w:rsidRDefault="00496AFB" w:rsidP="008D27CB">
      <w:pPr>
        <w:pStyle w:val="ListBullet"/>
        <w:rPr>
          <w:lang w:val="en-US"/>
        </w:rPr>
      </w:pPr>
      <w:r w:rsidRPr="004129A8">
        <w:rPr>
          <w:lang w:val="en-US"/>
        </w:rPr>
        <w:t>Adaptive software for your PC, or sighted assistance as you will need to respond to some messages on your PC in order to install KeyView.</w:t>
      </w:r>
    </w:p>
    <w:p w:rsidR="00496AFB" w:rsidRPr="000C385E" w:rsidRDefault="00496AFB" w:rsidP="008D27CB">
      <w:pPr>
        <w:pStyle w:val="AllowPageBreak"/>
      </w:pPr>
    </w:p>
    <w:p w:rsidR="00496AFB" w:rsidRPr="000C385E" w:rsidRDefault="00496AFB" w:rsidP="008D27CB">
      <w:pPr>
        <w:pStyle w:val="Heading4"/>
      </w:pPr>
      <w:bookmarkStart w:id="161" w:name="O_15118"/>
      <w:bookmarkEnd w:id="161"/>
      <w:r w:rsidRPr="000C385E">
        <w:t>KeyView Installation.</w:t>
      </w:r>
    </w:p>
    <w:p w:rsidR="00496AFB" w:rsidRPr="004129A8" w:rsidRDefault="00496AFB" w:rsidP="008D27CB">
      <w:pPr>
        <w:pStyle w:val="BodyText"/>
        <w:rPr>
          <w:lang w:val="en-US"/>
        </w:rPr>
      </w:pPr>
      <w:r w:rsidRPr="004129A8">
        <w:rPr>
          <w:lang w:val="en-US"/>
        </w:rPr>
        <w:t xml:space="preserve">To install KeyView on your PC: </w:t>
      </w:r>
    </w:p>
    <w:p w:rsidR="00496AFB" w:rsidRPr="004129A8" w:rsidRDefault="00496AFB" w:rsidP="00496AFB">
      <w:pPr>
        <w:pStyle w:val="ListNumber"/>
        <w:numPr>
          <w:ilvl w:val="0"/>
          <w:numId w:val="25"/>
        </w:numPr>
        <w:rPr>
          <w:lang w:val="en-US"/>
        </w:rPr>
      </w:pPr>
      <w:r w:rsidRPr="004129A8">
        <w:rPr>
          <w:lang w:val="en-US"/>
        </w:rPr>
        <w:t>Put the KeySoft program CD into your PC, or download the KeyView set up program from the HumanWare website.</w:t>
      </w:r>
    </w:p>
    <w:p w:rsidR="00496AFB" w:rsidRPr="004129A8" w:rsidRDefault="00496AFB" w:rsidP="008D27CB">
      <w:pPr>
        <w:pStyle w:val="ListNumber"/>
        <w:rPr>
          <w:lang w:val="en-US"/>
        </w:rPr>
      </w:pPr>
      <w:r w:rsidRPr="004129A8">
        <w:rPr>
          <w:lang w:val="en-US"/>
        </w:rPr>
        <w:t>Double</w:t>
      </w:r>
      <w:r w:rsidR="00DF4E49" w:rsidRPr="004129A8">
        <w:rPr>
          <w:lang w:val="en-US"/>
        </w:rPr>
        <w:noBreakHyphen/>
      </w:r>
      <w:r w:rsidRPr="004129A8">
        <w:rPr>
          <w:lang w:val="en-US"/>
        </w:rPr>
        <w:t>click on the KeyView set</w:t>
      </w:r>
      <w:r w:rsidR="00DF4E49" w:rsidRPr="004129A8">
        <w:rPr>
          <w:lang w:val="en-US"/>
        </w:rPr>
        <w:noBreakHyphen/>
      </w:r>
      <w:r w:rsidRPr="004129A8">
        <w:rPr>
          <w:lang w:val="en-US"/>
        </w:rPr>
        <w:t xml:space="preserve">up program. </w:t>
      </w:r>
    </w:p>
    <w:p w:rsidR="00496AFB" w:rsidRPr="004129A8" w:rsidRDefault="00496AFB" w:rsidP="008D27CB">
      <w:pPr>
        <w:pStyle w:val="ListContinue"/>
        <w:rPr>
          <w:lang w:val="en-US"/>
        </w:rPr>
      </w:pPr>
      <w:r w:rsidRPr="004129A8">
        <w:rPr>
          <w:lang w:val="en-US"/>
        </w:rPr>
        <w:t>As each window in the installation program is presented to you, select Next to continue. Note that in general, there is no need to change the options that are presented to you.</w:t>
      </w:r>
    </w:p>
    <w:p w:rsidR="00496AFB" w:rsidRPr="004129A8" w:rsidRDefault="00496AFB" w:rsidP="008D27CB">
      <w:pPr>
        <w:pStyle w:val="BodyText"/>
        <w:rPr>
          <w:lang w:val="en-US"/>
        </w:rPr>
      </w:pPr>
      <w:r w:rsidRPr="004129A8">
        <w:rPr>
          <w:lang w:val="en-US"/>
        </w:rPr>
        <w:t>A KeyView icon is placed on your desktop, and HumanWare is added to your Start Menu with the KeyView option listed.</w:t>
      </w:r>
    </w:p>
    <w:p w:rsidR="00496AFB" w:rsidRPr="000C385E" w:rsidRDefault="00496AFB" w:rsidP="008D27CB">
      <w:pPr>
        <w:pStyle w:val="AllowPageBreak"/>
      </w:pPr>
    </w:p>
    <w:p w:rsidR="00496AFB" w:rsidRPr="000C385E" w:rsidRDefault="00496AFB" w:rsidP="008D27CB">
      <w:pPr>
        <w:pStyle w:val="Heading4"/>
      </w:pPr>
      <w:bookmarkStart w:id="162" w:name="O_15120"/>
      <w:bookmarkEnd w:id="162"/>
      <w:r w:rsidRPr="000C385E">
        <w:t>Connecting to a PC.</w:t>
      </w:r>
    </w:p>
    <w:p w:rsidR="00496AFB" w:rsidRPr="004129A8" w:rsidRDefault="00496AFB" w:rsidP="008D27CB">
      <w:pPr>
        <w:pStyle w:val="BodyText"/>
        <w:rPr>
          <w:lang w:val="en-US"/>
        </w:rPr>
      </w:pPr>
      <w:r w:rsidRPr="004129A8">
        <w:rPr>
          <w:lang w:val="en-US"/>
        </w:rPr>
        <w:t xml:space="preserve">Before you can start KeyView, you need to connect your BrailleNote to the PC that is running KeyView. </w:t>
      </w:r>
    </w:p>
    <w:p w:rsidR="00496AFB" w:rsidRPr="004129A8" w:rsidRDefault="00496AFB" w:rsidP="008D27CB">
      <w:pPr>
        <w:pStyle w:val="BodyText"/>
        <w:rPr>
          <w:lang w:val="en-US"/>
        </w:rPr>
      </w:pPr>
      <w:r w:rsidRPr="004129A8">
        <w:rPr>
          <w:lang w:val="en-US"/>
        </w:rPr>
        <w:t>If you are using a USB serial link cable, connect the cable between the back of your BrailleNote and your PC.</w:t>
      </w:r>
    </w:p>
    <w:p w:rsidR="00496AFB" w:rsidRPr="000C385E" w:rsidRDefault="00496AFB" w:rsidP="008D27CB">
      <w:pPr>
        <w:pStyle w:val="BodyText"/>
      </w:pPr>
      <w:r w:rsidRPr="004129A8">
        <w:rPr>
          <w:lang w:val="en-US"/>
        </w:rPr>
        <w:t xml:space="preserve">If you are using Bluetooth, refer </w:t>
      </w:r>
      <w:r w:rsidRPr="000C385E">
        <w:rPr>
          <w:rStyle w:val="HotSpot"/>
        </w:rPr>
        <w:t>to</w:t>
      </w:r>
      <w:bookmarkStart w:id="163" w:name="H_15173"/>
      <w:bookmarkEnd w:id="163"/>
      <w:r w:rsidR="00DF4E49" w:rsidRPr="004129A8">
        <w:rPr>
          <w:lang w:val="en-US"/>
        </w:rPr>
        <w:t xml:space="preserve"> </w:t>
      </w:r>
      <w:r w:rsidR="000E3888" w:rsidRPr="000C385E">
        <w:fldChar w:fldCharType="begin"/>
      </w:r>
      <w:r w:rsidR="00DF4E49" w:rsidRPr="004129A8">
        <w:rPr>
          <w:lang w:val="en-US"/>
        </w:rPr>
        <w:instrText xml:space="preserve"> REF O_5110 \r \h </w:instrText>
      </w:r>
      <w:r w:rsidR="000E3888" w:rsidRPr="000C385E">
        <w:fldChar w:fldCharType="separate"/>
      </w:r>
      <w:r w:rsidR="0073382E" w:rsidRPr="004129A8">
        <w:rPr>
          <w:lang w:val="en-US"/>
        </w:rPr>
        <w:t>14.1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110__22 \h </w:instrText>
      </w:r>
      <w:r w:rsidR="000E3888" w:rsidRPr="000C385E">
        <w:fldChar w:fldCharType="separate"/>
      </w:r>
      <w:r w:rsidR="000E3888" w:rsidRPr="000C385E">
        <w:fldChar w:fldCharType="begin"/>
      </w:r>
      <w:r w:rsidR="0073382E" w:rsidRPr="004129A8">
        <w:rPr>
          <w:lang w:val="en-US"/>
        </w:rPr>
        <w:instrText>XE "Bluetooth:connection"</w:instrText>
      </w:r>
      <w:r w:rsidR="000E3888" w:rsidRPr="000C385E">
        <w:fldChar w:fldCharType="end"/>
      </w:r>
      <w:r w:rsidR="000E3888" w:rsidRPr="000C385E">
        <w:fldChar w:fldCharType="begin"/>
      </w:r>
      <w:r w:rsidR="0073382E" w:rsidRPr="004129A8">
        <w:rPr>
          <w:lang w:val="en-US"/>
        </w:rPr>
        <w:instrText>XE "Connectivity:Bluetooth"</w:instrText>
      </w:r>
      <w:r w:rsidR="000E3888" w:rsidRPr="000C385E">
        <w:fldChar w:fldCharType="end"/>
      </w:r>
      <w:r w:rsidR="0073382E" w:rsidRPr="004129A8">
        <w:rPr>
          <w:lang w:val="en-US"/>
        </w:rPr>
        <w:t>Bluetooth</w:t>
      </w:r>
      <w:r w:rsidR="000E3888" w:rsidRPr="000C385E">
        <w:fldChar w:fldCharType="end"/>
      </w:r>
      <w:r w:rsidRPr="004129A8">
        <w:rPr>
          <w:lang w:val="en-US"/>
        </w:rPr>
        <w:t xml:space="preserve">. </w:t>
      </w:r>
      <w:r w:rsidRPr="000C385E">
        <w:t xml:space="preserve">You need to use an ActiveSync pairing. </w:t>
      </w:r>
    </w:p>
    <w:p w:rsidR="00496AFB" w:rsidRPr="000C385E" w:rsidRDefault="00496AFB" w:rsidP="008D27CB">
      <w:pPr>
        <w:pStyle w:val="BodyText"/>
      </w:pPr>
    </w:p>
    <w:p w:rsidR="00496AFB" w:rsidRPr="000C385E" w:rsidRDefault="00496AFB" w:rsidP="008D27CB">
      <w:pPr>
        <w:pStyle w:val="AllowPageBreak"/>
      </w:pPr>
    </w:p>
    <w:p w:rsidR="00496AFB" w:rsidRPr="000C385E" w:rsidRDefault="00496AFB" w:rsidP="008D27CB">
      <w:pPr>
        <w:pStyle w:val="Heading4"/>
      </w:pPr>
      <w:bookmarkStart w:id="164" w:name="O_15121"/>
      <w:bookmarkEnd w:id="164"/>
      <w:r w:rsidRPr="000C385E">
        <w:t>Using KeyView.</w:t>
      </w:r>
    </w:p>
    <w:p w:rsidR="00496AFB" w:rsidRPr="000C385E" w:rsidRDefault="00496AFB" w:rsidP="008D27CB">
      <w:pPr>
        <w:pStyle w:val="BodyText"/>
      </w:pPr>
      <w:r w:rsidRPr="000C385E">
        <w:t>To use KeyView:</w:t>
      </w:r>
    </w:p>
    <w:p w:rsidR="00496AFB" w:rsidRPr="004129A8" w:rsidRDefault="00496AFB" w:rsidP="00496AFB">
      <w:pPr>
        <w:pStyle w:val="ListNumber"/>
        <w:numPr>
          <w:ilvl w:val="0"/>
          <w:numId w:val="26"/>
        </w:numPr>
        <w:rPr>
          <w:lang w:val="en-US"/>
        </w:rPr>
      </w:pPr>
      <w:r w:rsidRPr="004129A8">
        <w:rPr>
          <w:lang w:val="en-US"/>
        </w:rPr>
        <w:t xml:space="preserve">Select the Options Menu on your BrailleNote,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p>
    <w:p w:rsidR="00496AFB" w:rsidRPr="004129A8" w:rsidRDefault="00496AFB" w:rsidP="008D27CB">
      <w:pPr>
        <w:pStyle w:val="ListNumber"/>
        <w:rPr>
          <w:lang w:val="en-US"/>
        </w:rPr>
      </w:pPr>
      <w:r w:rsidRPr="004129A8">
        <w:rPr>
          <w:lang w:val="en-US"/>
        </w:rPr>
        <w:t xml:space="preserve">From the Options Menu, select </w:t>
      </w:r>
      <w:r w:rsidRPr="004129A8">
        <w:rPr>
          <w:rStyle w:val="Display"/>
          <w:lang w:val="en-US"/>
        </w:rPr>
        <w:t>"Visual</w:t>
      </w:r>
      <w:r w:rsidR="00DF4E49" w:rsidRPr="004129A8">
        <w:rPr>
          <w:rStyle w:val="Display"/>
          <w:lang w:val="en-US"/>
        </w:rPr>
        <w:t> </w:t>
      </w:r>
      <w:r w:rsidRPr="004129A8">
        <w:rPr>
          <w:rStyle w:val="Display"/>
          <w:lang w:val="en-US"/>
        </w:rPr>
        <w:t>Display"</w:t>
      </w:r>
      <w:r w:rsidR="00DF4E49" w:rsidRPr="004129A8">
        <w:rPr>
          <w:rStyle w:val="Display"/>
          <w:lang w:val="en-US"/>
        </w:rPr>
        <w:t> </w:t>
      </w:r>
      <w:r w:rsidRPr="004129A8">
        <w:rPr>
          <w:lang w:val="en-US"/>
        </w:rPr>
        <w:t xml:space="preserve">by stepping through the menu until you get to Visual Display and pressing Enter, or by pressing </w:t>
      </w:r>
      <w:r w:rsidRPr="004129A8">
        <w:rPr>
          <w:rStyle w:val="Keystroke"/>
          <w:lang w:val="en-US"/>
        </w:rPr>
        <w:t>V</w:t>
      </w:r>
      <w:r w:rsidRPr="004129A8">
        <w:rPr>
          <w:lang w:val="en-US"/>
        </w:rPr>
        <w:t>.</w:t>
      </w:r>
    </w:p>
    <w:p w:rsidR="00496AFB" w:rsidRPr="000C385E" w:rsidRDefault="00496AFB" w:rsidP="008D27CB">
      <w:pPr>
        <w:pStyle w:val="ListNumber"/>
      </w:pPr>
      <w:r w:rsidRPr="004129A8">
        <w:rPr>
          <w:lang w:val="en-US"/>
        </w:rPr>
        <w:t xml:space="preserve">If you are using a USB client serial link cable to connect your BrailleNote and your PC, press </w:t>
      </w:r>
      <w:r w:rsidRPr="004129A8">
        <w:rPr>
          <w:rStyle w:val="Keystroke"/>
          <w:lang w:val="en-US"/>
        </w:rPr>
        <w:t>U</w:t>
      </w:r>
      <w:r w:rsidR="00DF4E49" w:rsidRPr="004129A8">
        <w:rPr>
          <w:rStyle w:val="Keystroke"/>
          <w:lang w:val="en-US"/>
        </w:rPr>
        <w:t> </w:t>
      </w:r>
      <w:r w:rsidRPr="004129A8">
        <w:rPr>
          <w:lang w:val="en-US"/>
        </w:rPr>
        <w:t>then</w:t>
      </w:r>
      <w:r w:rsidR="00DF4E49" w:rsidRPr="004129A8">
        <w:rPr>
          <w:rStyle w:val="Keystroke"/>
          <w:lang w:val="en-US"/>
        </w:rPr>
        <w:t> </w:t>
      </w:r>
      <w:r w:rsidRPr="004129A8">
        <w:rPr>
          <w:rStyle w:val="Keystroke"/>
          <w:lang w:val="en-US"/>
        </w:rPr>
        <w:t>ENTER</w:t>
      </w:r>
      <w:r w:rsidRPr="004129A8">
        <w:rPr>
          <w:lang w:val="en-US"/>
        </w:rPr>
        <w:t xml:space="preserve">. </w:t>
      </w:r>
      <w:r w:rsidRPr="000C385E">
        <w:t xml:space="preserve">If you are using Bluetooth, press </w:t>
      </w:r>
      <w:r w:rsidRPr="000C385E">
        <w:rPr>
          <w:rStyle w:val="Keystroke"/>
        </w:rPr>
        <w:t>B</w:t>
      </w:r>
      <w:r w:rsidR="00DF4E49" w:rsidRPr="000C385E">
        <w:rPr>
          <w:rStyle w:val="Keystroke"/>
        </w:rPr>
        <w:t> </w:t>
      </w:r>
      <w:r w:rsidRPr="000C385E">
        <w:t>then</w:t>
      </w:r>
      <w:r w:rsidR="00DF4E49" w:rsidRPr="000C385E">
        <w:rPr>
          <w:rStyle w:val="Keystroke"/>
        </w:rPr>
        <w:t> </w:t>
      </w:r>
      <w:r w:rsidRPr="000C385E">
        <w:rPr>
          <w:rStyle w:val="Keystroke"/>
        </w:rPr>
        <w:t>ENTER</w:t>
      </w:r>
      <w:r w:rsidRPr="000C385E">
        <w:t>.</w:t>
      </w:r>
    </w:p>
    <w:p w:rsidR="00496AFB" w:rsidRPr="004129A8" w:rsidRDefault="00496AFB" w:rsidP="008D27CB">
      <w:pPr>
        <w:pStyle w:val="ListNumber"/>
        <w:rPr>
          <w:lang w:val="en-US"/>
        </w:rPr>
      </w:pPr>
      <w:r w:rsidRPr="004129A8">
        <w:rPr>
          <w:lang w:val="en-US"/>
        </w:rPr>
        <w:t>Start KeyView by clicking on the KeyView icon on your desktop, or by opening the Start menu and selecting HumanWare, then KeyView.</w:t>
      </w:r>
    </w:p>
    <w:p w:rsidR="00496AFB" w:rsidRPr="004129A8" w:rsidRDefault="00496AFB" w:rsidP="008D27CB">
      <w:pPr>
        <w:pStyle w:val="ListNumber"/>
        <w:rPr>
          <w:lang w:val="en-US"/>
        </w:rPr>
      </w:pPr>
      <w:r w:rsidRPr="004129A8">
        <w:rPr>
          <w:lang w:val="en-US"/>
        </w:rPr>
        <w:t xml:space="preserve">A window will prompt you to select the serial port that the BrailleNote is attached to. Choose the APEX virtual USB COM port and click </w:t>
      </w:r>
      <w:r w:rsidRPr="004129A8">
        <w:rPr>
          <w:rStyle w:val="Keystroke"/>
          <w:lang w:val="en-US"/>
        </w:rPr>
        <w:t>OK</w:t>
      </w:r>
      <w:r w:rsidRPr="004129A8">
        <w:rPr>
          <w:lang w:val="en-US"/>
        </w:rPr>
        <w:t>.</w:t>
      </w:r>
    </w:p>
    <w:p w:rsidR="00496AFB" w:rsidRPr="004129A8" w:rsidRDefault="00496AFB" w:rsidP="008D27CB">
      <w:pPr>
        <w:pStyle w:val="ListNumber"/>
        <w:rPr>
          <w:lang w:val="en-US"/>
        </w:rPr>
      </w:pPr>
      <w:r w:rsidRPr="004129A8">
        <w:rPr>
          <w:lang w:val="en-US"/>
        </w:rPr>
        <w:t xml:space="preserve">If no text appears in KeyView, refer </w:t>
      </w:r>
      <w:r w:rsidRPr="000C385E">
        <w:rPr>
          <w:rStyle w:val="HotSpot"/>
        </w:rPr>
        <w:t>to Troubleshooting section</w:t>
      </w:r>
      <w:bookmarkStart w:id="165" w:name="H_15175"/>
      <w:bookmarkEnd w:id="165"/>
      <w:r w:rsidR="00DF4E49" w:rsidRPr="004129A8">
        <w:rPr>
          <w:lang w:val="en-US"/>
        </w:rPr>
        <w:t xml:space="preserve"> </w:t>
      </w:r>
      <w:r w:rsidR="000E3888" w:rsidRPr="000C385E">
        <w:fldChar w:fldCharType="begin"/>
      </w:r>
      <w:r w:rsidR="00DF4E49" w:rsidRPr="004129A8">
        <w:rPr>
          <w:lang w:val="en-US"/>
        </w:rPr>
        <w:instrText xml:space="preserve"> REF O_15174 \r \h </w:instrText>
      </w:r>
      <w:r w:rsidR="000E3888" w:rsidRPr="000C385E">
        <w:fldChar w:fldCharType="separate"/>
      </w:r>
      <w:r w:rsidR="0073382E" w:rsidRPr="004129A8">
        <w:rPr>
          <w:lang w:val="en-US"/>
        </w:rPr>
        <w:t>2.7.2.6</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5174__23 \h </w:instrText>
      </w:r>
      <w:r w:rsidR="000E3888" w:rsidRPr="000C385E">
        <w:fldChar w:fldCharType="separate"/>
      </w:r>
      <w:r w:rsidR="0073382E" w:rsidRPr="004129A8">
        <w:rPr>
          <w:lang w:val="en-US"/>
        </w:rPr>
        <w:t>Troubleshooting</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If you wish to connect by way of a USB client connection, it is important to uncheck the "Allow USB connections" option in ActiveSync/Connection Settings.</w:t>
      </w:r>
    </w:p>
    <w:p w:rsidR="00496AFB" w:rsidRPr="004129A8" w:rsidRDefault="00496AFB" w:rsidP="008D27CB">
      <w:pPr>
        <w:pStyle w:val="BodyText"/>
        <w:rPr>
          <w:lang w:val="en-US"/>
        </w:rPr>
      </w:pPr>
      <w:r w:rsidRPr="004129A8">
        <w:rPr>
          <w:lang w:val="en-US"/>
        </w:rPr>
        <w:t>If however you want to connect using a USB serial connection, this time uncheck the "Allow connections to one of the following".</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166" w:name="O_15122"/>
      <w:bookmarkEnd w:id="166"/>
      <w:r w:rsidRPr="000C385E">
        <w:t>KeyView Commands.</w:t>
      </w:r>
    </w:p>
    <w:p w:rsidR="00496AFB" w:rsidRPr="004129A8" w:rsidRDefault="00496AFB" w:rsidP="008D27CB">
      <w:pPr>
        <w:pStyle w:val="BodyText"/>
        <w:rPr>
          <w:lang w:val="en-US"/>
        </w:rPr>
      </w:pPr>
      <w:r w:rsidRPr="004129A8">
        <w:rPr>
          <w:lang w:val="en-US"/>
        </w:rPr>
        <w:t xml:space="preserve">When using a screen reader or magnifier software, you can move the KeyView cursor in order to review the screen, however this does not affect the KeySoft cursor. See also your screen reader, or magnifier software manuals for further information on using the cursor. </w:t>
      </w:r>
    </w:p>
    <w:p w:rsidR="00496AFB" w:rsidRPr="004129A8" w:rsidRDefault="00496AFB" w:rsidP="008D27CB">
      <w:pPr>
        <w:pStyle w:val="BodyText"/>
        <w:rPr>
          <w:lang w:val="en-US"/>
        </w:rPr>
      </w:pPr>
      <w:r w:rsidRPr="004129A8">
        <w:rPr>
          <w:lang w:val="en-US"/>
        </w:rPr>
        <w:t>You can select text using the standard Windows commands and copy it to the clipboard, and then paste it into other Windows programs.</w:t>
      </w:r>
    </w:p>
    <w:p w:rsidR="00496AFB" w:rsidRPr="004129A8" w:rsidRDefault="00496AFB" w:rsidP="008D27CB">
      <w:pPr>
        <w:pStyle w:val="BodyText"/>
        <w:rPr>
          <w:lang w:val="en-US"/>
        </w:rPr>
      </w:pPr>
      <w:r w:rsidRPr="004129A8">
        <w:rPr>
          <w:lang w:val="en-US"/>
        </w:rPr>
        <w:t>If you want to turn the Braille Display off, open the Options Menu in KeyView and select "Braille Display". Select "Braille Display" again from the Options Menu if you want to turn it back on. If a VoiceNote is attached, this option is greyed out, and no braille display is available on the screen.</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167" w:name="O_15174"/>
      <w:bookmarkStart w:id="168" w:name="O_15174__23"/>
      <w:bookmarkEnd w:id="167"/>
      <w:r w:rsidRPr="000C385E">
        <w:t>Troubleshooting</w:t>
      </w:r>
      <w:bookmarkEnd w:id="168"/>
      <w:r w:rsidRPr="000C385E">
        <w:t>.</w:t>
      </w:r>
    </w:p>
    <w:p w:rsidR="00496AFB" w:rsidRPr="000C385E" w:rsidRDefault="00496AFB" w:rsidP="00496AFB">
      <w:pPr>
        <w:pStyle w:val="ListNumber"/>
        <w:numPr>
          <w:ilvl w:val="0"/>
          <w:numId w:val="27"/>
        </w:numPr>
      </w:pPr>
      <w:r w:rsidRPr="004129A8">
        <w:rPr>
          <w:lang w:val="en-US"/>
        </w:rPr>
        <w:t xml:space="preserve">I have followed the instructions, and still can't get KeyView to work. </w:t>
      </w:r>
      <w:r w:rsidRPr="000C385E">
        <w:t>What should I do?</w:t>
      </w:r>
    </w:p>
    <w:p w:rsidR="00496AFB" w:rsidRPr="004129A8" w:rsidRDefault="00496AFB" w:rsidP="008D27CB">
      <w:pPr>
        <w:pStyle w:val="ListContinue"/>
        <w:rPr>
          <w:lang w:val="en-US"/>
        </w:rPr>
      </w:pPr>
      <w:r w:rsidRPr="004129A8">
        <w:rPr>
          <w:lang w:val="en-US"/>
        </w:rPr>
        <w:t xml:space="preserve">If you are using a serial connection: </w:t>
      </w:r>
    </w:p>
    <w:p w:rsidR="00496AFB" w:rsidRPr="004129A8" w:rsidRDefault="00496AFB" w:rsidP="008D27CB">
      <w:pPr>
        <w:pStyle w:val="ListBullet2"/>
        <w:rPr>
          <w:lang w:val="en-US"/>
        </w:rPr>
      </w:pPr>
      <w:r w:rsidRPr="004129A8">
        <w:rPr>
          <w:lang w:val="en-US"/>
        </w:rPr>
        <w:t xml:space="preserve">make sure that you are using the USB cable that was supplied with your BrailleNote. </w:t>
      </w:r>
    </w:p>
    <w:p w:rsidR="00496AFB" w:rsidRPr="004129A8" w:rsidRDefault="00496AFB" w:rsidP="008D27CB">
      <w:pPr>
        <w:pStyle w:val="ListBullet2"/>
        <w:rPr>
          <w:lang w:val="en-US"/>
        </w:rPr>
      </w:pPr>
      <w:r w:rsidRPr="004129A8">
        <w:rPr>
          <w:lang w:val="en-US"/>
        </w:rPr>
        <w:t>check your cable connection and that you have plugged it into the USB port on your PC.</w:t>
      </w:r>
    </w:p>
    <w:p w:rsidR="00496AFB" w:rsidRPr="004129A8" w:rsidRDefault="00496AFB" w:rsidP="008D27CB">
      <w:pPr>
        <w:pStyle w:val="ListBullet2"/>
        <w:rPr>
          <w:lang w:val="en-US"/>
        </w:rPr>
      </w:pPr>
      <w:r w:rsidRPr="004129A8">
        <w:rPr>
          <w:lang w:val="en-US"/>
        </w:rPr>
        <w:t>check that you have selected the correct port in KeyView. To check or change the port, exit KeyView and restart it.</w:t>
      </w:r>
    </w:p>
    <w:p w:rsidR="00496AFB" w:rsidRPr="004129A8" w:rsidRDefault="00496AFB" w:rsidP="008D27CB">
      <w:pPr>
        <w:pStyle w:val="ListContinue"/>
        <w:rPr>
          <w:lang w:val="en-US"/>
        </w:rPr>
      </w:pPr>
      <w:r w:rsidRPr="004129A8">
        <w:rPr>
          <w:lang w:val="en-US"/>
        </w:rPr>
        <w:t>If you are using Bluetooth:</w:t>
      </w:r>
    </w:p>
    <w:p w:rsidR="00496AFB" w:rsidRPr="000C385E" w:rsidRDefault="00496AFB" w:rsidP="008D27CB">
      <w:pPr>
        <w:pStyle w:val="ListBullet2"/>
      </w:pPr>
      <w:r w:rsidRPr="000C385E">
        <w:t xml:space="preserve">check your connection. </w:t>
      </w:r>
    </w:p>
    <w:p w:rsidR="00496AFB" w:rsidRPr="004129A8" w:rsidRDefault="00496AFB" w:rsidP="008D27CB">
      <w:pPr>
        <w:pStyle w:val="ListBullet2"/>
        <w:rPr>
          <w:lang w:val="en-US"/>
        </w:rPr>
      </w:pPr>
      <w:r w:rsidRPr="004129A8">
        <w:rPr>
          <w:lang w:val="en-US"/>
        </w:rPr>
        <w:t>check that no other program is using the Bluetooth port.</w:t>
      </w:r>
    </w:p>
    <w:p w:rsidR="00496AFB" w:rsidRPr="004129A8" w:rsidRDefault="00496AFB" w:rsidP="008D27CB">
      <w:pPr>
        <w:pStyle w:val="ListNumber"/>
        <w:rPr>
          <w:lang w:val="en-US"/>
        </w:rPr>
      </w:pPr>
      <w:r w:rsidRPr="004129A8">
        <w:rPr>
          <w:lang w:val="en-US"/>
        </w:rPr>
        <w:t>Can I use any cable to connect the BrailleNote to my PC?</w:t>
      </w:r>
    </w:p>
    <w:p w:rsidR="00496AFB" w:rsidRPr="000C385E" w:rsidRDefault="00496AFB" w:rsidP="008D27CB">
      <w:pPr>
        <w:pStyle w:val="ListContinue"/>
      </w:pPr>
      <w:r w:rsidRPr="004129A8">
        <w:rPr>
          <w:lang w:val="en-US"/>
        </w:rPr>
        <w:t xml:space="preserve">No, you MUST use the one supplied with your BrailleNote. HumanWare can supply additional cables if required. </w:t>
      </w:r>
      <w:r w:rsidRPr="000C385E">
        <w:t>Contact your local sales office.</w:t>
      </w:r>
    </w:p>
    <w:p w:rsidR="00496AFB" w:rsidRPr="004129A8" w:rsidRDefault="00496AFB" w:rsidP="008D27CB">
      <w:pPr>
        <w:pStyle w:val="ListNumber"/>
        <w:rPr>
          <w:lang w:val="en-US"/>
        </w:rPr>
      </w:pPr>
      <w:r w:rsidRPr="004129A8">
        <w:rPr>
          <w:lang w:val="en-US"/>
        </w:rPr>
        <w:t>Can I see a wide range of international characters with KeyView?</w:t>
      </w:r>
    </w:p>
    <w:p w:rsidR="00496AFB" w:rsidRPr="004129A8" w:rsidRDefault="00496AFB" w:rsidP="008D27CB">
      <w:pPr>
        <w:pStyle w:val="ListContinue"/>
        <w:rPr>
          <w:lang w:val="en-US"/>
        </w:rPr>
      </w:pPr>
      <w:r w:rsidRPr="004129A8">
        <w:rPr>
          <w:lang w:val="en-US"/>
        </w:rPr>
        <w:t>Yes, if you are using KeySoft 9, or later. The characters that can be displayed are determined by the font used in your PC. If you use a character that is not in that font, a square box is displayed instead of the character.</w:t>
      </w:r>
    </w:p>
    <w:p w:rsidR="00496AFB" w:rsidRPr="004129A8" w:rsidRDefault="00496AFB" w:rsidP="008D27CB">
      <w:pPr>
        <w:pStyle w:val="ListNumber"/>
        <w:rPr>
          <w:lang w:val="en-US"/>
        </w:rPr>
      </w:pPr>
      <w:r w:rsidRPr="004129A8">
        <w:rPr>
          <w:lang w:val="en-US"/>
        </w:rPr>
        <w:t>Can I use ActiveSync to surf the web and transfer files while using KeyView?</w:t>
      </w:r>
    </w:p>
    <w:p w:rsidR="00496AFB" w:rsidRPr="004129A8" w:rsidRDefault="00496AFB" w:rsidP="008D27CB">
      <w:pPr>
        <w:pStyle w:val="ListContinue"/>
        <w:rPr>
          <w:lang w:val="en-US"/>
        </w:rPr>
      </w:pPr>
      <w:r w:rsidRPr="004129A8">
        <w:rPr>
          <w:lang w:val="en-US"/>
        </w:rPr>
        <w:t>Yes, but you can't use the same port for both, at the same time.</w:t>
      </w:r>
    </w:p>
    <w:p w:rsidR="00496AFB" w:rsidRPr="000C385E" w:rsidRDefault="00496AFB" w:rsidP="008D27CB">
      <w:pPr>
        <w:pStyle w:val="AllowPageBreak"/>
      </w:pPr>
    </w:p>
    <w:p w:rsidR="00496AFB" w:rsidRPr="004129A8" w:rsidRDefault="00496AFB" w:rsidP="008D27CB">
      <w:pPr>
        <w:pStyle w:val="Heading3"/>
        <w:rPr>
          <w:lang w:val="en-US"/>
        </w:rPr>
      </w:pPr>
      <w:bookmarkStart w:id="169" w:name="O_15124"/>
      <w:bookmarkEnd w:id="169"/>
      <w:r w:rsidRPr="004129A8">
        <w:rPr>
          <w:lang w:val="en-US"/>
        </w:rPr>
        <w:t>Visual Display using Windows HyperTerminal.</w:t>
      </w:r>
    </w:p>
    <w:p w:rsidR="00496AFB" w:rsidRPr="004129A8" w:rsidRDefault="00496AFB" w:rsidP="008D27CB">
      <w:pPr>
        <w:pStyle w:val="BodyText"/>
        <w:rPr>
          <w:lang w:val="en-US"/>
        </w:rPr>
      </w:pPr>
      <w:r w:rsidRPr="004129A8">
        <w:rPr>
          <w:lang w:val="en-US"/>
        </w:rPr>
        <w:t>The visual display can be a terminal or a PC, laptop or hand</w:t>
      </w:r>
      <w:r w:rsidR="00DF4E49" w:rsidRPr="004129A8">
        <w:rPr>
          <w:lang w:val="en-US"/>
        </w:rPr>
        <w:noBreakHyphen/>
      </w:r>
      <w:r w:rsidRPr="004129A8">
        <w:rPr>
          <w:lang w:val="en-US"/>
        </w:rPr>
        <w:t>held computer running terminal emulation software. The terminal or terminal emulation software must emulate a DEC VT100 or an ANSI terminal.</w:t>
      </w:r>
    </w:p>
    <w:p w:rsidR="00496AFB" w:rsidRPr="000C385E" w:rsidRDefault="00496AFB" w:rsidP="008D27CB">
      <w:pPr>
        <w:pStyle w:val="BodyText"/>
        <w:rPr>
          <w:rStyle w:val="SpecialBold"/>
        </w:rPr>
      </w:pPr>
      <w:r w:rsidRPr="004129A8">
        <w:rPr>
          <w:lang w:val="en-US"/>
        </w:rPr>
        <w:t>For PC's running Windows, "HyperTerminal" is provided as part of the communications accessories and can be used as the terminal software. To facilitate the use of HyperTerminal as the remote Visual Display for your Notetaker, a program shortcut is provided on the CD</w:t>
      </w:r>
      <w:r w:rsidR="00DF4E49" w:rsidRPr="004129A8">
        <w:rPr>
          <w:lang w:val="en-US"/>
        </w:rPr>
        <w:noBreakHyphen/>
      </w:r>
      <w:r w:rsidRPr="004129A8">
        <w:rPr>
          <w:lang w:val="en-US"/>
        </w:rPr>
        <w:t>Rom supplied as part of the Notetaker package.</w:t>
      </w:r>
    </w:p>
    <w:p w:rsidR="00496AFB" w:rsidRPr="004129A8" w:rsidRDefault="00496AFB" w:rsidP="008D27CB">
      <w:pPr>
        <w:pStyle w:val="BodyText"/>
        <w:rPr>
          <w:lang w:val="en-US"/>
        </w:rPr>
      </w:pPr>
      <w:r w:rsidRPr="004129A8">
        <w:rPr>
          <w:lang w:val="en-US"/>
        </w:rPr>
        <w:t>In the following discussion when we refer to a terminal, we mean either a dedicated terminal or a PC running terminal emulation software.</w:t>
      </w:r>
    </w:p>
    <w:p w:rsidR="00496AFB" w:rsidRPr="000C385E" w:rsidRDefault="00496AFB" w:rsidP="008D27CB">
      <w:pPr>
        <w:pStyle w:val="AllowPageBreak"/>
      </w:pPr>
    </w:p>
    <w:p w:rsidR="00496AFB" w:rsidRPr="004129A8" w:rsidRDefault="000E3888" w:rsidP="008D27CB">
      <w:pPr>
        <w:pStyle w:val="Heading4"/>
        <w:rPr>
          <w:lang w:val="en-US"/>
        </w:rPr>
      </w:pPr>
      <w:r w:rsidRPr="000C385E">
        <w:fldChar w:fldCharType="begin"/>
      </w:r>
      <w:r w:rsidR="008D27CB" w:rsidRPr="004129A8">
        <w:rPr>
          <w:lang w:val="en-US"/>
        </w:rPr>
        <w:instrText>XE "Visual Display:connect to Serial port"</w:instrText>
      </w:r>
      <w:r w:rsidRPr="000C385E">
        <w:fldChar w:fldCharType="end"/>
      </w:r>
      <w:r w:rsidR="00496AFB" w:rsidRPr="004129A8">
        <w:rPr>
          <w:lang w:val="en-US"/>
        </w:rPr>
        <w:t>Connecting a Terminal to the Serial Port.</w:t>
      </w:r>
    </w:p>
    <w:p w:rsidR="00496AFB" w:rsidRPr="004129A8" w:rsidRDefault="00496AFB" w:rsidP="008D27CB">
      <w:pPr>
        <w:pStyle w:val="BodyText"/>
        <w:rPr>
          <w:lang w:val="en-US"/>
        </w:rPr>
      </w:pPr>
      <w:r w:rsidRPr="004129A8">
        <w:rPr>
          <w:lang w:val="en-US"/>
        </w:rPr>
        <w:t>The following procedure might require the help of a technician if the terminal is unfamiliar to you. The procedure involves connecting the BrailleNote BT to the terminal using a cable and setting up the terminal to communicate at a certain speed and format. This can be done manually for some terminals. Or if the terminal is intelligent, done by the terminal itself as it automatically detects the serial speed and format. The necessary settings are:</w:t>
      </w:r>
    </w:p>
    <w:p w:rsidR="00496AFB" w:rsidRPr="004129A8" w:rsidRDefault="00496AFB" w:rsidP="008D27CB">
      <w:pPr>
        <w:pStyle w:val="BodyText"/>
        <w:rPr>
          <w:lang w:val="en-US"/>
        </w:rPr>
      </w:pPr>
      <w:r w:rsidRPr="004129A8">
        <w:rPr>
          <w:lang w:val="en-US"/>
        </w:rPr>
        <w:t>bit rate: 38400 bps.</w:t>
      </w:r>
    </w:p>
    <w:p w:rsidR="00496AFB" w:rsidRPr="004129A8" w:rsidRDefault="00496AFB" w:rsidP="008D27CB">
      <w:pPr>
        <w:pStyle w:val="BodyText"/>
        <w:rPr>
          <w:lang w:val="en-US"/>
        </w:rPr>
      </w:pPr>
      <w:r w:rsidRPr="004129A8">
        <w:rPr>
          <w:lang w:val="en-US"/>
        </w:rPr>
        <w:t>parity: none.</w:t>
      </w:r>
    </w:p>
    <w:p w:rsidR="00496AFB" w:rsidRPr="004129A8" w:rsidRDefault="00496AFB" w:rsidP="008D27CB">
      <w:pPr>
        <w:pStyle w:val="BodyText"/>
        <w:rPr>
          <w:lang w:val="en-US"/>
        </w:rPr>
      </w:pPr>
      <w:r w:rsidRPr="004129A8">
        <w:rPr>
          <w:lang w:val="en-US"/>
        </w:rPr>
        <w:t>data bits: 8.</w:t>
      </w:r>
    </w:p>
    <w:p w:rsidR="00496AFB" w:rsidRPr="000C385E" w:rsidRDefault="00496AFB" w:rsidP="008D27CB">
      <w:pPr>
        <w:pStyle w:val="BodyText"/>
      </w:pPr>
      <w:r w:rsidRPr="000C385E">
        <w:t>stop bits: 1.</w:t>
      </w:r>
    </w:p>
    <w:p w:rsidR="00496AFB" w:rsidRPr="004129A8" w:rsidRDefault="00496AFB" w:rsidP="00496AFB">
      <w:pPr>
        <w:pStyle w:val="ListNumber"/>
        <w:numPr>
          <w:ilvl w:val="0"/>
          <w:numId w:val="28"/>
        </w:numPr>
        <w:rPr>
          <w:lang w:val="en-US"/>
        </w:rPr>
      </w:pPr>
      <w:r w:rsidRPr="004129A8">
        <w:rPr>
          <w:lang w:val="en-US"/>
        </w:rPr>
        <w:t xml:space="preserve">To connect BrailleNote BT's serial port to a terminal, first plug one end of the USB serial adapter cable into one of the BrailleNote BT's USB ports. Attach a serial cable to the other end of the USB serial adapter. </w:t>
      </w:r>
    </w:p>
    <w:p w:rsidR="00496AFB" w:rsidRPr="000C385E" w:rsidRDefault="00496AFB" w:rsidP="008D27CB">
      <w:pPr>
        <w:pStyle w:val="ListNumber"/>
      </w:pPr>
      <w:r w:rsidRPr="004129A8">
        <w:rPr>
          <w:lang w:val="en-US"/>
        </w:rPr>
        <w:t xml:space="preserve">Plug the other end of the cable into a matching socket on the terminal. If the terminal has a 25 pin D type connector instead, use the 9 pin to 25 pin adapter. </w:t>
      </w:r>
      <w:r w:rsidRPr="000C385E">
        <w:t>Ensure the terminal is switched on.</w:t>
      </w:r>
    </w:p>
    <w:p w:rsidR="00496AFB" w:rsidRPr="000C385E" w:rsidRDefault="00496AFB" w:rsidP="008D27CB">
      <w:pPr>
        <w:pStyle w:val="ListNumber"/>
      </w:pPr>
      <w:r w:rsidRPr="004129A8">
        <w:rPr>
          <w:lang w:val="en-US"/>
        </w:rPr>
        <w:t xml:space="preserve">Finally, direct the BrailleNote BT to drive the USB serial port by selecting the remote visual display output as described below. Now, when the BrailleNote BT displays something such as a prompt the terminal should also display the corresponding prompt. If the terminal responds when the connected BrailleNote BT displays something but the terminal's display is not intelligible then the speed and/or format are probably not right. </w:t>
      </w:r>
      <w:r w:rsidRPr="000C385E">
        <w:t>Correct the settings and retry.</w:t>
      </w:r>
    </w:p>
    <w:p w:rsidR="00496AFB" w:rsidRPr="004129A8" w:rsidRDefault="00496AFB" w:rsidP="008D27CB">
      <w:pPr>
        <w:pStyle w:val="ListNumber"/>
        <w:rPr>
          <w:lang w:val="en-US"/>
        </w:rPr>
      </w:pPr>
      <w:r w:rsidRPr="004129A8">
        <w:rPr>
          <w:lang w:val="en-US"/>
        </w:rPr>
        <w:t xml:space="preserve">Ensure that the COM port that you are going to use for this connection is not being used by another software application or hardware device. </w:t>
      </w:r>
    </w:p>
    <w:p w:rsidR="00496AFB" w:rsidRPr="000C385E" w:rsidRDefault="00496AFB" w:rsidP="008D27CB">
      <w:pPr>
        <w:pStyle w:val="AllowPageBreak"/>
      </w:pPr>
    </w:p>
    <w:p w:rsidR="00496AFB" w:rsidRPr="004129A8" w:rsidRDefault="000E3888" w:rsidP="008D27CB">
      <w:pPr>
        <w:pStyle w:val="Heading4"/>
        <w:rPr>
          <w:lang w:val="en-US"/>
        </w:rPr>
      </w:pPr>
      <w:r w:rsidRPr="000C385E">
        <w:fldChar w:fldCharType="begin"/>
      </w:r>
      <w:r w:rsidR="008D27CB" w:rsidRPr="004129A8">
        <w:rPr>
          <w:lang w:val="en-US"/>
        </w:rPr>
        <w:instrText>XE "Visual Display:turning on - off"</w:instrText>
      </w:r>
      <w:r w:rsidRPr="000C385E">
        <w:fldChar w:fldCharType="end"/>
      </w:r>
      <w:r w:rsidR="00496AFB" w:rsidRPr="004129A8">
        <w:rPr>
          <w:lang w:val="en-US"/>
        </w:rPr>
        <w:t>Turning the Visual Display On and Off.</w:t>
      </w:r>
    </w:p>
    <w:p w:rsidR="00496AFB" w:rsidRPr="004129A8" w:rsidRDefault="00496AFB" w:rsidP="008D27CB">
      <w:pPr>
        <w:pStyle w:val="BodyText"/>
        <w:rPr>
          <w:lang w:val="en-US"/>
        </w:rPr>
      </w:pPr>
      <w:r w:rsidRPr="004129A8">
        <w:rPr>
          <w:lang w:val="en-US"/>
        </w:rPr>
        <w:t xml:space="preserve">The last step towards providing a visual display is to have your BrailleNote BT send text to the serial outpu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then </w:t>
      </w:r>
      <w:r w:rsidRPr="004129A8">
        <w:rPr>
          <w:rStyle w:val="Keystroke"/>
          <w:lang w:val="en-US"/>
        </w:rPr>
        <w:t>V</w:t>
      </w:r>
      <w:r w:rsidRPr="004129A8">
        <w:rPr>
          <w:lang w:val="en-US"/>
        </w:rPr>
        <w:t xml:space="preserve"> for Visual display. KeySoft displays: </w:t>
      </w:r>
      <w:r w:rsidRPr="004129A8">
        <w:rPr>
          <w:rStyle w:val="Display"/>
          <w:lang w:val="en-US"/>
        </w:rPr>
        <w:t>"Visual</w:t>
      </w:r>
      <w:r w:rsidR="00DF4E49" w:rsidRPr="004129A8">
        <w:rPr>
          <w:rStyle w:val="Display"/>
          <w:lang w:val="en-US"/>
        </w:rPr>
        <w:t> </w:t>
      </w:r>
      <w:r w:rsidRPr="004129A8">
        <w:rPr>
          <w:rStyle w:val="Display"/>
          <w:lang w:val="en-US"/>
        </w:rPr>
        <w:t>display,</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off."</w:t>
      </w:r>
    </w:p>
    <w:p w:rsidR="00496AFB" w:rsidRPr="004129A8" w:rsidRDefault="00496AFB" w:rsidP="008D27CB">
      <w:pPr>
        <w:pStyle w:val="BodyText"/>
        <w:rPr>
          <w:lang w:val="en-US"/>
        </w:rPr>
      </w:pPr>
      <w:r w:rsidRPr="004129A8">
        <w:rPr>
          <w:lang w:val="en-US"/>
        </w:rPr>
        <w:t>The options are:</w:t>
      </w:r>
    </w:p>
    <w:p w:rsidR="00496AFB" w:rsidRPr="004129A8" w:rsidRDefault="00496AFB" w:rsidP="008D27CB">
      <w:pPr>
        <w:pStyle w:val="BodyText"/>
        <w:rPr>
          <w:lang w:val="en-US"/>
        </w:rPr>
      </w:pPr>
      <w:r w:rsidRPr="004129A8">
        <w:rPr>
          <w:lang w:val="en-US"/>
        </w:rPr>
        <w:t xml:space="preserve">To send the visual display to the USB Serial port press </w:t>
      </w:r>
      <w:r w:rsidRPr="004129A8">
        <w:rPr>
          <w:rStyle w:val="Keystroke"/>
          <w:lang w:val="en-US"/>
        </w:rPr>
        <w:t>U</w:t>
      </w:r>
      <w:r w:rsidR="00DF4E49" w:rsidRPr="004129A8">
        <w:rPr>
          <w:rStyle w:val="Keystroke"/>
          <w:lang w:val="en-US"/>
        </w:rPr>
        <w:t> </w:t>
      </w:r>
      <w:r w:rsidRPr="004129A8">
        <w:rPr>
          <w:lang w:val="en-US"/>
        </w:rPr>
        <w:t xml:space="preserve">then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Or just press </w:t>
      </w:r>
      <w:r w:rsidRPr="004129A8">
        <w:rPr>
          <w:rStyle w:val="Keystroke"/>
          <w:lang w:val="en-US"/>
        </w:rPr>
        <w:t>ENTER</w:t>
      </w:r>
      <w:r w:rsidRPr="004129A8">
        <w:rPr>
          <w:lang w:val="en-US"/>
        </w:rPr>
        <w:t xml:space="preserve"> to leave the selection unchanged.</w:t>
      </w:r>
    </w:p>
    <w:p w:rsidR="00496AFB" w:rsidRPr="004129A8" w:rsidRDefault="00496AFB" w:rsidP="008D27CB">
      <w:pPr>
        <w:pStyle w:val="BodyText"/>
        <w:rPr>
          <w:lang w:val="en-US"/>
        </w:rPr>
      </w:pPr>
      <w:r w:rsidRPr="004129A8">
        <w:rPr>
          <w:lang w:val="en-US"/>
        </w:rPr>
        <w:t xml:space="preserve">To turn the visual display off again after use, press </w:t>
      </w:r>
      <w:r w:rsidRPr="004129A8">
        <w:rPr>
          <w:rStyle w:val="Keystroke"/>
          <w:lang w:val="en-US"/>
        </w:rPr>
        <w:t>F</w:t>
      </w:r>
      <w:r w:rsidRPr="004129A8">
        <w:rPr>
          <w:lang w:val="en-US"/>
        </w:rPr>
        <w:t xml:space="preserve"> for OFF then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Use the USB serial port if you are using a standard computer terminal or a PC running a terminal emulator program. </w:t>
      </w:r>
    </w:p>
    <w:p w:rsidR="00496AFB" w:rsidRPr="004129A8" w:rsidRDefault="0012517D" w:rsidP="0012517D">
      <w:pPr>
        <w:pStyle w:val="Heading3"/>
        <w:rPr>
          <w:lang w:val="en-US"/>
        </w:rPr>
      </w:pPr>
      <w:r w:rsidRPr="004129A8">
        <w:rPr>
          <w:lang w:val="en-US"/>
        </w:rPr>
        <w:t>Visual Display using Internet Connectivity.</w:t>
      </w:r>
    </w:p>
    <w:p w:rsidR="0012517D" w:rsidRPr="004129A8" w:rsidRDefault="0012517D" w:rsidP="0012517D">
      <w:pPr>
        <w:pStyle w:val="BodyText"/>
        <w:rPr>
          <w:lang w:val="en-US"/>
        </w:rPr>
      </w:pPr>
      <w:r w:rsidRPr="004129A8">
        <w:rPr>
          <w:lang w:val="en-US"/>
        </w:rPr>
        <w:t xml:space="preserve">Today’s modern tablets and smart phones have applications which allow them to function as portable visual displays for other electronic devices. The BrailleNote Apex has the ability to transmit its visual display over a </w:t>
      </w:r>
      <w:r w:rsidR="0064190E" w:rsidRPr="004129A8">
        <w:rPr>
          <w:lang w:val="en-US"/>
        </w:rPr>
        <w:t xml:space="preserve">wired or </w:t>
      </w:r>
      <w:r w:rsidRPr="004129A8">
        <w:rPr>
          <w:lang w:val="en-US"/>
        </w:rPr>
        <w:t>wireless channel called VNC. Smart phones or tablets running such a VNC viewing application can then display the Apex’s content visually on the device’s screen for a sighted teacher or assistant.</w:t>
      </w:r>
    </w:p>
    <w:p w:rsidR="0012517D" w:rsidRPr="004129A8" w:rsidRDefault="0012517D" w:rsidP="0012517D">
      <w:pPr>
        <w:pStyle w:val="Heading4"/>
        <w:rPr>
          <w:lang w:val="en-US"/>
        </w:rPr>
      </w:pPr>
      <w:r w:rsidRPr="004129A8">
        <w:rPr>
          <w:lang w:val="en-US"/>
        </w:rPr>
        <w:t xml:space="preserve"> Transmitting the Apex’s Visual Display Wirelessly.</w:t>
      </w:r>
    </w:p>
    <w:p w:rsidR="0012517D" w:rsidRPr="004129A8" w:rsidRDefault="0012517D" w:rsidP="0012517D">
      <w:pPr>
        <w:pStyle w:val="BodyText"/>
        <w:rPr>
          <w:lang w:val="en-US"/>
        </w:rPr>
      </w:pPr>
      <w:r w:rsidRPr="004129A8">
        <w:rPr>
          <w:lang w:val="en-US"/>
        </w:rPr>
        <w:t xml:space="preserve">Make sure the wireless Internet of the Apex is turned on. To transmit your Apex’s visual display via the </w:t>
      </w:r>
      <w:r w:rsidR="0064190E" w:rsidRPr="004129A8">
        <w:rPr>
          <w:lang w:val="en-US"/>
        </w:rPr>
        <w:t xml:space="preserve">wired or </w:t>
      </w:r>
      <w:r w:rsidRPr="004129A8">
        <w:rPr>
          <w:lang w:val="en-US"/>
        </w:rPr>
        <w:t>wireless Internet connection, follow these steps:</w:t>
      </w:r>
    </w:p>
    <w:p w:rsidR="0012517D" w:rsidRPr="004129A8" w:rsidRDefault="0012517D" w:rsidP="00001D79">
      <w:pPr>
        <w:pStyle w:val="ListNumber"/>
        <w:numPr>
          <w:ilvl w:val="0"/>
          <w:numId w:val="152"/>
        </w:numPr>
        <w:rPr>
          <w:lang w:val="en-US"/>
        </w:rPr>
      </w:pPr>
      <w:r w:rsidRPr="004129A8">
        <w:rPr>
          <w:lang w:val="en-US"/>
        </w:rPr>
        <w:t xml:space="preserve">Select the Options Menu on your BrailleNote, by pressing </w:t>
      </w:r>
      <w:r w:rsidRPr="004129A8">
        <w:rPr>
          <w:rStyle w:val="Style"/>
          <w:rFonts w:ascii="Times New Roman" w:hAnsi="Times New Roman" w:cs="Times New Roman"/>
          <w:sz w:val="24"/>
          <w:szCs w:val="24"/>
          <w:lang w:val="en-US"/>
        </w:rPr>
        <w:t>SPACE with O</w:t>
      </w:r>
      <w:r w:rsidRPr="004129A8">
        <w:rPr>
          <w:rStyle w:val="Style"/>
          <w:lang w:val="en-US"/>
        </w:rPr>
        <w:t>.</w:t>
      </w:r>
    </w:p>
    <w:p w:rsidR="0012517D" w:rsidRPr="004129A8" w:rsidRDefault="0012517D" w:rsidP="0012517D">
      <w:pPr>
        <w:pStyle w:val="ListNumber"/>
        <w:numPr>
          <w:ilvl w:val="0"/>
          <w:numId w:val="18"/>
        </w:numPr>
        <w:rPr>
          <w:lang w:val="en-US"/>
        </w:rPr>
      </w:pPr>
      <w:r w:rsidRPr="004129A8">
        <w:rPr>
          <w:lang w:val="en-US"/>
        </w:rPr>
        <w:t xml:space="preserve">From the Options Menu, select </w:t>
      </w:r>
      <w:r w:rsidRPr="004129A8">
        <w:rPr>
          <w:rStyle w:val="Display"/>
          <w:lang w:val="en-US"/>
        </w:rPr>
        <w:t>"Visual Display" </w:t>
      </w:r>
      <w:r w:rsidRPr="004129A8">
        <w:rPr>
          <w:lang w:val="en-US"/>
        </w:rPr>
        <w:t xml:space="preserve">by stepping through the menu until you get to Visual Display and pressing </w:t>
      </w:r>
      <w:r w:rsidRPr="004129A8">
        <w:rPr>
          <w:rStyle w:val="Style"/>
          <w:rFonts w:ascii="Times New Roman" w:hAnsi="Times New Roman" w:cs="Times New Roman"/>
          <w:sz w:val="24"/>
          <w:szCs w:val="24"/>
          <w:lang w:val="en-US"/>
        </w:rPr>
        <w:t>E</w:t>
      </w:r>
      <w:r w:rsidR="00C34FD7" w:rsidRPr="004129A8">
        <w:rPr>
          <w:rStyle w:val="Style"/>
          <w:rFonts w:ascii="Times New Roman" w:hAnsi="Times New Roman" w:cs="Times New Roman"/>
          <w:sz w:val="24"/>
          <w:szCs w:val="24"/>
          <w:lang w:val="en-US"/>
        </w:rPr>
        <w:t>NTER</w:t>
      </w:r>
      <w:r w:rsidRPr="004129A8">
        <w:rPr>
          <w:lang w:val="en-US"/>
        </w:rPr>
        <w:t xml:space="preserve">, or by pressing </w:t>
      </w:r>
      <w:r w:rsidRPr="004129A8">
        <w:rPr>
          <w:rStyle w:val="Style"/>
          <w:rFonts w:ascii="Times New Roman" w:hAnsi="Times New Roman" w:cs="Times New Roman"/>
          <w:sz w:val="24"/>
          <w:szCs w:val="24"/>
          <w:lang w:val="en-US"/>
        </w:rPr>
        <w:t>V</w:t>
      </w:r>
      <w:r w:rsidRPr="004129A8">
        <w:rPr>
          <w:lang w:val="en-US"/>
        </w:rPr>
        <w:t>.</w:t>
      </w:r>
    </w:p>
    <w:p w:rsidR="0012517D" w:rsidRPr="004129A8" w:rsidRDefault="0012517D" w:rsidP="0012517D">
      <w:pPr>
        <w:pStyle w:val="ListNumber"/>
        <w:numPr>
          <w:ilvl w:val="0"/>
          <w:numId w:val="18"/>
        </w:numPr>
        <w:rPr>
          <w:lang w:val="en-US"/>
        </w:rPr>
      </w:pPr>
      <w:r w:rsidRPr="004129A8">
        <w:rPr>
          <w:lang w:val="en-US"/>
        </w:rPr>
        <w:t xml:space="preserve">Press </w:t>
      </w:r>
      <w:r w:rsidRPr="004129A8">
        <w:rPr>
          <w:rFonts w:ascii="Times New Roman" w:hAnsi="Times New Roman" w:cs="Times New Roman"/>
          <w:b/>
          <w:i/>
          <w:sz w:val="24"/>
          <w:szCs w:val="24"/>
          <w:lang w:val="en-US"/>
        </w:rPr>
        <w:t>W</w:t>
      </w:r>
      <w:r w:rsidRPr="004129A8">
        <w:rPr>
          <w:lang w:val="en-US"/>
        </w:rPr>
        <w:t xml:space="preserve"> to choose the wireless connection and press </w:t>
      </w:r>
      <w:r w:rsidRPr="004129A8">
        <w:rPr>
          <w:rStyle w:val="Style"/>
          <w:rFonts w:ascii="Times New Roman" w:hAnsi="Times New Roman" w:cs="Times New Roman"/>
          <w:sz w:val="24"/>
          <w:szCs w:val="24"/>
          <w:lang w:val="en-US"/>
        </w:rPr>
        <w:t>E</w:t>
      </w:r>
      <w:r w:rsidR="00C34FD7" w:rsidRPr="004129A8">
        <w:rPr>
          <w:rStyle w:val="Style"/>
          <w:rFonts w:ascii="Times New Roman" w:hAnsi="Times New Roman" w:cs="Times New Roman"/>
          <w:sz w:val="24"/>
          <w:szCs w:val="24"/>
          <w:lang w:val="en-US"/>
        </w:rPr>
        <w:t>NTER</w:t>
      </w:r>
      <w:r w:rsidRPr="004129A8">
        <w:rPr>
          <w:lang w:val="en-US"/>
        </w:rPr>
        <w:t>.</w:t>
      </w:r>
    </w:p>
    <w:p w:rsidR="0012517D" w:rsidRPr="004129A8" w:rsidRDefault="0012517D" w:rsidP="0012517D">
      <w:pPr>
        <w:pStyle w:val="ListNumber"/>
        <w:numPr>
          <w:ilvl w:val="0"/>
          <w:numId w:val="18"/>
        </w:numPr>
        <w:rPr>
          <w:lang w:val="en-US"/>
        </w:rPr>
      </w:pPr>
      <w:r w:rsidRPr="004129A8">
        <w:rPr>
          <w:lang w:val="en-US"/>
        </w:rPr>
        <w:t xml:space="preserve">If you are not currently connected to </w:t>
      </w:r>
      <w:r w:rsidR="0064190E" w:rsidRPr="004129A8">
        <w:rPr>
          <w:lang w:val="en-US"/>
        </w:rPr>
        <w:t>the Internet</w:t>
      </w:r>
      <w:r w:rsidRPr="004129A8">
        <w:rPr>
          <w:lang w:val="en-US"/>
        </w:rPr>
        <w:t xml:space="preserve">, choose one of your connection configurations and press </w:t>
      </w:r>
      <w:r w:rsidR="00C34FD7" w:rsidRPr="004129A8">
        <w:rPr>
          <w:rStyle w:val="Style"/>
          <w:rFonts w:ascii="Times New Roman" w:hAnsi="Times New Roman" w:cs="Times New Roman"/>
          <w:sz w:val="24"/>
          <w:szCs w:val="24"/>
          <w:lang w:val="en-US"/>
        </w:rPr>
        <w:t>ENTER</w:t>
      </w:r>
      <w:r w:rsidR="00C34FD7" w:rsidRPr="004129A8">
        <w:rPr>
          <w:rStyle w:val="Style"/>
          <w:rFonts w:ascii="Times New Roman" w:hAnsi="Times New Roman" w:cs="Times New Roman"/>
          <w:b w:val="0"/>
          <w:i w:val="0"/>
          <w:sz w:val="24"/>
          <w:szCs w:val="24"/>
          <w:lang w:val="en-US"/>
        </w:rPr>
        <w:t>.</w:t>
      </w:r>
    </w:p>
    <w:p w:rsidR="0012517D" w:rsidRPr="004129A8" w:rsidRDefault="0012517D" w:rsidP="0012517D">
      <w:pPr>
        <w:pStyle w:val="ListNumber"/>
        <w:numPr>
          <w:ilvl w:val="0"/>
          <w:numId w:val="0"/>
        </w:numPr>
        <w:ind w:left="360" w:hanging="360"/>
        <w:rPr>
          <w:lang w:val="en-US"/>
        </w:rPr>
      </w:pPr>
    </w:p>
    <w:p w:rsidR="0012517D" w:rsidRPr="004129A8" w:rsidRDefault="0012517D" w:rsidP="0012517D">
      <w:pPr>
        <w:pStyle w:val="BodyText"/>
        <w:rPr>
          <w:lang w:val="en-US"/>
        </w:rPr>
      </w:pPr>
      <w:r w:rsidRPr="004129A8">
        <w:rPr>
          <w:lang w:val="en-US"/>
        </w:rPr>
        <w:t>You will hear a message and feel it on your display saying, “VNC server running on IP address xxx.xxx.xxx.xxx</w:t>
      </w:r>
      <w:r w:rsidR="0064190E" w:rsidRPr="004129A8">
        <w:rPr>
          <w:lang w:val="en-US"/>
        </w:rPr>
        <w:t>. Do you want to set a password to secure the connection?</w:t>
      </w:r>
      <w:r w:rsidRPr="004129A8">
        <w:rPr>
          <w:lang w:val="en-US"/>
        </w:rPr>
        <w:t>”  Make note of this IP address as you will need it for your tablet or smart phone’s visual app.</w:t>
      </w:r>
      <w:r w:rsidR="0064190E" w:rsidRPr="004129A8">
        <w:rPr>
          <w:lang w:val="en-US"/>
        </w:rPr>
        <w:t xml:space="preserve"> If you would like to set a password, press </w:t>
      </w:r>
      <w:r w:rsidR="0064190E" w:rsidRPr="004129A8">
        <w:rPr>
          <w:rFonts w:ascii="Times New Roman" w:hAnsi="Times New Roman" w:cs="Times New Roman"/>
          <w:b/>
          <w:i/>
          <w:sz w:val="24"/>
          <w:szCs w:val="24"/>
          <w:lang w:val="en-US"/>
        </w:rPr>
        <w:t>Y</w:t>
      </w:r>
      <w:r w:rsidR="0064190E" w:rsidRPr="004129A8">
        <w:rPr>
          <w:lang w:val="en-US"/>
        </w:rPr>
        <w:t xml:space="preserve"> and enter a password to secure the connection. Note that this password will need to be entered on your tablet or smart phone. If you do not want to type a password, simply press </w:t>
      </w:r>
      <w:r w:rsidR="0064190E" w:rsidRPr="004129A8">
        <w:rPr>
          <w:rFonts w:ascii="Times New Roman" w:hAnsi="Times New Roman" w:cs="Times New Roman"/>
          <w:b/>
          <w:i/>
          <w:sz w:val="24"/>
          <w:szCs w:val="24"/>
          <w:lang w:val="en-US"/>
        </w:rPr>
        <w:t>N</w:t>
      </w:r>
      <w:r w:rsidR="0064190E" w:rsidRPr="004129A8">
        <w:rPr>
          <w:lang w:val="en-US"/>
        </w:rPr>
        <w:t>.</w:t>
      </w:r>
    </w:p>
    <w:p w:rsidR="0012517D" w:rsidRPr="004129A8" w:rsidRDefault="0012517D" w:rsidP="0012517D">
      <w:pPr>
        <w:pStyle w:val="Heading4"/>
        <w:rPr>
          <w:lang w:val="en-US"/>
        </w:rPr>
      </w:pPr>
      <w:r w:rsidRPr="004129A8">
        <w:rPr>
          <w:lang w:val="en-US"/>
        </w:rPr>
        <w:t xml:space="preserve"> Using a Tablet or Smart Phone as a Visual Display.</w:t>
      </w:r>
    </w:p>
    <w:p w:rsidR="0012517D" w:rsidRPr="004129A8" w:rsidRDefault="0012517D" w:rsidP="0012517D">
      <w:pPr>
        <w:pStyle w:val="BodyText"/>
        <w:rPr>
          <w:lang w:val="en-US"/>
        </w:rPr>
      </w:pPr>
      <w:r w:rsidRPr="004129A8">
        <w:rPr>
          <w:lang w:val="en-US"/>
        </w:rPr>
        <w:t>Now that your Apex is sending its visual display signal wirelessly, you must download an app on your smart phone or tablet to receive this signal. Since the Apex is using a standard VNC signal to send its visual display, there are many VNC apps which can receive this signal for standard tablets or smart phones. Below are some that are recommended for Apple’s iOS devices, Android tablets or smart phones:</w:t>
      </w:r>
    </w:p>
    <w:p w:rsidR="0012517D" w:rsidRPr="004129A8" w:rsidRDefault="0012517D" w:rsidP="00001D79">
      <w:pPr>
        <w:pStyle w:val="BodyText"/>
        <w:numPr>
          <w:ilvl w:val="0"/>
          <w:numId w:val="153"/>
        </w:numPr>
        <w:ind w:left="720"/>
        <w:rPr>
          <w:lang w:val="en-US"/>
        </w:rPr>
      </w:pPr>
      <w:r w:rsidRPr="004129A8">
        <w:rPr>
          <w:lang w:val="en-US"/>
        </w:rPr>
        <w:t>VNC Viewer: Free on the App Store</w:t>
      </w:r>
    </w:p>
    <w:p w:rsidR="0012517D" w:rsidRPr="004129A8" w:rsidRDefault="0012517D" w:rsidP="00001D79">
      <w:pPr>
        <w:pStyle w:val="BodyText"/>
        <w:numPr>
          <w:ilvl w:val="0"/>
          <w:numId w:val="153"/>
        </w:numPr>
        <w:ind w:left="720"/>
        <w:rPr>
          <w:lang w:val="en-US"/>
        </w:rPr>
      </w:pPr>
      <w:r w:rsidRPr="004129A8">
        <w:rPr>
          <w:lang w:val="en-US"/>
        </w:rPr>
        <w:t>Remotix VNC &amp; RDP: $19.99 on the App Store</w:t>
      </w:r>
    </w:p>
    <w:p w:rsidR="0012517D" w:rsidRPr="004129A8" w:rsidRDefault="0012517D" w:rsidP="00001D79">
      <w:pPr>
        <w:pStyle w:val="BodyText"/>
        <w:numPr>
          <w:ilvl w:val="0"/>
          <w:numId w:val="153"/>
        </w:numPr>
        <w:ind w:left="720"/>
        <w:rPr>
          <w:lang w:val="en-US"/>
        </w:rPr>
      </w:pPr>
      <w:r w:rsidRPr="004129A8">
        <w:rPr>
          <w:lang w:val="en-US"/>
        </w:rPr>
        <w:t>Android VNC: Free on the GooglePlay Store</w:t>
      </w:r>
    </w:p>
    <w:p w:rsidR="0012517D" w:rsidRPr="004129A8" w:rsidRDefault="0012517D" w:rsidP="0012517D">
      <w:pPr>
        <w:pStyle w:val="BodyText"/>
        <w:rPr>
          <w:lang w:val="en-US"/>
        </w:rPr>
      </w:pPr>
      <w:r w:rsidRPr="004129A8">
        <w:rPr>
          <w:lang w:val="en-US"/>
        </w:rPr>
        <w:t>Once you download one of these apps, you simply need to add a new connection. It will ask you for the IP address of the connection. Enter the IP address you took note of from your Apex. It will then ask for a name. It is recommended to use something like “BrailleNote School” or “BrailleNote Home” to clarify the location of the connection in case you want to use it again.</w:t>
      </w:r>
    </w:p>
    <w:p w:rsidR="00496AFB" w:rsidRPr="004129A8" w:rsidRDefault="0012517D" w:rsidP="008F4C60">
      <w:pPr>
        <w:pStyle w:val="BodyText"/>
        <w:rPr>
          <w:lang w:val="en-US"/>
        </w:rPr>
      </w:pPr>
      <w:r w:rsidRPr="004129A8">
        <w:rPr>
          <w:lang w:val="en-US"/>
        </w:rPr>
        <w:t>Once you have completed the set up and have tapped on the new BrailleNote connection, you will</w:t>
      </w:r>
      <w:r w:rsidR="008F4C60" w:rsidRPr="004129A8">
        <w:rPr>
          <w:lang w:val="en-US"/>
        </w:rPr>
        <w:t xml:space="preserve"> be prompted for a password if you required one. Once you enter it, you will </w:t>
      </w:r>
      <w:r w:rsidRPr="004129A8">
        <w:rPr>
          <w:lang w:val="en-US"/>
        </w:rPr>
        <w:t>immediately begin seeing your Apex’s visual display on the tablet or smart phone.</w:t>
      </w:r>
      <w:r w:rsidR="008F4C60" w:rsidRPr="004129A8">
        <w:rPr>
          <w:lang w:val="en-US"/>
        </w:rPr>
        <w:t xml:space="preserve"> You will also receive messages on your Apex when the VNC </w:t>
      </w:r>
      <w:r w:rsidR="000D07FF" w:rsidRPr="004129A8">
        <w:rPr>
          <w:lang w:val="en-US"/>
        </w:rPr>
        <w:t>signal</w:t>
      </w:r>
      <w:r w:rsidR="008F4C60" w:rsidRPr="004129A8">
        <w:rPr>
          <w:lang w:val="en-US"/>
        </w:rPr>
        <w:t xml:space="preserve"> has been connected or disconnected.</w:t>
      </w:r>
    </w:p>
    <w:p w:rsidR="00496AFB" w:rsidRPr="004129A8" w:rsidRDefault="00496AFB" w:rsidP="008D27CB">
      <w:pPr>
        <w:pStyle w:val="Heading2"/>
        <w:rPr>
          <w:lang w:val="en-US"/>
        </w:rPr>
      </w:pPr>
      <w:bookmarkStart w:id="170" w:name="O_18719"/>
      <w:bookmarkStart w:id="171" w:name="_Toc279486690"/>
      <w:bookmarkStart w:id="172" w:name="_Toc416334558"/>
      <w:bookmarkEnd w:id="170"/>
      <w:r w:rsidRPr="004129A8">
        <w:rPr>
          <w:lang w:val="en-US"/>
        </w:rPr>
        <w:t>Braille Terminal for Screen Reader.</w:t>
      </w:r>
      <w:bookmarkEnd w:id="171"/>
      <w:bookmarkEnd w:id="172"/>
    </w:p>
    <w:p w:rsidR="004C095F" w:rsidRPr="004129A8" w:rsidRDefault="004C095F" w:rsidP="004C095F">
      <w:pPr>
        <w:rPr>
          <w:sz w:val="24"/>
          <w:szCs w:val="24"/>
          <w:lang w:val="en-US"/>
        </w:rPr>
      </w:pPr>
      <w:r w:rsidRPr="004129A8">
        <w:rPr>
          <w:sz w:val="24"/>
          <w:szCs w:val="24"/>
          <w:lang w:val="en-US"/>
        </w:rPr>
        <w:t>The BrailleNote or VoiceNote can act like a remote Braille line or terminal. You can then run a screen reader, for example Window Eyes, JAWS, or HAL on a desktop PC, using the BrailleNote or VoiceNote as its Braille display and controller. Additionally you can pair the BrailleNote or VoiceNote with common mobile devices such as iPhones or iPads. The BrailleNote will show the contents of the screen reader on its display and allow you to control the computer or mobile device with its keyboard. Since the VoiceNote has no display, it simply is used as a keyboard for the connected tools.</w:t>
      </w:r>
    </w:p>
    <w:p w:rsidR="00496AFB" w:rsidRPr="004129A8" w:rsidRDefault="00496AFB" w:rsidP="008D27CB">
      <w:pPr>
        <w:pStyle w:val="BodyText"/>
        <w:rPr>
          <w:lang w:val="en-US"/>
        </w:rPr>
      </w:pPr>
      <w:r w:rsidRPr="004129A8">
        <w:rPr>
          <w:lang w:val="en-US"/>
        </w:rPr>
        <w:t xml:space="preserve">To access the Braille Terminal, either go to the Main Menu and press </w:t>
      </w:r>
      <w:r w:rsidRPr="004129A8">
        <w:rPr>
          <w:rStyle w:val="Keystroke"/>
          <w:lang w:val="en-US"/>
        </w:rPr>
        <w:t>T</w:t>
      </w:r>
      <w:r w:rsidRPr="004129A8">
        <w:rPr>
          <w:lang w:val="en-US"/>
        </w:rPr>
        <w:t xml:space="preserve">, or from anywhere,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Pr="004129A8">
        <w:rPr>
          <w:lang w:val="en-US"/>
        </w:rPr>
        <w:t>. KeySoft prompts</w:t>
      </w:r>
      <w:r w:rsidR="00DF4E49" w:rsidRPr="004129A8">
        <w:rPr>
          <w:lang w:val="en-US"/>
        </w:rPr>
        <w:t xml:space="preserve"> </w:t>
      </w:r>
      <w:r w:rsidRPr="004129A8">
        <w:rPr>
          <w:rStyle w:val="Display"/>
          <w:lang w:val="en-US"/>
        </w:rPr>
        <w:t>"Braille</w:t>
      </w:r>
      <w:r w:rsidR="00DF4E49" w:rsidRPr="004129A8">
        <w:rPr>
          <w:rStyle w:val="Display"/>
          <w:lang w:val="en-US"/>
        </w:rPr>
        <w:t> </w:t>
      </w:r>
      <w:r w:rsidRPr="004129A8">
        <w:rPr>
          <w:rStyle w:val="Display"/>
          <w:lang w:val="en-US"/>
        </w:rPr>
        <w:t>Terminal</w:t>
      </w:r>
      <w:r w:rsidR="00DF4E49" w:rsidRPr="004129A8">
        <w:rPr>
          <w:rStyle w:val="Display"/>
          <w:lang w:val="en-US"/>
        </w:rPr>
        <w:t> </w:t>
      </w:r>
      <w:r w:rsidRPr="004129A8">
        <w:rPr>
          <w:rStyle w:val="Display"/>
          <w:lang w:val="en-US"/>
        </w:rPr>
        <w:t>Port?</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Bluetooth".</w:t>
      </w:r>
      <w:r w:rsidR="00DF4E49" w:rsidRPr="004129A8">
        <w:rPr>
          <w:rStyle w:val="Display"/>
          <w:lang w:val="en-US"/>
        </w:rPr>
        <w:t> </w:t>
      </w:r>
      <w:r w:rsidRPr="004129A8">
        <w:rPr>
          <w:lang w:val="en-US"/>
        </w:rPr>
        <w:t xml:space="preserve">To select USB client, press </w:t>
      </w:r>
      <w:r w:rsidRPr="004129A8">
        <w:rPr>
          <w:rStyle w:val="Keystroke"/>
          <w:lang w:val="en-US"/>
        </w:rPr>
        <w:t>U</w:t>
      </w:r>
      <w:r w:rsidRPr="004129A8">
        <w:rPr>
          <w:lang w:val="en-US"/>
        </w:rPr>
        <w:t xml:space="preserve">. To select Bluetooth, press </w:t>
      </w:r>
      <w:r w:rsidRPr="004129A8">
        <w:rPr>
          <w:rStyle w:val="Keystroke"/>
          <w:lang w:val="en-US"/>
        </w:rPr>
        <w:t>B</w:t>
      </w:r>
      <w:r w:rsidRPr="004129A8">
        <w:rPr>
          <w:lang w:val="en-US"/>
        </w:rPr>
        <w:t xml:space="preserve">. To select USB serial, press </w:t>
      </w:r>
      <w:r w:rsidRPr="004129A8">
        <w:rPr>
          <w:rStyle w:val="Keystroke"/>
          <w:lang w:val="en-US"/>
        </w:rPr>
        <w:t>S</w:t>
      </w:r>
      <w:r w:rsidRPr="004129A8">
        <w:rPr>
          <w:lang w:val="en-US"/>
        </w:rPr>
        <w:t xml:space="preserve">. Once the type of connection has been selected, press </w:t>
      </w:r>
      <w:r w:rsidRPr="004129A8">
        <w:rPr>
          <w:rStyle w:val="Keystroke"/>
          <w:lang w:val="en-US"/>
        </w:rPr>
        <w:t>ENTER</w:t>
      </w:r>
      <w:r w:rsidR="00DF4E49" w:rsidRPr="004129A8">
        <w:rPr>
          <w:rStyle w:val="Keystroke"/>
          <w:lang w:val="en-US"/>
        </w:rPr>
        <w:t> </w:t>
      </w:r>
      <w:r w:rsidRPr="004129A8">
        <w:rPr>
          <w:lang w:val="en-US"/>
        </w:rPr>
        <w:t xml:space="preserve">and KeySoft displays: </w:t>
      </w:r>
      <w:r w:rsidRPr="004129A8">
        <w:rPr>
          <w:rStyle w:val="Display"/>
          <w:lang w:val="en-US"/>
        </w:rPr>
        <w:t>"Braille</w:t>
      </w:r>
      <w:r w:rsidR="00DF4E49" w:rsidRPr="004129A8">
        <w:rPr>
          <w:rStyle w:val="Display"/>
          <w:lang w:val="en-US"/>
        </w:rPr>
        <w:t> </w:t>
      </w:r>
      <w:r w:rsidRPr="004129A8">
        <w:rPr>
          <w:rStyle w:val="Display"/>
          <w:lang w:val="en-US"/>
        </w:rPr>
        <w:t>Terminal."</w:t>
      </w:r>
      <w:r w:rsidR="00DF4E49" w:rsidRPr="004129A8">
        <w:rPr>
          <w:rStyle w:val="Display"/>
          <w:lang w:val="en-US"/>
        </w:rPr>
        <w:t> </w:t>
      </w:r>
      <w:r w:rsidRPr="004129A8">
        <w:rPr>
          <w:lang w:val="en-US"/>
        </w:rPr>
        <w:t>Note that the USB serial option will only be made available if the USB serial adapter cable is plugged into the BrailleNote.</w:t>
      </w:r>
      <w:r w:rsidR="00DF4E49" w:rsidRPr="004129A8">
        <w:rPr>
          <w:lang w:val="en-US"/>
        </w:rPr>
        <w:t xml:space="preserve"> </w:t>
      </w:r>
    </w:p>
    <w:p w:rsidR="00496AFB" w:rsidRPr="004129A8" w:rsidRDefault="00496AFB" w:rsidP="008D27CB">
      <w:pPr>
        <w:pStyle w:val="BodyText"/>
        <w:rPr>
          <w:lang w:val="en-US"/>
        </w:rPr>
      </w:pPr>
      <w:r w:rsidRPr="004129A8">
        <w:rPr>
          <w:lang w:val="en-US"/>
        </w:rPr>
        <w:t>It is likely that a dialog box will appear on your PC that requests permission for the BrailleNote to connect.</w:t>
      </w:r>
      <w:r w:rsidR="00DF4E49" w:rsidRPr="004129A8">
        <w:rPr>
          <w:lang w:val="en-US"/>
        </w:rPr>
        <w:t xml:space="preserve"> </w:t>
      </w:r>
      <w:r w:rsidRPr="004129A8">
        <w:rPr>
          <w:rStyle w:val="Display"/>
          <w:lang w:val="en-US"/>
        </w:rPr>
        <w:t>"Braille</w:t>
      </w:r>
      <w:r w:rsidR="00DF4E49" w:rsidRPr="004129A8">
        <w:rPr>
          <w:rStyle w:val="Display"/>
          <w:lang w:val="en-US"/>
        </w:rPr>
        <w:t> </w:t>
      </w:r>
      <w:r w:rsidRPr="004129A8">
        <w:rPr>
          <w:rStyle w:val="Display"/>
          <w:lang w:val="en-US"/>
        </w:rPr>
        <w:t>Terminal"</w:t>
      </w:r>
      <w:r w:rsidRPr="004129A8">
        <w:rPr>
          <w:lang w:val="en-US"/>
        </w:rPr>
        <w:t xml:space="preserve"> will not be announced until you have authenticated the connection from the PC.</w:t>
      </w:r>
      <w:r w:rsidR="00DF4E49" w:rsidRPr="004129A8">
        <w:rPr>
          <w:lang w:val="en-US"/>
        </w:rPr>
        <w:t xml:space="preserve"> </w:t>
      </w:r>
      <w:r w:rsidRPr="004129A8">
        <w:rPr>
          <w:lang w:val="en-US"/>
        </w:rPr>
        <w:t>To activate this connection, you must first pair your BrailleNote BT to the PC.</w:t>
      </w:r>
      <w:r w:rsidR="00DF4E49" w:rsidRPr="004129A8">
        <w:rPr>
          <w:lang w:val="en-US"/>
        </w:rPr>
        <w:t xml:space="preserve"> </w:t>
      </w:r>
      <w:r w:rsidRPr="004129A8">
        <w:rPr>
          <w:lang w:val="en-US"/>
        </w:rPr>
        <w:t xml:space="preserve">Please consult the following </w:t>
      </w:r>
      <w:r w:rsidRPr="000C385E">
        <w:rPr>
          <w:rStyle w:val="HotSpot"/>
        </w:rPr>
        <w:t>section</w:t>
      </w:r>
      <w:bookmarkStart w:id="173" w:name="H_18683"/>
      <w:bookmarkEnd w:id="173"/>
      <w:r w:rsidR="00DF4E49" w:rsidRPr="004129A8">
        <w:rPr>
          <w:lang w:val="en-US"/>
        </w:rPr>
        <w:t xml:space="preserve"> </w:t>
      </w:r>
      <w:r w:rsidR="000E3888" w:rsidRPr="000C385E">
        <w:fldChar w:fldCharType="begin"/>
      </w:r>
      <w:r w:rsidR="00DF4E49" w:rsidRPr="004129A8">
        <w:rPr>
          <w:lang w:val="en-US"/>
        </w:rPr>
        <w:instrText xml:space="preserve"> REF O_5116 \r \h </w:instrText>
      </w:r>
      <w:r w:rsidR="000E3888" w:rsidRPr="000C385E">
        <w:fldChar w:fldCharType="separate"/>
      </w:r>
      <w:r w:rsidR="0073382E" w:rsidRPr="004129A8">
        <w:rPr>
          <w:lang w:val="en-US"/>
        </w:rPr>
        <w:t>14.12.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116__24 \h </w:instrText>
      </w:r>
      <w:r w:rsidR="000E3888" w:rsidRPr="000C385E">
        <w:fldChar w:fldCharType="separate"/>
      </w:r>
      <w:r w:rsidR="0073382E" w:rsidRPr="004129A8">
        <w:rPr>
          <w:lang w:val="en-US"/>
        </w:rPr>
        <w:t>BrailleNote BT Supported Services</w:t>
      </w:r>
      <w:r w:rsidR="000E3888" w:rsidRPr="000C385E">
        <w:fldChar w:fldCharType="end"/>
      </w:r>
      <w:r w:rsidRPr="004129A8">
        <w:rPr>
          <w:lang w:val="en-US"/>
        </w:rPr>
        <w:t xml:space="preserve">, as well </w:t>
      </w:r>
      <w:r w:rsidRPr="000C385E">
        <w:rPr>
          <w:rStyle w:val="HotSpot"/>
        </w:rPr>
        <w:t>as</w:t>
      </w:r>
      <w:bookmarkStart w:id="174" w:name="H_18684"/>
      <w:bookmarkEnd w:id="174"/>
      <w:r w:rsidR="00DF4E49" w:rsidRPr="004129A8">
        <w:rPr>
          <w:lang w:val="en-US"/>
        </w:rPr>
        <w:t xml:space="preserve"> </w:t>
      </w:r>
      <w:r w:rsidR="000E3888" w:rsidRPr="000C385E">
        <w:fldChar w:fldCharType="begin"/>
      </w:r>
      <w:r w:rsidR="00DF4E49" w:rsidRPr="004129A8">
        <w:rPr>
          <w:lang w:val="en-US"/>
        </w:rPr>
        <w:instrText xml:space="preserve"> REF O_5122 \r \h </w:instrText>
      </w:r>
      <w:r w:rsidR="000E3888" w:rsidRPr="000C385E">
        <w:fldChar w:fldCharType="separate"/>
      </w:r>
      <w:r w:rsidR="0073382E" w:rsidRPr="004129A8">
        <w:rPr>
          <w:lang w:val="en-US"/>
        </w:rPr>
        <w:t>14.12.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122__25 \h </w:instrText>
      </w:r>
      <w:r w:rsidR="000E3888" w:rsidRPr="000C385E">
        <w:fldChar w:fldCharType="separate"/>
      </w:r>
      <w:r w:rsidR="000E3888" w:rsidRPr="000C385E">
        <w:fldChar w:fldCharType="begin"/>
      </w:r>
      <w:r w:rsidR="0073382E" w:rsidRPr="004129A8">
        <w:rPr>
          <w:lang w:val="en-US"/>
        </w:rPr>
        <w:instrText>XE "Bluetooth:pairing"</w:instrText>
      </w:r>
      <w:r w:rsidR="000E3888" w:rsidRPr="000C385E">
        <w:fldChar w:fldCharType="end"/>
      </w:r>
      <w:r w:rsidR="0073382E" w:rsidRPr="004129A8">
        <w:rPr>
          <w:lang w:val="en-US"/>
        </w:rPr>
        <w:t>Pairing with another Bluetooth device</w:t>
      </w:r>
      <w:r w:rsidR="000E3888" w:rsidRPr="000C385E">
        <w:fldChar w:fldCharType="end"/>
      </w:r>
      <w:r w:rsidRPr="004129A8">
        <w:rPr>
          <w:lang w:val="en-US"/>
        </w:rPr>
        <w:t xml:space="preserve">, </w:t>
      </w:r>
      <w:r w:rsidRPr="000C385E">
        <w:rPr>
          <w:rStyle w:val="HotSpot"/>
        </w:rPr>
        <w:t>and</w:t>
      </w:r>
      <w:bookmarkStart w:id="175" w:name="H_18685"/>
      <w:bookmarkEnd w:id="175"/>
      <w:r w:rsidR="00DF4E49" w:rsidRPr="004129A8">
        <w:rPr>
          <w:lang w:val="en-US"/>
        </w:rPr>
        <w:t xml:space="preserve"> </w:t>
      </w:r>
      <w:r w:rsidR="000E3888" w:rsidRPr="000C385E">
        <w:fldChar w:fldCharType="begin"/>
      </w:r>
      <w:r w:rsidR="00DF4E49" w:rsidRPr="004129A8">
        <w:rPr>
          <w:lang w:val="en-US"/>
        </w:rPr>
        <w:instrText xml:space="preserve"> REF O_5119 \r \h </w:instrText>
      </w:r>
      <w:r w:rsidR="000E3888" w:rsidRPr="000C385E">
        <w:fldChar w:fldCharType="separate"/>
      </w:r>
      <w:r w:rsidR="0073382E" w:rsidRPr="004129A8">
        <w:rPr>
          <w:lang w:val="en-US"/>
        </w:rPr>
        <w:t>14.12.3</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119__26 \h </w:instrText>
      </w:r>
      <w:r w:rsidR="000E3888" w:rsidRPr="000C385E">
        <w:fldChar w:fldCharType="separate"/>
      </w:r>
      <w:r w:rsidR="000E3888" w:rsidRPr="000C385E">
        <w:fldChar w:fldCharType="begin"/>
      </w:r>
      <w:r w:rsidR="0073382E" w:rsidRPr="004129A8">
        <w:rPr>
          <w:lang w:val="en-US"/>
        </w:rPr>
        <w:instrText>XE "Bluetooth:setting up on PC"</w:instrText>
      </w:r>
      <w:r w:rsidR="000E3888" w:rsidRPr="000C385E">
        <w:fldChar w:fldCharType="end"/>
      </w:r>
      <w:r w:rsidR="0073382E" w:rsidRPr="004129A8">
        <w:rPr>
          <w:lang w:val="en-US"/>
        </w:rPr>
        <w:t>Setting up Bluetooth on your PC</w:t>
      </w:r>
      <w:r w:rsidR="000E3888" w:rsidRPr="000C385E">
        <w:fldChar w:fldCharType="end"/>
      </w:r>
      <w:r w:rsidRPr="004129A8">
        <w:rPr>
          <w:lang w:val="en-US"/>
        </w:rPr>
        <w:t xml:space="preserve"> for additional information on pairing.</w:t>
      </w:r>
    </w:p>
    <w:p w:rsidR="00496AFB" w:rsidRPr="004129A8" w:rsidRDefault="00496AFB" w:rsidP="008D27CB">
      <w:pPr>
        <w:pStyle w:val="BodyText"/>
        <w:rPr>
          <w:lang w:val="en-US"/>
        </w:rPr>
      </w:pPr>
      <w:r w:rsidRPr="004129A8">
        <w:rPr>
          <w:lang w:val="en-US"/>
        </w:rPr>
        <w:t>You can use the USB host port of the BrailleNote to connect the device to a serial port of your computer. Use the USB serial adapter cable supplied with your BrailleNote with the appropriate serial cable.</w:t>
      </w:r>
    </w:p>
    <w:p w:rsidR="00496AFB" w:rsidRPr="004129A8" w:rsidRDefault="00496AFB" w:rsidP="008D27CB">
      <w:pPr>
        <w:pStyle w:val="BodyText"/>
        <w:rPr>
          <w:lang w:val="en-US"/>
        </w:rPr>
      </w:pPr>
      <w:r w:rsidRPr="004129A8">
        <w:rPr>
          <w:lang w:val="en-US"/>
        </w:rPr>
        <w:t xml:space="preserve">BrailleNote BT cannot be used for its normal functions while it is acting as a remote Braille display, however, you can use the "Change Task" option to temporarily leave the Braille Terminal. For example, during a screen reading session, you may wish to temporarily switch to the Planner to add an appointment, and then switch back to using the Braille Terminal mode. To exit the Terminal for Screen Reader mod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and you are returned to the Main Menu.</w:t>
      </w:r>
    </w:p>
    <w:p w:rsidR="00496AFB" w:rsidRPr="004129A8" w:rsidRDefault="00496AFB" w:rsidP="008D27CB">
      <w:pPr>
        <w:pStyle w:val="BodyText"/>
        <w:rPr>
          <w:lang w:val="en-US"/>
        </w:rPr>
      </w:pPr>
      <w:r w:rsidRPr="004129A8">
        <w:rPr>
          <w:lang w:val="en-US"/>
        </w:rPr>
        <w:t>You should plug in the AC adapter if you intend to use your BrailleNote BT as a remote display for an extended period.</w:t>
      </w:r>
    </w:p>
    <w:p w:rsidR="00496AFB" w:rsidRPr="004129A8" w:rsidRDefault="00496AFB" w:rsidP="008D27CB">
      <w:pPr>
        <w:pStyle w:val="Note"/>
        <w:rPr>
          <w:lang w:val="en-US"/>
        </w:rPr>
      </w:pPr>
      <w:r w:rsidRPr="004129A8">
        <w:rPr>
          <w:lang w:val="en-US"/>
        </w:rPr>
        <w:t>Important: Before using the USB client connection for the first time, you will need to install a special driver on your computer to enable communication. Please consult the software section of the Apex support page for driver installation information.</w:t>
      </w:r>
      <w:r w:rsidR="00DF4E49" w:rsidRPr="004129A8">
        <w:rPr>
          <w:lang w:val="en-US"/>
        </w:rPr>
        <w:t xml:space="preserve"> </w:t>
      </w: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Braille Display:care of"</w:instrText>
      </w:r>
      <w:r w:rsidRPr="000C385E">
        <w:fldChar w:fldCharType="end"/>
      </w:r>
      <w:bookmarkStart w:id="176" w:name="_Toc279486691"/>
      <w:bookmarkStart w:id="177" w:name="_Toc416334559"/>
      <w:r w:rsidR="00496AFB" w:rsidRPr="000C385E">
        <w:t>Braille Display Care.</w:t>
      </w:r>
      <w:bookmarkEnd w:id="176"/>
      <w:bookmarkEnd w:id="177"/>
    </w:p>
    <w:p w:rsidR="00496AFB" w:rsidRPr="004129A8" w:rsidRDefault="00496AFB" w:rsidP="008D27CB">
      <w:pPr>
        <w:pStyle w:val="BodyText"/>
        <w:rPr>
          <w:lang w:val="en-US"/>
        </w:rPr>
      </w:pPr>
      <w:r w:rsidRPr="004129A8">
        <w:rPr>
          <w:lang w:val="en-US"/>
        </w:rPr>
        <w:t>Each cell of the Braille display has eight pins. For each pin there is a special crystal that lifts the pin to make a dot, and allows the pin to drop when there is no dot. The pins have to be able to move freely. In normal use dirt unavoidably accumulates on the display and around the touch cursor buttons. To prevent the pins from jamming, the display and touch cursor should be cleaned regularly. Cleaning the Braille display is not straightforward. We recommend that you send the BrailleNote BT back to an authorized BrailleNote BT service center every twelve months to clean the Braille display.</w:t>
      </w:r>
    </w:p>
    <w:p w:rsidR="00496AFB" w:rsidRPr="000C385E" w:rsidRDefault="00496AFB" w:rsidP="008D27CB">
      <w:pPr>
        <w:pStyle w:val="BodyText"/>
      </w:pPr>
      <w:r w:rsidRPr="004129A8">
        <w:rPr>
          <w:lang w:val="en-US"/>
        </w:rPr>
        <w:t xml:space="preserve">Making sure that your hands are always clean is a good start towards minimizing problems with your Braille display. We suggest that once per week you wipe the surface of the Braille display using a soft damp cloth. The cloth should be squeezed hard to ensure that all excess moisture has been removed. </w:t>
      </w:r>
      <w:r w:rsidRPr="000C385E">
        <w:t>Use only warm water on the cloth.</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Care - general"</w:instrText>
      </w:r>
      <w:r w:rsidRPr="000C385E">
        <w:fldChar w:fldCharType="end"/>
      </w:r>
      <w:bookmarkStart w:id="178" w:name="_Toc279486692"/>
      <w:bookmarkStart w:id="179" w:name="_Toc416334560"/>
      <w:r w:rsidR="00496AFB" w:rsidRPr="000C385E">
        <w:t>General Care.</w:t>
      </w:r>
      <w:bookmarkEnd w:id="178"/>
      <w:bookmarkEnd w:id="179"/>
    </w:p>
    <w:p w:rsidR="00496AFB" w:rsidRPr="000C385E" w:rsidRDefault="00496AFB" w:rsidP="008D27CB">
      <w:pPr>
        <w:pStyle w:val="BodyText"/>
      </w:pPr>
      <w:r w:rsidRPr="004129A8">
        <w:rPr>
          <w:lang w:val="en-US"/>
        </w:rPr>
        <w:t xml:space="preserve">Apart from cleaning the case, the BrailleNote BT needs no special maintenance. The internal battery should last typically 18 months before needing replacement. Keep beverages like tea and coffee away from the BrailleNote BT. Periodically wipe the case down with a warm damp cloth. </w:t>
      </w:r>
      <w:r w:rsidRPr="000C385E">
        <w:t>Don't use any cleaning compounds.</w:t>
      </w:r>
    </w:p>
    <w:p w:rsidR="00496AFB" w:rsidRPr="000C385E" w:rsidRDefault="00496AFB" w:rsidP="008D27CB">
      <w:pPr>
        <w:pStyle w:val="BodyText"/>
      </w:pPr>
    </w:p>
    <w:p w:rsidR="00496AFB" w:rsidRPr="000C385E" w:rsidRDefault="00496AFB" w:rsidP="008D27CB">
      <w:pPr>
        <w:pStyle w:val="BodyText"/>
      </w:pPr>
      <w:r w:rsidRPr="000C385E">
        <w:t>End of Hardware Chapter.</w:t>
      </w:r>
    </w:p>
    <w:p w:rsidR="00496AFB" w:rsidRPr="000C385E" w:rsidRDefault="00496AFB" w:rsidP="008D27CB">
      <w:pPr>
        <w:pStyle w:val="BodyText"/>
      </w:pPr>
    </w:p>
    <w:p w:rsidR="00496AFB" w:rsidRPr="000C385E" w:rsidRDefault="00496AFB" w:rsidP="008D27CB"/>
    <w:p w:rsidR="00496AFB" w:rsidRPr="000C385E" w:rsidRDefault="00496AFB" w:rsidP="008D27CB">
      <w:pPr>
        <w:sectPr w:rsidR="00496AFB" w:rsidRPr="000C385E" w:rsidSect="00EC6758">
          <w:headerReference w:type="even" r:id="rId36"/>
          <w:headerReference w:type="default" r:id="rId37"/>
          <w:footerReference w:type="even" r:id="rId38"/>
          <w:footerReference w:type="default" r:id="rId39"/>
          <w:type w:val="oddPage"/>
          <w:pgSz w:w="11908" w:h="16833"/>
          <w:pgMar w:top="1418" w:right="1134" w:bottom="1134" w:left="1134" w:header="624" w:footer="624" w:gutter="0"/>
          <w:cols w:space="720"/>
          <w:noEndnote/>
          <w:docGrid w:linePitch="381"/>
        </w:sectPr>
      </w:pPr>
    </w:p>
    <w:p w:rsidR="00496AFB" w:rsidRPr="000C385E" w:rsidRDefault="00496AFB" w:rsidP="008D27CB">
      <w:pPr>
        <w:pStyle w:val="Heading1"/>
      </w:pPr>
      <w:bookmarkStart w:id="180" w:name="O_2358"/>
      <w:bookmarkStart w:id="181" w:name="_Toc279486693"/>
      <w:bookmarkStart w:id="182" w:name="_Toc416334561"/>
      <w:bookmarkEnd w:id="180"/>
      <w:r w:rsidRPr="000C385E">
        <w:t>Word Processor.</w:t>
      </w:r>
      <w:bookmarkEnd w:id="181"/>
      <w:bookmarkEnd w:id="182"/>
    </w:p>
    <w:p w:rsidR="00496AFB" w:rsidRPr="004129A8" w:rsidRDefault="00496AFB" w:rsidP="008D27CB">
      <w:pPr>
        <w:pStyle w:val="BodyText"/>
        <w:rPr>
          <w:lang w:val="en-US"/>
        </w:rPr>
      </w:pPr>
      <w:r w:rsidRPr="004129A8">
        <w:rPr>
          <w:lang w:val="en-US"/>
        </w:rPr>
        <w:t>This chapter introduces the basics of KeyWord, the word processor part of KeySoft, and describes how to create, read and edit a document. Advanced aspects of KeyWord, including creating documents with more complex formats, and quickly making extensive changes to a document, are covered in Chapter 7.</w:t>
      </w:r>
    </w:p>
    <w:p w:rsidR="00496AFB" w:rsidRPr="004129A8" w:rsidRDefault="00496AFB" w:rsidP="008D27CB">
      <w:pPr>
        <w:pStyle w:val="BodyText"/>
        <w:rPr>
          <w:lang w:val="en-US"/>
        </w:rPr>
      </w:pPr>
      <w:r w:rsidRPr="004129A8">
        <w:rPr>
          <w:lang w:val="en-US"/>
        </w:rPr>
        <w:t>In the following discussion, the general terms "announcements," "prompts" and "reading" apply to any of the outputs available in the BrailleNote family of products. If your model is a VoiceNote, they refer to audio output only. For BrailleNote models, they can refer to the Braille display, the audio output, or both.</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2"/>
        <w:rPr>
          <w:lang w:val="en-US"/>
        </w:rPr>
      </w:pPr>
      <w:r w:rsidRPr="000C385E">
        <w:fldChar w:fldCharType="begin"/>
      </w:r>
      <w:r w:rsidR="008D27CB" w:rsidRPr="004129A8">
        <w:rPr>
          <w:lang w:val="en-US"/>
        </w:rPr>
        <w:instrText>XE "Word processor:description of"</w:instrText>
      </w:r>
      <w:r w:rsidRPr="000C385E">
        <w:fldChar w:fldCharType="end"/>
      </w:r>
      <w:bookmarkStart w:id="183" w:name="_Toc279486694"/>
      <w:bookmarkStart w:id="184" w:name="_Toc416334562"/>
      <w:r w:rsidR="00496AFB" w:rsidRPr="004129A8">
        <w:rPr>
          <w:lang w:val="en-US"/>
        </w:rPr>
        <w:t>What is a Word Processor.</w:t>
      </w:r>
      <w:bookmarkEnd w:id="183"/>
      <w:bookmarkEnd w:id="184"/>
    </w:p>
    <w:p w:rsidR="00496AFB" w:rsidRPr="004129A8" w:rsidRDefault="00496AFB" w:rsidP="008D27CB">
      <w:pPr>
        <w:pStyle w:val="BodyText"/>
        <w:rPr>
          <w:lang w:val="en-US"/>
        </w:rPr>
      </w:pPr>
      <w:r w:rsidRPr="004129A8">
        <w:rPr>
          <w:lang w:val="en-US"/>
        </w:rPr>
        <w:t>A word processor is like a sophisticated Braille writer or typewriter. The difference is that you do not have to get the document right first time. You can add, delete and change things to your heart's content, and all the time your work is stored in BrailleNote BT's memory. You only need emboss or print your document when you are entirely satisfied with it.</w:t>
      </w:r>
    </w:p>
    <w:p w:rsidR="00496AFB" w:rsidRPr="004129A8" w:rsidRDefault="00496AFB" w:rsidP="008D27CB">
      <w:pPr>
        <w:pStyle w:val="BodyText"/>
        <w:rPr>
          <w:lang w:val="en-US"/>
        </w:rPr>
      </w:pPr>
      <w:r w:rsidRPr="004129A8">
        <w:rPr>
          <w:lang w:val="en-US"/>
        </w:rPr>
        <w:t>There are other advantages too. You can make changes at a later date, and you can keep all the various versions. It's easy to make copies of documents, and filing and retrieving is much simpler than with hard copy.</w:t>
      </w:r>
    </w:p>
    <w:p w:rsidR="00496AFB" w:rsidRPr="004129A8" w:rsidRDefault="00496AFB" w:rsidP="008D27CB">
      <w:pPr>
        <w:pStyle w:val="BodyText"/>
        <w:rPr>
          <w:lang w:val="en-US"/>
        </w:rPr>
      </w:pPr>
      <w:r w:rsidRPr="004129A8">
        <w:rPr>
          <w:lang w:val="en-US"/>
        </w:rPr>
        <w:t>Besides writing documents, KeyWord is useful just for reading documents such as e</w:t>
      </w:r>
      <w:r w:rsidR="00DF4E49" w:rsidRPr="004129A8">
        <w:rPr>
          <w:lang w:val="en-US"/>
        </w:rPr>
        <w:noBreakHyphen/>
      </w:r>
      <w:r w:rsidRPr="004129A8">
        <w:rPr>
          <w:lang w:val="en-US"/>
        </w:rPr>
        <w:t>mailed documents that have originated elsewhere. These can be read directly without translating them to Braill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Document:braille"</w:instrText>
      </w:r>
      <w:r w:rsidRPr="000C385E">
        <w:fldChar w:fldCharType="end"/>
      </w:r>
      <w:r w:rsidRPr="000C385E">
        <w:fldChar w:fldCharType="begin"/>
      </w:r>
      <w:r w:rsidR="008D27CB" w:rsidRPr="000C385E">
        <w:instrText>XE "Document:text"</w:instrText>
      </w:r>
      <w:r w:rsidRPr="000C385E">
        <w:fldChar w:fldCharType="end"/>
      </w:r>
      <w:bookmarkStart w:id="185" w:name="_Toc279486695"/>
      <w:bookmarkStart w:id="186" w:name="_Toc416334563"/>
      <w:r w:rsidR="00496AFB" w:rsidRPr="000C385E">
        <w:t>Braille and Text.</w:t>
      </w:r>
      <w:bookmarkEnd w:id="185"/>
      <w:bookmarkEnd w:id="186"/>
    </w:p>
    <w:p w:rsidR="00496AFB" w:rsidRPr="004129A8" w:rsidRDefault="00496AFB" w:rsidP="008D27CB">
      <w:pPr>
        <w:pStyle w:val="BodyText"/>
        <w:rPr>
          <w:lang w:val="en-US"/>
        </w:rPr>
      </w:pPr>
      <w:r w:rsidRPr="004129A8">
        <w:rPr>
          <w:lang w:val="en-US"/>
        </w:rPr>
        <w:t>When you start to compose a document, KeyWord assumes that you want to do it in Braille, so the layout and format are for a Braille page, as it would appear when embossed. This doesn't mean that you are committed to a Braille document, however. You can send it to an ink printer or another computer or e</w:t>
      </w:r>
      <w:r w:rsidR="00DF4E49" w:rsidRPr="004129A8">
        <w:rPr>
          <w:lang w:val="en-US"/>
        </w:rPr>
        <w:noBreakHyphen/>
      </w:r>
      <w:r w:rsidRPr="004129A8">
        <w:rPr>
          <w:lang w:val="en-US"/>
        </w:rPr>
        <w:t>mail it, and KeySoft automatically translates it into a suitable format.</w:t>
      </w:r>
    </w:p>
    <w:p w:rsidR="00496AFB" w:rsidRPr="004129A8" w:rsidRDefault="00496AFB" w:rsidP="008D27CB">
      <w:pPr>
        <w:pStyle w:val="BodyText"/>
        <w:rPr>
          <w:lang w:val="en-US"/>
        </w:rPr>
      </w:pPr>
      <w:r w:rsidRPr="004129A8">
        <w:rPr>
          <w:lang w:val="en-US"/>
        </w:rPr>
        <w:t>Alternatively, you have the option of creating a text document directly, with a layout and format for an ink</w:t>
      </w:r>
      <w:r w:rsidR="00DF4E49" w:rsidRPr="004129A8">
        <w:rPr>
          <w:lang w:val="en-US"/>
        </w:rPr>
        <w:noBreakHyphen/>
      </w:r>
      <w:r w:rsidRPr="004129A8">
        <w:rPr>
          <w:lang w:val="en-US"/>
        </w:rPr>
        <w:t xml:space="preserve">print page. A text document requires the use of Computer Braille, which is discussed </w:t>
      </w:r>
      <w:r w:rsidRPr="000C385E">
        <w:rPr>
          <w:rStyle w:val="HotSpot"/>
        </w:rPr>
        <w:t>in</w:t>
      </w:r>
      <w:r w:rsidR="00DF4E49" w:rsidRPr="004129A8">
        <w:rPr>
          <w:lang w:val="en-US"/>
        </w:rPr>
        <w:t xml:space="preserve"> </w:t>
      </w:r>
      <w:r w:rsidR="000E3888" w:rsidRPr="000C385E">
        <w:fldChar w:fldCharType="begin"/>
      </w:r>
      <w:r w:rsidR="00DF4E49" w:rsidRPr="004129A8">
        <w:rPr>
          <w:lang w:val="en-US"/>
        </w:rPr>
        <w:instrText xml:space="preserve"> REF O_2613 \r \h </w:instrText>
      </w:r>
      <w:r w:rsidR="000E3888" w:rsidRPr="000C385E">
        <w:fldChar w:fldCharType="separate"/>
      </w:r>
      <w:r w:rsidR="0073382E" w:rsidRPr="004129A8">
        <w:rPr>
          <w:lang w:val="en-US"/>
        </w:rPr>
        <w:t>7.16</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613__27 \h </w:instrText>
      </w:r>
      <w:r w:rsidR="000E3888" w:rsidRPr="000C385E">
        <w:fldChar w:fldCharType="separate"/>
      </w:r>
      <w:r w:rsidR="000E3888" w:rsidRPr="000C385E">
        <w:fldChar w:fldCharType="begin"/>
      </w:r>
      <w:r w:rsidR="0073382E" w:rsidRPr="004129A8">
        <w:rPr>
          <w:lang w:val="en-US"/>
        </w:rPr>
        <w:instrText>XE "Capital sign"</w:instrText>
      </w:r>
      <w:r w:rsidR="000E3888" w:rsidRPr="000C385E">
        <w:fldChar w:fldCharType="end"/>
      </w:r>
      <w:r w:rsidR="0073382E" w:rsidRPr="004129A8">
        <w:rPr>
          <w:lang w:val="en-US"/>
        </w:rPr>
        <w:t>Computer Braille</w:t>
      </w:r>
      <w:r w:rsidR="000E3888" w:rsidRPr="000C385E">
        <w:fldChar w:fldCharType="end"/>
      </w:r>
      <w:r w:rsidRPr="004129A8">
        <w:rPr>
          <w:lang w:val="en-US"/>
        </w:rPr>
        <w:t>. A text document may be printed directly or embossed using automatic Braille translation.</w:t>
      </w:r>
    </w:p>
    <w:p w:rsidR="00496AFB" w:rsidRPr="004129A8" w:rsidRDefault="00496AFB" w:rsidP="008D27CB">
      <w:pPr>
        <w:pStyle w:val="BodyText"/>
        <w:rPr>
          <w:lang w:val="en-US"/>
        </w:rPr>
      </w:pPr>
      <w:r w:rsidRPr="004129A8">
        <w:rPr>
          <w:lang w:val="en-US"/>
        </w:rPr>
        <w:t>You can also create an image of your printing document in a JPEG format.</w:t>
      </w:r>
      <w:r w:rsidR="00DF4E49" w:rsidRPr="004129A8">
        <w:rPr>
          <w:lang w:val="en-US"/>
        </w:rPr>
        <w:t xml:space="preserve"> </w:t>
      </w:r>
      <w:r w:rsidRPr="004129A8">
        <w:rPr>
          <w:lang w:val="en-US"/>
        </w:rPr>
        <w:t>These files can then be emailed or transferred to a pc and printed from there. This is similar to the Print</w:t>
      </w:r>
      <w:r w:rsidR="00DF4E49" w:rsidRPr="004129A8">
        <w:rPr>
          <w:lang w:val="en-US"/>
        </w:rPr>
        <w:noBreakHyphen/>
      </w:r>
      <w:r w:rsidRPr="004129A8">
        <w:rPr>
          <w:lang w:val="en-US"/>
        </w:rPr>
        <w:t>to</w:t>
      </w:r>
      <w:r w:rsidR="00DF4E49" w:rsidRPr="004129A8">
        <w:rPr>
          <w:lang w:val="en-US"/>
        </w:rPr>
        <w:noBreakHyphen/>
      </w:r>
      <w:r w:rsidRPr="004129A8">
        <w:rPr>
          <w:lang w:val="en-US"/>
        </w:rPr>
        <w:t>PDF functionality widely available on desktop computers. The JPEG files are stored in the flash disk of your device. Once the files are printed, these can then be transferred to a PC or emailed to the recipient for further attention.</w:t>
      </w:r>
    </w:p>
    <w:p w:rsidR="00496AFB" w:rsidRPr="004129A8" w:rsidRDefault="00496AFB" w:rsidP="008D27CB">
      <w:pPr>
        <w:pStyle w:val="BodyText"/>
        <w:rPr>
          <w:lang w:val="en-US"/>
        </w:rPr>
      </w:pPr>
      <w:r w:rsidRPr="004129A8">
        <w:rPr>
          <w:lang w:val="en-US"/>
        </w:rPr>
        <w:t>Unlike some other word processors, KeyWord allows you to work with the layout of a document as it will be embossed or printed. This means that you are working with the actual layout while you are editing, and you do not have to make allowances for any effects of formatting commands.</w:t>
      </w:r>
    </w:p>
    <w:p w:rsidR="00496AFB" w:rsidRPr="004129A8" w:rsidRDefault="00496AFB" w:rsidP="008D27CB">
      <w:pPr>
        <w:pStyle w:val="BodyText"/>
        <w:rPr>
          <w:lang w:val="en-US"/>
        </w:rPr>
      </w:pPr>
      <w:r w:rsidRPr="004129A8">
        <w:rPr>
          <w:lang w:val="en-US"/>
        </w:rPr>
        <w:t>KeyWord allows you to format a document for embossing and independently format the same document for printing. The two sets of formatting controls are independent. Consequently the layout of a document, either Braille or text, can be precisely controlled without making changes between embossing and printing. The document remains unchanged when you send it to an embosser or printer.</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menu"</w:instrText>
      </w:r>
      <w:r w:rsidRPr="000C385E">
        <w:fldChar w:fldCharType="end"/>
      </w:r>
      <w:r w:rsidRPr="000C385E">
        <w:fldChar w:fldCharType="begin"/>
      </w:r>
      <w:r w:rsidR="008D27CB" w:rsidRPr="000C385E">
        <w:instrText>XE "Menu:KeyWord"</w:instrText>
      </w:r>
      <w:r w:rsidRPr="000C385E">
        <w:fldChar w:fldCharType="end"/>
      </w:r>
      <w:bookmarkStart w:id="187" w:name="_Toc279486696"/>
      <w:bookmarkStart w:id="188" w:name="_Toc416334564"/>
      <w:r w:rsidR="00496AFB" w:rsidRPr="000C385E">
        <w:t>The KeyWord Menu.</w:t>
      </w:r>
      <w:bookmarkEnd w:id="187"/>
      <w:bookmarkEnd w:id="188"/>
    </w:p>
    <w:p w:rsidR="00496AFB" w:rsidRPr="004129A8" w:rsidRDefault="00496AFB" w:rsidP="008D27CB">
      <w:pPr>
        <w:pStyle w:val="BodyText"/>
        <w:rPr>
          <w:lang w:val="en-US"/>
        </w:rPr>
      </w:pPr>
      <w:r w:rsidRPr="004129A8">
        <w:rPr>
          <w:lang w:val="en-US"/>
        </w:rPr>
        <w:t xml:space="preserve">To select the word processing functions, start from the Main Menu and press </w:t>
      </w:r>
      <w:r w:rsidRPr="004129A8">
        <w:rPr>
          <w:rStyle w:val="Keystroke"/>
          <w:lang w:val="en-US"/>
        </w:rPr>
        <w:t>SPACE</w:t>
      </w:r>
      <w:r w:rsidRPr="004129A8">
        <w:rPr>
          <w:lang w:val="en-US"/>
        </w:rPr>
        <w:t xml:space="preserve"> repeatedly until </w:t>
      </w:r>
      <w:r w:rsidRPr="004129A8">
        <w:rPr>
          <w:rStyle w:val="Display"/>
          <w:lang w:val="en-US"/>
        </w:rPr>
        <w:t>"Word</w:t>
      </w:r>
      <w:r w:rsidR="00DF4E49" w:rsidRPr="004129A8">
        <w:rPr>
          <w:rStyle w:val="Display"/>
          <w:lang w:val="en-US"/>
        </w:rPr>
        <w:t> </w:t>
      </w:r>
      <w:r w:rsidRPr="004129A8">
        <w:rPr>
          <w:rStyle w:val="Display"/>
          <w:lang w:val="en-US"/>
        </w:rPr>
        <w:t>processor"</w:t>
      </w:r>
      <w:r w:rsidRPr="004129A8">
        <w:rPr>
          <w:lang w:val="en-US"/>
        </w:rPr>
        <w:t xml:space="preserve"> is displayed, and then press </w:t>
      </w:r>
      <w:r w:rsidRPr="004129A8">
        <w:rPr>
          <w:rStyle w:val="Keystroke"/>
          <w:lang w:val="en-US"/>
        </w:rPr>
        <w:t>ENTER</w:t>
      </w:r>
      <w:r w:rsidRPr="004129A8">
        <w:rPr>
          <w:lang w:val="en-US"/>
        </w:rPr>
        <w:t xml:space="preserve">. Alternatively, just press </w:t>
      </w:r>
      <w:r w:rsidRPr="004129A8">
        <w:rPr>
          <w:rStyle w:val="Keystroke"/>
          <w:lang w:val="en-US"/>
        </w:rPr>
        <w:t>W</w:t>
      </w:r>
      <w:r w:rsidRPr="004129A8">
        <w:rPr>
          <w:lang w:val="en-US"/>
        </w:rPr>
        <w:t xml:space="preserve">. If you have the Braille display on, you can also use the </w:t>
      </w:r>
      <w:r w:rsidRPr="004129A8">
        <w:rPr>
          <w:rStyle w:val="Keystroke"/>
          <w:lang w:val="en-US"/>
        </w:rPr>
        <w:t>ADVANCE</w:t>
      </w:r>
      <w:r w:rsidRPr="004129A8">
        <w:rPr>
          <w:lang w:val="en-US"/>
        </w:rPr>
        <w:t xml:space="preserve"> thumb key to step through the menu and the </w:t>
      </w:r>
      <w:r w:rsidRPr="004129A8">
        <w:rPr>
          <w:rStyle w:val="Keystroke"/>
          <w:lang w:val="en-US"/>
        </w:rPr>
        <w:t>NEXT</w:t>
      </w:r>
      <w:r w:rsidRPr="004129A8">
        <w:rPr>
          <w:lang w:val="en-US"/>
        </w:rPr>
        <w:t xml:space="preserve"> thumb key to select an item. KeySoft displays: </w:t>
      </w:r>
      <w:r w:rsidRPr="004129A8">
        <w:rPr>
          <w:rStyle w:val="Display"/>
          <w:lang w:val="en-US"/>
        </w:rPr>
        <w:t>"KeyWord</w:t>
      </w:r>
      <w:r w:rsidR="00DF4E49" w:rsidRPr="004129A8">
        <w:rPr>
          <w:rStyle w:val="Display"/>
          <w:lang w:val="en-US"/>
        </w:rPr>
        <w:t> </w:t>
      </w:r>
      <w:r w:rsidRPr="004129A8">
        <w:rPr>
          <w:rStyle w:val="Display"/>
          <w:lang w:val="en-US"/>
        </w:rPr>
        <w:t>Menu."</w:t>
      </w:r>
    </w:p>
    <w:p w:rsidR="00496AFB" w:rsidRPr="004129A8" w:rsidRDefault="00496AFB" w:rsidP="008D27CB">
      <w:pPr>
        <w:pStyle w:val="BodyText"/>
        <w:rPr>
          <w:lang w:val="en-US"/>
        </w:rPr>
      </w:pPr>
      <w:r w:rsidRPr="004129A8">
        <w:rPr>
          <w:lang w:val="en-US"/>
        </w:rPr>
        <w:t xml:space="preserve">Press </w:t>
      </w:r>
      <w:r w:rsidRPr="004129A8">
        <w:rPr>
          <w:rStyle w:val="Keystroke"/>
          <w:lang w:val="en-US"/>
        </w:rPr>
        <w:t>SPACE</w:t>
      </w:r>
      <w:r w:rsidR="00DF4E49" w:rsidRPr="004129A8">
        <w:rPr>
          <w:rStyle w:val="Keystroke"/>
          <w:lang w:val="en-US"/>
        </w:rPr>
        <w:t> </w:t>
      </w:r>
      <w:r w:rsidRPr="004129A8">
        <w:rPr>
          <w:lang w:val="en-US"/>
        </w:rPr>
        <w:t xml:space="preserve">to display the first item in the KeyWord Menu, which is: </w:t>
      </w:r>
      <w:r w:rsidRPr="004129A8">
        <w:rPr>
          <w:rStyle w:val="Display"/>
          <w:lang w:val="en-US"/>
        </w:rPr>
        <w:t>"Create</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document."</w:t>
      </w:r>
    </w:p>
    <w:p w:rsidR="00496AFB" w:rsidRPr="004129A8" w:rsidRDefault="00496AFB" w:rsidP="008D27CB">
      <w:pPr>
        <w:pStyle w:val="BodyText"/>
        <w:rPr>
          <w:lang w:val="en-US"/>
        </w:rPr>
      </w:pPr>
      <w:r w:rsidRPr="004129A8">
        <w:rPr>
          <w:lang w:val="en-US"/>
        </w:rPr>
        <w:t xml:space="preserve">As the prompt suggests, you use this option when you want to create a new document. Press </w:t>
      </w:r>
      <w:r w:rsidRPr="004129A8">
        <w:rPr>
          <w:rStyle w:val="Keystroke"/>
          <w:lang w:val="en-US"/>
        </w:rPr>
        <w:t>SPACE</w:t>
      </w:r>
      <w:r w:rsidRPr="004129A8">
        <w:rPr>
          <w:lang w:val="en-US"/>
        </w:rPr>
        <w:t xml:space="preserve"> again, and KeySoft displays the second item, which is: </w:t>
      </w:r>
      <w:r w:rsidRPr="004129A8">
        <w:rPr>
          <w:rStyle w:val="Display"/>
          <w:lang w:val="en-US"/>
        </w:rPr>
        <w:t>"Open</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document."</w:t>
      </w:r>
    </w:p>
    <w:p w:rsidR="00496AFB" w:rsidRPr="004129A8" w:rsidRDefault="00496AFB" w:rsidP="008D27CB">
      <w:pPr>
        <w:pStyle w:val="BodyText"/>
        <w:rPr>
          <w:lang w:val="en-US"/>
        </w:rPr>
      </w:pPr>
      <w:r w:rsidRPr="004129A8">
        <w:rPr>
          <w:lang w:val="en-US"/>
        </w:rPr>
        <w:t xml:space="preserve">You use the </w:t>
      </w:r>
      <w:r w:rsidRPr="004129A8">
        <w:rPr>
          <w:rStyle w:val="Display"/>
          <w:lang w:val="en-US"/>
        </w:rPr>
        <w:t>"Open</w:t>
      </w:r>
      <w:r w:rsidRPr="004129A8">
        <w:rPr>
          <w:lang w:val="en-US"/>
        </w:rPr>
        <w:t>" option to read an existing document, or to make changes to on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189" w:name="O_2363"/>
      <w:bookmarkStart w:id="190" w:name="O_2363__199"/>
      <w:bookmarkStart w:id="191" w:name="_Toc279486697"/>
      <w:bookmarkStart w:id="192" w:name="_Toc416334565"/>
      <w:bookmarkEnd w:id="189"/>
      <w:r w:rsidRPr="000C385E">
        <w:t>Documents Folders and Drives</w:t>
      </w:r>
      <w:bookmarkEnd w:id="190"/>
      <w:r w:rsidRPr="000C385E">
        <w:t>.</w:t>
      </w:r>
      <w:bookmarkEnd w:id="191"/>
      <w:bookmarkEnd w:id="192"/>
    </w:p>
    <w:p w:rsidR="00496AFB" w:rsidRPr="000C385E" w:rsidRDefault="000E3888" w:rsidP="008D27CB">
      <w:pPr>
        <w:pStyle w:val="Heading3"/>
      </w:pPr>
      <w:r w:rsidRPr="000C385E">
        <w:fldChar w:fldCharType="begin"/>
      </w:r>
      <w:r w:rsidR="008D27CB" w:rsidRPr="000C385E">
        <w:instrText>XE "Document:about"</w:instrText>
      </w:r>
      <w:r w:rsidRPr="000C385E">
        <w:fldChar w:fldCharType="end"/>
      </w:r>
      <w:r w:rsidR="00496AFB" w:rsidRPr="000C385E">
        <w:t>Documents.</w:t>
      </w:r>
    </w:p>
    <w:p w:rsidR="00496AFB" w:rsidRPr="000C385E" w:rsidRDefault="00496AFB" w:rsidP="008D27CB">
      <w:pPr>
        <w:pStyle w:val="BodyText"/>
      </w:pPr>
      <w:r w:rsidRPr="004129A8">
        <w:rPr>
          <w:lang w:val="en-US"/>
        </w:rPr>
        <w:t xml:space="preserve">Documents are the most common type of file you will use on the BrailleNote BT. You must give each document a unique name enabling KeySoft to distinguish one document from another. For example, when you use KeyWord to write a letter, that letter is stored as a document. Every document name should indicate what type of information it contains. A document name can be up to 250 characters long, including spaces. </w:t>
      </w:r>
      <w:r w:rsidRPr="000C385E">
        <w:t>It cannot contain the following characters: \ / : * ? " &lt; &gt; |</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Folder:description of"</w:instrText>
      </w:r>
      <w:r w:rsidRPr="000C385E">
        <w:fldChar w:fldCharType="end"/>
      </w:r>
      <w:r w:rsidR="00496AFB" w:rsidRPr="000C385E">
        <w:t>Folders.</w:t>
      </w:r>
    </w:p>
    <w:p w:rsidR="00496AFB" w:rsidRPr="004129A8" w:rsidRDefault="00496AFB" w:rsidP="008D27CB">
      <w:pPr>
        <w:pStyle w:val="BodyText"/>
        <w:rPr>
          <w:lang w:val="en-US"/>
        </w:rPr>
      </w:pPr>
      <w:r w:rsidRPr="004129A8">
        <w:rPr>
          <w:lang w:val="en-US"/>
        </w:rPr>
        <w:t>When you have been using your BrailleNote BT for a while you could very easily accumulate several hundred documents, and it could become tedious to find any particular one. To make life easier, documents can be organized into groups called "Folders." Initially, there are folders named "General," and "My Books," together with a number of others which KeySoft uses. Besides these, you can create as many new folders as you wish.</w:t>
      </w:r>
    </w:p>
    <w:p w:rsidR="00496AFB" w:rsidRPr="004129A8" w:rsidRDefault="00496AFB" w:rsidP="008D27CB">
      <w:pPr>
        <w:pStyle w:val="BodyText"/>
        <w:rPr>
          <w:lang w:val="en-US"/>
        </w:rPr>
      </w:pPr>
      <w:r w:rsidRPr="004129A8">
        <w:rPr>
          <w:lang w:val="en-US"/>
        </w:rPr>
        <w:t>If you have a lot of files to organize and are comfortable with the concept, you might want to create a directory structure of folders, where there is more than one layer of folders. Details about how to do this and all other aspects of folder and file management are covered in Chapter 15.</w:t>
      </w:r>
    </w:p>
    <w:p w:rsidR="00496AFB" w:rsidRPr="000C385E" w:rsidRDefault="00496AFB" w:rsidP="008D27CB">
      <w:pPr>
        <w:pStyle w:val="BodyText"/>
      </w:pPr>
      <w:r w:rsidRPr="004129A8">
        <w:rPr>
          <w:lang w:val="en-US"/>
        </w:rPr>
        <w:t xml:space="preserve">Folders can contain both Braille and text documents. Folder names can be up to 250 characters long, and can consist of any Braille signs except those for the following characters: \ / : * ? </w:t>
      </w:r>
      <w:r w:rsidRPr="000C385E">
        <w:t>" &lt; &gt; |</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Disk drive:description of"</w:instrText>
      </w:r>
      <w:r w:rsidRPr="000C385E">
        <w:fldChar w:fldCharType="end"/>
      </w:r>
      <w:r w:rsidRPr="000C385E">
        <w:fldChar w:fldCharType="begin"/>
      </w:r>
      <w:r w:rsidR="008D27CB" w:rsidRPr="000C385E">
        <w:instrText>XE "Drive:description of"</w:instrText>
      </w:r>
      <w:r w:rsidRPr="000C385E">
        <w:fldChar w:fldCharType="end"/>
      </w:r>
      <w:r w:rsidR="00496AFB" w:rsidRPr="000C385E">
        <w:t>Drives.</w:t>
      </w:r>
    </w:p>
    <w:p w:rsidR="00496AFB" w:rsidRPr="004129A8" w:rsidRDefault="00496AFB" w:rsidP="008D27CB">
      <w:pPr>
        <w:pStyle w:val="BodyText"/>
        <w:rPr>
          <w:lang w:val="en-US"/>
        </w:rPr>
      </w:pPr>
      <w:r w:rsidRPr="004129A8">
        <w:rPr>
          <w:lang w:val="en-US"/>
        </w:rPr>
        <w:t>Documents can be stored by different pieces of hardware in the BrailleNote BT, called disk drives, or just drives. BrailleNote BT incorporates a type of memory called flash memory. The associated drive is referred to as a Flash Disk. It provides fast, secure storage, retaining its contents even if the battery is flat. It is the memory you normally use to save your documents. You can copy, rename, erase or edit and re</w:t>
      </w:r>
      <w:r w:rsidR="00DF4E49" w:rsidRPr="004129A8">
        <w:rPr>
          <w:lang w:val="en-US"/>
        </w:rPr>
        <w:noBreakHyphen/>
      </w:r>
      <w:r w:rsidRPr="004129A8">
        <w:rPr>
          <w:lang w:val="en-US"/>
        </w:rPr>
        <w:t>save documents to the Flash Disk.</w:t>
      </w:r>
    </w:p>
    <w:p w:rsidR="00496AFB" w:rsidRPr="004129A8" w:rsidRDefault="00496AFB" w:rsidP="008D27CB">
      <w:pPr>
        <w:pStyle w:val="BodyText"/>
        <w:rPr>
          <w:lang w:val="en-US"/>
        </w:rPr>
      </w:pPr>
      <w:r w:rsidRPr="004129A8">
        <w:rPr>
          <w:lang w:val="en-US"/>
        </w:rPr>
        <w:t>You can also add external drives to the BrailleNote BT.</w:t>
      </w:r>
    </w:p>
    <w:p w:rsidR="00496AFB" w:rsidRPr="004129A8" w:rsidRDefault="00496AFB" w:rsidP="008D27CB">
      <w:pPr>
        <w:pStyle w:val="BodyText"/>
        <w:rPr>
          <w:lang w:val="en-US"/>
        </w:rPr>
      </w:pPr>
    </w:p>
    <w:p w:rsidR="00496AFB" w:rsidRPr="000C385E" w:rsidRDefault="00496AFB" w:rsidP="008D27CB">
      <w:pPr>
        <w:pStyle w:val="AllowPageBreak"/>
      </w:pPr>
    </w:p>
    <w:bookmarkStart w:id="193" w:name="O_4580__28"/>
    <w:p w:rsidR="00496AFB" w:rsidRPr="000C385E" w:rsidRDefault="000E3888" w:rsidP="008D27CB">
      <w:pPr>
        <w:pStyle w:val="Heading3"/>
      </w:pPr>
      <w:r w:rsidRPr="000C385E">
        <w:fldChar w:fldCharType="begin"/>
      </w:r>
      <w:r w:rsidR="008D27CB" w:rsidRPr="000C385E">
        <w:instrText>XE "Drive:selection;reference 1"</w:instrText>
      </w:r>
      <w:r w:rsidRPr="000C385E">
        <w:fldChar w:fldCharType="end"/>
      </w:r>
      <w:r w:rsidR="00496AFB" w:rsidRPr="000C385E">
        <w:t>Changing the Current Drive</w:t>
      </w:r>
      <w:bookmarkEnd w:id="193"/>
      <w:r w:rsidR="00496AFB" w:rsidRPr="000C385E">
        <w:t>.</w:t>
      </w:r>
    </w:p>
    <w:p w:rsidR="00496AFB" w:rsidRPr="004129A8" w:rsidRDefault="00496AFB" w:rsidP="008D27CB">
      <w:pPr>
        <w:pStyle w:val="BodyText"/>
        <w:rPr>
          <w:lang w:val="en-US"/>
        </w:rPr>
      </w:pPr>
      <w:r w:rsidRPr="004129A8">
        <w:rPr>
          <w:lang w:val="en-US"/>
        </w:rPr>
        <w:t xml:space="preserve">There is a way of selecting a drive in KeySoft generally, which is not restricted to KeyWord. If you are at a prompt for a file name or folder name, and you have not had the opportunity to select a drive, then press </w:t>
      </w:r>
      <w:r w:rsidRPr="004129A8">
        <w:rPr>
          <w:rStyle w:val="Keystroke"/>
          <w:lang w:val="en-US"/>
        </w:rPr>
        <w:t>BACKSPACE</w:t>
      </w:r>
      <w:r w:rsidRPr="004129A8">
        <w:rPr>
          <w:lang w:val="en-US"/>
        </w:rPr>
        <w:t xml:space="preserve">. KeySoft displays: </w:t>
      </w:r>
      <w:r w:rsidRPr="004129A8">
        <w:rPr>
          <w:rStyle w:val="Display"/>
          <w:lang w:val="en-US"/>
        </w:rPr>
        <w:t>"Drive?</w:t>
      </w:r>
      <w:r w:rsidR="00DF4E49" w:rsidRPr="004129A8">
        <w:rPr>
          <w:rStyle w:val="Display"/>
          <w:lang w:val="en-US"/>
        </w:rPr>
        <w:t> </w:t>
      </w:r>
      <w:r w:rsidRPr="004129A8">
        <w:rPr>
          <w:rStyle w:val="Display"/>
          <w:lang w:val="en-US"/>
        </w:rPr>
        <w:t>(Last</w:t>
      </w:r>
      <w:r w:rsidR="00DF4E49" w:rsidRPr="004129A8">
        <w:rPr>
          <w:rStyle w:val="Display"/>
          <w:lang w:val="en-US"/>
        </w:rPr>
        <w:t> </w:t>
      </w:r>
      <w:r w:rsidRPr="004129A8">
        <w:rPr>
          <w:rStyle w:val="Display"/>
          <w:lang w:val="en-US"/>
        </w:rPr>
        <w:t>drive</w:t>
      </w:r>
      <w:r w:rsidR="00DF4E49" w:rsidRPr="004129A8">
        <w:rPr>
          <w:rStyle w:val="Display"/>
          <w:lang w:val="en-US"/>
        </w:rPr>
        <w:t> </w:t>
      </w:r>
      <w:r w:rsidRPr="004129A8">
        <w:rPr>
          <w:rStyle w:val="Display"/>
          <w:lang w:val="en-US"/>
        </w:rPr>
        <w:t>used)."</w:t>
      </w:r>
    </w:p>
    <w:p w:rsidR="00496AFB" w:rsidRPr="004129A8" w:rsidRDefault="00496AFB" w:rsidP="008D27CB">
      <w:pPr>
        <w:pStyle w:val="BodyText"/>
        <w:rPr>
          <w:lang w:val="en-US"/>
        </w:rPr>
      </w:pPr>
      <w:r w:rsidRPr="004129A8">
        <w:rPr>
          <w:lang w:val="en-US"/>
        </w:rPr>
        <w:t xml:space="preserve">To step through the list of available drives press </w:t>
      </w:r>
      <w:r w:rsidRPr="004129A8">
        <w:rPr>
          <w:rStyle w:val="Keystroke"/>
          <w:lang w:val="en-US"/>
        </w:rPr>
        <w:t>SPACE</w:t>
      </w:r>
      <w:r w:rsidRPr="004129A8">
        <w:rPr>
          <w:lang w:val="en-US"/>
        </w:rPr>
        <w:t>. The list comprises the Flash Disk,</w:t>
      </w:r>
      <w:r w:rsidR="00DF4E49" w:rsidRPr="004129A8">
        <w:rPr>
          <w:lang w:val="en-US"/>
        </w:rPr>
        <w:t xml:space="preserve"> </w:t>
      </w:r>
      <w:r w:rsidRPr="004129A8">
        <w:rPr>
          <w:lang w:val="en-US"/>
        </w:rPr>
        <w:t xml:space="preserve">SD card and Network if they are connected. To select a drive, either step through the list of available drives press </w:t>
      </w:r>
      <w:r w:rsidRPr="004129A8">
        <w:rPr>
          <w:rStyle w:val="Keystroke"/>
          <w:lang w:val="en-US"/>
        </w:rPr>
        <w:t>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ADVANCE</w:t>
      </w:r>
      <w:r w:rsidR="00DF4E49" w:rsidRPr="004129A8">
        <w:rPr>
          <w:rStyle w:val="Keystroke"/>
          <w:lang w:val="en-US"/>
        </w:rPr>
        <w:t> </w:t>
      </w:r>
      <w:r w:rsidRPr="004129A8">
        <w:rPr>
          <w:lang w:val="en-US"/>
        </w:rPr>
        <w:t xml:space="preserve">then press </w:t>
      </w:r>
      <w:r w:rsidRPr="004129A8">
        <w:rPr>
          <w:rStyle w:val="Keystroke"/>
          <w:lang w:val="en-US"/>
        </w:rPr>
        <w:t>NEXT</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lang w:val="en-US"/>
        </w:rPr>
        <w:t xml:space="preserve">or just type the first letter of the drive name. </w:t>
      </w:r>
    </w:p>
    <w:p w:rsidR="00496AFB" w:rsidRPr="004129A8" w:rsidRDefault="00496AFB" w:rsidP="008D27CB">
      <w:pPr>
        <w:pStyle w:val="BodyText"/>
        <w:rPr>
          <w:lang w:val="en-US"/>
        </w:rPr>
      </w:pPr>
    </w:p>
    <w:p w:rsidR="00496AFB" w:rsidRPr="000C385E" w:rsidRDefault="00496AFB" w:rsidP="008D27CB">
      <w:pPr>
        <w:pStyle w:val="AllowPageBreak"/>
      </w:pPr>
    </w:p>
    <w:bookmarkStart w:id="194" w:name="O_2368__31"/>
    <w:bookmarkStart w:id="195" w:name="O_2368__201"/>
    <w:p w:rsidR="00496AFB" w:rsidRPr="000C385E" w:rsidRDefault="000E3888" w:rsidP="008D27CB">
      <w:pPr>
        <w:pStyle w:val="Heading2"/>
      </w:pPr>
      <w:r w:rsidRPr="000C385E">
        <w:fldChar w:fldCharType="begin"/>
      </w:r>
      <w:r w:rsidR="008D27CB" w:rsidRPr="000C385E">
        <w:instrText>XE "Document:selecting"</w:instrText>
      </w:r>
      <w:r w:rsidRPr="000C385E">
        <w:fldChar w:fldCharType="end"/>
      </w:r>
      <w:bookmarkStart w:id="196" w:name="_Toc279486698"/>
      <w:bookmarkStart w:id="197" w:name="_Toc416334566"/>
      <w:r w:rsidR="00496AFB" w:rsidRPr="000C385E">
        <w:t>Opening a Document</w:t>
      </w:r>
      <w:bookmarkEnd w:id="194"/>
      <w:bookmarkEnd w:id="195"/>
      <w:r w:rsidR="00496AFB" w:rsidRPr="000C385E">
        <w:t>.</w:t>
      </w:r>
      <w:bookmarkEnd w:id="196"/>
      <w:bookmarkEnd w:id="197"/>
    </w:p>
    <w:p w:rsidR="00496AFB" w:rsidRPr="004129A8" w:rsidRDefault="00496AFB" w:rsidP="008D27CB">
      <w:pPr>
        <w:pStyle w:val="BodyText"/>
        <w:rPr>
          <w:lang w:val="en-US"/>
        </w:rPr>
      </w:pPr>
      <w:r w:rsidRPr="004129A8">
        <w:rPr>
          <w:lang w:val="en-US"/>
        </w:rPr>
        <w:t xml:space="preserve">Several documents are provided with KeySoft. If you want to read one of them, how do you select it? From the KeyWord menu, select "Open a document." Or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W</w:t>
      </w:r>
      <w:r w:rsidRPr="004129A8">
        <w:rPr>
          <w:lang w:val="en-US"/>
        </w:rPr>
        <w:t xml:space="preserve"> to go directly there. KeyWord displays: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lang w:val="en-US"/>
        </w:rPr>
        <w:t>where the word "name" between the brackets is really the name of the last folder used.</w:t>
      </w:r>
    </w:p>
    <w:p w:rsidR="00496AFB" w:rsidRPr="000C385E" w:rsidRDefault="00496AFB" w:rsidP="008D27CB">
      <w:pPr>
        <w:pStyle w:val="BodyText"/>
      </w:pPr>
      <w:r w:rsidRPr="004129A8">
        <w:rPr>
          <w:lang w:val="en-US"/>
        </w:rPr>
        <w:t xml:space="preserve">To select a document you must first select the appropriate folder. </w:t>
      </w:r>
      <w:r w:rsidRPr="000C385E">
        <w:t>There are three different methods of doing this:</w:t>
      </w:r>
    </w:p>
    <w:p w:rsidR="00496AFB" w:rsidRPr="004129A8" w:rsidRDefault="00496AFB" w:rsidP="00496AFB">
      <w:pPr>
        <w:pStyle w:val="ListNumber"/>
        <w:numPr>
          <w:ilvl w:val="0"/>
          <w:numId w:val="29"/>
        </w:numPr>
        <w:rPr>
          <w:lang w:val="en-US"/>
        </w:rPr>
      </w:pPr>
      <w:r w:rsidRPr="004129A8">
        <w:rPr>
          <w:lang w:val="en-US"/>
        </w:rPr>
        <w:t xml:space="preserve">To select the offered folder, just press </w:t>
      </w:r>
      <w:r w:rsidRPr="004129A8">
        <w:rPr>
          <w:rStyle w:val="Keystroke"/>
          <w:lang w:val="en-US"/>
        </w:rPr>
        <w:t>ENTER</w:t>
      </w:r>
      <w:r w:rsidRPr="004129A8">
        <w:rPr>
          <w:lang w:val="en-US"/>
        </w:rPr>
        <w:t>. This is the folder that was last used.</w:t>
      </w:r>
    </w:p>
    <w:p w:rsidR="00496AFB" w:rsidRPr="004129A8" w:rsidRDefault="00496AFB" w:rsidP="008D27CB">
      <w:pPr>
        <w:pStyle w:val="ListNumber"/>
        <w:rPr>
          <w:lang w:val="en-US"/>
        </w:rPr>
      </w:pPr>
      <w:r w:rsidRPr="004129A8">
        <w:rPr>
          <w:lang w:val="en-US"/>
        </w:rPr>
        <w:t xml:space="preserve">To look through the list of available folders, press </w:t>
      </w:r>
      <w:r w:rsidRPr="004129A8">
        <w:rPr>
          <w:rStyle w:val="Keystroke"/>
          <w:lang w:val="en-US"/>
        </w:rPr>
        <w:t>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ADVANCE</w:t>
      </w:r>
      <w:r w:rsidRPr="004129A8">
        <w:rPr>
          <w:lang w:val="en-US"/>
        </w:rPr>
        <w:t xml:space="preserve"> repeatedly. When the name of the folder you require is displayed, select it by pressing </w:t>
      </w:r>
      <w:r w:rsidRPr="004129A8">
        <w:rPr>
          <w:rStyle w:val="Keystroke"/>
          <w:lang w:val="en-US"/>
        </w:rPr>
        <w:t>NEXT</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ENTER</w:t>
      </w:r>
      <w:r w:rsidRPr="004129A8">
        <w:rPr>
          <w:lang w:val="en-US"/>
        </w:rPr>
        <w:t xml:space="preserve">. You can move back along the list by pressing </w:t>
      </w:r>
      <w:r w:rsidRPr="004129A8">
        <w:rPr>
          <w:rStyle w:val="Keystroke"/>
          <w:lang w:val="en-US"/>
        </w:rPr>
        <w:t>BACKSPACE</w:t>
      </w:r>
      <w:r w:rsidRPr="004129A8">
        <w:rPr>
          <w:lang w:val="en-US"/>
        </w:rPr>
        <w:t xml:space="preserve"> repeatedly.</w:t>
      </w:r>
    </w:p>
    <w:p w:rsidR="00496AFB" w:rsidRPr="004129A8" w:rsidRDefault="00496AFB" w:rsidP="008D27CB">
      <w:pPr>
        <w:pStyle w:val="ListContinue"/>
        <w:rPr>
          <w:lang w:val="en-US"/>
        </w:rPr>
      </w:pPr>
      <w:r w:rsidRPr="004129A8">
        <w:rPr>
          <w:lang w:val="en-US"/>
        </w:rPr>
        <w:t xml:space="preserve">While scanning the list you can quickly relocate to an alphabetical position in the list by pressing a letter. For example, pressing </w:t>
      </w:r>
      <w:r w:rsidRPr="004129A8">
        <w:rPr>
          <w:rStyle w:val="Keystroke"/>
          <w:lang w:val="en-US"/>
        </w:rPr>
        <w:t>T</w:t>
      </w:r>
      <w:r w:rsidRPr="004129A8">
        <w:rPr>
          <w:lang w:val="en-US"/>
        </w:rPr>
        <w:t xml:space="preserve"> puts you at the beginning of the list of folders starting with </w:t>
      </w:r>
      <w:r w:rsidRPr="004129A8">
        <w:rPr>
          <w:rStyle w:val="Keystroke"/>
          <w:lang w:val="en-US"/>
        </w:rPr>
        <w:t>T</w:t>
      </w:r>
      <w:r w:rsidRPr="004129A8">
        <w:rPr>
          <w:lang w:val="en-US"/>
        </w:rPr>
        <w:t xml:space="preserve">. If you keep on pressing </w:t>
      </w:r>
      <w:r w:rsidRPr="004129A8">
        <w:rPr>
          <w:rStyle w:val="Keystroke"/>
          <w:lang w:val="en-US"/>
        </w:rPr>
        <w:t>T</w:t>
      </w:r>
      <w:r w:rsidRPr="004129A8">
        <w:rPr>
          <w:lang w:val="en-US"/>
        </w:rPr>
        <w:t>, you cycle through all the names starting with that letter.</w:t>
      </w:r>
    </w:p>
    <w:p w:rsidR="00496AFB" w:rsidRPr="004129A8" w:rsidRDefault="00496AFB" w:rsidP="008D27CB">
      <w:pPr>
        <w:pStyle w:val="ListNumber"/>
        <w:rPr>
          <w:lang w:val="en-US"/>
        </w:rPr>
      </w:pPr>
      <w:r w:rsidRPr="004129A8">
        <w:rPr>
          <w:lang w:val="en-US"/>
        </w:rPr>
        <w:t>Type the name of the folder</w:t>
      </w:r>
      <w:r w:rsidRPr="000C385E">
        <w:rPr>
          <w:rStyle w:val="Monospace"/>
        </w:rPr>
        <w:t xml:space="preserve"> </w:t>
      </w:r>
      <w:r w:rsidRPr="004129A8">
        <w:rPr>
          <w:lang w:val="en-US"/>
        </w:rPr>
        <w:t xml:space="preserve">you require, and press </w:t>
      </w:r>
      <w:r w:rsidRPr="004129A8">
        <w:rPr>
          <w:rStyle w:val="Keystroke"/>
          <w:lang w:val="en-US"/>
        </w:rPr>
        <w:t>ENTER</w:t>
      </w:r>
      <w:r w:rsidRPr="004129A8">
        <w:rPr>
          <w:lang w:val="en-US"/>
        </w:rPr>
        <w:t>. With this method, remember that you must type the name exactly or this will not work.</w:t>
      </w:r>
    </w:p>
    <w:p w:rsidR="00496AFB" w:rsidRPr="004129A8" w:rsidRDefault="00496AFB" w:rsidP="008D27CB">
      <w:pPr>
        <w:pStyle w:val="BodyText"/>
        <w:rPr>
          <w:lang w:val="en-US"/>
        </w:rPr>
      </w:pPr>
      <w:r w:rsidRPr="004129A8">
        <w:rPr>
          <w:lang w:val="en-US"/>
        </w:rPr>
        <w:t xml:space="preserve">You can change the current drive by pressing </w:t>
      </w:r>
      <w:r w:rsidRPr="004129A8">
        <w:rPr>
          <w:rStyle w:val="Keystroke"/>
          <w:lang w:val="en-US"/>
        </w:rPr>
        <w:t>BACKSPACE</w:t>
      </w:r>
      <w:r w:rsidRPr="004129A8">
        <w:rPr>
          <w:lang w:val="en-US"/>
        </w:rPr>
        <w:t xml:space="preserve"> at the </w:t>
      </w:r>
      <w:r w:rsidRPr="004129A8">
        <w:rPr>
          <w:rStyle w:val="Display"/>
          <w:lang w:val="en-US"/>
        </w:rPr>
        <w:t>"Folder</w:t>
      </w:r>
      <w:r w:rsidR="00DF4E49" w:rsidRPr="004129A8">
        <w:rPr>
          <w:rStyle w:val="Display"/>
          <w:lang w:val="en-US"/>
        </w:rPr>
        <w:t> </w:t>
      </w:r>
      <w:r w:rsidRPr="004129A8">
        <w:rPr>
          <w:rStyle w:val="Display"/>
          <w:lang w:val="en-US"/>
        </w:rPr>
        <w:t>name?"</w:t>
      </w:r>
      <w:r w:rsidRPr="004129A8">
        <w:rPr>
          <w:lang w:val="en-US"/>
        </w:rPr>
        <w:t xml:space="preserve"> prompt. The Flash Disk is assumed here. If another drive was previously selected, a drive prompt is given as described </w:t>
      </w:r>
      <w:r w:rsidRPr="000C385E">
        <w:rPr>
          <w:rStyle w:val="HotSpot"/>
        </w:rPr>
        <w:t>in</w:t>
      </w:r>
      <w:bookmarkStart w:id="198" w:name="H_4983"/>
      <w:bookmarkEnd w:id="198"/>
      <w:r w:rsidR="00DF4E49" w:rsidRPr="004129A8">
        <w:rPr>
          <w:lang w:val="en-US"/>
        </w:rPr>
        <w:t xml:space="preserve"> </w:t>
      </w:r>
      <w:r w:rsidR="000E3888" w:rsidRPr="000C385E">
        <w:fldChar w:fldCharType="begin"/>
      </w:r>
      <w:r w:rsidR="00DF4E49" w:rsidRPr="004129A8">
        <w:rPr>
          <w:lang w:val="en-US"/>
        </w:rPr>
        <w:instrText xml:space="preserve"> REF O_4580 \r \h </w:instrText>
      </w:r>
      <w:r w:rsidR="000E3888" w:rsidRPr="000C385E">
        <w:fldChar w:fldCharType="separate"/>
      </w:r>
      <w:r w:rsidR="0073382E" w:rsidRPr="004129A8">
        <w:rPr>
          <w:lang w:val="en-US"/>
        </w:rPr>
        <w:t>3.4.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4580__28 \h </w:instrText>
      </w:r>
      <w:r w:rsidR="000E3888" w:rsidRPr="000C385E">
        <w:fldChar w:fldCharType="separate"/>
      </w:r>
      <w:r w:rsidR="000E3888" w:rsidRPr="000C385E">
        <w:fldChar w:fldCharType="begin"/>
      </w:r>
      <w:r w:rsidR="0073382E" w:rsidRPr="004129A8">
        <w:rPr>
          <w:lang w:val="en-US"/>
        </w:rPr>
        <w:instrText>XE "Drive:selection;reference 1"</w:instrText>
      </w:r>
      <w:r w:rsidR="000E3888" w:rsidRPr="000C385E">
        <w:fldChar w:fldCharType="end"/>
      </w:r>
      <w:r w:rsidR="0073382E" w:rsidRPr="004129A8">
        <w:rPr>
          <w:lang w:val="en-US"/>
        </w:rPr>
        <w:t>Changing the Current Drive</w:t>
      </w:r>
      <w:r w:rsidR="000E3888" w:rsidRPr="000C385E">
        <w:fldChar w:fldCharType="end"/>
      </w:r>
      <w:r w:rsidRPr="004129A8">
        <w:rPr>
          <w:lang w:val="en-US"/>
        </w:rPr>
        <w:t xml:space="preserve"> above.</w:t>
      </w:r>
    </w:p>
    <w:p w:rsidR="00496AFB" w:rsidRPr="004129A8" w:rsidRDefault="00496AFB" w:rsidP="008D27CB">
      <w:pPr>
        <w:pStyle w:val="BodyText"/>
        <w:rPr>
          <w:lang w:val="en-US"/>
        </w:rPr>
      </w:pPr>
      <w:r w:rsidRPr="004129A8">
        <w:rPr>
          <w:lang w:val="en-US"/>
        </w:rPr>
        <w:t xml:space="preserve">When you have selected a folder, KeyWord asks: </w:t>
      </w:r>
      <w:r w:rsidRPr="004129A8">
        <w:rPr>
          <w:rStyle w:val="Display"/>
          <w:lang w:val="en-US"/>
        </w:rPr>
        <w:t>"Document</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open?</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lang w:val="en-US"/>
        </w:rPr>
        <w:t>where (name) is the name of the last document you accessed.</w:t>
      </w:r>
    </w:p>
    <w:p w:rsidR="00496AFB" w:rsidRPr="004129A8" w:rsidRDefault="00496AFB" w:rsidP="008D27CB">
      <w:pPr>
        <w:pStyle w:val="BodyText"/>
        <w:rPr>
          <w:lang w:val="en-US"/>
        </w:rPr>
      </w:pPr>
      <w:r w:rsidRPr="004129A8">
        <w:rPr>
          <w:lang w:val="en-US"/>
        </w:rPr>
        <w:t xml:space="preserve">Just like folder selection, the same three methods are available for selecting a document. Select the offered document by just pressing </w:t>
      </w:r>
      <w:r w:rsidRPr="004129A8">
        <w:rPr>
          <w:rStyle w:val="Keystroke"/>
          <w:lang w:val="en-US"/>
        </w:rPr>
        <w:t>ENTER</w:t>
      </w:r>
      <w:r w:rsidRPr="004129A8">
        <w:rPr>
          <w:lang w:val="en-US"/>
        </w:rPr>
        <w:t xml:space="preserve">, or review the list of documents by pressing </w:t>
      </w:r>
      <w:r w:rsidRPr="004129A8">
        <w:rPr>
          <w:rStyle w:val="Keystroke"/>
          <w:lang w:val="en-US"/>
        </w:rPr>
        <w:t>SPACE</w:t>
      </w:r>
      <w:r w:rsidRPr="004129A8">
        <w:rPr>
          <w:lang w:val="en-US"/>
        </w:rPr>
        <w:t xml:space="preserve"> repeatedly and select a document by pressing </w:t>
      </w:r>
      <w:r w:rsidRPr="004129A8">
        <w:rPr>
          <w:rStyle w:val="Keystroke"/>
          <w:lang w:val="en-US"/>
        </w:rPr>
        <w:t>ENTER</w:t>
      </w:r>
      <w:r w:rsidRPr="004129A8">
        <w:rPr>
          <w:lang w:val="en-US"/>
        </w:rPr>
        <w:t xml:space="preserve">, or Braille the document name and press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This selection procedure is significant because it is general throughout KeySoft, and is not restricted to just opening a documen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Document:naming"</w:instrText>
      </w:r>
      <w:r w:rsidRPr="000C385E">
        <w:fldChar w:fldCharType="end"/>
      </w:r>
      <w:bookmarkStart w:id="199" w:name="_Toc279486699"/>
      <w:bookmarkStart w:id="200" w:name="_Toc416334567"/>
      <w:r w:rsidR="00496AFB" w:rsidRPr="000C385E">
        <w:t>Naming a Document.</w:t>
      </w:r>
      <w:bookmarkEnd w:id="199"/>
      <w:bookmarkEnd w:id="200"/>
    </w:p>
    <w:p w:rsidR="00496AFB" w:rsidRPr="004129A8" w:rsidRDefault="00496AFB" w:rsidP="008D27CB">
      <w:pPr>
        <w:pStyle w:val="BodyText"/>
        <w:rPr>
          <w:lang w:val="en-US"/>
        </w:rPr>
      </w:pPr>
      <w:r w:rsidRPr="004129A8">
        <w:rPr>
          <w:lang w:val="en-US"/>
        </w:rPr>
        <w:t>In the next section we talk about creating a document, but first we discuss names. Each document must have a unique, meaningful name so that it can be stored and later retrieved by specifying its name. You can use whatever name you like, with up to 250 Braille characters and spaces, in Grade 1 or Grade 2 as you wish.</w:t>
      </w:r>
    </w:p>
    <w:p w:rsidR="00496AFB" w:rsidRPr="004129A8" w:rsidRDefault="00496AFB" w:rsidP="008D27CB">
      <w:pPr>
        <w:pStyle w:val="BodyText"/>
        <w:rPr>
          <w:lang w:val="en-US"/>
        </w:rPr>
      </w:pPr>
      <w:r w:rsidRPr="004129A8">
        <w:rPr>
          <w:lang w:val="en-US"/>
        </w:rPr>
        <w:t>If you have several documents on a similar subject, you may find it helpful to put the common part of the name first. For example, you might have:</w:t>
      </w:r>
    </w:p>
    <w:p w:rsidR="00496AFB" w:rsidRPr="004129A8" w:rsidRDefault="00496AFB" w:rsidP="008D27CB">
      <w:pPr>
        <w:pStyle w:val="BodyText"/>
        <w:rPr>
          <w:lang w:val="en-US"/>
        </w:rPr>
      </w:pPr>
      <w:r w:rsidRPr="004129A8">
        <w:rPr>
          <w:lang w:val="en-US"/>
        </w:rPr>
        <w:t>"Club minutes, January,"</w:t>
      </w:r>
    </w:p>
    <w:p w:rsidR="00496AFB" w:rsidRPr="004129A8" w:rsidRDefault="00496AFB" w:rsidP="008D27CB">
      <w:pPr>
        <w:pStyle w:val="BodyText"/>
        <w:rPr>
          <w:lang w:val="en-US"/>
        </w:rPr>
      </w:pPr>
      <w:r w:rsidRPr="004129A8">
        <w:rPr>
          <w:lang w:val="en-US"/>
        </w:rPr>
        <w:t>"Club minutes, February,"</w:t>
      </w:r>
    </w:p>
    <w:p w:rsidR="00496AFB" w:rsidRPr="004129A8" w:rsidRDefault="00496AFB" w:rsidP="008D27CB">
      <w:pPr>
        <w:pStyle w:val="BodyText"/>
        <w:rPr>
          <w:lang w:val="en-US"/>
        </w:rPr>
      </w:pPr>
      <w:r w:rsidRPr="004129A8">
        <w:rPr>
          <w:lang w:val="en-US"/>
        </w:rPr>
        <w:t>and so on. These document names would be grouped together alphabetically for easy location. If the months are put first, the documents are scattered through the list of documents.</w:t>
      </w:r>
    </w:p>
    <w:p w:rsidR="00496AFB" w:rsidRPr="004129A8" w:rsidRDefault="00496AFB" w:rsidP="008D27CB">
      <w:pPr>
        <w:pStyle w:val="BodyText"/>
        <w:rPr>
          <w:lang w:val="en-US"/>
        </w:rPr>
      </w:pPr>
      <w:r w:rsidRPr="004129A8">
        <w:rPr>
          <w:lang w:val="en-US"/>
        </w:rPr>
        <w:t>Documents can be grouped into folders to make them easier to find. As an example, the documents just mentioned might all be put into a folder called "Club minutes 2001." If you do this, it may then be easier to name your documents without the common part of the name, for example, "January" and "February". The rules for naming a folder are the same as for naming a document.</w:t>
      </w:r>
    </w:p>
    <w:p w:rsidR="00496AFB" w:rsidRPr="000C385E" w:rsidRDefault="00496AFB" w:rsidP="008D27CB">
      <w:pPr>
        <w:pStyle w:val="BodyText"/>
      </w:pPr>
      <w:r w:rsidRPr="004129A8">
        <w:rPr>
          <w:lang w:val="en-US"/>
        </w:rPr>
        <w:t xml:space="preserve">Some characters are reserved and you may not use them in a document name. </w:t>
      </w:r>
      <w:r w:rsidRPr="000C385E">
        <w:t>They are: \ / : " &lt; &gt; | * and ?.</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Create a document:create braille document"</w:instrText>
      </w:r>
      <w:r w:rsidRPr="000C385E">
        <w:fldChar w:fldCharType="end"/>
      </w:r>
      <w:r w:rsidRPr="000C385E">
        <w:fldChar w:fldCharType="begin"/>
      </w:r>
      <w:r w:rsidR="008D27CB" w:rsidRPr="000C385E">
        <w:instrText>XE "Document:creating"</w:instrText>
      </w:r>
      <w:r w:rsidRPr="000C385E">
        <w:fldChar w:fldCharType="end"/>
      </w:r>
      <w:r w:rsidRPr="000C385E">
        <w:fldChar w:fldCharType="begin"/>
      </w:r>
      <w:r w:rsidR="008D27CB" w:rsidRPr="000C385E">
        <w:instrText>XE "New braille document"</w:instrText>
      </w:r>
      <w:r w:rsidRPr="000C385E">
        <w:fldChar w:fldCharType="end"/>
      </w:r>
      <w:bookmarkStart w:id="201" w:name="_Toc279486700"/>
      <w:bookmarkStart w:id="202" w:name="_Toc416334568"/>
      <w:r w:rsidR="00496AFB" w:rsidRPr="000C385E">
        <w:t>Creating a Document.</w:t>
      </w:r>
      <w:bookmarkEnd w:id="201"/>
      <w:bookmarkEnd w:id="202"/>
    </w:p>
    <w:p w:rsidR="00496AFB" w:rsidRPr="004129A8" w:rsidRDefault="00496AFB" w:rsidP="008D27CB">
      <w:pPr>
        <w:pStyle w:val="BodyText"/>
        <w:rPr>
          <w:lang w:val="en-US"/>
        </w:rPr>
      </w:pPr>
      <w:r w:rsidRPr="004129A8">
        <w:rPr>
          <w:lang w:val="en-US"/>
        </w:rPr>
        <w:t xml:space="preserve">We now create a trial document. From the Main Menu, select the Word Processor option. From the KeyWord menu select </w:t>
      </w:r>
      <w:r w:rsidRPr="004129A8">
        <w:rPr>
          <w:rStyle w:val="Display"/>
          <w:lang w:val="en-US"/>
        </w:rPr>
        <w:t>"Create</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document."</w:t>
      </w:r>
      <w:r w:rsidRPr="004129A8">
        <w:rPr>
          <w:lang w:val="en-US"/>
        </w:rPr>
        <w:t xml:space="preserve"> KeySoft prompts: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General."</w:t>
      </w:r>
    </w:p>
    <w:p w:rsidR="00496AFB" w:rsidRPr="004129A8" w:rsidRDefault="00496AFB" w:rsidP="008D27CB">
      <w:pPr>
        <w:pStyle w:val="BodyText"/>
        <w:rPr>
          <w:lang w:val="en-US"/>
        </w:rPr>
      </w:pPr>
      <w:r w:rsidRPr="004129A8">
        <w:rPr>
          <w:lang w:val="en-US"/>
        </w:rPr>
        <w:t xml:space="preserve">The General folder is fine, so press </w:t>
      </w:r>
      <w:r w:rsidRPr="004129A8">
        <w:rPr>
          <w:rStyle w:val="Keystroke"/>
          <w:lang w:val="en-US"/>
        </w:rPr>
        <w:t>ENTER</w:t>
      </w:r>
      <w:r w:rsidR="00DF4E49" w:rsidRPr="004129A8">
        <w:rPr>
          <w:rStyle w:val="Keystroke"/>
          <w:lang w:val="en-US"/>
        </w:rPr>
        <w:t> </w:t>
      </w:r>
      <w:r w:rsidRPr="004129A8">
        <w:rPr>
          <w:lang w:val="en-US"/>
        </w:rPr>
        <w:t xml:space="preserve">to accept KeySoft's suggestion. You are then asked: </w:t>
      </w:r>
      <w:r w:rsidRPr="004129A8">
        <w:rPr>
          <w:rStyle w:val="Display"/>
          <w:lang w:val="en-US"/>
        </w:rPr>
        <w:t>"Document</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create?"</w:t>
      </w:r>
    </w:p>
    <w:p w:rsidR="00496AFB" w:rsidRPr="004129A8" w:rsidRDefault="00496AFB" w:rsidP="008D27CB">
      <w:pPr>
        <w:pStyle w:val="BodyText"/>
        <w:rPr>
          <w:lang w:val="en-US"/>
        </w:rPr>
      </w:pPr>
      <w:r w:rsidRPr="004129A8">
        <w:rPr>
          <w:lang w:val="en-US"/>
        </w:rPr>
        <w:t xml:space="preserve">Type in the name: "Sample", with or without a capital sign as you wish, and press </w:t>
      </w:r>
      <w:r w:rsidRPr="004129A8">
        <w:rPr>
          <w:rStyle w:val="Keystroke"/>
          <w:lang w:val="en-US"/>
        </w:rPr>
        <w:t>ENTER</w:t>
      </w:r>
      <w:r w:rsidRPr="004129A8">
        <w:rPr>
          <w:lang w:val="en-US"/>
        </w:rPr>
        <w:t xml:space="preserve">. KeySoft says: </w:t>
      </w:r>
      <w:r w:rsidRPr="004129A8">
        <w:rPr>
          <w:rStyle w:val="Display"/>
          <w:lang w:val="en-US"/>
        </w:rPr>
        <w:t>"Top</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Document.</w:t>
      </w:r>
      <w:r w:rsidR="00DF4E49" w:rsidRPr="004129A8">
        <w:rPr>
          <w:rStyle w:val="Display"/>
          <w:lang w:val="en-US"/>
        </w:rPr>
        <w:t> </w:t>
      </w:r>
      <w:r w:rsidRPr="004129A8">
        <w:rPr>
          <w:rStyle w:val="Display"/>
          <w:lang w:val="en-US"/>
        </w:rPr>
        <w:t>Blank."</w:t>
      </w:r>
    </w:p>
    <w:p w:rsidR="00496AFB" w:rsidRPr="004129A8" w:rsidRDefault="00496AFB" w:rsidP="008D27CB">
      <w:pPr>
        <w:pStyle w:val="BodyText"/>
        <w:rPr>
          <w:lang w:val="en-US"/>
        </w:rPr>
      </w:pPr>
      <w:r w:rsidRPr="004129A8">
        <w:rPr>
          <w:lang w:val="en-US"/>
        </w:rPr>
        <w:t>The Braille display is blank. You are now at the top left</w:t>
      </w:r>
      <w:r w:rsidR="00DF4E49" w:rsidRPr="004129A8">
        <w:rPr>
          <w:lang w:val="en-US"/>
        </w:rPr>
        <w:noBreakHyphen/>
      </w:r>
      <w:r w:rsidRPr="004129A8">
        <w:rPr>
          <w:lang w:val="en-US"/>
        </w:rPr>
        <w:t>hand corner of an empty Braille document.</w:t>
      </w:r>
    </w:p>
    <w:p w:rsidR="00496AFB" w:rsidRPr="0048498B" w:rsidRDefault="00496AFB" w:rsidP="008D27CB">
      <w:pPr>
        <w:pStyle w:val="BodyText"/>
        <w:rPr>
          <w:lang w:val="en-US"/>
        </w:rPr>
      </w:pPr>
      <w:r w:rsidRPr="0048498B">
        <w:rPr>
          <w:lang w:val="en-US"/>
        </w:rPr>
        <w:t>Press a character. Why are there two dots on the Braille display below and to the right of your character? It's the BrailleNote BT's standard Braille cursor. The cursor shows where the next character will go. It is discussed in more detail below.</w:t>
      </w:r>
    </w:p>
    <w:p w:rsidR="00496AFB" w:rsidRPr="0048498B" w:rsidRDefault="00496AFB" w:rsidP="008D27CB">
      <w:pPr>
        <w:pStyle w:val="BodyText"/>
        <w:rPr>
          <w:lang w:val="en-US"/>
        </w:rPr>
      </w:pPr>
      <w:r w:rsidRPr="0048498B">
        <w:rPr>
          <w:lang w:val="en-US"/>
        </w:rPr>
        <w:t xml:space="preserve">Without worrying about mistakes, Braille half a dozen sentences, using either Grade 1 or Grade 2. Each character is displayed on the Braille display as you Braille it. Each word is spoken only when you have pressed the space bar to complete the word. You can change the Keyboard Voice so that KeySoft speaks each letter as it is Brailled, or both words and letters, or nothing at all. How to change the Keyboard Voice was discussed </w:t>
      </w:r>
      <w:r w:rsidRPr="000C385E">
        <w:rPr>
          <w:rStyle w:val="HotSpot"/>
        </w:rPr>
        <w:t>in</w:t>
      </w:r>
      <w:bookmarkStart w:id="203" w:name="H_5065"/>
      <w:bookmarkEnd w:id="203"/>
      <w:r w:rsidR="00DF4E49" w:rsidRPr="0048498B">
        <w:rPr>
          <w:lang w:val="en-US"/>
        </w:rPr>
        <w:t xml:space="preserve"> </w:t>
      </w:r>
      <w:r w:rsidR="000E3888" w:rsidRPr="000C385E">
        <w:fldChar w:fldCharType="begin"/>
      </w:r>
      <w:r w:rsidR="00DF4E49" w:rsidRPr="0048498B">
        <w:rPr>
          <w:lang w:val="en-US"/>
        </w:rPr>
        <w:instrText xml:space="preserve"> REF O_2308 \r \h </w:instrText>
      </w:r>
      <w:r w:rsidR="000E3888" w:rsidRPr="000C385E">
        <w:fldChar w:fldCharType="separate"/>
      </w:r>
      <w:r w:rsidR="0073382E" w:rsidRPr="0048498B">
        <w:rPr>
          <w:lang w:val="en-US"/>
        </w:rPr>
        <w:t>1.18.4</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308__29 \h </w:instrText>
      </w:r>
      <w:r w:rsidR="000E3888" w:rsidRPr="000C385E">
        <w:fldChar w:fldCharType="separate"/>
      </w:r>
      <w:r w:rsidR="000E3888" w:rsidRPr="000C385E">
        <w:fldChar w:fldCharType="begin"/>
      </w:r>
      <w:r w:rsidR="0073382E" w:rsidRPr="0048498B">
        <w:rPr>
          <w:lang w:val="en-US"/>
        </w:rPr>
        <w:instrText>XE "Keyboard voice:setting"</w:instrText>
      </w:r>
      <w:r w:rsidR="000E3888" w:rsidRPr="000C385E">
        <w:fldChar w:fldCharType="end"/>
      </w:r>
      <w:r w:rsidR="000E3888" w:rsidRPr="000C385E">
        <w:fldChar w:fldCharType="begin"/>
      </w:r>
      <w:r w:rsidR="0073382E" w:rsidRPr="0048498B">
        <w:rPr>
          <w:lang w:val="en-US"/>
        </w:rPr>
        <w:instrText>XE "Speech:keyboard settings"</w:instrText>
      </w:r>
      <w:r w:rsidR="000E3888" w:rsidRPr="000C385E">
        <w:fldChar w:fldCharType="end"/>
      </w:r>
      <w:r w:rsidR="0073382E" w:rsidRPr="0048498B">
        <w:rPr>
          <w:lang w:val="en-US"/>
        </w:rPr>
        <w:t>Setting the Keyboard Voice</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You may also notice that you can Braille indefinitely without worrying about the right margin. This is because KeyWord automatically starts a new line if it cannot fit another word onto the current line. This process is known as word wrapping. The start of a new line is shown on the Braille display as </w:t>
      </w:r>
      <w:r w:rsidRPr="0048498B">
        <w:rPr>
          <w:rStyle w:val="Display"/>
          <w:lang w:val="en-US"/>
        </w:rPr>
        <w:t>dots</w:t>
      </w:r>
      <w:r w:rsidR="00DF4E49" w:rsidRPr="0048498B">
        <w:rPr>
          <w:rStyle w:val="Display"/>
          <w:lang w:val="en-US"/>
        </w:rPr>
        <w:t> </w:t>
      </w:r>
      <w:r w:rsidRPr="0048498B">
        <w:rPr>
          <w:rStyle w:val="Display"/>
          <w:lang w:val="en-US"/>
        </w:rPr>
        <w:t>1</w:t>
      </w:r>
      <w:r w:rsidR="00DF4E49" w:rsidRPr="0048498B">
        <w:rPr>
          <w:rStyle w:val="Display"/>
          <w:lang w:val="en-US"/>
        </w:rPr>
        <w:noBreakHyphen/>
      </w:r>
      <w:r w:rsidRPr="0048498B">
        <w:rPr>
          <w:rStyle w:val="Display"/>
          <w:lang w:val="en-US"/>
        </w:rPr>
        <w:t>2</w:t>
      </w:r>
      <w:r w:rsidR="00DF4E49" w:rsidRPr="0048498B">
        <w:rPr>
          <w:rStyle w:val="Display"/>
          <w:lang w:val="en-US"/>
        </w:rPr>
        <w:noBreakHyphen/>
      </w:r>
      <w:r w:rsidRPr="0048498B">
        <w:rPr>
          <w:rStyle w:val="Display"/>
          <w:lang w:val="en-US"/>
        </w:rPr>
        <w:t>4</w:t>
      </w:r>
      <w:r w:rsidR="00DF4E49" w:rsidRPr="0048498B">
        <w:rPr>
          <w:rStyle w:val="Display"/>
          <w:lang w:val="en-US"/>
        </w:rPr>
        <w:noBreakHyphen/>
      </w:r>
      <w:r w:rsidRPr="0048498B">
        <w:rPr>
          <w:rStyle w:val="Display"/>
          <w:lang w:val="en-US"/>
        </w:rPr>
        <w:t>6</w:t>
      </w:r>
      <w:r w:rsidRPr="0048498B">
        <w:rPr>
          <w:lang w:val="en-US"/>
        </w:rPr>
        <w:t xml:space="preserve">, followed by the letter </w:t>
      </w:r>
      <w:r w:rsidRPr="0048498B">
        <w:rPr>
          <w:rStyle w:val="Display"/>
          <w:lang w:val="en-US"/>
        </w:rPr>
        <w:t>L.</w:t>
      </w:r>
      <w:r w:rsidR="00DF4E49" w:rsidRPr="0048498B">
        <w:rPr>
          <w:rStyle w:val="Display"/>
          <w:lang w:val="en-US"/>
        </w:rPr>
        <w:t> </w:t>
      </w:r>
      <w:r w:rsidRPr="0048498B">
        <w:rPr>
          <w:lang w:val="en-US"/>
        </w:rPr>
        <w:t>You probably know dots 1</w:t>
      </w:r>
      <w:r w:rsidR="00DF4E49" w:rsidRPr="0048498B">
        <w:rPr>
          <w:lang w:val="en-US"/>
        </w:rPr>
        <w:noBreakHyphen/>
      </w:r>
      <w:r w:rsidRPr="0048498B">
        <w:rPr>
          <w:lang w:val="en-US"/>
        </w:rPr>
        <w:t>2</w:t>
      </w:r>
      <w:r w:rsidR="00DF4E49" w:rsidRPr="0048498B">
        <w:rPr>
          <w:lang w:val="en-US"/>
        </w:rPr>
        <w:noBreakHyphen/>
      </w:r>
      <w:r w:rsidRPr="0048498B">
        <w:rPr>
          <w:lang w:val="en-US"/>
        </w:rPr>
        <w:t>4</w:t>
      </w:r>
      <w:r w:rsidR="00DF4E49" w:rsidRPr="0048498B">
        <w:rPr>
          <w:lang w:val="en-US"/>
        </w:rPr>
        <w:noBreakHyphen/>
      </w:r>
      <w:r w:rsidRPr="0048498B">
        <w:rPr>
          <w:lang w:val="en-US"/>
        </w:rPr>
        <w:t xml:space="preserve">6 as the grade 2 contraction </w:t>
      </w:r>
      <w:r w:rsidRPr="0048498B">
        <w:rPr>
          <w:rStyle w:val="Display"/>
          <w:lang w:val="en-US"/>
        </w:rPr>
        <w:t>"ed."</w:t>
      </w:r>
      <w:r w:rsidRPr="0048498B">
        <w:rPr>
          <w:lang w:val="en-US"/>
        </w:rPr>
        <w:t xml:space="preserve"> It is also the</w:t>
      </w:r>
      <w:r w:rsidR="00DF4E49" w:rsidRPr="0048498B">
        <w:rPr>
          <w:rStyle w:val="Display"/>
          <w:lang w:val="en-US"/>
        </w:rPr>
        <w:t> </w:t>
      </w:r>
      <w:r w:rsidRPr="0048498B">
        <w:rPr>
          <w:rStyle w:val="Display"/>
          <w:lang w:val="en-US"/>
        </w:rPr>
        <w:t>dollar</w:t>
      </w:r>
      <w:r w:rsidR="00DF4E49" w:rsidRPr="0048498B">
        <w:rPr>
          <w:rStyle w:val="Display"/>
          <w:lang w:val="en-US"/>
        </w:rPr>
        <w:t> </w:t>
      </w:r>
      <w:r w:rsidRPr="0048498B">
        <w:rPr>
          <w:rStyle w:val="Display"/>
          <w:lang w:val="en-US"/>
        </w:rPr>
        <w:t>sign</w:t>
      </w:r>
      <w:r w:rsidRPr="0048498B">
        <w:rPr>
          <w:lang w:val="en-US"/>
        </w:rPr>
        <w:t xml:space="preserve"> in computer Braille. The symbols </w:t>
      </w:r>
      <w:r w:rsidRPr="0048498B">
        <w:rPr>
          <w:rStyle w:val="Display"/>
          <w:lang w:val="en-US"/>
        </w:rPr>
        <w:t>$l</w:t>
      </w:r>
      <w:r w:rsidRPr="0048498B">
        <w:rPr>
          <w:lang w:val="en-US"/>
        </w:rPr>
        <w:t xml:space="preserve"> indicate a line break. There are many of these special format indicators that start with </w:t>
      </w:r>
      <w:r w:rsidRPr="0048498B">
        <w:rPr>
          <w:rStyle w:val="Display"/>
          <w:lang w:val="en-US"/>
        </w:rPr>
        <w:t>"ed"</w:t>
      </w:r>
      <w:r w:rsidRPr="0048498B">
        <w:rPr>
          <w:lang w:val="en-US"/>
        </w:rPr>
        <w:t xml:space="preserve"> or </w:t>
      </w:r>
      <w:r w:rsidRPr="0048498B">
        <w:rPr>
          <w:rStyle w:val="Display"/>
          <w:lang w:val="en-US"/>
        </w:rPr>
        <w:t>$</w:t>
      </w:r>
      <w:r w:rsidRPr="0048498B">
        <w:rPr>
          <w:lang w:val="en-US"/>
        </w:rPr>
        <w:t xml:space="preserve"> such as this. They are described in more depth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2388 \r \h </w:instrText>
      </w:r>
      <w:r w:rsidR="000E3888" w:rsidRPr="000C385E">
        <w:fldChar w:fldCharType="separate"/>
      </w:r>
      <w:r w:rsidR="0073382E" w:rsidRPr="0048498B">
        <w:rPr>
          <w:lang w:val="en-US"/>
        </w:rPr>
        <w:t>3.12</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388__30 \h </w:instrText>
      </w:r>
      <w:r w:rsidR="000E3888" w:rsidRPr="000C385E">
        <w:fldChar w:fldCharType="separate"/>
      </w:r>
      <w:r w:rsidR="000E3888" w:rsidRPr="000C385E">
        <w:fldChar w:fldCharType="begin"/>
      </w:r>
      <w:r w:rsidR="0073382E" w:rsidRPr="0048498B">
        <w:rPr>
          <w:lang w:val="en-US"/>
        </w:rPr>
        <w:instrText>XE "Format indicator:about"</w:instrText>
      </w:r>
      <w:r w:rsidR="000E3888" w:rsidRPr="000C385E">
        <w:fldChar w:fldCharType="end"/>
      </w:r>
      <w:r w:rsidR="0073382E" w:rsidRPr="0048498B">
        <w:rPr>
          <w:lang w:val="en-US"/>
        </w:rPr>
        <w:t>Format Indicators</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Also notice that when you fill the Braille display KeySoft automatically moves so that there is room to show the last complete word at the right of the display.</w:t>
      </w:r>
    </w:p>
    <w:p w:rsidR="00496AFB" w:rsidRPr="0048498B" w:rsidRDefault="00496AFB" w:rsidP="008D27CB">
      <w:pPr>
        <w:pStyle w:val="BodyText"/>
        <w:rPr>
          <w:lang w:val="en-US"/>
        </w:rPr>
      </w:pPr>
      <w:r w:rsidRPr="0048498B">
        <w:rPr>
          <w:lang w:val="en-US"/>
        </w:rPr>
        <w:t xml:space="preserve">Start a new Braille paragraph by pressing </w:t>
      </w:r>
      <w:r w:rsidRPr="0048498B">
        <w:rPr>
          <w:rStyle w:val="Keystroke"/>
          <w:lang w:val="en-US"/>
        </w:rPr>
        <w:t>ENTER</w:t>
      </w:r>
      <w:r w:rsidRPr="0048498B">
        <w:rPr>
          <w:lang w:val="en-US"/>
        </w:rPr>
        <w:t xml:space="preserve"> to start a new line, followed by two spaces, and Braille a few more sentences. Places where you have pressed </w:t>
      </w:r>
      <w:r w:rsidRPr="0048498B">
        <w:rPr>
          <w:rStyle w:val="Keystroke"/>
          <w:lang w:val="en-US"/>
        </w:rPr>
        <w:t>ENTER</w:t>
      </w:r>
      <w:r w:rsidRPr="0048498B">
        <w:rPr>
          <w:lang w:val="en-US"/>
        </w:rPr>
        <w:t xml:space="preserve"> to start a new line are shown on the Braille display as </w:t>
      </w:r>
      <w:r w:rsidRPr="0048498B">
        <w:rPr>
          <w:rStyle w:val="Display"/>
          <w:lang w:val="en-US"/>
        </w:rPr>
        <w:t>dots</w:t>
      </w:r>
      <w:r w:rsidR="00DF4E49" w:rsidRPr="0048498B">
        <w:rPr>
          <w:rStyle w:val="Display"/>
          <w:lang w:val="en-US"/>
        </w:rPr>
        <w:t> </w:t>
      </w:r>
      <w:r w:rsidRPr="0048498B">
        <w:rPr>
          <w:rStyle w:val="Display"/>
          <w:lang w:val="en-US"/>
        </w:rPr>
        <w:t>1</w:t>
      </w:r>
      <w:r w:rsidR="00DF4E49" w:rsidRPr="0048498B">
        <w:rPr>
          <w:rStyle w:val="Display"/>
          <w:lang w:val="en-US"/>
        </w:rPr>
        <w:noBreakHyphen/>
      </w:r>
      <w:r w:rsidRPr="0048498B">
        <w:rPr>
          <w:rStyle w:val="Display"/>
          <w:lang w:val="en-US"/>
        </w:rPr>
        <w:t>2</w:t>
      </w:r>
      <w:r w:rsidR="00DF4E49" w:rsidRPr="0048498B">
        <w:rPr>
          <w:rStyle w:val="Display"/>
          <w:lang w:val="en-US"/>
        </w:rPr>
        <w:noBreakHyphen/>
      </w:r>
      <w:r w:rsidRPr="0048498B">
        <w:rPr>
          <w:rStyle w:val="Display"/>
          <w:lang w:val="en-US"/>
        </w:rPr>
        <w:t>4</w:t>
      </w:r>
      <w:r w:rsidR="00DF4E49" w:rsidRPr="0048498B">
        <w:rPr>
          <w:rStyle w:val="Display"/>
          <w:lang w:val="en-US"/>
        </w:rPr>
        <w:noBreakHyphen/>
      </w:r>
      <w:r w:rsidRPr="0048498B">
        <w:rPr>
          <w:rStyle w:val="Display"/>
          <w:lang w:val="en-US"/>
        </w:rPr>
        <w:t>6</w:t>
      </w:r>
      <w:r w:rsidR="00DF4E49" w:rsidRPr="0048498B">
        <w:rPr>
          <w:rStyle w:val="Display"/>
          <w:lang w:val="en-US"/>
        </w:rPr>
        <w:t> </w:t>
      </w:r>
      <w:r w:rsidRPr="0048498B">
        <w:rPr>
          <w:lang w:val="en-US"/>
        </w:rPr>
        <w:t xml:space="preserve">or </w:t>
      </w:r>
      <w:r w:rsidRPr="0048498B">
        <w:rPr>
          <w:rStyle w:val="Display"/>
          <w:lang w:val="en-US"/>
        </w:rPr>
        <w:t>"ed"</w:t>
      </w:r>
      <w:r w:rsidRPr="0048498B">
        <w:rPr>
          <w:lang w:val="en-US"/>
        </w:rPr>
        <w:t xml:space="preserve"> followed by the letter </w:t>
      </w:r>
      <w:r w:rsidRPr="0048498B">
        <w:rPr>
          <w:rStyle w:val="Display"/>
          <w:lang w:val="en-US"/>
        </w:rPr>
        <w:t>p</w:t>
      </w:r>
      <w:r w:rsidRPr="0048498B">
        <w:rPr>
          <w:lang w:val="en-US"/>
        </w:rPr>
        <w:t>. This is also discussed again later.</w:t>
      </w:r>
    </w:p>
    <w:p w:rsidR="00496AFB" w:rsidRPr="0048498B" w:rsidRDefault="00496AFB" w:rsidP="008D27CB">
      <w:pPr>
        <w:pStyle w:val="BodyText"/>
        <w:rPr>
          <w:lang w:val="en-US"/>
        </w:rPr>
      </w:pPr>
      <w:r w:rsidRPr="0048498B">
        <w:rPr>
          <w:lang w:val="en-US"/>
        </w:rPr>
        <w:t xml:space="preserve">When you have finished Brailling,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w:t>
      </w:r>
      <w:r w:rsidRPr="0048498B">
        <w:rPr>
          <w:lang w:val="en-US"/>
        </w:rPr>
        <w:t>. Your document is saved, and you are returned to the KeyWord menu.</w:t>
      </w:r>
    </w:p>
    <w:p w:rsidR="00496AFB" w:rsidRDefault="00AD7139" w:rsidP="00AD7139">
      <w:pPr>
        <w:pStyle w:val="Heading3"/>
      </w:pPr>
      <w:r>
        <w:t>Quick</w:t>
      </w:r>
      <w:r w:rsidR="0048498B">
        <w:t xml:space="preserve"> N</w:t>
      </w:r>
      <w:r>
        <w:t>otes</w:t>
      </w:r>
      <w:r w:rsidR="000E3888">
        <w:fldChar w:fldCharType="begin"/>
      </w:r>
      <w:r w:rsidR="00201DC4">
        <w:instrText xml:space="preserve"> XE "</w:instrText>
      </w:r>
      <w:r w:rsidR="00201DC4" w:rsidRPr="007D54DA">
        <w:instrText>Quicknotes</w:instrText>
      </w:r>
      <w:r w:rsidR="00201DC4">
        <w:instrText xml:space="preserve">" </w:instrText>
      </w:r>
      <w:r w:rsidR="000E3888">
        <w:fldChar w:fldCharType="end"/>
      </w:r>
    </w:p>
    <w:p w:rsidR="00AD7139" w:rsidRPr="0048498B" w:rsidRDefault="00AD7139" w:rsidP="00AD7139">
      <w:pPr>
        <w:pStyle w:val="BodyText"/>
        <w:rPr>
          <w:lang w:val="en-US"/>
        </w:rPr>
      </w:pPr>
      <w:r w:rsidRPr="0048498B">
        <w:rPr>
          <w:lang w:val="en-US"/>
        </w:rPr>
        <w:t xml:space="preserve">It is possible to quickly create a document to immediately start writing. From the KeyWord menu, select </w:t>
      </w:r>
      <w:r w:rsidRPr="0048498B">
        <w:rPr>
          <w:b/>
          <w:lang w:val="en-US"/>
        </w:rPr>
        <w:t>“Quick Notes”</w:t>
      </w:r>
      <w:r w:rsidRPr="0048498B">
        <w:rPr>
          <w:lang w:val="en-US"/>
        </w:rPr>
        <w:t xml:space="preserve">, or just press </w:t>
      </w:r>
      <w:r w:rsidRPr="0048498B">
        <w:rPr>
          <w:b/>
          <w:i/>
          <w:lang w:val="en-US"/>
        </w:rPr>
        <w:t>Q</w:t>
      </w:r>
      <w:r w:rsidRPr="0048498B">
        <w:rPr>
          <w:lang w:val="en-US"/>
        </w:rPr>
        <w:t xml:space="preserve">, and you will be placed in a blank document where you can immediately begin writing. This cuts down on the time to provide a traditional location and name for the file.  Alternatively, from anywhere in KeySoft, press </w:t>
      </w:r>
      <w:r w:rsidRPr="0048498B">
        <w:rPr>
          <w:b/>
          <w:i/>
          <w:lang w:val="en-US"/>
        </w:rPr>
        <w:t>BACKSPACE</w:t>
      </w:r>
      <w:r w:rsidRPr="0048498B">
        <w:rPr>
          <w:lang w:val="en-US"/>
        </w:rPr>
        <w:t xml:space="preserve"> with </w:t>
      </w:r>
      <w:r w:rsidRPr="0048498B">
        <w:rPr>
          <w:b/>
          <w:i/>
          <w:lang w:val="en-US"/>
        </w:rPr>
        <w:t>ENTER</w:t>
      </w:r>
      <w:r w:rsidRPr="0048498B">
        <w:rPr>
          <w:lang w:val="en-US"/>
        </w:rPr>
        <w:t xml:space="preserve"> with </w:t>
      </w:r>
      <w:r w:rsidRPr="0048498B">
        <w:rPr>
          <w:b/>
          <w:i/>
          <w:lang w:val="en-US"/>
        </w:rPr>
        <w:t>Q</w:t>
      </w:r>
      <w:r w:rsidRPr="0048498B">
        <w:rPr>
          <w:lang w:val="en-US"/>
        </w:rPr>
        <w:t xml:space="preserve"> to start a Quick note.  </w:t>
      </w:r>
    </w:p>
    <w:p w:rsidR="00AD7139" w:rsidRPr="0048498B" w:rsidRDefault="00AD7139" w:rsidP="00AD7139">
      <w:pPr>
        <w:pStyle w:val="BodyText"/>
        <w:rPr>
          <w:lang w:val="en-US"/>
        </w:rPr>
      </w:pPr>
      <w:r w:rsidRPr="0048498B">
        <w:rPr>
          <w:lang w:val="en-US"/>
        </w:rPr>
        <w:t>Quick Notes are saved in the Quick</w:t>
      </w:r>
      <w:r w:rsidR="0048498B">
        <w:rPr>
          <w:lang w:val="en-US"/>
        </w:rPr>
        <w:t>n</w:t>
      </w:r>
      <w:r w:rsidRPr="0048498B">
        <w:rPr>
          <w:lang w:val="en-US"/>
        </w:rPr>
        <w:t>otes folder on your flash disk. Each note is labeled with the time and date at which it was created.</w:t>
      </w:r>
    </w:p>
    <w:p w:rsidR="00496AFB" w:rsidRPr="000C385E" w:rsidRDefault="00496AFB" w:rsidP="008D27CB">
      <w:pPr>
        <w:pStyle w:val="AllowPageBreak"/>
      </w:pPr>
    </w:p>
    <w:p w:rsidR="00496AFB" w:rsidRPr="000C385E" w:rsidRDefault="00496AFB" w:rsidP="008D27CB">
      <w:pPr>
        <w:pStyle w:val="Heading2"/>
      </w:pPr>
      <w:bookmarkStart w:id="204" w:name="O_4584"/>
      <w:bookmarkStart w:id="205" w:name="_Toc279486701"/>
      <w:bookmarkStart w:id="206" w:name="_Toc416334569"/>
      <w:bookmarkEnd w:id="204"/>
      <w:r w:rsidRPr="000C385E">
        <w:t>Reading a Document.</w:t>
      </w:r>
      <w:bookmarkEnd w:id="205"/>
      <w:bookmarkEnd w:id="206"/>
    </w:p>
    <w:p w:rsidR="00496AFB" w:rsidRPr="0048498B" w:rsidRDefault="00496AFB" w:rsidP="008D27CB">
      <w:pPr>
        <w:pStyle w:val="BodyText"/>
        <w:rPr>
          <w:lang w:val="en-US"/>
        </w:rPr>
      </w:pPr>
      <w:r w:rsidRPr="0048498B">
        <w:rPr>
          <w:lang w:val="en-US"/>
        </w:rPr>
        <w:t>We now discuss the various commands for reading a document. We recommend you open your "Sample" document, or the "Demonstration</w:t>
      </w:r>
      <w:r w:rsidR="00DF4E49" w:rsidRPr="0048498B">
        <w:rPr>
          <w:rStyle w:val="Keystroke"/>
          <w:lang w:val="en-US"/>
        </w:rPr>
        <w:t> </w:t>
      </w:r>
      <w:r w:rsidRPr="0048498B">
        <w:rPr>
          <w:lang w:val="en-US"/>
        </w:rPr>
        <w:t xml:space="preserve">Document" that comes with KeySoft, so that you can practice using the reading commands. The "Demonstration Document" is found in the "General" folder. Open the document as explained </w:t>
      </w:r>
      <w:r w:rsidRPr="000C385E">
        <w:rPr>
          <w:rStyle w:val="HotSpot"/>
        </w:rPr>
        <w:t>in</w:t>
      </w:r>
      <w:bookmarkStart w:id="207" w:name="H_4900"/>
      <w:bookmarkEnd w:id="207"/>
      <w:r w:rsidR="00DF4E49" w:rsidRPr="0048498B">
        <w:rPr>
          <w:lang w:val="en-US"/>
        </w:rPr>
        <w:t xml:space="preserve"> </w:t>
      </w:r>
      <w:r w:rsidR="000E3888" w:rsidRPr="000C385E">
        <w:fldChar w:fldCharType="begin"/>
      </w:r>
      <w:r w:rsidR="00DF4E49" w:rsidRPr="0048498B">
        <w:rPr>
          <w:lang w:val="en-US"/>
        </w:rPr>
        <w:instrText xml:space="preserve"> REF O_2368 \r \h </w:instrText>
      </w:r>
      <w:r w:rsidR="000E3888" w:rsidRPr="000C385E">
        <w:fldChar w:fldCharType="separate"/>
      </w:r>
      <w:r w:rsidR="0073382E" w:rsidRPr="0048498B">
        <w:rPr>
          <w:lang w:val="en-US"/>
        </w:rPr>
        <w:t>3.5</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368__31 \h </w:instrText>
      </w:r>
      <w:r w:rsidR="000E3888" w:rsidRPr="000C385E">
        <w:fldChar w:fldCharType="separate"/>
      </w:r>
      <w:r w:rsidR="000E3888" w:rsidRPr="000C385E">
        <w:fldChar w:fldCharType="begin"/>
      </w:r>
      <w:r w:rsidR="0073382E" w:rsidRPr="0048498B">
        <w:rPr>
          <w:lang w:val="en-US"/>
        </w:rPr>
        <w:instrText>XE "Document:selecting"</w:instrText>
      </w:r>
      <w:r w:rsidR="000E3888" w:rsidRPr="000C385E">
        <w:fldChar w:fldCharType="end"/>
      </w:r>
      <w:r w:rsidR="0073382E" w:rsidRPr="0048498B">
        <w:rPr>
          <w:lang w:val="en-US"/>
        </w:rPr>
        <w:t>Opening a Document</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Reviewing the document by reading the Braille display is, of course, quite different from listening to the document so these two methods are discussed separately below. First we discuss reviewing using the Braille display.</w:t>
      </w:r>
    </w:p>
    <w:p w:rsidR="00496AFB" w:rsidRPr="000C385E" w:rsidRDefault="00496AFB" w:rsidP="008D27CB">
      <w:pPr>
        <w:pStyle w:val="BodyText"/>
      </w:pPr>
      <w:r w:rsidRPr="000C385E">
        <w:rPr>
          <w:rStyle w:val="SpecialBold"/>
        </w:rPr>
        <w:t>Note:</w:t>
      </w:r>
      <w:r w:rsidRPr="0048498B">
        <w:rPr>
          <w:lang w:val="en-US"/>
        </w:rPr>
        <w:t xml:space="preserve"> If you are ever unsure which document you are reading,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I</w:t>
      </w:r>
      <w:r w:rsidR="00DF4E49" w:rsidRPr="0048498B">
        <w:rPr>
          <w:rStyle w:val="Keystroke"/>
          <w:lang w:val="en-US"/>
        </w:rPr>
        <w:t> </w:t>
      </w:r>
      <w:r w:rsidRPr="0048498B">
        <w:rPr>
          <w:lang w:val="en-US"/>
        </w:rPr>
        <w:t>then</w:t>
      </w:r>
      <w:r w:rsidR="00DF4E49" w:rsidRPr="0048498B">
        <w:rPr>
          <w:rStyle w:val="Keystroke"/>
          <w:lang w:val="en-US"/>
        </w:rPr>
        <w:t> </w:t>
      </w:r>
      <w:r w:rsidRPr="0048498B">
        <w:rPr>
          <w:rStyle w:val="Keystroke"/>
          <w:lang w:val="en-US"/>
        </w:rPr>
        <w:t>F</w:t>
      </w:r>
      <w:r w:rsidR="00DF4E49" w:rsidRPr="0048498B">
        <w:rPr>
          <w:rStyle w:val="Keystroke"/>
          <w:lang w:val="en-US"/>
        </w:rPr>
        <w:t> </w:t>
      </w:r>
      <w:r w:rsidRPr="0048498B">
        <w:rPr>
          <w:lang w:val="en-US"/>
        </w:rPr>
        <w:t>for file name</w:t>
      </w:r>
      <w:r w:rsidRPr="0048498B">
        <w:rPr>
          <w:rStyle w:val="Keystroke"/>
          <w:lang w:val="en-US"/>
        </w:rPr>
        <w:t>.</w:t>
      </w:r>
      <w:r w:rsidRPr="0048498B">
        <w:rPr>
          <w:lang w:val="en-US"/>
        </w:rPr>
        <w:t xml:space="preserve"> </w:t>
      </w:r>
      <w:r w:rsidRPr="000C385E">
        <w:t>This will display the name of the document.</w:t>
      </w:r>
    </w:p>
    <w:p w:rsidR="00496AFB" w:rsidRPr="000C385E" w:rsidRDefault="00496AFB" w:rsidP="008D27CB">
      <w:pPr>
        <w:pStyle w:val="BodyText"/>
      </w:pPr>
    </w:p>
    <w:p w:rsidR="00496AFB" w:rsidRPr="0048498B" w:rsidRDefault="00496AFB" w:rsidP="008D27CB">
      <w:pPr>
        <w:pStyle w:val="Heading3"/>
        <w:rPr>
          <w:lang w:val="en-US"/>
        </w:rPr>
      </w:pPr>
      <w:bookmarkStart w:id="208" w:name="O_8055"/>
      <w:bookmarkEnd w:id="208"/>
      <w:r w:rsidRPr="0048498B">
        <w:rPr>
          <w:lang w:val="en-US"/>
        </w:rPr>
        <w:t>Reading on the Braille Display.</w:t>
      </w:r>
    </w:p>
    <w:p w:rsidR="00496AFB" w:rsidRPr="0048498B" w:rsidRDefault="00496AFB" w:rsidP="008D27CB">
      <w:pPr>
        <w:pStyle w:val="BodyText"/>
        <w:rPr>
          <w:lang w:val="en-US"/>
        </w:rPr>
      </w:pPr>
      <w:r w:rsidRPr="0048498B">
        <w:rPr>
          <w:lang w:val="en-US"/>
        </w:rPr>
        <w:t>When reading a document, KeySoft avoids breaking the last word by leaving the last few cells blank.</w:t>
      </w:r>
    </w:p>
    <w:p w:rsidR="00496AFB" w:rsidRPr="0048498B" w:rsidRDefault="00496AFB" w:rsidP="008D27CB">
      <w:pPr>
        <w:pStyle w:val="BodyText"/>
        <w:rPr>
          <w:lang w:val="en-US"/>
        </w:rPr>
      </w:pPr>
      <w:r w:rsidRPr="0048498B">
        <w:rPr>
          <w:lang w:val="en-US"/>
        </w:rPr>
        <w:t xml:space="preserve">The Braille display provides a window into the document. You can step this window forwards or backwards through the document using the thumb keys. </w:t>
      </w:r>
      <w:r w:rsidRPr="0048498B">
        <w:rPr>
          <w:rStyle w:val="Keystroke"/>
          <w:lang w:val="en-US"/>
        </w:rPr>
        <w:t>ADVANCE</w:t>
      </w:r>
      <w:r w:rsidRPr="0048498B">
        <w:rPr>
          <w:lang w:val="en-US"/>
        </w:rPr>
        <w:t xml:space="preserve"> steps forward one window and </w:t>
      </w:r>
      <w:r w:rsidRPr="0048498B">
        <w:rPr>
          <w:rStyle w:val="Keystroke"/>
          <w:lang w:val="en-US"/>
        </w:rPr>
        <w:t>BACK</w:t>
      </w:r>
      <w:r w:rsidRPr="0048498B">
        <w:rPr>
          <w:lang w:val="en-US"/>
        </w:rPr>
        <w:t xml:space="preserve"> steps back a window. After reading across the display press </w:t>
      </w:r>
      <w:r w:rsidRPr="0048498B">
        <w:rPr>
          <w:rStyle w:val="Keystroke"/>
          <w:lang w:val="en-US"/>
        </w:rPr>
        <w:t>ADVANCE</w:t>
      </w:r>
      <w:r w:rsidRPr="0048498B">
        <w:rPr>
          <w:lang w:val="en-US"/>
        </w:rPr>
        <w:t xml:space="preserve"> to display the next window.</w:t>
      </w:r>
    </w:p>
    <w:p w:rsidR="00496AFB" w:rsidRPr="0048498B" w:rsidRDefault="00496AFB" w:rsidP="008D27CB">
      <w:pPr>
        <w:pStyle w:val="BodyText"/>
        <w:rPr>
          <w:lang w:val="en-US"/>
        </w:rPr>
      </w:pPr>
      <w:r w:rsidRPr="0048498B">
        <w:rPr>
          <w:lang w:val="en-US"/>
        </w:rPr>
        <w:t xml:space="preserve">Repeat the procedure to read through the document. You can go back if necessary by pressing </w:t>
      </w:r>
      <w:r w:rsidRPr="0048498B">
        <w:rPr>
          <w:rStyle w:val="Keystroke"/>
          <w:lang w:val="en-US"/>
        </w:rPr>
        <w:t>BACK</w:t>
      </w:r>
      <w:r w:rsidRPr="0048498B">
        <w:rPr>
          <w:lang w:val="en-US"/>
        </w:rPr>
        <w:t xml:space="preserve">. You can also move the display to the left or right a word at a time. To move the display back a word in the document, press </w:t>
      </w:r>
      <w:r w:rsidRPr="0048498B">
        <w:rPr>
          <w:rStyle w:val="Keystroke"/>
          <w:lang w:val="en-US"/>
        </w:rPr>
        <w:t>PREVIOUS</w:t>
      </w:r>
      <w:r w:rsidRPr="0048498B">
        <w:rPr>
          <w:lang w:val="en-US"/>
        </w:rPr>
        <w:t xml:space="preserve"> with </w:t>
      </w:r>
      <w:r w:rsidRPr="0048498B">
        <w:rPr>
          <w:rStyle w:val="Keystroke"/>
          <w:lang w:val="en-US"/>
        </w:rPr>
        <w:t>BACK</w:t>
      </w:r>
      <w:r w:rsidRPr="0048498B">
        <w:rPr>
          <w:lang w:val="en-US"/>
        </w:rPr>
        <w:t xml:space="preserve"> at the same time. To move the display forward a word, press </w:t>
      </w:r>
      <w:r w:rsidRPr="0048498B">
        <w:rPr>
          <w:rStyle w:val="Keystroke"/>
          <w:lang w:val="en-US"/>
        </w:rPr>
        <w:t>PREVIOUS</w:t>
      </w:r>
      <w:r w:rsidRPr="0048498B">
        <w:rPr>
          <w:lang w:val="en-US"/>
        </w:rPr>
        <w:t xml:space="preserve"> with </w:t>
      </w:r>
      <w:r w:rsidRPr="0048498B">
        <w:rPr>
          <w:rStyle w:val="Keystroke"/>
          <w:lang w:val="en-US"/>
        </w:rPr>
        <w:t>ADVANCE</w:t>
      </w:r>
      <w:r w:rsidRPr="0048498B">
        <w:rPr>
          <w:lang w:val="en-US"/>
        </w:rPr>
        <w:t>.</w:t>
      </w:r>
    </w:p>
    <w:p w:rsidR="00496AFB" w:rsidRPr="0048498B" w:rsidRDefault="00496AFB" w:rsidP="008D27CB">
      <w:pPr>
        <w:pStyle w:val="BodyText"/>
        <w:rPr>
          <w:lang w:val="en-US"/>
        </w:rPr>
      </w:pPr>
      <w:r w:rsidRPr="0048498B">
        <w:rPr>
          <w:lang w:val="en-US"/>
        </w:rPr>
        <w:t xml:space="preserve">The function of the </w:t>
      </w:r>
      <w:r w:rsidRPr="0048498B">
        <w:rPr>
          <w:rStyle w:val="Keystroke"/>
          <w:lang w:val="en-US"/>
        </w:rPr>
        <w:t>PREVIOUS</w:t>
      </w:r>
      <w:r w:rsidRPr="0048498B">
        <w:rPr>
          <w:lang w:val="en-US"/>
        </w:rPr>
        <w:t xml:space="preserve"> and </w:t>
      </w:r>
      <w:r w:rsidRPr="0048498B">
        <w:rPr>
          <w:rStyle w:val="Keystroke"/>
          <w:lang w:val="en-US"/>
        </w:rPr>
        <w:t>NEXT</w:t>
      </w:r>
      <w:r w:rsidRPr="0048498B">
        <w:rPr>
          <w:lang w:val="en-US"/>
        </w:rPr>
        <w:t xml:space="preserve"> thumb keys is defined in the Braille Display Options. For information on how to change the setting, refer </w:t>
      </w:r>
      <w:r w:rsidRPr="000C385E">
        <w:rPr>
          <w:rStyle w:val="HotSpot"/>
        </w:rPr>
        <w:t>to</w:t>
      </w:r>
      <w:r w:rsidR="00DF4E49" w:rsidRPr="0048498B">
        <w:rPr>
          <w:lang w:val="en-US"/>
        </w:rPr>
        <w:t xml:space="preserve"> </w:t>
      </w:r>
      <w:r w:rsidR="000E3888" w:rsidRPr="000C385E">
        <w:fldChar w:fldCharType="begin"/>
      </w:r>
      <w:r w:rsidR="00DF4E49" w:rsidRPr="0048498B">
        <w:rPr>
          <w:lang w:val="en-US"/>
        </w:rPr>
        <w:instrText xml:space="preserve"> REF O_2457 \r \h </w:instrText>
      </w:r>
      <w:r w:rsidR="000E3888" w:rsidRPr="000C385E">
        <w:fldChar w:fldCharType="separate"/>
      </w:r>
      <w:r w:rsidR="0073382E" w:rsidRPr="0048498B">
        <w:rPr>
          <w:lang w:val="en-US"/>
        </w:rPr>
        <w:t>5.4.4</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457__32 \h </w:instrText>
      </w:r>
      <w:r w:rsidR="000E3888" w:rsidRPr="000C385E">
        <w:fldChar w:fldCharType="separate"/>
      </w:r>
      <w:r w:rsidR="000E3888" w:rsidRPr="000C385E">
        <w:fldChar w:fldCharType="begin"/>
      </w:r>
      <w:r w:rsidR="0073382E" w:rsidRPr="0048498B">
        <w:rPr>
          <w:lang w:val="en-US"/>
        </w:rPr>
        <w:instrText>XE "Thumb Keys:function of previous and next"</w:instrText>
      </w:r>
      <w:r w:rsidR="000E3888" w:rsidRPr="000C385E">
        <w:fldChar w:fldCharType="end"/>
      </w:r>
      <w:r w:rsidR="0073382E" w:rsidRPr="0048498B">
        <w:rPr>
          <w:lang w:val="en-US"/>
        </w:rPr>
        <w:t>Function of Previous and Next thumb Keys</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The default setting is Up and Down, and using this setting </w:t>
      </w:r>
      <w:r w:rsidRPr="0048498B">
        <w:rPr>
          <w:rStyle w:val="Keystroke"/>
          <w:lang w:val="en-US"/>
        </w:rPr>
        <w:t>PREVIOUS</w:t>
      </w:r>
      <w:r w:rsidRPr="0048498B">
        <w:rPr>
          <w:lang w:val="en-US"/>
        </w:rPr>
        <w:t xml:space="preserve"> steps directly up and </w:t>
      </w:r>
      <w:r w:rsidRPr="0048498B">
        <w:rPr>
          <w:rStyle w:val="Keystroke"/>
          <w:lang w:val="en-US"/>
        </w:rPr>
        <w:t>NEXT</w:t>
      </w:r>
      <w:r w:rsidRPr="0048498B">
        <w:rPr>
          <w:lang w:val="en-US"/>
        </w:rPr>
        <w:t xml:space="preserve"> steps directly down where the document has text organized in columns or tables. When text is arranged in sentences the cursor moves to the same place in the line directly above or below.</w:t>
      </w:r>
    </w:p>
    <w:p w:rsidR="00496AFB" w:rsidRPr="0048498B" w:rsidRDefault="00496AFB" w:rsidP="008D27CB">
      <w:pPr>
        <w:pStyle w:val="BodyText"/>
        <w:rPr>
          <w:lang w:val="en-US"/>
        </w:rPr>
      </w:pPr>
      <w:r w:rsidRPr="0048498B">
        <w:rPr>
          <w:lang w:val="en-US"/>
        </w:rPr>
        <w:t xml:space="preserve">The function of </w:t>
      </w:r>
      <w:r w:rsidRPr="0048498B">
        <w:rPr>
          <w:rStyle w:val="Keystroke"/>
          <w:lang w:val="en-US"/>
        </w:rPr>
        <w:t>PREVIOUS</w:t>
      </w:r>
      <w:r w:rsidRPr="0048498B">
        <w:rPr>
          <w:lang w:val="en-US"/>
        </w:rPr>
        <w:t xml:space="preserve"> and </w:t>
      </w:r>
      <w:r w:rsidRPr="0048498B">
        <w:rPr>
          <w:rStyle w:val="Keystroke"/>
          <w:lang w:val="en-US"/>
        </w:rPr>
        <w:t>NEXT</w:t>
      </w:r>
      <w:r w:rsidRPr="0048498B">
        <w:rPr>
          <w:lang w:val="en-US"/>
        </w:rPr>
        <w:t xml:space="preserve"> can also be set to move back or forward by sentence or paragraph. By changing the cursor movement mode within the document, these thumb keys commands move by line rather than sentence, and section rather than paragraph. Cursor movement modes are discussed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2598 \r \h </w:instrText>
      </w:r>
      <w:r w:rsidR="000E3888" w:rsidRPr="000C385E">
        <w:fldChar w:fldCharType="separate"/>
      </w:r>
      <w:r w:rsidR="0073382E" w:rsidRPr="0048498B">
        <w:rPr>
          <w:lang w:val="en-US"/>
        </w:rPr>
        <w:t>7.6</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598__33 \h </w:instrText>
      </w:r>
      <w:r w:rsidR="000E3888" w:rsidRPr="000C385E">
        <w:fldChar w:fldCharType="separate"/>
      </w:r>
      <w:r w:rsidR="000E3888" w:rsidRPr="000C385E">
        <w:fldChar w:fldCharType="begin"/>
      </w:r>
      <w:r w:rsidR="0073382E" w:rsidRPr="0048498B">
        <w:rPr>
          <w:lang w:val="en-US"/>
        </w:rPr>
        <w:instrText>XE "Column reading mode"</w:instrText>
      </w:r>
      <w:r w:rsidR="000E3888" w:rsidRPr="000C385E">
        <w:fldChar w:fldCharType="end"/>
      </w:r>
      <w:r w:rsidR="000E3888" w:rsidRPr="000C385E">
        <w:fldChar w:fldCharType="begin"/>
      </w:r>
      <w:r w:rsidR="0073382E" w:rsidRPr="0048498B">
        <w:rPr>
          <w:lang w:val="en-US"/>
        </w:rPr>
        <w:instrText>XE "Commands:for moving"</w:instrText>
      </w:r>
      <w:r w:rsidR="000E3888" w:rsidRPr="000C385E">
        <w:fldChar w:fldCharType="end"/>
      </w:r>
      <w:r w:rsidR="000E3888" w:rsidRPr="000C385E">
        <w:fldChar w:fldCharType="begin"/>
      </w:r>
      <w:r w:rsidR="0073382E" w:rsidRPr="0048498B">
        <w:rPr>
          <w:lang w:val="en-US"/>
        </w:rPr>
        <w:instrText>XE "Line reading mode"</w:instrText>
      </w:r>
      <w:r w:rsidR="000E3888" w:rsidRPr="000C385E">
        <w:fldChar w:fldCharType="end"/>
      </w:r>
      <w:r w:rsidR="000E3888" w:rsidRPr="000C385E">
        <w:fldChar w:fldCharType="begin"/>
      </w:r>
      <w:r w:rsidR="0073382E" w:rsidRPr="0048498B">
        <w:rPr>
          <w:lang w:val="en-US"/>
        </w:rPr>
        <w:instrText>XE "Reading:modes"</w:instrText>
      </w:r>
      <w:r w:rsidR="000E3888" w:rsidRPr="000C385E">
        <w:fldChar w:fldCharType="end"/>
      </w:r>
      <w:r w:rsidR="000E3888" w:rsidRPr="000C385E">
        <w:fldChar w:fldCharType="begin"/>
      </w:r>
      <w:r w:rsidR="0073382E" w:rsidRPr="0048498B">
        <w:rPr>
          <w:lang w:val="en-US"/>
        </w:rPr>
        <w:instrText>XE "Sentence and paragraph reading mode"</w:instrText>
      </w:r>
      <w:r w:rsidR="000E3888" w:rsidRPr="000C385E">
        <w:fldChar w:fldCharType="end"/>
      </w:r>
      <w:r w:rsidR="0073382E" w:rsidRPr="0048498B">
        <w:rPr>
          <w:lang w:val="en-US"/>
        </w:rPr>
        <w:t>Cursor Movement Modes</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To return to the top of the documen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2</w:t>
      </w:r>
      <w:r w:rsidR="00DF4E49" w:rsidRPr="0048498B">
        <w:rPr>
          <w:rStyle w:val="Keystroke"/>
          <w:lang w:val="en-US"/>
        </w:rPr>
        <w:noBreakHyphen/>
      </w:r>
      <w:r w:rsidRPr="0048498B">
        <w:rPr>
          <w:rStyle w:val="Keystroke"/>
          <w:lang w:val="en-US"/>
        </w:rPr>
        <w:t>3</w:t>
      </w:r>
      <w:r w:rsidRPr="0048498B">
        <w:rPr>
          <w:lang w:val="en-US"/>
        </w:rPr>
        <w:t>. KeySoft displays a window of text starting at the very first symbol in the document.</w:t>
      </w:r>
    </w:p>
    <w:p w:rsidR="00496AFB" w:rsidRPr="0048498B" w:rsidRDefault="00496AFB" w:rsidP="008D27CB">
      <w:pPr>
        <w:pStyle w:val="BodyText"/>
        <w:rPr>
          <w:lang w:val="en-US"/>
        </w:rPr>
      </w:pPr>
      <w:r w:rsidRPr="0048498B">
        <w:rPr>
          <w:lang w:val="en-US"/>
        </w:rPr>
        <w:t xml:space="preserve">To jump directly to the end of the documen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4</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lang w:val="en-US"/>
        </w:rPr>
        <w:t>. KeySoft displays a window of text ending with the last symbol in the document.</w:t>
      </w:r>
    </w:p>
    <w:p w:rsidR="00496AFB" w:rsidRPr="0048498B" w:rsidRDefault="00496AFB" w:rsidP="008D27CB">
      <w:pPr>
        <w:pStyle w:val="BodyText"/>
        <w:rPr>
          <w:lang w:val="en-US"/>
        </w:rPr>
      </w:pPr>
      <w:r w:rsidRPr="0048498B">
        <w:rPr>
          <w:lang w:val="en-US"/>
        </w:rPr>
        <w:t>Experiment with the thumb to become familiar. Try reading your "sample" document or the "Demonstration Document" in this way.</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0E3888" w:rsidP="008D27CB">
      <w:pPr>
        <w:pStyle w:val="Heading4"/>
        <w:rPr>
          <w:lang w:val="en-US"/>
        </w:rPr>
      </w:pPr>
      <w:r w:rsidRPr="000C385E">
        <w:fldChar w:fldCharType="begin"/>
      </w:r>
      <w:r w:rsidR="008D27CB" w:rsidRPr="0048498B">
        <w:rPr>
          <w:lang w:val="en-US"/>
        </w:rPr>
        <w:instrText>XE "auto-advance of braille display"</w:instrText>
      </w:r>
      <w:r w:rsidRPr="000C385E">
        <w:fldChar w:fldCharType="end"/>
      </w:r>
      <w:r w:rsidRPr="000C385E">
        <w:fldChar w:fldCharType="begin"/>
      </w:r>
      <w:r w:rsidR="008D27CB" w:rsidRPr="0048498B">
        <w:rPr>
          <w:lang w:val="en-US"/>
        </w:rPr>
        <w:instrText>XE "Document:reading in braille"</w:instrText>
      </w:r>
      <w:r w:rsidRPr="000C385E">
        <w:fldChar w:fldCharType="end"/>
      </w:r>
      <w:r w:rsidRPr="000C385E">
        <w:fldChar w:fldCharType="begin"/>
      </w:r>
      <w:r w:rsidR="008D27CB" w:rsidRPr="0048498B">
        <w:rPr>
          <w:lang w:val="en-US"/>
        </w:rPr>
        <w:instrText>XE "Reading:auto-advance of braille display"</w:instrText>
      </w:r>
      <w:r w:rsidRPr="000C385E">
        <w:fldChar w:fldCharType="end"/>
      </w:r>
      <w:r w:rsidR="00496AFB" w:rsidRPr="0048498B">
        <w:rPr>
          <w:lang w:val="en-US"/>
        </w:rPr>
        <w:t>Auto</w:t>
      </w:r>
      <w:r w:rsidR="00DF4E49" w:rsidRPr="0048498B">
        <w:rPr>
          <w:lang w:val="en-US"/>
        </w:rPr>
        <w:noBreakHyphen/>
      </w:r>
      <w:r w:rsidR="00496AFB" w:rsidRPr="0048498B">
        <w:rPr>
          <w:lang w:val="en-US"/>
        </w:rPr>
        <w:t>Advancing the Braille Display.</w:t>
      </w:r>
    </w:p>
    <w:p w:rsidR="00496AFB" w:rsidRPr="000C385E" w:rsidRDefault="00496AFB" w:rsidP="008D27CB">
      <w:pPr>
        <w:pStyle w:val="BodyText"/>
      </w:pPr>
      <w:r w:rsidRPr="0048498B">
        <w:rPr>
          <w:lang w:val="en-US"/>
        </w:rPr>
        <w:t xml:space="preserve">You can set your BrailleNote BT to automatically advance the display without you having to press </w:t>
      </w:r>
      <w:r w:rsidRPr="0048498B">
        <w:rPr>
          <w:rStyle w:val="Keystroke"/>
          <w:lang w:val="en-US"/>
        </w:rPr>
        <w:t>ADVANCE</w:t>
      </w:r>
      <w:r w:rsidRPr="0048498B">
        <w:rPr>
          <w:lang w:val="en-US"/>
        </w:rPr>
        <w:t xml:space="preserve"> all the time. Each Braille window is displayed for a time before the next window is displayed. You can set the speed to suit your particular preference. To start the automatic advance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2</w:t>
      </w:r>
      <w:r w:rsidR="00DF4E49" w:rsidRPr="0048498B">
        <w:rPr>
          <w:rStyle w:val="Keystroke"/>
          <w:lang w:val="en-US"/>
        </w:rPr>
        <w:noBreakHyphen/>
      </w:r>
      <w:r w:rsidRPr="0048498B">
        <w:rPr>
          <w:rStyle w:val="Keystroke"/>
          <w:lang w:val="en-US"/>
        </w:rPr>
        <w:t>4</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lang w:val="en-US"/>
        </w:rPr>
        <w:t xml:space="preserve">. Press </w:t>
      </w:r>
      <w:r w:rsidRPr="0048498B">
        <w:rPr>
          <w:rStyle w:val="Keystroke"/>
          <w:lang w:val="en-US"/>
        </w:rPr>
        <w:t>NEXT</w:t>
      </w:r>
      <w:r w:rsidRPr="0048498B">
        <w:rPr>
          <w:lang w:val="en-US"/>
        </w:rPr>
        <w:t xml:space="preserve"> to speed up and </w:t>
      </w:r>
      <w:r w:rsidRPr="0048498B">
        <w:rPr>
          <w:rStyle w:val="Keystroke"/>
          <w:lang w:val="en-US"/>
        </w:rPr>
        <w:t>PREVIOUS</w:t>
      </w:r>
      <w:r w:rsidRPr="0048498B">
        <w:rPr>
          <w:lang w:val="en-US"/>
        </w:rPr>
        <w:t xml:space="preserve"> to slow down the display rate. You can stop by pressing </w:t>
      </w:r>
      <w:r w:rsidRPr="0048498B">
        <w:rPr>
          <w:rStyle w:val="Keystroke"/>
          <w:lang w:val="en-US"/>
        </w:rPr>
        <w:t>PREVIOUS</w:t>
      </w:r>
      <w:r w:rsidR="00DF4E49" w:rsidRPr="0048498B">
        <w:rPr>
          <w:rStyle w:val="Keystroke"/>
          <w:lang w:val="en-US"/>
        </w:rPr>
        <w:t> </w:t>
      </w:r>
      <w:r w:rsidRPr="0048498B">
        <w:rPr>
          <w:lang w:val="en-US"/>
        </w:rPr>
        <w:t>and</w:t>
      </w:r>
      <w:r w:rsidR="00DF4E49" w:rsidRPr="0048498B">
        <w:rPr>
          <w:rStyle w:val="Keystroke"/>
          <w:lang w:val="en-US"/>
        </w:rPr>
        <w:t> </w:t>
      </w:r>
      <w:r w:rsidRPr="0048498B">
        <w:rPr>
          <w:rStyle w:val="Keystroke"/>
          <w:lang w:val="en-US"/>
        </w:rPr>
        <w:t>NEXT</w:t>
      </w:r>
      <w:r w:rsidRPr="0048498B">
        <w:rPr>
          <w:lang w:val="en-US"/>
        </w:rPr>
        <w:t xml:space="preserve"> or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Pr="0048498B">
        <w:rPr>
          <w:lang w:val="en-US"/>
        </w:rPr>
        <w:t xml:space="preserve"> simultaneously. </w:t>
      </w:r>
      <w:r w:rsidRPr="000C385E">
        <w:t>Re</w:t>
      </w:r>
      <w:r w:rsidR="00DF4E49" w:rsidRPr="000C385E">
        <w:noBreakHyphen/>
      </w:r>
      <w:r w:rsidRPr="000C385E">
        <w:t xml:space="preserve">start by pressing </w:t>
      </w:r>
      <w:r w:rsidRPr="000C385E">
        <w:rPr>
          <w:rStyle w:val="Keystroke"/>
        </w:rPr>
        <w:t>SPACE</w:t>
      </w:r>
      <w:r w:rsidR="00DF4E49" w:rsidRPr="000C385E">
        <w:rPr>
          <w:rStyle w:val="Keystroke"/>
        </w:rPr>
        <w:t> </w:t>
      </w:r>
      <w:r w:rsidRPr="000C385E">
        <w:rPr>
          <w:rStyle w:val="Keystroke"/>
        </w:rPr>
        <w:t>with</w:t>
      </w:r>
      <w:r w:rsidR="00DF4E49" w:rsidRPr="000C385E">
        <w:rPr>
          <w:rStyle w:val="Keystroke"/>
        </w:rPr>
        <w:t> </w:t>
      </w:r>
      <w:r w:rsidRPr="000C385E">
        <w:rPr>
          <w:rStyle w:val="Keystroke"/>
        </w:rPr>
        <w:t>dots</w:t>
      </w:r>
      <w:r w:rsidR="00DF4E49" w:rsidRPr="000C385E">
        <w:rPr>
          <w:rStyle w:val="Keystroke"/>
        </w:rPr>
        <w:t> </w:t>
      </w:r>
      <w:r w:rsidRPr="000C385E">
        <w:rPr>
          <w:rStyle w:val="Keystroke"/>
        </w:rPr>
        <w:t>1</w:t>
      </w:r>
      <w:r w:rsidR="00DF4E49" w:rsidRPr="000C385E">
        <w:rPr>
          <w:rStyle w:val="Keystroke"/>
        </w:rPr>
        <w:noBreakHyphen/>
      </w:r>
      <w:r w:rsidRPr="000C385E">
        <w:rPr>
          <w:rStyle w:val="Keystroke"/>
        </w:rPr>
        <w:t>2</w:t>
      </w:r>
      <w:r w:rsidR="00DF4E49" w:rsidRPr="000C385E">
        <w:rPr>
          <w:rStyle w:val="Keystroke"/>
        </w:rPr>
        <w:noBreakHyphen/>
      </w:r>
      <w:r w:rsidRPr="000C385E">
        <w:rPr>
          <w:rStyle w:val="Keystroke"/>
        </w:rPr>
        <w:t>4</w:t>
      </w:r>
      <w:r w:rsidR="00DF4E49" w:rsidRPr="000C385E">
        <w:rPr>
          <w:rStyle w:val="Keystroke"/>
        </w:rPr>
        <w:noBreakHyphen/>
      </w:r>
      <w:r w:rsidRPr="000C385E">
        <w:rPr>
          <w:rStyle w:val="Keystroke"/>
        </w:rPr>
        <w:t>5</w:t>
      </w:r>
      <w:r w:rsidR="00DF4E49" w:rsidRPr="000C385E">
        <w:rPr>
          <w:rStyle w:val="Keystroke"/>
        </w:rPr>
        <w:noBreakHyphen/>
      </w:r>
      <w:r w:rsidRPr="000C385E">
        <w:rPr>
          <w:rStyle w:val="Keystroke"/>
        </w:rPr>
        <w:t>6</w:t>
      </w:r>
      <w:r w:rsidRPr="000C385E">
        <w:t xml:space="preserve"> again.</w:t>
      </w:r>
    </w:p>
    <w:p w:rsidR="00496AFB" w:rsidRPr="000C385E" w:rsidRDefault="00496AFB" w:rsidP="008D27CB">
      <w:pPr>
        <w:pStyle w:val="BodyText"/>
      </w:pPr>
    </w:p>
    <w:p w:rsidR="00496AFB" w:rsidRPr="000C385E" w:rsidRDefault="00496AFB" w:rsidP="008D27CB">
      <w:pPr>
        <w:pStyle w:val="AllowPageBreak"/>
      </w:pPr>
    </w:p>
    <w:bookmarkStart w:id="209" w:name="O_4586__96"/>
    <w:p w:rsidR="00496AFB" w:rsidRPr="000C385E" w:rsidRDefault="000E3888" w:rsidP="008D27CB">
      <w:pPr>
        <w:pStyle w:val="Heading3"/>
      </w:pPr>
      <w:r w:rsidRPr="000C385E">
        <w:fldChar w:fldCharType="begin"/>
      </w:r>
      <w:r w:rsidR="008D27CB" w:rsidRPr="000C385E">
        <w:instrText>XE "Commands:for reading"</w:instrText>
      </w:r>
      <w:r w:rsidRPr="000C385E">
        <w:fldChar w:fldCharType="end"/>
      </w:r>
      <w:r w:rsidRPr="000C385E">
        <w:fldChar w:fldCharType="begin"/>
      </w:r>
      <w:r w:rsidR="008D27CB" w:rsidRPr="000C385E">
        <w:instrText>XE "Document:listening to"</w:instrText>
      </w:r>
      <w:r w:rsidRPr="000C385E">
        <w:fldChar w:fldCharType="end"/>
      </w:r>
      <w:r w:rsidR="00496AFB" w:rsidRPr="000C385E">
        <w:t>Listening to a Document</w:t>
      </w:r>
      <w:bookmarkEnd w:id="209"/>
      <w:r w:rsidR="00496AFB" w:rsidRPr="000C385E">
        <w:t>.</w:t>
      </w:r>
    </w:p>
    <w:p w:rsidR="00496AFB" w:rsidRPr="0048498B" w:rsidRDefault="00496AFB" w:rsidP="008D27CB">
      <w:pPr>
        <w:pStyle w:val="BodyText"/>
        <w:rPr>
          <w:lang w:val="en-US"/>
        </w:rPr>
      </w:pPr>
      <w:r w:rsidRPr="0048498B">
        <w:rPr>
          <w:lang w:val="en-US"/>
        </w:rPr>
        <w:t>When you are reading sentences or paragraphs, you may be simply listening to the text, or checking it in detail for errors. You can choose to hear the amount of detail you require by setting the punctuation level. You may also choose whether numbers are spoken as words or as digits.</w:t>
      </w:r>
    </w:p>
    <w:p w:rsidR="00496AFB" w:rsidRPr="0048498B" w:rsidRDefault="00496AFB" w:rsidP="008D27CB">
      <w:pPr>
        <w:pStyle w:val="BodyText"/>
        <w:rPr>
          <w:lang w:val="en-US"/>
        </w:rPr>
      </w:pPr>
      <w:r w:rsidRPr="0048498B">
        <w:rPr>
          <w:lang w:val="en-US"/>
        </w:rPr>
        <w:t xml:space="preserve">You use the keyboard to enter commands when listening to BrailleNote BT's speech. To listen to a document without stopping,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G</w:t>
      </w:r>
      <w:r w:rsidRPr="0048498B">
        <w:rPr>
          <w:lang w:val="en-US"/>
        </w:rPr>
        <w:t xml:space="preserve">, for </w:t>
      </w:r>
      <w:r w:rsidRPr="0048498B">
        <w:rPr>
          <w:rStyle w:val="Display"/>
          <w:lang w:val="en-US"/>
        </w:rPr>
        <w:t>"Go."</w:t>
      </w:r>
      <w:r w:rsidRPr="0048498B">
        <w:rPr>
          <w:lang w:val="en-US"/>
        </w:rPr>
        <w:t xml:space="preserve"> KeySoft continues reading to the end of the document unless you stop by pressing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Pr="0048498B">
        <w:rPr>
          <w:lang w:val="en-US"/>
        </w:rPr>
        <w:t>. You can start and stop as you wish with these two commands.</w:t>
      </w:r>
    </w:p>
    <w:p w:rsidR="00496AFB" w:rsidRPr="0048498B" w:rsidRDefault="00496AFB" w:rsidP="008D27CB">
      <w:pPr>
        <w:pStyle w:val="BodyText"/>
        <w:rPr>
          <w:lang w:val="en-US"/>
        </w:rPr>
      </w:pPr>
      <w:r w:rsidRPr="0048498B">
        <w:rPr>
          <w:lang w:val="en-US"/>
        </w:rPr>
        <w:t xml:space="preserve">To return to the top of the documen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2</w:t>
      </w:r>
      <w:r w:rsidR="00DF4E49" w:rsidRPr="0048498B">
        <w:rPr>
          <w:rStyle w:val="Keystroke"/>
          <w:lang w:val="en-US"/>
        </w:rPr>
        <w:noBreakHyphen/>
      </w:r>
      <w:r w:rsidRPr="0048498B">
        <w:rPr>
          <w:rStyle w:val="Keystroke"/>
          <w:lang w:val="en-US"/>
        </w:rPr>
        <w:t>3</w:t>
      </w:r>
      <w:r w:rsidRPr="0048498B">
        <w:rPr>
          <w:lang w:val="en-US"/>
        </w:rPr>
        <w:t xml:space="preserve">. KeySoft says: </w:t>
      </w:r>
      <w:r w:rsidRPr="0048498B">
        <w:rPr>
          <w:rStyle w:val="Display"/>
          <w:lang w:val="en-US"/>
        </w:rPr>
        <w:t>"Top</w:t>
      </w:r>
      <w:r w:rsidR="00DF4E49" w:rsidRPr="0048498B">
        <w:rPr>
          <w:rStyle w:val="Display"/>
          <w:lang w:val="en-US"/>
        </w:rPr>
        <w:t> </w:t>
      </w:r>
      <w:r w:rsidRPr="0048498B">
        <w:rPr>
          <w:rStyle w:val="Display"/>
          <w:lang w:val="en-US"/>
        </w:rPr>
        <w:t>of</w:t>
      </w:r>
      <w:r w:rsidR="00DF4E49" w:rsidRPr="0048498B">
        <w:rPr>
          <w:rStyle w:val="Display"/>
          <w:lang w:val="en-US"/>
        </w:rPr>
        <w:t> </w:t>
      </w:r>
      <w:r w:rsidRPr="0048498B">
        <w:rPr>
          <w:rStyle w:val="Display"/>
          <w:lang w:val="en-US"/>
        </w:rPr>
        <w:t>document."</w:t>
      </w:r>
      <w:r w:rsidR="00DF4E49" w:rsidRPr="0048498B">
        <w:rPr>
          <w:rStyle w:val="Display"/>
          <w:lang w:val="en-US"/>
        </w:rPr>
        <w:t> </w:t>
      </w:r>
      <w:r w:rsidRPr="0048498B">
        <w:rPr>
          <w:lang w:val="en-US"/>
        </w:rPr>
        <w:t>and announces the first word of the document.</w:t>
      </w:r>
    </w:p>
    <w:p w:rsidR="00496AFB" w:rsidRPr="0048498B" w:rsidRDefault="00496AFB" w:rsidP="008D27CB">
      <w:pPr>
        <w:pStyle w:val="BodyText"/>
        <w:rPr>
          <w:lang w:val="en-US"/>
        </w:rPr>
      </w:pPr>
      <w:r w:rsidRPr="0048498B">
        <w:rPr>
          <w:lang w:val="en-US"/>
        </w:rPr>
        <w:t xml:space="preserve">To jump directly to the end of the documen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4</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lang w:val="en-US"/>
        </w:rPr>
        <w:t>.</w:t>
      </w:r>
    </w:p>
    <w:p w:rsidR="00496AFB" w:rsidRPr="0048498B" w:rsidRDefault="00496AFB" w:rsidP="008D27CB">
      <w:pPr>
        <w:pStyle w:val="BodyText"/>
        <w:rPr>
          <w:lang w:val="en-US"/>
        </w:rPr>
      </w:pPr>
      <w:r w:rsidRPr="0048498B">
        <w:rPr>
          <w:lang w:val="en-US"/>
        </w:rPr>
        <w:t>Experiment with the Go, Stop, Beginning and End commands until you are happy that you understand their effects.</w:t>
      </w:r>
    </w:p>
    <w:p w:rsidR="00496AFB" w:rsidRPr="000C385E" w:rsidRDefault="00496AFB" w:rsidP="008D27CB">
      <w:pPr>
        <w:pStyle w:val="AllowPageBreak"/>
      </w:pPr>
    </w:p>
    <w:p w:rsidR="00496AFB" w:rsidRPr="0048498B" w:rsidRDefault="00496AFB" w:rsidP="008D27CB">
      <w:pPr>
        <w:pStyle w:val="BodyText"/>
        <w:rPr>
          <w:lang w:val="en-US"/>
        </w:rPr>
      </w:pPr>
      <w:bookmarkStart w:id="210" w:name="O_4789"/>
      <w:bookmarkEnd w:id="210"/>
      <w:r w:rsidRPr="0048498B">
        <w:rPr>
          <w:lang w:val="en-US"/>
        </w:rPr>
        <w:t>There are several other important commands for moving around the text. There is an important convention here:</w:t>
      </w:r>
    </w:p>
    <w:p w:rsidR="00496AFB" w:rsidRPr="0048498B" w:rsidRDefault="00496AFB" w:rsidP="008D27CB">
      <w:pPr>
        <w:pStyle w:val="BodyText"/>
        <w:rPr>
          <w:lang w:val="en-US"/>
        </w:rPr>
      </w:pPr>
      <w:r w:rsidRPr="0048498B">
        <w:rPr>
          <w:lang w:val="en-US"/>
        </w:rPr>
        <w:t>To move back and read something,</w:t>
      </w:r>
      <w:r w:rsidRPr="0048498B">
        <w:rPr>
          <w:lang w:val="en-US"/>
        </w:rPr>
        <w:tab/>
        <w:t>use the left</w:t>
      </w:r>
      <w:r w:rsidR="00DF4E49" w:rsidRPr="0048498B">
        <w:rPr>
          <w:lang w:val="en-US"/>
        </w:rPr>
        <w:noBreakHyphen/>
      </w:r>
      <w:r w:rsidRPr="0048498B">
        <w:rPr>
          <w:lang w:val="en-US"/>
        </w:rPr>
        <w:t>hand keys;</w:t>
      </w:r>
    </w:p>
    <w:p w:rsidR="00496AFB" w:rsidRPr="0048498B" w:rsidRDefault="00496AFB" w:rsidP="008D27CB">
      <w:pPr>
        <w:pStyle w:val="BodyText"/>
        <w:rPr>
          <w:lang w:val="en-US"/>
        </w:rPr>
      </w:pPr>
      <w:r w:rsidRPr="0048498B">
        <w:rPr>
          <w:lang w:val="en-US"/>
        </w:rPr>
        <w:t>To move forward and read something,</w:t>
      </w:r>
      <w:r w:rsidRPr="0048498B">
        <w:rPr>
          <w:lang w:val="en-US"/>
        </w:rPr>
        <w:tab/>
        <w:t>use the right</w:t>
      </w:r>
      <w:r w:rsidR="00DF4E49" w:rsidRPr="0048498B">
        <w:rPr>
          <w:lang w:val="en-US"/>
        </w:rPr>
        <w:noBreakHyphen/>
      </w:r>
      <w:r w:rsidRPr="0048498B">
        <w:rPr>
          <w:lang w:val="en-US"/>
        </w:rPr>
        <w:t>hand keys;</w:t>
      </w:r>
    </w:p>
    <w:p w:rsidR="00496AFB" w:rsidRPr="0048498B" w:rsidRDefault="00496AFB" w:rsidP="008D27CB">
      <w:pPr>
        <w:pStyle w:val="BodyText"/>
        <w:rPr>
          <w:lang w:val="en-US"/>
        </w:rPr>
      </w:pPr>
      <w:r w:rsidRPr="0048498B">
        <w:rPr>
          <w:lang w:val="en-US"/>
        </w:rPr>
        <w:t>To read something without moving,</w:t>
      </w:r>
      <w:r w:rsidRPr="0048498B">
        <w:rPr>
          <w:lang w:val="en-US"/>
        </w:rPr>
        <w:tab/>
        <w:t>use both left and right</w:t>
      </w:r>
      <w:r w:rsidR="00DF4E49" w:rsidRPr="0048498B">
        <w:rPr>
          <w:lang w:val="en-US"/>
        </w:rPr>
        <w:noBreakHyphen/>
      </w:r>
      <w:r w:rsidRPr="0048498B">
        <w:rPr>
          <w:lang w:val="en-US"/>
        </w:rPr>
        <w:t>hand keys.</w:t>
      </w:r>
    </w:p>
    <w:p w:rsidR="00496AFB" w:rsidRPr="0048498B" w:rsidRDefault="00496AFB" w:rsidP="008D27CB">
      <w:pPr>
        <w:pStyle w:val="BodyText"/>
        <w:rPr>
          <w:lang w:val="en-US"/>
        </w:rPr>
      </w:pPr>
      <w:r w:rsidRPr="0048498B">
        <w:rPr>
          <w:lang w:val="en-US"/>
        </w:rPr>
        <w:t>For example, try the commands for reading characters:</w:t>
      </w:r>
    </w:p>
    <w:p w:rsidR="00496AFB" w:rsidRPr="0048498B" w:rsidRDefault="00496AFB" w:rsidP="008D27CB">
      <w:pPr>
        <w:pStyle w:val="BodyText"/>
        <w:rPr>
          <w:lang w:val="en-US"/>
        </w:rPr>
      </w:pPr>
      <w:r w:rsidRPr="0048498B">
        <w:rPr>
          <w:lang w:val="en-US"/>
        </w:rPr>
        <w:t>To move back a character and read it,</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3</w:t>
      </w:r>
      <w:r w:rsidRPr="0048498B">
        <w:rPr>
          <w:lang w:val="en-US"/>
        </w:rPr>
        <w:t>;</w:t>
      </w:r>
    </w:p>
    <w:p w:rsidR="00496AFB" w:rsidRPr="0048498B" w:rsidRDefault="00496AFB" w:rsidP="008D27CB">
      <w:pPr>
        <w:pStyle w:val="BodyText"/>
        <w:rPr>
          <w:rStyle w:val="Style"/>
          <w:lang w:val="en-US"/>
        </w:rPr>
      </w:pPr>
      <w:r w:rsidRPr="0048498B">
        <w:rPr>
          <w:lang w:val="en-US"/>
        </w:rPr>
        <w:t>To read the current character,</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6</w:t>
      </w:r>
      <w:r w:rsidRPr="0048498B">
        <w:rPr>
          <w:rStyle w:val="Style"/>
          <w:lang w:val="en-US"/>
        </w:rPr>
        <w:t>;</w:t>
      </w:r>
    </w:p>
    <w:p w:rsidR="00496AFB" w:rsidRPr="0048498B" w:rsidRDefault="00496AFB" w:rsidP="008D27CB">
      <w:pPr>
        <w:pStyle w:val="BodyText"/>
        <w:rPr>
          <w:rStyle w:val="Style"/>
          <w:lang w:val="en-US"/>
        </w:rPr>
      </w:pPr>
      <w:r w:rsidRPr="0048498B">
        <w:rPr>
          <w:lang w:val="en-US"/>
        </w:rPr>
        <w:t>To move forward a character and read it,</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6</w:t>
      </w:r>
      <w:r w:rsidRPr="0048498B">
        <w:rPr>
          <w:rStyle w:val="Style"/>
          <w:lang w:val="en-US"/>
        </w:rPr>
        <w:t>.</w:t>
      </w:r>
    </w:p>
    <w:p w:rsidR="00496AFB" w:rsidRPr="0048498B" w:rsidRDefault="00496AFB" w:rsidP="008D27CB">
      <w:pPr>
        <w:pStyle w:val="BodyText"/>
        <w:rPr>
          <w:lang w:val="en-US"/>
        </w:rPr>
      </w:pPr>
      <w:r w:rsidRPr="0048498B">
        <w:rPr>
          <w:lang w:val="en-US"/>
        </w:rPr>
        <w:t>This convention also applies to reading whole words, as follows:</w:t>
      </w:r>
    </w:p>
    <w:p w:rsidR="00496AFB" w:rsidRPr="0048498B" w:rsidRDefault="00496AFB" w:rsidP="008D27CB">
      <w:pPr>
        <w:pStyle w:val="BodyText"/>
        <w:rPr>
          <w:rStyle w:val="Style"/>
          <w:lang w:val="en-US"/>
        </w:rPr>
      </w:pPr>
      <w:r w:rsidRPr="0048498B">
        <w:rPr>
          <w:lang w:val="en-US"/>
        </w:rPr>
        <w:t>To move back a word and read it,</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2</w:t>
      </w:r>
      <w:r w:rsidRPr="0048498B">
        <w:rPr>
          <w:rStyle w:val="Style"/>
          <w:lang w:val="en-US"/>
        </w:rPr>
        <w:t>;</w:t>
      </w:r>
    </w:p>
    <w:p w:rsidR="00496AFB" w:rsidRPr="0048498B" w:rsidRDefault="00496AFB" w:rsidP="008D27CB">
      <w:pPr>
        <w:pStyle w:val="BodyText"/>
        <w:rPr>
          <w:rStyle w:val="Style"/>
          <w:lang w:val="en-US"/>
        </w:rPr>
      </w:pPr>
      <w:r w:rsidRPr="0048498B">
        <w:rPr>
          <w:lang w:val="en-US"/>
        </w:rPr>
        <w:t>To read the current word,</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5</w:t>
      </w:r>
      <w:r w:rsidRPr="0048498B">
        <w:rPr>
          <w:rStyle w:val="Style"/>
          <w:lang w:val="en-US"/>
        </w:rPr>
        <w:t>;</w:t>
      </w:r>
    </w:p>
    <w:p w:rsidR="00496AFB" w:rsidRPr="0048498B" w:rsidRDefault="00496AFB" w:rsidP="008D27CB">
      <w:pPr>
        <w:pStyle w:val="BodyText"/>
        <w:rPr>
          <w:rStyle w:val="Style"/>
          <w:lang w:val="en-US"/>
        </w:rPr>
      </w:pPr>
      <w:r w:rsidRPr="0048498B">
        <w:rPr>
          <w:lang w:val="en-US"/>
        </w:rPr>
        <w:t>To move forward a word and read it,</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5</w:t>
      </w:r>
      <w:r w:rsidRPr="0048498B">
        <w:rPr>
          <w:rStyle w:val="Style"/>
          <w:lang w:val="en-US"/>
        </w:rPr>
        <w:t>.</w:t>
      </w:r>
    </w:p>
    <w:p w:rsidR="00496AFB" w:rsidRPr="0048498B" w:rsidRDefault="00496AFB" w:rsidP="008D27CB">
      <w:pPr>
        <w:pStyle w:val="BodyText"/>
        <w:rPr>
          <w:lang w:val="en-US"/>
        </w:rPr>
      </w:pPr>
      <w:r w:rsidRPr="0048498B">
        <w:rPr>
          <w:lang w:val="en-US"/>
        </w:rPr>
        <w:t>You may be able to guess the next triplet of commands:</w:t>
      </w:r>
    </w:p>
    <w:p w:rsidR="00496AFB" w:rsidRPr="0048498B" w:rsidRDefault="00496AFB" w:rsidP="008D27CB">
      <w:pPr>
        <w:pStyle w:val="BodyText"/>
        <w:rPr>
          <w:rStyle w:val="Style"/>
          <w:lang w:val="en-US"/>
        </w:rPr>
      </w:pPr>
      <w:r w:rsidRPr="0048498B">
        <w:rPr>
          <w:lang w:val="en-US"/>
        </w:rPr>
        <w:t>To move back a sentence and read it,</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1</w:t>
      </w:r>
      <w:r w:rsidRPr="0048498B">
        <w:rPr>
          <w:rStyle w:val="Style"/>
          <w:lang w:val="en-US"/>
        </w:rPr>
        <w:t>;</w:t>
      </w:r>
    </w:p>
    <w:p w:rsidR="00496AFB" w:rsidRPr="0048498B" w:rsidRDefault="00496AFB" w:rsidP="008D27CB">
      <w:pPr>
        <w:pStyle w:val="BodyText"/>
        <w:rPr>
          <w:rStyle w:val="Style"/>
          <w:lang w:val="en-US"/>
        </w:rPr>
      </w:pPr>
      <w:r w:rsidRPr="0048498B">
        <w:rPr>
          <w:lang w:val="en-US"/>
        </w:rPr>
        <w:t>To read the current sentence,</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4</w:t>
      </w:r>
      <w:r w:rsidRPr="0048498B">
        <w:rPr>
          <w:rStyle w:val="Style"/>
          <w:lang w:val="en-US"/>
        </w:rPr>
        <w:t>;</w:t>
      </w:r>
    </w:p>
    <w:p w:rsidR="00496AFB" w:rsidRPr="0048498B" w:rsidRDefault="00496AFB" w:rsidP="008D27CB">
      <w:pPr>
        <w:pStyle w:val="BodyText"/>
        <w:rPr>
          <w:rStyle w:val="Style"/>
          <w:lang w:val="en-US"/>
        </w:rPr>
      </w:pPr>
      <w:r w:rsidRPr="0048498B">
        <w:rPr>
          <w:lang w:val="en-US"/>
        </w:rPr>
        <w:t>To move forward a sentence and read it,</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4</w:t>
      </w:r>
      <w:r w:rsidRPr="0048498B">
        <w:rPr>
          <w:rStyle w:val="Style"/>
          <w:lang w:val="en-US"/>
        </w:rPr>
        <w:t>.</w:t>
      </w:r>
    </w:p>
    <w:p w:rsidR="00496AFB" w:rsidRPr="0048498B" w:rsidRDefault="00496AFB" w:rsidP="008D27CB">
      <w:pPr>
        <w:pStyle w:val="BodyText"/>
        <w:rPr>
          <w:lang w:val="en-US"/>
        </w:rPr>
      </w:pPr>
      <w:r w:rsidRPr="0048498B">
        <w:rPr>
          <w:lang w:val="en-US"/>
        </w:rPr>
        <w:t xml:space="preserve">You may have noticed another scheme in use. The outer fingers, on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t> </w:t>
      </w:r>
      <w:r w:rsidRPr="0048498B">
        <w:rPr>
          <w:rStyle w:val="Keystroke"/>
          <w:lang w:val="en-US"/>
        </w:rPr>
        <w:t>and</w:t>
      </w:r>
      <w:r w:rsidR="00DF4E49" w:rsidRPr="0048498B">
        <w:rPr>
          <w:rStyle w:val="Keystroke"/>
          <w:lang w:val="en-US"/>
        </w:rPr>
        <w:t> </w:t>
      </w:r>
      <w:r w:rsidRPr="0048498B">
        <w:rPr>
          <w:rStyle w:val="Keystroke"/>
          <w:lang w:val="en-US"/>
        </w:rPr>
        <w:t>6</w:t>
      </w:r>
      <w:r w:rsidRPr="0048498B">
        <w:rPr>
          <w:lang w:val="en-US"/>
        </w:rPr>
        <w:t xml:space="preserve">, are used to read small elements, or characters. The inner fingers, on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t> </w:t>
      </w:r>
      <w:r w:rsidRPr="0048498B">
        <w:rPr>
          <w:rStyle w:val="Keystroke"/>
          <w:lang w:val="en-US"/>
        </w:rPr>
        <w:t>and</w:t>
      </w:r>
      <w:r w:rsidR="00DF4E49" w:rsidRPr="0048498B">
        <w:rPr>
          <w:rStyle w:val="Keystroke"/>
          <w:lang w:val="en-US"/>
        </w:rPr>
        <w:t> </w:t>
      </w:r>
      <w:r w:rsidRPr="0048498B">
        <w:rPr>
          <w:rStyle w:val="Keystroke"/>
          <w:lang w:val="en-US"/>
        </w:rPr>
        <w:t>4</w:t>
      </w:r>
      <w:r w:rsidRPr="0048498B">
        <w:rPr>
          <w:lang w:val="en-US"/>
        </w:rPr>
        <w:t>, are used for larger elements like sentences. A similar convention applies for previous, current, and next paragraphs:</w:t>
      </w:r>
    </w:p>
    <w:p w:rsidR="00496AFB" w:rsidRPr="0048498B" w:rsidRDefault="00496AFB" w:rsidP="008D27CB">
      <w:pPr>
        <w:pStyle w:val="BodyText"/>
        <w:rPr>
          <w:rStyle w:val="Style"/>
          <w:lang w:val="en-US"/>
        </w:rPr>
      </w:pPr>
      <w:r w:rsidRPr="0048498B">
        <w:rPr>
          <w:lang w:val="en-US"/>
        </w:rPr>
        <w:t>To move back a paragraph and read it,</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Pr="0048498B">
        <w:rPr>
          <w:rStyle w:val="Style"/>
          <w:lang w:val="en-US"/>
        </w:rPr>
        <w:t>;</w:t>
      </w:r>
    </w:p>
    <w:p w:rsidR="00496AFB" w:rsidRPr="0048498B" w:rsidRDefault="00496AFB" w:rsidP="008D27CB">
      <w:pPr>
        <w:pStyle w:val="BodyText"/>
        <w:rPr>
          <w:rStyle w:val="Style"/>
          <w:lang w:val="en-US"/>
        </w:rPr>
      </w:pPr>
      <w:r w:rsidRPr="0048498B">
        <w:rPr>
          <w:lang w:val="en-US"/>
        </w:rPr>
        <w:t>To read the current paragraph,</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rStyle w:val="Style"/>
          <w:lang w:val="en-US"/>
        </w:rPr>
        <w:t>;</w:t>
      </w:r>
    </w:p>
    <w:p w:rsidR="00496AFB" w:rsidRPr="0048498B" w:rsidRDefault="00496AFB" w:rsidP="008D27CB">
      <w:pPr>
        <w:pStyle w:val="BodyText"/>
        <w:rPr>
          <w:rStyle w:val="Style"/>
          <w:lang w:val="en-US"/>
        </w:rPr>
      </w:pPr>
      <w:r w:rsidRPr="0048498B">
        <w:rPr>
          <w:lang w:val="en-US"/>
        </w:rPr>
        <w:t>To move forward a paragraph and read it,</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rStyle w:val="Style"/>
          <w:lang w:val="en-US"/>
        </w:rPr>
        <w:t>.</w:t>
      </w:r>
    </w:p>
    <w:p w:rsidR="00496AFB" w:rsidRPr="0048498B" w:rsidRDefault="00496AFB" w:rsidP="008D27CB">
      <w:pPr>
        <w:pStyle w:val="BodyText"/>
        <w:rPr>
          <w:lang w:val="en-US"/>
        </w:rPr>
      </w:pPr>
      <w:r w:rsidRPr="0048498B">
        <w:rPr>
          <w:lang w:val="en-US"/>
        </w:rPr>
        <w:t>You can follow a sentence or paragraph read command with another sentence or paragraph read command to immediately change the prose being read.</w:t>
      </w:r>
    </w:p>
    <w:p w:rsidR="00496AFB" w:rsidRPr="0048498B" w:rsidRDefault="00496AFB" w:rsidP="008D27CB">
      <w:pPr>
        <w:pStyle w:val="BodyText"/>
        <w:rPr>
          <w:lang w:val="en-US"/>
        </w:rPr>
      </w:pPr>
      <w:r w:rsidRPr="0048498B">
        <w:rPr>
          <w:lang w:val="en-US"/>
        </w:rPr>
        <w:t xml:space="preserve">Try reading your "Sample" document or the "Demonstration Document" with these commands. You can refresh your memory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H</w:t>
      </w:r>
      <w:r w:rsidRPr="0048498B">
        <w:rPr>
          <w:rStyle w:val="Style"/>
          <w:lang w:val="en-US"/>
        </w:rPr>
        <w:t>,</w:t>
      </w:r>
      <w:r w:rsidRPr="0048498B">
        <w:rPr>
          <w:lang w:val="en-US"/>
        </w:rPr>
        <w:t xml:space="preserve"> for Help, and opening the "Review Commands" list. Alternatively you can enter the Announce Key mode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W</w:t>
      </w:r>
      <w:r w:rsidRPr="0048498B">
        <w:rPr>
          <w:lang w:val="en-US"/>
        </w:rPr>
        <w:t xml:space="preserve"> and practice the review keystrokes.</w:t>
      </w:r>
    </w:p>
    <w:p w:rsidR="00496AFB" w:rsidRPr="0048498B" w:rsidRDefault="00496AFB" w:rsidP="008D27CB">
      <w:pPr>
        <w:pStyle w:val="BodyText"/>
        <w:rPr>
          <w:lang w:val="en-US"/>
        </w:rPr>
      </w:pPr>
      <w:r w:rsidRPr="0048498B">
        <w:rPr>
          <w:lang w:val="en-US"/>
        </w:rPr>
        <w:t xml:space="preserve">When using several review commands one after the other, you do not have to wait for speech to finish, nor do you have to release </w:t>
      </w:r>
      <w:r w:rsidRPr="0048498B">
        <w:rPr>
          <w:rStyle w:val="Keystroke"/>
          <w:lang w:val="en-US"/>
        </w:rPr>
        <w:t>SPACE</w:t>
      </w:r>
      <w:r w:rsidRPr="0048498B">
        <w:rPr>
          <w:lang w:val="en-US"/>
        </w:rPr>
        <w:t xml:space="preserve"> after each command. Here is an example where we move back several words and then move forward a character at a time. First press, and hold down, </w:t>
      </w:r>
      <w:r w:rsidRPr="0048498B">
        <w:rPr>
          <w:rStyle w:val="Keystroke"/>
          <w:lang w:val="en-US"/>
        </w:rPr>
        <w:t>SPACE</w:t>
      </w:r>
      <w:r w:rsidR="00DF4E49" w:rsidRPr="0048498B">
        <w:rPr>
          <w:rStyle w:val="Keystroke"/>
          <w:lang w:val="en-US"/>
        </w:rPr>
        <w:t> </w:t>
      </w:r>
      <w:r w:rsidRPr="0048498B">
        <w:rPr>
          <w:lang w:val="en-US"/>
        </w:rPr>
        <w:t xml:space="preserve">with either thumb. Now, with </w:t>
      </w:r>
      <w:r w:rsidRPr="0048498B">
        <w:rPr>
          <w:rStyle w:val="Keystroke"/>
          <w:lang w:val="en-US"/>
        </w:rPr>
        <w:t>SPACE</w:t>
      </w:r>
      <w:r w:rsidRPr="0048498B">
        <w:rPr>
          <w:lang w:val="en-US"/>
        </w:rPr>
        <w:t xml:space="preserve"> held down, tap </w:t>
      </w:r>
      <w:r w:rsidRPr="0048498B">
        <w:rPr>
          <w:rStyle w:val="Style"/>
          <w:lang w:val="en-US"/>
        </w:rPr>
        <w:t>dot 2</w:t>
      </w:r>
      <w:r w:rsidRPr="0048498B">
        <w:rPr>
          <w:lang w:val="en-US"/>
        </w:rPr>
        <w:t xml:space="preserve"> several times, to move back several words. With the </w:t>
      </w:r>
      <w:r w:rsidRPr="0048498B">
        <w:rPr>
          <w:rStyle w:val="Keystroke"/>
          <w:lang w:val="en-US"/>
        </w:rPr>
        <w:t>SPACE</w:t>
      </w:r>
      <w:r w:rsidRPr="0048498B">
        <w:rPr>
          <w:rStyle w:val="Style"/>
          <w:lang w:val="en-US"/>
        </w:rPr>
        <w:t xml:space="preserve"> </w:t>
      </w:r>
      <w:r w:rsidRPr="0048498B">
        <w:rPr>
          <w:lang w:val="en-US"/>
        </w:rPr>
        <w:t xml:space="preserve">still held down, tap </w:t>
      </w:r>
      <w:r w:rsidRPr="0048498B">
        <w:rPr>
          <w:rStyle w:val="Style"/>
          <w:lang w:val="en-US"/>
        </w:rPr>
        <w:t>dot 6</w:t>
      </w:r>
      <w:r w:rsidRPr="0048498B">
        <w:rPr>
          <w:lang w:val="en-US"/>
        </w:rPr>
        <w:t xml:space="preserve"> several times to move forward several characters. Finally release the </w:t>
      </w:r>
      <w:r w:rsidRPr="0048498B">
        <w:rPr>
          <w:rStyle w:val="Keystroke"/>
          <w:lang w:val="en-US"/>
        </w:rPr>
        <w:t>SPACE</w:t>
      </w:r>
      <w:r w:rsidR="00DF4E49" w:rsidRPr="0048498B">
        <w:rPr>
          <w:rStyle w:val="Keystroke"/>
          <w:lang w:val="en-US"/>
        </w:rPr>
        <w:t> </w:t>
      </w:r>
      <w:r w:rsidRPr="0048498B">
        <w:rPr>
          <w:lang w:val="en-US"/>
        </w:rPr>
        <w:t>bar.</w:t>
      </w:r>
    </w:p>
    <w:p w:rsidR="00496AFB" w:rsidRPr="0048498B" w:rsidRDefault="00496AFB" w:rsidP="008D27CB">
      <w:pPr>
        <w:pStyle w:val="BodyText"/>
        <w:rPr>
          <w:lang w:val="en-US"/>
        </w:rPr>
      </w:pPr>
      <w:r w:rsidRPr="0048498B">
        <w:rPr>
          <w:lang w:val="en-US"/>
        </w:rPr>
        <w:t xml:space="preserve">The </w:t>
      </w:r>
      <w:r w:rsidRPr="0048498B">
        <w:rPr>
          <w:rStyle w:val="Keystroke"/>
          <w:lang w:val="en-US"/>
        </w:rPr>
        <w:t>BACKSPACE</w:t>
      </w:r>
      <w:r w:rsidRPr="0048498B">
        <w:rPr>
          <w:lang w:val="en-US"/>
        </w:rPr>
        <w:t xml:space="preserve"> and </w:t>
      </w:r>
      <w:r w:rsidRPr="0048498B">
        <w:rPr>
          <w:rStyle w:val="Keystroke"/>
          <w:lang w:val="en-US"/>
        </w:rPr>
        <w:t>ENTER</w:t>
      </w:r>
      <w:r w:rsidRPr="0048498B">
        <w:rPr>
          <w:lang w:val="en-US"/>
        </w:rPr>
        <w:t xml:space="preserve"> keys operate in the same way when they are used for deleting and formatting text as described later. You will find this feature very convenient to use and easy on your wrists.</w:t>
      </w:r>
    </w:p>
    <w:p w:rsidR="00496AFB" w:rsidRPr="0048498B" w:rsidRDefault="00496AFB" w:rsidP="008D27CB">
      <w:pPr>
        <w:pStyle w:val="BodyText"/>
        <w:rPr>
          <w:lang w:val="en-US"/>
        </w:rPr>
      </w:pPr>
    </w:p>
    <w:p w:rsidR="00496AFB" w:rsidRPr="000C385E" w:rsidRDefault="000E3888" w:rsidP="008D27CB">
      <w:pPr>
        <w:pStyle w:val="Heading3"/>
      </w:pPr>
      <w:r w:rsidRPr="000C385E">
        <w:fldChar w:fldCharType="begin"/>
      </w:r>
      <w:r w:rsidR="008D27CB" w:rsidRPr="000C385E">
        <w:instrText>XE "Review voice:speech on request"</w:instrText>
      </w:r>
      <w:r w:rsidRPr="000C385E">
        <w:fldChar w:fldCharType="end"/>
      </w:r>
      <w:r w:rsidRPr="000C385E">
        <w:fldChar w:fldCharType="begin"/>
      </w:r>
      <w:r w:rsidR="008D27CB" w:rsidRPr="000C385E">
        <w:instrText>XE "Speech:review voice"</w:instrText>
      </w:r>
      <w:r w:rsidRPr="000C385E">
        <w:fldChar w:fldCharType="end"/>
      </w:r>
      <w:r w:rsidR="00496AFB" w:rsidRPr="000C385E">
        <w:t>Review Voice.</w:t>
      </w:r>
    </w:p>
    <w:p w:rsidR="00496AFB" w:rsidRPr="0048498B" w:rsidRDefault="00496AFB" w:rsidP="008D27CB">
      <w:pPr>
        <w:pStyle w:val="BodyText"/>
        <w:rPr>
          <w:lang w:val="en-US"/>
        </w:rPr>
      </w:pPr>
      <w:r w:rsidRPr="0048498B">
        <w:rPr>
          <w:lang w:val="en-US"/>
        </w:rPr>
        <w:t xml:space="preserve">The Review Voice settings determine when KeySoft speaks and how much detail KeySoft includes when reading. When you hold down the </w:t>
      </w:r>
      <w:r w:rsidRPr="0048498B">
        <w:rPr>
          <w:rStyle w:val="Keystroke"/>
          <w:lang w:val="en-US"/>
        </w:rPr>
        <w:t>PREVIOUS</w:t>
      </w:r>
      <w:r w:rsidRPr="0048498B">
        <w:rPr>
          <w:lang w:val="en-US"/>
        </w:rPr>
        <w:t xml:space="preserve"> thumb key, press </w:t>
      </w:r>
      <w:r w:rsidRPr="0048498B">
        <w:rPr>
          <w:rStyle w:val="Keystroke"/>
          <w:lang w:val="en-US"/>
        </w:rPr>
        <w:t>SPACE</w:t>
      </w:r>
      <w:r w:rsidRPr="0048498B">
        <w:rPr>
          <w:lang w:val="en-US"/>
        </w:rPr>
        <w:t xml:space="preserve"> and release both keys, KeySoft displays the current Review Voice. The options are;</w:t>
      </w:r>
      <w:r w:rsidR="00DF4E49" w:rsidRPr="0048498B">
        <w:rPr>
          <w:rStyle w:val="Display"/>
          <w:lang w:val="en-US"/>
        </w:rPr>
        <w:t> </w:t>
      </w:r>
      <w:r w:rsidRPr="0048498B">
        <w:rPr>
          <w:lang w:val="en-US"/>
        </w:rPr>
        <w:t>Speech On, Speech On Request, and Speech Off.</w:t>
      </w:r>
    </w:p>
    <w:p w:rsidR="00496AFB" w:rsidRPr="0048498B" w:rsidRDefault="00496AFB" w:rsidP="008D27CB">
      <w:pPr>
        <w:pStyle w:val="BodyText"/>
        <w:rPr>
          <w:lang w:val="en-US"/>
        </w:rPr>
      </w:pPr>
      <w:r w:rsidRPr="0048498B">
        <w:rPr>
          <w:lang w:val="en-US"/>
        </w:rPr>
        <w:t xml:space="preserve">The Review Voice settings can also be accessed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then </w:t>
      </w:r>
      <w:r w:rsidRPr="0048498B">
        <w:rPr>
          <w:rStyle w:val="Keystroke"/>
          <w:lang w:val="en-US"/>
        </w:rPr>
        <w:t>R</w:t>
      </w:r>
      <w:r w:rsidRPr="0048498B">
        <w:rPr>
          <w:lang w:val="en-US"/>
        </w:rPr>
        <w:t xml:space="preserve">, anywhere in KeySoft. KeySoft might prompt: </w:t>
      </w:r>
      <w:r w:rsidRPr="0048498B">
        <w:rPr>
          <w:rStyle w:val="Display"/>
          <w:lang w:val="en-US"/>
        </w:rPr>
        <w:t>"Speech?</w:t>
      </w:r>
      <w:r w:rsidR="00DF4E49" w:rsidRPr="0048498B">
        <w:rPr>
          <w:rStyle w:val="Display"/>
          <w:lang w:val="en-US"/>
        </w:rPr>
        <w:t> </w:t>
      </w:r>
      <w:r w:rsidRPr="0048498B">
        <w:rPr>
          <w:rStyle w:val="Display"/>
          <w:lang w:val="en-US"/>
        </w:rPr>
        <w:t>Currently</w:t>
      </w:r>
      <w:r w:rsidR="00DF4E49" w:rsidRPr="0048498B">
        <w:rPr>
          <w:rStyle w:val="Display"/>
          <w:lang w:val="en-US"/>
        </w:rPr>
        <w:t> </w:t>
      </w:r>
      <w:r w:rsidRPr="0048498B">
        <w:rPr>
          <w:rStyle w:val="Display"/>
          <w:lang w:val="en-US"/>
        </w:rPr>
        <w:t>on."</w:t>
      </w:r>
    </w:p>
    <w:p w:rsidR="00496AFB" w:rsidRPr="0048498B" w:rsidRDefault="00496AFB" w:rsidP="008D27CB">
      <w:pPr>
        <w:pStyle w:val="BodyText"/>
        <w:rPr>
          <w:lang w:val="en-US"/>
        </w:rPr>
      </w:pPr>
      <w:r w:rsidRPr="0048498B">
        <w:rPr>
          <w:lang w:val="en-US"/>
        </w:rPr>
        <w:t>The options are as follows:</w:t>
      </w:r>
    </w:p>
    <w:p w:rsidR="00496AFB" w:rsidRPr="0048498B" w:rsidRDefault="00496AFB" w:rsidP="008D27CB">
      <w:pPr>
        <w:pStyle w:val="BodyText"/>
        <w:rPr>
          <w:lang w:val="en-US"/>
        </w:rPr>
      </w:pPr>
      <w:r w:rsidRPr="0048498B">
        <w:rPr>
          <w:lang w:val="en-US"/>
        </w:rPr>
        <w:t xml:space="preserve">To have speech and sounds on, press </w:t>
      </w:r>
      <w:r w:rsidRPr="0048498B">
        <w:rPr>
          <w:rStyle w:val="Keystroke"/>
          <w:lang w:val="en-US"/>
        </w:rPr>
        <w:t>N</w:t>
      </w:r>
      <w:r w:rsidRPr="0048498B">
        <w:rPr>
          <w:lang w:val="en-US"/>
        </w:rPr>
        <w:t xml:space="preserve"> for O</w:t>
      </w:r>
      <w:r w:rsidRPr="0048498B">
        <w:rPr>
          <w:rStyle w:val="Display"/>
          <w:lang w:val="en-US"/>
        </w:rPr>
        <w:t>N</w:t>
      </w:r>
      <w:r w:rsidRPr="0048498B">
        <w:rPr>
          <w:lang w:val="en-US"/>
        </w:rPr>
        <w:t>.</w:t>
      </w:r>
    </w:p>
    <w:p w:rsidR="00496AFB" w:rsidRPr="0048498B" w:rsidRDefault="00496AFB" w:rsidP="008D27CB">
      <w:pPr>
        <w:pStyle w:val="BodyText"/>
        <w:rPr>
          <w:lang w:val="en-US"/>
        </w:rPr>
      </w:pPr>
      <w:r w:rsidRPr="0048498B">
        <w:rPr>
          <w:lang w:val="en-US"/>
        </w:rPr>
        <w:t xml:space="preserve">To have speech on </w:t>
      </w:r>
      <w:r w:rsidRPr="0048498B">
        <w:rPr>
          <w:rStyle w:val="Display"/>
          <w:lang w:val="en-US"/>
        </w:rPr>
        <w:t>R</w:t>
      </w:r>
      <w:r w:rsidRPr="0048498B">
        <w:rPr>
          <w:lang w:val="en-US"/>
        </w:rPr>
        <w:t xml:space="preserve">equest, press </w:t>
      </w:r>
      <w:r w:rsidRPr="0048498B">
        <w:rPr>
          <w:rStyle w:val="Keystroke"/>
          <w:lang w:val="en-US"/>
        </w:rPr>
        <w:t>R</w:t>
      </w:r>
      <w:r w:rsidRPr="0048498B">
        <w:rPr>
          <w:lang w:val="en-US"/>
        </w:rPr>
        <w:t>.</w:t>
      </w:r>
    </w:p>
    <w:p w:rsidR="00496AFB" w:rsidRPr="0048498B" w:rsidRDefault="00496AFB" w:rsidP="008D27CB">
      <w:pPr>
        <w:pStyle w:val="BodyText"/>
        <w:rPr>
          <w:lang w:val="en-US"/>
        </w:rPr>
      </w:pPr>
      <w:r w:rsidRPr="0048498B">
        <w:rPr>
          <w:lang w:val="en-US"/>
        </w:rPr>
        <w:t xml:space="preserve">To turn off speech and all sounds except alarms, press </w:t>
      </w:r>
      <w:r w:rsidRPr="0048498B">
        <w:rPr>
          <w:rStyle w:val="Keystroke"/>
          <w:lang w:val="en-US"/>
        </w:rPr>
        <w:t>F</w:t>
      </w:r>
      <w:r w:rsidRPr="0048498B">
        <w:rPr>
          <w:lang w:val="en-US"/>
        </w:rPr>
        <w:t xml:space="preserve"> for O</w:t>
      </w:r>
      <w:r w:rsidRPr="0048498B">
        <w:rPr>
          <w:rStyle w:val="Display"/>
          <w:lang w:val="en-US"/>
        </w:rPr>
        <w:t>F</w:t>
      </w:r>
      <w:r w:rsidRPr="0048498B">
        <w:rPr>
          <w:lang w:val="en-US"/>
        </w:rPr>
        <w:t>F.</w:t>
      </w:r>
    </w:p>
    <w:p w:rsidR="00496AFB" w:rsidRPr="0048498B" w:rsidRDefault="00496AFB" w:rsidP="008D27CB">
      <w:pPr>
        <w:pStyle w:val="BodyText"/>
        <w:rPr>
          <w:lang w:val="en-US"/>
        </w:rPr>
      </w:pPr>
      <w:r w:rsidRPr="0048498B">
        <w:rPr>
          <w:lang w:val="en-US"/>
        </w:rPr>
        <w:t xml:space="preserve">When the Speech on Request option is selected, KeySoft only speaks when you use a command that is a specific speech command. For example, in KeyWord, the word processor, when you move forward word by word u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5</w:t>
      </w:r>
      <w:r w:rsidRPr="0048498B">
        <w:rPr>
          <w:lang w:val="en-US"/>
        </w:rPr>
        <w:t xml:space="preserve">, nothing is spoken. </w:t>
      </w:r>
    </w:p>
    <w:p w:rsidR="00496AFB" w:rsidRPr="0048498B" w:rsidRDefault="00496AFB" w:rsidP="008D27CB">
      <w:pPr>
        <w:pStyle w:val="BodyText"/>
        <w:rPr>
          <w:lang w:val="en-US"/>
        </w:rPr>
      </w:pPr>
      <w:r w:rsidRPr="0048498B">
        <w:rPr>
          <w:lang w:val="en-US"/>
        </w:rPr>
        <w:t xml:space="preserve">However if you use the dedicated "Speak Word under Cursor" command,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5</w:t>
      </w:r>
      <w:r w:rsidRPr="0048498B">
        <w:rPr>
          <w:lang w:val="en-US"/>
        </w:rPr>
        <w:t>, the word under the cursor is spoken.</w:t>
      </w:r>
    </w:p>
    <w:p w:rsidR="00496AFB" w:rsidRPr="0048498B" w:rsidRDefault="00496AFB" w:rsidP="008D27CB">
      <w:pPr>
        <w:pStyle w:val="BodyText"/>
        <w:rPr>
          <w:rStyle w:val="Keystroke"/>
          <w:lang w:val="en-US"/>
        </w:rPr>
      </w:pPr>
      <w:r w:rsidRPr="0048498B">
        <w:rPr>
          <w:lang w:val="en-US"/>
        </w:rPr>
        <w:t xml:space="preserve">After selecting the speech setting above, or pressing </w:t>
      </w:r>
      <w:r w:rsidRPr="0048498B">
        <w:rPr>
          <w:rStyle w:val="Keystroke"/>
          <w:lang w:val="en-US"/>
        </w:rPr>
        <w:t>ENTER</w:t>
      </w:r>
      <w:r w:rsidRPr="0048498B">
        <w:rPr>
          <w:lang w:val="en-US"/>
        </w:rPr>
        <w:t xml:space="preserve"> to leave the current level unchanged, KeySoft displays: </w:t>
      </w:r>
      <w:r w:rsidRPr="0048498B">
        <w:rPr>
          <w:rStyle w:val="Display"/>
          <w:lang w:val="en-US"/>
        </w:rPr>
        <w:t>"Volume</w:t>
      </w:r>
      <w:r w:rsidR="00DF4E49" w:rsidRPr="0048498B">
        <w:rPr>
          <w:rStyle w:val="Display"/>
          <w:lang w:val="en-US"/>
        </w:rPr>
        <w:t> </w:t>
      </w:r>
      <w:r w:rsidRPr="0048498B">
        <w:rPr>
          <w:rStyle w:val="Display"/>
          <w:lang w:val="en-US"/>
        </w:rPr>
        <w:t>Level?"</w:t>
      </w:r>
      <w:r w:rsidR="00DF4E49" w:rsidRPr="0048498B">
        <w:rPr>
          <w:lang w:val="en-US"/>
        </w:rPr>
        <w:t xml:space="preserve"> </w:t>
      </w:r>
      <w:r w:rsidRPr="0048498B">
        <w:rPr>
          <w:lang w:val="en-US"/>
        </w:rPr>
        <w:t xml:space="preserve">To change the speech volume level, type a number between 1 and 5 press </w:t>
      </w:r>
      <w:r w:rsidRPr="0048498B">
        <w:rPr>
          <w:rStyle w:val="Keystroke"/>
          <w:lang w:val="en-US"/>
        </w:rPr>
        <w:t>ENTER,</w:t>
      </w:r>
      <w:r w:rsidR="00DF4E49" w:rsidRPr="0048498B">
        <w:rPr>
          <w:rStyle w:val="Keystroke"/>
          <w:lang w:val="en-US"/>
        </w:rPr>
        <w:t> </w:t>
      </w:r>
      <w:r w:rsidRPr="0048498B">
        <w:rPr>
          <w:lang w:val="en-US"/>
        </w:rPr>
        <w:t xml:space="preserve">1 is the lowest and 5 is the loudest. To leave the volume setting unchanged, press </w:t>
      </w:r>
      <w:r w:rsidRPr="0048498B">
        <w:rPr>
          <w:rStyle w:val="Keystroke"/>
          <w:lang w:val="en-US"/>
        </w:rPr>
        <w:t>ENTER.</w:t>
      </w:r>
    </w:p>
    <w:p w:rsidR="00496AFB" w:rsidRPr="0048498B" w:rsidRDefault="00496AFB" w:rsidP="008D27CB">
      <w:pPr>
        <w:pStyle w:val="BodyText"/>
        <w:rPr>
          <w:lang w:val="en-US"/>
        </w:rPr>
      </w:pPr>
      <w:r w:rsidRPr="0048498B">
        <w:rPr>
          <w:lang w:val="en-US"/>
        </w:rPr>
        <w:t xml:space="preserve">KeySoft displays </w:t>
      </w:r>
      <w:r w:rsidRPr="0048498B">
        <w:rPr>
          <w:rStyle w:val="Display"/>
          <w:lang w:val="en-US"/>
        </w:rPr>
        <w:t>"Punctuation</w:t>
      </w:r>
      <w:r w:rsidR="00DF4E49" w:rsidRPr="0048498B">
        <w:rPr>
          <w:rStyle w:val="Display"/>
          <w:lang w:val="en-US"/>
        </w:rPr>
        <w:t> </w:t>
      </w:r>
      <w:r w:rsidRPr="0048498B">
        <w:rPr>
          <w:rStyle w:val="Display"/>
          <w:lang w:val="en-US"/>
        </w:rPr>
        <w:t>level?</w:t>
      </w:r>
      <w:r w:rsidR="00DF4E49" w:rsidRPr="0048498B">
        <w:rPr>
          <w:rStyle w:val="Display"/>
          <w:lang w:val="en-US"/>
        </w:rPr>
        <w:t> </w:t>
      </w:r>
      <w:r w:rsidRPr="0048498B">
        <w:rPr>
          <w:rStyle w:val="Display"/>
          <w:lang w:val="en-US"/>
        </w:rPr>
        <w:t>(number)."</w:t>
      </w:r>
    </w:p>
    <w:p w:rsidR="00496AFB" w:rsidRPr="0048498B" w:rsidRDefault="00496AFB" w:rsidP="008D27CB">
      <w:pPr>
        <w:pStyle w:val="BodyText"/>
        <w:rPr>
          <w:lang w:val="en-US"/>
        </w:rPr>
      </w:pPr>
      <w:r w:rsidRPr="0048498B">
        <w:rPr>
          <w:lang w:val="en-US"/>
        </w:rPr>
        <w:t xml:space="preserve">where the word "number" shown in brackets is really an actual number from 1 to 5. At level 1, no punctuation is announced. At level 5, all characters are spelt out, along with all punctuation. The default setting is 2. The intermediate levels are described </w:t>
      </w:r>
      <w:r w:rsidRPr="000C385E">
        <w:rPr>
          <w:rStyle w:val="HotSpot"/>
        </w:rPr>
        <w:t>in</w:t>
      </w:r>
      <w:bookmarkStart w:id="211" w:name="H_6027"/>
      <w:bookmarkEnd w:id="211"/>
      <w:r w:rsidR="00DF4E49" w:rsidRPr="0048498B">
        <w:rPr>
          <w:lang w:val="en-US"/>
        </w:rPr>
        <w:t xml:space="preserve"> </w:t>
      </w:r>
      <w:r w:rsidR="000E3888" w:rsidRPr="000C385E">
        <w:fldChar w:fldCharType="begin"/>
      </w:r>
      <w:r w:rsidR="00DF4E49" w:rsidRPr="0048498B">
        <w:rPr>
          <w:lang w:val="en-US"/>
        </w:rPr>
        <w:instrText xml:space="preserve"> REF O_2476 \r \h </w:instrText>
      </w:r>
      <w:r w:rsidR="000E3888" w:rsidRPr="000C385E">
        <w:fldChar w:fldCharType="separate"/>
      </w:r>
      <w:r w:rsidR="0073382E" w:rsidRPr="0048498B">
        <w:rPr>
          <w:lang w:val="en-US"/>
        </w:rPr>
        <w:t>5.6.3</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476__34 \h </w:instrText>
      </w:r>
      <w:r w:rsidR="000E3888" w:rsidRPr="000C385E">
        <w:fldChar w:fldCharType="separate"/>
      </w:r>
      <w:r w:rsidR="000E3888" w:rsidRPr="000C385E">
        <w:fldChar w:fldCharType="begin"/>
      </w:r>
      <w:r w:rsidR="0073382E" w:rsidRPr="0048498B">
        <w:rPr>
          <w:lang w:val="en-US"/>
        </w:rPr>
        <w:instrText>XE "Punctuation:set level"</w:instrText>
      </w:r>
      <w:r w:rsidR="000E3888" w:rsidRPr="000C385E">
        <w:fldChar w:fldCharType="end"/>
      </w:r>
      <w:r w:rsidR="000E3888" w:rsidRPr="000C385E">
        <w:fldChar w:fldCharType="begin"/>
      </w:r>
      <w:r w:rsidR="0073382E" w:rsidRPr="0048498B">
        <w:rPr>
          <w:lang w:val="en-US"/>
        </w:rPr>
        <w:instrText>XE "Review voice:punctuation"</w:instrText>
      </w:r>
      <w:r w:rsidR="000E3888" w:rsidRPr="000C385E">
        <w:fldChar w:fldCharType="end"/>
      </w:r>
      <w:r w:rsidR="0073382E" w:rsidRPr="0048498B">
        <w:rPr>
          <w:lang w:val="en-US"/>
        </w:rPr>
        <w:t>Punctuation level</w:t>
      </w:r>
      <w:r w:rsidR="000E3888" w:rsidRPr="000C385E">
        <w:fldChar w:fldCharType="end"/>
      </w:r>
      <w:r w:rsidRPr="0048498B">
        <w:rPr>
          <w:lang w:val="en-US"/>
        </w:rPr>
        <w:t>. This setting applies whenever you are editing or reviewing documents or text.</w:t>
      </w:r>
    </w:p>
    <w:p w:rsidR="00496AFB" w:rsidRPr="0048498B" w:rsidRDefault="00496AFB" w:rsidP="008D27CB">
      <w:pPr>
        <w:pStyle w:val="BodyText"/>
        <w:rPr>
          <w:lang w:val="en-US"/>
        </w:rPr>
      </w:pPr>
      <w:r w:rsidRPr="0048498B">
        <w:rPr>
          <w:lang w:val="en-US"/>
        </w:rPr>
        <w:t xml:space="preserve">To leave the setting unchanged, press </w:t>
      </w:r>
      <w:r w:rsidRPr="0048498B">
        <w:rPr>
          <w:rStyle w:val="Keystroke"/>
          <w:lang w:val="en-US"/>
        </w:rPr>
        <w:t>ENTER</w:t>
      </w:r>
      <w:r w:rsidRPr="0048498B">
        <w:rPr>
          <w:lang w:val="en-US"/>
        </w:rPr>
        <w:t xml:space="preserve">. To select a particular punctuation level, press a number from </w:t>
      </w:r>
      <w:r w:rsidRPr="0048498B">
        <w:rPr>
          <w:rStyle w:val="Keystroke"/>
          <w:lang w:val="en-US"/>
        </w:rPr>
        <w:t>1</w:t>
      </w:r>
      <w:r w:rsidRPr="0048498B">
        <w:rPr>
          <w:lang w:val="en-US"/>
        </w:rPr>
        <w:t xml:space="preserve"> to </w:t>
      </w:r>
      <w:r w:rsidRPr="0048498B">
        <w:rPr>
          <w:rStyle w:val="Keystroke"/>
          <w:lang w:val="en-US"/>
        </w:rPr>
        <w:t>5</w:t>
      </w:r>
      <w:r w:rsidRPr="0048498B">
        <w:rPr>
          <w:lang w:val="en-US"/>
        </w:rPr>
        <w:t xml:space="preserve">, then press </w:t>
      </w:r>
      <w:r w:rsidRPr="0048498B">
        <w:rPr>
          <w:rStyle w:val="Keystroke"/>
          <w:lang w:val="en-US"/>
        </w:rPr>
        <w:t>ENTER</w:t>
      </w:r>
      <w:r w:rsidRPr="0048498B">
        <w:rPr>
          <w:lang w:val="en-US"/>
        </w:rPr>
        <w:t>.</w:t>
      </w:r>
    </w:p>
    <w:p w:rsidR="00496AFB" w:rsidRPr="0048498B" w:rsidRDefault="00496AFB" w:rsidP="008D27CB">
      <w:pPr>
        <w:pStyle w:val="BodyText"/>
        <w:rPr>
          <w:lang w:val="en-US"/>
        </w:rPr>
      </w:pPr>
      <w:r w:rsidRPr="0048498B">
        <w:rPr>
          <w:lang w:val="en-US"/>
        </w:rPr>
        <w:t xml:space="preserve">KeySoft then prompts: </w:t>
      </w:r>
      <w:r w:rsidRPr="0048498B">
        <w:rPr>
          <w:rStyle w:val="Display"/>
          <w:lang w:val="en-US"/>
        </w:rPr>
        <w:t>"Number</w:t>
      </w:r>
      <w:r w:rsidR="00DF4E49" w:rsidRPr="0048498B">
        <w:rPr>
          <w:rStyle w:val="Display"/>
          <w:lang w:val="en-US"/>
        </w:rPr>
        <w:t> </w:t>
      </w:r>
      <w:r w:rsidRPr="0048498B">
        <w:rPr>
          <w:rStyle w:val="Display"/>
          <w:lang w:val="en-US"/>
        </w:rPr>
        <w:t>Format?</w:t>
      </w:r>
      <w:r w:rsidR="00DF4E49" w:rsidRPr="0048498B">
        <w:rPr>
          <w:rStyle w:val="Display"/>
          <w:lang w:val="en-US"/>
        </w:rPr>
        <w:t> </w:t>
      </w:r>
      <w:r w:rsidRPr="0048498B">
        <w:rPr>
          <w:rStyle w:val="Display"/>
          <w:lang w:val="en-US"/>
        </w:rPr>
        <w:t>(Words)."</w:t>
      </w:r>
    </w:p>
    <w:p w:rsidR="00496AFB" w:rsidRPr="0048498B" w:rsidRDefault="00496AFB" w:rsidP="008D27CB">
      <w:pPr>
        <w:pStyle w:val="BodyText"/>
        <w:rPr>
          <w:rStyle w:val="Display"/>
          <w:lang w:val="en-US"/>
        </w:rPr>
      </w:pPr>
      <w:r w:rsidRPr="0048498B">
        <w:rPr>
          <w:lang w:val="en-US"/>
        </w:rPr>
        <w:t xml:space="preserve">where the word shown in brackets is really the currently selected option either </w:t>
      </w:r>
      <w:r w:rsidRPr="0048498B">
        <w:rPr>
          <w:rStyle w:val="Display"/>
          <w:lang w:val="en-US"/>
        </w:rPr>
        <w:t>"Words"</w:t>
      </w:r>
      <w:r w:rsidRPr="0048498B">
        <w:rPr>
          <w:lang w:val="en-US"/>
        </w:rPr>
        <w:t xml:space="preserve"> or </w:t>
      </w:r>
      <w:r w:rsidRPr="0048498B">
        <w:rPr>
          <w:rStyle w:val="Display"/>
          <w:lang w:val="en-US"/>
        </w:rPr>
        <w:t>"Digits."</w:t>
      </w:r>
      <w:r w:rsidR="00DF4E49" w:rsidRPr="0048498B">
        <w:rPr>
          <w:rStyle w:val="Display"/>
          <w:lang w:val="en-US"/>
        </w:rPr>
        <w:t> </w:t>
      </w:r>
      <w:r w:rsidRPr="0048498B">
        <w:rPr>
          <w:lang w:val="en-US"/>
        </w:rPr>
        <w:t xml:space="preserve">The options are </w:t>
      </w:r>
      <w:r w:rsidRPr="0048498B">
        <w:rPr>
          <w:rStyle w:val="Keystroke"/>
          <w:lang w:val="en-US"/>
        </w:rPr>
        <w:t>W</w:t>
      </w:r>
      <w:r w:rsidRPr="0048498B">
        <w:rPr>
          <w:lang w:val="en-US"/>
        </w:rPr>
        <w:t xml:space="preserve">, for numbers spoken as words, or </w:t>
      </w:r>
      <w:r w:rsidRPr="0048498B">
        <w:rPr>
          <w:rStyle w:val="Keystroke"/>
          <w:lang w:val="en-US"/>
        </w:rPr>
        <w:t>D</w:t>
      </w:r>
      <w:r w:rsidRPr="0048498B">
        <w:rPr>
          <w:lang w:val="en-US"/>
        </w:rPr>
        <w:t>, for numbers spoken digit by digit. If you select the word format, the number 1942 is spoken as “</w:t>
      </w:r>
      <w:r w:rsidRPr="0048498B">
        <w:rPr>
          <w:rStyle w:val="Display"/>
          <w:lang w:val="en-US"/>
        </w:rPr>
        <w:t>nineteen</w:t>
      </w:r>
      <w:r w:rsidR="00DF4E49" w:rsidRPr="0048498B">
        <w:rPr>
          <w:rStyle w:val="Display"/>
          <w:lang w:val="en-US"/>
        </w:rPr>
        <w:t> </w:t>
      </w:r>
      <w:r w:rsidRPr="0048498B">
        <w:rPr>
          <w:rStyle w:val="Display"/>
          <w:lang w:val="en-US"/>
        </w:rPr>
        <w:t>forty</w:t>
      </w:r>
      <w:r w:rsidR="00DF4E49" w:rsidRPr="0048498B">
        <w:rPr>
          <w:rStyle w:val="Display"/>
          <w:lang w:val="en-US"/>
        </w:rPr>
        <w:t> </w:t>
      </w:r>
      <w:r w:rsidRPr="0048498B">
        <w:rPr>
          <w:rStyle w:val="Display"/>
          <w:lang w:val="en-US"/>
        </w:rPr>
        <w:t>two,”</w:t>
      </w:r>
      <w:r w:rsidRPr="0048498B">
        <w:rPr>
          <w:lang w:val="en-US"/>
        </w:rPr>
        <w:t xml:space="preserve"> since it is assumed to be a date. The sequence $25.15 is spoken as </w:t>
      </w:r>
      <w:r w:rsidRPr="0048498B">
        <w:rPr>
          <w:rStyle w:val="Display"/>
          <w:lang w:val="en-US"/>
        </w:rPr>
        <w:t>“twenty</w:t>
      </w:r>
      <w:r w:rsidR="00DF4E49" w:rsidRPr="0048498B">
        <w:rPr>
          <w:rStyle w:val="Display"/>
          <w:lang w:val="en-US"/>
        </w:rPr>
        <w:t> </w:t>
      </w:r>
      <w:r w:rsidRPr="0048498B">
        <w:rPr>
          <w:rStyle w:val="Display"/>
          <w:lang w:val="en-US"/>
        </w:rPr>
        <w:t>five</w:t>
      </w:r>
      <w:r w:rsidR="00DF4E49" w:rsidRPr="0048498B">
        <w:rPr>
          <w:rStyle w:val="Display"/>
          <w:lang w:val="en-US"/>
        </w:rPr>
        <w:t> </w:t>
      </w:r>
      <w:r w:rsidRPr="0048498B">
        <w:rPr>
          <w:rStyle w:val="Display"/>
          <w:lang w:val="en-US"/>
        </w:rPr>
        <w:t>dollars</w:t>
      </w:r>
      <w:r w:rsidR="00DF4E49" w:rsidRPr="0048498B">
        <w:rPr>
          <w:rStyle w:val="Display"/>
          <w:lang w:val="en-US"/>
        </w:rPr>
        <w:t> </w:t>
      </w:r>
      <w:r w:rsidRPr="0048498B">
        <w:rPr>
          <w:rStyle w:val="Display"/>
          <w:lang w:val="en-US"/>
        </w:rPr>
        <w:t>and</w:t>
      </w:r>
      <w:r w:rsidR="00DF4E49" w:rsidRPr="0048498B">
        <w:rPr>
          <w:rStyle w:val="Display"/>
          <w:lang w:val="en-US"/>
        </w:rPr>
        <w:t> </w:t>
      </w:r>
      <w:r w:rsidRPr="0048498B">
        <w:rPr>
          <w:rStyle w:val="Display"/>
          <w:lang w:val="en-US"/>
        </w:rPr>
        <w:t>fifteen</w:t>
      </w:r>
      <w:r w:rsidR="00DF4E49" w:rsidRPr="0048498B">
        <w:rPr>
          <w:rStyle w:val="Display"/>
          <w:lang w:val="en-US"/>
        </w:rPr>
        <w:t> </w:t>
      </w:r>
      <w:r w:rsidRPr="0048498B">
        <w:rPr>
          <w:rStyle w:val="Display"/>
          <w:lang w:val="en-US"/>
        </w:rPr>
        <w:t>cents.”</w:t>
      </w:r>
    </w:p>
    <w:p w:rsidR="00496AFB" w:rsidRPr="0048498B" w:rsidRDefault="00496AFB" w:rsidP="008D27CB">
      <w:pPr>
        <w:pStyle w:val="BodyText"/>
        <w:rPr>
          <w:lang w:val="en-US"/>
        </w:rPr>
      </w:pPr>
      <w:r w:rsidRPr="0048498B">
        <w:rPr>
          <w:lang w:val="en-US"/>
        </w:rPr>
        <w:t>If you select the digits option, the number 1942 is spoken digit by digit. The choice is a matter of personal preference.</w:t>
      </w:r>
    </w:p>
    <w:p w:rsidR="00496AFB" w:rsidRPr="0048498B" w:rsidRDefault="00496AFB" w:rsidP="008D27CB">
      <w:pPr>
        <w:pStyle w:val="BodyText"/>
        <w:rPr>
          <w:lang w:val="en-US"/>
        </w:rPr>
      </w:pPr>
      <w:r w:rsidRPr="0048498B">
        <w:rPr>
          <w:lang w:val="en-US"/>
        </w:rPr>
        <w:t xml:space="preserve">To leave a setting unchanged, just press </w:t>
      </w:r>
      <w:r w:rsidRPr="0048498B">
        <w:rPr>
          <w:rStyle w:val="Keystroke"/>
          <w:lang w:val="en-US"/>
        </w:rPr>
        <w:t>ENTER</w:t>
      </w:r>
      <w:r w:rsidRPr="0048498B">
        <w:rPr>
          <w:lang w:val="en-US"/>
        </w:rPr>
        <w:t xml:space="preserve">, or press </w:t>
      </w:r>
      <w:r w:rsidRPr="0048498B">
        <w:rPr>
          <w:rStyle w:val="Keystroke"/>
          <w:lang w:val="en-US"/>
        </w:rPr>
        <w:t>W</w:t>
      </w:r>
      <w:r w:rsidRPr="0048498B">
        <w:rPr>
          <w:lang w:val="en-US"/>
        </w:rPr>
        <w:t xml:space="preserve"> or </w:t>
      </w:r>
      <w:r w:rsidRPr="0048498B">
        <w:rPr>
          <w:rStyle w:val="Keystroke"/>
          <w:lang w:val="en-US"/>
        </w:rPr>
        <w:t>D</w:t>
      </w:r>
      <w:r w:rsidRPr="0048498B">
        <w:rPr>
          <w:lang w:val="en-US"/>
        </w:rPr>
        <w:t xml:space="preserve"> for the option you prefer, followed by </w:t>
      </w:r>
      <w:r w:rsidRPr="0048498B">
        <w:rPr>
          <w:rStyle w:val="Keystroke"/>
          <w:lang w:val="en-US"/>
        </w:rPr>
        <w:t>ENTER</w:t>
      </w:r>
      <w:r w:rsidRPr="0048498B">
        <w:rPr>
          <w:lang w:val="en-US"/>
        </w:rPr>
        <w:t>. You are returned to the point at which you selected the Review Voice settings.</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Speech:military call sign"</w:instrText>
      </w:r>
      <w:r w:rsidRPr="000C385E">
        <w:fldChar w:fldCharType="end"/>
      </w:r>
      <w:r w:rsidR="00496AFB" w:rsidRPr="000C385E">
        <w:t>Identifying Indistinctly Spoken Characters.</w:t>
      </w:r>
    </w:p>
    <w:p w:rsidR="00496AFB" w:rsidRPr="0048498B" w:rsidRDefault="00496AFB" w:rsidP="008D27CB">
      <w:pPr>
        <w:pStyle w:val="BodyText"/>
        <w:rPr>
          <w:lang w:val="en-US"/>
        </w:rPr>
      </w:pPr>
      <w:r w:rsidRPr="0048498B">
        <w:rPr>
          <w:lang w:val="en-US"/>
        </w:rPr>
        <w:t xml:space="preserve">When you read a character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6</w:t>
      </w:r>
      <w:r w:rsidRPr="0048498B">
        <w:rPr>
          <w:lang w:val="en-US"/>
        </w:rPr>
        <w:t xml:space="preserve">, it is sometimes difficult to distinguish between letters that sound similar. If you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6</w:t>
      </w:r>
      <w:r w:rsidRPr="0048498B">
        <w:rPr>
          <w:lang w:val="en-US"/>
        </w:rPr>
        <w:t xml:space="preserve">, twice, when you are using text or Braille Codes, other than UEB, KeySoft expands the current character into its "military call sign", if the character is alphabetical, for example </w:t>
      </w:r>
      <w:r w:rsidRPr="0048498B">
        <w:rPr>
          <w:rStyle w:val="Keystroke"/>
          <w:lang w:val="en-US"/>
        </w:rPr>
        <w:t>A</w:t>
      </w:r>
      <w:r w:rsidRPr="0048498B">
        <w:rPr>
          <w:lang w:val="en-US"/>
        </w:rPr>
        <w:t xml:space="preserve"> </w:t>
      </w:r>
      <w:r w:rsidR="00DF4E49" w:rsidRPr="0048498B">
        <w:rPr>
          <w:lang w:val="en-US"/>
        </w:rPr>
        <w:noBreakHyphen/>
      </w:r>
      <w:r w:rsidRPr="0048498B">
        <w:rPr>
          <w:lang w:val="en-US"/>
        </w:rPr>
        <w:t xml:space="preserve"> Alpha, </w:t>
      </w:r>
      <w:r w:rsidRPr="0048498B">
        <w:rPr>
          <w:rStyle w:val="Keystroke"/>
          <w:lang w:val="en-US"/>
        </w:rPr>
        <w:t>B</w:t>
      </w:r>
      <w:r w:rsidRPr="0048498B">
        <w:rPr>
          <w:lang w:val="en-US"/>
        </w:rPr>
        <w:t xml:space="preserve"> </w:t>
      </w:r>
      <w:r w:rsidR="00DF4E49" w:rsidRPr="0048498B">
        <w:rPr>
          <w:lang w:val="en-US"/>
        </w:rPr>
        <w:noBreakHyphen/>
      </w:r>
      <w:r w:rsidRPr="0048498B">
        <w:rPr>
          <w:lang w:val="en-US"/>
        </w:rPr>
        <w:t xml:space="preserve"> Bravo, etc.</w:t>
      </w:r>
    </w:p>
    <w:p w:rsidR="00496AFB" w:rsidRPr="000C385E" w:rsidRDefault="00496AFB" w:rsidP="008D27CB">
      <w:pPr>
        <w:pStyle w:val="BodyText"/>
      </w:pPr>
      <w:r w:rsidRPr="0048498B">
        <w:rPr>
          <w:lang w:val="en-US"/>
        </w:rPr>
        <w:t>When you are using UEB, the second press of</w:t>
      </w:r>
      <w:r w:rsidR="00DF4E49" w:rsidRPr="0048498B">
        <w:rPr>
          <w:lang w:val="en-US"/>
        </w:rPr>
        <w:t xml:space="preserve">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6</w:t>
      </w:r>
      <w:r w:rsidRPr="0048498B">
        <w:rPr>
          <w:lang w:val="en-US"/>
        </w:rPr>
        <w:t>, speaks the Braille context of the symbol under the cursor. For example, if the cursor is on dot 1</w:t>
      </w:r>
      <w:r w:rsidR="00DF4E49" w:rsidRPr="0048498B">
        <w:rPr>
          <w:lang w:val="en-US"/>
        </w:rPr>
        <w:noBreakHyphen/>
      </w:r>
      <w:r w:rsidRPr="0048498B">
        <w:rPr>
          <w:lang w:val="en-US"/>
        </w:rPr>
        <w:t>5 in the sequence 4</w:t>
      </w:r>
      <w:r w:rsidR="00DF4E49" w:rsidRPr="0048498B">
        <w:rPr>
          <w:lang w:val="en-US"/>
        </w:rPr>
        <w:noBreakHyphen/>
      </w:r>
      <w:r w:rsidRPr="0048498B">
        <w:rPr>
          <w:lang w:val="en-US"/>
        </w:rPr>
        <w:t>5, 3</w:t>
      </w:r>
      <w:r w:rsidR="00DF4E49" w:rsidRPr="0048498B">
        <w:rPr>
          <w:lang w:val="en-US"/>
        </w:rPr>
        <w:noBreakHyphen/>
      </w:r>
      <w:r w:rsidRPr="0048498B">
        <w:rPr>
          <w:lang w:val="en-US"/>
        </w:rPr>
        <w:t>4, 1</w:t>
      </w:r>
      <w:r w:rsidR="00DF4E49" w:rsidRPr="0048498B">
        <w:rPr>
          <w:lang w:val="en-US"/>
        </w:rPr>
        <w:noBreakHyphen/>
      </w:r>
      <w:r w:rsidRPr="0048498B">
        <w:rPr>
          <w:lang w:val="en-US"/>
        </w:rPr>
        <w:t xml:space="preserve">5, the "e acute" will be spoken on the second press. </w:t>
      </w:r>
      <w:r w:rsidRPr="000C385E">
        <w:t>A third press will give the military call</w:t>
      </w:r>
      <w:r w:rsidR="00DF4E49" w:rsidRPr="000C385E">
        <w:noBreakHyphen/>
      </w:r>
      <w:r w:rsidRPr="000C385E">
        <w:t>sign.</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Speech:spelling of words"</w:instrText>
      </w:r>
      <w:r w:rsidRPr="000C385E">
        <w:fldChar w:fldCharType="end"/>
      </w:r>
      <w:r w:rsidR="00496AFB" w:rsidRPr="000C385E">
        <w:t>Spelling Out a Word.</w:t>
      </w:r>
    </w:p>
    <w:p w:rsidR="00496AFB" w:rsidRPr="0048498B" w:rsidRDefault="00496AFB" w:rsidP="008D27CB">
      <w:pPr>
        <w:pStyle w:val="BodyText"/>
        <w:rPr>
          <w:lang w:val="en-US"/>
        </w:rPr>
      </w:pPr>
      <w:r w:rsidRPr="0048498B">
        <w:rPr>
          <w:lang w:val="en-US"/>
        </w:rPr>
        <w:t xml:space="preserve">If you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5</w:t>
      </w:r>
      <w:r w:rsidRPr="0048498B">
        <w:rPr>
          <w:lang w:val="en-US"/>
        </w:rPr>
        <w:t xml:space="preserve"> twice, KeySoft spells the current word.</w:t>
      </w:r>
    </w:p>
    <w:p w:rsidR="00496AFB" w:rsidRPr="0048498B" w:rsidRDefault="00496AFB" w:rsidP="008D27CB">
      <w:pPr>
        <w:pStyle w:val="BodyText"/>
        <w:rPr>
          <w:lang w:val="en-US"/>
        </w:rPr>
      </w:pPr>
      <w:r w:rsidRPr="0048498B">
        <w:rPr>
          <w:lang w:val="en-US"/>
        </w:rPr>
        <w:t xml:space="preserve">In a Braille document three presses of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5</w:t>
      </w:r>
      <w:r w:rsidRPr="0048498B">
        <w:rPr>
          <w:lang w:val="en-US"/>
        </w:rPr>
        <w:t xml:space="preserve"> causes KeySoft to spell a translated version of the word. If the word in question contains one or more grade 2 contractions, those contractions are expanded to their equivalent characters and the expanded word is spelt out. For example, the word "time" is spelled as </w:t>
      </w:r>
      <w:r w:rsidRPr="0048498B">
        <w:rPr>
          <w:rStyle w:val="Display"/>
          <w:lang w:val="en-US"/>
        </w:rPr>
        <w:t>"dot</w:t>
      </w:r>
      <w:r w:rsidR="00DF4E49" w:rsidRPr="0048498B">
        <w:rPr>
          <w:rStyle w:val="Display"/>
          <w:lang w:val="en-US"/>
        </w:rPr>
        <w:t> </w:t>
      </w:r>
      <w:r w:rsidRPr="0048498B">
        <w:rPr>
          <w:rStyle w:val="Display"/>
          <w:lang w:val="en-US"/>
        </w:rPr>
        <w:t>5</w:t>
      </w:r>
      <w:r w:rsidR="00DF4E49" w:rsidRPr="0048498B">
        <w:rPr>
          <w:rStyle w:val="Display"/>
          <w:lang w:val="en-US"/>
        </w:rPr>
        <w:t> </w:t>
      </w:r>
      <w:r w:rsidRPr="0048498B">
        <w:rPr>
          <w:rStyle w:val="Display"/>
          <w:lang w:val="en-US"/>
        </w:rPr>
        <w:t>T"</w:t>
      </w:r>
      <w:r w:rsidRPr="0048498B">
        <w:rPr>
          <w:lang w:val="en-US"/>
        </w:rPr>
        <w:t xml:space="preserve"> on the second press but </w:t>
      </w:r>
      <w:r w:rsidRPr="0048498B">
        <w:rPr>
          <w:rStyle w:val="Display"/>
          <w:lang w:val="en-US"/>
        </w:rPr>
        <w:t>"t</w:t>
      </w:r>
      <w:r w:rsidR="00DF4E49" w:rsidRPr="0048498B">
        <w:rPr>
          <w:rStyle w:val="Display"/>
          <w:lang w:val="en-US"/>
        </w:rPr>
        <w:t> </w:t>
      </w:r>
      <w:r w:rsidRPr="0048498B">
        <w:rPr>
          <w:rStyle w:val="Display"/>
          <w:lang w:val="en-US"/>
        </w:rPr>
        <w:t>i</w:t>
      </w:r>
      <w:r w:rsidR="00DF4E49" w:rsidRPr="0048498B">
        <w:rPr>
          <w:rStyle w:val="Display"/>
          <w:lang w:val="en-US"/>
        </w:rPr>
        <w:t> </w:t>
      </w:r>
      <w:r w:rsidRPr="0048498B">
        <w:rPr>
          <w:rStyle w:val="Display"/>
          <w:lang w:val="en-US"/>
        </w:rPr>
        <w:t>m</w:t>
      </w:r>
      <w:r w:rsidR="00DF4E49" w:rsidRPr="0048498B">
        <w:rPr>
          <w:rStyle w:val="Display"/>
          <w:lang w:val="en-US"/>
        </w:rPr>
        <w:t> </w:t>
      </w:r>
      <w:r w:rsidRPr="0048498B">
        <w:rPr>
          <w:rStyle w:val="Display"/>
          <w:lang w:val="en-US"/>
        </w:rPr>
        <w:t>e"</w:t>
      </w:r>
      <w:r w:rsidRPr="0048498B">
        <w:rPr>
          <w:lang w:val="en-US"/>
        </w:rPr>
        <w:t xml:space="preserve"> on the third press.</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Reading:review commands"</w:instrText>
      </w:r>
      <w:r w:rsidRPr="000C385E">
        <w:fldChar w:fldCharType="end"/>
      </w:r>
      <w:r w:rsidRPr="000C385E">
        <w:fldChar w:fldCharType="begin"/>
      </w:r>
      <w:r w:rsidR="008D27CB" w:rsidRPr="000C385E">
        <w:instrText>XE "Review commands"</w:instrText>
      </w:r>
      <w:r w:rsidRPr="000C385E">
        <w:fldChar w:fldCharType="end"/>
      </w:r>
      <w:bookmarkStart w:id="212" w:name="_Toc279486702"/>
      <w:bookmarkStart w:id="213" w:name="_Toc416334570"/>
      <w:r w:rsidR="00496AFB" w:rsidRPr="000C385E">
        <w:t>Review Commands.</w:t>
      </w:r>
      <w:bookmarkEnd w:id="212"/>
      <w:bookmarkEnd w:id="213"/>
    </w:p>
    <w:p w:rsidR="00496AFB" w:rsidRPr="0048498B" w:rsidRDefault="00496AFB" w:rsidP="008D27CB">
      <w:pPr>
        <w:pStyle w:val="BodyText"/>
        <w:rPr>
          <w:lang w:val="en-US"/>
        </w:rPr>
      </w:pPr>
      <w:r w:rsidRPr="0048498B">
        <w:rPr>
          <w:lang w:val="en-US"/>
        </w:rPr>
        <w:t>The following discussion is applicable when reading the Braille display and when listening to a documen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496AFB" w:rsidP="008D27CB">
      <w:pPr>
        <w:pStyle w:val="Heading3"/>
        <w:rPr>
          <w:lang w:val="en-US"/>
        </w:rPr>
      </w:pPr>
      <w:bookmarkStart w:id="214" w:name="O_4591"/>
      <w:bookmarkEnd w:id="214"/>
      <w:r w:rsidRPr="0048498B">
        <w:rPr>
          <w:lang w:val="en-US"/>
        </w:rPr>
        <w:t>Moving to Either End of a Line.</w:t>
      </w:r>
    </w:p>
    <w:p w:rsidR="00496AFB" w:rsidRPr="0048498B" w:rsidRDefault="00496AFB" w:rsidP="008D27CB">
      <w:pPr>
        <w:pStyle w:val="BodyText"/>
        <w:rPr>
          <w:lang w:val="en-US"/>
        </w:rPr>
      </w:pPr>
      <w:r w:rsidRPr="0048498B">
        <w:rPr>
          <w:lang w:val="en-US"/>
        </w:rPr>
        <w:t xml:space="preserve">You can position to the start of the current line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3</w:t>
      </w:r>
      <w:r w:rsidRPr="0048498B">
        <w:rPr>
          <w:lang w:val="en-US"/>
        </w:rPr>
        <w:t xml:space="preserve">. To move to one position past the last word in the line,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4</w:t>
      </w:r>
      <w:r w:rsidR="00DF4E49" w:rsidRPr="0048498B">
        <w:rPr>
          <w:rStyle w:val="Keystroke"/>
          <w:lang w:val="en-US"/>
        </w:rPr>
        <w:noBreakHyphen/>
      </w:r>
      <w:r w:rsidRPr="0048498B">
        <w:rPr>
          <w:rStyle w:val="Keystroke"/>
          <w:lang w:val="en-US"/>
        </w:rPr>
        <w:t>6</w:t>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bookmarkStart w:id="215" w:name="O_4592__50"/>
    <w:p w:rsidR="00496AFB" w:rsidRPr="000C385E" w:rsidRDefault="000E3888" w:rsidP="008D27CB">
      <w:pPr>
        <w:pStyle w:val="Heading3"/>
      </w:pPr>
      <w:r w:rsidRPr="000C385E">
        <w:fldChar w:fldCharType="begin"/>
      </w:r>
      <w:r w:rsidR="008D27CB" w:rsidRPr="000C385E">
        <w:instrText>XE "Review-only mode"</w:instrText>
      </w:r>
      <w:r w:rsidRPr="000C385E">
        <w:fldChar w:fldCharType="end"/>
      </w:r>
      <w:r w:rsidR="00496AFB" w:rsidRPr="000C385E">
        <w:t>Selecting Review</w:t>
      </w:r>
      <w:r w:rsidR="00DF4E49" w:rsidRPr="000C385E">
        <w:noBreakHyphen/>
      </w:r>
      <w:r w:rsidR="00496AFB" w:rsidRPr="000C385E">
        <w:t>Only Mode</w:t>
      </w:r>
      <w:bookmarkEnd w:id="215"/>
      <w:r w:rsidR="00496AFB" w:rsidRPr="000C385E">
        <w:t>.</w:t>
      </w:r>
    </w:p>
    <w:p w:rsidR="00496AFB" w:rsidRPr="0048498B" w:rsidRDefault="00496AFB" w:rsidP="008D27CB">
      <w:pPr>
        <w:pStyle w:val="BodyText"/>
        <w:rPr>
          <w:lang w:val="en-US"/>
        </w:rPr>
      </w:pPr>
      <w:r w:rsidRPr="0048498B">
        <w:rPr>
          <w:lang w:val="en-US"/>
        </w:rPr>
        <w:t xml:space="preserve">If you are reading a document that you don't wish to alter, you can avoid having to press </w:t>
      </w:r>
      <w:r w:rsidRPr="0048498B">
        <w:rPr>
          <w:rStyle w:val="Keystroke"/>
          <w:lang w:val="en-US"/>
        </w:rPr>
        <w:t>SPACE</w:t>
      </w:r>
      <w:r w:rsidRPr="0048498B">
        <w:rPr>
          <w:lang w:val="en-US"/>
        </w:rPr>
        <w:t xml:space="preserve"> with all the reading commands. To enter this Review</w:t>
      </w:r>
      <w:r w:rsidR="00DF4E49" w:rsidRPr="0048498B">
        <w:rPr>
          <w:lang w:val="en-US"/>
        </w:rPr>
        <w:noBreakHyphen/>
      </w:r>
      <w:r w:rsidRPr="0048498B">
        <w:rPr>
          <w:lang w:val="en-US"/>
        </w:rPr>
        <w:t xml:space="preserve">Only Mode,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X</w:t>
      </w:r>
      <w:r w:rsidRPr="0048498B">
        <w:rPr>
          <w:lang w:val="en-US"/>
        </w:rPr>
        <w:t>.</w:t>
      </w:r>
    </w:p>
    <w:p w:rsidR="00496AFB" w:rsidRPr="0048498B" w:rsidRDefault="00496AFB" w:rsidP="008D27CB">
      <w:pPr>
        <w:pStyle w:val="BodyText"/>
        <w:rPr>
          <w:lang w:val="en-US"/>
        </w:rPr>
      </w:pPr>
      <w:r w:rsidRPr="0048498B">
        <w:rPr>
          <w:lang w:val="en-US"/>
        </w:rPr>
        <w:t xml:space="preserve">You can then use all the reading commands without needing to press </w:t>
      </w:r>
      <w:r w:rsidRPr="0048498B">
        <w:rPr>
          <w:rStyle w:val="Keystroke"/>
          <w:lang w:val="en-US"/>
        </w:rPr>
        <w:t>SPACE</w:t>
      </w:r>
      <w:r w:rsidRPr="0048498B">
        <w:rPr>
          <w:lang w:val="en-US"/>
        </w:rPr>
        <w:t xml:space="preserve">. For example, to read the current word, just press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5</w:t>
      </w:r>
      <w:r w:rsidRPr="0048498B">
        <w:rPr>
          <w:lang w:val="en-US"/>
        </w:rPr>
        <w:t xml:space="preserve">. This mode continues until you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X</w:t>
      </w:r>
      <w:r w:rsidRPr="0048498B">
        <w:rPr>
          <w:lang w:val="en-US"/>
        </w:rPr>
        <w:t xml:space="preserve"> again or exit the word processor.</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Cursor:concept of"</w:instrText>
      </w:r>
      <w:r w:rsidRPr="000C385E">
        <w:fldChar w:fldCharType="end"/>
      </w:r>
      <w:bookmarkStart w:id="216" w:name="_Toc279486703"/>
      <w:bookmarkStart w:id="217" w:name="_Toc416334571"/>
      <w:r w:rsidR="00496AFB" w:rsidRPr="000C385E">
        <w:t>The Cursor.</w:t>
      </w:r>
      <w:bookmarkEnd w:id="216"/>
      <w:bookmarkEnd w:id="217"/>
    </w:p>
    <w:p w:rsidR="00496AFB" w:rsidRPr="0048498B" w:rsidRDefault="00496AFB" w:rsidP="008D27CB">
      <w:pPr>
        <w:pStyle w:val="BodyText"/>
        <w:rPr>
          <w:lang w:val="en-US"/>
        </w:rPr>
      </w:pPr>
      <w:r w:rsidRPr="0048498B">
        <w:rPr>
          <w:lang w:val="en-US"/>
        </w:rPr>
        <w:t>The cursor is an important concept because many KeyWord commands use the cursor as a reference to determine where to apply the command. It is also very important to understand exactly where the cursor is in your document so that your changes occur as you intend. Otherwise you may find the changes you make are wrong.</w:t>
      </w:r>
    </w:p>
    <w:p w:rsidR="00496AFB" w:rsidRPr="0048498B" w:rsidRDefault="00496AFB" w:rsidP="008D27CB">
      <w:pPr>
        <w:pStyle w:val="BodyText"/>
        <w:rPr>
          <w:lang w:val="en-US"/>
        </w:rPr>
      </w:pPr>
      <w:r w:rsidRPr="0048498B">
        <w:rPr>
          <w:lang w:val="en-US"/>
        </w:rPr>
        <w:t xml:space="preserve">The cursor is a pointer to a single character in a document. The cursor is normally indicated on the Braille display as two dots below the usual six dot Braille cell; </w:t>
      </w:r>
      <w:r w:rsidRPr="0048498B">
        <w:rPr>
          <w:rStyle w:val="Display"/>
          <w:lang w:val="en-US"/>
        </w:rPr>
        <w:t>dots</w:t>
      </w:r>
      <w:r w:rsidR="00DF4E49" w:rsidRPr="0048498B">
        <w:rPr>
          <w:rStyle w:val="Display"/>
          <w:lang w:val="en-US"/>
        </w:rPr>
        <w:t> </w:t>
      </w:r>
      <w:r w:rsidRPr="0048498B">
        <w:rPr>
          <w:rStyle w:val="Display"/>
          <w:lang w:val="en-US"/>
        </w:rPr>
        <w:t>7</w:t>
      </w:r>
      <w:r w:rsidR="00DF4E49" w:rsidRPr="0048498B">
        <w:rPr>
          <w:rStyle w:val="Display"/>
          <w:lang w:val="en-US"/>
        </w:rPr>
        <w:t> </w:t>
      </w:r>
      <w:r w:rsidRPr="0048498B">
        <w:rPr>
          <w:rStyle w:val="Display"/>
          <w:lang w:val="en-US"/>
        </w:rPr>
        <w:t>and</w:t>
      </w:r>
      <w:r w:rsidR="00DF4E49" w:rsidRPr="0048498B">
        <w:rPr>
          <w:rStyle w:val="Display"/>
          <w:lang w:val="en-US"/>
        </w:rPr>
        <w:t> </w:t>
      </w:r>
      <w:r w:rsidRPr="0048498B">
        <w:rPr>
          <w:rStyle w:val="Display"/>
          <w:lang w:val="en-US"/>
        </w:rPr>
        <w:t>8</w:t>
      </w:r>
      <w:r w:rsidRPr="0048498B">
        <w:rPr>
          <w:lang w:val="en-US"/>
        </w:rPr>
        <w:t xml:space="preserve">. This is the factory setting form of the cursor. To find out how to change the form of the cursor, </w:t>
      </w:r>
      <w:r w:rsidRPr="000C385E">
        <w:rPr>
          <w:rStyle w:val="HotSpot"/>
        </w:rPr>
        <w:t>refer to</w:t>
      </w:r>
      <w:bookmarkStart w:id="218" w:name="H_4985"/>
      <w:bookmarkEnd w:id="218"/>
      <w:r w:rsidR="00DF4E49" w:rsidRPr="0048498B">
        <w:rPr>
          <w:lang w:val="en-US"/>
        </w:rPr>
        <w:t xml:space="preserve"> </w:t>
      </w:r>
      <w:r w:rsidR="000E3888" w:rsidRPr="000C385E">
        <w:fldChar w:fldCharType="begin"/>
      </w:r>
      <w:r w:rsidR="00DF4E49" w:rsidRPr="0048498B">
        <w:rPr>
          <w:lang w:val="en-US"/>
        </w:rPr>
        <w:instrText xml:space="preserve"> REF O_14601 \r \h </w:instrText>
      </w:r>
      <w:r w:rsidR="000E3888" w:rsidRPr="000C385E">
        <w:fldChar w:fldCharType="separate"/>
      </w:r>
      <w:r w:rsidR="0073382E" w:rsidRPr="0048498B">
        <w:rPr>
          <w:lang w:val="en-US"/>
        </w:rPr>
        <w:t>5.4</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14601__35 \h </w:instrText>
      </w:r>
      <w:r w:rsidR="000E3888" w:rsidRPr="000C385E">
        <w:fldChar w:fldCharType="separate"/>
      </w:r>
      <w:r w:rsidR="000E3888" w:rsidRPr="000C385E">
        <w:fldChar w:fldCharType="begin"/>
      </w:r>
      <w:r w:rsidR="0073382E" w:rsidRPr="0048498B">
        <w:rPr>
          <w:lang w:val="en-US"/>
        </w:rPr>
        <w:instrText>XE "Braille Display:Options"</w:instrText>
      </w:r>
      <w:r w:rsidR="000E3888" w:rsidRPr="000C385E">
        <w:fldChar w:fldCharType="end"/>
      </w:r>
      <w:r w:rsidR="0073382E" w:rsidRPr="0048498B">
        <w:rPr>
          <w:lang w:val="en-US"/>
        </w:rPr>
        <w:t>Braille Display Options</w:t>
      </w:r>
      <w:r w:rsidR="000E3888" w:rsidRPr="000C385E">
        <w:fldChar w:fldCharType="end"/>
      </w:r>
      <w:r w:rsidRPr="0048498B">
        <w:rPr>
          <w:lang w:val="en-US"/>
        </w:rPr>
        <w:t>. When you are using speech you can tell which character the cursor is on by pressing</w:t>
      </w:r>
      <w:r w:rsidR="00DF4E49" w:rsidRPr="0048498B">
        <w:rPr>
          <w:rStyle w:val="Keystroke"/>
          <w:lang w:val="en-US"/>
        </w:rPr>
        <w:t>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6</w:t>
      </w:r>
      <w:r w:rsidRPr="0048498B">
        <w:rPr>
          <w:lang w:val="en-US"/>
        </w:rPr>
        <w:t>. You can use the read current word, sentence and paragraph commands to determine the context of the cursor.</w:t>
      </w:r>
    </w:p>
    <w:p w:rsidR="00496AFB" w:rsidRPr="0048498B" w:rsidRDefault="00496AFB" w:rsidP="008D27CB">
      <w:pPr>
        <w:pStyle w:val="BodyText"/>
        <w:rPr>
          <w:lang w:val="en-US"/>
        </w:rPr>
      </w:pPr>
      <w:r w:rsidRPr="0048498B">
        <w:rPr>
          <w:lang w:val="en-US"/>
        </w:rPr>
        <w:t xml:space="preserve">Editing takes effect at the cursor position. Whether you are using the Braille display or listening to the voice, if you want to edit the document, you must position the cursor at the point you want the change to start. The cursor indicates the position in the document where the next character will appear when it is Brailled. The character is inserted at the cursor position and everything to the right, including the cursor, is shifted one character to the right to make room. Pressing </w:t>
      </w:r>
      <w:r w:rsidRPr="0048498B">
        <w:rPr>
          <w:rStyle w:val="Keystroke"/>
          <w:lang w:val="en-US"/>
        </w:rPr>
        <w:t>BACKSPACE</w:t>
      </w:r>
      <w:r w:rsidRPr="0048498B">
        <w:rPr>
          <w:lang w:val="en-US"/>
        </w:rPr>
        <w:t xml:space="preserve"> deletes the character immediately to the left of the cursor, and everything to the right of the cursor is moved one character to the left to fill the vacated space.</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Touch Cursor:using"</w:instrText>
      </w:r>
      <w:r w:rsidRPr="000C385E">
        <w:fldChar w:fldCharType="end"/>
      </w:r>
      <w:r w:rsidR="00496AFB" w:rsidRPr="000C385E">
        <w:t>Using the Touch Cursor.</w:t>
      </w:r>
    </w:p>
    <w:p w:rsidR="00496AFB" w:rsidRPr="000C385E" w:rsidRDefault="00496AFB" w:rsidP="008D27CB">
      <w:pPr>
        <w:pStyle w:val="BodyText"/>
      </w:pPr>
      <w:r w:rsidRPr="0048498B">
        <w:rPr>
          <w:lang w:val="en-US"/>
        </w:rPr>
        <w:t xml:space="preserve">Remember that the buttons immediately behind each cell of the Braille display comprise the touch cursor. To position the cursor at a particular cell you only have to press the cursor button associated with that cell. This is convenient to start editing at that point. First find the Braille cell in the Braille display where you want to start editing. Now move your finger directly above that cell and away from yourself until you feel a vertical ridge that curves upwards slightly. Press this and you notice a tactile action that confirms your press. Read the cell again. You find that the cursor is now positioned at the cell because </w:t>
      </w:r>
      <w:r w:rsidRPr="0048498B">
        <w:rPr>
          <w:rStyle w:val="Display"/>
          <w:lang w:val="en-US"/>
        </w:rPr>
        <w:t>dots</w:t>
      </w:r>
      <w:r w:rsidR="00DF4E49" w:rsidRPr="0048498B">
        <w:rPr>
          <w:rStyle w:val="Display"/>
          <w:lang w:val="en-US"/>
        </w:rPr>
        <w:t> </w:t>
      </w:r>
      <w:r w:rsidRPr="0048498B">
        <w:rPr>
          <w:rStyle w:val="Display"/>
          <w:lang w:val="en-US"/>
        </w:rPr>
        <w:t>7</w:t>
      </w:r>
      <w:r w:rsidR="00DF4E49" w:rsidRPr="0048498B">
        <w:rPr>
          <w:rStyle w:val="Display"/>
          <w:lang w:val="en-US"/>
        </w:rPr>
        <w:t> </w:t>
      </w:r>
      <w:r w:rsidRPr="0048498B">
        <w:rPr>
          <w:rStyle w:val="Display"/>
          <w:lang w:val="en-US"/>
        </w:rPr>
        <w:t>and</w:t>
      </w:r>
      <w:r w:rsidR="00DF4E49" w:rsidRPr="0048498B">
        <w:rPr>
          <w:rStyle w:val="Display"/>
          <w:lang w:val="en-US"/>
        </w:rPr>
        <w:t> </w:t>
      </w:r>
      <w:r w:rsidRPr="0048498B">
        <w:rPr>
          <w:rStyle w:val="Display"/>
          <w:lang w:val="en-US"/>
        </w:rPr>
        <w:t>8</w:t>
      </w:r>
      <w:r w:rsidRPr="0048498B">
        <w:rPr>
          <w:lang w:val="en-US"/>
        </w:rPr>
        <w:t xml:space="preserve"> are displayed, assuming that you are using the standard cursor form. </w:t>
      </w:r>
      <w:r w:rsidRPr="000C385E">
        <w:t>It is as simple as that.</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ursor:display"</w:instrText>
      </w:r>
      <w:r w:rsidRPr="000C385E">
        <w:fldChar w:fldCharType="end"/>
      </w:r>
      <w:r w:rsidR="00496AFB" w:rsidRPr="000C385E">
        <w:t>Displaying the Cursor.</w:t>
      </w:r>
    </w:p>
    <w:p w:rsidR="00496AFB" w:rsidRPr="0048498B" w:rsidRDefault="00496AFB" w:rsidP="008D27CB">
      <w:pPr>
        <w:pStyle w:val="BodyText"/>
        <w:rPr>
          <w:lang w:val="en-US"/>
        </w:rPr>
      </w:pPr>
      <w:r w:rsidRPr="0048498B">
        <w:rPr>
          <w:lang w:val="en-US"/>
        </w:rPr>
        <w:t xml:space="preserve">Having the cursor always displayed on the Braille display can make reading awkward, but it is needed for editing. KeySoft provides several Braille display modes to suit the situation. When you first enter KeyWord, Automatic mode is the default. You will probably use this mode most of the time when you are Brailling and/or proofreading. Here the cursor is turned on automatically when you are editing and turned off when you are reading. Reading with the </w:t>
      </w:r>
      <w:r w:rsidRPr="0048498B">
        <w:rPr>
          <w:rStyle w:val="Keystroke"/>
          <w:lang w:val="en-US"/>
        </w:rPr>
        <w:t>ADVANCE</w:t>
      </w:r>
      <w:r w:rsidRPr="0048498B">
        <w:rPr>
          <w:lang w:val="en-US"/>
        </w:rPr>
        <w:t xml:space="preserve"> and </w:t>
      </w:r>
      <w:r w:rsidRPr="0048498B">
        <w:rPr>
          <w:rStyle w:val="Keystroke"/>
          <w:lang w:val="en-US"/>
        </w:rPr>
        <w:t>BACK</w:t>
      </w:r>
      <w:r w:rsidRPr="0048498B">
        <w:rPr>
          <w:lang w:val="en-US"/>
        </w:rPr>
        <w:t xml:space="preserve"> thumb keys leaves the cursor position unchanged so that you can read the context without losing your place.</w:t>
      </w:r>
    </w:p>
    <w:p w:rsidR="00496AFB" w:rsidRPr="0048498B" w:rsidRDefault="00496AFB" w:rsidP="008D27CB">
      <w:pPr>
        <w:pStyle w:val="BodyText"/>
        <w:rPr>
          <w:lang w:val="en-US"/>
        </w:rPr>
      </w:pPr>
      <w:r w:rsidRPr="0048498B">
        <w:rPr>
          <w:lang w:val="en-US"/>
        </w:rPr>
        <w:t>You can always bring the cursor to a particular cell in any of the following ways:</w:t>
      </w:r>
    </w:p>
    <w:p w:rsidR="00496AFB" w:rsidRPr="0048498B" w:rsidRDefault="00496AFB" w:rsidP="008D27CB">
      <w:pPr>
        <w:pStyle w:val="BodyText"/>
        <w:rPr>
          <w:lang w:val="en-US"/>
        </w:rPr>
      </w:pPr>
      <w:r w:rsidRPr="0048498B">
        <w:rPr>
          <w:lang w:val="en-US"/>
        </w:rPr>
        <w:t>Press the touch cursor directly behind the cell;</w:t>
      </w:r>
    </w:p>
    <w:p w:rsidR="00496AFB" w:rsidRPr="0048498B" w:rsidRDefault="00496AFB" w:rsidP="008D27CB">
      <w:pPr>
        <w:pStyle w:val="BodyText"/>
        <w:rPr>
          <w:lang w:val="en-US"/>
        </w:rPr>
      </w:pPr>
      <w:r w:rsidRPr="0048498B">
        <w:rPr>
          <w:lang w:val="en-US"/>
        </w:rPr>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6</w:t>
      </w:r>
      <w:r w:rsidRPr="0048498B">
        <w:rPr>
          <w:lang w:val="en-US"/>
        </w:rPr>
        <w:t xml:space="preserve"> to read the current character or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5</w:t>
      </w:r>
      <w:r w:rsidRPr="0048498B">
        <w:rPr>
          <w:lang w:val="en-US"/>
        </w:rPr>
        <w:t xml:space="preserve"> to read the current word;</w:t>
      </w:r>
    </w:p>
    <w:p w:rsidR="00496AFB" w:rsidRPr="0048498B" w:rsidRDefault="00496AFB" w:rsidP="008D27CB">
      <w:pPr>
        <w:pStyle w:val="BodyText"/>
        <w:rPr>
          <w:lang w:val="en-US"/>
        </w:rPr>
      </w:pPr>
      <w:r w:rsidRPr="0048498B">
        <w:rPr>
          <w:lang w:val="en-US"/>
        </w:rPr>
        <w:t xml:space="preserve">Bring the cursor to the first cell of the display by pressing </w:t>
      </w:r>
      <w:r w:rsidRPr="0048498B">
        <w:rPr>
          <w:rStyle w:val="Keystroke"/>
          <w:lang w:val="en-US"/>
        </w:rPr>
        <w:t>BACK</w:t>
      </w:r>
      <w:r w:rsidRPr="0048498B">
        <w:rPr>
          <w:lang w:val="en-US"/>
        </w:rPr>
        <w:t xml:space="preserve"> and </w:t>
      </w:r>
      <w:r w:rsidRPr="0048498B">
        <w:rPr>
          <w:rStyle w:val="Keystroke"/>
          <w:lang w:val="en-US"/>
        </w:rPr>
        <w:t>ADVANCE</w:t>
      </w:r>
      <w:r w:rsidR="00DF4E49" w:rsidRPr="0048498B">
        <w:rPr>
          <w:rStyle w:val="Keystroke"/>
          <w:lang w:val="en-US"/>
        </w:rPr>
        <w:t> </w:t>
      </w:r>
      <w:r w:rsidRPr="0048498B">
        <w:rPr>
          <w:lang w:val="en-US"/>
        </w:rPr>
        <w:t>together.</w:t>
      </w:r>
    </w:p>
    <w:p w:rsidR="00496AFB" w:rsidRPr="000C385E" w:rsidRDefault="00496AFB" w:rsidP="008D27CB">
      <w:pPr>
        <w:pStyle w:val="BodyText"/>
      </w:pPr>
      <w:r w:rsidRPr="0048498B">
        <w:rPr>
          <w:lang w:val="en-US"/>
        </w:rPr>
        <w:t xml:space="preserve">Some format indicators are displayed only if the cursor is on the indicator, others are displayed always. </w:t>
      </w:r>
      <w:r w:rsidRPr="000C385E">
        <w:t xml:space="preserve">Format indicators are discussed later </w:t>
      </w:r>
      <w:r w:rsidRPr="000C385E">
        <w:rPr>
          <w:rStyle w:val="HotSpot"/>
        </w:rPr>
        <w:t>in</w:t>
      </w:r>
      <w:r w:rsidR="00DF4E49" w:rsidRPr="000C385E">
        <w:t xml:space="preserve"> </w:t>
      </w:r>
      <w:r w:rsidR="000E3888" w:rsidRPr="000C385E">
        <w:fldChar w:fldCharType="begin"/>
      </w:r>
      <w:r w:rsidR="00DF4E49" w:rsidRPr="000C385E">
        <w:instrText xml:space="preserve"> REF O_2388 \r \h </w:instrText>
      </w:r>
      <w:r w:rsidR="000E3888" w:rsidRPr="000C385E">
        <w:fldChar w:fldCharType="separate"/>
      </w:r>
      <w:r w:rsidR="0073382E" w:rsidRPr="000C385E">
        <w:t>3.12</w:t>
      </w:r>
      <w:r w:rsidR="000E3888" w:rsidRPr="000C385E">
        <w:fldChar w:fldCharType="end"/>
      </w:r>
      <w:r w:rsidR="00DF4E49" w:rsidRPr="000C385E">
        <w:t xml:space="preserve"> </w:t>
      </w:r>
      <w:r w:rsidR="000E3888" w:rsidRPr="000C385E">
        <w:fldChar w:fldCharType="begin"/>
      </w:r>
      <w:r w:rsidR="00DF4E49" w:rsidRPr="000C385E">
        <w:instrText xml:space="preserve"> REF O_2388__36 \h </w:instrText>
      </w:r>
      <w:r w:rsidR="000E3888" w:rsidRPr="000C385E">
        <w:fldChar w:fldCharType="separate"/>
      </w:r>
      <w:r w:rsidR="000E3888" w:rsidRPr="000C385E">
        <w:fldChar w:fldCharType="begin"/>
      </w:r>
      <w:r w:rsidR="0073382E" w:rsidRPr="000C385E">
        <w:instrText>XE "Format indicator:about"</w:instrText>
      </w:r>
      <w:r w:rsidR="000E3888" w:rsidRPr="000C385E">
        <w:fldChar w:fldCharType="end"/>
      </w:r>
      <w:r w:rsidR="0073382E" w:rsidRPr="000C385E">
        <w:t>Format Indicators</w:t>
      </w:r>
      <w:r w:rsidR="000E3888" w:rsidRPr="000C385E">
        <w:fldChar w:fldCharType="end"/>
      </w:r>
      <w:r w:rsidRPr="000C385E">
        <w:t>.</w:t>
      </w:r>
    </w:p>
    <w:p w:rsidR="00496AFB" w:rsidRPr="000C385E" w:rsidRDefault="00496AFB" w:rsidP="008D27CB">
      <w:pPr>
        <w:pStyle w:val="BodyText"/>
      </w:pPr>
    </w:p>
    <w:p w:rsidR="00496AFB" w:rsidRPr="000C385E" w:rsidRDefault="00496AFB" w:rsidP="008D27CB">
      <w:pPr>
        <w:pStyle w:val="AllowPageBreak"/>
      </w:pPr>
    </w:p>
    <w:bookmarkStart w:id="219" w:name="O_2383__46"/>
    <w:bookmarkStart w:id="220" w:name="O_2383__47"/>
    <w:bookmarkStart w:id="221" w:name="O_2383__60"/>
    <w:p w:rsidR="00496AFB" w:rsidRPr="000C385E" w:rsidRDefault="000E3888" w:rsidP="008D27CB">
      <w:pPr>
        <w:pStyle w:val="Heading2"/>
      </w:pPr>
      <w:r w:rsidRPr="000C385E">
        <w:fldChar w:fldCharType="begin"/>
      </w:r>
      <w:r w:rsidR="008D27CB" w:rsidRPr="000C385E">
        <w:instrText>XE "Braille display modes:about"</w:instrText>
      </w:r>
      <w:r w:rsidRPr="000C385E">
        <w:fldChar w:fldCharType="end"/>
      </w:r>
      <w:bookmarkStart w:id="222" w:name="_Toc279486704"/>
      <w:bookmarkStart w:id="223" w:name="_Toc416334572"/>
      <w:r w:rsidR="00496AFB" w:rsidRPr="000C385E">
        <w:t>Braille Display Modes</w:t>
      </w:r>
      <w:bookmarkEnd w:id="219"/>
      <w:bookmarkEnd w:id="220"/>
      <w:bookmarkEnd w:id="221"/>
      <w:r w:rsidR="00496AFB" w:rsidRPr="000C385E">
        <w:t>.</w:t>
      </w:r>
      <w:bookmarkEnd w:id="222"/>
      <w:bookmarkEnd w:id="223"/>
    </w:p>
    <w:p w:rsidR="00496AFB" w:rsidRPr="0048498B" w:rsidRDefault="00496AFB" w:rsidP="008D27CB">
      <w:pPr>
        <w:pStyle w:val="BodyText"/>
        <w:rPr>
          <w:lang w:val="en-US"/>
        </w:rPr>
      </w:pPr>
      <w:r w:rsidRPr="0048498B">
        <w:rPr>
          <w:lang w:val="en-US"/>
        </w:rPr>
        <w:t>In KeyWord you use the Braille display for three purposes:</w:t>
      </w:r>
    </w:p>
    <w:p w:rsidR="00496AFB" w:rsidRPr="0048498B" w:rsidRDefault="00496AFB" w:rsidP="008D27CB">
      <w:pPr>
        <w:pStyle w:val="BodyText"/>
        <w:rPr>
          <w:lang w:val="en-US"/>
        </w:rPr>
      </w:pPr>
      <w:r w:rsidRPr="0048498B">
        <w:rPr>
          <w:lang w:val="en-US"/>
        </w:rPr>
        <w:t>Reading. For example, your own notes, or a document someone has given or sent you, or an e</w:t>
      </w:r>
      <w:r w:rsidR="00DF4E49" w:rsidRPr="0048498B">
        <w:rPr>
          <w:lang w:val="en-US"/>
        </w:rPr>
        <w:noBreakHyphen/>
      </w:r>
      <w:r w:rsidRPr="0048498B">
        <w:rPr>
          <w:lang w:val="en-US"/>
        </w:rPr>
        <w:t>mail. You are interested in just reading the text as efficiently as possible. You are not interested in how the author has laid out the text as long as you can tell where paragraphs begin. You definitely don't want a cursor getting in the way of your reading.</w:t>
      </w:r>
    </w:p>
    <w:p w:rsidR="00496AFB" w:rsidRPr="0048498B" w:rsidRDefault="00496AFB" w:rsidP="008D27CB">
      <w:pPr>
        <w:pStyle w:val="BodyText"/>
        <w:rPr>
          <w:lang w:val="en-US"/>
        </w:rPr>
      </w:pPr>
      <w:r w:rsidRPr="0048498B">
        <w:rPr>
          <w:lang w:val="en-US"/>
        </w:rPr>
        <w:t>Editing and proofreading. Here you need to move the cursor around the document and read all detailed formatting information.</w:t>
      </w:r>
    </w:p>
    <w:p w:rsidR="00496AFB" w:rsidRPr="0048498B" w:rsidRDefault="00496AFB" w:rsidP="008D27CB">
      <w:pPr>
        <w:pStyle w:val="BodyText"/>
        <w:rPr>
          <w:lang w:val="en-US"/>
        </w:rPr>
      </w:pPr>
      <w:r w:rsidRPr="0048498B">
        <w:rPr>
          <w:lang w:val="en-US"/>
        </w:rPr>
        <w:t>Checking the layout for printing or embossing. You want to check what the margins, indents, tabs, centering, and so on, will actually be like before you convert your document to a format that can be embossed or printed. For example, when editing, a tab appears as a special marker. This is so that you know it is a tab rather than just several spaces. In layout mode the symbol disappears and the display shows how the tab will appear on paper.</w:t>
      </w:r>
    </w:p>
    <w:p w:rsidR="00496AFB" w:rsidRPr="0048498B" w:rsidRDefault="00496AFB" w:rsidP="008D27CB">
      <w:pPr>
        <w:pStyle w:val="BodyText"/>
        <w:rPr>
          <w:lang w:val="en-US"/>
        </w:rPr>
      </w:pPr>
      <w:r w:rsidRPr="0048498B">
        <w:rPr>
          <w:lang w:val="en-US"/>
        </w:rPr>
        <w:t xml:space="preserve">To allow you to use the Braille display efficiently for each of these purposes, KeyWord has four Braille display modes. You can check which mode you are in and change the mode using the Braille Display Options in the Options menu. Alternatively you can check or change the mode by pressing the </w:t>
      </w:r>
      <w:r w:rsidRPr="0048498B">
        <w:rPr>
          <w:rStyle w:val="Keystroke"/>
          <w:lang w:val="en-US"/>
        </w:rPr>
        <w:t>PREVIOUS</w:t>
      </w:r>
      <w:r w:rsidR="00DF4E49" w:rsidRPr="0048498B">
        <w:rPr>
          <w:rStyle w:val="Keystroke"/>
          <w:lang w:val="en-US"/>
        </w:rPr>
        <w:t> </w:t>
      </w:r>
      <w:r w:rsidRPr="0048498B">
        <w:rPr>
          <w:rStyle w:val="Keystroke"/>
          <w:lang w:val="en-US"/>
        </w:rPr>
        <w:t>and</w:t>
      </w:r>
      <w:r w:rsidR="00DF4E49" w:rsidRPr="0048498B">
        <w:rPr>
          <w:rStyle w:val="Keystroke"/>
          <w:lang w:val="en-US"/>
        </w:rPr>
        <w:t> </w:t>
      </w:r>
      <w:r w:rsidRPr="0048498B">
        <w:rPr>
          <w:rStyle w:val="Keystroke"/>
          <w:lang w:val="en-US"/>
        </w:rPr>
        <w:t>NEXT</w:t>
      </w:r>
      <w:r w:rsidR="00DF4E49" w:rsidRPr="0048498B">
        <w:rPr>
          <w:rStyle w:val="Keystroke"/>
          <w:lang w:val="en-US"/>
        </w:rPr>
        <w:t> </w:t>
      </w:r>
      <w:r w:rsidRPr="0048498B">
        <w:rPr>
          <w:lang w:val="en-US"/>
        </w:rPr>
        <w:t>thumb keys together. The first press displays the current mode; subsequent presses cycle through the modes.</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raille display modes:automatic"</w:instrText>
      </w:r>
      <w:r w:rsidRPr="000C385E">
        <w:fldChar w:fldCharType="end"/>
      </w:r>
      <w:r w:rsidR="00496AFB" w:rsidRPr="000C385E">
        <w:t>Automatic Mode.</w:t>
      </w:r>
    </w:p>
    <w:p w:rsidR="00496AFB" w:rsidRPr="0048498B" w:rsidRDefault="00496AFB" w:rsidP="008D27CB">
      <w:pPr>
        <w:pStyle w:val="BodyText"/>
        <w:rPr>
          <w:lang w:val="en-US"/>
        </w:rPr>
      </w:pPr>
      <w:r w:rsidRPr="0048498B">
        <w:rPr>
          <w:lang w:val="en-US"/>
        </w:rPr>
        <w:t xml:space="preserve">Automatic mode is the default setting for KeyWord. This is a combination of the reading and editing modes and you will probably use this mode most of the time when you are Brailling and/or proof reading. Here the cursor is turned on automatically when you are editing and turned off when you are reading. Reading with </w:t>
      </w:r>
      <w:r w:rsidRPr="0048498B">
        <w:rPr>
          <w:rStyle w:val="Keystroke"/>
          <w:lang w:val="en-US"/>
        </w:rPr>
        <w:t>ADVANCE</w:t>
      </w:r>
      <w:r w:rsidRPr="0048498B">
        <w:rPr>
          <w:lang w:val="en-US"/>
        </w:rPr>
        <w:t xml:space="preserve"> and </w:t>
      </w:r>
      <w:r w:rsidRPr="0048498B">
        <w:rPr>
          <w:rStyle w:val="Keystroke"/>
          <w:lang w:val="en-US"/>
        </w:rPr>
        <w:t>BACK</w:t>
      </w:r>
      <w:r w:rsidRPr="0048498B">
        <w:rPr>
          <w:lang w:val="en-US"/>
        </w:rPr>
        <w:t xml:space="preserve"> leaves the cursor position unchanged so that you can read the context without losing your place. You can always bring the cursor to a particular position by using the touch cursor or bring the cursor to the first cell of the display by pressing </w:t>
      </w:r>
      <w:r w:rsidRPr="0048498B">
        <w:rPr>
          <w:rStyle w:val="Keystroke"/>
          <w:lang w:val="en-US"/>
        </w:rPr>
        <w:t>BACK</w:t>
      </w:r>
      <w:r w:rsidR="00DF4E49" w:rsidRPr="0048498B">
        <w:rPr>
          <w:rStyle w:val="Keystroke"/>
          <w:lang w:val="en-US"/>
        </w:rPr>
        <w:t> </w:t>
      </w:r>
      <w:r w:rsidRPr="0048498B">
        <w:rPr>
          <w:rStyle w:val="Keystroke"/>
          <w:lang w:val="en-US"/>
        </w:rPr>
        <w:t>and</w:t>
      </w:r>
      <w:r w:rsidR="00DF4E49" w:rsidRPr="0048498B">
        <w:rPr>
          <w:rStyle w:val="Keystroke"/>
          <w:lang w:val="en-US"/>
        </w:rPr>
        <w:t> </w:t>
      </w:r>
      <w:r w:rsidRPr="0048498B">
        <w:rPr>
          <w:rStyle w:val="Keystroke"/>
          <w:lang w:val="en-US"/>
        </w:rPr>
        <w:t>ADVANCE</w:t>
      </w:r>
      <w:r w:rsidRPr="0048498B">
        <w:rPr>
          <w:lang w:val="en-US"/>
        </w:rPr>
        <w:t xml:space="preserve"> together. Detailed information such as format indicators are displayed only if the cursor is on the indicator.</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raille display modes:reading"</w:instrText>
      </w:r>
      <w:r w:rsidRPr="000C385E">
        <w:fldChar w:fldCharType="end"/>
      </w:r>
      <w:r w:rsidR="00496AFB" w:rsidRPr="000C385E">
        <w:t>Reading Mode.</w:t>
      </w:r>
    </w:p>
    <w:p w:rsidR="00496AFB" w:rsidRPr="0048498B" w:rsidRDefault="00496AFB" w:rsidP="008D27CB">
      <w:pPr>
        <w:pStyle w:val="BodyText"/>
        <w:rPr>
          <w:lang w:val="en-US"/>
        </w:rPr>
      </w:pPr>
      <w:r w:rsidRPr="0048498B">
        <w:rPr>
          <w:lang w:val="en-US"/>
        </w:rPr>
        <w:t>Use this mode for straight reading. In this mode the cursor is never displayed but always resides on the left</w:t>
      </w:r>
      <w:r w:rsidR="00DF4E49" w:rsidRPr="0048498B">
        <w:rPr>
          <w:lang w:val="en-US"/>
        </w:rPr>
        <w:noBreakHyphen/>
      </w:r>
      <w:r w:rsidRPr="0048498B">
        <w:rPr>
          <w:lang w:val="en-US"/>
        </w:rPr>
        <w:t xml:space="preserve">most cell of the display. The only formatting indicated is what is necessary for reading, such as new line indicators and tabs. The format indicator for displaying new lines and tabs is by default based on those recommended by the Braille Authority of North America. If desired you may change the method by which new lines are indicated. This is covered in more detail </w:t>
      </w:r>
      <w:r w:rsidRPr="000C385E">
        <w:rPr>
          <w:rStyle w:val="HotSpot"/>
        </w:rPr>
        <w:t>in</w:t>
      </w:r>
      <w:bookmarkStart w:id="224" w:name="H_4904"/>
      <w:bookmarkEnd w:id="224"/>
      <w:r w:rsidR="00DF4E49" w:rsidRPr="0048498B">
        <w:rPr>
          <w:lang w:val="en-US"/>
        </w:rPr>
        <w:t xml:space="preserve"> </w:t>
      </w:r>
      <w:r w:rsidR="000E3888" w:rsidRPr="000C385E">
        <w:fldChar w:fldCharType="begin"/>
      </w:r>
      <w:r w:rsidR="00DF4E49" w:rsidRPr="0048498B">
        <w:rPr>
          <w:lang w:val="en-US"/>
        </w:rPr>
        <w:instrText xml:space="preserve"> REF O_2390 \r \h </w:instrText>
      </w:r>
      <w:r w:rsidR="000E3888" w:rsidRPr="000C385E">
        <w:fldChar w:fldCharType="separate"/>
      </w:r>
      <w:r w:rsidR="0073382E" w:rsidRPr="0048498B">
        <w:rPr>
          <w:lang w:val="en-US"/>
        </w:rPr>
        <w:t>3.12.3</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390__37 \h </w:instrText>
      </w:r>
      <w:r w:rsidR="000E3888" w:rsidRPr="000C385E">
        <w:fldChar w:fldCharType="separate"/>
      </w:r>
      <w:r w:rsidR="000E3888" w:rsidRPr="000C385E">
        <w:fldChar w:fldCharType="begin"/>
      </w:r>
      <w:r w:rsidR="0073382E" w:rsidRPr="0048498B">
        <w:rPr>
          <w:lang w:val="en-US"/>
        </w:rPr>
        <w:instrText>XE "Format indicator:new line indicator"</w:instrText>
      </w:r>
      <w:r w:rsidR="000E3888" w:rsidRPr="000C385E">
        <w:fldChar w:fldCharType="end"/>
      </w:r>
      <w:r w:rsidR="000E3888" w:rsidRPr="000C385E">
        <w:fldChar w:fldCharType="begin"/>
      </w:r>
      <w:r w:rsidR="0073382E" w:rsidRPr="0048498B">
        <w:rPr>
          <w:lang w:val="en-US"/>
        </w:rPr>
        <w:instrText>XE "New line indicator"</w:instrText>
      </w:r>
      <w:r w:rsidR="000E3888" w:rsidRPr="000C385E">
        <w:fldChar w:fldCharType="end"/>
      </w:r>
      <w:r w:rsidR="0073382E" w:rsidRPr="0048498B">
        <w:rPr>
          <w:lang w:val="en-US"/>
        </w:rPr>
        <w:t>New Line Indicator</w:t>
      </w:r>
      <w:r w:rsidR="000E3888" w:rsidRPr="000C385E">
        <w:fldChar w:fldCharType="end"/>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raille display modes:editing"</w:instrText>
      </w:r>
      <w:r w:rsidRPr="000C385E">
        <w:fldChar w:fldCharType="end"/>
      </w:r>
      <w:r w:rsidR="00496AFB" w:rsidRPr="000C385E">
        <w:t>Editing Mode.</w:t>
      </w:r>
    </w:p>
    <w:p w:rsidR="00496AFB" w:rsidRPr="0048498B" w:rsidRDefault="00496AFB" w:rsidP="008D27CB">
      <w:pPr>
        <w:pStyle w:val="BodyText"/>
        <w:rPr>
          <w:lang w:val="en-US"/>
        </w:rPr>
      </w:pPr>
      <w:r w:rsidRPr="0048498B">
        <w:rPr>
          <w:lang w:val="en-US"/>
        </w:rPr>
        <w:t>In this mode the cursor is always on and all formatting information is displayed.</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raille display modes:layout mode"</w:instrText>
      </w:r>
      <w:r w:rsidRPr="000C385E">
        <w:fldChar w:fldCharType="end"/>
      </w:r>
      <w:r w:rsidRPr="000C385E">
        <w:fldChar w:fldCharType="begin"/>
      </w:r>
      <w:r w:rsidR="008D27CB" w:rsidRPr="000C385E">
        <w:instrText>XE "Editing:layout mode"</w:instrText>
      </w:r>
      <w:r w:rsidRPr="000C385E">
        <w:fldChar w:fldCharType="end"/>
      </w:r>
      <w:r w:rsidRPr="000C385E">
        <w:fldChar w:fldCharType="begin"/>
      </w:r>
      <w:r w:rsidR="008D27CB" w:rsidRPr="000C385E">
        <w:instrText>XE "Layout mode for Braille display"</w:instrText>
      </w:r>
      <w:r w:rsidRPr="000C385E">
        <w:fldChar w:fldCharType="end"/>
      </w:r>
      <w:r w:rsidR="00496AFB" w:rsidRPr="000C385E">
        <w:t>Layout Mode.</w:t>
      </w:r>
    </w:p>
    <w:p w:rsidR="00496AFB" w:rsidRPr="0048498B" w:rsidRDefault="00496AFB" w:rsidP="008D27CB">
      <w:pPr>
        <w:pStyle w:val="BodyText"/>
        <w:rPr>
          <w:lang w:val="en-US"/>
        </w:rPr>
      </w:pPr>
      <w:r w:rsidRPr="0048498B">
        <w:rPr>
          <w:lang w:val="en-US"/>
        </w:rPr>
        <w:t xml:space="preserve">In this mode the document is laid out on the Braille display in the same way as it will appear on paper when it is printed, in the case of text documents, or embossed, in the case of Braille documents. Each line starts with a Braille format indicator, $p, $f, or $l to show whether it is the first line of a page, paragraph, etc. The line is then shown complete with margins, indents, etc., and ends with another Braille format indicator. The display is not word wrapped and does not wrap around lines. Each press of </w:t>
      </w:r>
      <w:r w:rsidRPr="0048498B">
        <w:rPr>
          <w:rStyle w:val="Keystroke"/>
          <w:lang w:val="en-US"/>
        </w:rPr>
        <w:t>ADVANCE</w:t>
      </w:r>
      <w:r w:rsidRPr="0048498B">
        <w:rPr>
          <w:lang w:val="en-US"/>
        </w:rPr>
        <w:t xml:space="preserve"> or </w:t>
      </w:r>
      <w:r w:rsidRPr="0048498B">
        <w:rPr>
          <w:rStyle w:val="Keystroke"/>
          <w:lang w:val="en-US"/>
        </w:rPr>
        <w:t>BACK</w:t>
      </w:r>
      <w:r w:rsidRPr="0048498B">
        <w:rPr>
          <w:lang w:val="en-US"/>
        </w:rPr>
        <w:t xml:space="preserve"> moves the display by exactly one display width along the line or starts a new line. The </w:t>
      </w:r>
      <w:r w:rsidRPr="0048498B">
        <w:rPr>
          <w:rStyle w:val="Keystroke"/>
          <w:lang w:val="en-US"/>
        </w:rPr>
        <w:t>NEXT</w:t>
      </w:r>
      <w:r w:rsidRPr="0048498B">
        <w:rPr>
          <w:lang w:val="en-US"/>
        </w:rPr>
        <w:t xml:space="preserve"> and </w:t>
      </w:r>
      <w:r w:rsidRPr="0048498B">
        <w:rPr>
          <w:rStyle w:val="Keystroke"/>
          <w:lang w:val="en-US"/>
        </w:rPr>
        <w:t>PREVIOUS</w:t>
      </w:r>
      <w:r w:rsidRPr="0048498B">
        <w:rPr>
          <w:lang w:val="en-US"/>
        </w:rPr>
        <w:t xml:space="preserve"> thumb keys move the display up and down.</w:t>
      </w:r>
    </w:p>
    <w:p w:rsidR="00496AFB" w:rsidRPr="0048498B" w:rsidRDefault="00496AFB" w:rsidP="008D27CB">
      <w:pPr>
        <w:pStyle w:val="BodyText"/>
        <w:rPr>
          <w:lang w:val="en-US"/>
        </w:rPr>
      </w:pPr>
    </w:p>
    <w:p w:rsidR="00496AFB" w:rsidRPr="000C385E" w:rsidRDefault="00496AFB" w:rsidP="008D27CB">
      <w:pPr>
        <w:pStyle w:val="AllowPageBreak"/>
      </w:pPr>
    </w:p>
    <w:bookmarkStart w:id="225" w:name="O_2388__30"/>
    <w:bookmarkStart w:id="226" w:name="O_2388__36"/>
    <w:bookmarkStart w:id="227" w:name="O_2388__82"/>
    <w:p w:rsidR="00496AFB" w:rsidRPr="000C385E" w:rsidRDefault="000E3888" w:rsidP="008D27CB">
      <w:pPr>
        <w:pStyle w:val="Heading2"/>
      </w:pPr>
      <w:r w:rsidRPr="000C385E">
        <w:fldChar w:fldCharType="begin"/>
      </w:r>
      <w:r w:rsidR="008D27CB" w:rsidRPr="000C385E">
        <w:instrText>XE "Format indicator:about"</w:instrText>
      </w:r>
      <w:r w:rsidRPr="000C385E">
        <w:fldChar w:fldCharType="end"/>
      </w:r>
      <w:bookmarkStart w:id="228" w:name="_Toc279486705"/>
      <w:bookmarkStart w:id="229" w:name="_Toc416334573"/>
      <w:r w:rsidR="00496AFB" w:rsidRPr="000C385E">
        <w:t>Format Indicators</w:t>
      </w:r>
      <w:bookmarkEnd w:id="225"/>
      <w:bookmarkEnd w:id="226"/>
      <w:bookmarkEnd w:id="227"/>
      <w:r w:rsidR="00496AFB" w:rsidRPr="000C385E">
        <w:t>.</w:t>
      </w:r>
      <w:bookmarkEnd w:id="228"/>
      <w:bookmarkEnd w:id="229"/>
    </w:p>
    <w:p w:rsidR="00496AFB" w:rsidRPr="0048498B" w:rsidRDefault="00496AFB" w:rsidP="008D27CB">
      <w:pPr>
        <w:pStyle w:val="BodyText"/>
        <w:rPr>
          <w:lang w:val="en-US"/>
        </w:rPr>
      </w:pPr>
      <w:r w:rsidRPr="0048498B">
        <w:rPr>
          <w:lang w:val="en-US"/>
        </w:rPr>
        <w:t>To tell you how a document is formatted, KeySoft places special format indicators at particular points in a document. These format indicators are both spoken and displayed on the Braille display. You may have encountered a number of special groups of symbols on the Braille display when you were reviewing your "Sample" document. They tell you how the document is formatted. When displaying format indicators KeySoft follows the guidelines set for literary Braille format established by the Braille Authority of North America.</w:t>
      </w:r>
    </w:p>
    <w:p w:rsidR="00496AFB" w:rsidRPr="0048498B" w:rsidRDefault="00496AFB" w:rsidP="008D27CB">
      <w:pPr>
        <w:pStyle w:val="BodyText"/>
        <w:rPr>
          <w:lang w:val="en-US"/>
        </w:rPr>
      </w:pPr>
      <w:r w:rsidRPr="0048498B">
        <w:rPr>
          <w:lang w:val="en-US"/>
        </w:rPr>
        <w:t>When using speech, format indicators are identified by their names. If the cursor is positioned over an indicator, the name of the indicator is displayed. On the Braille display, if the cursor is positioned under a format indicator, it appears under each of the characters of the format indicator.</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Format indicator:common types"</w:instrText>
      </w:r>
      <w:r w:rsidRPr="000C385E">
        <w:fldChar w:fldCharType="end"/>
      </w:r>
      <w:r w:rsidRPr="000C385E">
        <w:fldChar w:fldCharType="begin"/>
      </w:r>
      <w:r w:rsidR="008D27CB" w:rsidRPr="000C385E">
        <w:instrText>XE "Format indicator:line break"</w:instrText>
      </w:r>
      <w:r w:rsidRPr="000C385E">
        <w:fldChar w:fldCharType="end"/>
      </w:r>
      <w:r w:rsidRPr="000C385E">
        <w:fldChar w:fldCharType="begin"/>
      </w:r>
      <w:r w:rsidR="008D27CB" w:rsidRPr="000C385E">
        <w:instrText>XE "Format indicator:new line"</w:instrText>
      </w:r>
      <w:r w:rsidRPr="000C385E">
        <w:fldChar w:fldCharType="end"/>
      </w:r>
      <w:r w:rsidRPr="000C385E">
        <w:fldChar w:fldCharType="begin"/>
      </w:r>
      <w:r w:rsidR="008D27CB" w:rsidRPr="000C385E">
        <w:instrText>XE "Format indicator:new page"</w:instrText>
      </w:r>
      <w:r w:rsidRPr="000C385E">
        <w:fldChar w:fldCharType="end"/>
      </w:r>
      <w:r w:rsidRPr="000C385E">
        <w:fldChar w:fldCharType="begin"/>
      </w:r>
      <w:r w:rsidR="008D27CB" w:rsidRPr="000C385E">
        <w:instrText>XE "Format indicator:page break"</w:instrText>
      </w:r>
      <w:r w:rsidRPr="000C385E">
        <w:fldChar w:fldCharType="end"/>
      </w:r>
      <w:r w:rsidR="00496AFB" w:rsidRPr="000C385E">
        <w:t>Common Indicators.</w:t>
      </w:r>
    </w:p>
    <w:p w:rsidR="00496AFB" w:rsidRPr="0048498B" w:rsidRDefault="00496AFB" w:rsidP="008D27CB">
      <w:pPr>
        <w:pStyle w:val="BodyText"/>
        <w:rPr>
          <w:lang w:val="en-US"/>
        </w:rPr>
      </w:pPr>
      <w:r w:rsidRPr="0048498B">
        <w:rPr>
          <w:lang w:val="en-US"/>
        </w:rPr>
        <w:t xml:space="preserve">Format indicators are groups of symbols that always start with a computer Braille dollar sign, </w:t>
      </w:r>
      <w:r w:rsidRPr="0048498B">
        <w:rPr>
          <w:rStyle w:val="Display"/>
          <w:lang w:val="en-US"/>
        </w:rPr>
        <w:t>$</w:t>
      </w:r>
      <w:r w:rsidRPr="0048498B">
        <w:rPr>
          <w:lang w:val="en-US"/>
        </w:rPr>
        <w:t xml:space="preserve">. In US computer Braille this is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2</w:t>
      </w:r>
      <w:r w:rsidR="00DF4E49" w:rsidRPr="0048498B">
        <w:rPr>
          <w:rStyle w:val="Keystroke"/>
          <w:lang w:val="en-US"/>
        </w:rPr>
        <w:noBreakHyphen/>
      </w:r>
      <w:r w:rsidRPr="0048498B">
        <w:rPr>
          <w:rStyle w:val="Keystroke"/>
          <w:lang w:val="en-US"/>
        </w:rPr>
        <w:t>4</w:t>
      </w:r>
      <w:r w:rsidR="00DF4E49" w:rsidRPr="0048498B">
        <w:rPr>
          <w:rStyle w:val="Keystroke"/>
          <w:lang w:val="en-US"/>
        </w:rPr>
        <w:noBreakHyphen/>
      </w:r>
      <w:r w:rsidRPr="0048498B">
        <w:rPr>
          <w:rStyle w:val="Keystroke"/>
          <w:lang w:val="en-US"/>
        </w:rPr>
        <w:t>6</w:t>
      </w:r>
      <w:r w:rsidRPr="0048498B">
        <w:rPr>
          <w:lang w:val="en-US"/>
        </w:rPr>
        <w:t xml:space="preserve"> which is the same as the grade 2 "ed" contraction. In UK computer Braille it is </w:t>
      </w:r>
      <w:r w:rsidRPr="0048498B">
        <w:rPr>
          <w:rStyle w:val="Keystroke"/>
          <w:lang w:val="en-US"/>
        </w:rPr>
        <w:t>dots</w:t>
      </w:r>
      <w:r w:rsidR="00DF4E49" w:rsidRPr="0048498B">
        <w:rPr>
          <w:rStyle w:val="Keystroke"/>
          <w:lang w:val="en-US"/>
        </w:rPr>
        <w:t> </w:t>
      </w:r>
      <w:r w:rsidRPr="0048498B">
        <w:rPr>
          <w:rStyle w:val="Keystroke"/>
          <w:lang w:val="en-US"/>
        </w:rPr>
        <w:t>4</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r w:rsidR="00DF4E49" w:rsidRPr="0048498B">
        <w:rPr>
          <w:rStyle w:val="Keystroke"/>
          <w:lang w:val="en-US"/>
        </w:rPr>
        <w:t> </w:t>
      </w:r>
      <w:r w:rsidRPr="0048498B">
        <w:rPr>
          <w:lang w:val="en-US"/>
        </w:rPr>
        <w:t xml:space="preserve">There is always a space before the </w:t>
      </w:r>
      <w:r w:rsidRPr="0048498B">
        <w:rPr>
          <w:rStyle w:val="Display"/>
          <w:lang w:val="en-US"/>
        </w:rPr>
        <w:t>$</w:t>
      </w:r>
      <w:r w:rsidRPr="0048498B">
        <w:rPr>
          <w:lang w:val="en-US"/>
        </w:rPr>
        <w:t xml:space="preserve"> and another space after the group of symbols. The symbol or symbols following the </w:t>
      </w:r>
      <w:r w:rsidRPr="0048498B">
        <w:rPr>
          <w:rStyle w:val="Display"/>
          <w:lang w:val="en-US"/>
        </w:rPr>
        <w:t>$</w:t>
      </w:r>
      <w:r w:rsidRPr="0048498B">
        <w:rPr>
          <w:lang w:val="en-US"/>
        </w:rPr>
        <w:t xml:space="preserve"> determine what the format indicator is showing.</w:t>
      </w:r>
    </w:p>
    <w:p w:rsidR="00496AFB" w:rsidRPr="0048498B" w:rsidRDefault="00496AFB" w:rsidP="008D27CB">
      <w:pPr>
        <w:pStyle w:val="BodyText"/>
        <w:rPr>
          <w:lang w:val="en-US"/>
        </w:rPr>
      </w:pPr>
      <w:r w:rsidRPr="0048498B">
        <w:rPr>
          <w:lang w:val="en-US"/>
        </w:rPr>
        <w:t>For example, the new line indicator, which usually indicates the end of a paragraph, is a space followed by the dollar sign, followed by the letter p, and terminated by a space.</w:t>
      </w:r>
    </w:p>
    <w:p w:rsidR="00496AFB" w:rsidRPr="0048498B" w:rsidRDefault="00496AFB" w:rsidP="008D27CB">
      <w:pPr>
        <w:pStyle w:val="BodyText"/>
        <w:rPr>
          <w:lang w:val="en-US"/>
        </w:rPr>
      </w:pPr>
      <w:r w:rsidRPr="0048498B">
        <w:rPr>
          <w:lang w:val="en-US"/>
        </w:rPr>
        <w:t>Common format indicators are:</w:t>
      </w:r>
    </w:p>
    <w:p w:rsidR="00496AFB" w:rsidRPr="0048498B" w:rsidRDefault="00496AFB" w:rsidP="008D27CB">
      <w:pPr>
        <w:pStyle w:val="BodyText"/>
        <w:rPr>
          <w:lang w:val="en-US"/>
        </w:rPr>
      </w:pPr>
      <w:r w:rsidRPr="0048498B">
        <w:rPr>
          <w:lang w:val="en-US"/>
        </w:rPr>
        <w:t xml:space="preserve">LINE BREAK: KeySoft automatically started a new line because there wasn't any more room on the current line. A line break indicator is shown as the dollar sign followed by the letter l, </w:t>
      </w:r>
      <w:r w:rsidRPr="0048498B">
        <w:rPr>
          <w:rStyle w:val="Display"/>
          <w:lang w:val="en-US"/>
        </w:rPr>
        <w:t>$l.</w:t>
      </w:r>
      <w:r w:rsidR="00DF4E49" w:rsidRPr="0048498B">
        <w:rPr>
          <w:rStyle w:val="Display"/>
          <w:lang w:val="en-US"/>
        </w:rPr>
        <w:t> </w:t>
      </w:r>
      <w:r w:rsidRPr="0048498B">
        <w:rPr>
          <w:lang w:val="en-US"/>
        </w:rPr>
        <w:t xml:space="preserve">KeySoft automatically word wraps meaning that it starts a new line if it runs out of room on the current line. A line break indicator is inserted into the text showing you where a new line is started. The line break indicator is announced as </w:t>
      </w:r>
      <w:r w:rsidRPr="0048498B">
        <w:rPr>
          <w:rStyle w:val="Display"/>
          <w:lang w:val="en-US"/>
        </w:rPr>
        <w:t>"line</w:t>
      </w:r>
      <w:r w:rsidR="00DF4E49" w:rsidRPr="0048498B">
        <w:rPr>
          <w:rStyle w:val="Display"/>
          <w:lang w:val="en-US"/>
        </w:rPr>
        <w:t> </w:t>
      </w:r>
      <w:r w:rsidRPr="0048498B">
        <w:rPr>
          <w:rStyle w:val="Display"/>
          <w:lang w:val="en-US"/>
        </w:rPr>
        <w:t>break"</w:t>
      </w:r>
      <w:r w:rsidRPr="0048498B">
        <w:rPr>
          <w:lang w:val="en-US"/>
        </w:rPr>
        <w:t>.</w:t>
      </w:r>
    </w:p>
    <w:p w:rsidR="00496AFB" w:rsidRPr="0048498B" w:rsidRDefault="00496AFB" w:rsidP="008D27CB">
      <w:pPr>
        <w:pStyle w:val="BodyText"/>
        <w:rPr>
          <w:lang w:val="en-US"/>
        </w:rPr>
      </w:pPr>
      <w:r w:rsidRPr="0048498B">
        <w:rPr>
          <w:lang w:val="en-US"/>
        </w:rPr>
        <w:t xml:space="preserve">NEW LINE: A new line was started by pressing </w:t>
      </w:r>
      <w:r w:rsidRPr="0048498B">
        <w:rPr>
          <w:rStyle w:val="Keystroke"/>
          <w:lang w:val="en-US"/>
        </w:rPr>
        <w:t>ENTER</w:t>
      </w:r>
      <w:r w:rsidRPr="0048498B">
        <w:rPr>
          <w:lang w:val="en-US"/>
        </w:rPr>
        <w:t xml:space="preserve">. A new line is shown as the dollar sign followed by the letter p, $p. Often a new line indicator marks the beginning of a new paragraph. The new line indicator is announced as </w:t>
      </w:r>
      <w:r w:rsidRPr="0048498B">
        <w:rPr>
          <w:rStyle w:val="Display"/>
          <w:lang w:val="en-US"/>
        </w:rPr>
        <w:t>"new</w:t>
      </w:r>
      <w:r w:rsidR="00DF4E49" w:rsidRPr="0048498B">
        <w:rPr>
          <w:rStyle w:val="Display"/>
          <w:lang w:val="en-US"/>
        </w:rPr>
        <w:t> </w:t>
      </w:r>
      <w:r w:rsidRPr="0048498B">
        <w:rPr>
          <w:rStyle w:val="Display"/>
          <w:lang w:val="en-US"/>
        </w:rPr>
        <w:t>line"</w:t>
      </w:r>
      <w:r w:rsidRPr="0048498B">
        <w:rPr>
          <w:lang w:val="en-US"/>
        </w:rPr>
        <w:t>.</w:t>
      </w:r>
    </w:p>
    <w:p w:rsidR="00496AFB" w:rsidRPr="0048498B" w:rsidRDefault="00496AFB" w:rsidP="008D27CB">
      <w:pPr>
        <w:pStyle w:val="BodyText"/>
        <w:rPr>
          <w:lang w:val="en-US"/>
        </w:rPr>
      </w:pPr>
      <w:r w:rsidRPr="0048498B">
        <w:rPr>
          <w:lang w:val="en-US"/>
        </w:rPr>
        <w:t xml:space="preserve">PAGE BREAK: KeySoft started a new page because the previous page was full in much the same way that word wrap starts a new line when the previous line is full. The page break indicator always appears in conjunction with a line break or new line indicator in a document and is indicated by the addition of an </w:t>
      </w:r>
      <w:r w:rsidRPr="0048498B">
        <w:rPr>
          <w:rStyle w:val="Display"/>
          <w:lang w:val="en-US"/>
        </w:rPr>
        <w:t>f</w:t>
      </w:r>
      <w:r w:rsidRPr="0048498B">
        <w:rPr>
          <w:lang w:val="en-US"/>
        </w:rPr>
        <w:t xml:space="preserve"> for new form after the </w:t>
      </w:r>
      <w:r w:rsidRPr="0048498B">
        <w:rPr>
          <w:rStyle w:val="Display"/>
          <w:lang w:val="en-US"/>
        </w:rPr>
        <w:t>$l</w:t>
      </w:r>
      <w:r w:rsidRPr="0048498B">
        <w:rPr>
          <w:lang w:val="en-US"/>
        </w:rPr>
        <w:t xml:space="preserve"> or </w:t>
      </w:r>
      <w:r w:rsidRPr="0048498B">
        <w:rPr>
          <w:rStyle w:val="Display"/>
          <w:lang w:val="en-US"/>
        </w:rPr>
        <w:t>$p</w:t>
      </w:r>
      <w:r w:rsidRPr="0048498B">
        <w:rPr>
          <w:lang w:val="en-US"/>
        </w:rPr>
        <w:t xml:space="preserve"> indicators. For example, </w:t>
      </w:r>
      <w:r w:rsidRPr="0048498B">
        <w:rPr>
          <w:rStyle w:val="Display"/>
          <w:lang w:val="en-US"/>
        </w:rPr>
        <w:t>$lf</w:t>
      </w:r>
      <w:r w:rsidRPr="0048498B">
        <w:rPr>
          <w:lang w:val="en-US"/>
        </w:rPr>
        <w:t xml:space="preserve"> or </w:t>
      </w:r>
      <w:r w:rsidRPr="0048498B">
        <w:rPr>
          <w:rStyle w:val="Display"/>
          <w:lang w:val="en-US"/>
        </w:rPr>
        <w:t>$pf</w:t>
      </w:r>
      <w:r w:rsidRPr="0048498B">
        <w:rPr>
          <w:lang w:val="en-US"/>
        </w:rPr>
        <w:t xml:space="preserve">. The page break indicator is announced as </w:t>
      </w:r>
      <w:r w:rsidRPr="0048498B">
        <w:rPr>
          <w:rStyle w:val="Display"/>
          <w:lang w:val="en-US"/>
        </w:rPr>
        <w:t>"page</w:t>
      </w:r>
      <w:r w:rsidR="00DF4E49" w:rsidRPr="0048498B">
        <w:rPr>
          <w:rStyle w:val="Display"/>
          <w:lang w:val="en-US"/>
        </w:rPr>
        <w:t> </w:t>
      </w:r>
      <w:r w:rsidRPr="0048498B">
        <w:rPr>
          <w:rStyle w:val="Display"/>
          <w:lang w:val="en-US"/>
        </w:rPr>
        <w:t>break."</w:t>
      </w:r>
      <w:r w:rsidR="00DF4E49" w:rsidRPr="0048498B">
        <w:rPr>
          <w:rStyle w:val="Display"/>
          <w:lang w:val="en-US"/>
        </w:rPr>
        <w:t> </w:t>
      </w:r>
      <w:r w:rsidRPr="0048498B">
        <w:rPr>
          <w:lang w:val="en-US"/>
        </w:rPr>
        <w:t>The position of a page break varies as you add or delete lines of text.</w:t>
      </w:r>
    </w:p>
    <w:p w:rsidR="00496AFB" w:rsidRPr="0048498B" w:rsidRDefault="00496AFB" w:rsidP="008D27CB">
      <w:pPr>
        <w:pStyle w:val="BodyText"/>
        <w:rPr>
          <w:lang w:val="en-US"/>
        </w:rPr>
      </w:pPr>
      <w:r w:rsidRPr="0048498B">
        <w:rPr>
          <w:lang w:val="en-US"/>
        </w:rPr>
        <w:t xml:space="preserve">NEW PAGE: The start of a new page is forced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P</w:t>
      </w:r>
      <w:r w:rsidRPr="0048498B">
        <w:rPr>
          <w:lang w:val="en-US"/>
        </w:rPr>
        <w:t xml:space="preserve">. The new page indicator is shown in Braille as the dollar sign followed by the letter </w:t>
      </w:r>
      <w:r w:rsidRPr="0048498B">
        <w:rPr>
          <w:rStyle w:val="Display"/>
          <w:lang w:val="en-US"/>
        </w:rPr>
        <w:t>f</w:t>
      </w:r>
      <w:r w:rsidRPr="0048498B">
        <w:rPr>
          <w:lang w:val="en-US"/>
        </w:rPr>
        <w:t xml:space="preserve"> for </w:t>
      </w:r>
      <w:r w:rsidRPr="0048498B">
        <w:rPr>
          <w:rStyle w:val="Display"/>
          <w:lang w:val="en-US"/>
        </w:rPr>
        <w:t>f</w:t>
      </w:r>
      <w:r w:rsidRPr="0048498B">
        <w:rPr>
          <w:lang w:val="en-US"/>
        </w:rPr>
        <w:t xml:space="preserve">orm, </w:t>
      </w:r>
      <w:r w:rsidRPr="0048498B">
        <w:rPr>
          <w:rStyle w:val="Display"/>
          <w:lang w:val="en-US"/>
        </w:rPr>
        <w:t>$f</w:t>
      </w:r>
      <w:r w:rsidRPr="0048498B">
        <w:rPr>
          <w:lang w:val="en-US"/>
        </w:rPr>
        <w:t xml:space="preserve">. The new page indicator is announced as </w:t>
      </w:r>
      <w:r w:rsidRPr="0048498B">
        <w:rPr>
          <w:rStyle w:val="Display"/>
          <w:lang w:val="en-US"/>
        </w:rPr>
        <w:t>"new</w:t>
      </w:r>
      <w:r w:rsidR="00DF4E49" w:rsidRPr="0048498B">
        <w:rPr>
          <w:rStyle w:val="Display"/>
          <w:lang w:val="en-US"/>
        </w:rPr>
        <w:t> </w:t>
      </w:r>
      <w:r w:rsidRPr="0048498B">
        <w:rPr>
          <w:rStyle w:val="Display"/>
          <w:lang w:val="en-US"/>
        </w:rPr>
        <w:t>page."</w:t>
      </w:r>
    </w:p>
    <w:p w:rsidR="00496AFB" w:rsidRPr="0048498B" w:rsidRDefault="00496AFB" w:rsidP="008D27CB">
      <w:pPr>
        <w:pStyle w:val="BodyText"/>
        <w:rPr>
          <w:lang w:val="en-US"/>
        </w:rPr>
      </w:pPr>
      <w:r w:rsidRPr="0048498B">
        <w:rPr>
          <w:lang w:val="en-US"/>
        </w:rPr>
        <w:t>Don't forget that all of the indicators have a space before them and after them.</w:t>
      </w:r>
    </w:p>
    <w:p w:rsidR="00496AFB" w:rsidRPr="0048498B" w:rsidRDefault="00496AFB" w:rsidP="008D27CB">
      <w:pPr>
        <w:pStyle w:val="BodyText"/>
        <w:rPr>
          <w:lang w:val="en-US"/>
        </w:rPr>
      </w:pPr>
      <w:r w:rsidRPr="0048498B">
        <w:rPr>
          <w:lang w:val="en-US"/>
        </w:rPr>
        <w:t>The positions of block markers, place markers and a range of other formatting markers described in this chapter and in Chapter 7, are also indicated in a document</w:t>
      </w:r>
      <w:r w:rsidRPr="000C385E">
        <w:rPr>
          <w:rStyle w:val="Monospace"/>
        </w:rPr>
        <w:t xml:space="preserve">. </w:t>
      </w:r>
      <w:r w:rsidRPr="0048498B">
        <w:rPr>
          <w:lang w:val="en-US"/>
        </w:rPr>
        <w:t>The full set of format indicators used by KeyWord is below. If you don't recognize all of them or what they do, don't worry as they are all mentioned in context elsewhere in the user guide.</w:t>
      </w:r>
    </w:p>
    <w:p w:rsidR="00496AFB" w:rsidRPr="000C385E" w:rsidRDefault="00496AFB" w:rsidP="008D27CB">
      <w:pPr>
        <w:pStyle w:val="AllowPageBreak"/>
      </w:pPr>
    </w:p>
    <w:p w:rsidR="00496AFB" w:rsidRPr="0048498B" w:rsidRDefault="00496AFB" w:rsidP="008D27CB">
      <w:pPr>
        <w:pStyle w:val="CommandSummary"/>
        <w:rPr>
          <w:lang w:val="en-US"/>
        </w:rPr>
      </w:pPr>
      <w:r w:rsidRPr="0048498B">
        <w:rPr>
          <w:lang w:val="en-US"/>
        </w:rPr>
        <w:t>Line Break:</w:t>
      </w:r>
      <w:r w:rsidRPr="0048498B">
        <w:rPr>
          <w:lang w:val="en-US"/>
        </w:rPr>
        <w:tab/>
        <w:t>$l.</w:t>
      </w:r>
    </w:p>
    <w:p w:rsidR="00496AFB" w:rsidRPr="0048498B" w:rsidRDefault="00496AFB" w:rsidP="008D27CB">
      <w:pPr>
        <w:pStyle w:val="CommandSummary"/>
        <w:rPr>
          <w:lang w:val="en-US"/>
        </w:rPr>
      </w:pPr>
      <w:r w:rsidRPr="0048498B">
        <w:rPr>
          <w:lang w:val="en-US"/>
        </w:rPr>
        <w:t>New Line:</w:t>
      </w:r>
      <w:r w:rsidRPr="0048498B">
        <w:rPr>
          <w:lang w:val="en-US"/>
        </w:rPr>
        <w:tab/>
        <w:t>$p.</w:t>
      </w:r>
    </w:p>
    <w:p w:rsidR="00496AFB" w:rsidRPr="0048498B" w:rsidRDefault="00496AFB" w:rsidP="008D27CB">
      <w:pPr>
        <w:pStyle w:val="CommandSummary"/>
        <w:rPr>
          <w:lang w:val="en-US"/>
        </w:rPr>
      </w:pPr>
      <w:r w:rsidRPr="0048498B">
        <w:rPr>
          <w:lang w:val="en-US"/>
        </w:rPr>
        <w:t>Page Break:</w:t>
      </w:r>
      <w:r w:rsidRPr="0048498B">
        <w:rPr>
          <w:lang w:val="en-US"/>
        </w:rPr>
        <w:tab/>
        <w:t>$lf or $pf.</w:t>
      </w:r>
    </w:p>
    <w:p w:rsidR="00496AFB" w:rsidRPr="0048498B" w:rsidRDefault="00496AFB" w:rsidP="008D27CB">
      <w:pPr>
        <w:pStyle w:val="CommandSummary"/>
        <w:rPr>
          <w:lang w:val="en-US"/>
        </w:rPr>
      </w:pPr>
      <w:r w:rsidRPr="0048498B">
        <w:rPr>
          <w:lang w:val="en-US"/>
        </w:rPr>
        <w:t>New page:</w:t>
      </w:r>
      <w:r w:rsidRPr="0048498B">
        <w:rPr>
          <w:lang w:val="en-US"/>
        </w:rPr>
        <w:tab/>
        <w:t>$f.</w:t>
      </w:r>
    </w:p>
    <w:p w:rsidR="00496AFB" w:rsidRPr="0048498B" w:rsidRDefault="00496AFB" w:rsidP="008D27CB">
      <w:pPr>
        <w:pStyle w:val="CommandSummary"/>
        <w:rPr>
          <w:lang w:val="en-US"/>
        </w:rPr>
      </w:pPr>
      <w:r w:rsidRPr="0048498B">
        <w:rPr>
          <w:lang w:val="en-US"/>
        </w:rPr>
        <w:t>Place marker:</w:t>
      </w:r>
      <w:r w:rsidRPr="0048498B">
        <w:rPr>
          <w:lang w:val="en-US"/>
        </w:rPr>
        <w:tab/>
        <w:t>$plc</w:t>
      </w:r>
    </w:p>
    <w:p w:rsidR="00496AFB" w:rsidRPr="0048498B" w:rsidRDefault="00496AFB" w:rsidP="008D27CB">
      <w:pPr>
        <w:pStyle w:val="CommandSummary"/>
        <w:rPr>
          <w:lang w:val="en-US"/>
        </w:rPr>
      </w:pPr>
      <w:r w:rsidRPr="0048498B">
        <w:rPr>
          <w:lang w:val="en-US"/>
        </w:rPr>
        <w:t>New layout:</w:t>
      </w:r>
      <w:r w:rsidRPr="0048498B">
        <w:rPr>
          <w:lang w:val="en-US"/>
        </w:rPr>
        <w:tab/>
        <w:t>$nl</w:t>
      </w:r>
    </w:p>
    <w:p w:rsidR="00496AFB" w:rsidRPr="003A1FB4" w:rsidRDefault="005C13BC" w:rsidP="008D27CB">
      <w:pPr>
        <w:pStyle w:val="CommandSummary"/>
        <w:rPr>
          <w:lang w:val="fr-CA"/>
        </w:rPr>
      </w:pPr>
      <w:r w:rsidRPr="003A1FB4">
        <w:rPr>
          <w:lang w:val="fr-CA"/>
        </w:rPr>
        <w:t>Indent:</w:t>
      </w:r>
      <w:r w:rsidRPr="003A1FB4">
        <w:rPr>
          <w:lang w:val="fr-CA"/>
        </w:rPr>
        <w:tab/>
        <w:t>$i</w:t>
      </w:r>
    </w:p>
    <w:p w:rsidR="00496AFB" w:rsidRPr="003A1FB4" w:rsidRDefault="005C13BC" w:rsidP="008D27CB">
      <w:pPr>
        <w:pStyle w:val="CommandSummary"/>
        <w:rPr>
          <w:lang w:val="fr-CA"/>
        </w:rPr>
      </w:pPr>
      <w:r w:rsidRPr="003A1FB4">
        <w:rPr>
          <w:lang w:val="fr-CA"/>
        </w:rPr>
        <w:t>Tab:</w:t>
      </w:r>
      <w:r w:rsidRPr="003A1FB4">
        <w:rPr>
          <w:lang w:val="fr-CA"/>
        </w:rPr>
        <w:tab/>
        <w:t>$t</w:t>
      </w:r>
    </w:p>
    <w:p w:rsidR="00496AFB" w:rsidRPr="003A1FB4" w:rsidRDefault="005C13BC" w:rsidP="008D27CB">
      <w:pPr>
        <w:pStyle w:val="CommandSummary"/>
        <w:rPr>
          <w:lang w:val="fr-CA"/>
        </w:rPr>
      </w:pPr>
      <w:r w:rsidRPr="003A1FB4">
        <w:rPr>
          <w:lang w:val="fr-CA"/>
        </w:rPr>
        <w:t>Tab 2:</w:t>
      </w:r>
      <w:r w:rsidRPr="003A1FB4">
        <w:rPr>
          <w:lang w:val="fr-CA"/>
        </w:rPr>
        <w:tab/>
        <w:t>$t#2</w:t>
      </w:r>
    </w:p>
    <w:p w:rsidR="00496AFB" w:rsidRPr="0048498B" w:rsidRDefault="00496AFB" w:rsidP="008D27CB">
      <w:pPr>
        <w:pStyle w:val="CommandSummary"/>
        <w:rPr>
          <w:lang w:val="en-US"/>
        </w:rPr>
      </w:pPr>
      <w:r w:rsidRPr="0048498B">
        <w:rPr>
          <w:lang w:val="en-US"/>
        </w:rPr>
        <w:t>Center line:</w:t>
      </w:r>
      <w:r w:rsidRPr="0048498B">
        <w:rPr>
          <w:lang w:val="en-US"/>
        </w:rPr>
        <w:tab/>
        <w:t>$c</w:t>
      </w:r>
    </w:p>
    <w:p w:rsidR="00496AFB" w:rsidRPr="0048498B" w:rsidRDefault="00496AFB" w:rsidP="008D27CB">
      <w:pPr>
        <w:pStyle w:val="CommandSummary"/>
        <w:rPr>
          <w:lang w:val="en-US"/>
        </w:rPr>
      </w:pPr>
      <w:r w:rsidRPr="0048498B">
        <w:rPr>
          <w:lang w:val="en-US"/>
        </w:rPr>
        <w:t>Right Justify Line:</w:t>
      </w:r>
      <w:r w:rsidRPr="0048498B">
        <w:rPr>
          <w:lang w:val="en-US"/>
        </w:rPr>
        <w:tab/>
        <w:t>$r</w:t>
      </w:r>
    </w:p>
    <w:p w:rsidR="00496AFB" w:rsidRPr="0048498B" w:rsidRDefault="00496AFB" w:rsidP="008D27CB">
      <w:pPr>
        <w:pStyle w:val="CommandSummary"/>
        <w:rPr>
          <w:lang w:val="en-US"/>
        </w:rPr>
      </w:pPr>
      <w:r w:rsidRPr="0048498B">
        <w:rPr>
          <w:lang w:val="en-US"/>
        </w:rPr>
        <w:t>Paragraph Style:</w:t>
      </w:r>
      <w:r w:rsidRPr="0048498B">
        <w:rPr>
          <w:lang w:val="en-US"/>
        </w:rPr>
        <w:tab/>
        <w:t>$sp</w:t>
      </w:r>
    </w:p>
    <w:p w:rsidR="00496AFB" w:rsidRPr="0048498B" w:rsidRDefault="00496AFB" w:rsidP="008D27CB">
      <w:pPr>
        <w:pStyle w:val="CommandSummary"/>
        <w:rPr>
          <w:lang w:val="en-US"/>
        </w:rPr>
      </w:pPr>
      <w:r w:rsidRPr="0048498B">
        <w:rPr>
          <w:lang w:val="en-US"/>
        </w:rPr>
        <w:t>Heading style:</w:t>
      </w:r>
      <w:r w:rsidRPr="0048498B">
        <w:rPr>
          <w:lang w:val="en-US"/>
        </w:rPr>
        <w:tab/>
        <w:t>$h</w:t>
      </w:r>
    </w:p>
    <w:p w:rsidR="00496AFB" w:rsidRPr="0048498B" w:rsidRDefault="00496AFB" w:rsidP="008D27CB">
      <w:pPr>
        <w:pStyle w:val="CommandSummary"/>
        <w:rPr>
          <w:lang w:val="en-US"/>
        </w:rPr>
      </w:pPr>
      <w:r w:rsidRPr="0048498B">
        <w:rPr>
          <w:lang w:val="en-US"/>
        </w:rPr>
        <w:t>Sub heading:</w:t>
      </w:r>
      <w:r w:rsidRPr="0048498B">
        <w:rPr>
          <w:lang w:val="en-US"/>
        </w:rPr>
        <w:tab/>
        <w:t>$h#n</w:t>
      </w:r>
    </w:p>
    <w:p w:rsidR="00496AFB" w:rsidRPr="0048498B" w:rsidRDefault="00496AFB" w:rsidP="008D27CB">
      <w:pPr>
        <w:pStyle w:val="CommandSummary"/>
        <w:rPr>
          <w:lang w:val="en-US"/>
        </w:rPr>
      </w:pPr>
      <w:r w:rsidRPr="0048498B">
        <w:rPr>
          <w:lang w:val="en-US"/>
        </w:rPr>
        <w:t>Outline style:</w:t>
      </w:r>
      <w:r w:rsidRPr="0048498B">
        <w:rPr>
          <w:lang w:val="en-US"/>
        </w:rPr>
        <w:tab/>
        <w:t>$ou</w:t>
      </w:r>
    </w:p>
    <w:p w:rsidR="00496AFB" w:rsidRPr="0048498B" w:rsidRDefault="00496AFB" w:rsidP="008D27CB">
      <w:pPr>
        <w:pStyle w:val="CommandSummary"/>
        <w:rPr>
          <w:lang w:val="en-US"/>
        </w:rPr>
      </w:pPr>
      <w:r w:rsidRPr="0048498B">
        <w:rPr>
          <w:lang w:val="en-US"/>
        </w:rPr>
        <w:t>Line style:</w:t>
      </w:r>
      <w:r w:rsidRPr="0048498B">
        <w:rPr>
          <w:lang w:val="en-US"/>
        </w:rPr>
        <w:tab/>
        <w:t>$sl</w:t>
      </w:r>
    </w:p>
    <w:p w:rsidR="00496AFB" w:rsidRPr="0048498B" w:rsidRDefault="00496AFB" w:rsidP="008D27CB">
      <w:pPr>
        <w:pStyle w:val="CommandSummary"/>
        <w:rPr>
          <w:lang w:val="en-US"/>
        </w:rPr>
      </w:pPr>
      <w:r w:rsidRPr="0048498B">
        <w:rPr>
          <w:lang w:val="en-US"/>
        </w:rPr>
        <w:t>Identical to Source:</w:t>
      </w:r>
      <w:r w:rsidRPr="0048498B">
        <w:rPr>
          <w:lang w:val="en-US"/>
        </w:rPr>
        <w:tab/>
        <w:t>$si</w:t>
      </w:r>
    </w:p>
    <w:p w:rsidR="00496AFB" w:rsidRPr="0048498B" w:rsidRDefault="00496AFB" w:rsidP="008D27CB">
      <w:pPr>
        <w:pStyle w:val="CommandSummary"/>
        <w:rPr>
          <w:lang w:val="en-US"/>
        </w:rPr>
      </w:pPr>
      <w:r w:rsidRPr="0048498B">
        <w:rPr>
          <w:lang w:val="en-US"/>
        </w:rPr>
        <w:t>Ink print layout:</w:t>
      </w:r>
      <w:r w:rsidRPr="0048498B">
        <w:rPr>
          <w:lang w:val="en-US"/>
        </w:rPr>
        <w:tab/>
        <w:t>$nli</w:t>
      </w:r>
    </w:p>
    <w:p w:rsidR="00496AFB" w:rsidRPr="0048498B" w:rsidRDefault="00496AFB" w:rsidP="008D27CB">
      <w:pPr>
        <w:pStyle w:val="CommandSummary"/>
        <w:rPr>
          <w:lang w:val="en-US"/>
        </w:rPr>
      </w:pPr>
      <w:r w:rsidRPr="0048498B">
        <w:rPr>
          <w:lang w:val="en-US"/>
        </w:rPr>
        <w:t>Ink print Indent:</w:t>
      </w:r>
      <w:r w:rsidRPr="0048498B">
        <w:rPr>
          <w:lang w:val="en-US"/>
        </w:rPr>
        <w:tab/>
        <w:t>$ii</w:t>
      </w:r>
    </w:p>
    <w:p w:rsidR="00496AFB" w:rsidRPr="0048498B" w:rsidRDefault="00496AFB" w:rsidP="008D27CB">
      <w:pPr>
        <w:pStyle w:val="CommandSummary"/>
        <w:rPr>
          <w:lang w:val="en-US"/>
        </w:rPr>
      </w:pPr>
      <w:r w:rsidRPr="0048498B">
        <w:rPr>
          <w:lang w:val="en-US"/>
        </w:rPr>
        <w:t>Ink print exclusion:</w:t>
      </w:r>
      <w:r w:rsidRPr="0048498B">
        <w:rPr>
          <w:lang w:val="en-US"/>
        </w:rPr>
        <w:tab/>
        <w:t>$xis</w:t>
      </w:r>
    </w:p>
    <w:p w:rsidR="00496AFB" w:rsidRPr="0048498B" w:rsidRDefault="00496AFB" w:rsidP="008D27CB">
      <w:pPr>
        <w:pStyle w:val="CommandSummary"/>
        <w:rPr>
          <w:lang w:val="en-US"/>
        </w:rPr>
      </w:pPr>
      <w:r w:rsidRPr="0048498B">
        <w:rPr>
          <w:lang w:val="en-US"/>
        </w:rPr>
        <w:t>End ink print exclusion:</w:t>
      </w:r>
      <w:r w:rsidRPr="0048498B">
        <w:rPr>
          <w:lang w:val="en-US"/>
        </w:rPr>
        <w:tab/>
        <w:t>$xie</w:t>
      </w:r>
    </w:p>
    <w:p w:rsidR="00496AFB" w:rsidRPr="0048498B" w:rsidRDefault="00496AFB" w:rsidP="008D27CB">
      <w:pPr>
        <w:pStyle w:val="CommandSummary"/>
        <w:rPr>
          <w:lang w:val="en-US"/>
        </w:rPr>
      </w:pPr>
      <w:r w:rsidRPr="0048498B">
        <w:rPr>
          <w:lang w:val="en-US"/>
        </w:rPr>
        <w:t>Translation option:</w:t>
      </w:r>
      <w:r w:rsidRPr="0048498B">
        <w:rPr>
          <w:lang w:val="en-US"/>
        </w:rPr>
        <w:tab/>
        <w:t>$txi</w:t>
      </w:r>
    </w:p>
    <w:p w:rsidR="00496AFB" w:rsidRPr="0048498B" w:rsidRDefault="00496AFB" w:rsidP="008D27CB">
      <w:pPr>
        <w:pStyle w:val="CommandSummary"/>
        <w:rPr>
          <w:lang w:val="en-US"/>
        </w:rPr>
      </w:pPr>
      <w:r w:rsidRPr="0048498B">
        <w:rPr>
          <w:lang w:val="en-US"/>
        </w:rPr>
        <w:t>Ink print page setting:</w:t>
      </w:r>
      <w:r w:rsidRPr="0048498B">
        <w:rPr>
          <w:lang w:val="en-US"/>
        </w:rPr>
        <w:tab/>
        <w:t>$psi</w:t>
      </w:r>
    </w:p>
    <w:p w:rsidR="00496AFB" w:rsidRPr="0048498B" w:rsidRDefault="00496AFB" w:rsidP="008D27CB">
      <w:pPr>
        <w:pStyle w:val="CommandSummary"/>
        <w:rPr>
          <w:lang w:val="en-US"/>
        </w:rPr>
      </w:pPr>
      <w:r w:rsidRPr="0048498B">
        <w:rPr>
          <w:lang w:val="en-US"/>
        </w:rPr>
        <w:t>Top Block Marker:</w:t>
      </w:r>
      <w:r w:rsidRPr="0048498B">
        <w:rPr>
          <w:lang w:val="en-US"/>
        </w:rPr>
        <w:tab/>
        <w:t>$blt</w:t>
      </w:r>
    </w:p>
    <w:p w:rsidR="00496AFB" w:rsidRPr="0048498B" w:rsidRDefault="00496AFB" w:rsidP="008D27CB">
      <w:pPr>
        <w:pStyle w:val="CommandSummary"/>
        <w:rPr>
          <w:lang w:val="en-US"/>
        </w:rPr>
      </w:pPr>
      <w:r w:rsidRPr="0048498B">
        <w:rPr>
          <w:lang w:val="en-US"/>
        </w:rPr>
        <w:t>Insert date:</w:t>
      </w:r>
      <w:r w:rsidRPr="0048498B">
        <w:rPr>
          <w:lang w:val="en-US"/>
        </w:rPr>
        <w:tab/>
        <w:t>$dtp</w:t>
      </w:r>
    </w:p>
    <w:p w:rsidR="00496AFB" w:rsidRPr="0048498B" w:rsidRDefault="00496AFB" w:rsidP="008D27CB">
      <w:pPr>
        <w:pStyle w:val="CommandSummary"/>
        <w:rPr>
          <w:lang w:val="en-US"/>
        </w:rPr>
      </w:pPr>
      <w:r w:rsidRPr="0048498B">
        <w:rPr>
          <w:lang w:val="en-US"/>
        </w:rPr>
        <w:t>Binding space:</w:t>
      </w:r>
      <w:r w:rsidRPr="0048498B">
        <w:rPr>
          <w:lang w:val="en-US"/>
        </w:rPr>
        <w:tab/>
        <w:t>$bsp</w:t>
      </w:r>
    </w:p>
    <w:p w:rsidR="00496AFB" w:rsidRPr="0048498B" w:rsidRDefault="00496AFB" w:rsidP="008D27CB">
      <w:pPr>
        <w:pStyle w:val="CommandSummary"/>
        <w:rPr>
          <w:lang w:val="en-US"/>
        </w:rPr>
      </w:pPr>
      <w:r w:rsidRPr="0048498B">
        <w:rPr>
          <w:lang w:val="en-US"/>
        </w:rPr>
        <w:t>Start Underline:</w:t>
      </w:r>
      <w:r w:rsidRPr="0048498B">
        <w:rPr>
          <w:lang w:val="en-US"/>
        </w:rPr>
        <w:tab/>
        <w:t>$fsu</w:t>
      </w:r>
    </w:p>
    <w:p w:rsidR="00496AFB" w:rsidRPr="0048498B" w:rsidRDefault="00496AFB" w:rsidP="008D27CB">
      <w:pPr>
        <w:pStyle w:val="CommandSummary"/>
        <w:rPr>
          <w:lang w:val="en-US"/>
        </w:rPr>
      </w:pPr>
      <w:r w:rsidRPr="0048498B">
        <w:rPr>
          <w:lang w:val="en-US"/>
        </w:rPr>
        <w:t>End Underline:</w:t>
      </w:r>
      <w:r w:rsidRPr="0048498B">
        <w:rPr>
          <w:lang w:val="en-US"/>
        </w:rPr>
        <w:tab/>
        <w:t>$feu</w:t>
      </w:r>
    </w:p>
    <w:p w:rsidR="00496AFB" w:rsidRPr="0048498B" w:rsidRDefault="00496AFB" w:rsidP="008D27CB">
      <w:pPr>
        <w:pStyle w:val="CommandSummary"/>
        <w:rPr>
          <w:lang w:val="en-US"/>
        </w:rPr>
      </w:pPr>
      <w:r w:rsidRPr="0048498B">
        <w:rPr>
          <w:lang w:val="en-US"/>
        </w:rPr>
        <w:t>Font start:</w:t>
      </w:r>
      <w:r w:rsidRPr="0048498B">
        <w:rPr>
          <w:lang w:val="en-US"/>
        </w:rPr>
        <w:tab/>
        <w:t>$fsn</w:t>
      </w:r>
    </w:p>
    <w:p w:rsidR="00496AFB" w:rsidRPr="0048498B" w:rsidRDefault="00496AFB" w:rsidP="008D27CB">
      <w:pPr>
        <w:pStyle w:val="CommandSummary"/>
        <w:rPr>
          <w:lang w:val="en-US"/>
        </w:rPr>
      </w:pPr>
      <w:r w:rsidRPr="0048498B">
        <w:rPr>
          <w:lang w:val="en-US"/>
        </w:rPr>
        <w:t>Font end:</w:t>
      </w:r>
      <w:r w:rsidRPr="0048498B">
        <w:rPr>
          <w:lang w:val="en-US"/>
        </w:rPr>
        <w:tab/>
        <w:t>$fen</w:t>
      </w:r>
    </w:p>
    <w:p w:rsidR="00496AFB" w:rsidRPr="0048498B" w:rsidRDefault="00496AFB" w:rsidP="008D27CB">
      <w:pPr>
        <w:pStyle w:val="CommandSummary"/>
        <w:rPr>
          <w:lang w:val="en-US"/>
        </w:rPr>
      </w:pPr>
      <w:r w:rsidRPr="0048498B">
        <w:rPr>
          <w:lang w:val="en-US"/>
        </w:rPr>
        <w:t>New Braille Layout:</w:t>
      </w:r>
      <w:r w:rsidRPr="0048498B">
        <w:rPr>
          <w:lang w:val="en-US"/>
        </w:rPr>
        <w:tab/>
        <w:t>$nlb</w:t>
      </w:r>
    </w:p>
    <w:p w:rsidR="00496AFB" w:rsidRPr="0048498B" w:rsidRDefault="00496AFB" w:rsidP="008D27CB">
      <w:pPr>
        <w:pStyle w:val="CommandSummary"/>
        <w:rPr>
          <w:lang w:val="en-US"/>
        </w:rPr>
      </w:pPr>
      <w:r w:rsidRPr="0048498B">
        <w:rPr>
          <w:lang w:val="en-US"/>
        </w:rPr>
        <w:t>Braille indent:</w:t>
      </w:r>
      <w:r w:rsidRPr="0048498B">
        <w:rPr>
          <w:lang w:val="en-US"/>
        </w:rPr>
        <w:tab/>
        <w:t>$ib</w:t>
      </w:r>
    </w:p>
    <w:p w:rsidR="00496AFB" w:rsidRPr="0048498B" w:rsidRDefault="00496AFB" w:rsidP="008D27CB">
      <w:pPr>
        <w:pStyle w:val="CommandSummary"/>
        <w:rPr>
          <w:lang w:val="en-US"/>
        </w:rPr>
      </w:pPr>
      <w:r w:rsidRPr="0048498B">
        <w:rPr>
          <w:lang w:val="en-US"/>
        </w:rPr>
        <w:t>Braille only inclusion:</w:t>
      </w:r>
      <w:r w:rsidRPr="0048498B">
        <w:rPr>
          <w:lang w:val="en-US"/>
        </w:rPr>
        <w:tab/>
        <w:t>$ob</w:t>
      </w:r>
    </w:p>
    <w:p w:rsidR="00496AFB" w:rsidRPr="0048498B" w:rsidRDefault="005C13BC" w:rsidP="008D27CB">
      <w:pPr>
        <w:pStyle w:val="CommandSummary"/>
        <w:rPr>
          <w:lang w:val="en-US"/>
        </w:rPr>
      </w:pPr>
      <w:r w:rsidRPr="0048498B">
        <w:rPr>
          <w:lang w:val="en-US"/>
        </w:rPr>
        <w:t>Start Braille exclusion:</w:t>
      </w:r>
      <w:r w:rsidRPr="0048498B">
        <w:rPr>
          <w:lang w:val="en-US"/>
        </w:rPr>
        <w:tab/>
        <w:t>$xbs</w:t>
      </w:r>
    </w:p>
    <w:p w:rsidR="00496AFB" w:rsidRPr="0048498B" w:rsidRDefault="005C13BC" w:rsidP="008D27CB">
      <w:pPr>
        <w:pStyle w:val="CommandSummary"/>
        <w:rPr>
          <w:lang w:val="en-US"/>
        </w:rPr>
      </w:pPr>
      <w:r w:rsidRPr="0048498B">
        <w:rPr>
          <w:lang w:val="en-US"/>
        </w:rPr>
        <w:t>End Braille exclusion:</w:t>
      </w:r>
      <w:r w:rsidRPr="0048498B">
        <w:rPr>
          <w:lang w:val="en-US"/>
        </w:rPr>
        <w:tab/>
        <w:t>$xbe</w:t>
      </w:r>
    </w:p>
    <w:p w:rsidR="00496AFB" w:rsidRPr="0048498B" w:rsidRDefault="005C13BC" w:rsidP="008D27CB">
      <w:pPr>
        <w:pStyle w:val="CommandSummary"/>
        <w:rPr>
          <w:lang w:val="en-US"/>
        </w:rPr>
      </w:pPr>
      <w:r w:rsidRPr="0048498B">
        <w:rPr>
          <w:lang w:val="en-US"/>
        </w:rPr>
        <w:t>Braille Grade 0 indicator :</w:t>
      </w:r>
      <w:r w:rsidRPr="0048498B">
        <w:rPr>
          <w:lang w:val="en-US"/>
        </w:rPr>
        <w:tab/>
        <w:t>$g#0.</w:t>
      </w:r>
    </w:p>
    <w:p w:rsidR="00496AFB" w:rsidRPr="0048498B" w:rsidRDefault="005C13BC" w:rsidP="008D27CB">
      <w:pPr>
        <w:pStyle w:val="CommandSummary"/>
        <w:rPr>
          <w:lang w:val="en-US"/>
        </w:rPr>
      </w:pPr>
      <w:r w:rsidRPr="0048498B">
        <w:rPr>
          <w:lang w:val="en-US"/>
        </w:rPr>
        <w:t>Braille Grade 1 indicator :</w:t>
      </w:r>
      <w:r w:rsidRPr="0048498B">
        <w:rPr>
          <w:lang w:val="en-US"/>
        </w:rPr>
        <w:tab/>
        <w:t>$g#1.</w:t>
      </w:r>
    </w:p>
    <w:p w:rsidR="00496AFB" w:rsidRPr="0048498B" w:rsidRDefault="005C13BC" w:rsidP="008D27CB">
      <w:pPr>
        <w:pStyle w:val="CommandSummary"/>
        <w:rPr>
          <w:lang w:val="en-US"/>
        </w:rPr>
      </w:pPr>
      <w:r w:rsidRPr="0048498B">
        <w:rPr>
          <w:lang w:val="en-US"/>
        </w:rPr>
        <w:t>Braille Grade 2 indicator :</w:t>
      </w:r>
      <w:r w:rsidRPr="0048498B">
        <w:rPr>
          <w:lang w:val="en-US"/>
        </w:rPr>
        <w:tab/>
        <w:t>$g#2.</w:t>
      </w:r>
    </w:p>
    <w:p w:rsidR="00AC4ED2" w:rsidRPr="0048498B" w:rsidRDefault="00961CA1" w:rsidP="008D27CB">
      <w:pPr>
        <w:pStyle w:val="CommandSummary"/>
        <w:rPr>
          <w:lang w:val="en-US"/>
        </w:rPr>
      </w:pPr>
      <w:r w:rsidRPr="0048498B">
        <w:rPr>
          <w:lang w:val="en-US"/>
        </w:rPr>
        <w:t>Math Braille</w:t>
      </w:r>
      <w:r w:rsidR="00AC4ED2" w:rsidRPr="0048498B">
        <w:rPr>
          <w:lang w:val="en-US"/>
        </w:rPr>
        <w:t xml:space="preserve"> Code indicator:</w:t>
      </w:r>
      <w:r w:rsidR="00AC4ED2" w:rsidRPr="0048498B">
        <w:rPr>
          <w:lang w:val="en-US"/>
        </w:rPr>
        <w:tab/>
        <w:t>$gm</w:t>
      </w:r>
    </w:p>
    <w:p w:rsidR="00496AFB" w:rsidRPr="0048498B" w:rsidRDefault="005C13BC" w:rsidP="008D27CB">
      <w:pPr>
        <w:pStyle w:val="CommandSummary"/>
        <w:rPr>
          <w:lang w:val="en-US"/>
        </w:rPr>
      </w:pPr>
      <w:r w:rsidRPr="0048498B">
        <w:rPr>
          <w:lang w:val="en-US"/>
        </w:rPr>
        <w:t>Braille page setting:</w:t>
      </w:r>
      <w:r w:rsidRPr="0048498B">
        <w:rPr>
          <w:lang w:val="en-US"/>
        </w:rPr>
        <w:tab/>
        <w:t>$psb</w:t>
      </w:r>
    </w:p>
    <w:p w:rsidR="00496AFB" w:rsidRPr="0048498B" w:rsidRDefault="00496AFB" w:rsidP="008D27CB">
      <w:pPr>
        <w:pStyle w:val="CommandSummary"/>
        <w:rPr>
          <w:lang w:val="en-US"/>
        </w:rPr>
      </w:pPr>
      <w:r w:rsidRPr="0048498B">
        <w:rPr>
          <w:lang w:val="en-US"/>
        </w:rPr>
        <w:t>Braille Translation Indicator:</w:t>
      </w:r>
      <w:r w:rsidRPr="0048498B">
        <w:rPr>
          <w:lang w:val="en-US"/>
        </w:rPr>
        <w:tab/>
        <w:t>$txb</w:t>
      </w:r>
    </w:p>
    <w:p w:rsidR="00496AFB" w:rsidRPr="0048498B" w:rsidRDefault="00496AFB" w:rsidP="008D27CB">
      <w:pPr>
        <w:pStyle w:val="CommandSummary"/>
        <w:rPr>
          <w:lang w:val="en-US"/>
        </w:rPr>
      </w:pPr>
      <w:r w:rsidRPr="0048498B">
        <w:rPr>
          <w:lang w:val="en-US"/>
        </w:rPr>
        <w:t>Extended character:</w:t>
      </w:r>
      <w:r w:rsidRPr="0048498B">
        <w:rPr>
          <w:lang w:val="en-US"/>
        </w:rPr>
        <w:tab/>
        <w:t>$ch</w:t>
      </w:r>
    </w:p>
    <w:p w:rsidR="00496AFB" w:rsidRPr="0048498B" w:rsidRDefault="00496AFB" w:rsidP="008D27CB">
      <w:pPr>
        <w:pStyle w:val="CommandSummary"/>
        <w:rPr>
          <w:lang w:val="en-US"/>
        </w:rPr>
      </w:pPr>
      <w:r w:rsidRPr="0048498B">
        <w:rPr>
          <w:lang w:val="en-US"/>
        </w:rPr>
        <w:t>Extended symbol:</w:t>
      </w:r>
      <w:r w:rsidRPr="0048498B">
        <w:rPr>
          <w:lang w:val="en-US"/>
        </w:rPr>
        <w:tab/>
        <w:t>$m</w:t>
      </w:r>
    </w:p>
    <w:p w:rsidR="00496AFB" w:rsidRPr="0048498B" w:rsidRDefault="00496AFB" w:rsidP="008D27CB">
      <w:pPr>
        <w:pStyle w:val="CommandSummary"/>
        <w:rPr>
          <w:lang w:val="en-US"/>
        </w:rPr>
      </w:pPr>
      <w:r w:rsidRPr="0048498B">
        <w:rPr>
          <w:lang w:val="en-US"/>
        </w:rPr>
        <w:t>Table start:</w:t>
      </w:r>
      <w:r w:rsidRPr="0048498B">
        <w:rPr>
          <w:lang w:val="en-US"/>
        </w:rPr>
        <w:tab/>
        <w:t>$tb</w:t>
      </w:r>
    </w:p>
    <w:p w:rsidR="00496AFB" w:rsidRPr="0048498B" w:rsidRDefault="00496AFB" w:rsidP="008D27CB">
      <w:pPr>
        <w:pStyle w:val="CommandSummary"/>
        <w:rPr>
          <w:lang w:val="en-US"/>
        </w:rPr>
      </w:pPr>
      <w:r w:rsidRPr="0048498B">
        <w:rPr>
          <w:lang w:val="en-US"/>
        </w:rPr>
        <w:t>Table row:</w:t>
      </w:r>
      <w:r w:rsidRPr="0048498B">
        <w:rPr>
          <w:lang w:val="en-US"/>
        </w:rPr>
        <w:tab/>
        <w:t>$tr</w:t>
      </w:r>
    </w:p>
    <w:p w:rsidR="00496AFB" w:rsidRPr="0048498B" w:rsidRDefault="00496AFB" w:rsidP="008D27CB">
      <w:pPr>
        <w:pStyle w:val="CommandSummary"/>
        <w:rPr>
          <w:lang w:val="en-US"/>
        </w:rPr>
      </w:pPr>
      <w:r w:rsidRPr="0048498B">
        <w:rPr>
          <w:lang w:val="en-US"/>
        </w:rPr>
        <w:t xml:space="preserve">Table end: </w:t>
      </w:r>
      <w:r w:rsidRPr="0048498B">
        <w:rPr>
          <w:lang w:val="en-US"/>
        </w:rPr>
        <w:tab/>
        <w:t>$t dots 1</w:t>
      </w:r>
      <w:r w:rsidR="00DF4E49" w:rsidRPr="0048498B">
        <w:rPr>
          <w:lang w:val="en-US"/>
        </w:rPr>
        <w:noBreakHyphen/>
      </w:r>
      <w:r w:rsidRPr="0048498B">
        <w:rPr>
          <w:lang w:val="en-US"/>
        </w:rPr>
        <w:t>2</w:t>
      </w:r>
      <w:r w:rsidR="00DF4E49" w:rsidRPr="0048498B">
        <w:rPr>
          <w:lang w:val="en-US"/>
        </w:rPr>
        <w:noBreakHyphen/>
      </w:r>
      <w:r w:rsidRPr="0048498B">
        <w:rPr>
          <w:lang w:val="en-US"/>
        </w:rPr>
        <w:t>3</w:t>
      </w:r>
      <w:r w:rsidR="00DF4E49" w:rsidRPr="0048498B">
        <w:rPr>
          <w:lang w:val="en-US"/>
        </w:rPr>
        <w:noBreakHyphen/>
      </w:r>
      <w:r w:rsidRPr="0048498B">
        <w:rPr>
          <w:lang w:val="en-US"/>
        </w:rPr>
        <w:t>4</w:t>
      </w:r>
      <w:r w:rsidR="00DF4E49" w:rsidRPr="0048498B">
        <w:rPr>
          <w:lang w:val="en-US"/>
        </w:rPr>
        <w:noBreakHyphen/>
      </w:r>
      <w:r w:rsidRPr="0048498B">
        <w:rPr>
          <w:lang w:val="en-US"/>
        </w:rPr>
        <w:t>5</w:t>
      </w:r>
      <w:r w:rsidR="00DF4E49" w:rsidRPr="0048498B">
        <w:rPr>
          <w:lang w:val="en-US"/>
        </w:rPr>
        <w:noBreakHyphen/>
      </w:r>
      <w:r w:rsidRPr="0048498B">
        <w:rPr>
          <w:lang w:val="en-US"/>
        </w:rPr>
        <w:t>6</w:t>
      </w:r>
    </w:p>
    <w:p w:rsidR="00496AFB" w:rsidRPr="0048498B" w:rsidRDefault="00496AFB" w:rsidP="008D27CB">
      <w:pPr>
        <w:pStyle w:val="CommandSummary"/>
        <w:rPr>
          <w:lang w:val="en-US"/>
        </w:rPr>
      </w:pPr>
      <w:r w:rsidRPr="0048498B">
        <w:rPr>
          <w:lang w:val="en-US"/>
        </w:rPr>
        <w:t xml:space="preserve">Image without description: </w:t>
      </w:r>
      <w:r w:rsidRPr="0048498B">
        <w:rPr>
          <w:lang w:val="en-US"/>
        </w:rPr>
        <w:tab/>
        <w:t>$im</w:t>
      </w:r>
    </w:p>
    <w:p w:rsidR="00496AFB" w:rsidRPr="0048498B" w:rsidRDefault="00496AFB" w:rsidP="008D27CB">
      <w:pPr>
        <w:pStyle w:val="CommandSummary"/>
        <w:rPr>
          <w:lang w:val="en-US"/>
        </w:rPr>
      </w:pPr>
      <w:r w:rsidRPr="0048498B">
        <w:rPr>
          <w:lang w:val="en-US"/>
        </w:rPr>
        <w:t xml:space="preserve">Link start: </w:t>
      </w:r>
      <w:r w:rsidRPr="0048498B">
        <w:rPr>
          <w:lang w:val="en-US"/>
        </w:rPr>
        <w:tab/>
        <w:t>$ dots 2</w:t>
      </w:r>
      <w:r w:rsidR="00DF4E49" w:rsidRPr="0048498B">
        <w:rPr>
          <w:lang w:val="en-US"/>
        </w:rPr>
        <w:noBreakHyphen/>
      </w:r>
      <w:r w:rsidRPr="0048498B">
        <w:rPr>
          <w:lang w:val="en-US"/>
        </w:rPr>
        <w:t>4</w:t>
      </w:r>
      <w:r w:rsidR="00DF4E49" w:rsidRPr="0048498B">
        <w:rPr>
          <w:lang w:val="en-US"/>
        </w:rPr>
        <w:noBreakHyphen/>
      </w:r>
      <w:r w:rsidRPr="0048498B">
        <w:rPr>
          <w:lang w:val="en-US"/>
        </w:rPr>
        <w:t>6</w:t>
      </w:r>
    </w:p>
    <w:p w:rsidR="00496AFB" w:rsidRPr="0048498B" w:rsidRDefault="00496AFB" w:rsidP="008D27CB">
      <w:pPr>
        <w:pStyle w:val="CommandSummary"/>
        <w:rPr>
          <w:lang w:val="en-US"/>
        </w:rPr>
      </w:pPr>
      <w:r w:rsidRPr="0048498B">
        <w:rPr>
          <w:lang w:val="en-US"/>
        </w:rPr>
        <w:t>Link end:</w:t>
      </w:r>
      <w:r w:rsidRPr="0048498B">
        <w:rPr>
          <w:lang w:val="en-US"/>
        </w:rPr>
        <w:tab/>
        <w:t>$ dots 1</w:t>
      </w:r>
      <w:r w:rsidR="00DF4E49" w:rsidRPr="0048498B">
        <w:rPr>
          <w:lang w:val="en-US"/>
        </w:rPr>
        <w:noBreakHyphen/>
      </w:r>
      <w:r w:rsidRPr="0048498B">
        <w:rPr>
          <w:lang w:val="en-US"/>
        </w:rPr>
        <w:t>3</w:t>
      </w:r>
      <w:r w:rsidR="00DF4E49" w:rsidRPr="0048498B">
        <w:rPr>
          <w:lang w:val="en-US"/>
        </w:rPr>
        <w:noBreakHyphen/>
      </w:r>
      <w:r w:rsidRPr="0048498B">
        <w:rPr>
          <w:lang w:val="en-US"/>
        </w:rPr>
        <w:t>5</w:t>
      </w:r>
    </w:p>
    <w:p w:rsidR="00496AFB" w:rsidRPr="0048498B" w:rsidRDefault="00496AFB" w:rsidP="008D27CB">
      <w:pPr>
        <w:pStyle w:val="BodyText"/>
        <w:rPr>
          <w:lang w:val="en-US"/>
        </w:rPr>
      </w:pPr>
    </w:p>
    <w:p w:rsidR="00496AFB" w:rsidRPr="000C385E" w:rsidRDefault="00496AFB" w:rsidP="008D27CB">
      <w:pPr>
        <w:pStyle w:val="AllowPageBreak"/>
      </w:pPr>
    </w:p>
    <w:bookmarkStart w:id="230" w:name="O_2973__39"/>
    <w:bookmarkStart w:id="231" w:name="O_2973__220"/>
    <w:bookmarkStart w:id="232" w:name="O_2973__223"/>
    <w:p w:rsidR="00496AFB" w:rsidRPr="000C385E" w:rsidRDefault="000E3888" w:rsidP="008D27CB">
      <w:pPr>
        <w:pStyle w:val="Heading3"/>
      </w:pPr>
      <w:r w:rsidRPr="000C385E">
        <w:fldChar w:fldCharType="begin"/>
      </w:r>
      <w:r w:rsidR="008D27CB" w:rsidRPr="000C385E">
        <w:instrText>XE "Format marker; search for"</w:instrText>
      </w:r>
      <w:r w:rsidRPr="000C385E">
        <w:fldChar w:fldCharType="end"/>
      </w:r>
      <w:r w:rsidR="00496AFB" w:rsidRPr="000C385E">
        <w:t>Searching for Format Indicators</w:t>
      </w:r>
      <w:bookmarkEnd w:id="230"/>
      <w:bookmarkEnd w:id="231"/>
      <w:bookmarkEnd w:id="232"/>
      <w:r w:rsidR="00496AFB" w:rsidRPr="000C385E">
        <w:t>.</w:t>
      </w:r>
    </w:p>
    <w:p w:rsidR="00496AFB" w:rsidRPr="0048498B" w:rsidRDefault="00496AFB" w:rsidP="008D27CB">
      <w:pPr>
        <w:pStyle w:val="BodyText"/>
        <w:rPr>
          <w:lang w:val="en-US"/>
        </w:rPr>
      </w:pPr>
      <w:r w:rsidRPr="0048498B">
        <w:rPr>
          <w:lang w:val="en-US"/>
        </w:rPr>
        <w:t>If you wish to introduce changes to the layout or presentation of a document, you may need to locate format indicators such as layout indicators, font indicators, underline indicators, etc. If you want to change the format of paragraphs, you may need to locate new line indicators.</w:t>
      </w:r>
    </w:p>
    <w:p w:rsidR="00496AFB" w:rsidRPr="0048498B" w:rsidRDefault="00496AFB" w:rsidP="008D27CB">
      <w:pPr>
        <w:pStyle w:val="BodyText"/>
        <w:rPr>
          <w:lang w:val="en-US"/>
        </w:rPr>
      </w:pPr>
      <w:r w:rsidRPr="0048498B">
        <w:rPr>
          <w:lang w:val="en-US"/>
        </w:rPr>
        <w:t xml:space="preserve">The Find command,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F</w:t>
      </w:r>
      <w:r w:rsidRPr="0048498B">
        <w:rPr>
          <w:lang w:val="en-US"/>
        </w:rPr>
        <w:t xml:space="preserve">, and the Find and Replace command,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F</w:t>
      </w:r>
      <w:r w:rsidRPr="0048498B">
        <w:rPr>
          <w:lang w:val="en-US"/>
        </w:rPr>
        <w:t xml:space="preserve">, can be used to locate any of these format indicators. To go to the next occurrence of the selected format indicator,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N</w:t>
      </w:r>
      <w:r w:rsidRPr="0048498B">
        <w:rPr>
          <w:lang w:val="en-US"/>
        </w:rPr>
        <w:t>.</w:t>
      </w:r>
    </w:p>
    <w:p w:rsidR="00496AFB" w:rsidRPr="0048498B" w:rsidRDefault="00496AFB" w:rsidP="008D27CB">
      <w:pPr>
        <w:pStyle w:val="BodyText"/>
        <w:rPr>
          <w:lang w:val="en-US"/>
        </w:rPr>
      </w:pPr>
      <w:r w:rsidRPr="0048498B">
        <w:rPr>
          <w:lang w:val="en-US"/>
        </w:rPr>
        <w:t>You can use the following command sequences to search for these indicators, and also to insert Format indicators into a document when entered at the "Replace with?" prompt:</w:t>
      </w:r>
    </w:p>
    <w:p w:rsidR="00496AFB" w:rsidRPr="0048498B" w:rsidRDefault="00496AFB" w:rsidP="008D27CB">
      <w:pPr>
        <w:pStyle w:val="CommandSummary"/>
        <w:rPr>
          <w:lang w:val="en-US"/>
        </w:rPr>
      </w:pPr>
      <w:r w:rsidRPr="0048498B">
        <w:rPr>
          <w:lang w:val="en-US"/>
        </w:rPr>
        <w:t>New Line:</w:t>
      </w:r>
      <w:r w:rsidRPr="0048498B">
        <w:rPr>
          <w:lang w:val="en-US"/>
        </w:rPr>
        <w:tab/>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6.</w:t>
      </w:r>
    </w:p>
    <w:p w:rsidR="00496AFB" w:rsidRPr="0048498B" w:rsidRDefault="00496AFB" w:rsidP="008D27CB">
      <w:pPr>
        <w:pStyle w:val="CommandSummary"/>
        <w:rPr>
          <w:lang w:val="en-US"/>
        </w:rPr>
      </w:pPr>
      <w:r w:rsidRPr="0048498B">
        <w:rPr>
          <w:lang w:val="en-US"/>
        </w:rPr>
        <w:t>New Page:</w:t>
      </w:r>
      <w:r w:rsidRPr="0048498B">
        <w:rPr>
          <w:lang w:val="en-US"/>
        </w:rPr>
        <w:tab/>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P.</w:t>
      </w:r>
    </w:p>
    <w:p w:rsidR="00496AFB" w:rsidRPr="0048498B" w:rsidRDefault="00496AFB" w:rsidP="008D27CB">
      <w:pPr>
        <w:pStyle w:val="CommandSummary"/>
        <w:rPr>
          <w:lang w:val="en-US"/>
        </w:rPr>
      </w:pPr>
      <w:r w:rsidRPr="0048498B">
        <w:rPr>
          <w:lang w:val="en-US"/>
        </w:rPr>
        <w:t>New Layout:</w:t>
      </w:r>
      <w:r w:rsidRPr="0048498B">
        <w:rPr>
          <w:lang w:val="en-US"/>
        </w:rPr>
        <w:tab/>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L.</w:t>
      </w:r>
    </w:p>
    <w:p w:rsidR="00496AFB" w:rsidRPr="0048498B" w:rsidRDefault="00496AFB" w:rsidP="008D27CB">
      <w:pPr>
        <w:pStyle w:val="CommandSummary"/>
        <w:rPr>
          <w:lang w:val="en-US"/>
        </w:rPr>
      </w:pPr>
      <w:r w:rsidRPr="0048498B">
        <w:rPr>
          <w:lang w:val="en-US"/>
        </w:rPr>
        <w:t>Underline On:</w:t>
      </w:r>
      <w:r w:rsidRPr="0048498B">
        <w:rPr>
          <w:lang w:val="en-US"/>
        </w:rPr>
        <w:tab/>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U</w:t>
      </w:r>
      <w:r w:rsidR="00DF4E49" w:rsidRPr="0048498B">
        <w:rPr>
          <w:rStyle w:val="Keystroke"/>
          <w:lang w:val="en-US"/>
        </w:rPr>
        <w:t> </w:t>
      </w:r>
      <w:r w:rsidRPr="0048498B">
        <w:rPr>
          <w:rStyle w:val="Keystroke"/>
          <w:lang w:val="en-US"/>
        </w:rPr>
        <w:t>N.</w:t>
      </w:r>
    </w:p>
    <w:p w:rsidR="00496AFB" w:rsidRPr="0048498B" w:rsidRDefault="00496AFB" w:rsidP="008D27CB">
      <w:pPr>
        <w:pStyle w:val="CommandSummary"/>
        <w:rPr>
          <w:lang w:val="en-US"/>
        </w:rPr>
      </w:pPr>
      <w:r w:rsidRPr="0048498B">
        <w:rPr>
          <w:lang w:val="en-US"/>
        </w:rPr>
        <w:t>Underline Off:</w:t>
      </w:r>
      <w:r w:rsidRPr="0048498B">
        <w:rPr>
          <w:lang w:val="en-US"/>
        </w:rPr>
        <w:tab/>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U</w:t>
      </w:r>
      <w:r w:rsidR="00DF4E49" w:rsidRPr="0048498B">
        <w:rPr>
          <w:rStyle w:val="Keystroke"/>
          <w:lang w:val="en-US"/>
        </w:rPr>
        <w:t> </w:t>
      </w:r>
      <w:r w:rsidRPr="0048498B">
        <w:rPr>
          <w:rStyle w:val="Keystroke"/>
          <w:lang w:val="en-US"/>
        </w:rPr>
        <w:t>F.</w:t>
      </w:r>
    </w:p>
    <w:p w:rsidR="00496AFB" w:rsidRPr="0048498B" w:rsidRDefault="00496AFB" w:rsidP="008D27CB">
      <w:pPr>
        <w:pStyle w:val="CommandSummary"/>
        <w:rPr>
          <w:lang w:val="en-US"/>
        </w:rPr>
      </w:pPr>
      <w:r w:rsidRPr="0048498B">
        <w:rPr>
          <w:lang w:val="en-US"/>
        </w:rPr>
        <w:t>Font On:</w:t>
      </w:r>
      <w:r w:rsidRPr="0048498B">
        <w:rPr>
          <w:lang w:val="en-US"/>
        </w:rPr>
        <w:tab/>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F.</w:t>
      </w:r>
    </w:p>
    <w:p w:rsidR="00496AFB" w:rsidRPr="0048498B" w:rsidRDefault="00496AFB" w:rsidP="008D27CB">
      <w:pPr>
        <w:pStyle w:val="CommandSummary"/>
        <w:rPr>
          <w:lang w:val="en-US"/>
        </w:rPr>
      </w:pPr>
      <w:r w:rsidRPr="0048498B">
        <w:rPr>
          <w:lang w:val="en-US"/>
        </w:rPr>
        <w:t>Font Off:</w:t>
      </w:r>
      <w:r w:rsidRPr="0048498B">
        <w:rPr>
          <w:lang w:val="en-US"/>
        </w:rPr>
        <w:tab/>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F.</w:t>
      </w:r>
    </w:p>
    <w:p w:rsidR="00496AFB" w:rsidRPr="0048498B" w:rsidRDefault="00496AFB" w:rsidP="008D27CB">
      <w:pPr>
        <w:pStyle w:val="CommandSummary"/>
        <w:rPr>
          <w:lang w:val="en-US"/>
        </w:rPr>
      </w:pPr>
      <w:r w:rsidRPr="0048498B">
        <w:rPr>
          <w:lang w:val="en-US"/>
        </w:rPr>
        <w:t>Center Line:</w:t>
      </w:r>
      <w:r w:rsidRPr="0048498B">
        <w:rPr>
          <w:lang w:val="en-US"/>
        </w:rPr>
        <w:tab/>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C.</w:t>
      </w:r>
    </w:p>
    <w:p w:rsidR="00496AFB" w:rsidRPr="0048498B" w:rsidRDefault="00496AFB" w:rsidP="008D27CB">
      <w:pPr>
        <w:pStyle w:val="CommandSummary"/>
        <w:rPr>
          <w:lang w:val="en-US"/>
        </w:rPr>
      </w:pPr>
      <w:r w:rsidRPr="0048498B">
        <w:rPr>
          <w:lang w:val="en-US"/>
        </w:rPr>
        <w:t>Right Justify:</w:t>
      </w:r>
      <w:r w:rsidRPr="0048498B">
        <w:rPr>
          <w:lang w:val="en-US"/>
        </w:rPr>
        <w:tab/>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R.</w:t>
      </w:r>
    </w:p>
    <w:p w:rsidR="00496AFB" w:rsidRPr="0048498B" w:rsidRDefault="00496AFB" w:rsidP="008D27CB">
      <w:pPr>
        <w:pStyle w:val="CommandSummary"/>
        <w:rPr>
          <w:lang w:val="en-US"/>
        </w:rPr>
      </w:pPr>
      <w:r w:rsidRPr="0048498B">
        <w:rPr>
          <w:lang w:val="en-US"/>
        </w:rPr>
        <w:t>Indent:</w:t>
      </w:r>
      <w:r w:rsidRPr="0048498B">
        <w:rPr>
          <w:lang w:val="en-US"/>
        </w:rPr>
        <w:tab/>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I.</w:t>
      </w:r>
    </w:p>
    <w:p w:rsidR="00496AFB" w:rsidRPr="0048498B" w:rsidRDefault="00496AFB" w:rsidP="008D27CB">
      <w:pPr>
        <w:pStyle w:val="CommandSummary"/>
        <w:rPr>
          <w:lang w:val="en-US"/>
        </w:rPr>
      </w:pPr>
      <w:r w:rsidRPr="0048498B">
        <w:rPr>
          <w:lang w:val="en-US"/>
        </w:rPr>
        <w:t>Start Braille or ink</w:t>
      </w:r>
      <w:r w:rsidR="00DF4E49" w:rsidRPr="0048498B">
        <w:rPr>
          <w:lang w:val="en-US"/>
        </w:rPr>
        <w:noBreakHyphen/>
      </w:r>
      <w:r w:rsidRPr="0048498B">
        <w:rPr>
          <w:lang w:val="en-US"/>
        </w:rPr>
        <w:t>print exclusion:</w:t>
      </w:r>
      <w:r w:rsidRPr="0048498B">
        <w:rPr>
          <w:lang w:val="en-US"/>
        </w:rPr>
        <w:tab/>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4.</w:t>
      </w:r>
    </w:p>
    <w:p w:rsidR="00496AFB" w:rsidRPr="0048498B" w:rsidRDefault="00496AFB" w:rsidP="008D27CB">
      <w:pPr>
        <w:pStyle w:val="CommandSummary"/>
        <w:rPr>
          <w:lang w:val="en-US"/>
        </w:rPr>
      </w:pPr>
      <w:r w:rsidRPr="0048498B">
        <w:rPr>
          <w:lang w:val="en-US"/>
        </w:rPr>
        <w:t>End Braille or ink</w:t>
      </w:r>
      <w:r w:rsidR="00DF4E49" w:rsidRPr="0048498B">
        <w:rPr>
          <w:lang w:val="en-US"/>
        </w:rPr>
        <w:noBreakHyphen/>
      </w:r>
      <w:r w:rsidRPr="0048498B">
        <w:rPr>
          <w:lang w:val="en-US"/>
        </w:rPr>
        <w:t>print exclusion:</w:t>
      </w:r>
      <w:r w:rsidRPr="0048498B">
        <w:rPr>
          <w:lang w:val="en-US"/>
        </w:rPr>
        <w:tab/>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6.</w:t>
      </w:r>
    </w:p>
    <w:p w:rsidR="00496AFB" w:rsidRPr="0048498B" w:rsidRDefault="00496AFB" w:rsidP="008D27CB">
      <w:pPr>
        <w:pStyle w:val="CommandSummary"/>
        <w:rPr>
          <w:lang w:val="en-US"/>
        </w:rPr>
      </w:pPr>
      <w:r w:rsidRPr="0048498B">
        <w:rPr>
          <w:lang w:val="en-US"/>
        </w:rPr>
        <w:t>Translation Options indicator:</w:t>
      </w:r>
      <w:r w:rsidRPr="0048498B">
        <w:rPr>
          <w:lang w:val="en-US"/>
        </w:rPr>
        <w:tab/>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p>
    <w:p w:rsidR="00496AFB" w:rsidRPr="0048498B" w:rsidRDefault="00496AFB" w:rsidP="008D27CB">
      <w:pPr>
        <w:pStyle w:val="CommandSummary"/>
        <w:rPr>
          <w:lang w:val="en-US"/>
        </w:rPr>
      </w:pPr>
      <w:r w:rsidRPr="0048498B">
        <w:rPr>
          <w:lang w:val="en-US"/>
        </w:rPr>
        <w:t>Text or Braille only inclusion:</w:t>
      </w:r>
      <w:r w:rsidRPr="0048498B">
        <w:rPr>
          <w:lang w:val="en-US"/>
        </w:rPr>
        <w:tab/>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C.</w:t>
      </w:r>
    </w:p>
    <w:p w:rsidR="00496AFB" w:rsidRPr="0048498B" w:rsidRDefault="00496AFB" w:rsidP="008D27CB">
      <w:pPr>
        <w:pStyle w:val="CommandSummary"/>
        <w:rPr>
          <w:lang w:val="en-US"/>
        </w:rPr>
      </w:pPr>
      <w:r w:rsidRPr="0048498B">
        <w:rPr>
          <w:lang w:val="en-US"/>
        </w:rPr>
        <w:t>Text or Braille layout:</w:t>
      </w:r>
      <w:r w:rsidRPr="0048498B">
        <w:rPr>
          <w:lang w:val="en-US"/>
        </w:rPr>
        <w:tab/>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L.</w:t>
      </w:r>
    </w:p>
    <w:p w:rsidR="00496AFB" w:rsidRPr="0048498B" w:rsidRDefault="00496AFB" w:rsidP="008D27CB">
      <w:pPr>
        <w:pStyle w:val="CommandSummary"/>
        <w:rPr>
          <w:lang w:val="en-US"/>
        </w:rPr>
      </w:pPr>
      <w:r w:rsidRPr="0048498B">
        <w:rPr>
          <w:lang w:val="en-US"/>
        </w:rPr>
        <w:t>Style of presentation indicator:</w:t>
      </w:r>
      <w:r w:rsidRPr="0048498B">
        <w:rPr>
          <w:lang w:val="en-US"/>
        </w:rPr>
        <w:tab/>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S.</w:t>
      </w:r>
    </w:p>
    <w:p w:rsidR="00496AFB" w:rsidRPr="0048498B" w:rsidRDefault="00496AFB" w:rsidP="008D27CB">
      <w:pPr>
        <w:pStyle w:val="CommandSummary"/>
        <w:rPr>
          <w:lang w:val="en-US"/>
        </w:rPr>
      </w:pPr>
      <w:r w:rsidRPr="0048498B">
        <w:rPr>
          <w:lang w:val="en-US"/>
        </w:rPr>
        <w:t>Template Menu:</w:t>
      </w:r>
      <w:r w:rsidRPr="0048498B">
        <w:rPr>
          <w:lang w:val="en-US"/>
        </w:rPr>
        <w:tab/>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4</w:t>
      </w:r>
      <w:r w:rsidR="00DF4E49" w:rsidRPr="0048498B">
        <w:rPr>
          <w:rStyle w:val="Keystroke"/>
          <w:lang w:val="en-US"/>
        </w:rPr>
        <w:noBreakHyphen/>
      </w:r>
      <w:r w:rsidRPr="0048498B">
        <w:rPr>
          <w:rStyle w:val="Keystroke"/>
          <w:lang w:val="en-US"/>
        </w:rPr>
        <w:t>6.</w:t>
      </w:r>
    </w:p>
    <w:p w:rsidR="00496AFB" w:rsidRPr="0048498B" w:rsidRDefault="00496AFB" w:rsidP="008D27CB">
      <w:pPr>
        <w:pStyle w:val="CommandSummary"/>
        <w:rPr>
          <w:lang w:val="en-US"/>
        </w:rPr>
      </w:pPr>
      <w:r w:rsidRPr="0048498B">
        <w:rPr>
          <w:lang w:val="en-US"/>
        </w:rPr>
        <w:t>Change Braille grade:</w:t>
      </w:r>
      <w:r w:rsidRPr="0048498B">
        <w:rPr>
          <w:lang w:val="en-US"/>
        </w:rPr>
        <w:tab/>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G.</w:t>
      </w:r>
    </w:p>
    <w:p w:rsidR="00496AFB" w:rsidRPr="0048498B" w:rsidRDefault="00496AFB" w:rsidP="008D27CB">
      <w:pPr>
        <w:pStyle w:val="BodyText"/>
        <w:rPr>
          <w:lang w:val="en-US"/>
        </w:rPr>
      </w:pPr>
    </w:p>
    <w:p w:rsidR="00496AFB" w:rsidRPr="000C385E" w:rsidRDefault="00496AFB" w:rsidP="008D27CB">
      <w:pPr>
        <w:pStyle w:val="AllowPageBreak"/>
      </w:pPr>
    </w:p>
    <w:bookmarkStart w:id="233" w:name="O_2390__37"/>
    <w:p w:rsidR="00496AFB" w:rsidRPr="000C385E" w:rsidRDefault="000E3888" w:rsidP="008D27CB">
      <w:pPr>
        <w:pStyle w:val="Heading3"/>
      </w:pPr>
      <w:r w:rsidRPr="000C385E">
        <w:fldChar w:fldCharType="begin"/>
      </w:r>
      <w:r w:rsidR="008D27CB" w:rsidRPr="000C385E">
        <w:instrText>XE "Format indicator:new line indicator"</w:instrText>
      </w:r>
      <w:r w:rsidRPr="000C385E">
        <w:fldChar w:fldCharType="end"/>
      </w:r>
      <w:r w:rsidRPr="000C385E">
        <w:fldChar w:fldCharType="begin"/>
      </w:r>
      <w:r w:rsidR="008D27CB" w:rsidRPr="000C385E">
        <w:instrText>XE "New line indicator"</w:instrText>
      </w:r>
      <w:r w:rsidRPr="000C385E">
        <w:fldChar w:fldCharType="end"/>
      </w:r>
      <w:r w:rsidR="00496AFB" w:rsidRPr="000C385E">
        <w:t>New Line Indicator</w:t>
      </w:r>
      <w:bookmarkEnd w:id="233"/>
      <w:r w:rsidR="00496AFB" w:rsidRPr="000C385E">
        <w:t>.</w:t>
      </w:r>
    </w:p>
    <w:p w:rsidR="00496AFB" w:rsidRPr="0048498B" w:rsidRDefault="00496AFB" w:rsidP="008D27CB">
      <w:pPr>
        <w:pStyle w:val="BodyText"/>
        <w:rPr>
          <w:lang w:val="en-US"/>
        </w:rPr>
      </w:pPr>
      <w:r w:rsidRPr="0048498B">
        <w:rPr>
          <w:lang w:val="en-US"/>
        </w:rPr>
        <w:t>When reading large amounts of text you may find the new line indicator annoying. It is possible to change the way in which new lines are indicated.</w:t>
      </w:r>
    </w:p>
    <w:p w:rsidR="00496AFB" w:rsidRPr="0048498B" w:rsidRDefault="00496AFB" w:rsidP="008D27CB">
      <w:pPr>
        <w:pStyle w:val="BodyText"/>
        <w:rPr>
          <w:lang w:val="en-US"/>
        </w:rPr>
      </w:pPr>
      <w:r w:rsidRPr="0048498B">
        <w:rPr>
          <w:lang w:val="en-US"/>
        </w:rPr>
        <w:t>This option is available within a document, an e</w:t>
      </w:r>
      <w:r w:rsidR="00DF4E49" w:rsidRPr="0048498B">
        <w:rPr>
          <w:lang w:val="en-US"/>
        </w:rPr>
        <w:noBreakHyphen/>
      </w:r>
      <w:r w:rsidRPr="0048498B">
        <w:rPr>
          <w:lang w:val="en-US"/>
        </w:rPr>
        <w:t>mail, or within the Planner. It determines how the start of a new line or paragraph is shown on the Braille display.</w:t>
      </w:r>
    </w:p>
    <w:p w:rsidR="00496AFB" w:rsidRPr="0048498B" w:rsidRDefault="00496AFB" w:rsidP="008D27CB">
      <w:pPr>
        <w:pStyle w:val="BodyText"/>
        <w:rPr>
          <w:lang w:val="en-US"/>
        </w:rPr>
      </w:pPr>
      <w:r w:rsidRPr="0048498B">
        <w:rPr>
          <w:lang w:val="en-US"/>
        </w:rPr>
        <w:t>For linear Braille format where the start of a new line is indicated by the Computer Braille "dollar sign" then p, (</w:t>
      </w:r>
      <w:r w:rsidRPr="0048498B">
        <w:rPr>
          <w:rStyle w:val="Display"/>
          <w:lang w:val="en-US"/>
        </w:rPr>
        <w:t>dots</w:t>
      </w:r>
      <w:r w:rsidR="00DF4E49" w:rsidRPr="0048498B">
        <w:rPr>
          <w:rStyle w:val="Display"/>
          <w:lang w:val="en-US"/>
        </w:rPr>
        <w:t> </w:t>
      </w:r>
      <w:r w:rsidRPr="0048498B">
        <w:rPr>
          <w:rStyle w:val="Display"/>
          <w:lang w:val="en-US"/>
        </w:rPr>
        <w:t>1</w:t>
      </w:r>
      <w:r w:rsidR="00DF4E49" w:rsidRPr="0048498B">
        <w:rPr>
          <w:rStyle w:val="Display"/>
          <w:lang w:val="en-US"/>
        </w:rPr>
        <w:noBreakHyphen/>
      </w:r>
      <w:r w:rsidRPr="0048498B">
        <w:rPr>
          <w:rStyle w:val="Display"/>
          <w:lang w:val="en-US"/>
        </w:rPr>
        <w:t>2</w:t>
      </w:r>
      <w:r w:rsidR="00DF4E49" w:rsidRPr="0048498B">
        <w:rPr>
          <w:rStyle w:val="Display"/>
          <w:lang w:val="en-US"/>
        </w:rPr>
        <w:noBreakHyphen/>
      </w:r>
      <w:r w:rsidRPr="0048498B">
        <w:rPr>
          <w:rStyle w:val="Display"/>
          <w:lang w:val="en-US"/>
        </w:rPr>
        <w:t>4</w:t>
      </w:r>
      <w:r w:rsidR="00DF4E49" w:rsidRPr="0048498B">
        <w:rPr>
          <w:rStyle w:val="Display"/>
          <w:lang w:val="en-US"/>
        </w:rPr>
        <w:noBreakHyphen/>
      </w:r>
      <w:r w:rsidRPr="0048498B">
        <w:rPr>
          <w:rStyle w:val="Display"/>
          <w:lang w:val="en-US"/>
        </w:rPr>
        <w:t>6</w:t>
      </w:r>
      <w:r w:rsidR="00DF4E49" w:rsidRPr="0048498B">
        <w:rPr>
          <w:rStyle w:val="Display"/>
          <w:lang w:val="en-US"/>
        </w:rPr>
        <w:t> </w:t>
      </w:r>
      <w:r w:rsidRPr="0048498B">
        <w:rPr>
          <w:rStyle w:val="Display"/>
          <w:lang w:val="en-US"/>
        </w:rPr>
        <w:t>p</w:t>
      </w:r>
      <w:r w:rsidRPr="0048498B">
        <w:rPr>
          <w:lang w:val="en-US"/>
        </w:rPr>
        <w:t xml:space="preserve">), press </w:t>
      </w:r>
      <w:r w:rsidRPr="0048498B">
        <w:rPr>
          <w:rStyle w:val="Keystroke"/>
          <w:lang w:val="en-US"/>
        </w:rPr>
        <w:t>L</w:t>
      </w:r>
      <w:r w:rsidRPr="0048498B">
        <w:rPr>
          <w:lang w:val="en-US"/>
        </w:rPr>
        <w:t>.</w:t>
      </w:r>
    </w:p>
    <w:p w:rsidR="00496AFB" w:rsidRPr="0048498B" w:rsidRDefault="00496AFB" w:rsidP="008D27CB">
      <w:pPr>
        <w:pStyle w:val="BodyText"/>
        <w:rPr>
          <w:lang w:val="en-US"/>
        </w:rPr>
      </w:pPr>
      <w:r w:rsidRPr="0048498B">
        <w:rPr>
          <w:lang w:val="en-US"/>
        </w:rPr>
        <w:t xml:space="preserve">For the new line or paragraph to start at the beginning of the display after a one cell indent, press </w:t>
      </w:r>
      <w:r w:rsidRPr="0048498B">
        <w:rPr>
          <w:rStyle w:val="Keystroke"/>
          <w:lang w:val="en-US"/>
        </w:rPr>
        <w:t>A</w:t>
      </w:r>
      <w:r w:rsidRPr="0048498B">
        <w:rPr>
          <w:lang w:val="en-US"/>
        </w:rPr>
        <w:t>.</w:t>
      </w:r>
    </w:p>
    <w:p w:rsidR="00496AFB" w:rsidRPr="0048498B" w:rsidRDefault="00496AFB" w:rsidP="008D27CB">
      <w:pPr>
        <w:pStyle w:val="BodyText"/>
        <w:rPr>
          <w:lang w:val="en-US"/>
        </w:rPr>
      </w:pPr>
      <w:r w:rsidRPr="0048498B">
        <w:rPr>
          <w:lang w:val="en-US"/>
        </w:rPr>
        <w:t xml:space="preserve">For the beginning of the display after a two cell indent, press </w:t>
      </w:r>
      <w:r w:rsidRPr="0048498B">
        <w:rPr>
          <w:rStyle w:val="Keystroke"/>
          <w:lang w:val="en-US"/>
        </w:rPr>
        <w:t>B</w:t>
      </w:r>
      <w:r w:rsidRPr="0048498B">
        <w:rPr>
          <w:lang w:val="en-US"/>
        </w:rPr>
        <w:t>.</w:t>
      </w:r>
    </w:p>
    <w:p w:rsidR="00496AFB" w:rsidRPr="0048498B" w:rsidRDefault="00496AFB" w:rsidP="008D27CB">
      <w:pPr>
        <w:pStyle w:val="BodyText"/>
        <w:rPr>
          <w:lang w:val="en-US"/>
        </w:rPr>
      </w:pPr>
      <w:r w:rsidRPr="0048498B">
        <w:rPr>
          <w:lang w:val="en-US"/>
        </w:rPr>
        <w:t xml:space="preserve">For the beginning of the display with no indent, press </w:t>
      </w:r>
      <w:r w:rsidRPr="0048498B">
        <w:rPr>
          <w:rStyle w:val="Keystroke"/>
          <w:lang w:val="en-US"/>
        </w:rPr>
        <w:t>N</w:t>
      </w:r>
      <w:r w:rsidRPr="0048498B">
        <w:rPr>
          <w:lang w:val="en-US"/>
        </w:rPr>
        <w:t>.</w:t>
      </w:r>
    </w:p>
    <w:p w:rsidR="00496AFB" w:rsidRPr="0048498B" w:rsidRDefault="00496AFB" w:rsidP="008D27CB">
      <w:pPr>
        <w:pStyle w:val="BodyText"/>
        <w:rPr>
          <w:lang w:val="en-US"/>
        </w:rPr>
      </w:pPr>
      <w:r w:rsidRPr="0048498B">
        <w:rPr>
          <w:lang w:val="en-US"/>
        </w:rPr>
        <w:t xml:space="preserve">For two spaces anywhere they happen to fall on the display, press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Pr="0048498B">
        <w:rPr>
          <w:lang w:val="en-US"/>
        </w:rPr>
        <w:t>.</w:t>
      </w:r>
    </w:p>
    <w:p w:rsidR="00496AFB" w:rsidRPr="0048498B" w:rsidRDefault="00496AFB" w:rsidP="008D27CB">
      <w:pPr>
        <w:pStyle w:val="BodyText"/>
        <w:rPr>
          <w:lang w:val="en-US"/>
        </w:rPr>
      </w:pPr>
      <w:r w:rsidRPr="0048498B">
        <w:rPr>
          <w:lang w:val="en-US"/>
        </w:rPr>
        <w:t xml:space="preserve">For three spaces anywhere they happen to fall on the display, press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5</w:t>
      </w:r>
      <w:r w:rsidRPr="0048498B">
        <w:rPr>
          <w:lang w:val="en-US"/>
        </w:rPr>
        <w:t>.</w:t>
      </w:r>
    </w:p>
    <w:p w:rsidR="00496AFB" w:rsidRPr="0048498B" w:rsidRDefault="00496AFB" w:rsidP="008D27CB">
      <w:pPr>
        <w:pStyle w:val="BodyText"/>
        <w:rPr>
          <w:lang w:val="en-US"/>
        </w:rPr>
      </w:pPr>
      <w:r w:rsidRPr="0048498B">
        <w:rPr>
          <w:lang w:val="en-US"/>
        </w:rPr>
        <w:t xml:space="preserve">For just one space anywhere it happens to fall on the display, press </w:t>
      </w:r>
      <w:r w:rsidRPr="0048498B">
        <w:rPr>
          <w:rStyle w:val="Keystroke"/>
          <w:lang w:val="en-US"/>
        </w:rPr>
        <w:t>dot</w:t>
      </w:r>
      <w:r w:rsidR="00DF4E49" w:rsidRPr="0048498B">
        <w:rPr>
          <w:rStyle w:val="Keystroke"/>
          <w:lang w:val="en-US"/>
        </w:rPr>
        <w:t> </w:t>
      </w:r>
      <w:r w:rsidRPr="0048498B">
        <w:rPr>
          <w:rStyle w:val="Keystroke"/>
          <w:lang w:val="en-US"/>
        </w:rPr>
        <w:t>2</w:t>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Document:editing"</w:instrText>
      </w:r>
      <w:r w:rsidRPr="000C385E">
        <w:fldChar w:fldCharType="end"/>
      </w:r>
      <w:r w:rsidRPr="000C385E">
        <w:fldChar w:fldCharType="begin"/>
      </w:r>
      <w:r w:rsidR="008D27CB" w:rsidRPr="000C385E">
        <w:instrText>XE "Editing:a document"</w:instrText>
      </w:r>
      <w:r w:rsidRPr="000C385E">
        <w:fldChar w:fldCharType="end"/>
      </w:r>
      <w:bookmarkStart w:id="234" w:name="_Toc279486706"/>
      <w:bookmarkStart w:id="235" w:name="_Toc416334574"/>
      <w:r w:rsidR="00496AFB" w:rsidRPr="000C385E">
        <w:t>Editing a Document.</w:t>
      </w:r>
      <w:bookmarkEnd w:id="234"/>
      <w:bookmarkEnd w:id="235"/>
    </w:p>
    <w:p w:rsidR="00496AFB" w:rsidRPr="000C385E" w:rsidRDefault="00496AFB" w:rsidP="008D27CB">
      <w:pPr>
        <w:pStyle w:val="BodyText"/>
      </w:pPr>
      <w:r w:rsidRPr="0048498B">
        <w:rPr>
          <w:lang w:val="en-US"/>
        </w:rPr>
        <w:t xml:space="preserve">We have described how to create a new document and review its contents. This section introduces the basic text editing commands. The most common forms of editing are deleting or inserting characters, words, or sentences. These commands are described here, along with searching, search and replace, defining pages, and moving to particular points in a document. </w:t>
      </w:r>
      <w:r w:rsidRPr="000C385E">
        <w:t>Advanced word processing commands are covered in Chapter 7.</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Insert:text"</w:instrText>
      </w:r>
      <w:r w:rsidRPr="000C385E">
        <w:fldChar w:fldCharType="end"/>
      </w:r>
      <w:r w:rsidR="00496AFB" w:rsidRPr="000C385E">
        <w:t>Inserting Text.</w:t>
      </w:r>
    </w:p>
    <w:p w:rsidR="00496AFB" w:rsidRPr="0048498B" w:rsidRDefault="00496AFB" w:rsidP="008D27CB">
      <w:pPr>
        <w:pStyle w:val="BodyText"/>
        <w:rPr>
          <w:lang w:val="en-US"/>
        </w:rPr>
      </w:pPr>
      <w:r w:rsidRPr="0048498B">
        <w:rPr>
          <w:lang w:val="en-US"/>
        </w:rPr>
        <w:t>To insert a character, word, sentence, or any amount of text, you need only to position the cursor at the point where you want to insert the text, and start Brailling. No special command is required because KeyWord is always in the insert mode.</w:t>
      </w:r>
    </w:p>
    <w:p w:rsidR="00496AFB" w:rsidRPr="0048498B" w:rsidRDefault="00496AFB" w:rsidP="008D27CB">
      <w:pPr>
        <w:pStyle w:val="BodyText"/>
        <w:rPr>
          <w:lang w:val="en-US"/>
        </w:rPr>
      </w:pPr>
      <w:r w:rsidRPr="0048498B">
        <w:rPr>
          <w:lang w:val="en-US"/>
        </w:rPr>
        <w:t>Text is inserted at the cursor position. The character that was at the cursor, and all following characters, move to the right to make room. Experiment with this by inserting some words in your "Sample" documen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Delete:current character"</w:instrText>
      </w:r>
      <w:r w:rsidRPr="000C385E">
        <w:fldChar w:fldCharType="end"/>
      </w:r>
      <w:r w:rsidRPr="000C385E">
        <w:fldChar w:fldCharType="begin"/>
      </w:r>
      <w:r w:rsidR="008D27CB" w:rsidRPr="000C385E">
        <w:instrText>XE "Delete:current word"</w:instrText>
      </w:r>
      <w:r w:rsidRPr="000C385E">
        <w:fldChar w:fldCharType="end"/>
      </w:r>
      <w:r w:rsidRPr="000C385E">
        <w:fldChar w:fldCharType="begin"/>
      </w:r>
      <w:r w:rsidR="008D27CB" w:rsidRPr="000C385E">
        <w:instrText>XE "Delete:last character"</w:instrText>
      </w:r>
      <w:r w:rsidRPr="000C385E">
        <w:fldChar w:fldCharType="end"/>
      </w:r>
      <w:r w:rsidRPr="000C385E">
        <w:fldChar w:fldCharType="begin"/>
      </w:r>
      <w:r w:rsidR="008D27CB" w:rsidRPr="000C385E">
        <w:instrText>XE "Delete:previous word"</w:instrText>
      </w:r>
      <w:r w:rsidRPr="000C385E">
        <w:fldChar w:fldCharType="end"/>
      </w:r>
      <w:r w:rsidRPr="000C385E">
        <w:fldChar w:fldCharType="begin"/>
      </w:r>
      <w:r w:rsidR="008D27CB" w:rsidRPr="000C385E">
        <w:instrText>XE "Delete:text"</w:instrText>
      </w:r>
      <w:r w:rsidRPr="000C385E">
        <w:fldChar w:fldCharType="end"/>
      </w:r>
      <w:r w:rsidRPr="000C385E">
        <w:fldChar w:fldCharType="begin"/>
      </w:r>
      <w:r w:rsidR="008D27CB" w:rsidRPr="000C385E">
        <w:instrText>XE "Delete:to end of document"</w:instrText>
      </w:r>
      <w:r w:rsidRPr="000C385E">
        <w:fldChar w:fldCharType="end"/>
      </w:r>
      <w:r w:rsidRPr="000C385E">
        <w:fldChar w:fldCharType="begin"/>
      </w:r>
      <w:r w:rsidR="008D27CB" w:rsidRPr="000C385E">
        <w:instrText>XE "Delete:to end of paragraph"</w:instrText>
      </w:r>
      <w:r w:rsidRPr="000C385E">
        <w:fldChar w:fldCharType="end"/>
      </w:r>
      <w:r w:rsidRPr="000C385E">
        <w:fldChar w:fldCharType="begin"/>
      </w:r>
      <w:r w:rsidR="008D27CB" w:rsidRPr="000C385E">
        <w:instrText>XE "Delete:to end of sentence"</w:instrText>
      </w:r>
      <w:r w:rsidRPr="000C385E">
        <w:fldChar w:fldCharType="end"/>
      </w:r>
      <w:r w:rsidRPr="000C385E">
        <w:fldChar w:fldCharType="begin"/>
      </w:r>
      <w:r w:rsidR="008D27CB" w:rsidRPr="000C385E">
        <w:instrText>XE "Editing:delete to end of sentence"</w:instrText>
      </w:r>
      <w:r w:rsidRPr="000C385E">
        <w:fldChar w:fldCharType="end"/>
      </w:r>
      <w:r w:rsidR="00496AFB" w:rsidRPr="000C385E">
        <w:t>Deleting Text.</w:t>
      </w:r>
    </w:p>
    <w:p w:rsidR="00496AFB" w:rsidRPr="0048498B" w:rsidRDefault="00496AFB" w:rsidP="008D27CB">
      <w:pPr>
        <w:pStyle w:val="BodyText"/>
        <w:rPr>
          <w:lang w:val="en-US"/>
        </w:rPr>
      </w:pPr>
      <w:r w:rsidRPr="0048498B">
        <w:rPr>
          <w:lang w:val="en-US"/>
        </w:rPr>
        <w:t>There are seven different delete commands available with KeyWord, allowing for the deleting of sections of text from one character to the whole document.</w:t>
      </w:r>
    </w:p>
    <w:p w:rsidR="00496AFB" w:rsidRPr="0048498B" w:rsidRDefault="00496AFB" w:rsidP="008D27CB">
      <w:pPr>
        <w:pStyle w:val="BodyText"/>
        <w:rPr>
          <w:lang w:val="en-US"/>
        </w:rPr>
      </w:pPr>
      <w:r w:rsidRPr="000C385E">
        <w:rPr>
          <w:rStyle w:val="SpecialBold"/>
        </w:rPr>
        <w:t xml:space="preserve">Delete current character </w:t>
      </w:r>
      <w:r w:rsidR="00DF4E49" w:rsidRPr="000C385E">
        <w:rPr>
          <w:rStyle w:val="SpecialBold"/>
        </w:rPr>
        <w:noBreakHyphen/>
      </w:r>
    </w:p>
    <w:p w:rsidR="00496AFB" w:rsidRPr="0048498B" w:rsidRDefault="00496AFB" w:rsidP="008D27CB">
      <w:pPr>
        <w:pStyle w:val="BodyText"/>
        <w:rPr>
          <w:lang w:val="en-US"/>
        </w:rPr>
      </w:pPr>
      <w:r w:rsidRPr="0048498B">
        <w:rPr>
          <w:lang w:val="en-US"/>
        </w:rPr>
        <w:t xml:space="preserve">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6.</w:t>
      </w:r>
    </w:p>
    <w:p w:rsidR="00496AFB" w:rsidRPr="0048498B" w:rsidRDefault="00496AFB" w:rsidP="008D27CB">
      <w:pPr>
        <w:pStyle w:val="BodyText"/>
        <w:rPr>
          <w:lang w:val="en-US"/>
        </w:rPr>
      </w:pPr>
      <w:r w:rsidRPr="0048498B">
        <w:rPr>
          <w:lang w:val="en-US"/>
        </w:rPr>
        <w:t>This deletes the character under the cursor. A short beep is sounded followed by announcement of the new character under the cursor. This command is also available by holding down SPACE and pressing D twice. The text to the right of the character is all moved one character to the left to fill the gap. The cursor is now placed on the next character and this character is displayed.</w:t>
      </w:r>
    </w:p>
    <w:p w:rsidR="00496AFB" w:rsidRPr="0048498B" w:rsidRDefault="00496AFB" w:rsidP="008D27CB">
      <w:pPr>
        <w:pStyle w:val="BodyText"/>
        <w:rPr>
          <w:lang w:val="en-US"/>
        </w:rPr>
      </w:pPr>
      <w:r w:rsidRPr="000C385E">
        <w:rPr>
          <w:rStyle w:val="SpecialBold"/>
        </w:rPr>
        <w:t xml:space="preserve">Delete last character </w:t>
      </w:r>
      <w:r w:rsidR="00DF4E49" w:rsidRPr="000C385E">
        <w:rPr>
          <w:rStyle w:val="SpecialBold"/>
        </w:rPr>
        <w:noBreakHyphen/>
      </w:r>
    </w:p>
    <w:p w:rsidR="00496AFB" w:rsidRPr="0048498B" w:rsidRDefault="00496AFB" w:rsidP="008D27CB">
      <w:pPr>
        <w:pStyle w:val="BodyText"/>
        <w:rPr>
          <w:lang w:val="en-US"/>
        </w:rPr>
      </w:pPr>
      <w:r w:rsidRPr="0048498B">
        <w:rPr>
          <w:lang w:val="en-US"/>
        </w:rPr>
        <w:t xml:space="preserve">Press </w:t>
      </w:r>
      <w:r w:rsidRPr="0048498B">
        <w:rPr>
          <w:rStyle w:val="Keystroke"/>
          <w:lang w:val="en-US"/>
        </w:rPr>
        <w:t>BACKSPACE.</w:t>
      </w:r>
    </w:p>
    <w:p w:rsidR="00496AFB" w:rsidRPr="0048498B" w:rsidRDefault="00496AFB" w:rsidP="008D27CB">
      <w:pPr>
        <w:pStyle w:val="BodyText"/>
        <w:rPr>
          <w:lang w:val="en-US"/>
        </w:rPr>
      </w:pPr>
      <w:r w:rsidRPr="0048498B">
        <w:rPr>
          <w:lang w:val="en-US"/>
        </w:rPr>
        <w:t xml:space="preserve">This deletes the previous character, that is, the last character entered if you are typing. The character deleted is displayed followed by a short beep. </w:t>
      </w:r>
    </w:p>
    <w:p w:rsidR="00496AFB" w:rsidRPr="0048498B" w:rsidRDefault="00496AFB" w:rsidP="008D27CB">
      <w:pPr>
        <w:pStyle w:val="BodyText"/>
        <w:rPr>
          <w:lang w:val="en-US"/>
        </w:rPr>
      </w:pPr>
      <w:r w:rsidRPr="000C385E">
        <w:rPr>
          <w:rStyle w:val="SpecialBold"/>
        </w:rPr>
        <w:t xml:space="preserve">Delete current word </w:t>
      </w:r>
      <w:r w:rsidR="00DF4E49" w:rsidRPr="000C385E">
        <w:rPr>
          <w:rStyle w:val="SpecialBold"/>
        </w:rPr>
        <w:noBreakHyphen/>
      </w:r>
    </w:p>
    <w:p w:rsidR="00496AFB" w:rsidRPr="0048498B" w:rsidRDefault="00496AFB" w:rsidP="008D27CB">
      <w:pPr>
        <w:pStyle w:val="BodyText"/>
        <w:rPr>
          <w:rStyle w:val="Keystroke"/>
          <w:lang w:val="en-US"/>
        </w:rPr>
      </w:pPr>
      <w:r w:rsidRPr="0048498B">
        <w:rPr>
          <w:lang w:val="en-US"/>
        </w:rPr>
        <w:t xml:space="preserve">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5.</w:t>
      </w:r>
    </w:p>
    <w:p w:rsidR="00496AFB" w:rsidRPr="0048498B" w:rsidRDefault="00496AFB" w:rsidP="008D27CB">
      <w:pPr>
        <w:pStyle w:val="BodyText"/>
        <w:rPr>
          <w:lang w:val="en-US"/>
        </w:rPr>
      </w:pPr>
      <w:r w:rsidRPr="0048498B">
        <w:rPr>
          <w:lang w:val="en-US"/>
        </w:rPr>
        <w:t>This deletes the word under the cursor together with any following spaces. A short beep is sounded and the text to the right of the word is all moved to the left to fill the gap. The cursor is now on the first character of the next word and this word is displayed. If the cursor is on a space, all spaces up to the beginning of the next word are deleted and the cursor is placed on that word.</w:t>
      </w:r>
    </w:p>
    <w:p w:rsidR="00496AFB" w:rsidRPr="0048498B" w:rsidRDefault="00496AFB" w:rsidP="008D27CB">
      <w:pPr>
        <w:pStyle w:val="BodyText"/>
        <w:rPr>
          <w:lang w:val="en-US"/>
        </w:rPr>
      </w:pPr>
      <w:r w:rsidRPr="000C385E">
        <w:rPr>
          <w:rStyle w:val="SpecialBold"/>
        </w:rPr>
        <w:t xml:space="preserve">Delete previous word </w:t>
      </w:r>
      <w:r w:rsidR="00DF4E49" w:rsidRPr="000C385E">
        <w:rPr>
          <w:rStyle w:val="SpecialBold"/>
        </w:rPr>
        <w:noBreakHyphen/>
      </w:r>
    </w:p>
    <w:p w:rsidR="00496AFB" w:rsidRPr="0048498B" w:rsidRDefault="00496AFB" w:rsidP="008D27CB">
      <w:pPr>
        <w:pStyle w:val="BodyText"/>
        <w:rPr>
          <w:lang w:val="en-US"/>
        </w:rPr>
      </w:pPr>
      <w:r w:rsidRPr="0048498B">
        <w:rPr>
          <w:lang w:val="en-US"/>
        </w:rPr>
        <w:t xml:space="preserve">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2.</w:t>
      </w:r>
    </w:p>
    <w:p w:rsidR="00496AFB" w:rsidRPr="0048498B" w:rsidRDefault="00496AFB" w:rsidP="008D27CB">
      <w:pPr>
        <w:pStyle w:val="BodyText"/>
        <w:rPr>
          <w:lang w:val="en-US"/>
        </w:rPr>
      </w:pPr>
      <w:r w:rsidRPr="0048498B">
        <w:rPr>
          <w:lang w:val="en-US"/>
        </w:rPr>
        <w:t>The word before the cursor is deleted, together with any following spaces.</w:t>
      </w:r>
    </w:p>
    <w:p w:rsidR="00496AFB" w:rsidRPr="0048498B" w:rsidRDefault="00496AFB" w:rsidP="008D27CB">
      <w:pPr>
        <w:pStyle w:val="BodyText"/>
        <w:rPr>
          <w:lang w:val="en-US"/>
        </w:rPr>
      </w:pPr>
      <w:r w:rsidRPr="000C385E">
        <w:rPr>
          <w:rStyle w:val="SpecialBold"/>
        </w:rPr>
        <w:t xml:space="preserve">Delete to end of sentence </w:t>
      </w:r>
      <w:r w:rsidR="00DF4E49" w:rsidRPr="000C385E">
        <w:rPr>
          <w:rStyle w:val="SpecialBold"/>
        </w:rPr>
        <w:noBreakHyphen/>
      </w:r>
    </w:p>
    <w:p w:rsidR="00496AFB" w:rsidRPr="0048498B" w:rsidRDefault="00496AFB" w:rsidP="008D27CB">
      <w:pPr>
        <w:pStyle w:val="BodyText"/>
        <w:rPr>
          <w:lang w:val="en-US"/>
        </w:rPr>
      </w:pPr>
      <w:r w:rsidRPr="0048498B">
        <w:rPr>
          <w:lang w:val="en-US"/>
        </w:rPr>
        <w:t xml:space="preserve">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4.</w:t>
      </w:r>
    </w:p>
    <w:p w:rsidR="00496AFB" w:rsidRPr="0048498B" w:rsidRDefault="00496AFB" w:rsidP="008D27CB">
      <w:pPr>
        <w:pStyle w:val="BodyText"/>
        <w:rPr>
          <w:lang w:val="en-US"/>
        </w:rPr>
      </w:pPr>
      <w:r w:rsidRPr="0048498B">
        <w:rPr>
          <w:lang w:val="en-US"/>
        </w:rPr>
        <w:t xml:space="preserve">KeySoft prompts you to make sure that you really mean to delete such a significant amount of text. If you press </w:t>
      </w:r>
      <w:r w:rsidRPr="0048498B">
        <w:rPr>
          <w:rStyle w:val="Keystroke"/>
          <w:lang w:val="en-US"/>
        </w:rPr>
        <w:t>Y</w:t>
      </w:r>
      <w:r w:rsidRPr="0048498B">
        <w:rPr>
          <w:lang w:val="en-US"/>
        </w:rPr>
        <w:t>, all text will be deleted from the cursor position to the end of the current sentence. The cursor will be placed on the first character of the next sentence.</w:t>
      </w:r>
    </w:p>
    <w:p w:rsidR="00496AFB" w:rsidRPr="000C385E" w:rsidRDefault="00496AFB" w:rsidP="008D27CB">
      <w:pPr>
        <w:pStyle w:val="AllowPageBreak"/>
      </w:pPr>
    </w:p>
    <w:p w:rsidR="00496AFB" w:rsidRPr="0048498B" w:rsidRDefault="00496AFB" w:rsidP="008D27CB">
      <w:pPr>
        <w:pStyle w:val="BodyText"/>
        <w:rPr>
          <w:lang w:val="en-US"/>
        </w:rPr>
      </w:pPr>
      <w:r w:rsidRPr="000C385E">
        <w:rPr>
          <w:rStyle w:val="SpecialBold"/>
        </w:rPr>
        <w:t xml:space="preserve">Delete to end of paragraph </w:t>
      </w:r>
      <w:r w:rsidR="00DF4E49" w:rsidRPr="000C385E">
        <w:rPr>
          <w:rStyle w:val="SpecialBold"/>
        </w:rPr>
        <w:noBreakHyphen/>
      </w:r>
    </w:p>
    <w:p w:rsidR="00496AFB" w:rsidRPr="0048498B" w:rsidRDefault="00496AFB" w:rsidP="008D27CB">
      <w:pPr>
        <w:pStyle w:val="BodyText"/>
        <w:rPr>
          <w:lang w:val="en-US"/>
        </w:rPr>
      </w:pPr>
      <w:r w:rsidRPr="0048498B">
        <w:rPr>
          <w:lang w:val="en-US"/>
        </w:rPr>
        <w:t xml:space="preserve">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p>
    <w:p w:rsidR="00496AFB" w:rsidRPr="0048498B" w:rsidRDefault="00496AFB" w:rsidP="008D27CB">
      <w:pPr>
        <w:pStyle w:val="BodyText"/>
        <w:rPr>
          <w:lang w:val="en-US"/>
        </w:rPr>
      </w:pPr>
      <w:r w:rsidRPr="0048498B">
        <w:rPr>
          <w:lang w:val="en-US"/>
        </w:rPr>
        <w:t xml:space="preserve">KeySoft prompts you to make sure that you really mean to delete such a significant amount of text. If you press </w:t>
      </w:r>
      <w:r w:rsidRPr="0048498B">
        <w:rPr>
          <w:rStyle w:val="Keystroke"/>
          <w:lang w:val="en-US"/>
        </w:rPr>
        <w:t>Y</w:t>
      </w:r>
      <w:r w:rsidRPr="0048498B">
        <w:rPr>
          <w:lang w:val="en-US"/>
        </w:rPr>
        <w:t>, all text will be deleted from the cursor position to the end of the current paragraph. The cursor remains in the same position.</w:t>
      </w:r>
    </w:p>
    <w:p w:rsidR="00496AFB" w:rsidRPr="0048498B" w:rsidRDefault="00496AFB" w:rsidP="008D27CB">
      <w:pPr>
        <w:pStyle w:val="BodyText"/>
        <w:rPr>
          <w:lang w:val="en-US"/>
        </w:rPr>
      </w:pPr>
      <w:r w:rsidRPr="000C385E">
        <w:rPr>
          <w:rStyle w:val="SpecialBold"/>
        </w:rPr>
        <w:t xml:space="preserve">Delete to end of document </w:t>
      </w:r>
      <w:r w:rsidR="00DF4E49" w:rsidRPr="000C385E">
        <w:rPr>
          <w:rStyle w:val="SpecialBold"/>
        </w:rPr>
        <w:noBreakHyphen/>
      </w:r>
    </w:p>
    <w:p w:rsidR="00496AFB" w:rsidRPr="0048498B" w:rsidRDefault="00496AFB" w:rsidP="008D27CB">
      <w:pPr>
        <w:pStyle w:val="BodyText"/>
        <w:rPr>
          <w:lang w:val="en-US"/>
        </w:rPr>
      </w:pPr>
      <w:r w:rsidRPr="0048498B">
        <w:rPr>
          <w:lang w:val="en-US"/>
        </w:rPr>
        <w:t xml:space="preserve">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4</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p>
    <w:p w:rsidR="00496AFB" w:rsidRPr="0048498B" w:rsidRDefault="00496AFB" w:rsidP="008D27CB">
      <w:pPr>
        <w:pStyle w:val="BodyText"/>
        <w:rPr>
          <w:lang w:val="en-US"/>
        </w:rPr>
      </w:pPr>
      <w:r w:rsidRPr="0048498B">
        <w:rPr>
          <w:lang w:val="en-US"/>
        </w:rPr>
        <w:t xml:space="preserve">KeySoft prompts you to make sure that you really mean to delete such a significant amount of text. If you press </w:t>
      </w:r>
      <w:r w:rsidRPr="0048498B">
        <w:rPr>
          <w:rStyle w:val="Keystroke"/>
          <w:lang w:val="en-US"/>
        </w:rPr>
        <w:t>Y</w:t>
      </w:r>
      <w:r w:rsidRPr="0048498B">
        <w:rPr>
          <w:lang w:val="en-US"/>
        </w:rPr>
        <w:t>, all text will be deleted from the cursor position to the end of the document. The cursor remains in the same position.</w:t>
      </w:r>
    </w:p>
    <w:p w:rsidR="00496AFB" w:rsidRPr="0048498B" w:rsidRDefault="00496AFB" w:rsidP="008D27CB">
      <w:pPr>
        <w:pStyle w:val="BodyText"/>
        <w:rPr>
          <w:rStyle w:val="Keystroke"/>
          <w:lang w:val="en-US"/>
        </w:rPr>
      </w:pPr>
      <w:r w:rsidRPr="0048498B">
        <w:rPr>
          <w:lang w:val="en-US"/>
        </w:rPr>
        <w:t xml:space="preserve">There is no specific command to delete all text from a document, but this can easily be done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2</w:t>
      </w:r>
      <w:r w:rsidR="00DF4E49" w:rsidRPr="0048498B">
        <w:rPr>
          <w:rStyle w:val="Keystroke"/>
          <w:lang w:val="en-US"/>
        </w:rPr>
        <w:noBreakHyphen/>
      </w:r>
      <w:r w:rsidRPr="0048498B">
        <w:rPr>
          <w:rStyle w:val="Keystroke"/>
          <w:lang w:val="en-US"/>
        </w:rPr>
        <w:t>3</w:t>
      </w:r>
      <w:r w:rsidRPr="0048498B">
        <w:rPr>
          <w:lang w:val="en-US"/>
        </w:rPr>
        <w:t xml:space="preserve"> to move to the top of the document and then pressing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4</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p>
    <w:p w:rsidR="00496AFB" w:rsidRPr="0048498B" w:rsidRDefault="00496AFB" w:rsidP="008D27CB">
      <w:pPr>
        <w:pStyle w:val="BodyText"/>
        <w:rPr>
          <w:lang w:val="en-US"/>
        </w:rPr>
      </w:pPr>
      <w:r w:rsidRPr="0048498B">
        <w:rPr>
          <w:lang w:val="en-US"/>
        </w:rPr>
        <w:t xml:space="preserve">Note that the keys used to delete a particular section of text correspond to the commands for reading the same section of text except that the </w:t>
      </w:r>
      <w:r w:rsidRPr="0048498B">
        <w:rPr>
          <w:rStyle w:val="Keystroke"/>
          <w:lang w:val="en-US"/>
        </w:rPr>
        <w:t>BACKSPACE</w:t>
      </w:r>
      <w:r w:rsidRPr="0048498B">
        <w:rPr>
          <w:lang w:val="en-US"/>
        </w:rPr>
        <w:t xml:space="preserve"> key is used in place of the </w:t>
      </w:r>
      <w:r w:rsidRPr="0048498B">
        <w:rPr>
          <w:rStyle w:val="Keystroke"/>
          <w:lang w:val="en-US"/>
        </w:rPr>
        <w:t>SPACE</w:t>
      </w:r>
      <w:r w:rsidRPr="0048498B">
        <w:rPr>
          <w:lang w:val="en-US"/>
        </w:rPr>
        <w:t xml:space="preserve"> key.</w:t>
      </w:r>
    </w:p>
    <w:p w:rsidR="00496AFB" w:rsidRPr="0048498B" w:rsidRDefault="00496AFB" w:rsidP="008D27CB">
      <w:pPr>
        <w:pStyle w:val="BodyText"/>
        <w:rPr>
          <w:lang w:val="en-US"/>
        </w:rPr>
      </w:pPr>
      <w:r w:rsidRPr="0048498B">
        <w:rPr>
          <w:lang w:val="en-US"/>
        </w:rPr>
        <w:t>In summary, the full set of delete commands is:</w:t>
      </w:r>
    </w:p>
    <w:p w:rsidR="00496AFB" w:rsidRPr="0048498B" w:rsidRDefault="00496AFB" w:rsidP="008D27CB">
      <w:pPr>
        <w:pStyle w:val="CommandSummary"/>
        <w:rPr>
          <w:lang w:val="en-US"/>
        </w:rPr>
      </w:pPr>
      <w:r w:rsidRPr="0048498B">
        <w:rPr>
          <w:lang w:val="en-US"/>
        </w:rPr>
        <w:t>Delete current character,</w:t>
      </w:r>
      <w:r w:rsidRPr="0048498B">
        <w:rPr>
          <w:lang w:val="en-US"/>
        </w:rPr>
        <w:tab/>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6;</w:t>
      </w:r>
    </w:p>
    <w:p w:rsidR="00496AFB" w:rsidRPr="0048498B" w:rsidRDefault="00496AFB" w:rsidP="008D27CB">
      <w:pPr>
        <w:pStyle w:val="CommandSummary"/>
        <w:rPr>
          <w:lang w:val="en-US"/>
        </w:rPr>
      </w:pPr>
      <w:r w:rsidRPr="0048498B">
        <w:rPr>
          <w:lang w:val="en-US"/>
        </w:rPr>
        <w:t>Delete previous character</w:t>
      </w:r>
      <w:r w:rsidRPr="0048498B">
        <w:rPr>
          <w:lang w:val="en-US"/>
        </w:rPr>
        <w:tab/>
      </w:r>
      <w:r w:rsidRPr="0048498B">
        <w:rPr>
          <w:rStyle w:val="Keystroke"/>
          <w:lang w:val="en-US"/>
        </w:rPr>
        <w:t>BACKSPACE;</w:t>
      </w:r>
    </w:p>
    <w:p w:rsidR="00496AFB" w:rsidRPr="0048498B" w:rsidRDefault="00496AFB" w:rsidP="008D27CB">
      <w:pPr>
        <w:pStyle w:val="CommandSummary"/>
        <w:rPr>
          <w:lang w:val="en-US"/>
        </w:rPr>
      </w:pPr>
      <w:r w:rsidRPr="0048498B">
        <w:rPr>
          <w:lang w:val="en-US"/>
        </w:rPr>
        <w:t>Delete current word,</w:t>
      </w:r>
      <w:r w:rsidRPr="0048498B">
        <w:rPr>
          <w:lang w:val="en-US"/>
        </w:rPr>
        <w:tab/>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5;</w:t>
      </w:r>
    </w:p>
    <w:p w:rsidR="00496AFB" w:rsidRPr="0048498B" w:rsidRDefault="00496AFB" w:rsidP="008D27CB">
      <w:pPr>
        <w:pStyle w:val="CommandSummary"/>
        <w:rPr>
          <w:lang w:val="en-US"/>
        </w:rPr>
      </w:pPr>
      <w:r w:rsidRPr="0048498B">
        <w:rPr>
          <w:lang w:val="en-US"/>
        </w:rPr>
        <w:t>Delete previous word,</w:t>
      </w:r>
      <w:r w:rsidRPr="0048498B">
        <w:rPr>
          <w:lang w:val="en-US"/>
        </w:rPr>
        <w:tab/>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2;</w:t>
      </w:r>
    </w:p>
    <w:p w:rsidR="00496AFB" w:rsidRPr="0048498B" w:rsidRDefault="00496AFB" w:rsidP="008D27CB">
      <w:pPr>
        <w:pStyle w:val="CommandSummary"/>
        <w:rPr>
          <w:lang w:val="en-US"/>
        </w:rPr>
      </w:pPr>
      <w:r w:rsidRPr="0048498B">
        <w:rPr>
          <w:lang w:val="en-US"/>
        </w:rPr>
        <w:t>Delete to end of sentence,</w:t>
      </w:r>
      <w:r w:rsidRPr="0048498B">
        <w:rPr>
          <w:lang w:val="en-US"/>
        </w:rPr>
        <w:tab/>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4;</w:t>
      </w:r>
    </w:p>
    <w:p w:rsidR="00496AFB" w:rsidRPr="0048498B" w:rsidRDefault="00496AFB" w:rsidP="008D27CB">
      <w:pPr>
        <w:pStyle w:val="CommandSummary"/>
        <w:rPr>
          <w:lang w:val="en-US"/>
        </w:rPr>
      </w:pPr>
      <w:r w:rsidRPr="0048498B">
        <w:rPr>
          <w:lang w:val="en-US"/>
        </w:rPr>
        <w:t>Delete to end of paragraph,</w:t>
      </w:r>
      <w:r w:rsidRPr="0048498B">
        <w:rPr>
          <w:lang w:val="en-US"/>
        </w:rPr>
        <w:tab/>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p>
    <w:p w:rsidR="00496AFB" w:rsidRPr="0048498B" w:rsidRDefault="00496AFB" w:rsidP="008D27CB">
      <w:pPr>
        <w:pStyle w:val="CommandSummary"/>
        <w:rPr>
          <w:rStyle w:val="Keystroke"/>
          <w:lang w:val="en-US"/>
        </w:rPr>
      </w:pPr>
      <w:r w:rsidRPr="0048498B">
        <w:rPr>
          <w:lang w:val="en-US"/>
        </w:rPr>
        <w:t>Delete to end of document,</w:t>
      </w:r>
      <w:r w:rsidRPr="0048498B">
        <w:rPr>
          <w:lang w:val="en-US"/>
        </w:rPr>
        <w:tab/>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4</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p>
    <w:p w:rsidR="00496AFB" w:rsidRPr="0048498B" w:rsidRDefault="00496AFB" w:rsidP="008D27CB">
      <w:pPr>
        <w:pStyle w:val="BodyText"/>
        <w:rPr>
          <w:lang w:val="en-US"/>
        </w:rPr>
      </w:pPr>
      <w:r w:rsidRPr="0048498B">
        <w:rPr>
          <w:lang w:val="en-US"/>
        </w:rPr>
        <w:t xml:space="preserve">In case it is not obvious, if you press one wrong key while you are typing, you will want to delete the character to the left of the cursor position, not the blank which is currently under the cursor. For this reason you should use </w:t>
      </w:r>
      <w:r w:rsidRPr="0048498B">
        <w:rPr>
          <w:rStyle w:val="Keystroke"/>
          <w:lang w:val="en-US"/>
        </w:rPr>
        <w:t>BACKSPACE</w:t>
      </w:r>
      <w:r w:rsidRPr="0048498B">
        <w:rPr>
          <w:lang w:val="en-US"/>
        </w:rPr>
        <w:t xml:space="preserve"> if you have just made a single typing mistake. Use </w:t>
      </w:r>
      <w:r w:rsidRPr="0048498B">
        <w:rPr>
          <w:rStyle w:val="Keystroke"/>
          <w:lang w:val="en-US"/>
        </w:rPr>
        <w:t>BACKSPACE</w:t>
      </w:r>
      <w:r w:rsidRPr="0048498B">
        <w:rPr>
          <w:lang w:val="en-US"/>
        </w:rPr>
        <w:t xml:space="preserve"> also to correct mistakes during entry of file names, search strings, etc.</w:t>
      </w:r>
    </w:p>
    <w:p w:rsidR="00496AFB" w:rsidRPr="0048498B" w:rsidRDefault="00496AFB" w:rsidP="008D27CB">
      <w:pPr>
        <w:pStyle w:val="BodyText"/>
        <w:rPr>
          <w:lang w:val="en-US"/>
        </w:rPr>
      </w:pPr>
      <w:r w:rsidRPr="0048498B">
        <w:rPr>
          <w:lang w:val="en-US"/>
        </w:rPr>
        <w:t>For the same reason, if you realize that the word you have just typed is wrong when KeySoft echoes it, use the delete</w:t>
      </w:r>
      <w:r w:rsidR="00DF4E49" w:rsidRPr="0048498B">
        <w:rPr>
          <w:lang w:val="en-US"/>
        </w:rPr>
        <w:noBreakHyphen/>
      </w:r>
      <w:r w:rsidRPr="0048498B">
        <w:rPr>
          <w:lang w:val="en-US"/>
        </w:rPr>
        <w:t>previous</w:t>
      </w:r>
      <w:r w:rsidR="00DF4E49" w:rsidRPr="0048498B">
        <w:rPr>
          <w:lang w:val="en-US"/>
        </w:rPr>
        <w:noBreakHyphen/>
      </w:r>
      <w:r w:rsidRPr="0048498B">
        <w:rPr>
          <w:lang w:val="en-US"/>
        </w:rPr>
        <w:t>word command to remove it.</w:t>
      </w:r>
    </w:p>
    <w:p w:rsidR="00496AFB" w:rsidRPr="0048498B" w:rsidRDefault="00496AFB" w:rsidP="008D27CB">
      <w:pPr>
        <w:pStyle w:val="BodyText"/>
        <w:rPr>
          <w:lang w:val="en-US"/>
        </w:rPr>
      </w:pPr>
      <w:r w:rsidRPr="0048498B">
        <w:rPr>
          <w:lang w:val="en-US"/>
        </w:rPr>
        <w:t>On reading your document again, you may find a word misspelled. When using speech it is often simpler to delete the word and retype it correctly, followed by a single space, rather than delete one or two characters and correct on a letter by letter basis.</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0E3888" w:rsidP="008D27CB">
      <w:pPr>
        <w:pStyle w:val="Heading2"/>
        <w:rPr>
          <w:lang w:val="en-US"/>
        </w:rPr>
      </w:pPr>
      <w:r w:rsidRPr="000C385E">
        <w:fldChar w:fldCharType="begin"/>
      </w:r>
      <w:r w:rsidR="008D27CB" w:rsidRPr="0048498B">
        <w:rPr>
          <w:lang w:val="en-US"/>
        </w:rPr>
        <w:instrText>XE "Page:break"</w:instrText>
      </w:r>
      <w:r w:rsidRPr="000C385E">
        <w:fldChar w:fldCharType="end"/>
      </w:r>
      <w:bookmarkStart w:id="236" w:name="_Toc279486707"/>
      <w:bookmarkStart w:id="237" w:name="_Toc416334575"/>
      <w:r w:rsidR="00496AFB" w:rsidRPr="0048498B">
        <w:rPr>
          <w:lang w:val="en-US"/>
        </w:rPr>
        <w:t>Breaking your Document into Pages.</w:t>
      </w:r>
      <w:bookmarkEnd w:id="236"/>
      <w:bookmarkEnd w:id="237"/>
    </w:p>
    <w:p w:rsidR="00496AFB" w:rsidRPr="0048498B" w:rsidRDefault="00496AFB" w:rsidP="008D27CB">
      <w:pPr>
        <w:pStyle w:val="BodyText"/>
        <w:rPr>
          <w:lang w:val="en-US"/>
        </w:rPr>
      </w:pPr>
      <w:r w:rsidRPr="0048498B">
        <w:rPr>
          <w:lang w:val="en-US"/>
        </w:rPr>
        <w:t xml:space="preserve">You can force a new page in your text manually at any point you choose by putting the cursor where you definitely want a new page to start, such as the start of new chapters and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P</w:t>
      </w:r>
      <w:r w:rsidRPr="0048498B">
        <w:rPr>
          <w:lang w:val="en-US"/>
        </w:rPr>
        <w:t>.</w:t>
      </w:r>
    </w:p>
    <w:p w:rsidR="00496AFB" w:rsidRPr="0048498B" w:rsidRDefault="00496AFB" w:rsidP="008D27CB">
      <w:pPr>
        <w:pStyle w:val="BodyText"/>
        <w:rPr>
          <w:lang w:val="en-US"/>
        </w:rPr>
      </w:pPr>
      <w:r w:rsidRPr="0048498B">
        <w:rPr>
          <w:lang w:val="en-US"/>
        </w:rPr>
        <w:t>KeyWord breaks the remaining text into pages automatically, so that the maximum number of lines fit onto each page.</w:t>
      </w:r>
    </w:p>
    <w:p w:rsidR="00496AFB" w:rsidRPr="0048498B" w:rsidRDefault="00496AFB" w:rsidP="008D27CB">
      <w:pPr>
        <w:pStyle w:val="BodyText"/>
        <w:rPr>
          <w:lang w:val="en-US"/>
        </w:rPr>
      </w:pPr>
      <w:r w:rsidRPr="0048498B">
        <w:rPr>
          <w:lang w:val="en-US"/>
        </w:rPr>
        <w:t xml:space="preserve">When you have finished editing the document, check that it breaks into pages to your satisfaction. You can examine each page break to verify that important text is not split between pages. If you are not satisfied, you can force a new page before a page break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P</w:t>
      </w:r>
      <w:r w:rsidRPr="0048498B">
        <w:rPr>
          <w:lang w:val="en-US"/>
        </w:rPr>
        <w:t>.</w:t>
      </w:r>
    </w:p>
    <w:p w:rsidR="00496AFB" w:rsidRPr="0048498B" w:rsidRDefault="00496AFB" w:rsidP="008D27CB">
      <w:pPr>
        <w:pStyle w:val="BodyText"/>
        <w:rPr>
          <w:lang w:val="en-US"/>
        </w:rPr>
      </w:pPr>
      <w:r w:rsidRPr="0048498B">
        <w:rPr>
          <w:lang w:val="en-US"/>
        </w:rPr>
        <w:t xml:space="preserve">To examine each page break, you can move to the start of the next page by using the "Go To" command,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2</w:t>
      </w:r>
      <w:r w:rsidR="00DF4E49" w:rsidRPr="0048498B">
        <w:rPr>
          <w:rStyle w:val="Keystroke"/>
          <w:lang w:val="en-US"/>
        </w:rPr>
        <w:noBreakHyphen/>
      </w:r>
      <w:r w:rsidRPr="0048498B">
        <w:rPr>
          <w:rStyle w:val="Keystroke"/>
          <w:lang w:val="en-US"/>
        </w:rPr>
        <w:t>6</w:t>
      </w:r>
      <w:r w:rsidRPr="0048498B">
        <w:rPr>
          <w:lang w:val="en-US"/>
        </w:rPr>
        <w:t xml:space="preserve">, followed by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4</w:t>
      </w:r>
      <w:r w:rsidRPr="0048498B">
        <w:rPr>
          <w:lang w:val="en-US"/>
        </w:rPr>
        <w:t xml:space="preserve">. You can also move back a page at a time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2</w:t>
      </w:r>
      <w:r w:rsidR="00DF4E49" w:rsidRPr="0048498B">
        <w:rPr>
          <w:rStyle w:val="Keystroke"/>
          <w:lang w:val="en-US"/>
        </w:rPr>
        <w:noBreakHyphen/>
      </w:r>
      <w:r w:rsidRPr="0048498B">
        <w:rPr>
          <w:rStyle w:val="Keystroke"/>
          <w:lang w:val="en-US"/>
        </w:rPr>
        <w:t>6</w:t>
      </w:r>
      <w:r w:rsidRPr="0048498B">
        <w:rPr>
          <w:rStyle w:val="Style"/>
          <w:lang w:val="en-US"/>
        </w:rPr>
        <w:t>,</w:t>
      </w:r>
      <w:r w:rsidRPr="0048498B">
        <w:rPr>
          <w:lang w:val="en-US"/>
        </w:rPr>
        <w:t xml:space="preserve"> followed by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1</w:t>
      </w:r>
      <w:r w:rsidRPr="0048498B">
        <w:rPr>
          <w:lang w:val="en-US"/>
        </w:rPr>
        <w:t xml:space="preserve">. The "Go To" command is described further </w:t>
      </w:r>
      <w:r w:rsidRPr="000C385E">
        <w:rPr>
          <w:rStyle w:val="HotSpot"/>
        </w:rPr>
        <w:t>in</w:t>
      </w:r>
      <w:bookmarkStart w:id="238" w:name="H_4908"/>
      <w:bookmarkEnd w:id="238"/>
      <w:r w:rsidR="00DF4E49" w:rsidRPr="0048498B">
        <w:rPr>
          <w:lang w:val="en-US"/>
        </w:rPr>
        <w:t xml:space="preserve"> </w:t>
      </w:r>
      <w:r w:rsidR="000E3888" w:rsidRPr="000C385E">
        <w:fldChar w:fldCharType="begin"/>
      </w:r>
      <w:r w:rsidR="00DF4E49" w:rsidRPr="0048498B">
        <w:rPr>
          <w:lang w:val="en-US"/>
        </w:rPr>
        <w:instrText xml:space="preserve"> REF O_2403 \r \h </w:instrText>
      </w:r>
      <w:r w:rsidR="000E3888" w:rsidRPr="000C385E">
        <w:fldChar w:fldCharType="separate"/>
      </w:r>
      <w:r w:rsidR="0073382E" w:rsidRPr="0048498B">
        <w:rPr>
          <w:lang w:val="en-US"/>
        </w:rPr>
        <w:t>3.18</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403__38 \h </w:instrText>
      </w:r>
      <w:r w:rsidR="000E3888" w:rsidRPr="000C385E">
        <w:fldChar w:fldCharType="separate"/>
      </w:r>
      <w:r w:rsidR="000E3888" w:rsidRPr="000C385E">
        <w:fldChar w:fldCharType="begin"/>
      </w:r>
      <w:r w:rsidR="0073382E" w:rsidRPr="0048498B">
        <w:rPr>
          <w:lang w:val="en-US"/>
        </w:rPr>
        <w:instrText>XE "Cursor:relocate position"</w:instrText>
      </w:r>
      <w:r w:rsidR="000E3888" w:rsidRPr="000C385E">
        <w:fldChar w:fldCharType="end"/>
      </w:r>
      <w:r w:rsidR="000E3888" w:rsidRPr="000C385E">
        <w:fldChar w:fldCharType="begin"/>
      </w:r>
      <w:r w:rsidR="0073382E" w:rsidRPr="0048498B">
        <w:rPr>
          <w:lang w:val="en-US"/>
        </w:rPr>
        <w:instrText>XE "Go to:cursor position"</w:instrText>
      </w:r>
      <w:r w:rsidR="000E3888" w:rsidRPr="000C385E">
        <w:fldChar w:fldCharType="end"/>
      </w:r>
      <w:r w:rsidR="0073382E" w:rsidRPr="0048498B">
        <w:rPr>
          <w:lang w:val="en-US"/>
        </w:rPr>
        <w:t>Going to a Specified Position</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To cancel a new page, move to the position where the "New Page" indicator is displayed, and use the "delete</w:t>
      </w:r>
      <w:r w:rsidR="00DF4E49" w:rsidRPr="0048498B">
        <w:rPr>
          <w:lang w:val="en-US"/>
        </w:rPr>
        <w:noBreakHyphen/>
      </w:r>
      <w:r w:rsidRPr="0048498B">
        <w:rPr>
          <w:lang w:val="en-US"/>
        </w:rPr>
        <w:t>current</w:t>
      </w:r>
      <w:r w:rsidR="00DF4E49" w:rsidRPr="0048498B">
        <w:rPr>
          <w:lang w:val="en-US"/>
        </w:rPr>
        <w:noBreakHyphen/>
      </w:r>
      <w:r w:rsidRPr="0048498B">
        <w:rPr>
          <w:lang w:val="en-US"/>
        </w:rPr>
        <w:t>character" command to delete i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0E3888" w:rsidP="008D27CB">
      <w:pPr>
        <w:pStyle w:val="Heading2"/>
        <w:rPr>
          <w:lang w:val="en-US"/>
        </w:rPr>
      </w:pPr>
      <w:r w:rsidRPr="000C385E">
        <w:fldChar w:fldCharType="begin"/>
      </w:r>
      <w:r w:rsidR="008D27CB" w:rsidRPr="0048498B">
        <w:rPr>
          <w:lang w:val="en-US"/>
        </w:rPr>
        <w:instrText>XE "Document:word count"</w:instrText>
      </w:r>
      <w:r w:rsidRPr="000C385E">
        <w:fldChar w:fldCharType="end"/>
      </w:r>
      <w:r w:rsidRPr="000C385E">
        <w:fldChar w:fldCharType="begin"/>
      </w:r>
      <w:r w:rsidR="008D27CB" w:rsidRPr="0048498B">
        <w:rPr>
          <w:lang w:val="en-US"/>
        </w:rPr>
        <w:instrText>XE "Word Count"</w:instrText>
      </w:r>
      <w:r w:rsidRPr="000C385E">
        <w:fldChar w:fldCharType="end"/>
      </w:r>
      <w:bookmarkStart w:id="239" w:name="_Toc279486708"/>
      <w:bookmarkStart w:id="240" w:name="_Toc416334576"/>
      <w:r w:rsidR="00496AFB" w:rsidRPr="0048498B">
        <w:rPr>
          <w:lang w:val="en-US"/>
        </w:rPr>
        <w:t>Checking the Word Count and File name.</w:t>
      </w:r>
      <w:bookmarkEnd w:id="239"/>
      <w:bookmarkEnd w:id="240"/>
    </w:p>
    <w:p w:rsidR="00496AFB" w:rsidRPr="0048498B" w:rsidRDefault="00496AFB" w:rsidP="008D27CB">
      <w:pPr>
        <w:pStyle w:val="BodyText"/>
        <w:rPr>
          <w:lang w:val="en-US"/>
        </w:rPr>
      </w:pPr>
      <w:r w:rsidRPr="0048498B">
        <w:rPr>
          <w:lang w:val="en-US"/>
        </w:rPr>
        <w:t xml:space="preserve">If at any time while in a document, you wish to check the file name or word coun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I</w:t>
      </w:r>
      <w:r w:rsidRPr="0048498B">
        <w:rPr>
          <w:lang w:val="en-US"/>
        </w:rPr>
        <w:t xml:space="preserve">. This will give you the Information Menu, with two items, </w:t>
      </w:r>
      <w:r w:rsidRPr="0048498B">
        <w:rPr>
          <w:rStyle w:val="Display"/>
          <w:lang w:val="en-US"/>
        </w:rPr>
        <w:t>File</w:t>
      </w:r>
      <w:r w:rsidR="00DF4E49" w:rsidRPr="0048498B">
        <w:rPr>
          <w:rStyle w:val="Display"/>
          <w:lang w:val="en-US"/>
        </w:rPr>
        <w:t> </w:t>
      </w:r>
      <w:r w:rsidRPr="0048498B">
        <w:rPr>
          <w:rStyle w:val="Display"/>
          <w:lang w:val="en-US"/>
        </w:rPr>
        <w:t>name</w:t>
      </w:r>
      <w:r w:rsidRPr="0048498B">
        <w:rPr>
          <w:lang w:val="en-US"/>
        </w:rPr>
        <w:t xml:space="preserve"> and </w:t>
      </w:r>
      <w:r w:rsidRPr="0048498B">
        <w:rPr>
          <w:rStyle w:val="Display"/>
          <w:lang w:val="en-US"/>
        </w:rPr>
        <w:t>Word</w:t>
      </w:r>
      <w:r w:rsidR="00DF4E49" w:rsidRPr="0048498B">
        <w:rPr>
          <w:rStyle w:val="Display"/>
          <w:lang w:val="en-US"/>
        </w:rPr>
        <w:t> </w:t>
      </w:r>
      <w:r w:rsidRPr="0048498B">
        <w:rPr>
          <w:rStyle w:val="Display"/>
          <w:lang w:val="en-US"/>
        </w:rPr>
        <w:t>Count</w:t>
      </w:r>
      <w:r w:rsidRPr="0048498B">
        <w:rPr>
          <w:lang w:val="en-US"/>
        </w:rPr>
        <w:t>. Select an option in the usual manner.</w:t>
      </w:r>
    </w:p>
    <w:p w:rsidR="00496AFB" w:rsidRPr="0048498B" w:rsidRDefault="00496AFB" w:rsidP="008D27CB">
      <w:pPr>
        <w:pStyle w:val="BodyText"/>
        <w:rPr>
          <w:lang w:val="en-US"/>
        </w:rPr>
      </w:pPr>
      <w:r w:rsidRPr="0048498B">
        <w:rPr>
          <w:lang w:val="en-US"/>
        </w:rPr>
        <w:t xml:space="preserve">If you select File name, the name will be displayed. If you select Word count, KeySoft will display </w:t>
      </w:r>
      <w:r w:rsidRPr="0048498B">
        <w:rPr>
          <w:rStyle w:val="Display"/>
          <w:lang w:val="en-US"/>
        </w:rPr>
        <w:t>"Please</w:t>
      </w:r>
      <w:r w:rsidR="00DF4E49" w:rsidRPr="0048498B">
        <w:rPr>
          <w:rStyle w:val="Display"/>
          <w:lang w:val="en-US"/>
        </w:rPr>
        <w:t> </w:t>
      </w:r>
      <w:r w:rsidRPr="0048498B">
        <w:rPr>
          <w:rStyle w:val="Display"/>
          <w:lang w:val="en-US"/>
        </w:rPr>
        <w:t>wait…"</w:t>
      </w:r>
      <w:r w:rsidRPr="0048498B">
        <w:rPr>
          <w:lang w:val="en-US"/>
        </w:rPr>
        <w:t xml:space="preserve"> and after a brief pause, the total word count.</w:t>
      </w:r>
    </w:p>
    <w:p w:rsidR="00496AFB" w:rsidRPr="0048498B" w:rsidRDefault="00496AFB" w:rsidP="008D27CB">
      <w:pPr>
        <w:pStyle w:val="BodyText"/>
        <w:rPr>
          <w:lang w:val="en-US"/>
        </w:rPr>
      </w:pPr>
    </w:p>
    <w:p w:rsidR="00496AFB" w:rsidRPr="000C385E" w:rsidRDefault="00496AFB" w:rsidP="008D27CB">
      <w:pPr>
        <w:pStyle w:val="AllowPageBreak"/>
      </w:pPr>
    </w:p>
    <w:bookmarkStart w:id="241" w:name="O_2397__48"/>
    <w:p w:rsidR="00496AFB" w:rsidRPr="000C385E" w:rsidRDefault="000E3888" w:rsidP="008D27CB">
      <w:pPr>
        <w:pStyle w:val="Heading2"/>
      </w:pPr>
      <w:r w:rsidRPr="000C385E">
        <w:fldChar w:fldCharType="begin"/>
      </w:r>
      <w:r w:rsidR="008D27CB" w:rsidRPr="000C385E">
        <w:instrText>XE "Find"</w:instrText>
      </w:r>
      <w:r w:rsidRPr="000C385E">
        <w:fldChar w:fldCharType="end"/>
      </w:r>
      <w:r w:rsidRPr="000C385E">
        <w:fldChar w:fldCharType="begin"/>
      </w:r>
      <w:r w:rsidR="008D27CB" w:rsidRPr="000C385E">
        <w:instrText>XE "Search:about"</w:instrText>
      </w:r>
      <w:r w:rsidRPr="000C385E">
        <w:fldChar w:fldCharType="end"/>
      </w:r>
      <w:bookmarkStart w:id="242" w:name="_Toc279486709"/>
      <w:bookmarkStart w:id="243" w:name="_Toc416334577"/>
      <w:r w:rsidR="00496AFB" w:rsidRPr="000C385E">
        <w:t>Searching a Document</w:t>
      </w:r>
      <w:bookmarkEnd w:id="241"/>
      <w:r w:rsidR="00496AFB" w:rsidRPr="000C385E">
        <w:t>.</w:t>
      </w:r>
      <w:bookmarkEnd w:id="242"/>
      <w:bookmarkEnd w:id="243"/>
    </w:p>
    <w:p w:rsidR="00496AFB" w:rsidRPr="0048498B" w:rsidRDefault="00496AFB" w:rsidP="008D27CB">
      <w:pPr>
        <w:pStyle w:val="BodyText"/>
        <w:rPr>
          <w:lang w:val="en-US"/>
        </w:rPr>
      </w:pPr>
      <w:r w:rsidRPr="0048498B">
        <w:rPr>
          <w:lang w:val="en-US"/>
        </w:rPr>
        <w:t>The Search Command allows you to find a particular string of text within a large document. The term "string" refers to a sequence of characters which may be part of a word, a whole word, or 2 or 3 words. Searches may be either backwards or forwards from the current cursor position.</w:t>
      </w:r>
    </w:p>
    <w:p w:rsidR="00496AFB" w:rsidRPr="0048498B" w:rsidRDefault="00496AFB" w:rsidP="008D27CB">
      <w:pPr>
        <w:pStyle w:val="BodyText"/>
        <w:rPr>
          <w:rStyle w:val="Display"/>
          <w:lang w:val="en-US"/>
        </w:rPr>
      </w:pPr>
      <w:r w:rsidRPr="0048498B">
        <w:rPr>
          <w:lang w:val="en-US"/>
        </w:rPr>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F</w:t>
      </w:r>
      <w:r w:rsidRPr="0048498B">
        <w:rPr>
          <w:lang w:val="en-US"/>
        </w:rPr>
        <w:t xml:space="preserve"> to initiate the search. KeySoft prompts: </w:t>
      </w:r>
      <w:r w:rsidRPr="0048498B">
        <w:rPr>
          <w:rStyle w:val="Display"/>
          <w:lang w:val="en-US"/>
        </w:rPr>
        <w:t>"Search</w:t>
      </w:r>
      <w:r w:rsidR="00DF4E49" w:rsidRPr="0048498B">
        <w:rPr>
          <w:rStyle w:val="Display"/>
          <w:lang w:val="en-US"/>
        </w:rPr>
        <w:t> </w:t>
      </w:r>
      <w:r w:rsidRPr="0048498B">
        <w:rPr>
          <w:rStyle w:val="Display"/>
          <w:lang w:val="en-US"/>
        </w:rPr>
        <w:t>forward</w:t>
      </w:r>
      <w:r w:rsidR="00DF4E49" w:rsidRPr="0048498B">
        <w:rPr>
          <w:rStyle w:val="Display"/>
          <w:lang w:val="en-US"/>
        </w:rPr>
        <w:t> </w:t>
      </w:r>
      <w:r w:rsidRPr="0048498B">
        <w:rPr>
          <w:rStyle w:val="Display"/>
          <w:lang w:val="en-US"/>
        </w:rPr>
        <w:t>or</w:t>
      </w:r>
      <w:r w:rsidR="00DF4E49" w:rsidRPr="0048498B">
        <w:rPr>
          <w:rStyle w:val="Display"/>
          <w:lang w:val="en-US"/>
        </w:rPr>
        <w:t> </w:t>
      </w:r>
      <w:r w:rsidRPr="0048498B">
        <w:rPr>
          <w:rStyle w:val="Display"/>
          <w:lang w:val="en-US"/>
        </w:rPr>
        <w:t>back?"</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Search:next occurrence"</w:instrText>
      </w:r>
      <w:r w:rsidRPr="000C385E">
        <w:fldChar w:fldCharType="end"/>
      </w:r>
      <w:r w:rsidRPr="000C385E">
        <w:fldChar w:fldCharType="begin"/>
      </w:r>
      <w:r w:rsidR="008D27CB" w:rsidRPr="000C385E">
        <w:instrText>XE "Search:searching forward"</w:instrText>
      </w:r>
      <w:r w:rsidRPr="000C385E">
        <w:fldChar w:fldCharType="end"/>
      </w:r>
      <w:r w:rsidRPr="000C385E">
        <w:fldChar w:fldCharType="begin"/>
      </w:r>
      <w:r w:rsidR="008D27CB" w:rsidRPr="000C385E">
        <w:instrText>XE "Search:searching forward"</w:instrText>
      </w:r>
      <w:r w:rsidRPr="000C385E">
        <w:fldChar w:fldCharType="end"/>
      </w:r>
      <w:r w:rsidR="00496AFB" w:rsidRPr="000C385E">
        <w:t>Searching Forward.</w:t>
      </w:r>
    </w:p>
    <w:p w:rsidR="00496AFB" w:rsidRPr="0048498B" w:rsidRDefault="00496AFB" w:rsidP="008D27CB">
      <w:pPr>
        <w:pStyle w:val="BodyText"/>
        <w:rPr>
          <w:lang w:val="en-US"/>
        </w:rPr>
      </w:pPr>
      <w:r w:rsidRPr="0048498B">
        <w:rPr>
          <w:lang w:val="en-US"/>
        </w:rPr>
        <w:t xml:space="preserve">Press </w:t>
      </w:r>
      <w:r w:rsidRPr="0048498B">
        <w:rPr>
          <w:rStyle w:val="Keystroke"/>
          <w:lang w:val="en-US"/>
        </w:rPr>
        <w:t>F</w:t>
      </w:r>
      <w:r w:rsidRPr="0048498B">
        <w:rPr>
          <w:lang w:val="en-US"/>
        </w:rPr>
        <w:t xml:space="preserve"> to search forward from the current cursor position. KeySoft displays: </w:t>
      </w:r>
      <w:r w:rsidRPr="0048498B">
        <w:rPr>
          <w:rStyle w:val="Display"/>
          <w:lang w:val="en-US"/>
        </w:rPr>
        <w:t>"Find?"</w:t>
      </w:r>
    </w:p>
    <w:p w:rsidR="00496AFB" w:rsidRPr="0048498B" w:rsidRDefault="00496AFB" w:rsidP="008D27CB">
      <w:pPr>
        <w:pStyle w:val="BodyText"/>
        <w:rPr>
          <w:lang w:val="en-US"/>
        </w:rPr>
      </w:pPr>
      <w:r w:rsidRPr="0048498B">
        <w:rPr>
          <w:lang w:val="en-US"/>
        </w:rPr>
        <w:t>The last string searched for, if any, is offered as a suggestion.</w:t>
      </w:r>
    </w:p>
    <w:p w:rsidR="00496AFB" w:rsidRPr="0048498B" w:rsidRDefault="00496AFB" w:rsidP="008D27CB">
      <w:pPr>
        <w:pStyle w:val="BodyText"/>
        <w:rPr>
          <w:lang w:val="en-US"/>
        </w:rPr>
      </w:pPr>
      <w:r w:rsidRPr="0048498B">
        <w:rPr>
          <w:lang w:val="en-US"/>
        </w:rPr>
        <w:t xml:space="preserve">Press </w:t>
      </w:r>
      <w:r w:rsidRPr="0048498B">
        <w:rPr>
          <w:rStyle w:val="Keystroke"/>
          <w:lang w:val="en-US"/>
        </w:rPr>
        <w:t>ENTER</w:t>
      </w:r>
      <w:r w:rsidRPr="0048498B">
        <w:rPr>
          <w:lang w:val="en-US"/>
        </w:rPr>
        <w:t xml:space="preserve"> to select the suggested text, or type the text string to be found, and press </w:t>
      </w:r>
      <w:r w:rsidRPr="0048498B">
        <w:rPr>
          <w:rStyle w:val="Keystroke"/>
          <w:lang w:val="en-US"/>
        </w:rPr>
        <w:t>ENTER</w:t>
      </w:r>
      <w:r w:rsidRPr="0048498B">
        <w:rPr>
          <w:lang w:val="en-US"/>
        </w:rPr>
        <w:t>. KeySoft starts to search the document. If the text is found, the cursor jumps to the first occurrence of that text.</w:t>
      </w:r>
    </w:p>
    <w:p w:rsidR="00496AFB" w:rsidRPr="0048498B" w:rsidRDefault="00496AFB" w:rsidP="008D27CB">
      <w:pPr>
        <w:pStyle w:val="BodyText"/>
        <w:rPr>
          <w:lang w:val="en-US"/>
        </w:rPr>
      </w:pPr>
      <w:r w:rsidRPr="0048498B">
        <w:rPr>
          <w:lang w:val="en-US"/>
        </w:rPr>
        <w:t xml:space="preserve">KeySoft displays: </w:t>
      </w:r>
      <w:r w:rsidRPr="0048498B">
        <w:rPr>
          <w:rStyle w:val="Display"/>
          <w:lang w:val="en-US"/>
        </w:rPr>
        <w:t>"Found</w:t>
      </w:r>
      <w:r w:rsidR="00DF4E49" w:rsidRPr="0048498B">
        <w:rPr>
          <w:rStyle w:val="Display"/>
          <w:lang w:val="en-US"/>
        </w:rPr>
        <w:t> </w:t>
      </w:r>
      <w:r w:rsidRPr="0048498B">
        <w:rPr>
          <w:rStyle w:val="Display"/>
          <w:lang w:val="en-US"/>
        </w:rPr>
        <w:t>(word)"</w:t>
      </w:r>
    </w:p>
    <w:p w:rsidR="00496AFB" w:rsidRPr="0048498B" w:rsidRDefault="00496AFB" w:rsidP="008D27CB">
      <w:pPr>
        <w:pStyle w:val="BodyText"/>
        <w:rPr>
          <w:lang w:val="en-US"/>
        </w:rPr>
      </w:pPr>
      <w:r w:rsidRPr="0048498B">
        <w:rPr>
          <w:lang w:val="en-US"/>
        </w:rPr>
        <w:t xml:space="preserve">where "word" is the first word of the text string that was entered. If the text string cannot be found, KeySoft displays: </w:t>
      </w:r>
      <w:r w:rsidRPr="0048498B">
        <w:rPr>
          <w:rStyle w:val="Display"/>
          <w:lang w:val="en-US"/>
        </w:rPr>
        <w:t>"Cannot</w:t>
      </w:r>
      <w:r w:rsidR="00DF4E49" w:rsidRPr="0048498B">
        <w:rPr>
          <w:rStyle w:val="Display"/>
          <w:lang w:val="en-US"/>
        </w:rPr>
        <w:t> </w:t>
      </w:r>
      <w:r w:rsidRPr="0048498B">
        <w:rPr>
          <w:rStyle w:val="Display"/>
          <w:lang w:val="en-US"/>
        </w:rPr>
        <w:t>find</w:t>
      </w:r>
      <w:r w:rsidR="00DF4E49" w:rsidRPr="0048498B">
        <w:rPr>
          <w:rStyle w:val="Display"/>
          <w:lang w:val="en-US"/>
        </w:rPr>
        <w:t> </w:t>
      </w:r>
      <w:r w:rsidRPr="0048498B">
        <w:rPr>
          <w:rStyle w:val="Display"/>
          <w:lang w:val="en-US"/>
        </w:rPr>
        <w:t>(string)."</w:t>
      </w:r>
    </w:p>
    <w:p w:rsidR="00496AFB" w:rsidRPr="0048498B" w:rsidRDefault="00496AFB" w:rsidP="008D27CB">
      <w:pPr>
        <w:pStyle w:val="BodyText"/>
        <w:rPr>
          <w:rStyle w:val="Keystroke"/>
          <w:lang w:val="en-US"/>
        </w:rPr>
      </w:pPr>
      <w:r w:rsidRPr="0048498B">
        <w:rPr>
          <w:lang w:val="en-US"/>
        </w:rPr>
        <w:t xml:space="preserve">Either press </w:t>
      </w:r>
      <w:r w:rsidRPr="0048498B">
        <w:rPr>
          <w:rStyle w:val="Keystroke"/>
          <w:lang w:val="en-US"/>
        </w:rPr>
        <w:t>ADVANCE</w:t>
      </w:r>
      <w:r w:rsidRPr="0048498B">
        <w:rPr>
          <w:lang w:val="en-US"/>
        </w:rPr>
        <w:t xml:space="preserve"> or </w:t>
      </w:r>
      <w:r w:rsidRPr="0048498B">
        <w:rPr>
          <w:rStyle w:val="Keystroke"/>
          <w:lang w:val="en-US"/>
        </w:rPr>
        <w:t>PREVIOUS</w:t>
      </w:r>
      <w:r w:rsidR="00DF4E49" w:rsidRPr="0048498B">
        <w:rPr>
          <w:rStyle w:val="Keystroke"/>
          <w:lang w:val="en-US"/>
        </w:rPr>
        <w:t> </w:t>
      </w:r>
      <w:r w:rsidRPr="0048498B">
        <w:rPr>
          <w:lang w:val="en-US"/>
        </w:rPr>
        <w:t>to return the display to the document</w:t>
      </w:r>
      <w:r w:rsidRPr="0048498B">
        <w:rPr>
          <w:rStyle w:val="Keystroke"/>
          <w:lang w:val="en-US"/>
        </w:rPr>
        <w:t>.</w:t>
      </w:r>
    </w:p>
    <w:p w:rsidR="00496AFB" w:rsidRPr="0048498B" w:rsidRDefault="00496AFB" w:rsidP="008D27CB">
      <w:pPr>
        <w:pStyle w:val="BodyText"/>
        <w:rPr>
          <w:lang w:val="en-US"/>
        </w:rPr>
      </w:pPr>
      <w:r w:rsidRPr="0048498B">
        <w:rPr>
          <w:lang w:val="en-US"/>
        </w:rPr>
        <w:t xml:space="preserve">If you want to carry on searching forward for the next occurrence of the same tex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N</w:t>
      </w:r>
      <w:r w:rsidRPr="0048498B">
        <w:rPr>
          <w:lang w:val="en-US"/>
        </w:rPr>
        <w:t>. In a large document the search may take a few seconds.</w:t>
      </w:r>
    </w:p>
    <w:p w:rsidR="00496AFB" w:rsidRPr="000C385E" w:rsidRDefault="00496AFB" w:rsidP="008D27CB">
      <w:pPr>
        <w:pStyle w:val="BodyText"/>
      </w:pPr>
      <w:r w:rsidRPr="0048498B">
        <w:rPr>
          <w:lang w:val="en-US"/>
        </w:rPr>
        <w:t>If searching for a particular e</w:t>
      </w:r>
      <w:r w:rsidR="00DF4E49" w:rsidRPr="0048498B">
        <w:rPr>
          <w:lang w:val="en-US"/>
        </w:rPr>
        <w:noBreakHyphen/>
      </w:r>
      <w:r w:rsidRPr="0048498B">
        <w:rPr>
          <w:lang w:val="en-US"/>
        </w:rPr>
        <w:t xml:space="preserve">mail, use the binding space command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B</w:t>
      </w:r>
      <w:r w:rsidRPr="0048498B">
        <w:rPr>
          <w:lang w:val="en-US"/>
        </w:rPr>
        <w:t xml:space="preserve"> to put spaces between words. </w:t>
      </w:r>
      <w:r w:rsidRPr="000C385E">
        <w:t>This is not necessary in other contexts.</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Search:searching back"</w:instrText>
      </w:r>
      <w:r w:rsidRPr="000C385E">
        <w:fldChar w:fldCharType="end"/>
      </w:r>
      <w:r w:rsidR="00496AFB" w:rsidRPr="000C385E">
        <w:t>Searching Back.</w:t>
      </w:r>
    </w:p>
    <w:p w:rsidR="00496AFB" w:rsidRPr="0048498B" w:rsidRDefault="00496AFB" w:rsidP="008D27CB">
      <w:pPr>
        <w:pStyle w:val="BodyText"/>
        <w:rPr>
          <w:lang w:val="en-US"/>
        </w:rPr>
      </w:pPr>
      <w:r w:rsidRPr="0048498B">
        <w:rPr>
          <w:lang w:val="en-US"/>
        </w:rPr>
        <w:t xml:space="preserve">You can search back from the current cursor position by pressing </w:t>
      </w:r>
      <w:r w:rsidRPr="0048498B">
        <w:rPr>
          <w:rStyle w:val="Keystroke"/>
          <w:lang w:val="en-US"/>
        </w:rPr>
        <w:t>B</w:t>
      </w:r>
      <w:r w:rsidRPr="0048498B">
        <w:rPr>
          <w:lang w:val="en-US"/>
        </w:rPr>
        <w:t xml:space="preserve">, instead of </w:t>
      </w:r>
      <w:r w:rsidRPr="0048498B">
        <w:rPr>
          <w:rStyle w:val="Keystroke"/>
          <w:lang w:val="en-US"/>
        </w:rPr>
        <w:t>F</w:t>
      </w:r>
      <w:r w:rsidRPr="0048498B">
        <w:rPr>
          <w:lang w:val="en-US"/>
        </w:rPr>
        <w:t>, at the Search Forward or Back prompt. The rest of the procedure for searching back is the same as that just described for searching forward.</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Search:search string"</w:instrText>
      </w:r>
      <w:r w:rsidRPr="000C385E">
        <w:fldChar w:fldCharType="end"/>
      </w:r>
      <w:r w:rsidR="00496AFB" w:rsidRPr="000C385E">
        <w:t>The Search String.</w:t>
      </w:r>
    </w:p>
    <w:p w:rsidR="00496AFB" w:rsidRPr="0048498B" w:rsidRDefault="00496AFB" w:rsidP="008D27CB">
      <w:pPr>
        <w:pStyle w:val="BodyText"/>
        <w:rPr>
          <w:lang w:val="en-US"/>
        </w:rPr>
      </w:pPr>
      <w:r w:rsidRPr="0048498B">
        <w:rPr>
          <w:lang w:val="en-US"/>
        </w:rPr>
        <w:t>The Search string can be up to 50 characters long and it can contain words separated by spaces.</w:t>
      </w:r>
    </w:p>
    <w:p w:rsidR="00496AFB" w:rsidRPr="0048498B" w:rsidRDefault="00496AFB" w:rsidP="008D27CB">
      <w:pPr>
        <w:pStyle w:val="BodyText"/>
        <w:rPr>
          <w:lang w:val="en-US"/>
        </w:rPr>
      </w:pPr>
      <w:r w:rsidRPr="0048498B">
        <w:rPr>
          <w:lang w:val="en-US"/>
        </w:rPr>
        <w:t>Either upper or lower case letters may be used as the search process will locate text regardless of capitalization.</w:t>
      </w:r>
    </w:p>
    <w:p w:rsidR="00496AFB" w:rsidRPr="0048498B" w:rsidRDefault="00496AFB" w:rsidP="008D27CB">
      <w:pPr>
        <w:pStyle w:val="BodyText"/>
        <w:rPr>
          <w:lang w:val="en-US"/>
        </w:rPr>
      </w:pPr>
      <w:r w:rsidRPr="0048498B">
        <w:rPr>
          <w:lang w:val="en-US"/>
        </w:rPr>
        <w:t xml:space="preserve">It is also possible to search for special indicators such as New Line or New Page markers, printer control markers, underline markers, etc. For information on the way to specify these markers, refer </w:t>
      </w:r>
      <w:r w:rsidRPr="000C385E">
        <w:rPr>
          <w:rStyle w:val="HotSpot"/>
        </w:rPr>
        <w:t>to</w:t>
      </w:r>
      <w:r w:rsidR="00DF4E49" w:rsidRPr="0048498B">
        <w:rPr>
          <w:lang w:val="en-US"/>
        </w:rPr>
        <w:t xml:space="preserve"> </w:t>
      </w:r>
      <w:r w:rsidR="000E3888" w:rsidRPr="000C385E">
        <w:fldChar w:fldCharType="begin"/>
      </w:r>
      <w:r w:rsidR="00DF4E49" w:rsidRPr="0048498B">
        <w:rPr>
          <w:lang w:val="en-US"/>
        </w:rPr>
        <w:instrText xml:space="preserve"> REF O_2973 \r \h </w:instrText>
      </w:r>
      <w:r w:rsidR="000E3888" w:rsidRPr="000C385E">
        <w:fldChar w:fldCharType="separate"/>
      </w:r>
      <w:r w:rsidR="0073382E" w:rsidRPr="0048498B">
        <w:rPr>
          <w:lang w:val="en-US"/>
        </w:rPr>
        <w:t>3.12.2</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973__39 \h </w:instrText>
      </w:r>
      <w:r w:rsidR="000E3888" w:rsidRPr="000C385E">
        <w:fldChar w:fldCharType="separate"/>
      </w:r>
      <w:r w:rsidR="000E3888" w:rsidRPr="000C385E">
        <w:fldChar w:fldCharType="begin"/>
      </w:r>
      <w:r w:rsidR="0073382E" w:rsidRPr="0048498B">
        <w:rPr>
          <w:lang w:val="en-US"/>
        </w:rPr>
        <w:instrText>XE "Format marker; search for"</w:instrText>
      </w:r>
      <w:r w:rsidR="000E3888" w:rsidRPr="000C385E">
        <w:fldChar w:fldCharType="end"/>
      </w:r>
      <w:r w:rsidR="0073382E" w:rsidRPr="0048498B">
        <w:rPr>
          <w:lang w:val="en-US"/>
        </w:rPr>
        <w:t>Searching for Format Indicators</w:t>
      </w:r>
      <w:r w:rsidR="000E3888" w:rsidRPr="000C385E">
        <w:fldChar w:fldCharType="end"/>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Editing:replacing text"</w:instrText>
      </w:r>
      <w:r w:rsidRPr="000C385E">
        <w:fldChar w:fldCharType="end"/>
      </w:r>
      <w:r w:rsidRPr="000C385E">
        <w:fldChar w:fldCharType="begin"/>
      </w:r>
      <w:r w:rsidR="008D27CB" w:rsidRPr="000C385E">
        <w:instrText>XE "Find and replace"</w:instrText>
      </w:r>
      <w:r w:rsidRPr="000C385E">
        <w:fldChar w:fldCharType="end"/>
      </w:r>
      <w:r w:rsidRPr="000C385E">
        <w:fldChar w:fldCharType="begin"/>
      </w:r>
      <w:r w:rsidR="008D27CB" w:rsidRPr="000C385E">
        <w:instrText>XE "Search:and replace"</w:instrText>
      </w:r>
      <w:r w:rsidRPr="000C385E">
        <w:fldChar w:fldCharType="end"/>
      </w:r>
      <w:r w:rsidRPr="000C385E">
        <w:fldChar w:fldCharType="begin"/>
      </w:r>
      <w:r w:rsidR="008D27CB" w:rsidRPr="000C385E">
        <w:instrText>XE "Search and replace"</w:instrText>
      </w:r>
      <w:r w:rsidRPr="000C385E">
        <w:fldChar w:fldCharType="end"/>
      </w:r>
      <w:r w:rsidR="00496AFB" w:rsidRPr="000C385E">
        <w:t>Find and Replace.</w:t>
      </w:r>
    </w:p>
    <w:p w:rsidR="00496AFB" w:rsidRPr="0048498B" w:rsidRDefault="00496AFB" w:rsidP="008D27CB">
      <w:pPr>
        <w:pStyle w:val="BodyText"/>
        <w:rPr>
          <w:lang w:val="en-US"/>
        </w:rPr>
      </w:pPr>
      <w:r w:rsidRPr="0048498B">
        <w:rPr>
          <w:lang w:val="en-US"/>
        </w:rPr>
        <w:t>In addition to searching for a particular word or string of characters, you can also replace one string with another. Only whole words are replaced. This is useful, for instance, if you discover you have misspelled a word which is frequently used throughout a lengthy document.</w:t>
      </w:r>
    </w:p>
    <w:p w:rsidR="00496AFB" w:rsidRPr="0048498B" w:rsidRDefault="00496AFB" w:rsidP="008D27CB">
      <w:pPr>
        <w:pStyle w:val="BodyText"/>
        <w:rPr>
          <w:lang w:val="en-US"/>
        </w:rPr>
      </w:pPr>
      <w:r w:rsidRPr="0048498B">
        <w:rPr>
          <w:lang w:val="en-US"/>
        </w:rPr>
        <w:t xml:space="preserve">The command for "Find and Replace" i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F</w:t>
      </w:r>
      <w:r w:rsidRPr="0048498B">
        <w:rPr>
          <w:lang w:val="en-US"/>
        </w:rPr>
        <w:t xml:space="preserve">. This command is followed by </w:t>
      </w:r>
      <w:r w:rsidRPr="0048498B">
        <w:rPr>
          <w:rStyle w:val="Keystroke"/>
          <w:lang w:val="en-US"/>
        </w:rPr>
        <w:t>F</w:t>
      </w:r>
      <w:r w:rsidRPr="0048498B">
        <w:rPr>
          <w:lang w:val="en-US"/>
        </w:rPr>
        <w:t xml:space="preserve"> for a forward search, or </w:t>
      </w:r>
      <w:r w:rsidRPr="0048498B">
        <w:rPr>
          <w:rStyle w:val="Keystroke"/>
          <w:lang w:val="en-US"/>
        </w:rPr>
        <w:t>B</w:t>
      </w:r>
      <w:r w:rsidRPr="0048498B">
        <w:rPr>
          <w:lang w:val="en-US"/>
        </w:rPr>
        <w:t xml:space="preserve"> for a back search. KeySoft prompts: </w:t>
      </w:r>
      <w:r w:rsidRPr="0048498B">
        <w:rPr>
          <w:rStyle w:val="Display"/>
          <w:lang w:val="en-US"/>
        </w:rPr>
        <w:t>"Find?</w:t>
      </w:r>
      <w:r w:rsidR="00DF4E49" w:rsidRPr="0048498B">
        <w:rPr>
          <w:rStyle w:val="Display"/>
          <w:lang w:val="en-US"/>
        </w:rPr>
        <w:t> </w:t>
      </w:r>
      <w:r w:rsidRPr="0048498B">
        <w:rPr>
          <w:rStyle w:val="Display"/>
          <w:lang w:val="en-US"/>
        </w:rPr>
        <w:t>(Search</w:t>
      </w:r>
      <w:r w:rsidR="00DF4E49" w:rsidRPr="0048498B">
        <w:rPr>
          <w:rStyle w:val="Display"/>
          <w:lang w:val="en-US"/>
        </w:rPr>
        <w:t> </w:t>
      </w:r>
      <w:r w:rsidRPr="0048498B">
        <w:rPr>
          <w:rStyle w:val="Display"/>
          <w:lang w:val="en-US"/>
        </w:rPr>
        <w:t>string),"</w:t>
      </w:r>
    </w:p>
    <w:p w:rsidR="00496AFB" w:rsidRPr="0048498B" w:rsidRDefault="00496AFB" w:rsidP="008D27CB">
      <w:pPr>
        <w:pStyle w:val="BodyText"/>
        <w:rPr>
          <w:lang w:val="en-US"/>
        </w:rPr>
      </w:pPr>
      <w:r w:rsidRPr="0048498B">
        <w:rPr>
          <w:lang w:val="en-US"/>
        </w:rPr>
        <w:t xml:space="preserve">where "search string" is the text string used last time a search was made. The very first time you use your BrailleNote BT or if you reset it, there is nothing to display. Type the new word or words to find and press </w:t>
      </w:r>
      <w:r w:rsidRPr="0048498B">
        <w:rPr>
          <w:rStyle w:val="Keystroke"/>
          <w:lang w:val="en-US"/>
        </w:rPr>
        <w:t>ENTER</w:t>
      </w:r>
      <w:r w:rsidRPr="0048498B">
        <w:rPr>
          <w:lang w:val="en-US"/>
        </w:rPr>
        <w:t xml:space="preserve">, edit the previous search string and press </w:t>
      </w:r>
      <w:r w:rsidRPr="0048498B">
        <w:rPr>
          <w:rStyle w:val="Keystroke"/>
          <w:lang w:val="en-US"/>
        </w:rPr>
        <w:t>ENTER</w:t>
      </w:r>
      <w:r w:rsidRPr="0048498B">
        <w:rPr>
          <w:lang w:val="en-US"/>
        </w:rPr>
        <w:t xml:space="preserve">, or just press </w:t>
      </w:r>
      <w:r w:rsidRPr="0048498B">
        <w:rPr>
          <w:rStyle w:val="Keystroke"/>
          <w:lang w:val="en-US"/>
        </w:rPr>
        <w:t>ENTER</w:t>
      </w:r>
      <w:r w:rsidRPr="0048498B">
        <w:rPr>
          <w:lang w:val="en-US"/>
        </w:rPr>
        <w:t xml:space="preserve"> to search for the same string again.</w:t>
      </w:r>
    </w:p>
    <w:p w:rsidR="00496AFB" w:rsidRPr="0048498B" w:rsidRDefault="00496AFB" w:rsidP="008D27CB">
      <w:pPr>
        <w:pStyle w:val="BodyText"/>
        <w:rPr>
          <w:lang w:val="en-US"/>
        </w:rPr>
      </w:pPr>
      <w:r w:rsidRPr="0048498B">
        <w:rPr>
          <w:lang w:val="en-US"/>
        </w:rPr>
        <w:t xml:space="preserve">KeySoft prompts: </w:t>
      </w:r>
      <w:r w:rsidRPr="0048498B">
        <w:rPr>
          <w:rStyle w:val="Display"/>
          <w:lang w:val="en-US"/>
        </w:rPr>
        <w:t>"Replace</w:t>
      </w:r>
      <w:r w:rsidR="00DF4E49" w:rsidRPr="0048498B">
        <w:rPr>
          <w:rStyle w:val="Display"/>
          <w:lang w:val="en-US"/>
        </w:rPr>
        <w:t> </w:t>
      </w:r>
      <w:r w:rsidRPr="0048498B">
        <w:rPr>
          <w:rStyle w:val="Display"/>
          <w:lang w:val="en-US"/>
        </w:rPr>
        <w:t>with</w:t>
      </w:r>
      <w:r w:rsidR="00DF4E49" w:rsidRPr="0048498B">
        <w:rPr>
          <w:rStyle w:val="Display"/>
          <w:lang w:val="en-US"/>
        </w:rPr>
        <w:t> </w:t>
      </w:r>
      <w:r w:rsidRPr="0048498B">
        <w:rPr>
          <w:rStyle w:val="Display"/>
          <w:lang w:val="en-US"/>
        </w:rPr>
        <w:t>(replacement</w:t>
      </w:r>
      <w:r w:rsidR="00DF4E49" w:rsidRPr="0048498B">
        <w:rPr>
          <w:rStyle w:val="Display"/>
          <w:lang w:val="en-US"/>
        </w:rPr>
        <w:t> </w:t>
      </w:r>
      <w:r w:rsidRPr="0048498B">
        <w:rPr>
          <w:rStyle w:val="Display"/>
          <w:lang w:val="en-US"/>
        </w:rPr>
        <w:t>text),"</w:t>
      </w:r>
    </w:p>
    <w:p w:rsidR="00496AFB" w:rsidRPr="0048498B" w:rsidRDefault="00496AFB" w:rsidP="008D27CB">
      <w:pPr>
        <w:pStyle w:val="BodyText"/>
        <w:rPr>
          <w:lang w:val="en-US"/>
        </w:rPr>
      </w:pPr>
      <w:r w:rsidRPr="0048498B">
        <w:rPr>
          <w:lang w:val="en-US"/>
        </w:rPr>
        <w:t xml:space="preserve">where "replacement text" is the last entry you made here. Type up to 50 characters of replacement text and then press </w:t>
      </w:r>
      <w:r w:rsidRPr="0048498B">
        <w:rPr>
          <w:rStyle w:val="Keystroke"/>
          <w:lang w:val="en-US"/>
        </w:rPr>
        <w:t>ENTER</w:t>
      </w:r>
      <w:r w:rsidRPr="0048498B">
        <w:rPr>
          <w:lang w:val="en-US"/>
        </w:rPr>
        <w:t xml:space="preserve">, edit the previous replacement text and press </w:t>
      </w:r>
      <w:r w:rsidRPr="0048498B">
        <w:rPr>
          <w:rStyle w:val="Keystroke"/>
          <w:lang w:val="en-US"/>
        </w:rPr>
        <w:t>ENTER</w:t>
      </w:r>
      <w:r w:rsidRPr="0048498B">
        <w:rPr>
          <w:lang w:val="en-US"/>
        </w:rPr>
        <w:t xml:space="preserve">, or just press </w:t>
      </w:r>
      <w:r w:rsidRPr="0048498B">
        <w:rPr>
          <w:rStyle w:val="Keystroke"/>
          <w:lang w:val="en-US"/>
        </w:rPr>
        <w:t>ENTER</w:t>
      </w:r>
      <w:r w:rsidRPr="0048498B">
        <w:rPr>
          <w:lang w:val="en-US"/>
        </w:rPr>
        <w:t xml:space="preserve"> to replace the same text as last time. KeySoft then prompts: </w:t>
      </w:r>
      <w:r w:rsidRPr="0048498B">
        <w:rPr>
          <w:rStyle w:val="Display"/>
          <w:lang w:val="en-US"/>
        </w:rPr>
        <w:t>"Replace</w:t>
      </w:r>
      <w:r w:rsidR="00DF4E49" w:rsidRPr="0048498B">
        <w:rPr>
          <w:rStyle w:val="Display"/>
          <w:lang w:val="en-US"/>
        </w:rPr>
        <w:t> </w:t>
      </w:r>
      <w:r w:rsidRPr="0048498B">
        <w:rPr>
          <w:rStyle w:val="Display"/>
          <w:lang w:val="en-US"/>
        </w:rPr>
        <w:t>all</w:t>
      </w:r>
      <w:r w:rsidR="00DF4E49" w:rsidRPr="0048498B">
        <w:rPr>
          <w:rStyle w:val="Display"/>
          <w:lang w:val="en-US"/>
        </w:rPr>
        <w:t> </w:t>
      </w:r>
      <w:r w:rsidRPr="0048498B">
        <w:rPr>
          <w:rStyle w:val="Display"/>
          <w:lang w:val="en-US"/>
        </w:rPr>
        <w:t>or</w:t>
      </w:r>
      <w:r w:rsidR="00DF4E49" w:rsidRPr="0048498B">
        <w:rPr>
          <w:rStyle w:val="Display"/>
          <w:lang w:val="en-US"/>
        </w:rPr>
        <w:t> </w:t>
      </w:r>
      <w:r w:rsidRPr="0048498B">
        <w:rPr>
          <w:rStyle w:val="Display"/>
          <w:lang w:val="en-US"/>
        </w:rPr>
        <w:t>first?"</w:t>
      </w:r>
    </w:p>
    <w:p w:rsidR="00496AFB" w:rsidRPr="0048498B" w:rsidRDefault="00496AFB" w:rsidP="008D27CB">
      <w:pPr>
        <w:pStyle w:val="BodyText"/>
        <w:rPr>
          <w:lang w:val="en-US"/>
        </w:rPr>
      </w:pPr>
      <w:r w:rsidRPr="0048498B">
        <w:rPr>
          <w:lang w:val="en-US"/>
        </w:rPr>
        <w:t>To avoid the problem of words which happen to be embedded in other words, KeyWord replaces whole words only.</w:t>
      </w:r>
    </w:p>
    <w:p w:rsidR="00496AFB" w:rsidRPr="0048498B" w:rsidRDefault="00496AFB" w:rsidP="008D27CB">
      <w:pPr>
        <w:pStyle w:val="BodyText"/>
        <w:rPr>
          <w:lang w:val="en-US"/>
        </w:rPr>
      </w:pPr>
      <w:r w:rsidRPr="0048498B">
        <w:rPr>
          <w:lang w:val="en-US"/>
        </w:rPr>
        <w:t xml:space="preserve">If you want to replace all occurrences, forward or back as appropriate, with the new text, press </w:t>
      </w:r>
      <w:r w:rsidRPr="0048498B">
        <w:rPr>
          <w:rStyle w:val="Keystroke"/>
          <w:lang w:val="en-US"/>
        </w:rPr>
        <w:t>A</w:t>
      </w:r>
      <w:r w:rsidRPr="0048498B">
        <w:rPr>
          <w:lang w:val="en-US"/>
        </w:rPr>
        <w:t xml:space="preserve">. To replace just the first occurrence, press </w:t>
      </w:r>
      <w:r w:rsidRPr="0048498B">
        <w:rPr>
          <w:rStyle w:val="Keystroke"/>
          <w:lang w:val="en-US"/>
        </w:rPr>
        <w:t>F</w:t>
      </w:r>
      <w:r w:rsidRPr="0048498B">
        <w:rPr>
          <w:lang w:val="en-US"/>
        </w:rPr>
        <w:t>.</w:t>
      </w:r>
    </w:p>
    <w:p w:rsidR="00496AFB" w:rsidRPr="0048498B" w:rsidRDefault="00496AFB" w:rsidP="008D27CB">
      <w:pPr>
        <w:pStyle w:val="BodyText"/>
        <w:rPr>
          <w:lang w:val="en-US"/>
        </w:rPr>
      </w:pPr>
      <w:r w:rsidRPr="0048498B">
        <w:rPr>
          <w:lang w:val="en-US"/>
        </w:rPr>
        <w:t xml:space="preserve">If the word you are searching for does not occur within the document being searched, KeySoft displays: </w:t>
      </w:r>
      <w:r w:rsidRPr="0048498B">
        <w:rPr>
          <w:rStyle w:val="Display"/>
          <w:lang w:val="en-US"/>
        </w:rPr>
        <w:t>"Can't</w:t>
      </w:r>
      <w:r w:rsidR="00DF4E49" w:rsidRPr="0048498B">
        <w:rPr>
          <w:rStyle w:val="Display"/>
          <w:lang w:val="en-US"/>
        </w:rPr>
        <w:t> </w:t>
      </w:r>
      <w:r w:rsidRPr="0048498B">
        <w:rPr>
          <w:rStyle w:val="Display"/>
          <w:lang w:val="en-US"/>
        </w:rPr>
        <w:t>find</w:t>
      </w:r>
      <w:r w:rsidR="00DF4E49" w:rsidRPr="0048498B">
        <w:rPr>
          <w:rStyle w:val="Display"/>
          <w:lang w:val="en-US"/>
        </w:rPr>
        <w:t> </w:t>
      </w:r>
      <w:r w:rsidRPr="0048498B">
        <w:rPr>
          <w:rStyle w:val="Display"/>
          <w:lang w:val="en-US"/>
        </w:rPr>
        <w:t>(search</w:t>
      </w:r>
      <w:r w:rsidR="00DF4E49" w:rsidRPr="0048498B">
        <w:rPr>
          <w:rStyle w:val="Display"/>
          <w:lang w:val="en-US"/>
        </w:rPr>
        <w:t> </w:t>
      </w:r>
      <w:r w:rsidRPr="0048498B">
        <w:rPr>
          <w:rStyle w:val="Display"/>
          <w:lang w:val="en-US"/>
        </w:rPr>
        <w:t>string),"</w:t>
      </w:r>
      <w:r w:rsidR="00DF4E49" w:rsidRPr="0048498B">
        <w:rPr>
          <w:rStyle w:val="Display"/>
          <w:lang w:val="en-US"/>
        </w:rPr>
        <w:t> </w:t>
      </w:r>
      <w:r w:rsidRPr="0048498B">
        <w:rPr>
          <w:lang w:val="en-US"/>
        </w:rPr>
        <w:t>where search string is the text string used.</w:t>
      </w:r>
    </w:p>
    <w:p w:rsidR="00496AFB" w:rsidRPr="0048498B" w:rsidRDefault="00496AFB" w:rsidP="008D27CB">
      <w:pPr>
        <w:pStyle w:val="BodyText"/>
        <w:rPr>
          <w:lang w:val="en-US"/>
        </w:rPr>
      </w:pPr>
      <w:r w:rsidRPr="0048498B">
        <w:rPr>
          <w:lang w:val="en-US"/>
        </w:rPr>
        <w:t xml:space="preserve">It is important to remember whether you are searching forwards or backwards in a document. The </w:t>
      </w:r>
      <w:r w:rsidRPr="0048498B">
        <w:rPr>
          <w:rStyle w:val="Display"/>
          <w:lang w:val="en-US"/>
        </w:rPr>
        <w:t>"Can't</w:t>
      </w:r>
      <w:r w:rsidR="00DF4E49" w:rsidRPr="0048498B">
        <w:rPr>
          <w:rStyle w:val="Display"/>
          <w:lang w:val="en-US"/>
        </w:rPr>
        <w:t> </w:t>
      </w:r>
      <w:r w:rsidRPr="0048498B">
        <w:rPr>
          <w:rStyle w:val="Display"/>
          <w:lang w:val="en-US"/>
        </w:rPr>
        <w:t>find"</w:t>
      </w:r>
      <w:r w:rsidRPr="0048498B">
        <w:rPr>
          <w:lang w:val="en-US"/>
        </w:rPr>
        <w:t xml:space="preserve"> message means that a word cannot be found in the direction that is currently being searched. For instance, if you search forward from the middle of a document, you will miss an occurrence in the first half.</w:t>
      </w:r>
    </w:p>
    <w:p w:rsidR="00496AFB" w:rsidRPr="0048498B" w:rsidRDefault="00496AFB" w:rsidP="008D27CB">
      <w:pPr>
        <w:pStyle w:val="BodyText"/>
        <w:rPr>
          <w:lang w:val="en-US"/>
        </w:rPr>
      </w:pPr>
      <w:r w:rsidRPr="0048498B">
        <w:rPr>
          <w:lang w:val="en-US"/>
        </w:rPr>
        <w:t>KeySoft always remembers the most recent search and replacement text, and these become the new suggested strings. Special indicators such as New Line Marker and New Page Marker can be replaced in the same way.</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Cursor:position of"</w:instrText>
      </w:r>
      <w:r w:rsidRPr="000C385E">
        <w:fldChar w:fldCharType="end"/>
      </w:r>
      <w:bookmarkStart w:id="244" w:name="_Toc279486710"/>
      <w:bookmarkStart w:id="245" w:name="_Toc416334578"/>
      <w:r w:rsidR="00496AFB" w:rsidRPr="000C385E">
        <w:t>Checking the Cursor Position.</w:t>
      </w:r>
      <w:bookmarkEnd w:id="244"/>
      <w:bookmarkEnd w:id="245"/>
    </w:p>
    <w:p w:rsidR="00496AFB" w:rsidRPr="0048498B" w:rsidRDefault="00496AFB" w:rsidP="008D27CB">
      <w:pPr>
        <w:pStyle w:val="BodyText"/>
        <w:rPr>
          <w:lang w:val="en-US"/>
        </w:rPr>
      </w:pPr>
      <w:r w:rsidRPr="0048498B">
        <w:rPr>
          <w:lang w:val="en-US"/>
        </w:rPr>
        <w:t xml:space="preserve">To check where the cursor is currently positioned,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wh</w:t>
      </w:r>
      <w:r w:rsidR="00DF4E49" w:rsidRPr="0048498B">
        <w:rPr>
          <w:rStyle w:val="Keystroke"/>
          <w:lang w:val="en-US"/>
        </w:rPr>
        <w:t> </w:t>
      </w:r>
      <w:r w:rsidRPr="0048498B">
        <w:rPr>
          <w:rStyle w:val="Keystroke"/>
          <w:lang w:val="en-US"/>
        </w:rPr>
        <w:t>sign</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lang w:val="en-US"/>
        </w:rPr>
        <w:t>.</w:t>
      </w:r>
      <w:r w:rsidR="00DF4E49" w:rsidRPr="0048498B">
        <w:rPr>
          <w:rStyle w:val="Keystroke"/>
          <w:lang w:val="en-US"/>
        </w:rPr>
        <w:t> </w:t>
      </w:r>
      <w:r w:rsidRPr="0048498B">
        <w:rPr>
          <w:lang w:val="en-US"/>
        </w:rPr>
        <w:t xml:space="preserve">KeySoft responds with the page number, line number and column number of the cursor position. To return the Braille display to the document, press either </w:t>
      </w:r>
      <w:r w:rsidRPr="0048498B">
        <w:rPr>
          <w:rStyle w:val="Keystroke"/>
          <w:lang w:val="en-US"/>
        </w:rPr>
        <w:t>ADVANCE</w:t>
      </w:r>
      <w:r w:rsidRPr="0048498B">
        <w:rPr>
          <w:lang w:val="en-US"/>
        </w:rPr>
        <w:t xml:space="preserve"> or </w:t>
      </w:r>
      <w:r w:rsidRPr="0048498B">
        <w:rPr>
          <w:rStyle w:val="Keystroke"/>
          <w:lang w:val="en-US"/>
        </w:rPr>
        <w:t>PREVIOUS</w:t>
      </w:r>
      <w:r w:rsidRPr="0048498B">
        <w:rPr>
          <w:lang w:val="en-US"/>
        </w:rPr>
        <w:t>.</w:t>
      </w:r>
    </w:p>
    <w:p w:rsidR="00496AFB" w:rsidRPr="000C385E" w:rsidRDefault="00496AFB" w:rsidP="008D27CB">
      <w:pPr>
        <w:pStyle w:val="BodyText"/>
      </w:pPr>
      <w:r w:rsidRPr="0048498B">
        <w:rPr>
          <w:lang w:val="en-US"/>
        </w:rPr>
        <w:t xml:space="preserve">Used in conjunction with the cursor movement commands, this is a useful way of checking your page layout for printing or embossing. For example, you can position the cursor on the first character of a particular line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3,</w:t>
      </w:r>
      <w:r w:rsidRPr="0048498B">
        <w:rPr>
          <w:lang w:val="en-US"/>
        </w:rPr>
        <w:t xml:space="preserve"> and then check the cursor position to find out which column this line starts on. </w:t>
      </w:r>
      <w:r w:rsidRPr="000C385E">
        <w:t>This enables you to check margin settings.</w:t>
      </w:r>
    </w:p>
    <w:p w:rsidR="00496AFB" w:rsidRPr="000C385E" w:rsidRDefault="00496AFB" w:rsidP="008D27CB">
      <w:pPr>
        <w:pStyle w:val="BodyText"/>
      </w:pPr>
    </w:p>
    <w:p w:rsidR="00496AFB" w:rsidRPr="000C385E" w:rsidRDefault="00496AFB" w:rsidP="008D27CB">
      <w:pPr>
        <w:pStyle w:val="AllowPageBreak"/>
      </w:pPr>
    </w:p>
    <w:bookmarkStart w:id="246" w:name="O_2403__38"/>
    <w:bookmarkStart w:id="247" w:name="O_2403__49"/>
    <w:p w:rsidR="00496AFB" w:rsidRPr="0048498B" w:rsidRDefault="000E3888" w:rsidP="008D27CB">
      <w:pPr>
        <w:pStyle w:val="Heading2"/>
        <w:rPr>
          <w:lang w:val="en-US"/>
        </w:rPr>
      </w:pPr>
      <w:r w:rsidRPr="000C385E">
        <w:fldChar w:fldCharType="begin"/>
      </w:r>
      <w:r w:rsidR="008D27CB" w:rsidRPr="0048498B">
        <w:rPr>
          <w:lang w:val="en-US"/>
        </w:rPr>
        <w:instrText>XE "Cursor:relocate position"</w:instrText>
      </w:r>
      <w:r w:rsidRPr="000C385E">
        <w:fldChar w:fldCharType="end"/>
      </w:r>
      <w:r w:rsidRPr="000C385E">
        <w:fldChar w:fldCharType="begin"/>
      </w:r>
      <w:r w:rsidR="008D27CB" w:rsidRPr="0048498B">
        <w:rPr>
          <w:lang w:val="en-US"/>
        </w:rPr>
        <w:instrText>XE "Go to:cursor position"</w:instrText>
      </w:r>
      <w:r w:rsidRPr="000C385E">
        <w:fldChar w:fldCharType="end"/>
      </w:r>
      <w:bookmarkStart w:id="248" w:name="_Toc279486711"/>
      <w:bookmarkStart w:id="249" w:name="_Toc416334579"/>
      <w:r w:rsidR="00496AFB" w:rsidRPr="0048498B">
        <w:rPr>
          <w:lang w:val="en-US"/>
        </w:rPr>
        <w:t>Going to a Specified Position</w:t>
      </w:r>
      <w:bookmarkEnd w:id="246"/>
      <w:bookmarkEnd w:id="247"/>
      <w:r w:rsidR="00496AFB" w:rsidRPr="0048498B">
        <w:rPr>
          <w:lang w:val="en-US"/>
        </w:rPr>
        <w:t>.</w:t>
      </w:r>
      <w:bookmarkEnd w:id="248"/>
      <w:bookmarkEnd w:id="249"/>
    </w:p>
    <w:p w:rsidR="00496AFB" w:rsidRPr="0048498B" w:rsidRDefault="00496AFB" w:rsidP="008D27CB">
      <w:pPr>
        <w:pStyle w:val="BodyText"/>
        <w:rPr>
          <w:lang w:val="en-US"/>
        </w:rPr>
      </w:pPr>
      <w:r w:rsidRPr="0048498B">
        <w:rPr>
          <w:lang w:val="en-US"/>
        </w:rPr>
        <w:t xml:space="preserve">The cursor can be moved to any chosen page, line or column with the "Go To" command. To do this,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2</w:t>
      </w:r>
      <w:r w:rsidR="00DF4E49" w:rsidRPr="0048498B">
        <w:rPr>
          <w:rStyle w:val="Keystroke"/>
          <w:lang w:val="en-US"/>
        </w:rPr>
        <w:noBreakHyphen/>
      </w:r>
      <w:r w:rsidRPr="0048498B">
        <w:rPr>
          <w:rStyle w:val="Keystroke"/>
          <w:lang w:val="en-US"/>
        </w:rPr>
        <w:t>6,</w:t>
      </w:r>
      <w:r w:rsidR="00DF4E49" w:rsidRPr="0048498B">
        <w:rPr>
          <w:rStyle w:val="Keystroke"/>
          <w:lang w:val="en-US"/>
        </w:rPr>
        <w:t> </w:t>
      </w:r>
      <w:r w:rsidRPr="0048498B">
        <w:rPr>
          <w:lang w:val="en-US"/>
        </w:rPr>
        <w:t xml:space="preserve">then enter a page, line and column position in the document, and press </w:t>
      </w:r>
      <w:r w:rsidRPr="0048498B">
        <w:rPr>
          <w:rStyle w:val="Keystroke"/>
          <w:lang w:val="en-US"/>
        </w:rPr>
        <w:t>ENTER.</w:t>
      </w:r>
      <w:r w:rsidR="00DF4E49" w:rsidRPr="0048498B">
        <w:rPr>
          <w:rStyle w:val="Keystroke"/>
          <w:lang w:val="en-US"/>
        </w:rPr>
        <w:t> </w:t>
      </w:r>
      <w:r w:rsidRPr="0048498B">
        <w:rPr>
          <w:lang w:val="en-US"/>
        </w:rPr>
        <w:t>This command is very flexible, and you can make entries such as the follo</w:t>
      </w:r>
      <w:r w:rsidRPr="000C385E">
        <w:rPr>
          <w:rStyle w:val="Monospace"/>
        </w:rPr>
        <w:t>w</w:t>
      </w:r>
      <w:r w:rsidRPr="0048498B">
        <w:rPr>
          <w:lang w:val="en-US"/>
        </w:rPr>
        <w:t>ing:</w:t>
      </w:r>
    </w:p>
    <w:p w:rsidR="00496AFB" w:rsidRPr="0048498B" w:rsidRDefault="00496AFB" w:rsidP="008D27CB">
      <w:pPr>
        <w:pStyle w:val="BodyText"/>
        <w:rPr>
          <w:lang w:val="en-US"/>
        </w:rPr>
      </w:pPr>
      <w:r w:rsidRPr="0048498B">
        <w:rPr>
          <w:rStyle w:val="Keystroke"/>
          <w:lang w:val="en-US"/>
        </w:rPr>
        <w:t>C6</w:t>
      </w:r>
      <w:r w:rsidRPr="0048498B">
        <w:rPr>
          <w:lang w:val="en-US"/>
        </w:rPr>
        <w:t xml:space="preserve"> moves the cursor to Column 6 on the current line. </w:t>
      </w:r>
      <w:r w:rsidRPr="0048498B">
        <w:rPr>
          <w:rStyle w:val="Keystroke"/>
          <w:lang w:val="en-US"/>
        </w:rPr>
        <w:t>P3</w:t>
      </w:r>
      <w:r w:rsidRPr="0048498B">
        <w:rPr>
          <w:lang w:val="en-US"/>
        </w:rPr>
        <w:t xml:space="preserve"> moves the cursor to Page 3, Line 1, Column 1.</w:t>
      </w:r>
    </w:p>
    <w:p w:rsidR="00496AFB" w:rsidRPr="0048498B" w:rsidRDefault="00496AFB" w:rsidP="008D27CB">
      <w:pPr>
        <w:pStyle w:val="BodyText"/>
        <w:rPr>
          <w:lang w:val="en-US"/>
        </w:rPr>
      </w:pPr>
      <w:r w:rsidRPr="0048498B">
        <w:rPr>
          <w:rStyle w:val="Keystroke"/>
          <w:lang w:val="en-US"/>
        </w:rPr>
        <w:t>P</w:t>
      </w:r>
      <w:r w:rsidR="00DF4E49" w:rsidRPr="0048498B">
        <w:rPr>
          <w:rStyle w:val="Keystroke"/>
          <w:lang w:val="en-US"/>
        </w:rPr>
        <w:t> </w:t>
      </w:r>
      <w:r w:rsidRPr="0048498B">
        <w:rPr>
          <w:rStyle w:val="Keystroke"/>
          <w:lang w:val="en-US"/>
        </w:rPr>
        <w:t>5</w:t>
      </w:r>
      <w:r w:rsidRPr="0048498B">
        <w:rPr>
          <w:lang w:val="en-US"/>
        </w:rPr>
        <w:t xml:space="preserve"> </w:t>
      </w:r>
      <w:r w:rsidRPr="0048498B">
        <w:rPr>
          <w:rStyle w:val="Keystroke"/>
          <w:lang w:val="en-US"/>
        </w:rPr>
        <w:t>L10</w:t>
      </w:r>
      <w:r w:rsidRPr="0048498B">
        <w:rPr>
          <w:lang w:val="en-US"/>
        </w:rPr>
        <w:t xml:space="preserve"> moves the cursor to Page 5, Line 10, Column 1.</w:t>
      </w:r>
    </w:p>
    <w:p w:rsidR="00496AFB" w:rsidRPr="0048498B" w:rsidRDefault="00496AFB" w:rsidP="008D27CB">
      <w:pPr>
        <w:pStyle w:val="BodyText"/>
        <w:rPr>
          <w:rStyle w:val="Keystroke"/>
          <w:lang w:val="en-US"/>
        </w:rPr>
      </w:pPr>
      <w:r w:rsidRPr="0048498B">
        <w:rPr>
          <w:lang w:val="en-US"/>
        </w:rPr>
        <w:t xml:space="preserve">You can also go to the top of the next or previous page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2</w:t>
      </w:r>
      <w:r w:rsidR="00DF4E49" w:rsidRPr="0048498B">
        <w:rPr>
          <w:rStyle w:val="Keystroke"/>
          <w:lang w:val="en-US"/>
        </w:rPr>
        <w:noBreakHyphen/>
      </w:r>
      <w:r w:rsidRPr="0048498B">
        <w:rPr>
          <w:rStyle w:val="Keystroke"/>
          <w:lang w:val="en-US"/>
        </w:rPr>
        <w:t>6,</w:t>
      </w:r>
      <w:r w:rsidR="00DF4E49" w:rsidRPr="0048498B">
        <w:rPr>
          <w:rStyle w:val="Keystroke"/>
          <w:lang w:val="en-US"/>
        </w:rPr>
        <w:t> </w:t>
      </w:r>
      <w:r w:rsidRPr="0048498B">
        <w:rPr>
          <w:lang w:val="en-US"/>
        </w:rPr>
        <w:t xml:space="preserve">followed by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4</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1.</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0E3888" w:rsidP="008D27CB">
      <w:pPr>
        <w:pStyle w:val="Heading2"/>
        <w:rPr>
          <w:lang w:val="en-US"/>
        </w:rPr>
      </w:pPr>
      <w:r w:rsidRPr="000C385E">
        <w:fldChar w:fldCharType="begin"/>
      </w:r>
      <w:r w:rsidR="008D27CB" w:rsidRPr="0048498B">
        <w:rPr>
          <w:lang w:val="en-US"/>
        </w:rPr>
        <w:instrText>XE "Marking places"</w:instrText>
      </w:r>
      <w:r w:rsidRPr="000C385E">
        <w:fldChar w:fldCharType="end"/>
      </w:r>
      <w:r w:rsidRPr="000C385E">
        <w:fldChar w:fldCharType="begin"/>
      </w:r>
      <w:r w:rsidR="008D27CB" w:rsidRPr="0048498B">
        <w:rPr>
          <w:lang w:val="en-US"/>
        </w:rPr>
        <w:instrText>XE "Place marker:about"</w:instrText>
      </w:r>
      <w:r w:rsidRPr="000C385E">
        <w:fldChar w:fldCharType="end"/>
      </w:r>
      <w:bookmarkStart w:id="250" w:name="_Toc279486712"/>
      <w:bookmarkStart w:id="251" w:name="_Toc416334580"/>
      <w:r w:rsidR="00496AFB" w:rsidRPr="0048498B">
        <w:rPr>
          <w:lang w:val="en-US"/>
        </w:rPr>
        <w:t>Marking Places for Quick Reference.</w:t>
      </w:r>
      <w:bookmarkEnd w:id="250"/>
      <w:bookmarkEnd w:id="251"/>
    </w:p>
    <w:p w:rsidR="00496AFB" w:rsidRPr="0048498B" w:rsidRDefault="00496AFB" w:rsidP="008D27CB">
      <w:pPr>
        <w:pStyle w:val="BodyText"/>
        <w:rPr>
          <w:lang w:val="en-US"/>
        </w:rPr>
      </w:pPr>
      <w:r w:rsidRPr="0048498B">
        <w:rPr>
          <w:lang w:val="en-US"/>
        </w:rPr>
        <w:t>Up to 26 positions in a document may be marked with Place Markers, enabling instant future reference. Place Markers are identified by letters. Typically, you might put a place marker where you are editing a document. You can then move to another part of the document, and return quickly to the edited text.</w:t>
      </w:r>
    </w:p>
    <w:p w:rsidR="00496AFB" w:rsidRPr="0048498B" w:rsidRDefault="00496AFB" w:rsidP="008D27CB">
      <w:pPr>
        <w:pStyle w:val="BodyText"/>
        <w:rPr>
          <w:lang w:val="en-US"/>
        </w:rPr>
      </w:pPr>
      <w:r w:rsidRPr="0048498B">
        <w:rPr>
          <w:lang w:val="en-US"/>
        </w:rPr>
        <w:t>Place Markers are not retained in non</w:t>
      </w:r>
      <w:r w:rsidR="00DF4E49" w:rsidRPr="0048498B">
        <w:rPr>
          <w:lang w:val="en-US"/>
        </w:rPr>
        <w:noBreakHyphen/>
      </w:r>
      <w:r w:rsidRPr="0048498B">
        <w:rPr>
          <w:lang w:val="en-US"/>
        </w:rPr>
        <w:t>KeyWord documents when they are saved.</w:t>
      </w:r>
    </w:p>
    <w:p w:rsidR="00496AFB" w:rsidRPr="0048498B" w:rsidRDefault="00496AFB" w:rsidP="008D27CB">
      <w:pPr>
        <w:pStyle w:val="BodyText"/>
        <w:rPr>
          <w:lang w:val="en-US"/>
        </w:rPr>
      </w:pPr>
      <w:r w:rsidRPr="0048498B">
        <w:rPr>
          <w:lang w:val="en-US"/>
        </w:rPr>
        <w:t xml:space="preserve">A Place Marker is announced as </w:t>
      </w:r>
      <w:r w:rsidRPr="0048498B">
        <w:rPr>
          <w:rStyle w:val="Display"/>
          <w:lang w:val="en-US"/>
        </w:rPr>
        <w:t>"Place</w:t>
      </w:r>
      <w:r w:rsidR="00DF4E49" w:rsidRPr="0048498B">
        <w:rPr>
          <w:rStyle w:val="Display"/>
          <w:lang w:val="en-US"/>
        </w:rPr>
        <w:t> </w:t>
      </w:r>
      <w:r w:rsidRPr="0048498B">
        <w:rPr>
          <w:rStyle w:val="Display"/>
          <w:lang w:val="en-US"/>
        </w:rPr>
        <w:t>Marker</w:t>
      </w:r>
      <w:r w:rsidR="00DF4E49" w:rsidRPr="0048498B">
        <w:rPr>
          <w:rStyle w:val="Display"/>
          <w:lang w:val="en-US"/>
        </w:rPr>
        <w:t> </w:t>
      </w:r>
      <w:r w:rsidRPr="0048498B">
        <w:rPr>
          <w:rStyle w:val="Display"/>
          <w:lang w:val="en-US"/>
        </w:rPr>
        <w:t>c,"</w:t>
      </w:r>
      <w:r w:rsidRPr="0048498B">
        <w:rPr>
          <w:lang w:val="en-US"/>
        </w:rPr>
        <w:t xml:space="preserve"> where </w:t>
      </w:r>
      <w:r w:rsidRPr="0048498B">
        <w:rPr>
          <w:rStyle w:val="Display"/>
          <w:lang w:val="en-US"/>
        </w:rPr>
        <w:t>c</w:t>
      </w:r>
      <w:r w:rsidRPr="0048498B">
        <w:rPr>
          <w:lang w:val="en-US"/>
        </w:rPr>
        <w:t xml:space="preserve"> is a letter which names the Place Marker. It does not affect the document format and is not embossed or printed.</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496AFB" w:rsidP="008D27CB">
      <w:pPr>
        <w:pStyle w:val="Heading3"/>
        <w:rPr>
          <w:lang w:val="en-US"/>
        </w:rPr>
      </w:pPr>
      <w:bookmarkStart w:id="252" w:name="O_4787"/>
      <w:bookmarkEnd w:id="252"/>
      <w:r w:rsidRPr="0048498B">
        <w:rPr>
          <w:lang w:val="en-US"/>
        </w:rPr>
        <w:t>Place Markers on Braille display.</w:t>
      </w:r>
    </w:p>
    <w:p w:rsidR="00496AFB" w:rsidRPr="0048498B" w:rsidRDefault="00496AFB" w:rsidP="008D27CB">
      <w:pPr>
        <w:pStyle w:val="BodyText"/>
        <w:rPr>
          <w:lang w:val="en-US"/>
        </w:rPr>
      </w:pPr>
      <w:r w:rsidRPr="0048498B">
        <w:rPr>
          <w:lang w:val="en-US"/>
        </w:rPr>
        <w:t xml:space="preserve">A Place Marker is displayed on the Braille display as </w:t>
      </w:r>
      <w:r w:rsidRPr="0048498B">
        <w:rPr>
          <w:rStyle w:val="Display"/>
          <w:lang w:val="en-US"/>
        </w:rPr>
        <w:t>$pla</w:t>
      </w:r>
      <w:r w:rsidRPr="0048498B">
        <w:rPr>
          <w:lang w:val="en-US"/>
        </w:rPr>
        <w:t xml:space="preserve"> where </w:t>
      </w:r>
      <w:r w:rsidRPr="0048498B">
        <w:rPr>
          <w:rStyle w:val="Display"/>
          <w:lang w:val="en-US"/>
        </w:rPr>
        <w:t>a</w:t>
      </w:r>
      <w:r w:rsidR="00DF4E49" w:rsidRPr="0048498B">
        <w:rPr>
          <w:rStyle w:val="Display"/>
          <w:lang w:val="en-US"/>
        </w:rPr>
        <w:t> </w:t>
      </w:r>
      <w:r w:rsidRPr="0048498B">
        <w:rPr>
          <w:lang w:val="en-US"/>
        </w:rPr>
        <w:t>is the letter of the alphabet which identifies the place marker. It does not affect the document format and is not embossed or printed.</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Place marker:defining"</w:instrText>
      </w:r>
      <w:r w:rsidRPr="000C385E">
        <w:fldChar w:fldCharType="end"/>
      </w:r>
      <w:r w:rsidR="00496AFB" w:rsidRPr="000C385E">
        <w:t>Define a Place Marker.</w:t>
      </w:r>
    </w:p>
    <w:p w:rsidR="00496AFB" w:rsidRPr="0048498B" w:rsidRDefault="00496AFB" w:rsidP="008D27CB">
      <w:pPr>
        <w:pStyle w:val="BodyText"/>
        <w:rPr>
          <w:lang w:val="en-US"/>
        </w:rPr>
      </w:pPr>
      <w:r w:rsidRPr="0048498B">
        <w:rPr>
          <w:lang w:val="en-US"/>
        </w:rPr>
        <w:t xml:space="preserve">Position the cursor at the point you wish to mark, and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w:t>
      </w:r>
      <w:r w:rsidRPr="0048498B">
        <w:rPr>
          <w:lang w:val="en-US"/>
        </w:rPr>
        <w:t xml:space="preserve">. KeySoft prompts: </w:t>
      </w:r>
      <w:r w:rsidRPr="0048498B">
        <w:rPr>
          <w:rStyle w:val="Display"/>
          <w:lang w:val="en-US"/>
        </w:rPr>
        <w:t>"Define</w:t>
      </w:r>
      <w:r w:rsidR="00DF4E49" w:rsidRPr="0048498B">
        <w:rPr>
          <w:rStyle w:val="Display"/>
          <w:lang w:val="en-US"/>
        </w:rPr>
        <w:t> </w:t>
      </w:r>
      <w:r w:rsidRPr="0048498B">
        <w:rPr>
          <w:rStyle w:val="Display"/>
          <w:lang w:val="en-US"/>
        </w:rPr>
        <w:t>Place</w:t>
      </w:r>
      <w:r w:rsidR="00DF4E49" w:rsidRPr="0048498B">
        <w:rPr>
          <w:rStyle w:val="Display"/>
          <w:lang w:val="en-US"/>
        </w:rPr>
        <w:t> </w:t>
      </w:r>
      <w:r w:rsidRPr="0048498B">
        <w:rPr>
          <w:rStyle w:val="Display"/>
          <w:lang w:val="en-US"/>
        </w:rPr>
        <w:t>Marker.</w:t>
      </w:r>
      <w:r w:rsidR="00DF4E49" w:rsidRPr="0048498B">
        <w:rPr>
          <w:rStyle w:val="Display"/>
          <w:lang w:val="en-US"/>
        </w:rPr>
        <w:t> </w:t>
      </w:r>
      <w:r w:rsidRPr="0048498B">
        <w:rPr>
          <w:rStyle w:val="Display"/>
          <w:lang w:val="en-US"/>
        </w:rPr>
        <w:t>Letter?"</w:t>
      </w:r>
    </w:p>
    <w:p w:rsidR="00496AFB" w:rsidRPr="0048498B" w:rsidRDefault="00496AFB" w:rsidP="008D27CB">
      <w:pPr>
        <w:pStyle w:val="BodyText"/>
        <w:rPr>
          <w:lang w:val="en-US"/>
        </w:rPr>
      </w:pPr>
      <w:r w:rsidRPr="0048498B">
        <w:rPr>
          <w:lang w:val="en-US"/>
        </w:rPr>
        <w:t xml:space="preserve">Press a letter, such as </w:t>
      </w:r>
      <w:r w:rsidRPr="0048498B">
        <w:rPr>
          <w:rStyle w:val="Keystroke"/>
          <w:lang w:val="en-US"/>
        </w:rPr>
        <w:t>A</w:t>
      </w:r>
      <w:r w:rsidRPr="0048498B">
        <w:rPr>
          <w:lang w:val="en-US"/>
        </w:rPr>
        <w:t xml:space="preserve">, to name the Place Marker. KeySoft displays: </w:t>
      </w:r>
      <w:r w:rsidRPr="0048498B">
        <w:rPr>
          <w:rStyle w:val="Display"/>
          <w:lang w:val="en-US"/>
        </w:rPr>
        <w:t>"Place</w:t>
      </w:r>
      <w:r w:rsidR="00DF4E49" w:rsidRPr="0048498B">
        <w:rPr>
          <w:rStyle w:val="Display"/>
          <w:lang w:val="en-US"/>
        </w:rPr>
        <w:t> </w:t>
      </w:r>
      <w:r w:rsidRPr="0048498B">
        <w:rPr>
          <w:rStyle w:val="Display"/>
          <w:lang w:val="en-US"/>
        </w:rPr>
        <w:t>A."</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496AFB" w:rsidP="008D27CB">
      <w:pPr>
        <w:pStyle w:val="BodyText"/>
        <w:rPr>
          <w:lang w:val="en-US"/>
        </w:rPr>
      </w:pPr>
      <w:bookmarkStart w:id="253" w:name="O_4791"/>
      <w:bookmarkEnd w:id="253"/>
      <w:r w:rsidRPr="0048498B">
        <w:rPr>
          <w:lang w:val="en-US"/>
        </w:rPr>
        <w:t xml:space="preserve">When you mark your document with a place marker, you may be surprised to see the cursor, usually </w:t>
      </w:r>
      <w:r w:rsidRPr="0048498B">
        <w:rPr>
          <w:rStyle w:val="Display"/>
          <w:lang w:val="en-US"/>
        </w:rPr>
        <w:t>dots</w:t>
      </w:r>
      <w:r w:rsidR="00DF4E49" w:rsidRPr="0048498B">
        <w:rPr>
          <w:rStyle w:val="Display"/>
          <w:lang w:val="en-US"/>
        </w:rPr>
        <w:t> </w:t>
      </w:r>
      <w:r w:rsidRPr="0048498B">
        <w:rPr>
          <w:rStyle w:val="Display"/>
          <w:lang w:val="en-US"/>
        </w:rPr>
        <w:t>7</w:t>
      </w:r>
      <w:r w:rsidR="00DF4E49" w:rsidRPr="0048498B">
        <w:rPr>
          <w:rStyle w:val="Display"/>
          <w:lang w:val="en-US"/>
        </w:rPr>
        <w:t> </w:t>
      </w:r>
      <w:r w:rsidRPr="0048498B">
        <w:rPr>
          <w:rStyle w:val="Display"/>
          <w:lang w:val="en-US"/>
        </w:rPr>
        <w:t>and</w:t>
      </w:r>
      <w:r w:rsidR="00DF4E49" w:rsidRPr="0048498B">
        <w:rPr>
          <w:rStyle w:val="Display"/>
          <w:lang w:val="en-US"/>
        </w:rPr>
        <w:t> </w:t>
      </w:r>
      <w:r w:rsidRPr="0048498B">
        <w:rPr>
          <w:rStyle w:val="Display"/>
          <w:lang w:val="en-US"/>
        </w:rPr>
        <w:t>8</w:t>
      </w:r>
      <w:r w:rsidRPr="0048498B">
        <w:rPr>
          <w:lang w:val="en-US"/>
        </w:rPr>
        <w:t>, under each of the four characters of the place marker. KeySoft treats the place marker as a single object which cannot be split so it marks the whole group.</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0E3888" w:rsidP="008D27CB">
      <w:pPr>
        <w:pStyle w:val="Heading3"/>
        <w:rPr>
          <w:lang w:val="en-US"/>
        </w:rPr>
      </w:pPr>
      <w:r w:rsidRPr="000C385E">
        <w:fldChar w:fldCharType="begin"/>
      </w:r>
      <w:r w:rsidR="008D27CB" w:rsidRPr="0048498B">
        <w:rPr>
          <w:lang w:val="en-US"/>
        </w:rPr>
        <w:instrText>XE "Place marker:jumping to"</w:instrText>
      </w:r>
      <w:r w:rsidRPr="000C385E">
        <w:fldChar w:fldCharType="end"/>
      </w:r>
      <w:r w:rsidR="00496AFB" w:rsidRPr="0048498B">
        <w:rPr>
          <w:lang w:val="en-US"/>
        </w:rPr>
        <w:t>Jump to a Place Marker.</w:t>
      </w:r>
    </w:p>
    <w:p w:rsidR="00496AFB" w:rsidRPr="0048498B" w:rsidRDefault="00496AFB" w:rsidP="008D27CB">
      <w:pPr>
        <w:pStyle w:val="BodyText"/>
        <w:rPr>
          <w:lang w:val="en-US"/>
        </w:rPr>
      </w:pPr>
      <w:r w:rsidRPr="0048498B">
        <w:rPr>
          <w:lang w:val="en-US"/>
        </w:rPr>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J.</w:t>
      </w:r>
      <w:r w:rsidR="00DF4E49" w:rsidRPr="0048498B">
        <w:rPr>
          <w:rStyle w:val="Keystroke"/>
          <w:lang w:val="en-US"/>
        </w:rPr>
        <w:t> </w:t>
      </w:r>
      <w:r w:rsidRPr="0048498B">
        <w:rPr>
          <w:lang w:val="en-US"/>
        </w:rPr>
        <w:t xml:space="preserve">KeySoft prompts: </w:t>
      </w:r>
      <w:r w:rsidRPr="0048498B">
        <w:rPr>
          <w:rStyle w:val="Display"/>
          <w:lang w:val="en-US"/>
        </w:rPr>
        <w:t>"Jump</w:t>
      </w:r>
      <w:r w:rsidR="00DF4E49" w:rsidRPr="0048498B">
        <w:rPr>
          <w:rStyle w:val="Display"/>
          <w:lang w:val="en-US"/>
        </w:rPr>
        <w:t> </w:t>
      </w:r>
      <w:r w:rsidRPr="0048498B">
        <w:rPr>
          <w:rStyle w:val="Display"/>
          <w:lang w:val="en-US"/>
        </w:rPr>
        <w:t>to</w:t>
      </w:r>
      <w:r w:rsidR="00DF4E49" w:rsidRPr="0048498B">
        <w:rPr>
          <w:rStyle w:val="Display"/>
          <w:lang w:val="en-US"/>
        </w:rPr>
        <w:t> </w:t>
      </w:r>
      <w:r w:rsidRPr="0048498B">
        <w:rPr>
          <w:rStyle w:val="Display"/>
          <w:lang w:val="en-US"/>
        </w:rPr>
        <w:t>Place</w:t>
      </w:r>
      <w:r w:rsidR="00DF4E49" w:rsidRPr="0048498B">
        <w:rPr>
          <w:rStyle w:val="Display"/>
          <w:lang w:val="en-US"/>
        </w:rPr>
        <w:t> </w:t>
      </w:r>
      <w:r w:rsidRPr="0048498B">
        <w:rPr>
          <w:rStyle w:val="Display"/>
          <w:lang w:val="en-US"/>
        </w:rPr>
        <w:t>Marker.</w:t>
      </w:r>
      <w:r w:rsidR="00DF4E49" w:rsidRPr="0048498B">
        <w:rPr>
          <w:rStyle w:val="Display"/>
          <w:lang w:val="en-US"/>
        </w:rPr>
        <w:t> </w:t>
      </w:r>
      <w:r w:rsidRPr="0048498B">
        <w:rPr>
          <w:rStyle w:val="Display"/>
          <w:lang w:val="en-US"/>
        </w:rPr>
        <w:t>Letter?"</w:t>
      </w:r>
    </w:p>
    <w:p w:rsidR="00496AFB" w:rsidRPr="0048498B" w:rsidRDefault="00496AFB" w:rsidP="008D27CB">
      <w:pPr>
        <w:pStyle w:val="BodyText"/>
        <w:rPr>
          <w:lang w:val="en-US"/>
        </w:rPr>
      </w:pPr>
      <w:r w:rsidRPr="0048498B">
        <w:rPr>
          <w:lang w:val="en-US"/>
        </w:rPr>
        <w:t>Press the letter corresponding to the Place Marker. The cursor is placed just to the right of the Place Marker itself.</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Place marker:deleting"</w:instrText>
      </w:r>
      <w:r w:rsidRPr="000C385E">
        <w:fldChar w:fldCharType="end"/>
      </w:r>
      <w:r w:rsidR="00496AFB" w:rsidRPr="000C385E">
        <w:t>Delete a Place Marker.</w:t>
      </w:r>
    </w:p>
    <w:p w:rsidR="00496AFB" w:rsidRPr="0048498B" w:rsidRDefault="00496AFB" w:rsidP="008D27CB">
      <w:pPr>
        <w:pStyle w:val="BodyText"/>
        <w:rPr>
          <w:lang w:val="en-US"/>
        </w:rPr>
      </w:pPr>
      <w:r w:rsidRPr="0048498B">
        <w:rPr>
          <w:lang w:val="en-US"/>
        </w:rPr>
        <w:t xml:space="preserve">Locate the Place Marker you wish to delete, using the Jump to Place Marker command. This places the cursor just to the right of the Place Marker, so delete the marker by pressing </w:t>
      </w:r>
      <w:r w:rsidRPr="0048498B">
        <w:rPr>
          <w:rStyle w:val="Keystroke"/>
          <w:lang w:val="en-US"/>
        </w:rPr>
        <w:t>BACKSPACE</w:t>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Dictionary:spelling"</w:instrText>
      </w:r>
      <w:r w:rsidRPr="000C385E">
        <w:fldChar w:fldCharType="end"/>
      </w:r>
      <w:r w:rsidRPr="000C385E">
        <w:fldChar w:fldCharType="begin"/>
      </w:r>
      <w:r w:rsidR="008D27CB" w:rsidRPr="000C385E">
        <w:instrText>XE "Spell checker:about"</w:instrText>
      </w:r>
      <w:r w:rsidRPr="000C385E">
        <w:fldChar w:fldCharType="end"/>
      </w:r>
      <w:bookmarkStart w:id="254" w:name="_Toc279486713"/>
      <w:bookmarkStart w:id="255" w:name="_Toc416334581"/>
      <w:r w:rsidR="00496AFB" w:rsidRPr="000C385E">
        <w:t>The Spelling Checker.</w:t>
      </w:r>
      <w:bookmarkEnd w:id="254"/>
      <w:bookmarkEnd w:id="255"/>
    </w:p>
    <w:p w:rsidR="00496AFB" w:rsidRPr="0048498B" w:rsidRDefault="00496AFB" w:rsidP="008D27CB">
      <w:pPr>
        <w:pStyle w:val="BodyText"/>
        <w:rPr>
          <w:lang w:val="en-US"/>
        </w:rPr>
      </w:pPr>
      <w:r w:rsidRPr="0048498B">
        <w:rPr>
          <w:lang w:val="en-US"/>
        </w:rPr>
        <w:t>The Spelling Checker can be used in the Word processor or Planner. It finds typing and spelling mistakes in the current document by looking up each word in a dictionary of 65,000 words.</w:t>
      </w:r>
    </w:p>
    <w:p w:rsidR="00496AFB" w:rsidRPr="0048498B" w:rsidRDefault="00496AFB" w:rsidP="008D27CB">
      <w:pPr>
        <w:pStyle w:val="BodyText"/>
        <w:rPr>
          <w:rStyle w:val="Keystroke"/>
          <w:lang w:val="en-US"/>
        </w:rPr>
      </w:pPr>
      <w:r w:rsidRPr="0048498B">
        <w:rPr>
          <w:lang w:val="en-US"/>
        </w:rPr>
        <w:t xml:space="preserve">The Spelling Checker can check the whole document or part of a document. Select the Spelling Checker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6,</w:t>
      </w:r>
      <w:r w:rsidR="00DF4E49" w:rsidRPr="0048498B">
        <w:rPr>
          <w:rStyle w:val="Keystroke"/>
          <w:lang w:val="en-US"/>
        </w:rPr>
        <w:t> </w:t>
      </w:r>
      <w:r w:rsidRPr="0048498B">
        <w:rPr>
          <w:rStyle w:val="Keystroke"/>
          <w:lang w:val="en-US"/>
        </w:rPr>
        <w:t>the</w:t>
      </w:r>
      <w:r w:rsidR="00DF4E49" w:rsidRPr="0048498B">
        <w:rPr>
          <w:rStyle w:val="Keystroke"/>
          <w:lang w:val="en-US"/>
        </w:rPr>
        <w:t> </w:t>
      </w:r>
      <w:r w:rsidRPr="0048498B">
        <w:rPr>
          <w:rStyle w:val="Keystroke"/>
          <w:lang w:val="en-US"/>
        </w:rPr>
        <w:t>ch</w:t>
      </w:r>
      <w:r w:rsidR="00DF4E49" w:rsidRPr="0048498B">
        <w:rPr>
          <w:rStyle w:val="Keystroke"/>
          <w:lang w:val="en-US"/>
        </w:rPr>
        <w:t> </w:t>
      </w:r>
      <w:r w:rsidRPr="0048498B">
        <w:rPr>
          <w:rStyle w:val="Keystroke"/>
          <w:lang w:val="en-US"/>
        </w:rPr>
        <w:t>sign</w:t>
      </w:r>
      <w:r w:rsidRPr="0048498B">
        <w:rPr>
          <w:lang w:val="en-US"/>
        </w:rPr>
        <w:t xml:space="preserve">. If the Spelling Checker has not been used since KeySoft was installed, you are asked to install the language. There is an American English spelling dictionary and a United Kingdom English spelling dictionary available. Press </w:t>
      </w:r>
      <w:r w:rsidRPr="0048498B">
        <w:rPr>
          <w:rStyle w:val="Keystroke"/>
          <w:lang w:val="en-US"/>
        </w:rPr>
        <w:t>SPACE</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ADVANCE</w:t>
      </w:r>
      <w:r w:rsidRPr="0048498B">
        <w:rPr>
          <w:lang w:val="en-US"/>
        </w:rPr>
        <w:t xml:space="preserve"> until your dictionary of choice is displayed, and select it by pressing </w:t>
      </w:r>
      <w:r w:rsidRPr="0048498B">
        <w:rPr>
          <w:rStyle w:val="Keystroke"/>
          <w:lang w:val="en-US"/>
        </w:rPr>
        <w:t>NEXT</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ENTER.</w:t>
      </w:r>
    </w:p>
    <w:p w:rsidR="00496AFB" w:rsidRPr="0048498B" w:rsidRDefault="00496AFB" w:rsidP="008D27CB">
      <w:pPr>
        <w:pStyle w:val="BodyText"/>
        <w:rPr>
          <w:lang w:val="en-US"/>
        </w:rPr>
      </w:pPr>
      <w:r w:rsidRPr="0048498B">
        <w:rPr>
          <w:lang w:val="en-US"/>
        </w:rPr>
        <w:t>The Spelling Checker menu contains 6 items:</w:t>
      </w:r>
    </w:p>
    <w:p w:rsidR="00496AFB" w:rsidRPr="0048498B" w:rsidRDefault="00496AFB" w:rsidP="008D27CB">
      <w:pPr>
        <w:pStyle w:val="CommandSummary"/>
        <w:rPr>
          <w:lang w:val="en-US"/>
        </w:rPr>
      </w:pPr>
      <w:r w:rsidRPr="0048498B">
        <w:rPr>
          <w:lang w:val="en-US"/>
        </w:rPr>
        <w:t>Document Check:</w:t>
      </w:r>
      <w:r w:rsidRPr="0048498B">
        <w:rPr>
          <w:lang w:val="en-US"/>
        </w:rPr>
        <w:tab/>
        <w:t>check the whole document;</w:t>
      </w:r>
    </w:p>
    <w:p w:rsidR="00496AFB" w:rsidRPr="0048498B" w:rsidRDefault="00496AFB" w:rsidP="008D27CB">
      <w:pPr>
        <w:pStyle w:val="CommandSummary"/>
        <w:rPr>
          <w:lang w:val="en-US"/>
        </w:rPr>
      </w:pPr>
      <w:r w:rsidRPr="0048498B">
        <w:rPr>
          <w:lang w:val="en-US"/>
        </w:rPr>
        <w:t>Lookup Word:</w:t>
      </w:r>
      <w:r w:rsidRPr="0048498B">
        <w:rPr>
          <w:lang w:val="en-US"/>
        </w:rPr>
        <w:tab/>
        <w:t>lookup any word;</w:t>
      </w:r>
    </w:p>
    <w:p w:rsidR="00496AFB" w:rsidRPr="0048498B" w:rsidRDefault="00496AFB" w:rsidP="008D27CB">
      <w:pPr>
        <w:pStyle w:val="CommandSummary"/>
        <w:rPr>
          <w:lang w:val="en-US"/>
        </w:rPr>
      </w:pPr>
      <w:r w:rsidRPr="0048498B">
        <w:rPr>
          <w:lang w:val="en-US"/>
        </w:rPr>
        <w:t>Word Check:</w:t>
      </w:r>
      <w:r w:rsidRPr="0048498B">
        <w:rPr>
          <w:lang w:val="en-US"/>
        </w:rPr>
        <w:tab/>
        <w:t>check the word under the cursor;</w:t>
      </w:r>
    </w:p>
    <w:p w:rsidR="00496AFB" w:rsidRPr="0048498B" w:rsidRDefault="00496AFB" w:rsidP="008D27CB">
      <w:pPr>
        <w:pStyle w:val="CommandSummary"/>
        <w:rPr>
          <w:lang w:val="en-US"/>
        </w:rPr>
      </w:pPr>
      <w:r w:rsidRPr="0048498B">
        <w:rPr>
          <w:lang w:val="en-US"/>
        </w:rPr>
        <w:t>Paragraph or Section Check:</w:t>
      </w:r>
      <w:r w:rsidRPr="0048498B">
        <w:rPr>
          <w:lang w:val="en-US"/>
        </w:rPr>
        <w:tab/>
        <w:t>check paragraph or section;</w:t>
      </w:r>
    </w:p>
    <w:p w:rsidR="00496AFB" w:rsidRPr="0048498B" w:rsidRDefault="00496AFB" w:rsidP="008D27CB">
      <w:pPr>
        <w:pStyle w:val="CommandSummary"/>
        <w:rPr>
          <w:lang w:val="en-US"/>
        </w:rPr>
      </w:pPr>
      <w:r w:rsidRPr="0048498B">
        <w:rPr>
          <w:lang w:val="en-US"/>
        </w:rPr>
        <w:t>Check from Cursor:</w:t>
      </w:r>
      <w:r w:rsidRPr="0048498B">
        <w:rPr>
          <w:lang w:val="en-US"/>
        </w:rPr>
        <w:tab/>
        <w:t>check from cursor to end of document;</w:t>
      </w:r>
    </w:p>
    <w:p w:rsidR="00496AFB" w:rsidRPr="0048498B" w:rsidRDefault="00496AFB" w:rsidP="008D27CB">
      <w:pPr>
        <w:pStyle w:val="CommandSummary"/>
        <w:rPr>
          <w:lang w:val="en-US"/>
        </w:rPr>
      </w:pPr>
      <w:r w:rsidRPr="0048498B">
        <w:rPr>
          <w:lang w:val="en-US"/>
        </w:rPr>
        <w:t xml:space="preserve">Select language.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4</w:t>
      </w:r>
      <w:r w:rsidRPr="0048498B">
        <w:rPr>
          <w:lang w:val="en-US"/>
        </w:rPr>
        <w:t xml:space="preserve"> to move through the list of available choices. </w:t>
      </w:r>
    </w:p>
    <w:p w:rsidR="00496AFB" w:rsidRPr="0048498B" w:rsidRDefault="00496AFB" w:rsidP="008D27CB">
      <w:pPr>
        <w:pStyle w:val="BodyText"/>
        <w:rPr>
          <w:lang w:val="en-US"/>
        </w:rPr>
      </w:pPr>
      <w:r w:rsidRPr="0048498B">
        <w:rPr>
          <w:lang w:val="en-US"/>
        </w:rPr>
        <w:t xml:space="preserve">If the Spelling Checker finds a word which is not in its dictionary, it displays the word and then: </w:t>
      </w:r>
      <w:r w:rsidRPr="0048498B">
        <w:rPr>
          <w:rStyle w:val="Display"/>
          <w:lang w:val="en-US"/>
        </w:rPr>
        <w:t>"Option?"</w:t>
      </w:r>
    </w:p>
    <w:p w:rsidR="00496AFB" w:rsidRPr="0048498B" w:rsidRDefault="00496AFB" w:rsidP="008D27CB">
      <w:pPr>
        <w:pStyle w:val="BodyText"/>
        <w:rPr>
          <w:lang w:val="en-US"/>
        </w:rPr>
      </w:pPr>
      <w:r w:rsidRPr="0048498B">
        <w:rPr>
          <w:lang w:val="en-US"/>
        </w:rPr>
        <w:t xml:space="preserve">There are 7 possible actions at this point. You may wish to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H</w:t>
      </w:r>
      <w:r w:rsidR="00DF4E49" w:rsidRPr="0048498B">
        <w:rPr>
          <w:rStyle w:val="Keystroke"/>
          <w:lang w:val="en-US"/>
        </w:rPr>
        <w:t> </w:t>
      </w:r>
      <w:r w:rsidRPr="0048498B">
        <w:rPr>
          <w:lang w:val="en-US"/>
        </w:rPr>
        <w:t>for assistance. After you have selected your action, checking continues. When the checking has finished, you hear the total number of words checked and the number of unknown words found. The cursor then returns to its original position.</w:t>
      </w:r>
    </w:p>
    <w:p w:rsidR="00496AFB" w:rsidRPr="0048498B" w:rsidRDefault="00496AFB" w:rsidP="008D27CB">
      <w:pPr>
        <w:pStyle w:val="BodyText"/>
        <w:rPr>
          <w:lang w:val="en-US"/>
        </w:rPr>
      </w:pPr>
      <w:r w:rsidRPr="0048498B">
        <w:rPr>
          <w:lang w:val="en-US"/>
        </w:rPr>
        <w:t>The seven options are now discussed.</w:t>
      </w:r>
    </w:p>
    <w:p w:rsidR="00496AFB" w:rsidRPr="000C385E" w:rsidRDefault="00496AFB" w:rsidP="008D27CB">
      <w:pPr>
        <w:pStyle w:val="AllowPageBreak"/>
      </w:pPr>
    </w:p>
    <w:p w:rsidR="00496AFB" w:rsidRPr="0048498B" w:rsidRDefault="000E3888" w:rsidP="008D27CB">
      <w:pPr>
        <w:pStyle w:val="Heading3"/>
        <w:rPr>
          <w:lang w:val="en-US"/>
        </w:rPr>
      </w:pPr>
      <w:r w:rsidRPr="000C385E">
        <w:fldChar w:fldCharType="begin"/>
      </w:r>
      <w:r w:rsidR="008D27CB" w:rsidRPr="0048498B">
        <w:rPr>
          <w:lang w:val="en-US"/>
        </w:rPr>
        <w:instrText>XE "Spell checker:review word"</w:instrText>
      </w:r>
      <w:r w:rsidRPr="000C385E">
        <w:fldChar w:fldCharType="end"/>
      </w:r>
      <w:r w:rsidR="00496AFB" w:rsidRPr="0048498B">
        <w:rPr>
          <w:lang w:val="en-US"/>
        </w:rPr>
        <w:t>Review the Word Using Speech.</w:t>
      </w:r>
    </w:p>
    <w:p w:rsidR="00496AFB" w:rsidRPr="0048498B" w:rsidRDefault="00496AFB" w:rsidP="008D27CB">
      <w:pPr>
        <w:pStyle w:val="BodyText"/>
        <w:rPr>
          <w:lang w:val="en-US"/>
        </w:rPr>
      </w:pPr>
      <w:r w:rsidRPr="0048498B">
        <w:rPr>
          <w:lang w:val="en-US"/>
        </w:rPr>
        <w:t xml:space="preserve">If you want to hear the word again,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5.</w:t>
      </w:r>
      <w:r w:rsidR="00DF4E49" w:rsidRPr="0048498B">
        <w:rPr>
          <w:rStyle w:val="Keystroke"/>
          <w:lang w:val="en-US"/>
        </w:rPr>
        <w:t> </w:t>
      </w:r>
      <w:r w:rsidRPr="0048498B">
        <w:rPr>
          <w:lang w:val="en-US"/>
        </w:rPr>
        <w:t>On the first press the word is spoken. On the second press the word is spelled out. This sequence repeats on subsequent presses.</w:t>
      </w:r>
    </w:p>
    <w:p w:rsidR="00496AFB" w:rsidRPr="0048498B" w:rsidRDefault="00496AFB" w:rsidP="008D27CB">
      <w:pPr>
        <w:pStyle w:val="BodyText"/>
        <w:rPr>
          <w:lang w:val="en-US"/>
        </w:rPr>
      </w:pPr>
      <w:r w:rsidRPr="0048498B">
        <w:rPr>
          <w:lang w:val="en-US"/>
        </w:rPr>
        <w:t xml:space="preserve">You can also review the word in context at the </w:t>
      </w:r>
      <w:r w:rsidRPr="0048498B">
        <w:rPr>
          <w:rStyle w:val="Display"/>
          <w:lang w:val="en-US"/>
        </w:rPr>
        <w:t>"Option?"</w:t>
      </w:r>
      <w:r w:rsidRPr="0048498B">
        <w:rPr>
          <w:lang w:val="en-US"/>
        </w:rPr>
        <w:t xml:space="preserve"> prompt as follows:</w:t>
      </w:r>
    </w:p>
    <w:p w:rsidR="00496AFB" w:rsidRPr="0048498B" w:rsidRDefault="00496AFB" w:rsidP="00496AFB">
      <w:pPr>
        <w:pStyle w:val="ListNumber"/>
        <w:numPr>
          <w:ilvl w:val="0"/>
          <w:numId w:val="30"/>
        </w:numPr>
        <w:rPr>
          <w:lang w:val="en-US"/>
        </w:rPr>
      </w:pPr>
      <w:r w:rsidRPr="0048498B">
        <w:rPr>
          <w:lang w:val="en-US"/>
        </w:rPr>
        <w:t xml:space="preserve">To read the current sentence,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4.</w:t>
      </w:r>
    </w:p>
    <w:p w:rsidR="00496AFB" w:rsidRPr="0048498B" w:rsidRDefault="00496AFB" w:rsidP="008D27CB">
      <w:pPr>
        <w:pStyle w:val="ListNumber"/>
        <w:rPr>
          <w:lang w:val="en-US"/>
        </w:rPr>
      </w:pPr>
      <w:r w:rsidRPr="0048498B">
        <w:rPr>
          <w:lang w:val="en-US"/>
        </w:rPr>
        <w:t xml:space="preserve">To read the current paragraph,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p>
    <w:p w:rsidR="00496AFB" w:rsidRPr="0048498B" w:rsidRDefault="00496AFB" w:rsidP="008D27CB">
      <w:pPr>
        <w:pStyle w:val="BodyText"/>
        <w:rPr>
          <w:lang w:val="en-US"/>
        </w:rPr>
      </w:pPr>
      <w:r w:rsidRPr="0048498B">
        <w:rPr>
          <w:lang w:val="en-US"/>
        </w:rPr>
        <w:t xml:space="preserve">If Line Reading mode has been selected, these two commands speak the current line or section instead. You can set the Reading Mode at the </w:t>
      </w:r>
      <w:r w:rsidRPr="0048498B">
        <w:rPr>
          <w:rStyle w:val="Display"/>
          <w:lang w:val="en-US"/>
        </w:rPr>
        <w:t>"Option?"</w:t>
      </w:r>
      <w:r w:rsidR="00DF4E49" w:rsidRPr="0048498B">
        <w:rPr>
          <w:rStyle w:val="Keystroke"/>
          <w:lang w:val="en-US"/>
        </w:rPr>
        <w:t> </w:t>
      </w:r>
      <w:r w:rsidRPr="0048498B">
        <w:rPr>
          <w:lang w:val="en-US"/>
        </w:rPr>
        <w:t xml:space="preserve">prompt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M.</w:t>
      </w:r>
      <w:r w:rsidR="00DF4E49" w:rsidRPr="0048498B">
        <w:rPr>
          <w:rStyle w:val="Keystroke"/>
          <w:lang w:val="en-US"/>
        </w:rPr>
        <w:t> </w:t>
      </w:r>
      <w:r w:rsidRPr="0048498B">
        <w:rPr>
          <w:lang w:val="en-US"/>
        </w:rPr>
        <w:t xml:space="preserve">Reading modes are discussed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2598 \r \h </w:instrText>
      </w:r>
      <w:r w:rsidR="000E3888" w:rsidRPr="000C385E">
        <w:fldChar w:fldCharType="separate"/>
      </w:r>
      <w:r w:rsidR="0073382E" w:rsidRPr="0048498B">
        <w:rPr>
          <w:lang w:val="en-US"/>
        </w:rPr>
        <w:t>7.6</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598__40 \h </w:instrText>
      </w:r>
      <w:r w:rsidR="000E3888" w:rsidRPr="000C385E">
        <w:fldChar w:fldCharType="separate"/>
      </w:r>
      <w:r w:rsidR="000E3888" w:rsidRPr="000C385E">
        <w:fldChar w:fldCharType="begin"/>
      </w:r>
      <w:r w:rsidR="0073382E" w:rsidRPr="0048498B">
        <w:rPr>
          <w:lang w:val="en-US"/>
        </w:rPr>
        <w:instrText>XE "Column reading mode"</w:instrText>
      </w:r>
      <w:r w:rsidR="000E3888" w:rsidRPr="000C385E">
        <w:fldChar w:fldCharType="end"/>
      </w:r>
      <w:r w:rsidR="000E3888" w:rsidRPr="000C385E">
        <w:fldChar w:fldCharType="begin"/>
      </w:r>
      <w:r w:rsidR="0073382E" w:rsidRPr="0048498B">
        <w:rPr>
          <w:lang w:val="en-US"/>
        </w:rPr>
        <w:instrText>XE "Commands:for moving"</w:instrText>
      </w:r>
      <w:r w:rsidR="000E3888" w:rsidRPr="000C385E">
        <w:fldChar w:fldCharType="end"/>
      </w:r>
      <w:r w:rsidR="000E3888" w:rsidRPr="000C385E">
        <w:fldChar w:fldCharType="begin"/>
      </w:r>
      <w:r w:rsidR="0073382E" w:rsidRPr="0048498B">
        <w:rPr>
          <w:lang w:val="en-US"/>
        </w:rPr>
        <w:instrText>XE "Line reading mode"</w:instrText>
      </w:r>
      <w:r w:rsidR="000E3888" w:rsidRPr="000C385E">
        <w:fldChar w:fldCharType="end"/>
      </w:r>
      <w:r w:rsidR="000E3888" w:rsidRPr="000C385E">
        <w:fldChar w:fldCharType="begin"/>
      </w:r>
      <w:r w:rsidR="0073382E" w:rsidRPr="0048498B">
        <w:rPr>
          <w:lang w:val="en-US"/>
        </w:rPr>
        <w:instrText>XE "Reading:modes"</w:instrText>
      </w:r>
      <w:r w:rsidR="000E3888" w:rsidRPr="000C385E">
        <w:fldChar w:fldCharType="end"/>
      </w:r>
      <w:r w:rsidR="000E3888" w:rsidRPr="000C385E">
        <w:fldChar w:fldCharType="begin"/>
      </w:r>
      <w:r w:rsidR="0073382E" w:rsidRPr="0048498B">
        <w:rPr>
          <w:lang w:val="en-US"/>
        </w:rPr>
        <w:instrText>XE "Sentence and paragraph reading mode"</w:instrText>
      </w:r>
      <w:r w:rsidR="000E3888" w:rsidRPr="000C385E">
        <w:fldChar w:fldCharType="end"/>
      </w:r>
      <w:r w:rsidR="0073382E" w:rsidRPr="0048498B">
        <w:rPr>
          <w:lang w:val="en-US"/>
        </w:rPr>
        <w:t>Cursor Movement Modes</w:t>
      </w:r>
      <w:r w:rsidR="000E3888" w:rsidRPr="000C385E">
        <w:fldChar w:fldCharType="end"/>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0E3888" w:rsidP="008D27CB">
      <w:pPr>
        <w:pStyle w:val="Heading3"/>
        <w:rPr>
          <w:lang w:val="en-US"/>
        </w:rPr>
      </w:pPr>
      <w:r w:rsidRPr="000C385E">
        <w:fldChar w:fldCharType="begin"/>
      </w:r>
      <w:r w:rsidR="008D27CB" w:rsidRPr="0048498B">
        <w:rPr>
          <w:lang w:val="en-US"/>
        </w:rPr>
        <w:instrText>XE "Spell checker:skip word"</w:instrText>
      </w:r>
      <w:r w:rsidRPr="000C385E">
        <w:fldChar w:fldCharType="end"/>
      </w:r>
      <w:r w:rsidR="00496AFB" w:rsidRPr="0048498B">
        <w:rPr>
          <w:lang w:val="en-US"/>
        </w:rPr>
        <w:t>Skip this occurrence of the word.</w:t>
      </w:r>
    </w:p>
    <w:p w:rsidR="00496AFB" w:rsidRPr="0048498B" w:rsidRDefault="00496AFB" w:rsidP="008D27CB">
      <w:pPr>
        <w:pStyle w:val="BodyText"/>
        <w:rPr>
          <w:lang w:val="en-US"/>
        </w:rPr>
      </w:pPr>
      <w:r w:rsidRPr="0048498B">
        <w:rPr>
          <w:lang w:val="en-US"/>
        </w:rPr>
        <w:t xml:space="preserve">To skip the current occurrence of the word and leave it unchanged, </w:t>
      </w:r>
      <w:r w:rsidRPr="000C385E">
        <w:rPr>
          <w:rStyle w:val="Monospace"/>
        </w:rPr>
        <w:t>p</w:t>
      </w:r>
      <w:r w:rsidRPr="0048498B">
        <w:rPr>
          <w:lang w:val="en-US"/>
        </w:rPr>
        <w:t xml:space="preserve">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5.</w:t>
      </w:r>
      <w:r w:rsidR="00DF4E49" w:rsidRPr="0048498B">
        <w:rPr>
          <w:rStyle w:val="Keystroke"/>
          <w:lang w:val="en-US"/>
        </w:rPr>
        <w:t> </w:t>
      </w:r>
      <w:r w:rsidRPr="0048498B">
        <w:rPr>
          <w:lang w:val="en-US"/>
        </w:rPr>
        <w:t>If the word occurs elsewhere, the Spelling Checker queries it again.</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Spell checker:ignore word"</w:instrText>
      </w:r>
      <w:r w:rsidRPr="000C385E">
        <w:fldChar w:fldCharType="end"/>
      </w:r>
      <w:r w:rsidR="00496AFB" w:rsidRPr="000C385E">
        <w:t>Ignore the word.</w:t>
      </w:r>
    </w:p>
    <w:p w:rsidR="00496AFB" w:rsidRPr="0048498B" w:rsidRDefault="00496AFB" w:rsidP="008D27CB">
      <w:pPr>
        <w:pStyle w:val="BodyText"/>
        <w:rPr>
          <w:lang w:val="en-US"/>
        </w:rPr>
      </w:pPr>
      <w:r w:rsidRPr="0048498B">
        <w:rPr>
          <w:lang w:val="en-US"/>
        </w:rPr>
        <w:t xml:space="preserve">To leave all instances of the word unchanged, press </w:t>
      </w:r>
      <w:r w:rsidRPr="0048498B">
        <w:rPr>
          <w:rStyle w:val="Keystroke"/>
          <w:lang w:val="en-US"/>
        </w:rPr>
        <w:t>I</w:t>
      </w:r>
      <w:r w:rsidRPr="0048498B">
        <w:rPr>
          <w:lang w:val="en-US"/>
        </w:rPr>
        <w:t>, for Ignore. Use this option to ignore a name or specialized word which occurs throughout the document, but is not recognized by the spelling checker, and which you do not wish to add to the dictionary.</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0E3888" w:rsidP="008D27CB">
      <w:pPr>
        <w:pStyle w:val="Heading3"/>
        <w:rPr>
          <w:lang w:val="en-US"/>
        </w:rPr>
      </w:pPr>
      <w:r w:rsidRPr="000C385E">
        <w:fldChar w:fldCharType="begin"/>
      </w:r>
      <w:r w:rsidR="008D27CB" w:rsidRPr="0048498B">
        <w:rPr>
          <w:lang w:val="en-US"/>
        </w:rPr>
        <w:instrText>XE "Spell checker:add word to dictionary"</w:instrText>
      </w:r>
      <w:r w:rsidRPr="000C385E">
        <w:fldChar w:fldCharType="end"/>
      </w:r>
      <w:r w:rsidR="00496AFB" w:rsidRPr="0048498B">
        <w:rPr>
          <w:lang w:val="en-US"/>
        </w:rPr>
        <w:t>Add the word to the dictionary.</w:t>
      </w:r>
    </w:p>
    <w:p w:rsidR="00496AFB" w:rsidRPr="0048498B" w:rsidRDefault="00496AFB" w:rsidP="008D27CB">
      <w:pPr>
        <w:pStyle w:val="BodyText"/>
        <w:rPr>
          <w:lang w:val="en-US"/>
        </w:rPr>
      </w:pPr>
      <w:r w:rsidRPr="0048498B">
        <w:rPr>
          <w:lang w:val="en-US"/>
        </w:rPr>
        <w:t xml:space="preserve">To add the current word to the user dictionary, press </w:t>
      </w:r>
      <w:r w:rsidRPr="0048498B">
        <w:rPr>
          <w:rStyle w:val="Keystroke"/>
          <w:lang w:val="en-US"/>
        </w:rPr>
        <w:t>A.</w:t>
      </w:r>
      <w:r w:rsidR="00DF4E49" w:rsidRPr="0048498B">
        <w:rPr>
          <w:rStyle w:val="Keystroke"/>
          <w:lang w:val="en-US"/>
        </w:rPr>
        <w:t> </w:t>
      </w:r>
      <w:r w:rsidRPr="0048498B">
        <w:rPr>
          <w:lang w:val="en-US"/>
        </w:rPr>
        <w:t xml:space="preserve">The word will never again be displayed as an unknown word when the Spelling Checker is used. Use this option for names, technical terms, etc which you often use. For more information on the User Dictionary, refer </w:t>
      </w:r>
      <w:r w:rsidRPr="000C385E">
        <w:rPr>
          <w:rStyle w:val="HotSpot"/>
        </w:rPr>
        <w:t>to</w:t>
      </w:r>
      <w:bookmarkStart w:id="256" w:name="H_4988"/>
      <w:bookmarkEnd w:id="256"/>
      <w:r w:rsidR="00DF4E49" w:rsidRPr="0048498B">
        <w:rPr>
          <w:lang w:val="en-US"/>
        </w:rPr>
        <w:t xml:space="preserve"> </w:t>
      </w:r>
      <w:r w:rsidR="000E3888" w:rsidRPr="000C385E">
        <w:fldChar w:fldCharType="begin"/>
      </w:r>
      <w:r w:rsidR="00DF4E49" w:rsidRPr="0048498B">
        <w:rPr>
          <w:lang w:val="en-US"/>
        </w:rPr>
        <w:instrText xml:space="preserve"> REF O_2419 \r \h </w:instrText>
      </w:r>
      <w:r w:rsidR="000E3888" w:rsidRPr="000C385E">
        <w:fldChar w:fldCharType="separate"/>
      </w:r>
      <w:r w:rsidR="0073382E" w:rsidRPr="0048498B">
        <w:rPr>
          <w:lang w:val="en-US"/>
        </w:rPr>
        <w:t>3.20.10</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419__41 \h </w:instrText>
      </w:r>
      <w:r w:rsidR="000E3888" w:rsidRPr="000C385E">
        <w:fldChar w:fldCharType="separate"/>
      </w:r>
      <w:r w:rsidR="000E3888" w:rsidRPr="000C385E">
        <w:fldChar w:fldCharType="begin"/>
      </w:r>
      <w:r w:rsidR="0073382E" w:rsidRPr="0048498B">
        <w:rPr>
          <w:lang w:val="en-US"/>
        </w:rPr>
        <w:instrText>XE "Spell checker:user dictionary"</w:instrText>
      </w:r>
      <w:r w:rsidR="000E3888" w:rsidRPr="000C385E">
        <w:fldChar w:fldCharType="end"/>
      </w:r>
      <w:r w:rsidR="0073382E" w:rsidRPr="0048498B">
        <w:rPr>
          <w:lang w:val="en-US"/>
        </w:rPr>
        <w:t>The User Dictionary</w:t>
      </w:r>
      <w:r w:rsidR="000E3888" w:rsidRPr="000C385E">
        <w:fldChar w:fldCharType="end"/>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Spell checker:correct word"</w:instrText>
      </w:r>
      <w:r w:rsidRPr="000C385E">
        <w:fldChar w:fldCharType="end"/>
      </w:r>
      <w:r w:rsidR="00496AFB" w:rsidRPr="000C385E">
        <w:t>Correct the Word.</w:t>
      </w:r>
    </w:p>
    <w:p w:rsidR="00496AFB" w:rsidRPr="0048498B" w:rsidRDefault="00496AFB" w:rsidP="008D27CB">
      <w:pPr>
        <w:pStyle w:val="BodyText"/>
        <w:rPr>
          <w:lang w:val="en-US"/>
        </w:rPr>
      </w:pPr>
      <w:r w:rsidRPr="0048498B">
        <w:rPr>
          <w:lang w:val="en-US"/>
        </w:rPr>
        <w:t xml:space="preserve">To correct the word being queried, press </w:t>
      </w:r>
      <w:r w:rsidRPr="0048498B">
        <w:rPr>
          <w:rStyle w:val="Keystroke"/>
          <w:lang w:val="en-US"/>
        </w:rPr>
        <w:t>C</w:t>
      </w:r>
      <w:r w:rsidRPr="0048498B">
        <w:rPr>
          <w:lang w:val="en-US"/>
        </w:rPr>
        <w:t xml:space="preserve">, and KeySoft displays: </w:t>
      </w:r>
      <w:r w:rsidRPr="0048498B">
        <w:rPr>
          <w:rStyle w:val="Display"/>
          <w:lang w:val="en-US"/>
        </w:rPr>
        <w:t>"Enter</w:t>
      </w:r>
      <w:r w:rsidR="00DF4E49" w:rsidRPr="0048498B">
        <w:rPr>
          <w:rStyle w:val="Display"/>
          <w:lang w:val="en-US"/>
        </w:rPr>
        <w:t> </w:t>
      </w:r>
      <w:r w:rsidRPr="0048498B">
        <w:rPr>
          <w:rStyle w:val="Display"/>
          <w:lang w:val="en-US"/>
        </w:rPr>
        <w:t>replacement."</w:t>
      </w:r>
    </w:p>
    <w:p w:rsidR="00496AFB" w:rsidRPr="0048498B" w:rsidRDefault="00496AFB" w:rsidP="008D27CB">
      <w:pPr>
        <w:pStyle w:val="BodyText"/>
        <w:rPr>
          <w:lang w:val="en-US"/>
        </w:rPr>
      </w:pPr>
      <w:r w:rsidRPr="0048498B">
        <w:rPr>
          <w:lang w:val="en-US"/>
        </w:rPr>
        <w:t xml:space="preserve">Type the replacement word or edit the existing word, and press </w:t>
      </w:r>
      <w:r w:rsidRPr="0048498B">
        <w:rPr>
          <w:rStyle w:val="Keystroke"/>
          <w:lang w:val="en-US"/>
        </w:rPr>
        <w:t>ENTER.</w:t>
      </w:r>
      <w:r w:rsidR="00DF4E49" w:rsidRPr="0048498B">
        <w:rPr>
          <w:rStyle w:val="Keystroke"/>
          <w:lang w:val="en-US"/>
        </w:rPr>
        <w:t> </w:t>
      </w:r>
      <w:r w:rsidRPr="0048498B">
        <w:rPr>
          <w:lang w:val="en-US"/>
        </w:rPr>
        <w:t xml:space="preserve">The Spelling Checker looks up your entry in its dictionary before accepting it. If it can't find it, the Spelling Checker asks for confirmation by prompting: </w:t>
      </w:r>
      <w:r w:rsidRPr="0048498B">
        <w:rPr>
          <w:rStyle w:val="Display"/>
          <w:lang w:val="en-US"/>
        </w:rPr>
        <w:t>"Word</w:t>
      </w:r>
      <w:r w:rsidR="00DF4E49" w:rsidRPr="0048498B">
        <w:rPr>
          <w:rStyle w:val="Display"/>
          <w:lang w:val="en-US"/>
        </w:rPr>
        <w:t> </w:t>
      </w:r>
      <w:r w:rsidRPr="0048498B">
        <w:rPr>
          <w:rStyle w:val="Display"/>
          <w:lang w:val="en-US"/>
        </w:rPr>
        <w:t>not</w:t>
      </w:r>
      <w:r w:rsidR="00DF4E49" w:rsidRPr="0048498B">
        <w:rPr>
          <w:rStyle w:val="Display"/>
          <w:lang w:val="en-US"/>
        </w:rPr>
        <w:t> </w:t>
      </w:r>
      <w:r w:rsidRPr="0048498B">
        <w:rPr>
          <w:rStyle w:val="Display"/>
          <w:lang w:val="en-US"/>
        </w:rPr>
        <w:t>found</w:t>
      </w:r>
      <w:r w:rsidR="00DF4E49" w:rsidRPr="0048498B">
        <w:rPr>
          <w:rStyle w:val="Display"/>
          <w:lang w:val="en-US"/>
        </w:rPr>
        <w:t> </w:t>
      </w:r>
      <w:r w:rsidRPr="0048498B">
        <w:rPr>
          <w:rStyle w:val="Display"/>
          <w:lang w:val="en-US"/>
        </w:rPr>
        <w:t>in</w:t>
      </w:r>
      <w:r w:rsidR="00DF4E49" w:rsidRPr="0048498B">
        <w:rPr>
          <w:rStyle w:val="Display"/>
          <w:lang w:val="en-US"/>
        </w:rPr>
        <w:t> </w:t>
      </w:r>
      <w:r w:rsidRPr="0048498B">
        <w:rPr>
          <w:rStyle w:val="Display"/>
          <w:lang w:val="en-US"/>
        </w:rPr>
        <w:t>dictionary.</w:t>
      </w:r>
      <w:r w:rsidR="00DF4E49" w:rsidRPr="0048498B">
        <w:rPr>
          <w:rStyle w:val="Display"/>
          <w:lang w:val="en-US"/>
        </w:rPr>
        <w:t> </w:t>
      </w:r>
      <w:r w:rsidRPr="0048498B">
        <w:rPr>
          <w:rStyle w:val="Display"/>
          <w:lang w:val="en-US"/>
        </w:rPr>
        <w:t>Use?"</w:t>
      </w:r>
    </w:p>
    <w:p w:rsidR="00496AFB" w:rsidRPr="0048498B" w:rsidRDefault="00496AFB" w:rsidP="008D27CB">
      <w:pPr>
        <w:pStyle w:val="BodyText"/>
        <w:rPr>
          <w:lang w:val="en-US"/>
        </w:rPr>
      </w:pPr>
      <w:r w:rsidRPr="0048498B">
        <w:rPr>
          <w:lang w:val="en-US"/>
        </w:rPr>
        <w:t xml:space="preserve">Press </w:t>
      </w:r>
      <w:r w:rsidRPr="0048498B">
        <w:rPr>
          <w:rStyle w:val="Keystroke"/>
          <w:lang w:val="en-US"/>
        </w:rPr>
        <w:t>Y</w:t>
      </w:r>
      <w:r w:rsidRPr="0048498B">
        <w:rPr>
          <w:lang w:val="en-US"/>
        </w:rPr>
        <w:t xml:space="preserve"> to use the new word, or </w:t>
      </w:r>
      <w:r w:rsidRPr="0048498B">
        <w:rPr>
          <w:rStyle w:val="Keystroke"/>
          <w:lang w:val="en-US"/>
        </w:rPr>
        <w:t>N</w:t>
      </w:r>
      <w:r w:rsidRPr="0048498B">
        <w:rPr>
          <w:lang w:val="en-US"/>
        </w:rPr>
        <w:t xml:space="preserve"> and then re</w:t>
      </w:r>
      <w:r w:rsidR="00DF4E49" w:rsidRPr="0048498B">
        <w:rPr>
          <w:lang w:val="en-US"/>
        </w:rPr>
        <w:noBreakHyphen/>
      </w:r>
      <w:r w:rsidRPr="0048498B">
        <w:rPr>
          <w:lang w:val="en-US"/>
        </w:rPr>
        <w:t>enter the correction.</w:t>
      </w:r>
    </w:p>
    <w:p w:rsidR="00496AFB" w:rsidRPr="0048498B" w:rsidRDefault="00496AFB" w:rsidP="008D27CB">
      <w:pPr>
        <w:pStyle w:val="BodyText"/>
        <w:rPr>
          <w:lang w:val="en-US"/>
        </w:rPr>
      </w:pPr>
      <w:r w:rsidRPr="0048498B">
        <w:rPr>
          <w:lang w:val="en-US"/>
        </w:rPr>
        <w:t>If you correct a missing space between two words, KeySoft checks each separate word before accepting your correction.</w:t>
      </w:r>
    </w:p>
    <w:p w:rsidR="00496AFB" w:rsidRPr="0048498B" w:rsidRDefault="00496AFB" w:rsidP="008D27CB">
      <w:pPr>
        <w:pStyle w:val="BodyText"/>
        <w:rPr>
          <w:rStyle w:val="Display"/>
          <w:lang w:val="en-US"/>
        </w:rPr>
      </w:pPr>
      <w:r w:rsidRPr="0048498B">
        <w:rPr>
          <w:lang w:val="en-US"/>
        </w:rPr>
        <w:t xml:space="preserve">In case the word you are correcting occurs more than once in the document, the Spelling Checker also asks: </w:t>
      </w:r>
      <w:r w:rsidRPr="0048498B">
        <w:rPr>
          <w:rStyle w:val="Display"/>
          <w:lang w:val="en-US"/>
        </w:rPr>
        <w:t>"Correct</w:t>
      </w:r>
      <w:r w:rsidR="00DF4E49" w:rsidRPr="0048498B">
        <w:rPr>
          <w:rStyle w:val="Display"/>
          <w:lang w:val="en-US"/>
        </w:rPr>
        <w:t> </w:t>
      </w:r>
      <w:r w:rsidRPr="0048498B">
        <w:rPr>
          <w:rStyle w:val="Display"/>
          <w:lang w:val="en-US"/>
        </w:rPr>
        <w:t>all</w:t>
      </w:r>
      <w:r w:rsidR="00DF4E49" w:rsidRPr="0048498B">
        <w:rPr>
          <w:rStyle w:val="Display"/>
          <w:lang w:val="en-US"/>
        </w:rPr>
        <w:t> </w:t>
      </w:r>
      <w:r w:rsidRPr="0048498B">
        <w:rPr>
          <w:rStyle w:val="Display"/>
          <w:lang w:val="en-US"/>
        </w:rPr>
        <w:t>or</w:t>
      </w:r>
      <w:r w:rsidR="00DF4E49" w:rsidRPr="0048498B">
        <w:rPr>
          <w:rStyle w:val="Display"/>
          <w:lang w:val="en-US"/>
        </w:rPr>
        <w:t> </w:t>
      </w:r>
      <w:r w:rsidRPr="0048498B">
        <w:rPr>
          <w:rStyle w:val="Display"/>
          <w:lang w:val="en-US"/>
        </w:rPr>
        <w:t>first?"</w:t>
      </w:r>
    </w:p>
    <w:p w:rsidR="00496AFB" w:rsidRPr="0048498B" w:rsidRDefault="00496AFB" w:rsidP="008D27CB">
      <w:pPr>
        <w:pStyle w:val="BodyText"/>
        <w:rPr>
          <w:lang w:val="en-US"/>
        </w:rPr>
      </w:pPr>
      <w:r w:rsidRPr="0048498B">
        <w:rPr>
          <w:lang w:val="en-US"/>
        </w:rPr>
        <w:t xml:space="preserve">To correct this and all subsequent occurrences of the word in the document, press </w:t>
      </w:r>
      <w:r w:rsidRPr="0048498B">
        <w:rPr>
          <w:rStyle w:val="Keystroke"/>
          <w:lang w:val="en-US"/>
        </w:rPr>
        <w:t>A</w:t>
      </w:r>
      <w:r w:rsidRPr="0048498B">
        <w:rPr>
          <w:lang w:val="en-US"/>
        </w:rPr>
        <w:t xml:space="preserve">, for All. To correct only this first instance, press </w:t>
      </w:r>
      <w:r w:rsidRPr="0048498B">
        <w:rPr>
          <w:rStyle w:val="Keystroke"/>
          <w:lang w:val="en-US"/>
        </w:rPr>
        <w:t>F</w:t>
      </w:r>
      <w:r w:rsidRPr="0048498B">
        <w:rPr>
          <w:lang w:val="en-US"/>
        </w:rPr>
        <w:t>, for First.</w:t>
      </w:r>
    </w:p>
    <w:p w:rsidR="00496AFB" w:rsidRPr="0048498B" w:rsidRDefault="00496AFB" w:rsidP="008D27CB">
      <w:pPr>
        <w:pStyle w:val="BodyText"/>
        <w:rPr>
          <w:lang w:val="en-US"/>
        </w:rPr>
      </w:pPr>
      <w:r w:rsidRPr="0048498B">
        <w:rPr>
          <w:lang w:val="en-US"/>
        </w:rPr>
        <w:t>When making corrections, don't worry about capital signs or capital letters because the Spelling Checker leaves them as they are.</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Spell checker:review suggestions"</w:instrText>
      </w:r>
      <w:r w:rsidRPr="000C385E">
        <w:fldChar w:fldCharType="end"/>
      </w:r>
      <w:r w:rsidR="00496AFB" w:rsidRPr="000C385E">
        <w:t>Review Suggestions.</w:t>
      </w:r>
    </w:p>
    <w:p w:rsidR="00496AFB" w:rsidRPr="000C385E" w:rsidRDefault="00496AFB" w:rsidP="008D27CB">
      <w:pPr>
        <w:pStyle w:val="BodyText"/>
      </w:pPr>
      <w:r w:rsidRPr="0048498B">
        <w:rPr>
          <w:lang w:val="en-US"/>
        </w:rPr>
        <w:t xml:space="preserve">To obtain a "Suggestions list," press </w:t>
      </w:r>
      <w:r w:rsidRPr="0048498B">
        <w:rPr>
          <w:rStyle w:val="Keystroke"/>
          <w:lang w:val="en-US"/>
        </w:rPr>
        <w:t>S</w:t>
      </w:r>
      <w:r w:rsidRPr="0048498B">
        <w:rPr>
          <w:lang w:val="en-US"/>
        </w:rPr>
        <w:t xml:space="preserve">. This is a list of words which resemble the original, and may be reviewed by pressing </w:t>
      </w:r>
      <w:r w:rsidRPr="0048498B">
        <w:rPr>
          <w:rStyle w:val="Keystroke"/>
          <w:lang w:val="en-US"/>
        </w:rPr>
        <w:t>SPACE</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ADVANCE</w:t>
      </w:r>
      <w:r w:rsidRPr="0048498B">
        <w:rPr>
          <w:lang w:val="en-US"/>
        </w:rPr>
        <w:t xml:space="preserve"> or </w:t>
      </w:r>
      <w:r w:rsidRPr="0048498B">
        <w:rPr>
          <w:rStyle w:val="Keystroke"/>
          <w:lang w:val="en-US"/>
        </w:rPr>
        <w:t>BACK</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BACKSPACE</w:t>
      </w:r>
      <w:r w:rsidRPr="0048498B">
        <w:rPr>
          <w:lang w:val="en-US"/>
        </w:rPr>
        <w:t xml:space="preserve">. </w:t>
      </w:r>
      <w:r w:rsidRPr="000C385E">
        <w:t>The following 3 options are then available:</w:t>
      </w:r>
    </w:p>
    <w:p w:rsidR="00496AFB" w:rsidRPr="0048498B" w:rsidRDefault="00496AFB" w:rsidP="00496AFB">
      <w:pPr>
        <w:pStyle w:val="ListNumber"/>
        <w:numPr>
          <w:ilvl w:val="0"/>
          <w:numId w:val="31"/>
        </w:numPr>
        <w:rPr>
          <w:lang w:val="en-US"/>
        </w:rPr>
      </w:pPr>
      <w:r w:rsidRPr="0048498B">
        <w:rPr>
          <w:lang w:val="en-US"/>
        </w:rPr>
        <w:t xml:space="preserve">To display the original word, press </w:t>
      </w:r>
      <w:r w:rsidRPr="0048498B">
        <w:rPr>
          <w:rStyle w:val="Keystroke"/>
          <w:lang w:val="en-US"/>
        </w:rPr>
        <w:t>I</w:t>
      </w:r>
      <w:r w:rsidRPr="0048498B">
        <w:rPr>
          <w:lang w:val="en-US"/>
        </w:rPr>
        <w:t>. In speech, subsequent presses alternately spell out and speak the word.</w:t>
      </w:r>
    </w:p>
    <w:p w:rsidR="00496AFB" w:rsidRPr="0048498B" w:rsidRDefault="00496AFB" w:rsidP="008D27CB">
      <w:pPr>
        <w:pStyle w:val="ListNumber"/>
        <w:rPr>
          <w:lang w:val="en-US"/>
        </w:rPr>
      </w:pPr>
      <w:r w:rsidRPr="0048498B">
        <w:rPr>
          <w:lang w:val="en-US"/>
        </w:rPr>
        <w:t xml:space="preserve">To replace the misspelled word in your document with the current suggestion, press </w:t>
      </w:r>
      <w:r w:rsidRPr="0048498B">
        <w:rPr>
          <w:rStyle w:val="Keystroke"/>
          <w:lang w:val="en-US"/>
        </w:rPr>
        <w:t>NEXT</w:t>
      </w:r>
      <w:r w:rsidRPr="0048498B">
        <w:rPr>
          <w:lang w:val="en-US"/>
        </w:rPr>
        <w:t xml:space="preserve"> or </w:t>
      </w:r>
      <w:r w:rsidRPr="0048498B">
        <w:rPr>
          <w:rStyle w:val="Keystroke"/>
          <w:lang w:val="en-US"/>
        </w:rPr>
        <w:t>ENTER</w:t>
      </w:r>
      <w:r w:rsidRPr="0048498B">
        <w:rPr>
          <w:lang w:val="en-US"/>
        </w:rPr>
        <w:t>. You are given the option of replacing all occurrences or just the first one.</w:t>
      </w:r>
    </w:p>
    <w:p w:rsidR="00496AFB" w:rsidRPr="0048498B" w:rsidRDefault="00496AFB" w:rsidP="008D27CB">
      <w:pPr>
        <w:pStyle w:val="ListNumber"/>
        <w:rPr>
          <w:lang w:val="en-US"/>
        </w:rPr>
      </w:pPr>
      <w:r w:rsidRPr="0048498B">
        <w:rPr>
          <w:lang w:val="en-US"/>
        </w:rPr>
        <w:t xml:space="preserve">To spell out the current suggestion using speech,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then </w:t>
      </w:r>
      <w:r w:rsidRPr="0048498B">
        <w:rPr>
          <w:rStyle w:val="Keystroke"/>
          <w:lang w:val="en-US"/>
        </w:rPr>
        <w:t>S.</w:t>
      </w:r>
    </w:p>
    <w:p w:rsidR="00496AFB" w:rsidRPr="0048498B" w:rsidRDefault="00496AFB" w:rsidP="008D27CB">
      <w:pPr>
        <w:pStyle w:val="BodyText"/>
        <w:rPr>
          <w:lang w:val="en-US"/>
        </w:rPr>
      </w:pPr>
      <w:r w:rsidRPr="0048498B">
        <w:rPr>
          <w:lang w:val="en-US"/>
        </w:rPr>
        <w:t xml:space="preserve">If you don't like the suggestions,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w:t>
      </w:r>
      <w:r w:rsidRPr="0048498B">
        <w:rPr>
          <w:lang w:val="en-US"/>
        </w:rPr>
        <w:t xml:space="preserve"> to go back to the </w:t>
      </w:r>
      <w:r w:rsidRPr="0048498B">
        <w:rPr>
          <w:rStyle w:val="Display"/>
          <w:lang w:val="en-US"/>
        </w:rPr>
        <w:t>"Option?"</w:t>
      </w:r>
      <w:r w:rsidRPr="0048498B">
        <w:rPr>
          <w:lang w:val="en-US"/>
        </w:rPr>
        <w:t xml:space="preserve"> promp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0E3888" w:rsidP="008D27CB">
      <w:pPr>
        <w:pStyle w:val="Heading3"/>
        <w:rPr>
          <w:lang w:val="en-US"/>
        </w:rPr>
      </w:pPr>
      <w:r w:rsidRPr="000C385E">
        <w:fldChar w:fldCharType="begin"/>
      </w:r>
      <w:r w:rsidR="008D27CB" w:rsidRPr="0048498B">
        <w:rPr>
          <w:lang w:val="en-US"/>
        </w:rPr>
        <w:instrText>XE "Spell checker:look up word"</w:instrText>
      </w:r>
      <w:r w:rsidRPr="000C385E">
        <w:fldChar w:fldCharType="end"/>
      </w:r>
      <w:r w:rsidR="00496AFB" w:rsidRPr="0048498B">
        <w:rPr>
          <w:lang w:val="en-US"/>
        </w:rPr>
        <w:t>Look up the Word in the Dictionary.</w:t>
      </w:r>
    </w:p>
    <w:p w:rsidR="00496AFB" w:rsidRPr="0048498B" w:rsidRDefault="00496AFB" w:rsidP="008D27CB">
      <w:pPr>
        <w:pStyle w:val="BodyText"/>
        <w:rPr>
          <w:lang w:val="en-US"/>
        </w:rPr>
      </w:pPr>
      <w:r w:rsidRPr="0048498B">
        <w:rPr>
          <w:lang w:val="en-US"/>
        </w:rPr>
        <w:t>This option allows you to browse the dictionary, word by word, until you have found the correct spelling. You can then replace the misspelled word with the correct one.</w:t>
      </w:r>
    </w:p>
    <w:p w:rsidR="00496AFB" w:rsidRPr="0048498B" w:rsidRDefault="00496AFB" w:rsidP="008D27CB">
      <w:pPr>
        <w:pStyle w:val="BodyText"/>
        <w:rPr>
          <w:lang w:val="en-US"/>
        </w:rPr>
      </w:pPr>
      <w:r w:rsidRPr="0048498B">
        <w:rPr>
          <w:lang w:val="en-US"/>
        </w:rPr>
        <w:t xml:space="preserve">At the </w:t>
      </w:r>
      <w:r w:rsidRPr="0048498B">
        <w:rPr>
          <w:rStyle w:val="Display"/>
          <w:lang w:val="en-US"/>
        </w:rPr>
        <w:t>"Option?"</w:t>
      </w:r>
      <w:r w:rsidR="00DF4E49" w:rsidRPr="0048498B">
        <w:rPr>
          <w:rStyle w:val="Keystroke"/>
          <w:lang w:val="en-US"/>
        </w:rPr>
        <w:t> </w:t>
      </w:r>
      <w:r w:rsidRPr="0048498B">
        <w:rPr>
          <w:lang w:val="en-US"/>
        </w:rPr>
        <w:t xml:space="preserve">prompt, press </w:t>
      </w:r>
      <w:r w:rsidRPr="0048498B">
        <w:rPr>
          <w:rStyle w:val="Keystroke"/>
          <w:lang w:val="en-US"/>
        </w:rPr>
        <w:t>L</w:t>
      </w:r>
      <w:r w:rsidRPr="0048498B">
        <w:rPr>
          <w:lang w:val="en-US"/>
        </w:rPr>
        <w:t xml:space="preserve">, and KeySoft asks: </w:t>
      </w:r>
      <w:r w:rsidRPr="0048498B">
        <w:rPr>
          <w:rStyle w:val="Display"/>
          <w:lang w:val="en-US"/>
        </w:rPr>
        <w:t>"Word</w:t>
      </w:r>
      <w:r w:rsidR="00DF4E49" w:rsidRPr="0048498B">
        <w:rPr>
          <w:rStyle w:val="Display"/>
          <w:lang w:val="en-US"/>
        </w:rPr>
        <w:t> </w:t>
      </w:r>
      <w:r w:rsidRPr="0048498B">
        <w:rPr>
          <w:rStyle w:val="Display"/>
          <w:lang w:val="en-US"/>
        </w:rPr>
        <w:t>to</w:t>
      </w:r>
      <w:r w:rsidR="00DF4E49" w:rsidRPr="0048498B">
        <w:rPr>
          <w:rStyle w:val="Display"/>
          <w:lang w:val="en-US"/>
        </w:rPr>
        <w:t> </w:t>
      </w:r>
      <w:r w:rsidRPr="0048498B">
        <w:rPr>
          <w:rStyle w:val="Display"/>
          <w:lang w:val="en-US"/>
        </w:rPr>
        <w:t>look</w:t>
      </w:r>
      <w:r w:rsidR="00DF4E49" w:rsidRPr="0048498B">
        <w:rPr>
          <w:rStyle w:val="Display"/>
          <w:lang w:val="en-US"/>
        </w:rPr>
        <w:t> </w:t>
      </w:r>
      <w:r w:rsidRPr="0048498B">
        <w:rPr>
          <w:rStyle w:val="Display"/>
          <w:lang w:val="en-US"/>
        </w:rPr>
        <w:t>up?</w:t>
      </w:r>
      <w:r w:rsidR="00DF4E49" w:rsidRPr="0048498B">
        <w:rPr>
          <w:rStyle w:val="Display"/>
          <w:lang w:val="en-US"/>
        </w:rPr>
        <w:t> </w:t>
      </w:r>
      <w:r w:rsidRPr="0048498B">
        <w:rPr>
          <w:rStyle w:val="Display"/>
          <w:lang w:val="en-US"/>
        </w:rPr>
        <w:t>Press</w:t>
      </w:r>
      <w:r w:rsidR="00DF4E49" w:rsidRPr="0048498B">
        <w:rPr>
          <w:rStyle w:val="Display"/>
          <w:lang w:val="en-US"/>
        </w:rPr>
        <w:t> </w:t>
      </w:r>
      <w:r w:rsidRPr="0048498B">
        <w:rPr>
          <w:rStyle w:val="Keystroke"/>
          <w:lang w:val="en-US"/>
        </w:rPr>
        <w:t>ENTER</w:t>
      </w:r>
      <w:r w:rsidR="00DF4E49" w:rsidRPr="0048498B">
        <w:rPr>
          <w:rStyle w:val="Display"/>
          <w:lang w:val="en-US"/>
        </w:rPr>
        <w:t> </w:t>
      </w:r>
      <w:r w:rsidRPr="0048498B">
        <w:rPr>
          <w:rStyle w:val="Display"/>
          <w:lang w:val="en-US"/>
        </w:rPr>
        <w:t>for</w:t>
      </w:r>
      <w:r w:rsidR="00DF4E49" w:rsidRPr="0048498B">
        <w:rPr>
          <w:rStyle w:val="Display"/>
          <w:lang w:val="en-US"/>
        </w:rPr>
        <w:t> </w:t>
      </w:r>
      <w:r w:rsidRPr="0048498B">
        <w:rPr>
          <w:rStyle w:val="Display"/>
          <w:lang w:val="en-US"/>
        </w:rPr>
        <w:t>(word),"</w:t>
      </w:r>
    </w:p>
    <w:p w:rsidR="00496AFB" w:rsidRPr="0048498B" w:rsidRDefault="00496AFB" w:rsidP="008D27CB">
      <w:pPr>
        <w:pStyle w:val="BodyText"/>
        <w:rPr>
          <w:lang w:val="en-US"/>
        </w:rPr>
      </w:pPr>
      <w:r w:rsidRPr="0048498B">
        <w:rPr>
          <w:lang w:val="en-US"/>
        </w:rPr>
        <w:t xml:space="preserve">where "word" is the unknown word. You normally press </w:t>
      </w:r>
      <w:r w:rsidRPr="0048498B">
        <w:rPr>
          <w:rStyle w:val="Keystroke"/>
          <w:lang w:val="en-US"/>
        </w:rPr>
        <w:t>ENTER</w:t>
      </w:r>
      <w:r w:rsidR="00DF4E49" w:rsidRPr="0048498B">
        <w:rPr>
          <w:rStyle w:val="Keystroke"/>
          <w:lang w:val="en-US"/>
        </w:rPr>
        <w:t> </w:t>
      </w:r>
      <w:r w:rsidRPr="0048498B">
        <w:rPr>
          <w:lang w:val="en-US"/>
        </w:rPr>
        <w:t xml:space="preserve">to select the unknown word. Alternatively, you can enter a possible alternative spelling, or just the first few letters, followed by </w:t>
      </w:r>
      <w:r w:rsidRPr="0048498B">
        <w:rPr>
          <w:rStyle w:val="Keystroke"/>
          <w:lang w:val="en-US"/>
        </w:rPr>
        <w:t>ENTER.</w:t>
      </w:r>
    </w:p>
    <w:p w:rsidR="00496AFB" w:rsidRPr="0048498B" w:rsidRDefault="00496AFB" w:rsidP="008D27CB">
      <w:pPr>
        <w:pStyle w:val="BodyText"/>
        <w:rPr>
          <w:lang w:val="en-US"/>
        </w:rPr>
      </w:pPr>
      <w:r w:rsidRPr="0048498B">
        <w:rPr>
          <w:lang w:val="en-US"/>
        </w:rPr>
        <w:t xml:space="preserve">You are then placed at the word in the dictionary which most closely matches the letters you have typed. To browse through the dictionary until you find the word you are looking for, use </w:t>
      </w:r>
      <w:r w:rsidRPr="0048498B">
        <w:rPr>
          <w:rStyle w:val="Keystroke"/>
          <w:lang w:val="en-US"/>
        </w:rPr>
        <w:t>SPACE</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ADVANCE</w:t>
      </w:r>
      <w:r w:rsidRPr="0048498B">
        <w:rPr>
          <w:lang w:val="en-US"/>
        </w:rPr>
        <w:t xml:space="preserve"> or </w:t>
      </w:r>
      <w:r w:rsidRPr="0048498B">
        <w:rPr>
          <w:rStyle w:val="Keystroke"/>
          <w:lang w:val="en-US"/>
        </w:rPr>
        <w:t>BACK</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BACKSPACE</w:t>
      </w:r>
      <w:r w:rsidRPr="0048498B">
        <w:rPr>
          <w:lang w:val="en-US"/>
        </w:rPr>
        <w:t>.</w:t>
      </w:r>
    </w:p>
    <w:p w:rsidR="00496AFB" w:rsidRPr="000C385E" w:rsidRDefault="00496AFB" w:rsidP="008D27CB">
      <w:pPr>
        <w:pStyle w:val="BodyText"/>
      </w:pPr>
      <w:r w:rsidRPr="0048498B">
        <w:rPr>
          <w:lang w:val="en-US"/>
        </w:rPr>
        <w:t xml:space="preserve">There are 4 options here, similar to the Suggestions options. </w:t>
      </w:r>
      <w:r w:rsidRPr="000C385E">
        <w:t>These are:</w:t>
      </w:r>
    </w:p>
    <w:p w:rsidR="00496AFB" w:rsidRPr="0048498B" w:rsidRDefault="00496AFB" w:rsidP="00496AFB">
      <w:pPr>
        <w:pStyle w:val="ListNumber"/>
        <w:numPr>
          <w:ilvl w:val="0"/>
          <w:numId w:val="32"/>
        </w:numPr>
        <w:rPr>
          <w:lang w:val="en-US"/>
        </w:rPr>
      </w:pPr>
      <w:r w:rsidRPr="0048498B">
        <w:rPr>
          <w:lang w:val="en-US"/>
        </w:rPr>
        <w:t xml:space="preserve">To replace the misspelled word in your document with the current dictionary word, press </w:t>
      </w:r>
      <w:r w:rsidRPr="0048498B">
        <w:rPr>
          <w:rStyle w:val="Keystroke"/>
          <w:lang w:val="en-US"/>
        </w:rPr>
        <w:t>NEXT</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lang w:val="en-US"/>
        </w:rPr>
        <w:t>You are asked whether you want to replace the first occurrence or all, in case there are multiple occurrences.</w:t>
      </w:r>
    </w:p>
    <w:p w:rsidR="00496AFB" w:rsidRPr="0048498B" w:rsidRDefault="00496AFB" w:rsidP="008D27CB">
      <w:pPr>
        <w:pStyle w:val="ListNumber"/>
        <w:rPr>
          <w:lang w:val="en-US"/>
        </w:rPr>
      </w:pPr>
      <w:r w:rsidRPr="0048498B">
        <w:rPr>
          <w:lang w:val="en-US"/>
        </w:rPr>
        <w:t xml:space="preserve">To return to the </w:t>
      </w:r>
      <w:r w:rsidRPr="0048498B">
        <w:rPr>
          <w:rStyle w:val="Display"/>
          <w:lang w:val="en-US"/>
        </w:rPr>
        <w:t>"Word</w:t>
      </w:r>
      <w:r w:rsidR="00DF4E49" w:rsidRPr="0048498B">
        <w:rPr>
          <w:rStyle w:val="Display"/>
          <w:lang w:val="en-US"/>
        </w:rPr>
        <w:t> </w:t>
      </w:r>
      <w:r w:rsidRPr="0048498B">
        <w:rPr>
          <w:rStyle w:val="Display"/>
          <w:lang w:val="en-US"/>
        </w:rPr>
        <w:t>to</w:t>
      </w:r>
      <w:r w:rsidR="00DF4E49" w:rsidRPr="0048498B">
        <w:rPr>
          <w:rStyle w:val="Display"/>
          <w:lang w:val="en-US"/>
        </w:rPr>
        <w:t> </w:t>
      </w:r>
      <w:r w:rsidRPr="0048498B">
        <w:rPr>
          <w:rStyle w:val="Display"/>
          <w:lang w:val="en-US"/>
        </w:rPr>
        <w:t>lookup?"</w:t>
      </w:r>
      <w:r w:rsidR="00DF4E49" w:rsidRPr="0048498B">
        <w:rPr>
          <w:rStyle w:val="Keystroke"/>
          <w:lang w:val="en-US"/>
        </w:rPr>
        <w:t> </w:t>
      </w:r>
      <w:r w:rsidRPr="0048498B">
        <w:rPr>
          <w:lang w:val="en-US"/>
        </w:rPr>
        <w:t xml:space="preserve">promp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w:t>
      </w:r>
      <w:r w:rsidR="00DF4E49" w:rsidRPr="0048498B">
        <w:rPr>
          <w:rStyle w:val="Keystroke"/>
          <w:lang w:val="en-US"/>
        </w:rPr>
        <w:t> </w:t>
      </w:r>
      <w:r w:rsidRPr="0048498B">
        <w:rPr>
          <w:lang w:val="en-US"/>
        </w:rPr>
        <w:t xml:space="preserve">You can then type another alternative spelling, or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w:t>
      </w:r>
      <w:r w:rsidRPr="0048498B">
        <w:rPr>
          <w:lang w:val="en-US"/>
        </w:rPr>
        <w:t xml:space="preserve"> again to return to the </w:t>
      </w:r>
      <w:r w:rsidRPr="0048498B">
        <w:rPr>
          <w:rStyle w:val="Display"/>
          <w:lang w:val="en-US"/>
        </w:rPr>
        <w:t>"Option?"</w:t>
      </w:r>
      <w:r w:rsidR="00DF4E49" w:rsidRPr="0048498B">
        <w:rPr>
          <w:rStyle w:val="Keystroke"/>
          <w:lang w:val="en-US"/>
        </w:rPr>
        <w:t> </w:t>
      </w:r>
      <w:r w:rsidRPr="0048498B">
        <w:rPr>
          <w:lang w:val="en-US"/>
        </w:rPr>
        <w:t>prompt</w:t>
      </w:r>
      <w:r w:rsidRPr="000C385E">
        <w:rPr>
          <w:rStyle w:val="Monospace"/>
        </w:rPr>
        <w:t>.</w:t>
      </w:r>
    </w:p>
    <w:p w:rsidR="00496AFB" w:rsidRPr="0048498B" w:rsidRDefault="00496AFB" w:rsidP="008D27CB">
      <w:pPr>
        <w:pStyle w:val="ListNumber"/>
        <w:rPr>
          <w:lang w:val="en-US"/>
        </w:rPr>
      </w:pPr>
      <w:r w:rsidRPr="0048498B">
        <w:rPr>
          <w:lang w:val="en-US"/>
        </w:rPr>
        <w:t xml:space="preserve">To display the original word, press </w:t>
      </w:r>
      <w:r w:rsidRPr="0048498B">
        <w:rPr>
          <w:rStyle w:val="Keystroke"/>
          <w:lang w:val="en-US"/>
        </w:rPr>
        <w:t>I.</w:t>
      </w:r>
      <w:r w:rsidR="00DF4E49" w:rsidRPr="0048498B">
        <w:rPr>
          <w:rStyle w:val="Keystroke"/>
          <w:lang w:val="en-US"/>
        </w:rPr>
        <w:t> </w:t>
      </w:r>
      <w:r w:rsidRPr="0048498B">
        <w:rPr>
          <w:lang w:val="en-US"/>
        </w:rPr>
        <w:t>In speech, subsequent presses alternately spell and speak the word.</w:t>
      </w:r>
    </w:p>
    <w:p w:rsidR="00496AFB" w:rsidRPr="0048498B" w:rsidRDefault="00496AFB" w:rsidP="008D27CB">
      <w:pPr>
        <w:pStyle w:val="ListNumber"/>
        <w:rPr>
          <w:lang w:val="en-US"/>
        </w:rPr>
      </w:pPr>
      <w:r w:rsidRPr="0048498B">
        <w:rPr>
          <w:lang w:val="en-US"/>
        </w:rPr>
        <w:t xml:space="preserve">To spell the current word in the dictionary,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then </w:t>
      </w:r>
      <w:r w:rsidRPr="0048498B">
        <w:rPr>
          <w:rStyle w:val="Keystroke"/>
          <w:lang w:val="en-US"/>
        </w:rPr>
        <w:t>S.</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Quit:spell check"</w:instrText>
      </w:r>
      <w:r w:rsidRPr="000C385E">
        <w:fldChar w:fldCharType="end"/>
      </w:r>
      <w:r w:rsidRPr="000C385E">
        <w:fldChar w:fldCharType="begin"/>
      </w:r>
      <w:r w:rsidR="008D27CB" w:rsidRPr="000C385E">
        <w:instrText>XE "Spell checker:exiting from"</w:instrText>
      </w:r>
      <w:r w:rsidRPr="000C385E">
        <w:fldChar w:fldCharType="end"/>
      </w:r>
      <w:r w:rsidR="00496AFB" w:rsidRPr="000C385E">
        <w:t>Leaving the Spelling Checker.</w:t>
      </w:r>
    </w:p>
    <w:p w:rsidR="00496AFB" w:rsidRPr="0048498B" w:rsidRDefault="00496AFB" w:rsidP="008D27CB">
      <w:pPr>
        <w:pStyle w:val="BodyText"/>
        <w:rPr>
          <w:rStyle w:val="Keystroke"/>
          <w:lang w:val="en-US"/>
        </w:rPr>
      </w:pPr>
      <w:r w:rsidRPr="0048498B">
        <w:rPr>
          <w:lang w:val="en-US"/>
        </w:rPr>
        <w:t xml:space="preserve">To exit from the Spelling Checker,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w:t>
      </w:r>
      <w:r w:rsidR="00DF4E49" w:rsidRPr="0048498B">
        <w:rPr>
          <w:rStyle w:val="Keystroke"/>
          <w:lang w:val="en-US"/>
        </w:rPr>
        <w:t> </w:t>
      </w:r>
      <w:r w:rsidRPr="0048498B">
        <w:rPr>
          <w:lang w:val="en-US"/>
        </w:rPr>
        <w:t xml:space="preserve">The cursor is placed at the point where the Spelling Checker was interrupted. To restart the spelling check from where you left off,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6,</w:t>
      </w:r>
      <w:r w:rsidR="00DF4E49" w:rsidRPr="0048498B">
        <w:rPr>
          <w:rStyle w:val="Keystroke"/>
          <w:lang w:val="en-US"/>
        </w:rPr>
        <w:t> </w:t>
      </w:r>
      <w:r w:rsidRPr="0048498B">
        <w:rPr>
          <w:rStyle w:val="Keystroke"/>
          <w:lang w:val="en-US"/>
        </w:rPr>
        <w:t>the</w:t>
      </w:r>
      <w:r w:rsidR="00DF4E49" w:rsidRPr="0048498B">
        <w:rPr>
          <w:rStyle w:val="Keystroke"/>
          <w:lang w:val="en-US"/>
        </w:rPr>
        <w:t> </w:t>
      </w:r>
      <w:r w:rsidRPr="0048498B">
        <w:rPr>
          <w:rStyle w:val="Keystroke"/>
          <w:lang w:val="en-US"/>
        </w:rPr>
        <w:t>ch</w:t>
      </w:r>
      <w:r w:rsidR="00DF4E49" w:rsidRPr="0048498B">
        <w:rPr>
          <w:rStyle w:val="Keystroke"/>
          <w:lang w:val="en-US"/>
        </w:rPr>
        <w:t> </w:t>
      </w:r>
      <w:r w:rsidRPr="0048498B">
        <w:rPr>
          <w:rStyle w:val="Keystroke"/>
          <w:lang w:val="en-US"/>
        </w:rPr>
        <w:t>sign</w:t>
      </w:r>
      <w:r w:rsidRPr="0048498B">
        <w:rPr>
          <w:lang w:val="en-US"/>
        </w:rPr>
        <w:t xml:space="preserve">, then </w:t>
      </w:r>
      <w:r w:rsidRPr="0048498B">
        <w:rPr>
          <w:rStyle w:val="Keystroke"/>
          <w:lang w:val="en-US"/>
        </w:rPr>
        <w:t>C.</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Spell checker:browse dictionary"</w:instrText>
      </w:r>
      <w:r w:rsidRPr="000C385E">
        <w:fldChar w:fldCharType="end"/>
      </w:r>
      <w:r w:rsidR="00496AFB" w:rsidRPr="000C385E">
        <w:t>Browse The Dictionary.</w:t>
      </w:r>
    </w:p>
    <w:p w:rsidR="00496AFB" w:rsidRPr="0048498B" w:rsidRDefault="00496AFB" w:rsidP="008D27CB">
      <w:pPr>
        <w:pStyle w:val="BodyText"/>
        <w:rPr>
          <w:lang w:val="en-US"/>
        </w:rPr>
      </w:pPr>
      <w:r w:rsidRPr="0048498B">
        <w:rPr>
          <w:lang w:val="en-US"/>
        </w:rPr>
        <w:t xml:space="preserve">You can look up any word, and browse the spelling dictionary, without having first found the word with the Spelling Checker. From anywhere in the documen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6,</w:t>
      </w:r>
      <w:r w:rsidR="00DF4E49" w:rsidRPr="0048498B">
        <w:rPr>
          <w:rStyle w:val="Keystroke"/>
          <w:lang w:val="en-US"/>
        </w:rPr>
        <w:t> </w:t>
      </w:r>
      <w:r w:rsidRPr="0048498B">
        <w:rPr>
          <w:rStyle w:val="Keystroke"/>
          <w:lang w:val="en-US"/>
        </w:rPr>
        <w:t>the</w:t>
      </w:r>
      <w:r w:rsidR="00DF4E49" w:rsidRPr="0048498B">
        <w:rPr>
          <w:rStyle w:val="Keystroke"/>
          <w:lang w:val="en-US"/>
        </w:rPr>
        <w:t> </w:t>
      </w:r>
      <w:r w:rsidRPr="0048498B">
        <w:rPr>
          <w:rStyle w:val="Keystroke"/>
          <w:lang w:val="en-US"/>
        </w:rPr>
        <w:t>ch</w:t>
      </w:r>
      <w:r w:rsidR="00DF4E49" w:rsidRPr="0048498B">
        <w:rPr>
          <w:rStyle w:val="Keystroke"/>
          <w:lang w:val="en-US"/>
        </w:rPr>
        <w:t> </w:t>
      </w:r>
      <w:r w:rsidRPr="0048498B">
        <w:rPr>
          <w:rStyle w:val="Keystroke"/>
          <w:lang w:val="en-US"/>
        </w:rPr>
        <w:t>sign</w:t>
      </w:r>
      <w:r w:rsidRPr="0048498B">
        <w:rPr>
          <w:lang w:val="en-US"/>
        </w:rPr>
        <w:t xml:space="preserve">, then </w:t>
      </w:r>
      <w:r w:rsidRPr="0048498B">
        <w:rPr>
          <w:rStyle w:val="Keystroke"/>
          <w:lang w:val="en-US"/>
        </w:rPr>
        <w:t>L</w:t>
      </w:r>
      <w:r w:rsidRPr="0048498B">
        <w:rPr>
          <w:lang w:val="en-US"/>
        </w:rPr>
        <w:t xml:space="preserve">, and KeySoft prompts: </w:t>
      </w:r>
      <w:r w:rsidRPr="0048498B">
        <w:rPr>
          <w:rStyle w:val="Display"/>
          <w:lang w:val="en-US"/>
        </w:rPr>
        <w:t>"Word</w:t>
      </w:r>
      <w:r w:rsidR="00DF4E49" w:rsidRPr="0048498B">
        <w:rPr>
          <w:rStyle w:val="Display"/>
          <w:lang w:val="en-US"/>
        </w:rPr>
        <w:t> </w:t>
      </w:r>
      <w:r w:rsidRPr="0048498B">
        <w:rPr>
          <w:rStyle w:val="Display"/>
          <w:lang w:val="en-US"/>
        </w:rPr>
        <w:t>to</w:t>
      </w:r>
      <w:r w:rsidR="00DF4E49" w:rsidRPr="0048498B">
        <w:rPr>
          <w:rStyle w:val="Display"/>
          <w:lang w:val="en-US"/>
        </w:rPr>
        <w:t> </w:t>
      </w:r>
      <w:r w:rsidRPr="0048498B">
        <w:rPr>
          <w:rStyle w:val="Display"/>
          <w:lang w:val="en-US"/>
        </w:rPr>
        <w:t>look</w:t>
      </w:r>
      <w:r w:rsidR="00DF4E49" w:rsidRPr="0048498B">
        <w:rPr>
          <w:rStyle w:val="Display"/>
          <w:lang w:val="en-US"/>
        </w:rPr>
        <w:t> </w:t>
      </w:r>
      <w:r w:rsidRPr="0048498B">
        <w:rPr>
          <w:rStyle w:val="Display"/>
          <w:lang w:val="en-US"/>
        </w:rPr>
        <w:t>up?"</w:t>
      </w:r>
    </w:p>
    <w:p w:rsidR="00496AFB" w:rsidRPr="0048498B" w:rsidRDefault="00496AFB" w:rsidP="008D27CB">
      <w:pPr>
        <w:pStyle w:val="BodyText"/>
        <w:rPr>
          <w:lang w:val="en-US"/>
        </w:rPr>
      </w:pPr>
      <w:r w:rsidRPr="0048498B">
        <w:rPr>
          <w:lang w:val="en-US"/>
        </w:rPr>
        <w:t xml:space="preserve">Type the word, or just the first few letters, and press </w:t>
      </w:r>
      <w:r w:rsidRPr="0048498B">
        <w:rPr>
          <w:rStyle w:val="Keystroke"/>
          <w:lang w:val="en-US"/>
        </w:rPr>
        <w:t>NEXT</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lang w:val="en-US"/>
        </w:rPr>
        <w:t xml:space="preserve">You are placed at the word in the dictionary which most closely matches the letters you have typed, and the word is displayed. To browse through the dictionary until you find the word you are looking for, use thumb keys </w:t>
      </w:r>
      <w:r w:rsidRPr="0048498B">
        <w:rPr>
          <w:rStyle w:val="Keystroke"/>
          <w:lang w:val="en-US"/>
        </w:rPr>
        <w:t>SPACE</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ADVANCE</w:t>
      </w:r>
      <w:r w:rsidRPr="0048498B">
        <w:rPr>
          <w:lang w:val="en-US"/>
        </w:rPr>
        <w:t xml:space="preserve"> or </w:t>
      </w:r>
      <w:r w:rsidRPr="0048498B">
        <w:rPr>
          <w:rStyle w:val="Keystroke"/>
          <w:lang w:val="en-US"/>
        </w:rPr>
        <w:t>BACK</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BACKSPACE</w:t>
      </w:r>
      <w:r w:rsidRPr="0048498B">
        <w:rPr>
          <w:lang w:val="en-US"/>
        </w:rPr>
        <w:t>.</w:t>
      </w:r>
    </w:p>
    <w:p w:rsidR="00496AFB" w:rsidRPr="0048498B" w:rsidRDefault="00496AFB" w:rsidP="008D27CB">
      <w:pPr>
        <w:pStyle w:val="BodyText"/>
        <w:rPr>
          <w:lang w:val="en-US"/>
        </w:rPr>
      </w:pPr>
      <w:r w:rsidRPr="0048498B">
        <w:rPr>
          <w:lang w:val="en-US"/>
        </w:rPr>
        <w:t>There are three options available while browsing through the dictionary, as follows:</w:t>
      </w:r>
    </w:p>
    <w:p w:rsidR="00496AFB" w:rsidRPr="0048498B" w:rsidRDefault="00496AFB" w:rsidP="00496AFB">
      <w:pPr>
        <w:pStyle w:val="ListNumber"/>
        <w:numPr>
          <w:ilvl w:val="0"/>
          <w:numId w:val="33"/>
        </w:numPr>
        <w:rPr>
          <w:lang w:val="en-US"/>
        </w:rPr>
      </w:pPr>
      <w:r w:rsidRPr="0048498B">
        <w:rPr>
          <w:lang w:val="en-US"/>
        </w:rPr>
        <w:t xml:space="preserve">To insert the current dictionary word into your document at the present cursor position, press </w:t>
      </w:r>
      <w:r w:rsidRPr="0048498B">
        <w:rPr>
          <w:rStyle w:val="Keystroke"/>
          <w:lang w:val="en-US"/>
        </w:rPr>
        <w:t>NEXT</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ENTER</w:t>
      </w:r>
      <w:r w:rsidRPr="0048498B">
        <w:rPr>
          <w:lang w:val="en-US"/>
        </w:rPr>
        <w:t>. No spaces are included, so you may need to add a space if the word is inserted in a sentence. No capital signs are included so you may need to add these, if necessary.</w:t>
      </w:r>
    </w:p>
    <w:p w:rsidR="00496AFB" w:rsidRPr="0048498B" w:rsidRDefault="00496AFB" w:rsidP="008D27CB">
      <w:pPr>
        <w:pStyle w:val="ListNumber"/>
        <w:rPr>
          <w:lang w:val="en-US"/>
        </w:rPr>
      </w:pPr>
      <w:r w:rsidRPr="0048498B">
        <w:rPr>
          <w:lang w:val="en-US"/>
        </w:rPr>
        <w:t xml:space="preserve">To return to the </w:t>
      </w:r>
      <w:r w:rsidRPr="0048498B">
        <w:rPr>
          <w:rStyle w:val="Display"/>
          <w:lang w:val="en-US"/>
        </w:rPr>
        <w:t>"Word</w:t>
      </w:r>
      <w:r w:rsidR="00DF4E49" w:rsidRPr="0048498B">
        <w:rPr>
          <w:rStyle w:val="Display"/>
          <w:lang w:val="en-US"/>
        </w:rPr>
        <w:t> </w:t>
      </w:r>
      <w:r w:rsidRPr="0048498B">
        <w:rPr>
          <w:rStyle w:val="Display"/>
          <w:lang w:val="en-US"/>
        </w:rPr>
        <w:t>to</w:t>
      </w:r>
      <w:r w:rsidR="00DF4E49" w:rsidRPr="0048498B">
        <w:rPr>
          <w:rStyle w:val="Display"/>
          <w:lang w:val="en-US"/>
        </w:rPr>
        <w:t> </w:t>
      </w:r>
      <w:r w:rsidRPr="0048498B">
        <w:rPr>
          <w:rStyle w:val="Display"/>
          <w:lang w:val="en-US"/>
        </w:rPr>
        <w:t>lookup?"</w:t>
      </w:r>
      <w:r w:rsidRPr="0048498B">
        <w:rPr>
          <w:lang w:val="en-US"/>
        </w:rPr>
        <w:t xml:space="preserve"> promp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w:t>
      </w:r>
      <w:r w:rsidR="00DF4E49" w:rsidRPr="0048498B">
        <w:rPr>
          <w:rStyle w:val="Keystroke"/>
          <w:lang w:val="en-US"/>
        </w:rPr>
        <w:t> </w:t>
      </w:r>
      <w:r w:rsidRPr="0048498B">
        <w:rPr>
          <w:lang w:val="en-US"/>
        </w:rPr>
        <w:t xml:space="preserve">You can then narrow down the options by typing more starting letters, or enter a different word. To return to the documen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w:t>
      </w:r>
      <w:r w:rsidRPr="0048498B">
        <w:rPr>
          <w:lang w:val="en-US"/>
        </w:rPr>
        <w:t xml:space="preserve"> again.</w:t>
      </w:r>
    </w:p>
    <w:p w:rsidR="00496AFB" w:rsidRPr="0048498B" w:rsidRDefault="00496AFB" w:rsidP="008D27CB">
      <w:pPr>
        <w:pStyle w:val="ListNumber"/>
        <w:rPr>
          <w:lang w:val="en-US"/>
        </w:rPr>
      </w:pPr>
      <w:r w:rsidRPr="0048498B">
        <w:rPr>
          <w:lang w:val="en-US"/>
        </w:rPr>
        <w:t xml:space="preserve">To spell the current word in the dictionary,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then </w:t>
      </w:r>
      <w:r w:rsidRPr="0048498B">
        <w:rPr>
          <w:rStyle w:val="Keystroke"/>
          <w:lang w:val="en-US"/>
        </w:rPr>
        <w:t>S.</w:t>
      </w:r>
    </w:p>
    <w:p w:rsidR="00496AFB" w:rsidRPr="000C385E" w:rsidRDefault="00496AFB" w:rsidP="008D27CB">
      <w:pPr>
        <w:pStyle w:val="AllowPageBreak"/>
      </w:pPr>
    </w:p>
    <w:bookmarkStart w:id="257" w:name="O_2419__41"/>
    <w:p w:rsidR="00496AFB" w:rsidRPr="000C385E" w:rsidRDefault="000E3888" w:rsidP="008D27CB">
      <w:pPr>
        <w:pStyle w:val="Heading3"/>
      </w:pPr>
      <w:r w:rsidRPr="000C385E">
        <w:fldChar w:fldCharType="begin"/>
      </w:r>
      <w:r w:rsidR="008D27CB" w:rsidRPr="000C385E">
        <w:instrText>XE "Spell checker:user dictionary"</w:instrText>
      </w:r>
      <w:r w:rsidRPr="000C385E">
        <w:fldChar w:fldCharType="end"/>
      </w:r>
      <w:r w:rsidR="00496AFB" w:rsidRPr="000C385E">
        <w:t>The User Dictionary</w:t>
      </w:r>
      <w:bookmarkEnd w:id="257"/>
      <w:r w:rsidR="00496AFB" w:rsidRPr="000C385E">
        <w:t>.</w:t>
      </w:r>
    </w:p>
    <w:p w:rsidR="00496AFB" w:rsidRPr="0048498B" w:rsidRDefault="00496AFB" w:rsidP="008D27CB">
      <w:pPr>
        <w:pStyle w:val="BodyText"/>
        <w:rPr>
          <w:lang w:val="en-US"/>
        </w:rPr>
      </w:pPr>
      <w:r w:rsidRPr="0048498B">
        <w:rPr>
          <w:lang w:val="en-US"/>
        </w:rPr>
        <w:t xml:space="preserve">When you use the </w:t>
      </w:r>
      <w:r w:rsidRPr="0048498B">
        <w:rPr>
          <w:rStyle w:val="Display"/>
          <w:lang w:val="en-US"/>
        </w:rPr>
        <w:t>"Add</w:t>
      </w:r>
      <w:r w:rsidR="00DF4E49" w:rsidRPr="0048498B">
        <w:rPr>
          <w:rStyle w:val="Display"/>
          <w:lang w:val="en-US"/>
        </w:rPr>
        <w:t> </w:t>
      </w:r>
      <w:r w:rsidRPr="0048498B">
        <w:rPr>
          <w:rStyle w:val="Display"/>
          <w:lang w:val="en-US"/>
        </w:rPr>
        <w:t>to</w:t>
      </w:r>
      <w:r w:rsidR="00DF4E49" w:rsidRPr="0048498B">
        <w:rPr>
          <w:rStyle w:val="Display"/>
          <w:lang w:val="en-US"/>
        </w:rPr>
        <w:t> </w:t>
      </w:r>
      <w:r w:rsidRPr="0048498B">
        <w:rPr>
          <w:rStyle w:val="Display"/>
          <w:lang w:val="en-US"/>
        </w:rPr>
        <w:t>dictionary"</w:t>
      </w:r>
      <w:r w:rsidRPr="0048498B">
        <w:rPr>
          <w:lang w:val="en-US"/>
        </w:rPr>
        <w:t xml:space="preserve"> option, the new word is stored separately in a KeyWord text document called "User dictionary." The words are arranged one per line. You can review the User Dictionary using KeyWord, and correct or remove words. If you edit the User Dictionary, use only lower case letters and apostrophes.</w:t>
      </w:r>
    </w:p>
    <w:p w:rsidR="00496AFB" w:rsidRPr="0048498B" w:rsidRDefault="00496AFB" w:rsidP="008D27CB">
      <w:pPr>
        <w:pStyle w:val="BodyText"/>
        <w:rPr>
          <w:lang w:val="en-US"/>
        </w:rPr>
      </w:pPr>
      <w:r w:rsidRPr="0048498B">
        <w:rPr>
          <w:lang w:val="en-US"/>
        </w:rPr>
        <w:t>The User Dictionary is saved in the "Dictionaries" folder.</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496AFB" w:rsidP="008D27CB">
      <w:pPr>
        <w:pStyle w:val="Heading2"/>
        <w:rPr>
          <w:lang w:val="en-US"/>
        </w:rPr>
      </w:pPr>
      <w:bookmarkStart w:id="258" w:name="O_18717"/>
      <w:bookmarkStart w:id="259" w:name="O_18717__52"/>
      <w:bookmarkStart w:id="260" w:name="_Toc279486714"/>
      <w:bookmarkStart w:id="261" w:name="_Toc416334582"/>
      <w:bookmarkEnd w:id="258"/>
      <w:r w:rsidRPr="0048498B">
        <w:rPr>
          <w:lang w:val="en-US"/>
        </w:rPr>
        <w:t>Opening ASCII and Plain Braille format Documents</w:t>
      </w:r>
      <w:bookmarkEnd w:id="259"/>
      <w:r w:rsidRPr="0048498B">
        <w:rPr>
          <w:lang w:val="en-US"/>
        </w:rPr>
        <w:t>.</w:t>
      </w:r>
      <w:bookmarkEnd w:id="260"/>
      <w:bookmarkEnd w:id="261"/>
    </w:p>
    <w:p w:rsidR="00496AFB" w:rsidRPr="0048498B" w:rsidRDefault="00496AFB" w:rsidP="008D27CB">
      <w:pPr>
        <w:pStyle w:val="BodyText"/>
        <w:rPr>
          <w:lang w:val="en-US"/>
        </w:rPr>
      </w:pPr>
      <w:r w:rsidRPr="0048498B">
        <w:rPr>
          <w:lang w:val="en-US"/>
        </w:rPr>
        <w:t xml:space="preserve">Documents in KeyWord's native format, as well as Microsoft Word, RTF, or WordPerfect documents precisely specify their contents and formatting. However, the contents and formatting of documents containing plain ASCII text and the formatting of plain Braille documents are not at all precisely defined, so it is necessary to give you control over how KeyWord interprets them. This is done through a list of options presented when you open such a document. The initial settings for these options are either the ones you established last time you opened the same document, or if you have never opened the document before, settings that KeyWord assumes are most appropriate for the document and therefore usually you will not need to make any changes. So that you can tell whether or not you have opened this document before, the wording of the prompt changes from </w:t>
      </w:r>
      <w:r w:rsidRPr="0048498B">
        <w:rPr>
          <w:rStyle w:val="Display"/>
          <w:lang w:val="en-US"/>
        </w:rPr>
        <w:t>"Review</w:t>
      </w:r>
      <w:r w:rsidR="00DF4E49" w:rsidRPr="0048498B">
        <w:rPr>
          <w:rStyle w:val="Display"/>
          <w:lang w:val="en-US"/>
        </w:rPr>
        <w:t> </w:t>
      </w:r>
      <w:r w:rsidRPr="0048498B">
        <w:rPr>
          <w:rStyle w:val="Display"/>
          <w:lang w:val="en-US"/>
        </w:rPr>
        <w:t>the</w:t>
      </w:r>
      <w:r w:rsidR="00DF4E49" w:rsidRPr="0048498B">
        <w:rPr>
          <w:rStyle w:val="Display"/>
          <w:lang w:val="en-US"/>
        </w:rPr>
        <w:t> </w:t>
      </w:r>
      <w:r w:rsidRPr="0048498B">
        <w:rPr>
          <w:rStyle w:val="Display"/>
          <w:lang w:val="en-US"/>
        </w:rPr>
        <w:t>options?"</w:t>
      </w:r>
      <w:r w:rsidRPr="0048498B">
        <w:rPr>
          <w:lang w:val="en-US"/>
        </w:rPr>
        <w:t xml:space="preserve"> to </w:t>
      </w:r>
      <w:r w:rsidRPr="0048498B">
        <w:rPr>
          <w:rStyle w:val="Display"/>
          <w:lang w:val="en-US"/>
        </w:rPr>
        <w:t>"Review</w:t>
      </w:r>
      <w:r w:rsidR="00DF4E49" w:rsidRPr="0048498B">
        <w:rPr>
          <w:rStyle w:val="Display"/>
          <w:lang w:val="en-US"/>
        </w:rPr>
        <w:t> </w:t>
      </w:r>
      <w:r w:rsidRPr="0048498B">
        <w:rPr>
          <w:rStyle w:val="Display"/>
          <w:lang w:val="en-US"/>
        </w:rPr>
        <w:t>previous</w:t>
      </w:r>
      <w:r w:rsidR="00DF4E49" w:rsidRPr="0048498B">
        <w:rPr>
          <w:rStyle w:val="Display"/>
          <w:lang w:val="en-US"/>
        </w:rPr>
        <w:t> </w:t>
      </w:r>
      <w:r w:rsidRPr="0048498B">
        <w:rPr>
          <w:rStyle w:val="Display"/>
          <w:lang w:val="en-US"/>
        </w:rPr>
        <w:t>options?"</w:t>
      </w:r>
      <w:r w:rsidR="00DF4E49" w:rsidRPr="0048498B">
        <w:rPr>
          <w:rStyle w:val="Display"/>
          <w:lang w:val="en-US"/>
        </w:rPr>
        <w:t> </w:t>
      </w:r>
      <w:r w:rsidRPr="0048498B">
        <w:rPr>
          <w:lang w:val="en-US"/>
        </w:rPr>
        <w:t>accordingly. To continue and open the document without reviewing the options, just press</w:t>
      </w:r>
      <w:r w:rsidR="00DF4E49" w:rsidRPr="0048498B">
        <w:rPr>
          <w:rStyle w:val="Keystroke"/>
          <w:lang w:val="en-US"/>
        </w:rPr>
        <w:t> </w:t>
      </w:r>
      <w:r w:rsidRPr="0048498B">
        <w:rPr>
          <w:rStyle w:val="Keystroke"/>
          <w:lang w:val="en-US"/>
        </w:rPr>
        <w:t>ENTER</w:t>
      </w:r>
      <w:r w:rsidRPr="0048498B">
        <w:rPr>
          <w:lang w:val="en-US"/>
        </w:rPr>
        <w:t xml:space="preserve">. To review the options, press </w:t>
      </w:r>
      <w:r w:rsidRPr="0048498B">
        <w:rPr>
          <w:rStyle w:val="Keystroke"/>
          <w:lang w:val="en-US"/>
        </w:rPr>
        <w:t>Y.</w:t>
      </w:r>
    </w:p>
    <w:p w:rsidR="00496AFB" w:rsidRPr="0048498B" w:rsidRDefault="00496AFB" w:rsidP="008D27CB">
      <w:pPr>
        <w:pStyle w:val="BodyText"/>
        <w:rPr>
          <w:lang w:val="en-US"/>
        </w:rPr>
      </w:pPr>
      <w:r w:rsidRPr="0048498B">
        <w:rPr>
          <w:lang w:val="en-US"/>
        </w:rPr>
        <w:t>The options given when opening a document are as follows:</w:t>
      </w:r>
    </w:p>
    <w:p w:rsidR="00496AFB" w:rsidRPr="0048498B" w:rsidRDefault="00496AFB" w:rsidP="008D27CB">
      <w:pPr>
        <w:pStyle w:val="BodyText"/>
        <w:rPr>
          <w:lang w:val="en-US"/>
        </w:rPr>
      </w:pPr>
      <w:r w:rsidRPr="0048498B">
        <w:rPr>
          <w:rStyle w:val="Display"/>
          <w:lang w:val="en-US"/>
        </w:rPr>
        <w:t>“Is</w:t>
      </w:r>
      <w:r w:rsidR="00DF4E49" w:rsidRPr="0048498B">
        <w:rPr>
          <w:rStyle w:val="Display"/>
          <w:lang w:val="en-US"/>
        </w:rPr>
        <w:t> </w:t>
      </w:r>
      <w:r w:rsidRPr="0048498B">
        <w:rPr>
          <w:rStyle w:val="Display"/>
          <w:lang w:val="en-US"/>
        </w:rPr>
        <w:t>this</w:t>
      </w:r>
      <w:r w:rsidR="00DF4E49" w:rsidRPr="0048498B">
        <w:rPr>
          <w:rStyle w:val="Display"/>
          <w:lang w:val="en-US"/>
        </w:rPr>
        <w:t> </w:t>
      </w:r>
      <w:r w:rsidRPr="0048498B">
        <w:rPr>
          <w:rStyle w:val="Display"/>
          <w:lang w:val="en-US"/>
        </w:rPr>
        <w:t>a</w:t>
      </w:r>
      <w:r w:rsidR="00DF4E49" w:rsidRPr="0048498B">
        <w:rPr>
          <w:rStyle w:val="Display"/>
          <w:lang w:val="en-US"/>
        </w:rPr>
        <w:t> </w:t>
      </w:r>
      <w:r w:rsidRPr="0048498B">
        <w:rPr>
          <w:rStyle w:val="Display"/>
          <w:lang w:val="en-US"/>
        </w:rPr>
        <w:t>Braille</w:t>
      </w:r>
      <w:r w:rsidR="00DF4E49" w:rsidRPr="0048498B">
        <w:rPr>
          <w:rStyle w:val="Display"/>
          <w:lang w:val="en-US"/>
        </w:rPr>
        <w:t> </w:t>
      </w:r>
      <w:r w:rsidRPr="0048498B">
        <w:rPr>
          <w:rStyle w:val="Display"/>
          <w:lang w:val="en-US"/>
        </w:rPr>
        <w:t>or</w:t>
      </w:r>
      <w:r w:rsidR="00DF4E49" w:rsidRPr="0048498B">
        <w:rPr>
          <w:rStyle w:val="Display"/>
          <w:lang w:val="en-US"/>
        </w:rPr>
        <w:t> </w:t>
      </w:r>
      <w:r w:rsidRPr="0048498B">
        <w:rPr>
          <w:rStyle w:val="Display"/>
          <w:lang w:val="en-US"/>
        </w:rPr>
        <w:t>Text</w:t>
      </w:r>
      <w:r w:rsidR="00DF4E49" w:rsidRPr="0048498B">
        <w:rPr>
          <w:rStyle w:val="Display"/>
          <w:lang w:val="en-US"/>
        </w:rPr>
        <w:t> </w:t>
      </w:r>
      <w:r w:rsidRPr="0048498B">
        <w:rPr>
          <w:rStyle w:val="Display"/>
          <w:lang w:val="en-US"/>
        </w:rPr>
        <w:t>document?”</w:t>
      </w:r>
    </w:p>
    <w:p w:rsidR="00496AFB" w:rsidRPr="0048498B" w:rsidRDefault="00496AFB" w:rsidP="008D27CB">
      <w:pPr>
        <w:pStyle w:val="BodyText"/>
        <w:rPr>
          <w:lang w:val="en-US"/>
        </w:rPr>
      </w:pPr>
      <w:r w:rsidRPr="0048498B">
        <w:rPr>
          <w:lang w:val="en-US"/>
        </w:rPr>
        <w:t>If the name extension is .brl or .brf indicating that it will be a Braille file, then this option will have already been set to Braille. When open, these documents default to a reading grade of contracted Braille, regardless of the preferred reading grade set, as most Braille documents are in contracted Braille.</w:t>
      </w:r>
    </w:p>
    <w:p w:rsidR="00496AFB" w:rsidRPr="0048498B" w:rsidRDefault="00496AFB" w:rsidP="008D27CB">
      <w:pPr>
        <w:pStyle w:val="BodyText"/>
        <w:rPr>
          <w:lang w:val="en-US"/>
        </w:rPr>
      </w:pPr>
      <w:r w:rsidRPr="0048498B">
        <w:rPr>
          <w:lang w:val="en-US"/>
        </w:rPr>
        <w:t xml:space="preserve">If the document is not .brf or .brl but contains Braille, then select "Braille" by pressing </w:t>
      </w:r>
      <w:r w:rsidRPr="0048498B">
        <w:rPr>
          <w:rStyle w:val="Keystroke"/>
          <w:lang w:val="en-US"/>
        </w:rPr>
        <w:t>B</w:t>
      </w:r>
      <w:r w:rsidRPr="0048498B">
        <w:rPr>
          <w:lang w:val="en-US"/>
        </w:rPr>
        <w:t xml:space="preserve">. Otherwise select "Text" by pressing </w:t>
      </w:r>
      <w:r w:rsidRPr="0048498B">
        <w:rPr>
          <w:rStyle w:val="Keystroke"/>
          <w:lang w:val="en-US"/>
        </w:rPr>
        <w:t>T</w:t>
      </w:r>
      <w:r w:rsidRPr="0048498B">
        <w:rPr>
          <w:lang w:val="en-US"/>
        </w:rPr>
        <w:t xml:space="preserve">. Follow either entry with </w:t>
      </w:r>
      <w:r w:rsidRPr="0048498B">
        <w:rPr>
          <w:rStyle w:val="Keystroke"/>
          <w:lang w:val="en-US"/>
        </w:rPr>
        <w:t>ENTER.</w:t>
      </w:r>
    </w:p>
    <w:p w:rsidR="00496AFB" w:rsidRPr="0048498B" w:rsidRDefault="00496AFB" w:rsidP="008D27CB">
      <w:pPr>
        <w:pStyle w:val="BodyText"/>
        <w:rPr>
          <w:rStyle w:val="Display"/>
          <w:lang w:val="en-US"/>
        </w:rPr>
      </w:pPr>
      <w:r w:rsidRPr="0048498B">
        <w:rPr>
          <w:rStyle w:val="Display"/>
          <w:lang w:val="en-US"/>
        </w:rPr>
        <w:t>“Language</w:t>
      </w:r>
      <w:r w:rsidR="00DF4E49" w:rsidRPr="0048498B">
        <w:rPr>
          <w:rStyle w:val="Display"/>
          <w:lang w:val="en-US"/>
        </w:rPr>
        <w:t> </w:t>
      </w:r>
      <w:r w:rsidRPr="0048498B">
        <w:rPr>
          <w:rStyle w:val="Display"/>
          <w:lang w:val="en-US"/>
        </w:rPr>
        <w:t>for</w:t>
      </w:r>
      <w:r w:rsidR="00DF4E49" w:rsidRPr="0048498B">
        <w:rPr>
          <w:rStyle w:val="Display"/>
          <w:lang w:val="en-US"/>
        </w:rPr>
        <w:t> </w:t>
      </w:r>
      <w:r w:rsidRPr="0048498B">
        <w:rPr>
          <w:rStyle w:val="Display"/>
          <w:lang w:val="en-US"/>
        </w:rPr>
        <w:t>document?”</w:t>
      </w:r>
    </w:p>
    <w:p w:rsidR="00496AFB" w:rsidRPr="0048498B" w:rsidRDefault="00496AFB" w:rsidP="008D27CB">
      <w:pPr>
        <w:pStyle w:val="BodyText"/>
        <w:rPr>
          <w:rStyle w:val="Display"/>
          <w:lang w:val="en-US"/>
        </w:rPr>
      </w:pPr>
      <w:r w:rsidRPr="0048498B">
        <w:rPr>
          <w:lang w:val="en-US"/>
        </w:rPr>
        <w:t xml:space="preserve">If more than one language is installed, you will be asked to select the language used for this document. </w:t>
      </w:r>
    </w:p>
    <w:p w:rsidR="00496AFB" w:rsidRPr="0048498B" w:rsidRDefault="00496AFB" w:rsidP="008D27CB">
      <w:pPr>
        <w:pStyle w:val="BodyText"/>
        <w:rPr>
          <w:lang w:val="en-US"/>
        </w:rPr>
      </w:pPr>
      <w:r w:rsidRPr="0048498B">
        <w:rPr>
          <w:rStyle w:val="Display"/>
          <w:lang w:val="en-US"/>
        </w:rPr>
        <w:t>“Use</w:t>
      </w:r>
      <w:r w:rsidR="00DF4E49" w:rsidRPr="0048498B">
        <w:rPr>
          <w:rStyle w:val="Display"/>
          <w:lang w:val="en-US"/>
        </w:rPr>
        <w:t> </w:t>
      </w:r>
      <w:r w:rsidRPr="0048498B">
        <w:rPr>
          <w:rStyle w:val="Display"/>
          <w:lang w:val="en-US"/>
        </w:rPr>
        <w:t>Line</w:t>
      </w:r>
      <w:r w:rsidR="00DF4E49" w:rsidRPr="0048498B">
        <w:rPr>
          <w:rStyle w:val="Display"/>
          <w:lang w:val="en-US"/>
        </w:rPr>
        <w:t> </w:t>
      </w:r>
      <w:r w:rsidRPr="0048498B">
        <w:rPr>
          <w:rStyle w:val="Display"/>
          <w:lang w:val="en-US"/>
        </w:rPr>
        <w:t>or</w:t>
      </w:r>
      <w:r w:rsidR="00DF4E49" w:rsidRPr="0048498B">
        <w:rPr>
          <w:rStyle w:val="Display"/>
          <w:lang w:val="en-US"/>
        </w:rPr>
        <w:t> </w:t>
      </w:r>
      <w:r w:rsidRPr="0048498B">
        <w:rPr>
          <w:rStyle w:val="Display"/>
          <w:lang w:val="en-US"/>
        </w:rPr>
        <w:t>Paragraph</w:t>
      </w:r>
      <w:r w:rsidR="00DF4E49" w:rsidRPr="0048498B">
        <w:rPr>
          <w:rStyle w:val="Display"/>
          <w:lang w:val="en-US"/>
        </w:rPr>
        <w:t> </w:t>
      </w:r>
      <w:r w:rsidRPr="0048498B">
        <w:rPr>
          <w:rStyle w:val="Display"/>
          <w:lang w:val="en-US"/>
        </w:rPr>
        <w:t>format</w:t>
      </w:r>
      <w:r w:rsidR="00DF4E49" w:rsidRPr="0048498B">
        <w:rPr>
          <w:rStyle w:val="Display"/>
          <w:lang w:val="en-US"/>
        </w:rPr>
        <w:t> </w:t>
      </w:r>
      <w:r w:rsidRPr="0048498B">
        <w:rPr>
          <w:rStyle w:val="Display"/>
          <w:lang w:val="en-US"/>
        </w:rPr>
        <w:t>when</w:t>
      </w:r>
      <w:r w:rsidR="00DF4E49" w:rsidRPr="0048498B">
        <w:rPr>
          <w:rStyle w:val="Display"/>
          <w:lang w:val="en-US"/>
        </w:rPr>
        <w:t> </w:t>
      </w:r>
      <w:r w:rsidRPr="0048498B">
        <w:rPr>
          <w:rStyle w:val="Display"/>
          <w:lang w:val="en-US"/>
        </w:rPr>
        <w:t>opening</w:t>
      </w:r>
      <w:r w:rsidR="00DF4E49" w:rsidRPr="0048498B">
        <w:rPr>
          <w:rStyle w:val="Display"/>
          <w:lang w:val="en-US"/>
        </w:rPr>
        <w:t> </w:t>
      </w:r>
      <w:r w:rsidRPr="0048498B">
        <w:rPr>
          <w:rStyle w:val="Display"/>
          <w:lang w:val="en-US"/>
        </w:rPr>
        <w:t>the</w:t>
      </w:r>
      <w:r w:rsidR="00DF4E49" w:rsidRPr="0048498B">
        <w:rPr>
          <w:rStyle w:val="Display"/>
          <w:lang w:val="en-US"/>
        </w:rPr>
        <w:t> </w:t>
      </w:r>
      <w:r w:rsidRPr="0048498B">
        <w:rPr>
          <w:rStyle w:val="Display"/>
          <w:lang w:val="en-US"/>
        </w:rPr>
        <w:t>document?</w:t>
      </w:r>
      <w:r w:rsidR="00DF4E49" w:rsidRPr="0048498B">
        <w:rPr>
          <w:rStyle w:val="Display"/>
          <w:lang w:val="en-US"/>
        </w:rPr>
        <w:t> </w:t>
      </w:r>
      <w:r w:rsidRPr="0048498B">
        <w:rPr>
          <w:rStyle w:val="Display"/>
          <w:lang w:val="en-US"/>
        </w:rPr>
        <w:t>currently</w:t>
      </w:r>
      <w:r w:rsidR="00DF4E49" w:rsidRPr="0048498B">
        <w:rPr>
          <w:rStyle w:val="Display"/>
          <w:lang w:val="en-US"/>
        </w:rPr>
        <w:t> </w:t>
      </w:r>
      <w:r w:rsidRPr="0048498B">
        <w:rPr>
          <w:rStyle w:val="Display"/>
          <w:lang w:val="en-US"/>
        </w:rPr>
        <w:t>Paragraph.”</w:t>
      </w:r>
    </w:p>
    <w:p w:rsidR="00496AFB" w:rsidRPr="0048498B" w:rsidRDefault="00496AFB" w:rsidP="008D27CB">
      <w:pPr>
        <w:pStyle w:val="BodyText"/>
        <w:rPr>
          <w:lang w:val="en-US"/>
        </w:rPr>
      </w:pPr>
      <w:r w:rsidRPr="0048498B">
        <w:rPr>
          <w:lang w:val="en-US"/>
        </w:rPr>
        <w:t>When opening a document, it is important that KeyWord knows the difference between the ends of lines within a paragraph and the end of the paragraph itself. Without this knowledge, paragraphs might be run together, or each line within a paragraph may be taken as the end of a paragraph, causing the speech to pause in the wrong places, and stopping the proper reformatting of lines within a paragraph when a change is made. Plain text or plain Braille documents use the same "control characters," for example, "carriage returns" and "line feeds" to show where lines within paragraphs end as they use to show where a paragraph ends. This option allows you to control how KeyWord interprets these control characters to distinguish between ends of lines and end of paragraphs.</w:t>
      </w:r>
    </w:p>
    <w:p w:rsidR="00496AFB" w:rsidRPr="0048498B" w:rsidRDefault="00496AFB" w:rsidP="008D27CB">
      <w:pPr>
        <w:pStyle w:val="BodyText"/>
        <w:rPr>
          <w:lang w:val="en-US"/>
        </w:rPr>
      </w:pPr>
      <w:r w:rsidRPr="0048498B">
        <w:rPr>
          <w:lang w:val="en-US"/>
        </w:rPr>
        <w:t>The option you choose here depends on the way the document you are opening is formatted:</w:t>
      </w:r>
    </w:p>
    <w:p w:rsidR="00496AFB" w:rsidRPr="0048498B" w:rsidRDefault="00496AFB" w:rsidP="008D27CB">
      <w:pPr>
        <w:pStyle w:val="BodyText"/>
        <w:rPr>
          <w:lang w:val="en-US"/>
        </w:rPr>
      </w:pPr>
      <w:r w:rsidRPr="0048498B">
        <w:rPr>
          <w:lang w:val="en-US"/>
        </w:rPr>
        <w:t>The Paragraph format option assumes that a single carriage return and/or line feed character sequence, that is not followed by an indent of more than one space, denotes the end of a line within a paragraph and is therefore removed so that KeyWord can reformat the paragraph within the margins that you have set. A sequence of two or more carriage return and/or line feed characters or a single sequence followed by an indent is interpreted as being the start of a new paragraph and is substituted for KeyWord's New Line markers. This option is the initial setting when you first open a document and is the one that you will need for most prose type documents.</w:t>
      </w:r>
    </w:p>
    <w:p w:rsidR="00496AFB" w:rsidRPr="0048498B" w:rsidRDefault="00496AFB" w:rsidP="008D27CB">
      <w:pPr>
        <w:pStyle w:val="BodyText"/>
        <w:rPr>
          <w:lang w:val="en-US"/>
        </w:rPr>
      </w:pPr>
      <w:r w:rsidRPr="0048498B">
        <w:rPr>
          <w:lang w:val="en-US"/>
        </w:rPr>
        <w:t>The Line format option retains every carriage return and/or line feed sequence as a New Line in KeyWord. Use this setting when opening documents containing lists or documents where each paragraph is formatted as one long line.</w:t>
      </w:r>
    </w:p>
    <w:p w:rsidR="00496AFB" w:rsidRPr="0048498B" w:rsidRDefault="00496AFB" w:rsidP="008D27CB">
      <w:pPr>
        <w:pStyle w:val="BodyText"/>
        <w:rPr>
          <w:lang w:val="en-US"/>
        </w:rPr>
      </w:pPr>
      <w:r w:rsidRPr="0048498B">
        <w:rPr>
          <w:lang w:val="en-US"/>
        </w:rPr>
        <w:t xml:space="preserve">To retain "Paragraph" format when opening the document, just press </w:t>
      </w:r>
      <w:r w:rsidRPr="0048498B">
        <w:rPr>
          <w:rStyle w:val="Keystroke"/>
          <w:lang w:val="en-US"/>
        </w:rPr>
        <w:t>ENTER.</w:t>
      </w:r>
      <w:r w:rsidR="00DF4E49" w:rsidRPr="0048498B">
        <w:rPr>
          <w:rStyle w:val="Keystroke"/>
          <w:lang w:val="en-US"/>
        </w:rPr>
        <w:t> </w:t>
      </w:r>
      <w:r w:rsidRPr="0048498B">
        <w:rPr>
          <w:lang w:val="en-US"/>
        </w:rPr>
        <w:t xml:space="preserve">To select "Line" format, press </w:t>
      </w:r>
      <w:r w:rsidRPr="0048498B">
        <w:rPr>
          <w:rStyle w:val="Keystroke"/>
          <w:lang w:val="en-US"/>
        </w:rPr>
        <w:t>L</w:t>
      </w:r>
      <w:r w:rsidRPr="0048498B">
        <w:rPr>
          <w:lang w:val="en-US"/>
        </w:rPr>
        <w:t xml:space="preserve"> followed by </w:t>
      </w:r>
      <w:r w:rsidRPr="0048498B">
        <w:rPr>
          <w:rStyle w:val="Keystroke"/>
          <w:lang w:val="en-US"/>
        </w:rPr>
        <w:t>ENTER.</w:t>
      </w:r>
    </w:p>
    <w:p w:rsidR="00496AFB" w:rsidRPr="0048498B" w:rsidRDefault="00496AFB" w:rsidP="008D27CB">
      <w:pPr>
        <w:pStyle w:val="BodyText"/>
        <w:rPr>
          <w:lang w:val="en-US"/>
        </w:rPr>
      </w:pPr>
      <w:r w:rsidRPr="0048498B">
        <w:rPr>
          <w:rStyle w:val="Display"/>
          <w:lang w:val="en-US"/>
        </w:rPr>
        <w:t>“Use</w:t>
      </w:r>
      <w:r w:rsidR="00DF4E49" w:rsidRPr="0048498B">
        <w:rPr>
          <w:rStyle w:val="Display"/>
          <w:lang w:val="en-US"/>
        </w:rPr>
        <w:t> </w:t>
      </w:r>
      <w:r w:rsidRPr="0048498B">
        <w:rPr>
          <w:rStyle w:val="Display"/>
          <w:lang w:val="en-US"/>
        </w:rPr>
        <w:t>Line</w:t>
      </w:r>
      <w:r w:rsidR="00DF4E49" w:rsidRPr="0048498B">
        <w:rPr>
          <w:rStyle w:val="Display"/>
          <w:lang w:val="en-US"/>
        </w:rPr>
        <w:t> </w:t>
      </w:r>
      <w:r w:rsidRPr="0048498B">
        <w:rPr>
          <w:rStyle w:val="Display"/>
          <w:lang w:val="en-US"/>
        </w:rPr>
        <w:t>or</w:t>
      </w:r>
      <w:r w:rsidR="00DF4E49" w:rsidRPr="0048498B">
        <w:rPr>
          <w:rStyle w:val="Display"/>
          <w:lang w:val="en-US"/>
        </w:rPr>
        <w:t> </w:t>
      </w:r>
      <w:r w:rsidRPr="0048498B">
        <w:rPr>
          <w:rStyle w:val="Display"/>
          <w:lang w:val="en-US"/>
        </w:rPr>
        <w:t>Paragraph</w:t>
      </w:r>
      <w:r w:rsidR="00DF4E49" w:rsidRPr="0048498B">
        <w:rPr>
          <w:rStyle w:val="Display"/>
          <w:lang w:val="en-US"/>
        </w:rPr>
        <w:t> </w:t>
      </w:r>
      <w:r w:rsidRPr="0048498B">
        <w:rPr>
          <w:rStyle w:val="Display"/>
          <w:lang w:val="en-US"/>
        </w:rPr>
        <w:t>format</w:t>
      </w:r>
      <w:r w:rsidR="00DF4E49" w:rsidRPr="0048498B">
        <w:rPr>
          <w:rStyle w:val="Display"/>
          <w:lang w:val="en-US"/>
        </w:rPr>
        <w:t> </w:t>
      </w:r>
      <w:r w:rsidRPr="0048498B">
        <w:rPr>
          <w:rStyle w:val="Display"/>
          <w:lang w:val="en-US"/>
        </w:rPr>
        <w:t>when</w:t>
      </w:r>
      <w:r w:rsidR="00DF4E49" w:rsidRPr="0048498B">
        <w:rPr>
          <w:rStyle w:val="Display"/>
          <w:lang w:val="en-US"/>
        </w:rPr>
        <w:t> </w:t>
      </w:r>
      <w:r w:rsidRPr="0048498B">
        <w:rPr>
          <w:rStyle w:val="Display"/>
          <w:lang w:val="en-US"/>
        </w:rPr>
        <w:t>saving</w:t>
      </w:r>
      <w:r w:rsidR="00DF4E49" w:rsidRPr="0048498B">
        <w:rPr>
          <w:rStyle w:val="Display"/>
          <w:lang w:val="en-US"/>
        </w:rPr>
        <w:t> </w:t>
      </w:r>
      <w:r w:rsidRPr="0048498B">
        <w:rPr>
          <w:rStyle w:val="Display"/>
          <w:lang w:val="en-US"/>
        </w:rPr>
        <w:t>the</w:t>
      </w:r>
      <w:r w:rsidR="00DF4E49" w:rsidRPr="0048498B">
        <w:rPr>
          <w:rStyle w:val="Display"/>
          <w:lang w:val="en-US"/>
        </w:rPr>
        <w:t> </w:t>
      </w:r>
      <w:r w:rsidRPr="0048498B">
        <w:rPr>
          <w:rStyle w:val="Display"/>
          <w:lang w:val="en-US"/>
        </w:rPr>
        <w:t>document?</w:t>
      </w:r>
      <w:r w:rsidR="00DF4E49" w:rsidRPr="0048498B">
        <w:rPr>
          <w:rStyle w:val="Display"/>
          <w:lang w:val="en-US"/>
        </w:rPr>
        <w:t> </w:t>
      </w:r>
      <w:r w:rsidRPr="0048498B">
        <w:rPr>
          <w:rStyle w:val="Display"/>
          <w:lang w:val="en-US"/>
        </w:rPr>
        <w:t>Currently</w:t>
      </w:r>
      <w:r w:rsidR="00DF4E49" w:rsidRPr="0048498B">
        <w:rPr>
          <w:rStyle w:val="Display"/>
          <w:lang w:val="en-US"/>
        </w:rPr>
        <w:t> </w:t>
      </w:r>
      <w:r w:rsidRPr="0048498B">
        <w:rPr>
          <w:rStyle w:val="Display"/>
          <w:lang w:val="en-US"/>
        </w:rPr>
        <w:t>Paragraph.”</w:t>
      </w:r>
    </w:p>
    <w:p w:rsidR="00496AFB" w:rsidRPr="0048498B" w:rsidRDefault="00496AFB" w:rsidP="008D27CB">
      <w:pPr>
        <w:pStyle w:val="BodyText"/>
        <w:rPr>
          <w:lang w:val="en-US"/>
        </w:rPr>
      </w:pPr>
      <w:r w:rsidRPr="0048498B">
        <w:rPr>
          <w:lang w:val="en-US"/>
        </w:rPr>
        <w:t>In a similar way to the previous option for opening documents, this option controls the use of carriage returns and line feeds when a plain text or plain Braille document is saved. Paragraph option puts carriage return/line feed sequences only where New Line markers occurred while the document was being edited. Line option puts them where either Line Break indicators or New Line markers occur.</w:t>
      </w:r>
    </w:p>
    <w:p w:rsidR="00496AFB" w:rsidRPr="0048498B" w:rsidRDefault="00496AFB" w:rsidP="008D27CB">
      <w:pPr>
        <w:pStyle w:val="BodyText"/>
        <w:rPr>
          <w:lang w:val="en-US"/>
        </w:rPr>
      </w:pPr>
      <w:r w:rsidRPr="0048498B">
        <w:rPr>
          <w:lang w:val="en-US"/>
        </w:rPr>
        <w:t>If you are saving a document for use again in KeySoft or for transferring to another word processor, use Paragraph format. This will ensure that all paragraphs, headings, list, etc. are properly formatted when the document is opened next time. However each paragraph will appear as one long line, so if you are saving the document for use on a system which may not be able to handle this, then save using Line format.</w:t>
      </w:r>
    </w:p>
    <w:p w:rsidR="00496AFB" w:rsidRPr="0048498B" w:rsidRDefault="00496AFB" w:rsidP="008D27CB">
      <w:pPr>
        <w:pStyle w:val="BodyText"/>
        <w:rPr>
          <w:lang w:val="en-US"/>
        </w:rPr>
      </w:pPr>
      <w:r w:rsidRPr="0048498B">
        <w:rPr>
          <w:lang w:val="en-US"/>
        </w:rPr>
        <w:t xml:space="preserve">To retain "Paragraph" format when saving the document, just press </w:t>
      </w:r>
      <w:r w:rsidRPr="0048498B">
        <w:rPr>
          <w:rStyle w:val="Keystroke"/>
          <w:lang w:val="en-US"/>
        </w:rPr>
        <w:t>ENTER.</w:t>
      </w:r>
      <w:r w:rsidR="00DF4E49" w:rsidRPr="0048498B">
        <w:rPr>
          <w:rStyle w:val="Keystroke"/>
          <w:lang w:val="en-US"/>
        </w:rPr>
        <w:t> </w:t>
      </w:r>
      <w:r w:rsidRPr="0048498B">
        <w:rPr>
          <w:lang w:val="en-US"/>
        </w:rPr>
        <w:t>To select "Line" format, press</w:t>
      </w:r>
      <w:r w:rsidR="00DF4E49" w:rsidRPr="0048498B">
        <w:rPr>
          <w:rStyle w:val="Keystroke"/>
          <w:lang w:val="en-US"/>
        </w:rPr>
        <w:t> </w:t>
      </w:r>
      <w:r w:rsidRPr="0048498B">
        <w:rPr>
          <w:rStyle w:val="Keystroke"/>
          <w:lang w:val="en-US"/>
        </w:rPr>
        <w:t>L</w:t>
      </w:r>
      <w:r w:rsidRPr="0048498B">
        <w:rPr>
          <w:lang w:val="en-US"/>
        </w:rPr>
        <w:t xml:space="preserve"> followed by </w:t>
      </w:r>
      <w:r w:rsidRPr="0048498B">
        <w:rPr>
          <w:rStyle w:val="Keystroke"/>
          <w:lang w:val="en-US"/>
        </w:rPr>
        <w:t>ENTER.</w:t>
      </w:r>
    </w:p>
    <w:p w:rsidR="00496AFB" w:rsidRPr="0048498B" w:rsidRDefault="00496AFB" w:rsidP="008D27CB">
      <w:pPr>
        <w:pStyle w:val="BodyText"/>
        <w:rPr>
          <w:lang w:val="en-US"/>
        </w:rPr>
      </w:pPr>
      <w:r w:rsidRPr="0048498B">
        <w:rPr>
          <w:lang w:val="en-US"/>
        </w:rPr>
        <w:t>You may have worked out that if you open a document using Paragraph format and then save it using Paragraph format, then you must open it next time using Line format. KeyWord changes the setting automatically for you so that if you have saved a document using paragraph format, next time you open it, the opening setting will be Line format.</w:t>
      </w:r>
    </w:p>
    <w:p w:rsidR="00496AFB" w:rsidRPr="0048498B" w:rsidRDefault="00496AFB" w:rsidP="008D27CB">
      <w:pPr>
        <w:pStyle w:val="BodyText"/>
        <w:rPr>
          <w:lang w:val="en-US"/>
        </w:rPr>
      </w:pPr>
      <w:r w:rsidRPr="0048498B">
        <w:rPr>
          <w:lang w:val="en-US"/>
        </w:rPr>
        <w:t xml:space="preserve">Whether or not KeyWord uses Line Feed control characters in addition to Carriage Return characters is controlled by the </w:t>
      </w:r>
      <w:r w:rsidRPr="0048498B">
        <w:rPr>
          <w:rStyle w:val="Display"/>
          <w:lang w:val="en-US"/>
        </w:rPr>
        <w:t>"Use</w:t>
      </w:r>
      <w:r w:rsidR="00DF4E49" w:rsidRPr="0048498B">
        <w:rPr>
          <w:rStyle w:val="Display"/>
          <w:lang w:val="en-US"/>
        </w:rPr>
        <w:t> </w:t>
      </w:r>
      <w:r w:rsidRPr="0048498B">
        <w:rPr>
          <w:rStyle w:val="Display"/>
          <w:lang w:val="en-US"/>
        </w:rPr>
        <w:t>of</w:t>
      </w:r>
      <w:r w:rsidR="00DF4E49" w:rsidRPr="0048498B">
        <w:rPr>
          <w:rStyle w:val="Display"/>
          <w:lang w:val="en-US"/>
        </w:rPr>
        <w:t> </w:t>
      </w:r>
      <w:r w:rsidRPr="0048498B">
        <w:rPr>
          <w:rStyle w:val="Display"/>
          <w:lang w:val="en-US"/>
        </w:rPr>
        <w:t>Line</w:t>
      </w:r>
      <w:r w:rsidR="00DF4E49" w:rsidRPr="0048498B">
        <w:rPr>
          <w:rStyle w:val="Display"/>
          <w:lang w:val="en-US"/>
        </w:rPr>
        <w:t> </w:t>
      </w:r>
      <w:r w:rsidRPr="0048498B">
        <w:rPr>
          <w:rStyle w:val="Display"/>
          <w:lang w:val="en-US"/>
        </w:rPr>
        <w:t>Feed</w:t>
      </w:r>
      <w:r w:rsidR="00DF4E49" w:rsidRPr="0048498B">
        <w:rPr>
          <w:rStyle w:val="Display"/>
          <w:lang w:val="en-US"/>
        </w:rPr>
        <w:t> </w:t>
      </w:r>
      <w:r w:rsidRPr="0048498B">
        <w:rPr>
          <w:rStyle w:val="Display"/>
          <w:lang w:val="en-US"/>
        </w:rPr>
        <w:t>characters?"</w:t>
      </w:r>
      <w:r w:rsidRPr="0048498B">
        <w:rPr>
          <w:lang w:val="en-US"/>
        </w:rPr>
        <w:t xml:space="preserve"> option in the ASCII Translation Options in the Translation Menu. The use of the ASCII End of File character is controlled by the </w:t>
      </w:r>
      <w:r w:rsidRPr="0048498B">
        <w:rPr>
          <w:rStyle w:val="Display"/>
          <w:lang w:val="en-US"/>
        </w:rPr>
        <w:t>"Use</w:t>
      </w:r>
      <w:r w:rsidR="00DF4E49" w:rsidRPr="0048498B">
        <w:rPr>
          <w:rStyle w:val="Display"/>
          <w:lang w:val="en-US"/>
        </w:rPr>
        <w:t> </w:t>
      </w:r>
      <w:r w:rsidRPr="0048498B">
        <w:rPr>
          <w:rStyle w:val="Display"/>
          <w:lang w:val="en-US"/>
        </w:rPr>
        <w:t>of</w:t>
      </w:r>
      <w:r w:rsidR="00DF4E49" w:rsidRPr="0048498B">
        <w:rPr>
          <w:rStyle w:val="Display"/>
          <w:lang w:val="en-US"/>
        </w:rPr>
        <w:t> </w:t>
      </w:r>
      <w:r w:rsidRPr="0048498B">
        <w:rPr>
          <w:rStyle w:val="Display"/>
          <w:lang w:val="en-US"/>
        </w:rPr>
        <w:t>End</w:t>
      </w:r>
      <w:r w:rsidR="00DF4E49" w:rsidRPr="0048498B">
        <w:rPr>
          <w:rStyle w:val="Display"/>
          <w:lang w:val="en-US"/>
        </w:rPr>
        <w:t> </w:t>
      </w:r>
      <w:r w:rsidRPr="0048498B">
        <w:rPr>
          <w:rStyle w:val="Display"/>
          <w:lang w:val="en-US"/>
        </w:rPr>
        <w:t>of</w:t>
      </w:r>
      <w:r w:rsidR="00DF4E49" w:rsidRPr="0048498B">
        <w:rPr>
          <w:rStyle w:val="Display"/>
          <w:lang w:val="en-US"/>
        </w:rPr>
        <w:t> </w:t>
      </w:r>
      <w:r w:rsidRPr="0048498B">
        <w:rPr>
          <w:rStyle w:val="Display"/>
          <w:lang w:val="en-US"/>
        </w:rPr>
        <w:t>File</w:t>
      </w:r>
      <w:r w:rsidR="00DF4E49" w:rsidRPr="0048498B">
        <w:rPr>
          <w:rStyle w:val="Display"/>
          <w:lang w:val="en-US"/>
        </w:rPr>
        <w:t> </w:t>
      </w:r>
      <w:r w:rsidRPr="0048498B">
        <w:rPr>
          <w:rStyle w:val="Display"/>
          <w:lang w:val="en-US"/>
        </w:rPr>
        <w:t>character"</w:t>
      </w:r>
      <w:r w:rsidRPr="0048498B">
        <w:rPr>
          <w:lang w:val="en-US"/>
        </w:rPr>
        <w:t xml:space="preserve"> option in the same list.</w:t>
      </w:r>
    </w:p>
    <w:p w:rsidR="00496AFB" w:rsidRPr="0048498B" w:rsidRDefault="00496AFB" w:rsidP="008D27CB">
      <w:pPr>
        <w:pStyle w:val="BodyText"/>
        <w:rPr>
          <w:lang w:val="en-US"/>
        </w:rPr>
      </w:pPr>
      <w:r w:rsidRPr="0048498B">
        <w:rPr>
          <w:rStyle w:val="Display"/>
          <w:lang w:val="en-US"/>
        </w:rPr>
        <w:t>"Extended</w:t>
      </w:r>
      <w:r w:rsidR="00DF4E49" w:rsidRPr="0048498B">
        <w:rPr>
          <w:rStyle w:val="Display"/>
          <w:lang w:val="en-US"/>
        </w:rPr>
        <w:t> </w:t>
      </w:r>
      <w:r w:rsidRPr="0048498B">
        <w:rPr>
          <w:rStyle w:val="Display"/>
          <w:lang w:val="en-US"/>
        </w:rPr>
        <w:t>character</w:t>
      </w:r>
      <w:r w:rsidR="00DF4E49" w:rsidRPr="0048498B">
        <w:rPr>
          <w:rStyle w:val="Display"/>
          <w:lang w:val="en-US"/>
        </w:rPr>
        <w:t> </w:t>
      </w:r>
      <w:r w:rsidRPr="0048498B">
        <w:rPr>
          <w:rStyle w:val="Display"/>
          <w:lang w:val="en-US"/>
        </w:rPr>
        <w:t>set?</w:t>
      </w:r>
      <w:r w:rsidR="00DF4E49" w:rsidRPr="0048498B">
        <w:rPr>
          <w:rStyle w:val="Display"/>
          <w:lang w:val="en-US"/>
        </w:rPr>
        <w:t> </w:t>
      </w:r>
      <w:r w:rsidRPr="0048498B">
        <w:rPr>
          <w:rStyle w:val="Display"/>
          <w:lang w:val="en-US"/>
        </w:rPr>
        <w:t>Currently</w:t>
      </w:r>
      <w:r w:rsidR="00DF4E49" w:rsidRPr="0048498B">
        <w:rPr>
          <w:rStyle w:val="Display"/>
          <w:lang w:val="en-US"/>
        </w:rPr>
        <w:t> </w:t>
      </w:r>
      <w:r w:rsidRPr="0048498B">
        <w:rPr>
          <w:rStyle w:val="Display"/>
          <w:lang w:val="en-US"/>
        </w:rPr>
        <w:t>ANSI.”</w:t>
      </w:r>
    </w:p>
    <w:p w:rsidR="00496AFB" w:rsidRPr="0048498B" w:rsidRDefault="00496AFB" w:rsidP="008D27CB">
      <w:pPr>
        <w:pStyle w:val="BodyText"/>
        <w:rPr>
          <w:lang w:val="en-US"/>
        </w:rPr>
      </w:pPr>
      <w:r w:rsidRPr="0048498B">
        <w:rPr>
          <w:lang w:val="en-US"/>
        </w:rPr>
        <w:t>More than one system has been used for extended characters, therefore you must tell KeyWord which one to use for this document. The options are the "ANSI" character set</w:t>
      </w:r>
      <w:r w:rsidR="001C38E3" w:rsidRPr="0048498B">
        <w:rPr>
          <w:lang w:val="en-US"/>
        </w:rPr>
        <w:t>, UTF8 or</w:t>
      </w:r>
      <w:r w:rsidRPr="0048498B">
        <w:rPr>
          <w:lang w:val="en-US"/>
        </w:rPr>
        <w:t xml:space="preserve"> the "MSDOS" character set. If you don't know which one to use, try one and if the extended characters do not come out correctly, try the other. For the "MSDOS" set press </w:t>
      </w:r>
      <w:r w:rsidRPr="0048498B">
        <w:rPr>
          <w:rStyle w:val="Keystroke"/>
          <w:lang w:val="en-US"/>
        </w:rPr>
        <w:t>M</w:t>
      </w:r>
      <w:r w:rsidRPr="0048498B">
        <w:rPr>
          <w:lang w:val="en-US"/>
        </w:rPr>
        <w:t xml:space="preserve"> followed by </w:t>
      </w:r>
      <w:r w:rsidRPr="0048498B">
        <w:rPr>
          <w:rStyle w:val="Keystroke"/>
          <w:lang w:val="en-US"/>
        </w:rPr>
        <w:t>ENTER</w:t>
      </w:r>
      <w:r w:rsidRPr="0048498B">
        <w:rPr>
          <w:lang w:val="en-US"/>
        </w:rPr>
        <w:t xml:space="preserve">. For the "ANSI" set press </w:t>
      </w:r>
      <w:r w:rsidRPr="0048498B">
        <w:rPr>
          <w:rStyle w:val="Keystroke"/>
          <w:lang w:val="en-US"/>
        </w:rPr>
        <w:t>A</w:t>
      </w:r>
      <w:r w:rsidRPr="0048498B">
        <w:rPr>
          <w:lang w:val="en-US"/>
        </w:rPr>
        <w:t xml:space="preserve"> followed by </w:t>
      </w:r>
      <w:r w:rsidRPr="0048498B">
        <w:rPr>
          <w:rStyle w:val="Keystroke"/>
          <w:lang w:val="en-US"/>
        </w:rPr>
        <w:t>ENTER.</w:t>
      </w:r>
    </w:p>
    <w:p w:rsidR="00496AFB" w:rsidRPr="0048498B" w:rsidRDefault="00496AFB" w:rsidP="008D27CB">
      <w:pPr>
        <w:pStyle w:val="BodyText"/>
        <w:rPr>
          <w:lang w:val="en-US"/>
        </w:rPr>
      </w:pPr>
      <w:r w:rsidRPr="0048498B">
        <w:rPr>
          <w:lang w:val="en-US"/>
        </w:rPr>
        <w:t xml:space="preserve">KeySoft will now display: </w:t>
      </w:r>
      <w:r w:rsidRPr="0048498B">
        <w:rPr>
          <w:rStyle w:val="Display"/>
          <w:lang w:val="en-US"/>
        </w:rPr>
        <w:t>"End</w:t>
      </w:r>
      <w:r w:rsidR="00DF4E49" w:rsidRPr="0048498B">
        <w:rPr>
          <w:rStyle w:val="Display"/>
          <w:lang w:val="en-US"/>
        </w:rPr>
        <w:t> </w:t>
      </w:r>
      <w:r w:rsidRPr="0048498B">
        <w:rPr>
          <w:rStyle w:val="Display"/>
          <w:lang w:val="en-US"/>
        </w:rPr>
        <w:t>of</w:t>
      </w:r>
      <w:r w:rsidR="00DF4E49" w:rsidRPr="0048498B">
        <w:rPr>
          <w:rStyle w:val="Display"/>
          <w:lang w:val="en-US"/>
        </w:rPr>
        <w:t> </w:t>
      </w:r>
      <w:r w:rsidRPr="0048498B">
        <w:rPr>
          <w:rStyle w:val="Display"/>
          <w:lang w:val="en-US"/>
        </w:rPr>
        <w:t>list."</w:t>
      </w:r>
    </w:p>
    <w:p w:rsidR="00496AFB" w:rsidRPr="0048498B" w:rsidRDefault="00496AFB" w:rsidP="008D27CB">
      <w:pPr>
        <w:pStyle w:val="BodyText"/>
        <w:rPr>
          <w:rStyle w:val="Display"/>
          <w:lang w:val="en-US"/>
        </w:rPr>
      </w:pPr>
      <w:r w:rsidRPr="0048498B">
        <w:rPr>
          <w:lang w:val="en-US"/>
        </w:rPr>
        <w:t xml:space="preserve">When you are ready to open the documen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w:t>
      </w:r>
    </w:p>
    <w:p w:rsidR="00496AFB" w:rsidRPr="0048498B" w:rsidRDefault="00496AFB" w:rsidP="008D27CB">
      <w:pPr>
        <w:pStyle w:val="BodyText"/>
        <w:rPr>
          <w:lang w:val="en-US"/>
        </w:rPr>
      </w:pPr>
      <w:r w:rsidRPr="0048498B">
        <w:rPr>
          <w:rStyle w:val="Display"/>
          <w:lang w:val="en-US"/>
        </w:rPr>
        <w:t>“Extended</w:t>
      </w:r>
      <w:r w:rsidR="00DF4E49" w:rsidRPr="0048498B">
        <w:rPr>
          <w:rStyle w:val="Display"/>
          <w:lang w:val="en-US"/>
        </w:rPr>
        <w:t> </w:t>
      </w:r>
      <w:r w:rsidRPr="0048498B">
        <w:rPr>
          <w:rStyle w:val="Display"/>
          <w:lang w:val="en-US"/>
        </w:rPr>
        <w:t>ASCII</w:t>
      </w:r>
      <w:r w:rsidR="00DF4E49" w:rsidRPr="0048498B">
        <w:rPr>
          <w:rStyle w:val="Display"/>
          <w:lang w:val="en-US"/>
        </w:rPr>
        <w:t> </w:t>
      </w:r>
      <w:r w:rsidRPr="0048498B">
        <w:rPr>
          <w:rStyle w:val="Display"/>
          <w:lang w:val="en-US"/>
        </w:rPr>
        <w:t>character</w:t>
      </w:r>
      <w:r w:rsidR="00DF4E49" w:rsidRPr="0048498B">
        <w:rPr>
          <w:rStyle w:val="Display"/>
          <w:lang w:val="en-US"/>
        </w:rPr>
        <w:t> </w:t>
      </w:r>
      <w:r w:rsidRPr="0048498B">
        <w:rPr>
          <w:rStyle w:val="Display"/>
          <w:lang w:val="en-US"/>
        </w:rPr>
        <w:t>option?</w:t>
      </w:r>
      <w:r w:rsidR="00DF4E49" w:rsidRPr="0048498B">
        <w:rPr>
          <w:rStyle w:val="Display"/>
          <w:lang w:val="en-US"/>
        </w:rPr>
        <w:t> </w:t>
      </w:r>
      <w:r w:rsidRPr="0048498B">
        <w:rPr>
          <w:rStyle w:val="Display"/>
          <w:lang w:val="en-US"/>
        </w:rPr>
        <w:t>Currently</w:t>
      </w:r>
      <w:r w:rsidR="00DF4E49" w:rsidRPr="0048498B">
        <w:rPr>
          <w:rStyle w:val="Display"/>
          <w:lang w:val="en-US"/>
        </w:rPr>
        <w:t> </w:t>
      </w:r>
      <w:r w:rsidRPr="0048498B">
        <w:rPr>
          <w:rStyle w:val="Display"/>
          <w:lang w:val="en-US"/>
        </w:rPr>
        <w:t>Retain.”</w:t>
      </w:r>
    </w:p>
    <w:p w:rsidR="00496AFB" w:rsidRPr="0048498B" w:rsidRDefault="00496AFB" w:rsidP="008D27CB">
      <w:pPr>
        <w:pStyle w:val="BodyText"/>
        <w:rPr>
          <w:lang w:val="en-US"/>
        </w:rPr>
      </w:pPr>
      <w:r w:rsidRPr="0048498B">
        <w:rPr>
          <w:lang w:val="en-US"/>
        </w:rPr>
        <w:t>The standard ASCII character set uses numbers between 0 and 127 to denote each character within the set. It does not make provision for accented characters and other special symbols, so where necessary this is done by extending this set with numbers greater than 127. This option controls how KeyWord interprets these characters.</w:t>
      </w:r>
    </w:p>
    <w:p w:rsidR="00496AFB" w:rsidRPr="0048498B" w:rsidRDefault="00496AFB" w:rsidP="008D27CB">
      <w:pPr>
        <w:pStyle w:val="BodyText"/>
        <w:rPr>
          <w:lang w:val="en-US"/>
        </w:rPr>
      </w:pPr>
      <w:r w:rsidRPr="0048498B">
        <w:rPr>
          <w:lang w:val="en-US"/>
        </w:rPr>
        <w:t xml:space="preserve">Sometimes extended characters occur not because they are accented characters or special symbols, but because the file has been transmitted through a communications system that has added a "parity bit" which in effect has added an offset to some of the characters. To adjust for this, use the "Convert to standard ASCII" option, by pressing </w:t>
      </w:r>
      <w:r w:rsidRPr="0048498B">
        <w:rPr>
          <w:rStyle w:val="Keystroke"/>
          <w:lang w:val="en-US"/>
        </w:rPr>
        <w:t>C</w:t>
      </w:r>
      <w:r w:rsidRPr="0048498B">
        <w:rPr>
          <w:lang w:val="en-US"/>
        </w:rPr>
        <w:t xml:space="preserve">, followed by </w:t>
      </w:r>
      <w:r w:rsidRPr="0048498B">
        <w:rPr>
          <w:rStyle w:val="Keystroke"/>
          <w:lang w:val="en-US"/>
        </w:rPr>
        <w:t>ENTER.</w:t>
      </w:r>
    </w:p>
    <w:p w:rsidR="00496AFB" w:rsidRPr="0048498B" w:rsidRDefault="00496AFB" w:rsidP="008D27CB">
      <w:pPr>
        <w:pStyle w:val="BodyText"/>
        <w:rPr>
          <w:lang w:val="en-US"/>
        </w:rPr>
      </w:pPr>
      <w:r w:rsidRPr="0048498B">
        <w:rPr>
          <w:lang w:val="en-US"/>
        </w:rPr>
        <w:t>Sometimes the extended characters are used purely for visual effects such as boxes around paragraphs, etc. In these cases the document will be easier to read if the extended characters are removed altogether, use the "Ignore" option for this.</w:t>
      </w:r>
    </w:p>
    <w:p w:rsidR="00496AFB" w:rsidRPr="0048498B" w:rsidRDefault="00496AFB" w:rsidP="008D27CB">
      <w:pPr>
        <w:pStyle w:val="BodyText"/>
        <w:rPr>
          <w:lang w:val="en-US"/>
        </w:rPr>
      </w:pPr>
      <w:r w:rsidRPr="0048498B">
        <w:rPr>
          <w:lang w:val="en-US"/>
        </w:rPr>
        <w:t>To retain the extended characters when the document is opened, select "Retain."</w:t>
      </w:r>
    </w:p>
    <w:p w:rsidR="00496AFB" w:rsidRPr="000C385E" w:rsidRDefault="00496AFB" w:rsidP="008D27CB">
      <w:pPr>
        <w:pStyle w:val="AllowPageBreak"/>
      </w:pPr>
    </w:p>
    <w:p w:rsidR="00DC6997" w:rsidRPr="000C385E" w:rsidRDefault="00DC6997" w:rsidP="008D27CB">
      <w:pPr>
        <w:pStyle w:val="AllowPageBreak"/>
      </w:pPr>
      <w:bookmarkStart w:id="262" w:name="OLE_LINK7"/>
      <w:bookmarkStart w:id="263" w:name="OLE_LINK8"/>
    </w:p>
    <w:p w:rsidR="00DC6997" w:rsidRPr="000C385E" w:rsidRDefault="00DC6997" w:rsidP="008D27CB">
      <w:pPr>
        <w:pStyle w:val="AllowPageBreak"/>
      </w:pPr>
    </w:p>
    <w:p w:rsidR="00DC6997" w:rsidRPr="0048498B" w:rsidRDefault="00DC6997" w:rsidP="00DC6997">
      <w:pPr>
        <w:pStyle w:val="Heading2"/>
        <w:rPr>
          <w:lang w:val="en-US"/>
        </w:rPr>
      </w:pPr>
      <w:bookmarkStart w:id="264" w:name="_Toc416334583"/>
      <w:r w:rsidRPr="0048498B">
        <w:rPr>
          <w:lang w:val="en-US"/>
        </w:rPr>
        <w:t>Opening and working with DOCX files</w:t>
      </w:r>
      <w:bookmarkEnd w:id="264"/>
      <w:r w:rsidR="000E3888" w:rsidRPr="000C385E">
        <w:fldChar w:fldCharType="begin"/>
      </w:r>
      <w:r w:rsidR="002C1E01" w:rsidRPr="0048498B">
        <w:rPr>
          <w:lang w:val="en-US"/>
        </w:rPr>
        <w:instrText xml:space="preserve"> XE "DOCX files" </w:instrText>
      </w:r>
      <w:r w:rsidR="000E3888" w:rsidRPr="000C385E">
        <w:fldChar w:fldCharType="end"/>
      </w:r>
    </w:p>
    <w:p w:rsidR="00DC6997" w:rsidRPr="0048498B" w:rsidRDefault="00DC6997" w:rsidP="00DC6997">
      <w:pPr>
        <w:rPr>
          <w:sz w:val="24"/>
          <w:szCs w:val="24"/>
          <w:lang w:val="en-US"/>
        </w:rPr>
      </w:pPr>
      <w:r w:rsidRPr="0048498B">
        <w:rPr>
          <w:sz w:val="24"/>
          <w:szCs w:val="24"/>
          <w:lang w:val="en-US"/>
        </w:rPr>
        <w:t>KeySoft has the capability to access Microsoft Word 2007 or later documents with the DOCX extension.</w:t>
      </w:r>
    </w:p>
    <w:p w:rsidR="00DC6997" w:rsidRPr="000C385E" w:rsidRDefault="00DC6997" w:rsidP="00DC6997">
      <w:pPr>
        <w:pStyle w:val="Heading3"/>
      </w:pPr>
      <w:r w:rsidRPr="000C385E">
        <w:t>Accessing and opening DOCX files</w:t>
      </w:r>
    </w:p>
    <w:p w:rsidR="00A33BC2" w:rsidRPr="0048498B" w:rsidRDefault="00A33BC2" w:rsidP="00A33BC2">
      <w:pPr>
        <w:rPr>
          <w:sz w:val="24"/>
          <w:szCs w:val="24"/>
          <w:lang w:val="en-US"/>
        </w:rPr>
      </w:pPr>
      <w:r w:rsidRPr="0048498B">
        <w:rPr>
          <w:sz w:val="24"/>
          <w:szCs w:val="24"/>
          <w:lang w:val="en-US"/>
        </w:rPr>
        <w:t>To open DOCX files in Keyword, follow this procedure:</w:t>
      </w:r>
    </w:p>
    <w:p w:rsidR="00A33BC2" w:rsidRPr="0048498B" w:rsidRDefault="00A33BC2" w:rsidP="00001D79">
      <w:pPr>
        <w:pStyle w:val="BodyText"/>
        <w:numPr>
          <w:ilvl w:val="0"/>
          <w:numId w:val="149"/>
        </w:numPr>
        <w:rPr>
          <w:szCs w:val="24"/>
          <w:lang w:val="en-US"/>
        </w:rPr>
      </w:pPr>
      <w:r w:rsidRPr="0048498B">
        <w:rPr>
          <w:szCs w:val="24"/>
          <w:lang w:val="en-US"/>
        </w:rPr>
        <w:t>From the Word Processor menu, choose to open a document.</w:t>
      </w:r>
    </w:p>
    <w:p w:rsidR="00A33BC2" w:rsidRPr="0048498B" w:rsidRDefault="00A33BC2" w:rsidP="00001D79">
      <w:pPr>
        <w:pStyle w:val="ListNumber"/>
        <w:numPr>
          <w:ilvl w:val="0"/>
          <w:numId w:val="149"/>
        </w:numPr>
        <w:rPr>
          <w:szCs w:val="24"/>
          <w:lang w:val="en-US"/>
        </w:rPr>
      </w:pPr>
      <w:r w:rsidRPr="0048498B">
        <w:rPr>
          <w:szCs w:val="24"/>
          <w:lang w:val="en-US"/>
        </w:rPr>
        <w:t>Find on which drive the DOCX file is located.</w:t>
      </w:r>
    </w:p>
    <w:p w:rsidR="00A33BC2" w:rsidRPr="0048498B" w:rsidRDefault="00A33BC2" w:rsidP="00001D79">
      <w:pPr>
        <w:pStyle w:val="ListNumber"/>
        <w:numPr>
          <w:ilvl w:val="0"/>
          <w:numId w:val="149"/>
        </w:numPr>
        <w:rPr>
          <w:szCs w:val="24"/>
          <w:lang w:val="en-US"/>
        </w:rPr>
      </w:pPr>
      <w:r w:rsidRPr="0048498B">
        <w:rPr>
          <w:szCs w:val="24"/>
          <w:lang w:val="en-US"/>
        </w:rPr>
        <w:t>Locate the folder on the selected drive.</w:t>
      </w:r>
    </w:p>
    <w:p w:rsidR="00DC6997" w:rsidRPr="0048498B" w:rsidRDefault="00A33BC2" w:rsidP="00001D79">
      <w:pPr>
        <w:pStyle w:val="ListNumber"/>
        <w:numPr>
          <w:ilvl w:val="0"/>
          <w:numId w:val="149"/>
        </w:numPr>
        <w:rPr>
          <w:szCs w:val="24"/>
          <w:lang w:val="en-US"/>
        </w:rPr>
      </w:pPr>
      <w:r w:rsidRPr="0048498B">
        <w:rPr>
          <w:szCs w:val="24"/>
          <w:lang w:val="en-US"/>
        </w:rPr>
        <w:t xml:space="preserve">Select the DOCX file and press </w:t>
      </w:r>
      <w:r w:rsidRPr="0048498B">
        <w:rPr>
          <w:b/>
          <w:i/>
          <w:szCs w:val="24"/>
          <w:lang w:val="en-US"/>
        </w:rPr>
        <w:t>Enter</w:t>
      </w:r>
      <w:r w:rsidRPr="0048498B">
        <w:rPr>
          <w:szCs w:val="24"/>
          <w:lang w:val="en-US"/>
        </w:rPr>
        <w:t xml:space="preserve">. </w:t>
      </w:r>
      <w:r w:rsidR="00DC6997" w:rsidRPr="0048498B">
        <w:rPr>
          <w:szCs w:val="24"/>
          <w:lang w:val="en-US"/>
        </w:rPr>
        <w:t xml:space="preserve">KeySoft will ask if you want to view or edit this document. </w:t>
      </w:r>
    </w:p>
    <w:p w:rsidR="00DC6997" w:rsidRPr="000C385E" w:rsidRDefault="00DC6997" w:rsidP="00DC6997">
      <w:pPr>
        <w:pStyle w:val="Heading3"/>
      </w:pPr>
      <w:r w:rsidRPr="000C385E">
        <w:t>Viewing a DOCX file</w:t>
      </w:r>
    </w:p>
    <w:p w:rsidR="00DC6997" w:rsidRPr="0048498B" w:rsidRDefault="00DC6997" w:rsidP="00DC6997">
      <w:pPr>
        <w:rPr>
          <w:sz w:val="24"/>
          <w:szCs w:val="24"/>
          <w:lang w:val="en-US"/>
        </w:rPr>
      </w:pPr>
      <w:r w:rsidRPr="0048498B">
        <w:rPr>
          <w:sz w:val="24"/>
          <w:szCs w:val="24"/>
          <w:lang w:val="en-US"/>
        </w:rPr>
        <w:t>If you press V at the prompt, KeySoft will convert the DOCX file into a format rich web page, placing your cursor immediately in the KeyWeb's internet browser application.</w:t>
      </w:r>
      <w:r w:rsidR="001A24D8" w:rsidRPr="0048498B">
        <w:rPr>
          <w:sz w:val="24"/>
          <w:szCs w:val="24"/>
          <w:lang w:val="en-US"/>
        </w:rPr>
        <w:t xml:space="preserve"> The benefit with viewing a DOCX document in this fashion is that the majority of the original formatting will be preserved</w:t>
      </w:r>
      <w:r w:rsidRPr="0048498B">
        <w:rPr>
          <w:sz w:val="24"/>
          <w:szCs w:val="24"/>
          <w:lang w:val="en-US"/>
        </w:rPr>
        <w:t>, and you will be able to use KeyWeb's navigation capabilities to browse the document by heading, skim through tables cell by cell, or access imbedded links from within the document. Remember that when viewing a document in this fashion, it is in a read-only mode and no editing can occur.</w:t>
      </w:r>
    </w:p>
    <w:p w:rsidR="00DC6997" w:rsidRPr="000C385E" w:rsidRDefault="00DC6997" w:rsidP="00DC6997">
      <w:pPr>
        <w:pStyle w:val="Heading3"/>
      </w:pPr>
      <w:r w:rsidRPr="000C385E">
        <w:t>Editing a DOCX file</w:t>
      </w:r>
    </w:p>
    <w:p w:rsidR="00DC6997" w:rsidRPr="0048498B" w:rsidRDefault="00DC6997" w:rsidP="00DC6997">
      <w:pPr>
        <w:rPr>
          <w:sz w:val="24"/>
          <w:szCs w:val="24"/>
          <w:lang w:val="en-US"/>
        </w:rPr>
      </w:pPr>
      <w:r w:rsidRPr="0048498B">
        <w:rPr>
          <w:sz w:val="24"/>
          <w:szCs w:val="24"/>
          <w:lang w:val="en-US"/>
        </w:rPr>
        <w:t>If you press E at the prompt, KeyWord automatically converts the DOCX file to a simpler text format for one to edit the information. When you receive the "Review the options prompt", you have all the translation capabilities that have been listed above. Simply pressing Enter here will open the simplified text document for editing. Alternatively you could choose to convert this file at this prompt to a KeyWord Braille file.</w:t>
      </w:r>
    </w:p>
    <w:p w:rsidR="00DC6997" w:rsidRPr="0048498B" w:rsidRDefault="00DC6997" w:rsidP="00DC6997">
      <w:pPr>
        <w:rPr>
          <w:sz w:val="24"/>
          <w:szCs w:val="24"/>
          <w:lang w:val="en-US"/>
        </w:rPr>
      </w:pPr>
    </w:p>
    <w:p w:rsidR="00DC6997" w:rsidRPr="0048498B" w:rsidRDefault="00DC6997" w:rsidP="00DC6997">
      <w:pPr>
        <w:rPr>
          <w:sz w:val="24"/>
          <w:szCs w:val="24"/>
          <w:lang w:val="en-US"/>
        </w:rPr>
      </w:pPr>
      <w:r w:rsidRPr="0048498B">
        <w:rPr>
          <w:sz w:val="24"/>
          <w:szCs w:val="24"/>
          <w:lang w:val="en-US"/>
        </w:rPr>
        <w:t>Note that if you have already edited the DOCX file once, and press Enter on the DOCX file a second time, KeySoft will ask if you wish to open the previously converted file to continue editing, or re-convert the file. Press O to open the existing file, or C to re-convert it.</w:t>
      </w:r>
    </w:p>
    <w:p w:rsidR="00A33BC2" w:rsidRPr="0048498B" w:rsidRDefault="00A33BC2" w:rsidP="00DC6997">
      <w:pPr>
        <w:rPr>
          <w:sz w:val="24"/>
          <w:szCs w:val="24"/>
          <w:lang w:val="en-US"/>
        </w:rPr>
      </w:pPr>
    </w:p>
    <w:p w:rsidR="00DC6997" w:rsidRPr="000C385E" w:rsidRDefault="00DC6997" w:rsidP="00DC6997">
      <w:pPr>
        <w:pStyle w:val="Heading2"/>
      </w:pPr>
      <w:bookmarkStart w:id="265" w:name="_Toc416334584"/>
      <w:r w:rsidRPr="000C385E">
        <w:t>Accessing PDF Content</w:t>
      </w:r>
      <w:bookmarkEnd w:id="265"/>
      <w:r w:rsidR="000E3888" w:rsidRPr="000C385E">
        <w:fldChar w:fldCharType="begin"/>
      </w:r>
      <w:r w:rsidR="002C1E01" w:rsidRPr="000C385E">
        <w:instrText xml:space="preserve"> XE "PDF Content" </w:instrText>
      </w:r>
      <w:r w:rsidR="000E3888" w:rsidRPr="000C385E">
        <w:fldChar w:fldCharType="end"/>
      </w:r>
    </w:p>
    <w:p w:rsidR="00DC6997" w:rsidRPr="000C385E" w:rsidRDefault="00DC6997" w:rsidP="00DC6997">
      <w:pPr>
        <w:rPr>
          <w:sz w:val="24"/>
          <w:szCs w:val="24"/>
        </w:rPr>
      </w:pPr>
      <w:r w:rsidRPr="0048498B">
        <w:rPr>
          <w:sz w:val="24"/>
          <w:szCs w:val="24"/>
          <w:lang w:val="en-US"/>
        </w:rPr>
        <w:t xml:space="preserve">Documents sent to you in the accessible portable document format (PDF) can be converted to text content and opened in KeyWord. </w:t>
      </w:r>
      <w:r w:rsidRPr="000C385E">
        <w:rPr>
          <w:sz w:val="24"/>
          <w:szCs w:val="24"/>
        </w:rPr>
        <w:t>To do so, follow this procedure:</w:t>
      </w:r>
    </w:p>
    <w:p w:rsidR="00DC6997" w:rsidRPr="000C385E" w:rsidRDefault="00DC6997" w:rsidP="00DC6997">
      <w:pPr>
        <w:rPr>
          <w:sz w:val="24"/>
          <w:szCs w:val="24"/>
        </w:rPr>
      </w:pPr>
    </w:p>
    <w:p w:rsidR="00DC6997" w:rsidRPr="0048498B" w:rsidRDefault="00DC6997" w:rsidP="00001D79">
      <w:pPr>
        <w:pStyle w:val="BodyText"/>
        <w:numPr>
          <w:ilvl w:val="0"/>
          <w:numId w:val="150"/>
        </w:numPr>
        <w:ind w:left="1077"/>
        <w:rPr>
          <w:szCs w:val="24"/>
          <w:lang w:val="en-US"/>
        </w:rPr>
      </w:pPr>
      <w:r w:rsidRPr="0048498B">
        <w:rPr>
          <w:szCs w:val="24"/>
          <w:lang w:val="en-US"/>
        </w:rPr>
        <w:t>From the Word Processor menu choose to open a document.</w:t>
      </w:r>
    </w:p>
    <w:p w:rsidR="00DC6997" w:rsidRPr="0048498B" w:rsidRDefault="00DC6997" w:rsidP="00001D79">
      <w:pPr>
        <w:pStyle w:val="ListNumber"/>
        <w:numPr>
          <w:ilvl w:val="0"/>
          <w:numId w:val="150"/>
        </w:numPr>
        <w:rPr>
          <w:szCs w:val="24"/>
          <w:lang w:val="en-US"/>
        </w:rPr>
      </w:pPr>
      <w:r w:rsidRPr="0048498B">
        <w:rPr>
          <w:szCs w:val="24"/>
          <w:lang w:val="en-US"/>
        </w:rPr>
        <w:t>Find on which drive the PDF file is located.</w:t>
      </w:r>
    </w:p>
    <w:p w:rsidR="00DC6997" w:rsidRPr="0048498B" w:rsidRDefault="00DC6997" w:rsidP="00001D79">
      <w:pPr>
        <w:pStyle w:val="ListNumber"/>
        <w:numPr>
          <w:ilvl w:val="0"/>
          <w:numId w:val="150"/>
        </w:numPr>
        <w:rPr>
          <w:szCs w:val="24"/>
          <w:lang w:val="en-US"/>
        </w:rPr>
      </w:pPr>
      <w:r w:rsidRPr="0048498B">
        <w:rPr>
          <w:szCs w:val="24"/>
          <w:lang w:val="en-US"/>
        </w:rPr>
        <w:t>Locate the folder on the selected drive.</w:t>
      </w:r>
    </w:p>
    <w:p w:rsidR="00DC6997" w:rsidRPr="0048498B" w:rsidRDefault="00DC6997" w:rsidP="00001D79">
      <w:pPr>
        <w:pStyle w:val="ListNumber"/>
        <w:numPr>
          <w:ilvl w:val="0"/>
          <w:numId w:val="150"/>
        </w:numPr>
        <w:rPr>
          <w:szCs w:val="24"/>
          <w:lang w:val="en-US"/>
        </w:rPr>
      </w:pPr>
      <w:r w:rsidRPr="0048498B">
        <w:rPr>
          <w:szCs w:val="24"/>
          <w:lang w:val="en-US"/>
        </w:rPr>
        <w:t>Select the PDF file to convert by pressing Enter on it. It takes some time to convert a PDF file to text, you may hear progress beeps.</w:t>
      </w:r>
    </w:p>
    <w:p w:rsidR="00DC6997" w:rsidRPr="0048498B" w:rsidRDefault="00DC6997" w:rsidP="00001D79">
      <w:pPr>
        <w:pStyle w:val="ListNumber"/>
        <w:numPr>
          <w:ilvl w:val="0"/>
          <w:numId w:val="150"/>
        </w:numPr>
        <w:rPr>
          <w:szCs w:val="24"/>
          <w:lang w:val="en-US"/>
        </w:rPr>
      </w:pPr>
      <w:r w:rsidRPr="0048498B">
        <w:rPr>
          <w:szCs w:val="24"/>
          <w:lang w:val="en-US"/>
        </w:rPr>
        <w:t>When the file is converted, the text file will be opened by KeyWord.</w:t>
      </w:r>
    </w:p>
    <w:p w:rsidR="00DC6997" w:rsidRPr="0048498B" w:rsidRDefault="00DC6997" w:rsidP="00DC6997">
      <w:pPr>
        <w:rPr>
          <w:sz w:val="24"/>
          <w:szCs w:val="24"/>
          <w:lang w:val="en-US"/>
        </w:rPr>
      </w:pPr>
    </w:p>
    <w:p w:rsidR="00DC6997" w:rsidRPr="0048498B" w:rsidRDefault="00DC6997" w:rsidP="00DC6997">
      <w:pPr>
        <w:rPr>
          <w:sz w:val="24"/>
          <w:szCs w:val="24"/>
          <w:lang w:val="en-US"/>
        </w:rPr>
      </w:pPr>
      <w:r w:rsidRPr="0048498B">
        <w:rPr>
          <w:sz w:val="24"/>
          <w:szCs w:val="24"/>
          <w:lang w:val="en-US"/>
        </w:rPr>
        <w:t>Note that this applies to PDF files with imbedded text, not PDF image files. If your document is blank when it converts, it is most likely an image file.</w:t>
      </w:r>
    </w:p>
    <w:bookmarkEnd w:id="262"/>
    <w:bookmarkEnd w:id="263"/>
    <w:p w:rsidR="00DC6997" w:rsidRPr="000C385E" w:rsidRDefault="00DC6997" w:rsidP="008D27CB">
      <w:pPr>
        <w:pStyle w:val="AllowPageBreak"/>
      </w:pPr>
    </w:p>
    <w:p w:rsidR="00496AFB" w:rsidRPr="000C385E" w:rsidRDefault="000E3888" w:rsidP="008D27CB">
      <w:pPr>
        <w:pStyle w:val="Heading2"/>
      </w:pPr>
      <w:r w:rsidRPr="000C385E">
        <w:fldChar w:fldCharType="begin"/>
      </w:r>
      <w:r w:rsidR="008D27CB" w:rsidRPr="000C385E">
        <w:instrText>XE "Document:handling of large"</w:instrText>
      </w:r>
      <w:r w:rsidRPr="000C385E">
        <w:fldChar w:fldCharType="end"/>
      </w:r>
      <w:bookmarkStart w:id="266" w:name="_Toc279486715"/>
      <w:bookmarkStart w:id="267" w:name="_Toc416334585"/>
      <w:r w:rsidR="00496AFB" w:rsidRPr="000C385E">
        <w:t>Large Documents.</w:t>
      </w:r>
      <w:bookmarkEnd w:id="266"/>
      <w:bookmarkEnd w:id="267"/>
    </w:p>
    <w:p w:rsidR="00496AFB" w:rsidRPr="0048498B" w:rsidRDefault="00496AFB" w:rsidP="008D27CB">
      <w:pPr>
        <w:pStyle w:val="BodyText"/>
        <w:rPr>
          <w:lang w:val="en-US"/>
        </w:rPr>
      </w:pPr>
      <w:r w:rsidRPr="0048498B">
        <w:rPr>
          <w:lang w:val="en-US"/>
        </w:rPr>
        <w:t xml:space="preserve">There is no significant limit to the size of a document, but as it gets bigger, some operations take longer to perform. For instance, when you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w:t>
      </w:r>
      <w:r w:rsidRPr="0048498B">
        <w:rPr>
          <w:lang w:val="en-US"/>
        </w:rPr>
        <w:t xml:space="preserve"> to exit a document, a delay of several seconds may occur. Moving to the top or bottom of a document may also take a few seconds. In such instances KeySoft displays: </w:t>
      </w:r>
      <w:r w:rsidRPr="0048498B">
        <w:rPr>
          <w:rStyle w:val="Display"/>
          <w:lang w:val="en-US"/>
        </w:rPr>
        <w:t>"Please</w:t>
      </w:r>
      <w:r w:rsidR="00DF4E49" w:rsidRPr="0048498B">
        <w:rPr>
          <w:rStyle w:val="Display"/>
          <w:lang w:val="en-US"/>
        </w:rPr>
        <w:t> </w:t>
      </w:r>
      <w:r w:rsidRPr="0048498B">
        <w:rPr>
          <w:rStyle w:val="Display"/>
          <w:lang w:val="en-US"/>
        </w:rPr>
        <w:t>wait",</w:t>
      </w:r>
      <w:r w:rsidR="00DF4E49" w:rsidRPr="0048498B">
        <w:rPr>
          <w:rStyle w:val="Display"/>
          <w:lang w:val="en-US"/>
        </w:rPr>
        <w:t> </w:t>
      </w:r>
      <w:r w:rsidRPr="0048498B">
        <w:rPr>
          <w:rStyle w:val="Display"/>
          <w:lang w:val="en-US"/>
        </w:rPr>
        <w:t>or</w:t>
      </w:r>
      <w:r w:rsidR="00DF4E49" w:rsidRPr="0048498B">
        <w:rPr>
          <w:rStyle w:val="Display"/>
          <w:lang w:val="en-US"/>
        </w:rPr>
        <w:t> </w:t>
      </w:r>
      <w:r w:rsidRPr="0048498B">
        <w:rPr>
          <w:rStyle w:val="Display"/>
          <w:lang w:val="en-US"/>
        </w:rPr>
        <w:t>"Repositioning,"</w:t>
      </w:r>
      <w:r w:rsidR="00DF4E49" w:rsidRPr="0048498B">
        <w:rPr>
          <w:rStyle w:val="Display"/>
          <w:lang w:val="en-US"/>
        </w:rPr>
        <w:t> </w:t>
      </w:r>
      <w:r w:rsidRPr="0048498B">
        <w:rPr>
          <w:lang w:val="en-US"/>
        </w:rPr>
        <w:t>depending on the situation. Keystrokes are not actioned until such an operation has been completed. If necessary, divide large documents into two or more smaller ones to speed the editing of the tex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Switching documents"</w:instrText>
      </w:r>
      <w:r w:rsidRPr="000C385E">
        <w:fldChar w:fldCharType="end"/>
      </w:r>
      <w:r w:rsidRPr="000C385E">
        <w:fldChar w:fldCharType="begin"/>
      </w:r>
      <w:r w:rsidR="008D27CB" w:rsidRPr="000C385E">
        <w:instrText>XE "Task switching:documents"</w:instrText>
      </w:r>
      <w:r w:rsidRPr="000C385E">
        <w:fldChar w:fldCharType="end"/>
      </w:r>
      <w:bookmarkStart w:id="268" w:name="_Toc279486716"/>
      <w:bookmarkStart w:id="269" w:name="_Toc416334586"/>
      <w:r w:rsidR="00496AFB" w:rsidRPr="000C385E">
        <w:t>Switching Between Documents.</w:t>
      </w:r>
      <w:bookmarkEnd w:id="268"/>
      <w:bookmarkEnd w:id="269"/>
    </w:p>
    <w:p w:rsidR="00496AFB" w:rsidRPr="0048498B" w:rsidRDefault="00496AFB" w:rsidP="008D27CB">
      <w:pPr>
        <w:pStyle w:val="BodyText"/>
        <w:rPr>
          <w:lang w:val="en-US"/>
        </w:rPr>
      </w:pPr>
      <w:r w:rsidRPr="0048498B">
        <w:rPr>
          <w:lang w:val="en-US"/>
        </w:rPr>
        <w:t xml:space="preserve">There may be times when you are working with two or more documents. This can happen when you are modifying a document and need to refer often to the original. While you can close one document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w:t>
      </w:r>
      <w:r w:rsidRPr="0048498B">
        <w:rPr>
          <w:lang w:val="en-US"/>
        </w:rPr>
        <w:t xml:space="preserve"> opening the other can involve several keystrokes.</w:t>
      </w:r>
    </w:p>
    <w:p w:rsidR="00496AFB" w:rsidRPr="0048498B" w:rsidRDefault="00496AFB" w:rsidP="008D27CB">
      <w:pPr>
        <w:pStyle w:val="BodyText"/>
        <w:rPr>
          <w:lang w:val="en-US"/>
        </w:rPr>
      </w:pPr>
      <w:r w:rsidRPr="0048498B">
        <w:rPr>
          <w:lang w:val="en-US"/>
        </w:rPr>
        <w:t xml:space="preserve">There is a quicker way. From the current documen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2</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r w:rsidR="00DF4E49" w:rsidRPr="0048498B">
        <w:rPr>
          <w:rStyle w:val="Keystroke"/>
          <w:lang w:val="en-US"/>
        </w:rPr>
        <w:t> </w:t>
      </w:r>
      <w:r w:rsidRPr="0048498B">
        <w:rPr>
          <w:lang w:val="en-US"/>
        </w:rPr>
        <w:t>This closes the current document, and places you at the</w:t>
      </w:r>
      <w:r w:rsidR="00DF4E49" w:rsidRPr="0048498B">
        <w:rPr>
          <w:rStyle w:val="Display"/>
          <w:lang w:val="en-US"/>
        </w:rPr>
        <w:t> </w:t>
      </w:r>
      <w:r w:rsidRPr="0048498B">
        <w:rPr>
          <w:rStyle w:val="Display"/>
          <w:lang w:val="en-US"/>
        </w:rPr>
        <w:t>"Document</w:t>
      </w:r>
      <w:r w:rsidR="00DF4E49" w:rsidRPr="0048498B">
        <w:rPr>
          <w:rStyle w:val="Display"/>
          <w:lang w:val="en-US"/>
        </w:rPr>
        <w:t> </w:t>
      </w:r>
      <w:r w:rsidRPr="0048498B">
        <w:rPr>
          <w:rStyle w:val="Display"/>
          <w:lang w:val="en-US"/>
        </w:rPr>
        <w:t>to</w:t>
      </w:r>
      <w:r w:rsidR="00DF4E49" w:rsidRPr="0048498B">
        <w:rPr>
          <w:rStyle w:val="Display"/>
          <w:lang w:val="en-US"/>
        </w:rPr>
        <w:t> </w:t>
      </w:r>
      <w:r w:rsidRPr="0048498B">
        <w:rPr>
          <w:rStyle w:val="Display"/>
          <w:lang w:val="en-US"/>
        </w:rPr>
        <w:t>open?"</w:t>
      </w:r>
      <w:r w:rsidR="00DF4E49" w:rsidRPr="0048498B">
        <w:rPr>
          <w:rStyle w:val="Keystroke"/>
          <w:lang w:val="en-US"/>
        </w:rPr>
        <w:t> </w:t>
      </w:r>
      <w:r w:rsidRPr="0048498B">
        <w:rPr>
          <w:lang w:val="en-US"/>
        </w:rPr>
        <w:t xml:space="preserve">prompt. KeySoft then offers the name of the document which was opened before the last one. To open this, press </w:t>
      </w:r>
      <w:r w:rsidRPr="0048498B">
        <w:rPr>
          <w:rStyle w:val="Keystroke"/>
          <w:lang w:val="en-US"/>
        </w:rPr>
        <w:t>ENTER.</w:t>
      </w:r>
      <w:r w:rsidR="00DF4E49" w:rsidRPr="0048498B">
        <w:rPr>
          <w:rStyle w:val="Keystroke"/>
          <w:lang w:val="en-US"/>
        </w:rPr>
        <w:t> </w:t>
      </w:r>
      <w:r w:rsidRPr="0048498B">
        <w:rPr>
          <w:lang w:val="en-US"/>
        </w:rPr>
        <w:t xml:space="preserve">This means that you can switch back and forth between your two most recent documents just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2</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lang w:val="en-US"/>
        </w:rPr>
        <w:t xml:space="preserve">, followed by </w:t>
      </w:r>
      <w:r w:rsidRPr="0048498B">
        <w:rPr>
          <w:rStyle w:val="Keystroke"/>
          <w:lang w:val="en-US"/>
        </w:rPr>
        <w:t>ENTER.</w:t>
      </w:r>
    </w:p>
    <w:p w:rsidR="00496AFB" w:rsidRPr="0048498B" w:rsidRDefault="00496AFB" w:rsidP="008D27CB">
      <w:pPr>
        <w:pStyle w:val="BodyText"/>
        <w:rPr>
          <w:lang w:val="en-US"/>
        </w:rPr>
      </w:pPr>
      <w:r w:rsidRPr="0048498B">
        <w:rPr>
          <w:lang w:val="en-US"/>
        </w:rPr>
        <w:t xml:space="preserve">This scheme also works if you are working with several documents, because the document name that KeySoft offers when you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2</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lang w:val="en-US"/>
        </w:rPr>
        <w:t xml:space="preserve"> is just the first in a list. If you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lang w:val="en-US"/>
        </w:rPr>
        <w:t xml:space="preserve"> KeySoft offers the next most recent document, and you can work down the list towards progressively older documents. You can also work back up the list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t> </w:t>
      </w:r>
      <w:r w:rsidRPr="0048498B">
        <w:rPr>
          <w:lang w:val="en-US"/>
        </w:rPr>
        <w:t xml:space="preserve">When you find the one you want, press </w:t>
      </w:r>
      <w:r w:rsidRPr="0048498B">
        <w:rPr>
          <w:rStyle w:val="Keystroke"/>
          <w:lang w:val="en-US"/>
        </w:rPr>
        <w:t>ENTER.</w:t>
      </w:r>
    </w:p>
    <w:p w:rsidR="00496AFB" w:rsidRPr="0048498B" w:rsidRDefault="00496AFB" w:rsidP="008D27CB">
      <w:pPr>
        <w:pStyle w:val="BodyText"/>
        <w:rPr>
          <w:lang w:val="en-US"/>
        </w:rPr>
      </w:pPr>
      <w:r w:rsidRPr="0048498B">
        <w:rPr>
          <w:lang w:val="en-US"/>
        </w:rPr>
        <w:t xml:space="preserve">To provide fast access to recently used documents and folder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5</w:t>
      </w:r>
      <w:r w:rsidR="00DF4E49" w:rsidRPr="0048498B">
        <w:rPr>
          <w:rStyle w:val="Keystroke"/>
          <w:lang w:val="en-US"/>
        </w:rPr>
        <w:noBreakHyphen/>
      </w:r>
      <w:r w:rsidRPr="0048498B">
        <w:rPr>
          <w:rStyle w:val="Keystroke"/>
          <w:lang w:val="en-US"/>
        </w:rPr>
        <w:t>6</w:t>
      </w:r>
      <w:r w:rsidR="00DF4E49" w:rsidRPr="0048498B">
        <w:rPr>
          <w:rStyle w:val="Keystroke"/>
          <w:lang w:val="en-US"/>
        </w:rPr>
        <w:t> </w:t>
      </w:r>
      <w:r w:rsidRPr="0048498B">
        <w:rPr>
          <w:lang w:val="en-US"/>
        </w:rPr>
        <w:t>is available at most document and folder prompts throughout KeySoft.</w:t>
      </w:r>
    </w:p>
    <w:p w:rsidR="00496AFB" w:rsidRPr="0048498B" w:rsidRDefault="00496AFB" w:rsidP="008D27CB">
      <w:pPr>
        <w:pStyle w:val="BodyText"/>
        <w:rPr>
          <w:lang w:val="en-US"/>
        </w:rPr>
      </w:pPr>
    </w:p>
    <w:p w:rsidR="00496AFB" w:rsidRPr="0048498B" w:rsidRDefault="00496AFB" w:rsidP="008D27CB">
      <w:pPr>
        <w:pStyle w:val="BodyText"/>
        <w:rPr>
          <w:lang w:val="en-US"/>
        </w:rPr>
      </w:pP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496AFB" w:rsidP="008D27CB">
      <w:pPr>
        <w:pStyle w:val="Heading2"/>
        <w:rPr>
          <w:lang w:val="en-US"/>
        </w:rPr>
      </w:pPr>
      <w:bookmarkStart w:id="270" w:name="O_15100"/>
      <w:bookmarkStart w:id="271" w:name="_Toc279486717"/>
      <w:bookmarkStart w:id="272" w:name="_Toc416334587"/>
      <w:bookmarkEnd w:id="270"/>
      <w:r w:rsidRPr="0048498B">
        <w:rPr>
          <w:lang w:val="en-US"/>
        </w:rPr>
        <w:t>Setting the Default Working Language.</w:t>
      </w:r>
      <w:bookmarkEnd w:id="271"/>
      <w:bookmarkEnd w:id="272"/>
    </w:p>
    <w:p w:rsidR="00496AFB" w:rsidRPr="0048498B" w:rsidRDefault="00496AFB" w:rsidP="008D27CB">
      <w:pPr>
        <w:pStyle w:val="BodyText"/>
        <w:rPr>
          <w:lang w:val="en-US"/>
        </w:rPr>
      </w:pPr>
      <w:r w:rsidRPr="0048498B">
        <w:rPr>
          <w:lang w:val="en-US"/>
        </w:rPr>
        <w:t>You set your default working language in the Utilities Menu.</w:t>
      </w:r>
    </w:p>
    <w:p w:rsidR="00496AFB" w:rsidRPr="0048498B" w:rsidRDefault="00496AFB" w:rsidP="00496AFB">
      <w:pPr>
        <w:pStyle w:val="ListNumber"/>
        <w:numPr>
          <w:ilvl w:val="0"/>
          <w:numId w:val="34"/>
        </w:numPr>
        <w:rPr>
          <w:lang w:val="en-US"/>
        </w:rPr>
      </w:pPr>
      <w:r w:rsidRPr="0048498B">
        <w:rPr>
          <w:lang w:val="en-US"/>
        </w:rPr>
        <w:t xml:space="preserve">Go to the Main Menu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t> </w:t>
      </w:r>
      <w:r w:rsidRPr="0048498B">
        <w:rPr>
          <w:rStyle w:val="Keystroke"/>
          <w:lang w:val="en-US"/>
        </w:rPr>
        <w:t>to</w:t>
      </w:r>
      <w:r w:rsidR="00DF4E49" w:rsidRPr="0048498B">
        <w:rPr>
          <w:rStyle w:val="Keystroke"/>
          <w:lang w:val="en-US"/>
        </w:rPr>
        <w:t> </w:t>
      </w:r>
      <w:r w:rsidRPr="0048498B">
        <w:rPr>
          <w:rStyle w:val="Keystroke"/>
          <w:lang w:val="en-US"/>
        </w:rPr>
        <w:t>6</w:t>
      </w:r>
      <w:r w:rsidRPr="0048498B">
        <w:rPr>
          <w:lang w:val="en-US"/>
        </w:rPr>
        <w:t>.</w:t>
      </w:r>
    </w:p>
    <w:p w:rsidR="00496AFB" w:rsidRPr="0048498B" w:rsidRDefault="00496AFB" w:rsidP="008D27CB">
      <w:pPr>
        <w:pStyle w:val="ListNumber"/>
        <w:rPr>
          <w:lang w:val="en-US"/>
        </w:rPr>
      </w:pPr>
      <w:r w:rsidRPr="0048498B">
        <w:rPr>
          <w:lang w:val="en-US"/>
        </w:rPr>
        <w:t xml:space="preserve">Select the Utilities option, by stepping through the Main Menu until you get to Utilities and pressing Enter, or by pressing </w:t>
      </w:r>
      <w:r w:rsidRPr="0048498B">
        <w:rPr>
          <w:rStyle w:val="Keystroke"/>
          <w:lang w:val="en-US"/>
        </w:rPr>
        <w:t>U</w:t>
      </w:r>
      <w:r w:rsidRPr="0048498B">
        <w:rPr>
          <w:lang w:val="en-US"/>
        </w:rPr>
        <w:t xml:space="preserve"> anywhere in the Main Menu.</w:t>
      </w:r>
    </w:p>
    <w:p w:rsidR="00496AFB" w:rsidRPr="0048498B" w:rsidRDefault="00496AFB" w:rsidP="008D27CB">
      <w:pPr>
        <w:pStyle w:val="ListNumber"/>
        <w:rPr>
          <w:lang w:val="en-US"/>
        </w:rPr>
      </w:pPr>
      <w:r w:rsidRPr="0048498B">
        <w:rPr>
          <w:lang w:val="en-US"/>
        </w:rPr>
        <w:t xml:space="preserve">From the Utilities Menu, select the Language options list by stepping through the list and pressing Enter, or by pressing </w:t>
      </w:r>
      <w:r w:rsidRPr="0048498B">
        <w:rPr>
          <w:rStyle w:val="Keystroke"/>
          <w:lang w:val="en-US"/>
        </w:rPr>
        <w:t>L</w:t>
      </w:r>
      <w:r w:rsidRPr="0048498B">
        <w:rPr>
          <w:lang w:val="en-US"/>
        </w:rPr>
        <w:t>.</w:t>
      </w:r>
    </w:p>
    <w:p w:rsidR="00496AFB" w:rsidRPr="0048498B" w:rsidRDefault="00496AFB" w:rsidP="008D27CB">
      <w:pPr>
        <w:pStyle w:val="ListContinue"/>
        <w:rPr>
          <w:lang w:val="en-US"/>
        </w:rPr>
      </w:pPr>
      <w:r w:rsidRPr="0048498B">
        <w:rPr>
          <w:lang w:val="en-US"/>
        </w:rPr>
        <w:t>KeySoft displays:</w:t>
      </w:r>
    </w:p>
    <w:p w:rsidR="00496AFB" w:rsidRPr="0048498B" w:rsidRDefault="00496AFB" w:rsidP="008D27CB">
      <w:pPr>
        <w:pStyle w:val="ListContinue"/>
        <w:rPr>
          <w:lang w:val="en-US"/>
        </w:rPr>
      </w:pPr>
      <w:r w:rsidRPr="0048498B">
        <w:rPr>
          <w:rStyle w:val="Display"/>
          <w:lang w:val="en-US"/>
        </w:rPr>
        <w:t>"Working</w:t>
      </w:r>
      <w:r w:rsidR="00DF4E49" w:rsidRPr="0048498B">
        <w:rPr>
          <w:rStyle w:val="Display"/>
          <w:lang w:val="en-US"/>
        </w:rPr>
        <w:t> </w:t>
      </w:r>
      <w:r w:rsidRPr="0048498B">
        <w:rPr>
          <w:rStyle w:val="Display"/>
          <w:lang w:val="en-US"/>
        </w:rPr>
        <w:t>language?</w:t>
      </w:r>
      <w:r w:rsidR="00DF4E49" w:rsidRPr="0048498B">
        <w:rPr>
          <w:rStyle w:val="Display"/>
          <w:lang w:val="en-US"/>
        </w:rPr>
        <w:t> </w:t>
      </w:r>
      <w:r w:rsidRPr="0048498B">
        <w:rPr>
          <w:rStyle w:val="Display"/>
          <w:lang w:val="en-US"/>
        </w:rPr>
        <w:t>Press</w:t>
      </w:r>
      <w:r w:rsidR="00DF4E49" w:rsidRPr="0048498B">
        <w:rPr>
          <w:rStyle w:val="Display"/>
          <w:lang w:val="en-US"/>
        </w:rPr>
        <w:t> </w:t>
      </w:r>
      <w:r w:rsidRPr="0048498B">
        <w:rPr>
          <w:rStyle w:val="Display"/>
          <w:lang w:val="en-US"/>
        </w:rPr>
        <w:t>ENTER</w:t>
      </w:r>
      <w:r w:rsidR="00DF4E49" w:rsidRPr="0048498B">
        <w:rPr>
          <w:rStyle w:val="Display"/>
          <w:lang w:val="en-US"/>
        </w:rPr>
        <w:t> </w:t>
      </w:r>
      <w:r w:rsidRPr="0048498B">
        <w:rPr>
          <w:rStyle w:val="Display"/>
          <w:lang w:val="en-US"/>
        </w:rPr>
        <w:t>for</w:t>
      </w:r>
      <w:r w:rsidR="00DF4E49" w:rsidRPr="0048498B">
        <w:rPr>
          <w:rStyle w:val="Display"/>
          <w:lang w:val="en-US"/>
        </w:rPr>
        <w:t> </w:t>
      </w:r>
      <w:r w:rsidRPr="0048498B">
        <w:rPr>
          <w:rStyle w:val="Display"/>
          <w:lang w:val="en-US"/>
        </w:rPr>
        <w:t>(language</w:t>
      </w:r>
      <w:r w:rsidR="00DF4E49" w:rsidRPr="0048498B">
        <w:rPr>
          <w:rStyle w:val="Display"/>
          <w:lang w:val="en-US"/>
        </w:rPr>
        <w:t> </w:t>
      </w:r>
      <w:r w:rsidRPr="0048498B">
        <w:rPr>
          <w:rStyle w:val="Display"/>
          <w:lang w:val="en-US"/>
        </w:rPr>
        <w:t>name)."</w:t>
      </w:r>
    </w:p>
    <w:p w:rsidR="00496AFB" w:rsidRPr="0048498B" w:rsidRDefault="00496AFB" w:rsidP="008D27CB">
      <w:pPr>
        <w:pStyle w:val="ListNumber"/>
        <w:rPr>
          <w:lang w:val="en-US"/>
        </w:rPr>
      </w:pPr>
      <w:r w:rsidRPr="0048498B">
        <w:rPr>
          <w:lang w:val="en-US"/>
        </w:rPr>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4</w:t>
      </w:r>
      <w:r w:rsidR="00DF4E49" w:rsidRPr="0048498B">
        <w:rPr>
          <w:rStyle w:val="Keystroke"/>
          <w:lang w:val="en-US"/>
        </w:rPr>
        <w:t> </w:t>
      </w:r>
      <w:r w:rsidRPr="0048498B">
        <w:rPr>
          <w:lang w:val="en-US"/>
        </w:rPr>
        <w:t xml:space="preserve">to move through the list of languages available. To select a language, press </w:t>
      </w:r>
      <w:r w:rsidRPr="0048498B">
        <w:rPr>
          <w:rStyle w:val="Keystroke"/>
          <w:lang w:val="en-US"/>
        </w:rPr>
        <w:t>ENTER</w:t>
      </w:r>
      <w:r w:rsidRPr="0048498B">
        <w:rPr>
          <w:lang w:val="en-US"/>
        </w:rPr>
        <w:t xml:space="preserve">, or press the initial letter of that language, for example for French, press </w:t>
      </w:r>
      <w:r w:rsidRPr="0048498B">
        <w:rPr>
          <w:rStyle w:val="Keystroke"/>
          <w:lang w:val="en-US"/>
        </w:rPr>
        <w:t>F</w:t>
      </w:r>
      <w:r w:rsidRPr="0048498B">
        <w:rPr>
          <w:lang w:val="en-US"/>
        </w:rPr>
        <w:t xml:space="preserve"> and then press </w:t>
      </w:r>
      <w:r w:rsidRPr="0048498B">
        <w:rPr>
          <w:rStyle w:val="Keystroke"/>
          <w:lang w:val="en-US"/>
        </w:rPr>
        <w:t>ENTER.</w:t>
      </w:r>
    </w:p>
    <w:p w:rsidR="00496AFB" w:rsidRPr="0048498B" w:rsidRDefault="00496AFB" w:rsidP="008D27CB">
      <w:pPr>
        <w:pStyle w:val="ListContinue"/>
        <w:rPr>
          <w:lang w:val="en-US"/>
        </w:rPr>
      </w:pPr>
      <w:r w:rsidRPr="0048498B">
        <w:rPr>
          <w:lang w:val="en-US"/>
        </w:rPr>
        <w:t>KeySoft displays:</w:t>
      </w:r>
    </w:p>
    <w:p w:rsidR="00496AFB" w:rsidRPr="0048498B" w:rsidRDefault="00496AFB" w:rsidP="008D27CB">
      <w:pPr>
        <w:pStyle w:val="ListContinue"/>
        <w:rPr>
          <w:rStyle w:val="Display"/>
          <w:lang w:val="en-US"/>
        </w:rPr>
      </w:pPr>
      <w:r w:rsidRPr="0048498B">
        <w:rPr>
          <w:rStyle w:val="Display"/>
          <w:lang w:val="en-US"/>
        </w:rPr>
        <w:t>"Default</w:t>
      </w:r>
      <w:r w:rsidR="00DF4E49" w:rsidRPr="0048498B">
        <w:rPr>
          <w:rStyle w:val="Display"/>
          <w:lang w:val="en-US"/>
        </w:rPr>
        <w:t> </w:t>
      </w:r>
      <w:r w:rsidRPr="0048498B">
        <w:rPr>
          <w:rStyle w:val="Display"/>
          <w:lang w:val="en-US"/>
        </w:rPr>
        <w:t>Speech</w:t>
      </w:r>
      <w:r w:rsidR="00DF4E49" w:rsidRPr="0048498B">
        <w:rPr>
          <w:rStyle w:val="Display"/>
          <w:lang w:val="en-US"/>
        </w:rPr>
        <w:t> </w:t>
      </w:r>
      <w:r w:rsidRPr="0048498B">
        <w:rPr>
          <w:rStyle w:val="Display"/>
          <w:lang w:val="en-US"/>
        </w:rPr>
        <w:t>Language?</w:t>
      </w:r>
      <w:r w:rsidR="00DF4E49" w:rsidRPr="0048498B">
        <w:rPr>
          <w:rStyle w:val="Display"/>
          <w:lang w:val="en-US"/>
        </w:rPr>
        <w:t> </w:t>
      </w:r>
      <w:r w:rsidRPr="0048498B">
        <w:rPr>
          <w:rStyle w:val="Display"/>
          <w:lang w:val="en-US"/>
        </w:rPr>
        <w:t>Press</w:t>
      </w:r>
      <w:r w:rsidR="00DF4E49" w:rsidRPr="0048498B">
        <w:rPr>
          <w:rStyle w:val="Display"/>
          <w:lang w:val="en-US"/>
        </w:rPr>
        <w:t> </w:t>
      </w:r>
      <w:r w:rsidRPr="0048498B">
        <w:rPr>
          <w:rStyle w:val="Display"/>
          <w:lang w:val="en-US"/>
        </w:rPr>
        <w:t>ENTER</w:t>
      </w:r>
      <w:r w:rsidR="00DF4E49" w:rsidRPr="0048498B">
        <w:rPr>
          <w:rStyle w:val="Display"/>
          <w:lang w:val="en-US"/>
        </w:rPr>
        <w:t> </w:t>
      </w:r>
      <w:r w:rsidRPr="0048498B">
        <w:rPr>
          <w:rStyle w:val="Display"/>
          <w:lang w:val="en-US"/>
        </w:rPr>
        <w:t>for</w:t>
      </w:r>
      <w:r w:rsidR="00DF4E49" w:rsidRPr="0048498B">
        <w:rPr>
          <w:rStyle w:val="Display"/>
          <w:lang w:val="en-US"/>
        </w:rPr>
        <w:t> </w:t>
      </w:r>
      <w:r w:rsidRPr="0048498B">
        <w:rPr>
          <w:rStyle w:val="Display"/>
          <w:lang w:val="en-US"/>
        </w:rPr>
        <w:t>(language</w:t>
      </w:r>
      <w:r w:rsidR="00DF4E49" w:rsidRPr="0048498B">
        <w:rPr>
          <w:rStyle w:val="Display"/>
          <w:lang w:val="en-US"/>
        </w:rPr>
        <w:t> </w:t>
      </w:r>
      <w:r w:rsidRPr="0048498B">
        <w:rPr>
          <w:rStyle w:val="Display"/>
          <w:lang w:val="en-US"/>
        </w:rPr>
        <w:t>name)."</w:t>
      </w:r>
    </w:p>
    <w:p w:rsidR="00496AFB" w:rsidRPr="0048498B" w:rsidRDefault="00496AFB" w:rsidP="008D27CB">
      <w:pPr>
        <w:pStyle w:val="ListNumber"/>
        <w:rPr>
          <w:lang w:val="en-US"/>
        </w:rPr>
      </w:pPr>
      <w:r w:rsidRPr="0048498B">
        <w:rPr>
          <w:lang w:val="en-US"/>
        </w:rPr>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4</w:t>
      </w:r>
      <w:r w:rsidR="00DF4E49" w:rsidRPr="0048498B">
        <w:rPr>
          <w:rStyle w:val="Keystroke"/>
          <w:lang w:val="en-US"/>
        </w:rPr>
        <w:t> </w:t>
      </w:r>
      <w:r w:rsidRPr="0048498B">
        <w:rPr>
          <w:lang w:val="en-US"/>
        </w:rPr>
        <w:t xml:space="preserve">to move through the list of languages available. To select a language, press </w:t>
      </w:r>
      <w:r w:rsidRPr="0048498B">
        <w:rPr>
          <w:rStyle w:val="Keystroke"/>
          <w:lang w:val="en-US"/>
        </w:rPr>
        <w:t>ENTER</w:t>
      </w:r>
      <w:r w:rsidRPr="0048498B">
        <w:rPr>
          <w:lang w:val="en-US"/>
        </w:rPr>
        <w:t xml:space="preserve">, or press the initial letter of that language, for example for English, press </w:t>
      </w:r>
      <w:r w:rsidRPr="0048498B">
        <w:rPr>
          <w:rStyle w:val="Keystroke"/>
          <w:lang w:val="en-US"/>
        </w:rPr>
        <w:t>E</w:t>
      </w:r>
      <w:r w:rsidR="00DF4E49" w:rsidRPr="0048498B">
        <w:rPr>
          <w:rStyle w:val="Keystroke"/>
          <w:lang w:val="en-US"/>
        </w:rPr>
        <w:t> </w:t>
      </w:r>
      <w:r w:rsidRPr="0048498B">
        <w:rPr>
          <w:lang w:val="en-US"/>
        </w:rPr>
        <w:t>and then</w:t>
      </w:r>
      <w:r w:rsidR="00DF4E49" w:rsidRPr="0048498B">
        <w:rPr>
          <w:rStyle w:val="Keystroke"/>
          <w:lang w:val="en-US"/>
        </w:rPr>
        <w:t> </w:t>
      </w:r>
      <w:r w:rsidRPr="0048498B">
        <w:rPr>
          <w:lang w:val="en-US"/>
        </w:rPr>
        <w:t xml:space="preserve">press </w:t>
      </w:r>
      <w:r w:rsidRPr="0048498B">
        <w:rPr>
          <w:rStyle w:val="Keystroke"/>
          <w:lang w:val="en-US"/>
        </w:rPr>
        <w:t>ENTER.</w:t>
      </w:r>
    </w:p>
    <w:p w:rsidR="00496AFB" w:rsidRPr="0048498B" w:rsidRDefault="00496AFB" w:rsidP="008D27CB">
      <w:pPr>
        <w:pStyle w:val="ListContinue"/>
        <w:rPr>
          <w:lang w:val="en-US"/>
        </w:rPr>
      </w:pPr>
      <w:r w:rsidRPr="0048498B">
        <w:rPr>
          <w:lang w:val="en-US"/>
        </w:rPr>
        <w:t>KeySoft displays:</w:t>
      </w:r>
    </w:p>
    <w:p w:rsidR="00496AFB" w:rsidRPr="0048498B" w:rsidRDefault="00496AFB" w:rsidP="008D27CB">
      <w:pPr>
        <w:pStyle w:val="ListContinue"/>
        <w:rPr>
          <w:rStyle w:val="Display"/>
          <w:lang w:val="en-US"/>
        </w:rPr>
      </w:pPr>
      <w:r w:rsidRPr="0048498B">
        <w:rPr>
          <w:rStyle w:val="Display"/>
          <w:lang w:val="en-US"/>
        </w:rPr>
        <w:t>"Imported</w:t>
      </w:r>
      <w:r w:rsidR="00DF4E49" w:rsidRPr="0048498B">
        <w:rPr>
          <w:rStyle w:val="Display"/>
          <w:lang w:val="en-US"/>
        </w:rPr>
        <w:t> </w:t>
      </w:r>
      <w:r w:rsidRPr="0048498B">
        <w:rPr>
          <w:rStyle w:val="Display"/>
          <w:lang w:val="en-US"/>
        </w:rPr>
        <w:t>Data</w:t>
      </w:r>
      <w:r w:rsidR="00DF4E49" w:rsidRPr="0048498B">
        <w:rPr>
          <w:rStyle w:val="Display"/>
          <w:lang w:val="en-US"/>
        </w:rPr>
        <w:t> </w:t>
      </w:r>
      <w:r w:rsidRPr="0048498B">
        <w:rPr>
          <w:rStyle w:val="Display"/>
          <w:lang w:val="en-US"/>
        </w:rPr>
        <w:t>should</w:t>
      </w:r>
      <w:r w:rsidR="00DF4E49" w:rsidRPr="0048498B">
        <w:rPr>
          <w:rStyle w:val="Display"/>
          <w:lang w:val="en-US"/>
        </w:rPr>
        <w:t> </w:t>
      </w:r>
      <w:r w:rsidRPr="0048498B">
        <w:rPr>
          <w:rStyle w:val="Display"/>
          <w:lang w:val="en-US"/>
        </w:rPr>
        <w:t>be</w:t>
      </w:r>
      <w:r w:rsidR="00DF4E49" w:rsidRPr="0048498B">
        <w:rPr>
          <w:rStyle w:val="Display"/>
          <w:lang w:val="en-US"/>
        </w:rPr>
        <w:t> </w:t>
      </w:r>
      <w:r w:rsidRPr="0048498B">
        <w:rPr>
          <w:rStyle w:val="Display"/>
          <w:lang w:val="en-US"/>
        </w:rPr>
        <w:t>labeled</w:t>
      </w:r>
      <w:r w:rsidR="00DF4E49" w:rsidRPr="0048498B">
        <w:rPr>
          <w:rStyle w:val="Display"/>
          <w:lang w:val="en-US"/>
        </w:rPr>
        <w:t> </w:t>
      </w:r>
      <w:r w:rsidRPr="0048498B">
        <w:rPr>
          <w:rStyle w:val="Display"/>
          <w:lang w:val="en-US"/>
        </w:rPr>
        <w:t>as</w:t>
      </w:r>
      <w:r w:rsidR="00DF4E49" w:rsidRPr="0048498B">
        <w:rPr>
          <w:rStyle w:val="Display"/>
          <w:lang w:val="en-US"/>
        </w:rPr>
        <w:t> </w:t>
      </w:r>
      <w:r w:rsidRPr="0048498B">
        <w:rPr>
          <w:rStyle w:val="Display"/>
          <w:lang w:val="en-US"/>
        </w:rPr>
        <w:t>which</w:t>
      </w:r>
      <w:r w:rsidR="00DF4E49" w:rsidRPr="0048498B">
        <w:rPr>
          <w:rStyle w:val="Display"/>
          <w:lang w:val="en-US"/>
        </w:rPr>
        <w:t> </w:t>
      </w:r>
      <w:r w:rsidRPr="0048498B">
        <w:rPr>
          <w:rStyle w:val="Display"/>
          <w:lang w:val="en-US"/>
        </w:rPr>
        <w:t>Language?</w:t>
      </w:r>
      <w:r w:rsidR="00DF4E49" w:rsidRPr="0048498B">
        <w:rPr>
          <w:rStyle w:val="Display"/>
          <w:lang w:val="en-US"/>
        </w:rPr>
        <w:t> </w:t>
      </w:r>
      <w:r w:rsidRPr="0048498B">
        <w:rPr>
          <w:rStyle w:val="Display"/>
          <w:lang w:val="en-US"/>
        </w:rPr>
        <w:t>Press</w:t>
      </w:r>
      <w:r w:rsidR="00DF4E49" w:rsidRPr="0048498B">
        <w:rPr>
          <w:rStyle w:val="Display"/>
          <w:lang w:val="en-US"/>
        </w:rPr>
        <w:t> </w:t>
      </w:r>
      <w:r w:rsidRPr="0048498B">
        <w:rPr>
          <w:rStyle w:val="Display"/>
          <w:lang w:val="en-US"/>
        </w:rPr>
        <w:t>ENTER</w:t>
      </w:r>
      <w:r w:rsidR="00DF4E49" w:rsidRPr="0048498B">
        <w:rPr>
          <w:rStyle w:val="Display"/>
          <w:lang w:val="en-US"/>
        </w:rPr>
        <w:t> </w:t>
      </w:r>
      <w:r w:rsidRPr="0048498B">
        <w:rPr>
          <w:rStyle w:val="Display"/>
          <w:lang w:val="en-US"/>
        </w:rPr>
        <w:t>for</w:t>
      </w:r>
      <w:r w:rsidR="00DF4E49" w:rsidRPr="0048498B">
        <w:rPr>
          <w:rStyle w:val="Display"/>
          <w:lang w:val="en-US"/>
        </w:rPr>
        <w:t> </w:t>
      </w:r>
      <w:r w:rsidRPr="0048498B">
        <w:rPr>
          <w:rStyle w:val="Display"/>
          <w:lang w:val="en-US"/>
        </w:rPr>
        <w:t>none."</w:t>
      </w:r>
    </w:p>
    <w:p w:rsidR="00496AFB" w:rsidRPr="0048498B" w:rsidRDefault="00496AFB" w:rsidP="008D27CB">
      <w:pPr>
        <w:pStyle w:val="BodyText"/>
        <w:rPr>
          <w:lang w:val="en-US"/>
        </w:rPr>
      </w:pPr>
      <w:r w:rsidRPr="0048498B">
        <w:rPr>
          <w:lang w:val="en-US"/>
        </w:rPr>
        <w:t>You can change the language settings at any time from the Utilities Menu.</w:t>
      </w:r>
    </w:p>
    <w:p w:rsidR="00AD7139" w:rsidRPr="0048498B" w:rsidRDefault="00AD7139" w:rsidP="008D27CB">
      <w:pPr>
        <w:pStyle w:val="BodyText"/>
        <w:rPr>
          <w:lang w:val="en-US"/>
        </w:rPr>
      </w:pPr>
    </w:p>
    <w:p w:rsidR="00AD7139" w:rsidRPr="0048498B" w:rsidRDefault="00AD7139" w:rsidP="008D27CB">
      <w:pPr>
        <w:pStyle w:val="BodyText"/>
        <w:rPr>
          <w:lang w:val="en-US"/>
        </w:rPr>
      </w:pPr>
    </w:p>
    <w:p w:rsidR="00AD7139" w:rsidRPr="0048498B" w:rsidRDefault="00AD7139" w:rsidP="008D27CB">
      <w:pPr>
        <w:pStyle w:val="BodyText"/>
        <w:rPr>
          <w:lang w:val="en-US"/>
        </w:rPr>
      </w:pPr>
    </w:p>
    <w:p w:rsidR="00496AFB" w:rsidRPr="0048498B" w:rsidRDefault="00496AFB" w:rsidP="008D27CB">
      <w:pPr>
        <w:pStyle w:val="BodyText"/>
        <w:rPr>
          <w:lang w:val="en-US"/>
        </w:rPr>
      </w:pPr>
      <w:r w:rsidRPr="0048498B">
        <w:rPr>
          <w:lang w:val="en-US"/>
        </w:rPr>
        <w:t>End of Word Processing Chapter.</w:t>
      </w:r>
    </w:p>
    <w:p w:rsidR="00496AFB" w:rsidRPr="0048498B" w:rsidRDefault="00496AFB" w:rsidP="008D27CB">
      <w:pPr>
        <w:rPr>
          <w:lang w:val="en-US"/>
        </w:rPr>
      </w:pPr>
    </w:p>
    <w:p w:rsidR="00496AFB" w:rsidRPr="0048498B" w:rsidRDefault="00496AFB" w:rsidP="008D27CB">
      <w:pPr>
        <w:rPr>
          <w:lang w:val="en-US"/>
        </w:rPr>
        <w:sectPr w:rsidR="00496AFB" w:rsidRPr="0048498B" w:rsidSect="00EC6758">
          <w:headerReference w:type="even" r:id="rId40"/>
          <w:headerReference w:type="default" r:id="rId41"/>
          <w:footerReference w:type="even" r:id="rId42"/>
          <w:footerReference w:type="default" r:id="rId43"/>
          <w:type w:val="oddPage"/>
          <w:pgSz w:w="11908" w:h="16833"/>
          <w:pgMar w:top="1418" w:right="1134" w:bottom="1134" w:left="1134" w:header="624" w:footer="624" w:gutter="0"/>
          <w:cols w:space="720"/>
          <w:noEndnote/>
          <w:docGrid w:linePitch="381"/>
        </w:sectPr>
      </w:pPr>
    </w:p>
    <w:p w:rsidR="00496AFB" w:rsidRPr="000C385E" w:rsidRDefault="000E3888" w:rsidP="008D27CB">
      <w:pPr>
        <w:pStyle w:val="Heading1"/>
      </w:pPr>
      <w:r w:rsidRPr="000C385E">
        <w:fldChar w:fldCharType="begin"/>
      </w:r>
      <w:r w:rsidR="008D27CB" w:rsidRPr="000C385E">
        <w:instrText>XE "Book reader:about"</w:instrText>
      </w:r>
      <w:r w:rsidRPr="000C385E">
        <w:fldChar w:fldCharType="end"/>
      </w:r>
      <w:r w:rsidRPr="000C385E">
        <w:fldChar w:fldCharType="begin"/>
      </w:r>
      <w:r w:rsidR="008D27CB" w:rsidRPr="000C385E">
        <w:instrText>XE "KeyBook - see Bookreader"</w:instrText>
      </w:r>
      <w:r w:rsidRPr="000C385E">
        <w:fldChar w:fldCharType="end"/>
      </w:r>
      <w:bookmarkStart w:id="273" w:name="_Toc279486718"/>
      <w:bookmarkStart w:id="274" w:name="_Toc416334589"/>
      <w:r w:rsidR="00496AFB" w:rsidRPr="000C385E">
        <w:t>Book Reader.</w:t>
      </w:r>
      <w:bookmarkEnd w:id="273"/>
      <w:bookmarkEnd w:id="274"/>
    </w:p>
    <w:p w:rsidR="00496AFB" w:rsidRPr="0048498B" w:rsidRDefault="00496AFB" w:rsidP="008D27CB">
      <w:pPr>
        <w:pStyle w:val="BodyText"/>
        <w:rPr>
          <w:lang w:val="en-US"/>
        </w:rPr>
      </w:pPr>
      <w:r w:rsidRPr="0048498B">
        <w:rPr>
          <w:lang w:val="en-US"/>
        </w:rPr>
        <w:t xml:space="preserve">The BrailleNote has a book reader called KeyBook. It enables you to read electronic books in the following formats: KeyWord text and Braille, Microsoft Word, ASCII text, RTF, </w:t>
      </w:r>
      <w:r w:rsidR="00210260" w:rsidRPr="0048498B">
        <w:rPr>
          <w:lang w:val="en-US"/>
        </w:rPr>
        <w:t xml:space="preserve">PDF </w:t>
      </w:r>
      <w:r w:rsidRPr="0048498B">
        <w:rPr>
          <w:lang w:val="en-US"/>
        </w:rPr>
        <w:t>and plain Braille files with a BRF or BRL extension. KeyBook has the same reading commands as KeyWord, but KeyBook does not allow the book contents to be modified.</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Braille translation:instant transcription in bookreader"</w:instrText>
      </w:r>
      <w:r w:rsidRPr="000C385E">
        <w:fldChar w:fldCharType="end"/>
      </w:r>
      <w:bookmarkStart w:id="275" w:name="_Toc279486719"/>
      <w:bookmarkStart w:id="276" w:name="_Toc416334590"/>
      <w:r w:rsidR="00496AFB" w:rsidRPr="000C385E">
        <w:t>Instant Braille Transcription.</w:t>
      </w:r>
      <w:bookmarkEnd w:id="275"/>
      <w:bookmarkEnd w:id="276"/>
    </w:p>
    <w:p w:rsidR="00496AFB" w:rsidRPr="0048498B" w:rsidRDefault="00496AFB" w:rsidP="008D27CB">
      <w:pPr>
        <w:pStyle w:val="BodyText"/>
        <w:rPr>
          <w:lang w:val="en-US"/>
        </w:rPr>
      </w:pPr>
      <w:r w:rsidRPr="0048498B">
        <w:rPr>
          <w:lang w:val="en-US"/>
        </w:rPr>
        <w:t>If the book is in text format, KeyBook can transcribe the text into your preferred reading grade instantly, as you read. For example, if your preferred reading grade is Grade 2 Braille, KeyBook automatically displays the book in Grade 2 as you read. However, the underlying text is still in its original form, and you can examine it in computer Braille, at any time, should you wish.</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Book reading"</w:instrText>
      </w:r>
      <w:r w:rsidRPr="000C385E">
        <w:fldChar w:fldCharType="end"/>
      </w:r>
      <w:r w:rsidRPr="000C385E">
        <w:fldChar w:fldCharType="begin"/>
      </w:r>
      <w:r w:rsidR="008D27CB" w:rsidRPr="000C385E">
        <w:instrText>XE "Reading books:sample"</w:instrText>
      </w:r>
      <w:r w:rsidRPr="000C385E">
        <w:fldChar w:fldCharType="end"/>
      </w:r>
      <w:bookmarkStart w:id="277" w:name="_Toc279486720"/>
      <w:bookmarkStart w:id="278" w:name="_Toc416334591"/>
      <w:r w:rsidR="00496AFB" w:rsidRPr="000C385E">
        <w:t>Reading the Sample Book.</w:t>
      </w:r>
      <w:bookmarkEnd w:id="277"/>
      <w:bookmarkEnd w:id="278"/>
    </w:p>
    <w:p w:rsidR="00496AFB" w:rsidRPr="0048498B" w:rsidRDefault="00496AFB" w:rsidP="008D27CB">
      <w:pPr>
        <w:pStyle w:val="BodyText"/>
        <w:rPr>
          <w:lang w:val="en-US"/>
        </w:rPr>
      </w:pPr>
      <w:r w:rsidRPr="0048498B">
        <w:rPr>
          <w:lang w:val="en-US"/>
        </w:rPr>
        <w:t xml:space="preserve">After selecting KeyBook from the Main Menu, KeyBook displays: </w:t>
      </w:r>
      <w:r w:rsidRPr="0048498B">
        <w:rPr>
          <w:rStyle w:val="Display"/>
          <w:lang w:val="en-US"/>
        </w:rPr>
        <w:t>"Read</w:t>
      </w:r>
      <w:r w:rsidR="00DF4E49" w:rsidRPr="0048498B">
        <w:rPr>
          <w:rStyle w:val="Display"/>
          <w:lang w:val="en-US"/>
        </w:rPr>
        <w:t> </w:t>
      </w:r>
      <w:r w:rsidRPr="0048498B">
        <w:rPr>
          <w:rStyle w:val="Display"/>
          <w:lang w:val="en-US"/>
        </w:rPr>
        <w:t>book</w:t>
      </w:r>
      <w:r w:rsidR="00DF4E49" w:rsidRPr="0048498B">
        <w:rPr>
          <w:rStyle w:val="Display"/>
          <w:lang w:val="en-US"/>
        </w:rPr>
        <w:t> </w:t>
      </w:r>
      <w:r w:rsidRPr="0048498B">
        <w:rPr>
          <w:rStyle w:val="Display"/>
          <w:lang w:val="en-US"/>
        </w:rPr>
        <w:t>in</w:t>
      </w:r>
      <w:r w:rsidR="00DF4E49" w:rsidRPr="0048498B">
        <w:rPr>
          <w:rStyle w:val="Display"/>
          <w:lang w:val="en-US"/>
        </w:rPr>
        <w:t> </w:t>
      </w:r>
      <w:r w:rsidRPr="0048498B">
        <w:rPr>
          <w:rStyle w:val="Display"/>
          <w:lang w:val="en-US"/>
        </w:rPr>
        <w:t>which</w:t>
      </w:r>
      <w:r w:rsidR="00DF4E49" w:rsidRPr="0048498B">
        <w:rPr>
          <w:rStyle w:val="Display"/>
          <w:lang w:val="en-US"/>
        </w:rPr>
        <w:t> </w:t>
      </w:r>
      <w:r w:rsidRPr="0048498B">
        <w:rPr>
          <w:rStyle w:val="Display"/>
          <w:lang w:val="en-US"/>
        </w:rPr>
        <w:t>folder?</w:t>
      </w:r>
      <w:r w:rsidR="00DF4E49" w:rsidRPr="0048498B">
        <w:rPr>
          <w:rStyle w:val="Display"/>
          <w:lang w:val="en-US"/>
        </w:rPr>
        <w:t> </w:t>
      </w:r>
      <w:r w:rsidRPr="0048498B">
        <w:rPr>
          <w:rStyle w:val="Display"/>
          <w:lang w:val="en-US"/>
        </w:rPr>
        <w:t>Press</w:t>
      </w:r>
      <w:r w:rsidR="00DF4E49" w:rsidRPr="0048498B">
        <w:rPr>
          <w:rStyle w:val="Display"/>
          <w:lang w:val="en-US"/>
        </w:rPr>
        <w:t> </w:t>
      </w:r>
      <w:r w:rsidRPr="0048498B">
        <w:rPr>
          <w:rStyle w:val="Keystroke"/>
          <w:lang w:val="en-US"/>
        </w:rPr>
        <w:t>ENTER</w:t>
      </w:r>
      <w:r w:rsidR="00DF4E49" w:rsidRPr="0048498B">
        <w:rPr>
          <w:rStyle w:val="Keystroke"/>
          <w:lang w:val="en-US"/>
        </w:rPr>
        <w:t> </w:t>
      </w:r>
      <w:r w:rsidRPr="0048498B">
        <w:rPr>
          <w:rStyle w:val="Display"/>
          <w:lang w:val="en-US"/>
        </w:rPr>
        <w:t>for</w:t>
      </w:r>
      <w:r w:rsidR="00DF4E49" w:rsidRPr="0048498B">
        <w:rPr>
          <w:rStyle w:val="Display"/>
          <w:lang w:val="en-US"/>
        </w:rPr>
        <w:t> </w:t>
      </w:r>
      <w:r w:rsidRPr="0048498B">
        <w:rPr>
          <w:rStyle w:val="Display"/>
          <w:lang w:val="en-US"/>
        </w:rPr>
        <w:t>My</w:t>
      </w:r>
      <w:r w:rsidR="00DF4E49" w:rsidRPr="0048498B">
        <w:rPr>
          <w:rStyle w:val="Display"/>
          <w:lang w:val="en-US"/>
        </w:rPr>
        <w:t> </w:t>
      </w:r>
      <w:r w:rsidRPr="0048498B">
        <w:rPr>
          <w:rStyle w:val="Display"/>
          <w:lang w:val="en-US"/>
        </w:rPr>
        <w:t>Books."</w:t>
      </w:r>
    </w:p>
    <w:p w:rsidR="00496AFB" w:rsidRPr="0048498B" w:rsidRDefault="00496AFB" w:rsidP="008D27CB">
      <w:pPr>
        <w:pStyle w:val="BodyText"/>
        <w:rPr>
          <w:lang w:val="en-US"/>
        </w:rPr>
      </w:pPr>
      <w:r w:rsidRPr="0048498B">
        <w:rPr>
          <w:lang w:val="en-US"/>
        </w:rPr>
        <w:t xml:space="preserve">Press </w:t>
      </w:r>
      <w:r w:rsidRPr="0048498B">
        <w:rPr>
          <w:rStyle w:val="Keystroke"/>
          <w:lang w:val="en-US"/>
        </w:rPr>
        <w:t>ENTER</w:t>
      </w:r>
      <w:r w:rsidRPr="0048498B">
        <w:rPr>
          <w:lang w:val="en-US"/>
        </w:rPr>
        <w:t xml:space="preserve">. If this is the very first time a book is read, the book name must be selected from the list of books in the Books folder. Press </w:t>
      </w:r>
      <w:r w:rsidRPr="0048498B">
        <w:rPr>
          <w:rStyle w:val="Keystroke"/>
          <w:lang w:val="en-US"/>
        </w:rPr>
        <w:t>SPACE</w:t>
      </w:r>
      <w:r w:rsidRPr="0048498B">
        <w:rPr>
          <w:lang w:val="en-US"/>
        </w:rPr>
        <w:t xml:space="preserve"> repeatedly to display the list; then press </w:t>
      </w:r>
      <w:r w:rsidRPr="0048498B">
        <w:rPr>
          <w:rStyle w:val="Keystroke"/>
          <w:lang w:val="en-US"/>
        </w:rPr>
        <w:t>ENTER</w:t>
      </w:r>
      <w:r w:rsidR="00DF4E49" w:rsidRPr="0048498B">
        <w:rPr>
          <w:rStyle w:val="Keystroke"/>
          <w:lang w:val="en-US"/>
        </w:rPr>
        <w:t> </w:t>
      </w:r>
      <w:r w:rsidRPr="0048498B">
        <w:rPr>
          <w:lang w:val="en-US"/>
        </w:rPr>
        <w:t xml:space="preserve">when </w:t>
      </w:r>
      <w:r w:rsidRPr="0048498B">
        <w:rPr>
          <w:rStyle w:val="Display"/>
          <w:lang w:val="en-US"/>
        </w:rPr>
        <w:t>"A</w:t>
      </w:r>
      <w:r w:rsidR="00DF4E49" w:rsidRPr="0048498B">
        <w:rPr>
          <w:rStyle w:val="Display"/>
          <w:lang w:val="en-US"/>
        </w:rPr>
        <w:t> </w:t>
      </w:r>
      <w:r w:rsidRPr="0048498B">
        <w:rPr>
          <w:rStyle w:val="Display"/>
          <w:lang w:val="en-US"/>
        </w:rPr>
        <w:t>Christmas</w:t>
      </w:r>
      <w:r w:rsidR="00DF4E49" w:rsidRPr="0048498B">
        <w:rPr>
          <w:rStyle w:val="Display"/>
          <w:lang w:val="en-US"/>
        </w:rPr>
        <w:t> </w:t>
      </w:r>
      <w:r w:rsidRPr="0048498B">
        <w:rPr>
          <w:rStyle w:val="Display"/>
          <w:lang w:val="en-US"/>
        </w:rPr>
        <w:t>Carol"</w:t>
      </w:r>
      <w:r w:rsidRPr="0048498B">
        <w:rPr>
          <w:lang w:val="en-US"/>
        </w:rPr>
        <w:t xml:space="preserve"> is displayed.</w:t>
      </w:r>
    </w:p>
    <w:p w:rsidR="00496AFB" w:rsidRPr="0048498B" w:rsidRDefault="00496AFB" w:rsidP="008D27CB">
      <w:pPr>
        <w:pStyle w:val="BodyText"/>
        <w:rPr>
          <w:lang w:val="en-US"/>
        </w:rPr>
      </w:pPr>
      <w:r w:rsidRPr="0048498B">
        <w:rPr>
          <w:lang w:val="en-US"/>
        </w:rPr>
        <w:t xml:space="preserve">KeyBook prompts: </w:t>
      </w:r>
      <w:r w:rsidRPr="0048498B">
        <w:rPr>
          <w:rStyle w:val="Display"/>
          <w:lang w:val="en-US"/>
        </w:rPr>
        <w:t>"Review</w:t>
      </w:r>
      <w:r w:rsidR="00DF4E49" w:rsidRPr="0048498B">
        <w:rPr>
          <w:rStyle w:val="Display"/>
          <w:lang w:val="en-US"/>
        </w:rPr>
        <w:t> </w:t>
      </w:r>
      <w:r w:rsidRPr="0048498B">
        <w:rPr>
          <w:rStyle w:val="Display"/>
          <w:lang w:val="en-US"/>
        </w:rPr>
        <w:t>the</w:t>
      </w:r>
      <w:r w:rsidR="00DF4E49" w:rsidRPr="0048498B">
        <w:rPr>
          <w:rStyle w:val="Display"/>
          <w:lang w:val="en-US"/>
        </w:rPr>
        <w:t> </w:t>
      </w:r>
      <w:r w:rsidRPr="0048498B">
        <w:rPr>
          <w:rStyle w:val="Display"/>
          <w:lang w:val="en-US"/>
        </w:rPr>
        <w:t>options?"</w:t>
      </w:r>
      <w:r w:rsidRPr="0048498B">
        <w:rPr>
          <w:lang w:val="en-US"/>
        </w:rPr>
        <w:t xml:space="preserve"> Press </w:t>
      </w:r>
      <w:r w:rsidRPr="0048498B">
        <w:rPr>
          <w:rStyle w:val="Keystroke"/>
          <w:lang w:val="en-US"/>
        </w:rPr>
        <w:t>ENTER</w:t>
      </w:r>
      <w:r w:rsidRPr="0048498B">
        <w:rPr>
          <w:lang w:val="en-US"/>
        </w:rPr>
        <w:t xml:space="preserve"> to accept the default options, and the book will load. For more information about reviewing the options, </w:t>
      </w:r>
      <w:r w:rsidRPr="000C385E">
        <w:rPr>
          <w:rStyle w:val="HotSpot"/>
        </w:rPr>
        <w:t>see</w:t>
      </w:r>
      <w:bookmarkStart w:id="279" w:name="H_5221"/>
      <w:bookmarkEnd w:id="279"/>
      <w:r w:rsidR="00DF4E49" w:rsidRPr="0048498B">
        <w:rPr>
          <w:lang w:val="en-US"/>
        </w:rPr>
        <w:t xml:space="preserve"> </w:t>
      </w:r>
      <w:r w:rsidR="000E3888" w:rsidRPr="000C385E">
        <w:fldChar w:fldCharType="begin"/>
      </w:r>
      <w:r w:rsidR="00DF4E49" w:rsidRPr="0048498B">
        <w:rPr>
          <w:lang w:val="en-US"/>
        </w:rPr>
        <w:instrText xml:space="preserve"> REF O_2431 \r \h </w:instrText>
      </w:r>
      <w:r w:rsidR="000E3888" w:rsidRPr="000C385E">
        <w:fldChar w:fldCharType="separate"/>
      </w:r>
      <w:r w:rsidR="0073382E" w:rsidRPr="0048498B">
        <w:rPr>
          <w:lang w:val="en-US"/>
        </w:rPr>
        <w:t>4.8</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431__42 \h </w:instrText>
      </w:r>
      <w:r w:rsidR="000E3888" w:rsidRPr="000C385E">
        <w:fldChar w:fldCharType="separate"/>
      </w:r>
      <w:r w:rsidR="000E3888" w:rsidRPr="000C385E">
        <w:fldChar w:fldCharType="begin"/>
      </w:r>
      <w:r w:rsidR="0073382E" w:rsidRPr="0048498B">
        <w:rPr>
          <w:lang w:val="en-US"/>
        </w:rPr>
        <w:instrText>XE "Book reader:reading from another drive"</w:instrText>
      </w:r>
      <w:r w:rsidR="000E3888" w:rsidRPr="000C385E">
        <w:fldChar w:fldCharType="end"/>
      </w:r>
      <w:r w:rsidR="0073382E" w:rsidRPr="0048498B">
        <w:rPr>
          <w:lang w:val="en-US"/>
        </w:rPr>
        <w:t>Reading Books Stored on Other Drives</w:t>
      </w:r>
      <w:r w:rsidR="000E3888" w:rsidRPr="000C385E">
        <w:fldChar w:fldCharType="end"/>
      </w:r>
      <w:r w:rsidRPr="0048498B">
        <w:rPr>
          <w:lang w:val="en-US"/>
        </w:rPr>
        <w:t>.</w:t>
      </w:r>
    </w:p>
    <w:p w:rsidR="00496AFB" w:rsidRPr="0048498B" w:rsidRDefault="00496AFB" w:rsidP="008D27CB">
      <w:pPr>
        <w:pStyle w:val="BodyText"/>
        <w:rPr>
          <w:lang w:val="en-US"/>
        </w:rPr>
      </w:pPr>
      <w:r w:rsidRPr="000C385E">
        <w:rPr>
          <w:rStyle w:val="SpecialBold"/>
        </w:rPr>
        <w:t>Note:</w:t>
      </w:r>
      <w:r w:rsidRPr="0048498B">
        <w:rPr>
          <w:lang w:val="en-US"/>
        </w:rPr>
        <w:t xml:space="preserve"> If a book has been read before, KeyBook will prompt: </w:t>
      </w:r>
      <w:r w:rsidRPr="0048498B">
        <w:rPr>
          <w:rStyle w:val="Display"/>
          <w:lang w:val="en-US"/>
        </w:rPr>
        <w:t>"Book</w:t>
      </w:r>
      <w:r w:rsidR="00DF4E49" w:rsidRPr="0048498B">
        <w:rPr>
          <w:rStyle w:val="Display"/>
          <w:lang w:val="en-US"/>
        </w:rPr>
        <w:t> </w:t>
      </w:r>
      <w:r w:rsidRPr="0048498B">
        <w:rPr>
          <w:rStyle w:val="Display"/>
          <w:lang w:val="en-US"/>
        </w:rPr>
        <w:t>name?”</w:t>
      </w:r>
      <w:r w:rsidR="00DF4E49" w:rsidRPr="0048498B">
        <w:rPr>
          <w:rStyle w:val="Display"/>
          <w:lang w:val="en-US"/>
        </w:rPr>
        <w:t> </w:t>
      </w:r>
      <w:r w:rsidRPr="0048498B">
        <w:rPr>
          <w:rStyle w:val="Display"/>
          <w:lang w:val="en-US"/>
        </w:rPr>
        <w:t>Press</w:t>
      </w:r>
      <w:r w:rsidR="00DF4E49" w:rsidRPr="0048498B">
        <w:rPr>
          <w:rStyle w:val="Display"/>
          <w:lang w:val="en-US"/>
        </w:rPr>
        <w:t> </w:t>
      </w:r>
      <w:r w:rsidRPr="0048498B">
        <w:rPr>
          <w:rStyle w:val="Keystroke"/>
          <w:lang w:val="en-US"/>
        </w:rPr>
        <w:t>ENTER</w:t>
      </w:r>
      <w:r w:rsidR="00DF4E49" w:rsidRPr="0048498B">
        <w:rPr>
          <w:rStyle w:val="Display"/>
          <w:lang w:val="en-US"/>
        </w:rPr>
        <w:t> </w:t>
      </w:r>
      <w:r w:rsidRPr="0048498B">
        <w:rPr>
          <w:rStyle w:val="Display"/>
          <w:lang w:val="en-US"/>
        </w:rPr>
        <w:t>for</w:t>
      </w:r>
      <w:r w:rsidR="00DF4E49" w:rsidRPr="0048498B">
        <w:rPr>
          <w:rStyle w:val="Display"/>
          <w:lang w:val="en-US"/>
        </w:rPr>
        <w:t> </w:t>
      </w:r>
      <w:r w:rsidRPr="0048498B">
        <w:rPr>
          <w:rStyle w:val="Display"/>
          <w:lang w:val="en-US"/>
        </w:rPr>
        <w:t>a</w:t>
      </w:r>
      <w:r w:rsidR="00DF4E49" w:rsidRPr="0048498B">
        <w:rPr>
          <w:rStyle w:val="Display"/>
          <w:lang w:val="en-US"/>
        </w:rPr>
        <w:t> </w:t>
      </w:r>
      <w:r w:rsidRPr="0048498B">
        <w:rPr>
          <w:rStyle w:val="Display"/>
          <w:lang w:val="en-US"/>
        </w:rPr>
        <w:t>Christmas</w:t>
      </w:r>
      <w:r w:rsidR="00DF4E49" w:rsidRPr="0048498B">
        <w:rPr>
          <w:rStyle w:val="Display"/>
          <w:lang w:val="en-US"/>
        </w:rPr>
        <w:t> </w:t>
      </w:r>
      <w:r w:rsidRPr="0048498B">
        <w:rPr>
          <w:rStyle w:val="Display"/>
          <w:lang w:val="en-US"/>
        </w:rPr>
        <w:t>Carol."</w:t>
      </w:r>
    </w:p>
    <w:p w:rsidR="00496AFB" w:rsidRPr="000C385E" w:rsidRDefault="00496AFB" w:rsidP="008D27CB">
      <w:pPr>
        <w:pStyle w:val="BodyText"/>
      </w:pPr>
      <w:r w:rsidRPr="0048498B">
        <w:rPr>
          <w:lang w:val="en-US"/>
        </w:rPr>
        <w:t xml:space="preserve">To load the book, press </w:t>
      </w:r>
      <w:r w:rsidRPr="0048498B">
        <w:rPr>
          <w:rStyle w:val="Keystroke"/>
          <w:lang w:val="en-US"/>
        </w:rPr>
        <w:t>ENTER</w:t>
      </w:r>
      <w:r w:rsidRPr="0048498B">
        <w:rPr>
          <w:lang w:val="en-US"/>
        </w:rPr>
        <w:t xml:space="preserve">. Once the book is loaded, the beginning of the text will display and, if the speech is on, KeyBook announces: </w:t>
      </w:r>
      <w:r w:rsidRPr="0048498B">
        <w:rPr>
          <w:rStyle w:val="Display"/>
          <w:lang w:val="en-US"/>
        </w:rPr>
        <w:t>"Top</w:t>
      </w:r>
      <w:r w:rsidR="00DF4E49" w:rsidRPr="0048498B">
        <w:rPr>
          <w:rStyle w:val="Display"/>
          <w:lang w:val="en-US"/>
        </w:rPr>
        <w:t> </w:t>
      </w:r>
      <w:r w:rsidRPr="0048498B">
        <w:rPr>
          <w:rStyle w:val="Display"/>
          <w:lang w:val="en-US"/>
        </w:rPr>
        <w:t>of</w:t>
      </w:r>
      <w:r w:rsidR="00DF4E49" w:rsidRPr="0048498B">
        <w:rPr>
          <w:rStyle w:val="Display"/>
          <w:lang w:val="en-US"/>
        </w:rPr>
        <w:t> </w:t>
      </w:r>
      <w:r w:rsidRPr="0048498B">
        <w:rPr>
          <w:rStyle w:val="Display"/>
          <w:lang w:val="en-US"/>
        </w:rPr>
        <w:t>document."</w:t>
      </w:r>
      <w:r w:rsidR="00DF4E49" w:rsidRPr="0048498B">
        <w:rPr>
          <w:rStyle w:val="Display"/>
          <w:lang w:val="en-US"/>
        </w:rPr>
        <w:t> </w:t>
      </w:r>
      <w:r w:rsidRPr="000C385E">
        <w:t>You are now ready to start reading.</w:t>
      </w:r>
    </w:p>
    <w:p w:rsidR="00496AFB" w:rsidRPr="000C385E" w:rsidRDefault="00496AFB" w:rsidP="008D27CB">
      <w:pPr>
        <w:pStyle w:val="BodyText"/>
      </w:pPr>
    </w:p>
    <w:p w:rsidR="00496AFB" w:rsidRPr="000C385E" w:rsidRDefault="00496AFB" w:rsidP="008D27CB">
      <w:pPr>
        <w:pStyle w:val="AllowPageBreak"/>
      </w:pPr>
    </w:p>
    <w:p w:rsidR="00496AFB" w:rsidRPr="0048498B" w:rsidRDefault="000E3888" w:rsidP="008D27CB">
      <w:pPr>
        <w:pStyle w:val="Heading2"/>
        <w:rPr>
          <w:lang w:val="en-US"/>
        </w:rPr>
      </w:pPr>
      <w:r w:rsidRPr="000C385E">
        <w:fldChar w:fldCharType="begin"/>
      </w:r>
      <w:r w:rsidR="008D27CB" w:rsidRPr="0048498B">
        <w:rPr>
          <w:lang w:val="en-US"/>
        </w:rPr>
        <w:instrText>XE "Book reader:navigation key commands"</w:instrText>
      </w:r>
      <w:r w:rsidRPr="000C385E">
        <w:fldChar w:fldCharType="end"/>
      </w:r>
      <w:bookmarkStart w:id="280" w:name="_Toc279486721"/>
      <w:bookmarkStart w:id="281" w:name="_Toc416334592"/>
      <w:r w:rsidR="00496AFB" w:rsidRPr="0048498B">
        <w:rPr>
          <w:lang w:val="en-US"/>
        </w:rPr>
        <w:t>Braille Display thumb key commands.</w:t>
      </w:r>
      <w:bookmarkEnd w:id="280"/>
      <w:bookmarkEnd w:id="281"/>
    </w:p>
    <w:p w:rsidR="00496AFB" w:rsidRPr="0048498B" w:rsidRDefault="00496AFB" w:rsidP="008D27CB">
      <w:pPr>
        <w:pStyle w:val="BodyText"/>
        <w:rPr>
          <w:lang w:val="en-US"/>
        </w:rPr>
      </w:pPr>
      <w:r w:rsidRPr="0048498B">
        <w:rPr>
          <w:lang w:val="en-US"/>
        </w:rPr>
        <w:t>The same commands that are used in KeyWord also apply to KeyBook. The following commands can be used to read using the Braille display:</w:t>
      </w:r>
    </w:p>
    <w:p w:rsidR="00496AFB" w:rsidRPr="0048498B" w:rsidRDefault="00496AFB" w:rsidP="008D27CB">
      <w:pPr>
        <w:pStyle w:val="BodyText"/>
        <w:rPr>
          <w:lang w:val="en-US"/>
        </w:rPr>
      </w:pPr>
      <w:r w:rsidRPr="0048498B">
        <w:rPr>
          <w:lang w:val="en-US"/>
        </w:rPr>
        <w:t xml:space="preserve">To advance the display forward by one width, press </w:t>
      </w:r>
      <w:r w:rsidRPr="0048498B">
        <w:rPr>
          <w:rStyle w:val="Style"/>
          <w:lang w:val="en-US"/>
        </w:rPr>
        <w:t>ADVANCE;</w:t>
      </w:r>
    </w:p>
    <w:p w:rsidR="00496AFB" w:rsidRPr="0048498B" w:rsidRDefault="00496AFB" w:rsidP="008D27CB">
      <w:pPr>
        <w:pStyle w:val="BodyText"/>
        <w:rPr>
          <w:lang w:val="en-US"/>
        </w:rPr>
      </w:pPr>
      <w:r w:rsidRPr="0048498B">
        <w:rPr>
          <w:lang w:val="en-US"/>
        </w:rPr>
        <w:t xml:space="preserve">To move the display back by one width, press </w:t>
      </w:r>
      <w:r w:rsidRPr="0048498B">
        <w:rPr>
          <w:rStyle w:val="Style"/>
          <w:lang w:val="en-US"/>
        </w:rPr>
        <w:t>BACK;</w:t>
      </w:r>
    </w:p>
    <w:p w:rsidR="00496AFB" w:rsidRPr="0048498B" w:rsidRDefault="00496AFB" w:rsidP="008D27CB">
      <w:pPr>
        <w:pStyle w:val="BodyText"/>
        <w:rPr>
          <w:lang w:val="en-US"/>
        </w:rPr>
      </w:pPr>
      <w:r w:rsidRPr="0048498B">
        <w:rPr>
          <w:lang w:val="en-US"/>
        </w:rPr>
        <w:t xml:space="preserve">To move the display forward by a chosen amount of text, press </w:t>
      </w:r>
      <w:r w:rsidRPr="0048498B">
        <w:rPr>
          <w:rStyle w:val="Style"/>
          <w:lang w:val="en-US"/>
        </w:rPr>
        <w:t>NEXT.</w:t>
      </w:r>
    </w:p>
    <w:p w:rsidR="00496AFB" w:rsidRPr="0048498B" w:rsidRDefault="00496AFB" w:rsidP="008D27CB">
      <w:pPr>
        <w:pStyle w:val="BodyText"/>
        <w:rPr>
          <w:lang w:val="en-US"/>
        </w:rPr>
      </w:pPr>
      <w:r w:rsidRPr="0048498B">
        <w:rPr>
          <w:lang w:val="en-US"/>
        </w:rPr>
        <w:t xml:space="preserve">You can set the amount of text at sentence, paragraph or line in the </w:t>
      </w:r>
      <w:r w:rsidRPr="0048498B">
        <w:rPr>
          <w:rStyle w:val="Display"/>
          <w:lang w:val="en-US"/>
        </w:rPr>
        <w:t>"Function</w:t>
      </w:r>
      <w:r w:rsidR="00DF4E49" w:rsidRPr="0048498B">
        <w:rPr>
          <w:rStyle w:val="Display"/>
          <w:lang w:val="en-US"/>
        </w:rPr>
        <w:t> </w:t>
      </w:r>
      <w:r w:rsidRPr="0048498B">
        <w:rPr>
          <w:rStyle w:val="Display"/>
          <w:lang w:val="en-US"/>
        </w:rPr>
        <w:t>of</w:t>
      </w:r>
      <w:r w:rsidR="00DF4E49" w:rsidRPr="0048498B">
        <w:rPr>
          <w:rStyle w:val="Display"/>
          <w:lang w:val="en-US"/>
        </w:rPr>
        <w:t> </w:t>
      </w:r>
      <w:r w:rsidRPr="0048498B">
        <w:rPr>
          <w:rStyle w:val="Style"/>
          <w:lang w:val="en-US"/>
        </w:rPr>
        <w:t>PREVIOUS</w:t>
      </w:r>
      <w:r w:rsidR="00DF4E49" w:rsidRPr="0048498B">
        <w:rPr>
          <w:rStyle w:val="Display"/>
          <w:lang w:val="en-US"/>
        </w:rPr>
        <w:t> </w:t>
      </w:r>
      <w:r w:rsidRPr="0048498B">
        <w:rPr>
          <w:rStyle w:val="Display"/>
          <w:lang w:val="en-US"/>
        </w:rPr>
        <w:t>and</w:t>
      </w:r>
      <w:r w:rsidR="00DF4E49" w:rsidRPr="0048498B">
        <w:rPr>
          <w:rStyle w:val="Display"/>
          <w:lang w:val="en-US"/>
        </w:rPr>
        <w:t> </w:t>
      </w:r>
      <w:r w:rsidRPr="0048498B">
        <w:rPr>
          <w:rStyle w:val="Style"/>
          <w:lang w:val="en-US"/>
        </w:rPr>
        <w:t>NEXT</w:t>
      </w:r>
      <w:r w:rsidR="00DF4E49" w:rsidRPr="0048498B">
        <w:rPr>
          <w:rStyle w:val="Display"/>
          <w:lang w:val="en-US"/>
        </w:rPr>
        <w:t> </w:t>
      </w:r>
      <w:r w:rsidRPr="0048498B">
        <w:rPr>
          <w:rStyle w:val="Display"/>
          <w:lang w:val="en-US"/>
        </w:rPr>
        <w:t>thumb</w:t>
      </w:r>
      <w:r w:rsidR="00DF4E49" w:rsidRPr="0048498B">
        <w:rPr>
          <w:rStyle w:val="Display"/>
          <w:lang w:val="en-US"/>
        </w:rPr>
        <w:t> </w:t>
      </w:r>
      <w:r w:rsidRPr="0048498B">
        <w:rPr>
          <w:rStyle w:val="Display"/>
          <w:lang w:val="en-US"/>
        </w:rPr>
        <w:t>keys"</w:t>
      </w:r>
      <w:r w:rsidRPr="0048498B">
        <w:rPr>
          <w:lang w:val="en-US"/>
        </w:rPr>
        <w:t xml:space="preserve"> option as described </w:t>
      </w:r>
      <w:r w:rsidRPr="000C385E">
        <w:rPr>
          <w:rStyle w:val="HotSpot"/>
        </w:rPr>
        <w:t>in</w:t>
      </w:r>
      <w:bookmarkStart w:id="282" w:name="H_4903"/>
      <w:bookmarkEnd w:id="282"/>
      <w:r w:rsidR="00DF4E49" w:rsidRPr="0048498B">
        <w:rPr>
          <w:lang w:val="en-US"/>
        </w:rPr>
        <w:t xml:space="preserve"> </w:t>
      </w:r>
      <w:r w:rsidR="000E3888" w:rsidRPr="000C385E">
        <w:fldChar w:fldCharType="begin"/>
      </w:r>
      <w:r w:rsidR="00DF4E49" w:rsidRPr="0048498B">
        <w:rPr>
          <w:lang w:val="en-US"/>
        </w:rPr>
        <w:instrText xml:space="preserve"> REF O_2457 \r \h </w:instrText>
      </w:r>
      <w:r w:rsidR="000E3888" w:rsidRPr="000C385E">
        <w:fldChar w:fldCharType="separate"/>
      </w:r>
      <w:r w:rsidR="0073382E" w:rsidRPr="0048498B">
        <w:rPr>
          <w:lang w:val="en-US"/>
        </w:rPr>
        <w:t>5.4.4</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457__43 \h </w:instrText>
      </w:r>
      <w:r w:rsidR="000E3888" w:rsidRPr="000C385E">
        <w:fldChar w:fldCharType="separate"/>
      </w:r>
      <w:r w:rsidR="000E3888" w:rsidRPr="000C385E">
        <w:fldChar w:fldCharType="begin"/>
      </w:r>
      <w:r w:rsidR="0073382E" w:rsidRPr="0048498B">
        <w:rPr>
          <w:lang w:val="en-US"/>
        </w:rPr>
        <w:instrText>XE "Thumb Keys:function of previous and next"</w:instrText>
      </w:r>
      <w:r w:rsidR="000E3888" w:rsidRPr="000C385E">
        <w:fldChar w:fldCharType="end"/>
      </w:r>
      <w:r w:rsidR="0073382E" w:rsidRPr="0048498B">
        <w:rPr>
          <w:lang w:val="en-US"/>
        </w:rPr>
        <w:t>Function of Previous and Next thumb Keys</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Likewise, to move the display back by the chosen amount of text, press </w:t>
      </w:r>
      <w:r w:rsidRPr="0048498B">
        <w:rPr>
          <w:rStyle w:val="Style"/>
          <w:lang w:val="en-US"/>
        </w:rPr>
        <w:t>PREVIOUS.</w:t>
      </w:r>
    </w:p>
    <w:p w:rsidR="00496AFB" w:rsidRPr="0048498B" w:rsidRDefault="00496AFB" w:rsidP="008D27CB">
      <w:pPr>
        <w:pStyle w:val="BodyText"/>
        <w:rPr>
          <w:lang w:val="en-US"/>
        </w:rPr>
      </w:pPr>
      <w:r w:rsidRPr="0048498B">
        <w:rPr>
          <w:lang w:val="en-US"/>
        </w:rPr>
        <w:t>The following commands control the automatic Braille display advance mode:</w:t>
      </w:r>
    </w:p>
    <w:p w:rsidR="00496AFB" w:rsidRPr="0048498B" w:rsidRDefault="00496AFB" w:rsidP="008D27CB">
      <w:pPr>
        <w:pStyle w:val="BodyText"/>
        <w:rPr>
          <w:lang w:val="en-US"/>
        </w:rPr>
      </w:pPr>
      <w:r w:rsidRPr="0048498B">
        <w:rPr>
          <w:lang w:val="en-US"/>
        </w:rPr>
        <w:t xml:space="preserve">To start the display advancing automatically, press </w:t>
      </w:r>
      <w:r w:rsidRPr="0048498B">
        <w:rPr>
          <w:rStyle w:val="Style"/>
          <w:lang w:val="en-US"/>
        </w:rPr>
        <w:t>SPACE with dots 1</w:t>
      </w:r>
      <w:r w:rsidR="00DF4E49" w:rsidRPr="0048498B">
        <w:rPr>
          <w:rStyle w:val="Style"/>
          <w:lang w:val="en-US"/>
        </w:rPr>
        <w:noBreakHyphen/>
      </w:r>
      <w:r w:rsidRPr="0048498B">
        <w:rPr>
          <w:rStyle w:val="Style"/>
          <w:lang w:val="en-US"/>
        </w:rPr>
        <w:t>2</w:t>
      </w:r>
      <w:r w:rsidR="00DF4E49" w:rsidRPr="0048498B">
        <w:rPr>
          <w:rStyle w:val="Style"/>
          <w:lang w:val="en-US"/>
        </w:rPr>
        <w:noBreakHyphen/>
      </w:r>
      <w:r w:rsidRPr="0048498B">
        <w:rPr>
          <w:rStyle w:val="Style"/>
          <w:lang w:val="en-US"/>
        </w:rPr>
        <w:t>4</w:t>
      </w:r>
      <w:r w:rsidR="00DF4E49" w:rsidRPr="0048498B">
        <w:rPr>
          <w:rStyle w:val="Style"/>
          <w:lang w:val="en-US"/>
        </w:rPr>
        <w:noBreakHyphen/>
      </w:r>
      <w:r w:rsidRPr="0048498B">
        <w:rPr>
          <w:rStyle w:val="Style"/>
          <w:lang w:val="en-US"/>
        </w:rPr>
        <w:t>5</w:t>
      </w:r>
      <w:r w:rsidR="00DF4E49" w:rsidRPr="0048498B">
        <w:rPr>
          <w:rStyle w:val="Style"/>
          <w:lang w:val="en-US"/>
        </w:rPr>
        <w:noBreakHyphen/>
      </w:r>
      <w:r w:rsidRPr="0048498B">
        <w:rPr>
          <w:rStyle w:val="Style"/>
          <w:lang w:val="en-US"/>
        </w:rPr>
        <w:t>6</w:t>
      </w:r>
      <w:r w:rsidRPr="0048498B">
        <w:rPr>
          <w:lang w:val="en-US"/>
        </w:rPr>
        <w:t xml:space="preserve"> press again to stop;</w:t>
      </w:r>
    </w:p>
    <w:p w:rsidR="00496AFB" w:rsidRPr="0048498B" w:rsidRDefault="00496AFB" w:rsidP="008D27CB">
      <w:pPr>
        <w:pStyle w:val="BodyText"/>
        <w:rPr>
          <w:lang w:val="en-US"/>
        </w:rPr>
      </w:pPr>
      <w:r w:rsidRPr="0048498B">
        <w:rPr>
          <w:lang w:val="en-US"/>
        </w:rPr>
        <w:t xml:space="preserve">To stop the Braille display advancing, press </w:t>
      </w:r>
      <w:r w:rsidRPr="0048498B">
        <w:rPr>
          <w:rStyle w:val="Style"/>
          <w:lang w:val="en-US"/>
        </w:rPr>
        <w:t>BACKSPACE with ENTER</w:t>
      </w:r>
      <w:r w:rsidRPr="0048498B">
        <w:rPr>
          <w:lang w:val="en-US"/>
        </w:rPr>
        <w:t xml:space="preserve"> together;</w:t>
      </w:r>
    </w:p>
    <w:p w:rsidR="00496AFB" w:rsidRPr="0048498B" w:rsidRDefault="00496AFB" w:rsidP="008D27CB">
      <w:pPr>
        <w:pStyle w:val="BodyText"/>
        <w:rPr>
          <w:lang w:val="en-US"/>
        </w:rPr>
      </w:pPr>
      <w:r w:rsidRPr="0048498B">
        <w:rPr>
          <w:lang w:val="en-US"/>
        </w:rPr>
        <w:t xml:space="preserve">To decrease the speed of advance of the Braille display, press </w:t>
      </w:r>
      <w:r w:rsidRPr="0048498B">
        <w:rPr>
          <w:rStyle w:val="Style"/>
          <w:lang w:val="en-US"/>
        </w:rPr>
        <w:t>PREVIOUS;</w:t>
      </w:r>
    </w:p>
    <w:p w:rsidR="00496AFB" w:rsidRPr="0048498B" w:rsidRDefault="00496AFB" w:rsidP="008D27CB">
      <w:pPr>
        <w:pStyle w:val="BodyText"/>
        <w:rPr>
          <w:lang w:val="en-US"/>
        </w:rPr>
      </w:pPr>
      <w:r w:rsidRPr="0048498B">
        <w:rPr>
          <w:lang w:val="en-US"/>
        </w:rPr>
        <w:t xml:space="preserve">To increase the speed of advance of the Braille display, press </w:t>
      </w:r>
      <w:r w:rsidRPr="0048498B">
        <w:rPr>
          <w:rStyle w:val="Style"/>
          <w:lang w:val="en-US"/>
        </w:rPr>
        <w:t>NEXT;</w:t>
      </w:r>
    </w:p>
    <w:p w:rsidR="00496AFB" w:rsidRPr="0048498B" w:rsidRDefault="00496AFB" w:rsidP="008D27CB">
      <w:pPr>
        <w:pStyle w:val="BodyText"/>
        <w:rPr>
          <w:lang w:val="en-US"/>
        </w:rPr>
      </w:pPr>
      <w:r w:rsidRPr="0048498B">
        <w:rPr>
          <w:lang w:val="en-US"/>
        </w:rPr>
        <w:t xml:space="preserve">To move the display back a word, press </w:t>
      </w:r>
      <w:r w:rsidRPr="0048498B">
        <w:rPr>
          <w:rStyle w:val="Style"/>
          <w:lang w:val="en-US"/>
        </w:rPr>
        <w:t>PREVIOUS with BACK;</w:t>
      </w:r>
    </w:p>
    <w:p w:rsidR="00496AFB" w:rsidRPr="0048498B" w:rsidRDefault="00496AFB" w:rsidP="008D27CB">
      <w:pPr>
        <w:pStyle w:val="BodyText"/>
        <w:rPr>
          <w:lang w:val="en-US"/>
        </w:rPr>
      </w:pPr>
      <w:r w:rsidRPr="0048498B">
        <w:rPr>
          <w:lang w:val="en-US"/>
        </w:rPr>
        <w:t xml:space="preserve">To move the display forward a word, press </w:t>
      </w:r>
      <w:r w:rsidRPr="0048498B">
        <w:rPr>
          <w:rStyle w:val="Style"/>
          <w:lang w:val="en-US"/>
        </w:rPr>
        <w:t>PREVIOUS with ADVANCE;</w:t>
      </w:r>
    </w:p>
    <w:p w:rsidR="00496AFB" w:rsidRPr="0048498B" w:rsidRDefault="00496AFB" w:rsidP="008D27CB">
      <w:pPr>
        <w:pStyle w:val="BodyText"/>
        <w:rPr>
          <w:lang w:val="en-US"/>
        </w:rPr>
      </w:pPr>
      <w:r w:rsidRPr="0048498B">
        <w:rPr>
          <w:lang w:val="en-US"/>
        </w:rPr>
        <w:t xml:space="preserve">To turn the Braille display on or off, hold down the </w:t>
      </w:r>
      <w:r w:rsidRPr="0048498B">
        <w:rPr>
          <w:rStyle w:val="Style"/>
          <w:lang w:val="en-US"/>
        </w:rPr>
        <w:t>NEXT </w:t>
      </w:r>
      <w:r w:rsidRPr="0048498B">
        <w:rPr>
          <w:lang w:val="en-US"/>
        </w:rPr>
        <w:t xml:space="preserve">thumb key, press </w:t>
      </w:r>
      <w:r w:rsidRPr="0048498B">
        <w:rPr>
          <w:rStyle w:val="Style"/>
          <w:lang w:val="en-US"/>
        </w:rPr>
        <w:t>SPACE</w:t>
      </w:r>
      <w:r w:rsidRPr="0048498B">
        <w:rPr>
          <w:lang w:val="en-US"/>
        </w:rPr>
        <w:t xml:space="preserve">, then release both keys. This was described in more detail </w:t>
      </w:r>
      <w:r w:rsidRPr="000C385E">
        <w:rPr>
          <w:rStyle w:val="HotSpot"/>
        </w:rPr>
        <w:t>in</w:t>
      </w:r>
      <w:bookmarkStart w:id="283" w:name="H_4895"/>
      <w:bookmarkEnd w:id="283"/>
      <w:r w:rsidR="00DF4E49" w:rsidRPr="0048498B">
        <w:rPr>
          <w:lang w:val="en-US"/>
        </w:rPr>
        <w:t xml:space="preserve"> </w:t>
      </w:r>
      <w:r w:rsidR="000E3888" w:rsidRPr="000C385E">
        <w:fldChar w:fldCharType="begin"/>
      </w:r>
      <w:r w:rsidR="00DF4E49" w:rsidRPr="0048498B">
        <w:rPr>
          <w:lang w:val="en-US"/>
        </w:rPr>
        <w:instrText xml:space="preserve"> REF O_2305 \r \h </w:instrText>
      </w:r>
      <w:r w:rsidR="000E3888" w:rsidRPr="000C385E">
        <w:fldChar w:fldCharType="separate"/>
      </w:r>
      <w:r w:rsidR="0073382E" w:rsidRPr="0048498B">
        <w:rPr>
          <w:lang w:val="en-US"/>
        </w:rPr>
        <w:t>1.18.1</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305__44 \h </w:instrText>
      </w:r>
      <w:r w:rsidR="000E3888" w:rsidRPr="000C385E">
        <w:fldChar w:fldCharType="separate"/>
      </w:r>
      <w:r w:rsidR="000E3888" w:rsidRPr="000C385E">
        <w:fldChar w:fldCharType="begin"/>
      </w:r>
      <w:r w:rsidR="0073382E" w:rsidRPr="0048498B">
        <w:rPr>
          <w:lang w:val="en-US"/>
        </w:rPr>
        <w:instrText>XE "Braille Display:turning on/off "</w:instrText>
      </w:r>
      <w:r w:rsidR="000E3888" w:rsidRPr="000C385E">
        <w:fldChar w:fldCharType="end"/>
      </w:r>
      <w:r w:rsidR="0073382E" w:rsidRPr="0048498B">
        <w:rPr>
          <w:lang w:val="en-US"/>
        </w:rPr>
        <w:t>Turning the Braille Display On or Off</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To turn speech on or off, first press </w:t>
      </w:r>
      <w:r w:rsidRPr="0048498B">
        <w:rPr>
          <w:rStyle w:val="Style"/>
          <w:lang w:val="en-US"/>
        </w:rPr>
        <w:t>PREVIOUS</w:t>
      </w:r>
      <w:r w:rsidRPr="0048498B">
        <w:rPr>
          <w:lang w:val="en-US"/>
        </w:rPr>
        <w:t xml:space="preserve">, then </w:t>
      </w:r>
      <w:r w:rsidRPr="0048498B">
        <w:rPr>
          <w:rStyle w:val="Style"/>
          <w:lang w:val="en-US"/>
        </w:rPr>
        <w:t>SPACE</w:t>
      </w:r>
      <w:r w:rsidRPr="0048498B">
        <w:rPr>
          <w:lang w:val="en-US"/>
        </w:rPr>
        <w:t xml:space="preserve"> and then release both keys. This was described in more detail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2306 \r \h </w:instrText>
      </w:r>
      <w:r w:rsidR="000E3888" w:rsidRPr="000C385E">
        <w:fldChar w:fldCharType="separate"/>
      </w:r>
      <w:r w:rsidR="0073382E" w:rsidRPr="0048498B">
        <w:rPr>
          <w:lang w:val="en-US"/>
        </w:rPr>
        <w:t>1.18.2</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306__45 \h </w:instrText>
      </w:r>
      <w:r w:rsidR="000E3888" w:rsidRPr="000C385E">
        <w:fldChar w:fldCharType="separate"/>
      </w:r>
      <w:r w:rsidR="000E3888" w:rsidRPr="000C385E">
        <w:fldChar w:fldCharType="begin"/>
      </w:r>
      <w:r w:rsidR="0073382E" w:rsidRPr="0048498B">
        <w:rPr>
          <w:lang w:val="en-US"/>
        </w:rPr>
        <w:instrText>XE "Speech:turning on/off"</w:instrText>
      </w:r>
      <w:r w:rsidR="000E3888" w:rsidRPr="000C385E">
        <w:fldChar w:fldCharType="end"/>
      </w:r>
      <w:r w:rsidR="0073382E" w:rsidRPr="0048498B">
        <w:rPr>
          <w:lang w:val="en-US"/>
        </w:rPr>
        <w:t>Turning Speech On or Off</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To route the cursor to the beginning of the Braille display, press </w:t>
      </w:r>
      <w:r w:rsidRPr="0048498B">
        <w:rPr>
          <w:rStyle w:val="Style"/>
          <w:lang w:val="en-US"/>
        </w:rPr>
        <w:t>BACK with ADVANCE</w:t>
      </w:r>
      <w:r w:rsidRPr="0048498B">
        <w:rPr>
          <w:lang w:val="en-US"/>
        </w:rPr>
        <w:t>.</w:t>
      </w:r>
    </w:p>
    <w:p w:rsidR="00496AFB" w:rsidRPr="0048498B" w:rsidRDefault="00496AFB" w:rsidP="008D27CB">
      <w:pPr>
        <w:pStyle w:val="BodyText"/>
        <w:rPr>
          <w:lang w:val="en-US"/>
        </w:rPr>
      </w:pPr>
      <w:r w:rsidRPr="0048498B">
        <w:rPr>
          <w:lang w:val="en-US"/>
        </w:rPr>
        <w:t xml:space="preserve">To cycle through the four Braille display modes, press </w:t>
      </w:r>
      <w:r w:rsidRPr="0048498B">
        <w:rPr>
          <w:rStyle w:val="Style"/>
          <w:lang w:val="en-US"/>
        </w:rPr>
        <w:t>PREVIOUS with NEXT</w:t>
      </w:r>
      <w:r w:rsidRPr="0048498B">
        <w:rPr>
          <w:lang w:val="en-US"/>
        </w:rPr>
        <w:t xml:space="preserve"> repeatedly. The Braille display modes are discussed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2383 \r \h </w:instrText>
      </w:r>
      <w:r w:rsidR="000E3888" w:rsidRPr="000C385E">
        <w:fldChar w:fldCharType="separate"/>
      </w:r>
      <w:r w:rsidR="0073382E" w:rsidRPr="0048498B">
        <w:rPr>
          <w:lang w:val="en-US"/>
        </w:rPr>
        <w:t>3.11</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383__46 \h </w:instrText>
      </w:r>
      <w:r w:rsidR="000E3888" w:rsidRPr="000C385E">
        <w:fldChar w:fldCharType="separate"/>
      </w:r>
      <w:r w:rsidR="000E3888" w:rsidRPr="000C385E">
        <w:fldChar w:fldCharType="begin"/>
      </w:r>
      <w:r w:rsidR="0073382E" w:rsidRPr="0048498B">
        <w:rPr>
          <w:lang w:val="en-US"/>
        </w:rPr>
        <w:instrText>XE "Braille display modes:about"</w:instrText>
      </w:r>
      <w:r w:rsidR="000E3888" w:rsidRPr="000C385E">
        <w:fldChar w:fldCharType="end"/>
      </w:r>
      <w:r w:rsidR="0073382E" w:rsidRPr="0048498B">
        <w:rPr>
          <w:lang w:val="en-US"/>
        </w:rPr>
        <w:t>Braille Display Modes</w:t>
      </w:r>
      <w:r w:rsidR="000E3888" w:rsidRPr="000C385E">
        <w:fldChar w:fldCharType="end"/>
      </w:r>
      <w:r w:rsidRPr="0048498B">
        <w:rPr>
          <w:lang w:val="en-US"/>
        </w:rPr>
        <w:t xml:space="preserve">. The Factory setting is "Automatic." Leave it this way until you are acquainted </w:t>
      </w:r>
      <w:r w:rsidRPr="000C385E">
        <w:rPr>
          <w:rStyle w:val="HotSpot"/>
        </w:rPr>
        <w:t>with</w:t>
      </w:r>
      <w:r w:rsidR="00DF4E49" w:rsidRPr="0048498B">
        <w:rPr>
          <w:lang w:val="en-US"/>
        </w:rPr>
        <w:t xml:space="preserve"> </w:t>
      </w:r>
      <w:r w:rsidR="000E3888" w:rsidRPr="000C385E">
        <w:fldChar w:fldCharType="begin"/>
      </w:r>
      <w:r w:rsidR="00DF4E49" w:rsidRPr="0048498B">
        <w:rPr>
          <w:lang w:val="en-US"/>
        </w:rPr>
        <w:instrText xml:space="preserve"> REF O_2383 \r \h </w:instrText>
      </w:r>
      <w:r w:rsidR="000E3888" w:rsidRPr="000C385E">
        <w:fldChar w:fldCharType="separate"/>
      </w:r>
      <w:r w:rsidR="0073382E" w:rsidRPr="0048498B">
        <w:rPr>
          <w:lang w:val="en-US"/>
        </w:rPr>
        <w:t>3.11</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383__47 \h </w:instrText>
      </w:r>
      <w:r w:rsidR="000E3888" w:rsidRPr="000C385E">
        <w:fldChar w:fldCharType="separate"/>
      </w:r>
      <w:r w:rsidR="000E3888" w:rsidRPr="000C385E">
        <w:fldChar w:fldCharType="begin"/>
      </w:r>
      <w:r w:rsidR="0073382E" w:rsidRPr="0048498B">
        <w:rPr>
          <w:lang w:val="en-US"/>
        </w:rPr>
        <w:instrText>XE "Braille display modes:about"</w:instrText>
      </w:r>
      <w:r w:rsidR="000E3888" w:rsidRPr="000C385E">
        <w:fldChar w:fldCharType="end"/>
      </w:r>
      <w:r w:rsidR="0073382E" w:rsidRPr="0048498B">
        <w:rPr>
          <w:lang w:val="en-US"/>
        </w:rPr>
        <w:t>Braille Display Modes</w:t>
      </w:r>
      <w:r w:rsidR="000E3888" w:rsidRPr="000C385E">
        <w:fldChar w:fldCharType="end"/>
      </w:r>
      <w:r w:rsidRPr="0048498B">
        <w:rPr>
          <w:lang w:val="en-US"/>
        </w:rPr>
        <w:t xml:space="preserve">. To change the text document reading grade, press </w:t>
      </w:r>
      <w:r w:rsidRPr="0048498B">
        <w:rPr>
          <w:rStyle w:val="Style"/>
          <w:lang w:val="en-US"/>
        </w:rPr>
        <w:t xml:space="preserve">ADVANCE with NEXT </w:t>
      </w:r>
      <w:r w:rsidRPr="0048498B">
        <w:rPr>
          <w:lang w:val="en-US"/>
        </w:rPr>
        <w:t>repeatedly. This only applies to a book in text format. The options are your preferred Braille grade, 6 dot computer Braille or 8 dot computer Braille.</w:t>
      </w:r>
    </w:p>
    <w:p w:rsidR="00496AFB" w:rsidRPr="0048498B" w:rsidRDefault="00496AFB" w:rsidP="008D27CB">
      <w:pPr>
        <w:pStyle w:val="BodyText"/>
        <w:rPr>
          <w:lang w:val="en-US"/>
        </w:rPr>
      </w:pPr>
      <w:r w:rsidRPr="0048498B">
        <w:rPr>
          <w:lang w:val="en-US"/>
        </w:rPr>
        <w:t xml:space="preserve">Alternatively, for on the fly translation to your preferred reading grade, press </w:t>
      </w:r>
      <w:r w:rsidRPr="0048498B">
        <w:rPr>
          <w:rStyle w:val="Style"/>
          <w:lang w:val="en-US"/>
        </w:rPr>
        <w:t>P</w:t>
      </w:r>
      <w:r w:rsidRPr="0048498B">
        <w:rPr>
          <w:lang w:val="en-US"/>
        </w:rPr>
        <w:t xml:space="preserve">. For 6 dot computer Braille, press </w:t>
      </w:r>
      <w:r w:rsidRPr="0048498B">
        <w:rPr>
          <w:rStyle w:val="Style"/>
          <w:lang w:val="en-US"/>
        </w:rPr>
        <w:t>F</w:t>
      </w:r>
      <w:r w:rsidRPr="0048498B">
        <w:rPr>
          <w:lang w:val="en-US"/>
        </w:rPr>
        <w:t xml:space="preserve">. For 8 dot computer Braille, press </w:t>
      </w:r>
      <w:r w:rsidRPr="0048498B">
        <w:rPr>
          <w:rStyle w:val="Style"/>
          <w:lang w:val="en-US"/>
        </w:rPr>
        <w:t>H</w:t>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Book reader:Review cursor"</w:instrText>
      </w:r>
      <w:r w:rsidRPr="000C385E">
        <w:fldChar w:fldCharType="end"/>
      </w:r>
      <w:bookmarkStart w:id="284" w:name="_Toc279486722"/>
      <w:bookmarkStart w:id="285" w:name="_Toc416334593"/>
      <w:r w:rsidR="00496AFB" w:rsidRPr="000C385E">
        <w:t>The Review Cursor.</w:t>
      </w:r>
      <w:bookmarkEnd w:id="284"/>
      <w:bookmarkEnd w:id="285"/>
    </w:p>
    <w:p w:rsidR="00496AFB" w:rsidRPr="0048498B" w:rsidRDefault="00496AFB" w:rsidP="008D27CB">
      <w:pPr>
        <w:pStyle w:val="BodyText"/>
        <w:rPr>
          <w:lang w:val="en-US"/>
        </w:rPr>
      </w:pPr>
      <w:r w:rsidRPr="0048498B">
        <w:rPr>
          <w:lang w:val="en-US"/>
        </w:rPr>
        <w:t xml:space="preserve">When you are reading, the cursor is hidden because it serves no useful purpose. However, in the automatic Braille display mode, when you are reviewing character by character, the cursor is shown to indicate the current character. For grade 1 or grade 2 Braille, the cursor is both </w:t>
      </w:r>
      <w:r w:rsidRPr="0048498B">
        <w:rPr>
          <w:rStyle w:val="Keystroke"/>
          <w:lang w:val="en-US"/>
        </w:rPr>
        <w:t>dots</w:t>
      </w:r>
      <w:r w:rsidR="00DF4E49" w:rsidRPr="0048498B">
        <w:rPr>
          <w:rStyle w:val="Keystroke"/>
          <w:lang w:val="en-US"/>
        </w:rPr>
        <w:t> </w:t>
      </w:r>
      <w:r w:rsidRPr="0048498B">
        <w:rPr>
          <w:rStyle w:val="Keystroke"/>
          <w:lang w:val="en-US"/>
        </w:rPr>
        <w:t>7</w:t>
      </w:r>
      <w:r w:rsidR="00DF4E49" w:rsidRPr="0048498B">
        <w:rPr>
          <w:rStyle w:val="Keystroke"/>
          <w:lang w:val="en-US"/>
        </w:rPr>
        <w:t> </w:t>
      </w:r>
      <w:r w:rsidRPr="0048498B">
        <w:rPr>
          <w:rStyle w:val="Keystroke"/>
          <w:lang w:val="en-US"/>
        </w:rPr>
        <w:t>and</w:t>
      </w:r>
      <w:r w:rsidR="00DF4E49" w:rsidRPr="0048498B">
        <w:rPr>
          <w:rStyle w:val="Keystroke"/>
          <w:lang w:val="en-US"/>
        </w:rPr>
        <w:t> </w:t>
      </w:r>
      <w:r w:rsidRPr="0048498B">
        <w:rPr>
          <w:rStyle w:val="Keystroke"/>
          <w:lang w:val="en-US"/>
        </w:rPr>
        <w:t>8</w:t>
      </w:r>
      <w:r w:rsidRPr="0048498B">
        <w:rPr>
          <w:lang w:val="en-US"/>
        </w:rPr>
        <w:t xml:space="preserve"> by default. For computer Braille the cursor is </w:t>
      </w:r>
      <w:r w:rsidRPr="0048498B">
        <w:rPr>
          <w:rStyle w:val="Keystroke"/>
          <w:lang w:val="en-US"/>
        </w:rPr>
        <w:t>dot</w:t>
      </w:r>
      <w:r w:rsidR="00DF4E49" w:rsidRPr="0048498B">
        <w:rPr>
          <w:rStyle w:val="Keystroke"/>
          <w:lang w:val="en-US"/>
        </w:rPr>
        <w:t> </w:t>
      </w:r>
      <w:r w:rsidRPr="0048498B">
        <w:rPr>
          <w:rStyle w:val="Keystroke"/>
          <w:lang w:val="en-US"/>
        </w:rPr>
        <w:t>8</w:t>
      </w:r>
      <w:r w:rsidRPr="0048498B">
        <w:rPr>
          <w:lang w:val="en-US"/>
        </w:rPr>
        <w:t xml:space="preserve"> only. Remember that KeyBook automatically displays the book in your preferred grade of Braille if the original book is in text format. If you move the cursor onto a word, however, that word is displayed in computer Braille. This gives you a one</w:t>
      </w:r>
      <w:r w:rsidR="00DF4E49" w:rsidRPr="0048498B">
        <w:rPr>
          <w:lang w:val="en-US"/>
        </w:rPr>
        <w:noBreakHyphen/>
      </w:r>
      <w:r w:rsidRPr="0048498B">
        <w:rPr>
          <w:lang w:val="en-US"/>
        </w:rPr>
        <w:t>to</w:t>
      </w:r>
      <w:r w:rsidR="00DF4E49" w:rsidRPr="0048498B">
        <w:rPr>
          <w:lang w:val="en-US"/>
        </w:rPr>
        <w:noBreakHyphen/>
      </w:r>
      <w:r w:rsidRPr="0048498B">
        <w:rPr>
          <w:lang w:val="en-US"/>
        </w:rPr>
        <w:t>one correspondence between the Braille display and the word you are reviewing. Of course, if the original book is in Braille there is no change as you move the cursor.</w:t>
      </w:r>
    </w:p>
    <w:p w:rsidR="00496AFB" w:rsidRPr="0048498B" w:rsidRDefault="00496AFB" w:rsidP="008D27CB">
      <w:pPr>
        <w:pStyle w:val="BodyText"/>
        <w:rPr>
          <w:lang w:val="en-US"/>
        </w:rPr>
      </w:pPr>
      <w:r w:rsidRPr="0048498B">
        <w:rPr>
          <w:lang w:val="en-US"/>
        </w:rPr>
        <w:t>When the cursor is under a format indicator, the cursor spans all of the cells of the indicator.</w:t>
      </w:r>
    </w:p>
    <w:p w:rsidR="00496AFB" w:rsidRPr="0048498B" w:rsidRDefault="00496AFB" w:rsidP="008D27CB">
      <w:pPr>
        <w:pStyle w:val="BodyText"/>
        <w:rPr>
          <w:lang w:val="en-US"/>
        </w:rPr>
      </w:pPr>
    </w:p>
    <w:bookmarkStart w:id="286" w:name="O_2428__156"/>
    <w:p w:rsidR="00496AFB" w:rsidRPr="000C385E" w:rsidRDefault="000E3888" w:rsidP="008D27CB">
      <w:pPr>
        <w:pStyle w:val="Heading2"/>
      </w:pPr>
      <w:r w:rsidRPr="000C385E">
        <w:fldChar w:fldCharType="begin"/>
      </w:r>
      <w:r w:rsidR="008D27CB" w:rsidRPr="000C385E">
        <w:instrText>XE "Book reader:reading commands"</w:instrText>
      </w:r>
      <w:r w:rsidRPr="000C385E">
        <w:fldChar w:fldCharType="end"/>
      </w:r>
      <w:bookmarkStart w:id="287" w:name="_Toc279486723"/>
      <w:bookmarkStart w:id="288" w:name="_Toc416334594"/>
      <w:r w:rsidR="00496AFB" w:rsidRPr="000C385E">
        <w:t>Additional Reading Commands</w:t>
      </w:r>
      <w:bookmarkEnd w:id="286"/>
      <w:r w:rsidR="00496AFB" w:rsidRPr="000C385E">
        <w:t>.</w:t>
      </w:r>
      <w:bookmarkEnd w:id="287"/>
      <w:bookmarkEnd w:id="288"/>
    </w:p>
    <w:p w:rsidR="00496AFB" w:rsidRPr="0048498B" w:rsidRDefault="00496AFB" w:rsidP="008D27CB">
      <w:pPr>
        <w:pStyle w:val="BodyText"/>
        <w:rPr>
          <w:lang w:val="en-US"/>
        </w:rPr>
      </w:pPr>
      <w:r w:rsidRPr="0048498B">
        <w:rPr>
          <w:lang w:val="en-US"/>
        </w:rPr>
        <w:t>KeyBook's reading commands are the same as KeyWord's, but KeyBook does not allow the book to be edited. This feature prevents intentional or unintentional modification to the text of the book being read.</w:t>
      </w:r>
    </w:p>
    <w:p w:rsidR="00496AFB" w:rsidRPr="0048498B" w:rsidRDefault="00496AFB" w:rsidP="008D27CB">
      <w:pPr>
        <w:pStyle w:val="BodyText"/>
        <w:rPr>
          <w:lang w:val="en-US"/>
        </w:rPr>
      </w:pPr>
      <w:r w:rsidRPr="0048498B">
        <w:rPr>
          <w:lang w:val="en-US"/>
        </w:rPr>
        <w:t>The following commands can be used to listen to the book that has been opened:</w:t>
      </w:r>
    </w:p>
    <w:p w:rsidR="00496AFB" w:rsidRPr="0048498B" w:rsidRDefault="00496AFB" w:rsidP="008D27CB">
      <w:pPr>
        <w:pStyle w:val="BodyText"/>
        <w:rPr>
          <w:lang w:val="en-US"/>
        </w:rPr>
      </w:pPr>
      <w:r w:rsidRPr="0048498B">
        <w:rPr>
          <w:lang w:val="en-US"/>
        </w:rPr>
        <w:t xml:space="preserve">To go forward reading,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G</w:t>
      </w:r>
      <w:r w:rsidRPr="0048498B">
        <w:rPr>
          <w:lang w:val="en-US"/>
        </w:rPr>
        <w:t>.</w:t>
      </w:r>
    </w:p>
    <w:p w:rsidR="00496AFB" w:rsidRPr="0048498B" w:rsidRDefault="00496AFB" w:rsidP="008D27CB">
      <w:pPr>
        <w:pStyle w:val="BodyText"/>
        <w:rPr>
          <w:lang w:val="en-US"/>
        </w:rPr>
      </w:pPr>
      <w:r w:rsidRPr="0048498B">
        <w:rPr>
          <w:lang w:val="en-US"/>
        </w:rPr>
        <w:t>Note that while you are continuously reading, you can skip back or forward by sentences or paragraphs without stopping the continuous reading function. This feature is extremely useful if you want to quickly browse forward or back from your current reading position.</w:t>
      </w:r>
    </w:p>
    <w:p w:rsidR="00496AFB" w:rsidRPr="0048498B" w:rsidRDefault="00496AFB" w:rsidP="008D27CB">
      <w:pPr>
        <w:pStyle w:val="BodyText"/>
        <w:rPr>
          <w:lang w:val="en-US"/>
        </w:rPr>
      </w:pPr>
      <w:r w:rsidRPr="0048498B">
        <w:rPr>
          <w:lang w:val="en-US"/>
        </w:rPr>
        <w:t xml:space="preserve">To stop reading,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Pr="0048498B">
        <w:rPr>
          <w:lang w:val="en-US"/>
        </w:rPr>
        <w:t xml:space="preserve"> together.</w:t>
      </w:r>
    </w:p>
    <w:p w:rsidR="00496AFB" w:rsidRPr="0048498B" w:rsidRDefault="00496AFB" w:rsidP="008D27CB">
      <w:pPr>
        <w:pStyle w:val="BodyText"/>
        <w:rPr>
          <w:lang w:val="en-US"/>
        </w:rPr>
      </w:pPr>
      <w:r w:rsidRPr="0048498B">
        <w:rPr>
          <w:lang w:val="en-US"/>
        </w:rPr>
        <w:t>The following 6 commands can be used both while KeyBook is continuously reading and when you are reviewing:</w:t>
      </w:r>
    </w:p>
    <w:p w:rsidR="00496AFB" w:rsidRPr="0048498B" w:rsidRDefault="00496AFB" w:rsidP="008D27CB">
      <w:pPr>
        <w:pStyle w:val="CommandSummary"/>
        <w:rPr>
          <w:lang w:val="en-US"/>
        </w:rPr>
      </w:pPr>
      <w:r w:rsidRPr="0048498B">
        <w:rPr>
          <w:lang w:val="en-US"/>
        </w:rPr>
        <w:t>To move back a sentence,</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1</w:t>
      </w:r>
      <w:r w:rsidRPr="0048498B">
        <w:rPr>
          <w:lang w:val="en-US"/>
        </w:rPr>
        <w:t>;</w:t>
      </w:r>
    </w:p>
    <w:p w:rsidR="00496AFB" w:rsidRPr="0048498B" w:rsidRDefault="00496AFB" w:rsidP="008D27CB">
      <w:pPr>
        <w:pStyle w:val="CommandSummary"/>
        <w:rPr>
          <w:lang w:val="en-US"/>
        </w:rPr>
      </w:pPr>
      <w:r w:rsidRPr="0048498B">
        <w:rPr>
          <w:lang w:val="en-US"/>
        </w:rPr>
        <w:t>To hear the current sentence,</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4</w:t>
      </w:r>
      <w:r w:rsidRPr="0048498B">
        <w:rPr>
          <w:lang w:val="en-US"/>
        </w:rPr>
        <w:t>;</w:t>
      </w:r>
    </w:p>
    <w:p w:rsidR="00496AFB" w:rsidRPr="0048498B" w:rsidRDefault="00496AFB" w:rsidP="008D27CB">
      <w:pPr>
        <w:pStyle w:val="CommandSummary"/>
        <w:rPr>
          <w:lang w:val="en-US"/>
        </w:rPr>
      </w:pPr>
      <w:r w:rsidRPr="0048498B">
        <w:rPr>
          <w:lang w:val="en-US"/>
        </w:rPr>
        <w:t>To move forward a sentence,</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4</w:t>
      </w:r>
      <w:r w:rsidRPr="0048498B">
        <w:rPr>
          <w:lang w:val="en-US"/>
        </w:rPr>
        <w:t>;</w:t>
      </w:r>
    </w:p>
    <w:p w:rsidR="00496AFB" w:rsidRPr="0048498B" w:rsidRDefault="00496AFB" w:rsidP="008D27CB">
      <w:pPr>
        <w:pStyle w:val="CommandSummary"/>
        <w:rPr>
          <w:lang w:val="en-US"/>
        </w:rPr>
      </w:pPr>
      <w:r w:rsidRPr="0048498B">
        <w:rPr>
          <w:lang w:val="en-US"/>
        </w:rPr>
        <w:t>To move back a paragraph,</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Pr="0048498B">
        <w:rPr>
          <w:lang w:val="en-US"/>
        </w:rPr>
        <w:t>;</w:t>
      </w:r>
    </w:p>
    <w:p w:rsidR="00496AFB" w:rsidRPr="0048498B" w:rsidRDefault="00496AFB" w:rsidP="008D27CB">
      <w:pPr>
        <w:pStyle w:val="CommandSummary"/>
        <w:rPr>
          <w:lang w:val="en-US"/>
        </w:rPr>
      </w:pPr>
      <w:r w:rsidRPr="0048498B">
        <w:rPr>
          <w:lang w:val="en-US"/>
        </w:rPr>
        <w:t>To hear the current paragraph,</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lang w:val="en-US"/>
        </w:rPr>
        <w:t>;</w:t>
      </w:r>
    </w:p>
    <w:p w:rsidR="00496AFB" w:rsidRPr="0048498B" w:rsidRDefault="00496AFB" w:rsidP="008D27CB">
      <w:pPr>
        <w:pStyle w:val="CommandSummary"/>
        <w:rPr>
          <w:lang w:val="en-US"/>
        </w:rPr>
      </w:pPr>
      <w:r w:rsidRPr="0048498B">
        <w:rPr>
          <w:lang w:val="en-US"/>
        </w:rPr>
        <w:t>To move forward a paragraph,</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lang w:val="en-US"/>
        </w:rPr>
        <w:t>.</w:t>
      </w:r>
    </w:p>
    <w:p w:rsidR="00496AFB" w:rsidRPr="0048498B" w:rsidRDefault="00496AFB" w:rsidP="008D27CB">
      <w:pPr>
        <w:pStyle w:val="BodyText"/>
        <w:rPr>
          <w:lang w:val="en-US"/>
        </w:rPr>
      </w:pPr>
      <w:r w:rsidRPr="0048498B">
        <w:rPr>
          <w:lang w:val="en-US"/>
        </w:rPr>
        <w:t>The other commands available when reviewing are:</w:t>
      </w:r>
    </w:p>
    <w:p w:rsidR="00496AFB" w:rsidRPr="0048498B" w:rsidRDefault="00496AFB" w:rsidP="008D27CB">
      <w:pPr>
        <w:pStyle w:val="CommandSummary"/>
        <w:rPr>
          <w:lang w:val="en-US"/>
        </w:rPr>
      </w:pPr>
      <w:r w:rsidRPr="0048498B">
        <w:rPr>
          <w:lang w:val="en-US"/>
        </w:rPr>
        <w:t xml:space="preserve">To go to the beginning of the book,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2</w:t>
      </w:r>
      <w:r w:rsidR="00DF4E49" w:rsidRPr="0048498B">
        <w:rPr>
          <w:rStyle w:val="Keystroke"/>
          <w:lang w:val="en-US"/>
        </w:rPr>
        <w:noBreakHyphen/>
      </w:r>
      <w:r w:rsidRPr="0048498B">
        <w:rPr>
          <w:rStyle w:val="Keystroke"/>
          <w:lang w:val="en-US"/>
        </w:rPr>
        <w:t>3</w:t>
      </w:r>
      <w:r w:rsidRPr="0048498B">
        <w:rPr>
          <w:lang w:val="en-US"/>
        </w:rPr>
        <w:t>;</w:t>
      </w:r>
    </w:p>
    <w:p w:rsidR="00496AFB" w:rsidRPr="0048498B" w:rsidRDefault="00496AFB" w:rsidP="008D27CB">
      <w:pPr>
        <w:pStyle w:val="CommandSummary"/>
        <w:rPr>
          <w:lang w:val="en-US"/>
        </w:rPr>
      </w:pPr>
      <w:r w:rsidRPr="0048498B">
        <w:rPr>
          <w:lang w:val="en-US"/>
        </w:rPr>
        <w:t xml:space="preserve">To go to the end of the book,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4</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lang w:val="en-US"/>
        </w:rPr>
        <w:t>;</w:t>
      </w:r>
    </w:p>
    <w:p w:rsidR="00496AFB" w:rsidRPr="0048498B" w:rsidRDefault="00496AFB" w:rsidP="008D27CB">
      <w:pPr>
        <w:pStyle w:val="CommandSummary"/>
        <w:rPr>
          <w:lang w:val="en-US"/>
        </w:rPr>
      </w:pPr>
      <w:r w:rsidRPr="0048498B">
        <w:rPr>
          <w:lang w:val="en-US"/>
        </w:rPr>
        <w:t xml:space="preserve">To find a text string in the book,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F</w:t>
      </w:r>
      <w:r w:rsidRPr="0048498B">
        <w:rPr>
          <w:lang w:val="en-US"/>
        </w:rPr>
        <w:t>.</w:t>
      </w:r>
      <w:r w:rsidR="00DF4E49" w:rsidRPr="0048498B">
        <w:rPr>
          <w:rStyle w:val="Keystroke"/>
          <w:lang w:val="en-US"/>
        </w:rPr>
        <w:t> </w:t>
      </w:r>
      <w:r w:rsidRPr="0048498B">
        <w:rPr>
          <w:lang w:val="en-US"/>
        </w:rPr>
        <w:t xml:space="preserve">This command is described </w:t>
      </w:r>
      <w:r w:rsidRPr="000C385E">
        <w:rPr>
          <w:rStyle w:val="HotSpot"/>
        </w:rPr>
        <w:t>in</w:t>
      </w:r>
      <w:bookmarkStart w:id="289" w:name="H_4907"/>
      <w:bookmarkEnd w:id="289"/>
      <w:r w:rsidR="00DF4E49" w:rsidRPr="0048498B">
        <w:rPr>
          <w:lang w:val="en-US"/>
        </w:rPr>
        <w:t xml:space="preserve"> </w:t>
      </w:r>
      <w:r w:rsidR="000E3888" w:rsidRPr="000C385E">
        <w:fldChar w:fldCharType="begin"/>
      </w:r>
      <w:r w:rsidR="00DF4E49" w:rsidRPr="0048498B">
        <w:rPr>
          <w:lang w:val="en-US"/>
        </w:rPr>
        <w:instrText xml:space="preserve"> REF O_2397 \r \h </w:instrText>
      </w:r>
      <w:r w:rsidR="000E3888" w:rsidRPr="000C385E">
        <w:fldChar w:fldCharType="separate"/>
      </w:r>
      <w:r w:rsidR="0073382E" w:rsidRPr="0048498B">
        <w:rPr>
          <w:lang w:val="en-US"/>
        </w:rPr>
        <w:t>3.16</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397__48 \h </w:instrText>
      </w:r>
      <w:r w:rsidR="000E3888" w:rsidRPr="000C385E">
        <w:fldChar w:fldCharType="separate"/>
      </w:r>
      <w:r w:rsidR="000E3888" w:rsidRPr="000C385E">
        <w:fldChar w:fldCharType="begin"/>
      </w:r>
      <w:r w:rsidR="0073382E" w:rsidRPr="0048498B">
        <w:rPr>
          <w:lang w:val="en-US"/>
        </w:rPr>
        <w:instrText>XE "Find"</w:instrText>
      </w:r>
      <w:r w:rsidR="000E3888" w:rsidRPr="000C385E">
        <w:fldChar w:fldCharType="end"/>
      </w:r>
      <w:r w:rsidR="000E3888" w:rsidRPr="000C385E">
        <w:fldChar w:fldCharType="begin"/>
      </w:r>
      <w:r w:rsidR="0073382E" w:rsidRPr="0048498B">
        <w:rPr>
          <w:lang w:val="en-US"/>
        </w:rPr>
        <w:instrText>XE "Search:about"</w:instrText>
      </w:r>
      <w:r w:rsidR="000E3888" w:rsidRPr="000C385E">
        <w:fldChar w:fldCharType="end"/>
      </w:r>
      <w:r w:rsidR="0073382E" w:rsidRPr="0048498B">
        <w:rPr>
          <w:lang w:val="en-US"/>
        </w:rPr>
        <w:t>Searching a Document</w:t>
      </w:r>
      <w:r w:rsidR="000E3888" w:rsidRPr="000C385E">
        <w:fldChar w:fldCharType="end"/>
      </w:r>
      <w:r w:rsidRPr="0048498B">
        <w:rPr>
          <w:lang w:val="en-US"/>
        </w:rPr>
        <w:t>.</w:t>
      </w:r>
    </w:p>
    <w:p w:rsidR="00496AFB" w:rsidRPr="0048498B" w:rsidRDefault="00496AFB" w:rsidP="008D27CB">
      <w:pPr>
        <w:pStyle w:val="CommandSummary"/>
        <w:rPr>
          <w:lang w:val="en-US"/>
        </w:rPr>
      </w:pPr>
      <w:r w:rsidRPr="0048498B">
        <w:rPr>
          <w:lang w:val="en-US"/>
        </w:rPr>
        <w:t>To move back a character,</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3</w:t>
      </w:r>
      <w:r w:rsidRPr="0048498B">
        <w:rPr>
          <w:lang w:val="en-US"/>
        </w:rPr>
        <w:t>;</w:t>
      </w:r>
    </w:p>
    <w:p w:rsidR="00496AFB" w:rsidRPr="0048498B" w:rsidRDefault="00496AFB" w:rsidP="008D27CB">
      <w:pPr>
        <w:pStyle w:val="CommandSummary"/>
        <w:rPr>
          <w:lang w:val="en-US"/>
        </w:rPr>
      </w:pPr>
      <w:r w:rsidRPr="0048498B">
        <w:rPr>
          <w:lang w:val="en-US"/>
        </w:rPr>
        <w:t>To hear the current character,</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6</w:t>
      </w:r>
      <w:r w:rsidRPr="0048498B">
        <w:rPr>
          <w:lang w:val="en-US"/>
        </w:rPr>
        <w:t>.</w:t>
      </w:r>
      <w:r w:rsidR="00DF4E49" w:rsidRPr="0048498B">
        <w:rPr>
          <w:rStyle w:val="Keystroke"/>
          <w:lang w:val="en-US"/>
        </w:rPr>
        <w:t> </w:t>
      </w:r>
      <w:r w:rsidRPr="0048498B">
        <w:rPr>
          <w:lang w:val="en-US"/>
        </w:rPr>
        <w:t xml:space="preserve">(Press this command once to hear the character spoken. Press it again, and if the character is a letter, you will hear its "call sign" e.g. Alpha for </w:t>
      </w:r>
      <w:r w:rsidRPr="0048498B">
        <w:rPr>
          <w:rStyle w:val="Keystroke"/>
          <w:lang w:val="en-US"/>
        </w:rPr>
        <w:t>A</w:t>
      </w:r>
      <w:r w:rsidRPr="0048498B">
        <w:rPr>
          <w:lang w:val="en-US"/>
        </w:rPr>
        <w:t xml:space="preserve">, Bravo for </w:t>
      </w:r>
      <w:r w:rsidRPr="0048498B">
        <w:rPr>
          <w:rStyle w:val="Keystroke"/>
          <w:lang w:val="en-US"/>
        </w:rPr>
        <w:t>B</w:t>
      </w:r>
      <w:r w:rsidRPr="0048498B">
        <w:rPr>
          <w:lang w:val="en-US"/>
        </w:rPr>
        <w:t xml:space="preserve"> etc.)</w:t>
      </w:r>
    </w:p>
    <w:p w:rsidR="00496AFB" w:rsidRPr="0048498B" w:rsidRDefault="00496AFB" w:rsidP="008D27CB">
      <w:pPr>
        <w:pStyle w:val="CommandSummary"/>
        <w:rPr>
          <w:lang w:val="en-US"/>
        </w:rPr>
      </w:pPr>
      <w:r w:rsidRPr="0048498B">
        <w:rPr>
          <w:lang w:val="en-US"/>
        </w:rPr>
        <w:t xml:space="preserve">To move forward a character, </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6</w:t>
      </w:r>
      <w:r w:rsidRPr="0048498B">
        <w:rPr>
          <w:lang w:val="en-US"/>
        </w:rPr>
        <w:t>;</w:t>
      </w:r>
    </w:p>
    <w:p w:rsidR="00496AFB" w:rsidRPr="0048498B" w:rsidRDefault="00496AFB" w:rsidP="008D27CB">
      <w:pPr>
        <w:pStyle w:val="CommandSummary"/>
        <w:rPr>
          <w:lang w:val="en-US"/>
        </w:rPr>
      </w:pPr>
      <w:r w:rsidRPr="0048498B">
        <w:rPr>
          <w:lang w:val="en-US"/>
        </w:rPr>
        <w:t>To move back a word,</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2</w:t>
      </w:r>
      <w:r w:rsidRPr="0048498B">
        <w:rPr>
          <w:lang w:val="en-US"/>
        </w:rPr>
        <w:t>;</w:t>
      </w:r>
    </w:p>
    <w:p w:rsidR="00496AFB" w:rsidRPr="0048498B" w:rsidRDefault="00496AFB" w:rsidP="008D27CB">
      <w:pPr>
        <w:pStyle w:val="CommandSummary"/>
        <w:rPr>
          <w:lang w:val="en-US"/>
        </w:rPr>
      </w:pPr>
      <w:r w:rsidRPr="0048498B">
        <w:rPr>
          <w:lang w:val="en-US"/>
        </w:rPr>
        <w:t xml:space="preserve">To hear the current word, </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5</w:t>
      </w:r>
      <w:r w:rsidRPr="0048498B">
        <w:rPr>
          <w:lang w:val="en-US"/>
        </w:rPr>
        <w:t>. The first time you press this command, the word is spoken. The second time the word is spelled out;</w:t>
      </w:r>
    </w:p>
    <w:p w:rsidR="00496AFB" w:rsidRPr="0048498B" w:rsidRDefault="00496AFB" w:rsidP="008D27CB">
      <w:pPr>
        <w:pStyle w:val="CommandSummary"/>
        <w:rPr>
          <w:lang w:val="en-US"/>
        </w:rPr>
      </w:pPr>
      <w:r w:rsidRPr="0048498B">
        <w:rPr>
          <w:lang w:val="en-US"/>
        </w:rPr>
        <w:t xml:space="preserve">To move forward a word, </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5</w:t>
      </w:r>
      <w:r w:rsidRPr="0048498B">
        <w:rPr>
          <w:lang w:val="en-US"/>
        </w:rPr>
        <w:t>;</w:t>
      </w:r>
    </w:p>
    <w:p w:rsidR="00496AFB" w:rsidRPr="0048498B" w:rsidRDefault="00496AFB" w:rsidP="008D27CB">
      <w:pPr>
        <w:pStyle w:val="CommandSummary"/>
        <w:rPr>
          <w:lang w:val="en-US"/>
        </w:rPr>
      </w:pPr>
      <w:r w:rsidRPr="0048498B">
        <w:rPr>
          <w:lang w:val="en-US"/>
        </w:rPr>
        <w:t xml:space="preserve">To enter Announce Key Mode,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W</w:t>
      </w:r>
      <w:r w:rsidRPr="0048498B">
        <w:rPr>
          <w:lang w:val="en-US"/>
        </w:rPr>
        <w:t>;</w:t>
      </w:r>
    </w:p>
    <w:p w:rsidR="00496AFB" w:rsidRPr="0048498B" w:rsidRDefault="00496AFB" w:rsidP="008D27CB">
      <w:pPr>
        <w:pStyle w:val="CommandSummary"/>
        <w:rPr>
          <w:lang w:val="en-US"/>
        </w:rPr>
      </w:pPr>
      <w:r w:rsidRPr="0048498B">
        <w:rPr>
          <w:lang w:val="en-US"/>
        </w:rPr>
        <w:t xml:space="preserve">To query the cursor position, </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wh</w:t>
      </w:r>
      <w:r w:rsidR="00DF4E49" w:rsidRPr="0048498B">
        <w:rPr>
          <w:rStyle w:val="Keystroke"/>
          <w:lang w:val="en-US"/>
        </w:rPr>
        <w:t> </w:t>
      </w:r>
      <w:r w:rsidRPr="0048498B">
        <w:rPr>
          <w:rStyle w:val="Keystroke"/>
          <w:lang w:val="en-US"/>
        </w:rPr>
        <w:t>sign</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lang w:val="en-US"/>
        </w:rPr>
        <w:t>;</w:t>
      </w:r>
    </w:p>
    <w:p w:rsidR="00496AFB" w:rsidRPr="0048498B" w:rsidRDefault="00496AFB" w:rsidP="008D27CB">
      <w:pPr>
        <w:pStyle w:val="CommandSummary"/>
        <w:rPr>
          <w:lang w:val="en-US"/>
        </w:rPr>
      </w:pPr>
      <w:r w:rsidRPr="0048498B">
        <w:rPr>
          <w:lang w:val="en-US"/>
        </w:rPr>
        <w:t xml:space="preserve">To go to any page, line, or column, </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2</w:t>
      </w:r>
      <w:r w:rsidR="00DF4E49" w:rsidRPr="0048498B">
        <w:rPr>
          <w:rStyle w:val="Keystroke"/>
          <w:lang w:val="en-US"/>
        </w:rPr>
        <w:noBreakHyphen/>
      </w:r>
      <w:r w:rsidRPr="0048498B">
        <w:rPr>
          <w:rStyle w:val="Keystroke"/>
          <w:lang w:val="en-US"/>
        </w:rPr>
        <w:t>6</w:t>
      </w:r>
      <w:r w:rsidRPr="0048498B">
        <w:rPr>
          <w:lang w:val="en-US"/>
        </w:rPr>
        <w:t xml:space="preserve">. This command is described </w:t>
      </w:r>
      <w:r w:rsidRPr="000C385E">
        <w:rPr>
          <w:rStyle w:val="HotSpot"/>
        </w:rPr>
        <w:t>in</w:t>
      </w:r>
      <w:bookmarkStart w:id="290" w:name="H_8890"/>
      <w:bookmarkEnd w:id="290"/>
      <w:r w:rsidR="00DF4E49" w:rsidRPr="0048498B">
        <w:rPr>
          <w:lang w:val="en-US"/>
        </w:rPr>
        <w:t xml:space="preserve"> </w:t>
      </w:r>
      <w:r w:rsidR="000E3888" w:rsidRPr="000C385E">
        <w:fldChar w:fldCharType="begin"/>
      </w:r>
      <w:r w:rsidR="00DF4E49" w:rsidRPr="0048498B">
        <w:rPr>
          <w:lang w:val="en-US"/>
        </w:rPr>
        <w:instrText xml:space="preserve"> REF O_2403 \r \h </w:instrText>
      </w:r>
      <w:r w:rsidR="000E3888" w:rsidRPr="000C385E">
        <w:fldChar w:fldCharType="separate"/>
      </w:r>
      <w:r w:rsidR="0073382E" w:rsidRPr="0048498B">
        <w:rPr>
          <w:lang w:val="en-US"/>
        </w:rPr>
        <w:t>3.18</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403__49 \h </w:instrText>
      </w:r>
      <w:r w:rsidR="000E3888" w:rsidRPr="000C385E">
        <w:fldChar w:fldCharType="separate"/>
      </w:r>
      <w:r w:rsidR="000E3888" w:rsidRPr="000C385E">
        <w:fldChar w:fldCharType="begin"/>
      </w:r>
      <w:r w:rsidR="0073382E" w:rsidRPr="0048498B">
        <w:rPr>
          <w:lang w:val="en-US"/>
        </w:rPr>
        <w:instrText>XE "Cursor:relocate position"</w:instrText>
      </w:r>
      <w:r w:rsidR="000E3888" w:rsidRPr="000C385E">
        <w:fldChar w:fldCharType="end"/>
      </w:r>
      <w:r w:rsidR="000E3888" w:rsidRPr="000C385E">
        <w:fldChar w:fldCharType="begin"/>
      </w:r>
      <w:r w:rsidR="0073382E" w:rsidRPr="0048498B">
        <w:rPr>
          <w:lang w:val="en-US"/>
        </w:rPr>
        <w:instrText>XE "Go to:cursor position"</w:instrText>
      </w:r>
      <w:r w:rsidR="000E3888" w:rsidRPr="000C385E">
        <w:fldChar w:fldCharType="end"/>
      </w:r>
      <w:r w:rsidR="0073382E" w:rsidRPr="0048498B">
        <w:rPr>
          <w:lang w:val="en-US"/>
        </w:rPr>
        <w:t>Going to a Specified Position</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Besides accepting the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Pr="0048498B">
        <w:rPr>
          <w:lang w:val="en-US"/>
        </w:rPr>
        <w:t xml:space="preserve"> combinations, KeyBook also accepts the commands without the </w:t>
      </w:r>
      <w:r w:rsidRPr="0048498B">
        <w:rPr>
          <w:rStyle w:val="Keystroke"/>
          <w:lang w:val="en-US"/>
        </w:rPr>
        <w:t>SPACE</w:t>
      </w:r>
      <w:r w:rsidRPr="0048498B">
        <w:rPr>
          <w:lang w:val="en-US"/>
        </w:rPr>
        <w:t xml:space="preserve"> because the meaning is clear. This is the same as KeyWord's "review only" mode that was discussed </w:t>
      </w:r>
      <w:r w:rsidRPr="000C385E">
        <w:rPr>
          <w:rStyle w:val="HotSpot"/>
        </w:rPr>
        <w:t>in</w:t>
      </w:r>
      <w:bookmarkStart w:id="291" w:name="H_4909"/>
      <w:bookmarkEnd w:id="291"/>
      <w:r w:rsidR="00DF4E49" w:rsidRPr="0048498B">
        <w:rPr>
          <w:lang w:val="en-US"/>
        </w:rPr>
        <w:t xml:space="preserve"> </w:t>
      </w:r>
      <w:r w:rsidR="000E3888" w:rsidRPr="000C385E">
        <w:fldChar w:fldCharType="begin"/>
      </w:r>
      <w:r w:rsidR="00DF4E49" w:rsidRPr="0048498B">
        <w:rPr>
          <w:lang w:val="en-US"/>
        </w:rPr>
        <w:instrText xml:space="preserve"> REF O_4592 \r \h </w:instrText>
      </w:r>
      <w:r w:rsidR="000E3888" w:rsidRPr="000C385E">
        <w:fldChar w:fldCharType="separate"/>
      </w:r>
      <w:r w:rsidR="0073382E" w:rsidRPr="0048498B">
        <w:rPr>
          <w:lang w:val="en-US"/>
        </w:rPr>
        <w:t>3.9.2</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4592__50 \h </w:instrText>
      </w:r>
      <w:r w:rsidR="000E3888" w:rsidRPr="000C385E">
        <w:fldChar w:fldCharType="separate"/>
      </w:r>
      <w:r w:rsidR="000E3888" w:rsidRPr="000C385E">
        <w:fldChar w:fldCharType="begin"/>
      </w:r>
      <w:r w:rsidR="0073382E" w:rsidRPr="0048498B">
        <w:rPr>
          <w:lang w:val="en-US"/>
        </w:rPr>
        <w:instrText>XE "Review-only mode"</w:instrText>
      </w:r>
      <w:r w:rsidR="000E3888" w:rsidRPr="000C385E">
        <w:fldChar w:fldCharType="end"/>
      </w:r>
      <w:r w:rsidR="0073382E" w:rsidRPr="0048498B">
        <w:rPr>
          <w:lang w:val="en-US"/>
        </w:rPr>
        <w:t>Selecting Review</w:t>
      </w:r>
      <w:r w:rsidR="0073382E" w:rsidRPr="0048498B">
        <w:rPr>
          <w:lang w:val="en-US"/>
        </w:rPr>
        <w:noBreakHyphen/>
        <w:t>Only Mode</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This is quite a long list to remember, but assistance is always available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H.</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Book reader:block commands"</w:instrText>
      </w:r>
      <w:r w:rsidRPr="000C385E">
        <w:fldChar w:fldCharType="end"/>
      </w:r>
      <w:r w:rsidRPr="000C385E">
        <w:fldChar w:fldCharType="begin"/>
      </w:r>
      <w:r w:rsidR="008D27CB" w:rsidRPr="000C385E">
        <w:instrText>XE "Book reader:select another book"</w:instrText>
      </w:r>
      <w:r w:rsidRPr="000C385E">
        <w:fldChar w:fldCharType="end"/>
      </w:r>
      <w:bookmarkStart w:id="292" w:name="_Toc279486724"/>
      <w:bookmarkStart w:id="293" w:name="_Toc416334595"/>
      <w:r w:rsidR="00496AFB" w:rsidRPr="000C385E">
        <w:t>Miscellaneous commands.</w:t>
      </w:r>
      <w:bookmarkEnd w:id="292"/>
      <w:bookmarkEnd w:id="293"/>
    </w:p>
    <w:p w:rsidR="00496AFB" w:rsidRPr="0048498B" w:rsidRDefault="00496AFB" w:rsidP="008D27CB">
      <w:pPr>
        <w:pStyle w:val="BodyText"/>
        <w:rPr>
          <w:lang w:val="en-US"/>
        </w:rPr>
      </w:pPr>
      <w:r w:rsidRPr="0048498B">
        <w:rPr>
          <w:lang w:val="en-US"/>
        </w:rPr>
        <w:t xml:space="preserve">KeyBook has a group of block commands. These commands are the same as KeyWord's block commands. To go to the block commands menu,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B</w:t>
      </w:r>
      <w:r w:rsidRPr="0048498B">
        <w:rPr>
          <w:lang w:val="en-US"/>
        </w:rPr>
        <w:t xml:space="preserve">. The block commands are described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2579 \r \h </w:instrText>
      </w:r>
      <w:r w:rsidR="000E3888" w:rsidRPr="000C385E">
        <w:fldChar w:fldCharType="separate"/>
      </w:r>
      <w:r w:rsidR="0073382E" w:rsidRPr="0048498B">
        <w:rPr>
          <w:lang w:val="en-US"/>
        </w:rPr>
        <w:t>7.5</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579__51 \h </w:instrText>
      </w:r>
      <w:r w:rsidR="000E3888" w:rsidRPr="000C385E">
        <w:fldChar w:fldCharType="separate"/>
      </w:r>
      <w:r w:rsidR="000E3888" w:rsidRPr="000C385E">
        <w:fldChar w:fldCharType="begin"/>
      </w:r>
      <w:r w:rsidR="0073382E" w:rsidRPr="0048498B">
        <w:rPr>
          <w:lang w:val="en-US"/>
        </w:rPr>
        <w:instrText>XE "Block commands:about"</w:instrText>
      </w:r>
      <w:r w:rsidR="000E3888" w:rsidRPr="000C385E">
        <w:fldChar w:fldCharType="end"/>
      </w:r>
      <w:r w:rsidR="0073382E" w:rsidRPr="0048498B">
        <w:rPr>
          <w:lang w:val="en-US"/>
        </w:rPr>
        <w:t>Block Commands</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To open another book,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2</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lang w:val="en-US"/>
        </w:rPr>
        <w:t xml:space="preserve">. KeyBook prompts: </w:t>
      </w:r>
      <w:r w:rsidRPr="0048498B">
        <w:rPr>
          <w:rStyle w:val="Display"/>
          <w:lang w:val="en-US"/>
        </w:rPr>
        <w:t>"Book</w:t>
      </w:r>
      <w:r w:rsidR="00DF4E49" w:rsidRPr="0048498B">
        <w:rPr>
          <w:rStyle w:val="Display"/>
          <w:lang w:val="en-US"/>
        </w:rPr>
        <w:t> </w:t>
      </w:r>
      <w:r w:rsidRPr="0048498B">
        <w:rPr>
          <w:rStyle w:val="Display"/>
          <w:lang w:val="en-US"/>
        </w:rPr>
        <w:t>name?</w:t>
      </w:r>
      <w:r w:rsidR="00DF4E49" w:rsidRPr="0048498B">
        <w:rPr>
          <w:rStyle w:val="Display"/>
          <w:lang w:val="en-US"/>
        </w:rPr>
        <w:t> </w:t>
      </w:r>
      <w:r w:rsidRPr="0048498B">
        <w:rPr>
          <w:rStyle w:val="Display"/>
          <w:lang w:val="en-US"/>
        </w:rPr>
        <w:t>Press</w:t>
      </w:r>
      <w:r w:rsidR="00DF4E49" w:rsidRPr="0048498B">
        <w:rPr>
          <w:rStyle w:val="Display"/>
          <w:lang w:val="en-US"/>
        </w:rPr>
        <w:t> </w:t>
      </w:r>
      <w:r w:rsidRPr="0048498B">
        <w:rPr>
          <w:rStyle w:val="Keystroke"/>
          <w:lang w:val="en-US"/>
        </w:rPr>
        <w:t>ENTER</w:t>
      </w:r>
      <w:r w:rsidR="00DF4E49" w:rsidRPr="0048498B">
        <w:rPr>
          <w:rStyle w:val="Display"/>
          <w:lang w:val="en-US"/>
        </w:rPr>
        <w:t> </w:t>
      </w:r>
      <w:r w:rsidRPr="0048498B">
        <w:rPr>
          <w:rStyle w:val="Display"/>
          <w:lang w:val="en-US"/>
        </w:rPr>
        <w:t>for</w:t>
      </w:r>
      <w:r w:rsidR="00DF4E49" w:rsidRPr="0048498B">
        <w:rPr>
          <w:rStyle w:val="Display"/>
          <w:lang w:val="en-US"/>
        </w:rPr>
        <w:t> </w:t>
      </w:r>
      <w:r w:rsidRPr="0048498B">
        <w:rPr>
          <w:rStyle w:val="Display"/>
          <w:lang w:val="en-US"/>
        </w:rPr>
        <w:t>(book</w:t>
      </w:r>
      <w:r w:rsidR="00DF4E49" w:rsidRPr="0048498B">
        <w:rPr>
          <w:rStyle w:val="Display"/>
          <w:lang w:val="en-US"/>
        </w:rPr>
        <w:t> </w:t>
      </w:r>
      <w:r w:rsidRPr="0048498B">
        <w:rPr>
          <w:rStyle w:val="Display"/>
          <w:lang w:val="en-US"/>
        </w:rPr>
        <w:t>title)"</w:t>
      </w:r>
      <w:r w:rsidRPr="0048498B">
        <w:rPr>
          <w:lang w:val="en-US"/>
        </w:rPr>
        <w:t xml:space="preserve"> where book title is the name of the last book read. You can type the name of the book that you want to load or review the list of books in the current folder by pressing </w:t>
      </w:r>
      <w:r w:rsidRPr="0048498B">
        <w:rPr>
          <w:rStyle w:val="Keystroke"/>
          <w:lang w:val="en-US"/>
        </w:rPr>
        <w:t>SPACE</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ADVANCE</w:t>
      </w:r>
      <w:r w:rsidRPr="0048498B">
        <w:rPr>
          <w:lang w:val="en-US"/>
        </w:rPr>
        <w:t xml:space="preserve">. You can then select the book you want by pressing </w:t>
      </w:r>
      <w:r w:rsidRPr="0048498B">
        <w:rPr>
          <w:rStyle w:val="Keystroke"/>
          <w:lang w:val="en-US"/>
        </w:rPr>
        <w:t>NEXT</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ENTER</w:t>
      </w:r>
      <w:r w:rsidRPr="0048498B">
        <w:rPr>
          <w:lang w:val="en-US"/>
        </w:rPr>
        <w:t xml:space="preserve">. Note that this will close the first book. You will need to reopen the previous book if you wish to return to it. </w:t>
      </w:r>
    </w:p>
    <w:p w:rsidR="00496AFB" w:rsidRPr="0048498B" w:rsidRDefault="00496AFB" w:rsidP="008D27CB">
      <w:pPr>
        <w:pStyle w:val="BodyText"/>
        <w:rPr>
          <w:lang w:val="en-US"/>
        </w:rPr>
      </w:pPr>
      <w:r w:rsidRPr="0048498B">
        <w:rPr>
          <w:lang w:val="en-US"/>
        </w:rPr>
        <w:t xml:space="preserve">If you want to change the folder, press </w:t>
      </w:r>
      <w:r w:rsidRPr="0048498B">
        <w:rPr>
          <w:rStyle w:val="Keystroke"/>
          <w:lang w:val="en-US"/>
        </w:rPr>
        <w:t>BACKSPACE</w:t>
      </w:r>
      <w:r w:rsidR="00DF4E49" w:rsidRPr="0048498B">
        <w:rPr>
          <w:rStyle w:val="Keystroke"/>
          <w:lang w:val="en-US"/>
        </w:rPr>
        <w:t> </w:t>
      </w:r>
      <w:r w:rsidRPr="0048498B">
        <w:rPr>
          <w:lang w:val="en-US"/>
        </w:rPr>
        <w:t>at the</w:t>
      </w:r>
      <w:r w:rsidR="00DF4E49" w:rsidRPr="0048498B">
        <w:rPr>
          <w:rStyle w:val="Keystroke"/>
          <w:lang w:val="en-US"/>
        </w:rPr>
        <w:t> </w:t>
      </w:r>
      <w:r w:rsidRPr="0048498B">
        <w:rPr>
          <w:rStyle w:val="Display"/>
          <w:lang w:val="en-US"/>
        </w:rPr>
        <w:t>"Book</w:t>
      </w:r>
      <w:r w:rsidR="00DF4E49" w:rsidRPr="0048498B">
        <w:rPr>
          <w:rStyle w:val="Display"/>
          <w:lang w:val="en-US"/>
        </w:rPr>
        <w:t> </w:t>
      </w:r>
      <w:r w:rsidRPr="0048498B">
        <w:rPr>
          <w:rStyle w:val="Display"/>
          <w:lang w:val="en-US"/>
        </w:rPr>
        <w:t>name?"</w:t>
      </w:r>
      <w:r w:rsidR="00DF4E49" w:rsidRPr="0048498B">
        <w:rPr>
          <w:rStyle w:val="Keystroke"/>
          <w:lang w:val="en-US"/>
        </w:rPr>
        <w:t> </w:t>
      </w:r>
      <w:r w:rsidRPr="0048498B">
        <w:rPr>
          <w:lang w:val="en-US"/>
        </w:rPr>
        <w:t xml:space="preserve">prompt. KeySoft displays: </w:t>
      </w:r>
      <w:r w:rsidRPr="0048498B">
        <w:rPr>
          <w:rStyle w:val="Display"/>
          <w:lang w:val="en-US"/>
        </w:rPr>
        <w:t>"Folder</w:t>
      </w:r>
      <w:r w:rsidR="00DF4E49" w:rsidRPr="0048498B">
        <w:rPr>
          <w:rStyle w:val="Display"/>
          <w:lang w:val="en-US"/>
        </w:rPr>
        <w:t> </w:t>
      </w:r>
      <w:r w:rsidRPr="0048498B">
        <w:rPr>
          <w:rStyle w:val="Display"/>
          <w:lang w:val="en-US"/>
        </w:rPr>
        <w:t>name?</w:t>
      </w:r>
      <w:r w:rsidR="00DF4E49" w:rsidRPr="0048498B">
        <w:rPr>
          <w:rStyle w:val="Display"/>
          <w:lang w:val="en-US"/>
        </w:rPr>
        <w:t> </w:t>
      </w:r>
      <w:r w:rsidRPr="0048498B">
        <w:rPr>
          <w:rStyle w:val="Display"/>
          <w:lang w:val="en-US"/>
        </w:rPr>
        <w:t>(Last</w:t>
      </w:r>
      <w:r w:rsidR="00DF4E49" w:rsidRPr="0048498B">
        <w:rPr>
          <w:rStyle w:val="Display"/>
          <w:lang w:val="en-US"/>
        </w:rPr>
        <w:t> </w:t>
      </w:r>
      <w:r w:rsidRPr="0048498B">
        <w:rPr>
          <w:rStyle w:val="Display"/>
          <w:lang w:val="en-US"/>
        </w:rPr>
        <w:t>used</w:t>
      </w:r>
      <w:r w:rsidR="00DF4E49" w:rsidRPr="0048498B">
        <w:rPr>
          <w:rStyle w:val="Display"/>
          <w:lang w:val="en-US"/>
        </w:rPr>
        <w:t> </w:t>
      </w:r>
      <w:r w:rsidRPr="0048498B">
        <w:rPr>
          <w:rStyle w:val="Display"/>
          <w:lang w:val="en-US"/>
        </w:rPr>
        <w:t>folder)</w:t>
      </w:r>
      <w:r w:rsidRPr="0048498B">
        <w:rPr>
          <w:lang w:val="en-US"/>
        </w:rPr>
        <w:t>.</w:t>
      </w:r>
      <w:r w:rsidRPr="0048498B">
        <w:rPr>
          <w:rStyle w:val="Display"/>
          <w:lang w:val="en-US"/>
        </w:rPr>
        <w:t>"</w:t>
      </w:r>
    </w:p>
    <w:p w:rsidR="00496AFB" w:rsidRPr="0048498B" w:rsidRDefault="00496AFB" w:rsidP="008D27CB">
      <w:pPr>
        <w:pStyle w:val="BodyText"/>
        <w:rPr>
          <w:lang w:val="en-US"/>
        </w:rPr>
      </w:pPr>
      <w:r w:rsidRPr="0048498B">
        <w:rPr>
          <w:lang w:val="en-US"/>
        </w:rPr>
        <w:t xml:space="preserve">To step through the list of folders, press </w:t>
      </w:r>
      <w:r w:rsidRPr="0048498B">
        <w:rPr>
          <w:rStyle w:val="Keystroke"/>
          <w:lang w:val="en-US"/>
        </w:rPr>
        <w:t>SPACE</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ADVANCE</w:t>
      </w:r>
      <w:r w:rsidRPr="0048498B">
        <w:rPr>
          <w:lang w:val="en-US"/>
        </w:rPr>
        <w:t xml:space="preserve">. This procedure was described in more detail </w:t>
      </w:r>
      <w:r w:rsidRPr="000C385E">
        <w:rPr>
          <w:rStyle w:val="HotSpot"/>
        </w:rPr>
        <w:t>in</w:t>
      </w:r>
      <w:bookmarkStart w:id="294" w:name="H_5994"/>
      <w:bookmarkEnd w:id="294"/>
      <w:r w:rsidR="00DF4E49" w:rsidRPr="0048498B">
        <w:rPr>
          <w:lang w:val="en-US"/>
        </w:rPr>
        <w:t xml:space="preserve"> </w:t>
      </w:r>
      <w:r w:rsidR="000E3888" w:rsidRPr="000C385E">
        <w:fldChar w:fldCharType="begin"/>
      </w:r>
      <w:r w:rsidR="00DF4E49" w:rsidRPr="0048498B">
        <w:rPr>
          <w:lang w:val="en-US"/>
        </w:rPr>
        <w:instrText xml:space="preserve"> REF O_18717 \r \h </w:instrText>
      </w:r>
      <w:r w:rsidR="000E3888" w:rsidRPr="000C385E">
        <w:fldChar w:fldCharType="separate"/>
      </w:r>
      <w:r w:rsidR="0073382E" w:rsidRPr="0048498B">
        <w:rPr>
          <w:lang w:val="en-US"/>
        </w:rPr>
        <w:t>3.21</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18717__52 \h </w:instrText>
      </w:r>
      <w:r w:rsidR="000E3888" w:rsidRPr="000C385E">
        <w:fldChar w:fldCharType="separate"/>
      </w:r>
      <w:r w:rsidR="0073382E" w:rsidRPr="0048498B">
        <w:rPr>
          <w:lang w:val="en-US"/>
        </w:rPr>
        <w:t>Opening ASCII and Plain Braille format Documents</w:t>
      </w:r>
      <w:r w:rsidR="000E3888" w:rsidRPr="000C385E">
        <w:fldChar w:fldCharType="end"/>
      </w:r>
      <w:r w:rsidRPr="0048498B">
        <w:rPr>
          <w:lang w:val="en-US"/>
        </w:rPr>
        <w:t>. When you have selected a folder, KeyWord asks for the book name as before.</w:t>
      </w:r>
    </w:p>
    <w:p w:rsidR="00496AFB" w:rsidRPr="0048498B" w:rsidRDefault="00496AFB" w:rsidP="008D27CB">
      <w:pPr>
        <w:pStyle w:val="BodyText"/>
        <w:rPr>
          <w:lang w:val="en-US"/>
        </w:rPr>
      </w:pPr>
      <w:r w:rsidRPr="0048498B">
        <w:rPr>
          <w:lang w:val="en-US"/>
        </w:rPr>
        <w:t xml:space="preserve">To obtain information on an open documen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I</w:t>
      </w:r>
      <w:r w:rsidRPr="0048498B">
        <w:rPr>
          <w:lang w:val="en-US"/>
        </w:rPr>
        <w:t>. This opens up the Information menu, at which point you can obtain information regarding File name and Word Coun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Book reader:review opening options"</w:instrText>
      </w:r>
      <w:r w:rsidRPr="000C385E">
        <w:fldChar w:fldCharType="end"/>
      </w:r>
      <w:r w:rsidRPr="000C385E">
        <w:fldChar w:fldCharType="begin"/>
      </w:r>
      <w:r w:rsidR="008D27CB" w:rsidRPr="000C385E">
        <w:instrText>XE "Open book:understanding settings"</w:instrText>
      </w:r>
      <w:r w:rsidRPr="000C385E">
        <w:fldChar w:fldCharType="end"/>
      </w:r>
      <w:bookmarkStart w:id="295" w:name="_Toc279486725"/>
      <w:bookmarkStart w:id="296" w:name="_Toc416334596"/>
      <w:r w:rsidR="00496AFB" w:rsidRPr="000C385E">
        <w:t>Review Book Opening Options.</w:t>
      </w:r>
      <w:bookmarkEnd w:id="295"/>
      <w:bookmarkEnd w:id="296"/>
    </w:p>
    <w:p w:rsidR="00496AFB" w:rsidRPr="0048498B" w:rsidRDefault="00496AFB" w:rsidP="008D27CB">
      <w:pPr>
        <w:pStyle w:val="BodyText"/>
        <w:rPr>
          <w:lang w:val="en-US"/>
        </w:rPr>
      </w:pPr>
      <w:r w:rsidRPr="0048498B">
        <w:rPr>
          <w:lang w:val="en-US"/>
        </w:rPr>
        <w:t xml:space="preserve">Books in KeyWord's native format, as well as Microsoft Word, RTF and WordPerfect format, precisely specify their contents and formatting. However, the contents and formatting of books in ASCII text or plain Braille are not at all precisely defined, so it is necessary to give you control over how KeyBook interprets them. This is done through a list of options presented when you open such a book. The initial settings for these options are either the ones you established last time you opened the same book, or if you have never opened the book before, settings that KeyBook assumes are most appropriate for the book. Because of this, you usually won't need to make any changes. So that you can tell whether you have opened this book before, the wording of the prompt used changes from </w:t>
      </w:r>
      <w:r w:rsidRPr="0048498B">
        <w:rPr>
          <w:rStyle w:val="Display"/>
          <w:lang w:val="en-US"/>
        </w:rPr>
        <w:t>"Review</w:t>
      </w:r>
      <w:r w:rsidR="00DF4E49" w:rsidRPr="0048498B">
        <w:rPr>
          <w:rStyle w:val="Display"/>
          <w:lang w:val="en-US"/>
        </w:rPr>
        <w:t> </w:t>
      </w:r>
      <w:r w:rsidRPr="0048498B">
        <w:rPr>
          <w:rStyle w:val="Display"/>
          <w:lang w:val="en-US"/>
        </w:rPr>
        <w:t>the</w:t>
      </w:r>
      <w:r w:rsidR="00DF4E49" w:rsidRPr="0048498B">
        <w:rPr>
          <w:rStyle w:val="Display"/>
          <w:lang w:val="en-US"/>
        </w:rPr>
        <w:t> </w:t>
      </w:r>
      <w:r w:rsidRPr="0048498B">
        <w:rPr>
          <w:rStyle w:val="Display"/>
          <w:lang w:val="en-US"/>
        </w:rPr>
        <w:t>options?"</w:t>
      </w:r>
      <w:r w:rsidRPr="0048498B">
        <w:rPr>
          <w:lang w:val="en-US"/>
        </w:rPr>
        <w:t xml:space="preserve"> to </w:t>
      </w:r>
      <w:r w:rsidRPr="0048498B">
        <w:rPr>
          <w:rStyle w:val="Display"/>
          <w:lang w:val="en-US"/>
        </w:rPr>
        <w:t>"Review</w:t>
      </w:r>
      <w:r w:rsidR="00DF4E49" w:rsidRPr="0048498B">
        <w:rPr>
          <w:rStyle w:val="Display"/>
          <w:lang w:val="en-US"/>
        </w:rPr>
        <w:t> </w:t>
      </w:r>
      <w:r w:rsidRPr="0048498B">
        <w:rPr>
          <w:rStyle w:val="Display"/>
          <w:lang w:val="en-US"/>
        </w:rPr>
        <w:t>previous</w:t>
      </w:r>
      <w:r w:rsidR="00DF4E49" w:rsidRPr="0048498B">
        <w:rPr>
          <w:rStyle w:val="Display"/>
          <w:lang w:val="en-US"/>
        </w:rPr>
        <w:t> </w:t>
      </w:r>
      <w:r w:rsidRPr="0048498B">
        <w:rPr>
          <w:rStyle w:val="Display"/>
          <w:lang w:val="en-US"/>
        </w:rPr>
        <w:t>options?"</w:t>
      </w:r>
      <w:r w:rsidRPr="0048498B">
        <w:rPr>
          <w:lang w:val="en-US"/>
        </w:rPr>
        <w:t xml:space="preserve"> accordingly. To continue and open the book without reviewing the options, just press </w:t>
      </w:r>
      <w:r w:rsidRPr="0048498B">
        <w:rPr>
          <w:rStyle w:val="Keystroke"/>
          <w:lang w:val="en-US"/>
        </w:rPr>
        <w:t>ENTER</w:t>
      </w:r>
      <w:r w:rsidRPr="0048498B">
        <w:rPr>
          <w:lang w:val="en-US"/>
        </w:rPr>
        <w:t xml:space="preserve">. To review the options, press </w:t>
      </w:r>
      <w:r w:rsidRPr="0048498B">
        <w:rPr>
          <w:rStyle w:val="Keystroke"/>
          <w:lang w:val="en-US"/>
        </w:rPr>
        <w:t>Y</w:t>
      </w:r>
      <w:r w:rsidRPr="0048498B">
        <w:rPr>
          <w:lang w:val="en-US"/>
        </w:rPr>
        <w:t>.</w:t>
      </w:r>
    </w:p>
    <w:p w:rsidR="00496AFB" w:rsidRPr="0048498B" w:rsidRDefault="00496AFB" w:rsidP="008D27CB">
      <w:pPr>
        <w:pStyle w:val="BodyText"/>
        <w:rPr>
          <w:lang w:val="en-US"/>
        </w:rPr>
      </w:pPr>
      <w:r w:rsidRPr="0048498B">
        <w:rPr>
          <w:lang w:val="en-US"/>
        </w:rPr>
        <w:t xml:space="preserve">The options given when opening a book are as follows: </w:t>
      </w:r>
      <w:r w:rsidRPr="0048498B">
        <w:rPr>
          <w:rStyle w:val="Display"/>
          <w:lang w:val="en-US"/>
        </w:rPr>
        <w:t>“Is</w:t>
      </w:r>
      <w:r w:rsidR="00DF4E49" w:rsidRPr="0048498B">
        <w:rPr>
          <w:rStyle w:val="Display"/>
          <w:lang w:val="en-US"/>
        </w:rPr>
        <w:t> </w:t>
      </w:r>
      <w:r w:rsidRPr="0048498B">
        <w:rPr>
          <w:rStyle w:val="Display"/>
          <w:lang w:val="en-US"/>
        </w:rPr>
        <w:t>this</w:t>
      </w:r>
      <w:r w:rsidR="00DF4E49" w:rsidRPr="0048498B">
        <w:rPr>
          <w:rStyle w:val="Display"/>
          <w:lang w:val="en-US"/>
        </w:rPr>
        <w:t> </w:t>
      </w:r>
      <w:r w:rsidRPr="0048498B">
        <w:rPr>
          <w:rStyle w:val="Display"/>
          <w:lang w:val="en-US"/>
        </w:rPr>
        <w:t>a</w:t>
      </w:r>
      <w:r w:rsidR="00DF4E49" w:rsidRPr="0048498B">
        <w:rPr>
          <w:rStyle w:val="Display"/>
          <w:lang w:val="en-US"/>
        </w:rPr>
        <w:t> </w:t>
      </w:r>
      <w:r w:rsidRPr="0048498B">
        <w:rPr>
          <w:rStyle w:val="Display"/>
          <w:lang w:val="en-US"/>
        </w:rPr>
        <w:t>Braille</w:t>
      </w:r>
      <w:r w:rsidR="00DF4E49" w:rsidRPr="0048498B">
        <w:rPr>
          <w:rStyle w:val="Display"/>
          <w:lang w:val="en-US"/>
        </w:rPr>
        <w:t> </w:t>
      </w:r>
      <w:r w:rsidRPr="0048498B">
        <w:rPr>
          <w:rStyle w:val="Display"/>
          <w:lang w:val="en-US"/>
        </w:rPr>
        <w:t>or</w:t>
      </w:r>
      <w:r w:rsidR="00DF4E49" w:rsidRPr="0048498B">
        <w:rPr>
          <w:rStyle w:val="Display"/>
          <w:lang w:val="en-US"/>
        </w:rPr>
        <w:t> </w:t>
      </w:r>
      <w:r w:rsidRPr="0048498B">
        <w:rPr>
          <w:rStyle w:val="Display"/>
          <w:lang w:val="en-US"/>
        </w:rPr>
        <w:t>Text</w:t>
      </w:r>
      <w:r w:rsidR="00DF4E49" w:rsidRPr="0048498B">
        <w:rPr>
          <w:rStyle w:val="Display"/>
          <w:lang w:val="en-US"/>
        </w:rPr>
        <w:t> </w:t>
      </w:r>
      <w:r w:rsidRPr="0048498B">
        <w:rPr>
          <w:rStyle w:val="Display"/>
          <w:lang w:val="en-US"/>
        </w:rPr>
        <w:t>document?</w:t>
      </w:r>
      <w:r w:rsidRPr="0048498B">
        <w:rPr>
          <w:lang w:val="en-US"/>
        </w:rPr>
        <w:t>.</w:t>
      </w:r>
      <w:r w:rsidRPr="0048498B">
        <w:rPr>
          <w:rStyle w:val="Display"/>
          <w:lang w:val="en-US"/>
        </w:rPr>
        <w:t>”</w:t>
      </w:r>
    </w:p>
    <w:p w:rsidR="00496AFB" w:rsidRPr="0048498B" w:rsidRDefault="00496AFB" w:rsidP="008D27CB">
      <w:pPr>
        <w:pStyle w:val="BodyText"/>
        <w:rPr>
          <w:lang w:val="en-US"/>
        </w:rPr>
      </w:pPr>
      <w:r w:rsidRPr="0048498B">
        <w:rPr>
          <w:lang w:val="en-US"/>
        </w:rPr>
        <w:t>If the file extension is .brl or .brf (plain Braille) then this option will have already been set to Braille. If not, you must respond to the question before moving on.</w:t>
      </w:r>
    </w:p>
    <w:p w:rsidR="00496AFB" w:rsidRPr="0048498B" w:rsidRDefault="00496AFB" w:rsidP="008D27CB">
      <w:pPr>
        <w:pStyle w:val="BodyText"/>
        <w:rPr>
          <w:lang w:val="en-US"/>
        </w:rPr>
      </w:pPr>
      <w:r w:rsidRPr="0048498B">
        <w:rPr>
          <w:lang w:val="en-US"/>
        </w:rPr>
        <w:t xml:space="preserve">If the book contains grade 1 or grade 2 Braille, then select "Braille" by pressing </w:t>
      </w:r>
      <w:r w:rsidRPr="0048498B">
        <w:rPr>
          <w:rStyle w:val="Keystroke"/>
          <w:lang w:val="en-US"/>
        </w:rPr>
        <w:t>B</w:t>
      </w:r>
      <w:r w:rsidRPr="0048498B">
        <w:rPr>
          <w:lang w:val="en-US"/>
        </w:rPr>
        <w:t xml:space="preserve">. Otherwise select "Text" by pressing </w:t>
      </w:r>
      <w:r w:rsidRPr="0048498B">
        <w:rPr>
          <w:rStyle w:val="Keystroke"/>
          <w:lang w:val="en-US"/>
        </w:rPr>
        <w:t>T</w:t>
      </w:r>
      <w:r w:rsidRPr="0048498B">
        <w:rPr>
          <w:lang w:val="en-US"/>
        </w:rPr>
        <w:t xml:space="preserve">. Follow either entry with </w:t>
      </w:r>
      <w:r w:rsidRPr="0048498B">
        <w:rPr>
          <w:rStyle w:val="Keystroke"/>
          <w:lang w:val="en-US"/>
        </w:rPr>
        <w:t>ENTER</w:t>
      </w:r>
      <w:r w:rsidRPr="0048498B">
        <w:rPr>
          <w:lang w:val="en-US"/>
        </w:rPr>
        <w:t xml:space="preserve">. KeySoft then prompts: </w:t>
      </w:r>
      <w:r w:rsidRPr="0048498B">
        <w:rPr>
          <w:rStyle w:val="Display"/>
          <w:lang w:val="en-US"/>
        </w:rPr>
        <w:t>"Use</w:t>
      </w:r>
      <w:r w:rsidR="00DF4E49" w:rsidRPr="0048498B">
        <w:rPr>
          <w:rStyle w:val="Display"/>
          <w:lang w:val="en-US"/>
        </w:rPr>
        <w:t> </w:t>
      </w:r>
      <w:r w:rsidRPr="0048498B">
        <w:rPr>
          <w:rStyle w:val="Display"/>
          <w:lang w:val="en-US"/>
        </w:rPr>
        <w:t>Line</w:t>
      </w:r>
      <w:r w:rsidR="00DF4E49" w:rsidRPr="0048498B">
        <w:rPr>
          <w:rStyle w:val="Display"/>
          <w:lang w:val="en-US"/>
        </w:rPr>
        <w:t> </w:t>
      </w:r>
      <w:r w:rsidRPr="0048498B">
        <w:rPr>
          <w:rStyle w:val="Display"/>
          <w:lang w:val="en-US"/>
        </w:rPr>
        <w:t>or</w:t>
      </w:r>
      <w:r w:rsidR="00DF4E49" w:rsidRPr="0048498B">
        <w:rPr>
          <w:rStyle w:val="Display"/>
          <w:lang w:val="en-US"/>
        </w:rPr>
        <w:t> </w:t>
      </w:r>
      <w:r w:rsidRPr="0048498B">
        <w:rPr>
          <w:rStyle w:val="Display"/>
          <w:lang w:val="en-US"/>
        </w:rPr>
        <w:t>Paragraph</w:t>
      </w:r>
      <w:r w:rsidR="00DF4E49" w:rsidRPr="0048498B">
        <w:rPr>
          <w:rStyle w:val="Display"/>
          <w:lang w:val="en-US"/>
        </w:rPr>
        <w:t> </w:t>
      </w:r>
      <w:r w:rsidRPr="0048498B">
        <w:rPr>
          <w:rStyle w:val="Display"/>
          <w:lang w:val="en-US"/>
        </w:rPr>
        <w:t>format</w:t>
      </w:r>
      <w:r w:rsidR="00DF4E49" w:rsidRPr="0048498B">
        <w:rPr>
          <w:rStyle w:val="Display"/>
          <w:lang w:val="en-US"/>
        </w:rPr>
        <w:t> </w:t>
      </w:r>
      <w:r w:rsidRPr="0048498B">
        <w:rPr>
          <w:rStyle w:val="Display"/>
          <w:lang w:val="en-US"/>
        </w:rPr>
        <w:t>when</w:t>
      </w:r>
      <w:r w:rsidR="00DF4E49" w:rsidRPr="0048498B">
        <w:rPr>
          <w:rStyle w:val="Display"/>
          <w:lang w:val="en-US"/>
        </w:rPr>
        <w:t> </w:t>
      </w:r>
      <w:r w:rsidRPr="0048498B">
        <w:rPr>
          <w:rStyle w:val="Display"/>
          <w:lang w:val="en-US"/>
        </w:rPr>
        <w:t>opening</w:t>
      </w:r>
      <w:r w:rsidR="00DF4E49" w:rsidRPr="0048498B">
        <w:rPr>
          <w:rStyle w:val="Display"/>
          <w:lang w:val="en-US"/>
        </w:rPr>
        <w:t> </w:t>
      </w:r>
      <w:r w:rsidRPr="0048498B">
        <w:rPr>
          <w:rStyle w:val="Display"/>
          <w:lang w:val="en-US"/>
        </w:rPr>
        <w:t>the</w:t>
      </w:r>
      <w:r w:rsidR="00DF4E49" w:rsidRPr="0048498B">
        <w:rPr>
          <w:rStyle w:val="Display"/>
          <w:lang w:val="en-US"/>
        </w:rPr>
        <w:t> </w:t>
      </w:r>
      <w:r w:rsidRPr="0048498B">
        <w:rPr>
          <w:rStyle w:val="Display"/>
          <w:lang w:val="en-US"/>
        </w:rPr>
        <w:t>document?</w:t>
      </w:r>
      <w:r w:rsidR="00DF4E49" w:rsidRPr="0048498B">
        <w:rPr>
          <w:rStyle w:val="Display"/>
          <w:lang w:val="en-US"/>
        </w:rPr>
        <w:t> </w:t>
      </w:r>
      <w:r w:rsidRPr="0048498B">
        <w:rPr>
          <w:rStyle w:val="Display"/>
          <w:lang w:val="en-US"/>
        </w:rPr>
        <w:t>currently</w:t>
      </w:r>
      <w:r w:rsidR="00DF4E49" w:rsidRPr="0048498B">
        <w:rPr>
          <w:rStyle w:val="Display"/>
          <w:lang w:val="en-US"/>
        </w:rPr>
        <w:t> </w:t>
      </w:r>
      <w:r w:rsidRPr="0048498B">
        <w:rPr>
          <w:rStyle w:val="Display"/>
          <w:lang w:val="en-US"/>
        </w:rPr>
        <w:t>Paragraph."</w:t>
      </w:r>
    </w:p>
    <w:p w:rsidR="00496AFB" w:rsidRPr="0048498B" w:rsidRDefault="00496AFB" w:rsidP="008D27CB">
      <w:pPr>
        <w:pStyle w:val="BodyText"/>
        <w:rPr>
          <w:lang w:val="en-US"/>
        </w:rPr>
      </w:pPr>
      <w:r w:rsidRPr="0048498B">
        <w:rPr>
          <w:lang w:val="en-US"/>
        </w:rPr>
        <w:t>When opening a book, it is important that KeyBook knows the difference between the ends of lines within a paragraph and the end of the paragraph itself. Without this knowledge, paragraphs might be run together, or each line within a paragraph might be treated as a separate paragraph. This would cause the speech to pause in the wrong places, and make it impossible to skim by paragraph. Plain text and plain Braille books use the same "control characters," for example, "carriage returns" and "line feeds," to show where lines within paragraphs end. This option allows you to control how KeyBook interprets these control characters to distinguish between ends of lines and ends of paragraphs.</w:t>
      </w:r>
    </w:p>
    <w:p w:rsidR="00496AFB" w:rsidRPr="0048498B" w:rsidRDefault="00496AFB" w:rsidP="008D27CB">
      <w:pPr>
        <w:pStyle w:val="BodyText"/>
        <w:rPr>
          <w:lang w:val="en-US"/>
        </w:rPr>
      </w:pPr>
      <w:r w:rsidRPr="0048498B">
        <w:rPr>
          <w:lang w:val="en-US"/>
        </w:rPr>
        <w:t>The option you choose here depends on the way the book you are opening is formatted:</w:t>
      </w:r>
    </w:p>
    <w:p w:rsidR="00496AFB" w:rsidRPr="0048498B" w:rsidRDefault="00496AFB" w:rsidP="008D27CB">
      <w:pPr>
        <w:pStyle w:val="BodyText"/>
        <w:rPr>
          <w:lang w:val="en-US"/>
        </w:rPr>
      </w:pPr>
      <w:r w:rsidRPr="0048498B">
        <w:rPr>
          <w:lang w:val="en-US"/>
        </w:rPr>
        <w:t>The Paragraph format option assumes that a single carriage return or carriage return/line feed pair that is followed by one or no spaces, denotes the end of a line within a paragraph. This end of line marker is removed so that KeyBook can reformat the paragraph within the margins that you have set. A sequence of two or more carriage return and/or line feed characters or a single sequence followed by an indent of two or more spaces is interpreted as the start of a new paragraph. This option is the default setting when you first open a book, and is the one that you will need for most prose books.</w:t>
      </w:r>
    </w:p>
    <w:p w:rsidR="00496AFB" w:rsidRPr="0048498B" w:rsidRDefault="00496AFB" w:rsidP="008D27CB">
      <w:pPr>
        <w:pStyle w:val="BodyText"/>
        <w:rPr>
          <w:lang w:val="en-US"/>
        </w:rPr>
      </w:pPr>
      <w:r w:rsidRPr="0048498B">
        <w:rPr>
          <w:lang w:val="en-US"/>
        </w:rPr>
        <w:t>The Line format option retains every carriage return and/or line feed sequence as a New Line in KeyWord. Use this setting when opening books containing lists, or poetry, or books where each paragraph is formatted as one long line.</w:t>
      </w:r>
    </w:p>
    <w:p w:rsidR="00496AFB" w:rsidRPr="0048498B" w:rsidRDefault="00496AFB" w:rsidP="008D27CB">
      <w:pPr>
        <w:pStyle w:val="BodyText"/>
        <w:rPr>
          <w:lang w:val="en-US"/>
        </w:rPr>
      </w:pPr>
      <w:r w:rsidRPr="0048498B">
        <w:rPr>
          <w:lang w:val="en-US"/>
        </w:rPr>
        <w:t xml:space="preserve">To retain "Paragraph" format when opening the book, just press </w:t>
      </w:r>
      <w:r w:rsidRPr="0048498B">
        <w:rPr>
          <w:rStyle w:val="Keystroke"/>
          <w:lang w:val="en-US"/>
        </w:rPr>
        <w:t>ENTER</w:t>
      </w:r>
      <w:r w:rsidRPr="0048498B">
        <w:rPr>
          <w:lang w:val="en-US"/>
        </w:rPr>
        <w:t xml:space="preserve">. To select "Line" format, press </w:t>
      </w:r>
      <w:r w:rsidRPr="0048498B">
        <w:rPr>
          <w:rStyle w:val="Keystroke"/>
          <w:lang w:val="en-US"/>
        </w:rPr>
        <w:t>L</w:t>
      </w:r>
      <w:r w:rsidRPr="0048498B">
        <w:rPr>
          <w:lang w:val="en-US"/>
        </w:rPr>
        <w:t xml:space="preserve"> followed by </w:t>
      </w:r>
      <w:r w:rsidRPr="0048498B">
        <w:rPr>
          <w:rStyle w:val="Keystroke"/>
          <w:lang w:val="en-US"/>
        </w:rPr>
        <w:t>ENTER</w:t>
      </w:r>
      <w:r w:rsidRPr="0048498B">
        <w:rPr>
          <w:lang w:val="en-US"/>
        </w:rPr>
        <w:t>. KeySoft then prompts:</w:t>
      </w:r>
    </w:p>
    <w:p w:rsidR="00496AFB" w:rsidRPr="0048498B" w:rsidRDefault="00496AFB" w:rsidP="008D27CB">
      <w:pPr>
        <w:pStyle w:val="DisplayCentre"/>
        <w:rPr>
          <w:lang w:val="en-US"/>
        </w:rPr>
      </w:pPr>
      <w:r w:rsidRPr="0048498B">
        <w:rPr>
          <w:rStyle w:val="Display"/>
          <w:lang w:val="en-US"/>
        </w:rPr>
        <w:t>"Use</w:t>
      </w:r>
      <w:r w:rsidR="00DF4E49" w:rsidRPr="0048498B">
        <w:rPr>
          <w:rStyle w:val="Display"/>
          <w:lang w:val="en-US"/>
        </w:rPr>
        <w:t> </w:t>
      </w:r>
      <w:r w:rsidRPr="0048498B">
        <w:rPr>
          <w:rStyle w:val="Display"/>
          <w:lang w:val="en-US"/>
        </w:rPr>
        <w:t>Line</w:t>
      </w:r>
      <w:r w:rsidR="00DF4E49" w:rsidRPr="0048498B">
        <w:rPr>
          <w:rStyle w:val="Display"/>
          <w:lang w:val="en-US"/>
        </w:rPr>
        <w:t> </w:t>
      </w:r>
      <w:r w:rsidRPr="0048498B">
        <w:rPr>
          <w:rStyle w:val="Display"/>
          <w:lang w:val="en-US"/>
        </w:rPr>
        <w:t>or</w:t>
      </w:r>
      <w:r w:rsidR="00DF4E49" w:rsidRPr="0048498B">
        <w:rPr>
          <w:rStyle w:val="Display"/>
          <w:lang w:val="en-US"/>
        </w:rPr>
        <w:t> </w:t>
      </w:r>
      <w:r w:rsidRPr="0048498B">
        <w:rPr>
          <w:rStyle w:val="Display"/>
          <w:lang w:val="en-US"/>
        </w:rPr>
        <w:t>Paragraph</w:t>
      </w:r>
      <w:r w:rsidR="00DF4E49" w:rsidRPr="0048498B">
        <w:rPr>
          <w:rStyle w:val="Display"/>
          <w:lang w:val="en-US"/>
        </w:rPr>
        <w:t> </w:t>
      </w:r>
      <w:r w:rsidRPr="0048498B">
        <w:rPr>
          <w:rStyle w:val="Display"/>
          <w:lang w:val="en-US"/>
        </w:rPr>
        <w:t>format</w:t>
      </w:r>
      <w:r w:rsidR="00DF4E49" w:rsidRPr="0048498B">
        <w:rPr>
          <w:rStyle w:val="Display"/>
          <w:lang w:val="en-US"/>
        </w:rPr>
        <w:t> </w:t>
      </w:r>
      <w:r w:rsidRPr="0048498B">
        <w:rPr>
          <w:rStyle w:val="Display"/>
          <w:lang w:val="en-US"/>
        </w:rPr>
        <w:t>when</w:t>
      </w:r>
      <w:r w:rsidR="00DF4E49" w:rsidRPr="0048498B">
        <w:rPr>
          <w:rStyle w:val="Display"/>
          <w:lang w:val="en-US"/>
        </w:rPr>
        <w:t> </w:t>
      </w:r>
      <w:r w:rsidRPr="0048498B">
        <w:rPr>
          <w:rStyle w:val="Display"/>
          <w:lang w:val="en-US"/>
        </w:rPr>
        <w:t>saving</w:t>
      </w:r>
      <w:r w:rsidR="00DF4E49" w:rsidRPr="0048498B">
        <w:rPr>
          <w:rStyle w:val="Display"/>
          <w:lang w:val="en-US"/>
        </w:rPr>
        <w:t> </w:t>
      </w:r>
      <w:r w:rsidRPr="0048498B">
        <w:rPr>
          <w:rStyle w:val="Display"/>
          <w:lang w:val="en-US"/>
        </w:rPr>
        <w:t>the</w:t>
      </w:r>
      <w:r w:rsidR="00DF4E49" w:rsidRPr="0048498B">
        <w:rPr>
          <w:rStyle w:val="Display"/>
          <w:lang w:val="en-US"/>
        </w:rPr>
        <w:t> </w:t>
      </w:r>
      <w:r w:rsidRPr="0048498B">
        <w:rPr>
          <w:rStyle w:val="Display"/>
          <w:lang w:val="en-US"/>
        </w:rPr>
        <w:t>document?</w:t>
      </w:r>
      <w:r w:rsidR="00DF4E49" w:rsidRPr="0048498B">
        <w:rPr>
          <w:rStyle w:val="Display"/>
          <w:lang w:val="en-US"/>
        </w:rPr>
        <w:t> </w:t>
      </w:r>
      <w:r w:rsidRPr="0048498B">
        <w:rPr>
          <w:rStyle w:val="Display"/>
          <w:lang w:val="en-US"/>
        </w:rPr>
        <w:t>Currently</w:t>
      </w:r>
      <w:r w:rsidR="00DF4E49" w:rsidRPr="0048498B">
        <w:rPr>
          <w:rStyle w:val="Display"/>
          <w:lang w:val="en-US"/>
        </w:rPr>
        <w:t> </w:t>
      </w:r>
      <w:r w:rsidRPr="0048498B">
        <w:rPr>
          <w:rStyle w:val="Display"/>
          <w:lang w:val="en-US"/>
        </w:rPr>
        <w:t>Paragraph."</w:t>
      </w:r>
    </w:p>
    <w:p w:rsidR="00496AFB" w:rsidRPr="0048498B" w:rsidRDefault="00496AFB" w:rsidP="008D27CB">
      <w:pPr>
        <w:pStyle w:val="BodyText"/>
        <w:rPr>
          <w:lang w:val="en-US"/>
        </w:rPr>
      </w:pPr>
      <w:r w:rsidRPr="0048498B">
        <w:rPr>
          <w:lang w:val="en-US"/>
        </w:rPr>
        <w:t xml:space="preserve">Because KeyBook does not allow the text within a book to be modified or added to, just press </w:t>
      </w:r>
      <w:r w:rsidRPr="0048498B">
        <w:rPr>
          <w:rStyle w:val="Keystroke"/>
          <w:lang w:val="en-US"/>
        </w:rPr>
        <w:t>ENTER</w:t>
      </w:r>
      <w:r w:rsidRPr="0048498B">
        <w:rPr>
          <w:lang w:val="en-US"/>
        </w:rPr>
        <w:t xml:space="preserve"> to confirm the prompted option. KeySoft then prompts: </w:t>
      </w:r>
      <w:r w:rsidRPr="0048498B">
        <w:rPr>
          <w:rStyle w:val="Display"/>
          <w:lang w:val="en-US"/>
        </w:rPr>
        <w:t>"Extended</w:t>
      </w:r>
      <w:r w:rsidR="00DF4E49" w:rsidRPr="0048498B">
        <w:rPr>
          <w:rStyle w:val="Display"/>
          <w:lang w:val="en-US"/>
        </w:rPr>
        <w:t> </w:t>
      </w:r>
      <w:r w:rsidRPr="0048498B">
        <w:rPr>
          <w:rStyle w:val="Display"/>
          <w:lang w:val="en-US"/>
        </w:rPr>
        <w:t>ASCII</w:t>
      </w:r>
      <w:r w:rsidR="00DF4E49" w:rsidRPr="0048498B">
        <w:rPr>
          <w:rStyle w:val="Display"/>
          <w:lang w:val="en-US"/>
        </w:rPr>
        <w:t> </w:t>
      </w:r>
      <w:r w:rsidRPr="0048498B">
        <w:rPr>
          <w:rStyle w:val="Display"/>
          <w:lang w:val="en-US"/>
        </w:rPr>
        <w:t>character</w:t>
      </w:r>
      <w:r w:rsidR="00DF4E49" w:rsidRPr="0048498B">
        <w:rPr>
          <w:rStyle w:val="Display"/>
          <w:lang w:val="en-US"/>
        </w:rPr>
        <w:t> </w:t>
      </w:r>
      <w:r w:rsidRPr="0048498B">
        <w:rPr>
          <w:rStyle w:val="Display"/>
          <w:lang w:val="en-US"/>
        </w:rPr>
        <w:t>option?</w:t>
      </w:r>
      <w:r w:rsidR="00DF4E49" w:rsidRPr="0048498B">
        <w:rPr>
          <w:rStyle w:val="Display"/>
          <w:lang w:val="en-US"/>
        </w:rPr>
        <w:t> </w:t>
      </w:r>
      <w:r w:rsidRPr="0048498B">
        <w:rPr>
          <w:rStyle w:val="Display"/>
          <w:lang w:val="en-US"/>
        </w:rPr>
        <w:t>Currently</w:t>
      </w:r>
      <w:r w:rsidR="00DF4E49" w:rsidRPr="0048498B">
        <w:rPr>
          <w:rStyle w:val="Display"/>
          <w:lang w:val="en-US"/>
        </w:rPr>
        <w:t> </w:t>
      </w:r>
      <w:r w:rsidRPr="0048498B">
        <w:rPr>
          <w:rStyle w:val="Display"/>
          <w:lang w:val="en-US"/>
        </w:rPr>
        <w:t>Retain."</w:t>
      </w:r>
    </w:p>
    <w:p w:rsidR="00496AFB" w:rsidRPr="0048498B" w:rsidRDefault="00496AFB" w:rsidP="008D27CB">
      <w:pPr>
        <w:pStyle w:val="BodyText"/>
        <w:rPr>
          <w:lang w:val="en-US"/>
        </w:rPr>
      </w:pPr>
      <w:r w:rsidRPr="0048498B">
        <w:rPr>
          <w:lang w:val="en-US"/>
        </w:rPr>
        <w:t>The most common writing system used by computers is ASCII. In this system, each letter, number, and commonly used punctuation mark is represented by a number between 0 and 127 (Since the system was developed in the U.S., "commonly used" means commonly used in the U.S.) There is no way to represent accented characters and other special symbols, so the system has been extended with numbers greater than 127. The Extended ASCII option controls how KeyBook interprets these characters represented by numbers greater than 127, so</w:t>
      </w:r>
      <w:r w:rsidR="00DF4E49" w:rsidRPr="0048498B">
        <w:rPr>
          <w:lang w:val="en-US"/>
        </w:rPr>
        <w:noBreakHyphen/>
      </w:r>
      <w:r w:rsidRPr="0048498B">
        <w:rPr>
          <w:lang w:val="en-US"/>
        </w:rPr>
        <w:t>called "extended characters."</w:t>
      </w:r>
    </w:p>
    <w:p w:rsidR="00496AFB" w:rsidRPr="0048498B" w:rsidRDefault="00496AFB" w:rsidP="008D27CB">
      <w:pPr>
        <w:pStyle w:val="BodyText"/>
        <w:rPr>
          <w:lang w:val="en-US"/>
        </w:rPr>
      </w:pPr>
      <w:r w:rsidRPr="0048498B">
        <w:rPr>
          <w:lang w:val="en-US"/>
        </w:rPr>
        <w:t xml:space="preserve">Sometimes extended characters occur not because they are accented characters or special symbols, but because the file has been transmitted through a communications system that has added a "parity bit" which in effect has added an offset to some of the characters. To adjust for this, use the "Convert to standard ASCII" option, by pressing </w:t>
      </w:r>
      <w:r w:rsidRPr="0048498B">
        <w:rPr>
          <w:rStyle w:val="Keystroke"/>
          <w:lang w:val="en-US"/>
        </w:rPr>
        <w:t>C</w:t>
      </w:r>
      <w:r w:rsidRPr="0048498B">
        <w:rPr>
          <w:lang w:val="en-US"/>
        </w:rPr>
        <w:t xml:space="preserve">, followed by </w:t>
      </w:r>
      <w:r w:rsidRPr="0048498B">
        <w:rPr>
          <w:rStyle w:val="Keystroke"/>
          <w:lang w:val="en-US"/>
        </w:rPr>
        <w:t>ENTER</w:t>
      </w:r>
      <w:r w:rsidRPr="0048498B">
        <w:rPr>
          <w:lang w:val="en-US"/>
        </w:rPr>
        <w:t>.</w:t>
      </w:r>
    </w:p>
    <w:p w:rsidR="00496AFB" w:rsidRPr="0048498B" w:rsidRDefault="00496AFB" w:rsidP="008D27CB">
      <w:pPr>
        <w:pStyle w:val="BodyText"/>
        <w:rPr>
          <w:lang w:val="en-US"/>
        </w:rPr>
      </w:pPr>
      <w:r w:rsidRPr="0048498B">
        <w:rPr>
          <w:lang w:val="en-US"/>
        </w:rPr>
        <w:t>Sometimes the extended characters are used purely for visual effects such as boxes around paragraphs, etc. In these cases the book will be easier to read if the extended characters are removed altogether; use the "Ignore" option for this.</w:t>
      </w:r>
    </w:p>
    <w:p w:rsidR="00496AFB" w:rsidRPr="0048498B" w:rsidRDefault="00496AFB" w:rsidP="008D27CB">
      <w:pPr>
        <w:pStyle w:val="BodyText"/>
        <w:rPr>
          <w:lang w:val="en-US"/>
        </w:rPr>
      </w:pPr>
      <w:r w:rsidRPr="0048498B">
        <w:rPr>
          <w:lang w:val="en-US"/>
        </w:rPr>
        <w:t xml:space="preserve">To retain the extended characters when the book is opened, select "Retain" by pressing </w:t>
      </w:r>
      <w:r w:rsidRPr="0048498B">
        <w:rPr>
          <w:rStyle w:val="Keystroke"/>
          <w:lang w:val="en-US"/>
        </w:rPr>
        <w:t>R</w:t>
      </w:r>
      <w:r w:rsidRPr="0048498B">
        <w:rPr>
          <w:lang w:val="en-US"/>
        </w:rPr>
        <w:t xml:space="preserve">, or press </w:t>
      </w:r>
      <w:r w:rsidRPr="0048498B">
        <w:rPr>
          <w:rStyle w:val="Keystroke"/>
          <w:lang w:val="en-US"/>
        </w:rPr>
        <w:t>ENTER</w:t>
      </w:r>
      <w:r w:rsidRPr="0048498B">
        <w:rPr>
          <w:lang w:val="en-US"/>
        </w:rPr>
        <w:t xml:space="preserve"> as this is the default setting. If you select Retain, another option is presented: KeySoft prompts: </w:t>
      </w:r>
      <w:r w:rsidRPr="0048498B">
        <w:rPr>
          <w:rStyle w:val="Display"/>
          <w:lang w:val="en-US"/>
        </w:rPr>
        <w:t>"Extended</w:t>
      </w:r>
      <w:r w:rsidR="00DF4E49" w:rsidRPr="0048498B">
        <w:rPr>
          <w:rStyle w:val="Display"/>
          <w:lang w:val="en-US"/>
        </w:rPr>
        <w:t> </w:t>
      </w:r>
      <w:r w:rsidRPr="0048498B">
        <w:rPr>
          <w:rStyle w:val="Display"/>
          <w:lang w:val="en-US"/>
        </w:rPr>
        <w:t>character</w:t>
      </w:r>
      <w:r w:rsidR="00DF4E49" w:rsidRPr="0048498B">
        <w:rPr>
          <w:rStyle w:val="Display"/>
          <w:lang w:val="en-US"/>
        </w:rPr>
        <w:t> </w:t>
      </w:r>
      <w:r w:rsidRPr="0048498B">
        <w:rPr>
          <w:rStyle w:val="Display"/>
          <w:lang w:val="en-US"/>
        </w:rPr>
        <w:t>set?</w:t>
      </w:r>
      <w:r w:rsidR="00DF4E49" w:rsidRPr="0048498B">
        <w:rPr>
          <w:rStyle w:val="Display"/>
          <w:lang w:val="en-US"/>
        </w:rPr>
        <w:t> </w:t>
      </w:r>
      <w:r w:rsidRPr="0048498B">
        <w:rPr>
          <w:rStyle w:val="Display"/>
          <w:lang w:val="en-US"/>
        </w:rPr>
        <w:t>Currently</w:t>
      </w:r>
      <w:r w:rsidR="00DF4E49" w:rsidRPr="0048498B">
        <w:rPr>
          <w:rStyle w:val="Display"/>
          <w:lang w:val="en-US"/>
        </w:rPr>
        <w:t> </w:t>
      </w:r>
      <w:r w:rsidRPr="0048498B">
        <w:rPr>
          <w:rStyle w:val="Display"/>
          <w:lang w:val="en-US"/>
        </w:rPr>
        <w:t>ANSI."</w:t>
      </w:r>
    </w:p>
    <w:p w:rsidR="00496AFB" w:rsidRPr="0048498B" w:rsidRDefault="00496AFB" w:rsidP="008D27CB">
      <w:pPr>
        <w:pStyle w:val="BodyText"/>
        <w:rPr>
          <w:lang w:val="en-US"/>
        </w:rPr>
      </w:pPr>
      <w:r w:rsidRPr="0048498B">
        <w:rPr>
          <w:lang w:val="en-US"/>
        </w:rPr>
        <w:t xml:space="preserve">More than one system has been used for extended characters; therefore you must tell KeyWord which one to use for this book. The options are the "ANSI" character set and the "MSDOS" character set. If you don't know which one to use, try one and if the extended characters do not come out correctly, try the other. For the "MSDOS" set, press </w:t>
      </w:r>
      <w:r w:rsidRPr="0048498B">
        <w:rPr>
          <w:rStyle w:val="Keystroke"/>
          <w:lang w:val="en-US"/>
        </w:rPr>
        <w:t>M</w:t>
      </w:r>
      <w:r w:rsidRPr="0048498B">
        <w:rPr>
          <w:lang w:val="en-US"/>
        </w:rPr>
        <w:t xml:space="preserve"> followed by </w:t>
      </w:r>
      <w:r w:rsidRPr="0048498B">
        <w:rPr>
          <w:rStyle w:val="Keystroke"/>
          <w:lang w:val="en-US"/>
        </w:rPr>
        <w:t>ENTER</w:t>
      </w:r>
      <w:r w:rsidRPr="0048498B">
        <w:rPr>
          <w:lang w:val="en-US"/>
        </w:rPr>
        <w:t xml:space="preserve">. For the "ANSI" set, press </w:t>
      </w:r>
      <w:r w:rsidRPr="0048498B">
        <w:rPr>
          <w:rStyle w:val="Keystroke"/>
          <w:lang w:val="en-US"/>
        </w:rPr>
        <w:t>A</w:t>
      </w:r>
      <w:r w:rsidRPr="0048498B">
        <w:rPr>
          <w:lang w:val="en-US"/>
        </w:rPr>
        <w:t xml:space="preserve"> followed by </w:t>
      </w:r>
      <w:r w:rsidRPr="0048498B">
        <w:rPr>
          <w:rStyle w:val="Keystroke"/>
          <w:lang w:val="en-US"/>
        </w:rPr>
        <w:t>ENTER</w:t>
      </w:r>
      <w:r w:rsidRPr="0048498B">
        <w:rPr>
          <w:lang w:val="en-US"/>
        </w:rPr>
        <w:t>.</w:t>
      </w:r>
    </w:p>
    <w:p w:rsidR="00496AFB" w:rsidRPr="0048498B" w:rsidRDefault="00496AFB" w:rsidP="008D27CB">
      <w:pPr>
        <w:pStyle w:val="BodyText"/>
        <w:rPr>
          <w:lang w:val="en-US"/>
        </w:rPr>
      </w:pPr>
      <w:r w:rsidRPr="0048498B">
        <w:rPr>
          <w:lang w:val="en-US"/>
        </w:rPr>
        <w:t xml:space="preserve">KeySoft will now prompt: </w:t>
      </w:r>
      <w:r w:rsidRPr="0048498B">
        <w:rPr>
          <w:rStyle w:val="Display"/>
          <w:lang w:val="en-US"/>
        </w:rPr>
        <w:t>"End</w:t>
      </w:r>
      <w:r w:rsidR="00DF4E49" w:rsidRPr="0048498B">
        <w:rPr>
          <w:rStyle w:val="Display"/>
          <w:lang w:val="en-US"/>
        </w:rPr>
        <w:t> </w:t>
      </w:r>
      <w:r w:rsidRPr="0048498B">
        <w:rPr>
          <w:rStyle w:val="Display"/>
          <w:lang w:val="en-US"/>
        </w:rPr>
        <w:t>of</w:t>
      </w:r>
      <w:r w:rsidR="00DF4E49" w:rsidRPr="0048498B">
        <w:rPr>
          <w:rStyle w:val="Display"/>
          <w:lang w:val="en-US"/>
        </w:rPr>
        <w:t> </w:t>
      </w:r>
      <w:r w:rsidRPr="0048498B">
        <w:rPr>
          <w:rStyle w:val="Display"/>
          <w:lang w:val="en-US"/>
        </w:rPr>
        <w:t>list."</w:t>
      </w:r>
    </w:p>
    <w:p w:rsidR="00496AFB" w:rsidRPr="0048498B" w:rsidRDefault="00496AFB" w:rsidP="008D27CB">
      <w:pPr>
        <w:pStyle w:val="BodyText"/>
        <w:rPr>
          <w:lang w:val="en-US"/>
        </w:rPr>
      </w:pPr>
      <w:r w:rsidRPr="0048498B">
        <w:rPr>
          <w:lang w:val="en-US"/>
        </w:rPr>
        <w:t xml:space="preserve">When you have made all your selections,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w:t>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bookmarkStart w:id="297" w:name="O_2431__42"/>
    <w:p w:rsidR="00496AFB" w:rsidRPr="0048498B" w:rsidRDefault="000E3888" w:rsidP="008D27CB">
      <w:pPr>
        <w:pStyle w:val="Heading2"/>
        <w:rPr>
          <w:lang w:val="en-US"/>
        </w:rPr>
      </w:pPr>
      <w:r w:rsidRPr="000C385E">
        <w:fldChar w:fldCharType="begin"/>
      </w:r>
      <w:r w:rsidR="008D27CB" w:rsidRPr="0048498B">
        <w:rPr>
          <w:lang w:val="en-US"/>
        </w:rPr>
        <w:instrText>XE "Book reader:reading from another drive"</w:instrText>
      </w:r>
      <w:r w:rsidRPr="000C385E">
        <w:fldChar w:fldCharType="end"/>
      </w:r>
      <w:bookmarkStart w:id="298" w:name="_Toc279486726"/>
      <w:bookmarkStart w:id="299" w:name="_Toc416334597"/>
      <w:r w:rsidR="00496AFB" w:rsidRPr="0048498B">
        <w:rPr>
          <w:lang w:val="en-US"/>
        </w:rPr>
        <w:t>Reading Books Stored on Other Drives</w:t>
      </w:r>
      <w:bookmarkEnd w:id="297"/>
      <w:r w:rsidR="00496AFB" w:rsidRPr="0048498B">
        <w:rPr>
          <w:lang w:val="en-US"/>
        </w:rPr>
        <w:t>.</w:t>
      </w:r>
      <w:bookmarkEnd w:id="298"/>
      <w:bookmarkEnd w:id="299"/>
    </w:p>
    <w:p w:rsidR="00496AFB" w:rsidRPr="0048498B" w:rsidRDefault="00496AFB" w:rsidP="008D27CB">
      <w:pPr>
        <w:pStyle w:val="BodyText"/>
        <w:rPr>
          <w:lang w:val="en-US"/>
        </w:rPr>
      </w:pPr>
      <w:r w:rsidRPr="0048498B">
        <w:rPr>
          <w:lang w:val="en-US"/>
        </w:rPr>
        <w:t>The Flash Disk is shared by the other programs like KeyWord and KeyMail, and its contents are preserved much like files on a conventional hard drive. There is an empty folder called My Books provided on the Flash Disk.</w:t>
      </w:r>
      <w:r w:rsidR="00DF4E49" w:rsidRPr="0048498B">
        <w:rPr>
          <w:lang w:val="en-US"/>
        </w:rPr>
        <w:t xml:space="preserve"> </w:t>
      </w:r>
      <w:r w:rsidRPr="0048498B">
        <w:rPr>
          <w:lang w:val="en-US"/>
        </w:rPr>
        <w:t>Many users who have a large collection of books prefer to keep these on a storage card.</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300" w:name="O_8051"/>
      <w:bookmarkStart w:id="301" w:name="O_8051__200"/>
      <w:bookmarkEnd w:id="300"/>
      <w:r w:rsidRPr="000C385E">
        <w:t>Selecting a Drive</w:t>
      </w:r>
      <w:bookmarkEnd w:id="301"/>
      <w:r w:rsidRPr="000C385E">
        <w:t>.</w:t>
      </w:r>
    </w:p>
    <w:p w:rsidR="00496AFB" w:rsidRPr="0048498B" w:rsidRDefault="00496AFB" w:rsidP="008D27CB">
      <w:pPr>
        <w:pStyle w:val="BodyText"/>
        <w:rPr>
          <w:lang w:val="en-US"/>
        </w:rPr>
      </w:pPr>
      <w:r w:rsidRPr="0048498B">
        <w:rPr>
          <w:lang w:val="en-US"/>
        </w:rPr>
        <w:t xml:space="preserve">We have previously discussed the selection of files and folders within KeyBook, but we haven't described the selection of a drive. You can change the current drive at any time that you are prompted for a folder name by pressing </w:t>
      </w:r>
      <w:r w:rsidRPr="0048498B">
        <w:rPr>
          <w:rStyle w:val="Keystroke"/>
          <w:lang w:val="en-US"/>
        </w:rPr>
        <w:t>BACKSPACE</w:t>
      </w:r>
      <w:r w:rsidRPr="0048498B">
        <w:rPr>
          <w:lang w:val="en-US"/>
        </w:rPr>
        <w:t xml:space="preserve">. For example when you select KeyBook, it prompts: </w:t>
      </w:r>
      <w:r w:rsidRPr="0048498B">
        <w:rPr>
          <w:rStyle w:val="Display"/>
          <w:lang w:val="en-US"/>
        </w:rPr>
        <w:t>"Read</w:t>
      </w:r>
      <w:r w:rsidR="00DF4E49" w:rsidRPr="0048498B">
        <w:rPr>
          <w:rStyle w:val="Display"/>
          <w:lang w:val="en-US"/>
        </w:rPr>
        <w:t> </w:t>
      </w:r>
      <w:r w:rsidRPr="0048498B">
        <w:rPr>
          <w:rStyle w:val="Display"/>
          <w:lang w:val="en-US"/>
        </w:rPr>
        <w:t>book</w:t>
      </w:r>
      <w:r w:rsidR="00DF4E49" w:rsidRPr="0048498B">
        <w:rPr>
          <w:rStyle w:val="Display"/>
          <w:lang w:val="en-US"/>
        </w:rPr>
        <w:t> </w:t>
      </w:r>
      <w:r w:rsidRPr="0048498B">
        <w:rPr>
          <w:rStyle w:val="Display"/>
          <w:lang w:val="en-US"/>
        </w:rPr>
        <w:t>in</w:t>
      </w:r>
      <w:r w:rsidR="00DF4E49" w:rsidRPr="0048498B">
        <w:rPr>
          <w:rStyle w:val="Display"/>
          <w:lang w:val="en-US"/>
        </w:rPr>
        <w:t> </w:t>
      </w:r>
      <w:r w:rsidRPr="0048498B">
        <w:rPr>
          <w:rStyle w:val="Display"/>
          <w:lang w:val="en-US"/>
        </w:rPr>
        <w:t>which</w:t>
      </w:r>
      <w:r w:rsidR="00DF4E49" w:rsidRPr="0048498B">
        <w:rPr>
          <w:rStyle w:val="Display"/>
          <w:lang w:val="en-US"/>
        </w:rPr>
        <w:t> </w:t>
      </w:r>
      <w:r w:rsidRPr="0048498B">
        <w:rPr>
          <w:rStyle w:val="Display"/>
          <w:lang w:val="en-US"/>
        </w:rPr>
        <w:t>folder?</w:t>
      </w:r>
      <w:r w:rsidR="00DF4E49" w:rsidRPr="0048498B">
        <w:rPr>
          <w:rStyle w:val="Display"/>
          <w:lang w:val="en-US"/>
        </w:rPr>
        <w:t> </w:t>
      </w:r>
      <w:r w:rsidRPr="0048498B">
        <w:rPr>
          <w:rStyle w:val="Display"/>
          <w:lang w:val="en-US"/>
        </w:rPr>
        <w:t>(Books)</w:t>
      </w:r>
      <w:r w:rsidRPr="0048498B">
        <w:rPr>
          <w:lang w:val="en-US"/>
        </w:rPr>
        <w:t>.</w:t>
      </w:r>
      <w:r w:rsidRPr="0048498B">
        <w:rPr>
          <w:rStyle w:val="Display"/>
          <w:lang w:val="en-US"/>
        </w:rPr>
        <w:t>"</w:t>
      </w:r>
    </w:p>
    <w:p w:rsidR="00496AFB" w:rsidRPr="0048498B" w:rsidRDefault="00496AFB" w:rsidP="008D27CB">
      <w:pPr>
        <w:pStyle w:val="BodyText"/>
        <w:rPr>
          <w:lang w:val="en-US"/>
        </w:rPr>
      </w:pPr>
      <w:r w:rsidRPr="0048498B">
        <w:rPr>
          <w:lang w:val="en-US"/>
        </w:rPr>
        <w:t xml:space="preserve">Press </w:t>
      </w:r>
      <w:r w:rsidRPr="0048498B">
        <w:rPr>
          <w:rStyle w:val="Keystroke"/>
          <w:lang w:val="en-US"/>
        </w:rPr>
        <w:t>BACKSPACE</w:t>
      </w:r>
      <w:r w:rsidRPr="0048498B">
        <w:rPr>
          <w:lang w:val="en-US"/>
        </w:rPr>
        <w:t xml:space="preserve">. KeyBook then prompts: </w:t>
      </w:r>
      <w:r w:rsidRPr="0048498B">
        <w:rPr>
          <w:rStyle w:val="Display"/>
          <w:lang w:val="en-US"/>
        </w:rPr>
        <w:t>"Drive?</w:t>
      </w:r>
      <w:r w:rsidR="00DF4E49" w:rsidRPr="0048498B">
        <w:rPr>
          <w:rStyle w:val="Display"/>
          <w:lang w:val="en-US"/>
        </w:rPr>
        <w:t> </w:t>
      </w:r>
      <w:r w:rsidRPr="0048498B">
        <w:rPr>
          <w:rStyle w:val="Display"/>
          <w:lang w:val="en-US"/>
        </w:rPr>
        <w:t>Press</w:t>
      </w:r>
      <w:r w:rsidR="00DF4E49" w:rsidRPr="0048498B">
        <w:rPr>
          <w:rStyle w:val="Display"/>
          <w:lang w:val="en-US"/>
        </w:rPr>
        <w:t> </w:t>
      </w:r>
      <w:r w:rsidRPr="0048498B">
        <w:rPr>
          <w:rStyle w:val="Keystroke"/>
          <w:lang w:val="en-US"/>
        </w:rPr>
        <w:t>ENTER</w:t>
      </w:r>
      <w:r w:rsidR="00DF4E49" w:rsidRPr="0048498B">
        <w:rPr>
          <w:rStyle w:val="Display"/>
          <w:lang w:val="en-US"/>
        </w:rPr>
        <w:t> </w:t>
      </w:r>
      <w:r w:rsidRPr="0048498B">
        <w:rPr>
          <w:rStyle w:val="Display"/>
          <w:lang w:val="en-US"/>
        </w:rPr>
        <w:t>for</w:t>
      </w:r>
      <w:r w:rsidR="00DF4E49" w:rsidRPr="0048498B">
        <w:rPr>
          <w:rStyle w:val="Display"/>
          <w:lang w:val="en-US"/>
        </w:rPr>
        <w:t> </w:t>
      </w:r>
      <w:r w:rsidRPr="0048498B">
        <w:rPr>
          <w:rStyle w:val="Display"/>
          <w:lang w:val="en-US"/>
        </w:rPr>
        <w:t>(last</w:t>
      </w:r>
      <w:r w:rsidR="00DF4E49" w:rsidRPr="0048498B">
        <w:rPr>
          <w:rStyle w:val="Display"/>
          <w:lang w:val="en-US"/>
        </w:rPr>
        <w:t> </w:t>
      </w:r>
      <w:r w:rsidRPr="0048498B">
        <w:rPr>
          <w:rStyle w:val="Display"/>
          <w:lang w:val="en-US"/>
        </w:rPr>
        <w:t>drive</w:t>
      </w:r>
      <w:r w:rsidR="00DF4E49" w:rsidRPr="0048498B">
        <w:rPr>
          <w:rStyle w:val="Display"/>
          <w:lang w:val="en-US"/>
        </w:rPr>
        <w:t> </w:t>
      </w:r>
      <w:r w:rsidRPr="0048498B">
        <w:rPr>
          <w:rStyle w:val="Display"/>
          <w:lang w:val="en-US"/>
        </w:rPr>
        <w:t>used)</w:t>
      </w:r>
      <w:r w:rsidRPr="0048498B">
        <w:rPr>
          <w:lang w:val="en-US"/>
        </w:rPr>
        <w:t>.</w:t>
      </w:r>
      <w:r w:rsidRPr="0048498B">
        <w:rPr>
          <w:rStyle w:val="Display"/>
          <w:lang w:val="en-US"/>
        </w:rPr>
        <w:t>"</w:t>
      </w:r>
    </w:p>
    <w:p w:rsidR="00496AFB" w:rsidRPr="0048498B" w:rsidRDefault="00496AFB" w:rsidP="008D27CB">
      <w:pPr>
        <w:pStyle w:val="BodyText"/>
        <w:rPr>
          <w:lang w:val="en-US"/>
        </w:rPr>
      </w:pPr>
      <w:r w:rsidRPr="0048498B">
        <w:rPr>
          <w:lang w:val="en-US"/>
        </w:rPr>
        <w:t xml:space="preserve">You can select the last drive used by pressing </w:t>
      </w:r>
      <w:r w:rsidRPr="0048498B">
        <w:rPr>
          <w:rStyle w:val="Keystroke"/>
          <w:lang w:val="en-US"/>
        </w:rPr>
        <w:t>NEXT</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ENTER</w:t>
      </w:r>
      <w:r w:rsidRPr="0048498B">
        <w:rPr>
          <w:lang w:val="en-US"/>
        </w:rPr>
        <w:t xml:space="preserve">, or you can review the list of drives by pressing </w:t>
      </w:r>
      <w:r w:rsidRPr="0048498B">
        <w:rPr>
          <w:rStyle w:val="Keystroke"/>
          <w:lang w:val="en-US"/>
        </w:rPr>
        <w:t>SPACE</w:t>
      </w:r>
      <w:r w:rsidRPr="0048498B">
        <w:rPr>
          <w:lang w:val="en-US"/>
        </w:rPr>
        <w:t xml:space="preserve"> repeatedly. You can select a drive by pressing </w:t>
      </w:r>
      <w:r w:rsidRPr="0048498B">
        <w:rPr>
          <w:rStyle w:val="Keystroke"/>
          <w:lang w:val="en-US"/>
        </w:rPr>
        <w:t>ENTER</w:t>
      </w:r>
      <w:r w:rsidRPr="0048498B">
        <w:rPr>
          <w:lang w:val="en-US"/>
        </w:rPr>
        <w:t xml:space="preserve"> when the required drive is displayed, or by typing a letter. </w:t>
      </w:r>
    </w:p>
    <w:p w:rsidR="00496AFB" w:rsidRPr="0048498B" w:rsidRDefault="00496AFB" w:rsidP="008D27CB">
      <w:pPr>
        <w:pStyle w:val="BodyText"/>
        <w:rPr>
          <w:lang w:val="en-US"/>
        </w:rPr>
      </w:pPr>
      <w:r w:rsidRPr="0048498B">
        <w:rPr>
          <w:lang w:val="en-US"/>
        </w:rPr>
        <w:t xml:space="preserve">To select the Flash Disk, press </w:t>
      </w:r>
      <w:r w:rsidRPr="0048498B">
        <w:rPr>
          <w:rStyle w:val="Keystroke"/>
          <w:lang w:val="en-US"/>
        </w:rPr>
        <w:t>F</w:t>
      </w:r>
      <w:r w:rsidRPr="0048498B">
        <w:rPr>
          <w:lang w:val="en-US"/>
        </w:rPr>
        <w:t>.</w:t>
      </w:r>
    </w:p>
    <w:p w:rsidR="00496AFB" w:rsidRPr="0048498B" w:rsidRDefault="00496AFB" w:rsidP="008D27CB">
      <w:pPr>
        <w:pStyle w:val="BodyText"/>
        <w:rPr>
          <w:lang w:val="en-US"/>
        </w:rPr>
      </w:pPr>
      <w:r w:rsidRPr="0048498B">
        <w:rPr>
          <w:lang w:val="en-US"/>
        </w:rPr>
        <w:t xml:space="preserve">To select a storage card, press </w:t>
      </w:r>
      <w:r w:rsidRPr="0048498B">
        <w:rPr>
          <w:rStyle w:val="Keystroke"/>
          <w:lang w:val="en-US"/>
        </w:rPr>
        <w:t>S</w:t>
      </w:r>
      <w:r w:rsidRPr="0048498B">
        <w:rPr>
          <w:lang w:val="en-US"/>
        </w:rPr>
        <w:t xml:space="preserve"> for SD.</w:t>
      </w:r>
    </w:p>
    <w:p w:rsidR="00496AFB" w:rsidRPr="0048498B" w:rsidRDefault="00496AFB" w:rsidP="008D27CB">
      <w:pPr>
        <w:pStyle w:val="BodyText"/>
        <w:rPr>
          <w:lang w:val="en-US"/>
        </w:rPr>
      </w:pPr>
      <w:r w:rsidRPr="0048498B">
        <w:rPr>
          <w:lang w:val="en-US"/>
        </w:rPr>
        <w:t>For an external drive, step through the list of drives and select it from the lis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0E3888" w:rsidP="008D27CB">
      <w:pPr>
        <w:pStyle w:val="Heading3"/>
        <w:rPr>
          <w:lang w:val="en-US"/>
        </w:rPr>
      </w:pPr>
      <w:r w:rsidRPr="000C385E">
        <w:fldChar w:fldCharType="begin"/>
      </w:r>
      <w:r w:rsidR="008D27CB" w:rsidRPr="0048498B">
        <w:rPr>
          <w:lang w:val="en-US"/>
        </w:rPr>
        <w:instrText>XE "Loading a Book from Another Drive"</w:instrText>
      </w:r>
      <w:r w:rsidRPr="000C385E">
        <w:fldChar w:fldCharType="end"/>
      </w:r>
      <w:r w:rsidR="00496AFB" w:rsidRPr="0048498B">
        <w:rPr>
          <w:lang w:val="en-US"/>
        </w:rPr>
        <w:t>Loading a Book from Another Drive.</w:t>
      </w:r>
    </w:p>
    <w:p w:rsidR="00496AFB" w:rsidRPr="0048498B" w:rsidRDefault="00496AFB" w:rsidP="008D27CB">
      <w:pPr>
        <w:pStyle w:val="BodyText"/>
        <w:rPr>
          <w:lang w:val="en-US"/>
        </w:rPr>
      </w:pPr>
      <w:r w:rsidRPr="0048498B">
        <w:rPr>
          <w:lang w:val="en-US"/>
        </w:rPr>
        <w:t xml:space="preserve">After you have selected a drive, KeySoft prompts: </w:t>
      </w:r>
      <w:r w:rsidRPr="0048498B">
        <w:rPr>
          <w:rStyle w:val="Display"/>
          <w:lang w:val="en-US"/>
        </w:rPr>
        <w:t>"Read</w:t>
      </w:r>
      <w:r w:rsidR="00DF4E49" w:rsidRPr="0048498B">
        <w:rPr>
          <w:rStyle w:val="Display"/>
          <w:lang w:val="en-US"/>
        </w:rPr>
        <w:t> </w:t>
      </w:r>
      <w:r w:rsidRPr="0048498B">
        <w:rPr>
          <w:rStyle w:val="Display"/>
          <w:lang w:val="en-US"/>
        </w:rPr>
        <w:t>book</w:t>
      </w:r>
      <w:r w:rsidR="00DF4E49" w:rsidRPr="0048498B">
        <w:rPr>
          <w:rStyle w:val="Display"/>
          <w:lang w:val="en-US"/>
        </w:rPr>
        <w:t> </w:t>
      </w:r>
      <w:r w:rsidRPr="0048498B">
        <w:rPr>
          <w:rStyle w:val="Display"/>
          <w:lang w:val="en-US"/>
        </w:rPr>
        <w:t>in</w:t>
      </w:r>
      <w:r w:rsidR="00DF4E49" w:rsidRPr="0048498B">
        <w:rPr>
          <w:rStyle w:val="Display"/>
          <w:lang w:val="en-US"/>
        </w:rPr>
        <w:t> </w:t>
      </w:r>
      <w:r w:rsidRPr="0048498B">
        <w:rPr>
          <w:rStyle w:val="Display"/>
          <w:lang w:val="en-US"/>
        </w:rPr>
        <w:t>which</w:t>
      </w:r>
      <w:r w:rsidR="00DF4E49" w:rsidRPr="0048498B">
        <w:rPr>
          <w:rStyle w:val="Display"/>
          <w:lang w:val="en-US"/>
        </w:rPr>
        <w:t> </w:t>
      </w:r>
      <w:r w:rsidRPr="0048498B">
        <w:rPr>
          <w:rStyle w:val="Display"/>
          <w:lang w:val="en-US"/>
        </w:rPr>
        <w:t>folder?</w:t>
      </w:r>
      <w:r w:rsidR="00DF4E49" w:rsidRPr="0048498B">
        <w:rPr>
          <w:rStyle w:val="Display"/>
          <w:lang w:val="en-US"/>
        </w:rPr>
        <w:t> </w:t>
      </w:r>
      <w:r w:rsidRPr="0048498B">
        <w:rPr>
          <w:rStyle w:val="Display"/>
          <w:lang w:val="en-US"/>
        </w:rPr>
        <w:t>Press</w:t>
      </w:r>
      <w:r w:rsidR="00DF4E49" w:rsidRPr="0048498B">
        <w:rPr>
          <w:rStyle w:val="Display"/>
          <w:lang w:val="en-US"/>
        </w:rPr>
        <w:t> </w:t>
      </w:r>
      <w:r w:rsidRPr="0048498B">
        <w:rPr>
          <w:rStyle w:val="Keystroke"/>
          <w:lang w:val="en-US"/>
        </w:rPr>
        <w:t>ENTER</w:t>
      </w:r>
      <w:r w:rsidR="00DF4E49" w:rsidRPr="0048498B">
        <w:rPr>
          <w:rStyle w:val="Display"/>
          <w:lang w:val="en-US"/>
        </w:rPr>
        <w:t> </w:t>
      </w:r>
      <w:r w:rsidRPr="0048498B">
        <w:rPr>
          <w:rStyle w:val="Display"/>
          <w:lang w:val="en-US"/>
        </w:rPr>
        <w:t>for</w:t>
      </w:r>
      <w:r w:rsidR="00DF4E49" w:rsidRPr="0048498B">
        <w:rPr>
          <w:rStyle w:val="Display"/>
          <w:lang w:val="en-US"/>
        </w:rPr>
        <w:t> </w:t>
      </w:r>
      <w:r w:rsidRPr="0048498B">
        <w:rPr>
          <w:rStyle w:val="Display"/>
          <w:lang w:val="en-US"/>
        </w:rPr>
        <w:t>none</w:t>
      </w:r>
      <w:r w:rsidRPr="0048498B">
        <w:rPr>
          <w:lang w:val="en-US"/>
        </w:rPr>
        <w:t>.</w:t>
      </w:r>
      <w:r w:rsidRPr="0048498B">
        <w:rPr>
          <w:rStyle w:val="Display"/>
          <w:lang w:val="en-US"/>
        </w:rPr>
        <w:t>"</w:t>
      </w:r>
    </w:p>
    <w:p w:rsidR="00496AFB" w:rsidRPr="0048498B" w:rsidRDefault="00496AFB" w:rsidP="008D27CB">
      <w:pPr>
        <w:pStyle w:val="BodyText"/>
        <w:rPr>
          <w:lang w:val="en-US"/>
        </w:rPr>
      </w:pPr>
      <w:r w:rsidRPr="0048498B">
        <w:rPr>
          <w:lang w:val="en-US"/>
        </w:rPr>
        <w:t>Select the folder in the usual way. When you have selected a folder, KeyBook asks for the book name as before.</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ook reader:book storage"</w:instrText>
      </w:r>
      <w:r w:rsidRPr="000C385E">
        <w:fldChar w:fldCharType="end"/>
      </w:r>
      <w:r w:rsidR="00496AFB" w:rsidRPr="000C385E">
        <w:t>Advanced Storage Methods.</w:t>
      </w:r>
    </w:p>
    <w:p w:rsidR="00496AFB" w:rsidRPr="0048498B" w:rsidRDefault="00496AFB" w:rsidP="008D27CB">
      <w:pPr>
        <w:pStyle w:val="BodyText"/>
        <w:rPr>
          <w:lang w:val="en-US"/>
        </w:rPr>
      </w:pPr>
      <w:r w:rsidRPr="0048498B">
        <w:rPr>
          <w:lang w:val="en-US"/>
        </w:rPr>
        <w:t>Another way of storing a large book library is to do so on a PC or laptop. There are several methods available for transferring files to and from a PC, including ActiveSync, using Network client, or a card reader attached to your PC. These are all discussed in the Connectivity chapter of this user guide.</w:t>
      </w:r>
    </w:p>
    <w:p w:rsidR="00496AFB" w:rsidRPr="0048498B" w:rsidRDefault="00496AFB" w:rsidP="008D27CB">
      <w:pPr>
        <w:pStyle w:val="BodyText"/>
        <w:rPr>
          <w:lang w:val="en-US"/>
        </w:rPr>
      </w:pPr>
      <w:r w:rsidRPr="0048498B">
        <w:rPr>
          <w:lang w:val="en-US"/>
        </w:rPr>
        <w:t>You could transfer the book or books to the "My Books" folder on the Flash Disk, create your own folder, or leave them stored on a memory card.</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Book reader:exiting"</w:instrText>
      </w:r>
      <w:r w:rsidRPr="000C385E">
        <w:fldChar w:fldCharType="end"/>
      </w:r>
      <w:r w:rsidRPr="000C385E">
        <w:fldChar w:fldCharType="begin"/>
      </w:r>
      <w:r w:rsidR="008D27CB" w:rsidRPr="000C385E">
        <w:instrText>XE "Exiting:bookreader"</w:instrText>
      </w:r>
      <w:r w:rsidRPr="000C385E">
        <w:fldChar w:fldCharType="end"/>
      </w:r>
      <w:bookmarkStart w:id="302" w:name="_Toc279486727"/>
      <w:bookmarkStart w:id="303" w:name="_Toc416334598"/>
      <w:r w:rsidR="00496AFB" w:rsidRPr="000C385E">
        <w:t>Exiting KeyBook.</w:t>
      </w:r>
      <w:bookmarkEnd w:id="302"/>
      <w:bookmarkEnd w:id="303"/>
    </w:p>
    <w:p w:rsidR="00496AFB" w:rsidRPr="0048498B" w:rsidRDefault="00496AFB" w:rsidP="008D27CB">
      <w:pPr>
        <w:pStyle w:val="BodyText"/>
        <w:rPr>
          <w:lang w:val="en-US"/>
        </w:rPr>
      </w:pPr>
      <w:r w:rsidRPr="0048498B">
        <w:rPr>
          <w:lang w:val="en-US"/>
        </w:rPr>
        <w:t xml:space="preserve">Exit KeyBook in the usual way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w:t>
      </w:r>
      <w:r w:rsidRPr="0048498B">
        <w:rPr>
          <w:lang w:val="en-US"/>
        </w:rPr>
        <w:t xml:space="preserve"> to take you back to the Main Menu. The book is closed when you exit. To reopen the book from anywhere in the Main Menu, press </w:t>
      </w:r>
      <w:r w:rsidRPr="0048498B">
        <w:rPr>
          <w:rStyle w:val="Keystroke"/>
          <w:lang w:val="en-US"/>
        </w:rPr>
        <w:t>B</w:t>
      </w:r>
      <w:r w:rsidRPr="0048498B">
        <w:rPr>
          <w:lang w:val="en-US"/>
        </w:rPr>
        <w:t xml:space="preserve">, then </w:t>
      </w:r>
      <w:r w:rsidRPr="0048498B">
        <w:rPr>
          <w:rStyle w:val="Keystroke"/>
          <w:lang w:val="en-US"/>
        </w:rPr>
        <w:t>ENTER</w:t>
      </w:r>
      <w:r w:rsidRPr="0048498B">
        <w:rPr>
          <w:lang w:val="en-US"/>
        </w:rPr>
        <w:t xml:space="preserve"> a number time depending on where you are in the system. You are returned to the place where you were last reading.</w:t>
      </w:r>
    </w:p>
    <w:p w:rsidR="00496AFB" w:rsidRPr="0048498B" w:rsidRDefault="00496AFB" w:rsidP="008D27CB">
      <w:pPr>
        <w:pStyle w:val="BodyText"/>
        <w:rPr>
          <w:lang w:val="en-US"/>
        </w:rPr>
      </w:pPr>
      <w:r w:rsidRPr="0048498B">
        <w:rPr>
          <w:lang w:val="en-US"/>
        </w:rPr>
        <w:t xml:space="preserve">Remember that you can switch to another task while using KeyBook, as described </w:t>
      </w:r>
      <w:r w:rsidRPr="000C385E">
        <w:rPr>
          <w:rStyle w:val="HotSpot"/>
        </w:rPr>
        <w:t>in</w:t>
      </w:r>
      <w:bookmarkStart w:id="304" w:name="H_14093"/>
      <w:bookmarkEnd w:id="304"/>
      <w:r w:rsidR="00DF4E49" w:rsidRPr="0048498B">
        <w:rPr>
          <w:lang w:val="en-US"/>
        </w:rPr>
        <w:t xml:space="preserve"> </w:t>
      </w:r>
      <w:r w:rsidR="000E3888" w:rsidRPr="000C385E">
        <w:fldChar w:fldCharType="begin"/>
      </w:r>
      <w:r w:rsidR="00DF4E49" w:rsidRPr="0048498B">
        <w:rPr>
          <w:lang w:val="en-US"/>
        </w:rPr>
        <w:instrText xml:space="preserve"> REF O_14595 \r \h </w:instrText>
      </w:r>
      <w:r w:rsidR="000E3888" w:rsidRPr="000C385E">
        <w:fldChar w:fldCharType="separate"/>
      </w:r>
      <w:r w:rsidR="0073382E" w:rsidRPr="0048498B">
        <w:rPr>
          <w:lang w:val="en-US"/>
        </w:rPr>
        <w:t>1.19</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14595__53 \h </w:instrText>
      </w:r>
      <w:r w:rsidR="000E3888" w:rsidRPr="000C385E">
        <w:fldChar w:fldCharType="separate"/>
      </w:r>
      <w:r w:rsidR="000E3888" w:rsidRPr="000C385E">
        <w:fldChar w:fldCharType="begin"/>
      </w:r>
      <w:r w:rsidR="0073382E" w:rsidRPr="0048498B">
        <w:rPr>
          <w:lang w:val="en-US"/>
        </w:rPr>
        <w:instrText>XE "Application switching"</w:instrText>
      </w:r>
      <w:r w:rsidR="000E3888" w:rsidRPr="000C385E">
        <w:fldChar w:fldCharType="end"/>
      </w:r>
      <w:r w:rsidR="0073382E" w:rsidRPr="0048498B">
        <w:rPr>
          <w:lang w:val="en-US"/>
        </w:rPr>
        <w:t>Switching Between Tasks</w:t>
      </w:r>
      <w:r w:rsidR="000E3888" w:rsidRPr="000C385E">
        <w:fldChar w:fldCharType="end"/>
      </w:r>
      <w:r w:rsidRPr="0048498B">
        <w:rPr>
          <w:lang w:val="en-US"/>
        </w:rPr>
        <w:t xml:space="preserve">. For example, to make an entry in the Planner,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P</w:t>
      </w:r>
      <w:r w:rsidRPr="0048498B">
        <w:rPr>
          <w:lang w:val="en-US"/>
        </w:rPr>
        <w:t xml:space="preserve">. When you have completed your entry,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B</w:t>
      </w:r>
      <w:r w:rsidRPr="0048498B">
        <w:rPr>
          <w:lang w:val="en-US"/>
        </w:rPr>
        <w:t xml:space="preserve"> to return to KeyBook. The BrailleNote BT may beep once or twice, indicating it is busy preparing to resume from where you were when you switched tasks.</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Book reader:Bookshare"</w:instrText>
      </w:r>
      <w:r w:rsidRPr="000C385E">
        <w:fldChar w:fldCharType="end"/>
      </w:r>
      <w:r w:rsidRPr="000C385E">
        <w:fldChar w:fldCharType="begin"/>
      </w:r>
      <w:r w:rsidR="008D27CB" w:rsidRPr="000C385E">
        <w:instrText>XE "Bookshare:about"</w:instrText>
      </w:r>
      <w:r w:rsidRPr="000C385E">
        <w:fldChar w:fldCharType="end"/>
      </w:r>
      <w:bookmarkStart w:id="305" w:name="_Toc279486728"/>
      <w:bookmarkStart w:id="306" w:name="_Toc416334599"/>
      <w:r w:rsidR="00496AFB" w:rsidRPr="000C385E">
        <w:t>Bookshare.</w:t>
      </w:r>
      <w:bookmarkEnd w:id="305"/>
      <w:bookmarkEnd w:id="306"/>
    </w:p>
    <w:p w:rsidR="00496AFB" w:rsidRPr="0048498B" w:rsidRDefault="00496AFB" w:rsidP="008D27CB">
      <w:pPr>
        <w:pStyle w:val="BodyText"/>
        <w:rPr>
          <w:lang w:val="en-US"/>
        </w:rPr>
      </w:pPr>
      <w:r w:rsidRPr="0048498B">
        <w:rPr>
          <w:lang w:val="en-US"/>
        </w:rPr>
        <w:t>Bookshare is an online service that provides electronic format books that are both in and out of copyright. It is possible to access Bookshare books via KeyWeb on your BrailleNote BT, and read them using KeyBook. Bookshare's public domain content is available to anyone, but copyrighted material is available only to members.</w:t>
      </w:r>
    </w:p>
    <w:p w:rsidR="00496AFB" w:rsidRPr="0048498B" w:rsidRDefault="00496AFB" w:rsidP="008D27CB">
      <w:pPr>
        <w:pStyle w:val="BodyText"/>
        <w:rPr>
          <w:lang w:val="en-US"/>
        </w:rPr>
      </w:pPr>
      <w:r w:rsidRPr="0048498B">
        <w:rPr>
          <w:lang w:val="en-US"/>
        </w:rPr>
        <w:t>For information about Bookshare, who is eligible to join and how to join, check out www.bookshare.org, or for more specific URLs, please refer to Appendix B. Note that a URL (Uniform Resource Locator) is another name for a website address. HumanWare expects that persons utilizing the Bookshare service from their BrailleNote BT will honor the criteria for usage outlined in their membership agreement with Benetech.</w:t>
      </w:r>
    </w:p>
    <w:p w:rsidR="00496AFB" w:rsidRPr="0048498B" w:rsidRDefault="00496AFB" w:rsidP="008D27CB">
      <w:pPr>
        <w:pStyle w:val="BodyText"/>
        <w:rPr>
          <w:lang w:val="en-US"/>
        </w:rPr>
      </w:pPr>
      <w:r w:rsidRPr="0048498B">
        <w:rPr>
          <w:lang w:val="en-US"/>
        </w:rPr>
        <w:t>In this section on how to access Bookshare, it is assumed that you have already set up your BrailleNote BT to use KeyWeb, and are a member of Bookshare and have created access codes and passwords etc. Be assured that the Bookshare site is very user friendly and set up to be easily accessible using a screen reader like KeyWeb. For information on how to use KeyWeb, please refer to Chapter 12.</w:t>
      </w:r>
    </w:p>
    <w:p w:rsidR="00496AFB" w:rsidRPr="000C385E" w:rsidRDefault="00496AFB" w:rsidP="008D27CB">
      <w:pPr>
        <w:pStyle w:val="AllowPageBreak"/>
      </w:pPr>
    </w:p>
    <w:p w:rsidR="00496AFB" w:rsidRPr="0048498B" w:rsidRDefault="00496AFB" w:rsidP="008D27CB">
      <w:pPr>
        <w:pStyle w:val="Heading3"/>
        <w:rPr>
          <w:lang w:val="en-US"/>
        </w:rPr>
      </w:pPr>
      <w:bookmarkStart w:id="307" w:name="O_2437"/>
      <w:bookmarkEnd w:id="307"/>
      <w:r w:rsidRPr="0048498B">
        <w:rPr>
          <w:lang w:val="en-US"/>
        </w:rPr>
        <w:t>How Books from Bookshare work.</w:t>
      </w:r>
    </w:p>
    <w:p w:rsidR="00496AFB" w:rsidRPr="0048498B" w:rsidRDefault="00496AFB" w:rsidP="008D27CB">
      <w:pPr>
        <w:pStyle w:val="BodyText"/>
        <w:rPr>
          <w:lang w:val="en-US"/>
        </w:rPr>
      </w:pPr>
      <w:r w:rsidRPr="0048498B">
        <w:rPr>
          <w:lang w:val="en-US"/>
        </w:rPr>
        <w:t>When first downloaded from the site, Bookshare books are "packed" into a special compressed format. This compressed file will have a .bks, .bks2 or .zip file extension, regardless of what book format you have chosen.</w:t>
      </w:r>
    </w:p>
    <w:p w:rsidR="00496AFB" w:rsidRPr="0048498B" w:rsidRDefault="00496AFB" w:rsidP="008D27CB">
      <w:pPr>
        <w:pStyle w:val="BodyText"/>
        <w:rPr>
          <w:lang w:val="en-US"/>
        </w:rPr>
      </w:pPr>
      <w:r w:rsidRPr="0048498B">
        <w:rPr>
          <w:lang w:val="en-US"/>
        </w:rPr>
        <w:t>Once the book is downloaded, it is then possible to "unpack" the compressed file into its normal format such as .brf or .txt. Once this is done, you can then delete the compressed file (.bks, .bks2, or .zip). To make this clearer, you could think of the compressed file as the bag that Bookshare put your book into, and once you have taken it out of its bag, you can throw the bag away.</w:t>
      </w:r>
    </w:p>
    <w:p w:rsidR="00496AFB" w:rsidRPr="0048498B" w:rsidRDefault="00496AFB" w:rsidP="008D27CB">
      <w:pPr>
        <w:pStyle w:val="BodyText"/>
        <w:rPr>
          <w:lang w:val="en-US"/>
        </w:rPr>
      </w:pPr>
      <w:r w:rsidRPr="0048498B">
        <w:rPr>
          <w:lang w:val="en-US"/>
        </w:rPr>
        <w:t xml:space="preserve">All copyrighted Bookshare books are password protected to help prevent them from being used or distributed in ways contrary to the terms and conditions of membership. To unpack the book, you need to enter your password. Books that are in the public domain, that is, out of copyright, do not require a password even though the prompt will still come up. In these cases, you can still enter your password, or just press </w:t>
      </w:r>
      <w:r w:rsidRPr="0048498B">
        <w:rPr>
          <w:rStyle w:val="Keystroke"/>
          <w:lang w:val="en-US"/>
        </w:rPr>
        <w:t>ENTER</w:t>
      </w:r>
      <w:r w:rsidRPr="0048498B">
        <w:rPr>
          <w:lang w:val="en-US"/>
        </w:rPr>
        <w:t xml:space="preserve"> to pass over the field.</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308" w:name="O_14598"/>
      <w:bookmarkEnd w:id="308"/>
      <w:r w:rsidRPr="000C385E">
        <w:t>Supported formats.</w:t>
      </w:r>
    </w:p>
    <w:p w:rsidR="00496AFB" w:rsidRPr="000C385E" w:rsidRDefault="00496AFB" w:rsidP="008D27CB">
      <w:pPr>
        <w:pStyle w:val="BodyText"/>
      </w:pPr>
      <w:r w:rsidRPr="0048498B">
        <w:rPr>
          <w:lang w:val="en-US"/>
        </w:rPr>
        <w:t>Bookshare has books in several electronic formats, some titles in more than one format. The BrailleNote BT supports books in brf, txt</w:t>
      </w:r>
      <w:r w:rsidR="007151F1" w:rsidRPr="0048498B">
        <w:rPr>
          <w:lang w:val="en-US"/>
        </w:rPr>
        <w:t>, PDF</w:t>
      </w:r>
      <w:r w:rsidRPr="0048498B">
        <w:rPr>
          <w:lang w:val="en-US"/>
        </w:rPr>
        <w:t xml:space="preserve"> and DAISY formats, but not HTML format. If you download a book in an unsupported format, KeyBook will allow you to unpack it, but before the process is complete, it will prompt to say that the format is not available. </w:t>
      </w:r>
      <w:r w:rsidRPr="000C385E">
        <w:t>Books can only be "unpacked" in KeyBook.</w:t>
      </w:r>
    </w:p>
    <w:p w:rsidR="00496AFB" w:rsidRPr="000C385E" w:rsidRDefault="00496AFB" w:rsidP="008D27CB">
      <w:pPr>
        <w:pStyle w:val="BodyText"/>
      </w:pPr>
    </w:p>
    <w:p w:rsidR="00496AFB" w:rsidRPr="000C385E" w:rsidRDefault="00496AFB" w:rsidP="008D27CB">
      <w:pPr>
        <w:pStyle w:val="AllowPageBreak"/>
      </w:pPr>
    </w:p>
    <w:p w:rsidR="00496AFB" w:rsidRPr="000C385E" w:rsidRDefault="00496AFB" w:rsidP="008D27CB">
      <w:pPr>
        <w:pStyle w:val="Heading3"/>
      </w:pPr>
      <w:bookmarkStart w:id="309" w:name="O_2439"/>
      <w:bookmarkEnd w:id="309"/>
      <w:r w:rsidRPr="000C385E">
        <w:t>Bookshare Favorites.</w:t>
      </w:r>
    </w:p>
    <w:p w:rsidR="00496AFB" w:rsidRPr="0048498B" w:rsidRDefault="00496AFB" w:rsidP="008D27CB">
      <w:pPr>
        <w:pStyle w:val="BodyText"/>
        <w:rPr>
          <w:lang w:val="en-US"/>
        </w:rPr>
      </w:pPr>
      <w:r w:rsidRPr="0048498B">
        <w:rPr>
          <w:lang w:val="en-US"/>
        </w:rPr>
        <w:t xml:space="preserve">The Bookshare.org home page is already set up as a favorite in KeyWeb. However if you intend to use Bookshare regularly, it might pay to set up the login page as a favorite instead. For information on how to do this, refer </w:t>
      </w:r>
      <w:r w:rsidRPr="000C385E">
        <w:rPr>
          <w:rStyle w:val="HotSpot"/>
        </w:rPr>
        <w:t>to</w:t>
      </w:r>
      <w:bookmarkStart w:id="310" w:name="H_4794"/>
      <w:bookmarkEnd w:id="310"/>
      <w:r w:rsidR="00DF4E49" w:rsidRPr="0048498B">
        <w:rPr>
          <w:lang w:val="en-US"/>
        </w:rPr>
        <w:t xml:space="preserve"> </w:t>
      </w:r>
      <w:r w:rsidR="000E3888" w:rsidRPr="000C385E">
        <w:fldChar w:fldCharType="begin"/>
      </w:r>
      <w:r w:rsidR="00DF4E49" w:rsidRPr="0048498B">
        <w:rPr>
          <w:lang w:val="en-US"/>
        </w:rPr>
        <w:instrText xml:space="preserve"> REF O_2830 \r \h </w:instrText>
      </w:r>
      <w:r w:rsidR="000E3888" w:rsidRPr="000C385E">
        <w:fldChar w:fldCharType="separate"/>
      </w:r>
      <w:r w:rsidR="0073382E" w:rsidRPr="0048498B">
        <w:rPr>
          <w:lang w:val="en-US"/>
        </w:rPr>
        <w:t>12.8.1</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830__54 \h </w:instrText>
      </w:r>
      <w:r w:rsidR="000E3888" w:rsidRPr="000C385E">
        <w:fldChar w:fldCharType="separate"/>
      </w:r>
      <w:r w:rsidR="000E3888" w:rsidRPr="000C385E">
        <w:fldChar w:fldCharType="begin"/>
      </w:r>
      <w:r w:rsidR="0073382E" w:rsidRPr="0048498B">
        <w:rPr>
          <w:lang w:val="en-US"/>
        </w:rPr>
        <w:instrText>XE "Favorites:adding"</w:instrText>
      </w:r>
      <w:r w:rsidR="000E3888" w:rsidRPr="000C385E">
        <w:fldChar w:fldCharType="end"/>
      </w:r>
      <w:r w:rsidR="0073382E" w:rsidRPr="0048498B">
        <w:rPr>
          <w:lang w:val="en-US"/>
        </w:rPr>
        <w:t>Adding a Favorite page</w:t>
      </w:r>
      <w:r w:rsidR="000E3888" w:rsidRPr="000C385E">
        <w:fldChar w:fldCharType="end"/>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311" w:name="O_2440"/>
      <w:bookmarkEnd w:id="311"/>
      <w:r w:rsidRPr="000C385E">
        <w:t>Existing Bookshare books.</w:t>
      </w:r>
    </w:p>
    <w:p w:rsidR="00496AFB" w:rsidRPr="0048498B" w:rsidRDefault="00496AFB" w:rsidP="008D27CB">
      <w:pPr>
        <w:pStyle w:val="BodyText"/>
        <w:rPr>
          <w:lang w:val="en-US"/>
        </w:rPr>
      </w:pPr>
      <w:r w:rsidRPr="0048498B">
        <w:rPr>
          <w:lang w:val="en-US"/>
        </w:rPr>
        <w:t>If you are already a Bookshare member and have packed or unpacked books on your PC, you can simply transfer them to your BrailleNote BT via ActiveSync, and open them in KeyBook. The only difference to the procedures below is that when you open KeyBook, you will have to select a folder or drive in the usual way, as it will not default to the correct location.</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0E3888" w:rsidP="008D27CB">
      <w:pPr>
        <w:pStyle w:val="Heading3"/>
        <w:rPr>
          <w:lang w:val="en-US"/>
        </w:rPr>
      </w:pPr>
      <w:r w:rsidRPr="000C385E">
        <w:fldChar w:fldCharType="begin"/>
      </w:r>
      <w:r w:rsidR="008D27CB" w:rsidRPr="0048498B">
        <w:rPr>
          <w:lang w:val="en-US"/>
        </w:rPr>
        <w:instrText>XE "Bookshare:downloading from"</w:instrText>
      </w:r>
      <w:r w:rsidRPr="000C385E">
        <w:fldChar w:fldCharType="end"/>
      </w:r>
      <w:r w:rsidR="00496AFB" w:rsidRPr="0048498B">
        <w:rPr>
          <w:lang w:val="en-US"/>
        </w:rPr>
        <w:t>How to download a book from Bookshare.</w:t>
      </w:r>
    </w:p>
    <w:p w:rsidR="00496AFB" w:rsidRPr="0048498B" w:rsidRDefault="00496AFB" w:rsidP="008D27CB">
      <w:pPr>
        <w:pStyle w:val="BodyText"/>
        <w:rPr>
          <w:lang w:val="en-US"/>
        </w:rPr>
      </w:pPr>
      <w:r w:rsidRPr="0048498B">
        <w:rPr>
          <w:lang w:val="en-US"/>
        </w:rPr>
        <w:t>Follow the steps below to use KeyWeb to download a book from Bookshare.org.</w:t>
      </w:r>
    </w:p>
    <w:p w:rsidR="00496AFB" w:rsidRPr="000C385E" w:rsidRDefault="00496AFB" w:rsidP="00496AFB">
      <w:pPr>
        <w:pStyle w:val="ListNumber"/>
        <w:numPr>
          <w:ilvl w:val="0"/>
          <w:numId w:val="35"/>
        </w:numPr>
      </w:pPr>
      <w:r w:rsidRPr="0048498B">
        <w:rPr>
          <w:lang w:val="en-US"/>
        </w:rPr>
        <w:t xml:space="preserve">Go to KeyWeb on your BrailleNote BT by either pressing </w:t>
      </w:r>
      <w:r w:rsidRPr="0048498B">
        <w:rPr>
          <w:rStyle w:val="Keystroke"/>
          <w:lang w:val="en-US"/>
        </w:rPr>
        <w:t>I</w:t>
      </w:r>
      <w:r w:rsidRPr="0048498B">
        <w:rPr>
          <w:lang w:val="en-US"/>
        </w:rPr>
        <w:t xml:space="preserve"> in the Main Menu, or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I</w:t>
      </w:r>
      <w:r w:rsidRPr="0048498B">
        <w:rPr>
          <w:lang w:val="en-US"/>
        </w:rPr>
        <w:t xml:space="preserve"> anywhere. </w:t>
      </w:r>
      <w:r w:rsidRPr="000C385E">
        <w:t>KeyWeb will prompt you for a URL.</w:t>
      </w:r>
    </w:p>
    <w:p w:rsidR="00496AFB" w:rsidRPr="0048498B" w:rsidRDefault="00496AFB" w:rsidP="008D27CB">
      <w:pPr>
        <w:pStyle w:val="ListNumber"/>
        <w:rPr>
          <w:lang w:val="en-US"/>
        </w:rPr>
      </w:pPr>
      <w:r w:rsidRPr="0048498B">
        <w:rPr>
          <w:lang w:val="en-US"/>
        </w:rPr>
        <w:t>Select Bookshare from your favorites. The BrailleNote BT will connect to the web and you will be in the Bookshare homepage.</w:t>
      </w:r>
    </w:p>
    <w:p w:rsidR="00496AFB" w:rsidRPr="000C385E" w:rsidRDefault="00496AFB" w:rsidP="008D27CB">
      <w:pPr>
        <w:pStyle w:val="ListNumber"/>
      </w:pPr>
      <w:r w:rsidRPr="0048498B">
        <w:rPr>
          <w:lang w:val="en-US"/>
        </w:rPr>
        <w:t xml:space="preserve">Navigate to the Login page and log in using your member details. </w:t>
      </w:r>
      <w:r w:rsidRPr="000C385E">
        <w:t>You will end up in a personalized welcome page.</w:t>
      </w:r>
    </w:p>
    <w:p w:rsidR="00496AFB" w:rsidRPr="0048498B" w:rsidRDefault="00496AFB" w:rsidP="008D27CB">
      <w:pPr>
        <w:pStyle w:val="ListNumber"/>
        <w:rPr>
          <w:lang w:val="en-US"/>
        </w:rPr>
      </w:pPr>
      <w:r w:rsidRPr="0048498B">
        <w:rPr>
          <w:lang w:val="en-US"/>
        </w:rPr>
        <w:t xml:space="preserve">Locate the book that you wish to read, and download it in a supported format (all books are available as brf; public domain ones are also in txt), and download it to the folder and drive of your choice. For Download instructions refer </w:t>
      </w:r>
      <w:r w:rsidRPr="000C385E">
        <w:rPr>
          <w:rStyle w:val="HotSpot"/>
        </w:rPr>
        <w:t>to</w:t>
      </w:r>
      <w:bookmarkStart w:id="312" w:name="H_4795"/>
      <w:bookmarkEnd w:id="312"/>
      <w:r w:rsidR="00DF4E49" w:rsidRPr="0048498B">
        <w:rPr>
          <w:lang w:val="en-US"/>
        </w:rPr>
        <w:t xml:space="preserve"> </w:t>
      </w:r>
      <w:r w:rsidR="000E3888" w:rsidRPr="000C385E">
        <w:fldChar w:fldCharType="begin"/>
      </w:r>
      <w:r w:rsidR="00DF4E49" w:rsidRPr="0048498B">
        <w:rPr>
          <w:lang w:val="en-US"/>
        </w:rPr>
        <w:instrText xml:space="preserve"> REF O_10975 \r \h </w:instrText>
      </w:r>
      <w:r w:rsidR="000E3888" w:rsidRPr="000C385E">
        <w:fldChar w:fldCharType="separate"/>
      </w:r>
      <w:r w:rsidR="0073382E" w:rsidRPr="0048498B">
        <w:rPr>
          <w:lang w:val="en-US"/>
        </w:rPr>
        <w:t>12.12</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10975__55 \h </w:instrText>
      </w:r>
      <w:r w:rsidR="000E3888" w:rsidRPr="000C385E">
        <w:fldChar w:fldCharType="separate"/>
      </w:r>
      <w:r w:rsidR="000E3888" w:rsidRPr="000C385E">
        <w:fldChar w:fldCharType="begin"/>
      </w:r>
      <w:r w:rsidR="0073382E" w:rsidRPr="0048498B">
        <w:rPr>
          <w:lang w:val="en-US"/>
        </w:rPr>
        <w:instrText>XE "Browser:downloading"</w:instrText>
      </w:r>
      <w:r w:rsidR="000E3888" w:rsidRPr="000C385E">
        <w:fldChar w:fldCharType="end"/>
      </w:r>
      <w:r w:rsidR="0073382E" w:rsidRPr="0048498B">
        <w:rPr>
          <w:lang w:val="en-US"/>
        </w:rPr>
        <w:t>How to Download a file</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Note: All books downloaded from Bookshare will have a .bks2 or .zip extension depending on user preferences. It is recommended that .bks2 extensions be selected to allow the Book reader to recognize these files as books. </w:t>
      </w:r>
    </w:p>
    <w:p w:rsidR="00496AFB" w:rsidRPr="000C385E" w:rsidRDefault="00496AFB" w:rsidP="008D27CB">
      <w:pPr>
        <w:pStyle w:val="AllowPageBreak"/>
      </w:pPr>
    </w:p>
    <w:p w:rsidR="00496AFB" w:rsidRPr="0048498B" w:rsidRDefault="000E3888" w:rsidP="008D27CB">
      <w:pPr>
        <w:pStyle w:val="Heading3"/>
        <w:rPr>
          <w:lang w:val="en-US"/>
        </w:rPr>
      </w:pPr>
      <w:r w:rsidRPr="000C385E">
        <w:fldChar w:fldCharType="begin"/>
      </w:r>
      <w:r w:rsidR="008D27CB" w:rsidRPr="0048498B">
        <w:rPr>
          <w:lang w:val="en-US"/>
        </w:rPr>
        <w:instrText>XE "Bookshare:unpacking new book"</w:instrText>
      </w:r>
      <w:r w:rsidRPr="000C385E">
        <w:fldChar w:fldCharType="end"/>
      </w:r>
      <w:r w:rsidR="00496AFB" w:rsidRPr="0048498B">
        <w:rPr>
          <w:lang w:val="en-US"/>
        </w:rPr>
        <w:t>Unpacking the book for reading.</w:t>
      </w:r>
    </w:p>
    <w:p w:rsidR="00496AFB" w:rsidRPr="0048498B" w:rsidRDefault="00496AFB" w:rsidP="008D27CB">
      <w:pPr>
        <w:pStyle w:val="BodyText"/>
        <w:rPr>
          <w:lang w:val="en-US"/>
        </w:rPr>
      </w:pPr>
      <w:r w:rsidRPr="0048498B">
        <w:rPr>
          <w:lang w:val="en-US"/>
        </w:rPr>
        <w:t>Follow the steps below to unpack your book:</w:t>
      </w:r>
    </w:p>
    <w:p w:rsidR="00496AFB" w:rsidRPr="0048498B" w:rsidRDefault="00496AFB" w:rsidP="00496AFB">
      <w:pPr>
        <w:pStyle w:val="ListNumber"/>
        <w:numPr>
          <w:ilvl w:val="0"/>
          <w:numId w:val="36"/>
        </w:numPr>
        <w:rPr>
          <w:lang w:val="en-US"/>
        </w:rPr>
      </w:pPr>
      <w:r w:rsidRPr="0048498B">
        <w:rPr>
          <w:lang w:val="en-US"/>
        </w:rPr>
        <w:t xml:space="preserve">Go to KeyBook by pressing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B</w:t>
      </w:r>
      <w:r w:rsidRPr="0048498B">
        <w:rPr>
          <w:lang w:val="en-US"/>
        </w:rPr>
        <w:t>.</w:t>
      </w:r>
    </w:p>
    <w:p w:rsidR="00496AFB" w:rsidRPr="000C385E" w:rsidRDefault="00496AFB" w:rsidP="008D27CB">
      <w:pPr>
        <w:pStyle w:val="ListNumber"/>
      </w:pPr>
      <w:r w:rsidRPr="0048498B">
        <w:rPr>
          <w:lang w:val="en-US"/>
        </w:rPr>
        <w:t xml:space="preserve">KeyBook will offer you the folder into which you downloaded the book as default. Press </w:t>
      </w:r>
      <w:r w:rsidRPr="0048498B">
        <w:rPr>
          <w:rStyle w:val="Keystroke"/>
          <w:lang w:val="en-US"/>
        </w:rPr>
        <w:t>ENTER</w:t>
      </w:r>
      <w:r w:rsidRPr="0048498B">
        <w:rPr>
          <w:lang w:val="en-US"/>
        </w:rPr>
        <w:t xml:space="preserve">, and it will offer you the book as the default file. If you downloaded several books, it will offer the last one downloaded. </w:t>
      </w:r>
      <w:r w:rsidRPr="000C385E">
        <w:t xml:space="preserve">To select the book, press </w:t>
      </w:r>
      <w:r w:rsidRPr="000C385E">
        <w:rPr>
          <w:rStyle w:val="Keystroke"/>
        </w:rPr>
        <w:t>ENTER</w:t>
      </w:r>
      <w:r w:rsidRPr="000C385E">
        <w:t xml:space="preserve"> again.</w:t>
      </w:r>
    </w:p>
    <w:p w:rsidR="00496AFB" w:rsidRPr="0048498B" w:rsidRDefault="00496AFB" w:rsidP="008D27CB">
      <w:pPr>
        <w:pStyle w:val="ListNumber"/>
        <w:rPr>
          <w:lang w:val="en-US"/>
        </w:rPr>
      </w:pPr>
      <w:r w:rsidRPr="0048498B">
        <w:rPr>
          <w:lang w:val="en-US"/>
        </w:rPr>
        <w:t xml:space="preserve">KeyBook prompts: </w:t>
      </w:r>
      <w:r w:rsidRPr="0048498B">
        <w:rPr>
          <w:rStyle w:val="Display"/>
          <w:lang w:val="en-US"/>
        </w:rPr>
        <w:t>"Folder</w:t>
      </w:r>
      <w:r w:rsidR="00DF4E49" w:rsidRPr="0048498B">
        <w:rPr>
          <w:rStyle w:val="Display"/>
          <w:lang w:val="en-US"/>
        </w:rPr>
        <w:t> </w:t>
      </w:r>
      <w:r w:rsidRPr="0048498B">
        <w:rPr>
          <w:rStyle w:val="Display"/>
          <w:lang w:val="en-US"/>
        </w:rPr>
        <w:t>for</w:t>
      </w:r>
      <w:r w:rsidR="00DF4E49" w:rsidRPr="0048498B">
        <w:rPr>
          <w:rStyle w:val="Display"/>
          <w:lang w:val="en-US"/>
        </w:rPr>
        <w:t> </w:t>
      </w:r>
      <w:r w:rsidRPr="0048498B">
        <w:rPr>
          <w:rStyle w:val="Display"/>
          <w:lang w:val="en-US"/>
        </w:rPr>
        <w:t>unpacked</w:t>
      </w:r>
      <w:r w:rsidR="00DF4E49" w:rsidRPr="0048498B">
        <w:rPr>
          <w:rStyle w:val="Display"/>
          <w:lang w:val="en-US"/>
        </w:rPr>
        <w:t> </w:t>
      </w:r>
      <w:r w:rsidRPr="0048498B">
        <w:rPr>
          <w:rStyle w:val="Display"/>
          <w:lang w:val="en-US"/>
        </w:rPr>
        <w:t>Bookshare</w:t>
      </w:r>
      <w:r w:rsidR="00DF4E49" w:rsidRPr="0048498B">
        <w:rPr>
          <w:rStyle w:val="Display"/>
          <w:lang w:val="en-US"/>
        </w:rPr>
        <w:t> </w:t>
      </w:r>
      <w:r w:rsidRPr="0048498B">
        <w:rPr>
          <w:rStyle w:val="Display"/>
          <w:lang w:val="en-US"/>
        </w:rPr>
        <w:t>book?</w:t>
      </w:r>
      <w:r w:rsidR="00DF4E49" w:rsidRPr="0048498B">
        <w:rPr>
          <w:rStyle w:val="Display"/>
          <w:lang w:val="en-US"/>
        </w:rPr>
        <w:t> </w:t>
      </w:r>
      <w:r w:rsidRPr="0048498B">
        <w:rPr>
          <w:rStyle w:val="Display"/>
          <w:lang w:val="en-US"/>
        </w:rPr>
        <w:t>Press</w:t>
      </w:r>
      <w:r w:rsidR="00DF4E49" w:rsidRPr="0048498B">
        <w:rPr>
          <w:rStyle w:val="Display"/>
          <w:lang w:val="en-US"/>
        </w:rPr>
        <w:t> </w:t>
      </w:r>
      <w:r w:rsidRPr="0048498B">
        <w:rPr>
          <w:rStyle w:val="Keystroke"/>
          <w:lang w:val="en-US"/>
        </w:rPr>
        <w:t>ENTER</w:t>
      </w:r>
      <w:r w:rsidR="00DF4E49" w:rsidRPr="0048498B">
        <w:rPr>
          <w:rStyle w:val="Display"/>
          <w:lang w:val="en-US"/>
        </w:rPr>
        <w:t> </w:t>
      </w:r>
      <w:r w:rsidRPr="0048498B">
        <w:rPr>
          <w:rStyle w:val="Display"/>
          <w:lang w:val="en-US"/>
        </w:rPr>
        <w:t>for</w:t>
      </w:r>
      <w:r w:rsidR="00DF4E49" w:rsidRPr="0048498B">
        <w:rPr>
          <w:rStyle w:val="Display"/>
          <w:lang w:val="en-US"/>
        </w:rPr>
        <w:t> </w:t>
      </w:r>
      <w:r w:rsidRPr="0048498B">
        <w:rPr>
          <w:rStyle w:val="Display"/>
          <w:lang w:val="en-US"/>
        </w:rPr>
        <w:t>My</w:t>
      </w:r>
      <w:r w:rsidR="00DF4E49" w:rsidRPr="0048498B">
        <w:rPr>
          <w:rStyle w:val="Display"/>
          <w:lang w:val="en-US"/>
        </w:rPr>
        <w:t> </w:t>
      </w:r>
      <w:r w:rsidRPr="0048498B">
        <w:rPr>
          <w:rStyle w:val="Display"/>
          <w:lang w:val="en-US"/>
        </w:rPr>
        <w:t>Books</w:t>
      </w:r>
      <w:r w:rsidRPr="0048498B">
        <w:rPr>
          <w:lang w:val="en-US"/>
        </w:rPr>
        <w:t>.</w:t>
      </w:r>
      <w:r w:rsidRPr="0048498B">
        <w:rPr>
          <w:rStyle w:val="Display"/>
          <w:lang w:val="en-US"/>
        </w:rPr>
        <w:t>"</w:t>
      </w:r>
      <w:r w:rsidRPr="0048498B">
        <w:rPr>
          <w:lang w:val="en-US"/>
        </w:rPr>
        <w:t xml:space="preserve"> Either press </w:t>
      </w:r>
      <w:r w:rsidRPr="0048498B">
        <w:rPr>
          <w:rStyle w:val="Keystroke"/>
          <w:lang w:val="en-US"/>
        </w:rPr>
        <w:t>ENTER</w:t>
      </w:r>
      <w:r w:rsidRPr="0048498B">
        <w:rPr>
          <w:lang w:val="en-US"/>
        </w:rPr>
        <w:t xml:space="preserve"> straight away or select another file location.</w:t>
      </w:r>
    </w:p>
    <w:p w:rsidR="00496AFB" w:rsidRPr="0048498B" w:rsidRDefault="00496AFB" w:rsidP="008D27CB">
      <w:pPr>
        <w:pStyle w:val="ListNumber"/>
        <w:rPr>
          <w:lang w:val="en-US"/>
        </w:rPr>
      </w:pPr>
      <w:r w:rsidRPr="0048498B">
        <w:rPr>
          <w:lang w:val="en-US"/>
        </w:rPr>
        <w:t xml:space="preserve">You will be prompted for your Bookshare.org password. Type it in and press </w:t>
      </w:r>
      <w:r w:rsidRPr="0048498B">
        <w:rPr>
          <w:rStyle w:val="Keystroke"/>
          <w:lang w:val="en-US"/>
        </w:rPr>
        <w:t>ENTER</w:t>
      </w:r>
      <w:r w:rsidRPr="0048498B">
        <w:rPr>
          <w:lang w:val="en-US"/>
        </w:rPr>
        <w:t xml:space="preserve">, or if no password is required, simply press </w:t>
      </w:r>
      <w:r w:rsidRPr="0048498B">
        <w:rPr>
          <w:rStyle w:val="Keystroke"/>
          <w:lang w:val="en-US"/>
        </w:rPr>
        <w:t>ENTER</w:t>
      </w:r>
      <w:r w:rsidRPr="0048498B">
        <w:rPr>
          <w:lang w:val="en-US"/>
        </w:rPr>
        <w:t>.</w:t>
      </w:r>
    </w:p>
    <w:p w:rsidR="00496AFB" w:rsidRPr="000C385E" w:rsidRDefault="00496AFB" w:rsidP="008D27CB">
      <w:pPr>
        <w:pStyle w:val="ListNumber"/>
      </w:pPr>
      <w:r w:rsidRPr="0048498B">
        <w:rPr>
          <w:lang w:val="en-US"/>
        </w:rPr>
        <w:t xml:space="preserve">The book will now unpack. There will be some progress beeps during this time. When complete, KeyBook prompts: </w:t>
      </w:r>
      <w:r w:rsidRPr="0048498B">
        <w:rPr>
          <w:rStyle w:val="Display"/>
          <w:lang w:val="en-US"/>
        </w:rPr>
        <w:t>"Delete</w:t>
      </w:r>
      <w:r w:rsidR="00DF4E49" w:rsidRPr="0048498B">
        <w:rPr>
          <w:rStyle w:val="Display"/>
          <w:lang w:val="en-US"/>
        </w:rPr>
        <w:t> </w:t>
      </w:r>
      <w:r w:rsidRPr="0048498B">
        <w:rPr>
          <w:rStyle w:val="Display"/>
          <w:lang w:val="en-US"/>
        </w:rPr>
        <w:t>the</w:t>
      </w:r>
      <w:r w:rsidR="00DF4E49" w:rsidRPr="0048498B">
        <w:rPr>
          <w:rStyle w:val="Display"/>
          <w:lang w:val="en-US"/>
        </w:rPr>
        <w:t> </w:t>
      </w:r>
      <w:r w:rsidRPr="0048498B">
        <w:rPr>
          <w:rStyle w:val="Display"/>
          <w:lang w:val="en-US"/>
        </w:rPr>
        <w:t>original</w:t>
      </w:r>
      <w:r w:rsidR="00DF4E49" w:rsidRPr="0048498B">
        <w:rPr>
          <w:rStyle w:val="Display"/>
          <w:lang w:val="en-US"/>
        </w:rPr>
        <w:t> </w:t>
      </w:r>
      <w:r w:rsidRPr="0048498B">
        <w:rPr>
          <w:rStyle w:val="Display"/>
          <w:lang w:val="en-US"/>
        </w:rPr>
        <w:t>packed</w:t>
      </w:r>
      <w:r w:rsidR="00DF4E49" w:rsidRPr="0048498B">
        <w:rPr>
          <w:rStyle w:val="Display"/>
          <w:lang w:val="en-US"/>
        </w:rPr>
        <w:t> </w:t>
      </w:r>
      <w:r w:rsidRPr="0048498B">
        <w:rPr>
          <w:rStyle w:val="Display"/>
          <w:lang w:val="en-US"/>
        </w:rPr>
        <w:t>Bookshare</w:t>
      </w:r>
      <w:r w:rsidR="00DF4E49" w:rsidRPr="0048498B">
        <w:rPr>
          <w:rStyle w:val="Display"/>
          <w:lang w:val="en-US"/>
        </w:rPr>
        <w:t> </w:t>
      </w:r>
      <w:r w:rsidRPr="0048498B">
        <w:rPr>
          <w:rStyle w:val="Display"/>
          <w:lang w:val="en-US"/>
        </w:rPr>
        <w:t>book?</w:t>
      </w:r>
      <w:r w:rsidRPr="0048498B">
        <w:rPr>
          <w:lang w:val="en-US"/>
        </w:rPr>
        <w:t>.</w:t>
      </w:r>
      <w:r w:rsidRPr="0048498B">
        <w:rPr>
          <w:rStyle w:val="Display"/>
          <w:lang w:val="en-US"/>
        </w:rPr>
        <w:t>"</w:t>
      </w:r>
      <w:r w:rsidRPr="0048498B">
        <w:rPr>
          <w:lang w:val="en-US"/>
        </w:rPr>
        <w:t xml:space="preserve"> </w:t>
      </w:r>
      <w:r w:rsidRPr="000C385E">
        <w:t xml:space="preserve">Press </w:t>
      </w:r>
      <w:r w:rsidRPr="000C385E">
        <w:rPr>
          <w:rStyle w:val="Keystroke"/>
        </w:rPr>
        <w:t>Y</w:t>
      </w:r>
      <w:r w:rsidRPr="000C385E">
        <w:t>.</w:t>
      </w:r>
    </w:p>
    <w:p w:rsidR="00496AFB" w:rsidRPr="0048498B" w:rsidRDefault="00496AFB" w:rsidP="008D27CB">
      <w:pPr>
        <w:pStyle w:val="ListContinue"/>
        <w:rPr>
          <w:lang w:val="en-US"/>
        </w:rPr>
      </w:pPr>
      <w:r w:rsidRPr="000C385E">
        <w:rPr>
          <w:rStyle w:val="SpecialBold"/>
        </w:rPr>
        <w:t xml:space="preserve">Note 1: </w:t>
      </w:r>
      <w:r w:rsidRPr="0048498B">
        <w:rPr>
          <w:lang w:val="en-US"/>
        </w:rPr>
        <w:t>If the book format is not supported, KeyBook will tell you at this point and return to the main menu.</w:t>
      </w:r>
    </w:p>
    <w:p w:rsidR="00496AFB" w:rsidRPr="000C385E" w:rsidRDefault="00496AFB" w:rsidP="008D27CB">
      <w:pPr>
        <w:pStyle w:val="ListContinue"/>
      </w:pPr>
      <w:r w:rsidRPr="000C385E">
        <w:rPr>
          <w:rStyle w:val="SpecialBold"/>
        </w:rPr>
        <w:t xml:space="preserve">Note 2: </w:t>
      </w:r>
      <w:r w:rsidRPr="0048498B">
        <w:rPr>
          <w:lang w:val="en-US"/>
        </w:rPr>
        <w:t xml:space="preserve">If there is not enough memory available to unpack the book, KeyBook will prompt – </w:t>
      </w:r>
      <w:r w:rsidRPr="0048498B">
        <w:rPr>
          <w:rStyle w:val="Display"/>
          <w:lang w:val="en-US"/>
        </w:rPr>
        <w:t>"Could</w:t>
      </w:r>
      <w:r w:rsidR="00DF4E49" w:rsidRPr="0048498B">
        <w:rPr>
          <w:rStyle w:val="Display"/>
          <w:lang w:val="en-US"/>
        </w:rPr>
        <w:t> </w:t>
      </w:r>
      <w:r w:rsidRPr="0048498B">
        <w:rPr>
          <w:rStyle w:val="Display"/>
          <w:lang w:val="en-US"/>
        </w:rPr>
        <w:t>not</w:t>
      </w:r>
      <w:r w:rsidR="00DF4E49" w:rsidRPr="0048498B">
        <w:rPr>
          <w:rStyle w:val="Display"/>
          <w:lang w:val="en-US"/>
        </w:rPr>
        <w:t> </w:t>
      </w:r>
      <w:r w:rsidRPr="0048498B">
        <w:rPr>
          <w:rStyle w:val="Display"/>
          <w:lang w:val="en-US"/>
        </w:rPr>
        <w:t>save</w:t>
      </w:r>
      <w:r w:rsidR="00DF4E49" w:rsidRPr="0048498B">
        <w:rPr>
          <w:rStyle w:val="Display"/>
          <w:lang w:val="en-US"/>
        </w:rPr>
        <w:t> </w:t>
      </w:r>
      <w:r w:rsidRPr="0048498B">
        <w:rPr>
          <w:rStyle w:val="Display"/>
          <w:lang w:val="en-US"/>
        </w:rPr>
        <w:t>unpacked</w:t>
      </w:r>
      <w:r w:rsidR="00DF4E49" w:rsidRPr="0048498B">
        <w:rPr>
          <w:rStyle w:val="Display"/>
          <w:lang w:val="en-US"/>
        </w:rPr>
        <w:t> </w:t>
      </w:r>
      <w:r w:rsidRPr="0048498B">
        <w:rPr>
          <w:rStyle w:val="Display"/>
          <w:lang w:val="en-US"/>
        </w:rPr>
        <w:t>Bookshare</w:t>
      </w:r>
      <w:r w:rsidR="00DF4E49" w:rsidRPr="0048498B">
        <w:rPr>
          <w:rStyle w:val="Display"/>
          <w:lang w:val="en-US"/>
        </w:rPr>
        <w:t> </w:t>
      </w:r>
      <w:r w:rsidRPr="0048498B">
        <w:rPr>
          <w:rStyle w:val="Display"/>
          <w:lang w:val="en-US"/>
        </w:rPr>
        <w:t>book</w:t>
      </w:r>
      <w:r w:rsidRPr="0048498B">
        <w:rPr>
          <w:lang w:val="en-US"/>
        </w:rPr>
        <w:t xml:space="preserve">. </w:t>
      </w:r>
      <w:r w:rsidRPr="000C385E">
        <w:rPr>
          <w:rStyle w:val="Display"/>
        </w:rPr>
        <w:t>Disk</w:t>
      </w:r>
      <w:r w:rsidR="00DF4E49" w:rsidRPr="000C385E">
        <w:rPr>
          <w:rStyle w:val="Display"/>
        </w:rPr>
        <w:t> </w:t>
      </w:r>
      <w:r w:rsidRPr="000C385E">
        <w:rPr>
          <w:rStyle w:val="Display"/>
        </w:rPr>
        <w:t>is</w:t>
      </w:r>
      <w:r w:rsidR="00DF4E49" w:rsidRPr="000C385E">
        <w:rPr>
          <w:rStyle w:val="Display"/>
        </w:rPr>
        <w:t> </w:t>
      </w:r>
      <w:r w:rsidRPr="000C385E">
        <w:rPr>
          <w:rStyle w:val="Display"/>
        </w:rPr>
        <w:t>full</w:t>
      </w:r>
      <w:r w:rsidRPr="000C385E">
        <w:t>.</w:t>
      </w:r>
      <w:r w:rsidRPr="000C385E">
        <w:rPr>
          <w:rStyle w:val="Display"/>
        </w:rPr>
        <w:t>"</w:t>
      </w:r>
    </w:p>
    <w:p w:rsidR="00496AFB" w:rsidRPr="000C385E" w:rsidRDefault="00496AFB" w:rsidP="008D27CB">
      <w:pPr>
        <w:pStyle w:val="ListNumber"/>
      </w:pPr>
      <w:r w:rsidRPr="0048498B">
        <w:rPr>
          <w:lang w:val="en-US"/>
        </w:rPr>
        <w:t xml:space="preserve">KeyBook displays the name of the file, including the file extension, for example, </w:t>
      </w:r>
      <w:r w:rsidRPr="0048498B">
        <w:rPr>
          <w:rStyle w:val="Display"/>
          <w:lang w:val="en-US"/>
        </w:rPr>
        <w:t>"Harry_Po_b_fl.brf"</w:t>
      </w:r>
      <w:r w:rsidRPr="0048498B">
        <w:rPr>
          <w:lang w:val="en-US"/>
        </w:rPr>
        <w:t xml:space="preserve">. </w:t>
      </w:r>
      <w:r w:rsidRPr="000C385E">
        <w:t xml:space="preserve">To open it, press </w:t>
      </w:r>
      <w:r w:rsidRPr="000C385E">
        <w:rPr>
          <w:rStyle w:val="Keystroke"/>
        </w:rPr>
        <w:t>ENTER</w:t>
      </w:r>
      <w:r w:rsidRPr="000C385E">
        <w:t>.</w:t>
      </w:r>
    </w:p>
    <w:p w:rsidR="00496AFB" w:rsidRPr="0048498B" w:rsidRDefault="00496AFB" w:rsidP="008D27CB">
      <w:pPr>
        <w:pStyle w:val="ListNumber"/>
        <w:rPr>
          <w:lang w:val="en-US"/>
        </w:rPr>
      </w:pPr>
      <w:r w:rsidRPr="0048498B">
        <w:rPr>
          <w:lang w:val="en-US"/>
        </w:rPr>
        <w:t xml:space="preserve">KeyBook will ask </w:t>
      </w:r>
      <w:r w:rsidRPr="0048498B">
        <w:rPr>
          <w:rStyle w:val="Display"/>
          <w:lang w:val="en-US"/>
        </w:rPr>
        <w:t>"Review</w:t>
      </w:r>
      <w:r w:rsidR="00DF4E49" w:rsidRPr="0048498B">
        <w:rPr>
          <w:rStyle w:val="Display"/>
          <w:lang w:val="en-US"/>
        </w:rPr>
        <w:t> </w:t>
      </w:r>
      <w:r w:rsidRPr="0048498B">
        <w:rPr>
          <w:rStyle w:val="Display"/>
          <w:lang w:val="en-US"/>
        </w:rPr>
        <w:t>the</w:t>
      </w:r>
      <w:r w:rsidR="00DF4E49" w:rsidRPr="0048498B">
        <w:rPr>
          <w:rStyle w:val="Display"/>
          <w:lang w:val="en-US"/>
        </w:rPr>
        <w:t> </w:t>
      </w:r>
      <w:r w:rsidRPr="0048498B">
        <w:rPr>
          <w:rStyle w:val="Display"/>
          <w:lang w:val="en-US"/>
        </w:rPr>
        <w:t>options?"</w:t>
      </w:r>
      <w:r w:rsidRPr="0048498B">
        <w:rPr>
          <w:lang w:val="en-US"/>
        </w:rPr>
        <w:t xml:space="preserve"> as it does for every book in a non</w:t>
      </w:r>
      <w:r w:rsidR="00DF4E49" w:rsidRPr="0048498B">
        <w:rPr>
          <w:lang w:val="en-US"/>
        </w:rPr>
        <w:noBreakHyphen/>
      </w:r>
      <w:r w:rsidRPr="0048498B">
        <w:rPr>
          <w:lang w:val="en-US"/>
        </w:rPr>
        <w:t xml:space="preserve">native KeySoft format the first time. As the file will have been set up automatically with the correct settings, press </w:t>
      </w:r>
      <w:r w:rsidRPr="0048498B">
        <w:rPr>
          <w:rStyle w:val="Keystroke"/>
          <w:lang w:val="en-US"/>
        </w:rPr>
        <w:t>ENTER</w:t>
      </w:r>
      <w:r w:rsidRPr="0048498B">
        <w:rPr>
          <w:lang w:val="en-US"/>
        </w:rPr>
        <w:t xml:space="preserve"> or </w:t>
      </w:r>
      <w:r w:rsidRPr="0048498B">
        <w:rPr>
          <w:rStyle w:val="Keystroke"/>
          <w:lang w:val="en-US"/>
        </w:rPr>
        <w:t>N</w:t>
      </w:r>
      <w:r w:rsidRPr="0048498B">
        <w:rPr>
          <w:lang w:val="en-US"/>
        </w:rPr>
        <w:t>.</w:t>
      </w:r>
    </w:p>
    <w:p w:rsidR="00496AFB" w:rsidRPr="0048498B" w:rsidRDefault="00496AFB" w:rsidP="008D27CB">
      <w:pPr>
        <w:pStyle w:val="ListNumber"/>
        <w:rPr>
          <w:lang w:val="en-US"/>
        </w:rPr>
      </w:pPr>
      <w:r w:rsidRPr="0048498B">
        <w:rPr>
          <w:lang w:val="en-US"/>
        </w:rPr>
        <w:t>The book is now ready to read. If you exit the book before completing it, KeyBook will bookmark it for you and the next time you open it, it will open to the same place.</w:t>
      </w:r>
    </w:p>
    <w:p w:rsidR="00496AFB" w:rsidRPr="0048498B" w:rsidRDefault="00496AFB" w:rsidP="008D27CB">
      <w:pPr>
        <w:pStyle w:val="Note"/>
        <w:rPr>
          <w:lang w:val="en-US"/>
        </w:rPr>
      </w:pPr>
      <w:r w:rsidRPr="0048498B">
        <w:rPr>
          <w:lang w:val="en-US"/>
        </w:rPr>
        <w:t>Note: If instead of downloading books directly onto your BrailleNote BT from Bookshare, you have transferred them from a PC or they are on a storage card, the same procedure applies. The only difference is that at step 2, you would navigate to the appropriate location, then continue as above.</w:t>
      </w: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DAISY"</w:instrText>
      </w:r>
      <w:r w:rsidRPr="000C385E">
        <w:fldChar w:fldCharType="end"/>
      </w:r>
      <w:bookmarkStart w:id="313" w:name="_Toc279486729"/>
      <w:bookmarkStart w:id="314" w:name="_Toc416334600"/>
      <w:r w:rsidR="00496AFB" w:rsidRPr="000C385E">
        <w:t>DAISY Book Reader.</w:t>
      </w:r>
      <w:bookmarkEnd w:id="313"/>
      <w:bookmarkEnd w:id="314"/>
    </w:p>
    <w:p w:rsidR="00496AFB" w:rsidRPr="0048498B" w:rsidRDefault="00496AFB" w:rsidP="008D27CB">
      <w:pPr>
        <w:pStyle w:val="BodyText"/>
        <w:rPr>
          <w:lang w:val="en-US"/>
        </w:rPr>
      </w:pPr>
      <w:r w:rsidRPr="0048498B">
        <w:rPr>
          <w:lang w:val="en-US"/>
        </w:rPr>
        <w:t>KeyBook can read DAISY books. DAISY is an acronym which stands for "Digital Accessible Information SYstem".</w:t>
      </w:r>
    </w:p>
    <w:p w:rsidR="00496AFB" w:rsidRPr="0048498B" w:rsidRDefault="00496AFB" w:rsidP="008D27CB">
      <w:pPr>
        <w:pStyle w:val="BodyText"/>
        <w:rPr>
          <w:lang w:val="en-US"/>
        </w:rPr>
      </w:pPr>
      <w:r w:rsidRPr="0048498B">
        <w:rPr>
          <w:lang w:val="en-US"/>
        </w:rPr>
        <w:t>DAISY books have several advantages over other talking books:</w:t>
      </w:r>
    </w:p>
    <w:p w:rsidR="00496AFB" w:rsidRPr="0048498B" w:rsidRDefault="00496AFB" w:rsidP="00496AFB">
      <w:pPr>
        <w:pStyle w:val="ListNumber"/>
        <w:numPr>
          <w:ilvl w:val="0"/>
          <w:numId w:val="37"/>
        </w:numPr>
        <w:rPr>
          <w:lang w:val="en-US"/>
        </w:rPr>
      </w:pPr>
      <w:r w:rsidRPr="0048498B">
        <w:rPr>
          <w:lang w:val="en-US"/>
        </w:rPr>
        <w:t>Some books are narrated by an actual human narrator, not just a computer generated voice.</w:t>
      </w:r>
    </w:p>
    <w:p w:rsidR="00496AFB" w:rsidRPr="0048498B" w:rsidRDefault="00496AFB" w:rsidP="008D27CB">
      <w:pPr>
        <w:pStyle w:val="ListNumber"/>
        <w:rPr>
          <w:lang w:val="en-US"/>
        </w:rPr>
      </w:pPr>
      <w:r w:rsidRPr="0048498B">
        <w:rPr>
          <w:lang w:val="en-US"/>
        </w:rPr>
        <w:t>Some books contain text which you can read on the Braille display or search.</w:t>
      </w:r>
    </w:p>
    <w:p w:rsidR="00496AFB" w:rsidRPr="0048498B" w:rsidRDefault="00496AFB" w:rsidP="008D27CB">
      <w:pPr>
        <w:pStyle w:val="ListNumber"/>
        <w:rPr>
          <w:lang w:val="en-US"/>
        </w:rPr>
      </w:pPr>
      <w:r w:rsidRPr="0048498B">
        <w:rPr>
          <w:lang w:val="en-US"/>
        </w:rPr>
        <w:t>The structure allows quick and easy navigation through the book. For example, moving by chapter or page. Each book includes its own structure thereby making navigation the most suitable for that particular book.</w:t>
      </w:r>
    </w:p>
    <w:p w:rsidR="00496AFB" w:rsidRPr="0048498B" w:rsidRDefault="00496AFB" w:rsidP="008D27CB">
      <w:pPr>
        <w:pStyle w:val="BodyText"/>
        <w:rPr>
          <w:lang w:val="en-US"/>
        </w:rPr>
      </w:pPr>
      <w:r w:rsidRPr="0048498B">
        <w:rPr>
          <w:lang w:val="en-US"/>
        </w:rPr>
        <w:t xml:space="preserve">The majority of DAISY books that are currently available, contain audio only. However, there are a number of books, for example, books from bookshare, which contain text only and others which contain both audio and text. </w:t>
      </w:r>
    </w:p>
    <w:p w:rsidR="00496AFB" w:rsidRPr="0048498B" w:rsidRDefault="00496AFB" w:rsidP="008D27CB">
      <w:pPr>
        <w:pStyle w:val="BodyText"/>
        <w:rPr>
          <w:lang w:val="en-US"/>
        </w:rPr>
      </w:pPr>
      <w:r w:rsidRPr="0048498B">
        <w:rPr>
          <w:lang w:val="en-US"/>
        </w:rPr>
        <w:t>Throughout the description of the DAISY Book Reader, it has been assumed that you are familiar with the existing functionality of KeyBook.</w:t>
      </w:r>
    </w:p>
    <w:p w:rsidR="00496AFB" w:rsidRPr="000C385E" w:rsidRDefault="00496AFB" w:rsidP="008D27CB">
      <w:pPr>
        <w:pStyle w:val="AllowPageBreak"/>
      </w:pPr>
    </w:p>
    <w:p w:rsidR="00496AFB" w:rsidRPr="0048498B" w:rsidRDefault="00496AFB" w:rsidP="008D27CB">
      <w:pPr>
        <w:pStyle w:val="Heading3"/>
        <w:rPr>
          <w:lang w:val="en-US"/>
        </w:rPr>
      </w:pPr>
      <w:bookmarkStart w:id="315" w:name="O_15102"/>
      <w:bookmarkEnd w:id="315"/>
      <w:r w:rsidRPr="0048498B">
        <w:rPr>
          <w:lang w:val="en-US"/>
        </w:rPr>
        <w:t>RFB&amp;D AudioPlus DAISY books.</w:t>
      </w:r>
    </w:p>
    <w:p w:rsidR="00496AFB" w:rsidRPr="0048498B" w:rsidRDefault="00496AFB" w:rsidP="008D27CB">
      <w:pPr>
        <w:pStyle w:val="BodyText"/>
        <w:rPr>
          <w:lang w:val="en-US"/>
        </w:rPr>
      </w:pPr>
      <w:r w:rsidRPr="0048498B">
        <w:rPr>
          <w:lang w:val="en-US"/>
        </w:rPr>
        <w:t>KeySoft has fully integrated support for the special AudioPlus formatted books provided by RFB&amp;D to its members in the United States. The BrailleNote now automatically recognizes these books and prompts you to enter your personal identification number to access the book.</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DAISY:searching"</w:instrText>
      </w:r>
      <w:r w:rsidRPr="000C385E">
        <w:fldChar w:fldCharType="end"/>
      </w:r>
      <w:r w:rsidR="00496AFB" w:rsidRPr="000C385E">
        <w:t>Searching for a Book.</w:t>
      </w:r>
    </w:p>
    <w:p w:rsidR="00496AFB" w:rsidRPr="0048498B" w:rsidRDefault="00496AFB" w:rsidP="008D27CB">
      <w:pPr>
        <w:pStyle w:val="BodyText"/>
        <w:rPr>
          <w:lang w:val="en-US"/>
        </w:rPr>
      </w:pPr>
      <w:r w:rsidRPr="0048498B">
        <w:rPr>
          <w:lang w:val="en-US"/>
        </w:rPr>
        <w:t xml:space="preserve">Although DAISY books are made up of many files, KeyBook allows you to search for books by just selecting the book title. </w:t>
      </w:r>
    </w:p>
    <w:p w:rsidR="00496AFB" w:rsidRPr="0048498B" w:rsidRDefault="00496AFB" w:rsidP="008D27CB">
      <w:pPr>
        <w:pStyle w:val="BodyText"/>
        <w:rPr>
          <w:lang w:val="en-US"/>
        </w:rPr>
      </w:pPr>
      <w:r w:rsidRPr="0048498B">
        <w:rPr>
          <w:lang w:val="en-US"/>
        </w:rPr>
        <w:t>As typical for any other type of electronic book, begin the search for a DAISY book by first selecting KeyBook from the Main Menu and then selecting the folder containing the</w:t>
      </w:r>
      <w:r w:rsidR="00DF4E49" w:rsidRPr="0048498B">
        <w:rPr>
          <w:lang w:val="en-US"/>
        </w:rPr>
        <w:t xml:space="preserve"> </w:t>
      </w:r>
      <w:r w:rsidRPr="0048498B">
        <w:rPr>
          <w:lang w:val="en-US"/>
        </w:rPr>
        <w:t>book you want to read.</w:t>
      </w:r>
    </w:p>
    <w:p w:rsidR="00496AFB" w:rsidRPr="0048498B" w:rsidRDefault="00496AFB" w:rsidP="008D27CB">
      <w:pPr>
        <w:pStyle w:val="BodyText"/>
        <w:rPr>
          <w:lang w:val="en-US"/>
        </w:rPr>
      </w:pPr>
      <w:r w:rsidRPr="0048498B">
        <w:rPr>
          <w:lang w:val="en-US"/>
        </w:rPr>
        <w:t xml:space="preserve">The most recently read book will be offered as the default. If you want to read a different book, press </w:t>
      </w:r>
      <w:r w:rsidRPr="0048498B">
        <w:rPr>
          <w:rStyle w:val="Keystroke"/>
          <w:lang w:val="en-US"/>
        </w:rPr>
        <w:t>SPACE</w:t>
      </w:r>
      <w:r w:rsidRPr="0048498B">
        <w:rPr>
          <w:lang w:val="en-US"/>
        </w:rPr>
        <w:t xml:space="preserve"> at this point. A list of all the books in the current folder will then be presented. </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DAISY:reading options"</w:instrText>
      </w:r>
      <w:r w:rsidRPr="000C385E">
        <w:fldChar w:fldCharType="end"/>
      </w:r>
      <w:r w:rsidR="00496AFB" w:rsidRPr="000C385E">
        <w:t>Reading Options.</w:t>
      </w:r>
    </w:p>
    <w:p w:rsidR="00496AFB" w:rsidRPr="000C385E" w:rsidRDefault="00496AFB" w:rsidP="008D27CB">
      <w:pPr>
        <w:pStyle w:val="Heading4"/>
      </w:pPr>
      <w:bookmarkStart w:id="316" w:name="O_14577"/>
      <w:bookmarkEnd w:id="316"/>
      <w:r w:rsidRPr="000C385E">
        <w:t>Listening to the Book.</w:t>
      </w:r>
    </w:p>
    <w:p w:rsidR="00496AFB" w:rsidRPr="0048498B" w:rsidRDefault="00496AFB" w:rsidP="008D27CB">
      <w:pPr>
        <w:pStyle w:val="BodyText"/>
        <w:rPr>
          <w:lang w:val="en-US"/>
        </w:rPr>
      </w:pPr>
      <w:r w:rsidRPr="0048498B">
        <w:rPr>
          <w:lang w:val="en-US"/>
        </w:rPr>
        <w:t>Once a DAISY book has been loaded, you can listen to the book using the following commands:</w:t>
      </w:r>
    </w:p>
    <w:p w:rsidR="00496AFB" w:rsidRPr="0048498B" w:rsidRDefault="00496AFB" w:rsidP="008D27CB">
      <w:pPr>
        <w:pStyle w:val="BodyText"/>
        <w:rPr>
          <w:lang w:val="en-US"/>
        </w:rPr>
      </w:pPr>
      <w:r w:rsidRPr="0048498B">
        <w:rPr>
          <w:lang w:val="en-US"/>
        </w:rPr>
        <w:t>To start listening:</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G</w:t>
      </w:r>
      <w:r w:rsidRPr="0048498B">
        <w:rPr>
          <w:lang w:val="en-US"/>
        </w:rPr>
        <w:t>.</w:t>
      </w:r>
    </w:p>
    <w:p w:rsidR="00496AFB" w:rsidRPr="0048498B" w:rsidRDefault="00496AFB" w:rsidP="008D27CB">
      <w:pPr>
        <w:pStyle w:val="BodyText"/>
        <w:rPr>
          <w:lang w:val="en-US"/>
        </w:rPr>
      </w:pPr>
      <w:r w:rsidRPr="0048498B">
        <w:rPr>
          <w:lang w:val="en-US"/>
        </w:rPr>
        <w:t>To stop listening:</w:t>
      </w:r>
      <w:r w:rsidRPr="0048498B">
        <w:rPr>
          <w:lang w:val="en-US"/>
        </w:rPr>
        <w:tab/>
        <w:t xml:space="preserve">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Pr="0048498B">
        <w:rPr>
          <w:lang w:val="en-US"/>
        </w:rPr>
        <w:t>.</w:t>
      </w:r>
    </w:p>
    <w:p w:rsidR="00496AFB" w:rsidRPr="0048498B" w:rsidRDefault="00496AFB" w:rsidP="008D27CB">
      <w:pPr>
        <w:pStyle w:val="BodyText"/>
        <w:rPr>
          <w:lang w:val="en-US"/>
        </w:rPr>
      </w:pPr>
      <w:r w:rsidRPr="0048498B">
        <w:rPr>
          <w:lang w:val="en-US"/>
        </w:rPr>
        <w:t>You can change the volume by using the following commands:</w:t>
      </w:r>
    </w:p>
    <w:p w:rsidR="00496AFB" w:rsidRPr="0048498B" w:rsidRDefault="00496AFB" w:rsidP="008D27CB">
      <w:pPr>
        <w:pStyle w:val="BodyText"/>
        <w:rPr>
          <w:lang w:val="en-US"/>
        </w:rPr>
      </w:pPr>
      <w:r w:rsidRPr="0048498B">
        <w:rPr>
          <w:lang w:val="en-US"/>
        </w:rPr>
        <w:t>To increase the volume:</w:t>
      </w:r>
      <w:r w:rsidRPr="0048498B">
        <w:rPr>
          <w:lang w:val="en-US"/>
        </w:rPr>
        <w:tab/>
        <w:t xml:space="preserve">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4</w:t>
      </w:r>
      <w:r w:rsidR="00DF4E49" w:rsidRPr="0048498B">
        <w:rPr>
          <w:rStyle w:val="Keystroke"/>
          <w:lang w:val="en-US"/>
        </w:rPr>
        <w:noBreakHyphen/>
      </w:r>
      <w:r w:rsidRPr="0048498B">
        <w:rPr>
          <w:rStyle w:val="Keystroke"/>
          <w:lang w:val="en-US"/>
        </w:rPr>
        <w:t>6</w:t>
      </w:r>
      <w:r w:rsidRPr="0048498B">
        <w:rPr>
          <w:lang w:val="en-US"/>
        </w:rPr>
        <w:t>.</w:t>
      </w:r>
    </w:p>
    <w:p w:rsidR="00496AFB" w:rsidRPr="0048498B" w:rsidRDefault="00496AFB" w:rsidP="008D27CB">
      <w:pPr>
        <w:pStyle w:val="BodyText"/>
        <w:rPr>
          <w:lang w:val="en-US"/>
        </w:rPr>
      </w:pPr>
      <w:r w:rsidRPr="0048498B">
        <w:rPr>
          <w:lang w:val="en-US"/>
        </w:rPr>
        <w:t>To decrease the volume:</w:t>
      </w:r>
      <w:r w:rsidRPr="0048498B">
        <w:rPr>
          <w:lang w:val="en-US"/>
        </w:rPr>
        <w:tab/>
        <w:t xml:space="preserve">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3</w:t>
      </w:r>
      <w:r w:rsidRPr="0048498B">
        <w:rPr>
          <w:lang w:val="en-US"/>
        </w:rPr>
        <w:t>.</w:t>
      </w:r>
    </w:p>
    <w:p w:rsidR="00496AFB" w:rsidRPr="0048498B" w:rsidRDefault="00496AFB" w:rsidP="008D27CB">
      <w:pPr>
        <w:pStyle w:val="BodyText"/>
        <w:rPr>
          <w:lang w:val="en-US"/>
        </w:rPr>
      </w:pPr>
      <w:r w:rsidRPr="0048498B">
        <w:rPr>
          <w:lang w:val="en-US"/>
        </w:rPr>
        <w:t>Note that these volume control commands are relative to the main volume. This means that to turn the volume up further or decrease it, you will need to increase or decrease the main volume using the following commands:</w:t>
      </w:r>
    </w:p>
    <w:p w:rsidR="00496AFB" w:rsidRPr="0048498B" w:rsidRDefault="00496AFB" w:rsidP="008D27CB">
      <w:pPr>
        <w:pStyle w:val="BodyText"/>
        <w:rPr>
          <w:lang w:val="en-US"/>
        </w:rPr>
      </w:pPr>
      <w:r w:rsidRPr="0048498B">
        <w:rPr>
          <w:lang w:val="en-US"/>
        </w:rPr>
        <w:t>To increase the main volume:</w:t>
      </w:r>
      <w:r w:rsidRPr="0048498B">
        <w:rPr>
          <w:lang w:val="en-US"/>
        </w:rPr>
        <w:tab/>
        <w:t xml:space="preserve">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4</w:t>
      </w:r>
      <w:r w:rsidRPr="0048498B">
        <w:rPr>
          <w:lang w:val="en-US"/>
        </w:rPr>
        <w:t>.</w:t>
      </w:r>
    </w:p>
    <w:p w:rsidR="00496AFB" w:rsidRPr="0048498B" w:rsidRDefault="00496AFB" w:rsidP="008D27CB">
      <w:pPr>
        <w:pStyle w:val="BodyText"/>
        <w:rPr>
          <w:lang w:val="en-US"/>
        </w:rPr>
      </w:pPr>
      <w:r w:rsidRPr="0048498B">
        <w:rPr>
          <w:lang w:val="en-US"/>
        </w:rPr>
        <w:t>To decrease the main volume:</w:t>
      </w:r>
      <w:r w:rsidRPr="0048498B">
        <w:rPr>
          <w:lang w:val="en-US"/>
        </w:rPr>
        <w:tab/>
        <w:t xml:space="preserve">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1</w:t>
      </w:r>
      <w:r w:rsidRPr="0048498B">
        <w:rPr>
          <w:lang w:val="en-US"/>
        </w:rPr>
        <w:t>.</w:t>
      </w:r>
    </w:p>
    <w:p w:rsidR="00496AFB" w:rsidRPr="0048498B" w:rsidRDefault="00496AFB" w:rsidP="008D27CB">
      <w:pPr>
        <w:pStyle w:val="BodyText"/>
        <w:rPr>
          <w:lang w:val="en-US"/>
        </w:rPr>
      </w:pPr>
      <w:r w:rsidRPr="0048498B">
        <w:rPr>
          <w:lang w:val="en-US"/>
        </w:rPr>
        <w:t>It is also possible to alter the speed and tone of the narrator using the following commands:</w:t>
      </w:r>
    </w:p>
    <w:p w:rsidR="00496AFB" w:rsidRPr="0048498B" w:rsidRDefault="00496AFB" w:rsidP="008D27CB">
      <w:pPr>
        <w:pStyle w:val="BodyText"/>
        <w:rPr>
          <w:lang w:val="en-US"/>
        </w:rPr>
      </w:pPr>
      <w:r w:rsidRPr="0048498B">
        <w:rPr>
          <w:lang w:val="en-US"/>
        </w:rPr>
        <w:t>To speak slower:</w:t>
      </w:r>
      <w:r w:rsidRPr="0048498B">
        <w:rPr>
          <w:lang w:val="en-US"/>
        </w:rPr>
        <w:tab/>
      </w:r>
      <w:r w:rsidRPr="0048498B">
        <w:rPr>
          <w:lang w:val="en-US"/>
        </w:rPr>
        <w:tab/>
      </w:r>
      <w:r w:rsidRPr="0048498B">
        <w:rPr>
          <w:lang w:val="en-US"/>
        </w:rPr>
        <w:tab/>
        <w:t xml:space="preserve">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3</w:t>
      </w:r>
      <w:r w:rsidRPr="0048498B">
        <w:rPr>
          <w:lang w:val="en-US"/>
        </w:rPr>
        <w:t>.</w:t>
      </w:r>
    </w:p>
    <w:p w:rsidR="00496AFB" w:rsidRPr="0048498B" w:rsidRDefault="00496AFB" w:rsidP="008D27CB">
      <w:pPr>
        <w:pStyle w:val="BodyText"/>
        <w:rPr>
          <w:lang w:val="en-US"/>
        </w:rPr>
      </w:pPr>
      <w:r w:rsidRPr="0048498B">
        <w:rPr>
          <w:lang w:val="en-US"/>
        </w:rPr>
        <w:t xml:space="preserve">To speak faster: </w:t>
      </w:r>
      <w:r w:rsidRPr="0048498B">
        <w:rPr>
          <w:lang w:val="en-US"/>
        </w:rPr>
        <w:tab/>
      </w:r>
      <w:r w:rsidRPr="0048498B">
        <w:rPr>
          <w:lang w:val="en-US"/>
        </w:rPr>
        <w:tab/>
      </w:r>
      <w:r w:rsidRPr="0048498B">
        <w:rPr>
          <w:lang w:val="en-US"/>
        </w:rPr>
        <w:tab/>
        <w:t xml:space="preserve">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6</w:t>
      </w:r>
      <w:r w:rsidRPr="0048498B">
        <w:rPr>
          <w:lang w:val="en-US"/>
        </w:rPr>
        <w:t>.</w:t>
      </w:r>
    </w:p>
    <w:p w:rsidR="00496AFB" w:rsidRPr="0048498B" w:rsidRDefault="00496AFB" w:rsidP="008D27CB">
      <w:pPr>
        <w:pStyle w:val="BodyText"/>
        <w:rPr>
          <w:rStyle w:val="Style"/>
          <w:lang w:val="en-US"/>
        </w:rPr>
      </w:pPr>
      <w:r w:rsidRPr="0048498B">
        <w:rPr>
          <w:lang w:val="en-US"/>
        </w:rPr>
        <w:t>To increase speech tone:</w:t>
      </w:r>
      <w:r w:rsidRPr="0048498B">
        <w:rPr>
          <w:lang w:val="en-US"/>
        </w:rPr>
        <w:tab/>
      </w:r>
      <w:r w:rsidRPr="0048498B">
        <w:rPr>
          <w:lang w:val="en-US"/>
        </w:rPr>
        <w:tab/>
        <w:t xml:space="preserve">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5</w:t>
      </w:r>
      <w:r w:rsidRPr="0048498B">
        <w:rPr>
          <w:lang w:val="en-US"/>
        </w:rPr>
        <w:t>.</w:t>
      </w:r>
    </w:p>
    <w:p w:rsidR="00496AFB" w:rsidRPr="0048498B" w:rsidRDefault="00496AFB" w:rsidP="008D27CB">
      <w:pPr>
        <w:pStyle w:val="BodyText"/>
        <w:rPr>
          <w:lang w:val="en-US"/>
        </w:rPr>
      </w:pPr>
      <w:r w:rsidRPr="0048498B">
        <w:rPr>
          <w:lang w:val="en-US"/>
        </w:rPr>
        <w:t xml:space="preserve">To decrease speech tone: </w:t>
      </w:r>
      <w:r w:rsidRPr="0048498B">
        <w:rPr>
          <w:lang w:val="en-US"/>
        </w:rPr>
        <w:tab/>
        <w:t xml:space="preserve">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2</w:t>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DAISY:navigation options"</w:instrText>
      </w:r>
      <w:r w:rsidRPr="000C385E">
        <w:fldChar w:fldCharType="end"/>
      </w:r>
      <w:r w:rsidR="00496AFB" w:rsidRPr="000C385E">
        <w:t>Navigation Options.</w:t>
      </w:r>
    </w:p>
    <w:p w:rsidR="00496AFB" w:rsidRPr="0048498B" w:rsidRDefault="00496AFB" w:rsidP="008D27CB">
      <w:pPr>
        <w:pStyle w:val="BodyText"/>
        <w:rPr>
          <w:lang w:val="en-US"/>
        </w:rPr>
      </w:pPr>
      <w:r w:rsidRPr="0048498B">
        <w:rPr>
          <w:lang w:val="en-US"/>
        </w:rPr>
        <w:t>The structure of a DAISY book is arranged into levels. There are a maximum of six levels of navigation available, although many books contain only 2 or 3. Each level provides an increasingly more precise way to navigate the content within DAISY books.</w:t>
      </w:r>
      <w:r w:rsidR="00DF4E49" w:rsidRPr="0048498B">
        <w:rPr>
          <w:lang w:val="en-US"/>
        </w:rPr>
        <w:t xml:space="preserve"> </w:t>
      </w:r>
      <w:r w:rsidRPr="0048498B">
        <w:rPr>
          <w:lang w:val="en-US"/>
        </w:rPr>
        <w:t>For example, level 1 may be a chapter heading; level 2 sub headings within the chapter and level 3 paragraphs. Using these levels effectively allows you to quickly gain access to any position within the book.</w:t>
      </w:r>
    </w:p>
    <w:p w:rsidR="00496AFB" w:rsidRPr="0048498B" w:rsidRDefault="00496AFB" w:rsidP="008D27CB">
      <w:pPr>
        <w:pStyle w:val="BodyText"/>
        <w:rPr>
          <w:lang w:val="en-US"/>
        </w:rPr>
      </w:pPr>
      <w:r w:rsidRPr="0048498B">
        <w:rPr>
          <w:lang w:val="en-US"/>
        </w:rPr>
        <w:t xml:space="preserve">As well as the above levels, other options may be available depending on the type of book you are reading. For instance most books also allow you to move by phrase or page and audio books also allow you to jump by 1 minute intervals. </w:t>
      </w:r>
    </w:p>
    <w:p w:rsidR="00496AFB" w:rsidRPr="0048498B" w:rsidRDefault="00496AFB" w:rsidP="008D27CB">
      <w:pPr>
        <w:pStyle w:val="BodyText"/>
        <w:rPr>
          <w:lang w:val="en-US"/>
        </w:rPr>
      </w:pPr>
      <w:r w:rsidRPr="0048498B">
        <w:rPr>
          <w:lang w:val="en-US"/>
        </w:rPr>
        <w:t>These levels and other navigation items such as page, phrase and time jump are referred to as DAISY elements.</w:t>
      </w:r>
    </w:p>
    <w:p w:rsidR="00496AFB" w:rsidRPr="000C385E" w:rsidRDefault="00496AFB" w:rsidP="008D27CB">
      <w:pPr>
        <w:pStyle w:val="AllowPageBreak"/>
      </w:pPr>
    </w:p>
    <w:p w:rsidR="00496AFB" w:rsidRPr="000C385E" w:rsidRDefault="00496AFB" w:rsidP="008D27CB">
      <w:pPr>
        <w:pStyle w:val="Heading4"/>
      </w:pPr>
      <w:bookmarkStart w:id="317" w:name="O_14733"/>
      <w:bookmarkEnd w:id="317"/>
      <w:r w:rsidRPr="000C385E">
        <w:t>DAISY Navigation.</w:t>
      </w:r>
    </w:p>
    <w:p w:rsidR="00496AFB" w:rsidRPr="0048498B" w:rsidRDefault="00496AFB" w:rsidP="008D27CB">
      <w:pPr>
        <w:pStyle w:val="BodyText"/>
        <w:rPr>
          <w:lang w:val="en-US"/>
        </w:rPr>
      </w:pPr>
      <w:r w:rsidRPr="0048498B">
        <w:rPr>
          <w:lang w:val="en-US"/>
        </w:rPr>
        <w:t>As was mentioned in the overview, you can navigate through the book using the available DAISY elements. You navigate the book by first selecting an element, for example level 1, and then use the forward or back commands to skip to the previous or next level 1 positions. If you wish to move by a different element simply select it and then the forward and back commands will move by the new element.</w:t>
      </w:r>
    </w:p>
    <w:p w:rsidR="00496AFB" w:rsidRPr="0048498B" w:rsidRDefault="00496AFB" w:rsidP="008D27CB">
      <w:pPr>
        <w:pStyle w:val="BodyText"/>
        <w:rPr>
          <w:lang w:val="en-US"/>
        </w:rPr>
      </w:pPr>
      <w:r w:rsidRPr="0048498B">
        <w:rPr>
          <w:lang w:val="en-US"/>
        </w:rPr>
        <w:t>Use the following commands to navigate using the DAISY elements:</w:t>
      </w:r>
    </w:p>
    <w:p w:rsidR="00496AFB" w:rsidRPr="0048498B" w:rsidRDefault="00496AFB" w:rsidP="008D27CB">
      <w:pPr>
        <w:pStyle w:val="BodyText"/>
        <w:rPr>
          <w:rStyle w:val="Style"/>
          <w:lang w:val="en-US"/>
        </w:rPr>
      </w:pPr>
      <w:r w:rsidRPr="0048498B">
        <w:rPr>
          <w:lang w:val="en-US"/>
        </w:rPr>
        <w:t>To move forward by the currently selected element:</w:t>
      </w:r>
      <w:r w:rsidR="00DF4E49" w:rsidRPr="0048498B">
        <w:rPr>
          <w:lang w:val="en-US"/>
        </w:rPr>
        <w:t xml:space="preserve"> </w:t>
      </w:r>
      <w:r w:rsidRPr="0048498B">
        <w:rPr>
          <w:lang w:val="en-US"/>
        </w:rPr>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4</w:t>
      </w:r>
      <w:r w:rsidR="00DF4E49" w:rsidRPr="0048498B">
        <w:rPr>
          <w:rStyle w:val="Keystroke"/>
          <w:lang w:val="en-US"/>
        </w:rPr>
        <w:noBreakHyphen/>
      </w:r>
      <w:r w:rsidRPr="0048498B">
        <w:rPr>
          <w:rStyle w:val="Keystroke"/>
          <w:lang w:val="en-US"/>
        </w:rPr>
        <w:t>6</w:t>
      </w:r>
      <w:r w:rsidRPr="0048498B">
        <w:rPr>
          <w:lang w:val="en-US"/>
        </w:rPr>
        <w:t>.</w:t>
      </w:r>
    </w:p>
    <w:p w:rsidR="00496AFB" w:rsidRPr="0048498B" w:rsidRDefault="00496AFB" w:rsidP="008D27CB">
      <w:pPr>
        <w:pStyle w:val="BodyText"/>
        <w:rPr>
          <w:lang w:val="en-US"/>
        </w:rPr>
      </w:pPr>
      <w:r w:rsidRPr="0048498B">
        <w:rPr>
          <w:lang w:val="en-US"/>
        </w:rPr>
        <w:t>To move back by the currently selected element:</w:t>
      </w:r>
      <w:r w:rsidR="00DF4E49" w:rsidRPr="0048498B">
        <w:rPr>
          <w:lang w:val="en-US"/>
        </w:rPr>
        <w:t xml:space="preserve"> </w:t>
      </w:r>
      <w:r w:rsidRPr="0048498B">
        <w:rPr>
          <w:lang w:val="en-US"/>
        </w:rPr>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3</w:t>
      </w:r>
      <w:r w:rsidRPr="0048498B">
        <w:rPr>
          <w:lang w:val="en-US"/>
        </w:rPr>
        <w:t>.</w:t>
      </w:r>
    </w:p>
    <w:p w:rsidR="00496AFB" w:rsidRPr="0048498B" w:rsidRDefault="00496AFB" w:rsidP="008D27CB">
      <w:pPr>
        <w:pStyle w:val="BodyText"/>
        <w:rPr>
          <w:lang w:val="en-US"/>
        </w:rPr>
      </w:pPr>
      <w:r w:rsidRPr="0048498B">
        <w:rPr>
          <w:lang w:val="en-US"/>
        </w:rPr>
        <w:t xml:space="preserve">To select the element to be used for navigation,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T</w:t>
      </w:r>
      <w:r w:rsidRPr="0048498B">
        <w:rPr>
          <w:lang w:val="en-US"/>
        </w:rPr>
        <w:t>. Note that the first time you press this command, the current element will be displayed. Press this command repeatedly to cycle through all the available elements for that book until the element you require is displayed.</w:t>
      </w:r>
    </w:p>
    <w:p w:rsidR="00496AFB" w:rsidRPr="000C385E" w:rsidRDefault="00496AFB" w:rsidP="008D27CB">
      <w:pPr>
        <w:pStyle w:val="AllowPageBreak"/>
      </w:pPr>
    </w:p>
    <w:p w:rsidR="00496AFB" w:rsidRPr="000C385E" w:rsidRDefault="00496AFB" w:rsidP="008D27CB">
      <w:pPr>
        <w:pStyle w:val="Heading4"/>
      </w:pPr>
      <w:bookmarkStart w:id="318" w:name="O_14639"/>
      <w:bookmarkEnd w:id="318"/>
      <w:r w:rsidRPr="000C385E">
        <w:t>List of Headings.</w:t>
      </w:r>
    </w:p>
    <w:p w:rsidR="00496AFB" w:rsidRPr="0048498B" w:rsidRDefault="00496AFB" w:rsidP="008D27CB">
      <w:pPr>
        <w:pStyle w:val="BodyText"/>
        <w:rPr>
          <w:lang w:val="en-US"/>
        </w:rPr>
      </w:pPr>
      <w:r w:rsidRPr="0048498B">
        <w:rPr>
          <w:lang w:val="en-US"/>
        </w:rPr>
        <w:t xml:space="preserve">KeyBook can list all the headings in a book in the hierarchy dictated by the book level structure. In most cases this is simply the Table of Contents. </w:t>
      </w:r>
    </w:p>
    <w:p w:rsidR="00496AFB" w:rsidRPr="0048498B" w:rsidRDefault="00496AFB" w:rsidP="008D27CB">
      <w:pPr>
        <w:pStyle w:val="BodyText"/>
        <w:rPr>
          <w:lang w:val="en-US"/>
        </w:rPr>
      </w:pPr>
      <w:r w:rsidRPr="0048498B">
        <w:rPr>
          <w:lang w:val="en-US"/>
        </w:rPr>
        <w:t xml:space="preserve">To access the List of Headings,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V</w:t>
      </w:r>
      <w:r w:rsidRPr="0048498B">
        <w:rPr>
          <w:lang w:val="en-US"/>
        </w:rPr>
        <w:t>.</w:t>
      </w:r>
    </w:p>
    <w:p w:rsidR="00496AFB" w:rsidRPr="0048498B" w:rsidRDefault="00496AFB" w:rsidP="008D27CB">
      <w:pPr>
        <w:pStyle w:val="BodyText"/>
        <w:rPr>
          <w:lang w:val="en-US"/>
        </w:rPr>
      </w:pPr>
      <w:r w:rsidRPr="0048498B">
        <w:rPr>
          <w:lang w:val="en-US"/>
        </w:rPr>
        <w:t>Generally, all the headings at Level 1 will be displayed first. If any of these headings contain sub headings, that is,</w:t>
      </w:r>
      <w:r w:rsidR="00DF4E49" w:rsidRPr="0048498B">
        <w:rPr>
          <w:lang w:val="en-US"/>
        </w:rPr>
        <w:t xml:space="preserve"> </w:t>
      </w:r>
      <w:r w:rsidRPr="0048498B">
        <w:rPr>
          <w:lang w:val="en-US"/>
        </w:rPr>
        <w:t xml:space="preserve">Level 2 headings then the text </w:t>
      </w:r>
      <w:r w:rsidRPr="0048498B">
        <w:rPr>
          <w:rStyle w:val="Display"/>
          <w:lang w:val="en-US"/>
        </w:rPr>
        <w:t>"has</w:t>
      </w:r>
      <w:r w:rsidR="00DF4E49" w:rsidRPr="0048498B">
        <w:rPr>
          <w:rStyle w:val="Display"/>
          <w:lang w:val="en-US"/>
        </w:rPr>
        <w:t> </w:t>
      </w:r>
      <w:r w:rsidRPr="0048498B">
        <w:rPr>
          <w:rStyle w:val="Display"/>
          <w:lang w:val="en-US"/>
        </w:rPr>
        <w:t>subheadings"</w:t>
      </w:r>
      <w:r w:rsidRPr="0048498B">
        <w:rPr>
          <w:lang w:val="en-US"/>
        </w:rPr>
        <w:t xml:space="preserve">, will be displayed. If you press </w:t>
      </w:r>
      <w:r w:rsidRPr="0048498B">
        <w:rPr>
          <w:rStyle w:val="Keystroke"/>
          <w:lang w:val="en-US"/>
        </w:rPr>
        <w:t>ENTER</w:t>
      </w:r>
      <w:r w:rsidRPr="0048498B">
        <w:rPr>
          <w:lang w:val="en-US"/>
        </w:rPr>
        <w:t xml:space="preserve"> at this point, you will be shown the list of Level 2 headings. Once you have found the heading for the section you want to read, press </w:t>
      </w:r>
      <w:r w:rsidRPr="0048498B">
        <w:rPr>
          <w:rStyle w:val="Keystroke"/>
          <w:lang w:val="en-US"/>
        </w:rPr>
        <w:t>ENTER</w:t>
      </w:r>
      <w:r w:rsidRPr="0048498B">
        <w:rPr>
          <w:lang w:val="en-US"/>
        </w:rPr>
        <w:t xml:space="preserve"> and you will be taken to that position within the book. Note that the heading you are currently closest to will be displayed when you first enter the List of Headings.</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319" w:name="O_14585"/>
      <w:bookmarkEnd w:id="319"/>
      <w:r w:rsidRPr="000C385E">
        <w:t>Navigating by Text.</w:t>
      </w:r>
    </w:p>
    <w:p w:rsidR="00496AFB" w:rsidRPr="0048498B" w:rsidRDefault="00496AFB" w:rsidP="008D27CB">
      <w:pPr>
        <w:pStyle w:val="BodyText"/>
        <w:rPr>
          <w:lang w:val="en-US"/>
        </w:rPr>
      </w:pPr>
      <w:r w:rsidRPr="0048498B">
        <w:rPr>
          <w:lang w:val="en-US"/>
        </w:rPr>
        <w:t>If the book contains text, the standard KeyBook commands to browse by sentence, paragraph, line, section, word and character can be used.</w:t>
      </w:r>
    </w:p>
    <w:p w:rsidR="00496AFB" w:rsidRPr="0048498B" w:rsidRDefault="00496AFB" w:rsidP="008D27CB">
      <w:pPr>
        <w:pStyle w:val="BodyText"/>
        <w:rPr>
          <w:lang w:val="en-US"/>
        </w:rPr>
      </w:pPr>
      <w:r w:rsidRPr="0048498B">
        <w:rPr>
          <w:lang w:val="en-US"/>
        </w:rPr>
        <w:t>There are two reading modes available for DAISY books, "sentence and paragraph" and "line and section". The current mode determines the functionality of the following commands:</w:t>
      </w:r>
    </w:p>
    <w:p w:rsidR="00496AFB" w:rsidRPr="0048498B" w:rsidRDefault="00496AFB" w:rsidP="008D27CB">
      <w:pPr>
        <w:pStyle w:val="BodyText"/>
        <w:rPr>
          <w:lang w:val="en-US"/>
        </w:rPr>
      </w:pPr>
      <w:r w:rsidRPr="0048498B">
        <w:rPr>
          <w:lang w:val="en-US"/>
        </w:rPr>
        <w:t xml:space="preserve">To move forward one sentence or line: </w:t>
      </w:r>
      <w:r w:rsidRPr="0048498B">
        <w:rPr>
          <w:lang w:val="en-US"/>
        </w:rPr>
        <w:tab/>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4</w:t>
      </w:r>
      <w:r w:rsidRPr="0048498B">
        <w:rPr>
          <w:lang w:val="en-US"/>
        </w:rPr>
        <w:t>.</w:t>
      </w:r>
    </w:p>
    <w:p w:rsidR="00496AFB" w:rsidRPr="0048498B" w:rsidRDefault="00496AFB" w:rsidP="008D27CB">
      <w:pPr>
        <w:pStyle w:val="BodyText"/>
        <w:rPr>
          <w:lang w:val="en-US"/>
        </w:rPr>
      </w:pPr>
      <w:r w:rsidRPr="0048498B">
        <w:rPr>
          <w:lang w:val="en-US"/>
        </w:rPr>
        <w:t>To move back a sentence or line:</w:t>
      </w:r>
      <w:r w:rsidRPr="0048498B">
        <w:rPr>
          <w:lang w:val="en-US"/>
        </w:rPr>
        <w:tab/>
      </w:r>
      <w:r w:rsidRPr="0048498B">
        <w:rPr>
          <w:lang w:val="en-US"/>
        </w:rPr>
        <w:tab/>
      </w:r>
      <w:r w:rsidRPr="0048498B">
        <w:rPr>
          <w:lang w:val="en-US"/>
        </w:rPr>
        <w:tab/>
        <w:t>press</w:t>
      </w:r>
      <w:r w:rsidR="00DF4E49" w:rsidRPr="0048498B">
        <w:rPr>
          <w:lang w:val="en-US"/>
        </w:rPr>
        <w:t xml:space="preserve">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1</w:t>
      </w:r>
      <w:r w:rsidRPr="0048498B">
        <w:rPr>
          <w:lang w:val="en-US"/>
        </w:rPr>
        <w:t>.</w:t>
      </w:r>
    </w:p>
    <w:p w:rsidR="00496AFB" w:rsidRPr="0048498B" w:rsidRDefault="00496AFB" w:rsidP="008D27CB">
      <w:pPr>
        <w:pStyle w:val="BodyText"/>
        <w:rPr>
          <w:lang w:val="en-US"/>
        </w:rPr>
      </w:pPr>
      <w:r w:rsidRPr="0048498B">
        <w:rPr>
          <w:lang w:val="en-US"/>
        </w:rPr>
        <w:t>To read the current sentence or line:</w:t>
      </w:r>
      <w:r w:rsidRPr="0048498B">
        <w:rPr>
          <w:lang w:val="en-US"/>
        </w:rPr>
        <w:tab/>
      </w:r>
      <w:r w:rsidRPr="0048498B">
        <w:rPr>
          <w:lang w:val="en-US"/>
        </w:rPr>
        <w:tab/>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4</w:t>
      </w:r>
      <w:r w:rsidRPr="0048498B">
        <w:rPr>
          <w:lang w:val="en-US"/>
        </w:rPr>
        <w:t>.</w:t>
      </w:r>
    </w:p>
    <w:p w:rsidR="00496AFB" w:rsidRPr="0048498B" w:rsidRDefault="00496AFB" w:rsidP="008D27CB">
      <w:pPr>
        <w:pStyle w:val="BodyText"/>
        <w:rPr>
          <w:lang w:val="en-US"/>
        </w:rPr>
      </w:pPr>
      <w:r w:rsidRPr="0048498B">
        <w:rPr>
          <w:lang w:val="en-US"/>
        </w:rPr>
        <w:t>To move forward a paragraph or section:</w:t>
      </w:r>
      <w:r w:rsidRPr="0048498B">
        <w:rPr>
          <w:lang w:val="en-US"/>
        </w:rPr>
        <w:tab/>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lang w:val="en-US"/>
        </w:rPr>
        <w:t>.</w:t>
      </w:r>
    </w:p>
    <w:p w:rsidR="00496AFB" w:rsidRPr="0048498B" w:rsidRDefault="00496AFB" w:rsidP="008D27CB">
      <w:pPr>
        <w:pStyle w:val="BodyText"/>
        <w:rPr>
          <w:lang w:val="en-US"/>
        </w:rPr>
      </w:pPr>
      <w:r w:rsidRPr="0048498B">
        <w:rPr>
          <w:lang w:val="en-US"/>
        </w:rPr>
        <w:t xml:space="preserve">To move back a paragraph or section: </w:t>
      </w:r>
      <w:r w:rsidRPr="0048498B">
        <w:rPr>
          <w:lang w:val="en-US"/>
        </w:rPr>
        <w:tab/>
      </w:r>
      <w:r w:rsidRPr="0048498B">
        <w:rPr>
          <w:lang w:val="en-US"/>
        </w:rPr>
        <w:tab/>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Pr="0048498B">
        <w:rPr>
          <w:lang w:val="en-US"/>
        </w:rPr>
        <w:t>.</w:t>
      </w:r>
    </w:p>
    <w:p w:rsidR="00496AFB" w:rsidRPr="0048498B" w:rsidRDefault="00496AFB" w:rsidP="008D27CB">
      <w:pPr>
        <w:pStyle w:val="BodyText"/>
        <w:rPr>
          <w:lang w:val="en-US"/>
        </w:rPr>
      </w:pPr>
      <w:r w:rsidRPr="0048498B">
        <w:rPr>
          <w:lang w:val="en-US"/>
        </w:rPr>
        <w:t>To read the current paragraph or section:</w:t>
      </w:r>
      <w:r w:rsidRPr="0048498B">
        <w:rPr>
          <w:lang w:val="en-US"/>
        </w:rPr>
        <w:tab/>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lang w:val="en-US"/>
        </w:rPr>
        <w:t>.</w:t>
      </w:r>
    </w:p>
    <w:p w:rsidR="00496AFB" w:rsidRPr="0048498B" w:rsidRDefault="00496AFB" w:rsidP="008D27CB">
      <w:pPr>
        <w:pStyle w:val="BodyText"/>
        <w:rPr>
          <w:lang w:val="en-US"/>
        </w:rPr>
      </w:pPr>
      <w:r w:rsidRPr="0048498B">
        <w:rPr>
          <w:lang w:val="en-US"/>
        </w:rPr>
        <w:t>To move forward a word:</w:t>
      </w:r>
      <w:r w:rsidRPr="0048498B">
        <w:rPr>
          <w:lang w:val="en-US"/>
        </w:rPr>
        <w:tab/>
      </w:r>
      <w:r w:rsidRPr="0048498B">
        <w:rPr>
          <w:lang w:val="en-US"/>
        </w:rPr>
        <w:tab/>
      </w:r>
      <w:r w:rsidRPr="0048498B">
        <w:rPr>
          <w:lang w:val="en-US"/>
        </w:rPr>
        <w:tab/>
      </w:r>
      <w:r w:rsidRPr="0048498B">
        <w:rPr>
          <w:lang w:val="en-US"/>
        </w:rPr>
        <w:tab/>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5</w:t>
      </w:r>
      <w:r w:rsidRPr="0048498B">
        <w:rPr>
          <w:lang w:val="en-US"/>
        </w:rPr>
        <w:t>.</w:t>
      </w:r>
    </w:p>
    <w:p w:rsidR="00496AFB" w:rsidRPr="0048498B" w:rsidRDefault="00496AFB" w:rsidP="008D27CB">
      <w:pPr>
        <w:pStyle w:val="BodyText"/>
        <w:rPr>
          <w:lang w:val="en-US"/>
        </w:rPr>
      </w:pPr>
      <w:r w:rsidRPr="0048498B">
        <w:rPr>
          <w:lang w:val="en-US"/>
        </w:rPr>
        <w:t>To move back a word:</w:t>
      </w:r>
      <w:r w:rsidRPr="0048498B">
        <w:rPr>
          <w:lang w:val="en-US"/>
        </w:rPr>
        <w:tab/>
      </w:r>
      <w:r w:rsidRPr="0048498B">
        <w:rPr>
          <w:lang w:val="en-US"/>
        </w:rPr>
        <w:tab/>
      </w:r>
      <w:r w:rsidRPr="0048498B">
        <w:rPr>
          <w:lang w:val="en-US"/>
        </w:rPr>
        <w:tab/>
      </w:r>
      <w:r w:rsidRPr="0048498B">
        <w:rPr>
          <w:lang w:val="en-US"/>
        </w:rPr>
        <w:tab/>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2</w:t>
      </w:r>
      <w:r w:rsidRPr="0048498B">
        <w:rPr>
          <w:lang w:val="en-US"/>
        </w:rPr>
        <w:t>.</w:t>
      </w:r>
    </w:p>
    <w:p w:rsidR="00496AFB" w:rsidRPr="0048498B" w:rsidRDefault="00496AFB" w:rsidP="008D27CB">
      <w:pPr>
        <w:pStyle w:val="BodyText"/>
        <w:rPr>
          <w:lang w:val="en-US"/>
        </w:rPr>
      </w:pPr>
      <w:r w:rsidRPr="0048498B">
        <w:rPr>
          <w:lang w:val="en-US"/>
        </w:rPr>
        <w:t>To read the current word:</w:t>
      </w:r>
      <w:r w:rsidRPr="0048498B">
        <w:rPr>
          <w:lang w:val="en-US"/>
        </w:rPr>
        <w:tab/>
      </w:r>
      <w:r w:rsidRPr="0048498B">
        <w:rPr>
          <w:lang w:val="en-US"/>
        </w:rPr>
        <w:tab/>
      </w:r>
      <w:r w:rsidRPr="0048498B">
        <w:rPr>
          <w:lang w:val="en-US"/>
        </w:rPr>
        <w:tab/>
      </w:r>
      <w:r w:rsidRPr="0048498B">
        <w:rPr>
          <w:lang w:val="en-US"/>
        </w:rPr>
        <w:tab/>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5</w:t>
      </w:r>
      <w:r w:rsidRPr="0048498B">
        <w:rPr>
          <w:lang w:val="en-US"/>
        </w:rPr>
        <w:t>.</w:t>
      </w:r>
    </w:p>
    <w:p w:rsidR="00496AFB" w:rsidRPr="0048498B" w:rsidRDefault="00496AFB" w:rsidP="008D27CB">
      <w:pPr>
        <w:pStyle w:val="BodyText"/>
        <w:rPr>
          <w:rStyle w:val="Style"/>
          <w:lang w:val="en-US"/>
        </w:rPr>
      </w:pPr>
      <w:r w:rsidRPr="0048498B">
        <w:rPr>
          <w:lang w:val="en-US"/>
        </w:rPr>
        <w:t>To spell the current word:</w:t>
      </w:r>
      <w:r w:rsidRPr="0048498B">
        <w:rPr>
          <w:lang w:val="en-US"/>
        </w:rPr>
        <w:tab/>
      </w:r>
      <w:r w:rsidRPr="0048498B">
        <w:rPr>
          <w:lang w:val="en-US"/>
        </w:rPr>
        <w:tab/>
      </w:r>
      <w:r w:rsidRPr="0048498B">
        <w:rPr>
          <w:lang w:val="en-US"/>
        </w:rPr>
        <w:tab/>
      </w:r>
      <w:r w:rsidRPr="0048498B">
        <w:rPr>
          <w:lang w:val="en-US"/>
        </w:rPr>
        <w:tab/>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5</w:t>
      </w:r>
      <w:r w:rsidRPr="0048498B">
        <w:rPr>
          <w:lang w:val="en-US"/>
        </w:rPr>
        <w:t xml:space="preserve"> twice.</w:t>
      </w:r>
    </w:p>
    <w:p w:rsidR="00496AFB" w:rsidRPr="0048498B" w:rsidRDefault="00496AFB" w:rsidP="008D27CB">
      <w:pPr>
        <w:pStyle w:val="BodyText"/>
        <w:rPr>
          <w:lang w:val="en-US"/>
        </w:rPr>
      </w:pPr>
      <w:r w:rsidRPr="0048498B">
        <w:rPr>
          <w:lang w:val="en-US"/>
        </w:rPr>
        <w:t>To move forward a character:</w:t>
      </w:r>
      <w:r w:rsidRPr="0048498B">
        <w:rPr>
          <w:lang w:val="en-US"/>
        </w:rPr>
        <w:tab/>
      </w:r>
      <w:r w:rsidRPr="0048498B">
        <w:rPr>
          <w:lang w:val="en-US"/>
        </w:rPr>
        <w:tab/>
      </w:r>
      <w:r w:rsidRPr="0048498B">
        <w:rPr>
          <w:lang w:val="en-US"/>
        </w:rPr>
        <w:tab/>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6</w:t>
      </w:r>
      <w:r w:rsidRPr="0048498B">
        <w:rPr>
          <w:lang w:val="en-US"/>
        </w:rPr>
        <w:t>.</w:t>
      </w:r>
    </w:p>
    <w:p w:rsidR="00496AFB" w:rsidRPr="0048498B" w:rsidRDefault="00496AFB" w:rsidP="008D27CB">
      <w:pPr>
        <w:pStyle w:val="BodyText"/>
        <w:rPr>
          <w:lang w:val="en-US"/>
        </w:rPr>
      </w:pPr>
      <w:r w:rsidRPr="0048498B">
        <w:rPr>
          <w:lang w:val="en-US"/>
        </w:rPr>
        <w:t>To move back a character:</w:t>
      </w:r>
      <w:r w:rsidRPr="0048498B">
        <w:rPr>
          <w:lang w:val="en-US"/>
        </w:rPr>
        <w:tab/>
      </w:r>
      <w:r w:rsidRPr="0048498B">
        <w:rPr>
          <w:lang w:val="en-US"/>
        </w:rPr>
        <w:tab/>
      </w:r>
      <w:r w:rsidRPr="0048498B">
        <w:rPr>
          <w:lang w:val="en-US"/>
        </w:rPr>
        <w:tab/>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3</w:t>
      </w:r>
      <w:r w:rsidRPr="0048498B">
        <w:rPr>
          <w:lang w:val="en-US"/>
        </w:rPr>
        <w:t>.</w:t>
      </w:r>
    </w:p>
    <w:p w:rsidR="00496AFB" w:rsidRPr="0048498B" w:rsidRDefault="00496AFB" w:rsidP="008D27CB">
      <w:pPr>
        <w:pStyle w:val="BodyText"/>
        <w:rPr>
          <w:rStyle w:val="Style"/>
          <w:lang w:val="en-US"/>
        </w:rPr>
      </w:pPr>
      <w:r w:rsidRPr="0048498B">
        <w:rPr>
          <w:lang w:val="en-US"/>
        </w:rPr>
        <w:t>To read the current character:</w:t>
      </w:r>
      <w:r w:rsidRPr="0048498B">
        <w:rPr>
          <w:lang w:val="en-US"/>
        </w:rPr>
        <w:tab/>
      </w:r>
      <w:r w:rsidRPr="0048498B">
        <w:rPr>
          <w:lang w:val="en-US"/>
        </w:rPr>
        <w:tab/>
      </w:r>
      <w:r w:rsidRPr="0048498B">
        <w:rPr>
          <w:lang w:val="en-US"/>
        </w:rPr>
        <w:tab/>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6</w:t>
      </w:r>
      <w:r w:rsidRPr="0048498B">
        <w:rPr>
          <w:lang w:val="en-US"/>
        </w:rPr>
        <w:t>.</w:t>
      </w:r>
    </w:p>
    <w:p w:rsidR="00496AFB" w:rsidRPr="0048498B" w:rsidRDefault="00496AFB" w:rsidP="008D27CB">
      <w:pPr>
        <w:pStyle w:val="BodyText"/>
        <w:rPr>
          <w:lang w:val="en-US"/>
        </w:rPr>
      </w:pPr>
      <w:r w:rsidRPr="0048498B">
        <w:rPr>
          <w:lang w:val="en-US"/>
        </w:rPr>
        <w:t>To change the current reading mode:</w:t>
      </w:r>
      <w:r w:rsidRPr="0048498B">
        <w:rPr>
          <w:lang w:val="en-US"/>
        </w:rPr>
        <w:tab/>
      </w:r>
      <w:r w:rsidRPr="0048498B">
        <w:rPr>
          <w:lang w:val="en-US"/>
        </w:rPr>
        <w:tab/>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M</w:t>
      </w:r>
      <w:r w:rsidRPr="0048498B">
        <w:rPr>
          <w:lang w:val="en-US"/>
        </w:rPr>
        <w:t>.</w:t>
      </w:r>
    </w:p>
    <w:p w:rsidR="00496AFB" w:rsidRPr="000C385E" w:rsidRDefault="00496AFB" w:rsidP="008D27CB">
      <w:pPr>
        <w:pStyle w:val="AllowPageBreak"/>
      </w:pPr>
    </w:p>
    <w:p w:rsidR="00496AFB" w:rsidRPr="000C385E" w:rsidRDefault="00496AFB" w:rsidP="008D27CB">
      <w:pPr>
        <w:pStyle w:val="Heading4"/>
      </w:pPr>
      <w:bookmarkStart w:id="320" w:name="O_14734"/>
      <w:bookmarkEnd w:id="320"/>
      <w:r w:rsidRPr="000C385E">
        <w:t>Finding Text.</w:t>
      </w:r>
    </w:p>
    <w:p w:rsidR="00496AFB" w:rsidRPr="0048498B" w:rsidRDefault="00496AFB" w:rsidP="008D27CB">
      <w:pPr>
        <w:pStyle w:val="BodyText"/>
        <w:rPr>
          <w:lang w:val="en-US"/>
        </w:rPr>
      </w:pPr>
      <w:r w:rsidRPr="0048498B">
        <w:rPr>
          <w:lang w:val="en-US"/>
        </w:rPr>
        <w:t xml:space="preserve">The standard KeyBook commands to find text can be used in all books containing text. </w:t>
      </w:r>
    </w:p>
    <w:p w:rsidR="00496AFB" w:rsidRPr="0048498B" w:rsidRDefault="00496AFB" w:rsidP="008D27CB">
      <w:pPr>
        <w:pStyle w:val="BodyText"/>
        <w:rPr>
          <w:lang w:val="en-US"/>
        </w:rPr>
      </w:pPr>
      <w:r w:rsidRPr="0048498B">
        <w:rPr>
          <w:lang w:val="en-US"/>
        </w:rPr>
        <w:t xml:space="preserve">To find text in the book,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F</w:t>
      </w:r>
      <w:r w:rsidRPr="0048498B">
        <w:rPr>
          <w:lang w:val="en-US"/>
        </w:rPr>
        <w:t xml:space="preserve">. Press </w:t>
      </w:r>
      <w:r w:rsidRPr="0048498B">
        <w:rPr>
          <w:rStyle w:val="Keystroke"/>
          <w:lang w:val="en-US"/>
        </w:rPr>
        <w:t>F</w:t>
      </w:r>
      <w:r w:rsidRPr="0048498B">
        <w:rPr>
          <w:lang w:val="en-US"/>
        </w:rPr>
        <w:t xml:space="preserve"> (for forward) or </w:t>
      </w:r>
      <w:r w:rsidRPr="0048498B">
        <w:rPr>
          <w:rStyle w:val="Keystroke"/>
          <w:lang w:val="en-US"/>
        </w:rPr>
        <w:t>B</w:t>
      </w:r>
      <w:r w:rsidRPr="0048498B">
        <w:rPr>
          <w:lang w:val="en-US"/>
        </w:rPr>
        <w:t xml:space="preserve"> (for back), type the text you wish to find, and press </w:t>
      </w:r>
      <w:r w:rsidRPr="0048498B">
        <w:rPr>
          <w:rStyle w:val="Keystroke"/>
          <w:lang w:val="en-US"/>
        </w:rPr>
        <w:t>ENTER</w:t>
      </w:r>
      <w:r w:rsidRPr="0048498B">
        <w:rPr>
          <w:lang w:val="en-US"/>
        </w:rPr>
        <w:t>.</w:t>
      </w:r>
    </w:p>
    <w:p w:rsidR="00496AFB" w:rsidRPr="0048498B" w:rsidRDefault="00496AFB" w:rsidP="008D27CB">
      <w:pPr>
        <w:pStyle w:val="BodyText"/>
        <w:rPr>
          <w:lang w:val="en-US"/>
        </w:rPr>
      </w:pPr>
      <w:r w:rsidRPr="0048498B">
        <w:rPr>
          <w:lang w:val="en-US"/>
        </w:rPr>
        <w:t>To find the next occurrence of the text:</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N</w:t>
      </w:r>
      <w:r w:rsidRPr="0048498B">
        <w:rPr>
          <w:lang w:val="en-US"/>
        </w:rPr>
        <w:t>.</w:t>
      </w:r>
    </w:p>
    <w:p w:rsidR="00496AFB" w:rsidRPr="000C385E" w:rsidRDefault="00496AFB" w:rsidP="008D27CB">
      <w:pPr>
        <w:pStyle w:val="AllowPageBreak"/>
      </w:pPr>
    </w:p>
    <w:p w:rsidR="00496AFB" w:rsidRPr="000C385E" w:rsidRDefault="00496AFB" w:rsidP="008D27CB">
      <w:pPr>
        <w:pStyle w:val="Heading4"/>
      </w:pPr>
      <w:bookmarkStart w:id="321" w:name="O_14735"/>
      <w:bookmarkEnd w:id="321"/>
      <w:r w:rsidRPr="000C385E">
        <w:t>Jumping to a Page.</w:t>
      </w:r>
    </w:p>
    <w:p w:rsidR="00496AFB" w:rsidRPr="0048498B" w:rsidRDefault="00496AFB" w:rsidP="008D27CB">
      <w:pPr>
        <w:pStyle w:val="BodyText"/>
        <w:rPr>
          <w:lang w:val="en-US"/>
        </w:rPr>
      </w:pPr>
      <w:r w:rsidRPr="0048498B">
        <w:rPr>
          <w:lang w:val="en-US"/>
        </w:rPr>
        <w:t xml:space="preserve">It is also possible to jump directly to a particular page number. This is only supported if the book is broken into a page structure and fortunately the majority of DAISY books are structured this way. </w:t>
      </w:r>
    </w:p>
    <w:p w:rsidR="00496AFB" w:rsidRPr="0048498B" w:rsidRDefault="00496AFB" w:rsidP="008D27CB">
      <w:pPr>
        <w:pStyle w:val="BodyText"/>
        <w:rPr>
          <w:lang w:val="en-US"/>
        </w:rPr>
      </w:pPr>
      <w:r w:rsidRPr="0048498B">
        <w:rPr>
          <w:lang w:val="en-US"/>
        </w:rPr>
        <w:t xml:space="preserve">To go to a page,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2</w:t>
      </w:r>
      <w:r w:rsidR="00DF4E49" w:rsidRPr="0048498B">
        <w:rPr>
          <w:rStyle w:val="Keystroke"/>
          <w:lang w:val="en-US"/>
        </w:rPr>
        <w:noBreakHyphen/>
      </w:r>
      <w:r w:rsidRPr="0048498B">
        <w:rPr>
          <w:rStyle w:val="Keystroke"/>
          <w:lang w:val="en-US"/>
        </w:rPr>
        <w:t>6</w:t>
      </w:r>
      <w:r w:rsidRPr="0048498B">
        <w:rPr>
          <w:lang w:val="en-US"/>
        </w:rPr>
        <w:t xml:space="preserve">. Type </w:t>
      </w:r>
      <w:r w:rsidRPr="0048498B">
        <w:rPr>
          <w:rStyle w:val="Keystroke"/>
          <w:lang w:val="en-US"/>
        </w:rPr>
        <w:t>P</w:t>
      </w:r>
      <w:r w:rsidRPr="0048498B">
        <w:rPr>
          <w:lang w:val="en-US"/>
        </w:rPr>
        <w:t xml:space="preserve"> for page, then type the required page number and press </w:t>
      </w:r>
      <w:r w:rsidRPr="0048498B">
        <w:rPr>
          <w:rStyle w:val="Keystroke"/>
          <w:lang w:val="en-US"/>
        </w:rPr>
        <w:t>ENTER</w:t>
      </w:r>
      <w:r w:rsidRPr="0048498B">
        <w:rPr>
          <w:lang w:val="en-US"/>
        </w:rPr>
        <w:t>.</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DAISY:listening options"</w:instrText>
      </w:r>
      <w:r w:rsidRPr="000C385E">
        <w:fldChar w:fldCharType="end"/>
      </w:r>
      <w:r w:rsidR="00496AFB" w:rsidRPr="000C385E">
        <w:t>Listening Options.</w:t>
      </w:r>
    </w:p>
    <w:p w:rsidR="00496AFB" w:rsidRPr="0048498B" w:rsidRDefault="00496AFB" w:rsidP="008D27CB">
      <w:pPr>
        <w:pStyle w:val="BodyText"/>
        <w:rPr>
          <w:lang w:val="en-US"/>
        </w:rPr>
      </w:pPr>
      <w:r w:rsidRPr="0048498B">
        <w:rPr>
          <w:lang w:val="en-US"/>
        </w:rPr>
        <w:t xml:space="preserve">As previously mentioned, most currently available DAISY books are audio only. In audio only books, you will hear a narrator (that is, the recorded voice included with the book.) In books containing text only, you will hear the KeySoft text to speech voice. With these types of books, the voice used is predetermined and therefore not controllable. </w:t>
      </w:r>
    </w:p>
    <w:p w:rsidR="00496AFB" w:rsidRPr="0048498B" w:rsidRDefault="00496AFB" w:rsidP="008D27CB">
      <w:pPr>
        <w:pStyle w:val="BodyText"/>
        <w:rPr>
          <w:lang w:val="en-US"/>
        </w:rPr>
      </w:pPr>
      <w:r w:rsidRPr="0048498B">
        <w:rPr>
          <w:lang w:val="en-US"/>
        </w:rPr>
        <w:t xml:space="preserve">However, some books contain both audio and text and you can choose to listen to either the recorded narrator or to the text to speech voice. You do this by turning the narrator on or off (to toggle the narrator on or off, 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V</w:t>
      </w:r>
      <w:r w:rsidRPr="0048498B">
        <w:rPr>
          <w:lang w:val="en-US"/>
        </w:rPr>
        <w:t xml:space="preserve">.) If the narrator is on, the recorded voice supplied with the book will do the reading. If you turn the narrator off, the voice that reads the book will be determined by your current KeySoft voice settings. </w:t>
      </w:r>
    </w:p>
    <w:p w:rsidR="00496AFB" w:rsidRPr="0048498B" w:rsidRDefault="00496AFB" w:rsidP="008D27CB">
      <w:pPr>
        <w:pStyle w:val="BodyText"/>
        <w:rPr>
          <w:lang w:val="en-US"/>
        </w:rPr>
      </w:pPr>
      <w:r w:rsidRPr="0048498B">
        <w:rPr>
          <w:lang w:val="en-US"/>
        </w:rPr>
        <w:t>Note that if you have KeySoft speech turned off, you will still be able to read the book using the braille display.</w:t>
      </w:r>
    </w:p>
    <w:p w:rsidR="00496AFB" w:rsidRPr="000C385E" w:rsidRDefault="00496AFB" w:rsidP="008D27CB">
      <w:pPr>
        <w:pStyle w:val="AllowPageBreak"/>
      </w:pPr>
    </w:p>
    <w:p w:rsidR="00496AFB" w:rsidRPr="0048498B" w:rsidRDefault="000E3888" w:rsidP="008D27CB">
      <w:pPr>
        <w:pStyle w:val="Heading3"/>
        <w:rPr>
          <w:lang w:val="en-US"/>
        </w:rPr>
      </w:pPr>
      <w:r w:rsidRPr="000C385E">
        <w:fldChar w:fldCharType="begin"/>
      </w:r>
      <w:r w:rsidR="008D27CB" w:rsidRPr="0048498B">
        <w:rPr>
          <w:lang w:val="en-US"/>
        </w:rPr>
        <w:instrText>XE "DAISY:reading with the braille display"</w:instrText>
      </w:r>
      <w:r w:rsidRPr="000C385E">
        <w:fldChar w:fldCharType="end"/>
      </w:r>
      <w:r w:rsidR="00496AFB" w:rsidRPr="0048498B">
        <w:rPr>
          <w:lang w:val="en-US"/>
        </w:rPr>
        <w:t>Reading with the Braille Display.</w:t>
      </w:r>
    </w:p>
    <w:p w:rsidR="00496AFB" w:rsidRPr="0048498B" w:rsidRDefault="00496AFB" w:rsidP="008D27CB">
      <w:pPr>
        <w:pStyle w:val="BodyText"/>
        <w:rPr>
          <w:lang w:val="en-US"/>
        </w:rPr>
      </w:pPr>
      <w:r w:rsidRPr="0048498B">
        <w:rPr>
          <w:lang w:val="en-US"/>
        </w:rPr>
        <w:t>You can use the Braille Display to read DAISY books containing text. This allows you to read a book, even if the audio (the recorded narrator or KeySoft text to speech voice), is turned off.</w:t>
      </w:r>
    </w:p>
    <w:p w:rsidR="00496AFB" w:rsidRPr="0048498B" w:rsidRDefault="00496AFB" w:rsidP="008D27CB">
      <w:pPr>
        <w:pStyle w:val="BodyText"/>
        <w:rPr>
          <w:lang w:val="en-US"/>
        </w:rPr>
      </w:pPr>
      <w:r w:rsidRPr="0048498B">
        <w:rPr>
          <w:lang w:val="en-US"/>
        </w:rPr>
        <w:t xml:space="preserve">All the commands included in the previous DAISY Book Reader sections, will update the Braille Display. For example, if you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4</w:t>
      </w:r>
      <w:r w:rsidRPr="0048498B">
        <w:rPr>
          <w:lang w:val="en-US"/>
        </w:rPr>
        <w:t xml:space="preserve"> to move to the next sentence, the next sentence will be displayed with the Braille cursor placed at the beginning. Similarly, if you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5</w:t>
      </w:r>
      <w:r w:rsidRPr="0048498B">
        <w:rPr>
          <w:lang w:val="en-US"/>
        </w:rPr>
        <w:t xml:space="preserve"> to move forward by one word, the Braille cursor will be advanced to the next word.</w:t>
      </w:r>
    </w:p>
    <w:p w:rsidR="00496AFB" w:rsidRPr="0048498B" w:rsidRDefault="00496AFB" w:rsidP="008D27CB">
      <w:pPr>
        <w:pStyle w:val="BodyText"/>
        <w:rPr>
          <w:lang w:val="en-US"/>
        </w:rPr>
      </w:pPr>
      <w:r w:rsidRPr="0048498B">
        <w:rPr>
          <w:lang w:val="en-US"/>
        </w:rPr>
        <w:t xml:space="preserve">When reading DAISY books, the </w:t>
      </w:r>
      <w:r w:rsidRPr="0048498B">
        <w:rPr>
          <w:rStyle w:val="Keystroke"/>
          <w:lang w:val="en-US"/>
        </w:rPr>
        <w:t>BACK</w:t>
      </w:r>
      <w:r w:rsidRPr="0048498B">
        <w:rPr>
          <w:lang w:val="en-US"/>
        </w:rPr>
        <w:t xml:space="preserve"> and </w:t>
      </w:r>
      <w:r w:rsidRPr="0048498B">
        <w:rPr>
          <w:rStyle w:val="Keystroke"/>
          <w:lang w:val="en-US"/>
        </w:rPr>
        <w:t>ADVANCE</w:t>
      </w:r>
      <w:r w:rsidRPr="0048498B">
        <w:rPr>
          <w:lang w:val="en-US"/>
        </w:rPr>
        <w:t xml:space="preserve"> thumb keys will allow you to read back or forward through the book. The </w:t>
      </w:r>
      <w:r w:rsidRPr="0048498B">
        <w:rPr>
          <w:rStyle w:val="Keystroke"/>
          <w:lang w:val="en-US"/>
        </w:rPr>
        <w:t>PREVIOUS</w:t>
      </w:r>
      <w:r w:rsidRPr="0048498B">
        <w:rPr>
          <w:lang w:val="en-US"/>
        </w:rPr>
        <w:t xml:space="preserve"> and </w:t>
      </w:r>
      <w:r w:rsidRPr="0048498B">
        <w:rPr>
          <w:rStyle w:val="Keystroke"/>
          <w:lang w:val="en-US"/>
        </w:rPr>
        <w:t>NEXT</w:t>
      </w:r>
      <w:r w:rsidRPr="0048498B">
        <w:rPr>
          <w:lang w:val="en-US"/>
        </w:rPr>
        <w:t xml:space="preserve"> thumb keys can be programmed to move by either:</w:t>
      </w:r>
    </w:p>
    <w:p w:rsidR="00496AFB" w:rsidRPr="0048498B" w:rsidRDefault="00496AFB" w:rsidP="00496AFB">
      <w:pPr>
        <w:pStyle w:val="ListNumber"/>
        <w:numPr>
          <w:ilvl w:val="0"/>
          <w:numId w:val="38"/>
        </w:numPr>
        <w:rPr>
          <w:lang w:val="en-US"/>
        </w:rPr>
      </w:pPr>
      <w:r w:rsidRPr="0048498B">
        <w:rPr>
          <w:lang w:val="en-US"/>
        </w:rPr>
        <w:t>DAISY element. For example, level or phrase, or</w:t>
      </w:r>
    </w:p>
    <w:p w:rsidR="00496AFB" w:rsidRPr="0048498B" w:rsidRDefault="00496AFB" w:rsidP="008D27CB">
      <w:pPr>
        <w:pStyle w:val="ListNumber"/>
        <w:rPr>
          <w:lang w:val="en-US"/>
        </w:rPr>
      </w:pPr>
      <w:r w:rsidRPr="0048498B">
        <w:rPr>
          <w:lang w:val="en-US"/>
        </w:rPr>
        <w:t>Paragraph or section or sentence or line. Note that this option is dependent upon the Reading Mode you have selected, such as, sentence and paragraph or line and section.</w:t>
      </w:r>
    </w:p>
    <w:p w:rsidR="00496AFB" w:rsidRPr="000C385E" w:rsidRDefault="00496AFB" w:rsidP="008D27CB">
      <w:pPr>
        <w:pStyle w:val="BodyText"/>
      </w:pPr>
      <w:r w:rsidRPr="0048498B">
        <w:rPr>
          <w:lang w:val="en-US"/>
        </w:rPr>
        <w:t xml:space="preserve">To change the function of the </w:t>
      </w:r>
      <w:r w:rsidRPr="0048498B">
        <w:rPr>
          <w:rStyle w:val="Keystroke"/>
          <w:lang w:val="en-US"/>
        </w:rPr>
        <w:t>PREVIOUS</w:t>
      </w:r>
      <w:r w:rsidRPr="0048498B">
        <w:rPr>
          <w:lang w:val="en-US"/>
        </w:rPr>
        <w:t xml:space="preserve"> and </w:t>
      </w:r>
      <w:r w:rsidRPr="0048498B">
        <w:rPr>
          <w:rStyle w:val="Keystroke"/>
          <w:lang w:val="en-US"/>
        </w:rPr>
        <w:t>NEXT</w:t>
      </w:r>
      <w:r w:rsidRPr="0048498B">
        <w:rPr>
          <w:lang w:val="en-US"/>
        </w:rPr>
        <w:t xml:space="preserve"> thumb keys, go to the Options Menu and select Braille Options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followed by </w:t>
      </w:r>
      <w:r w:rsidRPr="0048498B">
        <w:rPr>
          <w:rStyle w:val="Keystroke"/>
          <w:lang w:val="en-US"/>
        </w:rPr>
        <w:t>B</w:t>
      </w:r>
      <w:r w:rsidRPr="0048498B">
        <w:rPr>
          <w:lang w:val="en-US"/>
        </w:rPr>
        <w:t xml:space="preserve">. Use </w:t>
      </w:r>
      <w:r w:rsidRPr="0048498B">
        <w:rPr>
          <w:rStyle w:val="Keystroke"/>
          <w:lang w:val="en-US"/>
        </w:rPr>
        <w:t>SPACE</w:t>
      </w:r>
      <w:r w:rsidRPr="0048498B">
        <w:rPr>
          <w:lang w:val="en-US"/>
        </w:rPr>
        <w:t xml:space="preserve"> to scroll down the list of Braille Options, until </w:t>
      </w:r>
      <w:r w:rsidRPr="0048498B">
        <w:rPr>
          <w:rStyle w:val="Display"/>
          <w:lang w:val="en-US"/>
        </w:rPr>
        <w:t>"Thumb</w:t>
      </w:r>
      <w:r w:rsidR="00DF4E49" w:rsidRPr="0048498B">
        <w:rPr>
          <w:rStyle w:val="Display"/>
          <w:lang w:val="en-US"/>
        </w:rPr>
        <w:t> </w:t>
      </w:r>
      <w:r w:rsidRPr="0048498B">
        <w:rPr>
          <w:rStyle w:val="Display"/>
          <w:lang w:val="en-US"/>
        </w:rPr>
        <w:t>key</w:t>
      </w:r>
      <w:r w:rsidR="00DF4E49" w:rsidRPr="0048498B">
        <w:rPr>
          <w:rStyle w:val="Display"/>
          <w:lang w:val="en-US"/>
        </w:rPr>
        <w:t> </w:t>
      </w:r>
      <w:r w:rsidRPr="0048498B">
        <w:rPr>
          <w:rStyle w:val="Display"/>
          <w:lang w:val="en-US"/>
        </w:rPr>
        <w:t>set"</w:t>
      </w:r>
      <w:r w:rsidR="00DF4E49" w:rsidRPr="0048498B">
        <w:rPr>
          <w:rStyle w:val="Display"/>
          <w:lang w:val="en-US"/>
        </w:rPr>
        <w:t> </w:t>
      </w:r>
      <w:r w:rsidRPr="0048498B">
        <w:rPr>
          <w:lang w:val="en-US"/>
        </w:rPr>
        <w:t xml:space="preserve">is displayed. Scroll through the options u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4</w:t>
      </w:r>
      <w:r w:rsidRPr="0048498B">
        <w:rPr>
          <w:lang w:val="en-US"/>
        </w:rPr>
        <w:t xml:space="preserve">, until the function you want is displayed and then press </w:t>
      </w:r>
      <w:r w:rsidRPr="0048498B">
        <w:rPr>
          <w:rStyle w:val="Keystroke"/>
          <w:lang w:val="en-US"/>
        </w:rPr>
        <w:t>ENTER</w:t>
      </w:r>
      <w:r w:rsidRPr="0048498B">
        <w:rPr>
          <w:lang w:val="en-US"/>
        </w:rPr>
        <w:t>.</w:t>
      </w:r>
      <w:r w:rsidR="00DF4E49" w:rsidRPr="0048498B">
        <w:rPr>
          <w:rStyle w:val="Display"/>
          <w:lang w:val="en-US"/>
        </w:rPr>
        <w:t> </w:t>
      </w:r>
      <w:r w:rsidRPr="000C385E">
        <w:t xml:space="preserve">To exit the Braille Options, press </w:t>
      </w:r>
      <w:r w:rsidRPr="000C385E">
        <w:rPr>
          <w:rStyle w:val="Keystroke"/>
        </w:rPr>
        <w:t>SPACE</w:t>
      </w:r>
      <w:r w:rsidR="00DF4E49" w:rsidRPr="000C385E">
        <w:rPr>
          <w:rStyle w:val="Keystroke"/>
        </w:rPr>
        <w:t> </w:t>
      </w:r>
      <w:r w:rsidRPr="000C385E">
        <w:rPr>
          <w:rStyle w:val="Keystroke"/>
        </w:rPr>
        <w:t>with</w:t>
      </w:r>
      <w:r w:rsidR="00DF4E49" w:rsidRPr="000C385E">
        <w:rPr>
          <w:rStyle w:val="Keystroke"/>
        </w:rPr>
        <w:t> </w:t>
      </w:r>
      <w:r w:rsidRPr="000C385E">
        <w:rPr>
          <w:rStyle w:val="Keystroke"/>
        </w:rPr>
        <w:t>E</w:t>
      </w:r>
      <w:r w:rsidRPr="000C385E">
        <w:t>.</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DAISY:placemarkers"</w:instrText>
      </w:r>
      <w:r w:rsidRPr="000C385E">
        <w:fldChar w:fldCharType="end"/>
      </w:r>
      <w:r w:rsidR="00496AFB" w:rsidRPr="000C385E">
        <w:t>Place markers.</w:t>
      </w:r>
    </w:p>
    <w:p w:rsidR="00496AFB" w:rsidRPr="0048498B" w:rsidRDefault="00496AFB" w:rsidP="008D27CB">
      <w:pPr>
        <w:pStyle w:val="BodyText"/>
        <w:rPr>
          <w:lang w:val="en-US"/>
        </w:rPr>
      </w:pPr>
      <w:r w:rsidRPr="0048498B">
        <w:rPr>
          <w:lang w:val="en-US"/>
        </w:rPr>
        <w:t>As with all other types of books, it is possible to use Place Markers in your DAISY book and these are retained when the book is closed.</w:t>
      </w:r>
    </w:p>
    <w:p w:rsidR="00496AFB" w:rsidRPr="0048498B" w:rsidRDefault="00496AFB" w:rsidP="008D27CB">
      <w:pPr>
        <w:pStyle w:val="BodyText"/>
        <w:rPr>
          <w:lang w:val="en-US"/>
        </w:rPr>
      </w:pPr>
      <w:r w:rsidRPr="0048498B">
        <w:rPr>
          <w:lang w:val="en-US"/>
        </w:rPr>
        <w:t>Place Markers, or bookmarks as are often called, are handy for a number of reasons including keeping track of your progress as you read a book or the location of information you wish to find again. For example, you are reading a book about dog breeds and are particularly interested in any information on Poodles which are mentioned in Chapters 6, 8 and 24 of your DAISY book. Since you are keen to re</w:t>
      </w:r>
      <w:r w:rsidR="00DF4E49" w:rsidRPr="0048498B">
        <w:rPr>
          <w:lang w:val="en-US"/>
        </w:rPr>
        <w:noBreakHyphen/>
      </w:r>
      <w:r w:rsidRPr="0048498B">
        <w:rPr>
          <w:lang w:val="en-US"/>
        </w:rPr>
        <w:t>read these chapters, you will add three Place markers to your book.</w:t>
      </w:r>
    </w:p>
    <w:p w:rsidR="00496AFB" w:rsidRPr="0048498B" w:rsidRDefault="00496AFB" w:rsidP="008D27CB">
      <w:pPr>
        <w:pStyle w:val="BodyText"/>
        <w:rPr>
          <w:lang w:val="en-US"/>
        </w:rPr>
      </w:pPr>
      <w:r w:rsidRPr="0048498B">
        <w:rPr>
          <w:lang w:val="en-US"/>
        </w:rPr>
        <w:t xml:space="preserve">Place Markers are identified by the letters, A to Z. </w:t>
      </w:r>
    </w:p>
    <w:p w:rsidR="00496AFB" w:rsidRPr="0048498B" w:rsidRDefault="00496AFB" w:rsidP="008D27CB">
      <w:pPr>
        <w:pStyle w:val="BodyText"/>
        <w:rPr>
          <w:lang w:val="en-US"/>
        </w:rPr>
      </w:pPr>
      <w:r w:rsidRPr="0048498B">
        <w:rPr>
          <w:lang w:val="en-US"/>
        </w:rPr>
        <w:t xml:space="preserve">To define a Place Marker,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w:t>
      </w:r>
      <w:r w:rsidRPr="0048498B">
        <w:rPr>
          <w:lang w:val="en-US"/>
        </w:rPr>
        <w:t>, from any position in the book and enter a letter that you wish to associate with that Place Marker, in this case, "P" for Poodles.</w:t>
      </w:r>
    </w:p>
    <w:p w:rsidR="00496AFB" w:rsidRPr="0048498B" w:rsidRDefault="00496AFB" w:rsidP="008D27CB">
      <w:pPr>
        <w:pStyle w:val="BodyText"/>
        <w:rPr>
          <w:lang w:val="en-US"/>
        </w:rPr>
      </w:pPr>
      <w:r w:rsidRPr="0048498B">
        <w:rPr>
          <w:lang w:val="en-US"/>
        </w:rPr>
        <w:t xml:space="preserve">To jump to any defined Place Marker,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J</w:t>
      </w:r>
      <w:r w:rsidRPr="0048498B">
        <w:rPr>
          <w:lang w:val="en-US"/>
        </w:rPr>
        <w:t>, followed by the identification letter for that Place Marker.</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DAISY:text notes"</w:instrText>
      </w:r>
      <w:r w:rsidRPr="000C385E">
        <w:fldChar w:fldCharType="end"/>
      </w:r>
      <w:r w:rsidR="00496AFB" w:rsidRPr="000C385E">
        <w:t>Text Notes.</w:t>
      </w:r>
    </w:p>
    <w:p w:rsidR="00496AFB" w:rsidRPr="0048498B" w:rsidRDefault="00496AFB" w:rsidP="008D27CB">
      <w:pPr>
        <w:pStyle w:val="BodyText"/>
        <w:rPr>
          <w:lang w:val="en-US"/>
        </w:rPr>
      </w:pPr>
      <w:r w:rsidRPr="0048498B">
        <w:rPr>
          <w:lang w:val="en-US"/>
        </w:rPr>
        <w:t xml:space="preserve">As well as being able to add Place Markers to a DAISY book, you also have the option of inserting Text Notes. These can be just a few words, a sentence or a whole paragraph long. Text Notes allow you to add notes to a DAISY book as you are reading it. This is a useful feature if you want to make comments at a particular point in the book. </w:t>
      </w:r>
    </w:p>
    <w:p w:rsidR="00496AFB" w:rsidRPr="0048498B" w:rsidRDefault="00496AFB" w:rsidP="008D27CB">
      <w:pPr>
        <w:pStyle w:val="BodyText"/>
        <w:rPr>
          <w:lang w:val="en-US"/>
        </w:rPr>
      </w:pPr>
      <w:r w:rsidRPr="0048498B">
        <w:rPr>
          <w:lang w:val="en-US"/>
        </w:rPr>
        <w:t>To insert</w:t>
      </w:r>
      <w:r w:rsidR="00DF4E49" w:rsidRPr="0048498B">
        <w:rPr>
          <w:lang w:val="en-US"/>
        </w:rPr>
        <w:t xml:space="preserve"> </w:t>
      </w:r>
      <w:r w:rsidRPr="0048498B">
        <w:rPr>
          <w:lang w:val="en-US"/>
        </w:rPr>
        <w:t xml:space="preserve">a text note,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N</w:t>
      </w:r>
      <w:r w:rsidRPr="0048498B">
        <w:rPr>
          <w:lang w:val="en-US"/>
        </w:rPr>
        <w:t xml:space="preserve">. Enter the identification number of the text note that you want to insert and press </w:t>
      </w:r>
      <w:r w:rsidRPr="0048498B">
        <w:rPr>
          <w:rStyle w:val="Keystroke"/>
          <w:lang w:val="en-US"/>
        </w:rPr>
        <w:t>ENTER</w:t>
      </w:r>
      <w:r w:rsidRPr="0048498B">
        <w:rPr>
          <w:lang w:val="en-US"/>
        </w:rPr>
        <w:t xml:space="preserve">. Try to use meaningful numbers if possible, for example text note 1 could refer to chapter 1, text note 12 could represent chapter 12 or chapter 1; sub heading 2. You can use any number between 1 and 9999. You then need to type the required text and press </w:t>
      </w:r>
      <w:r w:rsidRPr="0048498B">
        <w:rPr>
          <w:rStyle w:val="Keystroke"/>
          <w:lang w:val="en-US"/>
        </w:rPr>
        <w:t>ENTER</w:t>
      </w:r>
      <w:r w:rsidRPr="0048498B">
        <w:rPr>
          <w:lang w:val="en-US"/>
        </w:rPr>
        <w:t>.</w:t>
      </w:r>
    </w:p>
    <w:p w:rsidR="00496AFB" w:rsidRPr="0048498B" w:rsidRDefault="00496AFB" w:rsidP="008D27CB">
      <w:pPr>
        <w:pStyle w:val="BodyText"/>
        <w:rPr>
          <w:lang w:val="en-US"/>
        </w:rPr>
      </w:pPr>
      <w:r w:rsidRPr="0048498B">
        <w:rPr>
          <w:lang w:val="en-US"/>
        </w:rPr>
        <w:t>To view</w:t>
      </w:r>
      <w:r w:rsidR="00DF4E49" w:rsidRPr="0048498B">
        <w:rPr>
          <w:lang w:val="en-US"/>
        </w:rPr>
        <w:t xml:space="preserve"> </w:t>
      </w:r>
      <w:r w:rsidRPr="0048498B">
        <w:rPr>
          <w:lang w:val="en-US"/>
        </w:rPr>
        <w:t xml:space="preserve">a text note,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N</w:t>
      </w:r>
      <w:r w:rsidRPr="0048498B">
        <w:rPr>
          <w:lang w:val="en-US"/>
        </w:rPr>
        <w:t xml:space="preserve">. Enter the identification number and press </w:t>
      </w:r>
      <w:r w:rsidRPr="0048498B">
        <w:rPr>
          <w:rStyle w:val="Keystroke"/>
          <w:lang w:val="en-US"/>
        </w:rPr>
        <w:t>ENTER</w:t>
      </w:r>
      <w:r w:rsidRPr="0048498B">
        <w:rPr>
          <w:lang w:val="en-US"/>
        </w:rPr>
        <w:t xml:space="preserve">. The text note will be displayed and you will be taken to the appropriate position within the book. You have the option to edit the text if you wish and it will be saved when you press </w:t>
      </w:r>
      <w:r w:rsidRPr="0048498B">
        <w:rPr>
          <w:rStyle w:val="Keystroke"/>
          <w:lang w:val="en-US"/>
        </w:rPr>
        <w:t>ENTER</w:t>
      </w:r>
      <w:r w:rsidRPr="0048498B">
        <w:rPr>
          <w:lang w:val="en-US"/>
        </w:rPr>
        <w:t>. If there is no note for the number you have entered, a new one will be created for the current position within the book.</w:t>
      </w:r>
    </w:p>
    <w:p w:rsidR="00496AFB" w:rsidRPr="0048498B" w:rsidRDefault="00496AFB" w:rsidP="008D27CB">
      <w:pPr>
        <w:pStyle w:val="BodyText"/>
        <w:rPr>
          <w:lang w:val="en-US"/>
        </w:rPr>
      </w:pPr>
      <w:r w:rsidRPr="0048498B">
        <w:rPr>
          <w:lang w:val="en-US"/>
        </w:rPr>
        <w:t>To delete a text note, press BACKSPACE with dots 2</w:t>
      </w:r>
      <w:r w:rsidR="00DF4E49" w:rsidRPr="0048498B">
        <w:rPr>
          <w:lang w:val="en-US"/>
        </w:rPr>
        <w:noBreakHyphen/>
      </w:r>
      <w:r w:rsidRPr="0048498B">
        <w:rPr>
          <w:lang w:val="en-US"/>
        </w:rPr>
        <w:t>3</w:t>
      </w:r>
      <w:r w:rsidR="00DF4E49" w:rsidRPr="0048498B">
        <w:rPr>
          <w:lang w:val="en-US"/>
        </w:rPr>
        <w:noBreakHyphen/>
      </w:r>
      <w:r w:rsidRPr="0048498B">
        <w:rPr>
          <w:lang w:val="en-US"/>
        </w:rPr>
        <w:t>5</w:t>
      </w:r>
      <w:r w:rsidR="00DF4E49" w:rsidRPr="0048498B">
        <w:rPr>
          <w:lang w:val="en-US"/>
        </w:rPr>
        <w:noBreakHyphen/>
      </w:r>
      <w:r w:rsidRPr="0048498B">
        <w:rPr>
          <w:lang w:val="en-US"/>
        </w:rPr>
        <w:t>6. Upon doing so, the note will be deleted and you will return to your position in the book.</w:t>
      </w:r>
    </w:p>
    <w:p w:rsidR="00496AFB" w:rsidRPr="000C385E" w:rsidRDefault="00496AFB" w:rsidP="008D27CB">
      <w:pPr>
        <w:pStyle w:val="AllowPageBreak"/>
      </w:pPr>
    </w:p>
    <w:p w:rsidR="00496AFB" w:rsidRPr="000C385E" w:rsidRDefault="00496AFB" w:rsidP="008D27CB">
      <w:pPr>
        <w:pStyle w:val="Heading3"/>
      </w:pPr>
      <w:bookmarkStart w:id="322" w:name="O_14587"/>
      <w:bookmarkEnd w:id="322"/>
      <w:r w:rsidRPr="000C385E">
        <w:t>Clipboard.</w:t>
      </w:r>
    </w:p>
    <w:p w:rsidR="00496AFB" w:rsidRPr="000C385E" w:rsidRDefault="00496AFB" w:rsidP="008D27CB">
      <w:pPr>
        <w:pStyle w:val="BodyText"/>
      </w:pPr>
      <w:r w:rsidRPr="0048498B">
        <w:rPr>
          <w:lang w:val="en-US"/>
        </w:rPr>
        <w:t xml:space="preserve">For DAISY books that contain text, the existing KeySoft clipboard functions are available for you to use when you need to copy information from a DAISY book. </w:t>
      </w:r>
      <w:r w:rsidRPr="000C385E">
        <w:t xml:space="preserve">See </w:t>
      </w:r>
      <w:r w:rsidRPr="000C385E">
        <w:rPr>
          <w:rStyle w:val="HotSpot"/>
        </w:rPr>
        <w:t>Block Commands</w:t>
      </w:r>
      <w:bookmarkStart w:id="323" w:name="H_4910"/>
      <w:bookmarkEnd w:id="323"/>
      <w:r w:rsidR="00DF4E49" w:rsidRPr="000C385E">
        <w:t xml:space="preserve"> </w:t>
      </w:r>
      <w:r w:rsidR="000E3888" w:rsidRPr="000C385E">
        <w:fldChar w:fldCharType="begin"/>
      </w:r>
      <w:r w:rsidR="00DF4E49" w:rsidRPr="000C385E">
        <w:instrText xml:space="preserve"> REF O_2579 \r \h </w:instrText>
      </w:r>
      <w:r w:rsidR="000E3888" w:rsidRPr="000C385E">
        <w:fldChar w:fldCharType="separate"/>
      </w:r>
      <w:r w:rsidR="0073382E" w:rsidRPr="000C385E">
        <w:t>7.5</w:t>
      </w:r>
      <w:r w:rsidR="000E3888" w:rsidRPr="000C385E">
        <w:fldChar w:fldCharType="end"/>
      </w:r>
      <w:r w:rsidR="00DF4E49" w:rsidRPr="000C385E">
        <w:t xml:space="preserve"> </w:t>
      </w:r>
      <w:r w:rsidR="000E3888" w:rsidRPr="000C385E">
        <w:fldChar w:fldCharType="begin"/>
      </w:r>
      <w:r w:rsidR="00DF4E49" w:rsidRPr="000C385E">
        <w:instrText xml:space="preserve"> REF O_2579__56 \h </w:instrText>
      </w:r>
      <w:r w:rsidR="000E3888" w:rsidRPr="000C385E">
        <w:fldChar w:fldCharType="separate"/>
      </w:r>
      <w:r w:rsidR="000E3888" w:rsidRPr="000C385E">
        <w:fldChar w:fldCharType="begin"/>
      </w:r>
      <w:r w:rsidR="0073382E" w:rsidRPr="000C385E">
        <w:instrText>XE "Block commands:about"</w:instrText>
      </w:r>
      <w:r w:rsidR="000E3888" w:rsidRPr="000C385E">
        <w:fldChar w:fldCharType="end"/>
      </w:r>
      <w:r w:rsidR="0073382E" w:rsidRPr="000C385E">
        <w:t>Block Commands</w:t>
      </w:r>
      <w:r w:rsidR="000E3888" w:rsidRPr="000C385E">
        <w:fldChar w:fldCharType="end"/>
      </w:r>
      <w:r w:rsidRPr="000C385E">
        <w:t xml:space="preserve"> for further details.</w:t>
      </w:r>
    </w:p>
    <w:p w:rsidR="00496AFB" w:rsidRPr="000C385E" w:rsidRDefault="00496AFB" w:rsidP="008D27CB">
      <w:pPr>
        <w:pStyle w:val="AllowPageBreak"/>
      </w:pPr>
    </w:p>
    <w:p w:rsidR="00496AFB" w:rsidRPr="000C385E" w:rsidRDefault="00496AFB" w:rsidP="008D27CB">
      <w:pPr>
        <w:pStyle w:val="Heading3"/>
      </w:pPr>
      <w:bookmarkStart w:id="324" w:name="O_14737"/>
      <w:bookmarkEnd w:id="324"/>
      <w:r w:rsidRPr="000C385E">
        <w:t>Obtaining Book Information.</w:t>
      </w:r>
    </w:p>
    <w:p w:rsidR="00496AFB" w:rsidRPr="0048498B" w:rsidRDefault="00496AFB" w:rsidP="008D27CB">
      <w:pPr>
        <w:pStyle w:val="BodyText"/>
        <w:rPr>
          <w:lang w:val="en-US"/>
        </w:rPr>
      </w:pPr>
      <w:r w:rsidRPr="0048498B">
        <w:rPr>
          <w:lang w:val="en-US"/>
        </w:rPr>
        <w:t>It is possible to obtain information regarding the book you are reading. There are two types of information available; book information and current position information.</w:t>
      </w:r>
    </w:p>
    <w:p w:rsidR="00496AFB" w:rsidRPr="0048498B" w:rsidRDefault="00496AFB" w:rsidP="008D27CB">
      <w:pPr>
        <w:pStyle w:val="BodyText"/>
        <w:rPr>
          <w:lang w:val="en-US"/>
        </w:rPr>
      </w:pPr>
      <w:r w:rsidRPr="0048498B">
        <w:rPr>
          <w:lang w:val="en-US"/>
        </w:rPr>
        <w:t>Book information provides details such as the book title, the number of pages in the book, total time to read the book using the narrator etc. The actual details available may vary from book to book.</w:t>
      </w:r>
    </w:p>
    <w:p w:rsidR="00496AFB" w:rsidRPr="0048498B" w:rsidRDefault="00496AFB" w:rsidP="008D27CB">
      <w:pPr>
        <w:pStyle w:val="BodyText"/>
        <w:rPr>
          <w:lang w:val="en-US"/>
        </w:rPr>
      </w:pPr>
      <w:r w:rsidRPr="0048498B">
        <w:rPr>
          <w:lang w:val="en-US"/>
        </w:rPr>
        <w:t>To obtain book information:</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I</w:t>
      </w:r>
      <w:r w:rsidRPr="0048498B">
        <w:rPr>
          <w:lang w:val="en-US"/>
        </w:rPr>
        <w:t>.</w:t>
      </w:r>
    </w:p>
    <w:p w:rsidR="00496AFB" w:rsidRPr="0048498B" w:rsidRDefault="00496AFB" w:rsidP="008D27CB">
      <w:pPr>
        <w:pStyle w:val="BodyText"/>
        <w:rPr>
          <w:lang w:val="en-US"/>
        </w:rPr>
      </w:pPr>
      <w:r w:rsidRPr="0048498B">
        <w:rPr>
          <w:lang w:val="en-US"/>
        </w:rPr>
        <w:t>Current position information provides details such as the current heading for the section you are in and the page number. Again, the actual information available may be different depending on the book you are reading.</w:t>
      </w:r>
    </w:p>
    <w:p w:rsidR="00496AFB" w:rsidRPr="0048498B" w:rsidRDefault="00496AFB" w:rsidP="008D27CB">
      <w:pPr>
        <w:pStyle w:val="BodyText"/>
        <w:rPr>
          <w:lang w:val="en-US"/>
        </w:rPr>
      </w:pPr>
      <w:r w:rsidRPr="0048498B">
        <w:rPr>
          <w:lang w:val="en-US"/>
        </w:rPr>
        <w:t>To obtain current position information:</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wh</w:t>
      </w:r>
      <w:r w:rsidR="00DF4E49" w:rsidRPr="0048498B">
        <w:rPr>
          <w:rStyle w:val="Keystroke"/>
          <w:lang w:val="en-US"/>
        </w:rPr>
        <w:t> </w:t>
      </w:r>
      <w:r w:rsidRPr="0048498B">
        <w:rPr>
          <w:rStyle w:val="Keystroke"/>
          <w:lang w:val="en-US"/>
        </w:rPr>
        <w:t>sign</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lang w:val="en-US"/>
        </w:rPr>
        <w:t>.</w:t>
      </w:r>
    </w:p>
    <w:p w:rsidR="00496AFB" w:rsidRPr="0048498B" w:rsidRDefault="00496AFB" w:rsidP="008D27CB">
      <w:pPr>
        <w:pStyle w:val="BodyText"/>
        <w:rPr>
          <w:lang w:val="en-US"/>
        </w:rPr>
      </w:pPr>
      <w:r w:rsidRPr="0048498B">
        <w:rPr>
          <w:lang w:val="en-US"/>
        </w:rPr>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w:t>
      </w:r>
      <w:r w:rsidRPr="0048498B">
        <w:rPr>
          <w:lang w:val="en-US"/>
        </w:rPr>
        <w:t xml:space="preserve"> to get back to the book. </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DAISY:storage"</w:instrText>
      </w:r>
      <w:r w:rsidRPr="000C385E">
        <w:fldChar w:fldCharType="end"/>
      </w:r>
      <w:r w:rsidR="00496AFB" w:rsidRPr="000C385E">
        <w:t>Managing DAISY Books.</w:t>
      </w:r>
    </w:p>
    <w:p w:rsidR="00496AFB" w:rsidRPr="0048498B" w:rsidRDefault="00496AFB" w:rsidP="008D27CB">
      <w:pPr>
        <w:pStyle w:val="BodyText"/>
        <w:rPr>
          <w:lang w:val="en-US"/>
        </w:rPr>
      </w:pPr>
      <w:r w:rsidRPr="0048498B">
        <w:rPr>
          <w:lang w:val="en-US"/>
        </w:rPr>
        <w:t>DAISY books are available from various sources. For example, they are distributed on CD and are able to be downloaded from the Internet. DAISY books can be quite large (some books are 600</w:t>
      </w:r>
      <w:r w:rsidR="00DF4E49" w:rsidRPr="0048498B">
        <w:rPr>
          <w:lang w:val="en-US"/>
        </w:rPr>
        <w:noBreakHyphen/>
      </w:r>
      <w:r w:rsidRPr="0048498B">
        <w:rPr>
          <w:lang w:val="en-US"/>
        </w:rPr>
        <w:t>700MB), if you find that your books take up too much space on of your BrailleNote BT, we recommend that you use large capacity external media, such as an SD card to store your DAISY books.</w:t>
      </w:r>
    </w:p>
    <w:p w:rsidR="00496AFB" w:rsidRPr="0048498B" w:rsidRDefault="00496AFB" w:rsidP="008D27CB">
      <w:pPr>
        <w:pStyle w:val="BodyText"/>
        <w:rPr>
          <w:lang w:val="en-US"/>
        </w:rPr>
      </w:pPr>
      <w:r w:rsidRPr="0048498B">
        <w:rPr>
          <w:lang w:val="en-US"/>
        </w:rPr>
        <w:t>In managing DAISY books, it is very important that you are aware of the following:</w:t>
      </w:r>
    </w:p>
    <w:p w:rsidR="00496AFB" w:rsidRPr="0048498B" w:rsidRDefault="00496AFB" w:rsidP="00496AFB">
      <w:pPr>
        <w:pStyle w:val="ListNumber"/>
        <w:numPr>
          <w:ilvl w:val="0"/>
          <w:numId w:val="39"/>
        </w:numPr>
        <w:rPr>
          <w:lang w:val="en-US"/>
        </w:rPr>
      </w:pPr>
      <w:r w:rsidRPr="0048498B">
        <w:rPr>
          <w:lang w:val="en-US"/>
        </w:rPr>
        <w:t xml:space="preserve">A DAISY book is made up of several files, none of which may include the actual title of the book. </w:t>
      </w:r>
    </w:p>
    <w:p w:rsidR="00496AFB" w:rsidRPr="0048498B" w:rsidRDefault="00496AFB" w:rsidP="008D27CB">
      <w:pPr>
        <w:pStyle w:val="ListNumber"/>
        <w:rPr>
          <w:lang w:val="en-US"/>
        </w:rPr>
      </w:pPr>
      <w:r w:rsidRPr="0048498B">
        <w:rPr>
          <w:lang w:val="en-US"/>
        </w:rPr>
        <w:t>All files in a single book must be managed as a whole.</w:t>
      </w:r>
    </w:p>
    <w:p w:rsidR="00496AFB" w:rsidRPr="0048498B" w:rsidRDefault="00496AFB" w:rsidP="008D27CB">
      <w:pPr>
        <w:pStyle w:val="ListNumber"/>
        <w:rPr>
          <w:lang w:val="en-US"/>
        </w:rPr>
      </w:pPr>
      <w:r w:rsidRPr="0048498B">
        <w:rPr>
          <w:lang w:val="en-US"/>
        </w:rPr>
        <w:t xml:space="preserve">The File Manager allows you to open, copy and delete DAISY books by their title. </w:t>
      </w:r>
    </w:p>
    <w:p w:rsidR="00496AFB" w:rsidRPr="0048498B" w:rsidRDefault="00496AFB" w:rsidP="008D27CB">
      <w:pPr>
        <w:pStyle w:val="ListNumber"/>
        <w:rPr>
          <w:lang w:val="en-US"/>
        </w:rPr>
      </w:pPr>
      <w:r w:rsidRPr="0048498B">
        <w:rPr>
          <w:lang w:val="en-US"/>
        </w:rPr>
        <w:t>You cannot rename or move DAISY books.</w:t>
      </w:r>
    </w:p>
    <w:p w:rsidR="00496AFB" w:rsidRPr="0048498B" w:rsidRDefault="00496AFB" w:rsidP="008D27CB">
      <w:pPr>
        <w:pStyle w:val="ListNumber"/>
        <w:rPr>
          <w:lang w:val="en-US"/>
        </w:rPr>
      </w:pPr>
      <w:r w:rsidRPr="0048498B">
        <w:rPr>
          <w:lang w:val="en-US"/>
        </w:rPr>
        <w:t xml:space="preserve">To have the titles of the DAISY books listed in a list of files, change the file view to 'List of All Books' or 'List of DAISY Books', by repeatedl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X</w:t>
      </w:r>
      <w:r w:rsidRPr="0048498B">
        <w:rPr>
          <w:lang w:val="en-US"/>
        </w:rPr>
        <w:t xml:space="preserve"> until the desired view is displayed.</w:t>
      </w:r>
    </w:p>
    <w:p w:rsidR="00496AFB" w:rsidRPr="0048498B" w:rsidRDefault="00496AFB" w:rsidP="008D27CB">
      <w:pPr>
        <w:pStyle w:val="ListNumber"/>
        <w:rPr>
          <w:lang w:val="en-US"/>
        </w:rPr>
      </w:pPr>
      <w:r w:rsidRPr="0048498B">
        <w:rPr>
          <w:lang w:val="en-US"/>
        </w:rPr>
        <w:t>Never rename or delete individual files that make up a book or you risk rendering the book unreadable.</w:t>
      </w:r>
    </w:p>
    <w:p w:rsidR="00496AFB" w:rsidRPr="0048498B" w:rsidRDefault="00496AFB" w:rsidP="008D27CB">
      <w:pPr>
        <w:pStyle w:val="BodyText"/>
        <w:rPr>
          <w:lang w:val="en-US"/>
        </w:rPr>
      </w:pPr>
      <w:r w:rsidRPr="0048498B">
        <w:rPr>
          <w:lang w:val="en-US"/>
        </w:rPr>
        <w:t>Note that some of the files making up a DAISY book can share the same name as files in other books. Therefore, if you decide to copy book files individually, you must ensure that all the files making up a book are stored together in a folder unique to that book. Copying files for a book into a folder that already contains another book, will result in files being overwritten and both books being rendered unreadable. Consequently, is best to use the File Manager to manage your books since it will ensure the above rules are followed.</w:t>
      </w:r>
    </w:p>
    <w:p w:rsidR="00496AFB" w:rsidRPr="0048498B" w:rsidRDefault="00496AFB" w:rsidP="008D27CB">
      <w:pPr>
        <w:pStyle w:val="BodyText"/>
        <w:rPr>
          <w:lang w:val="en-US"/>
        </w:rPr>
      </w:pPr>
    </w:p>
    <w:p w:rsidR="00496AFB" w:rsidRPr="0048498B" w:rsidRDefault="00496AFB" w:rsidP="008D27CB">
      <w:pPr>
        <w:pStyle w:val="BodyText"/>
        <w:rPr>
          <w:lang w:val="en-US"/>
        </w:rPr>
      </w:pP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Audible Books"</w:instrText>
      </w:r>
      <w:r w:rsidRPr="000C385E">
        <w:fldChar w:fldCharType="end"/>
      </w:r>
      <w:r w:rsidRPr="000C385E">
        <w:fldChar w:fldCharType="begin"/>
      </w:r>
      <w:r w:rsidR="008D27CB" w:rsidRPr="000C385E">
        <w:instrText>XE "Book reader:Audible"</w:instrText>
      </w:r>
      <w:r w:rsidRPr="000C385E">
        <w:fldChar w:fldCharType="end"/>
      </w:r>
      <w:bookmarkStart w:id="325" w:name="_Toc279486730"/>
      <w:bookmarkStart w:id="326" w:name="_Toc416334601"/>
      <w:r w:rsidR="00496AFB" w:rsidRPr="000C385E">
        <w:t>Audible.com Books.</w:t>
      </w:r>
      <w:bookmarkEnd w:id="325"/>
      <w:bookmarkEnd w:id="326"/>
    </w:p>
    <w:p w:rsidR="00496AFB" w:rsidRPr="0048498B" w:rsidRDefault="00496AFB" w:rsidP="008D27CB">
      <w:pPr>
        <w:pStyle w:val="BodyText"/>
        <w:rPr>
          <w:lang w:val="en-US"/>
        </w:rPr>
      </w:pPr>
      <w:r w:rsidRPr="0048498B">
        <w:rPr>
          <w:lang w:val="en-US"/>
        </w:rPr>
        <w:t xml:space="preserve">The BrailleNote can play recorded books from Audible.com. Audible books are recorded audio books. To obtain Audible books, you have to be a member of the Audible service and use the Audible manager to authorize your BrailleNote to play the protected Audible books. The BrailleNote supports Audible format 4 and Audible Enhanced books. Visit www.audible.com to register or get information. </w:t>
      </w:r>
    </w:p>
    <w:p w:rsidR="00496AFB" w:rsidRPr="000C385E" w:rsidRDefault="00496AFB" w:rsidP="008D27CB">
      <w:pPr>
        <w:pStyle w:val="AllowPageBreak"/>
      </w:pPr>
    </w:p>
    <w:p w:rsidR="00496AFB" w:rsidRPr="0048498B" w:rsidRDefault="00496AFB" w:rsidP="008D27CB">
      <w:pPr>
        <w:pStyle w:val="Heading3"/>
        <w:rPr>
          <w:lang w:val="en-US"/>
        </w:rPr>
      </w:pPr>
      <w:bookmarkStart w:id="327" w:name="O_18791"/>
      <w:bookmarkEnd w:id="327"/>
      <w:r w:rsidRPr="0048498B">
        <w:rPr>
          <w:lang w:val="en-US"/>
        </w:rPr>
        <w:t>Activating the BrailleNote using Audible Manager.</w:t>
      </w:r>
    </w:p>
    <w:p w:rsidR="00496AFB" w:rsidRPr="0048498B" w:rsidRDefault="00496AFB" w:rsidP="008D27CB">
      <w:pPr>
        <w:pStyle w:val="BodyText"/>
        <w:rPr>
          <w:lang w:val="en-US"/>
        </w:rPr>
      </w:pPr>
      <w:r w:rsidRPr="0048498B">
        <w:rPr>
          <w:lang w:val="en-US"/>
        </w:rPr>
        <w:t xml:space="preserve">When you install the Audible Manager, you will need to select BrailleNote as the device to be used with the Audible manager. </w:t>
      </w:r>
    </w:p>
    <w:p w:rsidR="00496AFB" w:rsidRPr="0048498B" w:rsidRDefault="00496AFB" w:rsidP="008D27CB">
      <w:pPr>
        <w:pStyle w:val="BodyText"/>
        <w:rPr>
          <w:lang w:val="en-US"/>
        </w:rPr>
      </w:pPr>
      <w:r w:rsidRPr="0048498B">
        <w:rPr>
          <w:lang w:val="en-US"/>
        </w:rPr>
        <w:t xml:space="preserve">When running Audible Manager, make sure you are connected to the Internet. With Audible Manager running you are now ready to activate your BrailleNote SD card (or any other type of storage used with the BrailleNote such as Compact Flash, USB drives). </w:t>
      </w:r>
    </w:p>
    <w:p w:rsidR="00496AFB" w:rsidRPr="0048498B" w:rsidRDefault="00496AFB" w:rsidP="008D27CB">
      <w:pPr>
        <w:pStyle w:val="BodyText"/>
        <w:rPr>
          <w:lang w:val="en-US"/>
        </w:rPr>
      </w:pPr>
    </w:p>
    <w:p w:rsidR="00496AFB" w:rsidRPr="0048498B" w:rsidRDefault="00496AFB" w:rsidP="008D27CB">
      <w:pPr>
        <w:pStyle w:val="BodyText"/>
        <w:rPr>
          <w:lang w:val="en-US"/>
        </w:rPr>
      </w:pPr>
      <w:r w:rsidRPr="0048498B">
        <w:rPr>
          <w:lang w:val="en-US"/>
        </w:rPr>
        <w:t>For complete description of activation procedure, please consult the FAQ on our website.</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496AFB" w:rsidP="008D27CB">
      <w:pPr>
        <w:pStyle w:val="Heading3"/>
        <w:rPr>
          <w:lang w:val="en-US"/>
        </w:rPr>
      </w:pPr>
      <w:bookmarkStart w:id="328" w:name="O_18792"/>
      <w:bookmarkEnd w:id="328"/>
      <w:r w:rsidRPr="0048498B">
        <w:rPr>
          <w:lang w:val="en-US"/>
        </w:rPr>
        <w:t>Transferring Audible Books to the BrailleNote using the Audible Manager.</w:t>
      </w:r>
    </w:p>
    <w:p w:rsidR="00496AFB" w:rsidRPr="000C385E" w:rsidRDefault="00496AFB" w:rsidP="008D27CB">
      <w:pPr>
        <w:pStyle w:val="BodyText"/>
      </w:pPr>
      <w:r w:rsidRPr="0048498B">
        <w:rPr>
          <w:lang w:val="en-US"/>
        </w:rPr>
        <w:t xml:space="preserve">You must use Audible Manager with the BrailleNote connected to transfer your Audible books to the BrailleNote. An easy way to do this is to arrow down to the book you want in the Audible Manager library list. Then press the applications key on your keyboard and from the resulting context menu, select the "Add to Humanware BN option". Audible Manager will place the Audible book .aa file in the Audible folder of the SD card. Audible books will not play on the BrailleNote if they are not located in the Audible folder. </w:t>
      </w:r>
      <w:r w:rsidRPr="000C385E">
        <w:t xml:space="preserve">Use the DAISY commands to read Audible books. </w:t>
      </w: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NLS:about NLS"</w:instrText>
      </w:r>
      <w:r w:rsidRPr="000C385E">
        <w:fldChar w:fldCharType="end"/>
      </w:r>
      <w:bookmarkStart w:id="329" w:name="_Toc279486731"/>
      <w:bookmarkStart w:id="330" w:name="_Toc416334602"/>
      <w:r w:rsidR="00496AFB" w:rsidRPr="000C385E">
        <w:t>NLS books.</w:t>
      </w:r>
      <w:bookmarkEnd w:id="329"/>
      <w:bookmarkEnd w:id="330"/>
    </w:p>
    <w:p w:rsidR="00496AFB" w:rsidRPr="0048498B" w:rsidRDefault="00496AFB" w:rsidP="008D27CB">
      <w:pPr>
        <w:pStyle w:val="BodyText"/>
        <w:rPr>
          <w:lang w:val="en-US"/>
        </w:rPr>
      </w:pPr>
      <w:r w:rsidRPr="0048498B">
        <w:rPr>
          <w:lang w:val="en-US"/>
        </w:rPr>
        <w:t xml:space="preserve">NLS (National Library Service) is an American library program that provides braille and audio materials to eligible borrowers in the United States. </w:t>
      </w:r>
    </w:p>
    <w:p w:rsidR="00496AFB" w:rsidRPr="000C385E" w:rsidRDefault="00496AFB" w:rsidP="008D27CB">
      <w:pPr>
        <w:pStyle w:val="AllowPageBreak"/>
      </w:pPr>
    </w:p>
    <w:p w:rsidR="00496AFB" w:rsidRPr="0048498B" w:rsidRDefault="00496AFB" w:rsidP="008D27CB">
      <w:pPr>
        <w:pStyle w:val="Heading3"/>
        <w:rPr>
          <w:lang w:val="en-US"/>
        </w:rPr>
      </w:pPr>
      <w:bookmarkStart w:id="331" w:name="O_18846"/>
      <w:bookmarkEnd w:id="331"/>
      <w:r w:rsidRPr="0048498B">
        <w:rPr>
          <w:lang w:val="en-US"/>
        </w:rPr>
        <w:t>Becoming a member and authorizing your BrailleNote.</w:t>
      </w:r>
    </w:p>
    <w:p w:rsidR="00496AFB" w:rsidRPr="0048498B" w:rsidRDefault="00496AFB" w:rsidP="008D27CB">
      <w:pPr>
        <w:pStyle w:val="BodyText"/>
        <w:rPr>
          <w:lang w:val="en-US"/>
        </w:rPr>
      </w:pPr>
      <w:r w:rsidRPr="0048498B">
        <w:rPr>
          <w:lang w:val="en-US"/>
        </w:rPr>
        <w:t>To play NLS books on the Apex, you must first become a member of the NLS Bard services and apply online to the NLS BARD web site to register the BrailleNote Apex. Once you have registered your BrailleNote Apex, HumanWare will contact you by email and send you the authorization for your BrailleNote. The NLS audio books can be downloaded by NLS patrons from the NLS BARD site to the PC.</w:t>
      </w:r>
    </w:p>
    <w:p w:rsidR="00496AFB" w:rsidRPr="000C385E" w:rsidRDefault="00496AFB" w:rsidP="008D27CB">
      <w:pPr>
        <w:pStyle w:val="AllowPageBreak"/>
      </w:pPr>
    </w:p>
    <w:p w:rsidR="00496AFB" w:rsidRPr="0048498B" w:rsidRDefault="00496AFB" w:rsidP="008D27CB">
      <w:pPr>
        <w:pStyle w:val="Heading3"/>
        <w:rPr>
          <w:lang w:val="en-US"/>
        </w:rPr>
      </w:pPr>
      <w:bookmarkStart w:id="332" w:name="O_18847"/>
      <w:bookmarkEnd w:id="332"/>
      <w:r w:rsidRPr="0048498B">
        <w:rPr>
          <w:lang w:val="en-US"/>
        </w:rPr>
        <w:t>Transferring NLS books from your PC to the BrailleNote.</w:t>
      </w:r>
    </w:p>
    <w:p w:rsidR="00496AFB" w:rsidRPr="0048498B" w:rsidRDefault="00496AFB" w:rsidP="008D27CB">
      <w:pPr>
        <w:pStyle w:val="BodyText"/>
        <w:rPr>
          <w:lang w:val="en-US"/>
        </w:rPr>
      </w:pPr>
      <w:r w:rsidRPr="0048498B">
        <w:rPr>
          <w:lang w:val="en-US"/>
        </w:rPr>
        <w:t xml:space="preserve">Once you have downloaded your books from the NLS web site to your computer, you can transfer them to your BrailleNote using a USB stick or SD card.  NLS books arrive compressed in the ZIP format. Use the BrailleNote to unzip the files to a location of your choice, and then open them in KeyBook, just as you normally would any Daisy book. </w:t>
      </w:r>
    </w:p>
    <w:p w:rsidR="004838EE" w:rsidRPr="0048498B" w:rsidRDefault="004838EE" w:rsidP="004838EE">
      <w:pPr>
        <w:pStyle w:val="Heading3"/>
        <w:rPr>
          <w:lang w:val="en-US"/>
        </w:rPr>
      </w:pPr>
      <w:r w:rsidRPr="0048498B">
        <w:rPr>
          <w:lang w:val="en-US"/>
        </w:rPr>
        <w:t>Downloading NLS books directly to the BrailleNote with KeyWeb</w:t>
      </w:r>
    </w:p>
    <w:p w:rsidR="004838EE" w:rsidRPr="0048498B" w:rsidRDefault="004838EE" w:rsidP="004838EE">
      <w:pPr>
        <w:rPr>
          <w:sz w:val="24"/>
          <w:szCs w:val="24"/>
          <w:lang w:val="en-US"/>
        </w:rPr>
      </w:pPr>
      <w:r w:rsidRPr="0048498B">
        <w:rPr>
          <w:sz w:val="24"/>
          <w:szCs w:val="24"/>
          <w:lang w:val="en-US"/>
        </w:rPr>
        <w:t xml:space="preserve">Alternatively, you can download your NLS books from the NLS Bard web page found at </w:t>
      </w:r>
      <w:hyperlink r:id="rId44" w:history="1">
        <w:r w:rsidRPr="0048498B">
          <w:rPr>
            <w:rStyle w:val="Hyperlink"/>
            <w:sz w:val="24"/>
            <w:szCs w:val="24"/>
            <w:lang w:val="en-US"/>
          </w:rPr>
          <w:t>http://nlsbard.loc.gov</w:t>
        </w:r>
      </w:hyperlink>
      <w:r w:rsidRPr="0048498B">
        <w:rPr>
          <w:sz w:val="24"/>
          <w:szCs w:val="24"/>
          <w:lang w:val="en-US"/>
        </w:rPr>
        <w:t xml:space="preserve"> directly to your BrailleNote Apex using its KeyWeb inter</w:t>
      </w:r>
      <w:r w:rsidR="0091438E" w:rsidRPr="0048498B">
        <w:rPr>
          <w:sz w:val="24"/>
          <w:szCs w:val="24"/>
          <w:lang w:val="en-US"/>
        </w:rPr>
        <w:t>net browser.</w:t>
      </w:r>
      <w:r w:rsidRPr="0048498B">
        <w:rPr>
          <w:sz w:val="24"/>
          <w:szCs w:val="24"/>
          <w:lang w:val="en-US"/>
        </w:rPr>
        <w:t xml:space="preserve"> Simply navigate to the NLS library site, log in, select your book, and download it as you would download any other file in KeySoft.</w:t>
      </w:r>
    </w:p>
    <w:p w:rsidR="004838EE" w:rsidRPr="0048498B" w:rsidRDefault="004838EE" w:rsidP="004838EE">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Book reader:NIMAS books"</w:instrText>
      </w:r>
      <w:r w:rsidRPr="000C385E">
        <w:fldChar w:fldCharType="end"/>
      </w:r>
      <w:r w:rsidRPr="000C385E">
        <w:fldChar w:fldCharType="begin"/>
      </w:r>
      <w:r w:rsidR="008D27CB" w:rsidRPr="000C385E">
        <w:instrText>XE "NIMAS books"</w:instrText>
      </w:r>
      <w:r w:rsidRPr="000C385E">
        <w:fldChar w:fldCharType="end"/>
      </w:r>
      <w:bookmarkStart w:id="333" w:name="_Toc279486732"/>
      <w:bookmarkStart w:id="334" w:name="_Toc416334603"/>
      <w:r w:rsidR="00496AFB" w:rsidRPr="000C385E">
        <w:t>NIMAS books.</w:t>
      </w:r>
      <w:bookmarkEnd w:id="333"/>
      <w:bookmarkEnd w:id="334"/>
    </w:p>
    <w:p w:rsidR="00496AFB" w:rsidRPr="0048498B" w:rsidRDefault="00496AFB" w:rsidP="008D27CB">
      <w:pPr>
        <w:pStyle w:val="BodyText"/>
        <w:rPr>
          <w:lang w:val="en-US"/>
        </w:rPr>
      </w:pPr>
      <w:r w:rsidRPr="0048498B">
        <w:rPr>
          <w:lang w:val="en-US"/>
        </w:rPr>
        <w:t>Nimas books are also supported by the BrailleNote. Nimas Books are text only books. The commands used for Reading and navigating NIMAS books are the same as for DAISY books. You can also navigate Nimas books using standard text commands.</w:t>
      </w:r>
    </w:p>
    <w:p w:rsidR="00496AFB" w:rsidRPr="0048498B" w:rsidRDefault="00496AFB" w:rsidP="008D27CB">
      <w:pPr>
        <w:pStyle w:val="BodyText"/>
        <w:rPr>
          <w:lang w:val="en-US"/>
        </w:rPr>
      </w:pPr>
    </w:p>
    <w:p w:rsidR="00496AFB" w:rsidRPr="0048498B" w:rsidRDefault="00496AFB" w:rsidP="008D27CB">
      <w:pPr>
        <w:pStyle w:val="BodyText"/>
        <w:rPr>
          <w:lang w:val="en-US"/>
        </w:rPr>
      </w:pPr>
      <w:r w:rsidRPr="0048498B">
        <w:rPr>
          <w:lang w:val="en-US"/>
        </w:rPr>
        <w:t>End of Book Reader Chapter.</w:t>
      </w:r>
    </w:p>
    <w:p w:rsidR="00496AFB" w:rsidRPr="0048498B" w:rsidRDefault="00496AFB" w:rsidP="008D27CB">
      <w:pPr>
        <w:rPr>
          <w:lang w:val="en-US"/>
        </w:rPr>
      </w:pPr>
    </w:p>
    <w:p w:rsidR="00496AFB" w:rsidRPr="0048498B" w:rsidRDefault="00496AFB" w:rsidP="008D27CB">
      <w:pPr>
        <w:rPr>
          <w:lang w:val="en-US"/>
        </w:rPr>
        <w:sectPr w:rsidR="00496AFB" w:rsidRPr="0048498B" w:rsidSect="00EC6758">
          <w:headerReference w:type="even" r:id="rId45"/>
          <w:headerReference w:type="default" r:id="rId46"/>
          <w:footerReference w:type="even" r:id="rId47"/>
          <w:footerReference w:type="default" r:id="rId48"/>
          <w:type w:val="oddPage"/>
          <w:pgSz w:w="11908" w:h="16833"/>
          <w:pgMar w:top="1418" w:right="1134" w:bottom="1134" w:left="1134" w:header="624" w:footer="624" w:gutter="0"/>
          <w:cols w:space="720"/>
          <w:noEndnote/>
          <w:docGrid w:linePitch="381"/>
        </w:sectPr>
      </w:pPr>
    </w:p>
    <w:p w:rsidR="00496AFB" w:rsidRPr="000C385E" w:rsidRDefault="00496AFB" w:rsidP="008D27CB">
      <w:pPr>
        <w:pStyle w:val="Heading1"/>
      </w:pPr>
      <w:bookmarkStart w:id="335" w:name="O_5574"/>
      <w:bookmarkStart w:id="336" w:name="_Toc279486733"/>
      <w:bookmarkStart w:id="337" w:name="_Toc416334604"/>
      <w:bookmarkEnd w:id="335"/>
      <w:r w:rsidRPr="000C385E">
        <w:t>General Functions.</w:t>
      </w:r>
      <w:bookmarkEnd w:id="336"/>
      <w:bookmarkEnd w:id="337"/>
    </w:p>
    <w:p w:rsidR="00496AFB" w:rsidRPr="0048498B" w:rsidRDefault="00496AFB" w:rsidP="008D27CB">
      <w:pPr>
        <w:pStyle w:val="BodyText"/>
        <w:rPr>
          <w:lang w:val="en-US"/>
        </w:rPr>
      </w:pPr>
      <w:r w:rsidRPr="0048498B">
        <w:rPr>
          <w:lang w:val="en-US"/>
        </w:rPr>
        <w:t xml:space="preserve">This chapter discusses the functions listed on the Options Menu, which was introduced briefly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4898 \r \h </w:instrText>
      </w:r>
      <w:r w:rsidR="000E3888" w:rsidRPr="000C385E">
        <w:fldChar w:fldCharType="separate"/>
      </w:r>
      <w:r w:rsidR="0073382E" w:rsidRPr="0048498B">
        <w:rPr>
          <w:lang w:val="en-US"/>
        </w:rPr>
        <w:t>1.18</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4898__57 \h </w:instrText>
      </w:r>
      <w:r w:rsidR="000E3888" w:rsidRPr="000C385E">
        <w:fldChar w:fldCharType="separate"/>
      </w:r>
      <w:r w:rsidR="0073382E" w:rsidRPr="0048498B">
        <w:rPr>
          <w:lang w:val="en-US"/>
        </w:rPr>
        <w:t>General Functions</w:t>
      </w:r>
      <w:r w:rsidR="000E3888" w:rsidRPr="000C385E">
        <w:fldChar w:fldCharType="end"/>
      </w:r>
      <w:r w:rsidRPr="0048498B">
        <w:rPr>
          <w:lang w:val="en-US"/>
        </w:rPr>
        <w:t>. A number of these functions are discussed in other sections of this User Guide as appropriate, and the main purpose of this chapter is to summarize all the Option Menu functions in one place.</w:t>
      </w:r>
    </w:p>
    <w:p w:rsidR="00496AFB" w:rsidRPr="0048498B" w:rsidRDefault="00496AFB" w:rsidP="008D27CB">
      <w:pPr>
        <w:pStyle w:val="BodyText"/>
        <w:rPr>
          <w:lang w:val="en-US"/>
        </w:rPr>
      </w:pPr>
      <w:r w:rsidRPr="0048498B">
        <w:rPr>
          <w:lang w:val="en-US"/>
        </w:rPr>
        <w:t>The Options Menu comprises general functions that are available wherever you are in KeySoft. You could be using the Word processor, sending or receiving e</w:t>
      </w:r>
      <w:r w:rsidR="00DF4E49" w:rsidRPr="0048498B">
        <w:rPr>
          <w:lang w:val="en-US"/>
        </w:rPr>
        <w:noBreakHyphen/>
      </w:r>
      <w:r w:rsidRPr="0048498B">
        <w:rPr>
          <w:lang w:val="en-US"/>
        </w:rPr>
        <w:t>mail, using the Calculator, or reading a menu. After using one of these functions, you are returned to the place you were at previously.</w:t>
      </w:r>
    </w:p>
    <w:p w:rsidR="00496AFB" w:rsidRPr="0048498B" w:rsidRDefault="00496AFB" w:rsidP="008D27CB">
      <w:pPr>
        <w:pStyle w:val="BodyText"/>
        <w:rPr>
          <w:lang w:val="en-US"/>
        </w:rPr>
      </w:pPr>
      <w:r w:rsidRPr="0048498B">
        <w:rPr>
          <w:lang w:val="en-US"/>
        </w:rPr>
        <w:t xml:space="preserve">To access the Options Menu from anywhere in KeySof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and KeySoft will prompt: </w:t>
      </w:r>
      <w:r w:rsidRPr="0048498B">
        <w:rPr>
          <w:rStyle w:val="Display"/>
          <w:lang w:val="en-US"/>
        </w:rPr>
        <w:t>"Options</w:t>
      </w:r>
      <w:r w:rsidR="00DF4E49" w:rsidRPr="0048498B">
        <w:rPr>
          <w:rStyle w:val="Display"/>
          <w:lang w:val="en-US"/>
        </w:rPr>
        <w:t> </w:t>
      </w:r>
      <w:r w:rsidRPr="0048498B">
        <w:rPr>
          <w:rStyle w:val="Display"/>
          <w:lang w:val="en-US"/>
        </w:rPr>
        <w:t>menu.”</w:t>
      </w:r>
      <w:r w:rsidRPr="0048498B">
        <w:rPr>
          <w:lang w:val="en-US"/>
        </w:rPr>
        <w:t xml:space="preserve"> You can then review the items by pressing </w:t>
      </w:r>
      <w:r w:rsidRPr="0048498B">
        <w:rPr>
          <w:rStyle w:val="Keystroke"/>
          <w:lang w:val="en-US"/>
        </w:rPr>
        <w:t>SPACE</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ADVANCE</w:t>
      </w:r>
      <w:r w:rsidRPr="0048498B">
        <w:rPr>
          <w:lang w:val="en-US"/>
        </w:rPr>
        <w:t xml:space="preserve"> or </w:t>
      </w:r>
      <w:r w:rsidRPr="0048498B">
        <w:rPr>
          <w:rStyle w:val="Keystroke"/>
          <w:lang w:val="en-US"/>
        </w:rPr>
        <w:t>BACK</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BACKSPACE</w:t>
      </w:r>
      <w:r w:rsidRPr="0048498B">
        <w:rPr>
          <w:lang w:val="en-US"/>
        </w:rPr>
        <w:t>.</w:t>
      </w:r>
    </w:p>
    <w:p w:rsidR="00496AFB" w:rsidRPr="0048498B" w:rsidRDefault="00496AFB" w:rsidP="008D27CB">
      <w:pPr>
        <w:pStyle w:val="BodyText"/>
        <w:rPr>
          <w:lang w:val="en-US"/>
        </w:rPr>
      </w:pPr>
      <w:r w:rsidRPr="0048498B">
        <w:rPr>
          <w:lang w:val="en-US"/>
        </w:rPr>
        <w:t>The Options Menu comprises the following items:</w:t>
      </w:r>
    </w:p>
    <w:p w:rsidR="00496AFB" w:rsidRPr="0048498B" w:rsidRDefault="00496AFB" w:rsidP="008D27CB">
      <w:pPr>
        <w:pStyle w:val="ListContinue"/>
        <w:rPr>
          <w:lang w:val="en-US"/>
        </w:rPr>
      </w:pPr>
      <w:r w:rsidRPr="0048498B">
        <w:rPr>
          <w:lang w:val="en-US"/>
        </w:rPr>
        <w:t>Date;</w:t>
      </w:r>
    </w:p>
    <w:p w:rsidR="00496AFB" w:rsidRPr="0048498B" w:rsidRDefault="00496AFB" w:rsidP="008D27CB">
      <w:pPr>
        <w:pStyle w:val="ListContinue"/>
        <w:rPr>
          <w:lang w:val="en-US"/>
        </w:rPr>
      </w:pPr>
      <w:r w:rsidRPr="0048498B">
        <w:rPr>
          <w:lang w:val="en-US"/>
        </w:rPr>
        <w:t>Time Options;</w:t>
      </w:r>
    </w:p>
    <w:p w:rsidR="00496AFB" w:rsidRPr="0048498B" w:rsidRDefault="00496AFB" w:rsidP="008D27CB">
      <w:pPr>
        <w:pStyle w:val="ListContinue"/>
        <w:rPr>
          <w:lang w:val="en-US"/>
        </w:rPr>
      </w:pPr>
      <w:r w:rsidRPr="0048498B">
        <w:rPr>
          <w:lang w:val="en-US"/>
        </w:rPr>
        <w:t>Grade of Braille for Keyboard Entry;</w:t>
      </w:r>
    </w:p>
    <w:p w:rsidR="00496AFB" w:rsidRPr="0048498B" w:rsidRDefault="00496AFB" w:rsidP="008D27CB">
      <w:pPr>
        <w:pStyle w:val="ListContinue"/>
        <w:rPr>
          <w:lang w:val="en-US"/>
        </w:rPr>
      </w:pPr>
      <w:r w:rsidRPr="0048498B">
        <w:rPr>
          <w:lang w:val="en-US"/>
        </w:rPr>
        <w:t>Braille</w:t>
      </w:r>
      <w:r w:rsidR="00DF4E49" w:rsidRPr="0048498B">
        <w:rPr>
          <w:lang w:val="en-US"/>
        </w:rPr>
        <w:t xml:space="preserve"> </w:t>
      </w:r>
      <w:r w:rsidRPr="0048498B">
        <w:rPr>
          <w:lang w:val="en-US"/>
        </w:rPr>
        <w:t>display options;</w:t>
      </w:r>
    </w:p>
    <w:p w:rsidR="00496AFB" w:rsidRPr="0048498B" w:rsidRDefault="00496AFB" w:rsidP="008D27CB">
      <w:pPr>
        <w:pStyle w:val="ListContinue"/>
        <w:rPr>
          <w:lang w:val="en-US"/>
        </w:rPr>
      </w:pPr>
      <w:r w:rsidRPr="0048498B">
        <w:rPr>
          <w:lang w:val="en-US"/>
        </w:rPr>
        <w:t>Keyboard settings;</w:t>
      </w:r>
    </w:p>
    <w:p w:rsidR="00496AFB" w:rsidRPr="0048498B" w:rsidRDefault="00496AFB" w:rsidP="008D27CB">
      <w:pPr>
        <w:pStyle w:val="ListContinue"/>
        <w:rPr>
          <w:lang w:val="en-US"/>
        </w:rPr>
      </w:pPr>
      <w:r w:rsidRPr="0048498B">
        <w:rPr>
          <w:lang w:val="en-US"/>
        </w:rPr>
        <w:t>Review voice;</w:t>
      </w:r>
    </w:p>
    <w:p w:rsidR="00496AFB" w:rsidRPr="0048498B" w:rsidRDefault="00496AFB" w:rsidP="008D27CB">
      <w:pPr>
        <w:pStyle w:val="ListContinue"/>
        <w:rPr>
          <w:lang w:val="en-US"/>
        </w:rPr>
      </w:pPr>
      <w:r w:rsidRPr="0048498B">
        <w:rPr>
          <w:lang w:val="en-US"/>
        </w:rPr>
        <w:t>Connectivity;</w:t>
      </w:r>
    </w:p>
    <w:p w:rsidR="00496AFB" w:rsidRPr="0048498B" w:rsidRDefault="00496AFB" w:rsidP="008D27CB">
      <w:pPr>
        <w:pStyle w:val="ListContinue"/>
        <w:rPr>
          <w:lang w:val="en-US"/>
        </w:rPr>
      </w:pPr>
      <w:r w:rsidRPr="0048498B">
        <w:rPr>
          <w:lang w:val="en-US"/>
        </w:rPr>
        <w:t>Visual display;</w:t>
      </w:r>
    </w:p>
    <w:p w:rsidR="00496AFB" w:rsidRPr="0048498B" w:rsidRDefault="00496AFB" w:rsidP="008D27CB">
      <w:pPr>
        <w:pStyle w:val="ListContinue"/>
        <w:rPr>
          <w:lang w:val="en-US"/>
        </w:rPr>
      </w:pPr>
      <w:r w:rsidRPr="0048498B">
        <w:rPr>
          <w:lang w:val="en-US"/>
        </w:rPr>
        <w:t>Next appointment;</w:t>
      </w:r>
    </w:p>
    <w:p w:rsidR="00496AFB" w:rsidRPr="0048498B" w:rsidRDefault="00496AFB" w:rsidP="008D27CB">
      <w:pPr>
        <w:pStyle w:val="ListContinue"/>
        <w:rPr>
          <w:lang w:val="en-US"/>
        </w:rPr>
      </w:pPr>
      <w:r w:rsidRPr="0048498B">
        <w:rPr>
          <w:lang w:val="en-US"/>
        </w:rPr>
        <w:t>Power and battery status;</w:t>
      </w:r>
    </w:p>
    <w:p w:rsidR="00496AFB" w:rsidRPr="0048498B" w:rsidRDefault="00496AFB" w:rsidP="008D27CB">
      <w:pPr>
        <w:pStyle w:val="ListContinue"/>
        <w:rPr>
          <w:lang w:val="en-US"/>
        </w:rPr>
      </w:pPr>
      <w:r w:rsidRPr="0048498B">
        <w:rPr>
          <w:lang w:val="en-US"/>
        </w:rPr>
        <w:t>User guide;</w:t>
      </w:r>
    </w:p>
    <w:p w:rsidR="00496AFB" w:rsidRPr="0048498B" w:rsidRDefault="00496AFB" w:rsidP="008D27CB">
      <w:pPr>
        <w:pStyle w:val="ListContinue"/>
        <w:rPr>
          <w:lang w:val="en-US"/>
        </w:rPr>
      </w:pPr>
      <w:r w:rsidRPr="0048498B">
        <w:rPr>
          <w:lang w:val="en-US"/>
        </w:rPr>
        <w:t>Insertion;</w:t>
      </w:r>
    </w:p>
    <w:p w:rsidR="00496AFB" w:rsidRPr="0048498B" w:rsidRDefault="00496AFB" w:rsidP="008D27CB">
      <w:pPr>
        <w:pStyle w:val="ListContinue"/>
        <w:rPr>
          <w:lang w:val="en-US"/>
        </w:rPr>
      </w:pPr>
      <w:r w:rsidRPr="0048498B">
        <w:rPr>
          <w:lang w:val="en-US"/>
        </w:rPr>
        <w:t>Spell. Repeat and spell;</w:t>
      </w:r>
    </w:p>
    <w:p w:rsidR="00496AFB" w:rsidRPr="0048498B" w:rsidRDefault="00496AFB" w:rsidP="008D27CB">
      <w:pPr>
        <w:pStyle w:val="ListContinue"/>
        <w:rPr>
          <w:lang w:val="en-US"/>
        </w:rPr>
      </w:pPr>
      <w:r w:rsidRPr="0048498B">
        <w:rPr>
          <w:lang w:val="en-US"/>
        </w:rPr>
        <w:t>Hear punctuation. Repeat with maximum punctuation;</w:t>
      </w:r>
    </w:p>
    <w:p w:rsidR="00496AFB" w:rsidRPr="0048498B" w:rsidRDefault="00496AFB" w:rsidP="008D27CB">
      <w:pPr>
        <w:pStyle w:val="ListContinue"/>
        <w:rPr>
          <w:lang w:val="en-US"/>
        </w:rPr>
      </w:pPr>
      <w:r w:rsidRPr="0048498B">
        <w:rPr>
          <w:lang w:val="en-US"/>
        </w:rPr>
        <w:t xml:space="preserve">Move to another task; </w:t>
      </w:r>
    </w:p>
    <w:p w:rsidR="00496AFB" w:rsidRPr="0048498B" w:rsidRDefault="00496AFB" w:rsidP="008D27CB">
      <w:pPr>
        <w:pStyle w:val="ListContinue"/>
        <w:rPr>
          <w:lang w:val="en-US"/>
        </w:rPr>
      </w:pPr>
      <w:r w:rsidRPr="0048498B">
        <w:rPr>
          <w:lang w:val="en-US"/>
        </w:rPr>
        <w:t>Front thumb keys, turn them off</w:t>
      </w:r>
    </w:p>
    <w:p w:rsidR="00496AFB" w:rsidRPr="0048498B" w:rsidRDefault="00496AFB" w:rsidP="008D27CB">
      <w:pPr>
        <w:pStyle w:val="ListContinue"/>
        <w:rPr>
          <w:lang w:val="en-US"/>
        </w:rPr>
      </w:pPr>
      <w:r w:rsidRPr="0048498B">
        <w:rPr>
          <w:lang w:val="en-US"/>
        </w:rPr>
        <w:t>Scroll wheel on / off</w:t>
      </w:r>
    </w:p>
    <w:p w:rsidR="00496AFB" w:rsidRPr="0048498B" w:rsidRDefault="00496AFB" w:rsidP="008D27CB">
      <w:pPr>
        <w:pStyle w:val="ListContinue"/>
        <w:rPr>
          <w:lang w:val="en-US"/>
        </w:rPr>
      </w:pPr>
      <w:r w:rsidRPr="0048498B">
        <w:rPr>
          <w:lang w:val="en-US"/>
        </w:rPr>
        <w:t>Speech settings.</w:t>
      </w:r>
    </w:p>
    <w:p w:rsidR="00496AFB" w:rsidRPr="0048498B" w:rsidRDefault="00496AFB" w:rsidP="008D27CB">
      <w:pPr>
        <w:pStyle w:val="BodyText"/>
        <w:rPr>
          <w:lang w:val="en-US"/>
        </w:rPr>
      </w:pPr>
      <w:r w:rsidRPr="0048498B">
        <w:rPr>
          <w:lang w:val="en-US"/>
        </w:rPr>
        <w:t>The speech settings include a list of items that tell you how to adjust the volume, speed and pitch of KeySoft's speech, the 2 media player volume commands, memo playback, pausing and resuming playback of media and muting/unmuting streamed audio.</w:t>
      </w:r>
    </w:p>
    <w:p w:rsidR="00496AFB" w:rsidRPr="0048498B" w:rsidRDefault="00496AFB" w:rsidP="008D27CB">
      <w:pPr>
        <w:pStyle w:val="BodyText"/>
        <w:rPr>
          <w:lang w:val="en-US"/>
        </w:rPr>
      </w:pPr>
      <w:r w:rsidRPr="0048498B">
        <w:rPr>
          <w:lang w:val="en-US"/>
        </w:rPr>
        <w:t xml:space="preserve">To select an item, move through the menu until the required item is displayed, and then press </w:t>
      </w:r>
      <w:r w:rsidRPr="0048498B">
        <w:rPr>
          <w:rStyle w:val="Keystroke"/>
          <w:lang w:val="en-US"/>
        </w:rPr>
        <w:t>ENTER</w:t>
      </w:r>
      <w:r w:rsidRPr="0048498B">
        <w:rPr>
          <w:lang w:val="en-US"/>
        </w:rPr>
        <w:t xml:space="preserve">. Alternatively, from anywhere in the Options menu, press the initial letter of your choice. This does not apply to the speech settings, which are discussed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2310 \r \h </w:instrText>
      </w:r>
      <w:r w:rsidR="000E3888" w:rsidRPr="000C385E">
        <w:fldChar w:fldCharType="separate"/>
      </w:r>
      <w:r w:rsidR="0073382E" w:rsidRPr="0048498B">
        <w:rPr>
          <w:lang w:val="en-US"/>
        </w:rPr>
        <w:t>1.18.5</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310__58 \h </w:instrText>
      </w:r>
      <w:r w:rsidR="000E3888" w:rsidRPr="000C385E">
        <w:fldChar w:fldCharType="separate"/>
      </w:r>
      <w:r w:rsidR="000E3888" w:rsidRPr="000C385E">
        <w:fldChar w:fldCharType="begin"/>
      </w:r>
      <w:r w:rsidR="0073382E" w:rsidRPr="0048498B">
        <w:rPr>
          <w:lang w:val="en-US"/>
        </w:rPr>
        <w:instrText>XE "Speech:controls-how to set"</w:instrText>
      </w:r>
      <w:r w:rsidR="000E3888" w:rsidRPr="000C385E">
        <w:fldChar w:fldCharType="end"/>
      </w:r>
      <w:r w:rsidR="0073382E" w:rsidRPr="0048498B">
        <w:rPr>
          <w:lang w:val="en-US"/>
        </w:rPr>
        <w:t>Setting Volume and Pitch</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Selecting a menu item takes at least two key combinations, for example,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then </w:t>
      </w:r>
      <w:r w:rsidRPr="0048498B">
        <w:rPr>
          <w:rStyle w:val="Keystroke"/>
          <w:lang w:val="en-US"/>
        </w:rPr>
        <w:t>D</w:t>
      </w:r>
      <w:r w:rsidRPr="0048498B">
        <w:rPr>
          <w:lang w:val="en-US"/>
        </w:rPr>
        <w:t xml:space="preserve"> to hear the date. For really fast access, many items are also available through quick commands. These are listed </w:t>
      </w:r>
      <w:r w:rsidRPr="000C385E">
        <w:rPr>
          <w:rStyle w:val="HotSpot"/>
        </w:rPr>
        <w:t>in</w:t>
      </w:r>
      <w:bookmarkStart w:id="338" w:name="H_8052"/>
      <w:bookmarkEnd w:id="338"/>
      <w:r w:rsidR="00DF4E49" w:rsidRPr="0048498B">
        <w:rPr>
          <w:lang w:val="en-US"/>
        </w:rPr>
        <w:t xml:space="preserve"> </w:t>
      </w:r>
      <w:r w:rsidR="000E3888" w:rsidRPr="000C385E">
        <w:fldChar w:fldCharType="begin"/>
      </w:r>
      <w:r w:rsidR="00DF4E49" w:rsidRPr="0048498B">
        <w:rPr>
          <w:lang w:val="en-US"/>
        </w:rPr>
        <w:instrText xml:space="preserve"> REF O_4898 \r \h </w:instrText>
      </w:r>
      <w:r w:rsidR="000E3888" w:rsidRPr="000C385E">
        <w:fldChar w:fldCharType="separate"/>
      </w:r>
      <w:r w:rsidR="0073382E" w:rsidRPr="0048498B">
        <w:rPr>
          <w:lang w:val="en-US"/>
        </w:rPr>
        <w:t>1.18</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4898__59 \h </w:instrText>
      </w:r>
      <w:r w:rsidR="000E3888" w:rsidRPr="000C385E">
        <w:fldChar w:fldCharType="separate"/>
      </w:r>
      <w:r w:rsidR="0073382E" w:rsidRPr="0048498B">
        <w:rPr>
          <w:lang w:val="en-US"/>
        </w:rPr>
        <w:t>General Functions</w:t>
      </w:r>
      <w:r w:rsidR="000E3888" w:rsidRPr="000C385E">
        <w:fldChar w:fldCharType="end"/>
      </w:r>
      <w:r w:rsidRPr="0048498B">
        <w:rPr>
          <w:lang w:val="en-US"/>
        </w:rPr>
        <w:t>, as well as being mentioned in each relevant section of this chapter.</w:t>
      </w:r>
    </w:p>
    <w:p w:rsidR="00496AFB" w:rsidRPr="0048498B" w:rsidRDefault="00496AFB" w:rsidP="008D27CB">
      <w:pPr>
        <w:pStyle w:val="BodyText"/>
        <w:rPr>
          <w:lang w:val="en-US"/>
        </w:rPr>
      </w:pPr>
      <w:r w:rsidRPr="0048498B">
        <w:rPr>
          <w:lang w:val="en-US"/>
        </w:rPr>
        <w:t xml:space="preserve">Some items on the Options Menu will always display the same style of information, for example the time and date functions, while for other options the response will vary depending on where you are in KeySoft when you select the item. An example of this is </w:t>
      </w:r>
      <w:r w:rsidRPr="0048498B">
        <w:rPr>
          <w:rStyle w:val="Display"/>
          <w:lang w:val="en-US"/>
        </w:rPr>
        <w:t>"Calculator</w:t>
      </w:r>
      <w:r w:rsidR="00DF4E49" w:rsidRPr="0048498B">
        <w:rPr>
          <w:rStyle w:val="Display"/>
          <w:lang w:val="en-US"/>
        </w:rPr>
        <w:t> </w:t>
      </w:r>
      <w:r w:rsidRPr="0048498B">
        <w:rPr>
          <w:rStyle w:val="Display"/>
          <w:lang w:val="en-US"/>
        </w:rPr>
        <w:t>Braille</w:t>
      </w:r>
      <w:r w:rsidR="00DF4E49" w:rsidRPr="0048498B">
        <w:rPr>
          <w:rStyle w:val="Display"/>
          <w:lang w:val="en-US"/>
        </w:rPr>
        <w:t> </w:t>
      </w:r>
      <w:r w:rsidRPr="0048498B">
        <w:rPr>
          <w:rStyle w:val="Display"/>
          <w:lang w:val="en-US"/>
        </w:rPr>
        <w:t>Language,"</w:t>
      </w:r>
      <w:r w:rsidRPr="0048498B">
        <w:rPr>
          <w:lang w:val="en-US"/>
        </w:rPr>
        <w:t xml:space="preserve"> which is only displayed when the Calculator is in use.</w:t>
      </w:r>
    </w:p>
    <w:p w:rsidR="00496AFB" w:rsidRPr="0048498B" w:rsidRDefault="00496AFB" w:rsidP="008D27CB">
      <w:pPr>
        <w:pStyle w:val="BodyText"/>
        <w:rPr>
          <w:lang w:val="en-US"/>
        </w:rPr>
      </w:pPr>
      <w:r w:rsidRPr="0048498B">
        <w:rPr>
          <w:lang w:val="en-US"/>
        </w:rPr>
        <w:t>The Connectivity option is discussed in detail in the Connectivity Chapter of this user guide.</w:t>
      </w: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Date:Display"</w:instrText>
      </w:r>
      <w:r w:rsidRPr="000C385E">
        <w:fldChar w:fldCharType="end"/>
      </w:r>
      <w:bookmarkStart w:id="339" w:name="_Toc279486734"/>
      <w:bookmarkStart w:id="340" w:name="_Toc416334605"/>
      <w:r w:rsidR="00496AFB" w:rsidRPr="000C385E">
        <w:t>Date.</w:t>
      </w:r>
      <w:bookmarkEnd w:id="339"/>
      <w:bookmarkEnd w:id="340"/>
    </w:p>
    <w:p w:rsidR="00496AFB" w:rsidRPr="0048498B" w:rsidRDefault="00496AFB" w:rsidP="008D27CB">
      <w:pPr>
        <w:pStyle w:val="BodyText"/>
        <w:rPr>
          <w:lang w:val="en-US"/>
        </w:rPr>
      </w:pPr>
      <w:r w:rsidRPr="0048498B">
        <w:rPr>
          <w:lang w:val="en-US"/>
        </w:rPr>
        <w:t xml:space="preserve">To display the current day and date,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then </w:t>
      </w:r>
      <w:r w:rsidRPr="0048498B">
        <w:rPr>
          <w:rStyle w:val="Keystroke"/>
          <w:lang w:val="en-US"/>
        </w:rPr>
        <w:t>D</w:t>
      </w:r>
      <w:r w:rsidRPr="0048498B">
        <w:rPr>
          <w:lang w:val="en-US"/>
        </w:rPr>
        <w:t>.</w:t>
      </w:r>
    </w:p>
    <w:p w:rsidR="00496AFB" w:rsidRPr="0048498B" w:rsidRDefault="00496AFB" w:rsidP="008D27CB">
      <w:pPr>
        <w:pStyle w:val="BodyText"/>
        <w:rPr>
          <w:lang w:val="en-US"/>
        </w:rPr>
      </w:pPr>
      <w:r w:rsidRPr="0048498B">
        <w:rPr>
          <w:lang w:val="en-US"/>
        </w:rPr>
        <w:t xml:space="preserve">After the date is displayed, return to your original place in KeySoft by pressing </w:t>
      </w:r>
      <w:r w:rsidRPr="0048498B">
        <w:rPr>
          <w:rStyle w:val="Keystroke"/>
          <w:lang w:val="en-US"/>
        </w:rPr>
        <w:t>ADVANCE</w:t>
      </w:r>
      <w:r w:rsidRPr="0048498B">
        <w:rPr>
          <w:lang w:val="en-US"/>
        </w:rPr>
        <w:t>.</w:t>
      </w:r>
    </w:p>
    <w:p w:rsidR="00496AFB" w:rsidRPr="0048498B" w:rsidRDefault="00496AFB" w:rsidP="008D27CB">
      <w:pPr>
        <w:pStyle w:val="BodyText"/>
        <w:rPr>
          <w:rStyle w:val="Keystroke"/>
          <w:lang w:val="en-US"/>
        </w:rPr>
      </w:pPr>
      <w:r w:rsidRPr="0048498B">
        <w:rPr>
          <w:lang w:val="en-US"/>
        </w:rPr>
        <w:t xml:space="preserve">The quick key for this function i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341" w:name="O_2445"/>
      <w:bookmarkStart w:id="342" w:name="_Toc279486735"/>
      <w:bookmarkStart w:id="343" w:name="_Toc416334606"/>
      <w:bookmarkEnd w:id="341"/>
      <w:r w:rsidRPr="000C385E">
        <w:t>Time Options.</w:t>
      </w:r>
      <w:bookmarkEnd w:id="342"/>
      <w:bookmarkEnd w:id="343"/>
    </w:p>
    <w:p w:rsidR="00496AFB" w:rsidRPr="0048498B" w:rsidRDefault="00496AFB" w:rsidP="008D27CB">
      <w:pPr>
        <w:pStyle w:val="BodyText"/>
        <w:rPr>
          <w:lang w:val="en-US"/>
        </w:rPr>
      </w:pPr>
      <w:r w:rsidRPr="0048498B">
        <w:rPr>
          <w:lang w:val="en-US"/>
        </w:rPr>
        <w:t xml:space="preserve">To display the current time,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then </w:t>
      </w:r>
      <w:r w:rsidRPr="0048498B">
        <w:rPr>
          <w:rStyle w:val="Keystroke"/>
          <w:lang w:val="en-US"/>
        </w:rPr>
        <w:t>T</w:t>
      </w:r>
      <w:r w:rsidRPr="0048498B">
        <w:rPr>
          <w:lang w:val="en-US"/>
        </w:rPr>
        <w:t>.</w:t>
      </w:r>
    </w:p>
    <w:p w:rsidR="00496AFB" w:rsidRPr="0048498B" w:rsidRDefault="00496AFB" w:rsidP="008D27CB">
      <w:pPr>
        <w:pStyle w:val="BodyText"/>
        <w:rPr>
          <w:lang w:val="en-US"/>
        </w:rPr>
      </w:pPr>
      <w:r w:rsidRPr="0048498B">
        <w:rPr>
          <w:lang w:val="en-US"/>
        </w:rPr>
        <w:t>There are two time options available – the clock (current time), and the stopwatch.</w:t>
      </w:r>
    </w:p>
    <w:p w:rsidR="00496AFB" w:rsidRPr="0048498B" w:rsidRDefault="00496AFB" w:rsidP="008D27CB">
      <w:pPr>
        <w:pStyle w:val="BodyText"/>
        <w:rPr>
          <w:lang w:val="en-US"/>
        </w:rPr>
      </w:pPr>
      <w:r w:rsidRPr="0048498B">
        <w:rPr>
          <w:lang w:val="en-US"/>
        </w:rPr>
        <w:t xml:space="preserve">To access time, 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T</w:t>
      </w:r>
      <w:r w:rsidRPr="0048498B">
        <w:rPr>
          <w:lang w:val="en-US"/>
        </w:rPr>
        <w:t xml:space="preserve">. </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Time:display"</w:instrText>
      </w:r>
      <w:r w:rsidRPr="000C385E">
        <w:fldChar w:fldCharType="end"/>
      </w:r>
      <w:r w:rsidR="00496AFB" w:rsidRPr="000C385E">
        <w:t>Current time.</w:t>
      </w:r>
    </w:p>
    <w:p w:rsidR="00496AFB" w:rsidRPr="0048498B" w:rsidRDefault="00496AFB" w:rsidP="008D27CB">
      <w:pPr>
        <w:pStyle w:val="BodyText"/>
        <w:rPr>
          <w:lang w:val="en-US"/>
        </w:rPr>
      </w:pPr>
      <w:r w:rsidRPr="0048498B">
        <w:rPr>
          <w:lang w:val="en-US"/>
        </w:rPr>
        <w:t xml:space="preserve">To display the current time, 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T</w:t>
      </w:r>
      <w:r w:rsidRPr="0048498B">
        <w:rPr>
          <w:lang w:val="en-US"/>
        </w:rPr>
        <w:t xml:space="preserve">. To access the current time through the time menu,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00DF4E49" w:rsidRPr="0048498B">
        <w:rPr>
          <w:rStyle w:val="Keystroke"/>
          <w:lang w:val="en-US"/>
        </w:rPr>
        <w:t> </w:t>
      </w:r>
      <w:r w:rsidRPr="0048498B">
        <w:rPr>
          <w:rStyle w:val="Keystroke"/>
          <w:lang w:val="en-US"/>
        </w:rPr>
        <w:t>then</w:t>
      </w:r>
      <w:r w:rsidR="00DF4E49" w:rsidRPr="0048498B">
        <w:rPr>
          <w:rStyle w:val="Keystroke"/>
          <w:lang w:val="en-US"/>
        </w:rPr>
        <w:t> </w:t>
      </w:r>
      <w:r w:rsidRPr="0048498B">
        <w:rPr>
          <w:rStyle w:val="Keystroke"/>
          <w:lang w:val="en-US"/>
        </w:rPr>
        <w:t>T</w:t>
      </w:r>
      <w:r w:rsidRPr="0048498B">
        <w:rPr>
          <w:lang w:val="en-US"/>
        </w:rPr>
        <w:t xml:space="preserve">, then </w:t>
      </w:r>
      <w:r w:rsidRPr="0048498B">
        <w:rPr>
          <w:rStyle w:val="Keystroke"/>
          <w:lang w:val="en-US"/>
        </w:rPr>
        <w:t>C</w:t>
      </w:r>
      <w:r w:rsidRPr="0048498B">
        <w:rPr>
          <w:lang w:val="en-US"/>
        </w:rPr>
        <w:t xml:space="preserve"> for Clock.</w:t>
      </w:r>
    </w:p>
    <w:p w:rsidR="00496AFB" w:rsidRPr="0048498B" w:rsidRDefault="00496AFB" w:rsidP="008D27CB">
      <w:pPr>
        <w:pStyle w:val="BodyText"/>
        <w:rPr>
          <w:lang w:val="en-US"/>
        </w:rPr>
      </w:pPr>
      <w:r w:rsidRPr="0048498B">
        <w:rPr>
          <w:lang w:val="en-US"/>
        </w:rPr>
        <w:t>After the time is displayed you will be returned to your original place in KeySof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Stopwatch"</w:instrText>
      </w:r>
      <w:r w:rsidRPr="000C385E">
        <w:fldChar w:fldCharType="end"/>
      </w:r>
      <w:r w:rsidRPr="000C385E">
        <w:fldChar w:fldCharType="begin"/>
      </w:r>
      <w:r w:rsidR="008D27CB" w:rsidRPr="000C385E">
        <w:instrText>XE "Time:stopwatch"</w:instrText>
      </w:r>
      <w:r w:rsidRPr="000C385E">
        <w:fldChar w:fldCharType="end"/>
      </w:r>
      <w:r w:rsidR="00496AFB" w:rsidRPr="000C385E">
        <w:t>Stopwatch.</w:t>
      </w:r>
    </w:p>
    <w:p w:rsidR="00496AFB" w:rsidRPr="0048498B" w:rsidRDefault="00496AFB" w:rsidP="008D27CB">
      <w:pPr>
        <w:pStyle w:val="BodyText"/>
        <w:rPr>
          <w:lang w:val="en-US"/>
        </w:rPr>
      </w:pPr>
      <w:r w:rsidRPr="0048498B">
        <w:rPr>
          <w:lang w:val="en-US"/>
        </w:rPr>
        <w:t>The stopwatch operates in a similar way to a mechanical stopwatch. It keeps time down to one hundredth of a second, can be stopped, started or returned to zero, and the time display can be copied to the clipboard for pasting into documents or e</w:t>
      </w:r>
      <w:r w:rsidR="00DF4E49" w:rsidRPr="0048498B">
        <w:rPr>
          <w:lang w:val="en-US"/>
        </w:rPr>
        <w:noBreakHyphen/>
      </w:r>
      <w:r w:rsidRPr="0048498B">
        <w:rPr>
          <w:lang w:val="en-US"/>
        </w:rPr>
        <w:t>mails.</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344" w:name="O_2449"/>
      <w:bookmarkEnd w:id="344"/>
      <w:r w:rsidRPr="000C385E">
        <w:t>Running in the Background.</w:t>
      </w:r>
    </w:p>
    <w:p w:rsidR="00496AFB" w:rsidRPr="0048498B" w:rsidRDefault="00496AFB" w:rsidP="008D27CB">
      <w:pPr>
        <w:pStyle w:val="BodyText"/>
        <w:rPr>
          <w:lang w:val="en-US"/>
        </w:rPr>
      </w:pPr>
      <w:r w:rsidRPr="0048498B">
        <w:rPr>
          <w:lang w:val="en-US"/>
        </w:rPr>
        <w:t xml:space="preserve">Once it has started, the stopwatch will keep running until you press the stop command, or reset the BrailleNote BT. Even if you switch to another task, or switch the BrailleNote BT off, it will still keep running in the background, although it won't display any times automatically. To check on the elapsing time, simply access the stopwatch by pressing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W.</w:t>
      </w:r>
    </w:p>
    <w:p w:rsidR="00496AFB" w:rsidRPr="0048498B" w:rsidRDefault="00496AFB" w:rsidP="008D27CB">
      <w:pPr>
        <w:pStyle w:val="BodyText"/>
        <w:rPr>
          <w:lang w:val="en-US"/>
        </w:rPr>
      </w:pPr>
      <w:r w:rsidRPr="0048498B">
        <w:rPr>
          <w:lang w:val="en-US"/>
        </w:rPr>
        <w:t>The stopwatch will display the elapsing time.</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345" w:name="O_2448"/>
      <w:bookmarkEnd w:id="345"/>
      <w:r w:rsidRPr="000C385E">
        <w:t>Stopwatch commands.</w:t>
      </w:r>
    </w:p>
    <w:p w:rsidR="00496AFB" w:rsidRPr="0048498B" w:rsidRDefault="00496AFB" w:rsidP="008D27CB">
      <w:pPr>
        <w:pStyle w:val="BodyText"/>
        <w:rPr>
          <w:lang w:val="en-US"/>
        </w:rPr>
      </w:pPr>
      <w:r w:rsidRPr="0048498B">
        <w:rPr>
          <w:lang w:val="en-US"/>
        </w:rPr>
        <w:t xml:space="preserve">To access the stopwatch, 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W</w:t>
      </w:r>
      <w:r w:rsidRPr="0048498B">
        <w:rPr>
          <w:lang w:val="en-US"/>
        </w:rPr>
        <w:t xml:space="preserve">. Or you can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00DF4E49" w:rsidRPr="0048498B">
        <w:rPr>
          <w:rStyle w:val="Keystroke"/>
          <w:lang w:val="en-US"/>
        </w:rPr>
        <w:t> </w:t>
      </w:r>
      <w:r w:rsidRPr="0048498B">
        <w:rPr>
          <w:rStyle w:val="Keystroke"/>
          <w:lang w:val="en-US"/>
        </w:rPr>
        <w:t>then</w:t>
      </w:r>
      <w:r w:rsidR="00DF4E49" w:rsidRPr="0048498B">
        <w:rPr>
          <w:rStyle w:val="Keystroke"/>
          <w:lang w:val="en-US"/>
        </w:rPr>
        <w:t> </w:t>
      </w:r>
      <w:r w:rsidRPr="0048498B">
        <w:rPr>
          <w:rStyle w:val="Keystroke"/>
          <w:lang w:val="en-US"/>
        </w:rPr>
        <w:t>T,</w:t>
      </w:r>
      <w:r w:rsidR="00DF4E49" w:rsidRPr="0048498B">
        <w:rPr>
          <w:rStyle w:val="Keystroke"/>
          <w:lang w:val="en-US"/>
        </w:rPr>
        <w:t> </w:t>
      </w:r>
      <w:r w:rsidRPr="0048498B">
        <w:rPr>
          <w:rStyle w:val="Keystroke"/>
          <w:lang w:val="en-US"/>
        </w:rPr>
        <w:t>then</w:t>
      </w:r>
      <w:r w:rsidR="00DF4E49" w:rsidRPr="0048498B">
        <w:rPr>
          <w:rStyle w:val="Keystroke"/>
          <w:lang w:val="en-US"/>
        </w:rPr>
        <w:t> </w:t>
      </w:r>
      <w:r w:rsidRPr="0048498B">
        <w:rPr>
          <w:rStyle w:val="Keystroke"/>
          <w:lang w:val="en-US"/>
        </w:rPr>
        <w:t>S</w:t>
      </w:r>
      <w:r w:rsidRPr="0048498B">
        <w:rPr>
          <w:lang w:val="en-US"/>
        </w:rPr>
        <w:t xml:space="preserve"> for stopwatch. The first time you use it, the stopwatch will be at zero.</w:t>
      </w:r>
    </w:p>
    <w:p w:rsidR="00496AFB" w:rsidRPr="0048498B" w:rsidRDefault="00496AFB" w:rsidP="008D27CB">
      <w:pPr>
        <w:pStyle w:val="BodyText"/>
        <w:rPr>
          <w:lang w:val="en-US"/>
        </w:rPr>
      </w:pPr>
      <w:r w:rsidRPr="0048498B">
        <w:rPr>
          <w:lang w:val="en-US"/>
        </w:rPr>
        <w:t>There are three settings – stop, start and zero. The zero setting resets the time to zero – however we are not referring to it as reset, as "Reset" has a very different meaning on the BrailleNote BT already!</w:t>
      </w:r>
    </w:p>
    <w:p w:rsidR="00496AFB" w:rsidRPr="0048498B" w:rsidRDefault="00496AFB" w:rsidP="008D27CB">
      <w:pPr>
        <w:pStyle w:val="BodyText"/>
        <w:rPr>
          <w:lang w:val="en-US"/>
        </w:rPr>
      </w:pPr>
      <w:r w:rsidRPr="0048498B">
        <w:rPr>
          <w:lang w:val="en-US"/>
        </w:rPr>
        <w:t xml:space="preserve">To zero the time,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4</w:t>
      </w:r>
      <w:r w:rsidRPr="0048498B">
        <w:rPr>
          <w:lang w:val="en-US"/>
        </w:rPr>
        <w:t>.</w:t>
      </w:r>
    </w:p>
    <w:p w:rsidR="00496AFB" w:rsidRPr="0048498B" w:rsidRDefault="00496AFB" w:rsidP="008D27CB">
      <w:pPr>
        <w:pStyle w:val="BodyText"/>
        <w:rPr>
          <w:lang w:val="en-US"/>
        </w:rPr>
      </w:pPr>
      <w:r w:rsidRPr="0048498B">
        <w:rPr>
          <w:lang w:val="en-US"/>
        </w:rPr>
        <w:t xml:space="preserve">To start or stop the stopwatch, press </w:t>
      </w:r>
      <w:r w:rsidRPr="0048498B">
        <w:rPr>
          <w:rStyle w:val="Keystroke"/>
          <w:lang w:val="en-US"/>
        </w:rPr>
        <w:t>SPACE</w:t>
      </w:r>
      <w:r w:rsidRPr="0048498B">
        <w:rPr>
          <w:lang w:val="en-US"/>
        </w:rPr>
        <w:t>. This is a toggle command.</w:t>
      </w:r>
    </w:p>
    <w:p w:rsidR="00496AFB" w:rsidRPr="0048498B" w:rsidRDefault="00496AFB" w:rsidP="008D27CB">
      <w:pPr>
        <w:pStyle w:val="BodyText"/>
        <w:rPr>
          <w:lang w:val="en-US"/>
        </w:rPr>
      </w:pPr>
      <w:r w:rsidRPr="0048498B">
        <w:rPr>
          <w:lang w:val="en-US"/>
        </w:rPr>
        <w:t xml:space="preserve">To stop the stopwatch altogether, first stop it by pressing </w:t>
      </w:r>
      <w:r w:rsidRPr="0048498B">
        <w:rPr>
          <w:rStyle w:val="Keystroke"/>
          <w:lang w:val="en-US"/>
        </w:rPr>
        <w:t>SPACE</w:t>
      </w:r>
      <w:r w:rsidRPr="0048498B">
        <w:rPr>
          <w:lang w:val="en-US"/>
        </w:rPr>
        <w:t xml:space="preserve"> then zero it by pressing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4</w:t>
      </w:r>
      <w:r w:rsidRPr="0048498B">
        <w:rPr>
          <w:lang w:val="en-US"/>
        </w:rPr>
        <w:t>.</w:t>
      </w:r>
    </w:p>
    <w:p w:rsidR="00496AFB" w:rsidRPr="0048498B" w:rsidRDefault="00496AFB" w:rsidP="008D27CB">
      <w:pPr>
        <w:pStyle w:val="BodyText"/>
        <w:rPr>
          <w:lang w:val="en-US"/>
        </w:rPr>
      </w:pPr>
      <w:r w:rsidRPr="0048498B">
        <w:rPr>
          <w:lang w:val="en-US"/>
        </w:rPr>
        <w:t xml:space="preserve">To copy the time to the clipboard,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K</w:t>
      </w:r>
      <w:r w:rsidRPr="0048498B">
        <w:rPr>
          <w:lang w:val="en-US"/>
        </w:rPr>
        <w:t>. You can do this at any time, even when the stopwatch is running.</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346" w:name="O_2450"/>
      <w:bookmarkEnd w:id="346"/>
      <w:r w:rsidRPr="000C385E">
        <w:t>Stopwatch on Display.</w:t>
      </w:r>
    </w:p>
    <w:p w:rsidR="00496AFB" w:rsidRPr="0048498B" w:rsidRDefault="00496AFB" w:rsidP="008D27CB">
      <w:pPr>
        <w:pStyle w:val="BodyText"/>
        <w:rPr>
          <w:lang w:val="en-US"/>
        </w:rPr>
      </w:pPr>
      <w:r w:rsidRPr="0048498B">
        <w:rPr>
          <w:lang w:val="en-US"/>
        </w:rPr>
        <w:t xml:space="preserve">The time shows on the Braille display as hours, minutes, and seconds in this format: </w:t>
      </w:r>
      <w:r w:rsidRPr="0048498B">
        <w:rPr>
          <w:rStyle w:val="Display"/>
          <w:lang w:val="en-US"/>
        </w:rPr>
        <w:t>h:mm:ss</w:t>
      </w:r>
    </w:p>
    <w:p w:rsidR="00496AFB" w:rsidRPr="0048498B" w:rsidRDefault="00496AFB" w:rsidP="008D27CB">
      <w:pPr>
        <w:pStyle w:val="BodyText"/>
        <w:rPr>
          <w:lang w:val="en-US"/>
        </w:rPr>
      </w:pPr>
      <w:r w:rsidRPr="0048498B">
        <w:rPr>
          <w:lang w:val="en-US"/>
        </w:rPr>
        <w:t>The Braille display updates every second while the stopwatch is running.</w:t>
      </w:r>
    </w:p>
    <w:p w:rsidR="00496AFB" w:rsidRPr="0048498B" w:rsidRDefault="00496AFB" w:rsidP="008D27CB">
      <w:pPr>
        <w:pStyle w:val="BodyText"/>
        <w:rPr>
          <w:lang w:val="en-US"/>
        </w:rPr>
      </w:pPr>
      <w:r w:rsidRPr="0048498B">
        <w:rPr>
          <w:lang w:val="en-US"/>
        </w:rPr>
        <w:t xml:space="preserve">When the stopwatch is stopped, the elapsed time displays to the hundredth second like this: </w:t>
      </w:r>
      <w:r w:rsidRPr="0048498B">
        <w:rPr>
          <w:rStyle w:val="Display"/>
          <w:lang w:val="en-US"/>
        </w:rPr>
        <w:t>h:mm:ss.cc</w:t>
      </w:r>
    </w:p>
    <w:p w:rsidR="00496AFB" w:rsidRPr="0048498B" w:rsidRDefault="00496AFB" w:rsidP="008D27CB">
      <w:pPr>
        <w:pStyle w:val="BodyText"/>
        <w:rPr>
          <w:lang w:val="en-US"/>
        </w:rPr>
      </w:pPr>
      <w:r w:rsidRPr="0048498B">
        <w:rPr>
          <w:lang w:val="en-US"/>
        </w:rPr>
        <w:t xml:space="preserve">To the right of the time, the display also shows current status, for example: </w:t>
      </w:r>
      <w:r w:rsidRPr="0048498B">
        <w:rPr>
          <w:rStyle w:val="Display"/>
          <w:lang w:val="en-US"/>
        </w:rPr>
        <w:t>1:23:45</w:t>
      </w:r>
      <w:r w:rsidR="00DF4E49" w:rsidRPr="0048498B">
        <w:rPr>
          <w:rStyle w:val="Display"/>
          <w:lang w:val="en-US"/>
        </w:rPr>
        <w:t> </w:t>
      </w:r>
      <w:r w:rsidRPr="0048498B">
        <w:rPr>
          <w:rStyle w:val="Display"/>
          <w:lang w:val="en-US"/>
        </w:rPr>
        <w:tab/>
        <w:t>Running</w:t>
      </w:r>
    </w:p>
    <w:p w:rsidR="00496AFB" w:rsidRPr="0048498B" w:rsidRDefault="00496AFB" w:rsidP="008D27CB">
      <w:pPr>
        <w:pStyle w:val="BodyText"/>
        <w:rPr>
          <w:lang w:val="en-US"/>
        </w:rPr>
      </w:pPr>
      <w:r w:rsidRPr="0048498B">
        <w:rPr>
          <w:lang w:val="en-US"/>
        </w:rPr>
        <w:t xml:space="preserve">or </w:t>
      </w:r>
      <w:r w:rsidRPr="0048498B">
        <w:rPr>
          <w:rStyle w:val="Display"/>
          <w:lang w:val="en-US"/>
        </w:rPr>
        <w:t>0:34:21.04</w:t>
      </w:r>
      <w:r w:rsidR="00DF4E49" w:rsidRPr="0048498B">
        <w:rPr>
          <w:rStyle w:val="Display"/>
          <w:lang w:val="en-US"/>
        </w:rPr>
        <w:t> </w:t>
      </w:r>
      <w:r w:rsidRPr="0048498B">
        <w:rPr>
          <w:rStyle w:val="Display"/>
          <w:lang w:val="en-US"/>
        </w:rPr>
        <w:tab/>
        <w:t>Stopped</w:t>
      </w:r>
    </w:p>
    <w:p w:rsidR="00496AFB" w:rsidRPr="0048498B" w:rsidRDefault="00496AFB" w:rsidP="008D27CB">
      <w:pPr>
        <w:pStyle w:val="BodyText"/>
        <w:rPr>
          <w:rStyle w:val="Display"/>
          <w:lang w:val="en-US"/>
        </w:rPr>
      </w:pPr>
      <w:r w:rsidRPr="0048498B">
        <w:rPr>
          <w:lang w:val="en-US"/>
        </w:rPr>
        <w:t xml:space="preserve">When the stopwatch is returned to zero while stopped, the BrailleNote BT displays </w:t>
      </w:r>
      <w:r w:rsidRPr="0048498B">
        <w:rPr>
          <w:rStyle w:val="Display"/>
          <w:lang w:val="en-US"/>
        </w:rPr>
        <w:t>"Zero"</w:t>
      </w:r>
      <w:r w:rsidRPr="0048498B">
        <w:rPr>
          <w:lang w:val="en-US"/>
        </w:rPr>
        <w:t xml:space="preserve"> and the display shows </w:t>
      </w:r>
      <w:r w:rsidRPr="0048498B">
        <w:rPr>
          <w:rStyle w:val="Display"/>
          <w:lang w:val="en-US"/>
        </w:rPr>
        <w:t>"0:00:00.00"</w:t>
      </w:r>
    </w:p>
    <w:p w:rsidR="00496AFB" w:rsidRPr="0048498B" w:rsidRDefault="00496AFB" w:rsidP="008D27CB">
      <w:pPr>
        <w:pStyle w:val="BodyText"/>
        <w:rPr>
          <w:lang w:val="en-US"/>
        </w:rPr>
      </w:pPr>
    </w:p>
    <w:p w:rsidR="00496AFB" w:rsidRPr="000C385E" w:rsidRDefault="00496AFB" w:rsidP="008D27CB">
      <w:pPr>
        <w:pStyle w:val="Heading4"/>
      </w:pPr>
      <w:bookmarkStart w:id="347" w:name="O_2451"/>
      <w:bookmarkEnd w:id="347"/>
      <w:r w:rsidRPr="000C385E">
        <w:t>Stopwatch Announcements.</w:t>
      </w:r>
    </w:p>
    <w:p w:rsidR="00496AFB" w:rsidRPr="0048498B" w:rsidRDefault="00496AFB" w:rsidP="008D27CB">
      <w:pPr>
        <w:pStyle w:val="BodyText"/>
        <w:rPr>
          <w:lang w:val="en-US"/>
        </w:rPr>
      </w:pPr>
      <w:r w:rsidRPr="0048498B">
        <w:rPr>
          <w:lang w:val="en-US"/>
        </w:rPr>
        <w:t xml:space="preserve">The running stopwatch will display the time every minute unless you turn speech off. For example: </w:t>
      </w:r>
      <w:r w:rsidRPr="0048498B">
        <w:rPr>
          <w:rStyle w:val="Display"/>
          <w:lang w:val="en-US"/>
        </w:rPr>
        <w:t>"7</w:t>
      </w:r>
      <w:r w:rsidR="00DF4E49" w:rsidRPr="0048498B">
        <w:rPr>
          <w:rStyle w:val="Display"/>
          <w:lang w:val="en-US"/>
        </w:rPr>
        <w:t> </w:t>
      </w:r>
      <w:r w:rsidRPr="0048498B">
        <w:rPr>
          <w:rStyle w:val="Display"/>
          <w:lang w:val="en-US"/>
        </w:rPr>
        <w:t>minutes"</w:t>
      </w:r>
      <w:r w:rsidR="00DF4E49" w:rsidRPr="0048498B">
        <w:rPr>
          <w:rStyle w:val="Display"/>
          <w:lang w:val="en-US"/>
        </w:rPr>
        <w:t> </w:t>
      </w:r>
      <w:r w:rsidRPr="0048498B">
        <w:rPr>
          <w:rStyle w:val="Display"/>
          <w:lang w:val="en-US"/>
        </w:rPr>
        <w:t>or</w:t>
      </w:r>
      <w:r w:rsidR="00DF4E49" w:rsidRPr="0048498B">
        <w:rPr>
          <w:rStyle w:val="Display"/>
          <w:lang w:val="en-US"/>
        </w:rPr>
        <w:t> </w:t>
      </w:r>
      <w:r w:rsidRPr="0048498B">
        <w:rPr>
          <w:rStyle w:val="Display"/>
          <w:lang w:val="en-US"/>
        </w:rPr>
        <w:t>"3</w:t>
      </w:r>
      <w:r w:rsidR="00DF4E49" w:rsidRPr="0048498B">
        <w:rPr>
          <w:rStyle w:val="Display"/>
          <w:lang w:val="en-US"/>
        </w:rPr>
        <w:t> </w:t>
      </w:r>
      <w:r w:rsidRPr="0048498B">
        <w:rPr>
          <w:rStyle w:val="Display"/>
          <w:lang w:val="en-US"/>
        </w:rPr>
        <w:t>hours,</w:t>
      </w:r>
      <w:r w:rsidR="00DF4E49" w:rsidRPr="0048498B">
        <w:rPr>
          <w:rStyle w:val="Display"/>
          <w:lang w:val="en-US"/>
        </w:rPr>
        <w:t> </w:t>
      </w:r>
      <w:r w:rsidRPr="0048498B">
        <w:rPr>
          <w:rStyle w:val="Display"/>
          <w:lang w:val="en-US"/>
        </w:rPr>
        <w:t>46</w:t>
      </w:r>
      <w:r w:rsidR="00DF4E49" w:rsidRPr="0048498B">
        <w:rPr>
          <w:rStyle w:val="Display"/>
          <w:lang w:val="en-US"/>
        </w:rPr>
        <w:t> </w:t>
      </w:r>
      <w:r w:rsidRPr="0048498B">
        <w:rPr>
          <w:rStyle w:val="Display"/>
          <w:lang w:val="en-US"/>
        </w:rPr>
        <w:t>minutes"</w:t>
      </w:r>
    </w:p>
    <w:p w:rsidR="00496AFB" w:rsidRPr="0048498B" w:rsidRDefault="00496AFB" w:rsidP="008D27CB">
      <w:pPr>
        <w:pStyle w:val="BodyText"/>
        <w:rPr>
          <w:lang w:val="en-US"/>
        </w:rPr>
      </w:pPr>
      <w:r w:rsidRPr="0048498B">
        <w:rPr>
          <w:lang w:val="en-US"/>
        </w:rPr>
        <w:t xml:space="preserve">Any other time, you can hear the elapsing time to the second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R</w:t>
      </w:r>
      <w:r w:rsidRPr="0048498B">
        <w:rPr>
          <w:lang w:val="en-US"/>
        </w:rPr>
        <w:t xml:space="preserve">. For example: </w:t>
      </w:r>
      <w:r w:rsidRPr="0048498B">
        <w:rPr>
          <w:rStyle w:val="Display"/>
          <w:lang w:val="en-US"/>
        </w:rPr>
        <w:t>"1</w:t>
      </w:r>
      <w:r w:rsidR="00DF4E49" w:rsidRPr="0048498B">
        <w:rPr>
          <w:rStyle w:val="Display"/>
          <w:lang w:val="en-US"/>
        </w:rPr>
        <w:t> </w:t>
      </w:r>
      <w:r w:rsidRPr="0048498B">
        <w:rPr>
          <w:rStyle w:val="Display"/>
          <w:lang w:val="en-US"/>
        </w:rPr>
        <w:t>hour,</w:t>
      </w:r>
      <w:r w:rsidR="00DF4E49" w:rsidRPr="0048498B">
        <w:rPr>
          <w:rStyle w:val="Display"/>
          <w:lang w:val="en-US"/>
        </w:rPr>
        <w:t> </w:t>
      </w:r>
      <w:r w:rsidRPr="0048498B">
        <w:rPr>
          <w:rStyle w:val="Display"/>
          <w:lang w:val="en-US"/>
        </w:rPr>
        <w:t>5</w:t>
      </w:r>
      <w:r w:rsidR="00DF4E49" w:rsidRPr="0048498B">
        <w:rPr>
          <w:rStyle w:val="Display"/>
          <w:lang w:val="en-US"/>
        </w:rPr>
        <w:t> </w:t>
      </w:r>
      <w:r w:rsidRPr="0048498B">
        <w:rPr>
          <w:rStyle w:val="Display"/>
          <w:lang w:val="en-US"/>
        </w:rPr>
        <w:t>minutes,</w:t>
      </w:r>
      <w:r w:rsidR="00DF4E49" w:rsidRPr="0048498B">
        <w:rPr>
          <w:rStyle w:val="Display"/>
          <w:lang w:val="en-US"/>
        </w:rPr>
        <w:t> </w:t>
      </w:r>
      <w:r w:rsidRPr="0048498B">
        <w:rPr>
          <w:rStyle w:val="Display"/>
          <w:lang w:val="en-US"/>
        </w:rPr>
        <w:t>48</w:t>
      </w:r>
      <w:r w:rsidR="00DF4E49" w:rsidRPr="0048498B">
        <w:rPr>
          <w:rStyle w:val="Display"/>
          <w:lang w:val="en-US"/>
        </w:rPr>
        <w:t> </w:t>
      </w:r>
      <w:r w:rsidRPr="0048498B">
        <w:rPr>
          <w:rStyle w:val="Display"/>
          <w:lang w:val="en-US"/>
        </w:rPr>
        <w:t>seconds"</w:t>
      </w:r>
    </w:p>
    <w:p w:rsidR="00496AFB" w:rsidRPr="0048498B" w:rsidRDefault="00496AFB" w:rsidP="008D27CB">
      <w:pPr>
        <w:pStyle w:val="BodyText"/>
        <w:rPr>
          <w:lang w:val="en-US"/>
        </w:rPr>
      </w:pPr>
      <w:r w:rsidRPr="0048498B">
        <w:rPr>
          <w:lang w:val="en-US"/>
        </w:rPr>
        <w:t xml:space="preserve">To hear the same time repeated, press </w:t>
      </w:r>
      <w:r w:rsidRPr="0048498B">
        <w:rPr>
          <w:rStyle w:val="Keystroke"/>
          <w:lang w:val="en-US"/>
        </w:rPr>
        <w:t>L</w:t>
      </w:r>
      <w:r w:rsidRPr="0048498B">
        <w:rPr>
          <w:lang w:val="en-US"/>
        </w:rPr>
        <w:t>.</w:t>
      </w:r>
    </w:p>
    <w:p w:rsidR="00496AFB" w:rsidRPr="0048498B" w:rsidRDefault="00496AFB" w:rsidP="008D27CB">
      <w:pPr>
        <w:pStyle w:val="BodyText"/>
        <w:rPr>
          <w:lang w:val="en-US"/>
        </w:rPr>
      </w:pPr>
      <w:r w:rsidRPr="0048498B">
        <w:rPr>
          <w:lang w:val="en-US"/>
        </w:rPr>
        <w:t xml:space="preserve">When the stopwatch is stopped, you can hear the elapsed time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R</w:t>
      </w:r>
      <w:r w:rsidRPr="0048498B">
        <w:rPr>
          <w:lang w:val="en-US"/>
        </w:rPr>
        <w:t>.</w:t>
      </w:r>
    </w:p>
    <w:p w:rsidR="00496AFB" w:rsidRPr="0048498B" w:rsidRDefault="00496AFB" w:rsidP="008D27CB">
      <w:pPr>
        <w:pStyle w:val="BodyText"/>
        <w:rPr>
          <w:lang w:val="en-US"/>
        </w:rPr>
      </w:pPr>
    </w:p>
    <w:p w:rsidR="00496AFB" w:rsidRPr="0048498B" w:rsidRDefault="000E3888" w:rsidP="008D27CB">
      <w:pPr>
        <w:pStyle w:val="Heading2"/>
        <w:rPr>
          <w:lang w:val="en-US"/>
        </w:rPr>
      </w:pPr>
      <w:r w:rsidRPr="000C385E">
        <w:fldChar w:fldCharType="begin"/>
      </w:r>
      <w:r w:rsidR="008D27CB" w:rsidRPr="0048498B">
        <w:rPr>
          <w:lang w:val="en-US"/>
        </w:rPr>
        <w:instrText>XE "Braille Grade:changing keyboard grade"</w:instrText>
      </w:r>
      <w:r w:rsidRPr="000C385E">
        <w:fldChar w:fldCharType="end"/>
      </w:r>
      <w:r w:rsidRPr="000C385E">
        <w:fldChar w:fldCharType="begin"/>
      </w:r>
      <w:r w:rsidR="008D27CB" w:rsidRPr="0048498B">
        <w:rPr>
          <w:lang w:val="en-US"/>
        </w:rPr>
        <w:instrText>XE "Computer braille:changing to"</w:instrText>
      </w:r>
      <w:r w:rsidRPr="000C385E">
        <w:fldChar w:fldCharType="end"/>
      </w:r>
      <w:r w:rsidRPr="000C385E">
        <w:fldChar w:fldCharType="begin"/>
      </w:r>
      <w:r w:rsidR="008D27CB" w:rsidRPr="0048498B">
        <w:rPr>
          <w:lang w:val="en-US"/>
        </w:rPr>
        <w:instrText>XE "Grade of braille"</w:instrText>
      </w:r>
      <w:r w:rsidRPr="000C385E">
        <w:fldChar w:fldCharType="end"/>
      </w:r>
      <w:bookmarkStart w:id="348" w:name="_Toc279486736"/>
      <w:bookmarkStart w:id="349" w:name="_Toc416334607"/>
      <w:r w:rsidR="00496AFB" w:rsidRPr="0048498B">
        <w:rPr>
          <w:lang w:val="en-US"/>
        </w:rPr>
        <w:t>Grade of Braille for Keyboard Entry.</w:t>
      </w:r>
      <w:bookmarkEnd w:id="348"/>
      <w:bookmarkEnd w:id="349"/>
    </w:p>
    <w:p w:rsidR="00496AFB" w:rsidRPr="0048498B" w:rsidRDefault="00496AFB" w:rsidP="008D27CB">
      <w:pPr>
        <w:pStyle w:val="BodyText"/>
        <w:rPr>
          <w:lang w:val="en-US"/>
        </w:rPr>
      </w:pPr>
      <w:r w:rsidRPr="0048498B">
        <w:rPr>
          <w:lang w:val="en-US"/>
        </w:rPr>
        <w:t>If you are typing a Braille document in Grade 2 and want to enter something that could be ambiguous, such as a list of last names and initials, you can temporarily select Grade 1 through this item on the Options Menu. After you have entered the word or passage, you can switch back to Grade 2.</w:t>
      </w:r>
    </w:p>
    <w:p w:rsidR="00496AFB" w:rsidRPr="0048498B" w:rsidRDefault="00496AFB" w:rsidP="008D27CB">
      <w:pPr>
        <w:pStyle w:val="BodyText"/>
        <w:rPr>
          <w:lang w:val="en-US"/>
        </w:rPr>
      </w:pPr>
      <w:r w:rsidRPr="0048498B">
        <w:rPr>
          <w:lang w:val="en-US"/>
        </w:rPr>
        <w:t>Another choice when typing Grade 2 is to switch to computer Braille, perhaps for a file name such as "program.exe" that contains a period, or for an e</w:t>
      </w:r>
      <w:r w:rsidR="00DF4E49" w:rsidRPr="0048498B">
        <w:rPr>
          <w:lang w:val="en-US"/>
        </w:rPr>
        <w:noBreakHyphen/>
      </w:r>
      <w:r w:rsidRPr="0048498B">
        <w:rPr>
          <w:lang w:val="en-US"/>
        </w:rPr>
        <w:t>mail address. If your preferred Braille grade is Grade 2, KeySoft will occasionally override your preference and force Grade 1.</w:t>
      </w:r>
    </w:p>
    <w:p w:rsidR="00496AFB" w:rsidRPr="0048498B" w:rsidRDefault="00496AFB" w:rsidP="008D27CB">
      <w:pPr>
        <w:pStyle w:val="BodyText"/>
        <w:rPr>
          <w:lang w:val="en-US"/>
        </w:rPr>
      </w:pPr>
      <w:r w:rsidRPr="0048498B">
        <w:rPr>
          <w:lang w:val="en-US"/>
        </w:rPr>
        <w:t xml:space="preserve">To find out what Braille grade KeySoft is expecting, or to change the current grade of Braille,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then </w:t>
      </w:r>
      <w:r w:rsidRPr="0048498B">
        <w:rPr>
          <w:rStyle w:val="Keystroke"/>
          <w:lang w:val="en-US"/>
        </w:rPr>
        <w:t>G</w:t>
      </w:r>
      <w:r w:rsidRPr="0048498B">
        <w:rPr>
          <w:lang w:val="en-US"/>
        </w:rPr>
        <w:t>.</w:t>
      </w:r>
    </w:p>
    <w:p w:rsidR="00496AFB" w:rsidRPr="0048498B" w:rsidRDefault="00496AFB" w:rsidP="008D27CB">
      <w:pPr>
        <w:pStyle w:val="BodyText"/>
        <w:rPr>
          <w:lang w:val="en-US"/>
        </w:rPr>
      </w:pPr>
      <w:r w:rsidRPr="0048498B">
        <w:rPr>
          <w:lang w:val="en-US"/>
        </w:rPr>
        <w:t xml:space="preserve">This is the grade of Braille used for prompts, help messages, books and documents. For Grade 1, press </w:t>
      </w:r>
      <w:r w:rsidRPr="0048498B">
        <w:rPr>
          <w:rStyle w:val="Keystroke"/>
          <w:lang w:val="en-US"/>
        </w:rPr>
        <w:t>A</w:t>
      </w:r>
      <w:r w:rsidRPr="0048498B">
        <w:rPr>
          <w:lang w:val="en-US"/>
        </w:rPr>
        <w:t xml:space="preserve">, for Grade 2, press </w:t>
      </w:r>
      <w:r w:rsidRPr="0048498B">
        <w:rPr>
          <w:rStyle w:val="Keystroke"/>
          <w:lang w:val="en-US"/>
        </w:rPr>
        <w:t>B</w:t>
      </w:r>
      <w:r w:rsidR="00BB4833" w:rsidRPr="0048498B">
        <w:rPr>
          <w:rStyle w:val="Keystroke"/>
          <w:b w:val="0"/>
          <w:i w:val="0"/>
          <w:lang w:val="en-US"/>
        </w:rPr>
        <w:t xml:space="preserve">, for Nemeth code in the </w:t>
      </w:r>
      <w:r w:rsidR="00CB092E" w:rsidRPr="0048498B">
        <w:rPr>
          <w:rStyle w:val="Keystroke"/>
          <w:b w:val="0"/>
          <w:i w:val="0"/>
          <w:lang w:val="en-US"/>
        </w:rPr>
        <w:t>w</w:t>
      </w:r>
      <w:r w:rsidR="00BB4833" w:rsidRPr="0048498B">
        <w:rPr>
          <w:rStyle w:val="Keystroke"/>
          <w:b w:val="0"/>
          <w:i w:val="0"/>
          <w:lang w:val="en-US"/>
        </w:rPr>
        <w:t xml:space="preserve">ord </w:t>
      </w:r>
      <w:r w:rsidR="00CB092E" w:rsidRPr="0048498B">
        <w:rPr>
          <w:rStyle w:val="Keystroke"/>
          <w:b w:val="0"/>
          <w:i w:val="0"/>
          <w:lang w:val="en-US"/>
        </w:rPr>
        <w:t>p</w:t>
      </w:r>
      <w:r w:rsidR="00BB4833" w:rsidRPr="0048498B">
        <w:rPr>
          <w:rStyle w:val="Keystroke"/>
          <w:b w:val="0"/>
          <w:i w:val="0"/>
          <w:lang w:val="en-US"/>
        </w:rPr>
        <w:t xml:space="preserve">rocessor, press </w:t>
      </w:r>
      <w:r w:rsidR="00BB4833" w:rsidRPr="0048498B">
        <w:rPr>
          <w:rStyle w:val="Keystroke"/>
          <w:lang w:val="en-US"/>
        </w:rPr>
        <w:t>N</w:t>
      </w:r>
      <w:r w:rsidR="00BB4833" w:rsidRPr="0048498B">
        <w:rPr>
          <w:rStyle w:val="Keystroke"/>
          <w:b w:val="0"/>
          <w:i w:val="0"/>
          <w:lang w:val="en-US"/>
        </w:rPr>
        <w:t>,</w:t>
      </w:r>
      <w:r w:rsidRPr="0048498B">
        <w:rPr>
          <w:lang w:val="en-US"/>
        </w:rPr>
        <w:t xml:space="preserve"> and for Computer Braille, press </w:t>
      </w:r>
      <w:r w:rsidRPr="0048498B">
        <w:rPr>
          <w:rStyle w:val="Keystroke"/>
          <w:lang w:val="en-US"/>
        </w:rPr>
        <w:t>C</w:t>
      </w:r>
      <w:r w:rsidRPr="0048498B">
        <w:rPr>
          <w:lang w:val="en-US"/>
        </w:rPr>
        <w:t xml:space="preserve"> or just press </w:t>
      </w:r>
      <w:r w:rsidRPr="0048498B">
        <w:rPr>
          <w:rStyle w:val="Keystroke"/>
          <w:lang w:val="en-US"/>
        </w:rPr>
        <w:t>ENTER</w:t>
      </w:r>
      <w:r w:rsidRPr="0048498B">
        <w:rPr>
          <w:lang w:val="en-US"/>
        </w:rPr>
        <w:t xml:space="preserve"> to return to your original place in KeySoft.</w:t>
      </w:r>
    </w:p>
    <w:p w:rsidR="00496AFB" w:rsidRPr="0048498B" w:rsidRDefault="00496AFB" w:rsidP="008D27CB">
      <w:pPr>
        <w:pStyle w:val="BodyText"/>
        <w:rPr>
          <w:rStyle w:val="Keystroke"/>
          <w:lang w:val="en-US"/>
        </w:rPr>
      </w:pPr>
      <w:r w:rsidRPr="0048498B">
        <w:rPr>
          <w:lang w:val="en-US"/>
        </w:rPr>
        <w:t xml:space="preserve">If you want to change the grade of Braille and don’t care which grade KeySoft is expecting, use the following quick keys: for Grade 1,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A</w:t>
      </w:r>
      <w:r w:rsidRPr="0048498B">
        <w:rPr>
          <w:lang w:val="en-US"/>
        </w:rPr>
        <w:t xml:space="preserve">; for Grade 2,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B</w:t>
      </w:r>
      <w:r w:rsidRPr="0048498B">
        <w:rPr>
          <w:lang w:val="en-US"/>
        </w:rPr>
        <w:t xml:space="preserve">; </w:t>
      </w:r>
      <w:r w:rsidR="00BB4833" w:rsidRPr="0048498B">
        <w:rPr>
          <w:lang w:val="en-US"/>
        </w:rPr>
        <w:t xml:space="preserve">for Nemeth code in the </w:t>
      </w:r>
      <w:r w:rsidR="00CB092E" w:rsidRPr="0048498B">
        <w:rPr>
          <w:lang w:val="en-US"/>
        </w:rPr>
        <w:t>w</w:t>
      </w:r>
      <w:r w:rsidR="00BB4833" w:rsidRPr="0048498B">
        <w:rPr>
          <w:lang w:val="en-US"/>
        </w:rPr>
        <w:t xml:space="preserve">ord </w:t>
      </w:r>
      <w:r w:rsidR="00CB092E" w:rsidRPr="0048498B">
        <w:rPr>
          <w:lang w:val="en-US"/>
        </w:rPr>
        <w:t>p</w:t>
      </w:r>
      <w:r w:rsidR="00BB4833" w:rsidRPr="0048498B">
        <w:rPr>
          <w:lang w:val="en-US"/>
        </w:rPr>
        <w:t xml:space="preserve">rocessor, </w:t>
      </w:r>
      <w:r w:rsidR="005C13BC" w:rsidRPr="0048498B">
        <w:rPr>
          <w:b/>
          <w:i/>
          <w:lang w:val="en-US"/>
        </w:rPr>
        <w:t>BACKSPACE with N</w:t>
      </w:r>
      <w:r w:rsidR="00BB4833" w:rsidRPr="0048498B">
        <w:rPr>
          <w:lang w:val="en-US"/>
        </w:rPr>
        <w:t xml:space="preserve">; </w:t>
      </w:r>
      <w:r w:rsidRPr="0048498B">
        <w:rPr>
          <w:lang w:val="en-US"/>
        </w:rPr>
        <w:t xml:space="preserve">and for computer Braille,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J.</w:t>
      </w:r>
    </w:p>
    <w:p w:rsidR="00496AFB" w:rsidRPr="0048498B" w:rsidRDefault="00496AFB" w:rsidP="008D27CB">
      <w:pPr>
        <w:pStyle w:val="BodyText"/>
        <w:rPr>
          <w:lang w:val="en-US"/>
        </w:rPr>
      </w:pPr>
    </w:p>
    <w:p w:rsidR="00496AFB" w:rsidRPr="000C385E" w:rsidRDefault="00496AFB" w:rsidP="008D27CB">
      <w:pPr>
        <w:pStyle w:val="AllowPageBreak"/>
      </w:pPr>
    </w:p>
    <w:bookmarkStart w:id="350" w:name="O_14601__35"/>
    <w:bookmarkStart w:id="351" w:name="O_14601__215"/>
    <w:bookmarkStart w:id="352" w:name="O_14601__254"/>
    <w:bookmarkStart w:id="353" w:name="O_14601__257"/>
    <w:bookmarkStart w:id="354" w:name="O_14601__259"/>
    <w:p w:rsidR="00496AFB" w:rsidRPr="000C385E" w:rsidRDefault="000E3888" w:rsidP="008D27CB">
      <w:pPr>
        <w:pStyle w:val="Heading2"/>
      </w:pPr>
      <w:r w:rsidRPr="000C385E">
        <w:fldChar w:fldCharType="begin"/>
      </w:r>
      <w:r w:rsidR="008D27CB" w:rsidRPr="000C385E">
        <w:instrText>XE "Braille Display:Options"</w:instrText>
      </w:r>
      <w:r w:rsidRPr="000C385E">
        <w:fldChar w:fldCharType="end"/>
      </w:r>
      <w:bookmarkStart w:id="355" w:name="_Toc279486737"/>
      <w:bookmarkStart w:id="356" w:name="_Toc416334608"/>
      <w:r w:rsidR="00496AFB" w:rsidRPr="000C385E">
        <w:t>Braille Display Options</w:t>
      </w:r>
      <w:bookmarkEnd w:id="350"/>
      <w:bookmarkEnd w:id="351"/>
      <w:bookmarkEnd w:id="352"/>
      <w:bookmarkEnd w:id="353"/>
      <w:bookmarkEnd w:id="354"/>
      <w:r w:rsidR="00496AFB" w:rsidRPr="000C385E">
        <w:t>.</w:t>
      </w:r>
      <w:bookmarkEnd w:id="355"/>
      <w:bookmarkEnd w:id="356"/>
    </w:p>
    <w:p w:rsidR="00496AFB" w:rsidRPr="0048498B" w:rsidRDefault="00496AFB" w:rsidP="008D27CB">
      <w:pPr>
        <w:pStyle w:val="BodyText"/>
        <w:rPr>
          <w:lang w:val="en-US"/>
        </w:rPr>
      </w:pPr>
      <w:r w:rsidRPr="0048498B">
        <w:rPr>
          <w:lang w:val="en-US"/>
        </w:rPr>
        <w:t xml:space="preserve">To review the Braille Options list anywhere in KeySof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then</w:t>
      </w:r>
      <w:r w:rsidR="00DF4E49" w:rsidRPr="0048498B">
        <w:rPr>
          <w:rStyle w:val="Keystroke"/>
          <w:lang w:val="en-US"/>
        </w:rPr>
        <w:t> </w:t>
      </w:r>
      <w:r w:rsidRPr="0048498B">
        <w:rPr>
          <w:rStyle w:val="Keystroke"/>
          <w:lang w:val="en-US"/>
        </w:rPr>
        <w:t>B.</w:t>
      </w:r>
      <w:r w:rsidR="00DF4E49" w:rsidRPr="0048498B">
        <w:rPr>
          <w:rStyle w:val="Keystroke"/>
          <w:lang w:val="en-US"/>
        </w:rPr>
        <w:t> </w:t>
      </w:r>
      <w:r w:rsidRPr="0048498B">
        <w:rPr>
          <w:lang w:val="en-US"/>
        </w:rPr>
        <w:t>The list of options presented will depend where you are in KeySoft when you select the Braille Options. Experiment at the Main Menu, within a document, and in the Calculator to see how the list of items changes. The complete Braille Options list comprises the following items:</w:t>
      </w:r>
    </w:p>
    <w:p w:rsidR="00496AFB" w:rsidRPr="0048498B" w:rsidRDefault="00496AFB" w:rsidP="008D27CB">
      <w:pPr>
        <w:pStyle w:val="ListContinue"/>
        <w:rPr>
          <w:lang w:val="en-US"/>
        </w:rPr>
      </w:pPr>
      <w:r w:rsidRPr="0048498B">
        <w:rPr>
          <w:lang w:val="en-US"/>
        </w:rPr>
        <w:t>Braille On?</w:t>
      </w:r>
    </w:p>
    <w:p w:rsidR="00496AFB" w:rsidRPr="0048498B" w:rsidRDefault="00496AFB" w:rsidP="008D27CB">
      <w:pPr>
        <w:pStyle w:val="ListContinue"/>
        <w:rPr>
          <w:lang w:val="en-US"/>
        </w:rPr>
      </w:pPr>
      <w:r w:rsidRPr="0048498B">
        <w:rPr>
          <w:lang w:val="en-US"/>
        </w:rPr>
        <w:t>Braille Display Mode;</w:t>
      </w:r>
    </w:p>
    <w:p w:rsidR="00496AFB" w:rsidRPr="0048498B" w:rsidRDefault="00496AFB" w:rsidP="008D27CB">
      <w:pPr>
        <w:pStyle w:val="ListContinue"/>
        <w:rPr>
          <w:lang w:val="en-US"/>
        </w:rPr>
      </w:pPr>
      <w:r w:rsidRPr="0048498B">
        <w:rPr>
          <w:lang w:val="en-US"/>
        </w:rPr>
        <w:t>Show new lines in Reading Mode as;</w:t>
      </w:r>
    </w:p>
    <w:p w:rsidR="00496AFB" w:rsidRPr="0048498B" w:rsidRDefault="00496AFB" w:rsidP="008D27CB">
      <w:pPr>
        <w:pStyle w:val="ListContinue"/>
        <w:rPr>
          <w:lang w:val="en-US"/>
        </w:rPr>
      </w:pPr>
      <w:r w:rsidRPr="0048498B">
        <w:rPr>
          <w:lang w:val="en-US"/>
        </w:rPr>
        <w:t>Function of Previous and Next thumb keys;</w:t>
      </w:r>
    </w:p>
    <w:p w:rsidR="00496AFB" w:rsidRPr="0048498B" w:rsidRDefault="00496AFB" w:rsidP="008D27CB">
      <w:pPr>
        <w:pStyle w:val="ListContinue"/>
        <w:rPr>
          <w:lang w:val="en-US"/>
        </w:rPr>
      </w:pPr>
      <w:r w:rsidRPr="0048498B">
        <w:rPr>
          <w:lang w:val="en-US"/>
        </w:rPr>
        <w:t>Cursor shape for standard Braille;</w:t>
      </w:r>
    </w:p>
    <w:p w:rsidR="00496AFB" w:rsidRPr="0048498B" w:rsidRDefault="00496AFB" w:rsidP="008D27CB">
      <w:pPr>
        <w:pStyle w:val="ListContinue"/>
        <w:rPr>
          <w:lang w:val="en-US"/>
        </w:rPr>
      </w:pPr>
      <w:r w:rsidRPr="0048498B">
        <w:rPr>
          <w:lang w:val="en-US"/>
        </w:rPr>
        <w:t>Preferred reading grade for each language;</w:t>
      </w:r>
    </w:p>
    <w:p w:rsidR="00496AFB" w:rsidRPr="0048498B" w:rsidRDefault="00496AFB" w:rsidP="008D27CB">
      <w:pPr>
        <w:pStyle w:val="ListContinue"/>
        <w:rPr>
          <w:lang w:val="en-US"/>
        </w:rPr>
      </w:pPr>
      <w:r w:rsidRPr="0048498B">
        <w:rPr>
          <w:lang w:val="en-US"/>
        </w:rPr>
        <w:t>Text document reading grade;</w:t>
      </w:r>
    </w:p>
    <w:p w:rsidR="00496AFB" w:rsidRPr="0048498B" w:rsidRDefault="00496AFB" w:rsidP="008D27CB">
      <w:pPr>
        <w:pStyle w:val="ListContinue"/>
        <w:rPr>
          <w:lang w:val="en-US"/>
        </w:rPr>
      </w:pPr>
      <w:r w:rsidRPr="0048498B">
        <w:rPr>
          <w:lang w:val="en-US"/>
        </w:rPr>
        <w:t>Braille code for each language;</w:t>
      </w:r>
    </w:p>
    <w:p w:rsidR="00496AFB" w:rsidRPr="003A1FB4" w:rsidRDefault="005C13BC" w:rsidP="008D27CB">
      <w:pPr>
        <w:pStyle w:val="ListContinue"/>
        <w:rPr>
          <w:lang w:val="fr-CA"/>
        </w:rPr>
      </w:pPr>
      <w:r w:rsidRPr="003A1FB4">
        <w:rPr>
          <w:lang w:val="fr-CA"/>
        </w:rPr>
        <w:t>Calculator Braille code;</w:t>
      </w:r>
    </w:p>
    <w:p w:rsidR="00496AFB" w:rsidRPr="003A1FB4" w:rsidRDefault="005C13BC" w:rsidP="008D27CB">
      <w:pPr>
        <w:pStyle w:val="ListContinue"/>
        <w:rPr>
          <w:lang w:val="fr-CA"/>
        </w:rPr>
      </w:pPr>
      <w:r w:rsidRPr="003A1FB4">
        <w:rPr>
          <w:lang w:val="fr-CA"/>
        </w:rPr>
        <w:t>Computer Braille code;</w:t>
      </w:r>
    </w:p>
    <w:p w:rsidR="00496AFB" w:rsidRPr="0048498B" w:rsidRDefault="00496AFB" w:rsidP="008D27CB">
      <w:pPr>
        <w:pStyle w:val="ListContinue"/>
        <w:rPr>
          <w:lang w:val="en-US"/>
        </w:rPr>
      </w:pPr>
      <w:r w:rsidRPr="0048498B">
        <w:rPr>
          <w:lang w:val="en-US"/>
        </w:rPr>
        <w:t>Cursor shape for computer Braille;</w:t>
      </w:r>
    </w:p>
    <w:p w:rsidR="00496AFB" w:rsidRPr="0048498B" w:rsidRDefault="00496AFB" w:rsidP="008D27CB">
      <w:pPr>
        <w:pStyle w:val="ListContinue"/>
        <w:rPr>
          <w:lang w:val="en-US"/>
        </w:rPr>
      </w:pPr>
      <w:r w:rsidRPr="0048498B">
        <w:rPr>
          <w:lang w:val="en-US"/>
        </w:rPr>
        <w:t>Display computer Braille using 6 or 8 dots;</w:t>
      </w:r>
    </w:p>
    <w:p w:rsidR="00496AFB" w:rsidRPr="0048498B" w:rsidRDefault="00496AFB" w:rsidP="008D27CB">
      <w:pPr>
        <w:pStyle w:val="ListContinue"/>
        <w:rPr>
          <w:lang w:val="en-US"/>
        </w:rPr>
      </w:pPr>
      <w:r w:rsidRPr="0048498B">
        <w:rPr>
          <w:lang w:val="en-US"/>
        </w:rPr>
        <w:t>Message display time;</w:t>
      </w:r>
    </w:p>
    <w:p w:rsidR="00496AFB" w:rsidRPr="0048498B" w:rsidRDefault="00496AFB" w:rsidP="008D27CB">
      <w:pPr>
        <w:pStyle w:val="ListContinue"/>
        <w:rPr>
          <w:lang w:val="en-US"/>
        </w:rPr>
      </w:pPr>
      <w:r w:rsidRPr="0048498B">
        <w:rPr>
          <w:lang w:val="en-US"/>
        </w:rPr>
        <w:t>thumb key set.</w:t>
      </w:r>
    </w:p>
    <w:p w:rsidR="00496AFB" w:rsidRPr="0048498B" w:rsidRDefault="00496AFB" w:rsidP="008D27CB">
      <w:pPr>
        <w:pStyle w:val="BodyText"/>
        <w:rPr>
          <w:lang w:val="en-US"/>
        </w:rPr>
      </w:pPr>
      <w:r w:rsidRPr="0048498B">
        <w:rPr>
          <w:lang w:val="en-US"/>
        </w:rPr>
        <w:t>After each item, KeySoft will announce or display the current setting for that item.</w:t>
      </w:r>
    </w:p>
    <w:p w:rsidR="00496AFB" w:rsidRPr="0048498B" w:rsidRDefault="00496AFB" w:rsidP="008D27CB">
      <w:pPr>
        <w:pStyle w:val="BodyText"/>
        <w:rPr>
          <w:lang w:val="en-US"/>
        </w:rPr>
      </w:pPr>
      <w:r w:rsidRPr="0048498B">
        <w:rPr>
          <w:lang w:val="en-US"/>
        </w:rPr>
        <w:t xml:space="preserve">You can move forward or back through the items in the usual way. To change any option, enter a new setting and press </w:t>
      </w:r>
      <w:r w:rsidRPr="0048498B">
        <w:rPr>
          <w:rStyle w:val="Keystroke"/>
          <w:lang w:val="en-US"/>
        </w:rPr>
        <w:t>ENTER</w:t>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496AFB" w:rsidP="008D27CB">
      <w:pPr>
        <w:pStyle w:val="Heading3"/>
        <w:rPr>
          <w:lang w:val="en-US"/>
        </w:rPr>
      </w:pPr>
      <w:bookmarkStart w:id="357" w:name="O_2454"/>
      <w:bookmarkStart w:id="358" w:name="O_2454__4"/>
      <w:bookmarkEnd w:id="357"/>
      <w:r w:rsidRPr="0048498B">
        <w:rPr>
          <w:lang w:val="en-US"/>
        </w:rPr>
        <w:t>Turning the Braille Display On and Off</w:t>
      </w:r>
      <w:bookmarkEnd w:id="358"/>
      <w:r w:rsidRPr="0048498B">
        <w:rPr>
          <w:lang w:val="en-US"/>
        </w:rPr>
        <w:t>.</w:t>
      </w:r>
    </w:p>
    <w:p w:rsidR="00496AFB" w:rsidRPr="000C385E" w:rsidRDefault="00496AFB" w:rsidP="008D27CB">
      <w:pPr>
        <w:pStyle w:val="BodyText"/>
      </w:pPr>
      <w:r w:rsidRPr="0048498B">
        <w:rPr>
          <w:lang w:val="en-US"/>
        </w:rPr>
        <w:t xml:space="preserve">To turn the Braille display on press </w:t>
      </w:r>
      <w:r w:rsidRPr="0048498B">
        <w:rPr>
          <w:rStyle w:val="Keystroke"/>
          <w:lang w:val="en-US"/>
        </w:rPr>
        <w:t>Y</w:t>
      </w:r>
      <w:r w:rsidRPr="0048498B">
        <w:rPr>
          <w:lang w:val="en-US"/>
        </w:rPr>
        <w:t xml:space="preserve">. To turn it off, press </w:t>
      </w:r>
      <w:r w:rsidRPr="0048498B">
        <w:rPr>
          <w:rStyle w:val="Keystroke"/>
          <w:lang w:val="en-US"/>
        </w:rPr>
        <w:t>N</w:t>
      </w:r>
      <w:r w:rsidRPr="0048498B">
        <w:rPr>
          <w:lang w:val="en-US"/>
        </w:rPr>
        <w:t xml:space="preserve">. You can also turn the Braille display on or off by pressing the </w:t>
      </w:r>
      <w:r w:rsidRPr="0048498B">
        <w:rPr>
          <w:rStyle w:val="Keystroke"/>
          <w:lang w:val="en-US"/>
        </w:rPr>
        <w:t>NEXT</w:t>
      </w:r>
      <w:r w:rsidRPr="0048498B">
        <w:rPr>
          <w:lang w:val="en-US"/>
        </w:rPr>
        <w:t xml:space="preserve"> and </w:t>
      </w:r>
      <w:r w:rsidRPr="0048498B">
        <w:rPr>
          <w:rStyle w:val="Keystroke"/>
          <w:lang w:val="en-US"/>
        </w:rPr>
        <w:t>SPACE</w:t>
      </w:r>
      <w:r w:rsidRPr="0048498B">
        <w:rPr>
          <w:lang w:val="en-US"/>
        </w:rPr>
        <w:t xml:space="preserve"> keys together. Note that if speech is turned off when the Braille display is off, the Braille display is forced on. </w:t>
      </w:r>
      <w:r w:rsidRPr="000C385E">
        <w:t>This avoids having both Braille and speech off simultaneously.</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raille Display:display mode"</w:instrText>
      </w:r>
      <w:r w:rsidRPr="000C385E">
        <w:fldChar w:fldCharType="end"/>
      </w:r>
      <w:r w:rsidR="00496AFB" w:rsidRPr="000C385E">
        <w:t>Braille Display Mode.</w:t>
      </w:r>
    </w:p>
    <w:p w:rsidR="00496AFB" w:rsidRPr="0048498B" w:rsidRDefault="00496AFB" w:rsidP="008D27CB">
      <w:pPr>
        <w:pStyle w:val="BodyText"/>
        <w:rPr>
          <w:lang w:val="en-US"/>
        </w:rPr>
      </w:pPr>
      <w:r w:rsidRPr="0048498B">
        <w:rPr>
          <w:lang w:val="en-US"/>
        </w:rPr>
        <w:t>This option is available within a document, an e</w:t>
      </w:r>
      <w:r w:rsidR="00DF4E49" w:rsidRPr="0048498B">
        <w:rPr>
          <w:lang w:val="en-US"/>
        </w:rPr>
        <w:noBreakHyphen/>
      </w:r>
      <w:r w:rsidRPr="0048498B">
        <w:rPr>
          <w:lang w:val="en-US"/>
        </w:rPr>
        <w:t xml:space="preserve">mail, or within the Planner and allows you to choose the amount of formatting information that is presented on the Braille Display and whether the cursor is displayed. There are four modes; Automatic, Reading, Edit and Layout. You may also cycle through the four modes by pressing </w:t>
      </w:r>
      <w:r w:rsidRPr="0048498B">
        <w:rPr>
          <w:rStyle w:val="Keystroke"/>
          <w:lang w:val="en-US"/>
        </w:rPr>
        <w:t>PREVIOUS</w:t>
      </w:r>
      <w:r w:rsidRPr="0048498B">
        <w:rPr>
          <w:lang w:val="en-US"/>
        </w:rPr>
        <w:t xml:space="preserve"> with </w:t>
      </w:r>
      <w:r w:rsidRPr="0048498B">
        <w:rPr>
          <w:rStyle w:val="Keystroke"/>
          <w:lang w:val="en-US"/>
        </w:rPr>
        <w:t>NEXT</w:t>
      </w:r>
      <w:r w:rsidRPr="0048498B">
        <w:rPr>
          <w:lang w:val="en-US"/>
        </w:rPr>
        <w:t>.</w:t>
      </w:r>
    </w:p>
    <w:p w:rsidR="00496AFB" w:rsidRPr="0048498B" w:rsidRDefault="00496AFB" w:rsidP="008D27CB">
      <w:pPr>
        <w:pStyle w:val="BodyText"/>
        <w:rPr>
          <w:lang w:val="en-US"/>
        </w:rPr>
      </w:pPr>
      <w:r w:rsidRPr="0048498B">
        <w:rPr>
          <w:lang w:val="en-US"/>
        </w:rPr>
        <w:t xml:space="preserve">The Braille Display Modes are discussed more fully </w:t>
      </w:r>
      <w:r w:rsidRPr="000C385E">
        <w:rPr>
          <w:rStyle w:val="HotSpot"/>
        </w:rPr>
        <w:t>in</w:t>
      </w:r>
      <w:bookmarkStart w:id="359" w:name="H_4914"/>
      <w:bookmarkEnd w:id="359"/>
      <w:r w:rsidR="00DF4E49" w:rsidRPr="0048498B">
        <w:rPr>
          <w:lang w:val="en-US"/>
        </w:rPr>
        <w:t xml:space="preserve"> </w:t>
      </w:r>
      <w:r w:rsidR="000E3888" w:rsidRPr="000C385E">
        <w:fldChar w:fldCharType="begin"/>
      </w:r>
      <w:r w:rsidR="00DF4E49" w:rsidRPr="0048498B">
        <w:rPr>
          <w:lang w:val="en-US"/>
        </w:rPr>
        <w:instrText xml:space="preserve"> REF O_2383 \r \h </w:instrText>
      </w:r>
      <w:r w:rsidR="000E3888" w:rsidRPr="000C385E">
        <w:fldChar w:fldCharType="separate"/>
      </w:r>
      <w:r w:rsidR="0073382E" w:rsidRPr="0048498B">
        <w:rPr>
          <w:lang w:val="en-US"/>
        </w:rPr>
        <w:t>3.11</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383__60 \h </w:instrText>
      </w:r>
      <w:r w:rsidR="000E3888" w:rsidRPr="000C385E">
        <w:fldChar w:fldCharType="separate"/>
      </w:r>
      <w:r w:rsidR="000E3888" w:rsidRPr="000C385E">
        <w:fldChar w:fldCharType="begin"/>
      </w:r>
      <w:r w:rsidR="0073382E" w:rsidRPr="0048498B">
        <w:rPr>
          <w:lang w:val="en-US"/>
        </w:rPr>
        <w:instrText>XE "Braille display modes:about"</w:instrText>
      </w:r>
      <w:r w:rsidR="000E3888" w:rsidRPr="000C385E">
        <w:fldChar w:fldCharType="end"/>
      </w:r>
      <w:r w:rsidR="0073382E" w:rsidRPr="0048498B">
        <w:rPr>
          <w:lang w:val="en-US"/>
        </w:rPr>
        <w:t>Braille Display Modes</w:t>
      </w:r>
      <w:r w:rsidR="000E3888" w:rsidRPr="000C385E">
        <w:fldChar w:fldCharType="end"/>
      </w:r>
      <w:r w:rsidRPr="0048498B">
        <w:rPr>
          <w:lang w:val="en-US"/>
        </w:rPr>
        <w:t xml:space="preserve"> but briefly:</w:t>
      </w:r>
    </w:p>
    <w:p w:rsidR="00496AFB" w:rsidRPr="0048498B" w:rsidRDefault="00496AFB" w:rsidP="008D27CB">
      <w:pPr>
        <w:pStyle w:val="BodyText"/>
        <w:rPr>
          <w:lang w:val="en-US"/>
        </w:rPr>
      </w:pPr>
      <w:r w:rsidRPr="0048498B">
        <w:rPr>
          <w:lang w:val="en-US"/>
        </w:rPr>
        <w:t xml:space="preserve">Automatic mode: press </w:t>
      </w:r>
      <w:r w:rsidRPr="0048498B">
        <w:rPr>
          <w:rStyle w:val="Keystroke"/>
          <w:lang w:val="en-US"/>
        </w:rPr>
        <w:t>A</w:t>
      </w:r>
      <w:r w:rsidRPr="0048498B">
        <w:rPr>
          <w:lang w:val="en-US"/>
        </w:rPr>
        <w:t>. The cursor is turned on when you are editing and off when you are reading.</w:t>
      </w:r>
    </w:p>
    <w:p w:rsidR="00496AFB" w:rsidRPr="0048498B" w:rsidRDefault="00496AFB" w:rsidP="008D27CB">
      <w:pPr>
        <w:pStyle w:val="BodyText"/>
        <w:rPr>
          <w:lang w:val="en-US"/>
        </w:rPr>
      </w:pPr>
      <w:r w:rsidRPr="0048498B">
        <w:rPr>
          <w:lang w:val="en-US"/>
        </w:rPr>
        <w:t xml:space="preserve">Reading mode: press </w:t>
      </w:r>
      <w:r w:rsidRPr="0048498B">
        <w:rPr>
          <w:rStyle w:val="Keystroke"/>
          <w:lang w:val="en-US"/>
        </w:rPr>
        <w:t>R</w:t>
      </w:r>
      <w:r w:rsidRPr="0048498B">
        <w:rPr>
          <w:lang w:val="en-US"/>
        </w:rPr>
        <w:t>. Used for reading. The cursor is never displayed. Only formatting necessary for reading is displayed.</w:t>
      </w:r>
    </w:p>
    <w:p w:rsidR="00496AFB" w:rsidRPr="0048498B" w:rsidRDefault="00496AFB" w:rsidP="008D27CB">
      <w:pPr>
        <w:pStyle w:val="BodyText"/>
        <w:rPr>
          <w:lang w:val="en-US"/>
        </w:rPr>
      </w:pPr>
      <w:r w:rsidRPr="0048498B">
        <w:rPr>
          <w:lang w:val="en-US"/>
        </w:rPr>
        <w:t xml:space="preserve">Edit mode: press </w:t>
      </w:r>
      <w:r w:rsidRPr="0048498B">
        <w:rPr>
          <w:rStyle w:val="Keystroke"/>
          <w:lang w:val="en-US"/>
        </w:rPr>
        <w:t>E</w:t>
      </w:r>
      <w:r w:rsidRPr="0048498B">
        <w:rPr>
          <w:lang w:val="en-US"/>
        </w:rPr>
        <w:t>. The cursor is always on and all formatting information is displayed.</w:t>
      </w:r>
    </w:p>
    <w:p w:rsidR="00496AFB" w:rsidRPr="0048498B" w:rsidRDefault="00496AFB" w:rsidP="008D27CB">
      <w:pPr>
        <w:pStyle w:val="BodyText"/>
        <w:rPr>
          <w:lang w:val="en-US"/>
        </w:rPr>
      </w:pPr>
      <w:r w:rsidRPr="0048498B">
        <w:rPr>
          <w:lang w:val="en-US"/>
        </w:rPr>
        <w:t xml:space="preserve">Layout mode: press </w:t>
      </w:r>
      <w:r w:rsidRPr="0048498B">
        <w:rPr>
          <w:rStyle w:val="Keystroke"/>
          <w:lang w:val="en-US"/>
        </w:rPr>
        <w:t>L</w:t>
      </w:r>
      <w:r w:rsidRPr="0048498B">
        <w:rPr>
          <w:lang w:val="en-US"/>
        </w:rPr>
        <w:t>. The document is laid out on the Braille display in the same way as it will appear on paper when it is embossed.</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0E3888" w:rsidP="008D27CB">
      <w:pPr>
        <w:pStyle w:val="Heading3"/>
        <w:rPr>
          <w:lang w:val="en-US"/>
        </w:rPr>
      </w:pPr>
      <w:r w:rsidRPr="000C385E">
        <w:fldChar w:fldCharType="begin"/>
      </w:r>
      <w:r w:rsidR="008D27CB" w:rsidRPr="0048498B">
        <w:rPr>
          <w:lang w:val="en-US"/>
        </w:rPr>
        <w:instrText>XE "Braille Display:show new lines as"</w:instrText>
      </w:r>
      <w:r w:rsidRPr="000C385E">
        <w:fldChar w:fldCharType="end"/>
      </w:r>
      <w:r w:rsidR="00496AFB" w:rsidRPr="0048498B">
        <w:rPr>
          <w:lang w:val="en-US"/>
        </w:rPr>
        <w:t>Show New Lines in Reading Mode as.</w:t>
      </w:r>
    </w:p>
    <w:p w:rsidR="00496AFB" w:rsidRPr="0048498B" w:rsidRDefault="00496AFB" w:rsidP="008D27CB">
      <w:pPr>
        <w:pStyle w:val="BodyText"/>
        <w:rPr>
          <w:lang w:val="en-US"/>
        </w:rPr>
      </w:pPr>
      <w:r w:rsidRPr="0048498B">
        <w:rPr>
          <w:lang w:val="en-US"/>
        </w:rPr>
        <w:t>This option is available within a document, an e</w:t>
      </w:r>
      <w:r w:rsidR="00DF4E49" w:rsidRPr="0048498B">
        <w:rPr>
          <w:lang w:val="en-US"/>
        </w:rPr>
        <w:noBreakHyphen/>
      </w:r>
      <w:r w:rsidRPr="0048498B">
        <w:rPr>
          <w:lang w:val="en-US"/>
        </w:rPr>
        <w:t>mail, or within the Planner. It determines how the start of a new line or paragraph is shown on the Braille display.</w:t>
      </w:r>
    </w:p>
    <w:p w:rsidR="00496AFB" w:rsidRPr="0048498B" w:rsidRDefault="00496AFB" w:rsidP="008D27CB">
      <w:pPr>
        <w:pStyle w:val="BodyText"/>
        <w:rPr>
          <w:lang w:val="en-US"/>
        </w:rPr>
      </w:pPr>
      <w:r w:rsidRPr="0048498B">
        <w:rPr>
          <w:lang w:val="en-US"/>
        </w:rPr>
        <w:t>For linear Braille format where the start of a new line is indicated by the Computer Braille "dollar sign" then p, (</w:t>
      </w:r>
      <w:r w:rsidRPr="0048498B">
        <w:rPr>
          <w:rStyle w:val="Display"/>
          <w:lang w:val="en-US"/>
        </w:rPr>
        <w:t>dots</w:t>
      </w:r>
      <w:r w:rsidR="00DF4E49" w:rsidRPr="0048498B">
        <w:rPr>
          <w:rStyle w:val="Display"/>
          <w:lang w:val="en-US"/>
        </w:rPr>
        <w:t> </w:t>
      </w:r>
      <w:r w:rsidRPr="0048498B">
        <w:rPr>
          <w:rStyle w:val="Display"/>
          <w:lang w:val="en-US"/>
        </w:rPr>
        <w:t>1</w:t>
      </w:r>
      <w:r w:rsidR="00DF4E49" w:rsidRPr="0048498B">
        <w:rPr>
          <w:rStyle w:val="Display"/>
          <w:lang w:val="en-US"/>
        </w:rPr>
        <w:noBreakHyphen/>
      </w:r>
      <w:r w:rsidRPr="0048498B">
        <w:rPr>
          <w:rStyle w:val="Display"/>
          <w:lang w:val="en-US"/>
        </w:rPr>
        <w:t>2</w:t>
      </w:r>
      <w:r w:rsidR="00DF4E49" w:rsidRPr="0048498B">
        <w:rPr>
          <w:rStyle w:val="Display"/>
          <w:lang w:val="en-US"/>
        </w:rPr>
        <w:noBreakHyphen/>
      </w:r>
      <w:r w:rsidRPr="0048498B">
        <w:rPr>
          <w:rStyle w:val="Display"/>
          <w:lang w:val="en-US"/>
        </w:rPr>
        <w:t>4</w:t>
      </w:r>
      <w:r w:rsidR="00DF4E49" w:rsidRPr="0048498B">
        <w:rPr>
          <w:rStyle w:val="Display"/>
          <w:lang w:val="en-US"/>
        </w:rPr>
        <w:noBreakHyphen/>
      </w:r>
      <w:r w:rsidRPr="0048498B">
        <w:rPr>
          <w:rStyle w:val="Display"/>
          <w:lang w:val="en-US"/>
        </w:rPr>
        <w:t>6</w:t>
      </w:r>
      <w:r w:rsidR="00DF4E49" w:rsidRPr="0048498B">
        <w:rPr>
          <w:rStyle w:val="Display"/>
          <w:lang w:val="en-US"/>
        </w:rPr>
        <w:t> </w:t>
      </w:r>
      <w:r w:rsidRPr="0048498B">
        <w:rPr>
          <w:rStyle w:val="Display"/>
          <w:lang w:val="en-US"/>
        </w:rPr>
        <w:t>p</w:t>
      </w:r>
      <w:r w:rsidRPr="0048498B">
        <w:rPr>
          <w:lang w:val="en-US"/>
        </w:rPr>
        <w:t xml:space="preserve">), press </w:t>
      </w:r>
      <w:r w:rsidRPr="0048498B">
        <w:rPr>
          <w:rStyle w:val="Keystroke"/>
          <w:lang w:val="en-US"/>
        </w:rPr>
        <w:t>L</w:t>
      </w:r>
      <w:r w:rsidRPr="0048498B">
        <w:rPr>
          <w:lang w:val="en-US"/>
        </w:rPr>
        <w:t>.</w:t>
      </w:r>
    </w:p>
    <w:p w:rsidR="00496AFB" w:rsidRPr="0048498B" w:rsidRDefault="00496AFB" w:rsidP="008D27CB">
      <w:pPr>
        <w:pStyle w:val="BodyText"/>
        <w:rPr>
          <w:lang w:val="en-US"/>
        </w:rPr>
      </w:pPr>
      <w:r w:rsidRPr="0048498B">
        <w:rPr>
          <w:lang w:val="en-US"/>
        </w:rPr>
        <w:t xml:space="preserve">For the new line or paragraph to start at the beginning of the display after a one cell indent, press </w:t>
      </w:r>
      <w:r w:rsidRPr="0048498B">
        <w:rPr>
          <w:rStyle w:val="Keystroke"/>
          <w:lang w:val="en-US"/>
        </w:rPr>
        <w:t>A</w:t>
      </w:r>
      <w:r w:rsidRPr="0048498B">
        <w:rPr>
          <w:lang w:val="en-US"/>
        </w:rPr>
        <w:t>.</w:t>
      </w:r>
    </w:p>
    <w:p w:rsidR="00496AFB" w:rsidRPr="0048498B" w:rsidRDefault="00496AFB" w:rsidP="008D27CB">
      <w:pPr>
        <w:pStyle w:val="BodyText"/>
        <w:rPr>
          <w:lang w:val="en-US"/>
        </w:rPr>
      </w:pPr>
      <w:r w:rsidRPr="0048498B">
        <w:rPr>
          <w:lang w:val="en-US"/>
        </w:rPr>
        <w:t xml:space="preserve">For the beginning of the display after a two cell indent, press </w:t>
      </w:r>
      <w:r w:rsidRPr="0048498B">
        <w:rPr>
          <w:rStyle w:val="Keystroke"/>
          <w:lang w:val="en-US"/>
        </w:rPr>
        <w:t>B</w:t>
      </w:r>
      <w:r w:rsidRPr="0048498B">
        <w:rPr>
          <w:lang w:val="en-US"/>
        </w:rPr>
        <w:t>.</w:t>
      </w:r>
    </w:p>
    <w:p w:rsidR="00496AFB" w:rsidRPr="0048498B" w:rsidRDefault="00496AFB" w:rsidP="008D27CB">
      <w:pPr>
        <w:pStyle w:val="BodyText"/>
        <w:rPr>
          <w:lang w:val="en-US"/>
        </w:rPr>
      </w:pPr>
      <w:r w:rsidRPr="0048498B">
        <w:rPr>
          <w:lang w:val="en-US"/>
        </w:rPr>
        <w:t xml:space="preserve">For the beginning of the display with no indent, press </w:t>
      </w:r>
      <w:r w:rsidRPr="0048498B">
        <w:rPr>
          <w:rStyle w:val="Keystroke"/>
          <w:lang w:val="en-US"/>
        </w:rPr>
        <w:t>N</w:t>
      </w:r>
      <w:r w:rsidRPr="0048498B">
        <w:rPr>
          <w:lang w:val="en-US"/>
        </w:rPr>
        <w:t>.</w:t>
      </w:r>
    </w:p>
    <w:p w:rsidR="00496AFB" w:rsidRPr="0048498B" w:rsidRDefault="00496AFB" w:rsidP="008D27CB">
      <w:pPr>
        <w:pStyle w:val="BodyText"/>
        <w:rPr>
          <w:lang w:val="en-US"/>
        </w:rPr>
      </w:pPr>
      <w:r w:rsidRPr="0048498B">
        <w:rPr>
          <w:lang w:val="en-US"/>
        </w:rPr>
        <w:t xml:space="preserve">For two spaces anywhere they happen to fall on the display, press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Pr="0048498B">
        <w:rPr>
          <w:lang w:val="en-US"/>
        </w:rPr>
        <w:t>.</w:t>
      </w:r>
    </w:p>
    <w:p w:rsidR="00496AFB" w:rsidRPr="0048498B" w:rsidRDefault="00496AFB" w:rsidP="008D27CB">
      <w:pPr>
        <w:pStyle w:val="BodyText"/>
        <w:rPr>
          <w:lang w:val="en-US"/>
        </w:rPr>
      </w:pPr>
      <w:r w:rsidRPr="0048498B">
        <w:rPr>
          <w:lang w:val="en-US"/>
        </w:rPr>
        <w:t xml:space="preserve">For three spaces anywhere they happen to fall on the display, press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5</w:t>
      </w:r>
      <w:r w:rsidRPr="0048498B">
        <w:rPr>
          <w:lang w:val="en-US"/>
        </w:rPr>
        <w:t>.</w:t>
      </w:r>
    </w:p>
    <w:p w:rsidR="00496AFB" w:rsidRPr="0048498B" w:rsidRDefault="00496AFB" w:rsidP="008D27CB">
      <w:pPr>
        <w:pStyle w:val="BodyText"/>
        <w:rPr>
          <w:lang w:val="en-US"/>
        </w:rPr>
      </w:pPr>
      <w:r w:rsidRPr="0048498B">
        <w:rPr>
          <w:lang w:val="en-US"/>
        </w:rPr>
        <w:t xml:space="preserve">For just one space anywhere it happens to fall on the display, press </w:t>
      </w:r>
      <w:r w:rsidRPr="0048498B">
        <w:rPr>
          <w:rStyle w:val="Keystroke"/>
          <w:lang w:val="en-US"/>
        </w:rPr>
        <w:t>dot</w:t>
      </w:r>
      <w:r w:rsidR="00DF4E49" w:rsidRPr="0048498B">
        <w:rPr>
          <w:rStyle w:val="Keystroke"/>
          <w:lang w:val="en-US"/>
        </w:rPr>
        <w:t> </w:t>
      </w:r>
      <w:r w:rsidRPr="0048498B">
        <w:rPr>
          <w:rStyle w:val="Keystroke"/>
          <w:lang w:val="en-US"/>
        </w:rPr>
        <w:t>2</w:t>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bookmarkStart w:id="360" w:name="O_2457__32"/>
    <w:bookmarkStart w:id="361" w:name="O_2457__43"/>
    <w:p w:rsidR="00496AFB" w:rsidRPr="0048498B" w:rsidRDefault="000E3888" w:rsidP="008D27CB">
      <w:pPr>
        <w:pStyle w:val="Heading3"/>
        <w:rPr>
          <w:lang w:val="en-US"/>
        </w:rPr>
      </w:pPr>
      <w:r w:rsidRPr="000C385E">
        <w:fldChar w:fldCharType="begin"/>
      </w:r>
      <w:r w:rsidR="008D27CB" w:rsidRPr="0048498B">
        <w:rPr>
          <w:lang w:val="en-US"/>
        </w:rPr>
        <w:instrText>XE "Thumb Keys:function of previous and next"</w:instrText>
      </w:r>
      <w:r w:rsidRPr="000C385E">
        <w:fldChar w:fldCharType="end"/>
      </w:r>
      <w:r w:rsidR="00496AFB" w:rsidRPr="0048498B">
        <w:rPr>
          <w:lang w:val="en-US"/>
        </w:rPr>
        <w:t>Function of Previous and Next thumb Keys</w:t>
      </w:r>
      <w:bookmarkEnd w:id="360"/>
      <w:bookmarkEnd w:id="361"/>
      <w:r w:rsidR="00496AFB" w:rsidRPr="0048498B">
        <w:rPr>
          <w:lang w:val="en-US"/>
        </w:rPr>
        <w:t>.</w:t>
      </w:r>
    </w:p>
    <w:p w:rsidR="00496AFB" w:rsidRPr="0048498B" w:rsidRDefault="00496AFB" w:rsidP="008D27CB">
      <w:pPr>
        <w:pStyle w:val="BodyText"/>
        <w:rPr>
          <w:lang w:val="en-US"/>
        </w:rPr>
      </w:pPr>
      <w:r w:rsidRPr="0048498B">
        <w:rPr>
          <w:lang w:val="en-US"/>
        </w:rPr>
        <w:t>This option is available within a document, an e</w:t>
      </w:r>
      <w:r w:rsidR="00DF4E49" w:rsidRPr="0048498B">
        <w:rPr>
          <w:lang w:val="en-US"/>
        </w:rPr>
        <w:noBreakHyphen/>
      </w:r>
      <w:r w:rsidRPr="0048498B">
        <w:rPr>
          <w:lang w:val="en-US"/>
        </w:rPr>
        <w:t xml:space="preserve">mail, or within the Planner. The function of the </w:t>
      </w:r>
      <w:r w:rsidRPr="0048498B">
        <w:rPr>
          <w:rStyle w:val="Keystroke"/>
          <w:lang w:val="en-US"/>
        </w:rPr>
        <w:t>PREVIOUS</w:t>
      </w:r>
      <w:r w:rsidRPr="0048498B">
        <w:rPr>
          <w:lang w:val="en-US"/>
        </w:rPr>
        <w:t xml:space="preserve"> and </w:t>
      </w:r>
      <w:r w:rsidRPr="0048498B">
        <w:rPr>
          <w:rStyle w:val="Keystroke"/>
          <w:lang w:val="en-US"/>
        </w:rPr>
        <w:t>NEXT</w:t>
      </w:r>
      <w:r w:rsidRPr="0048498B">
        <w:rPr>
          <w:lang w:val="en-US"/>
        </w:rPr>
        <w:t xml:space="preserve"> thumb keys can be defined to suit your personal reading preference.</w:t>
      </w:r>
    </w:p>
    <w:p w:rsidR="00496AFB" w:rsidRPr="0048498B" w:rsidRDefault="00496AFB" w:rsidP="008D27CB">
      <w:pPr>
        <w:pStyle w:val="BodyText"/>
        <w:rPr>
          <w:lang w:val="en-US"/>
        </w:rPr>
      </w:pPr>
      <w:r w:rsidRPr="0048498B">
        <w:rPr>
          <w:lang w:val="en-US"/>
        </w:rPr>
        <w:t xml:space="preserve">To have them move Up and Down, press </w:t>
      </w:r>
      <w:r w:rsidRPr="0048498B">
        <w:rPr>
          <w:rStyle w:val="Keystroke"/>
          <w:lang w:val="en-US"/>
        </w:rPr>
        <w:t>U</w:t>
      </w:r>
      <w:r w:rsidRPr="0048498B">
        <w:rPr>
          <w:lang w:val="en-US"/>
        </w:rPr>
        <w:t>.</w:t>
      </w:r>
    </w:p>
    <w:p w:rsidR="00496AFB" w:rsidRPr="0048498B" w:rsidRDefault="00496AFB" w:rsidP="008D27CB">
      <w:pPr>
        <w:pStyle w:val="BodyText"/>
        <w:rPr>
          <w:lang w:val="en-US"/>
        </w:rPr>
      </w:pPr>
      <w:r w:rsidRPr="0048498B">
        <w:rPr>
          <w:lang w:val="en-US"/>
        </w:rPr>
        <w:t xml:space="preserve">To have them move by Sentence or Line, press </w:t>
      </w:r>
      <w:r w:rsidRPr="0048498B">
        <w:rPr>
          <w:rStyle w:val="Keystroke"/>
          <w:lang w:val="en-US"/>
        </w:rPr>
        <w:t>S</w:t>
      </w:r>
      <w:r w:rsidRPr="0048498B">
        <w:rPr>
          <w:lang w:val="en-US"/>
        </w:rPr>
        <w:t xml:space="preserve">. Whether they move by sentence or line is determined by the reading mode, as set via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M</w:t>
      </w:r>
      <w:r w:rsidRPr="0048498B">
        <w:rPr>
          <w:lang w:val="en-US"/>
        </w:rPr>
        <w:t>.</w:t>
      </w:r>
    </w:p>
    <w:p w:rsidR="00496AFB" w:rsidRPr="0048498B" w:rsidRDefault="00496AFB" w:rsidP="008D27CB">
      <w:pPr>
        <w:pStyle w:val="BodyText"/>
        <w:rPr>
          <w:lang w:val="en-US"/>
        </w:rPr>
      </w:pPr>
      <w:r w:rsidRPr="0048498B">
        <w:rPr>
          <w:lang w:val="en-US"/>
        </w:rPr>
        <w:t xml:space="preserve">To have them move by Paragraph or Section, press </w:t>
      </w:r>
      <w:r w:rsidRPr="0048498B">
        <w:rPr>
          <w:rStyle w:val="Keystroke"/>
          <w:lang w:val="en-US"/>
        </w:rPr>
        <w:t>P</w:t>
      </w:r>
      <w:r w:rsidRPr="0048498B">
        <w:rPr>
          <w:lang w:val="en-US"/>
        </w:rPr>
        <w:t xml:space="preserve">. Whether they move by paragraph or section is determined by the cursor movement mode, as set via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M</w:t>
      </w:r>
      <w:r w:rsidRPr="0048498B">
        <w:rPr>
          <w:lang w:val="en-US"/>
        </w:rPr>
        <w:t xml:space="preserve">. Cursor movement Mode is discussed more fully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2598 \r \h </w:instrText>
      </w:r>
      <w:r w:rsidR="000E3888" w:rsidRPr="000C385E">
        <w:fldChar w:fldCharType="separate"/>
      </w:r>
      <w:r w:rsidR="0073382E" w:rsidRPr="0048498B">
        <w:rPr>
          <w:lang w:val="en-US"/>
        </w:rPr>
        <w:t>7.6</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598__61 \h </w:instrText>
      </w:r>
      <w:r w:rsidR="000E3888" w:rsidRPr="000C385E">
        <w:fldChar w:fldCharType="separate"/>
      </w:r>
      <w:r w:rsidR="000E3888" w:rsidRPr="000C385E">
        <w:fldChar w:fldCharType="begin"/>
      </w:r>
      <w:r w:rsidR="0073382E" w:rsidRPr="0048498B">
        <w:rPr>
          <w:lang w:val="en-US"/>
        </w:rPr>
        <w:instrText>XE "Column reading mode"</w:instrText>
      </w:r>
      <w:r w:rsidR="000E3888" w:rsidRPr="000C385E">
        <w:fldChar w:fldCharType="end"/>
      </w:r>
      <w:r w:rsidR="000E3888" w:rsidRPr="000C385E">
        <w:fldChar w:fldCharType="begin"/>
      </w:r>
      <w:r w:rsidR="0073382E" w:rsidRPr="0048498B">
        <w:rPr>
          <w:lang w:val="en-US"/>
        </w:rPr>
        <w:instrText>XE "Commands:for moving"</w:instrText>
      </w:r>
      <w:r w:rsidR="000E3888" w:rsidRPr="000C385E">
        <w:fldChar w:fldCharType="end"/>
      </w:r>
      <w:r w:rsidR="000E3888" w:rsidRPr="000C385E">
        <w:fldChar w:fldCharType="begin"/>
      </w:r>
      <w:r w:rsidR="0073382E" w:rsidRPr="0048498B">
        <w:rPr>
          <w:lang w:val="en-US"/>
        </w:rPr>
        <w:instrText>XE "Line reading mode"</w:instrText>
      </w:r>
      <w:r w:rsidR="000E3888" w:rsidRPr="000C385E">
        <w:fldChar w:fldCharType="end"/>
      </w:r>
      <w:r w:rsidR="000E3888" w:rsidRPr="000C385E">
        <w:fldChar w:fldCharType="begin"/>
      </w:r>
      <w:r w:rsidR="0073382E" w:rsidRPr="0048498B">
        <w:rPr>
          <w:lang w:val="en-US"/>
        </w:rPr>
        <w:instrText>XE "Reading:modes"</w:instrText>
      </w:r>
      <w:r w:rsidR="000E3888" w:rsidRPr="000C385E">
        <w:fldChar w:fldCharType="end"/>
      </w:r>
      <w:r w:rsidR="000E3888" w:rsidRPr="000C385E">
        <w:fldChar w:fldCharType="begin"/>
      </w:r>
      <w:r w:rsidR="0073382E" w:rsidRPr="0048498B">
        <w:rPr>
          <w:lang w:val="en-US"/>
        </w:rPr>
        <w:instrText>XE "Sentence and paragraph reading mode"</w:instrText>
      </w:r>
      <w:r w:rsidR="000E3888" w:rsidRPr="000C385E">
        <w:fldChar w:fldCharType="end"/>
      </w:r>
      <w:r w:rsidR="0073382E" w:rsidRPr="0048498B">
        <w:rPr>
          <w:lang w:val="en-US"/>
        </w:rPr>
        <w:t>Cursor Movement Modes</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To save the settings, return to the Main Menu.</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0E3888" w:rsidP="008D27CB">
      <w:pPr>
        <w:pStyle w:val="Heading3"/>
        <w:rPr>
          <w:lang w:val="en-US"/>
        </w:rPr>
      </w:pPr>
      <w:r w:rsidRPr="000C385E">
        <w:fldChar w:fldCharType="begin"/>
      </w:r>
      <w:r w:rsidR="008D27CB" w:rsidRPr="0048498B">
        <w:rPr>
          <w:lang w:val="en-US"/>
        </w:rPr>
        <w:instrText>XE "Braille Display:cursor shape standard"</w:instrText>
      </w:r>
      <w:r w:rsidRPr="000C385E">
        <w:fldChar w:fldCharType="end"/>
      </w:r>
      <w:r w:rsidRPr="000C385E">
        <w:fldChar w:fldCharType="begin"/>
      </w:r>
      <w:r w:rsidR="008D27CB" w:rsidRPr="0048498B">
        <w:rPr>
          <w:lang w:val="en-US"/>
        </w:rPr>
        <w:instrText>XE "Cursor:standard shape"</w:instrText>
      </w:r>
      <w:r w:rsidRPr="000C385E">
        <w:fldChar w:fldCharType="end"/>
      </w:r>
      <w:r w:rsidR="00496AFB" w:rsidRPr="0048498B">
        <w:rPr>
          <w:lang w:val="en-US"/>
        </w:rPr>
        <w:t>Cursor Shape for Standard Braille.</w:t>
      </w:r>
    </w:p>
    <w:p w:rsidR="00496AFB" w:rsidRPr="0048498B" w:rsidRDefault="00496AFB" w:rsidP="008D27CB">
      <w:pPr>
        <w:pStyle w:val="BodyText"/>
        <w:rPr>
          <w:lang w:val="en-US"/>
        </w:rPr>
      </w:pPr>
      <w:r w:rsidRPr="0048498B">
        <w:rPr>
          <w:lang w:val="en-US"/>
        </w:rPr>
        <w:t xml:space="preserve">This setting determines which dots are used to indicate the cursor is in a particular cell. The default setting for grade 1 and 2 Braille is </w:t>
      </w:r>
      <w:r w:rsidRPr="0048498B">
        <w:rPr>
          <w:rStyle w:val="Display"/>
          <w:lang w:val="en-US"/>
        </w:rPr>
        <w:t>dots</w:t>
      </w:r>
      <w:r w:rsidR="00DF4E49" w:rsidRPr="0048498B">
        <w:rPr>
          <w:rStyle w:val="Display"/>
          <w:lang w:val="en-US"/>
        </w:rPr>
        <w:t> </w:t>
      </w:r>
      <w:r w:rsidRPr="0048498B">
        <w:rPr>
          <w:rStyle w:val="Display"/>
          <w:lang w:val="en-US"/>
        </w:rPr>
        <w:t>7</w:t>
      </w:r>
      <w:r w:rsidR="00DF4E49" w:rsidRPr="0048498B">
        <w:rPr>
          <w:rStyle w:val="Display"/>
          <w:lang w:val="en-US"/>
        </w:rPr>
        <w:t> </w:t>
      </w:r>
      <w:r w:rsidRPr="0048498B">
        <w:rPr>
          <w:rStyle w:val="Display"/>
          <w:lang w:val="en-US"/>
        </w:rPr>
        <w:t>and</w:t>
      </w:r>
      <w:r w:rsidR="00DF4E49" w:rsidRPr="0048498B">
        <w:rPr>
          <w:rStyle w:val="Display"/>
          <w:lang w:val="en-US"/>
        </w:rPr>
        <w:t> </w:t>
      </w:r>
      <w:r w:rsidRPr="0048498B">
        <w:rPr>
          <w:rStyle w:val="Display"/>
          <w:lang w:val="en-US"/>
        </w:rPr>
        <w:t>8</w:t>
      </w:r>
      <w:r w:rsidRPr="0048498B">
        <w:rPr>
          <w:lang w:val="en-US"/>
        </w:rPr>
        <w:t xml:space="preserve">, but you may also choose to have </w:t>
      </w:r>
      <w:r w:rsidRPr="0048498B">
        <w:rPr>
          <w:rStyle w:val="Display"/>
          <w:lang w:val="en-US"/>
        </w:rPr>
        <w:t>dot</w:t>
      </w:r>
      <w:r w:rsidR="00DF4E49" w:rsidRPr="0048498B">
        <w:rPr>
          <w:rStyle w:val="Display"/>
          <w:lang w:val="en-US"/>
        </w:rPr>
        <w:t> </w:t>
      </w:r>
      <w:r w:rsidRPr="0048498B">
        <w:rPr>
          <w:rStyle w:val="Display"/>
          <w:lang w:val="en-US"/>
        </w:rPr>
        <w:t>7</w:t>
      </w:r>
      <w:r w:rsidRPr="0048498B">
        <w:rPr>
          <w:lang w:val="en-US"/>
        </w:rPr>
        <w:t xml:space="preserve"> only, </w:t>
      </w:r>
      <w:r w:rsidRPr="0048498B">
        <w:rPr>
          <w:rStyle w:val="Display"/>
          <w:lang w:val="en-US"/>
        </w:rPr>
        <w:t>dot</w:t>
      </w:r>
      <w:r w:rsidR="00DF4E49" w:rsidRPr="0048498B">
        <w:rPr>
          <w:rStyle w:val="Display"/>
          <w:lang w:val="en-US"/>
        </w:rPr>
        <w:t> </w:t>
      </w:r>
      <w:r w:rsidRPr="0048498B">
        <w:rPr>
          <w:rStyle w:val="Display"/>
          <w:lang w:val="en-US"/>
        </w:rPr>
        <w:t>8</w:t>
      </w:r>
      <w:r w:rsidRPr="0048498B">
        <w:rPr>
          <w:lang w:val="en-US"/>
        </w:rPr>
        <w:t xml:space="preserve"> only, </w:t>
      </w:r>
      <w:r w:rsidRPr="0048498B">
        <w:rPr>
          <w:rStyle w:val="Display"/>
          <w:lang w:val="en-US"/>
        </w:rPr>
        <w:t>dots</w:t>
      </w:r>
      <w:r w:rsidR="00DF4E49" w:rsidRPr="0048498B">
        <w:rPr>
          <w:rStyle w:val="Display"/>
          <w:lang w:val="en-US"/>
        </w:rPr>
        <w:t> </w:t>
      </w:r>
      <w:r w:rsidRPr="0048498B">
        <w:rPr>
          <w:rStyle w:val="Display"/>
          <w:lang w:val="en-US"/>
        </w:rPr>
        <w:t>1</w:t>
      </w:r>
      <w:r w:rsidR="00DF4E49" w:rsidRPr="0048498B">
        <w:rPr>
          <w:rStyle w:val="Display"/>
          <w:lang w:val="en-US"/>
        </w:rPr>
        <w:noBreakHyphen/>
      </w:r>
      <w:r w:rsidRPr="0048498B">
        <w:rPr>
          <w:rStyle w:val="Display"/>
          <w:lang w:val="en-US"/>
        </w:rPr>
        <w:t>2</w:t>
      </w:r>
      <w:r w:rsidR="00DF4E49" w:rsidRPr="0048498B">
        <w:rPr>
          <w:rStyle w:val="Display"/>
          <w:lang w:val="en-US"/>
        </w:rPr>
        <w:noBreakHyphen/>
      </w:r>
      <w:r w:rsidRPr="0048498B">
        <w:rPr>
          <w:rStyle w:val="Display"/>
          <w:lang w:val="en-US"/>
        </w:rPr>
        <w:t>3</w:t>
      </w:r>
      <w:r w:rsidR="00DF4E49" w:rsidRPr="0048498B">
        <w:rPr>
          <w:rStyle w:val="Display"/>
          <w:lang w:val="en-US"/>
        </w:rPr>
        <w:noBreakHyphen/>
      </w:r>
      <w:r w:rsidRPr="0048498B">
        <w:rPr>
          <w:rStyle w:val="Display"/>
          <w:lang w:val="en-US"/>
        </w:rPr>
        <w:t>4</w:t>
      </w:r>
      <w:r w:rsidR="00DF4E49" w:rsidRPr="0048498B">
        <w:rPr>
          <w:rStyle w:val="Display"/>
          <w:lang w:val="en-US"/>
        </w:rPr>
        <w:noBreakHyphen/>
      </w:r>
      <w:r w:rsidRPr="0048498B">
        <w:rPr>
          <w:rStyle w:val="Display"/>
          <w:lang w:val="en-US"/>
        </w:rPr>
        <w:t>5</w:t>
      </w:r>
      <w:r w:rsidR="00DF4E49" w:rsidRPr="0048498B">
        <w:rPr>
          <w:rStyle w:val="Display"/>
          <w:lang w:val="en-US"/>
        </w:rPr>
        <w:noBreakHyphen/>
      </w:r>
      <w:r w:rsidRPr="0048498B">
        <w:rPr>
          <w:rStyle w:val="Display"/>
          <w:lang w:val="en-US"/>
        </w:rPr>
        <w:t>6</w:t>
      </w:r>
      <w:r w:rsidRPr="0048498B">
        <w:rPr>
          <w:lang w:val="en-US"/>
        </w:rPr>
        <w:t xml:space="preserve">, or all </w:t>
      </w:r>
      <w:r w:rsidRPr="0048498B">
        <w:rPr>
          <w:rStyle w:val="Display"/>
          <w:lang w:val="en-US"/>
        </w:rPr>
        <w:t>8</w:t>
      </w:r>
      <w:r w:rsidR="00DF4E49" w:rsidRPr="0048498B">
        <w:rPr>
          <w:rStyle w:val="Display"/>
          <w:lang w:val="en-US"/>
        </w:rPr>
        <w:t> </w:t>
      </w:r>
      <w:r w:rsidRPr="0048498B">
        <w:rPr>
          <w:rStyle w:val="Display"/>
          <w:lang w:val="en-US"/>
        </w:rPr>
        <w:t>dots</w:t>
      </w:r>
      <w:r w:rsidR="00DF4E49" w:rsidRPr="0048498B">
        <w:rPr>
          <w:rStyle w:val="Display"/>
          <w:lang w:val="en-US"/>
        </w:rPr>
        <w:t> </w:t>
      </w:r>
      <w:r w:rsidRPr="0048498B">
        <w:rPr>
          <w:lang w:val="en-US"/>
        </w:rPr>
        <w:t>of the cell.</w:t>
      </w:r>
    </w:p>
    <w:p w:rsidR="00496AFB" w:rsidRPr="0048498B" w:rsidRDefault="00496AFB" w:rsidP="008D27CB">
      <w:pPr>
        <w:pStyle w:val="BodyText"/>
        <w:rPr>
          <w:lang w:val="en-US"/>
        </w:rPr>
      </w:pPr>
      <w:r w:rsidRPr="0048498B">
        <w:rPr>
          <w:lang w:val="en-US"/>
        </w:rPr>
        <w:t xml:space="preserve">To select the cursor for both dots 7 and 8, press </w:t>
      </w:r>
      <w:r w:rsidRPr="0048498B">
        <w:rPr>
          <w:rStyle w:val="Keystroke"/>
          <w:lang w:val="en-US"/>
        </w:rPr>
        <w:t>B</w:t>
      </w:r>
      <w:r w:rsidRPr="0048498B">
        <w:rPr>
          <w:lang w:val="en-US"/>
        </w:rPr>
        <w:t xml:space="preserve">. For dot 7 only, press </w:t>
      </w:r>
      <w:r w:rsidRPr="0048498B">
        <w:rPr>
          <w:rStyle w:val="Keystroke"/>
          <w:lang w:val="en-US"/>
        </w:rPr>
        <w:t>G</w:t>
      </w:r>
      <w:r w:rsidRPr="0048498B">
        <w:rPr>
          <w:lang w:val="en-US"/>
        </w:rPr>
        <w:t xml:space="preserve">. For dot 8 only, press </w:t>
      </w:r>
      <w:r w:rsidRPr="0048498B">
        <w:rPr>
          <w:rStyle w:val="Keystroke"/>
          <w:lang w:val="en-US"/>
        </w:rPr>
        <w:t>H</w:t>
      </w:r>
      <w:r w:rsidRPr="0048498B">
        <w:rPr>
          <w:lang w:val="en-US"/>
        </w:rPr>
        <w:t xml:space="preserve">. For a 6 dot cell, press </w:t>
      </w:r>
      <w:r w:rsidRPr="0048498B">
        <w:rPr>
          <w:rStyle w:val="Keystroke"/>
          <w:lang w:val="en-US"/>
        </w:rPr>
        <w:t>F</w:t>
      </w:r>
      <w:r w:rsidRPr="0048498B">
        <w:rPr>
          <w:lang w:val="en-US"/>
        </w:rPr>
        <w:t xml:space="preserve">. For a whole 8 dot cell, press </w:t>
      </w:r>
      <w:r w:rsidRPr="0048498B">
        <w:rPr>
          <w:rStyle w:val="Keystroke"/>
          <w:lang w:val="en-US"/>
        </w:rPr>
        <w:t>W</w:t>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bookmarkStart w:id="362" w:name="O_2459__6"/>
    <w:p w:rsidR="00496AFB" w:rsidRPr="000C385E" w:rsidRDefault="000E3888" w:rsidP="008D27CB">
      <w:pPr>
        <w:pStyle w:val="Heading3"/>
      </w:pPr>
      <w:r w:rsidRPr="000C385E">
        <w:fldChar w:fldCharType="begin"/>
      </w:r>
      <w:r w:rsidR="008D27CB" w:rsidRPr="000C385E">
        <w:instrText>XE "Braille Display:preferred reading grade"</w:instrText>
      </w:r>
      <w:r w:rsidRPr="000C385E">
        <w:fldChar w:fldCharType="end"/>
      </w:r>
      <w:r w:rsidRPr="000C385E">
        <w:fldChar w:fldCharType="begin"/>
      </w:r>
      <w:r w:rsidR="008D27CB" w:rsidRPr="000C385E">
        <w:instrText>XE "Braille Grade:reading grade selection"</w:instrText>
      </w:r>
      <w:r w:rsidRPr="000C385E">
        <w:fldChar w:fldCharType="end"/>
      </w:r>
      <w:r w:rsidRPr="000C385E">
        <w:fldChar w:fldCharType="begin"/>
      </w:r>
      <w:r w:rsidR="008D27CB" w:rsidRPr="000C385E">
        <w:instrText>XE "Grade of braille"</w:instrText>
      </w:r>
      <w:r w:rsidRPr="000C385E">
        <w:fldChar w:fldCharType="end"/>
      </w:r>
      <w:r w:rsidRPr="000C385E">
        <w:fldChar w:fldCharType="begin"/>
      </w:r>
      <w:r w:rsidR="008D27CB" w:rsidRPr="000C385E">
        <w:instrText>XE "Reading grade:setting"</w:instrText>
      </w:r>
      <w:r w:rsidRPr="000C385E">
        <w:fldChar w:fldCharType="end"/>
      </w:r>
      <w:r w:rsidR="00496AFB" w:rsidRPr="000C385E">
        <w:t>Preferred Reading Grade</w:t>
      </w:r>
      <w:bookmarkEnd w:id="362"/>
      <w:r w:rsidR="00496AFB" w:rsidRPr="000C385E">
        <w:t>.</w:t>
      </w:r>
    </w:p>
    <w:p w:rsidR="00496AFB" w:rsidRPr="0048498B" w:rsidRDefault="00496AFB" w:rsidP="008D27CB">
      <w:pPr>
        <w:pStyle w:val="BodyText"/>
        <w:rPr>
          <w:lang w:val="en-US"/>
        </w:rPr>
      </w:pPr>
      <w:r w:rsidRPr="0048498B">
        <w:rPr>
          <w:lang w:val="en-US"/>
        </w:rPr>
        <w:t>This is the grade used for prompts, help messages, documents, e</w:t>
      </w:r>
      <w:r w:rsidR="00DF4E49" w:rsidRPr="0048498B">
        <w:rPr>
          <w:lang w:val="en-US"/>
        </w:rPr>
        <w:noBreakHyphen/>
      </w:r>
      <w:r w:rsidRPr="0048498B">
        <w:rPr>
          <w:lang w:val="en-US"/>
        </w:rPr>
        <w:t xml:space="preserve">mail, etc. The factory default is Grade 2. </w:t>
      </w:r>
    </w:p>
    <w:p w:rsidR="00496AFB" w:rsidRPr="0048498B" w:rsidRDefault="00496AFB" w:rsidP="008D27CB">
      <w:pPr>
        <w:pStyle w:val="BodyText"/>
        <w:rPr>
          <w:lang w:val="en-US"/>
        </w:rPr>
      </w:pPr>
      <w:r w:rsidRPr="0048498B">
        <w:rPr>
          <w:lang w:val="en-US"/>
        </w:rPr>
        <w:t>You set this grade for each language that you use.</w:t>
      </w:r>
    </w:p>
    <w:p w:rsidR="00496AFB" w:rsidRPr="0048498B" w:rsidRDefault="00496AFB" w:rsidP="008D27CB">
      <w:pPr>
        <w:pStyle w:val="BodyText"/>
        <w:rPr>
          <w:lang w:val="en-US"/>
        </w:rPr>
      </w:pPr>
      <w:r w:rsidRPr="0048498B">
        <w:rPr>
          <w:lang w:val="en-US"/>
        </w:rPr>
        <w:t xml:space="preserve">If you prefer to read in Grade 1, press </w:t>
      </w:r>
      <w:r w:rsidRPr="0048498B">
        <w:rPr>
          <w:rStyle w:val="Keystroke"/>
          <w:lang w:val="en-US"/>
        </w:rPr>
        <w:t>A</w:t>
      </w:r>
      <w:r w:rsidRPr="0048498B">
        <w:rPr>
          <w:lang w:val="en-US"/>
        </w:rPr>
        <w:t xml:space="preserve">. If you prefer to read in Grade 2, press </w:t>
      </w:r>
      <w:r w:rsidRPr="0048498B">
        <w:rPr>
          <w:rStyle w:val="Keystroke"/>
          <w:lang w:val="en-US"/>
        </w:rPr>
        <w:t>B</w:t>
      </w:r>
      <w:r w:rsidRPr="0048498B">
        <w:rPr>
          <w:lang w:val="en-US"/>
        </w:rPr>
        <w:t xml:space="preserve">. If you prefer Computer Braille, press </w:t>
      </w:r>
      <w:r w:rsidRPr="0048498B">
        <w:rPr>
          <w:rStyle w:val="Keystroke"/>
          <w:lang w:val="en-US"/>
        </w:rPr>
        <w:t>C</w:t>
      </w:r>
      <w:r w:rsidRPr="0048498B">
        <w:rPr>
          <w:lang w:val="en-US"/>
        </w:rPr>
        <w:t>.</w:t>
      </w:r>
    </w:p>
    <w:p w:rsidR="00496AFB" w:rsidRPr="0048498B" w:rsidRDefault="00496AFB" w:rsidP="008D27CB">
      <w:pPr>
        <w:pStyle w:val="BodyText"/>
        <w:rPr>
          <w:lang w:val="en-US"/>
        </w:rPr>
      </w:pP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raille Display:text document reading grade"</w:instrText>
      </w:r>
      <w:r w:rsidRPr="000C385E">
        <w:fldChar w:fldCharType="end"/>
      </w:r>
      <w:r w:rsidRPr="000C385E">
        <w:fldChar w:fldCharType="begin"/>
      </w:r>
      <w:r w:rsidR="008D27CB" w:rsidRPr="000C385E">
        <w:instrText>XE "Braille Grade:text reading grade"</w:instrText>
      </w:r>
      <w:r w:rsidRPr="000C385E">
        <w:fldChar w:fldCharType="end"/>
      </w:r>
      <w:r w:rsidRPr="000C385E">
        <w:fldChar w:fldCharType="begin"/>
      </w:r>
      <w:r w:rsidR="008D27CB" w:rsidRPr="000C385E">
        <w:instrText>XE "Reading grade:text document"</w:instrText>
      </w:r>
      <w:r w:rsidRPr="000C385E">
        <w:fldChar w:fldCharType="end"/>
      </w:r>
      <w:r w:rsidR="00496AFB" w:rsidRPr="000C385E">
        <w:t>Text Document Reading Grade.</w:t>
      </w:r>
    </w:p>
    <w:p w:rsidR="00496AFB" w:rsidRPr="0048498B" w:rsidRDefault="00496AFB" w:rsidP="008D27CB">
      <w:pPr>
        <w:pStyle w:val="BodyText"/>
        <w:rPr>
          <w:lang w:val="en-US"/>
        </w:rPr>
      </w:pPr>
      <w:r w:rsidRPr="0048498B">
        <w:rPr>
          <w:lang w:val="en-US"/>
        </w:rPr>
        <w:t>This option is available within a document, an e</w:t>
      </w:r>
      <w:r w:rsidR="00DF4E49" w:rsidRPr="0048498B">
        <w:rPr>
          <w:lang w:val="en-US"/>
        </w:rPr>
        <w:noBreakHyphen/>
      </w:r>
      <w:r w:rsidRPr="0048498B">
        <w:rPr>
          <w:lang w:val="en-US"/>
        </w:rPr>
        <w:t>mail, or within the Planner. It allows you to select how text documents are displayed on the Braille display. The default setting is the "Preferred reading grade," which is generally Grade 2. Text documents include BrailleNote BT KeyWord text documents, Microsoft Word, ASCII text and other forms of text documents that you may choose to read or edit.</w:t>
      </w:r>
    </w:p>
    <w:p w:rsidR="00496AFB" w:rsidRPr="0048498B" w:rsidRDefault="00496AFB" w:rsidP="008D27CB">
      <w:pPr>
        <w:pStyle w:val="BodyText"/>
        <w:rPr>
          <w:lang w:val="en-US"/>
        </w:rPr>
      </w:pPr>
      <w:r w:rsidRPr="0048498B">
        <w:rPr>
          <w:lang w:val="en-US"/>
        </w:rPr>
        <w:t xml:space="preserve">For on the fly translation to your preferred reading grade, press </w:t>
      </w:r>
      <w:r w:rsidRPr="0048498B">
        <w:rPr>
          <w:rStyle w:val="Keystroke"/>
          <w:lang w:val="en-US"/>
        </w:rPr>
        <w:t>P</w:t>
      </w:r>
      <w:r w:rsidRPr="0048498B">
        <w:rPr>
          <w:lang w:val="en-US"/>
        </w:rPr>
        <w:t xml:space="preserve">. For 6 dot computer Braille, press </w:t>
      </w:r>
      <w:r w:rsidRPr="0048498B">
        <w:rPr>
          <w:rStyle w:val="Keystroke"/>
          <w:lang w:val="en-US"/>
        </w:rPr>
        <w:t>F</w:t>
      </w:r>
      <w:r w:rsidRPr="0048498B">
        <w:rPr>
          <w:lang w:val="en-US"/>
        </w:rPr>
        <w:t xml:space="preserve">. For 8 dot computer Braille, press </w:t>
      </w:r>
      <w:r w:rsidRPr="0048498B">
        <w:rPr>
          <w:rStyle w:val="Keystroke"/>
          <w:lang w:val="en-US"/>
        </w:rPr>
        <w:t>H</w:t>
      </w:r>
      <w:r w:rsidRPr="0048498B">
        <w:rPr>
          <w:lang w:val="en-US"/>
        </w:rPr>
        <w:t xml:space="preserve">. To change the text document reading grade using the thumb keys, press </w:t>
      </w:r>
      <w:r w:rsidRPr="0048498B">
        <w:rPr>
          <w:rStyle w:val="Keystroke"/>
          <w:lang w:val="en-US"/>
        </w:rPr>
        <w:t>ADVAN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NEXT</w:t>
      </w:r>
      <w:r w:rsidR="00DF4E49" w:rsidRPr="0048498B">
        <w:rPr>
          <w:rStyle w:val="Keystroke"/>
          <w:lang w:val="en-US"/>
        </w:rPr>
        <w:t> </w:t>
      </w:r>
      <w:r w:rsidRPr="0048498B">
        <w:rPr>
          <w:lang w:val="en-US"/>
        </w:rPr>
        <w:t>repeatedly.</w:t>
      </w:r>
    </w:p>
    <w:p w:rsidR="00496AFB" w:rsidRPr="0048498B" w:rsidRDefault="00496AFB" w:rsidP="008D27CB">
      <w:pPr>
        <w:pStyle w:val="BodyText"/>
        <w:rPr>
          <w:lang w:val="en-US"/>
        </w:rPr>
      </w:pPr>
    </w:p>
    <w:p w:rsidR="00496AFB" w:rsidRPr="000C385E" w:rsidRDefault="00496AFB" w:rsidP="008D27CB">
      <w:pPr>
        <w:pStyle w:val="AllowPageBreak"/>
      </w:pPr>
    </w:p>
    <w:bookmarkStart w:id="363" w:name="O_2461__255"/>
    <w:p w:rsidR="00496AFB" w:rsidRPr="000C385E" w:rsidRDefault="000E3888" w:rsidP="008D27CB">
      <w:pPr>
        <w:pStyle w:val="Heading3"/>
      </w:pPr>
      <w:r w:rsidRPr="000C385E">
        <w:fldChar w:fldCharType="begin"/>
      </w:r>
      <w:r w:rsidR="008D27CB" w:rsidRPr="000C385E">
        <w:instrText>XE "Braille language selection"</w:instrText>
      </w:r>
      <w:r w:rsidRPr="000C385E">
        <w:fldChar w:fldCharType="end"/>
      </w:r>
      <w:r w:rsidR="00496AFB" w:rsidRPr="000C385E">
        <w:t>Braille Code</w:t>
      </w:r>
      <w:bookmarkEnd w:id="363"/>
      <w:r w:rsidR="00496AFB" w:rsidRPr="000C385E">
        <w:t>.</w:t>
      </w:r>
    </w:p>
    <w:p w:rsidR="00496AFB" w:rsidRPr="000C385E" w:rsidRDefault="00496AFB" w:rsidP="008D27CB">
      <w:pPr>
        <w:pStyle w:val="BodyText"/>
      </w:pPr>
      <w:r w:rsidRPr="0048498B">
        <w:rPr>
          <w:lang w:val="en-US"/>
        </w:rPr>
        <w:t xml:space="preserve">BrailleNote BT provides a choice of Grade 1/Grade 2 English Braille codes. </w:t>
      </w:r>
      <w:r w:rsidRPr="000C385E">
        <w:t>They are:</w:t>
      </w:r>
    </w:p>
    <w:p w:rsidR="00496AFB" w:rsidRPr="000C385E" w:rsidRDefault="00496AFB" w:rsidP="008D27CB">
      <w:pPr>
        <w:pStyle w:val="ListBullet"/>
      </w:pPr>
      <w:r w:rsidRPr="000C385E">
        <w:t xml:space="preserve">USA, </w:t>
      </w:r>
    </w:p>
    <w:p w:rsidR="00496AFB" w:rsidRPr="000C385E" w:rsidRDefault="00496AFB" w:rsidP="008D27CB">
      <w:pPr>
        <w:pStyle w:val="ListBullet"/>
      </w:pPr>
      <w:r w:rsidRPr="000C385E">
        <w:t xml:space="preserve">UK </w:t>
      </w:r>
    </w:p>
    <w:p w:rsidR="00496AFB" w:rsidRPr="000C385E" w:rsidRDefault="00496AFB" w:rsidP="008D27CB">
      <w:pPr>
        <w:pStyle w:val="ListBullet"/>
      </w:pPr>
      <w:r w:rsidRPr="000C385E">
        <w:t>Australian</w:t>
      </w:r>
    </w:p>
    <w:p w:rsidR="00496AFB" w:rsidRPr="000C385E" w:rsidRDefault="00496AFB" w:rsidP="008D27CB">
      <w:pPr>
        <w:pStyle w:val="ListBullet"/>
      </w:pPr>
      <w:r w:rsidRPr="000C385E">
        <w:t>UK 2004</w:t>
      </w:r>
    </w:p>
    <w:p w:rsidR="00496AFB" w:rsidRPr="000C385E" w:rsidRDefault="00496AFB" w:rsidP="008D27CB">
      <w:pPr>
        <w:pStyle w:val="ListBullet"/>
      </w:pPr>
      <w:r w:rsidRPr="000C385E">
        <w:t>UEB</w:t>
      </w:r>
    </w:p>
    <w:p w:rsidR="00496AFB" w:rsidRPr="0048498B" w:rsidRDefault="00496AFB" w:rsidP="008D27CB">
      <w:pPr>
        <w:pStyle w:val="BodyText"/>
        <w:rPr>
          <w:lang w:val="en-US"/>
        </w:rPr>
      </w:pPr>
      <w:r w:rsidRPr="0048498B">
        <w:rPr>
          <w:lang w:val="en-US"/>
        </w:rPr>
        <w:t xml:space="preserve">For USA Braille, press </w:t>
      </w:r>
      <w:r w:rsidRPr="0048498B">
        <w:rPr>
          <w:rStyle w:val="Keystroke"/>
          <w:lang w:val="en-US"/>
        </w:rPr>
        <w:t>S</w:t>
      </w:r>
      <w:r w:rsidRPr="0048498B">
        <w:rPr>
          <w:lang w:val="en-US"/>
        </w:rPr>
        <w:t xml:space="preserve">. For UK Braille, press </w:t>
      </w:r>
      <w:r w:rsidRPr="0048498B">
        <w:rPr>
          <w:rStyle w:val="Keystroke"/>
          <w:lang w:val="en-US"/>
        </w:rPr>
        <w:t>K</w:t>
      </w:r>
      <w:r w:rsidRPr="0048498B">
        <w:rPr>
          <w:lang w:val="en-US"/>
        </w:rPr>
        <w:t xml:space="preserve">. For Australian Braille, press </w:t>
      </w:r>
      <w:r w:rsidRPr="0048498B">
        <w:rPr>
          <w:rStyle w:val="Keystroke"/>
          <w:lang w:val="en-US"/>
        </w:rPr>
        <w:t>A</w:t>
      </w:r>
      <w:r w:rsidRPr="0048498B">
        <w:rPr>
          <w:lang w:val="en-US"/>
        </w:rPr>
        <w:t xml:space="preserve">. For UEB Braille, press </w:t>
      </w:r>
      <w:r w:rsidRPr="0048498B">
        <w:rPr>
          <w:rStyle w:val="Keystroke"/>
          <w:lang w:val="en-US"/>
        </w:rPr>
        <w:t>E</w:t>
      </w:r>
      <w:r w:rsidRPr="0048498B">
        <w:rPr>
          <w:lang w:val="en-US"/>
        </w:rPr>
        <w:t xml:space="preserve">. For UK 2004 Braille, press </w:t>
      </w:r>
      <w:r w:rsidRPr="0048498B">
        <w:rPr>
          <w:rStyle w:val="Keystroke"/>
          <w:lang w:val="en-US"/>
        </w:rPr>
        <w:t>4</w:t>
      </w:r>
      <w:r w:rsidRPr="0048498B">
        <w:rPr>
          <w:lang w:val="en-US"/>
        </w:rPr>
        <w:t>.</w:t>
      </w:r>
    </w:p>
    <w:p w:rsidR="00496AFB" w:rsidRPr="0048498B" w:rsidRDefault="00496AFB" w:rsidP="008D27CB">
      <w:pPr>
        <w:pStyle w:val="BodyText"/>
        <w:rPr>
          <w:lang w:val="en-US"/>
        </w:rPr>
      </w:pPr>
      <w:r w:rsidRPr="0048498B">
        <w:rPr>
          <w:lang w:val="en-US"/>
        </w:rPr>
        <w:t>For the French language, the options are:</w:t>
      </w:r>
    </w:p>
    <w:p w:rsidR="00496AFB" w:rsidRPr="000C385E" w:rsidRDefault="00496AFB" w:rsidP="008D27CB">
      <w:pPr>
        <w:pStyle w:val="ListBullet"/>
      </w:pPr>
      <w:r w:rsidRPr="000C385E">
        <w:t>French</w:t>
      </w:r>
    </w:p>
    <w:p w:rsidR="00496AFB" w:rsidRPr="000C385E" w:rsidRDefault="00496AFB" w:rsidP="008D27CB">
      <w:pPr>
        <w:pStyle w:val="ListBullet"/>
      </w:pPr>
      <w:r w:rsidRPr="000C385E">
        <w:t>Canadian</w:t>
      </w:r>
    </w:p>
    <w:p w:rsidR="00496AFB" w:rsidRPr="0048498B" w:rsidRDefault="00496AFB" w:rsidP="008D27CB">
      <w:pPr>
        <w:pStyle w:val="BodyText"/>
        <w:rPr>
          <w:lang w:val="en-US"/>
        </w:rPr>
      </w:pPr>
      <w:r w:rsidRPr="0048498B">
        <w:rPr>
          <w:lang w:val="en-US"/>
        </w:rPr>
        <w:t xml:space="preserve">This setting determines the way grade 1 and grade 2 Braille are represented inside the BrailleNote BT and when it is embossed. It also controls how Braille is translated to text, and vice versa. Usually this setting will have already been set for you before you receive your BrailleNote BT. </w:t>
      </w:r>
    </w:p>
    <w:p w:rsidR="00496AFB" w:rsidRPr="000C385E" w:rsidRDefault="00496AFB" w:rsidP="008D27CB">
      <w:pPr>
        <w:pStyle w:val="AllowPageBreak"/>
      </w:pPr>
    </w:p>
    <w:bookmarkStart w:id="364" w:name="O_2462__258"/>
    <w:p w:rsidR="00496AFB" w:rsidRPr="000C385E" w:rsidRDefault="000E3888" w:rsidP="008D27CB">
      <w:pPr>
        <w:pStyle w:val="Heading3"/>
      </w:pPr>
      <w:r w:rsidRPr="000C385E">
        <w:fldChar w:fldCharType="begin"/>
      </w:r>
      <w:r w:rsidR="008D27CB" w:rsidRPr="000C385E">
        <w:instrText>XE "Braille Display:calculator language"</w:instrText>
      </w:r>
      <w:r w:rsidRPr="000C385E">
        <w:fldChar w:fldCharType="end"/>
      </w:r>
      <w:r w:rsidR="00496AFB" w:rsidRPr="000C385E">
        <w:t>Calculator Braille Code</w:t>
      </w:r>
      <w:bookmarkEnd w:id="364"/>
      <w:r w:rsidR="00496AFB" w:rsidRPr="000C385E">
        <w:t>.</w:t>
      </w:r>
    </w:p>
    <w:p w:rsidR="00496AFB" w:rsidRPr="0048498B" w:rsidRDefault="00496AFB" w:rsidP="008D27CB">
      <w:pPr>
        <w:pStyle w:val="BodyText"/>
        <w:rPr>
          <w:lang w:val="en-US"/>
        </w:rPr>
      </w:pPr>
      <w:r w:rsidRPr="0048498B">
        <w:rPr>
          <w:lang w:val="en-US"/>
        </w:rPr>
        <w:t>This option is only available within the Calculator. Calculations are displayed on the Braille display in one of the following notations: Nemeth Braille Code for Mathematics, UK Braille Mathematics, UEB, French or German.</w:t>
      </w:r>
    </w:p>
    <w:p w:rsidR="00496AFB" w:rsidRPr="0048498B" w:rsidRDefault="00496AFB" w:rsidP="008D27CB">
      <w:pPr>
        <w:pStyle w:val="BodyText"/>
        <w:rPr>
          <w:lang w:val="en-US"/>
        </w:rPr>
      </w:pPr>
      <w:r w:rsidRPr="0048498B">
        <w:rPr>
          <w:lang w:val="en-US"/>
        </w:rPr>
        <w:t xml:space="preserve">For Nemeth code, USA, press </w:t>
      </w:r>
      <w:r w:rsidRPr="0048498B">
        <w:rPr>
          <w:rStyle w:val="Keystroke"/>
          <w:lang w:val="en-US"/>
        </w:rPr>
        <w:t>N</w:t>
      </w:r>
      <w:r w:rsidRPr="0048498B">
        <w:rPr>
          <w:lang w:val="en-US"/>
        </w:rPr>
        <w:t xml:space="preserve">. For UK Mathematics Notation, press </w:t>
      </w:r>
      <w:r w:rsidRPr="0048498B">
        <w:rPr>
          <w:rStyle w:val="Keystroke"/>
          <w:lang w:val="en-US"/>
        </w:rPr>
        <w:t>U</w:t>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bookmarkStart w:id="365" w:name="O_2463__260"/>
    <w:p w:rsidR="00496AFB" w:rsidRPr="000C385E" w:rsidRDefault="000E3888" w:rsidP="008D27CB">
      <w:pPr>
        <w:pStyle w:val="Heading3"/>
      </w:pPr>
      <w:r w:rsidRPr="000C385E">
        <w:fldChar w:fldCharType="begin"/>
      </w:r>
      <w:r w:rsidR="008D27CB" w:rsidRPr="000C385E">
        <w:instrText>XE "Braille Display:computer braille;US or UK"</w:instrText>
      </w:r>
      <w:r w:rsidRPr="000C385E">
        <w:fldChar w:fldCharType="end"/>
      </w:r>
      <w:r w:rsidRPr="000C385E">
        <w:fldChar w:fldCharType="begin"/>
      </w:r>
      <w:r w:rsidR="008D27CB" w:rsidRPr="000C385E">
        <w:instrText>XE "Computer braille:US or UK"</w:instrText>
      </w:r>
      <w:r w:rsidRPr="000C385E">
        <w:fldChar w:fldCharType="end"/>
      </w:r>
      <w:r w:rsidR="00496AFB" w:rsidRPr="000C385E">
        <w:t>Computer Braille Table</w:t>
      </w:r>
      <w:bookmarkEnd w:id="365"/>
      <w:r w:rsidR="00496AFB" w:rsidRPr="000C385E">
        <w:t>.</w:t>
      </w:r>
    </w:p>
    <w:p w:rsidR="00496AFB" w:rsidRPr="0048498B" w:rsidRDefault="00496AFB" w:rsidP="008D27CB">
      <w:pPr>
        <w:pStyle w:val="BodyText"/>
        <w:rPr>
          <w:lang w:val="en-US"/>
        </w:rPr>
      </w:pPr>
      <w:r w:rsidRPr="0048498B">
        <w:rPr>
          <w:lang w:val="en-US"/>
        </w:rPr>
        <w:t>The BrailleNote BT is supplied with two English Computer Braille tables, USA and UK.</w:t>
      </w:r>
      <w:r w:rsidR="00DF4E49" w:rsidRPr="0048498B">
        <w:rPr>
          <w:lang w:val="en-US"/>
        </w:rPr>
        <w:t xml:space="preserve"> </w:t>
      </w:r>
      <w:r w:rsidRPr="0048498B">
        <w:rPr>
          <w:lang w:val="en-US"/>
        </w:rPr>
        <w:t>However, the user may create or install additional Computer Braille tables.</w:t>
      </w:r>
    </w:p>
    <w:p w:rsidR="00496AFB" w:rsidRPr="0048498B" w:rsidRDefault="00496AFB" w:rsidP="008D27CB">
      <w:pPr>
        <w:pStyle w:val="BodyText"/>
        <w:rPr>
          <w:rStyle w:val="Keystroke"/>
          <w:lang w:val="en-US"/>
        </w:rPr>
      </w:pPr>
      <w:r w:rsidRPr="0048498B">
        <w:rPr>
          <w:lang w:val="en-US"/>
        </w:rPr>
        <w:t xml:space="preserve">For USA computer Braille, press </w:t>
      </w:r>
      <w:r w:rsidRPr="0048498B">
        <w:rPr>
          <w:rStyle w:val="Keystroke"/>
          <w:lang w:val="en-US"/>
        </w:rPr>
        <w:t>S</w:t>
      </w:r>
      <w:r w:rsidRPr="0048498B">
        <w:rPr>
          <w:lang w:val="en-US"/>
        </w:rPr>
        <w:t xml:space="preserve">. For UK computer Braille, press </w:t>
      </w:r>
      <w:r w:rsidRPr="0048498B">
        <w:rPr>
          <w:rStyle w:val="Keystroke"/>
          <w:lang w:val="en-US"/>
        </w:rPr>
        <w:t>K</w:t>
      </w:r>
      <w:r w:rsidRPr="0048498B">
        <w:rPr>
          <w:lang w:val="en-US"/>
        </w:rPr>
        <w:t xml:space="preserve">. To cycle through all the available Computer Braille tables,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4.</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0E3888" w:rsidP="008D27CB">
      <w:pPr>
        <w:pStyle w:val="Heading3"/>
        <w:rPr>
          <w:lang w:val="en-US"/>
        </w:rPr>
      </w:pPr>
      <w:r w:rsidRPr="000C385E">
        <w:fldChar w:fldCharType="begin"/>
      </w:r>
      <w:r w:rsidR="008D27CB" w:rsidRPr="0048498B">
        <w:rPr>
          <w:lang w:val="en-US"/>
        </w:rPr>
        <w:instrText>XE "Braille Display:Cursor shape computer braille"</w:instrText>
      </w:r>
      <w:r w:rsidRPr="000C385E">
        <w:fldChar w:fldCharType="end"/>
      </w:r>
      <w:r w:rsidRPr="000C385E">
        <w:fldChar w:fldCharType="begin"/>
      </w:r>
      <w:r w:rsidR="008D27CB" w:rsidRPr="0048498B">
        <w:rPr>
          <w:lang w:val="en-US"/>
        </w:rPr>
        <w:instrText>XE "Cursor:computer braille shape"</w:instrText>
      </w:r>
      <w:r w:rsidRPr="000C385E">
        <w:fldChar w:fldCharType="end"/>
      </w:r>
      <w:r w:rsidR="00496AFB" w:rsidRPr="0048498B">
        <w:rPr>
          <w:lang w:val="en-US"/>
        </w:rPr>
        <w:t>Cursor Shape for Computer Braille.</w:t>
      </w:r>
    </w:p>
    <w:p w:rsidR="00496AFB" w:rsidRPr="0048498B" w:rsidRDefault="00496AFB" w:rsidP="008D27CB">
      <w:pPr>
        <w:pStyle w:val="BodyText"/>
        <w:rPr>
          <w:lang w:val="en-US"/>
        </w:rPr>
      </w:pPr>
      <w:r w:rsidRPr="0048498B">
        <w:rPr>
          <w:lang w:val="en-US"/>
        </w:rPr>
        <w:t xml:space="preserve">This setting determines which dots are used to indicate the cursor when Computer Braille is being displayed. The setting is independent from the cursor shape used to display standard Braille. The default setting is </w:t>
      </w:r>
      <w:r w:rsidRPr="0048498B">
        <w:rPr>
          <w:rStyle w:val="Display"/>
          <w:lang w:val="en-US"/>
        </w:rPr>
        <w:t>dot</w:t>
      </w:r>
      <w:r w:rsidR="00DF4E49" w:rsidRPr="0048498B">
        <w:rPr>
          <w:rStyle w:val="Display"/>
          <w:lang w:val="en-US"/>
        </w:rPr>
        <w:t> </w:t>
      </w:r>
      <w:r w:rsidRPr="0048498B">
        <w:rPr>
          <w:rStyle w:val="Display"/>
          <w:lang w:val="en-US"/>
        </w:rPr>
        <w:t>8</w:t>
      </w:r>
      <w:r w:rsidRPr="0048498B">
        <w:rPr>
          <w:lang w:val="en-US"/>
        </w:rPr>
        <w:t xml:space="preserve">, but you may also choose to have </w:t>
      </w:r>
      <w:r w:rsidRPr="0048498B">
        <w:rPr>
          <w:rStyle w:val="Display"/>
          <w:lang w:val="en-US"/>
        </w:rPr>
        <w:t>dot</w:t>
      </w:r>
      <w:r w:rsidR="00DF4E49" w:rsidRPr="0048498B">
        <w:rPr>
          <w:rStyle w:val="Display"/>
          <w:lang w:val="en-US"/>
        </w:rPr>
        <w:t> </w:t>
      </w:r>
      <w:r w:rsidRPr="0048498B">
        <w:rPr>
          <w:rStyle w:val="Display"/>
          <w:lang w:val="en-US"/>
        </w:rPr>
        <w:t>7</w:t>
      </w:r>
      <w:r w:rsidRPr="0048498B">
        <w:rPr>
          <w:lang w:val="en-US"/>
        </w:rPr>
        <w:t xml:space="preserve"> only, </w:t>
      </w:r>
      <w:r w:rsidRPr="0048498B">
        <w:rPr>
          <w:rStyle w:val="Display"/>
          <w:lang w:val="en-US"/>
        </w:rPr>
        <w:t>dots</w:t>
      </w:r>
      <w:r w:rsidR="00DF4E49" w:rsidRPr="0048498B">
        <w:rPr>
          <w:rStyle w:val="Display"/>
          <w:lang w:val="en-US"/>
        </w:rPr>
        <w:t> </w:t>
      </w:r>
      <w:r w:rsidRPr="0048498B">
        <w:rPr>
          <w:rStyle w:val="Display"/>
          <w:lang w:val="en-US"/>
        </w:rPr>
        <w:t>7</w:t>
      </w:r>
      <w:r w:rsidR="00DF4E49" w:rsidRPr="0048498B">
        <w:rPr>
          <w:rStyle w:val="Display"/>
          <w:lang w:val="en-US"/>
        </w:rPr>
        <w:t> </w:t>
      </w:r>
      <w:r w:rsidRPr="0048498B">
        <w:rPr>
          <w:rStyle w:val="Display"/>
          <w:lang w:val="en-US"/>
        </w:rPr>
        <w:t>and</w:t>
      </w:r>
      <w:r w:rsidR="00DF4E49" w:rsidRPr="0048498B">
        <w:rPr>
          <w:rStyle w:val="Display"/>
          <w:lang w:val="en-US"/>
        </w:rPr>
        <w:t> </w:t>
      </w:r>
      <w:r w:rsidRPr="0048498B">
        <w:rPr>
          <w:rStyle w:val="Display"/>
          <w:lang w:val="en-US"/>
        </w:rPr>
        <w:t>8</w:t>
      </w:r>
      <w:r w:rsidR="00DF4E49" w:rsidRPr="0048498B">
        <w:rPr>
          <w:rStyle w:val="Display"/>
          <w:lang w:val="en-US"/>
        </w:rPr>
        <w:t> </w:t>
      </w:r>
      <w:r w:rsidRPr="0048498B">
        <w:rPr>
          <w:rStyle w:val="Display"/>
          <w:lang w:val="en-US"/>
        </w:rPr>
        <w:t>only</w:t>
      </w:r>
      <w:r w:rsidRPr="0048498B">
        <w:rPr>
          <w:lang w:val="en-US"/>
        </w:rPr>
        <w:t xml:space="preserve">, </w:t>
      </w:r>
      <w:r w:rsidRPr="0048498B">
        <w:rPr>
          <w:rStyle w:val="Display"/>
          <w:lang w:val="en-US"/>
        </w:rPr>
        <w:t>dots</w:t>
      </w:r>
      <w:r w:rsidR="00DF4E49" w:rsidRPr="0048498B">
        <w:rPr>
          <w:rStyle w:val="Display"/>
          <w:lang w:val="en-US"/>
        </w:rPr>
        <w:t> </w:t>
      </w:r>
      <w:r w:rsidRPr="0048498B">
        <w:rPr>
          <w:rStyle w:val="Display"/>
          <w:lang w:val="en-US"/>
        </w:rPr>
        <w:t>1</w:t>
      </w:r>
      <w:r w:rsidR="00DF4E49" w:rsidRPr="0048498B">
        <w:rPr>
          <w:rStyle w:val="Display"/>
          <w:lang w:val="en-US"/>
        </w:rPr>
        <w:noBreakHyphen/>
      </w:r>
      <w:r w:rsidRPr="0048498B">
        <w:rPr>
          <w:rStyle w:val="Display"/>
          <w:lang w:val="en-US"/>
        </w:rPr>
        <w:t>2</w:t>
      </w:r>
      <w:r w:rsidR="00DF4E49" w:rsidRPr="0048498B">
        <w:rPr>
          <w:rStyle w:val="Display"/>
          <w:lang w:val="en-US"/>
        </w:rPr>
        <w:noBreakHyphen/>
      </w:r>
      <w:r w:rsidRPr="0048498B">
        <w:rPr>
          <w:rStyle w:val="Display"/>
          <w:lang w:val="en-US"/>
        </w:rPr>
        <w:t>3</w:t>
      </w:r>
      <w:r w:rsidR="00DF4E49" w:rsidRPr="0048498B">
        <w:rPr>
          <w:rStyle w:val="Display"/>
          <w:lang w:val="en-US"/>
        </w:rPr>
        <w:noBreakHyphen/>
      </w:r>
      <w:r w:rsidRPr="0048498B">
        <w:rPr>
          <w:rStyle w:val="Display"/>
          <w:lang w:val="en-US"/>
        </w:rPr>
        <w:t>4</w:t>
      </w:r>
      <w:r w:rsidR="00DF4E49" w:rsidRPr="0048498B">
        <w:rPr>
          <w:rStyle w:val="Display"/>
          <w:lang w:val="en-US"/>
        </w:rPr>
        <w:noBreakHyphen/>
      </w:r>
      <w:r w:rsidRPr="0048498B">
        <w:rPr>
          <w:rStyle w:val="Display"/>
          <w:lang w:val="en-US"/>
        </w:rPr>
        <w:t>5</w:t>
      </w:r>
      <w:r w:rsidR="00DF4E49" w:rsidRPr="0048498B">
        <w:rPr>
          <w:rStyle w:val="Display"/>
          <w:lang w:val="en-US"/>
        </w:rPr>
        <w:noBreakHyphen/>
      </w:r>
      <w:r w:rsidRPr="0048498B">
        <w:rPr>
          <w:rStyle w:val="Display"/>
          <w:lang w:val="en-US"/>
        </w:rPr>
        <w:t>6</w:t>
      </w:r>
      <w:r w:rsidRPr="0048498B">
        <w:rPr>
          <w:lang w:val="en-US"/>
        </w:rPr>
        <w:t xml:space="preserve">, or </w:t>
      </w:r>
      <w:r w:rsidRPr="0048498B">
        <w:rPr>
          <w:rStyle w:val="Display"/>
          <w:lang w:val="en-US"/>
        </w:rPr>
        <w:t>all</w:t>
      </w:r>
      <w:r w:rsidR="00DF4E49" w:rsidRPr="0048498B">
        <w:rPr>
          <w:rStyle w:val="Display"/>
          <w:lang w:val="en-US"/>
        </w:rPr>
        <w:t> </w:t>
      </w:r>
      <w:r w:rsidRPr="0048498B">
        <w:rPr>
          <w:rStyle w:val="Display"/>
          <w:lang w:val="en-US"/>
        </w:rPr>
        <w:t>8</w:t>
      </w:r>
      <w:r w:rsidR="00DF4E49" w:rsidRPr="0048498B">
        <w:rPr>
          <w:rStyle w:val="Display"/>
          <w:lang w:val="en-US"/>
        </w:rPr>
        <w:t> </w:t>
      </w:r>
      <w:r w:rsidRPr="0048498B">
        <w:rPr>
          <w:rStyle w:val="Display"/>
          <w:lang w:val="en-US"/>
        </w:rPr>
        <w:t>dots</w:t>
      </w:r>
      <w:r w:rsidRPr="0048498B">
        <w:rPr>
          <w:lang w:val="en-US"/>
        </w:rPr>
        <w:t xml:space="preserve"> of the cell.</w:t>
      </w:r>
    </w:p>
    <w:p w:rsidR="00496AFB" w:rsidRPr="0048498B" w:rsidRDefault="00496AFB" w:rsidP="008D27CB">
      <w:pPr>
        <w:pStyle w:val="BodyText"/>
        <w:rPr>
          <w:lang w:val="en-US"/>
        </w:rPr>
      </w:pPr>
      <w:r w:rsidRPr="0048498B">
        <w:rPr>
          <w:lang w:val="en-US"/>
        </w:rPr>
        <w:t xml:space="preserve">To select the cursor for both dots 7 and 8, press </w:t>
      </w:r>
      <w:r w:rsidRPr="0048498B">
        <w:rPr>
          <w:rStyle w:val="Keystroke"/>
          <w:lang w:val="en-US"/>
        </w:rPr>
        <w:t>B</w:t>
      </w:r>
      <w:r w:rsidRPr="0048498B">
        <w:rPr>
          <w:lang w:val="en-US"/>
        </w:rPr>
        <w:t xml:space="preserve">. For dot 7 only, press </w:t>
      </w:r>
      <w:r w:rsidRPr="0048498B">
        <w:rPr>
          <w:rStyle w:val="Keystroke"/>
          <w:lang w:val="en-US"/>
        </w:rPr>
        <w:t>G</w:t>
      </w:r>
      <w:r w:rsidRPr="0048498B">
        <w:rPr>
          <w:lang w:val="en-US"/>
        </w:rPr>
        <w:t xml:space="preserve">. For dot 8 only, press </w:t>
      </w:r>
      <w:r w:rsidRPr="0048498B">
        <w:rPr>
          <w:rStyle w:val="Keystroke"/>
          <w:lang w:val="en-US"/>
        </w:rPr>
        <w:t>H</w:t>
      </w:r>
      <w:r w:rsidRPr="0048498B">
        <w:rPr>
          <w:lang w:val="en-US"/>
        </w:rPr>
        <w:t xml:space="preserve">. For a 6 dot cell, press </w:t>
      </w:r>
      <w:r w:rsidRPr="0048498B">
        <w:rPr>
          <w:rStyle w:val="Keystroke"/>
          <w:lang w:val="en-US"/>
        </w:rPr>
        <w:t>F</w:t>
      </w:r>
      <w:r w:rsidRPr="0048498B">
        <w:rPr>
          <w:lang w:val="en-US"/>
        </w:rPr>
        <w:t xml:space="preserve">. For a whole 8 dot cell, press </w:t>
      </w:r>
      <w:r w:rsidRPr="0048498B">
        <w:rPr>
          <w:rStyle w:val="Keystroke"/>
          <w:lang w:val="en-US"/>
        </w:rPr>
        <w:t>W</w:t>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bookmarkStart w:id="366" w:name="O_2465__261"/>
    <w:p w:rsidR="00496AFB" w:rsidRPr="0048498B" w:rsidRDefault="000E3888" w:rsidP="008D27CB">
      <w:pPr>
        <w:pStyle w:val="Heading3"/>
        <w:rPr>
          <w:lang w:val="en-US"/>
        </w:rPr>
      </w:pPr>
      <w:r w:rsidRPr="000C385E">
        <w:fldChar w:fldCharType="begin"/>
      </w:r>
      <w:r w:rsidR="008D27CB" w:rsidRPr="0048498B">
        <w:rPr>
          <w:lang w:val="en-US"/>
        </w:rPr>
        <w:instrText>XE "Braille Display:computer 6 or 8 dot"</w:instrText>
      </w:r>
      <w:r w:rsidRPr="000C385E">
        <w:fldChar w:fldCharType="end"/>
      </w:r>
      <w:r w:rsidRPr="000C385E">
        <w:fldChar w:fldCharType="begin"/>
      </w:r>
      <w:r w:rsidR="008D27CB" w:rsidRPr="0048498B">
        <w:rPr>
          <w:lang w:val="en-US"/>
        </w:rPr>
        <w:instrText>XE "Computer braille:6 or 8 dot format"</w:instrText>
      </w:r>
      <w:r w:rsidRPr="000C385E">
        <w:fldChar w:fldCharType="end"/>
      </w:r>
      <w:r w:rsidR="00496AFB" w:rsidRPr="0048498B">
        <w:rPr>
          <w:lang w:val="en-US"/>
        </w:rPr>
        <w:t>Display Computer Braille using 6 or 8 dots</w:t>
      </w:r>
      <w:bookmarkEnd w:id="366"/>
      <w:r w:rsidR="00496AFB" w:rsidRPr="0048498B">
        <w:rPr>
          <w:lang w:val="en-US"/>
        </w:rPr>
        <w:t>.</w:t>
      </w:r>
    </w:p>
    <w:p w:rsidR="00496AFB" w:rsidRPr="0048498B" w:rsidRDefault="00496AFB" w:rsidP="008D27CB">
      <w:pPr>
        <w:pStyle w:val="BodyText"/>
        <w:rPr>
          <w:lang w:val="en-US"/>
        </w:rPr>
      </w:pPr>
      <w:r w:rsidRPr="0048498B">
        <w:rPr>
          <w:lang w:val="en-US"/>
        </w:rPr>
        <w:t>The default setting is 6 dot Computer Braille, but 8 dot Computer Braille is available for those involved with software programming and other tasks requiring an extended range of characters.</w:t>
      </w:r>
    </w:p>
    <w:p w:rsidR="00496AFB" w:rsidRPr="0048498B" w:rsidRDefault="00496AFB" w:rsidP="008D27CB">
      <w:pPr>
        <w:pStyle w:val="BodyText"/>
        <w:rPr>
          <w:lang w:val="en-US"/>
        </w:rPr>
      </w:pPr>
      <w:r w:rsidRPr="0048498B">
        <w:rPr>
          <w:lang w:val="en-US"/>
        </w:rPr>
        <w:t xml:space="preserve">To display Computer Braille in 6 dot format, press </w:t>
      </w:r>
      <w:r w:rsidRPr="0048498B">
        <w:rPr>
          <w:rStyle w:val="Keystroke"/>
          <w:lang w:val="en-US"/>
        </w:rPr>
        <w:t>F</w:t>
      </w:r>
      <w:r w:rsidRPr="0048498B">
        <w:rPr>
          <w:lang w:val="en-US"/>
        </w:rPr>
        <w:t>. For 8 dot format, press </w:t>
      </w:r>
      <w:r w:rsidRPr="0048498B">
        <w:rPr>
          <w:rStyle w:val="Keystroke"/>
          <w:lang w:val="en-US"/>
        </w:rPr>
        <w:t>H</w:t>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raille Display:Message display time"</w:instrText>
      </w:r>
      <w:r w:rsidRPr="000C385E">
        <w:fldChar w:fldCharType="end"/>
      </w:r>
      <w:r w:rsidRPr="000C385E">
        <w:fldChar w:fldCharType="begin"/>
      </w:r>
      <w:r w:rsidR="008D27CB" w:rsidRPr="000C385E">
        <w:instrText>XE "Message display time"</w:instrText>
      </w:r>
      <w:r w:rsidRPr="000C385E">
        <w:fldChar w:fldCharType="end"/>
      </w:r>
      <w:r w:rsidR="00496AFB" w:rsidRPr="000C385E">
        <w:t>Message Display Time.</w:t>
      </w:r>
    </w:p>
    <w:p w:rsidR="00496AFB" w:rsidRPr="000C385E" w:rsidRDefault="00496AFB" w:rsidP="008D27CB">
      <w:pPr>
        <w:pStyle w:val="BodyText"/>
      </w:pPr>
      <w:r w:rsidRPr="0048498B">
        <w:rPr>
          <w:lang w:val="en-US"/>
        </w:rPr>
        <w:t xml:space="preserve">This sets the time in seconds that messages, such as error messages, will remain on the Braille display before the next prompt is displayed. By setting this to 0, the message will remain until you press a thumb key. </w:t>
      </w:r>
      <w:r w:rsidRPr="000C385E">
        <w:t>The time may be set between 0 and 30 seconds.</w:t>
      </w:r>
    </w:p>
    <w:p w:rsidR="00496AFB" w:rsidRPr="000C385E" w:rsidRDefault="00496AFB" w:rsidP="008D27CB">
      <w:pPr>
        <w:pStyle w:val="BodyText"/>
      </w:pPr>
    </w:p>
    <w:p w:rsidR="00496AFB" w:rsidRPr="000C385E" w:rsidRDefault="00496AFB" w:rsidP="008D27CB">
      <w:pPr>
        <w:pStyle w:val="AllowPageBreak"/>
      </w:pPr>
    </w:p>
    <w:bookmarkStart w:id="367" w:name="O_2467__1"/>
    <w:p w:rsidR="00496AFB" w:rsidRPr="000C385E" w:rsidRDefault="000E3888" w:rsidP="008D27CB">
      <w:pPr>
        <w:pStyle w:val="Heading3"/>
      </w:pPr>
      <w:r w:rsidRPr="000C385E">
        <w:fldChar w:fldCharType="begin"/>
      </w:r>
      <w:r w:rsidR="008D27CB" w:rsidRPr="000C385E">
        <w:instrText>XE "Thumb Keys:set layout"</w:instrText>
      </w:r>
      <w:r w:rsidRPr="000C385E">
        <w:fldChar w:fldCharType="end"/>
      </w:r>
      <w:r w:rsidR="00496AFB" w:rsidRPr="000C385E">
        <w:t>Thumb Key Set</w:t>
      </w:r>
      <w:bookmarkEnd w:id="367"/>
      <w:r w:rsidR="00496AFB" w:rsidRPr="000C385E">
        <w:t>.</w:t>
      </w:r>
    </w:p>
    <w:p w:rsidR="00496AFB" w:rsidRPr="0048498B" w:rsidRDefault="00496AFB" w:rsidP="008D27CB">
      <w:pPr>
        <w:pStyle w:val="BodyText"/>
        <w:rPr>
          <w:lang w:val="en-US"/>
        </w:rPr>
      </w:pPr>
      <w:r w:rsidRPr="0048498B">
        <w:rPr>
          <w:lang w:val="en-US"/>
        </w:rPr>
        <w:t>The thumb key set can be set up for left</w:t>
      </w:r>
      <w:r w:rsidR="00DF4E49" w:rsidRPr="0048498B">
        <w:rPr>
          <w:lang w:val="en-US"/>
        </w:rPr>
        <w:noBreakHyphen/>
      </w:r>
      <w:r w:rsidRPr="0048498B">
        <w:rPr>
          <w:lang w:val="en-US"/>
        </w:rPr>
        <w:t>handed or right</w:t>
      </w:r>
      <w:r w:rsidR="00DF4E49" w:rsidRPr="0048498B">
        <w:rPr>
          <w:lang w:val="en-US"/>
        </w:rPr>
        <w:noBreakHyphen/>
      </w:r>
      <w:r w:rsidRPr="0048498B">
        <w:rPr>
          <w:lang w:val="en-US"/>
        </w:rPr>
        <w:t>handed operation. You can also create a custom key set to suit your personal preference. The factory setting is right</w:t>
      </w:r>
      <w:r w:rsidR="00DF4E49" w:rsidRPr="0048498B">
        <w:rPr>
          <w:lang w:val="en-US"/>
        </w:rPr>
        <w:noBreakHyphen/>
      </w:r>
      <w:r w:rsidRPr="0048498B">
        <w:rPr>
          <w:lang w:val="en-US"/>
        </w:rPr>
        <w:t>handed.</w:t>
      </w:r>
    </w:p>
    <w:p w:rsidR="00496AFB" w:rsidRPr="0048498B" w:rsidRDefault="00496AFB" w:rsidP="008D27CB">
      <w:pPr>
        <w:pStyle w:val="BodyText"/>
        <w:rPr>
          <w:lang w:val="en-US"/>
        </w:rPr>
      </w:pPr>
      <w:r w:rsidRPr="0048498B">
        <w:rPr>
          <w:lang w:val="en-US"/>
        </w:rPr>
        <w:t>To select the standard right</w:t>
      </w:r>
      <w:r w:rsidR="00DF4E49" w:rsidRPr="0048498B">
        <w:rPr>
          <w:lang w:val="en-US"/>
        </w:rPr>
        <w:noBreakHyphen/>
      </w:r>
      <w:r w:rsidRPr="0048498B">
        <w:rPr>
          <w:lang w:val="en-US"/>
        </w:rPr>
        <w:t xml:space="preserve">handed set, press </w:t>
      </w:r>
      <w:r w:rsidRPr="0048498B">
        <w:rPr>
          <w:rStyle w:val="Keystroke"/>
          <w:lang w:val="en-US"/>
        </w:rPr>
        <w:t>R</w:t>
      </w:r>
      <w:r w:rsidRPr="0048498B">
        <w:rPr>
          <w:lang w:val="en-US"/>
        </w:rPr>
        <w:t xml:space="preserve">. The function of the thumb keys from left to right is: </w:t>
      </w:r>
      <w:r w:rsidRPr="0048498B">
        <w:rPr>
          <w:rStyle w:val="Keystroke"/>
          <w:lang w:val="en-US"/>
        </w:rPr>
        <w:t>PREVIOUS</w:t>
      </w:r>
      <w:r w:rsidRPr="0048498B">
        <w:rPr>
          <w:lang w:val="en-US"/>
        </w:rPr>
        <w:t xml:space="preserve">, </w:t>
      </w:r>
      <w:r w:rsidRPr="0048498B">
        <w:rPr>
          <w:rStyle w:val="Keystroke"/>
          <w:lang w:val="en-US"/>
        </w:rPr>
        <w:t>BACK</w:t>
      </w:r>
      <w:r w:rsidRPr="0048498B">
        <w:rPr>
          <w:lang w:val="en-US"/>
        </w:rPr>
        <w:t xml:space="preserve">, </w:t>
      </w:r>
      <w:r w:rsidRPr="0048498B">
        <w:rPr>
          <w:rStyle w:val="Keystroke"/>
          <w:lang w:val="en-US"/>
        </w:rPr>
        <w:t>ADVANCE</w:t>
      </w:r>
      <w:r w:rsidRPr="0048498B">
        <w:rPr>
          <w:lang w:val="en-US"/>
        </w:rPr>
        <w:t xml:space="preserve">, and </w:t>
      </w:r>
      <w:r w:rsidRPr="0048498B">
        <w:rPr>
          <w:rStyle w:val="Keystroke"/>
          <w:lang w:val="en-US"/>
        </w:rPr>
        <w:t>NEXT</w:t>
      </w:r>
      <w:r w:rsidRPr="0048498B">
        <w:rPr>
          <w:lang w:val="en-US"/>
        </w:rPr>
        <w:t>.</w:t>
      </w:r>
    </w:p>
    <w:p w:rsidR="00496AFB" w:rsidRPr="0048498B" w:rsidRDefault="00496AFB" w:rsidP="008D27CB">
      <w:pPr>
        <w:pStyle w:val="BodyText"/>
        <w:rPr>
          <w:lang w:val="en-US"/>
        </w:rPr>
      </w:pPr>
      <w:r w:rsidRPr="0048498B">
        <w:rPr>
          <w:lang w:val="en-US"/>
        </w:rPr>
        <w:t>To select the left</w:t>
      </w:r>
      <w:r w:rsidR="00DF4E49" w:rsidRPr="0048498B">
        <w:rPr>
          <w:lang w:val="en-US"/>
        </w:rPr>
        <w:noBreakHyphen/>
      </w:r>
      <w:r w:rsidRPr="0048498B">
        <w:rPr>
          <w:lang w:val="en-US"/>
        </w:rPr>
        <w:t xml:space="preserve">handed set, press </w:t>
      </w:r>
      <w:r w:rsidRPr="0048498B">
        <w:rPr>
          <w:rStyle w:val="Keystroke"/>
          <w:lang w:val="en-US"/>
        </w:rPr>
        <w:t>L</w:t>
      </w:r>
      <w:r w:rsidRPr="0048498B">
        <w:rPr>
          <w:lang w:val="en-US"/>
        </w:rPr>
        <w:t xml:space="preserve">. The function of the thumb keys from left to right is: </w:t>
      </w:r>
      <w:r w:rsidRPr="0048498B">
        <w:rPr>
          <w:rStyle w:val="Keystroke"/>
          <w:lang w:val="en-US"/>
        </w:rPr>
        <w:t>NEXT,</w:t>
      </w:r>
      <w:r w:rsidR="00DF4E49" w:rsidRPr="0048498B">
        <w:rPr>
          <w:rStyle w:val="Keystroke"/>
          <w:lang w:val="en-US"/>
        </w:rPr>
        <w:t> </w:t>
      </w:r>
      <w:r w:rsidRPr="0048498B">
        <w:rPr>
          <w:rStyle w:val="Keystroke"/>
          <w:lang w:val="en-US"/>
        </w:rPr>
        <w:t>ADVANCE,</w:t>
      </w:r>
      <w:r w:rsidR="00DF4E49" w:rsidRPr="0048498B">
        <w:rPr>
          <w:rStyle w:val="Keystroke"/>
          <w:lang w:val="en-US"/>
        </w:rPr>
        <w:t> </w:t>
      </w:r>
      <w:r w:rsidRPr="0048498B">
        <w:rPr>
          <w:rStyle w:val="Keystroke"/>
          <w:lang w:val="en-US"/>
        </w:rPr>
        <w:t>BACK,</w:t>
      </w:r>
      <w:r w:rsidRPr="0048498B">
        <w:rPr>
          <w:lang w:val="en-US"/>
        </w:rPr>
        <w:t xml:space="preserve"> and </w:t>
      </w:r>
      <w:r w:rsidRPr="0048498B">
        <w:rPr>
          <w:rStyle w:val="Keystroke"/>
          <w:lang w:val="en-US"/>
        </w:rPr>
        <w:t>PREVIOUS</w:t>
      </w:r>
      <w:r w:rsidRPr="0048498B">
        <w:rPr>
          <w:lang w:val="en-US"/>
        </w:rPr>
        <w:t>.</w:t>
      </w:r>
    </w:p>
    <w:p w:rsidR="00496AFB" w:rsidRPr="0048498B" w:rsidRDefault="00496AFB" w:rsidP="008D27CB">
      <w:pPr>
        <w:pStyle w:val="BodyText"/>
        <w:rPr>
          <w:lang w:val="en-US"/>
        </w:rPr>
      </w:pPr>
      <w:r w:rsidRPr="0048498B">
        <w:rPr>
          <w:lang w:val="en-US"/>
        </w:rPr>
        <w:t xml:space="preserve">For a custom set, press </w:t>
      </w:r>
      <w:r w:rsidRPr="0048498B">
        <w:rPr>
          <w:rStyle w:val="Keystroke"/>
          <w:lang w:val="en-US"/>
        </w:rPr>
        <w:t>C</w:t>
      </w:r>
      <w:r w:rsidRPr="0048498B">
        <w:rPr>
          <w:lang w:val="en-US"/>
        </w:rPr>
        <w:t xml:space="preserve">, then </w:t>
      </w:r>
      <w:r w:rsidRPr="0048498B">
        <w:rPr>
          <w:rStyle w:val="Keystroke"/>
          <w:lang w:val="en-US"/>
        </w:rPr>
        <w:t>ENTER</w:t>
      </w:r>
      <w:r w:rsidRPr="0048498B">
        <w:rPr>
          <w:lang w:val="en-US"/>
        </w:rPr>
        <w:t xml:space="preserve">. You must then define the function of each of the thumb keys, starting with the left thumb key. For each thumb key in turn, select its function and press </w:t>
      </w:r>
      <w:r w:rsidRPr="0048498B">
        <w:rPr>
          <w:rStyle w:val="Keystroke"/>
          <w:lang w:val="en-US"/>
        </w:rPr>
        <w:t>ENTER</w:t>
      </w:r>
      <w:r w:rsidRPr="0048498B">
        <w:rPr>
          <w:lang w:val="en-US"/>
        </w:rPr>
        <w:t>.</w:t>
      </w:r>
    </w:p>
    <w:p w:rsidR="00496AFB" w:rsidRPr="0048498B" w:rsidRDefault="00496AFB" w:rsidP="008D27CB">
      <w:pPr>
        <w:pStyle w:val="BodyText"/>
        <w:rPr>
          <w:lang w:val="en-US"/>
        </w:rPr>
      </w:pPr>
      <w:r w:rsidRPr="0048498B">
        <w:rPr>
          <w:lang w:val="en-US"/>
        </w:rPr>
        <w:t xml:space="preserve">For a thumb key to perform the </w:t>
      </w:r>
      <w:r w:rsidRPr="0048498B">
        <w:rPr>
          <w:rStyle w:val="Keystroke"/>
          <w:lang w:val="en-US"/>
        </w:rPr>
        <w:t>PREVIOUS</w:t>
      </w:r>
      <w:r w:rsidRPr="0048498B">
        <w:rPr>
          <w:lang w:val="en-US"/>
        </w:rPr>
        <w:t xml:space="preserve"> function, press </w:t>
      </w:r>
      <w:r w:rsidRPr="0048498B">
        <w:rPr>
          <w:rStyle w:val="Keystroke"/>
          <w:lang w:val="en-US"/>
        </w:rPr>
        <w:t>P</w:t>
      </w:r>
      <w:r w:rsidRPr="0048498B">
        <w:rPr>
          <w:lang w:val="en-US"/>
        </w:rPr>
        <w:t xml:space="preserve">. For a thumb key to perform the </w:t>
      </w:r>
      <w:r w:rsidRPr="0048498B">
        <w:rPr>
          <w:rStyle w:val="Keystroke"/>
          <w:lang w:val="en-US"/>
        </w:rPr>
        <w:t>BACK</w:t>
      </w:r>
      <w:r w:rsidRPr="0048498B">
        <w:rPr>
          <w:lang w:val="en-US"/>
        </w:rPr>
        <w:t xml:space="preserve"> function, press </w:t>
      </w:r>
      <w:r w:rsidRPr="0048498B">
        <w:rPr>
          <w:rStyle w:val="Keystroke"/>
          <w:lang w:val="en-US"/>
        </w:rPr>
        <w:t>B</w:t>
      </w:r>
      <w:r w:rsidRPr="0048498B">
        <w:rPr>
          <w:lang w:val="en-US"/>
        </w:rPr>
        <w:t xml:space="preserve">. For a thumb key to perform </w:t>
      </w:r>
      <w:r w:rsidRPr="0048498B">
        <w:rPr>
          <w:rStyle w:val="Keystroke"/>
          <w:lang w:val="en-US"/>
        </w:rPr>
        <w:t>ADVANCE</w:t>
      </w:r>
      <w:r w:rsidRPr="0048498B">
        <w:rPr>
          <w:lang w:val="en-US"/>
        </w:rPr>
        <w:t xml:space="preserve">, press </w:t>
      </w:r>
      <w:r w:rsidRPr="0048498B">
        <w:rPr>
          <w:rStyle w:val="Keystroke"/>
          <w:lang w:val="en-US"/>
        </w:rPr>
        <w:t>A</w:t>
      </w:r>
      <w:r w:rsidRPr="0048498B">
        <w:rPr>
          <w:lang w:val="en-US"/>
        </w:rPr>
        <w:t xml:space="preserve">. For a thumb key to perform </w:t>
      </w:r>
      <w:r w:rsidRPr="0048498B">
        <w:rPr>
          <w:rStyle w:val="Keystroke"/>
          <w:lang w:val="en-US"/>
        </w:rPr>
        <w:t>NEXT</w:t>
      </w:r>
      <w:r w:rsidRPr="0048498B">
        <w:rPr>
          <w:lang w:val="en-US"/>
        </w:rPr>
        <w:t xml:space="preserve">, press </w:t>
      </w:r>
      <w:r w:rsidRPr="0048498B">
        <w:rPr>
          <w:rStyle w:val="Keystroke"/>
          <w:lang w:val="en-US"/>
        </w:rPr>
        <w:t>N</w:t>
      </w:r>
      <w:r w:rsidRPr="0048498B">
        <w:rPr>
          <w:lang w:val="en-US"/>
        </w:rPr>
        <w:t xml:space="preserve">. Alternatively, as the thumb key is announced,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4</w:t>
      </w:r>
      <w:r w:rsidRPr="0048498B">
        <w:rPr>
          <w:lang w:val="en-US"/>
        </w:rPr>
        <w:t xml:space="preserve"> to review the options.</w:t>
      </w:r>
    </w:p>
    <w:p w:rsidR="00496AFB" w:rsidRPr="0048498B" w:rsidRDefault="00496AFB" w:rsidP="008D27CB">
      <w:pPr>
        <w:pStyle w:val="BodyText"/>
        <w:rPr>
          <w:lang w:val="en-US"/>
        </w:rPr>
      </w:pPr>
      <w:r w:rsidRPr="0048498B">
        <w:rPr>
          <w:lang w:val="en-US"/>
        </w:rPr>
        <w:t>The thumb keys in the custom set are set independently of each other, so there is nothing to stop you from setting all thumb keys to the same function. A good way to check the function of your custom set is to enter the Keyboard Learn mode from the Main Menu. You can then press each thumb key to determine its assigned function.</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Keyboard settings:about"</w:instrText>
      </w:r>
      <w:r w:rsidRPr="000C385E">
        <w:fldChar w:fldCharType="end"/>
      </w:r>
      <w:bookmarkStart w:id="368" w:name="_Toc279486738"/>
      <w:bookmarkStart w:id="369" w:name="_Toc416334609"/>
      <w:r w:rsidR="00496AFB" w:rsidRPr="000C385E">
        <w:t>Keyboard Settings.</w:t>
      </w:r>
      <w:bookmarkEnd w:id="368"/>
      <w:bookmarkEnd w:id="369"/>
    </w:p>
    <w:p w:rsidR="00496AFB" w:rsidRPr="0048498B" w:rsidRDefault="00496AFB" w:rsidP="008D27CB">
      <w:pPr>
        <w:pStyle w:val="BodyText"/>
        <w:rPr>
          <w:lang w:val="en-US"/>
        </w:rPr>
      </w:pPr>
      <w:r w:rsidRPr="0048498B">
        <w:rPr>
          <w:lang w:val="en-US"/>
        </w:rPr>
        <w:t xml:space="preserve">To review the Keyboard settings list anywhere in KeySof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for the Options Menu, then </w:t>
      </w:r>
      <w:r w:rsidRPr="0048498B">
        <w:rPr>
          <w:rStyle w:val="Keystroke"/>
          <w:lang w:val="en-US"/>
        </w:rPr>
        <w:t>K</w:t>
      </w:r>
      <w:r w:rsidRPr="0048498B">
        <w:rPr>
          <w:lang w:val="en-US"/>
        </w:rPr>
        <w:t xml:space="preserve">.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w:t>
      </w:r>
      <w:r w:rsidRPr="0048498B">
        <w:rPr>
          <w:lang w:val="en-US"/>
        </w:rPr>
        <w:t xml:space="preserve"> to leave the Keyboard settings list and return to your original place in KeySoft.</w:t>
      </w:r>
    </w:p>
    <w:p w:rsidR="00496AFB" w:rsidRPr="0048498B" w:rsidRDefault="00496AFB" w:rsidP="008D27CB">
      <w:pPr>
        <w:pStyle w:val="BodyText"/>
        <w:rPr>
          <w:lang w:val="en-US"/>
        </w:rPr>
      </w:pPr>
      <w:r w:rsidRPr="0048498B">
        <w:rPr>
          <w:lang w:val="en-US"/>
        </w:rPr>
        <w:t xml:space="preserve">The quick key for this function i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K.</w:t>
      </w:r>
    </w:p>
    <w:p w:rsidR="00496AFB" w:rsidRPr="0048498B" w:rsidRDefault="00496AFB" w:rsidP="008D27CB">
      <w:pPr>
        <w:pStyle w:val="BodyText"/>
        <w:rPr>
          <w:lang w:val="en-US"/>
        </w:rPr>
      </w:pPr>
      <w:r w:rsidRPr="0048498B">
        <w:rPr>
          <w:lang w:val="en-US"/>
        </w:rPr>
        <w:t>A detailed explanation of each Keyboard Setting option follows:</w:t>
      </w:r>
    </w:p>
    <w:p w:rsidR="00496AFB" w:rsidRPr="0048498B" w:rsidRDefault="00496AFB" w:rsidP="008D27CB">
      <w:pPr>
        <w:pStyle w:val="BodyText"/>
        <w:rPr>
          <w:lang w:val="en-US"/>
        </w:rPr>
      </w:pPr>
    </w:p>
    <w:p w:rsidR="00496AFB" w:rsidRPr="000C385E" w:rsidRDefault="00496AFB" w:rsidP="008D27CB">
      <w:pPr>
        <w:pStyle w:val="AllowPageBreak"/>
      </w:pPr>
    </w:p>
    <w:bookmarkStart w:id="370" w:name="O_2470__14"/>
    <w:bookmarkStart w:id="371" w:name="O_2470__256"/>
    <w:p w:rsidR="00496AFB" w:rsidRPr="000C385E" w:rsidRDefault="000E3888" w:rsidP="008D27CB">
      <w:pPr>
        <w:pStyle w:val="Heading3"/>
      </w:pPr>
      <w:r w:rsidRPr="000C385E">
        <w:fldChar w:fldCharType="begin"/>
      </w:r>
      <w:r w:rsidR="008D27CB" w:rsidRPr="000C385E">
        <w:instrText>XE "Keyboard settings:braille input grade"</w:instrText>
      </w:r>
      <w:r w:rsidRPr="000C385E">
        <w:fldChar w:fldCharType="end"/>
      </w:r>
      <w:r w:rsidR="00496AFB" w:rsidRPr="000C385E">
        <w:t>Preferred Keyboard Braille Grade</w:t>
      </w:r>
      <w:bookmarkEnd w:id="370"/>
      <w:bookmarkEnd w:id="371"/>
      <w:r w:rsidR="00496AFB" w:rsidRPr="000C385E">
        <w:t>.</w:t>
      </w:r>
    </w:p>
    <w:p w:rsidR="00496AFB" w:rsidRPr="0048498B" w:rsidRDefault="00496AFB" w:rsidP="008D27CB">
      <w:pPr>
        <w:pStyle w:val="BodyText"/>
        <w:rPr>
          <w:lang w:val="en-US"/>
        </w:rPr>
      </w:pPr>
      <w:r w:rsidRPr="0048498B">
        <w:rPr>
          <w:lang w:val="en-US"/>
        </w:rPr>
        <w:t xml:space="preserve">The setting determines the grade of Braille in which you prefer to type. To select Grade 1 Braille, press </w:t>
      </w:r>
      <w:r w:rsidRPr="0048498B">
        <w:rPr>
          <w:rStyle w:val="Keystroke"/>
          <w:lang w:val="en-US"/>
        </w:rPr>
        <w:t>A;</w:t>
      </w:r>
      <w:r w:rsidRPr="0048498B">
        <w:rPr>
          <w:lang w:val="en-US"/>
        </w:rPr>
        <w:t xml:space="preserve"> Grade 2 Braille, press </w:t>
      </w:r>
      <w:r w:rsidRPr="0048498B">
        <w:rPr>
          <w:rStyle w:val="Keystroke"/>
          <w:lang w:val="en-US"/>
        </w:rPr>
        <w:t>B;</w:t>
      </w:r>
      <w:r w:rsidRPr="0048498B">
        <w:rPr>
          <w:lang w:val="en-US"/>
        </w:rPr>
        <w:t xml:space="preserve"> and to input Computer Braille, press </w:t>
      </w:r>
      <w:r w:rsidRPr="0048498B">
        <w:rPr>
          <w:rStyle w:val="Keystroke"/>
          <w:lang w:val="en-US"/>
        </w:rPr>
        <w:t>C</w:t>
      </w:r>
      <w:r w:rsidR="00DF4E49" w:rsidRPr="0048498B">
        <w:rPr>
          <w:rStyle w:val="Keystroke"/>
          <w:lang w:val="en-US"/>
        </w:rPr>
        <w:t> </w:t>
      </w:r>
      <w:r w:rsidRPr="0048498B">
        <w:rPr>
          <w:lang w:val="en-US"/>
        </w:rPr>
        <w:t>or</w:t>
      </w:r>
      <w:r w:rsidR="00DF4E49" w:rsidRPr="0048498B">
        <w:rPr>
          <w:rStyle w:val="Keystroke"/>
          <w:lang w:val="en-US"/>
        </w:rPr>
        <w:t> </w:t>
      </w:r>
      <w:r w:rsidRPr="0048498B">
        <w:rPr>
          <w:rStyle w:val="Keystroke"/>
          <w:lang w:val="en-US"/>
        </w:rPr>
        <w:t>J</w:t>
      </w:r>
      <w:r w:rsidRPr="0048498B">
        <w:rPr>
          <w:lang w:val="en-US"/>
        </w:rPr>
        <w:t xml:space="preserve">. To leave this option unchanged, just press </w:t>
      </w:r>
      <w:r w:rsidRPr="0048498B">
        <w:rPr>
          <w:rStyle w:val="Keystroke"/>
          <w:lang w:val="en-US"/>
        </w:rPr>
        <w:t>ENTER</w:t>
      </w:r>
      <w:r w:rsidRPr="0048498B">
        <w:rPr>
          <w:lang w:val="en-US"/>
        </w:rPr>
        <w:t>. The factory setting is Grade 2.</w:t>
      </w:r>
    </w:p>
    <w:p w:rsidR="00496AFB" w:rsidRPr="0048498B" w:rsidRDefault="00496AFB" w:rsidP="008D27CB">
      <w:pPr>
        <w:pStyle w:val="BodyText"/>
        <w:rPr>
          <w:lang w:val="en-US"/>
        </w:rPr>
      </w:pPr>
      <w:r w:rsidRPr="0048498B">
        <w:rPr>
          <w:lang w:val="en-US"/>
        </w:rPr>
        <w:t>If you have a literary Braille selected and the characters that you want are not supported, then you will be advised that you need to use Computer Braille. KeySoft will automatically switch to Computer Braille for you. Computer Braille is not available if you are using UEB.</w:t>
      </w:r>
    </w:p>
    <w:p w:rsidR="00496AFB" w:rsidRPr="0048498B" w:rsidRDefault="00496AFB" w:rsidP="008D27CB">
      <w:pPr>
        <w:pStyle w:val="BodyText"/>
        <w:rPr>
          <w:lang w:val="en-US"/>
        </w:rPr>
      </w:pP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Keyboard settings:voice"</w:instrText>
      </w:r>
      <w:r w:rsidRPr="000C385E">
        <w:fldChar w:fldCharType="end"/>
      </w:r>
      <w:r w:rsidR="00496AFB" w:rsidRPr="000C385E">
        <w:t>Setting the Keyboard Voice.</w:t>
      </w:r>
    </w:p>
    <w:p w:rsidR="00496AFB" w:rsidRPr="0048498B" w:rsidRDefault="00496AFB" w:rsidP="008D27CB">
      <w:pPr>
        <w:pStyle w:val="BodyText"/>
        <w:rPr>
          <w:lang w:val="en-US"/>
        </w:rPr>
      </w:pPr>
      <w:r w:rsidRPr="0048498B">
        <w:rPr>
          <w:lang w:val="en-US"/>
        </w:rPr>
        <w:t xml:space="preserve">The first of these settings determines how much KeySoft speaks as you type. KeySoft prompts: </w:t>
      </w:r>
      <w:r w:rsidRPr="0048498B">
        <w:rPr>
          <w:rStyle w:val="Display"/>
          <w:lang w:val="en-US"/>
        </w:rPr>
        <w:t>"Keyboard</w:t>
      </w:r>
      <w:r w:rsidR="00DF4E49" w:rsidRPr="0048498B">
        <w:rPr>
          <w:rStyle w:val="Display"/>
          <w:lang w:val="en-US"/>
        </w:rPr>
        <w:t> </w:t>
      </w:r>
      <w:r w:rsidRPr="0048498B">
        <w:rPr>
          <w:rStyle w:val="Display"/>
          <w:lang w:val="en-US"/>
        </w:rPr>
        <w:t>voice?</w:t>
      </w:r>
      <w:r w:rsidR="00DF4E49" w:rsidRPr="0048498B">
        <w:rPr>
          <w:rStyle w:val="Display"/>
          <w:lang w:val="en-US"/>
        </w:rPr>
        <w:t> </w:t>
      </w:r>
      <w:r w:rsidRPr="0048498B">
        <w:rPr>
          <w:rStyle w:val="Display"/>
          <w:lang w:val="en-US"/>
        </w:rPr>
        <w:t>Currently</w:t>
      </w:r>
      <w:r w:rsidR="00DF4E49" w:rsidRPr="0048498B">
        <w:rPr>
          <w:rStyle w:val="Display"/>
          <w:lang w:val="en-US"/>
        </w:rPr>
        <w:t> </w:t>
      </w:r>
      <w:r w:rsidRPr="0048498B">
        <w:rPr>
          <w:rStyle w:val="Display"/>
          <w:lang w:val="en-US"/>
        </w:rPr>
        <w:t>Words."</w:t>
      </w:r>
    </w:p>
    <w:p w:rsidR="00496AFB" w:rsidRPr="0048498B" w:rsidRDefault="00496AFB" w:rsidP="008D27CB">
      <w:pPr>
        <w:pStyle w:val="BodyText"/>
        <w:rPr>
          <w:lang w:val="en-US"/>
        </w:rPr>
      </w:pPr>
      <w:r w:rsidRPr="0048498B">
        <w:rPr>
          <w:lang w:val="en-US"/>
        </w:rPr>
        <w:t>The options are as follows:</w:t>
      </w:r>
    </w:p>
    <w:p w:rsidR="00496AFB" w:rsidRPr="0048498B" w:rsidRDefault="00496AFB" w:rsidP="008D27CB">
      <w:pPr>
        <w:pStyle w:val="BodyText"/>
        <w:rPr>
          <w:lang w:val="en-US"/>
        </w:rPr>
      </w:pPr>
      <w:r w:rsidRPr="0048498B">
        <w:rPr>
          <w:lang w:val="en-US"/>
        </w:rPr>
        <w:t xml:space="preserve">To turn off speech altogether, press </w:t>
      </w:r>
      <w:r w:rsidRPr="0048498B">
        <w:rPr>
          <w:rStyle w:val="Keystroke"/>
          <w:lang w:val="en-US"/>
        </w:rPr>
        <w:t>F</w:t>
      </w:r>
      <w:r w:rsidRPr="0048498B">
        <w:rPr>
          <w:lang w:val="en-US"/>
        </w:rPr>
        <w:t xml:space="preserve"> followed by </w:t>
      </w:r>
      <w:r w:rsidRPr="0048498B">
        <w:rPr>
          <w:rStyle w:val="Keystroke"/>
          <w:lang w:val="en-US"/>
        </w:rPr>
        <w:t>ENTER</w:t>
      </w:r>
      <w:r w:rsidRPr="0048498B">
        <w:rPr>
          <w:lang w:val="en-US"/>
        </w:rPr>
        <w:t>;</w:t>
      </w:r>
    </w:p>
    <w:p w:rsidR="00496AFB" w:rsidRPr="0048498B" w:rsidRDefault="00496AFB" w:rsidP="008D27CB">
      <w:pPr>
        <w:pStyle w:val="BodyText"/>
        <w:rPr>
          <w:lang w:val="en-US"/>
        </w:rPr>
      </w:pPr>
      <w:r w:rsidRPr="0048498B">
        <w:rPr>
          <w:lang w:val="en-US"/>
        </w:rPr>
        <w:t xml:space="preserve">To spell words as they are typed, press </w:t>
      </w:r>
      <w:r w:rsidRPr="0048498B">
        <w:rPr>
          <w:rStyle w:val="Keystroke"/>
          <w:lang w:val="en-US"/>
        </w:rPr>
        <w:t>S</w:t>
      </w:r>
      <w:r w:rsidRPr="0048498B">
        <w:rPr>
          <w:lang w:val="en-US"/>
        </w:rPr>
        <w:t xml:space="preserve"> followed by </w:t>
      </w:r>
      <w:r w:rsidRPr="0048498B">
        <w:rPr>
          <w:rStyle w:val="Keystroke"/>
          <w:lang w:val="en-US"/>
        </w:rPr>
        <w:t>ENTER</w:t>
      </w:r>
      <w:r w:rsidRPr="0048498B">
        <w:rPr>
          <w:lang w:val="en-US"/>
        </w:rPr>
        <w:t>;</w:t>
      </w:r>
    </w:p>
    <w:p w:rsidR="00496AFB" w:rsidRPr="0048498B" w:rsidRDefault="00496AFB" w:rsidP="008D27CB">
      <w:pPr>
        <w:pStyle w:val="BodyText"/>
        <w:rPr>
          <w:lang w:val="en-US"/>
        </w:rPr>
      </w:pPr>
      <w:r w:rsidRPr="0048498B">
        <w:rPr>
          <w:lang w:val="en-US"/>
        </w:rPr>
        <w:t xml:space="preserve">To speak whole words, press </w:t>
      </w:r>
      <w:r w:rsidRPr="0048498B">
        <w:rPr>
          <w:rStyle w:val="Keystroke"/>
          <w:lang w:val="en-US"/>
        </w:rPr>
        <w:t>W</w:t>
      </w:r>
      <w:r w:rsidRPr="0048498B">
        <w:rPr>
          <w:lang w:val="en-US"/>
        </w:rPr>
        <w:t xml:space="preserve"> followed by </w:t>
      </w:r>
      <w:r w:rsidRPr="0048498B">
        <w:rPr>
          <w:rStyle w:val="Keystroke"/>
          <w:lang w:val="en-US"/>
        </w:rPr>
        <w:t>ENTER</w:t>
      </w:r>
      <w:r w:rsidRPr="0048498B">
        <w:rPr>
          <w:lang w:val="en-US"/>
        </w:rPr>
        <w:t>;</w:t>
      </w:r>
    </w:p>
    <w:p w:rsidR="00496AFB" w:rsidRPr="0048498B" w:rsidRDefault="00496AFB" w:rsidP="008D27CB">
      <w:pPr>
        <w:pStyle w:val="BodyText"/>
        <w:rPr>
          <w:lang w:val="en-US"/>
        </w:rPr>
      </w:pPr>
      <w:r w:rsidRPr="0048498B">
        <w:rPr>
          <w:lang w:val="en-US"/>
        </w:rPr>
        <w:t xml:space="preserve">To both spell and speak words, press </w:t>
      </w:r>
      <w:r w:rsidRPr="0048498B">
        <w:rPr>
          <w:rStyle w:val="Keystroke"/>
          <w:lang w:val="en-US"/>
        </w:rPr>
        <w:t>B</w:t>
      </w:r>
      <w:r w:rsidRPr="0048498B">
        <w:rPr>
          <w:lang w:val="en-US"/>
        </w:rPr>
        <w:t xml:space="preserve"> followed by </w:t>
      </w:r>
      <w:r w:rsidRPr="0048498B">
        <w:rPr>
          <w:rStyle w:val="Keystroke"/>
          <w:lang w:val="en-US"/>
        </w:rPr>
        <w:t>ENTER</w:t>
      </w:r>
      <w:r w:rsidRPr="0048498B">
        <w:rPr>
          <w:lang w:val="en-US"/>
        </w:rPr>
        <w:t>;</w:t>
      </w:r>
    </w:p>
    <w:p w:rsidR="00496AFB" w:rsidRPr="0048498B" w:rsidRDefault="00496AFB" w:rsidP="008D27CB">
      <w:pPr>
        <w:pStyle w:val="BodyText"/>
        <w:rPr>
          <w:lang w:val="en-US"/>
        </w:rPr>
      </w:pPr>
      <w:r w:rsidRPr="0048498B">
        <w:rPr>
          <w:lang w:val="en-US"/>
        </w:rPr>
        <w:t xml:space="preserve">To cycle through all the items above,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4.</w:t>
      </w:r>
    </w:p>
    <w:p w:rsidR="00496AFB" w:rsidRPr="0048498B" w:rsidRDefault="00496AFB" w:rsidP="008D27CB">
      <w:pPr>
        <w:pStyle w:val="BodyText"/>
        <w:rPr>
          <w:lang w:val="en-US"/>
        </w:rPr>
      </w:pPr>
      <w:r w:rsidRPr="0048498B">
        <w:rPr>
          <w:lang w:val="en-US"/>
        </w:rPr>
        <w:t xml:space="preserve">Or just press </w:t>
      </w:r>
      <w:r w:rsidRPr="0048498B">
        <w:rPr>
          <w:rStyle w:val="Keystroke"/>
          <w:lang w:val="en-US"/>
        </w:rPr>
        <w:t>ENTER</w:t>
      </w:r>
      <w:r w:rsidRPr="0048498B">
        <w:rPr>
          <w:lang w:val="en-US"/>
        </w:rPr>
        <w:t xml:space="preserve"> to leave the selection unchanged.</w:t>
      </w:r>
    </w:p>
    <w:p w:rsidR="00496AFB" w:rsidRPr="0048498B" w:rsidRDefault="00496AFB" w:rsidP="008D27CB">
      <w:pPr>
        <w:pStyle w:val="BodyText"/>
        <w:rPr>
          <w:lang w:val="en-US"/>
        </w:rPr>
      </w:pPr>
      <w:r w:rsidRPr="0048498B">
        <w:rPr>
          <w:lang w:val="en-US"/>
        </w:rPr>
        <w:t>The suggested setting is "Words." If you are learning to type, you may prefer the "Spell" option or the "Both" option. If you can type quickly, you might select the "Words" option, or turn off speech altogether.</w:t>
      </w:r>
    </w:p>
    <w:p w:rsidR="00496AFB" w:rsidRPr="0048498B" w:rsidRDefault="00496AFB" w:rsidP="008D27CB">
      <w:pPr>
        <w:pStyle w:val="BodyText"/>
        <w:rPr>
          <w:lang w:val="en-US"/>
        </w:rPr>
      </w:pPr>
      <w:r w:rsidRPr="0048498B">
        <w:rPr>
          <w:lang w:val="en-US"/>
        </w:rPr>
        <w:t xml:space="preserve">You can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H</w:t>
      </w:r>
      <w:r w:rsidRPr="0048498B">
        <w:rPr>
          <w:lang w:val="en-US"/>
        </w:rPr>
        <w:t xml:space="preserve"> for a reminder of these options.</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0E3888" w:rsidP="008D27CB">
      <w:pPr>
        <w:pStyle w:val="Heading3"/>
        <w:rPr>
          <w:lang w:val="en-US"/>
        </w:rPr>
      </w:pPr>
      <w:r w:rsidRPr="000C385E">
        <w:fldChar w:fldCharType="begin"/>
      </w:r>
      <w:r w:rsidR="008D27CB" w:rsidRPr="0048498B">
        <w:rPr>
          <w:lang w:val="en-US"/>
        </w:rPr>
        <w:instrText>XE "Keyboard settings:prompt for computer braille"</w:instrText>
      </w:r>
      <w:r w:rsidRPr="000C385E">
        <w:fldChar w:fldCharType="end"/>
      </w:r>
      <w:r w:rsidR="00496AFB" w:rsidRPr="0048498B">
        <w:rPr>
          <w:lang w:val="en-US"/>
        </w:rPr>
        <w:t>Advise when a non</w:t>
      </w:r>
      <w:r w:rsidR="00DF4E49" w:rsidRPr="0048498B">
        <w:rPr>
          <w:lang w:val="en-US"/>
        </w:rPr>
        <w:noBreakHyphen/>
      </w:r>
      <w:r w:rsidR="00496AFB" w:rsidRPr="0048498B">
        <w:rPr>
          <w:lang w:val="en-US"/>
        </w:rPr>
        <w:t>preferred code is required.</w:t>
      </w:r>
    </w:p>
    <w:p w:rsidR="00496AFB" w:rsidRPr="0048498B" w:rsidRDefault="00496AFB" w:rsidP="008D27CB">
      <w:pPr>
        <w:pStyle w:val="BodyText"/>
        <w:rPr>
          <w:lang w:val="en-US"/>
        </w:rPr>
      </w:pPr>
      <w:r w:rsidRPr="0048498B">
        <w:rPr>
          <w:lang w:val="en-US"/>
        </w:rPr>
        <w:t>To be advised when a non</w:t>
      </w:r>
      <w:r w:rsidR="00DF4E49" w:rsidRPr="0048498B">
        <w:rPr>
          <w:lang w:val="en-US"/>
        </w:rPr>
        <w:noBreakHyphen/>
      </w:r>
      <w:r w:rsidRPr="0048498B">
        <w:rPr>
          <w:lang w:val="en-US"/>
        </w:rPr>
        <w:t xml:space="preserve">preferred code is required, press </w:t>
      </w:r>
      <w:r w:rsidRPr="0048498B">
        <w:rPr>
          <w:rStyle w:val="Keystroke"/>
          <w:lang w:val="en-US"/>
        </w:rPr>
        <w:t>Y</w:t>
      </w:r>
      <w:r w:rsidRPr="0048498B">
        <w:rPr>
          <w:lang w:val="en-US"/>
        </w:rPr>
        <w:t xml:space="preserve">. For no warning, press </w:t>
      </w:r>
      <w:r w:rsidRPr="0048498B">
        <w:rPr>
          <w:rStyle w:val="Keystroke"/>
          <w:lang w:val="en-US"/>
        </w:rPr>
        <w:t>N</w:t>
      </w:r>
      <w:r w:rsidRPr="0048498B">
        <w:rPr>
          <w:lang w:val="en-US"/>
        </w:rPr>
        <w:t xml:space="preserve">. To leave this option unchanged, just press </w:t>
      </w:r>
      <w:r w:rsidRPr="0048498B">
        <w:rPr>
          <w:rStyle w:val="Keystroke"/>
          <w:lang w:val="en-US"/>
        </w:rPr>
        <w:t>ENTER</w:t>
      </w:r>
      <w:r w:rsidRPr="0048498B">
        <w:rPr>
          <w:lang w:val="en-US"/>
        </w:rPr>
        <w:t>. The factory setting is Yes.</w:t>
      </w:r>
    </w:p>
    <w:p w:rsidR="00496AFB" w:rsidRPr="0048498B" w:rsidRDefault="00496AFB" w:rsidP="008D27CB">
      <w:pPr>
        <w:pStyle w:val="BodyText"/>
        <w:rPr>
          <w:lang w:val="en-US"/>
        </w:rPr>
      </w:pPr>
      <w:r w:rsidRPr="0048498B">
        <w:rPr>
          <w:lang w:val="en-US"/>
        </w:rPr>
        <w:t>Using this setting will cause KeySoft to advise when a Braille code that is different from the preferred code is required. Your preferred code is the one set as the default.</w:t>
      </w:r>
    </w:p>
    <w:p w:rsidR="00496AFB" w:rsidRPr="000C385E" w:rsidRDefault="00496AFB" w:rsidP="008D27CB">
      <w:pPr>
        <w:pStyle w:val="AllowPageBreak"/>
      </w:pPr>
    </w:p>
    <w:p w:rsidR="00496AFB" w:rsidRPr="0048498B" w:rsidRDefault="000E3888" w:rsidP="008D27CB">
      <w:pPr>
        <w:pStyle w:val="Heading3"/>
        <w:rPr>
          <w:lang w:val="en-US"/>
        </w:rPr>
      </w:pPr>
      <w:r w:rsidRPr="000C385E">
        <w:fldChar w:fldCharType="begin"/>
      </w:r>
      <w:r w:rsidR="008D27CB" w:rsidRPr="0048498B">
        <w:rPr>
          <w:lang w:val="en-US"/>
        </w:rPr>
        <w:instrText>XE "Keyboard settings:6 or 8 dot computer braille"</w:instrText>
      </w:r>
      <w:r w:rsidRPr="000C385E">
        <w:fldChar w:fldCharType="end"/>
      </w:r>
      <w:r w:rsidR="00496AFB" w:rsidRPr="0048498B">
        <w:rPr>
          <w:lang w:val="en-US"/>
        </w:rPr>
        <w:t>Select 6 or 8 dot Computer Braille.</w:t>
      </w:r>
    </w:p>
    <w:p w:rsidR="00496AFB" w:rsidRPr="0048498B" w:rsidRDefault="00496AFB" w:rsidP="008D27CB">
      <w:pPr>
        <w:pStyle w:val="BodyText"/>
        <w:rPr>
          <w:lang w:val="en-US"/>
        </w:rPr>
      </w:pPr>
      <w:r w:rsidRPr="0048498B">
        <w:rPr>
          <w:lang w:val="en-US"/>
        </w:rPr>
        <w:t xml:space="preserve">When you are typing in Computer Braille, this setting determines how you will input dots 7 and 8 if they are required. If you select 6 dot Braille, you mus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U</w:t>
      </w:r>
      <w:r w:rsidRPr="0048498B">
        <w:rPr>
          <w:lang w:val="en-US"/>
        </w:rPr>
        <w:t xml:space="preserve"> before typing any character that requires a dot 7. For example, in US Computer Braille, “at” sign used in e</w:t>
      </w:r>
      <w:r w:rsidR="00DF4E49" w:rsidRPr="0048498B">
        <w:rPr>
          <w:lang w:val="en-US"/>
        </w:rPr>
        <w:noBreakHyphen/>
      </w:r>
      <w:r w:rsidRPr="0048498B">
        <w:rPr>
          <w:lang w:val="en-US"/>
        </w:rPr>
        <w:t xml:space="preserve">mail addresses is written with </w:t>
      </w:r>
      <w:r w:rsidRPr="0048498B">
        <w:rPr>
          <w:rStyle w:val="Keystroke"/>
          <w:lang w:val="en-US"/>
        </w:rPr>
        <w:t>dots</w:t>
      </w:r>
      <w:r w:rsidR="00DF4E49" w:rsidRPr="0048498B">
        <w:rPr>
          <w:rStyle w:val="Keystroke"/>
          <w:lang w:val="en-US"/>
        </w:rPr>
        <w:t> </w:t>
      </w:r>
      <w:r w:rsidRPr="0048498B">
        <w:rPr>
          <w:rStyle w:val="Keystroke"/>
          <w:lang w:val="en-US"/>
        </w:rPr>
        <w:t>4</w:t>
      </w:r>
      <w:r w:rsidR="00DF4E49" w:rsidRPr="0048498B">
        <w:rPr>
          <w:rStyle w:val="Keystroke"/>
          <w:lang w:val="en-US"/>
        </w:rPr>
        <w:noBreakHyphen/>
      </w:r>
      <w:r w:rsidRPr="0048498B">
        <w:rPr>
          <w:rStyle w:val="Keystroke"/>
          <w:lang w:val="en-US"/>
        </w:rPr>
        <w:t>7</w:t>
      </w:r>
      <w:r w:rsidRPr="0048498B">
        <w:rPr>
          <w:lang w:val="en-US"/>
        </w:rPr>
        <w:t xml:space="preserve">. If you have chosen 6 dot entry,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U</w:t>
      </w:r>
      <w:r w:rsidRPr="0048498B">
        <w:rPr>
          <w:lang w:val="en-US"/>
        </w:rPr>
        <w:t xml:space="preserve">, then </w:t>
      </w:r>
      <w:r w:rsidRPr="0048498B">
        <w:rPr>
          <w:rStyle w:val="Keystroke"/>
          <w:lang w:val="en-US"/>
        </w:rPr>
        <w:t>dot</w:t>
      </w:r>
      <w:r w:rsidR="00DF4E49" w:rsidRPr="0048498B">
        <w:rPr>
          <w:rStyle w:val="Keystroke"/>
          <w:lang w:val="en-US"/>
        </w:rPr>
        <w:t> </w:t>
      </w:r>
      <w:r w:rsidRPr="0048498B">
        <w:rPr>
          <w:rStyle w:val="Keystroke"/>
          <w:lang w:val="en-US"/>
        </w:rPr>
        <w:t>4</w:t>
      </w:r>
      <w:r w:rsidRPr="0048498B">
        <w:rPr>
          <w:lang w:val="en-US"/>
        </w:rPr>
        <w:t>, to write this symbol.</w:t>
      </w:r>
    </w:p>
    <w:p w:rsidR="00496AFB" w:rsidRPr="0048498B" w:rsidRDefault="00496AFB" w:rsidP="008D27CB">
      <w:pPr>
        <w:pStyle w:val="BodyText"/>
        <w:rPr>
          <w:lang w:val="en-US"/>
        </w:rPr>
      </w:pPr>
      <w:r w:rsidRPr="0048498B">
        <w:rPr>
          <w:lang w:val="en-US"/>
        </w:rPr>
        <w:t xml:space="preserve">If you choose 8 dot Computer Braille, the </w:t>
      </w:r>
      <w:r w:rsidRPr="0048498B">
        <w:rPr>
          <w:rStyle w:val="Keystroke"/>
          <w:lang w:val="en-US"/>
        </w:rPr>
        <w:t>BACKSPACE</w:t>
      </w:r>
      <w:r w:rsidRPr="0048498B">
        <w:rPr>
          <w:lang w:val="en-US"/>
        </w:rPr>
        <w:t xml:space="preserve"> key becomes </w:t>
      </w:r>
      <w:r w:rsidRPr="0048498B">
        <w:rPr>
          <w:rStyle w:val="Keystroke"/>
          <w:lang w:val="en-US"/>
        </w:rPr>
        <w:t>dot</w:t>
      </w:r>
      <w:r w:rsidR="00DF4E49" w:rsidRPr="0048498B">
        <w:rPr>
          <w:rStyle w:val="Keystroke"/>
          <w:lang w:val="en-US"/>
        </w:rPr>
        <w:t> </w:t>
      </w:r>
      <w:r w:rsidRPr="0048498B">
        <w:rPr>
          <w:rStyle w:val="Keystroke"/>
          <w:lang w:val="en-US"/>
        </w:rPr>
        <w:t>7</w:t>
      </w:r>
      <w:r w:rsidRPr="0048498B">
        <w:rPr>
          <w:lang w:val="en-US"/>
        </w:rPr>
        <w:t xml:space="preserve">, and </w:t>
      </w:r>
      <w:r w:rsidRPr="0048498B">
        <w:rPr>
          <w:rStyle w:val="Keystroke"/>
          <w:lang w:val="en-US"/>
        </w:rPr>
        <w:t>ENTER</w:t>
      </w:r>
      <w:r w:rsidRPr="0048498B">
        <w:rPr>
          <w:lang w:val="en-US"/>
        </w:rPr>
        <w:t xml:space="preserve"> becomes </w:t>
      </w:r>
      <w:r w:rsidRPr="0048498B">
        <w:rPr>
          <w:rStyle w:val="Keystroke"/>
          <w:lang w:val="en-US"/>
        </w:rPr>
        <w:t>dot</w:t>
      </w:r>
      <w:r w:rsidR="00DF4E49" w:rsidRPr="0048498B">
        <w:rPr>
          <w:rStyle w:val="Keystroke"/>
          <w:lang w:val="en-US"/>
        </w:rPr>
        <w:t> </w:t>
      </w:r>
      <w:r w:rsidRPr="0048498B">
        <w:rPr>
          <w:rStyle w:val="Keystroke"/>
          <w:lang w:val="en-US"/>
        </w:rPr>
        <w:t>8</w:t>
      </w:r>
      <w:r w:rsidRPr="0048498B">
        <w:rPr>
          <w:lang w:val="en-US"/>
        </w:rPr>
        <w:t xml:space="preserve">. So in the “at” sign example, you would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4</w:t>
      </w:r>
      <w:r w:rsidRPr="0048498B">
        <w:rPr>
          <w:lang w:val="en-US"/>
        </w:rPr>
        <w:t xml:space="preserve"> to write the symbol. To have the </w:t>
      </w:r>
      <w:r w:rsidRPr="0048498B">
        <w:rPr>
          <w:rStyle w:val="Keystroke"/>
          <w:lang w:val="en-US"/>
        </w:rPr>
        <w:t>BACKSPACE</w:t>
      </w:r>
      <w:r w:rsidRPr="0048498B">
        <w:rPr>
          <w:lang w:val="en-US"/>
        </w:rPr>
        <w:t xml:space="preserve"> and </w:t>
      </w:r>
      <w:r w:rsidRPr="0048498B">
        <w:rPr>
          <w:rStyle w:val="Keystroke"/>
          <w:lang w:val="en-US"/>
        </w:rPr>
        <w:t>ENTER</w:t>
      </w:r>
      <w:r w:rsidRPr="0048498B">
        <w:rPr>
          <w:lang w:val="en-US"/>
        </w:rPr>
        <w:t xml:space="preserve"> keys perform their usual functions, simply press </w:t>
      </w:r>
      <w:r w:rsidRPr="0048498B">
        <w:rPr>
          <w:rStyle w:val="Keystroke"/>
          <w:lang w:val="en-US"/>
        </w:rPr>
        <w:t>SPACE</w:t>
      </w:r>
      <w:r w:rsidRPr="0048498B">
        <w:rPr>
          <w:lang w:val="en-US"/>
        </w:rPr>
        <w:t xml:space="preserve"> at the same time. So to perform an </w:t>
      </w:r>
      <w:r w:rsidRPr="0048498B">
        <w:rPr>
          <w:rStyle w:val="Keystroke"/>
          <w:lang w:val="en-US"/>
        </w:rPr>
        <w:t>ENTER</w:t>
      </w:r>
      <w:r w:rsidRPr="0048498B">
        <w:rPr>
          <w:lang w:val="en-US"/>
        </w:rPr>
        <w:t xml:space="preserve">, 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SPACE</w:t>
      </w:r>
      <w:r w:rsidRPr="0048498B">
        <w:rPr>
          <w:lang w:val="en-US"/>
        </w:rPr>
        <w:t xml:space="preserve">. The </w:t>
      </w:r>
      <w:r w:rsidRPr="0048498B">
        <w:rPr>
          <w:rStyle w:val="Keystroke"/>
          <w:lang w:val="en-US"/>
        </w:rPr>
        <w:t>BACKSPACE</w:t>
      </w:r>
      <w:r w:rsidRPr="0048498B">
        <w:rPr>
          <w:lang w:val="en-US"/>
        </w:rPr>
        <w:t xml:space="preserve"> and </w:t>
      </w:r>
      <w:r w:rsidRPr="0048498B">
        <w:rPr>
          <w:rStyle w:val="Keystroke"/>
          <w:lang w:val="en-US"/>
        </w:rPr>
        <w:t>ENTER</w:t>
      </w:r>
      <w:r w:rsidRPr="0048498B">
        <w:rPr>
          <w:lang w:val="en-US"/>
        </w:rPr>
        <w:t xml:space="preserve"> keys only act in this way when you are working in Computer Braille.</w:t>
      </w:r>
    </w:p>
    <w:p w:rsidR="00496AFB" w:rsidRPr="0048498B" w:rsidRDefault="00496AFB" w:rsidP="008D27CB">
      <w:pPr>
        <w:pStyle w:val="BodyText"/>
        <w:rPr>
          <w:lang w:val="en-US"/>
        </w:rPr>
      </w:pPr>
      <w:r w:rsidRPr="0048498B">
        <w:rPr>
          <w:lang w:val="en-US"/>
        </w:rPr>
        <w:t xml:space="preserve">To select 6 dot Braille, press </w:t>
      </w:r>
      <w:r w:rsidRPr="0048498B">
        <w:rPr>
          <w:rStyle w:val="Keystroke"/>
          <w:lang w:val="en-US"/>
        </w:rPr>
        <w:t>F</w:t>
      </w:r>
      <w:r w:rsidRPr="0048498B">
        <w:rPr>
          <w:lang w:val="en-US"/>
        </w:rPr>
        <w:t xml:space="preserve">. For 8 dot, press </w:t>
      </w:r>
      <w:r w:rsidRPr="0048498B">
        <w:rPr>
          <w:rStyle w:val="Keystroke"/>
          <w:lang w:val="en-US"/>
        </w:rPr>
        <w:t>H</w:t>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Speech Settings:review"</w:instrText>
      </w:r>
      <w:r w:rsidRPr="000C385E">
        <w:fldChar w:fldCharType="end"/>
      </w:r>
      <w:bookmarkStart w:id="372" w:name="_Toc279486739"/>
      <w:bookmarkStart w:id="373" w:name="_Toc416334610"/>
      <w:r w:rsidR="00496AFB" w:rsidRPr="000C385E">
        <w:t>Review Voice.</w:t>
      </w:r>
      <w:bookmarkEnd w:id="372"/>
      <w:bookmarkEnd w:id="373"/>
    </w:p>
    <w:p w:rsidR="00496AFB" w:rsidRPr="0048498B" w:rsidRDefault="00496AFB" w:rsidP="008D27CB">
      <w:pPr>
        <w:pStyle w:val="BodyText"/>
        <w:rPr>
          <w:lang w:val="en-US"/>
        </w:rPr>
      </w:pPr>
      <w:r w:rsidRPr="0048498B">
        <w:rPr>
          <w:lang w:val="en-US"/>
        </w:rPr>
        <w:t xml:space="preserve">To examine the Review Voice settings anywhere in KeySof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for the Options Menu, then </w:t>
      </w:r>
      <w:r w:rsidRPr="0048498B">
        <w:rPr>
          <w:rStyle w:val="Keystroke"/>
          <w:lang w:val="en-US"/>
        </w:rPr>
        <w:t>R</w:t>
      </w:r>
      <w:r w:rsidRPr="0048498B">
        <w:rPr>
          <w:lang w:val="en-US"/>
        </w:rPr>
        <w:t xml:space="preserve">.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w:t>
      </w:r>
      <w:r w:rsidRPr="0048498B">
        <w:rPr>
          <w:lang w:val="en-US"/>
        </w:rPr>
        <w:t xml:space="preserve"> to leave the Review Voice settings and return to your original place in KeySoft.</w:t>
      </w:r>
    </w:p>
    <w:p w:rsidR="00496AFB" w:rsidRPr="0048498B" w:rsidRDefault="00496AFB" w:rsidP="008D27CB">
      <w:pPr>
        <w:pStyle w:val="BodyText"/>
        <w:rPr>
          <w:lang w:val="en-US"/>
        </w:rPr>
      </w:pPr>
      <w:r w:rsidRPr="0048498B">
        <w:rPr>
          <w:lang w:val="en-US"/>
        </w:rPr>
        <w:t xml:space="preserve">The quick key for this function i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R</w:t>
      </w:r>
      <w:r w:rsidRPr="0048498B">
        <w:rPr>
          <w:lang w:val="en-US"/>
        </w:rPr>
        <w:t>.</w:t>
      </w:r>
    </w:p>
    <w:p w:rsidR="00496AFB" w:rsidRPr="0048498B" w:rsidRDefault="00496AFB" w:rsidP="008D27CB">
      <w:pPr>
        <w:pStyle w:val="BodyText"/>
        <w:rPr>
          <w:lang w:val="en-US"/>
        </w:rPr>
      </w:pPr>
      <w:r w:rsidRPr="0048498B">
        <w:rPr>
          <w:lang w:val="en-US"/>
        </w:rPr>
        <w:t>The Review Voice settings are:</w:t>
      </w:r>
    </w:p>
    <w:p w:rsidR="00496AFB" w:rsidRPr="0048498B" w:rsidRDefault="00496AFB" w:rsidP="008D27CB">
      <w:pPr>
        <w:pStyle w:val="BodyText"/>
        <w:rPr>
          <w:lang w:val="en-US"/>
        </w:rPr>
      </w:pPr>
      <w:r w:rsidRPr="0048498B">
        <w:rPr>
          <w:lang w:val="en-US"/>
        </w:rPr>
        <w:t>Whether the speech is On, On Request, or Off;</w:t>
      </w:r>
    </w:p>
    <w:p w:rsidR="00496AFB" w:rsidRPr="0048498B" w:rsidRDefault="00496AFB" w:rsidP="008D27CB">
      <w:pPr>
        <w:pStyle w:val="BodyText"/>
        <w:rPr>
          <w:lang w:val="en-US"/>
        </w:rPr>
      </w:pPr>
      <w:r w:rsidRPr="0048498B">
        <w:rPr>
          <w:lang w:val="en-US"/>
        </w:rPr>
        <w:t>The volume of speech;</w:t>
      </w:r>
    </w:p>
    <w:p w:rsidR="00496AFB" w:rsidRPr="0048498B" w:rsidRDefault="00496AFB" w:rsidP="008D27CB">
      <w:pPr>
        <w:pStyle w:val="BodyText"/>
        <w:rPr>
          <w:lang w:val="en-US"/>
        </w:rPr>
      </w:pPr>
      <w:r w:rsidRPr="0048498B">
        <w:rPr>
          <w:lang w:val="en-US"/>
        </w:rPr>
        <w:t>The level of punctuation spoken by the Review Voice;</w:t>
      </w:r>
    </w:p>
    <w:p w:rsidR="00496AFB" w:rsidRPr="0048498B" w:rsidRDefault="00496AFB" w:rsidP="008D27CB">
      <w:pPr>
        <w:pStyle w:val="BodyText"/>
        <w:rPr>
          <w:lang w:val="en-US"/>
        </w:rPr>
      </w:pPr>
      <w:r w:rsidRPr="0048498B">
        <w:rPr>
          <w:lang w:val="en-US"/>
        </w:rPr>
        <w:t>The manner in which numbers are displayed;</w:t>
      </w:r>
    </w:p>
    <w:p w:rsidR="00496AFB" w:rsidRPr="0048498B" w:rsidRDefault="00496AFB" w:rsidP="008D27CB">
      <w:pPr>
        <w:pStyle w:val="BodyText"/>
        <w:rPr>
          <w:lang w:val="en-US"/>
        </w:rPr>
      </w:pPr>
      <w:r w:rsidRPr="0048498B">
        <w:rPr>
          <w:lang w:val="en-US"/>
        </w:rPr>
        <w:t>Whether the Speech Synthesizer is using KeyNote Gold or Eloquence;</w:t>
      </w:r>
    </w:p>
    <w:p w:rsidR="00496AFB" w:rsidRPr="0048498B" w:rsidRDefault="00496AFB" w:rsidP="008D27CB">
      <w:pPr>
        <w:pStyle w:val="BodyText"/>
        <w:rPr>
          <w:lang w:val="en-US"/>
        </w:rPr>
      </w:pPr>
      <w:r w:rsidRPr="0048498B">
        <w:rPr>
          <w:lang w:val="en-US"/>
        </w:rPr>
        <w:t>The speech voice and hyperlink speech voice;</w:t>
      </w:r>
    </w:p>
    <w:p w:rsidR="00496AFB" w:rsidRPr="0048498B" w:rsidRDefault="00496AFB" w:rsidP="008D27CB">
      <w:pPr>
        <w:pStyle w:val="BodyText"/>
        <w:rPr>
          <w:lang w:val="en-US"/>
        </w:rPr>
      </w:pPr>
      <w:r w:rsidRPr="0048498B">
        <w:rPr>
          <w:lang w:val="en-US"/>
        </w:rPr>
        <w:t>The volume of the delete and error alert tones;</w:t>
      </w:r>
    </w:p>
    <w:p w:rsidR="00496AFB" w:rsidRPr="0048498B" w:rsidRDefault="00496AFB" w:rsidP="008D27CB">
      <w:pPr>
        <w:pStyle w:val="BodyText"/>
        <w:rPr>
          <w:lang w:val="en-US"/>
        </w:rPr>
      </w:pPr>
      <w:r w:rsidRPr="0048498B">
        <w:rPr>
          <w:lang w:val="en-US"/>
        </w:rPr>
        <w:t>The volume of the progress tones.</w:t>
      </w:r>
    </w:p>
    <w:p w:rsidR="00496AFB" w:rsidRPr="0048498B" w:rsidRDefault="00496AFB" w:rsidP="008D27CB">
      <w:pPr>
        <w:pStyle w:val="BodyText"/>
        <w:rPr>
          <w:lang w:val="en-US"/>
        </w:rPr>
      </w:pPr>
    </w:p>
    <w:p w:rsidR="00496AFB" w:rsidRPr="000C385E" w:rsidRDefault="00496AFB" w:rsidP="008D27CB">
      <w:pPr>
        <w:pStyle w:val="AllowPageBreak"/>
      </w:pPr>
    </w:p>
    <w:bookmarkStart w:id="374" w:name="O_2474__5"/>
    <w:p w:rsidR="00496AFB" w:rsidRPr="000C385E" w:rsidRDefault="000E3888" w:rsidP="008D27CB">
      <w:pPr>
        <w:pStyle w:val="Heading3"/>
      </w:pPr>
      <w:r w:rsidRPr="000C385E">
        <w:fldChar w:fldCharType="begin"/>
      </w:r>
      <w:r w:rsidR="008D27CB" w:rsidRPr="000C385E">
        <w:instrText>XE "Speech:settings"</w:instrText>
      </w:r>
      <w:r w:rsidRPr="000C385E">
        <w:fldChar w:fldCharType="end"/>
      </w:r>
      <w:r w:rsidR="00496AFB" w:rsidRPr="000C385E">
        <w:t>Speech On or Off</w:t>
      </w:r>
      <w:bookmarkEnd w:id="374"/>
      <w:r w:rsidR="00496AFB" w:rsidRPr="000C385E">
        <w:t>.</w:t>
      </w:r>
    </w:p>
    <w:p w:rsidR="00496AFB" w:rsidRPr="0048498B" w:rsidRDefault="00496AFB" w:rsidP="008D27CB">
      <w:pPr>
        <w:pStyle w:val="BodyText"/>
        <w:rPr>
          <w:lang w:val="en-US"/>
        </w:rPr>
      </w:pPr>
      <w:r w:rsidRPr="0048498B">
        <w:rPr>
          <w:lang w:val="en-US"/>
        </w:rPr>
        <w:t xml:space="preserve">This option displays the current speech status; On at all times, On request, or Off. Press </w:t>
      </w:r>
      <w:r w:rsidRPr="0048498B">
        <w:rPr>
          <w:rStyle w:val="Keystroke"/>
          <w:lang w:val="en-US"/>
        </w:rPr>
        <w:t>ENTER</w:t>
      </w:r>
      <w:r w:rsidRPr="0048498B">
        <w:rPr>
          <w:lang w:val="en-US"/>
        </w:rPr>
        <w:t xml:space="preserve"> to accept the prompted option, or press the appropriate letter followed by </w:t>
      </w:r>
      <w:r w:rsidRPr="0048498B">
        <w:rPr>
          <w:rStyle w:val="Keystroke"/>
          <w:lang w:val="en-US"/>
        </w:rPr>
        <w:t>ENTER</w:t>
      </w:r>
      <w:r w:rsidRPr="0048498B">
        <w:rPr>
          <w:lang w:val="en-US"/>
        </w:rPr>
        <w:t xml:space="preserve"> to select your chosen option.</w:t>
      </w:r>
    </w:p>
    <w:p w:rsidR="00496AFB" w:rsidRPr="0048498B" w:rsidRDefault="00496AFB" w:rsidP="008D27CB">
      <w:pPr>
        <w:pStyle w:val="BodyText"/>
        <w:rPr>
          <w:lang w:val="en-US"/>
        </w:rPr>
      </w:pPr>
      <w:r w:rsidRPr="0048498B">
        <w:rPr>
          <w:lang w:val="en-US"/>
        </w:rPr>
        <w:t xml:space="preserve">To have speech on at all times, press </w:t>
      </w:r>
      <w:r w:rsidRPr="0048498B">
        <w:rPr>
          <w:rStyle w:val="Keystroke"/>
          <w:lang w:val="en-US"/>
        </w:rPr>
        <w:t>N</w:t>
      </w:r>
      <w:r w:rsidRPr="0048498B">
        <w:rPr>
          <w:lang w:val="en-US"/>
        </w:rPr>
        <w:t xml:space="preserve">. To have speech only when requested, press </w:t>
      </w:r>
      <w:r w:rsidRPr="0048498B">
        <w:rPr>
          <w:rStyle w:val="Keystroke"/>
          <w:lang w:val="en-US"/>
        </w:rPr>
        <w:t>R</w:t>
      </w:r>
      <w:r w:rsidRPr="0048498B">
        <w:rPr>
          <w:lang w:val="en-US"/>
        </w:rPr>
        <w:t xml:space="preserve">. To turn all speech and sound off, with the exception of alarms, press </w:t>
      </w:r>
      <w:r w:rsidRPr="0048498B">
        <w:rPr>
          <w:rStyle w:val="Keystroke"/>
          <w:lang w:val="en-US"/>
        </w:rPr>
        <w:t>F</w:t>
      </w:r>
      <w:r w:rsidRPr="0048498B">
        <w:rPr>
          <w:lang w:val="en-US"/>
        </w:rPr>
        <w:t xml:space="preserve">. These commands have the same effect as cycling through the speech options by pressing </w:t>
      </w:r>
      <w:r w:rsidRPr="0048498B">
        <w:rPr>
          <w:rStyle w:val="Keystroke"/>
          <w:lang w:val="en-US"/>
        </w:rPr>
        <w:t>PREVIOUS</w:t>
      </w:r>
      <w:r w:rsidRPr="0048498B">
        <w:rPr>
          <w:lang w:val="en-US"/>
        </w:rPr>
        <w:t xml:space="preserve"> with </w:t>
      </w:r>
      <w:r w:rsidRPr="0048498B">
        <w:rPr>
          <w:rStyle w:val="Keystroke"/>
          <w:lang w:val="en-US"/>
        </w:rPr>
        <w:t>SPACE</w:t>
      </w:r>
      <w:r w:rsidRPr="0048498B">
        <w:rPr>
          <w:lang w:val="en-US"/>
        </w:rPr>
        <w:t xml:space="preserve">, as discussed </w:t>
      </w:r>
      <w:r w:rsidRPr="000C385E">
        <w:rPr>
          <w:rStyle w:val="HotSpot"/>
        </w:rPr>
        <w:t>in</w:t>
      </w:r>
      <w:bookmarkStart w:id="375" w:name="H_4896"/>
      <w:bookmarkEnd w:id="375"/>
      <w:r w:rsidR="00DF4E49" w:rsidRPr="0048498B">
        <w:rPr>
          <w:lang w:val="en-US"/>
        </w:rPr>
        <w:t xml:space="preserve"> </w:t>
      </w:r>
      <w:r w:rsidR="000E3888" w:rsidRPr="000C385E">
        <w:fldChar w:fldCharType="begin"/>
      </w:r>
      <w:r w:rsidR="00DF4E49" w:rsidRPr="0048498B">
        <w:rPr>
          <w:lang w:val="en-US"/>
        </w:rPr>
        <w:instrText xml:space="preserve"> REF O_2306 \r \h </w:instrText>
      </w:r>
      <w:r w:rsidR="000E3888" w:rsidRPr="000C385E">
        <w:fldChar w:fldCharType="separate"/>
      </w:r>
      <w:r w:rsidR="0073382E" w:rsidRPr="0048498B">
        <w:rPr>
          <w:lang w:val="en-US"/>
        </w:rPr>
        <w:t>1.18.2</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306__62 \h </w:instrText>
      </w:r>
      <w:r w:rsidR="000E3888" w:rsidRPr="000C385E">
        <w:fldChar w:fldCharType="separate"/>
      </w:r>
      <w:r w:rsidR="000E3888" w:rsidRPr="000C385E">
        <w:fldChar w:fldCharType="begin"/>
      </w:r>
      <w:r w:rsidR="0073382E" w:rsidRPr="0048498B">
        <w:rPr>
          <w:lang w:val="en-US"/>
        </w:rPr>
        <w:instrText>XE "Speech:turning on/off"</w:instrText>
      </w:r>
      <w:r w:rsidR="000E3888" w:rsidRPr="000C385E">
        <w:fldChar w:fldCharType="end"/>
      </w:r>
      <w:r w:rsidR="0073382E" w:rsidRPr="0048498B">
        <w:rPr>
          <w:lang w:val="en-US"/>
        </w:rPr>
        <w:t>Turning Speech On or Off</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If you select Speech on Request, KeySoft only speaks when you use a command that is a specific speech command. For example, in the word processor, when you move forward word by word u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5</w:t>
      </w:r>
      <w:r w:rsidRPr="0048498B">
        <w:rPr>
          <w:lang w:val="en-US"/>
        </w:rPr>
        <w:t xml:space="preserve">, nothing is spoken. However, if you use the dedicated </w:t>
      </w:r>
      <w:r w:rsidRPr="0048498B">
        <w:rPr>
          <w:rStyle w:val="Display"/>
          <w:lang w:val="en-US"/>
        </w:rPr>
        <w:t>"Speak</w:t>
      </w:r>
      <w:r w:rsidR="00DF4E49" w:rsidRPr="0048498B">
        <w:rPr>
          <w:rStyle w:val="Display"/>
          <w:lang w:val="en-US"/>
        </w:rPr>
        <w:t> </w:t>
      </w:r>
      <w:r w:rsidRPr="0048498B">
        <w:rPr>
          <w:rStyle w:val="Display"/>
          <w:lang w:val="en-US"/>
        </w:rPr>
        <w:t>Word</w:t>
      </w:r>
      <w:r w:rsidR="00DF4E49" w:rsidRPr="0048498B">
        <w:rPr>
          <w:rStyle w:val="Display"/>
          <w:lang w:val="en-US"/>
        </w:rPr>
        <w:t> </w:t>
      </w:r>
      <w:r w:rsidRPr="0048498B">
        <w:rPr>
          <w:rStyle w:val="Display"/>
          <w:lang w:val="en-US"/>
        </w:rPr>
        <w:t>under</w:t>
      </w:r>
      <w:r w:rsidR="00DF4E49" w:rsidRPr="0048498B">
        <w:rPr>
          <w:rStyle w:val="Display"/>
          <w:lang w:val="en-US"/>
        </w:rPr>
        <w:t> </w:t>
      </w:r>
      <w:r w:rsidRPr="0048498B">
        <w:rPr>
          <w:rStyle w:val="Display"/>
          <w:lang w:val="en-US"/>
        </w:rPr>
        <w:t>Cursor"</w:t>
      </w:r>
      <w:r w:rsidRPr="0048498B">
        <w:rPr>
          <w:lang w:val="en-US"/>
        </w:rPr>
        <w:t xml:space="preserve"> command,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5</w:t>
      </w:r>
      <w:r w:rsidRPr="0048498B">
        <w:rPr>
          <w:lang w:val="en-US"/>
        </w:rPr>
        <w:t>, the word under the cursor is spoken. You can use:</w:t>
      </w:r>
    </w:p>
    <w:p w:rsidR="00496AFB" w:rsidRPr="0048498B" w:rsidRDefault="00496AFB" w:rsidP="008D27CB">
      <w:pPr>
        <w:pStyle w:val="BodyText"/>
        <w:rPr>
          <w:lang w:val="en-US"/>
        </w:rPr>
      </w:pP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G</w:t>
      </w:r>
      <w:r w:rsidRPr="0048498B">
        <w:rPr>
          <w:lang w:val="en-US"/>
        </w:rPr>
        <w:t xml:space="preserve"> to read continuously;</w:t>
      </w:r>
    </w:p>
    <w:p w:rsidR="00496AFB" w:rsidRPr="0048498B" w:rsidRDefault="00496AFB" w:rsidP="008D27CB">
      <w:pPr>
        <w:pStyle w:val="BodyText"/>
        <w:rPr>
          <w:lang w:val="en-US"/>
        </w:rPr>
      </w:pP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lang w:val="en-US"/>
        </w:rPr>
        <w:t xml:space="preserve"> to read the current paragraph;</w:t>
      </w:r>
    </w:p>
    <w:p w:rsidR="00496AFB" w:rsidRPr="0048498B" w:rsidRDefault="00496AFB" w:rsidP="008D27CB">
      <w:pPr>
        <w:pStyle w:val="BodyText"/>
        <w:rPr>
          <w:lang w:val="en-US"/>
        </w:rPr>
      </w:pP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5</w:t>
      </w:r>
      <w:r w:rsidRPr="0048498B">
        <w:rPr>
          <w:lang w:val="en-US"/>
        </w:rPr>
        <w:t xml:space="preserve"> to read the current word;</w:t>
      </w:r>
    </w:p>
    <w:p w:rsidR="00496AFB" w:rsidRPr="0048498B" w:rsidRDefault="00496AFB" w:rsidP="008D27CB">
      <w:pPr>
        <w:pStyle w:val="BodyText"/>
        <w:rPr>
          <w:lang w:val="en-US"/>
        </w:rPr>
      </w:pP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6</w:t>
      </w:r>
      <w:r w:rsidRPr="0048498B">
        <w:rPr>
          <w:lang w:val="en-US"/>
        </w:rPr>
        <w:t xml:space="preserve"> to hear the current character;</w:t>
      </w:r>
    </w:p>
    <w:p w:rsidR="00496AFB" w:rsidRPr="0048498B" w:rsidRDefault="00496AFB" w:rsidP="008D27CB">
      <w:pPr>
        <w:pStyle w:val="BodyText"/>
        <w:rPr>
          <w:lang w:val="en-US"/>
        </w:rPr>
      </w:pP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R</w:t>
      </w:r>
      <w:r w:rsidRPr="0048498B">
        <w:rPr>
          <w:lang w:val="en-US"/>
        </w:rPr>
        <w:t xml:space="preserve"> to hear a prompt.</w:t>
      </w:r>
    </w:p>
    <w:p w:rsidR="00496AFB" w:rsidRPr="0048498B" w:rsidRDefault="00496AFB" w:rsidP="008D27CB">
      <w:pPr>
        <w:pStyle w:val="BodyText"/>
        <w:rPr>
          <w:lang w:val="en-US"/>
        </w:rPr>
      </w:pPr>
      <w:r w:rsidRPr="0048498B">
        <w:rPr>
          <w:lang w:val="en-US"/>
        </w:rPr>
        <w:t>Note that if speech is turned off when the Braille display is off, the Braille display is forced on. This avoids having both Braille and speech off simultaneously.</w:t>
      </w:r>
    </w:p>
    <w:p w:rsidR="00496AFB" w:rsidRPr="0048498B" w:rsidRDefault="00496AFB" w:rsidP="008D27CB">
      <w:pPr>
        <w:pStyle w:val="BodyText"/>
        <w:rPr>
          <w:lang w:val="en-US"/>
        </w:rPr>
      </w:pPr>
      <w:r w:rsidRPr="0048498B">
        <w:rPr>
          <w:lang w:val="en-US"/>
        </w:rPr>
        <w:t xml:space="preserve">For details on how to change the settings at start up, refer </w:t>
      </w:r>
      <w:r w:rsidRPr="000C385E">
        <w:rPr>
          <w:rStyle w:val="HotSpot"/>
        </w:rPr>
        <w:t>to</w:t>
      </w:r>
      <w:bookmarkStart w:id="376" w:name="H_8922"/>
      <w:bookmarkEnd w:id="376"/>
      <w:r w:rsidR="00DF4E49" w:rsidRPr="0048498B">
        <w:rPr>
          <w:lang w:val="en-US"/>
        </w:rPr>
        <w:t xml:space="preserve"> </w:t>
      </w:r>
      <w:r w:rsidR="000E3888" w:rsidRPr="000C385E">
        <w:fldChar w:fldCharType="begin"/>
      </w:r>
      <w:r w:rsidR="00DF4E49" w:rsidRPr="0048498B">
        <w:rPr>
          <w:lang w:val="en-US"/>
        </w:rPr>
        <w:instrText xml:space="preserve"> REF O_2307 \r \h </w:instrText>
      </w:r>
      <w:r w:rsidR="000E3888" w:rsidRPr="000C385E">
        <w:fldChar w:fldCharType="separate"/>
      </w:r>
      <w:r w:rsidR="0073382E" w:rsidRPr="0048498B">
        <w:rPr>
          <w:lang w:val="en-US"/>
        </w:rPr>
        <w:t>1.18.3</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307__63 \h </w:instrText>
      </w:r>
      <w:r w:rsidR="000E3888" w:rsidRPr="000C385E">
        <w:fldChar w:fldCharType="separate"/>
      </w:r>
      <w:r w:rsidR="000E3888" w:rsidRPr="000C385E">
        <w:fldChar w:fldCharType="begin"/>
      </w:r>
      <w:r w:rsidR="0073382E" w:rsidRPr="0048498B">
        <w:rPr>
          <w:lang w:val="en-US"/>
        </w:rPr>
        <w:instrText>XE "Startup:turning speech on/off at"</w:instrText>
      </w:r>
      <w:r w:rsidR="000E3888" w:rsidRPr="000C385E">
        <w:fldChar w:fldCharType="end"/>
      </w:r>
      <w:r w:rsidR="0073382E" w:rsidRPr="0048498B">
        <w:rPr>
          <w:lang w:val="en-US"/>
        </w:rPr>
        <w:t>Start</w:t>
      </w:r>
      <w:r w:rsidR="0073382E" w:rsidRPr="0048498B">
        <w:rPr>
          <w:lang w:val="en-US"/>
        </w:rPr>
        <w:noBreakHyphen/>
        <w:t>up Braille and Speech Mode</w:t>
      </w:r>
      <w:r w:rsidR="000E3888" w:rsidRPr="000C385E">
        <w:fldChar w:fldCharType="end"/>
      </w:r>
      <w:r w:rsidRPr="0048498B">
        <w:rPr>
          <w:lang w:val="en-US"/>
        </w:rPr>
        <w:t xml:space="preserve">. </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377" w:name="O_8056"/>
      <w:bookmarkEnd w:id="377"/>
      <w:r w:rsidRPr="000C385E">
        <w:t>Speech and Braille shortcuts.</w:t>
      </w:r>
    </w:p>
    <w:p w:rsidR="00496AFB" w:rsidRPr="0048498B" w:rsidRDefault="00496AFB" w:rsidP="008D27CB">
      <w:pPr>
        <w:pStyle w:val="BodyText"/>
        <w:rPr>
          <w:lang w:val="en-US"/>
        </w:rPr>
      </w:pPr>
      <w:r w:rsidRPr="0048498B">
        <w:rPr>
          <w:lang w:val="en-US"/>
        </w:rPr>
        <w:t>You can easily specify whether you want speech only, Braille only or both, when you switch on the BrailleNote BT. As you turn on the switch, simply hold down one of the following key combinations:</w:t>
      </w:r>
    </w:p>
    <w:p w:rsidR="00496AFB" w:rsidRPr="0048498B" w:rsidRDefault="00496AFB" w:rsidP="008D27CB">
      <w:pPr>
        <w:pStyle w:val="CommandSummary"/>
        <w:rPr>
          <w:lang w:val="en-US"/>
        </w:rPr>
      </w:pPr>
      <w:r w:rsidRPr="0048498B">
        <w:rPr>
          <w:lang w:val="en-US"/>
        </w:rPr>
        <w:t>Speech only:</w:t>
      </w:r>
      <w:r w:rsidRPr="0048498B">
        <w:rPr>
          <w:lang w:val="en-US"/>
        </w:rPr>
        <w:tab/>
      </w:r>
      <w:r w:rsidRPr="0048498B">
        <w:rPr>
          <w:rStyle w:val="Keystroke"/>
          <w:lang w:val="en-US"/>
        </w:rPr>
        <w:t>dot</w:t>
      </w:r>
      <w:r w:rsidR="00DF4E49" w:rsidRPr="0048498B">
        <w:rPr>
          <w:rStyle w:val="Keystroke"/>
          <w:lang w:val="en-US"/>
        </w:rPr>
        <w:t> </w:t>
      </w:r>
      <w:r w:rsidRPr="0048498B">
        <w:rPr>
          <w:rStyle w:val="Keystroke"/>
          <w:lang w:val="en-US"/>
        </w:rPr>
        <w:t>2;</w:t>
      </w:r>
    </w:p>
    <w:p w:rsidR="00496AFB" w:rsidRPr="0048498B" w:rsidRDefault="00496AFB" w:rsidP="008D27CB">
      <w:pPr>
        <w:pStyle w:val="CommandSummary"/>
        <w:rPr>
          <w:lang w:val="en-US"/>
        </w:rPr>
      </w:pPr>
      <w:r w:rsidRPr="0048498B">
        <w:rPr>
          <w:lang w:val="en-US"/>
        </w:rPr>
        <w:t>Braille only:</w:t>
      </w:r>
      <w:r w:rsidRPr="0048498B">
        <w:rPr>
          <w:lang w:val="en-US"/>
        </w:rPr>
        <w:tab/>
      </w:r>
      <w:r w:rsidRPr="0048498B">
        <w:rPr>
          <w:rStyle w:val="Keystroke"/>
          <w:lang w:val="en-US"/>
        </w:rPr>
        <w:t>dot</w:t>
      </w:r>
      <w:r w:rsidR="00DF4E49" w:rsidRPr="0048498B">
        <w:rPr>
          <w:rStyle w:val="Keystroke"/>
          <w:lang w:val="en-US"/>
        </w:rPr>
        <w:t> </w:t>
      </w:r>
      <w:r w:rsidRPr="0048498B">
        <w:rPr>
          <w:rStyle w:val="Keystroke"/>
          <w:lang w:val="en-US"/>
        </w:rPr>
        <w:t>3;</w:t>
      </w:r>
    </w:p>
    <w:p w:rsidR="00496AFB" w:rsidRPr="0048498B" w:rsidRDefault="00496AFB" w:rsidP="008D27CB">
      <w:pPr>
        <w:pStyle w:val="CommandSummary"/>
        <w:rPr>
          <w:rStyle w:val="Keystroke"/>
          <w:lang w:val="en-US"/>
        </w:rPr>
      </w:pPr>
      <w:r w:rsidRPr="0048498B">
        <w:rPr>
          <w:lang w:val="en-US"/>
        </w:rPr>
        <w:t>Speech and Braille:</w:t>
      </w:r>
      <w:r w:rsidRPr="0048498B">
        <w:rPr>
          <w:lang w:val="en-US"/>
        </w:rPr>
        <w:tab/>
        <w:t xml:space="preserve">both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t> </w:t>
      </w:r>
      <w:r w:rsidRPr="0048498B">
        <w:rPr>
          <w:rStyle w:val="Keystroke"/>
          <w:lang w:val="en-US"/>
        </w:rPr>
        <w:t>and</w:t>
      </w:r>
      <w:r w:rsidR="00DF4E49" w:rsidRPr="0048498B">
        <w:rPr>
          <w:rStyle w:val="Keystroke"/>
          <w:lang w:val="en-US"/>
        </w:rPr>
        <w:t> </w:t>
      </w:r>
      <w:r w:rsidRPr="0048498B">
        <w:rPr>
          <w:rStyle w:val="Keystroke"/>
          <w:lang w:val="en-US"/>
        </w:rPr>
        <w:t>3.</w:t>
      </w:r>
    </w:p>
    <w:p w:rsidR="00496AFB" w:rsidRPr="0048498B" w:rsidRDefault="00496AFB" w:rsidP="008D27CB">
      <w:pPr>
        <w:pStyle w:val="CommandSummary"/>
        <w:rPr>
          <w:lang w:val="en-US"/>
        </w:rPr>
      </w:pPr>
    </w:p>
    <w:p w:rsidR="00496AFB" w:rsidRPr="000C385E" w:rsidRDefault="00496AFB" w:rsidP="008D27CB">
      <w:pPr>
        <w:pStyle w:val="AllowPageBreak"/>
      </w:pPr>
    </w:p>
    <w:bookmarkStart w:id="378" w:name="O_2476__34"/>
    <w:p w:rsidR="00496AFB" w:rsidRPr="000C385E" w:rsidRDefault="000E3888" w:rsidP="008D27CB">
      <w:pPr>
        <w:pStyle w:val="Heading3"/>
      </w:pPr>
      <w:r w:rsidRPr="000C385E">
        <w:fldChar w:fldCharType="begin"/>
      </w:r>
      <w:r w:rsidR="008D27CB" w:rsidRPr="000C385E">
        <w:instrText>XE "Punctuation:set level"</w:instrText>
      </w:r>
      <w:r w:rsidRPr="000C385E">
        <w:fldChar w:fldCharType="end"/>
      </w:r>
      <w:r w:rsidRPr="000C385E">
        <w:fldChar w:fldCharType="begin"/>
      </w:r>
      <w:r w:rsidR="008D27CB" w:rsidRPr="000C385E">
        <w:instrText>XE "Review voice:punctuation"</w:instrText>
      </w:r>
      <w:r w:rsidRPr="000C385E">
        <w:fldChar w:fldCharType="end"/>
      </w:r>
      <w:r w:rsidR="00496AFB" w:rsidRPr="000C385E">
        <w:t>Punctuation level</w:t>
      </w:r>
      <w:bookmarkEnd w:id="378"/>
      <w:r w:rsidR="00496AFB" w:rsidRPr="000C385E">
        <w:t>.</w:t>
      </w:r>
    </w:p>
    <w:p w:rsidR="00496AFB" w:rsidRPr="0048498B" w:rsidRDefault="00496AFB" w:rsidP="008D27CB">
      <w:pPr>
        <w:pStyle w:val="BodyText"/>
        <w:rPr>
          <w:lang w:val="en-US"/>
        </w:rPr>
      </w:pPr>
      <w:r w:rsidRPr="0048498B">
        <w:rPr>
          <w:lang w:val="en-US"/>
        </w:rPr>
        <w:t xml:space="preserve">To select a different level, press a number between 1 and 5. The Factory setting is 2. To leave this option unchanged, just press </w:t>
      </w:r>
      <w:r w:rsidRPr="0048498B">
        <w:rPr>
          <w:rStyle w:val="Keystroke"/>
          <w:lang w:val="en-US"/>
        </w:rPr>
        <w:t>ENTER</w:t>
      </w:r>
      <w:r w:rsidRPr="0048498B">
        <w:rPr>
          <w:lang w:val="en-US"/>
        </w:rPr>
        <w:t>.</w:t>
      </w:r>
    </w:p>
    <w:p w:rsidR="00496AFB" w:rsidRPr="0048498B" w:rsidRDefault="00496AFB" w:rsidP="008D27CB">
      <w:pPr>
        <w:pStyle w:val="BodyText"/>
        <w:rPr>
          <w:lang w:val="en-US"/>
        </w:rPr>
      </w:pPr>
      <w:r w:rsidRPr="0048498B">
        <w:rPr>
          <w:lang w:val="en-US"/>
        </w:rPr>
        <w:t>The way the 5 levels treat punctuation and format indicators is described below.</w:t>
      </w:r>
    </w:p>
    <w:p w:rsidR="00496AFB" w:rsidRPr="0048498B" w:rsidRDefault="00496AFB" w:rsidP="00496AFB">
      <w:pPr>
        <w:pStyle w:val="ListNumber"/>
        <w:numPr>
          <w:ilvl w:val="0"/>
          <w:numId w:val="40"/>
        </w:numPr>
        <w:rPr>
          <w:lang w:val="en-US"/>
        </w:rPr>
      </w:pPr>
      <w:r w:rsidRPr="0048498B">
        <w:rPr>
          <w:lang w:val="en-US"/>
        </w:rPr>
        <w:t>All punctuation is ignored except for '\'.</w:t>
      </w:r>
    </w:p>
    <w:p w:rsidR="00496AFB" w:rsidRPr="0048498B" w:rsidRDefault="00496AFB" w:rsidP="008D27CB">
      <w:pPr>
        <w:pStyle w:val="ListNumber"/>
        <w:rPr>
          <w:lang w:val="en-US"/>
        </w:rPr>
      </w:pPr>
      <w:r w:rsidRPr="0048498B">
        <w:rPr>
          <w:lang w:val="en-US"/>
        </w:rPr>
        <w:t>This is the factory setting. The following punctuation is pronounced: &amp; / &gt; &lt; * + ^ [ ] | \ = % $ #</w:t>
      </w:r>
    </w:p>
    <w:p w:rsidR="00496AFB" w:rsidRPr="0048498B" w:rsidRDefault="00496AFB" w:rsidP="008D27CB">
      <w:pPr>
        <w:pStyle w:val="ListNumber"/>
        <w:rPr>
          <w:lang w:val="en-US"/>
        </w:rPr>
      </w:pPr>
      <w:r w:rsidRPr="0048498B">
        <w:rPr>
          <w:lang w:val="en-US"/>
        </w:rPr>
        <w:t>All punctuation is pronounced except for: , . ? ! ; : space, and single quotes within words.</w:t>
      </w:r>
    </w:p>
    <w:p w:rsidR="00496AFB" w:rsidRPr="0048498B" w:rsidRDefault="00496AFB" w:rsidP="008D27CB">
      <w:pPr>
        <w:pStyle w:val="ListNumber"/>
        <w:rPr>
          <w:lang w:val="en-US"/>
        </w:rPr>
      </w:pPr>
      <w:r w:rsidRPr="0048498B">
        <w:rPr>
          <w:lang w:val="en-US"/>
        </w:rPr>
        <w:t>All punctuation is pronounced except for single spaces between words and single quotes within words. All special indicators are announced. Spaces nested between the end of a word and a period, comma, semicolon or colon are also announced. Capital letters are indicated by raising the pitch. If the first letter of a word, or all of the word is in capitals, the pitch is raised for the whole word. If a word contains an unusual mixture of capital and non</w:t>
      </w:r>
      <w:r w:rsidR="00DF4E49" w:rsidRPr="0048498B">
        <w:rPr>
          <w:lang w:val="en-US"/>
        </w:rPr>
        <w:noBreakHyphen/>
      </w:r>
      <w:r w:rsidRPr="0048498B">
        <w:rPr>
          <w:lang w:val="en-US"/>
        </w:rPr>
        <w:t>capital letters, then the pitch is raised even higher as an alert.</w:t>
      </w:r>
    </w:p>
    <w:p w:rsidR="00496AFB" w:rsidRPr="0048498B" w:rsidRDefault="00496AFB" w:rsidP="008D27CB">
      <w:pPr>
        <w:pStyle w:val="ListNumber"/>
        <w:rPr>
          <w:lang w:val="en-US"/>
        </w:rPr>
      </w:pPr>
      <w:r w:rsidRPr="0048498B">
        <w:rPr>
          <w:lang w:val="en-US"/>
        </w:rPr>
        <w:t xml:space="preserve">All text is spelled. This level is not recommended for reviewing text, but it can be of use for other applications. When computer Braille or text is being read, capital letters are spoken by announcing </w:t>
      </w:r>
      <w:r w:rsidRPr="0048498B">
        <w:rPr>
          <w:rStyle w:val="Display"/>
          <w:lang w:val="en-US"/>
        </w:rPr>
        <w:t>"CAP"</w:t>
      </w:r>
      <w:r w:rsidRPr="0048498B">
        <w:rPr>
          <w:lang w:val="en-US"/>
        </w:rPr>
        <w:t xml:space="preserve"> before the letter. If the whole word is in capital letters, the spelling of the word is prefixed with the announcement </w:t>
      </w:r>
      <w:r w:rsidRPr="0048498B">
        <w:rPr>
          <w:rStyle w:val="Display"/>
          <w:lang w:val="en-US"/>
        </w:rPr>
        <w:t>"CAP</w:t>
      </w:r>
      <w:r w:rsidR="00DF4E49" w:rsidRPr="0048498B">
        <w:rPr>
          <w:rStyle w:val="Display"/>
          <w:lang w:val="en-US"/>
        </w:rPr>
        <w:t> </w:t>
      </w:r>
      <w:r w:rsidRPr="0048498B">
        <w:rPr>
          <w:rStyle w:val="Display"/>
          <w:lang w:val="en-US"/>
        </w:rPr>
        <w:t>ALL".</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Numbers:spoken format of"</w:instrText>
      </w:r>
      <w:r w:rsidRPr="000C385E">
        <w:fldChar w:fldCharType="end"/>
      </w:r>
      <w:r w:rsidRPr="000C385E">
        <w:fldChar w:fldCharType="begin"/>
      </w:r>
      <w:r w:rsidR="008D27CB" w:rsidRPr="000C385E">
        <w:instrText>XE "Review voice:number format"</w:instrText>
      </w:r>
      <w:r w:rsidRPr="000C385E">
        <w:fldChar w:fldCharType="end"/>
      </w:r>
      <w:r w:rsidR="00496AFB" w:rsidRPr="000C385E">
        <w:t>Number format.</w:t>
      </w:r>
    </w:p>
    <w:p w:rsidR="00496AFB" w:rsidRPr="0048498B" w:rsidRDefault="00496AFB" w:rsidP="008D27CB">
      <w:pPr>
        <w:pStyle w:val="BodyText"/>
        <w:rPr>
          <w:lang w:val="en-US"/>
        </w:rPr>
      </w:pPr>
      <w:r w:rsidRPr="0048498B">
        <w:rPr>
          <w:lang w:val="en-US"/>
        </w:rPr>
        <w:t xml:space="preserve">For digits, press </w:t>
      </w:r>
      <w:r w:rsidRPr="0048498B">
        <w:rPr>
          <w:rStyle w:val="Keystroke"/>
          <w:lang w:val="en-US"/>
        </w:rPr>
        <w:t>D</w:t>
      </w:r>
      <w:r w:rsidRPr="0048498B">
        <w:rPr>
          <w:lang w:val="en-US"/>
        </w:rPr>
        <w:t xml:space="preserve">. For words, press </w:t>
      </w:r>
      <w:r w:rsidRPr="0048498B">
        <w:rPr>
          <w:rStyle w:val="Keystroke"/>
          <w:lang w:val="en-US"/>
        </w:rPr>
        <w:t>W</w:t>
      </w:r>
      <w:r w:rsidRPr="0048498B">
        <w:rPr>
          <w:lang w:val="en-US"/>
        </w:rPr>
        <w:t xml:space="preserve">. To leave this option unchanged, just press </w:t>
      </w:r>
      <w:r w:rsidRPr="0048498B">
        <w:rPr>
          <w:rStyle w:val="Keystroke"/>
          <w:lang w:val="en-US"/>
        </w:rPr>
        <w:t>ENTER</w:t>
      </w:r>
      <w:r w:rsidRPr="0048498B">
        <w:rPr>
          <w:lang w:val="en-US"/>
        </w:rPr>
        <w:t>.</w:t>
      </w:r>
    </w:p>
    <w:p w:rsidR="00496AFB" w:rsidRPr="0048498B" w:rsidRDefault="00496AFB" w:rsidP="008D27CB">
      <w:pPr>
        <w:pStyle w:val="BodyText"/>
        <w:rPr>
          <w:lang w:val="en-US"/>
        </w:rPr>
      </w:pPr>
      <w:r w:rsidRPr="0048498B">
        <w:rPr>
          <w:lang w:val="en-US"/>
        </w:rPr>
        <w:t xml:space="preserve">The Factory setting is words. For word format, the number 2010 is spoken as </w:t>
      </w:r>
      <w:r w:rsidRPr="0048498B">
        <w:rPr>
          <w:rStyle w:val="Display"/>
          <w:lang w:val="en-US"/>
        </w:rPr>
        <w:t>“twenty</w:t>
      </w:r>
      <w:r w:rsidR="00DF4E49" w:rsidRPr="0048498B">
        <w:rPr>
          <w:rStyle w:val="Display"/>
          <w:lang w:val="en-US"/>
        </w:rPr>
        <w:t> </w:t>
      </w:r>
      <w:r w:rsidRPr="0048498B">
        <w:rPr>
          <w:rStyle w:val="Display"/>
          <w:lang w:val="en-US"/>
        </w:rPr>
        <w:t>ten,”</w:t>
      </w:r>
      <w:r w:rsidRPr="0048498B">
        <w:rPr>
          <w:lang w:val="en-US"/>
        </w:rPr>
        <w:t xml:space="preserve"> since it is assumed to be a date. The sequence $20.15 is spoken as </w:t>
      </w:r>
      <w:r w:rsidRPr="0048498B">
        <w:rPr>
          <w:rStyle w:val="Display"/>
          <w:lang w:val="en-US"/>
        </w:rPr>
        <w:t>"twenty</w:t>
      </w:r>
      <w:r w:rsidR="00DF4E49" w:rsidRPr="0048498B">
        <w:rPr>
          <w:rStyle w:val="Display"/>
          <w:lang w:val="en-US"/>
        </w:rPr>
        <w:t> </w:t>
      </w:r>
      <w:r w:rsidRPr="0048498B">
        <w:rPr>
          <w:rStyle w:val="Display"/>
          <w:lang w:val="en-US"/>
        </w:rPr>
        <w:t>dollars</w:t>
      </w:r>
      <w:r w:rsidR="00DF4E49" w:rsidRPr="0048498B">
        <w:rPr>
          <w:rStyle w:val="Display"/>
          <w:lang w:val="en-US"/>
        </w:rPr>
        <w:t> </w:t>
      </w:r>
      <w:r w:rsidRPr="0048498B">
        <w:rPr>
          <w:rStyle w:val="Display"/>
          <w:lang w:val="en-US"/>
        </w:rPr>
        <w:t>and</w:t>
      </w:r>
      <w:r w:rsidR="00DF4E49" w:rsidRPr="0048498B">
        <w:rPr>
          <w:rStyle w:val="Display"/>
          <w:lang w:val="en-US"/>
        </w:rPr>
        <w:t> </w:t>
      </w:r>
      <w:r w:rsidRPr="0048498B">
        <w:rPr>
          <w:rStyle w:val="Display"/>
          <w:lang w:val="en-US"/>
        </w:rPr>
        <w:t>15</w:t>
      </w:r>
      <w:r w:rsidR="00DF4E49" w:rsidRPr="0048498B">
        <w:rPr>
          <w:rStyle w:val="Display"/>
          <w:lang w:val="en-US"/>
        </w:rPr>
        <w:t> </w:t>
      </w:r>
      <w:r w:rsidRPr="0048498B">
        <w:rPr>
          <w:rStyle w:val="Display"/>
          <w:lang w:val="en-US"/>
        </w:rPr>
        <w:t>cents.”</w:t>
      </w:r>
    </w:p>
    <w:p w:rsidR="00496AFB" w:rsidRPr="0048498B" w:rsidRDefault="00496AFB" w:rsidP="008D27CB">
      <w:pPr>
        <w:pStyle w:val="BodyText"/>
        <w:rPr>
          <w:lang w:val="en-US"/>
        </w:rPr>
      </w:pPr>
      <w:r w:rsidRPr="0048498B">
        <w:rPr>
          <w:lang w:val="en-US"/>
        </w:rPr>
        <w:t>If you select the digits option, the number 2010 is spoken digit by digit. The choice is a matter of personal preference and may depend upon the document with which you are working.</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379" w:name="O_14684"/>
      <w:bookmarkEnd w:id="379"/>
      <w:r w:rsidRPr="000C385E">
        <w:t>Speech Synthesizer.</w:t>
      </w:r>
    </w:p>
    <w:p w:rsidR="00496AFB" w:rsidRPr="0048498B" w:rsidRDefault="00496AFB" w:rsidP="008D27CB">
      <w:pPr>
        <w:pStyle w:val="BodyText"/>
        <w:rPr>
          <w:lang w:val="en-US"/>
        </w:rPr>
      </w:pPr>
      <w:r w:rsidRPr="0048498B">
        <w:rPr>
          <w:lang w:val="en-US"/>
        </w:rPr>
        <w:t xml:space="preserve">You have the option of using either KeyNote Gold or Eloquence for the Speech Synthesizer. </w:t>
      </w:r>
    </w:p>
    <w:p w:rsidR="00496AFB" w:rsidRPr="0048498B" w:rsidRDefault="00496AFB" w:rsidP="008D27CB">
      <w:pPr>
        <w:pStyle w:val="BodyText"/>
        <w:rPr>
          <w:lang w:val="en-US"/>
        </w:rPr>
      </w:pPr>
      <w:r w:rsidRPr="0048498B">
        <w:rPr>
          <w:lang w:val="en-US"/>
        </w:rPr>
        <w:t xml:space="preserve">Note: KeyNote Gold supports all languages. Eloquence can only speak English and French. If you have Eloquence selected and you select a language other than English or French, the pronunciation is incorrect. </w:t>
      </w:r>
    </w:p>
    <w:p w:rsidR="00496AFB" w:rsidRPr="0048498B" w:rsidRDefault="00496AFB" w:rsidP="008D27CB">
      <w:pPr>
        <w:pStyle w:val="BodyText"/>
        <w:rPr>
          <w:lang w:val="en-US"/>
        </w:rPr>
      </w:pPr>
    </w:p>
    <w:p w:rsidR="00496AFB" w:rsidRPr="0048498B" w:rsidRDefault="00496AFB" w:rsidP="008D27CB">
      <w:pPr>
        <w:pStyle w:val="BodyText"/>
        <w:rPr>
          <w:lang w:val="en-US"/>
        </w:rPr>
      </w:pPr>
      <w:r w:rsidRPr="0048498B">
        <w:rPr>
          <w:lang w:val="en-US"/>
        </w:rPr>
        <w:t xml:space="preserve">To select Eloquence or KeyNote,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for the Options Menu, then </w:t>
      </w:r>
      <w:r w:rsidRPr="0048498B">
        <w:rPr>
          <w:rStyle w:val="Keystroke"/>
          <w:lang w:val="en-US"/>
        </w:rPr>
        <w:t>R</w:t>
      </w:r>
      <w:r w:rsidRPr="0048498B">
        <w:rPr>
          <w:lang w:val="en-US"/>
        </w:rPr>
        <w:t xml:space="preserve">. Following the Speech Synthesizer prompt, </w:t>
      </w:r>
      <w:r w:rsidRPr="0048498B">
        <w:rPr>
          <w:rStyle w:val="Keystroke"/>
          <w:lang w:val="en-US"/>
        </w:rPr>
        <w:t>E</w:t>
      </w:r>
      <w:r w:rsidRPr="0048498B">
        <w:rPr>
          <w:lang w:val="en-US"/>
        </w:rPr>
        <w:t xml:space="preserve"> to select Eloquence or </w:t>
      </w:r>
      <w:r w:rsidRPr="0048498B">
        <w:rPr>
          <w:rStyle w:val="Keystroke"/>
          <w:lang w:val="en-US"/>
        </w:rPr>
        <w:t>K</w:t>
      </w:r>
      <w:r w:rsidRPr="0048498B">
        <w:rPr>
          <w:lang w:val="en-US"/>
        </w:rPr>
        <w:t xml:space="preserve"> for KeyNote Gold.</w:t>
      </w:r>
    </w:p>
    <w:p w:rsidR="00496AFB" w:rsidRPr="0048498B" w:rsidRDefault="00496AFB" w:rsidP="008D27CB">
      <w:pPr>
        <w:pStyle w:val="BodyText"/>
        <w:rPr>
          <w:lang w:val="en-US"/>
        </w:rPr>
      </w:pPr>
      <w:r w:rsidRPr="0048498B">
        <w:rPr>
          <w:lang w:val="en-US"/>
        </w:rPr>
        <w:t xml:space="preserve">Eloquence offers a choice of five voices (Adult Male, Adult Female, Elderly Male, Elderly Female and Child). Press </w:t>
      </w:r>
      <w:r w:rsidRPr="0048498B">
        <w:rPr>
          <w:rStyle w:val="Keystroke"/>
          <w:lang w:val="en-US"/>
        </w:rPr>
        <w:t>M</w:t>
      </w:r>
      <w:r w:rsidRPr="0048498B">
        <w:rPr>
          <w:lang w:val="en-US"/>
        </w:rPr>
        <w:t xml:space="preserve"> for Adult Male, </w:t>
      </w:r>
      <w:r w:rsidRPr="0048498B">
        <w:rPr>
          <w:rStyle w:val="Keystroke"/>
          <w:lang w:val="en-US"/>
        </w:rPr>
        <w:t>E</w:t>
      </w:r>
      <w:r w:rsidRPr="0048498B">
        <w:rPr>
          <w:lang w:val="en-US"/>
        </w:rPr>
        <w:t xml:space="preserve"> for Elderly Male,</w:t>
      </w:r>
      <w:r w:rsidR="00DF4E49" w:rsidRPr="0048498B">
        <w:rPr>
          <w:rStyle w:val="Keystroke"/>
          <w:lang w:val="en-US"/>
        </w:rPr>
        <w:t> </w:t>
      </w:r>
      <w:r w:rsidRPr="0048498B">
        <w:rPr>
          <w:rStyle w:val="Keystroke"/>
          <w:lang w:val="en-US"/>
        </w:rPr>
        <w:t>F</w:t>
      </w:r>
      <w:r w:rsidRPr="0048498B">
        <w:rPr>
          <w:lang w:val="en-US"/>
        </w:rPr>
        <w:t xml:space="preserve"> for Adult Female, </w:t>
      </w:r>
      <w:r w:rsidRPr="0048498B">
        <w:rPr>
          <w:rStyle w:val="Keystroke"/>
          <w:lang w:val="en-US"/>
        </w:rPr>
        <w:t>L</w:t>
      </w:r>
      <w:r w:rsidRPr="0048498B">
        <w:rPr>
          <w:lang w:val="en-US"/>
        </w:rPr>
        <w:t xml:space="preserve"> for Elderly Female, and </w:t>
      </w:r>
      <w:r w:rsidRPr="0048498B">
        <w:rPr>
          <w:rStyle w:val="Keystroke"/>
          <w:lang w:val="en-US"/>
        </w:rPr>
        <w:t>C</w:t>
      </w:r>
      <w:r w:rsidRPr="0048498B">
        <w:rPr>
          <w:lang w:val="en-US"/>
        </w:rPr>
        <w:t xml:space="preserve"> for Child. Eloquence speech is the modern version of KeyNote Gold. It has clear and smooth diction which makes it somewhat easier to understand than KeyNote Gold speech.</w:t>
      </w:r>
      <w:r w:rsidR="00DF4E49" w:rsidRPr="0048498B">
        <w:rPr>
          <w:lang w:val="en-US"/>
        </w:rPr>
        <w:t xml:space="preserve"> </w:t>
      </w:r>
    </w:p>
    <w:p w:rsidR="00496AFB" w:rsidRPr="0048498B" w:rsidRDefault="00496AFB" w:rsidP="008D27CB">
      <w:pPr>
        <w:pStyle w:val="BodyText"/>
        <w:rPr>
          <w:lang w:val="en-US"/>
        </w:rPr>
      </w:pPr>
      <w:r w:rsidRPr="0048498B">
        <w:rPr>
          <w:lang w:val="en-US"/>
        </w:rPr>
        <w:t>When Eloquence is active, you may also choose to have hyperlinks voiced in a different Eloquence voice when using KeyWeb.</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Delete alert tone volume"</w:instrText>
      </w:r>
      <w:r w:rsidRPr="000C385E">
        <w:fldChar w:fldCharType="end"/>
      </w:r>
      <w:r w:rsidRPr="000C385E">
        <w:fldChar w:fldCharType="begin"/>
      </w:r>
      <w:r w:rsidR="008D27CB" w:rsidRPr="000C385E">
        <w:instrText>XE "Volume:delete tone"</w:instrText>
      </w:r>
      <w:r w:rsidRPr="000C385E">
        <w:fldChar w:fldCharType="end"/>
      </w:r>
      <w:r w:rsidR="00496AFB" w:rsidRPr="000C385E">
        <w:t>Delete Alert Tone Volume.</w:t>
      </w:r>
    </w:p>
    <w:p w:rsidR="00496AFB" w:rsidRPr="000C385E" w:rsidRDefault="00496AFB" w:rsidP="008D27CB">
      <w:pPr>
        <w:pStyle w:val="BodyText"/>
      </w:pPr>
      <w:r w:rsidRPr="0048498B">
        <w:rPr>
          <w:lang w:val="en-US"/>
        </w:rPr>
        <w:t xml:space="preserve">The delete tone sounds when characters are deleted with either the </w:t>
      </w:r>
      <w:r w:rsidRPr="0048498B">
        <w:rPr>
          <w:rStyle w:val="Keystroke"/>
          <w:lang w:val="en-US"/>
        </w:rPr>
        <w:t>BACKSPACE</w:t>
      </w:r>
      <w:r w:rsidRPr="0048498B">
        <w:rPr>
          <w:lang w:val="en-US"/>
        </w:rPr>
        <w:t xml:space="preserve"> or any delete option. The delete tone does not sound when the speech is turned off. To change the volume of the tone, press a number between </w:t>
      </w:r>
      <w:r w:rsidRPr="0048498B">
        <w:rPr>
          <w:rStyle w:val="Keystroke"/>
          <w:lang w:val="en-US"/>
        </w:rPr>
        <w:t>0</w:t>
      </w:r>
      <w:r w:rsidRPr="0048498B">
        <w:rPr>
          <w:lang w:val="en-US"/>
        </w:rPr>
        <w:t xml:space="preserve"> and </w:t>
      </w:r>
      <w:r w:rsidRPr="0048498B">
        <w:rPr>
          <w:rStyle w:val="Keystroke"/>
          <w:lang w:val="en-US"/>
        </w:rPr>
        <w:t>6</w:t>
      </w:r>
      <w:r w:rsidRPr="0048498B">
        <w:rPr>
          <w:lang w:val="en-US"/>
        </w:rPr>
        <w:t xml:space="preserve">. </w:t>
      </w:r>
      <w:r w:rsidRPr="0048498B">
        <w:rPr>
          <w:rStyle w:val="Keystroke"/>
          <w:lang w:val="en-US"/>
        </w:rPr>
        <w:t>0</w:t>
      </w:r>
      <w:r w:rsidR="00DF4E49" w:rsidRPr="0048498B">
        <w:rPr>
          <w:rStyle w:val="Keystroke"/>
          <w:lang w:val="en-US"/>
        </w:rPr>
        <w:t> </w:t>
      </w:r>
      <w:r w:rsidRPr="0048498B">
        <w:rPr>
          <w:lang w:val="en-US"/>
        </w:rPr>
        <w:t xml:space="preserve">disables the tone; </w:t>
      </w:r>
      <w:r w:rsidRPr="0048498B">
        <w:rPr>
          <w:rStyle w:val="Keystroke"/>
          <w:lang w:val="en-US"/>
        </w:rPr>
        <w:t>6</w:t>
      </w:r>
      <w:r w:rsidRPr="0048498B">
        <w:rPr>
          <w:lang w:val="en-US"/>
        </w:rPr>
        <w:t xml:space="preserve"> is loudest. To leave the setting unchanged, just press </w:t>
      </w:r>
      <w:r w:rsidRPr="0048498B">
        <w:rPr>
          <w:rStyle w:val="Keystroke"/>
          <w:lang w:val="en-US"/>
        </w:rPr>
        <w:t>ENTER</w:t>
      </w:r>
      <w:r w:rsidRPr="0048498B">
        <w:rPr>
          <w:lang w:val="en-US"/>
        </w:rPr>
        <w:t xml:space="preserve">. </w:t>
      </w:r>
      <w:r w:rsidRPr="000C385E">
        <w:t>The factory setting is 4.</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Error alert tone volume"</w:instrText>
      </w:r>
      <w:r w:rsidRPr="000C385E">
        <w:fldChar w:fldCharType="end"/>
      </w:r>
      <w:r w:rsidRPr="000C385E">
        <w:fldChar w:fldCharType="begin"/>
      </w:r>
      <w:r w:rsidR="008D27CB" w:rsidRPr="000C385E">
        <w:instrText>XE "Volume:error tone"</w:instrText>
      </w:r>
      <w:r w:rsidRPr="000C385E">
        <w:fldChar w:fldCharType="end"/>
      </w:r>
      <w:r w:rsidR="00496AFB" w:rsidRPr="000C385E">
        <w:t>Error Alert Tone Volume.</w:t>
      </w:r>
    </w:p>
    <w:p w:rsidR="00496AFB" w:rsidRPr="000C385E" w:rsidRDefault="00496AFB" w:rsidP="008D27CB">
      <w:pPr>
        <w:pStyle w:val="BodyText"/>
      </w:pPr>
      <w:r w:rsidRPr="0048498B">
        <w:rPr>
          <w:lang w:val="en-US"/>
        </w:rPr>
        <w:t xml:space="preserve">The error tone sounds when you press an invalid key combination, or make some other error. The delete tone does not sound when the speech is turned off. To change the volume of the tone, press a number between </w:t>
      </w:r>
      <w:r w:rsidRPr="0048498B">
        <w:rPr>
          <w:rStyle w:val="Keystroke"/>
          <w:lang w:val="en-US"/>
        </w:rPr>
        <w:t>0</w:t>
      </w:r>
      <w:r w:rsidRPr="0048498B">
        <w:rPr>
          <w:lang w:val="en-US"/>
        </w:rPr>
        <w:t xml:space="preserve"> and </w:t>
      </w:r>
      <w:r w:rsidRPr="0048498B">
        <w:rPr>
          <w:rStyle w:val="Keystroke"/>
          <w:lang w:val="en-US"/>
        </w:rPr>
        <w:t>6</w:t>
      </w:r>
      <w:r w:rsidRPr="0048498B">
        <w:rPr>
          <w:lang w:val="en-US"/>
        </w:rPr>
        <w:t xml:space="preserve">. </w:t>
      </w:r>
      <w:r w:rsidRPr="0048498B">
        <w:rPr>
          <w:rStyle w:val="Keystroke"/>
          <w:lang w:val="en-US"/>
        </w:rPr>
        <w:t>0</w:t>
      </w:r>
      <w:r w:rsidRPr="0048498B">
        <w:rPr>
          <w:lang w:val="en-US"/>
        </w:rPr>
        <w:t xml:space="preserve"> disables the tone; </w:t>
      </w:r>
      <w:r w:rsidRPr="0048498B">
        <w:rPr>
          <w:rStyle w:val="Keystroke"/>
          <w:lang w:val="en-US"/>
        </w:rPr>
        <w:t>6</w:t>
      </w:r>
      <w:r w:rsidRPr="0048498B">
        <w:rPr>
          <w:lang w:val="en-US"/>
        </w:rPr>
        <w:t xml:space="preserve"> is loudest. To leave the setting unchanged, just press </w:t>
      </w:r>
      <w:r w:rsidRPr="0048498B">
        <w:rPr>
          <w:rStyle w:val="Keystroke"/>
          <w:lang w:val="en-US"/>
        </w:rPr>
        <w:t>ENTER</w:t>
      </w:r>
      <w:r w:rsidRPr="0048498B">
        <w:rPr>
          <w:lang w:val="en-US"/>
        </w:rPr>
        <w:t xml:space="preserve">. </w:t>
      </w:r>
      <w:r w:rsidRPr="000C385E">
        <w:t>The factory setting is 4.</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Volume:browser progress tones"</w:instrText>
      </w:r>
      <w:r w:rsidRPr="000C385E">
        <w:fldChar w:fldCharType="end"/>
      </w:r>
      <w:r w:rsidR="00496AFB" w:rsidRPr="000C385E">
        <w:t>Progress tones.</w:t>
      </w:r>
    </w:p>
    <w:p w:rsidR="00496AFB" w:rsidRPr="000C385E" w:rsidRDefault="00496AFB" w:rsidP="008D27CB">
      <w:pPr>
        <w:pStyle w:val="BodyText"/>
      </w:pPr>
      <w:r w:rsidRPr="0048498B">
        <w:rPr>
          <w:lang w:val="en-US"/>
        </w:rPr>
        <w:t xml:space="preserve">Progress tones are there to let you know a page is loading or a download is progressing normally. To change the volume of the tone, type a number between </w:t>
      </w:r>
      <w:r w:rsidRPr="0048498B">
        <w:rPr>
          <w:rStyle w:val="Keystroke"/>
          <w:lang w:val="en-US"/>
        </w:rPr>
        <w:t>0</w:t>
      </w:r>
      <w:r w:rsidRPr="0048498B">
        <w:rPr>
          <w:lang w:val="en-US"/>
        </w:rPr>
        <w:t xml:space="preserve"> and </w:t>
      </w:r>
      <w:r w:rsidRPr="0048498B">
        <w:rPr>
          <w:rStyle w:val="Keystroke"/>
          <w:lang w:val="en-US"/>
        </w:rPr>
        <w:t>6</w:t>
      </w:r>
      <w:r w:rsidRPr="0048498B">
        <w:rPr>
          <w:lang w:val="en-US"/>
        </w:rPr>
        <w:t xml:space="preserve">. </w:t>
      </w:r>
      <w:r w:rsidRPr="0048498B">
        <w:rPr>
          <w:rStyle w:val="Keystroke"/>
          <w:lang w:val="en-US"/>
        </w:rPr>
        <w:t>0</w:t>
      </w:r>
      <w:r w:rsidRPr="0048498B">
        <w:rPr>
          <w:lang w:val="en-US"/>
        </w:rPr>
        <w:t xml:space="preserve"> disables the tone, 6 is loudest. To leave the setting unchanged, just press </w:t>
      </w:r>
      <w:r w:rsidRPr="0048498B">
        <w:rPr>
          <w:rStyle w:val="Keystroke"/>
          <w:lang w:val="en-US"/>
        </w:rPr>
        <w:t>ENTER</w:t>
      </w:r>
      <w:r w:rsidRPr="0048498B">
        <w:rPr>
          <w:lang w:val="en-US"/>
        </w:rPr>
        <w:t xml:space="preserve">. </w:t>
      </w:r>
      <w:r w:rsidRPr="000C385E">
        <w:t xml:space="preserve">The factory setting is </w:t>
      </w:r>
      <w:r w:rsidRPr="000C385E">
        <w:rPr>
          <w:rStyle w:val="Keystroke"/>
        </w:rPr>
        <w:t>4</w:t>
      </w:r>
      <w:r w:rsidRPr="000C385E">
        <w:t>.</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Visual Display:commands"</w:instrText>
      </w:r>
      <w:r w:rsidRPr="000C385E">
        <w:fldChar w:fldCharType="end"/>
      </w:r>
      <w:bookmarkStart w:id="380" w:name="_Toc279486740"/>
      <w:bookmarkStart w:id="381" w:name="_Toc416334611"/>
      <w:r w:rsidR="00496AFB" w:rsidRPr="000C385E">
        <w:t>Visual Display.</w:t>
      </w:r>
      <w:bookmarkEnd w:id="380"/>
      <w:bookmarkEnd w:id="381"/>
    </w:p>
    <w:p w:rsidR="00496AFB" w:rsidRPr="0048498B" w:rsidRDefault="00496AFB" w:rsidP="008D27CB">
      <w:pPr>
        <w:pStyle w:val="BodyText"/>
        <w:rPr>
          <w:lang w:val="en-US"/>
        </w:rPr>
      </w:pPr>
      <w:r w:rsidRPr="0048498B">
        <w:rPr>
          <w:lang w:val="en-US"/>
        </w:rPr>
        <w:t xml:space="preserve">Using and connecting a visual display is described </w:t>
      </w:r>
      <w:r w:rsidRPr="000C385E">
        <w:rPr>
          <w:rStyle w:val="HotSpot"/>
        </w:rPr>
        <w:t>in</w:t>
      </w:r>
      <w:bookmarkStart w:id="382" w:name="H_4980"/>
      <w:bookmarkEnd w:id="382"/>
      <w:r w:rsidR="00DF4E49" w:rsidRPr="0048498B">
        <w:rPr>
          <w:lang w:val="en-US"/>
        </w:rPr>
        <w:t xml:space="preserve"> </w:t>
      </w:r>
      <w:r w:rsidR="000E3888" w:rsidRPr="000C385E">
        <w:fldChar w:fldCharType="begin"/>
      </w:r>
      <w:r w:rsidR="00DF4E49" w:rsidRPr="0048498B">
        <w:rPr>
          <w:lang w:val="en-US"/>
        </w:rPr>
        <w:instrText xml:space="preserve"> REF O_2350 \r \h </w:instrText>
      </w:r>
      <w:r w:rsidR="000E3888" w:rsidRPr="000C385E">
        <w:fldChar w:fldCharType="separate"/>
      </w:r>
      <w:r w:rsidR="0073382E" w:rsidRPr="0048498B">
        <w:rPr>
          <w:lang w:val="en-US"/>
        </w:rPr>
        <w:t>2.7</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350__64 \h </w:instrText>
      </w:r>
      <w:r w:rsidR="000E3888" w:rsidRPr="000C385E">
        <w:fldChar w:fldCharType="separate"/>
      </w:r>
      <w:r w:rsidR="000E3888" w:rsidRPr="000C385E">
        <w:fldChar w:fldCharType="begin"/>
      </w:r>
      <w:r w:rsidR="0073382E" w:rsidRPr="0048498B">
        <w:rPr>
          <w:lang w:val="en-US"/>
        </w:rPr>
        <w:instrText>XE "HyperTerminal"</w:instrText>
      </w:r>
      <w:r w:rsidR="000E3888" w:rsidRPr="000C385E">
        <w:fldChar w:fldCharType="end"/>
      </w:r>
      <w:r w:rsidR="000E3888" w:rsidRPr="000C385E">
        <w:fldChar w:fldCharType="begin"/>
      </w:r>
      <w:r w:rsidR="0073382E" w:rsidRPr="0048498B">
        <w:rPr>
          <w:lang w:val="en-US"/>
        </w:rPr>
        <w:instrText>XE "Visual Display:about"</w:instrText>
      </w:r>
      <w:r w:rsidR="000E3888" w:rsidRPr="000C385E">
        <w:fldChar w:fldCharType="end"/>
      </w:r>
      <w:r w:rsidR="000E3888" w:rsidRPr="000C385E">
        <w:fldChar w:fldCharType="begin"/>
      </w:r>
      <w:r w:rsidR="0073382E" w:rsidRPr="0048498B">
        <w:rPr>
          <w:lang w:val="en-US"/>
        </w:rPr>
        <w:instrText>XE "Visual Display:use with HyperTerminal"</w:instrText>
      </w:r>
      <w:r w:rsidR="000E3888" w:rsidRPr="000C385E">
        <w:fldChar w:fldCharType="end"/>
      </w:r>
      <w:r w:rsidR="0073382E" w:rsidRPr="0048498B">
        <w:rPr>
          <w:lang w:val="en-US"/>
        </w:rPr>
        <w:t>Visual Display</w:t>
      </w:r>
      <w:r w:rsidR="000E3888" w:rsidRPr="000C385E">
        <w:fldChar w:fldCharType="end"/>
      </w:r>
      <w:r w:rsidRPr="0048498B">
        <w:rPr>
          <w:lang w:val="en-US"/>
        </w:rPr>
        <w:t xml:space="preserve">. To select visual display,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then </w:t>
      </w:r>
      <w:r w:rsidRPr="0048498B">
        <w:rPr>
          <w:rStyle w:val="Keystroke"/>
          <w:lang w:val="en-US"/>
        </w:rPr>
        <w:t>V</w:t>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Appointments:next"</w:instrText>
      </w:r>
      <w:r w:rsidRPr="000C385E">
        <w:fldChar w:fldCharType="end"/>
      </w:r>
      <w:bookmarkStart w:id="383" w:name="_Toc279486741"/>
      <w:bookmarkStart w:id="384" w:name="_Toc416334612"/>
      <w:r w:rsidR="00496AFB" w:rsidRPr="000C385E">
        <w:t>Next Appointment.</w:t>
      </w:r>
      <w:bookmarkEnd w:id="383"/>
      <w:bookmarkEnd w:id="384"/>
    </w:p>
    <w:p w:rsidR="00496AFB" w:rsidRPr="0048498B" w:rsidRDefault="00496AFB" w:rsidP="008D27CB">
      <w:pPr>
        <w:pStyle w:val="BodyText"/>
        <w:rPr>
          <w:lang w:val="en-US"/>
        </w:rPr>
      </w:pPr>
      <w:r w:rsidRPr="0048498B">
        <w:rPr>
          <w:lang w:val="en-US"/>
        </w:rPr>
        <w:t xml:space="preserve">To find your next appointmen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then </w:t>
      </w:r>
      <w:r w:rsidRPr="0048498B">
        <w:rPr>
          <w:rStyle w:val="Keystroke"/>
          <w:lang w:val="en-US"/>
        </w:rPr>
        <w:t>N</w:t>
      </w:r>
      <w:r w:rsidRPr="0048498B">
        <w:rPr>
          <w:lang w:val="en-US"/>
        </w:rPr>
        <w:t xml:space="preserve"> for the </w:t>
      </w:r>
      <w:r w:rsidRPr="0048498B">
        <w:rPr>
          <w:rStyle w:val="Display"/>
          <w:lang w:val="en-US"/>
        </w:rPr>
        <w:t>"Next</w:t>
      </w:r>
      <w:r w:rsidR="00DF4E49" w:rsidRPr="0048498B">
        <w:rPr>
          <w:rStyle w:val="Display"/>
          <w:lang w:val="en-US"/>
        </w:rPr>
        <w:t> </w:t>
      </w:r>
      <w:r w:rsidRPr="0048498B">
        <w:rPr>
          <w:rStyle w:val="Display"/>
          <w:lang w:val="en-US"/>
        </w:rPr>
        <w:t>appointment"</w:t>
      </w:r>
      <w:r w:rsidRPr="0048498B">
        <w:rPr>
          <w:lang w:val="en-US"/>
        </w:rPr>
        <w:t xml:space="preserve"> option.</w:t>
      </w:r>
    </w:p>
    <w:p w:rsidR="00496AFB" w:rsidRPr="0048498B" w:rsidRDefault="00496AFB" w:rsidP="008D27CB">
      <w:pPr>
        <w:pStyle w:val="BodyText"/>
        <w:rPr>
          <w:lang w:val="en-US"/>
        </w:rPr>
      </w:pPr>
      <w:r w:rsidRPr="0048498B">
        <w:rPr>
          <w:lang w:val="en-US"/>
        </w:rPr>
        <w:t xml:space="preserve">The appointment details are displayed. When you are finished, press </w:t>
      </w:r>
      <w:r w:rsidRPr="0048498B">
        <w:rPr>
          <w:rStyle w:val="Keystroke"/>
          <w:lang w:val="en-US"/>
        </w:rPr>
        <w:t>ADVANCE</w:t>
      </w:r>
      <w:r w:rsidRPr="0048498B">
        <w:rPr>
          <w:lang w:val="en-US"/>
        </w:rPr>
        <w:t xml:space="preserve"> to return to the point at which you selected the Options menu. See </w:t>
      </w:r>
      <w:r w:rsidRPr="000C385E">
        <w:rPr>
          <w:rStyle w:val="HotSpot"/>
        </w:rPr>
        <w:t>also</w:t>
      </w:r>
      <w:bookmarkStart w:id="385" w:name="H_4915"/>
      <w:bookmarkEnd w:id="385"/>
      <w:r w:rsidR="00DF4E49" w:rsidRPr="0048498B">
        <w:rPr>
          <w:lang w:val="en-US"/>
        </w:rPr>
        <w:t xml:space="preserve"> </w:t>
      </w:r>
      <w:r w:rsidR="000E3888" w:rsidRPr="000C385E">
        <w:fldChar w:fldCharType="begin"/>
      </w:r>
      <w:r w:rsidR="00DF4E49" w:rsidRPr="0048498B">
        <w:rPr>
          <w:lang w:val="en-US"/>
        </w:rPr>
        <w:instrText xml:space="preserve"> REF O_2713 \r \h </w:instrText>
      </w:r>
      <w:r w:rsidR="000E3888" w:rsidRPr="000C385E">
        <w:fldChar w:fldCharType="separate"/>
      </w:r>
      <w:r w:rsidR="0073382E" w:rsidRPr="0048498B">
        <w:rPr>
          <w:lang w:val="en-US"/>
        </w:rPr>
        <w:t>9.6.2</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713__65 \h </w:instrText>
      </w:r>
      <w:r w:rsidR="000E3888" w:rsidRPr="000C385E">
        <w:fldChar w:fldCharType="separate"/>
      </w:r>
      <w:r w:rsidR="0073382E" w:rsidRPr="0048498B">
        <w:rPr>
          <w:lang w:val="en-US"/>
        </w:rPr>
        <w:t>Checking Your Next Appointment</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The quick key for this function i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N</w:t>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386" w:name="O_2483"/>
      <w:bookmarkStart w:id="387" w:name="_Toc279486742"/>
      <w:bookmarkStart w:id="388" w:name="_Toc416334613"/>
      <w:bookmarkEnd w:id="386"/>
      <w:r w:rsidRPr="000C385E">
        <w:t>Power and Battery Status.</w:t>
      </w:r>
      <w:bookmarkEnd w:id="387"/>
      <w:bookmarkEnd w:id="388"/>
    </w:p>
    <w:p w:rsidR="00496AFB" w:rsidRPr="0048498B" w:rsidRDefault="00496AFB" w:rsidP="008D27CB">
      <w:pPr>
        <w:pStyle w:val="BodyText"/>
        <w:rPr>
          <w:lang w:val="en-US"/>
        </w:rPr>
      </w:pPr>
      <w:r w:rsidRPr="0048498B">
        <w:rPr>
          <w:lang w:val="en-US"/>
        </w:rPr>
        <w:t xml:space="preserve">To determine the power and battery status,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then </w:t>
      </w:r>
      <w:r w:rsidRPr="0048498B">
        <w:rPr>
          <w:rStyle w:val="Keystroke"/>
          <w:lang w:val="en-US"/>
        </w:rPr>
        <w:t>P</w:t>
      </w:r>
      <w:r w:rsidRPr="0048498B">
        <w:rPr>
          <w:lang w:val="en-US"/>
        </w:rPr>
        <w:t xml:space="preserve">. See </w:t>
      </w:r>
      <w:r w:rsidRPr="000C385E">
        <w:rPr>
          <w:rStyle w:val="HotSpot"/>
        </w:rPr>
        <w:t>also</w:t>
      </w:r>
      <w:bookmarkStart w:id="389" w:name="H_4815"/>
      <w:bookmarkEnd w:id="389"/>
      <w:r w:rsidR="00DF4E49" w:rsidRPr="0048498B">
        <w:rPr>
          <w:lang w:val="en-US"/>
        </w:rPr>
        <w:t xml:space="preserve"> </w:t>
      </w:r>
      <w:r w:rsidR="000E3888" w:rsidRPr="000C385E">
        <w:fldChar w:fldCharType="begin"/>
      </w:r>
      <w:r w:rsidR="00DF4E49" w:rsidRPr="0048498B">
        <w:rPr>
          <w:lang w:val="en-US"/>
        </w:rPr>
        <w:instrText xml:space="preserve"> REF O_14723 \r \h </w:instrText>
      </w:r>
      <w:r w:rsidR="000E3888" w:rsidRPr="000C385E">
        <w:fldChar w:fldCharType="separate"/>
      </w:r>
      <w:r w:rsidR="0073382E" w:rsidRPr="0048498B">
        <w:rPr>
          <w:lang w:val="en-US"/>
        </w:rPr>
        <w:t>2.1.2</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14723__66 \h </w:instrText>
      </w:r>
      <w:r w:rsidR="000E3888" w:rsidRPr="000C385E">
        <w:fldChar w:fldCharType="separate"/>
      </w:r>
      <w:r w:rsidR="000E3888" w:rsidRPr="000C385E">
        <w:fldChar w:fldCharType="begin"/>
      </w:r>
      <w:r w:rsidR="0073382E" w:rsidRPr="0048498B">
        <w:rPr>
          <w:lang w:val="en-US"/>
        </w:rPr>
        <w:instrText>XE "Battery:check capacity"</w:instrText>
      </w:r>
      <w:r w:rsidR="000E3888" w:rsidRPr="000C385E">
        <w:fldChar w:fldCharType="end"/>
      </w:r>
      <w:r w:rsidR="000E3888" w:rsidRPr="000C385E">
        <w:fldChar w:fldCharType="begin"/>
      </w:r>
      <w:r w:rsidR="0073382E" w:rsidRPr="0048498B">
        <w:rPr>
          <w:lang w:val="en-US"/>
        </w:rPr>
        <w:instrText>XE "Power Status:battery capacity"</w:instrText>
      </w:r>
      <w:r w:rsidR="000E3888" w:rsidRPr="000C385E">
        <w:fldChar w:fldCharType="end"/>
      </w:r>
      <w:r w:rsidR="0073382E" w:rsidRPr="0048498B">
        <w:rPr>
          <w:lang w:val="en-US"/>
        </w:rPr>
        <w:t>Checking Power Status</w:t>
      </w:r>
      <w:r w:rsidR="000E3888" w:rsidRPr="000C385E">
        <w:fldChar w:fldCharType="end"/>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User guide"</w:instrText>
      </w:r>
      <w:r w:rsidRPr="000C385E">
        <w:fldChar w:fldCharType="end"/>
      </w:r>
      <w:bookmarkStart w:id="390" w:name="_Toc279486743"/>
      <w:bookmarkStart w:id="391" w:name="_Toc416334614"/>
      <w:r w:rsidR="00496AFB" w:rsidRPr="000C385E">
        <w:t>User Guide.</w:t>
      </w:r>
      <w:bookmarkEnd w:id="390"/>
      <w:bookmarkEnd w:id="391"/>
    </w:p>
    <w:p w:rsidR="00496AFB" w:rsidRPr="0048498B" w:rsidRDefault="00496AFB" w:rsidP="008D27CB">
      <w:pPr>
        <w:pStyle w:val="BodyText"/>
        <w:rPr>
          <w:lang w:val="en-US"/>
        </w:rPr>
      </w:pPr>
      <w:r w:rsidRPr="0048498B">
        <w:rPr>
          <w:lang w:val="en-US"/>
        </w:rPr>
        <w:t xml:space="preserve">To access the User Guide,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then </w:t>
      </w:r>
      <w:r w:rsidRPr="0048498B">
        <w:rPr>
          <w:rStyle w:val="Keystroke"/>
          <w:lang w:val="en-US"/>
        </w:rPr>
        <w:t>U.</w:t>
      </w:r>
    </w:p>
    <w:p w:rsidR="00496AFB" w:rsidRPr="0048498B" w:rsidRDefault="00496AFB" w:rsidP="008D27CB">
      <w:pPr>
        <w:pStyle w:val="BodyText"/>
        <w:rPr>
          <w:lang w:val="en-US"/>
        </w:rPr>
      </w:pPr>
      <w:r w:rsidRPr="0048498B">
        <w:rPr>
          <w:lang w:val="en-US"/>
        </w:rPr>
        <w:t xml:space="preserve">Accessing the User Guide is fully described </w:t>
      </w:r>
      <w:r w:rsidRPr="000C385E">
        <w:rPr>
          <w:rStyle w:val="HotSpot"/>
        </w:rPr>
        <w:t>in</w:t>
      </w:r>
      <w:bookmarkStart w:id="392" w:name="H_4814"/>
      <w:bookmarkEnd w:id="392"/>
      <w:r w:rsidR="00DF4E49" w:rsidRPr="0048498B">
        <w:rPr>
          <w:lang w:val="en-US"/>
        </w:rPr>
        <w:t xml:space="preserve"> </w:t>
      </w:r>
      <w:r w:rsidR="000E3888" w:rsidRPr="000C385E">
        <w:fldChar w:fldCharType="begin"/>
      </w:r>
      <w:r w:rsidR="00DF4E49" w:rsidRPr="0048498B">
        <w:rPr>
          <w:lang w:val="en-US"/>
        </w:rPr>
        <w:instrText xml:space="preserve"> REF O_2318 \r \h </w:instrText>
      </w:r>
      <w:r w:rsidR="000E3888" w:rsidRPr="000C385E">
        <w:fldChar w:fldCharType="separate"/>
      </w:r>
      <w:r w:rsidR="0073382E" w:rsidRPr="0048498B">
        <w:rPr>
          <w:lang w:val="en-US"/>
        </w:rPr>
        <w:t>1.26</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318__67 \h </w:instrText>
      </w:r>
      <w:r w:rsidR="000E3888" w:rsidRPr="000C385E">
        <w:fldChar w:fldCharType="separate"/>
      </w:r>
      <w:r w:rsidR="000E3888" w:rsidRPr="000C385E">
        <w:fldChar w:fldCharType="begin"/>
      </w:r>
      <w:r w:rsidR="0073382E" w:rsidRPr="0048498B">
        <w:rPr>
          <w:lang w:val="en-US"/>
        </w:rPr>
        <w:instrText>XE "On-line Manual"</w:instrText>
      </w:r>
      <w:r w:rsidR="000E3888" w:rsidRPr="000C385E">
        <w:fldChar w:fldCharType="end"/>
      </w:r>
      <w:r w:rsidR="000E3888" w:rsidRPr="000C385E">
        <w:fldChar w:fldCharType="begin"/>
      </w:r>
      <w:r w:rsidR="0073382E" w:rsidRPr="0048498B">
        <w:rPr>
          <w:lang w:val="en-US"/>
        </w:rPr>
        <w:instrText>XE "User Guide On-line"</w:instrText>
      </w:r>
      <w:r w:rsidR="000E3888" w:rsidRPr="000C385E">
        <w:fldChar w:fldCharType="end"/>
      </w:r>
      <w:r w:rsidR="0073382E" w:rsidRPr="0048498B">
        <w:rPr>
          <w:lang w:val="en-US"/>
        </w:rPr>
        <w:t>User Guide</w:t>
      </w:r>
      <w:r w:rsidR="000E3888" w:rsidRPr="000C385E">
        <w:fldChar w:fldCharType="end"/>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Date and time insertion"</w:instrText>
      </w:r>
      <w:r w:rsidRPr="000C385E">
        <w:fldChar w:fldCharType="end"/>
      </w:r>
      <w:bookmarkStart w:id="393" w:name="_Toc279486744"/>
      <w:bookmarkStart w:id="394" w:name="_Toc416334615"/>
      <w:r w:rsidR="00496AFB" w:rsidRPr="000C385E">
        <w:t>Insertion.</w:t>
      </w:r>
      <w:bookmarkEnd w:id="393"/>
      <w:bookmarkEnd w:id="394"/>
    </w:p>
    <w:p w:rsidR="00496AFB" w:rsidRPr="0048498B" w:rsidRDefault="00496AFB" w:rsidP="008D27CB">
      <w:pPr>
        <w:pStyle w:val="BodyText"/>
        <w:rPr>
          <w:lang w:val="en-US"/>
        </w:rPr>
      </w:pPr>
      <w:r w:rsidRPr="0048498B">
        <w:rPr>
          <w:lang w:val="en-US"/>
        </w:rPr>
        <w:t>The "Insertion" item only appears on the Options menu when you are in a KeySoft function where insertion is possible. For example, if you are in the Main Menu, it will not appear, but it will when in a document in KeyWord.</w:t>
      </w:r>
    </w:p>
    <w:p w:rsidR="00496AFB" w:rsidRPr="0048498B" w:rsidRDefault="00496AFB" w:rsidP="008D27CB">
      <w:pPr>
        <w:pStyle w:val="BodyText"/>
        <w:rPr>
          <w:lang w:val="en-US"/>
        </w:rPr>
      </w:pPr>
      <w:r w:rsidRPr="0048498B">
        <w:rPr>
          <w:lang w:val="en-US"/>
        </w:rPr>
        <w:t>This item takes you to a menu with several options:</w:t>
      </w:r>
    </w:p>
    <w:p w:rsidR="00496AFB" w:rsidRPr="0048498B" w:rsidRDefault="00496AFB" w:rsidP="008D27CB">
      <w:pPr>
        <w:pStyle w:val="BodyText"/>
        <w:rPr>
          <w:lang w:val="en-US"/>
        </w:rPr>
      </w:pPr>
      <w:r w:rsidRPr="0048498B">
        <w:rPr>
          <w:lang w:val="en-US"/>
        </w:rPr>
        <w:t>Date,</w:t>
      </w:r>
    </w:p>
    <w:p w:rsidR="00496AFB" w:rsidRPr="0048498B" w:rsidRDefault="00496AFB" w:rsidP="008D27CB">
      <w:pPr>
        <w:pStyle w:val="BodyText"/>
        <w:rPr>
          <w:lang w:val="en-US"/>
        </w:rPr>
      </w:pPr>
      <w:r w:rsidRPr="0048498B">
        <w:rPr>
          <w:lang w:val="en-US"/>
        </w:rPr>
        <w:t>Time,</w:t>
      </w:r>
    </w:p>
    <w:p w:rsidR="00496AFB" w:rsidRPr="0048498B" w:rsidRDefault="00496AFB" w:rsidP="008D27CB">
      <w:pPr>
        <w:pStyle w:val="BodyText"/>
        <w:rPr>
          <w:lang w:val="en-US"/>
        </w:rPr>
      </w:pPr>
      <w:r w:rsidRPr="0048498B">
        <w:rPr>
          <w:lang w:val="en-US"/>
        </w:rPr>
        <w:t>Calculator Result,</w:t>
      </w:r>
    </w:p>
    <w:p w:rsidR="00496AFB" w:rsidRPr="0048498B" w:rsidRDefault="00496AFB" w:rsidP="008D27CB">
      <w:pPr>
        <w:pStyle w:val="BodyText"/>
        <w:rPr>
          <w:lang w:val="en-US"/>
        </w:rPr>
      </w:pPr>
      <w:r w:rsidRPr="0048498B">
        <w:rPr>
          <w:lang w:val="en-US"/>
        </w:rPr>
        <w:t>Unicode Character,</w:t>
      </w:r>
    </w:p>
    <w:p w:rsidR="00496AFB" w:rsidRPr="0048498B" w:rsidRDefault="00496AFB" w:rsidP="008D27CB">
      <w:pPr>
        <w:pStyle w:val="BodyText"/>
        <w:rPr>
          <w:lang w:val="en-US"/>
        </w:rPr>
      </w:pPr>
      <w:r w:rsidRPr="0048498B">
        <w:rPr>
          <w:lang w:val="en-US"/>
        </w:rPr>
        <w:t xml:space="preserve">The quick command to go directly to the Insertion Menu i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I</w:t>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395" w:name="O_4816"/>
      <w:bookmarkEnd w:id="395"/>
      <w:r w:rsidRPr="000C385E">
        <w:t>Insert Date or Time.</w:t>
      </w:r>
    </w:p>
    <w:p w:rsidR="00496AFB" w:rsidRPr="0048498B" w:rsidRDefault="00496AFB" w:rsidP="008D27CB">
      <w:pPr>
        <w:pStyle w:val="BodyText"/>
        <w:rPr>
          <w:lang w:val="en-US"/>
        </w:rPr>
      </w:pPr>
      <w:r w:rsidRPr="0048498B">
        <w:rPr>
          <w:lang w:val="en-US"/>
        </w:rPr>
        <w:t xml:space="preserve">To insert the time, 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I</w:t>
      </w:r>
      <w:r w:rsidRPr="0048498B">
        <w:rPr>
          <w:lang w:val="en-US"/>
        </w:rPr>
        <w:t xml:space="preserve"> then </w:t>
      </w:r>
      <w:r w:rsidRPr="0048498B">
        <w:rPr>
          <w:rStyle w:val="Keystroke"/>
          <w:lang w:val="en-US"/>
        </w:rPr>
        <w:t>T.</w:t>
      </w:r>
    </w:p>
    <w:p w:rsidR="00496AFB" w:rsidRPr="0048498B" w:rsidRDefault="00496AFB" w:rsidP="008D27CB">
      <w:pPr>
        <w:pStyle w:val="BodyText"/>
        <w:rPr>
          <w:lang w:val="en-US"/>
        </w:rPr>
      </w:pPr>
      <w:r w:rsidRPr="0048498B">
        <w:rPr>
          <w:lang w:val="en-US"/>
        </w:rPr>
        <w:t xml:space="preserve">To insert the date, 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I</w:t>
      </w:r>
      <w:r w:rsidRPr="0048498B">
        <w:rPr>
          <w:lang w:val="en-US"/>
        </w:rPr>
        <w:t xml:space="preserve"> then </w:t>
      </w:r>
      <w:r w:rsidRPr="0048498B">
        <w:rPr>
          <w:rStyle w:val="Keystroke"/>
          <w:lang w:val="en-US"/>
        </w:rPr>
        <w:t>D.</w:t>
      </w:r>
    </w:p>
    <w:p w:rsidR="00496AFB" w:rsidRPr="0048498B" w:rsidRDefault="00496AFB" w:rsidP="008D27CB">
      <w:pPr>
        <w:pStyle w:val="BodyText"/>
        <w:rPr>
          <w:lang w:val="en-US"/>
        </w:rPr>
      </w:pPr>
      <w:r w:rsidRPr="0048498B">
        <w:rPr>
          <w:lang w:val="en-US"/>
        </w:rPr>
        <w:t xml:space="preserve">After choosing to insert the date, you are asked if you want to insert the current date or the printing date. To insert today's date, press </w:t>
      </w:r>
      <w:r w:rsidRPr="0048498B">
        <w:rPr>
          <w:rStyle w:val="Keystroke"/>
          <w:lang w:val="en-US"/>
        </w:rPr>
        <w:t>T</w:t>
      </w:r>
      <w:r w:rsidRPr="0048498B">
        <w:rPr>
          <w:lang w:val="en-US"/>
        </w:rPr>
        <w:t xml:space="preserve">. To insert the printing date, press </w:t>
      </w:r>
      <w:r w:rsidRPr="0048498B">
        <w:rPr>
          <w:rStyle w:val="Keystroke"/>
          <w:lang w:val="en-US"/>
        </w:rPr>
        <w:t>P</w:t>
      </w:r>
      <w:r w:rsidRPr="0048498B">
        <w:rPr>
          <w:lang w:val="en-US"/>
        </w:rPr>
        <w:t>, and an "Insert date" marker is placed in the document. When the document is printed, the date on the day of printing is automatically inserted.</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alculation insertion"</w:instrText>
      </w:r>
      <w:r w:rsidRPr="000C385E">
        <w:fldChar w:fldCharType="end"/>
      </w:r>
      <w:r w:rsidR="00496AFB" w:rsidRPr="000C385E">
        <w:t>Insert Calculator Result.</w:t>
      </w:r>
    </w:p>
    <w:p w:rsidR="00496AFB" w:rsidRPr="0048498B" w:rsidRDefault="00496AFB" w:rsidP="008D27CB">
      <w:pPr>
        <w:pStyle w:val="BodyText"/>
        <w:rPr>
          <w:lang w:val="en-US"/>
        </w:rPr>
      </w:pPr>
      <w:r w:rsidRPr="0048498B">
        <w:rPr>
          <w:lang w:val="en-US"/>
        </w:rPr>
        <w:t xml:space="preserve">To insert the calculator result, 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I</w:t>
      </w:r>
      <w:r w:rsidRPr="0048498B">
        <w:rPr>
          <w:lang w:val="en-US"/>
        </w:rPr>
        <w:t xml:space="preserve"> then </w:t>
      </w:r>
      <w:r w:rsidRPr="0048498B">
        <w:rPr>
          <w:rStyle w:val="Keystroke"/>
          <w:lang w:val="en-US"/>
        </w:rPr>
        <w:t>C</w:t>
      </w:r>
      <w:r w:rsidRPr="0048498B">
        <w:rPr>
          <w:lang w:val="en-US"/>
        </w:rPr>
        <w:t>.</w:t>
      </w:r>
    </w:p>
    <w:p w:rsidR="00496AFB" w:rsidRPr="0048498B" w:rsidRDefault="00496AFB" w:rsidP="008D27CB">
      <w:pPr>
        <w:pStyle w:val="BodyText"/>
        <w:rPr>
          <w:lang w:val="en-US"/>
        </w:rPr>
      </w:pPr>
      <w:r w:rsidRPr="0048498B">
        <w:rPr>
          <w:lang w:val="en-US"/>
        </w:rPr>
        <w:t xml:space="preserve">You are asked if you want to insert the calculator result or the whole calculation. To insert the result, press </w:t>
      </w:r>
      <w:r w:rsidRPr="0048498B">
        <w:rPr>
          <w:rStyle w:val="Keystroke"/>
          <w:lang w:val="en-US"/>
        </w:rPr>
        <w:t>R</w:t>
      </w:r>
      <w:r w:rsidRPr="0048498B">
        <w:rPr>
          <w:lang w:val="en-US"/>
        </w:rPr>
        <w:t xml:space="preserve">. To insert the whole calculation, press </w:t>
      </w:r>
      <w:r w:rsidRPr="0048498B">
        <w:rPr>
          <w:rStyle w:val="Keystroke"/>
          <w:lang w:val="en-US"/>
        </w:rPr>
        <w:t>C</w:t>
      </w:r>
      <w:r w:rsidRPr="0048498B">
        <w:rPr>
          <w:lang w:val="en-US"/>
        </w:rPr>
        <w:t xml:space="preserve">. For example, if the calculation was 3+4=7, pressing </w:t>
      </w:r>
      <w:r w:rsidRPr="0048498B">
        <w:rPr>
          <w:rStyle w:val="Keystroke"/>
          <w:lang w:val="en-US"/>
        </w:rPr>
        <w:t>R</w:t>
      </w:r>
      <w:r w:rsidRPr="0048498B">
        <w:rPr>
          <w:lang w:val="en-US"/>
        </w:rPr>
        <w:t xml:space="preserve"> would enter “7” in the document.</w:t>
      </w:r>
    </w:p>
    <w:p w:rsidR="00496AFB" w:rsidRPr="0048498B" w:rsidRDefault="00496AFB" w:rsidP="008D27CB">
      <w:pPr>
        <w:pStyle w:val="BodyText"/>
        <w:rPr>
          <w:lang w:val="en-US"/>
        </w:rPr>
      </w:pPr>
      <w:r w:rsidRPr="0048498B">
        <w:rPr>
          <w:lang w:val="en-US"/>
        </w:rPr>
        <w:t xml:space="preserve">Pressing </w:t>
      </w:r>
      <w:r w:rsidRPr="0048498B">
        <w:rPr>
          <w:rStyle w:val="Keystroke"/>
          <w:lang w:val="en-US"/>
        </w:rPr>
        <w:t>C</w:t>
      </w:r>
      <w:r w:rsidRPr="0048498B">
        <w:rPr>
          <w:lang w:val="en-US"/>
        </w:rPr>
        <w:t xml:space="preserve"> would enter “3+4=7” into the documen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Unicode characters:character insertion"</w:instrText>
      </w:r>
      <w:r w:rsidRPr="000C385E">
        <w:fldChar w:fldCharType="end"/>
      </w:r>
      <w:r w:rsidR="00496AFB" w:rsidRPr="000C385E">
        <w:t>Insert Unicode Character.</w:t>
      </w:r>
    </w:p>
    <w:p w:rsidR="00496AFB" w:rsidRPr="0048498B" w:rsidRDefault="00496AFB" w:rsidP="008D27CB">
      <w:pPr>
        <w:pStyle w:val="BodyText"/>
        <w:rPr>
          <w:lang w:val="en-US"/>
        </w:rPr>
      </w:pPr>
      <w:r w:rsidRPr="0048498B">
        <w:rPr>
          <w:lang w:val="en-US"/>
        </w:rPr>
        <w:t xml:space="preserve">To insert a Unicode character, 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I</w:t>
      </w:r>
      <w:r w:rsidRPr="0048498B">
        <w:rPr>
          <w:lang w:val="en-US"/>
        </w:rPr>
        <w:t xml:space="preserve"> then </w:t>
      </w:r>
      <w:r w:rsidRPr="0048498B">
        <w:rPr>
          <w:rStyle w:val="Keystroke"/>
          <w:lang w:val="en-US"/>
        </w:rPr>
        <w:t>U</w:t>
      </w:r>
      <w:r w:rsidRPr="0048498B">
        <w:rPr>
          <w:lang w:val="en-US"/>
        </w:rPr>
        <w:t>.</w:t>
      </w:r>
    </w:p>
    <w:p w:rsidR="00496AFB" w:rsidRPr="0048498B" w:rsidRDefault="00496AFB" w:rsidP="008D27CB">
      <w:pPr>
        <w:pStyle w:val="BodyText"/>
        <w:rPr>
          <w:lang w:val="en-US"/>
        </w:rPr>
      </w:pPr>
      <w:r w:rsidRPr="0048498B">
        <w:rPr>
          <w:lang w:val="en-US"/>
        </w:rPr>
        <w:t xml:space="preserve">After choosing to insert a Unicode character, KeySoft will prompt for the character. Let’s assume you want to enter an "e acute." Type "e acute" at the prompt for the Unicode character. KeySoft will respond with the character "cap e acute," so press </w:t>
      </w:r>
      <w:r w:rsidRPr="0048498B">
        <w:rPr>
          <w:rStyle w:val="Keystroke"/>
          <w:lang w:val="en-US"/>
        </w:rPr>
        <w:t>SPACE</w:t>
      </w:r>
      <w:r w:rsidRPr="0048498B">
        <w:rPr>
          <w:lang w:val="en-US"/>
        </w:rPr>
        <w:t xml:space="preserve"> to find the next "e acute" character. When the desired character is displayed, press </w:t>
      </w:r>
      <w:r w:rsidRPr="0048498B">
        <w:rPr>
          <w:rStyle w:val="Keystroke"/>
          <w:lang w:val="en-US"/>
        </w:rPr>
        <w:t>ENTER</w:t>
      </w:r>
      <w:r w:rsidRPr="0048498B">
        <w:rPr>
          <w:lang w:val="en-US"/>
        </w:rPr>
        <w:t xml:space="preserve"> to insert the character.</w:t>
      </w:r>
    </w:p>
    <w:p w:rsidR="00496AFB" w:rsidRPr="0048498B" w:rsidRDefault="00496AFB" w:rsidP="008D27CB">
      <w:pPr>
        <w:pStyle w:val="BodyText"/>
        <w:rPr>
          <w:lang w:val="en-US"/>
        </w:rPr>
      </w:pPr>
      <w:r w:rsidRPr="0048498B">
        <w:rPr>
          <w:lang w:val="en-US"/>
        </w:rPr>
        <w:t xml:space="preserve">The Quick Key for inserting a Unicode character i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5.</w:t>
      </w:r>
    </w:p>
    <w:p w:rsidR="00496AFB" w:rsidRPr="0048498B" w:rsidRDefault="00496AFB" w:rsidP="008D27CB">
      <w:pPr>
        <w:pStyle w:val="BodyText"/>
        <w:rPr>
          <w:lang w:val="en-US"/>
        </w:rPr>
      </w:pPr>
      <w:r w:rsidRPr="0048498B">
        <w:rPr>
          <w:lang w:val="en-US"/>
        </w:rPr>
        <w:t xml:space="preserve">For more information, see </w:t>
      </w:r>
      <w:r w:rsidRPr="000C385E">
        <w:rPr>
          <w:rStyle w:val="HotSpot"/>
        </w:rPr>
        <w:t>also</w:t>
      </w:r>
      <w:bookmarkStart w:id="396" w:name="H_4817"/>
      <w:bookmarkEnd w:id="396"/>
      <w:r w:rsidR="00DF4E49" w:rsidRPr="0048498B">
        <w:rPr>
          <w:lang w:val="en-US"/>
        </w:rPr>
        <w:t xml:space="preserve"> </w:t>
      </w:r>
      <w:r w:rsidR="000E3888" w:rsidRPr="000C385E">
        <w:fldChar w:fldCharType="begin"/>
      </w:r>
      <w:r w:rsidR="00DF4E49" w:rsidRPr="0048498B">
        <w:rPr>
          <w:lang w:val="en-US"/>
        </w:rPr>
        <w:instrText xml:space="preserve"> REF O_2645 \r \h </w:instrText>
      </w:r>
      <w:r w:rsidR="000E3888" w:rsidRPr="000C385E">
        <w:fldChar w:fldCharType="separate"/>
      </w:r>
      <w:r w:rsidR="0073382E" w:rsidRPr="0048498B">
        <w:rPr>
          <w:lang w:val="en-US"/>
        </w:rPr>
        <w:t>7.20</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645__68 \h </w:instrText>
      </w:r>
      <w:r w:rsidR="000E3888" w:rsidRPr="000C385E">
        <w:fldChar w:fldCharType="separate"/>
      </w:r>
      <w:r w:rsidR="0073382E" w:rsidRPr="0048498B">
        <w:rPr>
          <w:lang w:val="en-US"/>
        </w:rPr>
        <w:t>Extended Characters</w:t>
      </w:r>
      <w:r w:rsidR="000E3888" w:rsidRPr="000C385E">
        <w:fldChar w:fldCharType="end"/>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Speech:repeat and spell"</w:instrText>
      </w:r>
      <w:r w:rsidRPr="000C385E">
        <w:fldChar w:fldCharType="end"/>
      </w:r>
      <w:bookmarkStart w:id="397" w:name="_Toc279486745"/>
      <w:bookmarkStart w:id="398" w:name="_Toc416334616"/>
      <w:r w:rsidR="00496AFB" w:rsidRPr="000C385E">
        <w:t>Repeat and Spell.</w:t>
      </w:r>
      <w:bookmarkEnd w:id="397"/>
      <w:bookmarkEnd w:id="398"/>
    </w:p>
    <w:p w:rsidR="00496AFB" w:rsidRPr="0048498B" w:rsidRDefault="00496AFB" w:rsidP="008D27CB">
      <w:pPr>
        <w:pStyle w:val="BodyText"/>
        <w:rPr>
          <w:lang w:val="en-US"/>
        </w:rPr>
      </w:pPr>
      <w:r w:rsidRPr="0048498B">
        <w:rPr>
          <w:lang w:val="en-US"/>
        </w:rPr>
        <w:t xml:space="preserve">To repeat a prompt with the important parts spelled ou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then </w:t>
      </w:r>
      <w:r w:rsidRPr="0048498B">
        <w:rPr>
          <w:rStyle w:val="Keystroke"/>
          <w:lang w:val="en-US"/>
        </w:rPr>
        <w:t>S</w:t>
      </w:r>
      <w:r w:rsidRPr="0048498B">
        <w:rPr>
          <w:lang w:val="en-US"/>
        </w:rPr>
        <w:t xml:space="preserve"> for "Spell."</w:t>
      </w:r>
    </w:p>
    <w:p w:rsidR="00496AFB" w:rsidRPr="0048498B" w:rsidRDefault="00496AFB" w:rsidP="008D27CB">
      <w:pPr>
        <w:pStyle w:val="BodyText"/>
        <w:rPr>
          <w:lang w:val="en-US"/>
        </w:rPr>
      </w:pPr>
      <w:r w:rsidRPr="0048498B">
        <w:rPr>
          <w:lang w:val="en-US"/>
        </w:rPr>
        <w:t>You are returned to your original place in KeySoft. This is like repeating an announcement, but with more detail.</w:t>
      </w:r>
    </w:p>
    <w:p w:rsidR="00496AFB" w:rsidRPr="0048498B" w:rsidRDefault="00496AFB" w:rsidP="008D27CB">
      <w:pPr>
        <w:pStyle w:val="BodyText"/>
        <w:rPr>
          <w:rStyle w:val="Keystroke"/>
          <w:lang w:val="en-US"/>
        </w:rPr>
      </w:pPr>
      <w:r w:rsidRPr="0048498B">
        <w:rPr>
          <w:lang w:val="en-US"/>
        </w:rPr>
        <w:t xml:space="preserve">The quick key for this function i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S.</w:t>
      </w:r>
    </w:p>
    <w:p w:rsidR="00496AFB" w:rsidRPr="0048498B" w:rsidRDefault="00496AFB" w:rsidP="008D27CB">
      <w:pPr>
        <w:pStyle w:val="BodyText"/>
        <w:rPr>
          <w:rStyle w:val="Keystroke"/>
          <w:lang w:val="en-US"/>
        </w:rPr>
      </w:pPr>
      <w:r w:rsidRPr="0048498B">
        <w:rPr>
          <w:lang w:val="en-US"/>
        </w:rPr>
        <w:t>This function works on prompts, and file and folder names.</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Speech:hear punctuation"</w:instrText>
      </w:r>
      <w:r w:rsidRPr="000C385E">
        <w:fldChar w:fldCharType="end"/>
      </w:r>
      <w:bookmarkStart w:id="399" w:name="_Toc279486746"/>
      <w:bookmarkStart w:id="400" w:name="_Toc416334617"/>
      <w:r w:rsidR="00496AFB" w:rsidRPr="000C385E">
        <w:t>Hear Punctuation.</w:t>
      </w:r>
      <w:bookmarkEnd w:id="399"/>
      <w:bookmarkEnd w:id="400"/>
    </w:p>
    <w:p w:rsidR="00496AFB" w:rsidRPr="0048498B" w:rsidRDefault="00496AFB" w:rsidP="008D27CB">
      <w:pPr>
        <w:pStyle w:val="BodyText"/>
        <w:rPr>
          <w:lang w:val="en-US"/>
        </w:rPr>
      </w:pPr>
      <w:r w:rsidRPr="0048498B">
        <w:rPr>
          <w:lang w:val="en-US"/>
        </w:rPr>
        <w:t xml:space="preserve">To reveal the most detail, you can repeat the last prompt with full punctuation and spaces. To do this,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then </w:t>
      </w:r>
      <w:r w:rsidRPr="0048498B">
        <w:rPr>
          <w:rStyle w:val="Keystroke"/>
          <w:lang w:val="en-US"/>
        </w:rPr>
        <w:t>H</w:t>
      </w:r>
      <w:r w:rsidRPr="0048498B">
        <w:rPr>
          <w:lang w:val="en-US"/>
        </w:rPr>
        <w:t xml:space="preserve"> for </w:t>
      </w:r>
      <w:r w:rsidRPr="0048498B">
        <w:rPr>
          <w:rStyle w:val="Display"/>
          <w:lang w:val="en-US"/>
        </w:rPr>
        <w:t>"Hear</w:t>
      </w:r>
      <w:r w:rsidR="00DF4E49" w:rsidRPr="0048498B">
        <w:rPr>
          <w:rStyle w:val="Display"/>
          <w:lang w:val="en-US"/>
        </w:rPr>
        <w:t> </w:t>
      </w:r>
      <w:r w:rsidRPr="0048498B">
        <w:rPr>
          <w:rStyle w:val="Display"/>
          <w:lang w:val="en-US"/>
        </w:rPr>
        <w:t>punctuation."</w:t>
      </w:r>
    </w:p>
    <w:p w:rsidR="00496AFB" w:rsidRPr="0048498B" w:rsidRDefault="00496AFB" w:rsidP="008D27CB">
      <w:pPr>
        <w:pStyle w:val="BodyText"/>
        <w:rPr>
          <w:lang w:val="en-US"/>
        </w:rPr>
      </w:pPr>
      <w:r w:rsidRPr="0048498B">
        <w:rPr>
          <w:lang w:val="en-US"/>
        </w:rPr>
        <w:t xml:space="preserve">You are returned to your original place in KeySoft. See </w:t>
      </w:r>
      <w:r w:rsidRPr="000C385E">
        <w:rPr>
          <w:rStyle w:val="HotSpot"/>
        </w:rPr>
        <w:t>also</w:t>
      </w:r>
      <w:bookmarkStart w:id="401" w:name="H_4916"/>
      <w:bookmarkEnd w:id="401"/>
      <w:r w:rsidR="00DF4E49" w:rsidRPr="0048498B">
        <w:rPr>
          <w:lang w:val="en-US"/>
        </w:rPr>
        <w:t xml:space="preserve"> </w:t>
      </w:r>
      <w:r w:rsidR="000E3888" w:rsidRPr="000C385E">
        <w:fldChar w:fldCharType="begin"/>
      </w:r>
      <w:r w:rsidR="00DF4E49" w:rsidRPr="0048498B">
        <w:rPr>
          <w:lang w:val="en-US"/>
        </w:rPr>
        <w:instrText xml:space="preserve"> REF O_2309 \r \h </w:instrText>
      </w:r>
      <w:r w:rsidR="000E3888" w:rsidRPr="000C385E">
        <w:fldChar w:fldCharType="separate"/>
      </w:r>
      <w:r w:rsidR="0073382E" w:rsidRPr="0048498B">
        <w:rPr>
          <w:lang w:val="en-US"/>
        </w:rPr>
        <w:t>1.18.6</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309__69 \h </w:instrText>
      </w:r>
      <w:r w:rsidR="000E3888" w:rsidRPr="000C385E">
        <w:fldChar w:fldCharType="separate"/>
      </w:r>
      <w:r w:rsidR="000E3888" w:rsidRPr="000C385E">
        <w:fldChar w:fldCharType="begin"/>
      </w:r>
      <w:r w:rsidR="0073382E" w:rsidRPr="0048498B">
        <w:rPr>
          <w:lang w:val="en-US"/>
        </w:rPr>
        <w:instrText>XE "Repeat:and spell"</w:instrText>
      </w:r>
      <w:r w:rsidR="000E3888" w:rsidRPr="000C385E">
        <w:fldChar w:fldCharType="end"/>
      </w:r>
      <w:r w:rsidR="000E3888" w:rsidRPr="000C385E">
        <w:fldChar w:fldCharType="begin"/>
      </w:r>
      <w:r w:rsidR="0073382E" w:rsidRPr="0048498B">
        <w:rPr>
          <w:lang w:val="en-US"/>
        </w:rPr>
        <w:instrText>XE "Repeat:hear punctuation"</w:instrText>
      </w:r>
      <w:r w:rsidR="000E3888" w:rsidRPr="000C385E">
        <w:fldChar w:fldCharType="end"/>
      </w:r>
      <w:r w:rsidR="0073382E" w:rsidRPr="0048498B">
        <w:rPr>
          <w:lang w:val="en-US"/>
        </w:rPr>
        <w:t>Repeating an Announcement</w:t>
      </w:r>
      <w:r w:rsidR="000E3888" w:rsidRPr="000C385E">
        <w:fldChar w:fldCharType="end"/>
      </w:r>
      <w:r w:rsidRPr="0048498B">
        <w:rPr>
          <w:lang w:val="en-US"/>
        </w:rPr>
        <w:t>.</w:t>
      </w:r>
    </w:p>
    <w:p w:rsidR="00496AFB" w:rsidRPr="0048498B" w:rsidRDefault="00496AFB" w:rsidP="008D27CB">
      <w:pPr>
        <w:pStyle w:val="BodyText"/>
        <w:rPr>
          <w:rStyle w:val="Keystroke"/>
          <w:lang w:val="en-US"/>
        </w:rPr>
      </w:pPr>
      <w:r w:rsidRPr="0048498B">
        <w:rPr>
          <w:lang w:val="en-US"/>
        </w:rPr>
        <w:t xml:space="preserve">The quick key for this function i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H.</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402" w:name="O_14592"/>
      <w:bookmarkStart w:id="403" w:name="_Toc279486747"/>
      <w:bookmarkStart w:id="404" w:name="_Toc416334618"/>
      <w:bookmarkEnd w:id="402"/>
      <w:r w:rsidRPr="000C385E">
        <w:t>Move to Another Task.</w:t>
      </w:r>
      <w:bookmarkEnd w:id="403"/>
      <w:bookmarkEnd w:id="404"/>
    </w:p>
    <w:p w:rsidR="00496AFB" w:rsidRPr="0048498B" w:rsidRDefault="00496AFB" w:rsidP="008D27CB">
      <w:pPr>
        <w:pStyle w:val="BodyText"/>
        <w:rPr>
          <w:lang w:val="en-US"/>
        </w:rPr>
      </w:pPr>
      <w:r w:rsidRPr="0048498B">
        <w:rPr>
          <w:lang w:val="en-US"/>
        </w:rPr>
        <w:t>KeySoft allows you to move directly from one KeySoft task to another without returning to the Main Menu. You can switch between the Word processor, Scientific Calculator, Planner, Address List, E</w:t>
      </w:r>
      <w:r w:rsidR="00DF4E49" w:rsidRPr="0048498B">
        <w:rPr>
          <w:lang w:val="en-US"/>
        </w:rPr>
        <w:noBreakHyphen/>
      </w:r>
      <w:r w:rsidRPr="0048498B">
        <w:rPr>
          <w:lang w:val="en-US"/>
        </w:rPr>
        <w:t>Mail, etc. For example, if you are writing a document and you need an address, you can switch directly to the Address List, look up the address, and then return to the Word processor. You are placed back at the same point in your document.</w:t>
      </w:r>
    </w:p>
    <w:p w:rsidR="00496AFB" w:rsidRPr="0048498B" w:rsidRDefault="00496AFB" w:rsidP="008D27CB">
      <w:pPr>
        <w:pStyle w:val="BodyText"/>
        <w:rPr>
          <w:lang w:val="en-US"/>
        </w:rPr>
      </w:pPr>
      <w:r w:rsidRPr="0048498B">
        <w:rPr>
          <w:lang w:val="en-US"/>
        </w:rPr>
        <w:t>The following hot keys are available for switching tasks:</w:t>
      </w:r>
    </w:p>
    <w:p w:rsidR="00496AFB" w:rsidRPr="0048498B" w:rsidRDefault="00496AFB" w:rsidP="008D27CB">
      <w:pPr>
        <w:pStyle w:val="BodyText"/>
        <w:rPr>
          <w:lang w:val="en-US"/>
        </w:rPr>
      </w:pPr>
      <w:r w:rsidRPr="0048498B">
        <w:rPr>
          <w:lang w:val="en-US"/>
        </w:rPr>
        <w:t xml:space="preserve">To select the Word processor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W</w:t>
      </w:r>
      <w:r w:rsidRPr="0048498B">
        <w:rPr>
          <w:lang w:val="en-US"/>
        </w:rPr>
        <w:t>;</w:t>
      </w:r>
    </w:p>
    <w:p w:rsidR="00496AFB" w:rsidRPr="0048498B" w:rsidRDefault="00496AFB" w:rsidP="008D27CB">
      <w:pPr>
        <w:pStyle w:val="BodyText"/>
        <w:rPr>
          <w:rStyle w:val="Keystroke"/>
          <w:lang w:val="en-US"/>
        </w:rPr>
      </w:pPr>
      <w:r w:rsidRPr="0048498B">
        <w:rPr>
          <w:lang w:val="en-US"/>
        </w:rPr>
        <w:t xml:space="preserve">To select the Scientific Calculator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S</w:t>
      </w:r>
      <w:r w:rsidRPr="0048498B">
        <w:rPr>
          <w:lang w:val="en-US"/>
        </w:rPr>
        <w:t>;</w:t>
      </w:r>
    </w:p>
    <w:p w:rsidR="00496AFB" w:rsidRPr="0048498B" w:rsidRDefault="00496AFB" w:rsidP="008D27CB">
      <w:pPr>
        <w:pStyle w:val="BodyText"/>
        <w:rPr>
          <w:lang w:val="en-US"/>
        </w:rPr>
      </w:pPr>
      <w:r w:rsidRPr="0048498B">
        <w:rPr>
          <w:lang w:val="en-US"/>
        </w:rPr>
        <w:t xml:space="preserve">To select the Planner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P</w:t>
      </w:r>
      <w:r w:rsidRPr="0048498B">
        <w:rPr>
          <w:lang w:val="en-US"/>
        </w:rPr>
        <w:t>;</w:t>
      </w:r>
    </w:p>
    <w:p w:rsidR="00496AFB" w:rsidRPr="0048498B" w:rsidRDefault="00496AFB" w:rsidP="008D27CB">
      <w:pPr>
        <w:pStyle w:val="BodyText"/>
        <w:rPr>
          <w:lang w:val="en-US"/>
        </w:rPr>
      </w:pPr>
      <w:r w:rsidRPr="0048498B">
        <w:rPr>
          <w:lang w:val="en-US"/>
        </w:rPr>
        <w:t xml:space="preserve">To select the Address List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A</w:t>
      </w:r>
      <w:r w:rsidRPr="0048498B">
        <w:rPr>
          <w:lang w:val="en-US"/>
        </w:rPr>
        <w:t>;</w:t>
      </w:r>
    </w:p>
    <w:p w:rsidR="00496AFB" w:rsidRPr="0048498B" w:rsidRDefault="00496AFB" w:rsidP="008D27CB">
      <w:pPr>
        <w:pStyle w:val="BodyText"/>
        <w:rPr>
          <w:lang w:val="en-US"/>
        </w:rPr>
      </w:pPr>
      <w:r w:rsidRPr="0048498B">
        <w:rPr>
          <w:lang w:val="en-US"/>
        </w:rPr>
        <w:t>To select the E</w:t>
      </w:r>
      <w:r w:rsidR="00DF4E49" w:rsidRPr="0048498B">
        <w:rPr>
          <w:lang w:val="en-US"/>
        </w:rPr>
        <w:noBreakHyphen/>
      </w:r>
      <w:r w:rsidRPr="0048498B">
        <w:rPr>
          <w:lang w:val="en-US"/>
        </w:rPr>
        <w:t xml:space="preserve">mail system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w:t>
      </w:r>
      <w:r w:rsidRPr="0048498B">
        <w:rPr>
          <w:lang w:val="en-US"/>
        </w:rPr>
        <w:t>;</w:t>
      </w:r>
    </w:p>
    <w:p w:rsidR="00496AFB" w:rsidRPr="0048498B" w:rsidRDefault="00496AFB" w:rsidP="008D27CB">
      <w:pPr>
        <w:pStyle w:val="BodyText"/>
        <w:rPr>
          <w:lang w:val="en-US"/>
        </w:rPr>
      </w:pPr>
      <w:r w:rsidRPr="0048498B">
        <w:rPr>
          <w:lang w:val="en-US"/>
        </w:rPr>
        <w:t xml:space="preserve">To select the Book Reader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B</w:t>
      </w:r>
      <w:r w:rsidRPr="0048498B">
        <w:rPr>
          <w:lang w:val="en-US"/>
        </w:rPr>
        <w:t>;</w:t>
      </w:r>
    </w:p>
    <w:p w:rsidR="00496AFB" w:rsidRPr="0048498B" w:rsidRDefault="00496AFB" w:rsidP="008D27CB">
      <w:pPr>
        <w:pStyle w:val="BodyText"/>
        <w:rPr>
          <w:lang w:val="en-US"/>
        </w:rPr>
      </w:pPr>
      <w:r w:rsidRPr="0048498B">
        <w:rPr>
          <w:lang w:val="en-US"/>
        </w:rPr>
        <w:t xml:space="preserve">To select the Internet browser,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I</w:t>
      </w:r>
      <w:r w:rsidRPr="0048498B">
        <w:rPr>
          <w:lang w:val="en-US"/>
        </w:rPr>
        <w:t>;</w:t>
      </w:r>
    </w:p>
    <w:p w:rsidR="00496AFB" w:rsidRPr="0048498B" w:rsidRDefault="00496AFB" w:rsidP="008D27CB">
      <w:pPr>
        <w:pStyle w:val="BodyText"/>
        <w:rPr>
          <w:lang w:val="en-US"/>
        </w:rPr>
      </w:pPr>
      <w:r w:rsidRPr="0048498B">
        <w:rPr>
          <w:lang w:val="en-US"/>
        </w:rPr>
        <w:t xml:space="preserve">To select the Chat (instant messaging),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C;</w:t>
      </w:r>
    </w:p>
    <w:p w:rsidR="00496AFB" w:rsidRPr="0048498B" w:rsidRDefault="00496AFB" w:rsidP="008D27CB">
      <w:pPr>
        <w:pStyle w:val="BodyText"/>
        <w:rPr>
          <w:lang w:val="en-US"/>
        </w:rPr>
      </w:pPr>
      <w:r w:rsidRPr="0048498B">
        <w:rPr>
          <w:lang w:val="en-US"/>
        </w:rPr>
        <w:t xml:space="preserve">To select the Media Center,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M</w:t>
      </w:r>
      <w:r w:rsidRPr="0048498B">
        <w:rPr>
          <w:lang w:val="en-US"/>
        </w:rPr>
        <w:t>;</w:t>
      </w:r>
    </w:p>
    <w:p w:rsidR="00496AFB" w:rsidRPr="0048498B" w:rsidRDefault="00496AFB" w:rsidP="008D27CB">
      <w:pPr>
        <w:pStyle w:val="BodyText"/>
        <w:rPr>
          <w:lang w:val="en-US"/>
        </w:rPr>
      </w:pPr>
      <w:r w:rsidRPr="0048498B">
        <w:rPr>
          <w:lang w:val="en-US"/>
        </w:rPr>
        <w:t xml:space="preserve">To select the FM Radio,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F</w:t>
      </w:r>
      <w:r w:rsidRPr="0048498B">
        <w:rPr>
          <w:lang w:val="en-US"/>
        </w:rPr>
        <w:t>;</w:t>
      </w:r>
    </w:p>
    <w:p w:rsidR="00496AFB" w:rsidRPr="0048498B" w:rsidRDefault="00496AFB" w:rsidP="008D27CB">
      <w:pPr>
        <w:pStyle w:val="BodyText"/>
        <w:rPr>
          <w:lang w:val="en-US"/>
        </w:rPr>
      </w:pPr>
      <w:r w:rsidRPr="0048498B">
        <w:rPr>
          <w:lang w:val="en-US"/>
        </w:rPr>
        <w:t xml:space="preserve">To select the Database Manager,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w:t>
      </w:r>
      <w:r w:rsidRPr="0048498B">
        <w:rPr>
          <w:lang w:val="en-US"/>
        </w:rPr>
        <w:t>;</w:t>
      </w:r>
    </w:p>
    <w:p w:rsidR="00496AFB" w:rsidRPr="0048498B" w:rsidRDefault="00496AFB" w:rsidP="008D27CB">
      <w:pPr>
        <w:pStyle w:val="BodyText"/>
        <w:rPr>
          <w:rStyle w:val="Keystroke"/>
          <w:lang w:val="en-US"/>
        </w:rPr>
      </w:pPr>
      <w:r w:rsidRPr="0048498B">
        <w:rPr>
          <w:lang w:val="en-US"/>
        </w:rPr>
        <w:t xml:space="preserve">To select the Games,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G</w:t>
      </w:r>
      <w:r w:rsidRPr="0048498B">
        <w:rPr>
          <w:lang w:val="en-US"/>
        </w:rPr>
        <w:t>.</w:t>
      </w:r>
    </w:p>
    <w:p w:rsidR="00496AFB" w:rsidRPr="000C385E" w:rsidRDefault="00496AFB" w:rsidP="008D27CB">
      <w:pPr>
        <w:pStyle w:val="BodyText"/>
      </w:pPr>
      <w:r w:rsidRPr="0048498B">
        <w:rPr>
          <w:lang w:val="en-US"/>
        </w:rPr>
        <w:t xml:space="preserve">There is also a Task menu available. </w:t>
      </w:r>
      <w:r w:rsidRPr="000C385E">
        <w:t>To access this, either:</w:t>
      </w:r>
    </w:p>
    <w:p w:rsidR="00496AFB" w:rsidRPr="0048498B" w:rsidRDefault="00496AFB" w:rsidP="00496AFB">
      <w:pPr>
        <w:pStyle w:val="ListNumber"/>
        <w:numPr>
          <w:ilvl w:val="0"/>
          <w:numId w:val="41"/>
        </w:numPr>
        <w:rPr>
          <w:lang w:val="en-US"/>
        </w:rPr>
      </w:pPr>
      <w:r w:rsidRPr="0048498B">
        <w:rPr>
          <w:lang w:val="en-US"/>
        </w:rPr>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for the Options menu then </w:t>
      </w:r>
      <w:r w:rsidRPr="0048498B">
        <w:rPr>
          <w:rStyle w:val="Keystroke"/>
          <w:lang w:val="en-US"/>
        </w:rPr>
        <w:t>M</w:t>
      </w:r>
      <w:r w:rsidR="00DF4E49" w:rsidRPr="0048498B">
        <w:rPr>
          <w:rStyle w:val="Keystroke"/>
          <w:lang w:val="en-US"/>
        </w:rPr>
        <w:t> </w:t>
      </w:r>
      <w:r w:rsidRPr="0048498B">
        <w:rPr>
          <w:lang w:val="en-US"/>
        </w:rPr>
        <w:t>for Move to another task, or</w:t>
      </w:r>
    </w:p>
    <w:p w:rsidR="00496AFB" w:rsidRPr="000C385E" w:rsidRDefault="00496AFB" w:rsidP="008D27CB">
      <w:pPr>
        <w:pStyle w:val="ListNumber"/>
      </w:pPr>
      <w:r w:rsidRPr="000C385E">
        <w:t>Press</w:t>
      </w:r>
      <w:r w:rsidR="00DF4E49" w:rsidRPr="000C385E">
        <w:rPr>
          <w:rStyle w:val="Keystroke"/>
        </w:rPr>
        <w:t> </w:t>
      </w:r>
      <w:r w:rsidRPr="000C385E">
        <w:rPr>
          <w:rStyle w:val="Keystroke"/>
        </w:rPr>
        <w:t>SPACE</w:t>
      </w:r>
      <w:r w:rsidR="00DF4E49" w:rsidRPr="000C385E">
        <w:rPr>
          <w:rStyle w:val="Keystroke"/>
        </w:rPr>
        <w:t> </w:t>
      </w:r>
      <w:r w:rsidRPr="000C385E">
        <w:rPr>
          <w:rStyle w:val="Keystroke"/>
        </w:rPr>
        <w:t>with</w:t>
      </w:r>
      <w:r w:rsidR="00DF4E49" w:rsidRPr="000C385E">
        <w:rPr>
          <w:rStyle w:val="Keystroke"/>
        </w:rPr>
        <w:t> </w:t>
      </w:r>
      <w:r w:rsidRPr="000C385E">
        <w:rPr>
          <w:rStyle w:val="Keystroke"/>
        </w:rPr>
        <w:t>dots</w:t>
      </w:r>
      <w:r w:rsidR="00DF4E49" w:rsidRPr="000C385E">
        <w:rPr>
          <w:rStyle w:val="Keystroke"/>
        </w:rPr>
        <w:t> </w:t>
      </w:r>
      <w:r w:rsidRPr="000C385E">
        <w:rPr>
          <w:rStyle w:val="Keystroke"/>
        </w:rPr>
        <w:t>2</w:t>
      </w:r>
      <w:r w:rsidR="00DF4E49" w:rsidRPr="000C385E">
        <w:rPr>
          <w:rStyle w:val="Keystroke"/>
        </w:rPr>
        <w:noBreakHyphen/>
      </w:r>
      <w:r w:rsidRPr="000C385E">
        <w:rPr>
          <w:rStyle w:val="Keystroke"/>
        </w:rPr>
        <w:t>3</w:t>
      </w:r>
      <w:r w:rsidR="00DF4E49" w:rsidRPr="000C385E">
        <w:rPr>
          <w:rStyle w:val="Keystroke"/>
        </w:rPr>
        <w:noBreakHyphen/>
      </w:r>
      <w:r w:rsidRPr="000C385E">
        <w:rPr>
          <w:rStyle w:val="Keystroke"/>
        </w:rPr>
        <w:t>5.</w:t>
      </w:r>
    </w:p>
    <w:p w:rsidR="00496AFB" w:rsidRPr="000C385E" w:rsidRDefault="00496AFB" w:rsidP="008D27CB">
      <w:pPr>
        <w:pStyle w:val="BodyText"/>
      </w:pPr>
      <w:r w:rsidRPr="000C385E">
        <w:t xml:space="preserve">KeySoft displays: </w:t>
      </w:r>
      <w:r w:rsidRPr="000C385E">
        <w:rPr>
          <w:rStyle w:val="Display"/>
        </w:rPr>
        <w:t>"Task</w:t>
      </w:r>
      <w:r w:rsidR="00DF4E49" w:rsidRPr="000C385E">
        <w:rPr>
          <w:rStyle w:val="Display"/>
        </w:rPr>
        <w:t> </w:t>
      </w:r>
      <w:r w:rsidRPr="000C385E">
        <w:rPr>
          <w:rStyle w:val="Display"/>
        </w:rPr>
        <w:t>menu."</w:t>
      </w:r>
    </w:p>
    <w:p w:rsidR="00496AFB" w:rsidRPr="0048498B" w:rsidRDefault="00496AFB" w:rsidP="008D27CB">
      <w:pPr>
        <w:pStyle w:val="BodyText"/>
        <w:rPr>
          <w:lang w:val="en-US"/>
        </w:rPr>
      </w:pPr>
      <w:r w:rsidRPr="0048498B">
        <w:rPr>
          <w:lang w:val="en-US"/>
        </w:rPr>
        <w:t>You can make a selection by either:</w:t>
      </w:r>
    </w:p>
    <w:p w:rsidR="00496AFB" w:rsidRPr="0048498B" w:rsidRDefault="00496AFB" w:rsidP="00496AFB">
      <w:pPr>
        <w:pStyle w:val="ListNumber"/>
        <w:numPr>
          <w:ilvl w:val="0"/>
          <w:numId w:val="42"/>
        </w:numPr>
        <w:rPr>
          <w:lang w:val="en-US"/>
        </w:rPr>
      </w:pPr>
      <w:r w:rsidRPr="0048498B">
        <w:rPr>
          <w:lang w:val="en-US"/>
        </w:rPr>
        <w:t xml:space="preserve">Review the menu items using </w:t>
      </w:r>
      <w:r w:rsidRPr="0048498B">
        <w:rPr>
          <w:rStyle w:val="Keystroke"/>
          <w:lang w:val="en-US"/>
        </w:rPr>
        <w:t>SPACE</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ADVANCE</w:t>
      </w:r>
      <w:r w:rsidR="00DF4E49" w:rsidRPr="0048498B">
        <w:rPr>
          <w:rStyle w:val="Keystroke"/>
          <w:lang w:val="en-US"/>
        </w:rPr>
        <w:t> </w:t>
      </w:r>
      <w:r w:rsidRPr="0048498B">
        <w:rPr>
          <w:lang w:val="en-US"/>
        </w:rPr>
        <w:t>and select one by pressing</w:t>
      </w:r>
      <w:r w:rsidR="00DF4E49" w:rsidRPr="0048498B">
        <w:rPr>
          <w:rStyle w:val="Keystroke"/>
          <w:lang w:val="en-US"/>
        </w:rPr>
        <w:t> </w:t>
      </w:r>
      <w:r w:rsidRPr="0048498B">
        <w:rPr>
          <w:rStyle w:val="Keystroke"/>
          <w:lang w:val="en-US"/>
        </w:rPr>
        <w:t>NEXT</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ENTER</w:t>
      </w:r>
      <w:r w:rsidRPr="0048498B">
        <w:rPr>
          <w:lang w:val="en-US"/>
        </w:rPr>
        <w:t>. or,</w:t>
      </w:r>
    </w:p>
    <w:p w:rsidR="00496AFB" w:rsidRPr="0048498B" w:rsidRDefault="00496AFB" w:rsidP="008D27CB">
      <w:pPr>
        <w:pStyle w:val="ListNumber"/>
        <w:rPr>
          <w:lang w:val="en-US"/>
        </w:rPr>
      </w:pPr>
      <w:r w:rsidRPr="0048498B">
        <w:rPr>
          <w:lang w:val="en-US"/>
        </w:rPr>
        <w:t xml:space="preserve">Press the initial letter of the task; for example, </w:t>
      </w:r>
      <w:r w:rsidRPr="0048498B">
        <w:rPr>
          <w:rStyle w:val="Keystroke"/>
          <w:lang w:val="en-US"/>
        </w:rPr>
        <w:t>W</w:t>
      </w:r>
      <w:r w:rsidR="00DF4E49" w:rsidRPr="0048498B">
        <w:rPr>
          <w:rStyle w:val="Keystroke"/>
          <w:lang w:val="en-US"/>
        </w:rPr>
        <w:t> </w:t>
      </w:r>
      <w:r w:rsidRPr="0048498B">
        <w:rPr>
          <w:lang w:val="en-US"/>
        </w:rPr>
        <w:t>for Word Processor.</w:t>
      </w:r>
    </w:p>
    <w:p w:rsidR="00496AFB" w:rsidRPr="0048498B" w:rsidRDefault="00496AFB" w:rsidP="008D27CB">
      <w:pPr>
        <w:pStyle w:val="BodyText"/>
        <w:rPr>
          <w:lang w:val="en-US"/>
        </w:rPr>
      </w:pPr>
      <w:r w:rsidRPr="0048498B">
        <w:rPr>
          <w:lang w:val="en-US"/>
        </w:rPr>
        <w:t xml:space="preserve">Remember that, if necessary, you can always get back to the Main Menu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t> </w:t>
      </w:r>
      <w:r w:rsidRPr="0048498B">
        <w:rPr>
          <w:rStyle w:val="Keystroke"/>
          <w:lang w:val="en-US"/>
        </w:rPr>
        <w:t>to</w:t>
      </w:r>
      <w:r w:rsidR="00DF4E49" w:rsidRPr="0048498B">
        <w:rPr>
          <w:rStyle w:val="Keystroke"/>
          <w:lang w:val="en-US"/>
        </w:rPr>
        <w:t> </w:t>
      </w:r>
      <w:r w:rsidRPr="0048498B">
        <w:rPr>
          <w:rStyle w:val="Keystroke"/>
          <w:lang w:val="en-US"/>
        </w:rPr>
        <w:t>6</w:t>
      </w:r>
      <w:r w:rsidRPr="0048498B">
        <w:rPr>
          <w:lang w:val="en-US"/>
        </w:rPr>
        <w:t>.</w:t>
      </w:r>
    </w:p>
    <w:p w:rsidR="00496AFB" w:rsidRPr="0048498B" w:rsidRDefault="00496AFB" w:rsidP="008D27CB">
      <w:pPr>
        <w:pStyle w:val="BodyText"/>
        <w:rPr>
          <w:lang w:val="en-US"/>
        </w:rPr>
      </w:pPr>
    </w:p>
    <w:p w:rsidR="00496AFB" w:rsidRPr="0048498B" w:rsidRDefault="00496AFB" w:rsidP="008D27CB">
      <w:pPr>
        <w:pStyle w:val="BodyText"/>
        <w:rPr>
          <w:lang w:val="en-US"/>
        </w:rPr>
      </w:pPr>
    </w:p>
    <w:p w:rsidR="00496AFB" w:rsidRPr="000C385E" w:rsidRDefault="00496AFB" w:rsidP="008D27CB">
      <w:pPr>
        <w:pStyle w:val="AllowPageBreak"/>
      </w:pPr>
    </w:p>
    <w:bookmarkStart w:id="405" w:name="O_2491__2"/>
    <w:p w:rsidR="00496AFB" w:rsidRPr="0048498B" w:rsidRDefault="000E3888" w:rsidP="008D27CB">
      <w:pPr>
        <w:pStyle w:val="Heading2"/>
        <w:rPr>
          <w:lang w:val="en-US"/>
        </w:rPr>
      </w:pPr>
      <w:r w:rsidRPr="000C385E">
        <w:fldChar w:fldCharType="begin"/>
      </w:r>
      <w:r w:rsidR="008D27CB" w:rsidRPr="0048498B">
        <w:rPr>
          <w:lang w:val="en-US"/>
        </w:rPr>
        <w:instrText>XE "Thumb Keys:On/Off"</w:instrText>
      </w:r>
      <w:r w:rsidRPr="000C385E">
        <w:fldChar w:fldCharType="end"/>
      </w:r>
      <w:bookmarkStart w:id="406" w:name="_Toc279486748"/>
      <w:bookmarkStart w:id="407" w:name="_Toc416334619"/>
      <w:r w:rsidR="00496AFB" w:rsidRPr="0048498B">
        <w:rPr>
          <w:lang w:val="en-US"/>
        </w:rPr>
        <w:t>Front Thumb Keys On/Off</w:t>
      </w:r>
      <w:bookmarkEnd w:id="405"/>
      <w:r w:rsidR="00496AFB" w:rsidRPr="0048498B">
        <w:rPr>
          <w:lang w:val="en-US"/>
        </w:rPr>
        <w:t>.</w:t>
      </w:r>
      <w:bookmarkEnd w:id="406"/>
      <w:bookmarkEnd w:id="407"/>
    </w:p>
    <w:p w:rsidR="00496AFB" w:rsidRPr="0048498B" w:rsidRDefault="00496AFB" w:rsidP="008D27CB">
      <w:pPr>
        <w:pStyle w:val="BodyText"/>
        <w:rPr>
          <w:lang w:val="en-US"/>
        </w:rPr>
      </w:pPr>
      <w:r w:rsidRPr="0048498B">
        <w:rPr>
          <w:lang w:val="en-US"/>
        </w:rPr>
        <w:t>If you are traveling in a car or public transport, you may wish to turn off the front thumb keys to prevent their accidental activation.</w:t>
      </w:r>
    </w:p>
    <w:p w:rsidR="00496AFB" w:rsidRPr="0048498B" w:rsidRDefault="00496AFB" w:rsidP="008D27CB">
      <w:pPr>
        <w:pStyle w:val="BodyText"/>
        <w:rPr>
          <w:lang w:val="en-US"/>
        </w:rPr>
      </w:pPr>
      <w:r w:rsidRPr="0048498B">
        <w:rPr>
          <w:lang w:val="en-US"/>
        </w:rPr>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then </w:t>
      </w:r>
      <w:r w:rsidRPr="0048498B">
        <w:rPr>
          <w:rStyle w:val="Keystroke"/>
          <w:lang w:val="en-US"/>
        </w:rPr>
        <w:t>F</w:t>
      </w:r>
      <w:r w:rsidRPr="0048498B">
        <w:rPr>
          <w:lang w:val="en-US"/>
        </w:rPr>
        <w:t>.</w:t>
      </w:r>
    </w:p>
    <w:p w:rsidR="00496AFB" w:rsidRPr="0048498B" w:rsidRDefault="00496AFB" w:rsidP="008D27CB">
      <w:pPr>
        <w:pStyle w:val="BodyText"/>
        <w:rPr>
          <w:lang w:val="en-US"/>
        </w:rPr>
      </w:pPr>
      <w:r w:rsidRPr="0048498B">
        <w:rPr>
          <w:lang w:val="en-US"/>
        </w:rPr>
        <w:t xml:space="preserve">This is an On/Off toggle command; in other words it will alternate between on and off each time you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then </w:t>
      </w:r>
      <w:r w:rsidRPr="0048498B">
        <w:rPr>
          <w:rStyle w:val="Keystroke"/>
          <w:lang w:val="en-US"/>
        </w:rPr>
        <w:t>F</w:t>
      </w:r>
      <w:r w:rsidRPr="0048498B">
        <w:rPr>
          <w:lang w:val="en-US"/>
        </w:rPr>
        <w:t>. When the thumb keys are off, a beep will sound when any thumb key is pressed, providing the speech is on.</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Scroll Wheel:Scroll wheel On/Off"</w:instrText>
      </w:r>
      <w:r w:rsidRPr="000C385E">
        <w:fldChar w:fldCharType="end"/>
      </w:r>
      <w:bookmarkStart w:id="408" w:name="_Toc279486749"/>
      <w:bookmarkStart w:id="409" w:name="_Toc416334620"/>
      <w:r w:rsidR="00496AFB" w:rsidRPr="000C385E">
        <w:t>Scroll wheel On/Off.</w:t>
      </w:r>
      <w:bookmarkEnd w:id="408"/>
      <w:bookmarkEnd w:id="409"/>
    </w:p>
    <w:p w:rsidR="00496AFB" w:rsidRPr="0048498B" w:rsidRDefault="00496AFB" w:rsidP="008D27CB">
      <w:pPr>
        <w:pStyle w:val="BodyText"/>
        <w:rPr>
          <w:lang w:val="en-US"/>
        </w:rPr>
      </w:pPr>
      <w:r w:rsidRPr="0048498B">
        <w:rPr>
          <w:lang w:val="en-US"/>
        </w:rPr>
        <w:t xml:space="preserve">To activate or deactivate the Scroll wheel: </w:t>
      </w:r>
    </w:p>
    <w:p w:rsidR="00496AFB" w:rsidRPr="0048498B" w:rsidRDefault="00496AFB" w:rsidP="008D27CB">
      <w:pPr>
        <w:pStyle w:val="BodyText"/>
        <w:rPr>
          <w:lang w:val="en-US"/>
        </w:rPr>
      </w:pPr>
      <w:r w:rsidRPr="0048498B">
        <w:rPr>
          <w:lang w:val="en-US"/>
        </w:rPr>
        <w:t xml:space="preserve">Press </w:t>
      </w:r>
      <w:r w:rsidRPr="0048498B">
        <w:rPr>
          <w:rStyle w:val="Style"/>
          <w:lang w:val="en-US"/>
        </w:rPr>
        <w:t>SPACE with O</w:t>
      </w:r>
      <w:r w:rsidRPr="0048498B">
        <w:rPr>
          <w:lang w:val="en-US"/>
        </w:rPr>
        <w:t xml:space="preserve">, then </w:t>
      </w:r>
      <w:r w:rsidRPr="0048498B">
        <w:rPr>
          <w:rStyle w:val="Style"/>
          <w:lang w:val="en-US"/>
        </w:rPr>
        <w:t>W</w:t>
      </w:r>
      <w:r w:rsidRPr="0048498B">
        <w:rPr>
          <w:lang w:val="en-US"/>
        </w:rPr>
        <w:t>.</w:t>
      </w:r>
    </w:p>
    <w:p w:rsidR="00496AFB" w:rsidRPr="0048498B" w:rsidRDefault="00496AFB" w:rsidP="008D27CB">
      <w:pPr>
        <w:pStyle w:val="BodyText"/>
        <w:rPr>
          <w:lang w:val="en-US"/>
        </w:rPr>
      </w:pPr>
      <w:r w:rsidRPr="0048498B">
        <w:rPr>
          <w:lang w:val="en-US"/>
        </w:rPr>
        <w:t xml:space="preserve">This is an On/Off toggle command; in other words it will alternate between on and off each time you press </w:t>
      </w:r>
      <w:r w:rsidRPr="0048498B">
        <w:rPr>
          <w:rStyle w:val="Style"/>
          <w:lang w:val="en-US"/>
        </w:rPr>
        <w:t>SPACE with O,</w:t>
      </w:r>
      <w:r w:rsidRPr="0048498B">
        <w:rPr>
          <w:lang w:val="en-US"/>
        </w:rPr>
        <w:t xml:space="preserve"> then </w:t>
      </w:r>
      <w:r w:rsidRPr="0048498B">
        <w:rPr>
          <w:rStyle w:val="Style"/>
          <w:lang w:val="en-US"/>
        </w:rPr>
        <w:t>W</w:t>
      </w:r>
      <w:r w:rsidRPr="0048498B">
        <w:rPr>
          <w:lang w:val="en-US"/>
        </w:rPr>
        <w:t xml:space="preserve">. </w:t>
      </w:r>
    </w:p>
    <w:p w:rsidR="00496AFB" w:rsidRPr="000C385E" w:rsidRDefault="00496AFB" w:rsidP="008D27CB">
      <w:pPr>
        <w:pStyle w:val="AllowPageBreak"/>
      </w:pPr>
    </w:p>
    <w:p w:rsidR="00496AFB" w:rsidRPr="0048498B" w:rsidRDefault="000E3888" w:rsidP="008D27CB">
      <w:pPr>
        <w:pStyle w:val="Heading2"/>
        <w:rPr>
          <w:lang w:val="en-US"/>
        </w:rPr>
      </w:pPr>
      <w:r w:rsidRPr="000C385E">
        <w:fldChar w:fldCharType="begin"/>
      </w:r>
      <w:r w:rsidR="008D27CB" w:rsidRPr="0048498B">
        <w:rPr>
          <w:lang w:val="en-US"/>
        </w:rPr>
        <w:instrText>XE "Speech:pitch"</w:instrText>
      </w:r>
      <w:r w:rsidRPr="000C385E">
        <w:fldChar w:fldCharType="end"/>
      </w:r>
      <w:r w:rsidRPr="000C385E">
        <w:fldChar w:fldCharType="begin"/>
      </w:r>
      <w:r w:rsidR="008D27CB" w:rsidRPr="0048498B">
        <w:rPr>
          <w:lang w:val="en-US"/>
        </w:rPr>
        <w:instrText>XE "Speech:speed"</w:instrText>
      </w:r>
      <w:r w:rsidRPr="000C385E">
        <w:fldChar w:fldCharType="end"/>
      </w:r>
      <w:r w:rsidRPr="000C385E">
        <w:fldChar w:fldCharType="begin"/>
      </w:r>
      <w:r w:rsidR="008D27CB" w:rsidRPr="0048498B">
        <w:rPr>
          <w:lang w:val="en-US"/>
        </w:rPr>
        <w:instrText>XE "Speech:volume"</w:instrText>
      </w:r>
      <w:r w:rsidRPr="000C385E">
        <w:fldChar w:fldCharType="end"/>
      </w:r>
      <w:bookmarkStart w:id="410" w:name="_Toc279486750"/>
      <w:bookmarkStart w:id="411" w:name="_Toc416334621"/>
      <w:r w:rsidR="00496AFB" w:rsidRPr="0048498B">
        <w:rPr>
          <w:lang w:val="en-US"/>
        </w:rPr>
        <w:t>Change Speech Volume Rate and Pitch.</w:t>
      </w:r>
      <w:bookmarkEnd w:id="410"/>
      <w:bookmarkEnd w:id="411"/>
    </w:p>
    <w:p w:rsidR="00496AFB" w:rsidRPr="0048498B" w:rsidRDefault="00496AFB" w:rsidP="008D27CB">
      <w:pPr>
        <w:pStyle w:val="BodyText"/>
        <w:rPr>
          <w:lang w:val="en-US"/>
        </w:rPr>
      </w:pPr>
      <w:r w:rsidRPr="0048498B">
        <w:rPr>
          <w:lang w:val="en-US"/>
        </w:rPr>
        <w:t>The Options Menu reminds you how to change the speech volume, rate and pitch. The following commands can be used from anywhere in KeySoft:</w:t>
      </w:r>
    </w:p>
    <w:p w:rsidR="00496AFB" w:rsidRPr="0048498B" w:rsidRDefault="00496AFB" w:rsidP="008D27CB">
      <w:pPr>
        <w:pStyle w:val="BodyText"/>
        <w:rPr>
          <w:lang w:val="en-US"/>
        </w:rPr>
      </w:pPr>
      <w:r w:rsidRPr="0048498B">
        <w:rPr>
          <w:lang w:val="en-US"/>
        </w:rPr>
        <w:t xml:space="preserve">To speak louder, 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4</w:t>
      </w:r>
      <w:r w:rsidRPr="0048498B">
        <w:rPr>
          <w:lang w:val="en-US"/>
        </w:rPr>
        <w:t>;</w:t>
      </w:r>
    </w:p>
    <w:p w:rsidR="00496AFB" w:rsidRPr="0048498B" w:rsidRDefault="00496AFB" w:rsidP="008D27CB">
      <w:pPr>
        <w:pStyle w:val="BodyText"/>
        <w:rPr>
          <w:lang w:val="en-US"/>
        </w:rPr>
      </w:pPr>
      <w:r w:rsidRPr="0048498B">
        <w:rPr>
          <w:lang w:val="en-US"/>
        </w:rPr>
        <w:t xml:space="preserve">To speak softer, 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1;</w:t>
      </w:r>
    </w:p>
    <w:p w:rsidR="00496AFB" w:rsidRPr="0048498B" w:rsidRDefault="00496AFB" w:rsidP="008D27CB">
      <w:pPr>
        <w:pStyle w:val="BodyText"/>
        <w:rPr>
          <w:lang w:val="en-US"/>
        </w:rPr>
      </w:pPr>
      <w:r w:rsidRPr="0048498B">
        <w:rPr>
          <w:lang w:val="en-US"/>
        </w:rPr>
        <w:t xml:space="preserve">To speak faster, 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6;</w:t>
      </w:r>
    </w:p>
    <w:p w:rsidR="00496AFB" w:rsidRPr="0048498B" w:rsidRDefault="00496AFB" w:rsidP="008D27CB">
      <w:pPr>
        <w:pStyle w:val="BodyText"/>
        <w:rPr>
          <w:lang w:val="en-US"/>
        </w:rPr>
      </w:pPr>
      <w:r w:rsidRPr="0048498B">
        <w:rPr>
          <w:lang w:val="en-US"/>
        </w:rPr>
        <w:t xml:space="preserve">To speak slower, 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3;</w:t>
      </w:r>
    </w:p>
    <w:p w:rsidR="00496AFB" w:rsidRPr="0048498B" w:rsidRDefault="00496AFB" w:rsidP="008D27CB">
      <w:pPr>
        <w:pStyle w:val="BodyText"/>
        <w:rPr>
          <w:lang w:val="en-US"/>
        </w:rPr>
      </w:pPr>
      <w:r w:rsidRPr="0048498B">
        <w:rPr>
          <w:lang w:val="en-US"/>
        </w:rPr>
        <w:t xml:space="preserve">To increase speech pitch, 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5;</w:t>
      </w:r>
    </w:p>
    <w:p w:rsidR="00496AFB" w:rsidRPr="0048498B" w:rsidRDefault="00496AFB" w:rsidP="008D27CB">
      <w:pPr>
        <w:pStyle w:val="BodyText"/>
        <w:rPr>
          <w:rStyle w:val="Keystroke"/>
          <w:lang w:val="en-US"/>
        </w:rPr>
      </w:pPr>
      <w:r w:rsidRPr="0048498B">
        <w:rPr>
          <w:lang w:val="en-US"/>
        </w:rPr>
        <w:t xml:space="preserve">To decrease speech pitch, 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2.</w:t>
      </w:r>
    </w:p>
    <w:p w:rsidR="00496AFB" w:rsidRPr="0048498B" w:rsidRDefault="00496AFB" w:rsidP="008D27CB">
      <w:pPr>
        <w:pStyle w:val="BodyText"/>
        <w:rPr>
          <w:lang w:val="en-US"/>
        </w:rPr>
      </w:pPr>
      <w:r w:rsidRPr="0048498B">
        <w:rPr>
          <w:lang w:val="en-US"/>
        </w:rPr>
        <w:t>There are 32 volumes, 16 speeds and 16 pitches, and they change one step at each key press.</w:t>
      </w:r>
    </w:p>
    <w:p w:rsidR="00496AFB" w:rsidRPr="0048498B" w:rsidRDefault="00496AFB" w:rsidP="008D27CB">
      <w:pPr>
        <w:pStyle w:val="BodyText"/>
        <w:rPr>
          <w:lang w:val="en-US"/>
        </w:rPr>
      </w:pPr>
      <w:r w:rsidRPr="0048498B">
        <w:rPr>
          <w:lang w:val="en-US"/>
        </w:rPr>
        <w:t>This is the end of the Options Menu.</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412" w:name="O_15189"/>
      <w:bookmarkStart w:id="413" w:name="_Toc279486751"/>
      <w:bookmarkStart w:id="414" w:name="_Toc416334622"/>
      <w:bookmarkEnd w:id="412"/>
      <w:r w:rsidRPr="000C385E">
        <w:t>UEB Symbols Table.</w:t>
      </w:r>
      <w:bookmarkEnd w:id="413"/>
      <w:bookmarkEnd w:id="414"/>
    </w:p>
    <w:p w:rsidR="00496AFB" w:rsidRPr="0048498B" w:rsidRDefault="00496AFB" w:rsidP="008D27CB">
      <w:pPr>
        <w:pStyle w:val="BodyText"/>
        <w:rPr>
          <w:lang w:val="en-US"/>
        </w:rPr>
      </w:pPr>
      <w:r w:rsidRPr="0048498B">
        <w:rPr>
          <w:lang w:val="en-US"/>
        </w:rPr>
        <w:t xml:space="preserve">When you are using UEB, you can use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5</w:t>
      </w:r>
      <w:r w:rsidRPr="0048498B">
        <w:rPr>
          <w:lang w:val="en-US"/>
        </w:rPr>
        <w:t xml:space="preserve"> to access the UEB Symbols Table. </w:t>
      </w:r>
    </w:p>
    <w:p w:rsidR="00496AFB" w:rsidRPr="0048498B" w:rsidRDefault="00496AFB" w:rsidP="008D27CB">
      <w:pPr>
        <w:pStyle w:val="BodyText"/>
        <w:rPr>
          <w:rStyle w:val="Keystroke"/>
          <w:lang w:val="en-US"/>
        </w:rPr>
      </w:pPr>
      <w:r w:rsidRPr="0048498B">
        <w:rPr>
          <w:lang w:val="en-US"/>
        </w:rPr>
        <w:t xml:space="preserve">The UEB Symbols Table list is then displayed. This is a list of symbol categories, for example "Punctuation Symbols". To browse the list, press </w:t>
      </w:r>
      <w:r w:rsidRPr="0048498B">
        <w:rPr>
          <w:rStyle w:val="Keystroke"/>
          <w:lang w:val="en-US"/>
        </w:rPr>
        <w:t>SPACE</w:t>
      </w:r>
      <w:r w:rsidRPr="0048498B">
        <w:rPr>
          <w:lang w:val="en-US"/>
        </w:rPr>
        <w:t xml:space="preserve"> repeatedly, or </w:t>
      </w:r>
      <w:r w:rsidRPr="0048498B">
        <w:rPr>
          <w:rStyle w:val="Keystroke"/>
          <w:lang w:val="en-US"/>
        </w:rPr>
        <w:t>BACKSPACE</w:t>
      </w:r>
      <w:r w:rsidR="00DF4E49" w:rsidRPr="0048498B">
        <w:rPr>
          <w:rStyle w:val="Keystroke"/>
          <w:lang w:val="en-US"/>
        </w:rPr>
        <w:t> </w:t>
      </w:r>
      <w:r w:rsidRPr="0048498B">
        <w:rPr>
          <w:lang w:val="en-US"/>
        </w:rPr>
        <w:t xml:space="preserve">to go back, or type the initial letter of a table name. When you locate the table you wish to browse, select it by pressing </w:t>
      </w:r>
      <w:r w:rsidRPr="0048498B">
        <w:rPr>
          <w:rStyle w:val="Keystroke"/>
          <w:lang w:val="en-US"/>
        </w:rPr>
        <w:t>ENTER.</w:t>
      </w:r>
      <w:r w:rsidR="00DF4E49" w:rsidRPr="0048498B">
        <w:rPr>
          <w:rStyle w:val="Keystroke"/>
          <w:lang w:val="en-US"/>
        </w:rPr>
        <w:t> </w:t>
      </w:r>
      <w:r w:rsidRPr="0048498B">
        <w:rPr>
          <w:lang w:val="en-US"/>
        </w:rPr>
        <w:t xml:space="preserve">The selected list of symbols and their Braille Codes is displayed. Browse the list to find the character you want and either memorise the Braille Codes, exit the table, and then type them, or to have the codes automatically inserted, press </w:t>
      </w:r>
      <w:r w:rsidRPr="0048498B">
        <w:rPr>
          <w:rStyle w:val="Keystroke"/>
          <w:lang w:val="en-US"/>
        </w:rPr>
        <w:t>ENTER.</w:t>
      </w:r>
    </w:p>
    <w:p w:rsidR="00496AFB" w:rsidRPr="0048498B" w:rsidRDefault="00496AFB" w:rsidP="008D27CB">
      <w:pPr>
        <w:pStyle w:val="BodyText"/>
        <w:rPr>
          <w:lang w:val="en-US"/>
        </w:rPr>
      </w:pPr>
      <w:r w:rsidRPr="0048498B">
        <w:rPr>
          <w:lang w:val="en-US"/>
        </w:rPr>
        <w:t xml:space="preserve">You can also Search for a UEB symbol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F</w:t>
      </w:r>
      <w:r w:rsidRPr="0048498B">
        <w:rPr>
          <w:lang w:val="en-US"/>
        </w:rPr>
        <w:t xml:space="preserve">. If you are in the Table List, all tables will be searched. If you are in a table, only that table will be searched. At the </w:t>
      </w:r>
      <w:r w:rsidRPr="0048498B">
        <w:rPr>
          <w:rStyle w:val="Display"/>
          <w:lang w:val="en-US"/>
        </w:rPr>
        <w:t>"Find"</w:t>
      </w:r>
      <w:r w:rsidRPr="0048498B">
        <w:rPr>
          <w:lang w:val="en-US"/>
        </w:rPr>
        <w:t xml:space="preserve"> prompt, type all or part of the symbol, and press </w:t>
      </w:r>
      <w:r w:rsidRPr="0048498B">
        <w:rPr>
          <w:rStyle w:val="Keystroke"/>
          <w:lang w:val="en-US"/>
        </w:rPr>
        <w:t>ENTER.</w:t>
      </w:r>
      <w:r w:rsidR="00DF4E49" w:rsidRPr="0048498B">
        <w:rPr>
          <w:rStyle w:val="Keystroke"/>
          <w:lang w:val="en-US"/>
        </w:rPr>
        <w:t> </w:t>
      </w:r>
      <w:r w:rsidRPr="0048498B">
        <w:rPr>
          <w:lang w:val="en-US"/>
        </w:rPr>
        <w:t>A list of matching symbols is displayed.</w:t>
      </w:r>
    </w:p>
    <w:p w:rsidR="00496AFB" w:rsidRPr="0048498B" w:rsidRDefault="00496AFB" w:rsidP="008D27CB">
      <w:pPr>
        <w:pStyle w:val="BodyText"/>
        <w:rPr>
          <w:lang w:val="en-US"/>
        </w:rPr>
      </w:pPr>
      <w:r w:rsidRPr="0048498B">
        <w:rPr>
          <w:lang w:val="en-US"/>
        </w:rPr>
        <w:t>For example, typing "colon" will find both "colon" and "semicolon". You can browse the search results list to find the symbol that you want to use. You can now either memorize the Braille Codes, exit the table, and then type them, or to have the codes automatically inserted by pressing</w:t>
      </w:r>
      <w:r w:rsidR="00DF4E49" w:rsidRPr="0048498B">
        <w:rPr>
          <w:rStyle w:val="Keystroke"/>
          <w:lang w:val="en-US"/>
        </w:rPr>
        <w:t> </w:t>
      </w:r>
      <w:r w:rsidRPr="0048498B">
        <w:rPr>
          <w:rStyle w:val="Keystroke"/>
          <w:lang w:val="en-US"/>
        </w:rPr>
        <w:t>Enter.</w:t>
      </w:r>
    </w:p>
    <w:p w:rsidR="00496AFB" w:rsidRPr="000C385E" w:rsidRDefault="00496AFB" w:rsidP="008D27CB">
      <w:pPr>
        <w:pStyle w:val="AllowPageBreak"/>
      </w:pPr>
    </w:p>
    <w:bookmarkStart w:id="415" w:name="O_2493__132"/>
    <w:bookmarkStart w:id="416" w:name="O_2493__180"/>
    <w:bookmarkStart w:id="417" w:name="O_2493__204"/>
    <w:bookmarkStart w:id="418" w:name="O_2493__211"/>
    <w:p w:rsidR="00496AFB" w:rsidRPr="000C385E" w:rsidRDefault="000E3888" w:rsidP="008D27CB">
      <w:pPr>
        <w:pStyle w:val="Heading2"/>
      </w:pPr>
      <w:r w:rsidRPr="000C385E">
        <w:fldChar w:fldCharType="begin"/>
      </w:r>
      <w:r w:rsidR="008D27CB" w:rsidRPr="000C385E">
        <w:instrText>XE "Editing:at a prompt"</w:instrText>
      </w:r>
      <w:r w:rsidRPr="000C385E">
        <w:fldChar w:fldCharType="end"/>
      </w:r>
      <w:bookmarkStart w:id="419" w:name="_Toc279486752"/>
      <w:bookmarkStart w:id="420" w:name="_Toc416334623"/>
      <w:r w:rsidR="00496AFB" w:rsidRPr="000C385E">
        <w:t>Editing at a Prompt</w:t>
      </w:r>
      <w:bookmarkEnd w:id="415"/>
      <w:bookmarkEnd w:id="416"/>
      <w:bookmarkEnd w:id="417"/>
      <w:bookmarkEnd w:id="418"/>
      <w:r w:rsidR="00496AFB" w:rsidRPr="000C385E">
        <w:t>.</w:t>
      </w:r>
      <w:bookmarkEnd w:id="419"/>
      <w:bookmarkEnd w:id="420"/>
    </w:p>
    <w:p w:rsidR="00496AFB" w:rsidRPr="0048498B" w:rsidRDefault="00496AFB" w:rsidP="008D27CB">
      <w:pPr>
        <w:pStyle w:val="BodyText"/>
        <w:rPr>
          <w:lang w:val="en-US"/>
        </w:rPr>
      </w:pPr>
      <w:r w:rsidRPr="0048498B">
        <w:rPr>
          <w:lang w:val="en-US"/>
        </w:rPr>
        <w:t xml:space="preserve">When you type in response to a KeySoft prompt, you can edit your input with KeyWord commands. You might read on the Braille display what you have typed before you press </w:t>
      </w:r>
      <w:r w:rsidRPr="0048498B">
        <w:rPr>
          <w:rStyle w:val="Keystroke"/>
          <w:lang w:val="en-US"/>
        </w:rPr>
        <w:t>ENTER</w:t>
      </w:r>
      <w:r w:rsidRPr="0048498B">
        <w:rPr>
          <w:lang w:val="en-US"/>
        </w:rPr>
        <w:t>. If you find a mistake, you can use the touch cursor to position the cursor on the character where you want to start editing. You can edit your input with these standard commands:</w:t>
      </w:r>
    </w:p>
    <w:p w:rsidR="00496AFB" w:rsidRPr="0048498B" w:rsidRDefault="00496AFB" w:rsidP="008D27CB">
      <w:pPr>
        <w:pStyle w:val="CommandSummary"/>
        <w:rPr>
          <w:lang w:val="en-US"/>
        </w:rPr>
      </w:pPr>
      <w:r w:rsidRPr="0048498B">
        <w:rPr>
          <w:lang w:val="en-US"/>
        </w:rPr>
        <w:t>Delete character before cursor:</w:t>
      </w:r>
      <w:r w:rsidRPr="0048498B">
        <w:rPr>
          <w:rStyle w:val="Keystroke"/>
          <w:lang w:val="en-US"/>
        </w:rPr>
        <w:tab/>
        <w:t>BACKSPACE</w:t>
      </w:r>
      <w:r w:rsidRPr="0048498B">
        <w:rPr>
          <w:lang w:val="en-US"/>
        </w:rPr>
        <w:t>;</w:t>
      </w:r>
    </w:p>
    <w:p w:rsidR="00496AFB" w:rsidRPr="0048498B" w:rsidRDefault="00496AFB" w:rsidP="008D27CB">
      <w:pPr>
        <w:pStyle w:val="CommandSummary"/>
        <w:rPr>
          <w:lang w:val="en-US"/>
        </w:rPr>
      </w:pPr>
      <w:r w:rsidRPr="0048498B">
        <w:rPr>
          <w:lang w:val="en-US"/>
        </w:rPr>
        <w:t>Delete character at cursor:</w:t>
      </w:r>
      <w:r w:rsidRPr="0048498B">
        <w:rPr>
          <w:lang w:val="en-US"/>
        </w:rPr>
        <w:tab/>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6;</w:t>
      </w:r>
    </w:p>
    <w:p w:rsidR="00496AFB" w:rsidRPr="0048498B" w:rsidRDefault="00496AFB" w:rsidP="008D27CB">
      <w:pPr>
        <w:pStyle w:val="CommandSummary"/>
        <w:rPr>
          <w:lang w:val="en-US"/>
        </w:rPr>
      </w:pPr>
      <w:r w:rsidRPr="0048498B">
        <w:rPr>
          <w:lang w:val="en-US"/>
        </w:rPr>
        <w:t>Delete word at cursor:</w:t>
      </w:r>
      <w:r w:rsidRPr="0048498B">
        <w:rPr>
          <w:lang w:val="en-US"/>
        </w:rPr>
        <w:tab/>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5</w:t>
      </w:r>
      <w:r w:rsidRPr="0048498B">
        <w:rPr>
          <w:lang w:val="en-US"/>
        </w:rPr>
        <w:t>;</w:t>
      </w:r>
    </w:p>
    <w:p w:rsidR="00496AFB" w:rsidRPr="0048498B" w:rsidRDefault="00496AFB" w:rsidP="008D27CB">
      <w:pPr>
        <w:pStyle w:val="CommandSummary"/>
        <w:rPr>
          <w:lang w:val="en-US"/>
        </w:rPr>
      </w:pPr>
      <w:r w:rsidRPr="0048498B">
        <w:rPr>
          <w:lang w:val="en-US"/>
        </w:rPr>
        <w:t>Delete word before cursor:</w:t>
      </w:r>
      <w:r w:rsidRPr="0048498B">
        <w:rPr>
          <w:lang w:val="en-US"/>
        </w:rPr>
        <w:tab/>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2</w:t>
      </w:r>
      <w:r w:rsidRPr="0048498B">
        <w:rPr>
          <w:lang w:val="en-US"/>
        </w:rPr>
        <w:t>;</w:t>
      </w:r>
    </w:p>
    <w:p w:rsidR="00496AFB" w:rsidRPr="0048498B" w:rsidRDefault="00496AFB" w:rsidP="008D27CB">
      <w:pPr>
        <w:pStyle w:val="CommandSummary"/>
        <w:rPr>
          <w:lang w:val="en-US"/>
        </w:rPr>
      </w:pPr>
      <w:r w:rsidRPr="0048498B">
        <w:rPr>
          <w:lang w:val="en-US"/>
        </w:rPr>
        <w:t>Delete to end of entry:</w:t>
      </w:r>
      <w:r w:rsidRPr="0048498B">
        <w:rPr>
          <w:lang w:val="en-US"/>
        </w:rPr>
        <w:tab/>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4</w:t>
      </w:r>
      <w:r w:rsidRPr="0048498B">
        <w:rPr>
          <w:lang w:val="en-US"/>
        </w:rPr>
        <w:t>.</w:t>
      </w:r>
    </w:p>
    <w:p w:rsidR="00496AFB" w:rsidRPr="0048498B" w:rsidRDefault="00496AFB" w:rsidP="008D27CB">
      <w:pPr>
        <w:pStyle w:val="BodyText"/>
        <w:rPr>
          <w:lang w:val="en-US"/>
        </w:rPr>
      </w:pPr>
      <w:r w:rsidRPr="0048498B">
        <w:rPr>
          <w:lang w:val="en-US"/>
        </w:rPr>
        <w:t>You can also use these commands to edit the last</w:t>
      </w:r>
      <w:r w:rsidR="00DF4E49" w:rsidRPr="0048498B">
        <w:rPr>
          <w:lang w:val="en-US"/>
        </w:rPr>
        <w:noBreakHyphen/>
      </w:r>
      <w:r w:rsidRPr="0048498B">
        <w:rPr>
          <w:lang w:val="en-US"/>
        </w:rPr>
        <w:t xml:space="preserve">used entry that KeySoft offers at various points. For example, you may have two documents named: </w:t>
      </w:r>
      <w:r w:rsidRPr="0048498B">
        <w:rPr>
          <w:rStyle w:val="Display"/>
          <w:lang w:val="en-US"/>
        </w:rPr>
        <w:t>"Expenses</w:t>
      </w:r>
      <w:r w:rsidR="00DF4E49" w:rsidRPr="0048498B">
        <w:rPr>
          <w:rStyle w:val="Display"/>
          <w:lang w:val="en-US"/>
        </w:rPr>
        <w:t> </w:t>
      </w:r>
      <w:r w:rsidRPr="0048498B">
        <w:rPr>
          <w:rStyle w:val="Display"/>
          <w:lang w:val="en-US"/>
        </w:rPr>
        <w:t>Quarter</w:t>
      </w:r>
      <w:r w:rsidR="00DF4E49" w:rsidRPr="0048498B">
        <w:rPr>
          <w:rStyle w:val="Display"/>
          <w:lang w:val="en-US"/>
        </w:rPr>
        <w:t> </w:t>
      </w:r>
      <w:r w:rsidRPr="0048498B">
        <w:rPr>
          <w:rStyle w:val="Display"/>
          <w:lang w:val="en-US"/>
        </w:rPr>
        <w:t>1,"</w:t>
      </w:r>
      <w:r w:rsidRPr="0048498B">
        <w:rPr>
          <w:lang w:val="en-US"/>
        </w:rPr>
        <w:t xml:space="preserve"> and </w:t>
      </w:r>
      <w:r w:rsidRPr="0048498B">
        <w:rPr>
          <w:rStyle w:val="Display"/>
          <w:lang w:val="en-US"/>
        </w:rPr>
        <w:t>"Expenses</w:t>
      </w:r>
      <w:r w:rsidR="00DF4E49" w:rsidRPr="0048498B">
        <w:rPr>
          <w:rStyle w:val="Display"/>
          <w:lang w:val="en-US"/>
        </w:rPr>
        <w:t> </w:t>
      </w:r>
      <w:r w:rsidRPr="0048498B">
        <w:rPr>
          <w:rStyle w:val="Display"/>
          <w:lang w:val="en-US"/>
        </w:rPr>
        <w:t>Quarter</w:t>
      </w:r>
      <w:r w:rsidR="00DF4E49" w:rsidRPr="0048498B">
        <w:rPr>
          <w:rStyle w:val="Display"/>
          <w:lang w:val="en-US"/>
        </w:rPr>
        <w:t> </w:t>
      </w:r>
      <w:r w:rsidRPr="0048498B">
        <w:rPr>
          <w:rStyle w:val="Display"/>
          <w:lang w:val="en-US"/>
        </w:rPr>
        <w:t>2."</w:t>
      </w:r>
      <w:r w:rsidRPr="0048498B">
        <w:rPr>
          <w:lang w:val="en-US"/>
        </w:rPr>
        <w:t xml:space="preserve"> Let's assume you had previously been working with </w:t>
      </w:r>
      <w:r w:rsidRPr="0048498B">
        <w:rPr>
          <w:rStyle w:val="Display"/>
          <w:lang w:val="en-US"/>
        </w:rPr>
        <w:t>"Expenses</w:t>
      </w:r>
      <w:r w:rsidR="00DF4E49" w:rsidRPr="0048498B">
        <w:rPr>
          <w:rStyle w:val="Display"/>
          <w:lang w:val="en-US"/>
        </w:rPr>
        <w:t> </w:t>
      </w:r>
      <w:r w:rsidRPr="0048498B">
        <w:rPr>
          <w:rStyle w:val="Display"/>
          <w:lang w:val="en-US"/>
        </w:rPr>
        <w:t>Quarter</w:t>
      </w:r>
      <w:r w:rsidR="00DF4E49" w:rsidRPr="0048498B">
        <w:rPr>
          <w:rStyle w:val="Display"/>
          <w:lang w:val="en-US"/>
        </w:rPr>
        <w:t> </w:t>
      </w:r>
      <w:r w:rsidRPr="0048498B">
        <w:rPr>
          <w:rStyle w:val="Display"/>
          <w:lang w:val="en-US"/>
        </w:rPr>
        <w:t>1."</w:t>
      </w:r>
      <w:r w:rsidRPr="0048498B">
        <w:rPr>
          <w:lang w:val="en-US"/>
        </w:rPr>
        <w:t xml:space="preserve"> When you go to open the second document, KeySoft prompts: </w:t>
      </w:r>
      <w:r w:rsidRPr="0048498B">
        <w:rPr>
          <w:rStyle w:val="Display"/>
          <w:lang w:val="en-US"/>
        </w:rPr>
        <w:t>"Document</w:t>
      </w:r>
      <w:r w:rsidR="00DF4E49" w:rsidRPr="0048498B">
        <w:rPr>
          <w:rStyle w:val="Display"/>
          <w:lang w:val="en-US"/>
        </w:rPr>
        <w:t> </w:t>
      </w:r>
      <w:r w:rsidRPr="0048498B">
        <w:rPr>
          <w:rStyle w:val="Display"/>
          <w:lang w:val="en-US"/>
        </w:rPr>
        <w:t>to</w:t>
      </w:r>
      <w:r w:rsidR="00DF4E49" w:rsidRPr="0048498B">
        <w:rPr>
          <w:rStyle w:val="Display"/>
          <w:lang w:val="en-US"/>
        </w:rPr>
        <w:t> </w:t>
      </w:r>
      <w:r w:rsidRPr="0048498B">
        <w:rPr>
          <w:rStyle w:val="Display"/>
          <w:lang w:val="en-US"/>
        </w:rPr>
        <w:t>open?</w:t>
      </w:r>
      <w:r w:rsidR="00DF4E49" w:rsidRPr="0048498B">
        <w:rPr>
          <w:rStyle w:val="Display"/>
          <w:lang w:val="en-US"/>
        </w:rPr>
        <w:t> </w:t>
      </w:r>
      <w:r w:rsidRPr="0048498B">
        <w:rPr>
          <w:rStyle w:val="Display"/>
          <w:lang w:val="en-US"/>
        </w:rPr>
        <w:t>Expenses</w:t>
      </w:r>
      <w:r w:rsidR="00DF4E49" w:rsidRPr="0048498B">
        <w:rPr>
          <w:rStyle w:val="Display"/>
          <w:lang w:val="en-US"/>
        </w:rPr>
        <w:t> </w:t>
      </w:r>
      <w:r w:rsidRPr="0048498B">
        <w:rPr>
          <w:rStyle w:val="Display"/>
          <w:lang w:val="en-US"/>
        </w:rPr>
        <w:t>Quarter</w:t>
      </w:r>
      <w:r w:rsidR="00DF4E49" w:rsidRPr="0048498B">
        <w:rPr>
          <w:rStyle w:val="Display"/>
          <w:lang w:val="en-US"/>
        </w:rPr>
        <w:t> </w:t>
      </w:r>
      <w:r w:rsidRPr="0048498B">
        <w:rPr>
          <w:rStyle w:val="Display"/>
          <w:lang w:val="en-US"/>
        </w:rPr>
        <w:t>1."</w:t>
      </w:r>
    </w:p>
    <w:p w:rsidR="00496AFB" w:rsidRPr="0048498B" w:rsidRDefault="00496AFB" w:rsidP="008D27CB">
      <w:pPr>
        <w:pStyle w:val="BodyText"/>
        <w:rPr>
          <w:lang w:val="en-US"/>
        </w:rPr>
      </w:pPr>
      <w:r w:rsidRPr="0048498B">
        <w:rPr>
          <w:lang w:val="en-US"/>
        </w:rPr>
        <w:t xml:space="preserve">Instead of typing a whole new name, you could use the review and edit commands to change the "1" into "2". Find "1," press the associated touch cursor button, then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6</w:t>
      </w:r>
      <w:r w:rsidRPr="0048498B">
        <w:rPr>
          <w:lang w:val="en-US"/>
        </w:rPr>
        <w:t xml:space="preserve"> to delete the character at the cursor and press </w:t>
      </w:r>
      <w:r w:rsidRPr="0048498B">
        <w:rPr>
          <w:rStyle w:val="Keystroke"/>
          <w:lang w:val="en-US"/>
        </w:rPr>
        <w:t>2</w:t>
      </w:r>
      <w:r w:rsidRPr="0048498B">
        <w:rPr>
          <w:lang w:val="en-US"/>
        </w:rPr>
        <w:t xml:space="preserve">. You are done entering the document name. Press </w:t>
      </w:r>
      <w:r w:rsidRPr="0048498B">
        <w:rPr>
          <w:rStyle w:val="Keystroke"/>
          <w:lang w:val="en-US"/>
        </w:rPr>
        <w:t>ENTER</w:t>
      </w:r>
      <w:r w:rsidRPr="0048498B">
        <w:rPr>
          <w:lang w:val="en-US"/>
        </w:rPr>
        <w:t xml:space="preserve">, and the document </w:t>
      </w:r>
      <w:r w:rsidRPr="0048498B">
        <w:rPr>
          <w:rStyle w:val="Display"/>
          <w:lang w:val="en-US"/>
        </w:rPr>
        <w:t>"Expenses</w:t>
      </w:r>
      <w:r w:rsidR="00DF4E49" w:rsidRPr="0048498B">
        <w:rPr>
          <w:rStyle w:val="Display"/>
          <w:lang w:val="en-US"/>
        </w:rPr>
        <w:t> </w:t>
      </w:r>
      <w:r w:rsidRPr="0048498B">
        <w:rPr>
          <w:rStyle w:val="Display"/>
          <w:lang w:val="en-US"/>
        </w:rPr>
        <w:t>Quarter</w:t>
      </w:r>
      <w:r w:rsidR="00DF4E49" w:rsidRPr="0048498B">
        <w:rPr>
          <w:rStyle w:val="Display"/>
          <w:lang w:val="en-US"/>
        </w:rPr>
        <w:t> </w:t>
      </w:r>
      <w:r w:rsidRPr="0048498B">
        <w:rPr>
          <w:rStyle w:val="Display"/>
          <w:lang w:val="en-US"/>
        </w:rPr>
        <w:t>2"</w:t>
      </w:r>
      <w:r w:rsidRPr="0048498B">
        <w:rPr>
          <w:lang w:val="en-US"/>
        </w:rPr>
        <w:t xml:space="preserve"> will be opened.</w:t>
      </w:r>
    </w:p>
    <w:p w:rsidR="00496AFB" w:rsidRPr="0048498B" w:rsidRDefault="00496AFB" w:rsidP="008D27CB">
      <w:pPr>
        <w:pStyle w:val="BodyText"/>
        <w:rPr>
          <w:lang w:val="en-US"/>
        </w:rPr>
      </w:pPr>
      <w:r w:rsidRPr="0048498B">
        <w:rPr>
          <w:lang w:val="en-US"/>
        </w:rPr>
        <w:t>Note that an existing string can be edited only if your first action is a reading or editing command. If you press even one letter, the whole existing string is replaced by your new entry.</w:t>
      </w:r>
    </w:p>
    <w:p w:rsidR="00496AFB" w:rsidRPr="0048498B" w:rsidRDefault="00496AFB" w:rsidP="008D27CB">
      <w:pPr>
        <w:pStyle w:val="BodyText"/>
        <w:rPr>
          <w:lang w:val="en-US"/>
        </w:rPr>
      </w:pPr>
      <w:r w:rsidRPr="0048498B">
        <w:rPr>
          <w:lang w:val="en-US"/>
        </w:rPr>
        <w:t xml:space="preserve">When using speech, you can make use of the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5</w:t>
      </w:r>
      <w:r w:rsidRPr="0048498B">
        <w:rPr>
          <w:lang w:val="en-US"/>
        </w:rPr>
        <w:t xml:space="preserve"> and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4</w:t>
      </w:r>
      <w:r w:rsidRPr="0048498B">
        <w:rPr>
          <w:lang w:val="en-US"/>
        </w:rPr>
        <w:t xml:space="preserve"> commands to review the prompt.</w:t>
      </w:r>
    </w:p>
    <w:p w:rsidR="00496AFB" w:rsidRPr="0048498B" w:rsidRDefault="00496AFB" w:rsidP="008D27CB">
      <w:pPr>
        <w:pStyle w:val="BodyText"/>
        <w:rPr>
          <w:lang w:val="en-US"/>
        </w:rPr>
      </w:pPr>
    </w:p>
    <w:p w:rsidR="00496AFB" w:rsidRPr="0048498B" w:rsidRDefault="00496AFB" w:rsidP="008D27CB">
      <w:pPr>
        <w:pStyle w:val="BodyText"/>
        <w:rPr>
          <w:lang w:val="en-US"/>
        </w:rPr>
      </w:pPr>
      <w:r w:rsidRPr="0048498B">
        <w:rPr>
          <w:lang w:val="en-US"/>
        </w:rPr>
        <w:t>End of General Functions Chapter.</w:t>
      </w:r>
    </w:p>
    <w:p w:rsidR="00496AFB" w:rsidRPr="0048498B" w:rsidRDefault="00496AFB" w:rsidP="008D27CB">
      <w:pPr>
        <w:rPr>
          <w:lang w:val="en-US"/>
        </w:rPr>
      </w:pPr>
    </w:p>
    <w:p w:rsidR="00496AFB" w:rsidRPr="0048498B" w:rsidRDefault="00496AFB" w:rsidP="008D27CB">
      <w:pPr>
        <w:rPr>
          <w:lang w:val="en-US"/>
        </w:rPr>
        <w:sectPr w:rsidR="00496AFB" w:rsidRPr="0048498B" w:rsidSect="00EC6758">
          <w:headerReference w:type="even" r:id="rId49"/>
          <w:headerReference w:type="default" r:id="rId50"/>
          <w:footerReference w:type="even" r:id="rId51"/>
          <w:footerReference w:type="default" r:id="rId52"/>
          <w:type w:val="oddPage"/>
          <w:pgSz w:w="11908" w:h="16833"/>
          <w:pgMar w:top="1418" w:right="1134" w:bottom="1134" w:left="1134" w:header="624" w:footer="624" w:gutter="0"/>
          <w:cols w:space="720"/>
          <w:noEndnote/>
          <w:docGrid w:linePitch="381"/>
        </w:sectPr>
      </w:pPr>
    </w:p>
    <w:p w:rsidR="00496AFB" w:rsidRPr="000C385E" w:rsidRDefault="000E3888" w:rsidP="008D27CB">
      <w:pPr>
        <w:pStyle w:val="Heading1"/>
      </w:pPr>
      <w:r w:rsidRPr="000C385E">
        <w:fldChar w:fldCharType="begin"/>
      </w:r>
      <w:r w:rsidR="008D27CB" w:rsidRPr="000C385E">
        <w:instrText>XE "Embossing:about"</w:instrText>
      </w:r>
      <w:r w:rsidRPr="000C385E">
        <w:fldChar w:fldCharType="end"/>
      </w:r>
      <w:r w:rsidRPr="000C385E">
        <w:fldChar w:fldCharType="begin"/>
      </w:r>
      <w:r w:rsidR="008D27CB" w:rsidRPr="000C385E">
        <w:instrText>XE "Printer:about"</w:instrText>
      </w:r>
      <w:r w:rsidRPr="000C385E">
        <w:fldChar w:fldCharType="end"/>
      </w:r>
      <w:bookmarkStart w:id="421" w:name="_Toc279486753"/>
      <w:bookmarkStart w:id="422" w:name="_Toc416334624"/>
      <w:r w:rsidR="00496AFB" w:rsidRPr="000C385E">
        <w:t>Embossing and Printing Documents.</w:t>
      </w:r>
      <w:bookmarkEnd w:id="421"/>
      <w:bookmarkEnd w:id="422"/>
    </w:p>
    <w:p w:rsidR="00496AFB" w:rsidRPr="0048498B" w:rsidRDefault="00496AFB" w:rsidP="008D27CB">
      <w:pPr>
        <w:pStyle w:val="BodyText"/>
        <w:rPr>
          <w:lang w:val="en-US"/>
        </w:rPr>
      </w:pPr>
      <w:r w:rsidRPr="0048498B">
        <w:rPr>
          <w:lang w:val="en-US"/>
        </w:rPr>
        <w:t>If an embosser or printer is connected to your BrailleNote Apex BT, you can emboss or print documents and e</w:t>
      </w:r>
      <w:r w:rsidR="00DF4E49" w:rsidRPr="0048498B">
        <w:rPr>
          <w:lang w:val="en-US"/>
        </w:rPr>
        <w:noBreakHyphen/>
      </w:r>
      <w:r w:rsidRPr="0048498B">
        <w:rPr>
          <w:lang w:val="en-US"/>
        </w:rPr>
        <w:t>mail, as well as parts of the planner and address list.</w:t>
      </w:r>
    </w:p>
    <w:p w:rsidR="00496AFB" w:rsidRPr="0048498B" w:rsidRDefault="00496AFB" w:rsidP="008D27CB">
      <w:pPr>
        <w:pStyle w:val="BodyText"/>
        <w:rPr>
          <w:lang w:val="en-US"/>
        </w:rPr>
      </w:pPr>
      <w:r w:rsidRPr="0048498B">
        <w:rPr>
          <w:lang w:val="en-US"/>
        </w:rPr>
        <w:t>The embossing option can be used for either Braille or text documents, the latter being automatically translated before embossing. Similarly, the print option can be used for text or Braille documents.</w:t>
      </w:r>
    </w:p>
    <w:p w:rsidR="00496AFB" w:rsidRPr="0048498B" w:rsidRDefault="00496AFB" w:rsidP="008D27CB">
      <w:pPr>
        <w:pStyle w:val="BodyText"/>
        <w:rPr>
          <w:lang w:val="en-US"/>
        </w:rPr>
      </w:pPr>
      <w:r w:rsidRPr="0048498B">
        <w:rPr>
          <w:lang w:val="en-US"/>
        </w:rPr>
        <w:t>You can also create an image of your printing document in a JPEG format.</w:t>
      </w:r>
      <w:r w:rsidR="00DF4E49" w:rsidRPr="0048498B">
        <w:rPr>
          <w:lang w:val="en-US"/>
        </w:rPr>
        <w:t xml:space="preserve"> </w:t>
      </w:r>
      <w:r w:rsidRPr="0048498B">
        <w:rPr>
          <w:lang w:val="en-US"/>
        </w:rPr>
        <w:t>These files can then be emailed or transferred to a pc and printed from there. This is similar to the Print</w:t>
      </w:r>
      <w:r w:rsidR="00DF4E49" w:rsidRPr="0048498B">
        <w:rPr>
          <w:lang w:val="en-US"/>
        </w:rPr>
        <w:noBreakHyphen/>
      </w:r>
      <w:r w:rsidRPr="0048498B">
        <w:rPr>
          <w:lang w:val="en-US"/>
        </w:rPr>
        <w:t>to</w:t>
      </w:r>
      <w:r w:rsidR="00DF4E49" w:rsidRPr="0048498B">
        <w:rPr>
          <w:lang w:val="en-US"/>
        </w:rPr>
        <w:noBreakHyphen/>
      </w:r>
      <w:r w:rsidRPr="0048498B">
        <w:rPr>
          <w:lang w:val="en-US"/>
        </w:rPr>
        <w:t xml:space="preserve">PDF functionality widely available on desktop computers. The JPEG files are stored in the flash disk of your device. Once the files are printed, these can then be transferred to a PC or emailed to the recipient for further attention. </w:t>
      </w:r>
    </w:p>
    <w:p w:rsidR="00496AFB" w:rsidRPr="0048498B" w:rsidRDefault="00496AFB" w:rsidP="008D27CB">
      <w:pPr>
        <w:pStyle w:val="BodyText"/>
        <w:rPr>
          <w:lang w:val="en-US"/>
        </w:rPr>
      </w:pPr>
      <w:r w:rsidRPr="0048498B">
        <w:rPr>
          <w:lang w:val="en-US"/>
        </w:rPr>
        <w:t>Set</w:t>
      </w:r>
      <w:r w:rsidR="00DF4E49" w:rsidRPr="0048498B">
        <w:rPr>
          <w:lang w:val="en-US"/>
        </w:rPr>
        <w:noBreakHyphen/>
      </w:r>
      <w:r w:rsidRPr="0048498B">
        <w:rPr>
          <w:lang w:val="en-US"/>
        </w:rPr>
        <w:t>up options are provided for both embossers and printers, and the use of test documents is described. The selection and operation of embossers and printers is outside the scope of this user guide.</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0E3888" w:rsidP="008D27CB">
      <w:pPr>
        <w:pStyle w:val="Heading2"/>
        <w:rPr>
          <w:lang w:val="en-US"/>
        </w:rPr>
      </w:pPr>
      <w:r w:rsidRPr="000C385E">
        <w:fldChar w:fldCharType="begin"/>
      </w:r>
      <w:r w:rsidR="008D27CB" w:rsidRPr="0048498B">
        <w:rPr>
          <w:lang w:val="en-US"/>
        </w:rPr>
        <w:instrText>XE "Embossing:setting up embosser"</w:instrText>
      </w:r>
      <w:r w:rsidRPr="000C385E">
        <w:fldChar w:fldCharType="end"/>
      </w:r>
      <w:r w:rsidRPr="000C385E">
        <w:fldChar w:fldCharType="begin"/>
      </w:r>
      <w:r w:rsidR="008D27CB" w:rsidRPr="0048498B">
        <w:rPr>
          <w:lang w:val="en-US"/>
        </w:rPr>
        <w:instrText>XE "Printer:setting up"</w:instrText>
      </w:r>
      <w:r w:rsidRPr="000C385E">
        <w:fldChar w:fldCharType="end"/>
      </w:r>
      <w:bookmarkStart w:id="423" w:name="_Toc279486754"/>
      <w:bookmarkStart w:id="424" w:name="_Toc416334625"/>
      <w:r w:rsidR="00496AFB" w:rsidRPr="0048498B">
        <w:rPr>
          <w:lang w:val="en-US"/>
        </w:rPr>
        <w:t>Setting Up the Embosser or Printer.</w:t>
      </w:r>
      <w:bookmarkEnd w:id="423"/>
      <w:bookmarkEnd w:id="424"/>
    </w:p>
    <w:p w:rsidR="00496AFB" w:rsidRPr="0048498B" w:rsidRDefault="00496AFB" w:rsidP="008D27CB">
      <w:pPr>
        <w:pStyle w:val="BodyText"/>
        <w:rPr>
          <w:lang w:val="en-US"/>
        </w:rPr>
      </w:pPr>
      <w:r w:rsidRPr="0048498B">
        <w:rPr>
          <w:lang w:val="en-US"/>
        </w:rPr>
        <w:t>You can emboss or print from the BrailleNote BT's USB</w:t>
      </w:r>
      <w:r w:rsidR="00DF4E49" w:rsidRPr="0048498B">
        <w:rPr>
          <w:lang w:val="en-US"/>
        </w:rPr>
        <w:t xml:space="preserve"> </w:t>
      </w:r>
      <w:r w:rsidRPr="0048498B">
        <w:rPr>
          <w:lang w:val="en-US"/>
        </w:rPr>
        <w:t xml:space="preserve">ports, or the Bluetooth transceiver. Selecting the appropriate connection for your embosser or printer hardware is described later, </w:t>
      </w:r>
      <w:r w:rsidRPr="000C385E">
        <w:rPr>
          <w:rStyle w:val="HotSpot"/>
        </w:rPr>
        <w:t>in</w:t>
      </w:r>
      <w:bookmarkStart w:id="425" w:name="H_6001"/>
      <w:bookmarkEnd w:id="425"/>
      <w:r w:rsidR="00DF4E49" w:rsidRPr="0048498B">
        <w:rPr>
          <w:lang w:val="en-US"/>
        </w:rPr>
        <w:t xml:space="preserve"> </w:t>
      </w:r>
      <w:r w:rsidR="000E3888" w:rsidRPr="000C385E">
        <w:fldChar w:fldCharType="begin"/>
      </w:r>
      <w:r w:rsidR="00DF4E49" w:rsidRPr="0048498B">
        <w:rPr>
          <w:lang w:val="en-US"/>
        </w:rPr>
        <w:instrText xml:space="preserve"> REF O_14815 \r \h </w:instrText>
      </w:r>
      <w:r w:rsidR="000E3888" w:rsidRPr="000C385E">
        <w:fldChar w:fldCharType="separate"/>
      </w:r>
      <w:r w:rsidR="0073382E" w:rsidRPr="0048498B">
        <w:rPr>
          <w:lang w:val="en-US"/>
        </w:rPr>
        <w:t>6.7.6</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14815__70 \h </w:instrText>
      </w:r>
      <w:r w:rsidR="000E3888" w:rsidRPr="000C385E">
        <w:fldChar w:fldCharType="separate"/>
      </w:r>
      <w:r w:rsidR="000E3888" w:rsidRPr="000C385E">
        <w:fldChar w:fldCharType="begin"/>
      </w:r>
      <w:r w:rsidR="0073382E" w:rsidRPr="0048498B">
        <w:rPr>
          <w:lang w:val="en-US"/>
        </w:rPr>
        <w:instrText>XE "Embossing:via Serial port"</w:instrText>
      </w:r>
      <w:r w:rsidR="000E3888" w:rsidRPr="000C385E">
        <w:fldChar w:fldCharType="end"/>
      </w:r>
      <w:r w:rsidR="000E3888" w:rsidRPr="000C385E">
        <w:fldChar w:fldCharType="begin"/>
      </w:r>
      <w:r w:rsidR="0073382E" w:rsidRPr="0048498B">
        <w:rPr>
          <w:lang w:val="en-US"/>
        </w:rPr>
        <w:instrText>XE "Printer:via Serial port"</w:instrText>
      </w:r>
      <w:r w:rsidR="000E3888" w:rsidRPr="000C385E">
        <w:fldChar w:fldCharType="end"/>
      </w:r>
      <w:r w:rsidR="0073382E" w:rsidRPr="0048498B">
        <w:rPr>
          <w:lang w:val="en-US"/>
        </w:rPr>
        <w:t>Embosser Port</w:t>
      </w:r>
      <w:r w:rsidR="000E3888" w:rsidRPr="000C385E">
        <w:fldChar w:fldCharType="end"/>
      </w:r>
      <w:r w:rsidRPr="0048498B">
        <w:rPr>
          <w:lang w:val="en-US"/>
        </w:rPr>
        <w:t>.</w:t>
      </w:r>
      <w:r w:rsidR="00DF4E49" w:rsidRPr="0048498B">
        <w:rPr>
          <w:lang w:val="en-US"/>
        </w:rPr>
        <w:t xml:space="preserve"> </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Embossing:via USB port"</w:instrText>
      </w:r>
      <w:r w:rsidRPr="000C385E">
        <w:fldChar w:fldCharType="end"/>
      </w:r>
      <w:r w:rsidRPr="000C385E">
        <w:fldChar w:fldCharType="begin"/>
      </w:r>
      <w:r w:rsidR="008D27CB" w:rsidRPr="000C385E">
        <w:instrText>XE "Printer:via USB port"</w:instrText>
      </w:r>
      <w:r w:rsidRPr="000C385E">
        <w:fldChar w:fldCharType="end"/>
      </w:r>
      <w:r w:rsidRPr="000C385E">
        <w:fldChar w:fldCharType="begin"/>
      </w:r>
      <w:r w:rsidR="008D27CB" w:rsidRPr="000C385E">
        <w:instrText>XE "USB:printing"</w:instrText>
      </w:r>
      <w:r w:rsidRPr="000C385E">
        <w:fldChar w:fldCharType="end"/>
      </w:r>
      <w:bookmarkStart w:id="426" w:name="_Toc279486755"/>
      <w:bookmarkStart w:id="427" w:name="_Toc416334626"/>
      <w:r w:rsidR="00496AFB" w:rsidRPr="000C385E">
        <w:t>Printing with USB.</w:t>
      </w:r>
      <w:bookmarkEnd w:id="426"/>
      <w:bookmarkEnd w:id="427"/>
    </w:p>
    <w:p w:rsidR="00496AFB" w:rsidRPr="0048498B" w:rsidRDefault="00496AFB" w:rsidP="008D27CB">
      <w:pPr>
        <w:pStyle w:val="BodyText"/>
        <w:rPr>
          <w:lang w:val="en-US"/>
        </w:rPr>
      </w:pPr>
      <w:r w:rsidRPr="0048498B">
        <w:rPr>
          <w:lang w:val="en-US"/>
        </w:rPr>
        <w:t xml:space="preserve">USB is now the universal standard for connecting to printers. Simply plug the USB printer into one of your BrailleNote BT's USB host ports, and select USB as your printer port, as explained </w:t>
      </w:r>
      <w:r w:rsidRPr="000C385E">
        <w:rPr>
          <w:rStyle w:val="HotSpot"/>
        </w:rPr>
        <w:t>in</w:t>
      </w:r>
      <w:bookmarkStart w:id="428" w:name="H_11203"/>
      <w:bookmarkEnd w:id="428"/>
      <w:r w:rsidR="00DF4E49" w:rsidRPr="0048498B">
        <w:rPr>
          <w:lang w:val="en-US"/>
        </w:rPr>
        <w:t xml:space="preserve"> </w:t>
      </w:r>
      <w:r w:rsidR="000E3888" w:rsidRPr="000C385E">
        <w:fldChar w:fldCharType="begin"/>
      </w:r>
      <w:r w:rsidR="00DF4E49" w:rsidRPr="0048498B">
        <w:rPr>
          <w:lang w:val="en-US"/>
        </w:rPr>
        <w:instrText xml:space="preserve"> REF O_14815 \r \h </w:instrText>
      </w:r>
      <w:r w:rsidR="000E3888" w:rsidRPr="000C385E">
        <w:fldChar w:fldCharType="separate"/>
      </w:r>
      <w:r w:rsidR="0073382E" w:rsidRPr="0048498B">
        <w:rPr>
          <w:lang w:val="en-US"/>
        </w:rPr>
        <w:t>6.7.6</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14815__71 \h </w:instrText>
      </w:r>
      <w:r w:rsidR="000E3888" w:rsidRPr="000C385E">
        <w:fldChar w:fldCharType="separate"/>
      </w:r>
      <w:r w:rsidR="000E3888" w:rsidRPr="000C385E">
        <w:fldChar w:fldCharType="begin"/>
      </w:r>
      <w:r w:rsidR="0073382E" w:rsidRPr="0048498B">
        <w:rPr>
          <w:lang w:val="en-US"/>
        </w:rPr>
        <w:instrText>XE "Embossing:via Serial port"</w:instrText>
      </w:r>
      <w:r w:rsidR="000E3888" w:rsidRPr="000C385E">
        <w:fldChar w:fldCharType="end"/>
      </w:r>
      <w:r w:rsidR="000E3888" w:rsidRPr="000C385E">
        <w:fldChar w:fldCharType="begin"/>
      </w:r>
      <w:r w:rsidR="0073382E" w:rsidRPr="0048498B">
        <w:rPr>
          <w:lang w:val="en-US"/>
        </w:rPr>
        <w:instrText>XE "Printer:via Serial port"</w:instrText>
      </w:r>
      <w:r w:rsidR="000E3888" w:rsidRPr="000C385E">
        <w:fldChar w:fldCharType="end"/>
      </w:r>
      <w:r w:rsidR="0073382E" w:rsidRPr="0048498B">
        <w:rPr>
          <w:lang w:val="en-US"/>
        </w:rPr>
        <w:t>Embosser Port</w:t>
      </w:r>
      <w:r w:rsidR="000E3888" w:rsidRPr="000C385E">
        <w:fldChar w:fldCharType="end"/>
      </w:r>
      <w:r w:rsidRPr="0048498B">
        <w:rPr>
          <w:lang w:val="en-US"/>
        </w:rPr>
        <w:t>.</w:t>
      </w:r>
    </w:p>
    <w:p w:rsidR="00496AFB" w:rsidRPr="000C385E" w:rsidRDefault="00496AFB" w:rsidP="008D27CB">
      <w:pPr>
        <w:pStyle w:val="AllowPageBreak"/>
      </w:pPr>
    </w:p>
    <w:p w:rsidR="00496AFB" w:rsidRPr="0048498B" w:rsidRDefault="00496AFB" w:rsidP="008D27CB">
      <w:pPr>
        <w:pStyle w:val="Heading3"/>
        <w:rPr>
          <w:lang w:val="en-US"/>
        </w:rPr>
      </w:pPr>
      <w:bookmarkStart w:id="429" w:name="O_11171"/>
      <w:bookmarkEnd w:id="429"/>
      <w:r w:rsidRPr="0048498B">
        <w:rPr>
          <w:lang w:val="en-US"/>
        </w:rPr>
        <w:t>Printing to a Parallel Port printer.</w:t>
      </w:r>
    </w:p>
    <w:p w:rsidR="00496AFB" w:rsidRPr="0048498B" w:rsidRDefault="00496AFB" w:rsidP="008D27CB">
      <w:pPr>
        <w:pStyle w:val="BodyText"/>
        <w:rPr>
          <w:lang w:val="en-US"/>
        </w:rPr>
      </w:pPr>
      <w:r w:rsidRPr="0048498B">
        <w:rPr>
          <w:lang w:val="en-US"/>
        </w:rPr>
        <w:t xml:space="preserve">Although the BrailleNote BT does not have a parallel port, it is still possible to use a printer or embosser that only has a parallel connector. Using an Inside Out Networks </w:t>
      </w:r>
      <w:r w:rsidR="00DF4E49" w:rsidRPr="0048498B">
        <w:rPr>
          <w:lang w:val="en-US"/>
        </w:rPr>
        <w:noBreakHyphen/>
      </w:r>
      <w:r w:rsidRPr="0048498B">
        <w:rPr>
          <w:lang w:val="en-US"/>
        </w:rPr>
        <w:t xml:space="preserve"> Edgeport /421 multi</w:t>
      </w:r>
      <w:r w:rsidR="00DF4E49" w:rsidRPr="0048498B">
        <w:rPr>
          <w:lang w:val="en-US"/>
        </w:rPr>
        <w:noBreakHyphen/>
      </w:r>
      <w:r w:rsidRPr="0048498B">
        <w:rPr>
          <w:lang w:val="en-US"/>
        </w:rPr>
        <w:t>interface converter, you can print to a parallel printer or embosser by plugging in the USB cable of the converter to the BrailleNote BT, and the parallel cable of the printer into the converter hub.</w:t>
      </w:r>
      <w:r w:rsidR="00DF4E49" w:rsidRPr="0048498B">
        <w:rPr>
          <w:lang w:val="en-US"/>
        </w:rPr>
        <w:t xml:space="preserve"> </w:t>
      </w:r>
      <w:r w:rsidRPr="0048498B">
        <w:rPr>
          <w:lang w:val="en-US"/>
        </w:rPr>
        <w:t xml:space="preserve">The Inside Out Networks </w:t>
      </w:r>
      <w:r w:rsidR="00DF4E49" w:rsidRPr="0048498B">
        <w:rPr>
          <w:lang w:val="en-US"/>
        </w:rPr>
        <w:noBreakHyphen/>
      </w:r>
      <w:r w:rsidRPr="0048498B">
        <w:rPr>
          <w:lang w:val="en-US"/>
        </w:rPr>
        <w:t xml:space="preserve"> Edgeport /421 multi</w:t>
      </w:r>
      <w:r w:rsidR="00DF4E49" w:rsidRPr="0048498B">
        <w:rPr>
          <w:lang w:val="en-US"/>
        </w:rPr>
        <w:noBreakHyphen/>
      </w:r>
      <w:r w:rsidRPr="0048498B">
        <w:rPr>
          <w:lang w:val="en-US"/>
        </w:rPr>
        <w:t xml:space="preserve">interface converter requires a special driver to work on the BrailleNote BT, but as this is already in the software, you will not need to reload it. </w:t>
      </w:r>
    </w:p>
    <w:p w:rsidR="00496AFB" w:rsidRPr="0048498B" w:rsidRDefault="00496AFB" w:rsidP="008D27CB">
      <w:pPr>
        <w:pStyle w:val="BodyText"/>
        <w:rPr>
          <w:lang w:val="en-US"/>
        </w:rPr>
      </w:pPr>
      <w:r w:rsidRPr="0048498B">
        <w:rPr>
          <w:lang w:val="en-US"/>
        </w:rPr>
        <w:t xml:space="preserve">If using this converter with a parallel port printer or embosser, you must select USB as your printer port. </w:t>
      </w:r>
    </w:p>
    <w:p w:rsidR="00496AFB" w:rsidRPr="000C385E" w:rsidRDefault="00496AFB" w:rsidP="008D27CB">
      <w:pPr>
        <w:pStyle w:val="AllowPageBreak"/>
      </w:pPr>
    </w:p>
    <w:bookmarkStart w:id="430" w:name="O_11205__79"/>
    <w:bookmarkStart w:id="431" w:name="O_11205__184"/>
    <w:p w:rsidR="00496AFB" w:rsidRPr="000C385E" w:rsidRDefault="000E3888" w:rsidP="008D27CB">
      <w:pPr>
        <w:pStyle w:val="Heading2"/>
      </w:pPr>
      <w:r w:rsidRPr="000C385E">
        <w:fldChar w:fldCharType="begin"/>
      </w:r>
      <w:r w:rsidR="008D27CB" w:rsidRPr="000C385E">
        <w:instrText>XE "Embossing:via Bluetooth"</w:instrText>
      </w:r>
      <w:r w:rsidRPr="000C385E">
        <w:fldChar w:fldCharType="end"/>
      </w:r>
      <w:bookmarkStart w:id="432" w:name="_Toc279486756"/>
      <w:bookmarkStart w:id="433" w:name="_Toc416334627"/>
      <w:r w:rsidR="00496AFB" w:rsidRPr="000C385E">
        <w:t>Printing with Bluetooth</w:t>
      </w:r>
      <w:bookmarkEnd w:id="430"/>
      <w:bookmarkEnd w:id="431"/>
      <w:r w:rsidR="00496AFB" w:rsidRPr="000C385E">
        <w:t>.</w:t>
      </w:r>
      <w:bookmarkEnd w:id="432"/>
      <w:bookmarkEnd w:id="433"/>
    </w:p>
    <w:p w:rsidR="00496AFB" w:rsidRPr="0048498B" w:rsidRDefault="00496AFB" w:rsidP="008D27CB">
      <w:pPr>
        <w:pStyle w:val="BodyText"/>
        <w:rPr>
          <w:lang w:val="en-US"/>
        </w:rPr>
      </w:pPr>
      <w:r w:rsidRPr="0048498B">
        <w:rPr>
          <w:lang w:val="en-US"/>
        </w:rPr>
        <w:t>To use a Bluetooth printer with your BrailleNote BT, first you will need to get the Bluetooth connection working.</w:t>
      </w:r>
    </w:p>
    <w:p w:rsidR="00496AFB" w:rsidRPr="0048498B" w:rsidRDefault="00496AFB" w:rsidP="00496AFB">
      <w:pPr>
        <w:pStyle w:val="ListNumber"/>
        <w:numPr>
          <w:ilvl w:val="0"/>
          <w:numId w:val="43"/>
        </w:numPr>
        <w:rPr>
          <w:lang w:val="en-US"/>
        </w:rPr>
      </w:pPr>
      <w:r w:rsidRPr="0048498B">
        <w:rPr>
          <w:lang w:val="en-US"/>
        </w:rPr>
        <w:t xml:space="preserve">Go to the Options Menu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then </w:t>
      </w:r>
      <w:r w:rsidRPr="0048498B">
        <w:rPr>
          <w:rStyle w:val="Keystroke"/>
          <w:lang w:val="en-US"/>
        </w:rPr>
        <w:t>C</w:t>
      </w:r>
      <w:r w:rsidRPr="0048498B">
        <w:rPr>
          <w:lang w:val="en-US"/>
        </w:rPr>
        <w:t xml:space="preserve"> for the Connectivity Menu.</w:t>
      </w:r>
    </w:p>
    <w:p w:rsidR="00496AFB" w:rsidRPr="000C385E" w:rsidRDefault="00496AFB" w:rsidP="008D27CB">
      <w:pPr>
        <w:pStyle w:val="ListNumber"/>
      </w:pPr>
      <w:r w:rsidRPr="0048498B">
        <w:rPr>
          <w:lang w:val="en-US"/>
        </w:rPr>
        <w:t xml:space="preserve">Select Bluetooth and press </w:t>
      </w:r>
      <w:r w:rsidRPr="0048498B">
        <w:rPr>
          <w:rStyle w:val="Keystroke"/>
          <w:lang w:val="en-US"/>
        </w:rPr>
        <w:t>ENTER</w:t>
      </w:r>
      <w:r w:rsidRPr="0048498B">
        <w:rPr>
          <w:lang w:val="en-US"/>
        </w:rPr>
        <w:t>.</w:t>
      </w:r>
      <w:r w:rsidR="00DF4E49" w:rsidRPr="0048498B">
        <w:rPr>
          <w:lang w:val="en-US"/>
        </w:rPr>
        <w:t xml:space="preserve"> </w:t>
      </w:r>
      <w:r w:rsidRPr="0048498B">
        <w:rPr>
          <w:lang w:val="en-US"/>
        </w:rPr>
        <w:t xml:space="preserve">KeySoft prompts: </w:t>
      </w:r>
      <w:r w:rsidRPr="0048498B">
        <w:rPr>
          <w:rStyle w:val="Display"/>
          <w:lang w:val="en-US"/>
        </w:rPr>
        <w:t>"Bluetooth</w:t>
      </w:r>
      <w:r w:rsidR="00DF4E49" w:rsidRPr="0048498B">
        <w:rPr>
          <w:rStyle w:val="Display"/>
          <w:lang w:val="en-US"/>
        </w:rPr>
        <w:t> </w:t>
      </w:r>
      <w:r w:rsidRPr="0048498B">
        <w:rPr>
          <w:rStyle w:val="Display"/>
          <w:lang w:val="en-US"/>
        </w:rPr>
        <w:t>on?</w:t>
      </w:r>
      <w:r w:rsidR="00DF4E49" w:rsidRPr="0048498B">
        <w:rPr>
          <w:rStyle w:val="Display"/>
          <w:lang w:val="en-US"/>
        </w:rPr>
        <w:t> </w:t>
      </w:r>
      <w:r w:rsidRPr="0048498B">
        <w:rPr>
          <w:rStyle w:val="Display"/>
          <w:lang w:val="en-US"/>
        </w:rPr>
        <w:t>Currently</w:t>
      </w:r>
      <w:r w:rsidR="00DF4E49" w:rsidRPr="0048498B">
        <w:rPr>
          <w:rStyle w:val="Display"/>
          <w:lang w:val="en-US"/>
        </w:rPr>
        <w:t> </w:t>
      </w:r>
      <w:r w:rsidRPr="0048498B">
        <w:rPr>
          <w:rStyle w:val="Display"/>
          <w:lang w:val="en-US"/>
        </w:rPr>
        <w:t>Yes/No."</w:t>
      </w:r>
      <w:r w:rsidR="00DF4E49" w:rsidRPr="0048498B">
        <w:rPr>
          <w:lang w:val="en-US"/>
        </w:rPr>
        <w:t xml:space="preserve"> </w:t>
      </w:r>
      <w:r w:rsidRPr="000C385E">
        <w:t xml:space="preserve">Press </w:t>
      </w:r>
      <w:r w:rsidRPr="000C385E">
        <w:rPr>
          <w:rStyle w:val="Keystroke"/>
        </w:rPr>
        <w:t>Y</w:t>
      </w:r>
      <w:r w:rsidRPr="000C385E">
        <w:t>.</w:t>
      </w:r>
    </w:p>
    <w:p w:rsidR="00496AFB" w:rsidRPr="0048498B" w:rsidRDefault="00496AFB" w:rsidP="008D27CB">
      <w:pPr>
        <w:pStyle w:val="ListNumber"/>
        <w:rPr>
          <w:lang w:val="en-US"/>
        </w:rPr>
      </w:pPr>
      <w:r w:rsidRPr="0048498B">
        <w:rPr>
          <w:lang w:val="en-US"/>
        </w:rPr>
        <w:t xml:space="preserve">KeySoft prompts: </w:t>
      </w:r>
      <w:r w:rsidRPr="0048498B">
        <w:rPr>
          <w:rStyle w:val="Display"/>
          <w:lang w:val="en-US"/>
        </w:rPr>
        <w:t>"Search</w:t>
      </w:r>
      <w:r w:rsidR="00DF4E49" w:rsidRPr="0048498B">
        <w:rPr>
          <w:rStyle w:val="Display"/>
          <w:lang w:val="en-US"/>
        </w:rPr>
        <w:t> </w:t>
      </w:r>
      <w:r w:rsidRPr="0048498B">
        <w:rPr>
          <w:rStyle w:val="Display"/>
          <w:lang w:val="en-US"/>
        </w:rPr>
        <w:t>for</w:t>
      </w:r>
      <w:r w:rsidR="00DF4E49" w:rsidRPr="0048498B">
        <w:rPr>
          <w:rStyle w:val="Display"/>
          <w:lang w:val="en-US"/>
        </w:rPr>
        <w:t> </w:t>
      </w:r>
      <w:r w:rsidRPr="0048498B">
        <w:rPr>
          <w:rStyle w:val="Display"/>
          <w:lang w:val="en-US"/>
        </w:rPr>
        <w:t>devices?"</w:t>
      </w:r>
      <w:r w:rsidR="00DF4E49" w:rsidRPr="0048498B">
        <w:rPr>
          <w:lang w:val="en-US"/>
        </w:rPr>
        <w:t xml:space="preserve"> </w:t>
      </w:r>
      <w:r w:rsidRPr="0048498B">
        <w:rPr>
          <w:lang w:val="en-US"/>
        </w:rPr>
        <w:t xml:space="preserve">Press </w:t>
      </w:r>
      <w:r w:rsidRPr="0048498B">
        <w:rPr>
          <w:rStyle w:val="Keystroke"/>
          <w:lang w:val="en-US"/>
        </w:rPr>
        <w:t>Y.</w:t>
      </w:r>
      <w:r w:rsidR="00DF4E49" w:rsidRPr="0048498B">
        <w:rPr>
          <w:lang w:val="en-US"/>
        </w:rPr>
        <w:t xml:space="preserve"> </w:t>
      </w:r>
      <w:r w:rsidRPr="0048498B">
        <w:rPr>
          <w:lang w:val="en-US"/>
        </w:rPr>
        <w:t xml:space="preserve">KeySoft displays, </w:t>
      </w:r>
      <w:r w:rsidRPr="0048498B">
        <w:rPr>
          <w:rStyle w:val="Display"/>
          <w:lang w:val="en-US"/>
        </w:rPr>
        <w:t>"Searching</w:t>
      </w:r>
      <w:r w:rsidR="00DF4E49" w:rsidRPr="0048498B">
        <w:rPr>
          <w:rStyle w:val="Display"/>
          <w:lang w:val="en-US"/>
        </w:rPr>
        <w:t> </w:t>
      </w:r>
      <w:r w:rsidRPr="0048498B">
        <w:rPr>
          <w:rStyle w:val="Display"/>
          <w:lang w:val="en-US"/>
        </w:rPr>
        <w:t>for</w:t>
      </w:r>
      <w:r w:rsidR="00DF4E49" w:rsidRPr="0048498B">
        <w:rPr>
          <w:rStyle w:val="Display"/>
          <w:lang w:val="en-US"/>
        </w:rPr>
        <w:t> </w:t>
      </w:r>
      <w:r w:rsidRPr="0048498B">
        <w:rPr>
          <w:rStyle w:val="Display"/>
          <w:lang w:val="en-US"/>
        </w:rPr>
        <w:t>Bluetooth</w:t>
      </w:r>
      <w:r w:rsidR="00DF4E49" w:rsidRPr="0048498B">
        <w:rPr>
          <w:rStyle w:val="Display"/>
          <w:lang w:val="en-US"/>
        </w:rPr>
        <w:t> </w:t>
      </w:r>
      <w:r w:rsidRPr="0048498B">
        <w:rPr>
          <w:rStyle w:val="Display"/>
          <w:lang w:val="en-US"/>
        </w:rPr>
        <w:t>devices,</w:t>
      </w:r>
      <w:r w:rsidR="00DF4E49" w:rsidRPr="0048498B">
        <w:rPr>
          <w:rStyle w:val="Display"/>
          <w:lang w:val="en-US"/>
        </w:rPr>
        <w:t> </w:t>
      </w:r>
      <w:r w:rsidRPr="0048498B">
        <w:rPr>
          <w:rStyle w:val="Display"/>
          <w:lang w:val="en-US"/>
        </w:rPr>
        <w:t>please</w:t>
      </w:r>
      <w:r w:rsidR="00DF4E49" w:rsidRPr="0048498B">
        <w:rPr>
          <w:rStyle w:val="Display"/>
          <w:lang w:val="en-US"/>
        </w:rPr>
        <w:t> </w:t>
      </w:r>
      <w:r w:rsidRPr="0048498B">
        <w:rPr>
          <w:rStyle w:val="Display"/>
          <w:lang w:val="en-US"/>
        </w:rPr>
        <w:t>wait..."</w:t>
      </w:r>
      <w:r w:rsidRPr="0048498B">
        <w:rPr>
          <w:lang w:val="en-US"/>
        </w:rPr>
        <w:t xml:space="preserve"> This may take a few seconds during which you will hear progress beeps.</w:t>
      </w:r>
    </w:p>
    <w:p w:rsidR="00496AFB" w:rsidRPr="0048498B" w:rsidRDefault="00496AFB" w:rsidP="008D27CB">
      <w:pPr>
        <w:pStyle w:val="ListContinue"/>
        <w:rPr>
          <w:lang w:val="en-US"/>
        </w:rPr>
      </w:pPr>
      <w:r w:rsidRPr="0048498B">
        <w:rPr>
          <w:lang w:val="en-US"/>
        </w:rPr>
        <w:t xml:space="preserve">When the search is complete, KeySoft will display: </w:t>
      </w:r>
      <w:r w:rsidRPr="0048498B">
        <w:rPr>
          <w:rStyle w:val="Display"/>
          <w:lang w:val="en-US"/>
        </w:rPr>
        <w:t>"List</w:t>
      </w:r>
      <w:r w:rsidR="00DF4E49" w:rsidRPr="0048498B">
        <w:rPr>
          <w:rStyle w:val="Display"/>
          <w:lang w:val="en-US"/>
        </w:rPr>
        <w:t> </w:t>
      </w:r>
      <w:r w:rsidRPr="0048498B">
        <w:rPr>
          <w:rStyle w:val="Display"/>
          <w:lang w:val="en-US"/>
        </w:rPr>
        <w:t>of</w:t>
      </w:r>
      <w:r w:rsidR="00DF4E49" w:rsidRPr="0048498B">
        <w:rPr>
          <w:rStyle w:val="Display"/>
          <w:lang w:val="en-US"/>
        </w:rPr>
        <w:t> </w:t>
      </w:r>
      <w:r w:rsidRPr="0048498B">
        <w:rPr>
          <w:rStyle w:val="Display"/>
          <w:lang w:val="en-US"/>
        </w:rPr>
        <w:t>Bluetooth</w:t>
      </w:r>
      <w:r w:rsidR="00DF4E49" w:rsidRPr="0048498B">
        <w:rPr>
          <w:rStyle w:val="Display"/>
          <w:lang w:val="en-US"/>
        </w:rPr>
        <w:t> </w:t>
      </w:r>
      <w:r w:rsidRPr="0048498B">
        <w:rPr>
          <w:rStyle w:val="Display"/>
          <w:lang w:val="en-US"/>
        </w:rPr>
        <w:t>devices."</w:t>
      </w:r>
      <w:r w:rsidR="00DF4E49" w:rsidRPr="0048498B">
        <w:rPr>
          <w:lang w:val="en-US"/>
        </w:rPr>
        <w:t xml:space="preserve"> </w:t>
      </w:r>
    </w:p>
    <w:p w:rsidR="00496AFB" w:rsidRPr="0048498B" w:rsidRDefault="00496AFB" w:rsidP="008D27CB">
      <w:pPr>
        <w:pStyle w:val="ListNumber"/>
        <w:rPr>
          <w:lang w:val="en-US"/>
        </w:rPr>
      </w:pPr>
      <w:r w:rsidRPr="0048498B">
        <w:rPr>
          <w:lang w:val="en-US"/>
        </w:rPr>
        <w:t>Select the printer from the list.</w:t>
      </w:r>
    </w:p>
    <w:p w:rsidR="00496AFB" w:rsidRPr="0048498B" w:rsidRDefault="00496AFB" w:rsidP="008D27CB">
      <w:pPr>
        <w:pStyle w:val="ListNumber"/>
        <w:rPr>
          <w:lang w:val="en-US"/>
        </w:rPr>
      </w:pPr>
      <w:r w:rsidRPr="0048498B">
        <w:rPr>
          <w:lang w:val="en-US"/>
        </w:rPr>
        <w:t>Now you have an active Bluetooth pairing set up, go to the Embossing Set</w:t>
      </w:r>
      <w:r w:rsidR="00DF4E49" w:rsidRPr="0048498B">
        <w:rPr>
          <w:lang w:val="en-US"/>
        </w:rPr>
        <w:noBreakHyphen/>
      </w:r>
      <w:r w:rsidRPr="0048498B">
        <w:rPr>
          <w:lang w:val="en-US"/>
        </w:rPr>
        <w:t xml:space="preserve">up list and select Bluetooth as your printing port, as discussed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2517 \r \h </w:instrText>
      </w:r>
      <w:r w:rsidR="000E3888" w:rsidRPr="000C385E">
        <w:fldChar w:fldCharType="separate"/>
      </w:r>
      <w:r w:rsidR="0073382E" w:rsidRPr="0048498B">
        <w:rPr>
          <w:lang w:val="en-US"/>
        </w:rPr>
        <w:t>6.7</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517__72 \h </w:instrText>
      </w:r>
      <w:r w:rsidR="000E3888" w:rsidRPr="000C385E">
        <w:fldChar w:fldCharType="separate"/>
      </w:r>
      <w:r w:rsidR="000E3888" w:rsidRPr="000C385E">
        <w:fldChar w:fldCharType="begin"/>
      </w:r>
      <w:r w:rsidR="0073382E" w:rsidRPr="0048498B">
        <w:rPr>
          <w:lang w:val="en-US"/>
        </w:rPr>
        <w:instrText>XE "Double-sided embossing"</w:instrText>
      </w:r>
      <w:r w:rsidR="000E3888" w:rsidRPr="000C385E">
        <w:fldChar w:fldCharType="end"/>
      </w:r>
      <w:r w:rsidR="000E3888" w:rsidRPr="000C385E">
        <w:fldChar w:fldCharType="begin"/>
      </w:r>
      <w:r w:rsidR="0073382E" w:rsidRPr="0048498B">
        <w:rPr>
          <w:lang w:val="en-US"/>
        </w:rPr>
        <w:instrText>XE "Embossing:set-up list"</w:instrText>
      </w:r>
      <w:r w:rsidR="000E3888" w:rsidRPr="000C385E">
        <w:fldChar w:fldCharType="end"/>
      </w:r>
      <w:r w:rsidR="000E3888" w:rsidRPr="000C385E">
        <w:fldChar w:fldCharType="begin"/>
      </w:r>
      <w:r w:rsidR="0073382E" w:rsidRPr="0048498B">
        <w:rPr>
          <w:lang w:val="en-US"/>
        </w:rPr>
        <w:instrText>XE "Handshaking"</w:instrText>
      </w:r>
      <w:r w:rsidR="000E3888" w:rsidRPr="000C385E">
        <w:fldChar w:fldCharType="end"/>
      </w:r>
      <w:r w:rsidR="0073382E" w:rsidRPr="0048498B">
        <w:rPr>
          <w:lang w:val="en-US"/>
        </w:rPr>
        <w:t>The Embosser Set</w:t>
      </w:r>
      <w:r w:rsidR="0073382E" w:rsidRPr="0048498B">
        <w:rPr>
          <w:lang w:val="en-US"/>
        </w:rPr>
        <w:noBreakHyphen/>
        <w:t>up List</w:t>
      </w:r>
      <w:r w:rsidR="000E3888" w:rsidRPr="000C385E">
        <w:fldChar w:fldCharType="end"/>
      </w:r>
      <w:r w:rsidRPr="0048498B">
        <w:rPr>
          <w:lang w:val="en-US"/>
        </w:rPr>
        <w:t xml:space="preserve">. </w:t>
      </w:r>
    </w:p>
    <w:p w:rsidR="00496AFB" w:rsidRPr="000C385E" w:rsidRDefault="00496AFB" w:rsidP="008D27CB">
      <w:pPr>
        <w:pStyle w:val="AllowPageBreak"/>
      </w:pPr>
    </w:p>
    <w:p w:rsidR="00496AFB" w:rsidRPr="0048498B" w:rsidRDefault="000E3888" w:rsidP="008D27CB">
      <w:pPr>
        <w:pStyle w:val="Heading2"/>
        <w:rPr>
          <w:lang w:val="en-US"/>
        </w:rPr>
      </w:pPr>
      <w:r w:rsidRPr="000C385E">
        <w:fldChar w:fldCharType="begin"/>
      </w:r>
      <w:r w:rsidR="008D27CB" w:rsidRPr="0048498B">
        <w:rPr>
          <w:lang w:val="en-US"/>
        </w:rPr>
        <w:instrText>XE "Document:emboss"</w:instrText>
      </w:r>
      <w:r w:rsidRPr="000C385E">
        <w:fldChar w:fldCharType="end"/>
      </w:r>
      <w:r w:rsidRPr="000C385E">
        <w:fldChar w:fldCharType="begin"/>
      </w:r>
      <w:r w:rsidR="008D27CB" w:rsidRPr="0048498B">
        <w:rPr>
          <w:lang w:val="en-US"/>
        </w:rPr>
        <w:instrText>XE "Document:print"</w:instrText>
      </w:r>
      <w:r w:rsidRPr="000C385E">
        <w:fldChar w:fldCharType="end"/>
      </w:r>
      <w:bookmarkStart w:id="434" w:name="_Toc279486757"/>
      <w:bookmarkStart w:id="435" w:name="_Toc416334628"/>
      <w:r w:rsidR="00496AFB" w:rsidRPr="0048498B">
        <w:rPr>
          <w:lang w:val="en-US"/>
        </w:rPr>
        <w:t>Embossing or Printing a Document.</w:t>
      </w:r>
      <w:bookmarkEnd w:id="434"/>
      <w:bookmarkEnd w:id="435"/>
    </w:p>
    <w:p w:rsidR="00496AFB" w:rsidRPr="0048498B" w:rsidRDefault="00496AFB" w:rsidP="008D27CB">
      <w:pPr>
        <w:pStyle w:val="BodyText"/>
        <w:rPr>
          <w:lang w:val="en-US"/>
        </w:rPr>
      </w:pPr>
      <w:r w:rsidRPr="0048498B">
        <w:rPr>
          <w:lang w:val="en-US"/>
        </w:rPr>
        <w:t xml:space="preserve">The procedures for printing and embossing are exactly the same, except for the prompts that refer to either </w:t>
      </w:r>
      <w:r w:rsidRPr="0048498B">
        <w:rPr>
          <w:rStyle w:val="Display"/>
          <w:lang w:val="en-US"/>
        </w:rPr>
        <w:t>"print"</w:t>
      </w:r>
      <w:r w:rsidRPr="0048498B">
        <w:rPr>
          <w:lang w:val="en-US"/>
        </w:rPr>
        <w:t xml:space="preserve"> or </w:t>
      </w:r>
      <w:r w:rsidRPr="0048498B">
        <w:rPr>
          <w:rStyle w:val="Display"/>
          <w:lang w:val="en-US"/>
        </w:rPr>
        <w:t>"emboss."</w:t>
      </w:r>
      <w:r w:rsidRPr="0048498B">
        <w:rPr>
          <w:lang w:val="en-US"/>
        </w:rPr>
        <w:t xml:space="preserve"> To avoid repetition, we only discuss embossing.</w:t>
      </w:r>
    </w:p>
    <w:p w:rsidR="00496AFB" w:rsidRPr="0048498B" w:rsidRDefault="00496AFB" w:rsidP="008D27CB">
      <w:pPr>
        <w:pStyle w:val="BodyText"/>
        <w:rPr>
          <w:lang w:val="en-US"/>
        </w:rPr>
      </w:pPr>
      <w:r w:rsidRPr="0048498B">
        <w:rPr>
          <w:lang w:val="en-US"/>
        </w:rPr>
        <w:t xml:space="preserve">To emboss a document, start at the KeyWord Menu and select </w:t>
      </w:r>
      <w:r w:rsidRPr="0048498B">
        <w:rPr>
          <w:rStyle w:val="Display"/>
          <w:lang w:val="en-US"/>
        </w:rPr>
        <w:t>"Emboss</w:t>
      </w:r>
      <w:r w:rsidR="00DF4E49" w:rsidRPr="0048498B">
        <w:rPr>
          <w:rStyle w:val="Display"/>
          <w:lang w:val="en-US"/>
        </w:rPr>
        <w:t> </w:t>
      </w:r>
      <w:r w:rsidRPr="0048498B">
        <w:rPr>
          <w:rStyle w:val="Display"/>
          <w:lang w:val="en-US"/>
        </w:rPr>
        <w:t>a</w:t>
      </w:r>
      <w:r w:rsidR="00DF4E49" w:rsidRPr="0048498B">
        <w:rPr>
          <w:rStyle w:val="Display"/>
          <w:lang w:val="en-US"/>
        </w:rPr>
        <w:t> </w:t>
      </w:r>
      <w:r w:rsidRPr="0048498B">
        <w:rPr>
          <w:rStyle w:val="Display"/>
          <w:lang w:val="en-US"/>
        </w:rPr>
        <w:t>Document."</w:t>
      </w:r>
      <w:r w:rsidR="00DF4E49" w:rsidRPr="0048498B">
        <w:rPr>
          <w:rStyle w:val="Display"/>
          <w:lang w:val="en-US"/>
        </w:rPr>
        <w:t> </w:t>
      </w:r>
      <w:r w:rsidRPr="0048498B">
        <w:rPr>
          <w:lang w:val="en-US"/>
        </w:rPr>
        <w:t xml:space="preserve">KeySoft prompts: </w:t>
      </w:r>
      <w:r w:rsidRPr="0048498B">
        <w:rPr>
          <w:rStyle w:val="Display"/>
          <w:lang w:val="en-US"/>
        </w:rPr>
        <w:t>"Emboss</w:t>
      </w:r>
      <w:r w:rsidR="00DF4E49" w:rsidRPr="0048498B">
        <w:rPr>
          <w:rStyle w:val="Display"/>
          <w:lang w:val="en-US"/>
        </w:rPr>
        <w:t> </w:t>
      </w:r>
      <w:r w:rsidRPr="0048498B">
        <w:rPr>
          <w:rStyle w:val="Display"/>
          <w:lang w:val="en-US"/>
        </w:rPr>
        <w:t>or</w:t>
      </w:r>
      <w:r w:rsidR="00DF4E49" w:rsidRPr="0048498B">
        <w:rPr>
          <w:rStyle w:val="Display"/>
          <w:lang w:val="en-US"/>
        </w:rPr>
        <w:t> </w:t>
      </w:r>
      <w:r w:rsidRPr="0048498B">
        <w:rPr>
          <w:rStyle w:val="Display"/>
          <w:lang w:val="en-US"/>
        </w:rPr>
        <w:t>Set</w:t>
      </w:r>
      <w:r w:rsidR="00DF4E49" w:rsidRPr="0048498B">
        <w:rPr>
          <w:rStyle w:val="Display"/>
          <w:lang w:val="en-US"/>
        </w:rPr>
        <w:t> </w:t>
      </w:r>
      <w:r w:rsidRPr="0048498B">
        <w:rPr>
          <w:rStyle w:val="Display"/>
          <w:lang w:val="en-US"/>
        </w:rPr>
        <w:t>up</w:t>
      </w:r>
      <w:r w:rsidR="00DF4E49" w:rsidRPr="0048498B">
        <w:rPr>
          <w:rStyle w:val="Display"/>
          <w:lang w:val="en-US"/>
        </w:rPr>
        <w:t> </w:t>
      </w:r>
      <w:r w:rsidRPr="0048498B">
        <w:rPr>
          <w:rStyle w:val="Display"/>
          <w:lang w:val="en-US"/>
        </w:rPr>
        <w:t>embosser?"</w:t>
      </w:r>
    </w:p>
    <w:p w:rsidR="00496AFB" w:rsidRPr="0048498B" w:rsidRDefault="00496AFB" w:rsidP="008D27CB">
      <w:pPr>
        <w:pStyle w:val="BodyText"/>
        <w:rPr>
          <w:lang w:val="en-US"/>
        </w:rPr>
      </w:pPr>
      <w:r w:rsidRPr="0048498B">
        <w:rPr>
          <w:lang w:val="en-US"/>
        </w:rPr>
        <w:t xml:space="preserve">The Emboss option leads to a series of prompts to select and emboss a document. The Set Up option allows the BrailleNote BT to be matched to the embosser. Details on the set up process are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2517 \r \h </w:instrText>
      </w:r>
      <w:r w:rsidR="000E3888" w:rsidRPr="000C385E">
        <w:fldChar w:fldCharType="separate"/>
      </w:r>
      <w:r w:rsidR="0073382E" w:rsidRPr="0048498B">
        <w:rPr>
          <w:lang w:val="en-US"/>
        </w:rPr>
        <w:t>6.7</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517__73 \h </w:instrText>
      </w:r>
      <w:r w:rsidR="000E3888" w:rsidRPr="000C385E">
        <w:fldChar w:fldCharType="separate"/>
      </w:r>
      <w:r w:rsidR="000E3888" w:rsidRPr="000C385E">
        <w:fldChar w:fldCharType="begin"/>
      </w:r>
      <w:r w:rsidR="0073382E" w:rsidRPr="0048498B">
        <w:rPr>
          <w:lang w:val="en-US"/>
        </w:rPr>
        <w:instrText>XE "Double-sided embossing"</w:instrText>
      </w:r>
      <w:r w:rsidR="000E3888" w:rsidRPr="000C385E">
        <w:fldChar w:fldCharType="end"/>
      </w:r>
      <w:r w:rsidR="000E3888" w:rsidRPr="000C385E">
        <w:fldChar w:fldCharType="begin"/>
      </w:r>
      <w:r w:rsidR="0073382E" w:rsidRPr="0048498B">
        <w:rPr>
          <w:lang w:val="en-US"/>
        </w:rPr>
        <w:instrText>XE "Embossing:set-up list"</w:instrText>
      </w:r>
      <w:r w:rsidR="000E3888" w:rsidRPr="000C385E">
        <w:fldChar w:fldCharType="end"/>
      </w:r>
      <w:r w:rsidR="000E3888" w:rsidRPr="000C385E">
        <w:fldChar w:fldCharType="begin"/>
      </w:r>
      <w:r w:rsidR="0073382E" w:rsidRPr="0048498B">
        <w:rPr>
          <w:lang w:val="en-US"/>
        </w:rPr>
        <w:instrText>XE "Handshaking"</w:instrText>
      </w:r>
      <w:r w:rsidR="000E3888" w:rsidRPr="000C385E">
        <w:fldChar w:fldCharType="end"/>
      </w:r>
      <w:r w:rsidR="0073382E" w:rsidRPr="0048498B">
        <w:rPr>
          <w:lang w:val="en-US"/>
        </w:rPr>
        <w:t>The Embosser Set</w:t>
      </w:r>
      <w:r w:rsidR="0073382E" w:rsidRPr="0048498B">
        <w:rPr>
          <w:lang w:val="en-US"/>
        </w:rPr>
        <w:noBreakHyphen/>
        <w:t>up List</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Assuming that the embosser has already been set up, you can proceed to emboss a document. Press </w:t>
      </w:r>
      <w:r w:rsidRPr="0048498B">
        <w:rPr>
          <w:rStyle w:val="Keystroke"/>
          <w:lang w:val="en-US"/>
        </w:rPr>
        <w:t>E</w:t>
      </w:r>
      <w:r w:rsidRPr="0048498B">
        <w:rPr>
          <w:lang w:val="en-US"/>
        </w:rPr>
        <w:t xml:space="preserve"> for Emboss, and KeySoft prompts: </w:t>
      </w:r>
      <w:r w:rsidRPr="0048498B">
        <w:rPr>
          <w:rStyle w:val="Display"/>
          <w:lang w:val="en-US"/>
        </w:rPr>
        <w:t>"Folder</w:t>
      </w:r>
      <w:r w:rsidR="00DF4E49" w:rsidRPr="0048498B">
        <w:rPr>
          <w:rStyle w:val="Display"/>
          <w:lang w:val="en-US"/>
        </w:rPr>
        <w:t> </w:t>
      </w:r>
      <w:r w:rsidRPr="0048498B">
        <w:rPr>
          <w:rStyle w:val="Display"/>
          <w:lang w:val="en-US"/>
        </w:rPr>
        <w:t>name?"</w:t>
      </w:r>
    </w:p>
    <w:p w:rsidR="00496AFB" w:rsidRPr="0048498B" w:rsidRDefault="00496AFB" w:rsidP="008D27CB">
      <w:pPr>
        <w:pStyle w:val="BodyText"/>
        <w:rPr>
          <w:lang w:val="en-US"/>
        </w:rPr>
      </w:pPr>
      <w:r w:rsidRPr="0048498B">
        <w:rPr>
          <w:lang w:val="en-US"/>
        </w:rPr>
        <w:t xml:space="preserve">If the document you want is not on the current drive, select a new drive, then choose the folder and file names. KeySoft prompts: </w:t>
      </w:r>
      <w:r w:rsidRPr="0048498B">
        <w:rPr>
          <w:rStyle w:val="Display"/>
          <w:lang w:val="en-US"/>
        </w:rPr>
        <w:t>"Embosser</w:t>
      </w:r>
      <w:r w:rsidR="00DF4E49" w:rsidRPr="0048498B">
        <w:rPr>
          <w:rStyle w:val="Display"/>
          <w:lang w:val="en-US"/>
        </w:rPr>
        <w:t> </w:t>
      </w:r>
      <w:r w:rsidRPr="0048498B">
        <w:rPr>
          <w:rStyle w:val="Display"/>
          <w:lang w:val="en-US"/>
        </w:rPr>
        <w:t>ready?</w:t>
      </w:r>
    </w:p>
    <w:p w:rsidR="00496AFB" w:rsidRPr="0048498B" w:rsidRDefault="00496AFB" w:rsidP="008D27CB">
      <w:pPr>
        <w:pStyle w:val="BodyText"/>
        <w:rPr>
          <w:lang w:val="en-US"/>
        </w:rPr>
      </w:pPr>
      <w:r w:rsidRPr="0048498B">
        <w:rPr>
          <w:lang w:val="en-US"/>
        </w:rPr>
        <w:t xml:space="preserve">When you reach the </w:t>
      </w:r>
      <w:r w:rsidRPr="0048498B">
        <w:rPr>
          <w:rStyle w:val="Display"/>
          <w:lang w:val="en-US"/>
        </w:rPr>
        <w:t>"Embosser</w:t>
      </w:r>
      <w:r w:rsidR="00DF4E49" w:rsidRPr="0048498B">
        <w:rPr>
          <w:rStyle w:val="Display"/>
          <w:lang w:val="en-US"/>
        </w:rPr>
        <w:t> </w:t>
      </w:r>
      <w:r w:rsidRPr="0048498B">
        <w:rPr>
          <w:rStyle w:val="Display"/>
          <w:lang w:val="en-US"/>
        </w:rPr>
        <w:t>Ready?"</w:t>
      </w:r>
      <w:r w:rsidR="00DF4E49" w:rsidRPr="0048498B">
        <w:rPr>
          <w:rStyle w:val="Keystroke"/>
          <w:lang w:val="en-US"/>
        </w:rPr>
        <w:t> </w:t>
      </w:r>
      <w:r w:rsidRPr="0048498B">
        <w:rPr>
          <w:lang w:val="en-US"/>
        </w:rPr>
        <w:t>prompt for the first time in a session, it is a good idea to turn the embosser off, then on again. This ensures that its memory is cleared, and avoids spurious characters at the top of the page.</w:t>
      </w:r>
    </w:p>
    <w:p w:rsidR="00496AFB" w:rsidRPr="0048498B" w:rsidRDefault="00496AFB" w:rsidP="008D27CB">
      <w:pPr>
        <w:pStyle w:val="BodyText"/>
        <w:rPr>
          <w:lang w:val="en-US"/>
        </w:rPr>
      </w:pPr>
      <w:r w:rsidRPr="0048498B">
        <w:rPr>
          <w:lang w:val="en-US"/>
        </w:rPr>
        <w:t xml:space="preserve">To emboss just one copy of the whole document, press </w:t>
      </w:r>
      <w:r w:rsidRPr="0048498B">
        <w:rPr>
          <w:rStyle w:val="Keystroke"/>
          <w:lang w:val="en-US"/>
        </w:rPr>
        <w:t>Y</w:t>
      </w:r>
      <w:r w:rsidRPr="0048498B">
        <w:rPr>
          <w:lang w:val="en-US"/>
        </w:rPr>
        <w:t xml:space="preserve"> for Yes. Embossing starts and you are returned to the KeyWord menu.</w:t>
      </w:r>
    </w:p>
    <w:p w:rsidR="00496AFB" w:rsidRPr="0048498B" w:rsidRDefault="00496AFB" w:rsidP="008D27CB">
      <w:pPr>
        <w:pStyle w:val="BodyText"/>
        <w:rPr>
          <w:lang w:val="en-US"/>
        </w:rPr>
      </w:pPr>
      <w:r w:rsidRPr="0048498B">
        <w:rPr>
          <w:lang w:val="en-US"/>
        </w:rPr>
        <w:t xml:space="preserve">If an embosser connected using the USB serial adapter cable produces random characters or nothing at all, the communications parameters are wrongly set. These can be changed from the Embosser Set Up List. This list is explained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2517 \r \h </w:instrText>
      </w:r>
      <w:r w:rsidR="000E3888" w:rsidRPr="000C385E">
        <w:fldChar w:fldCharType="separate"/>
      </w:r>
      <w:r w:rsidR="0073382E" w:rsidRPr="0048498B">
        <w:rPr>
          <w:lang w:val="en-US"/>
        </w:rPr>
        <w:t>6.7</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517__74 \h </w:instrText>
      </w:r>
      <w:r w:rsidR="000E3888" w:rsidRPr="000C385E">
        <w:fldChar w:fldCharType="separate"/>
      </w:r>
      <w:r w:rsidR="000E3888" w:rsidRPr="000C385E">
        <w:fldChar w:fldCharType="begin"/>
      </w:r>
      <w:r w:rsidR="0073382E" w:rsidRPr="0048498B">
        <w:rPr>
          <w:lang w:val="en-US"/>
        </w:rPr>
        <w:instrText>XE "Double-sided embossing"</w:instrText>
      </w:r>
      <w:r w:rsidR="000E3888" w:rsidRPr="000C385E">
        <w:fldChar w:fldCharType="end"/>
      </w:r>
      <w:r w:rsidR="000E3888" w:rsidRPr="000C385E">
        <w:fldChar w:fldCharType="begin"/>
      </w:r>
      <w:r w:rsidR="0073382E" w:rsidRPr="0048498B">
        <w:rPr>
          <w:lang w:val="en-US"/>
        </w:rPr>
        <w:instrText>XE "Embossing:set-up list"</w:instrText>
      </w:r>
      <w:r w:rsidR="000E3888" w:rsidRPr="000C385E">
        <w:fldChar w:fldCharType="end"/>
      </w:r>
      <w:r w:rsidR="000E3888" w:rsidRPr="000C385E">
        <w:fldChar w:fldCharType="begin"/>
      </w:r>
      <w:r w:rsidR="0073382E" w:rsidRPr="0048498B">
        <w:rPr>
          <w:lang w:val="en-US"/>
        </w:rPr>
        <w:instrText>XE "Handshaking"</w:instrText>
      </w:r>
      <w:r w:rsidR="000E3888" w:rsidRPr="000C385E">
        <w:fldChar w:fldCharType="end"/>
      </w:r>
      <w:r w:rsidR="0073382E" w:rsidRPr="0048498B">
        <w:rPr>
          <w:lang w:val="en-US"/>
        </w:rPr>
        <w:t>The Embosser Set</w:t>
      </w:r>
      <w:r w:rsidR="0073382E" w:rsidRPr="0048498B">
        <w:rPr>
          <w:lang w:val="en-US"/>
        </w:rPr>
        <w:noBreakHyphen/>
        <w:t>up List</w:t>
      </w:r>
      <w:r w:rsidR="000E3888" w:rsidRPr="000C385E">
        <w:fldChar w:fldCharType="end"/>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Embossing:options"</w:instrText>
      </w:r>
      <w:r w:rsidRPr="000C385E">
        <w:fldChar w:fldCharType="end"/>
      </w:r>
      <w:r w:rsidRPr="000C385E">
        <w:fldChar w:fldCharType="begin"/>
      </w:r>
      <w:r w:rsidR="008D27CB" w:rsidRPr="000C385E">
        <w:instrText>XE "Embossing:pausing embosser"</w:instrText>
      </w:r>
      <w:r w:rsidRPr="000C385E">
        <w:fldChar w:fldCharType="end"/>
      </w:r>
      <w:bookmarkStart w:id="436" w:name="_Toc279486758"/>
      <w:bookmarkStart w:id="437" w:name="_Toc416334629"/>
      <w:r w:rsidR="00496AFB" w:rsidRPr="000C385E">
        <w:t>Embossing Options.</w:t>
      </w:r>
      <w:bookmarkEnd w:id="436"/>
      <w:bookmarkEnd w:id="437"/>
    </w:p>
    <w:p w:rsidR="00496AFB" w:rsidRPr="0048498B" w:rsidRDefault="00496AFB" w:rsidP="008D27CB">
      <w:pPr>
        <w:pStyle w:val="BodyText"/>
        <w:rPr>
          <w:lang w:val="en-US"/>
        </w:rPr>
      </w:pPr>
      <w:r w:rsidRPr="0048498B">
        <w:rPr>
          <w:lang w:val="en-US"/>
        </w:rPr>
        <w:t xml:space="preserve">If you only want to emboss certain pages, or you want several copies, then reply to the </w:t>
      </w:r>
      <w:r w:rsidRPr="0048498B">
        <w:rPr>
          <w:rStyle w:val="Display"/>
          <w:lang w:val="en-US"/>
        </w:rPr>
        <w:t>"Embosser</w:t>
      </w:r>
      <w:r w:rsidR="00DF4E49" w:rsidRPr="0048498B">
        <w:rPr>
          <w:rStyle w:val="Display"/>
          <w:lang w:val="en-US"/>
        </w:rPr>
        <w:t> </w:t>
      </w:r>
      <w:r w:rsidRPr="0048498B">
        <w:rPr>
          <w:rStyle w:val="Display"/>
          <w:lang w:val="en-US"/>
        </w:rPr>
        <w:t>Ready?"</w:t>
      </w:r>
      <w:r w:rsidRPr="0048498B">
        <w:rPr>
          <w:lang w:val="en-US"/>
        </w:rPr>
        <w:t xml:space="preserve"> prompt by pressing </w:t>
      </w:r>
      <w:r w:rsidRPr="0048498B">
        <w:rPr>
          <w:rStyle w:val="Keystroke"/>
          <w:lang w:val="en-US"/>
        </w:rPr>
        <w:t>N</w:t>
      </w:r>
      <w:r w:rsidR="00DF4E49" w:rsidRPr="0048498B">
        <w:rPr>
          <w:rStyle w:val="Keystroke"/>
          <w:lang w:val="en-US"/>
        </w:rPr>
        <w:t> </w:t>
      </w:r>
      <w:r w:rsidRPr="0048498B">
        <w:rPr>
          <w:lang w:val="en-US"/>
        </w:rPr>
        <w:t xml:space="preserve">for No. There follows a list of 3 settings that you may want to change: </w:t>
      </w:r>
    </w:p>
    <w:p w:rsidR="00496AFB" w:rsidRPr="0048498B" w:rsidRDefault="00496AFB" w:rsidP="00496AFB">
      <w:pPr>
        <w:pStyle w:val="ListNumber"/>
        <w:numPr>
          <w:ilvl w:val="0"/>
          <w:numId w:val="44"/>
        </w:numPr>
        <w:rPr>
          <w:lang w:val="en-US"/>
        </w:rPr>
      </w:pPr>
      <w:r w:rsidRPr="0048498B">
        <w:rPr>
          <w:lang w:val="en-US"/>
        </w:rPr>
        <w:t xml:space="preserve">KeySoft prompts: </w:t>
      </w:r>
      <w:r w:rsidRPr="0048498B">
        <w:rPr>
          <w:rStyle w:val="Display"/>
          <w:lang w:val="en-US"/>
        </w:rPr>
        <w:t>"Start</w:t>
      </w:r>
      <w:r w:rsidR="00DF4E49" w:rsidRPr="0048498B">
        <w:rPr>
          <w:rStyle w:val="Display"/>
          <w:lang w:val="en-US"/>
        </w:rPr>
        <w:t> </w:t>
      </w:r>
      <w:r w:rsidRPr="0048498B">
        <w:rPr>
          <w:rStyle w:val="Display"/>
          <w:lang w:val="en-US"/>
        </w:rPr>
        <w:t>page</w:t>
      </w:r>
      <w:r w:rsidR="00DF4E49" w:rsidRPr="0048498B">
        <w:rPr>
          <w:rStyle w:val="Display"/>
          <w:lang w:val="en-US"/>
        </w:rPr>
        <w:t> </w:t>
      </w:r>
      <w:r w:rsidRPr="0048498B">
        <w:rPr>
          <w:rStyle w:val="Display"/>
          <w:lang w:val="en-US"/>
        </w:rPr>
        <w:t>number?"</w:t>
      </w:r>
      <w:r w:rsidR="00DF4E49" w:rsidRPr="0048498B">
        <w:rPr>
          <w:rStyle w:val="Display"/>
          <w:lang w:val="en-US"/>
        </w:rPr>
        <w:t> </w:t>
      </w:r>
      <w:r w:rsidRPr="0048498B">
        <w:rPr>
          <w:lang w:val="en-US"/>
        </w:rPr>
        <w:t xml:space="preserve">Enter the page number to start embossing from and press </w:t>
      </w:r>
      <w:r w:rsidRPr="0048498B">
        <w:rPr>
          <w:rStyle w:val="Keystroke"/>
          <w:lang w:val="en-US"/>
        </w:rPr>
        <w:t>ENTER.</w:t>
      </w:r>
      <w:r w:rsidR="00DF4E49" w:rsidRPr="0048498B">
        <w:rPr>
          <w:rStyle w:val="Keystroke"/>
          <w:lang w:val="en-US"/>
        </w:rPr>
        <w:t> </w:t>
      </w:r>
      <w:r w:rsidRPr="0048498B">
        <w:rPr>
          <w:lang w:val="en-US"/>
        </w:rPr>
        <w:t xml:space="preserve">The suggested setting is the first page. To check the page number range for the documen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H</w:t>
      </w:r>
      <w:r w:rsidRPr="0048498B">
        <w:rPr>
          <w:lang w:val="en-US"/>
        </w:rPr>
        <w:t xml:space="preserve">. </w:t>
      </w:r>
    </w:p>
    <w:p w:rsidR="00496AFB" w:rsidRPr="000C385E" w:rsidRDefault="00496AFB" w:rsidP="008D27CB">
      <w:pPr>
        <w:pStyle w:val="ListNumber"/>
      </w:pPr>
      <w:r w:rsidRPr="0048498B">
        <w:rPr>
          <w:lang w:val="en-US"/>
        </w:rPr>
        <w:t xml:space="preserve">After this setting, KeySoft prompts: </w:t>
      </w:r>
      <w:r w:rsidRPr="0048498B">
        <w:rPr>
          <w:rStyle w:val="Display"/>
          <w:lang w:val="en-US"/>
        </w:rPr>
        <w:t>"Finish</w:t>
      </w:r>
      <w:r w:rsidR="00DF4E49" w:rsidRPr="0048498B">
        <w:rPr>
          <w:rStyle w:val="Display"/>
          <w:lang w:val="en-US"/>
        </w:rPr>
        <w:t> </w:t>
      </w:r>
      <w:r w:rsidRPr="0048498B">
        <w:rPr>
          <w:rStyle w:val="Display"/>
          <w:lang w:val="en-US"/>
        </w:rPr>
        <w:t>page</w:t>
      </w:r>
      <w:r w:rsidR="00DF4E49" w:rsidRPr="0048498B">
        <w:rPr>
          <w:rStyle w:val="Display"/>
          <w:lang w:val="en-US"/>
        </w:rPr>
        <w:t> </w:t>
      </w:r>
      <w:r w:rsidRPr="0048498B">
        <w:rPr>
          <w:rStyle w:val="Display"/>
          <w:lang w:val="en-US"/>
        </w:rPr>
        <w:t>number?"</w:t>
      </w:r>
      <w:r w:rsidR="00DF4E49" w:rsidRPr="0048498B">
        <w:rPr>
          <w:rStyle w:val="Display"/>
          <w:lang w:val="en-US"/>
        </w:rPr>
        <w:t> </w:t>
      </w:r>
      <w:r w:rsidRPr="0048498B">
        <w:rPr>
          <w:lang w:val="en-US"/>
        </w:rPr>
        <w:t xml:space="preserve">Enter the page number to finish embossing at and press </w:t>
      </w:r>
      <w:r w:rsidRPr="0048498B">
        <w:rPr>
          <w:rStyle w:val="Keystroke"/>
          <w:lang w:val="en-US"/>
        </w:rPr>
        <w:t>ENTER</w:t>
      </w:r>
      <w:r w:rsidRPr="0048498B">
        <w:rPr>
          <w:lang w:val="en-US"/>
        </w:rPr>
        <w:t xml:space="preserve">. </w:t>
      </w:r>
      <w:r w:rsidRPr="000C385E">
        <w:t xml:space="preserve">The suggested setting is the last page. </w:t>
      </w:r>
    </w:p>
    <w:p w:rsidR="00496AFB" w:rsidRPr="0048498B" w:rsidRDefault="00496AFB" w:rsidP="008D27CB">
      <w:pPr>
        <w:pStyle w:val="ListNumber"/>
        <w:rPr>
          <w:lang w:val="en-US"/>
        </w:rPr>
      </w:pPr>
      <w:r w:rsidRPr="0048498B">
        <w:rPr>
          <w:lang w:val="en-US"/>
        </w:rPr>
        <w:t xml:space="preserve">KeySoft prompts: </w:t>
      </w:r>
      <w:r w:rsidRPr="0048498B">
        <w:rPr>
          <w:rStyle w:val="Display"/>
          <w:lang w:val="en-US"/>
        </w:rPr>
        <w:t>“Number</w:t>
      </w:r>
      <w:r w:rsidR="00DF4E49" w:rsidRPr="0048498B">
        <w:rPr>
          <w:rStyle w:val="Display"/>
          <w:lang w:val="en-US"/>
        </w:rPr>
        <w:t> </w:t>
      </w:r>
      <w:r w:rsidRPr="0048498B">
        <w:rPr>
          <w:rStyle w:val="Display"/>
          <w:lang w:val="en-US"/>
        </w:rPr>
        <w:t>of</w:t>
      </w:r>
      <w:r w:rsidR="00DF4E49" w:rsidRPr="0048498B">
        <w:rPr>
          <w:rStyle w:val="Display"/>
          <w:lang w:val="en-US"/>
        </w:rPr>
        <w:t> </w:t>
      </w:r>
      <w:r w:rsidRPr="0048498B">
        <w:rPr>
          <w:rStyle w:val="Display"/>
          <w:lang w:val="en-US"/>
        </w:rPr>
        <w:t>copies?</w:t>
      </w:r>
      <w:r w:rsidR="00DF4E49" w:rsidRPr="0048498B">
        <w:rPr>
          <w:rStyle w:val="Display"/>
          <w:lang w:val="en-US"/>
        </w:rPr>
        <w:t> </w:t>
      </w:r>
      <w:r w:rsidRPr="0048498B">
        <w:rPr>
          <w:rStyle w:val="Display"/>
          <w:lang w:val="en-US"/>
        </w:rPr>
        <w:t>Press</w:t>
      </w:r>
      <w:r w:rsidR="00DF4E49" w:rsidRPr="0048498B">
        <w:rPr>
          <w:rStyle w:val="Display"/>
          <w:lang w:val="en-US"/>
        </w:rPr>
        <w:t> </w:t>
      </w:r>
      <w:r w:rsidRPr="0048498B">
        <w:rPr>
          <w:rStyle w:val="Display"/>
          <w:lang w:val="en-US"/>
        </w:rPr>
        <w:t>Enter</w:t>
      </w:r>
      <w:r w:rsidR="00DF4E49" w:rsidRPr="0048498B">
        <w:rPr>
          <w:rStyle w:val="Display"/>
          <w:lang w:val="en-US"/>
        </w:rPr>
        <w:t> </w:t>
      </w:r>
      <w:r w:rsidRPr="0048498B">
        <w:rPr>
          <w:rStyle w:val="Display"/>
          <w:lang w:val="en-US"/>
        </w:rPr>
        <w:t>for</w:t>
      </w:r>
      <w:r w:rsidR="00DF4E49" w:rsidRPr="0048498B">
        <w:rPr>
          <w:rStyle w:val="Display"/>
          <w:lang w:val="en-US"/>
        </w:rPr>
        <w:t> </w:t>
      </w:r>
      <w:r w:rsidRPr="0048498B">
        <w:rPr>
          <w:rStyle w:val="Display"/>
          <w:lang w:val="en-US"/>
        </w:rPr>
        <w:t>one"</w:t>
      </w:r>
      <w:r w:rsidR="00DF4E49" w:rsidRPr="0048498B">
        <w:rPr>
          <w:rStyle w:val="Display"/>
          <w:lang w:val="en-US"/>
        </w:rPr>
        <w:t> </w:t>
      </w:r>
      <w:r w:rsidRPr="0048498B">
        <w:rPr>
          <w:lang w:val="en-US"/>
        </w:rPr>
        <w:t xml:space="preserve">The suggested setting is one. Type the number of copies you require and press </w:t>
      </w:r>
      <w:r w:rsidRPr="0048498B">
        <w:rPr>
          <w:rStyle w:val="Keystroke"/>
          <w:lang w:val="en-US"/>
        </w:rPr>
        <w:t>ENTER</w:t>
      </w:r>
      <w:r w:rsidRPr="0048498B">
        <w:rPr>
          <w:lang w:val="en-US"/>
        </w:rPr>
        <w:t xml:space="preserve">. </w:t>
      </w:r>
    </w:p>
    <w:p w:rsidR="00496AFB" w:rsidRPr="0048498B" w:rsidRDefault="00496AFB" w:rsidP="008D27CB">
      <w:pPr>
        <w:pStyle w:val="BodyText"/>
        <w:rPr>
          <w:lang w:val="en-US"/>
        </w:rPr>
      </w:pPr>
      <w:r w:rsidRPr="0048498B">
        <w:rPr>
          <w:lang w:val="en-US"/>
        </w:rPr>
        <w:t xml:space="preserve">KeySoft prompts: </w:t>
      </w:r>
      <w:r w:rsidRPr="0048498B">
        <w:rPr>
          <w:rStyle w:val="Display"/>
          <w:lang w:val="en-US"/>
        </w:rPr>
        <w:t>"Embosser</w:t>
      </w:r>
      <w:r w:rsidR="00DF4E49" w:rsidRPr="0048498B">
        <w:rPr>
          <w:rStyle w:val="Display"/>
          <w:lang w:val="en-US"/>
        </w:rPr>
        <w:t> </w:t>
      </w:r>
      <w:r w:rsidRPr="0048498B">
        <w:rPr>
          <w:rStyle w:val="Display"/>
          <w:lang w:val="en-US"/>
        </w:rPr>
        <w:t>Ready?"</w:t>
      </w:r>
      <w:r w:rsidR="00DF4E49" w:rsidRPr="0048498B">
        <w:rPr>
          <w:rStyle w:val="Display"/>
          <w:lang w:val="en-US"/>
        </w:rPr>
        <w:t> </w:t>
      </w:r>
      <w:r w:rsidRPr="0048498B">
        <w:rPr>
          <w:lang w:val="en-US"/>
        </w:rPr>
        <w:t xml:space="preserve">Press </w:t>
      </w:r>
      <w:r w:rsidRPr="0048498B">
        <w:rPr>
          <w:rStyle w:val="Keystroke"/>
          <w:lang w:val="en-US"/>
        </w:rPr>
        <w:t>Y</w:t>
      </w:r>
      <w:r w:rsidRPr="0048498B">
        <w:rPr>
          <w:lang w:val="en-US"/>
        </w:rPr>
        <w:t xml:space="preserve"> and the embosser should start immediately.</w:t>
      </w:r>
    </w:p>
    <w:p w:rsidR="00496AFB" w:rsidRPr="0048498B" w:rsidRDefault="00496AFB" w:rsidP="008D27CB">
      <w:pPr>
        <w:pStyle w:val="BodyText"/>
        <w:rPr>
          <w:lang w:val="en-US"/>
        </w:rPr>
      </w:pPr>
      <w:r w:rsidRPr="0048498B">
        <w:rPr>
          <w:lang w:val="en-US"/>
        </w:rPr>
        <w:t xml:space="preserve">KeySoft provides a means of pausing or abandoning output from BrailleNote BT to an embosser. However many modern embossers store large amounts of data in their memory. This allows your BrailleNote BT to transfer the data almost instantaneously. Your chances of stopping the transfer of a large amount of information once started are slight. You are left with the only option of turning off the power to the embosser to flush the unwanted data. However if your embosser does not have a large memory, the ability to pause or abandon embossing is still useful. To pause or abandon embossing once started, you must select the </w:t>
      </w:r>
      <w:r w:rsidRPr="0048498B">
        <w:rPr>
          <w:rStyle w:val="Display"/>
          <w:lang w:val="en-US"/>
        </w:rPr>
        <w:t>"Emboss</w:t>
      </w:r>
      <w:r w:rsidR="00DF4E49" w:rsidRPr="0048498B">
        <w:rPr>
          <w:rStyle w:val="Display"/>
          <w:lang w:val="en-US"/>
        </w:rPr>
        <w:t> </w:t>
      </w:r>
      <w:r w:rsidRPr="0048498B">
        <w:rPr>
          <w:rStyle w:val="Display"/>
          <w:lang w:val="en-US"/>
        </w:rPr>
        <w:t>a</w:t>
      </w:r>
      <w:r w:rsidR="00DF4E49" w:rsidRPr="0048498B">
        <w:rPr>
          <w:rStyle w:val="Display"/>
          <w:lang w:val="en-US"/>
        </w:rPr>
        <w:t> </w:t>
      </w:r>
      <w:r w:rsidRPr="0048498B">
        <w:rPr>
          <w:rStyle w:val="Display"/>
          <w:lang w:val="en-US"/>
        </w:rPr>
        <w:t>Document"</w:t>
      </w:r>
      <w:r w:rsidRPr="0048498B">
        <w:rPr>
          <w:lang w:val="en-US"/>
        </w:rPr>
        <w:t xml:space="preserve"> option from the KeyWord menu again. KeySoft now prompts: </w:t>
      </w:r>
      <w:r w:rsidRPr="0048498B">
        <w:rPr>
          <w:rStyle w:val="Display"/>
          <w:lang w:val="en-US"/>
        </w:rPr>
        <w:t>"Embossing</w:t>
      </w:r>
      <w:r w:rsidR="00DF4E49" w:rsidRPr="0048498B">
        <w:rPr>
          <w:rStyle w:val="Display"/>
          <w:lang w:val="en-US"/>
        </w:rPr>
        <w:t> </w:t>
      </w:r>
      <w:r w:rsidRPr="0048498B">
        <w:rPr>
          <w:rStyle w:val="Display"/>
          <w:lang w:val="en-US"/>
        </w:rPr>
        <w:t>(name),"</w:t>
      </w:r>
      <w:r w:rsidRPr="0048498B">
        <w:rPr>
          <w:lang w:val="en-US"/>
        </w:rPr>
        <w:t xml:space="preserve"> where name is the name of the document being embossed. To emboss another document, press </w:t>
      </w:r>
      <w:r w:rsidRPr="0048498B">
        <w:rPr>
          <w:rStyle w:val="Keystroke"/>
          <w:lang w:val="en-US"/>
        </w:rPr>
        <w:t>ENTER</w:t>
      </w:r>
      <w:r w:rsidRPr="0048498B">
        <w:rPr>
          <w:lang w:val="en-US"/>
        </w:rPr>
        <w:t xml:space="preserve">. To pause embossing, press </w:t>
      </w:r>
      <w:r w:rsidRPr="0048498B">
        <w:rPr>
          <w:rStyle w:val="Keystroke"/>
          <w:lang w:val="en-US"/>
        </w:rPr>
        <w:t>SPACE</w:t>
      </w:r>
      <w:r w:rsidRPr="0048498B">
        <w:rPr>
          <w:lang w:val="en-US"/>
        </w:rPr>
        <w:t xml:space="preserve">. KeySoft displays: </w:t>
      </w:r>
      <w:r w:rsidRPr="0048498B">
        <w:rPr>
          <w:rStyle w:val="Display"/>
          <w:lang w:val="en-US"/>
        </w:rPr>
        <w:t>"Embossing</w:t>
      </w:r>
      <w:r w:rsidR="00DF4E49" w:rsidRPr="0048498B">
        <w:rPr>
          <w:rStyle w:val="Display"/>
          <w:lang w:val="en-US"/>
        </w:rPr>
        <w:t> </w:t>
      </w:r>
      <w:r w:rsidRPr="0048498B">
        <w:rPr>
          <w:rStyle w:val="Display"/>
          <w:lang w:val="en-US"/>
        </w:rPr>
        <w:t>of</w:t>
      </w:r>
      <w:r w:rsidR="00DF4E49" w:rsidRPr="0048498B">
        <w:rPr>
          <w:rStyle w:val="Display"/>
          <w:lang w:val="en-US"/>
        </w:rPr>
        <w:t> </w:t>
      </w:r>
      <w:r w:rsidRPr="0048498B">
        <w:rPr>
          <w:rStyle w:val="Display"/>
          <w:lang w:val="en-US"/>
        </w:rPr>
        <w:t>(name)</w:t>
      </w:r>
      <w:r w:rsidR="00DF4E49" w:rsidRPr="0048498B">
        <w:rPr>
          <w:rStyle w:val="Display"/>
          <w:lang w:val="en-US"/>
        </w:rPr>
        <w:t> </w:t>
      </w:r>
      <w:r w:rsidRPr="0048498B">
        <w:rPr>
          <w:rStyle w:val="Display"/>
          <w:lang w:val="en-US"/>
        </w:rPr>
        <w:t>Paused."</w:t>
      </w:r>
    </w:p>
    <w:p w:rsidR="00496AFB" w:rsidRPr="0048498B" w:rsidRDefault="00496AFB" w:rsidP="008D27CB">
      <w:pPr>
        <w:pStyle w:val="BodyText"/>
        <w:rPr>
          <w:lang w:val="en-US"/>
        </w:rPr>
      </w:pPr>
      <w:r w:rsidRPr="0048498B">
        <w:rPr>
          <w:lang w:val="en-US"/>
        </w:rPr>
        <w:t xml:space="preserve">To restart embossing, press </w:t>
      </w:r>
      <w:r w:rsidRPr="0048498B">
        <w:rPr>
          <w:rStyle w:val="Keystroke"/>
          <w:lang w:val="en-US"/>
        </w:rPr>
        <w:t>SPACE</w:t>
      </w:r>
      <w:r w:rsidRPr="0048498B">
        <w:rPr>
          <w:lang w:val="en-US"/>
        </w:rPr>
        <w:t xml:space="preserve"> again.</w:t>
      </w:r>
    </w:p>
    <w:p w:rsidR="00496AFB" w:rsidRPr="000C385E" w:rsidRDefault="00496AFB" w:rsidP="008D27CB">
      <w:pPr>
        <w:pStyle w:val="BodyText"/>
      </w:pPr>
      <w:r w:rsidRPr="0048498B">
        <w:rPr>
          <w:lang w:val="en-US"/>
        </w:rPr>
        <w:t xml:space="preserve">To abandon embossing the current document,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4</w:t>
      </w:r>
      <w:r w:rsidR="00DF4E49" w:rsidRPr="0048498B">
        <w:rPr>
          <w:rStyle w:val="Keystroke"/>
          <w:lang w:val="en-US"/>
        </w:rPr>
        <w:t> </w:t>
      </w:r>
      <w:r w:rsidRPr="0048498B">
        <w:rPr>
          <w:lang w:val="en-US"/>
        </w:rPr>
        <w:t xml:space="preserve">followed by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w:t>
      </w:r>
      <w:r w:rsidRPr="0048498B">
        <w:rPr>
          <w:lang w:val="en-US"/>
        </w:rPr>
        <w:t xml:space="preserve"> to exit. </w:t>
      </w:r>
      <w:r w:rsidRPr="000C385E">
        <w:t>You are returned to the KeyWord Menu.</w:t>
      </w:r>
    </w:p>
    <w:p w:rsidR="00496AFB" w:rsidRPr="000C385E" w:rsidRDefault="00496AFB" w:rsidP="008D27CB">
      <w:pPr>
        <w:pStyle w:val="BodyText"/>
      </w:pPr>
    </w:p>
    <w:p w:rsidR="00496AFB" w:rsidRPr="000C385E" w:rsidRDefault="00496AFB" w:rsidP="008D27CB">
      <w:pPr>
        <w:pStyle w:val="AllowPageBreak"/>
      </w:pPr>
    </w:p>
    <w:p w:rsidR="00496AFB" w:rsidRPr="0048498B" w:rsidRDefault="000E3888" w:rsidP="008D27CB">
      <w:pPr>
        <w:pStyle w:val="Heading2"/>
        <w:rPr>
          <w:lang w:val="en-US"/>
        </w:rPr>
      </w:pPr>
      <w:r w:rsidRPr="000C385E">
        <w:fldChar w:fldCharType="begin"/>
      </w:r>
      <w:r w:rsidR="008D27CB" w:rsidRPr="0048498B">
        <w:rPr>
          <w:lang w:val="en-US"/>
        </w:rPr>
        <w:instrText>XE "Embossing:group of documents"</w:instrText>
      </w:r>
      <w:r w:rsidRPr="000C385E">
        <w:fldChar w:fldCharType="end"/>
      </w:r>
      <w:r w:rsidRPr="000C385E">
        <w:fldChar w:fldCharType="begin"/>
      </w:r>
      <w:r w:rsidR="008D27CB" w:rsidRPr="0048498B">
        <w:rPr>
          <w:lang w:val="en-US"/>
        </w:rPr>
        <w:instrText>XE "Wild cards:when embossing"</w:instrText>
      </w:r>
      <w:r w:rsidRPr="000C385E">
        <w:fldChar w:fldCharType="end"/>
      </w:r>
      <w:bookmarkStart w:id="438" w:name="_Toc279486759"/>
      <w:bookmarkStart w:id="439" w:name="_Toc416334630"/>
      <w:r w:rsidR="00496AFB" w:rsidRPr="0048498B">
        <w:rPr>
          <w:lang w:val="en-US"/>
        </w:rPr>
        <w:t>Embossing a Group of Documents.</w:t>
      </w:r>
      <w:bookmarkEnd w:id="438"/>
      <w:bookmarkEnd w:id="439"/>
    </w:p>
    <w:p w:rsidR="00496AFB" w:rsidRPr="0048498B" w:rsidRDefault="00496AFB" w:rsidP="008D27CB">
      <w:pPr>
        <w:pStyle w:val="BodyText"/>
        <w:rPr>
          <w:lang w:val="en-US"/>
        </w:rPr>
      </w:pPr>
      <w:r w:rsidRPr="0048498B">
        <w:rPr>
          <w:lang w:val="en-US"/>
        </w:rPr>
        <w:t xml:space="preserve">You may wish to emboss or print all documents with a certain group of characters in their names. To accomplish this, wild card characters can be included in a document name. For details of wild card use, refer </w:t>
      </w:r>
      <w:r w:rsidRPr="000C385E">
        <w:rPr>
          <w:rStyle w:val="HotSpot"/>
        </w:rPr>
        <w:t>to</w:t>
      </w:r>
      <w:bookmarkStart w:id="440" w:name="H_4946"/>
      <w:bookmarkEnd w:id="440"/>
      <w:r w:rsidR="00DF4E49" w:rsidRPr="0048498B">
        <w:rPr>
          <w:lang w:val="en-US"/>
        </w:rPr>
        <w:t xml:space="preserve"> </w:t>
      </w:r>
      <w:r w:rsidR="000E3888" w:rsidRPr="000C385E">
        <w:fldChar w:fldCharType="begin"/>
      </w:r>
      <w:r w:rsidR="00DF4E49" w:rsidRPr="0048498B">
        <w:rPr>
          <w:lang w:val="en-US"/>
        </w:rPr>
        <w:instrText xml:space="preserve"> REF O_2856 \r \h </w:instrText>
      </w:r>
      <w:r w:rsidR="000E3888" w:rsidRPr="000C385E">
        <w:fldChar w:fldCharType="separate"/>
      </w:r>
      <w:r w:rsidR="0073382E" w:rsidRPr="0048498B">
        <w:rPr>
          <w:lang w:val="en-US"/>
        </w:rPr>
        <w:t>15.15</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856__75 \h </w:instrText>
      </w:r>
      <w:r w:rsidR="000E3888" w:rsidRPr="000C385E">
        <w:fldChar w:fldCharType="separate"/>
      </w:r>
      <w:r w:rsidR="000E3888" w:rsidRPr="000C385E">
        <w:fldChar w:fldCharType="begin"/>
      </w:r>
      <w:r w:rsidR="0073382E" w:rsidRPr="0048498B">
        <w:rPr>
          <w:lang w:val="en-US"/>
        </w:rPr>
        <w:instrText>XE "Files:File; groups of"</w:instrText>
      </w:r>
      <w:r w:rsidR="000E3888" w:rsidRPr="000C385E">
        <w:fldChar w:fldCharType="end"/>
      </w:r>
      <w:r w:rsidR="000E3888" w:rsidRPr="000C385E">
        <w:fldChar w:fldCharType="begin"/>
      </w:r>
      <w:r w:rsidR="0073382E" w:rsidRPr="0048498B">
        <w:rPr>
          <w:lang w:val="en-US"/>
        </w:rPr>
        <w:instrText>XE "Wild cards:file operations"</w:instrText>
      </w:r>
      <w:r w:rsidR="000E3888" w:rsidRPr="000C385E">
        <w:fldChar w:fldCharType="end"/>
      </w:r>
      <w:r w:rsidR="0073382E" w:rsidRPr="0048498B">
        <w:rPr>
          <w:lang w:val="en-US"/>
        </w:rPr>
        <w:t>Groups of Files and Wild Cards</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As an example, entering the document name </w:t>
      </w:r>
      <w:r w:rsidRPr="0048498B">
        <w:rPr>
          <w:rStyle w:val="Keystroke"/>
          <w:lang w:val="en-US"/>
        </w:rPr>
        <w:t>"NOTES,"</w:t>
      </w:r>
      <w:r w:rsidRPr="0048498B">
        <w:rPr>
          <w:lang w:val="en-US"/>
        </w:rPr>
        <w:t xml:space="preserve"> followed by the single character wild card, which i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6</w:t>
      </w:r>
      <w:r w:rsidRPr="0048498B">
        <w:rPr>
          <w:lang w:val="en-US"/>
        </w:rPr>
        <w:t>, would cause all these documents to be selected:</w:t>
      </w:r>
    </w:p>
    <w:p w:rsidR="00496AFB" w:rsidRPr="0048498B" w:rsidRDefault="00496AFB" w:rsidP="008D27CB">
      <w:pPr>
        <w:pStyle w:val="BodyText"/>
        <w:rPr>
          <w:lang w:val="en-US"/>
        </w:rPr>
      </w:pPr>
      <w:r w:rsidRPr="0048498B">
        <w:rPr>
          <w:rStyle w:val="Display"/>
          <w:lang w:val="en-US"/>
        </w:rPr>
        <w:t>NOTES1;</w:t>
      </w:r>
    </w:p>
    <w:p w:rsidR="00496AFB" w:rsidRPr="0048498B" w:rsidRDefault="00496AFB" w:rsidP="008D27CB">
      <w:pPr>
        <w:pStyle w:val="BodyText"/>
        <w:rPr>
          <w:lang w:val="en-US"/>
        </w:rPr>
      </w:pPr>
      <w:r w:rsidRPr="0048498B">
        <w:rPr>
          <w:rStyle w:val="Display"/>
          <w:lang w:val="en-US"/>
        </w:rPr>
        <w:t>NOTES2;</w:t>
      </w:r>
    </w:p>
    <w:p w:rsidR="00496AFB" w:rsidRPr="0048498B" w:rsidRDefault="00496AFB" w:rsidP="008D27CB">
      <w:pPr>
        <w:pStyle w:val="BodyText"/>
        <w:rPr>
          <w:lang w:val="en-US"/>
        </w:rPr>
      </w:pPr>
      <w:r w:rsidRPr="0048498B">
        <w:rPr>
          <w:rStyle w:val="Display"/>
          <w:lang w:val="en-US"/>
        </w:rPr>
        <w:t>NOTES3.</w:t>
      </w:r>
    </w:p>
    <w:p w:rsidR="00496AFB" w:rsidRPr="0048498B" w:rsidRDefault="00496AFB" w:rsidP="008D27CB">
      <w:pPr>
        <w:pStyle w:val="BodyText"/>
        <w:rPr>
          <w:lang w:val="en-US"/>
        </w:rPr>
      </w:pPr>
      <w:r w:rsidRPr="0048498B">
        <w:rPr>
          <w:lang w:val="en-US"/>
        </w:rPr>
        <w:t xml:space="preserve">You can also emboss or print all the documents in one folder. To do this, proceed as for a single document, but at the document name promp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5</w:t>
      </w:r>
      <w:r w:rsidRPr="0048498B">
        <w:rPr>
          <w:lang w:val="en-US"/>
        </w:rPr>
        <w:t>, which is the multi</w:t>
      </w:r>
      <w:r w:rsidR="00DF4E49" w:rsidRPr="0048498B">
        <w:rPr>
          <w:lang w:val="en-US"/>
        </w:rPr>
        <w:noBreakHyphen/>
      </w:r>
      <w:r w:rsidRPr="0048498B">
        <w:rPr>
          <w:lang w:val="en-US"/>
        </w:rPr>
        <w:t xml:space="preserve">character wild card. Remember that </w:t>
      </w:r>
      <w:r w:rsidRPr="0048498B">
        <w:rPr>
          <w:rStyle w:val="Keystroke"/>
          <w:lang w:val="en-US"/>
        </w:rPr>
        <w:t>HELP</w:t>
      </w:r>
      <w:r w:rsidRPr="0048498B">
        <w:rPr>
          <w:lang w:val="en-US"/>
        </w:rPr>
        <w:t xml:space="preserve"> provides a convenient list of the options available.</w:t>
      </w:r>
    </w:p>
    <w:p w:rsidR="00496AFB" w:rsidRPr="0048498B" w:rsidRDefault="00496AFB" w:rsidP="008D27CB">
      <w:pPr>
        <w:pStyle w:val="BodyText"/>
        <w:rPr>
          <w:lang w:val="en-US"/>
        </w:rPr>
      </w:pPr>
    </w:p>
    <w:p w:rsidR="00496AFB" w:rsidRPr="000C385E" w:rsidRDefault="00496AFB" w:rsidP="008D27CB">
      <w:pPr>
        <w:pStyle w:val="AllowPageBreak"/>
      </w:pPr>
    </w:p>
    <w:bookmarkStart w:id="441" w:name="O_2517__72"/>
    <w:bookmarkStart w:id="442" w:name="O_2517__73"/>
    <w:bookmarkStart w:id="443" w:name="O_2517__74"/>
    <w:bookmarkStart w:id="444" w:name="O_2517__83"/>
    <w:bookmarkStart w:id="445" w:name="O_2517__112"/>
    <w:bookmarkStart w:id="446" w:name="O_2517__130"/>
    <w:bookmarkStart w:id="447" w:name="O_2517__133"/>
    <w:bookmarkStart w:id="448" w:name="O_2517__234"/>
    <w:p w:rsidR="00496AFB" w:rsidRPr="0048498B" w:rsidRDefault="000E3888" w:rsidP="008D27CB">
      <w:pPr>
        <w:pStyle w:val="Heading2"/>
        <w:rPr>
          <w:lang w:val="en-US"/>
        </w:rPr>
      </w:pPr>
      <w:r w:rsidRPr="000C385E">
        <w:fldChar w:fldCharType="begin"/>
      </w:r>
      <w:r w:rsidR="008D27CB" w:rsidRPr="0048498B">
        <w:rPr>
          <w:lang w:val="en-US"/>
        </w:rPr>
        <w:instrText>XE "Double-sided embossing"</w:instrText>
      </w:r>
      <w:r w:rsidRPr="000C385E">
        <w:fldChar w:fldCharType="end"/>
      </w:r>
      <w:r w:rsidRPr="000C385E">
        <w:fldChar w:fldCharType="begin"/>
      </w:r>
      <w:r w:rsidR="008D27CB" w:rsidRPr="0048498B">
        <w:rPr>
          <w:lang w:val="en-US"/>
        </w:rPr>
        <w:instrText>XE "Embossing:set-up list"</w:instrText>
      </w:r>
      <w:r w:rsidRPr="000C385E">
        <w:fldChar w:fldCharType="end"/>
      </w:r>
      <w:r w:rsidRPr="000C385E">
        <w:fldChar w:fldCharType="begin"/>
      </w:r>
      <w:r w:rsidR="008D27CB" w:rsidRPr="0048498B">
        <w:rPr>
          <w:lang w:val="en-US"/>
        </w:rPr>
        <w:instrText>XE "Handshaking"</w:instrText>
      </w:r>
      <w:r w:rsidRPr="000C385E">
        <w:fldChar w:fldCharType="end"/>
      </w:r>
      <w:bookmarkStart w:id="449" w:name="_Toc279486760"/>
      <w:bookmarkStart w:id="450" w:name="_Toc416334631"/>
      <w:r w:rsidR="00496AFB" w:rsidRPr="0048498B">
        <w:rPr>
          <w:lang w:val="en-US"/>
        </w:rPr>
        <w:t>The Embosser Set</w:t>
      </w:r>
      <w:r w:rsidR="00DF4E49" w:rsidRPr="0048498B">
        <w:rPr>
          <w:lang w:val="en-US"/>
        </w:rPr>
        <w:noBreakHyphen/>
      </w:r>
      <w:r w:rsidR="00496AFB" w:rsidRPr="0048498B">
        <w:rPr>
          <w:lang w:val="en-US"/>
        </w:rPr>
        <w:t>up List</w:t>
      </w:r>
      <w:bookmarkEnd w:id="441"/>
      <w:bookmarkEnd w:id="442"/>
      <w:bookmarkEnd w:id="443"/>
      <w:bookmarkEnd w:id="444"/>
      <w:bookmarkEnd w:id="445"/>
      <w:bookmarkEnd w:id="446"/>
      <w:bookmarkEnd w:id="447"/>
      <w:bookmarkEnd w:id="448"/>
      <w:r w:rsidR="00496AFB" w:rsidRPr="0048498B">
        <w:rPr>
          <w:lang w:val="en-US"/>
        </w:rPr>
        <w:t>.</w:t>
      </w:r>
      <w:bookmarkEnd w:id="449"/>
      <w:bookmarkEnd w:id="450"/>
    </w:p>
    <w:p w:rsidR="00496AFB" w:rsidRPr="0048498B" w:rsidRDefault="00496AFB" w:rsidP="008D27CB">
      <w:pPr>
        <w:pStyle w:val="BodyText"/>
        <w:rPr>
          <w:lang w:val="en-US"/>
        </w:rPr>
      </w:pPr>
      <w:r w:rsidRPr="0048498B">
        <w:rPr>
          <w:lang w:val="en-US"/>
        </w:rPr>
        <w:t>When you first connect an embosser or printer to the BrailleNote BT, you should review the embosser/printer set</w:t>
      </w:r>
      <w:r w:rsidR="00DF4E49" w:rsidRPr="0048498B">
        <w:rPr>
          <w:lang w:val="en-US"/>
        </w:rPr>
        <w:noBreakHyphen/>
      </w:r>
      <w:r w:rsidRPr="0048498B">
        <w:rPr>
          <w:lang w:val="en-US"/>
        </w:rPr>
        <w:t>up list and change any settings as necessary. You need to know about the paper size, the type of feed, and so on. If you plan to use an embosser with a serial interface, you will also need to know its serial communications parameters before you can complete the setup.</w:t>
      </w:r>
    </w:p>
    <w:p w:rsidR="00496AFB" w:rsidRPr="0048498B" w:rsidRDefault="00496AFB" w:rsidP="008D27CB">
      <w:pPr>
        <w:pStyle w:val="BodyText"/>
        <w:rPr>
          <w:lang w:val="en-US"/>
        </w:rPr>
      </w:pPr>
      <w:r w:rsidRPr="0048498B">
        <w:rPr>
          <w:lang w:val="en-US"/>
        </w:rPr>
        <w:t xml:space="preserve">Once you have set up KeySoft for the embosser the first time, it is strongly recommended that you emboss a test document as described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2527 \r \h </w:instrText>
      </w:r>
      <w:r w:rsidR="000E3888" w:rsidRPr="000C385E">
        <w:fldChar w:fldCharType="separate"/>
      </w:r>
      <w:r w:rsidR="0073382E" w:rsidRPr="0048498B">
        <w:rPr>
          <w:lang w:val="en-US"/>
        </w:rPr>
        <w:t>6.9</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527__76 \h </w:instrText>
      </w:r>
      <w:r w:rsidR="000E3888" w:rsidRPr="000C385E">
        <w:fldChar w:fldCharType="separate"/>
      </w:r>
      <w:r w:rsidR="0073382E" w:rsidRPr="0048498B">
        <w:rPr>
          <w:lang w:val="en-US"/>
        </w:rPr>
        <w:t>Testing the Embosser</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To check or change the Embosser Set</w:t>
      </w:r>
      <w:r w:rsidR="00DF4E49" w:rsidRPr="0048498B">
        <w:rPr>
          <w:lang w:val="en-US"/>
        </w:rPr>
        <w:noBreakHyphen/>
      </w:r>
      <w:r w:rsidRPr="0048498B">
        <w:rPr>
          <w:lang w:val="en-US"/>
        </w:rPr>
        <w:t xml:space="preserve">up List, start at the </w:t>
      </w:r>
      <w:r w:rsidRPr="0048498B">
        <w:rPr>
          <w:rStyle w:val="Display"/>
          <w:lang w:val="en-US"/>
        </w:rPr>
        <w:t>"Emboss</w:t>
      </w:r>
      <w:r w:rsidR="00DF4E49" w:rsidRPr="0048498B">
        <w:rPr>
          <w:rStyle w:val="Display"/>
          <w:lang w:val="en-US"/>
        </w:rPr>
        <w:t> </w:t>
      </w:r>
      <w:r w:rsidRPr="0048498B">
        <w:rPr>
          <w:rStyle w:val="Display"/>
          <w:lang w:val="en-US"/>
        </w:rPr>
        <w:t>or</w:t>
      </w:r>
      <w:r w:rsidR="00DF4E49" w:rsidRPr="0048498B">
        <w:rPr>
          <w:rStyle w:val="Display"/>
          <w:lang w:val="en-US"/>
        </w:rPr>
        <w:t> </w:t>
      </w:r>
      <w:r w:rsidRPr="0048498B">
        <w:rPr>
          <w:rStyle w:val="Display"/>
          <w:lang w:val="en-US"/>
        </w:rPr>
        <w:t>Set</w:t>
      </w:r>
      <w:r w:rsidR="00DF4E49" w:rsidRPr="0048498B">
        <w:rPr>
          <w:rStyle w:val="Display"/>
          <w:lang w:val="en-US"/>
        </w:rPr>
        <w:noBreakHyphen/>
      </w:r>
      <w:r w:rsidRPr="0048498B">
        <w:rPr>
          <w:rStyle w:val="Display"/>
          <w:lang w:val="en-US"/>
        </w:rPr>
        <w:t>Up?"</w:t>
      </w:r>
      <w:r w:rsidR="00DF4E49" w:rsidRPr="0048498B">
        <w:rPr>
          <w:rStyle w:val="Keystroke"/>
          <w:lang w:val="en-US"/>
        </w:rPr>
        <w:t> </w:t>
      </w:r>
      <w:r w:rsidRPr="0048498B">
        <w:rPr>
          <w:lang w:val="en-US"/>
        </w:rPr>
        <w:t xml:space="preserve">prompt and press </w:t>
      </w:r>
      <w:r w:rsidRPr="0048498B">
        <w:rPr>
          <w:rStyle w:val="Keystroke"/>
          <w:lang w:val="en-US"/>
        </w:rPr>
        <w:t>S</w:t>
      </w:r>
      <w:r w:rsidRPr="0048498B">
        <w:rPr>
          <w:lang w:val="en-US"/>
        </w:rPr>
        <w:t xml:space="preserve"> for Set up. KeySoft prompts: </w:t>
      </w:r>
      <w:r w:rsidRPr="0048498B">
        <w:rPr>
          <w:rStyle w:val="Display"/>
          <w:lang w:val="en-US"/>
        </w:rPr>
        <w:t>"Embosser</w:t>
      </w:r>
      <w:r w:rsidR="00DF4E49" w:rsidRPr="0048498B">
        <w:rPr>
          <w:rStyle w:val="Display"/>
          <w:lang w:val="en-US"/>
        </w:rPr>
        <w:t> </w:t>
      </w:r>
      <w:r w:rsidRPr="0048498B">
        <w:rPr>
          <w:rStyle w:val="Display"/>
          <w:lang w:val="en-US"/>
        </w:rPr>
        <w:t>Set</w:t>
      </w:r>
      <w:r w:rsidR="00DF4E49" w:rsidRPr="0048498B">
        <w:rPr>
          <w:rStyle w:val="Display"/>
          <w:lang w:val="en-US"/>
        </w:rPr>
        <w:noBreakHyphen/>
      </w:r>
      <w:r w:rsidRPr="0048498B">
        <w:rPr>
          <w:rStyle w:val="Display"/>
          <w:lang w:val="en-US"/>
        </w:rPr>
        <w:t>Up</w:t>
      </w:r>
      <w:r w:rsidR="00DF4E49" w:rsidRPr="0048498B">
        <w:rPr>
          <w:rStyle w:val="Display"/>
          <w:lang w:val="en-US"/>
        </w:rPr>
        <w:t> </w:t>
      </w:r>
      <w:r w:rsidRPr="0048498B">
        <w:rPr>
          <w:rStyle w:val="Display"/>
          <w:lang w:val="en-US"/>
        </w:rPr>
        <w:t>List."</w:t>
      </w:r>
    </w:p>
    <w:p w:rsidR="00496AFB" w:rsidRPr="0048498B" w:rsidRDefault="00496AFB" w:rsidP="008D27CB">
      <w:pPr>
        <w:pStyle w:val="BodyText"/>
        <w:rPr>
          <w:lang w:val="en-US"/>
        </w:rPr>
      </w:pPr>
      <w:r w:rsidRPr="0048498B">
        <w:rPr>
          <w:lang w:val="en-US"/>
        </w:rPr>
        <w:t xml:space="preserve">To move along the list without changing values, press </w:t>
      </w:r>
      <w:r w:rsidRPr="0048498B">
        <w:rPr>
          <w:rStyle w:val="Keystroke"/>
          <w:lang w:val="en-US"/>
        </w:rPr>
        <w:t>SPACE</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ADVANCE</w:t>
      </w:r>
      <w:r w:rsidRPr="0048498B">
        <w:rPr>
          <w:lang w:val="en-US"/>
        </w:rPr>
        <w:t xml:space="preserve"> repeatedly. To move back along the list without changing values, press </w:t>
      </w:r>
      <w:r w:rsidRPr="0048498B">
        <w:rPr>
          <w:rStyle w:val="Keystroke"/>
          <w:lang w:val="en-US"/>
        </w:rPr>
        <w:t>BACK</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BACKSPACE</w:t>
      </w:r>
      <w:r w:rsidRPr="0048498B">
        <w:rPr>
          <w:lang w:val="en-US"/>
        </w:rPr>
        <w:t xml:space="preserve"> repeatedly. You can change settings by entering an appropriate new setting and pressing </w:t>
      </w:r>
      <w:r w:rsidRPr="0048498B">
        <w:rPr>
          <w:rStyle w:val="Keystroke"/>
          <w:lang w:val="en-US"/>
        </w:rPr>
        <w:t>ENTER</w:t>
      </w:r>
      <w:r w:rsidRPr="0048498B">
        <w:rPr>
          <w:lang w:val="en-US"/>
        </w:rPr>
        <w:t>. The items in the Embosser Set</w:t>
      </w:r>
      <w:r w:rsidR="00DF4E49" w:rsidRPr="0048498B">
        <w:rPr>
          <w:lang w:val="en-US"/>
        </w:rPr>
        <w:noBreakHyphen/>
      </w:r>
      <w:r w:rsidRPr="0048498B">
        <w:rPr>
          <w:lang w:val="en-US"/>
        </w:rPr>
        <w:t>up List are as follows:</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496AFB" w:rsidP="008D27CB">
      <w:pPr>
        <w:pStyle w:val="BodyText"/>
        <w:rPr>
          <w:lang w:val="en-US"/>
        </w:rPr>
      </w:pPr>
      <w:bookmarkStart w:id="451" w:name="O_2518"/>
      <w:bookmarkEnd w:id="451"/>
      <w:r w:rsidRPr="0048498B">
        <w:rPr>
          <w:lang w:val="en-US"/>
        </w:rPr>
        <w:t xml:space="preserve">These two prompts are for the length and the width of the paper used in the embosser, measured in embossed lines and cells. Typical values are 25 and 40, but if you are not absolutely sure, use the test document described </w:t>
      </w:r>
      <w:r w:rsidRPr="000C385E">
        <w:rPr>
          <w:rStyle w:val="HotSpot"/>
        </w:rPr>
        <w:t>in</w:t>
      </w:r>
      <w:bookmarkStart w:id="452" w:name="H_6003"/>
      <w:bookmarkEnd w:id="452"/>
      <w:r w:rsidR="00DF4E49" w:rsidRPr="0048498B">
        <w:rPr>
          <w:lang w:val="en-US"/>
        </w:rPr>
        <w:t xml:space="preserve"> </w:t>
      </w:r>
      <w:r w:rsidR="000E3888" w:rsidRPr="000C385E">
        <w:fldChar w:fldCharType="begin"/>
      </w:r>
      <w:r w:rsidR="00DF4E49" w:rsidRPr="0048498B">
        <w:rPr>
          <w:lang w:val="en-US"/>
        </w:rPr>
        <w:instrText xml:space="preserve"> REF O_2527 \r \h </w:instrText>
      </w:r>
      <w:r w:rsidR="000E3888" w:rsidRPr="000C385E">
        <w:fldChar w:fldCharType="separate"/>
      </w:r>
      <w:r w:rsidR="0073382E" w:rsidRPr="0048498B">
        <w:rPr>
          <w:lang w:val="en-US"/>
        </w:rPr>
        <w:t>6.9</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527__77 \h </w:instrText>
      </w:r>
      <w:r w:rsidR="000E3888" w:rsidRPr="000C385E">
        <w:fldChar w:fldCharType="separate"/>
      </w:r>
      <w:r w:rsidR="0073382E" w:rsidRPr="0048498B">
        <w:rPr>
          <w:lang w:val="en-US"/>
        </w:rPr>
        <w:t>Testing the Embosser</w:t>
      </w:r>
      <w:r w:rsidR="000E3888" w:rsidRPr="000C385E">
        <w:fldChar w:fldCharType="end"/>
      </w:r>
      <w:r w:rsidRPr="0048498B">
        <w:rPr>
          <w:lang w:val="en-US"/>
        </w:rPr>
        <w:t xml:space="preserve"> to determine what these settings should be.</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496AFB" w:rsidP="008D27CB">
      <w:pPr>
        <w:pStyle w:val="Heading3"/>
        <w:rPr>
          <w:lang w:val="en-US"/>
        </w:rPr>
      </w:pPr>
      <w:bookmarkStart w:id="453" w:name="O_2519"/>
      <w:bookmarkEnd w:id="453"/>
      <w:r w:rsidRPr="0048498B">
        <w:rPr>
          <w:lang w:val="en-US"/>
        </w:rPr>
        <w:t>Use Form Feeds Between Pages.</w:t>
      </w:r>
    </w:p>
    <w:p w:rsidR="00496AFB" w:rsidRPr="0048498B" w:rsidRDefault="00496AFB" w:rsidP="008D27CB">
      <w:pPr>
        <w:pStyle w:val="BodyText"/>
        <w:rPr>
          <w:lang w:val="en-US"/>
        </w:rPr>
      </w:pPr>
      <w:r w:rsidRPr="0048498B">
        <w:rPr>
          <w:lang w:val="en-US"/>
        </w:rPr>
        <w:t>The factory setting for this item is Yes.</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454" w:name="O_2520"/>
      <w:bookmarkEnd w:id="454"/>
      <w:r w:rsidRPr="000C385E">
        <w:t>Pause After Each Page.</w:t>
      </w:r>
    </w:p>
    <w:p w:rsidR="00496AFB" w:rsidRPr="0048498B" w:rsidRDefault="00496AFB" w:rsidP="008D27CB">
      <w:pPr>
        <w:pStyle w:val="BodyText"/>
        <w:rPr>
          <w:lang w:val="en-US"/>
        </w:rPr>
      </w:pPr>
      <w:r w:rsidRPr="0048498B">
        <w:rPr>
          <w:lang w:val="en-US"/>
        </w:rPr>
        <w:t xml:space="preserve">For automatic sheet feeding or continuous stationery, leave this item at the factory setting of No. If you have to feed individual sheets into the embosser, you should set it to Yes. When you are actually using the embosser, load a new sheet when prompted to do so, and press </w:t>
      </w:r>
      <w:r w:rsidRPr="0048498B">
        <w:rPr>
          <w:rStyle w:val="Keystroke"/>
          <w:lang w:val="en-US"/>
        </w:rPr>
        <w:t>ENTER</w:t>
      </w:r>
      <w:r w:rsidRPr="0048498B">
        <w:rPr>
          <w:lang w:val="en-US"/>
        </w:rPr>
        <w:t xml:space="preserve"> to continue.</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496AFB" w:rsidP="008D27CB">
      <w:pPr>
        <w:pStyle w:val="Heading3"/>
        <w:rPr>
          <w:lang w:val="en-US"/>
        </w:rPr>
      </w:pPr>
      <w:bookmarkStart w:id="455" w:name="O_2521"/>
      <w:bookmarkEnd w:id="455"/>
      <w:r w:rsidRPr="0048498B">
        <w:rPr>
          <w:lang w:val="en-US"/>
        </w:rPr>
        <w:t>Does Your Embosser Emboss Both Sides of the Page.</w:t>
      </w:r>
    </w:p>
    <w:p w:rsidR="00496AFB" w:rsidRPr="000C385E" w:rsidRDefault="00496AFB" w:rsidP="008D27CB">
      <w:pPr>
        <w:pStyle w:val="BodyText"/>
      </w:pPr>
      <w:r w:rsidRPr="0048498B">
        <w:rPr>
          <w:lang w:val="en-US"/>
        </w:rPr>
        <w:t>If your embosser embosses both sides of the paper, you should set this item to "Yes". Otherwise, leave it set to the factory setting of "No." If you want to emboss a particular document single</w:t>
      </w:r>
      <w:r w:rsidR="00DF4E49" w:rsidRPr="0048498B">
        <w:rPr>
          <w:lang w:val="en-US"/>
        </w:rPr>
        <w:noBreakHyphen/>
      </w:r>
      <w:r w:rsidRPr="0048498B">
        <w:rPr>
          <w:lang w:val="en-US"/>
        </w:rPr>
        <w:t xml:space="preserve">sided, the appropriate setting should be changed in the Document Layout list, not here. </w:t>
      </w:r>
      <w:r w:rsidRPr="000C385E">
        <w:t xml:space="preserve">This is described </w:t>
      </w:r>
      <w:r w:rsidRPr="000C385E">
        <w:rPr>
          <w:rStyle w:val="HotSpot"/>
        </w:rPr>
        <w:t>in</w:t>
      </w:r>
      <w:bookmarkStart w:id="456" w:name="H_6004"/>
      <w:bookmarkEnd w:id="456"/>
      <w:r w:rsidR="00DF4E49" w:rsidRPr="000C385E">
        <w:t xml:space="preserve"> </w:t>
      </w:r>
      <w:r w:rsidR="000E3888" w:rsidRPr="000C385E">
        <w:fldChar w:fldCharType="begin"/>
      </w:r>
      <w:r w:rsidR="00DF4E49" w:rsidRPr="000C385E">
        <w:instrText xml:space="preserve"> REF O_2543 \r \h </w:instrText>
      </w:r>
      <w:r w:rsidR="000E3888" w:rsidRPr="000C385E">
        <w:fldChar w:fldCharType="separate"/>
      </w:r>
      <w:r w:rsidR="0073382E" w:rsidRPr="000C385E">
        <w:t>7.3.2</w:t>
      </w:r>
      <w:r w:rsidR="000E3888" w:rsidRPr="000C385E">
        <w:fldChar w:fldCharType="end"/>
      </w:r>
      <w:r w:rsidR="00DF4E49" w:rsidRPr="000C385E">
        <w:t xml:space="preserve"> </w:t>
      </w:r>
      <w:r w:rsidR="000E3888" w:rsidRPr="000C385E">
        <w:fldChar w:fldCharType="begin"/>
      </w:r>
      <w:r w:rsidR="00DF4E49" w:rsidRPr="000C385E">
        <w:instrText xml:space="preserve"> REF O_2543__78 \h </w:instrText>
      </w:r>
      <w:r w:rsidR="000E3888" w:rsidRPr="000C385E">
        <w:fldChar w:fldCharType="separate"/>
      </w:r>
      <w:r w:rsidR="000E3888" w:rsidRPr="000C385E">
        <w:fldChar w:fldCharType="begin"/>
      </w:r>
      <w:r w:rsidR="0073382E" w:rsidRPr="000C385E">
        <w:instrText>XE "Braille document:layout"</w:instrText>
      </w:r>
      <w:r w:rsidR="000E3888" w:rsidRPr="000C385E">
        <w:fldChar w:fldCharType="end"/>
      </w:r>
      <w:r w:rsidR="000E3888" w:rsidRPr="000C385E">
        <w:fldChar w:fldCharType="begin"/>
      </w:r>
      <w:r w:rsidR="0073382E" w:rsidRPr="000C385E">
        <w:instrText>XE "Layout:list for braille document"</w:instrText>
      </w:r>
      <w:r w:rsidR="000E3888" w:rsidRPr="000C385E">
        <w:fldChar w:fldCharType="end"/>
      </w:r>
      <w:r w:rsidR="000E3888" w:rsidRPr="000C385E">
        <w:fldChar w:fldCharType="begin"/>
      </w:r>
      <w:r w:rsidR="0073382E" w:rsidRPr="000C385E">
        <w:instrText>XE "Layout:marker"</w:instrText>
      </w:r>
      <w:r w:rsidR="000E3888" w:rsidRPr="000C385E">
        <w:fldChar w:fldCharType="end"/>
      </w:r>
      <w:r w:rsidR="0073382E" w:rsidRPr="000C385E">
        <w:t>Layout of a Braille Document</w:t>
      </w:r>
      <w:r w:rsidR="000E3888" w:rsidRPr="000C385E">
        <w:fldChar w:fldCharType="end"/>
      </w:r>
      <w:r w:rsidRPr="000C385E">
        <w:t>.</w:t>
      </w:r>
    </w:p>
    <w:p w:rsidR="00496AFB" w:rsidRPr="000C385E" w:rsidRDefault="00496AFB" w:rsidP="008D27CB">
      <w:pPr>
        <w:pStyle w:val="BodyText"/>
      </w:pPr>
    </w:p>
    <w:p w:rsidR="00496AFB" w:rsidRPr="000C385E" w:rsidRDefault="00496AFB" w:rsidP="008D27CB">
      <w:pPr>
        <w:pStyle w:val="AllowPageBreak"/>
      </w:pPr>
    </w:p>
    <w:p w:rsidR="00496AFB" w:rsidRPr="000C385E" w:rsidRDefault="00496AFB" w:rsidP="008D27CB">
      <w:pPr>
        <w:pStyle w:val="Heading3"/>
      </w:pPr>
      <w:bookmarkStart w:id="457" w:name="O_2522"/>
      <w:bookmarkEnd w:id="457"/>
      <w:r w:rsidRPr="000C385E">
        <w:t>Page Offset.</w:t>
      </w:r>
    </w:p>
    <w:p w:rsidR="00496AFB" w:rsidRPr="0048498B" w:rsidRDefault="00496AFB" w:rsidP="008D27CB">
      <w:pPr>
        <w:pStyle w:val="BodyText"/>
        <w:rPr>
          <w:lang w:val="en-US"/>
        </w:rPr>
      </w:pPr>
      <w:r w:rsidRPr="0048498B">
        <w:rPr>
          <w:lang w:val="en-US"/>
        </w:rPr>
        <w:t>This defines the position of the left margin of the embossing, in cells from the left edge of the paper. It is like an overall left margin which affects all embossing. The factory setting is zero. Values from 0 to 50 are allowable.</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458" w:name="O_14814"/>
      <w:bookmarkEnd w:id="458"/>
      <w:r w:rsidRPr="000C385E">
        <w:t>Embosser Braille Table.</w:t>
      </w:r>
    </w:p>
    <w:p w:rsidR="00496AFB" w:rsidRPr="000C385E" w:rsidRDefault="00496AFB" w:rsidP="008D27CB">
      <w:pPr>
        <w:pStyle w:val="BodyText"/>
      </w:pPr>
      <w:r w:rsidRPr="0048498B">
        <w:rPr>
          <w:lang w:val="en-US"/>
        </w:rPr>
        <w:t xml:space="preserve">Following the prompt: </w:t>
      </w:r>
      <w:r w:rsidRPr="0048498B">
        <w:rPr>
          <w:rStyle w:val="Display"/>
          <w:lang w:val="en-US"/>
        </w:rPr>
        <w:t>"Embosser</w:t>
      </w:r>
      <w:r w:rsidR="00DF4E49" w:rsidRPr="0048498B">
        <w:rPr>
          <w:rStyle w:val="Display"/>
          <w:lang w:val="en-US"/>
        </w:rPr>
        <w:t> </w:t>
      </w:r>
      <w:r w:rsidRPr="0048498B">
        <w:rPr>
          <w:rStyle w:val="Display"/>
          <w:lang w:val="en-US"/>
        </w:rPr>
        <w:t>braille</w:t>
      </w:r>
      <w:r w:rsidR="00DF4E49" w:rsidRPr="0048498B">
        <w:rPr>
          <w:rStyle w:val="Display"/>
          <w:lang w:val="en-US"/>
        </w:rPr>
        <w:t> </w:t>
      </w:r>
      <w:r w:rsidRPr="0048498B">
        <w:rPr>
          <w:rStyle w:val="Display"/>
          <w:lang w:val="en-US"/>
        </w:rPr>
        <w:t>table?"</w:t>
      </w:r>
      <w:r w:rsidRPr="0048498B">
        <w:rPr>
          <w:lang w:val="en-US"/>
        </w:rPr>
        <w:t xml:space="preserve">,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4</w:t>
      </w:r>
      <w:r w:rsidRPr="0048498B">
        <w:rPr>
          <w:lang w:val="en-US"/>
        </w:rPr>
        <w:t xml:space="preserve"> to step through the available tables, for example, KeySoft 6</w:t>
      </w:r>
      <w:r w:rsidR="00DF4E49" w:rsidRPr="0048498B">
        <w:rPr>
          <w:lang w:val="en-US"/>
        </w:rPr>
        <w:noBreakHyphen/>
      </w:r>
      <w:r w:rsidRPr="0048498B">
        <w:rPr>
          <w:lang w:val="en-US"/>
        </w:rPr>
        <w:t>dot English Embosser.</w:t>
      </w:r>
      <w:r w:rsidR="00DF4E49" w:rsidRPr="0048498B">
        <w:rPr>
          <w:lang w:val="en-US"/>
        </w:rPr>
        <w:t xml:space="preserve"> </w:t>
      </w:r>
      <w:r w:rsidRPr="000C385E">
        <w:t xml:space="preserve">Press </w:t>
      </w:r>
      <w:r w:rsidRPr="000C385E">
        <w:rPr>
          <w:rStyle w:val="Keystroke"/>
        </w:rPr>
        <w:t>ENTER</w:t>
      </w:r>
      <w:r w:rsidR="00DF4E49" w:rsidRPr="000C385E">
        <w:rPr>
          <w:rStyle w:val="Keystroke"/>
        </w:rPr>
        <w:t> </w:t>
      </w:r>
      <w:r w:rsidRPr="000C385E">
        <w:t>to make your selection.</w:t>
      </w:r>
    </w:p>
    <w:p w:rsidR="00496AFB" w:rsidRPr="000C385E" w:rsidRDefault="00496AFB" w:rsidP="008D27CB">
      <w:pPr>
        <w:pStyle w:val="AllowPageBreak"/>
      </w:pPr>
    </w:p>
    <w:bookmarkStart w:id="459" w:name="O_14815__70"/>
    <w:bookmarkStart w:id="460" w:name="O_14815__71"/>
    <w:p w:rsidR="00496AFB" w:rsidRPr="000C385E" w:rsidRDefault="000E3888" w:rsidP="008D27CB">
      <w:pPr>
        <w:pStyle w:val="Heading3"/>
      </w:pPr>
      <w:r w:rsidRPr="000C385E">
        <w:fldChar w:fldCharType="begin"/>
      </w:r>
      <w:r w:rsidR="008D27CB" w:rsidRPr="000C385E">
        <w:instrText>XE "Embossing:via Serial port"</w:instrText>
      </w:r>
      <w:r w:rsidRPr="000C385E">
        <w:fldChar w:fldCharType="end"/>
      </w:r>
      <w:r w:rsidRPr="000C385E">
        <w:fldChar w:fldCharType="begin"/>
      </w:r>
      <w:r w:rsidR="008D27CB" w:rsidRPr="000C385E">
        <w:instrText>XE "Printer:via Serial port"</w:instrText>
      </w:r>
      <w:r w:rsidRPr="000C385E">
        <w:fldChar w:fldCharType="end"/>
      </w:r>
      <w:r w:rsidR="00496AFB" w:rsidRPr="000C385E">
        <w:t>Embosser Port</w:t>
      </w:r>
      <w:bookmarkEnd w:id="459"/>
      <w:bookmarkEnd w:id="460"/>
      <w:r w:rsidR="00496AFB" w:rsidRPr="000C385E">
        <w:t>.</w:t>
      </w:r>
    </w:p>
    <w:p w:rsidR="00496AFB" w:rsidRPr="0048498B" w:rsidRDefault="00496AFB" w:rsidP="008D27CB">
      <w:pPr>
        <w:pStyle w:val="BodyText"/>
        <w:rPr>
          <w:lang w:val="en-US"/>
        </w:rPr>
      </w:pPr>
      <w:r w:rsidRPr="0048498B">
        <w:rPr>
          <w:lang w:val="en-US"/>
        </w:rPr>
        <w:t>You can select any of the following ports on the back of your BrailleNote BT as the embosser port:</w:t>
      </w:r>
    </w:p>
    <w:p w:rsidR="00496AFB" w:rsidRPr="0048498B" w:rsidRDefault="00496AFB" w:rsidP="008D27CB">
      <w:pPr>
        <w:pStyle w:val="BodyText"/>
        <w:rPr>
          <w:rStyle w:val="Display"/>
          <w:lang w:val="en-US"/>
        </w:rPr>
      </w:pPr>
      <w:r w:rsidRPr="0048498B">
        <w:rPr>
          <w:lang w:val="en-US"/>
        </w:rPr>
        <w:t xml:space="preserve">USB port; press </w:t>
      </w:r>
      <w:r w:rsidRPr="0048498B">
        <w:rPr>
          <w:rStyle w:val="Keystroke"/>
          <w:lang w:val="en-US"/>
        </w:rPr>
        <w:t>U</w:t>
      </w:r>
      <w:r w:rsidR="00DF4E49" w:rsidRPr="0048498B">
        <w:rPr>
          <w:rStyle w:val="Keystroke"/>
          <w:lang w:val="en-US"/>
        </w:rPr>
        <w:t> </w:t>
      </w:r>
      <w:r w:rsidRPr="0048498B">
        <w:rPr>
          <w:lang w:val="en-US"/>
        </w:rPr>
        <w:t xml:space="preserve">then </w:t>
      </w:r>
      <w:r w:rsidRPr="0048498B">
        <w:rPr>
          <w:rStyle w:val="Keystroke"/>
          <w:lang w:val="en-US"/>
        </w:rPr>
        <w:t>ENTER</w:t>
      </w:r>
      <w:r w:rsidRPr="0048498B">
        <w:rPr>
          <w:lang w:val="en-US"/>
        </w:rPr>
        <w:t xml:space="preserve">. KeyWord displays: </w:t>
      </w:r>
      <w:r w:rsidRPr="0048498B">
        <w:rPr>
          <w:rStyle w:val="Display"/>
          <w:lang w:val="en-US"/>
        </w:rPr>
        <w:t>"USB."</w:t>
      </w:r>
    </w:p>
    <w:p w:rsidR="00496AFB" w:rsidRPr="0048498B" w:rsidRDefault="00496AFB" w:rsidP="008D27CB">
      <w:pPr>
        <w:pStyle w:val="BodyText"/>
        <w:rPr>
          <w:lang w:val="en-US"/>
        </w:rPr>
      </w:pPr>
      <w:r w:rsidRPr="0048498B">
        <w:rPr>
          <w:lang w:val="en-US"/>
        </w:rPr>
        <w:t xml:space="preserve">Bluetooth port, press </w:t>
      </w:r>
      <w:r w:rsidRPr="0048498B">
        <w:rPr>
          <w:rStyle w:val="Keystroke"/>
          <w:lang w:val="en-US"/>
        </w:rPr>
        <w:t>B</w:t>
      </w:r>
      <w:r w:rsidR="00DF4E49" w:rsidRPr="0048498B">
        <w:rPr>
          <w:rStyle w:val="Keystroke"/>
          <w:lang w:val="en-US"/>
        </w:rPr>
        <w:t> </w:t>
      </w:r>
      <w:r w:rsidRPr="0048498B">
        <w:rPr>
          <w:lang w:val="en-US"/>
        </w:rPr>
        <w:t xml:space="preserve">then </w:t>
      </w:r>
      <w:r w:rsidRPr="0048498B">
        <w:rPr>
          <w:rStyle w:val="Keystroke"/>
          <w:lang w:val="en-US"/>
        </w:rPr>
        <w:t>ENTER</w:t>
      </w:r>
      <w:r w:rsidRPr="0048498B">
        <w:rPr>
          <w:lang w:val="en-US"/>
        </w:rPr>
        <w:t xml:space="preserve">. KeyWord displays: </w:t>
      </w:r>
      <w:r w:rsidRPr="0048498B">
        <w:rPr>
          <w:rStyle w:val="Display"/>
          <w:lang w:val="en-US"/>
        </w:rPr>
        <w:t>"Bluetooth."</w:t>
      </w:r>
      <w:r w:rsidR="00DF4E49" w:rsidRPr="0048498B">
        <w:rPr>
          <w:rStyle w:val="Display"/>
          <w:lang w:val="en-US"/>
        </w:rPr>
        <w:t> </w:t>
      </w:r>
      <w:r w:rsidRPr="0048498B">
        <w:rPr>
          <w:lang w:val="en-US"/>
        </w:rPr>
        <w:t xml:space="preserve">Note: You can only select Bluetooth as a port when there is an active Bluetooth pairing as discussed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11205 \r \h </w:instrText>
      </w:r>
      <w:r w:rsidR="000E3888" w:rsidRPr="000C385E">
        <w:fldChar w:fldCharType="separate"/>
      </w:r>
      <w:r w:rsidR="0073382E" w:rsidRPr="0048498B">
        <w:rPr>
          <w:lang w:val="en-US"/>
        </w:rPr>
        <w:t>6.3</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11205__79 \h </w:instrText>
      </w:r>
      <w:r w:rsidR="000E3888" w:rsidRPr="000C385E">
        <w:fldChar w:fldCharType="separate"/>
      </w:r>
      <w:r w:rsidR="000E3888" w:rsidRPr="000C385E">
        <w:fldChar w:fldCharType="begin"/>
      </w:r>
      <w:r w:rsidR="0073382E" w:rsidRPr="0048498B">
        <w:rPr>
          <w:lang w:val="en-US"/>
        </w:rPr>
        <w:instrText>XE "Embossing:via Bluetooth"</w:instrText>
      </w:r>
      <w:r w:rsidR="000E3888" w:rsidRPr="000C385E">
        <w:fldChar w:fldCharType="end"/>
      </w:r>
      <w:r w:rsidR="0073382E" w:rsidRPr="0048498B">
        <w:rPr>
          <w:lang w:val="en-US"/>
        </w:rPr>
        <w:t>Printing with Bluetooth</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File, press </w:t>
      </w:r>
      <w:r w:rsidRPr="0048498B">
        <w:rPr>
          <w:rStyle w:val="Keystroke"/>
          <w:lang w:val="en-US"/>
        </w:rPr>
        <w:t>F</w:t>
      </w:r>
      <w:r w:rsidRPr="0048498B">
        <w:rPr>
          <w:lang w:val="en-US"/>
        </w:rPr>
        <w:t xml:space="preserve"> then </w:t>
      </w:r>
      <w:r w:rsidRPr="0048498B">
        <w:rPr>
          <w:rStyle w:val="Keystroke"/>
          <w:lang w:val="en-US"/>
        </w:rPr>
        <w:t>ENTER</w:t>
      </w:r>
      <w:r w:rsidRPr="0048498B">
        <w:rPr>
          <w:lang w:val="en-US"/>
        </w:rPr>
        <w:t xml:space="preserve">. KeyWord displays: </w:t>
      </w:r>
      <w:r w:rsidRPr="0048498B">
        <w:rPr>
          <w:rStyle w:val="Display"/>
          <w:lang w:val="en-US"/>
        </w:rPr>
        <w:t>"File."</w:t>
      </w:r>
    </w:p>
    <w:p w:rsidR="00496AFB" w:rsidRPr="0048498B" w:rsidRDefault="00496AFB" w:rsidP="008D27CB">
      <w:pPr>
        <w:pStyle w:val="BodyText"/>
        <w:rPr>
          <w:lang w:val="en-US"/>
        </w:rPr>
      </w:pPr>
      <w:r w:rsidRPr="0048498B">
        <w:rPr>
          <w:lang w:val="en-US"/>
        </w:rPr>
        <w:t>If you choose the USB port, this is the end of the Embosser Set</w:t>
      </w:r>
      <w:r w:rsidR="00DF4E49" w:rsidRPr="0048498B">
        <w:rPr>
          <w:lang w:val="en-US"/>
        </w:rPr>
        <w:noBreakHyphen/>
      </w:r>
      <w:r w:rsidRPr="0048498B">
        <w:rPr>
          <w:lang w:val="en-US"/>
        </w:rPr>
        <w:t xml:space="preserve">up List. Exit the list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w:t>
      </w:r>
      <w:r w:rsidRPr="0048498B">
        <w:rPr>
          <w:lang w:val="en-US"/>
        </w:rPr>
        <w:t xml:space="preserve">, confirm any changes you have made, and you are placed back at the </w:t>
      </w:r>
      <w:r w:rsidRPr="0048498B">
        <w:rPr>
          <w:rStyle w:val="Display"/>
          <w:lang w:val="en-US"/>
        </w:rPr>
        <w:t>"Emboss</w:t>
      </w:r>
      <w:r w:rsidR="00DF4E49" w:rsidRPr="0048498B">
        <w:rPr>
          <w:rStyle w:val="Display"/>
          <w:lang w:val="en-US"/>
        </w:rPr>
        <w:t> </w:t>
      </w:r>
      <w:r w:rsidRPr="0048498B">
        <w:rPr>
          <w:rStyle w:val="Display"/>
          <w:lang w:val="en-US"/>
        </w:rPr>
        <w:t>or</w:t>
      </w:r>
      <w:r w:rsidR="00DF4E49" w:rsidRPr="0048498B">
        <w:rPr>
          <w:rStyle w:val="Display"/>
          <w:lang w:val="en-US"/>
        </w:rPr>
        <w:t> </w:t>
      </w:r>
      <w:r w:rsidRPr="0048498B">
        <w:rPr>
          <w:rStyle w:val="Display"/>
          <w:lang w:val="en-US"/>
        </w:rPr>
        <w:t>Set</w:t>
      </w:r>
      <w:r w:rsidR="00DF4E49" w:rsidRPr="0048498B">
        <w:rPr>
          <w:rStyle w:val="Display"/>
          <w:lang w:val="en-US"/>
        </w:rPr>
        <w:noBreakHyphen/>
      </w:r>
      <w:r w:rsidRPr="0048498B">
        <w:rPr>
          <w:rStyle w:val="Display"/>
          <w:lang w:val="en-US"/>
        </w:rPr>
        <w:t>Up?"</w:t>
      </w:r>
      <w:r w:rsidR="00DF4E49" w:rsidRPr="0048498B">
        <w:rPr>
          <w:rStyle w:val="Keystroke"/>
          <w:lang w:val="en-US"/>
        </w:rPr>
        <w:t> </w:t>
      </w:r>
      <w:r w:rsidRPr="0048498B">
        <w:rPr>
          <w:lang w:val="en-US"/>
        </w:rPr>
        <w:t>prompt. If you have made any changes, you are strongly advised to use the test document to check the embosser set</w:t>
      </w:r>
      <w:r w:rsidR="00DF4E49" w:rsidRPr="0048498B">
        <w:rPr>
          <w:lang w:val="en-US"/>
        </w:rPr>
        <w:noBreakHyphen/>
      </w:r>
      <w:r w:rsidRPr="0048498B">
        <w:rPr>
          <w:lang w:val="en-US"/>
        </w:rPr>
        <w:t>up.</w:t>
      </w:r>
    </w:p>
    <w:p w:rsidR="00496AFB" w:rsidRPr="0048498B" w:rsidRDefault="00496AFB" w:rsidP="008D27CB">
      <w:pPr>
        <w:pStyle w:val="BodyText"/>
        <w:rPr>
          <w:lang w:val="en-US"/>
        </w:rPr>
      </w:pPr>
      <w:r w:rsidRPr="0048498B">
        <w:rPr>
          <w:lang w:val="en-US"/>
        </w:rPr>
        <w:t xml:space="preserve">If you plan to use an embosser connected to BrailleNote BT using the USB serial adapter cable, press </w:t>
      </w:r>
      <w:r w:rsidRPr="0048498B">
        <w:rPr>
          <w:rStyle w:val="Keystroke"/>
          <w:lang w:val="en-US"/>
        </w:rPr>
        <w:t>S</w:t>
      </w:r>
      <w:r w:rsidRPr="0048498B">
        <w:rPr>
          <w:lang w:val="en-US"/>
        </w:rPr>
        <w:t xml:space="preserve"> at the </w:t>
      </w:r>
      <w:r w:rsidRPr="0048498B">
        <w:rPr>
          <w:rStyle w:val="Display"/>
          <w:lang w:val="en-US"/>
        </w:rPr>
        <w:t>"Embosser</w:t>
      </w:r>
      <w:r w:rsidR="00DF4E49" w:rsidRPr="0048498B">
        <w:rPr>
          <w:rStyle w:val="Display"/>
          <w:lang w:val="en-US"/>
        </w:rPr>
        <w:t> </w:t>
      </w:r>
      <w:r w:rsidRPr="0048498B">
        <w:rPr>
          <w:rStyle w:val="Display"/>
          <w:lang w:val="en-US"/>
        </w:rPr>
        <w:t>Port?"</w:t>
      </w:r>
      <w:r w:rsidR="00DF4E49" w:rsidRPr="0048498B">
        <w:rPr>
          <w:rStyle w:val="Keystroke"/>
          <w:lang w:val="en-US"/>
        </w:rPr>
        <w:t> </w:t>
      </w:r>
      <w:r w:rsidRPr="0048498B">
        <w:rPr>
          <w:lang w:val="en-US"/>
        </w:rPr>
        <w:t>prompt. There are others items in the Embosser Set</w:t>
      </w:r>
      <w:r w:rsidR="00DF4E49" w:rsidRPr="0048498B">
        <w:rPr>
          <w:lang w:val="en-US"/>
        </w:rPr>
        <w:noBreakHyphen/>
      </w:r>
      <w:r w:rsidRPr="0048498B">
        <w:rPr>
          <w:lang w:val="en-US"/>
        </w:rPr>
        <w:t>up List, relating to the serial connection, as follows.</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461" w:name="O_2524"/>
      <w:bookmarkEnd w:id="461"/>
      <w:r w:rsidRPr="000C385E">
        <w:t>Baud Rate.</w:t>
      </w:r>
    </w:p>
    <w:p w:rsidR="00496AFB" w:rsidRPr="0048498B" w:rsidRDefault="00496AFB" w:rsidP="008D27CB">
      <w:pPr>
        <w:pStyle w:val="BodyText"/>
        <w:rPr>
          <w:rStyle w:val="Keystroke"/>
          <w:lang w:val="en-US"/>
        </w:rPr>
      </w:pPr>
      <w:r w:rsidRPr="0048498B">
        <w:rPr>
          <w:lang w:val="en-US"/>
        </w:rPr>
        <w:t xml:space="preserve">You can type a standard baud rate to suit the embosser, or to step through the available rates,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4</w:t>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462" w:name="O_2525"/>
      <w:bookmarkEnd w:id="462"/>
      <w:r w:rsidRPr="000C385E">
        <w:t>Parity.</w:t>
      </w:r>
    </w:p>
    <w:p w:rsidR="00496AFB" w:rsidRPr="0048498B" w:rsidRDefault="00496AFB" w:rsidP="008D27CB">
      <w:pPr>
        <w:pStyle w:val="BodyText"/>
        <w:rPr>
          <w:lang w:val="en-US"/>
        </w:rPr>
      </w:pPr>
      <w:r w:rsidRPr="0048498B">
        <w:rPr>
          <w:lang w:val="en-US"/>
        </w:rPr>
        <w:t xml:space="preserve">The options are </w:t>
      </w:r>
      <w:r w:rsidRPr="0048498B">
        <w:rPr>
          <w:rStyle w:val="Keystroke"/>
          <w:lang w:val="en-US"/>
        </w:rPr>
        <w:t>N,</w:t>
      </w:r>
      <w:r w:rsidR="00DF4E49" w:rsidRPr="0048498B">
        <w:rPr>
          <w:rStyle w:val="Keystroke"/>
          <w:lang w:val="en-US"/>
        </w:rPr>
        <w:t> </w:t>
      </w:r>
      <w:r w:rsidRPr="0048498B">
        <w:rPr>
          <w:rStyle w:val="Keystroke"/>
          <w:lang w:val="en-US"/>
        </w:rPr>
        <w:t>E,</w:t>
      </w:r>
      <w:r w:rsidR="00DF4E49" w:rsidRPr="0048498B">
        <w:rPr>
          <w:rStyle w:val="Keystroke"/>
          <w:lang w:val="en-US"/>
        </w:rPr>
        <w:t> </w:t>
      </w:r>
      <w:r w:rsidRPr="0048498B">
        <w:rPr>
          <w:lang w:val="en-US"/>
        </w:rPr>
        <w:t xml:space="preserve">or </w:t>
      </w:r>
      <w:r w:rsidRPr="0048498B">
        <w:rPr>
          <w:rStyle w:val="Keystroke"/>
          <w:lang w:val="en-US"/>
        </w:rPr>
        <w:t>O,</w:t>
      </w:r>
      <w:r w:rsidRPr="0048498B">
        <w:rPr>
          <w:lang w:val="en-US"/>
        </w:rPr>
        <w:t xml:space="preserve"> for None, Even, or Odd parity respectively. Press </w:t>
      </w:r>
      <w:r w:rsidRPr="0048498B">
        <w:rPr>
          <w:rStyle w:val="Keystroke"/>
          <w:lang w:val="en-US"/>
        </w:rPr>
        <w:t>ENTER</w:t>
      </w:r>
      <w:r w:rsidRPr="0048498B">
        <w:rPr>
          <w:lang w:val="en-US"/>
        </w:rPr>
        <w:t xml:space="preserve"> to complete the entry. </w:t>
      </w:r>
      <w:r w:rsidRPr="0048498B">
        <w:rPr>
          <w:rStyle w:val="Display"/>
          <w:lang w:val="en-US"/>
        </w:rPr>
        <w:t>“Number</w:t>
      </w:r>
      <w:r w:rsidR="00DF4E49" w:rsidRPr="0048498B">
        <w:rPr>
          <w:rStyle w:val="Display"/>
          <w:lang w:val="en-US"/>
        </w:rPr>
        <w:t> </w:t>
      </w:r>
      <w:r w:rsidRPr="0048498B">
        <w:rPr>
          <w:rStyle w:val="Display"/>
          <w:lang w:val="en-US"/>
        </w:rPr>
        <w:t>of</w:t>
      </w:r>
      <w:r w:rsidR="00DF4E49" w:rsidRPr="0048498B">
        <w:rPr>
          <w:rStyle w:val="Display"/>
          <w:lang w:val="en-US"/>
        </w:rPr>
        <w:t> </w:t>
      </w:r>
      <w:r w:rsidRPr="0048498B">
        <w:rPr>
          <w:rStyle w:val="Display"/>
          <w:lang w:val="en-US"/>
        </w:rPr>
        <w:t>Data</w:t>
      </w:r>
      <w:r w:rsidR="00DF4E49" w:rsidRPr="0048498B">
        <w:rPr>
          <w:rStyle w:val="Display"/>
          <w:lang w:val="en-US"/>
        </w:rPr>
        <w:t> </w:t>
      </w:r>
      <w:r w:rsidRPr="0048498B">
        <w:rPr>
          <w:rStyle w:val="Display"/>
          <w:lang w:val="en-US"/>
        </w:rPr>
        <w:t>Bits?”</w:t>
      </w:r>
    </w:p>
    <w:p w:rsidR="00496AFB" w:rsidRPr="0048498B" w:rsidRDefault="00496AFB" w:rsidP="008D27CB">
      <w:pPr>
        <w:pStyle w:val="BodyText"/>
        <w:rPr>
          <w:lang w:val="en-US"/>
        </w:rPr>
      </w:pPr>
      <w:r w:rsidRPr="0048498B">
        <w:rPr>
          <w:lang w:val="en-US"/>
        </w:rPr>
        <w:t>The options are</w:t>
      </w:r>
      <w:r w:rsidR="00DF4E49" w:rsidRPr="0048498B">
        <w:rPr>
          <w:rStyle w:val="Keystroke"/>
          <w:lang w:val="en-US"/>
        </w:rPr>
        <w:t> </w:t>
      </w:r>
      <w:r w:rsidRPr="0048498B">
        <w:rPr>
          <w:rStyle w:val="Keystroke"/>
          <w:lang w:val="en-US"/>
        </w:rPr>
        <w:t>7</w:t>
      </w:r>
      <w:r w:rsidRPr="0048498B">
        <w:rPr>
          <w:lang w:val="en-US"/>
        </w:rPr>
        <w:t xml:space="preserve"> or </w:t>
      </w:r>
      <w:r w:rsidRPr="0048498B">
        <w:rPr>
          <w:rStyle w:val="Keystroke"/>
          <w:lang w:val="en-US"/>
        </w:rPr>
        <w:t>8</w:t>
      </w:r>
      <w:r w:rsidRPr="0048498B">
        <w:rPr>
          <w:lang w:val="en-US"/>
        </w:rPr>
        <w:t xml:space="preserve">. Press </w:t>
      </w:r>
      <w:r w:rsidRPr="0048498B">
        <w:rPr>
          <w:rStyle w:val="Keystroke"/>
          <w:lang w:val="en-US"/>
        </w:rPr>
        <w:t>ENTER</w:t>
      </w:r>
      <w:r w:rsidRPr="0048498B">
        <w:rPr>
          <w:lang w:val="en-US"/>
        </w:rPr>
        <w:t xml:space="preserve"> to complete the entry.</w:t>
      </w:r>
    </w:p>
    <w:p w:rsidR="00496AFB" w:rsidRPr="000C385E" w:rsidRDefault="00496AFB" w:rsidP="008D27CB">
      <w:pPr>
        <w:pStyle w:val="AllowPageBreak"/>
      </w:pPr>
    </w:p>
    <w:p w:rsidR="00496AFB" w:rsidRPr="000C385E" w:rsidRDefault="00496AFB" w:rsidP="008D27CB">
      <w:pPr>
        <w:pStyle w:val="Heading3"/>
      </w:pPr>
      <w:bookmarkStart w:id="463" w:name="O_2526"/>
      <w:bookmarkEnd w:id="463"/>
      <w:r w:rsidRPr="000C385E">
        <w:t>Handshaking.</w:t>
      </w:r>
    </w:p>
    <w:p w:rsidR="00496AFB" w:rsidRPr="0048498B" w:rsidRDefault="00496AFB" w:rsidP="008D27CB">
      <w:pPr>
        <w:pStyle w:val="BodyText"/>
        <w:rPr>
          <w:lang w:val="en-US"/>
        </w:rPr>
      </w:pPr>
      <w:r w:rsidRPr="0048498B">
        <w:rPr>
          <w:lang w:val="en-US"/>
        </w:rPr>
        <w:t xml:space="preserve">Responses are </w:t>
      </w:r>
      <w:r w:rsidRPr="0048498B">
        <w:rPr>
          <w:rStyle w:val="Keystroke"/>
          <w:lang w:val="en-US"/>
        </w:rPr>
        <w:t>S</w:t>
      </w:r>
      <w:r w:rsidRPr="0048498B">
        <w:rPr>
          <w:lang w:val="en-US"/>
        </w:rPr>
        <w:t xml:space="preserve"> for software handshaking, or </w:t>
      </w:r>
      <w:r w:rsidRPr="0048498B">
        <w:rPr>
          <w:rStyle w:val="Keystroke"/>
          <w:lang w:val="en-US"/>
        </w:rPr>
        <w:t>H</w:t>
      </w:r>
      <w:r w:rsidRPr="0048498B">
        <w:rPr>
          <w:lang w:val="en-US"/>
        </w:rPr>
        <w:t xml:space="preserve"> for hardware, then press </w:t>
      </w:r>
      <w:r w:rsidRPr="0048498B">
        <w:rPr>
          <w:rStyle w:val="Keystroke"/>
          <w:lang w:val="en-US"/>
        </w:rPr>
        <w:t>ENTER</w:t>
      </w:r>
      <w:r w:rsidRPr="0048498B">
        <w:rPr>
          <w:lang w:val="en-US"/>
        </w:rPr>
        <w:t xml:space="preserve"> to complete the entry. This setting determines the way in which the embosser instructs KeySoft to start and stop the flow of data so that it can keep up. Software handshaking is sometimes known as XON/XOFF handshaking.</w:t>
      </w:r>
    </w:p>
    <w:p w:rsidR="00496AFB" w:rsidRPr="0048498B" w:rsidRDefault="00496AFB" w:rsidP="008D27CB">
      <w:pPr>
        <w:pStyle w:val="BodyText"/>
        <w:rPr>
          <w:lang w:val="en-US"/>
        </w:rPr>
      </w:pPr>
      <w:r w:rsidRPr="0048498B">
        <w:rPr>
          <w:lang w:val="en-US"/>
        </w:rPr>
        <w:t>This is the end of the Embosser Set</w:t>
      </w:r>
      <w:r w:rsidR="00DF4E49" w:rsidRPr="0048498B">
        <w:rPr>
          <w:lang w:val="en-US"/>
        </w:rPr>
        <w:noBreakHyphen/>
      </w:r>
      <w:r w:rsidRPr="0048498B">
        <w:rPr>
          <w:lang w:val="en-US"/>
        </w:rPr>
        <w:t xml:space="preserve">up List for the serial port option. To exit the lis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w:t>
      </w:r>
      <w:r w:rsidRPr="0048498B">
        <w:rPr>
          <w:lang w:val="en-US"/>
        </w:rPr>
        <w:t xml:space="preserve">. You are asked to confirm any changes you have made and you are then returned to the </w:t>
      </w:r>
      <w:r w:rsidRPr="0048498B">
        <w:rPr>
          <w:rStyle w:val="Display"/>
          <w:lang w:val="en-US"/>
        </w:rPr>
        <w:t>"Emboss</w:t>
      </w:r>
      <w:r w:rsidR="00DF4E49" w:rsidRPr="0048498B">
        <w:rPr>
          <w:rStyle w:val="Display"/>
          <w:lang w:val="en-US"/>
        </w:rPr>
        <w:t> </w:t>
      </w:r>
      <w:r w:rsidRPr="0048498B">
        <w:rPr>
          <w:rStyle w:val="Display"/>
          <w:lang w:val="en-US"/>
        </w:rPr>
        <w:t>or</w:t>
      </w:r>
      <w:r w:rsidR="00DF4E49" w:rsidRPr="0048498B">
        <w:rPr>
          <w:rStyle w:val="Display"/>
          <w:lang w:val="en-US"/>
        </w:rPr>
        <w:t> </w:t>
      </w:r>
      <w:r w:rsidRPr="0048498B">
        <w:rPr>
          <w:rStyle w:val="Display"/>
          <w:lang w:val="en-US"/>
        </w:rPr>
        <w:t>Set</w:t>
      </w:r>
      <w:r w:rsidR="00DF4E49" w:rsidRPr="0048498B">
        <w:rPr>
          <w:rStyle w:val="Display"/>
          <w:lang w:val="en-US"/>
        </w:rPr>
        <w:noBreakHyphen/>
      </w:r>
      <w:r w:rsidRPr="0048498B">
        <w:rPr>
          <w:rStyle w:val="Display"/>
          <w:lang w:val="en-US"/>
        </w:rPr>
        <w:t>Up?"</w:t>
      </w:r>
      <w:r w:rsidR="00DF4E49" w:rsidRPr="0048498B">
        <w:rPr>
          <w:rStyle w:val="Keystroke"/>
          <w:lang w:val="en-US"/>
        </w:rPr>
        <w:t> </w:t>
      </w:r>
      <w:r w:rsidRPr="0048498B">
        <w:rPr>
          <w:lang w:val="en-US"/>
        </w:rPr>
        <w:t>prompt. If you have made any changes, you should use the test document to check the embosser set</w:t>
      </w:r>
      <w:r w:rsidR="00DF4E49" w:rsidRPr="0048498B">
        <w:rPr>
          <w:lang w:val="en-US"/>
        </w:rPr>
        <w:noBreakHyphen/>
      </w:r>
      <w:r w:rsidRPr="0048498B">
        <w:rPr>
          <w:lang w:val="en-US"/>
        </w:rPr>
        <w:t>up.</w:t>
      </w: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Printer:printing braille documents"</w:instrText>
      </w:r>
      <w:r w:rsidRPr="000C385E">
        <w:fldChar w:fldCharType="end"/>
      </w:r>
      <w:bookmarkStart w:id="464" w:name="_Toc279486761"/>
      <w:bookmarkStart w:id="465" w:name="_Toc416334632"/>
      <w:r w:rsidR="00496AFB" w:rsidRPr="000C385E">
        <w:t>Printing a Braille Document.</w:t>
      </w:r>
      <w:bookmarkEnd w:id="464"/>
      <w:bookmarkEnd w:id="465"/>
    </w:p>
    <w:p w:rsidR="00496AFB" w:rsidRPr="0048498B" w:rsidRDefault="00496AFB" w:rsidP="008D27CB">
      <w:pPr>
        <w:pStyle w:val="BodyText"/>
        <w:rPr>
          <w:lang w:val="en-US"/>
        </w:rPr>
      </w:pPr>
      <w:r w:rsidRPr="0048498B">
        <w:rPr>
          <w:lang w:val="en-US"/>
        </w:rPr>
        <w:t xml:space="preserve">When a Braille translation is involved during printing or embossing, you can decide whether to include page breaks you inserted in the original document into the new one. For example, if the Braille document contains 6 pages each marked by </w:t>
      </w:r>
      <w:r w:rsidRPr="0048498B">
        <w:rPr>
          <w:rStyle w:val="Display"/>
          <w:lang w:val="en-US"/>
        </w:rPr>
        <w:t>"New</w:t>
      </w:r>
      <w:r w:rsidR="00DF4E49" w:rsidRPr="0048498B">
        <w:rPr>
          <w:rStyle w:val="Display"/>
          <w:lang w:val="en-US"/>
        </w:rPr>
        <w:t> </w:t>
      </w:r>
      <w:r w:rsidRPr="0048498B">
        <w:rPr>
          <w:rStyle w:val="Display"/>
          <w:lang w:val="en-US"/>
        </w:rPr>
        <w:t>Page"</w:t>
      </w:r>
      <w:r w:rsidRPr="0048498B">
        <w:rPr>
          <w:lang w:val="en-US"/>
        </w:rPr>
        <w:t xml:space="preserve"> markers, these same 6 pages can be printed on the ink printer. This feature may either be on a document</w:t>
      </w:r>
      <w:r w:rsidR="00DF4E49" w:rsidRPr="0048498B">
        <w:rPr>
          <w:lang w:val="en-US"/>
        </w:rPr>
        <w:noBreakHyphen/>
      </w:r>
      <w:r w:rsidRPr="0048498B">
        <w:rPr>
          <w:lang w:val="en-US"/>
        </w:rPr>
        <w:t>by</w:t>
      </w:r>
      <w:r w:rsidR="00DF4E49" w:rsidRPr="0048498B">
        <w:rPr>
          <w:lang w:val="en-US"/>
        </w:rPr>
        <w:noBreakHyphen/>
      </w:r>
      <w:r w:rsidRPr="0048498B">
        <w:rPr>
          <w:lang w:val="en-US"/>
        </w:rPr>
        <w:t>document basis or can be set to apply to all newly created documents.</w:t>
      </w:r>
    </w:p>
    <w:p w:rsidR="00496AFB" w:rsidRPr="0048498B" w:rsidRDefault="00496AFB" w:rsidP="008D27CB">
      <w:pPr>
        <w:pStyle w:val="BodyText"/>
        <w:rPr>
          <w:lang w:val="en-US"/>
        </w:rPr>
      </w:pPr>
      <w:r w:rsidRPr="0048498B">
        <w:rPr>
          <w:lang w:val="en-US"/>
        </w:rPr>
        <w:t>To access this feature on a document</w:t>
      </w:r>
      <w:r w:rsidR="00DF4E49" w:rsidRPr="0048498B">
        <w:rPr>
          <w:lang w:val="en-US"/>
        </w:rPr>
        <w:noBreakHyphen/>
      </w:r>
      <w:r w:rsidRPr="0048498B">
        <w:rPr>
          <w:lang w:val="en-US"/>
        </w:rPr>
        <w:t>by</w:t>
      </w:r>
      <w:r w:rsidR="00DF4E49" w:rsidRPr="0048498B">
        <w:rPr>
          <w:lang w:val="en-US"/>
        </w:rPr>
        <w:noBreakHyphen/>
      </w:r>
      <w:r w:rsidRPr="0048498B">
        <w:rPr>
          <w:lang w:val="en-US"/>
        </w:rPr>
        <w:t xml:space="preserve">document basis, open the document and go to the Format menu, Ink Print Settings, Translation Options, and move through the list to the </w:t>
      </w:r>
      <w:r w:rsidRPr="0048498B">
        <w:rPr>
          <w:rStyle w:val="Display"/>
          <w:lang w:val="en-US"/>
        </w:rPr>
        <w:t>"Suppress</w:t>
      </w:r>
      <w:r w:rsidR="00DF4E49" w:rsidRPr="0048498B">
        <w:rPr>
          <w:rStyle w:val="Display"/>
          <w:lang w:val="en-US"/>
        </w:rPr>
        <w:t> </w:t>
      </w:r>
      <w:r w:rsidRPr="0048498B">
        <w:rPr>
          <w:rStyle w:val="Display"/>
          <w:lang w:val="en-US"/>
        </w:rPr>
        <w:t>New</w:t>
      </w:r>
      <w:r w:rsidR="00DF4E49" w:rsidRPr="0048498B">
        <w:rPr>
          <w:rStyle w:val="Display"/>
          <w:lang w:val="en-US"/>
        </w:rPr>
        <w:t> </w:t>
      </w:r>
      <w:r w:rsidRPr="0048498B">
        <w:rPr>
          <w:rStyle w:val="Display"/>
          <w:lang w:val="en-US"/>
        </w:rPr>
        <w:t>Page</w:t>
      </w:r>
      <w:r w:rsidR="00DF4E49" w:rsidRPr="0048498B">
        <w:rPr>
          <w:rStyle w:val="Display"/>
          <w:lang w:val="en-US"/>
        </w:rPr>
        <w:t> </w:t>
      </w:r>
      <w:r w:rsidRPr="0048498B">
        <w:rPr>
          <w:rStyle w:val="Display"/>
          <w:lang w:val="en-US"/>
        </w:rPr>
        <w:t>Markers"</w:t>
      </w:r>
      <w:r w:rsidR="00DF4E49" w:rsidRPr="0048498B">
        <w:rPr>
          <w:rStyle w:val="Display"/>
          <w:lang w:val="en-US"/>
        </w:rPr>
        <w:t> </w:t>
      </w:r>
      <w:r w:rsidRPr="0048498B">
        <w:rPr>
          <w:lang w:val="en-US"/>
        </w:rPr>
        <w:t xml:space="preserve">item. Set the </w:t>
      </w:r>
      <w:r w:rsidRPr="0048498B">
        <w:rPr>
          <w:rStyle w:val="Display"/>
          <w:lang w:val="en-US"/>
        </w:rPr>
        <w:t>"Suppress</w:t>
      </w:r>
      <w:r w:rsidR="00DF4E49" w:rsidRPr="0048498B">
        <w:rPr>
          <w:rStyle w:val="Display"/>
          <w:lang w:val="en-US"/>
        </w:rPr>
        <w:t> </w:t>
      </w:r>
      <w:r w:rsidRPr="0048498B">
        <w:rPr>
          <w:rStyle w:val="Display"/>
          <w:lang w:val="en-US"/>
        </w:rPr>
        <w:t>new</w:t>
      </w:r>
      <w:r w:rsidR="00DF4E49" w:rsidRPr="0048498B">
        <w:rPr>
          <w:rStyle w:val="Display"/>
          <w:lang w:val="en-US"/>
        </w:rPr>
        <w:t> </w:t>
      </w:r>
      <w:r w:rsidRPr="0048498B">
        <w:rPr>
          <w:rStyle w:val="Display"/>
          <w:lang w:val="en-US"/>
        </w:rPr>
        <w:t>page</w:t>
      </w:r>
      <w:r w:rsidR="00DF4E49" w:rsidRPr="0048498B">
        <w:rPr>
          <w:rStyle w:val="Display"/>
          <w:lang w:val="en-US"/>
        </w:rPr>
        <w:t> </w:t>
      </w:r>
      <w:r w:rsidRPr="0048498B">
        <w:rPr>
          <w:rStyle w:val="Display"/>
          <w:lang w:val="en-US"/>
        </w:rPr>
        <w:t>markers"</w:t>
      </w:r>
      <w:r w:rsidRPr="0048498B">
        <w:rPr>
          <w:lang w:val="en-US"/>
        </w:rPr>
        <w:t xml:space="preserve"> to </w:t>
      </w:r>
      <w:r w:rsidRPr="0048498B">
        <w:rPr>
          <w:rStyle w:val="Display"/>
          <w:lang w:val="en-US"/>
        </w:rPr>
        <w:t>"No"</w:t>
      </w:r>
      <w:r w:rsidRPr="0048498B">
        <w:rPr>
          <w:lang w:val="en-US"/>
        </w:rPr>
        <w:t xml:space="preserve"> which means that new page markers in a Braille document will cause new pages in the print document.</w:t>
      </w:r>
    </w:p>
    <w:p w:rsidR="00496AFB" w:rsidRPr="0048498B" w:rsidRDefault="00496AFB" w:rsidP="008D27CB">
      <w:pPr>
        <w:pStyle w:val="BodyText"/>
        <w:rPr>
          <w:lang w:val="en-US"/>
        </w:rPr>
      </w:pPr>
      <w:r w:rsidRPr="0048498B">
        <w:rPr>
          <w:lang w:val="en-US"/>
        </w:rPr>
        <w:t xml:space="preserve">If you want this to be the default setting for all newly created documents, from the Main Menu go to the File Menu, Translate File, Back Translation Options. The </w:t>
      </w:r>
      <w:r w:rsidRPr="0048498B">
        <w:rPr>
          <w:rStyle w:val="Display"/>
          <w:lang w:val="en-US"/>
        </w:rPr>
        <w:t>"Suppress</w:t>
      </w:r>
      <w:r w:rsidR="00DF4E49" w:rsidRPr="0048498B">
        <w:rPr>
          <w:rStyle w:val="Display"/>
          <w:lang w:val="en-US"/>
        </w:rPr>
        <w:t> </w:t>
      </w:r>
      <w:r w:rsidRPr="0048498B">
        <w:rPr>
          <w:rStyle w:val="Display"/>
          <w:lang w:val="en-US"/>
        </w:rPr>
        <w:t>New</w:t>
      </w:r>
      <w:r w:rsidR="00DF4E49" w:rsidRPr="0048498B">
        <w:rPr>
          <w:rStyle w:val="Display"/>
          <w:lang w:val="en-US"/>
        </w:rPr>
        <w:t> </w:t>
      </w:r>
      <w:r w:rsidRPr="0048498B">
        <w:rPr>
          <w:rStyle w:val="Display"/>
          <w:lang w:val="en-US"/>
        </w:rPr>
        <w:t>Page</w:t>
      </w:r>
      <w:r w:rsidR="00DF4E49" w:rsidRPr="0048498B">
        <w:rPr>
          <w:rStyle w:val="Display"/>
          <w:lang w:val="en-US"/>
        </w:rPr>
        <w:t> </w:t>
      </w:r>
      <w:r w:rsidRPr="0048498B">
        <w:rPr>
          <w:rStyle w:val="Display"/>
          <w:lang w:val="en-US"/>
        </w:rPr>
        <w:t>Markers"</w:t>
      </w:r>
      <w:r w:rsidRPr="0048498B">
        <w:rPr>
          <w:lang w:val="en-US"/>
        </w:rPr>
        <w:t xml:space="preserve"> option is the sixth item in this list. Set it to </w:t>
      </w:r>
      <w:r w:rsidRPr="0048498B">
        <w:rPr>
          <w:rStyle w:val="Display"/>
          <w:lang w:val="en-US"/>
        </w:rPr>
        <w:t>"No."</w:t>
      </w:r>
      <w:r w:rsidRPr="0048498B">
        <w:rPr>
          <w:lang w:val="en-US"/>
        </w:rPr>
        <w:t xml:space="preserve"> if you want a one</w:t>
      </w:r>
      <w:r w:rsidR="00DF4E49" w:rsidRPr="0048498B">
        <w:rPr>
          <w:lang w:val="en-US"/>
        </w:rPr>
        <w:noBreakHyphen/>
      </w:r>
      <w:r w:rsidRPr="0048498B">
        <w:rPr>
          <w:lang w:val="en-US"/>
        </w:rPr>
        <w:t>to</w:t>
      </w:r>
      <w:r w:rsidR="00DF4E49" w:rsidRPr="0048498B">
        <w:rPr>
          <w:lang w:val="en-US"/>
        </w:rPr>
        <w:noBreakHyphen/>
      </w:r>
      <w:r w:rsidRPr="0048498B">
        <w:rPr>
          <w:lang w:val="en-US"/>
        </w:rPr>
        <w:t>one correspondence between Braille pages marked with a new page marker and the translated print page.</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466" w:name="O_2527"/>
      <w:bookmarkStart w:id="467" w:name="O_2527__76"/>
      <w:bookmarkStart w:id="468" w:name="O_2527__77"/>
      <w:bookmarkStart w:id="469" w:name="_Toc279486762"/>
      <w:bookmarkStart w:id="470" w:name="_Toc416334633"/>
      <w:bookmarkEnd w:id="466"/>
      <w:r w:rsidRPr="000C385E">
        <w:t>Testing the Embosser</w:t>
      </w:r>
      <w:bookmarkEnd w:id="467"/>
      <w:bookmarkEnd w:id="468"/>
      <w:r w:rsidRPr="000C385E">
        <w:t>.</w:t>
      </w:r>
      <w:bookmarkEnd w:id="469"/>
      <w:bookmarkEnd w:id="470"/>
    </w:p>
    <w:p w:rsidR="00496AFB" w:rsidRPr="0048498B" w:rsidRDefault="00496AFB" w:rsidP="008D27CB">
      <w:pPr>
        <w:pStyle w:val="BodyText"/>
        <w:rPr>
          <w:lang w:val="en-US"/>
        </w:rPr>
      </w:pPr>
      <w:r w:rsidRPr="0048498B">
        <w:rPr>
          <w:lang w:val="en-US"/>
        </w:rPr>
        <w:t>Once KeySoft has been set up for the embosser, it is strongly recommended that you carry out a test. This can be very instructive because embossers behave in various ways, and may have internal settings which are not obvious. Common problems are incorrect page length or width settings, which result in lines occasionally overflowing onto the next line, or pages with only one or two lines embossed on them.</w:t>
      </w:r>
    </w:p>
    <w:p w:rsidR="00496AFB" w:rsidRPr="0048498B" w:rsidRDefault="00496AFB" w:rsidP="008D27CB">
      <w:pPr>
        <w:pStyle w:val="BodyText"/>
        <w:rPr>
          <w:lang w:val="en-US"/>
        </w:rPr>
      </w:pPr>
      <w:r w:rsidRPr="0048498B">
        <w:rPr>
          <w:lang w:val="en-US"/>
        </w:rPr>
        <w:t>The only foolproof check is a real test. KeySoft is supplied with two test documents for this purpose, and we strongly recommend that you use them when the embosser is first connected, or if changes are made to its set</w:t>
      </w:r>
      <w:r w:rsidR="00DF4E49" w:rsidRPr="0048498B">
        <w:rPr>
          <w:lang w:val="en-US"/>
        </w:rPr>
        <w:noBreakHyphen/>
      </w:r>
      <w:r w:rsidRPr="0048498B">
        <w:rPr>
          <w:lang w:val="en-US"/>
        </w:rPr>
        <w:t>up.</w:t>
      </w:r>
    </w:p>
    <w:p w:rsidR="00496AFB" w:rsidRPr="0048498B" w:rsidRDefault="00496AFB" w:rsidP="008D27CB">
      <w:pPr>
        <w:pStyle w:val="BodyText"/>
        <w:rPr>
          <w:lang w:val="en-US"/>
        </w:rPr>
      </w:pPr>
      <w:r w:rsidRPr="0048498B">
        <w:rPr>
          <w:lang w:val="en-US"/>
        </w:rPr>
        <w:t xml:space="preserve">To emboss the first test document, start from the Main Menu and press </w:t>
      </w:r>
      <w:r w:rsidRPr="0048498B">
        <w:rPr>
          <w:rStyle w:val="Keystroke"/>
          <w:lang w:val="en-US"/>
        </w:rPr>
        <w:t>W</w:t>
      </w:r>
      <w:r w:rsidRPr="0048498B">
        <w:rPr>
          <w:lang w:val="en-US"/>
        </w:rPr>
        <w:t xml:space="preserve"> for the Word processor, then </w:t>
      </w:r>
      <w:r w:rsidRPr="0048498B">
        <w:rPr>
          <w:rStyle w:val="Keystroke"/>
          <w:lang w:val="en-US"/>
        </w:rPr>
        <w:t>E</w:t>
      </w:r>
      <w:r w:rsidRPr="0048498B">
        <w:rPr>
          <w:lang w:val="en-US"/>
        </w:rPr>
        <w:t xml:space="preserve"> for Emboss a document, and </w:t>
      </w:r>
      <w:r w:rsidRPr="0048498B">
        <w:rPr>
          <w:rStyle w:val="Keystroke"/>
          <w:lang w:val="en-US"/>
        </w:rPr>
        <w:t>E</w:t>
      </w:r>
      <w:r w:rsidRPr="0048498B">
        <w:rPr>
          <w:lang w:val="en-US"/>
        </w:rPr>
        <w:t xml:space="preserve"> for Emboss. Select the General folder, and then the document called "Embosser Test A." Proceed to emboss this single page and examine the result. The first line consists of a repeated sequence of the letters A to J. The number of repeats in the top line, plus the last character, indicates how many cells can be embossed across the page. For example, if there are 3 full repeats, and the last letter is I, you know that 39 cells can be embossed across the width of the page.</w:t>
      </w:r>
    </w:p>
    <w:p w:rsidR="00496AFB" w:rsidRPr="0048498B" w:rsidRDefault="00496AFB" w:rsidP="008D27CB">
      <w:pPr>
        <w:pStyle w:val="BodyText"/>
        <w:rPr>
          <w:lang w:val="en-US"/>
        </w:rPr>
      </w:pPr>
      <w:r w:rsidRPr="0048498B">
        <w:rPr>
          <w:lang w:val="en-US"/>
        </w:rPr>
        <w:t>Sometimes an embosser cannot emboss the far left</w:t>
      </w:r>
      <w:r w:rsidR="00DF4E49" w:rsidRPr="0048498B">
        <w:rPr>
          <w:lang w:val="en-US"/>
        </w:rPr>
        <w:noBreakHyphen/>
      </w:r>
      <w:r w:rsidRPr="0048498B">
        <w:rPr>
          <w:lang w:val="en-US"/>
        </w:rPr>
        <w:t>hand side of the page, and misses the first one or two cells, so you should also check that the first character of the first line is the letter A. If not, note how many cells are missing and put this number in the Page Offset setting in the Embosser Set</w:t>
      </w:r>
      <w:r w:rsidR="00DF4E49" w:rsidRPr="0048498B">
        <w:rPr>
          <w:lang w:val="en-US"/>
        </w:rPr>
        <w:noBreakHyphen/>
      </w:r>
      <w:r w:rsidRPr="0048498B">
        <w:rPr>
          <w:lang w:val="en-US"/>
        </w:rPr>
        <w:t>up list. Then repeat "Embosser Test A" to find the true embossed width of the page.</w:t>
      </w:r>
    </w:p>
    <w:p w:rsidR="00496AFB" w:rsidRPr="0048498B" w:rsidRDefault="00496AFB" w:rsidP="008D27CB">
      <w:pPr>
        <w:pStyle w:val="BodyText"/>
        <w:rPr>
          <w:lang w:val="en-US"/>
        </w:rPr>
      </w:pPr>
      <w:r w:rsidRPr="0048498B">
        <w:rPr>
          <w:lang w:val="en-US"/>
        </w:rPr>
        <w:t>Now emboss the second document, called "Embosser Test B." This consists of two pages, with a number at the beginning of each line. The lines are numbered sequentially. Check the number on the last line on the first page, which might be 24, for example. This is the number of lines that can be embossed on a page.</w:t>
      </w:r>
    </w:p>
    <w:p w:rsidR="00496AFB" w:rsidRPr="0048498B" w:rsidRDefault="00496AFB" w:rsidP="008D27CB">
      <w:pPr>
        <w:pStyle w:val="BodyText"/>
        <w:rPr>
          <w:lang w:val="en-US"/>
        </w:rPr>
      </w:pPr>
      <w:r w:rsidRPr="0048498B">
        <w:rPr>
          <w:lang w:val="en-US"/>
        </w:rPr>
        <w:t>Return to the Embosser Set</w:t>
      </w:r>
      <w:r w:rsidR="00DF4E49" w:rsidRPr="0048498B">
        <w:rPr>
          <w:lang w:val="en-US"/>
        </w:rPr>
        <w:noBreakHyphen/>
      </w:r>
      <w:r w:rsidRPr="0048498B">
        <w:rPr>
          <w:lang w:val="en-US"/>
        </w:rPr>
        <w:t>up list and set the Paper Length and Paper Width to the values determined in the tests. This completes the Embosser set</w:t>
      </w:r>
      <w:r w:rsidR="00DF4E49" w:rsidRPr="0048498B">
        <w:rPr>
          <w:lang w:val="en-US"/>
        </w:rPr>
        <w:noBreakHyphen/>
      </w:r>
      <w:r w:rsidRPr="0048498B">
        <w:rPr>
          <w:lang w:val="en-US"/>
        </w:rPr>
        <w:t>up. You should not need to change the settings in the Embosser Setup List, or carry out the embosser test again, unless a different type of embosser or paper is used.</w:t>
      </w:r>
    </w:p>
    <w:p w:rsidR="00496AFB" w:rsidRPr="0048498B" w:rsidRDefault="00496AFB" w:rsidP="008D27CB">
      <w:pPr>
        <w:pStyle w:val="BodyText"/>
        <w:rPr>
          <w:lang w:val="en-US"/>
        </w:rPr>
      </w:pPr>
    </w:p>
    <w:p w:rsidR="00496AFB" w:rsidRPr="000C385E" w:rsidRDefault="00496AFB" w:rsidP="008D27CB">
      <w:pPr>
        <w:pStyle w:val="AllowPageBreak"/>
      </w:pPr>
    </w:p>
    <w:bookmarkStart w:id="471" w:name="O_8744__135"/>
    <w:bookmarkStart w:id="472" w:name="O_8744__236"/>
    <w:p w:rsidR="00496AFB" w:rsidRPr="0048498B" w:rsidRDefault="000E3888" w:rsidP="008D27CB">
      <w:pPr>
        <w:pStyle w:val="Heading2"/>
        <w:rPr>
          <w:lang w:val="en-US"/>
        </w:rPr>
      </w:pPr>
      <w:r w:rsidRPr="000C385E">
        <w:fldChar w:fldCharType="begin"/>
      </w:r>
      <w:r w:rsidR="008D27CB" w:rsidRPr="0048498B">
        <w:rPr>
          <w:lang w:val="en-US"/>
        </w:rPr>
        <w:instrText>XE "Printer:jpeg"</w:instrText>
      </w:r>
      <w:r w:rsidRPr="000C385E">
        <w:fldChar w:fldCharType="end"/>
      </w:r>
      <w:r w:rsidRPr="000C385E">
        <w:fldChar w:fldCharType="begin"/>
      </w:r>
      <w:r w:rsidR="008D27CB" w:rsidRPr="0048498B">
        <w:rPr>
          <w:lang w:val="en-US"/>
        </w:rPr>
        <w:instrText>XE "Printer:jpeg"</w:instrText>
      </w:r>
      <w:r w:rsidRPr="000C385E">
        <w:fldChar w:fldCharType="end"/>
      </w:r>
      <w:r w:rsidRPr="000C385E">
        <w:fldChar w:fldCharType="begin"/>
      </w:r>
      <w:r w:rsidR="008D27CB" w:rsidRPr="0048498B">
        <w:rPr>
          <w:lang w:val="en-US"/>
        </w:rPr>
        <w:instrText>XE "Printer:set-up list"</w:instrText>
      </w:r>
      <w:r w:rsidRPr="000C385E">
        <w:fldChar w:fldCharType="end"/>
      </w:r>
      <w:bookmarkStart w:id="473" w:name="_Toc279486763"/>
      <w:bookmarkStart w:id="474" w:name="_Toc416334634"/>
      <w:r w:rsidR="00496AFB" w:rsidRPr="0048498B">
        <w:rPr>
          <w:lang w:val="en-US"/>
        </w:rPr>
        <w:t>The Printer Set</w:t>
      </w:r>
      <w:r w:rsidR="00DF4E49" w:rsidRPr="0048498B">
        <w:rPr>
          <w:lang w:val="en-US"/>
        </w:rPr>
        <w:noBreakHyphen/>
      </w:r>
      <w:r w:rsidR="00496AFB" w:rsidRPr="0048498B">
        <w:rPr>
          <w:lang w:val="en-US"/>
        </w:rPr>
        <w:t>Up List</w:t>
      </w:r>
      <w:bookmarkEnd w:id="471"/>
      <w:bookmarkEnd w:id="472"/>
      <w:r w:rsidR="00496AFB" w:rsidRPr="0048498B">
        <w:rPr>
          <w:lang w:val="en-US"/>
        </w:rPr>
        <w:t>.</w:t>
      </w:r>
      <w:bookmarkEnd w:id="473"/>
      <w:bookmarkEnd w:id="474"/>
    </w:p>
    <w:p w:rsidR="00496AFB" w:rsidRPr="0048498B" w:rsidRDefault="00496AFB" w:rsidP="008D27CB">
      <w:pPr>
        <w:pStyle w:val="BodyText"/>
        <w:rPr>
          <w:lang w:val="en-US"/>
        </w:rPr>
      </w:pPr>
      <w:r w:rsidRPr="0048498B">
        <w:rPr>
          <w:lang w:val="en-US"/>
        </w:rPr>
        <w:t>This list contains similar items to the embosser set</w:t>
      </w:r>
      <w:r w:rsidR="00DF4E49" w:rsidRPr="0048498B">
        <w:rPr>
          <w:lang w:val="en-US"/>
        </w:rPr>
        <w:noBreakHyphen/>
      </w:r>
      <w:r w:rsidRPr="0048498B">
        <w:rPr>
          <w:lang w:val="en-US"/>
        </w:rPr>
        <w:t>up list, with some differences. There is no double</w:t>
      </w:r>
      <w:r w:rsidR="00DF4E49" w:rsidRPr="0048498B">
        <w:rPr>
          <w:lang w:val="en-US"/>
        </w:rPr>
        <w:noBreakHyphen/>
      </w:r>
      <w:r w:rsidRPr="0048498B">
        <w:rPr>
          <w:lang w:val="en-US"/>
        </w:rPr>
        <w:t xml:space="preserve">sided option, and there is an additional item called </w:t>
      </w:r>
      <w:r w:rsidRPr="0048498B">
        <w:rPr>
          <w:rStyle w:val="Display"/>
          <w:lang w:val="en-US"/>
        </w:rPr>
        <w:t>"Printer</w:t>
      </w:r>
      <w:r w:rsidR="00DF4E49" w:rsidRPr="0048498B">
        <w:rPr>
          <w:rStyle w:val="Display"/>
          <w:lang w:val="en-US"/>
        </w:rPr>
        <w:t> </w:t>
      </w:r>
      <w:r w:rsidRPr="0048498B">
        <w:rPr>
          <w:rStyle w:val="Display"/>
          <w:lang w:val="en-US"/>
        </w:rPr>
        <w:t>Type,"</w:t>
      </w:r>
      <w:r w:rsidRPr="0048498B">
        <w:rPr>
          <w:lang w:val="en-US"/>
        </w:rPr>
        <w:t xml:space="preserve"> which determines how the font commands embedded in your text are translated for the printer. The </w:t>
      </w:r>
      <w:r w:rsidRPr="0048498B">
        <w:rPr>
          <w:rStyle w:val="Display"/>
          <w:lang w:val="en-US"/>
        </w:rPr>
        <w:t>"standard"</w:t>
      </w:r>
      <w:r w:rsidRPr="0048498B">
        <w:rPr>
          <w:lang w:val="en-US"/>
        </w:rPr>
        <w:t xml:space="preserve"> option is programmed into KeySoft and this is suitable for most printers if you do not require any special fonts. If you require Bold and Italics to be printed you should choose a driver appropriate to your printer. If you want to change the Printer Type, press </w:t>
      </w:r>
      <w:r w:rsidRPr="0048498B">
        <w:rPr>
          <w:rStyle w:val="Keystroke"/>
          <w:lang w:val="en-US"/>
        </w:rPr>
        <w:t>Y</w:t>
      </w:r>
      <w:r w:rsidRPr="0048498B">
        <w:rPr>
          <w:lang w:val="en-US"/>
        </w:rPr>
        <w:t xml:space="preserve"> and </w:t>
      </w:r>
      <w:r w:rsidRPr="0048498B">
        <w:rPr>
          <w:rStyle w:val="Keystroke"/>
          <w:lang w:val="en-US"/>
        </w:rPr>
        <w:t>ENTER</w:t>
      </w:r>
      <w:r w:rsidRPr="0048498B">
        <w:rPr>
          <w:lang w:val="en-US"/>
        </w:rPr>
        <w:t xml:space="preserve">, and KeySoft prompts: </w:t>
      </w:r>
      <w:r w:rsidRPr="0048498B">
        <w:rPr>
          <w:rStyle w:val="Display"/>
          <w:lang w:val="en-US"/>
        </w:rPr>
        <w:t>"Printer</w:t>
      </w:r>
      <w:r w:rsidR="00DF4E49" w:rsidRPr="0048498B">
        <w:rPr>
          <w:rStyle w:val="Display"/>
          <w:lang w:val="en-US"/>
        </w:rPr>
        <w:t> </w:t>
      </w:r>
      <w:r w:rsidRPr="0048498B">
        <w:rPr>
          <w:rStyle w:val="Display"/>
          <w:lang w:val="en-US"/>
        </w:rPr>
        <w:t>name?</w:t>
      </w:r>
      <w:r w:rsidR="00DF4E49" w:rsidRPr="0048498B">
        <w:rPr>
          <w:rStyle w:val="Display"/>
          <w:lang w:val="en-US"/>
        </w:rPr>
        <w:t> </w:t>
      </w:r>
      <w:r w:rsidRPr="0048498B">
        <w:rPr>
          <w:rStyle w:val="Display"/>
          <w:lang w:val="en-US"/>
        </w:rPr>
        <w:t>Press</w:t>
      </w:r>
      <w:r w:rsidR="00DF4E49" w:rsidRPr="0048498B">
        <w:rPr>
          <w:rStyle w:val="Display"/>
          <w:lang w:val="en-US"/>
        </w:rPr>
        <w:t> </w:t>
      </w:r>
      <w:r w:rsidRPr="0048498B">
        <w:rPr>
          <w:rStyle w:val="Keystroke"/>
          <w:lang w:val="en-US"/>
        </w:rPr>
        <w:t>ENTER</w:t>
      </w:r>
      <w:r w:rsidR="00DF4E49" w:rsidRPr="0048498B">
        <w:rPr>
          <w:rStyle w:val="Display"/>
          <w:lang w:val="en-US"/>
        </w:rPr>
        <w:t> </w:t>
      </w:r>
      <w:r w:rsidRPr="0048498B">
        <w:rPr>
          <w:rStyle w:val="Display"/>
          <w:lang w:val="en-US"/>
        </w:rPr>
        <w:t>for</w:t>
      </w:r>
      <w:r w:rsidR="00DF4E49" w:rsidRPr="0048498B">
        <w:rPr>
          <w:rStyle w:val="Display"/>
          <w:lang w:val="en-US"/>
        </w:rPr>
        <w:t> </w:t>
      </w:r>
      <w:r w:rsidRPr="0048498B">
        <w:rPr>
          <w:rStyle w:val="Display"/>
          <w:lang w:val="en-US"/>
        </w:rPr>
        <w:t>(name)"</w:t>
      </w:r>
    </w:p>
    <w:p w:rsidR="00496AFB" w:rsidRPr="0048498B" w:rsidRDefault="00496AFB" w:rsidP="008D27CB">
      <w:pPr>
        <w:pStyle w:val="BodyText"/>
        <w:rPr>
          <w:lang w:val="en-US"/>
        </w:rPr>
      </w:pPr>
      <w:r w:rsidRPr="0048498B">
        <w:rPr>
          <w:lang w:val="en-US"/>
        </w:rPr>
        <w:t xml:space="preserve">Select a printer name in the same way as choosing a file name, by pressing </w:t>
      </w:r>
      <w:r w:rsidRPr="0048498B">
        <w:rPr>
          <w:rStyle w:val="Keystroke"/>
          <w:lang w:val="en-US"/>
        </w:rPr>
        <w:t>SPACE</w:t>
      </w:r>
      <w:r w:rsidRPr="0048498B">
        <w:rPr>
          <w:lang w:val="en-US"/>
        </w:rPr>
        <w:t xml:space="preserve"> repeatedly to review the list of files and selecting one by pressing </w:t>
      </w:r>
      <w:r w:rsidRPr="0048498B">
        <w:rPr>
          <w:rStyle w:val="Keystroke"/>
          <w:lang w:val="en-US"/>
        </w:rPr>
        <w:t>ENTER</w:t>
      </w:r>
      <w:r w:rsidRPr="0048498B">
        <w:rPr>
          <w:lang w:val="en-US"/>
        </w:rPr>
        <w:t xml:space="preserve">. If your printer model is not in the list, it will probably print special fonts correctly if you select "HP DeskJet and LaserJet." Check the list of supported HP printers on our website. If your HP printer is supported, you can select "HP Generic USB". </w:t>
      </w:r>
    </w:p>
    <w:p w:rsidR="00496AFB" w:rsidRPr="0048498B" w:rsidRDefault="00496AFB" w:rsidP="008D27CB">
      <w:pPr>
        <w:pStyle w:val="BodyText"/>
        <w:rPr>
          <w:lang w:val="en-US"/>
        </w:rPr>
      </w:pPr>
    </w:p>
    <w:p w:rsidR="00496AFB" w:rsidRPr="0048498B" w:rsidRDefault="00496AFB" w:rsidP="008D27CB">
      <w:pPr>
        <w:pStyle w:val="BodyText"/>
        <w:rPr>
          <w:lang w:val="en-US"/>
        </w:rPr>
      </w:pPr>
      <w:r w:rsidRPr="0048498B">
        <w:rPr>
          <w:lang w:val="en-US"/>
        </w:rPr>
        <w:t xml:space="preserve">If you wish to print jpg images, when asked for "Printer type", select "generic jpeg printer". </w:t>
      </w:r>
    </w:p>
    <w:p w:rsidR="00496AFB" w:rsidRPr="0048498B" w:rsidRDefault="00496AFB" w:rsidP="008D27CB">
      <w:pPr>
        <w:pStyle w:val="BodyText"/>
        <w:rPr>
          <w:lang w:val="en-US"/>
        </w:rPr>
      </w:pPr>
      <w:r w:rsidRPr="0048498B">
        <w:rPr>
          <w:lang w:val="en-US"/>
        </w:rPr>
        <w:t>When prompted with "capture jpeg files in which folder?", you will need to determine where the image files will be saved.</w:t>
      </w:r>
    </w:p>
    <w:p w:rsidR="00496AFB" w:rsidRPr="0048498B" w:rsidRDefault="00496AFB" w:rsidP="008D27CB">
      <w:pPr>
        <w:pStyle w:val="BodyText"/>
        <w:rPr>
          <w:lang w:val="en-US"/>
        </w:rPr>
      </w:pPr>
      <w:r w:rsidRPr="0048498B">
        <w:rPr>
          <w:lang w:val="en-US"/>
        </w:rPr>
        <w:t xml:space="preserve">Select the drive and folder where you want these images to be saved. </w:t>
      </w:r>
    </w:p>
    <w:p w:rsidR="00496AFB" w:rsidRPr="0048498B" w:rsidRDefault="00496AFB" w:rsidP="008D27CB">
      <w:pPr>
        <w:pStyle w:val="BodyText"/>
        <w:rPr>
          <w:lang w:val="en-US"/>
        </w:rPr>
      </w:pPr>
      <w:r w:rsidRPr="0048498B">
        <w:rPr>
          <w:lang w:val="en-US"/>
        </w:rPr>
        <w:t xml:space="preserve">You will be returned to the "print or setup printer" prompt, at which point you can return to usual printing steps. </w:t>
      </w:r>
    </w:p>
    <w:p w:rsidR="00496AFB" w:rsidRPr="0048498B" w:rsidRDefault="00496AFB" w:rsidP="008D27CB">
      <w:pPr>
        <w:pStyle w:val="BodyText"/>
        <w:rPr>
          <w:lang w:val="en-US"/>
        </w:rPr>
      </w:pPr>
      <w:r w:rsidRPr="0048498B">
        <w:rPr>
          <w:lang w:val="en-US"/>
        </w:rPr>
        <w:t>Note that when printing images, each page will have its own file. For example, printing a 3</w:t>
      </w:r>
      <w:r w:rsidR="00DF4E49" w:rsidRPr="0048498B">
        <w:rPr>
          <w:lang w:val="en-US"/>
        </w:rPr>
        <w:noBreakHyphen/>
      </w:r>
      <w:r w:rsidRPr="0048498B">
        <w:rPr>
          <w:lang w:val="en-US"/>
        </w:rPr>
        <w:t>page document called "test.doc" will produce test1.jpg, test2.jpg and test3.jpg in the selected directory.</w:t>
      </w:r>
      <w:r w:rsidR="00DF4E49" w:rsidRPr="0048498B">
        <w:rPr>
          <w:lang w:val="en-US"/>
        </w:rPr>
        <w:t xml:space="preserve"> </w:t>
      </w:r>
    </w:p>
    <w:p w:rsidR="00496AFB" w:rsidRPr="0048498B" w:rsidRDefault="00496AFB" w:rsidP="008D27CB">
      <w:pPr>
        <w:pStyle w:val="BodyText"/>
        <w:rPr>
          <w:lang w:val="en-US"/>
        </w:rPr>
      </w:pPr>
      <w:r w:rsidRPr="0048498B">
        <w:rPr>
          <w:lang w:val="en-US"/>
        </w:rPr>
        <w:t xml:space="preserve"> </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Printer:test"</w:instrText>
      </w:r>
      <w:r w:rsidRPr="000C385E">
        <w:fldChar w:fldCharType="end"/>
      </w:r>
      <w:bookmarkStart w:id="475" w:name="_Toc279486764"/>
      <w:bookmarkStart w:id="476" w:name="_Toc416334635"/>
      <w:r w:rsidR="00496AFB" w:rsidRPr="000C385E">
        <w:t>Testing the Printer.</w:t>
      </w:r>
      <w:bookmarkEnd w:id="475"/>
      <w:bookmarkEnd w:id="476"/>
    </w:p>
    <w:p w:rsidR="00496AFB" w:rsidRPr="0048498B" w:rsidRDefault="00496AFB" w:rsidP="008D27CB">
      <w:pPr>
        <w:pStyle w:val="BodyText"/>
        <w:rPr>
          <w:lang w:val="en-US"/>
        </w:rPr>
      </w:pPr>
      <w:r w:rsidRPr="0048498B">
        <w:rPr>
          <w:lang w:val="en-US"/>
        </w:rPr>
        <w:t>There are two printer test documents that may be used to check the printer set</w:t>
      </w:r>
      <w:r w:rsidR="00DF4E49" w:rsidRPr="0048498B">
        <w:rPr>
          <w:lang w:val="en-US"/>
        </w:rPr>
        <w:noBreakHyphen/>
      </w:r>
      <w:r w:rsidRPr="0048498B">
        <w:rPr>
          <w:lang w:val="en-US"/>
        </w:rPr>
        <w:t>up, in a similar way to the embosser. You may require sighted assistance to check the results of this test.</w:t>
      </w:r>
    </w:p>
    <w:p w:rsidR="00496AFB" w:rsidRPr="0048498B" w:rsidRDefault="00496AFB" w:rsidP="008D27CB">
      <w:pPr>
        <w:pStyle w:val="BodyText"/>
        <w:rPr>
          <w:lang w:val="en-US"/>
        </w:rPr>
      </w:pPr>
      <w:r w:rsidRPr="0048498B">
        <w:rPr>
          <w:lang w:val="en-US"/>
        </w:rPr>
        <w:t xml:space="preserve">Print the first document, called </w:t>
      </w:r>
      <w:r w:rsidRPr="0048498B">
        <w:rPr>
          <w:rStyle w:val="Display"/>
          <w:lang w:val="en-US"/>
        </w:rPr>
        <w:t>"Printer</w:t>
      </w:r>
      <w:r w:rsidR="00DF4E49" w:rsidRPr="0048498B">
        <w:rPr>
          <w:rStyle w:val="Display"/>
          <w:lang w:val="en-US"/>
        </w:rPr>
        <w:t> </w:t>
      </w:r>
      <w:r w:rsidRPr="0048498B">
        <w:rPr>
          <w:rStyle w:val="Display"/>
          <w:lang w:val="en-US"/>
        </w:rPr>
        <w:t>Test</w:t>
      </w:r>
      <w:r w:rsidR="00DF4E49" w:rsidRPr="0048498B">
        <w:rPr>
          <w:rStyle w:val="Display"/>
          <w:lang w:val="en-US"/>
        </w:rPr>
        <w:t> </w:t>
      </w:r>
      <w:r w:rsidRPr="0048498B">
        <w:rPr>
          <w:rStyle w:val="Display"/>
          <w:lang w:val="en-US"/>
        </w:rPr>
        <w:t>A."</w:t>
      </w:r>
      <w:r w:rsidRPr="0048498B">
        <w:rPr>
          <w:lang w:val="en-US"/>
        </w:rPr>
        <w:t xml:space="preserve"> Check the top line, which consists of the repeated sequence of the digits </w:t>
      </w:r>
      <w:r w:rsidRPr="0048498B">
        <w:rPr>
          <w:rStyle w:val="Display"/>
          <w:lang w:val="en-US"/>
        </w:rPr>
        <w:t>1</w:t>
      </w:r>
      <w:r w:rsidR="00DF4E49" w:rsidRPr="0048498B">
        <w:rPr>
          <w:rStyle w:val="Display"/>
          <w:lang w:val="en-US"/>
        </w:rPr>
        <w:t> </w:t>
      </w:r>
      <w:r w:rsidRPr="0048498B">
        <w:rPr>
          <w:rStyle w:val="Display"/>
          <w:lang w:val="en-US"/>
        </w:rPr>
        <w:t>through</w:t>
      </w:r>
      <w:r w:rsidR="00DF4E49" w:rsidRPr="0048498B">
        <w:rPr>
          <w:rStyle w:val="Display"/>
          <w:lang w:val="en-US"/>
        </w:rPr>
        <w:t> </w:t>
      </w:r>
      <w:r w:rsidRPr="0048498B">
        <w:rPr>
          <w:rStyle w:val="Display"/>
          <w:lang w:val="en-US"/>
        </w:rPr>
        <w:t>9</w:t>
      </w:r>
      <w:r w:rsidR="00DF4E49" w:rsidRPr="0048498B">
        <w:rPr>
          <w:rStyle w:val="Display"/>
          <w:lang w:val="en-US"/>
        </w:rPr>
        <w:t> </w:t>
      </w:r>
      <w:r w:rsidRPr="0048498B">
        <w:rPr>
          <w:rStyle w:val="Display"/>
          <w:lang w:val="en-US"/>
        </w:rPr>
        <w:t>and</w:t>
      </w:r>
      <w:r w:rsidR="00DF4E49" w:rsidRPr="0048498B">
        <w:rPr>
          <w:rStyle w:val="Display"/>
          <w:lang w:val="en-US"/>
        </w:rPr>
        <w:t> </w:t>
      </w:r>
      <w:r w:rsidRPr="0048498B">
        <w:rPr>
          <w:rStyle w:val="Display"/>
          <w:lang w:val="en-US"/>
        </w:rPr>
        <w:t>zero</w:t>
      </w:r>
      <w:r w:rsidRPr="0048498B">
        <w:rPr>
          <w:lang w:val="en-US"/>
        </w:rPr>
        <w:t xml:space="preserve">. Use the number of full repeats and the final digit to determine the number of printable columns across the width of the page. If a number of digits are missing at the start of the line, set the Page Offset to this number and run </w:t>
      </w:r>
      <w:r w:rsidRPr="0048498B">
        <w:rPr>
          <w:rStyle w:val="Display"/>
          <w:lang w:val="en-US"/>
        </w:rPr>
        <w:t>"Printer</w:t>
      </w:r>
      <w:r w:rsidR="00DF4E49" w:rsidRPr="0048498B">
        <w:rPr>
          <w:rStyle w:val="Display"/>
          <w:lang w:val="en-US"/>
        </w:rPr>
        <w:t> </w:t>
      </w:r>
      <w:r w:rsidRPr="0048498B">
        <w:rPr>
          <w:rStyle w:val="Display"/>
          <w:lang w:val="en-US"/>
        </w:rPr>
        <w:t>Test</w:t>
      </w:r>
      <w:r w:rsidR="00DF4E49" w:rsidRPr="0048498B">
        <w:rPr>
          <w:rStyle w:val="Display"/>
          <w:lang w:val="en-US"/>
        </w:rPr>
        <w:t> </w:t>
      </w:r>
      <w:r w:rsidRPr="0048498B">
        <w:rPr>
          <w:rStyle w:val="Display"/>
          <w:lang w:val="en-US"/>
        </w:rPr>
        <w:t>A"</w:t>
      </w:r>
      <w:r w:rsidRPr="0048498B">
        <w:rPr>
          <w:lang w:val="en-US"/>
        </w:rPr>
        <w:t xml:space="preserve"> again to determine the printable page width.</w:t>
      </w:r>
    </w:p>
    <w:p w:rsidR="00496AFB" w:rsidRPr="0048498B" w:rsidRDefault="00496AFB" w:rsidP="008D27CB">
      <w:pPr>
        <w:pStyle w:val="BodyText"/>
        <w:rPr>
          <w:lang w:val="en-US"/>
        </w:rPr>
      </w:pPr>
      <w:r w:rsidRPr="0048498B">
        <w:rPr>
          <w:lang w:val="en-US"/>
        </w:rPr>
        <w:t xml:space="preserve">Print the second test document, called </w:t>
      </w:r>
      <w:r w:rsidRPr="0048498B">
        <w:rPr>
          <w:rStyle w:val="Display"/>
          <w:lang w:val="en-US"/>
        </w:rPr>
        <w:t>"Printer</w:t>
      </w:r>
      <w:r w:rsidR="00DF4E49" w:rsidRPr="0048498B">
        <w:rPr>
          <w:rStyle w:val="Display"/>
          <w:lang w:val="en-US"/>
        </w:rPr>
        <w:t> </w:t>
      </w:r>
      <w:r w:rsidRPr="0048498B">
        <w:rPr>
          <w:rStyle w:val="Display"/>
          <w:lang w:val="en-US"/>
        </w:rPr>
        <w:t>Test</w:t>
      </w:r>
      <w:r w:rsidR="00DF4E49" w:rsidRPr="0048498B">
        <w:rPr>
          <w:rStyle w:val="Display"/>
          <w:lang w:val="en-US"/>
        </w:rPr>
        <w:t> </w:t>
      </w:r>
      <w:r w:rsidRPr="0048498B">
        <w:rPr>
          <w:rStyle w:val="Display"/>
          <w:lang w:val="en-US"/>
        </w:rPr>
        <w:t>B,"</w:t>
      </w:r>
      <w:r w:rsidRPr="0048498B">
        <w:rPr>
          <w:lang w:val="en-US"/>
        </w:rPr>
        <w:t xml:space="preserve"> and count the number of lines that can be printed on a page.</w:t>
      </w:r>
    </w:p>
    <w:p w:rsidR="00496AFB" w:rsidRPr="0048498B" w:rsidRDefault="00496AFB" w:rsidP="008D27CB">
      <w:pPr>
        <w:pStyle w:val="BodyText"/>
        <w:rPr>
          <w:lang w:val="en-US"/>
        </w:rPr>
      </w:pPr>
      <w:r w:rsidRPr="0048498B">
        <w:rPr>
          <w:lang w:val="en-US"/>
        </w:rPr>
        <w:t>Return to the Printer Set</w:t>
      </w:r>
      <w:r w:rsidR="00DF4E49" w:rsidRPr="0048498B">
        <w:rPr>
          <w:lang w:val="en-US"/>
        </w:rPr>
        <w:noBreakHyphen/>
      </w:r>
      <w:r w:rsidRPr="0048498B">
        <w:rPr>
          <w:lang w:val="en-US"/>
        </w:rPr>
        <w:t>up list, and set the Paper Length and Paper Width to the values determined in the tests. This completes the tests. You should not need to change the settings in the Printer Setup List, or carry out the printer test again, unless a different type of printer or paper is used.</w:t>
      </w:r>
    </w:p>
    <w:p w:rsidR="00496AFB" w:rsidRPr="0048498B" w:rsidRDefault="00496AFB" w:rsidP="008D27CB">
      <w:pPr>
        <w:pStyle w:val="BodyText"/>
        <w:rPr>
          <w:lang w:val="en-US"/>
        </w:rPr>
      </w:pPr>
    </w:p>
    <w:p w:rsidR="00496AFB" w:rsidRPr="0048498B" w:rsidRDefault="00496AFB" w:rsidP="008D27CB">
      <w:pPr>
        <w:pStyle w:val="BodyText"/>
        <w:rPr>
          <w:lang w:val="en-US"/>
        </w:rPr>
      </w:pPr>
      <w:r w:rsidRPr="0048498B">
        <w:rPr>
          <w:lang w:val="en-US"/>
        </w:rPr>
        <w:t>End of Embossing and Printing Documents Chapter.</w:t>
      </w:r>
    </w:p>
    <w:p w:rsidR="00496AFB" w:rsidRPr="0048498B" w:rsidRDefault="00496AFB" w:rsidP="008D27CB">
      <w:pPr>
        <w:pStyle w:val="BodyText"/>
        <w:rPr>
          <w:lang w:val="en-US"/>
        </w:rPr>
      </w:pPr>
    </w:p>
    <w:p w:rsidR="00496AFB" w:rsidRPr="0048498B" w:rsidRDefault="00496AFB" w:rsidP="008D27CB">
      <w:pPr>
        <w:rPr>
          <w:lang w:val="en-US"/>
        </w:rPr>
      </w:pPr>
    </w:p>
    <w:p w:rsidR="00496AFB" w:rsidRPr="0048498B" w:rsidRDefault="00496AFB" w:rsidP="008D27CB">
      <w:pPr>
        <w:rPr>
          <w:lang w:val="en-US"/>
        </w:rPr>
        <w:sectPr w:rsidR="00496AFB" w:rsidRPr="0048498B" w:rsidSect="00EC6758">
          <w:headerReference w:type="even" r:id="rId53"/>
          <w:headerReference w:type="default" r:id="rId54"/>
          <w:footerReference w:type="even" r:id="rId55"/>
          <w:footerReference w:type="default" r:id="rId56"/>
          <w:type w:val="oddPage"/>
          <w:pgSz w:w="11908" w:h="16833"/>
          <w:pgMar w:top="1418" w:right="1134" w:bottom="1134" w:left="1134" w:header="624" w:footer="624" w:gutter="0"/>
          <w:cols w:space="720"/>
          <w:noEndnote/>
          <w:docGrid w:linePitch="381"/>
        </w:sectPr>
      </w:pPr>
    </w:p>
    <w:p w:rsidR="00496AFB" w:rsidRPr="000C385E" w:rsidRDefault="000E3888" w:rsidP="008D27CB">
      <w:pPr>
        <w:pStyle w:val="Heading1"/>
      </w:pPr>
      <w:r w:rsidRPr="000C385E">
        <w:fldChar w:fldCharType="begin"/>
      </w:r>
      <w:r w:rsidR="008D27CB" w:rsidRPr="000C385E">
        <w:instrText>XE "Advanced word processing:about"</w:instrText>
      </w:r>
      <w:r w:rsidRPr="000C385E">
        <w:fldChar w:fldCharType="end"/>
      </w:r>
      <w:r w:rsidRPr="000C385E">
        <w:fldChar w:fldCharType="begin"/>
      </w:r>
      <w:r w:rsidR="008D27CB" w:rsidRPr="000C385E">
        <w:instrText>XE "Word processor:advanced features"</w:instrText>
      </w:r>
      <w:r w:rsidRPr="000C385E">
        <w:fldChar w:fldCharType="end"/>
      </w:r>
      <w:bookmarkStart w:id="477" w:name="_Toc279486765"/>
      <w:bookmarkStart w:id="478" w:name="_Toc416334636"/>
      <w:r w:rsidR="00496AFB" w:rsidRPr="000C385E">
        <w:t>Advanced Word Processing.</w:t>
      </w:r>
      <w:bookmarkEnd w:id="477"/>
      <w:bookmarkEnd w:id="478"/>
    </w:p>
    <w:p w:rsidR="00496AFB" w:rsidRPr="0048498B" w:rsidRDefault="00496AFB" w:rsidP="008D27CB">
      <w:pPr>
        <w:pStyle w:val="BodyText"/>
        <w:rPr>
          <w:lang w:val="en-US"/>
        </w:rPr>
      </w:pPr>
      <w:r w:rsidRPr="0048498B">
        <w:rPr>
          <w:lang w:val="en-US"/>
        </w:rPr>
        <w:t>This chapter describes the advanced features of KeyWord that allow you to create documents with more complex formats, and quickly make extensive changes to a document. It also discusses the ink</w:t>
      </w:r>
      <w:r w:rsidR="00DF4E49" w:rsidRPr="0048498B">
        <w:rPr>
          <w:lang w:val="en-US"/>
        </w:rPr>
        <w:noBreakHyphen/>
      </w:r>
      <w:r w:rsidRPr="0048498B">
        <w:rPr>
          <w:lang w:val="en-US"/>
        </w:rPr>
        <w:t>printing of Braille documents and handling documents of differing types, such as text or Microsoft Word.</w:t>
      </w:r>
    </w:p>
    <w:p w:rsidR="00496AFB" w:rsidRPr="0048498B" w:rsidRDefault="00496AFB" w:rsidP="008D27CB">
      <w:pPr>
        <w:pStyle w:val="BodyText"/>
        <w:rPr>
          <w:lang w:val="en-US"/>
        </w:rPr>
      </w:pPr>
      <w:r w:rsidRPr="0048498B">
        <w:rPr>
          <w:lang w:val="en-US"/>
        </w:rPr>
        <w:t>Although the KeyWord functions covered in this chapter are often complex, you will find that often the default format settings will cover your document formatting needs. We suggest that you read the overview presented in the next section, then read only the sections of specific interest to you. As you become more familiar with KeyWord, revisit specific sections to maximize your understanding and use of the BrailleNote Apex BT.</w:t>
      </w:r>
    </w:p>
    <w:p w:rsidR="00496AFB" w:rsidRPr="0048498B" w:rsidRDefault="00496AFB" w:rsidP="008D27CB">
      <w:pPr>
        <w:pStyle w:val="BodyText"/>
        <w:rPr>
          <w:lang w:val="en-US"/>
        </w:rPr>
      </w:pPr>
    </w:p>
    <w:p w:rsidR="00496AFB" w:rsidRPr="000C385E" w:rsidRDefault="000E3888" w:rsidP="008D27CB">
      <w:pPr>
        <w:pStyle w:val="Heading2"/>
      </w:pPr>
      <w:r w:rsidRPr="000C385E">
        <w:fldChar w:fldCharType="begin"/>
      </w:r>
      <w:r w:rsidR="008D27CB" w:rsidRPr="000C385E">
        <w:instrText>XE "Advanced word processing:overview"</w:instrText>
      </w:r>
      <w:r w:rsidRPr="000C385E">
        <w:fldChar w:fldCharType="end"/>
      </w:r>
      <w:bookmarkStart w:id="479" w:name="_Toc279486766"/>
      <w:bookmarkStart w:id="480" w:name="_Toc416334637"/>
      <w:r w:rsidR="00496AFB" w:rsidRPr="000C385E">
        <w:t>Overview.</w:t>
      </w:r>
      <w:bookmarkEnd w:id="479"/>
      <w:bookmarkEnd w:id="480"/>
    </w:p>
    <w:p w:rsidR="00496AFB" w:rsidRPr="0048498B" w:rsidRDefault="00496AFB" w:rsidP="008D27CB">
      <w:pPr>
        <w:pStyle w:val="BodyText"/>
        <w:rPr>
          <w:lang w:val="en-US"/>
        </w:rPr>
      </w:pPr>
      <w:r w:rsidRPr="0048498B">
        <w:rPr>
          <w:lang w:val="en-US"/>
        </w:rPr>
        <w:t>This chapter starts by defining the difference between "Braille" and "text" documents and how the BrailleNote BT handles them. A Braille document is prepared for reading in Braille, either embossed or refreshable. An ink</w:t>
      </w:r>
      <w:r w:rsidR="00DF4E49" w:rsidRPr="0048498B">
        <w:rPr>
          <w:lang w:val="en-US"/>
        </w:rPr>
        <w:noBreakHyphen/>
      </w:r>
      <w:r w:rsidRPr="0048498B">
        <w:rPr>
          <w:lang w:val="en-US"/>
        </w:rPr>
        <w:t>print document is prepared for presentation in ink</w:t>
      </w:r>
      <w:r w:rsidR="00DF4E49" w:rsidRPr="0048498B">
        <w:rPr>
          <w:lang w:val="en-US"/>
        </w:rPr>
        <w:noBreakHyphen/>
      </w:r>
      <w:r w:rsidRPr="0048498B">
        <w:rPr>
          <w:lang w:val="en-US"/>
        </w:rPr>
        <w:t>print format.</w:t>
      </w:r>
    </w:p>
    <w:p w:rsidR="00496AFB" w:rsidRPr="0048498B" w:rsidRDefault="00496AFB" w:rsidP="008D27CB">
      <w:pPr>
        <w:pStyle w:val="BodyText"/>
        <w:rPr>
          <w:lang w:val="en-US"/>
        </w:rPr>
      </w:pPr>
      <w:r w:rsidRPr="0048498B">
        <w:rPr>
          <w:lang w:val="en-US"/>
        </w:rPr>
        <w:t>Because this User Guide concerns the BrailleNote BT fitted with a Braille style keyboard, we assume that you will primarily be working with Braille documents. For this reason, Braille documents are covered first. Towards the end of the chapter we look at working with text documents.</w:t>
      </w:r>
    </w:p>
    <w:p w:rsidR="00496AFB" w:rsidRPr="0048498B" w:rsidRDefault="00496AFB" w:rsidP="008D27CB">
      <w:pPr>
        <w:pStyle w:val="BodyText"/>
        <w:rPr>
          <w:lang w:val="en-US"/>
        </w:rPr>
      </w:pPr>
      <w:r w:rsidRPr="0048498B">
        <w:rPr>
          <w:lang w:val="en-US"/>
        </w:rPr>
        <w:t>First we look at how to control the format of a Braille document, covering Line layout, Page settings, and commands for centering and justifying Braille.</w:t>
      </w:r>
    </w:p>
    <w:p w:rsidR="00496AFB" w:rsidRPr="0048498B" w:rsidRDefault="00496AFB" w:rsidP="008D27CB">
      <w:pPr>
        <w:pStyle w:val="BodyText"/>
        <w:rPr>
          <w:lang w:val="en-US"/>
        </w:rPr>
      </w:pPr>
      <w:r w:rsidRPr="0048498B">
        <w:rPr>
          <w:lang w:val="en-US"/>
        </w:rPr>
        <w:t>This is followed by the parameters associated with taking a Braille document, and performing the "on</w:t>
      </w:r>
      <w:r w:rsidR="00DF4E49" w:rsidRPr="0048498B">
        <w:rPr>
          <w:lang w:val="en-US"/>
        </w:rPr>
        <w:noBreakHyphen/>
      </w:r>
      <w:r w:rsidRPr="0048498B">
        <w:rPr>
          <w:lang w:val="en-US"/>
        </w:rPr>
        <w:t>the</w:t>
      </w:r>
      <w:r w:rsidR="00DF4E49" w:rsidRPr="0048498B">
        <w:rPr>
          <w:lang w:val="en-US"/>
        </w:rPr>
        <w:noBreakHyphen/>
      </w:r>
      <w:r w:rsidRPr="0048498B">
        <w:rPr>
          <w:lang w:val="en-US"/>
        </w:rPr>
        <w:t>fly" translation of this document to provide output to a standard ink printer.</w:t>
      </w:r>
    </w:p>
    <w:p w:rsidR="00496AFB" w:rsidRPr="0048498B" w:rsidRDefault="00496AFB" w:rsidP="008D27CB">
      <w:pPr>
        <w:pStyle w:val="BodyText"/>
        <w:rPr>
          <w:lang w:val="en-US"/>
        </w:rPr>
      </w:pPr>
      <w:r w:rsidRPr="0048498B">
        <w:rPr>
          <w:lang w:val="en-US"/>
        </w:rPr>
        <w:t>Following that is a section on Block commands, looking at the capability to quickly manipulate large blocks of text and generate form letters.</w:t>
      </w:r>
    </w:p>
    <w:p w:rsidR="00496AFB" w:rsidRPr="0048498B" w:rsidRDefault="00496AFB" w:rsidP="008D27CB">
      <w:pPr>
        <w:pStyle w:val="BodyText"/>
        <w:rPr>
          <w:lang w:val="en-US"/>
        </w:rPr>
      </w:pPr>
      <w:r w:rsidRPr="0048498B">
        <w:rPr>
          <w:lang w:val="en-US"/>
        </w:rPr>
        <w:t>Next are several sections on ways to make it easier to read a document's content, inserting dates, times and calculator results, binding spaces and pasting details from the Address list.</w:t>
      </w:r>
    </w:p>
    <w:p w:rsidR="00496AFB" w:rsidRPr="0048498B" w:rsidRDefault="00496AFB" w:rsidP="008D27CB">
      <w:pPr>
        <w:pStyle w:val="BodyText"/>
        <w:rPr>
          <w:lang w:val="en-US"/>
        </w:rPr>
      </w:pPr>
      <w:r w:rsidRPr="0048498B">
        <w:rPr>
          <w:lang w:val="en-US"/>
        </w:rPr>
        <w:t>Saving a document to the same or a different disk drive is covered next, along with abandoning the document without saving changes. The procedure to save documents as different document types is also discussed.</w:t>
      </w:r>
    </w:p>
    <w:p w:rsidR="00496AFB" w:rsidRPr="0048498B" w:rsidRDefault="00496AFB" w:rsidP="008D27CB">
      <w:pPr>
        <w:pStyle w:val="BodyText"/>
        <w:rPr>
          <w:lang w:val="en-US"/>
        </w:rPr>
      </w:pPr>
      <w:r w:rsidRPr="0048498B">
        <w:rPr>
          <w:lang w:val="en-US"/>
        </w:rPr>
        <w:t>KeyWord's ability to create and open text documents is looked at next, together with the "on</w:t>
      </w:r>
      <w:r w:rsidR="00DF4E49" w:rsidRPr="0048498B">
        <w:rPr>
          <w:lang w:val="en-US"/>
        </w:rPr>
        <w:noBreakHyphen/>
      </w:r>
      <w:r w:rsidRPr="0048498B">
        <w:rPr>
          <w:lang w:val="en-US"/>
        </w:rPr>
        <w:t>the</w:t>
      </w:r>
      <w:r w:rsidR="00DF4E49" w:rsidRPr="0048498B">
        <w:rPr>
          <w:lang w:val="en-US"/>
        </w:rPr>
        <w:noBreakHyphen/>
      </w:r>
      <w:r w:rsidRPr="0048498B">
        <w:rPr>
          <w:lang w:val="en-US"/>
        </w:rPr>
        <w:t>fly" translation of these documents for Braille embossing.</w:t>
      </w:r>
    </w:p>
    <w:p w:rsidR="00496AFB" w:rsidRPr="0048498B" w:rsidRDefault="00496AFB" w:rsidP="008D27CB">
      <w:pPr>
        <w:pStyle w:val="BodyText"/>
        <w:rPr>
          <w:lang w:val="en-US"/>
        </w:rPr>
      </w:pPr>
      <w:r w:rsidRPr="0048498B">
        <w:rPr>
          <w:lang w:val="en-US"/>
        </w:rPr>
        <w:t>Finally, there is saving and restoring default format settings for a document and Unicode character support for extended characters.</w:t>
      </w:r>
    </w:p>
    <w:p w:rsidR="00496AFB" w:rsidRPr="0048498B" w:rsidRDefault="00496AFB" w:rsidP="008D27CB">
      <w:pPr>
        <w:pStyle w:val="BodyText"/>
        <w:rPr>
          <w:lang w:val="en-US"/>
        </w:rPr>
      </w:pPr>
    </w:p>
    <w:p w:rsidR="00496AFB" w:rsidRPr="000C385E" w:rsidRDefault="00496AFB" w:rsidP="008D27CB">
      <w:pPr>
        <w:pStyle w:val="AllowPageBreak"/>
      </w:pPr>
    </w:p>
    <w:bookmarkStart w:id="481" w:name="O_2531__116"/>
    <w:p w:rsidR="00496AFB" w:rsidRPr="000C385E" w:rsidRDefault="000E3888" w:rsidP="008D27CB">
      <w:pPr>
        <w:pStyle w:val="Heading2"/>
      </w:pPr>
      <w:r w:rsidRPr="000C385E">
        <w:fldChar w:fldCharType="begin"/>
      </w:r>
      <w:r w:rsidR="008D27CB" w:rsidRPr="000C385E">
        <w:instrText>XE "Braille document:about"</w:instrText>
      </w:r>
      <w:r w:rsidRPr="000C385E">
        <w:fldChar w:fldCharType="end"/>
      </w:r>
      <w:bookmarkStart w:id="482" w:name="_Toc279486767"/>
      <w:bookmarkStart w:id="483" w:name="_Toc416334638"/>
      <w:r w:rsidR="00496AFB" w:rsidRPr="000C385E">
        <w:t>Document Types</w:t>
      </w:r>
      <w:bookmarkEnd w:id="481"/>
      <w:r w:rsidR="00496AFB" w:rsidRPr="000C385E">
        <w:t>.</w:t>
      </w:r>
      <w:bookmarkEnd w:id="482"/>
      <w:bookmarkEnd w:id="483"/>
    </w:p>
    <w:p w:rsidR="00496AFB" w:rsidRPr="0048498B" w:rsidRDefault="00496AFB" w:rsidP="008D27CB">
      <w:pPr>
        <w:pStyle w:val="BodyText"/>
        <w:rPr>
          <w:lang w:val="en-US"/>
        </w:rPr>
      </w:pPr>
      <w:r w:rsidRPr="0048498B">
        <w:rPr>
          <w:lang w:val="en-US"/>
        </w:rPr>
        <w:t>It is worth remembering that for a BrailleNote or VoiceNote fitted with a Braille style keyboard, the default factory setting creates all new documents in Braille format. Conversely, for a BrailleNote or VoiceNote with a computer style keyboard, the default factory setting creates a text document. If you don’t wish to use these default settings, you have the option of selecting your own desired document type from the Setup Options in the KeyWord menu.</w:t>
      </w:r>
    </w:p>
    <w:p w:rsidR="00496AFB" w:rsidRPr="0048498B" w:rsidRDefault="00496AFB" w:rsidP="008D27CB">
      <w:pPr>
        <w:pStyle w:val="BodyText"/>
        <w:rPr>
          <w:lang w:val="en-US"/>
        </w:rPr>
      </w:pPr>
      <w:r w:rsidRPr="0048498B">
        <w:rPr>
          <w:lang w:val="en-US"/>
        </w:rPr>
        <w:t>For convention, documents created by BrailleNote BT and stored in KeyWord Braille format, are referred to as Braille documents. BrailleNote BT can also create and open documents that have other file types. For example, text documents, Microsoft Word, Rich Text Format, ASCII, WordPerfect 5.1 for DOS, and KeySoft Version 2 Braille and text.</w:t>
      </w:r>
    </w:p>
    <w:p w:rsidR="00496AFB" w:rsidRPr="0048498B" w:rsidRDefault="00496AFB" w:rsidP="008D27CB">
      <w:pPr>
        <w:pStyle w:val="BodyText"/>
        <w:rPr>
          <w:lang w:val="en-US"/>
        </w:rPr>
      </w:pPr>
      <w:r w:rsidRPr="0048498B">
        <w:rPr>
          <w:lang w:val="en-US"/>
        </w:rPr>
        <w:t>For the purposes of this chapter, the term text document encompasses all file types except Braille documents. That is, KeyWord Text, Microsoft Word, Rich Text Format, ASCII, WordPerfect 5.1, and KeySoft Version 2 Text documents are all considered to be text documents.</w:t>
      </w:r>
    </w:p>
    <w:p w:rsidR="00496AFB" w:rsidRPr="0048498B" w:rsidRDefault="00496AFB" w:rsidP="008D27CB">
      <w:pPr>
        <w:pStyle w:val="BodyText"/>
        <w:rPr>
          <w:lang w:val="en-US"/>
        </w:rPr>
      </w:pPr>
      <w:r w:rsidRPr="0048498B">
        <w:rPr>
          <w:lang w:val="en-US"/>
        </w:rPr>
        <w:t>Text documents are often created to share information via the ink</w:t>
      </w:r>
      <w:r w:rsidR="00DF4E49" w:rsidRPr="0048498B">
        <w:rPr>
          <w:lang w:val="en-US"/>
        </w:rPr>
        <w:noBreakHyphen/>
      </w:r>
      <w:r w:rsidRPr="0048498B">
        <w:rPr>
          <w:lang w:val="en-US"/>
        </w:rPr>
        <w:t>print medium, or via a computer screen. As such, the page and line layout of a text document is often related to standard paper sizes handled by ink</w:t>
      </w:r>
      <w:r w:rsidR="00DF4E49" w:rsidRPr="0048498B">
        <w:rPr>
          <w:lang w:val="en-US"/>
        </w:rPr>
        <w:noBreakHyphen/>
      </w:r>
      <w:r w:rsidRPr="0048498B">
        <w:rPr>
          <w:lang w:val="en-US"/>
        </w:rPr>
        <w:t>print printers.</w:t>
      </w:r>
    </w:p>
    <w:p w:rsidR="00496AFB" w:rsidRPr="0048498B" w:rsidRDefault="00496AFB" w:rsidP="008D27CB">
      <w:pPr>
        <w:pStyle w:val="BodyText"/>
        <w:rPr>
          <w:lang w:val="en-US"/>
        </w:rPr>
      </w:pPr>
      <w:r w:rsidRPr="0048498B">
        <w:rPr>
          <w:lang w:val="en-US"/>
        </w:rPr>
        <w:t>Braille documents, on the other hand, are usually created with the intention of being embossed on Braille paper, or read on an electronic Braille display.</w:t>
      </w:r>
    </w:p>
    <w:p w:rsidR="00496AFB" w:rsidRPr="0048498B" w:rsidRDefault="00496AFB" w:rsidP="008D27CB">
      <w:pPr>
        <w:pStyle w:val="BodyText"/>
        <w:rPr>
          <w:lang w:val="en-US"/>
        </w:rPr>
      </w:pPr>
      <w:r w:rsidRPr="0048498B">
        <w:rPr>
          <w:lang w:val="en-US"/>
        </w:rPr>
        <w:t>One of KeyWord unique features is the ability to open and create documents of different types. Documents created on the BrailleNote BT are predominantly KeyWord Braille documents. These documents can be 'seamlessly' shared with other products in the BrailleNote family, output to a Braille embosser, printed on an ink print printer or saved as a JPEG image for sharing purposes. Printing a KeyWord Braille document is as simple as choosing the print option rather than the emboss option from the KeyWord Menu.</w:t>
      </w:r>
    </w:p>
    <w:p w:rsidR="00496AFB" w:rsidRPr="0048498B" w:rsidRDefault="00496AFB" w:rsidP="008D27CB">
      <w:pPr>
        <w:pStyle w:val="BodyText"/>
        <w:rPr>
          <w:lang w:val="en-US"/>
        </w:rPr>
      </w:pPr>
      <w:r w:rsidRPr="0048498B">
        <w:rPr>
          <w:lang w:val="en-US"/>
        </w:rPr>
        <w:t>KeyWord can save documents to any of the file types listed earlier. These documents can be reviewed and edited using standard commands. Because KeyWord can open these differing document types, you can directly open a Microsoft Word document, for example:</w:t>
      </w:r>
    </w:p>
    <w:p w:rsidR="00496AFB" w:rsidRPr="0048498B" w:rsidRDefault="00496AFB" w:rsidP="008D27CB">
      <w:pPr>
        <w:pStyle w:val="BodyText"/>
        <w:rPr>
          <w:lang w:val="en-US"/>
        </w:rPr>
      </w:pPr>
      <w:r w:rsidRPr="0048498B">
        <w:rPr>
          <w:lang w:val="en-US"/>
        </w:rPr>
        <w:t>Text documents can be opened or created, and reviewed and edited from the BrailleNote BT Braille style keyboard. Text may be input using 6 or 8 dot computer Braille and BrailleNote BT provides computer Braille tables for both the US and British conventions. Printing or embossing a text document is as simple as choosing either the printer or embosser option from the KeyWord Menu.</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484" w:name="O_2533"/>
      <w:bookmarkStart w:id="485" w:name="_Toc279486768"/>
      <w:bookmarkStart w:id="486" w:name="_Toc416334639"/>
      <w:bookmarkEnd w:id="484"/>
      <w:r w:rsidRPr="000C385E">
        <w:t>Formatting a Braille Document.</w:t>
      </w:r>
      <w:bookmarkEnd w:id="485"/>
      <w:bookmarkEnd w:id="486"/>
    </w:p>
    <w:p w:rsidR="00496AFB" w:rsidRPr="0048498B" w:rsidRDefault="00496AFB" w:rsidP="008D27CB">
      <w:pPr>
        <w:pStyle w:val="BodyText"/>
        <w:rPr>
          <w:lang w:val="en-US"/>
        </w:rPr>
      </w:pPr>
      <w:r w:rsidRPr="0048498B">
        <w:rPr>
          <w:lang w:val="en-US"/>
        </w:rPr>
        <w:t>The format of a Braille document, that is a document prepared for reading on the BrailleNote BT or embossing, is determined by the settings in the Layout List, Page Settings List, and by individual commands for centering and justifying Braille text.</w:t>
      </w:r>
    </w:p>
    <w:p w:rsidR="00496AFB" w:rsidRPr="0048498B" w:rsidRDefault="00496AFB" w:rsidP="008D27CB">
      <w:pPr>
        <w:pStyle w:val="BodyText"/>
        <w:rPr>
          <w:lang w:val="en-US"/>
        </w:rPr>
      </w:pPr>
      <w:r w:rsidRPr="0048498B">
        <w:rPr>
          <w:lang w:val="en-US"/>
        </w:rPr>
        <w:t>The settings associated with taking a Braille document and performing the "on</w:t>
      </w:r>
      <w:r w:rsidR="00DF4E49" w:rsidRPr="0048498B">
        <w:rPr>
          <w:lang w:val="en-US"/>
        </w:rPr>
        <w:noBreakHyphen/>
      </w:r>
      <w:r w:rsidRPr="0048498B">
        <w:rPr>
          <w:lang w:val="en-US"/>
        </w:rPr>
        <w:t>the</w:t>
      </w:r>
      <w:r w:rsidR="00DF4E49" w:rsidRPr="0048498B">
        <w:rPr>
          <w:lang w:val="en-US"/>
        </w:rPr>
        <w:noBreakHyphen/>
      </w:r>
      <w:r w:rsidRPr="0048498B">
        <w:rPr>
          <w:lang w:val="en-US"/>
        </w:rPr>
        <w:t>fly" translation of this document to properly formatted print are determined by the items in the Style of Presentation List, and the Ink</w:t>
      </w:r>
      <w:r w:rsidR="00DF4E49" w:rsidRPr="0048498B">
        <w:rPr>
          <w:lang w:val="en-US"/>
        </w:rPr>
        <w:noBreakHyphen/>
      </w:r>
      <w:r w:rsidRPr="0048498B">
        <w:rPr>
          <w:lang w:val="en-US"/>
        </w:rPr>
        <w:t>print Settings Menu.</w:t>
      </w:r>
    </w:p>
    <w:p w:rsidR="00496AFB" w:rsidRPr="0048498B" w:rsidRDefault="00496AFB" w:rsidP="008D27CB">
      <w:pPr>
        <w:pStyle w:val="BodyText"/>
        <w:rPr>
          <w:lang w:val="en-US"/>
        </w:rPr>
      </w:pPr>
      <w:r w:rsidRPr="0048498B">
        <w:rPr>
          <w:lang w:val="en-US"/>
        </w:rPr>
        <w:t xml:space="preserve">The preparation of </w:t>
      </w:r>
      <w:r w:rsidRPr="0048498B">
        <w:rPr>
          <w:rStyle w:val="Display"/>
          <w:lang w:val="en-US"/>
        </w:rPr>
        <w:t>"Template</w:t>
      </w:r>
      <w:r w:rsidR="00DF4E49" w:rsidRPr="0048498B">
        <w:rPr>
          <w:rStyle w:val="Display"/>
          <w:lang w:val="en-US"/>
        </w:rPr>
        <w:t> </w:t>
      </w:r>
      <w:r w:rsidRPr="0048498B">
        <w:rPr>
          <w:rStyle w:val="Display"/>
          <w:lang w:val="en-US"/>
        </w:rPr>
        <w:t>documents"</w:t>
      </w:r>
      <w:r w:rsidR="00DF4E49" w:rsidRPr="0048498B">
        <w:rPr>
          <w:rStyle w:val="Display"/>
          <w:lang w:val="en-US"/>
        </w:rPr>
        <w:t> </w:t>
      </w:r>
      <w:r w:rsidRPr="0048498B">
        <w:rPr>
          <w:lang w:val="en-US"/>
        </w:rPr>
        <w:t>for use with the address list and print files is controlled from the Template Menu. All of these menus and options are available from the Format menu.</w:t>
      </w:r>
    </w:p>
    <w:p w:rsidR="00496AFB" w:rsidRPr="0048498B" w:rsidRDefault="00496AFB" w:rsidP="008D27CB">
      <w:pPr>
        <w:pStyle w:val="BodyText"/>
        <w:rPr>
          <w:lang w:val="en-US"/>
        </w:rPr>
      </w:pPr>
    </w:p>
    <w:p w:rsidR="00496AFB" w:rsidRPr="000C385E" w:rsidRDefault="000E3888" w:rsidP="008D27CB">
      <w:pPr>
        <w:pStyle w:val="Heading3"/>
      </w:pPr>
      <w:r w:rsidRPr="000C385E">
        <w:fldChar w:fldCharType="begin"/>
      </w:r>
      <w:r w:rsidR="008D27CB" w:rsidRPr="000C385E">
        <w:instrText>XE "Format menu:for braille"</w:instrText>
      </w:r>
      <w:r w:rsidRPr="000C385E">
        <w:fldChar w:fldCharType="end"/>
      </w:r>
      <w:r w:rsidR="00496AFB" w:rsidRPr="000C385E">
        <w:t>The Format Menu.</w:t>
      </w:r>
    </w:p>
    <w:p w:rsidR="00496AFB" w:rsidRPr="0048498B" w:rsidRDefault="00496AFB" w:rsidP="008D27CB">
      <w:pPr>
        <w:pStyle w:val="BodyText"/>
        <w:rPr>
          <w:lang w:val="en-US"/>
        </w:rPr>
      </w:pPr>
      <w:r w:rsidRPr="0048498B">
        <w:rPr>
          <w:lang w:val="en-US"/>
        </w:rPr>
        <w:t xml:space="preserve">Commands and settings to format Braille text are grouped under the Format Menu. To access the Format menu while you are editing a documen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t</w:t>
      </w:r>
      <w:r w:rsidR="00DF4E49" w:rsidRPr="0048498B">
        <w:rPr>
          <w:rStyle w:val="Keystroke"/>
          <w:lang w:val="en-US"/>
        </w:rPr>
        <w:t> </w:t>
      </w:r>
      <w:r w:rsidRPr="0048498B">
        <w:rPr>
          <w:rStyle w:val="Keystroke"/>
          <w:lang w:val="en-US"/>
        </w:rPr>
        <w:t>h</w:t>
      </w:r>
      <w:r w:rsidR="00DF4E49" w:rsidRPr="0048498B">
        <w:rPr>
          <w:rStyle w:val="Keystroke"/>
          <w:lang w:val="en-US"/>
        </w:rPr>
        <w:t> </w:t>
      </w:r>
      <w:r w:rsidRPr="0048498B">
        <w:rPr>
          <w:rStyle w:val="Keystroke"/>
          <w:lang w:val="en-US"/>
        </w:rPr>
        <w:t>e"</w:t>
      </w:r>
      <w:r w:rsidR="00DF4E49" w:rsidRPr="0048498B">
        <w:rPr>
          <w:rStyle w:val="Keystroke"/>
          <w:lang w:val="en-US"/>
        </w:rPr>
        <w:t> </w:t>
      </w:r>
      <w:r w:rsidRPr="0048498B">
        <w:rPr>
          <w:rStyle w:val="Keystroke"/>
          <w:lang w:val="en-US"/>
        </w:rPr>
        <w:t>sign,</w:t>
      </w:r>
      <w:r w:rsidRPr="0048498B">
        <w:rPr>
          <w:lang w:val="en-US"/>
        </w:rPr>
        <w:t xml:space="preserve"> which i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4</w:t>
      </w:r>
      <w:r w:rsidR="00DF4E49" w:rsidRPr="0048498B">
        <w:rPr>
          <w:rStyle w:val="Keystroke"/>
          <w:lang w:val="en-US"/>
        </w:rPr>
        <w:noBreakHyphen/>
      </w:r>
      <w:r w:rsidRPr="0048498B">
        <w:rPr>
          <w:rStyle w:val="Keystroke"/>
          <w:lang w:val="en-US"/>
        </w:rPr>
        <w:t>6.</w:t>
      </w:r>
      <w:r w:rsidR="00DF4E49" w:rsidRPr="0048498B">
        <w:rPr>
          <w:rStyle w:val="Keystroke"/>
          <w:lang w:val="en-US"/>
        </w:rPr>
        <w:t> </w:t>
      </w:r>
      <w:r w:rsidRPr="0048498B">
        <w:rPr>
          <w:lang w:val="en-US"/>
        </w:rPr>
        <w:t xml:space="preserve">As usual with menus, you can review the menu by pressing </w:t>
      </w:r>
      <w:r w:rsidRPr="0048498B">
        <w:rPr>
          <w:rStyle w:val="Keystroke"/>
          <w:lang w:val="en-US"/>
        </w:rPr>
        <w:t>SPACE</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ADVANCE</w:t>
      </w:r>
      <w:r w:rsidRPr="0048498B">
        <w:rPr>
          <w:lang w:val="en-US"/>
        </w:rPr>
        <w:t xml:space="preserve"> repeatedly and select an item by pressing </w:t>
      </w:r>
      <w:r w:rsidRPr="0048498B">
        <w:rPr>
          <w:rStyle w:val="Keystroke"/>
          <w:lang w:val="en-US"/>
        </w:rPr>
        <w:t>NEXT</w:t>
      </w:r>
      <w:r w:rsidR="00DF4E49" w:rsidRPr="0048498B">
        <w:rPr>
          <w:rStyle w:val="Keystroke"/>
          <w:lang w:val="en-US"/>
        </w:rPr>
        <w:t> </w:t>
      </w:r>
      <w:r w:rsidRPr="0048498B">
        <w:rPr>
          <w:rStyle w:val="Keystroke"/>
          <w:lang w:val="en-US"/>
        </w:rPr>
        <w:t>or</w:t>
      </w:r>
      <w:r w:rsidR="00DF4E49" w:rsidRPr="0048498B">
        <w:rPr>
          <w:rStyle w:val="Keystroke"/>
          <w:lang w:val="en-US"/>
        </w:rPr>
        <w:t> </w:t>
      </w:r>
      <w:r w:rsidRPr="0048498B">
        <w:rPr>
          <w:rStyle w:val="Keystroke"/>
          <w:lang w:val="en-US"/>
        </w:rPr>
        <w:t>ENTER</w:t>
      </w:r>
      <w:r w:rsidRPr="0048498B">
        <w:rPr>
          <w:lang w:val="en-US"/>
        </w:rPr>
        <w:t xml:space="preserve">, or just press an initial letter. For really fast access, many items are also available through Quick Commands. These are key combinations using </w:t>
      </w:r>
      <w:r w:rsidRPr="0048498B">
        <w:rPr>
          <w:rStyle w:val="Keystroke"/>
          <w:lang w:val="en-US"/>
        </w:rPr>
        <w:t>SPACE</w:t>
      </w:r>
      <w:r w:rsidRPr="0048498B">
        <w:rPr>
          <w:lang w:val="en-US"/>
        </w:rPr>
        <w:t xml:space="preserve">, or </w:t>
      </w:r>
      <w:r w:rsidRPr="0048498B">
        <w:rPr>
          <w:rStyle w:val="Keystroke"/>
          <w:lang w:val="en-US"/>
        </w:rPr>
        <w:t>BACKSPACE</w:t>
      </w:r>
      <w:r w:rsidRPr="0048498B">
        <w:rPr>
          <w:lang w:val="en-US"/>
        </w:rPr>
        <w:t xml:space="preserve">, or </w:t>
      </w:r>
      <w:r w:rsidRPr="0048498B">
        <w:rPr>
          <w:rStyle w:val="Keystroke"/>
          <w:lang w:val="en-US"/>
        </w:rPr>
        <w:t>ENTER</w:t>
      </w:r>
      <w:r w:rsidRPr="0048498B">
        <w:rPr>
          <w:lang w:val="en-US"/>
        </w:rPr>
        <w:t>. The Quick Commands for the Format Menu are listed in the Command Summary, Chapter 20.</w:t>
      </w:r>
    </w:p>
    <w:p w:rsidR="00496AFB" w:rsidRPr="0048498B" w:rsidRDefault="00496AFB" w:rsidP="008D27CB">
      <w:pPr>
        <w:pStyle w:val="BodyText"/>
        <w:rPr>
          <w:lang w:val="en-US"/>
        </w:rPr>
      </w:pPr>
      <w:r w:rsidRPr="0048498B">
        <w:rPr>
          <w:lang w:val="en-US"/>
        </w:rPr>
        <w:t>In the following discussion a paragraph is defined as a group of words that ends with a new line indicator.</w:t>
      </w:r>
    </w:p>
    <w:p w:rsidR="00496AFB" w:rsidRPr="0048498B" w:rsidRDefault="00496AFB" w:rsidP="008D27CB">
      <w:pPr>
        <w:pStyle w:val="BodyText"/>
        <w:rPr>
          <w:lang w:val="en-US"/>
        </w:rPr>
      </w:pPr>
      <w:r w:rsidRPr="0048498B">
        <w:rPr>
          <w:lang w:val="en-US"/>
        </w:rPr>
        <w:t>The Format menu for a Braille document comprises the following 7 items:</w:t>
      </w:r>
    </w:p>
    <w:p w:rsidR="00496AFB" w:rsidRPr="0048498B" w:rsidRDefault="00496AFB" w:rsidP="008D27CB">
      <w:pPr>
        <w:pStyle w:val="BodyText"/>
        <w:rPr>
          <w:lang w:val="en-US"/>
        </w:rPr>
      </w:pPr>
      <w:r w:rsidRPr="0048498B">
        <w:rPr>
          <w:lang w:val="en-US"/>
        </w:rPr>
        <w:t>Layout: Review and change options that control the layout or formatting of the Braille document, such as tabs, indents, page numbering, etc.</w:t>
      </w:r>
    </w:p>
    <w:p w:rsidR="00496AFB" w:rsidRPr="0048498B" w:rsidRDefault="00496AFB" w:rsidP="008D27CB">
      <w:pPr>
        <w:pStyle w:val="BodyText"/>
        <w:rPr>
          <w:lang w:val="en-US"/>
        </w:rPr>
      </w:pPr>
      <w:r w:rsidRPr="0048498B">
        <w:rPr>
          <w:lang w:val="en-US"/>
        </w:rPr>
        <w:t>Center a line: Center a line or paragraph.</w:t>
      </w:r>
    </w:p>
    <w:p w:rsidR="00496AFB" w:rsidRPr="0048498B" w:rsidRDefault="00496AFB" w:rsidP="008D27CB">
      <w:pPr>
        <w:pStyle w:val="BodyText"/>
        <w:rPr>
          <w:lang w:val="en-US"/>
        </w:rPr>
      </w:pPr>
      <w:r w:rsidRPr="0048498B">
        <w:rPr>
          <w:lang w:val="en-US"/>
        </w:rPr>
        <w:t>Right Justify a line: Align a line or paragraph so that each line ends at the right margin.</w:t>
      </w:r>
    </w:p>
    <w:p w:rsidR="00496AFB" w:rsidRPr="0048498B" w:rsidRDefault="00496AFB" w:rsidP="008D27CB">
      <w:pPr>
        <w:pStyle w:val="BodyText"/>
        <w:rPr>
          <w:lang w:val="en-US"/>
        </w:rPr>
      </w:pPr>
      <w:r w:rsidRPr="0048498B">
        <w:rPr>
          <w:lang w:val="en-US"/>
        </w:rPr>
        <w:t>Style of presentation: Used when a Braille document is translated and reformatted into a text document, for example, before being printed. They allow you to control the way paragraphs, headings, etc. are formatted in the text document independently of the Braille document's formatting.</w:t>
      </w:r>
    </w:p>
    <w:p w:rsidR="00496AFB" w:rsidRPr="0048498B" w:rsidRDefault="00496AFB" w:rsidP="008D27CB">
      <w:pPr>
        <w:pStyle w:val="BodyText"/>
        <w:rPr>
          <w:lang w:val="en-US"/>
        </w:rPr>
      </w:pPr>
      <w:r w:rsidRPr="0048498B">
        <w:rPr>
          <w:lang w:val="en-US"/>
        </w:rPr>
        <w:t>Ink</w:t>
      </w:r>
      <w:r w:rsidR="00DF4E49" w:rsidRPr="0048498B">
        <w:rPr>
          <w:lang w:val="en-US"/>
        </w:rPr>
        <w:noBreakHyphen/>
      </w:r>
      <w:r w:rsidRPr="0048498B">
        <w:rPr>
          <w:lang w:val="en-US"/>
        </w:rPr>
        <w:t>print settings: Review and change options that affect the way a Braille document is translated or reformatted as a text document.</w:t>
      </w:r>
    </w:p>
    <w:p w:rsidR="00496AFB" w:rsidRPr="0048498B" w:rsidRDefault="00496AFB" w:rsidP="008D27CB">
      <w:pPr>
        <w:pStyle w:val="BodyText"/>
        <w:rPr>
          <w:lang w:val="en-US"/>
        </w:rPr>
      </w:pPr>
      <w:r w:rsidRPr="0048498B">
        <w:rPr>
          <w:lang w:val="en-US"/>
        </w:rPr>
        <w:t>Page settings: Review or change the page layout of the Braille document.</w:t>
      </w:r>
    </w:p>
    <w:p w:rsidR="00496AFB" w:rsidRPr="0048498B" w:rsidRDefault="00496AFB" w:rsidP="008D27CB">
      <w:pPr>
        <w:pStyle w:val="BodyText"/>
        <w:rPr>
          <w:lang w:val="en-US"/>
        </w:rPr>
      </w:pPr>
      <w:r w:rsidRPr="0048498B">
        <w:rPr>
          <w:lang w:val="en-US"/>
        </w:rPr>
        <w:t>Template menu: Options for preparing a Template Document to use with the Address List.</w:t>
      </w:r>
    </w:p>
    <w:p w:rsidR="00496AFB" w:rsidRPr="0048498B" w:rsidRDefault="00496AFB" w:rsidP="008D27CB">
      <w:pPr>
        <w:pStyle w:val="BodyText"/>
        <w:rPr>
          <w:lang w:val="en-US"/>
        </w:rPr>
      </w:pPr>
      <w:r w:rsidRPr="0048498B">
        <w:rPr>
          <w:lang w:val="en-US"/>
        </w:rPr>
        <w:t>Each of these items is discussed in detail in this chapter.</w:t>
      </w:r>
    </w:p>
    <w:p w:rsidR="00496AFB" w:rsidRPr="000C385E" w:rsidRDefault="00496AFB" w:rsidP="008D27CB">
      <w:pPr>
        <w:pStyle w:val="AllowPageBreak"/>
      </w:pPr>
    </w:p>
    <w:bookmarkStart w:id="487" w:name="O_2543__78"/>
    <w:p w:rsidR="00496AFB" w:rsidRPr="0048498B" w:rsidRDefault="000E3888" w:rsidP="008D27CB">
      <w:pPr>
        <w:pStyle w:val="Heading3"/>
        <w:rPr>
          <w:lang w:val="en-US"/>
        </w:rPr>
      </w:pPr>
      <w:r w:rsidRPr="000C385E">
        <w:fldChar w:fldCharType="begin"/>
      </w:r>
      <w:r w:rsidR="008D27CB" w:rsidRPr="0048498B">
        <w:rPr>
          <w:lang w:val="en-US"/>
        </w:rPr>
        <w:instrText>XE "Braille document:layout"</w:instrText>
      </w:r>
      <w:r w:rsidRPr="000C385E">
        <w:fldChar w:fldCharType="end"/>
      </w:r>
      <w:r w:rsidRPr="000C385E">
        <w:fldChar w:fldCharType="begin"/>
      </w:r>
      <w:r w:rsidR="008D27CB" w:rsidRPr="0048498B">
        <w:rPr>
          <w:lang w:val="en-US"/>
        </w:rPr>
        <w:instrText>XE "Layout:list for braille document"</w:instrText>
      </w:r>
      <w:r w:rsidRPr="000C385E">
        <w:fldChar w:fldCharType="end"/>
      </w:r>
      <w:r w:rsidRPr="000C385E">
        <w:fldChar w:fldCharType="begin"/>
      </w:r>
      <w:r w:rsidR="008D27CB" w:rsidRPr="0048498B">
        <w:rPr>
          <w:lang w:val="en-US"/>
        </w:rPr>
        <w:instrText>XE "Layout:marker"</w:instrText>
      </w:r>
      <w:r w:rsidRPr="000C385E">
        <w:fldChar w:fldCharType="end"/>
      </w:r>
      <w:r w:rsidR="00496AFB" w:rsidRPr="0048498B">
        <w:rPr>
          <w:lang w:val="en-US"/>
        </w:rPr>
        <w:t>Layout of a Braille Document</w:t>
      </w:r>
      <w:bookmarkEnd w:id="487"/>
      <w:r w:rsidR="00496AFB" w:rsidRPr="0048498B">
        <w:rPr>
          <w:lang w:val="en-US"/>
        </w:rPr>
        <w:t>.</w:t>
      </w:r>
    </w:p>
    <w:p w:rsidR="00496AFB" w:rsidRPr="0048498B" w:rsidRDefault="00496AFB" w:rsidP="008D27CB">
      <w:pPr>
        <w:pStyle w:val="BodyText"/>
        <w:rPr>
          <w:rStyle w:val="Keystroke"/>
          <w:lang w:val="en-US"/>
        </w:rPr>
      </w:pPr>
      <w:r w:rsidRPr="0048498B">
        <w:rPr>
          <w:lang w:val="en-US"/>
        </w:rPr>
        <w:t xml:space="preserve">The Layout option presents a list of settings that determine the layout of a Braille document, such as the left and right margins. You can change a layout setting at any point in a document. The setting takes effect from the last new line indicator and a new layout indicator appears immediately after the new line indicator to indicate that one or more layout settings have changed at that point. On the Braille display the new layout indicator is shown as </w:t>
      </w:r>
      <w:r w:rsidRPr="0048498B">
        <w:rPr>
          <w:rStyle w:val="Display"/>
          <w:lang w:val="en-US"/>
        </w:rPr>
        <w:t>dollar</w:t>
      </w:r>
      <w:r w:rsidR="00DF4E49" w:rsidRPr="0048498B">
        <w:rPr>
          <w:rStyle w:val="Display"/>
          <w:lang w:val="en-US"/>
        </w:rPr>
        <w:t> </w:t>
      </w:r>
      <w:r w:rsidRPr="0048498B">
        <w:rPr>
          <w:rStyle w:val="Display"/>
          <w:lang w:val="en-US"/>
        </w:rPr>
        <w:t>sign</w:t>
      </w:r>
      <w:r w:rsidR="00DF4E49" w:rsidRPr="0048498B">
        <w:rPr>
          <w:rStyle w:val="Display"/>
          <w:lang w:val="en-US"/>
        </w:rPr>
        <w:t> </w:t>
      </w:r>
      <w:r w:rsidRPr="0048498B">
        <w:rPr>
          <w:rStyle w:val="Display"/>
          <w:lang w:val="en-US"/>
        </w:rPr>
        <w:t>nl.</w:t>
      </w:r>
      <w:r w:rsidRPr="0048498B">
        <w:rPr>
          <w:lang w:val="en-US"/>
        </w:rPr>
        <w:t xml:space="preserve"> The</w:t>
      </w:r>
      <w:r w:rsidR="00DF4E49" w:rsidRPr="0048498B">
        <w:rPr>
          <w:rStyle w:val="Display"/>
          <w:lang w:val="en-US"/>
        </w:rPr>
        <w:t> </w:t>
      </w:r>
      <w:r w:rsidRPr="0048498B">
        <w:rPr>
          <w:rStyle w:val="Display"/>
          <w:lang w:val="en-US"/>
        </w:rPr>
        <w:t>dollar</w:t>
      </w:r>
      <w:r w:rsidR="00DF4E49" w:rsidRPr="0048498B">
        <w:rPr>
          <w:rStyle w:val="Display"/>
          <w:lang w:val="en-US"/>
        </w:rPr>
        <w:t> </w:t>
      </w:r>
      <w:r w:rsidRPr="0048498B">
        <w:rPr>
          <w:rStyle w:val="Display"/>
          <w:lang w:val="en-US"/>
        </w:rPr>
        <w:t>sign</w:t>
      </w:r>
      <w:r w:rsidR="00DF4E49" w:rsidRPr="0048498B">
        <w:rPr>
          <w:rStyle w:val="Display"/>
          <w:lang w:val="en-US"/>
        </w:rPr>
        <w:t> </w:t>
      </w:r>
      <w:r w:rsidRPr="0048498B">
        <w:rPr>
          <w:lang w:val="en-US"/>
        </w:rPr>
        <w:t xml:space="preserve">is the same as the </w:t>
      </w:r>
      <w:r w:rsidRPr="0048498B">
        <w:rPr>
          <w:rStyle w:val="Display"/>
          <w:lang w:val="en-US"/>
        </w:rPr>
        <w:t>ed</w:t>
      </w:r>
      <w:r w:rsidR="00DF4E49" w:rsidRPr="0048498B">
        <w:rPr>
          <w:rStyle w:val="Keystroke"/>
          <w:lang w:val="en-US"/>
        </w:rPr>
        <w:t> </w:t>
      </w:r>
      <w:r w:rsidRPr="0048498B">
        <w:rPr>
          <w:lang w:val="en-US"/>
        </w:rPr>
        <w:t xml:space="preserve">sign,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2</w:t>
      </w:r>
      <w:r w:rsidR="00DF4E49" w:rsidRPr="0048498B">
        <w:rPr>
          <w:rStyle w:val="Keystroke"/>
          <w:lang w:val="en-US"/>
        </w:rPr>
        <w:noBreakHyphen/>
      </w:r>
      <w:r w:rsidRPr="0048498B">
        <w:rPr>
          <w:rStyle w:val="Keystroke"/>
          <w:lang w:val="en-US"/>
        </w:rPr>
        <w:t>4</w:t>
      </w:r>
      <w:r w:rsidR="00DF4E49" w:rsidRPr="0048498B">
        <w:rPr>
          <w:rStyle w:val="Keystroke"/>
          <w:lang w:val="en-US"/>
        </w:rPr>
        <w:noBreakHyphen/>
      </w:r>
      <w:r w:rsidRPr="0048498B">
        <w:rPr>
          <w:rStyle w:val="Keystroke"/>
          <w:lang w:val="en-US"/>
        </w:rPr>
        <w:t>6.</w:t>
      </w:r>
    </w:p>
    <w:p w:rsidR="00496AFB" w:rsidRPr="0048498B" w:rsidRDefault="00496AFB" w:rsidP="008D27CB">
      <w:pPr>
        <w:pStyle w:val="BodyText"/>
        <w:rPr>
          <w:lang w:val="en-US"/>
        </w:rPr>
      </w:pPr>
      <w:r w:rsidRPr="0048498B">
        <w:rPr>
          <w:lang w:val="en-US"/>
        </w:rPr>
        <w:t>Remember that this indicator is never embossed; it is there to indicate that the layout changes at this point. It is the effect of the layout change that you will see when you emboss the document not the indicator itself. You can always check the layout on the Braille display using the Layout Mode.</w:t>
      </w:r>
    </w:p>
    <w:p w:rsidR="00496AFB" w:rsidRPr="0048498B" w:rsidRDefault="00496AFB" w:rsidP="008D27CB">
      <w:pPr>
        <w:pStyle w:val="BodyText"/>
        <w:rPr>
          <w:lang w:val="en-US"/>
        </w:rPr>
      </w:pPr>
      <w:r w:rsidRPr="0048498B">
        <w:rPr>
          <w:lang w:val="en-US"/>
        </w:rPr>
        <w:t xml:space="preserve">The New Layout affects only settings that you actually change. Settings that you do not change continue as they were in the previous paragraph. A change to a setting applies from that point until the end of the document, or until the same setting is changed again. Whether or not a setting has been changed in the current paragraph is indicated by the word "changed" or "unchanged" in the prompt for each setting. For example, if you change the Left Margin, it is displayed in the form: </w:t>
      </w:r>
      <w:r w:rsidRPr="0048498B">
        <w:rPr>
          <w:rStyle w:val="Display"/>
          <w:lang w:val="en-US"/>
        </w:rPr>
        <w:t>"Left</w:t>
      </w:r>
      <w:r w:rsidR="00DF4E49" w:rsidRPr="0048498B">
        <w:rPr>
          <w:rStyle w:val="Display"/>
          <w:lang w:val="en-US"/>
        </w:rPr>
        <w:t> </w:t>
      </w:r>
      <w:r w:rsidRPr="0048498B">
        <w:rPr>
          <w:rStyle w:val="Display"/>
          <w:lang w:val="en-US"/>
        </w:rPr>
        <w:t>Margin</w:t>
      </w:r>
      <w:r w:rsidR="00DF4E49" w:rsidRPr="0048498B">
        <w:rPr>
          <w:rStyle w:val="Display"/>
          <w:lang w:val="en-US"/>
        </w:rPr>
        <w:t> </w:t>
      </w:r>
      <w:r w:rsidRPr="0048498B">
        <w:rPr>
          <w:rStyle w:val="Display"/>
          <w:lang w:val="en-US"/>
        </w:rPr>
        <w:t>12.</w:t>
      </w:r>
      <w:r w:rsidR="00DF4E49" w:rsidRPr="0048498B">
        <w:rPr>
          <w:rStyle w:val="Display"/>
          <w:lang w:val="en-US"/>
        </w:rPr>
        <w:t> </w:t>
      </w:r>
      <w:r w:rsidRPr="0048498B">
        <w:rPr>
          <w:rStyle w:val="Display"/>
          <w:lang w:val="en-US"/>
        </w:rPr>
        <w:t>(changed).”</w:t>
      </w:r>
    </w:p>
    <w:p w:rsidR="00496AFB" w:rsidRPr="0048498B" w:rsidRDefault="00496AFB" w:rsidP="008D27CB">
      <w:pPr>
        <w:pStyle w:val="BodyText"/>
        <w:rPr>
          <w:lang w:val="en-US"/>
        </w:rPr>
      </w:pPr>
      <w:r w:rsidRPr="0048498B">
        <w:rPr>
          <w:lang w:val="en-US"/>
        </w:rPr>
        <w:t xml:space="preserve">The word </w:t>
      </w:r>
      <w:r w:rsidRPr="0048498B">
        <w:rPr>
          <w:rStyle w:val="Display"/>
          <w:lang w:val="en-US"/>
        </w:rPr>
        <w:t>"changed"</w:t>
      </w:r>
      <w:r w:rsidRPr="0048498B">
        <w:rPr>
          <w:lang w:val="en-US"/>
        </w:rPr>
        <w:t xml:space="preserve"> indicates that settings earlier in the document do not affect the left margin of this or subsequent paragraphs. For example, a document has a suggested left margin of 10, and it contains 3 paragraphs. Assume that you change the left margin of the second paragraph to 15, so it is announced as </w:t>
      </w:r>
      <w:r w:rsidRPr="0048498B">
        <w:rPr>
          <w:rStyle w:val="Display"/>
          <w:lang w:val="en-US"/>
        </w:rPr>
        <w:t>"changed.”</w:t>
      </w:r>
      <w:r w:rsidRPr="0048498B">
        <w:rPr>
          <w:lang w:val="en-US"/>
        </w:rPr>
        <w:t xml:space="preserve"> The left margin for paragraph 1 is 10, and the left margin for paragraphs 2 and 3 is 15.</w:t>
      </w:r>
    </w:p>
    <w:p w:rsidR="00496AFB" w:rsidRPr="0048498B" w:rsidRDefault="00496AFB" w:rsidP="008D27CB">
      <w:pPr>
        <w:pStyle w:val="BodyText"/>
        <w:rPr>
          <w:lang w:val="en-US"/>
        </w:rPr>
      </w:pPr>
      <w:r w:rsidRPr="0048498B">
        <w:rPr>
          <w:lang w:val="en-US"/>
        </w:rPr>
        <w:t>If you now set the left margin of the first paragraph to 12, the left margins are 12, 15, and 15 for paragraphs 1, 2 and 3 respectively. Notice that the margins of the second and third paragraphs have remained at 15.</w:t>
      </w:r>
    </w:p>
    <w:p w:rsidR="00496AFB" w:rsidRPr="0048498B" w:rsidRDefault="00496AFB" w:rsidP="008D27CB">
      <w:pPr>
        <w:pStyle w:val="BodyText"/>
        <w:rPr>
          <w:lang w:val="en-US"/>
        </w:rPr>
      </w:pPr>
      <w:r w:rsidRPr="0048498B">
        <w:rPr>
          <w:lang w:val="en-US"/>
        </w:rPr>
        <w:t>Now if you need to change the right margin for the whole document, move to the top of the document and use the Layout List to make the change. The new right margin applies to the whole document. New Layout does not affect it in the second paragraph because only the Left Margin was changed at that point.</w:t>
      </w:r>
    </w:p>
    <w:p w:rsidR="00496AFB" w:rsidRPr="0048498B" w:rsidRDefault="00496AFB" w:rsidP="008D27CB">
      <w:pPr>
        <w:pStyle w:val="BodyText"/>
        <w:rPr>
          <w:rStyle w:val="Display"/>
          <w:lang w:val="en-US"/>
        </w:rPr>
      </w:pPr>
      <w:r w:rsidRPr="0048498B">
        <w:rPr>
          <w:lang w:val="en-US"/>
        </w:rPr>
        <w:t xml:space="preserve">To check or change Layout settings, position the cursor anywhere in the paragraph where you require the change and either enter the Format menu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4</w:t>
      </w:r>
      <w:r w:rsidR="00DF4E49" w:rsidRPr="0048498B">
        <w:rPr>
          <w:rStyle w:val="Keystroke"/>
          <w:lang w:val="en-US"/>
        </w:rPr>
        <w:noBreakHyphen/>
      </w:r>
      <w:r w:rsidRPr="0048498B">
        <w:rPr>
          <w:rStyle w:val="Keystroke"/>
          <w:lang w:val="en-US"/>
        </w:rPr>
        <w:t>6</w:t>
      </w:r>
      <w:r w:rsidRPr="0048498B">
        <w:rPr>
          <w:lang w:val="en-US"/>
        </w:rPr>
        <w:t xml:space="preserve"> and select the </w:t>
      </w:r>
      <w:r w:rsidRPr="0048498B">
        <w:rPr>
          <w:rStyle w:val="Display"/>
          <w:lang w:val="en-US"/>
        </w:rPr>
        <w:t>"Layout"</w:t>
      </w:r>
      <w:r w:rsidRPr="0048498B">
        <w:rPr>
          <w:lang w:val="en-US"/>
        </w:rPr>
        <w:t xml:space="preserve"> option, or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L.</w:t>
      </w:r>
      <w:r w:rsidRPr="0048498B">
        <w:rPr>
          <w:lang w:val="en-US"/>
        </w:rPr>
        <w:t xml:space="preserve"> KeySoft displays: </w:t>
      </w:r>
      <w:r w:rsidRPr="0048498B">
        <w:rPr>
          <w:rStyle w:val="Display"/>
          <w:lang w:val="en-US"/>
        </w:rPr>
        <w:t>"Layout</w:t>
      </w:r>
      <w:r w:rsidR="00DF4E49" w:rsidRPr="0048498B">
        <w:rPr>
          <w:rStyle w:val="Display"/>
          <w:lang w:val="en-US"/>
        </w:rPr>
        <w:t> </w:t>
      </w:r>
      <w:r w:rsidRPr="0048498B">
        <w:rPr>
          <w:rStyle w:val="Display"/>
          <w:lang w:val="en-US"/>
        </w:rPr>
        <w:t>List.”</w:t>
      </w:r>
    </w:p>
    <w:p w:rsidR="00496AFB" w:rsidRPr="0048498B" w:rsidRDefault="00496AFB" w:rsidP="008D27CB">
      <w:pPr>
        <w:pStyle w:val="BodyText"/>
        <w:rPr>
          <w:lang w:val="en-US"/>
        </w:rPr>
      </w:pPr>
      <w:r w:rsidRPr="0048498B">
        <w:rPr>
          <w:lang w:val="en-US"/>
        </w:rPr>
        <w:t xml:space="preserve">You can review the settings by pressing </w:t>
      </w:r>
      <w:r w:rsidRPr="0048498B">
        <w:rPr>
          <w:rStyle w:val="Keystroke"/>
          <w:lang w:val="en-US"/>
        </w:rPr>
        <w:t>SPACE</w:t>
      </w:r>
      <w:r w:rsidRPr="0048498B">
        <w:rPr>
          <w:lang w:val="en-US"/>
        </w:rPr>
        <w:t xml:space="preserve">. Make changes by Brailling a new value when the current one is displayed, followed by </w:t>
      </w:r>
      <w:r w:rsidRPr="0048498B">
        <w:rPr>
          <w:rStyle w:val="Keystroke"/>
          <w:lang w:val="en-US"/>
        </w:rPr>
        <w:t>ENTER</w:t>
      </w:r>
      <w:r w:rsidRPr="0048498B">
        <w:rPr>
          <w:lang w:val="en-US"/>
        </w:rPr>
        <w:t xml:space="preserve">. If a setting has been changed in a paragraph, you can clear it so that the setting in the preceding paragraph continues to take effect. To do this, use the Clear Field command,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lang w:val="en-US"/>
        </w:rPr>
        <w:t>.</w:t>
      </w:r>
    </w:p>
    <w:p w:rsidR="00496AFB" w:rsidRPr="0048498B" w:rsidRDefault="00496AFB" w:rsidP="008D27CB">
      <w:pPr>
        <w:pStyle w:val="BodyText"/>
        <w:rPr>
          <w:lang w:val="en-US"/>
        </w:rPr>
      </w:pPr>
      <w:r w:rsidRPr="0048498B">
        <w:rPr>
          <w:lang w:val="en-US"/>
        </w:rPr>
        <w:t>The Layout List for a Braille document consists of the following items:</w:t>
      </w:r>
    </w:p>
    <w:p w:rsidR="00496AFB" w:rsidRPr="0048498B" w:rsidRDefault="00496AFB" w:rsidP="008D27CB">
      <w:pPr>
        <w:pStyle w:val="BodyText"/>
        <w:rPr>
          <w:lang w:val="en-US"/>
        </w:rPr>
      </w:pPr>
      <w:r w:rsidRPr="0048498B">
        <w:rPr>
          <w:lang w:val="en-US"/>
        </w:rPr>
        <w:t>Indent first line of paragraph;</w:t>
      </w:r>
    </w:p>
    <w:p w:rsidR="00496AFB" w:rsidRPr="0048498B" w:rsidRDefault="00496AFB" w:rsidP="008D27CB">
      <w:pPr>
        <w:pStyle w:val="BodyText"/>
        <w:rPr>
          <w:lang w:val="en-US"/>
        </w:rPr>
      </w:pPr>
      <w:r w:rsidRPr="0048498B">
        <w:rPr>
          <w:lang w:val="en-US"/>
        </w:rPr>
        <w:t>Indent rest of paragraph;</w:t>
      </w:r>
    </w:p>
    <w:p w:rsidR="00496AFB" w:rsidRPr="0048498B" w:rsidRDefault="00496AFB" w:rsidP="008D27CB">
      <w:pPr>
        <w:pStyle w:val="BodyText"/>
        <w:rPr>
          <w:lang w:val="en-US"/>
        </w:rPr>
      </w:pPr>
      <w:r w:rsidRPr="0048498B">
        <w:rPr>
          <w:lang w:val="en-US"/>
        </w:rPr>
        <w:t>Tab stops;</w:t>
      </w:r>
    </w:p>
    <w:p w:rsidR="00496AFB" w:rsidRPr="0048498B" w:rsidRDefault="00496AFB" w:rsidP="008D27CB">
      <w:pPr>
        <w:pStyle w:val="BodyText"/>
        <w:rPr>
          <w:lang w:val="en-US"/>
        </w:rPr>
      </w:pPr>
      <w:r w:rsidRPr="0048498B">
        <w:rPr>
          <w:lang w:val="en-US"/>
        </w:rPr>
        <w:t>Line Spacing;</w:t>
      </w:r>
    </w:p>
    <w:p w:rsidR="00496AFB" w:rsidRPr="0048498B" w:rsidRDefault="00496AFB" w:rsidP="008D27CB">
      <w:pPr>
        <w:pStyle w:val="BodyText"/>
        <w:rPr>
          <w:lang w:val="en-US"/>
        </w:rPr>
      </w:pPr>
      <w:r w:rsidRPr="0048498B">
        <w:rPr>
          <w:lang w:val="en-US"/>
        </w:rPr>
        <w:t>Emboss page numbers;</w:t>
      </w:r>
    </w:p>
    <w:p w:rsidR="00496AFB" w:rsidRPr="0048498B" w:rsidRDefault="00496AFB" w:rsidP="008D27CB">
      <w:pPr>
        <w:pStyle w:val="BodyText"/>
        <w:rPr>
          <w:lang w:val="en-US"/>
        </w:rPr>
      </w:pPr>
      <w:r w:rsidRPr="0048498B">
        <w:rPr>
          <w:lang w:val="en-US"/>
        </w:rPr>
        <w:t>Page number position;</w:t>
      </w:r>
    </w:p>
    <w:p w:rsidR="00496AFB" w:rsidRPr="0048498B" w:rsidRDefault="00496AFB" w:rsidP="008D27CB">
      <w:pPr>
        <w:pStyle w:val="BodyText"/>
        <w:rPr>
          <w:lang w:val="en-US"/>
        </w:rPr>
      </w:pPr>
      <w:r w:rsidRPr="0048498B">
        <w:rPr>
          <w:lang w:val="en-US"/>
        </w:rPr>
        <w:t>Emboss both sides of the paper;</w:t>
      </w:r>
    </w:p>
    <w:p w:rsidR="00496AFB" w:rsidRPr="0048498B" w:rsidRDefault="00496AFB" w:rsidP="008D27CB">
      <w:pPr>
        <w:pStyle w:val="BodyText"/>
        <w:rPr>
          <w:lang w:val="en-US"/>
        </w:rPr>
      </w:pPr>
      <w:r w:rsidRPr="0048498B">
        <w:rPr>
          <w:lang w:val="en-US"/>
        </w:rPr>
        <w:t>Left margin;</w:t>
      </w:r>
    </w:p>
    <w:p w:rsidR="00496AFB" w:rsidRPr="0048498B" w:rsidRDefault="00496AFB" w:rsidP="008D27CB">
      <w:pPr>
        <w:pStyle w:val="BodyText"/>
        <w:rPr>
          <w:lang w:val="en-US"/>
        </w:rPr>
      </w:pPr>
      <w:r w:rsidRPr="0048498B">
        <w:rPr>
          <w:lang w:val="en-US"/>
        </w:rPr>
        <w:t>Right margin;</w:t>
      </w:r>
    </w:p>
    <w:p w:rsidR="00496AFB" w:rsidRPr="0048498B" w:rsidRDefault="00496AFB" w:rsidP="008D27CB">
      <w:pPr>
        <w:pStyle w:val="BodyText"/>
        <w:rPr>
          <w:lang w:val="en-US"/>
        </w:rPr>
      </w:pPr>
      <w:r w:rsidRPr="0048498B">
        <w:rPr>
          <w:lang w:val="en-US"/>
        </w:rPr>
        <w:t>Word wrap.</w:t>
      </w:r>
    </w:p>
    <w:p w:rsidR="00496AFB" w:rsidRPr="0048498B" w:rsidRDefault="00496AFB" w:rsidP="008D27CB">
      <w:pPr>
        <w:pStyle w:val="BodyText"/>
        <w:rPr>
          <w:lang w:val="en-US"/>
        </w:rPr>
      </w:pPr>
      <w:r w:rsidRPr="0048498B">
        <w:rPr>
          <w:lang w:val="en-US"/>
        </w:rPr>
        <w:t>The items in the Layout List are now discussed.</w:t>
      </w:r>
    </w:p>
    <w:p w:rsidR="00496AFB" w:rsidRPr="0048498B" w:rsidRDefault="00496AFB" w:rsidP="008D27CB">
      <w:pPr>
        <w:pStyle w:val="BodyText"/>
        <w:rPr>
          <w:lang w:val="en-US"/>
        </w:rPr>
      </w:pPr>
    </w:p>
    <w:p w:rsidR="00496AFB" w:rsidRPr="000C385E" w:rsidRDefault="00496AFB" w:rsidP="008D27CB">
      <w:pPr>
        <w:pStyle w:val="AllowPageBreak"/>
      </w:pPr>
    </w:p>
    <w:bookmarkStart w:id="488" w:name="O_4845__80"/>
    <w:p w:rsidR="00496AFB" w:rsidRPr="0048498B" w:rsidRDefault="000E3888" w:rsidP="008D27CB">
      <w:pPr>
        <w:pStyle w:val="Heading4"/>
        <w:rPr>
          <w:lang w:val="en-US"/>
        </w:rPr>
      </w:pPr>
      <w:r w:rsidRPr="000C385E">
        <w:fldChar w:fldCharType="begin"/>
      </w:r>
      <w:r w:rsidR="008D27CB" w:rsidRPr="0048498B">
        <w:rPr>
          <w:lang w:val="en-US"/>
        </w:rPr>
        <w:instrText>XE "Indent"</w:instrText>
      </w:r>
      <w:r w:rsidRPr="000C385E">
        <w:fldChar w:fldCharType="end"/>
      </w:r>
      <w:r w:rsidR="00496AFB" w:rsidRPr="0048498B">
        <w:rPr>
          <w:lang w:val="en-US"/>
        </w:rPr>
        <w:t>Indent First Line and Indent Rest of Paragraph</w:t>
      </w:r>
      <w:bookmarkEnd w:id="488"/>
      <w:r w:rsidR="00496AFB" w:rsidRPr="0048498B">
        <w:rPr>
          <w:lang w:val="en-US"/>
        </w:rPr>
        <w:t>.</w:t>
      </w:r>
    </w:p>
    <w:p w:rsidR="00496AFB" w:rsidRPr="0048498B" w:rsidRDefault="00496AFB" w:rsidP="008D27CB">
      <w:pPr>
        <w:pStyle w:val="BodyText"/>
        <w:rPr>
          <w:lang w:val="en-US"/>
        </w:rPr>
      </w:pPr>
      <w:r w:rsidRPr="0048498B">
        <w:rPr>
          <w:lang w:val="en-US"/>
        </w:rPr>
        <w:t xml:space="preserve">These settings allow a number of indenting styles to be set up. For example, they can provide the Braille convention of starting each paragraph with two spaces, indent a whole paragraph, or provide a </w:t>
      </w:r>
      <w:r w:rsidRPr="0048498B">
        <w:rPr>
          <w:rStyle w:val="Display"/>
          <w:lang w:val="en-US"/>
        </w:rPr>
        <w:t>"hanging</w:t>
      </w:r>
      <w:r w:rsidR="00DF4E49" w:rsidRPr="0048498B">
        <w:rPr>
          <w:rStyle w:val="Display"/>
          <w:lang w:val="en-US"/>
        </w:rPr>
        <w:t> </w:t>
      </w:r>
      <w:r w:rsidRPr="0048498B">
        <w:rPr>
          <w:rStyle w:val="Display"/>
          <w:lang w:val="en-US"/>
        </w:rPr>
        <w:t>indent"</w:t>
      </w:r>
      <w:r w:rsidR="00DF4E49" w:rsidRPr="0048498B">
        <w:rPr>
          <w:rStyle w:val="Display"/>
          <w:lang w:val="en-US"/>
        </w:rPr>
        <w:t> </w:t>
      </w:r>
      <w:r w:rsidRPr="0048498B">
        <w:rPr>
          <w:lang w:val="en-US"/>
        </w:rPr>
        <w:t>where the first line of a paragraph starts at the left margin but subsequent lines are indented.</w:t>
      </w:r>
    </w:p>
    <w:p w:rsidR="00496AFB" w:rsidRPr="0048498B" w:rsidRDefault="00496AFB" w:rsidP="008D27CB">
      <w:pPr>
        <w:pStyle w:val="BodyText"/>
        <w:rPr>
          <w:lang w:val="en-US"/>
        </w:rPr>
      </w:pPr>
      <w:r w:rsidRPr="0048498B">
        <w:rPr>
          <w:lang w:val="en-US"/>
        </w:rPr>
        <w:t>Indent First Line causes just the first line of each paragraph to be indented from the left margin by a chosen number of cells. Indent Rest of Paragraph causes all lines in a paragraph, except the first, to be indented by a chosen number of cells. A whole paragraph can be indented by setting Indent First Line and Indent Rest of Paragraph to the same number of cells. Remember that if these settings are changed, the changes apply for the remainder of the document or until the settings are changed again.</w:t>
      </w:r>
    </w:p>
    <w:p w:rsidR="00496AFB" w:rsidRPr="0048498B" w:rsidRDefault="00496AFB" w:rsidP="008D27CB">
      <w:pPr>
        <w:pStyle w:val="BodyText"/>
        <w:rPr>
          <w:lang w:val="en-US"/>
        </w:rPr>
      </w:pPr>
      <w:r w:rsidRPr="0048498B">
        <w:rPr>
          <w:lang w:val="en-US"/>
        </w:rPr>
        <w:t xml:space="preserve">To change a setting, type the required number of cells and press </w:t>
      </w:r>
      <w:r w:rsidRPr="0048498B">
        <w:rPr>
          <w:rStyle w:val="Keystroke"/>
          <w:lang w:val="en-US"/>
        </w:rPr>
        <w:t>ENTER</w:t>
      </w:r>
      <w:r w:rsidRPr="0048498B">
        <w:rPr>
          <w:lang w:val="en-US"/>
        </w:rPr>
        <w:t>. A number sign is not required.</w:t>
      </w:r>
    </w:p>
    <w:p w:rsidR="00496AFB" w:rsidRPr="0048498B" w:rsidRDefault="00496AFB" w:rsidP="008D27CB">
      <w:pPr>
        <w:pStyle w:val="BodyText"/>
        <w:rPr>
          <w:lang w:val="en-US"/>
        </w:rPr>
      </w:pPr>
      <w:r w:rsidRPr="0048498B">
        <w:rPr>
          <w:lang w:val="en-US"/>
        </w:rPr>
        <w:t>The settings for Indent First Line and Indent Rest of Paragraph are entirely independent of the Tab Settings that can also be used to indent a paragraph.</w:t>
      </w:r>
    </w:p>
    <w:p w:rsidR="00496AFB" w:rsidRPr="0048498B" w:rsidRDefault="00496AFB" w:rsidP="008D27CB">
      <w:pPr>
        <w:pStyle w:val="BodyText"/>
        <w:rPr>
          <w:rStyle w:val="Keystroke"/>
          <w:lang w:val="en-US"/>
        </w:rPr>
      </w:pPr>
      <w:r w:rsidRPr="0048498B">
        <w:rPr>
          <w:lang w:val="en-US"/>
        </w:rPr>
        <w:t xml:space="preserve">The indent indicator is </w:t>
      </w:r>
      <w:r w:rsidRPr="0048498B">
        <w:rPr>
          <w:rStyle w:val="Display"/>
          <w:lang w:val="en-US"/>
        </w:rPr>
        <w:t>dollar</w:t>
      </w:r>
      <w:r w:rsidR="00DF4E49" w:rsidRPr="0048498B">
        <w:rPr>
          <w:rStyle w:val="Display"/>
          <w:lang w:val="en-US"/>
        </w:rPr>
        <w:t> </w:t>
      </w:r>
      <w:r w:rsidRPr="0048498B">
        <w:rPr>
          <w:rStyle w:val="Display"/>
          <w:lang w:val="en-US"/>
        </w:rPr>
        <w:t>sign</w:t>
      </w:r>
      <w:r w:rsidR="00DF4E49" w:rsidRPr="0048498B">
        <w:rPr>
          <w:rStyle w:val="Display"/>
          <w:lang w:val="en-US"/>
        </w:rPr>
        <w:t> </w:t>
      </w:r>
      <w:r w:rsidRPr="0048498B">
        <w:rPr>
          <w:rStyle w:val="Display"/>
          <w:lang w:val="en-US"/>
        </w:rPr>
        <w:t>i.</w:t>
      </w:r>
      <w:r w:rsidRPr="0048498B">
        <w:rPr>
          <w:lang w:val="en-US"/>
        </w:rPr>
        <w:t xml:space="preserve"> Remember the </w:t>
      </w:r>
      <w:r w:rsidRPr="0048498B">
        <w:rPr>
          <w:rStyle w:val="Display"/>
          <w:lang w:val="en-US"/>
        </w:rPr>
        <w:t>dollar</w:t>
      </w:r>
      <w:r w:rsidR="00DF4E49" w:rsidRPr="0048498B">
        <w:rPr>
          <w:rStyle w:val="Display"/>
          <w:lang w:val="en-US"/>
        </w:rPr>
        <w:t> </w:t>
      </w:r>
      <w:r w:rsidRPr="0048498B">
        <w:rPr>
          <w:rStyle w:val="Display"/>
          <w:lang w:val="en-US"/>
        </w:rPr>
        <w:t>sign</w:t>
      </w:r>
      <w:r w:rsidRPr="0048498B">
        <w:rPr>
          <w:lang w:val="en-US"/>
        </w:rPr>
        <w:t xml:space="preserve"> is the same as the </w:t>
      </w:r>
      <w:r w:rsidRPr="0048498B">
        <w:rPr>
          <w:rStyle w:val="Display"/>
          <w:lang w:val="en-US"/>
        </w:rPr>
        <w:t>ed</w:t>
      </w:r>
      <w:r w:rsidR="00DF4E49" w:rsidRPr="0048498B">
        <w:rPr>
          <w:rStyle w:val="Display"/>
          <w:lang w:val="en-US"/>
        </w:rPr>
        <w:t> </w:t>
      </w:r>
      <w:r w:rsidRPr="0048498B">
        <w:rPr>
          <w:lang w:val="en-US"/>
        </w:rPr>
        <w:t xml:space="preserve">sign,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2</w:t>
      </w:r>
      <w:r w:rsidR="00DF4E49" w:rsidRPr="0048498B">
        <w:rPr>
          <w:rStyle w:val="Keystroke"/>
          <w:lang w:val="en-US"/>
        </w:rPr>
        <w:noBreakHyphen/>
      </w:r>
      <w:r w:rsidRPr="0048498B">
        <w:rPr>
          <w:rStyle w:val="Keystroke"/>
          <w:lang w:val="en-US"/>
        </w:rPr>
        <w:t>4</w:t>
      </w:r>
      <w:r w:rsidR="00DF4E49" w:rsidRPr="0048498B">
        <w:rPr>
          <w:rStyle w:val="Keystroke"/>
          <w:lang w:val="en-US"/>
        </w:rPr>
        <w:noBreakHyphen/>
      </w:r>
      <w:r w:rsidRPr="0048498B">
        <w:rPr>
          <w:rStyle w:val="Keystroke"/>
          <w:lang w:val="en-US"/>
        </w:rPr>
        <w:t>6.</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Tab:regular"</w:instrText>
      </w:r>
      <w:r w:rsidRPr="000C385E">
        <w:fldChar w:fldCharType="end"/>
      </w:r>
      <w:r w:rsidR="00496AFB" w:rsidRPr="000C385E">
        <w:t>Tabs.</w:t>
      </w:r>
    </w:p>
    <w:p w:rsidR="00496AFB" w:rsidRPr="0048498B" w:rsidRDefault="00496AFB" w:rsidP="008D27CB">
      <w:pPr>
        <w:pStyle w:val="BodyText"/>
        <w:rPr>
          <w:lang w:val="en-US"/>
        </w:rPr>
      </w:pPr>
      <w:r w:rsidRPr="0048498B">
        <w:rPr>
          <w:lang w:val="en-US"/>
        </w:rPr>
        <w:t>Tabs provide a way of moving the cursor to predetermined positions on the line, and are mainly used to align columns of text. There are 10 tab stops, numbered 1 to 10. The first is measured in cells from the left margin, then each subsequent stop is measured from the previous one. Each tab stop has an initial setting of 3 cells, so the actual positions are 4, 7, 10, 13, etc.</w:t>
      </w:r>
    </w:p>
    <w:p w:rsidR="00496AFB" w:rsidRPr="0048498B" w:rsidRDefault="00496AFB" w:rsidP="008D27CB">
      <w:pPr>
        <w:pStyle w:val="BodyText"/>
        <w:rPr>
          <w:lang w:val="en-US"/>
        </w:rPr>
      </w:pPr>
      <w:r w:rsidRPr="0048498B">
        <w:rPr>
          <w:lang w:val="en-US"/>
        </w:rPr>
        <w:t xml:space="preserve">Suppose you are editing and the cursor is at cell 8. Insert a tab indicator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T,</w:t>
      </w:r>
      <w:r w:rsidRPr="0048498B">
        <w:rPr>
          <w:lang w:val="en-US"/>
        </w:rPr>
        <w:t xml:space="preserve"> and the cursor will move to the next Tab stop, which is cell 10. If you then start typing, the text starts at cell 10. If you do the same on subsequent lines, a column of text is formed, starting at cell 10. The Tab appears on the Braille display as </w:t>
      </w:r>
      <w:r w:rsidRPr="0048498B">
        <w:rPr>
          <w:rStyle w:val="Display"/>
          <w:lang w:val="en-US"/>
        </w:rPr>
        <w:t>dollar</w:t>
      </w:r>
      <w:r w:rsidR="00DF4E49" w:rsidRPr="0048498B">
        <w:rPr>
          <w:rStyle w:val="Display"/>
          <w:lang w:val="en-US"/>
        </w:rPr>
        <w:t> </w:t>
      </w:r>
      <w:r w:rsidRPr="0048498B">
        <w:rPr>
          <w:rStyle w:val="Display"/>
          <w:lang w:val="en-US"/>
        </w:rPr>
        <w:t>sign</w:t>
      </w:r>
      <w:r w:rsidR="00DF4E49" w:rsidRPr="0048498B">
        <w:rPr>
          <w:rStyle w:val="Display"/>
          <w:lang w:val="en-US"/>
        </w:rPr>
        <w:t> </w:t>
      </w:r>
      <w:r w:rsidRPr="0048498B">
        <w:rPr>
          <w:rStyle w:val="Display"/>
          <w:lang w:val="en-US"/>
        </w:rPr>
        <w:t>t</w:t>
      </w:r>
      <w:r w:rsidRPr="0048498B">
        <w:rPr>
          <w:lang w:val="en-US"/>
        </w:rPr>
        <w:t xml:space="preserve">. When the Braille display is in Editing Mode or when the cursor is on a tab indicator the </w:t>
      </w:r>
      <w:r w:rsidRPr="0048498B">
        <w:rPr>
          <w:rStyle w:val="Display"/>
          <w:lang w:val="en-US"/>
        </w:rPr>
        <w:t>dollar</w:t>
      </w:r>
      <w:r w:rsidR="00DF4E49" w:rsidRPr="0048498B">
        <w:rPr>
          <w:rStyle w:val="Display"/>
          <w:lang w:val="en-US"/>
        </w:rPr>
        <w:t> </w:t>
      </w:r>
      <w:r w:rsidRPr="0048498B">
        <w:rPr>
          <w:rStyle w:val="Display"/>
          <w:lang w:val="en-US"/>
        </w:rPr>
        <w:t>sign</w:t>
      </w:r>
      <w:r w:rsidR="00DF4E49" w:rsidRPr="0048498B">
        <w:rPr>
          <w:rStyle w:val="Display"/>
          <w:lang w:val="en-US"/>
        </w:rPr>
        <w:t> </w:t>
      </w:r>
      <w:r w:rsidRPr="0048498B">
        <w:rPr>
          <w:rStyle w:val="Display"/>
          <w:lang w:val="en-US"/>
        </w:rPr>
        <w:t>t</w:t>
      </w:r>
      <w:r w:rsidRPr="0048498B">
        <w:rPr>
          <w:lang w:val="en-US"/>
        </w:rPr>
        <w:t xml:space="preserve"> expands to show the tab number, for example </w:t>
      </w:r>
      <w:r w:rsidRPr="0048498B">
        <w:rPr>
          <w:rStyle w:val="Display"/>
          <w:lang w:val="en-US"/>
        </w:rPr>
        <w:t>dollar</w:t>
      </w:r>
      <w:r w:rsidR="00DF4E49" w:rsidRPr="0048498B">
        <w:rPr>
          <w:rStyle w:val="Display"/>
          <w:lang w:val="en-US"/>
        </w:rPr>
        <w:t> </w:t>
      </w:r>
      <w:r w:rsidRPr="0048498B">
        <w:rPr>
          <w:rStyle w:val="Display"/>
          <w:lang w:val="en-US"/>
        </w:rPr>
        <w:t>sign</w:t>
      </w:r>
      <w:r w:rsidR="00DF4E49" w:rsidRPr="0048498B">
        <w:rPr>
          <w:rStyle w:val="Display"/>
          <w:lang w:val="en-US"/>
        </w:rPr>
        <w:t> </w:t>
      </w:r>
      <w:r w:rsidRPr="0048498B">
        <w:rPr>
          <w:rStyle w:val="Display"/>
          <w:lang w:val="en-US"/>
        </w:rPr>
        <w:t>t#2.</w:t>
      </w:r>
      <w:r w:rsidR="00DF4E49" w:rsidRPr="0048498B">
        <w:rPr>
          <w:rStyle w:val="Display"/>
          <w:lang w:val="en-US"/>
        </w:rPr>
        <w:t> </w:t>
      </w:r>
      <w:r w:rsidRPr="0048498B">
        <w:rPr>
          <w:lang w:val="en-US"/>
        </w:rPr>
        <w:t>If you want to see the effect the tab will have on an embossed version of the document, use the Braille display's Layout Mode.</w:t>
      </w:r>
    </w:p>
    <w:p w:rsidR="00496AFB" w:rsidRPr="0048498B" w:rsidRDefault="00496AFB" w:rsidP="008D27CB">
      <w:pPr>
        <w:pStyle w:val="BodyText"/>
        <w:rPr>
          <w:lang w:val="en-US"/>
        </w:rPr>
      </w:pPr>
      <w:r w:rsidRPr="0048498B">
        <w:rPr>
          <w:lang w:val="en-US"/>
        </w:rPr>
        <w:t>To review the tab stop settings, enter the Format menu by pressing</w:t>
      </w:r>
      <w:r w:rsidR="00DF4E49" w:rsidRPr="0048498B">
        <w:rPr>
          <w:rStyle w:val="Keystroke"/>
          <w:lang w:val="en-US"/>
        </w:rPr>
        <w:t>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4</w:t>
      </w:r>
      <w:r w:rsidR="00DF4E49" w:rsidRPr="0048498B">
        <w:rPr>
          <w:rStyle w:val="Keystroke"/>
          <w:lang w:val="en-US"/>
        </w:rPr>
        <w:noBreakHyphen/>
      </w:r>
      <w:r w:rsidRPr="0048498B">
        <w:rPr>
          <w:rStyle w:val="Keystroke"/>
          <w:lang w:val="en-US"/>
        </w:rPr>
        <w:t>6</w:t>
      </w:r>
      <w:r w:rsidR="00DF4E49" w:rsidRPr="0048498B">
        <w:rPr>
          <w:rStyle w:val="Keystroke"/>
          <w:lang w:val="en-US"/>
        </w:rPr>
        <w:t> </w:t>
      </w:r>
      <w:r w:rsidRPr="0048498B">
        <w:rPr>
          <w:lang w:val="en-US"/>
        </w:rPr>
        <w:t xml:space="preserve">and select the Layout option. Press </w:t>
      </w:r>
      <w:r w:rsidRPr="0048498B">
        <w:rPr>
          <w:rStyle w:val="Keystroke"/>
          <w:lang w:val="en-US"/>
        </w:rPr>
        <w:t>SPACE</w:t>
      </w:r>
      <w:r w:rsidRPr="0048498B">
        <w:rPr>
          <w:lang w:val="en-US"/>
        </w:rPr>
        <w:t xml:space="preserve"> repeatedly until </w:t>
      </w:r>
      <w:r w:rsidRPr="0048498B">
        <w:rPr>
          <w:rStyle w:val="Display"/>
          <w:lang w:val="en-US"/>
        </w:rPr>
        <w:t>"Tab</w:t>
      </w:r>
      <w:r w:rsidR="00DF4E49" w:rsidRPr="0048498B">
        <w:rPr>
          <w:rStyle w:val="Display"/>
          <w:lang w:val="en-US"/>
        </w:rPr>
        <w:t> </w:t>
      </w:r>
      <w:r w:rsidRPr="0048498B">
        <w:rPr>
          <w:rStyle w:val="Display"/>
          <w:lang w:val="en-US"/>
        </w:rPr>
        <w:t>stops"</w:t>
      </w:r>
      <w:r w:rsidRPr="0048498B">
        <w:rPr>
          <w:lang w:val="en-US"/>
        </w:rPr>
        <w:t xml:space="preserve"> is displayed, and press </w:t>
      </w:r>
      <w:r w:rsidRPr="0048498B">
        <w:rPr>
          <w:rStyle w:val="Keystroke"/>
          <w:lang w:val="en-US"/>
        </w:rPr>
        <w:t>ENTER.</w:t>
      </w:r>
      <w:r w:rsidR="00DF4E49" w:rsidRPr="0048498B">
        <w:rPr>
          <w:rStyle w:val="Keystroke"/>
          <w:lang w:val="en-US"/>
        </w:rPr>
        <w:t> </w:t>
      </w:r>
      <w:r w:rsidRPr="0048498B">
        <w:rPr>
          <w:lang w:val="en-US"/>
        </w:rPr>
        <w:t xml:space="preserve">You can then review the tab settings by, once again, pressing </w:t>
      </w:r>
      <w:r w:rsidRPr="0048498B">
        <w:rPr>
          <w:rStyle w:val="Keystroke"/>
          <w:lang w:val="en-US"/>
        </w:rPr>
        <w:t>SPACE</w:t>
      </w:r>
      <w:r w:rsidRPr="0048498B">
        <w:rPr>
          <w:lang w:val="en-US"/>
        </w:rPr>
        <w:t xml:space="preserve"> repeatedly. To determine which column number a particular tab falls on, you can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wh</w:t>
      </w:r>
      <w:r w:rsidR="00DF4E49" w:rsidRPr="0048498B">
        <w:rPr>
          <w:rStyle w:val="Keystroke"/>
          <w:lang w:val="en-US"/>
        </w:rPr>
        <w:t> </w:t>
      </w:r>
      <w:r w:rsidRPr="0048498B">
        <w:rPr>
          <w:rStyle w:val="Keystroke"/>
          <w:lang w:val="en-US"/>
        </w:rPr>
        <w:t>sign</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lang w:val="en-US"/>
        </w:rPr>
        <w:t xml:space="preserve"> while reviewing the tab list.</w:t>
      </w:r>
    </w:p>
    <w:p w:rsidR="00496AFB" w:rsidRPr="0048498B" w:rsidRDefault="00496AFB" w:rsidP="008D27CB">
      <w:pPr>
        <w:pStyle w:val="BodyText"/>
        <w:rPr>
          <w:lang w:val="en-US"/>
        </w:rPr>
      </w:pPr>
      <w:r w:rsidRPr="0048498B">
        <w:rPr>
          <w:lang w:val="en-US"/>
        </w:rPr>
        <w:t>When setting up tabs, first determine the number of columns you need and the maximum width each column must be. Now set Tab 1 to the width of the first column, Tab 2 to the width of the second column, and so on. If you later need to adjust the width of a particular column, simply change the setting for that particular tab stop. The width of all other columns remains the same, but if you increase a tab setting, check that you have not pushed a high</w:t>
      </w:r>
      <w:r w:rsidR="00DF4E49" w:rsidRPr="0048498B">
        <w:rPr>
          <w:lang w:val="en-US"/>
        </w:rPr>
        <w:noBreakHyphen/>
      </w:r>
      <w:r w:rsidRPr="0048498B">
        <w:rPr>
          <w:lang w:val="en-US"/>
        </w:rPr>
        <w:t xml:space="preserve">numbered tab stop off the page. To change a Tab stop, move to the tab stop number that you want, as if you were reviewing the setting, then type the required value and press </w:t>
      </w:r>
      <w:r w:rsidRPr="0048498B">
        <w:rPr>
          <w:rStyle w:val="Keystroke"/>
          <w:lang w:val="en-US"/>
        </w:rPr>
        <w:t>ENTER</w:t>
      </w:r>
      <w:r w:rsidRPr="0048498B">
        <w:rPr>
          <w:lang w:val="en-US"/>
        </w:rPr>
        <w:t xml:space="preserve">; a number sign is not required. Make any other changes you require and then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w:t>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Indenting tab"</w:instrText>
      </w:r>
      <w:r w:rsidRPr="000C385E">
        <w:fldChar w:fldCharType="end"/>
      </w:r>
      <w:r w:rsidRPr="000C385E">
        <w:fldChar w:fldCharType="begin"/>
      </w:r>
      <w:r w:rsidR="008D27CB" w:rsidRPr="000C385E">
        <w:instrText>XE "Tab:indenting"</w:instrText>
      </w:r>
      <w:r w:rsidRPr="000C385E">
        <w:fldChar w:fldCharType="end"/>
      </w:r>
      <w:r w:rsidR="00496AFB" w:rsidRPr="000C385E">
        <w:t>Indenting Tabs.</w:t>
      </w:r>
    </w:p>
    <w:p w:rsidR="00496AFB" w:rsidRPr="0048498B" w:rsidRDefault="00496AFB" w:rsidP="008D27CB">
      <w:pPr>
        <w:pStyle w:val="BodyText"/>
        <w:rPr>
          <w:lang w:val="en-US"/>
        </w:rPr>
      </w:pPr>
      <w:r w:rsidRPr="0048498B">
        <w:rPr>
          <w:lang w:val="en-US"/>
        </w:rPr>
        <w:t xml:space="preserve">Any tab stop can be defined as an </w:t>
      </w:r>
      <w:r w:rsidRPr="0048498B">
        <w:rPr>
          <w:rStyle w:val="Display"/>
          <w:lang w:val="en-US"/>
        </w:rPr>
        <w:t>"Indenting</w:t>
      </w:r>
      <w:r w:rsidR="00DF4E49" w:rsidRPr="0048498B">
        <w:rPr>
          <w:rStyle w:val="Display"/>
          <w:lang w:val="en-US"/>
        </w:rPr>
        <w:t> </w:t>
      </w:r>
      <w:r w:rsidRPr="0048498B">
        <w:rPr>
          <w:rStyle w:val="Display"/>
          <w:lang w:val="en-US"/>
        </w:rPr>
        <w:t>Tab.”</w:t>
      </w:r>
      <w:r w:rsidRPr="0048498B">
        <w:rPr>
          <w:lang w:val="en-US"/>
        </w:rPr>
        <w:t xml:space="preserve"> Indenting tabs allow you to inset either a whole paragraph, or all but the first line of a paragraph. They are most often used when creating numbered lists and outlines, where the first line of each paragraph starts with a number followed by a tab and the rest of the paragraph is indented underneath that tab. The indent created by an Indenting Tab applies only to the paragraph containing the Tab. Forcing a new line by pressing </w:t>
      </w:r>
      <w:r w:rsidRPr="0048498B">
        <w:rPr>
          <w:rStyle w:val="Keystroke"/>
          <w:lang w:val="en-US"/>
        </w:rPr>
        <w:t>ENTER</w:t>
      </w:r>
      <w:r w:rsidRPr="0048498B">
        <w:rPr>
          <w:lang w:val="en-US"/>
        </w:rPr>
        <w:t xml:space="preserve"> releases the indent and the text continues back at the left margin. This is the main difference between Indenting Tabs and indents created using the settings described </w:t>
      </w:r>
      <w:r w:rsidRPr="000C385E">
        <w:rPr>
          <w:rStyle w:val="HotSpot"/>
        </w:rPr>
        <w:t>in</w:t>
      </w:r>
      <w:bookmarkStart w:id="489" w:name="H_4880"/>
      <w:bookmarkEnd w:id="489"/>
      <w:r w:rsidR="00DF4E49" w:rsidRPr="0048498B">
        <w:rPr>
          <w:lang w:val="en-US"/>
        </w:rPr>
        <w:t xml:space="preserve"> </w:t>
      </w:r>
      <w:r w:rsidR="000E3888" w:rsidRPr="000C385E">
        <w:fldChar w:fldCharType="begin"/>
      </w:r>
      <w:r w:rsidR="00DF4E49" w:rsidRPr="0048498B">
        <w:rPr>
          <w:lang w:val="en-US"/>
        </w:rPr>
        <w:instrText xml:space="preserve"> REF O_4845 \r \h </w:instrText>
      </w:r>
      <w:r w:rsidR="000E3888" w:rsidRPr="000C385E">
        <w:fldChar w:fldCharType="separate"/>
      </w:r>
      <w:r w:rsidR="0073382E" w:rsidRPr="0048498B">
        <w:rPr>
          <w:lang w:val="en-US"/>
        </w:rPr>
        <w:t>7.3.2.1</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4845__80 \h </w:instrText>
      </w:r>
      <w:r w:rsidR="000E3888" w:rsidRPr="000C385E">
        <w:fldChar w:fldCharType="separate"/>
      </w:r>
      <w:r w:rsidR="000E3888" w:rsidRPr="000C385E">
        <w:fldChar w:fldCharType="begin"/>
      </w:r>
      <w:r w:rsidR="0073382E" w:rsidRPr="0048498B">
        <w:rPr>
          <w:lang w:val="en-US"/>
        </w:rPr>
        <w:instrText>XE "Indent"</w:instrText>
      </w:r>
      <w:r w:rsidR="000E3888" w:rsidRPr="000C385E">
        <w:fldChar w:fldCharType="end"/>
      </w:r>
      <w:r w:rsidR="0073382E" w:rsidRPr="0048498B">
        <w:rPr>
          <w:lang w:val="en-US"/>
        </w:rPr>
        <w:t>Indent First Line and Indent Rest of Paragraph</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To set any particular Tab stop to be an Indenting Tab, type the letter </w:t>
      </w:r>
      <w:r w:rsidRPr="0048498B">
        <w:rPr>
          <w:rStyle w:val="Keystroke"/>
          <w:lang w:val="en-US"/>
        </w:rPr>
        <w:t>I</w:t>
      </w:r>
      <w:r w:rsidRPr="0048498B">
        <w:rPr>
          <w:lang w:val="en-US"/>
        </w:rPr>
        <w:t xml:space="preserve"> before the value. For instance, typing: </w:t>
      </w:r>
      <w:r w:rsidRPr="0048498B">
        <w:rPr>
          <w:rStyle w:val="Keystroke"/>
          <w:lang w:val="en-US"/>
        </w:rPr>
        <w:t>"letter</w:t>
      </w:r>
      <w:r w:rsidR="00DF4E49" w:rsidRPr="0048498B">
        <w:rPr>
          <w:rStyle w:val="Keystroke"/>
          <w:lang w:val="en-US"/>
        </w:rPr>
        <w:t> </w:t>
      </w:r>
      <w:r w:rsidRPr="0048498B">
        <w:rPr>
          <w:rStyle w:val="Keystroke"/>
          <w:lang w:val="en-US"/>
        </w:rPr>
        <w:t>sign</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5</w:t>
      </w:r>
      <w:r w:rsidR="00DF4E49" w:rsidRPr="0048498B">
        <w:rPr>
          <w:rStyle w:val="Keystroke"/>
          <w:lang w:val="en-US"/>
        </w:rPr>
        <w:noBreakHyphen/>
      </w:r>
      <w:r w:rsidRPr="0048498B">
        <w:rPr>
          <w:rStyle w:val="Keystroke"/>
          <w:lang w:val="en-US"/>
        </w:rPr>
        <w:t>6),</w:t>
      </w:r>
      <w:r w:rsidR="00DF4E49" w:rsidRPr="0048498B">
        <w:rPr>
          <w:rStyle w:val="Keystroke"/>
          <w:lang w:val="en-US"/>
        </w:rPr>
        <w:t> </w:t>
      </w:r>
      <w:r w:rsidRPr="0048498B">
        <w:rPr>
          <w:rStyle w:val="Keystroke"/>
          <w:lang w:val="en-US"/>
        </w:rPr>
        <w:t>I,</w:t>
      </w:r>
      <w:r w:rsidR="00DF4E49" w:rsidRPr="0048498B">
        <w:rPr>
          <w:rStyle w:val="Keystroke"/>
          <w:lang w:val="en-US"/>
        </w:rPr>
        <w:t> </w:t>
      </w:r>
      <w:r w:rsidRPr="0048498B">
        <w:rPr>
          <w:rStyle w:val="Keystroke"/>
          <w:lang w:val="en-US"/>
        </w:rPr>
        <w:t>number</w:t>
      </w:r>
      <w:r w:rsidR="00DF4E49" w:rsidRPr="0048498B">
        <w:rPr>
          <w:rStyle w:val="Keystroke"/>
          <w:lang w:val="en-US"/>
        </w:rPr>
        <w:t> </w:t>
      </w:r>
      <w:r w:rsidRPr="0048498B">
        <w:rPr>
          <w:rStyle w:val="Keystroke"/>
          <w:lang w:val="en-US"/>
        </w:rPr>
        <w:t>sign</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4</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r w:rsidR="00DF4E49" w:rsidRPr="0048498B">
        <w:rPr>
          <w:rStyle w:val="Keystroke"/>
          <w:lang w:val="en-US"/>
        </w:rPr>
        <w:t> </w:t>
      </w:r>
      <w:r w:rsidRPr="0048498B">
        <w:rPr>
          <w:rStyle w:val="Keystroke"/>
          <w:lang w:val="en-US"/>
        </w:rPr>
        <w:t>5,”</w:t>
      </w:r>
      <w:r w:rsidRPr="0048498B">
        <w:rPr>
          <w:lang w:val="en-US"/>
        </w:rPr>
        <w:t xml:space="preserve"> after the value of Tab 1 is displayed, makes Tab 1 an indent 5 cells in from the left margin. With an indent set in this way, you can inset a paragraph by 5 cells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T</w:t>
      </w:r>
      <w:r w:rsidRPr="0048498B">
        <w:rPr>
          <w:lang w:val="en-US"/>
        </w:rPr>
        <w:t xml:space="preserve"> once at the start of the paragraph and the entire paragraph is indented 5 cells.</w:t>
      </w:r>
    </w:p>
    <w:p w:rsidR="00496AFB" w:rsidRPr="0048498B" w:rsidRDefault="00496AFB" w:rsidP="008D27CB">
      <w:pPr>
        <w:pStyle w:val="BodyText"/>
        <w:rPr>
          <w:lang w:val="en-US"/>
        </w:rPr>
      </w:pPr>
      <w:r w:rsidRPr="0048498B">
        <w:rPr>
          <w:lang w:val="en-US"/>
        </w:rPr>
        <w:t xml:space="preserve">The Indenting Tab indicator is shown on the Braille display as </w:t>
      </w:r>
      <w:r w:rsidRPr="0048498B">
        <w:rPr>
          <w:rStyle w:val="Display"/>
          <w:lang w:val="en-US"/>
        </w:rPr>
        <w:t>dollar</w:t>
      </w:r>
      <w:r w:rsidR="00DF4E49" w:rsidRPr="0048498B">
        <w:rPr>
          <w:rStyle w:val="Display"/>
          <w:lang w:val="en-US"/>
        </w:rPr>
        <w:t> </w:t>
      </w:r>
      <w:r w:rsidRPr="0048498B">
        <w:rPr>
          <w:rStyle w:val="Display"/>
          <w:lang w:val="en-US"/>
        </w:rPr>
        <w:t>sign</w:t>
      </w:r>
      <w:r w:rsidR="00DF4E49" w:rsidRPr="0048498B">
        <w:rPr>
          <w:rStyle w:val="Display"/>
          <w:lang w:val="en-US"/>
        </w:rPr>
        <w:t> </w:t>
      </w:r>
      <w:r w:rsidRPr="0048498B">
        <w:rPr>
          <w:rStyle w:val="Display"/>
          <w:lang w:val="en-US"/>
        </w:rPr>
        <w:t>t</w:t>
      </w:r>
      <w:r w:rsidRPr="0048498B">
        <w:rPr>
          <w:lang w:val="en-US"/>
        </w:rPr>
        <w:t xml:space="preserve"> while in Reading Mode. When the Braille display is in Editing Mode or when the cursor is positioned on an Indenting Tab indicator, it expands to </w:t>
      </w:r>
      <w:r w:rsidRPr="0048498B">
        <w:rPr>
          <w:rStyle w:val="Display"/>
          <w:lang w:val="en-US"/>
        </w:rPr>
        <w:t>dollar</w:t>
      </w:r>
      <w:r w:rsidR="00DF4E49" w:rsidRPr="0048498B">
        <w:rPr>
          <w:rStyle w:val="Display"/>
          <w:lang w:val="en-US"/>
        </w:rPr>
        <w:t> </w:t>
      </w:r>
      <w:r w:rsidRPr="0048498B">
        <w:rPr>
          <w:rStyle w:val="Display"/>
          <w:lang w:val="en-US"/>
        </w:rPr>
        <w:t>sign</w:t>
      </w:r>
      <w:r w:rsidR="00DF4E49" w:rsidRPr="0048498B">
        <w:rPr>
          <w:rStyle w:val="Display"/>
          <w:lang w:val="en-US"/>
        </w:rPr>
        <w:t> </w:t>
      </w:r>
      <w:r w:rsidRPr="0048498B">
        <w:rPr>
          <w:rStyle w:val="Display"/>
          <w:lang w:val="en-US"/>
        </w:rPr>
        <w:t>ti#n</w:t>
      </w:r>
      <w:r w:rsidRPr="0048498B">
        <w:rPr>
          <w:lang w:val="en-US"/>
        </w:rPr>
        <w:t xml:space="preserve"> where n is the indent value.</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Tab:semi-colon tabs"</w:instrText>
      </w:r>
      <w:r w:rsidRPr="000C385E">
        <w:fldChar w:fldCharType="end"/>
      </w:r>
      <w:r w:rsidR="00496AFB" w:rsidRPr="000C385E">
        <w:t>Semicolon Tabs.</w:t>
      </w:r>
    </w:p>
    <w:p w:rsidR="00496AFB" w:rsidRPr="0048498B" w:rsidRDefault="00496AFB" w:rsidP="008D27CB">
      <w:pPr>
        <w:pStyle w:val="BodyText"/>
        <w:rPr>
          <w:lang w:val="en-US"/>
        </w:rPr>
      </w:pPr>
      <w:r w:rsidRPr="0048498B">
        <w:rPr>
          <w:lang w:val="en-US"/>
        </w:rPr>
        <w:t>Presenting data in columns within the available page width is not always possible in Braille. Where this is the case, columns are often denoted by a semi</w:t>
      </w:r>
      <w:r w:rsidR="00DF4E49" w:rsidRPr="0048498B">
        <w:rPr>
          <w:lang w:val="en-US"/>
        </w:rPr>
        <w:noBreakHyphen/>
      </w:r>
      <w:r w:rsidRPr="0048498B">
        <w:rPr>
          <w:lang w:val="en-US"/>
        </w:rPr>
        <w:t>colon and a space. You could do this by simply typing a semicolon after each column entry, but if you also want to translate the document into print with columns instead of semicolons, Tabs must be used. To provide for this, a special Semi</w:t>
      </w:r>
      <w:r w:rsidR="00DF4E49" w:rsidRPr="0048498B">
        <w:rPr>
          <w:lang w:val="en-US"/>
        </w:rPr>
        <w:noBreakHyphen/>
      </w:r>
      <w:r w:rsidRPr="0048498B">
        <w:rPr>
          <w:lang w:val="en-US"/>
        </w:rPr>
        <w:t>colon Tab is available. This appears as a "</w:t>
      </w:r>
      <w:r w:rsidRPr="0048498B">
        <w:rPr>
          <w:rStyle w:val="Display"/>
          <w:lang w:val="en-US"/>
        </w:rPr>
        <w:t>Tab"</w:t>
      </w:r>
      <w:r w:rsidRPr="0048498B">
        <w:rPr>
          <w:lang w:val="en-US"/>
        </w:rPr>
        <w:t xml:space="preserve"> in the Braille document that always takes up two cells. When the document is embossed, a semicolon and a space are embossed. When the document is translated to a text document, the text is lined up in columns. If you want to use this convention, set each Tab stop by typing the letter </w:t>
      </w:r>
      <w:r w:rsidRPr="0048498B">
        <w:rPr>
          <w:rStyle w:val="Keystroke"/>
          <w:lang w:val="en-US"/>
        </w:rPr>
        <w:t>S</w:t>
      </w:r>
      <w:r w:rsidRPr="0048498B">
        <w:rPr>
          <w:lang w:val="en-US"/>
        </w:rPr>
        <w:t>, and no number.</w:t>
      </w:r>
    </w:p>
    <w:p w:rsidR="00496AFB" w:rsidRPr="0048498B" w:rsidRDefault="00496AFB" w:rsidP="008D27CB">
      <w:pPr>
        <w:pStyle w:val="BodyText"/>
        <w:rPr>
          <w:lang w:val="en-US"/>
        </w:rPr>
      </w:pPr>
      <w:r w:rsidRPr="0048498B">
        <w:rPr>
          <w:lang w:val="en-US"/>
        </w:rPr>
        <w:t xml:space="preserve">The Semicolon Tab indicator is shown on the Braille display as a semicolon while reading. When the Braille display is in Editing Mode or when the cursor is positioned on an Indenting Tab indicator it expands to </w:t>
      </w:r>
      <w:r w:rsidRPr="0048498B">
        <w:rPr>
          <w:rStyle w:val="Display"/>
          <w:lang w:val="en-US"/>
        </w:rPr>
        <w:t>dollar</w:t>
      </w:r>
      <w:r w:rsidR="00DF4E49" w:rsidRPr="0048498B">
        <w:rPr>
          <w:rStyle w:val="Display"/>
          <w:lang w:val="en-US"/>
        </w:rPr>
        <w:t> </w:t>
      </w:r>
      <w:r w:rsidRPr="0048498B">
        <w:rPr>
          <w:rStyle w:val="Display"/>
          <w:lang w:val="en-US"/>
        </w:rPr>
        <w:t>sign</w:t>
      </w:r>
      <w:r w:rsidR="00DF4E49" w:rsidRPr="0048498B">
        <w:rPr>
          <w:rStyle w:val="Display"/>
          <w:lang w:val="en-US"/>
        </w:rPr>
        <w:t> </w:t>
      </w:r>
      <w:r w:rsidRPr="0048498B">
        <w:rPr>
          <w:rStyle w:val="Display"/>
          <w:lang w:val="en-US"/>
        </w:rPr>
        <w:t>t</w:t>
      </w:r>
      <w:r w:rsidRPr="0048498B">
        <w:rPr>
          <w:lang w:val="en-US"/>
        </w:rPr>
        <w:t xml:space="preserve">; or </w:t>
      </w:r>
      <w:r w:rsidRPr="0048498B">
        <w:rPr>
          <w:rStyle w:val="Display"/>
          <w:lang w:val="en-US"/>
        </w:rPr>
        <w:t>dollar</w:t>
      </w:r>
      <w:r w:rsidR="00DF4E49" w:rsidRPr="0048498B">
        <w:rPr>
          <w:rStyle w:val="Display"/>
          <w:lang w:val="en-US"/>
        </w:rPr>
        <w:t> </w:t>
      </w:r>
      <w:r w:rsidRPr="0048498B">
        <w:rPr>
          <w:rStyle w:val="Display"/>
          <w:lang w:val="en-US"/>
        </w:rPr>
        <w:t>sign</w:t>
      </w:r>
      <w:r w:rsidRPr="0048498B">
        <w:rPr>
          <w:lang w:val="en-US"/>
        </w:rPr>
        <w:t>,</w:t>
      </w:r>
      <w:r w:rsidR="00DF4E49" w:rsidRPr="0048498B">
        <w:rPr>
          <w:rStyle w:val="Display"/>
          <w:lang w:val="en-US"/>
        </w:rPr>
        <w:t> </w:t>
      </w:r>
      <w:r w:rsidRPr="0048498B">
        <w:rPr>
          <w:rStyle w:val="Display"/>
          <w:lang w:val="en-US"/>
        </w:rPr>
        <w:t>t</w:t>
      </w:r>
      <w:r w:rsidRPr="0048498B">
        <w:rPr>
          <w:lang w:val="en-US"/>
        </w:rPr>
        <w:t>,</w:t>
      </w:r>
      <w:r w:rsidR="00DF4E49" w:rsidRPr="0048498B">
        <w:rPr>
          <w:rStyle w:val="Display"/>
          <w:lang w:val="en-US"/>
        </w:rPr>
        <w:t> </w:t>
      </w:r>
      <w:r w:rsidRPr="0048498B">
        <w:rPr>
          <w:rStyle w:val="Display"/>
          <w:lang w:val="en-US"/>
        </w:rPr>
        <w:t>semicolon.</w:t>
      </w: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Double spacing"</w:instrText>
      </w:r>
      <w:r w:rsidRPr="000C385E">
        <w:fldChar w:fldCharType="end"/>
      </w:r>
      <w:r w:rsidRPr="000C385E">
        <w:fldChar w:fldCharType="begin"/>
      </w:r>
      <w:r w:rsidR="008D27CB" w:rsidRPr="000C385E">
        <w:instrText>XE "Line spacing"</w:instrText>
      </w:r>
      <w:r w:rsidRPr="000C385E">
        <w:fldChar w:fldCharType="end"/>
      </w:r>
      <w:r w:rsidR="00496AFB" w:rsidRPr="000C385E">
        <w:t>Line spacing.</w:t>
      </w:r>
    </w:p>
    <w:p w:rsidR="00496AFB" w:rsidRPr="0048498B" w:rsidRDefault="00496AFB" w:rsidP="008D27CB">
      <w:pPr>
        <w:pStyle w:val="BodyText"/>
        <w:rPr>
          <w:lang w:val="en-US"/>
        </w:rPr>
      </w:pPr>
      <w:r w:rsidRPr="0048498B">
        <w:rPr>
          <w:lang w:val="en-US"/>
        </w:rPr>
        <w:t xml:space="preserve">This allows single or double line spacing to be selected. To change the setting, type </w:t>
      </w:r>
      <w:r w:rsidRPr="0048498B">
        <w:rPr>
          <w:rStyle w:val="Keystroke"/>
          <w:lang w:val="en-US"/>
        </w:rPr>
        <w:t>S</w:t>
      </w:r>
      <w:r w:rsidRPr="0048498B">
        <w:rPr>
          <w:lang w:val="en-US"/>
        </w:rPr>
        <w:t xml:space="preserve"> for single, or </w:t>
      </w:r>
      <w:r w:rsidRPr="0048498B">
        <w:rPr>
          <w:rStyle w:val="Keystroke"/>
          <w:lang w:val="en-US"/>
        </w:rPr>
        <w:t>D</w:t>
      </w:r>
      <w:r w:rsidRPr="0048498B">
        <w:rPr>
          <w:lang w:val="en-US"/>
        </w:rPr>
        <w:t xml:space="preserve"> for Double.</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490" w:name="O_4850"/>
      <w:bookmarkEnd w:id="490"/>
      <w:r w:rsidRPr="000C385E">
        <w:t>Emboss Page Numbers.</w:t>
      </w:r>
    </w:p>
    <w:p w:rsidR="00496AFB" w:rsidRPr="0048498B" w:rsidRDefault="00496AFB" w:rsidP="008D27CB">
      <w:pPr>
        <w:pStyle w:val="BodyText"/>
        <w:rPr>
          <w:lang w:val="en-US"/>
        </w:rPr>
      </w:pPr>
      <w:r w:rsidRPr="0048498B">
        <w:rPr>
          <w:lang w:val="en-US"/>
        </w:rPr>
        <w:t xml:space="preserve">You can choose to have pages automatically numbered or not as you wish. Press </w:t>
      </w:r>
      <w:r w:rsidRPr="0048498B">
        <w:rPr>
          <w:rStyle w:val="Keystroke"/>
          <w:lang w:val="en-US"/>
        </w:rPr>
        <w:t>Y</w:t>
      </w:r>
      <w:r w:rsidRPr="0048498B">
        <w:rPr>
          <w:lang w:val="en-US"/>
        </w:rPr>
        <w:t xml:space="preserve"> or </w:t>
      </w:r>
      <w:r w:rsidRPr="0048498B">
        <w:rPr>
          <w:rStyle w:val="Keystroke"/>
          <w:lang w:val="en-US"/>
        </w:rPr>
        <w:t>N</w:t>
      </w:r>
      <w:r w:rsidRPr="0048498B">
        <w:rPr>
          <w:lang w:val="en-US"/>
        </w:rPr>
        <w:t xml:space="preserve"> as required. If you do not want a number on the first page of a document, turn off the page numbering at the start of the first page, and then turn it on at the start of the second page.</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491" w:name="O_4851"/>
      <w:bookmarkEnd w:id="491"/>
      <w:r w:rsidRPr="000C385E">
        <w:t>Page Number Position.</w:t>
      </w:r>
    </w:p>
    <w:p w:rsidR="00496AFB" w:rsidRPr="0048498B" w:rsidRDefault="00496AFB" w:rsidP="008D27CB">
      <w:pPr>
        <w:pStyle w:val="BodyText"/>
        <w:rPr>
          <w:lang w:val="en-US"/>
        </w:rPr>
      </w:pPr>
      <w:r w:rsidRPr="0048498B">
        <w:rPr>
          <w:lang w:val="en-US"/>
        </w:rPr>
        <w:t xml:space="preserve">If you choose to emboss page numbers, they can be placed in one of 6 positions on the page. You can select the top or bottom line by pressing </w:t>
      </w:r>
      <w:r w:rsidRPr="0048498B">
        <w:rPr>
          <w:rStyle w:val="Keystroke"/>
          <w:lang w:val="en-US"/>
        </w:rPr>
        <w:t>T</w:t>
      </w:r>
      <w:r w:rsidRPr="0048498B">
        <w:rPr>
          <w:lang w:val="en-US"/>
        </w:rPr>
        <w:t xml:space="preserve"> or </w:t>
      </w:r>
      <w:r w:rsidRPr="0048498B">
        <w:rPr>
          <w:rStyle w:val="Keystroke"/>
          <w:lang w:val="en-US"/>
        </w:rPr>
        <w:t>B</w:t>
      </w:r>
      <w:r w:rsidRPr="0048498B">
        <w:rPr>
          <w:lang w:val="en-US"/>
        </w:rPr>
        <w:t xml:space="preserve">, then select left, center or right by pressing </w:t>
      </w:r>
      <w:r w:rsidRPr="0048498B">
        <w:rPr>
          <w:rStyle w:val="Keystroke"/>
          <w:lang w:val="en-US"/>
        </w:rPr>
        <w:t>L</w:t>
      </w:r>
      <w:r w:rsidRPr="0048498B">
        <w:rPr>
          <w:lang w:val="en-US"/>
        </w:rPr>
        <w:t xml:space="preserve">, </w:t>
      </w:r>
      <w:r w:rsidRPr="0048498B">
        <w:rPr>
          <w:rStyle w:val="Keystroke"/>
          <w:lang w:val="en-US"/>
        </w:rPr>
        <w:t>C</w:t>
      </w:r>
      <w:r w:rsidRPr="0048498B">
        <w:rPr>
          <w:lang w:val="en-US"/>
        </w:rPr>
        <w:t xml:space="preserve">, or </w:t>
      </w:r>
      <w:r w:rsidRPr="0048498B">
        <w:rPr>
          <w:rStyle w:val="Keystroke"/>
          <w:lang w:val="en-US"/>
        </w:rPr>
        <w:t>R.</w:t>
      </w:r>
      <w:r w:rsidR="00DF4E49" w:rsidRPr="0048498B">
        <w:rPr>
          <w:rStyle w:val="Keystroke"/>
          <w:lang w:val="en-US"/>
        </w:rPr>
        <w:t> </w:t>
      </w:r>
      <w:r w:rsidRPr="0048498B">
        <w:rPr>
          <w:lang w:val="en-US"/>
        </w:rPr>
        <w:t>If there is no top or bottom margin to accommodate the page number, the center position is not available, and a clearance of two spaces is put between the page number and the text when the left and right positions are used.</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492" w:name="O_4852"/>
      <w:bookmarkEnd w:id="492"/>
      <w:r w:rsidRPr="000C385E">
        <w:t>Emboss Both Sides.</w:t>
      </w:r>
    </w:p>
    <w:p w:rsidR="00496AFB" w:rsidRPr="0048498B" w:rsidRDefault="00496AFB" w:rsidP="008D27CB">
      <w:pPr>
        <w:pStyle w:val="BodyText"/>
        <w:rPr>
          <w:lang w:val="en-US"/>
        </w:rPr>
      </w:pPr>
      <w:r w:rsidRPr="0048498B">
        <w:rPr>
          <w:lang w:val="en-US"/>
        </w:rPr>
        <w:t>If you have selected the double</w:t>
      </w:r>
      <w:r w:rsidR="00DF4E49" w:rsidRPr="0048498B">
        <w:rPr>
          <w:lang w:val="en-US"/>
        </w:rPr>
        <w:noBreakHyphen/>
      </w:r>
      <w:r w:rsidRPr="0048498B">
        <w:rPr>
          <w:lang w:val="en-US"/>
        </w:rPr>
        <w:t>sided option in the Embosser Set</w:t>
      </w:r>
      <w:r w:rsidR="00DF4E49" w:rsidRPr="0048498B">
        <w:rPr>
          <w:lang w:val="en-US"/>
        </w:rPr>
        <w:noBreakHyphen/>
      </w:r>
      <w:r w:rsidRPr="0048498B">
        <w:rPr>
          <w:lang w:val="en-US"/>
        </w:rPr>
        <w:t>up List, you can choose whether to emboss the current document on one side or both sides of the paper. This choice is not presented if your embosser is set up as single</w:t>
      </w:r>
      <w:r w:rsidR="00DF4E49" w:rsidRPr="0048498B">
        <w:rPr>
          <w:lang w:val="en-US"/>
        </w:rPr>
        <w:noBreakHyphen/>
      </w:r>
      <w:r w:rsidRPr="0048498B">
        <w:rPr>
          <w:lang w:val="en-US"/>
        </w:rPr>
        <w:t>sided. This option would normally be set at the beginning of a document. If you want to change this setting part way through a document, the safest way is to force a new page then change the setting at the beginning of the new page. The results may be unpredictable if the setting is changed in the middle of a page.</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Left margin"</w:instrText>
      </w:r>
      <w:r w:rsidRPr="000C385E">
        <w:fldChar w:fldCharType="end"/>
      </w:r>
      <w:r w:rsidR="00496AFB" w:rsidRPr="000C385E">
        <w:t>Left Margin.</w:t>
      </w:r>
    </w:p>
    <w:p w:rsidR="00496AFB" w:rsidRPr="000C385E" w:rsidRDefault="00496AFB" w:rsidP="008D27CB">
      <w:pPr>
        <w:pStyle w:val="BodyText"/>
      </w:pPr>
      <w:r w:rsidRPr="0048498B">
        <w:rPr>
          <w:lang w:val="en-US"/>
        </w:rPr>
        <w:t xml:space="preserve">This is the position of the left edge of the embossing, counted in cells from the extreme left embossing position. A left margin of 0 means that embossing starts as far left as the embosser can go. The left margin is usually set at 0 when a new document is started. </w:t>
      </w:r>
      <w:r w:rsidRPr="000C385E">
        <w:t>No number sign is needed when entering a value.</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Right margin"</w:instrText>
      </w:r>
      <w:r w:rsidRPr="000C385E">
        <w:fldChar w:fldCharType="end"/>
      </w:r>
      <w:r w:rsidR="00496AFB" w:rsidRPr="000C385E">
        <w:t>Right Margin.</w:t>
      </w:r>
    </w:p>
    <w:p w:rsidR="00496AFB" w:rsidRPr="0048498B" w:rsidRDefault="00496AFB" w:rsidP="008D27CB">
      <w:pPr>
        <w:pStyle w:val="BodyText"/>
        <w:rPr>
          <w:lang w:val="en-US"/>
        </w:rPr>
      </w:pPr>
      <w:r w:rsidRPr="0048498B">
        <w:rPr>
          <w:lang w:val="en-US"/>
        </w:rPr>
        <w:t>This is the position of the right edge of the text, counting back from the last cell position on a line. The assumed value is 0. No number sign is needed when entering a value.</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Word wrap"</w:instrText>
      </w:r>
      <w:r w:rsidRPr="000C385E">
        <w:fldChar w:fldCharType="end"/>
      </w:r>
      <w:r w:rsidR="00496AFB" w:rsidRPr="000C385E">
        <w:t>Word Wrap.</w:t>
      </w:r>
    </w:p>
    <w:p w:rsidR="00496AFB" w:rsidRPr="0048498B" w:rsidRDefault="00496AFB" w:rsidP="008D27CB">
      <w:pPr>
        <w:pStyle w:val="BodyText"/>
        <w:rPr>
          <w:lang w:val="en-US"/>
        </w:rPr>
      </w:pPr>
      <w:r w:rsidRPr="0048498B">
        <w:rPr>
          <w:lang w:val="en-US"/>
        </w:rPr>
        <w:t xml:space="preserve">This is the process by which text automatically continues on the next line when there is not enough space for another word on the current line. The initial setting of Word Wrap for a new document is </w:t>
      </w:r>
      <w:r w:rsidRPr="0048498B">
        <w:rPr>
          <w:rStyle w:val="Display"/>
          <w:lang w:val="en-US"/>
        </w:rPr>
        <w:t>"On"</w:t>
      </w:r>
      <w:r w:rsidRPr="0048498B">
        <w:rPr>
          <w:lang w:val="en-US"/>
        </w:rPr>
        <w:t xml:space="preserve"> and, unless you plan to write computer programs using KeyWord, you will probably always leave it switched on. Computer programmers may want to switch it off and use a very large Paper Width setting to avoid carriage returns being inserted automatically in their program lines.</w:t>
      </w:r>
    </w:p>
    <w:p w:rsidR="00496AFB" w:rsidRPr="0048498B" w:rsidRDefault="00496AFB" w:rsidP="008D27CB">
      <w:pPr>
        <w:pStyle w:val="BodyText"/>
        <w:rPr>
          <w:lang w:val="en-US"/>
        </w:rPr>
      </w:pPr>
      <w:r w:rsidRPr="0048498B">
        <w:rPr>
          <w:lang w:val="en-US"/>
        </w:rPr>
        <w:t xml:space="preserve">If word wrap is switched off, a beep sounds 10 cells before the right margin is reached, and you must decide where to start a new line by pressing </w:t>
      </w:r>
      <w:r w:rsidRPr="0048498B">
        <w:rPr>
          <w:rStyle w:val="Keystroke"/>
          <w:lang w:val="en-US"/>
        </w:rPr>
        <w:t>ENTER</w:t>
      </w:r>
      <w:r w:rsidRPr="0048498B">
        <w:rPr>
          <w:lang w:val="en-US"/>
        </w:rPr>
        <w:t xml:space="preserve">. To change the word wrap setting, press </w:t>
      </w:r>
      <w:r w:rsidRPr="0048498B">
        <w:rPr>
          <w:rStyle w:val="Keystroke"/>
          <w:lang w:val="en-US"/>
        </w:rPr>
        <w:t>N</w:t>
      </w:r>
      <w:r w:rsidR="00DF4E49" w:rsidRPr="0048498B">
        <w:rPr>
          <w:rStyle w:val="Keystroke"/>
          <w:lang w:val="en-US"/>
        </w:rPr>
        <w:t> </w:t>
      </w:r>
      <w:r w:rsidRPr="0048498B">
        <w:rPr>
          <w:lang w:val="en-US"/>
        </w:rPr>
        <w:t xml:space="preserve">to switch it On or </w:t>
      </w:r>
      <w:r w:rsidRPr="0048498B">
        <w:rPr>
          <w:rStyle w:val="Keystroke"/>
          <w:lang w:val="en-US"/>
        </w:rPr>
        <w:t>F</w:t>
      </w:r>
      <w:r w:rsidR="00DF4E49" w:rsidRPr="0048498B">
        <w:rPr>
          <w:rStyle w:val="Keystroke"/>
          <w:lang w:val="en-US"/>
        </w:rPr>
        <w:t> </w:t>
      </w:r>
      <w:r w:rsidRPr="0048498B">
        <w:rPr>
          <w:lang w:val="en-US"/>
        </w:rPr>
        <w:t>to switch it Off.</w:t>
      </w:r>
    </w:p>
    <w:p w:rsidR="00496AFB" w:rsidRPr="0048498B" w:rsidRDefault="00496AFB" w:rsidP="008D27CB">
      <w:pPr>
        <w:pStyle w:val="BodyText"/>
        <w:rPr>
          <w:lang w:val="en-US"/>
        </w:rPr>
      </w:pPr>
      <w:r w:rsidRPr="0048498B">
        <w:rPr>
          <w:lang w:val="en-US"/>
        </w:rPr>
        <w:t xml:space="preserve">This is the last item in the Layout list. Methods of reverting to initial settings and changing initial values used for new documents are discussed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2644 \r \h </w:instrText>
      </w:r>
      <w:r w:rsidR="000E3888" w:rsidRPr="000C385E">
        <w:fldChar w:fldCharType="separate"/>
      </w:r>
      <w:r w:rsidR="0073382E" w:rsidRPr="0048498B">
        <w:rPr>
          <w:lang w:val="en-US"/>
        </w:rPr>
        <w:t>7.19</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644__81 \h </w:instrText>
      </w:r>
      <w:r w:rsidR="000E3888" w:rsidRPr="000C385E">
        <w:fldChar w:fldCharType="separate"/>
      </w:r>
      <w:r w:rsidR="000E3888" w:rsidRPr="000C385E">
        <w:fldChar w:fldCharType="begin"/>
      </w:r>
      <w:r w:rsidR="0073382E" w:rsidRPr="0048498B">
        <w:rPr>
          <w:lang w:val="en-US"/>
        </w:rPr>
        <w:instrText>XE "Format:factory settings"</w:instrText>
      </w:r>
      <w:r w:rsidR="000E3888" w:rsidRPr="000C385E">
        <w:fldChar w:fldCharType="end"/>
      </w:r>
      <w:r w:rsidR="000E3888" w:rsidRPr="000C385E">
        <w:fldChar w:fldCharType="begin"/>
      </w:r>
      <w:r w:rsidR="0073382E" w:rsidRPr="0048498B">
        <w:rPr>
          <w:lang w:val="en-US"/>
        </w:rPr>
        <w:instrText>XE "Text document:default settings"</w:instrText>
      </w:r>
      <w:r w:rsidR="000E3888" w:rsidRPr="000C385E">
        <w:fldChar w:fldCharType="end"/>
      </w:r>
      <w:r w:rsidR="0073382E" w:rsidRPr="0048498B">
        <w:rPr>
          <w:lang w:val="en-US"/>
        </w:rPr>
        <w:t>Initial Format Settings in a Document</w:t>
      </w:r>
      <w:r w:rsidR="000E3888" w:rsidRPr="000C385E">
        <w:fldChar w:fldCharType="end"/>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493" w:name="O_4857"/>
      <w:bookmarkEnd w:id="493"/>
      <w:r w:rsidRPr="000C385E">
        <w:t>Layout Indicator.</w:t>
      </w:r>
    </w:p>
    <w:p w:rsidR="00496AFB" w:rsidRPr="0048498B" w:rsidRDefault="00496AFB" w:rsidP="008D27CB">
      <w:pPr>
        <w:pStyle w:val="BodyText"/>
        <w:rPr>
          <w:lang w:val="en-US"/>
        </w:rPr>
      </w:pPr>
      <w:r w:rsidRPr="0048498B">
        <w:rPr>
          <w:lang w:val="en-US"/>
        </w:rPr>
        <w:t xml:space="preserve">When you change one or more layout settings, a New Layout indicator appears at the start of the paragraph to indicate that the layout has changed at that point. The new layout indicator was introduced </w:t>
      </w:r>
      <w:r w:rsidRPr="000C385E">
        <w:rPr>
          <w:rStyle w:val="HotSpot"/>
        </w:rPr>
        <w:t>in</w:t>
      </w:r>
      <w:bookmarkStart w:id="494" w:name="H_4986"/>
      <w:bookmarkEnd w:id="494"/>
      <w:r w:rsidR="00DF4E49" w:rsidRPr="0048498B">
        <w:rPr>
          <w:lang w:val="en-US"/>
        </w:rPr>
        <w:t xml:space="preserve"> </w:t>
      </w:r>
      <w:r w:rsidR="000E3888" w:rsidRPr="000C385E">
        <w:fldChar w:fldCharType="begin"/>
      </w:r>
      <w:r w:rsidR="00DF4E49" w:rsidRPr="0048498B">
        <w:rPr>
          <w:lang w:val="en-US"/>
        </w:rPr>
        <w:instrText xml:space="preserve"> REF O_2388 \r \h </w:instrText>
      </w:r>
      <w:r w:rsidR="000E3888" w:rsidRPr="000C385E">
        <w:fldChar w:fldCharType="separate"/>
      </w:r>
      <w:r w:rsidR="0073382E" w:rsidRPr="0048498B">
        <w:rPr>
          <w:lang w:val="en-US"/>
        </w:rPr>
        <w:t>3.12</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388__82 \h </w:instrText>
      </w:r>
      <w:r w:rsidR="000E3888" w:rsidRPr="000C385E">
        <w:fldChar w:fldCharType="separate"/>
      </w:r>
      <w:r w:rsidR="000E3888" w:rsidRPr="000C385E">
        <w:fldChar w:fldCharType="begin"/>
      </w:r>
      <w:r w:rsidR="0073382E" w:rsidRPr="0048498B">
        <w:rPr>
          <w:lang w:val="en-US"/>
        </w:rPr>
        <w:instrText>XE "Format indicator:about"</w:instrText>
      </w:r>
      <w:r w:rsidR="000E3888" w:rsidRPr="000C385E">
        <w:fldChar w:fldCharType="end"/>
      </w:r>
      <w:r w:rsidR="0073382E" w:rsidRPr="0048498B">
        <w:rPr>
          <w:lang w:val="en-US"/>
        </w:rPr>
        <w:t>Format Indicators</w:t>
      </w:r>
      <w:r w:rsidR="000E3888" w:rsidRPr="000C385E">
        <w:fldChar w:fldCharType="end"/>
      </w:r>
      <w:r w:rsidRPr="0048498B">
        <w:rPr>
          <w:lang w:val="en-US"/>
        </w:rPr>
        <w:t xml:space="preserve">. Remember also that a paragraph is a group of words that ends with a new line indicator. You can locate Layout markers with the Find command,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F,</w:t>
      </w:r>
      <w:r w:rsidRPr="0048498B">
        <w:rPr>
          <w:lang w:val="en-US"/>
        </w:rPr>
        <w:t xml:space="preserve"> using the search string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L.</w:t>
      </w:r>
      <w:r w:rsidR="00DF4E49" w:rsidRPr="0048498B">
        <w:rPr>
          <w:rStyle w:val="Keystroke"/>
          <w:lang w:val="en-US"/>
        </w:rPr>
        <w:t> </w:t>
      </w:r>
      <w:r w:rsidRPr="0048498B">
        <w:rPr>
          <w:lang w:val="en-US"/>
        </w:rPr>
        <w:t>A Layout indicator can be deleted like any other character. This has the effect of canceling all changes made by the new layout, leaving all layout settings the same as they were in the previous paragraph.</w:t>
      </w:r>
    </w:p>
    <w:p w:rsidR="00496AFB" w:rsidRPr="0048498B" w:rsidRDefault="00496AFB" w:rsidP="008D27CB">
      <w:pPr>
        <w:pStyle w:val="BodyText"/>
        <w:rPr>
          <w:lang w:val="en-US"/>
        </w:rPr>
      </w:pPr>
      <w:r w:rsidRPr="0048498B">
        <w:rPr>
          <w:lang w:val="en-US"/>
        </w:rPr>
        <w:t>The layout indicator appears on the Braille display as $nl</w:t>
      </w:r>
    </w:p>
    <w:p w:rsidR="00496AFB" w:rsidRPr="000C385E" w:rsidRDefault="00496AFB" w:rsidP="008D27CB">
      <w:pPr>
        <w:pStyle w:val="AllowPageBreak"/>
      </w:pPr>
    </w:p>
    <w:p w:rsidR="00496AFB" w:rsidRPr="000C385E" w:rsidRDefault="00496AFB" w:rsidP="008D27CB">
      <w:pPr>
        <w:pStyle w:val="Heading3"/>
      </w:pPr>
      <w:bookmarkStart w:id="495" w:name="O_5707"/>
      <w:bookmarkStart w:id="496" w:name="O_5707__109"/>
      <w:bookmarkEnd w:id="495"/>
      <w:r w:rsidRPr="000C385E">
        <w:t>Page Settings for a Braille Document</w:t>
      </w:r>
      <w:bookmarkEnd w:id="496"/>
      <w:r w:rsidRPr="000C385E">
        <w:t>.</w:t>
      </w:r>
    </w:p>
    <w:p w:rsidR="00496AFB" w:rsidRPr="0048498B" w:rsidRDefault="00496AFB" w:rsidP="008D27CB">
      <w:pPr>
        <w:pStyle w:val="BodyText"/>
        <w:rPr>
          <w:lang w:val="en-US"/>
        </w:rPr>
      </w:pPr>
      <w:r w:rsidRPr="0048498B">
        <w:rPr>
          <w:lang w:val="en-US"/>
        </w:rPr>
        <w:t>This group of settings applies to the entire current document. The Page Settings List contains 5 items, as follows:</w:t>
      </w:r>
    </w:p>
    <w:p w:rsidR="00496AFB" w:rsidRPr="0048498B" w:rsidRDefault="00496AFB" w:rsidP="008D27CB">
      <w:pPr>
        <w:pStyle w:val="BodyText"/>
        <w:rPr>
          <w:lang w:val="en-US"/>
        </w:rPr>
      </w:pPr>
      <w:r w:rsidRPr="0048498B">
        <w:rPr>
          <w:lang w:val="en-US"/>
        </w:rPr>
        <w:t>First page number;</w:t>
      </w:r>
    </w:p>
    <w:p w:rsidR="00496AFB" w:rsidRPr="0048498B" w:rsidRDefault="00496AFB" w:rsidP="008D27CB">
      <w:pPr>
        <w:pStyle w:val="BodyText"/>
        <w:rPr>
          <w:lang w:val="en-US"/>
        </w:rPr>
      </w:pPr>
      <w:r w:rsidRPr="0048498B">
        <w:rPr>
          <w:lang w:val="en-US"/>
        </w:rPr>
        <w:t>Paper length;</w:t>
      </w:r>
    </w:p>
    <w:p w:rsidR="00496AFB" w:rsidRPr="0048498B" w:rsidRDefault="00496AFB" w:rsidP="008D27CB">
      <w:pPr>
        <w:pStyle w:val="BodyText"/>
        <w:rPr>
          <w:lang w:val="en-US"/>
        </w:rPr>
      </w:pPr>
      <w:r w:rsidRPr="0048498B">
        <w:rPr>
          <w:lang w:val="en-US"/>
        </w:rPr>
        <w:t>Paper width;</w:t>
      </w:r>
    </w:p>
    <w:p w:rsidR="00496AFB" w:rsidRPr="0048498B" w:rsidRDefault="00496AFB" w:rsidP="008D27CB">
      <w:pPr>
        <w:pStyle w:val="BodyText"/>
        <w:rPr>
          <w:lang w:val="en-US"/>
        </w:rPr>
      </w:pPr>
      <w:r w:rsidRPr="0048498B">
        <w:rPr>
          <w:lang w:val="en-US"/>
        </w:rPr>
        <w:t>Top margin;</w:t>
      </w:r>
    </w:p>
    <w:p w:rsidR="00496AFB" w:rsidRPr="0048498B" w:rsidRDefault="00496AFB" w:rsidP="008D27CB">
      <w:pPr>
        <w:pStyle w:val="BodyText"/>
        <w:rPr>
          <w:lang w:val="en-US"/>
        </w:rPr>
      </w:pPr>
      <w:r w:rsidRPr="0048498B">
        <w:rPr>
          <w:lang w:val="en-US"/>
        </w:rPr>
        <w:t>Bottom margin.</w:t>
      </w:r>
    </w:p>
    <w:p w:rsidR="00496AFB" w:rsidRPr="0048498B" w:rsidRDefault="00496AFB" w:rsidP="008D27CB">
      <w:pPr>
        <w:pStyle w:val="BodyText"/>
        <w:rPr>
          <w:lang w:val="en-US"/>
        </w:rPr>
      </w:pPr>
      <w:r w:rsidRPr="0048498B">
        <w:rPr>
          <w:lang w:val="en-US"/>
        </w:rPr>
        <w:t xml:space="preserve">You can change the Page Settings at any point in the document, and the change applies to that whole document. Either enter the Format Menu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4</w:t>
      </w:r>
      <w:r w:rsidR="00DF4E49" w:rsidRPr="0048498B">
        <w:rPr>
          <w:rStyle w:val="Keystroke"/>
          <w:lang w:val="en-US"/>
        </w:rPr>
        <w:noBreakHyphen/>
      </w:r>
      <w:r w:rsidRPr="0048498B">
        <w:rPr>
          <w:rStyle w:val="Keystroke"/>
          <w:lang w:val="en-US"/>
        </w:rPr>
        <w:t>6</w:t>
      </w:r>
      <w:r w:rsidRPr="0048498B">
        <w:rPr>
          <w:lang w:val="en-US"/>
        </w:rPr>
        <w:t xml:space="preserve">, and select the </w:t>
      </w:r>
      <w:r w:rsidRPr="0048498B">
        <w:rPr>
          <w:rStyle w:val="Display"/>
          <w:lang w:val="en-US"/>
        </w:rPr>
        <w:t>"Page</w:t>
      </w:r>
      <w:r w:rsidR="00DF4E49" w:rsidRPr="0048498B">
        <w:rPr>
          <w:rStyle w:val="Display"/>
          <w:lang w:val="en-US"/>
        </w:rPr>
        <w:t> </w:t>
      </w:r>
      <w:r w:rsidRPr="0048498B">
        <w:rPr>
          <w:rStyle w:val="Display"/>
          <w:lang w:val="en-US"/>
        </w:rPr>
        <w:t>settings</w:t>
      </w:r>
      <w:r w:rsidRPr="0048498B">
        <w:rPr>
          <w:lang w:val="en-US"/>
        </w:rPr>
        <w:t xml:space="preserve">" option, or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P</w:t>
      </w:r>
      <w:r w:rsidRPr="0048498B">
        <w:rPr>
          <w:lang w:val="en-US"/>
        </w:rPr>
        <w:t xml:space="preserve">. KeySoft displays: </w:t>
      </w:r>
      <w:r w:rsidRPr="0048498B">
        <w:rPr>
          <w:rStyle w:val="Display"/>
          <w:lang w:val="en-US"/>
        </w:rPr>
        <w:t>"Page</w:t>
      </w:r>
      <w:r w:rsidR="00DF4E49" w:rsidRPr="0048498B">
        <w:rPr>
          <w:rStyle w:val="Display"/>
          <w:lang w:val="en-US"/>
        </w:rPr>
        <w:t> </w:t>
      </w:r>
      <w:r w:rsidRPr="0048498B">
        <w:rPr>
          <w:rStyle w:val="Display"/>
          <w:lang w:val="en-US"/>
        </w:rPr>
        <w:t>Settings</w:t>
      </w:r>
      <w:r w:rsidR="00DF4E49" w:rsidRPr="0048498B">
        <w:rPr>
          <w:rStyle w:val="Display"/>
          <w:lang w:val="en-US"/>
        </w:rPr>
        <w:t> </w:t>
      </w:r>
      <w:r w:rsidRPr="0048498B">
        <w:rPr>
          <w:rStyle w:val="Display"/>
          <w:lang w:val="en-US"/>
        </w:rPr>
        <w:t>list.”</w:t>
      </w:r>
    </w:p>
    <w:p w:rsidR="00496AFB" w:rsidRPr="0048498B" w:rsidRDefault="00496AFB" w:rsidP="008D27CB">
      <w:pPr>
        <w:pStyle w:val="BodyText"/>
        <w:rPr>
          <w:rStyle w:val="Display"/>
          <w:lang w:val="en-US"/>
        </w:rPr>
      </w:pPr>
      <w:r w:rsidRPr="0048498B">
        <w:rPr>
          <w:lang w:val="en-US"/>
        </w:rPr>
        <w:t xml:space="preserve">This is a list of the current settings for that document. You can review the values by pressing </w:t>
      </w:r>
      <w:r w:rsidRPr="0048498B">
        <w:rPr>
          <w:rStyle w:val="Keystroke"/>
          <w:lang w:val="en-US"/>
        </w:rPr>
        <w:t>SPACE</w:t>
      </w:r>
      <w:r w:rsidRPr="0048498B">
        <w:rPr>
          <w:lang w:val="en-US"/>
        </w:rPr>
        <w:t xml:space="preserve"> repeatedly. Make changes by typing a new value when the current one is announced, followed by </w:t>
      </w:r>
      <w:r w:rsidRPr="0048498B">
        <w:rPr>
          <w:rStyle w:val="Keystroke"/>
          <w:lang w:val="en-US"/>
        </w:rPr>
        <w:t>ENTER.</w:t>
      </w:r>
      <w:r w:rsidR="00DF4E49" w:rsidRPr="0048498B">
        <w:rPr>
          <w:rStyle w:val="Keystroke"/>
          <w:lang w:val="en-US"/>
        </w:rPr>
        <w:t> </w:t>
      </w:r>
      <w:r w:rsidRPr="0048498B">
        <w:rPr>
          <w:lang w:val="en-US"/>
        </w:rPr>
        <w:t xml:space="preserve">To return to the documen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w:t>
      </w:r>
      <w:r w:rsidRPr="0048498B">
        <w:rPr>
          <w:lang w:val="en-US"/>
        </w:rPr>
        <w:t xml:space="preserve">. If you have made changes, KeySoft prompts: </w:t>
      </w:r>
      <w:r w:rsidRPr="0048498B">
        <w:rPr>
          <w:rStyle w:val="Display"/>
          <w:lang w:val="en-US"/>
        </w:rPr>
        <w:t>"Confirm</w:t>
      </w:r>
      <w:r w:rsidR="00DF4E49" w:rsidRPr="0048498B">
        <w:rPr>
          <w:rStyle w:val="Display"/>
          <w:lang w:val="en-US"/>
        </w:rPr>
        <w:t> </w:t>
      </w:r>
      <w:r w:rsidRPr="0048498B">
        <w:rPr>
          <w:rStyle w:val="Display"/>
          <w:lang w:val="en-US"/>
        </w:rPr>
        <w:t>changes?"</w:t>
      </w:r>
    </w:p>
    <w:p w:rsidR="00496AFB" w:rsidRPr="0048498B" w:rsidRDefault="00496AFB" w:rsidP="008D27CB">
      <w:pPr>
        <w:pStyle w:val="BodyText"/>
        <w:rPr>
          <w:lang w:val="en-US"/>
        </w:rPr>
      </w:pPr>
      <w:r w:rsidRPr="0048498B">
        <w:rPr>
          <w:lang w:val="en-US"/>
        </w:rPr>
        <w:t xml:space="preserve">Press </w:t>
      </w:r>
      <w:r w:rsidRPr="0048498B">
        <w:rPr>
          <w:rStyle w:val="Keystroke"/>
          <w:lang w:val="en-US"/>
        </w:rPr>
        <w:t>Y</w:t>
      </w:r>
      <w:r w:rsidRPr="0048498B">
        <w:rPr>
          <w:lang w:val="en-US"/>
        </w:rPr>
        <w:t xml:space="preserve"> to confirm the new settings, or </w:t>
      </w:r>
      <w:r w:rsidRPr="0048498B">
        <w:rPr>
          <w:rStyle w:val="Keystroke"/>
          <w:lang w:val="en-US"/>
        </w:rPr>
        <w:t>N</w:t>
      </w:r>
      <w:r w:rsidRPr="0048498B">
        <w:rPr>
          <w:lang w:val="en-US"/>
        </w:rPr>
        <w:t xml:space="preserve"> to abandon the changes. You are then returned to the document.</w:t>
      </w:r>
    </w:p>
    <w:p w:rsidR="00496AFB" w:rsidRPr="0048498B" w:rsidRDefault="00496AFB" w:rsidP="008D27CB">
      <w:pPr>
        <w:pStyle w:val="BodyText"/>
        <w:rPr>
          <w:lang w:val="en-US"/>
        </w:rPr>
      </w:pPr>
      <w:r w:rsidRPr="0048498B">
        <w:rPr>
          <w:lang w:val="en-US"/>
        </w:rPr>
        <w:t>The Page Settings List for a Braille document consists of the following 5 items:</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First page number"</w:instrText>
      </w:r>
      <w:r w:rsidRPr="000C385E">
        <w:fldChar w:fldCharType="end"/>
      </w:r>
      <w:r w:rsidRPr="000C385E">
        <w:fldChar w:fldCharType="begin"/>
      </w:r>
      <w:r w:rsidR="008D27CB" w:rsidRPr="000C385E">
        <w:instrText>XE "Page:number of first page"</w:instrText>
      </w:r>
      <w:r w:rsidRPr="000C385E">
        <w:fldChar w:fldCharType="end"/>
      </w:r>
      <w:r w:rsidR="00496AFB" w:rsidRPr="000C385E">
        <w:t>First Page Number.</w:t>
      </w:r>
    </w:p>
    <w:p w:rsidR="00496AFB" w:rsidRPr="0048498B" w:rsidRDefault="00496AFB" w:rsidP="008D27CB">
      <w:pPr>
        <w:pStyle w:val="BodyText"/>
        <w:rPr>
          <w:lang w:val="en-US"/>
        </w:rPr>
      </w:pPr>
      <w:r w:rsidRPr="0048498B">
        <w:rPr>
          <w:lang w:val="en-US"/>
        </w:rPr>
        <w:t>This is the number that appears on the first page of the document, if you choose to have your pages numbered. When you create a new document this is set to 1, but if your document was just one chapter of a larger document, you might want to start numbering at a higher number.</w:t>
      </w:r>
    </w:p>
    <w:p w:rsidR="00496AFB" w:rsidRPr="0048498B" w:rsidRDefault="00496AFB" w:rsidP="008D27CB">
      <w:pPr>
        <w:pStyle w:val="BodyText"/>
        <w:rPr>
          <w:lang w:val="en-US"/>
        </w:rPr>
      </w:pPr>
      <w:r w:rsidRPr="0048498B">
        <w:rPr>
          <w:lang w:val="en-US"/>
        </w:rPr>
        <w:t xml:space="preserve">Suppose you had typed a large report as two separate documents. The first document might contain pages 1 to 12, and the second, pages 13 onward. The first document would be printed with a </w:t>
      </w:r>
      <w:r w:rsidRPr="0048498B">
        <w:rPr>
          <w:rStyle w:val="Display"/>
          <w:lang w:val="en-US"/>
        </w:rPr>
        <w:t>"First</w:t>
      </w:r>
      <w:r w:rsidR="00DF4E49" w:rsidRPr="0048498B">
        <w:rPr>
          <w:rStyle w:val="Display"/>
          <w:lang w:val="en-US"/>
        </w:rPr>
        <w:t> </w:t>
      </w:r>
      <w:r w:rsidRPr="0048498B">
        <w:rPr>
          <w:rStyle w:val="Display"/>
          <w:lang w:val="en-US"/>
        </w:rPr>
        <w:t>Page</w:t>
      </w:r>
      <w:r w:rsidR="00DF4E49" w:rsidRPr="0048498B">
        <w:rPr>
          <w:rStyle w:val="Display"/>
          <w:lang w:val="en-US"/>
        </w:rPr>
        <w:t> </w:t>
      </w:r>
      <w:r w:rsidRPr="0048498B">
        <w:rPr>
          <w:rStyle w:val="Display"/>
          <w:lang w:val="en-US"/>
        </w:rPr>
        <w:t>Number"</w:t>
      </w:r>
      <w:r w:rsidRPr="0048498B">
        <w:rPr>
          <w:lang w:val="en-US"/>
        </w:rPr>
        <w:t xml:space="preserve"> of 1, the second with 13.</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497" w:name="O_5710"/>
      <w:bookmarkEnd w:id="497"/>
      <w:r w:rsidRPr="000C385E">
        <w:t>Paper Length and Width.</w:t>
      </w:r>
    </w:p>
    <w:p w:rsidR="00496AFB" w:rsidRPr="0048498B" w:rsidRDefault="00496AFB" w:rsidP="008D27CB">
      <w:pPr>
        <w:pStyle w:val="BodyText"/>
        <w:rPr>
          <w:lang w:val="en-US"/>
        </w:rPr>
      </w:pPr>
      <w:r w:rsidRPr="0048498B">
        <w:rPr>
          <w:lang w:val="en-US"/>
        </w:rPr>
        <w:t>These settings define the length and width of the paper that is used when this document is embossed.</w:t>
      </w:r>
    </w:p>
    <w:p w:rsidR="00496AFB" w:rsidRPr="0048498B" w:rsidRDefault="00496AFB" w:rsidP="008D27CB">
      <w:pPr>
        <w:pStyle w:val="BodyText"/>
        <w:rPr>
          <w:lang w:val="en-US"/>
        </w:rPr>
      </w:pPr>
      <w:r w:rsidRPr="0048498B">
        <w:rPr>
          <w:lang w:val="en-US"/>
        </w:rPr>
        <w:t xml:space="preserve">Usually you will use your standard Braille paper when embossing a document and you will have already set the Page Length and Page Width settings in the Embosser Setup list to the correct values for this Braille paper, as discussed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2517 \r \h </w:instrText>
      </w:r>
      <w:r w:rsidR="000E3888" w:rsidRPr="000C385E">
        <w:fldChar w:fldCharType="separate"/>
      </w:r>
      <w:r w:rsidR="0073382E" w:rsidRPr="0048498B">
        <w:rPr>
          <w:lang w:val="en-US"/>
        </w:rPr>
        <w:t>6.7</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517__83 \h </w:instrText>
      </w:r>
      <w:r w:rsidR="000E3888" w:rsidRPr="000C385E">
        <w:fldChar w:fldCharType="separate"/>
      </w:r>
      <w:r w:rsidR="000E3888" w:rsidRPr="000C385E">
        <w:fldChar w:fldCharType="begin"/>
      </w:r>
      <w:r w:rsidR="0073382E" w:rsidRPr="0048498B">
        <w:rPr>
          <w:lang w:val="en-US"/>
        </w:rPr>
        <w:instrText>XE "Double-sided embossing"</w:instrText>
      </w:r>
      <w:r w:rsidR="000E3888" w:rsidRPr="000C385E">
        <w:fldChar w:fldCharType="end"/>
      </w:r>
      <w:r w:rsidR="000E3888" w:rsidRPr="000C385E">
        <w:fldChar w:fldCharType="begin"/>
      </w:r>
      <w:r w:rsidR="0073382E" w:rsidRPr="0048498B">
        <w:rPr>
          <w:lang w:val="en-US"/>
        </w:rPr>
        <w:instrText>XE "Embossing:set-up list"</w:instrText>
      </w:r>
      <w:r w:rsidR="000E3888" w:rsidRPr="000C385E">
        <w:fldChar w:fldCharType="end"/>
      </w:r>
      <w:r w:rsidR="000E3888" w:rsidRPr="000C385E">
        <w:fldChar w:fldCharType="begin"/>
      </w:r>
      <w:r w:rsidR="0073382E" w:rsidRPr="0048498B">
        <w:rPr>
          <w:lang w:val="en-US"/>
        </w:rPr>
        <w:instrText>XE "Handshaking"</w:instrText>
      </w:r>
      <w:r w:rsidR="000E3888" w:rsidRPr="000C385E">
        <w:fldChar w:fldCharType="end"/>
      </w:r>
      <w:r w:rsidR="0073382E" w:rsidRPr="0048498B">
        <w:rPr>
          <w:lang w:val="en-US"/>
        </w:rPr>
        <w:t>The Embosser Set</w:t>
      </w:r>
      <w:r w:rsidR="0073382E" w:rsidRPr="0048498B">
        <w:rPr>
          <w:lang w:val="en-US"/>
        </w:rPr>
        <w:noBreakHyphen/>
        <w:t>up List</w:t>
      </w:r>
      <w:r w:rsidR="000E3888" w:rsidRPr="000C385E">
        <w:fldChar w:fldCharType="end"/>
      </w:r>
      <w:r w:rsidRPr="0048498B">
        <w:rPr>
          <w:lang w:val="en-US"/>
        </w:rPr>
        <w:t>. In this case, leave the Paper Length and Width settings in the Page Settings List set to the standard embosser settings. If you later change the size of the Braille paper you are using in your embosser, you only have to change the settings in the Embosser Setup List. However, if you always want to use a special Paper Length or Page Width for a particular document, then change the settings for that document here accordingly.</w:t>
      </w:r>
    </w:p>
    <w:p w:rsidR="00496AFB" w:rsidRPr="0048498B" w:rsidRDefault="00496AFB" w:rsidP="008D27CB">
      <w:pPr>
        <w:pStyle w:val="BodyText"/>
        <w:rPr>
          <w:lang w:val="en-US"/>
        </w:rPr>
      </w:pPr>
      <w:r w:rsidRPr="0048498B">
        <w:rPr>
          <w:lang w:val="en-US"/>
        </w:rPr>
        <w:t xml:space="preserve">If the Paper Length is set to the standard embosser settings when you review the Page Settings list, the following prompt is displayed: </w:t>
      </w:r>
      <w:r w:rsidRPr="0048498B">
        <w:rPr>
          <w:rStyle w:val="Display"/>
          <w:lang w:val="en-US"/>
        </w:rPr>
        <w:t>"Paper</w:t>
      </w:r>
      <w:r w:rsidR="00DF4E49" w:rsidRPr="0048498B">
        <w:rPr>
          <w:rStyle w:val="Display"/>
          <w:lang w:val="en-US"/>
        </w:rPr>
        <w:t> </w:t>
      </w:r>
      <w:r w:rsidRPr="0048498B">
        <w:rPr>
          <w:rStyle w:val="Display"/>
          <w:lang w:val="en-US"/>
        </w:rPr>
        <w:t>length?</w:t>
      </w:r>
      <w:r w:rsidR="00DF4E49" w:rsidRPr="0048498B">
        <w:rPr>
          <w:rStyle w:val="Display"/>
          <w:lang w:val="en-US"/>
        </w:rPr>
        <w:t> </w:t>
      </w:r>
      <w:r w:rsidRPr="0048498B">
        <w:rPr>
          <w:rStyle w:val="Display"/>
          <w:lang w:val="en-US"/>
        </w:rPr>
        <w:t>Using</w:t>
      </w:r>
      <w:r w:rsidR="00DF4E49" w:rsidRPr="0048498B">
        <w:rPr>
          <w:rStyle w:val="Display"/>
          <w:lang w:val="en-US"/>
        </w:rPr>
        <w:t> </w:t>
      </w:r>
      <w:r w:rsidRPr="0048498B">
        <w:rPr>
          <w:rStyle w:val="Display"/>
          <w:lang w:val="en-US"/>
        </w:rPr>
        <w:t>the</w:t>
      </w:r>
      <w:r w:rsidR="00DF4E49" w:rsidRPr="0048498B">
        <w:rPr>
          <w:rStyle w:val="Display"/>
          <w:lang w:val="en-US"/>
        </w:rPr>
        <w:t> </w:t>
      </w:r>
      <w:r w:rsidRPr="0048498B">
        <w:rPr>
          <w:rStyle w:val="Display"/>
          <w:lang w:val="en-US"/>
        </w:rPr>
        <w:t>standard</w:t>
      </w:r>
      <w:r w:rsidR="00DF4E49" w:rsidRPr="0048498B">
        <w:rPr>
          <w:rStyle w:val="Display"/>
          <w:lang w:val="en-US"/>
        </w:rPr>
        <w:t> </w:t>
      </w:r>
      <w:r w:rsidRPr="0048498B">
        <w:rPr>
          <w:rStyle w:val="Display"/>
          <w:lang w:val="en-US"/>
        </w:rPr>
        <w:t>embosser</w:t>
      </w:r>
      <w:r w:rsidR="00DF4E49" w:rsidRPr="0048498B">
        <w:rPr>
          <w:rStyle w:val="Display"/>
          <w:lang w:val="en-US"/>
        </w:rPr>
        <w:t> </w:t>
      </w:r>
      <w:r w:rsidRPr="0048498B">
        <w:rPr>
          <w:rStyle w:val="Display"/>
          <w:lang w:val="en-US"/>
        </w:rPr>
        <w:t>setting</w:t>
      </w:r>
      <w:r w:rsidR="00DF4E49" w:rsidRPr="0048498B">
        <w:rPr>
          <w:rStyle w:val="Display"/>
          <w:lang w:val="en-US"/>
        </w:rPr>
        <w:t> </w:t>
      </w:r>
      <w:r w:rsidRPr="0048498B">
        <w:rPr>
          <w:rStyle w:val="Display"/>
          <w:lang w:val="en-US"/>
        </w:rPr>
        <w:t>of</w:t>
      </w:r>
      <w:r w:rsidR="00DF4E49" w:rsidRPr="0048498B">
        <w:rPr>
          <w:rStyle w:val="Display"/>
          <w:lang w:val="en-US"/>
        </w:rPr>
        <w:t> </w:t>
      </w:r>
      <w:r w:rsidRPr="0048498B">
        <w:rPr>
          <w:rStyle w:val="Display"/>
          <w:lang w:val="en-US"/>
        </w:rPr>
        <w:t>x.”</w:t>
      </w:r>
    </w:p>
    <w:p w:rsidR="00496AFB" w:rsidRPr="0048498B" w:rsidRDefault="00496AFB" w:rsidP="008D27CB">
      <w:pPr>
        <w:pStyle w:val="BodyText"/>
        <w:rPr>
          <w:lang w:val="en-US"/>
        </w:rPr>
      </w:pPr>
      <w:r w:rsidRPr="0048498B">
        <w:rPr>
          <w:lang w:val="en-US"/>
        </w:rPr>
        <w:t xml:space="preserve">This indicates that the setting is the same as the value in the Embosser Setup list. If you change the setting here in the Page Settings List, the prompt is: </w:t>
      </w:r>
      <w:r w:rsidRPr="0048498B">
        <w:rPr>
          <w:rStyle w:val="Display"/>
          <w:lang w:val="en-US"/>
        </w:rPr>
        <w:t>"Paper</w:t>
      </w:r>
      <w:r w:rsidR="00DF4E49" w:rsidRPr="0048498B">
        <w:rPr>
          <w:rStyle w:val="Display"/>
          <w:lang w:val="en-US"/>
        </w:rPr>
        <w:t> </w:t>
      </w:r>
      <w:r w:rsidRPr="0048498B">
        <w:rPr>
          <w:rStyle w:val="Display"/>
          <w:lang w:val="en-US"/>
        </w:rPr>
        <w:t>length?</w:t>
      </w:r>
      <w:r w:rsidR="00DF4E49" w:rsidRPr="0048498B">
        <w:rPr>
          <w:rStyle w:val="Display"/>
          <w:lang w:val="en-US"/>
        </w:rPr>
        <w:t> </w:t>
      </w:r>
      <w:r w:rsidRPr="0048498B">
        <w:rPr>
          <w:rStyle w:val="Display"/>
          <w:lang w:val="en-US"/>
        </w:rPr>
        <w:t>l,”</w:t>
      </w:r>
    </w:p>
    <w:p w:rsidR="00496AFB" w:rsidRPr="0048498B" w:rsidRDefault="00496AFB" w:rsidP="008D27CB">
      <w:pPr>
        <w:pStyle w:val="BodyText"/>
        <w:rPr>
          <w:lang w:val="en-US"/>
        </w:rPr>
      </w:pPr>
      <w:r w:rsidRPr="0048498B">
        <w:rPr>
          <w:lang w:val="en-US"/>
        </w:rPr>
        <w:t>where l is the paper length in lines. In this case the embosser setting is being over</w:t>
      </w:r>
      <w:r w:rsidR="00DF4E49" w:rsidRPr="0048498B">
        <w:rPr>
          <w:lang w:val="en-US"/>
        </w:rPr>
        <w:noBreakHyphen/>
      </w:r>
      <w:r w:rsidRPr="0048498B">
        <w:rPr>
          <w:lang w:val="en-US"/>
        </w:rPr>
        <w:t xml:space="preserve">ridden for this document. To reset the paper length or width to match the value in the Embosser Setup list, use the Clear Field command,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4</w:t>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Margin:top and bottom"</w:instrText>
      </w:r>
      <w:r w:rsidRPr="000C385E">
        <w:fldChar w:fldCharType="end"/>
      </w:r>
      <w:r w:rsidRPr="000C385E">
        <w:fldChar w:fldCharType="begin"/>
      </w:r>
      <w:r w:rsidR="008D27CB" w:rsidRPr="000C385E">
        <w:instrText>XE "Top margin"</w:instrText>
      </w:r>
      <w:r w:rsidRPr="000C385E">
        <w:fldChar w:fldCharType="end"/>
      </w:r>
      <w:r w:rsidR="00496AFB" w:rsidRPr="000C385E">
        <w:t>Top and Bottom Margins.</w:t>
      </w:r>
    </w:p>
    <w:p w:rsidR="00496AFB" w:rsidRPr="0048498B" w:rsidRDefault="00496AFB" w:rsidP="008D27CB">
      <w:pPr>
        <w:pStyle w:val="BodyText"/>
        <w:rPr>
          <w:lang w:val="en-US"/>
        </w:rPr>
      </w:pPr>
      <w:r w:rsidRPr="0048498B">
        <w:rPr>
          <w:lang w:val="en-US"/>
        </w:rPr>
        <w:t>These are the number of blank lines left at the top and bottom of the page when embossing. The initial values for a new document are both zero.</w:t>
      </w:r>
    </w:p>
    <w:p w:rsidR="00496AFB" w:rsidRPr="0048498B" w:rsidRDefault="00496AFB" w:rsidP="008D27CB">
      <w:pPr>
        <w:pStyle w:val="BodyText"/>
        <w:rPr>
          <w:lang w:val="en-US"/>
        </w:rPr>
      </w:pPr>
      <w:r w:rsidRPr="0048498B">
        <w:rPr>
          <w:lang w:val="en-US"/>
        </w:rPr>
        <w:t xml:space="preserve">These are the last items in the Page Settings list. The method of changing the initial values is discussed </w:t>
      </w:r>
      <w:r w:rsidRPr="000C385E">
        <w:rPr>
          <w:rStyle w:val="HotSpot"/>
        </w:rPr>
        <w:t>in</w:t>
      </w:r>
      <w:bookmarkStart w:id="498" w:name="H_5180"/>
      <w:bookmarkEnd w:id="498"/>
      <w:r w:rsidR="00DF4E49" w:rsidRPr="0048498B">
        <w:rPr>
          <w:lang w:val="en-US"/>
        </w:rPr>
        <w:t xml:space="preserve"> </w:t>
      </w:r>
      <w:r w:rsidR="000E3888" w:rsidRPr="000C385E">
        <w:fldChar w:fldCharType="begin"/>
      </w:r>
      <w:r w:rsidR="00DF4E49" w:rsidRPr="0048498B">
        <w:rPr>
          <w:lang w:val="en-US"/>
        </w:rPr>
        <w:instrText xml:space="preserve"> REF O_2644 \r \h </w:instrText>
      </w:r>
      <w:r w:rsidR="000E3888" w:rsidRPr="000C385E">
        <w:fldChar w:fldCharType="separate"/>
      </w:r>
      <w:r w:rsidR="0073382E" w:rsidRPr="0048498B">
        <w:rPr>
          <w:lang w:val="en-US"/>
        </w:rPr>
        <w:t>7.19</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644__84 \h </w:instrText>
      </w:r>
      <w:r w:rsidR="000E3888" w:rsidRPr="000C385E">
        <w:fldChar w:fldCharType="separate"/>
      </w:r>
      <w:r w:rsidR="000E3888" w:rsidRPr="000C385E">
        <w:fldChar w:fldCharType="begin"/>
      </w:r>
      <w:r w:rsidR="0073382E" w:rsidRPr="0048498B">
        <w:rPr>
          <w:lang w:val="en-US"/>
        </w:rPr>
        <w:instrText>XE "Format:factory settings"</w:instrText>
      </w:r>
      <w:r w:rsidR="000E3888" w:rsidRPr="000C385E">
        <w:fldChar w:fldCharType="end"/>
      </w:r>
      <w:r w:rsidR="000E3888" w:rsidRPr="000C385E">
        <w:fldChar w:fldCharType="begin"/>
      </w:r>
      <w:r w:rsidR="0073382E" w:rsidRPr="0048498B">
        <w:rPr>
          <w:lang w:val="en-US"/>
        </w:rPr>
        <w:instrText>XE "Text document:default settings"</w:instrText>
      </w:r>
      <w:r w:rsidR="000E3888" w:rsidRPr="000C385E">
        <w:fldChar w:fldCharType="end"/>
      </w:r>
      <w:r w:rsidR="0073382E" w:rsidRPr="0048498B">
        <w:rPr>
          <w:lang w:val="en-US"/>
        </w:rPr>
        <w:t>Initial Format Settings in a Document</w:t>
      </w:r>
      <w:r w:rsidR="000E3888" w:rsidRPr="000C385E">
        <w:fldChar w:fldCharType="end"/>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499" w:name="O_5712"/>
      <w:bookmarkStart w:id="500" w:name="O_5712__105"/>
      <w:bookmarkEnd w:id="499"/>
      <w:r w:rsidRPr="000C385E">
        <w:t>Center a Braille Line</w:t>
      </w:r>
      <w:bookmarkEnd w:id="500"/>
      <w:r w:rsidRPr="000C385E">
        <w:t>.</w:t>
      </w:r>
    </w:p>
    <w:p w:rsidR="00496AFB" w:rsidRPr="0048498B" w:rsidRDefault="00496AFB" w:rsidP="008D27CB">
      <w:pPr>
        <w:pStyle w:val="BodyText"/>
        <w:rPr>
          <w:lang w:val="en-US"/>
        </w:rPr>
      </w:pPr>
      <w:r w:rsidRPr="0048498B">
        <w:rPr>
          <w:lang w:val="en-US"/>
        </w:rPr>
        <w:t>You can position a line of text mid</w:t>
      </w:r>
      <w:r w:rsidR="00DF4E49" w:rsidRPr="0048498B">
        <w:rPr>
          <w:lang w:val="en-US"/>
        </w:rPr>
        <w:noBreakHyphen/>
      </w:r>
      <w:r w:rsidRPr="0048498B">
        <w:rPr>
          <w:lang w:val="en-US"/>
        </w:rPr>
        <w:t xml:space="preserve">way between the left and right margins. To do this, place the cursor anywhere on the line, and either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4</w:t>
      </w:r>
      <w:r w:rsidR="00DF4E49" w:rsidRPr="0048498B">
        <w:rPr>
          <w:rStyle w:val="Keystroke"/>
          <w:lang w:val="en-US"/>
        </w:rPr>
        <w:noBreakHyphen/>
      </w:r>
      <w:r w:rsidRPr="0048498B">
        <w:rPr>
          <w:rStyle w:val="Keystroke"/>
          <w:lang w:val="en-US"/>
        </w:rPr>
        <w:t>6</w:t>
      </w:r>
      <w:r w:rsidR="00DF4E49" w:rsidRPr="0048498B">
        <w:rPr>
          <w:rStyle w:val="Keystroke"/>
          <w:lang w:val="en-US"/>
        </w:rPr>
        <w:t> </w:t>
      </w:r>
      <w:r w:rsidRPr="0048498B">
        <w:rPr>
          <w:lang w:val="en-US"/>
        </w:rPr>
        <w:t xml:space="preserve">for the Format menu, then </w:t>
      </w:r>
      <w:r w:rsidRPr="0048498B">
        <w:rPr>
          <w:rStyle w:val="Keystroke"/>
          <w:lang w:val="en-US"/>
        </w:rPr>
        <w:t>C</w:t>
      </w:r>
      <w:r w:rsidRPr="0048498B">
        <w:rPr>
          <w:lang w:val="en-US"/>
        </w:rPr>
        <w:t xml:space="preserve"> for Center, or 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C</w:t>
      </w:r>
      <w:r w:rsidRPr="0048498B">
        <w:rPr>
          <w:lang w:val="en-US"/>
        </w:rPr>
        <w:t>. The line of text is centered horizontally. To maintain the centering effect with long lines, text in excess of 90% of the usable page width overflows onto the next line. Centering applies to the whole of a paragraph.</w:t>
      </w:r>
    </w:p>
    <w:p w:rsidR="00496AFB" w:rsidRPr="0048498B" w:rsidRDefault="00496AFB" w:rsidP="008D27CB">
      <w:pPr>
        <w:pStyle w:val="BodyText"/>
        <w:rPr>
          <w:lang w:val="en-US"/>
        </w:rPr>
      </w:pPr>
      <w:r w:rsidRPr="0048498B">
        <w:rPr>
          <w:lang w:val="en-US"/>
        </w:rPr>
        <w:t xml:space="preserve">To indicate centered lines a special indicator </w:t>
      </w:r>
      <w:r w:rsidRPr="0048498B">
        <w:rPr>
          <w:rStyle w:val="Display"/>
          <w:lang w:val="en-US"/>
        </w:rPr>
        <w:t>dollar</w:t>
      </w:r>
      <w:r w:rsidR="00DF4E49" w:rsidRPr="0048498B">
        <w:rPr>
          <w:rStyle w:val="Display"/>
          <w:lang w:val="en-US"/>
        </w:rPr>
        <w:t> </w:t>
      </w:r>
      <w:r w:rsidRPr="0048498B">
        <w:rPr>
          <w:rStyle w:val="Display"/>
          <w:lang w:val="en-US"/>
        </w:rPr>
        <w:t>sign</w:t>
      </w:r>
      <w:r w:rsidR="00DF4E49" w:rsidRPr="0048498B">
        <w:rPr>
          <w:rStyle w:val="Display"/>
          <w:lang w:val="en-US"/>
        </w:rPr>
        <w:t> </w:t>
      </w:r>
      <w:r w:rsidRPr="0048498B">
        <w:rPr>
          <w:rStyle w:val="Display"/>
          <w:lang w:val="en-US"/>
        </w:rPr>
        <w:t>c</w:t>
      </w:r>
      <w:r w:rsidRPr="0048498B">
        <w:rPr>
          <w:lang w:val="en-US"/>
        </w:rPr>
        <w:t xml:space="preserve"> appears at the beginning of the line.</w:t>
      </w:r>
    </w:p>
    <w:p w:rsidR="00496AFB" w:rsidRPr="0048498B" w:rsidRDefault="00496AFB" w:rsidP="008D27CB">
      <w:pPr>
        <w:pStyle w:val="BodyText"/>
        <w:rPr>
          <w:lang w:val="en-US"/>
        </w:rPr>
      </w:pPr>
    </w:p>
    <w:p w:rsidR="00496AFB" w:rsidRPr="000C385E" w:rsidRDefault="00496AFB" w:rsidP="008D27CB">
      <w:pPr>
        <w:pStyle w:val="AllowPageBreak"/>
      </w:pPr>
    </w:p>
    <w:bookmarkStart w:id="501" w:name="O_5713__106"/>
    <w:p w:rsidR="00496AFB" w:rsidRPr="0048498B" w:rsidRDefault="000E3888" w:rsidP="008D27CB">
      <w:pPr>
        <w:pStyle w:val="Heading3"/>
        <w:rPr>
          <w:lang w:val="en-US"/>
        </w:rPr>
      </w:pPr>
      <w:r w:rsidRPr="000C385E">
        <w:fldChar w:fldCharType="begin"/>
      </w:r>
      <w:r w:rsidR="008D27CB" w:rsidRPr="0048498B">
        <w:rPr>
          <w:lang w:val="en-US"/>
        </w:rPr>
        <w:instrText>XE "Right justify"</w:instrText>
      </w:r>
      <w:r w:rsidRPr="000C385E">
        <w:fldChar w:fldCharType="end"/>
      </w:r>
      <w:r w:rsidR="00496AFB" w:rsidRPr="0048498B">
        <w:rPr>
          <w:lang w:val="en-US"/>
        </w:rPr>
        <w:t>Right Justify a Braille Line</w:t>
      </w:r>
      <w:bookmarkEnd w:id="501"/>
      <w:r w:rsidR="00496AFB" w:rsidRPr="0048498B">
        <w:rPr>
          <w:lang w:val="en-US"/>
        </w:rPr>
        <w:t>.</w:t>
      </w:r>
    </w:p>
    <w:p w:rsidR="00496AFB" w:rsidRPr="0048498B" w:rsidRDefault="00496AFB" w:rsidP="008D27CB">
      <w:pPr>
        <w:pStyle w:val="BodyText"/>
        <w:rPr>
          <w:lang w:val="en-US"/>
        </w:rPr>
      </w:pPr>
      <w:r w:rsidRPr="0048498B">
        <w:rPr>
          <w:lang w:val="en-US"/>
        </w:rPr>
        <w:t>A line of text can be right</w:t>
      </w:r>
      <w:r w:rsidR="00DF4E49" w:rsidRPr="0048498B">
        <w:rPr>
          <w:lang w:val="en-US"/>
        </w:rPr>
        <w:noBreakHyphen/>
      </w:r>
      <w:r w:rsidRPr="0048498B">
        <w:rPr>
          <w:lang w:val="en-US"/>
        </w:rPr>
        <w:t xml:space="preserve">justified so that the last character is positioned on the right margin. To do this, place the cursor anywhere on the line, and either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4</w:t>
      </w:r>
      <w:r w:rsidR="00DF4E49" w:rsidRPr="0048498B">
        <w:rPr>
          <w:rStyle w:val="Keystroke"/>
          <w:lang w:val="en-US"/>
        </w:rPr>
        <w:noBreakHyphen/>
      </w:r>
      <w:r w:rsidRPr="0048498B">
        <w:rPr>
          <w:rStyle w:val="Keystroke"/>
          <w:lang w:val="en-US"/>
        </w:rPr>
        <w:t>6</w:t>
      </w:r>
      <w:r w:rsidRPr="0048498B">
        <w:rPr>
          <w:lang w:val="en-US"/>
        </w:rPr>
        <w:t xml:space="preserve"> for the Format menu, then </w:t>
      </w:r>
      <w:r w:rsidRPr="0048498B">
        <w:rPr>
          <w:rStyle w:val="Keystroke"/>
          <w:lang w:val="en-US"/>
        </w:rPr>
        <w:t>R</w:t>
      </w:r>
      <w:r w:rsidRPr="0048498B">
        <w:rPr>
          <w:lang w:val="en-US"/>
        </w:rPr>
        <w:t xml:space="preserve"> for Right Justify, or 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R</w:t>
      </w:r>
      <w:r w:rsidRPr="0048498B">
        <w:rPr>
          <w:lang w:val="en-US"/>
        </w:rPr>
        <w:t>. Right justification applies to the whole of a paragraph. A line cannot be both centered and right justified; it can only be one or the other.</w:t>
      </w:r>
    </w:p>
    <w:p w:rsidR="00496AFB" w:rsidRPr="0048498B" w:rsidRDefault="00496AFB" w:rsidP="008D27CB">
      <w:pPr>
        <w:pStyle w:val="BodyText"/>
        <w:rPr>
          <w:lang w:val="en-US"/>
        </w:rPr>
      </w:pPr>
      <w:r w:rsidRPr="0048498B">
        <w:rPr>
          <w:lang w:val="en-US"/>
        </w:rPr>
        <w:t xml:space="preserve"> To indicate a right justified lines a special indicator </w:t>
      </w:r>
      <w:r w:rsidRPr="0048498B">
        <w:rPr>
          <w:rStyle w:val="Display"/>
          <w:lang w:val="en-US"/>
        </w:rPr>
        <w:t>dollar</w:t>
      </w:r>
      <w:r w:rsidR="00DF4E49" w:rsidRPr="0048498B">
        <w:rPr>
          <w:rStyle w:val="Display"/>
          <w:lang w:val="en-US"/>
        </w:rPr>
        <w:t> </w:t>
      </w:r>
      <w:r w:rsidRPr="0048498B">
        <w:rPr>
          <w:rStyle w:val="Display"/>
          <w:lang w:val="en-US"/>
        </w:rPr>
        <w:t>sign</w:t>
      </w:r>
      <w:r w:rsidR="00DF4E49" w:rsidRPr="0048498B">
        <w:rPr>
          <w:rStyle w:val="Display"/>
          <w:lang w:val="en-US"/>
        </w:rPr>
        <w:t> </w:t>
      </w:r>
      <w:r w:rsidRPr="0048498B">
        <w:rPr>
          <w:rStyle w:val="Display"/>
          <w:lang w:val="en-US"/>
        </w:rPr>
        <w:t>r</w:t>
      </w:r>
      <w:r w:rsidRPr="0048498B">
        <w:rPr>
          <w:lang w:val="en-US"/>
        </w:rPr>
        <w:t xml:space="preserve"> appears at the beginning of the line.</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0E3888" w:rsidP="008D27CB">
      <w:pPr>
        <w:pStyle w:val="Heading2"/>
        <w:rPr>
          <w:lang w:val="en-US"/>
        </w:rPr>
      </w:pPr>
      <w:r w:rsidRPr="000C385E">
        <w:fldChar w:fldCharType="begin"/>
      </w:r>
      <w:r w:rsidR="008D27CB" w:rsidRPr="0048498B">
        <w:rPr>
          <w:lang w:val="en-US"/>
        </w:rPr>
        <w:instrText>XE "Braille document:formatting for print"</w:instrText>
      </w:r>
      <w:r w:rsidRPr="000C385E">
        <w:fldChar w:fldCharType="end"/>
      </w:r>
      <w:r w:rsidRPr="000C385E">
        <w:fldChar w:fldCharType="begin"/>
      </w:r>
      <w:r w:rsidR="008D27CB" w:rsidRPr="0048498B">
        <w:rPr>
          <w:lang w:val="en-US"/>
        </w:rPr>
        <w:instrText>XE "Format:braille document for printing"</w:instrText>
      </w:r>
      <w:r w:rsidRPr="000C385E">
        <w:fldChar w:fldCharType="end"/>
      </w:r>
      <w:bookmarkStart w:id="502" w:name="_Toc279486769"/>
      <w:bookmarkStart w:id="503" w:name="_Toc416334640"/>
      <w:r w:rsidR="00496AFB" w:rsidRPr="0048498B">
        <w:rPr>
          <w:lang w:val="en-US"/>
        </w:rPr>
        <w:t>Formatting a Braille Document for Ink</w:t>
      </w:r>
      <w:r w:rsidR="00DF4E49" w:rsidRPr="0048498B">
        <w:rPr>
          <w:lang w:val="en-US"/>
        </w:rPr>
        <w:noBreakHyphen/>
      </w:r>
      <w:r w:rsidR="00496AFB" w:rsidRPr="0048498B">
        <w:rPr>
          <w:lang w:val="en-US"/>
        </w:rPr>
        <w:t>printing.</w:t>
      </w:r>
      <w:bookmarkEnd w:id="502"/>
      <w:bookmarkEnd w:id="503"/>
    </w:p>
    <w:p w:rsidR="00496AFB" w:rsidRPr="0048498B" w:rsidRDefault="00496AFB" w:rsidP="008D27CB">
      <w:pPr>
        <w:pStyle w:val="BodyText"/>
        <w:rPr>
          <w:lang w:val="en-US"/>
        </w:rPr>
      </w:pPr>
      <w:r w:rsidRPr="0048498B">
        <w:rPr>
          <w:lang w:val="en-US"/>
        </w:rPr>
        <w:t>When you compose a Braille document, you normally follow Braille layout conventions. However, when you come to translate a Braille document to a print text document as described in Chapter 15, you may want to use different layout conventions for ink print text, especially if you intend to print out the document on a PC. For example, new paragraphs can be indicated differently, attributes such as bold can be used, and even the text itself can be different in places. You could translate the Braille document into a text document, and then use KeyWord to format the text document according to ink</w:t>
      </w:r>
      <w:r w:rsidR="00DF4E49" w:rsidRPr="0048498B">
        <w:rPr>
          <w:lang w:val="en-US"/>
        </w:rPr>
        <w:noBreakHyphen/>
      </w:r>
      <w:r w:rsidRPr="0048498B">
        <w:rPr>
          <w:lang w:val="en-US"/>
        </w:rPr>
        <w:t>print conventions, before printing it. However that task would soon become tedious, especially if you then modify the Braille document and have to repeat the entire process. You would also have a Braille and a text version of the same document, and these could easily get out of step if you make modifications.</w:t>
      </w:r>
    </w:p>
    <w:p w:rsidR="00496AFB" w:rsidRPr="0048498B" w:rsidRDefault="00496AFB" w:rsidP="008D27CB">
      <w:pPr>
        <w:pStyle w:val="BodyText"/>
        <w:rPr>
          <w:lang w:val="en-US"/>
        </w:rPr>
      </w:pPr>
      <w:r w:rsidRPr="0048498B">
        <w:rPr>
          <w:lang w:val="en-US"/>
        </w:rPr>
        <w:t>KeySoft therefore allows you to control the ink</w:t>
      </w:r>
      <w:r w:rsidR="00DF4E49" w:rsidRPr="0048498B">
        <w:rPr>
          <w:lang w:val="en-US"/>
        </w:rPr>
        <w:noBreakHyphen/>
      </w:r>
      <w:r w:rsidRPr="0048498B">
        <w:rPr>
          <w:lang w:val="en-US"/>
        </w:rPr>
        <w:t>print layout from within the Braille document, so that it can be translated directly from source and is formatted in ink</w:t>
      </w:r>
      <w:r w:rsidR="00DF4E49" w:rsidRPr="0048498B">
        <w:rPr>
          <w:lang w:val="en-US"/>
        </w:rPr>
        <w:noBreakHyphen/>
      </w:r>
      <w:r w:rsidRPr="0048498B">
        <w:rPr>
          <w:lang w:val="en-US"/>
        </w:rPr>
        <w:t xml:space="preserve">print completely independently of its Braille formatting. The Format menu contains two items for this, called: </w:t>
      </w:r>
      <w:r w:rsidRPr="0048498B">
        <w:rPr>
          <w:rStyle w:val="Display"/>
          <w:lang w:val="en-US"/>
        </w:rPr>
        <w:t>"Style</w:t>
      </w:r>
      <w:r w:rsidR="00DF4E49" w:rsidRPr="0048498B">
        <w:rPr>
          <w:rStyle w:val="Display"/>
          <w:lang w:val="en-US"/>
        </w:rPr>
        <w:t> </w:t>
      </w:r>
      <w:r w:rsidRPr="0048498B">
        <w:rPr>
          <w:rStyle w:val="Display"/>
          <w:lang w:val="en-US"/>
        </w:rPr>
        <w:t>of</w:t>
      </w:r>
      <w:r w:rsidR="00DF4E49" w:rsidRPr="0048498B">
        <w:rPr>
          <w:rStyle w:val="Display"/>
          <w:lang w:val="en-US"/>
        </w:rPr>
        <w:t> </w:t>
      </w:r>
      <w:r w:rsidRPr="0048498B">
        <w:rPr>
          <w:rStyle w:val="Display"/>
          <w:lang w:val="en-US"/>
        </w:rPr>
        <w:t>Presentation,”</w:t>
      </w:r>
      <w:r w:rsidRPr="0048498B">
        <w:rPr>
          <w:lang w:val="en-US"/>
        </w:rPr>
        <w:t xml:space="preserve"> and </w:t>
      </w:r>
      <w:r w:rsidRPr="0048498B">
        <w:rPr>
          <w:rStyle w:val="Display"/>
          <w:lang w:val="en-US"/>
        </w:rPr>
        <w:t>"Ink</w:t>
      </w:r>
      <w:r w:rsidR="00DF4E49" w:rsidRPr="0048498B">
        <w:rPr>
          <w:rStyle w:val="Display"/>
          <w:lang w:val="en-US"/>
        </w:rPr>
        <w:noBreakHyphen/>
      </w:r>
      <w:r w:rsidRPr="0048498B">
        <w:rPr>
          <w:rStyle w:val="Display"/>
          <w:lang w:val="en-US"/>
        </w:rPr>
        <w:t>print</w:t>
      </w:r>
      <w:r w:rsidR="00DF4E49" w:rsidRPr="0048498B">
        <w:rPr>
          <w:rStyle w:val="Display"/>
          <w:lang w:val="en-US"/>
        </w:rPr>
        <w:t> </w:t>
      </w:r>
      <w:r w:rsidRPr="0048498B">
        <w:rPr>
          <w:rStyle w:val="Display"/>
          <w:lang w:val="en-US"/>
        </w:rPr>
        <w:t>settings.”</w:t>
      </w:r>
    </w:p>
    <w:p w:rsidR="00496AFB" w:rsidRPr="0048498B" w:rsidRDefault="00496AFB" w:rsidP="008D27CB">
      <w:pPr>
        <w:pStyle w:val="BodyText"/>
        <w:rPr>
          <w:lang w:val="en-US"/>
        </w:rPr>
      </w:pPr>
    </w:p>
    <w:p w:rsidR="00496AFB" w:rsidRPr="000C385E" w:rsidRDefault="00496AFB" w:rsidP="008D27CB">
      <w:pPr>
        <w:pStyle w:val="AllowPageBreak"/>
      </w:pPr>
    </w:p>
    <w:bookmarkStart w:id="504" w:name="O_2566__113"/>
    <w:p w:rsidR="00496AFB" w:rsidRPr="000C385E" w:rsidRDefault="000E3888" w:rsidP="008D27CB">
      <w:pPr>
        <w:pStyle w:val="Heading3"/>
      </w:pPr>
      <w:r w:rsidRPr="000C385E">
        <w:fldChar w:fldCharType="begin"/>
      </w:r>
      <w:r w:rsidR="008D27CB" w:rsidRPr="000C385E">
        <w:instrText>XE "Presentation style"</w:instrText>
      </w:r>
      <w:r w:rsidRPr="000C385E">
        <w:fldChar w:fldCharType="end"/>
      </w:r>
      <w:r w:rsidRPr="000C385E">
        <w:fldChar w:fldCharType="begin"/>
      </w:r>
      <w:r w:rsidR="008D27CB" w:rsidRPr="000C385E">
        <w:instrText>XE "Styles"</w:instrText>
      </w:r>
      <w:r w:rsidRPr="000C385E">
        <w:fldChar w:fldCharType="end"/>
      </w:r>
      <w:r w:rsidRPr="000C385E">
        <w:fldChar w:fldCharType="begin"/>
      </w:r>
      <w:r w:rsidR="008D27CB" w:rsidRPr="000C385E">
        <w:instrText>XE "Styles:how to set or change braille styles"</w:instrText>
      </w:r>
      <w:r w:rsidRPr="000C385E">
        <w:fldChar w:fldCharType="end"/>
      </w:r>
      <w:r w:rsidR="00496AFB" w:rsidRPr="000C385E">
        <w:t>Style of Presentation</w:t>
      </w:r>
      <w:bookmarkEnd w:id="504"/>
      <w:r w:rsidR="00496AFB" w:rsidRPr="000C385E">
        <w:t>.</w:t>
      </w:r>
    </w:p>
    <w:p w:rsidR="00496AFB" w:rsidRPr="0048498B" w:rsidRDefault="00496AFB" w:rsidP="008D27CB">
      <w:pPr>
        <w:pStyle w:val="BodyText"/>
        <w:rPr>
          <w:lang w:val="en-US"/>
        </w:rPr>
      </w:pPr>
      <w:r w:rsidRPr="0048498B">
        <w:rPr>
          <w:lang w:val="en-US"/>
        </w:rPr>
        <w:t>KeySoft allows you to indicate various ink</w:t>
      </w:r>
      <w:r w:rsidR="00DF4E49" w:rsidRPr="0048498B">
        <w:rPr>
          <w:lang w:val="en-US"/>
        </w:rPr>
        <w:noBreakHyphen/>
      </w:r>
      <w:r w:rsidRPr="0048498B">
        <w:rPr>
          <w:lang w:val="en-US"/>
        </w:rPr>
        <w:t>print styles. These do not affect the layout of the Braille document, but when you print it, or translate it to a text document, KeySoft uses the indicated styles to translate the layout from the Braille convention to an ink</w:t>
      </w:r>
      <w:r w:rsidR="00DF4E49" w:rsidRPr="0048498B">
        <w:rPr>
          <w:lang w:val="en-US"/>
        </w:rPr>
        <w:noBreakHyphen/>
      </w:r>
      <w:r w:rsidRPr="0048498B">
        <w:rPr>
          <w:lang w:val="en-US"/>
        </w:rPr>
        <w:t>print convention. For example, in Braille you might have sub</w:t>
      </w:r>
      <w:r w:rsidR="00DF4E49" w:rsidRPr="0048498B">
        <w:rPr>
          <w:lang w:val="en-US"/>
        </w:rPr>
        <w:noBreakHyphen/>
      </w:r>
      <w:r w:rsidRPr="0048498B">
        <w:rPr>
          <w:lang w:val="en-US"/>
        </w:rPr>
        <w:t>headings on a new line and indented 4 spaces. In ink</w:t>
      </w:r>
      <w:r w:rsidR="00DF4E49" w:rsidRPr="0048498B">
        <w:rPr>
          <w:lang w:val="en-US"/>
        </w:rPr>
        <w:noBreakHyphen/>
      </w:r>
      <w:r w:rsidRPr="0048498B">
        <w:rPr>
          <w:lang w:val="en-US"/>
        </w:rPr>
        <w:t>print, however, you might want a sub</w:t>
      </w:r>
      <w:r w:rsidR="00DF4E49" w:rsidRPr="0048498B">
        <w:rPr>
          <w:lang w:val="en-US"/>
        </w:rPr>
        <w:noBreakHyphen/>
      </w:r>
      <w:r w:rsidRPr="0048498B">
        <w:rPr>
          <w:lang w:val="en-US"/>
        </w:rPr>
        <w:t>heading in bold print with a blank line before and after it.</w:t>
      </w:r>
    </w:p>
    <w:p w:rsidR="00496AFB" w:rsidRPr="0048498B" w:rsidRDefault="00496AFB" w:rsidP="008D27CB">
      <w:pPr>
        <w:pStyle w:val="BodyText"/>
        <w:rPr>
          <w:lang w:val="en-US"/>
        </w:rPr>
      </w:pPr>
      <w:r w:rsidRPr="0048498B">
        <w:rPr>
          <w:lang w:val="en-US"/>
        </w:rPr>
        <w:t>There are 6 styles of presentation that cover the presentation styles found in most documents. These are as follows:</w:t>
      </w:r>
    </w:p>
    <w:p w:rsidR="00496AFB" w:rsidRPr="0048498B" w:rsidRDefault="00496AFB" w:rsidP="008D27CB">
      <w:pPr>
        <w:pStyle w:val="BodyText"/>
        <w:rPr>
          <w:lang w:val="en-US"/>
        </w:rPr>
      </w:pPr>
      <w:r w:rsidRPr="0048498B">
        <w:rPr>
          <w:lang w:val="en-US"/>
        </w:rPr>
        <w:t>Paragraph;</w:t>
      </w:r>
    </w:p>
    <w:p w:rsidR="00496AFB" w:rsidRPr="0048498B" w:rsidRDefault="00496AFB" w:rsidP="008D27CB">
      <w:pPr>
        <w:pStyle w:val="BodyText"/>
        <w:rPr>
          <w:lang w:val="en-US"/>
        </w:rPr>
      </w:pPr>
      <w:r w:rsidRPr="0048498B">
        <w:rPr>
          <w:lang w:val="en-US"/>
        </w:rPr>
        <w:t>Heading;</w:t>
      </w:r>
    </w:p>
    <w:p w:rsidR="00496AFB" w:rsidRPr="0048498B" w:rsidRDefault="00496AFB" w:rsidP="008D27CB">
      <w:pPr>
        <w:pStyle w:val="BodyText"/>
        <w:rPr>
          <w:lang w:val="en-US"/>
        </w:rPr>
      </w:pPr>
      <w:r w:rsidRPr="0048498B">
        <w:rPr>
          <w:lang w:val="en-US"/>
        </w:rPr>
        <w:t>Sub</w:t>
      </w:r>
      <w:r w:rsidR="00DF4E49" w:rsidRPr="0048498B">
        <w:rPr>
          <w:lang w:val="en-US"/>
        </w:rPr>
        <w:noBreakHyphen/>
      </w:r>
      <w:r w:rsidRPr="0048498B">
        <w:rPr>
          <w:lang w:val="en-US"/>
        </w:rPr>
        <w:t>heading;</w:t>
      </w:r>
    </w:p>
    <w:p w:rsidR="00496AFB" w:rsidRPr="0048498B" w:rsidRDefault="00496AFB" w:rsidP="008D27CB">
      <w:pPr>
        <w:pStyle w:val="BodyText"/>
        <w:rPr>
          <w:lang w:val="en-US"/>
        </w:rPr>
      </w:pPr>
      <w:r w:rsidRPr="0048498B">
        <w:rPr>
          <w:lang w:val="en-US"/>
        </w:rPr>
        <w:t>Outline;</w:t>
      </w:r>
    </w:p>
    <w:p w:rsidR="00496AFB" w:rsidRPr="0048498B" w:rsidRDefault="00496AFB" w:rsidP="008D27CB">
      <w:pPr>
        <w:pStyle w:val="BodyText"/>
        <w:rPr>
          <w:lang w:val="en-US"/>
        </w:rPr>
      </w:pPr>
      <w:r w:rsidRPr="0048498B">
        <w:rPr>
          <w:lang w:val="en-US"/>
        </w:rPr>
        <w:t>Lines;</w:t>
      </w:r>
    </w:p>
    <w:p w:rsidR="00496AFB" w:rsidRPr="0048498B" w:rsidRDefault="00496AFB" w:rsidP="008D27CB">
      <w:pPr>
        <w:pStyle w:val="BodyText"/>
        <w:rPr>
          <w:lang w:val="en-US"/>
        </w:rPr>
      </w:pPr>
      <w:r w:rsidRPr="0048498B">
        <w:rPr>
          <w:lang w:val="en-US"/>
        </w:rPr>
        <w:t>Identical to source.</w:t>
      </w:r>
    </w:p>
    <w:p w:rsidR="00496AFB" w:rsidRPr="0048498B" w:rsidRDefault="00496AFB" w:rsidP="008D27CB">
      <w:pPr>
        <w:pStyle w:val="BodyText"/>
        <w:rPr>
          <w:lang w:val="en-US"/>
        </w:rPr>
      </w:pPr>
      <w:r w:rsidRPr="0048498B">
        <w:rPr>
          <w:lang w:val="en-US"/>
        </w:rPr>
        <w:t xml:space="preserve">To check or change a style, locate the cursor anywhere in the paragraph and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4</w:t>
      </w:r>
      <w:r w:rsidR="00DF4E49" w:rsidRPr="0048498B">
        <w:rPr>
          <w:rStyle w:val="Keystroke"/>
          <w:lang w:val="en-US"/>
        </w:rPr>
        <w:noBreakHyphen/>
      </w:r>
      <w:r w:rsidRPr="0048498B">
        <w:rPr>
          <w:rStyle w:val="Keystroke"/>
          <w:lang w:val="en-US"/>
        </w:rPr>
        <w:t>6</w:t>
      </w:r>
      <w:r w:rsidRPr="0048498B">
        <w:rPr>
          <w:lang w:val="en-US"/>
        </w:rPr>
        <w:t xml:space="preserve"> for the Format menu, then </w:t>
      </w:r>
      <w:r w:rsidRPr="0048498B">
        <w:rPr>
          <w:rStyle w:val="Keystroke"/>
          <w:lang w:val="en-US"/>
        </w:rPr>
        <w:t>S</w:t>
      </w:r>
      <w:r w:rsidRPr="0048498B">
        <w:rPr>
          <w:lang w:val="en-US"/>
        </w:rPr>
        <w:t xml:space="preserve"> for Style of presentation, or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S</w:t>
      </w:r>
      <w:r w:rsidRPr="0048498B">
        <w:rPr>
          <w:lang w:val="en-US"/>
        </w:rPr>
        <w:t xml:space="preserve">. KeySoft displays the style of the current section of text. If you wish to leave the Style unchanged, press </w:t>
      </w:r>
      <w:r w:rsidRPr="0048498B">
        <w:rPr>
          <w:rStyle w:val="Keystroke"/>
          <w:lang w:val="en-US"/>
        </w:rPr>
        <w:t>ENTER.</w:t>
      </w:r>
      <w:r w:rsidR="00DF4E49" w:rsidRPr="0048498B">
        <w:rPr>
          <w:rStyle w:val="Keystroke"/>
          <w:lang w:val="en-US"/>
        </w:rPr>
        <w:t> </w:t>
      </w:r>
      <w:r w:rsidRPr="0048498B">
        <w:rPr>
          <w:lang w:val="en-US"/>
        </w:rPr>
        <w:t xml:space="preserve">Alternatively, you can review the available Styles by pressing </w:t>
      </w:r>
      <w:r w:rsidRPr="0048498B">
        <w:rPr>
          <w:rStyle w:val="Keystroke"/>
          <w:lang w:val="en-US"/>
        </w:rPr>
        <w:t>SPACE</w:t>
      </w:r>
      <w:r w:rsidRPr="0048498B">
        <w:rPr>
          <w:lang w:val="en-US"/>
        </w:rPr>
        <w:t xml:space="preserve"> repeatedly and choose a new Style by pressing </w:t>
      </w:r>
      <w:r w:rsidRPr="0048498B">
        <w:rPr>
          <w:rStyle w:val="Keystroke"/>
          <w:lang w:val="en-US"/>
        </w:rPr>
        <w:t>ENTER,</w:t>
      </w:r>
      <w:r w:rsidRPr="0048498B">
        <w:rPr>
          <w:lang w:val="en-US"/>
        </w:rPr>
        <w:t xml:space="preserve"> or press the initial letter of your choice. Settings apply from the start of the current paragraph following a New Line indicator, and a change is indicated by a </w:t>
      </w:r>
      <w:r w:rsidRPr="0048498B">
        <w:rPr>
          <w:rStyle w:val="Display"/>
          <w:lang w:val="en-US"/>
        </w:rPr>
        <w:t>"Style"</w:t>
      </w:r>
      <w:r w:rsidRPr="0048498B">
        <w:rPr>
          <w:lang w:val="en-US"/>
        </w:rPr>
        <w:t xml:space="preserve"> indicator. There are different indicators for each style.</w:t>
      </w:r>
    </w:p>
    <w:p w:rsidR="00496AFB" w:rsidRPr="0048498B" w:rsidRDefault="00496AFB" w:rsidP="008D27CB">
      <w:pPr>
        <w:pStyle w:val="BodyText"/>
        <w:rPr>
          <w:lang w:val="en-US"/>
        </w:rPr>
      </w:pPr>
      <w:r w:rsidRPr="0048498B">
        <w:rPr>
          <w:lang w:val="en-US"/>
        </w:rPr>
        <w:t>Use the styles by marking the beginning of each part of your document according to its style, whether it is a heading, subheading, paragraphs of text, an outline or numbered list, or just single lines of information, such as the address at the top of a letter. When you then print or translate the document, the styles are used to reformat each part appropriately. While the names represent typical uses, the format produced by each style can be altered to suit your taste or purpose.</w:t>
      </w:r>
    </w:p>
    <w:p w:rsidR="00496AFB" w:rsidRPr="0048498B" w:rsidRDefault="00496AFB" w:rsidP="008D27CB">
      <w:pPr>
        <w:pStyle w:val="BodyText"/>
        <w:rPr>
          <w:lang w:val="en-US"/>
        </w:rPr>
      </w:pPr>
      <w:r w:rsidRPr="0048498B">
        <w:rPr>
          <w:lang w:val="en-US"/>
        </w:rPr>
        <w:t>Setting styles is best done as you are Brailling the document, but you can always go back and set them later. Get into the habit of doing it and you will have perfectly formatted print documents.</w:t>
      </w:r>
    </w:p>
    <w:p w:rsidR="00496AFB" w:rsidRPr="0048498B" w:rsidRDefault="00496AFB" w:rsidP="008D27CB">
      <w:pPr>
        <w:pStyle w:val="BodyText"/>
        <w:rPr>
          <w:lang w:val="en-US"/>
        </w:rPr>
      </w:pPr>
      <w:r w:rsidRPr="0048498B">
        <w:rPr>
          <w:lang w:val="en-US"/>
        </w:rPr>
        <w:t>The Styles are now described.</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505" w:name="O_2567"/>
      <w:bookmarkEnd w:id="505"/>
      <w:r w:rsidRPr="000C385E">
        <w:t>Paragraph.</w:t>
      </w:r>
    </w:p>
    <w:p w:rsidR="00496AFB" w:rsidRPr="000C385E" w:rsidRDefault="00496AFB" w:rsidP="008D27CB">
      <w:pPr>
        <w:pStyle w:val="BodyText"/>
      </w:pPr>
      <w:r w:rsidRPr="0048498B">
        <w:rPr>
          <w:lang w:val="en-US"/>
        </w:rPr>
        <w:t xml:space="preserve">This is the initial style for a new document style. While paragraphs in Braille might start on a new line indented by two spaces, paragraphs in a text document might have no indentation, and be separated by a blank line. While this is the formatting convention for paragraphs, the options described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2876 \r \h </w:instrText>
      </w:r>
      <w:r w:rsidR="000E3888" w:rsidRPr="000C385E">
        <w:fldChar w:fldCharType="separate"/>
      </w:r>
      <w:r w:rsidR="0073382E" w:rsidRPr="0048498B">
        <w:rPr>
          <w:lang w:val="en-US"/>
        </w:rPr>
        <w:t>15.20.8</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876__85 \h </w:instrText>
      </w:r>
      <w:r w:rsidR="000E3888" w:rsidRPr="000C385E">
        <w:fldChar w:fldCharType="separate"/>
      </w:r>
      <w:r w:rsidR="000E3888" w:rsidRPr="000C385E">
        <w:fldChar w:fldCharType="begin"/>
      </w:r>
      <w:r w:rsidR="0073382E" w:rsidRPr="0048498B">
        <w:rPr>
          <w:lang w:val="en-US"/>
        </w:rPr>
        <w:instrText>XE "Back translation:about"</w:instrText>
      </w:r>
      <w:r w:rsidR="000E3888" w:rsidRPr="000C385E">
        <w:fldChar w:fldCharType="end"/>
      </w:r>
      <w:r w:rsidR="000E3888" w:rsidRPr="000C385E">
        <w:fldChar w:fldCharType="begin"/>
      </w:r>
      <w:r w:rsidR="0073382E" w:rsidRPr="0048498B">
        <w:rPr>
          <w:lang w:val="en-US"/>
        </w:rPr>
        <w:instrText>XE "File translation:back translation options"</w:instrText>
      </w:r>
      <w:r w:rsidR="000E3888" w:rsidRPr="000C385E">
        <w:fldChar w:fldCharType="end"/>
      </w:r>
      <w:r w:rsidR="0073382E" w:rsidRPr="0048498B">
        <w:rPr>
          <w:lang w:val="en-US"/>
        </w:rPr>
        <w:t>Reviewing and Setting Back Translation Options</w:t>
      </w:r>
      <w:r w:rsidR="000E3888" w:rsidRPr="000C385E">
        <w:fldChar w:fldCharType="end"/>
      </w:r>
      <w:r w:rsidRPr="0048498B">
        <w:rPr>
          <w:lang w:val="en-US"/>
        </w:rPr>
        <w:t xml:space="preserve">, allow you to change it to suit your needs. </w:t>
      </w:r>
      <w:r w:rsidRPr="000C385E">
        <w:t>The paragraph style indicator is $sp.</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Heading style:braille to ink-print"</w:instrText>
      </w:r>
      <w:r w:rsidRPr="000C385E">
        <w:fldChar w:fldCharType="end"/>
      </w:r>
      <w:r w:rsidR="00496AFB" w:rsidRPr="000C385E">
        <w:t>Heading.</w:t>
      </w:r>
    </w:p>
    <w:p w:rsidR="00496AFB" w:rsidRPr="000C385E" w:rsidRDefault="00496AFB" w:rsidP="008D27CB">
      <w:pPr>
        <w:pStyle w:val="BodyText"/>
        <w:rPr>
          <w:rStyle w:val="Display"/>
        </w:rPr>
      </w:pPr>
      <w:r w:rsidRPr="0048498B">
        <w:rPr>
          <w:lang w:val="en-US"/>
        </w:rPr>
        <w:t>Regardless of how a heading is formatted in Braille, in ink</w:t>
      </w:r>
      <w:r w:rsidR="00DF4E49" w:rsidRPr="0048498B">
        <w:rPr>
          <w:lang w:val="en-US"/>
        </w:rPr>
        <w:noBreakHyphen/>
      </w:r>
      <w:r w:rsidRPr="0048498B">
        <w:rPr>
          <w:lang w:val="en-US"/>
        </w:rPr>
        <w:t>print a blank line is placed both above and below the heading and it is centered and in bold font. If a heading takes up more than one line, each subsequent line is also centered and in bold font. A blank line in Braille produces a blank line in ink</w:t>
      </w:r>
      <w:r w:rsidR="00DF4E49" w:rsidRPr="0048498B">
        <w:rPr>
          <w:lang w:val="en-US"/>
        </w:rPr>
        <w:noBreakHyphen/>
      </w:r>
      <w:r w:rsidRPr="0048498B">
        <w:rPr>
          <w:lang w:val="en-US"/>
        </w:rPr>
        <w:t xml:space="preserve">print. The heading style continues until another style indicator changes it, or two or more blank lines are encountered. In the latter case the style reverts to "Paragraph.” Once again, this is the suggested formatting convention for headings. It can be changed by altering the options described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2876 \r \h </w:instrText>
      </w:r>
      <w:r w:rsidR="000E3888" w:rsidRPr="000C385E">
        <w:fldChar w:fldCharType="separate"/>
      </w:r>
      <w:r w:rsidR="0073382E" w:rsidRPr="0048498B">
        <w:rPr>
          <w:lang w:val="en-US"/>
        </w:rPr>
        <w:t>15.20.8</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876__86 \h </w:instrText>
      </w:r>
      <w:r w:rsidR="000E3888" w:rsidRPr="000C385E">
        <w:fldChar w:fldCharType="separate"/>
      </w:r>
      <w:r w:rsidR="000E3888" w:rsidRPr="000C385E">
        <w:fldChar w:fldCharType="begin"/>
      </w:r>
      <w:r w:rsidR="0073382E" w:rsidRPr="0048498B">
        <w:rPr>
          <w:lang w:val="en-US"/>
        </w:rPr>
        <w:instrText>XE "Back translation:about"</w:instrText>
      </w:r>
      <w:r w:rsidR="000E3888" w:rsidRPr="000C385E">
        <w:fldChar w:fldCharType="end"/>
      </w:r>
      <w:r w:rsidR="000E3888" w:rsidRPr="000C385E">
        <w:fldChar w:fldCharType="begin"/>
      </w:r>
      <w:r w:rsidR="0073382E" w:rsidRPr="0048498B">
        <w:rPr>
          <w:lang w:val="en-US"/>
        </w:rPr>
        <w:instrText>XE "File translation:back translation options"</w:instrText>
      </w:r>
      <w:r w:rsidR="000E3888" w:rsidRPr="000C385E">
        <w:fldChar w:fldCharType="end"/>
      </w:r>
      <w:r w:rsidR="0073382E" w:rsidRPr="0048498B">
        <w:rPr>
          <w:lang w:val="en-US"/>
        </w:rPr>
        <w:t>Reviewing and Setting Back Translation Options</w:t>
      </w:r>
      <w:r w:rsidR="000E3888" w:rsidRPr="000C385E">
        <w:fldChar w:fldCharType="end"/>
      </w:r>
      <w:r w:rsidRPr="0048498B">
        <w:rPr>
          <w:lang w:val="en-US"/>
        </w:rPr>
        <w:t xml:space="preserve">. </w:t>
      </w:r>
      <w:r w:rsidRPr="000C385E">
        <w:t xml:space="preserve">The heading style indicator is </w:t>
      </w:r>
      <w:r w:rsidRPr="000C385E">
        <w:rPr>
          <w:rStyle w:val="Display"/>
        </w:rPr>
        <w:t>dollar</w:t>
      </w:r>
      <w:r w:rsidR="00DF4E49" w:rsidRPr="000C385E">
        <w:rPr>
          <w:rStyle w:val="Display"/>
        </w:rPr>
        <w:t> </w:t>
      </w:r>
      <w:r w:rsidRPr="000C385E">
        <w:rPr>
          <w:rStyle w:val="Display"/>
        </w:rPr>
        <w:t>sign</w:t>
      </w:r>
      <w:r w:rsidR="00DF4E49" w:rsidRPr="000C385E">
        <w:rPr>
          <w:rStyle w:val="Display"/>
        </w:rPr>
        <w:t> </w:t>
      </w:r>
      <w:r w:rsidRPr="000C385E">
        <w:rPr>
          <w:rStyle w:val="Display"/>
        </w:rPr>
        <w:t>h.</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Sub-heading style:braille to ink-print"</w:instrText>
      </w:r>
      <w:r w:rsidRPr="000C385E">
        <w:fldChar w:fldCharType="end"/>
      </w:r>
      <w:r w:rsidR="00496AFB" w:rsidRPr="000C385E">
        <w:t>Sub</w:t>
      </w:r>
      <w:r w:rsidR="00DF4E49" w:rsidRPr="000C385E">
        <w:noBreakHyphen/>
      </w:r>
      <w:r w:rsidR="00496AFB" w:rsidRPr="000C385E">
        <w:t>heading.</w:t>
      </w:r>
    </w:p>
    <w:p w:rsidR="00496AFB" w:rsidRPr="0048498B" w:rsidRDefault="00496AFB" w:rsidP="008D27CB">
      <w:pPr>
        <w:pStyle w:val="BodyText"/>
        <w:rPr>
          <w:rStyle w:val="Display"/>
          <w:lang w:val="en-US"/>
        </w:rPr>
      </w:pPr>
      <w:r w:rsidRPr="0048498B">
        <w:rPr>
          <w:lang w:val="en-US"/>
        </w:rPr>
        <w:t>In print format, a blank line is left before and after a sub</w:t>
      </w:r>
      <w:r w:rsidR="00DF4E49" w:rsidRPr="0048498B">
        <w:rPr>
          <w:lang w:val="en-US"/>
        </w:rPr>
        <w:noBreakHyphen/>
      </w:r>
      <w:r w:rsidRPr="0048498B">
        <w:rPr>
          <w:lang w:val="en-US"/>
        </w:rPr>
        <w:t>heading. The sub</w:t>
      </w:r>
      <w:r w:rsidR="00DF4E49" w:rsidRPr="0048498B">
        <w:rPr>
          <w:lang w:val="en-US"/>
        </w:rPr>
        <w:noBreakHyphen/>
      </w:r>
      <w:r w:rsidRPr="0048498B">
        <w:rPr>
          <w:lang w:val="en-US"/>
        </w:rPr>
        <w:t>heading is bold, and starts at the left margin. Sub</w:t>
      </w:r>
      <w:r w:rsidR="00DF4E49" w:rsidRPr="0048498B">
        <w:rPr>
          <w:lang w:val="en-US"/>
        </w:rPr>
        <w:noBreakHyphen/>
      </w:r>
      <w:r w:rsidRPr="0048498B">
        <w:rPr>
          <w:lang w:val="en-US"/>
        </w:rPr>
        <w:t xml:space="preserve">headings can take up more than one line, but the first blank line returns the style to </w:t>
      </w:r>
      <w:r w:rsidRPr="0048498B">
        <w:rPr>
          <w:rStyle w:val="Display"/>
          <w:lang w:val="en-US"/>
        </w:rPr>
        <w:t>"Paragraph.”</w:t>
      </w:r>
    </w:p>
    <w:p w:rsidR="00496AFB" w:rsidRPr="0048498B" w:rsidRDefault="00496AFB" w:rsidP="008D27CB">
      <w:pPr>
        <w:pStyle w:val="BodyText"/>
        <w:rPr>
          <w:lang w:val="en-US"/>
        </w:rPr>
      </w:pPr>
      <w:r w:rsidRPr="0048498B">
        <w:rPr>
          <w:lang w:val="en-US"/>
        </w:rPr>
        <w:t xml:space="preserve"> </w:t>
      </w: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Outline style:braille to ink-print"</w:instrText>
      </w:r>
      <w:r w:rsidRPr="000C385E">
        <w:fldChar w:fldCharType="end"/>
      </w:r>
      <w:r w:rsidR="00496AFB" w:rsidRPr="000C385E">
        <w:t>Outline.</w:t>
      </w:r>
    </w:p>
    <w:p w:rsidR="00496AFB" w:rsidRPr="0048498B" w:rsidRDefault="00496AFB" w:rsidP="008D27CB">
      <w:pPr>
        <w:pStyle w:val="BodyText"/>
        <w:rPr>
          <w:lang w:val="en-US"/>
        </w:rPr>
      </w:pPr>
      <w:r w:rsidRPr="0048498B">
        <w:rPr>
          <w:lang w:val="en-US"/>
        </w:rPr>
        <w:t>This style is used where you have numbered paragraphs or an outline. Usually each item starts on a new line, with subsequent lines belonging to that item being indented. This format is retained in ink</w:t>
      </w:r>
      <w:r w:rsidR="00DF4E49" w:rsidRPr="0048498B">
        <w:rPr>
          <w:lang w:val="en-US"/>
        </w:rPr>
        <w:noBreakHyphen/>
      </w:r>
      <w:r w:rsidRPr="0048498B">
        <w:rPr>
          <w:lang w:val="en-US"/>
        </w:rPr>
        <w:t xml:space="preserve">print, and a blank line is left between items whether or not there is a blank line in Braille. Another style indicator or two or more blank lines terminates Outline Style, and in the latter case the style reverts to </w:t>
      </w:r>
      <w:r w:rsidRPr="0048498B">
        <w:rPr>
          <w:rStyle w:val="Display"/>
          <w:lang w:val="en-US"/>
        </w:rPr>
        <w:t>"Paragraph.”</w:t>
      </w:r>
    </w:p>
    <w:p w:rsidR="00496AFB" w:rsidRPr="0048498B" w:rsidRDefault="00496AFB" w:rsidP="008D27CB">
      <w:pPr>
        <w:pStyle w:val="BodyText"/>
        <w:rPr>
          <w:lang w:val="en-US"/>
        </w:rPr>
      </w:pPr>
      <w:r w:rsidRPr="0048498B">
        <w:rPr>
          <w:lang w:val="en-US"/>
        </w:rPr>
        <w:t>The outline style indicator is $ou.</w:t>
      </w: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Lines style:braille to ink-print"</w:instrText>
      </w:r>
      <w:r w:rsidRPr="000C385E">
        <w:fldChar w:fldCharType="end"/>
      </w:r>
      <w:r w:rsidR="00496AFB" w:rsidRPr="000C385E">
        <w:t>Lines.</w:t>
      </w:r>
    </w:p>
    <w:p w:rsidR="00496AFB" w:rsidRPr="0048498B" w:rsidRDefault="00496AFB" w:rsidP="008D27CB">
      <w:pPr>
        <w:pStyle w:val="BodyText"/>
        <w:rPr>
          <w:lang w:val="en-US"/>
        </w:rPr>
      </w:pPr>
      <w:r w:rsidRPr="0048498B">
        <w:rPr>
          <w:lang w:val="en-US"/>
        </w:rPr>
        <w:t xml:space="preserve">This style is used to show that the print text is a series of separate lines all starting at the left margin. It might be used for the address at the top of a letter, for example. Each New Line in Braille starts a New Line in print. Each blank line in Braille causes a blank line in print. This style stays in effect until another style indicator is encountered, or two or more blank lines causes the style to revert to </w:t>
      </w:r>
      <w:r w:rsidRPr="0048498B">
        <w:rPr>
          <w:rStyle w:val="Display"/>
          <w:lang w:val="en-US"/>
        </w:rPr>
        <w:t>"Paragraph.”</w:t>
      </w:r>
    </w:p>
    <w:p w:rsidR="00496AFB" w:rsidRPr="0048498B" w:rsidRDefault="00496AFB" w:rsidP="008D27CB">
      <w:pPr>
        <w:pStyle w:val="BodyText"/>
        <w:rPr>
          <w:lang w:val="en-US"/>
        </w:rPr>
      </w:pPr>
      <w:r w:rsidRPr="0048498B">
        <w:rPr>
          <w:lang w:val="en-US"/>
        </w:rPr>
        <w:t>The line style indicator is $sl.</w:t>
      </w: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Identical to Source style:braille to ink-print"</w:instrText>
      </w:r>
      <w:r w:rsidRPr="000C385E">
        <w:fldChar w:fldCharType="end"/>
      </w:r>
      <w:r w:rsidR="00496AFB" w:rsidRPr="000C385E">
        <w:t>Identical to Source.</w:t>
      </w:r>
    </w:p>
    <w:p w:rsidR="00496AFB" w:rsidRPr="0048498B" w:rsidRDefault="00496AFB" w:rsidP="008D27CB">
      <w:pPr>
        <w:pStyle w:val="BodyText"/>
        <w:rPr>
          <w:lang w:val="en-US"/>
        </w:rPr>
      </w:pPr>
      <w:r w:rsidRPr="0048498B">
        <w:rPr>
          <w:lang w:val="en-US"/>
        </w:rPr>
        <w:t>You can use this style to preserve the formatting of a section in a Braille document when it is translated. This style continues in effect until another style is encountered.</w:t>
      </w:r>
    </w:p>
    <w:p w:rsidR="00496AFB" w:rsidRPr="0048498B" w:rsidRDefault="00496AFB" w:rsidP="008D27CB">
      <w:pPr>
        <w:pStyle w:val="BodyText"/>
        <w:rPr>
          <w:lang w:val="en-US"/>
        </w:rPr>
      </w:pPr>
      <w:r w:rsidRPr="0048498B">
        <w:rPr>
          <w:lang w:val="en-US"/>
        </w:rPr>
        <w:t>The Identical to Source style indicator is dollar sign si.</w:t>
      </w:r>
    </w:p>
    <w:p w:rsidR="00496AFB" w:rsidRPr="0048498B" w:rsidRDefault="00496AFB" w:rsidP="008D27CB">
      <w:pPr>
        <w:pStyle w:val="BodyText"/>
        <w:rPr>
          <w:lang w:val="en-US"/>
        </w:rPr>
      </w:pPr>
      <w:r w:rsidRPr="0048498B">
        <w:rPr>
          <w:lang w:val="en-US"/>
        </w:rPr>
        <w:t>The Identical to Source style indicator is $si.</w:t>
      </w:r>
    </w:p>
    <w:p w:rsidR="00496AFB" w:rsidRPr="0048498B" w:rsidRDefault="00496AFB" w:rsidP="008D27CB">
      <w:pPr>
        <w:pStyle w:val="BodyText"/>
        <w:rPr>
          <w:lang w:val="en-US"/>
        </w:rPr>
      </w:pPr>
    </w:p>
    <w:p w:rsidR="00496AFB" w:rsidRPr="000C385E" w:rsidRDefault="00496AFB" w:rsidP="008D27CB">
      <w:pPr>
        <w:pStyle w:val="AllowPageBreak"/>
      </w:pPr>
    </w:p>
    <w:bookmarkStart w:id="506" w:name="O_2572__114"/>
    <w:bookmarkStart w:id="507" w:name="O_2572__218"/>
    <w:p w:rsidR="00496AFB" w:rsidRPr="0048498B" w:rsidRDefault="000E3888" w:rsidP="008D27CB">
      <w:pPr>
        <w:pStyle w:val="Heading3"/>
        <w:rPr>
          <w:lang w:val="en-US"/>
        </w:rPr>
      </w:pPr>
      <w:r w:rsidRPr="000C385E">
        <w:fldChar w:fldCharType="begin"/>
      </w:r>
      <w:r w:rsidR="008D27CB" w:rsidRPr="0048498B">
        <w:rPr>
          <w:lang w:val="en-US"/>
        </w:rPr>
        <w:instrText>XE "Styles:how to set print styles in braille doc"</w:instrText>
      </w:r>
      <w:r w:rsidRPr="000C385E">
        <w:fldChar w:fldCharType="end"/>
      </w:r>
      <w:r w:rsidRPr="000C385E">
        <w:fldChar w:fldCharType="begin"/>
      </w:r>
      <w:r w:rsidR="008D27CB" w:rsidRPr="0048498B">
        <w:rPr>
          <w:lang w:val="en-US"/>
        </w:rPr>
        <w:instrText>XE "Text settings for braille document:about"</w:instrText>
      </w:r>
      <w:r w:rsidRPr="000C385E">
        <w:fldChar w:fldCharType="end"/>
      </w:r>
      <w:r w:rsidR="00496AFB" w:rsidRPr="0048498B">
        <w:rPr>
          <w:lang w:val="en-US"/>
        </w:rPr>
        <w:t>Ink</w:t>
      </w:r>
      <w:r w:rsidR="00DF4E49" w:rsidRPr="0048498B">
        <w:rPr>
          <w:lang w:val="en-US"/>
        </w:rPr>
        <w:noBreakHyphen/>
      </w:r>
      <w:r w:rsidR="00496AFB" w:rsidRPr="0048498B">
        <w:rPr>
          <w:lang w:val="en-US"/>
        </w:rPr>
        <w:t>Print Settings linked with a Braille Document</w:t>
      </w:r>
      <w:bookmarkEnd w:id="506"/>
      <w:bookmarkEnd w:id="507"/>
      <w:r w:rsidR="00496AFB" w:rsidRPr="0048498B">
        <w:rPr>
          <w:lang w:val="en-US"/>
        </w:rPr>
        <w:t>.</w:t>
      </w:r>
    </w:p>
    <w:p w:rsidR="00496AFB" w:rsidRPr="0048498B" w:rsidRDefault="00496AFB" w:rsidP="008D27CB">
      <w:pPr>
        <w:pStyle w:val="BodyText"/>
        <w:rPr>
          <w:lang w:val="en-US"/>
        </w:rPr>
      </w:pPr>
      <w:r w:rsidRPr="0048498B">
        <w:rPr>
          <w:lang w:val="en-US"/>
        </w:rPr>
        <w:t>These settings can be used when you are editing a Braille document to control the format of the document when it is translated to a text document. To access the Ink</w:t>
      </w:r>
      <w:r w:rsidR="00DF4E49" w:rsidRPr="0048498B">
        <w:rPr>
          <w:lang w:val="en-US"/>
        </w:rPr>
        <w:noBreakHyphen/>
      </w:r>
      <w:r w:rsidRPr="0048498B">
        <w:rPr>
          <w:lang w:val="en-US"/>
        </w:rPr>
        <w:t xml:space="preserve">print settings menu when you are editing a Braille documen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4</w:t>
      </w:r>
      <w:r w:rsidR="00DF4E49" w:rsidRPr="0048498B">
        <w:rPr>
          <w:rStyle w:val="Keystroke"/>
          <w:lang w:val="en-US"/>
        </w:rPr>
        <w:noBreakHyphen/>
      </w:r>
      <w:r w:rsidRPr="0048498B">
        <w:rPr>
          <w:rStyle w:val="Keystroke"/>
          <w:lang w:val="en-US"/>
        </w:rPr>
        <w:t>6</w:t>
      </w:r>
      <w:r w:rsidRPr="0048498B">
        <w:rPr>
          <w:lang w:val="en-US"/>
        </w:rPr>
        <w:t xml:space="preserve"> for the Format menu, then </w:t>
      </w:r>
      <w:r w:rsidRPr="0048498B">
        <w:rPr>
          <w:rStyle w:val="Keystroke"/>
          <w:lang w:val="en-US"/>
        </w:rPr>
        <w:t>I</w:t>
      </w:r>
      <w:r w:rsidRPr="0048498B">
        <w:rPr>
          <w:lang w:val="en-US"/>
        </w:rPr>
        <w:t xml:space="preserve"> for Ink</w:t>
      </w:r>
      <w:r w:rsidR="00DF4E49" w:rsidRPr="0048498B">
        <w:rPr>
          <w:lang w:val="en-US"/>
        </w:rPr>
        <w:noBreakHyphen/>
      </w:r>
      <w:r w:rsidRPr="0048498B">
        <w:rPr>
          <w:lang w:val="en-US"/>
        </w:rPr>
        <w:t>print settings. You can review the list and select an item in the same way as all KeySoft menus. The Ink</w:t>
      </w:r>
      <w:r w:rsidR="00DF4E49" w:rsidRPr="0048498B">
        <w:rPr>
          <w:lang w:val="en-US"/>
        </w:rPr>
        <w:noBreakHyphen/>
      </w:r>
      <w:r w:rsidRPr="0048498B">
        <w:rPr>
          <w:lang w:val="en-US"/>
        </w:rPr>
        <w:t>print settings menu contains the following 6 items:</w:t>
      </w:r>
    </w:p>
    <w:p w:rsidR="00496AFB" w:rsidRPr="0048498B" w:rsidRDefault="00496AFB" w:rsidP="008D27CB">
      <w:pPr>
        <w:pStyle w:val="BodyText"/>
        <w:rPr>
          <w:lang w:val="en-US"/>
        </w:rPr>
      </w:pPr>
      <w:r w:rsidRPr="0048498B">
        <w:rPr>
          <w:lang w:val="en-US"/>
        </w:rPr>
        <w:t>Layout;</w:t>
      </w:r>
    </w:p>
    <w:p w:rsidR="00496AFB" w:rsidRPr="0048498B" w:rsidRDefault="00496AFB" w:rsidP="008D27CB">
      <w:pPr>
        <w:pStyle w:val="BodyText"/>
        <w:rPr>
          <w:lang w:val="en-US"/>
        </w:rPr>
      </w:pPr>
      <w:r w:rsidRPr="0048498B">
        <w:rPr>
          <w:lang w:val="en-US"/>
        </w:rPr>
        <w:t>Inclusion;</w:t>
      </w:r>
    </w:p>
    <w:p w:rsidR="00496AFB" w:rsidRPr="0048498B" w:rsidRDefault="00496AFB" w:rsidP="008D27CB">
      <w:pPr>
        <w:pStyle w:val="BodyText"/>
        <w:rPr>
          <w:lang w:val="en-US"/>
        </w:rPr>
      </w:pPr>
      <w:r w:rsidRPr="0048498B">
        <w:rPr>
          <w:lang w:val="en-US"/>
        </w:rPr>
        <w:t>Start ink</w:t>
      </w:r>
      <w:r w:rsidR="00DF4E49" w:rsidRPr="0048498B">
        <w:rPr>
          <w:lang w:val="en-US"/>
        </w:rPr>
        <w:noBreakHyphen/>
      </w:r>
      <w:r w:rsidRPr="0048498B">
        <w:rPr>
          <w:lang w:val="en-US"/>
        </w:rPr>
        <w:t>print exclusion;</w:t>
      </w:r>
    </w:p>
    <w:p w:rsidR="00496AFB" w:rsidRPr="0048498B" w:rsidRDefault="00496AFB" w:rsidP="008D27CB">
      <w:pPr>
        <w:pStyle w:val="BodyText"/>
        <w:rPr>
          <w:lang w:val="en-US"/>
        </w:rPr>
      </w:pPr>
      <w:r w:rsidRPr="0048498B">
        <w:rPr>
          <w:lang w:val="en-US"/>
        </w:rPr>
        <w:t>End ink</w:t>
      </w:r>
      <w:r w:rsidR="00DF4E49" w:rsidRPr="0048498B">
        <w:rPr>
          <w:lang w:val="en-US"/>
        </w:rPr>
        <w:noBreakHyphen/>
      </w:r>
      <w:r w:rsidRPr="0048498B">
        <w:rPr>
          <w:lang w:val="en-US"/>
        </w:rPr>
        <w:t>print exclusion;</w:t>
      </w:r>
    </w:p>
    <w:p w:rsidR="00496AFB" w:rsidRPr="0048498B" w:rsidRDefault="00496AFB" w:rsidP="008D27CB">
      <w:pPr>
        <w:pStyle w:val="BodyText"/>
        <w:rPr>
          <w:lang w:val="en-US"/>
        </w:rPr>
      </w:pPr>
      <w:r w:rsidRPr="0048498B">
        <w:rPr>
          <w:lang w:val="en-US"/>
        </w:rPr>
        <w:t>Translation options;</w:t>
      </w:r>
    </w:p>
    <w:p w:rsidR="00496AFB" w:rsidRPr="0048498B" w:rsidRDefault="00496AFB" w:rsidP="008D27CB">
      <w:pPr>
        <w:pStyle w:val="BodyText"/>
        <w:rPr>
          <w:lang w:val="en-US"/>
        </w:rPr>
      </w:pPr>
      <w:r w:rsidRPr="0048498B">
        <w:rPr>
          <w:lang w:val="en-US"/>
        </w:rPr>
        <w:t>Page settings.</w:t>
      </w:r>
    </w:p>
    <w:p w:rsidR="00496AFB" w:rsidRPr="0048498B" w:rsidRDefault="00496AFB" w:rsidP="008D27CB">
      <w:pPr>
        <w:pStyle w:val="BodyText"/>
        <w:rPr>
          <w:lang w:val="en-US"/>
        </w:rPr>
      </w:pPr>
      <w:r w:rsidRPr="0048498B">
        <w:rPr>
          <w:lang w:val="en-US"/>
        </w:rPr>
        <w:t>These items are discussed now.</w:t>
      </w:r>
    </w:p>
    <w:p w:rsidR="00496AFB" w:rsidRPr="0048498B" w:rsidRDefault="00496AFB" w:rsidP="008D27CB">
      <w:pPr>
        <w:pStyle w:val="BodyText"/>
        <w:rPr>
          <w:lang w:val="en-US"/>
        </w:rPr>
      </w:pPr>
    </w:p>
    <w:p w:rsidR="00496AFB" w:rsidRPr="000C385E" w:rsidRDefault="00496AFB" w:rsidP="008D27CB">
      <w:pPr>
        <w:pStyle w:val="AllowPageBreak"/>
      </w:pPr>
    </w:p>
    <w:bookmarkStart w:id="508" w:name="O_2573__111"/>
    <w:p w:rsidR="00496AFB" w:rsidRPr="000C385E" w:rsidRDefault="000E3888" w:rsidP="008D27CB">
      <w:pPr>
        <w:pStyle w:val="Heading4"/>
      </w:pPr>
      <w:r w:rsidRPr="000C385E">
        <w:fldChar w:fldCharType="begin"/>
      </w:r>
      <w:r w:rsidR="008D27CB" w:rsidRPr="000C385E">
        <w:instrText>XE "Ink-print layout for braille"</w:instrText>
      </w:r>
      <w:r w:rsidRPr="000C385E">
        <w:fldChar w:fldCharType="end"/>
      </w:r>
      <w:r w:rsidRPr="000C385E">
        <w:fldChar w:fldCharType="begin"/>
      </w:r>
      <w:r w:rsidR="008D27CB" w:rsidRPr="000C385E">
        <w:instrText>XE "Justification"</w:instrText>
      </w:r>
      <w:r w:rsidRPr="000C385E">
        <w:fldChar w:fldCharType="end"/>
      </w:r>
      <w:r w:rsidRPr="000C385E">
        <w:fldChar w:fldCharType="begin"/>
      </w:r>
      <w:r w:rsidR="008D27CB" w:rsidRPr="000C385E">
        <w:instrText>XE "Layout:ink-print for braille document"</w:instrText>
      </w:r>
      <w:r w:rsidRPr="000C385E">
        <w:fldChar w:fldCharType="end"/>
      </w:r>
      <w:r w:rsidRPr="000C385E">
        <w:fldChar w:fldCharType="begin"/>
      </w:r>
      <w:r w:rsidR="008D27CB" w:rsidRPr="000C385E">
        <w:instrText>XE "Margin:ink print"</w:instrText>
      </w:r>
      <w:r w:rsidRPr="000C385E">
        <w:fldChar w:fldCharType="end"/>
      </w:r>
      <w:r w:rsidRPr="000C385E">
        <w:fldChar w:fldCharType="begin"/>
      </w:r>
      <w:r w:rsidR="008D27CB" w:rsidRPr="000C385E">
        <w:instrText>XE "Text settings for braille document:ink print layout"</w:instrText>
      </w:r>
      <w:r w:rsidRPr="000C385E">
        <w:fldChar w:fldCharType="end"/>
      </w:r>
      <w:r w:rsidR="00496AFB" w:rsidRPr="000C385E">
        <w:t>Ink</w:t>
      </w:r>
      <w:r w:rsidR="00DF4E49" w:rsidRPr="000C385E">
        <w:noBreakHyphen/>
      </w:r>
      <w:r w:rsidR="00496AFB" w:rsidRPr="000C385E">
        <w:t>print Layout</w:t>
      </w:r>
      <w:bookmarkEnd w:id="508"/>
      <w:r w:rsidR="00496AFB" w:rsidRPr="000C385E">
        <w:t>.</w:t>
      </w:r>
    </w:p>
    <w:p w:rsidR="00496AFB" w:rsidRPr="0048498B" w:rsidRDefault="00496AFB" w:rsidP="008D27CB">
      <w:pPr>
        <w:pStyle w:val="BodyText"/>
        <w:rPr>
          <w:lang w:val="en-US"/>
        </w:rPr>
      </w:pPr>
      <w:r w:rsidRPr="0048498B">
        <w:rPr>
          <w:lang w:val="en-US"/>
        </w:rPr>
        <w:t>The settings for a Braille document, such as left and right margin, are accessed from the Format menu by selecting Layout. In contrast, when you are preparing a Braille document for printing or translation, you may need to check or change the settings that are used for ink</w:t>
      </w:r>
      <w:r w:rsidR="00DF4E49" w:rsidRPr="0048498B">
        <w:rPr>
          <w:lang w:val="en-US"/>
        </w:rPr>
        <w:noBreakHyphen/>
      </w:r>
      <w:r w:rsidRPr="0048498B">
        <w:rPr>
          <w:lang w:val="en-US"/>
        </w:rPr>
        <w:t>print. These can be accessed from the Format menu by selecting Ink</w:t>
      </w:r>
      <w:r w:rsidR="00DF4E49" w:rsidRPr="0048498B">
        <w:rPr>
          <w:lang w:val="en-US"/>
        </w:rPr>
        <w:noBreakHyphen/>
      </w:r>
      <w:r w:rsidRPr="0048498B">
        <w:rPr>
          <w:lang w:val="en-US"/>
        </w:rPr>
        <w:t xml:space="preserve">print Settings, and then Layout, or by pressing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L</w:t>
      </w:r>
      <w:r w:rsidRPr="0048498B">
        <w:rPr>
          <w:lang w:val="en-US"/>
        </w:rPr>
        <w:t>.</w:t>
      </w:r>
    </w:p>
    <w:p w:rsidR="00496AFB" w:rsidRPr="0048498B" w:rsidRDefault="00496AFB" w:rsidP="008D27CB">
      <w:pPr>
        <w:pStyle w:val="BodyText"/>
        <w:rPr>
          <w:lang w:val="en-US"/>
        </w:rPr>
      </w:pPr>
      <w:r w:rsidRPr="0048498B">
        <w:rPr>
          <w:lang w:val="en-US"/>
        </w:rPr>
        <w:t>The Ink</w:t>
      </w:r>
      <w:r w:rsidR="00DF4E49" w:rsidRPr="0048498B">
        <w:rPr>
          <w:lang w:val="en-US"/>
        </w:rPr>
        <w:noBreakHyphen/>
      </w:r>
      <w:r w:rsidRPr="0048498B">
        <w:rPr>
          <w:lang w:val="en-US"/>
        </w:rPr>
        <w:t>print Layout list contains a similar group of settings to the Braille list, including indents, left and right margins, tabs, page number enabling, line spacing and word wrap, but the values are for print. The initial values for new documents are Left and Right Margins of 10 columns, or one inch, and Tab Stops of Indent 5.</w:t>
      </w:r>
    </w:p>
    <w:p w:rsidR="00496AFB" w:rsidRPr="0048498B" w:rsidRDefault="00496AFB" w:rsidP="008D27CB">
      <w:pPr>
        <w:pStyle w:val="BodyText"/>
        <w:rPr>
          <w:lang w:val="en-US"/>
        </w:rPr>
      </w:pPr>
      <w:r w:rsidRPr="0048498B">
        <w:rPr>
          <w:lang w:val="en-US"/>
        </w:rPr>
        <w:t>An additional setting in the Ink</w:t>
      </w:r>
      <w:r w:rsidR="00DF4E49" w:rsidRPr="0048498B">
        <w:rPr>
          <w:lang w:val="en-US"/>
        </w:rPr>
        <w:noBreakHyphen/>
      </w:r>
      <w:r w:rsidRPr="0048498B">
        <w:rPr>
          <w:lang w:val="en-US"/>
        </w:rPr>
        <w:t xml:space="preserve">print Layout list is Justification. This style is used in most printed newspapers and magazines, and spreads the words out so the last character of each line is at the right margin. It gives the text a tidy appearance, with both sides of the text being straight, but spacing between some words is increased. It is a matter of preference which way you set this option. The initial setting is off. To change the setting, press </w:t>
      </w:r>
      <w:r w:rsidRPr="0048498B">
        <w:rPr>
          <w:rStyle w:val="Keystroke"/>
          <w:lang w:val="en-US"/>
        </w:rPr>
        <w:t>N</w:t>
      </w:r>
      <w:r w:rsidRPr="0048498B">
        <w:rPr>
          <w:lang w:val="en-US"/>
        </w:rPr>
        <w:t xml:space="preserve"> for </w:t>
      </w:r>
      <w:r w:rsidRPr="0048498B">
        <w:rPr>
          <w:rStyle w:val="Keystroke"/>
          <w:lang w:val="en-US"/>
        </w:rPr>
        <w:t>On</w:t>
      </w:r>
      <w:r w:rsidRPr="0048498B">
        <w:rPr>
          <w:lang w:val="en-US"/>
        </w:rPr>
        <w:t xml:space="preserve"> or </w:t>
      </w:r>
      <w:r w:rsidRPr="0048498B">
        <w:rPr>
          <w:rStyle w:val="Keystroke"/>
          <w:lang w:val="en-US"/>
        </w:rPr>
        <w:t>F</w:t>
      </w:r>
      <w:r w:rsidRPr="0048498B">
        <w:rPr>
          <w:lang w:val="en-US"/>
        </w:rPr>
        <w:t xml:space="preserve"> for </w:t>
      </w:r>
      <w:r w:rsidRPr="0048498B">
        <w:rPr>
          <w:rStyle w:val="Keystroke"/>
          <w:lang w:val="en-US"/>
        </w:rPr>
        <w:t>Off</w:t>
      </w:r>
      <w:r w:rsidRPr="0048498B">
        <w:rPr>
          <w:lang w:val="en-US"/>
        </w:rPr>
        <w:t>.</w:t>
      </w:r>
    </w:p>
    <w:p w:rsidR="00496AFB" w:rsidRPr="000C385E" w:rsidRDefault="00496AFB" w:rsidP="008D27CB">
      <w:pPr>
        <w:pStyle w:val="BodyText"/>
        <w:rPr>
          <w:rStyle w:val="Display"/>
        </w:rPr>
      </w:pPr>
      <w:r w:rsidRPr="0048498B">
        <w:rPr>
          <w:lang w:val="en-US"/>
        </w:rPr>
        <w:t>Values that you set in the Ink</w:t>
      </w:r>
      <w:r w:rsidR="00DF4E49" w:rsidRPr="0048498B">
        <w:rPr>
          <w:lang w:val="en-US"/>
        </w:rPr>
        <w:noBreakHyphen/>
      </w:r>
      <w:r w:rsidRPr="0048498B">
        <w:rPr>
          <w:lang w:val="en-US"/>
        </w:rPr>
        <w:t>print Layout are used when your Braille document is translated to a text document. They do not affect the layout of the Braille document. A change to the ink</w:t>
      </w:r>
      <w:r w:rsidR="00DF4E49" w:rsidRPr="0048498B">
        <w:rPr>
          <w:lang w:val="en-US"/>
        </w:rPr>
        <w:noBreakHyphen/>
      </w:r>
      <w:r w:rsidRPr="0048498B">
        <w:rPr>
          <w:lang w:val="en-US"/>
        </w:rPr>
        <w:t xml:space="preserve">print layout is shown in a Braille document by the indicator $nli. </w:t>
      </w:r>
      <w:r w:rsidRPr="000C385E">
        <w:t>An ink</w:t>
      </w:r>
      <w:r w:rsidR="00DF4E49" w:rsidRPr="000C385E">
        <w:noBreakHyphen/>
      </w:r>
      <w:r w:rsidRPr="000C385E">
        <w:t>print indent indicator is $ii.</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Inclusion for ink-print"</w:instrText>
      </w:r>
      <w:r w:rsidRPr="000C385E">
        <w:fldChar w:fldCharType="end"/>
      </w:r>
      <w:r w:rsidRPr="000C385E">
        <w:fldChar w:fldCharType="begin"/>
      </w:r>
      <w:r w:rsidR="008D27CB" w:rsidRPr="000C385E">
        <w:instrText>XE "Text settings for braille document:ink print inclusion"</w:instrText>
      </w:r>
      <w:r w:rsidRPr="000C385E">
        <w:fldChar w:fldCharType="end"/>
      </w:r>
      <w:r w:rsidR="00496AFB" w:rsidRPr="000C385E">
        <w:t>Ink</w:t>
      </w:r>
      <w:r w:rsidR="00DF4E49" w:rsidRPr="000C385E">
        <w:noBreakHyphen/>
      </w:r>
      <w:r w:rsidR="00496AFB" w:rsidRPr="000C385E">
        <w:t>print only Inclusion.</w:t>
      </w:r>
    </w:p>
    <w:p w:rsidR="00496AFB" w:rsidRPr="0048498B" w:rsidRDefault="00496AFB" w:rsidP="008D27CB">
      <w:pPr>
        <w:pStyle w:val="BodyText"/>
        <w:rPr>
          <w:lang w:val="en-US"/>
        </w:rPr>
      </w:pPr>
      <w:r w:rsidRPr="0048498B">
        <w:rPr>
          <w:lang w:val="en-US"/>
        </w:rPr>
        <w:t xml:space="preserve">You may want to include text or formatting commands in the print version that are not required in the Braille version. For example, you could add an explanatory note, underline a word, or force a new page. To do this, either select the </w:t>
      </w:r>
      <w:r w:rsidRPr="0048498B">
        <w:rPr>
          <w:rStyle w:val="Display"/>
          <w:lang w:val="en-US"/>
        </w:rPr>
        <w:t>"Inclusion"</w:t>
      </w:r>
      <w:r w:rsidRPr="0048498B">
        <w:rPr>
          <w:lang w:val="en-US"/>
        </w:rPr>
        <w:t xml:space="preserve"> option in the Ink</w:t>
      </w:r>
      <w:r w:rsidR="00DF4E49" w:rsidRPr="0048498B">
        <w:rPr>
          <w:lang w:val="en-US"/>
        </w:rPr>
        <w:noBreakHyphen/>
      </w:r>
      <w:r w:rsidRPr="0048498B">
        <w:rPr>
          <w:lang w:val="en-US"/>
        </w:rPr>
        <w:t xml:space="preserve">print Settings Menu, or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J.</w:t>
      </w:r>
      <w:r w:rsidRPr="0048498B">
        <w:rPr>
          <w:lang w:val="en-US"/>
        </w:rPr>
        <w:t xml:space="preserve"> KeySoft prompts: </w:t>
      </w:r>
      <w:r w:rsidRPr="0048498B">
        <w:rPr>
          <w:rStyle w:val="Display"/>
          <w:lang w:val="en-US"/>
        </w:rPr>
        <w:t>"Ink</w:t>
      </w:r>
      <w:r w:rsidR="00DF4E49" w:rsidRPr="0048498B">
        <w:rPr>
          <w:rStyle w:val="Display"/>
          <w:lang w:val="en-US"/>
        </w:rPr>
        <w:noBreakHyphen/>
      </w:r>
      <w:r w:rsidRPr="0048498B">
        <w:rPr>
          <w:rStyle w:val="Display"/>
          <w:lang w:val="en-US"/>
        </w:rPr>
        <w:t>print</w:t>
      </w:r>
      <w:r w:rsidR="00DF4E49" w:rsidRPr="0048498B">
        <w:rPr>
          <w:rStyle w:val="Display"/>
          <w:lang w:val="en-US"/>
        </w:rPr>
        <w:noBreakHyphen/>
      </w:r>
      <w:r w:rsidRPr="0048498B">
        <w:rPr>
          <w:rStyle w:val="Display"/>
          <w:lang w:val="en-US"/>
        </w:rPr>
        <w:t>only</w:t>
      </w:r>
      <w:r w:rsidR="00DF4E49" w:rsidRPr="0048498B">
        <w:rPr>
          <w:rStyle w:val="Display"/>
          <w:lang w:val="en-US"/>
        </w:rPr>
        <w:t> </w:t>
      </w:r>
      <w:r w:rsidRPr="0048498B">
        <w:rPr>
          <w:rStyle w:val="Display"/>
          <w:lang w:val="en-US"/>
        </w:rPr>
        <w:t>inclusion?"</w:t>
      </w:r>
    </w:p>
    <w:p w:rsidR="00496AFB" w:rsidRPr="0048498B" w:rsidRDefault="00496AFB" w:rsidP="008D27CB">
      <w:pPr>
        <w:pStyle w:val="BodyText"/>
        <w:rPr>
          <w:lang w:val="en-US"/>
        </w:rPr>
      </w:pPr>
      <w:r w:rsidRPr="0048498B">
        <w:rPr>
          <w:lang w:val="en-US"/>
        </w:rPr>
        <w:t xml:space="preserve">In response to this prompt, type the text that you want to appear in the print version and press </w:t>
      </w:r>
      <w:r w:rsidRPr="0048498B">
        <w:rPr>
          <w:rStyle w:val="Keystroke"/>
          <w:lang w:val="en-US"/>
        </w:rPr>
        <w:t>ENTER</w:t>
      </w:r>
      <w:r w:rsidRPr="0048498B">
        <w:rPr>
          <w:lang w:val="en-US"/>
        </w:rPr>
        <w:t>. You can also include the following formatting commands:</w:t>
      </w:r>
    </w:p>
    <w:p w:rsidR="00496AFB" w:rsidRPr="0048498B" w:rsidRDefault="00496AFB" w:rsidP="008D27CB">
      <w:pPr>
        <w:pStyle w:val="CommandSummary"/>
        <w:rPr>
          <w:lang w:val="en-US"/>
        </w:rPr>
      </w:pPr>
      <w:r w:rsidRPr="0048498B">
        <w:rPr>
          <w:lang w:val="en-US"/>
        </w:rPr>
        <w:t>New line:</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w:t>
      </w:r>
      <w:r w:rsidR="00DF4E49" w:rsidRPr="0048498B">
        <w:rPr>
          <w:rStyle w:val="Keystroke"/>
          <w:lang w:val="en-US"/>
        </w:rPr>
        <w:t> </w:t>
      </w:r>
      <w:r w:rsidRPr="0048498B">
        <w:rPr>
          <w:rStyle w:val="Keystroke"/>
          <w:lang w:val="en-US"/>
        </w:rPr>
        <w:t>sign,</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6;</w:t>
      </w:r>
    </w:p>
    <w:p w:rsidR="00496AFB" w:rsidRPr="0048498B" w:rsidRDefault="00496AFB" w:rsidP="008D27CB">
      <w:pPr>
        <w:pStyle w:val="CommandSummary"/>
        <w:rPr>
          <w:lang w:val="en-US"/>
        </w:rPr>
      </w:pPr>
      <w:r w:rsidRPr="0048498B">
        <w:rPr>
          <w:lang w:val="en-US"/>
        </w:rPr>
        <w:t>New page:</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P;</w:t>
      </w:r>
    </w:p>
    <w:p w:rsidR="00496AFB" w:rsidRPr="0048498B" w:rsidRDefault="00496AFB" w:rsidP="008D27CB">
      <w:pPr>
        <w:pStyle w:val="CommandSummary"/>
        <w:rPr>
          <w:lang w:val="en-US"/>
        </w:rPr>
      </w:pPr>
      <w:r w:rsidRPr="0048498B">
        <w:rPr>
          <w:lang w:val="en-US"/>
        </w:rPr>
        <w:t>Tab:</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T;</w:t>
      </w:r>
    </w:p>
    <w:p w:rsidR="00496AFB" w:rsidRPr="0048498B" w:rsidRDefault="00496AFB" w:rsidP="008D27CB">
      <w:pPr>
        <w:pStyle w:val="CommandSummary"/>
        <w:rPr>
          <w:lang w:val="en-US"/>
        </w:rPr>
      </w:pPr>
      <w:r w:rsidRPr="0048498B">
        <w:rPr>
          <w:lang w:val="en-US"/>
        </w:rPr>
        <w:t>Center line:</w:t>
      </w:r>
      <w:r w:rsidRPr="0048498B">
        <w:rPr>
          <w:lang w:val="en-US"/>
        </w:rPr>
        <w:tab/>
        <w:t xml:space="preserve">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C;</w:t>
      </w:r>
    </w:p>
    <w:p w:rsidR="00496AFB" w:rsidRPr="0048498B" w:rsidRDefault="00496AFB" w:rsidP="008D27CB">
      <w:pPr>
        <w:pStyle w:val="CommandSummary"/>
        <w:rPr>
          <w:lang w:val="en-US"/>
        </w:rPr>
      </w:pPr>
      <w:r w:rsidRPr="0048498B">
        <w:rPr>
          <w:lang w:val="en-US"/>
        </w:rPr>
        <w:t>Right justify line:</w:t>
      </w:r>
      <w:r w:rsidRPr="0048498B">
        <w:rPr>
          <w:lang w:val="en-US"/>
        </w:rPr>
        <w:tab/>
        <w:t xml:space="preserve">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R;</w:t>
      </w:r>
    </w:p>
    <w:p w:rsidR="00496AFB" w:rsidRPr="0048498B" w:rsidRDefault="00496AFB" w:rsidP="008D27CB">
      <w:pPr>
        <w:pStyle w:val="CommandSummary"/>
        <w:rPr>
          <w:lang w:val="en-US"/>
        </w:rPr>
      </w:pPr>
      <w:r w:rsidRPr="0048498B">
        <w:rPr>
          <w:lang w:val="en-US"/>
        </w:rPr>
        <w:t>Underline:</w:t>
      </w:r>
      <w:r w:rsidRPr="0048498B">
        <w:rPr>
          <w:lang w:val="en-US"/>
        </w:rPr>
        <w:tab/>
        <w:t xml:space="preserve">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U;</w:t>
      </w:r>
    </w:p>
    <w:p w:rsidR="00496AFB" w:rsidRPr="0048498B" w:rsidRDefault="00496AFB" w:rsidP="008D27CB">
      <w:pPr>
        <w:pStyle w:val="CommandSummary"/>
        <w:rPr>
          <w:rStyle w:val="Keystroke"/>
          <w:lang w:val="en-US"/>
        </w:rPr>
      </w:pPr>
      <w:r w:rsidRPr="0048498B">
        <w:rPr>
          <w:lang w:val="en-US"/>
        </w:rPr>
        <w:t>Font:</w:t>
      </w:r>
      <w:r w:rsidRPr="0048498B">
        <w:rPr>
          <w:lang w:val="en-US"/>
        </w:rPr>
        <w:tab/>
        <w:t xml:space="preserve">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F.</w:t>
      </w:r>
    </w:p>
    <w:p w:rsidR="00496AFB" w:rsidRPr="0048498B" w:rsidRDefault="00496AFB" w:rsidP="008D27CB">
      <w:pPr>
        <w:pStyle w:val="BodyText"/>
        <w:rPr>
          <w:lang w:val="en-US"/>
        </w:rPr>
      </w:pPr>
      <w:r w:rsidRPr="0048498B">
        <w:rPr>
          <w:lang w:val="en-US"/>
        </w:rPr>
        <w:t xml:space="preserve">There is a description of the last two items, Underline and Font,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2630 \r \h </w:instrText>
      </w:r>
      <w:r w:rsidR="000E3888" w:rsidRPr="000C385E">
        <w:fldChar w:fldCharType="separate"/>
      </w:r>
      <w:r w:rsidR="0073382E" w:rsidRPr="0048498B">
        <w:rPr>
          <w:lang w:val="en-US"/>
        </w:rPr>
        <w:t>7.17.2</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630__87 \h </w:instrText>
      </w:r>
      <w:r w:rsidR="000E3888" w:rsidRPr="000C385E">
        <w:fldChar w:fldCharType="separate"/>
      </w:r>
      <w:r w:rsidR="000E3888" w:rsidRPr="000C385E">
        <w:fldChar w:fldCharType="begin"/>
      </w:r>
      <w:r w:rsidR="0073382E" w:rsidRPr="0048498B">
        <w:rPr>
          <w:lang w:val="en-US"/>
        </w:rPr>
        <w:instrText>XE "Text document:underlining"</w:instrText>
      </w:r>
      <w:r w:rsidR="000E3888" w:rsidRPr="000C385E">
        <w:fldChar w:fldCharType="end"/>
      </w:r>
      <w:r w:rsidR="000E3888" w:rsidRPr="000C385E">
        <w:fldChar w:fldCharType="begin"/>
      </w:r>
      <w:r w:rsidR="0073382E" w:rsidRPr="0048498B">
        <w:rPr>
          <w:lang w:val="en-US"/>
        </w:rPr>
        <w:instrText>XE "Underline"</w:instrText>
      </w:r>
      <w:r w:rsidR="000E3888" w:rsidRPr="000C385E">
        <w:fldChar w:fldCharType="end"/>
      </w:r>
      <w:r w:rsidR="0073382E" w:rsidRPr="0048498B">
        <w:rPr>
          <w:lang w:val="en-US"/>
        </w:rPr>
        <w:t>Underlining</w:t>
      </w:r>
      <w:r w:rsidR="000E3888" w:rsidRPr="000C385E">
        <w:fldChar w:fldCharType="end"/>
      </w:r>
      <w:r w:rsidRPr="0048498B">
        <w:rPr>
          <w:lang w:val="en-US"/>
        </w:rPr>
        <w:t xml:space="preserve"> </w:t>
      </w:r>
      <w:r w:rsidRPr="000C385E">
        <w:rPr>
          <w:rStyle w:val="HotSpot"/>
        </w:rPr>
        <w:t>and</w:t>
      </w:r>
      <w:r w:rsidR="00DF4E49" w:rsidRPr="0048498B">
        <w:rPr>
          <w:lang w:val="en-US"/>
        </w:rPr>
        <w:t xml:space="preserve"> </w:t>
      </w:r>
      <w:r w:rsidR="000E3888" w:rsidRPr="000C385E">
        <w:fldChar w:fldCharType="begin"/>
      </w:r>
      <w:r w:rsidR="00DF4E49" w:rsidRPr="0048498B">
        <w:rPr>
          <w:lang w:val="en-US"/>
        </w:rPr>
        <w:instrText xml:space="preserve"> REF O_2631 \r \h </w:instrText>
      </w:r>
      <w:r w:rsidR="000E3888" w:rsidRPr="000C385E">
        <w:fldChar w:fldCharType="separate"/>
      </w:r>
      <w:r w:rsidR="0073382E" w:rsidRPr="0048498B">
        <w:rPr>
          <w:lang w:val="en-US"/>
        </w:rPr>
        <w:t>7.17.3</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631__88 \h </w:instrText>
      </w:r>
      <w:r w:rsidR="000E3888" w:rsidRPr="000C385E">
        <w:fldChar w:fldCharType="separate"/>
      </w:r>
      <w:r w:rsidR="000E3888" w:rsidRPr="000C385E">
        <w:fldChar w:fldCharType="begin"/>
      </w:r>
      <w:r w:rsidR="0073382E" w:rsidRPr="0048498B">
        <w:rPr>
          <w:lang w:val="en-US"/>
        </w:rPr>
        <w:instrText>XE "Fonts"</w:instrText>
      </w:r>
      <w:r w:rsidR="000E3888" w:rsidRPr="000C385E">
        <w:fldChar w:fldCharType="end"/>
      </w:r>
      <w:r w:rsidR="000E3888" w:rsidRPr="000C385E">
        <w:fldChar w:fldCharType="begin"/>
      </w:r>
      <w:r w:rsidR="0073382E" w:rsidRPr="0048498B">
        <w:rPr>
          <w:lang w:val="en-US"/>
        </w:rPr>
        <w:instrText>XE "Text document:font"</w:instrText>
      </w:r>
      <w:r w:rsidR="000E3888" w:rsidRPr="000C385E">
        <w:fldChar w:fldCharType="end"/>
      </w:r>
      <w:r w:rsidR="0073382E" w:rsidRPr="0048498B">
        <w:rPr>
          <w:lang w:val="en-US"/>
        </w:rPr>
        <w:t>Font</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You can review the document for inclusion markers, and delete them like any other character. To review or edit the text of an inclusion, position the cursor on the inclusion marker and select the Inclusion option again.</w:t>
      </w:r>
    </w:p>
    <w:p w:rsidR="00496AFB" w:rsidRPr="0048498B" w:rsidRDefault="00496AFB" w:rsidP="008D27CB">
      <w:pPr>
        <w:pStyle w:val="BodyText"/>
        <w:rPr>
          <w:lang w:val="en-US"/>
        </w:rPr>
      </w:pPr>
    </w:p>
    <w:p w:rsidR="00496AFB" w:rsidRPr="000C385E" w:rsidRDefault="00496AFB" w:rsidP="008D27CB">
      <w:pPr>
        <w:pStyle w:val="AllowPageBreak"/>
      </w:pPr>
    </w:p>
    <w:bookmarkStart w:id="509" w:name="O_2575__219"/>
    <w:p w:rsidR="00496AFB" w:rsidRPr="000C385E" w:rsidRDefault="000E3888" w:rsidP="008D27CB">
      <w:pPr>
        <w:pStyle w:val="Heading4"/>
      </w:pPr>
      <w:r w:rsidRPr="000C385E">
        <w:fldChar w:fldCharType="begin"/>
      </w:r>
      <w:r w:rsidR="008D27CB" w:rsidRPr="000C385E">
        <w:instrText>XE "Exclusion from ink-print"</w:instrText>
      </w:r>
      <w:r w:rsidRPr="000C385E">
        <w:fldChar w:fldCharType="end"/>
      </w:r>
      <w:r w:rsidRPr="000C385E">
        <w:fldChar w:fldCharType="begin"/>
      </w:r>
      <w:r w:rsidR="008D27CB" w:rsidRPr="000C385E">
        <w:instrText>XE "Text settings for braille document:ink print exclusion"</w:instrText>
      </w:r>
      <w:r w:rsidRPr="000C385E">
        <w:fldChar w:fldCharType="end"/>
      </w:r>
      <w:r w:rsidR="00496AFB" w:rsidRPr="000C385E">
        <w:t>Ink</w:t>
      </w:r>
      <w:r w:rsidR="00DF4E49" w:rsidRPr="000C385E">
        <w:noBreakHyphen/>
      </w:r>
      <w:r w:rsidR="00496AFB" w:rsidRPr="000C385E">
        <w:t>print Exclusion</w:t>
      </w:r>
      <w:bookmarkEnd w:id="509"/>
      <w:r w:rsidR="00496AFB" w:rsidRPr="000C385E">
        <w:t>.</w:t>
      </w:r>
    </w:p>
    <w:p w:rsidR="00496AFB" w:rsidRPr="0048498B" w:rsidRDefault="00496AFB" w:rsidP="008D27CB">
      <w:pPr>
        <w:pStyle w:val="BodyText"/>
        <w:rPr>
          <w:rStyle w:val="Display"/>
          <w:lang w:val="en-US"/>
        </w:rPr>
      </w:pPr>
      <w:r w:rsidRPr="0048498B">
        <w:rPr>
          <w:lang w:val="en-US"/>
        </w:rPr>
        <w:t xml:space="preserve">Conversely, there may be text or formatting commands in the Braille document, such as the description of a table layout, which you may want to exclude from the print version. This is done by marking the start and end of the text or formatting commands you want excluded, as follows: With the cursor at the required point, either select </w:t>
      </w:r>
      <w:r w:rsidRPr="0048498B">
        <w:rPr>
          <w:rStyle w:val="Display"/>
          <w:lang w:val="en-US"/>
        </w:rPr>
        <w:t>"Start</w:t>
      </w:r>
      <w:r w:rsidR="00DF4E49" w:rsidRPr="0048498B">
        <w:rPr>
          <w:rStyle w:val="Display"/>
          <w:lang w:val="en-US"/>
        </w:rPr>
        <w:t> </w:t>
      </w:r>
      <w:r w:rsidRPr="0048498B">
        <w:rPr>
          <w:rStyle w:val="Display"/>
          <w:lang w:val="en-US"/>
        </w:rPr>
        <w:t>ink</w:t>
      </w:r>
      <w:r w:rsidR="00DF4E49" w:rsidRPr="0048498B">
        <w:rPr>
          <w:rStyle w:val="Display"/>
          <w:lang w:val="en-US"/>
        </w:rPr>
        <w:noBreakHyphen/>
      </w:r>
      <w:r w:rsidRPr="0048498B">
        <w:rPr>
          <w:rStyle w:val="Display"/>
          <w:lang w:val="en-US"/>
        </w:rPr>
        <w:t>print</w:t>
      </w:r>
      <w:r w:rsidR="00DF4E49" w:rsidRPr="0048498B">
        <w:rPr>
          <w:rStyle w:val="Display"/>
          <w:lang w:val="en-US"/>
        </w:rPr>
        <w:t> </w:t>
      </w:r>
      <w:r w:rsidRPr="0048498B">
        <w:rPr>
          <w:rStyle w:val="Display"/>
          <w:lang w:val="en-US"/>
        </w:rPr>
        <w:t>exclusion"</w:t>
      </w:r>
      <w:r w:rsidRPr="0048498B">
        <w:rPr>
          <w:lang w:val="en-US"/>
        </w:rPr>
        <w:t xml:space="preserve"> from the Ink</w:t>
      </w:r>
      <w:r w:rsidR="00DF4E49" w:rsidRPr="0048498B">
        <w:rPr>
          <w:lang w:val="en-US"/>
        </w:rPr>
        <w:noBreakHyphen/>
      </w:r>
      <w:r w:rsidRPr="0048498B">
        <w:rPr>
          <w:lang w:val="en-US"/>
        </w:rPr>
        <w:t xml:space="preserve">print settings menu or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4</w:t>
      </w:r>
      <w:r w:rsidRPr="0048498B">
        <w:rPr>
          <w:lang w:val="en-US"/>
        </w:rPr>
        <w:t xml:space="preserve">. KeyWord marks the position with a special </w:t>
      </w:r>
      <w:r w:rsidRPr="0048498B">
        <w:rPr>
          <w:rStyle w:val="Display"/>
          <w:lang w:val="en-US"/>
        </w:rPr>
        <w:t>"Start</w:t>
      </w:r>
      <w:r w:rsidR="00DF4E49" w:rsidRPr="0048498B">
        <w:rPr>
          <w:rStyle w:val="Display"/>
          <w:lang w:val="en-US"/>
        </w:rPr>
        <w:t> </w:t>
      </w:r>
      <w:r w:rsidRPr="0048498B">
        <w:rPr>
          <w:rStyle w:val="Display"/>
          <w:lang w:val="en-US"/>
        </w:rPr>
        <w:t>ink</w:t>
      </w:r>
      <w:r w:rsidR="00DF4E49" w:rsidRPr="0048498B">
        <w:rPr>
          <w:rStyle w:val="Display"/>
          <w:lang w:val="en-US"/>
        </w:rPr>
        <w:noBreakHyphen/>
      </w:r>
      <w:r w:rsidRPr="0048498B">
        <w:rPr>
          <w:rStyle w:val="Display"/>
          <w:lang w:val="en-US"/>
        </w:rPr>
        <w:t>print</w:t>
      </w:r>
      <w:r w:rsidR="00DF4E49" w:rsidRPr="0048498B">
        <w:rPr>
          <w:rStyle w:val="Display"/>
          <w:lang w:val="en-US"/>
        </w:rPr>
        <w:t> </w:t>
      </w:r>
      <w:r w:rsidRPr="0048498B">
        <w:rPr>
          <w:rStyle w:val="Display"/>
          <w:lang w:val="en-US"/>
        </w:rPr>
        <w:t>exclusion"</w:t>
      </w:r>
      <w:r w:rsidRPr="0048498B">
        <w:rPr>
          <w:lang w:val="en-US"/>
        </w:rPr>
        <w:t xml:space="preserve"> indicator</w:t>
      </w:r>
      <w:r w:rsidR="00DF4E49" w:rsidRPr="0048498B">
        <w:rPr>
          <w:lang w:val="en-US"/>
        </w:rPr>
        <w:t xml:space="preserve"> </w:t>
      </w:r>
      <w:r w:rsidRPr="0048498B">
        <w:rPr>
          <w:rStyle w:val="Display"/>
          <w:lang w:val="en-US"/>
        </w:rPr>
        <w:t>$xis.</w:t>
      </w:r>
      <w:r w:rsidR="00DF4E49" w:rsidRPr="0048498B">
        <w:rPr>
          <w:rStyle w:val="Display"/>
          <w:lang w:val="en-US"/>
        </w:rPr>
        <w:t> </w:t>
      </w:r>
      <w:r w:rsidRPr="0048498B">
        <w:rPr>
          <w:lang w:val="en-US"/>
        </w:rPr>
        <w:t xml:space="preserve">Now type the text or formatting commands that you do not want to appear in the print version, and either select </w:t>
      </w:r>
      <w:r w:rsidRPr="0048498B">
        <w:rPr>
          <w:rStyle w:val="Display"/>
          <w:lang w:val="en-US"/>
        </w:rPr>
        <w:t>"End</w:t>
      </w:r>
      <w:r w:rsidR="00DF4E49" w:rsidRPr="0048498B">
        <w:rPr>
          <w:rStyle w:val="Display"/>
          <w:lang w:val="en-US"/>
        </w:rPr>
        <w:t> </w:t>
      </w:r>
      <w:r w:rsidRPr="0048498B">
        <w:rPr>
          <w:rStyle w:val="Display"/>
          <w:lang w:val="en-US"/>
        </w:rPr>
        <w:t>ink</w:t>
      </w:r>
      <w:r w:rsidR="00DF4E49" w:rsidRPr="0048498B">
        <w:rPr>
          <w:rStyle w:val="Display"/>
          <w:lang w:val="en-US"/>
        </w:rPr>
        <w:noBreakHyphen/>
      </w:r>
      <w:r w:rsidRPr="0048498B">
        <w:rPr>
          <w:rStyle w:val="Display"/>
          <w:lang w:val="en-US"/>
        </w:rPr>
        <w:t>print</w:t>
      </w:r>
      <w:r w:rsidR="00DF4E49" w:rsidRPr="0048498B">
        <w:rPr>
          <w:rStyle w:val="Display"/>
          <w:lang w:val="en-US"/>
        </w:rPr>
        <w:t> </w:t>
      </w:r>
      <w:r w:rsidRPr="0048498B">
        <w:rPr>
          <w:rStyle w:val="Display"/>
          <w:lang w:val="en-US"/>
        </w:rPr>
        <w:t>exclusion"</w:t>
      </w:r>
      <w:r w:rsidRPr="0048498B">
        <w:rPr>
          <w:lang w:val="en-US"/>
        </w:rPr>
        <w:t xml:space="preserve"> from the Ink</w:t>
      </w:r>
      <w:r w:rsidR="00DF4E49" w:rsidRPr="0048498B">
        <w:rPr>
          <w:lang w:val="en-US"/>
        </w:rPr>
        <w:noBreakHyphen/>
      </w:r>
      <w:r w:rsidRPr="0048498B">
        <w:rPr>
          <w:lang w:val="en-US"/>
        </w:rPr>
        <w:t xml:space="preserve">print Settings Menu or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6</w:t>
      </w:r>
      <w:r w:rsidRPr="0048498B">
        <w:rPr>
          <w:lang w:val="en-US"/>
        </w:rPr>
        <w:t xml:space="preserve">. KeyWord marks the position with a special </w:t>
      </w:r>
      <w:r w:rsidRPr="0048498B">
        <w:rPr>
          <w:rStyle w:val="Display"/>
          <w:lang w:val="en-US"/>
        </w:rPr>
        <w:t>"End</w:t>
      </w:r>
      <w:r w:rsidR="00DF4E49" w:rsidRPr="0048498B">
        <w:rPr>
          <w:rStyle w:val="Display"/>
          <w:lang w:val="en-US"/>
        </w:rPr>
        <w:t> </w:t>
      </w:r>
      <w:r w:rsidRPr="0048498B">
        <w:rPr>
          <w:rStyle w:val="Display"/>
          <w:lang w:val="en-US"/>
        </w:rPr>
        <w:t>ink</w:t>
      </w:r>
      <w:r w:rsidR="00DF4E49" w:rsidRPr="0048498B">
        <w:rPr>
          <w:rStyle w:val="Display"/>
          <w:lang w:val="en-US"/>
        </w:rPr>
        <w:noBreakHyphen/>
      </w:r>
      <w:r w:rsidRPr="0048498B">
        <w:rPr>
          <w:rStyle w:val="Display"/>
          <w:lang w:val="en-US"/>
        </w:rPr>
        <w:t>print</w:t>
      </w:r>
      <w:r w:rsidR="00DF4E49" w:rsidRPr="0048498B">
        <w:rPr>
          <w:rStyle w:val="Display"/>
          <w:lang w:val="en-US"/>
        </w:rPr>
        <w:t> </w:t>
      </w:r>
      <w:r w:rsidRPr="0048498B">
        <w:rPr>
          <w:rStyle w:val="Display"/>
          <w:lang w:val="en-US"/>
        </w:rPr>
        <w:t>exclusion"</w:t>
      </w:r>
      <w:r w:rsidR="00DF4E49" w:rsidRPr="0048498B">
        <w:rPr>
          <w:rStyle w:val="Display"/>
          <w:lang w:val="en-US"/>
        </w:rPr>
        <w:t> </w:t>
      </w:r>
      <w:r w:rsidRPr="0048498B">
        <w:rPr>
          <w:lang w:val="en-US"/>
        </w:rPr>
        <w:t>indicator</w:t>
      </w:r>
      <w:r w:rsidR="00DF4E49" w:rsidRPr="0048498B">
        <w:rPr>
          <w:lang w:val="en-US"/>
        </w:rPr>
        <w:t xml:space="preserve"> </w:t>
      </w:r>
      <w:r w:rsidRPr="0048498B">
        <w:rPr>
          <w:rStyle w:val="Display"/>
          <w:lang w:val="en-US"/>
        </w:rPr>
        <w:t>$xie.</w:t>
      </w:r>
    </w:p>
    <w:p w:rsidR="00496AFB" w:rsidRPr="0048498B" w:rsidRDefault="00496AFB" w:rsidP="008D27CB">
      <w:pPr>
        <w:pStyle w:val="BodyText"/>
        <w:rPr>
          <w:lang w:val="en-US"/>
        </w:rPr>
      </w:pPr>
      <w:r w:rsidRPr="0048498B">
        <w:rPr>
          <w:lang w:val="en-US"/>
        </w:rPr>
        <w:t>Note that you can also add these markers to existing text, if you wish.</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Translation options"</w:instrText>
      </w:r>
      <w:r w:rsidRPr="000C385E">
        <w:fldChar w:fldCharType="end"/>
      </w:r>
      <w:r w:rsidR="00496AFB" w:rsidRPr="000C385E">
        <w:t>Translation Options.</w:t>
      </w:r>
    </w:p>
    <w:p w:rsidR="00496AFB" w:rsidRPr="0048498B" w:rsidRDefault="00496AFB" w:rsidP="008D27CB">
      <w:pPr>
        <w:pStyle w:val="BodyText"/>
        <w:rPr>
          <w:lang w:val="en-US"/>
        </w:rPr>
      </w:pPr>
      <w:r w:rsidRPr="0048498B">
        <w:rPr>
          <w:lang w:val="en-US"/>
        </w:rPr>
        <w:t xml:space="preserve">This group of 9 settings affects the way in which the current Braille document is reformatted when it is translated to a text document The Translation option indicator is $txi. Settings apply from the start of the current paragraph, and can be changed at chosen points throughout the document. The initial values are covered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2876 \r \h </w:instrText>
      </w:r>
      <w:r w:rsidR="000E3888" w:rsidRPr="000C385E">
        <w:fldChar w:fldCharType="separate"/>
      </w:r>
      <w:r w:rsidR="0073382E" w:rsidRPr="0048498B">
        <w:rPr>
          <w:lang w:val="en-US"/>
        </w:rPr>
        <w:t>15.20.8</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876__89 \h </w:instrText>
      </w:r>
      <w:r w:rsidR="000E3888" w:rsidRPr="000C385E">
        <w:fldChar w:fldCharType="separate"/>
      </w:r>
      <w:r w:rsidR="000E3888" w:rsidRPr="000C385E">
        <w:fldChar w:fldCharType="begin"/>
      </w:r>
      <w:r w:rsidR="0073382E" w:rsidRPr="0048498B">
        <w:rPr>
          <w:lang w:val="en-US"/>
        </w:rPr>
        <w:instrText>XE "Back translation:about"</w:instrText>
      </w:r>
      <w:r w:rsidR="000E3888" w:rsidRPr="000C385E">
        <w:fldChar w:fldCharType="end"/>
      </w:r>
      <w:r w:rsidR="000E3888" w:rsidRPr="000C385E">
        <w:fldChar w:fldCharType="begin"/>
      </w:r>
      <w:r w:rsidR="0073382E" w:rsidRPr="0048498B">
        <w:rPr>
          <w:lang w:val="en-US"/>
        </w:rPr>
        <w:instrText>XE "File translation:back translation options"</w:instrText>
      </w:r>
      <w:r w:rsidR="000E3888" w:rsidRPr="000C385E">
        <w:fldChar w:fldCharType="end"/>
      </w:r>
      <w:r w:rsidR="0073382E" w:rsidRPr="0048498B">
        <w:rPr>
          <w:lang w:val="en-US"/>
        </w:rPr>
        <w:t>Reviewing and Setting Back Translation Options</w:t>
      </w:r>
      <w:r w:rsidR="000E3888" w:rsidRPr="000C385E">
        <w:fldChar w:fldCharType="end"/>
      </w:r>
      <w:r w:rsidRPr="0048498B">
        <w:rPr>
          <w:lang w:val="en-US"/>
        </w:rPr>
        <w:t>, as well as other translation settings that are not available while editing.</w:t>
      </w:r>
    </w:p>
    <w:p w:rsidR="00496AFB" w:rsidRPr="0048498B" w:rsidRDefault="00496AFB" w:rsidP="008D27CB">
      <w:pPr>
        <w:pStyle w:val="BodyText"/>
        <w:rPr>
          <w:lang w:val="en-US"/>
        </w:rPr>
      </w:pPr>
      <w:r w:rsidRPr="0048498B">
        <w:rPr>
          <w:lang w:val="en-US"/>
        </w:rPr>
        <w:t xml:space="preserve">To access the print translation options, either select the </w:t>
      </w:r>
      <w:r w:rsidRPr="0048498B">
        <w:rPr>
          <w:rStyle w:val="Display"/>
          <w:lang w:val="en-US"/>
        </w:rPr>
        <w:t>"Translation</w:t>
      </w:r>
      <w:r w:rsidR="00DF4E49" w:rsidRPr="0048498B">
        <w:rPr>
          <w:rStyle w:val="Display"/>
          <w:lang w:val="en-US"/>
        </w:rPr>
        <w:t> </w:t>
      </w:r>
      <w:r w:rsidRPr="0048498B">
        <w:rPr>
          <w:rStyle w:val="Display"/>
          <w:lang w:val="en-US"/>
        </w:rPr>
        <w:t>options"</w:t>
      </w:r>
      <w:r w:rsidRPr="0048498B">
        <w:rPr>
          <w:lang w:val="en-US"/>
        </w:rPr>
        <w:t xml:space="preserve"> from the Ink</w:t>
      </w:r>
      <w:r w:rsidR="00DF4E49" w:rsidRPr="0048498B">
        <w:rPr>
          <w:lang w:val="en-US"/>
        </w:rPr>
        <w:noBreakHyphen/>
      </w:r>
      <w:r w:rsidRPr="0048498B">
        <w:rPr>
          <w:lang w:val="en-US"/>
        </w:rPr>
        <w:t xml:space="preserve">print Settings Menu, or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The settings are as follows:</w:t>
      </w:r>
    </w:p>
    <w:p w:rsidR="00496AFB" w:rsidRPr="0048498B" w:rsidRDefault="00496AFB" w:rsidP="008D27CB">
      <w:pPr>
        <w:pStyle w:val="BodyText"/>
        <w:rPr>
          <w:lang w:val="en-US"/>
        </w:rPr>
      </w:pPr>
      <w:r w:rsidRPr="0048498B">
        <w:rPr>
          <w:lang w:val="en-US"/>
        </w:rPr>
        <w:t>What type of paragraph boundary is used in the source document?</w:t>
      </w:r>
    </w:p>
    <w:p w:rsidR="00496AFB" w:rsidRPr="0048498B" w:rsidRDefault="00496AFB" w:rsidP="008D27CB">
      <w:pPr>
        <w:pStyle w:val="BodyText"/>
        <w:rPr>
          <w:lang w:val="en-US"/>
        </w:rPr>
      </w:pPr>
      <w:r w:rsidRPr="0048498B">
        <w:rPr>
          <w:lang w:val="en-US"/>
        </w:rPr>
        <w:t>Interpret larger boundaries as paragraphs also?</w:t>
      </w:r>
    </w:p>
    <w:p w:rsidR="00496AFB" w:rsidRPr="0048498B" w:rsidRDefault="00496AFB" w:rsidP="008D27CB">
      <w:pPr>
        <w:pStyle w:val="BodyText"/>
        <w:rPr>
          <w:lang w:val="en-US"/>
        </w:rPr>
      </w:pPr>
      <w:r w:rsidRPr="0048498B">
        <w:rPr>
          <w:lang w:val="en-US"/>
        </w:rPr>
        <w:t>New Line translation option?</w:t>
      </w:r>
    </w:p>
    <w:p w:rsidR="00496AFB" w:rsidRPr="0048498B" w:rsidRDefault="00496AFB" w:rsidP="008D27CB">
      <w:pPr>
        <w:pStyle w:val="BodyText"/>
        <w:rPr>
          <w:lang w:val="en-US"/>
        </w:rPr>
      </w:pPr>
      <w:r w:rsidRPr="0048498B">
        <w:rPr>
          <w:lang w:val="en-US"/>
        </w:rPr>
        <w:t>Convert font indicators to Braille typeforms?</w:t>
      </w:r>
    </w:p>
    <w:p w:rsidR="00496AFB" w:rsidRPr="0048498B" w:rsidRDefault="00496AFB" w:rsidP="008D27CB">
      <w:pPr>
        <w:pStyle w:val="BodyText"/>
        <w:rPr>
          <w:lang w:val="en-US"/>
        </w:rPr>
      </w:pPr>
      <w:r w:rsidRPr="0048498B">
        <w:rPr>
          <w:lang w:val="en-US"/>
        </w:rPr>
        <w:t>Include two spaces between sentences?</w:t>
      </w:r>
    </w:p>
    <w:p w:rsidR="00496AFB" w:rsidRPr="0048498B" w:rsidRDefault="00496AFB" w:rsidP="008D27CB">
      <w:pPr>
        <w:pStyle w:val="BodyText"/>
        <w:rPr>
          <w:lang w:val="en-US"/>
        </w:rPr>
      </w:pPr>
      <w:r w:rsidRPr="0048498B">
        <w:rPr>
          <w:lang w:val="en-US"/>
        </w:rPr>
        <w:t>Suppress New Page markers?</w:t>
      </w:r>
    </w:p>
    <w:p w:rsidR="00496AFB" w:rsidRPr="0048498B" w:rsidRDefault="00496AFB" w:rsidP="008D27CB">
      <w:pPr>
        <w:pStyle w:val="BodyText"/>
        <w:rPr>
          <w:lang w:val="en-US"/>
        </w:rPr>
      </w:pPr>
      <w:r w:rsidRPr="0048498B">
        <w:rPr>
          <w:lang w:val="en-US"/>
        </w:rPr>
        <w:t>Include a blank line between items in outline style?</w:t>
      </w:r>
    </w:p>
    <w:p w:rsidR="00496AFB" w:rsidRPr="0048498B" w:rsidRDefault="00496AFB" w:rsidP="008D27CB">
      <w:pPr>
        <w:pStyle w:val="BodyText"/>
        <w:rPr>
          <w:lang w:val="en-US"/>
        </w:rPr>
      </w:pPr>
      <w:r w:rsidRPr="0048498B">
        <w:rPr>
          <w:lang w:val="en-US"/>
        </w:rPr>
        <w:t>Revert to Paragraph Style After How Many Blank Lines?</w:t>
      </w:r>
    </w:p>
    <w:p w:rsidR="00496AFB" w:rsidRPr="0048498B" w:rsidRDefault="00496AFB" w:rsidP="008D27CB">
      <w:pPr>
        <w:pStyle w:val="BodyText"/>
        <w:rPr>
          <w:lang w:val="en-US"/>
        </w:rPr>
      </w:pPr>
      <w:r w:rsidRPr="0048498B">
        <w:rPr>
          <w:lang w:val="en-US"/>
        </w:rPr>
        <w:t>Translation find and replace.</w:t>
      </w:r>
    </w:p>
    <w:p w:rsidR="00496AFB" w:rsidRPr="0048498B" w:rsidRDefault="00496AFB" w:rsidP="008D27CB">
      <w:pPr>
        <w:pStyle w:val="BodyText"/>
        <w:rPr>
          <w:lang w:val="en-US"/>
        </w:rPr>
      </w:pPr>
      <w:r w:rsidRPr="0048498B">
        <w:rPr>
          <w:lang w:val="en-US"/>
        </w:rPr>
        <w:t>The last item allows you to replace a particular formatting sequence with another, as part of the translation process. For example, the Braille document might use 3 spaces anywhere on a line to indicate the start of a new paragraph, and New Line indicators in the text document could replace these.</w:t>
      </w:r>
    </w:p>
    <w:p w:rsidR="00496AFB" w:rsidRPr="0048498B" w:rsidRDefault="00496AFB" w:rsidP="008D27CB">
      <w:pPr>
        <w:pStyle w:val="BodyText"/>
        <w:rPr>
          <w:lang w:val="en-US"/>
        </w:rPr>
      </w:pPr>
      <w:r w:rsidRPr="0048498B">
        <w:rPr>
          <w:lang w:val="en-US"/>
        </w:rPr>
        <w:t xml:space="preserve">To set up this sequence, at the </w:t>
      </w:r>
      <w:r w:rsidRPr="0048498B">
        <w:rPr>
          <w:rStyle w:val="Display"/>
          <w:lang w:val="en-US"/>
        </w:rPr>
        <w:t>“Find?”</w:t>
      </w:r>
      <w:r w:rsidRPr="0048498B">
        <w:rPr>
          <w:lang w:val="en-US"/>
        </w:rPr>
        <w:t xml:space="preserve"> prompt press the binding space command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B,</w:t>
      </w:r>
      <w:r w:rsidRPr="0048498B">
        <w:rPr>
          <w:lang w:val="en-US"/>
        </w:rPr>
        <w:t xml:space="preserve"> three times, followed by </w:t>
      </w:r>
      <w:r w:rsidRPr="0048498B">
        <w:rPr>
          <w:rStyle w:val="Keystroke"/>
          <w:lang w:val="en-US"/>
        </w:rPr>
        <w:t>ENTER</w:t>
      </w:r>
      <w:r w:rsidRPr="0048498B">
        <w:rPr>
          <w:lang w:val="en-US"/>
        </w:rPr>
        <w:t>.</w:t>
      </w:r>
    </w:p>
    <w:p w:rsidR="00496AFB" w:rsidRPr="0048498B" w:rsidRDefault="00496AFB" w:rsidP="008D27CB">
      <w:pPr>
        <w:pStyle w:val="BodyText"/>
        <w:rPr>
          <w:lang w:val="en-US"/>
        </w:rPr>
      </w:pPr>
      <w:r w:rsidRPr="0048498B">
        <w:rPr>
          <w:lang w:val="en-US"/>
        </w:rPr>
        <w:t xml:space="preserve">This sets up the </w:t>
      </w:r>
      <w:r w:rsidRPr="0048498B">
        <w:rPr>
          <w:rStyle w:val="Display"/>
          <w:lang w:val="en-US"/>
        </w:rPr>
        <w:t>"Find?"</w:t>
      </w:r>
      <w:r w:rsidRPr="0048498B">
        <w:rPr>
          <w:lang w:val="en-US"/>
        </w:rPr>
        <w:t xml:space="preserve"> string of 3 spaces, then at the </w:t>
      </w:r>
      <w:r w:rsidRPr="0048498B">
        <w:rPr>
          <w:rStyle w:val="Display"/>
          <w:lang w:val="en-US"/>
        </w:rPr>
        <w:t>“Replacement</w:t>
      </w:r>
      <w:r w:rsidR="00DF4E49" w:rsidRPr="0048498B">
        <w:rPr>
          <w:rStyle w:val="Display"/>
          <w:lang w:val="en-US"/>
        </w:rPr>
        <w:t> </w:t>
      </w:r>
      <w:r w:rsidRPr="0048498B">
        <w:rPr>
          <w:rStyle w:val="Display"/>
          <w:lang w:val="en-US"/>
        </w:rPr>
        <w:t>for</w:t>
      </w:r>
      <w:r w:rsidR="00DF4E49" w:rsidRPr="0048498B">
        <w:rPr>
          <w:rStyle w:val="Display"/>
          <w:lang w:val="en-US"/>
        </w:rPr>
        <w:t> </w:t>
      </w:r>
      <w:r w:rsidRPr="0048498B">
        <w:rPr>
          <w:rStyle w:val="Display"/>
          <w:lang w:val="en-US"/>
        </w:rPr>
        <w:t>3</w:t>
      </w:r>
      <w:r w:rsidR="00DF4E49" w:rsidRPr="0048498B">
        <w:rPr>
          <w:rStyle w:val="Display"/>
          <w:lang w:val="en-US"/>
        </w:rPr>
        <w:t> </w:t>
      </w:r>
      <w:r w:rsidRPr="0048498B">
        <w:rPr>
          <w:rStyle w:val="Display"/>
          <w:lang w:val="en-US"/>
        </w:rPr>
        <w:t>spaces?”</w:t>
      </w:r>
      <w:r w:rsidRPr="0048498B">
        <w:rPr>
          <w:lang w:val="en-US"/>
        </w:rPr>
        <w:t xml:space="preserve"> prompt type:</w:t>
      </w:r>
    </w:p>
    <w:p w:rsidR="00496AFB" w:rsidRPr="0048498B" w:rsidRDefault="00496AFB" w:rsidP="008D27CB">
      <w:pPr>
        <w:pStyle w:val="BodyText"/>
        <w:rPr>
          <w:lang w:val="en-US"/>
        </w:rPr>
      </w:pP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6</w:t>
      </w:r>
      <w:r w:rsidRPr="0048498B">
        <w:rPr>
          <w:lang w:val="en-US"/>
        </w:rPr>
        <w:t xml:space="preserve"> followed by </w:t>
      </w:r>
      <w:r w:rsidRPr="0048498B">
        <w:rPr>
          <w:rStyle w:val="Keystroke"/>
          <w:lang w:val="en-US"/>
        </w:rPr>
        <w:t>ENTER</w:t>
      </w:r>
      <w:r w:rsidRPr="0048498B">
        <w:rPr>
          <w:lang w:val="en-US"/>
        </w:rPr>
        <w:t>.</w:t>
      </w:r>
    </w:p>
    <w:p w:rsidR="00496AFB" w:rsidRPr="0048498B" w:rsidRDefault="00496AFB" w:rsidP="008D27CB">
      <w:pPr>
        <w:pStyle w:val="BodyText"/>
        <w:rPr>
          <w:lang w:val="en-US"/>
        </w:rPr>
      </w:pPr>
      <w:r w:rsidRPr="0048498B">
        <w:rPr>
          <w:lang w:val="en-US"/>
        </w:rPr>
        <w:t xml:space="preserve">This sets up the </w:t>
      </w:r>
      <w:r w:rsidRPr="0048498B">
        <w:rPr>
          <w:rStyle w:val="Display"/>
          <w:lang w:val="en-US"/>
        </w:rPr>
        <w:t>"Replacement?"</w:t>
      </w:r>
      <w:r w:rsidRPr="0048498B">
        <w:rPr>
          <w:lang w:val="en-US"/>
        </w:rPr>
        <w:t xml:space="preserve"> string of one New Line.</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Ink-print page settings"</w:instrText>
      </w:r>
      <w:r w:rsidRPr="000C385E">
        <w:fldChar w:fldCharType="end"/>
      </w:r>
      <w:r w:rsidRPr="000C385E">
        <w:fldChar w:fldCharType="begin"/>
      </w:r>
      <w:r w:rsidR="008D27CB" w:rsidRPr="000C385E">
        <w:instrText>XE "Page settings for ink-print"</w:instrText>
      </w:r>
      <w:r w:rsidRPr="000C385E">
        <w:fldChar w:fldCharType="end"/>
      </w:r>
      <w:r w:rsidRPr="000C385E">
        <w:fldChar w:fldCharType="begin"/>
      </w:r>
      <w:r w:rsidR="008D27CB" w:rsidRPr="000C385E">
        <w:instrText>XE "Text settings for braille document:ink-print page settings"</w:instrText>
      </w:r>
      <w:r w:rsidRPr="000C385E">
        <w:fldChar w:fldCharType="end"/>
      </w:r>
      <w:r w:rsidR="00496AFB" w:rsidRPr="000C385E">
        <w:t>Ink</w:t>
      </w:r>
      <w:r w:rsidR="00DF4E49" w:rsidRPr="000C385E">
        <w:noBreakHyphen/>
      </w:r>
      <w:r w:rsidR="00496AFB" w:rsidRPr="000C385E">
        <w:t>Print Page Settings.</w:t>
      </w:r>
    </w:p>
    <w:p w:rsidR="00496AFB" w:rsidRPr="0048498B" w:rsidRDefault="00496AFB" w:rsidP="008D27CB">
      <w:pPr>
        <w:pStyle w:val="BodyText"/>
        <w:rPr>
          <w:lang w:val="en-US"/>
        </w:rPr>
      </w:pPr>
      <w:r w:rsidRPr="0048498B">
        <w:rPr>
          <w:lang w:val="en-US"/>
        </w:rPr>
        <w:t>When you translate a Braille document to a text document, a group of page settings is used for the entire text document. To access the Ink</w:t>
      </w:r>
      <w:r w:rsidR="00DF4E49" w:rsidRPr="0048498B">
        <w:rPr>
          <w:lang w:val="en-US"/>
        </w:rPr>
        <w:noBreakHyphen/>
      </w:r>
      <w:r w:rsidRPr="0048498B">
        <w:rPr>
          <w:lang w:val="en-US"/>
        </w:rPr>
        <w:t xml:space="preserve">print Page Settings, select </w:t>
      </w:r>
      <w:r w:rsidRPr="0048498B">
        <w:rPr>
          <w:rStyle w:val="Display"/>
          <w:lang w:val="en-US"/>
        </w:rPr>
        <w:t>"Page</w:t>
      </w:r>
      <w:r w:rsidR="00DF4E49" w:rsidRPr="0048498B">
        <w:rPr>
          <w:rStyle w:val="Display"/>
          <w:lang w:val="en-US"/>
        </w:rPr>
        <w:t> </w:t>
      </w:r>
      <w:r w:rsidRPr="0048498B">
        <w:rPr>
          <w:rStyle w:val="Display"/>
          <w:lang w:val="en-US"/>
        </w:rPr>
        <w:t>Settings"</w:t>
      </w:r>
      <w:r w:rsidRPr="0048498B">
        <w:rPr>
          <w:lang w:val="en-US"/>
        </w:rPr>
        <w:t xml:space="preserve"> from the Ink</w:t>
      </w:r>
      <w:r w:rsidR="00DF4E49" w:rsidRPr="0048498B">
        <w:rPr>
          <w:lang w:val="en-US"/>
        </w:rPr>
        <w:noBreakHyphen/>
      </w:r>
      <w:r w:rsidRPr="0048498B">
        <w:rPr>
          <w:lang w:val="en-US"/>
        </w:rPr>
        <w:t xml:space="preserve">print Settings Menu. KeySoft displays: </w:t>
      </w:r>
      <w:r w:rsidRPr="0048498B">
        <w:rPr>
          <w:rStyle w:val="Display"/>
          <w:lang w:val="en-US"/>
        </w:rPr>
        <w:t>"Ink</w:t>
      </w:r>
      <w:r w:rsidR="00DF4E49" w:rsidRPr="0048498B">
        <w:rPr>
          <w:rStyle w:val="Display"/>
          <w:lang w:val="en-US"/>
        </w:rPr>
        <w:noBreakHyphen/>
      </w:r>
      <w:r w:rsidRPr="0048498B">
        <w:rPr>
          <w:rStyle w:val="Display"/>
          <w:lang w:val="en-US"/>
        </w:rPr>
        <w:t>Print</w:t>
      </w:r>
      <w:r w:rsidR="00DF4E49" w:rsidRPr="0048498B">
        <w:rPr>
          <w:rStyle w:val="Display"/>
          <w:lang w:val="en-US"/>
        </w:rPr>
        <w:t> </w:t>
      </w:r>
      <w:r w:rsidRPr="0048498B">
        <w:rPr>
          <w:rStyle w:val="Display"/>
          <w:lang w:val="en-US"/>
        </w:rPr>
        <w:t>Page</w:t>
      </w:r>
      <w:r w:rsidR="00DF4E49" w:rsidRPr="0048498B">
        <w:rPr>
          <w:rStyle w:val="Display"/>
          <w:lang w:val="en-US"/>
        </w:rPr>
        <w:t> </w:t>
      </w:r>
      <w:r w:rsidRPr="0048498B">
        <w:rPr>
          <w:rStyle w:val="Display"/>
          <w:lang w:val="en-US"/>
        </w:rPr>
        <w:t>settings</w:t>
      </w:r>
      <w:r w:rsidR="00DF4E49" w:rsidRPr="0048498B">
        <w:rPr>
          <w:rStyle w:val="Display"/>
          <w:lang w:val="en-US"/>
        </w:rPr>
        <w:t> </w:t>
      </w:r>
      <w:r w:rsidRPr="0048498B">
        <w:rPr>
          <w:rStyle w:val="Display"/>
          <w:lang w:val="en-US"/>
        </w:rPr>
        <w:t>list."</w:t>
      </w:r>
    </w:p>
    <w:p w:rsidR="00496AFB" w:rsidRPr="0048498B" w:rsidRDefault="00496AFB" w:rsidP="008D27CB">
      <w:pPr>
        <w:pStyle w:val="BodyText"/>
        <w:rPr>
          <w:lang w:val="en-US"/>
        </w:rPr>
      </w:pPr>
      <w:r w:rsidRPr="0048498B">
        <w:rPr>
          <w:lang w:val="en-US"/>
        </w:rPr>
        <w:t>This is a similar group of settings to the Braille list, comprising first page number, paper size, and top and bottom margins. The initial values for Page Length and Page Width follow the values in the Printer Set</w:t>
      </w:r>
      <w:r w:rsidR="00DF4E49" w:rsidRPr="0048498B">
        <w:rPr>
          <w:lang w:val="en-US"/>
        </w:rPr>
        <w:noBreakHyphen/>
      </w:r>
      <w:r w:rsidRPr="0048498B">
        <w:rPr>
          <w:lang w:val="en-US"/>
        </w:rPr>
        <w:t>up List, and a prompt indicates if a setting is changed. The initial top and bottom margins are 6 lines, or one inch, suitable for print. The Ink</w:t>
      </w:r>
      <w:r w:rsidR="00DF4E49" w:rsidRPr="0048498B">
        <w:rPr>
          <w:lang w:val="en-US"/>
        </w:rPr>
        <w:noBreakHyphen/>
      </w:r>
      <w:r w:rsidRPr="0048498B">
        <w:rPr>
          <w:lang w:val="en-US"/>
        </w:rPr>
        <w:t>print Page Settings indicator is $psi and it is positioned at the top of the document.</w:t>
      </w:r>
    </w:p>
    <w:p w:rsidR="00496AFB" w:rsidRPr="0048498B" w:rsidRDefault="00496AFB" w:rsidP="008D27CB">
      <w:pPr>
        <w:pStyle w:val="BodyText"/>
        <w:rPr>
          <w:lang w:val="en-US"/>
        </w:rPr>
      </w:pPr>
      <w:r w:rsidRPr="0048498B">
        <w:rPr>
          <w:lang w:val="en-US"/>
        </w:rPr>
        <w:t>Values that you set here are used in the translated versions of your Braille document.</w:t>
      </w:r>
    </w:p>
    <w:p w:rsidR="00496AFB" w:rsidRPr="0048498B" w:rsidRDefault="00496AFB" w:rsidP="008D27CB">
      <w:pPr>
        <w:pStyle w:val="BodyText"/>
        <w:rPr>
          <w:lang w:val="en-US"/>
        </w:rPr>
      </w:pPr>
    </w:p>
    <w:p w:rsidR="00496AFB" w:rsidRPr="000C385E" w:rsidRDefault="00496AFB" w:rsidP="008D27CB">
      <w:pPr>
        <w:pStyle w:val="AllowPageBreak"/>
      </w:pPr>
    </w:p>
    <w:bookmarkStart w:id="510" w:name="O_2579__51"/>
    <w:bookmarkStart w:id="511" w:name="O_2579__56"/>
    <w:p w:rsidR="00496AFB" w:rsidRPr="000C385E" w:rsidRDefault="000E3888" w:rsidP="008D27CB">
      <w:pPr>
        <w:pStyle w:val="Heading2"/>
      </w:pPr>
      <w:r w:rsidRPr="000C385E">
        <w:fldChar w:fldCharType="begin"/>
      </w:r>
      <w:r w:rsidR="008D27CB" w:rsidRPr="000C385E">
        <w:instrText>XE "Block commands:about"</w:instrText>
      </w:r>
      <w:r w:rsidRPr="000C385E">
        <w:fldChar w:fldCharType="end"/>
      </w:r>
      <w:bookmarkStart w:id="512" w:name="_Toc279486770"/>
      <w:bookmarkStart w:id="513" w:name="_Toc416334641"/>
      <w:r w:rsidR="00496AFB" w:rsidRPr="000C385E">
        <w:t>Block Commands</w:t>
      </w:r>
      <w:bookmarkEnd w:id="510"/>
      <w:bookmarkEnd w:id="511"/>
      <w:r w:rsidR="00496AFB" w:rsidRPr="000C385E">
        <w:t>.</w:t>
      </w:r>
      <w:bookmarkEnd w:id="512"/>
      <w:bookmarkEnd w:id="513"/>
    </w:p>
    <w:p w:rsidR="00496AFB" w:rsidRPr="0048498B" w:rsidRDefault="00496AFB" w:rsidP="008D27CB">
      <w:pPr>
        <w:pStyle w:val="BodyText"/>
        <w:rPr>
          <w:lang w:val="en-US"/>
        </w:rPr>
      </w:pPr>
      <w:r w:rsidRPr="0048498B">
        <w:rPr>
          <w:lang w:val="en-US"/>
        </w:rPr>
        <w:t>The ability to manipulate blocks of text is an invaluable editing aid because it lets you mark a passage and delete it, move it, or copy it. This saves typing time and avoids the introduction of new typing errors. Blocks can be moved from one location to another within a document, copied repeatedly throughout a document, or transferred from one document to another. A block can be copied from one KeySoft task to another. For example, you can copy text between the Word Processor, Planner, E</w:t>
      </w:r>
      <w:r w:rsidR="00DF4E49" w:rsidRPr="0048498B">
        <w:rPr>
          <w:lang w:val="en-US"/>
        </w:rPr>
        <w:noBreakHyphen/>
      </w:r>
      <w:r w:rsidRPr="0048498B">
        <w:rPr>
          <w:lang w:val="en-US"/>
        </w:rPr>
        <w:t>mail, Address List, Database Manager, and Games.</w:t>
      </w:r>
    </w:p>
    <w:p w:rsidR="00496AFB" w:rsidRPr="000C385E" w:rsidRDefault="00496AFB" w:rsidP="008D27CB">
      <w:pPr>
        <w:pStyle w:val="BodyText"/>
        <w:rPr>
          <w:rStyle w:val="SpecialBold"/>
        </w:rPr>
      </w:pPr>
      <w:r w:rsidRPr="0048498B">
        <w:rPr>
          <w:lang w:val="en-US"/>
        </w:rPr>
        <w:t>A "block" of text means any continuous section of text. A block can be any size from a single character, a few words, a sentence, a couple of paragraphs, all the way up to an entire document. You define a block of text by marking one end and then moving the cursor to the other end of the block. If you want to keep the block marked for future reference you can insert markers at each end of the block. You can then move or copy the marked block in a three</w:t>
      </w:r>
      <w:r w:rsidR="00DF4E49" w:rsidRPr="0048498B">
        <w:rPr>
          <w:lang w:val="en-US"/>
        </w:rPr>
        <w:noBreakHyphen/>
      </w:r>
      <w:r w:rsidRPr="0048498B">
        <w:rPr>
          <w:lang w:val="en-US"/>
        </w:rPr>
        <w:t>step procedure:</w:t>
      </w:r>
    </w:p>
    <w:p w:rsidR="00496AFB" w:rsidRPr="0048498B" w:rsidRDefault="00496AFB" w:rsidP="00496AFB">
      <w:pPr>
        <w:pStyle w:val="ListNumber"/>
        <w:numPr>
          <w:ilvl w:val="0"/>
          <w:numId w:val="45"/>
        </w:numPr>
        <w:rPr>
          <w:lang w:val="en-US"/>
        </w:rPr>
      </w:pPr>
      <w:r w:rsidRPr="0048498B">
        <w:rPr>
          <w:lang w:val="en-US"/>
        </w:rPr>
        <w:t>Move or copy the block to the clipboard;</w:t>
      </w:r>
    </w:p>
    <w:p w:rsidR="00496AFB" w:rsidRPr="0048498B" w:rsidRDefault="00496AFB" w:rsidP="008D27CB">
      <w:pPr>
        <w:pStyle w:val="ListNumber"/>
        <w:rPr>
          <w:lang w:val="en-US"/>
        </w:rPr>
      </w:pPr>
      <w:r w:rsidRPr="0048498B">
        <w:rPr>
          <w:lang w:val="en-US"/>
        </w:rPr>
        <w:t>Move to where you want to insert the block;</w:t>
      </w:r>
    </w:p>
    <w:p w:rsidR="00496AFB" w:rsidRPr="0048498B" w:rsidRDefault="00496AFB" w:rsidP="008D27CB">
      <w:pPr>
        <w:pStyle w:val="ListNumber"/>
        <w:rPr>
          <w:lang w:val="en-US"/>
        </w:rPr>
      </w:pPr>
      <w:r w:rsidRPr="0048498B">
        <w:rPr>
          <w:lang w:val="en-US"/>
        </w:rPr>
        <w:t>Paste the clipboard to the required place in the text.</w:t>
      </w:r>
    </w:p>
    <w:p w:rsidR="00496AFB" w:rsidRPr="0048498B" w:rsidRDefault="00496AFB" w:rsidP="008D27CB">
      <w:pPr>
        <w:pStyle w:val="BodyText"/>
        <w:rPr>
          <w:lang w:val="en-US"/>
        </w:rPr>
      </w:pPr>
      <w:r w:rsidRPr="0048498B">
        <w:rPr>
          <w:lang w:val="en-US"/>
        </w:rPr>
        <w:t xml:space="preserve">The clipboard is simply a temporary storage place for the block of text. It is provided automatically when you use a command that requires the clipboard. The word </w:t>
      </w:r>
      <w:r w:rsidRPr="0048498B">
        <w:rPr>
          <w:rStyle w:val="Display"/>
          <w:lang w:val="en-US"/>
        </w:rPr>
        <w:t>"paste"</w:t>
      </w:r>
      <w:r w:rsidR="00DF4E49" w:rsidRPr="0048498B">
        <w:rPr>
          <w:rStyle w:val="Display"/>
          <w:lang w:val="en-US"/>
        </w:rPr>
        <w:t> </w:t>
      </w:r>
      <w:r w:rsidRPr="0048498B">
        <w:rPr>
          <w:lang w:val="en-US"/>
        </w:rPr>
        <w:t>comes from the old practice of cutting out a section of printed text from its page and pasting it back in a different place.</w:t>
      </w:r>
    </w:p>
    <w:p w:rsidR="00496AFB" w:rsidRPr="0048498B" w:rsidRDefault="00496AFB" w:rsidP="008D27CB">
      <w:pPr>
        <w:pStyle w:val="BodyText"/>
        <w:rPr>
          <w:lang w:val="en-US"/>
        </w:rPr>
      </w:pPr>
    </w:p>
    <w:p w:rsidR="00496AFB" w:rsidRPr="000C385E" w:rsidRDefault="00496AFB" w:rsidP="008D27CB">
      <w:pPr>
        <w:pStyle w:val="AllowPageBreak"/>
      </w:pPr>
    </w:p>
    <w:bookmarkStart w:id="514" w:name="O_2582__127"/>
    <w:p w:rsidR="00496AFB" w:rsidRPr="000C385E" w:rsidRDefault="000E3888" w:rsidP="008D27CB">
      <w:pPr>
        <w:pStyle w:val="Heading3"/>
      </w:pPr>
      <w:r w:rsidRPr="000C385E">
        <w:fldChar w:fldCharType="begin"/>
      </w:r>
      <w:r w:rsidR="008D27CB" w:rsidRPr="000C385E">
        <w:instrText>XE "Block commands:menu"</w:instrText>
      </w:r>
      <w:r w:rsidRPr="000C385E">
        <w:fldChar w:fldCharType="end"/>
      </w:r>
      <w:r w:rsidRPr="000C385E">
        <w:fldChar w:fldCharType="begin"/>
      </w:r>
      <w:r w:rsidR="008D27CB" w:rsidRPr="000C385E">
        <w:instrText>XE "Menu:block commands menu"</w:instrText>
      </w:r>
      <w:r w:rsidRPr="000C385E">
        <w:fldChar w:fldCharType="end"/>
      </w:r>
      <w:r w:rsidR="00496AFB" w:rsidRPr="000C385E">
        <w:t>Block Commands Menu</w:t>
      </w:r>
      <w:bookmarkEnd w:id="514"/>
      <w:r w:rsidR="00496AFB" w:rsidRPr="000C385E">
        <w:t>.</w:t>
      </w:r>
    </w:p>
    <w:p w:rsidR="00496AFB" w:rsidRPr="0048498B" w:rsidRDefault="00496AFB" w:rsidP="008D27CB">
      <w:pPr>
        <w:pStyle w:val="BodyText"/>
        <w:rPr>
          <w:lang w:val="en-US"/>
        </w:rPr>
      </w:pPr>
      <w:r w:rsidRPr="0048498B">
        <w:rPr>
          <w:lang w:val="en-US"/>
        </w:rPr>
        <w:t xml:space="preserve">This menu provides all the commands needed to mark a block and manipulate it. These Block Commands are accessed through the Block Commands Menu, which you can enter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B</w:t>
      </w:r>
      <w:r w:rsidRPr="0048498B">
        <w:rPr>
          <w:lang w:val="en-US"/>
        </w:rPr>
        <w:t>. There are 13 items in the menu, in order as follows:</w:t>
      </w:r>
    </w:p>
    <w:p w:rsidR="00496AFB" w:rsidRPr="0048498B" w:rsidRDefault="00496AFB" w:rsidP="008D27CB">
      <w:pPr>
        <w:pStyle w:val="BodyText"/>
        <w:rPr>
          <w:lang w:val="en-US"/>
        </w:rPr>
      </w:pPr>
      <w:r w:rsidRPr="0048498B">
        <w:rPr>
          <w:lang w:val="en-US"/>
        </w:rPr>
        <w:t>Append block to clipboard;</w:t>
      </w:r>
    </w:p>
    <w:p w:rsidR="00496AFB" w:rsidRPr="0048498B" w:rsidRDefault="00496AFB" w:rsidP="008D27CB">
      <w:pPr>
        <w:pStyle w:val="BodyText"/>
        <w:rPr>
          <w:lang w:val="en-US"/>
        </w:rPr>
      </w:pPr>
      <w:r w:rsidRPr="0048498B">
        <w:rPr>
          <w:lang w:val="en-US"/>
        </w:rPr>
        <w:t>Copy block to clipboard;</w:t>
      </w:r>
    </w:p>
    <w:p w:rsidR="00496AFB" w:rsidRPr="0048498B" w:rsidRDefault="00496AFB" w:rsidP="008D27CB">
      <w:pPr>
        <w:pStyle w:val="BodyText"/>
        <w:rPr>
          <w:lang w:val="en-US"/>
        </w:rPr>
      </w:pPr>
      <w:r w:rsidRPr="0048498B">
        <w:rPr>
          <w:lang w:val="en-US"/>
        </w:rPr>
        <w:t>Delete block;</w:t>
      </w:r>
    </w:p>
    <w:p w:rsidR="00496AFB" w:rsidRPr="0048498B" w:rsidRDefault="00496AFB" w:rsidP="008D27CB">
      <w:pPr>
        <w:pStyle w:val="BodyText"/>
        <w:rPr>
          <w:lang w:val="en-US"/>
        </w:rPr>
      </w:pPr>
      <w:r w:rsidRPr="0048498B">
        <w:rPr>
          <w:lang w:val="en-US"/>
        </w:rPr>
        <w:t>Insert file;</w:t>
      </w:r>
    </w:p>
    <w:p w:rsidR="00496AFB" w:rsidRPr="0048498B" w:rsidRDefault="00496AFB" w:rsidP="008D27CB">
      <w:pPr>
        <w:pStyle w:val="BodyText"/>
        <w:rPr>
          <w:lang w:val="en-US"/>
        </w:rPr>
      </w:pPr>
      <w:r w:rsidRPr="0048498B">
        <w:rPr>
          <w:lang w:val="en-US"/>
        </w:rPr>
        <w:t>Move block to clipboard;</w:t>
      </w:r>
    </w:p>
    <w:p w:rsidR="00496AFB" w:rsidRPr="0048498B" w:rsidRDefault="00496AFB" w:rsidP="008D27CB">
      <w:pPr>
        <w:pStyle w:val="BodyText"/>
        <w:rPr>
          <w:lang w:val="en-US"/>
        </w:rPr>
      </w:pPr>
      <w:r w:rsidRPr="0048498B">
        <w:rPr>
          <w:lang w:val="en-US"/>
        </w:rPr>
        <w:t>Paste clipboard;</w:t>
      </w:r>
    </w:p>
    <w:p w:rsidR="00496AFB" w:rsidRPr="0048498B" w:rsidRDefault="00496AFB" w:rsidP="008D27CB">
      <w:pPr>
        <w:pStyle w:val="BodyText"/>
        <w:rPr>
          <w:lang w:val="en-US"/>
        </w:rPr>
      </w:pPr>
      <w:r w:rsidRPr="0048498B">
        <w:rPr>
          <w:lang w:val="en-US"/>
        </w:rPr>
        <w:t>Read block;</w:t>
      </w:r>
    </w:p>
    <w:p w:rsidR="00496AFB" w:rsidRPr="0048498B" w:rsidRDefault="00496AFB" w:rsidP="008D27CB">
      <w:pPr>
        <w:pStyle w:val="BodyText"/>
        <w:rPr>
          <w:lang w:val="en-US"/>
        </w:rPr>
      </w:pPr>
      <w:r w:rsidRPr="0048498B">
        <w:rPr>
          <w:lang w:val="en-US"/>
        </w:rPr>
        <w:t>Store block;</w:t>
      </w:r>
    </w:p>
    <w:p w:rsidR="00496AFB" w:rsidRPr="0048498B" w:rsidRDefault="00496AFB" w:rsidP="008D27CB">
      <w:pPr>
        <w:pStyle w:val="BodyText"/>
        <w:rPr>
          <w:lang w:val="en-US"/>
        </w:rPr>
      </w:pPr>
      <w:r w:rsidRPr="0048498B">
        <w:rPr>
          <w:lang w:val="en-US"/>
        </w:rPr>
        <w:t>Top marker insertion;</w:t>
      </w:r>
    </w:p>
    <w:p w:rsidR="00496AFB" w:rsidRPr="0048498B" w:rsidRDefault="00496AFB" w:rsidP="008D27CB">
      <w:pPr>
        <w:pStyle w:val="BodyText"/>
        <w:rPr>
          <w:lang w:val="en-US"/>
        </w:rPr>
      </w:pPr>
      <w:r w:rsidRPr="0048498B">
        <w:rPr>
          <w:lang w:val="en-US"/>
        </w:rPr>
        <w:t>Bottom marker insertion;</w:t>
      </w:r>
    </w:p>
    <w:p w:rsidR="00496AFB" w:rsidRPr="0048498B" w:rsidRDefault="00496AFB" w:rsidP="008D27CB">
      <w:pPr>
        <w:pStyle w:val="BodyText"/>
        <w:rPr>
          <w:lang w:val="en-US"/>
        </w:rPr>
      </w:pPr>
      <w:r w:rsidRPr="0048498B">
        <w:rPr>
          <w:lang w:val="en-US"/>
        </w:rPr>
        <w:t>Erase file and exit Keyword;</w:t>
      </w:r>
    </w:p>
    <w:p w:rsidR="00496AFB" w:rsidRPr="0048498B" w:rsidRDefault="00496AFB" w:rsidP="008D27CB">
      <w:pPr>
        <w:pStyle w:val="BodyText"/>
        <w:rPr>
          <w:lang w:val="en-US"/>
        </w:rPr>
      </w:pPr>
      <w:r w:rsidRPr="0048498B">
        <w:rPr>
          <w:lang w:val="en-US"/>
        </w:rPr>
        <w:t>Zap, erase the block markers;</w:t>
      </w:r>
    </w:p>
    <w:p w:rsidR="00496AFB" w:rsidRPr="0048498B" w:rsidRDefault="00496AFB" w:rsidP="008D27CB">
      <w:pPr>
        <w:pStyle w:val="BodyText"/>
        <w:rPr>
          <w:lang w:val="en-US"/>
        </w:rPr>
      </w:pPr>
      <w:r w:rsidRPr="0048498B">
        <w:rPr>
          <w:lang w:val="en-US"/>
        </w:rPr>
        <w:t>Grade. Correct Braille grade of block.</w:t>
      </w:r>
    </w:p>
    <w:p w:rsidR="00496AFB" w:rsidRPr="0048498B" w:rsidRDefault="00496AFB" w:rsidP="008D27CB">
      <w:pPr>
        <w:pStyle w:val="BodyText"/>
        <w:rPr>
          <w:lang w:val="en-US"/>
        </w:rPr>
      </w:pPr>
      <w:r w:rsidRPr="0048498B">
        <w:rPr>
          <w:lang w:val="en-US"/>
        </w:rPr>
        <w:t>Items on the menu can be selected in either of the usual ways.</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lock commands:mark block"</w:instrText>
      </w:r>
      <w:r w:rsidRPr="000C385E">
        <w:fldChar w:fldCharType="end"/>
      </w:r>
      <w:r w:rsidRPr="000C385E">
        <w:fldChar w:fldCharType="begin"/>
      </w:r>
      <w:r w:rsidR="008D27CB" w:rsidRPr="000C385E">
        <w:instrText>XE "Block commands:quick mark"</w:instrText>
      </w:r>
      <w:r w:rsidRPr="000C385E">
        <w:fldChar w:fldCharType="end"/>
      </w:r>
      <w:r w:rsidR="00496AFB" w:rsidRPr="000C385E">
        <w:t>Marking a Block.</w:t>
      </w:r>
    </w:p>
    <w:p w:rsidR="00496AFB" w:rsidRPr="000C385E" w:rsidRDefault="00496AFB" w:rsidP="008D27CB">
      <w:pPr>
        <w:pStyle w:val="BodyText"/>
      </w:pPr>
      <w:r w:rsidRPr="0048498B">
        <w:rPr>
          <w:lang w:val="en-US"/>
        </w:rPr>
        <w:t xml:space="preserve">Before performing any block operation, you must define the block. Marking the top and bottom of the text you wish to manipulate does this, or alternatively you can mark one end of the block of text and move the cursor to the other. </w:t>
      </w:r>
      <w:r w:rsidRPr="000C385E">
        <w:t>Follow these steps to mark a block:</w:t>
      </w:r>
    </w:p>
    <w:p w:rsidR="00496AFB" w:rsidRPr="0048498B" w:rsidRDefault="00496AFB" w:rsidP="00496AFB">
      <w:pPr>
        <w:pStyle w:val="ListNumber"/>
        <w:numPr>
          <w:ilvl w:val="0"/>
          <w:numId w:val="46"/>
        </w:numPr>
        <w:rPr>
          <w:lang w:val="en-US"/>
        </w:rPr>
      </w:pPr>
      <w:r w:rsidRPr="0048498B">
        <w:rPr>
          <w:lang w:val="en-US"/>
        </w:rPr>
        <w:t>Move the cursor onto the first character you want included in the block.</w:t>
      </w:r>
    </w:p>
    <w:p w:rsidR="00496AFB" w:rsidRPr="0048498B" w:rsidRDefault="00496AFB" w:rsidP="008D27CB">
      <w:pPr>
        <w:pStyle w:val="ListNumber"/>
        <w:rPr>
          <w:lang w:val="en-US"/>
        </w:rPr>
      </w:pPr>
      <w:r w:rsidRPr="0048498B">
        <w:rPr>
          <w:lang w:val="en-US"/>
        </w:rPr>
        <w:t xml:space="preserve"> Enter the Block Commands Menu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B</w:t>
      </w:r>
      <w:r w:rsidRPr="0048498B">
        <w:rPr>
          <w:lang w:val="en-US"/>
        </w:rPr>
        <w:t>.</w:t>
      </w:r>
    </w:p>
    <w:p w:rsidR="00496AFB" w:rsidRPr="000C385E" w:rsidRDefault="00496AFB" w:rsidP="008D27CB">
      <w:pPr>
        <w:pStyle w:val="ListNumber"/>
      </w:pPr>
      <w:r w:rsidRPr="0048498B">
        <w:rPr>
          <w:lang w:val="en-US"/>
        </w:rPr>
        <w:t xml:space="preserve">Select the </w:t>
      </w:r>
      <w:r w:rsidRPr="0048498B">
        <w:rPr>
          <w:rStyle w:val="Display"/>
          <w:lang w:val="en-US"/>
        </w:rPr>
        <w:t>"Top</w:t>
      </w:r>
      <w:r w:rsidR="00DF4E49" w:rsidRPr="0048498B">
        <w:rPr>
          <w:rStyle w:val="Display"/>
          <w:lang w:val="en-US"/>
        </w:rPr>
        <w:t> </w:t>
      </w:r>
      <w:r w:rsidRPr="0048498B">
        <w:rPr>
          <w:rStyle w:val="Display"/>
          <w:lang w:val="en-US"/>
        </w:rPr>
        <w:t>marker</w:t>
      </w:r>
      <w:r w:rsidR="00DF4E49" w:rsidRPr="0048498B">
        <w:rPr>
          <w:rStyle w:val="Display"/>
          <w:lang w:val="en-US"/>
        </w:rPr>
        <w:t> </w:t>
      </w:r>
      <w:r w:rsidRPr="0048498B">
        <w:rPr>
          <w:rStyle w:val="Display"/>
          <w:lang w:val="en-US"/>
        </w:rPr>
        <w:t>insertion"</w:t>
      </w:r>
      <w:r w:rsidRPr="0048498B">
        <w:rPr>
          <w:lang w:val="en-US"/>
        </w:rPr>
        <w:t xml:space="preserve"> option. You are returned to the document and a marker appears in the document to indicate the top of the block. </w:t>
      </w:r>
      <w:r w:rsidRPr="000C385E">
        <w:t>The marker is $blt.</w:t>
      </w:r>
    </w:p>
    <w:p w:rsidR="00496AFB" w:rsidRPr="000C385E" w:rsidRDefault="00496AFB" w:rsidP="008D27CB">
      <w:pPr>
        <w:pStyle w:val="ListNumber"/>
      </w:pPr>
      <w:r w:rsidRPr="0048498B">
        <w:rPr>
          <w:lang w:val="en-US"/>
        </w:rPr>
        <w:t xml:space="preserve">Now move the cursor just past the last character you want included in the block. You are now ready to enter the Block Commands Menu and move, copy, or delete the block of text. Alternatively, you can enter a bottom block marker, so that the chosen block remains defined. </w:t>
      </w:r>
      <w:r w:rsidRPr="000C385E">
        <w:t>The marker is $blb.</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Quick mark"</w:instrText>
      </w:r>
      <w:r w:rsidRPr="000C385E">
        <w:fldChar w:fldCharType="end"/>
      </w:r>
      <w:r w:rsidR="00496AFB" w:rsidRPr="000C385E">
        <w:t>Marking a Block cont.</w:t>
      </w:r>
    </w:p>
    <w:p w:rsidR="00496AFB" w:rsidRPr="0048498B" w:rsidRDefault="00496AFB" w:rsidP="008D27CB">
      <w:pPr>
        <w:pStyle w:val="BodyText"/>
        <w:rPr>
          <w:lang w:val="en-US"/>
        </w:rPr>
      </w:pPr>
      <w:r w:rsidRPr="0048498B">
        <w:rPr>
          <w:lang w:val="en-US"/>
        </w:rPr>
        <w:t>Another way of marking a block is with a Quick Mark command. These commands automatically mark a character, word, sentence, line, paragraph or section. Just position the cursor, select the Block Menu and use the following commands:</w:t>
      </w:r>
    </w:p>
    <w:p w:rsidR="00496AFB" w:rsidRPr="0048498B" w:rsidRDefault="00496AFB" w:rsidP="008D27CB">
      <w:pPr>
        <w:pStyle w:val="CommandSummary"/>
        <w:rPr>
          <w:lang w:val="en-US"/>
        </w:rPr>
      </w:pPr>
      <w:r w:rsidRPr="0048498B">
        <w:rPr>
          <w:lang w:val="en-US"/>
        </w:rPr>
        <w:t>Mark character under cursor,</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6;</w:t>
      </w:r>
    </w:p>
    <w:p w:rsidR="00496AFB" w:rsidRPr="0048498B" w:rsidRDefault="00496AFB" w:rsidP="008D27CB">
      <w:pPr>
        <w:pStyle w:val="CommandSummary"/>
        <w:rPr>
          <w:lang w:val="en-US"/>
        </w:rPr>
      </w:pPr>
      <w:r w:rsidRPr="0048498B">
        <w:rPr>
          <w:lang w:val="en-US"/>
        </w:rPr>
        <w:t>Mark word under cursor,</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5;</w:t>
      </w:r>
    </w:p>
    <w:p w:rsidR="00496AFB" w:rsidRPr="0048498B" w:rsidRDefault="00496AFB" w:rsidP="008D27CB">
      <w:pPr>
        <w:pStyle w:val="CommandSummary"/>
        <w:rPr>
          <w:lang w:val="en-US"/>
        </w:rPr>
      </w:pPr>
      <w:r w:rsidRPr="0048498B">
        <w:rPr>
          <w:lang w:val="en-US"/>
        </w:rPr>
        <w:t>Mark sentence under cursor,</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4;</w:t>
      </w:r>
    </w:p>
    <w:p w:rsidR="00496AFB" w:rsidRPr="0048498B" w:rsidRDefault="00496AFB" w:rsidP="008D27CB">
      <w:pPr>
        <w:pStyle w:val="CommandSummary"/>
        <w:rPr>
          <w:rStyle w:val="Keystroke"/>
          <w:lang w:val="en-US"/>
        </w:rPr>
      </w:pPr>
      <w:r w:rsidRPr="0048498B">
        <w:rPr>
          <w:lang w:val="en-US"/>
        </w:rPr>
        <w:t>Mark paragraph under cursor,</w:t>
      </w:r>
      <w:r w:rsidRPr="0048498B">
        <w:rPr>
          <w:lang w:val="en-US"/>
        </w:rPr>
        <w:tab/>
        <w:t xml:space="preserve">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p>
    <w:p w:rsidR="00496AFB" w:rsidRPr="0048498B" w:rsidRDefault="00496AFB" w:rsidP="008D27CB">
      <w:pPr>
        <w:pStyle w:val="BodyText"/>
        <w:rPr>
          <w:lang w:val="en-US"/>
        </w:rPr>
      </w:pPr>
      <w:r w:rsidRPr="0048498B">
        <w:rPr>
          <w:lang w:val="en-US"/>
        </w:rPr>
        <w:t xml:space="preserve">The selection of sentences and paragraphs can be changed to lines and sections by the Reading Mode, as described </w:t>
      </w:r>
      <w:r w:rsidRPr="000C385E">
        <w:rPr>
          <w:rStyle w:val="HotSpot"/>
        </w:rPr>
        <w:t>in</w:t>
      </w:r>
      <w:bookmarkStart w:id="515" w:name="H_4987"/>
      <w:bookmarkEnd w:id="515"/>
      <w:r w:rsidR="00DF4E49" w:rsidRPr="0048498B">
        <w:rPr>
          <w:lang w:val="en-US"/>
        </w:rPr>
        <w:t xml:space="preserve"> </w:t>
      </w:r>
      <w:r w:rsidR="000E3888" w:rsidRPr="000C385E">
        <w:fldChar w:fldCharType="begin"/>
      </w:r>
      <w:r w:rsidR="00DF4E49" w:rsidRPr="0048498B">
        <w:rPr>
          <w:lang w:val="en-US"/>
        </w:rPr>
        <w:instrText xml:space="preserve"> REF O_2598 \r \h </w:instrText>
      </w:r>
      <w:r w:rsidR="000E3888" w:rsidRPr="000C385E">
        <w:fldChar w:fldCharType="separate"/>
      </w:r>
      <w:r w:rsidR="0073382E" w:rsidRPr="0048498B">
        <w:rPr>
          <w:lang w:val="en-US"/>
        </w:rPr>
        <w:t>7.6</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598__90 \h </w:instrText>
      </w:r>
      <w:r w:rsidR="000E3888" w:rsidRPr="000C385E">
        <w:fldChar w:fldCharType="separate"/>
      </w:r>
      <w:r w:rsidR="000E3888" w:rsidRPr="000C385E">
        <w:fldChar w:fldCharType="begin"/>
      </w:r>
      <w:r w:rsidR="0073382E" w:rsidRPr="0048498B">
        <w:rPr>
          <w:lang w:val="en-US"/>
        </w:rPr>
        <w:instrText>XE "Column reading mode"</w:instrText>
      </w:r>
      <w:r w:rsidR="000E3888" w:rsidRPr="000C385E">
        <w:fldChar w:fldCharType="end"/>
      </w:r>
      <w:r w:rsidR="000E3888" w:rsidRPr="000C385E">
        <w:fldChar w:fldCharType="begin"/>
      </w:r>
      <w:r w:rsidR="0073382E" w:rsidRPr="0048498B">
        <w:rPr>
          <w:lang w:val="en-US"/>
        </w:rPr>
        <w:instrText>XE "Commands:for moving"</w:instrText>
      </w:r>
      <w:r w:rsidR="000E3888" w:rsidRPr="000C385E">
        <w:fldChar w:fldCharType="end"/>
      </w:r>
      <w:r w:rsidR="000E3888" w:rsidRPr="000C385E">
        <w:fldChar w:fldCharType="begin"/>
      </w:r>
      <w:r w:rsidR="0073382E" w:rsidRPr="0048498B">
        <w:rPr>
          <w:lang w:val="en-US"/>
        </w:rPr>
        <w:instrText>XE "Line reading mode"</w:instrText>
      </w:r>
      <w:r w:rsidR="000E3888" w:rsidRPr="000C385E">
        <w:fldChar w:fldCharType="end"/>
      </w:r>
      <w:r w:rsidR="000E3888" w:rsidRPr="000C385E">
        <w:fldChar w:fldCharType="begin"/>
      </w:r>
      <w:r w:rsidR="0073382E" w:rsidRPr="0048498B">
        <w:rPr>
          <w:lang w:val="en-US"/>
        </w:rPr>
        <w:instrText>XE "Reading:modes"</w:instrText>
      </w:r>
      <w:r w:rsidR="000E3888" w:rsidRPr="000C385E">
        <w:fldChar w:fldCharType="end"/>
      </w:r>
      <w:r w:rsidR="000E3888" w:rsidRPr="000C385E">
        <w:fldChar w:fldCharType="begin"/>
      </w:r>
      <w:r w:rsidR="0073382E" w:rsidRPr="0048498B">
        <w:rPr>
          <w:lang w:val="en-US"/>
        </w:rPr>
        <w:instrText>XE "Sentence and paragraph reading mode"</w:instrText>
      </w:r>
      <w:r w:rsidR="000E3888" w:rsidRPr="000C385E">
        <w:fldChar w:fldCharType="end"/>
      </w:r>
      <w:r w:rsidR="0073382E" w:rsidRPr="0048498B">
        <w:rPr>
          <w:lang w:val="en-US"/>
        </w:rPr>
        <w:t>Cursor Movement Modes</w:t>
      </w:r>
      <w:r w:rsidR="000E3888" w:rsidRPr="000C385E">
        <w:fldChar w:fldCharType="end"/>
      </w:r>
      <w:r w:rsidRPr="0048498B">
        <w:rPr>
          <w:lang w:val="en-US"/>
        </w:rPr>
        <w:t>.</w:t>
      </w:r>
    </w:p>
    <w:p w:rsidR="00496AFB" w:rsidRPr="000C385E" w:rsidRDefault="00496AFB" w:rsidP="008D27CB">
      <w:pPr>
        <w:pStyle w:val="BodyText"/>
      </w:pPr>
      <w:r w:rsidRPr="0048498B">
        <w:rPr>
          <w:lang w:val="en-US"/>
        </w:rPr>
        <w:t xml:space="preserve">Although it is called </w:t>
      </w:r>
      <w:r w:rsidRPr="0048498B">
        <w:rPr>
          <w:rStyle w:val="Display"/>
          <w:lang w:val="en-US"/>
        </w:rPr>
        <w:t>"Top</w:t>
      </w:r>
      <w:r w:rsidR="00DF4E49" w:rsidRPr="0048498B">
        <w:rPr>
          <w:rStyle w:val="Display"/>
          <w:lang w:val="en-US"/>
        </w:rPr>
        <w:t> </w:t>
      </w:r>
      <w:r w:rsidRPr="0048498B">
        <w:rPr>
          <w:rStyle w:val="Display"/>
          <w:lang w:val="en-US"/>
        </w:rPr>
        <w:t>of</w:t>
      </w:r>
      <w:r w:rsidR="00DF4E49" w:rsidRPr="0048498B">
        <w:rPr>
          <w:rStyle w:val="Display"/>
          <w:lang w:val="en-US"/>
        </w:rPr>
        <w:t> </w:t>
      </w:r>
      <w:r w:rsidRPr="0048498B">
        <w:rPr>
          <w:rStyle w:val="Display"/>
          <w:lang w:val="en-US"/>
        </w:rPr>
        <w:t>Block"</w:t>
      </w:r>
      <w:r w:rsidRPr="0048498B">
        <w:rPr>
          <w:lang w:val="en-US"/>
        </w:rPr>
        <w:t xml:space="preserve"> it does not matter which way around you mark a block of text. Only one block can be marked within a document at a time. To move the block marker, just mark a different position. You can check the position of the block marker by reviewing the text with commands such as reading forward a word u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5</w:t>
      </w:r>
      <w:r w:rsidRPr="0048498B">
        <w:rPr>
          <w:lang w:val="en-US"/>
        </w:rPr>
        <w:t>.</w:t>
      </w:r>
      <w:r w:rsidR="00DF4E49" w:rsidRPr="0048498B">
        <w:rPr>
          <w:rStyle w:val="Keystroke"/>
          <w:lang w:val="en-US"/>
        </w:rPr>
        <w:t> </w:t>
      </w:r>
      <w:r w:rsidRPr="0048498B">
        <w:rPr>
          <w:lang w:val="en-US"/>
        </w:rPr>
        <w:t xml:space="preserve">You can perform other editing functions without affecting the block marker. </w:t>
      </w:r>
      <w:r w:rsidRPr="000C385E">
        <w:t>It is even saved with a document.</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lock commands:read a block"</w:instrText>
      </w:r>
      <w:r w:rsidRPr="000C385E">
        <w:fldChar w:fldCharType="end"/>
      </w:r>
      <w:r w:rsidR="00496AFB" w:rsidRPr="000C385E">
        <w:t>Read Block.</w:t>
      </w:r>
    </w:p>
    <w:p w:rsidR="00496AFB" w:rsidRPr="0048498B" w:rsidRDefault="00496AFB" w:rsidP="008D27CB">
      <w:pPr>
        <w:pStyle w:val="BodyText"/>
        <w:rPr>
          <w:lang w:val="en-US"/>
        </w:rPr>
      </w:pPr>
      <w:r w:rsidRPr="0048498B">
        <w:rPr>
          <w:lang w:val="en-US"/>
        </w:rPr>
        <w:t xml:space="preserve">You can have KeySoft speak a block of text to check that you have marked it correctly. To read a block,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B,</w:t>
      </w:r>
      <w:r w:rsidRPr="0048498B">
        <w:rPr>
          <w:lang w:val="en-US"/>
        </w:rPr>
        <w:t xml:space="preserve"> for the Block Menu, then </w:t>
      </w:r>
      <w:r w:rsidRPr="0048498B">
        <w:rPr>
          <w:rStyle w:val="Keystroke"/>
          <w:lang w:val="en-US"/>
        </w:rPr>
        <w:t>R</w:t>
      </w:r>
      <w:r w:rsidRPr="0048498B">
        <w:rPr>
          <w:lang w:val="en-US"/>
        </w:rPr>
        <w:t>,</w:t>
      </w:r>
      <w:r w:rsidR="00DF4E49" w:rsidRPr="0048498B">
        <w:rPr>
          <w:rStyle w:val="Display"/>
          <w:lang w:val="en-US"/>
        </w:rPr>
        <w:t> </w:t>
      </w:r>
      <w:r w:rsidRPr="0048498B">
        <w:rPr>
          <w:lang w:val="en-US"/>
        </w:rPr>
        <w:t xml:space="preserve">for </w:t>
      </w:r>
      <w:r w:rsidRPr="0048498B">
        <w:rPr>
          <w:rStyle w:val="Display"/>
          <w:lang w:val="en-US"/>
        </w:rPr>
        <w:t>"Read.”</w:t>
      </w:r>
      <w:r w:rsidR="00DF4E49" w:rsidRPr="0048498B">
        <w:rPr>
          <w:rStyle w:val="Display"/>
          <w:lang w:val="en-US"/>
        </w:rPr>
        <w:t> </w:t>
      </w:r>
      <w:r w:rsidRPr="0048498B">
        <w:rPr>
          <w:lang w:val="en-US"/>
        </w:rPr>
        <w:t xml:space="preserve">KeySoft says, </w:t>
      </w:r>
      <w:r w:rsidRPr="0048498B">
        <w:rPr>
          <w:rStyle w:val="Display"/>
          <w:lang w:val="en-US"/>
        </w:rPr>
        <w:t>"Block</w:t>
      </w:r>
      <w:r w:rsidR="00DF4E49" w:rsidRPr="0048498B">
        <w:rPr>
          <w:rStyle w:val="Display"/>
          <w:lang w:val="en-US"/>
        </w:rPr>
        <w:t> </w:t>
      </w:r>
      <w:r w:rsidRPr="0048498B">
        <w:rPr>
          <w:rStyle w:val="Display"/>
          <w:lang w:val="en-US"/>
        </w:rPr>
        <w:t>read,”</w:t>
      </w:r>
      <w:r w:rsidR="00DF4E49" w:rsidRPr="0048498B">
        <w:rPr>
          <w:rStyle w:val="Display"/>
          <w:lang w:val="en-US"/>
        </w:rPr>
        <w:t> </w:t>
      </w:r>
      <w:r w:rsidRPr="0048498B">
        <w:rPr>
          <w:lang w:val="en-US"/>
        </w:rPr>
        <w:t xml:space="preserve">speaks the text in the block and returns you to the Block Menu. Like the other reading commands, you can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Pr="0048498B">
        <w:rPr>
          <w:lang w:val="en-US"/>
        </w:rPr>
        <w:t xml:space="preserve"> at any time to stop the cursor at that point, or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w:t>
      </w:r>
      <w:r w:rsidRPr="0048498B">
        <w:rPr>
          <w:lang w:val="en-US"/>
        </w:rPr>
        <w:t xml:space="preserve"> to abandon the reading and move the cursor to its final position.</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lock commands:copy a block to clipboard"</w:instrText>
      </w:r>
      <w:r w:rsidRPr="000C385E">
        <w:fldChar w:fldCharType="end"/>
      </w:r>
      <w:r w:rsidRPr="000C385E">
        <w:fldChar w:fldCharType="begin"/>
      </w:r>
      <w:r w:rsidR="008D27CB" w:rsidRPr="000C385E">
        <w:instrText>XE "Clipboard"</w:instrText>
      </w:r>
      <w:r w:rsidRPr="000C385E">
        <w:fldChar w:fldCharType="end"/>
      </w:r>
      <w:r w:rsidRPr="000C385E">
        <w:fldChar w:fldCharType="begin"/>
      </w:r>
      <w:r w:rsidR="008D27CB" w:rsidRPr="000C385E">
        <w:instrText>XE "Copy:block"</w:instrText>
      </w:r>
      <w:r w:rsidRPr="000C385E">
        <w:fldChar w:fldCharType="end"/>
      </w:r>
      <w:r w:rsidR="00496AFB" w:rsidRPr="000C385E">
        <w:t>Copy Block to Clipboard.</w:t>
      </w:r>
    </w:p>
    <w:p w:rsidR="00496AFB" w:rsidRPr="0048498B" w:rsidRDefault="00496AFB" w:rsidP="008D27CB">
      <w:pPr>
        <w:pStyle w:val="BodyText"/>
        <w:rPr>
          <w:lang w:val="en-US"/>
        </w:rPr>
      </w:pPr>
      <w:r w:rsidRPr="0048498B">
        <w:rPr>
          <w:lang w:val="en-US"/>
        </w:rPr>
        <w:t xml:space="preserve">This command allows you to copy a block of text to the clipboard. To do this, first mark the block of text you wish to copy. Then enter the Block Commands Menu, select the </w:t>
      </w:r>
      <w:r w:rsidRPr="0048498B">
        <w:rPr>
          <w:rStyle w:val="Display"/>
          <w:lang w:val="en-US"/>
        </w:rPr>
        <w:t>"Copy</w:t>
      </w:r>
      <w:r w:rsidR="00DF4E49" w:rsidRPr="0048498B">
        <w:rPr>
          <w:rStyle w:val="Display"/>
          <w:lang w:val="en-US"/>
        </w:rPr>
        <w:t> </w:t>
      </w:r>
      <w:r w:rsidRPr="0048498B">
        <w:rPr>
          <w:rStyle w:val="Display"/>
          <w:lang w:val="en-US"/>
        </w:rPr>
        <w:t>block</w:t>
      </w:r>
      <w:r w:rsidR="00DF4E49" w:rsidRPr="0048498B">
        <w:rPr>
          <w:rStyle w:val="Display"/>
          <w:lang w:val="en-US"/>
        </w:rPr>
        <w:t> </w:t>
      </w:r>
      <w:r w:rsidRPr="0048498B">
        <w:rPr>
          <w:rStyle w:val="Display"/>
          <w:lang w:val="en-US"/>
        </w:rPr>
        <w:t>to</w:t>
      </w:r>
      <w:r w:rsidR="00DF4E49" w:rsidRPr="0048498B">
        <w:rPr>
          <w:rStyle w:val="Display"/>
          <w:lang w:val="en-US"/>
        </w:rPr>
        <w:t> </w:t>
      </w:r>
      <w:r w:rsidRPr="0048498B">
        <w:rPr>
          <w:rStyle w:val="Display"/>
          <w:lang w:val="en-US"/>
        </w:rPr>
        <w:t>clipboard"</w:t>
      </w:r>
      <w:r w:rsidRPr="0048498B">
        <w:rPr>
          <w:lang w:val="en-US"/>
        </w:rPr>
        <w:t xml:space="preserve"> option and the marked block of text is copied into the clipboard replacing any text already in there. The original text and the cursor position remain unchanged.</w:t>
      </w:r>
    </w:p>
    <w:p w:rsidR="00496AFB" w:rsidRPr="0048498B" w:rsidRDefault="00496AFB" w:rsidP="008D27CB">
      <w:pPr>
        <w:pStyle w:val="BodyText"/>
        <w:rPr>
          <w:lang w:val="en-US"/>
        </w:rPr>
      </w:pPr>
      <w:r w:rsidRPr="0048498B">
        <w:rPr>
          <w:lang w:val="en-US"/>
        </w:rPr>
        <w:t>Block commands can take a few seconds if a large block of text is involved.</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lock commands:append a block"</w:instrText>
      </w:r>
      <w:r w:rsidRPr="000C385E">
        <w:fldChar w:fldCharType="end"/>
      </w:r>
      <w:r w:rsidR="00496AFB" w:rsidRPr="000C385E">
        <w:t>Append Block to Clipboard.</w:t>
      </w:r>
    </w:p>
    <w:p w:rsidR="00496AFB" w:rsidRPr="0048498B" w:rsidRDefault="00496AFB" w:rsidP="008D27CB">
      <w:pPr>
        <w:pStyle w:val="BodyText"/>
        <w:rPr>
          <w:lang w:val="en-US"/>
        </w:rPr>
      </w:pPr>
      <w:r w:rsidRPr="0048498B">
        <w:rPr>
          <w:lang w:val="en-US"/>
        </w:rPr>
        <w:t xml:space="preserve">This command is similar to </w:t>
      </w:r>
      <w:r w:rsidRPr="0048498B">
        <w:rPr>
          <w:rStyle w:val="Display"/>
          <w:lang w:val="en-US"/>
        </w:rPr>
        <w:t>"Copy</w:t>
      </w:r>
      <w:r w:rsidR="00DF4E49" w:rsidRPr="0048498B">
        <w:rPr>
          <w:rStyle w:val="Display"/>
          <w:lang w:val="en-US"/>
        </w:rPr>
        <w:t> </w:t>
      </w:r>
      <w:r w:rsidRPr="0048498B">
        <w:rPr>
          <w:rStyle w:val="Display"/>
          <w:lang w:val="en-US"/>
        </w:rPr>
        <w:t>Block</w:t>
      </w:r>
      <w:r w:rsidR="00DF4E49" w:rsidRPr="0048498B">
        <w:rPr>
          <w:rStyle w:val="Display"/>
          <w:lang w:val="en-US"/>
        </w:rPr>
        <w:t> </w:t>
      </w:r>
      <w:r w:rsidRPr="0048498B">
        <w:rPr>
          <w:rStyle w:val="Display"/>
          <w:lang w:val="en-US"/>
        </w:rPr>
        <w:t>to</w:t>
      </w:r>
      <w:r w:rsidR="00DF4E49" w:rsidRPr="0048498B">
        <w:rPr>
          <w:rStyle w:val="Display"/>
          <w:lang w:val="en-US"/>
        </w:rPr>
        <w:t> </w:t>
      </w:r>
      <w:r w:rsidRPr="0048498B">
        <w:rPr>
          <w:rStyle w:val="Display"/>
          <w:lang w:val="en-US"/>
        </w:rPr>
        <w:t>Clipboard.”</w:t>
      </w:r>
      <w:r w:rsidRPr="0048498B">
        <w:rPr>
          <w:lang w:val="en-US"/>
        </w:rPr>
        <w:t xml:space="preserve"> The difference is that the marked block of text is added to, or appended to, the current contents of the clipboard instead of replacing it. This allows you to build up a phrase or a list of items in the clipboard. To append a block to the clipboard, first mark a block of text. Then enter the Block Commands Menu, select </w:t>
      </w:r>
      <w:r w:rsidRPr="0048498B">
        <w:rPr>
          <w:rStyle w:val="Display"/>
          <w:lang w:val="en-US"/>
        </w:rPr>
        <w:t>"Append</w:t>
      </w:r>
      <w:r w:rsidR="00DF4E49" w:rsidRPr="0048498B">
        <w:rPr>
          <w:rStyle w:val="Display"/>
          <w:lang w:val="en-US"/>
        </w:rPr>
        <w:t> </w:t>
      </w:r>
      <w:r w:rsidRPr="0048498B">
        <w:rPr>
          <w:rStyle w:val="Display"/>
          <w:lang w:val="en-US"/>
        </w:rPr>
        <w:t>block</w:t>
      </w:r>
      <w:r w:rsidR="00DF4E49" w:rsidRPr="0048498B">
        <w:rPr>
          <w:rStyle w:val="Display"/>
          <w:lang w:val="en-US"/>
        </w:rPr>
        <w:t> </w:t>
      </w:r>
      <w:r w:rsidRPr="0048498B">
        <w:rPr>
          <w:rStyle w:val="Display"/>
          <w:lang w:val="en-US"/>
        </w:rPr>
        <w:t>to</w:t>
      </w:r>
      <w:r w:rsidR="00DF4E49" w:rsidRPr="0048498B">
        <w:rPr>
          <w:rStyle w:val="Display"/>
          <w:lang w:val="en-US"/>
        </w:rPr>
        <w:t> </w:t>
      </w:r>
      <w:r w:rsidRPr="0048498B">
        <w:rPr>
          <w:rStyle w:val="Display"/>
          <w:lang w:val="en-US"/>
        </w:rPr>
        <w:t>clipboard,”</w:t>
      </w:r>
      <w:r w:rsidRPr="0048498B">
        <w:rPr>
          <w:lang w:val="en-US"/>
        </w:rPr>
        <w:t xml:space="preserve"> and the marked block of text is copied into the clipboard and placed after any existing contents. The original text, including the block markers and the position of the cursor remains unchanged.</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lock commands:move a block"</w:instrText>
      </w:r>
      <w:r w:rsidRPr="000C385E">
        <w:fldChar w:fldCharType="end"/>
      </w:r>
      <w:r w:rsidR="00496AFB" w:rsidRPr="000C385E">
        <w:t>Move Block to Clipboard.</w:t>
      </w:r>
    </w:p>
    <w:p w:rsidR="00496AFB" w:rsidRPr="0048498B" w:rsidRDefault="00496AFB" w:rsidP="008D27CB">
      <w:pPr>
        <w:pStyle w:val="BodyText"/>
        <w:rPr>
          <w:lang w:val="en-US"/>
        </w:rPr>
      </w:pPr>
      <w:r w:rsidRPr="0048498B">
        <w:rPr>
          <w:lang w:val="en-US"/>
        </w:rPr>
        <w:t>This command allows you to remove or cut a block of text from its place in the document, and put it into the clipboard. To do this, first mark the block you wish to move. Then, enter the Block Commands Menu, select</w:t>
      </w:r>
      <w:r w:rsidR="00DF4E49" w:rsidRPr="0048498B">
        <w:rPr>
          <w:rStyle w:val="Display"/>
          <w:lang w:val="en-US"/>
        </w:rPr>
        <w:t> </w:t>
      </w:r>
      <w:r w:rsidRPr="0048498B">
        <w:rPr>
          <w:rStyle w:val="Display"/>
          <w:lang w:val="en-US"/>
        </w:rPr>
        <w:t>"Move</w:t>
      </w:r>
      <w:r w:rsidR="00DF4E49" w:rsidRPr="0048498B">
        <w:rPr>
          <w:rStyle w:val="Display"/>
          <w:lang w:val="en-US"/>
        </w:rPr>
        <w:t> </w:t>
      </w:r>
      <w:r w:rsidRPr="0048498B">
        <w:rPr>
          <w:rStyle w:val="Display"/>
          <w:lang w:val="en-US"/>
        </w:rPr>
        <w:t>block</w:t>
      </w:r>
      <w:r w:rsidR="00DF4E49" w:rsidRPr="0048498B">
        <w:rPr>
          <w:rStyle w:val="Display"/>
          <w:lang w:val="en-US"/>
        </w:rPr>
        <w:t> </w:t>
      </w:r>
      <w:r w:rsidRPr="0048498B">
        <w:rPr>
          <w:rStyle w:val="Display"/>
          <w:lang w:val="en-US"/>
        </w:rPr>
        <w:t>to</w:t>
      </w:r>
      <w:r w:rsidR="00DF4E49" w:rsidRPr="0048498B">
        <w:rPr>
          <w:rStyle w:val="Display"/>
          <w:lang w:val="en-US"/>
        </w:rPr>
        <w:t> </w:t>
      </w:r>
      <w:r w:rsidRPr="0048498B">
        <w:rPr>
          <w:rStyle w:val="Display"/>
          <w:lang w:val="en-US"/>
        </w:rPr>
        <w:t>clipboard"</w:t>
      </w:r>
      <w:r w:rsidR="00DF4E49" w:rsidRPr="0048498B">
        <w:rPr>
          <w:rStyle w:val="Display"/>
          <w:lang w:val="en-US"/>
        </w:rPr>
        <w:t> </w:t>
      </w:r>
      <w:r w:rsidRPr="0048498B">
        <w:rPr>
          <w:lang w:val="en-US"/>
        </w:rPr>
        <w:t>and the marked block of text is removed from the document and placed in the clipboard replacing any text already there.</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lock commands:paste to clipboard"</w:instrText>
      </w:r>
      <w:r w:rsidRPr="000C385E">
        <w:fldChar w:fldCharType="end"/>
      </w:r>
      <w:r w:rsidRPr="000C385E">
        <w:fldChar w:fldCharType="begin"/>
      </w:r>
      <w:r w:rsidR="008D27CB" w:rsidRPr="000C385E">
        <w:instrText>XE "Pasting text"</w:instrText>
      </w:r>
      <w:r w:rsidRPr="000C385E">
        <w:fldChar w:fldCharType="end"/>
      </w:r>
      <w:r w:rsidR="00496AFB" w:rsidRPr="000C385E">
        <w:t>Paste Clipboard.</w:t>
      </w:r>
    </w:p>
    <w:p w:rsidR="00496AFB" w:rsidRPr="0048498B" w:rsidRDefault="00496AFB" w:rsidP="008D27CB">
      <w:pPr>
        <w:pStyle w:val="BodyText"/>
        <w:rPr>
          <w:lang w:val="en-US"/>
        </w:rPr>
      </w:pPr>
      <w:r w:rsidRPr="0048498B">
        <w:rPr>
          <w:lang w:val="en-US"/>
        </w:rPr>
        <w:t xml:space="preserve">This command allows you to copy the contents of the clipboard into a document. Before using the </w:t>
      </w:r>
      <w:r w:rsidRPr="0048498B">
        <w:rPr>
          <w:rStyle w:val="Display"/>
          <w:lang w:val="en-US"/>
        </w:rPr>
        <w:t>"Paste"</w:t>
      </w:r>
      <w:r w:rsidR="00DF4E49" w:rsidRPr="0048498B">
        <w:rPr>
          <w:rStyle w:val="Display"/>
          <w:lang w:val="en-US"/>
        </w:rPr>
        <w:t> </w:t>
      </w:r>
      <w:r w:rsidRPr="0048498B">
        <w:rPr>
          <w:lang w:val="en-US"/>
        </w:rPr>
        <w:t>command, you should have copied or moved the required block of text into the clipboard. To paste the clipboard, position the cursor at the exact spot that the first character of the text in the clipboard should appear. This can be in the original document, or you can exit the original document and select another.</w:t>
      </w:r>
    </w:p>
    <w:p w:rsidR="00496AFB" w:rsidRPr="0048498B" w:rsidRDefault="00496AFB" w:rsidP="008D27CB">
      <w:pPr>
        <w:pStyle w:val="BodyText"/>
        <w:rPr>
          <w:lang w:val="en-US"/>
        </w:rPr>
      </w:pPr>
      <w:r w:rsidRPr="0048498B">
        <w:rPr>
          <w:lang w:val="en-US"/>
        </w:rPr>
        <w:t xml:space="preserve">Enter the Block Commands Menu, select </w:t>
      </w:r>
      <w:r w:rsidRPr="0048498B">
        <w:rPr>
          <w:rStyle w:val="Display"/>
          <w:lang w:val="en-US"/>
        </w:rPr>
        <w:t>"Paste</w:t>
      </w:r>
      <w:r w:rsidR="00DF4E49" w:rsidRPr="0048498B">
        <w:rPr>
          <w:rStyle w:val="Display"/>
          <w:lang w:val="en-US"/>
        </w:rPr>
        <w:t> </w:t>
      </w:r>
      <w:r w:rsidRPr="0048498B">
        <w:rPr>
          <w:rStyle w:val="Display"/>
          <w:lang w:val="en-US"/>
        </w:rPr>
        <w:t>block,”</w:t>
      </w:r>
      <w:r w:rsidRPr="0048498B">
        <w:rPr>
          <w:lang w:val="en-US"/>
        </w:rPr>
        <w:t xml:space="preserve"> and the text in the clipboard is inserted at the cursor position. The cursor is on the first character of the pasted block, and the word under the cursor is spoken. There is no block marker in the pasted text.</w:t>
      </w:r>
    </w:p>
    <w:p w:rsidR="00496AFB" w:rsidRPr="0048498B" w:rsidRDefault="00496AFB" w:rsidP="008D27CB">
      <w:pPr>
        <w:pStyle w:val="BodyText"/>
        <w:rPr>
          <w:lang w:val="en-US"/>
        </w:rPr>
      </w:pPr>
      <w:r w:rsidRPr="0048498B">
        <w:rPr>
          <w:lang w:val="en-US"/>
        </w:rPr>
        <w:t>The original text and the cursor position remain unchanged by the pasting operation. This allows you to paste the same block of text to various places without needing to copy or move the block to the clipboard again.</w:t>
      </w:r>
    </w:p>
    <w:p w:rsidR="00496AFB" w:rsidRPr="0048498B" w:rsidRDefault="00496AFB" w:rsidP="008D27CB">
      <w:pPr>
        <w:pStyle w:val="BodyText"/>
        <w:rPr>
          <w:lang w:val="en-US"/>
        </w:rPr>
      </w:pPr>
      <w:r w:rsidRPr="0048498B">
        <w:rPr>
          <w:lang w:val="en-US"/>
        </w:rPr>
        <w:t>The contents of the clipboard are preserved while you carry out any other functions with the BrailleNote BT. For example, you can copy a passage to the clipboard, select the Planner, then return to the Word Processor and the clipboard contents are unchanged.</w:t>
      </w:r>
    </w:p>
    <w:p w:rsidR="00496AFB" w:rsidRPr="0048498B" w:rsidRDefault="00496AFB" w:rsidP="008D27CB">
      <w:pPr>
        <w:pStyle w:val="BodyText"/>
        <w:rPr>
          <w:lang w:val="en-US"/>
        </w:rPr>
      </w:pPr>
      <w:r w:rsidRPr="0048498B">
        <w:rPr>
          <w:lang w:val="en-US"/>
        </w:rPr>
        <w:t>If necessary, the contents of the clipboard are translated to suit the type of document it is being pasted into. This means that you can directly paste a section of a text document into a Braille document, for example, and the text is translated into Braille of the grade in use at the insertion poin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lock commands:delete a block"</w:instrText>
      </w:r>
      <w:r w:rsidRPr="000C385E">
        <w:fldChar w:fldCharType="end"/>
      </w:r>
      <w:r w:rsidR="00496AFB" w:rsidRPr="000C385E">
        <w:t>Delete Block.</w:t>
      </w:r>
    </w:p>
    <w:p w:rsidR="00496AFB" w:rsidRPr="0048498B" w:rsidRDefault="00496AFB" w:rsidP="008D27CB">
      <w:pPr>
        <w:pStyle w:val="BodyText"/>
        <w:rPr>
          <w:lang w:val="en-US"/>
        </w:rPr>
      </w:pPr>
      <w:r w:rsidRPr="0048498B">
        <w:rPr>
          <w:lang w:val="en-US"/>
        </w:rPr>
        <w:t xml:space="preserve">This function completely removes a marked block from your document. It is useful for deleting large amounts of text. To delete a block, first mark the block of text you wish to delete. Then enter the Block Commands Menu and select </w:t>
      </w:r>
      <w:r w:rsidRPr="0048498B">
        <w:rPr>
          <w:rStyle w:val="Display"/>
          <w:lang w:val="en-US"/>
        </w:rPr>
        <w:t>"Delete</w:t>
      </w:r>
      <w:r w:rsidR="00DF4E49" w:rsidRPr="0048498B">
        <w:rPr>
          <w:rStyle w:val="Display"/>
          <w:lang w:val="en-US"/>
        </w:rPr>
        <w:t> </w:t>
      </w:r>
      <w:r w:rsidRPr="0048498B">
        <w:rPr>
          <w:rStyle w:val="Display"/>
          <w:lang w:val="en-US"/>
        </w:rPr>
        <w:t>block.”</w:t>
      </w:r>
      <w:r w:rsidRPr="0048498B">
        <w:rPr>
          <w:lang w:val="en-US"/>
        </w:rPr>
        <w:t xml:space="preserve"> KeySoft prompts: </w:t>
      </w:r>
      <w:r w:rsidRPr="0048498B">
        <w:rPr>
          <w:rStyle w:val="Display"/>
          <w:lang w:val="en-US"/>
        </w:rPr>
        <w:t>"Delete</w:t>
      </w:r>
      <w:r w:rsidR="00DF4E49" w:rsidRPr="0048498B">
        <w:rPr>
          <w:rStyle w:val="Display"/>
          <w:lang w:val="en-US"/>
        </w:rPr>
        <w:t> </w:t>
      </w:r>
      <w:r w:rsidRPr="0048498B">
        <w:rPr>
          <w:rStyle w:val="Display"/>
          <w:lang w:val="en-US"/>
        </w:rPr>
        <w:t>block.</w:t>
      </w:r>
      <w:r w:rsidR="00DF4E49" w:rsidRPr="0048498B">
        <w:rPr>
          <w:rStyle w:val="Display"/>
          <w:lang w:val="en-US"/>
        </w:rPr>
        <w:t> </w:t>
      </w:r>
      <w:r w:rsidRPr="0048498B">
        <w:rPr>
          <w:rStyle w:val="Display"/>
          <w:lang w:val="en-US"/>
        </w:rPr>
        <w:t>Sure?”</w:t>
      </w:r>
      <w:r w:rsidR="00DF4E49" w:rsidRPr="0048498B">
        <w:rPr>
          <w:rStyle w:val="Keystroke"/>
          <w:lang w:val="en-US"/>
        </w:rPr>
        <w:t> </w:t>
      </w:r>
      <w:r w:rsidRPr="0048498B">
        <w:rPr>
          <w:lang w:val="en-US"/>
        </w:rPr>
        <w:t xml:space="preserve">To confirm the deletion, press </w:t>
      </w:r>
      <w:r w:rsidRPr="0048498B">
        <w:rPr>
          <w:rStyle w:val="Keystroke"/>
          <w:lang w:val="en-US"/>
        </w:rPr>
        <w:t>Y</w:t>
      </w:r>
      <w:r w:rsidRPr="0048498B">
        <w:rPr>
          <w:lang w:val="en-US"/>
        </w:rPr>
        <w:t>, or, if you decide not to delete the block, press </w:t>
      </w:r>
      <w:r w:rsidRPr="0048498B">
        <w:rPr>
          <w:rStyle w:val="Keystroke"/>
          <w:lang w:val="en-US"/>
        </w:rPr>
        <w:t>N</w:t>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lock commands:format considerations"</w:instrText>
      </w:r>
      <w:r w:rsidRPr="000C385E">
        <w:fldChar w:fldCharType="end"/>
      </w:r>
      <w:r w:rsidR="00496AFB" w:rsidRPr="000C385E">
        <w:t>Changes to Text Format.</w:t>
      </w:r>
    </w:p>
    <w:p w:rsidR="00496AFB" w:rsidRPr="0048498B" w:rsidRDefault="00496AFB" w:rsidP="008D27CB">
      <w:pPr>
        <w:pStyle w:val="BodyText"/>
        <w:rPr>
          <w:lang w:val="en-US"/>
        </w:rPr>
      </w:pPr>
      <w:r w:rsidRPr="0048498B">
        <w:rPr>
          <w:lang w:val="en-US"/>
        </w:rPr>
        <w:t>When you paste a passage into an existing document, make sure that any spaces at the beginning or end are correct. The most common problems are too few spaces at the beginning, or too many at the end. The marked block can contain formatting indicators like New Page indicators, and these are copied or moved and pasted with the block. The exceptions are indicators such as Line Break and Page Break, which are only relevant to the original document. After doing a Block Move, Copy, Delete, or File Insert, you should check the document layout to ensure that it has not been upset by the block manipulation.</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lock commands:store a block"</w:instrText>
      </w:r>
      <w:r w:rsidRPr="000C385E">
        <w:fldChar w:fldCharType="end"/>
      </w:r>
      <w:r w:rsidR="00496AFB" w:rsidRPr="000C385E">
        <w:t>Store Block.</w:t>
      </w:r>
    </w:p>
    <w:p w:rsidR="00496AFB" w:rsidRPr="0048498B" w:rsidRDefault="00496AFB" w:rsidP="008D27CB">
      <w:pPr>
        <w:pStyle w:val="BodyText"/>
        <w:rPr>
          <w:lang w:val="en-US"/>
        </w:rPr>
      </w:pPr>
      <w:r w:rsidRPr="0048498B">
        <w:rPr>
          <w:lang w:val="en-US"/>
        </w:rPr>
        <w:t xml:space="preserve">This command allows you to store a block of text in another file, instead of in the clipboard. The other file may already exist, or you can create it as part of the Store Block process. To store a block, first mark the block of text you wish to store. Then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B</w:t>
      </w:r>
      <w:r w:rsidRPr="0048498B">
        <w:rPr>
          <w:lang w:val="en-US"/>
        </w:rPr>
        <w:t xml:space="preserve"> for the Block menu, followed by </w:t>
      </w:r>
      <w:r w:rsidRPr="0048498B">
        <w:rPr>
          <w:rStyle w:val="Keystroke"/>
          <w:lang w:val="en-US"/>
        </w:rPr>
        <w:t>S</w:t>
      </w:r>
      <w:r w:rsidRPr="0048498B">
        <w:rPr>
          <w:lang w:val="en-US"/>
        </w:rPr>
        <w:t xml:space="preserve">, for </w:t>
      </w:r>
      <w:r w:rsidRPr="0048498B">
        <w:rPr>
          <w:rStyle w:val="Display"/>
          <w:lang w:val="en-US"/>
        </w:rPr>
        <w:t>"Store.”</w:t>
      </w:r>
      <w:r w:rsidRPr="0048498B">
        <w:rPr>
          <w:lang w:val="en-US"/>
        </w:rPr>
        <w:t xml:space="preserve"> KeySoft prompts for the drive, folder and name of the file to store the block in. Select these in the usual way.</w:t>
      </w:r>
    </w:p>
    <w:p w:rsidR="00496AFB" w:rsidRPr="0048498B" w:rsidRDefault="00496AFB" w:rsidP="008D27CB">
      <w:pPr>
        <w:pStyle w:val="BodyText"/>
        <w:rPr>
          <w:lang w:val="en-US"/>
        </w:rPr>
      </w:pPr>
      <w:r w:rsidRPr="0048498B">
        <w:rPr>
          <w:lang w:val="en-US"/>
        </w:rPr>
        <w:t>If you are storing the block in an existing file, you are offered the options of appending the block to the bottom of the file, or replacing the complete file.</w:t>
      </w:r>
    </w:p>
    <w:p w:rsidR="00496AFB" w:rsidRPr="0048498B" w:rsidRDefault="00496AFB" w:rsidP="008D27CB">
      <w:pPr>
        <w:pStyle w:val="BodyText"/>
        <w:rPr>
          <w:lang w:val="en-US"/>
        </w:rPr>
      </w:pPr>
      <w:r w:rsidRPr="0048498B">
        <w:rPr>
          <w:lang w:val="en-US"/>
        </w:rPr>
        <w:t xml:space="preserve">You can store a block of text directly to a file of another type if you wish. This might be a text document when you are editing a Braille one, or it could be a Microsoft Word document, for example. To create a file of another type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X</w:t>
      </w:r>
      <w:r w:rsidRPr="0048498B">
        <w:rPr>
          <w:lang w:val="en-US"/>
        </w:rPr>
        <w:t xml:space="preserve"> repeatedly at the file name prompt until the type of file you are looking for is displayed. To select an existing file, type its name or use the list of files to find it. In the list of files you can change the type of the file displayed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X</w:t>
      </w:r>
      <w:r w:rsidRPr="0048498B">
        <w:rPr>
          <w:lang w:val="en-US"/>
        </w:rPr>
        <w:t xml:space="preserve"> repeatedly. To change between Braille and computer Braille entry at the file name promp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X</w:t>
      </w:r>
      <w:r w:rsidRPr="0048498B">
        <w:rPr>
          <w:lang w:val="en-US"/>
        </w:rPr>
        <w:t xml:space="preserve"> repeatedly. Braille is suitable for entry of KeyWord document names and computer Braille is suitable for entering the name of any file.</w:t>
      </w:r>
    </w:p>
    <w:p w:rsidR="00496AFB" w:rsidRPr="0048498B" w:rsidRDefault="00496AFB" w:rsidP="008D27CB">
      <w:pPr>
        <w:pStyle w:val="BodyText"/>
        <w:rPr>
          <w:lang w:val="en-US"/>
        </w:rPr>
      </w:pPr>
      <w:r w:rsidRPr="0048498B">
        <w:rPr>
          <w:lang w:val="en-US"/>
        </w:rPr>
        <w:t xml:space="preserve">If you need information about the selection of a directory or file name, you can find this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14668 \r \h </w:instrText>
      </w:r>
      <w:r w:rsidR="000E3888" w:rsidRPr="000C385E">
        <w:fldChar w:fldCharType="separate"/>
      </w:r>
      <w:r w:rsidR="0073382E" w:rsidRPr="0048498B">
        <w:rPr>
          <w:lang w:val="en-US"/>
        </w:rPr>
        <w:t>15.17</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14668__91 \h </w:instrText>
      </w:r>
      <w:r w:rsidR="000E3888" w:rsidRPr="000C385E">
        <w:fldChar w:fldCharType="separate"/>
      </w:r>
      <w:r w:rsidR="0073382E" w:rsidRPr="0048498B">
        <w:rPr>
          <w:lang w:val="en-US"/>
        </w:rPr>
        <w:t>Creating Renaming and Erasing Sub</w:t>
      </w:r>
      <w:r w:rsidR="0073382E" w:rsidRPr="0048498B">
        <w:rPr>
          <w:lang w:val="en-US"/>
        </w:rPr>
        <w:noBreakHyphen/>
        <w:t>Directories</w:t>
      </w:r>
      <w:r w:rsidR="000E3888" w:rsidRPr="000C385E">
        <w:fldChar w:fldCharType="end"/>
      </w:r>
      <w:r w:rsidRPr="0048498B">
        <w:rPr>
          <w:lang w:val="en-US"/>
        </w:rPr>
        <w:t xml:space="preserve">. When storing to an ASCII file, KeySoft uses the options in the ASCII Translation Set Up List, as described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2875 \r \h </w:instrText>
      </w:r>
      <w:r w:rsidR="000E3888" w:rsidRPr="000C385E">
        <w:fldChar w:fldCharType="separate"/>
      </w:r>
      <w:r w:rsidR="0073382E" w:rsidRPr="0048498B">
        <w:rPr>
          <w:lang w:val="en-US"/>
        </w:rPr>
        <w:t>15.20.7</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875__92 \h </w:instrText>
      </w:r>
      <w:r w:rsidR="000E3888" w:rsidRPr="000C385E">
        <w:fldChar w:fldCharType="separate"/>
      </w:r>
      <w:r w:rsidR="000E3888" w:rsidRPr="000C385E">
        <w:fldChar w:fldCharType="begin"/>
      </w:r>
      <w:r w:rsidR="0073382E" w:rsidRPr="0048498B">
        <w:rPr>
          <w:lang w:val="en-US"/>
        </w:rPr>
        <w:instrText>XE "ASCII Translation:about"</w:instrText>
      </w:r>
      <w:r w:rsidR="000E3888" w:rsidRPr="000C385E">
        <w:fldChar w:fldCharType="end"/>
      </w:r>
      <w:r w:rsidR="000E3888" w:rsidRPr="000C385E">
        <w:fldChar w:fldCharType="begin"/>
      </w:r>
      <w:r w:rsidR="0073382E" w:rsidRPr="0048498B">
        <w:rPr>
          <w:lang w:val="en-US"/>
        </w:rPr>
        <w:instrText>XE "ASCII Translation:options"</w:instrText>
      </w:r>
      <w:r w:rsidR="000E3888" w:rsidRPr="000C385E">
        <w:fldChar w:fldCharType="end"/>
      </w:r>
      <w:r w:rsidR="000E3888" w:rsidRPr="000C385E">
        <w:fldChar w:fldCharType="begin"/>
      </w:r>
      <w:r w:rsidR="0073382E" w:rsidRPr="0048498B">
        <w:rPr>
          <w:lang w:val="en-US"/>
        </w:rPr>
        <w:instrText>XE "File translation:ASCII translation options"</w:instrText>
      </w:r>
      <w:r w:rsidR="000E3888" w:rsidRPr="000C385E">
        <w:fldChar w:fldCharType="end"/>
      </w:r>
      <w:r w:rsidR="0073382E" w:rsidRPr="0048498B">
        <w:rPr>
          <w:lang w:val="en-US"/>
        </w:rPr>
        <w:t>Reviewing and Setting ASCII Translation Options</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The process of storing a block does not remove that block from the current documen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lock commands:insert a file"</w:instrText>
      </w:r>
      <w:r w:rsidRPr="000C385E">
        <w:fldChar w:fldCharType="end"/>
      </w:r>
      <w:r w:rsidR="00496AFB" w:rsidRPr="000C385E">
        <w:t>Insert File.</w:t>
      </w:r>
    </w:p>
    <w:p w:rsidR="00496AFB" w:rsidRPr="0048498B" w:rsidRDefault="00496AFB" w:rsidP="008D27CB">
      <w:pPr>
        <w:pStyle w:val="BodyText"/>
        <w:rPr>
          <w:lang w:val="en-US"/>
        </w:rPr>
      </w:pPr>
      <w:r w:rsidRPr="0048498B">
        <w:rPr>
          <w:lang w:val="en-US"/>
        </w:rPr>
        <w:t xml:space="preserve">The Insert File command allows you to insert the complete contents of another document into your existing document at the current cursor position. This feature is useful if you wish to send the same letter to a number of different people, as described </w:t>
      </w:r>
      <w:r w:rsidRPr="000C385E">
        <w:rPr>
          <w:rStyle w:val="HotSpot"/>
        </w:rPr>
        <w:t>in</w:t>
      </w:r>
      <w:bookmarkStart w:id="516" w:name="H_18761"/>
      <w:bookmarkEnd w:id="516"/>
      <w:r w:rsidR="00DF4E49" w:rsidRPr="0048498B">
        <w:rPr>
          <w:lang w:val="en-US"/>
        </w:rPr>
        <w:t xml:space="preserve"> </w:t>
      </w:r>
      <w:r w:rsidR="000E3888" w:rsidRPr="000C385E">
        <w:fldChar w:fldCharType="begin"/>
      </w:r>
      <w:r w:rsidR="00DF4E49" w:rsidRPr="0048498B">
        <w:rPr>
          <w:lang w:val="en-US"/>
        </w:rPr>
        <w:instrText xml:space="preserve"> REF O_2594 \r \h </w:instrText>
      </w:r>
      <w:r w:rsidR="000E3888" w:rsidRPr="000C385E">
        <w:fldChar w:fldCharType="separate"/>
      </w:r>
      <w:r w:rsidR="0073382E" w:rsidRPr="0048498B">
        <w:rPr>
          <w:lang w:val="en-US"/>
        </w:rPr>
        <w:t>7.5.13</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594__93 \h </w:instrText>
      </w:r>
      <w:r w:rsidR="000E3888" w:rsidRPr="000C385E">
        <w:fldChar w:fldCharType="separate"/>
      </w:r>
      <w:r w:rsidR="000E3888" w:rsidRPr="000C385E">
        <w:fldChar w:fldCharType="begin"/>
      </w:r>
      <w:r w:rsidR="0073382E" w:rsidRPr="0048498B">
        <w:rPr>
          <w:lang w:val="en-US"/>
        </w:rPr>
        <w:instrText>XE "Block commands:merging documents"</w:instrText>
      </w:r>
      <w:r w:rsidR="000E3888" w:rsidRPr="000C385E">
        <w:fldChar w:fldCharType="end"/>
      </w:r>
      <w:r w:rsidR="000E3888" w:rsidRPr="000C385E">
        <w:fldChar w:fldCharType="begin"/>
      </w:r>
      <w:r w:rsidR="0073382E" w:rsidRPr="0048498B">
        <w:rPr>
          <w:lang w:val="en-US"/>
        </w:rPr>
        <w:instrText>XE "Merging documents"</w:instrText>
      </w:r>
      <w:r w:rsidR="000E3888" w:rsidRPr="000C385E">
        <w:fldChar w:fldCharType="end"/>
      </w:r>
      <w:r w:rsidR="0073382E" w:rsidRPr="0048498B">
        <w:rPr>
          <w:lang w:val="en-US"/>
        </w:rPr>
        <w:t>Merging Documents</w:t>
      </w:r>
      <w:r w:rsidR="000E3888" w:rsidRPr="000C385E">
        <w:fldChar w:fldCharType="end"/>
      </w:r>
      <w:r w:rsidRPr="0048498B">
        <w:rPr>
          <w:lang w:val="en-US"/>
        </w:rPr>
        <w:t xml:space="preserve"> . To insert a file, position the cursor at the point where you want the first character of the inserted file to appear, select the Block Menu, and then press </w:t>
      </w:r>
      <w:r w:rsidRPr="0048498B">
        <w:rPr>
          <w:rStyle w:val="Keystroke"/>
          <w:lang w:val="en-US"/>
        </w:rPr>
        <w:t>I</w:t>
      </w:r>
      <w:r w:rsidRPr="0048498B">
        <w:rPr>
          <w:lang w:val="en-US"/>
        </w:rPr>
        <w:t xml:space="preserve">, for </w:t>
      </w:r>
      <w:r w:rsidRPr="0048498B">
        <w:rPr>
          <w:rStyle w:val="Display"/>
          <w:lang w:val="en-US"/>
        </w:rPr>
        <w:t>"Insert.”</w:t>
      </w:r>
      <w:r w:rsidRPr="0048498B">
        <w:rPr>
          <w:lang w:val="en-US"/>
        </w:rPr>
        <w:t xml:space="preserve"> KeySoft prompts for the drive, folder and name of the file to insert. Select these in the usual way.</w:t>
      </w:r>
    </w:p>
    <w:p w:rsidR="00496AFB" w:rsidRPr="0048498B" w:rsidRDefault="00496AFB" w:rsidP="008D27CB">
      <w:pPr>
        <w:pStyle w:val="BodyText"/>
        <w:rPr>
          <w:lang w:val="en-US"/>
        </w:rPr>
      </w:pPr>
      <w:r w:rsidRPr="0048498B">
        <w:rPr>
          <w:lang w:val="en-US"/>
        </w:rPr>
        <w:t xml:space="preserve">As well as inserting KeyWord documents you can insert a file of any type supported by KeySoft, for example, a Microsoft Word document. If you need information about the selection of a directory or file name, you can find this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14668 \r \h </w:instrText>
      </w:r>
      <w:r w:rsidR="000E3888" w:rsidRPr="000C385E">
        <w:fldChar w:fldCharType="separate"/>
      </w:r>
      <w:r w:rsidR="0073382E" w:rsidRPr="0048498B">
        <w:rPr>
          <w:lang w:val="en-US"/>
        </w:rPr>
        <w:t>15.17</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14668__94 \h </w:instrText>
      </w:r>
      <w:r w:rsidR="000E3888" w:rsidRPr="000C385E">
        <w:fldChar w:fldCharType="separate"/>
      </w:r>
      <w:r w:rsidR="0073382E" w:rsidRPr="0048498B">
        <w:rPr>
          <w:lang w:val="en-US"/>
        </w:rPr>
        <w:t>Creating Renaming and Erasing Sub</w:t>
      </w:r>
      <w:r w:rsidR="0073382E" w:rsidRPr="0048498B">
        <w:rPr>
          <w:lang w:val="en-US"/>
        </w:rPr>
        <w:noBreakHyphen/>
        <w:t>Directories</w:t>
      </w:r>
      <w:r w:rsidR="000E3888" w:rsidRPr="000C385E">
        <w:fldChar w:fldCharType="end"/>
      </w:r>
      <w:r w:rsidRPr="0048498B">
        <w:rPr>
          <w:lang w:val="en-US"/>
        </w:rPr>
        <w:t xml:space="preserve">. When inserting an ASCII file, KeySoft uses the options setup in the ASCII Translation Set Up List, as described </w:t>
      </w:r>
      <w:r w:rsidRPr="000C385E">
        <w:rPr>
          <w:rStyle w:val="HotSpot"/>
        </w:rPr>
        <w:t>in</w:t>
      </w:r>
      <w:bookmarkStart w:id="517" w:name="H_4949"/>
      <w:bookmarkEnd w:id="517"/>
      <w:r w:rsidR="00DF4E49" w:rsidRPr="0048498B">
        <w:rPr>
          <w:lang w:val="en-US"/>
        </w:rPr>
        <w:t xml:space="preserve"> </w:t>
      </w:r>
      <w:r w:rsidR="000E3888" w:rsidRPr="000C385E">
        <w:fldChar w:fldCharType="begin"/>
      </w:r>
      <w:r w:rsidR="00DF4E49" w:rsidRPr="0048498B">
        <w:rPr>
          <w:lang w:val="en-US"/>
        </w:rPr>
        <w:instrText xml:space="preserve"> REF O_2875 \r \h </w:instrText>
      </w:r>
      <w:r w:rsidR="000E3888" w:rsidRPr="000C385E">
        <w:fldChar w:fldCharType="separate"/>
      </w:r>
      <w:r w:rsidR="0073382E" w:rsidRPr="0048498B">
        <w:rPr>
          <w:lang w:val="en-US"/>
        </w:rPr>
        <w:t>15.20.7</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875__95 \h </w:instrText>
      </w:r>
      <w:r w:rsidR="000E3888" w:rsidRPr="000C385E">
        <w:fldChar w:fldCharType="separate"/>
      </w:r>
      <w:r w:rsidR="000E3888" w:rsidRPr="000C385E">
        <w:fldChar w:fldCharType="begin"/>
      </w:r>
      <w:r w:rsidR="0073382E" w:rsidRPr="0048498B">
        <w:rPr>
          <w:lang w:val="en-US"/>
        </w:rPr>
        <w:instrText>XE "ASCII Translation:about"</w:instrText>
      </w:r>
      <w:r w:rsidR="000E3888" w:rsidRPr="000C385E">
        <w:fldChar w:fldCharType="end"/>
      </w:r>
      <w:r w:rsidR="000E3888" w:rsidRPr="000C385E">
        <w:fldChar w:fldCharType="begin"/>
      </w:r>
      <w:r w:rsidR="0073382E" w:rsidRPr="0048498B">
        <w:rPr>
          <w:lang w:val="en-US"/>
        </w:rPr>
        <w:instrText>XE "ASCII Translation:options"</w:instrText>
      </w:r>
      <w:r w:rsidR="000E3888" w:rsidRPr="000C385E">
        <w:fldChar w:fldCharType="end"/>
      </w:r>
      <w:r w:rsidR="000E3888" w:rsidRPr="000C385E">
        <w:fldChar w:fldCharType="begin"/>
      </w:r>
      <w:r w:rsidR="0073382E" w:rsidRPr="0048498B">
        <w:rPr>
          <w:lang w:val="en-US"/>
        </w:rPr>
        <w:instrText>XE "File translation:ASCII translation options"</w:instrText>
      </w:r>
      <w:r w:rsidR="000E3888" w:rsidRPr="000C385E">
        <w:fldChar w:fldCharType="end"/>
      </w:r>
      <w:r w:rsidR="0073382E" w:rsidRPr="0048498B">
        <w:rPr>
          <w:lang w:val="en-US"/>
        </w:rPr>
        <w:t>Reviewing and Setting ASCII Translation Options</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After the file insert, the cursor is positioned immediately after the inserted text. That is, the file is inserted as though it had just been typed.</w:t>
      </w:r>
    </w:p>
    <w:p w:rsidR="00496AFB" w:rsidRPr="0048498B" w:rsidRDefault="00496AFB" w:rsidP="008D27CB">
      <w:pPr>
        <w:pStyle w:val="BodyText"/>
        <w:rPr>
          <w:lang w:val="en-US"/>
        </w:rPr>
      </w:pPr>
    </w:p>
    <w:p w:rsidR="00496AFB" w:rsidRPr="000C385E" w:rsidRDefault="00496AFB" w:rsidP="008D27CB">
      <w:pPr>
        <w:pStyle w:val="AllowPageBreak"/>
      </w:pPr>
    </w:p>
    <w:bookmarkStart w:id="518" w:name="O_2594__93"/>
    <w:p w:rsidR="00496AFB" w:rsidRPr="000C385E" w:rsidRDefault="000E3888" w:rsidP="008D27CB">
      <w:pPr>
        <w:pStyle w:val="Heading3"/>
      </w:pPr>
      <w:r w:rsidRPr="000C385E">
        <w:fldChar w:fldCharType="begin"/>
      </w:r>
      <w:r w:rsidR="008D27CB" w:rsidRPr="000C385E">
        <w:instrText>XE "Block commands:merging documents"</w:instrText>
      </w:r>
      <w:r w:rsidRPr="000C385E">
        <w:fldChar w:fldCharType="end"/>
      </w:r>
      <w:r w:rsidRPr="000C385E">
        <w:fldChar w:fldCharType="begin"/>
      </w:r>
      <w:r w:rsidR="008D27CB" w:rsidRPr="000C385E">
        <w:instrText>XE "Merging documents"</w:instrText>
      </w:r>
      <w:r w:rsidRPr="000C385E">
        <w:fldChar w:fldCharType="end"/>
      </w:r>
      <w:r w:rsidR="00496AFB" w:rsidRPr="000C385E">
        <w:t>Merging Documents</w:t>
      </w:r>
      <w:bookmarkEnd w:id="518"/>
      <w:r w:rsidR="00496AFB" w:rsidRPr="000C385E">
        <w:t>.</w:t>
      </w:r>
    </w:p>
    <w:p w:rsidR="00496AFB" w:rsidRPr="000C385E" w:rsidRDefault="00496AFB" w:rsidP="008D27CB">
      <w:pPr>
        <w:pStyle w:val="BodyText"/>
      </w:pPr>
      <w:r w:rsidRPr="0048498B">
        <w:rPr>
          <w:lang w:val="en-US"/>
        </w:rPr>
        <w:t xml:space="preserve">The Insert File feature is useful for merging a form letter into a number of letters, each addressed to a different person or company. In fact, this feature makes the preparation of any document that contains some standardized text and layout much easier. </w:t>
      </w:r>
      <w:r w:rsidRPr="000C385E">
        <w:t>Follow these steps to generate personalized memos:</w:t>
      </w:r>
    </w:p>
    <w:p w:rsidR="00496AFB" w:rsidRPr="0048498B" w:rsidRDefault="00496AFB" w:rsidP="00496AFB">
      <w:pPr>
        <w:pStyle w:val="ListNumber"/>
        <w:numPr>
          <w:ilvl w:val="0"/>
          <w:numId w:val="47"/>
        </w:numPr>
        <w:rPr>
          <w:lang w:val="en-US"/>
        </w:rPr>
      </w:pPr>
      <w:r w:rsidRPr="0048498B">
        <w:rPr>
          <w:lang w:val="en-US"/>
        </w:rPr>
        <w:t>Prepare a document containing the text that is common to all recipients;</w:t>
      </w:r>
    </w:p>
    <w:p w:rsidR="00496AFB" w:rsidRPr="0048498B" w:rsidRDefault="00496AFB" w:rsidP="008D27CB">
      <w:pPr>
        <w:pStyle w:val="ListNumber"/>
        <w:rPr>
          <w:lang w:val="en-US"/>
        </w:rPr>
      </w:pPr>
      <w:r w:rsidRPr="0048498B">
        <w:rPr>
          <w:lang w:val="en-US"/>
        </w:rPr>
        <w:t>Open another document for the first memo. Type the first person's name and any personal text;</w:t>
      </w:r>
    </w:p>
    <w:p w:rsidR="00496AFB" w:rsidRPr="0048498B" w:rsidRDefault="00496AFB" w:rsidP="008D27CB">
      <w:pPr>
        <w:pStyle w:val="ListNumber"/>
        <w:rPr>
          <w:lang w:val="en-US"/>
        </w:rPr>
      </w:pPr>
      <w:r w:rsidRPr="0048498B">
        <w:rPr>
          <w:lang w:val="en-US"/>
        </w:rPr>
        <w:t xml:space="preserve">Now insert the common text in the memo by positioning the cursor at the appropriate point and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B</w:t>
      </w:r>
      <w:r w:rsidRPr="0048498B">
        <w:rPr>
          <w:lang w:val="en-US"/>
        </w:rPr>
        <w:t xml:space="preserve">, then </w:t>
      </w:r>
      <w:r w:rsidRPr="0048498B">
        <w:rPr>
          <w:rStyle w:val="Keystroke"/>
          <w:lang w:val="en-US"/>
        </w:rPr>
        <w:t>I.</w:t>
      </w:r>
      <w:r w:rsidR="00DF4E49" w:rsidRPr="0048498B">
        <w:rPr>
          <w:rStyle w:val="Keystroke"/>
          <w:lang w:val="en-US"/>
        </w:rPr>
        <w:t> </w:t>
      </w:r>
      <w:r w:rsidRPr="0048498B">
        <w:rPr>
          <w:lang w:val="en-US"/>
        </w:rPr>
        <w:t>Follow the procedure outlined in the previous section to select the document containing the common text. Then save this memo, and open another document for the next memo.</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lock commands:erase file"</w:instrText>
      </w:r>
      <w:r w:rsidRPr="000C385E">
        <w:fldChar w:fldCharType="end"/>
      </w:r>
      <w:r w:rsidRPr="000C385E">
        <w:fldChar w:fldCharType="begin"/>
      </w:r>
      <w:r w:rsidR="008D27CB" w:rsidRPr="000C385E">
        <w:instrText>XE "Erase file:using block commands"</w:instrText>
      </w:r>
      <w:r w:rsidRPr="000C385E">
        <w:fldChar w:fldCharType="end"/>
      </w:r>
      <w:r w:rsidR="00496AFB" w:rsidRPr="000C385E">
        <w:t>Erase File.</w:t>
      </w:r>
    </w:p>
    <w:p w:rsidR="00496AFB" w:rsidRPr="000C385E" w:rsidRDefault="00496AFB" w:rsidP="008D27CB">
      <w:pPr>
        <w:pStyle w:val="BodyText"/>
      </w:pPr>
      <w:r w:rsidRPr="0048498B">
        <w:rPr>
          <w:lang w:val="en-US"/>
        </w:rPr>
        <w:t xml:space="preserve">This option provides a convenient method of completely removing a file and its contents. If you are unsure as to whether you wish to delete a particular file you can open the file, and after determining it is no longer needed, delete it using the Erase File option on the Block menu. This saves you from having to exit the file and delete it using the File Manager. </w:t>
      </w:r>
      <w:r w:rsidRPr="000C385E">
        <w:t>KeySoft will request confirmation before removing the file.</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lock commands:zapp markers"</w:instrText>
      </w:r>
      <w:r w:rsidRPr="000C385E">
        <w:fldChar w:fldCharType="end"/>
      </w:r>
      <w:r w:rsidR="00496AFB" w:rsidRPr="000C385E">
        <w:t>Zap Block Markers.</w:t>
      </w:r>
    </w:p>
    <w:p w:rsidR="00496AFB" w:rsidRPr="000C385E" w:rsidRDefault="00496AFB" w:rsidP="008D27CB">
      <w:pPr>
        <w:pStyle w:val="BodyText"/>
      </w:pPr>
      <w:r w:rsidRPr="0048498B">
        <w:rPr>
          <w:lang w:val="en-US"/>
        </w:rPr>
        <w:t xml:space="preserve">If required, the Block Markers can be removed after a block function has been completed. To erase, or </w:t>
      </w:r>
      <w:r w:rsidRPr="0048498B">
        <w:rPr>
          <w:rStyle w:val="Display"/>
          <w:lang w:val="en-US"/>
        </w:rPr>
        <w:t>"zap,”</w:t>
      </w:r>
      <w:r w:rsidRPr="0048498B">
        <w:rPr>
          <w:lang w:val="en-US"/>
        </w:rPr>
        <w:t xml:space="preserve"> the block markers, enter the Block menu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B</w:t>
      </w:r>
      <w:r w:rsidRPr="0048498B">
        <w:rPr>
          <w:lang w:val="en-US"/>
        </w:rPr>
        <w:t xml:space="preserve">, and select the </w:t>
      </w:r>
      <w:r w:rsidRPr="0048498B">
        <w:rPr>
          <w:rStyle w:val="Display"/>
          <w:lang w:val="en-US"/>
        </w:rPr>
        <w:t>"Zap"</w:t>
      </w:r>
      <w:r w:rsidRPr="0048498B">
        <w:rPr>
          <w:lang w:val="en-US"/>
        </w:rPr>
        <w:t xml:space="preserve"> option. </w:t>
      </w:r>
      <w:r w:rsidRPr="000C385E">
        <w:t>The cursor position remains unaltered.</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lock commands:change grade of block"</w:instrText>
      </w:r>
      <w:r w:rsidRPr="000C385E">
        <w:fldChar w:fldCharType="end"/>
      </w:r>
      <w:r w:rsidR="00496AFB" w:rsidRPr="000C385E">
        <w:t>Correct Grade of Block.</w:t>
      </w:r>
    </w:p>
    <w:p w:rsidR="00496AFB" w:rsidRPr="0048498B" w:rsidRDefault="00496AFB" w:rsidP="008D27CB">
      <w:pPr>
        <w:pStyle w:val="BodyText"/>
        <w:rPr>
          <w:lang w:val="en-US"/>
        </w:rPr>
      </w:pPr>
      <w:r w:rsidRPr="0048498B">
        <w:rPr>
          <w:lang w:val="en-US"/>
        </w:rPr>
        <w:t>This menu item allows you to change the Braille grade assigned to a block of text after you have already typed it. Imagine you want to type an e</w:t>
      </w:r>
      <w:r w:rsidR="00DF4E49" w:rsidRPr="0048498B">
        <w:rPr>
          <w:lang w:val="en-US"/>
        </w:rPr>
        <w:noBreakHyphen/>
      </w:r>
      <w:r w:rsidRPr="0048498B">
        <w:rPr>
          <w:lang w:val="en-US"/>
        </w:rPr>
        <w:t>mail address in the middle of a document. You change to computer Braille to do this, but forget to change the setting back to contracted Braille.</w:t>
      </w:r>
      <w:r w:rsidR="00DF4E49" w:rsidRPr="0048498B">
        <w:rPr>
          <w:lang w:val="en-US"/>
        </w:rPr>
        <w:t xml:space="preserve"> </w:t>
      </w:r>
      <w:r w:rsidRPr="0048498B">
        <w:rPr>
          <w:lang w:val="en-US"/>
        </w:rPr>
        <w:t>Everything is fine on the Braille display, but on review with speech, or e</w:t>
      </w:r>
      <w:r w:rsidR="00DF4E49" w:rsidRPr="0048498B">
        <w:rPr>
          <w:lang w:val="en-US"/>
        </w:rPr>
        <w:noBreakHyphen/>
      </w:r>
      <w:r w:rsidRPr="0048498B">
        <w:rPr>
          <w:lang w:val="en-US"/>
        </w:rPr>
        <w:t>mailing the text, the text that KeySoft recognizes as computer Braille but is actually contracted Braille comes out looking very strange indeed.</w:t>
      </w:r>
    </w:p>
    <w:p w:rsidR="00496AFB" w:rsidRPr="0048498B" w:rsidRDefault="00496AFB" w:rsidP="008D27CB">
      <w:pPr>
        <w:pStyle w:val="BodyText"/>
        <w:rPr>
          <w:lang w:val="en-US"/>
        </w:rPr>
      </w:pPr>
      <w:r w:rsidRPr="0048498B">
        <w:rPr>
          <w:lang w:val="en-US"/>
        </w:rPr>
        <w:t xml:space="preserve">To use this function, first mark the block of text. Go to the Block Commands menu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B</w:t>
      </w:r>
      <w:r w:rsidRPr="0048498B">
        <w:rPr>
          <w:lang w:val="en-US"/>
        </w:rPr>
        <w:t xml:space="preserve">, then press </w:t>
      </w:r>
      <w:r w:rsidRPr="0048498B">
        <w:rPr>
          <w:rStyle w:val="Keystroke"/>
          <w:lang w:val="en-US"/>
        </w:rPr>
        <w:t>G</w:t>
      </w:r>
      <w:r w:rsidRPr="0048498B">
        <w:rPr>
          <w:lang w:val="en-US"/>
        </w:rPr>
        <w:t xml:space="preserve">. KeySoft will prompt you for the Braille grade you wish to assign to the block. Select your Braille grade using </w:t>
      </w:r>
      <w:r w:rsidRPr="0048498B">
        <w:rPr>
          <w:rStyle w:val="Keystroke"/>
          <w:lang w:val="en-US"/>
        </w:rPr>
        <w:t>A</w:t>
      </w:r>
      <w:r w:rsidRPr="0048498B">
        <w:rPr>
          <w:lang w:val="en-US"/>
        </w:rPr>
        <w:t xml:space="preserve"> for grade 1, </w:t>
      </w:r>
      <w:r w:rsidRPr="0048498B">
        <w:rPr>
          <w:rStyle w:val="Keystroke"/>
          <w:lang w:val="en-US"/>
        </w:rPr>
        <w:t>B</w:t>
      </w:r>
      <w:r w:rsidR="00DF4E49" w:rsidRPr="0048498B">
        <w:rPr>
          <w:rStyle w:val="Keystroke"/>
          <w:lang w:val="en-US"/>
        </w:rPr>
        <w:t> </w:t>
      </w:r>
      <w:r w:rsidRPr="0048498B">
        <w:rPr>
          <w:lang w:val="en-US"/>
        </w:rPr>
        <w:t xml:space="preserve">for grade 2, or </w:t>
      </w:r>
      <w:r w:rsidRPr="0048498B">
        <w:rPr>
          <w:rStyle w:val="Keystroke"/>
          <w:lang w:val="en-US"/>
        </w:rPr>
        <w:t>C</w:t>
      </w:r>
      <w:r w:rsidRPr="0048498B">
        <w:rPr>
          <w:lang w:val="en-US"/>
        </w:rPr>
        <w:t xml:space="preserve"> for computer Braille. You will then be returned to the document, where the block is now in the correct Braille grade.</w:t>
      </w:r>
    </w:p>
    <w:p w:rsidR="00496AFB" w:rsidRPr="0048498B" w:rsidRDefault="00496AFB" w:rsidP="008D27CB">
      <w:pPr>
        <w:pStyle w:val="BodyText"/>
        <w:rPr>
          <w:lang w:val="en-US"/>
        </w:rPr>
      </w:pPr>
    </w:p>
    <w:bookmarkStart w:id="519" w:name="O_2598__33"/>
    <w:bookmarkStart w:id="520" w:name="O_2598__40"/>
    <w:bookmarkStart w:id="521" w:name="O_2598__61"/>
    <w:bookmarkStart w:id="522" w:name="O_2598__90"/>
    <w:p w:rsidR="00496AFB" w:rsidRPr="000C385E" w:rsidRDefault="000E3888" w:rsidP="008D27CB">
      <w:pPr>
        <w:pStyle w:val="Heading2"/>
      </w:pPr>
      <w:r w:rsidRPr="000C385E">
        <w:fldChar w:fldCharType="begin"/>
      </w:r>
      <w:r w:rsidR="008D27CB" w:rsidRPr="000C385E">
        <w:instrText>XE "Column reading mode"</w:instrText>
      </w:r>
      <w:r w:rsidRPr="000C385E">
        <w:fldChar w:fldCharType="end"/>
      </w:r>
      <w:r w:rsidRPr="000C385E">
        <w:fldChar w:fldCharType="begin"/>
      </w:r>
      <w:r w:rsidR="008D27CB" w:rsidRPr="000C385E">
        <w:instrText>XE "Commands:for moving"</w:instrText>
      </w:r>
      <w:r w:rsidRPr="000C385E">
        <w:fldChar w:fldCharType="end"/>
      </w:r>
      <w:r w:rsidRPr="000C385E">
        <w:fldChar w:fldCharType="begin"/>
      </w:r>
      <w:r w:rsidR="008D27CB" w:rsidRPr="000C385E">
        <w:instrText>XE "Line reading mode"</w:instrText>
      </w:r>
      <w:r w:rsidRPr="000C385E">
        <w:fldChar w:fldCharType="end"/>
      </w:r>
      <w:r w:rsidRPr="000C385E">
        <w:fldChar w:fldCharType="begin"/>
      </w:r>
      <w:r w:rsidR="008D27CB" w:rsidRPr="000C385E">
        <w:instrText>XE "Reading:modes"</w:instrText>
      </w:r>
      <w:r w:rsidRPr="000C385E">
        <w:fldChar w:fldCharType="end"/>
      </w:r>
      <w:r w:rsidRPr="000C385E">
        <w:fldChar w:fldCharType="begin"/>
      </w:r>
      <w:r w:rsidR="008D27CB" w:rsidRPr="000C385E">
        <w:instrText>XE "Sentence and paragraph reading mode"</w:instrText>
      </w:r>
      <w:r w:rsidRPr="000C385E">
        <w:fldChar w:fldCharType="end"/>
      </w:r>
      <w:bookmarkStart w:id="523" w:name="_Toc279486771"/>
      <w:bookmarkStart w:id="524" w:name="_Toc416334642"/>
      <w:r w:rsidR="00496AFB" w:rsidRPr="000C385E">
        <w:t>Cursor Movement Modes</w:t>
      </w:r>
      <w:bookmarkEnd w:id="519"/>
      <w:bookmarkEnd w:id="520"/>
      <w:bookmarkEnd w:id="521"/>
      <w:bookmarkEnd w:id="522"/>
      <w:r w:rsidR="00496AFB" w:rsidRPr="000C385E">
        <w:t>.</w:t>
      </w:r>
      <w:bookmarkEnd w:id="523"/>
      <w:bookmarkEnd w:id="524"/>
    </w:p>
    <w:p w:rsidR="00496AFB" w:rsidRPr="0048498B" w:rsidRDefault="00496AFB" w:rsidP="008D27CB">
      <w:pPr>
        <w:pStyle w:val="BodyText"/>
        <w:rPr>
          <w:lang w:val="en-US"/>
        </w:rPr>
      </w:pPr>
      <w:r w:rsidRPr="0048498B">
        <w:rPr>
          <w:lang w:val="en-US"/>
        </w:rPr>
        <w:t xml:space="preserve">KeySoft has a range of specific moving commands designed to make moving around a document quick and accurate. These were listed </w:t>
      </w:r>
      <w:r w:rsidRPr="000C385E">
        <w:rPr>
          <w:rStyle w:val="HotSpot"/>
        </w:rPr>
        <w:t>in</w:t>
      </w:r>
      <w:bookmarkStart w:id="525" w:name="H_8878"/>
      <w:bookmarkEnd w:id="525"/>
      <w:r w:rsidR="00DF4E49" w:rsidRPr="0048498B">
        <w:rPr>
          <w:lang w:val="en-US"/>
        </w:rPr>
        <w:t xml:space="preserve"> </w:t>
      </w:r>
      <w:r w:rsidR="000E3888" w:rsidRPr="000C385E">
        <w:fldChar w:fldCharType="begin"/>
      </w:r>
      <w:r w:rsidR="00DF4E49" w:rsidRPr="0048498B">
        <w:rPr>
          <w:lang w:val="en-US"/>
        </w:rPr>
        <w:instrText xml:space="preserve"> REF O_4586 \r \h </w:instrText>
      </w:r>
      <w:r w:rsidR="000E3888" w:rsidRPr="000C385E">
        <w:fldChar w:fldCharType="separate"/>
      </w:r>
      <w:r w:rsidR="0073382E" w:rsidRPr="0048498B">
        <w:rPr>
          <w:lang w:val="en-US"/>
        </w:rPr>
        <w:t>3.8.2</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4586__96 \h </w:instrText>
      </w:r>
      <w:r w:rsidR="000E3888" w:rsidRPr="000C385E">
        <w:fldChar w:fldCharType="separate"/>
      </w:r>
      <w:r w:rsidR="000E3888" w:rsidRPr="000C385E">
        <w:fldChar w:fldCharType="begin"/>
      </w:r>
      <w:r w:rsidR="0073382E" w:rsidRPr="0048498B">
        <w:rPr>
          <w:lang w:val="en-US"/>
        </w:rPr>
        <w:instrText>XE "Commands:for reading"</w:instrText>
      </w:r>
      <w:r w:rsidR="000E3888" w:rsidRPr="000C385E">
        <w:fldChar w:fldCharType="end"/>
      </w:r>
      <w:r w:rsidR="000E3888" w:rsidRPr="000C385E">
        <w:fldChar w:fldCharType="begin"/>
      </w:r>
      <w:r w:rsidR="0073382E" w:rsidRPr="0048498B">
        <w:rPr>
          <w:lang w:val="en-US"/>
        </w:rPr>
        <w:instrText>XE "Document:listening to"</w:instrText>
      </w:r>
      <w:r w:rsidR="000E3888" w:rsidRPr="000C385E">
        <w:fldChar w:fldCharType="end"/>
      </w:r>
      <w:r w:rsidR="0073382E" w:rsidRPr="0048498B">
        <w:rPr>
          <w:lang w:val="en-US"/>
        </w:rPr>
        <w:t>Listening to a Document</w:t>
      </w:r>
      <w:r w:rsidR="000E3888" w:rsidRPr="000C385E">
        <w:fldChar w:fldCharType="end"/>
      </w:r>
      <w:r w:rsidRPr="0048498B">
        <w:rPr>
          <w:lang w:val="en-US"/>
        </w:rPr>
        <w:t>. When you are reading text organized in sentences and paragraphs, then commands to move the cursor by sentence or paragraph are very useful. For example:</w:t>
      </w:r>
    </w:p>
    <w:p w:rsidR="00496AFB" w:rsidRPr="0048498B" w:rsidRDefault="00496AFB" w:rsidP="008D27CB">
      <w:pPr>
        <w:pStyle w:val="BodyText"/>
        <w:rPr>
          <w:lang w:val="en-US"/>
        </w:rPr>
      </w:pP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4</w:t>
      </w:r>
      <w:r w:rsidRPr="0048498B">
        <w:rPr>
          <w:lang w:val="en-US"/>
        </w:rPr>
        <w:t xml:space="preserve"> moves the cursor to the beginning of the next sentence;</w:t>
      </w:r>
    </w:p>
    <w:p w:rsidR="00496AFB" w:rsidRPr="0048498B" w:rsidRDefault="00496AFB" w:rsidP="008D27CB">
      <w:pPr>
        <w:pStyle w:val="BodyText"/>
        <w:rPr>
          <w:lang w:val="en-US"/>
        </w:rPr>
      </w:pP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lang w:val="en-US"/>
        </w:rPr>
        <w:t xml:space="preserve"> moves the cursor to the beginning of the next paragraph.</w:t>
      </w:r>
    </w:p>
    <w:p w:rsidR="00496AFB" w:rsidRPr="0048498B" w:rsidRDefault="00496AFB" w:rsidP="008D27CB">
      <w:pPr>
        <w:pStyle w:val="BodyText"/>
        <w:rPr>
          <w:lang w:val="en-US"/>
        </w:rPr>
      </w:pPr>
      <w:r w:rsidRPr="0048498B">
        <w:rPr>
          <w:lang w:val="en-US"/>
        </w:rPr>
        <w:t>However when working with poetry or lists, it would be more convenient to move by a line at a time than by sentence. To allow the most efficient cursor movement for the text you are working with, KeySoft provides 3 cursor movement modes; sentence and paragraph, line, and column. When you change the cursor movement mode, the moving commands themselves don't change, just the way in which they direct the cursor to move around the text.</w:t>
      </w:r>
    </w:p>
    <w:p w:rsidR="00496AFB" w:rsidRPr="0048498B" w:rsidRDefault="00496AFB" w:rsidP="008D27CB">
      <w:pPr>
        <w:pStyle w:val="BodyText"/>
        <w:rPr>
          <w:lang w:val="en-US"/>
        </w:rPr>
      </w:pPr>
      <w:r w:rsidRPr="0048498B">
        <w:rPr>
          <w:lang w:val="en-US"/>
        </w:rPr>
        <w:t xml:space="preserve">To change the cursor movement mode while in a documen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M</w:t>
      </w:r>
      <w:r w:rsidRPr="0048498B">
        <w:rPr>
          <w:lang w:val="en-US"/>
        </w:rPr>
        <w:t xml:space="preserve"> repeatedly, until you get to the one you want. These affect the operation of the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1,</w:t>
      </w:r>
      <w:r w:rsidR="00DF4E49" w:rsidRPr="0048498B">
        <w:rPr>
          <w:rStyle w:val="Keystroke"/>
          <w:lang w:val="en-US"/>
        </w:rPr>
        <w:t>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4,</w:t>
      </w:r>
      <w:r w:rsidR="00DF4E49" w:rsidRPr="0048498B">
        <w:rPr>
          <w:rStyle w:val="Keystroke"/>
          <w:lang w:val="en-US"/>
        </w:rPr>
        <w:t>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t> </w:t>
      </w:r>
      <w:r w:rsidRPr="0048498B">
        <w:rPr>
          <w:lang w:val="en-US"/>
        </w:rPr>
        <w:t xml:space="preserve">and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lang w:val="en-US"/>
        </w:rPr>
        <w:t xml:space="preserve"> reading commands. They also affect what is spoken by these commands and by the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r w:rsidR="00DF4E49" w:rsidRPr="0048498B">
        <w:rPr>
          <w:rStyle w:val="Keystroke"/>
          <w:lang w:val="en-US"/>
        </w:rPr>
        <w:t> </w:t>
      </w:r>
      <w:r w:rsidRPr="0048498B">
        <w:rPr>
          <w:lang w:val="en-US"/>
        </w:rPr>
        <w:t xml:space="preserve">and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4</w:t>
      </w:r>
      <w:r w:rsidR="00DF4E49" w:rsidRPr="0048498B">
        <w:rPr>
          <w:rStyle w:val="Keystroke"/>
          <w:lang w:val="en-US"/>
        </w:rPr>
        <w:t> </w:t>
      </w:r>
      <w:r w:rsidRPr="0048498B">
        <w:rPr>
          <w:lang w:val="en-US"/>
        </w:rPr>
        <w:t>commands.</w:t>
      </w:r>
    </w:p>
    <w:p w:rsidR="00496AFB" w:rsidRPr="0048498B" w:rsidRDefault="00496AFB" w:rsidP="008D27CB">
      <w:pPr>
        <w:pStyle w:val="BodyText"/>
        <w:rPr>
          <w:lang w:val="en-US"/>
        </w:rPr>
      </w:pPr>
      <w:r w:rsidRPr="0048498B">
        <w:rPr>
          <w:lang w:val="en-US"/>
        </w:rPr>
        <w:t xml:space="preserve">The default cursor movement mode is </w:t>
      </w:r>
      <w:r w:rsidRPr="000C385E">
        <w:rPr>
          <w:rStyle w:val="SpecialBold"/>
        </w:rPr>
        <w:t>Sentence and Paragraph</w:t>
      </w:r>
      <w:r w:rsidRPr="0048498B">
        <w:rPr>
          <w:lang w:val="en-US"/>
        </w:rPr>
        <w:t xml:space="preserve">. When in </w:t>
      </w:r>
      <w:r w:rsidRPr="000C385E">
        <w:rPr>
          <w:rStyle w:val="SpecialBold"/>
        </w:rPr>
        <w:t xml:space="preserve">Line Reading </w:t>
      </w:r>
      <w:r w:rsidRPr="0048498B">
        <w:rPr>
          <w:lang w:val="en-US"/>
        </w:rPr>
        <w:t>Mode:</w:t>
      </w:r>
    </w:p>
    <w:p w:rsidR="00496AFB" w:rsidRPr="0048498B" w:rsidRDefault="00496AFB" w:rsidP="008D27CB">
      <w:pPr>
        <w:pStyle w:val="BodyText"/>
        <w:rPr>
          <w:lang w:val="en-US"/>
        </w:rPr>
      </w:pP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4</w:t>
      </w:r>
      <w:r w:rsidRPr="0048498B">
        <w:rPr>
          <w:lang w:val="en-US"/>
        </w:rPr>
        <w:t xml:space="preserve"> reads the next line;</w:t>
      </w:r>
      <w:r w:rsidR="00DF4E49" w:rsidRPr="0048498B">
        <w:rPr>
          <w:lang w:val="en-US"/>
        </w:rPr>
        <w:t xml:space="preserve">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lang w:val="en-US"/>
        </w:rPr>
        <w:t xml:space="preserve"> reads the next section. Likewise,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1</w:t>
      </w:r>
      <w:r w:rsidR="00DF4E49" w:rsidRPr="0048498B">
        <w:rPr>
          <w:rStyle w:val="Keystroke"/>
          <w:lang w:val="en-US"/>
        </w:rPr>
        <w:t> </w:t>
      </w:r>
      <w:r w:rsidRPr="0048498B">
        <w:rPr>
          <w:lang w:val="en-US"/>
        </w:rPr>
        <w:t xml:space="preserve">reads the previous line and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t> </w:t>
      </w:r>
      <w:r w:rsidRPr="0048498B">
        <w:rPr>
          <w:lang w:val="en-US"/>
        </w:rPr>
        <w:t>reads the previous section.</w:t>
      </w:r>
    </w:p>
    <w:p w:rsidR="00496AFB" w:rsidRPr="0048498B" w:rsidRDefault="00496AFB" w:rsidP="008D27CB">
      <w:pPr>
        <w:pStyle w:val="BodyText"/>
        <w:rPr>
          <w:lang w:val="en-US"/>
        </w:rPr>
      </w:pPr>
      <w:r w:rsidRPr="0048498B">
        <w:rPr>
          <w:lang w:val="en-US"/>
        </w:rPr>
        <w:t>In Line Mode, the word "section" has a specific meaning. The Current Section starts at the last blank line before the cursor, and continues until the first blank line after the cursor. Similarly, the Next Section</w:t>
      </w:r>
      <w:r w:rsidR="00DF4E49" w:rsidRPr="0048498B">
        <w:rPr>
          <w:rStyle w:val="Display"/>
          <w:lang w:val="en-US"/>
        </w:rPr>
        <w:t> </w:t>
      </w:r>
      <w:r w:rsidRPr="0048498B">
        <w:rPr>
          <w:lang w:val="en-US"/>
        </w:rPr>
        <w:t>starts at the first blank line after the cursor, and continues until the following blank line. Line Mode is useful when you are concerned with the layout of the document. Among other purposes, it's a good way of checking for blank lines.</w:t>
      </w:r>
    </w:p>
    <w:p w:rsidR="00496AFB" w:rsidRPr="0048498B" w:rsidRDefault="00496AFB" w:rsidP="008D27CB">
      <w:pPr>
        <w:pStyle w:val="BodyText"/>
        <w:rPr>
          <w:lang w:val="en-US"/>
        </w:rPr>
      </w:pPr>
      <w:r w:rsidRPr="0048498B">
        <w:rPr>
          <w:lang w:val="en-US"/>
        </w:rPr>
        <w:t xml:space="preserve">The third Reading Mode is called </w:t>
      </w:r>
      <w:r w:rsidRPr="000C385E">
        <w:rPr>
          <w:rStyle w:val="SpecialBold"/>
        </w:rPr>
        <w:t>Column Mode</w:t>
      </w:r>
      <w:r w:rsidRPr="0048498B">
        <w:rPr>
          <w:lang w:val="en-US"/>
        </w:rPr>
        <w:t>, and acts as follows:</w:t>
      </w:r>
    </w:p>
    <w:p w:rsidR="00496AFB" w:rsidRPr="0048498B" w:rsidRDefault="00496AFB" w:rsidP="008D27CB">
      <w:pPr>
        <w:pStyle w:val="BodyText"/>
        <w:rPr>
          <w:lang w:val="en-US"/>
        </w:rPr>
      </w:pP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w:t>
      </w:r>
      <w:r w:rsidR="00DF4E49" w:rsidRPr="0048498B">
        <w:rPr>
          <w:rStyle w:val="Keystroke"/>
          <w:lang w:val="en-US"/>
        </w:rPr>
        <w:t> </w:t>
      </w:r>
      <w:r w:rsidRPr="0048498B">
        <w:rPr>
          <w:rStyle w:val="Keystroke"/>
          <w:lang w:val="en-US"/>
        </w:rPr>
        <w:t>4</w:t>
      </w:r>
      <w:r w:rsidR="00DF4E49" w:rsidRPr="0048498B">
        <w:rPr>
          <w:rStyle w:val="Keystroke"/>
          <w:lang w:val="en-US"/>
        </w:rPr>
        <w:t> </w:t>
      </w:r>
      <w:r w:rsidRPr="0048498B">
        <w:rPr>
          <w:lang w:val="en-US"/>
        </w:rPr>
        <w:t>moves the cursor down a line but keeping it in the same column. It reads the current word on this line;</w:t>
      </w:r>
    </w:p>
    <w:p w:rsidR="00496AFB" w:rsidRPr="0048498B" w:rsidRDefault="00496AFB" w:rsidP="008D27CB">
      <w:pPr>
        <w:pStyle w:val="BodyText"/>
        <w:rPr>
          <w:lang w:val="en-US"/>
        </w:rPr>
      </w:pP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lang w:val="en-US"/>
        </w:rPr>
        <w:t xml:space="preserve"> reads the next section.</w:t>
      </w:r>
    </w:p>
    <w:p w:rsidR="00496AFB" w:rsidRPr="0048498B" w:rsidRDefault="00496AFB" w:rsidP="008D27CB">
      <w:pPr>
        <w:pStyle w:val="BodyText"/>
        <w:rPr>
          <w:lang w:val="en-US"/>
        </w:rPr>
      </w:pPr>
      <w:r w:rsidRPr="0048498B">
        <w:rPr>
          <w:lang w:val="en-US"/>
        </w:rPr>
        <w:t>Column Mode is effective for reviewing text that is laid out in a table. It allows you to move up or down a column in a table, reading entries one at a time.</w:t>
      </w:r>
    </w:p>
    <w:p w:rsidR="00496AFB" w:rsidRPr="0048498B" w:rsidRDefault="00496AFB" w:rsidP="008D27CB">
      <w:pPr>
        <w:pStyle w:val="BodyText"/>
        <w:rPr>
          <w:lang w:val="en-US"/>
        </w:rPr>
      </w:pPr>
      <w:r w:rsidRPr="0048498B">
        <w:rPr>
          <w:lang w:val="en-US"/>
        </w:rPr>
        <w:t xml:space="preserve">Although we have only given two examples, the current cursor movement mode affects all reading commands that relate to sentences and paragraphs. This is also true for deletion commands. For instance, in Sentence and Paragraph mode,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4</w:t>
      </w:r>
      <w:r w:rsidRPr="0048498B">
        <w:rPr>
          <w:lang w:val="en-US"/>
        </w:rPr>
        <w:t xml:space="preserve"> deletes to the end of the sentence, but in Line Mode it deletes to the end of the line. The cursor movement mode also affects the Quick Mark commands in the Block Menu.</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0E3888" w:rsidP="008D27CB">
      <w:pPr>
        <w:pStyle w:val="Heading2"/>
        <w:rPr>
          <w:lang w:val="en-US"/>
        </w:rPr>
      </w:pPr>
      <w:r w:rsidRPr="000C385E">
        <w:fldChar w:fldCharType="begin"/>
      </w:r>
      <w:r w:rsidR="008D27CB" w:rsidRPr="0048498B">
        <w:rPr>
          <w:lang w:val="en-US"/>
        </w:rPr>
        <w:instrText>XE "Cursor:start of next line"</w:instrText>
      </w:r>
      <w:r w:rsidRPr="000C385E">
        <w:fldChar w:fldCharType="end"/>
      </w:r>
      <w:bookmarkStart w:id="526" w:name="_Toc279486772"/>
      <w:bookmarkStart w:id="527" w:name="_Toc416334643"/>
      <w:r w:rsidR="00496AFB" w:rsidRPr="0048498B">
        <w:rPr>
          <w:lang w:val="en-US"/>
        </w:rPr>
        <w:t>Moving to the Start of the Next Line.</w:t>
      </w:r>
      <w:bookmarkEnd w:id="526"/>
      <w:bookmarkEnd w:id="527"/>
    </w:p>
    <w:p w:rsidR="00496AFB" w:rsidRPr="0048498B" w:rsidRDefault="00496AFB" w:rsidP="008D27CB">
      <w:pPr>
        <w:pStyle w:val="BodyText"/>
        <w:rPr>
          <w:lang w:val="en-US"/>
        </w:rPr>
      </w:pPr>
      <w:r w:rsidRPr="0048498B">
        <w:rPr>
          <w:lang w:val="en-US"/>
        </w:rPr>
        <w:t xml:space="preserve">It is possible to move the cursor to the first position on the next line without inserting a New Line in the document. To do this,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4</w:t>
      </w:r>
      <w:r w:rsidR="00DF4E49" w:rsidRPr="0048498B">
        <w:rPr>
          <w:rStyle w:val="Keystroke"/>
          <w:lang w:val="en-US"/>
        </w:rPr>
        <w:noBreakHyphen/>
      </w:r>
      <w:r w:rsidRPr="0048498B">
        <w:rPr>
          <w:rStyle w:val="Keystroke"/>
          <w:lang w:val="en-US"/>
        </w:rPr>
        <w:t>5</w:t>
      </w:r>
      <w:r w:rsidRPr="0048498B">
        <w:rPr>
          <w:lang w:val="en-US"/>
        </w:rPr>
        <w:t>.</w:t>
      </w:r>
    </w:p>
    <w:p w:rsidR="00496AFB" w:rsidRPr="0048498B" w:rsidRDefault="00496AFB" w:rsidP="008D27CB">
      <w:pPr>
        <w:pStyle w:val="BodyText"/>
        <w:rPr>
          <w:rStyle w:val="Keystroke"/>
          <w:lang w:val="en-US"/>
        </w:rPr>
      </w:pPr>
      <w:r w:rsidRPr="0048498B">
        <w:rPr>
          <w:lang w:val="en-US"/>
        </w:rPr>
        <w:t>KeySoft will move the cursor to the next Tab position and display the word under the cursor.</w:t>
      </w:r>
    </w:p>
    <w:p w:rsidR="00496AFB" w:rsidRPr="0048498B" w:rsidRDefault="00496AFB" w:rsidP="008D27CB">
      <w:pPr>
        <w:pStyle w:val="BodyText"/>
        <w:rPr>
          <w:lang w:val="en-US"/>
        </w:rPr>
      </w:pPr>
      <w:r w:rsidRPr="0048498B">
        <w:rPr>
          <w:lang w:val="en-US"/>
        </w:rPr>
        <w:t xml:space="preserve">If speech is on KeySoft says </w:t>
      </w:r>
      <w:r w:rsidRPr="0048498B">
        <w:rPr>
          <w:rStyle w:val="Display"/>
          <w:lang w:val="en-US"/>
        </w:rPr>
        <w:t>"New</w:t>
      </w:r>
      <w:r w:rsidR="00DF4E49" w:rsidRPr="0048498B">
        <w:rPr>
          <w:rStyle w:val="Display"/>
          <w:lang w:val="en-US"/>
        </w:rPr>
        <w:t> </w:t>
      </w:r>
      <w:r w:rsidRPr="0048498B">
        <w:rPr>
          <w:rStyle w:val="Display"/>
          <w:lang w:val="en-US"/>
        </w:rPr>
        <w:t>Line,”</w:t>
      </w:r>
      <w:r w:rsidRPr="0048498B">
        <w:rPr>
          <w:lang w:val="en-US"/>
        </w:rPr>
        <w:t xml:space="preserve"> or </w:t>
      </w:r>
      <w:r w:rsidRPr="0048498B">
        <w:rPr>
          <w:rStyle w:val="Display"/>
          <w:lang w:val="en-US"/>
        </w:rPr>
        <w:t>"Line</w:t>
      </w:r>
      <w:r w:rsidR="00DF4E49" w:rsidRPr="0048498B">
        <w:rPr>
          <w:rStyle w:val="Display"/>
          <w:lang w:val="en-US"/>
        </w:rPr>
        <w:t> </w:t>
      </w:r>
      <w:r w:rsidRPr="0048498B">
        <w:rPr>
          <w:rStyle w:val="Display"/>
          <w:lang w:val="en-US"/>
        </w:rPr>
        <w:t>Break,”</w:t>
      </w:r>
      <w:r w:rsidRPr="0048498B">
        <w:rPr>
          <w:lang w:val="en-US"/>
        </w:rPr>
        <w:t xml:space="preserve"> followed by the first word on the next line.</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0E3888" w:rsidP="008D27CB">
      <w:pPr>
        <w:pStyle w:val="Heading2"/>
        <w:rPr>
          <w:lang w:val="en-US"/>
        </w:rPr>
      </w:pPr>
      <w:r w:rsidRPr="000C385E">
        <w:fldChar w:fldCharType="begin"/>
      </w:r>
      <w:r w:rsidR="008D27CB" w:rsidRPr="0048498B">
        <w:rPr>
          <w:lang w:val="en-US"/>
        </w:rPr>
        <w:instrText>XE "Tab:go to next tab"</w:instrText>
      </w:r>
      <w:r w:rsidRPr="000C385E">
        <w:fldChar w:fldCharType="end"/>
      </w:r>
      <w:bookmarkStart w:id="528" w:name="_Toc279486773"/>
      <w:bookmarkStart w:id="529" w:name="_Toc416334644"/>
      <w:r w:rsidR="00496AFB" w:rsidRPr="0048498B">
        <w:rPr>
          <w:lang w:val="en-US"/>
        </w:rPr>
        <w:t>Moving to the Next Tab.</w:t>
      </w:r>
      <w:bookmarkEnd w:id="528"/>
      <w:bookmarkEnd w:id="529"/>
    </w:p>
    <w:p w:rsidR="00496AFB" w:rsidRPr="0048498B" w:rsidRDefault="00496AFB" w:rsidP="008D27CB">
      <w:pPr>
        <w:pStyle w:val="BodyText"/>
        <w:rPr>
          <w:rStyle w:val="Keystroke"/>
          <w:lang w:val="en-US"/>
        </w:rPr>
      </w:pPr>
      <w:r w:rsidRPr="0048498B">
        <w:rPr>
          <w:lang w:val="en-US"/>
        </w:rPr>
        <w:t xml:space="preserve">It is possible to move the cursor to the next tab position without inserting a tab into the document. To do this,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T.</w:t>
      </w:r>
    </w:p>
    <w:p w:rsidR="00496AFB" w:rsidRPr="0048498B" w:rsidRDefault="00496AFB" w:rsidP="008D27CB">
      <w:pPr>
        <w:pStyle w:val="BodyText"/>
        <w:rPr>
          <w:lang w:val="en-US"/>
        </w:rPr>
      </w:pPr>
      <w:r w:rsidRPr="0048498B">
        <w:rPr>
          <w:lang w:val="en-US"/>
        </w:rPr>
        <w:t>Note that this command jumps to the next tab position, regardless of whether there is actually a tab indicator in the tex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0E3888" w:rsidP="008D27CB">
      <w:pPr>
        <w:pStyle w:val="Heading2"/>
        <w:rPr>
          <w:lang w:val="en-US"/>
        </w:rPr>
      </w:pPr>
      <w:r w:rsidRPr="000C385E">
        <w:fldChar w:fldCharType="begin"/>
      </w:r>
      <w:r w:rsidR="008D27CB" w:rsidRPr="0048498B">
        <w:rPr>
          <w:lang w:val="en-US"/>
        </w:rPr>
        <w:instrText>XE "Date:insert"</w:instrText>
      </w:r>
      <w:r w:rsidRPr="000C385E">
        <w:fldChar w:fldCharType="end"/>
      </w:r>
      <w:r w:rsidRPr="000C385E">
        <w:fldChar w:fldCharType="begin"/>
      </w:r>
      <w:r w:rsidR="008D27CB" w:rsidRPr="0048498B">
        <w:rPr>
          <w:lang w:val="en-US"/>
        </w:rPr>
        <w:instrText>XE "Insert:date"</w:instrText>
      </w:r>
      <w:r w:rsidRPr="000C385E">
        <w:fldChar w:fldCharType="end"/>
      </w:r>
      <w:r w:rsidRPr="000C385E">
        <w:fldChar w:fldCharType="begin"/>
      </w:r>
      <w:r w:rsidR="008D27CB" w:rsidRPr="0048498B">
        <w:rPr>
          <w:lang w:val="en-US"/>
        </w:rPr>
        <w:instrText>XE "Insert:time"</w:instrText>
      </w:r>
      <w:r w:rsidRPr="000C385E">
        <w:fldChar w:fldCharType="end"/>
      </w:r>
      <w:r w:rsidRPr="000C385E">
        <w:fldChar w:fldCharType="begin"/>
      </w:r>
      <w:r w:rsidR="008D27CB" w:rsidRPr="0048498B">
        <w:rPr>
          <w:lang w:val="en-US"/>
        </w:rPr>
        <w:instrText>XE "Time:insert"</w:instrText>
      </w:r>
      <w:r w:rsidRPr="000C385E">
        <w:fldChar w:fldCharType="end"/>
      </w:r>
      <w:bookmarkStart w:id="530" w:name="_Toc279486774"/>
      <w:bookmarkStart w:id="531" w:name="_Toc416334645"/>
      <w:r w:rsidR="00496AFB" w:rsidRPr="0048498B">
        <w:rPr>
          <w:lang w:val="en-US"/>
        </w:rPr>
        <w:t>Inserting the Time Date or Calculator Result.</w:t>
      </w:r>
      <w:bookmarkEnd w:id="530"/>
      <w:bookmarkEnd w:id="531"/>
    </w:p>
    <w:p w:rsidR="00496AFB" w:rsidRPr="0048498B" w:rsidRDefault="00496AFB" w:rsidP="008D27CB">
      <w:pPr>
        <w:pStyle w:val="BodyText"/>
        <w:rPr>
          <w:lang w:val="en-US"/>
        </w:rPr>
      </w:pPr>
      <w:r w:rsidRPr="0048498B">
        <w:rPr>
          <w:lang w:val="en-US"/>
        </w:rPr>
        <w:t xml:space="preserve">You can insert the time, date or calculator result directly into a document instead of typing them. With the cursor in the appropriate place in your current document, 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I</w:t>
      </w:r>
      <w:r w:rsidRPr="0048498B">
        <w:rPr>
          <w:lang w:val="en-US"/>
        </w:rPr>
        <w:t>. In the Insert Menu select Date, Time, or Calculator result as required.</w:t>
      </w:r>
    </w:p>
    <w:p w:rsidR="00496AFB" w:rsidRPr="0048498B" w:rsidRDefault="00496AFB" w:rsidP="008D27CB">
      <w:pPr>
        <w:pStyle w:val="BodyText"/>
        <w:rPr>
          <w:lang w:val="en-US"/>
        </w:rPr>
      </w:pPr>
      <w:r w:rsidRPr="0048498B">
        <w:rPr>
          <w:lang w:val="en-US"/>
        </w:rPr>
        <w:t xml:space="preserve">If you select the date, KeySoft prompts: </w:t>
      </w:r>
      <w:r w:rsidRPr="0048498B">
        <w:rPr>
          <w:rStyle w:val="Display"/>
          <w:lang w:val="en-US"/>
        </w:rPr>
        <w:t>"Insert</w:t>
      </w:r>
      <w:r w:rsidR="00DF4E49" w:rsidRPr="0048498B">
        <w:rPr>
          <w:rStyle w:val="Display"/>
          <w:lang w:val="en-US"/>
        </w:rPr>
        <w:t> </w:t>
      </w:r>
      <w:r w:rsidRPr="0048498B">
        <w:rPr>
          <w:rStyle w:val="Display"/>
          <w:lang w:val="en-US"/>
        </w:rPr>
        <w:t>today's</w:t>
      </w:r>
      <w:r w:rsidR="00DF4E49" w:rsidRPr="0048498B">
        <w:rPr>
          <w:rStyle w:val="Display"/>
          <w:lang w:val="en-US"/>
        </w:rPr>
        <w:t> </w:t>
      </w:r>
      <w:r w:rsidRPr="0048498B">
        <w:rPr>
          <w:rStyle w:val="Display"/>
          <w:lang w:val="en-US"/>
        </w:rPr>
        <w:t>date</w:t>
      </w:r>
      <w:r w:rsidR="00DF4E49" w:rsidRPr="0048498B">
        <w:rPr>
          <w:rStyle w:val="Display"/>
          <w:lang w:val="en-US"/>
        </w:rPr>
        <w:t> </w:t>
      </w:r>
      <w:r w:rsidRPr="0048498B">
        <w:rPr>
          <w:rStyle w:val="Display"/>
          <w:lang w:val="en-US"/>
        </w:rPr>
        <w:t>or</w:t>
      </w:r>
      <w:r w:rsidR="00DF4E49" w:rsidRPr="0048498B">
        <w:rPr>
          <w:rStyle w:val="Display"/>
          <w:lang w:val="en-US"/>
        </w:rPr>
        <w:t> </w:t>
      </w:r>
      <w:r w:rsidRPr="0048498B">
        <w:rPr>
          <w:rStyle w:val="Display"/>
          <w:lang w:val="en-US"/>
        </w:rPr>
        <w:t>printing</w:t>
      </w:r>
      <w:r w:rsidR="00DF4E49" w:rsidRPr="0048498B">
        <w:rPr>
          <w:rStyle w:val="Display"/>
          <w:lang w:val="en-US"/>
        </w:rPr>
        <w:t> </w:t>
      </w:r>
      <w:r w:rsidRPr="0048498B">
        <w:rPr>
          <w:rStyle w:val="Display"/>
          <w:lang w:val="en-US"/>
        </w:rPr>
        <w:t>date?"</w:t>
      </w:r>
    </w:p>
    <w:p w:rsidR="00496AFB" w:rsidRPr="0048498B" w:rsidRDefault="00496AFB" w:rsidP="008D27CB">
      <w:pPr>
        <w:pStyle w:val="BodyText"/>
        <w:rPr>
          <w:lang w:val="en-US"/>
        </w:rPr>
      </w:pPr>
      <w:r w:rsidRPr="0048498B">
        <w:rPr>
          <w:lang w:val="en-US"/>
        </w:rPr>
        <w:t xml:space="preserve">If you press </w:t>
      </w:r>
      <w:r w:rsidRPr="0048498B">
        <w:rPr>
          <w:rStyle w:val="Keystroke"/>
          <w:lang w:val="en-US"/>
        </w:rPr>
        <w:t>T</w:t>
      </w:r>
      <w:r w:rsidRPr="0048498B">
        <w:rPr>
          <w:lang w:val="en-US"/>
        </w:rPr>
        <w:t xml:space="preserve">, KeySoft inserts today's date. If you press </w:t>
      </w:r>
      <w:r w:rsidRPr="0048498B">
        <w:rPr>
          <w:rStyle w:val="Keystroke"/>
          <w:lang w:val="en-US"/>
        </w:rPr>
        <w:t>P</w:t>
      </w:r>
      <w:r w:rsidRPr="0048498B">
        <w:rPr>
          <w:lang w:val="en-US"/>
        </w:rPr>
        <w:t xml:space="preserve">, KeySoft puts in a special </w:t>
      </w:r>
      <w:r w:rsidRPr="0048498B">
        <w:rPr>
          <w:rStyle w:val="Display"/>
          <w:lang w:val="en-US"/>
        </w:rPr>
        <w:t>"Insert</w:t>
      </w:r>
      <w:r w:rsidR="00DF4E49" w:rsidRPr="0048498B">
        <w:rPr>
          <w:rStyle w:val="Display"/>
          <w:lang w:val="en-US"/>
        </w:rPr>
        <w:t> </w:t>
      </w:r>
      <w:r w:rsidRPr="0048498B">
        <w:rPr>
          <w:rStyle w:val="Display"/>
          <w:lang w:val="en-US"/>
        </w:rPr>
        <w:t>date"</w:t>
      </w:r>
      <w:r w:rsidR="00DF4E49" w:rsidRPr="0048498B">
        <w:rPr>
          <w:rStyle w:val="Display"/>
          <w:lang w:val="en-US"/>
        </w:rPr>
        <w:t> </w:t>
      </w:r>
      <w:r w:rsidRPr="0048498B">
        <w:rPr>
          <w:lang w:val="en-US"/>
        </w:rPr>
        <w:t>indicator</w:t>
      </w:r>
      <w:r w:rsidR="00DF4E49" w:rsidRPr="0048498B">
        <w:rPr>
          <w:lang w:val="en-US"/>
        </w:rPr>
        <w:t xml:space="preserve"> </w:t>
      </w:r>
      <w:r w:rsidRPr="0048498B">
        <w:rPr>
          <w:rStyle w:val="Display"/>
          <w:lang w:val="en-US"/>
        </w:rPr>
        <w:t>$dtp,</w:t>
      </w:r>
      <w:r w:rsidR="00DF4E49" w:rsidRPr="0048498B">
        <w:rPr>
          <w:rStyle w:val="Display"/>
          <w:lang w:val="en-US"/>
        </w:rPr>
        <w:t> </w:t>
      </w:r>
      <w:r w:rsidRPr="0048498B">
        <w:rPr>
          <w:lang w:val="en-US"/>
        </w:rPr>
        <w:t>and the current date is substituted whenever the document is embossed or printed, or when it is used as a template file.</w:t>
      </w:r>
    </w:p>
    <w:p w:rsidR="00496AFB" w:rsidRPr="0048498B" w:rsidRDefault="00496AFB" w:rsidP="008D27CB">
      <w:pPr>
        <w:pStyle w:val="BodyText"/>
        <w:rPr>
          <w:lang w:val="en-US"/>
        </w:rPr>
      </w:pPr>
      <w:r w:rsidRPr="0048498B">
        <w:rPr>
          <w:lang w:val="en-US"/>
        </w:rPr>
        <w:t xml:space="preserve">If you choose to insert from the Calculator, KeyPlus prompts: </w:t>
      </w:r>
      <w:r w:rsidRPr="0048498B">
        <w:rPr>
          <w:rStyle w:val="Display"/>
          <w:lang w:val="en-US"/>
        </w:rPr>
        <w:t>"Insert</w:t>
      </w:r>
      <w:r w:rsidR="00DF4E49" w:rsidRPr="0048498B">
        <w:rPr>
          <w:rStyle w:val="Display"/>
          <w:lang w:val="en-US"/>
        </w:rPr>
        <w:t> </w:t>
      </w:r>
      <w:r w:rsidRPr="0048498B">
        <w:rPr>
          <w:rStyle w:val="Display"/>
          <w:lang w:val="en-US"/>
        </w:rPr>
        <w:t>result</w:t>
      </w:r>
      <w:r w:rsidR="00DF4E49" w:rsidRPr="0048498B">
        <w:rPr>
          <w:rStyle w:val="Display"/>
          <w:lang w:val="en-US"/>
        </w:rPr>
        <w:t> </w:t>
      </w:r>
      <w:r w:rsidRPr="0048498B">
        <w:rPr>
          <w:rStyle w:val="Display"/>
          <w:lang w:val="en-US"/>
        </w:rPr>
        <w:t>or</w:t>
      </w:r>
      <w:r w:rsidR="00DF4E49" w:rsidRPr="0048498B">
        <w:rPr>
          <w:rStyle w:val="Display"/>
          <w:lang w:val="en-US"/>
        </w:rPr>
        <w:t> </w:t>
      </w:r>
      <w:r w:rsidRPr="0048498B">
        <w:rPr>
          <w:rStyle w:val="Display"/>
          <w:lang w:val="en-US"/>
        </w:rPr>
        <w:t>whole</w:t>
      </w:r>
      <w:r w:rsidR="00DF4E49" w:rsidRPr="0048498B">
        <w:rPr>
          <w:rStyle w:val="Display"/>
          <w:lang w:val="en-US"/>
        </w:rPr>
        <w:t> </w:t>
      </w:r>
      <w:r w:rsidRPr="0048498B">
        <w:rPr>
          <w:rStyle w:val="Display"/>
          <w:lang w:val="en-US"/>
        </w:rPr>
        <w:t>calculation?"</w:t>
      </w:r>
    </w:p>
    <w:p w:rsidR="00496AFB" w:rsidRPr="0048498B" w:rsidRDefault="00496AFB" w:rsidP="008D27CB">
      <w:pPr>
        <w:pStyle w:val="BodyText"/>
        <w:rPr>
          <w:lang w:val="en-US"/>
        </w:rPr>
      </w:pPr>
      <w:r w:rsidRPr="0048498B">
        <w:rPr>
          <w:lang w:val="en-US"/>
        </w:rPr>
        <w:t xml:space="preserve">Press </w:t>
      </w:r>
      <w:r w:rsidRPr="0048498B">
        <w:rPr>
          <w:rStyle w:val="Keystroke"/>
          <w:lang w:val="en-US"/>
        </w:rPr>
        <w:t>R</w:t>
      </w:r>
      <w:r w:rsidRPr="0048498B">
        <w:rPr>
          <w:lang w:val="en-US"/>
        </w:rPr>
        <w:t xml:space="preserve"> to insert the Result or </w:t>
      </w:r>
      <w:r w:rsidRPr="0048498B">
        <w:rPr>
          <w:rStyle w:val="Keystroke"/>
          <w:lang w:val="en-US"/>
        </w:rPr>
        <w:t>C</w:t>
      </w:r>
      <w:r w:rsidRPr="0048498B">
        <w:rPr>
          <w:lang w:val="en-US"/>
        </w:rPr>
        <w:t xml:space="preserve"> to insert the whole calculation.</w:t>
      </w:r>
    </w:p>
    <w:p w:rsidR="00496AFB" w:rsidRPr="0048498B" w:rsidRDefault="00496AFB" w:rsidP="008D27CB">
      <w:pPr>
        <w:pStyle w:val="BodyText"/>
        <w:rPr>
          <w:lang w:val="en-US"/>
        </w:rPr>
      </w:pPr>
      <w:r w:rsidRPr="0048498B">
        <w:rPr>
          <w:lang w:val="en-US"/>
        </w:rPr>
        <w:t>The most recent result from the calculator is inserted into the document, which saves you having to remember and re</w:t>
      </w:r>
      <w:r w:rsidR="00DF4E49" w:rsidRPr="0048498B">
        <w:rPr>
          <w:lang w:val="en-US"/>
        </w:rPr>
        <w:noBreakHyphen/>
      </w:r>
      <w:r w:rsidRPr="0048498B">
        <w:rPr>
          <w:lang w:val="en-US"/>
        </w:rPr>
        <w:t xml:space="preserve">type it. If you select </w:t>
      </w:r>
      <w:r w:rsidRPr="0048498B">
        <w:rPr>
          <w:rStyle w:val="Keystroke"/>
          <w:lang w:val="en-US"/>
        </w:rPr>
        <w:t>C</w:t>
      </w:r>
      <w:r w:rsidRPr="0048498B">
        <w:rPr>
          <w:lang w:val="en-US"/>
        </w:rPr>
        <w:t xml:space="preserve">, the whole calculation is entered, for example </w:t>
      </w:r>
      <w:r w:rsidRPr="0048498B">
        <w:rPr>
          <w:rStyle w:val="Display"/>
          <w:lang w:val="en-US"/>
        </w:rPr>
        <w:t>“3</w:t>
      </w:r>
      <w:r w:rsidR="00DF4E49" w:rsidRPr="0048498B">
        <w:rPr>
          <w:rStyle w:val="Display"/>
          <w:lang w:val="en-US"/>
        </w:rPr>
        <w:t> </w:t>
      </w:r>
      <w:r w:rsidRPr="0048498B">
        <w:rPr>
          <w:rStyle w:val="Display"/>
          <w:lang w:val="en-US"/>
        </w:rPr>
        <w:t>+</w:t>
      </w:r>
      <w:r w:rsidR="00DF4E49" w:rsidRPr="0048498B">
        <w:rPr>
          <w:rStyle w:val="Display"/>
          <w:lang w:val="en-US"/>
        </w:rPr>
        <w:t> </w:t>
      </w:r>
      <w:r w:rsidRPr="0048498B">
        <w:rPr>
          <w:rStyle w:val="Display"/>
          <w:lang w:val="en-US"/>
        </w:rPr>
        <w:t>7</w:t>
      </w:r>
      <w:r w:rsidR="00DF4E49" w:rsidRPr="0048498B">
        <w:rPr>
          <w:rStyle w:val="Display"/>
          <w:lang w:val="en-US"/>
        </w:rPr>
        <w:t> </w:t>
      </w:r>
      <w:r w:rsidRPr="0048498B">
        <w:rPr>
          <w:rStyle w:val="Display"/>
          <w:lang w:val="en-US"/>
        </w:rPr>
        <w:t>=</w:t>
      </w:r>
      <w:r w:rsidR="00DF4E49" w:rsidRPr="0048498B">
        <w:rPr>
          <w:rStyle w:val="Display"/>
          <w:lang w:val="en-US"/>
        </w:rPr>
        <w:t> </w:t>
      </w:r>
      <w:r w:rsidRPr="0048498B">
        <w:rPr>
          <w:rStyle w:val="Display"/>
          <w:lang w:val="en-US"/>
        </w:rPr>
        <w:t>10.”</w:t>
      </w:r>
    </w:p>
    <w:p w:rsidR="00496AFB" w:rsidRPr="000C385E" w:rsidRDefault="00496AFB" w:rsidP="008D27CB">
      <w:pPr>
        <w:pStyle w:val="BodyText"/>
      </w:pPr>
      <w:r w:rsidRPr="0048498B">
        <w:rPr>
          <w:lang w:val="en-US"/>
        </w:rPr>
        <w:t xml:space="preserve">There is one additional item on the </w:t>
      </w:r>
      <w:r w:rsidRPr="0048498B">
        <w:rPr>
          <w:rStyle w:val="Display"/>
          <w:lang w:val="en-US"/>
        </w:rPr>
        <w:t>"Insertion</w:t>
      </w:r>
      <w:r w:rsidR="00DF4E49" w:rsidRPr="0048498B">
        <w:rPr>
          <w:rStyle w:val="Display"/>
          <w:lang w:val="en-US"/>
        </w:rPr>
        <w:t> </w:t>
      </w:r>
      <w:r w:rsidRPr="0048498B">
        <w:rPr>
          <w:rStyle w:val="Display"/>
          <w:lang w:val="en-US"/>
        </w:rPr>
        <w:t>Menu,”</w:t>
      </w:r>
      <w:r w:rsidRPr="0048498B">
        <w:rPr>
          <w:lang w:val="en-US"/>
        </w:rPr>
        <w:t xml:space="preserve"> named </w:t>
      </w:r>
      <w:r w:rsidRPr="0048498B">
        <w:rPr>
          <w:rStyle w:val="Display"/>
          <w:lang w:val="en-US"/>
        </w:rPr>
        <w:t>"Unicode</w:t>
      </w:r>
      <w:r w:rsidR="00DF4E49" w:rsidRPr="0048498B">
        <w:rPr>
          <w:rStyle w:val="Display"/>
          <w:lang w:val="en-US"/>
        </w:rPr>
        <w:t> </w:t>
      </w:r>
      <w:r w:rsidRPr="0048498B">
        <w:rPr>
          <w:rStyle w:val="Display"/>
          <w:lang w:val="en-US"/>
        </w:rPr>
        <w:t>character.”</w:t>
      </w:r>
      <w:r w:rsidR="00DF4E49" w:rsidRPr="0048498B">
        <w:rPr>
          <w:rStyle w:val="Display"/>
          <w:lang w:val="en-US"/>
        </w:rPr>
        <w:t> </w:t>
      </w:r>
      <w:r w:rsidRPr="0048498B">
        <w:rPr>
          <w:lang w:val="en-US"/>
        </w:rPr>
        <w:t xml:space="preserve">This allows the insertion of extended characters from the Unicode character tables. </w:t>
      </w:r>
      <w:r w:rsidRPr="000C385E">
        <w:t xml:space="preserve">See </w:t>
      </w:r>
      <w:r w:rsidRPr="000C385E">
        <w:rPr>
          <w:rStyle w:val="HotSpot"/>
        </w:rPr>
        <w:t>also</w:t>
      </w:r>
      <w:bookmarkStart w:id="532" w:name="H_4838"/>
      <w:bookmarkEnd w:id="532"/>
      <w:r w:rsidR="00DF4E49" w:rsidRPr="000C385E">
        <w:t xml:space="preserve"> </w:t>
      </w:r>
      <w:r w:rsidR="000E3888" w:rsidRPr="000C385E">
        <w:fldChar w:fldCharType="begin"/>
      </w:r>
      <w:r w:rsidR="00DF4E49" w:rsidRPr="000C385E">
        <w:instrText xml:space="preserve"> REF O_2648 \r \h </w:instrText>
      </w:r>
      <w:r w:rsidR="000E3888" w:rsidRPr="000C385E">
        <w:fldChar w:fldCharType="separate"/>
      </w:r>
      <w:r w:rsidR="0073382E" w:rsidRPr="000C385E">
        <w:t>7.20.1</w:t>
      </w:r>
      <w:r w:rsidR="000E3888" w:rsidRPr="000C385E">
        <w:fldChar w:fldCharType="end"/>
      </w:r>
      <w:r w:rsidR="00DF4E49" w:rsidRPr="000C385E">
        <w:t xml:space="preserve"> </w:t>
      </w:r>
      <w:r w:rsidR="000E3888" w:rsidRPr="000C385E">
        <w:fldChar w:fldCharType="begin"/>
      </w:r>
      <w:r w:rsidR="00DF4E49" w:rsidRPr="000C385E">
        <w:instrText xml:space="preserve"> REF O_2648__97 \h </w:instrText>
      </w:r>
      <w:r w:rsidR="000E3888" w:rsidRPr="000C385E">
        <w:fldChar w:fldCharType="separate"/>
      </w:r>
      <w:r w:rsidR="000E3888" w:rsidRPr="000C385E">
        <w:fldChar w:fldCharType="begin"/>
      </w:r>
      <w:r w:rsidR="0073382E" w:rsidRPr="000C385E">
        <w:instrText>XE "Extended characters:methods of entering"</w:instrText>
      </w:r>
      <w:r w:rsidR="000E3888" w:rsidRPr="000C385E">
        <w:fldChar w:fldCharType="end"/>
      </w:r>
      <w:r w:rsidR="0073382E" w:rsidRPr="000C385E">
        <w:t>Inserting Extended Characters</w:t>
      </w:r>
      <w:r w:rsidR="000E3888" w:rsidRPr="000C385E">
        <w:fldChar w:fldCharType="end"/>
      </w:r>
      <w:r w:rsidRPr="000C385E">
        <w:t>.</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Binding space"</w:instrText>
      </w:r>
      <w:r w:rsidRPr="000C385E">
        <w:fldChar w:fldCharType="end"/>
      </w:r>
      <w:bookmarkStart w:id="533" w:name="_Toc279486775"/>
      <w:bookmarkStart w:id="534" w:name="_Toc416334646"/>
      <w:r w:rsidR="00496AFB" w:rsidRPr="000C385E">
        <w:t>Binding Spaces.</w:t>
      </w:r>
      <w:bookmarkEnd w:id="533"/>
      <w:bookmarkEnd w:id="534"/>
    </w:p>
    <w:p w:rsidR="00496AFB" w:rsidRPr="0048498B" w:rsidRDefault="00496AFB" w:rsidP="008D27CB">
      <w:pPr>
        <w:pStyle w:val="BodyText"/>
        <w:rPr>
          <w:lang w:val="en-US"/>
        </w:rPr>
      </w:pPr>
      <w:r w:rsidRPr="0048498B">
        <w:rPr>
          <w:lang w:val="en-US"/>
        </w:rPr>
        <w:t>A binding space is simply a space that binds the words on either side of it to each other in a way that a normal space cannot.</w:t>
      </w:r>
    </w:p>
    <w:p w:rsidR="00496AFB" w:rsidRPr="0048498B" w:rsidRDefault="00496AFB" w:rsidP="008D27CB">
      <w:pPr>
        <w:pStyle w:val="BodyText"/>
        <w:rPr>
          <w:lang w:val="en-US"/>
        </w:rPr>
      </w:pPr>
      <w:r w:rsidRPr="0048498B">
        <w:rPr>
          <w:lang w:val="en-US"/>
        </w:rPr>
        <w:t>You can use a binding space to keep two words together on the same line, so that they cannot be split apart by the text breaking at the end of the line at a normal space. For example, it would be undesirable for a first initial and a last name, such as T. Brown, to appear on separate lines.</w:t>
      </w:r>
    </w:p>
    <w:p w:rsidR="00496AFB" w:rsidRPr="0048498B" w:rsidRDefault="00496AFB" w:rsidP="008D27CB">
      <w:pPr>
        <w:pStyle w:val="BodyText"/>
        <w:rPr>
          <w:lang w:val="en-US"/>
        </w:rPr>
      </w:pPr>
      <w:r w:rsidRPr="0048498B">
        <w:rPr>
          <w:lang w:val="en-US"/>
        </w:rPr>
        <w:t>The other place where binding spaces are useful is in the search function when searching for an e</w:t>
      </w:r>
      <w:r w:rsidR="00DF4E49" w:rsidRPr="0048498B">
        <w:rPr>
          <w:lang w:val="en-US"/>
        </w:rPr>
        <w:noBreakHyphen/>
      </w:r>
      <w:r w:rsidRPr="0048498B">
        <w:rPr>
          <w:lang w:val="en-US"/>
        </w:rPr>
        <w:t xml:space="preserve">mail </w:t>
      </w:r>
      <w:r w:rsidR="00DF4E49" w:rsidRPr="0048498B">
        <w:rPr>
          <w:lang w:val="en-US"/>
        </w:rPr>
        <w:noBreakHyphen/>
      </w:r>
      <w:r w:rsidRPr="0048498B">
        <w:rPr>
          <w:lang w:val="en-US"/>
        </w:rPr>
        <w:t xml:space="preserve"> you need to use binding spaces instead of normal spaces in a string of words to be searched for. In other contexts of search and/or replace, this is not necessary.</w:t>
      </w:r>
    </w:p>
    <w:p w:rsidR="00496AFB" w:rsidRPr="0048498B" w:rsidRDefault="00496AFB" w:rsidP="008D27CB">
      <w:pPr>
        <w:pStyle w:val="BodyText"/>
        <w:rPr>
          <w:lang w:val="en-US"/>
        </w:rPr>
      </w:pPr>
      <w:r w:rsidRPr="0048498B">
        <w:rPr>
          <w:lang w:val="en-US"/>
        </w:rPr>
        <w:t>Pressing</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B</w:t>
      </w:r>
      <w:r w:rsidR="00DF4E49" w:rsidRPr="0048498B">
        <w:rPr>
          <w:rStyle w:val="Keystroke"/>
          <w:lang w:val="en-US"/>
        </w:rPr>
        <w:t> </w:t>
      </w:r>
      <w:r w:rsidRPr="0048498B">
        <w:rPr>
          <w:lang w:val="en-US"/>
        </w:rPr>
        <w:t xml:space="preserve">produces a </w:t>
      </w:r>
      <w:r w:rsidRPr="0048498B">
        <w:rPr>
          <w:rStyle w:val="Display"/>
          <w:lang w:val="en-US"/>
        </w:rPr>
        <w:t>"binding</w:t>
      </w:r>
      <w:r w:rsidR="00DF4E49" w:rsidRPr="0048498B">
        <w:rPr>
          <w:rStyle w:val="Display"/>
          <w:lang w:val="en-US"/>
        </w:rPr>
        <w:t> </w:t>
      </w:r>
      <w:r w:rsidRPr="0048498B">
        <w:rPr>
          <w:rStyle w:val="Display"/>
          <w:lang w:val="en-US"/>
        </w:rPr>
        <w:t>space.”</w:t>
      </w:r>
      <w:r w:rsidRPr="0048498B">
        <w:rPr>
          <w:lang w:val="en-US"/>
        </w:rPr>
        <w:t xml:space="preserve"> It is shown as $bsp on the Braille display.</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Insert:address"</w:instrText>
      </w:r>
      <w:r w:rsidRPr="000C385E">
        <w:fldChar w:fldCharType="end"/>
      </w:r>
      <w:bookmarkStart w:id="535" w:name="_Toc279486776"/>
      <w:bookmarkStart w:id="536" w:name="_Toc416334647"/>
      <w:r w:rsidR="00496AFB" w:rsidRPr="000C385E">
        <w:t>Pasting an Address.</w:t>
      </w:r>
      <w:bookmarkEnd w:id="535"/>
      <w:bookmarkEnd w:id="536"/>
    </w:p>
    <w:p w:rsidR="00496AFB" w:rsidRPr="000C385E" w:rsidRDefault="00496AFB" w:rsidP="008D27CB">
      <w:pPr>
        <w:pStyle w:val="BodyText"/>
      </w:pPr>
      <w:r w:rsidRPr="0048498B">
        <w:rPr>
          <w:lang w:val="en-US"/>
        </w:rPr>
        <w:t xml:space="preserve">A person's name and address, or other details, can be copied from an address list and inserted into your current document. </w:t>
      </w:r>
      <w:r w:rsidRPr="000C385E">
        <w:rPr>
          <w:rStyle w:val="HotSpot"/>
        </w:rPr>
        <w:t>Refer to</w:t>
      </w:r>
      <w:bookmarkStart w:id="537" w:name="H_4839"/>
      <w:bookmarkEnd w:id="537"/>
      <w:r w:rsidR="00DF4E49" w:rsidRPr="000C385E">
        <w:t xml:space="preserve"> </w:t>
      </w:r>
      <w:r w:rsidR="000E3888" w:rsidRPr="000C385E">
        <w:fldChar w:fldCharType="begin"/>
      </w:r>
      <w:r w:rsidR="00DF4E49" w:rsidRPr="000C385E">
        <w:instrText xml:space="preserve"> REF O_2748 \r \h </w:instrText>
      </w:r>
      <w:r w:rsidR="000E3888" w:rsidRPr="000C385E">
        <w:fldChar w:fldCharType="separate"/>
      </w:r>
      <w:r w:rsidR="0073382E" w:rsidRPr="000C385E">
        <w:t>10.10.1</w:t>
      </w:r>
      <w:r w:rsidR="000E3888" w:rsidRPr="000C385E">
        <w:fldChar w:fldCharType="end"/>
      </w:r>
      <w:r w:rsidR="00DF4E49" w:rsidRPr="000C385E">
        <w:t xml:space="preserve"> </w:t>
      </w:r>
      <w:r w:rsidR="000E3888" w:rsidRPr="000C385E">
        <w:fldChar w:fldCharType="begin"/>
      </w:r>
      <w:r w:rsidR="00DF4E49" w:rsidRPr="000C385E">
        <w:instrText xml:space="preserve"> REF O_2748__98 \h </w:instrText>
      </w:r>
      <w:r w:rsidR="000E3888" w:rsidRPr="000C385E">
        <w:fldChar w:fldCharType="separate"/>
      </w:r>
      <w:r w:rsidR="000E3888" w:rsidRPr="000C385E">
        <w:fldChar w:fldCharType="begin"/>
      </w:r>
      <w:r w:rsidR="0073382E" w:rsidRPr="000C385E">
        <w:instrText>XE "Address list:copy to braille document"</w:instrText>
      </w:r>
      <w:r w:rsidR="000E3888" w:rsidRPr="000C385E">
        <w:fldChar w:fldCharType="end"/>
      </w:r>
      <w:r w:rsidR="000E3888" w:rsidRPr="000C385E">
        <w:fldChar w:fldCharType="begin"/>
      </w:r>
      <w:r w:rsidR="0073382E" w:rsidRPr="000C385E">
        <w:instrText>XE "Address list:copy to text document"</w:instrText>
      </w:r>
      <w:r w:rsidR="000E3888" w:rsidRPr="000C385E">
        <w:fldChar w:fldCharType="end"/>
      </w:r>
      <w:r w:rsidR="0073382E" w:rsidRPr="000C385E">
        <w:t>Copying to a Text or Braille Document</w:t>
      </w:r>
      <w:r w:rsidR="000E3888" w:rsidRPr="000C385E">
        <w:fldChar w:fldCharType="end"/>
      </w:r>
      <w:r w:rsidRPr="000C385E">
        <w:t>.</w:t>
      </w:r>
    </w:p>
    <w:p w:rsidR="00496AFB" w:rsidRPr="000C385E" w:rsidRDefault="00496AFB" w:rsidP="008D27CB">
      <w:pPr>
        <w:pStyle w:val="BodyText"/>
      </w:pPr>
    </w:p>
    <w:p w:rsidR="00496AFB" w:rsidRPr="000C385E" w:rsidRDefault="00496AFB" w:rsidP="008D27CB">
      <w:pPr>
        <w:pStyle w:val="AllowPageBreak"/>
      </w:pPr>
    </w:p>
    <w:p w:rsidR="00496AFB" w:rsidRPr="0048498B" w:rsidRDefault="000E3888" w:rsidP="008D27CB">
      <w:pPr>
        <w:pStyle w:val="Heading2"/>
        <w:rPr>
          <w:lang w:val="en-US"/>
        </w:rPr>
      </w:pPr>
      <w:r w:rsidRPr="000C385E">
        <w:fldChar w:fldCharType="begin"/>
      </w:r>
      <w:r w:rsidR="008D27CB" w:rsidRPr="0048498B">
        <w:rPr>
          <w:lang w:val="en-US"/>
        </w:rPr>
        <w:instrText>XE "Drive:change"</w:instrText>
      </w:r>
      <w:r w:rsidRPr="000C385E">
        <w:fldChar w:fldCharType="end"/>
      </w:r>
      <w:bookmarkStart w:id="538" w:name="_Toc279486777"/>
      <w:bookmarkStart w:id="539" w:name="_Toc416334648"/>
      <w:r w:rsidR="00496AFB" w:rsidRPr="0048498B">
        <w:rPr>
          <w:lang w:val="en-US"/>
        </w:rPr>
        <w:t>Working with Documents on other Drives.</w:t>
      </w:r>
      <w:bookmarkEnd w:id="538"/>
      <w:bookmarkEnd w:id="539"/>
    </w:p>
    <w:p w:rsidR="00496AFB" w:rsidRPr="0048498B" w:rsidRDefault="00496AFB" w:rsidP="008D27CB">
      <w:pPr>
        <w:pStyle w:val="BodyText"/>
        <w:rPr>
          <w:lang w:val="en-US"/>
        </w:rPr>
      </w:pPr>
      <w:r w:rsidRPr="0048498B">
        <w:rPr>
          <w:lang w:val="en-US"/>
        </w:rPr>
        <w:t>While you will usually work with documents on the Flash Disk, KeyWord allows documents to be created or opened directly from any drive available on the BrailleNote BT. If you want to open or create a document on a different drive, follow these steps:</w:t>
      </w:r>
    </w:p>
    <w:p w:rsidR="00496AFB" w:rsidRPr="0048498B" w:rsidRDefault="00496AFB" w:rsidP="008D27CB">
      <w:pPr>
        <w:pStyle w:val="BodyText"/>
        <w:rPr>
          <w:lang w:val="en-US"/>
        </w:rPr>
      </w:pPr>
      <w:r w:rsidRPr="0048498B">
        <w:rPr>
          <w:lang w:val="en-US"/>
        </w:rPr>
        <w:t xml:space="preserve">From the KeyWord Menu, select Open a Document or Create a Document. At the </w:t>
      </w:r>
      <w:r w:rsidRPr="0048498B">
        <w:rPr>
          <w:rStyle w:val="Display"/>
          <w:lang w:val="en-US"/>
        </w:rPr>
        <w:t>"Folder</w:t>
      </w:r>
      <w:r w:rsidR="00DF4E49" w:rsidRPr="0048498B">
        <w:rPr>
          <w:rStyle w:val="Display"/>
          <w:lang w:val="en-US"/>
        </w:rPr>
        <w:t> </w:t>
      </w:r>
      <w:r w:rsidRPr="0048498B">
        <w:rPr>
          <w:rStyle w:val="Display"/>
          <w:lang w:val="en-US"/>
        </w:rPr>
        <w:t>name?”</w:t>
      </w:r>
      <w:r w:rsidRPr="0048498B">
        <w:rPr>
          <w:lang w:val="en-US"/>
        </w:rPr>
        <w:t xml:space="preserve"> prompt, press </w:t>
      </w:r>
      <w:r w:rsidRPr="0048498B">
        <w:rPr>
          <w:rStyle w:val="Keystroke"/>
          <w:lang w:val="en-US"/>
        </w:rPr>
        <w:t>BACKSPACE</w:t>
      </w:r>
      <w:r w:rsidRPr="0048498B">
        <w:rPr>
          <w:lang w:val="en-US"/>
        </w:rPr>
        <w:t xml:space="preserve">. KeySoft prompts: </w:t>
      </w:r>
      <w:r w:rsidRPr="0048498B">
        <w:rPr>
          <w:rStyle w:val="Display"/>
          <w:lang w:val="en-US"/>
        </w:rPr>
        <w:t>"Drive?</w:t>
      </w:r>
      <w:r w:rsidR="00DF4E49" w:rsidRPr="0048498B">
        <w:rPr>
          <w:rStyle w:val="Display"/>
          <w:lang w:val="en-US"/>
        </w:rPr>
        <w:t> </w:t>
      </w:r>
      <w:r w:rsidRPr="0048498B">
        <w:rPr>
          <w:rStyle w:val="Display"/>
          <w:lang w:val="en-US"/>
        </w:rPr>
        <w:t>(Flash</w:t>
      </w:r>
      <w:r w:rsidR="00DF4E49" w:rsidRPr="0048498B">
        <w:rPr>
          <w:rStyle w:val="Display"/>
          <w:lang w:val="en-US"/>
        </w:rPr>
        <w:t> </w:t>
      </w:r>
      <w:r w:rsidRPr="0048498B">
        <w:rPr>
          <w:rStyle w:val="Display"/>
          <w:lang w:val="en-US"/>
        </w:rPr>
        <w:t>Disk).”</w:t>
      </w:r>
    </w:p>
    <w:p w:rsidR="00496AFB" w:rsidRPr="0048498B" w:rsidRDefault="00496AFB" w:rsidP="008D27CB">
      <w:pPr>
        <w:pStyle w:val="BodyText"/>
        <w:rPr>
          <w:lang w:val="en-US"/>
        </w:rPr>
      </w:pPr>
      <w:r w:rsidRPr="0048498B">
        <w:rPr>
          <w:lang w:val="en-US"/>
        </w:rPr>
        <w:t xml:space="preserve">Either type the name of the required drive, press </w:t>
      </w:r>
      <w:r w:rsidRPr="0048498B">
        <w:rPr>
          <w:rStyle w:val="Keystroke"/>
          <w:lang w:val="en-US"/>
        </w:rPr>
        <w:t>SPACE</w:t>
      </w:r>
      <w:r w:rsidRPr="0048498B">
        <w:rPr>
          <w:lang w:val="en-US"/>
        </w:rPr>
        <w:t xml:space="preserve"> repeatedly to review the list of available drives and press </w:t>
      </w:r>
      <w:r w:rsidRPr="0048498B">
        <w:rPr>
          <w:rStyle w:val="Keystroke"/>
          <w:lang w:val="en-US"/>
        </w:rPr>
        <w:t>ENTER</w:t>
      </w:r>
      <w:r w:rsidRPr="0048498B">
        <w:rPr>
          <w:lang w:val="en-US"/>
        </w:rPr>
        <w:t xml:space="preserve"> to select one, or press the hotkey for the drive you want. KeySoft returns to the </w:t>
      </w:r>
      <w:r w:rsidRPr="0048498B">
        <w:rPr>
          <w:rStyle w:val="Display"/>
          <w:lang w:val="en-US"/>
        </w:rPr>
        <w:t>"Folder</w:t>
      </w:r>
      <w:r w:rsidR="00DF4E49" w:rsidRPr="0048498B">
        <w:rPr>
          <w:rStyle w:val="Display"/>
          <w:lang w:val="en-US"/>
        </w:rPr>
        <w:t> </w:t>
      </w:r>
      <w:r w:rsidRPr="0048498B">
        <w:rPr>
          <w:rStyle w:val="Display"/>
          <w:lang w:val="en-US"/>
        </w:rPr>
        <w:t>name?"</w:t>
      </w:r>
      <w:r w:rsidRPr="0048498B">
        <w:rPr>
          <w:lang w:val="en-US"/>
        </w:rPr>
        <w:t xml:space="preserve"> prompt. You can now follow the prompts to select the required folder and document name in the usual manner. When editing a document on a removable disk or storage card, do not remove the disk or card containing the document until after you return to the KeyWord Menu or the Main Menu.</w:t>
      </w:r>
    </w:p>
    <w:p w:rsidR="00496AFB" w:rsidRPr="0048498B" w:rsidRDefault="00496AFB" w:rsidP="008D27CB">
      <w:pPr>
        <w:pStyle w:val="BodyText"/>
        <w:rPr>
          <w:lang w:val="en-US"/>
        </w:rPr>
      </w:pPr>
      <w:r w:rsidRPr="0048498B">
        <w:rPr>
          <w:lang w:val="en-US"/>
        </w:rPr>
        <w:t>If you change to a drive other than the Flash Disk, KeySoft reminds you that you are not using the default drive each time you create or open a file. It does this by prompting for the drive, in addition to the folder and document name prompts.</w:t>
      </w: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Document:save"</w:instrText>
      </w:r>
      <w:r w:rsidRPr="000C385E">
        <w:fldChar w:fldCharType="end"/>
      </w:r>
      <w:r w:rsidRPr="000C385E">
        <w:fldChar w:fldCharType="begin"/>
      </w:r>
      <w:r w:rsidR="008D27CB" w:rsidRPr="000C385E">
        <w:instrText>XE "Document:save as another type"</w:instrText>
      </w:r>
      <w:r w:rsidRPr="000C385E">
        <w:fldChar w:fldCharType="end"/>
      </w:r>
      <w:r w:rsidRPr="000C385E">
        <w:fldChar w:fldCharType="begin"/>
      </w:r>
      <w:r w:rsidR="008D27CB" w:rsidRPr="000C385E">
        <w:instrText>XE "Save document"</w:instrText>
      </w:r>
      <w:r w:rsidRPr="000C385E">
        <w:fldChar w:fldCharType="end"/>
      </w:r>
      <w:bookmarkStart w:id="540" w:name="_Toc279486778"/>
      <w:bookmarkStart w:id="541" w:name="_Toc416334649"/>
      <w:r w:rsidR="00496AFB" w:rsidRPr="000C385E">
        <w:t>Saving a Document.</w:t>
      </w:r>
      <w:bookmarkEnd w:id="540"/>
      <w:bookmarkEnd w:id="541"/>
    </w:p>
    <w:p w:rsidR="00496AFB" w:rsidRPr="0048498B" w:rsidRDefault="00496AFB" w:rsidP="008D27CB">
      <w:pPr>
        <w:pStyle w:val="BodyText"/>
        <w:rPr>
          <w:lang w:val="en-US"/>
        </w:rPr>
      </w:pPr>
      <w:r w:rsidRPr="0048498B">
        <w:rPr>
          <w:lang w:val="en-US"/>
        </w:rPr>
        <w:t xml:space="preserve">Changes to a document are saved automatically when you finish editing it and return to the KeyWord menu or Main Menu, or when switching to another document with the command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2</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r w:rsidRPr="0048498B">
        <w:rPr>
          <w:lang w:val="en-US"/>
        </w:rPr>
        <w:t xml:space="preserve">. However, it is good practice to save a document regularly while you are editing it, especially if you are editing the document for a long period of time. For example, you might delete a significant passage by accident. You can recover by quitting without saving, as described </w:t>
      </w:r>
      <w:r w:rsidRPr="000C385E">
        <w:rPr>
          <w:rStyle w:val="HotSpot"/>
        </w:rPr>
        <w:t>in</w:t>
      </w:r>
      <w:bookmarkStart w:id="542" w:name="H_18762"/>
      <w:bookmarkEnd w:id="542"/>
      <w:r w:rsidR="00DF4E49" w:rsidRPr="0048498B">
        <w:rPr>
          <w:lang w:val="en-US"/>
        </w:rPr>
        <w:t xml:space="preserve"> </w:t>
      </w:r>
      <w:r w:rsidR="000E3888" w:rsidRPr="000C385E">
        <w:fldChar w:fldCharType="begin"/>
      </w:r>
      <w:r w:rsidR="00DF4E49" w:rsidRPr="0048498B">
        <w:rPr>
          <w:lang w:val="en-US"/>
        </w:rPr>
        <w:instrText xml:space="preserve"> REF O_2608 \r \h </w:instrText>
      </w:r>
      <w:r w:rsidR="000E3888" w:rsidRPr="000C385E">
        <w:fldChar w:fldCharType="separate"/>
      </w:r>
      <w:r w:rsidR="0073382E" w:rsidRPr="0048498B">
        <w:rPr>
          <w:lang w:val="en-US"/>
        </w:rPr>
        <w:t>7.14</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608__99 \h </w:instrText>
      </w:r>
      <w:r w:rsidR="000E3888" w:rsidRPr="000C385E">
        <w:fldChar w:fldCharType="separate"/>
      </w:r>
      <w:r w:rsidR="000E3888" w:rsidRPr="000C385E">
        <w:fldChar w:fldCharType="begin"/>
      </w:r>
      <w:r w:rsidR="0073382E" w:rsidRPr="0048498B">
        <w:rPr>
          <w:lang w:val="en-US"/>
        </w:rPr>
        <w:instrText>XE "Editing:quit"</w:instrText>
      </w:r>
      <w:r w:rsidR="000E3888" w:rsidRPr="000C385E">
        <w:fldChar w:fldCharType="end"/>
      </w:r>
      <w:r w:rsidR="000E3888" w:rsidRPr="000C385E">
        <w:fldChar w:fldCharType="begin"/>
      </w:r>
      <w:r w:rsidR="0073382E" w:rsidRPr="0048498B">
        <w:rPr>
          <w:lang w:val="en-US"/>
        </w:rPr>
        <w:instrText>XE "Quit:edit"</w:instrText>
      </w:r>
      <w:r w:rsidR="000E3888" w:rsidRPr="000C385E">
        <w:fldChar w:fldCharType="end"/>
      </w:r>
      <w:r w:rsidR="0073382E" w:rsidRPr="0048498B">
        <w:rPr>
          <w:lang w:val="en-US"/>
        </w:rPr>
        <w:t>Quitting a Document</w:t>
      </w:r>
      <w:r w:rsidR="000E3888" w:rsidRPr="000C385E">
        <w:fldChar w:fldCharType="end"/>
      </w:r>
      <w:r w:rsidRPr="0048498B">
        <w:rPr>
          <w:lang w:val="en-US"/>
        </w:rPr>
        <w:t>, and then opening the document again. This puts you back to the last version that you saved.</w:t>
      </w:r>
    </w:p>
    <w:p w:rsidR="00496AFB" w:rsidRPr="0048498B" w:rsidRDefault="00496AFB" w:rsidP="008D27CB">
      <w:pPr>
        <w:pStyle w:val="BodyText"/>
        <w:rPr>
          <w:rStyle w:val="Display"/>
          <w:lang w:val="en-US"/>
        </w:rPr>
      </w:pPr>
      <w:r w:rsidRPr="0048498B">
        <w:rPr>
          <w:lang w:val="en-US"/>
        </w:rPr>
        <w:t xml:space="preserve">To save the current documen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S.</w:t>
      </w:r>
      <w:r w:rsidR="00DF4E49" w:rsidRPr="0048498B">
        <w:rPr>
          <w:rStyle w:val="Keystroke"/>
          <w:lang w:val="en-US"/>
        </w:rPr>
        <w:t> </w:t>
      </w:r>
      <w:r w:rsidRPr="0048498B">
        <w:rPr>
          <w:lang w:val="en-US"/>
        </w:rPr>
        <w:t xml:space="preserve">If the document has not been changed since the last time it was saved, KeySoft displays: </w:t>
      </w:r>
      <w:r w:rsidRPr="0048498B">
        <w:rPr>
          <w:rStyle w:val="Display"/>
          <w:lang w:val="en-US"/>
        </w:rPr>
        <w:t>"Document</w:t>
      </w:r>
      <w:r w:rsidR="00DF4E49" w:rsidRPr="0048498B">
        <w:rPr>
          <w:rStyle w:val="Display"/>
          <w:lang w:val="en-US"/>
        </w:rPr>
        <w:t> </w:t>
      </w:r>
      <w:r w:rsidRPr="0048498B">
        <w:rPr>
          <w:rStyle w:val="Display"/>
          <w:lang w:val="en-US"/>
        </w:rPr>
        <w:t>has</w:t>
      </w:r>
      <w:r w:rsidR="00DF4E49" w:rsidRPr="0048498B">
        <w:rPr>
          <w:rStyle w:val="Display"/>
          <w:lang w:val="en-US"/>
        </w:rPr>
        <w:t> </w:t>
      </w:r>
      <w:r w:rsidRPr="0048498B">
        <w:rPr>
          <w:rStyle w:val="Display"/>
          <w:lang w:val="en-US"/>
        </w:rPr>
        <w:t>not</w:t>
      </w:r>
      <w:r w:rsidR="00DF4E49" w:rsidRPr="0048498B">
        <w:rPr>
          <w:rStyle w:val="Display"/>
          <w:lang w:val="en-US"/>
        </w:rPr>
        <w:t> </w:t>
      </w:r>
      <w:r w:rsidRPr="0048498B">
        <w:rPr>
          <w:rStyle w:val="Display"/>
          <w:lang w:val="en-US"/>
        </w:rPr>
        <w:t>been</w:t>
      </w:r>
      <w:r w:rsidR="00DF4E49" w:rsidRPr="0048498B">
        <w:rPr>
          <w:rStyle w:val="Display"/>
          <w:lang w:val="en-US"/>
        </w:rPr>
        <w:t> </w:t>
      </w:r>
      <w:r w:rsidRPr="0048498B">
        <w:rPr>
          <w:rStyle w:val="Display"/>
          <w:lang w:val="en-US"/>
        </w:rPr>
        <w:t>modified"</w:t>
      </w:r>
    </w:p>
    <w:p w:rsidR="00496AFB" w:rsidRPr="0048498B" w:rsidRDefault="00496AFB" w:rsidP="008D27CB">
      <w:pPr>
        <w:pStyle w:val="BodyText"/>
        <w:rPr>
          <w:lang w:val="en-US"/>
        </w:rPr>
      </w:pPr>
      <w:r w:rsidRPr="0048498B">
        <w:rPr>
          <w:lang w:val="en-US"/>
        </w:rPr>
        <w:t xml:space="preserve">If this message is displayed and you do not wish to continue saving the document, you can return to the Word Processor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w:t>
      </w:r>
      <w:r w:rsidR="00DF4E49" w:rsidRPr="0048498B">
        <w:rPr>
          <w:rStyle w:val="Keystroke"/>
          <w:lang w:val="en-US"/>
        </w:rPr>
        <w:t> </w:t>
      </w:r>
      <w:r w:rsidRPr="0048498B">
        <w:rPr>
          <w:lang w:val="en-US"/>
        </w:rPr>
        <w:t>If the document has been changed, no such message is given.</w:t>
      </w:r>
    </w:p>
    <w:p w:rsidR="00496AFB" w:rsidRPr="0048498B" w:rsidRDefault="00496AFB" w:rsidP="008D27CB">
      <w:pPr>
        <w:pStyle w:val="BodyText"/>
        <w:rPr>
          <w:lang w:val="en-US"/>
        </w:rPr>
      </w:pPr>
      <w:r w:rsidRPr="0048498B">
        <w:rPr>
          <w:lang w:val="en-US"/>
        </w:rPr>
        <w:t xml:space="preserve">KeySoft then prompts: </w:t>
      </w:r>
      <w:r w:rsidRPr="0048498B">
        <w:rPr>
          <w:rStyle w:val="Display"/>
          <w:lang w:val="en-US"/>
        </w:rPr>
        <w:t>"Document</w:t>
      </w:r>
      <w:r w:rsidR="00DF4E49" w:rsidRPr="0048498B">
        <w:rPr>
          <w:rStyle w:val="Display"/>
          <w:lang w:val="en-US"/>
        </w:rPr>
        <w:t> </w:t>
      </w:r>
      <w:r w:rsidRPr="0048498B">
        <w:rPr>
          <w:rStyle w:val="Display"/>
          <w:lang w:val="en-US"/>
        </w:rPr>
        <w:t>name?</w:t>
      </w:r>
      <w:r w:rsidR="00DF4E49" w:rsidRPr="0048498B">
        <w:rPr>
          <w:rStyle w:val="Display"/>
          <w:lang w:val="en-US"/>
        </w:rPr>
        <w:t> </w:t>
      </w:r>
      <w:r w:rsidRPr="0048498B">
        <w:rPr>
          <w:rStyle w:val="Display"/>
          <w:lang w:val="en-US"/>
        </w:rPr>
        <w:t>(name)"</w:t>
      </w:r>
    </w:p>
    <w:p w:rsidR="00496AFB" w:rsidRPr="0048498B" w:rsidRDefault="00496AFB" w:rsidP="008D27CB">
      <w:pPr>
        <w:pStyle w:val="BodyText"/>
        <w:rPr>
          <w:lang w:val="en-US"/>
        </w:rPr>
      </w:pPr>
      <w:r w:rsidRPr="0048498B">
        <w:rPr>
          <w:lang w:val="en-US"/>
        </w:rPr>
        <w:t xml:space="preserve">where </w:t>
      </w:r>
      <w:r w:rsidRPr="0048498B">
        <w:rPr>
          <w:rStyle w:val="Display"/>
          <w:lang w:val="en-US"/>
        </w:rPr>
        <w:t>(name)</w:t>
      </w:r>
      <w:r w:rsidR="00DF4E49" w:rsidRPr="0048498B">
        <w:rPr>
          <w:rStyle w:val="Keystroke"/>
          <w:lang w:val="en-US"/>
        </w:rPr>
        <w:t> </w:t>
      </w:r>
      <w:r w:rsidRPr="0048498B">
        <w:rPr>
          <w:lang w:val="en-US"/>
        </w:rPr>
        <w:t xml:space="preserve">is the name of the current document. You can either overwrite the original document by pressing </w:t>
      </w:r>
      <w:r w:rsidRPr="0048498B">
        <w:rPr>
          <w:rStyle w:val="Keystroke"/>
          <w:lang w:val="en-US"/>
        </w:rPr>
        <w:t>ENTER</w:t>
      </w:r>
      <w:r w:rsidRPr="0048498B">
        <w:rPr>
          <w:lang w:val="en-US"/>
        </w:rPr>
        <w:t xml:space="preserve"> then </w:t>
      </w:r>
      <w:r w:rsidRPr="0048498B">
        <w:rPr>
          <w:rStyle w:val="Keystroke"/>
          <w:lang w:val="en-US"/>
        </w:rPr>
        <w:t>Y</w:t>
      </w:r>
      <w:r w:rsidRPr="0048498B">
        <w:rPr>
          <w:lang w:val="en-US"/>
        </w:rPr>
        <w:t xml:space="preserve"> for Yes, or write the changed document to a new name by typing a new document name and pressing </w:t>
      </w:r>
      <w:r w:rsidRPr="0048498B">
        <w:rPr>
          <w:rStyle w:val="Keystroke"/>
          <w:lang w:val="en-US"/>
        </w:rPr>
        <w:t>ENTER.</w:t>
      </w:r>
      <w:r w:rsidR="00DF4E49" w:rsidRPr="0048498B">
        <w:rPr>
          <w:rStyle w:val="Keystroke"/>
          <w:lang w:val="en-US"/>
        </w:rPr>
        <w:t> </w:t>
      </w:r>
      <w:r w:rsidRPr="0048498B">
        <w:rPr>
          <w:lang w:val="en-US"/>
        </w:rPr>
        <w:t>If you choose the first option, the new one replaces the old document. If you choose the second option, a new copy of the document is created under the new name, and the old document remains unchanged.</w:t>
      </w:r>
    </w:p>
    <w:p w:rsidR="00496AFB" w:rsidRPr="0048498B" w:rsidRDefault="00496AFB" w:rsidP="008D27CB">
      <w:pPr>
        <w:pStyle w:val="BodyText"/>
        <w:rPr>
          <w:lang w:val="en-US"/>
        </w:rPr>
      </w:pPr>
      <w:r w:rsidRPr="0048498B">
        <w:rPr>
          <w:lang w:val="en-US"/>
        </w:rPr>
        <w:t xml:space="preserve">If you wish to save the document to a different folder, press </w:t>
      </w:r>
      <w:r w:rsidRPr="0048498B">
        <w:rPr>
          <w:rStyle w:val="Keystroke"/>
          <w:lang w:val="en-US"/>
        </w:rPr>
        <w:t>BACKSPACE</w:t>
      </w:r>
      <w:r w:rsidRPr="0048498B">
        <w:rPr>
          <w:lang w:val="en-US"/>
        </w:rPr>
        <w:t xml:space="preserve"> at the </w:t>
      </w:r>
      <w:r w:rsidRPr="0048498B">
        <w:rPr>
          <w:rStyle w:val="Display"/>
          <w:lang w:val="en-US"/>
        </w:rPr>
        <w:t>"Document</w:t>
      </w:r>
      <w:r w:rsidR="00DF4E49" w:rsidRPr="0048498B">
        <w:rPr>
          <w:rStyle w:val="Display"/>
          <w:lang w:val="en-US"/>
        </w:rPr>
        <w:t> </w:t>
      </w:r>
      <w:r w:rsidRPr="0048498B">
        <w:rPr>
          <w:rStyle w:val="Display"/>
          <w:lang w:val="en-US"/>
        </w:rPr>
        <w:t>name"</w:t>
      </w:r>
      <w:r w:rsidRPr="0048498B">
        <w:rPr>
          <w:lang w:val="en-US"/>
        </w:rPr>
        <w:t xml:space="preserve"> prompt and you will be asked for the Folder name, which can be selected as usual.</w:t>
      </w:r>
    </w:p>
    <w:p w:rsidR="00496AFB" w:rsidRPr="0048498B" w:rsidRDefault="00496AFB" w:rsidP="008D27CB">
      <w:pPr>
        <w:pStyle w:val="BodyText"/>
        <w:rPr>
          <w:lang w:val="en-US"/>
        </w:rPr>
      </w:pPr>
      <w:r w:rsidRPr="0048498B">
        <w:rPr>
          <w:lang w:val="en-US"/>
        </w:rPr>
        <w:t xml:space="preserve">You can also change the type of document at this point. For example, if you are editing a Braille document you can save a copy as a text document or as a Microsoft Word document and so on. To save a document as another file type,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X</w:t>
      </w:r>
      <w:r w:rsidRPr="0048498B">
        <w:rPr>
          <w:lang w:val="en-US"/>
        </w:rPr>
        <w:t xml:space="preserve"> at the </w:t>
      </w:r>
      <w:r w:rsidRPr="0048498B">
        <w:rPr>
          <w:rStyle w:val="Display"/>
          <w:lang w:val="en-US"/>
        </w:rPr>
        <w:t>"Document</w:t>
      </w:r>
      <w:r w:rsidR="00DF4E49" w:rsidRPr="0048498B">
        <w:rPr>
          <w:rStyle w:val="Display"/>
          <w:lang w:val="en-US"/>
        </w:rPr>
        <w:t> </w:t>
      </w:r>
      <w:r w:rsidRPr="0048498B">
        <w:rPr>
          <w:rStyle w:val="Display"/>
          <w:lang w:val="en-US"/>
        </w:rPr>
        <w:t>name?"</w:t>
      </w:r>
      <w:r w:rsidRPr="0048498B">
        <w:rPr>
          <w:lang w:val="en-US"/>
        </w:rPr>
        <w:t xml:space="preserve"> prompt. Repeat the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X</w:t>
      </w:r>
      <w:r w:rsidRPr="0048498B">
        <w:rPr>
          <w:lang w:val="en-US"/>
        </w:rPr>
        <w:t xml:space="preserve"> command until you hear the file format you wish to save in.</w:t>
      </w:r>
    </w:p>
    <w:p w:rsidR="00496AFB" w:rsidRPr="0048498B" w:rsidRDefault="00496AFB" w:rsidP="008D27CB">
      <w:pPr>
        <w:pStyle w:val="BodyText"/>
        <w:rPr>
          <w:lang w:val="en-US"/>
        </w:rPr>
      </w:pPr>
      <w:r w:rsidRPr="0048498B">
        <w:rPr>
          <w:lang w:val="en-US"/>
        </w:rPr>
        <w:t>If you save the document using a different name or file type, KeySoft gives you the option of opening the saved document or continuing to edit the original document. This is convenient if you want to make copies of the document with different formats without having to re</w:t>
      </w:r>
      <w:r w:rsidR="00DF4E49" w:rsidRPr="0048498B">
        <w:rPr>
          <w:lang w:val="en-US"/>
        </w:rPr>
        <w:noBreakHyphen/>
      </w:r>
      <w:r w:rsidRPr="0048498B">
        <w:rPr>
          <w:lang w:val="en-US"/>
        </w:rPr>
        <w:t>open the original document.</w:t>
      </w:r>
    </w:p>
    <w:p w:rsidR="00496AFB" w:rsidRPr="0048498B" w:rsidRDefault="00496AFB" w:rsidP="008D27CB">
      <w:pPr>
        <w:pStyle w:val="BodyText"/>
        <w:rPr>
          <w:lang w:val="en-US"/>
        </w:rPr>
      </w:pPr>
      <w:r w:rsidRPr="0048498B">
        <w:rPr>
          <w:lang w:val="en-US"/>
        </w:rPr>
        <w:t>If you have a large number of documents and the Flash Disk</w:t>
      </w:r>
      <w:r w:rsidR="00DF4E49" w:rsidRPr="0048498B">
        <w:rPr>
          <w:rStyle w:val="Display"/>
          <w:lang w:val="en-US"/>
        </w:rPr>
        <w:t> </w:t>
      </w:r>
      <w:r w:rsidRPr="0048498B">
        <w:rPr>
          <w:lang w:val="en-US"/>
        </w:rPr>
        <w:t>is almost full, there may be insufficient space available to save the current document. In this case you will be given the option of saving to a storage Card, or deleting documents in the Flash Disk to make room.</w:t>
      </w:r>
    </w:p>
    <w:p w:rsidR="00496AFB" w:rsidRPr="0048498B" w:rsidRDefault="00496AFB" w:rsidP="008D27CB">
      <w:pPr>
        <w:pStyle w:val="BodyText"/>
        <w:rPr>
          <w:lang w:val="en-US"/>
        </w:rPr>
      </w:pPr>
    </w:p>
    <w:p w:rsidR="00496AFB" w:rsidRPr="000C385E" w:rsidRDefault="00496AFB" w:rsidP="008D27CB">
      <w:pPr>
        <w:pStyle w:val="AllowPageBreak"/>
      </w:pPr>
    </w:p>
    <w:bookmarkStart w:id="543" w:name="O_2608__99"/>
    <w:p w:rsidR="00496AFB" w:rsidRPr="000C385E" w:rsidRDefault="000E3888" w:rsidP="008D27CB">
      <w:pPr>
        <w:pStyle w:val="Heading2"/>
      </w:pPr>
      <w:r w:rsidRPr="000C385E">
        <w:fldChar w:fldCharType="begin"/>
      </w:r>
      <w:r w:rsidR="008D27CB" w:rsidRPr="000C385E">
        <w:instrText>XE "Editing:quit"</w:instrText>
      </w:r>
      <w:r w:rsidRPr="000C385E">
        <w:fldChar w:fldCharType="end"/>
      </w:r>
      <w:r w:rsidRPr="000C385E">
        <w:fldChar w:fldCharType="begin"/>
      </w:r>
      <w:r w:rsidR="008D27CB" w:rsidRPr="000C385E">
        <w:instrText>XE "Quit:edit"</w:instrText>
      </w:r>
      <w:r w:rsidRPr="000C385E">
        <w:fldChar w:fldCharType="end"/>
      </w:r>
      <w:bookmarkStart w:id="544" w:name="_Toc279486779"/>
      <w:bookmarkStart w:id="545" w:name="_Toc416334650"/>
      <w:r w:rsidR="00496AFB" w:rsidRPr="000C385E">
        <w:t>Quitting a Document</w:t>
      </w:r>
      <w:bookmarkEnd w:id="543"/>
      <w:r w:rsidR="00496AFB" w:rsidRPr="000C385E">
        <w:t>.</w:t>
      </w:r>
      <w:bookmarkEnd w:id="544"/>
      <w:bookmarkEnd w:id="545"/>
    </w:p>
    <w:p w:rsidR="00496AFB" w:rsidRPr="0048498B" w:rsidRDefault="00496AFB" w:rsidP="008D27CB">
      <w:pPr>
        <w:pStyle w:val="BodyText"/>
        <w:rPr>
          <w:lang w:val="en-US"/>
        </w:rPr>
      </w:pPr>
      <w:r w:rsidRPr="0048498B">
        <w:rPr>
          <w:lang w:val="en-US"/>
        </w:rPr>
        <w:t xml:space="preserve">Changes to a document are saved when you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S,</w:t>
      </w:r>
      <w:r w:rsidRPr="0048498B">
        <w:rPr>
          <w:lang w:val="en-US"/>
        </w:rPr>
        <w:t xml:space="preserve"> or automatically as you return to the KeyWord menu or Main Menu, or when switching to another document. Sometimes you may need to quit the Word Processor without saving the changes made since the document was last saved. For example, you may have made some incorrect alterations and want to abandon your changes.</w:t>
      </w:r>
    </w:p>
    <w:p w:rsidR="00496AFB" w:rsidRPr="0048498B" w:rsidRDefault="00496AFB" w:rsidP="008D27CB">
      <w:pPr>
        <w:pStyle w:val="BodyText"/>
        <w:rPr>
          <w:lang w:val="en-US"/>
        </w:rPr>
      </w:pPr>
      <w:r w:rsidRPr="0048498B">
        <w:rPr>
          <w:lang w:val="en-US"/>
        </w:rPr>
        <w:t xml:space="preserve">To do this,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Q,</w:t>
      </w:r>
      <w:r w:rsidRPr="0048498B">
        <w:rPr>
          <w:lang w:val="en-US"/>
        </w:rPr>
        <w:t xml:space="preserve"> for Quit. If changes have been made, KeySoft prompts: </w:t>
      </w:r>
      <w:r w:rsidRPr="0048498B">
        <w:rPr>
          <w:rStyle w:val="Display"/>
          <w:lang w:val="en-US"/>
        </w:rPr>
        <w:t>"Lose</w:t>
      </w:r>
      <w:r w:rsidR="00DF4E49" w:rsidRPr="0048498B">
        <w:rPr>
          <w:rStyle w:val="Display"/>
          <w:lang w:val="en-US"/>
        </w:rPr>
        <w:t> </w:t>
      </w:r>
      <w:r w:rsidRPr="0048498B">
        <w:rPr>
          <w:rStyle w:val="Display"/>
          <w:lang w:val="en-US"/>
        </w:rPr>
        <w:t>changes.</w:t>
      </w:r>
      <w:r w:rsidR="00DF4E49" w:rsidRPr="0048498B">
        <w:rPr>
          <w:rStyle w:val="Display"/>
          <w:lang w:val="en-US"/>
        </w:rPr>
        <w:t> </w:t>
      </w:r>
      <w:r w:rsidRPr="0048498B">
        <w:rPr>
          <w:rStyle w:val="Display"/>
          <w:lang w:val="en-US"/>
        </w:rPr>
        <w:t>Sure?"</w:t>
      </w:r>
    </w:p>
    <w:p w:rsidR="00496AFB" w:rsidRPr="0048498B" w:rsidRDefault="00496AFB" w:rsidP="008D27CB">
      <w:pPr>
        <w:pStyle w:val="BodyText"/>
        <w:rPr>
          <w:rStyle w:val="Keystroke"/>
          <w:lang w:val="en-US"/>
        </w:rPr>
      </w:pPr>
      <w:r w:rsidRPr="0048498B">
        <w:rPr>
          <w:lang w:val="en-US"/>
        </w:rPr>
        <w:t xml:space="preserve">If you really wish to quit without saving the document, press </w:t>
      </w:r>
      <w:r w:rsidRPr="0048498B">
        <w:rPr>
          <w:rStyle w:val="Keystroke"/>
          <w:lang w:val="en-US"/>
        </w:rPr>
        <w:t>Y</w:t>
      </w:r>
      <w:r w:rsidRPr="0048498B">
        <w:rPr>
          <w:lang w:val="en-US"/>
        </w:rPr>
        <w:t xml:space="preserve">. To cancel the command and return to the Word Processor, press </w:t>
      </w:r>
      <w:r w:rsidRPr="0048498B">
        <w:rPr>
          <w:rStyle w:val="Keystroke"/>
          <w:lang w:val="en-US"/>
        </w:rPr>
        <w:t>N.</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546" w:name="O_2610"/>
      <w:bookmarkStart w:id="547" w:name="_Toc279486780"/>
      <w:bookmarkStart w:id="548" w:name="_Toc416334651"/>
      <w:bookmarkEnd w:id="546"/>
      <w:r w:rsidRPr="000C385E">
        <w:t>Text Documents.</w:t>
      </w:r>
      <w:bookmarkEnd w:id="547"/>
      <w:bookmarkEnd w:id="548"/>
    </w:p>
    <w:p w:rsidR="00496AFB" w:rsidRPr="0048498B" w:rsidRDefault="00496AFB" w:rsidP="008D27CB">
      <w:pPr>
        <w:pStyle w:val="BodyText"/>
        <w:rPr>
          <w:lang w:val="en-US"/>
        </w:rPr>
      </w:pPr>
      <w:r w:rsidRPr="0048498B">
        <w:rPr>
          <w:lang w:val="en-US"/>
        </w:rPr>
        <w:t>So far, we have assumed that our base document is a Braille document, written in grade 1 or grade 2 Braille, and having about 40 characters per line and 25 lines on a page. The alternative is a text document written in computer Braille and formatted for print, having around 66 print characters per line and 55 lines on a page, suitable for printing on letter or A4 size paper.</w:t>
      </w:r>
    </w:p>
    <w:p w:rsidR="00496AFB" w:rsidRPr="0048498B" w:rsidRDefault="00496AFB" w:rsidP="008D27CB">
      <w:pPr>
        <w:pStyle w:val="BodyText"/>
        <w:rPr>
          <w:lang w:val="en-US"/>
        </w:rPr>
      </w:pPr>
      <w:r w:rsidRPr="0048498B">
        <w:rPr>
          <w:lang w:val="en-US"/>
        </w:rPr>
        <w:t xml:space="preserve">Braille and text documents can be stored in the same folder, so you review all document names when you review the contents of a folder. Remember that you can check the type of document by pressing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I</w:t>
      </w:r>
      <w:r w:rsidRPr="0048498B">
        <w:rPr>
          <w:lang w:val="en-US"/>
        </w:rPr>
        <w:t xml:space="preserve"> when its name is displayed.</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reate a document:create text document"</w:instrText>
      </w:r>
      <w:r w:rsidRPr="000C385E">
        <w:fldChar w:fldCharType="end"/>
      </w:r>
      <w:r w:rsidRPr="000C385E">
        <w:fldChar w:fldCharType="begin"/>
      </w:r>
      <w:r w:rsidR="008D27CB" w:rsidRPr="000C385E">
        <w:instrText>XE "Text document:creating"</w:instrText>
      </w:r>
      <w:r w:rsidRPr="000C385E">
        <w:fldChar w:fldCharType="end"/>
      </w:r>
      <w:r w:rsidR="00496AFB" w:rsidRPr="000C385E">
        <w:t>Creating a Text Document.</w:t>
      </w:r>
    </w:p>
    <w:p w:rsidR="00496AFB" w:rsidRPr="0048498B" w:rsidRDefault="00496AFB" w:rsidP="008D27CB">
      <w:pPr>
        <w:pStyle w:val="BodyText"/>
        <w:rPr>
          <w:lang w:val="en-US"/>
        </w:rPr>
      </w:pPr>
      <w:r w:rsidRPr="0048498B">
        <w:rPr>
          <w:lang w:val="en-US"/>
        </w:rPr>
        <w:t xml:space="preserve">To create a text documen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X</w:t>
      </w:r>
      <w:r w:rsidRPr="0048498B">
        <w:rPr>
          <w:lang w:val="en-US"/>
        </w:rPr>
        <w:t xml:space="preserve"> repeatedly at the</w:t>
      </w:r>
      <w:r w:rsidR="00DF4E49" w:rsidRPr="0048498B">
        <w:rPr>
          <w:rStyle w:val="Keystroke"/>
          <w:lang w:val="en-US"/>
        </w:rPr>
        <w:t> </w:t>
      </w:r>
      <w:r w:rsidRPr="0048498B">
        <w:rPr>
          <w:rStyle w:val="Display"/>
          <w:lang w:val="en-US"/>
        </w:rPr>
        <w:t>"Document</w:t>
      </w:r>
      <w:r w:rsidR="00DF4E49" w:rsidRPr="0048498B">
        <w:rPr>
          <w:rStyle w:val="Display"/>
          <w:lang w:val="en-US"/>
        </w:rPr>
        <w:t> </w:t>
      </w:r>
      <w:r w:rsidRPr="0048498B">
        <w:rPr>
          <w:rStyle w:val="Display"/>
          <w:lang w:val="en-US"/>
        </w:rPr>
        <w:t>to</w:t>
      </w:r>
      <w:r w:rsidR="00DF4E49" w:rsidRPr="0048498B">
        <w:rPr>
          <w:rStyle w:val="Display"/>
          <w:lang w:val="en-US"/>
        </w:rPr>
        <w:t> </w:t>
      </w:r>
      <w:r w:rsidRPr="0048498B">
        <w:rPr>
          <w:rStyle w:val="Display"/>
          <w:lang w:val="en-US"/>
        </w:rPr>
        <w:t>create?"</w:t>
      </w:r>
      <w:r w:rsidRPr="0048498B">
        <w:rPr>
          <w:lang w:val="en-US"/>
        </w:rPr>
        <w:t xml:space="preserve"> prompt, until the prompt </w:t>
      </w:r>
      <w:r w:rsidRPr="0048498B">
        <w:rPr>
          <w:rStyle w:val="Display"/>
          <w:lang w:val="en-US"/>
        </w:rPr>
        <w:t>"Create</w:t>
      </w:r>
      <w:r w:rsidR="00DF4E49" w:rsidRPr="0048498B">
        <w:rPr>
          <w:rStyle w:val="Display"/>
          <w:lang w:val="en-US"/>
        </w:rPr>
        <w:t> </w:t>
      </w:r>
      <w:r w:rsidRPr="0048498B">
        <w:rPr>
          <w:rStyle w:val="Display"/>
          <w:lang w:val="en-US"/>
        </w:rPr>
        <w:t>a</w:t>
      </w:r>
      <w:r w:rsidR="00DF4E49" w:rsidRPr="0048498B">
        <w:rPr>
          <w:rStyle w:val="Display"/>
          <w:lang w:val="en-US"/>
        </w:rPr>
        <w:t> </w:t>
      </w:r>
      <w:r w:rsidRPr="0048498B">
        <w:rPr>
          <w:rStyle w:val="Display"/>
          <w:lang w:val="en-US"/>
        </w:rPr>
        <w:t>text</w:t>
      </w:r>
      <w:r w:rsidR="00DF4E49" w:rsidRPr="0048498B">
        <w:rPr>
          <w:rStyle w:val="Display"/>
          <w:lang w:val="en-US"/>
        </w:rPr>
        <w:t> </w:t>
      </w:r>
      <w:r w:rsidRPr="0048498B">
        <w:rPr>
          <w:rStyle w:val="Display"/>
          <w:lang w:val="en-US"/>
        </w:rPr>
        <w:t>document"</w:t>
      </w:r>
      <w:r w:rsidRPr="0048498B">
        <w:rPr>
          <w:lang w:val="en-US"/>
        </w:rPr>
        <w:t xml:space="preserve"> is displayed. Type the document name, and press </w:t>
      </w:r>
      <w:r w:rsidRPr="0048498B">
        <w:rPr>
          <w:rStyle w:val="Keystroke"/>
          <w:lang w:val="en-US"/>
        </w:rPr>
        <w:t>ENTER</w:t>
      </w:r>
      <w:r w:rsidRPr="0048498B">
        <w:rPr>
          <w:lang w:val="en-US"/>
        </w:rPr>
        <w:t xml:space="preserve">. KeySoft prompts: </w:t>
      </w:r>
      <w:r w:rsidRPr="0048498B">
        <w:rPr>
          <w:rStyle w:val="Display"/>
          <w:lang w:val="en-US"/>
        </w:rPr>
        <w:t>"This</w:t>
      </w:r>
      <w:r w:rsidR="00DF4E49" w:rsidRPr="0048498B">
        <w:rPr>
          <w:rStyle w:val="Display"/>
          <w:lang w:val="en-US"/>
        </w:rPr>
        <w:t> </w:t>
      </w:r>
      <w:r w:rsidRPr="0048498B">
        <w:rPr>
          <w:rStyle w:val="Display"/>
          <w:lang w:val="en-US"/>
        </w:rPr>
        <w:t>is</w:t>
      </w:r>
      <w:r w:rsidR="00DF4E49" w:rsidRPr="0048498B">
        <w:rPr>
          <w:rStyle w:val="Display"/>
          <w:lang w:val="en-US"/>
        </w:rPr>
        <w:t> </w:t>
      </w:r>
      <w:r w:rsidRPr="0048498B">
        <w:rPr>
          <w:rStyle w:val="Display"/>
          <w:lang w:val="en-US"/>
        </w:rPr>
        <w:t>a</w:t>
      </w:r>
      <w:r w:rsidR="00DF4E49" w:rsidRPr="0048498B">
        <w:rPr>
          <w:rStyle w:val="Display"/>
          <w:lang w:val="en-US"/>
        </w:rPr>
        <w:t> </w:t>
      </w:r>
      <w:r w:rsidRPr="0048498B">
        <w:rPr>
          <w:rStyle w:val="Display"/>
          <w:lang w:val="en-US"/>
        </w:rPr>
        <w:t>text</w:t>
      </w:r>
      <w:r w:rsidR="00DF4E49" w:rsidRPr="0048498B">
        <w:rPr>
          <w:rStyle w:val="Display"/>
          <w:lang w:val="en-US"/>
        </w:rPr>
        <w:t> </w:t>
      </w:r>
      <w:r w:rsidRPr="0048498B">
        <w:rPr>
          <w:rStyle w:val="Display"/>
          <w:lang w:val="en-US"/>
        </w:rPr>
        <w:t>document.</w:t>
      </w:r>
      <w:r w:rsidR="00DF4E49" w:rsidRPr="0048498B">
        <w:rPr>
          <w:rStyle w:val="Display"/>
          <w:lang w:val="en-US"/>
        </w:rPr>
        <w:t> </w:t>
      </w:r>
      <w:r w:rsidRPr="0048498B">
        <w:rPr>
          <w:rStyle w:val="Display"/>
          <w:lang w:val="en-US"/>
        </w:rPr>
        <w:t>Computer</w:t>
      </w:r>
      <w:r w:rsidR="00DF4E49" w:rsidRPr="0048498B">
        <w:rPr>
          <w:rStyle w:val="Display"/>
          <w:lang w:val="en-US"/>
        </w:rPr>
        <w:t> </w:t>
      </w:r>
      <w:r w:rsidRPr="0048498B">
        <w:rPr>
          <w:rStyle w:val="Display"/>
          <w:lang w:val="en-US"/>
        </w:rPr>
        <w:t>Braille</w:t>
      </w:r>
      <w:r w:rsidR="00DF4E49" w:rsidRPr="0048498B">
        <w:rPr>
          <w:rStyle w:val="Display"/>
          <w:lang w:val="en-US"/>
        </w:rPr>
        <w:t> </w:t>
      </w:r>
      <w:r w:rsidRPr="0048498B">
        <w:rPr>
          <w:rStyle w:val="Display"/>
          <w:lang w:val="en-US"/>
        </w:rPr>
        <w:t>is</w:t>
      </w:r>
      <w:r w:rsidR="00DF4E49" w:rsidRPr="0048498B">
        <w:rPr>
          <w:rStyle w:val="Display"/>
          <w:lang w:val="en-US"/>
        </w:rPr>
        <w:t> </w:t>
      </w:r>
      <w:r w:rsidRPr="0048498B">
        <w:rPr>
          <w:rStyle w:val="Display"/>
          <w:lang w:val="en-US"/>
        </w:rPr>
        <w:t>required.</w:t>
      </w:r>
      <w:r w:rsidR="00DF4E49" w:rsidRPr="0048498B">
        <w:rPr>
          <w:rStyle w:val="Display"/>
          <w:lang w:val="en-US"/>
        </w:rPr>
        <w:t> </w:t>
      </w:r>
      <w:r w:rsidRPr="0048498B">
        <w:rPr>
          <w:rStyle w:val="Display"/>
          <w:lang w:val="en-US"/>
        </w:rPr>
        <w:t>Top</w:t>
      </w:r>
      <w:r w:rsidR="00DF4E49" w:rsidRPr="0048498B">
        <w:rPr>
          <w:rStyle w:val="Display"/>
          <w:lang w:val="en-US"/>
        </w:rPr>
        <w:t> </w:t>
      </w:r>
      <w:r w:rsidRPr="0048498B">
        <w:rPr>
          <w:rStyle w:val="Display"/>
          <w:lang w:val="en-US"/>
        </w:rPr>
        <w:t>of</w:t>
      </w:r>
      <w:r w:rsidR="00DF4E49" w:rsidRPr="0048498B">
        <w:rPr>
          <w:rStyle w:val="Display"/>
          <w:lang w:val="en-US"/>
        </w:rPr>
        <w:t> </w:t>
      </w:r>
      <w:r w:rsidRPr="0048498B">
        <w:rPr>
          <w:rStyle w:val="Display"/>
          <w:lang w:val="en-US"/>
        </w:rPr>
        <w:t>document.</w:t>
      </w:r>
      <w:r w:rsidR="00DF4E49" w:rsidRPr="0048498B">
        <w:rPr>
          <w:rStyle w:val="Display"/>
          <w:lang w:val="en-US"/>
        </w:rPr>
        <w:t> </w:t>
      </w:r>
      <w:r w:rsidRPr="0048498B">
        <w:rPr>
          <w:rStyle w:val="Display"/>
          <w:lang w:val="en-US"/>
        </w:rPr>
        <w:t>Blank."</w:t>
      </w:r>
    </w:p>
    <w:p w:rsidR="00496AFB" w:rsidRPr="0048498B" w:rsidRDefault="00496AFB" w:rsidP="008D27CB">
      <w:pPr>
        <w:pStyle w:val="BodyText"/>
        <w:rPr>
          <w:lang w:val="en-US"/>
        </w:rPr>
      </w:pPr>
      <w:r w:rsidRPr="0048498B">
        <w:rPr>
          <w:lang w:val="en-US"/>
        </w:rPr>
        <w:t xml:space="preserve">You may then enter your text into the file using computer Braille. Choose the appropriate US or British computer table from the Braille display options in the Options Menu. If you are unfamiliar with computer Braille, a brief overview is provided </w:t>
      </w:r>
      <w:r w:rsidRPr="000C385E">
        <w:rPr>
          <w:rStyle w:val="HotSpot"/>
        </w:rPr>
        <w:t>in</w:t>
      </w:r>
      <w:bookmarkStart w:id="549" w:name="H_4899"/>
      <w:bookmarkEnd w:id="549"/>
      <w:r w:rsidR="00DF4E49" w:rsidRPr="0048498B">
        <w:rPr>
          <w:lang w:val="en-US"/>
        </w:rPr>
        <w:t xml:space="preserve"> </w:t>
      </w:r>
      <w:r w:rsidR="000E3888" w:rsidRPr="000C385E">
        <w:fldChar w:fldCharType="begin"/>
      </w:r>
      <w:r w:rsidR="00DF4E49" w:rsidRPr="0048498B">
        <w:rPr>
          <w:lang w:val="en-US"/>
        </w:rPr>
        <w:instrText xml:space="preserve"> REF O_2613 \r \h </w:instrText>
      </w:r>
      <w:r w:rsidR="000E3888" w:rsidRPr="000C385E">
        <w:fldChar w:fldCharType="separate"/>
      </w:r>
      <w:r w:rsidR="0073382E" w:rsidRPr="0048498B">
        <w:rPr>
          <w:lang w:val="en-US"/>
        </w:rPr>
        <w:t>7.16</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613__100 \h </w:instrText>
      </w:r>
      <w:r w:rsidR="000E3888" w:rsidRPr="000C385E">
        <w:fldChar w:fldCharType="separate"/>
      </w:r>
      <w:r w:rsidR="000E3888" w:rsidRPr="000C385E">
        <w:fldChar w:fldCharType="begin"/>
      </w:r>
      <w:r w:rsidR="0073382E" w:rsidRPr="0048498B">
        <w:rPr>
          <w:lang w:val="en-US"/>
        </w:rPr>
        <w:instrText>XE "Capital sign"</w:instrText>
      </w:r>
      <w:r w:rsidR="000E3888" w:rsidRPr="000C385E">
        <w:fldChar w:fldCharType="end"/>
      </w:r>
      <w:r w:rsidR="0073382E" w:rsidRPr="0048498B">
        <w:rPr>
          <w:lang w:val="en-US"/>
        </w:rPr>
        <w:t>Computer Braille</w:t>
      </w:r>
      <w:r w:rsidR="000E3888" w:rsidRPr="000C385E">
        <w:fldChar w:fldCharType="end"/>
      </w:r>
      <w:r w:rsidRPr="0048498B">
        <w:rPr>
          <w:lang w:val="en-US"/>
        </w:rPr>
        <w:t>.</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Text document:opening"</w:instrText>
      </w:r>
      <w:r w:rsidRPr="000C385E">
        <w:fldChar w:fldCharType="end"/>
      </w:r>
      <w:r w:rsidR="00496AFB" w:rsidRPr="000C385E">
        <w:t>Opening Text Documents.</w:t>
      </w:r>
    </w:p>
    <w:p w:rsidR="00496AFB" w:rsidRPr="0048498B" w:rsidRDefault="00496AFB" w:rsidP="008D27CB">
      <w:pPr>
        <w:pStyle w:val="BodyText"/>
        <w:rPr>
          <w:lang w:val="en-US"/>
        </w:rPr>
      </w:pPr>
      <w:r w:rsidRPr="0048498B">
        <w:rPr>
          <w:lang w:val="en-US"/>
        </w:rPr>
        <w:t>When you receive a document, such as an e</w:t>
      </w:r>
      <w:r w:rsidR="00DF4E49" w:rsidRPr="0048498B">
        <w:rPr>
          <w:lang w:val="en-US"/>
        </w:rPr>
        <w:noBreakHyphen/>
      </w:r>
      <w:r w:rsidRPr="0048498B">
        <w:rPr>
          <w:lang w:val="en-US"/>
        </w:rPr>
        <w:t>mail or a Microsoft Word document (as an e</w:t>
      </w:r>
      <w:r w:rsidR="00DF4E49" w:rsidRPr="0048498B">
        <w:rPr>
          <w:lang w:val="en-US"/>
        </w:rPr>
        <w:noBreakHyphen/>
      </w:r>
      <w:r w:rsidRPr="0048498B">
        <w:rPr>
          <w:lang w:val="en-US"/>
        </w:rPr>
        <w:t>mail attachment perhaps) you may find it easier to read and even edit the document as a text document. The advantages of leaving the document as a text document rather than translating the document into Braille are:</w:t>
      </w:r>
    </w:p>
    <w:p w:rsidR="00496AFB" w:rsidRPr="0048498B" w:rsidRDefault="00496AFB" w:rsidP="008D27CB">
      <w:pPr>
        <w:pStyle w:val="BodyText"/>
        <w:rPr>
          <w:lang w:val="en-US"/>
        </w:rPr>
      </w:pPr>
      <w:r w:rsidRPr="0048498B">
        <w:rPr>
          <w:lang w:val="en-US"/>
        </w:rPr>
        <w:t>It saves initial translation time and effort;</w:t>
      </w:r>
    </w:p>
    <w:p w:rsidR="00496AFB" w:rsidRPr="0048498B" w:rsidRDefault="00496AFB" w:rsidP="008D27CB">
      <w:pPr>
        <w:pStyle w:val="BodyText"/>
        <w:rPr>
          <w:lang w:val="en-US"/>
        </w:rPr>
      </w:pPr>
      <w:r w:rsidRPr="0048498B">
        <w:rPr>
          <w:lang w:val="en-US"/>
        </w:rPr>
        <w:t>It avoids translation errors;</w:t>
      </w:r>
    </w:p>
    <w:p w:rsidR="00496AFB" w:rsidRPr="0048498B" w:rsidRDefault="00496AFB" w:rsidP="008D27CB">
      <w:pPr>
        <w:pStyle w:val="BodyText"/>
        <w:rPr>
          <w:lang w:val="en-US"/>
        </w:rPr>
      </w:pPr>
      <w:r w:rsidRPr="0048498B">
        <w:rPr>
          <w:lang w:val="en-US"/>
        </w:rPr>
        <w:t>It eliminates any loss of formatting during translation.</w:t>
      </w:r>
    </w:p>
    <w:p w:rsidR="00496AFB" w:rsidRPr="0048498B" w:rsidRDefault="00496AFB" w:rsidP="008D27CB">
      <w:pPr>
        <w:pStyle w:val="BodyText"/>
        <w:rPr>
          <w:lang w:val="en-US"/>
        </w:rPr>
      </w:pPr>
      <w:r w:rsidRPr="0048498B">
        <w:rPr>
          <w:lang w:val="en-US"/>
        </w:rPr>
        <w:t>This is especially true if the document is to be exported from the system as a text document, for instance by e</w:t>
      </w:r>
      <w:r w:rsidR="00DF4E49" w:rsidRPr="0048498B">
        <w:rPr>
          <w:lang w:val="en-US"/>
        </w:rPr>
        <w:noBreakHyphen/>
      </w:r>
      <w:r w:rsidRPr="0048498B">
        <w:rPr>
          <w:lang w:val="en-US"/>
        </w:rPr>
        <w:t>mailing it to sighted people.</w:t>
      </w:r>
    </w:p>
    <w:p w:rsidR="00496AFB" w:rsidRPr="0048498B" w:rsidRDefault="00496AFB" w:rsidP="008D27CB">
      <w:pPr>
        <w:pStyle w:val="BodyText"/>
        <w:rPr>
          <w:lang w:val="en-US"/>
        </w:rPr>
      </w:pPr>
      <w:r w:rsidRPr="0048498B">
        <w:rPr>
          <w:lang w:val="en-US"/>
        </w:rPr>
        <w:t xml:space="preserve"> When a text document is opened, the Braille display displays it in your preferred Braille grade. KeySoft translates from the underlying document as required without altering the document, so you have the advantage of being able to read the document in grade 2 Braille. However, if you need to edit the document, you must use computer Braille.</w:t>
      </w:r>
    </w:p>
    <w:p w:rsidR="00496AFB" w:rsidRPr="0048498B" w:rsidRDefault="00496AFB" w:rsidP="008D27CB">
      <w:pPr>
        <w:pStyle w:val="BodyText"/>
        <w:rPr>
          <w:lang w:val="en-US"/>
        </w:rPr>
      </w:pPr>
      <w:r w:rsidRPr="0048498B">
        <w:rPr>
          <w:lang w:val="en-US"/>
        </w:rPr>
        <w:t>On the BrailleNote BT, whether in editing or automatic mode, if you move to a word it is displayed in computer Braille, regardless of where the cursor is. If you route the cursor to a word, no matter where in the word, it appears under the first character, and the word appears in computer Braille. You can then route it to any other character as desired. In this way you are able to view the exact keystrokes that make up the word.</w:t>
      </w:r>
    </w:p>
    <w:p w:rsidR="00496AFB" w:rsidRPr="0048498B" w:rsidRDefault="00496AFB" w:rsidP="008D27CB">
      <w:pPr>
        <w:pStyle w:val="BodyText"/>
        <w:rPr>
          <w:lang w:val="en-US"/>
        </w:rPr>
      </w:pPr>
    </w:p>
    <w:p w:rsidR="00496AFB" w:rsidRPr="000C385E" w:rsidRDefault="00496AFB" w:rsidP="008D27CB">
      <w:pPr>
        <w:pStyle w:val="AllowPageBreak"/>
      </w:pPr>
    </w:p>
    <w:bookmarkStart w:id="550" w:name="O_2613__27"/>
    <w:bookmarkStart w:id="551" w:name="O_2613__100"/>
    <w:p w:rsidR="00496AFB" w:rsidRPr="000C385E" w:rsidRDefault="000E3888" w:rsidP="008D27CB">
      <w:pPr>
        <w:pStyle w:val="Heading2"/>
      </w:pPr>
      <w:r w:rsidRPr="000C385E">
        <w:fldChar w:fldCharType="begin"/>
      </w:r>
      <w:r w:rsidR="008D27CB" w:rsidRPr="000C385E">
        <w:instrText>XE "Capital sign"</w:instrText>
      </w:r>
      <w:r w:rsidRPr="000C385E">
        <w:fldChar w:fldCharType="end"/>
      </w:r>
      <w:bookmarkStart w:id="552" w:name="_Toc279486781"/>
      <w:bookmarkStart w:id="553" w:name="_Toc416334652"/>
      <w:r w:rsidR="00496AFB" w:rsidRPr="000C385E">
        <w:t>Computer Braille</w:t>
      </w:r>
      <w:bookmarkEnd w:id="550"/>
      <w:bookmarkEnd w:id="551"/>
      <w:r w:rsidR="00496AFB" w:rsidRPr="000C385E">
        <w:t>.</w:t>
      </w:r>
      <w:bookmarkEnd w:id="552"/>
      <w:bookmarkEnd w:id="553"/>
    </w:p>
    <w:p w:rsidR="00496AFB" w:rsidRPr="0048498B" w:rsidRDefault="00496AFB" w:rsidP="008D27CB">
      <w:pPr>
        <w:pStyle w:val="BodyText"/>
        <w:rPr>
          <w:lang w:val="en-US"/>
        </w:rPr>
      </w:pPr>
      <w:r w:rsidRPr="0048498B">
        <w:rPr>
          <w:lang w:val="en-US"/>
        </w:rPr>
        <w:t xml:space="preserve">If you choose to open or create a text document, KeySoft advises: </w:t>
      </w:r>
      <w:r w:rsidRPr="0048498B">
        <w:rPr>
          <w:rStyle w:val="Display"/>
          <w:lang w:val="en-US"/>
        </w:rPr>
        <w:t>"This</w:t>
      </w:r>
      <w:r w:rsidR="00DF4E49" w:rsidRPr="0048498B">
        <w:rPr>
          <w:rStyle w:val="Display"/>
          <w:lang w:val="en-US"/>
        </w:rPr>
        <w:t> </w:t>
      </w:r>
      <w:r w:rsidRPr="0048498B">
        <w:rPr>
          <w:rStyle w:val="Display"/>
          <w:lang w:val="en-US"/>
        </w:rPr>
        <w:t>is</w:t>
      </w:r>
      <w:r w:rsidR="00DF4E49" w:rsidRPr="0048498B">
        <w:rPr>
          <w:rStyle w:val="Display"/>
          <w:lang w:val="en-US"/>
        </w:rPr>
        <w:t> </w:t>
      </w:r>
      <w:r w:rsidRPr="0048498B">
        <w:rPr>
          <w:rStyle w:val="Display"/>
          <w:lang w:val="en-US"/>
        </w:rPr>
        <w:t>a</w:t>
      </w:r>
      <w:r w:rsidR="00DF4E49" w:rsidRPr="0048498B">
        <w:rPr>
          <w:rStyle w:val="Display"/>
          <w:lang w:val="en-US"/>
        </w:rPr>
        <w:t> </w:t>
      </w:r>
      <w:r w:rsidRPr="0048498B">
        <w:rPr>
          <w:rStyle w:val="Display"/>
          <w:lang w:val="en-US"/>
        </w:rPr>
        <w:t>text</w:t>
      </w:r>
      <w:r w:rsidR="00DF4E49" w:rsidRPr="0048498B">
        <w:rPr>
          <w:rStyle w:val="Display"/>
          <w:lang w:val="en-US"/>
        </w:rPr>
        <w:t> </w:t>
      </w:r>
      <w:r w:rsidRPr="0048498B">
        <w:rPr>
          <w:rStyle w:val="Display"/>
          <w:lang w:val="en-US"/>
        </w:rPr>
        <w:t>document.</w:t>
      </w:r>
      <w:r w:rsidR="00DF4E49" w:rsidRPr="0048498B">
        <w:rPr>
          <w:rStyle w:val="Display"/>
          <w:lang w:val="en-US"/>
        </w:rPr>
        <w:t> </w:t>
      </w:r>
      <w:r w:rsidRPr="0048498B">
        <w:rPr>
          <w:rStyle w:val="Display"/>
          <w:lang w:val="en-US"/>
        </w:rPr>
        <w:t>Computer</w:t>
      </w:r>
      <w:r w:rsidR="00DF4E49" w:rsidRPr="0048498B">
        <w:rPr>
          <w:rStyle w:val="Display"/>
          <w:lang w:val="en-US"/>
        </w:rPr>
        <w:t> </w:t>
      </w:r>
      <w:r w:rsidRPr="0048498B">
        <w:rPr>
          <w:rStyle w:val="Display"/>
          <w:lang w:val="en-US"/>
        </w:rPr>
        <w:t>Braille</w:t>
      </w:r>
      <w:r w:rsidR="00DF4E49" w:rsidRPr="0048498B">
        <w:rPr>
          <w:rStyle w:val="Display"/>
          <w:lang w:val="en-US"/>
        </w:rPr>
        <w:t> </w:t>
      </w:r>
      <w:r w:rsidRPr="0048498B">
        <w:rPr>
          <w:rStyle w:val="Display"/>
          <w:lang w:val="en-US"/>
        </w:rPr>
        <w:t>is</w:t>
      </w:r>
      <w:r w:rsidR="00DF4E49" w:rsidRPr="0048498B">
        <w:rPr>
          <w:rStyle w:val="Display"/>
          <w:lang w:val="en-US"/>
        </w:rPr>
        <w:t> </w:t>
      </w:r>
      <w:r w:rsidRPr="0048498B">
        <w:rPr>
          <w:rStyle w:val="Display"/>
          <w:lang w:val="en-US"/>
        </w:rPr>
        <w:t>required.”</w:t>
      </w:r>
    </w:p>
    <w:p w:rsidR="00496AFB" w:rsidRPr="0048498B" w:rsidRDefault="00496AFB" w:rsidP="008D27CB">
      <w:pPr>
        <w:pStyle w:val="BodyText"/>
        <w:rPr>
          <w:lang w:val="en-US"/>
        </w:rPr>
      </w:pPr>
      <w:r w:rsidRPr="0048498B">
        <w:rPr>
          <w:lang w:val="en-US"/>
        </w:rPr>
        <w:t>If you don't know computer Braille, don't be put off, because it's not as bad as it sounds. Computer Braille signs for the lower case letters are exactly the same as grade 1. We'll come back to capitals shortly.</w:t>
      </w:r>
    </w:p>
    <w:p w:rsidR="00496AFB" w:rsidRPr="0048498B" w:rsidRDefault="00496AFB" w:rsidP="008D27CB">
      <w:pPr>
        <w:pStyle w:val="BodyText"/>
        <w:rPr>
          <w:lang w:val="en-US"/>
        </w:rPr>
      </w:pPr>
      <w:r w:rsidRPr="0048498B">
        <w:rPr>
          <w:lang w:val="en-US"/>
        </w:rPr>
        <w:t xml:space="preserve">Numbers in computer Braille are similar to grade 1 and 2, except that the dots are lowered by one row and no number sign is used. For example, number 1 becomes </w:t>
      </w:r>
      <w:r w:rsidRPr="0048498B">
        <w:rPr>
          <w:rStyle w:val="Keystroke"/>
          <w:lang w:val="en-US"/>
        </w:rPr>
        <w:t>dot</w:t>
      </w:r>
      <w:r w:rsidR="00DF4E49" w:rsidRPr="0048498B">
        <w:rPr>
          <w:rStyle w:val="Keystroke"/>
          <w:lang w:val="en-US"/>
        </w:rPr>
        <w:t> </w:t>
      </w:r>
      <w:r w:rsidRPr="0048498B">
        <w:rPr>
          <w:rStyle w:val="Keystroke"/>
          <w:lang w:val="en-US"/>
        </w:rPr>
        <w:t>2</w:t>
      </w:r>
      <w:r w:rsidRPr="0048498B">
        <w:rPr>
          <w:lang w:val="en-US"/>
        </w:rPr>
        <w:t xml:space="preserve">, and number 2 is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Pr="0048498B">
        <w:rPr>
          <w:lang w:val="en-US"/>
        </w:rPr>
        <w:t xml:space="preserve">. Punctuation marks are certainly different from grade 1 or grade 2. For example, to obtain a </w:t>
      </w:r>
      <w:r w:rsidRPr="0048498B">
        <w:rPr>
          <w:rStyle w:val="Keystroke"/>
          <w:lang w:val="en-US"/>
        </w:rPr>
        <w:t>period</w:t>
      </w:r>
      <w:r w:rsidRPr="0048498B">
        <w:rPr>
          <w:lang w:val="en-US"/>
        </w:rPr>
        <w:t xml:space="preserve"> in US computer Braille, press </w:t>
      </w:r>
      <w:r w:rsidRPr="0048498B">
        <w:rPr>
          <w:rStyle w:val="Keystroke"/>
          <w:lang w:val="en-US"/>
        </w:rPr>
        <w:t>dots</w:t>
      </w:r>
      <w:r w:rsidR="00DF4E49" w:rsidRPr="0048498B">
        <w:rPr>
          <w:rStyle w:val="Keystroke"/>
          <w:lang w:val="en-US"/>
        </w:rPr>
        <w:t> </w:t>
      </w:r>
      <w:r w:rsidRPr="0048498B">
        <w:rPr>
          <w:rStyle w:val="Keystroke"/>
          <w:lang w:val="en-US"/>
        </w:rPr>
        <w:t>4</w:t>
      </w:r>
      <w:r w:rsidR="00DF4E49" w:rsidRPr="0048498B">
        <w:rPr>
          <w:rStyle w:val="Keystroke"/>
          <w:lang w:val="en-US"/>
        </w:rPr>
        <w:noBreakHyphen/>
      </w:r>
      <w:r w:rsidRPr="0048498B">
        <w:rPr>
          <w:rStyle w:val="Keystroke"/>
          <w:lang w:val="en-US"/>
        </w:rPr>
        <w:t>6</w:t>
      </w:r>
      <w:r w:rsidRPr="0048498B">
        <w:rPr>
          <w:lang w:val="en-US"/>
        </w:rPr>
        <w:t xml:space="preserve">. In UK computer Braille a </w:t>
      </w:r>
      <w:r w:rsidRPr="0048498B">
        <w:rPr>
          <w:rStyle w:val="Keystroke"/>
          <w:lang w:val="en-US"/>
        </w:rPr>
        <w:t>period</w:t>
      </w:r>
      <w:r w:rsidRPr="0048498B">
        <w:rPr>
          <w:lang w:val="en-US"/>
        </w:rPr>
        <w:t xml:space="preserve"> is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5</w:t>
      </w:r>
      <w:r w:rsidR="00DF4E49" w:rsidRPr="0048498B">
        <w:rPr>
          <w:rStyle w:val="Keystroke"/>
          <w:lang w:val="en-US"/>
        </w:rPr>
        <w:noBreakHyphen/>
      </w:r>
      <w:r w:rsidRPr="0048498B">
        <w:rPr>
          <w:rStyle w:val="Keystroke"/>
          <w:lang w:val="en-US"/>
        </w:rPr>
        <w:t>6.</w:t>
      </w:r>
      <w:r w:rsidR="00DF4E49" w:rsidRPr="0048498B">
        <w:rPr>
          <w:rStyle w:val="Keystroke"/>
          <w:lang w:val="en-US"/>
        </w:rPr>
        <w:t> </w:t>
      </w:r>
      <w:r w:rsidRPr="0048498B">
        <w:rPr>
          <w:lang w:val="en-US"/>
        </w:rPr>
        <w:t>A full list of Computer Braille characters for both the US and United Kingdom conventions can be found in Appendix D.</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48498B" w:rsidRDefault="000E3888" w:rsidP="008D27CB">
      <w:pPr>
        <w:pStyle w:val="Heading3"/>
        <w:rPr>
          <w:lang w:val="en-US"/>
        </w:rPr>
      </w:pPr>
      <w:r w:rsidRPr="000C385E">
        <w:fldChar w:fldCharType="begin"/>
      </w:r>
      <w:r w:rsidR="008D27CB" w:rsidRPr="0048498B">
        <w:rPr>
          <w:lang w:val="en-US"/>
        </w:rPr>
        <w:instrText>XE "Computer braille:about 6 or 8 dot"</w:instrText>
      </w:r>
      <w:r w:rsidRPr="000C385E">
        <w:fldChar w:fldCharType="end"/>
      </w:r>
      <w:r w:rsidR="00496AFB" w:rsidRPr="0048498B">
        <w:rPr>
          <w:lang w:val="en-US"/>
        </w:rPr>
        <w:t>6</w:t>
      </w:r>
      <w:r w:rsidR="00DF4E49" w:rsidRPr="0048498B">
        <w:rPr>
          <w:lang w:val="en-US"/>
        </w:rPr>
        <w:noBreakHyphen/>
      </w:r>
      <w:r w:rsidR="00496AFB" w:rsidRPr="0048498B">
        <w:rPr>
          <w:lang w:val="en-US"/>
        </w:rPr>
        <w:t>dot or 8</w:t>
      </w:r>
      <w:r w:rsidR="00DF4E49" w:rsidRPr="0048498B">
        <w:rPr>
          <w:lang w:val="en-US"/>
        </w:rPr>
        <w:noBreakHyphen/>
      </w:r>
      <w:r w:rsidR="00496AFB" w:rsidRPr="0048498B">
        <w:rPr>
          <w:lang w:val="en-US"/>
        </w:rPr>
        <w:t>dot Computer Braille.</w:t>
      </w:r>
    </w:p>
    <w:p w:rsidR="00496AFB" w:rsidRPr="0048498B" w:rsidRDefault="00496AFB" w:rsidP="008D27CB">
      <w:pPr>
        <w:pStyle w:val="BodyText"/>
        <w:rPr>
          <w:lang w:val="en-US"/>
        </w:rPr>
      </w:pPr>
      <w:r w:rsidRPr="0048498B">
        <w:rPr>
          <w:lang w:val="en-US"/>
        </w:rPr>
        <w:t>There are two sorts of computer Braille: 6</w:t>
      </w:r>
      <w:r w:rsidR="00DF4E49" w:rsidRPr="0048498B">
        <w:rPr>
          <w:lang w:val="en-US"/>
        </w:rPr>
        <w:noBreakHyphen/>
      </w:r>
      <w:r w:rsidRPr="0048498B">
        <w:rPr>
          <w:lang w:val="en-US"/>
        </w:rPr>
        <w:t>dot and 8</w:t>
      </w:r>
      <w:r w:rsidR="00DF4E49" w:rsidRPr="0048498B">
        <w:rPr>
          <w:lang w:val="en-US"/>
        </w:rPr>
        <w:noBreakHyphen/>
      </w:r>
      <w:r w:rsidRPr="0048498B">
        <w:rPr>
          <w:lang w:val="en-US"/>
        </w:rPr>
        <w:t>dot. In 6</w:t>
      </w:r>
      <w:r w:rsidR="00DF4E49" w:rsidRPr="0048498B">
        <w:rPr>
          <w:lang w:val="en-US"/>
        </w:rPr>
        <w:noBreakHyphen/>
      </w:r>
      <w:r w:rsidRPr="0048498B">
        <w:rPr>
          <w:lang w:val="en-US"/>
        </w:rPr>
        <w:t xml:space="preserve">dot, a capital letter is obtained by pressing </w:t>
      </w:r>
      <w:r w:rsidRPr="0048498B">
        <w:rPr>
          <w:rStyle w:val="Keystroke"/>
          <w:lang w:val="en-US"/>
        </w:rPr>
        <w:t>SPACE</w:t>
      </w:r>
      <w:r w:rsidR="00DF4E49" w:rsidRPr="0048498B">
        <w:rPr>
          <w:rStyle w:val="Keystroke"/>
          <w:lang w:val="en-US"/>
        </w:rPr>
        <w:t> </w:t>
      </w:r>
      <w:r w:rsidRPr="0048498B">
        <w:rPr>
          <w:lang w:val="en-US"/>
        </w:rPr>
        <w:t>with</w:t>
      </w:r>
      <w:r w:rsidR="00DF4E49" w:rsidRPr="0048498B">
        <w:rPr>
          <w:rStyle w:val="Keystroke"/>
          <w:lang w:val="en-US"/>
        </w:rPr>
        <w:t> </w:t>
      </w:r>
      <w:r w:rsidRPr="0048498B">
        <w:rPr>
          <w:rStyle w:val="Keystroke"/>
          <w:lang w:val="en-US"/>
        </w:rPr>
        <w:t>U</w:t>
      </w:r>
      <w:r w:rsidRPr="0048498B">
        <w:rPr>
          <w:lang w:val="en-US"/>
        </w:rPr>
        <w:t xml:space="preserve"> before the letter. If you press </w:t>
      </w:r>
      <w:r w:rsidRPr="0048498B">
        <w:rPr>
          <w:rStyle w:val="Keystroke"/>
          <w:lang w:val="en-US"/>
        </w:rPr>
        <w:t>SPACE</w:t>
      </w:r>
      <w:r w:rsidR="00DF4E49" w:rsidRPr="0048498B">
        <w:rPr>
          <w:rStyle w:val="Keystroke"/>
          <w:lang w:val="en-US"/>
        </w:rPr>
        <w:t> </w:t>
      </w:r>
      <w:r w:rsidRPr="0048498B">
        <w:rPr>
          <w:lang w:val="en-US"/>
        </w:rPr>
        <w:t>with</w:t>
      </w:r>
      <w:r w:rsidR="00DF4E49" w:rsidRPr="0048498B">
        <w:rPr>
          <w:rStyle w:val="Keystroke"/>
          <w:lang w:val="en-US"/>
        </w:rPr>
        <w:t> </w:t>
      </w:r>
      <w:r w:rsidRPr="0048498B">
        <w:rPr>
          <w:rStyle w:val="Keystroke"/>
          <w:lang w:val="en-US"/>
        </w:rPr>
        <w:t>U</w:t>
      </w:r>
      <w:r w:rsidRPr="0048498B">
        <w:rPr>
          <w:lang w:val="en-US"/>
        </w:rPr>
        <w:t xml:space="preserve"> twice, capitals continue until you turn them off by pressing </w:t>
      </w:r>
      <w:r w:rsidRPr="0048498B">
        <w:rPr>
          <w:rStyle w:val="Keystroke"/>
          <w:lang w:val="en-US"/>
        </w:rPr>
        <w:t>SPACE</w:t>
      </w:r>
      <w:r w:rsidR="00DF4E49" w:rsidRPr="0048498B">
        <w:rPr>
          <w:rStyle w:val="Keystroke"/>
          <w:lang w:val="en-US"/>
        </w:rPr>
        <w:t> </w:t>
      </w:r>
      <w:r w:rsidRPr="0048498B">
        <w:rPr>
          <w:lang w:val="en-US"/>
        </w:rPr>
        <w:t>with</w:t>
      </w:r>
      <w:r w:rsidR="00DF4E49" w:rsidRPr="0048498B">
        <w:rPr>
          <w:rStyle w:val="Keystroke"/>
          <w:lang w:val="en-US"/>
        </w:rPr>
        <w:t> </w:t>
      </w:r>
      <w:r w:rsidRPr="0048498B">
        <w:rPr>
          <w:rStyle w:val="Keystroke"/>
          <w:lang w:val="en-US"/>
        </w:rPr>
        <w:t>U</w:t>
      </w:r>
      <w:r w:rsidRPr="0048498B">
        <w:rPr>
          <w:lang w:val="en-US"/>
        </w:rPr>
        <w:t xml:space="preserve"> again.</w:t>
      </w:r>
    </w:p>
    <w:p w:rsidR="00496AFB" w:rsidRPr="0048498B" w:rsidRDefault="00496AFB" w:rsidP="008D27CB">
      <w:pPr>
        <w:pStyle w:val="BodyText"/>
        <w:rPr>
          <w:lang w:val="en-US"/>
        </w:rPr>
      </w:pPr>
      <w:r w:rsidRPr="0048498B">
        <w:rPr>
          <w:lang w:val="en-US"/>
        </w:rPr>
        <w:t>Alternatively, you can employ 8</w:t>
      </w:r>
      <w:r w:rsidR="00DF4E49" w:rsidRPr="0048498B">
        <w:rPr>
          <w:lang w:val="en-US"/>
        </w:rPr>
        <w:noBreakHyphen/>
      </w:r>
      <w:r w:rsidRPr="0048498B">
        <w:rPr>
          <w:lang w:val="en-US"/>
        </w:rPr>
        <w:t xml:space="preserve">dot Braille. The two keys that we have been calling </w:t>
      </w:r>
      <w:r w:rsidRPr="0048498B">
        <w:rPr>
          <w:rStyle w:val="Keystroke"/>
          <w:lang w:val="en-US"/>
        </w:rPr>
        <w:t>BACKSPACE</w:t>
      </w:r>
      <w:r w:rsidRPr="0048498B">
        <w:rPr>
          <w:lang w:val="en-US"/>
        </w:rPr>
        <w:t xml:space="preserve"> and </w:t>
      </w:r>
      <w:r w:rsidRPr="0048498B">
        <w:rPr>
          <w:rStyle w:val="Keystroke"/>
          <w:lang w:val="en-US"/>
        </w:rPr>
        <w:t>ENTER</w:t>
      </w:r>
      <w:r w:rsidRPr="0048498B">
        <w:rPr>
          <w:lang w:val="en-US"/>
        </w:rPr>
        <w:t xml:space="preserve"> are used in 8</w:t>
      </w:r>
      <w:r w:rsidR="00DF4E49" w:rsidRPr="0048498B">
        <w:rPr>
          <w:lang w:val="en-US"/>
        </w:rPr>
        <w:noBreakHyphen/>
      </w:r>
      <w:r w:rsidRPr="0048498B">
        <w:rPr>
          <w:lang w:val="en-US"/>
        </w:rPr>
        <w:t>dot Braille for dot 7 and dot 8 respectively. These two dots are the bottom two of the 4 by 2 dot cell used for 8</w:t>
      </w:r>
      <w:r w:rsidR="00DF4E49" w:rsidRPr="0048498B">
        <w:rPr>
          <w:lang w:val="en-US"/>
        </w:rPr>
        <w:noBreakHyphen/>
      </w:r>
      <w:r w:rsidRPr="0048498B">
        <w:rPr>
          <w:lang w:val="en-US"/>
        </w:rPr>
        <w:t xml:space="preserve">dot Braille. There is no separate capital sign. Instead, you get upper case by adding </w:t>
      </w:r>
      <w:r w:rsidRPr="0048498B">
        <w:rPr>
          <w:rStyle w:val="Keystroke"/>
          <w:lang w:val="en-US"/>
        </w:rPr>
        <w:t>dot</w:t>
      </w:r>
      <w:r w:rsidR="00DF4E49" w:rsidRPr="0048498B">
        <w:rPr>
          <w:rStyle w:val="Keystroke"/>
          <w:lang w:val="en-US"/>
        </w:rPr>
        <w:t> </w:t>
      </w:r>
      <w:r w:rsidRPr="0048498B">
        <w:rPr>
          <w:rStyle w:val="Keystroke"/>
          <w:lang w:val="en-US"/>
        </w:rPr>
        <w:t>7</w:t>
      </w:r>
      <w:r w:rsidRPr="0048498B">
        <w:rPr>
          <w:lang w:val="en-US"/>
        </w:rPr>
        <w:t xml:space="preserve"> to each letter sign. For instance, capital A is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7.</w:t>
      </w:r>
      <w:r w:rsidR="00DF4E49" w:rsidRPr="0048498B">
        <w:rPr>
          <w:rStyle w:val="Keystroke"/>
          <w:lang w:val="en-US"/>
        </w:rPr>
        <w:t> </w:t>
      </w:r>
      <w:r w:rsidRPr="0048498B">
        <w:rPr>
          <w:lang w:val="en-US"/>
        </w:rPr>
        <w:t xml:space="preserve">Since </w:t>
      </w:r>
      <w:r w:rsidRPr="0048498B">
        <w:rPr>
          <w:rStyle w:val="Keystroke"/>
          <w:lang w:val="en-US"/>
        </w:rPr>
        <w:t>dots</w:t>
      </w:r>
      <w:r w:rsidR="00DF4E49" w:rsidRPr="0048498B">
        <w:rPr>
          <w:rStyle w:val="Keystroke"/>
          <w:lang w:val="en-US"/>
        </w:rPr>
        <w:t> </w:t>
      </w:r>
      <w:r w:rsidRPr="0048498B">
        <w:rPr>
          <w:rStyle w:val="Keystroke"/>
          <w:lang w:val="en-US"/>
        </w:rPr>
        <w:t>7</w:t>
      </w:r>
      <w:r w:rsidR="00DF4E49" w:rsidRPr="0048498B">
        <w:rPr>
          <w:rStyle w:val="Keystroke"/>
          <w:lang w:val="en-US"/>
        </w:rPr>
        <w:t> </w:t>
      </w:r>
      <w:r w:rsidRPr="0048498B">
        <w:rPr>
          <w:rStyle w:val="Keystroke"/>
          <w:lang w:val="en-US"/>
        </w:rPr>
        <w:t>and</w:t>
      </w:r>
      <w:r w:rsidR="00DF4E49" w:rsidRPr="0048498B">
        <w:rPr>
          <w:rStyle w:val="Keystroke"/>
          <w:lang w:val="en-US"/>
        </w:rPr>
        <w:t> </w:t>
      </w:r>
      <w:r w:rsidRPr="0048498B">
        <w:rPr>
          <w:rStyle w:val="Keystroke"/>
          <w:lang w:val="en-US"/>
        </w:rPr>
        <w:t>8</w:t>
      </w:r>
      <w:r w:rsidR="00DF4E49" w:rsidRPr="0048498B">
        <w:rPr>
          <w:rStyle w:val="Keystroke"/>
          <w:lang w:val="en-US"/>
        </w:rPr>
        <w:t> </w:t>
      </w:r>
      <w:r w:rsidRPr="0048498B">
        <w:rPr>
          <w:lang w:val="en-US"/>
        </w:rPr>
        <w:t>are used for characters in 8</w:t>
      </w:r>
      <w:r w:rsidR="00DF4E49" w:rsidRPr="0048498B">
        <w:rPr>
          <w:lang w:val="en-US"/>
        </w:rPr>
        <w:noBreakHyphen/>
      </w:r>
      <w:r w:rsidRPr="0048498B">
        <w:rPr>
          <w:lang w:val="en-US"/>
        </w:rPr>
        <w:t xml:space="preserve">dot Braille, the </w:t>
      </w:r>
      <w:r w:rsidRPr="0048498B">
        <w:rPr>
          <w:rStyle w:val="Keystroke"/>
          <w:lang w:val="en-US"/>
        </w:rPr>
        <w:t>ENTER</w:t>
      </w:r>
      <w:r w:rsidR="00DF4E49" w:rsidRPr="0048498B">
        <w:rPr>
          <w:rStyle w:val="Keystroke"/>
          <w:lang w:val="en-US"/>
        </w:rPr>
        <w:t> </w:t>
      </w:r>
      <w:r w:rsidRPr="0048498B">
        <w:rPr>
          <w:lang w:val="en-US"/>
        </w:rPr>
        <w:t xml:space="preserve">and </w:t>
      </w:r>
      <w:r w:rsidRPr="0048498B">
        <w:rPr>
          <w:rStyle w:val="Keystroke"/>
          <w:lang w:val="en-US"/>
        </w:rPr>
        <w:t>BACKSPACE</w:t>
      </w:r>
      <w:r w:rsidRPr="0048498B">
        <w:rPr>
          <w:lang w:val="en-US"/>
        </w:rPr>
        <w:t xml:space="preserve"> functions have to be obtained in a different way:</w:t>
      </w:r>
    </w:p>
    <w:p w:rsidR="00496AFB" w:rsidRPr="0048498B" w:rsidRDefault="00496AFB" w:rsidP="008D27CB">
      <w:pPr>
        <w:pStyle w:val="BodyText"/>
        <w:rPr>
          <w:rStyle w:val="Keystroke"/>
          <w:lang w:val="en-US"/>
        </w:rPr>
      </w:pPr>
      <w:r w:rsidRPr="0048498B">
        <w:rPr>
          <w:lang w:val="en-US"/>
        </w:rPr>
        <w:t xml:space="preserve">For </w:t>
      </w:r>
      <w:r w:rsidRPr="0048498B">
        <w:rPr>
          <w:rStyle w:val="Keystroke"/>
          <w:lang w:val="en-US"/>
        </w:rPr>
        <w:t>ENTER</w:t>
      </w:r>
      <w:r w:rsidRPr="0048498B">
        <w:rPr>
          <w:lang w:val="en-US"/>
        </w:rPr>
        <w:t xml:space="preserve">, press </w:t>
      </w:r>
      <w:r w:rsidRPr="0048498B">
        <w:rPr>
          <w:rStyle w:val="Keystroke"/>
          <w:lang w:val="en-US"/>
        </w:rPr>
        <w:t>SPACE</w:t>
      </w:r>
      <w:r w:rsidR="00DF4E49" w:rsidRPr="0048498B">
        <w:rPr>
          <w:rStyle w:val="Keystroke"/>
          <w:lang w:val="en-US"/>
        </w:rPr>
        <w:t> </w:t>
      </w:r>
      <w:r w:rsidRPr="0048498B">
        <w:rPr>
          <w:lang w:val="en-US"/>
        </w:rPr>
        <w:t xml:space="preserve">with </w:t>
      </w:r>
      <w:r w:rsidRPr="0048498B">
        <w:rPr>
          <w:rStyle w:val="Keystroke"/>
          <w:lang w:val="en-US"/>
        </w:rPr>
        <w:t>ENTER,</w:t>
      </w:r>
      <w:r w:rsidRPr="0048498B">
        <w:rPr>
          <w:lang w:val="en-US"/>
        </w:rPr>
        <w:t xml:space="preserve"> and for </w:t>
      </w:r>
      <w:r w:rsidRPr="0048498B">
        <w:rPr>
          <w:rStyle w:val="Keystroke"/>
          <w:lang w:val="en-US"/>
        </w:rPr>
        <w:t>BACKSPACE,</w:t>
      </w:r>
      <w:r w:rsidRPr="0048498B">
        <w:rPr>
          <w:lang w:val="en-US"/>
        </w:rPr>
        <w:t xml:space="preserve"> press </w:t>
      </w:r>
      <w:r w:rsidRPr="0048498B">
        <w:rPr>
          <w:rStyle w:val="Keystroke"/>
          <w:lang w:val="en-US"/>
        </w:rPr>
        <w:t>SPACE</w:t>
      </w:r>
      <w:r w:rsidR="00DF4E49" w:rsidRPr="0048498B">
        <w:rPr>
          <w:rStyle w:val="Keystroke"/>
          <w:lang w:val="en-US"/>
        </w:rPr>
        <w:t> </w:t>
      </w:r>
      <w:r w:rsidRPr="0048498B">
        <w:rPr>
          <w:lang w:val="en-US"/>
        </w:rPr>
        <w:t>with</w:t>
      </w:r>
      <w:r w:rsidR="00DF4E49" w:rsidRPr="0048498B">
        <w:rPr>
          <w:rStyle w:val="Keystroke"/>
          <w:lang w:val="en-US"/>
        </w:rPr>
        <w:t> </w:t>
      </w:r>
      <w:r w:rsidRPr="0048498B">
        <w:rPr>
          <w:rStyle w:val="Keystroke"/>
          <w:lang w:val="en-US"/>
        </w:rPr>
        <w:t>BACKSPACE</w:t>
      </w:r>
      <w:r w:rsidRPr="0048498B">
        <w:rPr>
          <w:lang w:val="en-US"/>
        </w:rPr>
        <w:t>.</w:t>
      </w:r>
    </w:p>
    <w:p w:rsidR="00496AFB" w:rsidRPr="0048498B" w:rsidRDefault="00496AFB" w:rsidP="008D27CB">
      <w:pPr>
        <w:pStyle w:val="BodyText"/>
        <w:rPr>
          <w:lang w:val="en-US"/>
        </w:rPr>
      </w:pPr>
      <w:r w:rsidRPr="0048498B">
        <w:rPr>
          <w:lang w:val="en-US"/>
        </w:rPr>
        <w:t xml:space="preserve">In all KeySoft commands that use </w:t>
      </w:r>
      <w:r w:rsidRPr="0048498B">
        <w:rPr>
          <w:rStyle w:val="Keystroke"/>
          <w:lang w:val="en-US"/>
        </w:rPr>
        <w:t>BACKSPACE</w:t>
      </w:r>
      <w:r w:rsidRPr="0048498B">
        <w:rPr>
          <w:lang w:val="en-US"/>
        </w:rPr>
        <w:t xml:space="preserve"> or </w:t>
      </w:r>
      <w:r w:rsidRPr="0048498B">
        <w:rPr>
          <w:rStyle w:val="Keystroke"/>
          <w:lang w:val="en-US"/>
        </w:rPr>
        <w:t>ENTER</w:t>
      </w:r>
      <w:r w:rsidRPr="0048498B">
        <w:rPr>
          <w:lang w:val="en-US"/>
        </w:rPr>
        <w:t xml:space="preserve">, you must add </w:t>
      </w:r>
      <w:r w:rsidRPr="0048498B">
        <w:rPr>
          <w:rStyle w:val="Keystroke"/>
          <w:lang w:val="en-US"/>
        </w:rPr>
        <w:t>SPACE</w:t>
      </w:r>
      <w:r w:rsidRPr="0048498B">
        <w:rPr>
          <w:lang w:val="en-US"/>
        </w:rPr>
        <w:t xml:space="preserve"> if you are using 8</w:t>
      </w:r>
      <w:r w:rsidR="00DF4E49" w:rsidRPr="0048498B">
        <w:rPr>
          <w:lang w:val="en-US"/>
        </w:rPr>
        <w:noBreakHyphen/>
      </w:r>
      <w:r w:rsidRPr="0048498B">
        <w:rPr>
          <w:lang w:val="en-US"/>
        </w:rPr>
        <w:t xml:space="preserve">dot Braille. For example, the command to delete the current word is usually </w:t>
      </w:r>
      <w:r w:rsidRPr="0048498B">
        <w:rPr>
          <w:rStyle w:val="Keystroke"/>
          <w:lang w:val="en-US"/>
        </w:rPr>
        <w:t>BACKSPACE</w:t>
      </w:r>
      <w:r w:rsidR="00DF4E49" w:rsidRPr="0048498B">
        <w:rPr>
          <w:rStyle w:val="Keystroke"/>
          <w:lang w:val="en-US"/>
        </w:rPr>
        <w:t> </w:t>
      </w:r>
      <w:r w:rsidRPr="0048498B">
        <w:rPr>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5</w:t>
      </w:r>
      <w:r w:rsidRPr="0048498B">
        <w:rPr>
          <w:lang w:val="en-US"/>
        </w:rPr>
        <w:t>. When you are using 8</w:t>
      </w:r>
      <w:r w:rsidR="00DF4E49" w:rsidRPr="0048498B">
        <w:rPr>
          <w:lang w:val="en-US"/>
        </w:rPr>
        <w:noBreakHyphen/>
      </w:r>
      <w:r w:rsidRPr="0048498B">
        <w:rPr>
          <w:lang w:val="en-US"/>
        </w:rPr>
        <w:t xml:space="preserve">dot Braille, however, you must press </w:t>
      </w:r>
      <w:r w:rsidRPr="0048498B">
        <w:rPr>
          <w:rStyle w:val="Keystroke"/>
          <w:lang w:val="en-US"/>
        </w:rPr>
        <w:t>SPACE</w:t>
      </w:r>
      <w:r w:rsidR="00DF4E49" w:rsidRPr="0048498B">
        <w:rPr>
          <w:rStyle w:val="Keystroke"/>
          <w:lang w:val="en-US"/>
        </w:rPr>
        <w:t> </w:t>
      </w:r>
      <w:r w:rsidRPr="0048498B">
        <w:rPr>
          <w:lang w:val="en-US"/>
        </w:rPr>
        <w:t>with</w:t>
      </w:r>
      <w:r w:rsidR="00DF4E49" w:rsidRPr="0048498B">
        <w:rPr>
          <w:rStyle w:val="Keystroke"/>
          <w:lang w:val="en-US"/>
        </w:rPr>
        <w:t> </w:t>
      </w:r>
      <w:r w:rsidRPr="0048498B">
        <w:rPr>
          <w:rStyle w:val="Keystroke"/>
          <w:lang w:val="en-US"/>
        </w:rPr>
        <w:t>BACKSPACE</w:t>
      </w:r>
      <w:r w:rsidR="00DF4E49" w:rsidRPr="0048498B">
        <w:rPr>
          <w:rStyle w:val="Keystroke"/>
          <w:lang w:val="en-US"/>
        </w:rPr>
        <w:t> </w:t>
      </w:r>
      <w:r w:rsidRPr="0048498B">
        <w:rPr>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5</w:t>
      </w:r>
      <w:r w:rsidRPr="0048498B">
        <w:rPr>
          <w:lang w:val="en-US"/>
        </w:rPr>
        <w:t xml:space="preserve"> to delete the current word.</w:t>
      </w:r>
    </w:p>
    <w:p w:rsidR="00496AFB" w:rsidRPr="0048498B" w:rsidRDefault="00496AFB" w:rsidP="008D27CB">
      <w:pPr>
        <w:pStyle w:val="BodyText"/>
        <w:rPr>
          <w:lang w:val="en-US"/>
        </w:rPr>
      </w:pPr>
      <w:r w:rsidRPr="0048498B">
        <w:rPr>
          <w:lang w:val="en-US"/>
        </w:rPr>
        <w:t>You can choose 6 or 8</w:t>
      </w:r>
      <w:r w:rsidR="00DF4E49" w:rsidRPr="0048498B">
        <w:rPr>
          <w:lang w:val="en-US"/>
        </w:rPr>
        <w:noBreakHyphen/>
      </w:r>
      <w:r w:rsidRPr="0048498B">
        <w:rPr>
          <w:lang w:val="en-US"/>
        </w:rPr>
        <w:t xml:space="preserve">dot computer Braille through the Options menu.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then </w:t>
      </w:r>
      <w:r w:rsidRPr="0048498B">
        <w:rPr>
          <w:rStyle w:val="Keystroke"/>
          <w:lang w:val="en-US"/>
        </w:rPr>
        <w:t>K</w:t>
      </w:r>
      <w:r w:rsidRPr="0048498B">
        <w:rPr>
          <w:lang w:val="en-US"/>
        </w:rPr>
        <w:t xml:space="preserve"> for Keyboard Settings. Press </w:t>
      </w:r>
      <w:r w:rsidRPr="0048498B">
        <w:rPr>
          <w:rStyle w:val="Keystroke"/>
          <w:lang w:val="en-US"/>
        </w:rPr>
        <w:t>SPACE</w:t>
      </w:r>
      <w:r w:rsidRPr="0048498B">
        <w:rPr>
          <w:lang w:val="en-US"/>
        </w:rPr>
        <w:t xml:space="preserve"> repeatedly until KeySoft asks: </w:t>
      </w:r>
      <w:r w:rsidRPr="0048498B">
        <w:rPr>
          <w:rStyle w:val="Display"/>
          <w:lang w:val="en-US"/>
        </w:rPr>
        <w:t>"Use</w:t>
      </w:r>
      <w:r w:rsidR="00DF4E49" w:rsidRPr="0048498B">
        <w:rPr>
          <w:rStyle w:val="Display"/>
          <w:lang w:val="en-US"/>
        </w:rPr>
        <w:t> </w:t>
      </w:r>
      <w:r w:rsidRPr="0048498B">
        <w:rPr>
          <w:rStyle w:val="Display"/>
          <w:lang w:val="en-US"/>
        </w:rPr>
        <w:t>6</w:t>
      </w:r>
      <w:r w:rsidR="00DF4E49" w:rsidRPr="0048498B">
        <w:rPr>
          <w:rStyle w:val="Display"/>
          <w:lang w:val="en-US"/>
        </w:rPr>
        <w:t> </w:t>
      </w:r>
      <w:r w:rsidRPr="0048498B">
        <w:rPr>
          <w:rStyle w:val="Display"/>
          <w:lang w:val="en-US"/>
        </w:rPr>
        <w:t>or</w:t>
      </w:r>
      <w:r w:rsidR="00DF4E49" w:rsidRPr="0048498B">
        <w:rPr>
          <w:rStyle w:val="Display"/>
          <w:lang w:val="en-US"/>
        </w:rPr>
        <w:t> </w:t>
      </w:r>
      <w:r w:rsidRPr="0048498B">
        <w:rPr>
          <w:rStyle w:val="Display"/>
          <w:lang w:val="en-US"/>
        </w:rPr>
        <w:t>8</w:t>
      </w:r>
      <w:r w:rsidR="00DF4E49" w:rsidRPr="0048498B">
        <w:rPr>
          <w:rStyle w:val="Display"/>
          <w:lang w:val="en-US"/>
        </w:rPr>
        <w:t> </w:t>
      </w:r>
      <w:r w:rsidRPr="0048498B">
        <w:rPr>
          <w:rStyle w:val="Display"/>
          <w:lang w:val="en-US"/>
        </w:rPr>
        <w:t>dot</w:t>
      </w:r>
      <w:r w:rsidR="00DF4E49" w:rsidRPr="0048498B">
        <w:rPr>
          <w:rStyle w:val="Display"/>
          <w:lang w:val="en-US"/>
        </w:rPr>
        <w:t> </w:t>
      </w:r>
      <w:r w:rsidRPr="0048498B">
        <w:rPr>
          <w:rStyle w:val="Display"/>
          <w:lang w:val="en-US"/>
        </w:rPr>
        <w:t>computer</w:t>
      </w:r>
      <w:r w:rsidR="00DF4E49" w:rsidRPr="0048498B">
        <w:rPr>
          <w:rStyle w:val="Display"/>
          <w:lang w:val="en-US"/>
        </w:rPr>
        <w:t> </w:t>
      </w:r>
      <w:r w:rsidRPr="0048498B">
        <w:rPr>
          <w:rStyle w:val="Display"/>
          <w:lang w:val="en-US"/>
        </w:rPr>
        <w:t>Braille?."</w:t>
      </w:r>
    </w:p>
    <w:p w:rsidR="00496AFB" w:rsidRPr="0048498B" w:rsidRDefault="00496AFB" w:rsidP="008D27CB">
      <w:pPr>
        <w:pStyle w:val="BodyText"/>
        <w:rPr>
          <w:lang w:val="en-US"/>
        </w:rPr>
      </w:pPr>
      <w:r w:rsidRPr="0048498B">
        <w:rPr>
          <w:lang w:val="en-US"/>
        </w:rPr>
        <w:t xml:space="preserve">Enter </w:t>
      </w:r>
      <w:r w:rsidRPr="0048498B">
        <w:rPr>
          <w:rStyle w:val="Keystroke"/>
          <w:lang w:val="en-US"/>
        </w:rPr>
        <w:t>6</w:t>
      </w:r>
      <w:r w:rsidRPr="0048498B">
        <w:rPr>
          <w:lang w:val="en-US"/>
        </w:rPr>
        <w:t xml:space="preserve"> or </w:t>
      </w:r>
      <w:r w:rsidRPr="0048498B">
        <w:rPr>
          <w:rStyle w:val="Keystroke"/>
          <w:lang w:val="en-US"/>
        </w:rPr>
        <w:t>8</w:t>
      </w:r>
      <w:r w:rsidRPr="0048498B">
        <w:rPr>
          <w:lang w:val="en-US"/>
        </w:rPr>
        <w:t xml:space="preserve"> without a number sign.</w:t>
      </w:r>
    </w:p>
    <w:p w:rsidR="00496AFB" w:rsidRPr="0048498B" w:rsidRDefault="00496AFB" w:rsidP="008D27CB">
      <w:pPr>
        <w:pStyle w:val="BodyText"/>
        <w:rPr>
          <w:lang w:val="en-US"/>
        </w:rPr>
      </w:pPr>
      <w:r w:rsidRPr="0048498B">
        <w:rPr>
          <w:lang w:val="en-US"/>
        </w:rPr>
        <w:t xml:space="preserve">The last prompt in this list asks you for the computer Braille language you wish to use. The choices are </w:t>
      </w:r>
      <w:r w:rsidRPr="0048498B">
        <w:rPr>
          <w:rStyle w:val="Display"/>
          <w:lang w:val="en-US"/>
        </w:rPr>
        <w:t>"USA</w:t>
      </w:r>
      <w:r w:rsidR="00DF4E49" w:rsidRPr="0048498B">
        <w:rPr>
          <w:rStyle w:val="Display"/>
          <w:lang w:val="en-US"/>
        </w:rPr>
        <w:t> </w:t>
      </w:r>
      <w:r w:rsidRPr="0048498B">
        <w:rPr>
          <w:rStyle w:val="Display"/>
          <w:lang w:val="en-US"/>
        </w:rPr>
        <w:t>computer</w:t>
      </w:r>
      <w:r w:rsidR="00DF4E49" w:rsidRPr="0048498B">
        <w:rPr>
          <w:rStyle w:val="Display"/>
          <w:lang w:val="en-US"/>
        </w:rPr>
        <w:t> </w:t>
      </w:r>
      <w:r w:rsidRPr="0048498B">
        <w:rPr>
          <w:rStyle w:val="Display"/>
          <w:lang w:val="en-US"/>
        </w:rPr>
        <w:t>Braille,”</w:t>
      </w:r>
      <w:r w:rsidRPr="0048498B">
        <w:rPr>
          <w:lang w:val="en-US"/>
        </w:rPr>
        <w:t xml:space="preserve"> or </w:t>
      </w:r>
      <w:r w:rsidRPr="0048498B">
        <w:rPr>
          <w:rStyle w:val="Display"/>
          <w:lang w:val="en-US"/>
        </w:rPr>
        <w:t>"UK</w:t>
      </w:r>
      <w:r w:rsidR="00DF4E49" w:rsidRPr="0048498B">
        <w:rPr>
          <w:rStyle w:val="Display"/>
          <w:lang w:val="en-US"/>
        </w:rPr>
        <w:t> </w:t>
      </w:r>
      <w:r w:rsidRPr="0048498B">
        <w:rPr>
          <w:rStyle w:val="Display"/>
          <w:lang w:val="en-US"/>
        </w:rPr>
        <w:t>computer</w:t>
      </w:r>
      <w:r w:rsidR="00DF4E49" w:rsidRPr="0048498B">
        <w:rPr>
          <w:rStyle w:val="Display"/>
          <w:lang w:val="en-US"/>
        </w:rPr>
        <w:t> </w:t>
      </w:r>
      <w:r w:rsidRPr="0048498B">
        <w:rPr>
          <w:rStyle w:val="Display"/>
          <w:lang w:val="en-US"/>
        </w:rPr>
        <w:t>Braille"</w:t>
      </w:r>
      <w:r w:rsidRPr="0048498B">
        <w:rPr>
          <w:lang w:val="en-US"/>
        </w:rPr>
        <w:t xml:space="preserve"> and this setting applies to both 6 and 8 dots computer Braille. While the dot combinations for the letters of the alphabet are the same in both languages, the dot combinations for numbers and most punctuation characters is different. For example, an asterisk is obtained in USA computer Braille by pressing </w:t>
      </w:r>
      <w:r w:rsidRPr="0048498B">
        <w:rPr>
          <w:rStyle w:val="Keystroke"/>
          <w:lang w:val="en-US"/>
        </w:rPr>
        <w:t>dots</w:t>
      </w:r>
      <w:r w:rsidR="00DF4E49" w:rsidRPr="0048498B">
        <w:rPr>
          <w:rStyle w:val="Keystroke"/>
          <w:lang w:val="en-US"/>
        </w:rPr>
        <w:t> </w:t>
      </w:r>
      <w:r w:rsidRPr="0048498B">
        <w:rPr>
          <w:rStyle w:val="Keystroke"/>
          <w:lang w:val="en-US"/>
        </w:rPr>
        <w:t>1</w:t>
      </w:r>
      <w:r w:rsidR="00DF4E49" w:rsidRPr="0048498B">
        <w:rPr>
          <w:rStyle w:val="Keystroke"/>
          <w:lang w:val="en-US"/>
        </w:rPr>
        <w:noBreakHyphen/>
      </w:r>
      <w:r w:rsidRPr="0048498B">
        <w:rPr>
          <w:rStyle w:val="Keystroke"/>
          <w:lang w:val="en-US"/>
        </w:rPr>
        <w:t>6.</w:t>
      </w:r>
      <w:r w:rsidR="00DF4E49" w:rsidRPr="0048498B">
        <w:rPr>
          <w:rStyle w:val="Keystroke"/>
          <w:lang w:val="en-US"/>
        </w:rPr>
        <w:t> </w:t>
      </w:r>
      <w:r w:rsidRPr="0048498B">
        <w:rPr>
          <w:lang w:val="en-US"/>
        </w:rPr>
        <w:t xml:space="preserve">In UK computer Braille an asterisk is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5.</w:t>
      </w:r>
      <w:r w:rsidR="00DF4E49" w:rsidRPr="0048498B">
        <w:rPr>
          <w:rStyle w:val="Keystroke"/>
          <w:lang w:val="en-US"/>
        </w:rPr>
        <w:t> </w:t>
      </w:r>
      <w:r w:rsidRPr="0048498B">
        <w:rPr>
          <w:lang w:val="en-US"/>
        </w:rPr>
        <w:t>Appendix D lists the computer Braille codes for both languages.</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omputer braille:cursor style"</w:instrText>
      </w:r>
      <w:r w:rsidRPr="000C385E">
        <w:fldChar w:fldCharType="end"/>
      </w:r>
      <w:r w:rsidR="00496AFB" w:rsidRPr="000C385E">
        <w:t>Computer Braille Cursor.</w:t>
      </w:r>
    </w:p>
    <w:p w:rsidR="00496AFB" w:rsidRPr="0048498B" w:rsidRDefault="00496AFB" w:rsidP="008D27CB">
      <w:pPr>
        <w:pStyle w:val="BodyText"/>
        <w:rPr>
          <w:lang w:val="en-US"/>
        </w:rPr>
      </w:pPr>
      <w:r w:rsidRPr="0048498B">
        <w:rPr>
          <w:lang w:val="en-US"/>
        </w:rPr>
        <w:t xml:space="preserve">In chapter 4 we discussed the review cursor in relation to reading a book with KeyBook. We explained that for grade 1 or grade 2 Braille, the standard cursor is both </w:t>
      </w:r>
      <w:r w:rsidRPr="0048498B">
        <w:rPr>
          <w:rStyle w:val="Keystroke"/>
          <w:lang w:val="en-US"/>
        </w:rPr>
        <w:t>dots</w:t>
      </w:r>
      <w:r w:rsidR="00DF4E49" w:rsidRPr="0048498B">
        <w:rPr>
          <w:rStyle w:val="Keystroke"/>
          <w:lang w:val="en-US"/>
        </w:rPr>
        <w:t> </w:t>
      </w:r>
      <w:r w:rsidRPr="0048498B">
        <w:rPr>
          <w:rStyle w:val="Keystroke"/>
          <w:lang w:val="en-US"/>
        </w:rPr>
        <w:t>7</w:t>
      </w:r>
      <w:r w:rsidR="00DF4E49" w:rsidRPr="0048498B">
        <w:rPr>
          <w:rStyle w:val="Keystroke"/>
          <w:lang w:val="en-US"/>
        </w:rPr>
        <w:t> </w:t>
      </w:r>
      <w:r w:rsidRPr="0048498B">
        <w:rPr>
          <w:rStyle w:val="Keystroke"/>
          <w:lang w:val="en-US"/>
        </w:rPr>
        <w:t>and</w:t>
      </w:r>
      <w:r w:rsidR="00DF4E49" w:rsidRPr="0048498B">
        <w:rPr>
          <w:rStyle w:val="Keystroke"/>
          <w:lang w:val="en-US"/>
        </w:rPr>
        <w:t> </w:t>
      </w:r>
      <w:r w:rsidRPr="0048498B">
        <w:rPr>
          <w:rStyle w:val="Keystroke"/>
          <w:lang w:val="en-US"/>
        </w:rPr>
        <w:t>8.</w:t>
      </w:r>
      <w:r w:rsidR="00DF4E49" w:rsidRPr="0048498B">
        <w:rPr>
          <w:rStyle w:val="Keystroke"/>
          <w:lang w:val="en-US"/>
        </w:rPr>
        <w:t> </w:t>
      </w:r>
      <w:r w:rsidRPr="0048498B">
        <w:rPr>
          <w:lang w:val="en-US"/>
        </w:rPr>
        <w:t xml:space="preserve">For computer Braille the cursor is </w:t>
      </w:r>
      <w:r w:rsidRPr="0048498B">
        <w:rPr>
          <w:rStyle w:val="Keystroke"/>
          <w:lang w:val="en-US"/>
        </w:rPr>
        <w:t>dot</w:t>
      </w:r>
      <w:r w:rsidR="00DF4E49" w:rsidRPr="0048498B">
        <w:rPr>
          <w:rStyle w:val="Keystroke"/>
          <w:lang w:val="en-US"/>
        </w:rPr>
        <w:t> </w:t>
      </w:r>
      <w:r w:rsidRPr="0048498B">
        <w:rPr>
          <w:rStyle w:val="Keystroke"/>
          <w:lang w:val="en-US"/>
        </w:rPr>
        <w:t>8</w:t>
      </w:r>
      <w:r w:rsidRPr="0048498B">
        <w:rPr>
          <w:lang w:val="en-US"/>
        </w:rPr>
        <w:t xml:space="preserve"> only.</w:t>
      </w:r>
    </w:p>
    <w:p w:rsidR="00496AFB" w:rsidRPr="0048498B" w:rsidRDefault="00496AFB" w:rsidP="008D27CB">
      <w:pPr>
        <w:pStyle w:val="BodyText"/>
        <w:rPr>
          <w:lang w:val="en-US"/>
        </w:rPr>
      </w:pPr>
      <w:r w:rsidRPr="0048498B">
        <w:rPr>
          <w:lang w:val="en-US"/>
        </w:rPr>
        <w:t>KeyWord requires text documents to be edited in computer Braille, regardless of what reading grade you have set for the Braille display. If you place the cursor on any character in a word, the display of the word reverts to computer Braille. This gives you a one</w:t>
      </w:r>
      <w:r w:rsidR="00DF4E49" w:rsidRPr="0048498B">
        <w:rPr>
          <w:lang w:val="en-US"/>
        </w:rPr>
        <w:noBreakHyphen/>
      </w:r>
      <w:r w:rsidRPr="0048498B">
        <w:rPr>
          <w:lang w:val="en-US"/>
        </w:rPr>
        <w:t>to</w:t>
      </w:r>
      <w:r w:rsidR="00DF4E49" w:rsidRPr="0048498B">
        <w:rPr>
          <w:lang w:val="en-US"/>
        </w:rPr>
        <w:noBreakHyphen/>
      </w:r>
      <w:r w:rsidRPr="0048498B">
        <w:rPr>
          <w:lang w:val="en-US"/>
        </w:rPr>
        <w:t>one correspondence between the underlying text and the Braille display. It expands contractions as you review a word character by character and the cursor changes to reflect that.</w:t>
      </w:r>
    </w:p>
    <w:p w:rsidR="00496AFB" w:rsidRPr="0048498B" w:rsidRDefault="00496AFB" w:rsidP="008D27CB">
      <w:pPr>
        <w:pStyle w:val="BodyText"/>
        <w:rPr>
          <w:lang w:val="en-US"/>
        </w:rPr>
      </w:pPr>
      <w:r w:rsidRPr="0048498B">
        <w:rPr>
          <w:lang w:val="en-US"/>
        </w:rPr>
        <w:t>When the cursor is under a format indicator, the cursor spans all of the cells of the indicator.</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omputer braille:translate for display"</w:instrText>
      </w:r>
      <w:r w:rsidRPr="000C385E">
        <w:fldChar w:fldCharType="end"/>
      </w:r>
      <w:r w:rsidR="00496AFB" w:rsidRPr="000C385E">
        <w:t>Instant Translation.</w:t>
      </w:r>
    </w:p>
    <w:p w:rsidR="00496AFB" w:rsidRPr="0048498B" w:rsidRDefault="00496AFB" w:rsidP="008D27CB">
      <w:pPr>
        <w:pStyle w:val="BodyText"/>
        <w:rPr>
          <w:lang w:val="en-US"/>
        </w:rPr>
      </w:pPr>
      <w:r w:rsidRPr="0048498B">
        <w:rPr>
          <w:lang w:val="en-US"/>
        </w:rPr>
        <w:t>KeyWord, like KeyBook, can translate text into your preferred reading grade instantly, as you read. For example, if your preferred reading grade is grade 2 Braille, KeyWord automatically translates the book into grade 2 as you read. The underlying text is still in its original form, however, and you can examine it in computer Braille, at any time, should you wish.</w:t>
      </w:r>
    </w:p>
    <w:p w:rsidR="00496AFB" w:rsidRPr="000C385E" w:rsidRDefault="00496AFB" w:rsidP="008D27CB">
      <w:pPr>
        <w:pStyle w:val="BodyText"/>
      </w:pPr>
      <w:r w:rsidRPr="0048498B">
        <w:rPr>
          <w:lang w:val="en-US"/>
        </w:rPr>
        <w:t xml:space="preserve">You can choose the Braille grade for viewing text files from the Braille Display options off the Options Menu while in a text file. The factory default is set to </w:t>
      </w:r>
      <w:r w:rsidRPr="0048498B">
        <w:rPr>
          <w:rStyle w:val="Display"/>
          <w:lang w:val="en-US"/>
        </w:rPr>
        <w:t>“Preferred</w:t>
      </w:r>
      <w:r w:rsidR="00DF4E49" w:rsidRPr="0048498B">
        <w:rPr>
          <w:rStyle w:val="Display"/>
          <w:lang w:val="en-US"/>
        </w:rPr>
        <w:t> </w:t>
      </w:r>
      <w:r w:rsidRPr="0048498B">
        <w:rPr>
          <w:rStyle w:val="Display"/>
          <w:lang w:val="en-US"/>
        </w:rPr>
        <w:t>Reading</w:t>
      </w:r>
      <w:r w:rsidR="00DF4E49" w:rsidRPr="0048498B">
        <w:rPr>
          <w:rStyle w:val="Display"/>
          <w:lang w:val="en-US"/>
        </w:rPr>
        <w:t> </w:t>
      </w:r>
      <w:r w:rsidRPr="0048498B">
        <w:rPr>
          <w:rStyle w:val="Display"/>
          <w:lang w:val="en-US"/>
        </w:rPr>
        <w:t>Grade,”</w:t>
      </w:r>
      <w:r w:rsidRPr="0048498B">
        <w:rPr>
          <w:lang w:val="en-US"/>
        </w:rPr>
        <w:t xml:space="preserve"> which in turn is set to grade 2. </w:t>
      </w:r>
      <w:r w:rsidRPr="000C385E">
        <w:t xml:space="preserve">For more information, refer </w:t>
      </w:r>
      <w:r w:rsidRPr="000C385E">
        <w:rPr>
          <w:rStyle w:val="HotSpot"/>
        </w:rPr>
        <w:t>to</w:t>
      </w:r>
      <w:bookmarkStart w:id="554" w:name="H_18701"/>
      <w:bookmarkEnd w:id="554"/>
      <w:r w:rsidR="00DF4E49" w:rsidRPr="000C385E">
        <w:t xml:space="preserve"> </w:t>
      </w:r>
      <w:r w:rsidR="000E3888" w:rsidRPr="000C385E">
        <w:fldChar w:fldCharType="begin"/>
      </w:r>
      <w:r w:rsidR="00DF4E49" w:rsidRPr="000C385E">
        <w:instrText xml:space="preserve"> REF O_2640 \r \h </w:instrText>
      </w:r>
      <w:r w:rsidR="000E3888" w:rsidRPr="000C385E">
        <w:fldChar w:fldCharType="separate"/>
      </w:r>
      <w:r w:rsidR="0073382E" w:rsidRPr="000C385E">
        <w:t>7.17.5.1</w:t>
      </w:r>
      <w:r w:rsidR="000E3888" w:rsidRPr="000C385E">
        <w:fldChar w:fldCharType="end"/>
      </w:r>
      <w:r w:rsidR="00DF4E49" w:rsidRPr="000C385E">
        <w:t xml:space="preserve"> </w:t>
      </w:r>
      <w:r w:rsidR="000E3888" w:rsidRPr="000C385E">
        <w:fldChar w:fldCharType="begin"/>
      </w:r>
      <w:r w:rsidR="00DF4E49" w:rsidRPr="000C385E">
        <w:instrText xml:space="preserve"> REF O_2640__101 \h </w:instrText>
      </w:r>
      <w:r w:rsidR="000E3888" w:rsidRPr="000C385E">
        <w:fldChar w:fldCharType="separate"/>
      </w:r>
      <w:r w:rsidR="000E3888" w:rsidRPr="000C385E">
        <w:fldChar w:fldCharType="begin"/>
      </w:r>
      <w:r w:rsidR="0073382E" w:rsidRPr="000C385E">
        <w:instrText>XE "Braille settings for text document:braille grade"</w:instrText>
      </w:r>
      <w:r w:rsidR="000E3888" w:rsidRPr="000C385E">
        <w:fldChar w:fldCharType="end"/>
      </w:r>
      <w:r w:rsidR="0073382E" w:rsidRPr="000C385E">
        <w:t>Braille Grade</w:t>
      </w:r>
      <w:r w:rsidR="000E3888" w:rsidRPr="000C385E">
        <w:fldChar w:fldCharType="end"/>
      </w:r>
      <w:r w:rsidRPr="000C385E">
        <w:t>.</w:t>
      </w:r>
    </w:p>
    <w:p w:rsidR="00496AFB" w:rsidRPr="000C385E" w:rsidRDefault="00496AFB" w:rsidP="008D27CB">
      <w:pPr>
        <w:pStyle w:val="BodyText"/>
      </w:pPr>
    </w:p>
    <w:p w:rsidR="00496AFB" w:rsidRPr="000C385E" w:rsidRDefault="00496AFB" w:rsidP="008D27CB">
      <w:pPr>
        <w:pStyle w:val="AllowPageBreak"/>
      </w:pPr>
    </w:p>
    <w:p w:rsidR="00496AFB" w:rsidRPr="000C385E" w:rsidRDefault="00496AFB" w:rsidP="008D27CB">
      <w:pPr>
        <w:pStyle w:val="Heading2"/>
      </w:pPr>
      <w:bookmarkStart w:id="555" w:name="O_2618"/>
      <w:bookmarkStart w:id="556" w:name="_Toc279486782"/>
      <w:bookmarkStart w:id="557" w:name="_Toc416334653"/>
      <w:bookmarkEnd w:id="555"/>
      <w:r w:rsidRPr="000C385E">
        <w:t>Formatting a Text Document.</w:t>
      </w:r>
      <w:bookmarkEnd w:id="556"/>
      <w:bookmarkEnd w:id="557"/>
    </w:p>
    <w:p w:rsidR="00496AFB" w:rsidRPr="0048498B" w:rsidRDefault="00496AFB" w:rsidP="008D27CB">
      <w:pPr>
        <w:pStyle w:val="BodyText"/>
        <w:rPr>
          <w:lang w:val="en-US"/>
        </w:rPr>
      </w:pPr>
      <w:r w:rsidRPr="0048498B">
        <w:rPr>
          <w:lang w:val="en-US"/>
        </w:rPr>
        <w:t>The format of a text document, that is an ink</w:t>
      </w:r>
      <w:r w:rsidR="00DF4E49" w:rsidRPr="0048498B">
        <w:rPr>
          <w:lang w:val="en-US"/>
        </w:rPr>
        <w:noBreakHyphen/>
      </w:r>
      <w:r w:rsidRPr="0048498B">
        <w:rPr>
          <w:lang w:val="en-US"/>
        </w:rPr>
        <w:t>print style document, is determined by the settings in the Layout List, the Page Settings List, and by individual commands for centering, justifying, underlining, and changing font types.</w:t>
      </w:r>
    </w:p>
    <w:p w:rsidR="00496AFB" w:rsidRPr="0048498B" w:rsidRDefault="00496AFB" w:rsidP="008D27CB">
      <w:pPr>
        <w:pStyle w:val="BodyText"/>
        <w:rPr>
          <w:lang w:val="en-US"/>
        </w:rPr>
      </w:pPr>
      <w:r w:rsidRPr="0048498B">
        <w:rPr>
          <w:lang w:val="en-US"/>
        </w:rPr>
        <w:t>The settings associated with taking a text document, and performing the "on</w:t>
      </w:r>
      <w:r w:rsidR="00DF4E49" w:rsidRPr="0048498B">
        <w:rPr>
          <w:lang w:val="en-US"/>
        </w:rPr>
        <w:noBreakHyphen/>
      </w:r>
      <w:r w:rsidRPr="0048498B">
        <w:rPr>
          <w:lang w:val="en-US"/>
        </w:rPr>
        <w:t>the</w:t>
      </w:r>
      <w:r w:rsidR="00DF4E49" w:rsidRPr="0048498B">
        <w:rPr>
          <w:lang w:val="en-US"/>
        </w:rPr>
        <w:noBreakHyphen/>
      </w:r>
      <w:r w:rsidRPr="0048498B">
        <w:rPr>
          <w:lang w:val="en-US"/>
        </w:rPr>
        <w:t>fly" translation of this document to create a Braille document that will emboss properly, are determined by the items in the Style of Presentation List, and the Braille Settings Menu.</w:t>
      </w:r>
    </w:p>
    <w:p w:rsidR="00496AFB" w:rsidRPr="0048498B" w:rsidRDefault="00496AFB" w:rsidP="008D27CB">
      <w:pPr>
        <w:pStyle w:val="BodyText"/>
        <w:rPr>
          <w:lang w:val="en-US"/>
        </w:rPr>
      </w:pPr>
      <w:r w:rsidRPr="0048498B">
        <w:rPr>
          <w:lang w:val="en-US"/>
        </w:rPr>
        <w:t xml:space="preserve">The preparation of </w:t>
      </w:r>
      <w:r w:rsidRPr="0048498B">
        <w:rPr>
          <w:rStyle w:val="Display"/>
          <w:lang w:val="en-US"/>
        </w:rPr>
        <w:t>"Template</w:t>
      </w:r>
      <w:r w:rsidR="00DF4E49" w:rsidRPr="0048498B">
        <w:rPr>
          <w:rStyle w:val="Display"/>
          <w:lang w:val="en-US"/>
        </w:rPr>
        <w:t> </w:t>
      </w:r>
      <w:r w:rsidRPr="0048498B">
        <w:rPr>
          <w:rStyle w:val="Display"/>
          <w:lang w:val="en-US"/>
        </w:rPr>
        <w:t>documents"</w:t>
      </w:r>
      <w:r w:rsidRPr="0048498B">
        <w:rPr>
          <w:lang w:val="en-US"/>
        </w:rPr>
        <w:t xml:space="preserve"> for use with the address list and text files is controlled from the Template Menu.</w:t>
      </w:r>
    </w:p>
    <w:p w:rsidR="00496AFB" w:rsidRPr="0048498B" w:rsidRDefault="00496AFB" w:rsidP="008D27CB">
      <w:pPr>
        <w:pStyle w:val="BodyText"/>
        <w:rPr>
          <w:lang w:val="en-US"/>
        </w:rPr>
      </w:pPr>
      <w:r w:rsidRPr="0048498B">
        <w:rPr>
          <w:lang w:val="en-US"/>
        </w:rPr>
        <w:t>The Format Menu that is presented while you are working on a text document is similar to that for a Braille document but there are some differences because text documents are formatted for printing on an ink</w:t>
      </w:r>
      <w:r w:rsidR="00DF4E49" w:rsidRPr="0048498B">
        <w:rPr>
          <w:lang w:val="en-US"/>
        </w:rPr>
        <w:noBreakHyphen/>
      </w:r>
      <w:r w:rsidRPr="0048498B">
        <w:rPr>
          <w:lang w:val="en-US"/>
        </w:rPr>
        <w:t>printer.</w:t>
      </w:r>
    </w:p>
    <w:p w:rsidR="00496AFB" w:rsidRPr="0048498B" w:rsidRDefault="00496AFB" w:rsidP="008D27CB">
      <w:pPr>
        <w:pStyle w:val="BodyText"/>
        <w:rPr>
          <w:lang w:val="en-US"/>
        </w:rPr>
      </w:pPr>
      <w:r w:rsidRPr="0048498B">
        <w:rPr>
          <w:lang w:val="en-US"/>
        </w:rPr>
        <w:t>In the same way as you can include ink</w:t>
      </w:r>
      <w:r w:rsidR="00DF4E49" w:rsidRPr="0048498B">
        <w:rPr>
          <w:lang w:val="en-US"/>
        </w:rPr>
        <w:noBreakHyphen/>
      </w:r>
      <w:r w:rsidRPr="0048498B">
        <w:rPr>
          <w:lang w:val="en-US"/>
        </w:rPr>
        <w:t>print formatting information in a Braille document that is used when the document is translated, Braille formatting information can be included in a text document.</w:t>
      </w:r>
    </w:p>
    <w:p w:rsidR="00496AFB" w:rsidRPr="0048498B" w:rsidRDefault="00496AFB" w:rsidP="008D27CB">
      <w:pPr>
        <w:pStyle w:val="BodyText"/>
        <w:rPr>
          <w:lang w:val="en-US"/>
        </w:rPr>
      </w:pPr>
      <w:r w:rsidRPr="0048498B">
        <w:rPr>
          <w:lang w:val="en-US"/>
        </w:rPr>
        <w:t>The Format menu for a text document contains the following items:</w:t>
      </w:r>
    </w:p>
    <w:p w:rsidR="00496AFB" w:rsidRPr="0048498B" w:rsidRDefault="00496AFB" w:rsidP="008D27CB">
      <w:pPr>
        <w:pStyle w:val="BodyText"/>
        <w:rPr>
          <w:lang w:val="en-US"/>
        </w:rPr>
      </w:pPr>
      <w:r w:rsidRPr="0048498B">
        <w:rPr>
          <w:lang w:val="en-US"/>
        </w:rPr>
        <w:t xml:space="preserve">Layout: </w:t>
      </w:r>
      <w:r w:rsidRPr="000C385E">
        <w:rPr>
          <w:rStyle w:val="HotSpot"/>
        </w:rPr>
        <w:t>refer to</w:t>
      </w:r>
      <w:bookmarkStart w:id="558" w:name="H_4841"/>
      <w:bookmarkEnd w:id="558"/>
      <w:r w:rsidR="00DF4E49" w:rsidRPr="0048498B">
        <w:rPr>
          <w:lang w:val="en-US"/>
        </w:rPr>
        <w:t xml:space="preserve"> </w:t>
      </w:r>
      <w:r w:rsidR="000E3888" w:rsidRPr="000C385E">
        <w:fldChar w:fldCharType="begin"/>
      </w:r>
      <w:r w:rsidR="00DF4E49" w:rsidRPr="0048498B">
        <w:rPr>
          <w:lang w:val="en-US"/>
        </w:rPr>
        <w:instrText xml:space="preserve"> REF O_2629 \r \h </w:instrText>
      </w:r>
      <w:r w:rsidR="000E3888" w:rsidRPr="000C385E">
        <w:fldChar w:fldCharType="separate"/>
      </w:r>
      <w:r w:rsidR="0073382E" w:rsidRPr="0048498B">
        <w:rPr>
          <w:lang w:val="en-US"/>
        </w:rPr>
        <w:t>7.17.1</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629__102 \h </w:instrText>
      </w:r>
      <w:r w:rsidR="000E3888" w:rsidRPr="000C385E">
        <w:fldChar w:fldCharType="separate"/>
      </w:r>
      <w:r w:rsidR="000E3888" w:rsidRPr="000C385E">
        <w:fldChar w:fldCharType="begin"/>
      </w:r>
      <w:r w:rsidR="0073382E" w:rsidRPr="0048498B">
        <w:rPr>
          <w:lang w:val="en-US"/>
        </w:rPr>
        <w:instrText>XE "Layout:for text document"</w:instrText>
      </w:r>
      <w:r w:rsidR="000E3888" w:rsidRPr="000C385E">
        <w:fldChar w:fldCharType="end"/>
      </w:r>
      <w:r w:rsidR="000E3888" w:rsidRPr="000C385E">
        <w:fldChar w:fldCharType="begin"/>
      </w:r>
      <w:r w:rsidR="0073382E" w:rsidRPr="0048498B">
        <w:rPr>
          <w:lang w:val="en-US"/>
        </w:rPr>
        <w:instrText>XE "Text document:layout"</w:instrText>
      </w:r>
      <w:r w:rsidR="000E3888" w:rsidRPr="000C385E">
        <w:fldChar w:fldCharType="end"/>
      </w:r>
      <w:r w:rsidR="0073382E" w:rsidRPr="0048498B">
        <w:rPr>
          <w:lang w:val="en-US"/>
        </w:rPr>
        <w:t>Layout of a Text Document</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Underlining: </w:t>
      </w:r>
      <w:r w:rsidRPr="000C385E">
        <w:rPr>
          <w:rStyle w:val="HotSpot"/>
        </w:rPr>
        <w:t>refer to</w:t>
      </w:r>
      <w:bookmarkStart w:id="559" w:name="H_4842"/>
      <w:bookmarkEnd w:id="559"/>
      <w:r w:rsidR="00DF4E49" w:rsidRPr="0048498B">
        <w:rPr>
          <w:lang w:val="en-US"/>
        </w:rPr>
        <w:t xml:space="preserve"> </w:t>
      </w:r>
      <w:r w:rsidR="000E3888" w:rsidRPr="000C385E">
        <w:fldChar w:fldCharType="begin"/>
      </w:r>
      <w:r w:rsidR="00DF4E49" w:rsidRPr="0048498B">
        <w:rPr>
          <w:lang w:val="en-US"/>
        </w:rPr>
        <w:instrText xml:space="preserve"> REF O_2630 \r \h </w:instrText>
      </w:r>
      <w:r w:rsidR="000E3888" w:rsidRPr="000C385E">
        <w:fldChar w:fldCharType="separate"/>
      </w:r>
      <w:r w:rsidR="0073382E" w:rsidRPr="0048498B">
        <w:rPr>
          <w:lang w:val="en-US"/>
        </w:rPr>
        <w:t>7.17.2</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630__103 \h </w:instrText>
      </w:r>
      <w:r w:rsidR="000E3888" w:rsidRPr="000C385E">
        <w:fldChar w:fldCharType="separate"/>
      </w:r>
      <w:r w:rsidR="000E3888" w:rsidRPr="000C385E">
        <w:fldChar w:fldCharType="begin"/>
      </w:r>
      <w:r w:rsidR="0073382E" w:rsidRPr="0048498B">
        <w:rPr>
          <w:lang w:val="en-US"/>
        </w:rPr>
        <w:instrText>XE "Text document:underlining"</w:instrText>
      </w:r>
      <w:r w:rsidR="000E3888" w:rsidRPr="000C385E">
        <w:fldChar w:fldCharType="end"/>
      </w:r>
      <w:r w:rsidR="000E3888" w:rsidRPr="000C385E">
        <w:fldChar w:fldCharType="begin"/>
      </w:r>
      <w:r w:rsidR="0073382E" w:rsidRPr="0048498B">
        <w:rPr>
          <w:lang w:val="en-US"/>
        </w:rPr>
        <w:instrText>XE "Underline"</w:instrText>
      </w:r>
      <w:r w:rsidR="000E3888" w:rsidRPr="000C385E">
        <w:fldChar w:fldCharType="end"/>
      </w:r>
      <w:r w:rsidR="0073382E" w:rsidRPr="0048498B">
        <w:rPr>
          <w:lang w:val="en-US"/>
        </w:rPr>
        <w:t>Underlining</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Font: </w:t>
      </w:r>
      <w:r w:rsidRPr="000C385E">
        <w:rPr>
          <w:rStyle w:val="HotSpot"/>
        </w:rPr>
        <w:t>refer to</w:t>
      </w:r>
      <w:bookmarkStart w:id="560" w:name="H_4843"/>
      <w:bookmarkEnd w:id="560"/>
      <w:r w:rsidR="00DF4E49" w:rsidRPr="0048498B">
        <w:rPr>
          <w:lang w:val="en-US"/>
        </w:rPr>
        <w:t xml:space="preserve"> </w:t>
      </w:r>
      <w:r w:rsidR="000E3888" w:rsidRPr="000C385E">
        <w:fldChar w:fldCharType="begin"/>
      </w:r>
      <w:r w:rsidR="00DF4E49" w:rsidRPr="0048498B">
        <w:rPr>
          <w:lang w:val="en-US"/>
        </w:rPr>
        <w:instrText xml:space="preserve"> REF O_2631 \r \h </w:instrText>
      </w:r>
      <w:r w:rsidR="000E3888" w:rsidRPr="000C385E">
        <w:fldChar w:fldCharType="separate"/>
      </w:r>
      <w:r w:rsidR="0073382E" w:rsidRPr="0048498B">
        <w:rPr>
          <w:lang w:val="en-US"/>
        </w:rPr>
        <w:t>7.17.3</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631__104 \h </w:instrText>
      </w:r>
      <w:r w:rsidR="000E3888" w:rsidRPr="000C385E">
        <w:fldChar w:fldCharType="separate"/>
      </w:r>
      <w:r w:rsidR="000E3888" w:rsidRPr="000C385E">
        <w:fldChar w:fldCharType="begin"/>
      </w:r>
      <w:r w:rsidR="0073382E" w:rsidRPr="0048498B">
        <w:rPr>
          <w:lang w:val="en-US"/>
        </w:rPr>
        <w:instrText>XE "Fonts"</w:instrText>
      </w:r>
      <w:r w:rsidR="000E3888" w:rsidRPr="000C385E">
        <w:fldChar w:fldCharType="end"/>
      </w:r>
      <w:r w:rsidR="000E3888" w:rsidRPr="000C385E">
        <w:fldChar w:fldCharType="begin"/>
      </w:r>
      <w:r w:rsidR="0073382E" w:rsidRPr="0048498B">
        <w:rPr>
          <w:lang w:val="en-US"/>
        </w:rPr>
        <w:instrText>XE "Text document:font"</w:instrText>
      </w:r>
      <w:r w:rsidR="000E3888" w:rsidRPr="000C385E">
        <w:fldChar w:fldCharType="end"/>
      </w:r>
      <w:r w:rsidR="0073382E" w:rsidRPr="0048498B">
        <w:rPr>
          <w:lang w:val="en-US"/>
        </w:rPr>
        <w:t>Font</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Center a line: This item centers a line or paragraph. It operates in the same way as the format item for centering a line of Braille described </w:t>
      </w:r>
      <w:r w:rsidRPr="000C385E">
        <w:rPr>
          <w:rStyle w:val="HotSpot"/>
        </w:rPr>
        <w:t>in</w:t>
      </w:r>
      <w:bookmarkStart w:id="561" w:name="H_4917"/>
      <w:bookmarkEnd w:id="561"/>
      <w:r w:rsidR="00DF4E49" w:rsidRPr="0048498B">
        <w:rPr>
          <w:lang w:val="en-US"/>
        </w:rPr>
        <w:t xml:space="preserve"> </w:t>
      </w:r>
      <w:r w:rsidR="000E3888" w:rsidRPr="000C385E">
        <w:fldChar w:fldCharType="begin"/>
      </w:r>
      <w:r w:rsidR="00DF4E49" w:rsidRPr="0048498B">
        <w:rPr>
          <w:lang w:val="en-US"/>
        </w:rPr>
        <w:instrText xml:space="preserve"> REF O_5712 \r \h </w:instrText>
      </w:r>
      <w:r w:rsidR="000E3888" w:rsidRPr="000C385E">
        <w:fldChar w:fldCharType="separate"/>
      </w:r>
      <w:r w:rsidR="0073382E" w:rsidRPr="0048498B">
        <w:rPr>
          <w:lang w:val="en-US"/>
        </w:rPr>
        <w:t>7.3.4</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5712__105 \h </w:instrText>
      </w:r>
      <w:r w:rsidR="000E3888" w:rsidRPr="000C385E">
        <w:fldChar w:fldCharType="separate"/>
      </w:r>
      <w:r w:rsidR="0073382E" w:rsidRPr="0048498B">
        <w:rPr>
          <w:lang w:val="en-US"/>
        </w:rPr>
        <w:t>Center a Braille Line</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Right justify a line: This item aligns a line or paragraph so that each line ends at the right margin. It operates in the same way as the format item for right justifying a line of Braille described </w:t>
      </w:r>
      <w:r w:rsidRPr="000C385E">
        <w:rPr>
          <w:rStyle w:val="HotSpot"/>
        </w:rPr>
        <w:t>in</w:t>
      </w:r>
      <w:bookmarkStart w:id="562" w:name="H_4918"/>
      <w:bookmarkEnd w:id="562"/>
      <w:r w:rsidR="00DF4E49" w:rsidRPr="0048498B">
        <w:rPr>
          <w:lang w:val="en-US"/>
        </w:rPr>
        <w:t xml:space="preserve"> </w:t>
      </w:r>
      <w:r w:rsidR="000E3888" w:rsidRPr="000C385E">
        <w:fldChar w:fldCharType="begin"/>
      </w:r>
      <w:r w:rsidR="00DF4E49" w:rsidRPr="0048498B">
        <w:rPr>
          <w:lang w:val="en-US"/>
        </w:rPr>
        <w:instrText xml:space="preserve"> REF O_5713 \r \h </w:instrText>
      </w:r>
      <w:r w:rsidR="000E3888" w:rsidRPr="000C385E">
        <w:fldChar w:fldCharType="separate"/>
      </w:r>
      <w:r w:rsidR="0073382E" w:rsidRPr="0048498B">
        <w:rPr>
          <w:lang w:val="en-US"/>
        </w:rPr>
        <w:t>7.3.5</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5713__106 \h </w:instrText>
      </w:r>
      <w:r w:rsidR="000E3888" w:rsidRPr="000C385E">
        <w:fldChar w:fldCharType="separate"/>
      </w:r>
      <w:r w:rsidR="000E3888" w:rsidRPr="000C385E">
        <w:fldChar w:fldCharType="begin"/>
      </w:r>
      <w:r w:rsidR="0073382E" w:rsidRPr="0048498B">
        <w:rPr>
          <w:lang w:val="en-US"/>
        </w:rPr>
        <w:instrText>XE "Right justify"</w:instrText>
      </w:r>
      <w:r w:rsidR="000E3888" w:rsidRPr="000C385E">
        <w:fldChar w:fldCharType="end"/>
      </w:r>
      <w:r w:rsidR="0073382E" w:rsidRPr="0048498B">
        <w:rPr>
          <w:lang w:val="en-US"/>
        </w:rPr>
        <w:t>Right Justify a Braille Line</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Style of presentation: Styles of presentation are used when a text document is translated and reformatted into a Braille document, for example, before being embossed. They allow you to control the way paragraphs, headings, etc. are formatted in the Braille document independently of the text document's formatting. They are described </w:t>
      </w:r>
      <w:r w:rsidRPr="000C385E">
        <w:rPr>
          <w:rStyle w:val="HotSpot"/>
        </w:rPr>
        <w:t>in</w:t>
      </w:r>
      <w:bookmarkStart w:id="563" w:name="H_4919"/>
      <w:bookmarkEnd w:id="563"/>
      <w:r w:rsidR="00DF4E49" w:rsidRPr="0048498B">
        <w:rPr>
          <w:lang w:val="en-US"/>
        </w:rPr>
        <w:t xml:space="preserve"> </w:t>
      </w:r>
      <w:r w:rsidR="000E3888" w:rsidRPr="000C385E">
        <w:fldChar w:fldCharType="begin"/>
      </w:r>
      <w:r w:rsidR="00DF4E49" w:rsidRPr="0048498B">
        <w:rPr>
          <w:lang w:val="en-US"/>
        </w:rPr>
        <w:instrText xml:space="preserve"> REF O_2632 \r \h </w:instrText>
      </w:r>
      <w:r w:rsidR="000E3888" w:rsidRPr="000C385E">
        <w:fldChar w:fldCharType="separate"/>
      </w:r>
      <w:r w:rsidR="0073382E" w:rsidRPr="0048498B">
        <w:rPr>
          <w:lang w:val="en-US"/>
        </w:rPr>
        <w:t>7.17.4</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632__107 \h </w:instrText>
      </w:r>
      <w:r w:rsidR="000E3888" w:rsidRPr="000C385E">
        <w:fldChar w:fldCharType="separate"/>
      </w:r>
      <w:r w:rsidR="000E3888" w:rsidRPr="000C385E">
        <w:fldChar w:fldCharType="begin"/>
      </w:r>
      <w:r w:rsidR="0073382E" w:rsidRPr="0048498B">
        <w:rPr>
          <w:lang w:val="en-US"/>
        </w:rPr>
        <w:instrText>XE "Braille settings for text document:styles for braille document"</w:instrText>
      </w:r>
      <w:r w:rsidR="000E3888" w:rsidRPr="000C385E">
        <w:fldChar w:fldCharType="end"/>
      </w:r>
      <w:r w:rsidR="000E3888" w:rsidRPr="000C385E">
        <w:fldChar w:fldCharType="begin"/>
      </w:r>
      <w:r w:rsidR="0073382E" w:rsidRPr="0048498B">
        <w:rPr>
          <w:lang w:val="en-US"/>
        </w:rPr>
        <w:instrText>XE "Format:text document for embossing"</w:instrText>
      </w:r>
      <w:r w:rsidR="000E3888" w:rsidRPr="000C385E">
        <w:fldChar w:fldCharType="end"/>
      </w:r>
      <w:r w:rsidR="000E3888" w:rsidRPr="000C385E">
        <w:fldChar w:fldCharType="begin"/>
      </w:r>
      <w:r w:rsidR="0073382E" w:rsidRPr="0048498B">
        <w:rPr>
          <w:lang w:val="en-US"/>
        </w:rPr>
        <w:instrText>XE "Text document:braille styles"</w:instrText>
      </w:r>
      <w:r w:rsidR="000E3888" w:rsidRPr="000C385E">
        <w:fldChar w:fldCharType="end"/>
      </w:r>
      <w:r w:rsidR="0073382E" w:rsidRPr="0048498B">
        <w:rPr>
          <w:lang w:val="en-US"/>
        </w:rPr>
        <w:t>Style of Presentation linked to a Text Document</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Braille settings: This item allows you to review and change options that affect the way a text document is translated or reformatted as a Braille document. It is described </w:t>
      </w:r>
      <w:r w:rsidRPr="000C385E">
        <w:rPr>
          <w:rStyle w:val="HotSpot"/>
        </w:rPr>
        <w:t>in</w:t>
      </w:r>
      <w:bookmarkStart w:id="564" w:name="H_4920"/>
      <w:bookmarkEnd w:id="564"/>
      <w:r w:rsidR="00DF4E49" w:rsidRPr="0048498B">
        <w:rPr>
          <w:lang w:val="en-US"/>
        </w:rPr>
        <w:t xml:space="preserve"> </w:t>
      </w:r>
      <w:r w:rsidR="000E3888" w:rsidRPr="000C385E">
        <w:fldChar w:fldCharType="begin"/>
      </w:r>
      <w:r w:rsidR="00DF4E49" w:rsidRPr="0048498B">
        <w:rPr>
          <w:lang w:val="en-US"/>
        </w:rPr>
        <w:instrText xml:space="preserve"> REF O_2639 \r \h </w:instrText>
      </w:r>
      <w:r w:rsidR="000E3888" w:rsidRPr="000C385E">
        <w:fldChar w:fldCharType="separate"/>
      </w:r>
      <w:r w:rsidR="0073382E" w:rsidRPr="0048498B">
        <w:rPr>
          <w:lang w:val="en-US"/>
        </w:rPr>
        <w:t>7.17.5</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639__108 \h </w:instrText>
      </w:r>
      <w:r w:rsidR="000E3888" w:rsidRPr="000C385E">
        <w:fldChar w:fldCharType="separate"/>
      </w:r>
      <w:r w:rsidR="000E3888" w:rsidRPr="000C385E">
        <w:fldChar w:fldCharType="begin"/>
      </w:r>
      <w:r w:rsidR="0073382E" w:rsidRPr="0048498B">
        <w:rPr>
          <w:lang w:val="en-US"/>
        </w:rPr>
        <w:instrText>XE "Braille settings for text document:braille settings menu"</w:instrText>
      </w:r>
      <w:r w:rsidR="000E3888" w:rsidRPr="000C385E">
        <w:fldChar w:fldCharType="end"/>
      </w:r>
      <w:r w:rsidR="000E3888" w:rsidRPr="000C385E">
        <w:fldChar w:fldCharType="begin"/>
      </w:r>
      <w:r w:rsidR="0073382E" w:rsidRPr="0048498B">
        <w:rPr>
          <w:lang w:val="en-US"/>
        </w:rPr>
        <w:instrText>XE "Text document:braille settings"</w:instrText>
      </w:r>
      <w:r w:rsidR="000E3888" w:rsidRPr="000C385E">
        <w:fldChar w:fldCharType="end"/>
      </w:r>
      <w:r w:rsidR="0073382E" w:rsidRPr="0048498B">
        <w:rPr>
          <w:lang w:val="en-US"/>
        </w:rPr>
        <w:t>Braille Settings linked with a Text Document</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 xml:space="preserve">Page settings: This item allows you to review or change the page layout of the text document. It contains the same options as the Page settings for Braille documents described </w:t>
      </w:r>
      <w:r w:rsidRPr="000C385E">
        <w:rPr>
          <w:rStyle w:val="HotSpot"/>
        </w:rPr>
        <w:t>in</w:t>
      </w:r>
      <w:bookmarkStart w:id="565" w:name="H_4921"/>
      <w:bookmarkEnd w:id="565"/>
      <w:r w:rsidR="00DF4E49" w:rsidRPr="0048498B">
        <w:rPr>
          <w:lang w:val="en-US"/>
        </w:rPr>
        <w:t xml:space="preserve"> </w:t>
      </w:r>
      <w:r w:rsidR="000E3888" w:rsidRPr="000C385E">
        <w:fldChar w:fldCharType="begin"/>
      </w:r>
      <w:r w:rsidR="00DF4E49" w:rsidRPr="0048498B">
        <w:rPr>
          <w:lang w:val="en-US"/>
        </w:rPr>
        <w:instrText xml:space="preserve"> REF O_5707 \r \h </w:instrText>
      </w:r>
      <w:r w:rsidR="000E3888" w:rsidRPr="000C385E">
        <w:fldChar w:fldCharType="separate"/>
      </w:r>
      <w:r w:rsidR="0073382E" w:rsidRPr="0048498B">
        <w:rPr>
          <w:lang w:val="en-US"/>
        </w:rPr>
        <w:t>7.3.3</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5707__109 \h </w:instrText>
      </w:r>
      <w:r w:rsidR="000E3888" w:rsidRPr="000C385E">
        <w:fldChar w:fldCharType="separate"/>
      </w:r>
      <w:r w:rsidR="0073382E" w:rsidRPr="0048498B">
        <w:rPr>
          <w:lang w:val="en-US"/>
        </w:rPr>
        <w:t>Page Settings for a Braille Document</w:t>
      </w:r>
      <w:r w:rsidR="000E3888" w:rsidRPr="000C385E">
        <w:fldChar w:fldCharType="end"/>
      </w:r>
      <w:r w:rsidRPr="0048498B">
        <w:rPr>
          <w:lang w:val="en-US"/>
        </w:rPr>
        <w:t>.</w:t>
      </w:r>
    </w:p>
    <w:p w:rsidR="00496AFB" w:rsidRPr="000C385E" w:rsidRDefault="00496AFB" w:rsidP="008D27CB">
      <w:pPr>
        <w:pStyle w:val="BodyText"/>
      </w:pPr>
      <w:r w:rsidRPr="0048498B">
        <w:rPr>
          <w:lang w:val="en-US"/>
        </w:rPr>
        <w:t xml:space="preserve">Template menu: This item contains options that are used when preparing a Template Document for use with the Address List. </w:t>
      </w:r>
      <w:r w:rsidRPr="000C385E">
        <w:t xml:space="preserve">This is described </w:t>
      </w:r>
      <w:r w:rsidRPr="000C385E">
        <w:rPr>
          <w:rStyle w:val="HotSpot"/>
        </w:rPr>
        <w:t>in</w:t>
      </w:r>
      <w:bookmarkStart w:id="566" w:name="H_4922"/>
      <w:bookmarkEnd w:id="566"/>
      <w:r w:rsidR="00DF4E49" w:rsidRPr="000C385E">
        <w:t xml:space="preserve"> </w:t>
      </w:r>
      <w:r w:rsidR="000E3888" w:rsidRPr="000C385E">
        <w:fldChar w:fldCharType="begin"/>
      </w:r>
      <w:r w:rsidR="00DF4E49" w:rsidRPr="000C385E">
        <w:instrText xml:space="preserve"> REF O_2744 \r \h </w:instrText>
      </w:r>
      <w:r w:rsidR="000E3888" w:rsidRPr="000C385E">
        <w:fldChar w:fldCharType="separate"/>
      </w:r>
      <w:r w:rsidR="0073382E" w:rsidRPr="000C385E">
        <w:t>10.9</w:t>
      </w:r>
      <w:r w:rsidR="000E3888" w:rsidRPr="000C385E">
        <w:fldChar w:fldCharType="end"/>
      </w:r>
      <w:r w:rsidR="00DF4E49" w:rsidRPr="000C385E">
        <w:t xml:space="preserve"> </w:t>
      </w:r>
      <w:r w:rsidR="000E3888" w:rsidRPr="000C385E">
        <w:fldChar w:fldCharType="begin"/>
      </w:r>
      <w:r w:rsidR="00DF4E49" w:rsidRPr="000C385E">
        <w:instrText xml:space="preserve"> REF O_2744__110 \h </w:instrText>
      </w:r>
      <w:r w:rsidR="000E3888" w:rsidRPr="000C385E">
        <w:fldChar w:fldCharType="separate"/>
      </w:r>
      <w:r w:rsidR="000E3888" w:rsidRPr="000C385E">
        <w:fldChar w:fldCharType="begin"/>
      </w:r>
      <w:r w:rsidR="0073382E" w:rsidRPr="000C385E">
        <w:instrText>XE "Address list:templates"</w:instrText>
      </w:r>
      <w:r w:rsidR="000E3888" w:rsidRPr="000C385E">
        <w:fldChar w:fldCharType="end"/>
      </w:r>
      <w:r w:rsidR="000E3888" w:rsidRPr="000C385E">
        <w:fldChar w:fldCharType="begin"/>
      </w:r>
      <w:r w:rsidR="0073382E" w:rsidRPr="000C385E">
        <w:instrText>XE "Insert:field"</w:instrText>
      </w:r>
      <w:r w:rsidR="000E3888" w:rsidRPr="000C385E">
        <w:fldChar w:fldCharType="end"/>
      </w:r>
      <w:r w:rsidR="000E3888" w:rsidRPr="000C385E">
        <w:fldChar w:fldCharType="begin"/>
      </w:r>
      <w:r w:rsidR="0073382E" w:rsidRPr="000C385E">
        <w:instrText>XE "Templates:creation and use"</w:instrText>
      </w:r>
      <w:r w:rsidR="000E3888" w:rsidRPr="000C385E">
        <w:fldChar w:fldCharType="end"/>
      </w:r>
      <w:r w:rsidR="0073382E" w:rsidRPr="000C385E">
        <w:t>Templates</w:t>
      </w:r>
      <w:r w:rsidR="000E3888" w:rsidRPr="000C385E">
        <w:fldChar w:fldCharType="end"/>
      </w:r>
      <w:r w:rsidRPr="000C385E">
        <w:t>.</w:t>
      </w:r>
    </w:p>
    <w:p w:rsidR="00496AFB" w:rsidRPr="000C385E" w:rsidRDefault="00496AFB" w:rsidP="008D27CB">
      <w:pPr>
        <w:pStyle w:val="BodyText"/>
      </w:pPr>
    </w:p>
    <w:p w:rsidR="00496AFB" w:rsidRPr="000C385E" w:rsidRDefault="00496AFB" w:rsidP="008D27CB">
      <w:pPr>
        <w:pStyle w:val="AllowPageBreak"/>
      </w:pPr>
    </w:p>
    <w:bookmarkStart w:id="567" w:name="O_2629__102"/>
    <w:p w:rsidR="00496AFB" w:rsidRPr="0048498B" w:rsidRDefault="000E3888" w:rsidP="008D27CB">
      <w:pPr>
        <w:pStyle w:val="Heading3"/>
        <w:rPr>
          <w:lang w:val="en-US"/>
        </w:rPr>
      </w:pPr>
      <w:r w:rsidRPr="000C385E">
        <w:fldChar w:fldCharType="begin"/>
      </w:r>
      <w:r w:rsidR="008D27CB" w:rsidRPr="0048498B">
        <w:rPr>
          <w:lang w:val="en-US"/>
        </w:rPr>
        <w:instrText>XE "Layout:for text document"</w:instrText>
      </w:r>
      <w:r w:rsidRPr="000C385E">
        <w:fldChar w:fldCharType="end"/>
      </w:r>
      <w:r w:rsidRPr="000C385E">
        <w:fldChar w:fldCharType="begin"/>
      </w:r>
      <w:r w:rsidR="008D27CB" w:rsidRPr="0048498B">
        <w:rPr>
          <w:lang w:val="en-US"/>
        </w:rPr>
        <w:instrText>XE "Text document:layout"</w:instrText>
      </w:r>
      <w:r w:rsidRPr="000C385E">
        <w:fldChar w:fldCharType="end"/>
      </w:r>
      <w:r w:rsidR="00496AFB" w:rsidRPr="0048498B">
        <w:rPr>
          <w:lang w:val="en-US"/>
        </w:rPr>
        <w:t>Layout of a Text Document</w:t>
      </w:r>
      <w:bookmarkEnd w:id="567"/>
      <w:r w:rsidR="00496AFB" w:rsidRPr="0048498B">
        <w:rPr>
          <w:lang w:val="en-US"/>
        </w:rPr>
        <w:t>.</w:t>
      </w:r>
    </w:p>
    <w:p w:rsidR="00496AFB" w:rsidRPr="0048498B" w:rsidRDefault="00496AFB" w:rsidP="008D27CB">
      <w:pPr>
        <w:pStyle w:val="BodyText"/>
        <w:rPr>
          <w:lang w:val="en-US"/>
        </w:rPr>
      </w:pPr>
      <w:r w:rsidRPr="0048498B">
        <w:rPr>
          <w:lang w:val="en-US"/>
        </w:rPr>
        <w:t>Layout allows you to review and change options that control the layout or formatting of the text document, such as tabs, indents, page numbering, etc.</w:t>
      </w:r>
    </w:p>
    <w:p w:rsidR="00496AFB" w:rsidRPr="0048498B" w:rsidRDefault="00496AFB" w:rsidP="008D27CB">
      <w:pPr>
        <w:pStyle w:val="BodyText"/>
        <w:rPr>
          <w:lang w:val="en-US"/>
        </w:rPr>
      </w:pPr>
      <w:r w:rsidRPr="0048498B">
        <w:rPr>
          <w:lang w:val="en-US"/>
        </w:rPr>
        <w:t>The items in the Layout List for a text document have initial values that are appropriate for ink</w:t>
      </w:r>
      <w:r w:rsidR="00DF4E49" w:rsidRPr="0048498B">
        <w:rPr>
          <w:lang w:val="en-US"/>
        </w:rPr>
        <w:noBreakHyphen/>
      </w:r>
      <w:r w:rsidRPr="0048498B">
        <w:rPr>
          <w:lang w:val="en-US"/>
        </w:rPr>
        <w:t xml:space="preserve">printing. The Left and Right Margins are both set to 10, and the Tab Stops are set to Indent 5. A justification option is included. Justification is explained </w:t>
      </w:r>
      <w:r w:rsidRPr="000C385E">
        <w:rPr>
          <w:rStyle w:val="HotSpot"/>
        </w:rPr>
        <w:t>in</w:t>
      </w:r>
      <w:bookmarkStart w:id="568" w:name="H_4923"/>
      <w:bookmarkEnd w:id="568"/>
      <w:r w:rsidR="00DF4E49" w:rsidRPr="0048498B">
        <w:rPr>
          <w:lang w:val="en-US"/>
        </w:rPr>
        <w:t xml:space="preserve"> </w:t>
      </w:r>
      <w:r w:rsidR="000E3888" w:rsidRPr="000C385E">
        <w:fldChar w:fldCharType="begin"/>
      </w:r>
      <w:r w:rsidR="00DF4E49" w:rsidRPr="0048498B">
        <w:rPr>
          <w:lang w:val="en-US"/>
        </w:rPr>
        <w:instrText xml:space="preserve"> REF O_2573 \r \h </w:instrText>
      </w:r>
      <w:r w:rsidR="000E3888" w:rsidRPr="000C385E">
        <w:fldChar w:fldCharType="separate"/>
      </w:r>
      <w:r w:rsidR="0073382E" w:rsidRPr="0048498B">
        <w:rPr>
          <w:lang w:val="en-US"/>
        </w:rPr>
        <w:t>7.4.2.1</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573__111 \h </w:instrText>
      </w:r>
      <w:r w:rsidR="000E3888" w:rsidRPr="000C385E">
        <w:fldChar w:fldCharType="separate"/>
      </w:r>
      <w:r w:rsidR="000E3888" w:rsidRPr="000C385E">
        <w:fldChar w:fldCharType="begin"/>
      </w:r>
      <w:r w:rsidR="0073382E" w:rsidRPr="0048498B">
        <w:rPr>
          <w:lang w:val="en-US"/>
        </w:rPr>
        <w:instrText>XE "Ink-print layout for braille"</w:instrText>
      </w:r>
      <w:r w:rsidR="000E3888" w:rsidRPr="000C385E">
        <w:fldChar w:fldCharType="end"/>
      </w:r>
      <w:r w:rsidR="000E3888" w:rsidRPr="000C385E">
        <w:fldChar w:fldCharType="begin"/>
      </w:r>
      <w:r w:rsidR="0073382E" w:rsidRPr="0048498B">
        <w:rPr>
          <w:lang w:val="en-US"/>
        </w:rPr>
        <w:instrText>XE "Justification"</w:instrText>
      </w:r>
      <w:r w:rsidR="000E3888" w:rsidRPr="000C385E">
        <w:fldChar w:fldCharType="end"/>
      </w:r>
      <w:r w:rsidR="000E3888" w:rsidRPr="000C385E">
        <w:fldChar w:fldCharType="begin"/>
      </w:r>
      <w:r w:rsidR="0073382E" w:rsidRPr="0048498B">
        <w:rPr>
          <w:lang w:val="en-US"/>
        </w:rPr>
        <w:instrText>XE "Layout:ink-print for braille document"</w:instrText>
      </w:r>
      <w:r w:rsidR="000E3888" w:rsidRPr="000C385E">
        <w:fldChar w:fldCharType="end"/>
      </w:r>
      <w:r w:rsidR="000E3888" w:rsidRPr="000C385E">
        <w:fldChar w:fldCharType="begin"/>
      </w:r>
      <w:r w:rsidR="0073382E" w:rsidRPr="0048498B">
        <w:rPr>
          <w:lang w:val="en-US"/>
        </w:rPr>
        <w:instrText>XE "Margin:ink print"</w:instrText>
      </w:r>
      <w:r w:rsidR="000E3888" w:rsidRPr="000C385E">
        <w:fldChar w:fldCharType="end"/>
      </w:r>
      <w:r w:rsidR="000E3888" w:rsidRPr="000C385E">
        <w:fldChar w:fldCharType="begin"/>
      </w:r>
      <w:r w:rsidR="0073382E" w:rsidRPr="0048498B">
        <w:rPr>
          <w:lang w:val="en-US"/>
        </w:rPr>
        <w:instrText>XE "Text settings for braille document:ink print layout"</w:instrText>
      </w:r>
      <w:r w:rsidR="000E3888" w:rsidRPr="000C385E">
        <w:fldChar w:fldCharType="end"/>
      </w:r>
      <w:r w:rsidR="0073382E" w:rsidRPr="0048498B">
        <w:rPr>
          <w:lang w:val="en-US"/>
        </w:rPr>
        <w:t>Ink</w:t>
      </w:r>
      <w:r w:rsidR="0073382E" w:rsidRPr="0048498B">
        <w:rPr>
          <w:lang w:val="en-US"/>
        </w:rPr>
        <w:noBreakHyphen/>
        <w:t>print Layout</w:t>
      </w:r>
      <w:r w:rsidR="000E3888" w:rsidRPr="000C385E">
        <w:fldChar w:fldCharType="end"/>
      </w:r>
      <w:r w:rsidRPr="0048498B">
        <w:rPr>
          <w:lang w:val="en-US"/>
        </w:rPr>
        <w:t>.</w:t>
      </w:r>
    </w:p>
    <w:p w:rsidR="00496AFB" w:rsidRPr="0048498B" w:rsidRDefault="00496AFB" w:rsidP="008D27CB">
      <w:pPr>
        <w:pStyle w:val="BodyText"/>
        <w:rPr>
          <w:lang w:val="en-US"/>
        </w:rPr>
      </w:pPr>
      <w:r w:rsidRPr="0048498B">
        <w:rPr>
          <w:lang w:val="en-US"/>
        </w:rPr>
        <w:t>The Layout List for a text document, together with the factory default settings, is as follows:</w:t>
      </w:r>
    </w:p>
    <w:p w:rsidR="00496AFB" w:rsidRPr="0048498B" w:rsidRDefault="00496AFB" w:rsidP="008D27CB">
      <w:pPr>
        <w:pStyle w:val="CommandSummary"/>
        <w:rPr>
          <w:lang w:val="en-US"/>
        </w:rPr>
      </w:pPr>
      <w:r w:rsidRPr="0048498B">
        <w:rPr>
          <w:lang w:val="en-US"/>
        </w:rPr>
        <w:t>Indent first line of paragraph.</w:t>
      </w:r>
      <w:r w:rsidRPr="0048498B">
        <w:rPr>
          <w:lang w:val="en-US"/>
        </w:rPr>
        <w:tab/>
        <w:t>Default setting 0;</w:t>
      </w:r>
    </w:p>
    <w:p w:rsidR="00496AFB" w:rsidRPr="0048498B" w:rsidRDefault="00496AFB" w:rsidP="008D27CB">
      <w:pPr>
        <w:pStyle w:val="CommandSummary"/>
        <w:rPr>
          <w:lang w:val="en-US"/>
        </w:rPr>
      </w:pPr>
      <w:r w:rsidRPr="0048498B">
        <w:rPr>
          <w:lang w:val="en-US"/>
        </w:rPr>
        <w:t>Indent rest of paragraph.</w:t>
      </w:r>
      <w:r w:rsidRPr="0048498B">
        <w:rPr>
          <w:lang w:val="en-US"/>
        </w:rPr>
        <w:tab/>
        <w:t>Default setting 0;</w:t>
      </w:r>
    </w:p>
    <w:p w:rsidR="00496AFB" w:rsidRPr="0048498B" w:rsidRDefault="00496AFB" w:rsidP="008D27CB">
      <w:pPr>
        <w:pStyle w:val="CommandSummary"/>
        <w:rPr>
          <w:lang w:val="en-US"/>
        </w:rPr>
      </w:pPr>
      <w:r w:rsidRPr="0048498B">
        <w:rPr>
          <w:lang w:val="en-US"/>
        </w:rPr>
        <w:t>Tab stops.</w:t>
      </w:r>
      <w:r w:rsidRPr="0048498B">
        <w:rPr>
          <w:lang w:val="en-US"/>
        </w:rPr>
        <w:tab/>
        <w:t>Default setting Indent 5;</w:t>
      </w:r>
    </w:p>
    <w:p w:rsidR="00496AFB" w:rsidRPr="0048498B" w:rsidRDefault="00496AFB" w:rsidP="008D27CB">
      <w:pPr>
        <w:pStyle w:val="CommandSummary"/>
        <w:rPr>
          <w:lang w:val="en-US"/>
        </w:rPr>
      </w:pPr>
      <w:r w:rsidRPr="0048498B">
        <w:rPr>
          <w:lang w:val="en-US"/>
        </w:rPr>
        <w:t>Line Spacing.</w:t>
      </w:r>
      <w:r w:rsidRPr="0048498B">
        <w:rPr>
          <w:lang w:val="en-US"/>
        </w:rPr>
        <w:tab/>
        <w:t>Default setting single;</w:t>
      </w:r>
    </w:p>
    <w:p w:rsidR="00496AFB" w:rsidRPr="0048498B" w:rsidRDefault="00496AFB" w:rsidP="008D27CB">
      <w:pPr>
        <w:pStyle w:val="CommandSummary"/>
        <w:rPr>
          <w:lang w:val="en-US"/>
        </w:rPr>
      </w:pPr>
      <w:r w:rsidRPr="0048498B">
        <w:rPr>
          <w:lang w:val="en-US"/>
        </w:rPr>
        <w:t>Print page numbers.</w:t>
      </w:r>
      <w:r w:rsidRPr="0048498B">
        <w:rPr>
          <w:lang w:val="en-US"/>
        </w:rPr>
        <w:tab/>
        <w:t>Default setting No;</w:t>
      </w:r>
    </w:p>
    <w:p w:rsidR="00496AFB" w:rsidRPr="0048498B" w:rsidRDefault="00496AFB" w:rsidP="008D27CB">
      <w:pPr>
        <w:pStyle w:val="CommandSummary"/>
        <w:rPr>
          <w:lang w:val="en-US"/>
        </w:rPr>
      </w:pPr>
      <w:r w:rsidRPr="0048498B">
        <w:rPr>
          <w:lang w:val="en-US"/>
        </w:rPr>
        <w:t>Page number position.</w:t>
      </w:r>
      <w:r w:rsidRPr="0048498B">
        <w:rPr>
          <w:lang w:val="en-US"/>
        </w:rPr>
        <w:tab/>
        <w:t>Default setting Bottom Center;</w:t>
      </w:r>
    </w:p>
    <w:p w:rsidR="00496AFB" w:rsidRPr="0048498B" w:rsidRDefault="00496AFB" w:rsidP="008D27CB">
      <w:pPr>
        <w:pStyle w:val="CommandSummary"/>
        <w:rPr>
          <w:lang w:val="en-US"/>
        </w:rPr>
      </w:pPr>
      <w:r w:rsidRPr="0048498B">
        <w:rPr>
          <w:lang w:val="en-US"/>
        </w:rPr>
        <w:t>Justification.</w:t>
      </w:r>
      <w:r w:rsidRPr="0048498B">
        <w:rPr>
          <w:lang w:val="en-US"/>
        </w:rPr>
        <w:tab/>
        <w:t>Default setting Off;</w:t>
      </w:r>
    </w:p>
    <w:p w:rsidR="00496AFB" w:rsidRPr="0048498B" w:rsidRDefault="00496AFB" w:rsidP="008D27CB">
      <w:pPr>
        <w:pStyle w:val="CommandSummary"/>
        <w:rPr>
          <w:lang w:val="en-US"/>
        </w:rPr>
      </w:pPr>
      <w:r w:rsidRPr="0048498B">
        <w:rPr>
          <w:lang w:val="en-US"/>
        </w:rPr>
        <w:t>Left margin.</w:t>
      </w:r>
      <w:r w:rsidRPr="0048498B">
        <w:rPr>
          <w:lang w:val="en-US"/>
        </w:rPr>
        <w:tab/>
        <w:t>Default setting 10;</w:t>
      </w:r>
    </w:p>
    <w:p w:rsidR="00496AFB" w:rsidRPr="0048498B" w:rsidRDefault="00496AFB" w:rsidP="008D27CB">
      <w:pPr>
        <w:pStyle w:val="CommandSummary"/>
        <w:rPr>
          <w:lang w:val="en-US"/>
        </w:rPr>
      </w:pPr>
      <w:r w:rsidRPr="0048498B">
        <w:rPr>
          <w:lang w:val="en-US"/>
        </w:rPr>
        <w:t>Right margin.</w:t>
      </w:r>
      <w:r w:rsidRPr="0048498B">
        <w:rPr>
          <w:lang w:val="en-US"/>
        </w:rPr>
        <w:tab/>
        <w:t>Default setting 10;</w:t>
      </w:r>
    </w:p>
    <w:p w:rsidR="00496AFB" w:rsidRPr="0048498B" w:rsidRDefault="00496AFB" w:rsidP="008D27CB">
      <w:pPr>
        <w:pStyle w:val="CommandSummary"/>
        <w:rPr>
          <w:lang w:val="en-US"/>
        </w:rPr>
      </w:pPr>
      <w:r w:rsidRPr="0048498B">
        <w:rPr>
          <w:lang w:val="en-US"/>
        </w:rPr>
        <w:t>Word wrap.</w:t>
      </w:r>
      <w:r w:rsidRPr="0048498B">
        <w:rPr>
          <w:lang w:val="en-US"/>
        </w:rPr>
        <w:tab/>
        <w:t>Default setting On.</w:t>
      </w:r>
    </w:p>
    <w:p w:rsidR="00496AFB" w:rsidRPr="0048498B" w:rsidRDefault="00496AFB" w:rsidP="008D27CB">
      <w:pPr>
        <w:pStyle w:val="CommandSummary"/>
        <w:rPr>
          <w:lang w:val="en-US"/>
        </w:rPr>
      </w:pPr>
    </w:p>
    <w:p w:rsidR="00496AFB" w:rsidRPr="000C385E" w:rsidRDefault="00496AFB" w:rsidP="008D27CB">
      <w:pPr>
        <w:pStyle w:val="AllowPageBreak"/>
      </w:pPr>
    </w:p>
    <w:bookmarkStart w:id="569" w:name="O_2630__87"/>
    <w:bookmarkStart w:id="570" w:name="O_2630__103"/>
    <w:p w:rsidR="00496AFB" w:rsidRPr="000C385E" w:rsidRDefault="000E3888" w:rsidP="008D27CB">
      <w:pPr>
        <w:pStyle w:val="Heading3"/>
      </w:pPr>
      <w:r w:rsidRPr="000C385E">
        <w:fldChar w:fldCharType="begin"/>
      </w:r>
      <w:r w:rsidR="008D27CB" w:rsidRPr="000C385E">
        <w:instrText>XE "Text document:underlining"</w:instrText>
      </w:r>
      <w:r w:rsidRPr="000C385E">
        <w:fldChar w:fldCharType="end"/>
      </w:r>
      <w:r w:rsidRPr="000C385E">
        <w:fldChar w:fldCharType="begin"/>
      </w:r>
      <w:r w:rsidR="008D27CB" w:rsidRPr="000C385E">
        <w:instrText>XE "Underline"</w:instrText>
      </w:r>
      <w:r w:rsidRPr="000C385E">
        <w:fldChar w:fldCharType="end"/>
      </w:r>
      <w:r w:rsidR="00496AFB" w:rsidRPr="000C385E">
        <w:t>Underlining</w:t>
      </w:r>
      <w:bookmarkEnd w:id="569"/>
      <w:bookmarkEnd w:id="570"/>
      <w:r w:rsidR="00496AFB" w:rsidRPr="000C385E">
        <w:t>.</w:t>
      </w:r>
    </w:p>
    <w:p w:rsidR="00496AFB" w:rsidRPr="0048498B" w:rsidRDefault="00496AFB" w:rsidP="008D27CB">
      <w:pPr>
        <w:pStyle w:val="BodyText"/>
        <w:rPr>
          <w:lang w:val="en-US"/>
        </w:rPr>
      </w:pPr>
      <w:r w:rsidRPr="0048498B">
        <w:rPr>
          <w:lang w:val="en-US"/>
        </w:rPr>
        <w:t xml:space="preserve">Underlining can be switched on or off at any point in the text. When switched on, it continues until an </w:t>
      </w:r>
      <w:r w:rsidRPr="0048498B">
        <w:rPr>
          <w:rStyle w:val="Display"/>
          <w:lang w:val="en-US"/>
        </w:rPr>
        <w:t>"Underline</w:t>
      </w:r>
      <w:r w:rsidR="00DF4E49" w:rsidRPr="0048498B">
        <w:rPr>
          <w:rStyle w:val="Display"/>
          <w:lang w:val="en-US"/>
        </w:rPr>
        <w:t> </w:t>
      </w:r>
      <w:r w:rsidRPr="0048498B">
        <w:rPr>
          <w:rStyle w:val="Display"/>
          <w:lang w:val="en-US"/>
        </w:rPr>
        <w:t>Off"</w:t>
      </w:r>
      <w:r w:rsidRPr="0048498B">
        <w:rPr>
          <w:lang w:val="en-US"/>
        </w:rPr>
        <w:t xml:space="preserve"> command is encountered.</w:t>
      </w:r>
    </w:p>
    <w:p w:rsidR="00496AFB" w:rsidRPr="0048498B" w:rsidRDefault="00496AFB" w:rsidP="008D27CB">
      <w:pPr>
        <w:pStyle w:val="BodyText"/>
        <w:rPr>
          <w:lang w:val="en-US"/>
        </w:rPr>
      </w:pPr>
      <w:r w:rsidRPr="0048498B">
        <w:rPr>
          <w:lang w:val="en-US"/>
        </w:rPr>
        <w:t xml:space="preserve">To check or change the underline status at any point, either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4</w:t>
      </w:r>
      <w:r w:rsidR="00DF4E49" w:rsidRPr="0048498B">
        <w:rPr>
          <w:rStyle w:val="Keystroke"/>
          <w:lang w:val="en-US"/>
        </w:rPr>
        <w:noBreakHyphen/>
      </w:r>
      <w:r w:rsidRPr="0048498B">
        <w:rPr>
          <w:rStyle w:val="Keystroke"/>
          <w:lang w:val="en-US"/>
        </w:rPr>
        <w:t>6,</w:t>
      </w:r>
      <w:r w:rsidR="00DF4E49" w:rsidRPr="0048498B">
        <w:rPr>
          <w:rStyle w:val="Keystroke"/>
          <w:lang w:val="en-US"/>
        </w:rPr>
        <w:t> </w:t>
      </w:r>
      <w:r w:rsidRPr="0048498B">
        <w:rPr>
          <w:lang w:val="en-US"/>
        </w:rPr>
        <w:t xml:space="preserve">for the Format menu, and </w:t>
      </w:r>
      <w:r w:rsidRPr="0048498B">
        <w:rPr>
          <w:rStyle w:val="Keystroke"/>
          <w:lang w:val="en-US"/>
        </w:rPr>
        <w:t>U</w:t>
      </w:r>
      <w:r w:rsidRPr="0048498B">
        <w:rPr>
          <w:lang w:val="en-US"/>
        </w:rPr>
        <w:t xml:space="preserve"> for Underlining, or 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U</w:t>
      </w:r>
      <w:r w:rsidRPr="0048498B">
        <w:rPr>
          <w:lang w:val="en-US"/>
        </w:rPr>
        <w:t xml:space="preserve">. KeySoft prompts: </w:t>
      </w:r>
      <w:r w:rsidRPr="0048498B">
        <w:rPr>
          <w:rStyle w:val="Display"/>
          <w:lang w:val="en-US"/>
        </w:rPr>
        <w:t>"Underline</w:t>
      </w:r>
      <w:r w:rsidR="00DF4E49" w:rsidRPr="0048498B">
        <w:rPr>
          <w:rStyle w:val="Display"/>
          <w:lang w:val="en-US"/>
        </w:rPr>
        <w:t> </w:t>
      </w:r>
      <w:r w:rsidRPr="0048498B">
        <w:rPr>
          <w:rStyle w:val="Display"/>
          <w:lang w:val="en-US"/>
        </w:rPr>
        <w:t>is</w:t>
      </w:r>
      <w:r w:rsidR="00DF4E49" w:rsidRPr="0048498B">
        <w:rPr>
          <w:rStyle w:val="Display"/>
          <w:lang w:val="en-US"/>
        </w:rPr>
        <w:t> </w:t>
      </w:r>
      <w:r w:rsidRPr="0048498B">
        <w:rPr>
          <w:rStyle w:val="Display"/>
          <w:lang w:val="en-US"/>
        </w:rPr>
        <w:t>off."</w:t>
      </w:r>
    </w:p>
    <w:p w:rsidR="00496AFB" w:rsidRPr="0048498B" w:rsidRDefault="00496AFB" w:rsidP="008D27CB">
      <w:pPr>
        <w:pStyle w:val="BodyText"/>
        <w:rPr>
          <w:lang w:val="en-US"/>
        </w:rPr>
      </w:pPr>
      <w:r w:rsidRPr="0048498B">
        <w:rPr>
          <w:lang w:val="en-US"/>
        </w:rPr>
        <w:t xml:space="preserve">Press </w:t>
      </w:r>
      <w:r w:rsidRPr="0048498B">
        <w:rPr>
          <w:rStyle w:val="Keystroke"/>
          <w:lang w:val="en-US"/>
        </w:rPr>
        <w:t>ENTER</w:t>
      </w:r>
      <w:r w:rsidRPr="0048498B">
        <w:rPr>
          <w:lang w:val="en-US"/>
        </w:rPr>
        <w:t xml:space="preserve"> to leave it off, </w:t>
      </w:r>
      <w:r w:rsidRPr="0048498B">
        <w:rPr>
          <w:rStyle w:val="Keystroke"/>
          <w:lang w:val="en-US"/>
        </w:rPr>
        <w:t>N</w:t>
      </w:r>
      <w:r w:rsidRPr="0048498B">
        <w:rPr>
          <w:lang w:val="en-US"/>
        </w:rPr>
        <w:t xml:space="preserve"> to turn it on, or </w:t>
      </w:r>
      <w:r w:rsidRPr="0048498B">
        <w:rPr>
          <w:rStyle w:val="Keystroke"/>
          <w:lang w:val="en-US"/>
        </w:rPr>
        <w:t>F</w:t>
      </w:r>
      <w:r w:rsidRPr="0048498B">
        <w:rPr>
          <w:lang w:val="en-US"/>
        </w:rPr>
        <w:t xml:space="preserve"> to turn it off. You can underline as you type, by turning it on, typing the word or passage, and then turning it off. Alternatively, you can place the cursor at appropriate points in existing text and turn underlining on or off.</w:t>
      </w:r>
    </w:p>
    <w:p w:rsidR="00496AFB" w:rsidRPr="0048498B" w:rsidRDefault="00496AFB" w:rsidP="008D27CB">
      <w:pPr>
        <w:pStyle w:val="BodyText"/>
        <w:rPr>
          <w:lang w:val="en-US"/>
        </w:rPr>
      </w:pPr>
      <w:r w:rsidRPr="0048498B">
        <w:rPr>
          <w:lang w:val="en-US"/>
        </w:rPr>
        <w:t>The Underline Start indicator is placed in the text at the point where you turn underlining on, and similarly an Underline End indicator is placed at the point where the underlining is turned off. The Underline start indicator appears as $fsu (font, start, underline)on the Braille display and the Underline End indicator appears as $feu (font, end, underline).</w:t>
      </w:r>
    </w:p>
    <w:p w:rsidR="00496AFB" w:rsidRPr="0048498B" w:rsidRDefault="00496AFB" w:rsidP="008D27CB">
      <w:pPr>
        <w:pStyle w:val="BodyText"/>
        <w:rPr>
          <w:lang w:val="en-US"/>
        </w:rPr>
      </w:pPr>
      <w:r w:rsidRPr="0048498B">
        <w:rPr>
          <w:lang w:val="en-US"/>
        </w:rPr>
        <w:t xml:space="preserve">To remove underlining, use the Search command with the search string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U,</w:t>
      </w:r>
      <w:r w:rsidR="00DF4E49" w:rsidRPr="0048498B">
        <w:rPr>
          <w:rStyle w:val="Keystroke"/>
          <w:lang w:val="en-US"/>
        </w:rPr>
        <w:t> </w:t>
      </w:r>
      <w:r w:rsidRPr="0048498B">
        <w:rPr>
          <w:rStyle w:val="Keystroke"/>
          <w:lang w:val="en-US"/>
        </w:rPr>
        <w:t>N</w:t>
      </w:r>
      <w:r w:rsidR="00DF4E49" w:rsidRPr="0048498B">
        <w:rPr>
          <w:rStyle w:val="Keystroke"/>
          <w:lang w:val="en-US"/>
        </w:rPr>
        <w:t> </w:t>
      </w:r>
      <w:r w:rsidRPr="0048498B">
        <w:rPr>
          <w:lang w:val="en-US"/>
        </w:rPr>
        <w:t xml:space="preserve">to position the cursor at the Underline On indicator.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3</w:t>
      </w:r>
      <w:r w:rsidR="00DF4E49" w:rsidRPr="0048498B">
        <w:rPr>
          <w:rStyle w:val="Keystroke"/>
          <w:lang w:val="en-US"/>
        </w:rPr>
        <w:noBreakHyphen/>
      </w:r>
      <w:r w:rsidRPr="0048498B">
        <w:rPr>
          <w:rStyle w:val="Keystroke"/>
          <w:lang w:val="en-US"/>
        </w:rPr>
        <w:t>6,</w:t>
      </w:r>
      <w:r w:rsidRPr="0048498B">
        <w:rPr>
          <w:lang w:val="en-US"/>
        </w:rPr>
        <w:t xml:space="preserve"> to delete the indicator. Repeat the action using the search string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U,</w:t>
      </w:r>
      <w:r w:rsidR="00DF4E49" w:rsidRPr="0048498B">
        <w:rPr>
          <w:rStyle w:val="Keystroke"/>
          <w:lang w:val="en-US"/>
        </w:rPr>
        <w:t> </w:t>
      </w:r>
      <w:r w:rsidRPr="0048498B">
        <w:rPr>
          <w:rStyle w:val="Keystroke"/>
          <w:lang w:val="en-US"/>
        </w:rPr>
        <w:t>F</w:t>
      </w:r>
      <w:r w:rsidRPr="0048498B">
        <w:rPr>
          <w:lang w:val="en-US"/>
        </w:rPr>
        <w:t xml:space="preserve"> to remove the Underline Off indicator.</w:t>
      </w:r>
    </w:p>
    <w:p w:rsidR="00496AFB" w:rsidRPr="0048498B" w:rsidRDefault="00496AFB" w:rsidP="008D27CB">
      <w:pPr>
        <w:pStyle w:val="BodyText"/>
        <w:rPr>
          <w:lang w:val="en-US"/>
        </w:rPr>
      </w:pPr>
      <w:r w:rsidRPr="0048498B">
        <w:rPr>
          <w:lang w:val="en-US"/>
        </w:rPr>
        <w:t xml:space="preserve">If underlining is on, KeySoft displays: </w:t>
      </w:r>
      <w:r w:rsidRPr="0048498B">
        <w:rPr>
          <w:rStyle w:val="Display"/>
          <w:lang w:val="en-US"/>
        </w:rPr>
        <w:t>"Underline</w:t>
      </w:r>
      <w:r w:rsidR="00DF4E49" w:rsidRPr="0048498B">
        <w:rPr>
          <w:rStyle w:val="Display"/>
          <w:lang w:val="en-US"/>
        </w:rPr>
        <w:t> </w:t>
      </w:r>
      <w:r w:rsidRPr="0048498B">
        <w:rPr>
          <w:rStyle w:val="Display"/>
          <w:lang w:val="en-US"/>
        </w:rPr>
        <w:t>on."</w:t>
      </w:r>
    </w:p>
    <w:p w:rsidR="00496AFB" w:rsidRPr="0048498B" w:rsidRDefault="00496AFB" w:rsidP="008D27CB">
      <w:pPr>
        <w:pStyle w:val="BodyText"/>
        <w:rPr>
          <w:lang w:val="en-US"/>
        </w:rPr>
      </w:pPr>
      <w:r w:rsidRPr="0048498B">
        <w:rPr>
          <w:lang w:val="en-US"/>
        </w:rPr>
        <w:t xml:space="preserve">each time you press </w:t>
      </w:r>
      <w:r w:rsidRPr="0048498B">
        <w:rPr>
          <w:rStyle w:val="Keystroke"/>
          <w:lang w:val="en-US"/>
        </w:rPr>
        <w:t>ENTER</w:t>
      </w:r>
      <w:r w:rsidRPr="0048498B">
        <w:rPr>
          <w:lang w:val="en-US"/>
        </w:rPr>
        <w:t xml:space="preserve"> to start a new line, to avoid large sections of text being underlined unintentionally.</w:t>
      </w:r>
    </w:p>
    <w:p w:rsidR="00496AFB" w:rsidRPr="0048498B" w:rsidRDefault="00496AFB" w:rsidP="008D27CB">
      <w:pPr>
        <w:pStyle w:val="BodyText"/>
        <w:rPr>
          <w:lang w:val="en-US"/>
        </w:rPr>
      </w:pPr>
    </w:p>
    <w:p w:rsidR="00496AFB" w:rsidRPr="000C385E" w:rsidRDefault="00496AFB" w:rsidP="008D27CB">
      <w:pPr>
        <w:pStyle w:val="AllowPageBreak"/>
      </w:pPr>
    </w:p>
    <w:bookmarkStart w:id="571" w:name="O_2631__88"/>
    <w:bookmarkStart w:id="572" w:name="O_2631__104"/>
    <w:p w:rsidR="00496AFB" w:rsidRPr="000C385E" w:rsidRDefault="000E3888" w:rsidP="008D27CB">
      <w:pPr>
        <w:pStyle w:val="Heading3"/>
      </w:pPr>
      <w:r w:rsidRPr="000C385E">
        <w:fldChar w:fldCharType="begin"/>
      </w:r>
      <w:r w:rsidR="008D27CB" w:rsidRPr="000C385E">
        <w:instrText>XE "Fonts"</w:instrText>
      </w:r>
      <w:r w:rsidRPr="000C385E">
        <w:fldChar w:fldCharType="end"/>
      </w:r>
      <w:r w:rsidRPr="000C385E">
        <w:fldChar w:fldCharType="begin"/>
      </w:r>
      <w:r w:rsidR="008D27CB" w:rsidRPr="000C385E">
        <w:instrText>XE "Text document:font"</w:instrText>
      </w:r>
      <w:r w:rsidRPr="000C385E">
        <w:fldChar w:fldCharType="end"/>
      </w:r>
      <w:r w:rsidR="00496AFB" w:rsidRPr="000C385E">
        <w:t>Font</w:t>
      </w:r>
      <w:bookmarkEnd w:id="571"/>
      <w:bookmarkEnd w:id="572"/>
      <w:r w:rsidR="00496AFB" w:rsidRPr="000C385E">
        <w:t>.</w:t>
      </w:r>
    </w:p>
    <w:p w:rsidR="00496AFB" w:rsidRPr="0048498B" w:rsidRDefault="00496AFB" w:rsidP="008D27CB">
      <w:pPr>
        <w:pStyle w:val="BodyText"/>
        <w:rPr>
          <w:lang w:val="en-US"/>
        </w:rPr>
      </w:pPr>
      <w:r w:rsidRPr="0048498B">
        <w:rPr>
          <w:lang w:val="en-US"/>
        </w:rPr>
        <w:t xml:space="preserve">Most printers can produce special fonts, such as italics, bold, elongated, compressed, and subscripts, to enhance the appearance of a printed document. KeySoft allows fonts to be changed within a text document. A single letter is used to select each font. For instance, </w:t>
      </w:r>
      <w:r w:rsidRPr="0048498B">
        <w:rPr>
          <w:rStyle w:val="Keystroke"/>
          <w:lang w:val="en-US"/>
        </w:rPr>
        <w:t>I</w:t>
      </w:r>
      <w:r w:rsidRPr="0048498B">
        <w:rPr>
          <w:lang w:val="en-US"/>
        </w:rPr>
        <w:t xml:space="preserve"> signifies italics, </w:t>
      </w:r>
      <w:r w:rsidRPr="0048498B">
        <w:rPr>
          <w:rStyle w:val="Keystroke"/>
          <w:lang w:val="en-US"/>
        </w:rPr>
        <w:t>B</w:t>
      </w:r>
      <w:r w:rsidRPr="0048498B">
        <w:rPr>
          <w:lang w:val="en-US"/>
        </w:rPr>
        <w:t xml:space="preserve"> for bold, </w:t>
      </w:r>
      <w:r w:rsidRPr="0048498B">
        <w:rPr>
          <w:rStyle w:val="Keystroke"/>
          <w:lang w:val="en-US"/>
        </w:rPr>
        <w:t>E</w:t>
      </w:r>
      <w:r w:rsidRPr="0048498B">
        <w:rPr>
          <w:lang w:val="en-US"/>
        </w:rPr>
        <w:t xml:space="preserve"> for elongated. </w:t>
      </w:r>
    </w:p>
    <w:p w:rsidR="00496AFB" w:rsidRPr="0048498B" w:rsidRDefault="00496AFB" w:rsidP="008D27CB">
      <w:pPr>
        <w:pStyle w:val="BodyText"/>
        <w:rPr>
          <w:rStyle w:val="Display"/>
          <w:lang w:val="en-US"/>
        </w:rPr>
      </w:pPr>
      <w:r w:rsidRPr="0048498B">
        <w:rPr>
          <w:lang w:val="en-US"/>
        </w:rPr>
        <w:t xml:space="preserve">Before using the Font commands you should select the driver appropriate to your printer from the Printer Setup in the KeyWord menu. If the driver is not installed, you will not hear the font type. For example </w:t>
      </w:r>
      <w:r w:rsidRPr="0048498B">
        <w:rPr>
          <w:rStyle w:val="Display"/>
          <w:lang w:val="en-US"/>
        </w:rPr>
        <w:t>"Font</w:t>
      </w:r>
      <w:r w:rsidR="00DF4E49" w:rsidRPr="0048498B">
        <w:rPr>
          <w:rStyle w:val="Display"/>
          <w:lang w:val="en-US"/>
        </w:rPr>
        <w:t> </w:t>
      </w:r>
      <w:r w:rsidRPr="0048498B">
        <w:rPr>
          <w:rStyle w:val="Display"/>
          <w:lang w:val="en-US"/>
        </w:rPr>
        <w:t>B"</w:t>
      </w:r>
      <w:r w:rsidRPr="0048498B">
        <w:rPr>
          <w:lang w:val="en-US"/>
        </w:rPr>
        <w:t xml:space="preserve"> would be spoken, rather than </w:t>
      </w:r>
      <w:r w:rsidRPr="0048498B">
        <w:rPr>
          <w:rStyle w:val="Display"/>
          <w:lang w:val="en-US"/>
        </w:rPr>
        <w:t>"Bold.”</w:t>
      </w:r>
    </w:p>
    <w:p w:rsidR="00496AFB" w:rsidRPr="0048498B" w:rsidRDefault="00496AFB" w:rsidP="008D27CB">
      <w:pPr>
        <w:pStyle w:val="BodyText"/>
        <w:rPr>
          <w:lang w:val="en-US"/>
        </w:rPr>
      </w:pPr>
      <w:r w:rsidRPr="0048498B">
        <w:rPr>
          <w:lang w:val="en-US"/>
        </w:rPr>
        <w:t xml:space="preserve">To check or change the font at any point, either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4</w:t>
      </w:r>
      <w:r w:rsidR="00DF4E49" w:rsidRPr="0048498B">
        <w:rPr>
          <w:rStyle w:val="Keystroke"/>
          <w:lang w:val="en-US"/>
        </w:rPr>
        <w:noBreakHyphen/>
      </w:r>
      <w:r w:rsidRPr="0048498B">
        <w:rPr>
          <w:rStyle w:val="Keystroke"/>
          <w:lang w:val="en-US"/>
        </w:rPr>
        <w:t>6</w:t>
      </w:r>
      <w:r w:rsidRPr="0048498B">
        <w:rPr>
          <w:lang w:val="en-US"/>
        </w:rPr>
        <w:t xml:space="preserve"> for the Format menu, and </w:t>
      </w:r>
      <w:r w:rsidRPr="0048498B">
        <w:rPr>
          <w:rStyle w:val="Keystroke"/>
          <w:lang w:val="en-US"/>
        </w:rPr>
        <w:t>F</w:t>
      </w:r>
      <w:r w:rsidRPr="0048498B">
        <w:rPr>
          <w:lang w:val="en-US"/>
        </w:rPr>
        <w:t xml:space="preserve"> for Font, or press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F</w:t>
      </w:r>
      <w:r w:rsidRPr="0048498B">
        <w:rPr>
          <w:lang w:val="en-US"/>
        </w:rPr>
        <w:t xml:space="preserve">. KeySoft prompts: </w:t>
      </w:r>
      <w:r w:rsidRPr="0048498B">
        <w:rPr>
          <w:rStyle w:val="Display"/>
          <w:lang w:val="en-US"/>
        </w:rPr>
        <w:t>"Font."</w:t>
      </w:r>
    </w:p>
    <w:p w:rsidR="00496AFB" w:rsidRPr="0048498B" w:rsidRDefault="00496AFB" w:rsidP="008D27CB">
      <w:pPr>
        <w:pStyle w:val="BodyText"/>
        <w:rPr>
          <w:lang w:val="en-US"/>
        </w:rPr>
      </w:pPr>
      <w:r w:rsidRPr="0048498B">
        <w:rPr>
          <w:lang w:val="en-US"/>
        </w:rPr>
        <w:t xml:space="preserve">Type a letter to select the required font. KeySoft prompts: </w:t>
      </w:r>
      <w:r w:rsidRPr="0048498B">
        <w:rPr>
          <w:rStyle w:val="Display"/>
          <w:lang w:val="en-US"/>
        </w:rPr>
        <w:t>"Font</w:t>
      </w:r>
      <w:r w:rsidR="00DF4E49" w:rsidRPr="0048498B">
        <w:rPr>
          <w:rStyle w:val="Display"/>
          <w:lang w:val="en-US"/>
        </w:rPr>
        <w:t> </w:t>
      </w:r>
      <w:r w:rsidRPr="0048498B">
        <w:rPr>
          <w:rStyle w:val="Display"/>
          <w:lang w:val="en-US"/>
        </w:rPr>
        <w:t>(p)</w:t>
      </w:r>
      <w:r w:rsidR="00DF4E49" w:rsidRPr="0048498B">
        <w:rPr>
          <w:rStyle w:val="Display"/>
          <w:lang w:val="en-US"/>
        </w:rPr>
        <w:t> </w:t>
      </w:r>
      <w:r w:rsidRPr="0048498B">
        <w:rPr>
          <w:rStyle w:val="Display"/>
          <w:lang w:val="en-US"/>
        </w:rPr>
        <w:t>is</w:t>
      </w:r>
      <w:r w:rsidR="00DF4E49" w:rsidRPr="0048498B">
        <w:rPr>
          <w:rStyle w:val="Display"/>
          <w:lang w:val="en-US"/>
        </w:rPr>
        <w:t> </w:t>
      </w:r>
      <w:r w:rsidRPr="0048498B">
        <w:rPr>
          <w:rStyle w:val="Display"/>
          <w:lang w:val="en-US"/>
        </w:rPr>
        <w:t>off."</w:t>
      </w:r>
    </w:p>
    <w:p w:rsidR="00496AFB" w:rsidRPr="0048498B" w:rsidRDefault="00496AFB" w:rsidP="008D27CB">
      <w:pPr>
        <w:pStyle w:val="BodyText"/>
        <w:rPr>
          <w:lang w:val="en-US"/>
        </w:rPr>
      </w:pPr>
      <w:r w:rsidRPr="0048498B">
        <w:rPr>
          <w:lang w:val="en-US"/>
        </w:rPr>
        <w:t xml:space="preserve">where </w:t>
      </w:r>
      <w:r w:rsidRPr="0048498B">
        <w:rPr>
          <w:rStyle w:val="Display"/>
          <w:lang w:val="en-US"/>
        </w:rPr>
        <w:t>(p)</w:t>
      </w:r>
      <w:r w:rsidRPr="0048498B">
        <w:rPr>
          <w:lang w:val="en-US"/>
        </w:rPr>
        <w:t xml:space="preserve"> is the letter designating the chosen font. KeySoft describes the font, if it is implemented by the current printer type, as selected in the Printer Set</w:t>
      </w:r>
      <w:r w:rsidR="00DF4E49" w:rsidRPr="0048498B">
        <w:rPr>
          <w:lang w:val="en-US"/>
        </w:rPr>
        <w:noBreakHyphen/>
      </w:r>
      <w:r w:rsidRPr="0048498B">
        <w:rPr>
          <w:lang w:val="en-US"/>
        </w:rPr>
        <w:t xml:space="preserve">up </w:t>
      </w:r>
      <w:r w:rsidRPr="000C385E">
        <w:rPr>
          <w:rStyle w:val="HotSpot"/>
        </w:rPr>
        <w:t>list</w:t>
      </w:r>
      <w:r w:rsidR="00DF4E49" w:rsidRPr="0048498B">
        <w:rPr>
          <w:lang w:val="en-US"/>
        </w:rPr>
        <w:t xml:space="preserve"> </w:t>
      </w:r>
      <w:r w:rsidR="000E3888" w:rsidRPr="000C385E">
        <w:fldChar w:fldCharType="begin"/>
      </w:r>
      <w:r w:rsidR="00DF4E49" w:rsidRPr="0048498B">
        <w:rPr>
          <w:lang w:val="en-US"/>
        </w:rPr>
        <w:instrText xml:space="preserve"> REF O_2517 \r \h </w:instrText>
      </w:r>
      <w:r w:rsidR="000E3888" w:rsidRPr="000C385E">
        <w:fldChar w:fldCharType="separate"/>
      </w:r>
      <w:r w:rsidR="0073382E" w:rsidRPr="0048498B">
        <w:rPr>
          <w:lang w:val="en-US"/>
        </w:rPr>
        <w:t>6.7</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517__112 \h </w:instrText>
      </w:r>
      <w:r w:rsidR="000E3888" w:rsidRPr="000C385E">
        <w:fldChar w:fldCharType="separate"/>
      </w:r>
      <w:r w:rsidR="000E3888" w:rsidRPr="000C385E">
        <w:fldChar w:fldCharType="begin"/>
      </w:r>
      <w:r w:rsidR="0073382E" w:rsidRPr="0048498B">
        <w:rPr>
          <w:lang w:val="en-US"/>
        </w:rPr>
        <w:instrText>XE "Double-sided embossing"</w:instrText>
      </w:r>
      <w:r w:rsidR="000E3888" w:rsidRPr="000C385E">
        <w:fldChar w:fldCharType="end"/>
      </w:r>
      <w:r w:rsidR="000E3888" w:rsidRPr="000C385E">
        <w:fldChar w:fldCharType="begin"/>
      </w:r>
      <w:r w:rsidR="0073382E" w:rsidRPr="0048498B">
        <w:rPr>
          <w:lang w:val="en-US"/>
        </w:rPr>
        <w:instrText>XE "Embossing:set-up list"</w:instrText>
      </w:r>
      <w:r w:rsidR="000E3888" w:rsidRPr="000C385E">
        <w:fldChar w:fldCharType="end"/>
      </w:r>
      <w:r w:rsidR="000E3888" w:rsidRPr="000C385E">
        <w:fldChar w:fldCharType="begin"/>
      </w:r>
      <w:r w:rsidR="0073382E" w:rsidRPr="0048498B">
        <w:rPr>
          <w:lang w:val="en-US"/>
        </w:rPr>
        <w:instrText>XE "Handshaking"</w:instrText>
      </w:r>
      <w:r w:rsidR="000E3888" w:rsidRPr="000C385E">
        <w:fldChar w:fldCharType="end"/>
      </w:r>
      <w:r w:rsidR="0073382E" w:rsidRPr="0048498B">
        <w:rPr>
          <w:lang w:val="en-US"/>
        </w:rPr>
        <w:t>The Embosser Set</w:t>
      </w:r>
      <w:r w:rsidR="0073382E" w:rsidRPr="0048498B">
        <w:rPr>
          <w:lang w:val="en-US"/>
        </w:rPr>
        <w:noBreakHyphen/>
        <w:t>up List</w:t>
      </w:r>
      <w:r w:rsidR="000E3888" w:rsidRPr="000C385E">
        <w:fldChar w:fldCharType="end"/>
      </w:r>
      <w:r w:rsidRPr="0048498B">
        <w:rPr>
          <w:lang w:val="en-US"/>
        </w:rPr>
        <w:t>.</w:t>
      </w:r>
    </w:p>
    <w:p w:rsidR="00496AFB" w:rsidRPr="0048498B" w:rsidRDefault="00496AFB" w:rsidP="008D27CB">
      <w:pPr>
        <w:pStyle w:val="BodyText"/>
        <w:rPr>
          <w:rStyle w:val="Keystroke"/>
          <w:lang w:val="en-US"/>
        </w:rPr>
      </w:pPr>
      <w:r w:rsidRPr="0048498B">
        <w:rPr>
          <w:lang w:val="en-US"/>
        </w:rPr>
        <w:t xml:space="preserve">To turn the font on, press </w:t>
      </w:r>
      <w:r w:rsidRPr="0048498B">
        <w:rPr>
          <w:rStyle w:val="Keystroke"/>
          <w:lang w:val="en-US"/>
        </w:rPr>
        <w:t>N</w:t>
      </w:r>
      <w:r w:rsidRPr="0048498B">
        <w:rPr>
          <w:lang w:val="en-US"/>
        </w:rPr>
        <w:t xml:space="preserve">. To turn it off, press </w:t>
      </w:r>
      <w:r w:rsidRPr="0048498B">
        <w:rPr>
          <w:rStyle w:val="Keystroke"/>
          <w:lang w:val="en-US"/>
        </w:rPr>
        <w:t>F</w:t>
      </w:r>
      <w:r w:rsidRPr="0048498B">
        <w:rPr>
          <w:lang w:val="en-US"/>
        </w:rPr>
        <w:t xml:space="preserve">. To leave the font unchanged, press </w:t>
      </w:r>
      <w:r w:rsidRPr="0048498B">
        <w:rPr>
          <w:rStyle w:val="Keystroke"/>
          <w:lang w:val="en-US"/>
        </w:rPr>
        <w:t>ENTER</w:t>
      </w:r>
      <w:r w:rsidRPr="0048498B">
        <w:rPr>
          <w:lang w:val="en-US"/>
        </w:rPr>
        <w:t>.</w:t>
      </w:r>
    </w:p>
    <w:p w:rsidR="00496AFB" w:rsidRPr="0048498B" w:rsidRDefault="00496AFB" w:rsidP="008D27CB">
      <w:pPr>
        <w:pStyle w:val="BodyText"/>
        <w:rPr>
          <w:lang w:val="en-US"/>
        </w:rPr>
      </w:pPr>
      <w:r w:rsidRPr="0048498B">
        <w:rPr>
          <w:lang w:val="en-US"/>
        </w:rPr>
        <w:t>More than one font can apply to a passage of text. Font commands are announced in the text when the cursor passes over them, and can be deleted like any other character.</w:t>
      </w:r>
    </w:p>
    <w:p w:rsidR="00496AFB" w:rsidRPr="0048498B" w:rsidRDefault="00496AFB" w:rsidP="008D27CB">
      <w:pPr>
        <w:pStyle w:val="BodyText"/>
        <w:rPr>
          <w:lang w:val="en-US"/>
        </w:rPr>
      </w:pPr>
      <w:r w:rsidRPr="0048498B">
        <w:rPr>
          <w:lang w:val="en-US"/>
        </w:rPr>
        <w:t xml:space="preserve">The Font Start indicator is shown on the Braille display as </w:t>
      </w:r>
      <w:r w:rsidRPr="0048498B">
        <w:rPr>
          <w:rStyle w:val="Display"/>
          <w:lang w:val="en-US"/>
        </w:rPr>
        <w:t>dollar</w:t>
      </w:r>
      <w:r w:rsidR="00DF4E49" w:rsidRPr="0048498B">
        <w:rPr>
          <w:rStyle w:val="Display"/>
          <w:lang w:val="en-US"/>
        </w:rPr>
        <w:t> </w:t>
      </w:r>
      <w:r w:rsidRPr="0048498B">
        <w:rPr>
          <w:rStyle w:val="Display"/>
          <w:lang w:val="en-US"/>
        </w:rPr>
        <w:t>sign</w:t>
      </w:r>
      <w:r w:rsidR="00DF4E49" w:rsidRPr="0048498B">
        <w:rPr>
          <w:rStyle w:val="Display"/>
          <w:lang w:val="en-US"/>
        </w:rPr>
        <w:t> </w:t>
      </w:r>
      <w:r w:rsidRPr="0048498B">
        <w:rPr>
          <w:rStyle w:val="Display"/>
          <w:lang w:val="en-US"/>
        </w:rPr>
        <w:t>fsn</w:t>
      </w:r>
      <w:r w:rsidRPr="0048498B">
        <w:rPr>
          <w:lang w:val="en-US"/>
        </w:rPr>
        <w:t xml:space="preserve"> where n is the type style letter. The Font End indicator is shown on the Braille display as </w:t>
      </w:r>
      <w:r w:rsidRPr="0048498B">
        <w:rPr>
          <w:rStyle w:val="Display"/>
          <w:lang w:val="en-US"/>
        </w:rPr>
        <w:t>dollar</w:t>
      </w:r>
      <w:r w:rsidR="00DF4E49" w:rsidRPr="0048498B">
        <w:rPr>
          <w:rStyle w:val="Display"/>
          <w:lang w:val="en-US"/>
        </w:rPr>
        <w:t> </w:t>
      </w:r>
      <w:r w:rsidRPr="0048498B">
        <w:rPr>
          <w:rStyle w:val="Display"/>
          <w:lang w:val="en-US"/>
        </w:rPr>
        <w:t>sign</w:t>
      </w:r>
      <w:r w:rsidR="00DF4E49" w:rsidRPr="0048498B">
        <w:rPr>
          <w:rStyle w:val="Display"/>
          <w:lang w:val="en-US"/>
        </w:rPr>
        <w:t> </w:t>
      </w:r>
      <w:r w:rsidRPr="0048498B">
        <w:rPr>
          <w:rStyle w:val="Display"/>
          <w:lang w:val="en-US"/>
        </w:rPr>
        <w:t>fen</w:t>
      </w:r>
      <w:r w:rsidR="00DF4E49" w:rsidRPr="0048498B">
        <w:rPr>
          <w:rStyle w:val="Display"/>
          <w:lang w:val="en-US"/>
        </w:rPr>
        <w:t> </w:t>
      </w:r>
      <w:r w:rsidRPr="0048498B">
        <w:rPr>
          <w:lang w:val="en-US"/>
        </w:rPr>
        <w:t xml:space="preserve">where </w:t>
      </w:r>
      <w:r w:rsidRPr="0048498B">
        <w:rPr>
          <w:rStyle w:val="Display"/>
          <w:lang w:val="en-US"/>
        </w:rPr>
        <w:t>n</w:t>
      </w:r>
      <w:r w:rsidRPr="0048498B">
        <w:rPr>
          <w:lang w:val="en-US"/>
        </w:rPr>
        <w:t xml:space="preserve"> is the type style letter.</w:t>
      </w:r>
    </w:p>
    <w:p w:rsidR="00496AFB" w:rsidRPr="0048498B" w:rsidRDefault="00496AFB" w:rsidP="008D27CB">
      <w:pPr>
        <w:pStyle w:val="BodyText"/>
        <w:rPr>
          <w:lang w:val="en-US"/>
        </w:rPr>
      </w:pPr>
    </w:p>
    <w:p w:rsidR="00496AFB" w:rsidRPr="000C385E" w:rsidRDefault="00496AFB" w:rsidP="008D27CB">
      <w:pPr>
        <w:pStyle w:val="AllowPageBreak"/>
      </w:pPr>
    </w:p>
    <w:bookmarkStart w:id="573" w:name="O_2632__107"/>
    <w:p w:rsidR="00496AFB" w:rsidRPr="0048498B" w:rsidRDefault="000E3888" w:rsidP="008D27CB">
      <w:pPr>
        <w:pStyle w:val="Heading3"/>
        <w:rPr>
          <w:lang w:val="en-US"/>
        </w:rPr>
      </w:pPr>
      <w:r w:rsidRPr="000C385E">
        <w:fldChar w:fldCharType="begin"/>
      </w:r>
      <w:r w:rsidR="008D27CB" w:rsidRPr="0048498B">
        <w:rPr>
          <w:lang w:val="en-US"/>
        </w:rPr>
        <w:instrText>XE "Braille settings for text document:styles for braille document"</w:instrText>
      </w:r>
      <w:r w:rsidRPr="000C385E">
        <w:fldChar w:fldCharType="end"/>
      </w:r>
      <w:r w:rsidRPr="000C385E">
        <w:fldChar w:fldCharType="begin"/>
      </w:r>
      <w:r w:rsidR="008D27CB" w:rsidRPr="0048498B">
        <w:rPr>
          <w:lang w:val="en-US"/>
        </w:rPr>
        <w:instrText>XE "Format:text document for embossing"</w:instrText>
      </w:r>
      <w:r w:rsidRPr="000C385E">
        <w:fldChar w:fldCharType="end"/>
      </w:r>
      <w:r w:rsidRPr="000C385E">
        <w:fldChar w:fldCharType="begin"/>
      </w:r>
      <w:r w:rsidR="008D27CB" w:rsidRPr="0048498B">
        <w:rPr>
          <w:lang w:val="en-US"/>
        </w:rPr>
        <w:instrText>XE "Text document:braille styles"</w:instrText>
      </w:r>
      <w:r w:rsidRPr="000C385E">
        <w:fldChar w:fldCharType="end"/>
      </w:r>
      <w:r w:rsidR="00496AFB" w:rsidRPr="0048498B">
        <w:rPr>
          <w:lang w:val="en-US"/>
        </w:rPr>
        <w:t>Style of Presentation linked to a Text Document</w:t>
      </w:r>
      <w:bookmarkEnd w:id="573"/>
      <w:r w:rsidR="00496AFB" w:rsidRPr="0048498B">
        <w:rPr>
          <w:lang w:val="en-US"/>
        </w:rPr>
        <w:t>.</w:t>
      </w:r>
    </w:p>
    <w:p w:rsidR="00496AFB" w:rsidRPr="0048498B" w:rsidRDefault="00496AFB" w:rsidP="008D27CB">
      <w:pPr>
        <w:pStyle w:val="BodyText"/>
        <w:rPr>
          <w:lang w:val="en-US"/>
        </w:rPr>
      </w:pPr>
      <w:r w:rsidRPr="0048498B">
        <w:rPr>
          <w:lang w:val="en-US"/>
        </w:rPr>
        <w:t xml:space="preserve">You can attach a style to a section of a text document, and this has an effect only when you emboss the document, or translate it to a Braille document. This is the converse of the Styles of Presentation described </w:t>
      </w:r>
      <w:r w:rsidRPr="000C385E">
        <w:rPr>
          <w:rStyle w:val="HotSpot"/>
        </w:rPr>
        <w:t>in</w:t>
      </w:r>
      <w:bookmarkStart w:id="574" w:name="H_4990"/>
      <w:bookmarkEnd w:id="574"/>
      <w:r w:rsidR="00DF4E49" w:rsidRPr="0048498B">
        <w:rPr>
          <w:lang w:val="en-US"/>
        </w:rPr>
        <w:t xml:space="preserve"> </w:t>
      </w:r>
      <w:r w:rsidR="000E3888" w:rsidRPr="000C385E">
        <w:fldChar w:fldCharType="begin"/>
      </w:r>
      <w:r w:rsidR="00DF4E49" w:rsidRPr="0048498B">
        <w:rPr>
          <w:lang w:val="en-US"/>
        </w:rPr>
        <w:instrText xml:space="preserve"> REF O_2566 \r \h </w:instrText>
      </w:r>
      <w:r w:rsidR="000E3888" w:rsidRPr="000C385E">
        <w:fldChar w:fldCharType="separate"/>
      </w:r>
      <w:r w:rsidR="0073382E" w:rsidRPr="0048498B">
        <w:rPr>
          <w:lang w:val="en-US"/>
        </w:rPr>
        <w:t>7.4.1</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566__113 \h </w:instrText>
      </w:r>
      <w:r w:rsidR="000E3888" w:rsidRPr="000C385E">
        <w:fldChar w:fldCharType="separate"/>
      </w:r>
      <w:r w:rsidR="000E3888" w:rsidRPr="000C385E">
        <w:fldChar w:fldCharType="begin"/>
      </w:r>
      <w:r w:rsidR="0073382E" w:rsidRPr="0048498B">
        <w:rPr>
          <w:lang w:val="en-US"/>
        </w:rPr>
        <w:instrText>XE "Presentation style"</w:instrText>
      </w:r>
      <w:r w:rsidR="000E3888" w:rsidRPr="000C385E">
        <w:fldChar w:fldCharType="end"/>
      </w:r>
      <w:r w:rsidR="000E3888" w:rsidRPr="000C385E">
        <w:fldChar w:fldCharType="begin"/>
      </w:r>
      <w:r w:rsidR="0073382E" w:rsidRPr="0048498B">
        <w:rPr>
          <w:lang w:val="en-US"/>
        </w:rPr>
        <w:instrText>XE "Styles"</w:instrText>
      </w:r>
      <w:r w:rsidR="000E3888" w:rsidRPr="000C385E">
        <w:fldChar w:fldCharType="end"/>
      </w:r>
      <w:r w:rsidR="000E3888" w:rsidRPr="000C385E">
        <w:fldChar w:fldCharType="begin"/>
      </w:r>
      <w:r w:rsidR="0073382E" w:rsidRPr="0048498B">
        <w:rPr>
          <w:lang w:val="en-US"/>
        </w:rPr>
        <w:instrText>XE "Styles:how to set or change braille styles"</w:instrText>
      </w:r>
      <w:r w:rsidR="000E3888" w:rsidRPr="000C385E">
        <w:fldChar w:fldCharType="end"/>
      </w:r>
      <w:r w:rsidR="0073382E" w:rsidRPr="0048498B">
        <w:rPr>
          <w:lang w:val="en-US"/>
        </w:rPr>
        <w:t>Style of Presentation</w:t>
      </w:r>
      <w:r w:rsidR="000E3888" w:rsidRPr="000C385E">
        <w:fldChar w:fldCharType="end"/>
      </w:r>
      <w:r w:rsidRPr="0048498B">
        <w:rPr>
          <w:lang w:val="en-US"/>
        </w:rPr>
        <w:t>. The same 6 style names are available, but their actions are suited to formatting a Braille document.</w:t>
      </w:r>
    </w:p>
    <w:p w:rsidR="00496AFB" w:rsidRPr="0048498B" w:rsidRDefault="00496AFB" w:rsidP="008D27CB">
      <w:pPr>
        <w:pStyle w:val="BodyText"/>
        <w:rPr>
          <w:lang w:val="en-US"/>
        </w:rPr>
      </w:pPr>
      <w:r w:rsidRPr="0048498B">
        <w:rPr>
          <w:lang w:val="en-US"/>
        </w:rPr>
        <w:t xml:space="preserve">To check or change a style, locate the cursor anywhere in the paragraph and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4</w:t>
      </w:r>
      <w:r w:rsidR="00DF4E49" w:rsidRPr="0048498B">
        <w:rPr>
          <w:rStyle w:val="Keystroke"/>
          <w:lang w:val="en-US"/>
        </w:rPr>
        <w:noBreakHyphen/>
      </w:r>
      <w:r w:rsidRPr="0048498B">
        <w:rPr>
          <w:rStyle w:val="Keystroke"/>
          <w:lang w:val="en-US"/>
        </w:rPr>
        <w:t>6</w:t>
      </w:r>
      <w:r w:rsidRPr="0048498B">
        <w:rPr>
          <w:lang w:val="en-US"/>
        </w:rPr>
        <w:t xml:space="preserve"> for the Format menu, then </w:t>
      </w:r>
      <w:r w:rsidRPr="0048498B">
        <w:rPr>
          <w:rStyle w:val="Keystroke"/>
          <w:lang w:val="en-US"/>
        </w:rPr>
        <w:t>S</w:t>
      </w:r>
      <w:r w:rsidRPr="0048498B">
        <w:rPr>
          <w:lang w:val="en-US"/>
        </w:rPr>
        <w:t xml:space="preserve"> for Style of presentation. KeySoft displays the style of the current section of text. If you wish to leave the Style unchanged, press </w:t>
      </w:r>
      <w:r w:rsidRPr="0048498B">
        <w:rPr>
          <w:rStyle w:val="Keystroke"/>
          <w:lang w:val="en-US"/>
        </w:rPr>
        <w:t>ENTER</w:t>
      </w:r>
      <w:r w:rsidRPr="0048498B">
        <w:rPr>
          <w:lang w:val="en-US"/>
        </w:rPr>
        <w:t xml:space="preserve">. Alternatively, you can review the available Styles by pressing </w:t>
      </w:r>
      <w:r w:rsidRPr="0048498B">
        <w:rPr>
          <w:rStyle w:val="Keystroke"/>
          <w:lang w:val="en-US"/>
        </w:rPr>
        <w:t>SPACE</w:t>
      </w:r>
      <w:r w:rsidRPr="0048498B">
        <w:rPr>
          <w:lang w:val="en-US"/>
        </w:rPr>
        <w:t xml:space="preserve"> repeatedly and choose a new Style by pressing </w:t>
      </w:r>
      <w:r w:rsidRPr="0048498B">
        <w:rPr>
          <w:rStyle w:val="Keystroke"/>
          <w:lang w:val="en-US"/>
        </w:rPr>
        <w:t>ENTER</w:t>
      </w:r>
      <w:r w:rsidRPr="0048498B">
        <w:rPr>
          <w:lang w:val="en-US"/>
        </w:rPr>
        <w:t xml:space="preserve">, or press the initial letter of your choice. Settings apply from the start of the current paragraph following a New Line indicator, and a </w:t>
      </w:r>
      <w:r w:rsidRPr="0048498B">
        <w:rPr>
          <w:rStyle w:val="Display"/>
          <w:lang w:val="en-US"/>
        </w:rPr>
        <w:t>“Style”</w:t>
      </w:r>
      <w:r w:rsidRPr="0048498B">
        <w:rPr>
          <w:lang w:val="en-US"/>
        </w:rPr>
        <w:t xml:space="preserve"> indicator indicates a change.</w:t>
      </w:r>
    </w:p>
    <w:p w:rsidR="00496AFB" w:rsidRPr="0048498B" w:rsidRDefault="00496AFB" w:rsidP="008D27CB">
      <w:pPr>
        <w:pStyle w:val="BodyText"/>
        <w:rPr>
          <w:lang w:val="en-US"/>
        </w:rPr>
      </w:pPr>
      <w:r w:rsidRPr="0048498B">
        <w:rPr>
          <w:lang w:val="en-US"/>
        </w:rPr>
        <w:t>These styles are as follows:</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Paragraph style:print to braille"</w:instrText>
      </w:r>
      <w:r w:rsidRPr="000C385E">
        <w:fldChar w:fldCharType="end"/>
      </w:r>
      <w:r w:rsidR="00496AFB" w:rsidRPr="000C385E">
        <w:t>Paragraph.</w:t>
      </w:r>
    </w:p>
    <w:p w:rsidR="00496AFB" w:rsidRPr="0048498B" w:rsidRDefault="00496AFB" w:rsidP="008D27CB">
      <w:pPr>
        <w:pStyle w:val="BodyText"/>
        <w:rPr>
          <w:rStyle w:val="Display"/>
          <w:lang w:val="en-US"/>
        </w:rPr>
      </w:pPr>
      <w:r w:rsidRPr="0048498B">
        <w:rPr>
          <w:lang w:val="en-US"/>
        </w:rPr>
        <w:t xml:space="preserve">This is the initial style for new documents. A section with the </w:t>
      </w:r>
      <w:r w:rsidRPr="0048498B">
        <w:rPr>
          <w:rStyle w:val="Display"/>
          <w:lang w:val="en-US"/>
        </w:rPr>
        <w:t>"Paragraph"</w:t>
      </w:r>
      <w:r w:rsidRPr="0048498B">
        <w:rPr>
          <w:lang w:val="en-US"/>
        </w:rPr>
        <w:t xml:space="preserve"> style starts in Braille with a new line and an indent of 2 spaces. Blank lines in print are ignored in Braille. The Paragraph Style indicator is shown on the Braille display as $sp.</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Heading style:ink-print to braille"</w:instrText>
      </w:r>
      <w:r w:rsidRPr="000C385E">
        <w:fldChar w:fldCharType="end"/>
      </w:r>
      <w:r w:rsidR="00496AFB" w:rsidRPr="000C385E">
        <w:t>Heading.</w:t>
      </w:r>
    </w:p>
    <w:p w:rsidR="00496AFB" w:rsidRPr="0048498B" w:rsidRDefault="00496AFB" w:rsidP="008D27CB">
      <w:pPr>
        <w:pStyle w:val="BodyText"/>
        <w:rPr>
          <w:lang w:val="en-US"/>
        </w:rPr>
      </w:pPr>
      <w:r w:rsidRPr="0048498B">
        <w:rPr>
          <w:lang w:val="en-US"/>
        </w:rPr>
        <w:t xml:space="preserve">A blank line is placed above and below a heading. Each new print line starts a new Braille line. A blank line in a heading causes a blank line in Braille. Two or more blank lines in a heading cause the style to revert to </w:t>
      </w:r>
      <w:r w:rsidRPr="0048498B">
        <w:rPr>
          <w:rStyle w:val="Display"/>
          <w:lang w:val="en-US"/>
        </w:rPr>
        <w:t>"Paragraph."</w:t>
      </w:r>
    </w:p>
    <w:p w:rsidR="00496AFB" w:rsidRPr="0048498B" w:rsidRDefault="00496AFB" w:rsidP="008D27CB">
      <w:pPr>
        <w:pStyle w:val="BodyText"/>
        <w:rPr>
          <w:rStyle w:val="Display"/>
          <w:lang w:val="en-US"/>
        </w:rPr>
      </w:pPr>
      <w:r w:rsidRPr="0048498B">
        <w:rPr>
          <w:lang w:val="en-US"/>
        </w:rPr>
        <w:t>A heading is centered in Braille. A print line can produce more than one Braille line, so a centered heading could fill the page width. This would destroy the centering effect, so lines longer than 90% of the page width overflow onto the next line. The Heading indicator is shown on the Braille display as $h.</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Sub-heading style:ink-print to braille"</w:instrText>
      </w:r>
      <w:r w:rsidRPr="000C385E">
        <w:fldChar w:fldCharType="end"/>
      </w:r>
      <w:r w:rsidR="00496AFB" w:rsidRPr="000C385E">
        <w:t>Sub</w:t>
      </w:r>
      <w:r w:rsidR="00DF4E49" w:rsidRPr="000C385E">
        <w:noBreakHyphen/>
      </w:r>
      <w:r w:rsidR="00496AFB" w:rsidRPr="000C385E">
        <w:t>heading.</w:t>
      </w:r>
    </w:p>
    <w:p w:rsidR="00496AFB" w:rsidRPr="0048498B" w:rsidRDefault="00496AFB" w:rsidP="008D27CB">
      <w:pPr>
        <w:pStyle w:val="BodyText"/>
        <w:rPr>
          <w:lang w:val="en-US"/>
        </w:rPr>
      </w:pPr>
      <w:r w:rsidRPr="0048498B">
        <w:rPr>
          <w:lang w:val="en-US"/>
        </w:rPr>
        <w:t>This style starts in Braille with a new line and an indent of 4 spaces. A sub</w:t>
      </w:r>
      <w:r w:rsidR="00DF4E49" w:rsidRPr="0048498B">
        <w:rPr>
          <w:lang w:val="en-US"/>
        </w:rPr>
        <w:noBreakHyphen/>
      </w:r>
      <w:r w:rsidRPr="0048498B">
        <w:rPr>
          <w:lang w:val="en-US"/>
        </w:rPr>
        <w:t xml:space="preserve">heading may contain more than one line, but a single blank line terminates the style and reverts to </w:t>
      </w:r>
      <w:r w:rsidRPr="0048498B">
        <w:rPr>
          <w:rStyle w:val="Display"/>
          <w:lang w:val="en-US"/>
        </w:rPr>
        <w:t>"Paragraph"</w:t>
      </w:r>
      <w:r w:rsidRPr="0048498B">
        <w:rPr>
          <w:lang w:val="en-US"/>
        </w:rPr>
        <w:t xml:space="preserve"> style.</w:t>
      </w:r>
    </w:p>
    <w:p w:rsidR="00496AFB" w:rsidRPr="0048498B" w:rsidRDefault="00496AFB" w:rsidP="008D27CB">
      <w:pPr>
        <w:pStyle w:val="BodyText"/>
        <w:rPr>
          <w:lang w:val="en-US"/>
        </w:rPr>
      </w:pPr>
    </w:p>
    <w:p w:rsidR="00496AFB" w:rsidRPr="0048498B" w:rsidRDefault="00496AFB" w:rsidP="008D27CB">
      <w:pPr>
        <w:pStyle w:val="BodyText"/>
        <w:rPr>
          <w:lang w:val="en-US"/>
        </w:rPr>
      </w:pPr>
      <w:r w:rsidRPr="0048498B">
        <w:rPr>
          <w:lang w:val="en-US"/>
        </w:rPr>
        <w:t>The Sub</w:t>
      </w:r>
      <w:r w:rsidR="00DF4E49" w:rsidRPr="0048498B">
        <w:rPr>
          <w:lang w:val="en-US"/>
        </w:rPr>
        <w:noBreakHyphen/>
      </w:r>
      <w:r w:rsidRPr="0048498B">
        <w:rPr>
          <w:lang w:val="en-US"/>
        </w:rPr>
        <w:t>heading indicator is shown on the Braille display as</w:t>
      </w:r>
      <w:r w:rsidR="00DF4E49" w:rsidRPr="0048498B">
        <w:rPr>
          <w:rStyle w:val="Display"/>
          <w:lang w:val="en-US"/>
        </w:rPr>
        <w:t> </w:t>
      </w:r>
      <w:r w:rsidRPr="0048498B">
        <w:rPr>
          <w:rStyle w:val="Display"/>
          <w:lang w:val="en-US"/>
        </w:rPr>
        <w:t>$h#n</w:t>
      </w:r>
      <w:r w:rsidR="00DF4E49" w:rsidRPr="0048498B">
        <w:rPr>
          <w:rStyle w:val="Display"/>
          <w:lang w:val="en-US"/>
        </w:rPr>
        <w:t> </w:t>
      </w:r>
      <w:r w:rsidRPr="0048498B">
        <w:rPr>
          <w:lang w:val="en-US"/>
        </w:rPr>
        <w:t>where n is the level of the sub</w:t>
      </w:r>
      <w:r w:rsidR="00DF4E49" w:rsidRPr="0048498B">
        <w:rPr>
          <w:lang w:val="en-US"/>
        </w:rPr>
        <w:noBreakHyphen/>
      </w:r>
      <w:r w:rsidRPr="0048498B">
        <w:rPr>
          <w:lang w:val="en-US"/>
        </w:rPr>
        <w:t>heading. For example, the first level sub</w:t>
      </w:r>
      <w:r w:rsidR="00DF4E49" w:rsidRPr="0048498B">
        <w:rPr>
          <w:lang w:val="en-US"/>
        </w:rPr>
        <w:noBreakHyphen/>
      </w:r>
      <w:r w:rsidRPr="0048498B">
        <w:rPr>
          <w:lang w:val="en-US"/>
        </w:rPr>
        <w:t xml:space="preserve">heading would be indicated by </w:t>
      </w:r>
      <w:r w:rsidRPr="0048498B">
        <w:rPr>
          <w:rStyle w:val="Display"/>
          <w:lang w:val="en-US"/>
        </w:rPr>
        <w:t>$h#1,</w:t>
      </w:r>
      <w:r w:rsidR="00DF4E49" w:rsidRPr="0048498B">
        <w:rPr>
          <w:rStyle w:val="Display"/>
          <w:lang w:val="en-US"/>
        </w:rPr>
        <w:t> </w:t>
      </w:r>
      <w:r w:rsidRPr="0048498B">
        <w:rPr>
          <w:lang w:val="en-US"/>
        </w:rPr>
        <w:t xml:space="preserve">the second level by </w:t>
      </w:r>
      <w:r w:rsidRPr="0048498B">
        <w:rPr>
          <w:rStyle w:val="Display"/>
          <w:lang w:val="en-US"/>
        </w:rPr>
        <w:t>$h#2</w:t>
      </w:r>
      <w:r w:rsidRPr="0048498B">
        <w:rPr>
          <w:lang w:val="en-US"/>
        </w:rPr>
        <w:t xml:space="preserve"> etc.</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Outline style:ink-print to braille"</w:instrText>
      </w:r>
      <w:r w:rsidRPr="000C385E">
        <w:fldChar w:fldCharType="end"/>
      </w:r>
      <w:r w:rsidR="00496AFB" w:rsidRPr="000C385E">
        <w:t>Outline.</w:t>
      </w:r>
    </w:p>
    <w:p w:rsidR="00496AFB" w:rsidRPr="0048498B" w:rsidRDefault="00496AFB" w:rsidP="008D27CB">
      <w:pPr>
        <w:pStyle w:val="BodyText"/>
        <w:rPr>
          <w:rStyle w:val="Display"/>
          <w:lang w:val="en-US"/>
        </w:rPr>
      </w:pPr>
      <w:r w:rsidRPr="0048498B">
        <w:rPr>
          <w:lang w:val="en-US"/>
        </w:rPr>
        <w:t xml:space="preserve">This style is used for simple numbered lists or more complex outlines and produces a first line that starts at the left margin, with the rest of the text indented. Blank lines in the text are suppressed in Braille and two or more blank lines cause the style to revert to </w:t>
      </w:r>
      <w:r w:rsidRPr="0048498B">
        <w:rPr>
          <w:rStyle w:val="Display"/>
          <w:lang w:val="en-US"/>
        </w:rPr>
        <w:t>"Paragraph.”</w:t>
      </w:r>
      <w:r w:rsidRPr="0048498B">
        <w:rPr>
          <w:lang w:val="en-US"/>
        </w:rPr>
        <w:t xml:space="preserve"> The Outline indicator is shown on the Braille display as $ou.</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Lines style:ink-print to braille"</w:instrText>
      </w:r>
      <w:r w:rsidRPr="000C385E">
        <w:fldChar w:fldCharType="end"/>
      </w:r>
      <w:r w:rsidR="00496AFB" w:rsidRPr="000C385E">
        <w:t>Lines.</w:t>
      </w:r>
    </w:p>
    <w:p w:rsidR="00496AFB" w:rsidRPr="0048498B" w:rsidRDefault="00496AFB" w:rsidP="008D27CB">
      <w:pPr>
        <w:pStyle w:val="BodyText"/>
        <w:rPr>
          <w:rStyle w:val="Display"/>
          <w:lang w:val="en-US"/>
        </w:rPr>
      </w:pPr>
      <w:r w:rsidRPr="0048498B">
        <w:rPr>
          <w:lang w:val="en-US"/>
        </w:rPr>
        <w:t xml:space="preserve">This style is for a series of separate lines all starting at the left margin. Any overflow onto the following line is indented by 2 spaces. The </w:t>
      </w:r>
      <w:r w:rsidRPr="0048498B">
        <w:rPr>
          <w:rStyle w:val="Display"/>
          <w:lang w:val="en-US"/>
        </w:rPr>
        <w:t>"Lines"</w:t>
      </w:r>
      <w:r w:rsidRPr="0048498B">
        <w:rPr>
          <w:lang w:val="en-US"/>
        </w:rPr>
        <w:t xml:space="preserve"> style might be used to format the address at the top of a letter, for example. Two or more blank lines causes the style to revert to </w:t>
      </w:r>
      <w:r w:rsidRPr="0048498B">
        <w:rPr>
          <w:rStyle w:val="Display"/>
          <w:lang w:val="en-US"/>
        </w:rPr>
        <w:t>"Paragraph.”</w:t>
      </w:r>
      <w:r w:rsidR="00DF4E49" w:rsidRPr="0048498B">
        <w:rPr>
          <w:rStyle w:val="Display"/>
          <w:lang w:val="en-US"/>
        </w:rPr>
        <w:t> </w:t>
      </w:r>
      <w:r w:rsidRPr="0048498B">
        <w:rPr>
          <w:lang w:val="en-US"/>
        </w:rPr>
        <w:t>The lines style indicator is shown on</w:t>
      </w:r>
      <w:r w:rsidR="00DF4E49" w:rsidRPr="0048498B">
        <w:rPr>
          <w:lang w:val="en-US"/>
        </w:rPr>
        <w:t xml:space="preserve"> </w:t>
      </w:r>
      <w:r w:rsidRPr="0048498B">
        <w:rPr>
          <w:lang w:val="en-US"/>
        </w:rPr>
        <w:t>Braille display as $sl.</w:t>
      </w:r>
    </w:p>
    <w:p w:rsidR="00496AFB" w:rsidRPr="0048498B" w:rsidRDefault="00496AFB" w:rsidP="008D27CB">
      <w:pPr>
        <w:pStyle w:val="BodyText"/>
        <w:rPr>
          <w:lang w:val="en-US"/>
        </w:rPr>
      </w:pPr>
    </w:p>
    <w:p w:rsidR="00496AFB" w:rsidRPr="000C385E" w:rsidRDefault="000E3888" w:rsidP="008D27CB">
      <w:pPr>
        <w:pStyle w:val="Heading4"/>
      </w:pPr>
      <w:r w:rsidRPr="000C385E">
        <w:fldChar w:fldCharType="begin"/>
      </w:r>
      <w:r w:rsidR="008D27CB" w:rsidRPr="000C385E">
        <w:instrText>XE "Identical to Source style:ink-print to braille"</w:instrText>
      </w:r>
      <w:r w:rsidRPr="000C385E">
        <w:fldChar w:fldCharType="end"/>
      </w:r>
      <w:r w:rsidR="00496AFB" w:rsidRPr="000C385E">
        <w:t>Identical to Source.</w:t>
      </w:r>
    </w:p>
    <w:p w:rsidR="00496AFB" w:rsidRPr="0048498B" w:rsidRDefault="00496AFB" w:rsidP="008D27CB">
      <w:pPr>
        <w:pStyle w:val="BodyText"/>
        <w:rPr>
          <w:rStyle w:val="Display"/>
          <w:lang w:val="en-US"/>
        </w:rPr>
      </w:pPr>
      <w:r w:rsidRPr="0048498B">
        <w:rPr>
          <w:lang w:val="en-US"/>
        </w:rPr>
        <w:t>Use this style to preserve the layout of a section in a text document when its corresponding Braille document. This style continues in effect until another style is set. The Identical to Source indicator is shown on the Braille display as $si.</w:t>
      </w:r>
    </w:p>
    <w:p w:rsidR="00496AFB" w:rsidRPr="0048498B" w:rsidRDefault="00496AFB" w:rsidP="008D27CB">
      <w:pPr>
        <w:pStyle w:val="BodyText"/>
        <w:rPr>
          <w:lang w:val="en-US"/>
        </w:rPr>
      </w:pPr>
    </w:p>
    <w:bookmarkStart w:id="575" w:name="O_2639__108"/>
    <w:p w:rsidR="00496AFB" w:rsidRPr="0048498B" w:rsidRDefault="000E3888" w:rsidP="008D27CB">
      <w:pPr>
        <w:pStyle w:val="Heading3"/>
        <w:rPr>
          <w:lang w:val="en-US"/>
        </w:rPr>
      </w:pPr>
      <w:r w:rsidRPr="000C385E">
        <w:fldChar w:fldCharType="begin"/>
      </w:r>
      <w:r w:rsidR="008D27CB" w:rsidRPr="0048498B">
        <w:rPr>
          <w:lang w:val="en-US"/>
        </w:rPr>
        <w:instrText>XE "Braille settings for text document:braille settings menu"</w:instrText>
      </w:r>
      <w:r w:rsidRPr="000C385E">
        <w:fldChar w:fldCharType="end"/>
      </w:r>
      <w:r w:rsidRPr="000C385E">
        <w:fldChar w:fldCharType="begin"/>
      </w:r>
      <w:r w:rsidR="008D27CB" w:rsidRPr="0048498B">
        <w:rPr>
          <w:lang w:val="en-US"/>
        </w:rPr>
        <w:instrText>XE "Text document:braille settings"</w:instrText>
      </w:r>
      <w:r w:rsidRPr="000C385E">
        <w:fldChar w:fldCharType="end"/>
      </w:r>
      <w:r w:rsidR="00496AFB" w:rsidRPr="0048498B">
        <w:rPr>
          <w:lang w:val="en-US"/>
        </w:rPr>
        <w:t>Braille Settings linked with a Text Document</w:t>
      </w:r>
      <w:bookmarkEnd w:id="575"/>
      <w:r w:rsidR="00496AFB" w:rsidRPr="0048498B">
        <w:rPr>
          <w:lang w:val="en-US"/>
        </w:rPr>
        <w:t>.</w:t>
      </w:r>
    </w:p>
    <w:p w:rsidR="00496AFB" w:rsidRPr="0048498B" w:rsidRDefault="00496AFB" w:rsidP="008D27CB">
      <w:pPr>
        <w:pStyle w:val="BodyText"/>
        <w:rPr>
          <w:lang w:val="en-US"/>
        </w:rPr>
      </w:pPr>
      <w:r w:rsidRPr="0048498B">
        <w:rPr>
          <w:lang w:val="en-US"/>
        </w:rPr>
        <w:t>When you are working with a text document, you may want to put in formatting that only has effect when the document is embossed, or translated to a Braille document. This is the purpose of the Braille Settings option in the Format Menu.</w:t>
      </w:r>
    </w:p>
    <w:p w:rsidR="00496AFB" w:rsidRPr="0048498B" w:rsidRDefault="00496AFB" w:rsidP="008D27CB">
      <w:pPr>
        <w:pStyle w:val="BodyText"/>
        <w:rPr>
          <w:lang w:val="en-US"/>
        </w:rPr>
      </w:pPr>
      <w:r w:rsidRPr="0048498B">
        <w:rPr>
          <w:lang w:val="en-US"/>
        </w:rPr>
        <w:t xml:space="preserve">To access the Braille settings menu when you are editing a text documen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4</w:t>
      </w:r>
      <w:r w:rsidR="00DF4E49" w:rsidRPr="0048498B">
        <w:rPr>
          <w:rStyle w:val="Keystroke"/>
          <w:lang w:val="en-US"/>
        </w:rPr>
        <w:noBreakHyphen/>
      </w:r>
      <w:r w:rsidRPr="0048498B">
        <w:rPr>
          <w:rStyle w:val="Keystroke"/>
          <w:lang w:val="en-US"/>
        </w:rPr>
        <w:t>6</w:t>
      </w:r>
      <w:r w:rsidRPr="0048498B">
        <w:rPr>
          <w:lang w:val="en-US"/>
        </w:rPr>
        <w:t xml:space="preserve"> for the Format menu, then </w:t>
      </w:r>
      <w:r w:rsidRPr="0048498B">
        <w:rPr>
          <w:rStyle w:val="Keystroke"/>
          <w:lang w:val="en-US"/>
        </w:rPr>
        <w:t>B</w:t>
      </w:r>
      <w:r w:rsidRPr="0048498B">
        <w:rPr>
          <w:lang w:val="en-US"/>
        </w:rPr>
        <w:t xml:space="preserve"> for Braille settings. You can review the list and select an item in the same way as all KeySoft menus.</w:t>
      </w:r>
    </w:p>
    <w:p w:rsidR="00496AFB" w:rsidRPr="0048498B" w:rsidRDefault="00496AFB" w:rsidP="008D27CB">
      <w:pPr>
        <w:pStyle w:val="BodyText"/>
        <w:rPr>
          <w:lang w:val="en-US"/>
        </w:rPr>
      </w:pPr>
      <w:r w:rsidRPr="0048498B">
        <w:rPr>
          <w:lang w:val="en-US"/>
        </w:rPr>
        <w:t>The Braille settings menu contains the following 8 items:</w:t>
      </w:r>
    </w:p>
    <w:p w:rsidR="00496AFB" w:rsidRPr="0048498B" w:rsidRDefault="00496AFB" w:rsidP="008D27CB">
      <w:pPr>
        <w:pStyle w:val="BodyText"/>
        <w:rPr>
          <w:lang w:val="en-US"/>
        </w:rPr>
      </w:pPr>
      <w:r w:rsidRPr="0048498B">
        <w:rPr>
          <w:lang w:val="en-US"/>
        </w:rPr>
        <w:t>Layout;</w:t>
      </w:r>
    </w:p>
    <w:p w:rsidR="00496AFB" w:rsidRPr="0048498B" w:rsidRDefault="00496AFB" w:rsidP="008D27CB">
      <w:pPr>
        <w:pStyle w:val="BodyText"/>
        <w:rPr>
          <w:lang w:val="en-US"/>
        </w:rPr>
      </w:pPr>
      <w:r w:rsidRPr="0048498B">
        <w:rPr>
          <w:lang w:val="en-US"/>
        </w:rPr>
        <w:t>Inclusion;</w:t>
      </w:r>
    </w:p>
    <w:p w:rsidR="00496AFB" w:rsidRPr="0048498B" w:rsidRDefault="00496AFB" w:rsidP="008D27CB">
      <w:pPr>
        <w:pStyle w:val="BodyText"/>
        <w:rPr>
          <w:lang w:val="en-US"/>
        </w:rPr>
      </w:pPr>
      <w:r w:rsidRPr="0048498B">
        <w:rPr>
          <w:lang w:val="en-US"/>
        </w:rPr>
        <w:t>Start Braille exclusion;</w:t>
      </w:r>
    </w:p>
    <w:p w:rsidR="00496AFB" w:rsidRPr="0048498B" w:rsidRDefault="00496AFB" w:rsidP="008D27CB">
      <w:pPr>
        <w:pStyle w:val="BodyText"/>
        <w:rPr>
          <w:lang w:val="en-US"/>
        </w:rPr>
      </w:pPr>
      <w:r w:rsidRPr="0048498B">
        <w:rPr>
          <w:lang w:val="en-US"/>
        </w:rPr>
        <w:t>End Braille exclusion;</w:t>
      </w:r>
    </w:p>
    <w:p w:rsidR="00496AFB" w:rsidRPr="0048498B" w:rsidRDefault="00496AFB" w:rsidP="008D27CB">
      <w:pPr>
        <w:pStyle w:val="BodyText"/>
        <w:rPr>
          <w:lang w:val="en-US"/>
        </w:rPr>
      </w:pPr>
      <w:r w:rsidRPr="0048498B">
        <w:rPr>
          <w:lang w:val="en-US"/>
        </w:rPr>
        <w:t>Braille Grade;</w:t>
      </w:r>
    </w:p>
    <w:p w:rsidR="00496AFB" w:rsidRPr="0048498B" w:rsidRDefault="00496AFB" w:rsidP="008D27CB">
      <w:pPr>
        <w:pStyle w:val="BodyText"/>
        <w:rPr>
          <w:lang w:val="en-US"/>
        </w:rPr>
      </w:pPr>
      <w:r w:rsidRPr="0048498B">
        <w:rPr>
          <w:lang w:val="en-US"/>
        </w:rPr>
        <w:t>Page Settings;</w:t>
      </w:r>
    </w:p>
    <w:p w:rsidR="00496AFB" w:rsidRPr="0048498B" w:rsidRDefault="00496AFB" w:rsidP="008D27CB">
      <w:pPr>
        <w:pStyle w:val="BodyText"/>
        <w:rPr>
          <w:lang w:val="en-US"/>
        </w:rPr>
      </w:pPr>
      <w:r w:rsidRPr="0048498B">
        <w:rPr>
          <w:lang w:val="en-US"/>
        </w:rPr>
        <w:t>Translation options;</w:t>
      </w:r>
    </w:p>
    <w:p w:rsidR="00496AFB" w:rsidRPr="0048498B" w:rsidRDefault="00496AFB" w:rsidP="008D27CB">
      <w:pPr>
        <w:pStyle w:val="BodyText"/>
        <w:rPr>
          <w:lang w:val="en-US"/>
        </w:rPr>
      </w:pPr>
      <w:r w:rsidRPr="0048498B">
        <w:rPr>
          <w:lang w:val="en-US"/>
        </w:rPr>
        <w:t>Control Translation.</w:t>
      </w:r>
    </w:p>
    <w:p w:rsidR="00496AFB" w:rsidRPr="0048498B" w:rsidRDefault="00496AFB" w:rsidP="008D27CB">
      <w:pPr>
        <w:pStyle w:val="BodyText"/>
        <w:rPr>
          <w:lang w:val="en-US"/>
        </w:rPr>
      </w:pPr>
      <w:r w:rsidRPr="0048498B">
        <w:rPr>
          <w:lang w:val="en-US"/>
        </w:rPr>
        <w:t>These items are the counterparts of the Ink</w:t>
      </w:r>
      <w:r w:rsidR="00DF4E49" w:rsidRPr="0048498B">
        <w:rPr>
          <w:lang w:val="en-US"/>
        </w:rPr>
        <w:noBreakHyphen/>
      </w:r>
      <w:r w:rsidRPr="0048498B">
        <w:rPr>
          <w:lang w:val="en-US"/>
        </w:rPr>
        <w:t>print settings available for a Braille document. Most of them are similar to the Ink</w:t>
      </w:r>
      <w:r w:rsidR="00DF4E49" w:rsidRPr="0048498B">
        <w:rPr>
          <w:lang w:val="en-US"/>
        </w:rPr>
        <w:noBreakHyphen/>
      </w:r>
      <w:r w:rsidRPr="0048498B">
        <w:rPr>
          <w:lang w:val="en-US"/>
        </w:rPr>
        <w:t xml:space="preserve">print settings discussed </w:t>
      </w:r>
      <w:r w:rsidRPr="000C385E">
        <w:rPr>
          <w:rStyle w:val="HotSpot"/>
        </w:rPr>
        <w:t>in</w:t>
      </w:r>
      <w:r w:rsidR="00DF4E49" w:rsidRPr="0048498B">
        <w:rPr>
          <w:lang w:val="en-US"/>
        </w:rPr>
        <w:t xml:space="preserve"> </w:t>
      </w:r>
      <w:r w:rsidR="000E3888" w:rsidRPr="000C385E">
        <w:fldChar w:fldCharType="begin"/>
      </w:r>
      <w:r w:rsidR="00DF4E49" w:rsidRPr="0048498B">
        <w:rPr>
          <w:lang w:val="en-US"/>
        </w:rPr>
        <w:instrText xml:space="preserve"> REF O_2572 \r \h </w:instrText>
      </w:r>
      <w:r w:rsidR="000E3888" w:rsidRPr="000C385E">
        <w:fldChar w:fldCharType="separate"/>
      </w:r>
      <w:r w:rsidR="0073382E" w:rsidRPr="0048498B">
        <w:rPr>
          <w:lang w:val="en-US"/>
        </w:rPr>
        <w:t>7.4.2</w:t>
      </w:r>
      <w:r w:rsidR="000E3888" w:rsidRPr="000C385E">
        <w:fldChar w:fldCharType="end"/>
      </w:r>
      <w:r w:rsidR="00DF4E49" w:rsidRPr="0048498B">
        <w:rPr>
          <w:lang w:val="en-US"/>
        </w:rPr>
        <w:t xml:space="preserve"> </w:t>
      </w:r>
      <w:r w:rsidR="000E3888" w:rsidRPr="000C385E">
        <w:fldChar w:fldCharType="begin"/>
      </w:r>
      <w:r w:rsidR="00DF4E49" w:rsidRPr="0048498B">
        <w:rPr>
          <w:lang w:val="en-US"/>
        </w:rPr>
        <w:instrText xml:space="preserve"> REF O_2572__114 \h </w:instrText>
      </w:r>
      <w:r w:rsidR="000E3888" w:rsidRPr="000C385E">
        <w:fldChar w:fldCharType="separate"/>
      </w:r>
      <w:r w:rsidR="000E3888" w:rsidRPr="000C385E">
        <w:fldChar w:fldCharType="begin"/>
      </w:r>
      <w:r w:rsidR="0073382E" w:rsidRPr="0048498B">
        <w:rPr>
          <w:lang w:val="en-US"/>
        </w:rPr>
        <w:instrText>XE "Styles:how to set print styles in braille doc"</w:instrText>
      </w:r>
      <w:r w:rsidR="000E3888" w:rsidRPr="000C385E">
        <w:fldChar w:fldCharType="end"/>
      </w:r>
      <w:r w:rsidR="000E3888" w:rsidRPr="000C385E">
        <w:fldChar w:fldCharType="begin"/>
      </w:r>
      <w:r w:rsidR="0073382E" w:rsidRPr="0048498B">
        <w:rPr>
          <w:lang w:val="en-US"/>
        </w:rPr>
        <w:instrText>XE "Text settings for braille document:about"</w:instrText>
      </w:r>
      <w:r w:rsidR="000E3888" w:rsidRPr="000C385E">
        <w:fldChar w:fldCharType="end"/>
      </w:r>
      <w:r w:rsidR="0073382E" w:rsidRPr="0048498B">
        <w:rPr>
          <w:lang w:val="en-US"/>
        </w:rPr>
        <w:t>Ink</w:t>
      </w:r>
      <w:r w:rsidR="0073382E" w:rsidRPr="0048498B">
        <w:rPr>
          <w:lang w:val="en-US"/>
        </w:rPr>
        <w:noBreakHyphen/>
        <w:t>Print Settings linked with a Braille Document</w:t>
      </w:r>
      <w:r w:rsidR="000E3888" w:rsidRPr="000C385E">
        <w:fldChar w:fldCharType="end"/>
      </w:r>
      <w:r w:rsidRPr="0048498B">
        <w:rPr>
          <w:lang w:val="en-US"/>
        </w:rPr>
        <w:t>. Please refer to that section for a description of the Layout, Inclusion, and Exclusion options. Bear in mind, that because the settings now relate to a Braille page, the values presented are those for embossing. The initial values for new documents are; Left and Right Margins 0 cells, and Tab Stops of 3.</w:t>
      </w:r>
    </w:p>
    <w:p w:rsidR="00496AFB" w:rsidRPr="0048498B" w:rsidRDefault="00496AFB" w:rsidP="008D27CB">
      <w:pPr>
        <w:pStyle w:val="BodyText"/>
        <w:rPr>
          <w:lang w:val="en-US"/>
        </w:rPr>
      </w:pPr>
      <w:r w:rsidRPr="0048498B">
        <w:rPr>
          <w:lang w:val="en-US"/>
        </w:rPr>
        <w:t>Remember, values that you set in the Braille Layout are used when your text document is embossed on a Braille printer, or translated to a Braille document. They do not affect the layout of the text document. A change to the Braille layout is shown in a print document by an indicator</w:t>
      </w:r>
      <w:r w:rsidR="00DF4E49" w:rsidRPr="0048498B">
        <w:rPr>
          <w:lang w:val="en-US"/>
        </w:rPr>
        <w:t xml:space="preserve"> </w:t>
      </w:r>
      <w:r w:rsidRPr="0048498B">
        <w:rPr>
          <w:lang w:val="en-US"/>
        </w:rPr>
        <w:t>$nlb.</w:t>
      </w:r>
    </w:p>
    <w:p w:rsidR="00496AFB" w:rsidRPr="0048498B" w:rsidRDefault="00496AFB" w:rsidP="008D27CB">
      <w:pPr>
        <w:pStyle w:val="BodyText"/>
        <w:rPr>
          <w:lang w:val="en-US"/>
        </w:rPr>
      </w:pPr>
    </w:p>
    <w:p w:rsidR="00496AFB" w:rsidRPr="000C385E" w:rsidRDefault="00496AFB" w:rsidP="008D27CB">
      <w:pPr>
        <w:pStyle w:val="AllowPageBreak"/>
      </w:pPr>
    </w:p>
    <w:bookmarkStart w:id="576" w:name="O_2640__101"/>
    <w:p w:rsidR="00496AFB" w:rsidRPr="000C385E" w:rsidRDefault="000E3888" w:rsidP="008D27CB">
      <w:pPr>
        <w:pStyle w:val="Heading4"/>
      </w:pPr>
      <w:r w:rsidRPr="000C385E">
        <w:fldChar w:fldCharType="begin"/>
      </w:r>
      <w:r w:rsidR="008D27CB" w:rsidRPr="000C385E">
        <w:instrText>XE "Braille settings for text document:braille grade"</w:instrText>
      </w:r>
      <w:r w:rsidRPr="000C385E">
        <w:fldChar w:fldCharType="end"/>
      </w:r>
      <w:r w:rsidR="00496AFB" w:rsidRPr="000C385E">
        <w:t>Braille Grade</w:t>
      </w:r>
      <w:bookmarkEnd w:id="576"/>
      <w:r w:rsidR="00496AFB" w:rsidRPr="000C385E">
        <w:t>.</w:t>
      </w:r>
    </w:p>
    <w:p w:rsidR="00496AFB" w:rsidRPr="0048498B" w:rsidRDefault="00496AFB" w:rsidP="008D27CB">
      <w:pPr>
        <w:pStyle w:val="BodyText"/>
        <w:rPr>
          <w:lang w:val="en-US"/>
        </w:rPr>
      </w:pPr>
      <w:r w:rsidRPr="0048498B">
        <w:rPr>
          <w:lang w:val="en-US"/>
        </w:rPr>
        <w:t>When a text document is embossed or translated into a Braille document, your preferred reading grade setting is used. This setting is in the Braille options of the Options Menu. However, you may need to over</w:t>
      </w:r>
      <w:r w:rsidR="00DF4E49" w:rsidRPr="0048498B">
        <w:rPr>
          <w:lang w:val="en-US"/>
        </w:rPr>
        <w:noBreakHyphen/>
      </w:r>
      <w:r w:rsidRPr="0048498B">
        <w:rPr>
          <w:lang w:val="en-US"/>
        </w:rPr>
        <w:t>ride this grade for a particular passage, for example, if your document contains an e</w:t>
      </w:r>
      <w:r w:rsidR="00DF4E49" w:rsidRPr="0048498B">
        <w:rPr>
          <w:lang w:val="en-US"/>
        </w:rPr>
        <w:noBreakHyphen/>
      </w:r>
      <w:r w:rsidRPr="0048498B">
        <w:rPr>
          <w:lang w:val="en-US"/>
        </w:rPr>
        <w:t>mail address and your Braille code doesn't support the email address format, you will want computer Braille used for the e</w:t>
      </w:r>
      <w:r w:rsidR="00DF4E49" w:rsidRPr="0048498B">
        <w:rPr>
          <w:lang w:val="en-US"/>
        </w:rPr>
        <w:noBreakHyphen/>
      </w:r>
      <w:r w:rsidRPr="0048498B">
        <w:rPr>
          <w:lang w:val="en-US"/>
        </w:rPr>
        <w:t>mail address when the document is translated into Braille.</w:t>
      </w:r>
    </w:p>
    <w:p w:rsidR="00496AFB" w:rsidRPr="0048498B" w:rsidRDefault="00496AFB" w:rsidP="008D27CB">
      <w:pPr>
        <w:pStyle w:val="BodyText"/>
        <w:rPr>
          <w:lang w:val="en-US"/>
        </w:rPr>
      </w:pPr>
      <w:r w:rsidRPr="0048498B">
        <w:rPr>
          <w:lang w:val="en-US"/>
        </w:rPr>
        <w:t>To have a word or passage appear in a different grade, select the Braille grade option, select the required grade, type the relevant passage, and then repeat the procedure to restore the grade. This option can also be used to change the grade into which a passage of existing text is translated. The Braille grade setting appears on the Braille display as $g#n where n is the grade: 0, 1, or 2.</w:t>
      </w:r>
    </w:p>
    <w:p w:rsidR="00496AFB" w:rsidRPr="0048498B"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Braille settings for text document:braille page settings"</w:instrText>
      </w:r>
      <w:r w:rsidRPr="000C385E">
        <w:fldChar w:fldCharType="end"/>
      </w:r>
      <w:r w:rsidR="00496AFB" w:rsidRPr="000C385E">
        <w:t>Braille Page Settings.</w:t>
      </w:r>
    </w:p>
    <w:p w:rsidR="00496AFB" w:rsidRPr="0048498B" w:rsidRDefault="00496AFB" w:rsidP="008D27CB">
      <w:pPr>
        <w:pStyle w:val="BodyText"/>
        <w:rPr>
          <w:lang w:val="en-US"/>
        </w:rPr>
      </w:pPr>
      <w:r w:rsidRPr="0048498B">
        <w:rPr>
          <w:lang w:val="en-US"/>
        </w:rPr>
        <w:t>This group of settings applies to the entire current text document if it is embossed, and consists of the same 5 items as the Page Settings for a Braille document, namely:</w:t>
      </w:r>
    </w:p>
    <w:p w:rsidR="00496AFB" w:rsidRPr="0048498B" w:rsidRDefault="00496AFB" w:rsidP="008D27CB">
      <w:pPr>
        <w:pStyle w:val="BodyText"/>
        <w:rPr>
          <w:lang w:val="en-US"/>
        </w:rPr>
      </w:pPr>
      <w:r w:rsidRPr="0048498B">
        <w:rPr>
          <w:lang w:val="en-US"/>
        </w:rPr>
        <w:t>First page number;</w:t>
      </w:r>
    </w:p>
    <w:p w:rsidR="00496AFB" w:rsidRPr="0048498B" w:rsidRDefault="00496AFB" w:rsidP="008D27CB">
      <w:pPr>
        <w:pStyle w:val="BodyText"/>
        <w:rPr>
          <w:lang w:val="en-US"/>
        </w:rPr>
      </w:pPr>
      <w:r w:rsidRPr="0048498B">
        <w:rPr>
          <w:lang w:val="en-US"/>
        </w:rPr>
        <w:t>Paper length;</w:t>
      </w:r>
    </w:p>
    <w:p w:rsidR="00496AFB" w:rsidRPr="0048498B" w:rsidRDefault="00496AFB" w:rsidP="008D27CB">
      <w:pPr>
        <w:pStyle w:val="BodyText"/>
        <w:rPr>
          <w:lang w:val="en-US"/>
        </w:rPr>
      </w:pPr>
      <w:r w:rsidRPr="0048498B">
        <w:rPr>
          <w:lang w:val="en-US"/>
        </w:rPr>
        <w:t>Paper width;</w:t>
      </w:r>
    </w:p>
    <w:p w:rsidR="00496AFB" w:rsidRPr="0048498B" w:rsidRDefault="00496AFB" w:rsidP="008D27CB">
      <w:pPr>
        <w:pStyle w:val="BodyText"/>
        <w:rPr>
          <w:lang w:val="en-US"/>
        </w:rPr>
      </w:pPr>
      <w:r w:rsidRPr="0048498B">
        <w:rPr>
          <w:lang w:val="en-US"/>
        </w:rPr>
        <w:t>Top margin;</w:t>
      </w:r>
    </w:p>
    <w:p w:rsidR="00496AFB" w:rsidRPr="0048498B" w:rsidRDefault="00496AFB" w:rsidP="008D27CB">
      <w:pPr>
        <w:pStyle w:val="BodyText"/>
        <w:rPr>
          <w:lang w:val="en-US"/>
        </w:rPr>
      </w:pPr>
      <w:r w:rsidRPr="0048498B">
        <w:rPr>
          <w:lang w:val="en-US"/>
        </w:rPr>
        <w:t>Bottom margin;</w:t>
      </w:r>
    </w:p>
    <w:p w:rsidR="00496AFB" w:rsidRPr="0048498B" w:rsidRDefault="00496AFB" w:rsidP="008D27CB">
      <w:pPr>
        <w:pStyle w:val="BodyText"/>
        <w:rPr>
          <w:lang w:val="en-US"/>
        </w:rPr>
      </w:pPr>
      <w:r w:rsidRPr="0048498B">
        <w:rPr>
          <w:lang w:val="en-US"/>
        </w:rPr>
        <w:t>The suggested values for Paper Length and Width follow the values in the Embosser Set</w:t>
      </w:r>
      <w:r w:rsidR="00DF4E49" w:rsidRPr="0048498B">
        <w:rPr>
          <w:lang w:val="en-US"/>
        </w:rPr>
        <w:noBreakHyphen/>
      </w:r>
      <w:r w:rsidRPr="0048498B">
        <w:rPr>
          <w:lang w:val="en-US"/>
        </w:rPr>
        <w:t>up List, and a prompt indicates if a setting is changed. A Braille Page Settings indicator</w:t>
      </w:r>
      <w:r w:rsidR="00DF4E49" w:rsidRPr="0048498B">
        <w:rPr>
          <w:lang w:val="en-US"/>
        </w:rPr>
        <w:t xml:space="preserve"> </w:t>
      </w:r>
      <w:r w:rsidRPr="0048498B">
        <w:rPr>
          <w:lang w:val="en-US"/>
        </w:rPr>
        <w:t>$psb is</w:t>
      </w:r>
      <w:r w:rsidR="00DF4E49" w:rsidRPr="0048498B">
        <w:rPr>
          <w:rStyle w:val="Display"/>
          <w:lang w:val="en-US"/>
        </w:rPr>
        <w:t> </w:t>
      </w:r>
      <w:r w:rsidRPr="0048498B">
        <w:rPr>
          <w:lang w:val="en-US"/>
        </w:rPr>
        <w:t>positioned at the top of the document.</w:t>
      </w:r>
    </w:p>
    <w:p w:rsidR="00496AFB" w:rsidRPr="0048498B" w:rsidRDefault="00496AFB" w:rsidP="008D27CB">
      <w:pPr>
        <w:pStyle w:val="BodyText"/>
        <w:rPr>
          <w:lang w:val="en-US"/>
        </w:rPr>
      </w:pPr>
    </w:p>
    <w:p w:rsidR="00496AFB" w:rsidRPr="000C385E" w:rsidRDefault="00496AFB" w:rsidP="008D27CB">
      <w:pPr>
        <w:pStyle w:val="AllowPageBreak"/>
      </w:pPr>
    </w:p>
    <w:bookmarkStart w:id="577" w:name="O_2642__221"/>
    <w:p w:rsidR="00496AFB" w:rsidRPr="000C385E" w:rsidRDefault="000E3888" w:rsidP="008D27CB">
      <w:pPr>
        <w:pStyle w:val="Heading4"/>
      </w:pPr>
      <w:r w:rsidRPr="000C385E">
        <w:fldChar w:fldCharType="begin"/>
      </w:r>
      <w:r w:rsidR="008D27CB" w:rsidRPr="000C385E">
        <w:instrText>XE "Braille settings for text document:braille translation options"</w:instrText>
      </w:r>
      <w:r w:rsidRPr="000C385E">
        <w:fldChar w:fldCharType="end"/>
      </w:r>
      <w:r w:rsidRPr="000C385E">
        <w:fldChar w:fldCharType="begin"/>
      </w:r>
      <w:r w:rsidR="008D27CB" w:rsidRPr="000C385E">
        <w:instrText>XE "Braille translation:options list"</w:instrText>
      </w:r>
      <w:r w:rsidRPr="000C385E">
        <w:fldChar w:fldCharType="end"/>
      </w:r>
      <w:r w:rsidR="00496AFB" w:rsidRPr="000C385E">
        <w:t>Braille Translation Options</w:t>
      </w:r>
      <w:bookmarkEnd w:id="577"/>
      <w:r w:rsidR="00496AFB" w:rsidRPr="000C385E">
        <w:t>.</w:t>
      </w:r>
    </w:p>
    <w:p w:rsidR="00496AFB" w:rsidRPr="0048498B" w:rsidRDefault="00496AFB" w:rsidP="008D27CB">
      <w:pPr>
        <w:pStyle w:val="BodyText"/>
        <w:rPr>
          <w:lang w:val="en-US"/>
        </w:rPr>
      </w:pPr>
      <w:r w:rsidRPr="0048498B">
        <w:rPr>
          <w:lang w:val="en-US"/>
        </w:rPr>
        <w:t>This group of 11 settings affects the way in which a particular presentation style in a text document appears in the corresponding Braille version. Settings apply from the start of the current paragraph, and can be changed at chosen points throughout the document. The initial values are covered in Chapter 15, as well as other translation settings that are not available while editing.</w:t>
      </w:r>
    </w:p>
    <w:p w:rsidR="00496AFB" w:rsidRPr="0048498B" w:rsidRDefault="00496AFB" w:rsidP="008D27CB">
      <w:pPr>
        <w:pStyle w:val="BodyText"/>
        <w:rPr>
          <w:lang w:val="en-US"/>
        </w:rPr>
      </w:pPr>
      <w:r w:rsidRPr="0048498B">
        <w:rPr>
          <w:lang w:val="en-US"/>
        </w:rPr>
        <w:t xml:space="preserve">To access the Braille translation options in a text document, press </w:t>
      </w:r>
      <w:r w:rsidRPr="0048498B">
        <w:rPr>
          <w:rStyle w:val="Keystroke"/>
          <w:lang w:val="en-US"/>
        </w:rPr>
        <w:t>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dots</w:t>
      </w:r>
      <w:r w:rsidR="00DF4E49" w:rsidRPr="0048498B">
        <w:rPr>
          <w:rStyle w:val="Keystroke"/>
          <w:lang w:val="en-US"/>
        </w:rPr>
        <w:t> </w:t>
      </w:r>
      <w:r w:rsidRPr="0048498B">
        <w:rPr>
          <w:rStyle w:val="Keystroke"/>
          <w:lang w:val="en-US"/>
        </w:rPr>
        <w:t>2</w:t>
      </w:r>
      <w:r w:rsidR="00DF4E49" w:rsidRPr="0048498B">
        <w:rPr>
          <w:rStyle w:val="Keystroke"/>
          <w:lang w:val="en-US"/>
        </w:rPr>
        <w:noBreakHyphen/>
      </w:r>
      <w:r w:rsidRPr="0048498B">
        <w:rPr>
          <w:rStyle w:val="Keystroke"/>
          <w:lang w:val="en-US"/>
        </w:rPr>
        <w:t>3</w:t>
      </w:r>
      <w:r w:rsidR="00DF4E49" w:rsidRPr="0048498B">
        <w:rPr>
          <w:rStyle w:val="Keystroke"/>
          <w:lang w:val="en-US"/>
        </w:rPr>
        <w:noBreakHyphen/>
      </w:r>
      <w:r w:rsidRPr="0048498B">
        <w:rPr>
          <w:rStyle w:val="Keystroke"/>
          <w:lang w:val="en-US"/>
        </w:rPr>
        <w:t>4</w:t>
      </w:r>
      <w:r w:rsidR="00DF4E49" w:rsidRPr="0048498B">
        <w:rPr>
          <w:rStyle w:val="Keystroke"/>
          <w:lang w:val="en-US"/>
        </w:rPr>
        <w:noBreakHyphen/>
      </w:r>
      <w:r w:rsidRPr="0048498B">
        <w:rPr>
          <w:rStyle w:val="Keystroke"/>
          <w:lang w:val="en-US"/>
        </w:rPr>
        <w:t>6</w:t>
      </w:r>
      <w:r w:rsidR="00DF4E49" w:rsidRPr="0048498B">
        <w:rPr>
          <w:rStyle w:val="Keystroke"/>
          <w:lang w:val="en-US"/>
        </w:rPr>
        <w:t> </w:t>
      </w:r>
      <w:r w:rsidRPr="0048498B">
        <w:rPr>
          <w:lang w:val="en-US"/>
        </w:rPr>
        <w:t xml:space="preserve">for the Format menu, then </w:t>
      </w:r>
      <w:r w:rsidRPr="0048498B">
        <w:rPr>
          <w:rStyle w:val="Keystroke"/>
          <w:lang w:val="en-US"/>
        </w:rPr>
        <w:t>B</w:t>
      </w:r>
      <w:r w:rsidRPr="0048498B">
        <w:rPr>
          <w:lang w:val="en-US"/>
        </w:rPr>
        <w:t xml:space="preserve"> then </w:t>
      </w:r>
      <w:r w:rsidRPr="0048498B">
        <w:rPr>
          <w:rStyle w:val="Keystroke"/>
          <w:lang w:val="en-US"/>
        </w:rPr>
        <w:t>T</w:t>
      </w:r>
      <w:r w:rsidRPr="0048498B">
        <w:rPr>
          <w:lang w:val="en-US"/>
        </w:rPr>
        <w:t xml:space="preserve">, or just press </w:t>
      </w:r>
      <w:r w:rsidRPr="0048498B">
        <w:rPr>
          <w:rStyle w:val="Keystroke"/>
          <w:lang w:val="en-US"/>
        </w:rPr>
        <w:t>BACKSPACE</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ENTER</w:t>
      </w:r>
      <w:r w:rsidR="00DF4E49" w:rsidRPr="0048498B">
        <w:rPr>
          <w:rStyle w:val="Keystroke"/>
          <w:lang w:val="en-US"/>
        </w:rPr>
        <w:t> </w:t>
      </w:r>
      <w:r w:rsidRPr="0048498B">
        <w:rPr>
          <w:rStyle w:val="Keystroke"/>
          <w:lang w:val="en-US"/>
        </w:rPr>
        <w:t>with</w:t>
      </w:r>
      <w:r w:rsidR="00DF4E49" w:rsidRPr="0048498B">
        <w:rPr>
          <w:rStyle w:val="Keystroke"/>
          <w:lang w:val="en-US"/>
        </w:rPr>
        <w:t> </w:t>
      </w:r>
      <w:r w:rsidRPr="0048498B">
        <w:rPr>
          <w:rStyle w:val="Keystroke"/>
          <w:lang w:val="en-US"/>
        </w:rPr>
        <w:t>O</w:t>
      </w:r>
      <w:r w:rsidRPr="0048498B">
        <w:rPr>
          <w:lang w:val="en-US"/>
        </w:rPr>
        <w:t xml:space="preserve">. KeySoft displays: </w:t>
      </w:r>
      <w:r w:rsidRPr="0048498B">
        <w:rPr>
          <w:rStyle w:val="Display"/>
          <w:lang w:val="en-US"/>
        </w:rPr>
        <w:t>"Braille</w:t>
      </w:r>
      <w:r w:rsidR="00DF4E49" w:rsidRPr="0048498B">
        <w:rPr>
          <w:rStyle w:val="Display"/>
          <w:lang w:val="en-US"/>
        </w:rPr>
        <w:t> </w:t>
      </w:r>
      <w:r w:rsidRPr="0048498B">
        <w:rPr>
          <w:rStyle w:val="Display"/>
          <w:lang w:val="en-US"/>
        </w:rPr>
        <w:t>translation</w:t>
      </w:r>
      <w:r w:rsidR="00DF4E49" w:rsidRPr="0048498B">
        <w:rPr>
          <w:rStyle w:val="Display"/>
          <w:lang w:val="en-US"/>
        </w:rPr>
        <w:t> </w:t>
      </w:r>
      <w:r w:rsidRPr="0048498B">
        <w:rPr>
          <w:rStyle w:val="Display"/>
          <w:lang w:val="en-US"/>
        </w:rPr>
        <w:t>options</w:t>
      </w:r>
      <w:r w:rsidR="00DF4E49" w:rsidRPr="0048498B">
        <w:rPr>
          <w:rStyle w:val="Display"/>
          <w:lang w:val="en-US"/>
        </w:rPr>
        <w:t> </w:t>
      </w:r>
      <w:r w:rsidRPr="0048498B">
        <w:rPr>
          <w:rStyle w:val="Display"/>
          <w:lang w:val="en-US"/>
        </w:rPr>
        <w:t>list.”</w:t>
      </w:r>
    </w:p>
    <w:p w:rsidR="00496AFB" w:rsidRPr="0048498B" w:rsidRDefault="00496AFB" w:rsidP="008D27CB">
      <w:pPr>
        <w:pStyle w:val="BodyText"/>
        <w:rPr>
          <w:lang w:val="en-US"/>
        </w:rPr>
      </w:pPr>
      <w:r w:rsidRPr="0048498B">
        <w:rPr>
          <w:lang w:val="en-US"/>
        </w:rPr>
        <w:t>The settings are as follows:</w:t>
      </w:r>
    </w:p>
    <w:p w:rsidR="00496AFB" w:rsidRPr="004129A8" w:rsidRDefault="00496AFB" w:rsidP="008D27CB">
      <w:pPr>
        <w:pStyle w:val="BodyText"/>
        <w:rPr>
          <w:lang w:val="en-US"/>
        </w:rPr>
      </w:pPr>
      <w:r w:rsidRPr="004129A8">
        <w:rPr>
          <w:lang w:val="en-US"/>
        </w:rPr>
        <w:t>What type of paragraph boundary is used in the source document?</w:t>
      </w:r>
    </w:p>
    <w:p w:rsidR="00496AFB" w:rsidRPr="004129A8" w:rsidRDefault="00496AFB" w:rsidP="008D27CB">
      <w:pPr>
        <w:pStyle w:val="BodyText"/>
        <w:rPr>
          <w:lang w:val="en-US"/>
        </w:rPr>
      </w:pPr>
      <w:r w:rsidRPr="004129A8">
        <w:rPr>
          <w:lang w:val="en-US"/>
        </w:rPr>
        <w:t>Interpret larger boundaries as paragraphs also?</w:t>
      </w:r>
    </w:p>
    <w:p w:rsidR="00496AFB" w:rsidRPr="004129A8" w:rsidRDefault="00496AFB" w:rsidP="008D27CB">
      <w:pPr>
        <w:pStyle w:val="BodyText"/>
        <w:rPr>
          <w:lang w:val="en-US"/>
        </w:rPr>
      </w:pPr>
      <w:r w:rsidRPr="004129A8">
        <w:rPr>
          <w:lang w:val="en-US"/>
        </w:rPr>
        <w:t>New line translation option?</w:t>
      </w:r>
    </w:p>
    <w:p w:rsidR="00496AFB" w:rsidRPr="004129A8" w:rsidRDefault="00496AFB" w:rsidP="008D27CB">
      <w:pPr>
        <w:pStyle w:val="BodyText"/>
        <w:rPr>
          <w:lang w:val="en-US"/>
        </w:rPr>
      </w:pPr>
      <w:r w:rsidRPr="004129A8">
        <w:rPr>
          <w:lang w:val="en-US"/>
        </w:rPr>
        <w:t>Convert font indicators to Braille typeforms?</w:t>
      </w:r>
    </w:p>
    <w:p w:rsidR="00496AFB" w:rsidRPr="004129A8" w:rsidRDefault="00496AFB" w:rsidP="008D27CB">
      <w:pPr>
        <w:pStyle w:val="BodyText"/>
        <w:rPr>
          <w:lang w:val="en-US"/>
        </w:rPr>
      </w:pPr>
      <w:r w:rsidRPr="004129A8">
        <w:rPr>
          <w:lang w:val="en-US"/>
        </w:rPr>
        <w:t>Suppress multiple spaces?</w:t>
      </w:r>
    </w:p>
    <w:p w:rsidR="00496AFB" w:rsidRPr="004129A8" w:rsidRDefault="00496AFB" w:rsidP="008D27CB">
      <w:pPr>
        <w:pStyle w:val="BodyText"/>
        <w:rPr>
          <w:lang w:val="en-US"/>
        </w:rPr>
      </w:pPr>
      <w:r w:rsidRPr="004129A8">
        <w:rPr>
          <w:lang w:val="en-US"/>
        </w:rPr>
        <w:t>Suppress New Page markers?</w:t>
      </w:r>
    </w:p>
    <w:p w:rsidR="00496AFB" w:rsidRPr="004129A8" w:rsidRDefault="00496AFB" w:rsidP="008D27CB">
      <w:pPr>
        <w:pStyle w:val="BodyText"/>
        <w:rPr>
          <w:lang w:val="en-US"/>
        </w:rPr>
      </w:pPr>
      <w:r w:rsidRPr="004129A8">
        <w:rPr>
          <w:lang w:val="en-US"/>
        </w:rPr>
        <w:t>Ignore Tabs?</w:t>
      </w:r>
    </w:p>
    <w:p w:rsidR="00496AFB" w:rsidRPr="004129A8" w:rsidRDefault="00496AFB" w:rsidP="008D27CB">
      <w:pPr>
        <w:pStyle w:val="BodyText"/>
        <w:rPr>
          <w:lang w:val="en-US"/>
        </w:rPr>
      </w:pPr>
      <w:r w:rsidRPr="004129A8">
        <w:rPr>
          <w:lang w:val="en-US"/>
        </w:rPr>
        <w:t>Include capital signs?</w:t>
      </w:r>
    </w:p>
    <w:p w:rsidR="00496AFB" w:rsidRPr="004129A8" w:rsidRDefault="00496AFB" w:rsidP="008D27CB">
      <w:pPr>
        <w:pStyle w:val="BodyText"/>
        <w:rPr>
          <w:lang w:val="en-US"/>
        </w:rPr>
      </w:pPr>
      <w:r w:rsidRPr="004129A8">
        <w:rPr>
          <w:lang w:val="en-US"/>
        </w:rPr>
        <w:t>Suppress blank lines in Outline style?</w:t>
      </w:r>
    </w:p>
    <w:p w:rsidR="00496AFB" w:rsidRPr="004129A8" w:rsidRDefault="00496AFB" w:rsidP="008D27CB">
      <w:pPr>
        <w:pStyle w:val="BodyText"/>
        <w:rPr>
          <w:lang w:val="en-US"/>
        </w:rPr>
      </w:pPr>
      <w:r w:rsidRPr="004129A8">
        <w:rPr>
          <w:lang w:val="en-US"/>
        </w:rPr>
        <w:t>Revert to paragraph style after how many blank lines?</w:t>
      </w:r>
    </w:p>
    <w:p w:rsidR="00496AFB" w:rsidRPr="004129A8" w:rsidRDefault="00496AFB" w:rsidP="008D27CB">
      <w:pPr>
        <w:pStyle w:val="BodyText"/>
        <w:rPr>
          <w:lang w:val="en-US"/>
        </w:rPr>
      </w:pPr>
      <w:r w:rsidRPr="004129A8">
        <w:rPr>
          <w:lang w:val="en-US"/>
        </w:rPr>
        <w:t>Translation find and replace.</w:t>
      </w:r>
    </w:p>
    <w:p w:rsidR="00496AFB" w:rsidRPr="004129A8" w:rsidRDefault="00496AFB" w:rsidP="008D27CB">
      <w:pPr>
        <w:pStyle w:val="BodyText"/>
        <w:rPr>
          <w:lang w:val="en-US"/>
        </w:rPr>
      </w:pPr>
      <w:r w:rsidRPr="004129A8">
        <w:rPr>
          <w:lang w:val="en-US"/>
        </w:rPr>
        <w:t xml:space="preserve">The last item allows you to replace a particular formatting sequence with another, as part of the translation process. For example, the text document might use two New Line markers to separate paragraphs, and these could be replaced by 3 spaces in Braille. The Braille Translation Options indicator is </w:t>
      </w:r>
      <w:r w:rsidRPr="004129A8">
        <w:rPr>
          <w:rStyle w:val="Display"/>
          <w:lang w:val="en-US"/>
        </w:rPr>
        <w:t>dollar</w:t>
      </w:r>
      <w:r w:rsidR="00DF4E49" w:rsidRPr="004129A8">
        <w:rPr>
          <w:rStyle w:val="Display"/>
          <w:lang w:val="en-US"/>
        </w:rPr>
        <w:t> </w:t>
      </w:r>
      <w:r w:rsidRPr="004129A8">
        <w:rPr>
          <w:rStyle w:val="Display"/>
          <w:lang w:val="en-US"/>
        </w:rPr>
        <w:t>sign</w:t>
      </w:r>
      <w:r w:rsidR="00DF4E49" w:rsidRPr="004129A8">
        <w:rPr>
          <w:rStyle w:val="Display"/>
          <w:lang w:val="en-US"/>
        </w:rPr>
        <w:t> </w:t>
      </w:r>
      <w:r w:rsidRPr="004129A8">
        <w:rPr>
          <w:rStyle w:val="Display"/>
          <w:lang w:val="en-US"/>
        </w:rPr>
        <w:t>txb</w:t>
      </w:r>
      <w:r w:rsidRPr="004129A8">
        <w:rPr>
          <w:lang w:val="en-US"/>
        </w:rPr>
        <w:t xml:space="preserve">. To set up this sequence, at the </w:t>
      </w:r>
      <w:r w:rsidRPr="004129A8">
        <w:rPr>
          <w:rStyle w:val="Display"/>
          <w:lang w:val="en-US"/>
        </w:rPr>
        <w:t>“Find?”</w:t>
      </w:r>
      <w:r w:rsidRPr="004129A8">
        <w:rPr>
          <w:lang w:val="en-US"/>
        </w:rPr>
        <w:t xml:space="preserve"> prompt type:</w:t>
      </w:r>
    </w:p>
    <w:p w:rsidR="00496AFB" w:rsidRPr="004129A8" w:rsidRDefault="00496AFB" w:rsidP="008D27CB">
      <w:pPr>
        <w:pStyle w:val="BodyText"/>
        <w:rPr>
          <w:lang w:val="en-US"/>
        </w:rPr>
      </w:pP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 xml:space="preserve">, two times, followed by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this sets up the </w:t>
      </w:r>
      <w:r w:rsidRPr="004129A8">
        <w:rPr>
          <w:rStyle w:val="Display"/>
          <w:lang w:val="en-US"/>
        </w:rPr>
        <w:t>"Find?"</w:t>
      </w:r>
      <w:r w:rsidRPr="004129A8">
        <w:rPr>
          <w:lang w:val="en-US"/>
        </w:rPr>
        <w:t xml:space="preserve"> string of 2 new line markers, then at the </w:t>
      </w:r>
      <w:r w:rsidRPr="004129A8">
        <w:rPr>
          <w:rStyle w:val="Display"/>
          <w:lang w:val="en-US"/>
        </w:rPr>
        <w:t>“Replacement</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2</w:t>
      </w:r>
      <w:r w:rsidR="00DF4E49" w:rsidRPr="004129A8">
        <w:rPr>
          <w:rStyle w:val="Display"/>
          <w:lang w:val="en-US"/>
        </w:rPr>
        <w:t> </w:t>
      </w:r>
      <w:r w:rsidRPr="004129A8">
        <w:rPr>
          <w:rStyle w:val="Display"/>
          <w:lang w:val="en-US"/>
        </w:rPr>
        <w:t>new</w:t>
      </w:r>
      <w:r w:rsidR="00DF4E49" w:rsidRPr="004129A8">
        <w:rPr>
          <w:rStyle w:val="Display"/>
          <w:lang w:val="en-US"/>
        </w:rPr>
        <w:t> </w:t>
      </w:r>
      <w:r w:rsidRPr="004129A8">
        <w:rPr>
          <w:rStyle w:val="Display"/>
          <w:lang w:val="en-US"/>
        </w:rPr>
        <w:t>lines?”</w:t>
      </w:r>
      <w:r w:rsidRPr="004129A8">
        <w:rPr>
          <w:lang w:val="en-US"/>
        </w:rPr>
        <w:t xml:space="preserve"> prompt type:</w:t>
      </w:r>
    </w:p>
    <w:p w:rsidR="00496AFB" w:rsidRPr="004129A8" w:rsidRDefault="00496AFB" w:rsidP="008D27CB">
      <w:pPr>
        <w:pStyle w:val="BodyText"/>
        <w:rPr>
          <w:lang w:val="en-US"/>
        </w:rPr>
      </w:pP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B,</w:t>
      </w:r>
      <w:r w:rsidR="00DF4E49" w:rsidRPr="004129A8">
        <w:rPr>
          <w:rStyle w:val="Keystroke"/>
          <w:lang w:val="en-US"/>
        </w:rPr>
        <w:t> </w:t>
      </w:r>
      <w:r w:rsidRPr="004129A8">
        <w:rPr>
          <w:rStyle w:val="Keystroke"/>
          <w:lang w:val="en-US"/>
        </w:rPr>
        <w:t>3</w:t>
      </w:r>
      <w:r w:rsidR="00DF4E49" w:rsidRPr="004129A8">
        <w:rPr>
          <w:rStyle w:val="Keystroke"/>
          <w:lang w:val="en-US"/>
        </w:rPr>
        <w:t> </w:t>
      </w:r>
      <w:r w:rsidRPr="004129A8">
        <w:rPr>
          <w:rStyle w:val="Keystroke"/>
          <w:lang w:val="en-US"/>
        </w:rPr>
        <w:t>times</w:t>
      </w:r>
      <w:r w:rsidRPr="004129A8">
        <w:rPr>
          <w:lang w:val="en-US"/>
        </w:rPr>
        <w:t xml:space="preserve"> followed by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this sets up the </w:t>
      </w:r>
      <w:r w:rsidRPr="004129A8">
        <w:rPr>
          <w:rStyle w:val="Display"/>
          <w:lang w:val="en-US"/>
        </w:rPr>
        <w:t>"Replacement?"</w:t>
      </w:r>
      <w:r w:rsidRPr="004129A8">
        <w:rPr>
          <w:lang w:val="en-US"/>
        </w:rPr>
        <w:t xml:space="preserve"> string of 3 Space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Create a document:Microsoft Word"</w:instrText>
      </w:r>
      <w:r w:rsidRPr="000C385E">
        <w:fldChar w:fldCharType="end"/>
      </w:r>
      <w:r w:rsidRPr="000C385E">
        <w:fldChar w:fldCharType="begin"/>
      </w:r>
      <w:r w:rsidR="008D27CB" w:rsidRPr="000C385E">
        <w:instrText>XE "Microsoft Word:create document"</w:instrText>
      </w:r>
      <w:r w:rsidRPr="000C385E">
        <w:fldChar w:fldCharType="end"/>
      </w:r>
      <w:bookmarkStart w:id="578" w:name="_Toc279486783"/>
      <w:bookmarkStart w:id="579" w:name="_Toc416334654"/>
      <w:r w:rsidR="00496AFB" w:rsidRPr="000C385E">
        <w:t>Creating Other Document Types.</w:t>
      </w:r>
      <w:bookmarkEnd w:id="578"/>
      <w:bookmarkEnd w:id="579"/>
    </w:p>
    <w:p w:rsidR="00496AFB" w:rsidRPr="004129A8" w:rsidRDefault="00496AFB" w:rsidP="008D27CB">
      <w:pPr>
        <w:pStyle w:val="BodyText"/>
        <w:rPr>
          <w:lang w:val="en-US"/>
        </w:rPr>
      </w:pPr>
      <w:r w:rsidRPr="004129A8">
        <w:rPr>
          <w:lang w:val="en-US"/>
        </w:rPr>
        <w:t xml:space="preserve">To create a different type of document, select </w:t>
      </w:r>
      <w:r w:rsidRPr="004129A8">
        <w:rPr>
          <w:rStyle w:val="Display"/>
          <w:lang w:val="en-US"/>
        </w:rPr>
        <w:t>"Create</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Document"</w:t>
      </w:r>
      <w:r w:rsidRPr="004129A8">
        <w:rPr>
          <w:lang w:val="en-US"/>
        </w:rPr>
        <w:t xml:space="preserve"> from the KeyWord Menu in the normal manner. When KeySoft prompts "Document to Create?",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X</w:t>
      </w:r>
      <w:r w:rsidRPr="004129A8">
        <w:rPr>
          <w:lang w:val="en-US"/>
        </w:rPr>
        <w:t xml:space="preserve"> repeatedly until the document type you wish to create is displayed.</w:t>
      </w:r>
    </w:p>
    <w:p w:rsidR="00496AFB" w:rsidRPr="004129A8" w:rsidRDefault="00496AFB" w:rsidP="008D27CB">
      <w:pPr>
        <w:pStyle w:val="BodyText"/>
        <w:rPr>
          <w:lang w:val="en-US"/>
        </w:rPr>
      </w:pPr>
      <w:r w:rsidRPr="004129A8">
        <w:rPr>
          <w:lang w:val="en-US"/>
        </w:rPr>
        <w:t>These are:</w:t>
      </w:r>
    </w:p>
    <w:p w:rsidR="00496AFB" w:rsidRPr="004129A8" w:rsidRDefault="00496AFB" w:rsidP="008D27CB">
      <w:pPr>
        <w:pStyle w:val="BodyText"/>
        <w:rPr>
          <w:lang w:val="en-US"/>
        </w:rPr>
      </w:pPr>
      <w:r w:rsidRPr="004129A8">
        <w:rPr>
          <w:lang w:val="en-US"/>
        </w:rPr>
        <w:t>Text (KeyWord format);</w:t>
      </w:r>
    </w:p>
    <w:p w:rsidR="00496AFB" w:rsidRPr="004129A8" w:rsidRDefault="00496AFB" w:rsidP="008D27CB">
      <w:pPr>
        <w:pStyle w:val="BodyText"/>
        <w:rPr>
          <w:lang w:val="en-US"/>
        </w:rPr>
      </w:pPr>
      <w:r w:rsidRPr="004129A8">
        <w:rPr>
          <w:lang w:val="en-US"/>
        </w:rPr>
        <w:t>ASCII Text;</w:t>
      </w:r>
    </w:p>
    <w:p w:rsidR="00496AFB" w:rsidRPr="004129A8" w:rsidRDefault="00496AFB" w:rsidP="008D27CB">
      <w:pPr>
        <w:pStyle w:val="BodyText"/>
        <w:rPr>
          <w:lang w:val="en-US"/>
        </w:rPr>
      </w:pPr>
      <w:r w:rsidRPr="004129A8">
        <w:rPr>
          <w:lang w:val="en-US"/>
        </w:rPr>
        <w:t>Braille (BRF);</w:t>
      </w:r>
    </w:p>
    <w:p w:rsidR="00496AFB" w:rsidRPr="004129A8" w:rsidRDefault="00496AFB" w:rsidP="008D27CB">
      <w:pPr>
        <w:pStyle w:val="BodyText"/>
        <w:rPr>
          <w:lang w:val="en-US"/>
        </w:rPr>
      </w:pPr>
      <w:r w:rsidRPr="004129A8">
        <w:rPr>
          <w:lang w:val="en-US"/>
        </w:rPr>
        <w:t>Microsoft Word;</w:t>
      </w:r>
    </w:p>
    <w:p w:rsidR="00496AFB" w:rsidRPr="004129A8" w:rsidRDefault="00496AFB" w:rsidP="008D27CB">
      <w:pPr>
        <w:pStyle w:val="BodyText"/>
        <w:rPr>
          <w:lang w:val="en-US"/>
        </w:rPr>
      </w:pPr>
      <w:r w:rsidRPr="004129A8">
        <w:rPr>
          <w:lang w:val="en-US"/>
        </w:rPr>
        <w:t>Rich text format (RTF);</w:t>
      </w:r>
    </w:p>
    <w:p w:rsidR="00496AFB" w:rsidRPr="004129A8" w:rsidRDefault="00496AFB" w:rsidP="008D27CB">
      <w:pPr>
        <w:pStyle w:val="BodyText"/>
        <w:rPr>
          <w:lang w:val="en-US"/>
        </w:rPr>
      </w:pPr>
      <w:r w:rsidRPr="004129A8">
        <w:rPr>
          <w:lang w:val="en-US"/>
        </w:rPr>
        <w:t>WordPerfect;</w:t>
      </w:r>
    </w:p>
    <w:p w:rsidR="00496AFB" w:rsidRPr="00185104" w:rsidRDefault="005C13BC" w:rsidP="008D27CB">
      <w:pPr>
        <w:pStyle w:val="BodyText"/>
        <w:rPr>
          <w:lang w:val="de-DE"/>
        </w:rPr>
      </w:pPr>
      <w:r w:rsidRPr="00185104">
        <w:rPr>
          <w:lang w:val="de-DE"/>
        </w:rPr>
        <w:t>KeySoft Version 2 Braille;</w:t>
      </w:r>
    </w:p>
    <w:p w:rsidR="00496AFB" w:rsidRPr="00185104" w:rsidRDefault="005C13BC" w:rsidP="008D27CB">
      <w:pPr>
        <w:pStyle w:val="BodyText"/>
        <w:rPr>
          <w:lang w:val="de-DE"/>
        </w:rPr>
      </w:pPr>
      <w:r w:rsidRPr="00185104">
        <w:rPr>
          <w:lang w:val="de-DE"/>
        </w:rPr>
        <w:t>KeySoft Version 2 text;</w:t>
      </w:r>
    </w:p>
    <w:p w:rsidR="00496AFB" w:rsidRPr="004129A8" w:rsidRDefault="00496AFB" w:rsidP="008D27CB">
      <w:pPr>
        <w:pStyle w:val="BodyText"/>
        <w:rPr>
          <w:lang w:val="en-US"/>
        </w:rPr>
      </w:pPr>
      <w:r w:rsidRPr="004129A8">
        <w:rPr>
          <w:lang w:val="en-US"/>
        </w:rPr>
        <w:t>Computer Braille table;</w:t>
      </w:r>
    </w:p>
    <w:p w:rsidR="00496AFB" w:rsidRPr="004129A8" w:rsidRDefault="00496AFB" w:rsidP="008D27CB">
      <w:pPr>
        <w:pStyle w:val="BodyText"/>
        <w:rPr>
          <w:lang w:val="en-US"/>
        </w:rPr>
      </w:pPr>
      <w:r w:rsidRPr="004129A8">
        <w:rPr>
          <w:lang w:val="en-US"/>
        </w:rPr>
        <w:t>Create a Braille document;</w:t>
      </w:r>
    </w:p>
    <w:p w:rsidR="00496AFB" w:rsidRPr="004129A8" w:rsidRDefault="00496AFB" w:rsidP="008D27CB">
      <w:pPr>
        <w:pStyle w:val="BodyText"/>
        <w:rPr>
          <w:lang w:val="en-US"/>
        </w:rPr>
      </w:pPr>
      <w:r w:rsidRPr="004129A8">
        <w:rPr>
          <w:lang w:val="en-US"/>
        </w:rPr>
        <w:t xml:space="preserve">For further information on document and file types, refer </w:t>
      </w:r>
      <w:r w:rsidRPr="000C385E">
        <w:rPr>
          <w:rStyle w:val="HotSpot"/>
        </w:rPr>
        <w:t>to</w:t>
      </w:r>
      <w:r w:rsidR="00DF4E49" w:rsidRPr="004129A8">
        <w:rPr>
          <w:lang w:val="en-US"/>
        </w:rPr>
        <w:t xml:space="preserve"> </w:t>
      </w:r>
      <w:r w:rsidR="000E3888" w:rsidRPr="000C385E">
        <w:fldChar w:fldCharType="begin"/>
      </w:r>
      <w:r w:rsidR="00DF4E49" w:rsidRPr="004129A8">
        <w:rPr>
          <w:lang w:val="en-US"/>
        </w:rPr>
        <w:instrText xml:space="preserve"> REF O_2865 \r \h </w:instrText>
      </w:r>
      <w:r w:rsidR="000E3888" w:rsidRPr="000C385E">
        <w:fldChar w:fldCharType="separate"/>
      </w:r>
      <w:r w:rsidR="0073382E" w:rsidRPr="004129A8">
        <w:rPr>
          <w:lang w:val="en-US"/>
        </w:rPr>
        <w:t>15.18</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865__115 \h </w:instrText>
      </w:r>
      <w:r w:rsidR="000E3888" w:rsidRPr="000C385E">
        <w:fldChar w:fldCharType="separate"/>
      </w:r>
      <w:r w:rsidR="000E3888" w:rsidRPr="000C385E">
        <w:fldChar w:fldCharType="begin"/>
      </w:r>
      <w:r w:rsidR="0073382E" w:rsidRPr="004129A8">
        <w:rPr>
          <w:lang w:val="en-US"/>
        </w:rPr>
        <w:instrText>XE "File translation:about"</w:instrText>
      </w:r>
      <w:r w:rsidR="000E3888" w:rsidRPr="000C385E">
        <w:fldChar w:fldCharType="end"/>
      </w:r>
      <w:r w:rsidR="000E3888" w:rsidRPr="000C385E">
        <w:fldChar w:fldCharType="begin"/>
      </w:r>
      <w:r w:rsidR="0073382E" w:rsidRPr="004129A8">
        <w:rPr>
          <w:lang w:val="en-US"/>
        </w:rPr>
        <w:instrText>XE "File translation:from other file types"</w:instrText>
      </w:r>
      <w:r w:rsidR="000E3888" w:rsidRPr="000C385E">
        <w:fldChar w:fldCharType="end"/>
      </w:r>
      <w:r w:rsidR="000E3888" w:rsidRPr="000C385E">
        <w:fldChar w:fldCharType="begin"/>
      </w:r>
      <w:r w:rsidR="0073382E" w:rsidRPr="004129A8">
        <w:rPr>
          <w:lang w:val="en-US"/>
        </w:rPr>
        <w:instrText>XE "Microsoft Word:translation to and from"</w:instrText>
      </w:r>
      <w:r w:rsidR="000E3888" w:rsidRPr="000C385E">
        <w:fldChar w:fldCharType="end"/>
      </w:r>
      <w:r w:rsidR="000E3888" w:rsidRPr="000C385E">
        <w:fldChar w:fldCharType="begin"/>
      </w:r>
      <w:r w:rsidR="0073382E" w:rsidRPr="004129A8">
        <w:rPr>
          <w:lang w:val="en-US"/>
        </w:rPr>
        <w:instrText>XE "Translate file:about"</w:instrText>
      </w:r>
      <w:r w:rsidR="000E3888" w:rsidRPr="000C385E">
        <w:fldChar w:fldCharType="end"/>
      </w:r>
      <w:r w:rsidR="000E3888" w:rsidRPr="000C385E">
        <w:fldChar w:fldCharType="begin"/>
      </w:r>
      <w:r w:rsidR="0073382E" w:rsidRPr="004129A8">
        <w:rPr>
          <w:lang w:val="en-US"/>
        </w:rPr>
        <w:instrText>XE "Translate file:ASCII"</w:instrText>
      </w:r>
      <w:r w:rsidR="000E3888" w:rsidRPr="000C385E">
        <w:fldChar w:fldCharType="end"/>
      </w:r>
      <w:r w:rsidR="000E3888" w:rsidRPr="000C385E">
        <w:fldChar w:fldCharType="begin"/>
      </w:r>
      <w:r w:rsidR="0073382E" w:rsidRPr="004129A8">
        <w:rPr>
          <w:lang w:val="en-US"/>
        </w:rPr>
        <w:instrText>XE "Translate file:MICROSOFT"</w:instrText>
      </w:r>
      <w:r w:rsidR="000E3888" w:rsidRPr="000C385E">
        <w:fldChar w:fldCharType="end"/>
      </w:r>
      <w:r w:rsidR="000E3888" w:rsidRPr="000C385E">
        <w:fldChar w:fldCharType="begin"/>
      </w:r>
      <w:r w:rsidR="0073382E" w:rsidRPr="004129A8">
        <w:rPr>
          <w:lang w:val="en-US"/>
        </w:rPr>
        <w:instrText>XE "Translate file:WordPerfect 51"</w:instrText>
      </w:r>
      <w:r w:rsidR="000E3888" w:rsidRPr="000C385E">
        <w:fldChar w:fldCharType="end"/>
      </w:r>
      <w:r w:rsidR="000E3888" w:rsidRPr="000C385E">
        <w:fldChar w:fldCharType="begin"/>
      </w:r>
      <w:r w:rsidR="0073382E" w:rsidRPr="004129A8">
        <w:rPr>
          <w:lang w:val="en-US"/>
        </w:rPr>
        <w:instrText>XE "WordPerfect:translation to and from"</w:instrText>
      </w:r>
      <w:r w:rsidR="000E3888" w:rsidRPr="000C385E">
        <w:fldChar w:fldCharType="end"/>
      </w:r>
      <w:r w:rsidR="0073382E" w:rsidRPr="004129A8">
        <w:rPr>
          <w:lang w:val="en-US"/>
        </w:rPr>
        <w:t>File Translation</w:t>
      </w:r>
      <w:r w:rsidR="000E3888" w:rsidRPr="000C385E">
        <w:fldChar w:fldCharType="end"/>
      </w:r>
    </w:p>
    <w:p w:rsidR="00496AFB" w:rsidRPr="004129A8" w:rsidRDefault="00496AFB" w:rsidP="008D27CB">
      <w:pPr>
        <w:pStyle w:val="BodyText"/>
        <w:rPr>
          <w:lang w:val="en-US"/>
        </w:rPr>
      </w:pPr>
      <w:r w:rsidRPr="004129A8">
        <w:rPr>
          <w:lang w:val="en-US"/>
        </w:rPr>
        <w:t xml:space="preserve">You can also change the default document type; this is discussed </w:t>
      </w:r>
      <w:r w:rsidRPr="000C385E">
        <w:rPr>
          <w:rStyle w:val="HotSpot"/>
        </w:rPr>
        <w:t>in</w:t>
      </w:r>
      <w:bookmarkStart w:id="580" w:name="H_5285"/>
      <w:bookmarkEnd w:id="580"/>
      <w:r w:rsidR="00DF4E49" w:rsidRPr="004129A8">
        <w:rPr>
          <w:lang w:val="en-US"/>
        </w:rPr>
        <w:t xml:space="preserve"> </w:t>
      </w:r>
      <w:r w:rsidR="000E3888" w:rsidRPr="000C385E">
        <w:fldChar w:fldCharType="begin"/>
      </w:r>
      <w:r w:rsidR="00DF4E49" w:rsidRPr="004129A8">
        <w:rPr>
          <w:lang w:val="en-US"/>
        </w:rPr>
        <w:instrText xml:space="preserve"> REF O_2531 \r \h </w:instrText>
      </w:r>
      <w:r w:rsidR="000E3888" w:rsidRPr="000C385E">
        <w:fldChar w:fldCharType="separate"/>
      </w:r>
      <w:r w:rsidR="0073382E" w:rsidRPr="004129A8">
        <w:rPr>
          <w:lang w:val="en-US"/>
        </w:rPr>
        <w:t>7.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531__116 \h </w:instrText>
      </w:r>
      <w:r w:rsidR="000E3888" w:rsidRPr="000C385E">
        <w:fldChar w:fldCharType="separate"/>
      </w:r>
      <w:r w:rsidR="000E3888" w:rsidRPr="000C385E">
        <w:fldChar w:fldCharType="begin"/>
      </w:r>
      <w:r w:rsidR="0073382E" w:rsidRPr="004129A8">
        <w:rPr>
          <w:lang w:val="en-US"/>
        </w:rPr>
        <w:instrText>XE "Braille document:about"</w:instrText>
      </w:r>
      <w:r w:rsidR="000E3888" w:rsidRPr="000C385E">
        <w:fldChar w:fldCharType="end"/>
      </w:r>
      <w:r w:rsidR="0073382E" w:rsidRPr="004129A8">
        <w:rPr>
          <w:lang w:val="en-US"/>
        </w:rPr>
        <w:t>Document Types</w:t>
      </w:r>
      <w:r w:rsidR="000E3888" w:rsidRPr="000C385E">
        <w:fldChar w:fldCharType="end"/>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bookmarkStart w:id="581" w:name="O_2644__81"/>
    <w:bookmarkStart w:id="582" w:name="O_2644__84"/>
    <w:p w:rsidR="00496AFB" w:rsidRPr="004129A8" w:rsidRDefault="000E3888" w:rsidP="008D27CB">
      <w:pPr>
        <w:pStyle w:val="Heading2"/>
        <w:rPr>
          <w:lang w:val="en-US"/>
        </w:rPr>
      </w:pPr>
      <w:r w:rsidRPr="000C385E">
        <w:fldChar w:fldCharType="begin"/>
      </w:r>
      <w:r w:rsidR="008D27CB" w:rsidRPr="004129A8">
        <w:rPr>
          <w:lang w:val="en-US"/>
        </w:rPr>
        <w:instrText>XE "Format:factory settings"</w:instrText>
      </w:r>
      <w:r w:rsidRPr="000C385E">
        <w:fldChar w:fldCharType="end"/>
      </w:r>
      <w:r w:rsidRPr="000C385E">
        <w:fldChar w:fldCharType="begin"/>
      </w:r>
      <w:r w:rsidR="008D27CB" w:rsidRPr="004129A8">
        <w:rPr>
          <w:lang w:val="en-US"/>
        </w:rPr>
        <w:instrText>XE "Text document:default settings"</w:instrText>
      </w:r>
      <w:r w:rsidRPr="000C385E">
        <w:fldChar w:fldCharType="end"/>
      </w:r>
      <w:bookmarkStart w:id="583" w:name="_Toc279486784"/>
      <w:bookmarkStart w:id="584" w:name="_Toc416334655"/>
      <w:r w:rsidR="00496AFB" w:rsidRPr="004129A8">
        <w:rPr>
          <w:lang w:val="en-US"/>
        </w:rPr>
        <w:t>Initial Format Settings in a Document</w:t>
      </w:r>
      <w:bookmarkEnd w:id="581"/>
      <w:bookmarkEnd w:id="582"/>
      <w:r w:rsidR="00496AFB" w:rsidRPr="004129A8">
        <w:rPr>
          <w:lang w:val="en-US"/>
        </w:rPr>
        <w:t>.</w:t>
      </w:r>
      <w:bookmarkEnd w:id="583"/>
      <w:bookmarkEnd w:id="584"/>
    </w:p>
    <w:p w:rsidR="00496AFB" w:rsidRPr="004129A8" w:rsidRDefault="00496AFB" w:rsidP="008D27CB">
      <w:pPr>
        <w:pStyle w:val="BodyText"/>
        <w:rPr>
          <w:lang w:val="en-US"/>
        </w:rPr>
      </w:pPr>
      <w:r w:rsidRPr="004129A8">
        <w:rPr>
          <w:lang w:val="en-US"/>
        </w:rPr>
        <w:t xml:space="preserve">If you have changed one or more settings in a Layout list, you can reach a point in the document where you want the settings to revert to their initial values. That is, the value they were at the start of the document. To do this, ensure that the cursor is at the appropriate place, and from anywhere in the Layout list,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 for Revert. This causes all the settings in the Layout list to revert to the values that they had at the start of the document.</w:t>
      </w:r>
    </w:p>
    <w:p w:rsidR="00496AFB" w:rsidRPr="004129A8" w:rsidRDefault="00496AFB" w:rsidP="008D27CB">
      <w:pPr>
        <w:pStyle w:val="BodyText"/>
        <w:rPr>
          <w:lang w:val="en-US"/>
        </w:rPr>
      </w:pPr>
      <w:r w:rsidRPr="004129A8">
        <w:rPr>
          <w:lang w:val="en-US"/>
        </w:rPr>
        <w:t>The initial settings that KeySoft uses when you create a new document have been chosen to suit most situations, but you can set up different initial settings if you wish. For example, you may decide that you want a right margin of 8 columns in all the text documents you create from now on.</w:t>
      </w:r>
      <w:r w:rsidR="00DF4E49" w:rsidRPr="004129A8">
        <w:rPr>
          <w:lang w:val="en-US"/>
        </w:rPr>
        <w:t xml:space="preserve"> </w:t>
      </w:r>
      <w:r w:rsidRPr="004129A8">
        <w:rPr>
          <w:lang w:val="en-US"/>
        </w:rPr>
        <w:t>To do this, open or create a text document, and change the right margin setting in the Layout list.</w:t>
      </w:r>
      <w:r w:rsidR="00DF4E49" w:rsidRPr="004129A8">
        <w:rPr>
          <w:lang w:val="en-US"/>
        </w:rPr>
        <w:t xml:space="preserve"> </w:t>
      </w:r>
      <w:r w:rsidRPr="004129A8">
        <w:rPr>
          <w:lang w:val="en-US"/>
        </w:rPr>
        <w:t>Then,</w:t>
      </w:r>
      <w:r w:rsidR="00DF4E49" w:rsidRPr="004129A8">
        <w:rPr>
          <w:lang w:val="en-US"/>
        </w:rPr>
        <w:t xml:space="preserve"> </w:t>
      </w:r>
      <w:r w:rsidRPr="004129A8">
        <w:rPr>
          <w:lang w:val="en-US"/>
        </w:rPr>
        <w:t xml:space="preserve">from anywhere in the Layout list,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 This saves all the current values including the new right margin, as the initial settings that are used when you create a Braille document.</w:t>
      </w:r>
    </w:p>
    <w:p w:rsidR="00496AFB" w:rsidRPr="004129A8" w:rsidRDefault="00496AFB" w:rsidP="008D27CB">
      <w:pPr>
        <w:pStyle w:val="BodyText"/>
        <w:rPr>
          <w:lang w:val="en-US"/>
        </w:rPr>
      </w:pPr>
      <w:r w:rsidRPr="004129A8">
        <w:rPr>
          <w:lang w:val="en-US"/>
        </w:rPr>
        <w:t xml:space="preserve">To change the initial Page Settings, alter the required setting and then from anywhere in the Page Settings list,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00DF4E49" w:rsidRPr="004129A8">
        <w:rPr>
          <w:rStyle w:val="Keystroke"/>
          <w:lang w:val="en-US"/>
        </w:rPr>
        <w:t> </w:t>
      </w:r>
      <w:r w:rsidRPr="004129A8">
        <w:rPr>
          <w:lang w:val="en-US"/>
        </w:rPr>
        <w:t>Remember that there are separate initial settings for Braille and text documents, which you can change by opening the appropriate document and carrying out this procedur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585" w:name="O_2645"/>
      <w:bookmarkStart w:id="586" w:name="O_2645__68"/>
      <w:bookmarkStart w:id="587" w:name="_Toc279486785"/>
      <w:bookmarkStart w:id="588" w:name="_Toc416334656"/>
      <w:bookmarkEnd w:id="585"/>
      <w:r w:rsidRPr="000C385E">
        <w:t>Extended Characters</w:t>
      </w:r>
      <w:bookmarkEnd w:id="586"/>
      <w:r w:rsidRPr="000C385E">
        <w:t>.</w:t>
      </w:r>
      <w:bookmarkEnd w:id="587"/>
      <w:bookmarkEnd w:id="588"/>
    </w:p>
    <w:p w:rsidR="00496AFB" w:rsidRPr="004129A8" w:rsidRDefault="00496AFB" w:rsidP="008D27CB">
      <w:pPr>
        <w:pStyle w:val="BodyText"/>
        <w:rPr>
          <w:lang w:val="en-US"/>
        </w:rPr>
      </w:pPr>
      <w:r w:rsidRPr="004129A8">
        <w:rPr>
          <w:lang w:val="en-US"/>
        </w:rPr>
        <w:t>The text characters represented, in the standard 63 dot combination Braille set, or for that matter on the typical QWERTY keyboard, only represent a tiny proportion of the total characters available. These include currency indicators like pounds and Euros, accented letters like e acute and c cedilla, character sets for other languages such as Arabic and Japanese and a whole range of specialist characters for use in sciences, math, phonetics etc. totaling around 35,000. Those characters not represented in your standard character set are referred to as the extended character set.</w:t>
      </w:r>
    </w:p>
    <w:p w:rsidR="00496AFB" w:rsidRPr="004129A8" w:rsidRDefault="00496AFB" w:rsidP="008D27CB">
      <w:pPr>
        <w:pStyle w:val="BodyText"/>
        <w:rPr>
          <w:lang w:val="en-US"/>
        </w:rPr>
      </w:pPr>
      <w:r w:rsidRPr="004129A8">
        <w:rPr>
          <w:lang w:val="en-US"/>
        </w:rPr>
        <w:t>As a way of managing this enormous character set, a standard called Unicode exists. Unicode assigns a unique numeric code to every character. This allows for use in coding and programming, formatting, and an easy way to enter characters once you know the character code. For more information on Unicode Tables, have a look at www.unicode.org.</w:t>
      </w:r>
    </w:p>
    <w:p w:rsidR="00496AFB" w:rsidRPr="004129A8" w:rsidRDefault="00496AFB" w:rsidP="008D27CB">
      <w:pPr>
        <w:pStyle w:val="BodyText"/>
        <w:rPr>
          <w:lang w:val="en-US"/>
        </w:rPr>
      </w:pPr>
      <w:r w:rsidRPr="004129A8">
        <w:rPr>
          <w:lang w:val="en-US"/>
        </w:rPr>
        <w:t>Extended characters are useful in a wide range of situations.</w:t>
      </w:r>
    </w:p>
    <w:p w:rsidR="00496AFB" w:rsidRPr="004129A8" w:rsidRDefault="00496AFB" w:rsidP="008D27CB">
      <w:pPr>
        <w:pStyle w:val="BodyText"/>
        <w:rPr>
          <w:lang w:val="en-US"/>
        </w:rPr>
      </w:pPr>
      <w:r w:rsidRPr="004129A8">
        <w:rPr>
          <w:lang w:val="en-US"/>
        </w:rPr>
        <w:t>For studying languages, economics, math, just about any subject with its own symbols or characters.</w:t>
      </w:r>
    </w:p>
    <w:p w:rsidR="00496AFB" w:rsidRPr="004129A8" w:rsidRDefault="00496AFB" w:rsidP="008D27CB">
      <w:pPr>
        <w:pStyle w:val="BodyText"/>
        <w:rPr>
          <w:lang w:val="en-US"/>
        </w:rPr>
      </w:pPr>
      <w:r w:rsidRPr="004129A8">
        <w:rPr>
          <w:lang w:val="en-US"/>
        </w:rPr>
        <w:t>For commercial use, inserting copyright or trademark symbols etc.</w:t>
      </w:r>
    </w:p>
    <w:p w:rsidR="00496AFB" w:rsidRPr="004129A8" w:rsidRDefault="00496AFB" w:rsidP="008D27CB">
      <w:pPr>
        <w:pStyle w:val="BodyText"/>
        <w:rPr>
          <w:lang w:val="en-US"/>
        </w:rPr>
      </w:pPr>
      <w:r w:rsidRPr="004129A8">
        <w:rPr>
          <w:lang w:val="en-US"/>
        </w:rPr>
        <w:t>For everyday use of words borrowed from other languages, people and place names, correspondence with friends.</w:t>
      </w:r>
    </w:p>
    <w:p w:rsidR="00496AFB" w:rsidRPr="004129A8" w:rsidRDefault="00496AFB" w:rsidP="008D27CB">
      <w:pPr>
        <w:pStyle w:val="BodyText"/>
        <w:rPr>
          <w:lang w:val="en-US"/>
        </w:rPr>
      </w:pPr>
      <w:r w:rsidRPr="004129A8">
        <w:rPr>
          <w:lang w:val="en-US"/>
        </w:rPr>
        <w:t>You may use certain characters frequently, or just occasionally, and there are various ways you can set up your use of characters depending on the level of usage.</w:t>
      </w:r>
    </w:p>
    <w:p w:rsidR="00496AFB" w:rsidRPr="004129A8" w:rsidRDefault="00496AFB" w:rsidP="008D27CB">
      <w:pPr>
        <w:pStyle w:val="BodyText"/>
        <w:rPr>
          <w:lang w:val="en-US"/>
        </w:rPr>
      </w:pPr>
      <w:r w:rsidRPr="004129A8">
        <w:rPr>
          <w:lang w:val="en-US"/>
        </w:rPr>
        <w:t>Use of extended characters is not confined to documents. You may also use them in e</w:t>
      </w:r>
      <w:r w:rsidR="00DF4E49" w:rsidRPr="004129A8">
        <w:rPr>
          <w:lang w:val="en-US"/>
        </w:rPr>
        <w:noBreakHyphen/>
      </w:r>
      <w:r w:rsidRPr="004129A8">
        <w:rPr>
          <w:lang w:val="en-US"/>
        </w:rPr>
        <w:t>mail addresses, file names, and within the address list etc.</w:t>
      </w:r>
    </w:p>
    <w:p w:rsidR="00496AFB" w:rsidRPr="000C385E" w:rsidRDefault="00496AFB" w:rsidP="008D27CB">
      <w:pPr>
        <w:pStyle w:val="AllowPageBreak"/>
      </w:pPr>
    </w:p>
    <w:bookmarkStart w:id="589" w:name="O_2648__97"/>
    <w:p w:rsidR="00496AFB" w:rsidRPr="000C385E" w:rsidRDefault="000E3888" w:rsidP="008D27CB">
      <w:pPr>
        <w:pStyle w:val="Heading3"/>
      </w:pPr>
      <w:r w:rsidRPr="000C385E">
        <w:fldChar w:fldCharType="begin"/>
      </w:r>
      <w:r w:rsidR="008D27CB" w:rsidRPr="000C385E">
        <w:instrText>XE "Extended characters:methods of entering"</w:instrText>
      </w:r>
      <w:r w:rsidRPr="000C385E">
        <w:fldChar w:fldCharType="end"/>
      </w:r>
      <w:r w:rsidR="00496AFB" w:rsidRPr="000C385E">
        <w:t>Inserting Extended Characters</w:t>
      </w:r>
      <w:bookmarkEnd w:id="589"/>
      <w:r w:rsidR="00496AFB" w:rsidRPr="000C385E">
        <w:t>.</w:t>
      </w:r>
    </w:p>
    <w:p w:rsidR="00496AFB" w:rsidRPr="004129A8" w:rsidRDefault="00496AFB" w:rsidP="008D27CB">
      <w:pPr>
        <w:pStyle w:val="BodyText"/>
        <w:rPr>
          <w:lang w:val="en-US"/>
        </w:rPr>
      </w:pPr>
      <w:r w:rsidRPr="004129A8">
        <w:rPr>
          <w:lang w:val="en-US"/>
        </w:rPr>
        <w:t>Unicode characters only work in text documents. If you wish to use an extended character in a Grade 2 document, you will need to change to computer Braille.</w:t>
      </w:r>
    </w:p>
    <w:p w:rsidR="00496AFB" w:rsidRPr="000C385E" w:rsidRDefault="00496AFB" w:rsidP="008D27CB">
      <w:pPr>
        <w:pStyle w:val="BodyText"/>
      </w:pPr>
      <w:r w:rsidRPr="004129A8">
        <w:rPr>
          <w:lang w:val="en-US"/>
        </w:rPr>
        <w:t xml:space="preserve">There are three different ways of inserting an extended character. </w:t>
      </w:r>
      <w:r w:rsidRPr="000C385E">
        <w:t>These methods are suitable for different levels of use:</w:t>
      </w:r>
    </w:p>
    <w:p w:rsidR="00496AFB" w:rsidRPr="004129A8" w:rsidRDefault="00496AFB" w:rsidP="008D27CB">
      <w:pPr>
        <w:pStyle w:val="ListBullet"/>
        <w:rPr>
          <w:lang w:val="en-US"/>
        </w:rPr>
      </w:pPr>
      <w:r w:rsidRPr="004129A8">
        <w:rPr>
          <w:lang w:val="en-US"/>
        </w:rPr>
        <w:t>Searching and selecting the character from the Unicode tables – For the first or only time you look up a character and if you don't know its code, you will need to do this to search for it. There are two methods of doing this detailed later in this section.</w:t>
      </w:r>
    </w:p>
    <w:p w:rsidR="00496AFB" w:rsidRPr="004129A8" w:rsidRDefault="00496AFB" w:rsidP="008D27CB">
      <w:pPr>
        <w:pStyle w:val="ListBullet"/>
        <w:rPr>
          <w:lang w:val="en-US"/>
        </w:rPr>
      </w:pPr>
      <w:r w:rsidRPr="004129A8">
        <w:rPr>
          <w:lang w:val="en-US"/>
        </w:rPr>
        <w:t>Typing in the character code – This is quick and easy for characters you use occasionally and can remember the code for.</w:t>
      </w:r>
    </w:p>
    <w:p w:rsidR="00496AFB" w:rsidRPr="004129A8" w:rsidRDefault="00496AFB" w:rsidP="008D27CB">
      <w:pPr>
        <w:pStyle w:val="ListBullet"/>
        <w:rPr>
          <w:lang w:val="en-US"/>
        </w:rPr>
      </w:pPr>
      <w:r w:rsidRPr="004129A8">
        <w:rPr>
          <w:lang w:val="en-US"/>
        </w:rPr>
        <w:t>Setting up a key combination – assigning a dot combination to the character. This is a good way to manage frequently used characters.</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Extended characters:entry by name"</w:instrText>
      </w:r>
      <w:r w:rsidRPr="000C385E">
        <w:fldChar w:fldCharType="end"/>
      </w:r>
      <w:r w:rsidR="00496AFB" w:rsidRPr="000C385E">
        <w:t>Insertion By Name.</w:t>
      </w:r>
    </w:p>
    <w:p w:rsidR="00496AFB" w:rsidRPr="004129A8" w:rsidRDefault="00496AFB" w:rsidP="008D27CB">
      <w:pPr>
        <w:pStyle w:val="BodyText"/>
        <w:rPr>
          <w:lang w:val="en-US"/>
        </w:rPr>
      </w:pPr>
      <w:r w:rsidRPr="004129A8">
        <w:rPr>
          <w:lang w:val="en-US"/>
        </w:rPr>
        <w:t xml:space="preserve">This search is based on the name of the character, for example </w:t>
      </w:r>
      <w:r w:rsidRPr="004129A8">
        <w:rPr>
          <w:rStyle w:val="Display"/>
          <w:lang w:val="en-US"/>
        </w:rPr>
        <w:t>"e</w:t>
      </w:r>
      <w:r w:rsidR="00DF4E49" w:rsidRPr="004129A8">
        <w:rPr>
          <w:rStyle w:val="Display"/>
          <w:lang w:val="en-US"/>
        </w:rPr>
        <w:t> </w:t>
      </w:r>
      <w:r w:rsidRPr="004129A8">
        <w:rPr>
          <w:rStyle w:val="Display"/>
          <w:lang w:val="en-US"/>
        </w:rPr>
        <w:t>acute"</w:t>
      </w:r>
      <w:r w:rsidRPr="004129A8">
        <w:rPr>
          <w:lang w:val="en-US"/>
        </w:rPr>
        <w:t xml:space="preserve"> or </w:t>
      </w:r>
      <w:r w:rsidRPr="004129A8">
        <w:rPr>
          <w:rStyle w:val="Display"/>
          <w:lang w:val="en-US"/>
        </w:rPr>
        <w:t>"Euro</w:t>
      </w:r>
      <w:r w:rsidR="00DF4E49" w:rsidRPr="004129A8">
        <w:rPr>
          <w:rStyle w:val="Display"/>
          <w:lang w:val="en-US"/>
        </w:rPr>
        <w:noBreakHyphen/>
      </w:r>
      <w:r w:rsidRPr="004129A8">
        <w:rPr>
          <w:rStyle w:val="Display"/>
          <w:lang w:val="en-US"/>
        </w:rPr>
        <w:t>currency</w:t>
      </w:r>
      <w:r w:rsidR="00DF4E49" w:rsidRPr="004129A8">
        <w:rPr>
          <w:rStyle w:val="Display"/>
          <w:lang w:val="en-US"/>
        </w:rPr>
        <w:t> </w:t>
      </w:r>
      <w:r w:rsidRPr="004129A8">
        <w:rPr>
          <w:rStyle w:val="Display"/>
          <w:lang w:val="en-US"/>
        </w:rPr>
        <w:t>sign.”</w:t>
      </w:r>
    </w:p>
    <w:p w:rsidR="00496AFB" w:rsidRPr="004129A8" w:rsidRDefault="00496AFB" w:rsidP="008D27CB">
      <w:pPr>
        <w:pStyle w:val="BodyText"/>
        <w:rPr>
          <w:lang w:val="en-US"/>
        </w:rPr>
      </w:pPr>
      <w:r w:rsidRPr="004129A8">
        <w:rPr>
          <w:lang w:val="en-US"/>
        </w:rPr>
        <w:t>Follow these steps to insert an extended character using the name search:</w:t>
      </w:r>
    </w:p>
    <w:p w:rsidR="00496AFB" w:rsidRPr="004129A8" w:rsidRDefault="00496AFB" w:rsidP="00496AFB">
      <w:pPr>
        <w:pStyle w:val="ListNumber"/>
        <w:numPr>
          <w:ilvl w:val="0"/>
          <w:numId w:val="48"/>
        </w:numPr>
        <w:rPr>
          <w:lang w:val="en-US"/>
        </w:rPr>
      </w:pPr>
      <w:r w:rsidRPr="004129A8">
        <w:rPr>
          <w:lang w:val="en-US"/>
        </w:rPr>
        <w:t xml:space="preserve">When the cursor is at the place where you wish to enter the character,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Pr="004129A8">
        <w:rPr>
          <w:lang w:val="en-US"/>
        </w:rPr>
        <w:t xml:space="preserve">. KeySoft will prompt for the Unicode character. If you have used this function before, it will offer the previously selected character. If you want to select it, press </w:t>
      </w:r>
      <w:r w:rsidRPr="004129A8">
        <w:rPr>
          <w:rStyle w:val="Keystroke"/>
          <w:lang w:val="en-US"/>
        </w:rPr>
        <w:t>ENTER</w:t>
      </w:r>
      <w:r w:rsidRPr="004129A8">
        <w:rPr>
          <w:lang w:val="en-US"/>
        </w:rPr>
        <w:t>. If not, continue to Step 2.</w:t>
      </w:r>
    </w:p>
    <w:p w:rsidR="00496AFB" w:rsidRPr="004129A8" w:rsidRDefault="00496AFB" w:rsidP="008D27CB">
      <w:pPr>
        <w:pStyle w:val="ListNumber"/>
        <w:rPr>
          <w:lang w:val="en-US"/>
        </w:rPr>
      </w:pPr>
      <w:r w:rsidRPr="004129A8">
        <w:rPr>
          <w:lang w:val="en-US"/>
        </w:rPr>
        <w:t xml:space="preserve">Type in the name, or part of the name, of the character, then press </w:t>
      </w:r>
      <w:r w:rsidRPr="004129A8">
        <w:rPr>
          <w:rStyle w:val="Keystroke"/>
          <w:lang w:val="en-US"/>
        </w:rPr>
        <w:t>ENTER</w:t>
      </w:r>
      <w:r w:rsidRPr="004129A8">
        <w:rPr>
          <w:lang w:val="en-US"/>
        </w:rPr>
        <w:t>.</w:t>
      </w:r>
    </w:p>
    <w:p w:rsidR="00496AFB" w:rsidRPr="000C385E" w:rsidRDefault="00496AFB" w:rsidP="008D27CB">
      <w:pPr>
        <w:pStyle w:val="ListNumber"/>
      </w:pPr>
      <w:r w:rsidRPr="004129A8">
        <w:rPr>
          <w:lang w:val="en-US"/>
        </w:rPr>
        <w:t xml:space="preserve">KeySoft will respond with a selection, either the character you want or the first one to fit your search criteria. If it is the one you want, press </w:t>
      </w:r>
      <w:r w:rsidRPr="004129A8">
        <w:rPr>
          <w:rStyle w:val="Keystroke"/>
          <w:lang w:val="en-US"/>
        </w:rPr>
        <w:t>ENTER</w:t>
      </w:r>
      <w:r w:rsidRPr="004129A8">
        <w:rPr>
          <w:lang w:val="en-US"/>
        </w:rPr>
        <w:t xml:space="preserve">. If not, view the next search match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N</w:t>
      </w:r>
      <w:r w:rsidR="00DF4E49" w:rsidRPr="004129A8">
        <w:rPr>
          <w:rStyle w:val="Keystroke"/>
          <w:lang w:val="en-US"/>
        </w:rPr>
        <w:t> </w:t>
      </w:r>
      <w:r w:rsidRPr="004129A8">
        <w:rPr>
          <w:lang w:val="en-US"/>
        </w:rPr>
        <w:t xml:space="preserve">repeatedly until you do find it and then press </w:t>
      </w:r>
      <w:r w:rsidRPr="004129A8">
        <w:rPr>
          <w:rStyle w:val="Keystroke"/>
          <w:lang w:val="en-US"/>
        </w:rPr>
        <w:t>ENTER</w:t>
      </w:r>
      <w:r w:rsidRPr="004129A8">
        <w:rPr>
          <w:lang w:val="en-US"/>
        </w:rPr>
        <w:t xml:space="preserve">. </w:t>
      </w:r>
      <w:r w:rsidRPr="000C385E">
        <w:t>This will insert the character.</w:t>
      </w:r>
    </w:p>
    <w:p w:rsidR="00496AFB" w:rsidRPr="000C385E" w:rsidRDefault="00496AFB" w:rsidP="008D27CB">
      <w:pPr>
        <w:pStyle w:val="BodyText"/>
      </w:pPr>
    </w:p>
    <w:p w:rsidR="00496AFB" w:rsidRPr="000C385E" w:rsidRDefault="00496AFB" w:rsidP="008D27CB">
      <w:pPr>
        <w:pStyle w:val="AllowPageBreak"/>
      </w:pPr>
    </w:p>
    <w:p w:rsidR="00496AFB" w:rsidRPr="000C385E" w:rsidRDefault="00496AFB" w:rsidP="008D27CB">
      <w:pPr>
        <w:pStyle w:val="Heading4"/>
      </w:pPr>
      <w:bookmarkStart w:id="590" w:name="O_2651"/>
      <w:bookmarkEnd w:id="590"/>
      <w:r w:rsidRPr="000C385E">
        <w:t>An Example:</w:t>
      </w:r>
    </w:p>
    <w:p w:rsidR="00496AFB" w:rsidRPr="004129A8" w:rsidRDefault="00496AFB" w:rsidP="008D27CB">
      <w:pPr>
        <w:pStyle w:val="BodyText"/>
        <w:rPr>
          <w:lang w:val="en-US"/>
        </w:rPr>
      </w:pPr>
      <w:r w:rsidRPr="004129A8">
        <w:rPr>
          <w:lang w:val="en-US"/>
        </w:rPr>
        <w:t xml:space="preserve">Let's assume you want to enter the word </w:t>
      </w:r>
      <w:r w:rsidRPr="004129A8">
        <w:rPr>
          <w:rStyle w:val="Display"/>
          <w:lang w:val="en-US"/>
        </w:rPr>
        <w:t>"resume"</w:t>
      </w:r>
      <w:r w:rsidRPr="004129A8">
        <w:rPr>
          <w:lang w:val="en-US"/>
        </w:rPr>
        <w:t xml:space="preserve"> with the letter </w:t>
      </w:r>
      <w:r w:rsidRPr="004129A8">
        <w:rPr>
          <w:rStyle w:val="Display"/>
          <w:lang w:val="en-US"/>
        </w:rPr>
        <w:t>"e"</w:t>
      </w:r>
      <w:r w:rsidRPr="004129A8">
        <w:rPr>
          <w:lang w:val="en-US"/>
        </w:rPr>
        <w:t xml:space="preserve"> showing as </w:t>
      </w:r>
      <w:r w:rsidRPr="004129A8">
        <w:rPr>
          <w:rStyle w:val="Display"/>
          <w:lang w:val="en-US"/>
        </w:rPr>
        <w:t>"e</w:t>
      </w:r>
      <w:r w:rsidR="00DF4E49" w:rsidRPr="004129A8">
        <w:rPr>
          <w:rStyle w:val="Display"/>
          <w:lang w:val="en-US"/>
        </w:rPr>
        <w:t> </w:t>
      </w:r>
      <w:r w:rsidRPr="004129A8">
        <w:rPr>
          <w:rStyle w:val="Display"/>
          <w:lang w:val="en-US"/>
        </w:rPr>
        <w:t>acute,”</w:t>
      </w:r>
      <w:r w:rsidRPr="004129A8">
        <w:rPr>
          <w:lang w:val="en-US"/>
        </w:rPr>
        <w:t xml:space="preserve"> but you don't know the character code for </w:t>
      </w:r>
      <w:r w:rsidRPr="004129A8">
        <w:rPr>
          <w:rStyle w:val="Display"/>
          <w:lang w:val="en-US"/>
        </w:rPr>
        <w:t>"e</w:t>
      </w:r>
      <w:r w:rsidR="00DF4E49" w:rsidRPr="004129A8">
        <w:rPr>
          <w:rStyle w:val="Display"/>
          <w:lang w:val="en-US"/>
        </w:rPr>
        <w:t> </w:t>
      </w:r>
      <w:r w:rsidRPr="004129A8">
        <w:rPr>
          <w:rStyle w:val="Display"/>
          <w:lang w:val="en-US"/>
        </w:rPr>
        <w:t>acute.”</w:t>
      </w:r>
    </w:p>
    <w:p w:rsidR="00496AFB" w:rsidRPr="004129A8" w:rsidRDefault="00496AFB" w:rsidP="008D27CB">
      <w:pPr>
        <w:pStyle w:val="BodyText"/>
        <w:rPr>
          <w:lang w:val="en-US"/>
        </w:rPr>
      </w:pPr>
      <w:r w:rsidRPr="004129A8">
        <w:rPr>
          <w:lang w:val="en-US"/>
        </w:rPr>
        <w:t xml:space="preserve">Type the letter </w:t>
      </w:r>
      <w:r w:rsidRPr="004129A8">
        <w:rPr>
          <w:rStyle w:val="Display"/>
          <w:lang w:val="en-US"/>
        </w:rPr>
        <w:t>"r,”</w:t>
      </w:r>
      <w:r w:rsidRPr="004129A8">
        <w:rPr>
          <w:lang w:val="en-US"/>
        </w:rPr>
        <w:t xml:space="preserve"> then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Pr="004129A8">
        <w:rPr>
          <w:lang w:val="en-US"/>
        </w:rPr>
        <w:t xml:space="preserve">. KeySoft will prompt for the Unicode character. We know that we want to enter an </w:t>
      </w:r>
      <w:r w:rsidRPr="004129A8">
        <w:rPr>
          <w:rStyle w:val="Display"/>
          <w:lang w:val="en-US"/>
        </w:rPr>
        <w:t>"e</w:t>
      </w:r>
      <w:r w:rsidR="00DF4E49" w:rsidRPr="004129A8">
        <w:rPr>
          <w:rStyle w:val="Display"/>
          <w:lang w:val="en-US"/>
        </w:rPr>
        <w:t> </w:t>
      </w:r>
      <w:r w:rsidRPr="004129A8">
        <w:rPr>
          <w:rStyle w:val="Display"/>
          <w:lang w:val="en-US"/>
        </w:rPr>
        <w:t>acute,”</w:t>
      </w:r>
      <w:r w:rsidRPr="004129A8">
        <w:rPr>
          <w:lang w:val="en-US"/>
        </w:rPr>
        <w:t xml:space="preserve"> so type in </w:t>
      </w:r>
      <w:r w:rsidRPr="004129A8">
        <w:rPr>
          <w:rStyle w:val="Display"/>
          <w:lang w:val="en-US"/>
        </w:rPr>
        <w:t>"e</w:t>
      </w:r>
      <w:r w:rsidR="00DF4E49" w:rsidRPr="004129A8">
        <w:rPr>
          <w:rStyle w:val="Display"/>
          <w:lang w:val="en-US"/>
        </w:rPr>
        <w:t> </w:t>
      </w:r>
      <w:r w:rsidRPr="004129A8">
        <w:rPr>
          <w:rStyle w:val="Display"/>
          <w:lang w:val="en-US"/>
        </w:rPr>
        <w:t>acute,”</w:t>
      </w:r>
      <w:r w:rsidRPr="004129A8">
        <w:rPr>
          <w:lang w:val="en-US"/>
        </w:rPr>
        <w:t xml:space="preserve"> then press </w:t>
      </w:r>
      <w:r w:rsidRPr="004129A8">
        <w:rPr>
          <w:rStyle w:val="Keystroke"/>
          <w:lang w:val="en-US"/>
        </w:rPr>
        <w:t>ENTER</w:t>
      </w:r>
      <w:r w:rsidRPr="004129A8">
        <w:rPr>
          <w:lang w:val="en-US"/>
        </w:rPr>
        <w:t xml:space="preserve">. KeySoft will respond with </w:t>
      </w:r>
      <w:r w:rsidRPr="004129A8">
        <w:rPr>
          <w:rStyle w:val="Display"/>
          <w:lang w:val="en-US"/>
        </w:rPr>
        <w:t>"Cap</w:t>
      </w:r>
      <w:r w:rsidR="00DF4E49" w:rsidRPr="004129A8">
        <w:rPr>
          <w:rStyle w:val="Display"/>
          <w:lang w:val="en-US"/>
        </w:rPr>
        <w:t> </w:t>
      </w:r>
      <w:r w:rsidRPr="004129A8">
        <w:rPr>
          <w:rStyle w:val="Display"/>
          <w:lang w:val="en-US"/>
        </w:rPr>
        <w:t>e</w:t>
      </w:r>
      <w:r w:rsidR="00DF4E49" w:rsidRPr="004129A8">
        <w:rPr>
          <w:rStyle w:val="Display"/>
          <w:lang w:val="en-US"/>
        </w:rPr>
        <w:t> </w:t>
      </w:r>
      <w:r w:rsidRPr="004129A8">
        <w:rPr>
          <w:rStyle w:val="Display"/>
          <w:lang w:val="en-US"/>
        </w:rPr>
        <w:t>acute,”</w:t>
      </w:r>
      <w:r w:rsidR="00DF4E49" w:rsidRPr="004129A8">
        <w:rPr>
          <w:rStyle w:val="Display"/>
          <w:lang w:val="en-US"/>
        </w:rPr>
        <w:t> </w:t>
      </w:r>
      <w:r w:rsidRPr="004129A8">
        <w:rPr>
          <w:lang w:val="en-US"/>
        </w:rPr>
        <w:t xml:space="preserve">and using this as your starting point you can search for all members of the </w:t>
      </w:r>
      <w:r w:rsidRPr="004129A8">
        <w:rPr>
          <w:rStyle w:val="Display"/>
          <w:lang w:val="en-US"/>
        </w:rPr>
        <w:t>"e</w:t>
      </w:r>
      <w:r w:rsidR="00DF4E49" w:rsidRPr="004129A8">
        <w:rPr>
          <w:rStyle w:val="Display"/>
          <w:lang w:val="en-US"/>
        </w:rPr>
        <w:t> </w:t>
      </w:r>
      <w:r w:rsidRPr="004129A8">
        <w:rPr>
          <w:rStyle w:val="Display"/>
          <w:lang w:val="en-US"/>
        </w:rPr>
        <w:t>acute"</w:t>
      </w:r>
      <w:r w:rsidRPr="004129A8">
        <w:rPr>
          <w:lang w:val="en-US"/>
        </w:rPr>
        <w:t xml:space="preserve"> character family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N</w:t>
      </w:r>
      <w:r w:rsidRPr="004129A8">
        <w:rPr>
          <w:lang w:val="en-US"/>
        </w:rPr>
        <w:t xml:space="preserve">. In this instance </w:t>
      </w:r>
      <w:r w:rsidRPr="004129A8">
        <w:rPr>
          <w:rStyle w:val="Display"/>
          <w:lang w:val="en-US"/>
        </w:rPr>
        <w:t>"e</w:t>
      </w:r>
      <w:r w:rsidR="00DF4E49" w:rsidRPr="004129A8">
        <w:rPr>
          <w:rStyle w:val="Display"/>
          <w:lang w:val="en-US"/>
        </w:rPr>
        <w:t> </w:t>
      </w:r>
      <w:r w:rsidRPr="004129A8">
        <w:rPr>
          <w:rStyle w:val="Display"/>
          <w:lang w:val="en-US"/>
        </w:rPr>
        <w:t>acute"</w:t>
      </w:r>
      <w:r w:rsidR="00DF4E49" w:rsidRPr="004129A8">
        <w:rPr>
          <w:rStyle w:val="Display"/>
          <w:lang w:val="en-US"/>
        </w:rPr>
        <w:t> </w:t>
      </w:r>
      <w:r w:rsidRPr="004129A8">
        <w:rPr>
          <w:lang w:val="en-US"/>
        </w:rPr>
        <w:t xml:space="preserve">will be the next character prompted. Press </w:t>
      </w:r>
      <w:r w:rsidRPr="004129A8">
        <w:rPr>
          <w:rStyle w:val="Keystroke"/>
          <w:lang w:val="en-US"/>
        </w:rPr>
        <w:t>ENTER</w:t>
      </w:r>
      <w:r w:rsidRPr="004129A8">
        <w:rPr>
          <w:lang w:val="en-US"/>
        </w:rPr>
        <w:t xml:space="preserve">, and the extended character for </w:t>
      </w:r>
      <w:r w:rsidRPr="004129A8">
        <w:rPr>
          <w:rStyle w:val="Display"/>
          <w:lang w:val="en-US"/>
        </w:rPr>
        <w:t>"e</w:t>
      </w:r>
      <w:r w:rsidR="00DF4E49" w:rsidRPr="004129A8">
        <w:rPr>
          <w:rStyle w:val="Display"/>
          <w:lang w:val="en-US"/>
        </w:rPr>
        <w:t> </w:t>
      </w:r>
      <w:r w:rsidRPr="004129A8">
        <w:rPr>
          <w:rStyle w:val="Display"/>
          <w:lang w:val="en-US"/>
        </w:rPr>
        <w:t>acute"</w:t>
      </w:r>
      <w:r w:rsidRPr="004129A8">
        <w:rPr>
          <w:lang w:val="en-US"/>
        </w:rPr>
        <w:t xml:space="preserve"> will be entered into your document.</w:t>
      </w:r>
    </w:p>
    <w:p w:rsidR="00496AFB" w:rsidRPr="004129A8" w:rsidRDefault="00496AFB" w:rsidP="008D27CB">
      <w:pPr>
        <w:pStyle w:val="BodyText"/>
        <w:rPr>
          <w:lang w:val="en-US"/>
        </w:rPr>
      </w:pPr>
      <w:r w:rsidRPr="004129A8">
        <w:rPr>
          <w:lang w:val="en-US"/>
        </w:rPr>
        <w:t xml:space="preserve">Continue typing </w:t>
      </w:r>
      <w:r w:rsidRPr="004129A8">
        <w:rPr>
          <w:rStyle w:val="Display"/>
          <w:lang w:val="en-US"/>
        </w:rPr>
        <w:t>"sum,”</w:t>
      </w:r>
      <w:r w:rsidRPr="004129A8">
        <w:rPr>
          <w:lang w:val="en-US"/>
        </w:rPr>
        <w:t xml:space="preserve"> then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Pr="004129A8">
        <w:rPr>
          <w:lang w:val="en-US"/>
        </w:rPr>
        <w:t xml:space="preserve"> again to enter the last "e acute.” KeySoft will prompt the previously chosen extended character, which in this instance happens to be </w:t>
      </w:r>
      <w:r w:rsidRPr="004129A8">
        <w:rPr>
          <w:rStyle w:val="Display"/>
          <w:lang w:val="en-US"/>
        </w:rPr>
        <w:t>"e</w:t>
      </w:r>
      <w:r w:rsidR="00DF4E49" w:rsidRPr="004129A8">
        <w:rPr>
          <w:rStyle w:val="Display"/>
          <w:lang w:val="en-US"/>
        </w:rPr>
        <w:t> </w:t>
      </w:r>
      <w:r w:rsidRPr="004129A8">
        <w:rPr>
          <w:rStyle w:val="Display"/>
          <w:lang w:val="en-US"/>
        </w:rPr>
        <w:t>acute,”</w:t>
      </w:r>
      <w:r w:rsidRPr="004129A8">
        <w:rPr>
          <w:lang w:val="en-US"/>
        </w:rPr>
        <w:t xml:space="preserve"> so you just have to press </w:t>
      </w:r>
      <w:r w:rsidRPr="004129A8">
        <w:rPr>
          <w:rStyle w:val="Keystroke"/>
          <w:lang w:val="en-US"/>
        </w:rPr>
        <w:t>ENTER,</w:t>
      </w:r>
      <w:r w:rsidRPr="004129A8">
        <w:rPr>
          <w:lang w:val="en-US"/>
        </w:rPr>
        <w:t xml:space="preserve"> followed by </w:t>
      </w:r>
      <w:r w:rsidRPr="004129A8">
        <w:rPr>
          <w:rStyle w:val="Keystroke"/>
          <w:lang w:val="en-US"/>
        </w:rPr>
        <w:t>SPACE</w:t>
      </w:r>
      <w:r w:rsidRPr="004129A8">
        <w:rPr>
          <w:lang w:val="en-US"/>
        </w:rPr>
        <w:t xml:space="preserve"> to complete the word.</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Unicode characters:view unicode tables"</w:instrText>
      </w:r>
      <w:r w:rsidRPr="000C385E">
        <w:fldChar w:fldCharType="end"/>
      </w:r>
      <w:r w:rsidR="00496AFB" w:rsidRPr="000C385E">
        <w:t>Browsing Unicode Tables.</w:t>
      </w:r>
    </w:p>
    <w:p w:rsidR="00496AFB" w:rsidRPr="004129A8" w:rsidRDefault="00496AFB" w:rsidP="008D27CB">
      <w:pPr>
        <w:pStyle w:val="BodyText"/>
        <w:rPr>
          <w:lang w:val="en-US"/>
        </w:rPr>
      </w:pPr>
      <w:r w:rsidRPr="004129A8">
        <w:rPr>
          <w:lang w:val="en-US"/>
        </w:rPr>
        <w:t>Unicode characters are grouped into tables according to type. For example, there is a Unicode table for Greek characters, for General Punctuation, for Superscripts etc. You have the choice of searching for a table then for a character within it. This is useful if you are not sure which character you want but you are aware of its general type.</w:t>
      </w:r>
    </w:p>
    <w:p w:rsidR="00496AFB" w:rsidRPr="004129A8" w:rsidRDefault="00496AFB" w:rsidP="008D27CB">
      <w:pPr>
        <w:pStyle w:val="BodyText"/>
        <w:rPr>
          <w:lang w:val="en-US"/>
        </w:rPr>
      </w:pPr>
      <w:r w:rsidRPr="004129A8">
        <w:rPr>
          <w:lang w:val="en-US"/>
        </w:rPr>
        <w:t>Follow the steps below to browse for a character using the Unicode tables.</w:t>
      </w:r>
    </w:p>
    <w:p w:rsidR="00496AFB" w:rsidRPr="000C385E" w:rsidRDefault="00496AFB" w:rsidP="00496AFB">
      <w:pPr>
        <w:pStyle w:val="ListNumber"/>
        <w:numPr>
          <w:ilvl w:val="0"/>
          <w:numId w:val="49"/>
        </w:numPr>
      </w:pPr>
      <w:r w:rsidRPr="004129A8">
        <w:rPr>
          <w:lang w:val="en-US"/>
        </w:rPr>
        <w:t xml:space="preserve">When the cursor is at the place where you wish to enter the character,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Pr="004129A8">
        <w:rPr>
          <w:lang w:val="en-US"/>
        </w:rPr>
        <w:t xml:space="preserve">. </w:t>
      </w:r>
      <w:r w:rsidRPr="000C385E">
        <w:t>KeySoft will prompt for a Unicode character.</w:t>
      </w:r>
    </w:p>
    <w:p w:rsidR="00496AFB" w:rsidRPr="004129A8" w:rsidRDefault="00496AFB" w:rsidP="008D27CB">
      <w:pPr>
        <w:pStyle w:val="ListNumber"/>
        <w:rPr>
          <w:lang w:val="en-US"/>
        </w:rPr>
      </w:pPr>
      <w:r w:rsidRPr="004129A8">
        <w:rPr>
          <w:lang w:val="en-US"/>
        </w:rPr>
        <w:t xml:space="preserve">To browse the list of Unicode tables, press </w:t>
      </w:r>
      <w:r w:rsidRPr="004129A8">
        <w:rPr>
          <w:rStyle w:val="Keystroke"/>
          <w:lang w:val="en-US"/>
        </w:rPr>
        <w:t>SPACE</w:t>
      </w:r>
      <w:r w:rsidRPr="004129A8">
        <w:rPr>
          <w:lang w:val="en-US"/>
        </w:rPr>
        <w:t xml:space="preserve"> repeatedly, or </w:t>
      </w:r>
      <w:r w:rsidRPr="004129A8">
        <w:rPr>
          <w:rStyle w:val="Keystroke"/>
          <w:lang w:val="en-US"/>
        </w:rPr>
        <w:t>BACKSPACE</w:t>
      </w:r>
      <w:r w:rsidRPr="004129A8">
        <w:rPr>
          <w:lang w:val="en-US"/>
        </w:rPr>
        <w:t xml:space="preserve"> to go back, or type the initial letter of a table name to narrow down the selection and browse from there.</w:t>
      </w:r>
    </w:p>
    <w:p w:rsidR="00496AFB" w:rsidRPr="004129A8" w:rsidRDefault="00496AFB" w:rsidP="008D27CB">
      <w:pPr>
        <w:pStyle w:val="ListNumber"/>
        <w:rPr>
          <w:lang w:val="en-US"/>
        </w:rPr>
      </w:pPr>
      <w:r w:rsidRPr="004129A8">
        <w:rPr>
          <w:lang w:val="en-US"/>
        </w:rPr>
        <w:t xml:space="preserve">When you locate the table you wish to browse, select it by pressing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 xml:space="preserve">At this point you can either browse the whole table by pressing </w:t>
      </w:r>
      <w:r w:rsidRPr="004129A8">
        <w:rPr>
          <w:rStyle w:val="Keystroke"/>
          <w:lang w:val="en-US"/>
        </w:rPr>
        <w:t>SPACE</w:t>
      </w:r>
      <w:r w:rsidRPr="004129A8">
        <w:rPr>
          <w:lang w:val="en-US"/>
        </w:rPr>
        <w:t xml:space="preserve"> or </w:t>
      </w:r>
      <w:r w:rsidRPr="004129A8">
        <w:rPr>
          <w:rStyle w:val="Keystroke"/>
          <w:lang w:val="en-US"/>
        </w:rPr>
        <w:t>BACKSPACE</w:t>
      </w:r>
      <w:r w:rsidRPr="004129A8">
        <w:rPr>
          <w:lang w:val="en-US"/>
        </w:rPr>
        <w:t xml:space="preserve"> repeatedly, or type the initial letter of a character name to narrow down the selection and browse from there.</w:t>
      </w:r>
    </w:p>
    <w:p w:rsidR="00496AFB" w:rsidRPr="004129A8" w:rsidRDefault="00496AFB" w:rsidP="008D27CB">
      <w:pPr>
        <w:pStyle w:val="BodyText"/>
        <w:rPr>
          <w:rStyle w:val="Keystroke"/>
          <w:lang w:val="en-US"/>
        </w:rPr>
      </w:pPr>
      <w:r w:rsidRPr="000C385E">
        <w:rPr>
          <w:rStyle w:val="SpecialBold"/>
        </w:rPr>
        <w:t>Note:</w:t>
      </w:r>
      <w:r w:rsidRPr="004129A8">
        <w:rPr>
          <w:lang w:val="en-US"/>
        </w:rPr>
        <w:t xml:space="preserve"> While reviewing a table, you can display the numeric code of the character you are currently viewing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p>
    <w:p w:rsidR="00496AFB" w:rsidRPr="004129A8" w:rsidRDefault="00496AFB" w:rsidP="008D27CB">
      <w:pPr>
        <w:pStyle w:val="BodyText"/>
        <w:rPr>
          <w:lang w:val="en-US"/>
        </w:rPr>
      </w:pPr>
      <w:r w:rsidRPr="004129A8">
        <w:rPr>
          <w:lang w:val="en-US"/>
        </w:rPr>
        <w:t xml:space="preserve">If you are already within the Unicode tables and wish to search for a Unicode character by nam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F</w:t>
      </w:r>
      <w:r w:rsidRPr="004129A8">
        <w:rPr>
          <w:lang w:val="en-US"/>
        </w:rPr>
        <w:t xml:space="preserve"> and you will then return to the </w:t>
      </w:r>
      <w:r w:rsidRPr="004129A8">
        <w:rPr>
          <w:rStyle w:val="Display"/>
          <w:lang w:val="en-US"/>
        </w:rPr>
        <w:t>"Unicode</w:t>
      </w:r>
      <w:r w:rsidR="00DF4E49" w:rsidRPr="004129A8">
        <w:rPr>
          <w:rStyle w:val="Display"/>
          <w:lang w:val="en-US"/>
        </w:rPr>
        <w:t> </w:t>
      </w:r>
      <w:r w:rsidRPr="004129A8">
        <w:rPr>
          <w:rStyle w:val="Display"/>
          <w:lang w:val="en-US"/>
        </w:rPr>
        <w:t>character?"</w:t>
      </w:r>
      <w:r w:rsidRPr="004129A8">
        <w:rPr>
          <w:lang w:val="en-US"/>
        </w:rPr>
        <w:t xml:space="preserve"> prompt. To search again for the next matching Unicode character description for within the Unicode tables,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N</w:t>
      </w:r>
      <w:r w:rsidRPr="004129A8">
        <w:rPr>
          <w:lang w:val="en-US"/>
        </w:rPr>
        <w:t xml:space="preserve">. If there are no more matches you will remain on the current Unicode character. Once you have completed your search, press </w:t>
      </w:r>
      <w:r w:rsidRPr="004129A8">
        <w:rPr>
          <w:rStyle w:val="Keystroke"/>
          <w:lang w:val="en-US"/>
        </w:rPr>
        <w:t>ENTER</w:t>
      </w:r>
      <w:r w:rsidRPr="004129A8">
        <w:rPr>
          <w:lang w:val="en-US"/>
        </w:rPr>
        <w:t xml:space="preserve"> to select the Unicode character.</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Extended characters:entry by unicode code"</w:instrText>
      </w:r>
      <w:r w:rsidRPr="000C385E">
        <w:fldChar w:fldCharType="end"/>
      </w:r>
      <w:r w:rsidR="00496AFB" w:rsidRPr="004129A8">
        <w:rPr>
          <w:lang w:val="en-US"/>
        </w:rPr>
        <w:t>Inserting Characters Using Unicode Codes.</w:t>
      </w:r>
    </w:p>
    <w:p w:rsidR="00496AFB" w:rsidRPr="004129A8" w:rsidRDefault="00496AFB" w:rsidP="008D27CB">
      <w:pPr>
        <w:pStyle w:val="BodyText"/>
        <w:rPr>
          <w:lang w:val="en-US"/>
        </w:rPr>
      </w:pPr>
      <w:r w:rsidRPr="004129A8">
        <w:rPr>
          <w:lang w:val="en-US"/>
        </w:rPr>
        <w:t>This method is easy if you already know the character code i.e. the numeric code assigned to it.</w:t>
      </w:r>
    </w:p>
    <w:p w:rsidR="00496AFB" w:rsidRPr="004129A8" w:rsidRDefault="00496AFB" w:rsidP="008D27CB">
      <w:pPr>
        <w:pStyle w:val="BodyText"/>
        <w:rPr>
          <w:lang w:val="en-US"/>
        </w:rPr>
      </w:pPr>
      <w:r w:rsidRPr="004129A8">
        <w:rPr>
          <w:lang w:val="en-US"/>
        </w:rPr>
        <w:t>Follow the steps below to search for a character using the Unicode tables.</w:t>
      </w:r>
    </w:p>
    <w:p w:rsidR="00496AFB" w:rsidRPr="000C385E" w:rsidRDefault="00496AFB" w:rsidP="00496AFB">
      <w:pPr>
        <w:pStyle w:val="ListNumber"/>
        <w:numPr>
          <w:ilvl w:val="0"/>
          <w:numId w:val="50"/>
        </w:numPr>
      </w:pPr>
      <w:r w:rsidRPr="004129A8">
        <w:rPr>
          <w:lang w:val="en-US"/>
        </w:rPr>
        <w:t xml:space="preserve">When the cursor is at the place where you wish to enter the character,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Pr="004129A8">
        <w:rPr>
          <w:lang w:val="en-US"/>
        </w:rPr>
        <w:t xml:space="preserve">. </w:t>
      </w:r>
      <w:r w:rsidRPr="000C385E">
        <w:t>KeySoft will prompt for a Unicode character.</w:t>
      </w:r>
    </w:p>
    <w:p w:rsidR="00496AFB" w:rsidRPr="004129A8" w:rsidRDefault="00496AFB" w:rsidP="008D27CB">
      <w:pPr>
        <w:pStyle w:val="ListNumber"/>
        <w:rPr>
          <w:lang w:val="en-US"/>
        </w:rPr>
      </w:pPr>
      <w:r w:rsidRPr="004129A8">
        <w:rPr>
          <w:lang w:val="en-US"/>
        </w:rPr>
        <w:t xml:space="preserve">Type the numeric code, and press </w:t>
      </w:r>
      <w:r w:rsidRPr="004129A8">
        <w:rPr>
          <w:rStyle w:val="Keystroke"/>
          <w:lang w:val="en-US"/>
        </w:rPr>
        <w:t>ENTER.</w:t>
      </w:r>
      <w:r w:rsidR="00DF4E49" w:rsidRPr="004129A8">
        <w:rPr>
          <w:rStyle w:val="Keystroke"/>
          <w:lang w:val="en-US"/>
        </w:rPr>
        <w:t> </w:t>
      </w:r>
      <w:r w:rsidRPr="004129A8">
        <w:rPr>
          <w:lang w:val="en-US"/>
        </w:rPr>
        <w:t>The character will be inserted into the document. (You can, if you prefer, use the hexadecimal value of the code in the form "0x….").</w:t>
      </w: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Extended characters:assigning braille dots"</w:instrText>
      </w:r>
      <w:r w:rsidRPr="000C385E">
        <w:fldChar w:fldCharType="end"/>
      </w:r>
      <w:r w:rsidR="00496AFB" w:rsidRPr="004129A8">
        <w:rPr>
          <w:lang w:val="en-US"/>
        </w:rPr>
        <w:t>Appearance of Unicode Characters in Computer Braille.</w:t>
      </w:r>
    </w:p>
    <w:p w:rsidR="00496AFB" w:rsidRPr="004129A8" w:rsidRDefault="00496AFB" w:rsidP="008D27CB">
      <w:pPr>
        <w:pStyle w:val="BodyText"/>
        <w:rPr>
          <w:lang w:val="en-US"/>
        </w:rPr>
      </w:pPr>
      <w:r w:rsidRPr="004129A8">
        <w:rPr>
          <w:lang w:val="en-US"/>
        </w:rPr>
        <w:t>You may assign a computer Braille dot combination to any extended character so that when the document is translated to computer Braille, that dot combination will be used.</w:t>
      </w:r>
    </w:p>
    <w:p w:rsidR="00496AFB" w:rsidRPr="004129A8" w:rsidRDefault="00496AFB" w:rsidP="008D27CB">
      <w:pPr>
        <w:pStyle w:val="BodyText"/>
        <w:rPr>
          <w:lang w:val="en-US"/>
        </w:rPr>
      </w:pPr>
      <w:r w:rsidRPr="004129A8">
        <w:rPr>
          <w:lang w:val="en-US"/>
        </w:rPr>
        <w:t>Assigning a dot combination follows a similar pattern to assigning a key combination:</w:t>
      </w:r>
    </w:p>
    <w:p w:rsidR="00496AFB" w:rsidRPr="004129A8" w:rsidRDefault="00496AFB" w:rsidP="008D27CB">
      <w:pPr>
        <w:pStyle w:val="BodyText"/>
        <w:rPr>
          <w:rStyle w:val="Keystroke"/>
          <w:lang w:val="en-US"/>
        </w:rPr>
      </w:pPr>
      <w:r w:rsidRPr="004129A8">
        <w:rPr>
          <w:lang w:val="en-US"/>
        </w:rPr>
        <w:t xml:space="preserve">Search the Unicode tables for the character to which you wish to assign a dot pattern and when you locate i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w:t>
      </w:r>
      <w:r w:rsidR="00DF4E49" w:rsidRPr="004129A8">
        <w:rPr>
          <w:rStyle w:val="Keystroke"/>
          <w:lang w:val="en-US"/>
        </w:rPr>
        <w:t> </w:t>
      </w:r>
      <w:r w:rsidRPr="004129A8">
        <w:rPr>
          <w:lang w:val="en-US"/>
        </w:rPr>
        <w:t xml:space="preserve">Press </w:t>
      </w:r>
      <w:r w:rsidRPr="004129A8">
        <w:rPr>
          <w:rStyle w:val="Keystroke"/>
          <w:lang w:val="en-US"/>
        </w:rPr>
        <w:t>A</w:t>
      </w:r>
      <w:r w:rsidRPr="004129A8">
        <w:rPr>
          <w:lang w:val="en-US"/>
        </w:rPr>
        <w:t xml:space="preserve"> to assign a computer Braille dot combination. If the Unicode character has already been assigned you may press </w:t>
      </w:r>
      <w:r w:rsidRPr="004129A8">
        <w:rPr>
          <w:rStyle w:val="Keystroke"/>
          <w:lang w:val="en-US"/>
        </w:rPr>
        <w:t>R</w:t>
      </w:r>
      <w:r w:rsidRPr="004129A8">
        <w:rPr>
          <w:lang w:val="en-US"/>
        </w:rPr>
        <w:t xml:space="preserve"> to reassign a dot combination, leaving the original dot combination free. Assigned dot combinations can be removed by selecting </w:t>
      </w:r>
      <w:r w:rsidRPr="004129A8">
        <w:rPr>
          <w:rStyle w:val="Keystroke"/>
          <w:lang w:val="en-US"/>
        </w:rPr>
        <w:t>U</w:t>
      </w:r>
      <w:r w:rsidRPr="004129A8">
        <w:rPr>
          <w:lang w:val="en-US"/>
        </w:rPr>
        <w:t xml:space="preserve">. Upon selecting </w:t>
      </w:r>
      <w:r w:rsidRPr="004129A8">
        <w:rPr>
          <w:rStyle w:val="Keystroke"/>
          <w:lang w:val="en-US"/>
        </w:rPr>
        <w:t>A</w:t>
      </w:r>
      <w:r w:rsidRPr="004129A8">
        <w:rPr>
          <w:lang w:val="en-US"/>
        </w:rPr>
        <w:t xml:space="preserve"> (assign) or </w:t>
      </w:r>
      <w:r w:rsidRPr="004129A8">
        <w:rPr>
          <w:rStyle w:val="Keystroke"/>
          <w:lang w:val="en-US"/>
        </w:rPr>
        <w:t>R</w:t>
      </w:r>
      <w:r w:rsidRPr="004129A8">
        <w:rPr>
          <w:lang w:val="en-US"/>
        </w:rPr>
        <w:t xml:space="preserve"> (reassign) you will be asked to enter the dot combination to assign to the selected Unicode character. Finally, you will be asked to confirm your dot combination selection. To confirm the selection, press </w:t>
      </w:r>
      <w:r w:rsidRPr="004129A8">
        <w:rPr>
          <w:rStyle w:val="Keystroke"/>
          <w:lang w:val="en-US"/>
        </w:rPr>
        <w:t>Y.</w:t>
      </w:r>
    </w:p>
    <w:p w:rsidR="00496AFB" w:rsidRPr="004129A8" w:rsidRDefault="00496AFB" w:rsidP="008D27CB">
      <w:pPr>
        <w:pStyle w:val="BodyText"/>
        <w:rPr>
          <w:lang w:val="en-US"/>
        </w:rPr>
      </w:pPr>
      <w:r w:rsidRPr="004129A8">
        <w:rPr>
          <w:lang w:val="en-US"/>
        </w:rPr>
        <w:t xml:space="preserve">Note that multiple Unicode characters can be assigned to one dot combination. This may be useful if, for example, you use e acute, e grave, and e macron, you could assign a dot combination that for you means </w:t>
      </w:r>
      <w:r w:rsidRPr="004129A8">
        <w:rPr>
          <w:rStyle w:val="Display"/>
          <w:lang w:val="en-US"/>
        </w:rPr>
        <w:t>"e</w:t>
      </w:r>
      <w:r w:rsidR="00DF4E49" w:rsidRPr="004129A8">
        <w:rPr>
          <w:rStyle w:val="Display"/>
          <w:lang w:val="en-US"/>
        </w:rPr>
        <w:t> </w:t>
      </w:r>
      <w:r w:rsidRPr="004129A8">
        <w:rPr>
          <w:rStyle w:val="Display"/>
          <w:lang w:val="en-US"/>
        </w:rPr>
        <w:t>with</w:t>
      </w:r>
      <w:r w:rsidR="00DF4E49" w:rsidRPr="004129A8">
        <w:rPr>
          <w:rStyle w:val="Display"/>
          <w:lang w:val="en-US"/>
        </w:rPr>
        <w:t> </w:t>
      </w:r>
      <w:r w:rsidRPr="004129A8">
        <w:rPr>
          <w:rStyle w:val="Display"/>
          <w:lang w:val="en-US"/>
        </w:rPr>
        <w:t>an</w:t>
      </w:r>
      <w:r w:rsidR="00DF4E49" w:rsidRPr="004129A8">
        <w:rPr>
          <w:rStyle w:val="Display"/>
          <w:lang w:val="en-US"/>
        </w:rPr>
        <w:t> </w:t>
      </w:r>
      <w:r w:rsidRPr="004129A8">
        <w:rPr>
          <w:rStyle w:val="Display"/>
          <w:lang w:val="en-US"/>
        </w:rPr>
        <w:t>accent,”</w:t>
      </w:r>
      <w:r w:rsidRPr="004129A8">
        <w:rPr>
          <w:lang w:val="en-US"/>
        </w:rPr>
        <w:t xml:space="preserve"> or you might assign the same combination to all vowels that have diereses. You can use this feature any way you see fit.</w:t>
      </w:r>
    </w:p>
    <w:p w:rsidR="00496AFB" w:rsidRPr="004129A8" w:rsidRDefault="00496AFB" w:rsidP="008D27CB">
      <w:pPr>
        <w:pStyle w:val="BodyText"/>
        <w:rPr>
          <w:lang w:val="en-US"/>
        </w:rPr>
      </w:pPr>
      <w:r w:rsidRPr="004129A8">
        <w:rPr>
          <w:lang w:val="en-US"/>
        </w:rPr>
        <w:t xml:space="preserve">As soon as a </w:t>
      </w:r>
      <w:r w:rsidRPr="004129A8">
        <w:rPr>
          <w:rStyle w:val="Display"/>
          <w:lang w:val="en-US"/>
        </w:rPr>
        <w:t>"dot</w:t>
      </w:r>
      <w:r w:rsidR="00DF4E49" w:rsidRPr="004129A8">
        <w:rPr>
          <w:rStyle w:val="Display"/>
          <w:lang w:val="en-US"/>
        </w:rPr>
        <w:t> </w:t>
      </w:r>
      <w:r w:rsidRPr="004129A8">
        <w:rPr>
          <w:rStyle w:val="Display"/>
          <w:lang w:val="en-US"/>
        </w:rPr>
        <w:t>pattern"</w:t>
      </w:r>
      <w:r w:rsidRPr="004129A8">
        <w:rPr>
          <w:lang w:val="en-US"/>
        </w:rPr>
        <w:t xml:space="preserve"> is assigned to a Unicode character, a </w:t>
      </w:r>
      <w:r w:rsidRPr="004129A8">
        <w:rPr>
          <w:rStyle w:val="Display"/>
          <w:lang w:val="en-US"/>
        </w:rPr>
        <w:t>"Custom"</w:t>
      </w:r>
      <w:r w:rsidRPr="004129A8">
        <w:rPr>
          <w:lang w:val="en-US"/>
        </w:rPr>
        <w:t xml:space="preserve"> Computer Braille table is automatically added in the </w:t>
      </w:r>
      <w:r w:rsidRPr="004129A8">
        <w:rPr>
          <w:rStyle w:val="Display"/>
          <w:lang w:val="en-US"/>
        </w:rPr>
        <w:t>"Dictionary"</w:t>
      </w:r>
      <w:r w:rsidRPr="004129A8">
        <w:rPr>
          <w:lang w:val="en-US"/>
        </w:rPr>
        <w:t xml:space="preserve"> folder. This file is used in place of the previously selected Computer Braille fil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Extended characters:assigning a macro"</w:instrText>
      </w:r>
      <w:r w:rsidRPr="000C385E">
        <w:fldChar w:fldCharType="end"/>
      </w:r>
      <w:r w:rsidR="00496AFB" w:rsidRPr="004129A8">
        <w:rPr>
          <w:lang w:val="en-US"/>
        </w:rPr>
        <w:t>Assigning Key Combinations to a Unicode Character.</w:t>
      </w:r>
    </w:p>
    <w:p w:rsidR="00496AFB" w:rsidRPr="004129A8" w:rsidRDefault="00496AFB" w:rsidP="008D27CB">
      <w:pPr>
        <w:pStyle w:val="BodyText"/>
        <w:rPr>
          <w:lang w:val="en-US"/>
        </w:rPr>
      </w:pPr>
      <w:r w:rsidRPr="004129A8">
        <w:rPr>
          <w:lang w:val="en-US"/>
        </w:rPr>
        <w:t>KeySoft allows you to assign a key combination to a Unicode character. This is an excellent idea for characters you use frequently.</w:t>
      </w:r>
    </w:p>
    <w:p w:rsidR="00496AFB" w:rsidRPr="004129A8" w:rsidRDefault="00496AFB" w:rsidP="008D27CB">
      <w:pPr>
        <w:pStyle w:val="BodyText"/>
        <w:rPr>
          <w:lang w:val="en-US"/>
        </w:rPr>
      </w:pPr>
      <w:r w:rsidRPr="004129A8">
        <w:rPr>
          <w:lang w:val="en-US"/>
        </w:rPr>
        <w:t xml:space="preserve">While you may assign any key combination including any of the 63 combinations currently available, it stands to reason that those already representing characters are not such a great choice. For example, if you assign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 xml:space="preserve"> to </w:t>
      </w:r>
      <w:r w:rsidRPr="004129A8">
        <w:rPr>
          <w:rStyle w:val="Display"/>
          <w:lang w:val="en-US"/>
        </w:rPr>
        <w:t>e</w:t>
      </w:r>
      <w:r w:rsidR="00DF4E49" w:rsidRPr="004129A8">
        <w:rPr>
          <w:rStyle w:val="Display"/>
          <w:lang w:val="en-US"/>
        </w:rPr>
        <w:t> </w:t>
      </w:r>
      <w:r w:rsidRPr="004129A8">
        <w:rPr>
          <w:rStyle w:val="Display"/>
          <w:lang w:val="en-US"/>
        </w:rPr>
        <w:t>acute</w:t>
      </w:r>
      <w:r w:rsidRPr="004129A8">
        <w:rPr>
          <w:lang w:val="en-US"/>
        </w:rPr>
        <w:t xml:space="preserve">, you will no longer have a lower case </w:t>
      </w:r>
      <w:r w:rsidRPr="004129A8">
        <w:rPr>
          <w:rStyle w:val="Display"/>
          <w:lang w:val="en-US"/>
        </w:rPr>
        <w:t>c!</w:t>
      </w:r>
      <w:r w:rsidRPr="004129A8">
        <w:rPr>
          <w:lang w:val="en-US"/>
        </w:rPr>
        <w:t xml:space="preserve"> To avoid this happening, we suggest you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U</w:t>
      </w:r>
      <w:r w:rsidRPr="004129A8">
        <w:rPr>
          <w:lang w:val="en-US"/>
        </w:rPr>
        <w:t xml:space="preserve"> at the beginning of each key combination. This shift function accesses a greater range of key combinations using all 8 dots. The examples given below assume you have chosen to do this.</w:t>
      </w:r>
    </w:p>
    <w:p w:rsidR="00496AFB" w:rsidRPr="004129A8" w:rsidRDefault="00496AFB" w:rsidP="008D27CB">
      <w:pPr>
        <w:pStyle w:val="BodyText"/>
        <w:rPr>
          <w:lang w:val="en-US"/>
        </w:rPr>
      </w:pPr>
      <w:r w:rsidRPr="004129A8">
        <w:rPr>
          <w:lang w:val="en-US"/>
        </w:rPr>
        <w:t>The assignation function is called a macro, and the following steps outline how to define or change a macro for a Unicode character:</w:t>
      </w:r>
    </w:p>
    <w:p w:rsidR="00496AFB" w:rsidRPr="004129A8" w:rsidRDefault="00496AFB" w:rsidP="008D27CB">
      <w:pPr>
        <w:pStyle w:val="BodyText"/>
        <w:rPr>
          <w:lang w:val="en-US"/>
        </w:rPr>
      </w:pPr>
      <w:r w:rsidRPr="004129A8">
        <w:rPr>
          <w:lang w:val="en-US"/>
        </w:rPr>
        <w:t xml:space="preserve">You are either working in a text/computer Braille document or you need to swap to computer Braille u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00DF4E49" w:rsidRPr="004129A8">
        <w:rPr>
          <w:rStyle w:val="Keystroke"/>
          <w:lang w:val="en-US"/>
        </w:rPr>
        <w:t> </w:t>
      </w:r>
      <w:r w:rsidRPr="004129A8">
        <w:rPr>
          <w:lang w:val="en-US"/>
        </w:rPr>
        <w:t xml:space="preserve">then </w:t>
      </w:r>
      <w:r w:rsidRPr="004129A8">
        <w:rPr>
          <w:rStyle w:val="Keystroke"/>
          <w:lang w:val="en-US"/>
        </w:rPr>
        <w:t>G</w:t>
      </w:r>
      <w:r w:rsidR="00DF4E49" w:rsidRPr="004129A8">
        <w:rPr>
          <w:rStyle w:val="Keystroke"/>
          <w:lang w:val="en-US"/>
        </w:rPr>
        <w:t> </w:t>
      </w:r>
      <w:r w:rsidRPr="004129A8">
        <w:rPr>
          <w:lang w:val="en-US"/>
        </w:rPr>
        <w:t xml:space="preserve">then </w:t>
      </w:r>
      <w:r w:rsidRPr="004129A8">
        <w:rPr>
          <w:rStyle w:val="Keystroke"/>
          <w:lang w:val="en-US"/>
        </w:rPr>
        <w:t>C</w:t>
      </w:r>
      <w:r w:rsidRPr="004129A8">
        <w:rPr>
          <w:lang w:val="en-US"/>
        </w:rPr>
        <w:t>.</w:t>
      </w:r>
    </w:p>
    <w:p w:rsidR="00496AFB" w:rsidRPr="004129A8" w:rsidRDefault="00496AFB" w:rsidP="00496AFB">
      <w:pPr>
        <w:pStyle w:val="ListNumber"/>
        <w:numPr>
          <w:ilvl w:val="0"/>
          <w:numId w:val="51"/>
        </w:numPr>
        <w:rPr>
          <w:lang w:val="en-US"/>
        </w:rPr>
      </w:pPr>
      <w:r w:rsidRPr="004129A8">
        <w:rPr>
          <w:lang w:val="en-US"/>
        </w:rPr>
        <w:t xml:space="preserve">Enter the Unicode Tables with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Pr="004129A8">
        <w:rPr>
          <w:lang w:val="en-US"/>
        </w:rPr>
        <w:t xml:space="preserve">, and locate the Unicode character you wish to assign a key combination to using one of the browse and search methods above, only don't press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 xml:space="preserve">When the character is displayed,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K</w:t>
      </w:r>
      <w:r w:rsidRPr="004129A8">
        <w:rPr>
          <w:lang w:val="en-US"/>
        </w:rPr>
        <w:t xml:space="preserve">. If there is no key combination assigned, it will display, </w:t>
      </w:r>
      <w:r w:rsidRPr="004129A8">
        <w:rPr>
          <w:rStyle w:val="Display"/>
          <w:lang w:val="en-US"/>
        </w:rPr>
        <w:t>"</w:t>
      </w:r>
      <w:r w:rsidR="00DF4E49" w:rsidRPr="004129A8">
        <w:rPr>
          <w:rStyle w:val="Display"/>
          <w:lang w:val="en-US"/>
        </w:rPr>
        <w:t> </w:t>
      </w:r>
      <w:r w:rsidRPr="004129A8">
        <w:rPr>
          <w:rStyle w:val="Display"/>
          <w:lang w:val="en-US"/>
        </w:rPr>
        <w:t>(Character)</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unassigned.</w:t>
      </w:r>
      <w:r w:rsidR="00DF4E49" w:rsidRPr="004129A8">
        <w:rPr>
          <w:rStyle w:val="Display"/>
          <w:lang w:val="en-US"/>
        </w:rPr>
        <w:t> </w:t>
      </w:r>
      <w:r w:rsidRPr="004129A8">
        <w:rPr>
          <w:rStyle w:val="Display"/>
          <w:lang w:val="en-US"/>
        </w:rPr>
        <w:t>Option"</w:t>
      </w:r>
      <w:r w:rsidR="00DF4E49" w:rsidRPr="004129A8">
        <w:rPr>
          <w:rStyle w:val="Display"/>
          <w:lang w:val="en-US"/>
        </w:rPr>
        <w:t> </w:t>
      </w:r>
      <w:r w:rsidRPr="004129A8">
        <w:rPr>
          <w:lang w:val="en-US"/>
        </w:rPr>
        <w:t>where character in brackets is the actual name of the character</w:t>
      </w:r>
      <w:r w:rsidRPr="004129A8">
        <w:rPr>
          <w:rStyle w:val="Display"/>
          <w:lang w:val="en-US"/>
        </w:rPr>
        <w:t>.</w:t>
      </w:r>
    </w:p>
    <w:p w:rsidR="00496AFB" w:rsidRPr="000C385E" w:rsidRDefault="00496AFB" w:rsidP="008D27CB">
      <w:pPr>
        <w:pStyle w:val="ListNumber"/>
      </w:pPr>
      <w:r w:rsidRPr="004129A8">
        <w:rPr>
          <w:lang w:val="en-US"/>
        </w:rPr>
        <w:t xml:space="preserve">If a key combination is already assigned, it will display, </w:t>
      </w:r>
      <w:r w:rsidRPr="004129A8">
        <w:rPr>
          <w:rStyle w:val="Display"/>
          <w:lang w:val="en-US"/>
        </w:rPr>
        <w:t>"(Character)</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assigned</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key</w:t>
      </w:r>
      <w:r w:rsidR="00DF4E49" w:rsidRPr="004129A8">
        <w:rPr>
          <w:rStyle w:val="Display"/>
          <w:lang w:val="en-US"/>
        </w:rPr>
        <w:t> </w:t>
      </w:r>
      <w:r w:rsidRPr="004129A8">
        <w:rPr>
          <w:rStyle w:val="Display"/>
          <w:lang w:val="en-US"/>
        </w:rPr>
        <w:t>combination).</w:t>
      </w:r>
      <w:r w:rsidR="00DF4E49" w:rsidRPr="004129A8">
        <w:rPr>
          <w:rStyle w:val="Display"/>
          <w:lang w:val="en-US"/>
        </w:rPr>
        <w:t> </w:t>
      </w:r>
      <w:r w:rsidRPr="004129A8">
        <w:rPr>
          <w:rStyle w:val="Display"/>
          <w:lang w:val="en-US"/>
        </w:rPr>
        <w:t>Option"</w:t>
      </w:r>
      <w:r w:rsidRPr="004129A8">
        <w:rPr>
          <w:lang w:val="en-US"/>
        </w:rPr>
        <w:t xml:space="preserve"> For example, </w:t>
      </w:r>
      <w:r w:rsidRPr="004129A8">
        <w:rPr>
          <w:rStyle w:val="Display"/>
          <w:lang w:val="en-US"/>
        </w:rPr>
        <w:t>"E</w:t>
      </w:r>
      <w:r w:rsidR="00DF4E49" w:rsidRPr="004129A8">
        <w:rPr>
          <w:rStyle w:val="Display"/>
          <w:lang w:val="en-US"/>
        </w:rPr>
        <w:t> </w:t>
      </w:r>
      <w:r w:rsidRPr="004129A8">
        <w:rPr>
          <w:rStyle w:val="Display"/>
          <w:lang w:val="en-US"/>
        </w:rPr>
        <w:t>acute</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assigned</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SPACE</w:t>
      </w:r>
      <w:r w:rsidR="00DF4E49" w:rsidRPr="004129A8">
        <w:rPr>
          <w:rStyle w:val="Display"/>
          <w:lang w:val="en-US"/>
        </w:rPr>
        <w:t> </w:t>
      </w:r>
      <w:r w:rsidRPr="004129A8">
        <w:rPr>
          <w:rStyle w:val="Display"/>
          <w:lang w:val="en-US"/>
        </w:rPr>
        <w:t>with</w:t>
      </w:r>
      <w:r w:rsidR="00DF4E49" w:rsidRPr="004129A8">
        <w:rPr>
          <w:rStyle w:val="Display"/>
          <w:lang w:val="en-US"/>
        </w:rPr>
        <w:t> </w:t>
      </w:r>
      <w:r w:rsidRPr="004129A8">
        <w:rPr>
          <w:rStyle w:val="Display"/>
          <w:lang w:val="en-US"/>
        </w:rPr>
        <w:t>U</w:t>
      </w:r>
      <w:r w:rsidR="00DF4E49" w:rsidRPr="004129A8">
        <w:rPr>
          <w:rStyle w:val="Display"/>
          <w:lang w:val="en-US"/>
        </w:rPr>
        <w:t> </w:t>
      </w:r>
      <w:r w:rsidRPr="004129A8">
        <w:rPr>
          <w:rStyle w:val="Display"/>
          <w:lang w:val="en-US"/>
        </w:rPr>
        <w:t>then</w:t>
      </w:r>
      <w:r w:rsidR="00DF4E49" w:rsidRPr="004129A8">
        <w:rPr>
          <w:rStyle w:val="Display"/>
          <w:lang w:val="en-US"/>
        </w:rPr>
        <w:t> </w:t>
      </w:r>
      <w:r w:rsidRPr="004129A8">
        <w:rPr>
          <w:rStyle w:val="Display"/>
          <w:lang w:val="en-US"/>
        </w:rPr>
        <w:t>dots</w:t>
      </w:r>
      <w:r w:rsidR="00DF4E49" w:rsidRPr="004129A8">
        <w:rPr>
          <w:rStyle w:val="Display"/>
          <w:lang w:val="en-US"/>
        </w:rPr>
        <w:t> </w:t>
      </w:r>
      <w:r w:rsidRPr="004129A8">
        <w:rPr>
          <w:rStyle w:val="Display"/>
          <w:lang w:val="en-US"/>
        </w:rPr>
        <w:t>1,5,7.</w:t>
      </w:r>
      <w:r w:rsidR="00DF4E49" w:rsidRPr="004129A8">
        <w:rPr>
          <w:rStyle w:val="Display"/>
          <w:lang w:val="en-US"/>
        </w:rPr>
        <w:t> </w:t>
      </w:r>
      <w:r w:rsidRPr="000C385E">
        <w:rPr>
          <w:rStyle w:val="Display"/>
        </w:rPr>
        <w:t>Option."</w:t>
      </w:r>
    </w:p>
    <w:p w:rsidR="00496AFB" w:rsidRPr="004129A8" w:rsidRDefault="00496AFB" w:rsidP="008D27CB">
      <w:pPr>
        <w:pStyle w:val="ListNumber"/>
        <w:rPr>
          <w:lang w:val="en-US"/>
        </w:rPr>
      </w:pPr>
      <w:r w:rsidRPr="004129A8">
        <w:rPr>
          <w:lang w:val="en-US"/>
        </w:rPr>
        <w:t xml:space="preserve">Press </w:t>
      </w:r>
      <w:r w:rsidRPr="004129A8">
        <w:rPr>
          <w:rStyle w:val="Keystroke"/>
          <w:lang w:val="en-US"/>
        </w:rPr>
        <w:t>A</w:t>
      </w:r>
      <w:r w:rsidRPr="004129A8">
        <w:rPr>
          <w:lang w:val="en-US"/>
        </w:rPr>
        <w:t xml:space="preserve">. The prompt, </w:t>
      </w:r>
      <w:r w:rsidRPr="004129A8">
        <w:rPr>
          <w:rStyle w:val="Display"/>
          <w:lang w:val="en-US"/>
        </w:rPr>
        <w:t>"Assign,</w:t>
      </w:r>
      <w:r w:rsidR="00DF4E49" w:rsidRPr="004129A8">
        <w:rPr>
          <w:rStyle w:val="Display"/>
          <w:lang w:val="en-US"/>
        </w:rPr>
        <w:t> </w:t>
      </w:r>
      <w:r w:rsidRPr="004129A8">
        <w:rPr>
          <w:rStyle w:val="Display"/>
          <w:lang w:val="en-US"/>
        </w:rPr>
        <w:t>key</w:t>
      </w:r>
      <w:r w:rsidR="00DF4E49" w:rsidRPr="004129A8">
        <w:rPr>
          <w:rStyle w:val="Display"/>
          <w:lang w:val="en-US"/>
        </w:rPr>
        <w:t> </w:t>
      </w:r>
      <w:r w:rsidRPr="004129A8">
        <w:rPr>
          <w:rStyle w:val="Display"/>
          <w:lang w:val="en-US"/>
        </w:rPr>
        <w:t>combination</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assign</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Character)?"</w:t>
      </w:r>
      <w:r w:rsidRPr="004129A8">
        <w:rPr>
          <w:lang w:val="en-US"/>
        </w:rPr>
        <w:t xml:space="preserve"> will display. Press the key combination you wish to assign to the character, and press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KeyWord prompts, </w:t>
      </w:r>
      <w:r w:rsidRPr="004129A8">
        <w:rPr>
          <w:rStyle w:val="Display"/>
          <w:lang w:val="en-US"/>
        </w:rPr>
        <w:t>"Assign</w:t>
      </w:r>
      <w:r w:rsidR="00DF4E49" w:rsidRPr="004129A8">
        <w:rPr>
          <w:rStyle w:val="Display"/>
          <w:lang w:val="en-US"/>
        </w:rPr>
        <w:t> </w:t>
      </w:r>
      <w:r w:rsidRPr="004129A8">
        <w:rPr>
          <w:rStyle w:val="Display"/>
          <w:lang w:val="en-US"/>
        </w:rPr>
        <w:t>(key</w:t>
      </w:r>
      <w:r w:rsidR="00DF4E49" w:rsidRPr="004129A8">
        <w:rPr>
          <w:rStyle w:val="Display"/>
          <w:lang w:val="en-US"/>
        </w:rPr>
        <w:t> </w:t>
      </w:r>
      <w:r w:rsidRPr="004129A8">
        <w:rPr>
          <w:rStyle w:val="Display"/>
          <w:lang w:val="en-US"/>
        </w:rPr>
        <w:t>combination)</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character)?"</w:t>
      </w:r>
      <w:r w:rsidRPr="004129A8">
        <w:rPr>
          <w:lang w:val="en-US"/>
        </w:rPr>
        <w:t xml:space="preserve"> For example, </w:t>
      </w:r>
      <w:r w:rsidRPr="004129A8">
        <w:rPr>
          <w:rStyle w:val="Display"/>
          <w:lang w:val="en-US"/>
        </w:rPr>
        <w:t>"Assign</w:t>
      </w:r>
      <w:r w:rsidR="00DF4E49" w:rsidRPr="004129A8">
        <w:rPr>
          <w:rStyle w:val="Display"/>
          <w:lang w:val="en-US"/>
        </w:rPr>
        <w:t> </w:t>
      </w:r>
      <w:r w:rsidRPr="004129A8">
        <w:rPr>
          <w:rStyle w:val="Display"/>
          <w:lang w:val="en-US"/>
        </w:rPr>
        <w:t>Space</w:t>
      </w:r>
      <w:r w:rsidR="00DF4E49" w:rsidRPr="004129A8">
        <w:rPr>
          <w:rStyle w:val="Display"/>
          <w:lang w:val="en-US"/>
        </w:rPr>
        <w:t> </w:t>
      </w:r>
      <w:r w:rsidRPr="004129A8">
        <w:rPr>
          <w:rStyle w:val="Display"/>
          <w:lang w:val="en-US"/>
        </w:rPr>
        <w:t>with</w:t>
      </w:r>
      <w:r w:rsidR="00DF4E49" w:rsidRPr="004129A8">
        <w:rPr>
          <w:rStyle w:val="Display"/>
          <w:lang w:val="en-US"/>
        </w:rPr>
        <w:t> </w:t>
      </w:r>
      <w:r w:rsidRPr="004129A8">
        <w:rPr>
          <w:rStyle w:val="Display"/>
          <w:lang w:val="en-US"/>
        </w:rPr>
        <w:t>U</w:t>
      </w:r>
      <w:r w:rsidR="00DF4E49" w:rsidRPr="004129A8">
        <w:rPr>
          <w:rStyle w:val="Display"/>
          <w:lang w:val="en-US"/>
        </w:rPr>
        <w:t> </w:t>
      </w:r>
      <w:r w:rsidRPr="004129A8">
        <w:rPr>
          <w:rStyle w:val="Display"/>
          <w:lang w:val="en-US"/>
        </w:rPr>
        <w:t>and</w:t>
      </w:r>
      <w:r w:rsidR="00DF4E49" w:rsidRPr="004129A8">
        <w:rPr>
          <w:rStyle w:val="Display"/>
          <w:lang w:val="en-US"/>
        </w:rPr>
        <w:t> </w:t>
      </w:r>
      <w:r w:rsidRPr="004129A8">
        <w:rPr>
          <w:rStyle w:val="Display"/>
          <w:lang w:val="en-US"/>
        </w:rPr>
        <w:t>Dots</w:t>
      </w:r>
      <w:r w:rsidR="00DF4E49" w:rsidRPr="004129A8">
        <w:rPr>
          <w:rStyle w:val="Display"/>
          <w:lang w:val="en-US"/>
        </w:rPr>
        <w:t> </w:t>
      </w:r>
      <w:r w:rsidRPr="004129A8">
        <w:rPr>
          <w:rStyle w:val="Display"/>
          <w:lang w:val="en-US"/>
        </w:rPr>
        <w:t>1,5,7</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e</w:t>
      </w:r>
      <w:r w:rsidR="00DF4E49" w:rsidRPr="004129A8">
        <w:rPr>
          <w:rStyle w:val="Display"/>
          <w:lang w:val="en-US"/>
        </w:rPr>
        <w:t> </w:t>
      </w:r>
      <w:r w:rsidRPr="004129A8">
        <w:rPr>
          <w:rStyle w:val="Display"/>
          <w:lang w:val="en-US"/>
        </w:rPr>
        <w:t>acute?"</w:t>
      </w:r>
      <w:r w:rsidRPr="004129A8">
        <w:rPr>
          <w:lang w:val="en-US"/>
        </w:rPr>
        <w:t xml:space="preserve"> Press </w:t>
      </w:r>
      <w:r w:rsidRPr="004129A8">
        <w:rPr>
          <w:rStyle w:val="Keystroke"/>
          <w:lang w:val="en-US"/>
        </w:rPr>
        <w:t>Y</w:t>
      </w:r>
      <w:r w:rsidRPr="004129A8">
        <w:rPr>
          <w:lang w:val="en-US"/>
        </w:rPr>
        <w:t xml:space="preserve"> for Yes or </w:t>
      </w:r>
      <w:r w:rsidRPr="004129A8">
        <w:rPr>
          <w:rStyle w:val="Keystroke"/>
          <w:lang w:val="en-US"/>
        </w:rPr>
        <w:t>N</w:t>
      </w:r>
      <w:r w:rsidRPr="004129A8">
        <w:rPr>
          <w:lang w:val="en-US"/>
        </w:rPr>
        <w:t xml:space="preserve"> for No. If you press </w:t>
      </w:r>
      <w:r w:rsidRPr="004129A8">
        <w:rPr>
          <w:rStyle w:val="Keystroke"/>
          <w:lang w:val="en-US"/>
        </w:rPr>
        <w:t>N</w:t>
      </w:r>
      <w:r w:rsidRPr="004129A8">
        <w:rPr>
          <w:lang w:val="en-US"/>
        </w:rPr>
        <w:t xml:space="preserve">, you will be returned to the beginning of this step. If you press </w:t>
      </w:r>
      <w:r w:rsidRPr="004129A8">
        <w:rPr>
          <w:rStyle w:val="Keystroke"/>
          <w:lang w:val="en-US"/>
        </w:rPr>
        <w:t>Y</w:t>
      </w:r>
      <w:r w:rsidRPr="004129A8">
        <w:rPr>
          <w:lang w:val="en-US"/>
        </w:rPr>
        <w:t xml:space="preserve">, you will be returned to the same place in the Unicode tables. From there you can select another character or exit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BodyText"/>
        <w:rPr>
          <w:lang w:val="en-US"/>
        </w:rPr>
      </w:pPr>
      <w:r w:rsidRPr="004129A8">
        <w:rPr>
          <w:lang w:val="en-US"/>
        </w:rPr>
        <w:t xml:space="preserve">Note: A Unicode character can have more than one key combination assigned to it. To toggle through all the currently assigned key combinations, press </w:t>
      </w:r>
      <w:r w:rsidRPr="004129A8">
        <w:rPr>
          <w:rStyle w:val="Keystroke"/>
          <w:lang w:val="en-US"/>
        </w:rPr>
        <w:t>SPACE</w:t>
      </w:r>
      <w:r w:rsidRPr="004129A8">
        <w:rPr>
          <w:lang w:val="en-US"/>
        </w:rPr>
        <w:t>.</w:t>
      </w: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Extended characters:changing an assigned macro"</w:instrText>
      </w:r>
      <w:r w:rsidRPr="000C385E">
        <w:fldChar w:fldCharType="end"/>
      </w:r>
      <w:r w:rsidR="00496AFB" w:rsidRPr="000C385E">
        <w:t>Changing a Macro.</w:t>
      </w:r>
    </w:p>
    <w:p w:rsidR="00496AFB" w:rsidRPr="004129A8" w:rsidRDefault="00496AFB" w:rsidP="008D27CB">
      <w:pPr>
        <w:pStyle w:val="BodyText"/>
        <w:rPr>
          <w:lang w:val="en-US"/>
        </w:rPr>
      </w:pPr>
      <w:r w:rsidRPr="004129A8">
        <w:rPr>
          <w:lang w:val="en-US"/>
        </w:rPr>
        <w:t xml:space="preserve">If the Unicode character has already been assigned, at the </w:t>
      </w:r>
      <w:r w:rsidRPr="004129A8">
        <w:rPr>
          <w:rStyle w:val="Display"/>
          <w:lang w:val="en-US"/>
        </w:rPr>
        <w:t>"Option?"</w:t>
      </w:r>
      <w:r w:rsidRPr="004129A8">
        <w:rPr>
          <w:lang w:val="en-US"/>
        </w:rPr>
        <w:t xml:space="preserve"> prompt you may press </w:t>
      </w:r>
      <w:r w:rsidRPr="004129A8">
        <w:rPr>
          <w:rStyle w:val="Keystroke"/>
          <w:lang w:val="en-US"/>
        </w:rPr>
        <w:t>U</w:t>
      </w:r>
      <w:r w:rsidRPr="004129A8">
        <w:rPr>
          <w:lang w:val="en-US"/>
        </w:rPr>
        <w:t xml:space="preserve"> to unassign or remove it altogether, or </w:t>
      </w:r>
      <w:r w:rsidRPr="004129A8">
        <w:rPr>
          <w:rStyle w:val="Keystroke"/>
          <w:lang w:val="en-US"/>
        </w:rPr>
        <w:t>R</w:t>
      </w:r>
      <w:r w:rsidRPr="004129A8">
        <w:rPr>
          <w:lang w:val="en-US"/>
        </w:rPr>
        <w:t xml:space="preserve"> to reassign or change the key combination.</w:t>
      </w:r>
    </w:p>
    <w:p w:rsidR="00496AFB" w:rsidRPr="004129A8" w:rsidRDefault="00496AFB" w:rsidP="008D27CB">
      <w:pPr>
        <w:pStyle w:val="BodyText"/>
        <w:rPr>
          <w:lang w:val="en-US"/>
        </w:rPr>
      </w:pPr>
      <w:r w:rsidRPr="004129A8">
        <w:rPr>
          <w:lang w:val="en-US"/>
        </w:rPr>
        <w:t>To use either of these functions, follow steps 1 and 2 above. Then:</w:t>
      </w:r>
    </w:p>
    <w:p w:rsidR="00496AFB" w:rsidRPr="004129A8" w:rsidRDefault="00496AFB" w:rsidP="008D27CB">
      <w:pPr>
        <w:pStyle w:val="BodyText"/>
        <w:rPr>
          <w:lang w:val="en-US"/>
        </w:rPr>
      </w:pPr>
      <w:r w:rsidRPr="004129A8">
        <w:rPr>
          <w:lang w:val="en-US"/>
        </w:rPr>
        <w:t xml:space="preserve">To Remove or unassign the key combination, press </w:t>
      </w:r>
      <w:r w:rsidRPr="004129A8">
        <w:rPr>
          <w:rStyle w:val="Keystroke"/>
          <w:lang w:val="en-US"/>
        </w:rPr>
        <w:t>U</w:t>
      </w:r>
      <w:r w:rsidR="00DF4E49" w:rsidRPr="004129A8">
        <w:rPr>
          <w:rStyle w:val="Keystroke"/>
          <w:lang w:val="en-US"/>
        </w:rPr>
        <w:t> </w:t>
      </w:r>
      <w:r w:rsidRPr="004129A8">
        <w:rPr>
          <w:lang w:val="en-US"/>
        </w:rPr>
        <w:t xml:space="preserve">at this point. KeyWord prompts, </w:t>
      </w:r>
      <w:r w:rsidRPr="004129A8">
        <w:rPr>
          <w:rStyle w:val="Display"/>
          <w:lang w:val="en-US"/>
        </w:rPr>
        <w:t>"Unassign</w:t>
      </w:r>
      <w:r w:rsidR="00DF4E49" w:rsidRPr="004129A8">
        <w:rPr>
          <w:rStyle w:val="Display"/>
          <w:lang w:val="en-US"/>
        </w:rPr>
        <w:t> </w:t>
      </w:r>
      <w:r w:rsidRPr="004129A8">
        <w:rPr>
          <w:rStyle w:val="Display"/>
          <w:lang w:val="en-US"/>
        </w:rPr>
        <w:t>(Character)</w:t>
      </w:r>
      <w:r w:rsidR="00DF4E49" w:rsidRPr="004129A8">
        <w:rPr>
          <w:rStyle w:val="Display"/>
          <w:lang w:val="en-US"/>
        </w:rPr>
        <w:t> </w:t>
      </w:r>
      <w:r w:rsidRPr="004129A8">
        <w:rPr>
          <w:rStyle w:val="Display"/>
          <w:lang w:val="en-US"/>
        </w:rPr>
        <w:t>from</w:t>
      </w:r>
      <w:r w:rsidR="00DF4E49" w:rsidRPr="004129A8">
        <w:rPr>
          <w:rStyle w:val="Display"/>
          <w:lang w:val="en-US"/>
        </w:rPr>
        <w:t> </w:t>
      </w:r>
      <w:r w:rsidRPr="004129A8">
        <w:rPr>
          <w:rStyle w:val="Display"/>
          <w:lang w:val="en-US"/>
        </w:rPr>
        <w:t>(keystrokes),</w:t>
      </w:r>
      <w:r w:rsidR="00DF4E49" w:rsidRPr="004129A8">
        <w:rPr>
          <w:rStyle w:val="Display"/>
          <w:lang w:val="en-US"/>
        </w:rPr>
        <w:t> </w:t>
      </w:r>
      <w:r w:rsidRPr="004129A8">
        <w:rPr>
          <w:rStyle w:val="Display"/>
          <w:lang w:val="en-US"/>
        </w:rPr>
        <w:t>sure?"</w:t>
      </w:r>
      <w:r w:rsidRPr="004129A8">
        <w:rPr>
          <w:lang w:val="en-US"/>
        </w:rPr>
        <w:t xml:space="preserve">. Press </w:t>
      </w:r>
      <w:r w:rsidRPr="004129A8">
        <w:rPr>
          <w:rStyle w:val="Keystroke"/>
          <w:lang w:val="en-US"/>
        </w:rPr>
        <w:t>Y</w:t>
      </w:r>
      <w:r w:rsidRPr="004129A8">
        <w:rPr>
          <w:lang w:val="en-US"/>
        </w:rPr>
        <w:t xml:space="preserve"> for Yes or </w:t>
      </w:r>
      <w:r w:rsidRPr="004129A8">
        <w:rPr>
          <w:rStyle w:val="Keystroke"/>
          <w:lang w:val="en-US"/>
        </w:rPr>
        <w:t>N</w:t>
      </w:r>
      <w:r w:rsidRPr="004129A8">
        <w:rPr>
          <w:lang w:val="en-US"/>
        </w:rPr>
        <w:t xml:space="preserve"> for No. If you press </w:t>
      </w:r>
      <w:r w:rsidRPr="004129A8">
        <w:rPr>
          <w:rStyle w:val="Keystroke"/>
          <w:lang w:val="en-US"/>
        </w:rPr>
        <w:t>N</w:t>
      </w:r>
      <w:r w:rsidRPr="004129A8">
        <w:rPr>
          <w:lang w:val="en-US"/>
        </w:rPr>
        <w:t xml:space="preserve">, you will be returned to the beginning of this step. If you press </w:t>
      </w:r>
      <w:r w:rsidRPr="004129A8">
        <w:rPr>
          <w:rStyle w:val="Keystroke"/>
          <w:lang w:val="en-US"/>
        </w:rPr>
        <w:t>Y</w:t>
      </w:r>
      <w:r w:rsidRPr="004129A8">
        <w:rPr>
          <w:lang w:val="en-US"/>
        </w:rPr>
        <w:t xml:space="preserve">, you will be returned to the same place in the Unicode tables. From there you can select another character or exit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BodyText"/>
        <w:rPr>
          <w:lang w:val="en-US"/>
        </w:rPr>
      </w:pPr>
      <w:r w:rsidRPr="004129A8">
        <w:rPr>
          <w:lang w:val="en-US"/>
        </w:rPr>
        <w:t xml:space="preserve">To change the key combination, press </w:t>
      </w:r>
      <w:r w:rsidRPr="004129A8">
        <w:rPr>
          <w:rStyle w:val="Keystroke"/>
          <w:lang w:val="en-US"/>
        </w:rPr>
        <w:t>R</w:t>
      </w:r>
      <w:r w:rsidR="00DF4E49" w:rsidRPr="004129A8">
        <w:rPr>
          <w:rStyle w:val="Keystroke"/>
          <w:lang w:val="en-US"/>
        </w:rPr>
        <w:t> </w:t>
      </w:r>
      <w:r w:rsidRPr="004129A8">
        <w:rPr>
          <w:lang w:val="en-US"/>
        </w:rPr>
        <w:t xml:space="preserve">at this point. KeyWord prompts, </w:t>
      </w:r>
      <w:r w:rsidRPr="004129A8">
        <w:rPr>
          <w:rStyle w:val="Display"/>
          <w:lang w:val="en-US"/>
        </w:rPr>
        <w:t>"Reassign,</w:t>
      </w:r>
      <w:r w:rsidR="00DF4E49" w:rsidRPr="004129A8">
        <w:rPr>
          <w:rStyle w:val="Display"/>
          <w:lang w:val="en-US"/>
        </w:rPr>
        <w:t> </w:t>
      </w:r>
      <w:r w:rsidRPr="004129A8">
        <w:rPr>
          <w:rStyle w:val="Display"/>
          <w:lang w:val="en-US"/>
        </w:rPr>
        <w:t>Macro</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reassign</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Character?"</w:t>
      </w:r>
      <w:r w:rsidRPr="004129A8">
        <w:rPr>
          <w:lang w:val="en-US"/>
        </w:rPr>
        <w:t xml:space="preserve"> where character is the name of the character. Type the new key combination and press </w:t>
      </w:r>
      <w:r w:rsidRPr="004129A8">
        <w:rPr>
          <w:rStyle w:val="Keystroke"/>
          <w:lang w:val="en-US"/>
        </w:rPr>
        <w:t>ENTER</w:t>
      </w:r>
      <w:r w:rsidRPr="004129A8">
        <w:rPr>
          <w:lang w:val="en-US"/>
        </w:rPr>
        <w:t xml:space="preserve">. KeyWord prompts, </w:t>
      </w:r>
      <w:r w:rsidRPr="004129A8">
        <w:rPr>
          <w:rStyle w:val="Display"/>
          <w:lang w:val="en-US"/>
        </w:rPr>
        <w:t>"Reassign</w:t>
      </w:r>
      <w:r w:rsidR="00DF4E49" w:rsidRPr="004129A8">
        <w:rPr>
          <w:rStyle w:val="Display"/>
          <w:lang w:val="en-US"/>
        </w:rPr>
        <w:t> </w:t>
      </w:r>
      <w:r w:rsidRPr="004129A8">
        <w:rPr>
          <w:rStyle w:val="Display"/>
          <w:lang w:val="en-US"/>
        </w:rPr>
        <w:t>(keystroke)</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character)?"</w:t>
      </w:r>
      <w:r w:rsidRPr="004129A8">
        <w:rPr>
          <w:lang w:val="en-US"/>
        </w:rPr>
        <w:t xml:space="preserve">. For example, </w:t>
      </w:r>
      <w:r w:rsidRPr="004129A8">
        <w:rPr>
          <w:rStyle w:val="Display"/>
          <w:lang w:val="en-US"/>
        </w:rPr>
        <w:t>"Reassign</w:t>
      </w:r>
      <w:r w:rsidR="00DF4E49" w:rsidRPr="004129A8">
        <w:rPr>
          <w:rStyle w:val="Display"/>
          <w:lang w:val="en-US"/>
        </w:rPr>
        <w:t> </w:t>
      </w:r>
      <w:r w:rsidRPr="004129A8">
        <w:rPr>
          <w:rStyle w:val="Display"/>
          <w:lang w:val="en-US"/>
        </w:rPr>
        <w:t>SPACE</w:t>
      </w:r>
      <w:r w:rsidR="00DF4E49" w:rsidRPr="004129A8">
        <w:rPr>
          <w:rStyle w:val="Display"/>
          <w:lang w:val="en-US"/>
        </w:rPr>
        <w:t> </w:t>
      </w:r>
      <w:r w:rsidRPr="004129A8">
        <w:rPr>
          <w:rStyle w:val="Display"/>
          <w:lang w:val="en-US"/>
        </w:rPr>
        <w:t>with</w:t>
      </w:r>
      <w:r w:rsidR="00DF4E49" w:rsidRPr="004129A8">
        <w:rPr>
          <w:rStyle w:val="Display"/>
          <w:lang w:val="en-US"/>
        </w:rPr>
        <w:t> </w:t>
      </w:r>
      <w:r w:rsidRPr="004129A8">
        <w:rPr>
          <w:rStyle w:val="Display"/>
          <w:lang w:val="en-US"/>
        </w:rPr>
        <w:t>U</w:t>
      </w:r>
      <w:r w:rsidR="00DF4E49" w:rsidRPr="004129A8">
        <w:rPr>
          <w:rStyle w:val="Display"/>
          <w:lang w:val="en-US"/>
        </w:rPr>
        <w:t> </w:t>
      </w:r>
      <w:r w:rsidRPr="004129A8">
        <w:rPr>
          <w:rStyle w:val="Display"/>
          <w:lang w:val="en-US"/>
        </w:rPr>
        <w:t>with</w:t>
      </w:r>
      <w:r w:rsidR="00DF4E49" w:rsidRPr="004129A8">
        <w:rPr>
          <w:rStyle w:val="Display"/>
          <w:lang w:val="en-US"/>
        </w:rPr>
        <w:t> </w:t>
      </w:r>
      <w:r w:rsidRPr="004129A8">
        <w:rPr>
          <w:rStyle w:val="Display"/>
          <w:lang w:val="en-US"/>
        </w:rPr>
        <w:t>dots</w:t>
      </w:r>
      <w:r w:rsidR="00DF4E49" w:rsidRPr="004129A8">
        <w:rPr>
          <w:rStyle w:val="Display"/>
          <w:lang w:val="en-US"/>
        </w:rPr>
        <w:t> </w:t>
      </w:r>
      <w:r w:rsidRPr="004129A8">
        <w:rPr>
          <w:rStyle w:val="Display"/>
          <w:lang w:val="en-US"/>
        </w:rPr>
        <w:t>1,5,7</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e</w:t>
      </w:r>
      <w:r w:rsidR="00DF4E49" w:rsidRPr="004129A8">
        <w:rPr>
          <w:rStyle w:val="Display"/>
          <w:lang w:val="en-US"/>
        </w:rPr>
        <w:t> </w:t>
      </w:r>
      <w:r w:rsidRPr="004129A8">
        <w:rPr>
          <w:rStyle w:val="Display"/>
          <w:lang w:val="en-US"/>
        </w:rPr>
        <w:t>acute?"</w:t>
      </w:r>
      <w:r w:rsidRPr="004129A8">
        <w:rPr>
          <w:lang w:val="en-US"/>
        </w:rPr>
        <w:t xml:space="preserve"> Press </w:t>
      </w:r>
      <w:r w:rsidRPr="004129A8">
        <w:rPr>
          <w:rStyle w:val="Keystroke"/>
          <w:lang w:val="en-US"/>
        </w:rPr>
        <w:t>Y</w:t>
      </w:r>
      <w:r w:rsidRPr="004129A8">
        <w:rPr>
          <w:lang w:val="en-US"/>
        </w:rPr>
        <w:t xml:space="preserve"> for Yes or </w:t>
      </w:r>
      <w:r w:rsidRPr="004129A8">
        <w:rPr>
          <w:rStyle w:val="Keystroke"/>
          <w:lang w:val="en-US"/>
        </w:rPr>
        <w:t>N</w:t>
      </w:r>
      <w:r w:rsidRPr="004129A8">
        <w:rPr>
          <w:lang w:val="en-US"/>
        </w:rPr>
        <w:t xml:space="preserve"> for No. If you press </w:t>
      </w:r>
      <w:r w:rsidRPr="004129A8">
        <w:rPr>
          <w:rStyle w:val="Keystroke"/>
          <w:lang w:val="en-US"/>
        </w:rPr>
        <w:t>N</w:t>
      </w:r>
      <w:r w:rsidRPr="004129A8">
        <w:rPr>
          <w:lang w:val="en-US"/>
        </w:rPr>
        <w:t xml:space="preserve">, you will be returned to the beginning of this step. If you press </w:t>
      </w:r>
      <w:r w:rsidRPr="004129A8">
        <w:rPr>
          <w:rStyle w:val="Keystroke"/>
          <w:lang w:val="en-US"/>
        </w:rPr>
        <w:t>Y</w:t>
      </w:r>
      <w:r w:rsidRPr="004129A8">
        <w:rPr>
          <w:lang w:val="en-US"/>
        </w:rPr>
        <w:t xml:space="preserve">, you will be returned to the same place in the Unicode tables. From there you can select another character or exit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496AFB" w:rsidP="008D27CB">
      <w:pPr>
        <w:pStyle w:val="Heading3"/>
        <w:rPr>
          <w:lang w:val="en-US"/>
        </w:rPr>
      </w:pPr>
      <w:bookmarkStart w:id="591" w:name="O_2656"/>
      <w:bookmarkEnd w:id="591"/>
      <w:r w:rsidRPr="004129A8">
        <w:rPr>
          <w:lang w:val="en-US"/>
        </w:rPr>
        <w:t>How to use Unicode Key Combinations.</w:t>
      </w:r>
    </w:p>
    <w:p w:rsidR="00496AFB" w:rsidRPr="004129A8" w:rsidRDefault="00496AFB" w:rsidP="008D27CB">
      <w:pPr>
        <w:pStyle w:val="BodyText"/>
        <w:rPr>
          <w:lang w:val="en-US"/>
        </w:rPr>
      </w:pPr>
      <w:r w:rsidRPr="004129A8">
        <w:rPr>
          <w:lang w:val="en-US"/>
        </w:rPr>
        <w:t>Once you have created a key combination as above, you will then no doubt wish to use it in a document, a file name, address listing etc.</w:t>
      </w:r>
    </w:p>
    <w:p w:rsidR="00496AFB" w:rsidRPr="000C385E" w:rsidRDefault="00496AFB" w:rsidP="008D27CB">
      <w:pPr>
        <w:pStyle w:val="BodyText"/>
      </w:pPr>
      <w:r w:rsidRPr="004129A8">
        <w:rPr>
          <w:lang w:val="en-US"/>
        </w:rPr>
        <w:t xml:space="preserve">To use it, at the point where you wish to insert the Unicode character, press the key combination you assigned to it. </w:t>
      </w:r>
      <w:r w:rsidRPr="000C385E">
        <w:t>Continue Brailling as normal.</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Extended characters:interpreting Braille display"</w:instrText>
      </w:r>
      <w:r w:rsidRPr="000C385E">
        <w:fldChar w:fldCharType="end"/>
      </w:r>
      <w:r w:rsidR="00496AFB" w:rsidRPr="000C385E">
        <w:t>Interpreting Braille Versions of Unicode Characters.</w:t>
      </w:r>
    </w:p>
    <w:p w:rsidR="00496AFB" w:rsidRPr="004129A8" w:rsidRDefault="00496AFB" w:rsidP="008D27CB">
      <w:pPr>
        <w:pStyle w:val="BodyText"/>
        <w:rPr>
          <w:lang w:val="en-US"/>
        </w:rPr>
      </w:pPr>
      <w:r w:rsidRPr="004129A8">
        <w:rPr>
          <w:lang w:val="en-US"/>
        </w:rPr>
        <w:t>If you are reading a text document that has been translated to Grade 2 in Braille, whether you have or haven't assigned a computer Braille dot output combination, you will see the same thing.</w:t>
      </w:r>
    </w:p>
    <w:p w:rsidR="00496AFB" w:rsidRPr="004129A8" w:rsidRDefault="00496AFB" w:rsidP="008D27CB">
      <w:pPr>
        <w:pStyle w:val="BodyText"/>
        <w:rPr>
          <w:lang w:val="en-US"/>
        </w:rPr>
      </w:pPr>
      <w:r w:rsidRPr="004129A8">
        <w:rPr>
          <w:lang w:val="en-US"/>
        </w:rPr>
        <w:t xml:space="preserve">Using the word cafe as an example: You will observe the letters </w:t>
      </w:r>
      <w:r w:rsidRPr="004129A8">
        <w:rPr>
          <w:rStyle w:val="Display"/>
          <w:lang w:val="en-US"/>
        </w:rPr>
        <w:t>"caf"</w:t>
      </w:r>
      <w:r w:rsidR="00DF4E49" w:rsidRPr="004129A8">
        <w:rPr>
          <w:rStyle w:val="Display"/>
          <w:lang w:val="en-US"/>
        </w:rPr>
        <w:t> </w:t>
      </w:r>
      <w:r w:rsidRPr="004129A8">
        <w:rPr>
          <w:lang w:val="en-US"/>
        </w:rPr>
        <w:t xml:space="preserve">on the embossed printout, followed by </w:t>
      </w:r>
      <w:r w:rsidRPr="004129A8">
        <w:rPr>
          <w:rStyle w:val="Display"/>
          <w:lang w:val="en-US"/>
        </w:rPr>
        <w:t>"dot</w:t>
      </w:r>
      <w:r w:rsidR="00DF4E49" w:rsidRPr="004129A8">
        <w:rPr>
          <w:rStyle w:val="Display"/>
          <w:lang w:val="en-US"/>
        </w:rPr>
        <w:t> </w:t>
      </w:r>
      <w:r w:rsidRPr="004129A8">
        <w:rPr>
          <w:rStyle w:val="Display"/>
          <w:lang w:val="en-US"/>
        </w:rPr>
        <w:t>4"</w:t>
      </w:r>
      <w:r w:rsidRPr="004129A8">
        <w:rPr>
          <w:lang w:val="en-US"/>
        </w:rPr>
        <w:t xml:space="preserve">, then the letter </w:t>
      </w:r>
      <w:r w:rsidRPr="004129A8">
        <w:rPr>
          <w:rStyle w:val="Display"/>
          <w:lang w:val="en-US"/>
        </w:rPr>
        <w:t>"e"</w:t>
      </w:r>
      <w:r w:rsidRPr="004129A8">
        <w:rPr>
          <w:lang w:val="en-US"/>
        </w:rPr>
        <w:t xml:space="preserve">. The </w:t>
      </w:r>
      <w:r w:rsidRPr="004129A8">
        <w:rPr>
          <w:rStyle w:val="Display"/>
          <w:lang w:val="en-US"/>
        </w:rPr>
        <w:t>"dot</w:t>
      </w:r>
      <w:r w:rsidR="00DF4E49" w:rsidRPr="004129A8">
        <w:rPr>
          <w:rStyle w:val="Display"/>
          <w:lang w:val="en-US"/>
        </w:rPr>
        <w:t> </w:t>
      </w:r>
      <w:r w:rsidRPr="004129A8">
        <w:rPr>
          <w:rStyle w:val="Display"/>
          <w:lang w:val="en-US"/>
        </w:rPr>
        <w:t>4"</w:t>
      </w:r>
      <w:r w:rsidRPr="004129A8">
        <w:rPr>
          <w:lang w:val="en-US"/>
        </w:rPr>
        <w:t xml:space="preserve"> is the Grade 2 indication for an extended character.</w:t>
      </w:r>
    </w:p>
    <w:p w:rsidR="00496AFB" w:rsidRPr="004129A8" w:rsidRDefault="00496AFB" w:rsidP="008D27CB">
      <w:pPr>
        <w:pStyle w:val="BodyText"/>
        <w:rPr>
          <w:lang w:val="en-US"/>
        </w:rPr>
      </w:pPr>
      <w:r w:rsidRPr="004129A8">
        <w:rPr>
          <w:lang w:val="en-US"/>
        </w:rPr>
        <w:t>If you are reading a text document that has been translated to computer Braille, you will see either a blank cell if the character is unassigned, or the dot combination you assigned to the character in computer Braille.</w:t>
      </w:r>
    </w:p>
    <w:p w:rsidR="00B10A0A" w:rsidRPr="004129A8" w:rsidRDefault="00496AFB" w:rsidP="008D27CB">
      <w:pPr>
        <w:pStyle w:val="BodyText"/>
        <w:rPr>
          <w:lang w:val="en-US"/>
        </w:rPr>
      </w:pPr>
      <w:r w:rsidRPr="004129A8">
        <w:rPr>
          <w:lang w:val="en-US"/>
        </w:rPr>
        <w:t xml:space="preserve">On any computer Braille character you can find out the name of the character by pressing the </w:t>
      </w:r>
      <w:r w:rsidRPr="004129A8">
        <w:rPr>
          <w:rStyle w:val="Display"/>
          <w:lang w:val="en-US"/>
        </w:rPr>
        <w:t>"Read</w:t>
      </w:r>
      <w:r w:rsidR="00DF4E49" w:rsidRPr="004129A8">
        <w:rPr>
          <w:rStyle w:val="Display"/>
          <w:lang w:val="en-US"/>
        </w:rPr>
        <w:t> </w:t>
      </w:r>
      <w:r w:rsidRPr="004129A8">
        <w:rPr>
          <w:rStyle w:val="Display"/>
          <w:lang w:val="en-US"/>
        </w:rPr>
        <w:t>current</w:t>
      </w:r>
      <w:r w:rsidR="00DF4E49" w:rsidRPr="004129A8">
        <w:rPr>
          <w:rStyle w:val="Display"/>
          <w:lang w:val="en-US"/>
        </w:rPr>
        <w:t> </w:t>
      </w:r>
      <w:r w:rsidRPr="004129A8">
        <w:rPr>
          <w:rStyle w:val="Display"/>
          <w:lang w:val="en-US"/>
        </w:rPr>
        <w:t>Character"</w:t>
      </w:r>
      <w:r w:rsidRPr="004129A8">
        <w:rPr>
          <w:lang w:val="en-US"/>
        </w:rPr>
        <w:t xml:space="preserve"> command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 twice.</w:t>
      </w:r>
    </w:p>
    <w:p w:rsidR="00B63850" w:rsidRPr="000C385E" w:rsidRDefault="00FB4E7C">
      <w:pPr>
        <w:pStyle w:val="Heading2"/>
      </w:pPr>
      <w:bookmarkStart w:id="592" w:name="_Toc354998958"/>
      <w:bookmarkStart w:id="593" w:name="_Toc416334657"/>
      <w:bookmarkEnd w:id="592"/>
      <w:r w:rsidRPr="000C385E">
        <w:t>Nemeth Code Entry</w:t>
      </w:r>
      <w:bookmarkEnd w:id="593"/>
      <w:r w:rsidR="000E3888" w:rsidRPr="000C385E">
        <w:fldChar w:fldCharType="begin"/>
      </w:r>
      <w:r w:rsidR="00E02697" w:rsidRPr="000C385E">
        <w:instrText xml:space="preserve"> XE "Nemeth Code" </w:instrText>
      </w:r>
      <w:r w:rsidR="000E3888" w:rsidRPr="000C385E">
        <w:fldChar w:fldCharType="end"/>
      </w:r>
    </w:p>
    <w:p w:rsidR="00AE1E3A" w:rsidRPr="000C385E" w:rsidRDefault="005C22CF">
      <w:pPr>
        <w:pStyle w:val="BodyText"/>
      </w:pPr>
      <w:r w:rsidRPr="004129A8">
        <w:rPr>
          <w:lang w:val="en-US"/>
        </w:rPr>
        <w:t xml:space="preserve">For users whose Braille code is set to USA, </w:t>
      </w:r>
      <w:r w:rsidR="00FB4E7C" w:rsidRPr="004129A8">
        <w:rPr>
          <w:lang w:val="en-US"/>
        </w:rPr>
        <w:t xml:space="preserve">KeySoft’s word processor allows you to switch your Braille grade into Nemeth code, so that you can type math content. When using the Nemeth code, note that the speech will only respond in spell mode, regardless of your review voice setting. </w:t>
      </w:r>
      <w:r w:rsidR="00FB4E7C" w:rsidRPr="000C385E">
        <w:t>This is done to ensure accurate symbol entry.</w:t>
      </w:r>
    </w:p>
    <w:p w:rsidR="00B63850" w:rsidRPr="000C385E" w:rsidRDefault="00FB4E7C">
      <w:pPr>
        <w:pStyle w:val="Heading3"/>
      </w:pPr>
      <w:r w:rsidRPr="000C385E">
        <w:t>Changing to the Nemeth Code</w:t>
      </w:r>
    </w:p>
    <w:p w:rsidR="00AE1E3A" w:rsidRPr="004129A8" w:rsidRDefault="00FB4E7C">
      <w:pPr>
        <w:pStyle w:val="BodyText"/>
        <w:rPr>
          <w:lang w:val="en-US"/>
        </w:rPr>
      </w:pPr>
      <w:r w:rsidRPr="004129A8">
        <w:rPr>
          <w:lang w:val="en-US"/>
        </w:rPr>
        <w:t xml:space="preserve">Anywhere in a new or existing KeyWord Braille file, you can quickly change to Nemeth Braille by pressing the hot key </w:t>
      </w:r>
      <w:r w:rsidR="00D77CF4" w:rsidRPr="004129A8">
        <w:rPr>
          <w:b/>
          <w:i/>
          <w:lang w:val="en-US"/>
        </w:rPr>
        <w:t>BACKSPACE with N</w:t>
      </w:r>
      <w:r w:rsidRPr="004129A8">
        <w:rPr>
          <w:lang w:val="en-US"/>
        </w:rPr>
        <w:t xml:space="preserve">. This will produce the </w:t>
      </w:r>
      <w:r w:rsidR="002C5034" w:rsidRPr="004129A8">
        <w:rPr>
          <w:lang w:val="en-US"/>
        </w:rPr>
        <w:t>Math</w:t>
      </w:r>
      <w:r w:rsidRPr="004129A8">
        <w:rPr>
          <w:lang w:val="en-US"/>
        </w:rPr>
        <w:t xml:space="preserve"> Braille flag on the display $gm showing you that anything past this point is Nemeth Braille. At times the $gm will not show up immediately, so simply navigating forward or back by character will show you where the Nemeth Braille begins.</w:t>
      </w:r>
    </w:p>
    <w:p w:rsidR="00AE1E3A" w:rsidRPr="004129A8" w:rsidRDefault="00FB4E7C">
      <w:pPr>
        <w:pStyle w:val="BodyText"/>
        <w:rPr>
          <w:lang w:val="en-US"/>
        </w:rPr>
      </w:pPr>
      <w:r w:rsidRPr="004129A8">
        <w:rPr>
          <w:lang w:val="en-US"/>
        </w:rPr>
        <w:t xml:space="preserve">You could also switch into the Nemeth code with the command </w:t>
      </w:r>
      <w:r w:rsidR="00D77CF4" w:rsidRPr="004129A8">
        <w:rPr>
          <w:b/>
          <w:i/>
          <w:lang w:val="en-US"/>
        </w:rPr>
        <w:t>BACKSPACE with G</w:t>
      </w:r>
      <w:r w:rsidRPr="004129A8">
        <w:rPr>
          <w:lang w:val="en-US"/>
        </w:rPr>
        <w:t xml:space="preserve"> to enter the Braille grade list, or by entering the options menu with </w:t>
      </w:r>
      <w:r w:rsidR="00D77CF4" w:rsidRPr="004129A8">
        <w:rPr>
          <w:b/>
          <w:i/>
          <w:lang w:val="en-US"/>
        </w:rPr>
        <w:t>Space with O</w:t>
      </w:r>
      <w:r w:rsidR="00DE1DE8" w:rsidRPr="004129A8">
        <w:rPr>
          <w:lang w:val="en-US"/>
        </w:rPr>
        <w:t>.</w:t>
      </w:r>
      <w:r w:rsidRPr="004129A8">
        <w:rPr>
          <w:lang w:val="en-US"/>
        </w:rPr>
        <w:t xml:space="preserve"> Press </w:t>
      </w:r>
      <w:r w:rsidR="00D77CF4" w:rsidRPr="004129A8">
        <w:rPr>
          <w:b/>
          <w:i/>
          <w:lang w:val="en-US"/>
        </w:rPr>
        <w:t>G</w:t>
      </w:r>
      <w:r w:rsidRPr="004129A8">
        <w:rPr>
          <w:lang w:val="en-US"/>
        </w:rPr>
        <w:t xml:space="preserve"> for Braille grade in use, and press </w:t>
      </w:r>
      <w:r w:rsidR="00D77CF4" w:rsidRPr="004129A8">
        <w:rPr>
          <w:b/>
          <w:i/>
          <w:lang w:val="en-US"/>
        </w:rPr>
        <w:t>N</w:t>
      </w:r>
      <w:r w:rsidRPr="004129A8">
        <w:rPr>
          <w:lang w:val="en-US"/>
        </w:rPr>
        <w:t xml:space="preserve"> for Nemeth.</w:t>
      </w:r>
    </w:p>
    <w:p w:rsidR="00B63850" w:rsidRPr="000C385E" w:rsidRDefault="00FB4E7C">
      <w:pPr>
        <w:pStyle w:val="Heading3"/>
      </w:pPr>
      <w:r w:rsidRPr="000C385E">
        <w:t>Using the Nemeth Symbol Selector</w:t>
      </w:r>
    </w:p>
    <w:p w:rsidR="00AE1E3A" w:rsidRPr="004129A8" w:rsidRDefault="00FB4E7C">
      <w:pPr>
        <w:pStyle w:val="BodyText"/>
        <w:rPr>
          <w:lang w:val="en-US"/>
        </w:rPr>
      </w:pPr>
      <w:r w:rsidRPr="004129A8">
        <w:rPr>
          <w:lang w:val="en-US"/>
        </w:rPr>
        <w:t>As Nemeth is a very complex Braille code, and many of the same Braille dot combinations can mean different things depending on the context, KeySoft offers a method for you to access a list of predetermined math symbols which may not always be the easiest to write or remember. To access the Nemeth symbol selector</w:t>
      </w:r>
      <w:r w:rsidR="00695682" w:rsidRPr="004129A8">
        <w:rPr>
          <w:lang w:val="en-US"/>
        </w:rPr>
        <w:t>,</w:t>
      </w:r>
      <w:r w:rsidRPr="004129A8">
        <w:rPr>
          <w:lang w:val="en-US"/>
        </w:rPr>
        <w:t xml:space="preserve"> press </w:t>
      </w:r>
      <w:r w:rsidR="00D77CF4" w:rsidRPr="004129A8">
        <w:rPr>
          <w:b/>
          <w:i/>
          <w:lang w:val="en-US"/>
        </w:rPr>
        <w:t>BACKSPACE with dots 3</w:t>
      </w:r>
      <w:r w:rsidR="00252AFC" w:rsidRPr="004129A8">
        <w:rPr>
          <w:b/>
          <w:i/>
          <w:lang w:val="en-US"/>
        </w:rPr>
        <w:t>-</w:t>
      </w:r>
      <w:r w:rsidR="00D77CF4" w:rsidRPr="004129A8">
        <w:rPr>
          <w:b/>
          <w:i/>
          <w:lang w:val="en-US"/>
        </w:rPr>
        <w:t>5</w:t>
      </w:r>
      <w:r w:rsidR="004441B3" w:rsidRPr="004129A8">
        <w:rPr>
          <w:lang w:val="en-US"/>
        </w:rPr>
        <w:t xml:space="preserve">. </w:t>
      </w:r>
      <w:r w:rsidRPr="004129A8">
        <w:rPr>
          <w:lang w:val="en-US"/>
        </w:rPr>
        <w:t>You can then select your desired category and</w:t>
      </w:r>
      <w:r w:rsidR="00695682" w:rsidRPr="004129A8">
        <w:rPr>
          <w:lang w:val="en-US"/>
        </w:rPr>
        <w:t xml:space="preserve"> choose the appropriate symbol.</w:t>
      </w:r>
      <w:r w:rsidRPr="004129A8">
        <w:rPr>
          <w:lang w:val="en-US"/>
        </w:rPr>
        <w:t xml:space="preserve"> KeySoft will insert it correctly for you under your cursor.</w:t>
      </w:r>
    </w:p>
    <w:p w:rsidR="00B63850" w:rsidRPr="004129A8" w:rsidRDefault="00FB4E7C">
      <w:pPr>
        <w:pStyle w:val="Heading3"/>
        <w:rPr>
          <w:lang w:val="en-US"/>
        </w:rPr>
      </w:pPr>
      <w:r w:rsidRPr="004129A8">
        <w:rPr>
          <w:lang w:val="en-US"/>
        </w:rPr>
        <w:t xml:space="preserve">Translating Nemeth Code </w:t>
      </w:r>
      <w:r w:rsidR="00AE3907" w:rsidRPr="004129A8">
        <w:rPr>
          <w:lang w:val="en-US"/>
        </w:rPr>
        <w:t>into</w:t>
      </w:r>
      <w:r w:rsidRPr="004129A8">
        <w:rPr>
          <w:lang w:val="en-US"/>
        </w:rPr>
        <w:t xml:space="preserve"> Readable Print Formats</w:t>
      </w:r>
    </w:p>
    <w:p w:rsidR="00AE1E3A" w:rsidRPr="004129A8" w:rsidRDefault="00FB4E7C">
      <w:pPr>
        <w:pStyle w:val="BodyText"/>
        <w:rPr>
          <w:lang w:val="en-US"/>
        </w:rPr>
      </w:pPr>
      <w:r w:rsidRPr="004129A8">
        <w:rPr>
          <w:lang w:val="en-US"/>
        </w:rPr>
        <w:t xml:space="preserve">Once </w:t>
      </w:r>
      <w:r w:rsidR="00695682" w:rsidRPr="004129A8">
        <w:rPr>
          <w:lang w:val="en-US"/>
        </w:rPr>
        <w:t>y</w:t>
      </w:r>
      <w:r w:rsidRPr="004129A8">
        <w:rPr>
          <w:lang w:val="en-US"/>
        </w:rPr>
        <w:t xml:space="preserve">ou have finished writing your math document in Nemeth code, you can print it </w:t>
      </w:r>
      <w:r w:rsidR="00695682" w:rsidRPr="004129A8">
        <w:rPr>
          <w:lang w:val="en-US"/>
        </w:rPr>
        <w:t>directly with</w:t>
      </w:r>
      <w:r w:rsidRPr="004129A8">
        <w:rPr>
          <w:lang w:val="en-US"/>
        </w:rPr>
        <w:t xml:space="preserve"> a connected print printer so a sighted </w:t>
      </w:r>
      <w:r w:rsidR="00337224" w:rsidRPr="004129A8">
        <w:rPr>
          <w:lang w:val="en-US"/>
        </w:rPr>
        <w:t>person can read it immediately.</w:t>
      </w:r>
      <w:r w:rsidRPr="004129A8">
        <w:rPr>
          <w:lang w:val="en-US"/>
        </w:rPr>
        <w:t xml:space="preserve"> KeySoft will do all the translati</w:t>
      </w:r>
      <w:r w:rsidR="00337224" w:rsidRPr="004129A8">
        <w:rPr>
          <w:lang w:val="en-US"/>
        </w:rPr>
        <w:t>on into readable print for you.</w:t>
      </w:r>
      <w:r w:rsidRPr="004129A8">
        <w:rPr>
          <w:lang w:val="en-US"/>
        </w:rPr>
        <w:t xml:space="preserve"> Keep in mind that because print mathematics is often very graphical and many parts of mathematics are written vertically, certain Nemeth symbols will not translate</w:t>
      </w:r>
      <w:r w:rsidR="00337224" w:rsidRPr="004129A8">
        <w:rPr>
          <w:lang w:val="en-US"/>
        </w:rPr>
        <w:t xml:space="preserve"> directly in to readable print.</w:t>
      </w:r>
      <w:r w:rsidRPr="004129A8">
        <w:rPr>
          <w:lang w:val="en-US"/>
        </w:rPr>
        <w:t xml:space="preserve"> For those symbols</w:t>
      </w:r>
      <w:r w:rsidR="00337224" w:rsidRPr="004129A8">
        <w:rPr>
          <w:lang w:val="en-US"/>
        </w:rPr>
        <w:t>,</w:t>
      </w:r>
      <w:r w:rsidRPr="004129A8">
        <w:rPr>
          <w:lang w:val="en-US"/>
        </w:rPr>
        <w:t xml:space="preserve"> KeySoft will use printed abbreviations to represent the math content.</w:t>
      </w:r>
    </w:p>
    <w:p w:rsidR="00AE1E3A" w:rsidRPr="004129A8" w:rsidRDefault="00FB4E7C">
      <w:pPr>
        <w:pStyle w:val="BodyText"/>
        <w:rPr>
          <w:lang w:val="en-US"/>
        </w:rPr>
      </w:pPr>
      <w:r w:rsidRPr="004129A8">
        <w:rPr>
          <w:lang w:val="en-US"/>
        </w:rPr>
        <w:t>For Example:</w:t>
      </w:r>
    </w:p>
    <w:p w:rsidR="00FB4E7C" w:rsidRPr="004129A8" w:rsidRDefault="00FB4E7C" w:rsidP="00FB4E7C">
      <w:pPr>
        <w:pStyle w:val="BodyText"/>
        <w:rPr>
          <w:lang w:val="en-US"/>
        </w:rPr>
      </w:pPr>
      <w:r w:rsidRPr="004129A8">
        <w:rPr>
          <w:lang w:val="en-US"/>
        </w:rPr>
        <w:t>Let’s say that you wanted to write the equ</w:t>
      </w:r>
      <w:r w:rsidR="004441B3" w:rsidRPr="004129A8">
        <w:rPr>
          <w:lang w:val="en-US"/>
        </w:rPr>
        <w:t>ation: 2X plus one half Y = 79.</w:t>
      </w:r>
      <w:r w:rsidRPr="004129A8">
        <w:rPr>
          <w:lang w:val="en-US"/>
        </w:rPr>
        <w:t xml:space="preserve"> Because KeySoft needs to represent that you wrote a fraction, it would show to the sighted person as: 2X + (OpenFrac)1 over 2 (CloseFrac)Y = 79.  This ensures that there is no confusion for the sighted reader when the</w:t>
      </w:r>
      <w:r w:rsidR="00337224" w:rsidRPr="004129A8">
        <w:rPr>
          <w:lang w:val="en-US"/>
        </w:rPr>
        <w:t>y receive the content in print.</w:t>
      </w:r>
    </w:p>
    <w:p w:rsidR="00FB4E7C" w:rsidRPr="004129A8" w:rsidRDefault="00FB4E7C" w:rsidP="00FB4E7C">
      <w:pPr>
        <w:pStyle w:val="BodyText"/>
        <w:rPr>
          <w:lang w:val="en-US"/>
        </w:rPr>
      </w:pPr>
      <w:r w:rsidRPr="004129A8">
        <w:rPr>
          <w:lang w:val="en-US"/>
        </w:rPr>
        <w:t>Rather than printing directly to a print printer, you could also perform your standard export process to a Microsoft Word document or ASCII text file and either email the document to a sighted person, or transfer it to</w:t>
      </w:r>
      <w:r w:rsidR="00337224" w:rsidRPr="004129A8">
        <w:rPr>
          <w:lang w:val="en-US"/>
        </w:rPr>
        <w:t xml:space="preserve"> a thumb drive to provide them.</w:t>
      </w:r>
      <w:r w:rsidRPr="004129A8">
        <w:rPr>
          <w:lang w:val="en-US"/>
        </w:rPr>
        <w:t xml:space="preserve"> All the above translation will occur automatically so there is no issue reading your .doc or .txt math file.</w:t>
      </w:r>
    </w:p>
    <w:p w:rsidR="00FB4E7C" w:rsidRPr="004129A8" w:rsidRDefault="00FB4E7C" w:rsidP="00FB4E7C">
      <w:pPr>
        <w:pStyle w:val="BodyText"/>
        <w:rPr>
          <w:lang w:val="en-US"/>
        </w:rPr>
      </w:pPr>
      <w:r w:rsidRPr="004129A8">
        <w:rPr>
          <w:lang w:val="en-US"/>
        </w:rPr>
        <w:t>To further clarify the abbreviations and symbols on the print copy, KeySoft provides you a description document located in the general folder called “Nemeth tra</w:t>
      </w:r>
      <w:r w:rsidR="0064799E" w:rsidRPr="004129A8">
        <w:rPr>
          <w:lang w:val="en-US"/>
        </w:rPr>
        <w:t xml:space="preserve">nslation abbreviations guide”. </w:t>
      </w:r>
      <w:r w:rsidRPr="004129A8">
        <w:rPr>
          <w:lang w:val="en-US"/>
        </w:rPr>
        <w:t>If you would like to attach it to your print copy of math documents, you can either directly print the KeyWord version of this file, or a Microsoft Word .doc version is also available in the General folder.</w:t>
      </w:r>
    </w:p>
    <w:p w:rsidR="004129A8" w:rsidRDefault="004129A8" w:rsidP="004129A8">
      <w:pPr>
        <w:pStyle w:val="Heading2"/>
      </w:pPr>
      <w:bookmarkStart w:id="594" w:name="_Toc416334658"/>
      <w:r>
        <w:t>UEB Braille Code</w:t>
      </w:r>
      <w:r w:rsidR="000E3888">
        <w:fldChar w:fldCharType="begin"/>
      </w:r>
      <w:r>
        <w:instrText xml:space="preserve"> XE "UEB Braille Code" </w:instrText>
      </w:r>
      <w:r w:rsidR="000E3888">
        <w:fldChar w:fldCharType="end"/>
      </w:r>
      <w:r>
        <w:t>.</w:t>
      </w:r>
      <w:bookmarkEnd w:id="594"/>
    </w:p>
    <w:p w:rsidR="004129A8" w:rsidRDefault="004129A8" w:rsidP="004129A8">
      <w:pPr>
        <w:pStyle w:val="BodyText"/>
        <w:rPr>
          <w:lang w:val="en-US"/>
        </w:rPr>
      </w:pPr>
      <w:r>
        <w:rPr>
          <w:lang w:val="en-US"/>
        </w:rPr>
        <w:t xml:space="preserve">Writing math is now possible when using UEB as your chosen braille code. When using UEB you can either write math as would be expected, or use the UEB symbol list by pressing backspace with </w:t>
      </w:r>
      <w:r>
        <w:rPr>
          <w:b/>
          <w:i/>
          <w:lang w:val="en-US"/>
        </w:rPr>
        <w:t>DOTS 3-5</w:t>
      </w:r>
      <w:r>
        <w:rPr>
          <w:lang w:val="en-US"/>
        </w:rPr>
        <w:t>. KeySoft will speak the symbols as soon as they are recognized so you know you have written them correctly.</w:t>
      </w:r>
    </w:p>
    <w:p w:rsidR="004129A8" w:rsidRDefault="004129A8" w:rsidP="004129A8">
      <w:pPr>
        <w:pStyle w:val="BodyText"/>
        <w:rPr>
          <w:lang w:val="en-US"/>
        </w:rPr>
      </w:pPr>
      <w:r>
        <w:rPr>
          <w:lang w:val="en-US"/>
        </w:rPr>
        <w:t xml:space="preserve">If you choose to print out a document or convert it to a Microsoft Word file, the math will visually look correct when the symbols are available. For graphical math, KeySoft uses abbreviations to represent the logical math in a linear format. </w:t>
      </w:r>
    </w:p>
    <w:p w:rsidR="00FB4E7C" w:rsidRPr="004129A8" w:rsidRDefault="00FB4E7C" w:rsidP="00FB4E7C">
      <w:pPr>
        <w:pStyle w:val="BodyText"/>
        <w:rPr>
          <w:lang w:val="en-US"/>
        </w:rPr>
      </w:pPr>
    </w:p>
    <w:p w:rsidR="00496AFB" w:rsidRPr="004129A8" w:rsidRDefault="00496AFB" w:rsidP="008D27CB">
      <w:pPr>
        <w:pStyle w:val="BodyText"/>
        <w:rPr>
          <w:lang w:val="en-US"/>
        </w:rPr>
      </w:pPr>
      <w:r w:rsidRPr="004129A8">
        <w:rPr>
          <w:lang w:val="en-US"/>
        </w:rPr>
        <w:t>End of Advanced Word Processing Chapter.</w:t>
      </w:r>
    </w:p>
    <w:p w:rsidR="00496AFB" w:rsidRPr="004129A8" w:rsidRDefault="00496AFB" w:rsidP="008D27CB">
      <w:pPr>
        <w:pStyle w:val="BodyText"/>
        <w:rPr>
          <w:lang w:val="en-US"/>
        </w:rPr>
      </w:pPr>
    </w:p>
    <w:p w:rsidR="00496AFB" w:rsidRPr="004129A8" w:rsidRDefault="00496AFB" w:rsidP="008D27CB">
      <w:pPr>
        <w:rPr>
          <w:lang w:val="en-US"/>
        </w:rPr>
      </w:pPr>
    </w:p>
    <w:p w:rsidR="00496AFB" w:rsidRPr="004129A8" w:rsidRDefault="00496AFB" w:rsidP="008D27CB">
      <w:pPr>
        <w:rPr>
          <w:lang w:val="en-US"/>
        </w:rPr>
        <w:sectPr w:rsidR="00496AFB" w:rsidRPr="004129A8" w:rsidSect="00EC6758">
          <w:headerReference w:type="even" r:id="rId57"/>
          <w:headerReference w:type="default" r:id="rId58"/>
          <w:footerReference w:type="even" r:id="rId59"/>
          <w:footerReference w:type="default" r:id="rId60"/>
          <w:type w:val="oddPage"/>
          <w:pgSz w:w="11908" w:h="16833"/>
          <w:pgMar w:top="1418" w:right="1134" w:bottom="1134" w:left="1134" w:header="624" w:footer="624" w:gutter="0"/>
          <w:cols w:space="720"/>
          <w:noEndnote/>
          <w:docGrid w:linePitch="381"/>
        </w:sectPr>
      </w:pPr>
    </w:p>
    <w:p w:rsidR="00496AFB" w:rsidRPr="000C385E" w:rsidRDefault="00496AFB" w:rsidP="008D27CB">
      <w:pPr>
        <w:pStyle w:val="Heading1"/>
      </w:pPr>
      <w:bookmarkStart w:id="595" w:name="O_15105"/>
      <w:bookmarkStart w:id="596" w:name="_Toc279486786"/>
      <w:bookmarkStart w:id="597" w:name="_Toc416334659"/>
      <w:bookmarkEnd w:id="595"/>
      <w:r w:rsidRPr="000C385E">
        <w:t>The Scientific Calculator.</w:t>
      </w:r>
      <w:bookmarkEnd w:id="596"/>
      <w:bookmarkEnd w:id="597"/>
    </w:p>
    <w:p w:rsidR="00496AFB" w:rsidRPr="004129A8" w:rsidRDefault="00496AFB" w:rsidP="008D27CB">
      <w:pPr>
        <w:pStyle w:val="BodyText"/>
        <w:rPr>
          <w:lang w:val="en-US"/>
        </w:rPr>
      </w:pPr>
      <w:r w:rsidRPr="004129A8">
        <w:rPr>
          <w:lang w:val="en-US"/>
        </w:rPr>
        <w:t>The Scientific Calculator, KeyPlus, can be used for straightforward sums such as addition and division, and for more complex operations including statistics calculations and trigonometry.</w:t>
      </w:r>
    </w:p>
    <w:p w:rsidR="00496AFB" w:rsidRPr="004129A8" w:rsidRDefault="00496AFB" w:rsidP="008D27CB">
      <w:pPr>
        <w:pStyle w:val="BodyText"/>
        <w:rPr>
          <w:lang w:val="en-US"/>
        </w:rPr>
      </w:pPr>
      <w:r w:rsidRPr="004129A8">
        <w:rPr>
          <w:lang w:val="en-US"/>
        </w:rPr>
        <w:t>The Nemeth Braille Code for Mathematics (Nemeth), the British Braille Mathematics Notation (UK Braille), and the Unified English Braille Code (UEB) are supported for the entry and display of calculations. In this chapter, if the command needed is different for Nemeth, UK Braille and UEB then all the commands are listed with the Nemeth command first, then the UK Braille command, then the UEB command.</w:t>
      </w:r>
    </w:p>
    <w:p w:rsidR="00496AFB" w:rsidRPr="004129A8" w:rsidRDefault="00496AFB" w:rsidP="008D27CB">
      <w:pPr>
        <w:pStyle w:val="BodyText"/>
        <w:rPr>
          <w:lang w:val="en-US"/>
        </w:rPr>
      </w:pPr>
      <w:r w:rsidRPr="004129A8">
        <w:rPr>
          <w:lang w:val="en-US"/>
        </w:rPr>
        <w:t>For example, to enter the plus sign, the commands are:</w:t>
      </w:r>
    </w:p>
    <w:p w:rsidR="00496AFB" w:rsidRPr="003A1FB4" w:rsidRDefault="00496AFB" w:rsidP="008D27CB">
      <w:pPr>
        <w:pStyle w:val="BodyText"/>
        <w:rPr>
          <w:lang w:val="fr-CA"/>
        </w:rPr>
      </w:pPr>
      <w:r w:rsidRPr="003A1FB4">
        <w:rPr>
          <w:lang w:val="fr-CA"/>
        </w:rPr>
        <w:t xml:space="preserve">Nemeth: </w:t>
      </w:r>
      <w:r w:rsidRPr="003A1FB4">
        <w:rPr>
          <w:rStyle w:val="Keystroke"/>
          <w:lang w:val="fr-CA"/>
        </w:rPr>
        <w:t>dots</w:t>
      </w:r>
      <w:r w:rsidR="00DF4E49" w:rsidRPr="003A1FB4">
        <w:rPr>
          <w:rStyle w:val="Keystroke"/>
          <w:lang w:val="fr-CA"/>
        </w:rPr>
        <w:t> </w:t>
      </w:r>
      <w:r w:rsidRPr="003A1FB4">
        <w:rPr>
          <w:rStyle w:val="Keystroke"/>
          <w:lang w:val="fr-CA"/>
        </w:rPr>
        <w:t>3</w:t>
      </w:r>
      <w:r w:rsidR="00DF4E49" w:rsidRPr="003A1FB4">
        <w:rPr>
          <w:rStyle w:val="Keystroke"/>
          <w:lang w:val="fr-CA"/>
        </w:rPr>
        <w:noBreakHyphen/>
      </w:r>
      <w:r w:rsidRPr="003A1FB4">
        <w:rPr>
          <w:rStyle w:val="Keystroke"/>
          <w:lang w:val="fr-CA"/>
        </w:rPr>
        <w:t>4</w:t>
      </w:r>
      <w:r w:rsidR="00DF4E49" w:rsidRPr="003A1FB4">
        <w:rPr>
          <w:rStyle w:val="Keystroke"/>
          <w:lang w:val="fr-CA"/>
        </w:rPr>
        <w:noBreakHyphen/>
      </w:r>
      <w:r w:rsidRPr="003A1FB4">
        <w:rPr>
          <w:rStyle w:val="Keystroke"/>
          <w:lang w:val="fr-CA"/>
        </w:rPr>
        <w:t>6</w:t>
      </w:r>
    </w:p>
    <w:p w:rsidR="00496AFB" w:rsidRPr="003A1FB4" w:rsidRDefault="00496AFB" w:rsidP="008D27CB">
      <w:pPr>
        <w:pStyle w:val="BodyText"/>
        <w:rPr>
          <w:lang w:val="fr-CA"/>
        </w:rPr>
      </w:pPr>
      <w:r w:rsidRPr="003A1FB4">
        <w:rPr>
          <w:lang w:val="fr-CA"/>
        </w:rPr>
        <w:t xml:space="preserve">UK Braille: </w:t>
      </w:r>
      <w:r w:rsidRPr="003A1FB4">
        <w:rPr>
          <w:rStyle w:val="Keystroke"/>
          <w:lang w:val="fr-CA"/>
        </w:rPr>
        <w:t>dots</w:t>
      </w:r>
      <w:r w:rsidR="00DF4E49" w:rsidRPr="003A1FB4">
        <w:rPr>
          <w:rStyle w:val="Keystroke"/>
          <w:lang w:val="fr-CA"/>
        </w:rPr>
        <w:t> </w:t>
      </w:r>
      <w:r w:rsidRPr="003A1FB4">
        <w:rPr>
          <w:rStyle w:val="Keystroke"/>
          <w:lang w:val="fr-CA"/>
        </w:rPr>
        <w:t>2</w:t>
      </w:r>
      <w:r w:rsidR="00DF4E49" w:rsidRPr="003A1FB4">
        <w:rPr>
          <w:rStyle w:val="Keystroke"/>
          <w:lang w:val="fr-CA"/>
        </w:rPr>
        <w:noBreakHyphen/>
      </w:r>
      <w:r w:rsidRPr="003A1FB4">
        <w:rPr>
          <w:rStyle w:val="Keystroke"/>
          <w:lang w:val="fr-CA"/>
        </w:rPr>
        <w:t>3</w:t>
      </w:r>
      <w:r w:rsidR="00DF4E49" w:rsidRPr="003A1FB4">
        <w:rPr>
          <w:rStyle w:val="Keystroke"/>
          <w:lang w:val="fr-CA"/>
        </w:rPr>
        <w:noBreakHyphen/>
      </w:r>
      <w:r w:rsidRPr="003A1FB4">
        <w:rPr>
          <w:rStyle w:val="Keystroke"/>
          <w:lang w:val="fr-CA"/>
        </w:rPr>
        <w:t>5</w:t>
      </w:r>
    </w:p>
    <w:p w:rsidR="00496AFB" w:rsidRPr="004129A8" w:rsidRDefault="005C13BC" w:rsidP="008D27CB">
      <w:pPr>
        <w:pStyle w:val="BodyText"/>
        <w:rPr>
          <w:lang w:val="en-US"/>
        </w:rPr>
      </w:pPr>
      <w:r w:rsidRPr="004129A8">
        <w:rPr>
          <w:lang w:val="en-US"/>
        </w:rPr>
        <w:t xml:space="preserve">UEB: </w:t>
      </w:r>
      <w:r w:rsidRPr="004129A8">
        <w:rPr>
          <w:rStyle w:val="Keystroke"/>
          <w:lang w:val="en-US"/>
        </w:rPr>
        <w:t>dots 2</w:t>
      </w:r>
      <w:r w:rsidRPr="004129A8">
        <w:rPr>
          <w:rStyle w:val="Keystroke"/>
          <w:lang w:val="en-US"/>
        </w:rPr>
        <w:noBreakHyphen/>
        <w:t>3</w:t>
      </w:r>
      <w:r w:rsidRPr="004129A8">
        <w:rPr>
          <w:rStyle w:val="Keystroke"/>
          <w:lang w:val="en-US"/>
        </w:rPr>
        <w:noBreakHyphen/>
        <w:t>5</w:t>
      </w:r>
    </w:p>
    <w:p w:rsidR="00496AFB" w:rsidRPr="004129A8" w:rsidRDefault="00496AFB" w:rsidP="008D27CB">
      <w:pPr>
        <w:pStyle w:val="BodyText"/>
        <w:rPr>
          <w:lang w:val="en-US"/>
        </w:rPr>
      </w:pPr>
      <w:r w:rsidRPr="004129A8">
        <w:rPr>
          <w:lang w:val="en-US"/>
        </w:rPr>
        <w:t>As well as being displayed in Braille you can have your calculations and results spoken.</w:t>
      </w:r>
      <w:r w:rsidR="00DF4E49" w:rsidRPr="004129A8">
        <w:rPr>
          <w:lang w:val="en-US"/>
        </w:rPr>
        <w:t xml:space="preserve"> </w:t>
      </w:r>
      <w:r w:rsidRPr="004129A8">
        <w:rPr>
          <w:lang w:val="en-US"/>
        </w:rPr>
        <w:t>The result of a calculation, or a whole calculation, can also be inserted into a document.</w:t>
      </w:r>
    </w:p>
    <w:p w:rsidR="00496AFB" w:rsidRPr="004129A8" w:rsidRDefault="00496AFB" w:rsidP="008D27CB">
      <w:pPr>
        <w:pStyle w:val="BodyText"/>
        <w:rPr>
          <w:lang w:val="en-US"/>
        </w:rPr>
      </w:pPr>
      <w:r w:rsidRPr="004129A8">
        <w:rPr>
          <w:lang w:val="en-US"/>
        </w:rPr>
        <w:t xml:space="preserve">Remember that you ca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 xml:space="preserve"> for Help at any point.</w:t>
      </w:r>
    </w:p>
    <w:p w:rsidR="00496AFB" w:rsidRPr="000C385E" w:rsidRDefault="00496AFB" w:rsidP="008D27CB">
      <w:pPr>
        <w:pStyle w:val="AllowPageBreak"/>
      </w:pPr>
    </w:p>
    <w:p w:rsidR="00496AFB" w:rsidRPr="000C385E" w:rsidRDefault="00496AFB" w:rsidP="008D27CB">
      <w:pPr>
        <w:pStyle w:val="Heading2"/>
      </w:pPr>
      <w:bookmarkStart w:id="598" w:name="O_15106"/>
      <w:bookmarkStart w:id="599" w:name="_Toc279486787"/>
      <w:bookmarkStart w:id="600" w:name="_Toc416334660"/>
      <w:bookmarkEnd w:id="598"/>
      <w:r w:rsidRPr="000C385E">
        <w:t>Entering KeyPlus.</w:t>
      </w:r>
      <w:bookmarkEnd w:id="599"/>
      <w:bookmarkEnd w:id="600"/>
    </w:p>
    <w:p w:rsidR="00496AFB" w:rsidRPr="004129A8" w:rsidRDefault="00496AFB" w:rsidP="008D27CB">
      <w:pPr>
        <w:pStyle w:val="BodyText"/>
        <w:rPr>
          <w:lang w:val="en-US"/>
        </w:rPr>
      </w:pPr>
      <w:r w:rsidRPr="004129A8">
        <w:rPr>
          <w:lang w:val="en-US"/>
        </w:rPr>
        <w:t>You can enter KeyPlus from the Main Menu by selecting Scientific Calculator</w:t>
      </w:r>
      <w:r w:rsidRPr="004129A8">
        <w:rPr>
          <w:rStyle w:val="Keystroke"/>
          <w:lang w:val="en-US"/>
        </w:rPr>
        <w:t>,</w:t>
      </w:r>
      <w:r w:rsidRPr="004129A8">
        <w:rPr>
          <w:lang w:val="en-US"/>
        </w:rPr>
        <w:t xml:space="preserve"> or from anywhere in KeySoft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w:t>
      </w:r>
      <w:r w:rsidR="00DF4E49" w:rsidRPr="004129A8">
        <w:rPr>
          <w:lang w:val="en-US"/>
        </w:rPr>
        <w:t xml:space="preserve"> </w:t>
      </w:r>
      <w:r w:rsidRPr="004129A8">
        <w:rPr>
          <w:lang w:val="en-US"/>
        </w:rPr>
        <w:t>Your BrailleNote BT restores the display to what it was when you last left the calculator.</w:t>
      </w:r>
      <w:r w:rsidR="00DF4E49" w:rsidRPr="004129A8">
        <w:rPr>
          <w:lang w:val="en-US"/>
        </w:rPr>
        <w:t xml:space="preserve"> </w:t>
      </w:r>
      <w:r w:rsidRPr="004129A8">
        <w:rPr>
          <w:lang w:val="en-US"/>
        </w:rPr>
        <w:t>This might be the result of a calculation or part of one you were entering.</w:t>
      </w:r>
      <w:r w:rsidR="00DF4E49" w:rsidRPr="004129A8">
        <w:rPr>
          <w:lang w:val="en-US"/>
        </w:rPr>
        <w:t xml:space="preserve"> </w:t>
      </w:r>
      <w:r w:rsidRPr="004129A8">
        <w:rPr>
          <w:lang w:val="en-US"/>
        </w:rPr>
        <w:t>Continue entering the calculation or, if a result is displayed, starting a new calculation clears the calculator.</w:t>
      </w:r>
      <w:r w:rsidR="00DF4E49" w:rsidRPr="004129A8">
        <w:rPr>
          <w:lang w:val="en-US"/>
        </w:rPr>
        <w:t xml:space="preserve"> </w:t>
      </w:r>
    </w:p>
    <w:p w:rsidR="00496AFB" w:rsidRPr="004129A8" w:rsidRDefault="00496AFB" w:rsidP="008D27CB">
      <w:pPr>
        <w:pStyle w:val="BodyText"/>
        <w:rPr>
          <w:lang w:val="en-US"/>
        </w:rPr>
      </w:pPr>
      <w:r w:rsidRPr="004129A8">
        <w:rPr>
          <w:lang w:val="en-US"/>
        </w:rPr>
        <w:t xml:space="preserve">To clear the calculator to zero,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0C385E" w:rsidRDefault="00496AFB" w:rsidP="008D27CB">
      <w:pPr>
        <w:pStyle w:val="AllowPageBreak"/>
      </w:pPr>
    </w:p>
    <w:p w:rsidR="00496AFB" w:rsidRPr="000C385E" w:rsidRDefault="00496AFB" w:rsidP="008D27CB">
      <w:pPr>
        <w:pStyle w:val="Heading2"/>
      </w:pPr>
      <w:bookmarkStart w:id="601" w:name="O_15107"/>
      <w:bookmarkStart w:id="602" w:name="_Toc279486788"/>
      <w:bookmarkStart w:id="603" w:name="_Toc416334661"/>
      <w:bookmarkEnd w:id="601"/>
      <w:r w:rsidRPr="000C385E">
        <w:t>Entering a Calculation.</w:t>
      </w:r>
      <w:bookmarkEnd w:id="602"/>
      <w:bookmarkEnd w:id="603"/>
    </w:p>
    <w:p w:rsidR="00496AFB" w:rsidRPr="004129A8" w:rsidRDefault="00496AFB" w:rsidP="008D27CB">
      <w:pPr>
        <w:pStyle w:val="BodyText"/>
        <w:rPr>
          <w:lang w:val="en-US"/>
        </w:rPr>
      </w:pPr>
      <w:r w:rsidRPr="004129A8">
        <w:rPr>
          <w:lang w:val="en-US"/>
        </w:rPr>
        <w:t>A calculation is entered in the same order as it would be typed or spoken, without any spaces.</w:t>
      </w:r>
      <w:r w:rsidR="00DF4E49" w:rsidRPr="004129A8">
        <w:rPr>
          <w:lang w:val="en-US"/>
        </w:rPr>
        <w:t xml:space="preserve"> </w:t>
      </w:r>
      <w:r w:rsidRPr="004129A8">
        <w:rPr>
          <w:lang w:val="en-US"/>
        </w:rPr>
        <w:t>Numbers are entered using the letters A to J.</w:t>
      </w:r>
      <w:r w:rsidR="00DF4E49" w:rsidRPr="004129A8">
        <w:rPr>
          <w:lang w:val="en-US"/>
        </w:rPr>
        <w:t xml:space="preserve"> </w:t>
      </w:r>
      <w:r w:rsidRPr="004129A8">
        <w:rPr>
          <w:lang w:val="en-US"/>
        </w:rPr>
        <w:t>(If you are using the Nemeth code, you can also use dropped digits). You do not need to type a number sign, one is automatically entered for you as soon as you start entering a number.</w:t>
      </w:r>
      <w:r w:rsidR="00DF4E49" w:rsidRPr="004129A8">
        <w:rPr>
          <w:lang w:val="en-US"/>
        </w:rPr>
        <w:t xml:space="preserve"> </w:t>
      </w:r>
      <w:r w:rsidRPr="004129A8">
        <w:rPr>
          <w:lang w:val="en-US"/>
        </w:rPr>
        <w:t>The four basic operators are represented as follows:</w:t>
      </w:r>
    </w:p>
    <w:p w:rsidR="00496AFB" w:rsidRPr="004129A8" w:rsidRDefault="00496AFB" w:rsidP="008D27CB">
      <w:pPr>
        <w:pStyle w:val="BodyText"/>
        <w:rPr>
          <w:lang w:val="en-US"/>
        </w:rPr>
      </w:pPr>
      <w:r w:rsidRPr="004129A8">
        <w:rPr>
          <w:lang w:val="en-US"/>
        </w:rPr>
        <w:t>For PLUS, press:</w:t>
      </w:r>
    </w:p>
    <w:p w:rsidR="00496AFB" w:rsidRPr="004129A8" w:rsidRDefault="00496AFB" w:rsidP="008D27CB">
      <w:pPr>
        <w:pStyle w:val="BodyText"/>
        <w:rPr>
          <w:lang w:val="en-US"/>
        </w:rPr>
      </w:pPr>
      <w:r w:rsidRPr="003A1FB4">
        <w:rPr>
          <w:lang w:val="fr-CA"/>
        </w:rPr>
        <w:t xml:space="preserve">Nemeth: </w:t>
      </w:r>
      <w:r w:rsidRPr="003A1FB4">
        <w:rPr>
          <w:rStyle w:val="Keystroke"/>
          <w:lang w:val="fr-CA"/>
        </w:rPr>
        <w:t>dots</w:t>
      </w:r>
      <w:r w:rsidR="00DF4E49" w:rsidRPr="003A1FB4">
        <w:rPr>
          <w:rStyle w:val="Keystroke"/>
          <w:lang w:val="fr-CA"/>
        </w:rPr>
        <w:t> </w:t>
      </w:r>
      <w:r w:rsidRPr="003A1FB4">
        <w:rPr>
          <w:rStyle w:val="Keystroke"/>
          <w:lang w:val="fr-CA"/>
        </w:rPr>
        <w:t>3</w:t>
      </w:r>
      <w:r w:rsidR="00DF4E49" w:rsidRPr="003A1FB4">
        <w:rPr>
          <w:rStyle w:val="Keystroke"/>
          <w:lang w:val="fr-CA"/>
        </w:rPr>
        <w:noBreakHyphen/>
      </w:r>
      <w:r w:rsidRPr="003A1FB4">
        <w:rPr>
          <w:rStyle w:val="Keystroke"/>
          <w:lang w:val="fr-CA"/>
        </w:rPr>
        <w:t>4</w:t>
      </w:r>
      <w:r w:rsidR="00DF4E49" w:rsidRPr="003A1FB4">
        <w:rPr>
          <w:rStyle w:val="Keystroke"/>
          <w:lang w:val="fr-CA"/>
        </w:rPr>
        <w:noBreakHyphen/>
      </w:r>
      <w:r w:rsidRPr="003A1FB4">
        <w:rPr>
          <w:rStyle w:val="Keystroke"/>
          <w:lang w:val="fr-CA"/>
        </w:rPr>
        <w:t>6</w:t>
      </w:r>
      <w:r w:rsidRPr="003A1FB4">
        <w:rPr>
          <w:lang w:val="fr-CA"/>
        </w:rPr>
        <w:t>.</w:t>
      </w:r>
      <w:r w:rsidRPr="003A1FB4">
        <w:rPr>
          <w:lang w:val="fr-CA"/>
        </w:rPr>
        <w:br/>
        <w:t xml:space="preserve">UK Braille: </w:t>
      </w:r>
      <w:r w:rsidRPr="003A1FB4">
        <w:rPr>
          <w:rStyle w:val="Keystroke"/>
          <w:lang w:val="fr-CA"/>
        </w:rPr>
        <w:t>dots</w:t>
      </w:r>
      <w:r w:rsidR="00DF4E49" w:rsidRPr="003A1FB4">
        <w:rPr>
          <w:rStyle w:val="Keystroke"/>
          <w:lang w:val="fr-CA"/>
        </w:rPr>
        <w:t> </w:t>
      </w:r>
      <w:r w:rsidRPr="003A1FB4">
        <w:rPr>
          <w:rStyle w:val="Keystroke"/>
          <w:lang w:val="fr-CA"/>
        </w:rPr>
        <w:t>2</w:t>
      </w:r>
      <w:r w:rsidR="00DF4E49" w:rsidRPr="003A1FB4">
        <w:rPr>
          <w:rStyle w:val="Keystroke"/>
          <w:lang w:val="fr-CA"/>
        </w:rPr>
        <w:noBreakHyphen/>
      </w:r>
      <w:r w:rsidRPr="003A1FB4">
        <w:rPr>
          <w:rStyle w:val="Keystroke"/>
          <w:lang w:val="fr-CA"/>
        </w:rPr>
        <w:t>3</w:t>
      </w:r>
      <w:r w:rsidR="00DF4E49" w:rsidRPr="003A1FB4">
        <w:rPr>
          <w:rStyle w:val="Keystroke"/>
          <w:lang w:val="fr-CA"/>
        </w:rPr>
        <w:noBreakHyphen/>
      </w:r>
      <w:r w:rsidRPr="003A1FB4">
        <w:rPr>
          <w:rStyle w:val="Keystroke"/>
          <w:lang w:val="fr-CA"/>
        </w:rPr>
        <w:t>5</w:t>
      </w:r>
      <w:r w:rsidRPr="003A1FB4">
        <w:rPr>
          <w:lang w:val="fr-CA"/>
        </w:rPr>
        <w:t>.</w:t>
      </w:r>
      <w:r w:rsidRPr="003A1FB4">
        <w:rPr>
          <w:lang w:val="fr-CA"/>
        </w:rPr>
        <w:br/>
      </w:r>
      <w:r w:rsidR="005C13BC" w:rsidRPr="004129A8">
        <w:rPr>
          <w:lang w:val="en-US"/>
        </w:rPr>
        <w:t xml:space="preserve">UEB: </w:t>
      </w:r>
      <w:r w:rsidR="005C13BC" w:rsidRPr="004129A8">
        <w:rPr>
          <w:rStyle w:val="Keystroke"/>
          <w:lang w:val="en-US"/>
        </w:rPr>
        <w:t>dots 2</w:t>
      </w:r>
      <w:r w:rsidR="005C13BC" w:rsidRPr="004129A8">
        <w:rPr>
          <w:rStyle w:val="Keystroke"/>
          <w:lang w:val="en-US"/>
        </w:rPr>
        <w:noBreakHyphen/>
        <w:t>3</w:t>
      </w:r>
      <w:r w:rsidR="005C13BC" w:rsidRPr="004129A8">
        <w:rPr>
          <w:rStyle w:val="Keystroke"/>
          <w:lang w:val="en-US"/>
        </w:rPr>
        <w:noBreakHyphen/>
        <w:t>5</w:t>
      </w:r>
      <w:r w:rsidR="005C13BC" w:rsidRPr="004129A8">
        <w:rPr>
          <w:lang w:val="en-US"/>
        </w:rPr>
        <w:t>.</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 xml:space="preserve">For MINUS, press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 xml:space="preserve">. </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 xml:space="preserve">For MULTIPLY, press: </w:t>
      </w:r>
    </w:p>
    <w:p w:rsidR="00496AFB" w:rsidRPr="003A1FB4" w:rsidRDefault="005C13BC" w:rsidP="008D27CB">
      <w:pPr>
        <w:pStyle w:val="BodyText"/>
        <w:rPr>
          <w:rStyle w:val="Keystroke"/>
          <w:lang w:val="fr-CA"/>
        </w:rPr>
      </w:pPr>
      <w:r w:rsidRPr="004129A8">
        <w:rPr>
          <w:lang w:val="en-US"/>
        </w:rPr>
        <w:t xml:space="preserve">Nemeth: </w:t>
      </w:r>
      <w:r w:rsidRPr="004129A8">
        <w:rPr>
          <w:rStyle w:val="Keystroke"/>
          <w:lang w:val="en-US"/>
        </w:rPr>
        <w:t>dots 1</w:t>
      </w:r>
      <w:r w:rsidRPr="004129A8">
        <w:rPr>
          <w:rStyle w:val="Keystroke"/>
          <w:lang w:val="en-US"/>
        </w:rPr>
        <w:noBreakHyphen/>
        <w:t>6</w:t>
      </w:r>
      <w:r w:rsidRPr="004129A8">
        <w:rPr>
          <w:lang w:val="en-US"/>
        </w:rPr>
        <w:t xml:space="preserve">. </w:t>
      </w:r>
      <w:r w:rsidRPr="004129A8">
        <w:rPr>
          <w:lang w:val="en-US"/>
        </w:rPr>
        <w:br/>
      </w:r>
      <w:r w:rsidR="00496AFB" w:rsidRPr="003A1FB4">
        <w:rPr>
          <w:lang w:val="fr-CA"/>
        </w:rPr>
        <w:t xml:space="preserve">UK Braille: </w:t>
      </w:r>
      <w:r w:rsidR="00496AFB" w:rsidRPr="003A1FB4">
        <w:rPr>
          <w:rStyle w:val="Keystroke"/>
          <w:lang w:val="fr-CA"/>
        </w:rPr>
        <w:t>dots</w:t>
      </w:r>
      <w:r w:rsidR="00DF4E49" w:rsidRPr="003A1FB4">
        <w:rPr>
          <w:rStyle w:val="Keystroke"/>
          <w:lang w:val="fr-CA"/>
        </w:rPr>
        <w:t> </w:t>
      </w:r>
      <w:r w:rsidR="00496AFB" w:rsidRPr="003A1FB4">
        <w:rPr>
          <w:rStyle w:val="Keystroke"/>
          <w:lang w:val="fr-CA"/>
        </w:rPr>
        <w:t>2</w:t>
      </w:r>
      <w:r w:rsidR="00DF4E49" w:rsidRPr="003A1FB4">
        <w:rPr>
          <w:rStyle w:val="Keystroke"/>
          <w:lang w:val="fr-CA"/>
        </w:rPr>
        <w:noBreakHyphen/>
      </w:r>
      <w:r w:rsidR="00496AFB" w:rsidRPr="003A1FB4">
        <w:rPr>
          <w:rStyle w:val="Keystroke"/>
          <w:lang w:val="fr-CA"/>
        </w:rPr>
        <w:t>3</w:t>
      </w:r>
      <w:r w:rsidR="00DF4E49" w:rsidRPr="003A1FB4">
        <w:rPr>
          <w:rStyle w:val="Keystroke"/>
          <w:lang w:val="fr-CA"/>
        </w:rPr>
        <w:noBreakHyphen/>
      </w:r>
      <w:r w:rsidR="00496AFB" w:rsidRPr="003A1FB4">
        <w:rPr>
          <w:rStyle w:val="Keystroke"/>
          <w:lang w:val="fr-CA"/>
        </w:rPr>
        <w:t>6</w:t>
      </w:r>
      <w:r w:rsidR="00496AFB" w:rsidRPr="003A1FB4">
        <w:rPr>
          <w:lang w:val="fr-CA"/>
        </w:rPr>
        <w:t>.</w:t>
      </w:r>
      <w:r w:rsidR="00DF4E49" w:rsidRPr="003A1FB4">
        <w:rPr>
          <w:lang w:val="fr-CA"/>
        </w:rPr>
        <w:t xml:space="preserve"> </w:t>
      </w:r>
      <w:r w:rsidR="00496AFB" w:rsidRPr="003A1FB4">
        <w:rPr>
          <w:lang w:val="fr-CA"/>
        </w:rPr>
        <w:br/>
        <w:t xml:space="preserve">UEB: </w:t>
      </w:r>
      <w:r w:rsidR="00496AFB" w:rsidRPr="003A1FB4">
        <w:rPr>
          <w:rStyle w:val="Keystroke"/>
          <w:lang w:val="fr-CA"/>
        </w:rPr>
        <w:t>dots</w:t>
      </w:r>
      <w:r w:rsidR="00DF4E49" w:rsidRPr="003A1FB4">
        <w:rPr>
          <w:rStyle w:val="Keystroke"/>
          <w:lang w:val="fr-CA"/>
        </w:rPr>
        <w:t> </w:t>
      </w:r>
      <w:r w:rsidR="00496AFB" w:rsidRPr="003A1FB4">
        <w:rPr>
          <w:rStyle w:val="Keystroke"/>
          <w:lang w:val="fr-CA"/>
        </w:rPr>
        <w:t>2</w:t>
      </w:r>
      <w:r w:rsidR="00DF4E49" w:rsidRPr="003A1FB4">
        <w:rPr>
          <w:rStyle w:val="Keystroke"/>
          <w:lang w:val="fr-CA"/>
        </w:rPr>
        <w:noBreakHyphen/>
      </w:r>
      <w:r w:rsidR="00496AFB" w:rsidRPr="003A1FB4">
        <w:rPr>
          <w:rStyle w:val="Keystroke"/>
          <w:lang w:val="fr-CA"/>
        </w:rPr>
        <w:t>3</w:t>
      </w:r>
      <w:r w:rsidR="00DF4E49" w:rsidRPr="003A1FB4">
        <w:rPr>
          <w:rStyle w:val="Keystroke"/>
          <w:lang w:val="fr-CA"/>
        </w:rPr>
        <w:noBreakHyphen/>
      </w:r>
      <w:r w:rsidR="00496AFB" w:rsidRPr="003A1FB4">
        <w:rPr>
          <w:rStyle w:val="Keystroke"/>
          <w:lang w:val="fr-CA"/>
        </w:rPr>
        <w:t>6</w:t>
      </w:r>
      <w:r w:rsidR="00496AFB" w:rsidRPr="003A1FB4">
        <w:rPr>
          <w:lang w:val="fr-CA"/>
        </w:rPr>
        <w:t>.</w:t>
      </w:r>
    </w:p>
    <w:p w:rsidR="00496AFB" w:rsidRPr="003A1FB4" w:rsidRDefault="00496AFB" w:rsidP="008D27CB">
      <w:pPr>
        <w:pStyle w:val="BodyText"/>
        <w:rPr>
          <w:lang w:val="fr-CA"/>
        </w:rPr>
      </w:pPr>
    </w:p>
    <w:p w:rsidR="00496AFB" w:rsidRPr="004129A8" w:rsidRDefault="00496AFB" w:rsidP="008D27CB">
      <w:pPr>
        <w:pStyle w:val="BodyText"/>
        <w:rPr>
          <w:lang w:val="en-US"/>
        </w:rPr>
      </w:pPr>
      <w:r w:rsidRPr="004129A8">
        <w:rPr>
          <w:lang w:val="en-US"/>
        </w:rPr>
        <w:t>For DIVIDE, press:</w:t>
      </w:r>
    </w:p>
    <w:p w:rsidR="00496AFB" w:rsidRPr="003A1FB4" w:rsidRDefault="00496AFB" w:rsidP="008D27CB">
      <w:pPr>
        <w:pStyle w:val="BodyText"/>
        <w:rPr>
          <w:lang w:val="fr-CA"/>
        </w:rPr>
      </w:pPr>
      <w:r w:rsidRPr="004129A8">
        <w:rPr>
          <w:lang w:val="en-US"/>
        </w:rPr>
        <w:t xml:space="preserve">Nemeth: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w:t>
      </w:r>
      <w:r w:rsidRPr="004129A8">
        <w:rPr>
          <w:lang w:val="en-US"/>
        </w:rPr>
        <w:br/>
      </w:r>
      <w:r w:rsidR="005C13BC" w:rsidRPr="003A1FB4">
        <w:rPr>
          <w:lang w:val="fr-CA"/>
        </w:rPr>
        <w:t xml:space="preserve">UK Braille: </w:t>
      </w:r>
      <w:r w:rsidR="005C13BC" w:rsidRPr="003A1FB4">
        <w:rPr>
          <w:rStyle w:val="Keystroke"/>
          <w:lang w:val="fr-CA"/>
        </w:rPr>
        <w:t>dots</w:t>
      </w:r>
      <w:r w:rsidR="005C13BC" w:rsidRPr="003A1FB4">
        <w:rPr>
          <w:lang w:val="fr-CA"/>
        </w:rPr>
        <w:t xml:space="preserve"> </w:t>
      </w:r>
      <w:r w:rsidR="005C13BC" w:rsidRPr="003A1FB4">
        <w:rPr>
          <w:rStyle w:val="Keystroke"/>
          <w:lang w:val="fr-CA"/>
        </w:rPr>
        <w:t>2</w:t>
      </w:r>
      <w:r w:rsidR="005C13BC" w:rsidRPr="003A1FB4">
        <w:rPr>
          <w:rStyle w:val="Keystroke"/>
          <w:lang w:val="fr-CA"/>
        </w:rPr>
        <w:noBreakHyphen/>
        <w:t>5</w:t>
      </w:r>
      <w:r w:rsidR="005C13BC" w:rsidRPr="003A1FB4">
        <w:rPr>
          <w:rStyle w:val="Keystroke"/>
          <w:lang w:val="fr-CA"/>
        </w:rPr>
        <w:noBreakHyphen/>
        <w:t>6</w:t>
      </w:r>
      <w:r w:rsidR="005C13BC" w:rsidRPr="003A1FB4">
        <w:rPr>
          <w:lang w:val="fr-CA"/>
        </w:rPr>
        <w:t>.</w:t>
      </w:r>
      <w:r w:rsidR="005C13BC" w:rsidRPr="003A1FB4">
        <w:rPr>
          <w:lang w:val="fr-CA"/>
        </w:rPr>
        <w:br/>
        <w:t xml:space="preserve">UEB: </w:t>
      </w:r>
      <w:r w:rsidR="005C13BC" w:rsidRPr="003A1FB4">
        <w:rPr>
          <w:rStyle w:val="Keystroke"/>
          <w:lang w:val="fr-CA"/>
        </w:rPr>
        <w:t>dots 3</w:t>
      </w:r>
      <w:r w:rsidR="005C13BC" w:rsidRPr="003A1FB4">
        <w:rPr>
          <w:rStyle w:val="Keystroke"/>
          <w:lang w:val="fr-CA"/>
        </w:rPr>
        <w:noBreakHyphen/>
        <w:t>4</w:t>
      </w:r>
      <w:r w:rsidR="005C13BC" w:rsidRPr="003A1FB4">
        <w:rPr>
          <w:lang w:val="fr-CA"/>
        </w:rPr>
        <w:t>.</w:t>
      </w:r>
    </w:p>
    <w:p w:rsidR="00496AFB" w:rsidRPr="003A1FB4" w:rsidRDefault="00496AFB" w:rsidP="008D27CB">
      <w:pPr>
        <w:pStyle w:val="BodyText"/>
        <w:rPr>
          <w:lang w:val="fr-CA"/>
        </w:rPr>
      </w:pPr>
    </w:p>
    <w:p w:rsidR="00496AFB" w:rsidRPr="004129A8" w:rsidRDefault="00496AFB" w:rsidP="008D27CB">
      <w:pPr>
        <w:pStyle w:val="BodyText"/>
        <w:rPr>
          <w:lang w:val="en-US"/>
        </w:rPr>
      </w:pPr>
      <w:r w:rsidRPr="004129A8">
        <w:rPr>
          <w:lang w:val="en-US"/>
        </w:rPr>
        <w:t>For a DECIMAL POINT, press</w:t>
      </w:r>
    </w:p>
    <w:p w:rsidR="00496AFB" w:rsidRPr="003A1FB4" w:rsidRDefault="00496AFB" w:rsidP="008D27CB">
      <w:pPr>
        <w:pStyle w:val="BodyText"/>
        <w:rPr>
          <w:lang w:val="fr-CA"/>
        </w:rPr>
      </w:pPr>
      <w:r w:rsidRPr="004129A8">
        <w:rPr>
          <w:lang w:val="en-US"/>
        </w:rPr>
        <w:t xml:space="preserve">Nemeth: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 xml:space="preserve">. </w:t>
      </w:r>
      <w:r w:rsidRPr="004129A8">
        <w:rPr>
          <w:lang w:val="en-US"/>
        </w:rPr>
        <w:br/>
      </w:r>
      <w:r w:rsidR="005C13BC" w:rsidRPr="003A1FB4">
        <w:rPr>
          <w:lang w:val="fr-CA"/>
        </w:rPr>
        <w:t xml:space="preserve">UK Braille: </w:t>
      </w:r>
      <w:r w:rsidR="005C13BC" w:rsidRPr="003A1FB4">
        <w:rPr>
          <w:rStyle w:val="Keystroke"/>
          <w:lang w:val="fr-CA"/>
        </w:rPr>
        <w:t>dot 2</w:t>
      </w:r>
      <w:r w:rsidR="005C13BC" w:rsidRPr="003A1FB4">
        <w:rPr>
          <w:lang w:val="fr-CA"/>
        </w:rPr>
        <w:t>.</w:t>
      </w:r>
      <w:r w:rsidR="005C13BC" w:rsidRPr="003A1FB4">
        <w:rPr>
          <w:rStyle w:val="Keystroke"/>
          <w:lang w:val="fr-CA"/>
        </w:rPr>
        <w:t> </w:t>
      </w:r>
      <w:r w:rsidR="005C13BC" w:rsidRPr="003A1FB4">
        <w:rPr>
          <w:lang w:val="fr-CA"/>
        </w:rPr>
        <w:br/>
        <w:t xml:space="preserve">UEB: </w:t>
      </w:r>
      <w:r w:rsidR="005C13BC" w:rsidRPr="003A1FB4">
        <w:rPr>
          <w:rStyle w:val="Keystroke"/>
          <w:lang w:val="fr-CA"/>
        </w:rPr>
        <w:t>dots 2</w:t>
      </w:r>
      <w:r w:rsidR="005C13BC" w:rsidRPr="003A1FB4">
        <w:rPr>
          <w:rStyle w:val="Keystroke"/>
          <w:lang w:val="fr-CA"/>
        </w:rPr>
        <w:noBreakHyphen/>
        <w:t>5</w:t>
      </w:r>
      <w:r w:rsidR="005C13BC" w:rsidRPr="003A1FB4">
        <w:rPr>
          <w:rStyle w:val="Keystroke"/>
          <w:lang w:val="fr-CA"/>
        </w:rPr>
        <w:noBreakHyphen/>
        <w:t>6</w:t>
      </w:r>
      <w:r w:rsidR="005C13BC" w:rsidRPr="003A1FB4">
        <w:rPr>
          <w:lang w:val="fr-CA"/>
        </w:rPr>
        <w:t>.</w:t>
      </w:r>
    </w:p>
    <w:p w:rsidR="00496AFB" w:rsidRPr="004129A8" w:rsidRDefault="00496AFB" w:rsidP="008D27CB">
      <w:pPr>
        <w:pStyle w:val="BodyText"/>
        <w:rPr>
          <w:lang w:val="en-US"/>
        </w:rPr>
      </w:pPr>
      <w:r w:rsidRPr="004129A8">
        <w:rPr>
          <w:lang w:val="en-US"/>
        </w:rPr>
        <w:t>For example, to add the numbers 3 and 5, and then subtract 2, you type:</w:t>
      </w:r>
    </w:p>
    <w:p w:rsidR="00496AFB" w:rsidRPr="004129A8" w:rsidRDefault="00496AFB" w:rsidP="008D27CB">
      <w:pPr>
        <w:pStyle w:val="BodyText"/>
        <w:rPr>
          <w:lang w:val="en-US"/>
        </w:rPr>
      </w:pPr>
      <w:r w:rsidRPr="004129A8">
        <w:rPr>
          <w:rStyle w:val="Keystroke"/>
          <w:lang w:val="en-US"/>
        </w:rPr>
        <w:t>3</w:t>
      </w:r>
      <w:r w:rsidR="00DF4E49" w:rsidRPr="004129A8">
        <w:rPr>
          <w:rStyle w:val="Keystroke"/>
          <w:lang w:val="en-US"/>
        </w:rPr>
        <w:t> </w:t>
      </w:r>
      <w:r w:rsidRPr="004129A8">
        <w:rPr>
          <w:rStyle w:val="Keystroke"/>
          <w:lang w:val="en-US"/>
        </w:rPr>
        <w:t>+</w:t>
      </w:r>
      <w:r w:rsidR="00DF4E49" w:rsidRPr="004129A8">
        <w:rPr>
          <w:rStyle w:val="Keystroke"/>
          <w:lang w:val="en-US"/>
        </w:rPr>
        <w:t> </w:t>
      </w:r>
      <w:r w:rsidRPr="004129A8">
        <w:rPr>
          <w:rStyle w:val="Keystroke"/>
          <w:lang w:val="en-US"/>
        </w:rPr>
        <w:t>5</w:t>
      </w:r>
      <w:r w:rsidR="00DF4E49" w:rsidRPr="004129A8">
        <w:rPr>
          <w:rStyle w:val="Keystroke"/>
          <w:lang w:val="en-US"/>
        </w:rPr>
        <w:t> </w:t>
      </w:r>
      <w:r w:rsidR="00DF4E49" w:rsidRPr="004129A8">
        <w:rPr>
          <w:rStyle w:val="Keystroke"/>
          <w:lang w:val="en-US"/>
        </w:rPr>
        <w:noBreakHyphen/>
        <w:t> </w:t>
      </w:r>
      <w:r w:rsidRPr="004129A8">
        <w:rPr>
          <w:rStyle w:val="Keystroke"/>
          <w:lang w:val="en-US"/>
        </w:rPr>
        <w:t>2</w:t>
      </w:r>
    </w:p>
    <w:p w:rsidR="00496AFB" w:rsidRPr="004129A8" w:rsidRDefault="00496AFB" w:rsidP="008D27CB">
      <w:pPr>
        <w:pStyle w:val="BodyText"/>
        <w:rPr>
          <w:lang w:val="en-US"/>
        </w:rPr>
      </w:pPr>
      <w:r w:rsidRPr="004129A8">
        <w:rPr>
          <w:lang w:val="en-US"/>
        </w:rPr>
        <w:t xml:space="preserve">Press </w:t>
      </w:r>
      <w:r w:rsidRPr="004129A8">
        <w:rPr>
          <w:rStyle w:val="Keystroke"/>
          <w:lang w:val="en-US"/>
        </w:rPr>
        <w:t>ENTER</w:t>
      </w:r>
      <w:r w:rsidRPr="004129A8">
        <w:rPr>
          <w:lang w:val="en-US"/>
        </w:rPr>
        <w:t xml:space="preserve">, for "Equals", and KeyPlus displays the answer, which in this case is: 6. </w:t>
      </w:r>
    </w:p>
    <w:p w:rsidR="00496AFB" w:rsidRPr="004129A8" w:rsidRDefault="00496AFB" w:rsidP="008D27CB">
      <w:pPr>
        <w:pStyle w:val="BodyText"/>
        <w:rPr>
          <w:lang w:val="en-US"/>
        </w:rPr>
      </w:pPr>
      <w:r w:rsidRPr="004129A8">
        <w:rPr>
          <w:lang w:val="en-US"/>
        </w:rPr>
        <w:t xml:space="preserve">Nemeth users should note that the answer is displayed in literary Braille. </w:t>
      </w:r>
    </w:p>
    <w:p w:rsidR="00496AFB" w:rsidRPr="004129A8" w:rsidRDefault="00496AFB" w:rsidP="008D27CB">
      <w:pPr>
        <w:pStyle w:val="BodyText"/>
        <w:rPr>
          <w:lang w:val="en-US"/>
        </w:rPr>
      </w:pPr>
      <w:r w:rsidRPr="004129A8">
        <w:rPr>
          <w:lang w:val="en-US"/>
        </w:rPr>
        <w:t>You can review the calculation by pressing the previous and next thumb keys together. The Braille display will show 3 plus 5 minus 2 equals 6 in your selected Braille code. Pressing previous and next again will return to just displaying the answer. If the speech is on, the speech will mirror the content of the braille display.</w:t>
      </w:r>
    </w:p>
    <w:p w:rsidR="00496AFB" w:rsidRPr="004129A8" w:rsidRDefault="00496AFB" w:rsidP="008D27CB">
      <w:pPr>
        <w:pStyle w:val="BodyText"/>
        <w:rPr>
          <w:lang w:val="en-US"/>
        </w:rPr>
      </w:pPr>
      <w:r w:rsidRPr="004129A8">
        <w:rPr>
          <w:lang w:val="en-US"/>
        </w:rPr>
        <w:t xml:space="preserve">If you make a mistake, you can use </w:t>
      </w:r>
      <w:r w:rsidRPr="004129A8">
        <w:rPr>
          <w:rStyle w:val="Keystroke"/>
          <w:lang w:val="en-US"/>
        </w:rPr>
        <w:t>BACKSPACE</w:t>
      </w:r>
      <w:r w:rsidRPr="004129A8">
        <w:rPr>
          <w:lang w:val="en-US"/>
        </w:rPr>
        <w:t xml:space="preserve"> to delete entries. </w:t>
      </w:r>
    </w:p>
    <w:p w:rsidR="00496AFB" w:rsidRPr="004129A8" w:rsidRDefault="00496AFB" w:rsidP="008D27CB">
      <w:pPr>
        <w:pStyle w:val="BodyText"/>
        <w:rPr>
          <w:lang w:val="en-US"/>
        </w:rPr>
      </w:pPr>
      <w:r w:rsidRPr="004129A8">
        <w:rPr>
          <w:lang w:val="en-US"/>
        </w:rPr>
        <w:t xml:space="preserve">To clear the result of the previous calculation, enter a new calculation or use the Clear command which i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p>
    <w:p w:rsidR="00496AFB" w:rsidRPr="004129A8" w:rsidRDefault="00496AFB" w:rsidP="008D27CB">
      <w:pPr>
        <w:pStyle w:val="BodyText"/>
        <w:rPr>
          <w:lang w:val="en-US"/>
        </w:rPr>
      </w:pPr>
      <w:r w:rsidRPr="004129A8">
        <w:rPr>
          <w:lang w:val="en-US"/>
        </w:rPr>
        <w:t xml:space="preserve">If the current calculation started with the result of the previous one, </w:t>
      </w:r>
      <w:r w:rsidRPr="004129A8">
        <w:rPr>
          <w:rStyle w:val="Keystroke"/>
          <w:lang w:val="en-US"/>
        </w:rPr>
        <w:t>BACKSPACE</w:t>
      </w:r>
      <w:r w:rsidRPr="004129A8">
        <w:rPr>
          <w:lang w:val="en-US"/>
        </w:rPr>
        <w:t xml:space="preserve"> does not delete that number, because it was calculated rather than typed.</w:t>
      </w:r>
      <w:r w:rsidR="00DF4E49" w:rsidRPr="004129A8">
        <w:rPr>
          <w:lang w:val="en-US"/>
        </w:rPr>
        <w:t xml:space="preserve"> </w:t>
      </w:r>
      <w:r w:rsidRPr="004129A8">
        <w:rPr>
          <w:lang w:val="en-US"/>
        </w:rPr>
        <w:t>Entering a new calculation clears the last result.</w:t>
      </w:r>
    </w:p>
    <w:p w:rsidR="00496AFB" w:rsidRPr="004129A8" w:rsidRDefault="00496AFB" w:rsidP="008D27CB">
      <w:pPr>
        <w:pStyle w:val="BodyText"/>
        <w:rPr>
          <w:lang w:val="en-US"/>
        </w:rPr>
      </w:pPr>
      <w:r w:rsidRPr="004129A8">
        <w:rPr>
          <w:lang w:val="en-US"/>
        </w:rPr>
        <w:t>Try some simple calculations to get the feel of the calculator.</w:t>
      </w:r>
      <w:r w:rsidR="00DF4E49" w:rsidRPr="004129A8">
        <w:rPr>
          <w:lang w:val="en-US"/>
        </w:rPr>
        <w:t xml:space="preserve"> </w:t>
      </w:r>
    </w:p>
    <w:p w:rsidR="00496AFB" w:rsidRPr="004129A8" w:rsidRDefault="00496AFB" w:rsidP="008D27CB">
      <w:pPr>
        <w:pStyle w:val="BodyText"/>
        <w:rPr>
          <w:lang w:val="en-US"/>
        </w:rPr>
      </w:pPr>
      <w:r w:rsidRPr="004129A8">
        <w:rPr>
          <w:lang w:val="en-US"/>
        </w:rPr>
        <w:t>The Calculator Help gives a complete list of key combinations.</w:t>
      </w:r>
      <w:r w:rsidR="00DF4E49" w:rsidRPr="004129A8">
        <w:rPr>
          <w:lang w:val="en-US"/>
        </w:rPr>
        <w:t xml:space="preserve"> </w:t>
      </w:r>
      <w:r w:rsidRPr="004129A8">
        <w:rPr>
          <w:lang w:val="en-US"/>
        </w:rPr>
        <w:t xml:space="preserve">To get help,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w:t>
      </w:r>
      <w:r w:rsidR="00DF4E49" w:rsidRPr="004129A8">
        <w:rPr>
          <w:lang w:val="en-US"/>
        </w:rPr>
        <w:t xml:space="preserve"> </w:t>
      </w:r>
      <w:r w:rsidRPr="004129A8">
        <w:rPr>
          <w:lang w:val="en-US"/>
        </w:rPr>
        <w:t xml:space="preserve">You can also check key combinations with the "Key Announce" mode,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W</w:t>
      </w:r>
      <w:r w:rsidRPr="004129A8">
        <w:rPr>
          <w:lang w:val="en-US"/>
        </w:rPr>
        <w:t>.</w:t>
      </w:r>
      <w:r w:rsidR="00DF4E49" w:rsidRPr="004129A8">
        <w:rPr>
          <w:lang w:val="en-US"/>
        </w:rPr>
        <w:t xml:space="preserve"> </w:t>
      </w:r>
      <w:r w:rsidRPr="004129A8">
        <w:rPr>
          <w:lang w:val="en-US"/>
        </w:rPr>
        <w:t>In this mode, pressing a particular key combination causes the resulting function to be displayed.</w:t>
      </w:r>
    </w:p>
    <w:p w:rsidR="00496AFB" w:rsidRPr="004129A8" w:rsidRDefault="00496AFB" w:rsidP="008D27CB">
      <w:pPr>
        <w:pStyle w:val="BodyText"/>
        <w:rPr>
          <w:lang w:val="en-US"/>
        </w:rPr>
      </w:pPr>
      <w:r w:rsidRPr="004129A8">
        <w:rPr>
          <w:lang w:val="en-US"/>
        </w:rPr>
        <w:t xml:space="preserve">To return to the normal calculator functio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w:t>
      </w:r>
    </w:p>
    <w:p w:rsidR="00496AFB" w:rsidRPr="004129A8" w:rsidRDefault="00496AFB" w:rsidP="008D27CB">
      <w:pPr>
        <w:pStyle w:val="BodyText"/>
        <w:rPr>
          <w:lang w:val="en-US"/>
        </w:rPr>
      </w:pPr>
      <w:r w:rsidRPr="004129A8">
        <w:rPr>
          <w:lang w:val="en-US"/>
        </w:rPr>
        <w:t xml:space="preserve">Remember that the order for entering numbers and operators is just as you would write them. </w:t>
      </w:r>
    </w:p>
    <w:p w:rsidR="00496AFB" w:rsidRPr="000C385E" w:rsidRDefault="00496AFB" w:rsidP="008D27CB">
      <w:pPr>
        <w:pStyle w:val="AllowPageBreak"/>
      </w:pPr>
    </w:p>
    <w:p w:rsidR="00496AFB" w:rsidRPr="000C385E" w:rsidRDefault="00496AFB" w:rsidP="008D27CB">
      <w:pPr>
        <w:pStyle w:val="Heading3"/>
      </w:pPr>
      <w:bookmarkStart w:id="604" w:name="O_15108"/>
      <w:bookmarkEnd w:id="604"/>
      <w:r w:rsidRPr="000C385E">
        <w:t>Reviewing the Calculation.</w:t>
      </w:r>
    </w:p>
    <w:p w:rsidR="00496AFB" w:rsidRPr="004129A8" w:rsidRDefault="00496AFB" w:rsidP="008D27CB">
      <w:pPr>
        <w:pStyle w:val="BodyText"/>
        <w:rPr>
          <w:lang w:val="en-US"/>
        </w:rPr>
      </w:pPr>
      <w:r w:rsidRPr="004129A8">
        <w:rPr>
          <w:lang w:val="en-US"/>
        </w:rPr>
        <w:t xml:space="preserve">If you are not sure that you have entered a calculation correctly, you can review the calculation before pressing </w:t>
      </w:r>
      <w:r w:rsidRPr="004129A8">
        <w:rPr>
          <w:rStyle w:val="Keystroke"/>
          <w:lang w:val="en-US"/>
        </w:rPr>
        <w:t>ENTER</w:t>
      </w:r>
      <w:r w:rsidRPr="004129A8">
        <w:rPr>
          <w:lang w:val="en-US"/>
        </w:rPr>
        <w:t xml:space="preserve">. </w:t>
      </w:r>
    </w:p>
    <w:p w:rsidR="00496AFB" w:rsidRPr="004129A8" w:rsidRDefault="00496AFB" w:rsidP="008D27CB">
      <w:pPr>
        <w:pStyle w:val="BodyText"/>
        <w:rPr>
          <w:lang w:val="en-US"/>
        </w:rPr>
      </w:pPr>
      <w:r w:rsidRPr="004129A8">
        <w:rPr>
          <w:lang w:val="en-US"/>
        </w:rPr>
        <w:t xml:space="preserve">When using a braille display, if the calculation is longer than the braille display, you can press the </w:t>
      </w:r>
      <w:r w:rsidRPr="004129A8">
        <w:rPr>
          <w:rStyle w:val="Keystroke"/>
          <w:lang w:val="en-US"/>
        </w:rPr>
        <w:t>PREVIOUS</w:t>
      </w:r>
      <w:r w:rsidRPr="004129A8">
        <w:rPr>
          <w:lang w:val="en-US"/>
        </w:rPr>
        <w:t xml:space="preserve"> thumb key to move the Braille display back, that is to the left, one cell at a time, and the </w:t>
      </w:r>
      <w:r w:rsidRPr="004129A8">
        <w:rPr>
          <w:rStyle w:val="Keystroke"/>
          <w:lang w:val="en-US"/>
        </w:rPr>
        <w:t>NEXT</w:t>
      </w:r>
      <w:r w:rsidRPr="004129A8">
        <w:rPr>
          <w:lang w:val="en-US"/>
        </w:rPr>
        <w:t xml:space="preserve"> thumb key move the Braille display forward, that is to the right, one cell at a time. After pressing </w:t>
      </w:r>
      <w:r w:rsidRPr="004129A8">
        <w:rPr>
          <w:rStyle w:val="Keystroke"/>
          <w:lang w:val="en-US"/>
        </w:rPr>
        <w:t>ENTER</w:t>
      </w:r>
      <w:r w:rsidRPr="004129A8">
        <w:rPr>
          <w:lang w:val="en-US"/>
        </w:rPr>
        <w:t xml:space="preserve"> to complete the calculation, pressing the </w:t>
      </w:r>
      <w:r w:rsidRPr="004129A8">
        <w:rPr>
          <w:rStyle w:val="Keystroke"/>
          <w:lang w:val="en-US"/>
        </w:rPr>
        <w:t>PREVIOUS</w:t>
      </w:r>
      <w:r w:rsidR="00DF4E49" w:rsidRPr="004129A8">
        <w:rPr>
          <w:rStyle w:val="Keystroke"/>
          <w:lang w:val="en-US"/>
        </w:rPr>
        <w:t> </w:t>
      </w:r>
      <w:r w:rsidRPr="004129A8">
        <w:rPr>
          <w:lang w:val="en-US"/>
        </w:rPr>
        <w:t xml:space="preserve">and </w:t>
      </w:r>
      <w:r w:rsidRPr="004129A8">
        <w:rPr>
          <w:rStyle w:val="Keystroke"/>
          <w:lang w:val="en-US"/>
        </w:rPr>
        <w:t>NEXT</w:t>
      </w:r>
      <w:r w:rsidRPr="004129A8">
        <w:rPr>
          <w:lang w:val="en-US"/>
        </w:rPr>
        <w:t xml:space="preserve"> buttons together toggles between displaying the result and the details of the calculation. </w:t>
      </w:r>
    </w:p>
    <w:p w:rsidR="00496AFB" w:rsidRPr="004129A8" w:rsidRDefault="00496AFB" w:rsidP="008D27CB">
      <w:pPr>
        <w:pStyle w:val="BodyText"/>
        <w:rPr>
          <w:lang w:val="en-US"/>
        </w:rPr>
      </w:pPr>
      <w:r w:rsidRPr="004129A8">
        <w:rPr>
          <w:lang w:val="en-US"/>
        </w:rPr>
        <w:t xml:space="preserve">When using speech, there are two review commands available before pressing </w:t>
      </w:r>
      <w:r w:rsidRPr="004129A8">
        <w:rPr>
          <w:rStyle w:val="Keystroke"/>
          <w:lang w:val="en-US"/>
        </w:rPr>
        <w:t>ENTER</w:t>
      </w:r>
      <w:r w:rsidRPr="004129A8">
        <w:rPr>
          <w:lang w:val="en-US"/>
        </w:rPr>
        <w:t>.</w:t>
      </w:r>
      <w:r w:rsidR="00DF4E49" w:rsidRPr="004129A8">
        <w:rPr>
          <w:lang w:val="en-US"/>
        </w:rPr>
        <w:t xml:space="preserve"> </w:t>
      </w:r>
      <w:r w:rsidRPr="004129A8">
        <w:rPr>
          <w:lang w:val="en-US"/>
        </w:rPr>
        <w:t>They are:</w:t>
      </w:r>
    </w:p>
    <w:p w:rsidR="00496AFB" w:rsidRPr="004129A8" w:rsidRDefault="00496AFB" w:rsidP="008D27CB">
      <w:pPr>
        <w:pStyle w:val="BodyText"/>
        <w:rPr>
          <w:lang w:val="en-US"/>
        </w:rPr>
      </w:pPr>
      <w:r w:rsidRPr="004129A8">
        <w:rPr>
          <w:lang w:val="en-US"/>
        </w:rPr>
        <w:t xml:space="preserve">To hear the whole calculatio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 xml:space="preserve">. </w:t>
      </w:r>
    </w:p>
    <w:p w:rsidR="00496AFB" w:rsidRPr="004129A8" w:rsidRDefault="00496AFB" w:rsidP="008D27CB">
      <w:pPr>
        <w:pStyle w:val="BodyText"/>
        <w:rPr>
          <w:lang w:val="en-US"/>
        </w:rPr>
      </w:pPr>
      <w:r w:rsidRPr="004129A8">
        <w:rPr>
          <w:lang w:val="en-US"/>
        </w:rPr>
        <w:t xml:space="preserve">To hear the last number or operator entered,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5</w:t>
      </w:r>
      <w:r w:rsidRPr="004129A8">
        <w:rPr>
          <w:lang w:val="en-US"/>
        </w:rPr>
        <w:t>.</w:t>
      </w:r>
      <w:r w:rsidR="00DF4E49" w:rsidRPr="004129A8">
        <w:rPr>
          <w:rStyle w:val="Keystroke"/>
          <w:lang w:val="en-US"/>
        </w:rPr>
        <w:t> </w:t>
      </w:r>
    </w:p>
    <w:p w:rsidR="00496AFB" w:rsidRPr="000C385E" w:rsidRDefault="00496AFB" w:rsidP="008D27CB">
      <w:pPr>
        <w:pStyle w:val="AllowPageBreak"/>
      </w:pPr>
    </w:p>
    <w:p w:rsidR="00496AFB" w:rsidRPr="000C385E" w:rsidRDefault="00496AFB" w:rsidP="008D27CB">
      <w:pPr>
        <w:pStyle w:val="Heading3"/>
      </w:pPr>
      <w:bookmarkStart w:id="605" w:name="O_15109"/>
      <w:bookmarkEnd w:id="605"/>
      <w:r w:rsidRPr="000C385E">
        <w:t>Calculation Entry Errors.</w:t>
      </w:r>
    </w:p>
    <w:p w:rsidR="00496AFB" w:rsidRPr="004129A8" w:rsidRDefault="00496AFB" w:rsidP="008D27CB">
      <w:pPr>
        <w:pStyle w:val="BodyText"/>
        <w:rPr>
          <w:lang w:val="en-US"/>
        </w:rPr>
      </w:pPr>
      <w:r w:rsidRPr="004129A8">
        <w:rPr>
          <w:lang w:val="en-US"/>
        </w:rPr>
        <w:t>When you type a calculation, KeyPlus beeps if</w:t>
      </w:r>
      <w:r w:rsidR="00DF4E49" w:rsidRPr="004129A8">
        <w:rPr>
          <w:lang w:val="en-US"/>
        </w:rPr>
        <w:t xml:space="preserve"> </w:t>
      </w:r>
      <w:r w:rsidRPr="004129A8">
        <w:rPr>
          <w:lang w:val="en-US"/>
        </w:rPr>
        <w:t xml:space="preserve">you make a mistake, such as: </w:t>
      </w:r>
      <w:r w:rsidRPr="004129A8">
        <w:rPr>
          <w:rStyle w:val="Keystroke"/>
          <w:lang w:val="en-US"/>
        </w:rPr>
        <w:t>3</w:t>
      </w:r>
      <w:r w:rsidR="00DF4E49" w:rsidRPr="004129A8">
        <w:rPr>
          <w:rStyle w:val="Keystroke"/>
          <w:lang w:val="en-US"/>
        </w:rPr>
        <w:t> </w:t>
      </w:r>
      <w:r w:rsidRPr="004129A8">
        <w:rPr>
          <w:rStyle w:val="Keystroke"/>
          <w:lang w:val="en-US"/>
        </w:rPr>
        <w:t>+</w:t>
      </w:r>
      <w:r w:rsidR="00DF4E49" w:rsidRPr="004129A8">
        <w:rPr>
          <w:rStyle w:val="Keystroke"/>
          <w:lang w:val="en-US"/>
        </w:rPr>
        <w:t> </w:t>
      </w:r>
      <w:r w:rsidRPr="004129A8">
        <w:rPr>
          <w:rStyle w:val="Keystroke"/>
          <w:lang w:val="en-US"/>
        </w:rPr>
        <w:t>*</w:t>
      </w:r>
    </w:p>
    <w:p w:rsidR="00496AFB" w:rsidRPr="004129A8" w:rsidRDefault="00496AFB" w:rsidP="008D27CB">
      <w:pPr>
        <w:pStyle w:val="BodyText"/>
        <w:rPr>
          <w:rStyle w:val="Display"/>
          <w:lang w:val="en-US"/>
        </w:rPr>
      </w:pPr>
      <w:r w:rsidRPr="004129A8">
        <w:rPr>
          <w:lang w:val="en-US"/>
        </w:rPr>
        <w:t xml:space="preserve">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 xml:space="preserve"> to find the reason.</w:t>
      </w:r>
      <w:r w:rsidR="00DF4E49" w:rsidRPr="004129A8">
        <w:rPr>
          <w:lang w:val="en-US"/>
        </w:rPr>
        <w:t xml:space="preserve"> </w:t>
      </w:r>
      <w:r w:rsidRPr="004129A8">
        <w:rPr>
          <w:lang w:val="en-US"/>
        </w:rPr>
        <w:t xml:space="preserve">In this case, KeyPlus displays: </w:t>
      </w:r>
      <w:r w:rsidRPr="004129A8">
        <w:rPr>
          <w:rStyle w:val="Display"/>
          <w:lang w:val="en-US"/>
        </w:rPr>
        <w:t>"Value</w:t>
      </w:r>
      <w:r w:rsidR="00DF4E49" w:rsidRPr="004129A8">
        <w:rPr>
          <w:rStyle w:val="Display"/>
          <w:lang w:val="en-US"/>
        </w:rPr>
        <w:t> </w:t>
      </w:r>
      <w:r w:rsidRPr="004129A8">
        <w:rPr>
          <w:rStyle w:val="Display"/>
          <w:lang w:val="en-US"/>
        </w:rPr>
        <w:t>Expected"</w:t>
      </w:r>
      <w:r w:rsidR="00DF4E49" w:rsidRPr="004129A8">
        <w:rPr>
          <w:rStyle w:val="Display"/>
          <w:lang w:val="en-US"/>
        </w:rPr>
        <w:t> </w:t>
      </w:r>
    </w:p>
    <w:p w:rsidR="00496AFB" w:rsidRPr="004129A8" w:rsidRDefault="00496AFB" w:rsidP="008D27CB">
      <w:pPr>
        <w:pStyle w:val="BodyText"/>
        <w:rPr>
          <w:lang w:val="en-US"/>
        </w:rPr>
      </w:pPr>
      <w:r w:rsidRPr="004129A8">
        <w:rPr>
          <w:lang w:val="en-US"/>
        </w:rPr>
        <w:t xml:space="preserve">Other messages indicate different errors. You may want to review the calculation after an incorrect entry,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 to find out where you are.</w:t>
      </w:r>
    </w:p>
    <w:p w:rsidR="00496AFB" w:rsidRPr="000C385E" w:rsidRDefault="00496AFB" w:rsidP="008D27CB">
      <w:pPr>
        <w:pStyle w:val="AllowPageBreak"/>
      </w:pPr>
    </w:p>
    <w:p w:rsidR="00496AFB" w:rsidRPr="000C385E" w:rsidRDefault="00496AFB" w:rsidP="008D27CB">
      <w:pPr>
        <w:pStyle w:val="Heading3"/>
      </w:pPr>
      <w:bookmarkStart w:id="606" w:name="O_15110"/>
      <w:bookmarkEnd w:id="606"/>
      <w:r w:rsidRPr="000C385E">
        <w:t>Setting the Calculation Precision.</w:t>
      </w:r>
    </w:p>
    <w:p w:rsidR="00496AFB" w:rsidRPr="004129A8" w:rsidRDefault="00496AFB" w:rsidP="008D27CB">
      <w:pPr>
        <w:pStyle w:val="BodyText"/>
        <w:rPr>
          <w:lang w:val="en-US"/>
        </w:rPr>
      </w:pPr>
      <w:r w:rsidRPr="004129A8">
        <w:rPr>
          <w:lang w:val="en-US"/>
        </w:rPr>
        <w:t>The maximum number of decimal places that are displayed can be set from 0 to 9.</w:t>
      </w:r>
      <w:r w:rsidR="00DF4E49" w:rsidRPr="004129A8">
        <w:rPr>
          <w:lang w:val="en-US"/>
        </w:rPr>
        <w:t xml:space="preserve"> </w:t>
      </w:r>
      <w:r w:rsidRPr="004129A8">
        <w:rPr>
          <w:lang w:val="en-US"/>
        </w:rPr>
        <w:t xml:space="preserve">This is done by pressing: </w:t>
      </w:r>
    </w:p>
    <w:p w:rsidR="00496AFB" w:rsidRPr="004129A8" w:rsidRDefault="00496AFB" w:rsidP="008D27CB">
      <w:pPr>
        <w:pStyle w:val="BodyText"/>
        <w:rPr>
          <w:rStyle w:val="Keystroke"/>
          <w:lang w:val="en-US"/>
        </w:rPr>
      </w:pPr>
      <w:r w:rsidRPr="004129A8">
        <w:rPr>
          <w:lang w:val="en-US"/>
        </w:rPr>
        <w:t xml:space="preserve">Nemeth: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r w:rsidR="00DF4E49" w:rsidRPr="004129A8">
        <w:rPr>
          <w:rStyle w:val="Keystroke"/>
          <w:lang w:val="en-US"/>
        </w:rPr>
        <w:t> </w:t>
      </w:r>
    </w:p>
    <w:p w:rsidR="00496AFB" w:rsidRPr="004129A8" w:rsidRDefault="00496AFB" w:rsidP="008D27CB">
      <w:pPr>
        <w:pStyle w:val="BodyText"/>
        <w:rPr>
          <w:lang w:val="en-US"/>
        </w:rPr>
      </w:pPr>
      <w:r w:rsidRPr="004129A8">
        <w:rPr>
          <w:lang w:val="en-US"/>
        </w:rPr>
        <w:t xml:space="preserve">UK Braill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2</w:t>
      </w:r>
      <w:r w:rsidRPr="004129A8">
        <w:rPr>
          <w:lang w:val="en-US"/>
        </w:rPr>
        <w:t>.</w:t>
      </w:r>
    </w:p>
    <w:p w:rsidR="00496AFB" w:rsidRPr="004129A8" w:rsidRDefault="00496AFB" w:rsidP="008D27CB">
      <w:pPr>
        <w:pStyle w:val="BodyText"/>
        <w:rPr>
          <w:rStyle w:val="Keystroke"/>
          <w:lang w:val="en-US"/>
        </w:rPr>
      </w:pPr>
      <w:r w:rsidRPr="004129A8">
        <w:rPr>
          <w:lang w:val="en-US"/>
        </w:rPr>
        <w:t xml:space="preserve">UEB: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followed by the desired number of digits.</w:t>
      </w:r>
      <w:r w:rsidR="00DF4E49" w:rsidRPr="004129A8">
        <w:rPr>
          <w:lang w:val="en-US"/>
        </w:rPr>
        <w:t xml:space="preserve"> </w:t>
      </w:r>
      <w:r w:rsidRPr="004129A8">
        <w:rPr>
          <w:lang w:val="en-US"/>
        </w:rPr>
        <w:t>This does not affect the internal precision of calculations, but only the number of digits that are displayed.</w:t>
      </w:r>
    </w:p>
    <w:p w:rsidR="00496AFB" w:rsidRPr="004129A8" w:rsidRDefault="00496AFB" w:rsidP="008D27CB">
      <w:pPr>
        <w:pStyle w:val="BodyText"/>
        <w:rPr>
          <w:lang w:val="en-US"/>
        </w:rPr>
      </w:pPr>
      <w:r w:rsidRPr="004129A8">
        <w:rPr>
          <w:lang w:val="en-US"/>
        </w:rPr>
        <w:t>For example, to set the number of decimal places to 4, enter the calculation precision command, as listed above.</w:t>
      </w:r>
    </w:p>
    <w:p w:rsidR="00496AFB" w:rsidRPr="004129A8" w:rsidRDefault="00496AFB" w:rsidP="008D27CB">
      <w:pPr>
        <w:pStyle w:val="BodyText"/>
        <w:rPr>
          <w:lang w:val="en-US"/>
        </w:rPr>
      </w:pPr>
      <w:r w:rsidRPr="004129A8">
        <w:rPr>
          <w:lang w:val="en-US"/>
        </w:rPr>
        <w:t xml:space="preserve">KeyPlus prompts: </w:t>
      </w:r>
      <w:r w:rsidRPr="004129A8">
        <w:rPr>
          <w:rStyle w:val="Display"/>
          <w:lang w:val="en-US"/>
        </w:rPr>
        <w:t>"Decimal</w:t>
      </w:r>
      <w:r w:rsidR="00DF4E49" w:rsidRPr="004129A8">
        <w:rPr>
          <w:rStyle w:val="Display"/>
          <w:lang w:val="en-US"/>
        </w:rPr>
        <w:t> </w:t>
      </w:r>
      <w:r w:rsidRPr="004129A8">
        <w:rPr>
          <w:rStyle w:val="Display"/>
          <w:lang w:val="en-US"/>
        </w:rPr>
        <w:t>places</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current</w:t>
      </w:r>
      <w:r w:rsidR="00DF4E49" w:rsidRPr="004129A8">
        <w:rPr>
          <w:rStyle w:val="Display"/>
          <w:lang w:val="en-US"/>
        </w:rPr>
        <w:t> </w:t>
      </w:r>
      <w:r w:rsidRPr="004129A8">
        <w:rPr>
          <w:rStyle w:val="Display"/>
          <w:lang w:val="en-US"/>
        </w:rPr>
        <w:t>setting)."</w:t>
      </w:r>
    </w:p>
    <w:p w:rsidR="00496AFB" w:rsidRPr="004129A8" w:rsidRDefault="00496AFB" w:rsidP="008D27CB">
      <w:pPr>
        <w:pStyle w:val="BodyText"/>
        <w:rPr>
          <w:lang w:val="en-US"/>
        </w:rPr>
      </w:pPr>
      <w:r w:rsidRPr="004129A8">
        <w:rPr>
          <w:lang w:val="en-US"/>
        </w:rPr>
        <w:t xml:space="preserve">Type </w:t>
      </w:r>
      <w:r w:rsidRPr="004129A8">
        <w:rPr>
          <w:rStyle w:val="Keystroke"/>
          <w:lang w:val="en-US"/>
        </w:rPr>
        <w:t>4</w:t>
      </w:r>
      <w:r w:rsidRPr="004129A8">
        <w:rPr>
          <w:lang w:val="en-US"/>
        </w:rPr>
        <w:t xml:space="preserve"> and press </w:t>
      </w:r>
      <w:r w:rsidRPr="004129A8">
        <w:rPr>
          <w:rStyle w:val="Keystroke"/>
          <w:lang w:val="en-US"/>
        </w:rPr>
        <w:t>ENTER</w:t>
      </w:r>
      <w:r w:rsidRPr="004129A8">
        <w:rPr>
          <w:lang w:val="en-US"/>
        </w:rPr>
        <w:t>.</w:t>
      </w:r>
      <w:r w:rsidR="00DF4E49" w:rsidRPr="004129A8">
        <w:rPr>
          <w:lang w:val="en-US"/>
        </w:rPr>
        <w:t xml:space="preserve"> </w:t>
      </w:r>
      <w:r w:rsidRPr="004129A8">
        <w:rPr>
          <w:lang w:val="en-US"/>
        </w:rPr>
        <w:t xml:space="preserve">If you are checking the precision, just press </w:t>
      </w:r>
      <w:r w:rsidRPr="004129A8">
        <w:rPr>
          <w:rStyle w:val="Keystroke"/>
          <w:lang w:val="en-US"/>
        </w:rPr>
        <w:t>ENTER</w:t>
      </w:r>
      <w:r w:rsidRPr="004129A8">
        <w:rPr>
          <w:lang w:val="en-US"/>
        </w:rPr>
        <w:t xml:space="preserve"> to leave the current setting unchanged.</w:t>
      </w:r>
    </w:p>
    <w:p w:rsidR="00496AFB" w:rsidRPr="000C385E" w:rsidRDefault="00496AFB" w:rsidP="008D27CB">
      <w:pPr>
        <w:pStyle w:val="AllowPageBreak"/>
      </w:pPr>
    </w:p>
    <w:p w:rsidR="00496AFB" w:rsidRPr="000C385E" w:rsidRDefault="00496AFB" w:rsidP="008D27CB">
      <w:pPr>
        <w:pStyle w:val="Heading2"/>
      </w:pPr>
      <w:bookmarkStart w:id="607" w:name="O_8408"/>
      <w:bookmarkStart w:id="608" w:name="_Toc279486789"/>
      <w:bookmarkStart w:id="609" w:name="_Toc416334662"/>
      <w:bookmarkEnd w:id="607"/>
      <w:r w:rsidRPr="000C385E">
        <w:t>Basic Operations.</w:t>
      </w:r>
      <w:bookmarkEnd w:id="608"/>
      <w:bookmarkEnd w:id="609"/>
    </w:p>
    <w:p w:rsidR="00496AFB" w:rsidRPr="004129A8" w:rsidRDefault="00496AFB" w:rsidP="008D27CB">
      <w:pPr>
        <w:pStyle w:val="BodyText"/>
        <w:rPr>
          <w:lang w:val="en-US"/>
        </w:rPr>
      </w:pPr>
      <w:r w:rsidRPr="004129A8">
        <w:rPr>
          <w:lang w:val="en-US"/>
        </w:rPr>
        <w:t>The basic operations provided are: Addition, Subtraction, Multiplication, Division, Negation, Percent, Parenthesis and Fractions.</w:t>
      </w:r>
    </w:p>
    <w:p w:rsidR="00496AFB" w:rsidRPr="000C385E" w:rsidRDefault="00496AFB" w:rsidP="008D27CB">
      <w:pPr>
        <w:pStyle w:val="AllowPageBreak"/>
      </w:pPr>
    </w:p>
    <w:p w:rsidR="00496AFB" w:rsidRPr="000C385E" w:rsidRDefault="00496AFB" w:rsidP="008D27CB">
      <w:pPr>
        <w:pStyle w:val="Heading3"/>
      </w:pPr>
      <w:bookmarkStart w:id="610" w:name="O_8409"/>
      <w:bookmarkEnd w:id="610"/>
      <w:r w:rsidRPr="000C385E">
        <w:t>Order of Precedence.</w:t>
      </w:r>
    </w:p>
    <w:p w:rsidR="00496AFB" w:rsidRPr="004129A8" w:rsidRDefault="00496AFB" w:rsidP="008D27CB">
      <w:pPr>
        <w:pStyle w:val="BodyText"/>
        <w:rPr>
          <w:lang w:val="en-US"/>
        </w:rPr>
      </w:pPr>
      <w:r w:rsidRPr="004129A8">
        <w:rPr>
          <w:lang w:val="en-US"/>
        </w:rPr>
        <w:t>Addition, subtraction, multiplication and division operations have the normal order of precedence.</w:t>
      </w:r>
      <w:r w:rsidR="00DF4E49" w:rsidRPr="004129A8">
        <w:rPr>
          <w:lang w:val="en-US"/>
        </w:rPr>
        <w:t xml:space="preserve"> </w:t>
      </w:r>
      <w:r w:rsidRPr="004129A8">
        <w:rPr>
          <w:lang w:val="en-US"/>
        </w:rPr>
        <w:t>That is, expressions inside brackets are evaluated first, then division and multiplication, followed by addition and subtraction.</w:t>
      </w:r>
    </w:p>
    <w:p w:rsidR="00496AFB" w:rsidRPr="000C385E" w:rsidRDefault="00496AFB" w:rsidP="008D27CB">
      <w:pPr>
        <w:pStyle w:val="AllowPageBreak"/>
      </w:pPr>
    </w:p>
    <w:p w:rsidR="00496AFB" w:rsidRPr="000C385E" w:rsidRDefault="00496AFB" w:rsidP="008D27CB">
      <w:pPr>
        <w:pStyle w:val="Heading3"/>
      </w:pPr>
      <w:bookmarkStart w:id="611" w:name="O_8410"/>
      <w:bookmarkEnd w:id="611"/>
      <w:r w:rsidRPr="000C385E">
        <w:t>Parentheses.</w:t>
      </w:r>
    </w:p>
    <w:p w:rsidR="00496AFB" w:rsidRPr="004129A8" w:rsidRDefault="00496AFB" w:rsidP="008D27CB">
      <w:pPr>
        <w:pStyle w:val="BodyText"/>
        <w:rPr>
          <w:lang w:val="en-US"/>
        </w:rPr>
      </w:pPr>
      <w:r w:rsidRPr="004129A8">
        <w:rPr>
          <w:lang w:val="en-US"/>
        </w:rPr>
        <w:t>Parentheses, or brackets, are used to change the order in which an equation is evaluated.</w:t>
      </w:r>
      <w:r w:rsidR="00DF4E49" w:rsidRPr="004129A8">
        <w:rPr>
          <w:lang w:val="en-US"/>
        </w:rPr>
        <w:t xml:space="preserve"> </w:t>
      </w:r>
      <w:r w:rsidRPr="004129A8">
        <w:rPr>
          <w:lang w:val="en-US"/>
        </w:rPr>
        <w:t>For example, the equation: 3 + 4 * 5 is evaluated by adding 3 to the product of 4 and 5.</w:t>
      </w:r>
      <w:r w:rsidR="00DF4E49" w:rsidRPr="004129A8">
        <w:rPr>
          <w:lang w:val="en-US"/>
        </w:rPr>
        <w:t xml:space="preserve"> </w:t>
      </w:r>
      <w:r w:rsidRPr="004129A8">
        <w:rPr>
          <w:lang w:val="en-US"/>
        </w:rPr>
        <w:t>The answer is 23.</w:t>
      </w:r>
    </w:p>
    <w:p w:rsidR="00496AFB" w:rsidRPr="004129A8" w:rsidRDefault="00496AFB" w:rsidP="008D27CB">
      <w:pPr>
        <w:pStyle w:val="BodyText"/>
        <w:rPr>
          <w:lang w:val="en-US"/>
        </w:rPr>
      </w:pPr>
      <w:r w:rsidRPr="004129A8">
        <w:rPr>
          <w:lang w:val="en-US"/>
        </w:rPr>
        <w:t>If you want the addition of 3 and 4 to occur first and the result to be multiplied by 5, insert parentheses around the 3 + 4, as follows: ( 3 + 4 ) *</w:t>
      </w:r>
      <w:r w:rsidR="00DF4E49" w:rsidRPr="004129A8">
        <w:rPr>
          <w:lang w:val="en-US"/>
        </w:rPr>
        <w:t xml:space="preserve"> </w:t>
      </w:r>
      <w:r w:rsidRPr="004129A8">
        <w:rPr>
          <w:lang w:val="en-US"/>
        </w:rPr>
        <w:t>5 = 35.</w:t>
      </w:r>
    </w:p>
    <w:p w:rsidR="00496AFB" w:rsidRPr="004129A8" w:rsidRDefault="00496AFB" w:rsidP="008D27CB">
      <w:pPr>
        <w:pStyle w:val="BodyText"/>
        <w:rPr>
          <w:lang w:val="en-US"/>
        </w:rPr>
      </w:pPr>
      <w:r w:rsidRPr="004129A8">
        <w:rPr>
          <w:lang w:val="en-US"/>
        </w:rPr>
        <w:t xml:space="preserve">To enter a left parenthesis, press: </w:t>
      </w:r>
    </w:p>
    <w:p w:rsidR="00496AFB" w:rsidRPr="003A1FB4" w:rsidRDefault="00496AFB" w:rsidP="008D27CB">
      <w:pPr>
        <w:pStyle w:val="BodyText"/>
        <w:rPr>
          <w:rStyle w:val="Keystroke"/>
          <w:lang w:val="fr-CA"/>
        </w:rPr>
      </w:pPr>
      <w:r w:rsidRPr="003A1FB4">
        <w:rPr>
          <w:lang w:val="fr-CA"/>
        </w:rPr>
        <w:t xml:space="preserve">Nemeth: </w:t>
      </w:r>
      <w:r w:rsidRPr="003A1FB4">
        <w:rPr>
          <w:rStyle w:val="Keystroke"/>
          <w:lang w:val="fr-CA"/>
        </w:rPr>
        <w:t>dots</w:t>
      </w:r>
      <w:r w:rsidR="00DF4E49" w:rsidRPr="003A1FB4">
        <w:rPr>
          <w:rStyle w:val="Keystroke"/>
          <w:lang w:val="fr-CA"/>
        </w:rPr>
        <w:t> </w:t>
      </w:r>
      <w:r w:rsidRPr="003A1FB4">
        <w:rPr>
          <w:rStyle w:val="Keystroke"/>
          <w:lang w:val="fr-CA"/>
        </w:rPr>
        <w:t>1</w:t>
      </w:r>
      <w:r w:rsidR="00DF4E49" w:rsidRPr="003A1FB4">
        <w:rPr>
          <w:rStyle w:val="Keystroke"/>
          <w:lang w:val="fr-CA"/>
        </w:rPr>
        <w:noBreakHyphen/>
      </w:r>
      <w:r w:rsidRPr="003A1FB4">
        <w:rPr>
          <w:rStyle w:val="Keystroke"/>
          <w:lang w:val="fr-CA"/>
        </w:rPr>
        <w:t>2</w:t>
      </w:r>
      <w:r w:rsidR="00DF4E49" w:rsidRPr="003A1FB4">
        <w:rPr>
          <w:rStyle w:val="Keystroke"/>
          <w:lang w:val="fr-CA"/>
        </w:rPr>
        <w:noBreakHyphen/>
      </w:r>
      <w:r w:rsidRPr="003A1FB4">
        <w:rPr>
          <w:rStyle w:val="Keystroke"/>
          <w:lang w:val="fr-CA"/>
        </w:rPr>
        <w:t>3</w:t>
      </w:r>
      <w:r w:rsidR="00DF4E49" w:rsidRPr="003A1FB4">
        <w:rPr>
          <w:rStyle w:val="Keystroke"/>
          <w:lang w:val="fr-CA"/>
        </w:rPr>
        <w:noBreakHyphen/>
      </w:r>
      <w:r w:rsidRPr="003A1FB4">
        <w:rPr>
          <w:rStyle w:val="Keystroke"/>
          <w:lang w:val="fr-CA"/>
        </w:rPr>
        <w:t>5</w:t>
      </w:r>
      <w:r w:rsidR="00DF4E49" w:rsidRPr="003A1FB4">
        <w:rPr>
          <w:rStyle w:val="Keystroke"/>
          <w:lang w:val="fr-CA"/>
        </w:rPr>
        <w:noBreakHyphen/>
      </w:r>
      <w:r w:rsidRPr="003A1FB4">
        <w:rPr>
          <w:rStyle w:val="Keystroke"/>
          <w:lang w:val="fr-CA"/>
        </w:rPr>
        <w:t>6</w:t>
      </w:r>
      <w:r w:rsidRPr="003A1FB4">
        <w:rPr>
          <w:lang w:val="fr-CA"/>
        </w:rPr>
        <w:t xml:space="preserve">. </w:t>
      </w:r>
    </w:p>
    <w:p w:rsidR="00496AFB" w:rsidRPr="003A1FB4" w:rsidRDefault="00496AFB" w:rsidP="008D27CB">
      <w:pPr>
        <w:pStyle w:val="BodyText"/>
        <w:rPr>
          <w:lang w:val="fr-CA"/>
        </w:rPr>
      </w:pPr>
      <w:r w:rsidRPr="003A1FB4">
        <w:rPr>
          <w:lang w:val="fr-CA"/>
        </w:rPr>
        <w:t xml:space="preserve">UK Braille </w:t>
      </w:r>
      <w:r w:rsidRPr="003A1FB4">
        <w:rPr>
          <w:rStyle w:val="Keystroke"/>
          <w:lang w:val="fr-CA"/>
        </w:rPr>
        <w:t>dots</w:t>
      </w:r>
      <w:r w:rsidR="00DF4E49" w:rsidRPr="003A1FB4">
        <w:rPr>
          <w:rStyle w:val="Keystroke"/>
          <w:lang w:val="fr-CA"/>
        </w:rPr>
        <w:t> </w:t>
      </w:r>
      <w:r w:rsidRPr="003A1FB4">
        <w:rPr>
          <w:rStyle w:val="Keystroke"/>
          <w:lang w:val="fr-CA"/>
        </w:rPr>
        <w:t>1</w:t>
      </w:r>
      <w:r w:rsidR="00DF4E49" w:rsidRPr="003A1FB4">
        <w:rPr>
          <w:rStyle w:val="Keystroke"/>
          <w:lang w:val="fr-CA"/>
        </w:rPr>
        <w:noBreakHyphen/>
      </w:r>
      <w:r w:rsidRPr="003A1FB4">
        <w:rPr>
          <w:rStyle w:val="Keystroke"/>
          <w:lang w:val="fr-CA"/>
        </w:rPr>
        <w:t>2</w:t>
      </w:r>
      <w:r w:rsidR="00DF4E49" w:rsidRPr="003A1FB4">
        <w:rPr>
          <w:rStyle w:val="Keystroke"/>
          <w:lang w:val="fr-CA"/>
        </w:rPr>
        <w:noBreakHyphen/>
      </w:r>
      <w:r w:rsidRPr="003A1FB4">
        <w:rPr>
          <w:rStyle w:val="Keystroke"/>
          <w:lang w:val="fr-CA"/>
        </w:rPr>
        <w:t>6</w:t>
      </w:r>
      <w:r w:rsidRPr="003A1FB4">
        <w:rPr>
          <w:lang w:val="fr-CA"/>
        </w:rPr>
        <w:t>.</w:t>
      </w:r>
    </w:p>
    <w:p w:rsidR="00496AFB" w:rsidRPr="004129A8" w:rsidRDefault="005C13BC" w:rsidP="008D27CB">
      <w:pPr>
        <w:pStyle w:val="BodyText"/>
        <w:rPr>
          <w:lang w:val="en-US"/>
        </w:rPr>
      </w:pPr>
      <w:r w:rsidRPr="004129A8">
        <w:rPr>
          <w:lang w:val="en-US"/>
        </w:rPr>
        <w:t>UEB</w:t>
      </w:r>
      <w:r w:rsidRPr="004129A8">
        <w:rPr>
          <w:rStyle w:val="Keystroke"/>
          <w:lang w:val="en-US"/>
        </w:rPr>
        <w:t> dots 1</w:t>
      </w:r>
      <w:r w:rsidRPr="004129A8">
        <w:rPr>
          <w:rStyle w:val="Keystroke"/>
          <w:lang w:val="en-US"/>
        </w:rPr>
        <w:noBreakHyphen/>
        <w:t>2</w:t>
      </w:r>
      <w:r w:rsidRPr="004129A8">
        <w:rPr>
          <w:rStyle w:val="Keystroke"/>
          <w:lang w:val="en-US"/>
        </w:rPr>
        <w:noBreakHyphen/>
        <w:t>6</w:t>
      </w:r>
      <w:r w:rsidRPr="004129A8">
        <w:rPr>
          <w:lang w:val="en-US"/>
        </w:rPr>
        <w:t>.</w:t>
      </w:r>
    </w:p>
    <w:p w:rsidR="00496AFB" w:rsidRPr="004129A8" w:rsidRDefault="00496AFB" w:rsidP="008D27CB">
      <w:pPr>
        <w:pStyle w:val="BodyText"/>
        <w:rPr>
          <w:lang w:val="en-US"/>
        </w:rPr>
      </w:pPr>
      <w:r w:rsidRPr="004129A8">
        <w:rPr>
          <w:lang w:val="en-US"/>
        </w:rPr>
        <w:t>To enter a right parenthesis, press:</w:t>
      </w:r>
    </w:p>
    <w:p w:rsidR="00496AFB" w:rsidRPr="003A1FB4" w:rsidRDefault="00496AFB" w:rsidP="008D27CB">
      <w:pPr>
        <w:pStyle w:val="BodyText"/>
        <w:rPr>
          <w:lang w:val="fr-CA"/>
        </w:rPr>
      </w:pPr>
      <w:r w:rsidRPr="003A1FB4">
        <w:rPr>
          <w:lang w:val="fr-CA"/>
        </w:rPr>
        <w:t xml:space="preserve">Nemeth </w:t>
      </w:r>
      <w:r w:rsidRPr="003A1FB4">
        <w:rPr>
          <w:rStyle w:val="Keystroke"/>
          <w:lang w:val="fr-CA"/>
        </w:rPr>
        <w:t>dots</w:t>
      </w:r>
      <w:r w:rsidR="00DF4E49" w:rsidRPr="003A1FB4">
        <w:rPr>
          <w:rStyle w:val="Keystroke"/>
          <w:lang w:val="fr-CA"/>
        </w:rPr>
        <w:t> </w:t>
      </w:r>
      <w:r w:rsidRPr="003A1FB4">
        <w:rPr>
          <w:rStyle w:val="Keystroke"/>
          <w:lang w:val="fr-CA"/>
        </w:rPr>
        <w:t>2</w:t>
      </w:r>
      <w:r w:rsidR="00DF4E49" w:rsidRPr="003A1FB4">
        <w:rPr>
          <w:rStyle w:val="Keystroke"/>
          <w:lang w:val="fr-CA"/>
        </w:rPr>
        <w:noBreakHyphen/>
      </w:r>
      <w:r w:rsidRPr="003A1FB4">
        <w:rPr>
          <w:rStyle w:val="Keystroke"/>
          <w:lang w:val="fr-CA"/>
        </w:rPr>
        <w:t>3</w:t>
      </w:r>
      <w:r w:rsidR="00DF4E49" w:rsidRPr="003A1FB4">
        <w:rPr>
          <w:rStyle w:val="Keystroke"/>
          <w:lang w:val="fr-CA"/>
        </w:rPr>
        <w:noBreakHyphen/>
      </w:r>
      <w:r w:rsidRPr="003A1FB4">
        <w:rPr>
          <w:rStyle w:val="Keystroke"/>
          <w:lang w:val="fr-CA"/>
        </w:rPr>
        <w:t>4</w:t>
      </w:r>
      <w:r w:rsidR="00DF4E49" w:rsidRPr="003A1FB4">
        <w:rPr>
          <w:rStyle w:val="Keystroke"/>
          <w:lang w:val="fr-CA"/>
        </w:rPr>
        <w:noBreakHyphen/>
      </w:r>
      <w:r w:rsidRPr="003A1FB4">
        <w:rPr>
          <w:rStyle w:val="Keystroke"/>
          <w:lang w:val="fr-CA"/>
        </w:rPr>
        <w:t>5</w:t>
      </w:r>
      <w:r w:rsidR="00DF4E49" w:rsidRPr="003A1FB4">
        <w:rPr>
          <w:rStyle w:val="Keystroke"/>
          <w:lang w:val="fr-CA"/>
        </w:rPr>
        <w:noBreakHyphen/>
      </w:r>
      <w:r w:rsidRPr="003A1FB4">
        <w:rPr>
          <w:rStyle w:val="Keystroke"/>
          <w:lang w:val="fr-CA"/>
        </w:rPr>
        <w:t>6</w:t>
      </w:r>
      <w:r w:rsidRPr="003A1FB4">
        <w:rPr>
          <w:lang w:val="fr-CA"/>
        </w:rPr>
        <w:t>.</w:t>
      </w:r>
    </w:p>
    <w:p w:rsidR="00496AFB" w:rsidRPr="003A1FB4" w:rsidRDefault="00496AFB" w:rsidP="008D27CB">
      <w:pPr>
        <w:pStyle w:val="BodyText"/>
        <w:rPr>
          <w:lang w:val="fr-CA"/>
        </w:rPr>
      </w:pPr>
      <w:r w:rsidRPr="003A1FB4">
        <w:rPr>
          <w:lang w:val="fr-CA"/>
        </w:rPr>
        <w:t xml:space="preserve">UK Braille: </w:t>
      </w:r>
      <w:r w:rsidRPr="003A1FB4">
        <w:rPr>
          <w:rStyle w:val="Keystroke"/>
          <w:lang w:val="fr-CA"/>
        </w:rPr>
        <w:t>dots</w:t>
      </w:r>
      <w:r w:rsidR="00DF4E49" w:rsidRPr="003A1FB4">
        <w:rPr>
          <w:rStyle w:val="Keystroke"/>
          <w:lang w:val="fr-CA"/>
        </w:rPr>
        <w:t> </w:t>
      </w:r>
      <w:r w:rsidRPr="003A1FB4">
        <w:rPr>
          <w:rStyle w:val="Keystroke"/>
          <w:lang w:val="fr-CA"/>
        </w:rPr>
        <w:t>3</w:t>
      </w:r>
      <w:r w:rsidR="00DF4E49" w:rsidRPr="003A1FB4">
        <w:rPr>
          <w:rStyle w:val="Keystroke"/>
          <w:lang w:val="fr-CA"/>
        </w:rPr>
        <w:noBreakHyphen/>
      </w:r>
      <w:r w:rsidRPr="003A1FB4">
        <w:rPr>
          <w:rStyle w:val="Keystroke"/>
          <w:lang w:val="fr-CA"/>
        </w:rPr>
        <w:t>4</w:t>
      </w:r>
      <w:r w:rsidR="00DF4E49" w:rsidRPr="003A1FB4">
        <w:rPr>
          <w:rStyle w:val="Keystroke"/>
          <w:lang w:val="fr-CA"/>
        </w:rPr>
        <w:noBreakHyphen/>
      </w:r>
      <w:r w:rsidRPr="003A1FB4">
        <w:rPr>
          <w:rStyle w:val="Keystroke"/>
          <w:lang w:val="fr-CA"/>
        </w:rPr>
        <w:t>5</w:t>
      </w:r>
      <w:r w:rsidRPr="003A1FB4">
        <w:rPr>
          <w:lang w:val="fr-CA"/>
        </w:rPr>
        <w:t>.</w:t>
      </w:r>
    </w:p>
    <w:p w:rsidR="00496AFB" w:rsidRPr="004129A8" w:rsidRDefault="005C13BC" w:rsidP="008D27CB">
      <w:pPr>
        <w:pStyle w:val="BodyText"/>
        <w:rPr>
          <w:lang w:val="en-US"/>
        </w:rPr>
      </w:pPr>
      <w:r w:rsidRPr="004129A8">
        <w:rPr>
          <w:lang w:val="en-US"/>
        </w:rPr>
        <w:t>UEB:</w:t>
      </w:r>
      <w:r w:rsidRPr="004129A8">
        <w:rPr>
          <w:rStyle w:val="Keystroke"/>
          <w:lang w:val="en-US"/>
        </w:rPr>
        <w:t> dots 3</w:t>
      </w:r>
      <w:r w:rsidRPr="004129A8">
        <w:rPr>
          <w:rStyle w:val="Keystroke"/>
          <w:lang w:val="en-US"/>
        </w:rPr>
        <w:noBreakHyphen/>
        <w:t>4</w:t>
      </w:r>
      <w:r w:rsidRPr="004129A8">
        <w:rPr>
          <w:rStyle w:val="Keystroke"/>
          <w:lang w:val="en-US"/>
        </w:rPr>
        <w:noBreakHyphen/>
        <w:t>5</w:t>
      </w:r>
      <w:r w:rsidRPr="004129A8">
        <w:rPr>
          <w:lang w:val="en-US"/>
        </w:rPr>
        <w:t>.</w:t>
      </w:r>
    </w:p>
    <w:p w:rsidR="00496AFB" w:rsidRPr="004129A8" w:rsidRDefault="00496AFB" w:rsidP="008D27CB">
      <w:pPr>
        <w:pStyle w:val="BodyText"/>
        <w:rPr>
          <w:lang w:val="en-US"/>
        </w:rPr>
      </w:pPr>
      <w:r w:rsidRPr="004129A8">
        <w:rPr>
          <w:lang w:val="en-US"/>
        </w:rPr>
        <w:t>Parentheses can be placed wherever a number can occur.</w:t>
      </w:r>
      <w:r w:rsidR="00DF4E49" w:rsidRPr="004129A8">
        <w:rPr>
          <w:lang w:val="en-US"/>
        </w:rPr>
        <w:t xml:space="preserve"> </w:t>
      </w:r>
      <w:r w:rsidRPr="004129A8">
        <w:rPr>
          <w:lang w:val="en-US"/>
        </w:rPr>
        <w:t>You can use up to 6 levels.</w:t>
      </w:r>
      <w:r w:rsidR="00DF4E49" w:rsidRPr="004129A8">
        <w:rPr>
          <w:lang w:val="en-US"/>
        </w:rPr>
        <w:t xml:space="preserve"> </w:t>
      </w:r>
      <w:r w:rsidRPr="004129A8">
        <w:rPr>
          <w:lang w:val="en-US"/>
        </w:rPr>
        <w:t>If you try to open more than 6 levels, or close more than are open, KeyPlus beeps.</w:t>
      </w:r>
    </w:p>
    <w:p w:rsidR="00496AFB" w:rsidRPr="000C385E" w:rsidRDefault="00496AFB" w:rsidP="008D27CB">
      <w:pPr>
        <w:pStyle w:val="AllowPageBreak"/>
      </w:pPr>
    </w:p>
    <w:p w:rsidR="00496AFB" w:rsidRPr="000C385E" w:rsidRDefault="00496AFB" w:rsidP="008D27CB">
      <w:pPr>
        <w:pStyle w:val="Heading3"/>
      </w:pPr>
      <w:bookmarkStart w:id="612" w:name="O_15111"/>
      <w:bookmarkEnd w:id="612"/>
      <w:r w:rsidRPr="000C385E">
        <w:t>Negation.</w:t>
      </w:r>
    </w:p>
    <w:p w:rsidR="00496AFB" w:rsidRPr="004129A8" w:rsidRDefault="00496AFB" w:rsidP="008D27CB">
      <w:pPr>
        <w:pStyle w:val="BodyText"/>
        <w:rPr>
          <w:lang w:val="en-US"/>
        </w:rPr>
      </w:pPr>
      <w:r w:rsidRPr="004129A8">
        <w:rPr>
          <w:lang w:val="en-US"/>
        </w:rPr>
        <w:t xml:space="preserve">The negation operator is used to enter negative numbers. It is represented by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w:t>
      </w:r>
      <w:r w:rsidR="00DF4E49" w:rsidRPr="004129A8">
        <w:rPr>
          <w:lang w:val="en-US"/>
        </w:rPr>
        <w:t xml:space="preserve"> </w:t>
      </w:r>
      <w:r w:rsidRPr="004129A8">
        <w:rPr>
          <w:lang w:val="en-US"/>
        </w:rPr>
        <w:t xml:space="preserve">For example, to calculate </w:t>
      </w:r>
      <w:r w:rsidRPr="004129A8">
        <w:rPr>
          <w:rStyle w:val="Keystroke"/>
          <w:lang w:val="en-US"/>
        </w:rPr>
        <w:t>5</w:t>
      </w:r>
      <w:r w:rsidR="00DF4E49" w:rsidRPr="004129A8">
        <w:rPr>
          <w:rStyle w:val="Keystroke"/>
          <w:lang w:val="en-US"/>
        </w:rPr>
        <w:t> </w:t>
      </w:r>
      <w:r w:rsidRPr="004129A8">
        <w:rPr>
          <w:lang w:val="en-US"/>
        </w:rPr>
        <w:t xml:space="preserve">divided by negative </w:t>
      </w:r>
      <w:r w:rsidRPr="004129A8">
        <w:rPr>
          <w:rStyle w:val="Keystroke"/>
          <w:lang w:val="en-US"/>
        </w:rPr>
        <w:t>2</w:t>
      </w:r>
      <w:r w:rsidRPr="004129A8">
        <w:rPr>
          <w:lang w:val="en-US"/>
        </w:rPr>
        <w:t>, type:</w:t>
      </w:r>
      <w:r w:rsidR="00DF4E49" w:rsidRPr="004129A8">
        <w:rPr>
          <w:lang w:val="en-US"/>
        </w:rPr>
        <w:t xml:space="preserve"> </w:t>
      </w:r>
      <w:r w:rsidRPr="004129A8">
        <w:rPr>
          <w:rStyle w:val="Keystroke"/>
          <w:lang w:val="en-US"/>
        </w:rPr>
        <w:t>5</w:t>
      </w:r>
      <w:r w:rsidR="00DF4E49" w:rsidRPr="004129A8">
        <w:rPr>
          <w:rStyle w:val="Keystroke"/>
          <w:lang w:val="en-US"/>
        </w:rPr>
        <w:t> </w:t>
      </w:r>
      <w:r w:rsidRPr="004129A8">
        <w:rPr>
          <w:lang w:val="en-US"/>
        </w:rPr>
        <w:t>/</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rStyle w:val="Keystroke"/>
          <w:lang w:val="en-US"/>
        </w:rPr>
        <w:t>2</w:t>
      </w:r>
      <w:r w:rsidRPr="004129A8">
        <w:rPr>
          <w:lang w:val="en-US"/>
        </w:rPr>
        <w:t xml:space="preserve"> followed by </w:t>
      </w:r>
      <w:r w:rsidRPr="004129A8">
        <w:rPr>
          <w:rStyle w:val="Keystroke"/>
          <w:lang w:val="en-US"/>
        </w:rPr>
        <w:t>ENTER</w:t>
      </w:r>
      <w:r w:rsidRPr="004129A8">
        <w:rPr>
          <w:lang w:val="en-US"/>
        </w:rPr>
        <w:t>.</w:t>
      </w:r>
      <w:r w:rsidR="00DF4E49" w:rsidRPr="004129A8">
        <w:rPr>
          <w:lang w:val="en-US"/>
        </w:rPr>
        <w:t xml:space="preserve"> </w:t>
      </w:r>
      <w:r w:rsidRPr="004129A8">
        <w:rPr>
          <w:lang w:val="en-US"/>
        </w:rPr>
        <w:t xml:space="preserve">Note that the negation operator is not the same as the subtraction operator, which is jus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613" w:name="O_15112"/>
      <w:bookmarkStart w:id="614" w:name="O_15112__117"/>
      <w:bookmarkEnd w:id="613"/>
      <w:r w:rsidRPr="000C385E">
        <w:t>Percent</w:t>
      </w:r>
      <w:bookmarkEnd w:id="614"/>
      <w:r w:rsidRPr="000C385E">
        <w:t>.</w:t>
      </w:r>
    </w:p>
    <w:p w:rsidR="00496AFB" w:rsidRPr="004129A8" w:rsidRDefault="00496AFB" w:rsidP="008D27CB">
      <w:pPr>
        <w:pStyle w:val="BodyText"/>
        <w:rPr>
          <w:lang w:val="en-US"/>
        </w:rPr>
      </w:pPr>
      <w:r w:rsidRPr="004129A8">
        <w:rPr>
          <w:lang w:val="en-US"/>
        </w:rPr>
        <w:t xml:space="preserve">Percent is a special operator that automatically evaluates the calculation without the need to press </w:t>
      </w:r>
      <w:r w:rsidRPr="004129A8">
        <w:rPr>
          <w:rStyle w:val="Keystroke"/>
          <w:lang w:val="en-US"/>
        </w:rPr>
        <w:t>ENTER</w:t>
      </w:r>
      <w:r w:rsidR="00DF4E49" w:rsidRPr="004129A8">
        <w:rPr>
          <w:rStyle w:val="Keystroke"/>
          <w:lang w:val="en-US"/>
        </w:rPr>
        <w:t> </w:t>
      </w:r>
      <w:r w:rsidRPr="004129A8">
        <w:rPr>
          <w:lang w:val="en-US"/>
        </w:rPr>
        <w:t>as well.</w:t>
      </w:r>
      <w:r w:rsidR="00DF4E49" w:rsidRPr="004129A8">
        <w:rPr>
          <w:lang w:val="en-US"/>
        </w:rPr>
        <w:t xml:space="preserve"> </w:t>
      </w:r>
      <w:r w:rsidRPr="004129A8">
        <w:rPr>
          <w:lang w:val="en-US"/>
        </w:rPr>
        <w:t>To enter the percent operator, press:</w:t>
      </w:r>
    </w:p>
    <w:p w:rsidR="00496AFB" w:rsidRPr="004129A8" w:rsidRDefault="00496AFB" w:rsidP="008D27CB">
      <w:pPr>
        <w:pStyle w:val="BodyText"/>
        <w:rPr>
          <w:lang w:val="en-US"/>
        </w:rPr>
      </w:pPr>
      <w:r w:rsidRPr="004129A8">
        <w:rPr>
          <w:lang w:val="en-US"/>
        </w:rPr>
        <w:t xml:space="preserve">Nemeth: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UK Braille:</w:t>
      </w:r>
      <w:r w:rsidR="00DF4E49" w:rsidRPr="004129A8">
        <w:rPr>
          <w:rStyle w:val="Keystroke"/>
          <w:lang w:val="en-US"/>
        </w:rPr>
        <w:t> </w:t>
      </w:r>
      <w:r w:rsidRPr="004129A8">
        <w:rPr>
          <w:rStyle w:val="Keystroke"/>
          <w:lang w:val="en-US"/>
        </w:rPr>
        <w:t>P</w:t>
      </w:r>
      <w:r w:rsidRPr="004129A8">
        <w:rPr>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w:t>
      </w:r>
      <w:r w:rsidR="00DF4E49" w:rsidRPr="004129A8">
        <w:rPr>
          <w:lang w:val="en-US"/>
        </w:rPr>
        <w:t xml:space="preserve"> </w:t>
      </w:r>
    </w:p>
    <w:p w:rsidR="00496AFB" w:rsidRPr="004129A8" w:rsidRDefault="00496AFB" w:rsidP="008D27CB">
      <w:pPr>
        <w:pStyle w:val="BodyText"/>
        <w:rPr>
          <w:lang w:val="en-US"/>
        </w:rPr>
      </w:pPr>
      <w:r w:rsidRPr="004129A8">
        <w:rPr>
          <w:lang w:val="en-US"/>
        </w:rPr>
        <w:t xml:space="preserve">UEB: </w:t>
      </w:r>
      <w:r w:rsidRPr="004129A8">
        <w:rPr>
          <w:rStyle w:val="Keystroke"/>
          <w:lang w:val="en-US"/>
        </w:rPr>
        <w:t>P</w:t>
      </w:r>
      <w:r w:rsidRPr="004129A8">
        <w:rPr>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 xml:space="preserve">. </w:t>
      </w:r>
    </w:p>
    <w:p w:rsidR="00496AFB" w:rsidRPr="004129A8" w:rsidRDefault="00496AFB" w:rsidP="008D27CB">
      <w:pPr>
        <w:pStyle w:val="BodyText"/>
        <w:rPr>
          <w:lang w:val="en-US"/>
        </w:rPr>
      </w:pPr>
      <w:r w:rsidRPr="004129A8">
        <w:rPr>
          <w:lang w:val="en-US"/>
        </w:rPr>
        <w:t>The following examples show how the percent operator can be used.</w:t>
      </w:r>
    </w:p>
    <w:p w:rsidR="00496AFB" w:rsidRPr="004129A8" w:rsidRDefault="00496AFB" w:rsidP="008D27CB">
      <w:pPr>
        <w:pStyle w:val="BodyText"/>
        <w:rPr>
          <w:lang w:val="en-US"/>
        </w:rPr>
      </w:pPr>
      <w:r w:rsidRPr="004129A8">
        <w:rPr>
          <w:lang w:val="en-US"/>
        </w:rPr>
        <w:t>To calculate a 20% mark</w:t>
      </w:r>
      <w:r w:rsidR="00DF4E49" w:rsidRPr="004129A8">
        <w:rPr>
          <w:lang w:val="en-US"/>
        </w:rPr>
        <w:noBreakHyphen/>
      </w:r>
      <w:r w:rsidRPr="004129A8">
        <w:rPr>
          <w:lang w:val="en-US"/>
        </w:rPr>
        <w:t>up on 56, type:</w:t>
      </w:r>
      <w:r w:rsidRPr="004129A8">
        <w:rPr>
          <w:lang w:val="en-US"/>
        </w:rPr>
        <w:br/>
      </w:r>
      <w:r w:rsidRPr="004129A8">
        <w:rPr>
          <w:rStyle w:val="Keystroke"/>
          <w:lang w:val="en-US"/>
        </w:rPr>
        <w:t>5</w:t>
      </w:r>
      <w:r w:rsidR="00DF4E49" w:rsidRPr="004129A8">
        <w:rPr>
          <w:rStyle w:val="Keystroke"/>
          <w:lang w:val="en-US"/>
        </w:rPr>
        <w:t> </w:t>
      </w:r>
      <w:r w:rsidRPr="004129A8">
        <w:rPr>
          <w:rStyle w:val="Keystroke"/>
          <w:lang w:val="en-US"/>
        </w:rPr>
        <w:t>6</w:t>
      </w:r>
      <w:r w:rsidR="00DF4E49" w:rsidRPr="004129A8">
        <w:rPr>
          <w:rStyle w:val="Keystroke"/>
          <w:lang w:val="en-US"/>
        </w:rPr>
        <w:t> </w:t>
      </w:r>
      <w:r w:rsidRPr="004129A8">
        <w:rPr>
          <w:rStyle w:val="Keystroke"/>
          <w:lang w:val="en-US"/>
        </w:rPr>
        <w:t>+</w:t>
      </w:r>
      <w:r w:rsidR="00DF4E49" w:rsidRPr="004129A8">
        <w:rPr>
          <w:rStyle w:val="Keystroke"/>
          <w:lang w:val="en-US"/>
        </w:rPr>
        <w:t> </w:t>
      </w:r>
      <w:r w:rsidRPr="004129A8">
        <w:rPr>
          <w:rStyle w:val="Keystroke"/>
          <w:lang w:val="en-US"/>
        </w:rPr>
        <w:t>2</w:t>
      </w:r>
      <w:r w:rsidR="00DF4E49" w:rsidRPr="004129A8">
        <w:rPr>
          <w:rStyle w:val="Keystroke"/>
          <w:lang w:val="en-US"/>
        </w:rPr>
        <w:t> </w:t>
      </w:r>
      <w:r w:rsidRPr="004129A8">
        <w:rPr>
          <w:rStyle w:val="Keystroke"/>
          <w:lang w:val="en-US"/>
        </w:rPr>
        <w:t>0</w:t>
      </w:r>
      <w:r w:rsidR="00DF4E49" w:rsidRPr="004129A8">
        <w:rPr>
          <w:rStyle w:val="Keystroke"/>
          <w:lang w:val="en-US"/>
        </w:rPr>
        <w:t> </w:t>
      </w:r>
      <w:r w:rsidRPr="004129A8">
        <w:rPr>
          <w:rStyle w:val="Keystroke"/>
          <w:lang w:val="en-US"/>
        </w:rPr>
        <w:t>%</w:t>
      </w:r>
      <w:r w:rsidR="00DF4E49" w:rsidRPr="004129A8">
        <w:rPr>
          <w:lang w:val="en-US"/>
        </w:rPr>
        <w:t xml:space="preserve"> </w:t>
      </w:r>
      <w:r w:rsidRPr="004129A8">
        <w:rPr>
          <w:lang w:val="en-US"/>
        </w:rPr>
        <w:t>which gives the result 67.2.</w:t>
      </w:r>
    </w:p>
    <w:p w:rsidR="00496AFB" w:rsidRPr="004129A8" w:rsidRDefault="00496AFB" w:rsidP="008D27CB">
      <w:pPr>
        <w:pStyle w:val="BodyText"/>
        <w:rPr>
          <w:lang w:val="en-US"/>
        </w:rPr>
      </w:pPr>
      <w:r w:rsidRPr="004129A8">
        <w:rPr>
          <w:lang w:val="en-US"/>
        </w:rPr>
        <w:t>To calculate a 10% mark</w:t>
      </w:r>
      <w:r w:rsidR="00DF4E49" w:rsidRPr="004129A8">
        <w:rPr>
          <w:lang w:val="en-US"/>
        </w:rPr>
        <w:noBreakHyphen/>
      </w:r>
      <w:r w:rsidRPr="004129A8">
        <w:rPr>
          <w:lang w:val="en-US"/>
        </w:rPr>
        <w:t>down on 45, type:</w:t>
      </w:r>
      <w:r w:rsidRPr="004129A8">
        <w:rPr>
          <w:lang w:val="en-US"/>
        </w:rPr>
        <w:br/>
      </w:r>
      <w:r w:rsidRPr="004129A8">
        <w:rPr>
          <w:rStyle w:val="Keystroke"/>
          <w:lang w:val="en-US"/>
        </w:rPr>
        <w:t>4</w:t>
      </w:r>
      <w:r w:rsidR="00DF4E49" w:rsidRPr="004129A8">
        <w:rPr>
          <w:rStyle w:val="Keystroke"/>
          <w:lang w:val="en-US"/>
        </w:rPr>
        <w:t> </w:t>
      </w:r>
      <w:r w:rsidRPr="004129A8">
        <w:rPr>
          <w:rStyle w:val="Keystroke"/>
          <w:lang w:val="en-US"/>
        </w:rPr>
        <w:t>5</w:t>
      </w:r>
      <w:r w:rsidR="00DF4E49" w:rsidRPr="004129A8">
        <w:rPr>
          <w:rStyle w:val="Keystroke"/>
          <w:lang w:val="en-US"/>
        </w:rPr>
        <w:t> </w:t>
      </w:r>
      <w:r w:rsidR="00DF4E49" w:rsidRPr="004129A8">
        <w:rPr>
          <w:rStyle w:val="Keystroke"/>
          <w:lang w:val="en-US"/>
        </w:rPr>
        <w:noBreakHyphen/>
        <w:t> </w:t>
      </w:r>
      <w:r w:rsidRPr="004129A8">
        <w:rPr>
          <w:rStyle w:val="Keystroke"/>
          <w:lang w:val="en-US"/>
        </w:rPr>
        <w:t>1</w:t>
      </w:r>
      <w:r w:rsidR="00DF4E49" w:rsidRPr="004129A8">
        <w:rPr>
          <w:rStyle w:val="Keystroke"/>
          <w:lang w:val="en-US"/>
        </w:rPr>
        <w:t> </w:t>
      </w:r>
      <w:r w:rsidRPr="004129A8">
        <w:rPr>
          <w:rStyle w:val="Keystroke"/>
          <w:lang w:val="en-US"/>
        </w:rPr>
        <w:t>0</w:t>
      </w:r>
      <w:r w:rsidR="00DF4E49" w:rsidRPr="004129A8">
        <w:rPr>
          <w:rStyle w:val="Keystroke"/>
          <w:lang w:val="en-US"/>
        </w:rPr>
        <w:t> </w:t>
      </w:r>
      <w:r w:rsidRPr="004129A8">
        <w:rPr>
          <w:rStyle w:val="Keystroke"/>
          <w:lang w:val="en-US"/>
        </w:rPr>
        <w:t>%</w:t>
      </w:r>
      <w:r w:rsidR="00DF4E49" w:rsidRPr="004129A8">
        <w:rPr>
          <w:lang w:val="en-US"/>
        </w:rPr>
        <w:t xml:space="preserve"> </w:t>
      </w:r>
      <w:r w:rsidRPr="004129A8">
        <w:rPr>
          <w:lang w:val="en-US"/>
        </w:rPr>
        <w:t>which gives the result 40.5.</w:t>
      </w:r>
    </w:p>
    <w:p w:rsidR="00496AFB" w:rsidRPr="004129A8" w:rsidRDefault="00496AFB" w:rsidP="008D27CB">
      <w:pPr>
        <w:pStyle w:val="BodyText"/>
        <w:rPr>
          <w:lang w:val="en-US"/>
        </w:rPr>
      </w:pPr>
      <w:r w:rsidRPr="004129A8">
        <w:rPr>
          <w:lang w:val="en-US"/>
        </w:rPr>
        <w:t>To calculate what percentage 17 is of 20, type:</w:t>
      </w:r>
      <w:r w:rsidRPr="004129A8">
        <w:rPr>
          <w:lang w:val="en-US"/>
        </w:rPr>
        <w:br/>
      </w:r>
      <w:r w:rsidRPr="004129A8">
        <w:rPr>
          <w:rStyle w:val="Keystroke"/>
          <w:lang w:val="en-US"/>
        </w:rPr>
        <w:t>17</w:t>
      </w:r>
      <w:r w:rsidR="00DF4E49" w:rsidRPr="004129A8">
        <w:rPr>
          <w:rStyle w:val="Keystroke"/>
          <w:lang w:val="en-US"/>
        </w:rPr>
        <w:t> </w:t>
      </w:r>
      <w:r w:rsidRPr="004129A8">
        <w:rPr>
          <w:lang w:val="en-US"/>
        </w:rPr>
        <w:t>/</w:t>
      </w:r>
      <w:r w:rsidR="00DF4E49" w:rsidRPr="004129A8">
        <w:rPr>
          <w:rStyle w:val="Keystroke"/>
          <w:lang w:val="en-US"/>
        </w:rPr>
        <w:t> </w:t>
      </w:r>
      <w:r w:rsidRPr="004129A8">
        <w:rPr>
          <w:rStyle w:val="Keystroke"/>
          <w:lang w:val="en-US"/>
        </w:rPr>
        <w:t>20</w:t>
      </w:r>
      <w:r w:rsidR="00DF4E49" w:rsidRPr="004129A8">
        <w:rPr>
          <w:rStyle w:val="Keystroke"/>
          <w:lang w:val="en-US"/>
        </w:rPr>
        <w:t> </w:t>
      </w:r>
      <w:r w:rsidRPr="004129A8">
        <w:rPr>
          <w:rStyle w:val="Keystroke"/>
          <w:lang w:val="en-US"/>
        </w:rPr>
        <w:t>%</w:t>
      </w:r>
      <w:r w:rsidR="00DF4E49" w:rsidRPr="004129A8">
        <w:rPr>
          <w:lang w:val="en-US"/>
        </w:rPr>
        <w:t xml:space="preserve"> </w:t>
      </w:r>
      <w:r w:rsidRPr="004129A8">
        <w:rPr>
          <w:lang w:val="en-US"/>
        </w:rPr>
        <w:t xml:space="preserve">which gives the result 85. </w:t>
      </w:r>
    </w:p>
    <w:p w:rsidR="00496AFB" w:rsidRPr="004129A8" w:rsidRDefault="00496AFB" w:rsidP="008D27CB">
      <w:pPr>
        <w:pStyle w:val="BodyText"/>
        <w:rPr>
          <w:lang w:val="en-US"/>
        </w:rPr>
      </w:pPr>
      <w:r w:rsidRPr="004129A8">
        <w:rPr>
          <w:lang w:val="en-US"/>
        </w:rPr>
        <w:t>That is, 17 is 85% of 20.</w:t>
      </w:r>
    </w:p>
    <w:p w:rsidR="00496AFB" w:rsidRPr="004129A8" w:rsidRDefault="00496AFB" w:rsidP="008D27CB">
      <w:pPr>
        <w:pStyle w:val="BodyText"/>
        <w:rPr>
          <w:lang w:val="en-US"/>
        </w:rPr>
      </w:pPr>
      <w:r w:rsidRPr="004129A8">
        <w:rPr>
          <w:lang w:val="en-US"/>
        </w:rPr>
        <w:t>To calculate 30% of 180, type:</w:t>
      </w:r>
      <w:r w:rsidRPr="004129A8">
        <w:rPr>
          <w:lang w:val="en-US"/>
        </w:rPr>
        <w:br/>
      </w:r>
      <w:r w:rsidRPr="004129A8">
        <w:rPr>
          <w:rStyle w:val="Keystroke"/>
          <w:lang w:val="en-US"/>
        </w:rPr>
        <w:t>180</w:t>
      </w:r>
      <w:r w:rsidR="00DF4E49" w:rsidRPr="004129A8">
        <w:rPr>
          <w:rStyle w:val="Keystroke"/>
          <w:lang w:val="en-US"/>
        </w:rPr>
        <w:t> </w:t>
      </w:r>
      <w:r w:rsidRPr="004129A8">
        <w:rPr>
          <w:rStyle w:val="Keystroke"/>
          <w:lang w:val="en-US"/>
        </w:rPr>
        <w:t>*</w:t>
      </w:r>
      <w:r w:rsidR="00DF4E49" w:rsidRPr="004129A8">
        <w:rPr>
          <w:rStyle w:val="Keystroke"/>
          <w:lang w:val="en-US"/>
        </w:rPr>
        <w:t> </w:t>
      </w:r>
      <w:r w:rsidRPr="004129A8">
        <w:rPr>
          <w:rStyle w:val="Keystroke"/>
          <w:lang w:val="en-US"/>
        </w:rPr>
        <w:t>30%</w:t>
      </w:r>
      <w:r w:rsidR="00DF4E49" w:rsidRPr="004129A8">
        <w:rPr>
          <w:rStyle w:val="Keystroke"/>
          <w:lang w:val="en-US"/>
        </w:rPr>
        <w:t> </w:t>
      </w:r>
      <w:r w:rsidRPr="004129A8">
        <w:rPr>
          <w:lang w:val="en-US"/>
        </w:rPr>
        <w:t>which gives the result 54.</w:t>
      </w:r>
    </w:p>
    <w:p w:rsidR="00496AFB" w:rsidRPr="004129A8" w:rsidRDefault="00496AFB" w:rsidP="008D27CB">
      <w:pPr>
        <w:pStyle w:val="BodyText"/>
        <w:rPr>
          <w:lang w:val="en-US"/>
        </w:rPr>
      </w:pPr>
      <w:r w:rsidRPr="004129A8">
        <w:rPr>
          <w:lang w:val="en-US"/>
        </w:rPr>
        <w:t>To get the percentage from the fraction 1/2, type:</w:t>
      </w:r>
      <w:r w:rsidRPr="004129A8">
        <w:rPr>
          <w:lang w:val="en-US"/>
        </w:rPr>
        <w:br/>
      </w:r>
      <w:r w:rsidRPr="004129A8">
        <w:rPr>
          <w:rStyle w:val="Keystroke"/>
          <w:lang w:val="en-US"/>
        </w:rPr>
        <w:t>1</w:t>
      </w:r>
      <w:r w:rsidR="00DF4E49" w:rsidRPr="004129A8">
        <w:rPr>
          <w:rStyle w:val="Keystroke"/>
          <w:lang w:val="en-US"/>
        </w:rPr>
        <w:t>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t> </w:t>
      </w:r>
      <w:r w:rsidRPr="004129A8">
        <w:rPr>
          <w:lang w:val="en-US"/>
        </w:rPr>
        <w:t>/</w:t>
      </w:r>
      <w:r w:rsidR="00DF4E49" w:rsidRPr="004129A8">
        <w:rPr>
          <w:rStyle w:val="Keystroke"/>
          <w:lang w:val="en-US"/>
        </w:rPr>
        <w:t> </w:t>
      </w:r>
      <w:r w:rsidRPr="004129A8">
        <w:rPr>
          <w:rStyle w:val="Keystroke"/>
          <w:lang w:val="en-US"/>
        </w:rPr>
        <w:t>2%</w:t>
      </w:r>
      <w:r w:rsidRPr="004129A8">
        <w:rPr>
          <w:lang w:val="en-US"/>
        </w:rPr>
        <w:t xml:space="preserve"> which gives the result 50.</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alculator:fractions"</w:instrText>
      </w:r>
      <w:r w:rsidRPr="000C385E">
        <w:fldChar w:fldCharType="end"/>
      </w:r>
      <w:r w:rsidRPr="000C385E">
        <w:fldChar w:fldCharType="begin"/>
      </w:r>
      <w:r w:rsidR="008D27CB" w:rsidRPr="000C385E">
        <w:instrText>XE "Fractions"</w:instrText>
      </w:r>
      <w:r w:rsidRPr="000C385E">
        <w:fldChar w:fldCharType="end"/>
      </w:r>
      <w:r w:rsidR="00496AFB" w:rsidRPr="000C385E">
        <w:t>Fractions.</w:t>
      </w:r>
    </w:p>
    <w:p w:rsidR="00496AFB" w:rsidRPr="004129A8" w:rsidRDefault="00496AFB" w:rsidP="008D27CB">
      <w:pPr>
        <w:pStyle w:val="BodyText"/>
        <w:rPr>
          <w:lang w:val="en-US"/>
        </w:rPr>
      </w:pPr>
      <w:r w:rsidRPr="004129A8">
        <w:rPr>
          <w:lang w:val="en-US"/>
        </w:rPr>
        <w:t>This section covers working with fractions and mixed numbers in KeyPlus. It also describes how to convert fractions to decimals, decimals to fractions, how to reduce fractions to the simplest fraction, and convert mixed numbers to fractions and vice versa. You can use fractions in any KeyPlus calculation.</w:t>
      </w:r>
    </w:p>
    <w:p w:rsidR="00496AFB" w:rsidRPr="004129A8" w:rsidRDefault="00496AFB" w:rsidP="008D27CB">
      <w:pPr>
        <w:pStyle w:val="BodyText"/>
        <w:rPr>
          <w:lang w:val="en-US"/>
        </w:rPr>
      </w:pPr>
      <w:r w:rsidRPr="004129A8">
        <w:rPr>
          <w:lang w:val="en-US"/>
        </w:rPr>
        <w:t>Note that the calculator memory can hold fractions and mixed numbers as well as decimals.</w:t>
      </w:r>
    </w:p>
    <w:p w:rsidR="00496AFB" w:rsidRPr="000C385E" w:rsidRDefault="00496AFB" w:rsidP="008D27CB">
      <w:pPr>
        <w:pStyle w:val="AllowPageBreak"/>
      </w:pPr>
    </w:p>
    <w:p w:rsidR="00496AFB" w:rsidRPr="000C385E" w:rsidRDefault="00496AFB" w:rsidP="008D27CB">
      <w:pPr>
        <w:pStyle w:val="Heading4"/>
      </w:pPr>
      <w:bookmarkStart w:id="615" w:name="O_12457"/>
      <w:bookmarkEnd w:id="615"/>
      <w:r w:rsidRPr="000C385E">
        <w:t>Entering Fractions.</w:t>
      </w:r>
    </w:p>
    <w:p w:rsidR="00496AFB" w:rsidRPr="004129A8" w:rsidRDefault="00496AFB" w:rsidP="008D27CB">
      <w:pPr>
        <w:pStyle w:val="BodyText"/>
        <w:rPr>
          <w:lang w:val="en-US"/>
        </w:rPr>
      </w:pPr>
      <w:r w:rsidRPr="004129A8">
        <w:rPr>
          <w:lang w:val="en-US"/>
        </w:rPr>
        <w:t>This section explains how to enter fractions.</w:t>
      </w:r>
    </w:p>
    <w:p w:rsidR="00496AFB" w:rsidRPr="004129A8" w:rsidRDefault="00496AFB" w:rsidP="008D27CB">
      <w:pPr>
        <w:pStyle w:val="BodyText"/>
        <w:rPr>
          <w:lang w:val="en-US"/>
        </w:rPr>
      </w:pPr>
      <w:r w:rsidRPr="004129A8">
        <w:rPr>
          <w:lang w:val="en-US"/>
        </w:rPr>
        <w:t>For Nemeth and UEB and UK Braille, to enter a fraction:</w:t>
      </w:r>
    </w:p>
    <w:p w:rsidR="00496AFB" w:rsidRPr="004129A8" w:rsidRDefault="00496AFB" w:rsidP="00496AFB">
      <w:pPr>
        <w:pStyle w:val="ListNumber"/>
        <w:numPr>
          <w:ilvl w:val="0"/>
          <w:numId w:val="52"/>
        </w:numPr>
        <w:rPr>
          <w:lang w:val="en-US"/>
        </w:rPr>
      </w:pPr>
      <w:r w:rsidRPr="004129A8">
        <w:rPr>
          <w:lang w:val="en-US"/>
        </w:rPr>
        <w:t>Enter the numerator (the top number in the fraction).</w:t>
      </w:r>
    </w:p>
    <w:p w:rsidR="00496AFB" w:rsidRPr="000C385E" w:rsidRDefault="00496AFB" w:rsidP="008D27CB">
      <w:pPr>
        <w:pStyle w:val="ListNumber"/>
      </w:pPr>
      <w:r w:rsidRPr="004129A8">
        <w:rPr>
          <w:lang w:val="en-US"/>
        </w:rPr>
        <w:t xml:space="preserve">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t> </w:t>
      </w:r>
      <w:r w:rsidRPr="004129A8">
        <w:rPr>
          <w:lang w:val="en-US"/>
        </w:rPr>
        <w:t xml:space="preserve">to add the horizontal line between the numerator and denominator. </w:t>
      </w:r>
      <w:r w:rsidRPr="000C385E">
        <w:t xml:space="preserve">KeyPlus announces </w:t>
      </w:r>
      <w:r w:rsidRPr="000C385E">
        <w:rPr>
          <w:rStyle w:val="Display"/>
        </w:rPr>
        <w:t>"over"</w:t>
      </w:r>
      <w:r w:rsidRPr="000C385E">
        <w:t xml:space="preserve"> </w:t>
      </w:r>
    </w:p>
    <w:p w:rsidR="00496AFB" w:rsidRPr="004129A8" w:rsidRDefault="00496AFB" w:rsidP="008D27CB">
      <w:pPr>
        <w:pStyle w:val="ListNumber"/>
        <w:rPr>
          <w:lang w:val="en-US"/>
        </w:rPr>
      </w:pPr>
      <w:r w:rsidRPr="004129A8">
        <w:rPr>
          <w:lang w:val="en-US"/>
        </w:rPr>
        <w:t>Enter the denominator (the bottom number in the fraction). UK Braille users should note that the denominator is entered using upper digit keys, not lower digits.</w:t>
      </w:r>
    </w:p>
    <w:p w:rsidR="00496AFB" w:rsidRPr="000C385E" w:rsidRDefault="00496AFB" w:rsidP="008D27CB">
      <w:pPr>
        <w:pStyle w:val="AllowPageBreak"/>
      </w:pPr>
    </w:p>
    <w:p w:rsidR="00496AFB" w:rsidRPr="000C385E" w:rsidRDefault="00496AFB" w:rsidP="008D27CB">
      <w:pPr>
        <w:pStyle w:val="Heading4"/>
      </w:pPr>
      <w:bookmarkStart w:id="616" w:name="O_12458"/>
      <w:bookmarkEnd w:id="616"/>
      <w:r w:rsidRPr="000C385E">
        <w:t>Entering Mixed Numbers.</w:t>
      </w:r>
    </w:p>
    <w:p w:rsidR="00496AFB" w:rsidRPr="000C385E" w:rsidRDefault="00496AFB" w:rsidP="008D27CB">
      <w:pPr>
        <w:pStyle w:val="BodyText"/>
      </w:pPr>
      <w:r w:rsidRPr="004129A8">
        <w:rPr>
          <w:lang w:val="en-US"/>
        </w:rPr>
        <w:t xml:space="preserve">A mixed number is the combination of a whole number, and a fraction. </w:t>
      </w:r>
      <w:r w:rsidRPr="000C385E">
        <w:t>For example, 6 1/2.</w:t>
      </w:r>
    </w:p>
    <w:p w:rsidR="00496AFB" w:rsidRPr="000C385E" w:rsidRDefault="00496AFB" w:rsidP="008D27CB">
      <w:pPr>
        <w:pStyle w:val="BodyText"/>
      </w:pPr>
      <w:r w:rsidRPr="000C385E">
        <w:t>For Nemeth, to enter a mixed number:</w:t>
      </w:r>
    </w:p>
    <w:p w:rsidR="00496AFB" w:rsidRPr="000C385E" w:rsidRDefault="00496AFB" w:rsidP="00496AFB">
      <w:pPr>
        <w:pStyle w:val="ListNumber"/>
        <w:numPr>
          <w:ilvl w:val="0"/>
          <w:numId w:val="53"/>
        </w:numPr>
      </w:pPr>
      <w:r w:rsidRPr="004129A8">
        <w:rPr>
          <w:lang w:val="en-US"/>
        </w:rPr>
        <w:t xml:space="preserve">Enter the whole number and press </w:t>
      </w:r>
      <w:r w:rsidRPr="004129A8">
        <w:rPr>
          <w:rStyle w:val="Keystroke"/>
          <w:lang w:val="en-US"/>
        </w:rPr>
        <w:t>SPACE</w:t>
      </w:r>
      <w:r w:rsidRPr="004129A8">
        <w:rPr>
          <w:lang w:val="en-US"/>
        </w:rPr>
        <w:t>.</w:t>
      </w:r>
      <w:r w:rsidR="00DF4E49" w:rsidRPr="004129A8">
        <w:rPr>
          <w:rStyle w:val="Keystroke"/>
          <w:lang w:val="en-US"/>
        </w:rPr>
        <w:t> </w:t>
      </w:r>
      <w:r w:rsidRPr="000C385E">
        <w:t xml:space="preserve">KeyPlus announces </w:t>
      </w:r>
      <w:r w:rsidRPr="000C385E">
        <w:rPr>
          <w:rStyle w:val="Display"/>
        </w:rPr>
        <w:t>"and"</w:t>
      </w:r>
      <w:r w:rsidRPr="000C385E">
        <w:t xml:space="preserve">. </w:t>
      </w:r>
    </w:p>
    <w:p w:rsidR="00496AFB" w:rsidRPr="004129A8" w:rsidRDefault="00496AFB" w:rsidP="008D27CB">
      <w:pPr>
        <w:pStyle w:val="ListNumber"/>
        <w:rPr>
          <w:lang w:val="en-US"/>
        </w:rPr>
      </w:pPr>
      <w:r w:rsidRPr="004129A8">
        <w:rPr>
          <w:lang w:val="en-US"/>
        </w:rPr>
        <w:t>Enter the numerator (the top number in the fraction).</w:t>
      </w:r>
    </w:p>
    <w:p w:rsidR="00496AFB" w:rsidRPr="004129A8" w:rsidRDefault="00496AFB" w:rsidP="008D27CB">
      <w:pPr>
        <w:pStyle w:val="ListNumber"/>
        <w:rPr>
          <w:lang w:val="en-US"/>
        </w:rPr>
      </w:pPr>
      <w:r w:rsidRPr="004129A8">
        <w:rPr>
          <w:lang w:val="en-US"/>
        </w:rPr>
        <w:t xml:space="preserve">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 xml:space="preserve"> to add the horizontal line between the numerator and denominator. </w:t>
      </w:r>
    </w:p>
    <w:p w:rsidR="00496AFB" w:rsidRPr="004129A8" w:rsidRDefault="00496AFB" w:rsidP="008D27CB">
      <w:pPr>
        <w:pStyle w:val="ListNumber"/>
        <w:rPr>
          <w:lang w:val="en-US"/>
        </w:rPr>
      </w:pPr>
      <w:r w:rsidRPr="004129A8">
        <w:rPr>
          <w:lang w:val="en-US"/>
        </w:rPr>
        <w:t>Enter the denominator (the bottom number in the fraction).</w:t>
      </w:r>
    </w:p>
    <w:p w:rsidR="00496AFB" w:rsidRPr="004129A8" w:rsidRDefault="00496AFB" w:rsidP="008D27CB">
      <w:pPr>
        <w:pStyle w:val="BodyText"/>
        <w:rPr>
          <w:lang w:val="en-US"/>
        </w:rPr>
      </w:pPr>
      <w:r w:rsidRPr="004129A8">
        <w:rPr>
          <w:lang w:val="en-US"/>
        </w:rPr>
        <w:t>For UK Braille and UEB, to enter a mixed number:</w:t>
      </w:r>
    </w:p>
    <w:p w:rsidR="00496AFB" w:rsidRPr="000C385E" w:rsidRDefault="00496AFB" w:rsidP="00496AFB">
      <w:pPr>
        <w:pStyle w:val="ListNumber"/>
        <w:numPr>
          <w:ilvl w:val="0"/>
          <w:numId w:val="54"/>
        </w:numPr>
      </w:pPr>
      <w:r w:rsidRPr="004129A8">
        <w:rPr>
          <w:lang w:val="en-US"/>
        </w:rPr>
        <w:t>Enter the integer or whole number and press the number sign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w:t>
      </w:r>
      <w:r w:rsidRPr="000C385E">
        <w:t xml:space="preserve">KeyPlus announces </w:t>
      </w:r>
      <w:r w:rsidRPr="000C385E">
        <w:rPr>
          <w:rStyle w:val="Display"/>
        </w:rPr>
        <w:t>"and"</w:t>
      </w:r>
      <w:r w:rsidRPr="000C385E">
        <w:t xml:space="preserve">. </w:t>
      </w:r>
    </w:p>
    <w:p w:rsidR="00496AFB" w:rsidRPr="004129A8" w:rsidRDefault="00496AFB" w:rsidP="008D27CB">
      <w:pPr>
        <w:pStyle w:val="ListNumber"/>
        <w:rPr>
          <w:lang w:val="en-US"/>
        </w:rPr>
      </w:pPr>
      <w:r w:rsidRPr="004129A8">
        <w:rPr>
          <w:lang w:val="en-US"/>
        </w:rPr>
        <w:t>Enter the numerator (the top number in the fraction).</w:t>
      </w:r>
    </w:p>
    <w:p w:rsidR="00496AFB" w:rsidRPr="004129A8" w:rsidRDefault="00496AFB" w:rsidP="008D27CB">
      <w:pPr>
        <w:pStyle w:val="ListNumber"/>
        <w:rPr>
          <w:lang w:val="en-US"/>
        </w:rPr>
      </w:pPr>
      <w:r w:rsidRPr="004129A8">
        <w:rPr>
          <w:lang w:val="en-US"/>
        </w:rPr>
        <w:t xml:space="preserve">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 xml:space="preserve"> to add the horizontal line between the numerator and denominator. </w:t>
      </w:r>
    </w:p>
    <w:p w:rsidR="00496AFB" w:rsidRPr="004129A8" w:rsidRDefault="00496AFB" w:rsidP="008D27CB">
      <w:pPr>
        <w:pStyle w:val="ListNumber"/>
        <w:rPr>
          <w:lang w:val="en-US"/>
        </w:rPr>
      </w:pPr>
      <w:r w:rsidRPr="004129A8">
        <w:rPr>
          <w:lang w:val="en-US"/>
        </w:rPr>
        <w:t>Enter the denominator (the bottom number in the fraction), using upper digits.</w:t>
      </w:r>
    </w:p>
    <w:p w:rsidR="00496AFB" w:rsidRPr="000C385E" w:rsidRDefault="00496AFB" w:rsidP="008D27CB">
      <w:pPr>
        <w:pStyle w:val="AllowPageBreak"/>
      </w:pPr>
    </w:p>
    <w:p w:rsidR="00496AFB" w:rsidRPr="000C385E" w:rsidRDefault="00496AFB" w:rsidP="008D27CB">
      <w:pPr>
        <w:pStyle w:val="Heading4"/>
      </w:pPr>
      <w:bookmarkStart w:id="617" w:name="O_12459"/>
      <w:bookmarkEnd w:id="617"/>
      <w:r w:rsidRPr="000C385E">
        <w:t>Converting Fractions.</w:t>
      </w:r>
    </w:p>
    <w:p w:rsidR="00496AFB" w:rsidRPr="004129A8" w:rsidRDefault="00496AFB" w:rsidP="008D27CB">
      <w:pPr>
        <w:pStyle w:val="BodyText"/>
        <w:rPr>
          <w:lang w:val="en-US"/>
        </w:rPr>
      </w:pPr>
      <w:r w:rsidRPr="004129A8">
        <w:rPr>
          <w:lang w:val="en-US"/>
        </w:rPr>
        <w:t>This section covers how to convert a fraction into several different forms and vice versa</w:t>
      </w:r>
    </w:p>
    <w:p w:rsidR="00496AFB" w:rsidRPr="004129A8" w:rsidRDefault="00496AFB" w:rsidP="008D27CB">
      <w:pPr>
        <w:pStyle w:val="BodyText"/>
        <w:rPr>
          <w:lang w:val="en-US"/>
        </w:rPr>
      </w:pPr>
      <w:r w:rsidRPr="004129A8">
        <w:rPr>
          <w:lang w:val="en-US"/>
        </w:rPr>
        <w:t xml:space="preserve">The conversion hot key is used for all conversions except reducing a fraction to a simplest fraction and converting a fraction to a percentage. </w:t>
      </w:r>
    </w:p>
    <w:p w:rsidR="00496AFB" w:rsidRPr="004129A8" w:rsidRDefault="00496AFB" w:rsidP="008D27CB">
      <w:pPr>
        <w:pStyle w:val="BodyText"/>
        <w:rPr>
          <w:lang w:val="en-US"/>
        </w:rPr>
      </w:pPr>
      <w:r w:rsidRPr="004129A8">
        <w:rPr>
          <w:lang w:val="en-US"/>
        </w:rPr>
        <w:t>The conversion key can be used in two ways. You can enter it either:</w:t>
      </w:r>
    </w:p>
    <w:p w:rsidR="00496AFB" w:rsidRPr="004129A8" w:rsidRDefault="00496AFB" w:rsidP="008D27CB">
      <w:pPr>
        <w:pStyle w:val="ListBullet"/>
        <w:rPr>
          <w:lang w:val="en-US"/>
        </w:rPr>
      </w:pPr>
      <w:r w:rsidRPr="004129A8">
        <w:rPr>
          <w:lang w:val="en-US"/>
        </w:rPr>
        <w:t xml:space="preserve">straight after a number, in which case it operates on that number, or </w:t>
      </w:r>
    </w:p>
    <w:p w:rsidR="00496AFB" w:rsidRPr="004129A8" w:rsidRDefault="00496AFB" w:rsidP="008D27CB">
      <w:pPr>
        <w:pStyle w:val="ListBullet"/>
        <w:rPr>
          <w:lang w:val="en-US"/>
        </w:rPr>
      </w:pPr>
      <w:r w:rsidRPr="004129A8">
        <w:rPr>
          <w:lang w:val="en-US"/>
        </w:rPr>
        <w:t>after calculating a result. In this case it operates on the result.</w:t>
      </w:r>
    </w:p>
    <w:p w:rsidR="00496AFB" w:rsidRPr="004129A8" w:rsidRDefault="00496AFB" w:rsidP="008D27CB">
      <w:pPr>
        <w:pStyle w:val="BodyText"/>
        <w:rPr>
          <w:lang w:val="en-US"/>
        </w:rPr>
      </w:pPr>
      <w:r w:rsidRPr="004129A8">
        <w:rPr>
          <w:lang w:val="en-US"/>
        </w:rPr>
        <w:t xml:space="preserve">The conversion hot key i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w:t>
      </w:r>
    </w:p>
    <w:p w:rsidR="00496AFB" w:rsidRPr="000C385E" w:rsidRDefault="00496AFB" w:rsidP="008D27CB">
      <w:pPr>
        <w:pStyle w:val="AllowPageBreak"/>
      </w:pPr>
    </w:p>
    <w:p w:rsidR="00496AFB" w:rsidRPr="004129A8" w:rsidRDefault="00496AFB" w:rsidP="008D27CB">
      <w:pPr>
        <w:pStyle w:val="Heading4"/>
        <w:rPr>
          <w:lang w:val="en-US"/>
        </w:rPr>
      </w:pPr>
      <w:bookmarkStart w:id="618" w:name="O_12460"/>
      <w:bookmarkEnd w:id="618"/>
      <w:r w:rsidRPr="004129A8">
        <w:rPr>
          <w:lang w:val="en-US"/>
        </w:rPr>
        <w:t>Converting a decimal to a fraction.</w:t>
      </w:r>
    </w:p>
    <w:p w:rsidR="00496AFB" w:rsidRPr="004129A8" w:rsidRDefault="00496AFB" w:rsidP="008D27CB">
      <w:pPr>
        <w:pStyle w:val="BodyText"/>
        <w:rPr>
          <w:lang w:val="en-US"/>
        </w:rPr>
      </w:pPr>
      <w:r w:rsidRPr="004129A8">
        <w:rPr>
          <w:lang w:val="en-US"/>
        </w:rPr>
        <w:t xml:space="preserve">To convert a decimal to a fractio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 xml:space="preserve">. KeyPlus prompts: </w:t>
      </w:r>
      <w:r w:rsidRPr="004129A8">
        <w:rPr>
          <w:rStyle w:val="Display"/>
          <w:lang w:val="en-US"/>
        </w:rPr>
        <w:t>"Fraction</w:t>
      </w:r>
      <w:r w:rsidR="00DF4E49" w:rsidRPr="004129A8">
        <w:rPr>
          <w:rStyle w:val="Display"/>
          <w:lang w:val="en-US"/>
        </w:rPr>
        <w:t> </w:t>
      </w:r>
      <w:r w:rsidRPr="004129A8">
        <w:rPr>
          <w:rStyle w:val="Display"/>
          <w:lang w:val="en-US"/>
        </w:rPr>
        <w:t>option?"</w:t>
      </w:r>
      <w:r w:rsidRPr="004129A8">
        <w:rPr>
          <w:lang w:val="en-US"/>
        </w:rPr>
        <w:t xml:space="preserve">. </w:t>
      </w:r>
    </w:p>
    <w:p w:rsidR="00496AFB" w:rsidRPr="004129A8" w:rsidRDefault="00496AFB" w:rsidP="008D27CB">
      <w:pPr>
        <w:pStyle w:val="BodyText"/>
        <w:rPr>
          <w:lang w:val="en-US"/>
        </w:rPr>
      </w:pPr>
      <w:r w:rsidRPr="004129A8">
        <w:rPr>
          <w:lang w:val="en-US"/>
        </w:rPr>
        <w:t>The conversion key can be used in two ways. You can enter it either:</w:t>
      </w:r>
    </w:p>
    <w:p w:rsidR="00496AFB" w:rsidRPr="004129A8" w:rsidRDefault="00496AFB" w:rsidP="008D27CB">
      <w:pPr>
        <w:pStyle w:val="ListBullet"/>
        <w:rPr>
          <w:lang w:val="en-US"/>
        </w:rPr>
      </w:pPr>
      <w:r w:rsidRPr="004129A8">
        <w:rPr>
          <w:lang w:val="en-US"/>
        </w:rPr>
        <w:t xml:space="preserve">straight after a number, in which case it operates on that number, or </w:t>
      </w:r>
    </w:p>
    <w:p w:rsidR="00496AFB" w:rsidRPr="004129A8" w:rsidRDefault="00496AFB" w:rsidP="008D27CB">
      <w:pPr>
        <w:pStyle w:val="ListBullet"/>
        <w:rPr>
          <w:lang w:val="en-US"/>
        </w:rPr>
      </w:pPr>
      <w:r w:rsidRPr="004129A8">
        <w:rPr>
          <w:lang w:val="en-US"/>
        </w:rPr>
        <w:t>after calculating a result. In this case it operates on the result.</w:t>
      </w:r>
    </w:p>
    <w:p w:rsidR="00496AFB" w:rsidRPr="000C385E" w:rsidRDefault="00496AFB" w:rsidP="008D27CB">
      <w:pPr>
        <w:pStyle w:val="AllowPageBreak"/>
      </w:pPr>
    </w:p>
    <w:p w:rsidR="00496AFB" w:rsidRPr="004129A8" w:rsidRDefault="00496AFB" w:rsidP="008D27CB">
      <w:pPr>
        <w:pStyle w:val="Heading4"/>
        <w:rPr>
          <w:lang w:val="en-US"/>
        </w:rPr>
      </w:pPr>
      <w:bookmarkStart w:id="619" w:name="O_12461"/>
      <w:bookmarkEnd w:id="619"/>
      <w:r w:rsidRPr="004129A8">
        <w:rPr>
          <w:lang w:val="en-US"/>
        </w:rPr>
        <w:t>Converting a fraction to a decimal.</w:t>
      </w:r>
    </w:p>
    <w:p w:rsidR="00496AFB" w:rsidRPr="004129A8" w:rsidRDefault="00496AFB" w:rsidP="008D27CB">
      <w:pPr>
        <w:pStyle w:val="BodyText"/>
        <w:rPr>
          <w:lang w:val="en-US"/>
        </w:rPr>
      </w:pPr>
      <w:r w:rsidRPr="004129A8">
        <w:rPr>
          <w:lang w:val="en-US"/>
        </w:rPr>
        <w:t>To convert a fraction to a decimal, press</w:t>
      </w:r>
      <w:r w:rsidR="00DF4E49" w:rsidRPr="004129A8">
        <w:rPr>
          <w:lang w:val="en-US"/>
        </w:rPr>
        <w:t xml:space="preserv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 xml:space="preserve">. KeyPlus prompts: </w:t>
      </w:r>
      <w:r w:rsidRPr="004129A8">
        <w:rPr>
          <w:rStyle w:val="Display"/>
          <w:lang w:val="en-US"/>
        </w:rPr>
        <w:t>"Fraction</w:t>
      </w:r>
      <w:r w:rsidR="00DF4E49" w:rsidRPr="004129A8">
        <w:rPr>
          <w:rStyle w:val="Display"/>
          <w:lang w:val="en-US"/>
        </w:rPr>
        <w:t> </w:t>
      </w:r>
      <w:r w:rsidRPr="004129A8">
        <w:rPr>
          <w:rStyle w:val="Display"/>
          <w:lang w:val="en-US"/>
        </w:rPr>
        <w:t>option?"</w:t>
      </w:r>
      <w:r w:rsidRPr="004129A8">
        <w:rPr>
          <w:lang w:val="en-US"/>
        </w:rPr>
        <w:t xml:space="preserve">. Select the Decimal option by pressing </w:t>
      </w:r>
      <w:r w:rsidRPr="004129A8">
        <w:rPr>
          <w:rStyle w:val="Keystroke"/>
          <w:lang w:val="en-US"/>
        </w:rPr>
        <w:t>D</w:t>
      </w:r>
      <w:r w:rsidRPr="004129A8">
        <w:rPr>
          <w:lang w:val="en-US"/>
        </w:rPr>
        <w:t>.</w:t>
      </w:r>
    </w:p>
    <w:p w:rsidR="00496AFB" w:rsidRPr="000C385E" w:rsidRDefault="00496AFB" w:rsidP="008D27CB">
      <w:pPr>
        <w:pStyle w:val="AllowPageBreak"/>
      </w:pPr>
    </w:p>
    <w:p w:rsidR="00496AFB" w:rsidRPr="004129A8" w:rsidRDefault="00496AFB" w:rsidP="008D27CB">
      <w:pPr>
        <w:pStyle w:val="Heading4"/>
        <w:rPr>
          <w:lang w:val="en-US"/>
        </w:rPr>
      </w:pPr>
      <w:bookmarkStart w:id="620" w:name="O_12462"/>
      <w:bookmarkEnd w:id="620"/>
      <w:r w:rsidRPr="004129A8">
        <w:rPr>
          <w:lang w:val="en-US"/>
        </w:rPr>
        <w:t>Converting a fraction to its lowest terms.</w:t>
      </w:r>
    </w:p>
    <w:p w:rsidR="00496AFB" w:rsidRPr="004129A8" w:rsidRDefault="00496AFB" w:rsidP="008D27CB">
      <w:pPr>
        <w:pStyle w:val="BodyText"/>
        <w:rPr>
          <w:lang w:val="en-US"/>
        </w:rPr>
      </w:pPr>
      <w:r w:rsidRPr="004129A8">
        <w:rPr>
          <w:lang w:val="en-US"/>
        </w:rPr>
        <w:t xml:space="preserve">The result of an equation involving a fraction is always displayed in its lowest terms, for example 2/4 is displayed as 1/2. To directly convert any fraction to its lowest terms, type the fraction and press </w:t>
      </w:r>
      <w:r w:rsidRPr="004129A8">
        <w:rPr>
          <w:rStyle w:val="Keystroke"/>
          <w:lang w:val="en-US"/>
        </w:rPr>
        <w:t>ENTER</w:t>
      </w:r>
      <w:r w:rsidRPr="004129A8">
        <w:rPr>
          <w:lang w:val="en-US"/>
        </w:rPr>
        <w:t>.</w:t>
      </w:r>
    </w:p>
    <w:p w:rsidR="00496AFB" w:rsidRPr="000C385E" w:rsidRDefault="00496AFB" w:rsidP="008D27CB">
      <w:pPr>
        <w:pStyle w:val="AllowPageBreak"/>
      </w:pPr>
    </w:p>
    <w:p w:rsidR="00496AFB" w:rsidRPr="004129A8" w:rsidRDefault="00496AFB" w:rsidP="008D27CB">
      <w:pPr>
        <w:pStyle w:val="Heading4"/>
        <w:rPr>
          <w:lang w:val="en-US"/>
        </w:rPr>
      </w:pPr>
      <w:bookmarkStart w:id="621" w:name="O_12463"/>
      <w:bookmarkEnd w:id="621"/>
      <w:r w:rsidRPr="004129A8">
        <w:rPr>
          <w:lang w:val="en-US"/>
        </w:rPr>
        <w:t>Converting a mixed number to an improper fraction.</w:t>
      </w:r>
    </w:p>
    <w:p w:rsidR="00496AFB" w:rsidRPr="004129A8" w:rsidRDefault="00496AFB" w:rsidP="008D27CB">
      <w:pPr>
        <w:pStyle w:val="BodyText"/>
        <w:rPr>
          <w:lang w:val="en-US"/>
        </w:rPr>
      </w:pPr>
      <w:r w:rsidRPr="004129A8">
        <w:rPr>
          <w:lang w:val="en-US"/>
        </w:rPr>
        <w:t xml:space="preserve">To convert a mixed number to an improper fractio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 xml:space="preserve">. KeyPlus prompts: </w:t>
      </w:r>
      <w:r w:rsidRPr="004129A8">
        <w:rPr>
          <w:rStyle w:val="Display"/>
          <w:lang w:val="en-US"/>
        </w:rPr>
        <w:t>"Fraction</w:t>
      </w:r>
      <w:r w:rsidR="00DF4E49" w:rsidRPr="004129A8">
        <w:rPr>
          <w:rStyle w:val="Display"/>
          <w:lang w:val="en-US"/>
        </w:rPr>
        <w:t> </w:t>
      </w:r>
      <w:r w:rsidRPr="004129A8">
        <w:rPr>
          <w:rStyle w:val="Display"/>
          <w:lang w:val="en-US"/>
        </w:rPr>
        <w:t>option?"</w:t>
      </w:r>
      <w:r w:rsidRPr="004129A8">
        <w:rPr>
          <w:lang w:val="en-US"/>
        </w:rPr>
        <w:t xml:space="preserve">. Select the Improper Fraction option by pressing </w:t>
      </w:r>
      <w:r w:rsidRPr="004129A8">
        <w:rPr>
          <w:rStyle w:val="Keystroke"/>
          <w:lang w:val="en-US"/>
        </w:rPr>
        <w:t>I</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496AFB" w:rsidP="008D27CB">
      <w:pPr>
        <w:pStyle w:val="Heading4"/>
        <w:rPr>
          <w:lang w:val="en-US"/>
        </w:rPr>
      </w:pPr>
      <w:bookmarkStart w:id="622" w:name="O_12464"/>
      <w:bookmarkEnd w:id="622"/>
      <w:r w:rsidRPr="004129A8">
        <w:rPr>
          <w:lang w:val="en-US"/>
        </w:rPr>
        <w:t>Converting an improper fraction to a mixed number.</w:t>
      </w:r>
    </w:p>
    <w:p w:rsidR="00496AFB" w:rsidRPr="004129A8" w:rsidRDefault="00496AFB" w:rsidP="008D27CB">
      <w:pPr>
        <w:pStyle w:val="BodyText"/>
        <w:rPr>
          <w:lang w:val="en-US"/>
        </w:rPr>
      </w:pPr>
      <w:r w:rsidRPr="004129A8">
        <w:rPr>
          <w:lang w:val="en-US"/>
        </w:rPr>
        <w:t xml:space="preserve">To convert an improper fraction to a mixed number,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 xml:space="preserve">. KeyPlus prompts: </w:t>
      </w:r>
      <w:r w:rsidRPr="004129A8">
        <w:rPr>
          <w:rStyle w:val="Display"/>
          <w:lang w:val="en-US"/>
        </w:rPr>
        <w:t>"Fraction</w:t>
      </w:r>
      <w:r w:rsidR="00DF4E49" w:rsidRPr="004129A8">
        <w:rPr>
          <w:rStyle w:val="Display"/>
          <w:lang w:val="en-US"/>
        </w:rPr>
        <w:t> </w:t>
      </w:r>
      <w:r w:rsidRPr="004129A8">
        <w:rPr>
          <w:rStyle w:val="Display"/>
          <w:lang w:val="en-US"/>
        </w:rPr>
        <w:t>option?"</w:t>
      </w:r>
      <w:r w:rsidRPr="004129A8">
        <w:rPr>
          <w:lang w:val="en-US"/>
        </w:rPr>
        <w:t xml:space="preserve">. Select the Mixed Number option by pressing </w:t>
      </w:r>
      <w:r w:rsidRPr="004129A8">
        <w:rPr>
          <w:rStyle w:val="Keystroke"/>
          <w:lang w:val="en-US"/>
        </w:rPr>
        <w:t>M</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496AFB" w:rsidP="008D27CB">
      <w:pPr>
        <w:pStyle w:val="Heading4"/>
        <w:rPr>
          <w:lang w:val="en-US"/>
        </w:rPr>
      </w:pPr>
      <w:bookmarkStart w:id="623" w:name="O_12465"/>
      <w:bookmarkEnd w:id="623"/>
      <w:r w:rsidRPr="004129A8">
        <w:rPr>
          <w:lang w:val="en-US"/>
        </w:rPr>
        <w:t>Converting the displayed fraction to an equivalent fraction.</w:t>
      </w:r>
    </w:p>
    <w:p w:rsidR="00496AFB" w:rsidRPr="004129A8" w:rsidRDefault="00496AFB" w:rsidP="008D27CB">
      <w:pPr>
        <w:pStyle w:val="BodyText"/>
        <w:rPr>
          <w:lang w:val="en-US"/>
        </w:rPr>
      </w:pPr>
      <w:r w:rsidRPr="004129A8">
        <w:rPr>
          <w:lang w:val="en-US"/>
        </w:rPr>
        <w:t xml:space="preserve">To convert the displayed fraction to an equivalent fractio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 xml:space="preserve">. KeyPlus prompts: </w:t>
      </w:r>
      <w:r w:rsidRPr="004129A8">
        <w:rPr>
          <w:rStyle w:val="Display"/>
          <w:lang w:val="en-US"/>
        </w:rPr>
        <w:t>"Fraction</w:t>
      </w:r>
      <w:r w:rsidR="00DF4E49" w:rsidRPr="004129A8">
        <w:rPr>
          <w:rStyle w:val="Display"/>
          <w:lang w:val="en-US"/>
        </w:rPr>
        <w:t> </w:t>
      </w:r>
      <w:r w:rsidRPr="004129A8">
        <w:rPr>
          <w:rStyle w:val="Display"/>
          <w:lang w:val="en-US"/>
        </w:rPr>
        <w:t>option?"</w:t>
      </w:r>
      <w:r w:rsidRPr="004129A8">
        <w:rPr>
          <w:lang w:val="en-US"/>
        </w:rPr>
        <w:t xml:space="preserve">. Select the Equivalent Fraction option by pressing </w:t>
      </w:r>
      <w:r w:rsidRPr="004129A8">
        <w:rPr>
          <w:rStyle w:val="Keystroke"/>
          <w:lang w:val="en-US"/>
        </w:rPr>
        <w:t>E</w:t>
      </w:r>
      <w:r w:rsidRPr="004129A8">
        <w:rPr>
          <w:lang w:val="en-US"/>
        </w:rPr>
        <w:t>.</w:t>
      </w:r>
      <w:r w:rsidR="00DF4E49" w:rsidRPr="004129A8">
        <w:rPr>
          <w:lang w:val="en-US"/>
        </w:rPr>
        <w:t xml:space="preserve"> </w:t>
      </w:r>
      <w:r w:rsidRPr="004129A8">
        <w:rPr>
          <w:lang w:val="en-US"/>
        </w:rPr>
        <w:t xml:space="preserve">KeyPlus will then prompt: </w:t>
      </w:r>
      <w:r w:rsidRPr="004129A8">
        <w:rPr>
          <w:rStyle w:val="Display"/>
          <w:lang w:val="en-US"/>
        </w:rPr>
        <w:t>"Facto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equivalent</w:t>
      </w:r>
      <w:r w:rsidR="00DF4E49" w:rsidRPr="004129A8">
        <w:rPr>
          <w:rStyle w:val="Display"/>
          <w:lang w:val="en-US"/>
        </w:rPr>
        <w:t> </w:t>
      </w:r>
      <w:r w:rsidRPr="004129A8">
        <w:rPr>
          <w:rStyle w:val="Display"/>
          <w:lang w:val="en-US"/>
        </w:rPr>
        <w:t>fraction?"</w:t>
      </w:r>
      <w:r w:rsidRPr="004129A8">
        <w:rPr>
          <w:lang w:val="en-US"/>
        </w:rPr>
        <w:t xml:space="preserve">. Enter the number that you want both the numerator and denominator to be multiplied by, and press </w:t>
      </w:r>
      <w:r w:rsidRPr="004129A8">
        <w:rPr>
          <w:rStyle w:val="Keystroke"/>
          <w:lang w:val="en-US"/>
        </w:rPr>
        <w:t>ENTER</w:t>
      </w:r>
      <w:r w:rsidRPr="004129A8">
        <w:rPr>
          <w:lang w:val="en-US"/>
        </w:rPr>
        <w:t>. The equivalent fraction is then displayed, and replaces the original fraction.</w:t>
      </w:r>
    </w:p>
    <w:p w:rsidR="00496AFB" w:rsidRPr="000C385E" w:rsidRDefault="00496AFB" w:rsidP="008D27CB">
      <w:pPr>
        <w:pStyle w:val="AllowPageBreak"/>
      </w:pPr>
    </w:p>
    <w:p w:rsidR="00496AFB" w:rsidRPr="004129A8" w:rsidRDefault="00496AFB" w:rsidP="008D27CB">
      <w:pPr>
        <w:pStyle w:val="Heading4"/>
        <w:rPr>
          <w:lang w:val="en-US"/>
        </w:rPr>
      </w:pPr>
      <w:bookmarkStart w:id="624" w:name="O_12466"/>
      <w:bookmarkEnd w:id="624"/>
      <w:r w:rsidRPr="004129A8">
        <w:rPr>
          <w:lang w:val="en-US"/>
        </w:rPr>
        <w:t>Converting a fraction to a percentage.</w:t>
      </w:r>
    </w:p>
    <w:p w:rsidR="00496AFB" w:rsidRPr="004129A8" w:rsidRDefault="00496AFB" w:rsidP="008D27CB">
      <w:pPr>
        <w:pStyle w:val="BodyText"/>
        <w:rPr>
          <w:lang w:val="en-US"/>
        </w:rPr>
      </w:pPr>
      <w:r w:rsidRPr="004129A8">
        <w:rPr>
          <w:lang w:val="en-US"/>
        </w:rPr>
        <w:t xml:space="preserve">To convert a fraction to a percentage, refer </w:t>
      </w:r>
      <w:r w:rsidRPr="000C385E">
        <w:rPr>
          <w:rStyle w:val="HotSpot"/>
        </w:rPr>
        <w:t>to</w:t>
      </w:r>
      <w:bookmarkStart w:id="625" w:name="H_15172"/>
      <w:bookmarkEnd w:id="625"/>
      <w:r w:rsidR="00DF4E49" w:rsidRPr="004129A8">
        <w:rPr>
          <w:lang w:val="en-US"/>
        </w:rPr>
        <w:t xml:space="preserve"> </w:t>
      </w:r>
      <w:r w:rsidR="000E3888" w:rsidRPr="000C385E">
        <w:fldChar w:fldCharType="begin"/>
      </w:r>
      <w:r w:rsidR="00DF4E49" w:rsidRPr="004129A8">
        <w:rPr>
          <w:lang w:val="en-US"/>
        </w:rPr>
        <w:instrText xml:space="preserve"> REF O_15112 \r \h </w:instrText>
      </w:r>
      <w:r w:rsidR="000E3888" w:rsidRPr="000C385E">
        <w:fldChar w:fldCharType="separate"/>
      </w:r>
      <w:r w:rsidR="0073382E" w:rsidRPr="004129A8">
        <w:rPr>
          <w:lang w:val="en-US"/>
        </w:rPr>
        <w:t>8.3.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5112__117 \h </w:instrText>
      </w:r>
      <w:r w:rsidR="000E3888" w:rsidRPr="000C385E">
        <w:fldChar w:fldCharType="separate"/>
      </w:r>
      <w:r w:rsidR="0073382E" w:rsidRPr="004129A8">
        <w:rPr>
          <w:lang w:val="en-US"/>
        </w:rPr>
        <w:t>Percent</w:t>
      </w:r>
      <w:r w:rsidR="000E3888" w:rsidRPr="000C385E">
        <w:fldChar w:fldCharType="end"/>
      </w:r>
      <w:r w:rsidRPr="004129A8">
        <w:rPr>
          <w:lang w:val="en-US"/>
        </w:rPr>
        <w:t>.</w:t>
      </w:r>
    </w:p>
    <w:p w:rsidR="00496AFB" w:rsidRPr="000C385E" w:rsidRDefault="00496AFB" w:rsidP="008D27CB">
      <w:pPr>
        <w:pStyle w:val="AllowPageBreak"/>
      </w:pPr>
    </w:p>
    <w:p w:rsidR="00496AFB" w:rsidRPr="004129A8" w:rsidRDefault="00496AFB" w:rsidP="008D27CB">
      <w:pPr>
        <w:pStyle w:val="Heading4"/>
        <w:rPr>
          <w:lang w:val="en-US"/>
        </w:rPr>
      </w:pPr>
      <w:bookmarkStart w:id="626" w:name="O_12467"/>
      <w:bookmarkEnd w:id="626"/>
      <w:r w:rsidRPr="004129A8">
        <w:rPr>
          <w:lang w:val="en-US"/>
        </w:rPr>
        <w:t>Taking the reciprocal of a fraction.</w:t>
      </w:r>
    </w:p>
    <w:p w:rsidR="00496AFB" w:rsidRPr="004129A8" w:rsidRDefault="00496AFB" w:rsidP="008D27CB">
      <w:pPr>
        <w:pStyle w:val="BodyText"/>
        <w:rPr>
          <w:lang w:val="en-US"/>
        </w:rPr>
      </w:pPr>
      <w:r w:rsidRPr="004129A8">
        <w:rPr>
          <w:lang w:val="en-US"/>
        </w:rPr>
        <w:t xml:space="preserve">To take the reciprocal of a fractio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 xml:space="preserve">. KeyPlus prompts: </w:t>
      </w:r>
      <w:r w:rsidRPr="004129A8">
        <w:rPr>
          <w:rStyle w:val="Display"/>
          <w:lang w:val="en-US"/>
        </w:rPr>
        <w:t>"Fraction</w:t>
      </w:r>
      <w:r w:rsidR="00DF4E49" w:rsidRPr="004129A8">
        <w:rPr>
          <w:rStyle w:val="Display"/>
          <w:lang w:val="en-US"/>
        </w:rPr>
        <w:t> </w:t>
      </w:r>
      <w:r w:rsidRPr="004129A8">
        <w:rPr>
          <w:rStyle w:val="Display"/>
          <w:lang w:val="en-US"/>
        </w:rPr>
        <w:t>option?"</w:t>
      </w:r>
      <w:r w:rsidRPr="004129A8">
        <w:rPr>
          <w:lang w:val="en-US"/>
        </w:rPr>
        <w:t xml:space="preserve">. Select the Reciprocal option by pressing </w:t>
      </w:r>
      <w:r w:rsidRPr="004129A8">
        <w:rPr>
          <w:rStyle w:val="Keystroke"/>
          <w:lang w:val="en-US"/>
        </w:rPr>
        <w:t>R</w:t>
      </w:r>
      <w:r w:rsidRPr="004129A8">
        <w:rPr>
          <w:lang w:val="en-US"/>
        </w:rPr>
        <w:t>.</w:t>
      </w:r>
      <w:r w:rsidR="00DF4E49" w:rsidRPr="004129A8">
        <w:rPr>
          <w:lang w:val="en-US"/>
        </w:rPr>
        <w:t xml:space="preserve"> </w:t>
      </w:r>
      <w:r w:rsidRPr="004129A8">
        <w:rPr>
          <w:lang w:val="en-US"/>
        </w:rPr>
        <w:t>The reciprocal is displayed, and replaces the original fraction.</w:t>
      </w: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Calculator:statistical operations"</w:instrText>
      </w:r>
      <w:r w:rsidRPr="000C385E">
        <w:fldChar w:fldCharType="end"/>
      </w:r>
      <w:r w:rsidRPr="000C385E">
        <w:fldChar w:fldCharType="begin"/>
      </w:r>
      <w:r w:rsidR="008D27CB" w:rsidRPr="000C385E">
        <w:instrText>XE "Calculator:statistical operations"</w:instrText>
      </w:r>
      <w:r w:rsidRPr="000C385E">
        <w:fldChar w:fldCharType="end"/>
      </w:r>
      <w:r w:rsidRPr="000C385E">
        <w:fldChar w:fldCharType="begin"/>
      </w:r>
      <w:r w:rsidR="008D27CB" w:rsidRPr="000C385E">
        <w:instrText>XE "Calculator:statistical operations"</w:instrText>
      </w:r>
      <w:r w:rsidRPr="000C385E">
        <w:fldChar w:fldCharType="end"/>
      </w:r>
      <w:r w:rsidRPr="000C385E">
        <w:fldChar w:fldCharType="begin"/>
      </w:r>
      <w:r w:rsidR="008D27CB" w:rsidRPr="000C385E">
        <w:instrText>XE "Calculator:statistical operations"</w:instrText>
      </w:r>
      <w:r w:rsidRPr="000C385E">
        <w:fldChar w:fldCharType="end"/>
      </w:r>
      <w:r w:rsidRPr="000C385E">
        <w:fldChar w:fldCharType="begin"/>
      </w:r>
      <w:r w:rsidR="008D27CB" w:rsidRPr="000C385E">
        <w:instrText>XE "Calculator:statistical operations"</w:instrText>
      </w:r>
      <w:r w:rsidRPr="000C385E">
        <w:fldChar w:fldCharType="end"/>
      </w:r>
      <w:r w:rsidRPr="000C385E">
        <w:fldChar w:fldCharType="begin"/>
      </w:r>
      <w:r w:rsidR="008D27CB" w:rsidRPr="000C385E">
        <w:instrText>XE "Calculator:statistical operations"</w:instrText>
      </w:r>
      <w:r w:rsidRPr="000C385E">
        <w:fldChar w:fldCharType="end"/>
      </w:r>
      <w:r w:rsidRPr="000C385E">
        <w:fldChar w:fldCharType="begin"/>
      </w:r>
      <w:r w:rsidR="008D27CB" w:rsidRPr="000C385E">
        <w:instrText>XE "Statistical Operations"</w:instrText>
      </w:r>
      <w:r w:rsidRPr="000C385E">
        <w:fldChar w:fldCharType="end"/>
      </w:r>
      <w:bookmarkStart w:id="627" w:name="_Toc279486790"/>
      <w:bookmarkStart w:id="628" w:name="_Toc416334663"/>
      <w:r w:rsidR="00496AFB" w:rsidRPr="000C385E">
        <w:t>Statistical Operations.</w:t>
      </w:r>
      <w:bookmarkEnd w:id="627"/>
      <w:bookmarkEnd w:id="628"/>
    </w:p>
    <w:p w:rsidR="00496AFB" w:rsidRPr="004129A8" w:rsidRDefault="00496AFB" w:rsidP="008D27CB">
      <w:pPr>
        <w:pStyle w:val="BodyText"/>
        <w:rPr>
          <w:lang w:val="en-US"/>
        </w:rPr>
      </w:pPr>
      <w:r w:rsidRPr="004129A8">
        <w:rPr>
          <w:lang w:val="en-US"/>
        </w:rPr>
        <w:t>Statistical operations in KeyPlus, allow you to enter a set of numbers, and KeyPlus then calculates their mean (average), median, mode, standard deviation, minimum, maximum, etc.</w:t>
      </w:r>
      <w:r w:rsidR="00DF4E49" w:rsidRPr="004129A8">
        <w:rPr>
          <w:lang w:val="en-US"/>
        </w:rPr>
        <w:t xml:space="preserve"> </w:t>
      </w:r>
      <w:r w:rsidRPr="004129A8">
        <w:rPr>
          <w:lang w:val="en-US"/>
        </w:rPr>
        <w:t>You can review the statistical results, insert them into documents, or use them in calculations, etc.</w:t>
      </w:r>
      <w:r w:rsidR="00DF4E49" w:rsidRPr="004129A8">
        <w:rPr>
          <w:lang w:val="en-US"/>
        </w:rPr>
        <w:t xml:space="preserve"> </w:t>
      </w:r>
      <w:r w:rsidRPr="004129A8">
        <w:rPr>
          <w:lang w:val="en-US"/>
        </w:rPr>
        <w:t>You can also review the data in the order you entered it, in numeric order or as a frequency table.</w:t>
      </w:r>
      <w:r w:rsidR="00DF4E49" w:rsidRPr="004129A8">
        <w:rPr>
          <w:lang w:val="en-US"/>
        </w:rPr>
        <w:t xml:space="preserve"> </w:t>
      </w:r>
      <w:r w:rsidRPr="004129A8">
        <w:rPr>
          <w:lang w:val="en-US"/>
        </w:rPr>
        <w:t>The data set can be edited to correct mistakes and can be saved in a file for later use, to share, or export for use in a database or spreadsheet.</w:t>
      </w:r>
      <w:r w:rsidR="00DF4E49" w:rsidRPr="004129A8">
        <w:rPr>
          <w:lang w:val="en-US"/>
        </w:rPr>
        <w:t xml:space="preserve"> </w:t>
      </w:r>
      <w:r w:rsidRPr="004129A8">
        <w:rPr>
          <w:lang w:val="en-US"/>
        </w:rPr>
        <w:t>You can paste in a set of numbers copied from a document, as well as being able to import data from databases and spreadsheets.</w:t>
      </w:r>
    </w:p>
    <w:p w:rsidR="00496AFB" w:rsidRPr="004129A8" w:rsidRDefault="00496AFB" w:rsidP="008D27CB">
      <w:pPr>
        <w:pStyle w:val="BodyText"/>
        <w:rPr>
          <w:lang w:val="en-US"/>
        </w:rPr>
      </w:pPr>
      <w:r w:rsidRPr="004129A8">
        <w:rPr>
          <w:lang w:val="en-US"/>
        </w:rPr>
        <w:t xml:space="preserve">There are two menus for Calculator Statistics </w:t>
      </w:r>
      <w:r w:rsidR="00DF4E49" w:rsidRPr="004129A8">
        <w:rPr>
          <w:lang w:val="en-US"/>
        </w:rPr>
        <w:noBreakHyphen/>
      </w:r>
      <w:r w:rsidRPr="004129A8">
        <w:rPr>
          <w:lang w:val="en-US"/>
        </w:rPr>
        <w:t xml:space="preserve"> the Data Set Menu and the Statistical Functions Menu/Statistical Functions Review List. The Data Set Menu is where data sets are reviewed, saved, loaded and cleared. It also provides you with the option to turn Data Entry on or off and to paste data from the clipboard into the data set. The Statistical Functions Menu/Statistical Functions Review List is for performing numerous statistical operations, such as finding the mean and the sum of values.</w:t>
      </w:r>
    </w:p>
    <w:p w:rsidR="00496AFB" w:rsidRPr="004129A8" w:rsidRDefault="00496AFB" w:rsidP="008D27CB">
      <w:pPr>
        <w:pStyle w:val="BodyText"/>
        <w:rPr>
          <w:lang w:val="en-US"/>
        </w:rPr>
      </w:pPr>
      <w:r w:rsidRPr="004129A8">
        <w:rPr>
          <w:lang w:val="en-US"/>
        </w:rPr>
        <w:t xml:space="preserve">The Data Set Menu is accessible from anywhere in KeyPlus. To go to the Data Set Menu,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 xml:space="preserve">. The Statistical Functions Menu/Statistical Functions Review List is also accessible from anywhere in KeyPlus. To go to the Statistical Functions Menu/Statistical Functions Review List, press </w:t>
      </w:r>
      <w:r w:rsidRPr="004129A8">
        <w:rPr>
          <w:rStyle w:val="Keystroke"/>
          <w:lang w:val="en-US"/>
        </w:rPr>
        <w:t>S</w:t>
      </w:r>
      <w:r w:rsidRPr="004129A8">
        <w:rPr>
          <w:lang w:val="en-US"/>
        </w:rPr>
        <w:t xml:space="preserve">. </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629" w:name="O_14547"/>
      <w:bookmarkEnd w:id="629"/>
      <w:r w:rsidRPr="000C385E">
        <w:t>Entering Data.</w:t>
      </w:r>
    </w:p>
    <w:p w:rsidR="00496AFB" w:rsidRPr="004129A8" w:rsidRDefault="00496AFB" w:rsidP="008D27CB">
      <w:pPr>
        <w:pStyle w:val="BodyText"/>
        <w:rPr>
          <w:lang w:val="en-US"/>
        </w:rPr>
      </w:pPr>
      <w:r w:rsidRPr="004129A8">
        <w:rPr>
          <w:lang w:val="en-US"/>
        </w:rPr>
        <w:t>To perform statistical operations, KeyPlus needs a set of numbers to operate upon.</w:t>
      </w:r>
      <w:r w:rsidR="00DF4E49" w:rsidRPr="004129A8">
        <w:rPr>
          <w:lang w:val="en-US"/>
        </w:rPr>
        <w:t xml:space="preserve"> </w:t>
      </w:r>
      <w:r w:rsidRPr="004129A8">
        <w:rPr>
          <w:lang w:val="en-US"/>
        </w:rPr>
        <w:t>To avoid confusing these numbers with other numbers in KeyPlus, these numbers will be referred to as "values", and the set of values KeyPlus operates on is called "the data set." The number of times a value occurs is called the "frequency" of the value. When you put a value and a frequency together, you get a data item. Note that the maximum number of data items allowed in a data set is 5000.</w:t>
      </w:r>
    </w:p>
    <w:p w:rsidR="00496AFB" w:rsidRPr="004129A8" w:rsidRDefault="00496AFB" w:rsidP="008D27CB">
      <w:pPr>
        <w:pStyle w:val="BodyText"/>
        <w:rPr>
          <w:lang w:val="en-US"/>
        </w:rPr>
      </w:pPr>
      <w:r w:rsidRPr="004129A8">
        <w:rPr>
          <w:lang w:val="en-US"/>
        </w:rPr>
        <w:t xml:space="preserve">Once you have entered a set of values, they remain in KeyPlus until you either purposefully clear the data set, or load another data set in its place. </w:t>
      </w:r>
    </w:p>
    <w:p w:rsidR="00496AFB" w:rsidRPr="004129A8" w:rsidRDefault="00496AFB" w:rsidP="008D27CB">
      <w:pPr>
        <w:pStyle w:val="BodyText"/>
        <w:rPr>
          <w:lang w:val="en-US"/>
        </w:rPr>
      </w:pPr>
      <w:r w:rsidRPr="004129A8">
        <w:rPr>
          <w:lang w:val="en-US"/>
        </w:rPr>
        <w:t xml:space="preserve">In order to add each individual value one at a time, you will need to turn Data Entry on. Data Entry is turned on using the first item in the Data Set Menu. To enter the Data Set Menu,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w:t>
      </w:r>
      <w:r w:rsidR="00DF4E49" w:rsidRPr="004129A8">
        <w:rPr>
          <w:lang w:val="en-US"/>
        </w:rPr>
        <w:t xml:space="preserve"> </w:t>
      </w:r>
      <w:r w:rsidRPr="004129A8">
        <w:rPr>
          <w:lang w:val="en-US"/>
        </w:rPr>
        <w:t xml:space="preserve">Move to the first menu item by pressing </w:t>
      </w:r>
      <w:r w:rsidRPr="004129A8">
        <w:rPr>
          <w:rStyle w:val="Keystroke"/>
          <w:lang w:val="en-US"/>
        </w:rPr>
        <w:t>SPACE</w:t>
      </w:r>
      <w:r w:rsidRPr="004129A8">
        <w:rPr>
          <w:lang w:val="en-US"/>
        </w:rPr>
        <w:t xml:space="preserve"> and KeyPlus will display: </w:t>
      </w:r>
      <w:r w:rsidRPr="004129A8">
        <w:rPr>
          <w:rStyle w:val="Display"/>
          <w:lang w:val="en-US"/>
        </w:rPr>
        <w:t>"Data</w:t>
      </w:r>
      <w:r w:rsidR="00DF4E49" w:rsidRPr="004129A8">
        <w:rPr>
          <w:rStyle w:val="Display"/>
          <w:lang w:val="en-US"/>
        </w:rPr>
        <w:t> </w:t>
      </w:r>
      <w:r w:rsidRPr="004129A8">
        <w:rPr>
          <w:rStyle w:val="Display"/>
          <w:lang w:val="en-US"/>
        </w:rPr>
        <w:t>entry</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off</w:t>
      </w:r>
      <w:r w:rsidRPr="004129A8">
        <w:rPr>
          <w:lang w:val="en-US"/>
        </w:rPr>
        <w:t>.</w:t>
      </w:r>
      <w:r w:rsidR="00DF4E49" w:rsidRPr="004129A8">
        <w:rPr>
          <w:rStyle w:val="Display"/>
          <w:lang w:val="en-US"/>
        </w:rPr>
        <w:t> </w:t>
      </w:r>
      <w:r w:rsidRPr="004129A8">
        <w:rPr>
          <w:rStyle w:val="Display"/>
          <w:lang w:val="en-US"/>
        </w:rPr>
        <w:t>Turn</w:t>
      </w:r>
      <w:r w:rsidR="00DF4E49" w:rsidRPr="004129A8">
        <w:rPr>
          <w:rStyle w:val="Display"/>
          <w:lang w:val="en-US"/>
        </w:rPr>
        <w:t> </w:t>
      </w:r>
      <w:r w:rsidRPr="004129A8">
        <w:rPr>
          <w:rStyle w:val="Display"/>
          <w:lang w:val="en-US"/>
        </w:rPr>
        <w:t>it</w:t>
      </w:r>
      <w:r w:rsidR="00DF4E49" w:rsidRPr="004129A8">
        <w:rPr>
          <w:rStyle w:val="Display"/>
          <w:lang w:val="en-US"/>
        </w:rPr>
        <w:t> </w:t>
      </w:r>
      <w:r w:rsidRPr="004129A8">
        <w:rPr>
          <w:rStyle w:val="Display"/>
          <w:lang w:val="en-US"/>
        </w:rPr>
        <w:t>on</w:t>
      </w:r>
      <w:r w:rsidRPr="004129A8">
        <w:rPr>
          <w:lang w:val="en-US"/>
        </w:rPr>
        <w:t>.</w:t>
      </w:r>
      <w:r w:rsidRPr="004129A8">
        <w:rPr>
          <w:rStyle w:val="Display"/>
          <w:lang w:val="en-US"/>
        </w:rPr>
        <w:t>"</w:t>
      </w:r>
      <w:r w:rsidRPr="004129A8">
        <w:rPr>
          <w:rStyle w:val="Style"/>
          <w:lang w:val="en-US"/>
        </w:rPr>
        <w:t xml:space="preserve"> </w:t>
      </w:r>
      <w:r w:rsidRPr="004129A8">
        <w:rPr>
          <w:lang w:val="en-US"/>
        </w:rPr>
        <w:t xml:space="preserve">To turn it on, press </w:t>
      </w:r>
      <w:r w:rsidRPr="004129A8">
        <w:rPr>
          <w:rStyle w:val="Keystroke"/>
          <w:lang w:val="en-US"/>
        </w:rPr>
        <w:t>ENTER</w:t>
      </w:r>
      <w:r w:rsidRPr="004129A8">
        <w:rPr>
          <w:lang w:val="en-US"/>
        </w:rPr>
        <w:t>.</w:t>
      </w:r>
      <w:r w:rsidR="00DF4E49" w:rsidRPr="004129A8">
        <w:rPr>
          <w:lang w:val="en-US"/>
        </w:rPr>
        <w:t xml:space="preserve"> </w:t>
      </w:r>
      <w:r w:rsidRPr="004129A8">
        <w:rPr>
          <w:lang w:val="en-US"/>
        </w:rPr>
        <w:t xml:space="preserve">KeyPlus will display: </w:t>
      </w:r>
      <w:r w:rsidRPr="004129A8">
        <w:rPr>
          <w:rStyle w:val="Display"/>
          <w:lang w:val="en-US"/>
        </w:rPr>
        <w:t>"Data</w:t>
      </w:r>
      <w:r w:rsidR="00DF4E49" w:rsidRPr="004129A8">
        <w:rPr>
          <w:rStyle w:val="Display"/>
          <w:lang w:val="en-US"/>
        </w:rPr>
        <w:t> </w:t>
      </w:r>
      <w:r w:rsidRPr="004129A8">
        <w:rPr>
          <w:rStyle w:val="Display"/>
          <w:lang w:val="en-US"/>
        </w:rPr>
        <w:t>entry</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rStyle w:val="Display"/>
          <w:lang w:val="en-US"/>
        </w:rPr>
        <w:t>N</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0</w:t>
      </w:r>
      <w:r w:rsidRPr="004129A8">
        <w:rPr>
          <w:lang w:val="en-US"/>
        </w:rPr>
        <w:t>.</w:t>
      </w:r>
      <w:r w:rsidRPr="004129A8">
        <w:rPr>
          <w:rStyle w:val="Display"/>
          <w:lang w:val="en-US"/>
        </w:rPr>
        <w:t>"</w:t>
      </w:r>
      <w:r w:rsidRPr="004129A8">
        <w:rPr>
          <w:lang w:val="en-US"/>
        </w:rPr>
        <w:t xml:space="preserve"> "N is 0" means there are currently no values in the data set.</w:t>
      </w:r>
      <w:r w:rsidR="00DF4E49" w:rsidRPr="004129A8">
        <w:rPr>
          <w:lang w:val="en-US"/>
        </w:rPr>
        <w:t xml:space="preserve"> </w:t>
      </w:r>
      <w:r w:rsidRPr="004129A8">
        <w:rPr>
          <w:lang w:val="en-US"/>
        </w:rPr>
        <w:t xml:space="preserve">You are now back in KeyPlus with the Data Entry on. When you press </w:t>
      </w:r>
      <w:r w:rsidRPr="004129A8">
        <w:rPr>
          <w:rStyle w:val="Keystroke"/>
          <w:lang w:val="en-US"/>
        </w:rPr>
        <w:t>ENTER</w:t>
      </w:r>
      <w:r w:rsidRPr="004129A8">
        <w:rPr>
          <w:lang w:val="en-US"/>
        </w:rPr>
        <w:t xml:space="preserve"> after typing a number or performing a calculation, the number or result of the calculation will be added to the data set. Alternatively, you can toggle data entry on/off using the hotkey,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w:t>
      </w:r>
      <w:r w:rsidRPr="004129A8">
        <w:rPr>
          <w:lang w:val="en-US"/>
        </w:rPr>
        <w:t>.</w:t>
      </w:r>
    </w:p>
    <w:p w:rsidR="00496AFB" w:rsidRPr="004129A8" w:rsidRDefault="00496AFB" w:rsidP="008D27CB">
      <w:pPr>
        <w:pStyle w:val="BodyText"/>
        <w:rPr>
          <w:lang w:val="en-US"/>
        </w:rPr>
      </w:pPr>
      <w:r w:rsidRPr="004129A8">
        <w:rPr>
          <w:lang w:val="en-US"/>
        </w:rPr>
        <w:t>While Data Entry is on, “N is …” is always displayed after the calculator result.</w:t>
      </w:r>
      <w:r w:rsidR="00DF4E49" w:rsidRPr="004129A8">
        <w:rPr>
          <w:lang w:val="en-US"/>
        </w:rPr>
        <w:t xml:space="preserve"> </w:t>
      </w:r>
      <w:r w:rsidRPr="004129A8">
        <w:rPr>
          <w:lang w:val="en-US"/>
        </w:rPr>
        <w:t xml:space="preserve">This tells you the total number of values in the data set and reminds you that Data Entry is on. If at anytime you want to check that the Data Entry Mode is on or off,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 xml:space="preserve">. KeyPlus will display: </w:t>
      </w:r>
      <w:r w:rsidRPr="004129A8">
        <w:rPr>
          <w:rStyle w:val="Display"/>
          <w:lang w:val="en-US"/>
        </w:rPr>
        <w:t>"data</w:t>
      </w:r>
      <w:r w:rsidR="00DF4E49" w:rsidRPr="004129A8">
        <w:rPr>
          <w:rStyle w:val="Display"/>
          <w:lang w:val="en-US"/>
        </w:rPr>
        <w:t> </w:t>
      </w:r>
      <w:r w:rsidRPr="004129A8">
        <w:rPr>
          <w:rStyle w:val="Display"/>
          <w:lang w:val="en-US"/>
        </w:rPr>
        <w:t>entry</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rStyle w:val="Display"/>
          <w:lang w:val="en-US"/>
        </w:rPr>
        <w:t>N</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xx)"</w:t>
      </w:r>
      <w:r w:rsidRPr="004129A8">
        <w:rPr>
          <w:lang w:val="en-US"/>
        </w:rPr>
        <w:t xml:space="preserve"> or </w:t>
      </w:r>
      <w:r w:rsidRPr="004129A8">
        <w:rPr>
          <w:rStyle w:val="Display"/>
          <w:lang w:val="en-US"/>
        </w:rPr>
        <w:t>"data</w:t>
      </w:r>
      <w:r w:rsidR="00DF4E49" w:rsidRPr="004129A8">
        <w:rPr>
          <w:rStyle w:val="Display"/>
          <w:lang w:val="en-US"/>
        </w:rPr>
        <w:t> </w:t>
      </w:r>
      <w:r w:rsidRPr="004129A8">
        <w:rPr>
          <w:rStyle w:val="Display"/>
          <w:lang w:val="en-US"/>
        </w:rPr>
        <w:t>entry</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off</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Once you have finished entering values or if you need to use the calculator for another purpose, turn Data Entry off again.</w:t>
      </w:r>
      <w:r w:rsidR="00DF4E49" w:rsidRPr="004129A8">
        <w:rPr>
          <w:lang w:val="en-US"/>
        </w:rPr>
        <w:t xml:space="preserve"> </w:t>
      </w:r>
      <w:r w:rsidRPr="004129A8">
        <w:rPr>
          <w:lang w:val="en-US"/>
        </w:rPr>
        <w:t>To do this, enter the Data Set Menu and move onto the first item.</w:t>
      </w:r>
      <w:r w:rsidR="00DF4E49" w:rsidRPr="004129A8">
        <w:rPr>
          <w:lang w:val="en-US"/>
        </w:rPr>
        <w:t xml:space="preserve"> </w:t>
      </w:r>
      <w:r w:rsidRPr="004129A8">
        <w:rPr>
          <w:lang w:val="en-US"/>
        </w:rPr>
        <w:t xml:space="preserve">You will notice that it is now </w:t>
      </w:r>
      <w:r w:rsidRPr="004129A8">
        <w:rPr>
          <w:rStyle w:val="Display"/>
          <w:lang w:val="en-US"/>
        </w:rPr>
        <w:t>"Data</w:t>
      </w:r>
      <w:r w:rsidR="00DF4E49" w:rsidRPr="004129A8">
        <w:rPr>
          <w:rStyle w:val="Display"/>
          <w:lang w:val="en-US"/>
        </w:rPr>
        <w:t> </w:t>
      </w:r>
      <w:r w:rsidRPr="004129A8">
        <w:rPr>
          <w:rStyle w:val="Display"/>
          <w:lang w:val="en-US"/>
        </w:rPr>
        <w:t>entry</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rStyle w:val="Display"/>
          <w:lang w:val="en-US"/>
        </w:rPr>
        <w:t>Turn</w:t>
      </w:r>
      <w:r w:rsidR="00DF4E49" w:rsidRPr="004129A8">
        <w:rPr>
          <w:rStyle w:val="Display"/>
          <w:lang w:val="en-US"/>
        </w:rPr>
        <w:t> </w:t>
      </w:r>
      <w:r w:rsidRPr="004129A8">
        <w:rPr>
          <w:rStyle w:val="Display"/>
          <w:lang w:val="en-US"/>
        </w:rPr>
        <w:t>it</w:t>
      </w:r>
      <w:r w:rsidR="00DF4E49" w:rsidRPr="004129A8">
        <w:rPr>
          <w:rStyle w:val="Display"/>
          <w:lang w:val="en-US"/>
        </w:rPr>
        <w:t> </w:t>
      </w:r>
      <w:r w:rsidRPr="004129A8">
        <w:rPr>
          <w:rStyle w:val="Display"/>
          <w:lang w:val="en-US"/>
        </w:rPr>
        <w:t>off</w:t>
      </w:r>
      <w:r w:rsidRPr="004129A8">
        <w:rPr>
          <w:lang w:val="en-US"/>
        </w:rPr>
        <w:t>.</w:t>
      </w:r>
      <w:r w:rsidRPr="004129A8">
        <w:rPr>
          <w:rStyle w:val="Display"/>
          <w:lang w:val="en-US"/>
        </w:rPr>
        <w:t>"</w:t>
      </w:r>
      <w:r w:rsidR="00DF4E49" w:rsidRPr="004129A8">
        <w:rPr>
          <w:rStyle w:val="Display"/>
          <w:lang w:val="en-US"/>
        </w:rPr>
        <w:t> </w:t>
      </w:r>
      <w:r w:rsidRPr="004129A8">
        <w:rPr>
          <w:lang w:val="en-US"/>
        </w:rPr>
        <w:t xml:space="preserve">To turn it off, press </w:t>
      </w:r>
      <w:r w:rsidRPr="004129A8">
        <w:rPr>
          <w:rStyle w:val="Keystroke"/>
          <w:lang w:val="en-US"/>
        </w:rPr>
        <w:t>ENTER</w:t>
      </w:r>
      <w:r w:rsidRPr="004129A8">
        <w:rPr>
          <w:lang w:val="en-US"/>
        </w:rPr>
        <w:t xml:space="preserve"> and you will be returned to the Scientific Calculator.</w:t>
      </w:r>
    </w:p>
    <w:p w:rsidR="00496AFB" w:rsidRPr="004129A8" w:rsidRDefault="00496AFB" w:rsidP="008D27CB">
      <w:pPr>
        <w:pStyle w:val="BodyText"/>
        <w:rPr>
          <w:lang w:val="en-US"/>
        </w:rPr>
      </w:pPr>
      <w:r w:rsidRPr="004129A8">
        <w:rPr>
          <w:lang w:val="en-US"/>
        </w:rPr>
        <w:t>There are 4 ways to type individual values into the data set:</w:t>
      </w:r>
    </w:p>
    <w:p w:rsidR="00496AFB" w:rsidRPr="000C385E" w:rsidRDefault="00496AFB" w:rsidP="00496AFB">
      <w:pPr>
        <w:pStyle w:val="ListNumber"/>
        <w:numPr>
          <w:ilvl w:val="0"/>
          <w:numId w:val="55"/>
        </w:numPr>
      </w:pPr>
      <w:r w:rsidRPr="000C385E">
        <w:t>Entering a single number:</w:t>
      </w:r>
    </w:p>
    <w:p w:rsidR="00496AFB" w:rsidRPr="004129A8" w:rsidRDefault="00496AFB" w:rsidP="008D27CB">
      <w:pPr>
        <w:pStyle w:val="ListContinue"/>
        <w:rPr>
          <w:lang w:val="en-US"/>
        </w:rPr>
      </w:pPr>
      <w:r w:rsidRPr="004129A8">
        <w:rPr>
          <w:lang w:val="en-US"/>
        </w:rPr>
        <w:t xml:space="preserve">You can type numbers, for example, type 73 and press </w:t>
      </w:r>
      <w:r w:rsidRPr="004129A8">
        <w:rPr>
          <w:rStyle w:val="Keystroke"/>
          <w:lang w:val="en-US"/>
        </w:rPr>
        <w:t>ENTER</w:t>
      </w:r>
      <w:r w:rsidRPr="004129A8">
        <w:rPr>
          <w:lang w:val="en-US"/>
        </w:rPr>
        <w:t>.</w:t>
      </w:r>
      <w:r w:rsidR="00DF4E49" w:rsidRPr="004129A8">
        <w:rPr>
          <w:lang w:val="en-US"/>
        </w:rPr>
        <w:t xml:space="preserve"> </w:t>
      </w:r>
      <w:r w:rsidRPr="004129A8">
        <w:rPr>
          <w:lang w:val="en-US"/>
        </w:rPr>
        <w:t xml:space="preserve">KeyPlus displays: </w:t>
      </w:r>
      <w:r w:rsidRPr="004129A8">
        <w:rPr>
          <w:rStyle w:val="Display"/>
          <w:lang w:val="en-US"/>
        </w:rPr>
        <w:t>"seven</w:t>
      </w:r>
      <w:r w:rsidR="00DF4E49" w:rsidRPr="004129A8">
        <w:rPr>
          <w:rStyle w:val="Display"/>
          <w:lang w:val="en-US"/>
        </w:rPr>
        <w:t> </w:t>
      </w:r>
      <w:r w:rsidRPr="004129A8">
        <w:rPr>
          <w:rStyle w:val="Display"/>
          <w:lang w:val="en-US"/>
        </w:rPr>
        <w:t>three</w:t>
      </w:r>
      <w:r w:rsidR="00DF4E49" w:rsidRPr="004129A8">
        <w:rPr>
          <w:rStyle w:val="Display"/>
          <w:lang w:val="en-US"/>
        </w:rPr>
        <w:t> </w:t>
      </w:r>
      <w:r w:rsidRPr="004129A8">
        <w:rPr>
          <w:rStyle w:val="Display"/>
          <w:lang w:val="en-US"/>
        </w:rPr>
        <w:t>equals</w:t>
      </w:r>
      <w:r w:rsidR="00DF4E49" w:rsidRPr="004129A8">
        <w:rPr>
          <w:rStyle w:val="Display"/>
          <w:lang w:val="en-US"/>
        </w:rPr>
        <w:t> </w:t>
      </w:r>
      <w:r w:rsidRPr="004129A8">
        <w:rPr>
          <w:rStyle w:val="Display"/>
          <w:lang w:val="en-US"/>
        </w:rPr>
        <w:t>seventy</w:t>
      </w:r>
      <w:r w:rsidR="00DF4E49" w:rsidRPr="004129A8">
        <w:rPr>
          <w:rStyle w:val="Display"/>
          <w:lang w:val="en-US"/>
        </w:rPr>
        <w:t> </w:t>
      </w:r>
      <w:r w:rsidRPr="004129A8">
        <w:rPr>
          <w:rStyle w:val="Display"/>
          <w:lang w:val="en-US"/>
        </w:rPr>
        <w:t>three"</w:t>
      </w:r>
      <w:r w:rsidRPr="004129A8">
        <w:rPr>
          <w:lang w:val="en-US"/>
        </w:rPr>
        <w:t xml:space="preserve">, and then pauses before </w:t>
      </w:r>
      <w:r w:rsidRPr="004129A8">
        <w:rPr>
          <w:rStyle w:val="Display"/>
          <w:lang w:val="en-US"/>
        </w:rPr>
        <w:t>"N</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1"</w:t>
      </w:r>
      <w:r w:rsidRPr="004129A8">
        <w:rPr>
          <w:lang w:val="en-US"/>
        </w:rPr>
        <w:t xml:space="preserve">, followed by </w:t>
      </w:r>
      <w:r w:rsidRPr="004129A8">
        <w:rPr>
          <w:rStyle w:val="Display"/>
          <w:lang w:val="en-US"/>
        </w:rPr>
        <w:t>"73</w:t>
      </w:r>
      <w:r w:rsidR="00DF4E49" w:rsidRPr="004129A8">
        <w:rPr>
          <w:rStyle w:val="Display"/>
          <w:lang w:val="en-US"/>
        </w:rPr>
        <w:t> </w:t>
      </w:r>
      <w:r w:rsidRPr="004129A8">
        <w:rPr>
          <w:rStyle w:val="Display"/>
          <w:lang w:val="en-US"/>
        </w:rPr>
        <w:t>N</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1"</w:t>
      </w:r>
      <w:r w:rsidR="00DF4E49" w:rsidRPr="004129A8">
        <w:rPr>
          <w:rStyle w:val="Display"/>
          <w:lang w:val="en-US"/>
        </w:rPr>
        <w:t> </w:t>
      </w:r>
      <w:r w:rsidRPr="004129A8">
        <w:rPr>
          <w:lang w:val="en-US"/>
        </w:rPr>
        <w:t>is displayed. This shows that the number 73 has been added to the data set and it now contains one value.</w:t>
      </w:r>
    </w:p>
    <w:p w:rsidR="00496AFB" w:rsidRPr="004129A8" w:rsidRDefault="00496AFB" w:rsidP="008D27CB">
      <w:pPr>
        <w:pStyle w:val="ListNumber"/>
        <w:rPr>
          <w:lang w:val="en-US"/>
        </w:rPr>
      </w:pPr>
      <w:r w:rsidRPr="004129A8">
        <w:rPr>
          <w:lang w:val="en-US"/>
        </w:rPr>
        <w:t>Entering the result of a calculation:</w:t>
      </w:r>
    </w:p>
    <w:p w:rsidR="00496AFB" w:rsidRPr="004129A8" w:rsidRDefault="00496AFB" w:rsidP="008D27CB">
      <w:pPr>
        <w:pStyle w:val="ListContinue"/>
        <w:rPr>
          <w:lang w:val="en-US"/>
        </w:rPr>
      </w:pPr>
      <w:r w:rsidRPr="004129A8">
        <w:rPr>
          <w:lang w:val="en-US"/>
        </w:rPr>
        <w:t xml:space="preserve">You can enter the result of a calculation directly into the data set. For example, type 3 * 6 and press </w:t>
      </w:r>
      <w:r w:rsidRPr="004129A8">
        <w:rPr>
          <w:rStyle w:val="Keystroke"/>
          <w:lang w:val="en-US"/>
        </w:rPr>
        <w:t>ENTER</w:t>
      </w:r>
      <w:r w:rsidRPr="004129A8">
        <w:rPr>
          <w:lang w:val="en-US"/>
        </w:rPr>
        <w:t xml:space="preserve">. KeyPlus displays: </w:t>
      </w:r>
      <w:r w:rsidRPr="004129A8">
        <w:rPr>
          <w:rStyle w:val="Display"/>
          <w:lang w:val="en-US"/>
        </w:rPr>
        <w:t>"three</w:t>
      </w:r>
      <w:r w:rsidR="00DF4E49" w:rsidRPr="004129A8">
        <w:rPr>
          <w:rStyle w:val="Display"/>
          <w:lang w:val="en-US"/>
        </w:rPr>
        <w:t> </w:t>
      </w:r>
      <w:r w:rsidRPr="004129A8">
        <w:rPr>
          <w:rStyle w:val="Display"/>
          <w:lang w:val="en-US"/>
        </w:rPr>
        <w:t>times</w:t>
      </w:r>
      <w:r w:rsidR="00DF4E49" w:rsidRPr="004129A8">
        <w:rPr>
          <w:rStyle w:val="Display"/>
          <w:lang w:val="en-US"/>
        </w:rPr>
        <w:t> </w:t>
      </w:r>
      <w:r w:rsidRPr="004129A8">
        <w:rPr>
          <w:rStyle w:val="Display"/>
          <w:lang w:val="en-US"/>
        </w:rPr>
        <w:t>six</w:t>
      </w:r>
      <w:r w:rsidR="00DF4E49" w:rsidRPr="004129A8">
        <w:rPr>
          <w:rStyle w:val="Display"/>
          <w:lang w:val="en-US"/>
        </w:rPr>
        <w:t> </w:t>
      </w:r>
      <w:r w:rsidRPr="004129A8">
        <w:rPr>
          <w:rStyle w:val="Display"/>
          <w:lang w:val="en-US"/>
        </w:rPr>
        <w:t>equals</w:t>
      </w:r>
      <w:r w:rsidR="00DF4E49" w:rsidRPr="004129A8">
        <w:rPr>
          <w:rStyle w:val="Display"/>
          <w:lang w:val="en-US"/>
        </w:rPr>
        <w:t> </w:t>
      </w:r>
      <w:r w:rsidRPr="004129A8">
        <w:rPr>
          <w:rStyle w:val="Display"/>
          <w:lang w:val="en-US"/>
        </w:rPr>
        <w:t>eighteen"</w:t>
      </w:r>
      <w:r w:rsidRPr="004129A8">
        <w:rPr>
          <w:lang w:val="en-US"/>
        </w:rPr>
        <w:t>, and then pauses before</w:t>
      </w:r>
      <w:r w:rsidR="00DF4E49" w:rsidRPr="004129A8">
        <w:rPr>
          <w:lang w:val="en-US"/>
        </w:rPr>
        <w:t xml:space="preserve"> </w:t>
      </w:r>
      <w:r w:rsidRPr="004129A8">
        <w:rPr>
          <w:rStyle w:val="Display"/>
          <w:lang w:val="en-US"/>
        </w:rPr>
        <w:t>"N</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2"</w:t>
      </w:r>
      <w:r w:rsidRPr="004129A8">
        <w:rPr>
          <w:lang w:val="en-US"/>
        </w:rPr>
        <w:t xml:space="preserve">, followed by </w:t>
      </w:r>
      <w:r w:rsidRPr="004129A8">
        <w:rPr>
          <w:rStyle w:val="Display"/>
          <w:lang w:val="en-US"/>
        </w:rPr>
        <w:t>"18</w:t>
      </w:r>
      <w:r w:rsidR="00DF4E49" w:rsidRPr="004129A8">
        <w:rPr>
          <w:rStyle w:val="Display"/>
          <w:lang w:val="en-US"/>
        </w:rPr>
        <w:t> </w:t>
      </w:r>
      <w:r w:rsidRPr="004129A8">
        <w:rPr>
          <w:rStyle w:val="Display"/>
          <w:lang w:val="en-US"/>
        </w:rPr>
        <w:t>N</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2"</w:t>
      </w:r>
      <w:r w:rsidRPr="004129A8">
        <w:rPr>
          <w:lang w:val="en-US"/>
        </w:rPr>
        <w:t xml:space="preserve"> is displayed. This shows that the number 18 has been added to the data set, which now contains 2 values.</w:t>
      </w:r>
    </w:p>
    <w:p w:rsidR="00496AFB" w:rsidRPr="004129A8" w:rsidRDefault="00496AFB" w:rsidP="008D27CB">
      <w:pPr>
        <w:pStyle w:val="ListNumber"/>
        <w:rPr>
          <w:lang w:val="en-US"/>
        </w:rPr>
      </w:pPr>
      <w:r w:rsidRPr="004129A8">
        <w:rPr>
          <w:lang w:val="en-US"/>
        </w:rPr>
        <w:t>Entering a number and how often it occurs:</w:t>
      </w:r>
    </w:p>
    <w:p w:rsidR="00496AFB" w:rsidRPr="004129A8" w:rsidRDefault="00496AFB" w:rsidP="008D27CB">
      <w:pPr>
        <w:pStyle w:val="ListContinue"/>
        <w:rPr>
          <w:lang w:val="en-US"/>
        </w:rPr>
      </w:pPr>
      <w:r w:rsidRPr="004129A8">
        <w:rPr>
          <w:lang w:val="en-US"/>
        </w:rPr>
        <w:t>If you know a particular number occurs more than once, you do not have to enter it multiple times because you can tell KeyPlus in one entry what the number is and how often it occurs.</w:t>
      </w:r>
      <w:r w:rsidR="00DF4E49" w:rsidRPr="004129A8">
        <w:rPr>
          <w:lang w:val="en-US"/>
        </w:rPr>
        <w:t xml:space="preserve"> </w:t>
      </w:r>
      <w:r w:rsidRPr="004129A8">
        <w:rPr>
          <w:lang w:val="en-US"/>
        </w:rPr>
        <w:t xml:space="preserve">The number of times a number occurs is called the frequency of the number. To enter a number and its frequency, type the number, the frequency command, and then the number of times it occurs. For example, to input "5", ten times, type "5", the frequency command, "10" and press </w:t>
      </w:r>
      <w:r w:rsidRPr="004129A8">
        <w:rPr>
          <w:rStyle w:val="Keystroke"/>
          <w:lang w:val="en-US"/>
        </w:rPr>
        <w:t>ENTER</w:t>
      </w:r>
      <w:r w:rsidRPr="004129A8">
        <w:rPr>
          <w:lang w:val="en-US"/>
        </w:rPr>
        <w:t>.</w:t>
      </w:r>
      <w:r w:rsidR="00DF4E49" w:rsidRPr="004129A8">
        <w:rPr>
          <w:lang w:val="en-US"/>
        </w:rPr>
        <w:t xml:space="preserve"> </w:t>
      </w:r>
      <w:r w:rsidRPr="004129A8">
        <w:rPr>
          <w:lang w:val="en-US"/>
        </w:rPr>
        <w:t xml:space="preserve">KeyPlus displays: </w:t>
      </w:r>
      <w:r w:rsidRPr="004129A8">
        <w:rPr>
          <w:rStyle w:val="Display"/>
          <w:lang w:val="en-US"/>
        </w:rPr>
        <w:t>"five</w:t>
      </w:r>
      <w:r w:rsidR="00DF4E49" w:rsidRPr="004129A8">
        <w:rPr>
          <w:rStyle w:val="Display"/>
          <w:lang w:val="en-US"/>
        </w:rPr>
        <w:t> </w:t>
      </w:r>
      <w:r w:rsidRPr="004129A8">
        <w:rPr>
          <w:rStyle w:val="Display"/>
          <w:lang w:val="en-US"/>
        </w:rPr>
        <w:t>frequency</w:t>
      </w:r>
      <w:r w:rsidR="00DF4E49" w:rsidRPr="004129A8">
        <w:rPr>
          <w:rStyle w:val="Display"/>
          <w:lang w:val="en-US"/>
        </w:rPr>
        <w:t> </w:t>
      </w:r>
      <w:r w:rsidRPr="004129A8">
        <w:rPr>
          <w:rStyle w:val="Display"/>
          <w:lang w:val="en-US"/>
        </w:rPr>
        <w:t>ten"</w:t>
      </w:r>
      <w:r w:rsidRPr="004129A8">
        <w:rPr>
          <w:lang w:val="en-US"/>
        </w:rPr>
        <w:t xml:space="preserve"> and then pauses before </w:t>
      </w:r>
      <w:r w:rsidRPr="004129A8">
        <w:rPr>
          <w:rStyle w:val="Display"/>
          <w:lang w:val="en-US"/>
        </w:rPr>
        <w:t>"N</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12"</w:t>
      </w:r>
      <w:r w:rsidRPr="004129A8">
        <w:rPr>
          <w:lang w:val="en-US"/>
        </w:rPr>
        <w:t xml:space="preserve">, followed by </w:t>
      </w:r>
      <w:r w:rsidRPr="004129A8">
        <w:rPr>
          <w:rStyle w:val="Display"/>
          <w:lang w:val="en-US"/>
        </w:rPr>
        <w:t>"5;</w:t>
      </w:r>
      <w:r w:rsidR="00DF4E49" w:rsidRPr="004129A8">
        <w:rPr>
          <w:rStyle w:val="Display"/>
          <w:lang w:val="en-US"/>
        </w:rPr>
        <w:t> </w:t>
      </w:r>
      <w:r w:rsidRPr="004129A8">
        <w:rPr>
          <w:rStyle w:val="Display"/>
          <w:lang w:val="en-US"/>
        </w:rPr>
        <w:t>10</w:t>
      </w:r>
      <w:r w:rsidR="00DF4E49" w:rsidRPr="004129A8">
        <w:rPr>
          <w:rStyle w:val="Display"/>
          <w:lang w:val="en-US"/>
        </w:rPr>
        <w:t> </w:t>
      </w:r>
      <w:r w:rsidRPr="004129A8">
        <w:rPr>
          <w:rStyle w:val="Display"/>
          <w:lang w:val="en-US"/>
        </w:rPr>
        <w:t>N</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12"</w:t>
      </w:r>
      <w:r w:rsidR="00DF4E49" w:rsidRPr="004129A8">
        <w:rPr>
          <w:rStyle w:val="Display"/>
          <w:lang w:val="en-US"/>
        </w:rPr>
        <w:t> </w:t>
      </w:r>
      <w:r w:rsidRPr="004129A8">
        <w:rPr>
          <w:lang w:val="en-US"/>
        </w:rPr>
        <w:t xml:space="preserve">is displayed. This shows that the number 5 has been added ten times to the data set, which now contains 12 values. </w:t>
      </w:r>
    </w:p>
    <w:p w:rsidR="00496AFB" w:rsidRPr="004129A8" w:rsidRDefault="00496AFB" w:rsidP="008D27CB">
      <w:pPr>
        <w:pStyle w:val="ListContinue"/>
        <w:rPr>
          <w:lang w:val="en-US"/>
        </w:rPr>
      </w:pPr>
      <w:r w:rsidRPr="004129A8">
        <w:rPr>
          <w:lang w:val="en-US"/>
        </w:rPr>
        <w:t>A value followed by its frequency is called a data item.</w:t>
      </w:r>
    </w:p>
    <w:p w:rsidR="00496AFB" w:rsidRPr="004129A8" w:rsidRDefault="00496AFB" w:rsidP="008D27CB">
      <w:pPr>
        <w:pStyle w:val="ListContinue"/>
        <w:rPr>
          <w:lang w:val="en-US"/>
        </w:rPr>
      </w:pPr>
      <w:r w:rsidRPr="004129A8">
        <w:rPr>
          <w:lang w:val="en-US"/>
        </w:rPr>
        <w:t xml:space="preserve">The frequency command is: </w:t>
      </w:r>
    </w:p>
    <w:p w:rsidR="00496AFB" w:rsidRPr="004129A8" w:rsidRDefault="00496AFB" w:rsidP="008D27CB">
      <w:pPr>
        <w:pStyle w:val="ListContinue"/>
        <w:rPr>
          <w:lang w:val="en-US"/>
        </w:rPr>
      </w:pPr>
      <w:r w:rsidRPr="004129A8">
        <w:rPr>
          <w:lang w:val="en-US"/>
        </w:rPr>
        <w:t xml:space="preserve">Nemeth: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185104" w:rsidRDefault="005C13BC" w:rsidP="008D27CB">
      <w:pPr>
        <w:pStyle w:val="ListContinue"/>
        <w:rPr>
          <w:lang w:val="nl-NL"/>
        </w:rPr>
      </w:pPr>
      <w:r w:rsidRPr="00185104">
        <w:rPr>
          <w:lang w:val="nl-NL"/>
        </w:rPr>
        <w:t xml:space="preserve">UK Braille: </w:t>
      </w:r>
      <w:r w:rsidRPr="00185104">
        <w:rPr>
          <w:rStyle w:val="Keystroke"/>
          <w:lang w:val="nl-NL"/>
        </w:rPr>
        <w:t>dot 6</w:t>
      </w:r>
    </w:p>
    <w:p w:rsidR="00496AFB" w:rsidRPr="00185104" w:rsidRDefault="005C13BC" w:rsidP="008D27CB">
      <w:pPr>
        <w:pStyle w:val="ListContinue"/>
        <w:rPr>
          <w:rStyle w:val="Keystroke"/>
          <w:lang w:val="nl-NL"/>
        </w:rPr>
      </w:pPr>
      <w:r w:rsidRPr="00185104">
        <w:rPr>
          <w:lang w:val="nl-NL"/>
        </w:rPr>
        <w:t>UEB:</w:t>
      </w:r>
      <w:r w:rsidRPr="00185104">
        <w:rPr>
          <w:rStyle w:val="Keystroke"/>
          <w:lang w:val="nl-NL"/>
        </w:rPr>
        <w:t> dot 6</w:t>
      </w:r>
    </w:p>
    <w:p w:rsidR="00496AFB" w:rsidRPr="004129A8" w:rsidRDefault="00496AFB" w:rsidP="008D27CB">
      <w:pPr>
        <w:pStyle w:val="ListContinue"/>
        <w:rPr>
          <w:lang w:val="en-US"/>
        </w:rPr>
      </w:pPr>
      <w:r w:rsidRPr="004129A8">
        <w:rPr>
          <w:lang w:val="en-US"/>
        </w:rPr>
        <w:t>It is displayed in Braille as a semicolon.</w:t>
      </w:r>
    </w:p>
    <w:p w:rsidR="00496AFB" w:rsidRPr="004129A8" w:rsidRDefault="00496AFB" w:rsidP="008D27CB">
      <w:pPr>
        <w:pStyle w:val="ListNumber"/>
        <w:rPr>
          <w:lang w:val="en-US"/>
        </w:rPr>
      </w:pPr>
      <w:r w:rsidRPr="004129A8">
        <w:rPr>
          <w:lang w:val="en-US"/>
        </w:rPr>
        <w:t>Pasting numbers from the clipboard:</w:t>
      </w:r>
    </w:p>
    <w:p w:rsidR="00496AFB" w:rsidRPr="004129A8" w:rsidRDefault="00496AFB" w:rsidP="008D27CB">
      <w:pPr>
        <w:pStyle w:val="ListContinue"/>
        <w:rPr>
          <w:lang w:val="en-US"/>
        </w:rPr>
      </w:pPr>
      <w:r w:rsidRPr="004129A8">
        <w:rPr>
          <w:lang w:val="en-US"/>
        </w:rPr>
        <w:t>You can paste either a single number from the clipboard or a set of numbers.</w:t>
      </w:r>
      <w:r w:rsidR="00DF4E49" w:rsidRPr="004129A8">
        <w:rPr>
          <w:lang w:val="en-US"/>
        </w:rPr>
        <w:t xml:space="preserve"> </w:t>
      </w:r>
    </w:p>
    <w:p w:rsidR="00496AFB" w:rsidRPr="004129A8" w:rsidRDefault="00496AFB" w:rsidP="008D27CB">
      <w:pPr>
        <w:pStyle w:val="ListContinue"/>
        <w:rPr>
          <w:lang w:val="en-US"/>
        </w:rPr>
      </w:pPr>
      <w:r w:rsidRPr="004129A8">
        <w:rPr>
          <w:lang w:val="en-US"/>
        </w:rPr>
        <w:t xml:space="preserve">A single number can be pasted into the calculator using the standard paste command,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V</w:t>
      </w:r>
      <w:r w:rsidRPr="004129A8">
        <w:rPr>
          <w:lang w:val="en-US"/>
        </w:rPr>
        <w:t xml:space="preserve">. If any invalid characters are included, KeyPlus will display: </w:t>
      </w:r>
      <w:r w:rsidRPr="004129A8">
        <w:rPr>
          <w:rStyle w:val="Display"/>
          <w:lang w:val="en-US"/>
        </w:rPr>
        <w:t>"Value</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ou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range</w:t>
      </w:r>
      <w:r w:rsidRPr="004129A8">
        <w:rPr>
          <w:lang w:val="en-US"/>
        </w:rPr>
        <w:t>.</w:t>
      </w:r>
      <w:r w:rsidRPr="004129A8">
        <w:rPr>
          <w:rStyle w:val="Display"/>
          <w:lang w:val="en-US"/>
        </w:rPr>
        <w:t>"</w:t>
      </w:r>
      <w:r w:rsidR="00DF4E49" w:rsidRPr="004129A8">
        <w:rPr>
          <w:rStyle w:val="Display"/>
          <w:lang w:val="en-US"/>
        </w:rPr>
        <w:t> </w:t>
      </w:r>
      <w:r w:rsidRPr="004129A8">
        <w:rPr>
          <w:lang w:val="en-US"/>
        </w:rPr>
        <w:t>Invalid data items include alphanumerical words, such as ninety</w:t>
      </w:r>
      <w:r w:rsidR="00DF4E49" w:rsidRPr="004129A8">
        <w:rPr>
          <w:lang w:val="en-US"/>
        </w:rPr>
        <w:noBreakHyphen/>
      </w:r>
      <w:r w:rsidRPr="004129A8">
        <w:rPr>
          <w:lang w:val="en-US"/>
        </w:rPr>
        <w:t>one; spaces; and mathematical operations.</w:t>
      </w:r>
    </w:p>
    <w:p w:rsidR="00496AFB" w:rsidRPr="000C385E" w:rsidRDefault="00496AFB" w:rsidP="008D27CB">
      <w:pPr>
        <w:pStyle w:val="ListContinue"/>
      </w:pPr>
      <w:r w:rsidRPr="004129A8">
        <w:rPr>
          <w:lang w:val="en-US"/>
        </w:rPr>
        <w:t>To paste in a set of numbers use the "Paste clipboard into data set" option in the Data Set Menu.</w:t>
      </w:r>
      <w:r w:rsidR="00DF4E49" w:rsidRPr="004129A8">
        <w:rPr>
          <w:lang w:val="en-US"/>
        </w:rPr>
        <w:t xml:space="preserve"> </w:t>
      </w:r>
      <w:r w:rsidRPr="004129A8">
        <w:rPr>
          <w:lang w:val="en-US"/>
        </w:rPr>
        <w:t>The numbers must be separated by commas.</w:t>
      </w:r>
      <w:r w:rsidR="00DF4E49" w:rsidRPr="004129A8">
        <w:rPr>
          <w:lang w:val="en-US"/>
        </w:rPr>
        <w:t xml:space="preserve"> </w:t>
      </w:r>
      <w:r w:rsidRPr="004129A8">
        <w:rPr>
          <w:lang w:val="en-US"/>
        </w:rPr>
        <w:t xml:space="preserve">For example, if you are reading a worksheet or text book that instructs you to "Calculate the mean of the following numbers: 1, 2, 3, 4, 5", copy just the numbers, commas, and spaces, to the clipboard, switch to the calculator, enter the Data Set Menu, and select the "paste clipboard into data set" option. If any invalid characters are included, KeyPlus will display: </w:t>
      </w:r>
      <w:r w:rsidRPr="004129A8">
        <w:rPr>
          <w:rStyle w:val="Display"/>
          <w:lang w:val="en-US"/>
        </w:rPr>
        <w:t>"Discarded</w:t>
      </w:r>
      <w:r w:rsidR="00DF4E49" w:rsidRPr="004129A8">
        <w:rPr>
          <w:rStyle w:val="Display"/>
          <w:lang w:val="en-US"/>
        </w:rPr>
        <w:t> </w:t>
      </w:r>
      <w:r w:rsidRPr="004129A8">
        <w:rPr>
          <w:rStyle w:val="Display"/>
          <w:lang w:val="en-US"/>
        </w:rPr>
        <w:t>invalid</w:t>
      </w:r>
      <w:r w:rsidR="00DF4E49" w:rsidRPr="004129A8">
        <w:rPr>
          <w:rStyle w:val="Display"/>
          <w:lang w:val="en-US"/>
        </w:rPr>
        <w:t> </w:t>
      </w:r>
      <w:r w:rsidRPr="004129A8">
        <w:rPr>
          <w:rStyle w:val="Display"/>
          <w:lang w:val="en-US"/>
        </w:rPr>
        <w:t>data</w:t>
      </w:r>
      <w:r w:rsidR="00DF4E49" w:rsidRPr="004129A8">
        <w:rPr>
          <w:rStyle w:val="Display"/>
          <w:lang w:val="en-US"/>
        </w:rPr>
        <w:t> </w:t>
      </w:r>
      <w:r w:rsidRPr="004129A8">
        <w:rPr>
          <w:rStyle w:val="Display"/>
          <w:lang w:val="en-US"/>
        </w:rPr>
        <w:t>items.</w:t>
      </w:r>
      <w:r w:rsidR="00DF4E49" w:rsidRPr="004129A8">
        <w:rPr>
          <w:rStyle w:val="Display"/>
          <w:lang w:val="en-US"/>
        </w:rPr>
        <w:t> </w:t>
      </w:r>
      <w:r w:rsidRPr="000C385E">
        <w:rPr>
          <w:rStyle w:val="Display"/>
        </w:rPr>
        <w:t>N</w:t>
      </w:r>
      <w:r w:rsidR="00DF4E49" w:rsidRPr="000C385E">
        <w:rPr>
          <w:rStyle w:val="Display"/>
        </w:rPr>
        <w:t> </w:t>
      </w:r>
      <w:r w:rsidRPr="000C385E">
        <w:rPr>
          <w:rStyle w:val="Display"/>
        </w:rPr>
        <w:t>is</w:t>
      </w:r>
      <w:r w:rsidR="00DF4E49" w:rsidRPr="000C385E">
        <w:rPr>
          <w:rStyle w:val="Display"/>
        </w:rPr>
        <w:t> </w:t>
      </w:r>
      <w:r w:rsidRPr="000C385E">
        <w:rPr>
          <w:rStyle w:val="Display"/>
        </w:rPr>
        <w:t>xx</w:t>
      </w:r>
      <w:r w:rsidRPr="000C385E">
        <w:t>.</w:t>
      </w:r>
      <w:r w:rsidRPr="000C385E">
        <w:rPr>
          <w:rStyle w:val="Display"/>
        </w:rPr>
        <w:t>"</w:t>
      </w:r>
    </w:p>
    <w:p w:rsidR="00496AFB" w:rsidRPr="000C385E" w:rsidRDefault="00496AFB" w:rsidP="008D27CB">
      <w:pPr>
        <w:pStyle w:val="AllowPageBreak"/>
      </w:pPr>
    </w:p>
    <w:p w:rsidR="00496AFB" w:rsidRPr="000C385E" w:rsidRDefault="00496AFB" w:rsidP="008D27CB">
      <w:pPr>
        <w:pStyle w:val="Heading3"/>
      </w:pPr>
      <w:bookmarkStart w:id="630" w:name="O_14548"/>
      <w:bookmarkEnd w:id="630"/>
      <w:r w:rsidRPr="000C385E">
        <w:t>Importing Data.</w:t>
      </w:r>
    </w:p>
    <w:p w:rsidR="00496AFB" w:rsidRPr="004129A8" w:rsidRDefault="00496AFB" w:rsidP="008D27CB">
      <w:pPr>
        <w:pStyle w:val="BodyText"/>
        <w:rPr>
          <w:lang w:val="en-US"/>
        </w:rPr>
      </w:pPr>
      <w:r w:rsidRPr="004129A8">
        <w:rPr>
          <w:lang w:val="en-US"/>
        </w:rPr>
        <w:t>You can import data from a file that has been saved in Comma Separated Values (CSV) format.</w:t>
      </w:r>
      <w:r w:rsidR="00DF4E49" w:rsidRPr="004129A8">
        <w:rPr>
          <w:lang w:val="en-US"/>
        </w:rPr>
        <w:t xml:space="preserve"> </w:t>
      </w:r>
      <w:r w:rsidRPr="004129A8">
        <w:rPr>
          <w:lang w:val="en-US"/>
        </w:rPr>
        <w:t>Most spreadsheets and databases have this as an option when saving or exporting data.</w:t>
      </w:r>
      <w:r w:rsidR="00DF4E49" w:rsidRPr="004129A8">
        <w:rPr>
          <w:lang w:val="en-US"/>
        </w:rPr>
        <w:t xml:space="preserve"> </w:t>
      </w:r>
      <w:r w:rsidRPr="004129A8">
        <w:rPr>
          <w:lang w:val="en-US"/>
        </w:rPr>
        <w:t>Note that in this file, the data items must be listed so that the value comes before the frequency. For example:</w:t>
      </w:r>
      <w:r w:rsidRPr="004129A8">
        <w:rPr>
          <w:lang w:val="en-US"/>
        </w:rPr>
        <w:br/>
        <w:t>73,2</w:t>
      </w:r>
      <w:r w:rsidRPr="004129A8">
        <w:rPr>
          <w:lang w:val="en-US"/>
        </w:rPr>
        <w:br/>
        <w:t>58,2</w:t>
      </w:r>
      <w:r w:rsidRPr="004129A8">
        <w:rPr>
          <w:lang w:val="en-US"/>
        </w:rPr>
        <w:br/>
        <w:t>38,1</w:t>
      </w:r>
    </w:p>
    <w:p w:rsidR="00496AFB" w:rsidRPr="004129A8" w:rsidRDefault="00496AFB" w:rsidP="008D27CB">
      <w:pPr>
        <w:pStyle w:val="BodyText"/>
        <w:rPr>
          <w:lang w:val="en-US"/>
        </w:rPr>
      </w:pPr>
      <w:r w:rsidRPr="004129A8">
        <w:rPr>
          <w:lang w:val="en-US"/>
        </w:rPr>
        <w:t>The data is presented in a list with one value and in its associated frequency per line. Also, the numbers are written in digits rather than words. Note that you do not need to include the frequency on each or any line. For example, your list could include:</w:t>
      </w:r>
    </w:p>
    <w:p w:rsidR="00496AFB" w:rsidRPr="004129A8" w:rsidRDefault="00496AFB" w:rsidP="008D27CB">
      <w:pPr>
        <w:pStyle w:val="BodyText"/>
        <w:rPr>
          <w:lang w:val="en-US"/>
        </w:rPr>
      </w:pPr>
      <w:r w:rsidRPr="004129A8">
        <w:rPr>
          <w:lang w:val="en-US"/>
        </w:rPr>
        <w:t>73,2</w:t>
      </w:r>
      <w:r w:rsidRPr="004129A8">
        <w:rPr>
          <w:lang w:val="en-US"/>
        </w:rPr>
        <w:br/>
        <w:t>58</w:t>
      </w:r>
      <w:r w:rsidRPr="004129A8">
        <w:rPr>
          <w:lang w:val="en-US"/>
        </w:rPr>
        <w:br/>
        <w:t>38,1</w:t>
      </w:r>
    </w:p>
    <w:p w:rsidR="00496AFB" w:rsidRPr="004129A8" w:rsidRDefault="00496AFB" w:rsidP="008D27CB">
      <w:pPr>
        <w:pStyle w:val="BodyText"/>
        <w:rPr>
          <w:lang w:val="en-US"/>
        </w:rPr>
      </w:pPr>
      <w:r w:rsidRPr="004129A8">
        <w:rPr>
          <w:lang w:val="en-US"/>
        </w:rPr>
        <w:t>or</w:t>
      </w:r>
    </w:p>
    <w:p w:rsidR="00496AFB" w:rsidRPr="004129A8" w:rsidRDefault="00496AFB" w:rsidP="008D27CB">
      <w:pPr>
        <w:pStyle w:val="BodyText"/>
        <w:rPr>
          <w:lang w:val="en-US"/>
        </w:rPr>
      </w:pPr>
      <w:r w:rsidRPr="004129A8">
        <w:rPr>
          <w:lang w:val="en-US"/>
        </w:rPr>
        <w:t>73</w:t>
      </w:r>
      <w:r w:rsidRPr="004129A8">
        <w:rPr>
          <w:lang w:val="en-US"/>
        </w:rPr>
        <w:br/>
        <w:t>58</w:t>
      </w:r>
      <w:r w:rsidRPr="004129A8">
        <w:rPr>
          <w:lang w:val="en-US"/>
        </w:rPr>
        <w:br/>
        <w:t>38</w:t>
      </w:r>
    </w:p>
    <w:p w:rsidR="00496AFB" w:rsidRPr="004129A8" w:rsidRDefault="00496AFB" w:rsidP="008D27CB">
      <w:pPr>
        <w:pStyle w:val="BodyText"/>
        <w:rPr>
          <w:lang w:val="en-US"/>
        </w:rPr>
      </w:pPr>
      <w:r w:rsidRPr="004129A8">
        <w:rPr>
          <w:lang w:val="en-US"/>
        </w:rPr>
        <w:t>When importing data, any lines containing invalid data are ignored and importing continues.</w:t>
      </w:r>
    </w:p>
    <w:p w:rsidR="00496AFB" w:rsidRPr="004129A8" w:rsidRDefault="00496AFB" w:rsidP="008D27CB">
      <w:pPr>
        <w:pStyle w:val="BodyText"/>
        <w:rPr>
          <w:lang w:val="en-US"/>
        </w:rPr>
      </w:pPr>
      <w:r w:rsidRPr="004129A8">
        <w:rPr>
          <w:lang w:val="en-US"/>
        </w:rPr>
        <w:t xml:space="preserve">If any invalid data items are included, KeyPlus will display: </w:t>
      </w:r>
      <w:r w:rsidRPr="004129A8">
        <w:rPr>
          <w:rStyle w:val="Display"/>
          <w:lang w:val="en-US"/>
        </w:rPr>
        <w:t>"Discarded</w:t>
      </w:r>
      <w:r w:rsidR="00DF4E49" w:rsidRPr="004129A8">
        <w:rPr>
          <w:rStyle w:val="Display"/>
          <w:lang w:val="en-US"/>
        </w:rPr>
        <w:t> </w:t>
      </w:r>
      <w:r w:rsidRPr="004129A8">
        <w:rPr>
          <w:rStyle w:val="Display"/>
          <w:lang w:val="en-US"/>
        </w:rPr>
        <w:t>invalid</w:t>
      </w:r>
      <w:r w:rsidR="00DF4E49" w:rsidRPr="004129A8">
        <w:rPr>
          <w:rStyle w:val="Display"/>
          <w:lang w:val="en-US"/>
        </w:rPr>
        <w:t> </w:t>
      </w:r>
      <w:r w:rsidRPr="004129A8">
        <w:rPr>
          <w:rStyle w:val="Display"/>
          <w:lang w:val="en-US"/>
        </w:rPr>
        <w:t>data</w:t>
      </w:r>
      <w:r w:rsidR="00DF4E49" w:rsidRPr="004129A8">
        <w:rPr>
          <w:rStyle w:val="Display"/>
          <w:lang w:val="en-US"/>
        </w:rPr>
        <w:t> </w:t>
      </w:r>
      <w:r w:rsidRPr="004129A8">
        <w:rPr>
          <w:rStyle w:val="Display"/>
          <w:lang w:val="en-US"/>
        </w:rPr>
        <w:t>items,</w:t>
      </w:r>
      <w:r w:rsidR="00DF4E49" w:rsidRPr="004129A8">
        <w:rPr>
          <w:rStyle w:val="Display"/>
          <w:lang w:val="en-US"/>
        </w:rPr>
        <w:t> </w:t>
      </w:r>
      <w:r w:rsidRPr="004129A8">
        <w:rPr>
          <w:rStyle w:val="Display"/>
          <w:lang w:val="en-US"/>
        </w:rPr>
        <w:t>N</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xx</w:t>
      </w:r>
      <w:r w:rsidRPr="004129A8">
        <w:rPr>
          <w:lang w:val="en-US"/>
        </w:rPr>
        <w:t>.</w:t>
      </w:r>
      <w:r w:rsidRPr="004129A8">
        <w:rPr>
          <w:rStyle w:val="Display"/>
          <w:lang w:val="en-US"/>
        </w:rPr>
        <w:t>"</w:t>
      </w:r>
      <w:r w:rsidR="00DF4E49" w:rsidRPr="004129A8">
        <w:rPr>
          <w:rStyle w:val="Display"/>
          <w:lang w:val="en-US"/>
        </w:rPr>
        <w:t> </w:t>
      </w:r>
      <w:r w:rsidRPr="004129A8">
        <w:rPr>
          <w:lang w:val="en-US"/>
        </w:rPr>
        <w:t xml:space="preserve">Otherwise, KeyPlus will display: </w:t>
      </w:r>
      <w:r w:rsidRPr="004129A8">
        <w:rPr>
          <w:rStyle w:val="Display"/>
          <w:lang w:val="en-US"/>
        </w:rPr>
        <w:t>"N</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xx</w:t>
      </w:r>
      <w:r w:rsidRPr="004129A8">
        <w:rPr>
          <w:lang w:val="en-US"/>
        </w:rPr>
        <w:t>.</w:t>
      </w:r>
      <w:r w:rsidRPr="004129A8">
        <w:rPr>
          <w:rStyle w:val="Display"/>
          <w:lang w:val="en-US"/>
        </w:rPr>
        <w:t>"</w:t>
      </w:r>
      <w:r w:rsidRPr="004129A8">
        <w:rPr>
          <w:lang w:val="en-US"/>
        </w:rPr>
        <w:t xml:space="preserve"> </w:t>
      </w:r>
    </w:p>
    <w:p w:rsidR="00496AFB" w:rsidRPr="004129A8" w:rsidRDefault="00496AFB" w:rsidP="008D27CB">
      <w:pPr>
        <w:pStyle w:val="BodyText"/>
        <w:rPr>
          <w:lang w:val="en-US"/>
        </w:rPr>
      </w:pPr>
      <w:r w:rsidRPr="004129A8">
        <w:rPr>
          <w:lang w:val="en-US"/>
        </w:rPr>
        <w:t xml:space="preserve">To start the process of importing data, you will need to access the Data Set Menu. To do this,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 xml:space="preserve"> and select the </w:t>
      </w:r>
      <w:r w:rsidRPr="004129A8">
        <w:rPr>
          <w:rStyle w:val="Display"/>
          <w:lang w:val="en-US"/>
        </w:rPr>
        <w:t>"Load</w:t>
      </w:r>
      <w:r w:rsidR="00DF4E49" w:rsidRPr="004129A8">
        <w:rPr>
          <w:rStyle w:val="Display"/>
          <w:lang w:val="en-US"/>
        </w:rPr>
        <w:t> </w:t>
      </w:r>
      <w:r w:rsidRPr="004129A8">
        <w:rPr>
          <w:rStyle w:val="Display"/>
          <w:lang w:val="en-US"/>
        </w:rPr>
        <w:t>another</w:t>
      </w:r>
      <w:r w:rsidR="00DF4E49" w:rsidRPr="004129A8">
        <w:rPr>
          <w:rStyle w:val="Display"/>
          <w:lang w:val="en-US"/>
        </w:rPr>
        <w:t> </w:t>
      </w:r>
      <w:r w:rsidRPr="004129A8">
        <w:rPr>
          <w:rStyle w:val="Display"/>
          <w:lang w:val="en-US"/>
        </w:rPr>
        <w:t>Data</w:t>
      </w:r>
      <w:r w:rsidR="00DF4E49" w:rsidRPr="004129A8">
        <w:rPr>
          <w:rStyle w:val="Display"/>
          <w:lang w:val="en-US"/>
        </w:rPr>
        <w:t> </w:t>
      </w:r>
      <w:r w:rsidRPr="004129A8">
        <w:rPr>
          <w:rStyle w:val="Display"/>
          <w:lang w:val="en-US"/>
        </w:rPr>
        <w:t>Set"</w:t>
      </w:r>
      <w:r w:rsidRPr="004129A8">
        <w:rPr>
          <w:lang w:val="en-US"/>
        </w:rPr>
        <w:t xml:space="preserve"> option.</w:t>
      </w:r>
    </w:p>
    <w:p w:rsidR="00496AFB" w:rsidRPr="004129A8" w:rsidRDefault="00496AFB" w:rsidP="008D27CB">
      <w:pPr>
        <w:pStyle w:val="BodyText"/>
        <w:rPr>
          <w:lang w:val="en-US"/>
        </w:rPr>
      </w:pPr>
      <w:r w:rsidRPr="004129A8">
        <w:rPr>
          <w:lang w:val="en-US"/>
        </w:rPr>
        <w:t xml:space="preserve">If the data set has been modified prior to being loaded, KeyPlus will display: </w:t>
      </w:r>
      <w:r w:rsidRPr="004129A8">
        <w:rPr>
          <w:rStyle w:val="Display"/>
          <w:lang w:val="en-US"/>
        </w:rPr>
        <w:t>"Existing</w:t>
      </w:r>
      <w:r w:rsidR="00DF4E49" w:rsidRPr="004129A8">
        <w:rPr>
          <w:rStyle w:val="Display"/>
          <w:lang w:val="en-US"/>
        </w:rPr>
        <w:t> </w:t>
      </w:r>
      <w:r w:rsidRPr="004129A8">
        <w:rPr>
          <w:rStyle w:val="Display"/>
          <w:lang w:val="en-US"/>
        </w:rPr>
        <w:t>data</w:t>
      </w:r>
      <w:r w:rsidR="00DF4E49" w:rsidRPr="004129A8">
        <w:rPr>
          <w:rStyle w:val="Display"/>
          <w:lang w:val="en-US"/>
        </w:rPr>
        <w:t> </w:t>
      </w:r>
      <w:r w:rsidRPr="004129A8">
        <w:rPr>
          <w:rStyle w:val="Display"/>
          <w:lang w:val="en-US"/>
        </w:rPr>
        <w:t>set</w:t>
      </w:r>
      <w:r w:rsidR="00DF4E49" w:rsidRPr="004129A8">
        <w:rPr>
          <w:rStyle w:val="Display"/>
          <w:lang w:val="en-US"/>
        </w:rPr>
        <w:t> </w:t>
      </w:r>
      <w:r w:rsidRPr="004129A8">
        <w:rPr>
          <w:rStyle w:val="Display"/>
          <w:lang w:val="en-US"/>
        </w:rPr>
        <w:t>has</w:t>
      </w:r>
      <w:r w:rsidR="00DF4E49" w:rsidRPr="004129A8">
        <w:rPr>
          <w:rStyle w:val="Display"/>
          <w:lang w:val="en-US"/>
        </w:rPr>
        <w:t> </w:t>
      </w:r>
      <w:r w:rsidRPr="004129A8">
        <w:rPr>
          <w:rStyle w:val="Display"/>
          <w:lang w:val="en-US"/>
        </w:rPr>
        <w:t>been</w:t>
      </w:r>
      <w:r w:rsidR="00DF4E49" w:rsidRPr="004129A8">
        <w:rPr>
          <w:rStyle w:val="Display"/>
          <w:lang w:val="en-US"/>
        </w:rPr>
        <w:t> </w:t>
      </w:r>
      <w:r w:rsidRPr="004129A8">
        <w:rPr>
          <w:rStyle w:val="Display"/>
          <w:lang w:val="en-US"/>
        </w:rPr>
        <w:t>modified.</w:t>
      </w:r>
      <w:r w:rsidR="00DF4E49" w:rsidRPr="004129A8">
        <w:rPr>
          <w:rStyle w:val="Display"/>
          <w:lang w:val="en-US"/>
        </w:rPr>
        <w:t> </w:t>
      </w:r>
      <w:r w:rsidRPr="004129A8">
        <w:rPr>
          <w:rStyle w:val="Display"/>
          <w:lang w:val="en-US"/>
        </w:rPr>
        <w:t>Save?</w:t>
      </w:r>
      <w:r w:rsidRPr="004129A8">
        <w:rPr>
          <w:lang w:val="en-US"/>
        </w:rPr>
        <w:t>.</w:t>
      </w:r>
      <w:r w:rsidRPr="004129A8">
        <w:rPr>
          <w:rStyle w:val="Display"/>
          <w:lang w:val="en-US"/>
        </w:rPr>
        <w:t>"</w:t>
      </w:r>
      <w:r w:rsidRPr="004129A8">
        <w:rPr>
          <w:lang w:val="en-US"/>
        </w:rPr>
        <w:t xml:space="preserve"> If you would like to save the modifications, press </w:t>
      </w:r>
      <w:r w:rsidRPr="004129A8">
        <w:rPr>
          <w:rStyle w:val="Keystroke"/>
          <w:lang w:val="en-US"/>
        </w:rPr>
        <w:t>Y</w:t>
      </w:r>
      <w:r w:rsidRPr="004129A8">
        <w:rPr>
          <w:lang w:val="en-US"/>
        </w:rPr>
        <w:t xml:space="preserve">. You will be prompted to select the file in which to save the data set and the data set will be saved. </w:t>
      </w:r>
    </w:p>
    <w:p w:rsidR="00496AFB" w:rsidRPr="004129A8" w:rsidRDefault="00496AFB" w:rsidP="008D27CB">
      <w:pPr>
        <w:pStyle w:val="BodyText"/>
        <w:rPr>
          <w:lang w:val="en-US"/>
        </w:rPr>
      </w:pPr>
      <w:r w:rsidRPr="004129A8">
        <w:rPr>
          <w:lang w:val="en-US"/>
        </w:rPr>
        <w:t xml:space="preserve">KeyPlus will then prompt: </w:t>
      </w:r>
      <w:r w:rsidRPr="004129A8">
        <w:rPr>
          <w:rStyle w:val="Display"/>
          <w:lang w:val="en-US"/>
        </w:rPr>
        <w:t>"Name</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data</w:t>
      </w:r>
      <w:r w:rsidR="00DF4E49" w:rsidRPr="004129A8">
        <w:rPr>
          <w:rStyle w:val="Display"/>
          <w:lang w:val="en-US"/>
        </w:rPr>
        <w:t> </w:t>
      </w:r>
      <w:r w:rsidRPr="004129A8">
        <w:rPr>
          <w:rStyle w:val="Display"/>
          <w:lang w:val="en-US"/>
        </w:rPr>
        <w:t>set</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load?"</w:t>
      </w:r>
      <w:r w:rsidRPr="004129A8">
        <w:rPr>
          <w:lang w:val="en-US"/>
        </w:rPr>
        <w:t xml:space="preserve">. Type a file name or select the file containing the data set and press </w:t>
      </w:r>
      <w:r w:rsidRPr="004129A8">
        <w:rPr>
          <w:rStyle w:val="Keystroke"/>
          <w:lang w:val="en-US"/>
        </w:rPr>
        <w:t>ENTER</w:t>
      </w:r>
      <w:r w:rsidRPr="004129A8">
        <w:rPr>
          <w:lang w:val="en-US"/>
        </w:rPr>
        <w:t xml:space="preserve">. KeyPlus will prompt: </w:t>
      </w:r>
      <w:r w:rsidRPr="004129A8">
        <w:rPr>
          <w:rStyle w:val="Display"/>
          <w:lang w:val="en-US"/>
        </w:rPr>
        <w:t>"Replace</w:t>
      </w:r>
      <w:r w:rsidR="00DF4E49" w:rsidRPr="004129A8">
        <w:rPr>
          <w:rStyle w:val="Display"/>
          <w:lang w:val="en-US"/>
        </w:rPr>
        <w:t> </w:t>
      </w:r>
      <w:r w:rsidRPr="004129A8">
        <w:rPr>
          <w:rStyle w:val="Display"/>
          <w:lang w:val="en-US"/>
        </w:rPr>
        <w:t>existing</w:t>
      </w:r>
      <w:r w:rsidR="00DF4E49" w:rsidRPr="004129A8">
        <w:rPr>
          <w:rStyle w:val="Display"/>
          <w:lang w:val="en-US"/>
        </w:rPr>
        <w:t> </w:t>
      </w:r>
      <w:r w:rsidRPr="004129A8">
        <w:rPr>
          <w:rStyle w:val="Display"/>
          <w:lang w:val="en-US"/>
        </w:rPr>
        <w:t>data</w:t>
      </w:r>
      <w:r w:rsidR="00DF4E49" w:rsidRPr="004129A8">
        <w:rPr>
          <w:rStyle w:val="Display"/>
          <w:lang w:val="en-US"/>
        </w:rPr>
        <w:t> </w:t>
      </w:r>
      <w:r w:rsidRPr="004129A8">
        <w:rPr>
          <w:rStyle w:val="Display"/>
          <w:lang w:val="en-US"/>
        </w:rPr>
        <w:t>set</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append</w:t>
      </w:r>
      <w:r w:rsidR="00DF4E49" w:rsidRPr="004129A8">
        <w:rPr>
          <w:rStyle w:val="Display"/>
          <w:lang w:val="en-US"/>
        </w:rPr>
        <w:t> </w:t>
      </w:r>
      <w:r w:rsidRPr="004129A8">
        <w:rPr>
          <w:rStyle w:val="Display"/>
          <w:lang w:val="en-US"/>
        </w:rPr>
        <w:t>new</w:t>
      </w:r>
      <w:r w:rsidR="00DF4E49" w:rsidRPr="004129A8">
        <w:rPr>
          <w:rStyle w:val="Display"/>
          <w:lang w:val="en-US"/>
        </w:rPr>
        <w:t> </w:t>
      </w:r>
      <w:r w:rsidRPr="004129A8">
        <w:rPr>
          <w:rStyle w:val="Display"/>
          <w:lang w:val="en-US"/>
        </w:rPr>
        <w:t>data</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existing</w:t>
      </w:r>
      <w:r w:rsidR="00DF4E49" w:rsidRPr="004129A8">
        <w:rPr>
          <w:rStyle w:val="Display"/>
          <w:lang w:val="en-US"/>
        </w:rPr>
        <w:t> </w:t>
      </w:r>
      <w:r w:rsidRPr="004129A8">
        <w:rPr>
          <w:rStyle w:val="Display"/>
          <w:lang w:val="en-US"/>
        </w:rPr>
        <w:t>data</w:t>
      </w:r>
      <w:r w:rsidR="00DF4E49" w:rsidRPr="004129A8">
        <w:rPr>
          <w:rStyle w:val="Display"/>
          <w:lang w:val="en-US"/>
        </w:rPr>
        <w:t> </w:t>
      </w:r>
      <w:r w:rsidRPr="004129A8">
        <w:rPr>
          <w:rStyle w:val="Display"/>
          <w:lang w:val="en-US"/>
        </w:rPr>
        <w:t>set?"</w:t>
      </w:r>
      <w:r w:rsidRPr="004129A8">
        <w:rPr>
          <w:lang w:val="en-US"/>
        </w:rPr>
        <w:t xml:space="preserve">. If you select </w:t>
      </w:r>
      <w:r w:rsidRPr="004129A8">
        <w:rPr>
          <w:rStyle w:val="Display"/>
          <w:lang w:val="en-US"/>
        </w:rPr>
        <w:t>"replace"</w:t>
      </w:r>
      <w:r w:rsidRPr="004129A8">
        <w:rPr>
          <w:lang w:val="en-US"/>
        </w:rPr>
        <w:t>, the existing data set will be cleared before the selected data set is loaded.</w:t>
      </w:r>
      <w:r w:rsidR="00DF4E49" w:rsidRPr="004129A8">
        <w:rPr>
          <w:lang w:val="en-US"/>
        </w:rPr>
        <w:t xml:space="preserve"> </w:t>
      </w:r>
      <w:r w:rsidRPr="004129A8">
        <w:rPr>
          <w:lang w:val="en-US"/>
        </w:rPr>
        <w:t xml:space="preserve">If you select </w:t>
      </w:r>
      <w:r w:rsidRPr="004129A8">
        <w:rPr>
          <w:rStyle w:val="Display"/>
          <w:lang w:val="en-US"/>
        </w:rPr>
        <w:t>"append"</w:t>
      </w:r>
      <w:r w:rsidRPr="004129A8">
        <w:rPr>
          <w:lang w:val="en-US"/>
        </w:rPr>
        <w:t>, the loaded data will be added to the existing data set.</w:t>
      </w:r>
    </w:p>
    <w:p w:rsidR="00496AFB" w:rsidRPr="004129A8" w:rsidRDefault="00496AFB" w:rsidP="008D27CB">
      <w:pPr>
        <w:pStyle w:val="BodyText"/>
        <w:rPr>
          <w:lang w:val="en-US"/>
        </w:rPr>
      </w:pPr>
      <w:r w:rsidRPr="004129A8">
        <w:rPr>
          <w:lang w:val="en-US"/>
        </w:rPr>
        <w:t xml:space="preserve">All the existing data items in the current data set will now be added or replaced and KeyPlus will prompt: </w:t>
      </w:r>
      <w:r w:rsidRPr="004129A8">
        <w:rPr>
          <w:rStyle w:val="Display"/>
          <w:lang w:val="en-US"/>
        </w:rPr>
        <w:t>"N</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xx"</w:t>
      </w:r>
      <w:r w:rsidRPr="004129A8">
        <w:rPr>
          <w:lang w:val="en-US"/>
        </w:rPr>
        <w:t xml:space="preserve"> and at the same time, a series of progress beeps may be heard if there is a reasonable amount of data items to add or replace. Note that the </w:t>
      </w:r>
      <w:r w:rsidRPr="004129A8">
        <w:rPr>
          <w:rStyle w:val="Display"/>
          <w:lang w:val="en-US"/>
        </w:rPr>
        <w:t>"xx"</w:t>
      </w:r>
      <w:r w:rsidRPr="004129A8">
        <w:rPr>
          <w:lang w:val="en-US"/>
        </w:rPr>
        <w:t xml:space="preserve"> in </w:t>
      </w:r>
      <w:r w:rsidRPr="004129A8">
        <w:rPr>
          <w:rStyle w:val="Display"/>
          <w:lang w:val="en-US"/>
        </w:rPr>
        <w:t>"N</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xx"</w:t>
      </w:r>
      <w:r w:rsidRPr="004129A8">
        <w:rPr>
          <w:lang w:val="en-US"/>
        </w:rPr>
        <w:t>,</w:t>
      </w:r>
      <w:r w:rsidR="00DF4E49" w:rsidRPr="004129A8">
        <w:rPr>
          <w:lang w:val="en-US"/>
        </w:rPr>
        <w:t xml:space="preserve"> </w:t>
      </w:r>
      <w:r w:rsidRPr="004129A8">
        <w:rPr>
          <w:lang w:val="en-US"/>
        </w:rPr>
        <w:t>represents the new sample size, which will either be the size of the imported data set, or the total of the previous sample size combined with the sample size of the imported data, depending on whether you choose the "Replace" or "Append" option.</w:t>
      </w:r>
    </w:p>
    <w:p w:rsidR="00496AFB" w:rsidRPr="000C385E" w:rsidRDefault="00496AFB" w:rsidP="008D27CB">
      <w:pPr>
        <w:pStyle w:val="AllowPageBreak"/>
      </w:pPr>
    </w:p>
    <w:p w:rsidR="00496AFB" w:rsidRPr="004129A8" w:rsidRDefault="00496AFB" w:rsidP="008D27CB">
      <w:pPr>
        <w:pStyle w:val="Heading3"/>
        <w:rPr>
          <w:lang w:val="en-US"/>
        </w:rPr>
      </w:pPr>
      <w:bookmarkStart w:id="631" w:name="O_14626"/>
      <w:bookmarkEnd w:id="631"/>
      <w:r w:rsidRPr="004129A8">
        <w:rPr>
          <w:lang w:val="en-US"/>
        </w:rPr>
        <w:t>Leaving the result of a calculation out of the data set.</w:t>
      </w:r>
    </w:p>
    <w:p w:rsidR="00496AFB" w:rsidRPr="004129A8" w:rsidRDefault="00496AFB" w:rsidP="008D27CB">
      <w:pPr>
        <w:pStyle w:val="BodyText"/>
        <w:rPr>
          <w:lang w:val="en-US"/>
        </w:rPr>
      </w:pPr>
      <w:r w:rsidRPr="004129A8">
        <w:rPr>
          <w:lang w:val="en-US"/>
        </w:rPr>
        <w:t xml:space="preserve">As described above, when Data Entry is on the result of a calculation is added to the data set when you press </w:t>
      </w:r>
      <w:r w:rsidRPr="004129A8">
        <w:rPr>
          <w:rStyle w:val="Keystroke"/>
          <w:lang w:val="en-US"/>
        </w:rPr>
        <w:t>ENTER</w:t>
      </w:r>
      <w:r w:rsidRPr="004129A8">
        <w:rPr>
          <w:lang w:val="en-US"/>
        </w:rPr>
        <w:t>.</w:t>
      </w:r>
      <w:r w:rsidR="00DF4E49" w:rsidRPr="004129A8">
        <w:rPr>
          <w:lang w:val="en-US"/>
        </w:rPr>
        <w:t xml:space="preserve"> </w:t>
      </w:r>
      <w:r w:rsidRPr="004129A8">
        <w:rPr>
          <w:lang w:val="en-US"/>
        </w:rPr>
        <w:t xml:space="preserve">There is a way to perform calculations while Data Entry is on, without entering the result into the data set. To find the result of a calculation without entering it into the data set, press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Nemeth), dots 2</w:t>
      </w:r>
      <w:r w:rsidR="00DF4E49" w:rsidRPr="004129A8">
        <w:rPr>
          <w:lang w:val="en-US"/>
        </w:rPr>
        <w:noBreakHyphen/>
      </w:r>
      <w:r w:rsidRPr="004129A8">
        <w:rPr>
          <w:lang w:val="en-US"/>
        </w:rPr>
        <w:t>3</w:t>
      </w:r>
      <w:r w:rsidR="00DF4E49" w:rsidRPr="004129A8">
        <w:rPr>
          <w:lang w:val="en-US"/>
        </w:rPr>
        <w:noBreakHyphen/>
      </w:r>
      <w:r w:rsidRPr="004129A8">
        <w:rPr>
          <w:lang w:val="en-US"/>
        </w:rPr>
        <w:t>5</w:t>
      </w:r>
      <w:r w:rsidR="00DF4E49" w:rsidRPr="004129A8">
        <w:rPr>
          <w:lang w:val="en-US"/>
        </w:rPr>
        <w:noBreakHyphen/>
      </w:r>
      <w:r w:rsidRPr="004129A8">
        <w:rPr>
          <w:lang w:val="en-US"/>
        </w:rPr>
        <w:t xml:space="preserve">6 (UK Braille and UEB) instead of </w:t>
      </w:r>
      <w:r w:rsidRPr="004129A8">
        <w:rPr>
          <w:rStyle w:val="Keystroke"/>
          <w:lang w:val="en-US"/>
        </w:rPr>
        <w:t>ENTER</w:t>
      </w:r>
      <w:r w:rsidRPr="004129A8">
        <w:rPr>
          <w:lang w:val="en-US"/>
        </w:rPr>
        <w:t>.</w:t>
      </w:r>
      <w:r w:rsidR="00DF4E49" w:rsidRPr="004129A8">
        <w:rPr>
          <w:lang w:val="en-US"/>
        </w:rPr>
        <w:t xml:space="preserve"> </w:t>
      </w:r>
      <w:r w:rsidRPr="004129A8">
        <w:rPr>
          <w:lang w:val="en-US"/>
        </w:rPr>
        <w:t xml:space="preserve">If you then want to add the result to the data set, press </w:t>
      </w:r>
      <w:r w:rsidRPr="004129A8">
        <w:rPr>
          <w:rStyle w:val="Keystroke"/>
          <w:lang w:val="en-US"/>
        </w:rPr>
        <w:t>ENTER</w:t>
      </w:r>
      <w:r w:rsidRPr="004129A8">
        <w:rPr>
          <w:lang w:val="en-US"/>
        </w:rPr>
        <w:t xml:space="preserve">. </w:t>
      </w:r>
    </w:p>
    <w:p w:rsidR="00496AFB" w:rsidRPr="000C385E" w:rsidRDefault="00496AFB" w:rsidP="008D27CB">
      <w:pPr>
        <w:pStyle w:val="AllowPageBreak"/>
      </w:pPr>
    </w:p>
    <w:p w:rsidR="00496AFB" w:rsidRPr="000C385E" w:rsidRDefault="00496AFB" w:rsidP="008D27CB">
      <w:pPr>
        <w:pStyle w:val="Heading3"/>
      </w:pPr>
      <w:bookmarkStart w:id="632" w:name="O_14627"/>
      <w:bookmarkEnd w:id="632"/>
      <w:r w:rsidRPr="000C385E">
        <w:t>Clearing the Data Set.</w:t>
      </w:r>
    </w:p>
    <w:p w:rsidR="00496AFB" w:rsidRPr="004129A8" w:rsidRDefault="00496AFB" w:rsidP="008D27CB">
      <w:pPr>
        <w:pStyle w:val="BodyText"/>
        <w:rPr>
          <w:lang w:val="en-US"/>
        </w:rPr>
      </w:pPr>
      <w:r w:rsidRPr="004129A8">
        <w:rPr>
          <w:lang w:val="en-US"/>
        </w:rPr>
        <w:t xml:space="preserve">The purpose of clearing the data set is to allow you to begin with a new set of data items. To clear the data set, go to the Data Set Menu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 xml:space="preserve"> and select the "Clear Data Set" option.</w:t>
      </w:r>
      <w:r w:rsidR="00DF4E49" w:rsidRPr="004129A8">
        <w:rPr>
          <w:lang w:val="en-US"/>
        </w:rPr>
        <w:t xml:space="preserve"> </w:t>
      </w:r>
      <w:r w:rsidRPr="004129A8">
        <w:rPr>
          <w:lang w:val="en-US"/>
        </w:rPr>
        <w:t xml:space="preserve">If the data set has been modified prior to being cleared, KeyPlus will display: </w:t>
      </w:r>
      <w:r w:rsidRPr="004129A8">
        <w:rPr>
          <w:rStyle w:val="Display"/>
          <w:lang w:val="en-US"/>
        </w:rPr>
        <w:t>"Existing</w:t>
      </w:r>
      <w:r w:rsidR="00DF4E49" w:rsidRPr="004129A8">
        <w:rPr>
          <w:rStyle w:val="Display"/>
          <w:lang w:val="en-US"/>
        </w:rPr>
        <w:t> </w:t>
      </w:r>
      <w:r w:rsidRPr="004129A8">
        <w:rPr>
          <w:rStyle w:val="Display"/>
          <w:lang w:val="en-US"/>
        </w:rPr>
        <w:t>data</w:t>
      </w:r>
      <w:r w:rsidR="00DF4E49" w:rsidRPr="004129A8">
        <w:rPr>
          <w:rStyle w:val="Display"/>
          <w:lang w:val="en-US"/>
        </w:rPr>
        <w:t> </w:t>
      </w:r>
      <w:r w:rsidRPr="004129A8">
        <w:rPr>
          <w:rStyle w:val="Display"/>
          <w:lang w:val="en-US"/>
        </w:rPr>
        <w:t>set</w:t>
      </w:r>
      <w:r w:rsidR="00DF4E49" w:rsidRPr="004129A8">
        <w:rPr>
          <w:rStyle w:val="Display"/>
          <w:lang w:val="en-US"/>
        </w:rPr>
        <w:t> </w:t>
      </w:r>
      <w:r w:rsidRPr="004129A8">
        <w:rPr>
          <w:rStyle w:val="Display"/>
          <w:lang w:val="en-US"/>
        </w:rPr>
        <w:t>has</w:t>
      </w:r>
      <w:r w:rsidR="00DF4E49" w:rsidRPr="004129A8">
        <w:rPr>
          <w:rStyle w:val="Display"/>
          <w:lang w:val="en-US"/>
        </w:rPr>
        <w:t> </w:t>
      </w:r>
      <w:r w:rsidRPr="004129A8">
        <w:rPr>
          <w:rStyle w:val="Display"/>
          <w:lang w:val="en-US"/>
        </w:rPr>
        <w:t>been</w:t>
      </w:r>
      <w:r w:rsidR="00DF4E49" w:rsidRPr="004129A8">
        <w:rPr>
          <w:rStyle w:val="Display"/>
          <w:lang w:val="en-US"/>
        </w:rPr>
        <w:t> </w:t>
      </w:r>
      <w:r w:rsidRPr="004129A8">
        <w:rPr>
          <w:rStyle w:val="Display"/>
          <w:lang w:val="en-US"/>
        </w:rPr>
        <w:t>modified.</w:t>
      </w:r>
      <w:r w:rsidR="00DF4E49" w:rsidRPr="004129A8">
        <w:rPr>
          <w:rStyle w:val="Display"/>
          <w:lang w:val="en-US"/>
        </w:rPr>
        <w:t> </w:t>
      </w:r>
      <w:r w:rsidRPr="004129A8">
        <w:rPr>
          <w:rStyle w:val="Display"/>
          <w:lang w:val="en-US"/>
        </w:rPr>
        <w:t>Save?</w:t>
      </w:r>
      <w:r w:rsidRPr="004129A8">
        <w:rPr>
          <w:lang w:val="en-US"/>
        </w:rPr>
        <w:t>.</w:t>
      </w:r>
      <w:r w:rsidRPr="004129A8">
        <w:rPr>
          <w:rStyle w:val="Display"/>
          <w:lang w:val="en-US"/>
        </w:rPr>
        <w:t>"</w:t>
      </w:r>
      <w:r w:rsidRPr="004129A8">
        <w:rPr>
          <w:lang w:val="en-US"/>
        </w:rPr>
        <w:t xml:space="preserve"> If you would like to save the modifications, press Y. You will then be prompted with: </w:t>
      </w:r>
      <w:r w:rsidRPr="004129A8">
        <w:rPr>
          <w:rStyle w:val="Display"/>
          <w:lang w:val="en-US"/>
        </w:rPr>
        <w:t>"Name</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data</w:t>
      </w:r>
      <w:r w:rsidR="00DF4E49" w:rsidRPr="004129A8">
        <w:rPr>
          <w:rStyle w:val="Display"/>
          <w:lang w:val="en-US"/>
        </w:rPr>
        <w:t> </w:t>
      </w:r>
      <w:r w:rsidRPr="004129A8">
        <w:rPr>
          <w:rStyle w:val="Display"/>
          <w:lang w:val="en-US"/>
        </w:rPr>
        <w:t>set</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save?</w:t>
      </w:r>
      <w:r w:rsidRPr="004129A8">
        <w:rPr>
          <w:lang w:val="en-US"/>
        </w:rPr>
        <w:t>.</w:t>
      </w:r>
      <w:r w:rsidRPr="004129A8">
        <w:rPr>
          <w:rStyle w:val="Display"/>
          <w:lang w:val="en-US"/>
        </w:rPr>
        <w:t>"</w:t>
      </w:r>
      <w:r w:rsidRPr="004129A8">
        <w:rPr>
          <w:lang w:val="en-US"/>
        </w:rPr>
        <w:t xml:space="preserve"> Type an appropriate name for the data set and press </w:t>
      </w:r>
      <w:r w:rsidRPr="004129A8">
        <w:rPr>
          <w:rStyle w:val="Keystroke"/>
          <w:lang w:val="en-US"/>
        </w:rPr>
        <w:t>ENTER</w:t>
      </w:r>
      <w:r w:rsidRPr="004129A8">
        <w:rPr>
          <w:lang w:val="en-US"/>
        </w:rPr>
        <w:t xml:space="preserve">. KeyPlus will display: </w:t>
      </w:r>
      <w:r w:rsidRPr="004129A8">
        <w:rPr>
          <w:rStyle w:val="Display"/>
          <w:lang w:val="en-US"/>
        </w:rPr>
        <w:t>"Clear</w:t>
      </w:r>
      <w:r w:rsidR="00DF4E49" w:rsidRPr="004129A8">
        <w:rPr>
          <w:rStyle w:val="Display"/>
          <w:lang w:val="en-US"/>
        </w:rPr>
        <w:t> </w:t>
      </w:r>
      <w:r w:rsidRPr="004129A8">
        <w:rPr>
          <w:rStyle w:val="Display"/>
          <w:lang w:val="en-US"/>
        </w:rPr>
        <w:t>Data</w:t>
      </w:r>
      <w:r w:rsidR="00DF4E49" w:rsidRPr="004129A8">
        <w:rPr>
          <w:rStyle w:val="Display"/>
          <w:lang w:val="en-US"/>
        </w:rPr>
        <w:t> </w:t>
      </w:r>
      <w:r w:rsidRPr="004129A8">
        <w:rPr>
          <w:rStyle w:val="Display"/>
          <w:lang w:val="en-US"/>
        </w:rPr>
        <w:t>Set.</w:t>
      </w:r>
      <w:r w:rsidR="00DF4E49" w:rsidRPr="004129A8">
        <w:rPr>
          <w:rStyle w:val="Display"/>
          <w:lang w:val="en-US"/>
        </w:rPr>
        <w:t> </w:t>
      </w:r>
      <w:r w:rsidRPr="004129A8">
        <w:rPr>
          <w:rStyle w:val="Display"/>
          <w:lang w:val="en-US"/>
        </w:rPr>
        <w:t>Sure?</w:t>
      </w:r>
      <w:r w:rsidRPr="004129A8">
        <w:rPr>
          <w:lang w:val="en-US"/>
        </w:rPr>
        <w:t>.</w:t>
      </w:r>
      <w:r w:rsidRPr="004129A8">
        <w:rPr>
          <w:rStyle w:val="Display"/>
          <w:lang w:val="en-US"/>
        </w:rPr>
        <w:t>"</w:t>
      </w:r>
      <w:r w:rsidRPr="004129A8">
        <w:rPr>
          <w:lang w:val="en-US"/>
        </w:rPr>
        <w:t xml:space="preserve"> To clear all the existing data items in the data set, press </w:t>
      </w:r>
      <w:r w:rsidRPr="004129A8">
        <w:rPr>
          <w:rStyle w:val="Keystroke"/>
          <w:lang w:val="en-US"/>
        </w:rPr>
        <w:t>Y</w:t>
      </w:r>
      <w:r w:rsidRPr="004129A8">
        <w:rPr>
          <w:lang w:val="en-US"/>
        </w:rPr>
        <w:t>. If you have performed any statistical calculations, these will also be cleared at this point.</w:t>
      </w:r>
    </w:p>
    <w:p w:rsidR="00496AFB" w:rsidRPr="000C385E" w:rsidRDefault="00496AFB" w:rsidP="008D27CB">
      <w:pPr>
        <w:pStyle w:val="AllowPageBreak"/>
      </w:pPr>
    </w:p>
    <w:p w:rsidR="00496AFB" w:rsidRPr="000C385E" w:rsidRDefault="00496AFB" w:rsidP="008D27CB">
      <w:pPr>
        <w:pStyle w:val="Heading3"/>
      </w:pPr>
      <w:bookmarkStart w:id="633" w:name="O_14549"/>
      <w:bookmarkEnd w:id="633"/>
      <w:r w:rsidRPr="000C385E">
        <w:t>Statistical Functions.</w:t>
      </w:r>
    </w:p>
    <w:p w:rsidR="00496AFB" w:rsidRPr="004129A8" w:rsidRDefault="00496AFB" w:rsidP="008D27CB">
      <w:pPr>
        <w:pStyle w:val="BodyText"/>
        <w:rPr>
          <w:lang w:val="en-US"/>
        </w:rPr>
      </w:pPr>
      <w:r w:rsidRPr="004129A8">
        <w:rPr>
          <w:lang w:val="en-US"/>
        </w:rPr>
        <w:t>KeyPlus uses the data you enter to calculate the values for the following statistical functions. Also listed is the hot key that you use for each function in the Statistical Functions Review List and the Statistical Functions Menu.</w:t>
      </w:r>
    </w:p>
    <w:p w:rsidR="00496AFB" w:rsidRPr="004129A8" w:rsidRDefault="00496AFB" w:rsidP="00496AFB">
      <w:pPr>
        <w:pStyle w:val="ListNumber"/>
        <w:numPr>
          <w:ilvl w:val="0"/>
          <w:numId w:val="56"/>
        </w:numPr>
        <w:rPr>
          <w:lang w:val="en-US"/>
        </w:rPr>
      </w:pPr>
      <w:r w:rsidRPr="004129A8">
        <w:rPr>
          <w:lang w:val="en-US"/>
        </w:rPr>
        <w:t>Sample size (N); hotkey</w:t>
      </w:r>
      <w:r w:rsidR="00DF4E49" w:rsidRPr="004129A8">
        <w:rPr>
          <w:rStyle w:val="Keystroke"/>
          <w:lang w:val="en-US"/>
        </w:rPr>
        <w:t> </w:t>
      </w:r>
      <w:r w:rsidRPr="004129A8">
        <w:rPr>
          <w:rStyle w:val="Keystroke"/>
          <w:lang w:val="en-US"/>
        </w:rPr>
        <w:t>N</w:t>
      </w:r>
      <w:r w:rsidRPr="004129A8">
        <w:rPr>
          <w:lang w:val="en-US"/>
        </w:rPr>
        <w:t>.</w:t>
      </w:r>
      <w:r w:rsidR="00DF4E49" w:rsidRPr="004129A8">
        <w:rPr>
          <w:lang w:val="en-US"/>
        </w:rPr>
        <w:t xml:space="preserve"> </w:t>
      </w:r>
    </w:p>
    <w:p w:rsidR="00496AFB" w:rsidRPr="000C385E" w:rsidRDefault="00496AFB" w:rsidP="008D27CB">
      <w:pPr>
        <w:pStyle w:val="ListNumber"/>
      </w:pPr>
      <w:r w:rsidRPr="000C385E">
        <w:t xml:space="preserve">Arithmetic mean; hotkey </w:t>
      </w:r>
      <w:r w:rsidRPr="000C385E">
        <w:rPr>
          <w:rStyle w:val="Keystroke"/>
        </w:rPr>
        <w:t>M</w:t>
      </w:r>
      <w:r w:rsidRPr="000C385E">
        <w:t>.</w:t>
      </w:r>
    </w:p>
    <w:p w:rsidR="00496AFB" w:rsidRPr="000C385E" w:rsidRDefault="00496AFB" w:rsidP="008D27CB">
      <w:pPr>
        <w:pStyle w:val="ListNumber"/>
      </w:pPr>
      <w:r w:rsidRPr="000C385E">
        <w:t xml:space="preserve">Median; hotkey </w:t>
      </w:r>
      <w:r w:rsidRPr="000C385E">
        <w:rPr>
          <w:rStyle w:val="Keystroke"/>
        </w:rPr>
        <w:t>D</w:t>
      </w:r>
      <w:r w:rsidRPr="000C385E">
        <w:t>.</w:t>
      </w:r>
    </w:p>
    <w:p w:rsidR="00496AFB" w:rsidRPr="000C385E" w:rsidRDefault="00496AFB" w:rsidP="008D27CB">
      <w:pPr>
        <w:pStyle w:val="ListNumber"/>
      </w:pPr>
      <w:r w:rsidRPr="000C385E">
        <w:t xml:space="preserve">Mode; hotkey </w:t>
      </w:r>
      <w:r w:rsidRPr="000C385E">
        <w:rPr>
          <w:rStyle w:val="Keystroke"/>
        </w:rPr>
        <w:t>O</w:t>
      </w:r>
      <w:r w:rsidRPr="000C385E">
        <w:t>.</w:t>
      </w:r>
    </w:p>
    <w:p w:rsidR="00496AFB" w:rsidRPr="000C385E" w:rsidRDefault="00496AFB" w:rsidP="008D27CB">
      <w:pPr>
        <w:pStyle w:val="ListNumber"/>
      </w:pPr>
      <w:r w:rsidRPr="000C385E">
        <w:t xml:space="preserve">Minimum; hotkey </w:t>
      </w:r>
      <w:r w:rsidRPr="000C385E">
        <w:rPr>
          <w:rStyle w:val="Keystroke"/>
        </w:rPr>
        <w:t>I</w:t>
      </w:r>
      <w:r w:rsidRPr="000C385E">
        <w:t>.</w:t>
      </w:r>
    </w:p>
    <w:p w:rsidR="00496AFB" w:rsidRPr="000C385E" w:rsidRDefault="00496AFB" w:rsidP="008D27CB">
      <w:pPr>
        <w:pStyle w:val="ListNumber"/>
      </w:pPr>
      <w:r w:rsidRPr="000C385E">
        <w:t xml:space="preserve">Maximum; hotkey </w:t>
      </w:r>
      <w:r w:rsidRPr="000C385E">
        <w:rPr>
          <w:rStyle w:val="Keystroke"/>
        </w:rPr>
        <w:t>X</w:t>
      </w:r>
      <w:r w:rsidRPr="000C385E">
        <w:t>.</w:t>
      </w:r>
    </w:p>
    <w:p w:rsidR="00496AFB" w:rsidRPr="004129A8" w:rsidRDefault="00496AFB" w:rsidP="008D27CB">
      <w:pPr>
        <w:pStyle w:val="ListNumber"/>
        <w:rPr>
          <w:lang w:val="en-US"/>
        </w:rPr>
      </w:pPr>
      <w:r w:rsidRPr="004129A8">
        <w:rPr>
          <w:lang w:val="en-US"/>
        </w:rPr>
        <w:t xml:space="preserve">Sample Standard deviation; hotkey </w:t>
      </w:r>
      <w:r w:rsidRPr="004129A8">
        <w:rPr>
          <w:rStyle w:val="Keystroke"/>
          <w:lang w:val="en-US"/>
        </w:rPr>
        <w:t>S</w:t>
      </w:r>
      <w:r w:rsidRPr="004129A8">
        <w:rPr>
          <w:lang w:val="en-US"/>
        </w:rPr>
        <w:t>.</w:t>
      </w:r>
    </w:p>
    <w:p w:rsidR="00496AFB" w:rsidRPr="000C385E" w:rsidRDefault="00496AFB" w:rsidP="008D27CB">
      <w:pPr>
        <w:pStyle w:val="ListNumber"/>
      </w:pPr>
      <w:r w:rsidRPr="000C385E">
        <w:t xml:space="preserve">Population Standard deviation; hotkey </w:t>
      </w:r>
      <w:r w:rsidRPr="000C385E">
        <w:rPr>
          <w:rStyle w:val="Keystroke"/>
        </w:rPr>
        <w:t>P</w:t>
      </w:r>
      <w:r w:rsidRPr="000C385E">
        <w:t>.</w:t>
      </w:r>
    </w:p>
    <w:p w:rsidR="00496AFB" w:rsidRPr="004129A8" w:rsidRDefault="00496AFB" w:rsidP="008D27CB">
      <w:pPr>
        <w:pStyle w:val="ListNumber"/>
        <w:rPr>
          <w:lang w:val="en-US"/>
        </w:rPr>
      </w:pPr>
      <w:r w:rsidRPr="004129A8">
        <w:rPr>
          <w:lang w:val="en-US"/>
        </w:rPr>
        <w:t xml:space="preserve">Sum of values; hotkey </w:t>
      </w:r>
      <w:r w:rsidRPr="004129A8">
        <w:rPr>
          <w:rStyle w:val="Keystroke"/>
          <w:lang w:val="en-US"/>
        </w:rPr>
        <w:t>V</w:t>
      </w:r>
      <w:r w:rsidRPr="004129A8">
        <w:rPr>
          <w:lang w:val="en-US"/>
        </w:rPr>
        <w:t>.</w:t>
      </w:r>
    </w:p>
    <w:p w:rsidR="00496AFB" w:rsidRPr="004129A8" w:rsidRDefault="00496AFB" w:rsidP="008D27CB">
      <w:pPr>
        <w:pStyle w:val="ListNumber"/>
        <w:rPr>
          <w:lang w:val="en-US"/>
        </w:rPr>
      </w:pPr>
      <w:r w:rsidRPr="004129A8">
        <w:rPr>
          <w:lang w:val="en-US"/>
        </w:rPr>
        <w:t xml:space="preserve">Sum of the square of the values; hotkey </w:t>
      </w:r>
      <w:r w:rsidRPr="004129A8">
        <w:rPr>
          <w:rStyle w:val="Keystroke"/>
          <w:lang w:val="en-US"/>
        </w:rPr>
        <w:t>Q</w:t>
      </w:r>
      <w:r w:rsidRPr="004129A8">
        <w:rPr>
          <w:lang w:val="en-US"/>
        </w:rPr>
        <w:t>.</w:t>
      </w:r>
    </w:p>
    <w:p w:rsidR="00496AFB" w:rsidRPr="004129A8" w:rsidRDefault="00496AFB" w:rsidP="008D27CB">
      <w:pPr>
        <w:pStyle w:val="BodyText"/>
        <w:rPr>
          <w:lang w:val="en-US"/>
        </w:rPr>
      </w:pPr>
      <w:r w:rsidRPr="004129A8">
        <w:rPr>
          <w:lang w:val="en-US"/>
        </w:rPr>
        <w:t xml:space="preserve">For definitions of the above statistical functions, refer </w:t>
      </w:r>
      <w:r w:rsidRPr="000C385E">
        <w:rPr>
          <w:rStyle w:val="HotSpot"/>
        </w:rPr>
        <w:t>to</w:t>
      </w:r>
      <w:bookmarkStart w:id="634" w:name="H_14633"/>
      <w:bookmarkEnd w:id="634"/>
      <w:r w:rsidR="00DF4E49" w:rsidRPr="004129A8">
        <w:rPr>
          <w:lang w:val="en-US"/>
        </w:rPr>
        <w:t xml:space="preserve"> </w:t>
      </w:r>
      <w:r w:rsidR="000E3888" w:rsidRPr="000C385E">
        <w:fldChar w:fldCharType="begin"/>
      </w:r>
      <w:r w:rsidR="00DF4E49" w:rsidRPr="004129A8">
        <w:rPr>
          <w:lang w:val="en-US"/>
        </w:rPr>
        <w:instrText xml:space="preserve"> REF O_14554 \r \h </w:instrText>
      </w:r>
      <w:r w:rsidR="000E3888" w:rsidRPr="000C385E">
        <w:fldChar w:fldCharType="separate"/>
      </w:r>
      <w:r w:rsidR="0073382E" w:rsidRPr="004129A8">
        <w:rPr>
          <w:lang w:val="en-US"/>
        </w:rPr>
        <w:t>8.4.10</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554__118 \h </w:instrText>
      </w:r>
      <w:r w:rsidR="000E3888" w:rsidRPr="000C385E">
        <w:fldChar w:fldCharType="separate"/>
      </w:r>
      <w:r w:rsidR="0073382E" w:rsidRPr="004129A8">
        <w:rPr>
          <w:lang w:val="en-US"/>
        </w:rPr>
        <w:t>Definitions of Statistical Terms</w:t>
      </w:r>
      <w:r w:rsidR="000E3888" w:rsidRPr="000C385E">
        <w:fldChar w:fldCharType="end"/>
      </w:r>
      <w:r w:rsidRPr="004129A8">
        <w:rPr>
          <w:lang w:val="en-US"/>
        </w:rPr>
        <w:t>.</w:t>
      </w:r>
    </w:p>
    <w:p w:rsidR="00496AFB" w:rsidRPr="000C385E" w:rsidRDefault="00496AFB" w:rsidP="008D27CB">
      <w:pPr>
        <w:pStyle w:val="AllowPageBreak"/>
      </w:pPr>
    </w:p>
    <w:p w:rsidR="00496AFB" w:rsidRPr="000C385E" w:rsidRDefault="00496AFB" w:rsidP="008D27CB">
      <w:pPr>
        <w:pStyle w:val="Heading4"/>
      </w:pPr>
      <w:bookmarkStart w:id="635" w:name="O_14550"/>
      <w:bookmarkEnd w:id="635"/>
      <w:r w:rsidRPr="000C385E">
        <w:t>Reviewing the Statistical Functions.</w:t>
      </w:r>
    </w:p>
    <w:p w:rsidR="00496AFB" w:rsidRPr="004129A8" w:rsidRDefault="00496AFB" w:rsidP="008D27CB">
      <w:pPr>
        <w:pStyle w:val="BodyText"/>
        <w:rPr>
          <w:lang w:val="en-US"/>
        </w:rPr>
      </w:pPr>
      <w:r w:rsidRPr="004129A8">
        <w:rPr>
          <w:lang w:val="en-US"/>
        </w:rPr>
        <w:t xml:space="preserve">At any time while you are entering data or once you have finished, you can review the results of the statistical functions by pressing </w:t>
      </w:r>
      <w:r w:rsidRPr="004129A8">
        <w:rPr>
          <w:rStyle w:val="Keystroke"/>
          <w:lang w:val="en-US"/>
        </w:rPr>
        <w:t>S</w:t>
      </w:r>
      <w:r w:rsidRPr="004129A8">
        <w:rPr>
          <w:lang w:val="en-US"/>
        </w:rPr>
        <w:t>. What happens next depends on whether or not Data Entry is on.</w:t>
      </w:r>
    </w:p>
    <w:p w:rsidR="00496AFB" w:rsidRPr="004129A8" w:rsidRDefault="00496AFB" w:rsidP="008D27CB">
      <w:pPr>
        <w:pStyle w:val="BodyText"/>
        <w:rPr>
          <w:lang w:val="en-US"/>
        </w:rPr>
      </w:pPr>
      <w:r w:rsidRPr="004129A8">
        <w:rPr>
          <w:lang w:val="en-US"/>
        </w:rPr>
        <w:t xml:space="preserve">When Data Entry is on, the Statistical Functions Review List is displayed and you can review the statistical results an item at a time by pressing </w:t>
      </w:r>
      <w:r w:rsidRPr="004129A8">
        <w:rPr>
          <w:rStyle w:val="Keystroke"/>
          <w:lang w:val="en-US"/>
        </w:rPr>
        <w:t>SPACE</w:t>
      </w:r>
      <w:r w:rsidRPr="004129A8">
        <w:rPr>
          <w:lang w:val="en-US"/>
        </w:rPr>
        <w:t xml:space="preserve"> repeatedly, or jump directly to a particular result by pressing its hot key.</w:t>
      </w:r>
    </w:p>
    <w:p w:rsidR="00496AFB" w:rsidRPr="004129A8" w:rsidRDefault="00496AFB" w:rsidP="008D27CB">
      <w:pPr>
        <w:pStyle w:val="BodyText"/>
        <w:rPr>
          <w:lang w:val="en-US"/>
        </w:rPr>
      </w:pPr>
      <w:r w:rsidRPr="004129A8">
        <w:rPr>
          <w:lang w:val="en-US"/>
        </w:rPr>
        <w:t xml:space="preserve">When Data Entry is off, the Statistical Functions Menu is displayed. This allows you to review the statistical results by pressing </w:t>
      </w:r>
      <w:r w:rsidRPr="004129A8">
        <w:rPr>
          <w:rStyle w:val="Keystroke"/>
          <w:lang w:val="en-US"/>
        </w:rPr>
        <w:t>SPACE</w:t>
      </w:r>
      <w:r w:rsidRPr="004129A8">
        <w:rPr>
          <w:lang w:val="en-US"/>
        </w:rPr>
        <w:t xml:space="preserve"> repeatedly, as well as to select any result for use in a calculation. To select any result for use in a calculation, either press </w:t>
      </w:r>
      <w:r w:rsidRPr="004129A8">
        <w:rPr>
          <w:rStyle w:val="Keystroke"/>
          <w:lang w:val="en-US"/>
        </w:rPr>
        <w:t>ENTER</w:t>
      </w:r>
      <w:r w:rsidRPr="004129A8">
        <w:rPr>
          <w:lang w:val="en-US"/>
        </w:rPr>
        <w:t xml:space="preserve"> when the result is displayed or enter the menu and press the hot key. For example, to calculate the mean plus 2 times the standard deviation, follow these steps:</w:t>
      </w:r>
    </w:p>
    <w:p w:rsidR="00496AFB" w:rsidRPr="004129A8" w:rsidRDefault="00496AFB" w:rsidP="00496AFB">
      <w:pPr>
        <w:pStyle w:val="ListNumber"/>
        <w:numPr>
          <w:ilvl w:val="0"/>
          <w:numId w:val="57"/>
        </w:numPr>
        <w:rPr>
          <w:lang w:val="en-US"/>
        </w:rPr>
      </w:pPr>
      <w:r w:rsidRPr="004129A8">
        <w:rPr>
          <w:lang w:val="en-US"/>
        </w:rPr>
        <w:t>In the calculator ensure Data Entry is off and the calculator is cleared.</w:t>
      </w:r>
    </w:p>
    <w:p w:rsidR="00496AFB" w:rsidRPr="004129A8" w:rsidRDefault="00496AFB" w:rsidP="008D27CB">
      <w:pPr>
        <w:pStyle w:val="ListNumber"/>
        <w:rPr>
          <w:lang w:val="en-US"/>
        </w:rPr>
      </w:pPr>
      <w:r w:rsidRPr="004129A8">
        <w:rPr>
          <w:lang w:val="en-US"/>
        </w:rPr>
        <w:t xml:space="preserve">To enter the mean, select the Statistical Functions Menu by pressing </w:t>
      </w:r>
      <w:r w:rsidRPr="004129A8">
        <w:rPr>
          <w:rStyle w:val="Keystroke"/>
          <w:lang w:val="en-US"/>
        </w:rPr>
        <w:t>S</w:t>
      </w:r>
      <w:r w:rsidRPr="004129A8">
        <w:rPr>
          <w:lang w:val="en-US"/>
        </w:rPr>
        <w:t>.</w:t>
      </w:r>
      <w:r w:rsidR="00DF4E49" w:rsidRPr="004129A8">
        <w:rPr>
          <w:lang w:val="en-US"/>
        </w:rPr>
        <w:t xml:space="preserve"> </w:t>
      </w:r>
      <w:r w:rsidRPr="004129A8">
        <w:rPr>
          <w:lang w:val="en-US"/>
        </w:rPr>
        <w:t xml:space="preserve">You can then either move along to “Mean” and press </w:t>
      </w:r>
      <w:r w:rsidRPr="004129A8">
        <w:rPr>
          <w:rStyle w:val="Keystroke"/>
          <w:lang w:val="en-US"/>
        </w:rPr>
        <w:t>ENTER</w:t>
      </w:r>
      <w:r w:rsidRPr="004129A8">
        <w:rPr>
          <w:lang w:val="en-US"/>
        </w:rPr>
        <w:t xml:space="preserve"> or just press the hot key for mean, which is</w:t>
      </w:r>
      <w:r w:rsidR="00DF4E49" w:rsidRPr="004129A8">
        <w:rPr>
          <w:rStyle w:val="Keystroke"/>
          <w:lang w:val="en-US"/>
        </w:rPr>
        <w:t> </w:t>
      </w:r>
      <w:r w:rsidRPr="004129A8">
        <w:rPr>
          <w:rStyle w:val="Keystroke"/>
          <w:lang w:val="en-US"/>
        </w:rPr>
        <w:t>M</w:t>
      </w:r>
      <w:r w:rsidRPr="004129A8">
        <w:rPr>
          <w:lang w:val="en-US"/>
        </w:rPr>
        <w:t>. You will be returned to the calculator with the mean inserted into your calculation.</w:t>
      </w:r>
    </w:p>
    <w:p w:rsidR="00496AFB" w:rsidRPr="004129A8" w:rsidRDefault="00496AFB" w:rsidP="008D27CB">
      <w:pPr>
        <w:pStyle w:val="ListNumber"/>
        <w:rPr>
          <w:lang w:val="en-US"/>
        </w:rPr>
      </w:pPr>
      <w:r w:rsidRPr="004129A8">
        <w:rPr>
          <w:lang w:val="en-US"/>
        </w:rPr>
        <w:t>Enter “plus 2 times” and insert the standard deviation by selecting the “Sample standard deviation” from the Statistical Functions Menu again. You will once again be returned to the calculator and the sample standard deviation will now be inserted into your calculation.</w:t>
      </w:r>
    </w:p>
    <w:p w:rsidR="00496AFB" w:rsidRPr="004129A8" w:rsidRDefault="00496AFB" w:rsidP="008D27CB">
      <w:pPr>
        <w:pStyle w:val="ListNumber"/>
        <w:rPr>
          <w:lang w:val="en-US"/>
        </w:rPr>
      </w:pPr>
      <w:r w:rsidRPr="004129A8">
        <w:rPr>
          <w:lang w:val="en-US"/>
        </w:rPr>
        <w:t xml:space="preserve">Finally press </w:t>
      </w:r>
      <w:r w:rsidRPr="004129A8">
        <w:rPr>
          <w:rStyle w:val="Keystroke"/>
          <w:lang w:val="en-US"/>
        </w:rPr>
        <w:t>ENTER</w:t>
      </w:r>
      <w:r w:rsidRPr="004129A8">
        <w:rPr>
          <w:lang w:val="en-US"/>
        </w:rPr>
        <w:t xml:space="preserve"> to obtain the result.</w:t>
      </w:r>
    </w:p>
    <w:p w:rsidR="00496AFB" w:rsidRPr="004129A8" w:rsidRDefault="00496AFB" w:rsidP="008D27CB">
      <w:pPr>
        <w:pStyle w:val="BodyText"/>
        <w:rPr>
          <w:lang w:val="en-US"/>
        </w:rPr>
      </w:pPr>
      <w:r w:rsidRPr="004129A8">
        <w:rPr>
          <w:lang w:val="en-US"/>
        </w:rPr>
        <w:t>To use a statistical result in another KeySoft application, use the clipboard.</w:t>
      </w:r>
      <w:r w:rsidR="00DF4E49" w:rsidRPr="004129A8">
        <w:rPr>
          <w:lang w:val="en-US"/>
        </w:rPr>
        <w:t xml:space="preserve"> </w:t>
      </w:r>
      <w:r w:rsidRPr="004129A8">
        <w:rPr>
          <w:lang w:val="en-US"/>
        </w:rPr>
        <w:t xml:space="preserve">Simply review the result in the Statistical Functions Review List or the Statistical Functions Menu and copy the value to the clipboard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K</w:t>
      </w:r>
      <w:r w:rsidRPr="004129A8">
        <w:rPr>
          <w:lang w:val="en-US"/>
        </w:rPr>
        <w:t xml:space="preserve">. Insert the result and paste the clipboard into the Word Processor, via the Block Commands Menu. Otherwise, move to the application in which you want to insert the result and paste the clipboard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V</w:t>
      </w:r>
      <w:r w:rsidRPr="004129A8">
        <w:rPr>
          <w:lang w:val="en-US"/>
        </w:rPr>
        <w:t>.</w:t>
      </w:r>
      <w:r w:rsidR="00DF4E49" w:rsidRPr="004129A8">
        <w:rPr>
          <w:lang w:val="en-US"/>
        </w:rPr>
        <w:t xml:space="preserve"> </w:t>
      </w:r>
    </w:p>
    <w:p w:rsidR="00496AFB" w:rsidRPr="000C385E" w:rsidRDefault="00496AFB" w:rsidP="008D27CB">
      <w:pPr>
        <w:pStyle w:val="AllowPageBreak"/>
      </w:pPr>
    </w:p>
    <w:p w:rsidR="00496AFB" w:rsidRPr="000C385E" w:rsidRDefault="00496AFB" w:rsidP="008D27CB">
      <w:pPr>
        <w:pStyle w:val="Heading3"/>
      </w:pPr>
      <w:bookmarkStart w:id="636" w:name="O_14551"/>
      <w:bookmarkEnd w:id="636"/>
      <w:r w:rsidRPr="000C385E">
        <w:t>Reviewing the Data Set.</w:t>
      </w:r>
    </w:p>
    <w:p w:rsidR="00496AFB" w:rsidRPr="000C385E" w:rsidRDefault="00496AFB" w:rsidP="008D27CB">
      <w:pPr>
        <w:pStyle w:val="BodyText"/>
      </w:pPr>
      <w:r w:rsidRPr="004129A8">
        <w:rPr>
          <w:lang w:val="en-US"/>
        </w:rPr>
        <w:t xml:space="preserve">It is often easy to accidentally enter the wrong items or add data that is already in the data set. Also, you will often want to review your data using a method that differs from how the data was entered. </w:t>
      </w:r>
      <w:r w:rsidRPr="000C385E">
        <w:t xml:space="preserve">KeyPlus offers three different ways to review your data: </w:t>
      </w:r>
    </w:p>
    <w:p w:rsidR="00496AFB" w:rsidRPr="004129A8" w:rsidRDefault="00496AFB" w:rsidP="00496AFB">
      <w:pPr>
        <w:pStyle w:val="ListNumber"/>
        <w:numPr>
          <w:ilvl w:val="0"/>
          <w:numId w:val="58"/>
        </w:numPr>
        <w:rPr>
          <w:lang w:val="en-US"/>
        </w:rPr>
      </w:pPr>
      <w:r w:rsidRPr="004129A8">
        <w:rPr>
          <w:lang w:val="en-US"/>
        </w:rPr>
        <w:t xml:space="preserve">The order you entered the data. </w:t>
      </w:r>
    </w:p>
    <w:p w:rsidR="00496AFB" w:rsidRPr="000C385E" w:rsidRDefault="00496AFB" w:rsidP="008D27CB">
      <w:pPr>
        <w:pStyle w:val="ListNumber"/>
      </w:pPr>
      <w:r w:rsidRPr="000C385E">
        <w:t>The frequency order.</w:t>
      </w:r>
    </w:p>
    <w:p w:rsidR="00496AFB" w:rsidRPr="000C385E" w:rsidRDefault="00496AFB" w:rsidP="008D27CB">
      <w:pPr>
        <w:pStyle w:val="ListNumber"/>
      </w:pPr>
      <w:r w:rsidRPr="000C385E">
        <w:t>The numeric order.</w:t>
      </w:r>
    </w:p>
    <w:p w:rsidR="00496AFB" w:rsidRPr="004129A8" w:rsidRDefault="00496AFB" w:rsidP="008D27CB">
      <w:pPr>
        <w:pStyle w:val="BodyText"/>
        <w:rPr>
          <w:lang w:val="en-US"/>
        </w:rPr>
      </w:pPr>
      <w:r w:rsidRPr="004129A8">
        <w:rPr>
          <w:lang w:val="en-US"/>
        </w:rPr>
        <w:t xml:space="preserve">KeyPlus has a Data Set Review Mode in which you can review the data, and if Data Entry is on, make changes. To enter the Data Set Review Mode, go to the Data Set Menu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 xml:space="preserve"> and select Review Data Set. KeyPlus displays: </w:t>
      </w:r>
      <w:r w:rsidRPr="004129A8">
        <w:rPr>
          <w:rStyle w:val="Display"/>
          <w:lang w:val="en-US"/>
        </w:rPr>
        <w:t>“Data</w:t>
      </w:r>
      <w:r w:rsidR="00DF4E49" w:rsidRPr="004129A8">
        <w:rPr>
          <w:rStyle w:val="Display"/>
          <w:lang w:val="en-US"/>
        </w:rPr>
        <w:t> </w:t>
      </w:r>
      <w:r w:rsidRPr="004129A8">
        <w:rPr>
          <w:rStyle w:val="Display"/>
          <w:lang w:val="en-US"/>
        </w:rPr>
        <w:t>Set</w:t>
      </w:r>
      <w:r w:rsidR="00DF4E49" w:rsidRPr="004129A8">
        <w:rPr>
          <w:rStyle w:val="Display"/>
          <w:lang w:val="en-US"/>
        </w:rPr>
        <w:t> </w:t>
      </w:r>
      <w:r w:rsidRPr="004129A8">
        <w:rPr>
          <w:rStyle w:val="Display"/>
          <w:lang w:val="en-US"/>
        </w:rPr>
        <w:t>Review</w:t>
      </w:r>
      <w:r w:rsidR="00DF4E49" w:rsidRPr="004129A8">
        <w:rPr>
          <w:rStyle w:val="Display"/>
          <w:lang w:val="en-US"/>
        </w:rPr>
        <w:t> </w:t>
      </w:r>
      <w:r w:rsidRPr="004129A8">
        <w:rPr>
          <w:rStyle w:val="Display"/>
          <w:lang w:val="en-US"/>
        </w:rPr>
        <w:t>Mode.</w:t>
      </w:r>
      <w:r w:rsidR="00DF4E49" w:rsidRPr="004129A8">
        <w:rPr>
          <w:rStyle w:val="Display"/>
          <w:lang w:val="en-US"/>
        </w:rPr>
        <w:t> </w:t>
      </w:r>
      <w:r w:rsidRPr="004129A8">
        <w:rPr>
          <w:rStyle w:val="Display"/>
          <w:lang w:val="en-US"/>
        </w:rPr>
        <w:t>Entry</w:t>
      </w:r>
      <w:r w:rsidR="00DF4E49" w:rsidRPr="004129A8">
        <w:rPr>
          <w:rStyle w:val="Display"/>
          <w:lang w:val="en-US"/>
        </w:rPr>
        <w:t> </w:t>
      </w:r>
      <w:r w:rsidRPr="004129A8">
        <w:rPr>
          <w:rStyle w:val="Display"/>
          <w:lang w:val="en-US"/>
        </w:rPr>
        <w:t>Order”</w:t>
      </w:r>
      <w:r w:rsidRPr="004129A8">
        <w:rPr>
          <w:lang w:val="en-US"/>
        </w:rPr>
        <w:t xml:space="preserve"> followed by the last data entry. To exit Data Set Review Mode and return to your calculatio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BodyText"/>
        <w:rPr>
          <w:lang w:val="en-US"/>
        </w:rPr>
      </w:pPr>
      <w:r w:rsidRPr="004129A8">
        <w:rPr>
          <w:lang w:val="en-US"/>
        </w:rPr>
        <w:t>You can review your data using the following commands:</w:t>
      </w:r>
    </w:p>
    <w:p w:rsidR="00496AFB" w:rsidRPr="004129A8" w:rsidRDefault="00496AFB" w:rsidP="008D27CB">
      <w:pPr>
        <w:pStyle w:val="BodyText"/>
        <w:rPr>
          <w:lang w:val="en-US"/>
        </w:rPr>
      </w:pPr>
      <w:r w:rsidRPr="004129A8">
        <w:rPr>
          <w:lang w:val="en-US"/>
        </w:rPr>
        <w:t xml:space="preserve">To go to the previous data item, press </w:t>
      </w:r>
      <w:r w:rsidRPr="004129A8">
        <w:rPr>
          <w:rStyle w:val="Keystroke"/>
          <w:lang w:val="en-US"/>
        </w:rPr>
        <w:t>BACKSPACE</w:t>
      </w:r>
      <w:r w:rsidRPr="004129A8">
        <w:rPr>
          <w:lang w:val="en-US"/>
        </w:rPr>
        <w:t>.</w:t>
      </w:r>
    </w:p>
    <w:p w:rsidR="00496AFB" w:rsidRPr="004129A8" w:rsidRDefault="00496AFB" w:rsidP="008D27CB">
      <w:pPr>
        <w:pStyle w:val="BodyText"/>
        <w:rPr>
          <w:lang w:val="en-US"/>
        </w:rPr>
      </w:pPr>
      <w:r w:rsidRPr="004129A8">
        <w:rPr>
          <w:lang w:val="en-US"/>
        </w:rPr>
        <w:t xml:space="preserve">To go to the next data item, press </w:t>
      </w:r>
      <w:r w:rsidRPr="004129A8">
        <w:rPr>
          <w:rStyle w:val="Keystroke"/>
          <w:lang w:val="en-US"/>
        </w:rPr>
        <w:t>SPACE</w:t>
      </w:r>
      <w:r w:rsidRPr="004129A8">
        <w:rPr>
          <w:lang w:val="en-US"/>
        </w:rPr>
        <w:t>.</w:t>
      </w:r>
    </w:p>
    <w:p w:rsidR="00496AFB" w:rsidRPr="004129A8" w:rsidRDefault="00496AFB" w:rsidP="008D27CB">
      <w:pPr>
        <w:pStyle w:val="BodyText"/>
        <w:rPr>
          <w:lang w:val="en-US"/>
        </w:rPr>
      </w:pPr>
      <w:r w:rsidRPr="004129A8">
        <w:rPr>
          <w:lang w:val="en-US"/>
        </w:rPr>
        <w:t xml:space="preserve">To go to the first data item in the data se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BodyText"/>
        <w:rPr>
          <w:lang w:val="en-US"/>
        </w:rPr>
      </w:pPr>
      <w:r w:rsidRPr="004129A8">
        <w:rPr>
          <w:lang w:val="en-US"/>
        </w:rPr>
        <w:t xml:space="preserve">To go to the last data item in the data se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 xml:space="preserve">To find to a specific number in the data se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F</w:t>
      </w:r>
      <w:r w:rsidRPr="004129A8">
        <w:rPr>
          <w:lang w:val="en-US"/>
        </w:rPr>
        <w:t xml:space="preserve">, followed by the number and press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To find the next occurrence of the same number in the data se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N</w:t>
      </w:r>
      <w:r w:rsidRPr="004129A8">
        <w:rPr>
          <w:lang w:val="en-US"/>
        </w:rPr>
        <w:t>.</w:t>
      </w:r>
    </w:p>
    <w:p w:rsidR="00496AFB" w:rsidRPr="004129A8" w:rsidRDefault="00496AFB" w:rsidP="008D27CB">
      <w:pPr>
        <w:pStyle w:val="BodyText"/>
        <w:rPr>
          <w:lang w:val="en-US"/>
        </w:rPr>
      </w:pPr>
      <w:r w:rsidRPr="004129A8">
        <w:rPr>
          <w:lang w:val="en-US"/>
        </w:rPr>
        <w:t xml:space="preserve">To change the order in which the data items are presented,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V</w:t>
      </w:r>
      <w:r w:rsidRPr="004129A8">
        <w:rPr>
          <w:lang w:val="en-US"/>
        </w:rPr>
        <w:t xml:space="preserve">. KeyPlus will prompt: </w:t>
      </w:r>
      <w:r w:rsidRPr="004129A8">
        <w:rPr>
          <w:rStyle w:val="Display"/>
          <w:lang w:val="en-US"/>
        </w:rPr>
        <w:t>"View</w:t>
      </w:r>
      <w:r w:rsidR="00DF4E49" w:rsidRPr="004129A8">
        <w:rPr>
          <w:rStyle w:val="Display"/>
          <w:lang w:val="en-US"/>
        </w:rPr>
        <w:t> </w:t>
      </w:r>
      <w:r w:rsidRPr="004129A8">
        <w:rPr>
          <w:rStyle w:val="Display"/>
          <w:lang w:val="en-US"/>
        </w:rPr>
        <w:t>data</w:t>
      </w:r>
      <w:r w:rsidR="00DF4E49" w:rsidRPr="004129A8">
        <w:rPr>
          <w:rStyle w:val="Display"/>
          <w:lang w:val="en-US"/>
        </w:rPr>
        <w:t> </w:t>
      </w:r>
      <w:r w:rsidRPr="004129A8">
        <w:rPr>
          <w:rStyle w:val="Display"/>
          <w:lang w:val="en-US"/>
        </w:rPr>
        <w:t>in</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order?</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Entry</w:t>
      </w:r>
      <w:r w:rsidR="00DF4E49" w:rsidRPr="004129A8">
        <w:rPr>
          <w:rStyle w:val="Display"/>
          <w:lang w:val="en-US"/>
        </w:rPr>
        <w:t> </w:t>
      </w:r>
      <w:r w:rsidRPr="004129A8">
        <w:rPr>
          <w:rStyle w:val="Display"/>
          <w:lang w:val="en-US"/>
        </w:rPr>
        <w:t>Order</w:t>
      </w:r>
      <w:r w:rsidRPr="004129A8">
        <w:rPr>
          <w:lang w:val="en-US"/>
        </w:rPr>
        <w:t>.</w:t>
      </w:r>
      <w:r w:rsidRPr="004129A8">
        <w:rPr>
          <w:rStyle w:val="Display"/>
          <w:lang w:val="en-US"/>
        </w:rPr>
        <w:t>"</w:t>
      </w:r>
      <w:r w:rsidR="00DF4E49" w:rsidRPr="004129A8">
        <w:rPr>
          <w:rStyle w:val="Display"/>
          <w:lang w:val="en-US"/>
        </w:rPr>
        <w:t> </w:t>
      </w:r>
      <w:r w:rsidRPr="004129A8">
        <w:rPr>
          <w:lang w:val="en-US"/>
        </w:rPr>
        <w:t>Select the order you require. There are 3 options:</w:t>
      </w:r>
    </w:p>
    <w:p w:rsidR="00496AFB" w:rsidRPr="004129A8" w:rsidRDefault="00496AFB" w:rsidP="00496AFB">
      <w:pPr>
        <w:pStyle w:val="ListNumber"/>
        <w:numPr>
          <w:ilvl w:val="0"/>
          <w:numId w:val="59"/>
        </w:numPr>
        <w:rPr>
          <w:lang w:val="en-US"/>
        </w:rPr>
      </w:pPr>
      <w:r w:rsidRPr="004129A8">
        <w:rPr>
          <w:lang w:val="en-US"/>
        </w:rPr>
        <w:t xml:space="preserve">Entry Order (hotkey </w:t>
      </w:r>
      <w:r w:rsidRPr="004129A8">
        <w:rPr>
          <w:rStyle w:val="Keystroke"/>
          <w:lang w:val="en-US"/>
        </w:rPr>
        <w:t>E</w:t>
      </w:r>
      <w:r w:rsidRPr="004129A8">
        <w:rPr>
          <w:lang w:val="en-US"/>
        </w:rPr>
        <w:t xml:space="preserve">) </w:t>
      </w:r>
      <w:r w:rsidR="00DF4E49" w:rsidRPr="004129A8">
        <w:rPr>
          <w:lang w:val="en-US"/>
        </w:rPr>
        <w:noBreakHyphen/>
      </w:r>
      <w:r w:rsidRPr="004129A8">
        <w:rPr>
          <w:lang w:val="en-US"/>
        </w:rPr>
        <w:t xml:space="preserve"> lists the data items in the order that data was entered.</w:t>
      </w:r>
    </w:p>
    <w:p w:rsidR="00496AFB" w:rsidRPr="004129A8" w:rsidRDefault="00496AFB" w:rsidP="008D27CB">
      <w:pPr>
        <w:pStyle w:val="ListNumber"/>
        <w:rPr>
          <w:lang w:val="en-US"/>
        </w:rPr>
      </w:pPr>
      <w:r w:rsidRPr="004129A8">
        <w:rPr>
          <w:lang w:val="en-US"/>
        </w:rPr>
        <w:t xml:space="preserve">Frequency Order (hotkey </w:t>
      </w:r>
      <w:r w:rsidRPr="004129A8">
        <w:rPr>
          <w:rStyle w:val="Keystroke"/>
          <w:lang w:val="en-US"/>
        </w:rPr>
        <w:t>F</w:t>
      </w:r>
      <w:r w:rsidRPr="004129A8">
        <w:rPr>
          <w:lang w:val="en-US"/>
        </w:rPr>
        <w:t xml:space="preserve">) </w:t>
      </w:r>
      <w:r w:rsidR="00DF4E49" w:rsidRPr="004129A8">
        <w:rPr>
          <w:lang w:val="en-US"/>
        </w:rPr>
        <w:noBreakHyphen/>
      </w:r>
      <w:r w:rsidRPr="004129A8">
        <w:rPr>
          <w:lang w:val="en-US"/>
        </w:rPr>
        <w:t xml:space="preserve"> lists the data items by frequency, in descending order. This lets you review your data set in a frequency table format. For details on how to generate a frequency table, refer </w:t>
      </w:r>
      <w:r w:rsidRPr="000C385E">
        <w:rPr>
          <w:rStyle w:val="HotSpot"/>
        </w:rPr>
        <w:t>to</w:t>
      </w:r>
      <w:bookmarkStart w:id="637" w:name="H_14635"/>
      <w:bookmarkEnd w:id="637"/>
      <w:r w:rsidR="00DF4E49" w:rsidRPr="004129A8">
        <w:rPr>
          <w:lang w:val="en-US"/>
        </w:rPr>
        <w:t xml:space="preserve"> </w:t>
      </w:r>
      <w:r w:rsidR="000E3888" w:rsidRPr="000C385E">
        <w:fldChar w:fldCharType="begin"/>
      </w:r>
      <w:r w:rsidR="00DF4E49" w:rsidRPr="004129A8">
        <w:rPr>
          <w:lang w:val="en-US"/>
        </w:rPr>
        <w:instrText xml:space="preserve"> REF O_14629 \r \h </w:instrText>
      </w:r>
      <w:r w:rsidR="000E3888" w:rsidRPr="000C385E">
        <w:fldChar w:fldCharType="separate"/>
      </w:r>
      <w:r w:rsidR="0073382E" w:rsidRPr="004129A8">
        <w:rPr>
          <w:lang w:val="en-US"/>
        </w:rPr>
        <w:t>8.4.9</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629__119 \h </w:instrText>
      </w:r>
      <w:r w:rsidR="000E3888" w:rsidRPr="000C385E">
        <w:fldChar w:fldCharType="separate"/>
      </w:r>
      <w:r w:rsidR="0073382E" w:rsidRPr="004129A8">
        <w:rPr>
          <w:lang w:val="en-US"/>
        </w:rPr>
        <w:t>Generating a Frequency Table</w:t>
      </w:r>
      <w:r w:rsidR="000E3888" w:rsidRPr="000C385E">
        <w:fldChar w:fldCharType="end"/>
      </w:r>
      <w:r w:rsidRPr="004129A8">
        <w:rPr>
          <w:lang w:val="en-US"/>
        </w:rPr>
        <w:t>.</w:t>
      </w:r>
    </w:p>
    <w:p w:rsidR="00496AFB" w:rsidRPr="004129A8" w:rsidRDefault="00496AFB" w:rsidP="008D27CB">
      <w:pPr>
        <w:pStyle w:val="ListNumber"/>
        <w:rPr>
          <w:lang w:val="en-US"/>
        </w:rPr>
      </w:pPr>
      <w:r w:rsidRPr="004129A8">
        <w:rPr>
          <w:lang w:val="en-US"/>
        </w:rPr>
        <w:t xml:space="preserve">Numerical Order (hotkey </w:t>
      </w:r>
      <w:r w:rsidRPr="004129A8">
        <w:rPr>
          <w:rStyle w:val="Keystroke"/>
          <w:lang w:val="en-US"/>
        </w:rPr>
        <w:t>N</w:t>
      </w:r>
      <w:r w:rsidRPr="004129A8">
        <w:rPr>
          <w:lang w:val="en-US"/>
        </w:rPr>
        <w:t xml:space="preserve">) </w:t>
      </w:r>
      <w:r w:rsidR="00DF4E49" w:rsidRPr="004129A8">
        <w:rPr>
          <w:lang w:val="en-US"/>
        </w:rPr>
        <w:noBreakHyphen/>
      </w:r>
      <w:r w:rsidRPr="004129A8">
        <w:rPr>
          <w:lang w:val="en-US"/>
        </w:rPr>
        <w:t xml:space="preserve"> lists the data items by numerical values, in ascending order.</w:t>
      </w:r>
    </w:p>
    <w:p w:rsidR="00496AFB" w:rsidRPr="004129A8" w:rsidRDefault="00496AFB" w:rsidP="008D27CB">
      <w:pPr>
        <w:pStyle w:val="BodyText"/>
        <w:rPr>
          <w:lang w:val="en-US"/>
        </w:rPr>
      </w:pPr>
      <w:r w:rsidRPr="004129A8">
        <w:rPr>
          <w:lang w:val="en-US"/>
        </w:rPr>
        <w:t xml:space="preserve">If you change the order in which your data items are presented, KeyPlus will prompt: </w:t>
      </w:r>
      <w:r w:rsidRPr="004129A8">
        <w:rPr>
          <w:rStyle w:val="Display"/>
          <w:lang w:val="en-US"/>
        </w:rPr>
        <w:t>"Sorting</w:t>
      </w:r>
      <w:r w:rsidR="00DF4E49" w:rsidRPr="004129A8">
        <w:rPr>
          <w:rStyle w:val="Display"/>
          <w:lang w:val="en-US"/>
        </w:rPr>
        <w:t> </w:t>
      </w:r>
      <w:r w:rsidRPr="004129A8">
        <w:rPr>
          <w:rStyle w:val="Display"/>
          <w:lang w:val="en-US"/>
        </w:rPr>
        <w:t>data</w:t>
      </w:r>
      <w:r w:rsidR="00DF4E49" w:rsidRPr="004129A8">
        <w:rPr>
          <w:rStyle w:val="Display"/>
          <w:lang w:val="en-US"/>
        </w:rPr>
        <w:t> </w:t>
      </w:r>
      <w:r w:rsidRPr="004129A8">
        <w:rPr>
          <w:rStyle w:val="Display"/>
          <w:lang w:val="en-US"/>
        </w:rPr>
        <w:t>set</w:t>
      </w:r>
      <w:r w:rsidR="00DF4E49" w:rsidRPr="004129A8">
        <w:rPr>
          <w:rStyle w:val="Display"/>
          <w:lang w:val="en-US"/>
        </w:rPr>
        <w:t> </w:t>
      </w:r>
      <w:r w:rsidRPr="004129A8">
        <w:rPr>
          <w:rStyle w:val="Display"/>
          <w:lang w:val="en-US"/>
        </w:rPr>
        <w:t>items,</w:t>
      </w:r>
      <w:r w:rsidR="00DF4E49" w:rsidRPr="004129A8">
        <w:rPr>
          <w:rStyle w:val="Display"/>
          <w:lang w:val="en-US"/>
        </w:rPr>
        <w:t> </w:t>
      </w:r>
      <w:r w:rsidRPr="004129A8">
        <w:rPr>
          <w:rStyle w:val="Display"/>
          <w:lang w:val="en-US"/>
        </w:rPr>
        <w:t>please</w:t>
      </w:r>
      <w:r w:rsidR="00DF4E49" w:rsidRPr="004129A8">
        <w:rPr>
          <w:rStyle w:val="Display"/>
          <w:lang w:val="en-US"/>
        </w:rPr>
        <w:t> </w:t>
      </w:r>
      <w:r w:rsidRPr="004129A8">
        <w:rPr>
          <w:rStyle w:val="Display"/>
          <w:lang w:val="en-US"/>
        </w:rPr>
        <w:t>wait…Data</w:t>
      </w:r>
      <w:r w:rsidR="00DF4E49" w:rsidRPr="004129A8">
        <w:rPr>
          <w:rStyle w:val="Display"/>
          <w:lang w:val="en-US"/>
        </w:rPr>
        <w:t> </w:t>
      </w:r>
      <w:r w:rsidRPr="004129A8">
        <w:rPr>
          <w:rStyle w:val="Display"/>
          <w:lang w:val="en-US"/>
        </w:rPr>
        <w:t>set</w:t>
      </w:r>
      <w:r w:rsidR="00DF4E49" w:rsidRPr="004129A8">
        <w:rPr>
          <w:rStyle w:val="Display"/>
          <w:lang w:val="en-US"/>
        </w:rPr>
        <w:t> </w:t>
      </w:r>
      <w:r w:rsidRPr="004129A8">
        <w:rPr>
          <w:rStyle w:val="Display"/>
          <w:lang w:val="en-US"/>
        </w:rPr>
        <w:t>sorted</w:t>
      </w:r>
      <w:r w:rsidRPr="004129A8">
        <w:rPr>
          <w:lang w:val="en-US"/>
        </w:rPr>
        <w:t>.</w:t>
      </w:r>
      <w:r w:rsidRPr="004129A8">
        <w:rPr>
          <w:rStyle w:val="Display"/>
          <w:lang w:val="en-US"/>
        </w:rPr>
        <w:t>"</w:t>
      </w:r>
      <w:r w:rsidR="00DF4E49" w:rsidRPr="004129A8">
        <w:rPr>
          <w:rStyle w:val="Display"/>
          <w:lang w:val="en-US"/>
        </w:rPr>
        <w:t> </w:t>
      </w:r>
    </w:p>
    <w:p w:rsidR="00496AFB" w:rsidRPr="000C385E" w:rsidRDefault="00496AFB" w:rsidP="008D27CB">
      <w:pPr>
        <w:pStyle w:val="AllowPageBreak"/>
      </w:pPr>
    </w:p>
    <w:p w:rsidR="00496AFB" w:rsidRPr="000C385E" w:rsidRDefault="00496AFB" w:rsidP="008D27CB">
      <w:pPr>
        <w:pStyle w:val="Heading3"/>
      </w:pPr>
      <w:bookmarkStart w:id="638" w:name="O_14628"/>
      <w:bookmarkEnd w:id="638"/>
      <w:r w:rsidRPr="000C385E">
        <w:t>Editing the Data Set.</w:t>
      </w:r>
    </w:p>
    <w:p w:rsidR="00496AFB" w:rsidRPr="004129A8" w:rsidRDefault="00496AFB" w:rsidP="008D27CB">
      <w:pPr>
        <w:pStyle w:val="BodyText"/>
        <w:rPr>
          <w:lang w:val="en-US"/>
        </w:rPr>
      </w:pPr>
      <w:r w:rsidRPr="004129A8">
        <w:rPr>
          <w:lang w:val="en-US"/>
        </w:rPr>
        <w:t>While reviewing your data, you may discover an incorrect entry that you want to edit or delete. To edit or delete data, Data Entry must be on and you must be in entry view.</w:t>
      </w:r>
      <w:r w:rsidR="00DF4E49" w:rsidRPr="004129A8">
        <w:rPr>
          <w:lang w:val="en-US"/>
        </w:rPr>
        <w:t xml:space="preserve"> </w:t>
      </w:r>
    </w:p>
    <w:p w:rsidR="00496AFB" w:rsidRPr="004129A8" w:rsidRDefault="00496AFB" w:rsidP="008D27CB">
      <w:pPr>
        <w:pStyle w:val="BodyText"/>
        <w:rPr>
          <w:lang w:val="en-US"/>
        </w:rPr>
      </w:pPr>
      <w:r w:rsidRPr="004129A8">
        <w:rPr>
          <w:lang w:val="en-US"/>
        </w:rPr>
        <w:t xml:space="preserve">To edit the current data item, use KeySoft’s editing commands to make the cursor appear. Move the cursor, insert or delete, as required. When you have completed the edit, press </w:t>
      </w:r>
      <w:r w:rsidRPr="004129A8">
        <w:rPr>
          <w:rStyle w:val="Keystroke"/>
          <w:lang w:val="en-US"/>
        </w:rPr>
        <w:t>ENTER</w:t>
      </w:r>
      <w:r w:rsidRPr="004129A8">
        <w:rPr>
          <w:lang w:val="en-US"/>
        </w:rPr>
        <w:t>. The item in the data set is now changed.</w:t>
      </w:r>
    </w:p>
    <w:p w:rsidR="00496AFB" w:rsidRPr="004129A8" w:rsidRDefault="00496AFB" w:rsidP="008D27CB">
      <w:pPr>
        <w:pStyle w:val="BodyText"/>
        <w:rPr>
          <w:lang w:val="en-US"/>
        </w:rPr>
      </w:pPr>
      <w:r w:rsidRPr="004129A8">
        <w:rPr>
          <w:lang w:val="en-US"/>
        </w:rPr>
        <w:t xml:space="preserve">To delete the current data item,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 KeyPlus will provide a confirmation prompt and if you confirm the deletion, will delete the current number and the frequency it occurs from the data set.</w:t>
      </w:r>
      <w:r w:rsidR="00DF4E49" w:rsidRPr="004129A8">
        <w:rPr>
          <w:lang w:val="en-US"/>
        </w:rPr>
        <w:t xml:space="preserve"> </w:t>
      </w:r>
      <w:r w:rsidRPr="004129A8">
        <w:rPr>
          <w:lang w:val="en-US"/>
        </w:rPr>
        <w:t>It will then display the next data item.</w:t>
      </w:r>
      <w:r w:rsidR="00DF4E49" w:rsidRPr="004129A8">
        <w:rPr>
          <w:lang w:val="en-US"/>
        </w:rPr>
        <w:t xml:space="preserve"> </w:t>
      </w:r>
      <w:r w:rsidRPr="004129A8">
        <w:rPr>
          <w:lang w:val="en-US"/>
        </w:rPr>
        <w:t xml:space="preserve">For example, if the current item is “5 frequency 4”, </w:t>
      </w:r>
      <w:r w:rsidRPr="004129A8">
        <w:rPr>
          <w:rStyle w:val="Display"/>
          <w:lang w:val="en-US"/>
        </w:rPr>
        <w:t>"Delete</w:t>
      </w:r>
      <w:r w:rsidR="00DF4E49" w:rsidRPr="004129A8">
        <w:rPr>
          <w:rStyle w:val="Display"/>
          <w:lang w:val="en-US"/>
        </w:rPr>
        <w:t> </w:t>
      </w:r>
      <w:r w:rsidRPr="004129A8">
        <w:rPr>
          <w:rStyle w:val="Display"/>
          <w:lang w:val="en-US"/>
        </w:rPr>
        <w:t>5</w:t>
      </w:r>
      <w:r w:rsidR="00DF4E49" w:rsidRPr="004129A8">
        <w:rPr>
          <w:rStyle w:val="Display"/>
          <w:lang w:val="en-US"/>
        </w:rPr>
        <w:t> </w:t>
      </w:r>
      <w:r w:rsidRPr="004129A8">
        <w:rPr>
          <w:rStyle w:val="Display"/>
          <w:lang w:val="en-US"/>
        </w:rPr>
        <w:t>frequency</w:t>
      </w:r>
      <w:r w:rsidR="00DF4E49" w:rsidRPr="004129A8">
        <w:rPr>
          <w:rStyle w:val="Display"/>
          <w:lang w:val="en-US"/>
        </w:rPr>
        <w:t> </w:t>
      </w:r>
      <w:r w:rsidRPr="004129A8">
        <w:rPr>
          <w:rStyle w:val="Display"/>
          <w:lang w:val="en-US"/>
        </w:rPr>
        <w:t>4.</w:t>
      </w:r>
      <w:r w:rsidR="00DF4E49" w:rsidRPr="004129A8">
        <w:rPr>
          <w:rStyle w:val="Display"/>
          <w:lang w:val="en-US"/>
        </w:rPr>
        <w:t> </w:t>
      </w:r>
      <w:r w:rsidRPr="004129A8">
        <w:rPr>
          <w:rStyle w:val="Display"/>
          <w:lang w:val="en-US"/>
        </w:rPr>
        <w:t>Sure?"</w:t>
      </w:r>
      <w:r w:rsidRPr="004129A8">
        <w:rPr>
          <w:lang w:val="en-US"/>
        </w:rPr>
        <w:t xml:space="preserve">, will be displayed. If you press </w:t>
      </w:r>
      <w:r w:rsidRPr="004129A8">
        <w:rPr>
          <w:rStyle w:val="Keystroke"/>
          <w:lang w:val="en-US"/>
        </w:rPr>
        <w:t>Y</w:t>
      </w:r>
      <w:r w:rsidRPr="004129A8">
        <w:rPr>
          <w:lang w:val="en-US"/>
        </w:rPr>
        <w:t xml:space="preserve">, the data item will be removed, and the unit will display the next data item in the list. </w:t>
      </w:r>
    </w:p>
    <w:p w:rsidR="00496AFB" w:rsidRPr="000C385E" w:rsidRDefault="00496AFB" w:rsidP="008D27CB">
      <w:pPr>
        <w:pStyle w:val="AllowPageBreak"/>
      </w:pPr>
    </w:p>
    <w:p w:rsidR="00496AFB" w:rsidRPr="000C385E" w:rsidRDefault="00496AFB" w:rsidP="008D27CB">
      <w:pPr>
        <w:pStyle w:val="Heading3"/>
      </w:pPr>
      <w:bookmarkStart w:id="639" w:name="O_14553"/>
      <w:bookmarkStart w:id="640" w:name="O_14553__120"/>
      <w:bookmarkEnd w:id="639"/>
      <w:r w:rsidRPr="000C385E">
        <w:t>Saving the Data Set</w:t>
      </w:r>
      <w:bookmarkEnd w:id="640"/>
      <w:r w:rsidRPr="000C385E">
        <w:t>.</w:t>
      </w:r>
    </w:p>
    <w:p w:rsidR="00496AFB" w:rsidRPr="004129A8" w:rsidRDefault="00496AFB" w:rsidP="008D27CB">
      <w:pPr>
        <w:pStyle w:val="BodyText"/>
        <w:rPr>
          <w:lang w:val="en-US"/>
        </w:rPr>
      </w:pPr>
      <w:r w:rsidRPr="004129A8">
        <w:rPr>
          <w:lang w:val="en-US"/>
        </w:rPr>
        <w:t xml:space="preserve">Saving data sets to files means that you can have multiple data sets and whichever one you require when you need it. You can also share data sets with other BrailleNote users and transfer them to PC or other systems to use from within spreadsheets or databases. You can insert them into documents as frequency tables, and so on. </w:t>
      </w:r>
    </w:p>
    <w:p w:rsidR="00496AFB" w:rsidRPr="004129A8" w:rsidRDefault="00496AFB" w:rsidP="008D27CB">
      <w:pPr>
        <w:pStyle w:val="BodyText"/>
        <w:rPr>
          <w:lang w:val="en-US"/>
        </w:rPr>
      </w:pPr>
      <w:r w:rsidRPr="004129A8">
        <w:rPr>
          <w:lang w:val="en-US"/>
        </w:rPr>
        <w:t xml:space="preserve">To save the data set, go to the Data Set Menu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 xml:space="preserve"> and select "Save Data Set". If you have not previously saved a data set, KeyPlus will prompt: </w:t>
      </w:r>
      <w:r w:rsidRPr="004129A8">
        <w:rPr>
          <w:rStyle w:val="Display"/>
          <w:lang w:val="en-US"/>
        </w:rPr>
        <w:t>"Destination</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Press</w:t>
      </w:r>
      <w:r w:rsidRPr="004129A8">
        <w:rPr>
          <w:lang w:val="en-US"/>
        </w:rPr>
        <w:t xml:space="preserve"> </w:t>
      </w:r>
      <w:r w:rsidRPr="004129A8">
        <w:rPr>
          <w:rStyle w:val="Keystroke"/>
          <w:lang w:val="en-US"/>
        </w:rPr>
        <w:t>ENTER</w:t>
      </w:r>
      <w:r w:rsidR="00DF4E49" w:rsidRPr="004129A8">
        <w:rPr>
          <w:rStyle w:val="Keystroke"/>
          <w:lang w:val="en-US"/>
        </w:rPr>
        <w:t> </w:t>
      </w:r>
      <w:r w:rsidRPr="004129A8">
        <w:rPr>
          <w:rStyle w:val="Display"/>
          <w:lang w:val="en-US"/>
        </w:rPr>
        <w:t>for</w:t>
      </w:r>
      <w:r w:rsidR="00DF4E49" w:rsidRPr="004129A8">
        <w:rPr>
          <w:rStyle w:val="Display"/>
          <w:lang w:val="en-US"/>
        </w:rPr>
        <w:t> </w:t>
      </w:r>
      <w:r w:rsidRPr="004129A8">
        <w:rPr>
          <w:rStyle w:val="Display"/>
          <w:lang w:val="en-US"/>
        </w:rPr>
        <w:t>Calculator</w:t>
      </w:r>
      <w:r w:rsidR="00DF4E49" w:rsidRPr="004129A8">
        <w:rPr>
          <w:rStyle w:val="Display"/>
          <w:lang w:val="en-US"/>
        </w:rPr>
        <w:t> </w:t>
      </w:r>
      <w:r w:rsidRPr="004129A8">
        <w:rPr>
          <w:rStyle w:val="Display"/>
          <w:lang w:val="en-US"/>
        </w:rPr>
        <w:t>Data</w:t>
      </w:r>
      <w:r w:rsidR="00DF4E49" w:rsidRPr="004129A8">
        <w:rPr>
          <w:rStyle w:val="Display"/>
          <w:lang w:val="en-US"/>
        </w:rPr>
        <w:t> </w:t>
      </w:r>
      <w:r w:rsidRPr="004129A8">
        <w:rPr>
          <w:rStyle w:val="Display"/>
          <w:lang w:val="en-US"/>
        </w:rPr>
        <w:t>Sets</w:t>
      </w:r>
      <w:r w:rsidRPr="004129A8">
        <w:rPr>
          <w:lang w:val="en-US"/>
        </w:rPr>
        <w:t>.</w:t>
      </w:r>
      <w:r w:rsidRPr="004129A8">
        <w:rPr>
          <w:rStyle w:val="Display"/>
          <w:lang w:val="en-US"/>
        </w:rPr>
        <w:t>"</w:t>
      </w:r>
      <w:r w:rsidRPr="004129A8">
        <w:rPr>
          <w:lang w:val="en-US"/>
        </w:rPr>
        <w:t xml:space="preserve"> Calculator Data Sets is offered as a handy place to keep your data. It is first created when you save a data set for the first time. Select this folder or another in the usual way. To change the drive on which this data set will be saved, press </w:t>
      </w:r>
      <w:r w:rsidRPr="004129A8">
        <w:rPr>
          <w:rStyle w:val="Keystroke"/>
          <w:lang w:val="en-US"/>
        </w:rPr>
        <w:t>BACKSPACE</w:t>
      </w:r>
      <w:r w:rsidRPr="004129A8">
        <w:rPr>
          <w:lang w:val="en-US"/>
        </w:rPr>
        <w:t>. KeyPlus then prompts:</w:t>
      </w:r>
      <w:r w:rsidR="00DF4E49" w:rsidRPr="004129A8">
        <w:rPr>
          <w:lang w:val="en-US"/>
        </w:rPr>
        <w:t xml:space="preserve"> </w:t>
      </w:r>
      <w:r w:rsidRPr="004129A8">
        <w:rPr>
          <w:rStyle w:val="Display"/>
          <w:lang w:val="en-US"/>
        </w:rPr>
        <w:t>"Name</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data</w:t>
      </w:r>
      <w:r w:rsidR="00DF4E49" w:rsidRPr="004129A8">
        <w:rPr>
          <w:rStyle w:val="Display"/>
          <w:lang w:val="en-US"/>
        </w:rPr>
        <w:t> </w:t>
      </w:r>
      <w:r w:rsidRPr="004129A8">
        <w:rPr>
          <w:rStyle w:val="Display"/>
          <w:lang w:val="en-US"/>
        </w:rPr>
        <w:t>set</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save?</w:t>
      </w:r>
      <w:r w:rsidRPr="004129A8">
        <w:rPr>
          <w:lang w:val="en-US"/>
        </w:rPr>
        <w:t>.</w:t>
      </w:r>
      <w:r w:rsidRPr="004129A8">
        <w:rPr>
          <w:rStyle w:val="Display"/>
          <w:lang w:val="en-US"/>
        </w:rPr>
        <w:t>"</w:t>
      </w:r>
      <w:r w:rsidRPr="004129A8">
        <w:rPr>
          <w:lang w:val="en-US"/>
        </w:rPr>
        <w:t xml:space="preserve"> If the data set was previously saved, KeyPlus will provide you with the most recently used data set name. Select the name offered by pressing </w:t>
      </w:r>
      <w:r w:rsidRPr="004129A8">
        <w:rPr>
          <w:rStyle w:val="Keystroke"/>
          <w:lang w:val="en-US"/>
        </w:rPr>
        <w:t>ENTER</w:t>
      </w:r>
      <w:r w:rsidRPr="004129A8">
        <w:rPr>
          <w:lang w:val="en-US"/>
        </w:rPr>
        <w:t xml:space="preserve"> or type an appropriate name for the data set and press </w:t>
      </w:r>
      <w:r w:rsidRPr="004129A8">
        <w:rPr>
          <w:rStyle w:val="Keystroke"/>
          <w:lang w:val="en-US"/>
        </w:rPr>
        <w:t>ENTER</w:t>
      </w:r>
      <w:r w:rsidRPr="004129A8">
        <w:rPr>
          <w:lang w:val="en-US"/>
        </w:rPr>
        <w:t>.</w:t>
      </w:r>
      <w:r w:rsidR="00DF4E49" w:rsidRPr="004129A8">
        <w:rPr>
          <w:lang w:val="en-US"/>
        </w:rPr>
        <w:t xml:space="preserve"> </w:t>
      </w:r>
      <w:r w:rsidRPr="004129A8">
        <w:rPr>
          <w:lang w:val="en-US"/>
        </w:rPr>
        <w:t>Note that a series of progress beeps may be heard if there is a large number of data items to save. The data set will be saved and you will be returned to the calculator.</w:t>
      </w:r>
    </w:p>
    <w:p w:rsidR="00496AFB" w:rsidRPr="004129A8" w:rsidRDefault="00496AFB" w:rsidP="008D27CB">
      <w:pPr>
        <w:pStyle w:val="BodyText"/>
        <w:rPr>
          <w:lang w:val="en-US"/>
        </w:rPr>
      </w:pPr>
      <w:r w:rsidRPr="004129A8">
        <w:rPr>
          <w:lang w:val="en-US"/>
        </w:rPr>
        <w:t>Data sets are saved in Comma Separated Values (CSV) format files. The first line of the file contains the words "Value" and "Frequency" separated by a comma and each subsequent line contains a value and a frequency separated by a comma.</w:t>
      </w:r>
      <w:r w:rsidR="00DF4E49" w:rsidRPr="004129A8">
        <w:rPr>
          <w:lang w:val="en-US"/>
        </w:rPr>
        <w:t xml:space="preserve"> </w:t>
      </w:r>
      <w:r w:rsidRPr="004129A8">
        <w:rPr>
          <w:lang w:val="en-US"/>
        </w:rPr>
        <w:t>When you save a data set, the order of the data in the CSV file is the same as the order you currently have set for Review Mode.</w:t>
      </w:r>
      <w:r w:rsidR="00DF4E49" w:rsidRPr="004129A8">
        <w:rPr>
          <w:lang w:val="en-US"/>
        </w:rPr>
        <w:t xml:space="preserve"> </w:t>
      </w:r>
    </w:p>
    <w:p w:rsidR="00496AFB" w:rsidRPr="000C385E" w:rsidRDefault="00496AFB" w:rsidP="008D27CB">
      <w:pPr>
        <w:pStyle w:val="AllowPageBreak"/>
      </w:pPr>
    </w:p>
    <w:p w:rsidR="00496AFB" w:rsidRPr="000C385E" w:rsidRDefault="00496AFB" w:rsidP="008D27CB">
      <w:pPr>
        <w:pStyle w:val="Heading3"/>
      </w:pPr>
      <w:bookmarkStart w:id="641" w:name="O_14629"/>
      <w:bookmarkStart w:id="642" w:name="O_14629__119"/>
      <w:bookmarkEnd w:id="641"/>
      <w:r w:rsidRPr="000C385E">
        <w:t>Generating a Frequency Table</w:t>
      </w:r>
      <w:bookmarkEnd w:id="642"/>
      <w:r w:rsidRPr="000C385E">
        <w:t>.</w:t>
      </w:r>
    </w:p>
    <w:p w:rsidR="00496AFB" w:rsidRPr="004129A8" w:rsidRDefault="00496AFB" w:rsidP="008D27CB">
      <w:pPr>
        <w:pStyle w:val="BodyText"/>
        <w:rPr>
          <w:lang w:val="en-US"/>
        </w:rPr>
      </w:pPr>
      <w:r w:rsidRPr="004129A8">
        <w:rPr>
          <w:lang w:val="en-US"/>
        </w:rPr>
        <w:t>A frequency table can be automatically made up from the data set.</w:t>
      </w:r>
      <w:r w:rsidR="00DF4E49" w:rsidRPr="004129A8">
        <w:rPr>
          <w:lang w:val="en-US"/>
        </w:rPr>
        <w:t xml:space="preserve"> </w:t>
      </w:r>
    </w:p>
    <w:p w:rsidR="00496AFB" w:rsidRPr="004129A8" w:rsidRDefault="00496AFB" w:rsidP="008D27CB">
      <w:pPr>
        <w:pStyle w:val="BodyText"/>
        <w:rPr>
          <w:lang w:val="en-US"/>
        </w:rPr>
      </w:pPr>
      <w:r w:rsidRPr="004129A8">
        <w:rPr>
          <w:lang w:val="en-US"/>
        </w:rPr>
        <w:t xml:space="preserve">To review your data set in a frequency table format, enter the Review Mode by selecting "Review Data Set" from the Data Set Menu. KeyPlus displays: </w:t>
      </w:r>
      <w:r w:rsidRPr="004129A8">
        <w:rPr>
          <w:rStyle w:val="Display"/>
          <w:lang w:val="en-US"/>
        </w:rPr>
        <w:t>“Data</w:t>
      </w:r>
      <w:r w:rsidR="00DF4E49" w:rsidRPr="004129A8">
        <w:rPr>
          <w:rStyle w:val="Display"/>
          <w:lang w:val="en-US"/>
        </w:rPr>
        <w:t> </w:t>
      </w:r>
      <w:r w:rsidRPr="004129A8">
        <w:rPr>
          <w:rStyle w:val="Display"/>
          <w:lang w:val="en-US"/>
        </w:rPr>
        <w:t>Set</w:t>
      </w:r>
      <w:r w:rsidR="00DF4E49" w:rsidRPr="004129A8">
        <w:rPr>
          <w:rStyle w:val="Display"/>
          <w:lang w:val="en-US"/>
        </w:rPr>
        <w:t> </w:t>
      </w:r>
      <w:r w:rsidRPr="004129A8">
        <w:rPr>
          <w:rStyle w:val="Display"/>
          <w:lang w:val="en-US"/>
        </w:rPr>
        <w:t>Review</w:t>
      </w:r>
      <w:r w:rsidR="00DF4E49" w:rsidRPr="004129A8">
        <w:rPr>
          <w:rStyle w:val="Display"/>
          <w:lang w:val="en-US"/>
        </w:rPr>
        <w:t> </w:t>
      </w:r>
      <w:r w:rsidRPr="004129A8">
        <w:rPr>
          <w:rStyle w:val="Display"/>
          <w:lang w:val="en-US"/>
        </w:rPr>
        <w:t>Mode.</w:t>
      </w:r>
      <w:r w:rsidR="00DF4E49" w:rsidRPr="004129A8">
        <w:rPr>
          <w:rStyle w:val="Display"/>
          <w:lang w:val="en-US"/>
        </w:rPr>
        <w:t> </w:t>
      </w:r>
      <w:r w:rsidRPr="004129A8">
        <w:rPr>
          <w:rStyle w:val="Display"/>
          <w:lang w:val="en-US"/>
        </w:rPr>
        <w:t>Entry</w:t>
      </w:r>
      <w:r w:rsidR="00DF4E49" w:rsidRPr="004129A8">
        <w:rPr>
          <w:rStyle w:val="Display"/>
          <w:lang w:val="en-US"/>
        </w:rPr>
        <w:t> </w:t>
      </w:r>
      <w:r w:rsidRPr="004129A8">
        <w:rPr>
          <w:rStyle w:val="Display"/>
          <w:lang w:val="en-US"/>
        </w:rPr>
        <w:t>Order”</w:t>
      </w:r>
      <w:r w:rsidRPr="004129A8">
        <w:rPr>
          <w:lang w:val="en-US"/>
        </w:rPr>
        <w:t xml:space="preserve"> followed by the last data entry. You now need to change the view to Frequency Order. To change the order in which the data items are presented,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V</w:t>
      </w:r>
      <w:r w:rsidRPr="004129A8">
        <w:rPr>
          <w:lang w:val="en-US"/>
        </w:rPr>
        <w:t xml:space="preserve">. KeyPlus will prompt: </w:t>
      </w:r>
      <w:r w:rsidRPr="004129A8">
        <w:rPr>
          <w:rStyle w:val="Display"/>
          <w:lang w:val="en-US"/>
        </w:rPr>
        <w:t>"View</w:t>
      </w:r>
      <w:r w:rsidR="00DF4E49" w:rsidRPr="004129A8">
        <w:rPr>
          <w:rStyle w:val="Display"/>
          <w:lang w:val="en-US"/>
        </w:rPr>
        <w:t> </w:t>
      </w:r>
      <w:r w:rsidRPr="004129A8">
        <w:rPr>
          <w:rStyle w:val="Display"/>
          <w:lang w:val="en-US"/>
        </w:rPr>
        <w:t>data</w:t>
      </w:r>
      <w:r w:rsidR="00DF4E49" w:rsidRPr="004129A8">
        <w:rPr>
          <w:rStyle w:val="Display"/>
          <w:lang w:val="en-US"/>
        </w:rPr>
        <w:t> </w:t>
      </w:r>
      <w:r w:rsidRPr="004129A8">
        <w:rPr>
          <w:rStyle w:val="Display"/>
          <w:lang w:val="en-US"/>
        </w:rPr>
        <w:t>in</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order?</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Entry</w:t>
      </w:r>
      <w:r w:rsidR="00DF4E49" w:rsidRPr="004129A8">
        <w:rPr>
          <w:rStyle w:val="Display"/>
          <w:lang w:val="en-US"/>
        </w:rPr>
        <w:t> </w:t>
      </w:r>
      <w:r w:rsidRPr="004129A8">
        <w:rPr>
          <w:rStyle w:val="Display"/>
          <w:lang w:val="en-US"/>
        </w:rPr>
        <w:t>Order</w:t>
      </w:r>
      <w:r w:rsidRPr="004129A8">
        <w:rPr>
          <w:lang w:val="en-US"/>
        </w:rPr>
        <w:t>.</w:t>
      </w:r>
      <w:r w:rsidRPr="004129A8">
        <w:rPr>
          <w:rStyle w:val="Display"/>
          <w:lang w:val="en-US"/>
        </w:rPr>
        <w:t>"</w:t>
      </w:r>
      <w:r w:rsidR="00DF4E49" w:rsidRPr="004129A8">
        <w:rPr>
          <w:lang w:val="en-US"/>
        </w:rPr>
        <w:t xml:space="preserve"> </w:t>
      </w:r>
      <w:r w:rsidRPr="004129A8">
        <w:rPr>
          <w:lang w:val="en-US"/>
        </w:rPr>
        <w:t xml:space="preserve">Type </w:t>
      </w:r>
      <w:r w:rsidRPr="004129A8">
        <w:rPr>
          <w:rStyle w:val="Keystroke"/>
          <w:lang w:val="en-US"/>
        </w:rPr>
        <w:t>F</w:t>
      </w:r>
      <w:r w:rsidRPr="004129A8">
        <w:rPr>
          <w:lang w:val="en-US"/>
        </w:rPr>
        <w:t xml:space="preserve"> or "frequency" to select the Frequency Order. The data items are now ordered by frequency, in descending order. </w:t>
      </w:r>
    </w:p>
    <w:p w:rsidR="00496AFB" w:rsidRPr="000C385E" w:rsidRDefault="00496AFB" w:rsidP="008D27CB">
      <w:pPr>
        <w:pStyle w:val="BodyText"/>
      </w:pPr>
      <w:r w:rsidRPr="004129A8">
        <w:rPr>
          <w:lang w:val="en-US"/>
        </w:rPr>
        <w:t xml:space="preserve">You can then save the data items using the save option (as described </w:t>
      </w:r>
      <w:r w:rsidRPr="000C385E">
        <w:rPr>
          <w:rStyle w:val="HotSpot"/>
        </w:rPr>
        <w:t>in</w:t>
      </w:r>
      <w:bookmarkStart w:id="643" w:name="H_14634"/>
      <w:bookmarkEnd w:id="643"/>
      <w:r w:rsidR="00DF4E49" w:rsidRPr="004129A8">
        <w:rPr>
          <w:lang w:val="en-US"/>
        </w:rPr>
        <w:t xml:space="preserve"> </w:t>
      </w:r>
      <w:r w:rsidR="000E3888" w:rsidRPr="000C385E">
        <w:fldChar w:fldCharType="begin"/>
      </w:r>
      <w:r w:rsidR="00DF4E49" w:rsidRPr="004129A8">
        <w:rPr>
          <w:lang w:val="en-US"/>
        </w:rPr>
        <w:instrText xml:space="preserve"> REF O_14553 \r \h </w:instrText>
      </w:r>
      <w:r w:rsidR="000E3888" w:rsidRPr="000C385E">
        <w:fldChar w:fldCharType="separate"/>
      </w:r>
      <w:r w:rsidR="0073382E" w:rsidRPr="004129A8">
        <w:rPr>
          <w:lang w:val="en-US"/>
        </w:rPr>
        <w:t>8.4.8</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553__120 \h </w:instrText>
      </w:r>
      <w:r w:rsidR="000E3888" w:rsidRPr="000C385E">
        <w:fldChar w:fldCharType="separate"/>
      </w:r>
      <w:r w:rsidR="0073382E" w:rsidRPr="004129A8">
        <w:rPr>
          <w:lang w:val="en-US"/>
        </w:rPr>
        <w:t>Saving the Data Set</w:t>
      </w:r>
      <w:r w:rsidR="000E3888" w:rsidRPr="000C385E">
        <w:fldChar w:fldCharType="end"/>
      </w:r>
      <w:r w:rsidRPr="004129A8">
        <w:rPr>
          <w:lang w:val="en-US"/>
        </w:rPr>
        <w:t xml:space="preserve">). Once saved, go to the document and use Block Insert (that, is the "Insert a File" option in the Block Commands Menu) to insert the CSV file into your document or to the clipboard. </w:t>
      </w:r>
      <w:r w:rsidRPr="000C385E">
        <w:t>You can now reformat the data, as required.</w:t>
      </w:r>
    </w:p>
    <w:p w:rsidR="00496AFB" w:rsidRPr="000C385E" w:rsidRDefault="00496AFB" w:rsidP="008D27CB">
      <w:pPr>
        <w:pStyle w:val="AllowPageBreak"/>
      </w:pPr>
    </w:p>
    <w:p w:rsidR="00496AFB" w:rsidRPr="000C385E" w:rsidRDefault="00496AFB" w:rsidP="008D27CB">
      <w:pPr>
        <w:pStyle w:val="Heading3"/>
      </w:pPr>
      <w:bookmarkStart w:id="644" w:name="O_14554"/>
      <w:bookmarkStart w:id="645" w:name="O_14554__118"/>
      <w:bookmarkEnd w:id="644"/>
      <w:r w:rsidRPr="000C385E">
        <w:t>Definitions of Statistical Terms</w:t>
      </w:r>
      <w:bookmarkEnd w:id="645"/>
      <w:r w:rsidRPr="000C385E">
        <w:t>.</w:t>
      </w:r>
    </w:p>
    <w:p w:rsidR="00496AFB" w:rsidRPr="004129A8" w:rsidRDefault="00496AFB" w:rsidP="008D27CB">
      <w:pPr>
        <w:pStyle w:val="BodyText"/>
        <w:rPr>
          <w:lang w:val="en-US"/>
        </w:rPr>
      </w:pPr>
      <w:r w:rsidRPr="004129A8">
        <w:rPr>
          <w:lang w:val="en-US"/>
        </w:rPr>
        <w:t>As you probably know, Statistics is a mathematical science pertaining to collection, analysis, interpretation and presentation of data.</w:t>
      </w:r>
    </w:p>
    <w:p w:rsidR="00496AFB" w:rsidRPr="004129A8" w:rsidRDefault="00496AFB" w:rsidP="008D27CB">
      <w:pPr>
        <w:pStyle w:val="BodyText"/>
        <w:rPr>
          <w:lang w:val="en-US"/>
        </w:rPr>
      </w:pPr>
      <w:r w:rsidRPr="004129A8">
        <w:rPr>
          <w:lang w:val="en-US"/>
        </w:rPr>
        <w:t>Below are the terms that you will need to be familiar with in order to effectively use the statistics function of KeySoft.</w:t>
      </w:r>
    </w:p>
    <w:p w:rsidR="00496AFB" w:rsidRPr="004129A8" w:rsidRDefault="00496AFB" w:rsidP="008D27CB">
      <w:pPr>
        <w:pStyle w:val="BodyText"/>
        <w:rPr>
          <w:lang w:val="en-US"/>
        </w:rPr>
      </w:pPr>
      <w:r w:rsidRPr="004129A8">
        <w:rPr>
          <w:lang w:val="en-US"/>
        </w:rPr>
        <w:t>VALUE: A value is a number that is a measurable amount or quantity. In statistics, a set of values is what makes up a data set.</w:t>
      </w:r>
    </w:p>
    <w:p w:rsidR="00496AFB" w:rsidRPr="004129A8" w:rsidRDefault="00496AFB" w:rsidP="008D27CB">
      <w:pPr>
        <w:pStyle w:val="BodyText"/>
        <w:rPr>
          <w:lang w:val="en-US"/>
        </w:rPr>
      </w:pPr>
      <w:r w:rsidRPr="004129A8">
        <w:rPr>
          <w:lang w:val="en-US"/>
        </w:rPr>
        <w:t xml:space="preserve">FREQUENCY: The frequency is the number of times a value occurs and is represented by the letter N. </w:t>
      </w:r>
    </w:p>
    <w:p w:rsidR="00496AFB" w:rsidRPr="004129A8" w:rsidRDefault="00496AFB" w:rsidP="008D27CB">
      <w:pPr>
        <w:pStyle w:val="BodyText"/>
        <w:rPr>
          <w:lang w:val="en-US"/>
        </w:rPr>
      </w:pPr>
      <w:r w:rsidRPr="004129A8">
        <w:rPr>
          <w:lang w:val="en-US"/>
        </w:rPr>
        <w:t>DATA ITEM: A data item is made up of a "value" and a "frequency".</w:t>
      </w:r>
    </w:p>
    <w:p w:rsidR="00496AFB" w:rsidRPr="004129A8" w:rsidRDefault="00496AFB" w:rsidP="008D27CB">
      <w:pPr>
        <w:pStyle w:val="BodyText"/>
        <w:rPr>
          <w:lang w:val="en-US"/>
        </w:rPr>
      </w:pPr>
      <w:r w:rsidRPr="004129A8">
        <w:rPr>
          <w:lang w:val="en-US"/>
        </w:rPr>
        <w:t>DATA SET as represented by the symbols left set or opening curly brace, a group of numbers with commas in between them and right set or closing curly brace to close the set, that is {,,,}: The section of a population which is observed.</w:t>
      </w:r>
      <w:r w:rsidRPr="004129A8">
        <w:rPr>
          <w:lang w:val="en-US"/>
        </w:rPr>
        <w:br/>
      </w:r>
    </w:p>
    <w:p w:rsidR="00496AFB" w:rsidRPr="004129A8" w:rsidRDefault="00496AFB" w:rsidP="008D27CB">
      <w:pPr>
        <w:pStyle w:val="BodyText"/>
        <w:rPr>
          <w:lang w:val="en-US"/>
        </w:rPr>
      </w:pPr>
      <w:r w:rsidRPr="004129A8">
        <w:rPr>
          <w:lang w:val="en-US"/>
        </w:rPr>
        <w:t>For example, the number of goals scored in a hockey tournament is represented by the following data set:</w:t>
      </w:r>
    </w:p>
    <w:p w:rsidR="00496AFB" w:rsidRPr="004129A8" w:rsidRDefault="00496AFB" w:rsidP="008D27CB">
      <w:pPr>
        <w:pStyle w:val="BodyText"/>
        <w:rPr>
          <w:lang w:val="en-US"/>
        </w:rPr>
      </w:pPr>
      <w:r w:rsidRPr="004129A8">
        <w:rPr>
          <w:lang w:val="en-US"/>
        </w:rPr>
        <w:t>{0, 0, 0, 0, 1, 1, 1, 2, 2, 2, 2, 3, 3, 3, 3, 3, 4, 4, 4, 5, 5, 5}</w:t>
      </w:r>
    </w:p>
    <w:p w:rsidR="00496AFB" w:rsidRPr="004129A8" w:rsidRDefault="00496AFB" w:rsidP="008D27CB">
      <w:pPr>
        <w:pStyle w:val="BodyText"/>
        <w:rPr>
          <w:lang w:val="en-US"/>
        </w:rPr>
      </w:pPr>
      <w:r w:rsidRPr="004129A8">
        <w:rPr>
          <w:lang w:val="en-US"/>
        </w:rPr>
        <w:t>We can represent the above data set as follows:</w:t>
      </w:r>
    </w:p>
    <w:p w:rsidR="00496AFB" w:rsidRPr="004129A8" w:rsidRDefault="00496AFB" w:rsidP="008D27CB">
      <w:pPr>
        <w:pStyle w:val="BodyText"/>
        <w:rPr>
          <w:lang w:val="en-US"/>
        </w:rPr>
      </w:pPr>
      <w:r w:rsidRPr="004129A8">
        <w:rPr>
          <w:lang w:val="en-US"/>
        </w:rPr>
        <w:t>Number of goals = 0; Frequency = 4</w:t>
      </w:r>
      <w:r w:rsidRPr="004129A8">
        <w:rPr>
          <w:lang w:val="en-US"/>
        </w:rPr>
        <w:tab/>
      </w:r>
      <w:r w:rsidRPr="004129A8">
        <w:rPr>
          <w:lang w:val="en-US"/>
        </w:rPr>
        <w:tab/>
      </w:r>
      <w:r w:rsidRPr="004129A8">
        <w:rPr>
          <w:lang w:val="en-US"/>
        </w:rPr>
        <w:tab/>
      </w:r>
      <w:r w:rsidRPr="004129A8">
        <w:rPr>
          <w:lang w:val="en-US"/>
        </w:rPr>
        <w:tab/>
      </w:r>
    </w:p>
    <w:p w:rsidR="00496AFB" w:rsidRPr="004129A8" w:rsidRDefault="00496AFB" w:rsidP="008D27CB">
      <w:pPr>
        <w:pStyle w:val="BodyText"/>
        <w:rPr>
          <w:lang w:val="en-US"/>
        </w:rPr>
      </w:pPr>
      <w:r w:rsidRPr="004129A8">
        <w:rPr>
          <w:lang w:val="en-US"/>
        </w:rPr>
        <w:t>Number of goals = 1; Frequency = 3</w:t>
      </w:r>
    </w:p>
    <w:p w:rsidR="00496AFB" w:rsidRPr="004129A8" w:rsidRDefault="00496AFB" w:rsidP="008D27CB">
      <w:pPr>
        <w:pStyle w:val="BodyText"/>
        <w:rPr>
          <w:lang w:val="en-US"/>
        </w:rPr>
      </w:pPr>
      <w:r w:rsidRPr="004129A8">
        <w:rPr>
          <w:lang w:val="en-US"/>
        </w:rPr>
        <w:t>Number of goals = 2; Frequency = 4</w:t>
      </w:r>
    </w:p>
    <w:p w:rsidR="00496AFB" w:rsidRPr="004129A8" w:rsidRDefault="00496AFB" w:rsidP="008D27CB">
      <w:pPr>
        <w:pStyle w:val="BodyText"/>
        <w:rPr>
          <w:lang w:val="en-US"/>
        </w:rPr>
      </w:pPr>
      <w:r w:rsidRPr="004129A8">
        <w:rPr>
          <w:lang w:val="en-US"/>
        </w:rPr>
        <w:t>Number of goals = 3; Frequency = 5</w:t>
      </w:r>
    </w:p>
    <w:p w:rsidR="00496AFB" w:rsidRPr="004129A8" w:rsidRDefault="00496AFB" w:rsidP="008D27CB">
      <w:pPr>
        <w:pStyle w:val="BodyText"/>
        <w:rPr>
          <w:lang w:val="en-US"/>
        </w:rPr>
      </w:pPr>
      <w:r w:rsidRPr="004129A8">
        <w:rPr>
          <w:lang w:val="en-US"/>
        </w:rPr>
        <w:t>Number of goals = 4; Frequency = 3</w:t>
      </w:r>
    </w:p>
    <w:p w:rsidR="00496AFB" w:rsidRPr="004129A8" w:rsidRDefault="00496AFB" w:rsidP="008D27CB">
      <w:pPr>
        <w:pStyle w:val="BodyText"/>
        <w:rPr>
          <w:lang w:val="en-US"/>
        </w:rPr>
      </w:pPr>
      <w:r w:rsidRPr="004129A8">
        <w:rPr>
          <w:lang w:val="en-US"/>
        </w:rPr>
        <w:t>Number of goals =5; Frequency = 3</w:t>
      </w:r>
    </w:p>
    <w:p w:rsidR="00496AFB" w:rsidRPr="004129A8" w:rsidRDefault="00496AFB" w:rsidP="008D27CB">
      <w:pPr>
        <w:pStyle w:val="BodyText"/>
        <w:rPr>
          <w:lang w:val="en-US"/>
        </w:rPr>
      </w:pPr>
      <w:r w:rsidRPr="004129A8">
        <w:rPr>
          <w:lang w:val="en-US"/>
        </w:rPr>
        <w:t>It is often faster to enter a data set into the calculator by entering the value and frequency together. For example, rather than typing the value of 0 four times, we can type the value of 0 followed by a frequency separator, followed by the frequency.</w:t>
      </w:r>
    </w:p>
    <w:p w:rsidR="00496AFB" w:rsidRPr="004129A8" w:rsidRDefault="00496AFB" w:rsidP="008D27CB">
      <w:pPr>
        <w:pStyle w:val="BodyText"/>
        <w:rPr>
          <w:lang w:val="en-US"/>
        </w:rPr>
      </w:pPr>
      <w:r w:rsidRPr="004129A8">
        <w:rPr>
          <w:lang w:val="en-US"/>
        </w:rPr>
        <w:t>Once the above data is entered into the calculator, we can access the statistical functions menu to find out the average score, the most common score, how many games were played, etc.</w:t>
      </w:r>
    </w:p>
    <w:p w:rsidR="00496AFB" w:rsidRPr="004129A8" w:rsidRDefault="00496AFB" w:rsidP="008D27CB">
      <w:pPr>
        <w:pStyle w:val="BodyText"/>
        <w:rPr>
          <w:lang w:val="en-US"/>
        </w:rPr>
      </w:pPr>
      <w:r w:rsidRPr="004129A8">
        <w:rPr>
          <w:lang w:val="en-US"/>
        </w:rPr>
        <w:t>MAXIMUM: The maximum is the highest value in the data set.</w:t>
      </w:r>
    </w:p>
    <w:p w:rsidR="00496AFB" w:rsidRPr="004129A8" w:rsidRDefault="00496AFB" w:rsidP="008D27CB">
      <w:pPr>
        <w:pStyle w:val="BodyText"/>
        <w:rPr>
          <w:lang w:val="en-US"/>
        </w:rPr>
      </w:pPr>
      <w:r w:rsidRPr="004129A8">
        <w:rPr>
          <w:lang w:val="en-US"/>
        </w:rPr>
        <w:t>MEAN as represented by the Greek letter symbol, mu, italicized x with a bar above it, m or mean values: For a data set, the mean is the same as the average.</w:t>
      </w:r>
      <w:r w:rsidR="00DF4E49" w:rsidRPr="004129A8">
        <w:rPr>
          <w:lang w:val="en-US"/>
        </w:rPr>
        <w:t xml:space="preserve"> </w:t>
      </w:r>
      <w:r w:rsidRPr="004129A8">
        <w:rPr>
          <w:lang w:val="en-US"/>
        </w:rPr>
        <w:t>It is the sum of all the values divided by the number of values. For example, the mean or average of 2, 3, 3, 5, 7 and 10, is 30 divided by 6, which is equal to 5.</w:t>
      </w:r>
    </w:p>
    <w:p w:rsidR="00496AFB" w:rsidRPr="004129A8" w:rsidRDefault="00496AFB" w:rsidP="008D27CB">
      <w:pPr>
        <w:pStyle w:val="BodyText"/>
        <w:rPr>
          <w:lang w:val="en-US"/>
        </w:rPr>
      </w:pPr>
      <w:r w:rsidRPr="004129A8">
        <w:rPr>
          <w:lang w:val="en-US"/>
        </w:rPr>
        <w:t>MEDIAN: In statistics, a median is the middle number in a group of numbers. At most, half the numbers in the group have values that are greater than the median, and half have values less than the median. For example, the median of 2, 3, 3, 5, 7 and 10, is equal to 4.</w:t>
      </w:r>
    </w:p>
    <w:p w:rsidR="00496AFB" w:rsidRPr="004129A8" w:rsidRDefault="00496AFB" w:rsidP="008D27CB">
      <w:pPr>
        <w:pStyle w:val="BodyText"/>
        <w:rPr>
          <w:lang w:val="en-US"/>
        </w:rPr>
      </w:pPr>
      <w:r w:rsidRPr="004129A8">
        <w:rPr>
          <w:lang w:val="en-US"/>
        </w:rPr>
        <w:t>MODE: The mode is the value that has the largest frequency. For example, the mode of 2, 3, 3, 5, 7, and 10, is 3. Note that there may be more than one mode in the data set or no mode at all if every number occurs to the same frequency. Where there is more than one mode, use the Frequency Order in review mode to view them.</w:t>
      </w:r>
    </w:p>
    <w:p w:rsidR="00496AFB" w:rsidRPr="004129A8" w:rsidRDefault="00496AFB" w:rsidP="008D27CB">
      <w:pPr>
        <w:pStyle w:val="BodyText"/>
        <w:rPr>
          <w:lang w:val="en-US"/>
        </w:rPr>
      </w:pPr>
      <w:r w:rsidRPr="004129A8">
        <w:rPr>
          <w:lang w:val="en-US"/>
        </w:rPr>
        <w:t>SAMPLE SIZE as represented by the letter N:</w:t>
      </w:r>
      <w:r w:rsidRPr="004129A8">
        <w:rPr>
          <w:lang w:val="en-US"/>
        </w:rPr>
        <w:br/>
        <w:t>The sample size is the total number of values in the data set.</w:t>
      </w:r>
    </w:p>
    <w:p w:rsidR="00496AFB" w:rsidRPr="004129A8" w:rsidRDefault="00496AFB" w:rsidP="008D27CB">
      <w:pPr>
        <w:pStyle w:val="BodyText"/>
        <w:rPr>
          <w:lang w:val="en-US"/>
        </w:rPr>
      </w:pPr>
      <w:r w:rsidRPr="004129A8">
        <w:rPr>
          <w:lang w:val="en-US"/>
        </w:rPr>
        <w:t>POPULATION STANDARD DEVIATION as represented by sigma, sigma with subscript n, or italicized x with sigma and subscript n:</w:t>
      </w:r>
      <w:r w:rsidRPr="004129A8">
        <w:rPr>
          <w:lang w:val="en-US"/>
        </w:rPr>
        <w:br/>
        <w:t>The population standard deviation is a measurement of the variability of data in a population. In statistics, Population refers to a set of potential measurements or values, including not only cases actually observed but those that are potentially observable.</w:t>
      </w:r>
    </w:p>
    <w:p w:rsidR="00496AFB" w:rsidRPr="004129A8" w:rsidRDefault="00496AFB" w:rsidP="008D27CB">
      <w:pPr>
        <w:pStyle w:val="BodyText"/>
        <w:rPr>
          <w:lang w:val="en-US"/>
        </w:rPr>
      </w:pPr>
      <w:r w:rsidRPr="004129A8">
        <w:rPr>
          <w:lang w:val="en-US"/>
        </w:rPr>
        <w:t>SAMPLE STANDARD DEVIATION as represented by italicized s, sigma with subscript n minus 1, or italicized x with sigma and subscript n minus 1: The sample standard deviation is a measurement of the variability of data in a sample. A sample differs from a population in that it is the part of a statistical population which is actually observed. Note that this type of standard deviation is the most commonly requested when the standard deviation is required in an equation.</w:t>
      </w:r>
    </w:p>
    <w:p w:rsidR="00496AFB" w:rsidRPr="004129A8" w:rsidRDefault="00496AFB" w:rsidP="008D27CB">
      <w:pPr>
        <w:pStyle w:val="BodyText"/>
        <w:rPr>
          <w:lang w:val="en-US"/>
        </w:rPr>
      </w:pPr>
      <w:r w:rsidRPr="004129A8">
        <w:rPr>
          <w:lang w:val="en-US"/>
        </w:rPr>
        <w:t>SUM OF VALUES as represented by capital sigma italicized, italicized x followed by subscript n: The sum of values is the total you get when all the individual values in the data set are added together.</w:t>
      </w:r>
    </w:p>
    <w:p w:rsidR="00496AFB" w:rsidRPr="004129A8" w:rsidRDefault="00496AFB" w:rsidP="008D27CB">
      <w:pPr>
        <w:pStyle w:val="BodyText"/>
        <w:rPr>
          <w:lang w:val="en-US"/>
        </w:rPr>
      </w:pPr>
      <w:r w:rsidRPr="004129A8">
        <w:rPr>
          <w:lang w:val="en-US"/>
        </w:rPr>
        <w:t>SUM OF THE SQUARE OF VALUES as represented by capital sigma italicized with italicized x followed by superscript two and subscript n: The sum of the square of values is the result you get when each individual value is squared (that is, multiplied by itself) and all the squares are added together.</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Memory; calculator"</w:instrText>
      </w:r>
      <w:r w:rsidRPr="000C385E">
        <w:fldChar w:fldCharType="end"/>
      </w:r>
      <w:bookmarkStart w:id="646" w:name="_Toc279486791"/>
      <w:bookmarkStart w:id="647" w:name="_Toc416334664"/>
      <w:r w:rsidR="00496AFB" w:rsidRPr="000C385E">
        <w:t>Memory Operations.</w:t>
      </w:r>
      <w:bookmarkEnd w:id="646"/>
      <w:bookmarkEnd w:id="647"/>
    </w:p>
    <w:p w:rsidR="00496AFB" w:rsidRPr="004129A8" w:rsidRDefault="00496AFB" w:rsidP="008D27CB">
      <w:pPr>
        <w:pStyle w:val="BodyText"/>
        <w:rPr>
          <w:lang w:val="en-US"/>
        </w:rPr>
      </w:pPr>
      <w:r w:rsidRPr="004129A8">
        <w:rPr>
          <w:lang w:val="en-US"/>
        </w:rPr>
        <w:t>There are 10 separate memories for storing conversion factors, partial results, etc.</w:t>
      </w:r>
      <w:r w:rsidR="00DF4E49" w:rsidRPr="004129A8">
        <w:rPr>
          <w:lang w:val="en-US"/>
        </w:rPr>
        <w:t xml:space="preserve"> </w:t>
      </w:r>
      <w:r w:rsidRPr="004129A8">
        <w:rPr>
          <w:lang w:val="en-US"/>
        </w:rPr>
        <w:t>They are numbered 0 to 9.</w:t>
      </w:r>
      <w:r w:rsidR="00DF4E49" w:rsidRPr="004129A8">
        <w:rPr>
          <w:lang w:val="en-US"/>
        </w:rPr>
        <w:t xml:space="preserve"> </w:t>
      </w:r>
      <w:r w:rsidRPr="004129A8">
        <w:rPr>
          <w:lang w:val="en-US"/>
        </w:rPr>
        <w:t>The commands for memory number 1, for example, are as follows:</w:t>
      </w:r>
    </w:p>
    <w:p w:rsidR="00496AFB" w:rsidRPr="004129A8" w:rsidRDefault="00496AFB" w:rsidP="008D27CB">
      <w:pPr>
        <w:pStyle w:val="BodyText"/>
        <w:rPr>
          <w:lang w:val="en-US"/>
        </w:rPr>
      </w:pPr>
      <w:r w:rsidRPr="004129A8">
        <w:rPr>
          <w:lang w:val="en-US"/>
        </w:rPr>
        <w:t xml:space="preserve">Clear memory 1: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K,</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1</w:t>
      </w:r>
      <w:r w:rsidRPr="004129A8">
        <w:rPr>
          <w:lang w:val="en-US"/>
        </w:rPr>
        <w:t>.</w:t>
      </w:r>
    </w:p>
    <w:p w:rsidR="00496AFB" w:rsidRPr="004129A8" w:rsidRDefault="00496AFB" w:rsidP="008D27CB">
      <w:pPr>
        <w:pStyle w:val="BodyText"/>
        <w:rPr>
          <w:lang w:val="en-US"/>
        </w:rPr>
      </w:pPr>
      <w:r w:rsidRPr="004129A8">
        <w:rPr>
          <w:lang w:val="en-US"/>
        </w:rPr>
        <w:t xml:space="preserve">Store number in memory 1: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1</w:t>
      </w:r>
      <w:r w:rsidRPr="004129A8">
        <w:rPr>
          <w:lang w:val="en-US"/>
        </w:rPr>
        <w:t>.</w:t>
      </w:r>
    </w:p>
    <w:p w:rsidR="00496AFB" w:rsidRPr="004129A8" w:rsidRDefault="00496AFB" w:rsidP="008D27CB">
      <w:pPr>
        <w:pStyle w:val="BodyText"/>
        <w:rPr>
          <w:lang w:val="en-US"/>
        </w:rPr>
      </w:pPr>
      <w:r w:rsidRPr="004129A8">
        <w:rPr>
          <w:lang w:val="en-US"/>
        </w:rPr>
        <w:t>Add to memory 1:</w:t>
      </w:r>
      <w:r w:rsidRPr="004129A8">
        <w:rPr>
          <w:lang w:val="en-US"/>
        </w:rPr>
        <w:tab/>
        <w:t xml:space="preserve">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A,</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1</w:t>
      </w:r>
      <w:r w:rsidRPr="004129A8">
        <w:rPr>
          <w:lang w:val="en-US"/>
        </w:rPr>
        <w:t>.</w:t>
      </w:r>
    </w:p>
    <w:p w:rsidR="00496AFB" w:rsidRPr="004129A8" w:rsidRDefault="00496AFB" w:rsidP="008D27CB">
      <w:pPr>
        <w:pStyle w:val="BodyText"/>
        <w:rPr>
          <w:lang w:val="en-US"/>
        </w:rPr>
      </w:pPr>
      <w:r w:rsidRPr="004129A8">
        <w:rPr>
          <w:lang w:val="en-US"/>
        </w:rPr>
        <w:t xml:space="preserve">Recall contents of memory 1: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1</w:t>
      </w:r>
      <w:r w:rsidRPr="004129A8">
        <w:rPr>
          <w:lang w:val="en-US"/>
        </w:rPr>
        <w:t>.</w:t>
      </w:r>
    </w:p>
    <w:p w:rsidR="00496AFB" w:rsidRPr="004129A8" w:rsidRDefault="00496AFB" w:rsidP="008D27CB">
      <w:pPr>
        <w:pStyle w:val="BodyText"/>
        <w:rPr>
          <w:lang w:val="en-US"/>
        </w:rPr>
      </w:pPr>
      <w:r w:rsidRPr="004129A8">
        <w:rPr>
          <w:lang w:val="en-US"/>
        </w:rPr>
        <w:t xml:space="preserve">Display contents of memory, but do not use in calculation: press </w:t>
      </w:r>
      <w:r w:rsidRPr="004129A8">
        <w:rPr>
          <w:rStyle w:val="Keystroke"/>
          <w:lang w:val="en-US"/>
        </w:rPr>
        <w:t>M,</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1</w:t>
      </w:r>
      <w:r w:rsidRPr="004129A8">
        <w:rPr>
          <w:lang w:val="en-US"/>
        </w:rPr>
        <w:t>.</w:t>
      </w:r>
    </w:p>
    <w:p w:rsidR="00496AFB" w:rsidRPr="004129A8" w:rsidRDefault="00496AFB" w:rsidP="008D27CB">
      <w:pPr>
        <w:pStyle w:val="BodyText"/>
        <w:rPr>
          <w:lang w:val="en-US"/>
        </w:rPr>
      </w:pPr>
      <w:r w:rsidRPr="004129A8">
        <w:rPr>
          <w:lang w:val="en-US"/>
        </w:rPr>
        <w:t>These commands are now discussed in more detail.</w:t>
      </w:r>
    </w:p>
    <w:p w:rsidR="00496AFB" w:rsidRPr="000C385E" w:rsidRDefault="00496AFB" w:rsidP="008D27CB">
      <w:pPr>
        <w:pStyle w:val="AllowPageBreak"/>
      </w:pPr>
    </w:p>
    <w:p w:rsidR="00496AFB" w:rsidRPr="000C385E" w:rsidRDefault="00496AFB" w:rsidP="008D27CB">
      <w:pPr>
        <w:pStyle w:val="Heading3"/>
      </w:pPr>
      <w:bookmarkStart w:id="648" w:name="O_8414"/>
      <w:bookmarkEnd w:id="648"/>
      <w:r w:rsidRPr="000C385E">
        <w:t>Clear Memory.</w:t>
      </w:r>
    </w:p>
    <w:p w:rsidR="00496AFB" w:rsidRPr="000C385E" w:rsidRDefault="00496AFB" w:rsidP="008D27CB">
      <w:pPr>
        <w:pStyle w:val="BodyText"/>
      </w:pPr>
      <w:r w:rsidRPr="004129A8">
        <w:rPr>
          <w:lang w:val="en-US"/>
        </w:rPr>
        <w:t>This operation clears the particular memory immediately, and can be used at any time when you are entering a calculation or when a result is displayed.</w:t>
      </w:r>
      <w:r w:rsidR="00DF4E49" w:rsidRPr="004129A8">
        <w:rPr>
          <w:lang w:val="en-US"/>
        </w:rPr>
        <w:t xml:space="preserve"> </w:t>
      </w:r>
      <w:r w:rsidRPr="004129A8">
        <w:rPr>
          <w:lang w:val="en-US"/>
        </w:rPr>
        <w:t xml:space="preserve">For example, to clear memory 5,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K</w:t>
      </w:r>
      <w:r w:rsidRPr="004129A8">
        <w:rPr>
          <w:lang w:val="en-US"/>
        </w:rPr>
        <w:t xml:space="preserve">, KeySoft prompts </w:t>
      </w:r>
      <w:r w:rsidRPr="004129A8">
        <w:rPr>
          <w:rStyle w:val="Display"/>
          <w:lang w:val="en-US"/>
        </w:rPr>
        <w:t>"Clear</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memory?".</w:t>
      </w:r>
      <w:r w:rsidR="00DF4E49" w:rsidRPr="004129A8">
        <w:rPr>
          <w:rStyle w:val="Display"/>
          <w:lang w:val="en-US"/>
        </w:rPr>
        <w:t> </w:t>
      </w:r>
      <w:r w:rsidRPr="000C385E">
        <w:t xml:space="preserve">Type </w:t>
      </w:r>
      <w:r w:rsidRPr="000C385E">
        <w:rPr>
          <w:rStyle w:val="Keystroke"/>
        </w:rPr>
        <w:t>5</w:t>
      </w:r>
      <w:r w:rsidRPr="000C385E">
        <w:t>.</w:t>
      </w:r>
      <w:r w:rsidR="00DF4E49" w:rsidRPr="000C385E">
        <w:t xml:space="preserve"> </w:t>
      </w:r>
      <w:r w:rsidRPr="000C385E">
        <w:t>You are returned to your calculation.</w:t>
      </w:r>
    </w:p>
    <w:p w:rsidR="00496AFB" w:rsidRPr="000C385E" w:rsidRDefault="00496AFB" w:rsidP="008D27CB">
      <w:pPr>
        <w:pStyle w:val="AllowPageBreak"/>
      </w:pPr>
    </w:p>
    <w:p w:rsidR="00496AFB" w:rsidRPr="000C385E" w:rsidRDefault="00496AFB" w:rsidP="008D27CB">
      <w:pPr>
        <w:pStyle w:val="Heading3"/>
      </w:pPr>
      <w:bookmarkStart w:id="649" w:name="O_8415"/>
      <w:bookmarkEnd w:id="649"/>
      <w:r w:rsidRPr="000C385E">
        <w:t>Store Memory.</w:t>
      </w:r>
    </w:p>
    <w:p w:rsidR="00496AFB" w:rsidRPr="004129A8" w:rsidRDefault="00496AFB" w:rsidP="008D27CB">
      <w:pPr>
        <w:pStyle w:val="BodyText"/>
        <w:rPr>
          <w:lang w:val="en-US"/>
        </w:rPr>
      </w:pPr>
      <w:r w:rsidRPr="004129A8">
        <w:rPr>
          <w:lang w:val="en-US"/>
        </w:rPr>
        <w:t>This completes the current calculation and stores the result in a memory.</w:t>
      </w:r>
      <w:r w:rsidR="00DF4E49" w:rsidRPr="004129A8">
        <w:rPr>
          <w:lang w:val="en-US"/>
        </w:rPr>
        <w:t xml:space="preserve"> </w:t>
      </w:r>
      <w:r w:rsidRPr="004129A8">
        <w:rPr>
          <w:lang w:val="en-US"/>
        </w:rPr>
        <w:t>For example, to calculate the result of</w:t>
      </w:r>
      <w:r w:rsidR="00DF4E49" w:rsidRPr="004129A8">
        <w:rPr>
          <w:lang w:val="en-US"/>
        </w:rPr>
        <w:t xml:space="preserve"> </w:t>
      </w:r>
      <w:r w:rsidRPr="004129A8">
        <w:rPr>
          <w:lang w:val="en-US"/>
        </w:rPr>
        <w:t xml:space="preserve">3 + 5 and store it in Memory 4, type: </w:t>
      </w:r>
      <w:r w:rsidRPr="004129A8">
        <w:rPr>
          <w:rStyle w:val="Keystroke"/>
          <w:lang w:val="en-US"/>
        </w:rPr>
        <w:t>3</w:t>
      </w:r>
      <w:r w:rsidR="00DF4E49" w:rsidRPr="004129A8">
        <w:rPr>
          <w:rStyle w:val="Keystroke"/>
          <w:lang w:val="en-US"/>
        </w:rPr>
        <w:t> </w:t>
      </w:r>
      <w:r w:rsidRPr="004129A8">
        <w:rPr>
          <w:rStyle w:val="Keystroke"/>
          <w:lang w:val="en-US"/>
        </w:rPr>
        <w:t>+</w:t>
      </w:r>
      <w:r w:rsidR="00DF4E49" w:rsidRPr="004129A8">
        <w:rPr>
          <w:rStyle w:val="Keystroke"/>
          <w:lang w:val="en-US"/>
        </w:rPr>
        <w:t> </w:t>
      </w:r>
      <w:r w:rsidRPr="004129A8">
        <w:rPr>
          <w:rStyle w:val="Keystroke"/>
          <w:lang w:val="en-US"/>
        </w:rPr>
        <w:t>5</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00DF4E49" w:rsidRPr="004129A8">
        <w:rPr>
          <w:rStyle w:val="Keystroke"/>
          <w:lang w:val="en-US"/>
        </w:rPr>
        <w:t> </w:t>
      </w:r>
      <w:r w:rsidRPr="004129A8">
        <w:rPr>
          <w:rStyle w:val="Keystroke"/>
          <w:lang w:val="en-US"/>
        </w:rPr>
        <w:t>4.</w:t>
      </w:r>
      <w:r w:rsidR="00DF4E49" w:rsidRPr="004129A8">
        <w:rPr>
          <w:rStyle w:val="Keystroke"/>
          <w:lang w:val="en-US"/>
        </w:rPr>
        <w:t> </w:t>
      </w:r>
    </w:p>
    <w:p w:rsidR="00496AFB" w:rsidRPr="004129A8" w:rsidRDefault="00496AFB" w:rsidP="008D27CB">
      <w:pPr>
        <w:pStyle w:val="BodyText"/>
        <w:rPr>
          <w:lang w:val="en-US"/>
        </w:rPr>
      </w:pPr>
      <w:r w:rsidRPr="004129A8">
        <w:rPr>
          <w:lang w:val="en-US"/>
        </w:rPr>
        <w:t xml:space="preserve">When you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 xml:space="preserve"> the letter S is displayed on the Braille display and "Store memory" is spoken. </w:t>
      </w:r>
    </w:p>
    <w:p w:rsidR="00496AFB" w:rsidRPr="004129A8" w:rsidRDefault="00496AFB" w:rsidP="008D27CB">
      <w:pPr>
        <w:pStyle w:val="BodyText"/>
        <w:rPr>
          <w:lang w:val="en-US"/>
        </w:rPr>
      </w:pPr>
      <w:r w:rsidRPr="004129A8">
        <w:rPr>
          <w:lang w:val="en-US"/>
        </w:rPr>
        <w:t xml:space="preserve">The resulting value of 8 is stored in memory number 4. </w:t>
      </w:r>
    </w:p>
    <w:p w:rsidR="00496AFB" w:rsidRPr="000C385E" w:rsidRDefault="00496AFB" w:rsidP="008D27CB">
      <w:pPr>
        <w:pStyle w:val="AllowPageBreak"/>
      </w:pPr>
    </w:p>
    <w:p w:rsidR="00496AFB" w:rsidRPr="000C385E" w:rsidRDefault="00496AFB" w:rsidP="008D27CB">
      <w:pPr>
        <w:pStyle w:val="Heading3"/>
      </w:pPr>
      <w:bookmarkStart w:id="650" w:name="O_8416"/>
      <w:bookmarkEnd w:id="650"/>
      <w:r w:rsidRPr="000C385E">
        <w:t>Add to Memory.</w:t>
      </w:r>
    </w:p>
    <w:p w:rsidR="00496AFB" w:rsidRPr="004129A8" w:rsidRDefault="00496AFB" w:rsidP="008D27CB">
      <w:pPr>
        <w:pStyle w:val="BodyText"/>
        <w:rPr>
          <w:lang w:val="en-US"/>
        </w:rPr>
      </w:pPr>
      <w:r w:rsidRPr="004129A8">
        <w:rPr>
          <w:lang w:val="en-US"/>
        </w:rPr>
        <w:t>This completes the current calculation and adds the result to the existing contents of a memory.</w:t>
      </w:r>
      <w:r w:rsidR="00DF4E49" w:rsidRPr="004129A8">
        <w:rPr>
          <w:lang w:val="en-US"/>
        </w:rPr>
        <w:t xml:space="preserve"> </w:t>
      </w:r>
      <w:r w:rsidRPr="004129A8">
        <w:rPr>
          <w:lang w:val="en-US"/>
        </w:rPr>
        <w:t>For instance, after the previous example, Memory 4 contains 8.</w:t>
      </w:r>
      <w:r w:rsidR="00DF4E49" w:rsidRPr="004129A8">
        <w:rPr>
          <w:lang w:val="en-US"/>
        </w:rPr>
        <w:t xml:space="preserve"> </w:t>
      </w:r>
      <w:r w:rsidRPr="004129A8">
        <w:rPr>
          <w:lang w:val="en-US"/>
        </w:rPr>
        <w:t xml:space="preserve">Now to calculate 9 divided by 5, and to add the result to Memory 4, press : </w:t>
      </w:r>
      <w:r w:rsidRPr="004129A8">
        <w:rPr>
          <w:rStyle w:val="Keystroke"/>
          <w:lang w:val="en-US"/>
        </w:rPr>
        <w:t>9</w:t>
      </w:r>
      <w:r w:rsidR="00DF4E49" w:rsidRPr="004129A8">
        <w:rPr>
          <w:rStyle w:val="Keystroke"/>
          <w:lang w:val="en-US"/>
        </w:rPr>
        <w:t> </w:t>
      </w:r>
      <w:r w:rsidRPr="004129A8">
        <w:rPr>
          <w:lang w:val="en-US"/>
        </w:rPr>
        <w:t>/</w:t>
      </w:r>
      <w:r w:rsidR="00DF4E49" w:rsidRPr="004129A8">
        <w:rPr>
          <w:lang w:val="en-US"/>
        </w:rPr>
        <w:t xml:space="preserve"> </w:t>
      </w:r>
      <w:r w:rsidRPr="004129A8">
        <w:rPr>
          <w:rStyle w:val="Keystroke"/>
          <w:lang w:val="en-US"/>
        </w:rPr>
        <w:t>5</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A</w:t>
      </w:r>
      <w:r w:rsidR="00DF4E49" w:rsidRPr="004129A8">
        <w:rPr>
          <w:rStyle w:val="Keystroke"/>
          <w:lang w:val="en-US"/>
        </w:rPr>
        <w:t> </w:t>
      </w:r>
      <w:r w:rsidRPr="004129A8">
        <w:rPr>
          <w:rStyle w:val="Keystroke"/>
          <w:lang w:val="en-US"/>
        </w:rPr>
        <w:t>4.</w:t>
      </w:r>
      <w:r w:rsidR="00DF4E49" w:rsidRPr="004129A8">
        <w:rPr>
          <w:rStyle w:val="Keystroke"/>
          <w:lang w:val="en-US"/>
        </w:rPr>
        <w:t> </w:t>
      </w:r>
    </w:p>
    <w:p w:rsidR="00496AFB" w:rsidRPr="004129A8" w:rsidRDefault="00496AFB" w:rsidP="008D27CB">
      <w:pPr>
        <w:pStyle w:val="BodyText"/>
        <w:rPr>
          <w:lang w:val="en-US"/>
        </w:rPr>
      </w:pPr>
      <w:r w:rsidRPr="004129A8">
        <w:rPr>
          <w:lang w:val="en-US"/>
        </w:rPr>
        <w:t xml:space="preserve">When you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A,</w:t>
      </w:r>
      <w:r w:rsidRPr="004129A8">
        <w:rPr>
          <w:lang w:val="en-US"/>
        </w:rPr>
        <w:t xml:space="preserve"> the letter A is displayed on the Braille display and "Accumulate memory" is spoken. </w:t>
      </w:r>
    </w:p>
    <w:p w:rsidR="00496AFB" w:rsidRPr="000C385E" w:rsidRDefault="00496AFB" w:rsidP="008D27CB">
      <w:pPr>
        <w:pStyle w:val="BodyText"/>
      </w:pPr>
      <w:r w:rsidRPr="004129A8">
        <w:rPr>
          <w:lang w:val="en-US"/>
        </w:rPr>
        <w:t>The calculation is evaluated, resulting in 1.8.</w:t>
      </w:r>
      <w:r w:rsidR="00DF4E49" w:rsidRPr="004129A8">
        <w:rPr>
          <w:lang w:val="en-US"/>
        </w:rPr>
        <w:t xml:space="preserve"> </w:t>
      </w:r>
      <w:r w:rsidRPr="004129A8">
        <w:rPr>
          <w:lang w:val="en-US"/>
        </w:rPr>
        <w:t xml:space="preserve">This is then added to Memory 4, to give a value in Memory 4 of 9.8. </w:t>
      </w:r>
      <w:r w:rsidRPr="000C385E">
        <w:t>(Assuming Memory 4 already contains 8).</w:t>
      </w:r>
    </w:p>
    <w:p w:rsidR="00496AFB" w:rsidRPr="000C385E" w:rsidRDefault="00496AFB" w:rsidP="008D27CB">
      <w:pPr>
        <w:pStyle w:val="AllowPageBreak"/>
      </w:pPr>
    </w:p>
    <w:p w:rsidR="00496AFB" w:rsidRPr="000C385E" w:rsidRDefault="00496AFB" w:rsidP="008D27CB">
      <w:pPr>
        <w:pStyle w:val="Heading3"/>
      </w:pPr>
      <w:bookmarkStart w:id="651" w:name="O_8417"/>
      <w:bookmarkEnd w:id="651"/>
      <w:r w:rsidRPr="000C385E">
        <w:t>Recall Memory.</w:t>
      </w:r>
    </w:p>
    <w:p w:rsidR="00496AFB" w:rsidRPr="004129A8" w:rsidRDefault="00496AFB" w:rsidP="008D27CB">
      <w:pPr>
        <w:pStyle w:val="BodyText"/>
        <w:rPr>
          <w:lang w:val="en-US"/>
        </w:rPr>
      </w:pPr>
      <w:r w:rsidRPr="004129A8">
        <w:rPr>
          <w:lang w:val="en-US"/>
        </w:rPr>
        <w:t>This is used to recall the value in a memory and insert it into the calculation.</w:t>
      </w:r>
      <w:r w:rsidR="00DF4E49" w:rsidRPr="004129A8">
        <w:rPr>
          <w:lang w:val="en-US"/>
        </w:rPr>
        <w:t xml:space="preserve"> </w:t>
      </w:r>
      <w:r w:rsidRPr="004129A8">
        <w:rPr>
          <w:lang w:val="en-US"/>
        </w:rPr>
        <w:t xml:space="preserve">For example, to divide the contents of Memory 4 by 5, and store the result in Memory 1,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00DF4E49" w:rsidRPr="004129A8">
        <w:rPr>
          <w:rStyle w:val="Keystroke"/>
          <w:lang w:val="en-US"/>
        </w:rPr>
        <w:t> </w:t>
      </w:r>
      <w:r w:rsidRPr="004129A8">
        <w:rPr>
          <w:rStyle w:val="Keystroke"/>
          <w:lang w:val="en-US"/>
        </w:rPr>
        <w:t>4</w:t>
      </w:r>
      <w:r w:rsidR="00DF4E49" w:rsidRPr="004129A8">
        <w:rPr>
          <w:rStyle w:val="Keystroke"/>
          <w:lang w:val="en-US"/>
        </w:rPr>
        <w:t> </w:t>
      </w:r>
      <w:r w:rsidRPr="004129A8">
        <w:rPr>
          <w:lang w:val="en-US"/>
        </w:rPr>
        <w:t xml:space="preserve">/ </w:t>
      </w:r>
      <w:r w:rsidRPr="004129A8">
        <w:rPr>
          <w:rStyle w:val="Keystroke"/>
          <w:lang w:val="en-US"/>
        </w:rPr>
        <w:t>5</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00DF4E49" w:rsidRPr="004129A8">
        <w:rPr>
          <w:rStyle w:val="Keystroke"/>
          <w:lang w:val="en-US"/>
        </w:rPr>
        <w:t> </w:t>
      </w:r>
      <w:r w:rsidRPr="004129A8">
        <w:rPr>
          <w:rStyle w:val="Keystroke"/>
          <w:lang w:val="en-US"/>
        </w:rPr>
        <w:t>1</w:t>
      </w:r>
      <w:r w:rsidRPr="004129A8">
        <w:rPr>
          <w:lang w:val="en-US"/>
        </w:rPr>
        <w:t xml:space="preserve">. </w:t>
      </w:r>
    </w:p>
    <w:p w:rsidR="00496AFB" w:rsidRPr="004129A8" w:rsidRDefault="00496AFB" w:rsidP="008D27CB">
      <w:pPr>
        <w:pStyle w:val="BodyText"/>
        <w:rPr>
          <w:lang w:val="en-US"/>
        </w:rPr>
      </w:pPr>
      <w:r w:rsidRPr="004129A8">
        <w:rPr>
          <w:lang w:val="en-US"/>
        </w:rPr>
        <w:t xml:space="preserve">When you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 the letter M is displayed on the Braille display and</w:t>
      </w:r>
      <w:r w:rsidR="00DF4E49" w:rsidRPr="004129A8">
        <w:rPr>
          <w:rStyle w:val="Keystroke"/>
          <w:lang w:val="en-US"/>
        </w:rPr>
        <w:t> </w:t>
      </w:r>
      <w:r w:rsidRPr="004129A8">
        <w:rPr>
          <w:lang w:val="en-US"/>
        </w:rPr>
        <w:t xml:space="preserve">"Recall memory" is spoken. </w:t>
      </w:r>
    </w:p>
    <w:p w:rsidR="00496AFB" w:rsidRPr="004129A8" w:rsidRDefault="00496AFB" w:rsidP="008D27CB">
      <w:pPr>
        <w:pStyle w:val="BodyText"/>
        <w:rPr>
          <w:lang w:val="en-US"/>
        </w:rPr>
      </w:pPr>
      <w:r w:rsidRPr="004129A8">
        <w:rPr>
          <w:lang w:val="en-US"/>
        </w:rPr>
        <w:t xml:space="preserve">The calculation is evaluated, resulting in </w:t>
      </w:r>
      <w:r w:rsidRPr="004129A8">
        <w:rPr>
          <w:rStyle w:val="Keystroke"/>
          <w:lang w:val="en-US"/>
        </w:rPr>
        <w:t>9.8</w:t>
      </w:r>
      <w:r w:rsidR="00DF4E49" w:rsidRPr="004129A8">
        <w:rPr>
          <w:rStyle w:val="Keystroke"/>
          <w:lang w:val="en-US"/>
        </w:rPr>
        <w:t> </w:t>
      </w:r>
      <w:r w:rsidRPr="004129A8">
        <w:rPr>
          <w:lang w:val="en-US"/>
        </w:rPr>
        <w:t xml:space="preserve">/ </w:t>
      </w:r>
      <w:r w:rsidRPr="004129A8">
        <w:rPr>
          <w:rStyle w:val="Keystroke"/>
          <w:lang w:val="en-US"/>
        </w:rPr>
        <w:t>4</w:t>
      </w:r>
      <w:r w:rsidR="00DF4E49" w:rsidRPr="004129A8">
        <w:rPr>
          <w:rStyle w:val="Keystroke"/>
          <w:lang w:val="en-US"/>
        </w:rPr>
        <w:t> </w:t>
      </w:r>
      <w:r w:rsidRPr="004129A8">
        <w:rPr>
          <w:rStyle w:val="Keystroke"/>
          <w:lang w:val="en-US"/>
        </w:rPr>
        <w:t>=</w:t>
      </w:r>
      <w:r w:rsidR="00DF4E49" w:rsidRPr="004129A8">
        <w:rPr>
          <w:rStyle w:val="Keystroke"/>
          <w:lang w:val="en-US"/>
        </w:rPr>
        <w:t> </w:t>
      </w:r>
      <w:r w:rsidRPr="004129A8">
        <w:rPr>
          <w:rStyle w:val="Keystroke"/>
          <w:lang w:val="en-US"/>
        </w:rPr>
        <w:t>2.45</w:t>
      </w:r>
      <w:r w:rsidRPr="004129A8">
        <w:rPr>
          <w:lang w:val="en-US"/>
        </w:rPr>
        <w:t>. This is stored in Memory 1.</w:t>
      </w:r>
    </w:p>
    <w:p w:rsidR="00496AFB" w:rsidRPr="000C385E" w:rsidRDefault="00496AFB" w:rsidP="008D27CB">
      <w:pPr>
        <w:pStyle w:val="AllowPageBreak"/>
      </w:pPr>
    </w:p>
    <w:p w:rsidR="00496AFB" w:rsidRPr="000C385E" w:rsidRDefault="00496AFB" w:rsidP="008D27CB">
      <w:pPr>
        <w:pStyle w:val="Heading3"/>
      </w:pPr>
      <w:bookmarkStart w:id="652" w:name="O_8418"/>
      <w:bookmarkEnd w:id="652"/>
      <w:r w:rsidRPr="000C385E">
        <w:t>Display Memory.</w:t>
      </w:r>
    </w:p>
    <w:p w:rsidR="00496AFB" w:rsidRPr="004129A8" w:rsidRDefault="00496AFB" w:rsidP="008D27CB">
      <w:pPr>
        <w:pStyle w:val="BodyText"/>
        <w:rPr>
          <w:lang w:val="en-US"/>
        </w:rPr>
      </w:pPr>
      <w:r w:rsidRPr="004129A8">
        <w:rPr>
          <w:lang w:val="en-US"/>
        </w:rPr>
        <w:t>This is used to display the value in a memory at any time without affecting the current calculation.</w:t>
      </w:r>
      <w:r w:rsidR="00DF4E49" w:rsidRPr="004129A8">
        <w:rPr>
          <w:lang w:val="en-US"/>
        </w:rPr>
        <w:t xml:space="preserve"> </w:t>
      </w:r>
      <w:r w:rsidRPr="004129A8">
        <w:rPr>
          <w:lang w:val="en-US"/>
        </w:rPr>
        <w:t xml:space="preserve">For example, to display the value in Memory 4, press </w:t>
      </w:r>
      <w:r w:rsidRPr="004129A8">
        <w:rPr>
          <w:rStyle w:val="Keystroke"/>
          <w:lang w:val="en-US"/>
        </w:rPr>
        <w:t>M.</w:t>
      </w:r>
      <w:r w:rsidR="00DF4E49" w:rsidRPr="004129A8">
        <w:rPr>
          <w:rStyle w:val="Keystroke"/>
          <w:lang w:val="en-US"/>
        </w:rPr>
        <w:t> </w:t>
      </w:r>
      <w:r w:rsidRPr="004129A8">
        <w:rPr>
          <w:lang w:val="en-US"/>
        </w:rPr>
        <w:t>KeyPlus prompts</w:t>
      </w:r>
      <w:r w:rsidR="00DF4E49" w:rsidRPr="004129A8">
        <w:rPr>
          <w:rStyle w:val="Display"/>
          <w:lang w:val="en-US"/>
        </w:rPr>
        <w:t> </w:t>
      </w:r>
      <w:r w:rsidRPr="004129A8">
        <w:rPr>
          <w:rStyle w:val="Display"/>
          <w:lang w:val="en-US"/>
        </w:rPr>
        <w:t>"Display</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memory?"</w:t>
      </w:r>
      <w:r w:rsidR="00DF4E49" w:rsidRPr="004129A8">
        <w:rPr>
          <w:rStyle w:val="Display"/>
          <w:lang w:val="en-US"/>
        </w:rPr>
        <w:t> </w:t>
      </w:r>
      <w:r w:rsidRPr="004129A8">
        <w:rPr>
          <w:lang w:val="en-US"/>
        </w:rPr>
        <w:t>Type</w:t>
      </w:r>
      <w:r w:rsidR="00DF4E49" w:rsidRPr="004129A8">
        <w:rPr>
          <w:rStyle w:val="Display"/>
          <w:lang w:val="en-US"/>
        </w:rPr>
        <w:t> </w:t>
      </w:r>
      <w:r w:rsidRPr="004129A8">
        <w:rPr>
          <w:rStyle w:val="Keystroke"/>
          <w:lang w:val="en-US"/>
        </w:rPr>
        <w:t>4.</w:t>
      </w:r>
      <w:r w:rsidR="00DF4E49" w:rsidRPr="004129A8">
        <w:rPr>
          <w:rStyle w:val="Keystroke"/>
          <w:lang w:val="en-US"/>
        </w:rPr>
        <w:t> </w:t>
      </w:r>
      <w:r w:rsidRPr="004129A8">
        <w:rPr>
          <w:lang w:val="en-US"/>
        </w:rPr>
        <w:t>The</w:t>
      </w:r>
      <w:r w:rsidR="00DF4E49" w:rsidRPr="004129A8">
        <w:rPr>
          <w:rStyle w:val="Keystroke"/>
          <w:lang w:val="en-US"/>
        </w:rPr>
        <w:t> </w:t>
      </w:r>
      <w:r w:rsidRPr="004129A8">
        <w:rPr>
          <w:lang w:val="en-US"/>
        </w:rPr>
        <w:t xml:space="preserve">value in Memory 4 is displayed as </w:t>
      </w:r>
      <w:r w:rsidRPr="004129A8">
        <w:rPr>
          <w:rStyle w:val="Display"/>
          <w:lang w:val="en-US"/>
        </w:rPr>
        <w:t>"Memory</w:t>
      </w:r>
      <w:r w:rsidR="00DF4E49" w:rsidRPr="004129A8">
        <w:rPr>
          <w:rStyle w:val="Display"/>
          <w:lang w:val="en-US"/>
        </w:rPr>
        <w:t> </w:t>
      </w:r>
      <w:r w:rsidRPr="004129A8">
        <w:rPr>
          <w:rStyle w:val="Display"/>
          <w:lang w:val="en-US"/>
        </w:rPr>
        <w:t>4:</w:t>
      </w:r>
      <w:r w:rsidR="00DF4E49" w:rsidRPr="004129A8">
        <w:rPr>
          <w:rStyle w:val="Display"/>
          <w:lang w:val="en-US"/>
        </w:rPr>
        <w:t> </w:t>
      </w:r>
      <w:r w:rsidRPr="004129A8">
        <w:rPr>
          <w:rStyle w:val="Display"/>
          <w:lang w:val="en-US"/>
        </w:rPr>
        <w:t>9.8"</w:t>
      </w:r>
      <w:r w:rsidR="00DF4E49" w:rsidRPr="004129A8">
        <w:rPr>
          <w:lang w:val="en-US"/>
        </w:rPr>
        <w:t xml:space="preserve"> </w:t>
      </w:r>
      <w:r w:rsidRPr="004129A8">
        <w:rPr>
          <w:lang w:val="en-US"/>
        </w:rPr>
        <w:t xml:space="preserve">To return to the calculation, press </w:t>
      </w:r>
      <w:r w:rsidRPr="004129A8">
        <w:rPr>
          <w:rStyle w:val="Keystroke"/>
          <w:lang w:val="en-US"/>
        </w:rPr>
        <w:t>ADVANCE,</w:t>
      </w:r>
      <w:r w:rsidRPr="004129A8">
        <w:rPr>
          <w:lang w:val="en-US"/>
        </w:rPr>
        <w:t xml:space="preserve"> or continue entering it. </w:t>
      </w:r>
    </w:p>
    <w:p w:rsidR="00496AFB" w:rsidRPr="000C385E" w:rsidRDefault="00496AFB" w:rsidP="008D27CB">
      <w:pPr>
        <w:pStyle w:val="AllowPageBreak"/>
      </w:pPr>
    </w:p>
    <w:p w:rsidR="00496AFB" w:rsidRPr="000C385E" w:rsidRDefault="00496AFB" w:rsidP="008D27CB">
      <w:pPr>
        <w:pStyle w:val="Heading2"/>
      </w:pPr>
      <w:bookmarkStart w:id="653" w:name="O_8419"/>
      <w:bookmarkStart w:id="654" w:name="_Toc279486792"/>
      <w:bookmarkStart w:id="655" w:name="_Toc416334665"/>
      <w:bookmarkEnd w:id="653"/>
      <w:r w:rsidRPr="000C385E">
        <w:t>Scientific Operations.</w:t>
      </w:r>
      <w:bookmarkEnd w:id="654"/>
      <w:bookmarkEnd w:id="655"/>
    </w:p>
    <w:p w:rsidR="00496AFB" w:rsidRPr="004129A8" w:rsidRDefault="00496AFB" w:rsidP="008D27CB">
      <w:pPr>
        <w:pStyle w:val="BodyText"/>
        <w:rPr>
          <w:lang w:val="en-US"/>
        </w:rPr>
      </w:pPr>
      <w:r w:rsidRPr="004129A8">
        <w:rPr>
          <w:lang w:val="en-US"/>
        </w:rPr>
        <w:t>Trigonometric, logarithmic and exponential functions are available, as well as squares, square roots, powers and roots.</w:t>
      </w:r>
    </w:p>
    <w:p w:rsidR="00496AFB" w:rsidRPr="000C385E" w:rsidRDefault="00496AFB" w:rsidP="008D27CB">
      <w:pPr>
        <w:pStyle w:val="AllowPageBreak"/>
      </w:pPr>
    </w:p>
    <w:p w:rsidR="00496AFB" w:rsidRPr="000C385E" w:rsidRDefault="00496AFB" w:rsidP="008D27CB">
      <w:pPr>
        <w:pStyle w:val="Heading3"/>
      </w:pPr>
      <w:bookmarkStart w:id="656" w:name="O_8420"/>
      <w:bookmarkEnd w:id="656"/>
      <w:r w:rsidRPr="000C385E">
        <w:t>Trigonometric Functions.</w:t>
      </w:r>
    </w:p>
    <w:p w:rsidR="00496AFB" w:rsidRPr="004129A8" w:rsidRDefault="00496AFB" w:rsidP="008D27CB">
      <w:pPr>
        <w:pStyle w:val="BodyText"/>
        <w:rPr>
          <w:lang w:val="en-US"/>
        </w:rPr>
      </w:pPr>
      <w:r w:rsidRPr="004129A8">
        <w:rPr>
          <w:lang w:val="en-US"/>
        </w:rPr>
        <w:t>The trigonometric functions can be calculated in either degrees or radians.</w:t>
      </w:r>
      <w:r w:rsidR="00DF4E49" w:rsidRPr="004129A8">
        <w:rPr>
          <w:lang w:val="en-US"/>
        </w:rPr>
        <w:t xml:space="preserve"> </w:t>
      </w:r>
      <w:r w:rsidRPr="004129A8">
        <w:rPr>
          <w:lang w:val="en-US"/>
        </w:rPr>
        <w:t xml:space="preserve">To select degrees press </w:t>
      </w:r>
      <w:r w:rsidRPr="004129A8">
        <w:rPr>
          <w:rStyle w:val="Keystroke"/>
          <w:lang w:val="en-US"/>
        </w:rPr>
        <w:t>T,</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D,</w:t>
      </w:r>
      <w:r w:rsidRPr="004129A8">
        <w:rPr>
          <w:lang w:val="en-US"/>
        </w:rPr>
        <w:t xml:space="preserve"> to select radians press </w:t>
      </w:r>
      <w:r w:rsidRPr="004129A8">
        <w:rPr>
          <w:rStyle w:val="Keystroke"/>
          <w:lang w:val="en-US"/>
        </w:rPr>
        <w:t>T,</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R</w:t>
      </w:r>
      <w:r w:rsidRPr="004129A8">
        <w:rPr>
          <w:lang w:val="en-US"/>
        </w:rPr>
        <w:t>.</w:t>
      </w:r>
      <w:r w:rsidR="00DF4E49" w:rsidRPr="004129A8">
        <w:rPr>
          <w:lang w:val="en-US"/>
        </w:rPr>
        <w:t xml:space="preserve"> </w:t>
      </w:r>
      <w:r w:rsidRPr="004129A8">
        <w:rPr>
          <w:lang w:val="en-US"/>
        </w:rPr>
        <w:t>A setting stays in effect until it is superseded by another.</w:t>
      </w:r>
    </w:p>
    <w:p w:rsidR="00496AFB" w:rsidRPr="004129A8" w:rsidRDefault="00496AFB" w:rsidP="008D27CB">
      <w:pPr>
        <w:pStyle w:val="BodyText"/>
        <w:rPr>
          <w:lang w:val="en-US"/>
        </w:rPr>
      </w:pPr>
      <w:r w:rsidRPr="004129A8">
        <w:rPr>
          <w:lang w:val="en-US"/>
        </w:rPr>
        <w:t>A two</w:t>
      </w:r>
      <w:r w:rsidR="00DF4E49" w:rsidRPr="004129A8">
        <w:rPr>
          <w:lang w:val="en-US"/>
        </w:rPr>
        <w:noBreakHyphen/>
      </w:r>
      <w:r w:rsidRPr="004129A8">
        <w:rPr>
          <w:lang w:val="en-US"/>
        </w:rPr>
        <w:t>character sequence is used to select a trig function.</w:t>
      </w:r>
      <w:r w:rsidR="00DF4E49" w:rsidRPr="004129A8">
        <w:rPr>
          <w:lang w:val="en-US"/>
        </w:rPr>
        <w:t xml:space="preserve"> </w:t>
      </w:r>
      <w:r w:rsidRPr="004129A8">
        <w:rPr>
          <w:lang w:val="en-US"/>
        </w:rPr>
        <w:t xml:space="preserve">Sine, cos and tan are preceded by </w:t>
      </w:r>
      <w:r w:rsidRPr="004129A8">
        <w:rPr>
          <w:rStyle w:val="Keystroke"/>
          <w:lang w:val="en-US"/>
        </w:rPr>
        <w:t>T</w:t>
      </w:r>
      <w:r w:rsidRPr="004129A8">
        <w:rPr>
          <w:lang w:val="en-US"/>
        </w:rPr>
        <w:t xml:space="preserve">, and the inverse functions are preceded by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Pr="004129A8">
        <w:rPr>
          <w:lang w:val="en-US"/>
        </w:rPr>
        <w:t>.</w:t>
      </w:r>
      <w:r w:rsidR="00DF4E49" w:rsidRPr="004129A8">
        <w:rPr>
          <w:lang w:val="en-US"/>
        </w:rPr>
        <w:t xml:space="preserve"> </w:t>
      </w:r>
      <w:r w:rsidRPr="004129A8">
        <w:rPr>
          <w:lang w:val="en-US"/>
        </w:rPr>
        <w:t>In both cases a menu is displayed.</w:t>
      </w:r>
    </w:p>
    <w:p w:rsidR="00496AFB" w:rsidRPr="004129A8" w:rsidRDefault="00496AFB" w:rsidP="008D27CB">
      <w:pPr>
        <w:pStyle w:val="BodyText"/>
        <w:rPr>
          <w:lang w:val="en-US"/>
        </w:rPr>
      </w:pPr>
      <w:r w:rsidRPr="004129A8">
        <w:rPr>
          <w:lang w:val="en-US"/>
        </w:rPr>
        <w:t xml:space="preserve">For sine: press </w:t>
      </w:r>
      <w:r w:rsidRPr="004129A8">
        <w:rPr>
          <w:rStyle w:val="Keystroke"/>
          <w:lang w:val="en-US"/>
        </w:rPr>
        <w:t>T,</w:t>
      </w:r>
      <w:r w:rsidR="00DF4E49" w:rsidRPr="004129A8">
        <w:rPr>
          <w:rStyle w:val="Keystroke"/>
          <w:lang w:val="en-US"/>
        </w:rPr>
        <w:t> </w:t>
      </w:r>
      <w:r w:rsidRPr="004129A8">
        <w:rPr>
          <w:lang w:val="en-US"/>
        </w:rPr>
        <w:t>then</w:t>
      </w:r>
      <w:r w:rsidR="00DF4E49" w:rsidRPr="004129A8">
        <w:rPr>
          <w:rStyle w:val="Keystroke"/>
          <w:lang w:val="en-US"/>
        </w:rPr>
        <w:t> </w:t>
      </w:r>
      <w:r w:rsidRPr="004129A8">
        <w:rPr>
          <w:rStyle w:val="Keystroke"/>
          <w:lang w:val="en-US"/>
        </w:rPr>
        <w:t>S</w:t>
      </w:r>
      <w:r w:rsidRPr="004129A8">
        <w:rPr>
          <w:lang w:val="en-US"/>
        </w:rPr>
        <w:t>.</w:t>
      </w:r>
      <w:r w:rsidR="00DF4E49" w:rsidRPr="004129A8">
        <w:rPr>
          <w:lang w:val="en-US"/>
        </w:rPr>
        <w:t xml:space="preserve"> </w:t>
      </w:r>
    </w:p>
    <w:p w:rsidR="00496AFB" w:rsidRPr="004129A8" w:rsidRDefault="00496AFB" w:rsidP="008D27CB">
      <w:pPr>
        <w:pStyle w:val="BodyText"/>
        <w:rPr>
          <w:lang w:val="en-US"/>
        </w:rPr>
      </w:pPr>
      <w:r w:rsidRPr="004129A8">
        <w:rPr>
          <w:lang w:val="en-US"/>
        </w:rPr>
        <w:t>For cosine: press</w:t>
      </w:r>
      <w:r w:rsidR="00DF4E49" w:rsidRPr="004129A8">
        <w:rPr>
          <w:rStyle w:val="Keystroke"/>
          <w:lang w:val="en-US"/>
        </w:rPr>
        <w:t> </w:t>
      </w:r>
      <w:r w:rsidRPr="004129A8">
        <w:rPr>
          <w:rStyle w:val="Keystroke"/>
          <w:lang w:val="en-US"/>
        </w:rPr>
        <w:t>T,</w:t>
      </w:r>
      <w:r w:rsidR="00DF4E49" w:rsidRPr="004129A8">
        <w:rPr>
          <w:rStyle w:val="Keystroke"/>
          <w:lang w:val="en-US"/>
        </w:rPr>
        <w:t> </w:t>
      </w:r>
      <w:r w:rsidRPr="004129A8">
        <w:rPr>
          <w:lang w:val="en-US"/>
        </w:rPr>
        <w:t>then</w:t>
      </w:r>
      <w:r w:rsidR="00DF4E49" w:rsidRPr="004129A8">
        <w:rPr>
          <w:rStyle w:val="Keystroke"/>
          <w:lang w:val="en-US"/>
        </w:rPr>
        <w:t> </w:t>
      </w:r>
      <w:r w:rsidRPr="004129A8">
        <w:rPr>
          <w:rStyle w:val="Keystroke"/>
          <w:lang w:val="en-US"/>
        </w:rPr>
        <w:t>C</w:t>
      </w:r>
      <w:r w:rsidRPr="004129A8">
        <w:rPr>
          <w:lang w:val="en-US"/>
        </w:rPr>
        <w:t>.</w:t>
      </w:r>
      <w:r w:rsidR="00DF4E49" w:rsidRPr="004129A8">
        <w:rPr>
          <w:lang w:val="en-US"/>
        </w:rPr>
        <w:t xml:space="preserve"> </w:t>
      </w:r>
    </w:p>
    <w:p w:rsidR="00496AFB" w:rsidRPr="004129A8" w:rsidRDefault="00496AFB" w:rsidP="008D27CB">
      <w:pPr>
        <w:pStyle w:val="BodyText"/>
        <w:rPr>
          <w:lang w:val="en-US"/>
        </w:rPr>
      </w:pPr>
      <w:r w:rsidRPr="004129A8">
        <w:rPr>
          <w:lang w:val="en-US"/>
        </w:rPr>
        <w:t>For tangent:</w:t>
      </w:r>
      <w:r w:rsidRPr="004129A8">
        <w:rPr>
          <w:lang w:val="en-US"/>
        </w:rPr>
        <w:tab/>
        <w:t>press</w:t>
      </w:r>
      <w:r w:rsidR="00DF4E49" w:rsidRPr="004129A8">
        <w:rPr>
          <w:rStyle w:val="Keystroke"/>
          <w:lang w:val="en-US"/>
        </w:rPr>
        <w:t> </w:t>
      </w:r>
      <w:r w:rsidRPr="004129A8">
        <w:rPr>
          <w:rStyle w:val="Keystroke"/>
          <w:lang w:val="en-US"/>
        </w:rPr>
        <w:t>T,</w:t>
      </w:r>
      <w:r w:rsidR="00DF4E49" w:rsidRPr="004129A8">
        <w:rPr>
          <w:rStyle w:val="Keystroke"/>
          <w:lang w:val="en-US"/>
        </w:rPr>
        <w:t> </w:t>
      </w:r>
      <w:r w:rsidRPr="004129A8">
        <w:rPr>
          <w:lang w:val="en-US"/>
        </w:rPr>
        <w:t xml:space="preserve">then </w:t>
      </w:r>
      <w:r w:rsidRPr="004129A8">
        <w:rPr>
          <w:rStyle w:val="Keystroke"/>
          <w:lang w:val="en-US"/>
        </w:rPr>
        <w:t>T</w:t>
      </w:r>
      <w:r w:rsidRPr="004129A8">
        <w:rPr>
          <w:lang w:val="en-US"/>
        </w:rPr>
        <w:t xml:space="preserve">. </w:t>
      </w:r>
    </w:p>
    <w:p w:rsidR="00496AFB" w:rsidRPr="004129A8" w:rsidRDefault="00496AFB" w:rsidP="008D27CB">
      <w:pPr>
        <w:pStyle w:val="BodyText"/>
        <w:rPr>
          <w:lang w:val="en-US"/>
        </w:rPr>
      </w:pPr>
      <w:r w:rsidRPr="004129A8">
        <w:rPr>
          <w:lang w:val="en-US"/>
        </w:rPr>
        <w:t>For arc sine:</w:t>
      </w:r>
      <w:r w:rsidRPr="004129A8">
        <w:rPr>
          <w:lang w:val="en-US"/>
        </w:rPr>
        <w:tab/>
        <w:t xml:space="preserve">press </w:t>
      </w:r>
      <w:r w:rsidRPr="004129A8">
        <w:rPr>
          <w:rStyle w:val="Keystroke"/>
          <w:lang w:val="en-US"/>
        </w:rPr>
        <w:t>SPACE</w:t>
      </w:r>
      <w:r w:rsidR="00DF4E49" w:rsidRPr="004129A8">
        <w:rPr>
          <w:rStyle w:val="Keystroke"/>
          <w:lang w:val="en-US"/>
        </w:rPr>
        <w:t> </w:t>
      </w:r>
      <w:r w:rsidRPr="004129A8">
        <w:rPr>
          <w:lang w:val="en-US"/>
        </w:rPr>
        <w:t xml:space="preserve">with </w:t>
      </w:r>
      <w:r w:rsidRPr="004129A8">
        <w:rPr>
          <w:rStyle w:val="Keystroke"/>
          <w:lang w:val="en-US"/>
        </w:rPr>
        <w:t>T,</w:t>
      </w:r>
      <w:r w:rsidR="00DF4E49" w:rsidRPr="004129A8">
        <w:rPr>
          <w:rStyle w:val="Keystroke"/>
          <w:lang w:val="en-US"/>
        </w:rPr>
        <w:t> </w:t>
      </w:r>
      <w:r w:rsidRPr="004129A8">
        <w:rPr>
          <w:lang w:val="en-US"/>
        </w:rPr>
        <w:t xml:space="preserve">then </w:t>
      </w:r>
      <w:r w:rsidRPr="004129A8">
        <w:rPr>
          <w:rStyle w:val="Keystroke"/>
          <w:lang w:val="en-US"/>
        </w:rPr>
        <w:t>S</w:t>
      </w:r>
      <w:r w:rsidRPr="004129A8">
        <w:rPr>
          <w:lang w:val="en-US"/>
        </w:rPr>
        <w:t>.</w:t>
      </w:r>
      <w:r w:rsidR="00DF4E49" w:rsidRPr="004129A8">
        <w:rPr>
          <w:lang w:val="en-US"/>
        </w:rPr>
        <w:t xml:space="preserve"> </w:t>
      </w:r>
    </w:p>
    <w:p w:rsidR="00496AFB" w:rsidRPr="004129A8" w:rsidRDefault="00496AFB" w:rsidP="008D27CB">
      <w:pPr>
        <w:pStyle w:val="BodyText"/>
        <w:rPr>
          <w:lang w:val="en-US"/>
        </w:rPr>
      </w:pPr>
      <w:r w:rsidRPr="004129A8">
        <w:rPr>
          <w:lang w:val="en-US"/>
        </w:rPr>
        <w:t xml:space="preserve">For arc cosine: press </w:t>
      </w:r>
      <w:r w:rsidRPr="004129A8">
        <w:rPr>
          <w:rStyle w:val="Keystroke"/>
          <w:lang w:val="en-US"/>
        </w:rPr>
        <w:t>SPACE</w:t>
      </w:r>
      <w:r w:rsidR="00DF4E49" w:rsidRPr="004129A8">
        <w:rPr>
          <w:rStyle w:val="Keystroke"/>
          <w:lang w:val="en-US"/>
        </w:rPr>
        <w:t> </w:t>
      </w:r>
      <w:r w:rsidRPr="004129A8">
        <w:rPr>
          <w:lang w:val="en-US"/>
        </w:rPr>
        <w:t>with</w:t>
      </w:r>
      <w:r w:rsidR="00DF4E49" w:rsidRPr="004129A8">
        <w:rPr>
          <w:rStyle w:val="Keystroke"/>
          <w:lang w:val="en-US"/>
        </w:rPr>
        <w:t> </w:t>
      </w:r>
      <w:r w:rsidRPr="004129A8">
        <w:rPr>
          <w:rStyle w:val="Keystroke"/>
          <w:lang w:val="en-US"/>
        </w:rPr>
        <w:t>T,</w:t>
      </w:r>
      <w:r w:rsidR="00DF4E49" w:rsidRPr="004129A8">
        <w:rPr>
          <w:rStyle w:val="Keystroke"/>
          <w:lang w:val="en-US"/>
        </w:rPr>
        <w:t> </w:t>
      </w:r>
      <w:r w:rsidRPr="004129A8">
        <w:rPr>
          <w:lang w:val="en-US"/>
        </w:rPr>
        <w:t>then</w:t>
      </w:r>
      <w:r w:rsidR="00DF4E49" w:rsidRPr="004129A8">
        <w:rPr>
          <w:rStyle w:val="Keystroke"/>
          <w:lang w:val="en-US"/>
        </w:rPr>
        <w:t> </w:t>
      </w:r>
      <w:r w:rsidRPr="004129A8">
        <w:rPr>
          <w:rStyle w:val="Keystroke"/>
          <w:lang w:val="en-US"/>
        </w:rPr>
        <w:t>C</w:t>
      </w:r>
      <w:r w:rsidRPr="004129A8">
        <w:rPr>
          <w:lang w:val="en-US"/>
        </w:rPr>
        <w:t>.</w:t>
      </w:r>
      <w:r w:rsidR="00DF4E49" w:rsidRPr="004129A8">
        <w:rPr>
          <w:lang w:val="en-US"/>
        </w:rPr>
        <w:t xml:space="preserve"> </w:t>
      </w:r>
    </w:p>
    <w:p w:rsidR="00496AFB" w:rsidRPr="004129A8" w:rsidRDefault="00496AFB" w:rsidP="008D27CB">
      <w:pPr>
        <w:pStyle w:val="BodyText"/>
        <w:rPr>
          <w:lang w:val="en-US"/>
        </w:rPr>
      </w:pPr>
      <w:r w:rsidRPr="004129A8">
        <w:rPr>
          <w:lang w:val="en-US"/>
        </w:rPr>
        <w:t xml:space="preserve">For arc tangent: press </w:t>
      </w:r>
      <w:r w:rsidRPr="004129A8">
        <w:rPr>
          <w:rStyle w:val="Keystroke"/>
          <w:lang w:val="en-US"/>
        </w:rPr>
        <w:t>SPACE</w:t>
      </w:r>
      <w:r w:rsidR="00DF4E49" w:rsidRPr="004129A8">
        <w:rPr>
          <w:rStyle w:val="Keystroke"/>
          <w:lang w:val="en-US"/>
        </w:rPr>
        <w:t> </w:t>
      </w:r>
      <w:r w:rsidRPr="004129A8">
        <w:rPr>
          <w:lang w:val="en-US"/>
        </w:rPr>
        <w:t>with</w:t>
      </w:r>
      <w:r w:rsidR="00DF4E49" w:rsidRPr="004129A8">
        <w:rPr>
          <w:rStyle w:val="Keystroke"/>
          <w:lang w:val="en-US"/>
        </w:rPr>
        <w:t> </w:t>
      </w:r>
      <w:r w:rsidRPr="004129A8">
        <w:rPr>
          <w:rStyle w:val="Keystroke"/>
          <w:lang w:val="en-US"/>
        </w:rPr>
        <w:t>T,</w:t>
      </w:r>
      <w:r w:rsidR="00DF4E49" w:rsidRPr="004129A8">
        <w:rPr>
          <w:rStyle w:val="Keystroke"/>
          <w:lang w:val="en-US"/>
        </w:rPr>
        <w:t> </w:t>
      </w:r>
      <w:r w:rsidRPr="004129A8">
        <w:rPr>
          <w:lang w:val="en-US"/>
        </w:rPr>
        <w:t>then</w:t>
      </w:r>
      <w:r w:rsidR="00DF4E49" w:rsidRPr="004129A8">
        <w:rPr>
          <w:rStyle w:val="Keystroke"/>
          <w:lang w:val="en-US"/>
        </w:rPr>
        <w:t> </w:t>
      </w:r>
      <w:r w:rsidRPr="004129A8">
        <w:rPr>
          <w:rStyle w:val="Keystroke"/>
          <w:lang w:val="en-US"/>
        </w:rPr>
        <w:t>T</w:t>
      </w:r>
      <w:r w:rsidRPr="004129A8">
        <w:rPr>
          <w:lang w:val="en-US"/>
        </w:rPr>
        <w:t xml:space="preserve">. </w:t>
      </w:r>
    </w:p>
    <w:p w:rsidR="00496AFB" w:rsidRPr="004129A8" w:rsidRDefault="00496AFB" w:rsidP="008D27CB">
      <w:pPr>
        <w:pStyle w:val="BodyText"/>
        <w:rPr>
          <w:lang w:val="en-US"/>
        </w:rPr>
      </w:pPr>
      <w:r w:rsidRPr="004129A8">
        <w:rPr>
          <w:lang w:val="en-US"/>
        </w:rPr>
        <w:t xml:space="preserve">For PI: press </w:t>
      </w:r>
      <w:r w:rsidRPr="004129A8">
        <w:rPr>
          <w:rStyle w:val="Keystroke"/>
          <w:lang w:val="en-US"/>
        </w:rPr>
        <w:t>Y</w:t>
      </w:r>
      <w:r w:rsidRPr="004129A8">
        <w:rPr>
          <w:lang w:val="en-US"/>
        </w:rPr>
        <w:t>.</w:t>
      </w:r>
      <w:r w:rsidR="00DF4E49" w:rsidRPr="004129A8">
        <w:rPr>
          <w:lang w:val="en-US"/>
        </w:rPr>
        <w:t xml:space="preserve"> </w:t>
      </w:r>
    </w:p>
    <w:p w:rsidR="00496AFB" w:rsidRPr="004129A8" w:rsidRDefault="00496AFB" w:rsidP="008D27CB">
      <w:pPr>
        <w:pStyle w:val="BodyText"/>
        <w:rPr>
          <w:lang w:val="en-US"/>
        </w:rPr>
      </w:pPr>
      <w:r w:rsidRPr="004129A8">
        <w:rPr>
          <w:lang w:val="en-US"/>
        </w:rPr>
        <w:t xml:space="preserve">For example, to calculate the sine of 30 degrees, type </w:t>
      </w:r>
    </w:p>
    <w:p w:rsidR="00496AFB" w:rsidRPr="004129A8" w:rsidRDefault="00496AFB" w:rsidP="008D27CB">
      <w:pPr>
        <w:pStyle w:val="BodyText"/>
        <w:rPr>
          <w:lang w:val="en-US"/>
        </w:rPr>
      </w:pPr>
      <w:r w:rsidRPr="004129A8">
        <w:rPr>
          <w:rStyle w:val="Keystroke"/>
          <w:lang w:val="en-US"/>
        </w:rPr>
        <w:t>T</w:t>
      </w:r>
      <w:r w:rsidR="00DF4E49" w:rsidRPr="004129A8">
        <w:rPr>
          <w:rStyle w:val="Keystroke"/>
          <w:lang w:val="en-US"/>
        </w:rPr>
        <w:t> </w:t>
      </w:r>
      <w:r w:rsidRPr="004129A8">
        <w:rPr>
          <w:rStyle w:val="Keystroke"/>
          <w:lang w:val="en-US"/>
        </w:rPr>
        <w:t>S</w:t>
      </w:r>
      <w:r w:rsidR="00DF4E49" w:rsidRPr="004129A8">
        <w:rPr>
          <w:rStyle w:val="Keystroke"/>
          <w:lang w:val="en-US"/>
        </w:rPr>
        <w:t> </w:t>
      </w:r>
      <w:r w:rsidRPr="004129A8">
        <w:rPr>
          <w:rStyle w:val="Keystroke"/>
          <w:lang w:val="en-US"/>
        </w:rPr>
        <w:t>3</w:t>
      </w:r>
      <w:r w:rsidR="00DF4E49" w:rsidRPr="004129A8">
        <w:rPr>
          <w:rStyle w:val="Keystroke"/>
          <w:lang w:val="en-US"/>
        </w:rPr>
        <w:t> </w:t>
      </w:r>
      <w:r w:rsidRPr="004129A8">
        <w:rPr>
          <w:rStyle w:val="Keystroke"/>
          <w:lang w:val="en-US"/>
        </w:rPr>
        <w:t>0</w:t>
      </w:r>
    </w:p>
    <w:p w:rsidR="00496AFB" w:rsidRPr="004129A8" w:rsidRDefault="00496AFB" w:rsidP="008D27CB">
      <w:pPr>
        <w:pStyle w:val="BodyText"/>
        <w:rPr>
          <w:lang w:val="en-US"/>
        </w:rPr>
      </w:pPr>
      <w:r w:rsidRPr="004129A8">
        <w:rPr>
          <w:lang w:val="en-US"/>
        </w:rPr>
        <w:t xml:space="preserve">followed by </w:t>
      </w:r>
      <w:r w:rsidRPr="004129A8">
        <w:rPr>
          <w:rStyle w:val="Keystroke"/>
          <w:lang w:val="en-US"/>
        </w:rPr>
        <w:t>ENTER</w:t>
      </w:r>
      <w:r w:rsidRPr="004129A8">
        <w:rPr>
          <w:lang w:val="en-US"/>
        </w:rPr>
        <w:t>.</w:t>
      </w:r>
      <w:r w:rsidR="00DF4E49" w:rsidRPr="004129A8">
        <w:rPr>
          <w:lang w:val="en-US"/>
        </w:rPr>
        <w:t xml:space="preserve"> </w:t>
      </w:r>
      <w:r w:rsidRPr="004129A8">
        <w:rPr>
          <w:lang w:val="en-US"/>
        </w:rPr>
        <w:t xml:space="preserve">The result "0.5" is displayed. </w:t>
      </w:r>
    </w:p>
    <w:p w:rsidR="00496AFB" w:rsidRPr="004129A8" w:rsidRDefault="00496AFB" w:rsidP="008D27CB">
      <w:pPr>
        <w:pStyle w:val="BodyText"/>
        <w:rPr>
          <w:lang w:val="en-US"/>
        </w:rPr>
      </w:pPr>
      <w:r w:rsidRPr="004129A8">
        <w:rPr>
          <w:lang w:val="en-US"/>
        </w:rPr>
        <w:t>(Note: The result is calculated in either radians or degrees, depending on your current selection.)</w:t>
      </w:r>
    </w:p>
    <w:p w:rsidR="00496AFB" w:rsidRPr="004129A8" w:rsidRDefault="00496AFB" w:rsidP="008D27CB">
      <w:pPr>
        <w:pStyle w:val="BodyText"/>
        <w:rPr>
          <w:lang w:val="en-US"/>
        </w:rPr>
      </w:pPr>
      <w:r w:rsidRPr="004129A8">
        <w:rPr>
          <w:lang w:val="en-US"/>
        </w:rPr>
        <w:t>Note that the function applies only to the number immediately following.</w:t>
      </w:r>
      <w:r w:rsidR="00DF4E49" w:rsidRPr="004129A8">
        <w:rPr>
          <w:lang w:val="en-US"/>
        </w:rPr>
        <w:t xml:space="preserve"> </w:t>
      </w:r>
      <w:r w:rsidRPr="004129A8">
        <w:rPr>
          <w:lang w:val="en-US"/>
        </w:rPr>
        <w:t>If you wanted to find the sine of the sum of two 15 degree angles, for example, you must put brackets around the addition as follows:</w:t>
      </w:r>
    </w:p>
    <w:p w:rsidR="00496AFB" w:rsidRPr="004129A8" w:rsidRDefault="00496AFB" w:rsidP="008D27CB">
      <w:pPr>
        <w:pStyle w:val="BodyText"/>
        <w:rPr>
          <w:lang w:val="en-US"/>
        </w:rPr>
      </w:pPr>
      <w:r w:rsidRPr="004129A8">
        <w:rPr>
          <w:rStyle w:val="Keystroke"/>
          <w:lang w:val="en-US"/>
        </w:rPr>
        <w:t>T</w:t>
      </w:r>
      <w:r w:rsidR="00DF4E49" w:rsidRPr="004129A8">
        <w:rPr>
          <w:rStyle w:val="Keystroke"/>
          <w:lang w:val="en-US"/>
        </w:rPr>
        <w:t> </w:t>
      </w:r>
      <w:r w:rsidRPr="004129A8">
        <w:rPr>
          <w:rStyle w:val="Keystroke"/>
          <w:lang w:val="en-US"/>
        </w:rPr>
        <w:t>S</w:t>
      </w:r>
      <w:r w:rsidR="00DF4E49" w:rsidRPr="004129A8">
        <w:rPr>
          <w:rStyle w:val="Keystroke"/>
          <w:lang w:val="en-US"/>
        </w:rPr>
        <w:t> </w:t>
      </w:r>
      <w:r w:rsidRPr="004129A8">
        <w:rPr>
          <w:rStyle w:val="Keystroke"/>
          <w:lang w:val="en-US"/>
        </w:rPr>
        <w:t>(</w:t>
      </w:r>
      <w:r w:rsidR="00DF4E49" w:rsidRPr="004129A8">
        <w:rPr>
          <w:rStyle w:val="Keystroke"/>
          <w:lang w:val="en-US"/>
        </w:rPr>
        <w:t> </w:t>
      </w:r>
      <w:r w:rsidRPr="004129A8">
        <w:rPr>
          <w:rStyle w:val="Keystroke"/>
          <w:lang w:val="en-US"/>
        </w:rPr>
        <w:t>1</w:t>
      </w:r>
      <w:r w:rsidR="00DF4E49" w:rsidRPr="004129A8">
        <w:rPr>
          <w:rStyle w:val="Keystroke"/>
          <w:lang w:val="en-US"/>
        </w:rPr>
        <w:t> </w:t>
      </w:r>
      <w:r w:rsidRPr="004129A8">
        <w:rPr>
          <w:rStyle w:val="Keystroke"/>
          <w:lang w:val="en-US"/>
        </w:rPr>
        <w:t>5</w:t>
      </w:r>
      <w:r w:rsidR="00DF4E49" w:rsidRPr="004129A8">
        <w:rPr>
          <w:rStyle w:val="Keystroke"/>
          <w:lang w:val="en-US"/>
        </w:rPr>
        <w:t> </w:t>
      </w:r>
      <w:r w:rsidRPr="004129A8">
        <w:rPr>
          <w:rStyle w:val="Keystroke"/>
          <w:lang w:val="en-US"/>
        </w:rPr>
        <w:t>+</w:t>
      </w:r>
      <w:r w:rsidR="00DF4E49" w:rsidRPr="004129A8">
        <w:rPr>
          <w:rStyle w:val="Keystroke"/>
          <w:lang w:val="en-US"/>
        </w:rPr>
        <w:t> </w:t>
      </w:r>
      <w:r w:rsidRPr="004129A8">
        <w:rPr>
          <w:rStyle w:val="Keystroke"/>
          <w:lang w:val="en-US"/>
        </w:rPr>
        <w:t>1</w:t>
      </w:r>
      <w:r w:rsidR="00DF4E49" w:rsidRPr="004129A8">
        <w:rPr>
          <w:rStyle w:val="Keystroke"/>
          <w:lang w:val="en-US"/>
        </w:rPr>
        <w:t> </w:t>
      </w:r>
      <w:r w:rsidRPr="004129A8">
        <w:rPr>
          <w:rStyle w:val="Keystroke"/>
          <w:lang w:val="en-US"/>
        </w:rPr>
        <w:t>5</w:t>
      </w:r>
      <w:r w:rsidR="00DF4E49" w:rsidRPr="004129A8">
        <w:rPr>
          <w:rStyle w:val="Keystroke"/>
          <w:lang w:val="en-US"/>
        </w:rPr>
        <w:t> </w:t>
      </w:r>
      <w:r w:rsidRPr="004129A8">
        <w:rPr>
          <w:rStyle w:val="Keystroke"/>
          <w:lang w:val="en-US"/>
        </w:rPr>
        <w:t>)</w:t>
      </w:r>
      <w:r w:rsidR="00DF4E49" w:rsidRPr="004129A8">
        <w:rPr>
          <w:rStyle w:val="Keystroke"/>
          <w:lang w:val="en-US"/>
        </w:rPr>
        <w:t>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The result "0.5" is displayed. </w:t>
      </w:r>
    </w:p>
    <w:p w:rsidR="00496AFB" w:rsidRPr="004129A8" w:rsidRDefault="00496AFB" w:rsidP="008D27CB">
      <w:pPr>
        <w:pStyle w:val="BodyText"/>
        <w:rPr>
          <w:lang w:val="en-US"/>
        </w:rPr>
      </w:pPr>
      <w:r w:rsidRPr="004129A8">
        <w:rPr>
          <w:lang w:val="en-US"/>
        </w:rPr>
        <w:t>To calculate the Arc Tangent of 2, type:</w:t>
      </w:r>
    </w:p>
    <w:p w:rsidR="00496AFB" w:rsidRPr="004129A8" w:rsidRDefault="00496AFB" w:rsidP="008D27CB">
      <w:pPr>
        <w:pStyle w:val="BodyText"/>
        <w:rPr>
          <w:lang w:val="en-US"/>
        </w:rPr>
      </w:pPr>
      <w:r w:rsidRPr="004129A8">
        <w:rPr>
          <w:rStyle w:val="Keystroke"/>
          <w:lang w:val="en-US"/>
        </w:rPr>
        <w:t>SPACE</w:t>
      </w:r>
      <w:r w:rsidR="00DF4E49" w:rsidRPr="004129A8">
        <w:rPr>
          <w:rStyle w:val="Keystroke"/>
          <w:lang w:val="en-US"/>
        </w:rPr>
        <w:t> </w:t>
      </w:r>
      <w:r w:rsidRPr="004129A8">
        <w:rPr>
          <w:lang w:val="en-US"/>
        </w:rPr>
        <w:t xml:space="preserve">with </w:t>
      </w:r>
      <w:r w:rsidRPr="004129A8">
        <w:rPr>
          <w:rStyle w:val="Keystroke"/>
          <w:lang w:val="en-US"/>
        </w:rPr>
        <w:t>T</w:t>
      </w:r>
      <w:r w:rsidR="00DF4E49" w:rsidRPr="004129A8">
        <w:rPr>
          <w:rStyle w:val="Keystroke"/>
          <w:lang w:val="en-US"/>
        </w:rPr>
        <w:t> </w:t>
      </w:r>
      <w:r w:rsidRPr="004129A8">
        <w:rPr>
          <w:rStyle w:val="Keystroke"/>
          <w:lang w:val="en-US"/>
        </w:rPr>
        <w:t>T</w:t>
      </w:r>
      <w:r w:rsidR="00DF4E49" w:rsidRPr="004129A8">
        <w:rPr>
          <w:rStyle w:val="Keystroke"/>
          <w:lang w:val="en-US"/>
        </w:rPr>
        <w:t> </w:t>
      </w:r>
      <w:r w:rsidRPr="004129A8">
        <w:rPr>
          <w:rStyle w:val="Keystroke"/>
          <w:lang w:val="en-US"/>
        </w:rPr>
        <w:t>2</w:t>
      </w:r>
    </w:p>
    <w:p w:rsidR="00496AFB" w:rsidRPr="004129A8" w:rsidRDefault="00496AFB" w:rsidP="008D27CB">
      <w:pPr>
        <w:pStyle w:val="BodyText"/>
        <w:rPr>
          <w:lang w:val="en-US"/>
        </w:rPr>
      </w:pPr>
      <w:r w:rsidRPr="004129A8">
        <w:rPr>
          <w:lang w:val="en-US"/>
        </w:rPr>
        <w:t xml:space="preserve">followed by </w:t>
      </w:r>
      <w:r w:rsidRPr="004129A8">
        <w:rPr>
          <w:rStyle w:val="Keystroke"/>
          <w:lang w:val="en-US"/>
        </w:rPr>
        <w:t>ENTER</w:t>
      </w:r>
      <w:r w:rsidRPr="004129A8">
        <w:rPr>
          <w:lang w:val="en-US"/>
        </w:rPr>
        <w:t>.</w:t>
      </w:r>
      <w:r w:rsidR="00DF4E49" w:rsidRPr="004129A8">
        <w:rPr>
          <w:lang w:val="en-US"/>
        </w:rPr>
        <w:t xml:space="preserve"> </w:t>
      </w:r>
      <w:r w:rsidRPr="004129A8">
        <w:rPr>
          <w:lang w:val="en-US"/>
        </w:rPr>
        <w:t>The result "63.43495" is displayed.</w:t>
      </w:r>
    </w:p>
    <w:p w:rsidR="00496AFB" w:rsidRPr="004129A8" w:rsidRDefault="00496AFB" w:rsidP="008D27CB">
      <w:pPr>
        <w:pStyle w:val="BodyText"/>
        <w:rPr>
          <w:lang w:val="en-US"/>
        </w:rPr>
      </w:pPr>
      <w:r w:rsidRPr="004129A8">
        <w:rPr>
          <w:lang w:val="en-US"/>
        </w:rPr>
        <w:t>To calculate the cosine of PI radians divided by 3, type:</w:t>
      </w:r>
    </w:p>
    <w:p w:rsidR="00496AFB" w:rsidRPr="004129A8" w:rsidRDefault="00496AFB" w:rsidP="008D27CB">
      <w:pPr>
        <w:pStyle w:val="BodyText"/>
        <w:rPr>
          <w:lang w:val="en-US"/>
        </w:rPr>
      </w:pPr>
      <w:r w:rsidRPr="004129A8">
        <w:rPr>
          <w:rStyle w:val="Keystroke"/>
          <w:lang w:val="en-US"/>
        </w:rPr>
        <w:t>T,</w:t>
      </w:r>
      <w:r w:rsidR="00DF4E49" w:rsidRPr="004129A8">
        <w:rPr>
          <w:rStyle w:val="Keystroke"/>
          <w:lang w:val="en-US"/>
        </w:rPr>
        <w:t> </w:t>
      </w:r>
      <w:r w:rsidRPr="004129A8">
        <w:rPr>
          <w:lang w:val="en-US"/>
        </w:rPr>
        <w:t xml:space="preserve">then </w:t>
      </w:r>
      <w:r w:rsidRPr="004129A8">
        <w:rPr>
          <w:rStyle w:val="Keystroke"/>
          <w:lang w:val="en-US"/>
        </w:rPr>
        <w:t>R</w:t>
      </w:r>
      <w:r w:rsidR="00DF4E49" w:rsidRPr="004129A8">
        <w:rPr>
          <w:rStyle w:val="Keystroke"/>
          <w:lang w:val="en-US"/>
        </w:rPr>
        <w:t> </w:t>
      </w:r>
      <w:r w:rsidRPr="004129A8">
        <w:rPr>
          <w:rStyle w:val="Keystroke"/>
          <w:lang w:val="en-US"/>
        </w:rPr>
        <w:t>T</w:t>
      </w:r>
      <w:r w:rsidR="00DF4E49" w:rsidRPr="004129A8">
        <w:rPr>
          <w:rStyle w:val="Keystroke"/>
          <w:lang w:val="en-US"/>
        </w:rPr>
        <w:t> </w:t>
      </w:r>
      <w:r w:rsidRPr="004129A8">
        <w:rPr>
          <w:rStyle w:val="Keystroke"/>
          <w:lang w:val="en-US"/>
        </w:rPr>
        <w:t>C</w:t>
      </w:r>
      <w:r w:rsidR="00DF4E49" w:rsidRPr="004129A8">
        <w:rPr>
          <w:rStyle w:val="Keystroke"/>
          <w:lang w:val="en-US"/>
        </w:rPr>
        <w:t> </w:t>
      </w:r>
      <w:r w:rsidRPr="004129A8">
        <w:rPr>
          <w:rStyle w:val="Keystroke"/>
          <w:lang w:val="en-US"/>
        </w:rPr>
        <w:t>(</w:t>
      </w:r>
      <w:r w:rsidR="00DF4E49" w:rsidRPr="004129A8">
        <w:rPr>
          <w:rStyle w:val="Keystroke"/>
          <w:lang w:val="en-US"/>
        </w:rPr>
        <w:t> </w:t>
      </w:r>
      <w:r w:rsidRPr="004129A8">
        <w:rPr>
          <w:rStyle w:val="Keystroke"/>
          <w:lang w:val="en-US"/>
        </w:rPr>
        <w:t>Y</w:t>
      </w:r>
      <w:r w:rsidRPr="004129A8">
        <w:rPr>
          <w:lang w:val="en-US"/>
        </w:rPr>
        <w:t xml:space="preserve"> / </w:t>
      </w:r>
      <w:r w:rsidRPr="004129A8">
        <w:rPr>
          <w:rStyle w:val="Keystroke"/>
          <w:lang w:val="en-US"/>
        </w:rPr>
        <w:t>3</w:t>
      </w:r>
      <w:r w:rsidR="00DF4E49" w:rsidRPr="004129A8">
        <w:rPr>
          <w:rStyle w:val="Keystroke"/>
          <w:lang w:val="en-US"/>
        </w:rPr>
        <w:t> </w:t>
      </w:r>
      <w:r w:rsidRPr="004129A8">
        <w:rPr>
          <w:rStyle w:val="Keystroke"/>
          <w:lang w:val="en-US"/>
        </w:rPr>
        <w:t>)</w:t>
      </w:r>
    </w:p>
    <w:p w:rsidR="00496AFB" w:rsidRPr="000C385E" w:rsidRDefault="00496AFB" w:rsidP="008D27CB">
      <w:pPr>
        <w:pStyle w:val="BodyText"/>
      </w:pPr>
      <w:r w:rsidRPr="004129A8">
        <w:rPr>
          <w:lang w:val="en-US"/>
        </w:rPr>
        <w:t xml:space="preserve">followed by </w:t>
      </w:r>
      <w:r w:rsidRPr="004129A8">
        <w:rPr>
          <w:rStyle w:val="Keystroke"/>
          <w:lang w:val="en-US"/>
        </w:rPr>
        <w:t>ENTER</w:t>
      </w:r>
      <w:r w:rsidRPr="004129A8">
        <w:rPr>
          <w:lang w:val="en-US"/>
        </w:rPr>
        <w:t>.</w:t>
      </w:r>
      <w:r w:rsidR="00DF4E49" w:rsidRPr="004129A8">
        <w:rPr>
          <w:lang w:val="en-US"/>
        </w:rPr>
        <w:t xml:space="preserve"> </w:t>
      </w:r>
      <w:r w:rsidRPr="000C385E">
        <w:t>The result "0.5" is displayed.</w:t>
      </w:r>
    </w:p>
    <w:p w:rsidR="00496AFB" w:rsidRPr="000C385E" w:rsidRDefault="00496AFB" w:rsidP="008D27CB">
      <w:pPr>
        <w:pStyle w:val="AllowPageBreak"/>
      </w:pPr>
    </w:p>
    <w:p w:rsidR="00496AFB" w:rsidRPr="000C385E" w:rsidRDefault="00496AFB" w:rsidP="008D27CB">
      <w:pPr>
        <w:pStyle w:val="Heading3"/>
      </w:pPr>
      <w:bookmarkStart w:id="657" w:name="O_8421"/>
      <w:bookmarkEnd w:id="657"/>
      <w:r w:rsidRPr="000C385E">
        <w:t>Square Roots and Squares.</w:t>
      </w:r>
    </w:p>
    <w:p w:rsidR="00496AFB" w:rsidRPr="004129A8" w:rsidRDefault="00496AFB" w:rsidP="008D27CB">
      <w:pPr>
        <w:pStyle w:val="BodyText"/>
        <w:rPr>
          <w:lang w:val="en-US"/>
        </w:rPr>
      </w:pPr>
      <w:r w:rsidRPr="004129A8">
        <w:rPr>
          <w:lang w:val="en-US"/>
        </w:rPr>
        <w:t>The square root operator precedes its number, while the squared operator occurs after its number, following the written form.</w:t>
      </w:r>
    </w:p>
    <w:p w:rsidR="00496AFB" w:rsidRPr="004129A8" w:rsidRDefault="00496AFB" w:rsidP="008D27CB">
      <w:pPr>
        <w:pStyle w:val="BodyText"/>
        <w:rPr>
          <w:lang w:val="en-US"/>
        </w:rPr>
      </w:pPr>
      <w:r w:rsidRPr="004129A8">
        <w:rPr>
          <w:lang w:val="en-US"/>
        </w:rPr>
        <w:t>For "square root", press:</w:t>
      </w:r>
    </w:p>
    <w:p w:rsidR="00496AFB" w:rsidRPr="004129A8" w:rsidRDefault="00496AFB" w:rsidP="008D27CB">
      <w:pPr>
        <w:pStyle w:val="BodyText"/>
        <w:rPr>
          <w:lang w:val="en-US"/>
        </w:rPr>
      </w:pPr>
      <w:r w:rsidRPr="004129A8">
        <w:rPr>
          <w:lang w:val="en-US"/>
        </w:rPr>
        <w:t xml:space="preserve">Nemeth: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Pr="004129A8">
        <w:rPr>
          <w:lang w:val="en-US"/>
        </w:rPr>
        <w:t xml:space="preserve"> </w:t>
      </w:r>
      <w:r w:rsidRPr="004129A8">
        <w:rPr>
          <w:lang w:val="en-US"/>
        </w:rPr>
        <w:br/>
        <w:t xml:space="preserve">UK Braille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br/>
        <w:t xml:space="preserve">UEB: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 xml:space="preserve">For "squared", press </w:t>
      </w:r>
    </w:p>
    <w:p w:rsidR="00496AFB" w:rsidRPr="004129A8" w:rsidRDefault="00496AFB" w:rsidP="008D27CB">
      <w:pPr>
        <w:pStyle w:val="BodyText"/>
        <w:rPr>
          <w:lang w:val="en-US"/>
        </w:rPr>
      </w:pPr>
      <w:r w:rsidRPr="004129A8">
        <w:rPr>
          <w:lang w:val="en-US"/>
        </w:rPr>
        <w:t xml:space="preserve">Nemeth: </w:t>
      </w:r>
      <w:r w:rsidRPr="004129A8">
        <w:rPr>
          <w:rStyle w:val="Keystroke"/>
          <w:lang w:val="en-US"/>
        </w:rPr>
        <w:t>SPACE</w:t>
      </w:r>
      <w:r w:rsidRPr="004129A8">
        <w:rPr>
          <w:lang w:val="en-US"/>
        </w:rPr>
        <w:t xml:space="preserve"> with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Pr="004129A8">
        <w:rPr>
          <w:lang w:val="en-US"/>
        </w:rPr>
        <w:t xml:space="preserve">. </w:t>
      </w:r>
      <w:r w:rsidRPr="004129A8">
        <w:rPr>
          <w:lang w:val="en-US"/>
        </w:rPr>
        <w:br/>
        <w:t>UK Braille:</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r w:rsidR="00DF4E49" w:rsidRPr="004129A8">
        <w:rPr>
          <w:lang w:val="en-US"/>
        </w:rPr>
        <w:t xml:space="preserve"> </w:t>
      </w:r>
      <w:r w:rsidRPr="004129A8">
        <w:rPr>
          <w:lang w:val="en-US"/>
        </w:rPr>
        <w:br/>
        <w:t xml:space="preserve">UEB: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Examples:</w:t>
      </w:r>
    </w:p>
    <w:p w:rsidR="00496AFB" w:rsidRPr="004129A8" w:rsidRDefault="00496AFB" w:rsidP="008D27CB">
      <w:pPr>
        <w:pStyle w:val="BodyText"/>
        <w:rPr>
          <w:lang w:val="en-US"/>
        </w:rPr>
      </w:pPr>
      <w:r w:rsidRPr="004129A8">
        <w:rPr>
          <w:lang w:val="en-US"/>
        </w:rPr>
        <w:t>To calculate the square root of the sum of 3 squared plus 4 squared, type:</w:t>
      </w:r>
    </w:p>
    <w:p w:rsidR="00496AFB" w:rsidRPr="004129A8" w:rsidRDefault="00496AFB" w:rsidP="008D27CB">
      <w:pPr>
        <w:pStyle w:val="BodyText"/>
        <w:rPr>
          <w:lang w:val="en-US"/>
        </w:rPr>
      </w:pPr>
      <w:r w:rsidRPr="004129A8">
        <w:rPr>
          <w:lang w:val="en-US"/>
        </w:rPr>
        <w:t xml:space="preserve">Nemeth: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t> </w:t>
      </w:r>
      <w:r w:rsidRPr="004129A8">
        <w:rPr>
          <w:rStyle w:val="Keystroke"/>
          <w:lang w:val="en-US"/>
        </w:rPr>
        <w:t>(</w:t>
      </w:r>
      <w:r w:rsidR="00DF4E49" w:rsidRPr="004129A8">
        <w:rPr>
          <w:rStyle w:val="Keystroke"/>
          <w:lang w:val="en-US"/>
        </w:rPr>
        <w:t> </w:t>
      </w:r>
      <w:r w:rsidRPr="004129A8">
        <w:rPr>
          <w:rStyle w:val="Keystroke"/>
          <w:lang w:val="en-US"/>
        </w:rPr>
        <w:t>3</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t> </w:t>
      </w:r>
      <w:r w:rsidRPr="004129A8">
        <w:rPr>
          <w:rStyle w:val="Keystroke"/>
          <w:lang w:val="en-US"/>
        </w:rPr>
        <w:t>+</w:t>
      </w:r>
      <w:r w:rsidR="00DF4E49" w:rsidRPr="004129A8">
        <w:rPr>
          <w:rStyle w:val="Keystroke"/>
          <w:lang w:val="en-US"/>
        </w:rPr>
        <w:t> </w:t>
      </w:r>
      <w:r w:rsidRPr="004129A8">
        <w:rPr>
          <w:rStyle w:val="Keystroke"/>
          <w:lang w:val="en-US"/>
        </w:rPr>
        <w:t>4</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Pr="004129A8">
        <w:rPr>
          <w:lang w:val="en-US"/>
        </w:rPr>
        <w:t xml:space="preserve"> followed by </w:t>
      </w:r>
      <w:r w:rsidRPr="004129A8">
        <w:rPr>
          <w:rStyle w:val="Keystroke"/>
          <w:lang w:val="en-US"/>
        </w:rPr>
        <w:t>ENTER</w:t>
      </w:r>
      <w:r w:rsidRPr="004129A8">
        <w:rPr>
          <w:lang w:val="en-US"/>
        </w:rPr>
        <w:t>.</w:t>
      </w:r>
      <w:r w:rsidR="00DF4E49" w:rsidRPr="004129A8">
        <w:rPr>
          <w:lang w:val="en-US"/>
        </w:rPr>
        <w:t xml:space="preserve"> </w:t>
      </w:r>
      <w:r w:rsidRPr="004129A8">
        <w:rPr>
          <w:lang w:val="en-US"/>
        </w:rPr>
        <w:t>The result "5" is displayed.</w:t>
      </w:r>
      <w:r w:rsidR="00DF4E49" w:rsidRPr="004129A8">
        <w:rPr>
          <w:lang w:val="en-US"/>
        </w:rPr>
        <w:t xml:space="preserve"> </w:t>
      </w:r>
    </w:p>
    <w:p w:rsidR="00496AFB" w:rsidRPr="004129A8" w:rsidRDefault="00496AFB" w:rsidP="008D27CB">
      <w:pPr>
        <w:pStyle w:val="BodyText"/>
        <w:rPr>
          <w:lang w:val="en-US"/>
        </w:rPr>
      </w:pPr>
      <w:r w:rsidRPr="004129A8">
        <w:rPr>
          <w:lang w:val="en-US"/>
        </w:rPr>
        <w:t xml:space="preserve">UK Braille: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rStyle w:val="Keystroke"/>
          <w:lang w:val="en-US"/>
        </w:rPr>
        <w:t>(</w:t>
      </w:r>
      <w:r w:rsidR="00DF4E49" w:rsidRPr="004129A8">
        <w:rPr>
          <w:rStyle w:val="Keystroke"/>
          <w:lang w:val="en-US"/>
        </w:rPr>
        <w:t> </w:t>
      </w:r>
      <w:r w:rsidRPr="004129A8">
        <w:rPr>
          <w:rStyle w:val="Keystroke"/>
          <w:lang w:val="en-US"/>
        </w:rPr>
        <w:t>3</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t> </w:t>
      </w:r>
      <w:r w:rsidRPr="004129A8">
        <w:rPr>
          <w:rStyle w:val="Keystroke"/>
          <w:lang w:val="en-US"/>
        </w:rPr>
        <w:t>+</w:t>
      </w:r>
      <w:r w:rsidR="00DF4E49" w:rsidRPr="004129A8">
        <w:rPr>
          <w:rStyle w:val="Keystroke"/>
          <w:lang w:val="en-US"/>
        </w:rPr>
        <w:t> </w:t>
      </w:r>
      <w:r w:rsidRPr="004129A8">
        <w:rPr>
          <w:rStyle w:val="Keystroke"/>
          <w:lang w:val="en-US"/>
        </w:rPr>
        <w:t>4</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t> </w:t>
      </w:r>
      <w:r w:rsidRPr="004129A8">
        <w:rPr>
          <w:rStyle w:val="Keystroke"/>
          <w:lang w:val="en-US"/>
        </w:rPr>
        <w:t>)</w:t>
      </w:r>
      <w:r w:rsidRPr="004129A8">
        <w:rPr>
          <w:lang w:val="en-US"/>
        </w:rPr>
        <w:t xml:space="preserve"> followed by </w:t>
      </w:r>
      <w:r w:rsidRPr="004129A8">
        <w:rPr>
          <w:rStyle w:val="Keystroke"/>
          <w:lang w:val="en-US"/>
        </w:rPr>
        <w:t>ENTER</w:t>
      </w:r>
      <w:r w:rsidRPr="004129A8">
        <w:rPr>
          <w:lang w:val="en-US"/>
        </w:rPr>
        <w:t>.</w:t>
      </w:r>
      <w:r w:rsidR="00DF4E49" w:rsidRPr="004129A8">
        <w:rPr>
          <w:lang w:val="en-US"/>
        </w:rPr>
        <w:t xml:space="preserve"> </w:t>
      </w:r>
      <w:r w:rsidRPr="004129A8">
        <w:rPr>
          <w:lang w:val="en-US"/>
        </w:rPr>
        <w:t>The result "5" is displayed.</w:t>
      </w:r>
      <w:r w:rsidR="00DF4E49" w:rsidRPr="004129A8">
        <w:rPr>
          <w:lang w:val="en-US"/>
        </w:rPr>
        <w:t xml:space="preserve"> </w:t>
      </w:r>
    </w:p>
    <w:p w:rsidR="00496AFB" w:rsidRPr="000C385E" w:rsidRDefault="00496AFB" w:rsidP="008D27CB">
      <w:pPr>
        <w:pStyle w:val="BodyText"/>
      </w:pPr>
      <w:r w:rsidRPr="004129A8">
        <w:rPr>
          <w:lang w:val="en-US"/>
        </w:rPr>
        <w:t xml:space="preserve">UEB: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rStyle w:val="Keystroke"/>
          <w:lang w:val="en-US"/>
        </w:rPr>
        <w:t>(</w:t>
      </w:r>
      <w:r w:rsidR="00DF4E49" w:rsidRPr="004129A8">
        <w:rPr>
          <w:rStyle w:val="Keystroke"/>
          <w:lang w:val="en-US"/>
        </w:rPr>
        <w:t> </w:t>
      </w:r>
      <w:r w:rsidRPr="004129A8">
        <w:rPr>
          <w:rStyle w:val="Keystroke"/>
          <w:lang w:val="en-US"/>
        </w:rPr>
        <w:t>3</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rStyle w:val="Keystroke"/>
          <w:lang w:val="en-US"/>
        </w:rPr>
        <w:t>+</w:t>
      </w:r>
      <w:r w:rsidR="00DF4E49" w:rsidRPr="004129A8">
        <w:rPr>
          <w:rStyle w:val="Keystroke"/>
          <w:lang w:val="en-US"/>
        </w:rPr>
        <w:t> </w:t>
      </w:r>
      <w:r w:rsidRPr="004129A8">
        <w:rPr>
          <w:rStyle w:val="Keystroke"/>
          <w:lang w:val="en-US"/>
        </w:rPr>
        <w:t>4</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 xml:space="preserve"> followed by </w:t>
      </w:r>
      <w:r w:rsidRPr="004129A8">
        <w:rPr>
          <w:rStyle w:val="Keystroke"/>
          <w:lang w:val="en-US"/>
        </w:rPr>
        <w:t>ENTER</w:t>
      </w:r>
      <w:r w:rsidRPr="004129A8">
        <w:rPr>
          <w:lang w:val="en-US"/>
        </w:rPr>
        <w:t>.</w:t>
      </w:r>
      <w:r w:rsidR="00DF4E49" w:rsidRPr="004129A8">
        <w:rPr>
          <w:lang w:val="en-US"/>
        </w:rPr>
        <w:t xml:space="preserve"> </w:t>
      </w:r>
      <w:r w:rsidRPr="000C385E">
        <w:t>The result "5" is displayed.</w:t>
      </w:r>
    </w:p>
    <w:p w:rsidR="00496AFB" w:rsidRPr="000C385E" w:rsidRDefault="00496AFB" w:rsidP="008D27CB">
      <w:pPr>
        <w:pStyle w:val="BodyText"/>
      </w:pPr>
    </w:p>
    <w:p w:rsidR="00496AFB" w:rsidRPr="000C385E" w:rsidRDefault="00496AFB" w:rsidP="008D27CB">
      <w:pPr>
        <w:pStyle w:val="AllowPageBreak"/>
      </w:pPr>
    </w:p>
    <w:p w:rsidR="00496AFB" w:rsidRPr="000C385E" w:rsidRDefault="00496AFB" w:rsidP="008D27CB">
      <w:pPr>
        <w:pStyle w:val="Heading3"/>
      </w:pPr>
      <w:bookmarkStart w:id="658" w:name="O_8422"/>
      <w:bookmarkEnd w:id="658"/>
      <w:r w:rsidRPr="000C385E">
        <w:t>Decimal Exponent.</w:t>
      </w:r>
    </w:p>
    <w:p w:rsidR="00496AFB" w:rsidRPr="004129A8" w:rsidRDefault="00496AFB" w:rsidP="008D27CB">
      <w:pPr>
        <w:pStyle w:val="BodyText"/>
        <w:rPr>
          <w:lang w:val="en-US"/>
        </w:rPr>
      </w:pPr>
      <w:r w:rsidRPr="004129A8">
        <w:rPr>
          <w:lang w:val="en-US"/>
        </w:rPr>
        <w:t>Very large or very small numbers are often expressed in scientific notation as a power of 10.</w:t>
      </w:r>
      <w:r w:rsidR="00DF4E49" w:rsidRPr="004129A8">
        <w:rPr>
          <w:lang w:val="en-US"/>
        </w:rPr>
        <w:t xml:space="preserve"> </w:t>
      </w:r>
      <w:r w:rsidRPr="004129A8">
        <w:rPr>
          <w:lang w:val="en-US"/>
        </w:rPr>
        <w:t>For example, the number 4000 is equal to 4 * 1000, which may be written as 4 * 10 to the power of 3.</w:t>
      </w:r>
      <w:r w:rsidR="00DF4E49" w:rsidRPr="004129A8">
        <w:rPr>
          <w:lang w:val="en-US"/>
        </w:rPr>
        <w:t xml:space="preserve"> </w:t>
      </w:r>
      <w:r w:rsidRPr="004129A8">
        <w:rPr>
          <w:lang w:val="en-US"/>
        </w:rPr>
        <w:t xml:space="preserve">This number can be entered into a calculation by pressing: </w:t>
      </w:r>
      <w:r w:rsidRPr="004129A8">
        <w:rPr>
          <w:rStyle w:val="Keystroke"/>
          <w:lang w:val="en-US"/>
        </w:rPr>
        <w:t>4</w:t>
      </w:r>
      <w:r w:rsidR="00DF4E49" w:rsidRPr="004129A8">
        <w:rPr>
          <w:rStyle w:val="Keystroke"/>
          <w:lang w:val="en-US"/>
        </w:rPr>
        <w:t> </w:t>
      </w:r>
      <w:r w:rsidRPr="004129A8">
        <w:rPr>
          <w:rStyle w:val="Keystroke"/>
          <w:lang w:val="en-US"/>
        </w:rPr>
        <w:t>x</w:t>
      </w:r>
      <w:r w:rsidR="00DF4E49" w:rsidRPr="004129A8">
        <w:rPr>
          <w:rStyle w:val="Keystroke"/>
          <w:lang w:val="en-US"/>
        </w:rPr>
        <w:t> </w:t>
      </w:r>
      <w:r w:rsidRPr="004129A8">
        <w:rPr>
          <w:rStyle w:val="Keystroke"/>
          <w:lang w:val="en-US"/>
        </w:rPr>
        <w:t>3</w:t>
      </w:r>
      <w:r w:rsidR="00DF4E49" w:rsidRPr="004129A8">
        <w:rPr>
          <w:rStyle w:val="Keystroke"/>
          <w:lang w:val="en-US"/>
        </w:rPr>
        <w:t> </w:t>
      </w:r>
      <w:r w:rsidR="00DF4E49" w:rsidRPr="004129A8">
        <w:rPr>
          <w:lang w:val="en-US"/>
        </w:rPr>
        <w:noBreakHyphen/>
      </w:r>
      <w:r w:rsidRPr="004129A8">
        <w:rPr>
          <w:lang w:val="en-US"/>
        </w:rPr>
        <w:t xml:space="preserve"> where x is the letter x.</w:t>
      </w:r>
    </w:p>
    <w:p w:rsidR="00496AFB" w:rsidRPr="004129A8" w:rsidRDefault="00496AFB" w:rsidP="008D27CB">
      <w:pPr>
        <w:pStyle w:val="BodyText"/>
        <w:rPr>
          <w:lang w:val="en-US"/>
        </w:rPr>
      </w:pPr>
      <w:r w:rsidRPr="004129A8">
        <w:rPr>
          <w:lang w:val="en-US"/>
        </w:rPr>
        <w:t xml:space="preserve">Similarly, the number 0.05 can be entered by pressing </w:t>
      </w:r>
      <w:r w:rsidRPr="004129A8">
        <w:rPr>
          <w:rStyle w:val="Keystroke"/>
          <w:lang w:val="en-US"/>
        </w:rPr>
        <w:t>5</w:t>
      </w:r>
      <w:r w:rsidR="00DF4E49" w:rsidRPr="004129A8">
        <w:rPr>
          <w:rStyle w:val="Keystroke"/>
          <w:lang w:val="en-US"/>
        </w:rPr>
        <w:t> </w:t>
      </w:r>
      <w:r w:rsidRPr="004129A8">
        <w:rPr>
          <w:rStyle w:val="Keystroke"/>
          <w:lang w:val="en-US"/>
        </w:rPr>
        <w:t>x</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rStyle w:val="Keystroke"/>
          <w:lang w:val="en-US"/>
        </w:rPr>
        <w:t>2.</w:t>
      </w:r>
    </w:p>
    <w:p w:rsidR="00496AFB" w:rsidRPr="000C385E" w:rsidRDefault="00496AFB" w:rsidP="008D27CB">
      <w:pPr>
        <w:pStyle w:val="AllowPageBreak"/>
      </w:pPr>
    </w:p>
    <w:p w:rsidR="00496AFB" w:rsidRPr="000C385E" w:rsidRDefault="00496AFB" w:rsidP="008D27CB">
      <w:pPr>
        <w:pStyle w:val="Heading3"/>
      </w:pPr>
      <w:bookmarkStart w:id="659" w:name="O_8423"/>
      <w:bookmarkEnd w:id="659"/>
      <w:r w:rsidRPr="000C385E">
        <w:t>Powers and Roots.</w:t>
      </w:r>
    </w:p>
    <w:p w:rsidR="00496AFB" w:rsidRPr="004129A8" w:rsidRDefault="00496AFB" w:rsidP="008D27CB">
      <w:pPr>
        <w:pStyle w:val="BodyText"/>
        <w:rPr>
          <w:lang w:val="en-US"/>
        </w:rPr>
      </w:pPr>
      <w:r w:rsidRPr="004129A8">
        <w:rPr>
          <w:lang w:val="en-US"/>
        </w:rPr>
        <w:t>These functions are assigned as follows:</w:t>
      </w:r>
    </w:p>
    <w:p w:rsidR="00496AFB" w:rsidRPr="004129A8" w:rsidRDefault="00496AFB" w:rsidP="008D27CB">
      <w:pPr>
        <w:pStyle w:val="BodyText"/>
        <w:rPr>
          <w:lang w:val="en-US"/>
        </w:rPr>
      </w:pPr>
      <w:r w:rsidRPr="004129A8">
        <w:rPr>
          <w:lang w:val="en-US"/>
        </w:rPr>
        <w:t>x to the power of y, press:</w:t>
      </w:r>
    </w:p>
    <w:p w:rsidR="00496AFB" w:rsidRPr="003A1FB4" w:rsidRDefault="00496AFB" w:rsidP="008D27CB">
      <w:pPr>
        <w:pStyle w:val="BodyText"/>
        <w:rPr>
          <w:lang w:val="fr-CA"/>
        </w:rPr>
      </w:pPr>
      <w:r w:rsidRPr="003A1FB4">
        <w:rPr>
          <w:lang w:val="fr-CA"/>
        </w:rPr>
        <w:t xml:space="preserve">Nemeth: </w:t>
      </w:r>
      <w:r w:rsidRPr="003A1FB4">
        <w:rPr>
          <w:rStyle w:val="Keystroke"/>
          <w:lang w:val="fr-CA"/>
        </w:rPr>
        <w:t>dots</w:t>
      </w:r>
      <w:r w:rsidR="00DF4E49" w:rsidRPr="003A1FB4">
        <w:rPr>
          <w:rStyle w:val="Keystroke"/>
          <w:lang w:val="fr-CA"/>
        </w:rPr>
        <w:t> </w:t>
      </w:r>
      <w:r w:rsidRPr="003A1FB4">
        <w:rPr>
          <w:rStyle w:val="Keystroke"/>
          <w:lang w:val="fr-CA"/>
        </w:rPr>
        <w:t>4</w:t>
      </w:r>
      <w:r w:rsidR="00DF4E49" w:rsidRPr="003A1FB4">
        <w:rPr>
          <w:rStyle w:val="Keystroke"/>
          <w:lang w:val="fr-CA"/>
        </w:rPr>
        <w:noBreakHyphen/>
      </w:r>
      <w:r w:rsidRPr="003A1FB4">
        <w:rPr>
          <w:rStyle w:val="Keystroke"/>
          <w:lang w:val="fr-CA"/>
        </w:rPr>
        <w:t>5</w:t>
      </w:r>
      <w:r w:rsidRPr="003A1FB4">
        <w:rPr>
          <w:lang w:val="fr-CA"/>
        </w:rPr>
        <w:t>.</w:t>
      </w:r>
    </w:p>
    <w:p w:rsidR="00496AFB" w:rsidRPr="003A1FB4" w:rsidRDefault="00496AFB" w:rsidP="008D27CB">
      <w:pPr>
        <w:pStyle w:val="BodyText"/>
        <w:rPr>
          <w:lang w:val="fr-CA"/>
        </w:rPr>
      </w:pPr>
      <w:r w:rsidRPr="003A1FB4">
        <w:rPr>
          <w:lang w:val="fr-CA"/>
        </w:rPr>
        <w:t xml:space="preserve">UK Braille: </w:t>
      </w:r>
      <w:r w:rsidRPr="003A1FB4">
        <w:rPr>
          <w:rStyle w:val="Keystroke"/>
          <w:lang w:val="fr-CA"/>
        </w:rPr>
        <w:t>dots</w:t>
      </w:r>
      <w:r w:rsidR="00DF4E49" w:rsidRPr="003A1FB4">
        <w:rPr>
          <w:rStyle w:val="Keystroke"/>
          <w:lang w:val="fr-CA"/>
        </w:rPr>
        <w:t> </w:t>
      </w:r>
      <w:r w:rsidRPr="003A1FB4">
        <w:rPr>
          <w:rStyle w:val="Keystroke"/>
          <w:lang w:val="fr-CA"/>
        </w:rPr>
        <w:t>3</w:t>
      </w:r>
      <w:r w:rsidR="00DF4E49" w:rsidRPr="003A1FB4">
        <w:rPr>
          <w:rStyle w:val="Keystroke"/>
          <w:lang w:val="fr-CA"/>
        </w:rPr>
        <w:noBreakHyphen/>
      </w:r>
      <w:r w:rsidRPr="003A1FB4">
        <w:rPr>
          <w:rStyle w:val="Keystroke"/>
          <w:lang w:val="fr-CA"/>
        </w:rPr>
        <w:t>4</w:t>
      </w:r>
      <w:r w:rsidR="00DF4E49" w:rsidRPr="003A1FB4">
        <w:rPr>
          <w:rStyle w:val="Keystroke"/>
          <w:lang w:val="fr-CA"/>
        </w:rPr>
        <w:noBreakHyphen/>
      </w:r>
      <w:r w:rsidRPr="003A1FB4">
        <w:rPr>
          <w:rStyle w:val="Keystroke"/>
          <w:lang w:val="fr-CA"/>
        </w:rPr>
        <w:t>6</w:t>
      </w:r>
      <w:r w:rsidRPr="003A1FB4">
        <w:rPr>
          <w:lang w:val="fr-CA"/>
        </w:rPr>
        <w:t>.</w:t>
      </w:r>
    </w:p>
    <w:p w:rsidR="00496AFB" w:rsidRPr="004129A8" w:rsidRDefault="005C13BC" w:rsidP="008D27CB">
      <w:pPr>
        <w:pStyle w:val="BodyText"/>
        <w:rPr>
          <w:lang w:val="en-US"/>
        </w:rPr>
      </w:pPr>
      <w:r w:rsidRPr="004129A8">
        <w:rPr>
          <w:lang w:val="en-US"/>
        </w:rPr>
        <w:t xml:space="preserve">UEB: </w:t>
      </w:r>
      <w:r w:rsidRPr="004129A8">
        <w:rPr>
          <w:rStyle w:val="Keystroke"/>
          <w:lang w:val="en-US"/>
        </w:rPr>
        <w:t>dots 3</w:t>
      </w:r>
      <w:r w:rsidRPr="004129A8">
        <w:rPr>
          <w:rStyle w:val="Keystroke"/>
          <w:lang w:val="en-US"/>
        </w:rPr>
        <w:noBreakHyphen/>
        <w:t>5</w:t>
      </w:r>
      <w:r w:rsidRPr="004129A8">
        <w:rPr>
          <w:lang w:val="en-US"/>
        </w:rPr>
        <w:t>.</w:t>
      </w:r>
    </w:p>
    <w:p w:rsidR="00496AFB" w:rsidRPr="004129A8" w:rsidRDefault="00496AFB" w:rsidP="008D27CB">
      <w:pPr>
        <w:pStyle w:val="BodyText"/>
        <w:rPr>
          <w:lang w:val="en-US"/>
        </w:rPr>
      </w:pPr>
      <w:r w:rsidRPr="004129A8">
        <w:rPr>
          <w:lang w:val="en-US"/>
        </w:rPr>
        <w:t>If required by the braille code, KeyPlus automatically adds in the index termination sign to show when the calculation returns to the base level.</w:t>
      </w:r>
    </w:p>
    <w:p w:rsidR="00496AFB" w:rsidRPr="004129A8" w:rsidRDefault="00496AFB" w:rsidP="008D27CB">
      <w:pPr>
        <w:pStyle w:val="BodyText"/>
        <w:rPr>
          <w:lang w:val="en-US"/>
        </w:rPr>
      </w:pPr>
      <w:r w:rsidRPr="004129A8">
        <w:rPr>
          <w:lang w:val="en-US"/>
        </w:rPr>
        <w:t>x to the power of 1/y, press:</w:t>
      </w:r>
    </w:p>
    <w:p w:rsidR="00496AFB" w:rsidRPr="004129A8" w:rsidRDefault="00496AFB" w:rsidP="008D27CB">
      <w:pPr>
        <w:pStyle w:val="BodyText"/>
        <w:rPr>
          <w:lang w:val="en-US"/>
        </w:rPr>
      </w:pPr>
      <w:r w:rsidRPr="004129A8">
        <w:rPr>
          <w:lang w:val="en-US"/>
        </w:rPr>
        <w:t xml:space="preserve">Nemeth: dot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Pr="004129A8">
        <w:rPr>
          <w:lang w:val="en-US"/>
        </w:rPr>
        <w:t>.</w:t>
      </w:r>
    </w:p>
    <w:p w:rsidR="00496AFB" w:rsidRPr="004129A8" w:rsidRDefault="00496AFB" w:rsidP="008D27CB">
      <w:pPr>
        <w:pStyle w:val="BodyText"/>
        <w:rPr>
          <w:lang w:val="en-US"/>
        </w:rPr>
      </w:pPr>
      <w:r w:rsidRPr="004129A8">
        <w:rPr>
          <w:lang w:val="en-US"/>
        </w:rPr>
        <w:t xml:space="preserve">UK Braill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 xml:space="preserve">UEB: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Pr="004129A8">
        <w:rPr>
          <w:lang w:val="en-US"/>
        </w:rPr>
        <w:t>.</w:t>
      </w:r>
    </w:p>
    <w:p w:rsidR="00496AFB" w:rsidRPr="004129A8" w:rsidRDefault="00496AFB" w:rsidP="008D27CB">
      <w:pPr>
        <w:pStyle w:val="BodyText"/>
        <w:rPr>
          <w:lang w:val="en-US"/>
        </w:rPr>
      </w:pPr>
      <w:r w:rsidRPr="004129A8">
        <w:rPr>
          <w:lang w:val="en-US"/>
        </w:rPr>
        <w:t>Once again, if required by the braille code, KeyPlus automatically adds in the index termination sign to show when the calculation returns to the base level.</w:t>
      </w:r>
    </w:p>
    <w:p w:rsidR="00496AFB" w:rsidRPr="004129A8" w:rsidRDefault="00496AFB" w:rsidP="008D27CB">
      <w:pPr>
        <w:pStyle w:val="BodyText"/>
        <w:rPr>
          <w:lang w:val="en-US"/>
        </w:rPr>
      </w:pPr>
      <w:r w:rsidRPr="004129A8">
        <w:rPr>
          <w:lang w:val="en-US"/>
        </w:rPr>
        <w:t>Parentheses can be used where x or y is a compound expression.</w:t>
      </w:r>
      <w:r w:rsidR="00DF4E49" w:rsidRPr="004129A8">
        <w:rPr>
          <w:lang w:val="en-US"/>
        </w:rPr>
        <w:t xml:space="preserve"> </w:t>
      </w:r>
      <w:r w:rsidRPr="004129A8">
        <w:rPr>
          <w:lang w:val="en-US"/>
        </w:rPr>
        <w:t xml:space="preserve">For example, to calculate 2 to the power of 6 + 8, type: </w:t>
      </w:r>
    </w:p>
    <w:p w:rsidR="00496AFB" w:rsidRPr="004129A8" w:rsidRDefault="00496AFB" w:rsidP="008D27CB">
      <w:pPr>
        <w:pStyle w:val="BodyText"/>
        <w:rPr>
          <w:lang w:val="en-US"/>
        </w:rPr>
      </w:pPr>
      <w:r w:rsidRPr="004129A8">
        <w:rPr>
          <w:lang w:val="en-US"/>
        </w:rPr>
        <w:t xml:space="preserve">Nemeth: </w:t>
      </w:r>
      <w:r w:rsidRPr="004129A8">
        <w:rPr>
          <w:rStyle w:val="Keystroke"/>
          <w:lang w:val="en-US"/>
        </w:rPr>
        <w:t>2</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t> </w:t>
      </w:r>
      <w:r w:rsidRPr="004129A8">
        <w:rPr>
          <w:rStyle w:val="Keystroke"/>
          <w:lang w:val="en-US"/>
        </w:rPr>
        <w:t>(6+8)</w:t>
      </w:r>
      <w:r w:rsidR="00DF4E49" w:rsidRPr="004129A8">
        <w:rPr>
          <w:rStyle w:val="Keystroke"/>
          <w:lang w:val="en-US"/>
        </w:rPr>
        <w:t> </w:t>
      </w:r>
      <w:r w:rsidRPr="004129A8">
        <w:rPr>
          <w:lang w:val="en-US"/>
        </w:rPr>
        <w:t xml:space="preserve">followed by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UK Braille:</w:t>
      </w:r>
      <w:r w:rsidR="00DF4E49" w:rsidRPr="004129A8">
        <w:rPr>
          <w:rStyle w:val="Keystroke"/>
          <w:lang w:val="en-US"/>
        </w:rPr>
        <w:t> </w:t>
      </w:r>
      <w:r w:rsidRPr="004129A8">
        <w:rPr>
          <w:rStyle w:val="Keystroke"/>
          <w:lang w:val="en-US"/>
        </w:rPr>
        <w:t>2</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rStyle w:val="Keystroke"/>
          <w:lang w:val="en-US"/>
        </w:rPr>
        <w:t>(6+8)</w:t>
      </w:r>
      <w:r w:rsidRPr="004129A8">
        <w:rPr>
          <w:lang w:val="en-US"/>
        </w:rPr>
        <w:t xml:space="preserve"> followed by </w:t>
      </w:r>
      <w:r w:rsidRPr="004129A8">
        <w:rPr>
          <w:rStyle w:val="Keystroke"/>
          <w:lang w:val="en-US"/>
        </w:rPr>
        <w:t>ENTER</w:t>
      </w:r>
      <w:r w:rsidRPr="004129A8">
        <w:rPr>
          <w:lang w:val="en-US"/>
        </w:rPr>
        <w:t>.</w:t>
      </w:r>
      <w:r w:rsidR="00DF4E49" w:rsidRPr="004129A8">
        <w:rPr>
          <w:lang w:val="en-US"/>
        </w:rPr>
        <w:t xml:space="preserve"> </w:t>
      </w:r>
    </w:p>
    <w:p w:rsidR="00496AFB" w:rsidRPr="004129A8" w:rsidRDefault="00496AFB" w:rsidP="008D27CB">
      <w:pPr>
        <w:pStyle w:val="BodyText"/>
        <w:rPr>
          <w:lang w:val="en-US"/>
        </w:rPr>
      </w:pPr>
      <w:r w:rsidRPr="004129A8">
        <w:rPr>
          <w:lang w:val="en-US"/>
        </w:rPr>
        <w:t xml:space="preserve">UEB: </w:t>
      </w:r>
      <w:r w:rsidRPr="004129A8">
        <w:rPr>
          <w:rStyle w:val="Keystroke"/>
          <w:lang w:val="en-US"/>
        </w:rPr>
        <w:t>2</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t> </w:t>
      </w:r>
      <w:r w:rsidRPr="004129A8">
        <w:rPr>
          <w:rStyle w:val="Keystroke"/>
          <w:lang w:val="en-US"/>
        </w:rPr>
        <w:t>(6+8)</w:t>
      </w:r>
      <w:r w:rsidR="00DF4E49" w:rsidRPr="004129A8">
        <w:rPr>
          <w:rStyle w:val="Keystroke"/>
          <w:lang w:val="en-US"/>
        </w:rPr>
        <w:t> </w:t>
      </w:r>
      <w:r w:rsidRPr="004129A8">
        <w:rPr>
          <w:lang w:val="en-US"/>
        </w:rPr>
        <w:t xml:space="preserve">followed by </w:t>
      </w:r>
      <w:r w:rsidRPr="004129A8">
        <w:rPr>
          <w:rStyle w:val="Keystroke"/>
          <w:lang w:val="en-US"/>
        </w:rPr>
        <w:t>ENTER</w:t>
      </w:r>
      <w:r w:rsidRPr="004129A8">
        <w:rPr>
          <w:lang w:val="en-US"/>
        </w:rPr>
        <w:t>.</w:t>
      </w:r>
    </w:p>
    <w:p w:rsidR="00496AFB" w:rsidRPr="000C385E" w:rsidRDefault="00496AFB" w:rsidP="008D27CB">
      <w:pPr>
        <w:pStyle w:val="BodyText"/>
      </w:pPr>
      <w:r w:rsidRPr="000C385E">
        <w:t>The result "16,384" is displayed.</w:t>
      </w:r>
    </w:p>
    <w:p w:rsidR="00496AFB" w:rsidRPr="000C385E" w:rsidRDefault="00496AFB" w:rsidP="008D27CB">
      <w:pPr>
        <w:pStyle w:val="BodyText"/>
      </w:pPr>
    </w:p>
    <w:p w:rsidR="00496AFB" w:rsidRPr="000C385E" w:rsidRDefault="00496AFB" w:rsidP="008D27CB">
      <w:pPr>
        <w:pStyle w:val="AllowPageBreak"/>
      </w:pPr>
    </w:p>
    <w:p w:rsidR="00496AFB" w:rsidRPr="000C385E" w:rsidRDefault="00496AFB" w:rsidP="008D27CB">
      <w:pPr>
        <w:pStyle w:val="Heading3"/>
      </w:pPr>
      <w:bookmarkStart w:id="660" w:name="O_8424"/>
      <w:bookmarkEnd w:id="660"/>
      <w:r w:rsidRPr="000C385E">
        <w:t>Logarithmic Functions.</w:t>
      </w:r>
    </w:p>
    <w:p w:rsidR="00496AFB" w:rsidRPr="004129A8" w:rsidRDefault="00496AFB" w:rsidP="008D27CB">
      <w:pPr>
        <w:pStyle w:val="BodyText"/>
        <w:rPr>
          <w:lang w:val="en-US"/>
        </w:rPr>
      </w:pPr>
      <w:r w:rsidRPr="004129A8">
        <w:rPr>
          <w:lang w:val="en-US"/>
        </w:rPr>
        <w:t>The following log functions are provided:</w:t>
      </w:r>
    </w:p>
    <w:p w:rsidR="00496AFB" w:rsidRPr="004129A8" w:rsidRDefault="00496AFB" w:rsidP="008D27CB">
      <w:pPr>
        <w:pStyle w:val="BodyText"/>
        <w:rPr>
          <w:lang w:val="en-US"/>
        </w:rPr>
      </w:pPr>
      <w:r w:rsidRPr="004129A8">
        <w:rPr>
          <w:lang w:val="en-US"/>
        </w:rPr>
        <w:t>For log to base 10:</w:t>
      </w:r>
      <w:r w:rsidRPr="004129A8">
        <w:rPr>
          <w:lang w:val="en-US"/>
        </w:rPr>
        <w:tab/>
        <w:t xml:space="preserve">press </w:t>
      </w:r>
      <w:r w:rsidRPr="004129A8">
        <w:rPr>
          <w:rStyle w:val="Keystroke"/>
          <w:lang w:val="en-US"/>
        </w:rPr>
        <w:t>L.</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rStyle w:val="Keystroke"/>
          <w:lang w:val="en-US"/>
        </w:rPr>
        <w:t>L</w:t>
      </w:r>
      <w:r w:rsidRPr="004129A8">
        <w:rPr>
          <w:lang w:val="en-US"/>
        </w:rPr>
        <w:t>.</w:t>
      </w:r>
    </w:p>
    <w:p w:rsidR="00496AFB" w:rsidRPr="004129A8" w:rsidRDefault="00496AFB" w:rsidP="008D27CB">
      <w:pPr>
        <w:pStyle w:val="BodyText"/>
        <w:rPr>
          <w:lang w:val="en-US"/>
        </w:rPr>
      </w:pPr>
      <w:r w:rsidRPr="004129A8">
        <w:rPr>
          <w:lang w:val="en-US"/>
        </w:rPr>
        <w:t xml:space="preserve">For 10 to the power of: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L</w:t>
      </w:r>
      <w:r w:rsidRPr="004129A8">
        <w:rPr>
          <w:lang w:val="en-US"/>
        </w:rPr>
        <w:t xml:space="preserve">. </w:t>
      </w:r>
    </w:p>
    <w:p w:rsidR="00496AFB" w:rsidRPr="004129A8" w:rsidRDefault="00496AFB" w:rsidP="008D27CB">
      <w:pPr>
        <w:pStyle w:val="BodyText"/>
        <w:rPr>
          <w:lang w:val="en-US"/>
        </w:rPr>
      </w:pPr>
      <w:r w:rsidRPr="004129A8">
        <w:rPr>
          <w:lang w:val="en-US"/>
        </w:rPr>
        <w:t xml:space="preserve">For log to base e, or natural log: press </w:t>
      </w:r>
      <w:r w:rsidRPr="004129A8">
        <w:rPr>
          <w:rStyle w:val="Keystroke"/>
          <w:lang w:val="en-US"/>
        </w:rPr>
        <w:t>N</w:t>
      </w:r>
      <w:r w:rsidRPr="004129A8">
        <w:rPr>
          <w:lang w:val="en-US"/>
        </w:rPr>
        <w:t xml:space="preserve">. </w:t>
      </w:r>
    </w:p>
    <w:p w:rsidR="00496AFB" w:rsidRPr="004129A8" w:rsidRDefault="00496AFB" w:rsidP="008D27CB">
      <w:pPr>
        <w:pStyle w:val="BodyText"/>
        <w:rPr>
          <w:lang w:val="en-US"/>
        </w:rPr>
      </w:pPr>
      <w:r w:rsidRPr="004129A8">
        <w:rPr>
          <w:lang w:val="en-US"/>
        </w:rPr>
        <w:t xml:space="preserve">For e to the power of: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N</w:t>
      </w:r>
      <w:r w:rsidRPr="004129A8">
        <w:rPr>
          <w:lang w:val="en-US"/>
        </w:rPr>
        <w:t>.</w:t>
      </w:r>
      <w:r w:rsidR="00DF4E49" w:rsidRPr="004129A8">
        <w:rPr>
          <w:lang w:val="en-US"/>
        </w:rPr>
        <w:t xml:space="preserve"> </w:t>
      </w:r>
    </w:p>
    <w:p w:rsidR="00496AFB" w:rsidRPr="004129A8" w:rsidRDefault="00496AFB" w:rsidP="008D27CB">
      <w:pPr>
        <w:pStyle w:val="BodyText"/>
        <w:rPr>
          <w:lang w:val="en-US"/>
        </w:rPr>
      </w:pPr>
      <w:r w:rsidRPr="004129A8">
        <w:rPr>
          <w:lang w:val="en-US"/>
        </w:rPr>
        <w:t>Examples:</w:t>
      </w:r>
    </w:p>
    <w:p w:rsidR="00496AFB" w:rsidRPr="004129A8" w:rsidRDefault="00496AFB" w:rsidP="008D27CB">
      <w:pPr>
        <w:pStyle w:val="BodyText"/>
        <w:rPr>
          <w:lang w:val="en-US"/>
        </w:rPr>
      </w:pPr>
      <w:r w:rsidRPr="004129A8">
        <w:rPr>
          <w:lang w:val="en-US"/>
        </w:rPr>
        <w:t>To calculate the log to base e of 10, and save the result in Memory 2, type:</w:t>
      </w:r>
    </w:p>
    <w:p w:rsidR="00496AFB" w:rsidRPr="004129A8" w:rsidRDefault="00496AFB" w:rsidP="008D27CB">
      <w:pPr>
        <w:pStyle w:val="BodyText"/>
        <w:rPr>
          <w:lang w:val="en-US"/>
        </w:rPr>
      </w:pPr>
      <w:r w:rsidRPr="004129A8">
        <w:rPr>
          <w:rStyle w:val="Keystroke"/>
          <w:lang w:val="en-US"/>
        </w:rPr>
        <w:t>N</w:t>
      </w:r>
      <w:r w:rsidR="00DF4E49" w:rsidRPr="004129A8">
        <w:rPr>
          <w:rStyle w:val="Keystroke"/>
          <w:lang w:val="en-US"/>
        </w:rPr>
        <w:t> </w:t>
      </w:r>
      <w:r w:rsidRPr="004129A8">
        <w:rPr>
          <w:rStyle w:val="Keystroke"/>
          <w:lang w:val="en-US"/>
        </w:rPr>
        <w:t>1</w:t>
      </w:r>
      <w:r w:rsidR="00DF4E49" w:rsidRPr="004129A8">
        <w:rPr>
          <w:rStyle w:val="Keystroke"/>
          <w:lang w:val="en-US"/>
        </w:rPr>
        <w:t> </w:t>
      </w:r>
      <w:r w:rsidRPr="004129A8">
        <w:rPr>
          <w:rStyle w:val="Keystroke"/>
          <w:lang w:val="en-US"/>
        </w:rPr>
        <w:t>0</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00DF4E49" w:rsidRPr="004129A8">
        <w:rPr>
          <w:rStyle w:val="Keystroke"/>
          <w:lang w:val="en-US"/>
        </w:rPr>
        <w:t> </w:t>
      </w:r>
      <w:r w:rsidRPr="004129A8">
        <w:rPr>
          <w:rStyle w:val="Keystroke"/>
          <w:lang w:val="en-US"/>
        </w:rPr>
        <w:t>2</w:t>
      </w:r>
      <w:r w:rsidRPr="004129A8">
        <w:rPr>
          <w:lang w:val="en-US"/>
        </w:rPr>
        <w:t xml:space="preserve"> followed by </w:t>
      </w:r>
      <w:r w:rsidRPr="004129A8">
        <w:rPr>
          <w:rStyle w:val="Keystroke"/>
          <w:lang w:val="en-US"/>
        </w:rPr>
        <w:t>ENTER</w:t>
      </w:r>
      <w:r w:rsidRPr="004129A8">
        <w:rPr>
          <w:lang w:val="en-US"/>
        </w:rPr>
        <w:t>.</w:t>
      </w:r>
      <w:r w:rsidR="00DF4E49" w:rsidRPr="004129A8">
        <w:rPr>
          <w:lang w:val="en-US"/>
        </w:rPr>
        <w:t xml:space="preserve"> </w:t>
      </w:r>
      <w:r w:rsidRPr="004129A8">
        <w:rPr>
          <w:lang w:val="en-US"/>
        </w:rPr>
        <w:t>The result "2.302585" is displayed.</w:t>
      </w:r>
    </w:p>
    <w:p w:rsidR="00496AFB" w:rsidRPr="004129A8" w:rsidRDefault="00496AFB" w:rsidP="008D27CB">
      <w:pPr>
        <w:pStyle w:val="BodyText"/>
        <w:rPr>
          <w:lang w:val="en-US"/>
        </w:rPr>
      </w:pPr>
      <w:r w:rsidRPr="004129A8">
        <w:rPr>
          <w:lang w:val="en-US"/>
        </w:rPr>
        <w:t>Now to calculate e to the power of 2.302585, type:</w:t>
      </w:r>
    </w:p>
    <w:p w:rsidR="00496AFB" w:rsidRPr="000C385E" w:rsidRDefault="00496AFB" w:rsidP="008D27CB">
      <w:pPr>
        <w:pStyle w:val="BodyText"/>
      </w:pP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N</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00DF4E49" w:rsidRPr="004129A8">
        <w:rPr>
          <w:rStyle w:val="Keystroke"/>
          <w:lang w:val="en-US"/>
        </w:rPr>
        <w:t> </w:t>
      </w:r>
      <w:r w:rsidRPr="004129A8">
        <w:rPr>
          <w:rStyle w:val="Keystroke"/>
          <w:lang w:val="en-US"/>
        </w:rPr>
        <w:t>2</w:t>
      </w:r>
      <w:r w:rsidRPr="004129A8">
        <w:rPr>
          <w:lang w:val="en-US"/>
        </w:rPr>
        <w:t xml:space="preserve"> followed by</w:t>
      </w:r>
      <w:r w:rsidR="00DF4E49" w:rsidRPr="004129A8">
        <w:rPr>
          <w:lang w:val="en-US"/>
        </w:rPr>
        <w:t xml:space="preserve"> </w:t>
      </w:r>
      <w:r w:rsidRPr="004129A8">
        <w:rPr>
          <w:rStyle w:val="Keystroke"/>
          <w:lang w:val="en-US"/>
        </w:rPr>
        <w:t>ENTER</w:t>
      </w:r>
      <w:r w:rsidRPr="004129A8">
        <w:rPr>
          <w:lang w:val="en-US"/>
        </w:rPr>
        <w:t>.</w:t>
      </w:r>
      <w:r w:rsidR="00DF4E49" w:rsidRPr="004129A8">
        <w:rPr>
          <w:lang w:val="en-US"/>
        </w:rPr>
        <w:t xml:space="preserve"> </w:t>
      </w:r>
      <w:r w:rsidRPr="000C385E">
        <w:t>The result "10" is displayed.</w:t>
      </w:r>
    </w:p>
    <w:p w:rsidR="00496AFB" w:rsidRPr="000C385E" w:rsidRDefault="00496AFB" w:rsidP="008D27CB">
      <w:pPr>
        <w:pStyle w:val="AllowPageBreak"/>
      </w:pPr>
    </w:p>
    <w:p w:rsidR="00496AFB" w:rsidRPr="004129A8" w:rsidRDefault="00496AFB" w:rsidP="008D27CB">
      <w:pPr>
        <w:pStyle w:val="Heading2"/>
        <w:rPr>
          <w:lang w:val="en-US"/>
        </w:rPr>
      </w:pPr>
      <w:bookmarkStart w:id="661" w:name="O_8425"/>
      <w:bookmarkStart w:id="662" w:name="_Toc279486793"/>
      <w:bookmarkStart w:id="663" w:name="_Toc416334666"/>
      <w:bookmarkEnd w:id="661"/>
      <w:r w:rsidRPr="004129A8">
        <w:rPr>
          <w:lang w:val="en-US"/>
        </w:rPr>
        <w:t>Inserting a Result or a Calculation.</w:t>
      </w:r>
      <w:bookmarkEnd w:id="662"/>
      <w:bookmarkEnd w:id="663"/>
    </w:p>
    <w:p w:rsidR="00496AFB" w:rsidRPr="004129A8" w:rsidRDefault="00496AFB" w:rsidP="008D27CB">
      <w:pPr>
        <w:pStyle w:val="BodyText"/>
        <w:rPr>
          <w:lang w:val="en-US"/>
        </w:rPr>
      </w:pPr>
      <w:r w:rsidRPr="004129A8">
        <w:rPr>
          <w:lang w:val="en-US"/>
        </w:rPr>
        <w:t>Suppose that you are writing a letter, and you want to do a calculation and include the result or the whole calculation in the letter.</w:t>
      </w:r>
      <w:r w:rsidR="00DF4E49" w:rsidRPr="004129A8">
        <w:rPr>
          <w:lang w:val="en-US"/>
        </w:rPr>
        <w:t xml:space="preserve"> </w:t>
      </w:r>
      <w:r w:rsidRPr="004129A8">
        <w:rPr>
          <w:lang w:val="en-US"/>
        </w:rPr>
        <w:t>How would you do that?</w:t>
      </w:r>
    </w:p>
    <w:p w:rsidR="00496AFB" w:rsidRPr="004129A8" w:rsidRDefault="00496AFB" w:rsidP="008D27CB">
      <w:pPr>
        <w:pStyle w:val="BodyText"/>
        <w:rPr>
          <w:lang w:val="en-US"/>
        </w:rPr>
      </w:pPr>
      <w:r w:rsidRPr="004129A8">
        <w:rPr>
          <w:lang w:val="en-US"/>
        </w:rPr>
        <w:t>You could do the calculation before starting the letter.</w:t>
      </w:r>
      <w:r w:rsidR="00DF4E49" w:rsidRPr="004129A8">
        <w:rPr>
          <w:lang w:val="en-US"/>
        </w:rPr>
        <w:t xml:space="preserve"> </w:t>
      </w:r>
      <w:r w:rsidRPr="004129A8">
        <w:rPr>
          <w:lang w:val="en-US"/>
        </w:rPr>
        <w:t>Alternatively, you could begin the letter and then use the Task Menu to switch from the Word Processor to the calculator, do the sum and then switch back to the letter.</w:t>
      </w:r>
    </w:p>
    <w:p w:rsidR="00496AFB" w:rsidRPr="004129A8" w:rsidRDefault="00496AFB" w:rsidP="008D27CB">
      <w:pPr>
        <w:pStyle w:val="BodyText"/>
        <w:rPr>
          <w:rStyle w:val="Display"/>
          <w:lang w:val="en-US"/>
        </w:rPr>
      </w:pPr>
      <w:r w:rsidRPr="004129A8">
        <w:rPr>
          <w:lang w:val="en-US"/>
        </w:rPr>
        <w:t xml:space="preserve">When you get to the point in the letter where you want to include the result of your calculation or the whole calculatio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for the Options Menu. From the Options Menu, select the Insert option, then from the Insert Menu, select the Calculator result or Calculation option. KeyPlus prompts: </w:t>
      </w:r>
      <w:r w:rsidRPr="004129A8">
        <w:rPr>
          <w:rStyle w:val="Display"/>
          <w:lang w:val="en-US"/>
        </w:rPr>
        <w:t>"Insert</w:t>
      </w:r>
      <w:r w:rsidR="00DF4E49" w:rsidRPr="004129A8">
        <w:rPr>
          <w:rStyle w:val="Display"/>
          <w:lang w:val="en-US"/>
        </w:rPr>
        <w:t> </w:t>
      </w:r>
      <w:r w:rsidRPr="004129A8">
        <w:rPr>
          <w:rStyle w:val="Display"/>
          <w:lang w:val="en-US"/>
        </w:rPr>
        <w:t>result</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whole</w:t>
      </w:r>
      <w:r w:rsidR="00DF4E49" w:rsidRPr="004129A8">
        <w:rPr>
          <w:rStyle w:val="Display"/>
          <w:lang w:val="en-US"/>
        </w:rPr>
        <w:t> </w:t>
      </w:r>
      <w:r w:rsidRPr="004129A8">
        <w:rPr>
          <w:rStyle w:val="Display"/>
          <w:lang w:val="en-US"/>
        </w:rPr>
        <w:t>calculation?"</w:t>
      </w:r>
      <w:r w:rsidR="00DF4E49" w:rsidRPr="004129A8">
        <w:rPr>
          <w:rStyle w:val="Display"/>
          <w:lang w:val="en-US"/>
        </w:rPr>
        <w:t> </w:t>
      </w:r>
      <w:r w:rsidRPr="004129A8">
        <w:rPr>
          <w:lang w:val="en-US"/>
        </w:rPr>
        <w:t xml:space="preserve">For the result, press </w:t>
      </w:r>
      <w:r w:rsidRPr="004129A8">
        <w:rPr>
          <w:rStyle w:val="Keystroke"/>
          <w:lang w:val="en-US"/>
        </w:rPr>
        <w:t>R</w:t>
      </w:r>
      <w:r w:rsidRPr="004129A8">
        <w:rPr>
          <w:lang w:val="en-US"/>
        </w:rPr>
        <w:t xml:space="preserve">, or for the whole calculation, press </w:t>
      </w:r>
      <w:r w:rsidRPr="004129A8">
        <w:rPr>
          <w:rStyle w:val="Keystroke"/>
          <w:lang w:val="en-US"/>
        </w:rPr>
        <w:t>C</w:t>
      </w:r>
      <w:r w:rsidRPr="004129A8">
        <w:rPr>
          <w:lang w:val="en-US"/>
        </w:rPr>
        <w:t>.</w:t>
      </w:r>
    </w:p>
    <w:p w:rsidR="00496AFB" w:rsidRPr="004129A8" w:rsidRDefault="00496AFB" w:rsidP="008D27CB">
      <w:pPr>
        <w:pStyle w:val="BodyText"/>
        <w:rPr>
          <w:lang w:val="en-US"/>
        </w:rPr>
      </w:pPr>
      <w:r w:rsidRPr="004129A8">
        <w:rPr>
          <w:lang w:val="en-US"/>
        </w:rPr>
        <w:t>The most recent result or calculation from the calculator is inserted into the document, which saves you having to remember and re</w:t>
      </w:r>
      <w:r w:rsidR="00DF4E49" w:rsidRPr="004129A8">
        <w:rPr>
          <w:lang w:val="en-US"/>
        </w:rPr>
        <w:noBreakHyphen/>
      </w:r>
      <w:r w:rsidRPr="004129A8">
        <w:rPr>
          <w:lang w:val="en-US"/>
        </w:rPr>
        <w:t>type it.</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End of Scientific Calculator Chapter.</w:t>
      </w:r>
    </w:p>
    <w:p w:rsidR="00496AFB" w:rsidRPr="004129A8" w:rsidRDefault="00496AFB" w:rsidP="008D27CB">
      <w:pPr>
        <w:rPr>
          <w:lang w:val="en-US"/>
        </w:rPr>
      </w:pPr>
    </w:p>
    <w:p w:rsidR="00496AFB" w:rsidRPr="004129A8" w:rsidRDefault="00496AFB" w:rsidP="008D27CB">
      <w:pPr>
        <w:rPr>
          <w:lang w:val="en-US"/>
        </w:rPr>
        <w:sectPr w:rsidR="00496AFB" w:rsidRPr="004129A8" w:rsidSect="00EC6758">
          <w:headerReference w:type="even" r:id="rId61"/>
          <w:headerReference w:type="default" r:id="rId62"/>
          <w:footerReference w:type="even" r:id="rId63"/>
          <w:footerReference w:type="default" r:id="rId64"/>
          <w:type w:val="oddPage"/>
          <w:pgSz w:w="11908" w:h="16833"/>
          <w:pgMar w:top="1418" w:right="1134" w:bottom="1134" w:left="1134" w:header="624" w:footer="624" w:gutter="0"/>
          <w:cols w:space="720"/>
          <w:noEndnote/>
          <w:docGrid w:linePitch="381"/>
        </w:sectPr>
      </w:pPr>
    </w:p>
    <w:p w:rsidR="00496AFB" w:rsidRPr="000C385E" w:rsidRDefault="000E3888" w:rsidP="008D27CB">
      <w:pPr>
        <w:pStyle w:val="Heading1"/>
      </w:pPr>
      <w:r w:rsidRPr="000C385E">
        <w:fldChar w:fldCharType="begin"/>
      </w:r>
      <w:r w:rsidR="008D27CB" w:rsidRPr="000C385E">
        <w:instrText>XE "KeyPlan - see Planner"</w:instrText>
      </w:r>
      <w:r w:rsidRPr="000C385E">
        <w:fldChar w:fldCharType="end"/>
      </w:r>
      <w:r w:rsidRPr="000C385E">
        <w:fldChar w:fldCharType="begin"/>
      </w:r>
      <w:r w:rsidR="008D27CB" w:rsidRPr="000C385E">
        <w:instrText>XE "Planner:about"</w:instrText>
      </w:r>
      <w:r w:rsidRPr="000C385E">
        <w:fldChar w:fldCharType="end"/>
      </w:r>
      <w:bookmarkStart w:id="664" w:name="_Toc279486794"/>
      <w:bookmarkStart w:id="665" w:name="_Toc416334667"/>
      <w:r w:rsidR="00496AFB" w:rsidRPr="000C385E">
        <w:t>Planner.</w:t>
      </w:r>
      <w:bookmarkEnd w:id="664"/>
      <w:bookmarkEnd w:id="665"/>
    </w:p>
    <w:p w:rsidR="00496AFB" w:rsidRPr="004129A8" w:rsidRDefault="00496AFB" w:rsidP="008D27CB">
      <w:pPr>
        <w:pStyle w:val="BodyText"/>
        <w:rPr>
          <w:lang w:val="en-US"/>
        </w:rPr>
      </w:pPr>
      <w:r w:rsidRPr="004129A8">
        <w:rPr>
          <w:lang w:val="en-US"/>
        </w:rPr>
        <w:t>KeyPlan is a page</w:t>
      </w:r>
      <w:r w:rsidR="00DF4E49" w:rsidRPr="004129A8">
        <w:rPr>
          <w:lang w:val="en-US"/>
        </w:rPr>
        <w:noBreakHyphen/>
      </w:r>
      <w:r w:rsidRPr="004129A8">
        <w:rPr>
          <w:lang w:val="en-US"/>
        </w:rPr>
        <w:t>per</w:t>
      </w:r>
      <w:r w:rsidR="00DF4E49" w:rsidRPr="004129A8">
        <w:rPr>
          <w:lang w:val="en-US"/>
        </w:rPr>
        <w:noBreakHyphen/>
      </w:r>
      <w:r w:rsidRPr="004129A8">
        <w:rPr>
          <w:lang w:val="en-US"/>
        </w:rPr>
        <w:t xml:space="preserve">day planner, which allows you to make notes and reminders for each day of the year. You can also enter appointments for particular times, reschedule them, and include an audible alarm with any appointment. Appointments can be single events or recurring right out until the year 9999. And all of this information can be shared with Microsoft Outlook's calendar via a synchronization function we call KeySync, which is discussed in detail </w:t>
      </w:r>
      <w:r w:rsidRPr="000C385E">
        <w:rPr>
          <w:rStyle w:val="HotSpot"/>
        </w:rPr>
        <w:t>in</w:t>
      </w:r>
      <w:r w:rsidR="00DF4E49" w:rsidRPr="004129A8">
        <w:rPr>
          <w:lang w:val="en-US"/>
        </w:rPr>
        <w:t xml:space="preserve"> </w:t>
      </w:r>
      <w:r w:rsidR="000E3888" w:rsidRPr="000C385E">
        <w:fldChar w:fldCharType="begin"/>
      </w:r>
      <w:r w:rsidR="00DF4E49" w:rsidRPr="004129A8">
        <w:rPr>
          <w:lang w:val="en-US"/>
        </w:rPr>
        <w:instrText xml:space="preserve"> REF O_2985 \r \h </w:instrText>
      </w:r>
      <w:r w:rsidR="000E3888" w:rsidRPr="000C385E">
        <w:fldChar w:fldCharType="separate"/>
      </w:r>
      <w:r w:rsidR="0073382E" w:rsidRPr="004129A8">
        <w:rPr>
          <w:lang w:val="en-US"/>
        </w:rPr>
        <w:t>14.16</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985__121 \h </w:instrText>
      </w:r>
      <w:r w:rsidR="000E3888" w:rsidRPr="000C385E">
        <w:fldChar w:fldCharType="separate"/>
      </w:r>
      <w:r w:rsidR="0073382E" w:rsidRPr="004129A8">
        <w:rPr>
          <w:lang w:val="en-US"/>
        </w:rPr>
        <w:t>KeySync</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The commands you use with the planner are similar to those used in KeyWord. Planner pages are formatted as Braille documents, and you can use grade 1, grade 2, or Computer Braille as you wish.</w:t>
      </w:r>
    </w:p>
    <w:p w:rsidR="00496AFB" w:rsidRPr="000C385E" w:rsidRDefault="00496AFB" w:rsidP="008D27CB">
      <w:pPr>
        <w:pStyle w:val="AllowPageBreak"/>
      </w:pPr>
    </w:p>
    <w:p w:rsidR="00496AFB" w:rsidRPr="000C385E" w:rsidRDefault="00496AFB" w:rsidP="008D27CB">
      <w:pPr>
        <w:pStyle w:val="Heading2"/>
      </w:pPr>
      <w:bookmarkStart w:id="666" w:name="O_2687"/>
      <w:bookmarkStart w:id="667" w:name="_Toc279486795"/>
      <w:bookmarkStart w:id="668" w:name="_Toc416334668"/>
      <w:bookmarkEnd w:id="666"/>
      <w:r w:rsidRPr="000C385E">
        <w:t>Entering the Planner.</w:t>
      </w:r>
      <w:bookmarkEnd w:id="667"/>
      <w:bookmarkEnd w:id="668"/>
    </w:p>
    <w:p w:rsidR="00496AFB" w:rsidRPr="004129A8" w:rsidRDefault="00496AFB" w:rsidP="008D27CB">
      <w:pPr>
        <w:pStyle w:val="BodyText"/>
        <w:rPr>
          <w:rStyle w:val="Keystroke"/>
          <w:lang w:val="en-US"/>
        </w:rPr>
      </w:pPr>
      <w:r w:rsidRPr="004129A8">
        <w:rPr>
          <w:lang w:val="en-US"/>
        </w:rPr>
        <w:t xml:space="preserve">To enter the Planner, select it from the Main Menu by pressing </w:t>
      </w:r>
      <w:r w:rsidRPr="004129A8">
        <w:rPr>
          <w:rStyle w:val="Keystroke"/>
          <w:lang w:val="en-US"/>
        </w:rPr>
        <w:t>P.</w:t>
      </w:r>
      <w:r w:rsidR="00DF4E49" w:rsidRPr="004129A8">
        <w:rPr>
          <w:rStyle w:val="Keystroke"/>
          <w:lang w:val="en-US"/>
        </w:rPr>
        <w:t> </w:t>
      </w:r>
      <w:r w:rsidRPr="004129A8">
        <w:rPr>
          <w:lang w:val="en-US"/>
        </w:rPr>
        <w:t xml:space="preserve">This will take you to the KeyPlan Menu. Or you can open the Planner directly from anywhere in KeySoft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P.</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Menu:planner"</w:instrText>
      </w:r>
      <w:r w:rsidRPr="000C385E">
        <w:fldChar w:fldCharType="end"/>
      </w:r>
      <w:r w:rsidRPr="000C385E">
        <w:fldChar w:fldCharType="begin"/>
      </w:r>
      <w:r w:rsidR="008D27CB" w:rsidRPr="000C385E">
        <w:instrText>XE "Planner:menu"</w:instrText>
      </w:r>
      <w:r w:rsidRPr="000C385E">
        <w:fldChar w:fldCharType="end"/>
      </w:r>
      <w:bookmarkStart w:id="669" w:name="_Toc279486796"/>
      <w:bookmarkStart w:id="670" w:name="_Toc416334669"/>
      <w:r w:rsidR="00496AFB" w:rsidRPr="000C385E">
        <w:t>The KeyPlan Menu.</w:t>
      </w:r>
      <w:bookmarkEnd w:id="669"/>
      <w:bookmarkEnd w:id="670"/>
    </w:p>
    <w:p w:rsidR="00496AFB" w:rsidRPr="004129A8" w:rsidRDefault="00496AFB" w:rsidP="008D27CB">
      <w:pPr>
        <w:pStyle w:val="BodyText"/>
        <w:rPr>
          <w:rStyle w:val="Display"/>
          <w:lang w:val="en-US"/>
        </w:rPr>
      </w:pPr>
      <w:r w:rsidRPr="004129A8">
        <w:rPr>
          <w:lang w:val="en-US"/>
        </w:rPr>
        <w:t xml:space="preserve">When you select the Planner from the Main Menu, your BrailleNote BT displays </w:t>
      </w:r>
      <w:r w:rsidRPr="004129A8">
        <w:rPr>
          <w:rStyle w:val="Display"/>
          <w:lang w:val="en-US"/>
        </w:rPr>
        <w:t>"KeyPlan</w:t>
      </w:r>
      <w:r w:rsidR="00DF4E49" w:rsidRPr="004129A8">
        <w:rPr>
          <w:rStyle w:val="Display"/>
          <w:lang w:val="en-US"/>
        </w:rPr>
        <w:t> </w:t>
      </w:r>
      <w:r w:rsidRPr="004129A8">
        <w:rPr>
          <w:rStyle w:val="Display"/>
          <w:lang w:val="en-US"/>
        </w:rPr>
        <w:t>Menu."</w:t>
      </w:r>
    </w:p>
    <w:p w:rsidR="00496AFB" w:rsidRPr="004129A8" w:rsidRDefault="00496AFB" w:rsidP="008D27CB">
      <w:pPr>
        <w:pStyle w:val="ListContinue"/>
        <w:rPr>
          <w:lang w:val="en-US"/>
        </w:rPr>
      </w:pPr>
      <w:r w:rsidRPr="004129A8">
        <w:rPr>
          <w:lang w:val="en-US"/>
        </w:rPr>
        <w:t>Open planner;</w:t>
      </w:r>
    </w:p>
    <w:p w:rsidR="00496AFB" w:rsidRPr="004129A8" w:rsidRDefault="00496AFB" w:rsidP="008D27CB">
      <w:pPr>
        <w:pStyle w:val="ListContinue"/>
        <w:rPr>
          <w:lang w:val="en-US"/>
        </w:rPr>
      </w:pPr>
      <w:r w:rsidRPr="004129A8">
        <w:rPr>
          <w:lang w:val="en-US"/>
        </w:rPr>
        <w:t>Emboss Planner;</w:t>
      </w:r>
    </w:p>
    <w:p w:rsidR="00496AFB" w:rsidRPr="004129A8" w:rsidRDefault="00496AFB" w:rsidP="008D27CB">
      <w:pPr>
        <w:pStyle w:val="ListContinue"/>
        <w:rPr>
          <w:lang w:val="en-US"/>
        </w:rPr>
      </w:pPr>
      <w:r w:rsidRPr="004129A8">
        <w:rPr>
          <w:lang w:val="en-US"/>
        </w:rPr>
        <w:t>Print Planner;</w:t>
      </w:r>
    </w:p>
    <w:p w:rsidR="00496AFB" w:rsidRPr="004129A8" w:rsidRDefault="00496AFB" w:rsidP="008D27CB">
      <w:pPr>
        <w:pStyle w:val="ListContinue"/>
        <w:rPr>
          <w:lang w:val="en-US"/>
        </w:rPr>
      </w:pPr>
      <w:r w:rsidRPr="004129A8">
        <w:rPr>
          <w:lang w:val="en-US"/>
        </w:rPr>
        <w:t>Setup options;</w:t>
      </w:r>
    </w:p>
    <w:p w:rsidR="00496AFB" w:rsidRPr="004129A8" w:rsidRDefault="00496AFB" w:rsidP="008D27CB">
      <w:pPr>
        <w:pStyle w:val="ListContinue"/>
        <w:rPr>
          <w:lang w:val="en-US"/>
        </w:rPr>
      </w:pPr>
      <w:r w:rsidRPr="004129A8">
        <w:rPr>
          <w:lang w:val="en-US"/>
        </w:rPr>
        <w:t>KeyPlan Maintenance Utility.</w:t>
      </w:r>
    </w:p>
    <w:p w:rsidR="00496AFB" w:rsidRPr="004129A8" w:rsidRDefault="00496AFB" w:rsidP="008D27CB">
      <w:pPr>
        <w:pStyle w:val="BodyText"/>
        <w:rPr>
          <w:lang w:val="en-US"/>
        </w:rPr>
      </w:pPr>
      <w:r w:rsidRPr="004129A8">
        <w:rPr>
          <w:lang w:val="en-US"/>
        </w:rPr>
        <w:t xml:space="preserve">If you want to make entries in the planner or review its contents, choose </w:t>
      </w:r>
      <w:r w:rsidRPr="004129A8">
        <w:rPr>
          <w:rStyle w:val="Display"/>
          <w:lang w:val="en-US"/>
        </w:rPr>
        <w:t>"Open</w:t>
      </w:r>
      <w:r w:rsidR="00DF4E49" w:rsidRPr="004129A8">
        <w:rPr>
          <w:rStyle w:val="Display"/>
          <w:lang w:val="en-US"/>
        </w:rPr>
        <w:t> </w:t>
      </w:r>
      <w:r w:rsidRPr="004129A8">
        <w:rPr>
          <w:rStyle w:val="Display"/>
          <w:lang w:val="en-US"/>
        </w:rPr>
        <w:t>planner."</w:t>
      </w:r>
      <w:r w:rsidR="00DF4E49" w:rsidRPr="004129A8">
        <w:rPr>
          <w:rStyle w:val="Display"/>
          <w:lang w:val="en-US"/>
        </w:rPr>
        <w:t> </w:t>
      </w:r>
      <w:r w:rsidRPr="004129A8">
        <w:rPr>
          <w:lang w:val="en-US"/>
        </w:rPr>
        <w:t xml:space="preserve">This option is described first. If you enter the Planner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P,</w:t>
      </w:r>
      <w:r w:rsidRPr="004129A8">
        <w:rPr>
          <w:lang w:val="en-US"/>
        </w:rPr>
        <w:t xml:space="preserve"> you will go directly to the "Open Planner" option.</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Calendar - in planner"</w:instrText>
      </w:r>
      <w:r w:rsidRPr="000C385E">
        <w:fldChar w:fldCharType="end"/>
      </w:r>
      <w:r w:rsidRPr="000C385E">
        <w:fldChar w:fldCharType="begin"/>
      </w:r>
      <w:r w:rsidR="008D27CB" w:rsidRPr="000C385E">
        <w:instrText>XE "Planner:calendar"</w:instrText>
      </w:r>
      <w:r w:rsidRPr="000C385E">
        <w:fldChar w:fldCharType="end"/>
      </w:r>
      <w:bookmarkStart w:id="671" w:name="_Toc279486797"/>
      <w:bookmarkStart w:id="672" w:name="_Toc416334670"/>
      <w:r w:rsidR="00496AFB" w:rsidRPr="000C385E">
        <w:t>Selecting a Date.</w:t>
      </w:r>
      <w:bookmarkEnd w:id="671"/>
      <w:bookmarkEnd w:id="672"/>
    </w:p>
    <w:p w:rsidR="00496AFB" w:rsidRPr="004129A8" w:rsidRDefault="00496AFB" w:rsidP="008D27CB">
      <w:pPr>
        <w:pStyle w:val="BodyText"/>
        <w:rPr>
          <w:lang w:val="en-US"/>
        </w:rPr>
      </w:pPr>
      <w:r w:rsidRPr="004129A8">
        <w:rPr>
          <w:lang w:val="en-US"/>
        </w:rPr>
        <w:t xml:space="preserve">When you select the </w:t>
      </w:r>
      <w:r w:rsidRPr="004129A8">
        <w:rPr>
          <w:rStyle w:val="Display"/>
          <w:lang w:val="en-US"/>
        </w:rPr>
        <w:t>"Open"</w:t>
      </w:r>
      <w:r w:rsidRPr="004129A8">
        <w:rPr>
          <w:lang w:val="en-US"/>
        </w:rPr>
        <w:t xml:space="preserve"> option, KeyPlan displays: </w:t>
      </w:r>
      <w:r w:rsidRPr="004129A8">
        <w:rPr>
          <w:rStyle w:val="Display"/>
          <w:lang w:val="en-US"/>
        </w:rPr>
        <w:t>"Day?</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Keystroke"/>
          <w:lang w:val="en-US"/>
        </w:rPr>
        <w:t> </w:t>
      </w:r>
      <w:r w:rsidRPr="004129A8">
        <w:rPr>
          <w:rStyle w:val="Display"/>
          <w:lang w:val="en-US"/>
        </w:rPr>
        <w:t>for</w:t>
      </w:r>
      <w:r w:rsidR="00DF4E49" w:rsidRPr="004129A8">
        <w:rPr>
          <w:rStyle w:val="Display"/>
          <w:lang w:val="en-US"/>
        </w:rPr>
        <w:t> </w:t>
      </w:r>
      <w:r w:rsidRPr="004129A8">
        <w:rPr>
          <w:rStyle w:val="Display"/>
          <w:lang w:val="en-US"/>
        </w:rPr>
        <w:t>(today's</w:t>
      </w:r>
      <w:r w:rsidR="00DF4E49" w:rsidRPr="004129A8">
        <w:rPr>
          <w:rStyle w:val="Display"/>
          <w:lang w:val="en-US"/>
        </w:rPr>
        <w:t> </w:t>
      </w:r>
      <w:r w:rsidRPr="004129A8">
        <w:rPr>
          <w:rStyle w:val="Display"/>
          <w:lang w:val="en-US"/>
        </w:rPr>
        <w:t>date)."</w:t>
      </w:r>
    </w:p>
    <w:p w:rsidR="00496AFB" w:rsidRPr="004129A8" w:rsidRDefault="00496AFB" w:rsidP="008D27CB">
      <w:pPr>
        <w:pStyle w:val="BodyText"/>
        <w:rPr>
          <w:lang w:val="en-US"/>
        </w:rPr>
      </w:pPr>
      <w:r w:rsidRPr="004129A8">
        <w:rPr>
          <w:lang w:val="en-US"/>
        </w:rPr>
        <w:t xml:space="preserve">Before pressing </w:t>
      </w:r>
      <w:r w:rsidRPr="004129A8">
        <w:rPr>
          <w:rStyle w:val="Keystroke"/>
          <w:lang w:val="en-US"/>
        </w:rPr>
        <w:t>ENTER</w:t>
      </w:r>
      <w:r w:rsidRPr="004129A8">
        <w:rPr>
          <w:lang w:val="en-US"/>
        </w:rPr>
        <w:t xml:space="preserve">, you can choose a different date by either typing it in as described </w:t>
      </w:r>
      <w:r w:rsidRPr="000C385E">
        <w:rPr>
          <w:rStyle w:val="HotSpot"/>
        </w:rPr>
        <w:t>in</w:t>
      </w:r>
      <w:bookmarkStart w:id="673" w:name="H_18763"/>
      <w:bookmarkEnd w:id="673"/>
      <w:r w:rsidR="00DF4E49" w:rsidRPr="004129A8">
        <w:rPr>
          <w:lang w:val="en-US"/>
        </w:rPr>
        <w:t xml:space="preserve"> </w:t>
      </w:r>
      <w:r w:rsidR="000E3888" w:rsidRPr="000C385E">
        <w:fldChar w:fldCharType="begin"/>
      </w:r>
      <w:r w:rsidR="00DF4E49" w:rsidRPr="004129A8">
        <w:rPr>
          <w:lang w:val="en-US"/>
        </w:rPr>
        <w:instrText xml:space="preserve"> REF O_2690 \r \h </w:instrText>
      </w:r>
      <w:r w:rsidR="000E3888" w:rsidRPr="000C385E">
        <w:fldChar w:fldCharType="separate"/>
      </w:r>
      <w:r w:rsidR="0073382E" w:rsidRPr="004129A8">
        <w:rPr>
          <w:lang w:val="en-US"/>
        </w:rPr>
        <w:t>9.3.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690__122 \h </w:instrText>
      </w:r>
      <w:r w:rsidR="000E3888" w:rsidRPr="000C385E">
        <w:fldChar w:fldCharType="separate"/>
      </w:r>
      <w:r w:rsidR="000E3888" w:rsidRPr="000C385E">
        <w:fldChar w:fldCharType="begin"/>
      </w:r>
      <w:r w:rsidR="0073382E" w:rsidRPr="004129A8">
        <w:rPr>
          <w:lang w:val="en-US"/>
        </w:rPr>
        <w:instrText>XE "Planner:date entry"</w:instrText>
      </w:r>
      <w:r w:rsidR="000E3888" w:rsidRPr="000C385E">
        <w:fldChar w:fldCharType="end"/>
      </w:r>
      <w:r w:rsidR="000E3888" w:rsidRPr="000C385E">
        <w:fldChar w:fldCharType="begin"/>
      </w:r>
      <w:r w:rsidR="0073382E" w:rsidRPr="004129A8">
        <w:rPr>
          <w:lang w:val="en-US"/>
        </w:rPr>
        <w:instrText>XE "Planner:date format"</w:instrText>
      </w:r>
      <w:r w:rsidR="000E3888" w:rsidRPr="000C385E">
        <w:fldChar w:fldCharType="end"/>
      </w:r>
      <w:r w:rsidR="0073382E" w:rsidRPr="004129A8">
        <w:rPr>
          <w:lang w:val="en-US"/>
        </w:rPr>
        <w:t>Entering the Date</w:t>
      </w:r>
      <w:r w:rsidR="000E3888" w:rsidRPr="000C385E">
        <w:fldChar w:fldCharType="end"/>
      </w:r>
      <w:r w:rsidRPr="004129A8">
        <w:rPr>
          <w:lang w:val="en-US"/>
        </w:rPr>
        <w:t>, or by moving around the calendar, as follows:</w:t>
      </w:r>
    </w:p>
    <w:p w:rsidR="00496AFB" w:rsidRPr="004129A8" w:rsidRDefault="00496AFB" w:rsidP="008D27CB">
      <w:pPr>
        <w:pStyle w:val="CommandSummary"/>
        <w:rPr>
          <w:lang w:val="en-US"/>
        </w:rPr>
      </w:pPr>
      <w:r w:rsidRPr="004129A8">
        <w:rPr>
          <w:lang w:val="en-US"/>
        </w:rPr>
        <w:t>By day back or forward, us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3</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6;</w:t>
      </w:r>
    </w:p>
    <w:p w:rsidR="00496AFB" w:rsidRPr="004129A8" w:rsidRDefault="00496AFB" w:rsidP="008D27CB">
      <w:pPr>
        <w:pStyle w:val="CommandSummary"/>
        <w:rPr>
          <w:lang w:val="en-US"/>
        </w:rPr>
      </w:pPr>
      <w:r w:rsidRPr="004129A8">
        <w:rPr>
          <w:lang w:val="en-US"/>
        </w:rPr>
        <w:t>By week, us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5;</w:t>
      </w:r>
    </w:p>
    <w:p w:rsidR="00496AFB" w:rsidRPr="004129A8" w:rsidRDefault="00496AFB" w:rsidP="008D27CB">
      <w:pPr>
        <w:pStyle w:val="CommandSummary"/>
        <w:rPr>
          <w:lang w:val="en-US"/>
        </w:rPr>
      </w:pPr>
      <w:r w:rsidRPr="004129A8">
        <w:rPr>
          <w:lang w:val="en-US"/>
        </w:rPr>
        <w:t>By month, us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4;</w:t>
      </w:r>
    </w:p>
    <w:p w:rsidR="00496AFB" w:rsidRPr="004129A8" w:rsidRDefault="00496AFB" w:rsidP="008D27CB">
      <w:pPr>
        <w:pStyle w:val="CommandSummary"/>
        <w:rPr>
          <w:rStyle w:val="Keystroke"/>
          <w:lang w:val="en-US"/>
        </w:rPr>
      </w:pPr>
      <w:r w:rsidRPr="004129A8">
        <w:rPr>
          <w:lang w:val="en-US"/>
        </w:rPr>
        <w:t>By year, us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p>
    <w:p w:rsidR="00496AFB" w:rsidRPr="004129A8" w:rsidRDefault="00496AFB" w:rsidP="008D27CB">
      <w:pPr>
        <w:pStyle w:val="BodyText"/>
        <w:rPr>
          <w:lang w:val="en-US"/>
        </w:rPr>
      </w:pPr>
      <w:r w:rsidRPr="004129A8">
        <w:rPr>
          <w:lang w:val="en-US"/>
        </w:rPr>
        <w:t xml:space="preserve">When the required date is displayed, press </w:t>
      </w:r>
      <w:r w:rsidRPr="004129A8">
        <w:rPr>
          <w:rStyle w:val="Keystroke"/>
          <w:lang w:val="en-US"/>
        </w:rPr>
        <w:t>ENTER</w:t>
      </w:r>
      <w:r w:rsidRPr="004129A8">
        <w:rPr>
          <w:lang w:val="en-US"/>
        </w:rPr>
        <w:t xml:space="preserve"> to select it.</w:t>
      </w:r>
    </w:p>
    <w:p w:rsidR="00496AFB" w:rsidRPr="004129A8" w:rsidRDefault="00496AFB" w:rsidP="008D27CB">
      <w:pPr>
        <w:pStyle w:val="BodyText"/>
        <w:rPr>
          <w:lang w:val="en-US"/>
        </w:rPr>
      </w:pPr>
    </w:p>
    <w:bookmarkStart w:id="674" w:name="O_2690__122"/>
    <w:p w:rsidR="00496AFB" w:rsidRPr="000C385E" w:rsidRDefault="000E3888" w:rsidP="008D27CB">
      <w:pPr>
        <w:pStyle w:val="Heading3"/>
      </w:pPr>
      <w:r w:rsidRPr="000C385E">
        <w:fldChar w:fldCharType="begin"/>
      </w:r>
      <w:r w:rsidR="008D27CB" w:rsidRPr="000C385E">
        <w:instrText>XE "Planner:date entry"</w:instrText>
      </w:r>
      <w:r w:rsidRPr="000C385E">
        <w:fldChar w:fldCharType="end"/>
      </w:r>
      <w:r w:rsidRPr="000C385E">
        <w:fldChar w:fldCharType="begin"/>
      </w:r>
      <w:r w:rsidR="008D27CB" w:rsidRPr="000C385E">
        <w:instrText>XE "Planner:date format"</w:instrText>
      </w:r>
      <w:r w:rsidRPr="000C385E">
        <w:fldChar w:fldCharType="end"/>
      </w:r>
      <w:r w:rsidR="00496AFB" w:rsidRPr="000C385E">
        <w:t>Entering the Date</w:t>
      </w:r>
      <w:bookmarkEnd w:id="674"/>
      <w:r w:rsidR="00496AFB" w:rsidRPr="000C385E">
        <w:t>.</w:t>
      </w:r>
    </w:p>
    <w:p w:rsidR="00496AFB" w:rsidRPr="004129A8" w:rsidRDefault="00496AFB" w:rsidP="008D27CB">
      <w:pPr>
        <w:pStyle w:val="BodyText"/>
        <w:rPr>
          <w:lang w:val="en-US"/>
        </w:rPr>
      </w:pPr>
      <w:r w:rsidRPr="004129A8">
        <w:rPr>
          <w:lang w:val="en-US"/>
        </w:rPr>
        <w:t>Instead of moving around the calendar to find the required date, you can Braille a date as:</w:t>
      </w:r>
    </w:p>
    <w:p w:rsidR="00496AFB" w:rsidRPr="004129A8" w:rsidRDefault="00496AFB" w:rsidP="008D27CB">
      <w:pPr>
        <w:pStyle w:val="BodyText"/>
        <w:rPr>
          <w:lang w:val="en-US"/>
        </w:rPr>
      </w:pPr>
      <w:r w:rsidRPr="004129A8">
        <w:rPr>
          <w:rStyle w:val="Keystroke"/>
          <w:lang w:val="en-US"/>
        </w:rPr>
        <w:t>25</w:t>
      </w:r>
      <w:r w:rsidR="00DF4E49" w:rsidRPr="004129A8">
        <w:rPr>
          <w:rStyle w:val="Keystroke"/>
          <w:lang w:val="en-US"/>
        </w:rPr>
        <w:t> </w:t>
      </w:r>
      <w:r w:rsidRPr="004129A8">
        <w:rPr>
          <w:rStyle w:val="Keystroke"/>
          <w:lang w:val="en-US"/>
        </w:rPr>
        <w:t>dec</w:t>
      </w:r>
      <w:r w:rsidR="00DF4E49" w:rsidRPr="004129A8">
        <w:rPr>
          <w:rStyle w:val="Keystroke"/>
          <w:lang w:val="en-US"/>
        </w:rPr>
        <w:t> </w:t>
      </w:r>
      <w:r w:rsidRPr="004129A8">
        <w:rPr>
          <w:rStyle w:val="Keystroke"/>
          <w:lang w:val="en-US"/>
        </w:rPr>
        <w:t>06,</w:t>
      </w:r>
      <w:r w:rsidRPr="004129A8">
        <w:rPr>
          <w:lang w:val="en-US"/>
        </w:rPr>
        <w:t xml:space="preserve"> or</w:t>
      </w:r>
    </w:p>
    <w:p w:rsidR="00496AFB" w:rsidRPr="004129A8" w:rsidRDefault="00496AFB" w:rsidP="008D27CB">
      <w:pPr>
        <w:pStyle w:val="BodyText"/>
        <w:rPr>
          <w:rStyle w:val="Keystroke"/>
          <w:lang w:val="en-US"/>
        </w:rPr>
      </w:pPr>
      <w:r w:rsidRPr="004129A8">
        <w:rPr>
          <w:rStyle w:val="Keystroke"/>
          <w:lang w:val="en-US"/>
        </w:rPr>
        <w:t>dec</w:t>
      </w:r>
      <w:r w:rsidR="00DF4E49" w:rsidRPr="004129A8">
        <w:rPr>
          <w:rStyle w:val="Keystroke"/>
          <w:lang w:val="en-US"/>
        </w:rPr>
        <w:t> </w:t>
      </w:r>
      <w:r w:rsidRPr="004129A8">
        <w:rPr>
          <w:rStyle w:val="Keystroke"/>
          <w:lang w:val="en-US"/>
        </w:rPr>
        <w:t>25</w:t>
      </w:r>
      <w:r w:rsidR="00DF4E49" w:rsidRPr="004129A8">
        <w:rPr>
          <w:rStyle w:val="Keystroke"/>
          <w:lang w:val="en-US"/>
        </w:rPr>
        <w:t> </w:t>
      </w:r>
      <w:r w:rsidRPr="004129A8">
        <w:rPr>
          <w:rStyle w:val="Keystroke"/>
          <w:lang w:val="en-US"/>
        </w:rPr>
        <w:t>06.</w:t>
      </w:r>
    </w:p>
    <w:p w:rsidR="00496AFB" w:rsidRPr="004129A8" w:rsidRDefault="00496AFB" w:rsidP="008D27CB">
      <w:pPr>
        <w:pStyle w:val="BodyText"/>
        <w:rPr>
          <w:rStyle w:val="Keystroke"/>
          <w:lang w:val="en-US"/>
        </w:rPr>
      </w:pPr>
      <w:r w:rsidRPr="004129A8">
        <w:rPr>
          <w:lang w:val="en-US"/>
        </w:rPr>
        <w:t xml:space="preserve">To avoid ambiguity, precede each group of numbers with the number sign as shown, which is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p>
    <w:p w:rsidR="00496AFB" w:rsidRPr="004129A8" w:rsidRDefault="00496AFB" w:rsidP="008D27CB">
      <w:pPr>
        <w:pStyle w:val="BodyText"/>
        <w:rPr>
          <w:lang w:val="en-US"/>
        </w:rPr>
      </w:pPr>
      <w:r w:rsidRPr="004129A8">
        <w:rPr>
          <w:lang w:val="en-US"/>
        </w:rPr>
        <w:t>You can use a 3</w:t>
      </w:r>
      <w:r w:rsidR="00DF4E49" w:rsidRPr="004129A8">
        <w:rPr>
          <w:lang w:val="en-US"/>
        </w:rPr>
        <w:noBreakHyphen/>
      </w:r>
      <w:r w:rsidRPr="004129A8">
        <w:rPr>
          <w:lang w:val="en-US"/>
        </w:rPr>
        <w:t>letter abbreviation for the month, such as:</w:t>
      </w:r>
    </w:p>
    <w:p w:rsidR="00496AFB" w:rsidRPr="004129A8" w:rsidRDefault="00496AFB" w:rsidP="008D27CB">
      <w:pPr>
        <w:pStyle w:val="BodyText"/>
        <w:rPr>
          <w:rStyle w:val="Keystroke"/>
          <w:lang w:val="en-US"/>
        </w:rPr>
      </w:pPr>
      <w:r w:rsidRPr="004129A8">
        <w:rPr>
          <w:rStyle w:val="Keystroke"/>
          <w:lang w:val="en-US"/>
        </w:rPr>
        <w:t>25</w:t>
      </w:r>
      <w:r w:rsidR="00DF4E49" w:rsidRPr="004129A8">
        <w:rPr>
          <w:rStyle w:val="Keystroke"/>
          <w:lang w:val="en-US"/>
        </w:rPr>
        <w:t> </w:t>
      </w:r>
      <w:r w:rsidRPr="004129A8">
        <w:rPr>
          <w:rStyle w:val="Keystroke"/>
          <w:lang w:val="en-US"/>
        </w:rPr>
        <w:t>dec</w:t>
      </w:r>
      <w:r w:rsidR="00DF4E49" w:rsidRPr="004129A8">
        <w:rPr>
          <w:rStyle w:val="Keystroke"/>
          <w:lang w:val="en-US"/>
        </w:rPr>
        <w:t> </w:t>
      </w:r>
      <w:r w:rsidRPr="004129A8">
        <w:rPr>
          <w:rStyle w:val="Keystroke"/>
          <w:lang w:val="en-US"/>
        </w:rPr>
        <w:t>06.</w:t>
      </w:r>
    </w:p>
    <w:p w:rsidR="00496AFB" w:rsidRPr="004129A8" w:rsidRDefault="00496AFB" w:rsidP="008D27CB">
      <w:pPr>
        <w:pStyle w:val="BodyText"/>
        <w:rPr>
          <w:lang w:val="en-US"/>
        </w:rPr>
      </w:pPr>
      <w:r w:rsidRPr="004129A8">
        <w:rPr>
          <w:lang w:val="en-US"/>
        </w:rPr>
        <w:t>Or you can type the month name in full:</w:t>
      </w:r>
    </w:p>
    <w:p w:rsidR="00496AFB" w:rsidRPr="004129A8" w:rsidRDefault="00496AFB" w:rsidP="008D27CB">
      <w:pPr>
        <w:pStyle w:val="BodyText"/>
        <w:rPr>
          <w:lang w:val="en-US"/>
        </w:rPr>
      </w:pPr>
      <w:r w:rsidRPr="004129A8">
        <w:rPr>
          <w:rStyle w:val="Keystroke"/>
          <w:lang w:val="en-US"/>
        </w:rPr>
        <w:t>25</w:t>
      </w:r>
      <w:r w:rsidR="00DF4E49" w:rsidRPr="004129A8">
        <w:rPr>
          <w:rStyle w:val="Keystroke"/>
          <w:lang w:val="en-US"/>
        </w:rPr>
        <w:t> </w:t>
      </w:r>
      <w:r w:rsidRPr="004129A8">
        <w:rPr>
          <w:rStyle w:val="Keystroke"/>
          <w:lang w:val="en-US"/>
        </w:rPr>
        <w:t>december</w:t>
      </w:r>
      <w:r w:rsidR="00DF4E49" w:rsidRPr="004129A8">
        <w:rPr>
          <w:rStyle w:val="Keystroke"/>
          <w:lang w:val="en-US"/>
        </w:rPr>
        <w:t> </w:t>
      </w:r>
      <w:r w:rsidRPr="004129A8">
        <w:rPr>
          <w:rStyle w:val="Keystroke"/>
          <w:lang w:val="en-US"/>
        </w:rPr>
        <w:t>06</w:t>
      </w:r>
    </w:p>
    <w:p w:rsidR="00496AFB" w:rsidRPr="004129A8" w:rsidRDefault="00496AFB" w:rsidP="008D27CB">
      <w:pPr>
        <w:pStyle w:val="BodyText"/>
        <w:rPr>
          <w:lang w:val="en-US"/>
        </w:rPr>
      </w:pPr>
      <w:r w:rsidRPr="004129A8">
        <w:rPr>
          <w:rStyle w:val="Keystroke"/>
          <w:lang w:val="en-US"/>
        </w:rPr>
        <w:t>december</w:t>
      </w:r>
      <w:r w:rsidR="00DF4E49" w:rsidRPr="004129A8">
        <w:rPr>
          <w:rStyle w:val="Keystroke"/>
          <w:lang w:val="en-US"/>
        </w:rPr>
        <w:t> </w:t>
      </w:r>
      <w:r w:rsidRPr="004129A8">
        <w:rPr>
          <w:rStyle w:val="Keystroke"/>
          <w:lang w:val="en-US"/>
        </w:rPr>
        <w:t>25</w:t>
      </w:r>
      <w:r w:rsidR="00DF4E49" w:rsidRPr="004129A8">
        <w:rPr>
          <w:rStyle w:val="Keystroke"/>
          <w:lang w:val="en-US"/>
        </w:rPr>
        <w:t> </w:t>
      </w:r>
      <w:r w:rsidRPr="004129A8">
        <w:rPr>
          <w:rStyle w:val="Keystroke"/>
          <w:lang w:val="en-US"/>
        </w:rPr>
        <w:t>06</w:t>
      </w:r>
    </w:p>
    <w:p w:rsidR="00496AFB" w:rsidRPr="004129A8" w:rsidRDefault="00496AFB" w:rsidP="008D27CB">
      <w:pPr>
        <w:pStyle w:val="BodyText"/>
        <w:rPr>
          <w:lang w:val="en-US"/>
        </w:rPr>
      </w:pPr>
      <w:r w:rsidRPr="004129A8">
        <w:rPr>
          <w:lang w:val="en-US"/>
        </w:rPr>
        <w:t>You can also use numbers separated by a number sign in the form:</w:t>
      </w:r>
    </w:p>
    <w:p w:rsidR="00496AFB" w:rsidRPr="004129A8" w:rsidRDefault="00496AFB" w:rsidP="008D27CB">
      <w:pPr>
        <w:pStyle w:val="BodyText"/>
        <w:rPr>
          <w:lang w:val="en-US"/>
        </w:rPr>
      </w:pPr>
      <w:r w:rsidRPr="004129A8">
        <w:rPr>
          <w:rStyle w:val="Keystroke"/>
          <w:lang w:val="en-US"/>
        </w:rPr>
        <w:t>25</w:t>
      </w:r>
      <w:r w:rsidR="00DF4E49" w:rsidRPr="004129A8">
        <w:rPr>
          <w:rStyle w:val="Keystroke"/>
          <w:lang w:val="en-US"/>
        </w:rPr>
        <w:t> </w:t>
      </w:r>
      <w:r w:rsidRPr="004129A8">
        <w:rPr>
          <w:rStyle w:val="Keystroke"/>
          <w:lang w:val="en-US"/>
        </w:rPr>
        <w:t>12</w:t>
      </w:r>
      <w:r w:rsidR="00DF4E49" w:rsidRPr="004129A8">
        <w:rPr>
          <w:rStyle w:val="Keystroke"/>
          <w:lang w:val="en-US"/>
        </w:rPr>
        <w:t> </w:t>
      </w:r>
      <w:r w:rsidRPr="004129A8">
        <w:rPr>
          <w:rStyle w:val="Keystroke"/>
          <w:lang w:val="en-US"/>
        </w:rPr>
        <w:t>06.</w:t>
      </w:r>
      <w:r w:rsidR="00DF4E49" w:rsidRPr="004129A8">
        <w:rPr>
          <w:rStyle w:val="Keystroke"/>
          <w:lang w:val="en-US"/>
        </w:rPr>
        <w:t> </w:t>
      </w:r>
      <w:r w:rsidRPr="004129A8">
        <w:rPr>
          <w:rStyle w:val="Keystroke"/>
          <w:lang w:val="en-US"/>
        </w:rPr>
        <w:t>or</w:t>
      </w:r>
    </w:p>
    <w:p w:rsidR="00496AFB" w:rsidRPr="004129A8" w:rsidRDefault="00496AFB" w:rsidP="008D27CB">
      <w:pPr>
        <w:pStyle w:val="BodyText"/>
        <w:rPr>
          <w:lang w:val="en-US"/>
        </w:rPr>
      </w:pPr>
      <w:r w:rsidRPr="004129A8">
        <w:rPr>
          <w:rStyle w:val="Keystroke"/>
          <w:lang w:val="en-US"/>
        </w:rPr>
        <w:t>12</w:t>
      </w:r>
      <w:r w:rsidR="00DF4E49" w:rsidRPr="004129A8">
        <w:rPr>
          <w:rStyle w:val="Keystroke"/>
          <w:lang w:val="en-US"/>
        </w:rPr>
        <w:t> </w:t>
      </w:r>
      <w:r w:rsidRPr="004129A8">
        <w:rPr>
          <w:rStyle w:val="Keystroke"/>
          <w:lang w:val="en-US"/>
        </w:rPr>
        <w:t>25</w:t>
      </w:r>
      <w:r w:rsidR="00DF4E49" w:rsidRPr="004129A8">
        <w:rPr>
          <w:rStyle w:val="Keystroke"/>
          <w:lang w:val="en-US"/>
        </w:rPr>
        <w:t> </w:t>
      </w:r>
      <w:r w:rsidRPr="004129A8">
        <w:rPr>
          <w:rStyle w:val="Keystroke"/>
          <w:lang w:val="en-US"/>
        </w:rPr>
        <w:t>06,</w:t>
      </w:r>
      <w:r w:rsidR="00DF4E49" w:rsidRPr="004129A8">
        <w:rPr>
          <w:rStyle w:val="Keystroke"/>
          <w:lang w:val="en-US"/>
        </w:rPr>
        <w:t> </w:t>
      </w:r>
      <w:r w:rsidRPr="004129A8">
        <w:rPr>
          <w:lang w:val="en-US"/>
        </w:rPr>
        <w:t>depending on the KeySoft date format you have set.</w:t>
      </w:r>
    </w:p>
    <w:p w:rsidR="00496AFB" w:rsidRPr="004129A8" w:rsidRDefault="00496AFB" w:rsidP="008D27CB">
      <w:pPr>
        <w:pStyle w:val="BodyText"/>
        <w:rPr>
          <w:lang w:val="en-US"/>
        </w:rPr>
      </w:pPr>
      <w:r w:rsidRPr="004129A8">
        <w:rPr>
          <w:lang w:val="en-US"/>
        </w:rPr>
        <w:t>If you omit the year, then the current year is assumed.</w:t>
      </w:r>
    </w:p>
    <w:p w:rsidR="00496AFB" w:rsidRPr="004129A8" w:rsidRDefault="00496AFB" w:rsidP="008D27CB">
      <w:pPr>
        <w:pStyle w:val="BodyText"/>
        <w:rPr>
          <w:lang w:val="en-US"/>
        </w:rPr>
      </w:pPr>
      <w:r w:rsidRPr="004129A8">
        <w:rPr>
          <w:lang w:val="en-US"/>
        </w:rPr>
        <w:t xml:space="preserve">When you have selected or Brailled the date, press </w:t>
      </w:r>
      <w:r w:rsidRPr="004129A8">
        <w:rPr>
          <w:rStyle w:val="Keystroke"/>
          <w:lang w:val="en-US"/>
        </w:rPr>
        <w:t>ENTER</w:t>
      </w:r>
      <w:r w:rsidRPr="004129A8">
        <w:rPr>
          <w:lang w:val="en-US"/>
        </w:rPr>
        <w:t xml:space="preserve"> and you are placed in the required planner page. If you have selected today's date, the cursor is placed at the beginning of the next appointment for today, if one exists. This allows you to check your next appointment very quickly. For other dates, the cursor will be at the top of the page, ahead of any existing entrie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675" w:name="O_2691"/>
      <w:bookmarkEnd w:id="675"/>
      <w:r w:rsidRPr="000C385E">
        <w:t>Going to Today's date.</w:t>
      </w:r>
    </w:p>
    <w:p w:rsidR="00496AFB" w:rsidRPr="000C385E" w:rsidRDefault="00496AFB" w:rsidP="008D27CB">
      <w:pPr>
        <w:pStyle w:val="BodyText"/>
      </w:pPr>
      <w:r w:rsidRPr="004129A8">
        <w:rPr>
          <w:lang w:val="en-US"/>
        </w:rPr>
        <w:t xml:space="preserve">There is a quick way of going directly to today's date from anywhere in the planner. Whatever day you are currently on, if in the Planner itself, return to the calendar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At the prompt </w:t>
      </w:r>
      <w:r w:rsidRPr="004129A8">
        <w:rPr>
          <w:rStyle w:val="Display"/>
          <w:lang w:val="en-US"/>
        </w:rPr>
        <w:t>"KeyPlan</w:t>
      </w:r>
      <w:r w:rsidR="00DF4E49" w:rsidRPr="004129A8">
        <w:rPr>
          <w:rStyle w:val="Display"/>
          <w:lang w:val="en-US"/>
        </w:rPr>
        <w:t> </w:t>
      </w:r>
      <w:r w:rsidRPr="004129A8">
        <w:rPr>
          <w:rStyle w:val="Display"/>
          <w:lang w:val="en-US"/>
        </w:rPr>
        <w:t>Calendar.</w:t>
      </w:r>
      <w:r w:rsidR="00DF4E49" w:rsidRPr="004129A8">
        <w:rPr>
          <w:rStyle w:val="Display"/>
          <w:lang w:val="en-US"/>
        </w:rPr>
        <w:t> </w:t>
      </w:r>
      <w:r w:rsidRPr="004129A8">
        <w:rPr>
          <w:rStyle w:val="Display"/>
          <w:lang w:val="en-US"/>
        </w:rPr>
        <w:t>Dat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date)"</w:t>
      </w:r>
      <w:r w:rsidRPr="004129A8">
        <w:rPr>
          <w:lang w:val="en-US"/>
        </w:rPr>
        <w:t xml:space="preserve">, type "today" and press </w:t>
      </w:r>
      <w:r w:rsidRPr="004129A8">
        <w:rPr>
          <w:rStyle w:val="Keystroke"/>
          <w:lang w:val="en-US"/>
        </w:rPr>
        <w:t>ENTER</w:t>
      </w:r>
      <w:r w:rsidRPr="004129A8">
        <w:rPr>
          <w:lang w:val="en-US"/>
        </w:rPr>
        <w:t xml:space="preserve">. </w:t>
      </w:r>
      <w:r w:rsidRPr="000C385E">
        <w:t>This will take you directly to today's planner page.</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Planner:page layout"</w:instrText>
      </w:r>
      <w:r w:rsidRPr="000C385E">
        <w:fldChar w:fldCharType="end"/>
      </w:r>
      <w:r w:rsidR="00496AFB" w:rsidRPr="000C385E">
        <w:t>Page Layout.</w:t>
      </w:r>
    </w:p>
    <w:p w:rsidR="00496AFB" w:rsidRPr="004129A8" w:rsidRDefault="00496AFB" w:rsidP="008D27CB">
      <w:pPr>
        <w:pStyle w:val="BodyText"/>
        <w:rPr>
          <w:lang w:val="en-US"/>
        </w:rPr>
      </w:pPr>
      <w:r w:rsidRPr="004129A8">
        <w:rPr>
          <w:lang w:val="en-US"/>
        </w:rPr>
        <w:t>The planner is laid out as a page</w:t>
      </w:r>
      <w:r w:rsidR="00DF4E49" w:rsidRPr="004129A8">
        <w:rPr>
          <w:lang w:val="en-US"/>
        </w:rPr>
        <w:noBreakHyphen/>
      </w:r>
      <w:r w:rsidRPr="004129A8">
        <w:rPr>
          <w:lang w:val="en-US"/>
        </w:rPr>
        <w:t>per</w:t>
      </w:r>
      <w:r w:rsidR="00DF4E49" w:rsidRPr="004129A8">
        <w:rPr>
          <w:lang w:val="en-US"/>
        </w:rPr>
        <w:noBreakHyphen/>
      </w:r>
      <w:r w:rsidRPr="004129A8">
        <w:rPr>
          <w:lang w:val="en-US"/>
        </w:rPr>
        <w:t>day desk planner. Each day starts on a new page. The date appears on the first line. On the next line are any general notes or reminders that can use as many lines as required. These are called "all</w:t>
      </w:r>
      <w:r w:rsidR="00DF4E49" w:rsidRPr="004129A8">
        <w:rPr>
          <w:lang w:val="en-US"/>
        </w:rPr>
        <w:noBreakHyphen/>
      </w:r>
      <w:r w:rsidRPr="004129A8">
        <w:rPr>
          <w:lang w:val="en-US"/>
        </w:rPr>
        <w:t>day events" and are not associated with any particular time.</w:t>
      </w:r>
    </w:p>
    <w:p w:rsidR="00496AFB" w:rsidRPr="004129A8" w:rsidRDefault="00496AFB" w:rsidP="008D27CB">
      <w:pPr>
        <w:pStyle w:val="BodyText"/>
        <w:rPr>
          <w:lang w:val="en-US"/>
        </w:rPr>
      </w:pPr>
      <w:r w:rsidRPr="004129A8">
        <w:rPr>
          <w:lang w:val="en-US"/>
        </w:rPr>
        <w:t>The scheduled appointments then follow. Each of these starts on a new line, and begins with a time. The appointment details follow on the same line.</w:t>
      </w:r>
    </w:p>
    <w:p w:rsidR="00496AFB" w:rsidRPr="004129A8" w:rsidRDefault="00496AFB" w:rsidP="008D27CB">
      <w:pPr>
        <w:pStyle w:val="BodyText"/>
        <w:rPr>
          <w:lang w:val="en-US"/>
        </w:rPr>
      </w:pPr>
      <w:r w:rsidRPr="004129A8">
        <w:rPr>
          <w:lang w:val="en-US"/>
        </w:rPr>
        <w:t>Here is an example:</w:t>
      </w:r>
    </w:p>
    <w:p w:rsidR="00496AFB" w:rsidRPr="004129A8" w:rsidRDefault="00496AFB" w:rsidP="008D27CB">
      <w:pPr>
        <w:pStyle w:val="BodyText"/>
        <w:rPr>
          <w:lang w:val="en-US"/>
        </w:rPr>
      </w:pPr>
      <w:r w:rsidRPr="004129A8">
        <w:rPr>
          <w:lang w:val="en-US"/>
        </w:rPr>
        <w:t>"Friday January 27 2006</w:t>
      </w:r>
    </w:p>
    <w:p w:rsidR="00496AFB" w:rsidRPr="004129A8" w:rsidRDefault="00496AFB" w:rsidP="008D27CB">
      <w:pPr>
        <w:pStyle w:val="BodyText"/>
        <w:rPr>
          <w:lang w:val="en-US"/>
        </w:rPr>
      </w:pPr>
      <w:r w:rsidRPr="004129A8">
        <w:rPr>
          <w:lang w:val="en-US"/>
        </w:rPr>
        <w:t>All day: Mike's Birthday.</w:t>
      </w:r>
    </w:p>
    <w:p w:rsidR="00496AFB" w:rsidRPr="004129A8" w:rsidRDefault="00496AFB" w:rsidP="008D27CB">
      <w:pPr>
        <w:pStyle w:val="BodyText"/>
        <w:rPr>
          <w:lang w:val="en-US"/>
        </w:rPr>
      </w:pPr>
      <w:r w:rsidRPr="004129A8">
        <w:rPr>
          <w:lang w:val="en-US"/>
        </w:rPr>
        <w:t>All day: Sarah in interviews all day</w:t>
      </w:r>
    </w:p>
    <w:p w:rsidR="00496AFB" w:rsidRPr="004129A8" w:rsidRDefault="00496AFB" w:rsidP="008D27CB">
      <w:pPr>
        <w:pStyle w:val="BodyText"/>
        <w:rPr>
          <w:lang w:val="en-US"/>
        </w:rPr>
      </w:pPr>
      <w:r w:rsidRPr="004129A8">
        <w:rPr>
          <w:lang w:val="en-US"/>
        </w:rPr>
        <w:t>Don't forget to clear her voice</w:t>
      </w:r>
      <w:r w:rsidR="00DF4E49" w:rsidRPr="004129A8">
        <w:rPr>
          <w:lang w:val="en-US"/>
        </w:rPr>
        <w:noBreakHyphen/>
      </w:r>
      <w:r w:rsidRPr="004129A8">
        <w:rPr>
          <w:lang w:val="en-US"/>
        </w:rPr>
        <w:t>mail.</w:t>
      </w:r>
    </w:p>
    <w:p w:rsidR="00496AFB" w:rsidRPr="004129A8" w:rsidRDefault="00496AFB" w:rsidP="008D27CB">
      <w:pPr>
        <w:pStyle w:val="BodyText"/>
        <w:rPr>
          <w:lang w:val="en-US"/>
        </w:rPr>
      </w:pPr>
      <w:r w:rsidRPr="004129A8">
        <w:rPr>
          <w:lang w:val="en-US"/>
        </w:rPr>
        <w:t>10:00</w:t>
      </w:r>
      <w:r w:rsidR="00DF4E49" w:rsidRPr="004129A8">
        <w:rPr>
          <w:lang w:val="en-US"/>
        </w:rPr>
        <w:noBreakHyphen/>
      </w:r>
      <w:r w:rsidRPr="004129A8">
        <w:rPr>
          <w:lang w:val="en-US"/>
        </w:rPr>
        <w:t>11:00 am Team meeting</w:t>
      </w:r>
    </w:p>
    <w:p w:rsidR="00496AFB" w:rsidRPr="004129A8" w:rsidRDefault="00496AFB" w:rsidP="008D27CB">
      <w:pPr>
        <w:pStyle w:val="BodyText"/>
        <w:rPr>
          <w:lang w:val="en-US"/>
        </w:rPr>
      </w:pPr>
      <w:r w:rsidRPr="004129A8">
        <w:rPr>
          <w:lang w:val="en-US"/>
        </w:rPr>
        <w:t>12:30</w:t>
      </w:r>
      <w:r w:rsidR="00DF4E49" w:rsidRPr="004129A8">
        <w:rPr>
          <w:lang w:val="en-US"/>
        </w:rPr>
        <w:noBreakHyphen/>
      </w:r>
      <w:r w:rsidRPr="004129A8">
        <w:rPr>
          <w:lang w:val="en-US"/>
        </w:rPr>
        <w:t>1:15 pm Lunch with Bob</w:t>
      </w:r>
    </w:p>
    <w:p w:rsidR="00496AFB" w:rsidRPr="004129A8" w:rsidRDefault="00496AFB" w:rsidP="008D27CB">
      <w:pPr>
        <w:pStyle w:val="BodyText"/>
        <w:rPr>
          <w:lang w:val="en-US"/>
        </w:rPr>
      </w:pPr>
      <w:r w:rsidRPr="004129A8">
        <w:rPr>
          <w:lang w:val="en-US"/>
        </w:rPr>
        <w:t>7:30</w:t>
      </w:r>
      <w:r w:rsidR="00DF4E49" w:rsidRPr="004129A8">
        <w:rPr>
          <w:lang w:val="en-US"/>
        </w:rPr>
        <w:noBreakHyphen/>
      </w:r>
      <w:r w:rsidRPr="004129A8">
        <w:rPr>
          <w:lang w:val="en-US"/>
        </w:rPr>
        <w:t>11:00 pm Movies Return of the King</w:t>
      </w:r>
    </w:p>
    <w:p w:rsidR="00496AFB" w:rsidRPr="004129A8" w:rsidRDefault="00496AFB" w:rsidP="008D27CB">
      <w:pPr>
        <w:pStyle w:val="BodyText"/>
        <w:rPr>
          <w:lang w:val="en-US"/>
        </w:rPr>
      </w:pPr>
      <w:r w:rsidRPr="004129A8">
        <w:rPr>
          <w:lang w:val="en-US"/>
        </w:rPr>
        <w:t>Reading 2, meeting in foyer."</w:t>
      </w:r>
    </w:p>
    <w:p w:rsidR="00496AFB" w:rsidRPr="004129A8" w:rsidRDefault="00496AFB" w:rsidP="008D27CB">
      <w:pPr>
        <w:pStyle w:val="BodyText"/>
        <w:rPr>
          <w:lang w:val="en-US"/>
        </w:rPr>
      </w:pPr>
      <w:r w:rsidRPr="004129A8">
        <w:rPr>
          <w:lang w:val="en-US"/>
        </w:rPr>
        <w:t>When an appointment is scheduled or rescheduled, it is placed on the correct page, and is sorted into time order with other entrie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Planner:making notes"</w:instrText>
      </w:r>
      <w:r w:rsidRPr="000C385E">
        <w:fldChar w:fldCharType="end"/>
      </w:r>
      <w:r w:rsidR="00496AFB" w:rsidRPr="004129A8">
        <w:rPr>
          <w:lang w:val="en-US"/>
        </w:rPr>
        <w:t>Making Notes on a Particular Day.</w:t>
      </w:r>
    </w:p>
    <w:p w:rsidR="00496AFB" w:rsidRPr="004129A8" w:rsidRDefault="00496AFB" w:rsidP="008D27CB">
      <w:pPr>
        <w:pStyle w:val="BodyText"/>
        <w:rPr>
          <w:lang w:val="en-US"/>
        </w:rPr>
      </w:pPr>
      <w:r w:rsidRPr="004129A8">
        <w:rPr>
          <w:lang w:val="en-US"/>
        </w:rPr>
        <w:t>Notes are recorded as all</w:t>
      </w:r>
      <w:r w:rsidR="00DF4E49" w:rsidRPr="004129A8">
        <w:rPr>
          <w:lang w:val="en-US"/>
        </w:rPr>
        <w:noBreakHyphen/>
      </w:r>
      <w:r w:rsidRPr="004129A8">
        <w:rPr>
          <w:lang w:val="en-US"/>
        </w:rPr>
        <w:t>day events and KeyPlan precedes them with the words "</w:t>
      </w:r>
      <w:r w:rsidRPr="004129A8">
        <w:rPr>
          <w:rStyle w:val="Display"/>
          <w:lang w:val="en-US"/>
        </w:rPr>
        <w:t>all</w:t>
      </w:r>
      <w:r w:rsidR="00DF4E49" w:rsidRPr="004129A8">
        <w:rPr>
          <w:rStyle w:val="Display"/>
          <w:lang w:val="en-US"/>
        </w:rPr>
        <w:noBreakHyphen/>
      </w:r>
      <w:r w:rsidRPr="004129A8">
        <w:rPr>
          <w:rStyle w:val="Display"/>
          <w:lang w:val="en-US"/>
        </w:rPr>
        <w:t>day:"</w:t>
      </w:r>
      <w:r w:rsidRPr="004129A8">
        <w:rPr>
          <w:lang w:val="en-US"/>
        </w:rPr>
        <w:t>. They are not associated with any particular time during that day.</w:t>
      </w:r>
    </w:p>
    <w:p w:rsidR="00496AFB" w:rsidRPr="004129A8" w:rsidRDefault="00496AFB" w:rsidP="008D27CB">
      <w:pPr>
        <w:pStyle w:val="BodyText"/>
        <w:rPr>
          <w:lang w:val="en-US"/>
        </w:rPr>
      </w:pPr>
      <w:r w:rsidRPr="004129A8">
        <w:rPr>
          <w:lang w:val="en-US"/>
        </w:rPr>
        <w:t>To make notes on any page of the planner, first select the date. The cursor is placed ahead of any text that may already be on the page. If the page is blank, then just start typing. If there is already text on the page, check that the cursor is in the right place before typing. As soon as you start typing, KeyPlan will automatically schedule an all</w:t>
      </w:r>
      <w:r w:rsidR="00DF4E49" w:rsidRPr="004129A8">
        <w:rPr>
          <w:lang w:val="en-US"/>
        </w:rPr>
        <w:noBreakHyphen/>
      </w:r>
      <w:r w:rsidRPr="004129A8">
        <w:rPr>
          <w:lang w:val="en-US"/>
        </w:rPr>
        <w:t>day event for you. You can move the cursor to a different point in the text by using the cursor movement commands. These are similar to KeyWord commands.</w:t>
      </w:r>
    </w:p>
    <w:p w:rsidR="00496AFB" w:rsidRPr="004129A8" w:rsidRDefault="00496AFB" w:rsidP="008D27CB">
      <w:pPr>
        <w:pStyle w:val="BodyText"/>
        <w:rPr>
          <w:lang w:val="en-US"/>
        </w:rPr>
      </w:pPr>
      <w:r w:rsidRPr="004129A8">
        <w:rPr>
          <w:lang w:val="en-US"/>
        </w:rPr>
        <w:t xml:space="preserve">When you have finished typing an entry, you do not need to press </w:t>
      </w:r>
      <w:r w:rsidRPr="004129A8">
        <w:rPr>
          <w:rStyle w:val="Keystroke"/>
          <w:lang w:val="en-US"/>
        </w:rPr>
        <w:t>ENTER</w:t>
      </w:r>
      <w:r w:rsidRPr="004129A8">
        <w:rPr>
          <w:lang w:val="en-US"/>
        </w:rPr>
        <w:t xml:space="preserve"> unless you require a new line.</w:t>
      </w:r>
    </w:p>
    <w:p w:rsidR="00496AFB" w:rsidRPr="004129A8" w:rsidRDefault="00496AFB" w:rsidP="008D27CB">
      <w:pPr>
        <w:pStyle w:val="BodyText"/>
        <w:rPr>
          <w:rStyle w:val="Keystroke"/>
          <w:lang w:val="en-US"/>
        </w:rPr>
      </w:pPr>
      <w:r w:rsidRPr="004129A8">
        <w:rPr>
          <w:lang w:val="en-US"/>
        </w:rPr>
        <w:t xml:space="preserve">If you have selected today's date, the cursor is placed on a scheduled appointment, if one exists. You can use the cursor movement commands to move the cursor, or you can go to the top of the page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3.</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Planner:all day events"</w:instrText>
      </w:r>
      <w:r w:rsidRPr="000C385E">
        <w:fldChar w:fldCharType="end"/>
      </w:r>
      <w:r w:rsidR="00496AFB" w:rsidRPr="004129A8">
        <w:rPr>
          <w:lang w:val="en-US"/>
        </w:rPr>
        <w:t>Scheduling an All</w:t>
      </w:r>
      <w:r w:rsidR="00DF4E49" w:rsidRPr="004129A8">
        <w:rPr>
          <w:lang w:val="en-US"/>
        </w:rPr>
        <w:noBreakHyphen/>
      </w:r>
      <w:r w:rsidR="00496AFB" w:rsidRPr="004129A8">
        <w:rPr>
          <w:lang w:val="en-US"/>
        </w:rPr>
        <w:t>Day Event.</w:t>
      </w:r>
    </w:p>
    <w:p w:rsidR="00496AFB" w:rsidRPr="004129A8" w:rsidRDefault="00496AFB" w:rsidP="008D27CB">
      <w:pPr>
        <w:pStyle w:val="BodyText"/>
        <w:rPr>
          <w:lang w:val="en-US"/>
        </w:rPr>
      </w:pPr>
      <w:r w:rsidRPr="004129A8">
        <w:rPr>
          <w:lang w:val="en-US"/>
        </w:rPr>
        <w:t>You can set up an all</w:t>
      </w:r>
      <w:r w:rsidR="00DF4E49" w:rsidRPr="004129A8">
        <w:rPr>
          <w:lang w:val="en-US"/>
        </w:rPr>
        <w:noBreakHyphen/>
      </w:r>
      <w:r w:rsidRPr="004129A8">
        <w:rPr>
          <w:lang w:val="en-US"/>
        </w:rPr>
        <w:t>day event with the properties of an appointment, such as recurrence, or being marked as busy or out of office. Please note that the default setting for All</w:t>
      </w:r>
      <w:r w:rsidR="00DF4E49" w:rsidRPr="004129A8">
        <w:rPr>
          <w:lang w:val="en-US"/>
        </w:rPr>
        <w:noBreakHyphen/>
      </w:r>
      <w:r w:rsidRPr="004129A8">
        <w:rPr>
          <w:lang w:val="en-US"/>
        </w:rPr>
        <w:t>Day appointments is set to "free" as it is in MS Outlook. This is because typically people use this function for events such as traveling, birthdays or other anniversaries, and reminders rather than actual appointments where they will be busy. Remember that All</w:t>
      </w:r>
      <w:r w:rsidR="00DF4E49" w:rsidRPr="004129A8">
        <w:rPr>
          <w:lang w:val="en-US"/>
        </w:rPr>
        <w:noBreakHyphen/>
      </w:r>
      <w:r w:rsidRPr="004129A8">
        <w:rPr>
          <w:lang w:val="en-US"/>
        </w:rPr>
        <w:t>Day means midnight to midnight, not just 8am to 5pm. This means that the All</w:t>
      </w:r>
      <w:r w:rsidR="00DF4E49" w:rsidRPr="004129A8">
        <w:rPr>
          <w:lang w:val="en-US"/>
        </w:rPr>
        <w:noBreakHyphen/>
      </w:r>
      <w:r w:rsidRPr="004129A8">
        <w:rPr>
          <w:lang w:val="en-US"/>
        </w:rPr>
        <w:t>Day event or appointment alarm will go off at midnight! To prevent this from happening, either set a warning time so that the alarm goes off the day before, or schedule a reminder appointment instead.</w:t>
      </w:r>
    </w:p>
    <w:p w:rsidR="00496AFB" w:rsidRPr="004129A8" w:rsidRDefault="00496AFB" w:rsidP="008D27CB">
      <w:pPr>
        <w:pStyle w:val="BodyText"/>
        <w:rPr>
          <w:lang w:val="en-US"/>
        </w:rPr>
      </w:pPr>
      <w:r w:rsidRPr="004129A8">
        <w:rPr>
          <w:lang w:val="en-US"/>
        </w:rPr>
        <w:t>If you have already set up the all</w:t>
      </w:r>
      <w:r w:rsidR="00DF4E49" w:rsidRPr="004129A8">
        <w:rPr>
          <w:lang w:val="en-US"/>
        </w:rPr>
        <w:noBreakHyphen/>
      </w:r>
      <w:r w:rsidRPr="004129A8">
        <w:rPr>
          <w:lang w:val="en-US"/>
        </w:rPr>
        <w:t xml:space="preserve">day event, put the cursor into the text. Select Review or Modify this appointment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 This will give you all of the scheduling options.</w:t>
      </w:r>
    </w:p>
    <w:p w:rsidR="00496AFB" w:rsidRPr="004129A8" w:rsidRDefault="00496AFB" w:rsidP="008D27CB">
      <w:pPr>
        <w:pStyle w:val="BodyText"/>
        <w:rPr>
          <w:lang w:val="en-US"/>
        </w:rPr>
      </w:pPr>
      <w:r w:rsidRPr="004129A8">
        <w:rPr>
          <w:lang w:val="en-US"/>
        </w:rPr>
        <w:t xml:space="preserve">If you are setting the appointment up from scratch, when scheduling the appointment, specify an appointment time of </w:t>
      </w:r>
      <w:r w:rsidRPr="004129A8">
        <w:rPr>
          <w:rStyle w:val="Keystroke"/>
          <w:lang w:val="en-US"/>
        </w:rPr>
        <w:t>L</w:t>
      </w:r>
      <w:r w:rsidRPr="004129A8">
        <w:rPr>
          <w:lang w:val="en-US"/>
        </w:rPr>
        <w:t xml:space="preserve"> for all</w:t>
      </w:r>
      <w:r w:rsidR="00DF4E49" w:rsidRPr="004129A8">
        <w:rPr>
          <w:lang w:val="en-US"/>
        </w:rPr>
        <w:noBreakHyphen/>
      </w:r>
      <w:r w:rsidRPr="004129A8">
        <w:rPr>
          <w:lang w:val="en-US"/>
        </w:rPr>
        <w:t xml:space="preserve">day. From there continue as normal. Full directions on scheduling an appointment can be found </w:t>
      </w:r>
      <w:r w:rsidRPr="000C385E">
        <w:rPr>
          <w:rStyle w:val="HotSpot"/>
        </w:rPr>
        <w:t>in</w:t>
      </w:r>
      <w:bookmarkStart w:id="676" w:name="H_18764"/>
      <w:bookmarkEnd w:id="676"/>
      <w:r w:rsidR="00DF4E49" w:rsidRPr="004129A8">
        <w:rPr>
          <w:lang w:val="en-US"/>
        </w:rPr>
        <w:t xml:space="preserve"> </w:t>
      </w:r>
      <w:r w:rsidR="000E3888" w:rsidRPr="000C385E">
        <w:fldChar w:fldCharType="begin"/>
      </w:r>
      <w:r w:rsidR="00DF4E49" w:rsidRPr="004129A8">
        <w:rPr>
          <w:lang w:val="en-US"/>
        </w:rPr>
        <w:instrText xml:space="preserve"> REF O_2695 \r \h </w:instrText>
      </w:r>
      <w:r w:rsidR="000E3888" w:rsidRPr="000C385E">
        <w:fldChar w:fldCharType="separate"/>
      </w:r>
      <w:r w:rsidR="0073382E" w:rsidRPr="004129A8">
        <w:rPr>
          <w:lang w:val="en-US"/>
        </w:rPr>
        <w:t>9.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695__123 \h </w:instrText>
      </w:r>
      <w:r w:rsidR="000E3888" w:rsidRPr="000C385E">
        <w:fldChar w:fldCharType="separate"/>
      </w:r>
      <w:r w:rsidR="000E3888" w:rsidRPr="000C385E">
        <w:fldChar w:fldCharType="begin"/>
      </w:r>
      <w:r w:rsidR="0073382E" w:rsidRPr="004129A8">
        <w:rPr>
          <w:lang w:val="en-US"/>
        </w:rPr>
        <w:instrText>XE "Appointments:entering"</w:instrText>
      </w:r>
      <w:r w:rsidR="000E3888" w:rsidRPr="000C385E">
        <w:fldChar w:fldCharType="end"/>
      </w:r>
      <w:r w:rsidR="000E3888" w:rsidRPr="000C385E">
        <w:fldChar w:fldCharType="begin"/>
      </w:r>
      <w:r w:rsidR="0073382E" w:rsidRPr="004129A8">
        <w:rPr>
          <w:lang w:val="en-US"/>
        </w:rPr>
        <w:instrText>XE "Planner:scheduling appointments"</w:instrText>
      </w:r>
      <w:r w:rsidR="000E3888" w:rsidRPr="000C385E">
        <w:fldChar w:fldCharType="end"/>
      </w:r>
      <w:r w:rsidR="000E3888" w:rsidRPr="000C385E">
        <w:fldChar w:fldCharType="begin"/>
      </w:r>
      <w:r w:rsidR="0073382E" w:rsidRPr="004129A8">
        <w:rPr>
          <w:lang w:val="en-US"/>
        </w:rPr>
        <w:instrText>XE "Planner:set alarm"</w:instrText>
      </w:r>
      <w:r w:rsidR="000E3888" w:rsidRPr="000C385E">
        <w:fldChar w:fldCharType="end"/>
      </w:r>
      <w:r w:rsidR="0073382E" w:rsidRPr="004129A8">
        <w:rPr>
          <w:lang w:val="en-US"/>
        </w:rPr>
        <w:t>Scheduling Appointments</w:t>
      </w:r>
      <w:r w:rsidR="000E3888" w:rsidRPr="000C385E">
        <w:fldChar w:fldCharType="end"/>
      </w:r>
      <w:r w:rsidRPr="004129A8">
        <w:rPr>
          <w:lang w:val="en-US"/>
        </w:rPr>
        <w:t>.</w:t>
      </w: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0C385E" w:rsidRDefault="00496AFB" w:rsidP="008D27CB">
      <w:pPr>
        <w:pStyle w:val="AllowPageBreak"/>
      </w:pPr>
    </w:p>
    <w:bookmarkStart w:id="677" w:name="O_2695__123"/>
    <w:p w:rsidR="00496AFB" w:rsidRPr="000C385E" w:rsidRDefault="000E3888" w:rsidP="008D27CB">
      <w:pPr>
        <w:pStyle w:val="Heading2"/>
      </w:pPr>
      <w:r w:rsidRPr="000C385E">
        <w:fldChar w:fldCharType="begin"/>
      </w:r>
      <w:r w:rsidR="008D27CB" w:rsidRPr="000C385E">
        <w:instrText>XE "Appointments:entering"</w:instrText>
      </w:r>
      <w:r w:rsidRPr="000C385E">
        <w:fldChar w:fldCharType="end"/>
      </w:r>
      <w:r w:rsidRPr="000C385E">
        <w:fldChar w:fldCharType="begin"/>
      </w:r>
      <w:r w:rsidR="008D27CB" w:rsidRPr="000C385E">
        <w:instrText>XE "Planner:scheduling appointments"</w:instrText>
      </w:r>
      <w:r w:rsidRPr="000C385E">
        <w:fldChar w:fldCharType="end"/>
      </w:r>
      <w:r w:rsidRPr="000C385E">
        <w:fldChar w:fldCharType="begin"/>
      </w:r>
      <w:r w:rsidR="008D27CB" w:rsidRPr="000C385E">
        <w:instrText>XE "Planner:set alarm"</w:instrText>
      </w:r>
      <w:r w:rsidRPr="000C385E">
        <w:fldChar w:fldCharType="end"/>
      </w:r>
      <w:bookmarkStart w:id="678" w:name="_Toc279486798"/>
      <w:bookmarkStart w:id="679" w:name="_Toc416334671"/>
      <w:r w:rsidR="00496AFB" w:rsidRPr="000C385E">
        <w:t>Scheduling Appointments</w:t>
      </w:r>
      <w:bookmarkEnd w:id="677"/>
      <w:r w:rsidR="00496AFB" w:rsidRPr="000C385E">
        <w:t>.</w:t>
      </w:r>
      <w:bookmarkEnd w:id="678"/>
      <w:bookmarkEnd w:id="679"/>
    </w:p>
    <w:p w:rsidR="00496AFB" w:rsidRPr="004129A8" w:rsidRDefault="00496AFB" w:rsidP="008D27CB">
      <w:pPr>
        <w:pStyle w:val="BodyText"/>
        <w:rPr>
          <w:lang w:val="en-US"/>
        </w:rPr>
      </w:pPr>
      <w:r w:rsidRPr="004129A8">
        <w:rPr>
          <w:lang w:val="en-US"/>
        </w:rPr>
        <w:t>An appointment is made up of a group of settings that the user defines. These include date, start time, end time, title, location etc. The process of scheduling an appointment is basically going through the list of these settings and defining each setting.</w:t>
      </w:r>
    </w:p>
    <w:p w:rsidR="00496AFB" w:rsidRPr="004129A8" w:rsidRDefault="00496AFB" w:rsidP="008D27CB">
      <w:pPr>
        <w:pStyle w:val="BodyText"/>
        <w:rPr>
          <w:lang w:val="en-US"/>
        </w:rPr>
      </w:pPr>
      <w:r w:rsidRPr="004129A8">
        <w:rPr>
          <w:lang w:val="en-US"/>
        </w:rPr>
        <w:t xml:space="preserve">You don't have to go through all the settings to make an appointment, in fact they are ordered so that you cover the mandatory settings first and can exit and save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at any point after you have set the date, time, and title. Like all lists in KeySoft, you can move back and forward by pressing </w:t>
      </w:r>
      <w:r w:rsidRPr="004129A8">
        <w:rPr>
          <w:rStyle w:val="Keystroke"/>
          <w:lang w:val="en-US"/>
        </w:rPr>
        <w:t>BACK</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BACKSPACE</w:t>
      </w:r>
      <w:r w:rsidRPr="004129A8">
        <w:rPr>
          <w:lang w:val="en-US"/>
        </w:rPr>
        <w:t xml:space="preserve"> and </w:t>
      </w:r>
      <w:r w:rsidRPr="004129A8">
        <w:rPr>
          <w:rStyle w:val="Keystroke"/>
          <w:lang w:val="en-US"/>
        </w:rPr>
        <w:t>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ADVANCE</w:t>
      </w:r>
      <w:r w:rsidRPr="004129A8">
        <w:rPr>
          <w:lang w:val="en-US"/>
        </w:rPr>
        <w:t>. However, if you follow the procedure below, you will see that KeyPlan steps you through the settings logically and easily. If you wish to change any setting you have made before exiting and saving, use the back and forward commands to return to the setting and make the change.</w:t>
      </w:r>
    </w:p>
    <w:p w:rsidR="00496AFB" w:rsidRPr="004129A8" w:rsidRDefault="00496AFB" w:rsidP="008D27CB">
      <w:pPr>
        <w:pStyle w:val="BodyText"/>
        <w:rPr>
          <w:lang w:val="en-US"/>
        </w:rPr>
      </w:pPr>
      <w:r w:rsidRPr="004129A8">
        <w:rPr>
          <w:lang w:val="en-US"/>
        </w:rPr>
        <w:t>KeyPlan assumes you wish to schedule the appointment on the date of the planner page you are currently in, and so jumps directly to the time setting.</w:t>
      </w:r>
    </w:p>
    <w:p w:rsidR="00496AFB" w:rsidRPr="004129A8" w:rsidRDefault="00496AFB" w:rsidP="008D27CB">
      <w:pPr>
        <w:pStyle w:val="BodyText"/>
        <w:rPr>
          <w:lang w:val="en-US"/>
        </w:rPr>
      </w:pPr>
      <w:r w:rsidRPr="004129A8">
        <w:rPr>
          <w:lang w:val="en-US"/>
        </w:rPr>
        <w:t>To schedule an appointment in KeyPlan, follow this procedure:</w:t>
      </w:r>
    </w:p>
    <w:p w:rsidR="00496AFB" w:rsidRPr="004129A8" w:rsidRDefault="00496AFB" w:rsidP="00496AFB">
      <w:pPr>
        <w:pStyle w:val="ListNumber"/>
        <w:numPr>
          <w:ilvl w:val="0"/>
          <w:numId w:val="60"/>
        </w:numPr>
        <w:rPr>
          <w:lang w:val="en-US"/>
        </w:rPr>
      </w:pPr>
      <w:r w:rsidRPr="004129A8">
        <w:rPr>
          <w:lang w:val="en-US"/>
        </w:rPr>
        <w:t xml:space="preserve">From any planner page, select Schedule an appointment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w:t>
      </w:r>
    </w:p>
    <w:p w:rsidR="00496AFB" w:rsidRPr="000C385E" w:rsidRDefault="00496AFB" w:rsidP="008D27CB">
      <w:pPr>
        <w:pStyle w:val="ListNumber"/>
      </w:pPr>
      <w:r w:rsidRPr="000C385E">
        <w:t xml:space="preserve">KeyPlan prompts: </w:t>
      </w:r>
      <w:r w:rsidRPr="000C385E">
        <w:rPr>
          <w:rStyle w:val="Display"/>
        </w:rPr>
        <w:t>"Appointment</w:t>
      </w:r>
      <w:r w:rsidR="00DF4E49" w:rsidRPr="000C385E">
        <w:rPr>
          <w:rStyle w:val="Display"/>
        </w:rPr>
        <w:t> </w:t>
      </w:r>
      <w:r w:rsidRPr="000C385E">
        <w:rPr>
          <w:rStyle w:val="Display"/>
        </w:rPr>
        <w:t>time?."</w:t>
      </w:r>
    </w:p>
    <w:p w:rsidR="00496AFB" w:rsidRPr="004129A8" w:rsidRDefault="00496AFB" w:rsidP="008D27CB">
      <w:pPr>
        <w:pStyle w:val="ListContinue"/>
        <w:rPr>
          <w:lang w:val="en-US"/>
        </w:rPr>
      </w:pPr>
      <w:r w:rsidRPr="004129A8">
        <w:rPr>
          <w:lang w:val="en-US"/>
        </w:rPr>
        <w:t xml:space="preserve">The way you enter appointment times should agree with the setting of 12 or 24 hour format, which is displayed when you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00DF4E49" w:rsidRPr="004129A8">
        <w:rPr>
          <w:rStyle w:val="Keystroke"/>
          <w:lang w:val="en-US"/>
        </w:rPr>
        <w:t> </w:t>
      </w:r>
      <w:r w:rsidRPr="004129A8">
        <w:rPr>
          <w:lang w:val="en-US"/>
        </w:rPr>
        <w:t>You can enter a time without using number signs, in the form:</w:t>
      </w:r>
    </w:p>
    <w:p w:rsidR="00496AFB" w:rsidRPr="004129A8" w:rsidRDefault="00496AFB" w:rsidP="008D27CB">
      <w:pPr>
        <w:pStyle w:val="ListContinue"/>
        <w:rPr>
          <w:lang w:val="en-US"/>
        </w:rPr>
      </w:pPr>
      <w:r w:rsidRPr="004129A8">
        <w:rPr>
          <w:rStyle w:val="Keystroke"/>
          <w:lang w:val="en-US"/>
        </w:rPr>
        <w:t>hh:mm</w:t>
      </w:r>
      <w:r w:rsidR="00DF4E49" w:rsidRPr="004129A8">
        <w:rPr>
          <w:rStyle w:val="Keystroke"/>
          <w:lang w:val="en-US"/>
        </w:rPr>
        <w:t> </w:t>
      </w:r>
      <w:r w:rsidRPr="004129A8">
        <w:rPr>
          <w:lang w:val="en-US"/>
        </w:rPr>
        <w:t xml:space="preserve">where "hh" is hours and "mm" is minutes, separated by a colon. You can abbreviate an entry with fewer digits or no colon if it is unambiguous. In 12 hour format, follow the minutes by a space and then </w:t>
      </w:r>
      <w:r w:rsidRPr="004129A8">
        <w:rPr>
          <w:rStyle w:val="Keystroke"/>
          <w:lang w:val="en-US"/>
        </w:rPr>
        <w:t>a</w:t>
      </w:r>
      <w:r w:rsidR="00DF4E49" w:rsidRPr="004129A8">
        <w:rPr>
          <w:rStyle w:val="Keystroke"/>
          <w:lang w:val="en-US"/>
        </w:rPr>
        <w:t> </w:t>
      </w:r>
      <w:r w:rsidRPr="004129A8">
        <w:rPr>
          <w:lang w:val="en-US"/>
        </w:rPr>
        <w:t xml:space="preserve">or </w:t>
      </w:r>
      <w:r w:rsidRPr="004129A8">
        <w:rPr>
          <w:rStyle w:val="Keystroke"/>
          <w:lang w:val="en-US"/>
        </w:rPr>
        <w:t>p</w:t>
      </w:r>
      <w:r w:rsidRPr="004129A8">
        <w:rPr>
          <w:lang w:val="en-US"/>
        </w:rPr>
        <w:t xml:space="preserve">, to denote a.m. and p.m. Note that if you use an abbreviated form for an a.m. time, for example 7a for 7:00 am, type a letter sign before the a or it will be read as a 1. And if you forget to type </w:t>
      </w:r>
      <w:r w:rsidRPr="004129A8">
        <w:rPr>
          <w:rStyle w:val="Keystroke"/>
          <w:lang w:val="en-US"/>
        </w:rPr>
        <w:t>a</w:t>
      </w:r>
      <w:r w:rsidRPr="004129A8">
        <w:rPr>
          <w:lang w:val="en-US"/>
        </w:rPr>
        <w:t xml:space="preserve"> or </w:t>
      </w:r>
      <w:r w:rsidRPr="004129A8">
        <w:rPr>
          <w:rStyle w:val="Keystroke"/>
          <w:lang w:val="en-US"/>
        </w:rPr>
        <w:t>p</w:t>
      </w:r>
      <w:r w:rsidRPr="004129A8">
        <w:rPr>
          <w:lang w:val="en-US"/>
        </w:rPr>
        <w:t>, KeySoft will prompt you to do so. For an all</w:t>
      </w:r>
      <w:r w:rsidR="00DF4E49" w:rsidRPr="004129A8">
        <w:rPr>
          <w:lang w:val="en-US"/>
        </w:rPr>
        <w:noBreakHyphen/>
      </w:r>
      <w:r w:rsidRPr="004129A8">
        <w:rPr>
          <w:lang w:val="en-US"/>
        </w:rPr>
        <w:t xml:space="preserve">day event, type </w:t>
      </w:r>
      <w:r w:rsidRPr="004129A8">
        <w:rPr>
          <w:rStyle w:val="Keystroke"/>
          <w:lang w:val="en-US"/>
        </w:rPr>
        <w:t>L</w:t>
      </w:r>
      <w:r w:rsidRPr="004129A8">
        <w:rPr>
          <w:lang w:val="en-US"/>
        </w:rPr>
        <w:t xml:space="preserve"> instead of a time.</w:t>
      </w:r>
    </w:p>
    <w:p w:rsidR="00496AFB" w:rsidRPr="004129A8" w:rsidRDefault="00496AFB" w:rsidP="008D27CB">
      <w:pPr>
        <w:pStyle w:val="ListContinue"/>
        <w:rPr>
          <w:lang w:val="en-US"/>
        </w:rPr>
      </w:pPr>
      <w:r w:rsidRPr="004129A8">
        <w:rPr>
          <w:lang w:val="en-US"/>
        </w:rPr>
        <w:t xml:space="preserve">Before you enter a time, you can change the day or date of your appointment by pressing </w:t>
      </w:r>
      <w:r w:rsidRPr="004129A8">
        <w:rPr>
          <w:rStyle w:val="Keystroke"/>
          <w:lang w:val="en-US"/>
        </w:rPr>
        <w:t>BACKSPACE</w:t>
      </w:r>
      <w:r w:rsidRPr="004129A8">
        <w:rPr>
          <w:lang w:val="en-US"/>
        </w:rPr>
        <w:t>.</w:t>
      </w:r>
    </w:p>
    <w:p w:rsidR="00496AFB" w:rsidRPr="004129A8" w:rsidRDefault="00496AFB" w:rsidP="008D27CB">
      <w:pPr>
        <w:pStyle w:val="ListContinue"/>
        <w:rPr>
          <w:lang w:val="en-US"/>
        </w:rPr>
      </w:pPr>
      <w:r w:rsidRPr="004129A8">
        <w:rPr>
          <w:lang w:val="en-US"/>
        </w:rPr>
        <w:t xml:space="preserve">KeySoft prompts: </w:t>
      </w:r>
      <w:r w:rsidRPr="004129A8">
        <w:rPr>
          <w:rStyle w:val="Display"/>
          <w:lang w:val="en-US"/>
        </w:rPr>
        <w:t>"Appointment</w:t>
      </w:r>
      <w:r w:rsidR="00DF4E49" w:rsidRPr="004129A8">
        <w:rPr>
          <w:rStyle w:val="Display"/>
          <w:lang w:val="en-US"/>
        </w:rPr>
        <w:t> </w:t>
      </w:r>
      <w:r w:rsidRPr="004129A8">
        <w:rPr>
          <w:rStyle w:val="Display"/>
          <w:lang w:val="en-US"/>
        </w:rPr>
        <w:t>Day?</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current</w:t>
      </w:r>
      <w:r w:rsidR="00DF4E49" w:rsidRPr="004129A8">
        <w:rPr>
          <w:rStyle w:val="Display"/>
          <w:lang w:val="en-US"/>
        </w:rPr>
        <w:t> </w:t>
      </w:r>
      <w:r w:rsidRPr="004129A8">
        <w:rPr>
          <w:rStyle w:val="Display"/>
          <w:lang w:val="en-US"/>
        </w:rPr>
        <w:t>day</w:t>
      </w:r>
      <w:r w:rsidR="00DF4E49" w:rsidRPr="004129A8">
        <w:rPr>
          <w:rStyle w:val="Display"/>
          <w:lang w:val="en-US"/>
        </w:rPr>
        <w:t> </w:t>
      </w:r>
      <w:r w:rsidRPr="004129A8">
        <w:rPr>
          <w:rStyle w:val="Display"/>
          <w:lang w:val="en-US"/>
        </w:rPr>
        <w:t>and</w:t>
      </w:r>
      <w:r w:rsidR="00DF4E49" w:rsidRPr="004129A8">
        <w:rPr>
          <w:rStyle w:val="Display"/>
          <w:lang w:val="en-US"/>
        </w:rPr>
        <w:t> </w:t>
      </w:r>
      <w:r w:rsidRPr="004129A8">
        <w:rPr>
          <w:rStyle w:val="Display"/>
          <w:lang w:val="en-US"/>
        </w:rPr>
        <w:t>date)."</w:t>
      </w:r>
    </w:p>
    <w:p w:rsidR="00496AFB" w:rsidRPr="004129A8" w:rsidRDefault="00496AFB" w:rsidP="008D27CB">
      <w:pPr>
        <w:pStyle w:val="ListContinue"/>
        <w:rPr>
          <w:lang w:val="en-US"/>
        </w:rPr>
      </w:pPr>
      <w:r w:rsidRPr="004129A8">
        <w:rPr>
          <w:lang w:val="en-US"/>
        </w:rPr>
        <w:t xml:space="preserve">A calendar is being presented. If the offered date is correct, just press </w:t>
      </w:r>
      <w:r w:rsidRPr="004129A8">
        <w:rPr>
          <w:rStyle w:val="Keystroke"/>
          <w:lang w:val="en-US"/>
        </w:rPr>
        <w:t>ENTER</w:t>
      </w:r>
      <w:r w:rsidRPr="004129A8">
        <w:rPr>
          <w:lang w:val="en-US"/>
        </w:rPr>
        <w:t xml:space="preserve">. Otherwise, move around the calendar to the required date, or type it, and then press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End</w:t>
      </w:r>
      <w:r w:rsidR="00DF4E49" w:rsidRPr="004129A8">
        <w:rPr>
          <w:rStyle w:val="Display"/>
          <w:lang w:val="en-US"/>
        </w:rPr>
        <w:t> </w:t>
      </w:r>
      <w:r w:rsidRPr="004129A8">
        <w:rPr>
          <w:rStyle w:val="Display"/>
          <w:lang w:val="en-US"/>
        </w:rPr>
        <w:t>time</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length?</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time)</w:t>
      </w:r>
      <w:r w:rsidR="00DF4E49" w:rsidRPr="004129A8">
        <w:rPr>
          <w:rStyle w:val="Display"/>
          <w:lang w:val="en-US"/>
        </w:rPr>
        <w:t> </w:t>
      </w:r>
      <w:r w:rsidRPr="004129A8">
        <w:rPr>
          <w:rStyle w:val="Display"/>
          <w:lang w:val="en-US"/>
        </w:rPr>
        <w:t>30</w:t>
      </w:r>
      <w:r w:rsidR="00DF4E49" w:rsidRPr="004129A8">
        <w:rPr>
          <w:rStyle w:val="Display"/>
          <w:lang w:val="en-US"/>
        </w:rPr>
        <w:t> </w:t>
      </w:r>
      <w:r w:rsidRPr="004129A8">
        <w:rPr>
          <w:rStyle w:val="Display"/>
          <w:lang w:val="en-US"/>
        </w:rPr>
        <w:t>minutes."</w:t>
      </w:r>
      <w:r w:rsidR="00DF4E49" w:rsidRPr="004129A8">
        <w:rPr>
          <w:rStyle w:val="Display"/>
          <w:lang w:val="en-US"/>
        </w:rPr>
        <w:t> </w:t>
      </w:r>
      <w:r w:rsidRPr="004129A8">
        <w:rPr>
          <w:lang w:val="en-US"/>
        </w:rPr>
        <w:t xml:space="preserve">where (time) is the time 30 minutes after the appointment time. The default length is 30 minutes, but you can change this. You can type a number by itself for minutes, or follow the number with </w:t>
      </w:r>
      <w:r w:rsidRPr="004129A8">
        <w:rPr>
          <w:rStyle w:val="Keystroke"/>
          <w:lang w:val="en-US"/>
        </w:rPr>
        <w:t>h</w:t>
      </w:r>
      <w:r w:rsidRPr="004129A8">
        <w:rPr>
          <w:lang w:val="en-US"/>
        </w:rPr>
        <w:t xml:space="preserve"> for a number of hours, </w:t>
      </w:r>
      <w:r w:rsidRPr="004129A8">
        <w:rPr>
          <w:rStyle w:val="Keystroke"/>
          <w:lang w:val="en-US"/>
        </w:rPr>
        <w:t>d</w:t>
      </w:r>
      <w:r w:rsidRPr="004129A8">
        <w:rPr>
          <w:lang w:val="en-US"/>
        </w:rPr>
        <w:t xml:space="preserve"> for days or </w:t>
      </w:r>
      <w:r w:rsidRPr="004129A8">
        <w:rPr>
          <w:rStyle w:val="Keystroke"/>
          <w:lang w:val="en-US"/>
        </w:rPr>
        <w:t>w</w:t>
      </w:r>
      <w:r w:rsidRPr="004129A8">
        <w:rPr>
          <w:lang w:val="en-US"/>
        </w:rPr>
        <w:t xml:space="preserve"> for weeks. For </w:t>
      </w:r>
      <w:r w:rsidRPr="004129A8">
        <w:rPr>
          <w:rStyle w:val="Keystroke"/>
          <w:lang w:val="en-US"/>
        </w:rPr>
        <w:t>h</w:t>
      </w:r>
      <w:r w:rsidRPr="004129A8">
        <w:rPr>
          <w:lang w:val="en-US"/>
        </w:rPr>
        <w:t xml:space="preserve"> and </w:t>
      </w:r>
      <w:r w:rsidRPr="004129A8">
        <w:rPr>
          <w:rStyle w:val="Keystroke"/>
          <w:lang w:val="en-US"/>
        </w:rPr>
        <w:t>d</w:t>
      </w:r>
      <w:r w:rsidRPr="004129A8">
        <w:rPr>
          <w:lang w:val="en-US"/>
        </w:rPr>
        <w:t xml:space="preserve">, put a letter sign or space between the number – this is not necessary for </w:t>
      </w:r>
      <w:r w:rsidRPr="004129A8">
        <w:rPr>
          <w:rStyle w:val="Keystroke"/>
          <w:lang w:val="en-US"/>
        </w:rPr>
        <w:t>m</w:t>
      </w:r>
      <w:r w:rsidRPr="004129A8">
        <w:rPr>
          <w:lang w:val="en-US"/>
        </w:rPr>
        <w:t xml:space="preserve"> and </w:t>
      </w:r>
      <w:r w:rsidRPr="004129A8">
        <w:rPr>
          <w:rStyle w:val="Keystroke"/>
          <w:lang w:val="en-US"/>
        </w:rPr>
        <w:t>w</w:t>
      </w:r>
      <w:r w:rsidRPr="004129A8">
        <w:rPr>
          <w:lang w:val="en-US"/>
        </w:rPr>
        <w:t>. To enter a finishing time, type the time in the same format as the appointment time.</w:t>
      </w:r>
    </w:p>
    <w:p w:rsidR="00496AFB" w:rsidRPr="004129A8" w:rsidRDefault="00496AFB" w:rsidP="008D27CB">
      <w:pPr>
        <w:pStyle w:val="ListContinue"/>
        <w:rPr>
          <w:lang w:val="en-US"/>
        </w:rPr>
      </w:pPr>
      <w:r w:rsidRPr="004129A8">
        <w:rPr>
          <w:lang w:val="en-US"/>
        </w:rPr>
        <w:t xml:space="preserve">Press </w:t>
      </w:r>
      <w:r w:rsidRPr="004129A8">
        <w:rPr>
          <w:rStyle w:val="Keystroke"/>
          <w:lang w:val="en-US"/>
        </w:rPr>
        <w:t>ENTER</w:t>
      </w:r>
      <w:r w:rsidRPr="004129A8">
        <w:rPr>
          <w:lang w:val="en-US"/>
        </w:rPr>
        <w:t xml:space="preserve"> to go to the next field. Note: If you want to set a different end date, you can either press </w:t>
      </w:r>
      <w:r w:rsidRPr="004129A8">
        <w:rPr>
          <w:rStyle w:val="Keystroke"/>
          <w:lang w:val="en-US"/>
        </w:rPr>
        <w:t>BACKSPACE</w:t>
      </w:r>
      <w:r w:rsidRPr="004129A8">
        <w:rPr>
          <w:lang w:val="en-US"/>
        </w:rPr>
        <w:t xml:space="preserve"> as soon as you hear the End Time or length prompt, or set the end time and then press </w:t>
      </w:r>
      <w:r w:rsidRPr="004129A8">
        <w:rPr>
          <w:rStyle w:val="Keystroke"/>
          <w:lang w:val="en-US"/>
        </w:rPr>
        <w:t>BACKSPACE</w:t>
      </w:r>
      <w:r w:rsidRPr="004129A8">
        <w:rPr>
          <w:lang w:val="en-US"/>
        </w:rPr>
        <w:t xml:space="preserve"> twice.</w:t>
      </w:r>
    </w:p>
    <w:p w:rsidR="00496AFB" w:rsidRPr="000C385E" w:rsidRDefault="00496AFB" w:rsidP="008D27CB">
      <w:pPr>
        <w:pStyle w:val="ListNumber"/>
      </w:pPr>
      <w:r w:rsidRPr="000C385E">
        <w:t xml:space="preserve">KeySoft prompts: </w:t>
      </w:r>
      <w:r w:rsidRPr="000C385E">
        <w:rPr>
          <w:rStyle w:val="Display"/>
        </w:rPr>
        <w:t>"Appointment</w:t>
      </w:r>
      <w:r w:rsidR="00DF4E49" w:rsidRPr="000C385E">
        <w:rPr>
          <w:rStyle w:val="Display"/>
        </w:rPr>
        <w:t> </w:t>
      </w:r>
      <w:r w:rsidRPr="000C385E">
        <w:rPr>
          <w:rStyle w:val="Display"/>
        </w:rPr>
        <w:t>title?."</w:t>
      </w:r>
    </w:p>
    <w:p w:rsidR="00496AFB" w:rsidRPr="004129A8" w:rsidRDefault="00496AFB" w:rsidP="008D27CB">
      <w:pPr>
        <w:pStyle w:val="ListContinue"/>
        <w:rPr>
          <w:lang w:val="en-US"/>
        </w:rPr>
      </w:pPr>
      <w:r w:rsidRPr="004129A8">
        <w:rPr>
          <w:lang w:val="en-US"/>
        </w:rPr>
        <w:t xml:space="preserve">Type the reason for this appointment and press </w:t>
      </w:r>
      <w:r w:rsidRPr="004129A8">
        <w:rPr>
          <w:rStyle w:val="Keystroke"/>
          <w:lang w:val="en-US"/>
        </w:rPr>
        <w:t>ENTER.</w:t>
      </w:r>
      <w:r w:rsidR="00DF4E49" w:rsidRPr="004129A8">
        <w:rPr>
          <w:rStyle w:val="Keystroke"/>
          <w:lang w:val="en-US"/>
        </w:rPr>
        <w:t> </w:t>
      </w:r>
      <w:r w:rsidRPr="004129A8">
        <w:rPr>
          <w:lang w:val="en-US"/>
        </w:rPr>
        <w:t>If necessary, you can add more notes about this appointment after you have finished scheduling it.</w:t>
      </w:r>
    </w:p>
    <w:p w:rsidR="00496AFB" w:rsidRPr="000C385E" w:rsidRDefault="00496AFB" w:rsidP="008D27CB">
      <w:pPr>
        <w:pStyle w:val="ListNumber"/>
      </w:pPr>
      <w:r w:rsidRPr="000C385E">
        <w:t xml:space="preserve">KeySoft then prompts: </w:t>
      </w:r>
      <w:r w:rsidRPr="000C385E">
        <w:rPr>
          <w:rStyle w:val="Display"/>
        </w:rPr>
        <w:t>"Location?."</w:t>
      </w:r>
    </w:p>
    <w:p w:rsidR="00496AFB" w:rsidRPr="004129A8" w:rsidRDefault="00496AFB" w:rsidP="008D27CB">
      <w:pPr>
        <w:pStyle w:val="ListContinue"/>
        <w:rPr>
          <w:lang w:val="en-US"/>
        </w:rPr>
      </w:pPr>
      <w:r w:rsidRPr="004129A8">
        <w:rPr>
          <w:lang w:val="en-US"/>
        </w:rPr>
        <w:t xml:space="preserve">This is not a mandatory field. Either type the location and press </w:t>
      </w:r>
      <w:r w:rsidRPr="004129A8">
        <w:rPr>
          <w:rStyle w:val="Keystroke"/>
          <w:lang w:val="en-US"/>
        </w:rPr>
        <w:t>ENTER</w:t>
      </w:r>
      <w:r w:rsidRPr="004129A8">
        <w:rPr>
          <w:lang w:val="en-US"/>
        </w:rPr>
        <w:t xml:space="preserve">, or simply press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Recurrenc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once."</w:t>
      </w:r>
    </w:p>
    <w:p w:rsidR="00496AFB" w:rsidRPr="004129A8" w:rsidRDefault="00496AFB" w:rsidP="008D27CB">
      <w:pPr>
        <w:pStyle w:val="ListContinue"/>
        <w:rPr>
          <w:lang w:val="en-US"/>
        </w:rPr>
      </w:pPr>
      <w:r w:rsidRPr="004129A8">
        <w:rPr>
          <w:lang w:val="en-US"/>
        </w:rPr>
        <w:t xml:space="preserve">For a one off appointment, press </w:t>
      </w:r>
      <w:r w:rsidRPr="004129A8">
        <w:rPr>
          <w:rStyle w:val="Keystroke"/>
          <w:lang w:val="en-US"/>
        </w:rPr>
        <w:t>ENTER</w:t>
      </w:r>
      <w:r w:rsidRPr="004129A8">
        <w:rPr>
          <w:lang w:val="en-US"/>
        </w:rPr>
        <w:t xml:space="preserve">. For more information on recurring appointments, refer </w:t>
      </w:r>
      <w:r w:rsidRPr="000C385E">
        <w:rPr>
          <w:rStyle w:val="HotSpot"/>
        </w:rPr>
        <w:t>to</w:t>
      </w:r>
      <w:bookmarkStart w:id="680" w:name="H_4829"/>
      <w:bookmarkEnd w:id="680"/>
      <w:r w:rsidR="00DF4E49" w:rsidRPr="004129A8">
        <w:rPr>
          <w:lang w:val="en-US"/>
        </w:rPr>
        <w:t xml:space="preserve"> </w:t>
      </w:r>
      <w:r w:rsidR="000E3888" w:rsidRPr="000C385E">
        <w:fldChar w:fldCharType="begin"/>
      </w:r>
      <w:r w:rsidR="00DF4E49" w:rsidRPr="004129A8">
        <w:rPr>
          <w:lang w:val="en-US"/>
        </w:rPr>
        <w:instrText xml:space="preserve"> REF O_2698 \r \h </w:instrText>
      </w:r>
      <w:r w:rsidR="000E3888" w:rsidRPr="000C385E">
        <w:fldChar w:fldCharType="separate"/>
      </w:r>
      <w:r w:rsidR="0073382E" w:rsidRPr="004129A8">
        <w:rPr>
          <w:lang w:val="en-US"/>
        </w:rPr>
        <w:t>9.5</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698__124 \h </w:instrText>
      </w:r>
      <w:r w:rsidR="000E3888" w:rsidRPr="000C385E">
        <w:fldChar w:fldCharType="separate"/>
      </w:r>
      <w:r w:rsidR="000E3888" w:rsidRPr="000C385E">
        <w:fldChar w:fldCharType="begin"/>
      </w:r>
      <w:r w:rsidR="0073382E" w:rsidRPr="004129A8">
        <w:rPr>
          <w:lang w:val="en-US"/>
        </w:rPr>
        <w:instrText>XE "Appointments:recurring"</w:instrText>
      </w:r>
      <w:r w:rsidR="000E3888" w:rsidRPr="000C385E">
        <w:fldChar w:fldCharType="end"/>
      </w:r>
      <w:r w:rsidR="000E3888" w:rsidRPr="000C385E">
        <w:fldChar w:fldCharType="begin"/>
      </w:r>
      <w:r w:rsidR="0073382E" w:rsidRPr="004129A8">
        <w:rPr>
          <w:lang w:val="en-US"/>
        </w:rPr>
        <w:instrText>XE "Planner:recurring appointments"</w:instrText>
      </w:r>
      <w:r w:rsidR="000E3888" w:rsidRPr="000C385E">
        <w:fldChar w:fldCharType="end"/>
      </w:r>
      <w:r w:rsidR="000E3888" w:rsidRPr="000C385E">
        <w:fldChar w:fldCharType="begin"/>
      </w:r>
      <w:r w:rsidR="0073382E" w:rsidRPr="004129A8">
        <w:rPr>
          <w:lang w:val="en-US"/>
        </w:rPr>
        <w:instrText>XE "Recurring appointments:about"</w:instrText>
      </w:r>
      <w:r w:rsidR="000E3888" w:rsidRPr="000C385E">
        <w:fldChar w:fldCharType="end"/>
      </w:r>
      <w:r w:rsidR="0073382E" w:rsidRPr="004129A8">
        <w:rPr>
          <w:lang w:val="en-US"/>
        </w:rPr>
        <w:t>Recurring Appointments</w:t>
      </w:r>
      <w:r w:rsidR="000E3888" w:rsidRPr="000C385E">
        <w:fldChar w:fldCharType="end"/>
      </w:r>
      <w:r w:rsidRPr="004129A8">
        <w:rPr>
          <w:lang w:val="en-US"/>
        </w:rPr>
        <w:t>.</w:t>
      </w:r>
    </w:p>
    <w:p w:rsidR="00496AFB" w:rsidRPr="000C385E" w:rsidRDefault="00496AFB" w:rsidP="008D27CB">
      <w:pPr>
        <w:pStyle w:val="ListNumber"/>
      </w:pPr>
      <w:r w:rsidRPr="004129A8">
        <w:rPr>
          <w:lang w:val="en-US"/>
        </w:rPr>
        <w:t xml:space="preserve">KeySoft prompts: </w:t>
      </w:r>
      <w:r w:rsidRPr="004129A8">
        <w:rPr>
          <w:rStyle w:val="Display"/>
          <w:lang w:val="en-US"/>
        </w:rPr>
        <w:t>"Set</w:t>
      </w:r>
      <w:r w:rsidR="00DF4E49" w:rsidRPr="004129A8">
        <w:rPr>
          <w:rStyle w:val="Display"/>
          <w:lang w:val="en-US"/>
        </w:rPr>
        <w:t> </w:t>
      </w:r>
      <w:r w:rsidRPr="004129A8">
        <w:rPr>
          <w:rStyle w:val="Display"/>
          <w:lang w:val="en-US"/>
        </w:rPr>
        <w:t>an</w:t>
      </w:r>
      <w:r w:rsidR="00DF4E49" w:rsidRPr="004129A8">
        <w:rPr>
          <w:rStyle w:val="Display"/>
          <w:lang w:val="en-US"/>
        </w:rPr>
        <w:t> </w:t>
      </w:r>
      <w:r w:rsidRPr="004129A8">
        <w:rPr>
          <w:rStyle w:val="Display"/>
          <w:lang w:val="en-US"/>
        </w:rPr>
        <w:t>alarm</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appointment?</w:t>
      </w:r>
      <w:r w:rsidR="00DF4E49" w:rsidRPr="004129A8">
        <w:rPr>
          <w:rStyle w:val="Display"/>
          <w:lang w:val="en-US"/>
        </w:rPr>
        <w:t> </w:t>
      </w:r>
      <w:r w:rsidRPr="000C385E">
        <w:rPr>
          <w:rStyle w:val="Display"/>
        </w:rPr>
        <w:t>Press</w:t>
      </w:r>
      <w:r w:rsidR="00DF4E49" w:rsidRPr="000C385E">
        <w:rPr>
          <w:rStyle w:val="Display"/>
        </w:rPr>
        <w:t> </w:t>
      </w:r>
      <w:r w:rsidRPr="000C385E">
        <w:rPr>
          <w:rStyle w:val="Keystroke"/>
        </w:rPr>
        <w:t>ENTER</w:t>
      </w:r>
      <w:r w:rsidR="00DF4E49" w:rsidRPr="000C385E">
        <w:rPr>
          <w:rStyle w:val="Display"/>
        </w:rPr>
        <w:t> </w:t>
      </w:r>
      <w:r w:rsidRPr="000C385E">
        <w:rPr>
          <w:rStyle w:val="Display"/>
        </w:rPr>
        <w:t>for</w:t>
      </w:r>
      <w:r w:rsidR="00DF4E49" w:rsidRPr="000C385E">
        <w:rPr>
          <w:rStyle w:val="Display"/>
        </w:rPr>
        <w:t> </w:t>
      </w:r>
      <w:r w:rsidRPr="000C385E">
        <w:rPr>
          <w:rStyle w:val="Display"/>
        </w:rPr>
        <w:t>N."</w:t>
      </w:r>
    </w:p>
    <w:p w:rsidR="00496AFB" w:rsidRPr="004129A8" w:rsidRDefault="00496AFB" w:rsidP="008D27CB">
      <w:pPr>
        <w:pStyle w:val="ListContinue"/>
        <w:rPr>
          <w:lang w:val="en-US"/>
        </w:rPr>
      </w:pPr>
      <w:r w:rsidRPr="004129A8">
        <w:rPr>
          <w:lang w:val="en-US"/>
        </w:rPr>
        <w:t xml:space="preserve">If you do not, press </w:t>
      </w:r>
      <w:r w:rsidRPr="004129A8">
        <w:rPr>
          <w:rStyle w:val="Keystroke"/>
          <w:lang w:val="en-US"/>
        </w:rPr>
        <w:t>N.</w:t>
      </w:r>
      <w:r w:rsidR="00DF4E49" w:rsidRPr="004129A8">
        <w:rPr>
          <w:rStyle w:val="Keystroke"/>
          <w:lang w:val="en-US"/>
        </w:rPr>
        <w:t> </w:t>
      </w:r>
      <w:r w:rsidRPr="004129A8">
        <w:rPr>
          <w:lang w:val="en-US"/>
        </w:rPr>
        <w:t xml:space="preserve">If you want to set an alarm, press </w:t>
      </w:r>
      <w:r w:rsidRPr="004129A8">
        <w:rPr>
          <w:rStyle w:val="Keystroke"/>
          <w:lang w:val="en-US"/>
        </w:rPr>
        <w:t>Y,</w:t>
      </w:r>
      <w:r w:rsidRPr="004129A8">
        <w:rPr>
          <w:lang w:val="en-US"/>
        </w:rPr>
        <w:t xml:space="preserve"> and KeySoft prompts: </w:t>
      </w:r>
      <w:r w:rsidRPr="004129A8">
        <w:rPr>
          <w:rStyle w:val="Display"/>
          <w:lang w:val="en-US"/>
        </w:rPr>
        <w:t>"Warning</w:t>
      </w:r>
      <w:r w:rsidR="00DF4E49" w:rsidRPr="004129A8">
        <w:rPr>
          <w:rStyle w:val="Display"/>
          <w:lang w:val="en-US"/>
        </w:rPr>
        <w:t> </w:t>
      </w:r>
      <w:r w:rsidRPr="004129A8">
        <w:rPr>
          <w:rStyle w:val="Display"/>
          <w:lang w:val="en-US"/>
        </w:rPr>
        <w:t>time?</w:t>
      </w:r>
      <w:r w:rsidR="00DF4E49" w:rsidRPr="004129A8">
        <w:rPr>
          <w:rStyle w:val="Display"/>
          <w:lang w:val="en-US"/>
        </w:rPr>
        <w:t> </w:t>
      </w:r>
      <w:r w:rsidRPr="004129A8">
        <w:rPr>
          <w:rStyle w:val="Display"/>
          <w:lang w:val="en-US"/>
        </w:rPr>
        <w:t>Press</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Display"/>
          <w:lang w:val="en-US"/>
        </w:rPr>
        <w:t>for</w:t>
      </w:r>
      <w:r w:rsidR="00DF4E49" w:rsidRPr="004129A8">
        <w:rPr>
          <w:rStyle w:val="Display"/>
          <w:lang w:val="en-US"/>
        </w:rPr>
        <w:t> </w:t>
      </w:r>
      <w:r w:rsidRPr="004129A8">
        <w:rPr>
          <w:rStyle w:val="Display"/>
          <w:lang w:val="en-US"/>
        </w:rPr>
        <w:t>n</w:t>
      </w:r>
      <w:r w:rsidR="00DF4E49" w:rsidRPr="004129A8">
        <w:rPr>
          <w:rStyle w:val="Display"/>
          <w:lang w:val="en-US"/>
        </w:rPr>
        <w:t> </w:t>
      </w:r>
      <w:r w:rsidRPr="004129A8">
        <w:rPr>
          <w:rStyle w:val="Display"/>
          <w:lang w:val="en-US"/>
        </w:rPr>
        <w:t>(time),"</w:t>
      </w:r>
    </w:p>
    <w:p w:rsidR="00496AFB" w:rsidRPr="004129A8" w:rsidRDefault="00496AFB" w:rsidP="008D27CB">
      <w:pPr>
        <w:pStyle w:val="ListContinue"/>
        <w:rPr>
          <w:lang w:val="en-US"/>
        </w:rPr>
      </w:pPr>
      <w:r w:rsidRPr="004129A8">
        <w:rPr>
          <w:lang w:val="en-US"/>
        </w:rPr>
        <w:t xml:space="preserve">where </w:t>
      </w:r>
      <w:r w:rsidRPr="004129A8">
        <w:rPr>
          <w:rStyle w:val="Display"/>
          <w:lang w:val="en-US"/>
        </w:rPr>
        <w:t>"n"</w:t>
      </w:r>
      <w:r w:rsidRPr="004129A8">
        <w:rPr>
          <w:lang w:val="en-US"/>
        </w:rPr>
        <w:t xml:space="preserve"> is the suggested interval of time (for example 30 minutes) and (time) is the actual time at which it would ring (for example 7:30pm). To change the setting, type either a time in the usual format, or a number of minutes, or a number followed by </w:t>
      </w:r>
      <w:r w:rsidRPr="004129A8">
        <w:rPr>
          <w:rStyle w:val="Keystroke"/>
          <w:lang w:val="en-US"/>
        </w:rPr>
        <w:t>h</w:t>
      </w:r>
      <w:r w:rsidRPr="004129A8">
        <w:rPr>
          <w:lang w:val="en-US"/>
        </w:rPr>
        <w:t xml:space="preserve"> for hours, </w:t>
      </w:r>
      <w:r w:rsidRPr="004129A8">
        <w:rPr>
          <w:rStyle w:val="Keystroke"/>
          <w:lang w:val="en-US"/>
        </w:rPr>
        <w:t>d</w:t>
      </w:r>
      <w:r w:rsidRPr="004129A8">
        <w:rPr>
          <w:lang w:val="en-US"/>
        </w:rPr>
        <w:t xml:space="preserve"> for days or </w:t>
      </w:r>
      <w:r w:rsidRPr="004129A8">
        <w:rPr>
          <w:rStyle w:val="Keystroke"/>
          <w:lang w:val="en-US"/>
        </w:rPr>
        <w:t>w</w:t>
      </w:r>
      <w:r w:rsidRPr="004129A8">
        <w:rPr>
          <w:lang w:val="en-US"/>
        </w:rPr>
        <w:t xml:space="preserve"> for weeks. For </w:t>
      </w:r>
      <w:r w:rsidRPr="004129A8">
        <w:rPr>
          <w:rStyle w:val="Keystroke"/>
          <w:lang w:val="en-US"/>
        </w:rPr>
        <w:t>h</w:t>
      </w:r>
      <w:r w:rsidRPr="004129A8">
        <w:rPr>
          <w:lang w:val="en-US"/>
        </w:rPr>
        <w:t xml:space="preserve"> and </w:t>
      </w:r>
      <w:r w:rsidRPr="004129A8">
        <w:rPr>
          <w:rStyle w:val="Keystroke"/>
          <w:lang w:val="en-US"/>
        </w:rPr>
        <w:t>d</w:t>
      </w:r>
      <w:r w:rsidRPr="004129A8">
        <w:rPr>
          <w:lang w:val="en-US"/>
        </w:rPr>
        <w:t xml:space="preserve">, put a letter sign or space before the letter – this is not necessary for </w:t>
      </w:r>
      <w:r w:rsidRPr="004129A8">
        <w:rPr>
          <w:rStyle w:val="Keystroke"/>
          <w:lang w:val="en-US"/>
        </w:rPr>
        <w:t>m</w:t>
      </w:r>
      <w:r w:rsidRPr="004129A8">
        <w:rPr>
          <w:lang w:val="en-US"/>
        </w:rPr>
        <w:t xml:space="preserve"> and </w:t>
      </w:r>
      <w:r w:rsidRPr="004129A8">
        <w:rPr>
          <w:rStyle w:val="Keystroke"/>
          <w:lang w:val="en-US"/>
        </w:rPr>
        <w:t>w</w:t>
      </w:r>
      <w:r w:rsidRPr="004129A8">
        <w:rPr>
          <w:lang w:val="en-US"/>
        </w:rPr>
        <w:t xml:space="preserve">. Press </w:t>
      </w:r>
      <w:r w:rsidRPr="004129A8">
        <w:rPr>
          <w:rStyle w:val="Keystroke"/>
          <w:lang w:val="en-US"/>
        </w:rPr>
        <w:t>ENTER</w:t>
      </w:r>
      <w:r w:rsidRPr="004129A8">
        <w:rPr>
          <w:lang w:val="en-US"/>
        </w:rPr>
        <w:t>.</w:t>
      </w:r>
    </w:p>
    <w:p w:rsidR="00496AFB" w:rsidRPr="000C385E" w:rsidRDefault="00496AFB" w:rsidP="008D27CB">
      <w:pPr>
        <w:pStyle w:val="ListNumber"/>
      </w:pPr>
      <w:r w:rsidRPr="004129A8">
        <w:rPr>
          <w:lang w:val="en-US"/>
        </w:rPr>
        <w:t xml:space="preserve">KeySoft then prompts: </w:t>
      </w:r>
      <w:r w:rsidRPr="004129A8">
        <w:rPr>
          <w:rStyle w:val="Display"/>
          <w:lang w:val="en-US"/>
        </w:rPr>
        <w:t>"Show</w:t>
      </w:r>
      <w:r w:rsidR="00DF4E49" w:rsidRPr="004129A8">
        <w:rPr>
          <w:rStyle w:val="Display"/>
          <w:lang w:val="en-US"/>
        </w:rPr>
        <w:t> </w:t>
      </w:r>
      <w:r w:rsidRPr="004129A8">
        <w:rPr>
          <w:rStyle w:val="Display"/>
          <w:lang w:val="en-US"/>
        </w:rPr>
        <w:t>time</w:t>
      </w:r>
      <w:r w:rsidR="00DF4E49" w:rsidRPr="004129A8">
        <w:rPr>
          <w:rStyle w:val="Display"/>
          <w:lang w:val="en-US"/>
        </w:rPr>
        <w:t> </w:t>
      </w:r>
      <w:r w:rsidRPr="004129A8">
        <w:rPr>
          <w:rStyle w:val="Display"/>
          <w:lang w:val="en-US"/>
        </w:rPr>
        <w:t>as?</w:t>
      </w:r>
      <w:r w:rsidR="00DF4E49" w:rsidRPr="004129A8">
        <w:rPr>
          <w:rStyle w:val="Display"/>
          <w:lang w:val="en-US"/>
        </w:rPr>
        <w:t> </w:t>
      </w:r>
      <w:r w:rsidRPr="000C385E">
        <w:rPr>
          <w:rStyle w:val="Display"/>
        </w:rPr>
        <w:t>Press</w:t>
      </w:r>
      <w:r w:rsidR="00DF4E49" w:rsidRPr="000C385E">
        <w:rPr>
          <w:rStyle w:val="Display"/>
        </w:rPr>
        <w:t> </w:t>
      </w:r>
      <w:r w:rsidRPr="000C385E">
        <w:rPr>
          <w:rStyle w:val="Keystroke"/>
        </w:rPr>
        <w:t>ENTER</w:t>
      </w:r>
      <w:r w:rsidR="00DF4E49" w:rsidRPr="000C385E">
        <w:rPr>
          <w:rStyle w:val="Display"/>
        </w:rPr>
        <w:t> </w:t>
      </w:r>
      <w:r w:rsidRPr="000C385E">
        <w:rPr>
          <w:rStyle w:val="Display"/>
        </w:rPr>
        <w:t>for</w:t>
      </w:r>
      <w:r w:rsidR="00DF4E49" w:rsidRPr="000C385E">
        <w:rPr>
          <w:rStyle w:val="Display"/>
        </w:rPr>
        <w:t> </w:t>
      </w:r>
      <w:r w:rsidRPr="000C385E">
        <w:rPr>
          <w:rStyle w:val="Display"/>
        </w:rPr>
        <w:t>busy."</w:t>
      </w:r>
    </w:p>
    <w:p w:rsidR="00496AFB" w:rsidRPr="004129A8" w:rsidRDefault="00496AFB" w:rsidP="008D27CB">
      <w:pPr>
        <w:pStyle w:val="ListContinue"/>
        <w:rPr>
          <w:lang w:val="en-US"/>
        </w:rPr>
      </w:pPr>
      <w:r w:rsidRPr="004129A8">
        <w:rPr>
          <w:lang w:val="en-US"/>
        </w:rPr>
        <w:t>The options are free =</w:t>
      </w:r>
      <w:r w:rsidR="00DF4E49" w:rsidRPr="004129A8">
        <w:rPr>
          <w:rStyle w:val="Keystroke"/>
          <w:lang w:val="en-US"/>
        </w:rPr>
        <w:t> </w:t>
      </w:r>
      <w:r w:rsidRPr="004129A8">
        <w:rPr>
          <w:rStyle w:val="Keystroke"/>
          <w:lang w:val="en-US"/>
        </w:rPr>
        <w:t>f</w:t>
      </w:r>
      <w:r w:rsidRPr="004129A8">
        <w:rPr>
          <w:lang w:val="en-US"/>
        </w:rPr>
        <w:t>, tentative =</w:t>
      </w:r>
      <w:r w:rsidR="00DF4E49" w:rsidRPr="004129A8">
        <w:rPr>
          <w:rStyle w:val="Keystroke"/>
          <w:lang w:val="en-US"/>
        </w:rPr>
        <w:t> </w:t>
      </w:r>
      <w:r w:rsidRPr="004129A8">
        <w:rPr>
          <w:rStyle w:val="Keystroke"/>
          <w:lang w:val="en-US"/>
        </w:rPr>
        <w:t>t</w:t>
      </w:r>
      <w:r w:rsidRPr="004129A8">
        <w:rPr>
          <w:lang w:val="en-US"/>
        </w:rPr>
        <w:t xml:space="preserve">, busy = </w:t>
      </w:r>
      <w:r w:rsidRPr="004129A8">
        <w:rPr>
          <w:rStyle w:val="Keystroke"/>
          <w:lang w:val="en-US"/>
        </w:rPr>
        <w:t>b</w:t>
      </w:r>
      <w:r w:rsidRPr="004129A8">
        <w:rPr>
          <w:lang w:val="en-US"/>
        </w:rPr>
        <w:t xml:space="preserve"> and out of office =</w:t>
      </w:r>
      <w:r w:rsidR="00DF4E49" w:rsidRPr="004129A8">
        <w:rPr>
          <w:rStyle w:val="Keystroke"/>
          <w:lang w:val="en-US"/>
        </w:rPr>
        <w:t> </w:t>
      </w:r>
      <w:r w:rsidRPr="004129A8">
        <w:rPr>
          <w:rStyle w:val="Keystroke"/>
          <w:lang w:val="en-US"/>
        </w:rPr>
        <w:t>o</w:t>
      </w:r>
      <w:r w:rsidRPr="004129A8">
        <w:rPr>
          <w:lang w:val="en-US"/>
        </w:rPr>
        <w:t>. These settings let you know the level of availability you will have with this appointment. If you select "free", you will be able to schedule an overlapping appointment without any reminders from KeySoft. For the other options, KeySoft will remind you at the time setting and at the point of saving the appointment, but it won't prevent you from scheduling it.</w:t>
      </w:r>
    </w:p>
    <w:p w:rsidR="00496AFB" w:rsidRPr="004129A8" w:rsidRDefault="00496AFB" w:rsidP="008D27CB">
      <w:pPr>
        <w:pStyle w:val="ListNumber"/>
        <w:rPr>
          <w:lang w:val="en-US"/>
        </w:rPr>
      </w:pPr>
      <w:r w:rsidRPr="004129A8">
        <w:rPr>
          <w:lang w:val="en-US"/>
        </w:rPr>
        <w:t xml:space="preserve">KeySoft then prompts: </w:t>
      </w:r>
      <w:r w:rsidRPr="004129A8">
        <w:rPr>
          <w:rStyle w:val="Display"/>
          <w:lang w:val="en-US"/>
        </w:rPr>
        <w:t>"Mark</w:t>
      </w:r>
      <w:r w:rsidR="00DF4E49" w:rsidRPr="004129A8">
        <w:rPr>
          <w:rStyle w:val="Display"/>
          <w:lang w:val="en-US"/>
        </w:rPr>
        <w:t> </w:t>
      </w:r>
      <w:r w:rsidRPr="004129A8">
        <w:rPr>
          <w:rStyle w:val="Display"/>
          <w:lang w:val="en-US"/>
        </w:rPr>
        <w:t>as</w:t>
      </w:r>
      <w:r w:rsidR="00DF4E49" w:rsidRPr="004129A8">
        <w:rPr>
          <w:rStyle w:val="Display"/>
          <w:lang w:val="en-US"/>
        </w:rPr>
        <w:t> </w:t>
      </w:r>
      <w:r w:rsidRPr="004129A8">
        <w:rPr>
          <w:rStyle w:val="Display"/>
          <w:lang w:val="en-US"/>
        </w:rPr>
        <w:t>Privat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No"</w:t>
      </w:r>
      <w:r w:rsidRPr="004129A8">
        <w:rPr>
          <w:lang w:val="en-US"/>
        </w:rPr>
        <w:t xml:space="preserve">. To mark as Private, press </w:t>
      </w:r>
      <w:r w:rsidRPr="004129A8">
        <w:rPr>
          <w:rStyle w:val="Keystroke"/>
          <w:lang w:val="en-US"/>
        </w:rPr>
        <w:t>Y</w:t>
      </w:r>
      <w:r w:rsidRPr="004129A8">
        <w:rPr>
          <w:lang w:val="en-US"/>
        </w:rPr>
        <w:t>.</w:t>
      </w:r>
    </w:p>
    <w:p w:rsidR="00496AFB" w:rsidRPr="000C385E" w:rsidRDefault="00496AFB" w:rsidP="008D27CB">
      <w:pPr>
        <w:pStyle w:val="ListNumber"/>
      </w:pPr>
      <w:r w:rsidRPr="004129A8">
        <w:rPr>
          <w:lang w:val="en-US"/>
        </w:rPr>
        <w:t xml:space="preserve">KeySoft prompts: </w:t>
      </w:r>
      <w:r w:rsidRPr="004129A8">
        <w:rPr>
          <w:rStyle w:val="Display"/>
          <w:lang w:val="en-US"/>
        </w:rPr>
        <w:t>"End</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List"</w:t>
      </w:r>
      <w:r w:rsidRPr="004129A8">
        <w:rPr>
          <w:lang w:val="en-US"/>
        </w:rPr>
        <w:t xml:space="preserve">. At this point, to schedule the appointmen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KeySoft prompts: </w:t>
      </w:r>
      <w:r w:rsidRPr="004129A8">
        <w:rPr>
          <w:rStyle w:val="Display"/>
          <w:lang w:val="en-US"/>
        </w:rPr>
        <w:t>"Schedule</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appointment?"</w:t>
      </w:r>
      <w:r w:rsidRPr="004129A8">
        <w:rPr>
          <w:lang w:val="en-US"/>
        </w:rPr>
        <w:t xml:space="preserve"> </w:t>
      </w:r>
      <w:r w:rsidRPr="000C385E">
        <w:t xml:space="preserve">Press </w:t>
      </w:r>
      <w:r w:rsidRPr="000C385E">
        <w:rPr>
          <w:rStyle w:val="Keystroke"/>
        </w:rPr>
        <w:t>Y</w:t>
      </w:r>
      <w:r w:rsidRPr="000C385E">
        <w:t xml:space="preserve"> or </w:t>
      </w:r>
      <w:r w:rsidRPr="000C385E">
        <w:rPr>
          <w:rStyle w:val="Keystroke"/>
        </w:rPr>
        <w:t>N</w:t>
      </w:r>
      <w:r w:rsidRPr="000C385E">
        <w:t xml:space="preserve">. KeySoft displays: </w:t>
      </w:r>
      <w:r w:rsidRPr="000C385E">
        <w:rPr>
          <w:rStyle w:val="Display"/>
        </w:rPr>
        <w:t>"Appointment</w:t>
      </w:r>
      <w:r w:rsidR="00DF4E49" w:rsidRPr="000C385E">
        <w:rPr>
          <w:rStyle w:val="Display"/>
        </w:rPr>
        <w:t> </w:t>
      </w:r>
      <w:r w:rsidRPr="000C385E">
        <w:rPr>
          <w:rStyle w:val="Display"/>
        </w:rPr>
        <w:t>scheduled."</w:t>
      </w:r>
    </w:p>
    <w:p w:rsidR="00496AFB" w:rsidRPr="004129A8" w:rsidRDefault="00496AFB" w:rsidP="008D27CB">
      <w:pPr>
        <w:pStyle w:val="ListContinue"/>
        <w:rPr>
          <w:lang w:val="en-US"/>
        </w:rPr>
      </w:pPr>
      <w:r w:rsidRPr="004129A8">
        <w:rPr>
          <w:lang w:val="en-US"/>
        </w:rPr>
        <w:t>The time is inserted in the planner page, on a new line, followed by the title and location. The appointment is sorted into the correct time order for the current date, and the cursor is placed just after the new entry.</w:t>
      </w:r>
    </w:p>
    <w:p w:rsidR="00496AFB" w:rsidRPr="004129A8" w:rsidRDefault="00496AFB" w:rsidP="008D27CB">
      <w:pPr>
        <w:pStyle w:val="ListContinue"/>
        <w:rPr>
          <w:lang w:val="en-US"/>
        </w:rPr>
      </w:pPr>
    </w:p>
    <w:p w:rsidR="00496AFB" w:rsidRPr="000C385E" w:rsidRDefault="00496AFB" w:rsidP="008D27CB">
      <w:pPr>
        <w:pStyle w:val="AllowPageBreak"/>
      </w:pPr>
    </w:p>
    <w:p w:rsidR="00496AFB" w:rsidRPr="004129A8" w:rsidRDefault="00496AFB" w:rsidP="008D27CB">
      <w:pPr>
        <w:pStyle w:val="Heading3"/>
        <w:rPr>
          <w:lang w:val="en-US"/>
        </w:rPr>
      </w:pPr>
      <w:bookmarkStart w:id="681" w:name="O_2696"/>
      <w:bookmarkEnd w:id="681"/>
      <w:r w:rsidRPr="004129A8">
        <w:rPr>
          <w:lang w:val="en-US"/>
        </w:rPr>
        <w:t>Making Notes on an Appointment.</w:t>
      </w:r>
    </w:p>
    <w:p w:rsidR="00496AFB" w:rsidRPr="004129A8" w:rsidRDefault="00496AFB" w:rsidP="008D27CB">
      <w:pPr>
        <w:pStyle w:val="BodyText"/>
        <w:rPr>
          <w:lang w:val="en-US"/>
        </w:rPr>
      </w:pPr>
      <w:r w:rsidRPr="004129A8">
        <w:rPr>
          <w:lang w:val="en-US"/>
        </w:rPr>
        <w:t xml:space="preserve">You can make notes on any appointment at any time by placing the cursor in the time and title line and pressing </w:t>
      </w:r>
      <w:r w:rsidRPr="004129A8">
        <w:rPr>
          <w:rStyle w:val="Keystroke"/>
          <w:lang w:val="en-US"/>
        </w:rPr>
        <w:t>ENTER</w:t>
      </w:r>
      <w:r w:rsidRPr="004129A8">
        <w:rPr>
          <w:lang w:val="en-US"/>
        </w:rPr>
        <w:t>. From there, simply type your notes. If you have only just scheduled the appointment, the cursor will already be in the time and title line.</w:t>
      </w:r>
    </w:p>
    <w:p w:rsidR="00496AFB" w:rsidRPr="004129A8" w:rsidRDefault="00496AFB" w:rsidP="008D27CB">
      <w:pPr>
        <w:pStyle w:val="BodyText"/>
        <w:rPr>
          <w:lang w:val="en-US"/>
        </w:rPr>
      </w:pPr>
      <w:r w:rsidRPr="004129A8">
        <w:rPr>
          <w:lang w:val="en-US"/>
        </w:rPr>
        <w:t xml:space="preserve">When the notes are complete, you will exit when you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which will take you to the top of the day, or perform any other command such as Scheduling another appointment, using any "go to" or "move" commands etc.</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682" w:name="O_2697"/>
      <w:bookmarkEnd w:id="682"/>
      <w:r w:rsidRPr="000C385E">
        <w:t>Making another entry.</w:t>
      </w:r>
    </w:p>
    <w:p w:rsidR="00496AFB" w:rsidRPr="000C385E" w:rsidRDefault="00496AFB" w:rsidP="008D27CB">
      <w:pPr>
        <w:pStyle w:val="BodyText"/>
      </w:pPr>
      <w:r w:rsidRPr="004129A8">
        <w:rPr>
          <w:lang w:val="en-US"/>
        </w:rPr>
        <w:t xml:space="preserve">To make another entry,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 xml:space="preserve"> again. The new entry is sorted into order with existing entries. </w:t>
      </w:r>
      <w:r w:rsidRPr="000C385E">
        <w:t>You can set as many appointments as you wish.</w:t>
      </w:r>
    </w:p>
    <w:p w:rsidR="00496AFB" w:rsidRPr="000C385E" w:rsidRDefault="00496AFB" w:rsidP="008D27CB">
      <w:pPr>
        <w:pStyle w:val="BodyText"/>
      </w:pPr>
    </w:p>
    <w:p w:rsidR="00496AFB" w:rsidRPr="000C385E" w:rsidRDefault="00496AFB" w:rsidP="008D27CB">
      <w:pPr>
        <w:pStyle w:val="AllowPageBreak"/>
      </w:pPr>
    </w:p>
    <w:bookmarkStart w:id="683" w:name="O_2698__124"/>
    <w:p w:rsidR="00496AFB" w:rsidRPr="000C385E" w:rsidRDefault="000E3888" w:rsidP="008D27CB">
      <w:pPr>
        <w:pStyle w:val="Heading2"/>
      </w:pPr>
      <w:r w:rsidRPr="000C385E">
        <w:fldChar w:fldCharType="begin"/>
      </w:r>
      <w:r w:rsidR="008D27CB" w:rsidRPr="000C385E">
        <w:instrText>XE "Appointments:recurring"</w:instrText>
      </w:r>
      <w:r w:rsidRPr="000C385E">
        <w:fldChar w:fldCharType="end"/>
      </w:r>
      <w:r w:rsidRPr="000C385E">
        <w:fldChar w:fldCharType="begin"/>
      </w:r>
      <w:r w:rsidR="008D27CB" w:rsidRPr="000C385E">
        <w:instrText>XE "Planner:recurring appointments"</w:instrText>
      </w:r>
      <w:r w:rsidRPr="000C385E">
        <w:fldChar w:fldCharType="end"/>
      </w:r>
      <w:r w:rsidRPr="000C385E">
        <w:fldChar w:fldCharType="begin"/>
      </w:r>
      <w:r w:rsidR="008D27CB" w:rsidRPr="000C385E">
        <w:instrText>XE "Recurring appointments:about"</w:instrText>
      </w:r>
      <w:r w:rsidRPr="000C385E">
        <w:fldChar w:fldCharType="end"/>
      </w:r>
      <w:bookmarkStart w:id="684" w:name="_Toc279486799"/>
      <w:bookmarkStart w:id="685" w:name="_Toc416334672"/>
      <w:r w:rsidR="00496AFB" w:rsidRPr="000C385E">
        <w:t>Recurring Appointments</w:t>
      </w:r>
      <w:bookmarkEnd w:id="683"/>
      <w:r w:rsidR="00496AFB" w:rsidRPr="000C385E">
        <w:t>.</w:t>
      </w:r>
      <w:bookmarkEnd w:id="684"/>
      <w:bookmarkEnd w:id="685"/>
    </w:p>
    <w:p w:rsidR="00496AFB" w:rsidRPr="004129A8" w:rsidRDefault="00496AFB" w:rsidP="008D27CB">
      <w:pPr>
        <w:pStyle w:val="BodyText"/>
        <w:rPr>
          <w:lang w:val="en-US"/>
        </w:rPr>
      </w:pPr>
      <w:r w:rsidRPr="004129A8">
        <w:rPr>
          <w:lang w:val="en-US"/>
        </w:rPr>
        <w:t>A recurring appointment is one that is repeated in a regular pattern of times determined by the user. You can schedule your appointment according to dates, or patterns of days, weeks, months or years – for example an event may be on the 25</w:t>
      </w:r>
      <w:r w:rsidRPr="000C385E">
        <w:rPr>
          <w:rStyle w:val="Superscript"/>
        </w:rPr>
        <w:t>th</w:t>
      </w:r>
      <w:r w:rsidRPr="004129A8">
        <w:rPr>
          <w:lang w:val="en-US"/>
        </w:rPr>
        <w:t xml:space="preserve"> of every month, or on the third Thursday of every month, or every 25</w:t>
      </w:r>
      <w:r w:rsidRPr="000C385E">
        <w:rPr>
          <w:rStyle w:val="Superscript"/>
        </w:rPr>
        <w:t>th</w:t>
      </w:r>
      <w:r w:rsidRPr="004129A8">
        <w:rPr>
          <w:lang w:val="en-US"/>
        </w:rPr>
        <w:t xml:space="preserve"> of March, or every day at 9am, etc. There is a pattern of recurrence to cover just about every type of recurring event you could think of.</w:t>
      </w:r>
    </w:p>
    <w:p w:rsidR="00496AFB" w:rsidRPr="004129A8" w:rsidRDefault="00496AFB" w:rsidP="008D27CB">
      <w:pPr>
        <w:pStyle w:val="BodyText"/>
        <w:rPr>
          <w:lang w:val="en-US"/>
        </w:rPr>
      </w:pPr>
      <w:r w:rsidRPr="004129A8">
        <w:rPr>
          <w:lang w:val="en-US"/>
        </w:rPr>
        <w:t>For the sake of clarity, we will refer to any use of calendar days as dates – for example the 6</w:t>
      </w:r>
      <w:r w:rsidRPr="000C385E">
        <w:rPr>
          <w:rStyle w:val="Superscript"/>
        </w:rPr>
        <w:t>th</w:t>
      </w:r>
      <w:r w:rsidRPr="004129A8">
        <w:rPr>
          <w:lang w:val="en-US"/>
        </w:rPr>
        <w:t xml:space="preserve"> or the 23</w:t>
      </w:r>
      <w:r w:rsidRPr="000C385E">
        <w:rPr>
          <w:rStyle w:val="Superscript"/>
        </w:rPr>
        <w:t>rd</w:t>
      </w:r>
      <w:r w:rsidRPr="004129A8">
        <w:rPr>
          <w:lang w:val="en-US"/>
        </w:rPr>
        <w:t>, and we will use the word "pattern" to describe other intervals such as the third Friday in the month, or the last Thursday in November.</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686" w:name="O_2699"/>
      <w:bookmarkEnd w:id="686"/>
      <w:r w:rsidRPr="000C385E">
        <w:t>Recurring patterns.</w:t>
      </w:r>
    </w:p>
    <w:p w:rsidR="00496AFB" w:rsidRPr="004129A8" w:rsidRDefault="00496AFB" w:rsidP="008D27CB">
      <w:pPr>
        <w:pStyle w:val="BodyText"/>
        <w:rPr>
          <w:lang w:val="en-US"/>
        </w:rPr>
      </w:pPr>
      <w:r w:rsidRPr="004129A8">
        <w:rPr>
          <w:lang w:val="en-US"/>
        </w:rPr>
        <w:t>Apart from "once" which of course is not recurring at all, the options for a recurring event are: Daily, Weekly, Monthly or Yearly. Each of these is described and relevant instructions given below.</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Recurring appointments:daily"</w:instrText>
      </w:r>
      <w:r w:rsidRPr="000C385E">
        <w:fldChar w:fldCharType="end"/>
      </w:r>
      <w:r w:rsidR="00496AFB" w:rsidRPr="000C385E">
        <w:t>Daily.</w:t>
      </w:r>
    </w:p>
    <w:p w:rsidR="00496AFB" w:rsidRPr="004129A8" w:rsidRDefault="00496AFB" w:rsidP="008D27CB">
      <w:pPr>
        <w:pStyle w:val="BodyText"/>
        <w:rPr>
          <w:lang w:val="en-US"/>
        </w:rPr>
      </w:pPr>
      <w:r w:rsidRPr="004129A8">
        <w:rPr>
          <w:lang w:val="en-US"/>
        </w:rPr>
        <w:t>Daily means any pattern based on a number of days. This could be every day, or every second day, every 5 days etc.</w:t>
      </w:r>
    </w:p>
    <w:p w:rsidR="00496AFB" w:rsidRPr="000C385E" w:rsidRDefault="00496AFB" w:rsidP="008D27CB">
      <w:pPr>
        <w:pStyle w:val="BodyText"/>
      </w:pPr>
      <w:r w:rsidRPr="004129A8">
        <w:rPr>
          <w:lang w:val="en-US"/>
        </w:rPr>
        <w:t>At the prompt</w:t>
      </w:r>
      <w:r w:rsidR="00DF4E49" w:rsidRPr="004129A8">
        <w:rPr>
          <w:rStyle w:val="Display"/>
          <w:lang w:val="en-US"/>
        </w:rPr>
        <w:t> </w:t>
      </w:r>
      <w:r w:rsidRPr="004129A8">
        <w:rPr>
          <w:rStyle w:val="Display"/>
          <w:lang w:val="en-US"/>
        </w:rPr>
        <w:t>“Days</w:t>
      </w:r>
      <w:r w:rsidR="00DF4E49" w:rsidRPr="004129A8">
        <w:rPr>
          <w:rStyle w:val="Display"/>
          <w:lang w:val="en-US"/>
        </w:rPr>
        <w:t> </w:t>
      </w:r>
      <w:r w:rsidRPr="004129A8">
        <w:rPr>
          <w:rStyle w:val="Display"/>
          <w:lang w:val="en-US"/>
        </w:rPr>
        <w:t>between</w:t>
      </w:r>
      <w:r w:rsidR="00DF4E49" w:rsidRPr="004129A8">
        <w:rPr>
          <w:rStyle w:val="Display"/>
          <w:lang w:val="en-US"/>
        </w:rPr>
        <w:t> </w:t>
      </w:r>
      <w:r w:rsidRPr="004129A8">
        <w:rPr>
          <w:rStyle w:val="Display"/>
          <w:lang w:val="en-US"/>
        </w:rPr>
        <w:t>occurrences?</w:t>
      </w:r>
      <w:r w:rsidR="00DF4E49" w:rsidRPr="004129A8">
        <w:rPr>
          <w:rStyle w:val="Display"/>
          <w:lang w:val="en-US"/>
        </w:rPr>
        <w:t> </w:t>
      </w:r>
      <w:r w:rsidRPr="004129A8">
        <w:rPr>
          <w:rStyle w:val="Display"/>
          <w:lang w:val="en-US"/>
        </w:rPr>
        <w:t>Press</w:t>
      </w:r>
      <w:r w:rsidR="00DF4E49" w:rsidRPr="004129A8">
        <w:rPr>
          <w:rStyle w:val="Keystroke"/>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1</w:t>
      </w:r>
      <w:r w:rsidR="00DF4E49" w:rsidRPr="004129A8">
        <w:rPr>
          <w:rStyle w:val="Display"/>
          <w:lang w:val="en-US"/>
        </w:rPr>
        <w:t> </w:t>
      </w:r>
      <w:r w:rsidRPr="004129A8">
        <w:rPr>
          <w:rStyle w:val="Display"/>
          <w:lang w:val="en-US"/>
        </w:rPr>
        <w:t>day(s)"</w:t>
      </w:r>
      <w:r w:rsidRPr="004129A8">
        <w:rPr>
          <w:lang w:val="en-US"/>
        </w:rPr>
        <w:t xml:space="preserve">. The default setting is 1 day. To change this, type the number of days of your choice. </w:t>
      </w:r>
      <w:r w:rsidRPr="000C385E">
        <w:t>For example, for every second day, type 2.</w:t>
      </w: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Recurring appointments:weekly"</w:instrText>
      </w:r>
      <w:r w:rsidRPr="000C385E">
        <w:fldChar w:fldCharType="end"/>
      </w:r>
      <w:r w:rsidR="00496AFB" w:rsidRPr="000C385E">
        <w:t>Weekly.</w:t>
      </w:r>
    </w:p>
    <w:p w:rsidR="00496AFB" w:rsidRPr="004129A8" w:rsidRDefault="00496AFB" w:rsidP="008D27CB">
      <w:pPr>
        <w:pStyle w:val="BodyText"/>
        <w:rPr>
          <w:lang w:val="en-US"/>
        </w:rPr>
      </w:pPr>
      <w:r w:rsidRPr="004129A8">
        <w:rPr>
          <w:lang w:val="en-US"/>
        </w:rPr>
        <w:t>Weekly means any recurring event that happens weekly, or in a weekly pattern. For example, every Monday, every week day, or every second week on a Thursday.</w:t>
      </w:r>
    </w:p>
    <w:p w:rsidR="00496AFB" w:rsidRPr="004129A8" w:rsidRDefault="00496AFB" w:rsidP="008D27CB">
      <w:pPr>
        <w:pStyle w:val="BodyText"/>
        <w:rPr>
          <w:lang w:val="en-US"/>
        </w:rPr>
      </w:pPr>
      <w:r w:rsidRPr="004129A8">
        <w:rPr>
          <w:lang w:val="en-US"/>
        </w:rPr>
        <w:t xml:space="preserve">At the prompt </w:t>
      </w:r>
      <w:r w:rsidRPr="004129A8">
        <w:rPr>
          <w:rStyle w:val="Display"/>
          <w:lang w:val="en-US"/>
        </w:rPr>
        <w:t>“Recur</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days?</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x</w:t>
      </w:r>
      <w:r w:rsidR="00DF4E49" w:rsidRPr="004129A8">
        <w:rPr>
          <w:rStyle w:val="Display"/>
          <w:lang w:val="en-US"/>
        </w:rPr>
        <w:t> </w:t>
      </w:r>
      <w:r w:rsidRPr="004129A8">
        <w:rPr>
          <w:rStyle w:val="Display"/>
          <w:lang w:val="en-US"/>
        </w:rPr>
        <w:t>y</w:t>
      </w:r>
      <w:r w:rsidR="00DF4E49" w:rsidRPr="004129A8">
        <w:rPr>
          <w:rStyle w:val="Display"/>
          <w:lang w:val="en-US"/>
        </w:rPr>
        <w:t> </w:t>
      </w:r>
      <w:r w:rsidRPr="004129A8">
        <w:rPr>
          <w:rStyle w:val="Display"/>
          <w:lang w:val="en-US"/>
        </w:rPr>
        <w:t>z"</w:t>
      </w:r>
      <w:r w:rsidR="00DF4E49" w:rsidRPr="004129A8">
        <w:rPr>
          <w:rStyle w:val="Display"/>
          <w:lang w:val="en-US"/>
        </w:rPr>
        <w:t> </w:t>
      </w:r>
      <w:r w:rsidRPr="004129A8">
        <w:rPr>
          <w:lang w:val="en-US"/>
        </w:rPr>
        <w:t>where x y z are any days you require, type any of the following, with a space between if more than one (and in any order):</w:t>
      </w:r>
    </w:p>
    <w:p w:rsidR="00496AFB" w:rsidRPr="004129A8" w:rsidRDefault="00496AFB" w:rsidP="008D27CB">
      <w:pPr>
        <w:pStyle w:val="BodyText"/>
        <w:rPr>
          <w:lang w:val="en-US"/>
        </w:rPr>
      </w:pPr>
      <w:r w:rsidRPr="004129A8">
        <w:rPr>
          <w:lang w:val="en-US"/>
        </w:rPr>
        <w:t>Sunday = Su; Monday = Mo; Tuesday = Tu; Wednesday = We; Thursday = Th; Friday = Fr; Saturday = Sa; every day = v; weekdays = d (Monday through Friday) and weekend days = e (Saturday and Sunday).</w:t>
      </w:r>
    </w:p>
    <w:p w:rsidR="00496AFB" w:rsidRPr="004129A8" w:rsidRDefault="00496AFB" w:rsidP="008D27CB">
      <w:pPr>
        <w:pStyle w:val="BodyText"/>
        <w:rPr>
          <w:lang w:val="en-US"/>
        </w:rPr>
      </w:pPr>
      <w:r w:rsidRPr="004129A8">
        <w:rPr>
          <w:lang w:val="en-US"/>
        </w:rPr>
        <w:t>For example, if your appointment is every Monday, Tuesday and Thursday, you would type "Mo Tu Th". If it were every Saturday and Sunday, type "e" for weekend days.</w:t>
      </w:r>
    </w:p>
    <w:p w:rsidR="00496AFB" w:rsidRPr="004129A8" w:rsidRDefault="00496AFB" w:rsidP="008D27CB">
      <w:pPr>
        <w:pStyle w:val="BodyText"/>
        <w:rPr>
          <w:lang w:val="en-US"/>
        </w:rPr>
      </w:pPr>
      <w:r w:rsidRPr="000C385E">
        <w:rPr>
          <w:rStyle w:val="SpecialBold"/>
        </w:rPr>
        <w:t>Note:</w:t>
      </w:r>
      <w:r w:rsidRPr="004129A8">
        <w:rPr>
          <w:lang w:val="en-US"/>
        </w:rPr>
        <w:t xml:space="preserve"> you can type initial letters only for Monday, Wednesday or Friday as they are the only day names starting with M, W or F. You can also type more or all of the name of a day, for example, Thurs or Thursday.</w:t>
      </w:r>
    </w:p>
    <w:p w:rsidR="00496AFB" w:rsidRPr="004129A8" w:rsidRDefault="00496AFB" w:rsidP="008D27CB">
      <w:pPr>
        <w:pStyle w:val="BodyText"/>
        <w:rPr>
          <w:lang w:val="en-US"/>
        </w:rPr>
      </w:pPr>
      <w:r w:rsidRPr="004129A8">
        <w:rPr>
          <w:lang w:val="en-US"/>
        </w:rPr>
        <w:t xml:space="preserve">At the prompt </w:t>
      </w:r>
      <w:r w:rsidRPr="004129A8">
        <w:rPr>
          <w:rStyle w:val="Display"/>
          <w:lang w:val="en-US"/>
        </w:rPr>
        <w:t>“Weeks</w:t>
      </w:r>
      <w:r w:rsidR="00DF4E49" w:rsidRPr="004129A8">
        <w:rPr>
          <w:rStyle w:val="Display"/>
          <w:lang w:val="en-US"/>
        </w:rPr>
        <w:t> </w:t>
      </w:r>
      <w:r w:rsidRPr="004129A8">
        <w:rPr>
          <w:rStyle w:val="Display"/>
          <w:lang w:val="en-US"/>
        </w:rPr>
        <w:t>between</w:t>
      </w:r>
      <w:r w:rsidR="00DF4E49" w:rsidRPr="004129A8">
        <w:rPr>
          <w:rStyle w:val="Display"/>
          <w:lang w:val="en-US"/>
        </w:rPr>
        <w:t> </w:t>
      </w:r>
      <w:r w:rsidRPr="004129A8">
        <w:rPr>
          <w:rStyle w:val="Display"/>
          <w:lang w:val="en-US"/>
        </w:rPr>
        <w:t>occurrences?</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n”</w:t>
      </w:r>
      <w:r w:rsidRPr="004129A8">
        <w:rPr>
          <w:lang w:val="en-US"/>
        </w:rPr>
        <w:t xml:space="preserve"> type the number of weeks if different from the default n. For example if it occurs weekly, type 1, if it occurs every two weeks, type 2 etc.</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Recurring appointments:monthly"</w:instrText>
      </w:r>
      <w:r w:rsidRPr="000C385E">
        <w:fldChar w:fldCharType="end"/>
      </w:r>
      <w:r w:rsidR="00496AFB" w:rsidRPr="000C385E">
        <w:t>Monthly.</w:t>
      </w:r>
    </w:p>
    <w:p w:rsidR="00496AFB" w:rsidRPr="004129A8" w:rsidRDefault="00496AFB" w:rsidP="008D27CB">
      <w:pPr>
        <w:pStyle w:val="BodyText"/>
        <w:rPr>
          <w:lang w:val="en-US"/>
        </w:rPr>
      </w:pPr>
      <w:r w:rsidRPr="004129A8">
        <w:rPr>
          <w:lang w:val="en-US"/>
        </w:rPr>
        <w:t>Monthly recurrence includes dates, or patterns of days or weeks scheduled on a monthly basis.</w:t>
      </w:r>
    </w:p>
    <w:p w:rsidR="00496AFB" w:rsidRPr="004129A8" w:rsidRDefault="00496AFB" w:rsidP="008D27CB">
      <w:pPr>
        <w:pStyle w:val="BodyText"/>
        <w:rPr>
          <w:lang w:val="en-US"/>
        </w:rPr>
      </w:pPr>
      <w:r w:rsidRPr="004129A8">
        <w:rPr>
          <w:lang w:val="en-US"/>
        </w:rPr>
        <w:t>For example, every 20th of the month, or every third Thursday, or the second week, or even the last weekend day, are all monthly events.</w:t>
      </w:r>
    </w:p>
    <w:p w:rsidR="00496AFB" w:rsidRPr="004129A8" w:rsidRDefault="00496AFB" w:rsidP="00496AFB">
      <w:pPr>
        <w:pStyle w:val="ListNumber"/>
        <w:numPr>
          <w:ilvl w:val="0"/>
          <w:numId w:val="61"/>
        </w:numPr>
        <w:rPr>
          <w:lang w:val="en-US"/>
        </w:rPr>
      </w:pPr>
      <w:r w:rsidRPr="004129A8">
        <w:rPr>
          <w:lang w:val="en-US"/>
        </w:rPr>
        <w:t xml:space="preserve">When you select Monthly, KeyPlan prompts: </w:t>
      </w:r>
      <w:r w:rsidRPr="004129A8">
        <w:rPr>
          <w:rStyle w:val="Display"/>
          <w:lang w:val="en-US"/>
        </w:rPr>
        <w:t>"Recur</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rStyle w:val="Display"/>
          <w:lang w:val="en-US"/>
        </w:rPr>
        <w:t>day</w:t>
      </w:r>
      <w:r w:rsidR="00DF4E49" w:rsidRPr="004129A8">
        <w:rPr>
          <w:rStyle w:val="Display"/>
          <w:lang w:val="en-US"/>
        </w:rPr>
        <w:t> </w:t>
      </w:r>
      <w:r w:rsidRPr="004129A8">
        <w:rPr>
          <w:rStyle w:val="Display"/>
          <w:lang w:val="en-US"/>
        </w:rPr>
        <w:t>x</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the</w:t>
      </w:r>
      <w:r w:rsidR="00DF4E49" w:rsidRPr="004129A8">
        <w:rPr>
          <w:rStyle w:val="Display"/>
          <w:lang w:val="en-US"/>
        </w:rPr>
        <w:t> </w:t>
      </w:r>
      <w:r w:rsidRPr="004129A8">
        <w:rPr>
          <w:rStyle w:val="Display"/>
          <w:lang w:val="en-US"/>
        </w:rPr>
        <w:t>month?"</w:t>
      </w:r>
      <w:r w:rsidRPr="004129A8">
        <w:rPr>
          <w:lang w:val="en-US"/>
        </w:rPr>
        <w:t xml:space="preserve"> where </w:t>
      </w:r>
      <w:r w:rsidRPr="004129A8">
        <w:rPr>
          <w:rStyle w:val="Display"/>
          <w:lang w:val="en-US"/>
        </w:rPr>
        <w:t>x</w:t>
      </w:r>
      <w:r w:rsidRPr="004129A8">
        <w:rPr>
          <w:lang w:val="en-US"/>
        </w:rPr>
        <w:t xml:space="preserve"> is the date you originally selected. To choose this option press </w:t>
      </w:r>
      <w:r w:rsidRPr="004129A8">
        <w:rPr>
          <w:rStyle w:val="Keystroke"/>
          <w:lang w:val="en-US"/>
        </w:rPr>
        <w:t>Y</w:t>
      </w:r>
      <w:r w:rsidRPr="004129A8">
        <w:rPr>
          <w:lang w:val="en-US"/>
        </w:rPr>
        <w:t xml:space="preserve"> for Yes then go to step 4, otherwise press </w:t>
      </w:r>
      <w:r w:rsidRPr="004129A8">
        <w:rPr>
          <w:rStyle w:val="Keystroke"/>
          <w:lang w:val="en-US"/>
        </w:rPr>
        <w:t>N</w:t>
      </w:r>
      <w:r w:rsidRPr="004129A8">
        <w:rPr>
          <w:lang w:val="en-US"/>
        </w:rPr>
        <w:t xml:space="preserve"> and go to step 2.</w:t>
      </w:r>
    </w:p>
    <w:p w:rsidR="00496AFB" w:rsidRPr="000C385E" w:rsidRDefault="00496AFB" w:rsidP="008D27CB">
      <w:pPr>
        <w:pStyle w:val="ListNumber"/>
      </w:pPr>
      <w:r w:rsidRPr="004129A8">
        <w:rPr>
          <w:lang w:val="en-US"/>
        </w:rPr>
        <w:t xml:space="preserve">KeyPlan prompts: </w:t>
      </w:r>
      <w:r w:rsidRPr="004129A8">
        <w:rPr>
          <w:rStyle w:val="Display"/>
          <w:lang w:val="en-US"/>
        </w:rPr>
        <w:t>“Week</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recurrence?</w:t>
      </w:r>
      <w:r w:rsidR="00DF4E49" w:rsidRPr="004129A8">
        <w:rPr>
          <w:rStyle w:val="Display"/>
          <w:lang w:val="en-US"/>
        </w:rPr>
        <w:t> </w:t>
      </w:r>
      <w:r w:rsidRPr="000C385E">
        <w:rPr>
          <w:rStyle w:val="Display"/>
        </w:rPr>
        <w:t>Press</w:t>
      </w:r>
      <w:r w:rsidR="00DF4E49" w:rsidRPr="000C385E">
        <w:rPr>
          <w:rStyle w:val="Display"/>
        </w:rPr>
        <w:t> </w:t>
      </w:r>
      <w:r w:rsidRPr="000C385E">
        <w:rPr>
          <w:rStyle w:val="Keystroke"/>
        </w:rPr>
        <w:t>ENTER</w:t>
      </w:r>
      <w:r w:rsidR="00DF4E49" w:rsidRPr="000C385E">
        <w:rPr>
          <w:rStyle w:val="Display"/>
        </w:rPr>
        <w:t> </w:t>
      </w:r>
      <w:r w:rsidRPr="000C385E">
        <w:rPr>
          <w:rStyle w:val="Display"/>
        </w:rPr>
        <w:t>for</w:t>
      </w:r>
      <w:r w:rsidR="00DF4E49" w:rsidRPr="000C385E">
        <w:rPr>
          <w:rStyle w:val="Display"/>
        </w:rPr>
        <w:t> </w:t>
      </w:r>
      <w:r w:rsidRPr="000C385E">
        <w:rPr>
          <w:rStyle w:val="Display"/>
        </w:rPr>
        <w:t>x”.</w:t>
      </w:r>
    </w:p>
    <w:p w:rsidR="00496AFB" w:rsidRPr="000C385E" w:rsidRDefault="00496AFB" w:rsidP="008D27CB">
      <w:pPr>
        <w:pStyle w:val="ListContinue"/>
      </w:pPr>
      <w:r w:rsidRPr="004129A8">
        <w:rPr>
          <w:lang w:val="en-US"/>
        </w:rPr>
        <w:t xml:space="preserve">where x is the correct week for the original date selected. The options are: first, second, third, fourth, last. Either press </w:t>
      </w:r>
      <w:r w:rsidRPr="004129A8">
        <w:rPr>
          <w:rStyle w:val="Keystroke"/>
          <w:lang w:val="en-US"/>
        </w:rPr>
        <w:t>ENTER</w:t>
      </w:r>
      <w:r w:rsidRPr="004129A8">
        <w:rPr>
          <w:lang w:val="en-US"/>
        </w:rPr>
        <w:t xml:space="preserve">, or cycle through the options u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 xml:space="preserve">, or press the hotkey for your choice. These are: first = </w:t>
      </w:r>
      <w:r w:rsidRPr="004129A8">
        <w:rPr>
          <w:rStyle w:val="Keystroke"/>
          <w:lang w:val="en-US"/>
        </w:rPr>
        <w:t>1</w:t>
      </w:r>
      <w:r w:rsidRPr="004129A8">
        <w:rPr>
          <w:lang w:val="en-US"/>
        </w:rPr>
        <w:t xml:space="preserve">; second = </w:t>
      </w:r>
      <w:r w:rsidRPr="004129A8">
        <w:rPr>
          <w:rStyle w:val="Keystroke"/>
          <w:lang w:val="en-US"/>
        </w:rPr>
        <w:t>2</w:t>
      </w:r>
      <w:r w:rsidRPr="004129A8">
        <w:rPr>
          <w:lang w:val="en-US"/>
        </w:rPr>
        <w:t xml:space="preserve">; third = </w:t>
      </w:r>
      <w:r w:rsidRPr="004129A8">
        <w:rPr>
          <w:rStyle w:val="Keystroke"/>
          <w:lang w:val="en-US"/>
        </w:rPr>
        <w:t>3</w:t>
      </w:r>
      <w:r w:rsidRPr="004129A8">
        <w:rPr>
          <w:lang w:val="en-US"/>
        </w:rPr>
        <w:t xml:space="preserve">; fourth = </w:t>
      </w:r>
      <w:r w:rsidRPr="004129A8">
        <w:rPr>
          <w:rStyle w:val="Keystroke"/>
          <w:lang w:val="en-US"/>
        </w:rPr>
        <w:t>4</w:t>
      </w:r>
      <w:r w:rsidRPr="004129A8">
        <w:rPr>
          <w:lang w:val="en-US"/>
        </w:rPr>
        <w:t xml:space="preserve">; last = </w:t>
      </w:r>
      <w:r w:rsidRPr="004129A8">
        <w:rPr>
          <w:rStyle w:val="Keystroke"/>
          <w:lang w:val="en-US"/>
        </w:rPr>
        <w:t>l</w:t>
      </w:r>
      <w:r w:rsidRPr="004129A8">
        <w:rPr>
          <w:lang w:val="en-US"/>
        </w:rPr>
        <w:t xml:space="preserve">. No number sign required. </w:t>
      </w:r>
      <w:r w:rsidRPr="000C385E">
        <w:t xml:space="preserve">Press </w:t>
      </w:r>
      <w:r w:rsidRPr="000C385E">
        <w:rPr>
          <w:rStyle w:val="Keystroke"/>
        </w:rPr>
        <w:t>ENTER</w:t>
      </w:r>
      <w:r w:rsidRPr="000C385E">
        <w:t>.</w:t>
      </w:r>
    </w:p>
    <w:p w:rsidR="00496AFB" w:rsidRPr="004129A8" w:rsidRDefault="00496AFB" w:rsidP="008D27CB">
      <w:pPr>
        <w:pStyle w:val="ListNumber"/>
        <w:rPr>
          <w:lang w:val="en-US"/>
        </w:rPr>
      </w:pPr>
      <w:r w:rsidRPr="004129A8">
        <w:rPr>
          <w:lang w:val="en-US"/>
        </w:rPr>
        <w:t xml:space="preserve">KeyPlan prompts: </w:t>
      </w:r>
      <w:r w:rsidRPr="004129A8">
        <w:rPr>
          <w:rStyle w:val="Display"/>
          <w:lang w:val="en-US"/>
        </w:rPr>
        <w:t>“Day</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recurrenc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x”</w:t>
      </w:r>
      <w:r w:rsidRPr="004129A8">
        <w:rPr>
          <w:lang w:val="en-US"/>
        </w:rPr>
        <w:t xml:space="preserve"> where x is the day of the week of the original date selected. Options are the days of the week, weekday, weekend day, or day (refer to note above). To make a selection, cycle through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 xml:space="preserve"> then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 xml:space="preserve">KeySoft then prompts </w:t>
      </w:r>
      <w:r w:rsidRPr="004129A8">
        <w:rPr>
          <w:rStyle w:val="Display"/>
          <w:lang w:val="en-US"/>
        </w:rPr>
        <w:t>“Months</w:t>
      </w:r>
      <w:r w:rsidR="00DF4E49" w:rsidRPr="004129A8">
        <w:rPr>
          <w:rStyle w:val="Display"/>
          <w:lang w:val="en-US"/>
        </w:rPr>
        <w:t> </w:t>
      </w:r>
      <w:r w:rsidRPr="004129A8">
        <w:rPr>
          <w:rStyle w:val="Display"/>
          <w:lang w:val="en-US"/>
        </w:rPr>
        <w:t>between</w:t>
      </w:r>
      <w:r w:rsidR="00DF4E49" w:rsidRPr="004129A8">
        <w:rPr>
          <w:rStyle w:val="Display"/>
          <w:lang w:val="en-US"/>
        </w:rPr>
        <w:t> </w:t>
      </w:r>
      <w:r w:rsidRPr="004129A8">
        <w:rPr>
          <w:rStyle w:val="Display"/>
          <w:lang w:val="en-US"/>
        </w:rPr>
        <w:t>occurrences?</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n”</w:t>
      </w:r>
      <w:r w:rsidRPr="004129A8">
        <w:rPr>
          <w:lang w:val="en-US"/>
        </w:rPr>
        <w:t xml:space="preserve"> where n is 1 by default. Either press </w:t>
      </w:r>
      <w:r w:rsidRPr="004129A8">
        <w:rPr>
          <w:rStyle w:val="Keystroke"/>
          <w:lang w:val="en-US"/>
        </w:rPr>
        <w:t>ENTER</w:t>
      </w:r>
      <w:r w:rsidRPr="004129A8">
        <w:rPr>
          <w:lang w:val="en-US"/>
        </w:rPr>
        <w:t xml:space="preserve"> or type the new number and then press </w:t>
      </w:r>
      <w:r w:rsidRPr="004129A8">
        <w:rPr>
          <w:rStyle w:val="Keystroke"/>
          <w:lang w:val="en-US"/>
        </w:rPr>
        <w:t>ENTER</w:t>
      </w:r>
      <w:r w:rsidRPr="004129A8">
        <w:rPr>
          <w:lang w:val="en-US"/>
        </w:rPr>
        <w:t>.</w:t>
      </w: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Recurring appointments:yearly"</w:instrText>
      </w:r>
      <w:r w:rsidRPr="000C385E">
        <w:fldChar w:fldCharType="end"/>
      </w:r>
      <w:r w:rsidR="00496AFB" w:rsidRPr="000C385E">
        <w:t>Yearly</w:t>
      </w:r>
    </w:p>
    <w:p w:rsidR="00496AFB" w:rsidRPr="004129A8" w:rsidRDefault="00496AFB" w:rsidP="008D27CB">
      <w:pPr>
        <w:pStyle w:val="BodyText"/>
        <w:rPr>
          <w:lang w:val="en-US"/>
        </w:rPr>
      </w:pPr>
      <w:r w:rsidRPr="004129A8">
        <w:rPr>
          <w:lang w:val="en-US"/>
        </w:rPr>
        <w:t>When setting a yearly recurring event, you have a choice of a date, or a month based pattern.</w:t>
      </w:r>
    </w:p>
    <w:p w:rsidR="00496AFB" w:rsidRPr="004129A8" w:rsidRDefault="00496AFB" w:rsidP="008D27CB">
      <w:pPr>
        <w:pStyle w:val="BodyText"/>
        <w:rPr>
          <w:lang w:val="en-US"/>
        </w:rPr>
      </w:pPr>
      <w:r w:rsidRPr="004129A8">
        <w:rPr>
          <w:lang w:val="en-US"/>
        </w:rPr>
        <w:t xml:space="preserve">You already selected a date when setting up the appointment initially, for example every 8 February. KeyPlan prompts: </w:t>
      </w:r>
      <w:r w:rsidRPr="004129A8">
        <w:rPr>
          <w:rStyle w:val="Display"/>
          <w:lang w:val="en-US"/>
        </w:rPr>
        <w:t>"Recur</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rStyle w:val="Display"/>
          <w:lang w:val="en-US"/>
        </w:rPr>
        <w:t>February</w:t>
      </w:r>
      <w:r w:rsidR="00DF4E49" w:rsidRPr="004129A8">
        <w:rPr>
          <w:rStyle w:val="Display"/>
          <w:lang w:val="en-US"/>
        </w:rPr>
        <w:t> </w:t>
      </w:r>
      <w:r w:rsidRPr="004129A8">
        <w:rPr>
          <w:rStyle w:val="Display"/>
          <w:lang w:val="en-US"/>
        </w:rPr>
        <w:t>8</w:t>
      </w:r>
      <w:r w:rsidR="00DF4E49" w:rsidRPr="004129A8">
        <w:rPr>
          <w:rStyle w:val="Display"/>
          <w:lang w:val="en-US"/>
        </w:rPr>
        <w:t> </w:t>
      </w:r>
      <w:r w:rsidRPr="004129A8">
        <w:rPr>
          <w:rStyle w:val="Display"/>
          <w:lang w:val="en-US"/>
        </w:rPr>
        <w:t>each</w:t>
      </w:r>
      <w:r w:rsidR="00DF4E49" w:rsidRPr="004129A8">
        <w:rPr>
          <w:rStyle w:val="Display"/>
          <w:lang w:val="en-US"/>
        </w:rPr>
        <w:t> </w:t>
      </w:r>
      <w:r w:rsidRPr="004129A8">
        <w:rPr>
          <w:rStyle w:val="Display"/>
          <w:lang w:val="en-US"/>
        </w:rPr>
        <w:t>year?</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Yes."</w:t>
      </w:r>
    </w:p>
    <w:p w:rsidR="00496AFB" w:rsidRPr="004129A8" w:rsidRDefault="00496AFB" w:rsidP="008D27CB">
      <w:pPr>
        <w:pStyle w:val="BodyText"/>
        <w:rPr>
          <w:lang w:val="en-US"/>
        </w:rPr>
      </w:pPr>
      <w:r w:rsidRPr="004129A8">
        <w:rPr>
          <w:lang w:val="en-US"/>
        </w:rPr>
        <w:t xml:space="preserve">For Yes, press </w:t>
      </w:r>
      <w:r w:rsidRPr="004129A8">
        <w:rPr>
          <w:rStyle w:val="Keystroke"/>
          <w:lang w:val="en-US"/>
        </w:rPr>
        <w:t>ENTER</w:t>
      </w:r>
      <w:r w:rsidRPr="004129A8">
        <w:rPr>
          <w:lang w:val="en-US"/>
        </w:rPr>
        <w:t xml:space="preserve"> as stated.</w:t>
      </w:r>
    </w:p>
    <w:p w:rsidR="00496AFB" w:rsidRPr="004129A8" w:rsidRDefault="00496AFB" w:rsidP="008D27CB">
      <w:pPr>
        <w:pStyle w:val="BodyText"/>
        <w:rPr>
          <w:lang w:val="en-US"/>
        </w:rPr>
      </w:pPr>
      <w:r w:rsidRPr="004129A8">
        <w:rPr>
          <w:lang w:val="en-US"/>
        </w:rPr>
        <w:t xml:space="preserve">If you want to schedule a pattern, press </w:t>
      </w:r>
      <w:r w:rsidRPr="004129A8">
        <w:rPr>
          <w:rStyle w:val="Keystroke"/>
          <w:lang w:val="en-US"/>
        </w:rPr>
        <w:t>N</w:t>
      </w:r>
      <w:r w:rsidR="00DF4E49" w:rsidRPr="004129A8">
        <w:rPr>
          <w:rStyle w:val="Keystroke"/>
          <w:lang w:val="en-US"/>
        </w:rPr>
        <w:t> </w:t>
      </w:r>
      <w:r w:rsidRPr="004129A8">
        <w:rPr>
          <w:lang w:val="en-US"/>
        </w:rPr>
        <w:t xml:space="preserve">for No. KeyPlan assumes you have scheduled the correct month in the beginning. KeyPlan prompts: </w:t>
      </w:r>
      <w:r w:rsidRPr="004129A8">
        <w:rPr>
          <w:rStyle w:val="Display"/>
          <w:lang w:val="en-US"/>
        </w:rPr>
        <w:t>“Week</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recurrenc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x.”</w:t>
      </w:r>
    </w:p>
    <w:p w:rsidR="00496AFB" w:rsidRPr="004129A8" w:rsidRDefault="00496AFB" w:rsidP="008D27CB">
      <w:pPr>
        <w:pStyle w:val="BodyText"/>
        <w:rPr>
          <w:lang w:val="en-US"/>
        </w:rPr>
      </w:pPr>
      <w:r w:rsidRPr="004129A8">
        <w:rPr>
          <w:lang w:val="en-US"/>
        </w:rPr>
        <w:t xml:space="preserve">The options are: first, second, third, fourth, last. Either press </w:t>
      </w:r>
      <w:r w:rsidRPr="004129A8">
        <w:rPr>
          <w:rStyle w:val="Keystroke"/>
          <w:lang w:val="en-US"/>
        </w:rPr>
        <w:t>ENTER</w:t>
      </w:r>
      <w:r w:rsidRPr="004129A8">
        <w:rPr>
          <w:lang w:val="en-US"/>
        </w:rPr>
        <w:t xml:space="preserve">, or cycle through the options u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 xml:space="preserve">, or press the hotkey for your choice. These are: first = </w:t>
      </w:r>
      <w:r w:rsidRPr="004129A8">
        <w:rPr>
          <w:rStyle w:val="Keystroke"/>
          <w:lang w:val="en-US"/>
        </w:rPr>
        <w:t>1</w:t>
      </w:r>
      <w:r w:rsidRPr="004129A8">
        <w:rPr>
          <w:lang w:val="en-US"/>
        </w:rPr>
        <w:t xml:space="preserve">; second = </w:t>
      </w:r>
      <w:r w:rsidRPr="004129A8">
        <w:rPr>
          <w:rStyle w:val="Keystroke"/>
          <w:lang w:val="en-US"/>
        </w:rPr>
        <w:t>2</w:t>
      </w:r>
      <w:r w:rsidRPr="004129A8">
        <w:rPr>
          <w:lang w:val="en-US"/>
        </w:rPr>
        <w:t xml:space="preserve">; third = </w:t>
      </w:r>
      <w:r w:rsidRPr="004129A8">
        <w:rPr>
          <w:rStyle w:val="Keystroke"/>
          <w:lang w:val="en-US"/>
        </w:rPr>
        <w:t>3</w:t>
      </w:r>
      <w:r w:rsidRPr="004129A8">
        <w:rPr>
          <w:lang w:val="en-US"/>
        </w:rPr>
        <w:t xml:space="preserve">; fourth = </w:t>
      </w:r>
      <w:r w:rsidRPr="004129A8">
        <w:rPr>
          <w:rStyle w:val="Keystroke"/>
          <w:lang w:val="en-US"/>
        </w:rPr>
        <w:t>4</w:t>
      </w:r>
      <w:r w:rsidRPr="004129A8">
        <w:rPr>
          <w:lang w:val="en-US"/>
        </w:rPr>
        <w:t xml:space="preserve">; last = </w:t>
      </w:r>
      <w:r w:rsidRPr="004129A8">
        <w:rPr>
          <w:rStyle w:val="Keystroke"/>
          <w:lang w:val="en-US"/>
        </w:rPr>
        <w:t>l</w:t>
      </w:r>
      <w:r w:rsidRPr="004129A8">
        <w:rPr>
          <w:lang w:val="en-US"/>
        </w:rPr>
        <w:t xml:space="preserve">. No number sign required. Press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KeySoft prompts: </w:t>
      </w:r>
      <w:r w:rsidRPr="004129A8">
        <w:rPr>
          <w:rStyle w:val="Display"/>
          <w:lang w:val="en-US"/>
        </w:rPr>
        <w:t>“Day</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recurrenc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x.”</w:t>
      </w:r>
    </w:p>
    <w:p w:rsidR="00496AFB" w:rsidRPr="004129A8" w:rsidRDefault="00496AFB" w:rsidP="008D27CB">
      <w:pPr>
        <w:pStyle w:val="BodyText"/>
        <w:rPr>
          <w:rStyle w:val="Keystroke"/>
          <w:lang w:val="en-US"/>
        </w:rPr>
      </w:pPr>
      <w:r w:rsidRPr="004129A8">
        <w:rPr>
          <w:lang w:val="en-US"/>
        </w:rPr>
        <w:t xml:space="preserve">where x is the day of the selected appointment date. Options are the days of the week, weekday, weekend day, or day. To make a selection, cycle through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 xml:space="preserve"> then </w:t>
      </w:r>
      <w:r w:rsidRPr="004129A8">
        <w:rPr>
          <w:rStyle w:val="Keystroke"/>
          <w:lang w:val="en-US"/>
        </w:rPr>
        <w:t>ENTER</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Recurring appointments:frequency"</w:instrText>
      </w:r>
      <w:r w:rsidRPr="000C385E">
        <w:fldChar w:fldCharType="end"/>
      </w:r>
      <w:r w:rsidR="00496AFB" w:rsidRPr="000C385E">
        <w:t>Number of Recurrences.</w:t>
      </w:r>
    </w:p>
    <w:p w:rsidR="00496AFB" w:rsidRPr="004129A8" w:rsidRDefault="00496AFB" w:rsidP="008D27CB">
      <w:pPr>
        <w:pStyle w:val="BodyText"/>
        <w:rPr>
          <w:lang w:val="en-US"/>
        </w:rPr>
      </w:pPr>
      <w:r w:rsidRPr="004129A8">
        <w:rPr>
          <w:lang w:val="en-US"/>
        </w:rPr>
        <w:t xml:space="preserve">Having set up the pattern, KeyPlan now wishes to know how many times the event will recur. You have four choices: </w:t>
      </w:r>
      <w:r w:rsidRPr="004129A8">
        <w:rPr>
          <w:rStyle w:val="Display"/>
          <w:lang w:val="en-US"/>
        </w:rPr>
        <w:t>“End</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recurrenc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none”</w:t>
      </w:r>
      <w:r w:rsidRPr="004129A8">
        <w:rPr>
          <w:lang w:val="en-US"/>
        </w:rPr>
        <w:t>,</w:t>
      </w:r>
    </w:p>
    <w:p w:rsidR="00496AFB" w:rsidRPr="004129A8" w:rsidRDefault="00496AFB" w:rsidP="008D27CB">
      <w:pPr>
        <w:pStyle w:val="BodyText"/>
        <w:rPr>
          <w:lang w:val="en-US"/>
        </w:rPr>
      </w:pPr>
      <w:r w:rsidRPr="004129A8">
        <w:rPr>
          <w:lang w:val="en-US"/>
        </w:rPr>
        <w:t>"None" – With this option, the event will recur right out until the end of 9999.</w:t>
      </w:r>
    </w:p>
    <w:p w:rsidR="00496AFB" w:rsidRPr="004129A8" w:rsidRDefault="00496AFB" w:rsidP="008D27CB">
      <w:pPr>
        <w:pStyle w:val="BodyText"/>
        <w:rPr>
          <w:lang w:val="en-US"/>
        </w:rPr>
      </w:pPr>
      <w:r w:rsidRPr="004129A8">
        <w:rPr>
          <w:lang w:val="en-US"/>
        </w:rPr>
        <w:t>“</w:t>
      </w:r>
      <w:r w:rsidRPr="004129A8">
        <w:rPr>
          <w:rStyle w:val="Keystroke"/>
          <w:lang w:val="en-US"/>
        </w:rPr>
        <w:t>#</w:t>
      </w:r>
      <w:r w:rsidRPr="004129A8">
        <w:rPr>
          <w:lang w:val="en-US"/>
        </w:rPr>
        <w:t xml:space="preserve"> occurrences” – with this option, type the number of times the event recurs in digits, the maximum being 999.</w:t>
      </w:r>
    </w:p>
    <w:p w:rsidR="00496AFB" w:rsidRPr="004129A8" w:rsidRDefault="00496AFB" w:rsidP="008D27CB">
      <w:pPr>
        <w:pStyle w:val="BodyText"/>
        <w:rPr>
          <w:lang w:val="en-US"/>
        </w:rPr>
      </w:pPr>
      <w:r w:rsidRPr="004129A8">
        <w:rPr>
          <w:lang w:val="en-US"/>
        </w:rPr>
        <w:t>“date” –With this option, type in the date when you wish the last recurring event to occur, or to occur before, in usual date format. If the date you select does not fall in the recurring pattern, the last appointment will be the one immediately before it. For example, if your appointment is always on the second Tuesday of the month, but you specify 31 December 2006 as the end date, the last recurrence will be the second Tuesday of December 2005, which is the 12th.</w:t>
      </w:r>
    </w:p>
    <w:p w:rsidR="00496AFB" w:rsidRPr="004129A8" w:rsidRDefault="00496AFB" w:rsidP="008D27CB">
      <w:pPr>
        <w:pStyle w:val="BodyText"/>
        <w:rPr>
          <w:lang w:val="en-US"/>
        </w:rPr>
      </w:pPr>
      <w:r w:rsidRPr="004129A8">
        <w:rPr>
          <w:lang w:val="en-US"/>
        </w:rPr>
        <w:t xml:space="preserve">"length" – You can specify the length of time by a number of days or weeks. To do this, type the number and then </w:t>
      </w:r>
      <w:r w:rsidRPr="004129A8">
        <w:rPr>
          <w:rStyle w:val="Keystroke"/>
          <w:lang w:val="en-US"/>
        </w:rPr>
        <w:t>D</w:t>
      </w:r>
      <w:r w:rsidRPr="004129A8">
        <w:rPr>
          <w:lang w:val="en-US"/>
        </w:rPr>
        <w:t xml:space="preserve"> or </w:t>
      </w:r>
      <w:r w:rsidRPr="004129A8">
        <w:rPr>
          <w:rStyle w:val="Keystroke"/>
          <w:lang w:val="en-US"/>
        </w:rPr>
        <w:t>M</w:t>
      </w:r>
      <w:r w:rsidRPr="004129A8">
        <w:rPr>
          <w:lang w:val="en-US"/>
        </w:rPr>
        <w:t xml:space="preserve">, for example 6 weeks is 6w and 15 days is 15d. Or, you can press the relevant hotkey as many times as the number. The hotkeys are: Days =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6</w:t>
      </w:r>
      <w:r w:rsidRPr="004129A8">
        <w:rPr>
          <w:lang w:val="en-US"/>
        </w:rPr>
        <w:t xml:space="preserve">; Weeks =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5</w:t>
      </w:r>
      <w:r w:rsidRPr="004129A8">
        <w:rPr>
          <w:lang w:val="en-US"/>
        </w:rPr>
        <w:t xml:space="preserve">; Months =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 xml:space="preserve">; Years =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For example, for six months,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 xml:space="preserve"> six times. Press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At this point you will be back into the normal Scheduling appointment procedur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496AFB" w:rsidP="008D27CB">
      <w:pPr>
        <w:pStyle w:val="Heading3"/>
        <w:rPr>
          <w:lang w:val="en-US"/>
        </w:rPr>
      </w:pPr>
      <w:bookmarkStart w:id="687" w:name="O_2705"/>
      <w:bookmarkEnd w:id="687"/>
      <w:r w:rsidRPr="004129A8">
        <w:rPr>
          <w:lang w:val="en-US"/>
        </w:rPr>
        <w:t>Recurring Appointments scheduled in Outlook.</w:t>
      </w:r>
    </w:p>
    <w:p w:rsidR="00496AFB" w:rsidRPr="004129A8" w:rsidRDefault="00496AFB" w:rsidP="008D27CB">
      <w:pPr>
        <w:pStyle w:val="BodyText"/>
        <w:rPr>
          <w:lang w:val="en-US"/>
        </w:rPr>
      </w:pPr>
      <w:r w:rsidRPr="004129A8">
        <w:rPr>
          <w:lang w:val="en-US"/>
        </w:rPr>
        <w:t>If you are using KeySync to synchronize your calendar with MS Outlook's, you will find that recurring appointments that "come across" from Outlook will take exactly the same form as above, and you can modify and change them as you wish in KeyPlan.</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Recurring appointments:moving between"</w:instrText>
      </w:r>
      <w:r w:rsidRPr="000C385E">
        <w:fldChar w:fldCharType="end"/>
      </w:r>
      <w:r w:rsidR="00496AFB" w:rsidRPr="000C385E">
        <w:t>Moving between Recurring Appointments.</w:t>
      </w:r>
    </w:p>
    <w:p w:rsidR="00496AFB" w:rsidRPr="004129A8" w:rsidRDefault="00496AFB" w:rsidP="008D27CB">
      <w:pPr>
        <w:pStyle w:val="BodyText"/>
        <w:rPr>
          <w:lang w:val="en-US"/>
        </w:rPr>
      </w:pPr>
      <w:r w:rsidRPr="004129A8">
        <w:rPr>
          <w:lang w:val="en-US"/>
        </w:rPr>
        <w:t>It is very likely that you will want to move through the occurrences of a recurring appointment, and there are commands to do this that work when the cursor is in the time and title line of an instance of the appointment.</w:t>
      </w:r>
    </w:p>
    <w:p w:rsidR="00496AFB" w:rsidRPr="004129A8" w:rsidRDefault="00496AFB" w:rsidP="008D27CB">
      <w:pPr>
        <w:pStyle w:val="BodyText"/>
        <w:rPr>
          <w:lang w:val="en-US"/>
        </w:rPr>
      </w:pPr>
      <w:r w:rsidRPr="004129A8">
        <w:rPr>
          <w:lang w:val="en-US"/>
        </w:rPr>
        <w:t xml:space="preserve">To move to the next occurrence of the appointmen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N</w:t>
      </w:r>
      <w:r w:rsidRPr="004129A8">
        <w:rPr>
          <w:lang w:val="en-US"/>
        </w:rPr>
        <w:t xml:space="preserve">. To move to the previous occurrenc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688" w:name="O_2707"/>
      <w:bookmarkEnd w:id="688"/>
      <w:r w:rsidRPr="000C385E">
        <w:t>Notes on Recurring Appointments.</w:t>
      </w:r>
    </w:p>
    <w:p w:rsidR="00496AFB" w:rsidRPr="004129A8" w:rsidRDefault="00496AFB" w:rsidP="008D27CB">
      <w:pPr>
        <w:pStyle w:val="BodyText"/>
        <w:rPr>
          <w:lang w:val="en-US"/>
        </w:rPr>
      </w:pPr>
      <w:r w:rsidRPr="004129A8">
        <w:rPr>
          <w:lang w:val="en-US"/>
        </w:rPr>
        <w:t>These notes explain how recurring appointments behave differently to ordinary appointments in the following circumstance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689" w:name="O_2708"/>
      <w:bookmarkEnd w:id="689"/>
      <w:r w:rsidRPr="000C385E">
        <w:t>Alarm Warning Time.</w:t>
      </w:r>
    </w:p>
    <w:p w:rsidR="00496AFB" w:rsidRPr="004129A8" w:rsidRDefault="00496AFB" w:rsidP="008D27CB">
      <w:pPr>
        <w:pStyle w:val="BodyText"/>
        <w:rPr>
          <w:lang w:val="en-US"/>
        </w:rPr>
      </w:pPr>
      <w:r w:rsidRPr="004129A8">
        <w:rPr>
          <w:lang w:val="en-US"/>
        </w:rPr>
        <w:t>In a recurring appointment, the alarm warning time must be shorter than the interval between occurrences. For example – recurring appointment is 5pm daily, a warning time of 25 hours would have the alarm sound before the previous occurrence of the recurring appointmen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690" w:name="O_2709"/>
      <w:bookmarkEnd w:id="690"/>
      <w:r w:rsidRPr="000C385E">
        <w:t>Modifications and Exceptions.</w:t>
      </w:r>
    </w:p>
    <w:p w:rsidR="00496AFB" w:rsidRPr="004129A8" w:rsidRDefault="00496AFB" w:rsidP="008D27CB">
      <w:pPr>
        <w:pStyle w:val="BodyText"/>
        <w:rPr>
          <w:lang w:val="en-US"/>
        </w:rPr>
      </w:pPr>
      <w:r w:rsidRPr="004129A8">
        <w:rPr>
          <w:lang w:val="en-US"/>
        </w:rPr>
        <w:t>If you modify just one instance of a recurring appointment in any way at all, it creates an exception. If later you then modify the date, start or end time, and/or recurrence interval of all recurrences of that same appointment, the exception will be overwritten by a normal instanc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691" w:name="O_2710"/>
      <w:bookmarkEnd w:id="691"/>
      <w:r w:rsidRPr="000C385E">
        <w:t>Privacy Setting.</w:t>
      </w:r>
    </w:p>
    <w:p w:rsidR="00496AFB" w:rsidRPr="004129A8" w:rsidRDefault="00496AFB" w:rsidP="008D27CB">
      <w:pPr>
        <w:pStyle w:val="BodyText"/>
        <w:rPr>
          <w:lang w:val="en-US"/>
        </w:rPr>
      </w:pPr>
      <w:r w:rsidRPr="004129A8">
        <w:rPr>
          <w:lang w:val="en-US"/>
        </w:rPr>
        <w:t>When reviewing or modifying just one instance of a recurring appointment, the privacy setting is not offered for modification. This is because Outlook doesn't allow exceptions to this setting. However when reviewing or modifying all occurrences, then you can change i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692" w:name="O_2711"/>
      <w:bookmarkStart w:id="693" w:name="_Toc279486800"/>
      <w:bookmarkStart w:id="694" w:name="_Toc416334673"/>
      <w:bookmarkEnd w:id="692"/>
      <w:r w:rsidRPr="000C385E">
        <w:t>Reviewing the Appointments.</w:t>
      </w:r>
      <w:bookmarkEnd w:id="693"/>
      <w:bookmarkEnd w:id="694"/>
    </w:p>
    <w:p w:rsidR="00496AFB" w:rsidRPr="000C385E" w:rsidRDefault="000E3888" w:rsidP="008D27CB">
      <w:pPr>
        <w:pStyle w:val="Heading3"/>
      </w:pPr>
      <w:r w:rsidRPr="000C385E">
        <w:fldChar w:fldCharType="begin"/>
      </w:r>
      <w:r w:rsidR="008D27CB" w:rsidRPr="000C385E">
        <w:instrText>XE "Appointments:reviewing"</w:instrText>
      </w:r>
      <w:r w:rsidRPr="000C385E">
        <w:fldChar w:fldCharType="end"/>
      </w:r>
      <w:r w:rsidRPr="000C385E">
        <w:fldChar w:fldCharType="begin"/>
      </w:r>
      <w:r w:rsidR="008D27CB" w:rsidRPr="000C385E">
        <w:instrText>XE "Planner:review commands"</w:instrText>
      </w:r>
      <w:r w:rsidRPr="000C385E">
        <w:fldChar w:fldCharType="end"/>
      </w:r>
      <w:r w:rsidR="00496AFB" w:rsidRPr="000C385E">
        <w:t>The Review Commands.</w:t>
      </w:r>
    </w:p>
    <w:p w:rsidR="00496AFB" w:rsidRPr="004129A8" w:rsidRDefault="00496AFB" w:rsidP="008D27CB">
      <w:pPr>
        <w:pStyle w:val="BodyText"/>
        <w:rPr>
          <w:lang w:val="en-US"/>
        </w:rPr>
      </w:pPr>
      <w:r w:rsidRPr="004129A8">
        <w:rPr>
          <w:lang w:val="en-US"/>
        </w:rPr>
        <w:t>Most KeySoft review commands are available in the planner, but two groups of commands are unique:</w:t>
      </w:r>
    </w:p>
    <w:p w:rsidR="00496AFB" w:rsidRPr="004129A8" w:rsidRDefault="00496AFB" w:rsidP="008D27CB">
      <w:pPr>
        <w:pStyle w:val="BodyText"/>
        <w:rPr>
          <w:lang w:val="en-US"/>
        </w:rPr>
      </w:pPr>
      <w:r w:rsidRPr="004129A8">
        <w:rPr>
          <w:lang w:val="en-US"/>
        </w:rPr>
        <w:t>To read all planner entries for the:</w:t>
      </w:r>
    </w:p>
    <w:p w:rsidR="00496AFB" w:rsidRPr="004129A8" w:rsidRDefault="00496AFB" w:rsidP="008D27CB">
      <w:pPr>
        <w:pStyle w:val="CommandSummary"/>
        <w:rPr>
          <w:lang w:val="en-US"/>
        </w:rPr>
      </w:pPr>
      <w:r w:rsidRPr="004129A8">
        <w:rPr>
          <w:lang w:val="en-US"/>
        </w:rPr>
        <w:t>Previous day:</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Current day:</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Next day:</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To read the planner entries within a particular day:</w:t>
      </w:r>
    </w:p>
    <w:p w:rsidR="00496AFB" w:rsidRPr="004129A8" w:rsidRDefault="00496AFB" w:rsidP="008D27CB">
      <w:pPr>
        <w:pStyle w:val="CommandSummary"/>
        <w:rPr>
          <w:lang w:val="en-US"/>
        </w:rPr>
      </w:pPr>
      <w:r w:rsidRPr="004129A8">
        <w:rPr>
          <w:lang w:val="en-US"/>
        </w:rPr>
        <w:t>Previous entry:</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r w:rsidRPr="004129A8">
        <w:rPr>
          <w:lang w:val="en-US"/>
        </w:rPr>
        <w:t>;</w:t>
      </w:r>
    </w:p>
    <w:p w:rsidR="00496AFB" w:rsidRPr="004129A8" w:rsidRDefault="00496AFB" w:rsidP="008D27CB">
      <w:pPr>
        <w:pStyle w:val="CommandSummary"/>
        <w:rPr>
          <w:lang w:val="en-US"/>
        </w:rPr>
      </w:pPr>
      <w:r w:rsidRPr="004129A8">
        <w:rPr>
          <w:lang w:val="en-US"/>
        </w:rPr>
        <w:t>Current entry:</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rStyle w:val="Keystroke"/>
          <w:lang w:val="en-US"/>
        </w:rPr>
      </w:pPr>
      <w:r w:rsidRPr="004129A8">
        <w:rPr>
          <w:lang w:val="en-US"/>
        </w:rPr>
        <w:t>Next entry:</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w:t>
      </w:r>
    </w:p>
    <w:p w:rsidR="00496AFB" w:rsidRPr="004129A8" w:rsidRDefault="00496AFB" w:rsidP="008D27CB">
      <w:pPr>
        <w:pStyle w:val="BodyText"/>
        <w:rPr>
          <w:lang w:val="en-US"/>
        </w:rPr>
      </w:pPr>
      <w:r w:rsidRPr="004129A8">
        <w:rPr>
          <w:lang w:val="en-US"/>
        </w:rPr>
        <w:t>These actions will read one complete appointment, or all</w:t>
      </w:r>
      <w:r w:rsidR="00DF4E49" w:rsidRPr="004129A8">
        <w:rPr>
          <w:lang w:val="en-US"/>
        </w:rPr>
        <w:noBreakHyphen/>
      </w:r>
      <w:r w:rsidRPr="004129A8">
        <w:rPr>
          <w:lang w:val="en-US"/>
        </w:rPr>
        <w:t>day event. The previous and next commands will move the cursor to the beginning of the new appointment or line.</w:t>
      </w:r>
    </w:p>
    <w:p w:rsidR="00496AFB" w:rsidRPr="004129A8" w:rsidRDefault="00496AFB" w:rsidP="008D27CB">
      <w:pPr>
        <w:pStyle w:val="BodyText"/>
        <w:rPr>
          <w:lang w:val="en-US"/>
        </w:rPr>
      </w:pPr>
      <w:r w:rsidRPr="004129A8">
        <w:rPr>
          <w:lang w:val="en-US"/>
        </w:rPr>
        <w:t>Repeated use of the previous or next commands will move the cursor through the planner. A beep will indicate that there are no more entries to read in the calendar. Note: The calendar goes out to the year 9999, so it might pay to put an end time on recurring appointments if you ever want to hear that beep! Note however that if the cursor is in the notes of an appointment, these commands will take you to the next, previous or current sentence or line, as they do in KeyWord.</w:t>
      </w:r>
    </w:p>
    <w:p w:rsidR="00496AFB" w:rsidRPr="004129A8" w:rsidRDefault="00496AFB" w:rsidP="008D27CB">
      <w:pPr>
        <w:pStyle w:val="BodyText"/>
        <w:rPr>
          <w:rStyle w:val="Keystroke"/>
          <w:lang w:val="en-US"/>
        </w:rPr>
      </w:pPr>
      <w:r w:rsidRPr="004129A8">
        <w:rPr>
          <w:lang w:val="en-US"/>
        </w:rPr>
        <w:t xml:space="preserve">To move the cursor to the top or the bottom of the current day,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 xml:space="preserve"> or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Likewise, when in the notes of an appointment, these commands will take you to the top or bottom of the notes.</w:t>
      </w:r>
    </w:p>
    <w:p w:rsidR="00496AFB" w:rsidRPr="004129A8" w:rsidRDefault="00496AFB" w:rsidP="008D27CB">
      <w:pPr>
        <w:pStyle w:val="BodyText"/>
        <w:rPr>
          <w:lang w:val="en-US"/>
        </w:rPr>
      </w:pPr>
      <w:r w:rsidRPr="004129A8">
        <w:rPr>
          <w:lang w:val="en-US"/>
        </w:rPr>
        <w:t xml:space="preserve">To speak continuously,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G</w:t>
      </w:r>
      <w:r w:rsidRPr="004129A8">
        <w:rPr>
          <w:lang w:val="en-US"/>
        </w:rPr>
        <w:t>.</w:t>
      </w:r>
    </w:p>
    <w:p w:rsidR="00496AFB" w:rsidRPr="004129A8" w:rsidRDefault="00496AFB" w:rsidP="008D27CB">
      <w:pPr>
        <w:pStyle w:val="BodyText"/>
        <w:rPr>
          <w:rStyle w:val="Keystroke"/>
          <w:lang w:val="en-US"/>
        </w:rPr>
      </w:pPr>
      <w:r w:rsidRPr="004129A8">
        <w:rPr>
          <w:lang w:val="en-US"/>
        </w:rPr>
        <w:t xml:space="preserve">To stop the BrailleNote BT speaking at any time,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To confirm the date of the current planner page, and how many days away from today's dat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wh</w:t>
      </w:r>
      <w:r w:rsidR="00DF4E49" w:rsidRPr="004129A8">
        <w:rPr>
          <w:rStyle w:val="Keystroke"/>
          <w:lang w:val="en-US"/>
        </w:rPr>
        <w:t> </w:t>
      </w:r>
      <w:r w:rsidRPr="004129A8">
        <w:rPr>
          <w:rStyle w:val="Keystroke"/>
          <w:lang w:val="en-US"/>
        </w:rPr>
        <w:t>sign</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 xml:space="preserve">Press this command again to get the interval of time stated in weeks and days. </w:t>
      </w:r>
      <w:r w:rsidRPr="000C385E">
        <w:rPr>
          <w:rStyle w:val="SpecialBold"/>
        </w:rPr>
        <w:t>Note:</w:t>
      </w:r>
      <w:r w:rsidRPr="004129A8">
        <w:rPr>
          <w:lang w:val="en-US"/>
        </w:rPr>
        <w:t xml:space="preserve"> These two commands can be used to check how much time there is to go in the year or how much time has passed, simply by using the 1st January or the 31st December of the current year as the reference date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695" w:name="O_2713"/>
      <w:bookmarkStart w:id="696" w:name="O_2713__65"/>
      <w:bookmarkEnd w:id="695"/>
      <w:r w:rsidRPr="000C385E">
        <w:t>Checking Your Next Appointment</w:t>
      </w:r>
      <w:bookmarkEnd w:id="696"/>
      <w:r w:rsidRPr="000C385E">
        <w:t>.</w:t>
      </w:r>
    </w:p>
    <w:p w:rsidR="00496AFB" w:rsidRPr="004129A8" w:rsidRDefault="00496AFB" w:rsidP="008D27CB">
      <w:pPr>
        <w:pStyle w:val="BodyText"/>
        <w:rPr>
          <w:lang w:val="en-US"/>
        </w:rPr>
      </w:pPr>
      <w:r w:rsidRPr="004129A8">
        <w:rPr>
          <w:lang w:val="en-US"/>
        </w:rPr>
        <w:t xml:space="preserve">You can check the details of your next appointment from any point in KeySoft, without losing your place in your current activity. To do this,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N</w:t>
      </w:r>
      <w:r w:rsidRPr="004129A8">
        <w:rPr>
          <w:lang w:val="en-US"/>
        </w:rPr>
        <w:t>. This command recognizes appointments showing their time as busy, out of office or tentative, but not those marked as free. KeyPlan will tell you whether you have any, any more, no, or no more appointments for the day, if you are in a current appointment time, when the next appointment is and on what date and time, and when the next alarm is scheduled for if it is not associated with the next appointment.</w:t>
      </w:r>
    </w:p>
    <w:p w:rsidR="00496AFB" w:rsidRPr="004129A8" w:rsidRDefault="00496AFB" w:rsidP="008D27CB">
      <w:pPr>
        <w:pStyle w:val="BodyText"/>
        <w:rPr>
          <w:lang w:val="en-US"/>
        </w:rPr>
      </w:pPr>
      <w:r w:rsidRPr="004129A8">
        <w:rPr>
          <w:lang w:val="en-US"/>
        </w:rPr>
        <w:t>When you are finished you are returned to the same place in your original activity.</w:t>
      </w:r>
    </w:p>
    <w:p w:rsidR="00496AFB" w:rsidRPr="004129A8" w:rsidRDefault="00496AFB" w:rsidP="008D27CB">
      <w:pPr>
        <w:pStyle w:val="BodyText"/>
        <w:rPr>
          <w:lang w:val="en-US"/>
        </w:rPr>
      </w:pPr>
      <w:r w:rsidRPr="004129A8">
        <w:rPr>
          <w:lang w:val="en-US"/>
        </w:rPr>
        <w:t>The other way of checking just your current or next appointment for the current day is to enter the planner and select today's date in the calendar. This places you at the current or next appointment of the day, if there is on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697" w:name="O_2714"/>
      <w:bookmarkEnd w:id="697"/>
      <w:r w:rsidRPr="000C385E">
        <w:t>Overlapping Appointments.</w:t>
      </w:r>
    </w:p>
    <w:p w:rsidR="00496AFB" w:rsidRPr="004129A8" w:rsidRDefault="00496AFB" w:rsidP="008D27CB">
      <w:pPr>
        <w:pStyle w:val="BodyText"/>
        <w:rPr>
          <w:lang w:val="en-US"/>
        </w:rPr>
      </w:pPr>
      <w:r w:rsidRPr="004129A8">
        <w:rPr>
          <w:lang w:val="en-US"/>
        </w:rPr>
        <w:t xml:space="preserve">Overlapping appointments occur when two appointments are scheduled with an overlapping start or end time. KeyPlan only recognizes appointments as overlapping if neither are set to show their time as free. As mentioned before, KeyPlan will warn you that you are about to schedule an overlapping appointment but won't stop you from doing so. And of course the synchronization process may also cause overlapping appointments. This is discussed fully </w:t>
      </w:r>
      <w:r w:rsidRPr="000C385E">
        <w:rPr>
          <w:rStyle w:val="HotSpot"/>
        </w:rPr>
        <w:t>in</w:t>
      </w:r>
      <w:bookmarkStart w:id="698" w:name="H_4974"/>
      <w:bookmarkEnd w:id="698"/>
      <w:r w:rsidR="00DF4E49" w:rsidRPr="004129A8">
        <w:rPr>
          <w:lang w:val="en-US"/>
        </w:rPr>
        <w:t xml:space="preserve"> </w:t>
      </w:r>
      <w:r w:rsidR="000E3888" w:rsidRPr="000C385E">
        <w:fldChar w:fldCharType="begin"/>
      </w:r>
      <w:r w:rsidR="00DF4E49" w:rsidRPr="004129A8">
        <w:rPr>
          <w:lang w:val="en-US"/>
        </w:rPr>
        <w:instrText xml:space="preserve"> REF O_3005 \r \h </w:instrText>
      </w:r>
      <w:r w:rsidR="000E3888" w:rsidRPr="000C385E">
        <w:fldChar w:fldCharType="separate"/>
      </w:r>
      <w:r w:rsidR="0073382E" w:rsidRPr="004129A8">
        <w:rPr>
          <w:lang w:val="en-US"/>
        </w:rPr>
        <w:t>14.16.5.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3005__125 \h </w:instrText>
      </w:r>
      <w:r w:rsidR="000E3888" w:rsidRPr="000C385E">
        <w:fldChar w:fldCharType="separate"/>
      </w:r>
      <w:r w:rsidR="0073382E" w:rsidRPr="004129A8">
        <w:rPr>
          <w:lang w:val="en-US"/>
        </w:rPr>
        <w:t>Overlapping Appointments</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While in the planner, you can find the next or previous occurrence of an overlapping appointment. The commands are:</w:t>
      </w:r>
    </w:p>
    <w:p w:rsidR="00496AFB" w:rsidRPr="004129A8" w:rsidRDefault="00496AFB" w:rsidP="008D27CB">
      <w:pPr>
        <w:pStyle w:val="BodyText"/>
        <w:rPr>
          <w:lang w:val="en-US"/>
        </w:rPr>
      </w:pPr>
      <w:r w:rsidRPr="004129A8">
        <w:rPr>
          <w:lang w:val="en-US"/>
        </w:rPr>
        <w:t xml:space="preserve">Go to next overlapping appointmen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p>
    <w:p w:rsidR="00496AFB" w:rsidRPr="004129A8" w:rsidRDefault="00496AFB" w:rsidP="008D27CB">
      <w:pPr>
        <w:pStyle w:val="BodyText"/>
        <w:rPr>
          <w:lang w:val="en-US"/>
        </w:rPr>
      </w:pPr>
      <w:r w:rsidRPr="004129A8">
        <w:rPr>
          <w:lang w:val="en-US"/>
        </w:rPr>
        <w:t xml:space="preserve">Go to previous overlapping appointmen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 xml:space="preserve">When you go to the overlapping appointment, KeyPlan will display its date, time, title and location. To hear the appointment with which it is overlapping,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again. The same command will take you to the earlier of the next pair of overlapping appointments.</w:t>
      </w:r>
    </w:p>
    <w:p w:rsidR="00496AFB" w:rsidRPr="004129A8" w:rsidRDefault="00496AFB" w:rsidP="008D27CB">
      <w:pPr>
        <w:pStyle w:val="BodyText"/>
        <w:rPr>
          <w:lang w:val="en-US"/>
        </w:rPr>
      </w:pPr>
      <w:r w:rsidRPr="004129A8">
        <w:rPr>
          <w:lang w:val="en-US"/>
        </w:rPr>
        <w:t xml:space="preserve">To resolve an overlapping appointment situation, simply modify one or both appointments in the usual way, as described </w:t>
      </w:r>
      <w:r w:rsidRPr="000C385E">
        <w:rPr>
          <w:rStyle w:val="HotSpot"/>
        </w:rPr>
        <w:t>in</w:t>
      </w:r>
      <w:bookmarkStart w:id="699" w:name="H_4924"/>
      <w:bookmarkEnd w:id="699"/>
      <w:r w:rsidR="00DF4E49" w:rsidRPr="004129A8">
        <w:rPr>
          <w:lang w:val="en-US"/>
        </w:rPr>
        <w:t xml:space="preserve"> </w:t>
      </w:r>
      <w:r w:rsidR="000E3888" w:rsidRPr="000C385E">
        <w:fldChar w:fldCharType="begin"/>
      </w:r>
      <w:r w:rsidR="00DF4E49" w:rsidRPr="004129A8">
        <w:rPr>
          <w:lang w:val="en-US"/>
        </w:rPr>
        <w:instrText xml:space="preserve"> REF O_2720 \r \h </w:instrText>
      </w:r>
      <w:r w:rsidR="000E3888" w:rsidRPr="000C385E">
        <w:fldChar w:fldCharType="separate"/>
      </w:r>
      <w:r w:rsidR="0073382E" w:rsidRPr="004129A8">
        <w:rPr>
          <w:lang w:val="en-US"/>
        </w:rPr>
        <w:t>9.7.3</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720__126 \h </w:instrText>
      </w:r>
      <w:r w:rsidR="000E3888" w:rsidRPr="000C385E">
        <w:fldChar w:fldCharType="separate"/>
      </w:r>
      <w:r w:rsidR="000E3888" w:rsidRPr="000C385E">
        <w:fldChar w:fldCharType="begin"/>
      </w:r>
      <w:r w:rsidR="0073382E" w:rsidRPr="004129A8">
        <w:rPr>
          <w:lang w:val="en-US"/>
        </w:rPr>
        <w:instrText>XE "Appointments:modifying"</w:instrText>
      </w:r>
      <w:r w:rsidR="000E3888" w:rsidRPr="000C385E">
        <w:fldChar w:fldCharType="end"/>
      </w:r>
      <w:r w:rsidR="000E3888" w:rsidRPr="000C385E">
        <w:fldChar w:fldCharType="begin"/>
      </w:r>
      <w:r w:rsidR="0073382E" w:rsidRPr="004129A8">
        <w:rPr>
          <w:lang w:val="en-US"/>
        </w:rPr>
        <w:instrText>XE "Appointments:rescheduling"</w:instrText>
      </w:r>
      <w:r w:rsidR="000E3888" w:rsidRPr="000C385E">
        <w:fldChar w:fldCharType="end"/>
      </w:r>
      <w:r w:rsidR="000E3888" w:rsidRPr="000C385E">
        <w:fldChar w:fldCharType="begin"/>
      </w:r>
      <w:r w:rsidR="0073382E" w:rsidRPr="004129A8">
        <w:rPr>
          <w:lang w:val="en-US"/>
        </w:rPr>
        <w:instrText>XE "Planner:modifying"</w:instrText>
      </w:r>
      <w:r w:rsidR="000E3888" w:rsidRPr="000C385E">
        <w:fldChar w:fldCharType="end"/>
      </w:r>
      <w:r w:rsidR="000E3888" w:rsidRPr="000C385E">
        <w:fldChar w:fldCharType="begin"/>
      </w:r>
      <w:r w:rsidR="0073382E" w:rsidRPr="004129A8">
        <w:rPr>
          <w:lang w:val="en-US"/>
        </w:rPr>
        <w:instrText>XE "Planner:rescheduling"</w:instrText>
      </w:r>
      <w:r w:rsidR="000E3888" w:rsidRPr="000C385E">
        <w:fldChar w:fldCharType="end"/>
      </w:r>
      <w:r w:rsidR="0073382E" w:rsidRPr="004129A8">
        <w:rPr>
          <w:lang w:val="en-US"/>
        </w:rPr>
        <w:t>Modifying an Appointment</w:t>
      </w:r>
      <w:r w:rsidR="000E3888" w:rsidRPr="000C385E">
        <w:fldChar w:fldCharType="end"/>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Alarm:status"</w:instrText>
      </w:r>
      <w:r w:rsidRPr="000C385E">
        <w:fldChar w:fldCharType="end"/>
      </w:r>
      <w:r w:rsidR="00496AFB" w:rsidRPr="000C385E">
        <w:t>Calendar or Appointment Information.</w:t>
      </w:r>
    </w:p>
    <w:p w:rsidR="00496AFB" w:rsidRPr="004129A8" w:rsidRDefault="00496AFB" w:rsidP="008D27CB">
      <w:pPr>
        <w:pStyle w:val="BodyText"/>
        <w:rPr>
          <w:lang w:val="en-US"/>
        </w:rPr>
      </w:pPr>
      <w:r w:rsidRPr="004129A8">
        <w:rPr>
          <w:lang w:val="en-US"/>
        </w:rPr>
        <w:t xml:space="preserve">There are two quick ways to get information about either a day in the calendar or a specific appointment. These are by using the information command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 xml:space="preserve">, and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wh</w:t>
      </w:r>
      <w:r w:rsidR="00DF4E49" w:rsidRPr="004129A8">
        <w:rPr>
          <w:rStyle w:val="Keystroke"/>
          <w:lang w:val="en-US"/>
        </w:rPr>
        <w:t> </w:t>
      </w:r>
      <w:r w:rsidRPr="004129A8">
        <w:rPr>
          <w:rStyle w:val="Keystroke"/>
          <w:lang w:val="en-US"/>
        </w:rPr>
        <w:t>sign</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When the cursor is in the date line of a calendar page, you can access the following information:</w:t>
      </w:r>
    </w:p>
    <w:p w:rsidR="00496AFB" w:rsidRPr="004129A8" w:rsidRDefault="00496AFB" w:rsidP="008D27CB">
      <w:pPr>
        <w:pStyle w:val="BodyText"/>
        <w:rPr>
          <w:lang w:val="en-US"/>
        </w:rPr>
      </w:pPr>
      <w:r w:rsidRPr="004129A8">
        <w:rPr>
          <w:lang w:val="en-US"/>
        </w:rPr>
        <w:t xml:space="preserve">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 xml:space="preserve"> for the number of appointments and number of all</w:t>
      </w:r>
      <w:r w:rsidR="00DF4E49" w:rsidRPr="004129A8">
        <w:rPr>
          <w:lang w:val="en-US"/>
        </w:rPr>
        <w:noBreakHyphen/>
      </w:r>
      <w:r w:rsidRPr="004129A8">
        <w:rPr>
          <w:lang w:val="en-US"/>
        </w:rPr>
        <w:t>day events, when the first appointment starts and the last appointment finishes.</w:t>
      </w:r>
    </w:p>
    <w:p w:rsidR="00496AFB" w:rsidRPr="004129A8" w:rsidRDefault="00496AFB" w:rsidP="008D27CB">
      <w:pPr>
        <w:pStyle w:val="BodyText"/>
        <w:rPr>
          <w:lang w:val="en-US"/>
        </w:rPr>
      </w:pPr>
      <w:r w:rsidRPr="004129A8">
        <w:rPr>
          <w:lang w:val="en-US"/>
        </w:rPr>
        <w:t xml:space="preserve">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wh</w:t>
      </w:r>
      <w:r w:rsidR="00DF4E49" w:rsidRPr="004129A8">
        <w:rPr>
          <w:rStyle w:val="Keystroke"/>
          <w:lang w:val="en-US"/>
        </w:rPr>
        <w:t> </w:t>
      </w:r>
      <w:r w:rsidRPr="004129A8">
        <w:rPr>
          <w:rStyle w:val="Keystroke"/>
          <w:lang w:val="en-US"/>
        </w:rPr>
        <w:t>sign</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for the date and how many days away from the current date. Press the command again for the interval of time stated in weeks and days.</w:t>
      </w:r>
    </w:p>
    <w:p w:rsidR="00496AFB" w:rsidRPr="004129A8" w:rsidRDefault="00496AFB" w:rsidP="008D27CB">
      <w:pPr>
        <w:pStyle w:val="BodyText"/>
        <w:rPr>
          <w:lang w:val="en-US"/>
        </w:rPr>
      </w:pPr>
      <w:r w:rsidRPr="004129A8">
        <w:rPr>
          <w:lang w:val="en-US"/>
        </w:rPr>
        <w:t>When the cursor is in an appointment, you can access the following information:</w:t>
      </w:r>
    </w:p>
    <w:p w:rsidR="00496AFB" w:rsidRPr="004129A8" w:rsidRDefault="00496AFB" w:rsidP="008D27CB">
      <w:pPr>
        <w:pStyle w:val="BodyText"/>
        <w:rPr>
          <w:lang w:val="en-US"/>
        </w:rPr>
      </w:pPr>
      <w:r w:rsidRPr="004129A8">
        <w:rPr>
          <w:lang w:val="en-US"/>
        </w:rPr>
        <w:t xml:space="preserve">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 xml:space="preserve"> for a summary of recurrences and alarm status.</w:t>
      </w:r>
    </w:p>
    <w:p w:rsidR="00496AFB" w:rsidRPr="004129A8" w:rsidRDefault="00496AFB" w:rsidP="008D27CB">
      <w:pPr>
        <w:pStyle w:val="BodyText"/>
        <w:rPr>
          <w:lang w:val="en-US"/>
        </w:rPr>
      </w:pPr>
      <w:r w:rsidRPr="004129A8">
        <w:rPr>
          <w:lang w:val="en-US"/>
        </w:rPr>
        <w:t xml:space="preserve">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wh</w:t>
      </w:r>
      <w:r w:rsidR="00DF4E49" w:rsidRPr="004129A8">
        <w:rPr>
          <w:rStyle w:val="Keystroke"/>
          <w:lang w:val="en-US"/>
        </w:rPr>
        <w:t> </w:t>
      </w:r>
      <w:r w:rsidRPr="004129A8">
        <w:rPr>
          <w:rStyle w:val="Keystroke"/>
          <w:lang w:val="en-US"/>
        </w:rPr>
        <w:t>sign</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for the date and time of the appointment and how many days away from the current date. Press the command again for the interval of time stated in weeks and day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Planner:finding an appointment"</w:instrText>
      </w:r>
      <w:r w:rsidRPr="000C385E">
        <w:fldChar w:fldCharType="end"/>
      </w:r>
      <w:r w:rsidR="00496AFB" w:rsidRPr="000C385E">
        <w:t>Finding an Appointment.</w:t>
      </w:r>
    </w:p>
    <w:p w:rsidR="00496AFB" w:rsidRPr="004129A8" w:rsidRDefault="00496AFB" w:rsidP="008D27CB">
      <w:pPr>
        <w:pStyle w:val="BodyText"/>
        <w:rPr>
          <w:lang w:val="en-US"/>
        </w:rPr>
      </w:pPr>
      <w:r w:rsidRPr="004129A8">
        <w:rPr>
          <w:lang w:val="en-US"/>
        </w:rPr>
        <w:t xml:space="preserve">You may need to find an appointment whose date you have forgotten. If you remember a word, name or phrase in the text, then you can use the Find command,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F</w:t>
      </w:r>
      <w:r w:rsidRPr="004129A8">
        <w:rPr>
          <w:lang w:val="en-US"/>
        </w:rPr>
        <w:t xml:space="preserve">, to find it. If the text is found, you can read the details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 xml:space="preserve">, and you can query the date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wh</w:t>
      </w:r>
      <w:r w:rsidR="00DF4E49" w:rsidRPr="004129A8">
        <w:rPr>
          <w:rStyle w:val="Keystroke"/>
          <w:lang w:val="en-US"/>
        </w:rPr>
        <w:t> </w:t>
      </w:r>
      <w:r w:rsidRPr="004129A8">
        <w:rPr>
          <w:rStyle w:val="Keystroke"/>
          <w:lang w:val="en-US"/>
        </w:rPr>
        <w:t>sign</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0C385E" w:rsidRDefault="00496AFB" w:rsidP="008D27CB">
      <w:pPr>
        <w:pStyle w:val="BodyText"/>
        <w:rPr>
          <w:rStyle w:val="Keystroke"/>
        </w:rPr>
      </w:pPr>
      <w:r w:rsidRPr="004129A8">
        <w:rPr>
          <w:lang w:val="en-US"/>
        </w:rPr>
        <w:t xml:space="preserve">The text can appear more than once in the planner, so you may not find the required appointment on the first try. </w:t>
      </w:r>
      <w:r w:rsidRPr="000C385E">
        <w:t xml:space="preserve">To continue the search, press </w:t>
      </w:r>
      <w:r w:rsidRPr="000C385E">
        <w:rPr>
          <w:rStyle w:val="Keystroke"/>
        </w:rPr>
        <w:t>SPACE</w:t>
      </w:r>
      <w:r w:rsidR="00DF4E49" w:rsidRPr="000C385E">
        <w:rPr>
          <w:rStyle w:val="Keystroke"/>
        </w:rPr>
        <w:t> </w:t>
      </w:r>
      <w:r w:rsidRPr="000C385E">
        <w:rPr>
          <w:rStyle w:val="Keystroke"/>
        </w:rPr>
        <w:t>with</w:t>
      </w:r>
      <w:r w:rsidR="00DF4E49" w:rsidRPr="000C385E">
        <w:rPr>
          <w:rStyle w:val="Keystroke"/>
        </w:rPr>
        <w:t> </w:t>
      </w:r>
      <w:r w:rsidRPr="000C385E">
        <w:rPr>
          <w:rStyle w:val="Keystroke"/>
        </w:rPr>
        <w:t>N.</w:t>
      </w:r>
    </w:p>
    <w:p w:rsidR="00496AFB" w:rsidRPr="000C385E" w:rsidRDefault="00496AFB" w:rsidP="008D27CB">
      <w:pPr>
        <w:pStyle w:val="BodyText"/>
      </w:pPr>
    </w:p>
    <w:p w:rsidR="00496AFB" w:rsidRPr="000C385E" w:rsidRDefault="00496AFB" w:rsidP="008D27CB">
      <w:pPr>
        <w:pStyle w:val="AllowPageBreak"/>
      </w:pPr>
    </w:p>
    <w:p w:rsidR="00496AFB" w:rsidRPr="000C385E" w:rsidRDefault="00496AFB" w:rsidP="008D27CB">
      <w:pPr>
        <w:pStyle w:val="Heading2"/>
      </w:pPr>
      <w:bookmarkStart w:id="700" w:name="O_2717"/>
      <w:bookmarkStart w:id="701" w:name="_Toc279486801"/>
      <w:bookmarkStart w:id="702" w:name="_Toc416334674"/>
      <w:bookmarkEnd w:id="700"/>
      <w:r w:rsidRPr="000C385E">
        <w:t>Changing an Existing Appointment.</w:t>
      </w:r>
      <w:bookmarkEnd w:id="701"/>
      <w:bookmarkEnd w:id="702"/>
    </w:p>
    <w:p w:rsidR="00496AFB" w:rsidRPr="000C385E" w:rsidRDefault="00496AFB" w:rsidP="008D27CB">
      <w:pPr>
        <w:pStyle w:val="BodyText"/>
      </w:pPr>
      <w:r w:rsidRPr="004129A8">
        <w:rPr>
          <w:lang w:val="en-US"/>
        </w:rPr>
        <w:t>After you have created an appointment or all</w:t>
      </w:r>
      <w:r w:rsidR="00DF4E49" w:rsidRPr="004129A8">
        <w:rPr>
          <w:lang w:val="en-US"/>
        </w:rPr>
        <w:noBreakHyphen/>
      </w:r>
      <w:r w:rsidRPr="004129A8">
        <w:rPr>
          <w:lang w:val="en-US"/>
        </w:rPr>
        <w:t xml:space="preserve">day event, you can edit the text of its notes, review or modify its time, date or other properties, or cancel it altogether. </w:t>
      </w:r>
      <w:r w:rsidRPr="000C385E">
        <w:t>These functions are all outlined in this section.</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Appointments:editing"</w:instrText>
      </w:r>
      <w:r w:rsidRPr="000C385E">
        <w:fldChar w:fldCharType="end"/>
      </w:r>
      <w:r w:rsidRPr="000C385E">
        <w:fldChar w:fldCharType="begin"/>
      </w:r>
      <w:r w:rsidR="008D27CB" w:rsidRPr="000C385E">
        <w:instrText>XE "Planner:editing appointments"</w:instrText>
      </w:r>
      <w:r w:rsidRPr="000C385E">
        <w:fldChar w:fldCharType="end"/>
      </w:r>
      <w:r w:rsidR="00496AFB" w:rsidRPr="000C385E">
        <w:t>Editing an Appointment.</w:t>
      </w:r>
    </w:p>
    <w:p w:rsidR="00496AFB" w:rsidRPr="004129A8" w:rsidRDefault="00496AFB" w:rsidP="008D27CB">
      <w:pPr>
        <w:pStyle w:val="BodyText"/>
        <w:rPr>
          <w:lang w:val="en-US"/>
        </w:rPr>
      </w:pPr>
      <w:r w:rsidRPr="004129A8">
        <w:rPr>
          <w:lang w:val="en-US"/>
        </w:rPr>
        <w:t>After you have made an entry in the planner, you can edit, delete, move or change the layout of its text. Most of the KeySoft editing commands are available in KeyPlan. These can be used to make changes to the text of an appointment, but not to change the time and date of an appointment itself. In the case of recurring appointments, changes made this way will only affect the appointment you are in; to change all recurrences you need to use the "Review or Modify Appointment" option.</w:t>
      </w:r>
    </w:p>
    <w:p w:rsidR="00496AFB" w:rsidRPr="004129A8" w:rsidRDefault="00496AFB" w:rsidP="008D27CB">
      <w:pPr>
        <w:pStyle w:val="BodyText"/>
        <w:rPr>
          <w:lang w:val="en-US"/>
        </w:rPr>
      </w:pPr>
      <w:r w:rsidRPr="004129A8">
        <w:rPr>
          <w:lang w:val="en-US"/>
        </w:rPr>
        <w:t xml:space="preserve">As with the review commands, there are some minor differences to the edit commands. For example,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 xml:space="preserve">, which in the Word Processor is </w:t>
      </w:r>
      <w:r w:rsidRPr="004129A8">
        <w:rPr>
          <w:rStyle w:val="Display"/>
          <w:lang w:val="en-US"/>
        </w:rPr>
        <w:t>"delete</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end</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sentence,"</w:t>
      </w:r>
      <w:r w:rsidRPr="004129A8">
        <w:rPr>
          <w:lang w:val="en-US"/>
        </w:rPr>
        <w:t xml:space="preserve"> or </w:t>
      </w:r>
      <w:r w:rsidRPr="004129A8">
        <w:rPr>
          <w:rStyle w:val="Display"/>
          <w:lang w:val="en-US"/>
        </w:rPr>
        <w:t>"delete</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end</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line,"</w:t>
      </w:r>
      <w:r w:rsidRPr="004129A8">
        <w:rPr>
          <w:lang w:val="en-US"/>
        </w:rPr>
        <w:t xml:space="preserve"> depending on the Reading Mode, cancels the appointment if the cursor is in the subject line, or deletes to the end of the line or sentence if the cursor is in a not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496AFB" w:rsidP="008D27CB">
      <w:pPr>
        <w:pStyle w:val="Heading3"/>
        <w:rPr>
          <w:lang w:val="en-US"/>
        </w:rPr>
      </w:pPr>
      <w:bookmarkStart w:id="703" w:name="O_2719"/>
      <w:bookmarkEnd w:id="703"/>
      <w:r w:rsidRPr="004129A8">
        <w:rPr>
          <w:lang w:val="en-US"/>
        </w:rPr>
        <w:t>Cutting, Pasting and Deleting using block commands.</w:t>
      </w:r>
    </w:p>
    <w:p w:rsidR="00496AFB" w:rsidRPr="004129A8" w:rsidRDefault="00496AFB" w:rsidP="008D27CB">
      <w:pPr>
        <w:pStyle w:val="BodyText"/>
        <w:rPr>
          <w:lang w:val="en-US"/>
        </w:rPr>
      </w:pPr>
      <w:r w:rsidRPr="004129A8">
        <w:rPr>
          <w:lang w:val="en-US"/>
        </w:rPr>
        <w:t>The marking, cutting and pasting operations that are available elsewhere in KeySoft also work in KeyPlan. Because the Planner is not just a document, however, these operations behave a little differently.</w:t>
      </w:r>
    </w:p>
    <w:p w:rsidR="00496AFB" w:rsidRPr="004129A8" w:rsidRDefault="00496AFB" w:rsidP="008D27CB">
      <w:pPr>
        <w:pStyle w:val="BodyText"/>
        <w:rPr>
          <w:lang w:val="en-US"/>
        </w:rPr>
      </w:pPr>
      <w:r w:rsidRPr="004129A8">
        <w:rPr>
          <w:lang w:val="en-US"/>
        </w:rPr>
        <w:t>You can copy, cut and paste the title or notes from one appointment to another, but you can't use this method to move an appointment in total. However you can copy a whole appointment and paste it into an e</w:t>
      </w:r>
      <w:r w:rsidR="00DF4E49" w:rsidRPr="004129A8">
        <w:rPr>
          <w:lang w:val="en-US"/>
        </w:rPr>
        <w:noBreakHyphen/>
      </w:r>
      <w:r w:rsidRPr="004129A8">
        <w:rPr>
          <w:lang w:val="en-US"/>
        </w:rPr>
        <w:t>mail or word document.</w:t>
      </w:r>
    </w:p>
    <w:p w:rsidR="00496AFB" w:rsidRPr="004129A8" w:rsidRDefault="00496AFB" w:rsidP="008D27CB">
      <w:pPr>
        <w:pStyle w:val="BodyText"/>
        <w:rPr>
          <w:lang w:val="en-US"/>
        </w:rPr>
      </w:pPr>
      <w:r w:rsidRPr="004129A8">
        <w:rPr>
          <w:lang w:val="en-US"/>
        </w:rPr>
        <w:t xml:space="preserve">You can also mark an entire appointment or block of appointments and delete it using th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B</w:t>
      </w:r>
      <w:r w:rsidR="00DF4E49" w:rsidRPr="004129A8">
        <w:rPr>
          <w:rStyle w:val="Keystroke"/>
          <w:lang w:val="en-US"/>
        </w:rPr>
        <w:t> </w:t>
      </w:r>
      <w:r w:rsidRPr="004129A8">
        <w:rPr>
          <w:lang w:val="en-US"/>
        </w:rPr>
        <w:t xml:space="preserve">then </w:t>
      </w:r>
      <w:r w:rsidRPr="004129A8">
        <w:rPr>
          <w:rStyle w:val="Keystroke"/>
          <w:lang w:val="en-US"/>
        </w:rPr>
        <w:t>D</w:t>
      </w:r>
      <w:r w:rsidRPr="004129A8">
        <w:rPr>
          <w:lang w:val="en-US"/>
        </w:rPr>
        <w:t xml:space="preserve"> Delete block command. It is wise to note, however, that if you use this function to delete a recurring appointment, it will only delete that one instance of the appointment. Doing this will use more storage space than leaving the recurring appointment in the planner.</w:t>
      </w:r>
    </w:p>
    <w:p w:rsidR="00496AFB" w:rsidRPr="004129A8" w:rsidRDefault="00496AFB" w:rsidP="008D27CB">
      <w:pPr>
        <w:pStyle w:val="BodyText"/>
        <w:rPr>
          <w:lang w:val="en-US"/>
        </w:rPr>
      </w:pPr>
      <w:r w:rsidRPr="004129A8">
        <w:rPr>
          <w:lang w:val="en-US"/>
        </w:rPr>
        <w:t>You can mark a block and change its language (for multi</w:t>
      </w:r>
      <w:r w:rsidR="00DF4E49" w:rsidRPr="004129A8">
        <w:rPr>
          <w:lang w:val="en-US"/>
        </w:rPr>
        <w:noBreakHyphen/>
      </w:r>
      <w:r w:rsidRPr="004129A8">
        <w:rPr>
          <w:lang w:val="en-US"/>
        </w:rPr>
        <w:t>lingual users) and/or Braille grade as elsewhere in KeySoft, but only one appointment at a time.</w:t>
      </w:r>
    </w:p>
    <w:p w:rsidR="00496AFB" w:rsidRPr="004129A8" w:rsidRDefault="00496AFB" w:rsidP="008D27CB">
      <w:pPr>
        <w:pStyle w:val="BodyText"/>
        <w:rPr>
          <w:lang w:val="en-US"/>
        </w:rPr>
      </w:pPr>
      <w:r w:rsidRPr="004129A8">
        <w:rPr>
          <w:lang w:val="en-US"/>
        </w:rPr>
        <w:t xml:space="preserve">The Block Commands are detailed </w:t>
      </w:r>
      <w:r w:rsidRPr="000C385E">
        <w:rPr>
          <w:rStyle w:val="HotSpot"/>
        </w:rPr>
        <w:t>in</w:t>
      </w:r>
      <w:bookmarkStart w:id="704" w:name="H_4925"/>
      <w:bookmarkEnd w:id="704"/>
      <w:r w:rsidR="00DF4E49" w:rsidRPr="004129A8">
        <w:rPr>
          <w:lang w:val="en-US"/>
        </w:rPr>
        <w:t xml:space="preserve"> </w:t>
      </w:r>
      <w:r w:rsidR="000E3888" w:rsidRPr="000C385E">
        <w:fldChar w:fldCharType="begin"/>
      </w:r>
      <w:r w:rsidR="00DF4E49" w:rsidRPr="004129A8">
        <w:rPr>
          <w:lang w:val="en-US"/>
        </w:rPr>
        <w:instrText xml:space="preserve"> REF O_2582 \r \h </w:instrText>
      </w:r>
      <w:r w:rsidR="000E3888" w:rsidRPr="000C385E">
        <w:fldChar w:fldCharType="separate"/>
      </w:r>
      <w:r w:rsidR="0073382E" w:rsidRPr="004129A8">
        <w:rPr>
          <w:lang w:val="en-US"/>
        </w:rPr>
        <w:t>7.5.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582__127 \h </w:instrText>
      </w:r>
      <w:r w:rsidR="000E3888" w:rsidRPr="000C385E">
        <w:fldChar w:fldCharType="separate"/>
      </w:r>
      <w:r w:rsidR="000E3888" w:rsidRPr="000C385E">
        <w:fldChar w:fldCharType="begin"/>
      </w:r>
      <w:r w:rsidR="0073382E" w:rsidRPr="004129A8">
        <w:rPr>
          <w:lang w:val="en-US"/>
        </w:rPr>
        <w:instrText>XE "Block commands:menu"</w:instrText>
      </w:r>
      <w:r w:rsidR="000E3888" w:rsidRPr="000C385E">
        <w:fldChar w:fldCharType="end"/>
      </w:r>
      <w:r w:rsidR="000E3888" w:rsidRPr="000C385E">
        <w:fldChar w:fldCharType="begin"/>
      </w:r>
      <w:r w:rsidR="0073382E" w:rsidRPr="004129A8">
        <w:rPr>
          <w:lang w:val="en-US"/>
        </w:rPr>
        <w:instrText>XE "Menu:block commands menu"</w:instrText>
      </w:r>
      <w:r w:rsidR="000E3888" w:rsidRPr="000C385E">
        <w:fldChar w:fldCharType="end"/>
      </w:r>
      <w:r w:rsidR="0073382E" w:rsidRPr="004129A8">
        <w:rPr>
          <w:lang w:val="en-US"/>
        </w:rPr>
        <w:t>Block Commands Menu</w:t>
      </w:r>
      <w:r w:rsidR="000E3888" w:rsidRPr="000C385E">
        <w:fldChar w:fldCharType="end"/>
      </w:r>
      <w:r w:rsidRPr="004129A8">
        <w:rPr>
          <w:lang w:val="en-US"/>
        </w:rPr>
        <w:t xml:space="preserve"> </w:t>
      </w:r>
      <w:r w:rsidRPr="000C385E">
        <w:rPr>
          <w:rStyle w:val="HotSpot"/>
        </w:rPr>
        <w:t>and</w:t>
      </w:r>
      <w:bookmarkStart w:id="705" w:name="H_4926"/>
      <w:bookmarkEnd w:id="705"/>
      <w:r w:rsidR="00DF4E49" w:rsidRPr="004129A8">
        <w:rPr>
          <w:lang w:val="en-US"/>
        </w:rPr>
        <w:t xml:space="preserve"> </w:t>
      </w:r>
      <w:r w:rsidR="000E3888" w:rsidRPr="000C385E">
        <w:fldChar w:fldCharType="begin"/>
      </w:r>
      <w:r w:rsidR="00DF4E49" w:rsidRPr="004129A8">
        <w:rPr>
          <w:lang w:val="en-US"/>
        </w:rPr>
        <w:instrText xml:space="preserve"> REF O_2931 \r \h </w:instrText>
      </w:r>
      <w:r w:rsidR="000E3888" w:rsidRPr="000C385E">
        <w:fldChar w:fldCharType="separate"/>
      </w:r>
      <w:r w:rsidR="0073382E" w:rsidRPr="004129A8">
        <w:rPr>
          <w:lang w:val="en-US"/>
        </w:rPr>
        <w:t>20.2.8</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931__128 \h </w:instrText>
      </w:r>
      <w:r w:rsidR="000E3888" w:rsidRPr="000C385E">
        <w:fldChar w:fldCharType="separate"/>
      </w:r>
      <w:r w:rsidR="000E3888" w:rsidRPr="000C385E">
        <w:fldChar w:fldCharType="begin"/>
      </w:r>
      <w:r w:rsidR="0073382E" w:rsidRPr="004129A8">
        <w:rPr>
          <w:lang w:val="en-US"/>
        </w:rPr>
        <w:instrText>XE "Command summary:KeyWord block"</w:instrText>
      </w:r>
      <w:r w:rsidR="000E3888" w:rsidRPr="000C385E">
        <w:fldChar w:fldCharType="end"/>
      </w:r>
      <w:r w:rsidR="0073382E" w:rsidRPr="004129A8">
        <w:rPr>
          <w:lang w:val="en-US"/>
        </w:rPr>
        <w:t>Block Commands</w:t>
      </w:r>
      <w:r w:rsidR="000E3888" w:rsidRPr="000C385E">
        <w:fldChar w:fldCharType="end"/>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bookmarkStart w:id="706" w:name="O_2720__126"/>
    <w:p w:rsidR="00496AFB" w:rsidRPr="000C385E" w:rsidRDefault="000E3888" w:rsidP="008D27CB">
      <w:pPr>
        <w:pStyle w:val="Heading3"/>
      </w:pPr>
      <w:r w:rsidRPr="000C385E">
        <w:fldChar w:fldCharType="begin"/>
      </w:r>
      <w:r w:rsidR="008D27CB" w:rsidRPr="000C385E">
        <w:instrText>XE "Appointments:modifying"</w:instrText>
      </w:r>
      <w:r w:rsidRPr="000C385E">
        <w:fldChar w:fldCharType="end"/>
      </w:r>
      <w:r w:rsidRPr="000C385E">
        <w:fldChar w:fldCharType="begin"/>
      </w:r>
      <w:r w:rsidR="008D27CB" w:rsidRPr="000C385E">
        <w:instrText>XE "Appointments:rescheduling"</w:instrText>
      </w:r>
      <w:r w:rsidRPr="000C385E">
        <w:fldChar w:fldCharType="end"/>
      </w:r>
      <w:r w:rsidRPr="000C385E">
        <w:fldChar w:fldCharType="begin"/>
      </w:r>
      <w:r w:rsidR="008D27CB" w:rsidRPr="000C385E">
        <w:instrText>XE "Planner:modifying"</w:instrText>
      </w:r>
      <w:r w:rsidRPr="000C385E">
        <w:fldChar w:fldCharType="end"/>
      </w:r>
      <w:r w:rsidRPr="000C385E">
        <w:fldChar w:fldCharType="begin"/>
      </w:r>
      <w:r w:rsidR="008D27CB" w:rsidRPr="000C385E">
        <w:instrText>XE "Planner:rescheduling"</w:instrText>
      </w:r>
      <w:r w:rsidRPr="000C385E">
        <w:fldChar w:fldCharType="end"/>
      </w:r>
      <w:r w:rsidR="00496AFB" w:rsidRPr="000C385E">
        <w:t>Modifying an Appointment</w:t>
      </w:r>
      <w:bookmarkEnd w:id="706"/>
      <w:r w:rsidR="00496AFB" w:rsidRPr="000C385E">
        <w:t>.</w:t>
      </w:r>
    </w:p>
    <w:p w:rsidR="00496AFB" w:rsidRPr="004129A8" w:rsidRDefault="00496AFB" w:rsidP="008D27CB">
      <w:pPr>
        <w:pStyle w:val="BodyText"/>
        <w:rPr>
          <w:lang w:val="en-US"/>
        </w:rPr>
      </w:pPr>
      <w:r w:rsidRPr="004129A8">
        <w:rPr>
          <w:lang w:val="en-US"/>
        </w:rPr>
        <w:t xml:space="preserve">This option allows you to reschedule the date or time, change the recurring pattern, alarm status, location etc of any appointment. Position the cursor anywhere in the appointment you wish to modify, and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w:t>
      </w:r>
    </w:p>
    <w:p w:rsidR="00496AFB" w:rsidRPr="004129A8" w:rsidRDefault="00496AFB" w:rsidP="008D27CB">
      <w:pPr>
        <w:pStyle w:val="BodyText"/>
        <w:rPr>
          <w:lang w:val="en-US"/>
        </w:rPr>
      </w:pPr>
      <w:r w:rsidRPr="004129A8">
        <w:rPr>
          <w:lang w:val="en-US"/>
        </w:rPr>
        <w:t>If the appointment is a recurring one, you will now be asked if you wish to modify just this one, or all instances. For just this one, press</w:t>
      </w:r>
      <w:r w:rsidR="00DF4E49" w:rsidRPr="004129A8">
        <w:rPr>
          <w:rStyle w:val="Keystroke"/>
          <w:lang w:val="en-US"/>
        </w:rPr>
        <w:t> </w:t>
      </w:r>
      <w:r w:rsidRPr="004129A8">
        <w:rPr>
          <w:rStyle w:val="Keystroke"/>
          <w:lang w:val="en-US"/>
        </w:rPr>
        <w:t>J</w:t>
      </w:r>
      <w:r w:rsidRPr="004129A8">
        <w:rPr>
          <w:lang w:val="en-US"/>
        </w:rPr>
        <w:t xml:space="preserve">, for all instances, press </w:t>
      </w:r>
      <w:r w:rsidRPr="004129A8">
        <w:rPr>
          <w:rStyle w:val="Keystroke"/>
          <w:lang w:val="en-US"/>
        </w:rPr>
        <w:t>A</w:t>
      </w:r>
      <w:r w:rsidRPr="004129A8">
        <w:rPr>
          <w:lang w:val="en-US"/>
        </w:rPr>
        <w:t xml:space="preserve">. You will be presented with the same prompts and steps as for creating an appointment, the difference being that you will be offered the current appointment's options as defaults at each prompt. Simply change the ones you wish to change and pass over the others by pressing </w:t>
      </w:r>
      <w:r w:rsidRPr="004129A8">
        <w:rPr>
          <w:rStyle w:val="Keystroke"/>
          <w:lang w:val="en-US"/>
        </w:rPr>
        <w:t>ENTER</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Appointments:canceling"</w:instrText>
      </w:r>
      <w:r w:rsidRPr="000C385E">
        <w:fldChar w:fldCharType="end"/>
      </w:r>
      <w:r w:rsidRPr="000C385E">
        <w:fldChar w:fldCharType="begin"/>
      </w:r>
      <w:r w:rsidR="008D27CB" w:rsidRPr="000C385E">
        <w:instrText>XE "Planner:canceling"</w:instrText>
      </w:r>
      <w:r w:rsidRPr="000C385E">
        <w:fldChar w:fldCharType="end"/>
      </w:r>
      <w:r w:rsidR="00496AFB" w:rsidRPr="000C385E">
        <w:t>Canceling an Appointment.</w:t>
      </w:r>
    </w:p>
    <w:p w:rsidR="00496AFB" w:rsidRPr="004129A8" w:rsidRDefault="00496AFB" w:rsidP="008D27CB">
      <w:pPr>
        <w:pStyle w:val="BodyText"/>
        <w:rPr>
          <w:rStyle w:val="Display"/>
          <w:lang w:val="en-US"/>
        </w:rPr>
      </w:pPr>
      <w:r w:rsidRPr="004129A8">
        <w:rPr>
          <w:lang w:val="en-US"/>
        </w:rPr>
        <w:t xml:space="preserve">To cancel an appointment, position the cursor in the appointment you wish to cancel and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 xml:space="preserve">, or enter the Appointment menu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 xml:space="preserve"> and select</w:t>
      </w:r>
      <w:r w:rsidR="00DF4E49" w:rsidRPr="004129A8">
        <w:rPr>
          <w:rStyle w:val="Display"/>
          <w:lang w:val="en-US"/>
        </w:rPr>
        <w:t> </w:t>
      </w:r>
      <w:r w:rsidRPr="004129A8">
        <w:rPr>
          <w:rStyle w:val="Display"/>
          <w:lang w:val="en-US"/>
        </w:rPr>
        <w:t>"Cancel</w:t>
      </w:r>
      <w:r w:rsidRPr="004129A8">
        <w:rPr>
          <w:lang w:val="en-US"/>
        </w:rPr>
        <w:t xml:space="preserve"> </w:t>
      </w:r>
      <w:r w:rsidRPr="004129A8">
        <w:rPr>
          <w:rStyle w:val="Display"/>
          <w:lang w:val="en-US"/>
        </w:rPr>
        <w:t>this</w:t>
      </w:r>
      <w:r w:rsidR="00DF4E49" w:rsidRPr="004129A8">
        <w:rPr>
          <w:rStyle w:val="Display"/>
          <w:lang w:val="en-US"/>
        </w:rPr>
        <w:t> </w:t>
      </w:r>
      <w:r w:rsidRPr="004129A8">
        <w:rPr>
          <w:rStyle w:val="Display"/>
          <w:lang w:val="en-US"/>
        </w:rPr>
        <w:t>appointment."</w:t>
      </w:r>
    </w:p>
    <w:p w:rsidR="00496AFB" w:rsidRPr="004129A8" w:rsidRDefault="00496AFB" w:rsidP="008D27CB">
      <w:pPr>
        <w:pStyle w:val="BodyText"/>
        <w:rPr>
          <w:lang w:val="en-US"/>
        </w:rPr>
      </w:pPr>
      <w:r w:rsidRPr="004129A8">
        <w:rPr>
          <w:lang w:val="en-US"/>
        </w:rPr>
        <w:t xml:space="preserve">KeySoft prompts: </w:t>
      </w:r>
      <w:r w:rsidRPr="004129A8">
        <w:rPr>
          <w:rStyle w:val="Display"/>
          <w:lang w:val="en-US"/>
        </w:rPr>
        <w:t>"Cancel</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appointment</w:t>
      </w:r>
      <w:r w:rsidR="00DF4E49" w:rsidRPr="004129A8">
        <w:rPr>
          <w:rStyle w:val="Display"/>
          <w:lang w:val="en-US"/>
        </w:rPr>
        <w:t> </w:t>
      </w:r>
      <w:r w:rsidRPr="004129A8">
        <w:rPr>
          <w:rStyle w:val="Display"/>
          <w:lang w:val="en-US"/>
        </w:rPr>
        <w:t>(title).</w:t>
      </w:r>
      <w:r w:rsidR="00DF4E49" w:rsidRPr="004129A8">
        <w:rPr>
          <w:rStyle w:val="Display"/>
          <w:lang w:val="en-US"/>
        </w:rPr>
        <w:t> </w:t>
      </w:r>
      <w:r w:rsidRPr="004129A8">
        <w:rPr>
          <w:rStyle w:val="Display"/>
          <w:lang w:val="en-US"/>
        </w:rPr>
        <w:t>Sure?"</w:t>
      </w:r>
      <w:r w:rsidRPr="004129A8">
        <w:rPr>
          <w:lang w:val="en-US"/>
        </w:rPr>
        <w:t xml:space="preserve"> To cancel, press </w:t>
      </w:r>
      <w:r w:rsidRPr="004129A8">
        <w:rPr>
          <w:rStyle w:val="Keystroke"/>
          <w:lang w:val="en-US"/>
        </w:rPr>
        <w:t>Y</w:t>
      </w:r>
      <w:r w:rsidRPr="004129A8">
        <w:rPr>
          <w:lang w:val="en-US"/>
        </w:rPr>
        <w:t xml:space="preserve">, to abort, press </w:t>
      </w:r>
      <w:r w:rsidRPr="004129A8">
        <w:rPr>
          <w:rStyle w:val="Keystroke"/>
          <w:lang w:val="en-US"/>
        </w:rPr>
        <w:t>N</w:t>
      </w:r>
      <w:r w:rsidRPr="004129A8">
        <w:rPr>
          <w:lang w:val="en-US"/>
        </w:rPr>
        <w:t xml:space="preserve">. If the appointment is part of a recurring pattern, KeySoft will then prompt: </w:t>
      </w:r>
      <w:r w:rsidRPr="004129A8">
        <w:rPr>
          <w:rStyle w:val="Display"/>
          <w:lang w:val="en-US"/>
        </w:rPr>
        <w:t>"Cancel</w:t>
      </w:r>
      <w:r w:rsidR="00DF4E49" w:rsidRPr="004129A8">
        <w:rPr>
          <w:rStyle w:val="Display"/>
          <w:lang w:val="en-US"/>
        </w:rPr>
        <w:t> </w:t>
      </w:r>
      <w:r w:rsidRPr="004129A8">
        <w:rPr>
          <w:rStyle w:val="Display"/>
          <w:lang w:val="en-US"/>
        </w:rPr>
        <w:t>all</w:t>
      </w:r>
      <w:r w:rsidR="00DF4E49" w:rsidRPr="004129A8">
        <w:rPr>
          <w:rStyle w:val="Display"/>
          <w:lang w:val="en-US"/>
        </w:rPr>
        <w:t> </w:t>
      </w:r>
      <w:r w:rsidRPr="004129A8">
        <w:rPr>
          <w:rStyle w:val="Display"/>
          <w:lang w:val="en-US"/>
        </w:rPr>
        <w:t>occurrences</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just</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one?"</w:t>
      </w:r>
      <w:r w:rsidRPr="004129A8">
        <w:rPr>
          <w:lang w:val="en-US"/>
        </w:rPr>
        <w:t xml:space="preserve"> For all, press </w:t>
      </w:r>
      <w:r w:rsidRPr="004129A8">
        <w:rPr>
          <w:rStyle w:val="Keystroke"/>
          <w:lang w:val="en-US"/>
        </w:rPr>
        <w:t>A</w:t>
      </w:r>
      <w:r w:rsidRPr="004129A8">
        <w:rPr>
          <w:lang w:val="en-US"/>
        </w:rPr>
        <w:t xml:space="preserve">, for just the currently selected instance, press </w:t>
      </w:r>
      <w:r w:rsidRPr="004129A8">
        <w:rPr>
          <w:rStyle w:val="Keystroke"/>
          <w:lang w:val="en-US"/>
        </w:rPr>
        <w:t>J</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Go to:another date"</w:instrText>
      </w:r>
      <w:r w:rsidRPr="000C385E">
        <w:fldChar w:fldCharType="end"/>
      </w:r>
      <w:r w:rsidRPr="000C385E">
        <w:fldChar w:fldCharType="begin"/>
      </w:r>
      <w:r w:rsidR="008D27CB" w:rsidRPr="000C385E">
        <w:instrText>XE "Planner:date selecting another"</w:instrText>
      </w:r>
      <w:r w:rsidRPr="000C385E">
        <w:fldChar w:fldCharType="end"/>
      </w:r>
      <w:bookmarkStart w:id="707" w:name="_Toc279486802"/>
      <w:bookmarkStart w:id="708" w:name="_Toc416334675"/>
      <w:r w:rsidR="00496AFB" w:rsidRPr="000C385E">
        <w:t>Selecting Another Date.</w:t>
      </w:r>
      <w:bookmarkEnd w:id="707"/>
      <w:bookmarkEnd w:id="708"/>
    </w:p>
    <w:p w:rsidR="00496AFB" w:rsidRPr="004129A8" w:rsidRDefault="00496AFB" w:rsidP="008D27CB">
      <w:pPr>
        <w:pStyle w:val="BodyText"/>
        <w:rPr>
          <w:lang w:val="en-US"/>
        </w:rPr>
      </w:pPr>
      <w:r w:rsidRPr="004129A8">
        <w:rPr>
          <w:lang w:val="en-US"/>
        </w:rPr>
        <w:t xml:space="preserve">There are two ways to select another date. Assuming you are already in the planner, you can return to the Calendar Day selection prompt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and then select or Braille the required date, or you can move forwards or backwards to a different date by using the </w:t>
      </w:r>
      <w:r w:rsidRPr="004129A8">
        <w:rPr>
          <w:rStyle w:val="Display"/>
          <w:lang w:val="en-US"/>
        </w:rPr>
        <w:t>"Go</w:t>
      </w:r>
      <w:r w:rsidR="00DF4E49" w:rsidRPr="004129A8">
        <w:rPr>
          <w:rStyle w:val="Display"/>
          <w:lang w:val="en-US"/>
        </w:rPr>
        <w:t> </w:t>
      </w:r>
      <w:r w:rsidRPr="004129A8">
        <w:rPr>
          <w:rStyle w:val="Display"/>
          <w:lang w:val="en-US"/>
        </w:rPr>
        <w:t>to"</w:t>
      </w:r>
      <w:r w:rsidRPr="004129A8">
        <w:rPr>
          <w:lang w:val="en-US"/>
        </w:rPr>
        <w:t xml:space="preserve"> command,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lang w:val="en-US"/>
        </w:rPr>
        <w:t xml:space="preserve">When you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lang w:val="en-US"/>
        </w:rPr>
        <w:t xml:space="preserve">KeySoft prompts: </w:t>
      </w:r>
      <w:r w:rsidRPr="004129A8">
        <w:rPr>
          <w:rStyle w:val="Display"/>
          <w:lang w:val="en-US"/>
        </w:rPr>
        <w:t>"Go</w:t>
      </w:r>
      <w:r w:rsidR="00DF4E49" w:rsidRPr="004129A8">
        <w:rPr>
          <w:rStyle w:val="Display"/>
          <w:lang w:val="en-US"/>
        </w:rPr>
        <w:t> </w:t>
      </w:r>
      <w:r w:rsidRPr="004129A8">
        <w:rPr>
          <w:rStyle w:val="Display"/>
          <w:lang w:val="en-US"/>
        </w:rPr>
        <w:t>where?</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 xml:space="preserve">Press </w:t>
      </w:r>
      <w:r w:rsidRPr="004129A8">
        <w:rPr>
          <w:rStyle w:val="Keystroke"/>
          <w:lang w:val="en-US"/>
        </w:rPr>
        <w:t>F</w:t>
      </w:r>
      <w:r w:rsidRPr="004129A8">
        <w:rPr>
          <w:lang w:val="en-US"/>
        </w:rPr>
        <w:t xml:space="preserve"> for forwards, or </w:t>
      </w:r>
      <w:r w:rsidRPr="004129A8">
        <w:rPr>
          <w:rStyle w:val="Keystroke"/>
          <w:lang w:val="en-US"/>
        </w:rPr>
        <w:t>B</w:t>
      </w:r>
      <w:r w:rsidRPr="004129A8">
        <w:rPr>
          <w:lang w:val="en-US"/>
        </w:rPr>
        <w:t xml:space="preserve"> for back. Follow this with </w:t>
      </w:r>
      <w:r w:rsidRPr="004129A8">
        <w:rPr>
          <w:rStyle w:val="Keystroke"/>
          <w:lang w:val="en-US"/>
        </w:rPr>
        <w:t>D,</w:t>
      </w:r>
      <w:r w:rsidR="00DF4E49" w:rsidRPr="004129A8">
        <w:rPr>
          <w:rStyle w:val="Keystroke"/>
          <w:lang w:val="en-US"/>
        </w:rPr>
        <w:t> </w:t>
      </w:r>
      <w:r w:rsidRPr="004129A8">
        <w:rPr>
          <w:rStyle w:val="Keystroke"/>
          <w:lang w:val="en-US"/>
        </w:rPr>
        <w:t>W,</w:t>
      </w:r>
      <w:r w:rsidRPr="004129A8">
        <w:rPr>
          <w:lang w:val="en-US"/>
        </w:rPr>
        <w:t xml:space="preserve"> </w:t>
      </w:r>
      <w:r w:rsidRPr="004129A8">
        <w:rPr>
          <w:rStyle w:val="Keystroke"/>
          <w:lang w:val="en-US"/>
        </w:rPr>
        <w:t>M</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Y,</w:t>
      </w:r>
      <w:r w:rsidRPr="004129A8">
        <w:rPr>
          <w:lang w:val="en-US"/>
        </w:rPr>
        <w:t xml:space="preserve"> to move a day, week, month or year, and then press </w:t>
      </w:r>
      <w:r w:rsidRPr="004129A8">
        <w:rPr>
          <w:rStyle w:val="Keystroke"/>
          <w:lang w:val="en-US"/>
        </w:rPr>
        <w:t>ENTER</w:t>
      </w:r>
      <w:r w:rsidRPr="004129A8">
        <w:rPr>
          <w:lang w:val="en-US"/>
        </w:rPr>
        <w:t xml:space="preserve">. You can also put a number and space before the </w:t>
      </w:r>
      <w:r w:rsidRPr="004129A8">
        <w:rPr>
          <w:rStyle w:val="Keystroke"/>
          <w:lang w:val="en-US"/>
        </w:rPr>
        <w:t>D,</w:t>
      </w:r>
      <w:r w:rsidR="00DF4E49" w:rsidRPr="004129A8">
        <w:rPr>
          <w:rStyle w:val="Keystroke"/>
          <w:lang w:val="en-US"/>
        </w:rPr>
        <w:t> </w:t>
      </w:r>
      <w:r w:rsidRPr="004129A8">
        <w:rPr>
          <w:rStyle w:val="Keystroke"/>
          <w:lang w:val="en-US"/>
        </w:rPr>
        <w:t>W,</w:t>
      </w:r>
      <w:r w:rsidRPr="004129A8">
        <w:rPr>
          <w:lang w:val="en-US"/>
        </w:rPr>
        <w:t xml:space="preserve"> </w:t>
      </w:r>
      <w:r w:rsidRPr="004129A8">
        <w:rPr>
          <w:rStyle w:val="Keystroke"/>
          <w:lang w:val="en-US"/>
        </w:rPr>
        <w:t>M</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Y</w:t>
      </w:r>
      <w:r w:rsidR="00DF4E49" w:rsidRPr="004129A8">
        <w:rPr>
          <w:rStyle w:val="Keystroke"/>
          <w:lang w:val="en-US"/>
        </w:rPr>
        <w:t> </w:t>
      </w:r>
      <w:r w:rsidRPr="004129A8">
        <w:rPr>
          <w:lang w:val="en-US"/>
        </w:rPr>
        <w:t>(that is, Day, Week, Month or Year).</w:t>
      </w:r>
      <w:r w:rsidR="00DF4E49" w:rsidRPr="004129A8">
        <w:rPr>
          <w:rStyle w:val="Keystroke"/>
          <w:lang w:val="en-US"/>
        </w:rPr>
        <w:t> </w:t>
      </w:r>
      <w:r w:rsidRPr="004129A8">
        <w:rPr>
          <w:lang w:val="en-US"/>
        </w:rPr>
        <w:t>For example, to move forward 3 days, use the following:</w:t>
      </w:r>
    </w:p>
    <w:p w:rsidR="00496AFB" w:rsidRPr="004129A8" w:rsidRDefault="00496AFB" w:rsidP="008D27CB">
      <w:pPr>
        <w:pStyle w:val="BodyText"/>
        <w:rPr>
          <w:lang w:val="en-US"/>
        </w:rPr>
      </w:pP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rStyle w:val="Keystroke"/>
          <w:lang w:val="en-US"/>
        </w:rPr>
        <w:t>f,</w:t>
      </w:r>
      <w:r w:rsidR="00DF4E49" w:rsidRPr="004129A8">
        <w:rPr>
          <w:rStyle w:val="Keystroke"/>
          <w:lang w:val="en-US"/>
        </w:rPr>
        <w:t> </w:t>
      </w:r>
      <w:r w:rsidRPr="004129A8">
        <w:rPr>
          <w:rStyle w:val="Keystroke"/>
          <w:lang w:val="en-US"/>
        </w:rPr>
        <w:t>3,</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D,</w:t>
      </w:r>
      <w:r w:rsidR="00DF4E49" w:rsidRPr="004129A8">
        <w:rPr>
          <w:rStyle w:val="Keystroke"/>
          <w:lang w:val="en-US"/>
        </w:rPr>
        <w:t>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To find where the cursor is currently located,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wh</w:t>
      </w:r>
      <w:r w:rsidR="00DF4E49" w:rsidRPr="004129A8">
        <w:rPr>
          <w:rStyle w:val="Keystroke"/>
          <w:lang w:val="en-US"/>
        </w:rPr>
        <w:t> </w:t>
      </w:r>
      <w:r w:rsidRPr="004129A8">
        <w:rPr>
          <w:rStyle w:val="Keystroke"/>
          <w:lang w:val="en-US"/>
        </w:rPr>
        <w:t>sign</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 xml:space="preserve">Today's date and day of the week can be checked from any point in KeySoft by pressing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w:t>
      </w:r>
      <w:r w:rsidRPr="004129A8">
        <w:rPr>
          <w:lang w:val="en-US"/>
        </w:rPr>
        <w:t>.</w:t>
      </w:r>
    </w:p>
    <w:p w:rsidR="00496AFB" w:rsidRPr="000C385E" w:rsidRDefault="00496AFB" w:rsidP="008D27CB">
      <w:pPr>
        <w:pStyle w:val="BodyText"/>
        <w:rPr>
          <w:rStyle w:val="Keystroke"/>
        </w:rPr>
      </w:pPr>
      <w:r w:rsidRPr="004129A8">
        <w:rPr>
          <w:lang w:val="en-US"/>
        </w:rPr>
        <w:t xml:space="preserve">You also have the option of typing a number after the </w:t>
      </w:r>
      <w:r w:rsidRPr="004129A8">
        <w:rPr>
          <w:rStyle w:val="Keystroke"/>
          <w:lang w:val="en-US"/>
        </w:rPr>
        <w:t>D,</w:t>
      </w:r>
      <w:r w:rsidR="00DF4E49" w:rsidRPr="004129A8">
        <w:rPr>
          <w:rStyle w:val="Keystroke"/>
          <w:lang w:val="en-US"/>
        </w:rPr>
        <w:t> </w:t>
      </w:r>
      <w:r w:rsidRPr="004129A8">
        <w:rPr>
          <w:rStyle w:val="Keystroke"/>
          <w:lang w:val="en-US"/>
        </w:rPr>
        <w:t>W,</w:t>
      </w:r>
      <w:r w:rsidRPr="004129A8">
        <w:rPr>
          <w:lang w:val="en-US"/>
        </w:rPr>
        <w:t xml:space="preserve"> </w:t>
      </w:r>
      <w:r w:rsidRPr="004129A8">
        <w:rPr>
          <w:rStyle w:val="Keystroke"/>
          <w:lang w:val="en-US"/>
        </w:rPr>
        <w:t>M</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Y</w:t>
      </w:r>
      <w:r w:rsidRPr="004129A8">
        <w:rPr>
          <w:lang w:val="en-US"/>
        </w:rPr>
        <w:t>. If you do not specify forward or back, information will be taken as an absolute value, for example</w:t>
      </w:r>
      <w:r w:rsidR="00DF4E49" w:rsidRPr="004129A8">
        <w:rPr>
          <w:lang w:val="en-US"/>
        </w:rPr>
        <w:t xml:space="preserve"> </w:t>
      </w:r>
      <w:r w:rsidRPr="004129A8">
        <w:rPr>
          <w:lang w:val="en-US"/>
        </w:rPr>
        <w:t xml:space="preserve">W 10 will take you to week 10 of the current year. If you want to go to week 10 of another year in the future you would type the year before the week. </w:t>
      </w:r>
      <w:r w:rsidRPr="000C385E">
        <w:t>For instance, Y2008 W10.</w:t>
      </w:r>
    </w:p>
    <w:p w:rsidR="00496AFB" w:rsidRPr="000C385E" w:rsidRDefault="00496AFB" w:rsidP="008D27CB">
      <w:pPr>
        <w:pStyle w:val="BodyText"/>
      </w:pPr>
    </w:p>
    <w:p w:rsidR="00496AFB" w:rsidRPr="000C385E" w:rsidRDefault="00496AFB" w:rsidP="008D27CB">
      <w:pPr>
        <w:pStyle w:val="AllowPageBreak"/>
      </w:pPr>
    </w:p>
    <w:p w:rsidR="00496AFB" w:rsidRPr="000C385E" w:rsidRDefault="00496AFB" w:rsidP="008D27CB">
      <w:pPr>
        <w:pStyle w:val="Heading2"/>
      </w:pPr>
      <w:bookmarkStart w:id="709" w:name="O_2723"/>
      <w:bookmarkStart w:id="710" w:name="_Toc279486803"/>
      <w:bookmarkStart w:id="711" w:name="_Toc416334676"/>
      <w:bookmarkEnd w:id="709"/>
      <w:r w:rsidRPr="000C385E">
        <w:t>Alarms.</w:t>
      </w:r>
      <w:bookmarkEnd w:id="710"/>
      <w:bookmarkEnd w:id="711"/>
    </w:p>
    <w:p w:rsidR="00496AFB" w:rsidRPr="000C385E" w:rsidRDefault="000E3888" w:rsidP="008D27CB">
      <w:pPr>
        <w:pStyle w:val="Heading3"/>
      </w:pPr>
      <w:r w:rsidRPr="000C385E">
        <w:fldChar w:fldCharType="begin"/>
      </w:r>
      <w:r w:rsidR="008D27CB" w:rsidRPr="000C385E">
        <w:instrText>XE "Alarm:about"</w:instrText>
      </w:r>
      <w:r w:rsidRPr="000C385E">
        <w:fldChar w:fldCharType="end"/>
      </w:r>
      <w:r w:rsidRPr="000C385E">
        <w:fldChar w:fldCharType="begin"/>
      </w:r>
      <w:r w:rsidR="008D27CB" w:rsidRPr="000C385E">
        <w:instrText>XE "Alarm:setting"</w:instrText>
      </w:r>
      <w:r w:rsidRPr="000C385E">
        <w:fldChar w:fldCharType="end"/>
      </w:r>
      <w:r w:rsidRPr="000C385E">
        <w:fldChar w:fldCharType="begin"/>
      </w:r>
      <w:r w:rsidR="008D27CB" w:rsidRPr="000C385E">
        <w:instrText>XE "Appointments:set alarm"</w:instrText>
      </w:r>
      <w:r w:rsidRPr="000C385E">
        <w:fldChar w:fldCharType="end"/>
      </w:r>
      <w:r w:rsidRPr="000C385E">
        <w:fldChar w:fldCharType="begin"/>
      </w:r>
      <w:r w:rsidR="008D27CB" w:rsidRPr="000C385E">
        <w:instrText>XE "Planner:alarms"</w:instrText>
      </w:r>
      <w:r w:rsidRPr="000C385E">
        <w:fldChar w:fldCharType="end"/>
      </w:r>
      <w:r w:rsidR="00496AFB" w:rsidRPr="000C385E">
        <w:t>Setting an Alarm.</w:t>
      </w:r>
    </w:p>
    <w:p w:rsidR="00496AFB" w:rsidRPr="004129A8" w:rsidRDefault="00496AFB" w:rsidP="008D27CB">
      <w:pPr>
        <w:pStyle w:val="BodyText"/>
        <w:rPr>
          <w:lang w:val="en-US"/>
        </w:rPr>
      </w:pPr>
      <w:r w:rsidRPr="004129A8">
        <w:rPr>
          <w:lang w:val="en-US"/>
        </w:rPr>
        <w:t>When you schedule an appointment, setting an alarm is one of the steps you go through. You can set an alarm on an appointment that is already set up through modifying an appointmen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712" w:name="O_18714"/>
      <w:bookmarkEnd w:id="712"/>
      <w:r w:rsidRPr="000C385E">
        <w:t>When Alarms Sound.</w:t>
      </w:r>
    </w:p>
    <w:p w:rsidR="00496AFB" w:rsidRPr="004129A8" w:rsidRDefault="00496AFB" w:rsidP="008D27CB">
      <w:pPr>
        <w:pStyle w:val="BodyText"/>
        <w:rPr>
          <w:lang w:val="en-US"/>
        </w:rPr>
      </w:pPr>
      <w:r w:rsidRPr="004129A8">
        <w:rPr>
          <w:lang w:val="en-US"/>
        </w:rPr>
        <w:t>An alarm rings at its programmed time, even if the BrailleNote BT is switched off. The speakers and the headphones sound the alarm. Unlike speech, the speakers sounds the alarm even if the headphones are plugged in.</w:t>
      </w:r>
    </w:p>
    <w:p w:rsidR="00496AFB" w:rsidRPr="004129A8" w:rsidRDefault="00496AFB" w:rsidP="008D27CB">
      <w:pPr>
        <w:pStyle w:val="BodyText"/>
        <w:rPr>
          <w:lang w:val="en-US"/>
        </w:rPr>
      </w:pPr>
      <w:r w:rsidRPr="004129A8">
        <w:rPr>
          <w:lang w:val="en-US"/>
        </w:rPr>
        <w:t>If not acknowledged, the alarm continues ringing for a length of time called the "</w:t>
      </w:r>
      <w:r w:rsidRPr="004129A8">
        <w:rPr>
          <w:rStyle w:val="Display"/>
          <w:lang w:val="en-US"/>
        </w:rPr>
        <w:t>Alarm</w:t>
      </w:r>
      <w:r w:rsidR="00DF4E49" w:rsidRPr="004129A8">
        <w:rPr>
          <w:rStyle w:val="Display"/>
          <w:lang w:val="en-US"/>
        </w:rPr>
        <w:t> </w:t>
      </w:r>
      <w:r w:rsidRPr="004129A8">
        <w:rPr>
          <w:rStyle w:val="Display"/>
          <w:lang w:val="en-US"/>
        </w:rPr>
        <w:t>ringing</w:t>
      </w:r>
      <w:r w:rsidR="00DF4E49" w:rsidRPr="004129A8">
        <w:rPr>
          <w:rStyle w:val="Display"/>
          <w:lang w:val="en-US"/>
        </w:rPr>
        <w:t> </w:t>
      </w:r>
      <w:r w:rsidRPr="004129A8">
        <w:rPr>
          <w:rStyle w:val="Display"/>
          <w:lang w:val="en-US"/>
        </w:rPr>
        <w:t>time."</w:t>
      </w:r>
      <w:r w:rsidRPr="004129A8">
        <w:rPr>
          <w:lang w:val="en-US"/>
        </w:rPr>
        <w:t xml:space="preserve"> It is then silent until:</w:t>
      </w:r>
    </w:p>
    <w:p w:rsidR="00496AFB" w:rsidRPr="004129A8" w:rsidRDefault="00496AFB" w:rsidP="008D27CB">
      <w:pPr>
        <w:pStyle w:val="BodyText"/>
        <w:rPr>
          <w:lang w:val="en-US"/>
        </w:rPr>
      </w:pPr>
      <w:r w:rsidRPr="004129A8">
        <w:rPr>
          <w:lang w:val="en-US"/>
        </w:rPr>
        <w:t xml:space="preserve">the </w:t>
      </w:r>
      <w:r w:rsidRPr="004129A8">
        <w:rPr>
          <w:rStyle w:val="Display"/>
          <w:lang w:val="en-US"/>
        </w:rPr>
        <w:t>"Alarm</w:t>
      </w:r>
      <w:r w:rsidR="00DF4E49" w:rsidRPr="004129A8">
        <w:rPr>
          <w:rStyle w:val="Display"/>
          <w:lang w:val="en-US"/>
        </w:rPr>
        <w:t> </w:t>
      </w:r>
      <w:r w:rsidRPr="004129A8">
        <w:rPr>
          <w:rStyle w:val="Display"/>
          <w:lang w:val="en-US"/>
        </w:rPr>
        <w:t>repeat</w:t>
      </w:r>
      <w:r w:rsidR="00DF4E49" w:rsidRPr="004129A8">
        <w:rPr>
          <w:rStyle w:val="Display"/>
          <w:lang w:val="en-US"/>
        </w:rPr>
        <w:t> </w:t>
      </w:r>
      <w:r w:rsidRPr="004129A8">
        <w:rPr>
          <w:rStyle w:val="Display"/>
          <w:lang w:val="en-US"/>
        </w:rPr>
        <w:t>time"</w:t>
      </w:r>
      <w:r w:rsidR="00DF4E49" w:rsidRPr="004129A8">
        <w:rPr>
          <w:rStyle w:val="Display"/>
          <w:lang w:val="en-US"/>
        </w:rPr>
        <w:t> </w:t>
      </w:r>
      <w:r w:rsidRPr="004129A8">
        <w:rPr>
          <w:lang w:val="en-US"/>
        </w:rPr>
        <w:t>has elapsed, OR;</w:t>
      </w:r>
    </w:p>
    <w:p w:rsidR="00496AFB" w:rsidRPr="004129A8" w:rsidRDefault="00496AFB" w:rsidP="008D27CB">
      <w:pPr>
        <w:pStyle w:val="BodyText"/>
        <w:rPr>
          <w:lang w:val="en-US"/>
        </w:rPr>
      </w:pPr>
      <w:r w:rsidRPr="004129A8">
        <w:rPr>
          <w:lang w:val="en-US"/>
        </w:rPr>
        <w:t>a key is pressed, OR;</w:t>
      </w:r>
    </w:p>
    <w:p w:rsidR="00496AFB" w:rsidRPr="004129A8" w:rsidRDefault="00496AFB" w:rsidP="008D27CB">
      <w:pPr>
        <w:pStyle w:val="BodyText"/>
        <w:rPr>
          <w:lang w:val="en-US"/>
        </w:rPr>
      </w:pPr>
      <w:r w:rsidRPr="004129A8">
        <w:rPr>
          <w:lang w:val="en-US"/>
        </w:rPr>
        <w:t>the machine is switched on;</w:t>
      </w:r>
    </w:p>
    <w:p w:rsidR="00496AFB" w:rsidRPr="004129A8" w:rsidRDefault="00496AFB" w:rsidP="008D27CB">
      <w:pPr>
        <w:pStyle w:val="BodyText"/>
        <w:rPr>
          <w:lang w:val="en-US"/>
        </w:rPr>
      </w:pPr>
      <w:r w:rsidRPr="004129A8">
        <w:rPr>
          <w:lang w:val="en-US"/>
        </w:rPr>
        <w:t xml:space="preserve">In which case it sounds again. </w:t>
      </w:r>
      <w:r w:rsidRPr="000C385E">
        <w:rPr>
          <w:rStyle w:val="HotSpot"/>
        </w:rPr>
        <w:t>See</w:t>
      </w:r>
      <w:bookmarkStart w:id="713" w:name="H_4831"/>
      <w:bookmarkEnd w:id="713"/>
      <w:r w:rsidR="00DF4E49" w:rsidRPr="004129A8">
        <w:rPr>
          <w:lang w:val="en-US"/>
        </w:rPr>
        <w:t xml:space="preserve"> </w:t>
      </w:r>
      <w:r w:rsidR="000E3888" w:rsidRPr="000C385E">
        <w:fldChar w:fldCharType="begin"/>
      </w:r>
      <w:r w:rsidR="00DF4E49" w:rsidRPr="004129A8">
        <w:rPr>
          <w:lang w:val="en-US"/>
        </w:rPr>
        <w:instrText xml:space="preserve"> REF O_2727 \r \h </w:instrText>
      </w:r>
      <w:r w:rsidR="000E3888" w:rsidRPr="000C385E">
        <w:fldChar w:fldCharType="separate"/>
      </w:r>
      <w:r w:rsidR="0073382E" w:rsidRPr="004129A8">
        <w:rPr>
          <w:lang w:val="en-US"/>
        </w:rPr>
        <w:t>9.9.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727__129 \h </w:instrText>
      </w:r>
      <w:r w:rsidR="000E3888" w:rsidRPr="000C385E">
        <w:fldChar w:fldCharType="separate"/>
      </w:r>
      <w:r w:rsidR="000E3888" w:rsidRPr="000C385E">
        <w:fldChar w:fldCharType="begin"/>
      </w:r>
      <w:r w:rsidR="0073382E" w:rsidRPr="004129A8">
        <w:rPr>
          <w:lang w:val="en-US"/>
        </w:rPr>
        <w:instrText>XE "Alarm:repeat period"</w:instrText>
      </w:r>
      <w:r w:rsidR="000E3888" w:rsidRPr="000C385E">
        <w:fldChar w:fldCharType="end"/>
      </w:r>
      <w:r w:rsidR="000E3888" w:rsidRPr="000C385E">
        <w:fldChar w:fldCharType="begin"/>
      </w:r>
      <w:r w:rsidR="0073382E" w:rsidRPr="004129A8">
        <w:rPr>
          <w:lang w:val="en-US"/>
        </w:rPr>
        <w:instrText>XE "Alarm:ring time"</w:instrText>
      </w:r>
      <w:r w:rsidR="000E3888" w:rsidRPr="000C385E">
        <w:fldChar w:fldCharType="end"/>
      </w:r>
      <w:r w:rsidR="000E3888" w:rsidRPr="000C385E">
        <w:fldChar w:fldCharType="begin"/>
      </w:r>
      <w:r w:rsidR="0073382E" w:rsidRPr="004129A8">
        <w:rPr>
          <w:lang w:val="en-US"/>
        </w:rPr>
        <w:instrText>XE "Alarm:Set up"</w:instrText>
      </w:r>
      <w:r w:rsidR="000E3888" w:rsidRPr="000C385E">
        <w:fldChar w:fldCharType="end"/>
      </w:r>
      <w:r w:rsidR="000E3888" w:rsidRPr="000C385E">
        <w:fldChar w:fldCharType="begin"/>
      </w:r>
      <w:r w:rsidR="0073382E" w:rsidRPr="004129A8">
        <w:rPr>
          <w:lang w:val="en-US"/>
        </w:rPr>
        <w:instrText>XE "Alarm:volume"</w:instrText>
      </w:r>
      <w:r w:rsidR="000E3888" w:rsidRPr="000C385E">
        <w:fldChar w:fldCharType="end"/>
      </w:r>
      <w:r w:rsidR="000E3888" w:rsidRPr="000C385E">
        <w:fldChar w:fldCharType="begin"/>
      </w:r>
      <w:r w:rsidR="0073382E" w:rsidRPr="004129A8">
        <w:rPr>
          <w:lang w:val="en-US"/>
        </w:rPr>
        <w:instrText>XE "Volume:planner alarm"</w:instrText>
      </w:r>
      <w:r w:rsidR="000E3888" w:rsidRPr="000C385E">
        <w:fldChar w:fldCharType="end"/>
      </w:r>
      <w:r w:rsidR="0073382E" w:rsidRPr="004129A8">
        <w:rPr>
          <w:lang w:val="en-US"/>
        </w:rPr>
        <w:t>Alarm Set Up</w:t>
      </w:r>
      <w:r w:rsidR="000E3888" w:rsidRPr="000C385E">
        <w:fldChar w:fldCharType="end"/>
      </w:r>
    </w:p>
    <w:p w:rsidR="00496AFB" w:rsidRPr="004129A8" w:rsidRDefault="00496AFB" w:rsidP="008D27CB">
      <w:pPr>
        <w:pStyle w:val="BodyText"/>
        <w:rPr>
          <w:lang w:val="en-US"/>
        </w:rPr>
      </w:pPr>
      <w:r w:rsidRPr="004129A8">
        <w:rPr>
          <w:lang w:val="en-US"/>
        </w:rPr>
        <w:t>The maximum number of times an alarm can cycle is set to 10. This is to prevent an alarm causing unnecessary battery drain.</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Alarm:acknowledge"</w:instrText>
      </w:r>
      <w:r w:rsidRPr="000C385E">
        <w:fldChar w:fldCharType="end"/>
      </w:r>
      <w:r w:rsidR="00496AFB" w:rsidRPr="000C385E">
        <w:t>Acknowledging an Alarm.</w:t>
      </w:r>
    </w:p>
    <w:p w:rsidR="00496AFB" w:rsidRPr="004129A8" w:rsidRDefault="00496AFB" w:rsidP="008D27CB">
      <w:pPr>
        <w:pStyle w:val="BodyText"/>
        <w:rPr>
          <w:lang w:val="en-US"/>
        </w:rPr>
      </w:pPr>
      <w:r w:rsidRPr="004129A8">
        <w:rPr>
          <w:lang w:val="en-US"/>
        </w:rPr>
        <w:t>If the BrailleNote BT was on standby when the alarm sounds, it turns itself on and brings up the alarm options menu:</w:t>
      </w:r>
    </w:p>
    <w:p w:rsidR="00496AFB" w:rsidRPr="004129A8" w:rsidRDefault="00496AFB" w:rsidP="008D27CB">
      <w:pPr>
        <w:pStyle w:val="CommandSummary"/>
        <w:rPr>
          <w:lang w:val="en-US"/>
        </w:rPr>
      </w:pPr>
      <w:r w:rsidRPr="004129A8">
        <w:rPr>
          <w:lang w:val="en-US"/>
        </w:rPr>
        <w:t>To cancel the alarm:</w:t>
      </w:r>
      <w:r w:rsidRPr="004129A8">
        <w:rPr>
          <w:lang w:val="en-US"/>
        </w:rPr>
        <w:tab/>
        <w:t>press</w:t>
      </w:r>
      <w:r w:rsidR="00DF4E49" w:rsidRPr="004129A8">
        <w:rPr>
          <w:rStyle w:val="Keystroke"/>
          <w:lang w:val="en-US"/>
        </w:rPr>
        <w:t> </w:t>
      </w:r>
      <w:r w:rsidRPr="004129A8">
        <w:rPr>
          <w:rStyle w:val="Keystroke"/>
          <w:lang w:val="en-US"/>
        </w:rPr>
        <w:t>C;</w:t>
      </w:r>
    </w:p>
    <w:p w:rsidR="00496AFB" w:rsidRPr="004129A8" w:rsidRDefault="00496AFB" w:rsidP="008D27CB">
      <w:pPr>
        <w:pStyle w:val="CommandSummary"/>
        <w:rPr>
          <w:lang w:val="en-US"/>
        </w:rPr>
      </w:pPr>
      <w:r w:rsidRPr="004129A8">
        <w:rPr>
          <w:lang w:val="en-US"/>
        </w:rPr>
        <w:t>To read and hear appointment details without canceling:</w:t>
      </w:r>
      <w:r w:rsidRPr="004129A8">
        <w:rPr>
          <w:lang w:val="en-US"/>
        </w:rPr>
        <w:tab/>
        <w:t>press</w:t>
      </w:r>
      <w:r w:rsidR="00DF4E49" w:rsidRPr="004129A8">
        <w:rPr>
          <w:rStyle w:val="Keystroke"/>
          <w:lang w:val="en-US"/>
        </w:rPr>
        <w:t> </w:t>
      </w:r>
      <w:r w:rsidRPr="004129A8">
        <w:rPr>
          <w:rStyle w:val="Keystroke"/>
          <w:lang w:val="en-US"/>
        </w:rPr>
        <w:t>R;</w:t>
      </w:r>
    </w:p>
    <w:p w:rsidR="00496AFB" w:rsidRPr="004129A8" w:rsidRDefault="00496AFB" w:rsidP="008D27CB">
      <w:pPr>
        <w:pStyle w:val="CommandSummary"/>
        <w:rPr>
          <w:lang w:val="en-US"/>
        </w:rPr>
      </w:pPr>
      <w:r w:rsidRPr="004129A8">
        <w:rPr>
          <w:lang w:val="en-US"/>
        </w:rPr>
        <w:t>To postpone the alarm for 10 minutes:</w:t>
      </w:r>
      <w:r w:rsidRPr="004129A8">
        <w:rPr>
          <w:lang w:val="en-US"/>
        </w:rPr>
        <w:tab/>
        <w:t xml:space="preserve">press </w:t>
      </w:r>
      <w:r w:rsidRPr="004129A8">
        <w:rPr>
          <w:rStyle w:val="Keystroke"/>
          <w:lang w:val="en-US"/>
        </w:rPr>
        <w:t>SPACE.</w:t>
      </w:r>
    </w:p>
    <w:p w:rsidR="00496AFB" w:rsidRPr="004129A8" w:rsidRDefault="00496AFB" w:rsidP="008D27CB">
      <w:pPr>
        <w:pStyle w:val="BodyText"/>
        <w:rPr>
          <w:lang w:val="en-US"/>
        </w:rPr>
      </w:pPr>
      <w:r w:rsidRPr="004129A8">
        <w:rPr>
          <w:lang w:val="en-US"/>
        </w:rPr>
        <w:t xml:space="preserve">If the BrailleNote BT is on when the alarm sounds, first acknowledge it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Pr="004129A8">
        <w:rPr>
          <w:lang w:val="en-US"/>
        </w:rPr>
        <w:t xml:space="preserve"> together. You are then automatically placed in the Alarm options menu.</w:t>
      </w:r>
    </w:p>
    <w:p w:rsidR="00496AFB" w:rsidRPr="004129A8" w:rsidRDefault="00496AFB" w:rsidP="008D27CB">
      <w:pPr>
        <w:pStyle w:val="BodyText"/>
        <w:rPr>
          <w:lang w:val="en-US"/>
        </w:rPr>
      </w:pPr>
      <w:r w:rsidRPr="004129A8">
        <w:rPr>
          <w:lang w:val="en-US"/>
        </w:rPr>
        <w:t>There are four items that you can select by pressing their initial letter. They are:</w:t>
      </w:r>
    </w:p>
    <w:p w:rsidR="00496AFB" w:rsidRPr="004129A8" w:rsidRDefault="00496AFB" w:rsidP="008D27CB">
      <w:pPr>
        <w:pStyle w:val="BodyText"/>
        <w:rPr>
          <w:lang w:val="en-US"/>
        </w:rPr>
      </w:pPr>
      <w:r w:rsidRPr="004129A8">
        <w:rPr>
          <w:lang w:val="en-US"/>
        </w:rPr>
        <w:t>Cancel the alarm;</w:t>
      </w:r>
    </w:p>
    <w:p w:rsidR="00496AFB" w:rsidRPr="004129A8" w:rsidRDefault="00496AFB" w:rsidP="008D27CB">
      <w:pPr>
        <w:pStyle w:val="BodyText"/>
        <w:rPr>
          <w:lang w:val="en-US"/>
        </w:rPr>
      </w:pPr>
      <w:r w:rsidRPr="004129A8">
        <w:rPr>
          <w:lang w:val="en-US"/>
        </w:rPr>
        <w:t>Read and hear the appointment details without canceling;</w:t>
      </w:r>
    </w:p>
    <w:p w:rsidR="00496AFB" w:rsidRPr="004129A8" w:rsidRDefault="00496AFB" w:rsidP="008D27CB">
      <w:pPr>
        <w:pStyle w:val="BodyText"/>
        <w:rPr>
          <w:lang w:val="en-US"/>
        </w:rPr>
      </w:pPr>
      <w:r w:rsidRPr="004129A8">
        <w:rPr>
          <w:lang w:val="en-US"/>
        </w:rPr>
        <w:t>Postpone the alarm. A number of minutes will be offered; to change it, type a new number of minutes (number sign not required).</w:t>
      </w:r>
    </w:p>
    <w:p w:rsidR="00496AFB" w:rsidRPr="004129A8" w:rsidRDefault="00496AFB" w:rsidP="008D27CB">
      <w:pPr>
        <w:pStyle w:val="BodyText"/>
        <w:rPr>
          <w:lang w:val="en-US"/>
        </w:rPr>
      </w:pPr>
      <w:r w:rsidRPr="004129A8">
        <w:rPr>
          <w:lang w:val="en-US"/>
        </w:rPr>
        <w:t>Go to the corresponding appointment in the planner. The alarm is cancelled, and the cursor is placed at the start of the appointment so that you can read its details.</w:t>
      </w:r>
    </w:p>
    <w:p w:rsidR="00496AFB" w:rsidRPr="004129A8" w:rsidRDefault="00496AFB" w:rsidP="008D27CB">
      <w:pPr>
        <w:pStyle w:val="BodyText"/>
        <w:rPr>
          <w:lang w:val="en-US"/>
        </w:rPr>
      </w:pPr>
    </w:p>
    <w:p w:rsidR="00496AFB" w:rsidRPr="000C385E" w:rsidRDefault="00496AFB" w:rsidP="008D27CB">
      <w:pPr>
        <w:pStyle w:val="AllowPageBreak"/>
      </w:pPr>
    </w:p>
    <w:bookmarkStart w:id="714" w:name="O_2727__129"/>
    <w:p w:rsidR="00496AFB" w:rsidRPr="000C385E" w:rsidRDefault="000E3888" w:rsidP="008D27CB">
      <w:pPr>
        <w:pStyle w:val="Heading3"/>
      </w:pPr>
      <w:r w:rsidRPr="000C385E">
        <w:fldChar w:fldCharType="begin"/>
      </w:r>
      <w:r w:rsidR="008D27CB" w:rsidRPr="000C385E">
        <w:instrText>XE "Alarm:repeat period"</w:instrText>
      </w:r>
      <w:r w:rsidRPr="000C385E">
        <w:fldChar w:fldCharType="end"/>
      </w:r>
      <w:r w:rsidRPr="000C385E">
        <w:fldChar w:fldCharType="begin"/>
      </w:r>
      <w:r w:rsidR="008D27CB" w:rsidRPr="000C385E">
        <w:instrText>XE "Alarm:ring time"</w:instrText>
      </w:r>
      <w:r w:rsidRPr="000C385E">
        <w:fldChar w:fldCharType="end"/>
      </w:r>
      <w:r w:rsidRPr="000C385E">
        <w:fldChar w:fldCharType="begin"/>
      </w:r>
      <w:r w:rsidR="008D27CB" w:rsidRPr="000C385E">
        <w:instrText>XE "Alarm:Set up"</w:instrText>
      </w:r>
      <w:r w:rsidRPr="000C385E">
        <w:fldChar w:fldCharType="end"/>
      </w:r>
      <w:r w:rsidRPr="000C385E">
        <w:fldChar w:fldCharType="begin"/>
      </w:r>
      <w:r w:rsidR="008D27CB" w:rsidRPr="000C385E">
        <w:instrText>XE "Alarm:volume"</w:instrText>
      </w:r>
      <w:r w:rsidRPr="000C385E">
        <w:fldChar w:fldCharType="end"/>
      </w:r>
      <w:r w:rsidRPr="000C385E">
        <w:fldChar w:fldCharType="begin"/>
      </w:r>
      <w:r w:rsidR="008D27CB" w:rsidRPr="000C385E">
        <w:instrText>XE "Volume:planner alarm"</w:instrText>
      </w:r>
      <w:r w:rsidRPr="000C385E">
        <w:fldChar w:fldCharType="end"/>
      </w:r>
      <w:r w:rsidR="00496AFB" w:rsidRPr="000C385E">
        <w:t>Alarm Set Up</w:t>
      </w:r>
      <w:bookmarkEnd w:id="714"/>
      <w:r w:rsidR="00496AFB" w:rsidRPr="000C385E">
        <w:t>.</w:t>
      </w:r>
    </w:p>
    <w:p w:rsidR="00496AFB" w:rsidRPr="004129A8" w:rsidRDefault="00496AFB" w:rsidP="008D27CB">
      <w:pPr>
        <w:pStyle w:val="BodyText"/>
        <w:rPr>
          <w:rStyle w:val="Display"/>
          <w:lang w:val="en-US"/>
        </w:rPr>
      </w:pPr>
      <w:r w:rsidRPr="004129A8">
        <w:rPr>
          <w:lang w:val="en-US"/>
        </w:rPr>
        <w:t xml:space="preserve">The ringing and repeat times have the same values for all alarms. To review or change the values, first move to the KeyPlan menu. In the KeyPlan Menu select </w:t>
      </w:r>
      <w:r w:rsidRPr="004129A8">
        <w:rPr>
          <w:rStyle w:val="Display"/>
          <w:lang w:val="en-US"/>
        </w:rPr>
        <w:t>"Setup</w:t>
      </w:r>
      <w:r w:rsidR="00DF4E49" w:rsidRPr="004129A8">
        <w:rPr>
          <w:rStyle w:val="Display"/>
          <w:lang w:val="en-US"/>
        </w:rPr>
        <w:t> </w:t>
      </w:r>
      <w:r w:rsidRPr="004129A8">
        <w:rPr>
          <w:rStyle w:val="Display"/>
          <w:lang w:val="en-US"/>
        </w:rPr>
        <w:t>options"</w:t>
      </w:r>
      <w:r w:rsidRPr="004129A8">
        <w:rPr>
          <w:lang w:val="en-US"/>
        </w:rPr>
        <w:t xml:space="preserve"> and KeySoft enters the </w:t>
      </w:r>
      <w:r w:rsidRPr="004129A8">
        <w:rPr>
          <w:rStyle w:val="Display"/>
          <w:lang w:val="en-US"/>
        </w:rPr>
        <w:t>"KeyPlan</w:t>
      </w:r>
      <w:r w:rsidR="00DF4E49" w:rsidRPr="004129A8">
        <w:rPr>
          <w:rStyle w:val="Display"/>
          <w:lang w:val="en-US"/>
        </w:rPr>
        <w:t> </w:t>
      </w:r>
      <w:r w:rsidRPr="004129A8">
        <w:rPr>
          <w:rStyle w:val="Display"/>
          <w:lang w:val="en-US"/>
        </w:rPr>
        <w:t>setup</w:t>
      </w:r>
      <w:r w:rsidR="00DF4E49" w:rsidRPr="004129A8">
        <w:rPr>
          <w:rStyle w:val="Display"/>
          <w:lang w:val="en-US"/>
        </w:rPr>
        <w:t> </w:t>
      </w:r>
      <w:r w:rsidRPr="004129A8">
        <w:rPr>
          <w:rStyle w:val="Display"/>
          <w:lang w:val="en-US"/>
        </w:rPr>
        <w:t>list."</w:t>
      </w:r>
    </w:p>
    <w:p w:rsidR="00496AFB" w:rsidRPr="004129A8" w:rsidRDefault="00496AFB" w:rsidP="008D27CB">
      <w:pPr>
        <w:pStyle w:val="BodyText"/>
        <w:rPr>
          <w:lang w:val="en-US"/>
        </w:rPr>
      </w:pPr>
      <w:r w:rsidRPr="004129A8">
        <w:rPr>
          <w:lang w:val="en-US"/>
        </w:rPr>
        <w:t xml:space="preserve">The first item on the list is alarm volume. KeyPlan displays: </w:t>
      </w:r>
      <w:r w:rsidRPr="004129A8">
        <w:rPr>
          <w:rStyle w:val="Display"/>
          <w:lang w:val="en-US"/>
        </w:rPr>
        <w:t>"Alarm</w:t>
      </w:r>
      <w:r w:rsidR="00DF4E49" w:rsidRPr="004129A8">
        <w:rPr>
          <w:rStyle w:val="Display"/>
          <w:lang w:val="en-US"/>
        </w:rPr>
        <w:t> </w:t>
      </w:r>
      <w:r w:rsidRPr="004129A8">
        <w:rPr>
          <w:rStyle w:val="Display"/>
          <w:lang w:val="en-US"/>
        </w:rPr>
        <w:t>volume?</w:t>
      </w:r>
      <w:r w:rsidR="00DF4E49" w:rsidRPr="004129A8">
        <w:rPr>
          <w:rStyle w:val="Display"/>
          <w:lang w:val="en-US"/>
        </w:rPr>
        <w:t> </w:t>
      </w:r>
      <w:r w:rsidRPr="004129A8">
        <w:rPr>
          <w:rStyle w:val="Display"/>
          <w:lang w:val="en-US"/>
        </w:rPr>
        <w:t>24."</w:t>
      </w:r>
    </w:p>
    <w:p w:rsidR="00496AFB" w:rsidRPr="004129A8" w:rsidRDefault="00496AFB" w:rsidP="008D27CB">
      <w:pPr>
        <w:pStyle w:val="BodyText"/>
        <w:rPr>
          <w:rStyle w:val="Keystroke"/>
          <w:lang w:val="en-US"/>
        </w:rPr>
      </w:pPr>
      <w:r w:rsidRPr="004129A8">
        <w:rPr>
          <w:lang w:val="en-US"/>
        </w:rPr>
        <w:t xml:space="preserve">To change the alarm volume, type a new value between 5 and 32 where 5 is quietest and 32 is loudest, and press </w:t>
      </w:r>
      <w:r w:rsidRPr="004129A8">
        <w:rPr>
          <w:rStyle w:val="Keystroke"/>
          <w:lang w:val="en-US"/>
        </w:rPr>
        <w:t>ENTER</w:t>
      </w:r>
      <w:r w:rsidRPr="004129A8">
        <w:rPr>
          <w:lang w:val="en-US"/>
        </w:rPr>
        <w:t xml:space="preserve">. To test the volume, go back to the alarm volume item and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Pr="004129A8">
        <w:rPr>
          <w:lang w:val="en-US"/>
        </w:rPr>
        <w:t>.</w:t>
      </w:r>
    </w:p>
    <w:p w:rsidR="00496AFB" w:rsidRPr="004129A8" w:rsidRDefault="00496AFB" w:rsidP="008D27CB">
      <w:pPr>
        <w:pStyle w:val="BodyText"/>
        <w:rPr>
          <w:lang w:val="en-US"/>
        </w:rPr>
      </w:pPr>
      <w:r w:rsidRPr="004129A8">
        <w:rPr>
          <w:lang w:val="en-US"/>
        </w:rPr>
        <w:t xml:space="preserve">The next item on the list is the alarm ringing time. KeyPlan displays: </w:t>
      </w:r>
      <w:r w:rsidRPr="004129A8">
        <w:rPr>
          <w:rStyle w:val="Display"/>
          <w:lang w:val="en-US"/>
        </w:rPr>
        <w:t>"Alarm</w:t>
      </w:r>
      <w:r w:rsidR="00DF4E49" w:rsidRPr="004129A8">
        <w:rPr>
          <w:rStyle w:val="Display"/>
          <w:lang w:val="en-US"/>
        </w:rPr>
        <w:t> </w:t>
      </w:r>
      <w:r w:rsidRPr="004129A8">
        <w:rPr>
          <w:rStyle w:val="Display"/>
          <w:lang w:val="en-US"/>
        </w:rPr>
        <w:t>ringing</w:t>
      </w:r>
      <w:r w:rsidR="00DF4E49" w:rsidRPr="004129A8">
        <w:rPr>
          <w:rStyle w:val="Display"/>
          <w:lang w:val="en-US"/>
        </w:rPr>
        <w:t> </w:t>
      </w:r>
      <w:r w:rsidRPr="004129A8">
        <w:rPr>
          <w:rStyle w:val="Display"/>
          <w:lang w:val="en-US"/>
        </w:rPr>
        <w:t>time?</w:t>
      </w:r>
      <w:r w:rsidR="00DF4E49" w:rsidRPr="004129A8">
        <w:rPr>
          <w:rStyle w:val="Display"/>
          <w:lang w:val="en-US"/>
        </w:rPr>
        <w:t> </w:t>
      </w:r>
      <w:r w:rsidRPr="004129A8">
        <w:rPr>
          <w:rStyle w:val="Display"/>
          <w:lang w:val="en-US"/>
        </w:rPr>
        <w:t>30</w:t>
      </w:r>
      <w:r w:rsidR="00DF4E49" w:rsidRPr="004129A8">
        <w:rPr>
          <w:rStyle w:val="Display"/>
          <w:lang w:val="en-US"/>
        </w:rPr>
        <w:t> </w:t>
      </w:r>
      <w:r w:rsidRPr="004129A8">
        <w:rPr>
          <w:rStyle w:val="Display"/>
          <w:lang w:val="en-US"/>
        </w:rPr>
        <w:t>seconds."</w:t>
      </w:r>
    </w:p>
    <w:p w:rsidR="00496AFB" w:rsidRPr="004129A8" w:rsidRDefault="00496AFB" w:rsidP="008D27CB">
      <w:pPr>
        <w:pStyle w:val="BodyText"/>
        <w:rPr>
          <w:lang w:val="en-US"/>
        </w:rPr>
      </w:pPr>
      <w:r w:rsidRPr="004129A8">
        <w:rPr>
          <w:lang w:val="en-US"/>
        </w:rPr>
        <w:t xml:space="preserve">This is the length of time an alarm sounds before it turns itself off. To change the value, type the required duration in seconds and press </w:t>
      </w:r>
      <w:r w:rsidRPr="004129A8">
        <w:rPr>
          <w:rStyle w:val="Keystroke"/>
          <w:lang w:val="en-US"/>
        </w:rPr>
        <w:t>ENTER</w:t>
      </w:r>
      <w:r w:rsidRPr="004129A8">
        <w:rPr>
          <w:lang w:val="en-US"/>
        </w:rPr>
        <w:t>.</w:t>
      </w:r>
      <w:r w:rsidR="00DF4E49" w:rsidRPr="004129A8">
        <w:rPr>
          <w:rStyle w:val="Keystroke"/>
          <w:lang w:val="en-US"/>
        </w:rPr>
        <w:t> </w:t>
      </w:r>
      <w:r w:rsidRPr="004129A8">
        <w:rPr>
          <w:lang w:val="en-US"/>
        </w:rPr>
        <w:t>The value can be between 5 and 600. A number sign is optional.</w:t>
      </w:r>
    </w:p>
    <w:p w:rsidR="00496AFB" w:rsidRPr="004129A8" w:rsidRDefault="00496AFB" w:rsidP="008D27CB">
      <w:pPr>
        <w:pStyle w:val="BodyText"/>
        <w:rPr>
          <w:lang w:val="en-US"/>
        </w:rPr>
      </w:pPr>
      <w:r w:rsidRPr="004129A8">
        <w:rPr>
          <w:lang w:val="en-US"/>
        </w:rPr>
        <w:t xml:space="preserve">The second item in the list is: </w:t>
      </w:r>
      <w:r w:rsidRPr="004129A8">
        <w:rPr>
          <w:rStyle w:val="Display"/>
          <w:lang w:val="en-US"/>
        </w:rPr>
        <w:t>"Alarm</w:t>
      </w:r>
      <w:r w:rsidR="00DF4E49" w:rsidRPr="004129A8">
        <w:rPr>
          <w:rStyle w:val="Display"/>
          <w:lang w:val="en-US"/>
        </w:rPr>
        <w:t> </w:t>
      </w:r>
      <w:r w:rsidRPr="004129A8">
        <w:rPr>
          <w:rStyle w:val="Display"/>
          <w:lang w:val="en-US"/>
        </w:rPr>
        <w:t>repeat</w:t>
      </w:r>
      <w:r w:rsidR="00DF4E49" w:rsidRPr="004129A8">
        <w:rPr>
          <w:rStyle w:val="Display"/>
          <w:lang w:val="en-US"/>
        </w:rPr>
        <w:t> </w:t>
      </w:r>
      <w:r w:rsidRPr="004129A8">
        <w:rPr>
          <w:rStyle w:val="Display"/>
          <w:lang w:val="en-US"/>
        </w:rPr>
        <w:t>period?</w:t>
      </w:r>
      <w:r w:rsidR="00DF4E49" w:rsidRPr="004129A8">
        <w:rPr>
          <w:rStyle w:val="Display"/>
          <w:lang w:val="en-US"/>
        </w:rPr>
        <w:t> </w:t>
      </w:r>
      <w:r w:rsidRPr="004129A8">
        <w:rPr>
          <w:rStyle w:val="Display"/>
          <w:lang w:val="en-US"/>
        </w:rPr>
        <w:t>5</w:t>
      </w:r>
      <w:r w:rsidR="00DF4E49" w:rsidRPr="004129A8">
        <w:rPr>
          <w:rStyle w:val="Display"/>
          <w:lang w:val="en-US"/>
        </w:rPr>
        <w:t> </w:t>
      </w:r>
      <w:r w:rsidRPr="004129A8">
        <w:rPr>
          <w:rStyle w:val="Display"/>
          <w:lang w:val="en-US"/>
        </w:rPr>
        <w:t>minutes."</w:t>
      </w:r>
    </w:p>
    <w:p w:rsidR="00496AFB" w:rsidRPr="000C385E" w:rsidRDefault="00496AFB" w:rsidP="008D27CB">
      <w:pPr>
        <w:pStyle w:val="BodyText"/>
      </w:pPr>
      <w:r w:rsidRPr="004129A8">
        <w:rPr>
          <w:lang w:val="en-US"/>
        </w:rPr>
        <w:t xml:space="preserve">This is the period of time for which an unacknowledged alarm will be silent before it sounds again. To change the value, type the required duration in minutes and press </w:t>
      </w:r>
      <w:r w:rsidRPr="004129A8">
        <w:rPr>
          <w:rStyle w:val="Keystroke"/>
          <w:lang w:val="en-US"/>
        </w:rPr>
        <w:t>ENTER</w:t>
      </w:r>
      <w:r w:rsidRPr="004129A8">
        <w:rPr>
          <w:lang w:val="en-US"/>
        </w:rPr>
        <w:t xml:space="preserve">. </w:t>
      </w:r>
      <w:r w:rsidRPr="000C385E">
        <w:t>The value can be between 1 and 60.</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Planner:embossing and printing"</w:instrText>
      </w:r>
      <w:r w:rsidRPr="000C385E">
        <w:fldChar w:fldCharType="end"/>
      </w:r>
      <w:bookmarkStart w:id="715" w:name="_Toc279486804"/>
      <w:bookmarkStart w:id="716" w:name="_Toc416334677"/>
      <w:r w:rsidR="00496AFB" w:rsidRPr="000C385E">
        <w:t>Embossing and Printing.</w:t>
      </w:r>
      <w:bookmarkEnd w:id="715"/>
      <w:bookmarkEnd w:id="716"/>
    </w:p>
    <w:p w:rsidR="00496AFB" w:rsidRPr="004129A8" w:rsidRDefault="00496AFB" w:rsidP="008D27CB">
      <w:pPr>
        <w:pStyle w:val="BodyText"/>
        <w:rPr>
          <w:lang w:val="en-US"/>
        </w:rPr>
      </w:pPr>
      <w:r w:rsidRPr="004129A8">
        <w:rPr>
          <w:lang w:val="en-US"/>
        </w:rPr>
        <w:t>Any part of the planner can be embossed or printed. This section refers to embossing, but the procedure for printing is the same.</w:t>
      </w:r>
    </w:p>
    <w:p w:rsidR="00496AFB" w:rsidRPr="004129A8" w:rsidRDefault="00496AFB" w:rsidP="008D27CB">
      <w:pPr>
        <w:pStyle w:val="BodyText"/>
        <w:rPr>
          <w:lang w:val="en-US"/>
        </w:rPr>
      </w:pPr>
      <w:r w:rsidRPr="004129A8">
        <w:rPr>
          <w:lang w:val="en-US"/>
        </w:rPr>
        <w:t xml:space="preserve">To emboss part of the planner, first move to the KeyPlan menu, and then select: </w:t>
      </w:r>
      <w:r w:rsidRPr="004129A8">
        <w:rPr>
          <w:rStyle w:val="Display"/>
          <w:lang w:val="en-US"/>
        </w:rPr>
        <w:t>"Emboss</w:t>
      </w:r>
      <w:r w:rsidR="00DF4E49" w:rsidRPr="004129A8">
        <w:rPr>
          <w:rStyle w:val="Display"/>
          <w:lang w:val="en-US"/>
        </w:rPr>
        <w:t> </w:t>
      </w:r>
      <w:r w:rsidRPr="004129A8">
        <w:rPr>
          <w:rStyle w:val="Display"/>
          <w:lang w:val="en-US"/>
        </w:rPr>
        <w:t>planner."</w:t>
      </w:r>
      <w:r w:rsidRPr="004129A8">
        <w:rPr>
          <w:lang w:val="en-US"/>
        </w:rPr>
        <w:t xml:space="preserve"> KeyPlan prompts: </w:t>
      </w:r>
      <w:r w:rsidRPr="004129A8">
        <w:rPr>
          <w:rStyle w:val="Display"/>
          <w:lang w:val="en-US"/>
        </w:rPr>
        <w:t>"Emboss</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Setup</w:t>
      </w:r>
      <w:r w:rsidR="00DF4E49" w:rsidRPr="004129A8">
        <w:rPr>
          <w:rStyle w:val="Display"/>
          <w:lang w:val="en-US"/>
        </w:rPr>
        <w:t> </w:t>
      </w:r>
      <w:r w:rsidRPr="004129A8">
        <w:rPr>
          <w:rStyle w:val="Display"/>
          <w:lang w:val="en-US"/>
        </w:rPr>
        <w:t>Embosser?."</w:t>
      </w:r>
    </w:p>
    <w:p w:rsidR="00496AFB" w:rsidRPr="004129A8" w:rsidRDefault="00496AFB" w:rsidP="008D27CB">
      <w:pPr>
        <w:pStyle w:val="BodyText"/>
        <w:rPr>
          <w:lang w:val="en-US"/>
        </w:rPr>
      </w:pPr>
      <w:r w:rsidRPr="004129A8">
        <w:rPr>
          <w:lang w:val="en-US"/>
        </w:rPr>
        <w:t>The Emboss option leads to a series of prompts to select the dates to emboss. The Set Up option allows the BrailleNote BT to be set</w:t>
      </w:r>
      <w:r w:rsidR="00DF4E49" w:rsidRPr="004129A8">
        <w:rPr>
          <w:lang w:val="en-US"/>
        </w:rPr>
        <w:noBreakHyphen/>
      </w:r>
      <w:r w:rsidRPr="004129A8">
        <w:rPr>
          <w:lang w:val="en-US"/>
        </w:rPr>
        <w:t xml:space="preserve">up to match your embosser. This is the same as the Set Up option presented when embossing a document and is described </w:t>
      </w:r>
      <w:r w:rsidRPr="000C385E">
        <w:rPr>
          <w:rStyle w:val="HotSpot"/>
        </w:rPr>
        <w:t>in</w:t>
      </w:r>
      <w:r w:rsidR="00DF4E49" w:rsidRPr="004129A8">
        <w:rPr>
          <w:lang w:val="en-US"/>
        </w:rPr>
        <w:t xml:space="preserve"> </w:t>
      </w:r>
      <w:r w:rsidR="000E3888" w:rsidRPr="000C385E">
        <w:fldChar w:fldCharType="begin"/>
      </w:r>
      <w:r w:rsidR="00DF4E49" w:rsidRPr="004129A8">
        <w:rPr>
          <w:lang w:val="en-US"/>
        </w:rPr>
        <w:instrText xml:space="preserve"> REF O_2517 \r \h </w:instrText>
      </w:r>
      <w:r w:rsidR="000E3888" w:rsidRPr="000C385E">
        <w:fldChar w:fldCharType="separate"/>
      </w:r>
      <w:r w:rsidR="0073382E" w:rsidRPr="004129A8">
        <w:rPr>
          <w:lang w:val="en-US"/>
        </w:rPr>
        <w:t>6.7</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517__130 \h </w:instrText>
      </w:r>
      <w:r w:rsidR="000E3888" w:rsidRPr="000C385E">
        <w:fldChar w:fldCharType="separate"/>
      </w:r>
      <w:r w:rsidR="000E3888" w:rsidRPr="000C385E">
        <w:fldChar w:fldCharType="begin"/>
      </w:r>
      <w:r w:rsidR="0073382E" w:rsidRPr="004129A8">
        <w:rPr>
          <w:lang w:val="en-US"/>
        </w:rPr>
        <w:instrText>XE "Double-sided embossing"</w:instrText>
      </w:r>
      <w:r w:rsidR="000E3888" w:rsidRPr="000C385E">
        <w:fldChar w:fldCharType="end"/>
      </w:r>
      <w:r w:rsidR="000E3888" w:rsidRPr="000C385E">
        <w:fldChar w:fldCharType="begin"/>
      </w:r>
      <w:r w:rsidR="0073382E" w:rsidRPr="004129A8">
        <w:rPr>
          <w:lang w:val="en-US"/>
        </w:rPr>
        <w:instrText>XE "Embossing:set-up list"</w:instrText>
      </w:r>
      <w:r w:rsidR="000E3888" w:rsidRPr="000C385E">
        <w:fldChar w:fldCharType="end"/>
      </w:r>
      <w:r w:rsidR="000E3888" w:rsidRPr="000C385E">
        <w:fldChar w:fldCharType="begin"/>
      </w:r>
      <w:r w:rsidR="0073382E" w:rsidRPr="004129A8">
        <w:rPr>
          <w:lang w:val="en-US"/>
        </w:rPr>
        <w:instrText>XE "Handshaking"</w:instrText>
      </w:r>
      <w:r w:rsidR="000E3888" w:rsidRPr="000C385E">
        <w:fldChar w:fldCharType="end"/>
      </w:r>
      <w:r w:rsidR="0073382E" w:rsidRPr="004129A8">
        <w:rPr>
          <w:lang w:val="en-US"/>
        </w:rPr>
        <w:t>The Embosser Set</w:t>
      </w:r>
      <w:r w:rsidR="0073382E" w:rsidRPr="004129A8">
        <w:rPr>
          <w:lang w:val="en-US"/>
        </w:rPr>
        <w:noBreakHyphen/>
        <w:t>up List</w:t>
      </w:r>
      <w:r w:rsidR="000E3888" w:rsidRPr="000C385E">
        <w:fldChar w:fldCharType="end"/>
      </w:r>
      <w:r w:rsidRPr="004129A8">
        <w:rPr>
          <w:lang w:val="en-US"/>
        </w:rPr>
        <w:t>. If you have already set</w:t>
      </w:r>
      <w:r w:rsidR="00DF4E49" w:rsidRPr="004129A8">
        <w:rPr>
          <w:lang w:val="en-US"/>
        </w:rPr>
        <w:noBreakHyphen/>
      </w:r>
      <w:r w:rsidRPr="004129A8">
        <w:rPr>
          <w:lang w:val="en-US"/>
        </w:rPr>
        <w:t>up your BrailleNote BT for embossing documents, you do not need to set it up again.</w:t>
      </w:r>
    </w:p>
    <w:p w:rsidR="00496AFB" w:rsidRPr="004129A8" w:rsidRDefault="00496AFB" w:rsidP="008D27CB">
      <w:pPr>
        <w:pStyle w:val="BodyText"/>
        <w:rPr>
          <w:lang w:val="en-US"/>
        </w:rPr>
      </w:pPr>
      <w:r w:rsidRPr="004129A8">
        <w:rPr>
          <w:lang w:val="en-US"/>
        </w:rPr>
        <w:t xml:space="preserve">Assuming that the embosser has already been set up, you may proceed to emboss part of the planner. Press </w:t>
      </w:r>
      <w:r w:rsidRPr="004129A8">
        <w:rPr>
          <w:rStyle w:val="Keystroke"/>
          <w:lang w:val="en-US"/>
        </w:rPr>
        <w:t>E</w:t>
      </w:r>
      <w:r w:rsidRPr="004129A8">
        <w:rPr>
          <w:lang w:val="en-US"/>
        </w:rPr>
        <w:t xml:space="preserve"> for Emboss, and KeySoft prompts: </w:t>
      </w:r>
      <w:r w:rsidRPr="004129A8">
        <w:rPr>
          <w:rStyle w:val="Display"/>
          <w:lang w:val="en-US"/>
        </w:rPr>
        <w:t>"Emboss</w:t>
      </w:r>
      <w:r w:rsidR="00DF4E49" w:rsidRPr="004129A8">
        <w:rPr>
          <w:rStyle w:val="Display"/>
          <w:lang w:val="en-US"/>
        </w:rPr>
        <w:t> </w:t>
      </w:r>
      <w:r w:rsidRPr="004129A8">
        <w:rPr>
          <w:rStyle w:val="Display"/>
          <w:lang w:val="en-US"/>
        </w:rPr>
        <w:t>from</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dat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date)</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You can accept the date suggested, or type a different date, or choose the starting date from the calendar that is being presented.</w:t>
      </w:r>
    </w:p>
    <w:p w:rsidR="00496AFB" w:rsidRPr="004129A8" w:rsidRDefault="00496AFB" w:rsidP="008D27CB">
      <w:pPr>
        <w:pStyle w:val="BodyText"/>
        <w:rPr>
          <w:lang w:val="en-US"/>
        </w:rPr>
      </w:pPr>
      <w:r w:rsidRPr="004129A8">
        <w:rPr>
          <w:lang w:val="en-US"/>
        </w:rPr>
        <w:t xml:space="preserve">The next prompt is: </w:t>
      </w:r>
      <w:r w:rsidRPr="004129A8">
        <w:rPr>
          <w:rStyle w:val="Display"/>
          <w:lang w:val="en-US"/>
        </w:rPr>
        <w:t>"Emboss</w:t>
      </w:r>
      <w:r w:rsidR="00DF4E49" w:rsidRPr="004129A8">
        <w:rPr>
          <w:rStyle w:val="Display"/>
          <w:lang w:val="en-US"/>
        </w:rPr>
        <w:t> </w:t>
      </w:r>
      <w:r w:rsidRPr="004129A8">
        <w:rPr>
          <w:rStyle w:val="Display"/>
          <w:lang w:val="en-US"/>
        </w:rPr>
        <w:t>up</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and</w:t>
      </w:r>
      <w:r w:rsidR="00DF4E49" w:rsidRPr="004129A8">
        <w:rPr>
          <w:rStyle w:val="Display"/>
          <w:lang w:val="en-US"/>
        </w:rPr>
        <w:t> </w:t>
      </w:r>
      <w:r w:rsidRPr="004129A8">
        <w:rPr>
          <w:rStyle w:val="Display"/>
          <w:lang w:val="en-US"/>
        </w:rPr>
        <w:t>including</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date?."</w:t>
      </w:r>
    </w:p>
    <w:p w:rsidR="00496AFB" w:rsidRPr="004129A8" w:rsidRDefault="00496AFB" w:rsidP="008D27CB">
      <w:pPr>
        <w:pStyle w:val="BodyText"/>
        <w:rPr>
          <w:lang w:val="en-US"/>
        </w:rPr>
      </w:pPr>
      <w:r w:rsidRPr="004129A8">
        <w:rPr>
          <w:lang w:val="en-US"/>
        </w:rPr>
        <w:t xml:space="preserve">Select a finishing date, or if you prefer, a length of time from the start date. When </w:t>
      </w:r>
      <w:r w:rsidRPr="004129A8">
        <w:rPr>
          <w:rStyle w:val="Display"/>
          <w:lang w:val="en-US"/>
        </w:rPr>
        <w:t>"Embosser</w:t>
      </w:r>
      <w:r w:rsidR="00DF4E49" w:rsidRPr="004129A8">
        <w:rPr>
          <w:rStyle w:val="Display"/>
          <w:lang w:val="en-US"/>
        </w:rPr>
        <w:t> </w:t>
      </w:r>
      <w:r w:rsidRPr="004129A8">
        <w:rPr>
          <w:rStyle w:val="Display"/>
          <w:lang w:val="en-US"/>
        </w:rPr>
        <w:t>ready?"</w:t>
      </w:r>
      <w:r w:rsidR="00DF4E49" w:rsidRPr="004129A8">
        <w:rPr>
          <w:rStyle w:val="Display"/>
          <w:lang w:val="en-US"/>
        </w:rPr>
        <w:t> </w:t>
      </w:r>
      <w:r w:rsidRPr="004129A8">
        <w:rPr>
          <w:lang w:val="en-US"/>
        </w:rPr>
        <w:t xml:space="preserve">is displayed, press </w:t>
      </w:r>
      <w:r w:rsidRPr="004129A8">
        <w:rPr>
          <w:rStyle w:val="Keystroke"/>
          <w:lang w:val="en-US"/>
        </w:rPr>
        <w:t>Y</w:t>
      </w:r>
      <w:r w:rsidRPr="004129A8">
        <w:rPr>
          <w:lang w:val="en-US"/>
        </w:rPr>
        <w:t xml:space="preserve"> and embossing begins. The default number of print or emboss copies is one.</w:t>
      </w:r>
    </w:p>
    <w:p w:rsidR="00496AFB" w:rsidRPr="004129A8" w:rsidRDefault="00496AFB" w:rsidP="008D27CB">
      <w:pPr>
        <w:pStyle w:val="BodyText"/>
        <w:rPr>
          <w:lang w:val="en-US"/>
        </w:rPr>
      </w:pPr>
      <w:r w:rsidRPr="004129A8">
        <w:rPr>
          <w:lang w:val="en-US"/>
        </w:rPr>
        <w:t xml:space="preserve">If you want more than one copy, press </w:t>
      </w:r>
      <w:r w:rsidRPr="004129A8">
        <w:rPr>
          <w:rStyle w:val="Keystroke"/>
          <w:lang w:val="en-US"/>
        </w:rPr>
        <w:t>N,</w:t>
      </w:r>
      <w:r w:rsidRPr="004129A8">
        <w:rPr>
          <w:lang w:val="en-US"/>
        </w:rPr>
        <w:t xml:space="preserve"> and you are prompted for the number of copies. Enter a number, press </w:t>
      </w:r>
      <w:r w:rsidRPr="004129A8">
        <w:rPr>
          <w:rStyle w:val="Keystroke"/>
          <w:lang w:val="en-US"/>
        </w:rPr>
        <w:t>ENTER,</w:t>
      </w:r>
      <w:r w:rsidRPr="004129A8">
        <w:rPr>
          <w:lang w:val="en-US"/>
        </w:rPr>
        <w:t xml:space="preserve"> and you are placed at the </w:t>
      </w:r>
      <w:r w:rsidRPr="004129A8">
        <w:rPr>
          <w:rStyle w:val="Display"/>
          <w:lang w:val="en-US"/>
        </w:rPr>
        <w:t>"Embosser</w:t>
      </w:r>
      <w:r w:rsidR="00DF4E49" w:rsidRPr="004129A8">
        <w:rPr>
          <w:rStyle w:val="Display"/>
          <w:lang w:val="en-US"/>
        </w:rPr>
        <w:t> </w:t>
      </w:r>
      <w:r w:rsidRPr="004129A8">
        <w:rPr>
          <w:rStyle w:val="Display"/>
          <w:lang w:val="en-US"/>
        </w:rPr>
        <w:t>ready?"</w:t>
      </w:r>
      <w:r w:rsidR="00DF4E49" w:rsidRPr="004129A8">
        <w:rPr>
          <w:rStyle w:val="Keystroke"/>
          <w:lang w:val="en-US"/>
        </w:rPr>
        <w:t> </w:t>
      </w:r>
      <w:r w:rsidRPr="004129A8">
        <w:rPr>
          <w:lang w:val="en-US"/>
        </w:rPr>
        <w:t xml:space="preserve">prompt again. Press </w:t>
      </w:r>
      <w:r w:rsidRPr="004129A8">
        <w:rPr>
          <w:rStyle w:val="Keystroke"/>
          <w:lang w:val="en-US"/>
        </w:rPr>
        <w:t>Y</w:t>
      </w:r>
      <w:r w:rsidRPr="004129A8">
        <w:rPr>
          <w:lang w:val="en-US"/>
        </w:rPr>
        <w:t xml:space="preserve"> and the embosser should start immediately.</w:t>
      </w:r>
    </w:p>
    <w:p w:rsidR="00496AFB" w:rsidRPr="004129A8" w:rsidRDefault="00496AFB" w:rsidP="008D27CB">
      <w:pPr>
        <w:pStyle w:val="BodyText"/>
        <w:rPr>
          <w:lang w:val="en-US"/>
        </w:rPr>
      </w:pPr>
      <w:r w:rsidRPr="004129A8">
        <w:rPr>
          <w:lang w:val="en-US"/>
        </w:rPr>
        <w:t>Only dates with planner entries and the final date in the specified range will be embossed or printed, and each embossed or print page will show as many days as will fit.</w:t>
      </w:r>
    </w:p>
    <w:p w:rsidR="00496AFB" w:rsidRPr="004129A8" w:rsidRDefault="00496AFB" w:rsidP="008D27CB">
      <w:pPr>
        <w:pStyle w:val="BodyText"/>
        <w:rPr>
          <w:lang w:val="en-US"/>
        </w:rPr>
      </w:pPr>
    </w:p>
    <w:p w:rsidR="00496AFB" w:rsidRPr="000C385E" w:rsidRDefault="00496AFB" w:rsidP="008D27CB">
      <w:pPr>
        <w:pStyle w:val="BodyText"/>
      </w:pPr>
      <w:r w:rsidRPr="000C385E">
        <w:t>End of Planner Chapter.</w:t>
      </w:r>
    </w:p>
    <w:p w:rsidR="00496AFB" w:rsidRPr="000C385E" w:rsidRDefault="00496AFB" w:rsidP="008D27CB"/>
    <w:p w:rsidR="00496AFB" w:rsidRPr="000C385E" w:rsidRDefault="00496AFB" w:rsidP="008D27CB">
      <w:pPr>
        <w:sectPr w:rsidR="00496AFB" w:rsidRPr="000C385E" w:rsidSect="00EC6758">
          <w:headerReference w:type="even" r:id="rId65"/>
          <w:headerReference w:type="default" r:id="rId66"/>
          <w:footerReference w:type="even" r:id="rId67"/>
          <w:footerReference w:type="default" r:id="rId68"/>
          <w:type w:val="oddPage"/>
          <w:pgSz w:w="11908" w:h="16833"/>
          <w:pgMar w:top="1418" w:right="1134" w:bottom="1134" w:left="1134" w:header="624" w:footer="624" w:gutter="0"/>
          <w:cols w:space="720"/>
          <w:noEndnote/>
          <w:docGrid w:linePitch="381"/>
        </w:sectPr>
      </w:pPr>
    </w:p>
    <w:p w:rsidR="00496AFB" w:rsidRPr="000C385E" w:rsidRDefault="00496AFB" w:rsidP="008D27CB">
      <w:pPr>
        <w:pStyle w:val="Heading1"/>
      </w:pPr>
      <w:bookmarkStart w:id="717" w:name="O_2729"/>
      <w:bookmarkStart w:id="718" w:name="_Toc279486805"/>
      <w:bookmarkStart w:id="719" w:name="_Toc416334678"/>
      <w:bookmarkEnd w:id="717"/>
      <w:r w:rsidRPr="000C385E">
        <w:t>Address List.</w:t>
      </w:r>
      <w:bookmarkEnd w:id="718"/>
      <w:bookmarkEnd w:id="719"/>
    </w:p>
    <w:p w:rsidR="00496AFB" w:rsidRPr="004129A8" w:rsidRDefault="00496AFB" w:rsidP="008D27CB">
      <w:pPr>
        <w:pStyle w:val="BodyText"/>
        <w:rPr>
          <w:lang w:val="en-US"/>
        </w:rPr>
      </w:pPr>
      <w:r w:rsidRPr="004129A8">
        <w:rPr>
          <w:lang w:val="en-US"/>
        </w:rPr>
        <w:t xml:space="preserve">KeyList is an address list manager. It allows you to enter addresses, phone numbers and other data against a person's name. You can review and edit the information, sort it, and copy it to KeyWord or KeyPlan. It is also possible to synchronize your Address List with an MS Outlook Contacts list – </w:t>
      </w:r>
      <w:r w:rsidRPr="000C385E">
        <w:rPr>
          <w:rStyle w:val="HotSpot"/>
        </w:rPr>
        <w:t>see</w:t>
      </w:r>
      <w:r w:rsidR="00DF4E49" w:rsidRPr="004129A8">
        <w:rPr>
          <w:lang w:val="en-US"/>
        </w:rPr>
        <w:t xml:space="preserve"> </w:t>
      </w:r>
      <w:r w:rsidR="000E3888" w:rsidRPr="000C385E">
        <w:fldChar w:fldCharType="begin"/>
      </w:r>
      <w:r w:rsidR="00DF4E49" w:rsidRPr="004129A8">
        <w:rPr>
          <w:lang w:val="en-US"/>
        </w:rPr>
        <w:instrText xml:space="preserve"> REF O_2985 \r \h </w:instrText>
      </w:r>
      <w:r w:rsidR="000E3888" w:rsidRPr="000C385E">
        <w:fldChar w:fldCharType="separate"/>
      </w:r>
      <w:r w:rsidR="0073382E" w:rsidRPr="004129A8">
        <w:rPr>
          <w:lang w:val="en-US"/>
        </w:rPr>
        <w:t>14.16</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985__131 \h </w:instrText>
      </w:r>
      <w:r w:rsidR="000E3888" w:rsidRPr="000C385E">
        <w:fldChar w:fldCharType="separate"/>
      </w:r>
      <w:r w:rsidR="0073382E" w:rsidRPr="004129A8">
        <w:rPr>
          <w:lang w:val="en-US"/>
        </w:rPr>
        <w:t>KeySync</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To enter the Address List from the Main Menu, use the </w:t>
      </w:r>
      <w:r w:rsidRPr="004129A8">
        <w:rPr>
          <w:rStyle w:val="Keystroke"/>
          <w:lang w:val="en-US"/>
        </w:rPr>
        <w:t>SPACE</w:t>
      </w:r>
      <w:r w:rsidR="00DF4E49" w:rsidRPr="004129A8">
        <w:rPr>
          <w:rStyle w:val="Keystroke"/>
          <w:lang w:val="en-US"/>
        </w:rPr>
        <w:t> </w:t>
      </w:r>
      <w:r w:rsidRPr="004129A8">
        <w:rPr>
          <w:lang w:val="en-US"/>
        </w:rPr>
        <w:t xml:space="preserve">and </w:t>
      </w:r>
      <w:r w:rsidRPr="004129A8">
        <w:rPr>
          <w:rStyle w:val="Keystroke"/>
          <w:lang w:val="en-US"/>
        </w:rPr>
        <w:t>BACKSPACE</w:t>
      </w:r>
      <w:r w:rsidRPr="004129A8">
        <w:rPr>
          <w:lang w:val="en-US"/>
        </w:rPr>
        <w:t xml:space="preserve"> keys to review the items in the menu, until </w:t>
      </w:r>
      <w:r w:rsidRPr="004129A8">
        <w:rPr>
          <w:rStyle w:val="Display"/>
          <w:lang w:val="en-US"/>
        </w:rPr>
        <w:t>"Address</w:t>
      </w:r>
      <w:r w:rsidR="00DF4E49" w:rsidRPr="004129A8">
        <w:rPr>
          <w:rStyle w:val="Display"/>
          <w:lang w:val="en-US"/>
        </w:rPr>
        <w:t> </w:t>
      </w:r>
      <w:r w:rsidRPr="004129A8">
        <w:rPr>
          <w:rStyle w:val="Display"/>
          <w:lang w:val="en-US"/>
        </w:rPr>
        <w:t>List"</w:t>
      </w:r>
      <w:r w:rsidRPr="004129A8">
        <w:rPr>
          <w:lang w:val="en-US"/>
        </w:rPr>
        <w:t xml:space="preserve"> is displayed, and then press </w:t>
      </w:r>
      <w:r w:rsidRPr="004129A8">
        <w:rPr>
          <w:rStyle w:val="Keystroke"/>
          <w:lang w:val="en-US"/>
        </w:rPr>
        <w:t>ENTER</w:t>
      </w:r>
      <w:r w:rsidRPr="004129A8">
        <w:rPr>
          <w:lang w:val="en-US"/>
        </w:rPr>
        <w:t xml:space="preserve">. Alternatively, you can select the Address List from the Main Menu by pressing </w:t>
      </w:r>
      <w:r w:rsidRPr="004129A8">
        <w:rPr>
          <w:rStyle w:val="Keystroke"/>
          <w:lang w:val="en-US"/>
        </w:rPr>
        <w:t>A</w:t>
      </w:r>
      <w:r w:rsidRPr="004129A8">
        <w:rPr>
          <w:lang w:val="en-US"/>
        </w:rPr>
        <w:t>.</w:t>
      </w:r>
    </w:p>
    <w:p w:rsidR="00496AFB" w:rsidRPr="004129A8" w:rsidRDefault="00496AFB" w:rsidP="008D27CB">
      <w:pPr>
        <w:pStyle w:val="BodyText"/>
        <w:rPr>
          <w:lang w:val="en-US"/>
        </w:rPr>
      </w:pPr>
      <w:r w:rsidRPr="004129A8">
        <w:rPr>
          <w:lang w:val="en-US"/>
        </w:rPr>
        <w:t xml:space="preserve">You can switch directly to the Address List from anywhere in KeySoft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A</w:t>
      </w:r>
      <w:r w:rsidRPr="004129A8">
        <w:rPr>
          <w:lang w:val="en-US"/>
        </w:rPr>
        <w:t xml:space="preserve">. If you leave the Address List by switching directly to another application, such as the Word Processor, then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A</w:t>
      </w:r>
      <w:r w:rsidRPr="004129A8">
        <w:rPr>
          <w:lang w:val="en-US"/>
        </w:rPr>
        <w:t xml:space="preserve"> will return you to the same point in the Address List.</w:t>
      </w:r>
    </w:p>
    <w:p w:rsidR="00496AFB" w:rsidRPr="004129A8" w:rsidRDefault="00496AFB" w:rsidP="008D27CB">
      <w:pPr>
        <w:pStyle w:val="BodyText"/>
        <w:rPr>
          <w:lang w:val="en-US"/>
        </w:rPr>
      </w:pPr>
      <w:r w:rsidRPr="004129A8">
        <w:rPr>
          <w:lang w:val="en-US"/>
        </w:rPr>
        <w:t xml:space="preserve">BrailleNote BT displays </w:t>
      </w:r>
      <w:r w:rsidRPr="004129A8">
        <w:rPr>
          <w:rStyle w:val="Display"/>
          <w:lang w:val="en-US"/>
        </w:rPr>
        <w:t>"KeyList</w:t>
      </w:r>
      <w:r w:rsidR="00DF4E49" w:rsidRPr="004129A8">
        <w:rPr>
          <w:rStyle w:val="Display"/>
          <w:lang w:val="en-US"/>
        </w:rPr>
        <w:t> </w:t>
      </w:r>
      <w:r w:rsidRPr="004129A8">
        <w:rPr>
          <w:rStyle w:val="Display"/>
          <w:lang w:val="en-US"/>
        </w:rPr>
        <w:t>Menu".</w:t>
      </w:r>
      <w:r w:rsidR="00DF4E49" w:rsidRPr="004129A8">
        <w:rPr>
          <w:rStyle w:val="Display"/>
          <w:lang w:val="en-US"/>
        </w:rPr>
        <w:t> </w:t>
      </w:r>
      <w:r w:rsidRPr="004129A8">
        <w:rPr>
          <w:lang w:val="en-US"/>
        </w:rPr>
        <w:t>This menu comprises 6 options as follows:</w:t>
      </w:r>
    </w:p>
    <w:p w:rsidR="00496AFB" w:rsidRPr="004129A8" w:rsidRDefault="00496AFB" w:rsidP="008D27CB">
      <w:pPr>
        <w:pStyle w:val="List"/>
        <w:rPr>
          <w:lang w:val="en-US"/>
        </w:rPr>
      </w:pPr>
      <w:r w:rsidRPr="004129A8">
        <w:rPr>
          <w:lang w:val="en-US"/>
        </w:rPr>
        <w:t>Add address.</w:t>
      </w:r>
    </w:p>
    <w:p w:rsidR="00496AFB" w:rsidRPr="004129A8" w:rsidRDefault="00496AFB" w:rsidP="008D27CB">
      <w:pPr>
        <w:pStyle w:val="List"/>
        <w:rPr>
          <w:lang w:val="en-US"/>
        </w:rPr>
      </w:pPr>
      <w:r w:rsidRPr="004129A8">
        <w:rPr>
          <w:lang w:val="en-US"/>
        </w:rPr>
        <w:t>Look up address.</w:t>
      </w:r>
    </w:p>
    <w:p w:rsidR="00496AFB" w:rsidRPr="004129A8" w:rsidRDefault="00496AFB" w:rsidP="008D27CB">
      <w:pPr>
        <w:pStyle w:val="List"/>
        <w:rPr>
          <w:lang w:val="en-US"/>
        </w:rPr>
      </w:pPr>
      <w:r w:rsidRPr="004129A8">
        <w:rPr>
          <w:lang w:val="en-US"/>
        </w:rPr>
        <w:t>Copy addresses.</w:t>
      </w:r>
    </w:p>
    <w:p w:rsidR="00496AFB" w:rsidRPr="004129A8" w:rsidRDefault="00496AFB" w:rsidP="008D27CB">
      <w:pPr>
        <w:pStyle w:val="List"/>
        <w:rPr>
          <w:lang w:val="en-US"/>
        </w:rPr>
      </w:pPr>
      <w:r w:rsidRPr="004129A8">
        <w:rPr>
          <w:lang w:val="en-US"/>
        </w:rPr>
        <w:t>Emboss addresses.</w:t>
      </w:r>
    </w:p>
    <w:p w:rsidR="00496AFB" w:rsidRPr="004129A8" w:rsidRDefault="00496AFB" w:rsidP="008D27CB">
      <w:pPr>
        <w:pStyle w:val="List"/>
        <w:rPr>
          <w:lang w:val="en-US"/>
        </w:rPr>
      </w:pPr>
      <w:r w:rsidRPr="004129A8">
        <w:rPr>
          <w:lang w:val="en-US"/>
        </w:rPr>
        <w:t>Print addresses.</w:t>
      </w:r>
    </w:p>
    <w:p w:rsidR="00496AFB" w:rsidRPr="004129A8" w:rsidRDefault="00496AFB" w:rsidP="008D27CB">
      <w:pPr>
        <w:pStyle w:val="List"/>
        <w:rPr>
          <w:lang w:val="en-US"/>
        </w:rPr>
      </w:pPr>
      <w:r w:rsidRPr="004129A8">
        <w:rPr>
          <w:lang w:val="en-US"/>
        </w:rPr>
        <w:t>Select KeyList file.</w:t>
      </w:r>
    </w:p>
    <w:p w:rsidR="00496AFB" w:rsidRPr="004129A8" w:rsidRDefault="00496AFB" w:rsidP="008D27CB">
      <w:pPr>
        <w:pStyle w:val="BodyText"/>
        <w:rPr>
          <w:lang w:val="en-US"/>
        </w:rPr>
      </w:pPr>
      <w:r w:rsidRPr="004129A8">
        <w:rPr>
          <w:lang w:val="en-US"/>
        </w:rPr>
        <w:t>The following chapter describes these options. If you are using KeyList for the first time, the address list is empty until you have added some addresse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Address list:adding an address"</w:instrText>
      </w:r>
      <w:r w:rsidRPr="000C385E">
        <w:fldChar w:fldCharType="end"/>
      </w:r>
      <w:r w:rsidRPr="000C385E">
        <w:fldChar w:fldCharType="begin"/>
      </w:r>
      <w:r w:rsidR="008D27CB" w:rsidRPr="000C385E">
        <w:instrText>XE "Address list:entry list"</w:instrText>
      </w:r>
      <w:r w:rsidRPr="000C385E">
        <w:fldChar w:fldCharType="end"/>
      </w:r>
      <w:r w:rsidRPr="000C385E">
        <w:fldChar w:fldCharType="begin"/>
      </w:r>
      <w:r w:rsidR="008D27CB" w:rsidRPr="000C385E">
        <w:instrText>XE "Address list:fields"</w:instrText>
      </w:r>
      <w:r w:rsidRPr="000C385E">
        <w:fldChar w:fldCharType="end"/>
      </w:r>
      <w:r w:rsidRPr="000C385E">
        <w:fldChar w:fldCharType="begin"/>
      </w:r>
      <w:r w:rsidR="008D27CB" w:rsidRPr="000C385E">
        <w:instrText>XE "Fields:address list"</w:instrText>
      </w:r>
      <w:r w:rsidRPr="000C385E">
        <w:fldChar w:fldCharType="end"/>
      </w:r>
      <w:bookmarkStart w:id="720" w:name="_Toc279486806"/>
      <w:bookmarkStart w:id="721" w:name="_Toc416334679"/>
      <w:r w:rsidR="00496AFB" w:rsidRPr="000C385E">
        <w:t>Adding an Address.</w:t>
      </w:r>
      <w:bookmarkEnd w:id="720"/>
      <w:bookmarkEnd w:id="721"/>
    </w:p>
    <w:p w:rsidR="00496AFB" w:rsidRPr="004129A8" w:rsidRDefault="00496AFB" w:rsidP="008D27CB">
      <w:pPr>
        <w:pStyle w:val="BodyText"/>
        <w:rPr>
          <w:lang w:val="en-US"/>
        </w:rPr>
      </w:pPr>
      <w:r w:rsidRPr="004129A8">
        <w:rPr>
          <w:lang w:val="en-US"/>
        </w:rPr>
        <w:t>This option allows you to enter contact details; last name, first name, and a list of other information. Each item of information, such as a phone number, is called a "field". Up to 25 fields can be associated with a last name to form a contact "record".</w:t>
      </w:r>
    </w:p>
    <w:p w:rsidR="00496AFB" w:rsidRPr="004129A8" w:rsidRDefault="00496AFB" w:rsidP="008D27CB">
      <w:pPr>
        <w:pStyle w:val="BodyText"/>
        <w:rPr>
          <w:lang w:val="en-US"/>
        </w:rPr>
      </w:pPr>
      <w:r w:rsidRPr="004129A8">
        <w:rPr>
          <w:lang w:val="en-US"/>
        </w:rPr>
        <w:t xml:space="preserve">At the KeyList menu, select </w:t>
      </w:r>
      <w:r w:rsidRPr="004129A8">
        <w:rPr>
          <w:rStyle w:val="Display"/>
          <w:lang w:val="en-US"/>
        </w:rPr>
        <w:t>"Add</w:t>
      </w:r>
      <w:r w:rsidR="00DF4E49" w:rsidRPr="004129A8">
        <w:rPr>
          <w:rStyle w:val="Display"/>
          <w:lang w:val="en-US"/>
        </w:rPr>
        <w:t> </w:t>
      </w:r>
      <w:r w:rsidRPr="004129A8">
        <w:rPr>
          <w:rStyle w:val="Display"/>
          <w:lang w:val="en-US"/>
        </w:rPr>
        <w:t>address."</w:t>
      </w:r>
      <w:r w:rsidRPr="004129A8">
        <w:rPr>
          <w:lang w:val="en-US"/>
        </w:rPr>
        <w:t xml:space="preserve"> KeyList displays: </w:t>
      </w:r>
      <w:r w:rsidRPr="004129A8">
        <w:rPr>
          <w:rStyle w:val="Display"/>
          <w:lang w:val="en-US"/>
        </w:rPr>
        <w:t>"Entry</w:t>
      </w:r>
      <w:r w:rsidR="00DF4E49" w:rsidRPr="004129A8">
        <w:rPr>
          <w:rStyle w:val="Display"/>
          <w:lang w:val="en-US"/>
        </w:rPr>
        <w:t> </w:t>
      </w:r>
      <w:r w:rsidRPr="004129A8">
        <w:rPr>
          <w:rStyle w:val="Display"/>
          <w:lang w:val="en-US"/>
        </w:rPr>
        <w:t>list</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Address</w:t>
      </w:r>
      <w:r w:rsidR="00DF4E49" w:rsidRPr="004129A8">
        <w:rPr>
          <w:rStyle w:val="Display"/>
          <w:lang w:val="en-US"/>
        </w:rPr>
        <w:t> </w:t>
      </w:r>
      <w:r w:rsidRPr="004129A8">
        <w:rPr>
          <w:rStyle w:val="Display"/>
          <w:lang w:val="en-US"/>
        </w:rPr>
        <w:t>List."</w:t>
      </w:r>
    </w:p>
    <w:p w:rsidR="00496AFB" w:rsidRPr="004129A8" w:rsidRDefault="00496AFB" w:rsidP="008D27CB">
      <w:pPr>
        <w:pStyle w:val="BodyText"/>
        <w:rPr>
          <w:lang w:val="en-US"/>
        </w:rPr>
      </w:pPr>
      <w:r w:rsidRPr="004129A8">
        <w:rPr>
          <w:lang w:val="en-US"/>
        </w:rPr>
        <w:t xml:space="preserve">Move to the first item in the list by pressing </w:t>
      </w:r>
      <w:r w:rsidRPr="004129A8">
        <w:rPr>
          <w:rStyle w:val="Keystroke"/>
          <w:lang w:val="en-US"/>
        </w:rPr>
        <w:t>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ADVANCE</w:t>
      </w:r>
      <w:r w:rsidRPr="004129A8">
        <w:rPr>
          <w:lang w:val="en-US"/>
        </w:rPr>
        <w:t xml:space="preserve">, and KeyList prompts you for a Last name. Type a last name and press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You are then prompted for text to enter into the following fields. For any field other than the last name field, you can enter text or skip the field by pressing </w:t>
      </w:r>
      <w:r w:rsidRPr="004129A8">
        <w:rPr>
          <w:rStyle w:val="Keystroke"/>
          <w:lang w:val="en-US"/>
        </w:rPr>
        <w:t>SPACE</w:t>
      </w:r>
      <w:r w:rsidRPr="004129A8">
        <w:rPr>
          <w:lang w:val="en-US"/>
        </w:rPr>
        <w:t>. The complete list of fields for an address record is as follows:</w:t>
      </w:r>
    </w:p>
    <w:p w:rsidR="00496AFB" w:rsidRPr="004129A8" w:rsidRDefault="00496AFB" w:rsidP="008D27CB">
      <w:pPr>
        <w:pStyle w:val="BodyText"/>
        <w:rPr>
          <w:lang w:val="en-US"/>
        </w:rPr>
      </w:pPr>
      <w:r w:rsidRPr="004129A8">
        <w:rPr>
          <w:lang w:val="en-US"/>
        </w:rPr>
        <w:t>Last Name</w:t>
      </w:r>
    </w:p>
    <w:p w:rsidR="00496AFB" w:rsidRPr="004129A8" w:rsidRDefault="00496AFB" w:rsidP="008D27CB">
      <w:pPr>
        <w:pStyle w:val="BodyText"/>
        <w:rPr>
          <w:lang w:val="en-US"/>
        </w:rPr>
      </w:pPr>
      <w:r w:rsidRPr="004129A8">
        <w:rPr>
          <w:lang w:val="en-US"/>
        </w:rPr>
        <w:t>First name</w:t>
      </w:r>
    </w:p>
    <w:p w:rsidR="00496AFB" w:rsidRPr="004129A8" w:rsidRDefault="00496AFB" w:rsidP="008D27CB">
      <w:pPr>
        <w:pStyle w:val="BodyText"/>
        <w:rPr>
          <w:lang w:val="en-US"/>
        </w:rPr>
      </w:pPr>
      <w:r w:rsidRPr="004129A8">
        <w:rPr>
          <w:lang w:val="en-US"/>
        </w:rPr>
        <w:t>Middle Name</w:t>
      </w:r>
    </w:p>
    <w:p w:rsidR="00496AFB" w:rsidRPr="004129A8" w:rsidRDefault="00496AFB" w:rsidP="008D27CB">
      <w:pPr>
        <w:pStyle w:val="BodyText"/>
        <w:rPr>
          <w:lang w:val="en-US"/>
        </w:rPr>
      </w:pPr>
      <w:r w:rsidRPr="004129A8">
        <w:rPr>
          <w:lang w:val="en-US"/>
        </w:rPr>
        <w:t>Title</w:t>
      </w:r>
    </w:p>
    <w:p w:rsidR="00496AFB" w:rsidRPr="004129A8" w:rsidRDefault="00496AFB" w:rsidP="008D27CB">
      <w:pPr>
        <w:pStyle w:val="BodyText"/>
        <w:rPr>
          <w:lang w:val="en-US"/>
        </w:rPr>
      </w:pPr>
      <w:r w:rsidRPr="004129A8">
        <w:rPr>
          <w:lang w:val="en-US"/>
        </w:rPr>
        <w:t>Home Phone</w:t>
      </w:r>
    </w:p>
    <w:p w:rsidR="00496AFB" w:rsidRPr="004129A8" w:rsidRDefault="00496AFB" w:rsidP="008D27CB">
      <w:pPr>
        <w:pStyle w:val="BodyText"/>
        <w:rPr>
          <w:lang w:val="en-US"/>
        </w:rPr>
      </w:pPr>
      <w:r w:rsidRPr="004129A8">
        <w:rPr>
          <w:lang w:val="en-US"/>
        </w:rPr>
        <w:t>Business Phone</w:t>
      </w:r>
    </w:p>
    <w:p w:rsidR="00496AFB" w:rsidRPr="004129A8" w:rsidRDefault="00496AFB" w:rsidP="008D27CB">
      <w:pPr>
        <w:pStyle w:val="BodyText"/>
        <w:rPr>
          <w:lang w:val="en-US"/>
        </w:rPr>
      </w:pPr>
      <w:r w:rsidRPr="004129A8">
        <w:rPr>
          <w:lang w:val="en-US"/>
        </w:rPr>
        <w:t>Cell Phone</w:t>
      </w:r>
    </w:p>
    <w:p w:rsidR="00496AFB" w:rsidRPr="004129A8" w:rsidRDefault="00496AFB" w:rsidP="008D27CB">
      <w:pPr>
        <w:pStyle w:val="BodyText"/>
        <w:rPr>
          <w:lang w:val="en-US"/>
        </w:rPr>
      </w:pPr>
      <w:r w:rsidRPr="004129A8">
        <w:rPr>
          <w:lang w:val="en-US"/>
        </w:rPr>
        <w:t>Home E</w:t>
      </w:r>
      <w:r w:rsidR="00DF4E49" w:rsidRPr="004129A8">
        <w:rPr>
          <w:lang w:val="en-US"/>
        </w:rPr>
        <w:noBreakHyphen/>
      </w:r>
      <w:r w:rsidRPr="004129A8">
        <w:rPr>
          <w:lang w:val="en-US"/>
        </w:rPr>
        <w:t>mail</w:t>
      </w:r>
    </w:p>
    <w:p w:rsidR="00496AFB" w:rsidRPr="004129A8" w:rsidRDefault="00496AFB" w:rsidP="008D27CB">
      <w:pPr>
        <w:pStyle w:val="BodyText"/>
        <w:rPr>
          <w:lang w:val="en-US"/>
        </w:rPr>
      </w:pPr>
      <w:r w:rsidRPr="004129A8">
        <w:rPr>
          <w:lang w:val="en-US"/>
        </w:rPr>
        <w:t>Business E</w:t>
      </w:r>
      <w:r w:rsidR="00DF4E49" w:rsidRPr="004129A8">
        <w:rPr>
          <w:lang w:val="en-US"/>
        </w:rPr>
        <w:noBreakHyphen/>
      </w:r>
      <w:r w:rsidRPr="004129A8">
        <w:rPr>
          <w:lang w:val="en-US"/>
        </w:rPr>
        <w:t>mail</w:t>
      </w:r>
    </w:p>
    <w:p w:rsidR="00496AFB" w:rsidRPr="004129A8" w:rsidRDefault="00496AFB" w:rsidP="008D27CB">
      <w:pPr>
        <w:pStyle w:val="BodyText"/>
        <w:rPr>
          <w:lang w:val="en-US"/>
        </w:rPr>
      </w:pPr>
      <w:r w:rsidRPr="004129A8">
        <w:rPr>
          <w:lang w:val="en-US"/>
        </w:rPr>
        <w:t>Home Fax</w:t>
      </w:r>
    </w:p>
    <w:p w:rsidR="00496AFB" w:rsidRPr="004129A8" w:rsidRDefault="00496AFB" w:rsidP="008D27CB">
      <w:pPr>
        <w:pStyle w:val="BodyText"/>
        <w:rPr>
          <w:lang w:val="en-US"/>
        </w:rPr>
      </w:pPr>
      <w:r w:rsidRPr="004129A8">
        <w:rPr>
          <w:lang w:val="en-US"/>
        </w:rPr>
        <w:t>Business Fax</w:t>
      </w:r>
    </w:p>
    <w:p w:rsidR="00496AFB" w:rsidRPr="004129A8" w:rsidRDefault="00496AFB" w:rsidP="008D27CB">
      <w:pPr>
        <w:pStyle w:val="BodyText"/>
        <w:rPr>
          <w:lang w:val="en-US"/>
        </w:rPr>
      </w:pPr>
      <w:r w:rsidRPr="004129A8">
        <w:rPr>
          <w:lang w:val="en-US"/>
        </w:rPr>
        <w:t>Street Address</w:t>
      </w:r>
    </w:p>
    <w:p w:rsidR="00496AFB" w:rsidRPr="004129A8" w:rsidRDefault="00496AFB" w:rsidP="008D27CB">
      <w:pPr>
        <w:pStyle w:val="BodyText"/>
        <w:rPr>
          <w:lang w:val="en-US"/>
        </w:rPr>
      </w:pPr>
      <w:r w:rsidRPr="004129A8">
        <w:rPr>
          <w:lang w:val="en-US"/>
        </w:rPr>
        <w:t>Street Address Line 2</w:t>
      </w:r>
    </w:p>
    <w:p w:rsidR="00496AFB" w:rsidRPr="004129A8" w:rsidRDefault="00496AFB" w:rsidP="008D27CB">
      <w:pPr>
        <w:pStyle w:val="BodyText"/>
        <w:rPr>
          <w:lang w:val="en-US"/>
        </w:rPr>
      </w:pPr>
      <w:r w:rsidRPr="004129A8">
        <w:rPr>
          <w:lang w:val="en-US"/>
        </w:rPr>
        <w:t>Street Address Line 3</w:t>
      </w:r>
    </w:p>
    <w:p w:rsidR="00496AFB" w:rsidRPr="004129A8" w:rsidRDefault="00496AFB" w:rsidP="008D27CB">
      <w:pPr>
        <w:pStyle w:val="BodyText"/>
        <w:rPr>
          <w:lang w:val="en-US"/>
        </w:rPr>
      </w:pPr>
      <w:r w:rsidRPr="004129A8">
        <w:rPr>
          <w:lang w:val="en-US"/>
        </w:rPr>
        <w:t>City</w:t>
      </w:r>
    </w:p>
    <w:p w:rsidR="00496AFB" w:rsidRPr="004129A8" w:rsidRDefault="00496AFB" w:rsidP="008D27CB">
      <w:pPr>
        <w:pStyle w:val="BodyText"/>
        <w:rPr>
          <w:lang w:val="en-US"/>
        </w:rPr>
      </w:pPr>
      <w:r w:rsidRPr="004129A8">
        <w:rPr>
          <w:lang w:val="en-US"/>
        </w:rPr>
        <w:t>State or County</w:t>
      </w:r>
    </w:p>
    <w:p w:rsidR="00496AFB" w:rsidRPr="004129A8" w:rsidRDefault="00496AFB" w:rsidP="008D27CB">
      <w:pPr>
        <w:pStyle w:val="BodyText"/>
        <w:rPr>
          <w:lang w:val="en-US"/>
        </w:rPr>
      </w:pPr>
      <w:r w:rsidRPr="004129A8">
        <w:rPr>
          <w:lang w:val="en-US"/>
        </w:rPr>
        <w:t>Zip or Postcode</w:t>
      </w:r>
    </w:p>
    <w:p w:rsidR="00496AFB" w:rsidRPr="004129A8" w:rsidRDefault="00496AFB" w:rsidP="008D27CB">
      <w:pPr>
        <w:pStyle w:val="BodyText"/>
        <w:rPr>
          <w:lang w:val="en-US"/>
        </w:rPr>
      </w:pPr>
      <w:r w:rsidRPr="004129A8">
        <w:rPr>
          <w:lang w:val="en-US"/>
        </w:rPr>
        <w:t>Home Country</w:t>
      </w:r>
    </w:p>
    <w:p w:rsidR="00496AFB" w:rsidRPr="004129A8" w:rsidRDefault="00496AFB" w:rsidP="008D27CB">
      <w:pPr>
        <w:pStyle w:val="BodyText"/>
        <w:rPr>
          <w:lang w:val="en-US"/>
        </w:rPr>
      </w:pPr>
      <w:r w:rsidRPr="004129A8">
        <w:rPr>
          <w:lang w:val="en-US"/>
        </w:rPr>
        <w:t>Business Title</w:t>
      </w:r>
    </w:p>
    <w:p w:rsidR="00496AFB" w:rsidRPr="004129A8" w:rsidRDefault="00496AFB" w:rsidP="008D27CB">
      <w:pPr>
        <w:pStyle w:val="BodyText"/>
        <w:rPr>
          <w:lang w:val="en-US"/>
        </w:rPr>
      </w:pPr>
      <w:r w:rsidRPr="004129A8">
        <w:rPr>
          <w:lang w:val="en-US"/>
        </w:rPr>
        <w:t>Company Name</w:t>
      </w:r>
    </w:p>
    <w:p w:rsidR="00496AFB" w:rsidRPr="004129A8" w:rsidRDefault="00496AFB" w:rsidP="008D27CB">
      <w:pPr>
        <w:pStyle w:val="BodyText"/>
        <w:rPr>
          <w:lang w:val="en-US"/>
        </w:rPr>
      </w:pPr>
      <w:r w:rsidRPr="004129A8">
        <w:rPr>
          <w:lang w:val="en-US"/>
        </w:rPr>
        <w:t>Department</w:t>
      </w:r>
    </w:p>
    <w:p w:rsidR="00496AFB" w:rsidRPr="004129A8" w:rsidRDefault="00496AFB" w:rsidP="008D27CB">
      <w:pPr>
        <w:pStyle w:val="BodyText"/>
        <w:rPr>
          <w:lang w:val="en-US"/>
        </w:rPr>
      </w:pPr>
      <w:r w:rsidRPr="004129A8">
        <w:rPr>
          <w:lang w:val="en-US"/>
        </w:rPr>
        <w:t>Business Street Address</w:t>
      </w:r>
    </w:p>
    <w:p w:rsidR="00496AFB" w:rsidRPr="004129A8" w:rsidRDefault="00496AFB" w:rsidP="008D27CB">
      <w:pPr>
        <w:pStyle w:val="BodyText"/>
        <w:rPr>
          <w:lang w:val="en-US"/>
        </w:rPr>
      </w:pPr>
      <w:r w:rsidRPr="004129A8">
        <w:rPr>
          <w:lang w:val="en-US"/>
        </w:rPr>
        <w:t>Business Street Address Line 2</w:t>
      </w:r>
    </w:p>
    <w:p w:rsidR="00496AFB" w:rsidRPr="004129A8" w:rsidRDefault="00496AFB" w:rsidP="008D27CB">
      <w:pPr>
        <w:pStyle w:val="BodyText"/>
        <w:rPr>
          <w:lang w:val="en-US"/>
        </w:rPr>
      </w:pPr>
      <w:r w:rsidRPr="004129A8">
        <w:rPr>
          <w:lang w:val="en-US"/>
        </w:rPr>
        <w:t>Business Street Address Line 3</w:t>
      </w:r>
    </w:p>
    <w:p w:rsidR="00496AFB" w:rsidRPr="004129A8" w:rsidRDefault="00496AFB" w:rsidP="008D27CB">
      <w:pPr>
        <w:pStyle w:val="BodyText"/>
        <w:rPr>
          <w:lang w:val="en-US"/>
        </w:rPr>
      </w:pPr>
      <w:r w:rsidRPr="004129A8">
        <w:rPr>
          <w:lang w:val="en-US"/>
        </w:rPr>
        <w:t>Business City</w:t>
      </w:r>
    </w:p>
    <w:p w:rsidR="00496AFB" w:rsidRPr="004129A8" w:rsidRDefault="00496AFB" w:rsidP="008D27CB">
      <w:pPr>
        <w:pStyle w:val="BodyText"/>
        <w:rPr>
          <w:lang w:val="en-US"/>
        </w:rPr>
      </w:pPr>
      <w:r w:rsidRPr="004129A8">
        <w:rPr>
          <w:lang w:val="en-US"/>
        </w:rPr>
        <w:t>Business State or County</w:t>
      </w:r>
    </w:p>
    <w:p w:rsidR="00496AFB" w:rsidRPr="004129A8" w:rsidRDefault="00496AFB" w:rsidP="008D27CB">
      <w:pPr>
        <w:pStyle w:val="BodyText"/>
        <w:rPr>
          <w:lang w:val="en-US"/>
        </w:rPr>
      </w:pPr>
      <w:r w:rsidRPr="004129A8">
        <w:rPr>
          <w:lang w:val="en-US"/>
        </w:rPr>
        <w:t>Business Zip or Postcode</w:t>
      </w:r>
    </w:p>
    <w:p w:rsidR="00496AFB" w:rsidRPr="004129A8" w:rsidRDefault="00496AFB" w:rsidP="008D27CB">
      <w:pPr>
        <w:pStyle w:val="BodyText"/>
        <w:rPr>
          <w:lang w:val="en-US"/>
        </w:rPr>
      </w:pPr>
      <w:r w:rsidRPr="004129A8">
        <w:rPr>
          <w:lang w:val="en-US"/>
        </w:rPr>
        <w:t>Business Country</w:t>
      </w:r>
    </w:p>
    <w:p w:rsidR="00496AFB" w:rsidRPr="004129A8" w:rsidRDefault="00496AFB" w:rsidP="008D27CB">
      <w:pPr>
        <w:pStyle w:val="BodyText"/>
        <w:rPr>
          <w:lang w:val="en-US"/>
        </w:rPr>
      </w:pPr>
      <w:r w:rsidRPr="004129A8">
        <w:rPr>
          <w:lang w:val="en-US"/>
        </w:rPr>
        <w:t>Web Page</w:t>
      </w:r>
    </w:p>
    <w:p w:rsidR="00496AFB" w:rsidRPr="004129A8" w:rsidRDefault="00496AFB" w:rsidP="008D27CB">
      <w:pPr>
        <w:pStyle w:val="BodyText"/>
        <w:rPr>
          <w:lang w:val="en-US"/>
        </w:rPr>
      </w:pPr>
      <w:r w:rsidRPr="004129A8">
        <w:rPr>
          <w:lang w:val="en-US"/>
        </w:rPr>
        <w:t>Notes</w:t>
      </w:r>
    </w:p>
    <w:p w:rsidR="00496AFB" w:rsidRPr="004129A8" w:rsidRDefault="00496AFB" w:rsidP="008D27CB">
      <w:pPr>
        <w:pStyle w:val="BodyText"/>
        <w:rPr>
          <w:rStyle w:val="Keystroke"/>
          <w:lang w:val="en-US"/>
        </w:rPr>
      </w:pPr>
      <w:r w:rsidRPr="004129A8">
        <w:rPr>
          <w:lang w:val="en-US"/>
        </w:rPr>
        <w:t xml:space="preserve">For each field, type the information and press </w:t>
      </w:r>
      <w:r w:rsidRPr="004129A8">
        <w:rPr>
          <w:rStyle w:val="Keystroke"/>
          <w:lang w:val="en-US"/>
        </w:rPr>
        <w:t>ENTER</w:t>
      </w:r>
      <w:r w:rsidRPr="004129A8">
        <w:rPr>
          <w:lang w:val="en-US"/>
        </w:rPr>
        <w:t xml:space="preserve">. You are then asked for the next field. When you come to the Notes field, press </w:t>
      </w:r>
      <w:r w:rsidRPr="004129A8">
        <w:rPr>
          <w:rStyle w:val="Keystroke"/>
          <w:lang w:val="en-US"/>
        </w:rPr>
        <w:t>ENTER</w:t>
      </w:r>
      <w:r w:rsidRPr="004129A8">
        <w:rPr>
          <w:lang w:val="en-US"/>
        </w:rPr>
        <w:t xml:space="preserve"> to select it. You can then write, edit or read the notes, and return to the list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496AFB" w:rsidP="008D27CB">
      <w:pPr>
        <w:pStyle w:val="BodyText"/>
        <w:rPr>
          <w:lang w:val="en-US"/>
        </w:rPr>
      </w:pPr>
      <w:bookmarkStart w:id="722" w:name="O_4832"/>
      <w:bookmarkEnd w:id="722"/>
      <w:r w:rsidRPr="004129A8">
        <w:rPr>
          <w:lang w:val="en-US"/>
        </w:rPr>
        <w:t>In general, you can use your Preferred Braille Grade, as set up through the Options menu, for entering list items. However where your grade is not appropriate, KeyList assumes a lower grade. For example, for entering the "Zip or Post Code" field, grade 1 is assumed. If your Braille code does not support the characters required for a field,</w:t>
      </w:r>
      <w:r w:rsidR="00DF4E49" w:rsidRPr="004129A8">
        <w:rPr>
          <w:lang w:val="en-US"/>
        </w:rPr>
        <w:t xml:space="preserve"> </w:t>
      </w:r>
      <w:r w:rsidRPr="004129A8">
        <w:rPr>
          <w:lang w:val="en-US"/>
        </w:rPr>
        <w:t>you will be advised to use Computer Braille. Remember that names and addresses may be copied to a document at some stage, so it is good practice to use capital signs as appropriate. KeySoft will put one in if you don't.</w:t>
      </w:r>
    </w:p>
    <w:p w:rsidR="00496AFB" w:rsidRPr="004129A8" w:rsidRDefault="00496AFB" w:rsidP="008D27CB">
      <w:pPr>
        <w:pStyle w:val="BodyText"/>
        <w:rPr>
          <w:lang w:val="en-US"/>
        </w:rPr>
      </w:pPr>
      <w:r w:rsidRPr="004129A8">
        <w:rPr>
          <w:lang w:val="en-US"/>
        </w:rPr>
        <w:t>If you enter a telephone number, a number sign isn't needed.</w:t>
      </w:r>
    </w:p>
    <w:p w:rsidR="00496AFB" w:rsidRPr="004129A8" w:rsidRDefault="00496AFB" w:rsidP="008D27CB">
      <w:pPr>
        <w:pStyle w:val="BodyText"/>
        <w:rPr>
          <w:lang w:val="en-US"/>
        </w:rPr>
      </w:pPr>
      <w:r w:rsidRPr="004129A8">
        <w:rPr>
          <w:lang w:val="en-US"/>
        </w:rPr>
        <w:t xml:space="preserve">All fields except Last name are optional, so if you wish to skip a field, just press </w:t>
      </w:r>
      <w:r w:rsidRPr="004129A8">
        <w:rPr>
          <w:rStyle w:val="Keystroke"/>
          <w:lang w:val="en-US"/>
        </w:rPr>
        <w:t>SPACE</w:t>
      </w:r>
      <w:r w:rsidRPr="004129A8">
        <w:rPr>
          <w:lang w:val="en-US"/>
        </w:rPr>
        <w:t xml:space="preserve"> to move to the next one.</w:t>
      </w:r>
    </w:p>
    <w:p w:rsidR="00496AFB" w:rsidRPr="004129A8" w:rsidRDefault="00496AFB" w:rsidP="008D27CB">
      <w:pPr>
        <w:pStyle w:val="BodyText"/>
        <w:rPr>
          <w:lang w:val="en-US"/>
        </w:rPr>
      </w:pPr>
      <w:r w:rsidRPr="004129A8">
        <w:rPr>
          <w:lang w:val="en-US"/>
        </w:rPr>
        <w:t xml:space="preserve">You can review the list by pressing </w:t>
      </w:r>
      <w:r w:rsidRPr="004129A8">
        <w:rPr>
          <w:rStyle w:val="Keystroke"/>
          <w:lang w:val="en-US"/>
        </w:rPr>
        <w:t>BACKSPACE</w:t>
      </w:r>
      <w:r w:rsidR="00DF4E49" w:rsidRPr="004129A8">
        <w:rPr>
          <w:rStyle w:val="Keystroke"/>
          <w:lang w:val="en-US"/>
        </w:rPr>
        <w:t> </w:t>
      </w:r>
      <w:r w:rsidRPr="004129A8">
        <w:rPr>
          <w:lang w:val="en-US"/>
        </w:rPr>
        <w:t xml:space="preserve">to move back, and </w:t>
      </w:r>
      <w:r w:rsidRPr="004129A8">
        <w:rPr>
          <w:rStyle w:val="Keystroke"/>
          <w:lang w:val="en-US"/>
        </w:rPr>
        <w:t>SPACE</w:t>
      </w:r>
      <w:r w:rsidR="00DF4E49" w:rsidRPr="004129A8">
        <w:rPr>
          <w:rStyle w:val="Keystroke"/>
          <w:lang w:val="en-US"/>
        </w:rPr>
        <w:t> </w:t>
      </w:r>
      <w:r w:rsidRPr="004129A8">
        <w:rPr>
          <w:lang w:val="en-US"/>
        </w:rPr>
        <w:t xml:space="preserve">to move forward. When you are satisfied, add the new record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 xml:space="preserve">KeyList displays, </w:t>
      </w:r>
      <w:r w:rsidRPr="004129A8">
        <w:rPr>
          <w:rStyle w:val="Display"/>
          <w:lang w:val="en-US"/>
        </w:rPr>
        <w:t>"Record</w:t>
      </w:r>
      <w:r w:rsidR="00DF4E49" w:rsidRPr="004129A8">
        <w:rPr>
          <w:rStyle w:val="Display"/>
          <w:lang w:val="en-US"/>
        </w:rPr>
        <w:t> </w:t>
      </w:r>
      <w:r w:rsidRPr="004129A8">
        <w:rPr>
          <w:rStyle w:val="Display"/>
          <w:lang w:val="en-US"/>
        </w:rPr>
        <w:t>added"</w:t>
      </w:r>
      <w:r w:rsidRPr="004129A8">
        <w:rPr>
          <w:lang w:val="en-US"/>
        </w:rPr>
        <w:t xml:space="preserve">, and you are returned to the KeyList menu. If you wish to add another record, press </w:t>
      </w:r>
      <w:r w:rsidRPr="004129A8">
        <w:rPr>
          <w:rStyle w:val="Keystroke"/>
          <w:lang w:val="en-US"/>
        </w:rPr>
        <w:t>A</w:t>
      </w:r>
      <w:r w:rsidRPr="004129A8">
        <w:rPr>
          <w:lang w:val="en-US"/>
        </w:rPr>
        <w:t xml:space="preserve"> and repeat the previous procedur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723" w:name="O_2732"/>
      <w:bookmarkStart w:id="724" w:name="_Toc279486807"/>
      <w:bookmarkStart w:id="725" w:name="_Toc416334680"/>
      <w:bookmarkEnd w:id="723"/>
      <w:r w:rsidRPr="000C385E">
        <w:t>Looking Up an Address.</w:t>
      </w:r>
      <w:bookmarkEnd w:id="724"/>
      <w:bookmarkEnd w:id="725"/>
    </w:p>
    <w:p w:rsidR="00496AFB" w:rsidRPr="000C385E" w:rsidRDefault="000E3888" w:rsidP="008D27CB">
      <w:pPr>
        <w:pStyle w:val="Heading3"/>
      </w:pPr>
      <w:r w:rsidRPr="000C385E">
        <w:fldChar w:fldCharType="begin"/>
      </w:r>
      <w:r w:rsidR="008D27CB" w:rsidRPr="000C385E">
        <w:instrText>XE "Address list:look up address"</w:instrText>
      </w:r>
      <w:r w:rsidRPr="000C385E">
        <w:fldChar w:fldCharType="end"/>
      </w:r>
      <w:r w:rsidRPr="000C385E">
        <w:fldChar w:fldCharType="begin"/>
      </w:r>
      <w:r w:rsidR="008D27CB" w:rsidRPr="000C385E">
        <w:instrText>XE "Address list:searching"</w:instrText>
      </w:r>
      <w:r w:rsidRPr="000C385E">
        <w:fldChar w:fldCharType="end"/>
      </w:r>
      <w:r w:rsidRPr="000C385E">
        <w:fldChar w:fldCharType="begin"/>
      </w:r>
      <w:r w:rsidR="008D27CB" w:rsidRPr="000C385E">
        <w:instrText>XE "Address list:selection list"</w:instrText>
      </w:r>
      <w:r w:rsidRPr="000C385E">
        <w:fldChar w:fldCharType="end"/>
      </w:r>
      <w:r w:rsidR="00496AFB" w:rsidRPr="000C385E">
        <w:t>Searching by Surname.</w:t>
      </w:r>
    </w:p>
    <w:p w:rsidR="00496AFB" w:rsidRPr="004129A8" w:rsidRDefault="00496AFB" w:rsidP="008D27CB">
      <w:pPr>
        <w:pStyle w:val="BodyText"/>
        <w:rPr>
          <w:lang w:val="en-US"/>
        </w:rPr>
      </w:pPr>
      <w:r w:rsidRPr="004129A8">
        <w:rPr>
          <w:lang w:val="en-US"/>
        </w:rPr>
        <w:t xml:space="preserve">At the KeyList menu, select </w:t>
      </w:r>
      <w:r w:rsidRPr="004129A8">
        <w:rPr>
          <w:rStyle w:val="Display"/>
          <w:lang w:val="en-US"/>
        </w:rPr>
        <w:t>"Lookup</w:t>
      </w:r>
      <w:r w:rsidR="00DF4E49" w:rsidRPr="004129A8">
        <w:rPr>
          <w:rStyle w:val="Display"/>
          <w:lang w:val="en-US"/>
        </w:rPr>
        <w:t> </w:t>
      </w:r>
      <w:r w:rsidRPr="004129A8">
        <w:rPr>
          <w:rStyle w:val="Display"/>
          <w:lang w:val="en-US"/>
        </w:rPr>
        <w:t>Address".</w:t>
      </w:r>
      <w:r w:rsidR="00DF4E49" w:rsidRPr="004129A8">
        <w:rPr>
          <w:rStyle w:val="Display"/>
          <w:lang w:val="en-US"/>
        </w:rPr>
        <w:t> </w:t>
      </w:r>
      <w:r w:rsidRPr="004129A8">
        <w:rPr>
          <w:lang w:val="en-US"/>
        </w:rPr>
        <w:t xml:space="preserve">KeyList displays: </w:t>
      </w:r>
      <w:r w:rsidRPr="004129A8">
        <w:rPr>
          <w:rStyle w:val="Display"/>
          <w:lang w:val="en-US"/>
        </w:rPr>
        <w:t>"Selection</w:t>
      </w:r>
      <w:r w:rsidR="00DF4E49" w:rsidRPr="004129A8">
        <w:rPr>
          <w:rStyle w:val="Display"/>
          <w:lang w:val="en-US"/>
        </w:rPr>
        <w:t> </w:t>
      </w:r>
      <w:r w:rsidRPr="004129A8">
        <w:rPr>
          <w:rStyle w:val="Display"/>
          <w:lang w:val="en-US"/>
        </w:rPr>
        <w:t>list</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Address</w:t>
      </w:r>
      <w:r w:rsidR="00DF4E49" w:rsidRPr="004129A8">
        <w:rPr>
          <w:rStyle w:val="Display"/>
          <w:lang w:val="en-US"/>
        </w:rPr>
        <w:t> </w:t>
      </w:r>
      <w:r w:rsidRPr="004129A8">
        <w:rPr>
          <w:rStyle w:val="Display"/>
          <w:lang w:val="en-US"/>
        </w:rPr>
        <w:t>List".</w:t>
      </w:r>
    </w:p>
    <w:p w:rsidR="00496AFB" w:rsidRPr="004129A8" w:rsidRDefault="00496AFB" w:rsidP="008D27CB">
      <w:pPr>
        <w:pStyle w:val="BodyText"/>
        <w:rPr>
          <w:lang w:val="en-US"/>
        </w:rPr>
      </w:pPr>
      <w:r w:rsidRPr="004129A8">
        <w:rPr>
          <w:lang w:val="en-US"/>
        </w:rPr>
        <w:t xml:space="preserve">Move to the first item in the list by pressing </w:t>
      </w:r>
      <w:r w:rsidRPr="004129A8">
        <w:rPr>
          <w:rStyle w:val="Keystroke"/>
          <w:lang w:val="en-US"/>
        </w:rPr>
        <w:t>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ADVANCE</w:t>
      </w:r>
      <w:r w:rsidRPr="004129A8">
        <w:rPr>
          <w:lang w:val="en-US"/>
        </w:rPr>
        <w:t xml:space="preserve">, and KeyList prompts: </w:t>
      </w:r>
      <w:r w:rsidRPr="004129A8">
        <w:rPr>
          <w:rStyle w:val="Display"/>
          <w:lang w:val="en-US"/>
        </w:rPr>
        <w:t>"Last</w:t>
      </w:r>
      <w:r w:rsidR="00DF4E49" w:rsidRPr="004129A8">
        <w:rPr>
          <w:rStyle w:val="Display"/>
          <w:lang w:val="en-US"/>
        </w:rPr>
        <w:t> </w:t>
      </w:r>
      <w:r w:rsidRPr="004129A8">
        <w:rPr>
          <w:rStyle w:val="Display"/>
          <w:lang w:val="en-US"/>
        </w:rPr>
        <w:t>name?"</w:t>
      </w:r>
    </w:p>
    <w:p w:rsidR="00496AFB" w:rsidRPr="004129A8" w:rsidRDefault="00496AFB" w:rsidP="008D27CB">
      <w:pPr>
        <w:pStyle w:val="BodyText"/>
        <w:rPr>
          <w:lang w:val="en-US"/>
        </w:rPr>
      </w:pPr>
      <w:r w:rsidRPr="004129A8">
        <w:rPr>
          <w:lang w:val="en-US"/>
        </w:rPr>
        <w:t>You are being asked for data which is used to find matching records. We deal with a simple case, and return to more complex searches later.</w:t>
      </w:r>
    </w:p>
    <w:p w:rsidR="00496AFB" w:rsidRPr="004129A8" w:rsidRDefault="00496AFB" w:rsidP="008D27CB">
      <w:pPr>
        <w:pStyle w:val="BodyText"/>
        <w:rPr>
          <w:lang w:val="en-US"/>
        </w:rPr>
      </w:pPr>
      <w:r w:rsidRPr="004129A8">
        <w:rPr>
          <w:lang w:val="en-US"/>
        </w:rPr>
        <w:t xml:space="preserve">For example, you may want to review the records of all people called "Smith". In this case, type "smith" at the last name prompt, and press </w:t>
      </w:r>
      <w:r w:rsidRPr="004129A8">
        <w:rPr>
          <w:rStyle w:val="Keystroke"/>
          <w:lang w:val="en-US"/>
        </w:rPr>
        <w:t>ENTER</w:t>
      </w:r>
      <w:r w:rsidRPr="004129A8">
        <w:rPr>
          <w:lang w:val="en-US"/>
        </w:rPr>
        <w:t xml:space="preserve">. The first name and last name of the first person in the address list called "Smith" is displayed. You can move through the list of "Smiths"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Each press displays his or her first name, followed by the last name, in this case "Smith". Only records which match the selection list are displayed. A beep indicates when there are no more matching last names.</w:t>
      </w:r>
    </w:p>
    <w:p w:rsidR="00496AFB" w:rsidRPr="004129A8" w:rsidRDefault="00496AFB" w:rsidP="008D27CB">
      <w:pPr>
        <w:pStyle w:val="BodyText"/>
        <w:rPr>
          <w:lang w:val="en-US"/>
        </w:rPr>
      </w:pPr>
      <w:r w:rsidRPr="004129A8">
        <w:rPr>
          <w:lang w:val="en-US"/>
        </w:rPr>
        <w:t xml:space="preserve">To review the other fields in a particular record, press </w:t>
      </w:r>
      <w:r w:rsidRPr="004129A8">
        <w:rPr>
          <w:rStyle w:val="Keystroke"/>
          <w:lang w:val="en-US"/>
        </w:rPr>
        <w:t>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ADVANCE</w:t>
      </w:r>
      <w:r w:rsidR="00DF4E49" w:rsidRPr="004129A8">
        <w:rPr>
          <w:rStyle w:val="Keystroke"/>
          <w:lang w:val="en-US"/>
        </w:rPr>
        <w:t> </w:t>
      </w:r>
      <w:r w:rsidRPr="004129A8">
        <w:rPr>
          <w:lang w:val="en-US"/>
        </w:rPr>
        <w:t>repeatedly. Only fields containing an entry are displayed. The format of each item comprises the name of the field, such as "Company name", followed by the entry, such as "Yoyodyne Inc." The movement commands are as follows:</w:t>
      </w:r>
    </w:p>
    <w:p w:rsidR="00496AFB" w:rsidRPr="004129A8" w:rsidRDefault="00496AFB" w:rsidP="008D27CB">
      <w:pPr>
        <w:pStyle w:val="CommandSummary"/>
        <w:rPr>
          <w:lang w:val="en-US"/>
        </w:rPr>
      </w:pPr>
      <w:r w:rsidRPr="004129A8">
        <w:rPr>
          <w:lang w:val="en-US"/>
        </w:rPr>
        <w:t>To move to the previous rec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 xml:space="preserve">To move to the next record: </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To move to the previous field:</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r w:rsidRPr="004129A8">
        <w:rPr>
          <w:lang w:val="en-US"/>
        </w:rPr>
        <w:t>.</w:t>
      </w:r>
    </w:p>
    <w:p w:rsidR="00496AFB" w:rsidRPr="004129A8" w:rsidRDefault="00496AFB" w:rsidP="008D27CB">
      <w:pPr>
        <w:pStyle w:val="CommandSummary"/>
        <w:rPr>
          <w:lang w:val="en-US"/>
        </w:rPr>
      </w:pPr>
      <w:r w:rsidRPr="004129A8">
        <w:rPr>
          <w:lang w:val="en-US"/>
        </w:rPr>
        <w:t xml:space="preserve">To move to the next field: </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00DF4E49" w:rsidRPr="004129A8">
        <w:rPr>
          <w:rStyle w:val="Keystroke"/>
          <w:lang w:val="en-US"/>
        </w:rPr>
        <w:t> </w:t>
      </w:r>
      <w:r w:rsidRPr="004129A8">
        <w:rPr>
          <w:lang w:val="en-US"/>
        </w:rPr>
        <w:t>.</w:t>
      </w:r>
    </w:p>
    <w:p w:rsidR="00496AFB" w:rsidRPr="004129A8" w:rsidRDefault="00496AFB" w:rsidP="008D27CB">
      <w:pPr>
        <w:pStyle w:val="CommandSummary"/>
        <w:rPr>
          <w:lang w:val="en-US"/>
        </w:rPr>
      </w:pPr>
      <w:r w:rsidRPr="004129A8">
        <w:rPr>
          <w:lang w:val="en-US"/>
        </w:rPr>
        <w:t>To jump to any field:</w:t>
      </w:r>
      <w:r w:rsidRPr="004129A8">
        <w:rPr>
          <w:lang w:val="en-US"/>
        </w:rPr>
        <w:tab/>
        <w:t>Press the first letter of the field name.</w:t>
      </w:r>
    </w:p>
    <w:p w:rsidR="00496AFB" w:rsidRPr="004129A8" w:rsidRDefault="00496AFB" w:rsidP="008D27CB">
      <w:pPr>
        <w:pStyle w:val="BodyText"/>
        <w:rPr>
          <w:lang w:val="en-US"/>
        </w:rPr>
      </w:pPr>
      <w:r w:rsidRPr="004129A8">
        <w:rPr>
          <w:lang w:val="en-US"/>
        </w:rPr>
        <w:t xml:space="preserve">For example, </w:t>
      </w:r>
      <w:r w:rsidRPr="004129A8">
        <w:rPr>
          <w:rStyle w:val="Keystroke"/>
          <w:lang w:val="en-US"/>
        </w:rPr>
        <w:t>H</w:t>
      </w:r>
      <w:r w:rsidRPr="004129A8">
        <w:rPr>
          <w:lang w:val="en-US"/>
        </w:rPr>
        <w:t xml:space="preserve"> for Home phone number, Home e</w:t>
      </w:r>
      <w:r w:rsidR="00DF4E49" w:rsidRPr="004129A8">
        <w:rPr>
          <w:lang w:val="en-US"/>
        </w:rPr>
        <w:noBreakHyphen/>
      </w:r>
      <w:r w:rsidRPr="004129A8">
        <w:rPr>
          <w:lang w:val="en-US"/>
        </w:rPr>
        <w:t>mail address or Home fax number.</w:t>
      </w:r>
    </w:p>
    <w:p w:rsidR="00496AFB" w:rsidRPr="004129A8" w:rsidRDefault="00496AFB" w:rsidP="008D27CB">
      <w:pPr>
        <w:pStyle w:val="BodyText"/>
        <w:rPr>
          <w:lang w:val="en-US"/>
        </w:rPr>
      </w:pPr>
      <w:r w:rsidRPr="004129A8">
        <w:rPr>
          <w:lang w:val="en-US"/>
        </w:rPr>
        <w:t>When reviewing using speech you can use the following commands:</w:t>
      </w:r>
    </w:p>
    <w:p w:rsidR="00496AFB" w:rsidRPr="004129A8" w:rsidRDefault="00496AFB" w:rsidP="008D27CB">
      <w:pPr>
        <w:pStyle w:val="CommandSummary"/>
        <w:rPr>
          <w:lang w:val="en-US"/>
        </w:rPr>
      </w:pPr>
      <w:r w:rsidRPr="004129A8">
        <w:rPr>
          <w:lang w:val="en-US"/>
        </w:rPr>
        <w:t>To hear the current rec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p>
    <w:p w:rsidR="00496AFB" w:rsidRPr="004129A8" w:rsidRDefault="00496AFB" w:rsidP="008D27CB">
      <w:pPr>
        <w:pStyle w:val="CommandSummary"/>
        <w:rPr>
          <w:lang w:val="en-US"/>
        </w:rPr>
      </w:pPr>
      <w:r w:rsidRPr="004129A8">
        <w:rPr>
          <w:lang w:val="en-US"/>
        </w:rPr>
        <w:t>To read the next rec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To read the previous rec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To hear the next fiel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To hear the current fiel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p>
    <w:p w:rsidR="00496AFB" w:rsidRPr="004129A8" w:rsidRDefault="00496AFB" w:rsidP="008D27CB">
      <w:pPr>
        <w:pStyle w:val="CommandSummary"/>
        <w:rPr>
          <w:lang w:val="en-US"/>
        </w:rPr>
      </w:pPr>
      <w:r w:rsidRPr="004129A8">
        <w:rPr>
          <w:lang w:val="en-US"/>
        </w:rPr>
        <w:t>To hear the previous fiel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p>
    <w:p w:rsidR="00496AFB" w:rsidRPr="004129A8" w:rsidRDefault="00496AFB" w:rsidP="008D27CB">
      <w:pPr>
        <w:pStyle w:val="CommandSummary"/>
        <w:rPr>
          <w:lang w:val="en-US"/>
        </w:rPr>
      </w:pPr>
      <w:r w:rsidRPr="004129A8">
        <w:rPr>
          <w:lang w:val="en-US"/>
        </w:rPr>
        <w:t>To hear the next w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5</w:t>
      </w:r>
      <w:r w:rsidRPr="004129A8">
        <w:rPr>
          <w:lang w:val="en-US"/>
        </w:rPr>
        <w:t>.</w:t>
      </w:r>
    </w:p>
    <w:p w:rsidR="00496AFB" w:rsidRPr="004129A8" w:rsidRDefault="00496AFB" w:rsidP="008D27CB">
      <w:pPr>
        <w:pStyle w:val="CommandSummary"/>
        <w:rPr>
          <w:lang w:val="en-US"/>
        </w:rPr>
      </w:pPr>
      <w:r w:rsidRPr="004129A8">
        <w:rPr>
          <w:lang w:val="en-US"/>
        </w:rPr>
        <w:t>To hear the current w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5</w:t>
      </w:r>
    </w:p>
    <w:p w:rsidR="00496AFB" w:rsidRPr="004129A8" w:rsidRDefault="00496AFB" w:rsidP="008D27CB">
      <w:pPr>
        <w:pStyle w:val="CommandSummary"/>
        <w:rPr>
          <w:lang w:val="en-US"/>
        </w:rPr>
      </w:pPr>
      <w:r w:rsidRPr="004129A8">
        <w:rPr>
          <w:lang w:val="en-US"/>
        </w:rPr>
        <w:t>(Press twice to spell current word.)</w:t>
      </w:r>
    </w:p>
    <w:p w:rsidR="00496AFB" w:rsidRPr="004129A8" w:rsidRDefault="00496AFB" w:rsidP="008D27CB">
      <w:pPr>
        <w:pStyle w:val="CommandSummary"/>
        <w:rPr>
          <w:lang w:val="en-US"/>
        </w:rPr>
      </w:pPr>
      <w:r w:rsidRPr="004129A8">
        <w:rPr>
          <w:lang w:val="en-US"/>
        </w:rPr>
        <w:t>To hear the previous w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2</w:t>
      </w:r>
      <w:r w:rsidRPr="004129A8">
        <w:rPr>
          <w:lang w:val="en-US"/>
        </w:rPr>
        <w:t>.</w:t>
      </w:r>
    </w:p>
    <w:p w:rsidR="00496AFB" w:rsidRPr="004129A8" w:rsidRDefault="00496AFB" w:rsidP="008D27CB">
      <w:pPr>
        <w:pStyle w:val="BodyText"/>
        <w:rPr>
          <w:lang w:val="en-US"/>
        </w:rPr>
      </w:pPr>
      <w:r w:rsidRPr="004129A8">
        <w:rPr>
          <w:lang w:val="en-US"/>
        </w:rPr>
        <w:t xml:space="preserve">When you have finished listening to a selection, you can return to the selection list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You are asked for another Last name. If you have finished searching, you can return to the KeyList menu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again.</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Address list:record matching"</w:instrText>
      </w:r>
      <w:r w:rsidRPr="000C385E">
        <w:fldChar w:fldCharType="end"/>
      </w:r>
      <w:r w:rsidR="00496AFB" w:rsidRPr="000C385E">
        <w:t>Record Matching.</w:t>
      </w:r>
    </w:p>
    <w:p w:rsidR="00496AFB" w:rsidRPr="004129A8" w:rsidRDefault="00496AFB" w:rsidP="008D27CB">
      <w:pPr>
        <w:pStyle w:val="BodyText"/>
        <w:rPr>
          <w:lang w:val="en-US"/>
        </w:rPr>
      </w:pPr>
      <w:r w:rsidRPr="004129A8">
        <w:rPr>
          <w:lang w:val="en-US"/>
        </w:rPr>
        <w:t>The information which you enter into the Lookup Selection List is used to find matching records. You may include as much or as little data in the List as you wish.</w:t>
      </w:r>
    </w:p>
    <w:p w:rsidR="00496AFB" w:rsidRPr="004129A8" w:rsidRDefault="00496AFB" w:rsidP="008D27CB">
      <w:pPr>
        <w:pStyle w:val="BodyText"/>
        <w:rPr>
          <w:lang w:val="en-US"/>
        </w:rPr>
      </w:pPr>
      <w:r w:rsidRPr="004129A8">
        <w:rPr>
          <w:lang w:val="en-US"/>
        </w:rPr>
        <w:t xml:space="preserve">For example, when looking up a telephone number, you might specify just the person's last name. To start the search, press </w:t>
      </w:r>
      <w:r w:rsidRPr="004129A8">
        <w:rPr>
          <w:rStyle w:val="Keystroke"/>
          <w:lang w:val="en-US"/>
        </w:rPr>
        <w:t>ENTER</w:t>
      </w:r>
      <w:r w:rsidRPr="004129A8">
        <w:rPr>
          <w:lang w:val="en-US"/>
        </w:rPr>
        <w:t xml:space="preserve"> and the first person with that last name is displayed. If necessary, move through the other entries for that last name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until you locate the one with the required first name. Then press either </w:t>
      </w:r>
      <w:r w:rsidRPr="004129A8">
        <w:rPr>
          <w:rStyle w:val="Keystroke"/>
          <w:lang w:val="en-US"/>
        </w:rPr>
        <w:t>H</w:t>
      </w:r>
      <w:r w:rsidRPr="004129A8">
        <w:rPr>
          <w:lang w:val="en-US"/>
        </w:rPr>
        <w:t xml:space="preserve"> or </w:t>
      </w:r>
      <w:r w:rsidRPr="004129A8">
        <w:rPr>
          <w:rStyle w:val="Keystroke"/>
          <w:lang w:val="en-US"/>
        </w:rPr>
        <w:t>B</w:t>
      </w:r>
      <w:r w:rsidRPr="004129A8">
        <w:rPr>
          <w:lang w:val="en-US"/>
        </w:rPr>
        <w:t xml:space="preserve"> to move to the home phone number field or business phone number field.</w:t>
      </w:r>
    </w:p>
    <w:p w:rsidR="00496AFB" w:rsidRPr="004129A8" w:rsidRDefault="00496AFB" w:rsidP="008D27CB">
      <w:pPr>
        <w:pStyle w:val="BodyText"/>
        <w:rPr>
          <w:lang w:val="en-US"/>
        </w:rPr>
      </w:pPr>
      <w:r w:rsidRPr="004129A8">
        <w:rPr>
          <w:lang w:val="en-US"/>
        </w:rPr>
        <w:t xml:space="preserve">You need only type the first few characters in a field rather than the whole field. For example, if you just type </w:t>
      </w:r>
      <w:r w:rsidRPr="004129A8">
        <w:rPr>
          <w:rStyle w:val="Keystroke"/>
          <w:lang w:val="en-US"/>
        </w:rPr>
        <w:t>S</w:t>
      </w:r>
      <w:r w:rsidRPr="004129A8">
        <w:rPr>
          <w:lang w:val="en-US"/>
        </w:rPr>
        <w:t xml:space="preserve"> in the Surname field, you are able to access the records of all people whose surnames begin with </w:t>
      </w:r>
      <w:r w:rsidRPr="004129A8">
        <w:rPr>
          <w:rStyle w:val="Keystroke"/>
          <w:lang w:val="en-US"/>
        </w:rPr>
        <w:t>S</w:t>
      </w:r>
      <w:r w:rsidRPr="004129A8">
        <w:rPr>
          <w:lang w:val="en-US"/>
        </w:rPr>
        <w:t>.</w:t>
      </w:r>
    </w:p>
    <w:p w:rsidR="00496AFB" w:rsidRPr="004129A8" w:rsidRDefault="00496AFB" w:rsidP="008D27CB">
      <w:pPr>
        <w:pStyle w:val="BodyText"/>
        <w:rPr>
          <w:lang w:val="en-US"/>
        </w:rPr>
      </w:pPr>
      <w:r w:rsidRPr="004129A8">
        <w:rPr>
          <w:lang w:val="en-US"/>
        </w:rPr>
        <w:t xml:space="preserve">You can search for all people who work for a particular company. At the lookup selection list, don't specify a surname, but press </w:t>
      </w:r>
      <w:r w:rsidRPr="004129A8">
        <w:rPr>
          <w:rStyle w:val="Keystroke"/>
          <w:lang w:val="en-US"/>
        </w:rPr>
        <w:t>SPACE</w:t>
      </w:r>
      <w:r w:rsidRPr="004129A8">
        <w:rPr>
          <w:lang w:val="en-US"/>
        </w:rPr>
        <w:t xml:space="preserve"> repeatedly until the prompt: </w:t>
      </w:r>
      <w:r w:rsidRPr="004129A8">
        <w:rPr>
          <w:rStyle w:val="Display"/>
          <w:lang w:val="en-US"/>
        </w:rPr>
        <w:t>"Company</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lang w:val="en-US"/>
        </w:rPr>
        <w:t>is displayed</w:t>
      </w:r>
      <w:r w:rsidR="00DF4E49" w:rsidRPr="004129A8">
        <w:rPr>
          <w:rStyle w:val="Keystroke"/>
          <w:lang w:val="en-US"/>
        </w:rPr>
        <w:t> </w:t>
      </w:r>
      <w:r w:rsidRPr="004129A8">
        <w:rPr>
          <w:lang w:val="en-US"/>
        </w:rPr>
        <w:t xml:space="preserve">and then type the company name and press </w:t>
      </w:r>
      <w:r w:rsidRPr="004129A8">
        <w:rPr>
          <w:rStyle w:val="Keystroke"/>
          <w:lang w:val="en-US"/>
        </w:rPr>
        <w:t>ENTER</w:t>
      </w:r>
      <w:r w:rsidRPr="004129A8">
        <w:rPr>
          <w:lang w:val="en-US"/>
        </w:rPr>
        <w:t xml:space="preserve">. You can then us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lang w:val="en-US"/>
        </w:rPr>
        <w:t>to move through all the people who work for that company.</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Search:wildcard"</w:instrText>
      </w:r>
      <w:r w:rsidRPr="000C385E">
        <w:fldChar w:fldCharType="end"/>
      </w:r>
      <w:r w:rsidR="00496AFB" w:rsidRPr="000C385E">
        <w:t>Wildcard search.</w:t>
      </w:r>
    </w:p>
    <w:p w:rsidR="00496AFB" w:rsidRPr="004129A8" w:rsidRDefault="00496AFB" w:rsidP="008D27CB">
      <w:pPr>
        <w:pStyle w:val="BodyText"/>
        <w:rPr>
          <w:lang w:val="en-US"/>
        </w:rPr>
      </w:pPr>
      <w:r w:rsidRPr="004129A8">
        <w:rPr>
          <w:lang w:val="en-US"/>
        </w:rPr>
        <w:t>You can also search for a name fragment within a field, using the multi</w:t>
      </w:r>
      <w:r w:rsidR="00DF4E49" w:rsidRPr="004129A8">
        <w:rPr>
          <w:lang w:val="en-US"/>
        </w:rPr>
        <w:noBreakHyphen/>
      </w:r>
      <w:r w:rsidRPr="004129A8">
        <w:rPr>
          <w:lang w:val="en-US"/>
        </w:rPr>
        <w:t xml:space="preserve">character wild card for the unknown first part. For example, you may remember a company as: "Something and Fox, Incorporated". If you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Pr="004129A8">
        <w:rPr>
          <w:lang w:val="en-US"/>
        </w:rPr>
        <w:t>, followed by "fox" in the company name field, you should have a very short list of records to review.</w:t>
      </w:r>
    </w:p>
    <w:p w:rsidR="00496AFB" w:rsidRPr="004129A8" w:rsidRDefault="00496AFB" w:rsidP="008D27CB">
      <w:pPr>
        <w:pStyle w:val="BodyText"/>
        <w:rPr>
          <w:lang w:val="en-US"/>
        </w:rPr>
      </w:pPr>
      <w:r w:rsidRPr="004129A8">
        <w:rPr>
          <w:lang w:val="en-US"/>
        </w:rPr>
        <w:t xml:space="preserve">When setting up the Lookup Selection List, you can move forward and backward through the entries without changing their values. Press </w:t>
      </w:r>
      <w:r w:rsidRPr="004129A8">
        <w:rPr>
          <w:rStyle w:val="Keystroke"/>
          <w:lang w:val="en-US"/>
        </w:rPr>
        <w:t>SPACE</w:t>
      </w:r>
      <w:r w:rsidRPr="004129A8">
        <w:rPr>
          <w:lang w:val="en-US"/>
        </w:rPr>
        <w:t xml:space="preserve"> or </w:t>
      </w:r>
      <w:r w:rsidRPr="004129A8">
        <w:rPr>
          <w:rStyle w:val="Keystroke"/>
          <w:lang w:val="en-US"/>
        </w:rPr>
        <w:t>BACKSPACE</w:t>
      </w:r>
      <w:r w:rsidRPr="004129A8">
        <w:rPr>
          <w:lang w:val="en-US"/>
        </w:rPr>
        <w:t xml:space="preserve"> to do this. To change an entry, just type the required setting. When the Selection List is to your satisfaction, start the lookup by pressing </w:t>
      </w:r>
      <w:r w:rsidRPr="004129A8">
        <w:rPr>
          <w:rStyle w:val="Keystroke"/>
          <w:lang w:val="en-US"/>
        </w:rPr>
        <w:t>ENTER</w:t>
      </w:r>
      <w:r w:rsidRPr="004129A8">
        <w:rPr>
          <w:lang w:val="en-US"/>
        </w:rPr>
        <w:t xml:space="preserve"> and the first match is displayed.</w:t>
      </w:r>
    </w:p>
    <w:p w:rsidR="00496AFB" w:rsidRPr="004129A8" w:rsidRDefault="00496AFB" w:rsidP="008D27CB">
      <w:pPr>
        <w:pStyle w:val="BodyText"/>
        <w:rPr>
          <w:lang w:val="en-US"/>
        </w:rPr>
      </w:pPr>
      <w:r w:rsidRPr="004129A8">
        <w:rPr>
          <w:lang w:val="en-US"/>
        </w:rPr>
        <w:t xml:space="preserve">For example, you may wish to display all entries in your address list with a last name of Smith that live in the city of Seattle. To do this type “Smith” in the last name field, then press </w:t>
      </w:r>
      <w:r w:rsidRPr="004129A8">
        <w:rPr>
          <w:rStyle w:val="Keystroke"/>
          <w:lang w:val="en-US"/>
        </w:rPr>
        <w:t>SPACE</w:t>
      </w:r>
      <w:r w:rsidRPr="004129A8">
        <w:rPr>
          <w:lang w:val="en-US"/>
        </w:rPr>
        <w:t xml:space="preserve"> until the City field is displayed. Type “Seattle”, and press </w:t>
      </w:r>
      <w:r w:rsidRPr="004129A8">
        <w:rPr>
          <w:rStyle w:val="Keystroke"/>
          <w:lang w:val="en-US"/>
        </w:rPr>
        <w:t>ENTER</w:t>
      </w:r>
      <w:r w:rsidRPr="004129A8">
        <w:rPr>
          <w:lang w:val="en-US"/>
        </w:rPr>
        <w:t>. All records matching your search criteria will be presented.</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Address list:clearing a field"</w:instrText>
      </w:r>
      <w:r w:rsidRPr="000C385E">
        <w:fldChar w:fldCharType="end"/>
      </w:r>
      <w:r w:rsidR="00496AFB" w:rsidRPr="000C385E">
        <w:t>Clearing a Field.</w:t>
      </w:r>
    </w:p>
    <w:p w:rsidR="00496AFB" w:rsidRPr="004129A8" w:rsidRDefault="00496AFB" w:rsidP="008D27CB">
      <w:pPr>
        <w:pStyle w:val="BodyText"/>
        <w:rPr>
          <w:lang w:val="en-US"/>
        </w:rPr>
      </w:pPr>
      <w:r w:rsidRPr="004129A8">
        <w:rPr>
          <w:lang w:val="en-US"/>
        </w:rPr>
        <w:t>Any fields used in a Lookup will be offered as a suggestion for the next search, unless you exit to the KeyList Menu between searches. You may want to blank out a previously</w:t>
      </w:r>
      <w:r w:rsidR="00DF4E49" w:rsidRPr="004129A8">
        <w:rPr>
          <w:lang w:val="en-US"/>
        </w:rPr>
        <w:noBreakHyphen/>
      </w:r>
      <w:r w:rsidRPr="004129A8">
        <w:rPr>
          <w:lang w:val="en-US"/>
        </w:rPr>
        <w:t xml:space="preserve">used field so it is not used in the next search. To do this, move to the required field u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and press the Clear Field command,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2"/>
        <w:rPr>
          <w:lang w:val="en-US"/>
        </w:rPr>
      </w:pPr>
      <w:r w:rsidRPr="000C385E">
        <w:fldChar w:fldCharType="begin"/>
      </w:r>
      <w:r w:rsidR="008D27CB" w:rsidRPr="004129A8">
        <w:rPr>
          <w:lang w:val="en-US"/>
        </w:rPr>
        <w:instrText>XE "Address list:changing a field"</w:instrText>
      </w:r>
      <w:r w:rsidRPr="000C385E">
        <w:fldChar w:fldCharType="end"/>
      </w:r>
      <w:bookmarkStart w:id="726" w:name="_Toc279486808"/>
      <w:bookmarkStart w:id="727" w:name="_Toc416334681"/>
      <w:r w:rsidR="00496AFB" w:rsidRPr="004129A8">
        <w:rPr>
          <w:lang w:val="en-US"/>
        </w:rPr>
        <w:t>Changing a Field or Adding More Information.</w:t>
      </w:r>
      <w:bookmarkEnd w:id="726"/>
      <w:bookmarkEnd w:id="727"/>
    </w:p>
    <w:p w:rsidR="00496AFB" w:rsidRPr="000C385E" w:rsidRDefault="00496AFB" w:rsidP="008D27CB">
      <w:pPr>
        <w:pStyle w:val="BodyText"/>
      </w:pPr>
      <w:r w:rsidRPr="004129A8">
        <w:rPr>
          <w:lang w:val="en-US"/>
        </w:rPr>
        <w:t xml:space="preserve">First we will look at changing an existing field, as would be the case, for example, if you wished to change a person's phone number. From the "Lookup address" option, select the person's record you wish to modify, then move to the field to be changed.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5</w:t>
      </w:r>
      <w:r w:rsidRPr="004129A8">
        <w:rPr>
          <w:lang w:val="en-US"/>
        </w:rPr>
        <w:t xml:space="preserve"> or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 xml:space="preserve">, and you are asked for a new entry for this field. </w:t>
      </w:r>
      <w:r w:rsidRPr="000C385E">
        <w:t>There are three options here:</w:t>
      </w:r>
    </w:p>
    <w:p w:rsidR="00496AFB" w:rsidRPr="004129A8" w:rsidRDefault="00496AFB" w:rsidP="00496AFB">
      <w:pPr>
        <w:pStyle w:val="ListNumber"/>
        <w:numPr>
          <w:ilvl w:val="0"/>
          <w:numId w:val="62"/>
        </w:numPr>
        <w:rPr>
          <w:lang w:val="en-US"/>
        </w:rPr>
      </w:pPr>
      <w:r w:rsidRPr="004129A8">
        <w:rPr>
          <w:lang w:val="en-US"/>
        </w:rPr>
        <w:t xml:space="preserve">Type a new entry and press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 xml:space="preserve">Edit the old field which is offered as the suggestion, as described </w:t>
      </w:r>
      <w:r w:rsidRPr="000C385E">
        <w:rPr>
          <w:rStyle w:val="HotSpot"/>
        </w:rPr>
        <w:t>in</w:t>
      </w:r>
      <w:r w:rsidR="00DF4E49" w:rsidRPr="004129A8">
        <w:rPr>
          <w:lang w:val="en-US"/>
        </w:rPr>
        <w:t xml:space="preserve"> </w:t>
      </w:r>
      <w:r w:rsidR="000E3888" w:rsidRPr="000C385E">
        <w:fldChar w:fldCharType="begin"/>
      </w:r>
      <w:r w:rsidR="00DF4E49" w:rsidRPr="004129A8">
        <w:rPr>
          <w:lang w:val="en-US"/>
        </w:rPr>
        <w:instrText xml:space="preserve"> REF O_2493 \r \h </w:instrText>
      </w:r>
      <w:r w:rsidR="000E3888" w:rsidRPr="000C385E">
        <w:fldChar w:fldCharType="separate"/>
      </w:r>
      <w:r w:rsidR="0073382E" w:rsidRPr="004129A8">
        <w:rPr>
          <w:lang w:val="en-US"/>
        </w:rPr>
        <w:t>5.19</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493__132 \h </w:instrText>
      </w:r>
      <w:r w:rsidR="000E3888" w:rsidRPr="000C385E">
        <w:fldChar w:fldCharType="separate"/>
      </w:r>
      <w:r w:rsidR="000E3888" w:rsidRPr="000C385E">
        <w:fldChar w:fldCharType="begin"/>
      </w:r>
      <w:r w:rsidR="0073382E" w:rsidRPr="004129A8">
        <w:rPr>
          <w:lang w:val="en-US"/>
        </w:rPr>
        <w:instrText>XE "Editing:at a prompt"</w:instrText>
      </w:r>
      <w:r w:rsidR="000E3888" w:rsidRPr="000C385E">
        <w:fldChar w:fldCharType="end"/>
      </w:r>
      <w:r w:rsidR="0073382E" w:rsidRPr="004129A8">
        <w:rPr>
          <w:lang w:val="en-US"/>
        </w:rPr>
        <w:t>Editing at a Prompt</w:t>
      </w:r>
      <w:r w:rsidR="000E3888" w:rsidRPr="000C385E">
        <w:fldChar w:fldCharType="end"/>
      </w:r>
      <w:r w:rsidRPr="004129A8">
        <w:rPr>
          <w:lang w:val="en-US"/>
        </w:rPr>
        <w:t>.</w:t>
      </w:r>
    </w:p>
    <w:p w:rsidR="00496AFB" w:rsidRPr="004129A8" w:rsidRDefault="00496AFB" w:rsidP="008D27CB">
      <w:pPr>
        <w:pStyle w:val="ListNumber"/>
        <w:rPr>
          <w:lang w:val="en-US"/>
        </w:rPr>
      </w:pPr>
      <w:r w:rsidRPr="004129A8">
        <w:rPr>
          <w:lang w:val="en-US"/>
        </w:rPr>
        <w:t xml:space="preserve">Clear the field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followed by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This puts you in an entry list so you can modify or add to any other field as well. You have the same three options for all the fields and you can change any other field in the record.</w:t>
      </w:r>
    </w:p>
    <w:p w:rsidR="00496AFB" w:rsidRPr="004129A8" w:rsidRDefault="00496AFB" w:rsidP="008D27CB">
      <w:pPr>
        <w:pStyle w:val="BodyText"/>
        <w:rPr>
          <w:lang w:val="en-US"/>
        </w:rPr>
      </w:pPr>
      <w:r w:rsidRPr="004129A8">
        <w:rPr>
          <w:lang w:val="en-US"/>
        </w:rPr>
        <w:t xml:space="preserve">The second scenario is where you wish to add an additional field to an existing record. From the "Lookup address" option, select the person's record you wish to add to, then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5</w:t>
      </w:r>
      <w:r w:rsidRPr="004129A8">
        <w:rPr>
          <w:lang w:val="en-US"/>
        </w:rPr>
        <w:t xml:space="preserve">. KeySoft will prompt: </w:t>
      </w:r>
      <w:r w:rsidRPr="004129A8">
        <w:rPr>
          <w:rStyle w:val="Display"/>
          <w:lang w:val="en-US"/>
        </w:rPr>
        <w:t>"Last</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name)"</w:t>
      </w:r>
    </w:p>
    <w:p w:rsidR="00496AFB" w:rsidRPr="004129A8" w:rsidRDefault="00496AFB" w:rsidP="008D27CB">
      <w:pPr>
        <w:pStyle w:val="BodyText"/>
        <w:rPr>
          <w:lang w:val="en-US"/>
        </w:rPr>
      </w:pPr>
      <w:r w:rsidRPr="004129A8">
        <w:rPr>
          <w:lang w:val="en-US"/>
        </w:rPr>
        <w:t xml:space="preserve">Press </w:t>
      </w:r>
      <w:r w:rsidRPr="004129A8">
        <w:rPr>
          <w:rStyle w:val="Keystroke"/>
          <w:lang w:val="en-US"/>
        </w:rPr>
        <w:t>ENTER</w:t>
      </w:r>
      <w:r w:rsidRPr="004129A8">
        <w:rPr>
          <w:lang w:val="en-US"/>
        </w:rPr>
        <w:t xml:space="preserve"> to accept the name, then use </w:t>
      </w:r>
      <w:r w:rsidRPr="004129A8">
        <w:rPr>
          <w:rStyle w:val="Keystroke"/>
          <w:lang w:val="en-US"/>
        </w:rPr>
        <w:t>SPACE</w:t>
      </w:r>
      <w:r w:rsidRPr="004129A8">
        <w:rPr>
          <w:lang w:val="en-US"/>
        </w:rPr>
        <w:t xml:space="preserve"> to move through the list of fields until you hear the field you wish to add. Type in the required information and press </w:t>
      </w:r>
      <w:r w:rsidRPr="004129A8">
        <w:rPr>
          <w:rStyle w:val="Keystroke"/>
          <w:lang w:val="en-US"/>
        </w:rPr>
        <w:t>ENTER</w:t>
      </w:r>
      <w:r w:rsidRPr="004129A8">
        <w:rPr>
          <w:lang w:val="en-US"/>
        </w:rPr>
        <w:t xml:space="preserve">. When you are satisfied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 xml:space="preserve"> and the modified record will be stored.</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Address list:deleting a record"</w:instrText>
      </w:r>
      <w:r w:rsidRPr="000C385E">
        <w:fldChar w:fldCharType="end"/>
      </w:r>
      <w:bookmarkStart w:id="728" w:name="_Toc279486809"/>
      <w:bookmarkStart w:id="729" w:name="_Toc416334682"/>
      <w:r w:rsidR="00496AFB" w:rsidRPr="000C385E">
        <w:t>Deleting a Record.</w:t>
      </w:r>
      <w:bookmarkEnd w:id="728"/>
      <w:bookmarkEnd w:id="729"/>
    </w:p>
    <w:p w:rsidR="00496AFB" w:rsidRPr="004129A8" w:rsidRDefault="00496AFB" w:rsidP="008D27CB">
      <w:pPr>
        <w:pStyle w:val="BodyText"/>
        <w:rPr>
          <w:lang w:val="en-US"/>
        </w:rPr>
      </w:pPr>
      <w:r w:rsidRPr="004129A8">
        <w:rPr>
          <w:lang w:val="en-US"/>
        </w:rPr>
        <w:t xml:space="preserve">To delete a record, comprising a last name and all its associated fields, use the "Lookup" option. Move to any field in the record and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 xml:space="preserve">You are prompted to make sure, so press </w:t>
      </w:r>
      <w:r w:rsidRPr="004129A8">
        <w:rPr>
          <w:rStyle w:val="Keystroke"/>
          <w:lang w:val="en-US"/>
        </w:rPr>
        <w:t>Y</w:t>
      </w:r>
      <w:r w:rsidRPr="004129A8">
        <w:rPr>
          <w:lang w:val="en-US"/>
        </w:rPr>
        <w:t>, and the record is deleted from the address list.</w:t>
      </w:r>
    </w:p>
    <w:p w:rsidR="00496AFB" w:rsidRPr="004129A8" w:rsidRDefault="00496AFB" w:rsidP="008D27CB">
      <w:pPr>
        <w:pStyle w:val="BodyText"/>
        <w:rPr>
          <w:lang w:val="en-US"/>
        </w:rPr>
      </w:pPr>
    </w:p>
    <w:p w:rsidR="00496AFB" w:rsidRPr="000C385E" w:rsidRDefault="00496AFB" w:rsidP="008D27CB">
      <w:pPr>
        <w:pStyle w:val="AllowPageBreak"/>
      </w:pPr>
    </w:p>
    <w:bookmarkStart w:id="730" w:name="O_2738__149"/>
    <w:p w:rsidR="00496AFB" w:rsidRPr="000C385E" w:rsidRDefault="000E3888" w:rsidP="008D27CB">
      <w:pPr>
        <w:pStyle w:val="Heading2"/>
      </w:pPr>
      <w:r w:rsidRPr="000C385E">
        <w:fldChar w:fldCharType="begin"/>
      </w:r>
      <w:r w:rsidR="008D27CB" w:rsidRPr="000C385E">
        <w:instrText>XE "Address list:copying a record"</w:instrText>
      </w:r>
      <w:r w:rsidRPr="000C385E">
        <w:fldChar w:fldCharType="end"/>
      </w:r>
      <w:r w:rsidRPr="000C385E">
        <w:fldChar w:fldCharType="begin"/>
      </w:r>
      <w:r w:rsidR="008D27CB" w:rsidRPr="000C385E">
        <w:instrText>XE "Copy:record"</w:instrText>
      </w:r>
      <w:r w:rsidRPr="000C385E">
        <w:fldChar w:fldCharType="end"/>
      </w:r>
      <w:bookmarkStart w:id="731" w:name="_Toc279486810"/>
      <w:bookmarkStart w:id="732" w:name="_Toc416334683"/>
      <w:r w:rsidR="00496AFB" w:rsidRPr="000C385E">
        <w:t>Duplicating a Record</w:t>
      </w:r>
      <w:bookmarkEnd w:id="730"/>
      <w:r w:rsidR="00496AFB" w:rsidRPr="000C385E">
        <w:t>.</w:t>
      </w:r>
      <w:bookmarkEnd w:id="731"/>
      <w:bookmarkEnd w:id="732"/>
    </w:p>
    <w:p w:rsidR="00496AFB" w:rsidRPr="004129A8" w:rsidRDefault="00496AFB" w:rsidP="008D27CB">
      <w:pPr>
        <w:pStyle w:val="BodyText"/>
        <w:rPr>
          <w:lang w:val="en-US"/>
        </w:rPr>
      </w:pPr>
      <w:r w:rsidRPr="004129A8">
        <w:rPr>
          <w:lang w:val="en-US"/>
        </w:rPr>
        <w:t>You may want to create a new record which is similar to an existing one. There is often less to type if you duplicate an existing record, and then make the required changes. You might do this, for example, if two people work for the same company and many of their details are the same. There is a useful function called "Retrieve last record", which can help here.</w:t>
      </w:r>
    </w:p>
    <w:p w:rsidR="00496AFB" w:rsidRPr="004129A8" w:rsidRDefault="00496AFB" w:rsidP="008D27CB">
      <w:pPr>
        <w:pStyle w:val="BodyText"/>
        <w:rPr>
          <w:lang w:val="en-US"/>
        </w:rPr>
      </w:pPr>
      <w:r w:rsidRPr="004129A8">
        <w:rPr>
          <w:lang w:val="en-US"/>
        </w:rPr>
        <w:t xml:space="preserve">Assume that you have just added a new record for someone who works for a particular company, and you want to add another similar record for someone else. Select the Add Address option and when you get as far as the Last name prompt, select the Block Commands Menu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B</w:t>
      </w:r>
      <w:r w:rsidRPr="004129A8">
        <w:rPr>
          <w:lang w:val="en-US"/>
        </w:rPr>
        <w:t>.</w:t>
      </w:r>
    </w:p>
    <w:p w:rsidR="00496AFB" w:rsidRPr="004129A8" w:rsidRDefault="00496AFB" w:rsidP="008D27CB">
      <w:pPr>
        <w:pStyle w:val="BodyText"/>
        <w:rPr>
          <w:lang w:val="en-US"/>
        </w:rPr>
      </w:pPr>
      <w:r w:rsidRPr="004129A8">
        <w:rPr>
          <w:lang w:val="en-US"/>
        </w:rPr>
        <w:t xml:space="preserve">Note that this is a different menu to the Block Commands menu in KeyWord. Press </w:t>
      </w:r>
      <w:r w:rsidRPr="004129A8">
        <w:rPr>
          <w:rStyle w:val="Keystroke"/>
          <w:lang w:val="en-US"/>
        </w:rPr>
        <w:t>SPACE</w:t>
      </w:r>
      <w:r w:rsidRPr="004129A8">
        <w:rPr>
          <w:lang w:val="en-US"/>
        </w:rPr>
        <w:t xml:space="preserve"> and KeyList displays: </w:t>
      </w:r>
      <w:r w:rsidRPr="004129A8">
        <w:rPr>
          <w:rStyle w:val="Display"/>
          <w:lang w:val="en-US"/>
        </w:rPr>
        <w:t>"Retrieve</w:t>
      </w:r>
      <w:r w:rsidR="00DF4E49" w:rsidRPr="004129A8">
        <w:rPr>
          <w:rStyle w:val="Display"/>
          <w:lang w:val="en-US"/>
        </w:rPr>
        <w:t> </w:t>
      </w:r>
      <w:r w:rsidRPr="004129A8">
        <w:rPr>
          <w:rStyle w:val="Display"/>
          <w:lang w:val="en-US"/>
        </w:rPr>
        <w:t>last</w:t>
      </w:r>
      <w:r w:rsidR="00DF4E49" w:rsidRPr="004129A8">
        <w:rPr>
          <w:rStyle w:val="Display"/>
          <w:lang w:val="en-US"/>
        </w:rPr>
        <w:t> </w:t>
      </w:r>
      <w:r w:rsidRPr="004129A8">
        <w:rPr>
          <w:rStyle w:val="Display"/>
          <w:lang w:val="en-US"/>
        </w:rPr>
        <w:t>record".</w:t>
      </w:r>
    </w:p>
    <w:p w:rsidR="00496AFB" w:rsidRPr="004129A8" w:rsidRDefault="00496AFB" w:rsidP="008D27CB">
      <w:pPr>
        <w:pStyle w:val="BodyText"/>
        <w:rPr>
          <w:lang w:val="en-US"/>
        </w:rPr>
      </w:pPr>
      <w:r w:rsidRPr="004129A8">
        <w:rPr>
          <w:lang w:val="en-US"/>
        </w:rPr>
        <w:t xml:space="preserve">KeyList is offering to retrieve the last record you added, so press </w:t>
      </w:r>
      <w:r w:rsidRPr="004129A8">
        <w:rPr>
          <w:rStyle w:val="Keystroke"/>
          <w:lang w:val="en-US"/>
        </w:rPr>
        <w:t>ENTER</w:t>
      </w:r>
      <w:r w:rsidRPr="004129A8">
        <w:rPr>
          <w:lang w:val="en-US"/>
        </w:rPr>
        <w:t xml:space="preserve">. KeyList prompts, </w:t>
      </w:r>
      <w:r w:rsidRPr="004129A8">
        <w:rPr>
          <w:rStyle w:val="Display"/>
          <w:lang w:val="en-US"/>
        </w:rPr>
        <w:t>"Last</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Smith".</w:t>
      </w:r>
      <w:r w:rsidR="00DF4E49" w:rsidRPr="004129A8">
        <w:rPr>
          <w:rStyle w:val="Display"/>
          <w:lang w:val="en-US"/>
        </w:rPr>
        <w:t> </w:t>
      </w:r>
      <w:r w:rsidRPr="004129A8">
        <w:rPr>
          <w:lang w:val="en-US"/>
        </w:rPr>
        <w:t xml:space="preserve">You now have two identical records, so you should change the fields that are to be different, such as Last name, First Name, and Title. When you have made the changes, add the new record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If you need to add other similar records, continue using the retrieve last record command as necessary. If you want to duplicate an old record, just look it up first, since the retrieve last record command retrieves the last record which was looked up, added or copied.</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2"/>
        <w:rPr>
          <w:lang w:val="en-US"/>
        </w:rPr>
      </w:pPr>
      <w:r w:rsidRPr="000C385E">
        <w:fldChar w:fldCharType="begin"/>
      </w:r>
      <w:r w:rsidR="008D27CB" w:rsidRPr="004129A8">
        <w:rPr>
          <w:lang w:val="en-US"/>
        </w:rPr>
        <w:instrText>XE "Address list:inserting an address into a document"</w:instrText>
      </w:r>
      <w:r w:rsidRPr="000C385E">
        <w:fldChar w:fldCharType="end"/>
      </w:r>
      <w:bookmarkStart w:id="733" w:name="_Toc279486811"/>
      <w:bookmarkStart w:id="734" w:name="_Toc416334684"/>
      <w:r w:rsidR="00496AFB" w:rsidRPr="004129A8">
        <w:rPr>
          <w:lang w:val="en-US"/>
        </w:rPr>
        <w:t>Inserting an Address into a Document.</w:t>
      </w:r>
      <w:bookmarkEnd w:id="733"/>
      <w:bookmarkEnd w:id="734"/>
    </w:p>
    <w:p w:rsidR="00496AFB" w:rsidRPr="000C385E" w:rsidRDefault="00496AFB" w:rsidP="008D27CB">
      <w:pPr>
        <w:pStyle w:val="BodyText"/>
      </w:pPr>
      <w:r w:rsidRPr="004129A8">
        <w:rPr>
          <w:lang w:val="en-US"/>
        </w:rPr>
        <w:t xml:space="preserve">You may wish to insert a name and address, from KeyList into a letter you are typing with KeyWord. </w:t>
      </w:r>
      <w:r w:rsidRPr="000C385E">
        <w:t>This can be done in two steps as follows:</w:t>
      </w:r>
    </w:p>
    <w:p w:rsidR="00496AFB" w:rsidRPr="004129A8" w:rsidRDefault="00496AFB" w:rsidP="00496AFB">
      <w:pPr>
        <w:pStyle w:val="ListNumber"/>
        <w:numPr>
          <w:ilvl w:val="0"/>
          <w:numId w:val="63"/>
        </w:numPr>
        <w:rPr>
          <w:lang w:val="en-US"/>
        </w:rPr>
      </w:pPr>
      <w:r w:rsidRPr="004129A8">
        <w:rPr>
          <w:lang w:val="en-US"/>
        </w:rPr>
        <w:t>Copy the address to the clipboard.</w:t>
      </w:r>
    </w:p>
    <w:p w:rsidR="00496AFB" w:rsidRPr="004129A8" w:rsidRDefault="00496AFB" w:rsidP="008D27CB">
      <w:pPr>
        <w:pStyle w:val="ListNumber"/>
        <w:rPr>
          <w:lang w:val="en-US"/>
        </w:rPr>
      </w:pPr>
      <w:r w:rsidRPr="004129A8">
        <w:rPr>
          <w:lang w:val="en-US"/>
        </w:rPr>
        <w:t>Paste the clipboard into the document.</w:t>
      </w:r>
    </w:p>
    <w:p w:rsidR="00496AFB" w:rsidRPr="004129A8" w:rsidRDefault="00496AFB" w:rsidP="008D27CB">
      <w:pPr>
        <w:pStyle w:val="BodyText"/>
        <w:rPr>
          <w:lang w:val="en-US"/>
        </w:rPr>
      </w:pPr>
      <w:r w:rsidRPr="004129A8">
        <w:rPr>
          <w:lang w:val="en-US"/>
        </w:rPr>
        <w:t xml:space="preserve">These steps are now described. Select KeyList and from the KeyList menu, press </w:t>
      </w:r>
      <w:r w:rsidRPr="004129A8">
        <w:rPr>
          <w:rStyle w:val="Keystroke"/>
          <w:lang w:val="en-US"/>
        </w:rPr>
        <w:t>L</w:t>
      </w:r>
      <w:r w:rsidRPr="004129A8">
        <w:rPr>
          <w:lang w:val="en-US"/>
        </w:rPr>
        <w:t xml:space="preserve"> for Lookup, and locate the person's address. At any field in this record, select the Block Commands Menu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B</w:t>
      </w:r>
      <w:r w:rsidRPr="004129A8">
        <w:rPr>
          <w:lang w:val="en-US"/>
        </w:rPr>
        <w:t xml:space="preserve">. There is only one item in this menu, and if you press </w:t>
      </w:r>
      <w:r w:rsidRPr="004129A8">
        <w:rPr>
          <w:rStyle w:val="Keystroke"/>
          <w:lang w:val="en-US"/>
        </w:rPr>
        <w:t>SPACE</w:t>
      </w:r>
      <w:r w:rsidRPr="004129A8">
        <w:rPr>
          <w:lang w:val="en-US"/>
        </w:rPr>
        <w:t xml:space="preserve"> the following message is displayed, </w:t>
      </w:r>
      <w:r w:rsidRPr="004129A8">
        <w:rPr>
          <w:rStyle w:val="Display"/>
          <w:lang w:val="en-US"/>
        </w:rPr>
        <w:t>"Copy</w:t>
      </w:r>
      <w:r w:rsidR="00DF4E49" w:rsidRPr="004129A8">
        <w:rPr>
          <w:rStyle w:val="Display"/>
          <w:lang w:val="en-US"/>
        </w:rPr>
        <w:t> </w:t>
      </w:r>
      <w:r w:rsidRPr="004129A8">
        <w:rPr>
          <w:rStyle w:val="Display"/>
          <w:lang w:val="en-US"/>
        </w:rPr>
        <w:t>record</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clip</w:t>
      </w:r>
      <w:r w:rsidR="00DF4E49" w:rsidRPr="004129A8">
        <w:rPr>
          <w:rStyle w:val="Display"/>
          <w:lang w:val="en-US"/>
        </w:rPr>
        <w:t> </w:t>
      </w:r>
      <w:r w:rsidRPr="004129A8">
        <w:rPr>
          <w:rStyle w:val="Display"/>
          <w:lang w:val="en-US"/>
        </w:rPr>
        <w:t>board".</w:t>
      </w:r>
      <w:r w:rsidR="00DF4E49" w:rsidRPr="004129A8">
        <w:rPr>
          <w:rStyle w:val="Display"/>
          <w:lang w:val="en-US"/>
        </w:rPr>
        <w:t> </w:t>
      </w:r>
      <w:r w:rsidRPr="004129A8">
        <w:rPr>
          <w:lang w:val="en-US"/>
        </w:rPr>
        <w:t xml:space="preserve">This is the action you require, so press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KeyList then prompts, </w:t>
      </w:r>
      <w:r w:rsidRPr="004129A8">
        <w:rPr>
          <w:rStyle w:val="Display"/>
          <w:lang w:val="en-US"/>
        </w:rPr>
        <w:t>"Template</w:t>
      </w:r>
      <w:r w:rsidR="00DF4E49" w:rsidRPr="004129A8">
        <w:rPr>
          <w:rStyle w:val="Display"/>
          <w:lang w:val="en-US"/>
        </w:rPr>
        <w:t> </w:t>
      </w:r>
      <w:r w:rsidRPr="004129A8">
        <w:rPr>
          <w:rStyle w:val="Display"/>
          <w:lang w:val="en-US"/>
        </w:rPr>
        <w:t>name?"</w:t>
      </w:r>
      <w:r w:rsidR="00DF4E49" w:rsidRPr="004129A8">
        <w:rPr>
          <w:rStyle w:val="Keystroke"/>
          <w:lang w:val="en-US"/>
        </w:rPr>
        <w:t> </w:t>
      </w:r>
      <w:r w:rsidRPr="004129A8">
        <w:rPr>
          <w:lang w:val="en-US"/>
        </w:rPr>
        <w:t xml:space="preserve">for the name of the template that determines which fields in the record should be copied, and in which order. You can create your own templates as described later. For the moment, select an existing one by pressing </w:t>
      </w:r>
      <w:r w:rsidRPr="004129A8">
        <w:rPr>
          <w:rStyle w:val="Keystroke"/>
          <w:lang w:val="en-US"/>
        </w:rPr>
        <w:t>SPACE</w:t>
      </w:r>
      <w:r w:rsidRPr="004129A8">
        <w:rPr>
          <w:lang w:val="en-US"/>
        </w:rPr>
        <w:t xml:space="preserve"> repeatedly until </w:t>
      </w:r>
      <w:r w:rsidRPr="004129A8">
        <w:rPr>
          <w:rStyle w:val="Display"/>
          <w:lang w:val="en-US"/>
        </w:rPr>
        <w:t>"Letterhead</w:t>
      </w:r>
      <w:r w:rsidR="00DF4E49" w:rsidRPr="004129A8">
        <w:rPr>
          <w:rStyle w:val="Keystroke"/>
          <w:lang w:val="en-US"/>
        </w:rPr>
        <w:t> </w:t>
      </w:r>
      <w:r w:rsidRPr="004129A8">
        <w:rPr>
          <w:rStyle w:val="Display"/>
          <w:lang w:val="en-US"/>
        </w:rPr>
        <w:t>template"</w:t>
      </w:r>
      <w:r w:rsidR="00DF4E49" w:rsidRPr="004129A8">
        <w:rPr>
          <w:rStyle w:val="Display"/>
          <w:lang w:val="en-US"/>
        </w:rPr>
        <w:t> </w:t>
      </w:r>
      <w:r w:rsidRPr="004129A8">
        <w:rPr>
          <w:lang w:val="en-US"/>
        </w:rPr>
        <w:t xml:space="preserve">is displayed and press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The record which you just looked up is copied to the clipboard. KeyList displays, </w:t>
      </w:r>
      <w:r w:rsidRPr="004129A8">
        <w:rPr>
          <w:rStyle w:val="Display"/>
          <w:lang w:val="en-US"/>
        </w:rPr>
        <w:t>"Record</w:t>
      </w:r>
      <w:r w:rsidR="00DF4E49" w:rsidRPr="004129A8">
        <w:rPr>
          <w:rStyle w:val="Display"/>
          <w:lang w:val="en-US"/>
        </w:rPr>
        <w:t> </w:t>
      </w:r>
      <w:r w:rsidRPr="004129A8">
        <w:rPr>
          <w:rStyle w:val="Display"/>
          <w:lang w:val="en-US"/>
        </w:rPr>
        <w:t>copied</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clipboard",</w:t>
      </w:r>
      <w:r w:rsidRPr="004129A8">
        <w:rPr>
          <w:lang w:val="en-US"/>
        </w:rPr>
        <w:t xml:space="preserve"> and you are returned to your place in the record. The fields which have been copied to the clipboard are formatted in a letterhead style.</w:t>
      </w:r>
    </w:p>
    <w:p w:rsidR="00496AFB" w:rsidRPr="004129A8" w:rsidRDefault="00496AFB" w:rsidP="008D27CB">
      <w:pPr>
        <w:pStyle w:val="BodyText"/>
        <w:rPr>
          <w:lang w:val="en-US"/>
        </w:rPr>
      </w:pPr>
      <w:r w:rsidRPr="004129A8">
        <w:rPr>
          <w:lang w:val="en-US"/>
        </w:rPr>
        <w:t xml:space="preserve">Now use KeyWord to create the letter which requires an address. Place the cursor where you want the address to be inserted and paste the clipboard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B,</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P</w:t>
      </w:r>
      <w:r w:rsidRPr="004129A8">
        <w:rPr>
          <w:lang w:val="en-US"/>
        </w:rPr>
        <w:t>. If you review this document, you will find the selected person's name and address in a letterhead layou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Address list:embossing"</w:instrText>
      </w:r>
      <w:r w:rsidRPr="000C385E">
        <w:fldChar w:fldCharType="end"/>
      </w:r>
      <w:bookmarkStart w:id="735" w:name="_Toc279486812"/>
      <w:bookmarkStart w:id="736" w:name="_Toc416334685"/>
      <w:r w:rsidR="00496AFB" w:rsidRPr="000C385E">
        <w:t>Embossing Addresses.</w:t>
      </w:r>
      <w:bookmarkEnd w:id="735"/>
      <w:bookmarkEnd w:id="736"/>
    </w:p>
    <w:p w:rsidR="00496AFB" w:rsidRPr="004129A8" w:rsidRDefault="00496AFB" w:rsidP="008D27CB">
      <w:pPr>
        <w:pStyle w:val="BodyText"/>
        <w:rPr>
          <w:lang w:val="en-US"/>
        </w:rPr>
      </w:pPr>
      <w:r w:rsidRPr="004129A8">
        <w:rPr>
          <w:lang w:val="en-US"/>
        </w:rPr>
        <w:t xml:space="preserve">You may want to emboss a name and address or phone number, or a selection of them. From the KeyList menu select </w:t>
      </w:r>
      <w:r w:rsidRPr="004129A8">
        <w:rPr>
          <w:rStyle w:val="Display"/>
          <w:lang w:val="en-US"/>
        </w:rPr>
        <w:t>"Emboss</w:t>
      </w:r>
      <w:r w:rsidR="00DF4E49" w:rsidRPr="004129A8">
        <w:rPr>
          <w:rStyle w:val="Display"/>
          <w:lang w:val="en-US"/>
        </w:rPr>
        <w:t> </w:t>
      </w:r>
      <w:r w:rsidRPr="004129A8">
        <w:rPr>
          <w:rStyle w:val="Display"/>
          <w:lang w:val="en-US"/>
        </w:rPr>
        <w:t>addresses."</w:t>
      </w:r>
      <w:r w:rsidR="00DF4E49" w:rsidRPr="004129A8">
        <w:rPr>
          <w:rStyle w:val="Display"/>
          <w:lang w:val="en-US"/>
        </w:rPr>
        <w:t> </w:t>
      </w:r>
      <w:r w:rsidRPr="004129A8">
        <w:rPr>
          <w:lang w:val="en-US"/>
        </w:rPr>
        <w:t xml:space="preserve">KeySoft prompts: </w:t>
      </w:r>
      <w:r w:rsidRPr="004129A8">
        <w:rPr>
          <w:rStyle w:val="Display"/>
          <w:lang w:val="en-US"/>
        </w:rPr>
        <w:t>"Emboss</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Set</w:t>
      </w:r>
      <w:r w:rsidR="00DF4E49" w:rsidRPr="004129A8">
        <w:rPr>
          <w:rStyle w:val="Display"/>
          <w:lang w:val="en-US"/>
        </w:rPr>
        <w:t> </w:t>
      </w:r>
      <w:r w:rsidRPr="004129A8">
        <w:rPr>
          <w:rStyle w:val="Display"/>
          <w:lang w:val="en-US"/>
        </w:rPr>
        <w:t>up</w:t>
      </w:r>
      <w:r w:rsidR="00DF4E49" w:rsidRPr="004129A8">
        <w:rPr>
          <w:rStyle w:val="Display"/>
          <w:lang w:val="en-US"/>
        </w:rPr>
        <w:t> </w:t>
      </w:r>
      <w:r w:rsidRPr="004129A8">
        <w:rPr>
          <w:rStyle w:val="Display"/>
          <w:lang w:val="en-US"/>
        </w:rPr>
        <w:t>embosser?".</w:t>
      </w:r>
    </w:p>
    <w:p w:rsidR="00496AFB" w:rsidRPr="004129A8" w:rsidRDefault="00496AFB" w:rsidP="008D27CB">
      <w:pPr>
        <w:pStyle w:val="BodyText"/>
        <w:rPr>
          <w:lang w:val="en-US"/>
        </w:rPr>
      </w:pPr>
      <w:r w:rsidRPr="004129A8">
        <w:rPr>
          <w:lang w:val="en-US"/>
        </w:rPr>
        <w:t xml:space="preserve">If you haven't previously set up the embosser, press </w:t>
      </w:r>
      <w:r w:rsidRPr="004129A8">
        <w:rPr>
          <w:rStyle w:val="Keystroke"/>
          <w:lang w:val="en-US"/>
        </w:rPr>
        <w:t>S</w:t>
      </w:r>
      <w:r w:rsidRPr="004129A8">
        <w:rPr>
          <w:lang w:val="en-US"/>
        </w:rPr>
        <w:t xml:space="preserve">. The set up procedure is covered </w:t>
      </w:r>
      <w:r w:rsidRPr="000C385E">
        <w:rPr>
          <w:rStyle w:val="HotSpot"/>
        </w:rPr>
        <w:t>in</w:t>
      </w:r>
      <w:bookmarkStart w:id="737" w:name="H_6002"/>
      <w:bookmarkEnd w:id="737"/>
      <w:r w:rsidR="00DF4E49" w:rsidRPr="004129A8">
        <w:rPr>
          <w:lang w:val="en-US"/>
        </w:rPr>
        <w:t xml:space="preserve"> </w:t>
      </w:r>
      <w:r w:rsidR="000E3888" w:rsidRPr="000C385E">
        <w:fldChar w:fldCharType="begin"/>
      </w:r>
      <w:r w:rsidR="00DF4E49" w:rsidRPr="004129A8">
        <w:rPr>
          <w:lang w:val="en-US"/>
        </w:rPr>
        <w:instrText xml:space="preserve"> REF O_2517 \r \h </w:instrText>
      </w:r>
      <w:r w:rsidR="000E3888" w:rsidRPr="000C385E">
        <w:fldChar w:fldCharType="separate"/>
      </w:r>
      <w:r w:rsidR="0073382E" w:rsidRPr="004129A8">
        <w:rPr>
          <w:lang w:val="en-US"/>
        </w:rPr>
        <w:t>6.7</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517__133 \h </w:instrText>
      </w:r>
      <w:r w:rsidR="000E3888" w:rsidRPr="000C385E">
        <w:fldChar w:fldCharType="separate"/>
      </w:r>
      <w:r w:rsidR="000E3888" w:rsidRPr="000C385E">
        <w:fldChar w:fldCharType="begin"/>
      </w:r>
      <w:r w:rsidR="0073382E" w:rsidRPr="004129A8">
        <w:rPr>
          <w:lang w:val="en-US"/>
        </w:rPr>
        <w:instrText>XE "Double-sided embossing"</w:instrText>
      </w:r>
      <w:r w:rsidR="000E3888" w:rsidRPr="000C385E">
        <w:fldChar w:fldCharType="end"/>
      </w:r>
      <w:r w:rsidR="000E3888" w:rsidRPr="000C385E">
        <w:fldChar w:fldCharType="begin"/>
      </w:r>
      <w:r w:rsidR="0073382E" w:rsidRPr="004129A8">
        <w:rPr>
          <w:lang w:val="en-US"/>
        </w:rPr>
        <w:instrText>XE "Embossing:set-up list"</w:instrText>
      </w:r>
      <w:r w:rsidR="000E3888" w:rsidRPr="000C385E">
        <w:fldChar w:fldCharType="end"/>
      </w:r>
      <w:r w:rsidR="000E3888" w:rsidRPr="000C385E">
        <w:fldChar w:fldCharType="begin"/>
      </w:r>
      <w:r w:rsidR="0073382E" w:rsidRPr="004129A8">
        <w:rPr>
          <w:lang w:val="en-US"/>
        </w:rPr>
        <w:instrText>XE "Handshaking"</w:instrText>
      </w:r>
      <w:r w:rsidR="000E3888" w:rsidRPr="000C385E">
        <w:fldChar w:fldCharType="end"/>
      </w:r>
      <w:r w:rsidR="0073382E" w:rsidRPr="004129A8">
        <w:rPr>
          <w:lang w:val="en-US"/>
        </w:rPr>
        <w:t>The Embosser Set</w:t>
      </w:r>
      <w:r w:rsidR="0073382E" w:rsidRPr="004129A8">
        <w:rPr>
          <w:lang w:val="en-US"/>
        </w:rPr>
        <w:noBreakHyphen/>
        <w:t>up List</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To proceed with embossing, press </w:t>
      </w:r>
      <w:r w:rsidRPr="004129A8">
        <w:rPr>
          <w:rStyle w:val="Keystroke"/>
          <w:lang w:val="en-US"/>
        </w:rPr>
        <w:t>E</w:t>
      </w:r>
      <w:r w:rsidRPr="004129A8">
        <w:rPr>
          <w:lang w:val="en-US"/>
        </w:rPr>
        <w:t xml:space="preserve">, and KeySoft prompts: </w:t>
      </w:r>
      <w:r w:rsidRPr="004129A8">
        <w:rPr>
          <w:rStyle w:val="Display"/>
          <w:lang w:val="en-US"/>
        </w:rPr>
        <w:t>"Template</w:t>
      </w:r>
      <w:r w:rsidR="00DF4E49" w:rsidRPr="004129A8">
        <w:rPr>
          <w:rStyle w:val="Display"/>
          <w:lang w:val="en-US"/>
        </w:rPr>
        <w:t> </w:t>
      </w:r>
      <w:r w:rsidRPr="004129A8">
        <w:rPr>
          <w:rStyle w:val="Display"/>
          <w:lang w:val="en-US"/>
        </w:rPr>
        <w:t>nam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Address list:templates for embossing"</w:instrText>
      </w:r>
      <w:r w:rsidRPr="000C385E">
        <w:fldChar w:fldCharType="end"/>
      </w:r>
      <w:r w:rsidRPr="000C385E">
        <w:fldChar w:fldCharType="begin"/>
      </w:r>
      <w:r w:rsidR="008D27CB" w:rsidRPr="000C385E">
        <w:instrText>XE "Templates:embossing"</w:instrText>
      </w:r>
      <w:r w:rsidRPr="000C385E">
        <w:fldChar w:fldCharType="end"/>
      </w:r>
      <w:r w:rsidR="00496AFB" w:rsidRPr="000C385E">
        <w:t>Templates for Embossing.</w:t>
      </w:r>
    </w:p>
    <w:p w:rsidR="00496AFB" w:rsidRPr="004129A8" w:rsidRDefault="00496AFB" w:rsidP="008D27CB">
      <w:pPr>
        <w:pStyle w:val="BodyText"/>
        <w:rPr>
          <w:lang w:val="en-US"/>
        </w:rPr>
      </w:pPr>
      <w:r w:rsidRPr="004129A8">
        <w:rPr>
          <w:lang w:val="en-US"/>
        </w:rPr>
        <w:t>An address record is a series of fields, whereas an embossed page must have a specific format. So, to emboss address records, you must specify which fields you want to emboss, and how they should be arranged. This is defined by a template, which is a KeyWord document laid out with the required field names in the required arrangement. A template may also contain text and formatting information.</w:t>
      </w:r>
    </w:p>
    <w:p w:rsidR="00496AFB" w:rsidRPr="004129A8" w:rsidRDefault="00496AFB" w:rsidP="008D27CB">
      <w:pPr>
        <w:pStyle w:val="BodyText"/>
        <w:rPr>
          <w:lang w:val="en-US"/>
        </w:rPr>
      </w:pPr>
      <w:r w:rsidRPr="004129A8">
        <w:rPr>
          <w:lang w:val="en-US"/>
        </w:rPr>
        <w:t>There are two main template categories, namely Braille templates and text templates. To emboss addresses from the address list, you would use a Braille template. Conversely to print addresses from the address list, you would use a Text template. The convention used for naming templates, places the word "Braille" in front of the Braille templates.</w:t>
      </w:r>
    </w:p>
    <w:p w:rsidR="00496AFB" w:rsidRPr="004129A8" w:rsidRDefault="00496AFB" w:rsidP="008D27CB">
      <w:pPr>
        <w:pStyle w:val="BodyText"/>
        <w:rPr>
          <w:lang w:val="en-US"/>
        </w:rPr>
      </w:pPr>
      <w:r w:rsidRPr="004129A8">
        <w:rPr>
          <w:lang w:val="en-US"/>
        </w:rPr>
        <w:t>KeySoft is provided with several ready</w:t>
      </w:r>
      <w:r w:rsidR="00DF4E49" w:rsidRPr="004129A8">
        <w:rPr>
          <w:lang w:val="en-US"/>
        </w:rPr>
        <w:noBreakHyphen/>
      </w:r>
      <w:r w:rsidRPr="004129A8">
        <w:rPr>
          <w:lang w:val="en-US"/>
        </w:rPr>
        <w:t>made Braille and Text templates for copying, embossing or printing. There is a "Letterhead template", which produces a letter heading in the form:</w:t>
      </w:r>
    </w:p>
    <w:p w:rsidR="00496AFB" w:rsidRPr="004129A8" w:rsidRDefault="00496AFB" w:rsidP="008D27CB">
      <w:pPr>
        <w:pStyle w:val="BodyText"/>
        <w:rPr>
          <w:lang w:val="en-US"/>
        </w:rPr>
      </w:pPr>
      <w:r w:rsidRPr="004129A8">
        <w:rPr>
          <w:lang w:val="en-US"/>
        </w:rPr>
        <w:t>Line 1: (first name)</w:t>
      </w:r>
      <w:r w:rsidRPr="004129A8">
        <w:rPr>
          <w:rStyle w:val="Keystroke"/>
          <w:lang w:val="en-US"/>
        </w:rPr>
        <w:t>space</w:t>
      </w:r>
      <w:r w:rsidRPr="004129A8">
        <w:rPr>
          <w:lang w:val="en-US"/>
        </w:rPr>
        <w:t>(last name).</w:t>
      </w:r>
    </w:p>
    <w:p w:rsidR="00496AFB" w:rsidRPr="004129A8" w:rsidRDefault="00496AFB" w:rsidP="008D27CB">
      <w:pPr>
        <w:pStyle w:val="BodyText"/>
        <w:rPr>
          <w:lang w:val="en-US"/>
        </w:rPr>
      </w:pPr>
      <w:r w:rsidRPr="004129A8">
        <w:rPr>
          <w:lang w:val="en-US"/>
        </w:rPr>
        <w:t>Line 2: (street address).</w:t>
      </w:r>
    </w:p>
    <w:p w:rsidR="00496AFB" w:rsidRPr="004129A8" w:rsidRDefault="00496AFB" w:rsidP="008D27CB">
      <w:pPr>
        <w:pStyle w:val="BodyText"/>
        <w:rPr>
          <w:lang w:val="en-US"/>
        </w:rPr>
      </w:pPr>
      <w:r w:rsidRPr="004129A8">
        <w:rPr>
          <w:lang w:val="en-US"/>
        </w:rPr>
        <w:t>Line 3: (street address, line 2).</w:t>
      </w:r>
    </w:p>
    <w:p w:rsidR="00496AFB" w:rsidRPr="004129A8" w:rsidRDefault="00496AFB" w:rsidP="008D27CB">
      <w:pPr>
        <w:pStyle w:val="BodyText"/>
        <w:rPr>
          <w:lang w:val="en-US"/>
        </w:rPr>
      </w:pPr>
      <w:r w:rsidRPr="004129A8">
        <w:rPr>
          <w:lang w:val="en-US"/>
        </w:rPr>
        <w:t>Line 4: (city)</w:t>
      </w:r>
      <w:r w:rsidRPr="004129A8">
        <w:rPr>
          <w:rStyle w:val="Keystroke"/>
          <w:lang w:val="en-US"/>
        </w:rPr>
        <w:t>comma</w:t>
      </w:r>
      <w:r w:rsidRPr="004129A8">
        <w:rPr>
          <w:lang w:val="en-US"/>
        </w:rPr>
        <w:t>(state)(zip or postal code).</w:t>
      </w:r>
    </w:p>
    <w:p w:rsidR="00496AFB" w:rsidRPr="004129A8" w:rsidRDefault="00496AFB" w:rsidP="008D27CB">
      <w:pPr>
        <w:pStyle w:val="BodyText"/>
        <w:rPr>
          <w:lang w:val="en-US"/>
        </w:rPr>
      </w:pPr>
      <w:r w:rsidRPr="004129A8">
        <w:rPr>
          <w:lang w:val="en-US"/>
        </w:rPr>
        <w:t>Another ready</w:t>
      </w:r>
      <w:r w:rsidR="00DF4E49" w:rsidRPr="004129A8">
        <w:rPr>
          <w:lang w:val="en-US"/>
        </w:rPr>
        <w:noBreakHyphen/>
      </w:r>
      <w:r w:rsidRPr="004129A8">
        <w:rPr>
          <w:lang w:val="en-US"/>
        </w:rPr>
        <w:t>made template is called, "Phone List template", and produces a single line for each record in the form:</w:t>
      </w:r>
    </w:p>
    <w:p w:rsidR="00496AFB" w:rsidRPr="004129A8" w:rsidRDefault="00496AFB" w:rsidP="008D27CB">
      <w:pPr>
        <w:pStyle w:val="BodyText"/>
        <w:rPr>
          <w:lang w:val="en-US"/>
        </w:rPr>
      </w:pPr>
      <w:r w:rsidRPr="004129A8">
        <w:rPr>
          <w:lang w:val="en-US"/>
        </w:rPr>
        <w:t>(last name)</w:t>
      </w:r>
      <w:r w:rsidRPr="004129A8">
        <w:rPr>
          <w:rStyle w:val="Keystroke"/>
          <w:lang w:val="en-US"/>
        </w:rPr>
        <w:t>space</w:t>
      </w:r>
      <w:r w:rsidRPr="004129A8">
        <w:rPr>
          <w:lang w:val="en-US"/>
        </w:rPr>
        <w:t>(first name)</w:t>
      </w:r>
    </w:p>
    <w:p w:rsidR="00496AFB" w:rsidRPr="004129A8" w:rsidRDefault="00496AFB" w:rsidP="008D27CB">
      <w:pPr>
        <w:pStyle w:val="BodyText"/>
        <w:rPr>
          <w:lang w:val="en-US"/>
        </w:rPr>
      </w:pPr>
      <w:r w:rsidRPr="004129A8">
        <w:rPr>
          <w:lang w:val="en-US"/>
        </w:rPr>
        <w:t>Tab: (street address)</w:t>
      </w:r>
      <w:r w:rsidRPr="004129A8">
        <w:rPr>
          <w:rStyle w:val="Keystroke"/>
          <w:lang w:val="en-US"/>
        </w:rPr>
        <w:t>space</w:t>
      </w:r>
      <w:r w:rsidRPr="004129A8">
        <w:rPr>
          <w:lang w:val="en-US"/>
        </w:rPr>
        <w:t>(street address, line 2)</w:t>
      </w:r>
    </w:p>
    <w:p w:rsidR="00496AFB" w:rsidRPr="004129A8" w:rsidRDefault="00496AFB" w:rsidP="008D27CB">
      <w:pPr>
        <w:pStyle w:val="BodyText"/>
        <w:rPr>
          <w:lang w:val="en-US"/>
        </w:rPr>
      </w:pPr>
      <w:r w:rsidRPr="004129A8">
        <w:rPr>
          <w:lang w:val="en-US"/>
        </w:rPr>
        <w:t>Tab: (city)</w:t>
      </w:r>
    </w:p>
    <w:p w:rsidR="00496AFB" w:rsidRPr="004129A8" w:rsidRDefault="00496AFB" w:rsidP="008D27CB">
      <w:pPr>
        <w:pStyle w:val="BodyText"/>
        <w:rPr>
          <w:lang w:val="en-US"/>
        </w:rPr>
      </w:pPr>
      <w:r w:rsidRPr="004129A8">
        <w:rPr>
          <w:lang w:val="en-US"/>
        </w:rPr>
        <w:t>Tab: (business phone number).</w:t>
      </w:r>
    </w:p>
    <w:p w:rsidR="00496AFB" w:rsidRPr="004129A8" w:rsidRDefault="00496AFB" w:rsidP="008D27CB">
      <w:pPr>
        <w:pStyle w:val="BodyText"/>
        <w:rPr>
          <w:lang w:val="en-US"/>
        </w:rPr>
      </w:pPr>
      <w:r w:rsidRPr="004129A8">
        <w:rPr>
          <w:lang w:val="en-US"/>
        </w:rPr>
        <w:t>A new line is then created.</w:t>
      </w:r>
    </w:p>
    <w:p w:rsidR="00496AFB" w:rsidRPr="004129A8" w:rsidRDefault="00496AFB" w:rsidP="008D27CB">
      <w:pPr>
        <w:pStyle w:val="BodyText"/>
        <w:rPr>
          <w:lang w:val="en-US"/>
        </w:rPr>
      </w:pPr>
      <w:r w:rsidRPr="004129A8">
        <w:rPr>
          <w:lang w:val="en-US"/>
        </w:rPr>
        <w:t xml:space="preserve">Select a template for your purpose. If there is no template which suits what you want to do, you can modify or create a template as described </w:t>
      </w:r>
      <w:r w:rsidRPr="000C385E">
        <w:rPr>
          <w:rStyle w:val="HotSpot"/>
        </w:rPr>
        <w:t>in</w:t>
      </w:r>
      <w:bookmarkStart w:id="738" w:name="H_6011"/>
      <w:bookmarkEnd w:id="738"/>
      <w:r w:rsidR="00DF4E49" w:rsidRPr="004129A8">
        <w:rPr>
          <w:lang w:val="en-US"/>
        </w:rPr>
        <w:t xml:space="preserve"> </w:t>
      </w:r>
      <w:r w:rsidR="000E3888" w:rsidRPr="000C385E">
        <w:fldChar w:fldCharType="begin"/>
      </w:r>
      <w:r w:rsidR="00DF4E49" w:rsidRPr="004129A8">
        <w:rPr>
          <w:lang w:val="en-US"/>
        </w:rPr>
        <w:instrText xml:space="preserve"> REF O_2744 \r \h </w:instrText>
      </w:r>
      <w:r w:rsidR="000E3888" w:rsidRPr="000C385E">
        <w:fldChar w:fldCharType="separate"/>
      </w:r>
      <w:r w:rsidR="0073382E" w:rsidRPr="004129A8">
        <w:rPr>
          <w:lang w:val="en-US"/>
        </w:rPr>
        <w:t>10.9</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744__134 \h </w:instrText>
      </w:r>
      <w:r w:rsidR="000E3888" w:rsidRPr="000C385E">
        <w:fldChar w:fldCharType="separate"/>
      </w:r>
      <w:r w:rsidR="000E3888" w:rsidRPr="000C385E">
        <w:fldChar w:fldCharType="begin"/>
      </w:r>
      <w:r w:rsidR="0073382E" w:rsidRPr="004129A8">
        <w:rPr>
          <w:lang w:val="en-US"/>
        </w:rPr>
        <w:instrText>XE "Address list:templates"</w:instrText>
      </w:r>
      <w:r w:rsidR="000E3888" w:rsidRPr="000C385E">
        <w:fldChar w:fldCharType="end"/>
      </w:r>
      <w:r w:rsidR="000E3888" w:rsidRPr="000C385E">
        <w:fldChar w:fldCharType="begin"/>
      </w:r>
      <w:r w:rsidR="0073382E" w:rsidRPr="004129A8">
        <w:rPr>
          <w:lang w:val="en-US"/>
        </w:rPr>
        <w:instrText>XE "Insert:field"</w:instrText>
      </w:r>
      <w:r w:rsidR="000E3888" w:rsidRPr="000C385E">
        <w:fldChar w:fldCharType="end"/>
      </w:r>
      <w:r w:rsidR="000E3888" w:rsidRPr="000C385E">
        <w:fldChar w:fldCharType="begin"/>
      </w:r>
      <w:r w:rsidR="0073382E" w:rsidRPr="004129A8">
        <w:rPr>
          <w:lang w:val="en-US"/>
        </w:rPr>
        <w:instrText>XE "Templates:creation and use"</w:instrText>
      </w:r>
      <w:r w:rsidR="000E3888" w:rsidRPr="000C385E">
        <w:fldChar w:fldCharType="end"/>
      </w:r>
      <w:r w:rsidR="0073382E" w:rsidRPr="004129A8">
        <w:rPr>
          <w:lang w:val="en-US"/>
        </w:rPr>
        <w:t>Templates</w:t>
      </w:r>
      <w:r w:rsidR="000E3888" w:rsidRPr="000C385E">
        <w:fldChar w:fldCharType="end"/>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739" w:name="O_2742"/>
      <w:bookmarkEnd w:id="739"/>
      <w:r w:rsidRPr="000C385E">
        <w:t>Selecting Addresses to Emboss.</w:t>
      </w:r>
    </w:p>
    <w:p w:rsidR="00496AFB" w:rsidRPr="004129A8" w:rsidRDefault="00496AFB" w:rsidP="008D27CB">
      <w:pPr>
        <w:pStyle w:val="BodyText"/>
        <w:rPr>
          <w:lang w:val="en-US"/>
        </w:rPr>
      </w:pPr>
      <w:r w:rsidRPr="004129A8">
        <w:rPr>
          <w:lang w:val="en-US"/>
        </w:rPr>
        <w:t xml:space="preserve">After you have selected the template, KeyList displays, </w:t>
      </w:r>
      <w:r w:rsidRPr="004129A8">
        <w:rPr>
          <w:rStyle w:val="Display"/>
          <w:lang w:val="en-US"/>
        </w:rPr>
        <w:t>"Selection</w:t>
      </w:r>
      <w:r w:rsidR="00DF4E49" w:rsidRPr="004129A8">
        <w:rPr>
          <w:rStyle w:val="Display"/>
          <w:lang w:val="en-US"/>
        </w:rPr>
        <w:t> </w:t>
      </w:r>
      <w:r w:rsidRPr="004129A8">
        <w:rPr>
          <w:rStyle w:val="Display"/>
          <w:lang w:val="en-US"/>
        </w:rPr>
        <w:t>list</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Address</w:t>
      </w:r>
      <w:r w:rsidR="00DF4E49" w:rsidRPr="004129A8">
        <w:rPr>
          <w:rStyle w:val="Display"/>
          <w:lang w:val="en-US"/>
        </w:rPr>
        <w:t> </w:t>
      </w:r>
      <w:r w:rsidRPr="004129A8">
        <w:rPr>
          <w:rStyle w:val="Display"/>
          <w:lang w:val="en-US"/>
        </w:rPr>
        <w:t>List".</w:t>
      </w:r>
      <w:r w:rsidR="00DF4E49" w:rsidRPr="004129A8">
        <w:rPr>
          <w:rStyle w:val="Display"/>
          <w:lang w:val="en-US"/>
        </w:rPr>
        <w:t> </w:t>
      </w:r>
      <w:r w:rsidRPr="004129A8">
        <w:rPr>
          <w:lang w:val="en-US"/>
        </w:rPr>
        <w:t xml:space="preserve">If you want to emboss every record, press </w:t>
      </w:r>
      <w:r w:rsidRPr="004129A8">
        <w:rPr>
          <w:rStyle w:val="Keystroke"/>
          <w:lang w:val="en-US"/>
        </w:rPr>
        <w:t>ENTER</w:t>
      </w:r>
      <w:r w:rsidRPr="004129A8">
        <w:rPr>
          <w:lang w:val="en-US"/>
        </w:rPr>
        <w:t xml:space="preserve">. However, you can select just those addresses you want to emboss. For example, you might type "Yoyodyne Inc." in the "Company name" field. When you have set up the required search field, or fields, start the lookup by pressing </w:t>
      </w:r>
      <w:r w:rsidRPr="004129A8">
        <w:rPr>
          <w:rStyle w:val="Keystroke"/>
          <w:lang w:val="en-US"/>
        </w:rPr>
        <w:t>ENTER</w:t>
      </w:r>
      <w:r w:rsidRPr="004129A8">
        <w:rPr>
          <w:lang w:val="en-US"/>
        </w:rPr>
        <w:t xml:space="preserve">. KeyList displays the number of selected records, and prompts, </w:t>
      </w:r>
      <w:r w:rsidRPr="004129A8">
        <w:rPr>
          <w:rStyle w:val="Display"/>
          <w:lang w:val="en-US"/>
        </w:rPr>
        <w:t>"Emboss</w:t>
      </w:r>
      <w:r w:rsidR="00DF4E49" w:rsidRPr="004129A8">
        <w:rPr>
          <w:rStyle w:val="Display"/>
          <w:lang w:val="en-US"/>
        </w:rPr>
        <w:t> </w:t>
      </w:r>
      <w:r w:rsidRPr="004129A8">
        <w:rPr>
          <w:rStyle w:val="Display"/>
          <w:lang w:val="en-US"/>
        </w:rPr>
        <w:t>all</w:t>
      </w:r>
      <w:r w:rsidR="00DF4E49" w:rsidRPr="004129A8">
        <w:rPr>
          <w:rStyle w:val="Display"/>
          <w:lang w:val="en-US"/>
        </w:rPr>
        <w:t> </w:t>
      </w:r>
      <w:r w:rsidRPr="004129A8">
        <w:rPr>
          <w:rStyle w:val="Display"/>
          <w:lang w:val="en-US"/>
        </w:rPr>
        <w:t>selected</w:t>
      </w:r>
      <w:r w:rsidR="00DF4E49" w:rsidRPr="004129A8">
        <w:rPr>
          <w:rStyle w:val="Display"/>
          <w:lang w:val="en-US"/>
        </w:rPr>
        <w:t> </w:t>
      </w:r>
      <w:r w:rsidRPr="004129A8">
        <w:rPr>
          <w:rStyle w:val="Display"/>
          <w:lang w:val="en-US"/>
        </w:rPr>
        <w:t>records?"</w:t>
      </w:r>
      <w:r w:rsidR="00DF4E49" w:rsidRPr="004129A8">
        <w:rPr>
          <w:rStyle w:val="Keystroke"/>
          <w:lang w:val="en-US"/>
        </w:rPr>
        <w:t> </w:t>
      </w:r>
      <w:r w:rsidRPr="004129A8">
        <w:rPr>
          <w:lang w:val="en-US"/>
        </w:rPr>
        <w:t xml:space="preserve">To do this, press </w:t>
      </w:r>
      <w:r w:rsidRPr="004129A8">
        <w:rPr>
          <w:rStyle w:val="Keystroke"/>
          <w:lang w:val="en-US"/>
        </w:rPr>
        <w:t>Y</w:t>
      </w:r>
      <w:r w:rsidRPr="004129A8">
        <w:rPr>
          <w:lang w:val="en-US"/>
        </w:rPr>
        <w:t>. All the selected addresses are embossed, and you are returned to the KeyList menu.</w:t>
      </w:r>
    </w:p>
    <w:p w:rsidR="00496AFB" w:rsidRPr="004129A8" w:rsidRDefault="00496AFB" w:rsidP="008D27CB">
      <w:pPr>
        <w:pStyle w:val="BodyText"/>
        <w:rPr>
          <w:lang w:val="en-US"/>
        </w:rPr>
      </w:pPr>
      <w:r w:rsidRPr="004129A8">
        <w:rPr>
          <w:lang w:val="en-US"/>
        </w:rPr>
        <w:t xml:space="preserve">Alternatively, you have a further opportunity to choose from the selected addresses. To do this, press </w:t>
      </w:r>
      <w:r w:rsidRPr="004129A8">
        <w:rPr>
          <w:rStyle w:val="Keystroke"/>
          <w:lang w:val="en-US"/>
        </w:rPr>
        <w:t>N</w:t>
      </w:r>
      <w:r w:rsidRPr="004129A8">
        <w:rPr>
          <w:lang w:val="en-US"/>
        </w:rPr>
        <w:t xml:space="preserve">, and you are presented with the first matching record. If you wish to emboss this record, press </w:t>
      </w:r>
      <w:r w:rsidRPr="004129A8">
        <w:rPr>
          <w:rStyle w:val="Keystroke"/>
          <w:lang w:val="en-US"/>
        </w:rPr>
        <w:t>ENTER</w:t>
      </w:r>
      <w:r w:rsidRPr="004129A8">
        <w:rPr>
          <w:lang w:val="en-US"/>
        </w:rPr>
        <w:t xml:space="preserve"> and this record is embossed. If you do not want to emboss this record, scan the list, and press </w:t>
      </w:r>
      <w:r w:rsidRPr="004129A8">
        <w:rPr>
          <w:rStyle w:val="Keystroke"/>
          <w:lang w:val="en-US"/>
        </w:rPr>
        <w:t>ENTER</w:t>
      </w:r>
      <w:r w:rsidR="00DF4E49" w:rsidRPr="004129A8">
        <w:rPr>
          <w:rStyle w:val="Keystroke"/>
          <w:lang w:val="en-US"/>
        </w:rPr>
        <w:t> </w:t>
      </w:r>
      <w:r w:rsidRPr="004129A8">
        <w:rPr>
          <w:lang w:val="en-US"/>
        </w:rPr>
        <w:t>for each record that you do wish to includ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Address list:printing"</w:instrText>
      </w:r>
      <w:r w:rsidRPr="000C385E">
        <w:fldChar w:fldCharType="end"/>
      </w:r>
      <w:bookmarkStart w:id="740" w:name="_Toc279486813"/>
      <w:bookmarkStart w:id="741" w:name="_Toc416334686"/>
      <w:r w:rsidR="00496AFB" w:rsidRPr="000C385E">
        <w:t>Printing Addresses.</w:t>
      </w:r>
      <w:bookmarkEnd w:id="740"/>
      <w:bookmarkEnd w:id="741"/>
    </w:p>
    <w:p w:rsidR="00496AFB" w:rsidRPr="004129A8" w:rsidRDefault="00496AFB" w:rsidP="008D27CB">
      <w:pPr>
        <w:pStyle w:val="BodyText"/>
        <w:rPr>
          <w:lang w:val="en-US"/>
        </w:rPr>
      </w:pPr>
      <w:r w:rsidRPr="004129A8">
        <w:rPr>
          <w:lang w:val="en-US"/>
        </w:rPr>
        <w:t xml:space="preserve">The procedure for printing an address list, or a selection of it, is very similar to embossing. From the KeyList menu, select </w:t>
      </w:r>
      <w:r w:rsidRPr="004129A8">
        <w:rPr>
          <w:rStyle w:val="Display"/>
          <w:lang w:val="en-US"/>
        </w:rPr>
        <w:t>"Print</w:t>
      </w:r>
      <w:r w:rsidR="00DF4E49" w:rsidRPr="004129A8">
        <w:rPr>
          <w:rStyle w:val="Display"/>
          <w:lang w:val="en-US"/>
        </w:rPr>
        <w:t> </w:t>
      </w:r>
      <w:r w:rsidRPr="004129A8">
        <w:rPr>
          <w:rStyle w:val="Display"/>
          <w:lang w:val="en-US"/>
        </w:rPr>
        <w:t>addresses".</w:t>
      </w:r>
      <w:r w:rsidR="00DF4E49" w:rsidRPr="004129A8">
        <w:rPr>
          <w:rStyle w:val="Display"/>
          <w:lang w:val="en-US"/>
        </w:rPr>
        <w:t> </w:t>
      </w:r>
      <w:r w:rsidRPr="004129A8">
        <w:rPr>
          <w:lang w:val="en-US"/>
        </w:rPr>
        <w:t xml:space="preserve">KeySoft prompts: </w:t>
      </w:r>
      <w:r w:rsidRPr="004129A8">
        <w:rPr>
          <w:rStyle w:val="Display"/>
          <w:lang w:val="en-US"/>
        </w:rPr>
        <w:t>"Print</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Set</w:t>
      </w:r>
      <w:r w:rsidR="00DF4E49" w:rsidRPr="004129A8">
        <w:rPr>
          <w:rStyle w:val="Display"/>
          <w:lang w:val="en-US"/>
        </w:rPr>
        <w:t> </w:t>
      </w:r>
      <w:r w:rsidRPr="004129A8">
        <w:rPr>
          <w:rStyle w:val="Display"/>
          <w:lang w:val="en-US"/>
        </w:rPr>
        <w:t>up</w:t>
      </w:r>
      <w:r w:rsidR="00DF4E49" w:rsidRPr="004129A8">
        <w:rPr>
          <w:rStyle w:val="Display"/>
          <w:lang w:val="en-US"/>
        </w:rPr>
        <w:t> </w:t>
      </w:r>
      <w:r w:rsidRPr="004129A8">
        <w:rPr>
          <w:rStyle w:val="Display"/>
          <w:lang w:val="en-US"/>
        </w:rPr>
        <w:t>printer?"</w:t>
      </w:r>
    </w:p>
    <w:p w:rsidR="00496AFB" w:rsidRPr="004129A8" w:rsidRDefault="00496AFB" w:rsidP="008D27CB">
      <w:pPr>
        <w:pStyle w:val="BodyText"/>
        <w:rPr>
          <w:lang w:val="en-US"/>
        </w:rPr>
      </w:pPr>
      <w:r w:rsidRPr="004129A8">
        <w:rPr>
          <w:lang w:val="en-US"/>
        </w:rPr>
        <w:t xml:space="preserve">If you haven't already set up the printer, press </w:t>
      </w:r>
      <w:r w:rsidRPr="004129A8">
        <w:rPr>
          <w:rStyle w:val="Keystroke"/>
          <w:lang w:val="en-US"/>
        </w:rPr>
        <w:t>S</w:t>
      </w:r>
      <w:r w:rsidRPr="004129A8">
        <w:rPr>
          <w:lang w:val="en-US"/>
        </w:rPr>
        <w:t xml:space="preserve">. The set up procedure is covered </w:t>
      </w:r>
      <w:r w:rsidRPr="000C385E">
        <w:rPr>
          <w:rStyle w:val="HotSpot"/>
        </w:rPr>
        <w:t>in</w:t>
      </w:r>
      <w:r w:rsidR="00DF4E49" w:rsidRPr="004129A8">
        <w:rPr>
          <w:lang w:val="en-US"/>
        </w:rPr>
        <w:t xml:space="preserve"> </w:t>
      </w:r>
      <w:r w:rsidR="000E3888" w:rsidRPr="000C385E">
        <w:fldChar w:fldCharType="begin"/>
      </w:r>
      <w:r w:rsidR="00DF4E49" w:rsidRPr="004129A8">
        <w:rPr>
          <w:lang w:val="en-US"/>
        </w:rPr>
        <w:instrText xml:space="preserve"> REF O_8744 \r \h </w:instrText>
      </w:r>
      <w:r w:rsidR="000E3888" w:rsidRPr="000C385E">
        <w:fldChar w:fldCharType="separate"/>
      </w:r>
      <w:r w:rsidR="0073382E" w:rsidRPr="004129A8">
        <w:rPr>
          <w:lang w:val="en-US"/>
        </w:rPr>
        <w:t>6.10</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8744__135 \h </w:instrText>
      </w:r>
      <w:r w:rsidR="000E3888" w:rsidRPr="000C385E">
        <w:fldChar w:fldCharType="separate"/>
      </w:r>
      <w:r w:rsidR="000E3888" w:rsidRPr="000C385E">
        <w:fldChar w:fldCharType="begin"/>
      </w:r>
      <w:r w:rsidR="0073382E" w:rsidRPr="004129A8">
        <w:rPr>
          <w:lang w:val="en-US"/>
        </w:rPr>
        <w:instrText>XE "Printer:jpeg"</w:instrText>
      </w:r>
      <w:r w:rsidR="000E3888" w:rsidRPr="000C385E">
        <w:fldChar w:fldCharType="end"/>
      </w:r>
      <w:r w:rsidR="000E3888" w:rsidRPr="000C385E">
        <w:fldChar w:fldCharType="begin"/>
      </w:r>
      <w:r w:rsidR="0073382E" w:rsidRPr="004129A8">
        <w:rPr>
          <w:lang w:val="en-US"/>
        </w:rPr>
        <w:instrText>XE "Printer:jpeg"</w:instrText>
      </w:r>
      <w:r w:rsidR="000E3888" w:rsidRPr="000C385E">
        <w:fldChar w:fldCharType="end"/>
      </w:r>
      <w:r w:rsidR="000E3888" w:rsidRPr="000C385E">
        <w:fldChar w:fldCharType="begin"/>
      </w:r>
      <w:r w:rsidR="0073382E" w:rsidRPr="004129A8">
        <w:rPr>
          <w:lang w:val="en-US"/>
        </w:rPr>
        <w:instrText>XE "Printer:set-up list"</w:instrText>
      </w:r>
      <w:r w:rsidR="000E3888" w:rsidRPr="000C385E">
        <w:fldChar w:fldCharType="end"/>
      </w:r>
      <w:r w:rsidR="0073382E" w:rsidRPr="004129A8">
        <w:rPr>
          <w:lang w:val="en-US"/>
        </w:rPr>
        <w:t>The Printer Set</w:t>
      </w:r>
      <w:r w:rsidR="0073382E" w:rsidRPr="004129A8">
        <w:rPr>
          <w:lang w:val="en-US"/>
        </w:rPr>
        <w:noBreakHyphen/>
        <w:t>Up List</w:t>
      </w:r>
      <w:r w:rsidR="000E3888" w:rsidRPr="000C385E">
        <w:fldChar w:fldCharType="end"/>
      </w:r>
      <w:r w:rsidRPr="004129A8">
        <w:rPr>
          <w:lang w:val="en-US"/>
        </w:rPr>
        <w:t xml:space="preserve">. To proceed with printing, press </w:t>
      </w:r>
      <w:r w:rsidRPr="004129A8">
        <w:rPr>
          <w:rStyle w:val="Keystroke"/>
          <w:lang w:val="en-US"/>
        </w:rPr>
        <w:t>P</w:t>
      </w:r>
      <w:r w:rsidRPr="004129A8">
        <w:rPr>
          <w:lang w:val="en-US"/>
        </w:rPr>
        <w:t>, and follow the prompts to select a template and choose which address records to print.</w:t>
      </w:r>
    </w:p>
    <w:p w:rsidR="00496AFB" w:rsidRPr="004129A8" w:rsidRDefault="00496AFB" w:rsidP="008D27CB">
      <w:pPr>
        <w:pStyle w:val="BodyText"/>
        <w:rPr>
          <w:lang w:val="en-US"/>
        </w:rPr>
      </w:pPr>
    </w:p>
    <w:p w:rsidR="00496AFB" w:rsidRPr="000C385E" w:rsidRDefault="00496AFB" w:rsidP="008D27CB">
      <w:pPr>
        <w:pStyle w:val="AllowPageBreak"/>
      </w:pPr>
    </w:p>
    <w:bookmarkStart w:id="742" w:name="O_2744__110"/>
    <w:bookmarkStart w:id="743" w:name="O_2744__134"/>
    <w:p w:rsidR="00496AFB" w:rsidRPr="000C385E" w:rsidRDefault="000E3888" w:rsidP="008D27CB">
      <w:pPr>
        <w:pStyle w:val="Heading2"/>
      </w:pPr>
      <w:r w:rsidRPr="000C385E">
        <w:fldChar w:fldCharType="begin"/>
      </w:r>
      <w:r w:rsidR="008D27CB" w:rsidRPr="000C385E">
        <w:instrText>XE "Address list:templates"</w:instrText>
      </w:r>
      <w:r w:rsidRPr="000C385E">
        <w:fldChar w:fldCharType="end"/>
      </w:r>
      <w:r w:rsidRPr="000C385E">
        <w:fldChar w:fldCharType="begin"/>
      </w:r>
      <w:r w:rsidR="008D27CB" w:rsidRPr="000C385E">
        <w:instrText>XE "Insert:field"</w:instrText>
      </w:r>
      <w:r w:rsidRPr="000C385E">
        <w:fldChar w:fldCharType="end"/>
      </w:r>
      <w:r w:rsidRPr="000C385E">
        <w:fldChar w:fldCharType="begin"/>
      </w:r>
      <w:r w:rsidR="008D27CB" w:rsidRPr="000C385E">
        <w:instrText>XE "Templates:creation and use"</w:instrText>
      </w:r>
      <w:r w:rsidRPr="000C385E">
        <w:fldChar w:fldCharType="end"/>
      </w:r>
      <w:bookmarkStart w:id="744" w:name="_Toc279486814"/>
      <w:bookmarkStart w:id="745" w:name="_Toc416334687"/>
      <w:r w:rsidR="00496AFB" w:rsidRPr="000C385E">
        <w:t>Templates</w:t>
      </w:r>
      <w:bookmarkEnd w:id="742"/>
      <w:bookmarkEnd w:id="743"/>
      <w:r w:rsidR="00496AFB" w:rsidRPr="000C385E">
        <w:t>.</w:t>
      </w:r>
      <w:bookmarkEnd w:id="744"/>
      <w:bookmarkEnd w:id="745"/>
    </w:p>
    <w:p w:rsidR="00496AFB" w:rsidRPr="000C385E" w:rsidRDefault="00496AFB" w:rsidP="008D27CB">
      <w:pPr>
        <w:pStyle w:val="BodyText"/>
      </w:pPr>
      <w:r w:rsidRPr="004129A8">
        <w:rPr>
          <w:lang w:val="en-US"/>
        </w:rPr>
        <w:t xml:space="preserve">Templates are used for copying, embossing and printing. You can use the templates as they are supplied, or you can modify them, or create new ones. </w:t>
      </w:r>
      <w:r w:rsidRPr="000C385E">
        <w:t>The procedure for creating a new template is described.</w:t>
      </w:r>
    </w:p>
    <w:p w:rsidR="00496AFB" w:rsidRPr="000C385E" w:rsidRDefault="00496AFB" w:rsidP="008D27CB">
      <w:pPr>
        <w:pStyle w:val="BodyText"/>
      </w:pPr>
    </w:p>
    <w:p w:rsidR="00496AFB" w:rsidRPr="000C385E" w:rsidRDefault="00496AFB" w:rsidP="008D27CB">
      <w:pPr>
        <w:pStyle w:val="AllowPageBreak"/>
      </w:pPr>
    </w:p>
    <w:p w:rsidR="00496AFB" w:rsidRPr="000C385E" w:rsidRDefault="00496AFB" w:rsidP="008D27CB">
      <w:pPr>
        <w:pStyle w:val="Heading3"/>
      </w:pPr>
      <w:bookmarkStart w:id="746" w:name="O_2745"/>
      <w:bookmarkEnd w:id="746"/>
      <w:r w:rsidRPr="000C385E">
        <w:t>Braille and Text Templates.</w:t>
      </w:r>
    </w:p>
    <w:p w:rsidR="00496AFB" w:rsidRPr="004129A8" w:rsidRDefault="00496AFB" w:rsidP="008D27CB">
      <w:pPr>
        <w:pStyle w:val="BodyText"/>
        <w:rPr>
          <w:lang w:val="en-US"/>
        </w:rPr>
      </w:pPr>
      <w:r w:rsidRPr="004129A8">
        <w:rPr>
          <w:lang w:val="en-US"/>
        </w:rPr>
        <w:t>It is important to note that a template can be either a Braille or a text document, and the right one must be used for the purpose. If you want to emboss a Braille document, or insert into a Braille document, then a Braille template is required. Conversely, if you want to print, or insert into a text document, then a text template is needed.</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747" w:name="O_2746"/>
      <w:bookmarkStart w:id="748" w:name="O_2746__235"/>
      <w:bookmarkEnd w:id="747"/>
      <w:r w:rsidRPr="000C385E">
        <w:t>Creating a Template</w:t>
      </w:r>
      <w:bookmarkEnd w:id="748"/>
      <w:r w:rsidRPr="000C385E">
        <w:t>.</w:t>
      </w:r>
    </w:p>
    <w:p w:rsidR="00496AFB" w:rsidRPr="004129A8" w:rsidRDefault="00496AFB" w:rsidP="008D27CB">
      <w:pPr>
        <w:pStyle w:val="BodyText"/>
        <w:rPr>
          <w:lang w:val="en-US"/>
        </w:rPr>
      </w:pPr>
      <w:r w:rsidRPr="004129A8">
        <w:rPr>
          <w:lang w:val="en-US"/>
        </w:rPr>
        <w:t>Suppose that you wish to copy records from an address list into some business letters. You might want a template which puts your own address at the head of the letter, followed by the date, and then the recipient's name and address. We will assume that the letters will be Braille documents, which could be printed later. In this case you will need a Braille template.</w:t>
      </w:r>
    </w:p>
    <w:p w:rsidR="00496AFB" w:rsidRPr="004129A8" w:rsidRDefault="00496AFB" w:rsidP="008D27CB">
      <w:pPr>
        <w:pStyle w:val="BodyText"/>
        <w:rPr>
          <w:lang w:val="en-US"/>
        </w:rPr>
      </w:pPr>
      <w:r w:rsidRPr="004129A8">
        <w:rPr>
          <w:lang w:val="en-US"/>
        </w:rPr>
        <w:t xml:space="preserve">From the KeyWord menu, press </w:t>
      </w:r>
      <w:r w:rsidRPr="004129A8">
        <w:rPr>
          <w:rStyle w:val="Keystroke"/>
          <w:lang w:val="en-US"/>
        </w:rPr>
        <w:t>C</w:t>
      </w:r>
      <w:r w:rsidRPr="004129A8">
        <w:rPr>
          <w:lang w:val="en-US"/>
        </w:rPr>
        <w:t xml:space="preserve"> to create a new document. At the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Keystroke"/>
          <w:lang w:val="en-US"/>
        </w:rPr>
        <w:t> </w:t>
      </w:r>
      <w:r w:rsidRPr="004129A8">
        <w:rPr>
          <w:lang w:val="en-US"/>
        </w:rPr>
        <w:t xml:space="preserve">prompt, select "KeyList", which is the folder where templates are kept. At the prompt: </w:t>
      </w:r>
      <w:r w:rsidRPr="004129A8">
        <w:rPr>
          <w:rStyle w:val="Display"/>
          <w:lang w:val="en-US"/>
        </w:rPr>
        <w:t>"Document</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create?"</w:t>
      </w:r>
      <w:r w:rsidRPr="004129A8">
        <w:rPr>
          <w:lang w:val="en-US"/>
        </w:rPr>
        <w:t xml:space="preserve"> type a suitable name such as: "Business template". Unless you specify otherwise a Braille template is created. If you had wanted a text templat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X</w:t>
      </w:r>
      <w:r w:rsidRPr="004129A8">
        <w:rPr>
          <w:lang w:val="en-US"/>
        </w:rPr>
        <w:t xml:space="preserve"> at the prompt</w:t>
      </w:r>
      <w:r w:rsidR="00DF4E49" w:rsidRPr="004129A8">
        <w:rPr>
          <w:rStyle w:val="Keystroke"/>
          <w:lang w:val="en-US"/>
        </w:rPr>
        <w:t> </w:t>
      </w:r>
      <w:r w:rsidRPr="004129A8">
        <w:rPr>
          <w:lang w:val="en-US"/>
        </w:rPr>
        <w:t xml:space="preserve">for </w:t>
      </w:r>
      <w:r w:rsidRPr="004129A8">
        <w:rPr>
          <w:rStyle w:val="Display"/>
          <w:lang w:val="en-US"/>
        </w:rPr>
        <w:t>"Document</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create?"</w:t>
      </w:r>
      <w:r w:rsidR="00DF4E49" w:rsidRPr="004129A8">
        <w:rPr>
          <w:rStyle w:val="Keystroke"/>
          <w:lang w:val="en-US"/>
        </w:rPr>
        <w:t> </w:t>
      </w:r>
      <w:r w:rsidRPr="004129A8">
        <w:rPr>
          <w:lang w:val="en-US"/>
        </w:rPr>
        <w:t xml:space="preserve">until </w:t>
      </w:r>
      <w:r w:rsidRPr="004129A8">
        <w:rPr>
          <w:rStyle w:val="Display"/>
          <w:lang w:val="en-US"/>
        </w:rPr>
        <w:t>"Create</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text</w:t>
      </w:r>
      <w:r w:rsidR="00DF4E49" w:rsidRPr="004129A8">
        <w:rPr>
          <w:rStyle w:val="Display"/>
          <w:lang w:val="en-US"/>
        </w:rPr>
        <w:t> </w:t>
      </w:r>
      <w:r w:rsidRPr="004129A8">
        <w:rPr>
          <w:rStyle w:val="Display"/>
          <w:lang w:val="en-US"/>
        </w:rPr>
        <w:t>document"</w:t>
      </w:r>
      <w:r w:rsidRPr="004129A8">
        <w:rPr>
          <w:lang w:val="en-US"/>
        </w:rPr>
        <w:t xml:space="preserve"> is displayed.</w:t>
      </w:r>
    </w:p>
    <w:p w:rsidR="00496AFB" w:rsidRPr="004129A8" w:rsidRDefault="00496AFB" w:rsidP="008D27CB">
      <w:pPr>
        <w:pStyle w:val="BodyText"/>
        <w:rPr>
          <w:lang w:val="en-US"/>
        </w:rPr>
      </w:pPr>
      <w:r w:rsidRPr="004129A8">
        <w:rPr>
          <w:lang w:val="en-US"/>
        </w:rPr>
        <w:t>Now compose this document in the way you want the record to be formatted. The layout is for a business letter, so first type your own address, followed by a blank line.</w:t>
      </w:r>
    </w:p>
    <w:p w:rsidR="00496AFB" w:rsidRPr="004129A8" w:rsidRDefault="00496AFB" w:rsidP="008D27CB">
      <w:pPr>
        <w:pStyle w:val="BodyText"/>
        <w:rPr>
          <w:lang w:val="en-US"/>
        </w:rPr>
      </w:pPr>
      <w:r w:rsidRPr="004129A8">
        <w:rPr>
          <w:lang w:val="en-US"/>
        </w:rPr>
        <w:t xml:space="preserve">Next, insert the date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followed by </w:t>
      </w:r>
      <w:r w:rsidRPr="004129A8">
        <w:rPr>
          <w:rStyle w:val="Keystroke"/>
          <w:lang w:val="en-US"/>
        </w:rPr>
        <w:t>I</w:t>
      </w:r>
      <w:r w:rsidRPr="004129A8">
        <w:rPr>
          <w:lang w:val="en-US"/>
        </w:rPr>
        <w:t xml:space="preserve">, then </w:t>
      </w:r>
      <w:r w:rsidRPr="004129A8">
        <w:rPr>
          <w:rStyle w:val="Keystroke"/>
          <w:lang w:val="en-US"/>
        </w:rPr>
        <w:t>D</w:t>
      </w:r>
      <w:r w:rsidRPr="004129A8">
        <w:rPr>
          <w:lang w:val="en-US"/>
        </w:rPr>
        <w:t xml:space="preserve">. KeySoft prompts, </w:t>
      </w:r>
      <w:r w:rsidRPr="004129A8">
        <w:rPr>
          <w:rStyle w:val="Display"/>
          <w:lang w:val="en-US"/>
        </w:rPr>
        <w:t>"Insert</w:t>
      </w:r>
      <w:r w:rsidR="00DF4E49" w:rsidRPr="004129A8">
        <w:rPr>
          <w:rStyle w:val="Display"/>
          <w:lang w:val="en-US"/>
        </w:rPr>
        <w:t> </w:t>
      </w:r>
      <w:r w:rsidRPr="004129A8">
        <w:rPr>
          <w:rStyle w:val="Display"/>
          <w:lang w:val="en-US"/>
        </w:rPr>
        <w:t>today's</w:t>
      </w:r>
      <w:r w:rsidR="00DF4E49" w:rsidRPr="004129A8">
        <w:rPr>
          <w:rStyle w:val="Display"/>
          <w:lang w:val="en-US"/>
        </w:rPr>
        <w:t> </w:t>
      </w:r>
      <w:r w:rsidRPr="004129A8">
        <w:rPr>
          <w:rStyle w:val="Display"/>
          <w:lang w:val="en-US"/>
        </w:rPr>
        <w:t>date</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printing</w:t>
      </w:r>
      <w:r w:rsidR="00DF4E49" w:rsidRPr="004129A8">
        <w:rPr>
          <w:rStyle w:val="Display"/>
          <w:lang w:val="en-US"/>
        </w:rPr>
        <w:t> </w:t>
      </w:r>
      <w:r w:rsidRPr="004129A8">
        <w:rPr>
          <w:rStyle w:val="Display"/>
          <w:lang w:val="en-US"/>
        </w:rPr>
        <w:t>date?"</w:t>
      </w:r>
      <w:r w:rsidR="00DF4E49" w:rsidRPr="004129A8">
        <w:rPr>
          <w:rStyle w:val="Keystroke"/>
          <w:lang w:val="en-US"/>
        </w:rPr>
        <w:t> </w:t>
      </w:r>
      <w:r w:rsidRPr="004129A8">
        <w:rPr>
          <w:lang w:val="en-US"/>
        </w:rPr>
        <w:t xml:space="preserve">Select the Printing Date option by pressing </w:t>
      </w:r>
      <w:r w:rsidRPr="004129A8">
        <w:rPr>
          <w:rStyle w:val="Keystroke"/>
          <w:lang w:val="en-US"/>
        </w:rPr>
        <w:t>P</w:t>
      </w:r>
      <w:r w:rsidRPr="004129A8">
        <w:rPr>
          <w:lang w:val="en-US"/>
        </w:rPr>
        <w:t>. This causes the date to be updated each time you use the template to emboss or print Address List records. The Today's Date option inserts today's actual date, that is the date you created the template document.</w:t>
      </w:r>
    </w:p>
    <w:p w:rsidR="00496AFB" w:rsidRPr="004129A8" w:rsidRDefault="00496AFB" w:rsidP="008D27CB">
      <w:pPr>
        <w:pStyle w:val="BodyText"/>
        <w:rPr>
          <w:lang w:val="en-US"/>
        </w:rPr>
      </w:pPr>
      <w:r w:rsidRPr="004129A8">
        <w:rPr>
          <w:lang w:val="en-US"/>
        </w:rPr>
        <w:t>The text you have typed so far will be reproduced each time you use this template. Now we want to copy a recipient's first name from the address list. Place the cursor where you want the name to go, and select the list of available field names as follows:</w:t>
      </w:r>
    </w:p>
    <w:p w:rsidR="00496AFB" w:rsidRPr="004129A8" w:rsidRDefault="00496AFB" w:rsidP="008D27CB">
      <w:pPr>
        <w:pStyle w:val="BodyText"/>
        <w:rPr>
          <w:lang w:val="en-US"/>
        </w:rPr>
      </w:pPr>
      <w:r w:rsidRPr="004129A8">
        <w:rPr>
          <w:lang w:val="en-US"/>
        </w:rPr>
        <w:t xml:space="preserve">Select the Template menu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 and then select the Insert Field option.</w:t>
      </w:r>
    </w:p>
    <w:p w:rsidR="00496AFB" w:rsidRPr="004129A8" w:rsidRDefault="00496AFB" w:rsidP="008D27CB">
      <w:pPr>
        <w:pStyle w:val="BodyText"/>
        <w:rPr>
          <w:lang w:val="en-US"/>
        </w:rPr>
      </w:pPr>
      <w:r w:rsidRPr="004129A8">
        <w:rPr>
          <w:lang w:val="en-US"/>
        </w:rPr>
        <w:t xml:space="preserve">KeySoft prompts, </w:t>
      </w:r>
      <w:r w:rsidRPr="004129A8">
        <w:rPr>
          <w:rStyle w:val="Display"/>
          <w:lang w:val="en-US"/>
        </w:rPr>
        <w:t>"Insert</w:t>
      </w:r>
      <w:r w:rsidR="00DF4E49" w:rsidRPr="004129A8">
        <w:rPr>
          <w:rStyle w:val="Display"/>
          <w:lang w:val="en-US"/>
        </w:rPr>
        <w:t> </w:t>
      </w:r>
      <w:r w:rsidRPr="004129A8">
        <w:rPr>
          <w:rStyle w:val="Display"/>
          <w:lang w:val="en-US"/>
        </w:rPr>
        <w:t>field</w:t>
      </w:r>
      <w:r w:rsidR="00DF4E49" w:rsidRPr="004129A8">
        <w:rPr>
          <w:rStyle w:val="Display"/>
          <w:lang w:val="en-US"/>
        </w:rPr>
        <w:t> </w:t>
      </w:r>
      <w:r w:rsidRPr="004129A8">
        <w:rPr>
          <w:rStyle w:val="Display"/>
          <w:lang w:val="en-US"/>
        </w:rPr>
        <w:t>from</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database?"</w:t>
      </w:r>
      <w:r w:rsidR="00DF4E49" w:rsidRPr="004129A8">
        <w:rPr>
          <w:rStyle w:val="Keystroke"/>
          <w:lang w:val="en-US"/>
        </w:rPr>
        <w:t> </w:t>
      </w:r>
      <w:r w:rsidRPr="004129A8">
        <w:rPr>
          <w:lang w:val="en-US"/>
        </w:rPr>
        <w:t xml:space="preserve">Select </w:t>
      </w:r>
      <w:r w:rsidRPr="004129A8">
        <w:rPr>
          <w:rStyle w:val="Display"/>
          <w:lang w:val="en-US"/>
        </w:rPr>
        <w:t>"KeyList's</w:t>
      </w:r>
      <w:r w:rsidR="00DF4E49" w:rsidRPr="004129A8">
        <w:rPr>
          <w:rStyle w:val="Display"/>
          <w:lang w:val="en-US"/>
        </w:rPr>
        <w:t> </w:t>
      </w:r>
      <w:r w:rsidRPr="004129A8">
        <w:rPr>
          <w:rStyle w:val="Display"/>
          <w:lang w:val="en-US"/>
        </w:rPr>
        <w:t>Address</w:t>
      </w:r>
      <w:r w:rsidR="00DF4E49" w:rsidRPr="004129A8">
        <w:rPr>
          <w:rStyle w:val="Display"/>
          <w:lang w:val="en-US"/>
        </w:rPr>
        <w:t> </w:t>
      </w:r>
      <w:r w:rsidRPr="004129A8">
        <w:rPr>
          <w:rStyle w:val="Display"/>
          <w:lang w:val="en-US"/>
        </w:rPr>
        <w:t>list"</w:t>
      </w:r>
      <w:r w:rsidR="00DF4E49" w:rsidRPr="004129A8">
        <w:rPr>
          <w:rStyle w:val="Display"/>
          <w:lang w:val="en-US"/>
        </w:rPr>
        <w:t> </w:t>
      </w:r>
      <w:r w:rsidRPr="004129A8">
        <w:rPr>
          <w:lang w:val="en-US"/>
        </w:rPr>
        <w:t xml:space="preserve">by pressing </w:t>
      </w:r>
      <w:r w:rsidRPr="004129A8">
        <w:rPr>
          <w:rStyle w:val="Keystroke"/>
          <w:lang w:val="en-US"/>
        </w:rPr>
        <w:t>A</w:t>
      </w:r>
      <w:r w:rsidRPr="004129A8">
        <w:rPr>
          <w:lang w:val="en-US"/>
        </w:rPr>
        <w:t xml:space="preserve">. You are then presented with the </w:t>
      </w:r>
      <w:r w:rsidRPr="004129A8">
        <w:rPr>
          <w:rStyle w:val="Display"/>
          <w:lang w:val="en-US"/>
        </w:rPr>
        <w:t>"Field</w:t>
      </w:r>
      <w:r w:rsidR="00DF4E49" w:rsidRPr="004129A8">
        <w:rPr>
          <w:rStyle w:val="Display"/>
          <w:lang w:val="en-US"/>
        </w:rPr>
        <w:t> </w:t>
      </w:r>
      <w:r w:rsidRPr="004129A8">
        <w:rPr>
          <w:rStyle w:val="Display"/>
          <w:lang w:val="en-US"/>
        </w:rPr>
        <w:t>selection</w:t>
      </w:r>
      <w:r w:rsidR="00DF4E49" w:rsidRPr="004129A8">
        <w:rPr>
          <w:rStyle w:val="Display"/>
          <w:lang w:val="en-US"/>
        </w:rPr>
        <w:t> </w:t>
      </w:r>
      <w:r w:rsidRPr="004129A8">
        <w:rPr>
          <w:rStyle w:val="Display"/>
          <w:lang w:val="en-US"/>
        </w:rPr>
        <w:t>list."</w:t>
      </w:r>
      <w:r w:rsidRPr="004129A8">
        <w:rPr>
          <w:lang w:val="en-US"/>
        </w:rPr>
        <w:t xml:space="preserve"> This is a list of all the field names in an address list. Press </w:t>
      </w:r>
      <w:r w:rsidRPr="004129A8">
        <w:rPr>
          <w:rStyle w:val="Keystroke"/>
          <w:lang w:val="en-US"/>
        </w:rPr>
        <w:t>SPACE</w:t>
      </w:r>
      <w:r w:rsidR="00DF4E49" w:rsidRPr="004129A8">
        <w:rPr>
          <w:rStyle w:val="Keystroke"/>
          <w:lang w:val="en-US"/>
        </w:rPr>
        <w:t> </w:t>
      </w:r>
      <w:r w:rsidRPr="004129A8">
        <w:rPr>
          <w:lang w:val="en-US"/>
        </w:rPr>
        <w:t>or</w:t>
      </w:r>
      <w:r w:rsidR="00DF4E49" w:rsidRPr="004129A8">
        <w:rPr>
          <w:rStyle w:val="Keystroke"/>
          <w:lang w:val="en-US"/>
        </w:rPr>
        <w:t> </w:t>
      </w:r>
      <w:r w:rsidRPr="004129A8">
        <w:rPr>
          <w:rStyle w:val="Keystroke"/>
          <w:lang w:val="en-US"/>
        </w:rPr>
        <w:t>BACKSPACE</w:t>
      </w:r>
      <w:r w:rsidRPr="004129A8">
        <w:rPr>
          <w:lang w:val="en-US"/>
        </w:rPr>
        <w:t xml:space="preserve"> repeatedly to review this list and find the field you want, which in this case is: </w:t>
      </w:r>
      <w:r w:rsidRPr="004129A8">
        <w:rPr>
          <w:rStyle w:val="Display"/>
          <w:lang w:val="en-US"/>
        </w:rPr>
        <w:t>"First</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lang w:val="en-US"/>
        </w:rPr>
        <w:t xml:space="preserve">Press </w:t>
      </w:r>
      <w:r w:rsidRPr="004129A8">
        <w:rPr>
          <w:rStyle w:val="Keystroke"/>
          <w:lang w:val="en-US"/>
        </w:rPr>
        <w:t>ENTER</w:t>
      </w:r>
      <w:r w:rsidRPr="004129A8">
        <w:rPr>
          <w:lang w:val="en-US"/>
        </w:rPr>
        <w:t xml:space="preserve"> to select it. You are returned to the document, a "First name field" marker is inserted, and the cursor is placed just after it. Now when a record is copied into a document using this template, a person's First Name appears in the marked position.</w:t>
      </w:r>
    </w:p>
    <w:p w:rsidR="00496AFB" w:rsidRPr="004129A8" w:rsidRDefault="00496AFB" w:rsidP="008D27CB">
      <w:pPr>
        <w:pStyle w:val="BodyText"/>
        <w:rPr>
          <w:lang w:val="en-US"/>
        </w:rPr>
      </w:pPr>
      <w:r w:rsidRPr="004129A8">
        <w:rPr>
          <w:lang w:val="en-US"/>
        </w:rPr>
        <w:t xml:space="preserve">To put a space after the first name, press </w:t>
      </w:r>
      <w:r w:rsidRPr="004129A8">
        <w:rPr>
          <w:rStyle w:val="Keystroke"/>
          <w:lang w:val="en-US"/>
        </w:rPr>
        <w:t>SPACE</w:t>
      </w:r>
      <w:r w:rsidRPr="004129A8">
        <w:rPr>
          <w:lang w:val="en-US"/>
        </w:rPr>
        <w:t xml:space="preserve">. To include the last name next, follow the same procedure which you used to select the first name, but select the </w:t>
      </w:r>
      <w:r w:rsidRPr="004129A8">
        <w:rPr>
          <w:rStyle w:val="Display"/>
          <w:lang w:val="en-US"/>
        </w:rPr>
        <w:t>"Last</w:t>
      </w:r>
      <w:r w:rsidR="00DF4E49" w:rsidRPr="004129A8">
        <w:rPr>
          <w:rStyle w:val="Display"/>
          <w:lang w:val="en-US"/>
        </w:rPr>
        <w:t> </w:t>
      </w:r>
      <w:r w:rsidRPr="004129A8">
        <w:rPr>
          <w:rStyle w:val="Display"/>
          <w:lang w:val="en-US"/>
        </w:rPr>
        <w:t>name"</w:t>
      </w:r>
      <w:r w:rsidR="00DF4E49" w:rsidRPr="004129A8">
        <w:rPr>
          <w:rStyle w:val="Keystroke"/>
          <w:lang w:val="en-US"/>
        </w:rPr>
        <w:t> </w:t>
      </w:r>
      <w:r w:rsidRPr="004129A8">
        <w:rPr>
          <w:lang w:val="en-US"/>
        </w:rPr>
        <w:t>field instead. This places a "Last name field" marker after the space.</w:t>
      </w:r>
    </w:p>
    <w:p w:rsidR="00496AFB" w:rsidRPr="004129A8" w:rsidRDefault="00496AFB" w:rsidP="008D27CB">
      <w:pPr>
        <w:pStyle w:val="BodyText"/>
        <w:rPr>
          <w:lang w:val="en-US"/>
        </w:rPr>
      </w:pPr>
      <w:r w:rsidRPr="004129A8">
        <w:rPr>
          <w:lang w:val="en-US"/>
        </w:rPr>
        <w:t xml:space="preserve">Start a new line by pressing </w:t>
      </w:r>
      <w:r w:rsidRPr="004129A8">
        <w:rPr>
          <w:rStyle w:val="Keystroke"/>
          <w:lang w:val="en-US"/>
        </w:rPr>
        <w:t>ENTER</w:t>
      </w:r>
      <w:r w:rsidRPr="004129A8">
        <w:rPr>
          <w:lang w:val="en-US"/>
        </w:rPr>
        <w:t>, and continue to compose the recipient's address, using field names from the list. A template may include whatever punctuation, formatting commands or text that you wish, and these are included with the fields that are specified by the template. The field indicator is shown on the Braille display as $fld followed by the field name.</w:t>
      </w:r>
    </w:p>
    <w:p w:rsidR="00496AFB" w:rsidRPr="004129A8" w:rsidRDefault="00496AFB" w:rsidP="008D27CB">
      <w:pPr>
        <w:pStyle w:val="BodyText"/>
        <w:rPr>
          <w:lang w:val="en-US"/>
        </w:rPr>
      </w:pPr>
      <w:r w:rsidRPr="004129A8">
        <w:rPr>
          <w:lang w:val="en-US"/>
        </w:rPr>
        <w:t>Other layout rules to remember are:</w:t>
      </w:r>
    </w:p>
    <w:p w:rsidR="00496AFB" w:rsidRPr="004129A8" w:rsidRDefault="00496AFB" w:rsidP="00496AFB">
      <w:pPr>
        <w:pStyle w:val="ListNumber"/>
        <w:numPr>
          <w:ilvl w:val="0"/>
          <w:numId w:val="64"/>
        </w:numPr>
        <w:rPr>
          <w:lang w:val="en-US"/>
        </w:rPr>
      </w:pPr>
      <w:r w:rsidRPr="004129A8">
        <w:rPr>
          <w:lang w:val="en-US"/>
        </w:rPr>
        <w:t>When using a template, KeyList filters out lines which only contain blank fields. For example, the original record may have a blank "Country" field. If your template contains a "Country" field name on a line by itself, a blank line will not be generated.</w:t>
      </w:r>
    </w:p>
    <w:p w:rsidR="00496AFB" w:rsidRPr="004129A8" w:rsidRDefault="00496AFB" w:rsidP="008D27CB">
      <w:pPr>
        <w:pStyle w:val="ListNumber"/>
        <w:rPr>
          <w:lang w:val="en-US"/>
        </w:rPr>
      </w:pPr>
      <w:r w:rsidRPr="004129A8">
        <w:rPr>
          <w:lang w:val="en-US"/>
        </w:rPr>
        <w:t xml:space="preserve">If you want a blank line to be generated when it contains only blank fields, start the line in the template with a marker to indicate "Force Inclusion of Line",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 xml:space="preserve">, then </w:t>
      </w:r>
      <w:r w:rsidRPr="004129A8">
        <w:rPr>
          <w:rStyle w:val="Keystroke"/>
          <w:lang w:val="en-US"/>
        </w:rPr>
        <w:t>F</w:t>
      </w:r>
      <w:r w:rsidRPr="004129A8">
        <w:rPr>
          <w:lang w:val="en-US"/>
        </w:rPr>
        <w:t>.</w:t>
      </w:r>
    </w:p>
    <w:p w:rsidR="00496AFB" w:rsidRPr="004129A8" w:rsidRDefault="00496AFB" w:rsidP="008D27CB">
      <w:pPr>
        <w:pStyle w:val="ListNumber"/>
        <w:rPr>
          <w:lang w:val="en-US"/>
        </w:rPr>
      </w:pPr>
      <w:r w:rsidRPr="004129A8">
        <w:rPr>
          <w:lang w:val="en-US"/>
        </w:rPr>
        <w:t xml:space="preserve">Part of a line in a template can be marked with suppression markers. If the field or fields between the markers are blank, everything between the markers is suppressed when the template is used. To insert these markers,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r w:rsidR="00DF4E49" w:rsidRPr="004129A8">
        <w:rPr>
          <w:rStyle w:val="Keystroke"/>
          <w:lang w:val="en-US"/>
        </w:rPr>
        <w:t> </w:t>
      </w:r>
      <w:r w:rsidRPr="004129A8">
        <w:rPr>
          <w:lang w:val="en-US"/>
        </w:rPr>
        <w:t>for the Template menu, and choose Start or End Conditional Suppression. For an example of the use of suppression markers, see the "Letterhead Template" in the KeyList folder.</w:t>
      </w:r>
    </w:p>
    <w:p w:rsidR="00496AFB" w:rsidRPr="004129A8" w:rsidRDefault="00496AFB" w:rsidP="008D27CB">
      <w:pPr>
        <w:pStyle w:val="ListNumber"/>
        <w:rPr>
          <w:lang w:val="en-US"/>
        </w:rPr>
      </w:pPr>
      <w:r w:rsidRPr="004129A8">
        <w:rPr>
          <w:lang w:val="en-US"/>
        </w:rPr>
        <w:t xml:space="preserve">To put a comment line in a template, start the line with a comment marker. To do this,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lang w:val="en-US"/>
        </w:rPr>
        <w:t>for the Template menu, and choose: "Mark comment line". The contents of the comment line are not included when the template is used.</w:t>
      </w:r>
    </w:p>
    <w:p w:rsidR="00496AFB" w:rsidRPr="004129A8" w:rsidRDefault="00496AFB" w:rsidP="008D27CB">
      <w:pPr>
        <w:pStyle w:val="ListNumber"/>
        <w:rPr>
          <w:lang w:val="en-US"/>
        </w:rPr>
      </w:pPr>
      <w:r w:rsidRPr="004129A8">
        <w:rPr>
          <w:lang w:val="en-US"/>
        </w:rPr>
        <w:t>Records can be printed to fill the page, in a layout suitable for a phone list. Alternatively, they can be printed one per page, to suit envelopes and form letters. In the latter case, a "New Page" marker is required at the end of the template.</w:t>
      </w:r>
    </w:p>
    <w:p w:rsidR="00496AFB" w:rsidRPr="004129A8" w:rsidRDefault="00496AFB" w:rsidP="008D27CB">
      <w:pPr>
        <w:pStyle w:val="BodyText"/>
        <w:rPr>
          <w:lang w:val="en-US"/>
        </w:rPr>
      </w:pPr>
      <w:r w:rsidRPr="004129A8">
        <w:rPr>
          <w:lang w:val="en-US"/>
        </w:rPr>
        <w:t>When you have finished the template, you can review it as you would review any other KeyWord document. Markers are spoken with character or word review commands.</w:t>
      </w:r>
    </w:p>
    <w:p w:rsidR="00496AFB" w:rsidRPr="004129A8" w:rsidRDefault="00496AFB" w:rsidP="008D27CB">
      <w:pPr>
        <w:pStyle w:val="BodyText"/>
        <w:rPr>
          <w:lang w:val="en-US"/>
        </w:rPr>
      </w:pPr>
      <w:r w:rsidRPr="004129A8">
        <w:rPr>
          <w:lang w:val="en-US"/>
        </w:rPr>
        <w:t>In the template, fields appears to have a particular length, but the actual field lengths are substituted when you use the template. For example, the "First name" field appears to be 13 characters long in the template, but only 4 characters result if the address list field contains the name "John".</w:t>
      </w:r>
    </w:p>
    <w:p w:rsidR="00496AFB" w:rsidRPr="000C385E" w:rsidRDefault="00496AFB" w:rsidP="008D27CB">
      <w:pPr>
        <w:pStyle w:val="BodyText"/>
      </w:pPr>
      <w:r w:rsidRPr="004129A8">
        <w:rPr>
          <w:lang w:val="en-US"/>
        </w:rPr>
        <w:t xml:space="preserve">If you create a new template or modify an existing one, you should check the resulting layout to ensure that it is what you intended. You can do this by copying a record into the clipboard, using the new template, and pasting the clipboard into a blank document. </w:t>
      </w:r>
      <w:r w:rsidRPr="000C385E">
        <w:t>You can then review the layout.</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Address list:copying addresses to a file"</w:instrText>
      </w:r>
      <w:r w:rsidRPr="000C385E">
        <w:fldChar w:fldCharType="end"/>
      </w:r>
      <w:r w:rsidRPr="000C385E">
        <w:fldChar w:fldCharType="begin"/>
      </w:r>
      <w:r w:rsidR="008D27CB" w:rsidRPr="000C385E">
        <w:instrText>XE "Copy:addresses"</w:instrText>
      </w:r>
      <w:r w:rsidRPr="000C385E">
        <w:fldChar w:fldCharType="end"/>
      </w:r>
      <w:r w:rsidRPr="000C385E">
        <w:fldChar w:fldCharType="begin"/>
      </w:r>
      <w:r w:rsidR="008D27CB" w:rsidRPr="000C385E">
        <w:instrText>XE "Copying address list"</w:instrText>
      </w:r>
      <w:r w:rsidRPr="000C385E">
        <w:fldChar w:fldCharType="end"/>
      </w:r>
      <w:bookmarkStart w:id="749" w:name="_Toc279486815"/>
      <w:bookmarkStart w:id="750" w:name="_Toc416334688"/>
      <w:r w:rsidR="00496AFB" w:rsidRPr="000C385E">
        <w:t>Copying Addresses.</w:t>
      </w:r>
      <w:bookmarkEnd w:id="749"/>
      <w:bookmarkEnd w:id="750"/>
    </w:p>
    <w:p w:rsidR="00496AFB" w:rsidRPr="004129A8" w:rsidRDefault="00496AFB" w:rsidP="008D27CB">
      <w:pPr>
        <w:pStyle w:val="BodyText"/>
        <w:rPr>
          <w:lang w:val="en-US"/>
        </w:rPr>
      </w:pPr>
      <w:r w:rsidRPr="004129A8">
        <w:rPr>
          <w:lang w:val="en-US"/>
        </w:rPr>
        <w:t>KeyList allows you to copy a sub</w:t>
      </w:r>
      <w:r w:rsidR="00DF4E49" w:rsidRPr="004129A8">
        <w:rPr>
          <w:lang w:val="en-US"/>
        </w:rPr>
        <w:noBreakHyphen/>
      </w:r>
      <w:r w:rsidRPr="004129A8">
        <w:rPr>
          <w:lang w:val="en-US"/>
        </w:rPr>
        <w:t xml:space="preserve">set of the address list, such as all people who work for Fox Corporation, into a chosen file. At the KeyList menu select </w:t>
      </w:r>
      <w:r w:rsidRPr="004129A8">
        <w:rPr>
          <w:rStyle w:val="Display"/>
          <w:lang w:val="en-US"/>
        </w:rPr>
        <w:t>"Copy</w:t>
      </w:r>
      <w:r w:rsidR="00DF4E49" w:rsidRPr="004129A8">
        <w:rPr>
          <w:rStyle w:val="Display"/>
          <w:lang w:val="en-US"/>
        </w:rPr>
        <w:t> </w:t>
      </w:r>
      <w:r w:rsidRPr="004129A8">
        <w:rPr>
          <w:rStyle w:val="Display"/>
          <w:lang w:val="en-US"/>
        </w:rPr>
        <w:t>addresses".</w:t>
      </w:r>
      <w:r w:rsidR="00DF4E49" w:rsidRPr="004129A8">
        <w:rPr>
          <w:rStyle w:val="Display"/>
          <w:lang w:val="en-US"/>
        </w:rPr>
        <w:t> </w:t>
      </w:r>
      <w:r w:rsidRPr="004129A8">
        <w:rPr>
          <w:lang w:val="en-US"/>
        </w:rPr>
        <w:t xml:space="preserve">KeyList displays: </w:t>
      </w:r>
      <w:r w:rsidRPr="004129A8">
        <w:rPr>
          <w:rStyle w:val="Display"/>
          <w:lang w:val="en-US"/>
        </w:rPr>
        <w:t>"Copy</w:t>
      </w:r>
      <w:r w:rsidR="00DF4E49" w:rsidRPr="004129A8">
        <w:rPr>
          <w:rStyle w:val="Display"/>
          <w:lang w:val="en-US"/>
        </w:rPr>
        <w:t> </w:t>
      </w:r>
      <w:r w:rsidRPr="004129A8">
        <w:rPr>
          <w:rStyle w:val="Display"/>
          <w:lang w:val="en-US"/>
        </w:rPr>
        <w:t>addresses</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document</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an</w:t>
      </w:r>
      <w:r w:rsidR="00DF4E49" w:rsidRPr="004129A8">
        <w:rPr>
          <w:rStyle w:val="Display"/>
          <w:lang w:val="en-US"/>
        </w:rPr>
        <w:t> </w:t>
      </w:r>
      <w:r w:rsidRPr="004129A8">
        <w:rPr>
          <w:rStyle w:val="Display"/>
          <w:lang w:val="en-US"/>
        </w:rPr>
        <w:t>address</w:t>
      </w:r>
      <w:r w:rsidR="00DF4E49" w:rsidRPr="004129A8">
        <w:rPr>
          <w:rStyle w:val="Display"/>
          <w:lang w:val="en-US"/>
        </w:rPr>
        <w:t> </w:t>
      </w:r>
      <w:r w:rsidRPr="004129A8">
        <w:rPr>
          <w:rStyle w:val="Display"/>
          <w:lang w:val="en-US"/>
        </w:rPr>
        <w:t>list?"</w:t>
      </w:r>
    </w:p>
    <w:p w:rsidR="00496AFB" w:rsidRPr="004129A8" w:rsidRDefault="00496AFB" w:rsidP="008D27CB">
      <w:pPr>
        <w:pStyle w:val="BodyText"/>
        <w:rPr>
          <w:lang w:val="en-US"/>
        </w:rPr>
      </w:pPr>
      <w:r w:rsidRPr="004129A8">
        <w:rPr>
          <w:lang w:val="en-US"/>
        </w:rPr>
        <w:t>You have the option of copying the addresses to a KeyWord document, or to another address list file used by KeyList or KeyMail.</w:t>
      </w:r>
    </w:p>
    <w:p w:rsidR="00496AFB" w:rsidRPr="004129A8" w:rsidRDefault="00496AFB" w:rsidP="008D27CB">
      <w:pPr>
        <w:pStyle w:val="BodyText"/>
        <w:rPr>
          <w:lang w:val="en-US"/>
        </w:rPr>
      </w:pPr>
    </w:p>
    <w:p w:rsidR="00496AFB" w:rsidRPr="000C385E" w:rsidRDefault="00496AFB" w:rsidP="008D27CB">
      <w:pPr>
        <w:pStyle w:val="AllowPageBreak"/>
      </w:pPr>
    </w:p>
    <w:bookmarkStart w:id="751" w:name="O_2748__98"/>
    <w:p w:rsidR="00496AFB" w:rsidRPr="004129A8" w:rsidRDefault="000E3888" w:rsidP="008D27CB">
      <w:pPr>
        <w:pStyle w:val="Heading3"/>
        <w:rPr>
          <w:lang w:val="en-US"/>
        </w:rPr>
      </w:pPr>
      <w:r w:rsidRPr="000C385E">
        <w:fldChar w:fldCharType="begin"/>
      </w:r>
      <w:r w:rsidR="008D27CB" w:rsidRPr="004129A8">
        <w:rPr>
          <w:lang w:val="en-US"/>
        </w:rPr>
        <w:instrText>XE "Address list:copy to braille document"</w:instrText>
      </w:r>
      <w:r w:rsidRPr="000C385E">
        <w:fldChar w:fldCharType="end"/>
      </w:r>
      <w:r w:rsidRPr="000C385E">
        <w:fldChar w:fldCharType="begin"/>
      </w:r>
      <w:r w:rsidR="008D27CB" w:rsidRPr="004129A8">
        <w:rPr>
          <w:lang w:val="en-US"/>
        </w:rPr>
        <w:instrText>XE "Address list:copy to text document"</w:instrText>
      </w:r>
      <w:r w:rsidRPr="000C385E">
        <w:fldChar w:fldCharType="end"/>
      </w:r>
      <w:r w:rsidR="00496AFB" w:rsidRPr="004129A8">
        <w:rPr>
          <w:lang w:val="en-US"/>
        </w:rPr>
        <w:t>Copying to a Text or Braille Document</w:t>
      </w:r>
      <w:bookmarkEnd w:id="751"/>
      <w:r w:rsidR="00496AFB" w:rsidRPr="004129A8">
        <w:rPr>
          <w:lang w:val="en-US"/>
        </w:rPr>
        <w:t>.</w:t>
      </w:r>
    </w:p>
    <w:p w:rsidR="00496AFB" w:rsidRPr="004129A8" w:rsidRDefault="00496AFB" w:rsidP="008D27CB">
      <w:pPr>
        <w:pStyle w:val="BodyText"/>
        <w:rPr>
          <w:lang w:val="en-US"/>
        </w:rPr>
      </w:pPr>
      <w:r w:rsidRPr="004129A8">
        <w:rPr>
          <w:lang w:val="en-US"/>
        </w:rPr>
        <w:t xml:space="preserve">To copy to a document, press </w:t>
      </w:r>
      <w:r w:rsidRPr="004129A8">
        <w:rPr>
          <w:rStyle w:val="Keystroke"/>
          <w:lang w:val="en-US"/>
        </w:rPr>
        <w:t>D</w:t>
      </w:r>
      <w:r w:rsidRPr="004129A8">
        <w:rPr>
          <w:lang w:val="en-US"/>
        </w:rPr>
        <w:t>, and you hear prompts for a destination folder name and document name. Select an existing Braille or text document, or create a new one.</w:t>
      </w:r>
    </w:p>
    <w:p w:rsidR="00496AFB" w:rsidRPr="004129A8" w:rsidRDefault="00496AFB" w:rsidP="008D27CB">
      <w:pPr>
        <w:pStyle w:val="BodyText"/>
        <w:rPr>
          <w:lang w:val="en-US"/>
        </w:rPr>
      </w:pPr>
      <w:r w:rsidRPr="004129A8">
        <w:rPr>
          <w:lang w:val="en-US"/>
        </w:rPr>
        <w:t>When you have entered the destination document</w:t>
      </w:r>
      <w:r w:rsidR="00DF4E49" w:rsidRPr="004129A8">
        <w:rPr>
          <w:rStyle w:val="Keystroke"/>
          <w:lang w:val="en-US"/>
        </w:rPr>
        <w:t> </w:t>
      </w:r>
      <w:r w:rsidRPr="004129A8">
        <w:rPr>
          <w:lang w:val="en-US"/>
        </w:rPr>
        <w:t xml:space="preserve">name, you are prompted, </w:t>
      </w:r>
      <w:r w:rsidRPr="004129A8">
        <w:rPr>
          <w:rStyle w:val="Display"/>
          <w:lang w:val="en-US"/>
        </w:rPr>
        <w:t>"Template</w:t>
      </w:r>
      <w:r w:rsidR="00DF4E49" w:rsidRPr="004129A8">
        <w:rPr>
          <w:rStyle w:val="Display"/>
          <w:lang w:val="en-US"/>
        </w:rPr>
        <w:t> </w:t>
      </w:r>
      <w:r w:rsidRPr="004129A8">
        <w:rPr>
          <w:rStyle w:val="Display"/>
          <w:lang w:val="en-US"/>
        </w:rPr>
        <w:t>name?"</w:t>
      </w:r>
      <w:r w:rsidR="00DF4E49" w:rsidRPr="004129A8">
        <w:rPr>
          <w:rStyle w:val="Keystroke"/>
          <w:lang w:val="en-US"/>
        </w:rPr>
        <w:t> </w:t>
      </w:r>
      <w:r w:rsidRPr="004129A8">
        <w:rPr>
          <w:lang w:val="en-US"/>
        </w:rPr>
        <w:t xml:space="preserve">This determines the fields to be copied and their format on the page. The offered template is either a Braille or a text document, to match the type of destination document you have chosen. To accept the suggested template, press </w:t>
      </w:r>
      <w:r w:rsidRPr="004129A8">
        <w:rPr>
          <w:rStyle w:val="Keystroke"/>
          <w:lang w:val="en-US"/>
        </w:rPr>
        <w:t>ENTER</w:t>
      </w:r>
      <w:r w:rsidRPr="004129A8">
        <w:rPr>
          <w:lang w:val="en-US"/>
        </w:rPr>
        <w:t xml:space="preserve">, or press </w:t>
      </w:r>
      <w:r w:rsidRPr="004129A8">
        <w:rPr>
          <w:rStyle w:val="Keystroke"/>
          <w:lang w:val="en-US"/>
        </w:rPr>
        <w:t>SPACE</w:t>
      </w:r>
      <w:r w:rsidRPr="004129A8">
        <w:rPr>
          <w:lang w:val="en-US"/>
        </w:rPr>
        <w:t xml:space="preserve"> repeatedly to review the list of available templates, and choose one by pressing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You are then placed in the KeyList Lookup function, at the prompt: </w:t>
      </w:r>
      <w:r w:rsidRPr="004129A8">
        <w:rPr>
          <w:rStyle w:val="Display"/>
          <w:lang w:val="en-US"/>
        </w:rPr>
        <w:t>"Selection</w:t>
      </w:r>
      <w:r w:rsidR="00DF4E49" w:rsidRPr="004129A8">
        <w:rPr>
          <w:rStyle w:val="Display"/>
          <w:lang w:val="en-US"/>
        </w:rPr>
        <w:t> </w:t>
      </w:r>
      <w:r w:rsidRPr="004129A8">
        <w:rPr>
          <w:rStyle w:val="Display"/>
          <w:lang w:val="en-US"/>
        </w:rPr>
        <w:t>list</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Address</w:t>
      </w:r>
      <w:r w:rsidR="00DF4E49" w:rsidRPr="004129A8">
        <w:rPr>
          <w:rStyle w:val="Display"/>
          <w:lang w:val="en-US"/>
        </w:rPr>
        <w:t> </w:t>
      </w:r>
      <w:r w:rsidRPr="004129A8">
        <w:rPr>
          <w:rStyle w:val="Display"/>
          <w:lang w:val="en-US"/>
        </w:rPr>
        <w:t>Notebook"</w:t>
      </w:r>
      <w:r w:rsidRPr="004129A8">
        <w:rPr>
          <w:lang w:val="en-US"/>
        </w:rPr>
        <w:t xml:space="preserve">. If you want to copy every record, press </w:t>
      </w:r>
      <w:r w:rsidRPr="004129A8">
        <w:rPr>
          <w:rStyle w:val="Keystroke"/>
          <w:lang w:val="en-US"/>
        </w:rPr>
        <w:t>ENTER</w:t>
      </w:r>
      <w:r w:rsidRPr="004129A8">
        <w:rPr>
          <w:lang w:val="en-US"/>
        </w:rPr>
        <w:t xml:space="preserve">. However, you also have the opportunity to select just those addresses you want to copy, if they have something in common. For example, in the "Organization" field you might type "Fox Corporation." When you have set up the required search field or fields, start the lookup by pressing </w:t>
      </w:r>
      <w:r w:rsidRPr="004129A8">
        <w:rPr>
          <w:rStyle w:val="Keystroke"/>
          <w:lang w:val="en-US"/>
        </w:rPr>
        <w:t>ENTER</w:t>
      </w:r>
      <w:r w:rsidRPr="004129A8">
        <w:rPr>
          <w:lang w:val="en-US"/>
        </w:rPr>
        <w:t xml:space="preserve">. KeyList displays the number of selected records, and prompts, </w:t>
      </w:r>
      <w:r w:rsidRPr="004129A8">
        <w:rPr>
          <w:rStyle w:val="Display"/>
          <w:lang w:val="en-US"/>
        </w:rPr>
        <w:t>"Copy</w:t>
      </w:r>
      <w:r w:rsidR="00DF4E49" w:rsidRPr="004129A8">
        <w:rPr>
          <w:rStyle w:val="Display"/>
          <w:lang w:val="en-US"/>
        </w:rPr>
        <w:t> </w:t>
      </w:r>
      <w:r w:rsidRPr="004129A8">
        <w:rPr>
          <w:rStyle w:val="Display"/>
          <w:lang w:val="en-US"/>
        </w:rPr>
        <w:t>all</w:t>
      </w:r>
      <w:r w:rsidR="00DF4E49" w:rsidRPr="004129A8">
        <w:rPr>
          <w:rStyle w:val="Display"/>
          <w:lang w:val="en-US"/>
        </w:rPr>
        <w:t> </w:t>
      </w:r>
      <w:r w:rsidRPr="004129A8">
        <w:rPr>
          <w:rStyle w:val="Display"/>
          <w:lang w:val="en-US"/>
        </w:rPr>
        <w:t>selected</w:t>
      </w:r>
      <w:r w:rsidR="00DF4E49" w:rsidRPr="004129A8">
        <w:rPr>
          <w:rStyle w:val="Display"/>
          <w:lang w:val="en-US"/>
        </w:rPr>
        <w:t> </w:t>
      </w:r>
      <w:r w:rsidRPr="004129A8">
        <w:rPr>
          <w:rStyle w:val="Display"/>
          <w:lang w:val="en-US"/>
        </w:rPr>
        <w:t>records?"</w:t>
      </w:r>
      <w:r w:rsidRPr="004129A8">
        <w:rPr>
          <w:lang w:val="en-US"/>
        </w:rPr>
        <w:t xml:space="preserve"> To do this, press </w:t>
      </w:r>
      <w:r w:rsidRPr="004129A8">
        <w:rPr>
          <w:rStyle w:val="Keystroke"/>
          <w:lang w:val="en-US"/>
        </w:rPr>
        <w:t>Y</w:t>
      </w:r>
      <w:r w:rsidRPr="004129A8">
        <w:rPr>
          <w:lang w:val="en-US"/>
        </w:rPr>
        <w:t>.</w:t>
      </w:r>
    </w:p>
    <w:p w:rsidR="00496AFB" w:rsidRPr="004129A8" w:rsidRDefault="00496AFB" w:rsidP="008D27CB">
      <w:pPr>
        <w:pStyle w:val="BodyText"/>
        <w:rPr>
          <w:lang w:val="en-US"/>
        </w:rPr>
      </w:pPr>
      <w:r w:rsidRPr="004129A8">
        <w:rPr>
          <w:lang w:val="en-US"/>
        </w:rPr>
        <w:t xml:space="preserve">All the selected records are copied to the destination document, and you are returned to the KeyList menu. Alternatively, you have a further opportunity to choose from the selected addresses. To do this, press </w:t>
      </w:r>
      <w:r w:rsidRPr="004129A8">
        <w:rPr>
          <w:rStyle w:val="Keystroke"/>
          <w:lang w:val="en-US"/>
        </w:rPr>
        <w:t>N</w:t>
      </w:r>
      <w:r w:rsidRPr="004129A8">
        <w:rPr>
          <w:lang w:val="en-US"/>
        </w:rPr>
        <w:t xml:space="preserve">, and you are presented with the first matching record. If you press </w:t>
      </w:r>
      <w:r w:rsidRPr="004129A8">
        <w:rPr>
          <w:rStyle w:val="Keystroke"/>
          <w:lang w:val="en-US"/>
        </w:rPr>
        <w:t>ENTER</w:t>
      </w:r>
      <w:r w:rsidRPr="004129A8">
        <w:rPr>
          <w:lang w:val="en-US"/>
        </w:rPr>
        <w:t xml:space="preserve"> this record is added to the document. If you do not want to include this record, us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to scan the list, and press </w:t>
      </w:r>
      <w:r w:rsidRPr="004129A8">
        <w:rPr>
          <w:rStyle w:val="Keystroke"/>
          <w:lang w:val="en-US"/>
        </w:rPr>
        <w:t>ENTER</w:t>
      </w:r>
      <w:r w:rsidRPr="004129A8">
        <w:rPr>
          <w:lang w:val="en-US"/>
        </w:rPr>
        <w:t xml:space="preserve"> for each record you wish to includ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Address list:copy to address list file"</w:instrText>
      </w:r>
      <w:r w:rsidRPr="000C385E">
        <w:fldChar w:fldCharType="end"/>
      </w:r>
      <w:r w:rsidR="00496AFB" w:rsidRPr="004129A8">
        <w:rPr>
          <w:lang w:val="en-US"/>
        </w:rPr>
        <w:t>Copying to an Address List File.</w:t>
      </w:r>
    </w:p>
    <w:p w:rsidR="00496AFB" w:rsidRPr="004129A8" w:rsidRDefault="00496AFB" w:rsidP="008D27CB">
      <w:pPr>
        <w:pStyle w:val="BodyText"/>
        <w:rPr>
          <w:lang w:val="en-US"/>
        </w:rPr>
      </w:pPr>
      <w:r w:rsidRPr="004129A8">
        <w:rPr>
          <w:lang w:val="en-US"/>
        </w:rPr>
        <w:t xml:space="preserve">You can also copy addresses to another address list file, rather than to a document as just described. At the KeyList menu select </w:t>
      </w:r>
      <w:r w:rsidRPr="004129A8">
        <w:rPr>
          <w:rStyle w:val="Display"/>
          <w:lang w:val="en-US"/>
        </w:rPr>
        <w:t>"Copy</w:t>
      </w:r>
      <w:r w:rsidR="00DF4E49" w:rsidRPr="004129A8">
        <w:rPr>
          <w:rStyle w:val="Display"/>
          <w:lang w:val="en-US"/>
        </w:rPr>
        <w:t> </w:t>
      </w:r>
      <w:r w:rsidRPr="004129A8">
        <w:rPr>
          <w:rStyle w:val="Display"/>
          <w:lang w:val="en-US"/>
        </w:rPr>
        <w:t>addresses"</w:t>
      </w:r>
      <w:r w:rsidRPr="004129A8">
        <w:rPr>
          <w:lang w:val="en-US"/>
        </w:rPr>
        <w:t xml:space="preserve">. Your BrailleNote BT prompts: </w:t>
      </w:r>
      <w:r w:rsidRPr="004129A8">
        <w:rPr>
          <w:rStyle w:val="Display"/>
          <w:lang w:val="en-US"/>
        </w:rPr>
        <w:t>"Copy</w:t>
      </w:r>
      <w:r w:rsidR="00DF4E49" w:rsidRPr="004129A8">
        <w:rPr>
          <w:rStyle w:val="Display"/>
          <w:lang w:val="en-US"/>
        </w:rPr>
        <w:t> </w:t>
      </w:r>
      <w:r w:rsidRPr="004129A8">
        <w:rPr>
          <w:rStyle w:val="Display"/>
          <w:lang w:val="en-US"/>
        </w:rPr>
        <w:t>addresses</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document</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an</w:t>
      </w:r>
      <w:r w:rsidR="00DF4E49" w:rsidRPr="004129A8">
        <w:rPr>
          <w:rStyle w:val="Display"/>
          <w:lang w:val="en-US"/>
        </w:rPr>
        <w:t> </w:t>
      </w:r>
      <w:r w:rsidRPr="004129A8">
        <w:rPr>
          <w:rStyle w:val="Display"/>
          <w:lang w:val="en-US"/>
        </w:rPr>
        <w:t>address</w:t>
      </w:r>
      <w:r w:rsidR="00DF4E49" w:rsidRPr="004129A8">
        <w:rPr>
          <w:rStyle w:val="Display"/>
          <w:lang w:val="en-US"/>
        </w:rPr>
        <w:t> </w:t>
      </w:r>
      <w:r w:rsidRPr="004129A8">
        <w:rPr>
          <w:rStyle w:val="Display"/>
          <w:lang w:val="en-US"/>
        </w:rPr>
        <w:t>list?"</w:t>
      </w:r>
    </w:p>
    <w:p w:rsidR="00496AFB" w:rsidRPr="004129A8" w:rsidRDefault="00496AFB" w:rsidP="008D27CB">
      <w:pPr>
        <w:pStyle w:val="BodyText"/>
        <w:rPr>
          <w:lang w:val="en-US"/>
        </w:rPr>
      </w:pPr>
      <w:r w:rsidRPr="004129A8">
        <w:rPr>
          <w:lang w:val="en-US"/>
        </w:rPr>
        <w:t xml:space="preserve">To copy to an address list file, press </w:t>
      </w:r>
      <w:r w:rsidRPr="004129A8">
        <w:rPr>
          <w:rStyle w:val="Keystroke"/>
          <w:lang w:val="en-US"/>
        </w:rPr>
        <w:t>A</w:t>
      </w:r>
      <w:r w:rsidRPr="004129A8">
        <w:rPr>
          <w:lang w:val="en-US"/>
        </w:rPr>
        <w:t>, and your BrailleNote BT prompts for a destination folder name and file name</w:t>
      </w:r>
      <w:r w:rsidRPr="004129A8">
        <w:rPr>
          <w:rStyle w:val="Keystroke"/>
          <w:lang w:val="en-US"/>
        </w:rPr>
        <w:t>.</w:t>
      </w:r>
      <w:r w:rsidR="00DF4E49" w:rsidRPr="004129A8">
        <w:rPr>
          <w:rStyle w:val="Keystroke"/>
          <w:lang w:val="en-US"/>
        </w:rPr>
        <w:t> </w:t>
      </w:r>
      <w:r w:rsidRPr="004129A8">
        <w:rPr>
          <w:lang w:val="en-US"/>
        </w:rPr>
        <w:t xml:space="preserve">Select an existing address list. If you need to select a different drive or folder, press </w:t>
      </w:r>
      <w:r w:rsidRPr="004129A8">
        <w:rPr>
          <w:rStyle w:val="Keystroke"/>
          <w:lang w:val="en-US"/>
        </w:rPr>
        <w:t>BACKSPACE</w:t>
      </w:r>
      <w:r w:rsidRPr="004129A8">
        <w:rPr>
          <w:lang w:val="en-US"/>
        </w:rPr>
        <w:t>.</w:t>
      </w:r>
    </w:p>
    <w:p w:rsidR="00496AFB" w:rsidRPr="004129A8" w:rsidRDefault="00496AFB" w:rsidP="008D27CB">
      <w:pPr>
        <w:pStyle w:val="BodyText"/>
        <w:rPr>
          <w:lang w:val="en-US"/>
        </w:rPr>
      </w:pPr>
      <w:r w:rsidRPr="004129A8">
        <w:rPr>
          <w:lang w:val="en-US"/>
        </w:rPr>
        <w:t>There are now two possibilities; either the source and the destination files have the same number of fields and the same field names, or there are differences.</w:t>
      </w:r>
    </w:p>
    <w:p w:rsidR="00496AFB" w:rsidRPr="004129A8" w:rsidRDefault="00496AFB" w:rsidP="008D27CB">
      <w:pPr>
        <w:pStyle w:val="BodyText"/>
        <w:rPr>
          <w:lang w:val="en-US"/>
        </w:rPr>
      </w:pPr>
      <w:r w:rsidRPr="004129A8">
        <w:rPr>
          <w:lang w:val="en-US"/>
        </w:rPr>
        <w:t xml:space="preserve">The first case applies when you are copying records to a file with an identical structure to the source file. KeySoft advises, </w:t>
      </w:r>
      <w:r w:rsidRPr="004129A8">
        <w:rPr>
          <w:rStyle w:val="Display"/>
          <w:lang w:val="en-US"/>
        </w:rPr>
        <w:t>"All</w:t>
      </w:r>
      <w:r w:rsidR="00DF4E49" w:rsidRPr="004129A8">
        <w:rPr>
          <w:rStyle w:val="Display"/>
          <w:lang w:val="en-US"/>
        </w:rPr>
        <w:t> </w:t>
      </w:r>
      <w:r w:rsidRPr="004129A8">
        <w:rPr>
          <w:rStyle w:val="Display"/>
          <w:lang w:val="en-US"/>
        </w:rPr>
        <w:t>fields</w:t>
      </w:r>
      <w:r w:rsidR="00DF4E49" w:rsidRPr="004129A8">
        <w:rPr>
          <w:rStyle w:val="Display"/>
          <w:lang w:val="en-US"/>
        </w:rPr>
        <w:t> </w:t>
      </w:r>
      <w:r w:rsidRPr="004129A8">
        <w:rPr>
          <w:rStyle w:val="Display"/>
          <w:lang w:val="en-US"/>
        </w:rPr>
        <w:t>match.</w:t>
      </w:r>
      <w:r w:rsidR="00DF4E49" w:rsidRPr="004129A8">
        <w:rPr>
          <w:rStyle w:val="Display"/>
          <w:lang w:val="en-US"/>
        </w:rPr>
        <w:t> </w:t>
      </w:r>
      <w:r w:rsidRPr="004129A8">
        <w:rPr>
          <w:rStyle w:val="Display"/>
          <w:lang w:val="en-US"/>
        </w:rPr>
        <w:t>Review</w:t>
      </w:r>
      <w:r w:rsidR="00DF4E49" w:rsidRPr="004129A8">
        <w:rPr>
          <w:rStyle w:val="Display"/>
          <w:lang w:val="en-US"/>
        </w:rPr>
        <w:t> </w:t>
      </w:r>
      <w:r w:rsidRPr="004129A8">
        <w:rPr>
          <w:rStyle w:val="Display"/>
          <w:lang w:val="en-US"/>
        </w:rPr>
        <w:t>field</w:t>
      </w:r>
      <w:r w:rsidR="00DF4E49" w:rsidRPr="004129A8">
        <w:rPr>
          <w:rStyle w:val="Display"/>
          <w:lang w:val="en-US"/>
        </w:rPr>
        <w:t> </w:t>
      </w:r>
      <w:r w:rsidRPr="004129A8">
        <w:rPr>
          <w:rStyle w:val="Display"/>
          <w:lang w:val="en-US"/>
        </w:rPr>
        <w:t>mapping</w:t>
      </w:r>
      <w:r w:rsidR="00DF4E49" w:rsidRPr="004129A8">
        <w:rPr>
          <w:rStyle w:val="Display"/>
          <w:lang w:val="en-US"/>
        </w:rPr>
        <w:t> </w:t>
      </w:r>
      <w:r w:rsidRPr="004129A8">
        <w:rPr>
          <w:rStyle w:val="Display"/>
          <w:lang w:val="en-US"/>
        </w:rPr>
        <w:t>list?"</w:t>
      </w:r>
      <w:r w:rsidR="00DF4E49" w:rsidRPr="004129A8">
        <w:rPr>
          <w:rStyle w:val="Keystroke"/>
          <w:lang w:val="en-US"/>
        </w:rPr>
        <w:t> </w:t>
      </w:r>
      <w:r w:rsidRPr="004129A8">
        <w:rPr>
          <w:lang w:val="en-US"/>
        </w:rPr>
        <w:t xml:space="preserve">You would normally press </w:t>
      </w:r>
      <w:r w:rsidRPr="004129A8">
        <w:rPr>
          <w:rStyle w:val="Keystroke"/>
          <w:lang w:val="en-US"/>
        </w:rPr>
        <w:t>N</w:t>
      </w:r>
      <w:r w:rsidRPr="004129A8">
        <w:rPr>
          <w:lang w:val="en-US"/>
        </w:rPr>
        <w:t xml:space="preserve"> here, and you are placed at the Selection List, from where you may select the required records, as described in the previous section about copying to a document.</w:t>
      </w:r>
    </w:p>
    <w:p w:rsidR="00496AFB" w:rsidRPr="004129A8" w:rsidRDefault="00496AFB" w:rsidP="008D27CB">
      <w:pPr>
        <w:pStyle w:val="BodyText"/>
        <w:rPr>
          <w:lang w:val="en-US"/>
        </w:rPr>
      </w:pPr>
      <w:r w:rsidRPr="004129A8">
        <w:rPr>
          <w:lang w:val="en-US"/>
        </w:rPr>
        <w:t xml:space="preserve">Alternatively, if the source and destination structures are different, KeySoft tells you how many field names match, and queries, </w:t>
      </w:r>
      <w:r w:rsidRPr="004129A8">
        <w:rPr>
          <w:rStyle w:val="Display"/>
          <w:lang w:val="en-US"/>
        </w:rPr>
        <w:t>"Review</w:t>
      </w:r>
      <w:r w:rsidR="00DF4E49" w:rsidRPr="004129A8">
        <w:rPr>
          <w:rStyle w:val="Display"/>
          <w:lang w:val="en-US"/>
        </w:rPr>
        <w:t> </w:t>
      </w:r>
      <w:r w:rsidRPr="004129A8">
        <w:rPr>
          <w:rStyle w:val="Display"/>
          <w:lang w:val="en-US"/>
        </w:rPr>
        <w:t>field</w:t>
      </w:r>
      <w:r w:rsidR="00DF4E49" w:rsidRPr="004129A8">
        <w:rPr>
          <w:rStyle w:val="Display"/>
          <w:lang w:val="en-US"/>
        </w:rPr>
        <w:t> </w:t>
      </w:r>
      <w:r w:rsidRPr="004129A8">
        <w:rPr>
          <w:rStyle w:val="Display"/>
          <w:lang w:val="en-US"/>
        </w:rPr>
        <w:t>mapping</w:t>
      </w:r>
      <w:r w:rsidR="00DF4E49" w:rsidRPr="004129A8">
        <w:rPr>
          <w:rStyle w:val="Display"/>
          <w:lang w:val="en-US"/>
        </w:rPr>
        <w:t> </w:t>
      </w:r>
      <w:r w:rsidRPr="004129A8">
        <w:rPr>
          <w:rStyle w:val="Display"/>
          <w:lang w:val="en-US"/>
        </w:rPr>
        <w:t>list?"</w:t>
      </w:r>
      <w:r w:rsidR="00DF4E49" w:rsidRPr="004129A8">
        <w:rPr>
          <w:rStyle w:val="Keystroke"/>
          <w:lang w:val="en-US"/>
        </w:rPr>
        <w:t> </w:t>
      </w:r>
      <w:r w:rsidRPr="004129A8">
        <w:rPr>
          <w:lang w:val="en-US"/>
        </w:rPr>
        <w:t xml:space="preserve">If you press </w:t>
      </w:r>
      <w:r w:rsidRPr="004129A8">
        <w:rPr>
          <w:rStyle w:val="Keystroke"/>
          <w:lang w:val="en-US"/>
        </w:rPr>
        <w:t>N</w:t>
      </w:r>
      <w:r w:rsidRPr="004129A8">
        <w:rPr>
          <w:lang w:val="en-US"/>
        </w:rPr>
        <w:t xml:space="preserve"> at this point, KeySoft copies only those fields which have matching field names in the destination file.</w:t>
      </w:r>
    </w:p>
    <w:p w:rsidR="00496AFB" w:rsidRPr="004129A8" w:rsidRDefault="00496AFB" w:rsidP="008D27CB">
      <w:pPr>
        <w:pStyle w:val="BodyText"/>
        <w:rPr>
          <w:lang w:val="en-US"/>
        </w:rPr>
      </w:pPr>
      <w:r w:rsidRPr="004129A8">
        <w:rPr>
          <w:lang w:val="en-US"/>
        </w:rPr>
        <w:t xml:space="preserve">However, if you want to specify how each field in the source file is mapped to the destination file, press </w:t>
      </w:r>
      <w:r w:rsidRPr="004129A8">
        <w:rPr>
          <w:rStyle w:val="Keystroke"/>
          <w:lang w:val="en-US"/>
        </w:rPr>
        <w:t>Y</w:t>
      </w:r>
      <w:r w:rsidRPr="004129A8">
        <w:rPr>
          <w:lang w:val="en-US"/>
        </w:rPr>
        <w:t xml:space="preserve">. KeySoft presents a "Field Mapping List" containing pairs of field names. The first of each pair is a field name from the source file, and the second is a matching field name in the destination file, if a match exists. To change a mapping, review the field mapping list by pressing </w:t>
      </w:r>
      <w:r w:rsidRPr="004129A8">
        <w:rPr>
          <w:rStyle w:val="Keystroke"/>
          <w:lang w:val="en-US"/>
        </w:rPr>
        <w:t>SPACE</w:t>
      </w:r>
      <w:r w:rsidR="00DF4E49" w:rsidRPr="004129A8">
        <w:rPr>
          <w:rStyle w:val="Keystroke"/>
          <w:lang w:val="en-US"/>
        </w:rPr>
        <w:t> </w:t>
      </w:r>
      <w:r w:rsidRPr="004129A8">
        <w:rPr>
          <w:lang w:val="en-US"/>
        </w:rPr>
        <w:t xml:space="preserve">or </w:t>
      </w:r>
      <w:r w:rsidRPr="004129A8">
        <w:rPr>
          <w:rStyle w:val="Keystroke"/>
          <w:lang w:val="en-US"/>
        </w:rPr>
        <w:t>BACKSPACE</w:t>
      </w:r>
      <w:r w:rsidRPr="004129A8">
        <w:rPr>
          <w:lang w:val="en-US"/>
        </w:rPr>
        <w:t xml:space="preserve"> repeatedly and select a source field name by pressing </w:t>
      </w:r>
      <w:r w:rsidRPr="004129A8">
        <w:rPr>
          <w:rStyle w:val="Keystroke"/>
          <w:lang w:val="en-US"/>
        </w:rPr>
        <w:t>ENTER</w:t>
      </w:r>
      <w:r w:rsidRPr="004129A8">
        <w:rPr>
          <w:lang w:val="en-US"/>
        </w:rPr>
        <w:t xml:space="preserve">. You are presented with a field selection list containing all the field names in a destination record. Review this list and pick the corresponding field name by pressing </w:t>
      </w:r>
      <w:r w:rsidRPr="004129A8">
        <w:rPr>
          <w:rStyle w:val="Keystroke"/>
          <w:lang w:val="en-US"/>
        </w:rPr>
        <w:t>ENTER</w:t>
      </w:r>
      <w:r w:rsidRPr="004129A8">
        <w:rPr>
          <w:lang w:val="en-US"/>
        </w:rPr>
        <w:t xml:space="preserve">. You can then continue to review the field mapping list, making changes as required. To prevent a field being copied, use the Clear Field command,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when the field name is displayed. When the field mapping list is to your satisfactio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and you can proceed to select the required records to copy, as described previously.</w:t>
      </w:r>
    </w:p>
    <w:p w:rsidR="00496AFB" w:rsidRPr="004129A8" w:rsidRDefault="00496AFB" w:rsidP="008D27CB">
      <w:pPr>
        <w:pStyle w:val="BodyText"/>
        <w:rPr>
          <w:lang w:val="en-US"/>
        </w:rPr>
      </w:pPr>
    </w:p>
    <w:p w:rsidR="00496AFB" w:rsidRPr="000C385E" w:rsidRDefault="00496AFB" w:rsidP="008D27CB">
      <w:pPr>
        <w:pStyle w:val="AllowPageBreak"/>
      </w:pPr>
    </w:p>
    <w:bookmarkStart w:id="752" w:name="O_2750__137"/>
    <w:p w:rsidR="00496AFB" w:rsidRPr="000C385E" w:rsidRDefault="000E3888" w:rsidP="008D27CB">
      <w:pPr>
        <w:pStyle w:val="Heading2"/>
      </w:pPr>
      <w:r w:rsidRPr="000C385E">
        <w:fldChar w:fldCharType="begin"/>
      </w:r>
      <w:r w:rsidR="008D27CB" w:rsidRPr="000C385E">
        <w:instrText>XE "Address list:select an address file"</w:instrText>
      </w:r>
      <w:r w:rsidRPr="000C385E">
        <w:fldChar w:fldCharType="end"/>
      </w:r>
      <w:bookmarkStart w:id="753" w:name="_Toc279486816"/>
      <w:bookmarkStart w:id="754" w:name="_Toc416334689"/>
      <w:r w:rsidR="00496AFB" w:rsidRPr="000C385E">
        <w:t>Selecting an Address List</w:t>
      </w:r>
      <w:bookmarkEnd w:id="752"/>
      <w:r w:rsidR="00496AFB" w:rsidRPr="000C385E">
        <w:t>.</w:t>
      </w:r>
      <w:bookmarkEnd w:id="753"/>
      <w:bookmarkEnd w:id="754"/>
    </w:p>
    <w:p w:rsidR="00496AFB" w:rsidRPr="004129A8" w:rsidRDefault="00496AFB" w:rsidP="008D27CB">
      <w:pPr>
        <w:pStyle w:val="BodyText"/>
        <w:rPr>
          <w:lang w:val="en-US"/>
        </w:rPr>
      </w:pPr>
      <w:r w:rsidRPr="004129A8">
        <w:rPr>
          <w:lang w:val="en-US"/>
        </w:rPr>
        <w:t xml:space="preserve">KeySoft is installed with a blank address file called: </w:t>
      </w:r>
      <w:r w:rsidRPr="004129A8">
        <w:rPr>
          <w:rStyle w:val="Display"/>
          <w:lang w:val="en-US"/>
        </w:rPr>
        <w:t>"Address</w:t>
      </w:r>
      <w:r w:rsidR="00DF4E49" w:rsidRPr="004129A8">
        <w:rPr>
          <w:rStyle w:val="Display"/>
          <w:lang w:val="en-US"/>
        </w:rPr>
        <w:t> </w:t>
      </w:r>
      <w:r w:rsidRPr="004129A8">
        <w:rPr>
          <w:rStyle w:val="Display"/>
          <w:lang w:val="en-US"/>
        </w:rPr>
        <w:t>List".</w:t>
      </w:r>
      <w:r w:rsidR="00DF4E49" w:rsidRPr="004129A8">
        <w:rPr>
          <w:rStyle w:val="Display"/>
          <w:lang w:val="en-US"/>
        </w:rPr>
        <w:t> </w:t>
      </w:r>
      <w:r w:rsidRPr="004129A8">
        <w:rPr>
          <w:lang w:val="en-US"/>
        </w:rPr>
        <w:t xml:space="preserve">Its name is displayed when you select, </w:t>
      </w:r>
      <w:r w:rsidRPr="004129A8">
        <w:rPr>
          <w:rStyle w:val="Display"/>
          <w:lang w:val="en-US"/>
        </w:rPr>
        <w:t>"Add</w:t>
      </w:r>
      <w:r w:rsidR="00DF4E49" w:rsidRPr="004129A8">
        <w:rPr>
          <w:rStyle w:val="Display"/>
          <w:lang w:val="en-US"/>
        </w:rPr>
        <w:t> </w:t>
      </w:r>
      <w:r w:rsidRPr="004129A8">
        <w:rPr>
          <w:rStyle w:val="Display"/>
          <w:lang w:val="en-US"/>
        </w:rPr>
        <w:t>address",</w:t>
      </w:r>
      <w:r w:rsidRPr="004129A8">
        <w:rPr>
          <w:lang w:val="en-US"/>
        </w:rPr>
        <w:t xml:space="preserve"> or "</w:t>
      </w:r>
      <w:r w:rsidRPr="004129A8">
        <w:rPr>
          <w:rStyle w:val="Display"/>
          <w:lang w:val="en-US"/>
        </w:rPr>
        <w:t>Lookup</w:t>
      </w:r>
      <w:r w:rsidR="00DF4E49" w:rsidRPr="004129A8">
        <w:rPr>
          <w:rStyle w:val="Display"/>
          <w:lang w:val="en-US"/>
        </w:rPr>
        <w:t> </w:t>
      </w:r>
      <w:r w:rsidRPr="004129A8">
        <w:rPr>
          <w:rStyle w:val="Display"/>
          <w:lang w:val="en-US"/>
        </w:rPr>
        <w:t>address".</w:t>
      </w:r>
      <w:r w:rsidR="00DF4E49" w:rsidRPr="004129A8">
        <w:rPr>
          <w:rStyle w:val="Display"/>
          <w:lang w:val="en-US"/>
        </w:rPr>
        <w:t> </w:t>
      </w:r>
      <w:r w:rsidRPr="004129A8">
        <w:rPr>
          <w:lang w:val="en-US"/>
        </w:rPr>
        <w:t xml:space="preserve">However there is no reason why you can't have multiple address lists, instead of one, and use them for other purposes than storing addresses. Information on creating an address list can be found </w:t>
      </w:r>
      <w:r w:rsidRPr="000C385E">
        <w:rPr>
          <w:rStyle w:val="HotSpot"/>
        </w:rPr>
        <w:t>in</w:t>
      </w:r>
      <w:bookmarkStart w:id="755" w:name="H_18765"/>
      <w:bookmarkEnd w:id="755"/>
      <w:r w:rsidR="00DF4E49" w:rsidRPr="004129A8">
        <w:rPr>
          <w:lang w:val="en-US"/>
        </w:rPr>
        <w:t xml:space="preserve"> </w:t>
      </w:r>
      <w:r w:rsidR="000E3888" w:rsidRPr="000C385E">
        <w:fldChar w:fldCharType="begin"/>
      </w:r>
      <w:r w:rsidR="00DF4E49" w:rsidRPr="004129A8">
        <w:rPr>
          <w:lang w:val="en-US"/>
        </w:rPr>
        <w:instrText xml:space="preserve"> REF O_2751 \r \h </w:instrText>
      </w:r>
      <w:r w:rsidR="000E3888" w:rsidRPr="000C385E">
        <w:fldChar w:fldCharType="separate"/>
      </w:r>
      <w:r w:rsidR="0073382E" w:rsidRPr="004129A8">
        <w:rPr>
          <w:lang w:val="en-US"/>
        </w:rPr>
        <w:t>10.1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751__136 \h </w:instrText>
      </w:r>
      <w:r w:rsidR="000E3888" w:rsidRPr="000C385E">
        <w:fldChar w:fldCharType="separate"/>
      </w:r>
      <w:r w:rsidR="000E3888" w:rsidRPr="000C385E">
        <w:fldChar w:fldCharType="begin"/>
      </w:r>
      <w:r w:rsidR="0073382E" w:rsidRPr="004129A8">
        <w:rPr>
          <w:lang w:val="en-US"/>
        </w:rPr>
        <w:instrText>XE "Address list:creating an address list"</w:instrText>
      </w:r>
      <w:r w:rsidR="000E3888" w:rsidRPr="000C385E">
        <w:fldChar w:fldCharType="end"/>
      </w:r>
      <w:r w:rsidR="0073382E" w:rsidRPr="004129A8">
        <w:rPr>
          <w:lang w:val="en-US"/>
        </w:rPr>
        <w:t>Creating an Address List</w:t>
      </w:r>
      <w:r w:rsidR="000E3888" w:rsidRPr="000C385E">
        <w:fldChar w:fldCharType="end"/>
      </w:r>
      <w:r w:rsidRPr="004129A8">
        <w:rPr>
          <w:lang w:val="en-US"/>
        </w:rPr>
        <w:t>.</w:t>
      </w:r>
    </w:p>
    <w:p w:rsidR="00496AFB" w:rsidRPr="004129A8" w:rsidRDefault="00496AFB" w:rsidP="00A72C54">
      <w:pPr>
        <w:pStyle w:val="BodyText"/>
        <w:rPr>
          <w:lang w:val="en-US"/>
        </w:rPr>
      </w:pPr>
      <w:r w:rsidRPr="004129A8">
        <w:rPr>
          <w:lang w:val="en-US"/>
        </w:rPr>
        <w:t xml:space="preserve">To select a different address list, or to verify which address list is currently selected, select the </w:t>
      </w:r>
      <w:r w:rsidRPr="004129A8">
        <w:rPr>
          <w:rStyle w:val="Display"/>
          <w:lang w:val="en-US"/>
        </w:rPr>
        <w:t>"Select</w:t>
      </w:r>
      <w:r w:rsidR="00DF4E49" w:rsidRPr="004129A8">
        <w:rPr>
          <w:rStyle w:val="Display"/>
          <w:lang w:val="en-US"/>
        </w:rPr>
        <w:t> </w:t>
      </w:r>
      <w:r w:rsidRPr="004129A8">
        <w:rPr>
          <w:rStyle w:val="Display"/>
          <w:lang w:val="en-US"/>
        </w:rPr>
        <w:t>KeyList</w:t>
      </w:r>
      <w:r w:rsidR="00DF4E49" w:rsidRPr="004129A8">
        <w:rPr>
          <w:rStyle w:val="Display"/>
          <w:lang w:val="en-US"/>
        </w:rPr>
        <w:t> </w:t>
      </w:r>
      <w:r w:rsidRPr="004129A8">
        <w:rPr>
          <w:rStyle w:val="Display"/>
          <w:lang w:val="en-US"/>
        </w:rPr>
        <w:t>file"</w:t>
      </w:r>
      <w:r w:rsidR="00DF4E49" w:rsidRPr="004129A8">
        <w:rPr>
          <w:rStyle w:val="Keystroke"/>
          <w:lang w:val="en-US"/>
        </w:rPr>
        <w:t> </w:t>
      </w:r>
      <w:r w:rsidRPr="004129A8">
        <w:rPr>
          <w:lang w:val="en-US"/>
        </w:rPr>
        <w:t>option in the KeyList Menu. You are prompted for a folder and file name. Select the folder and file in any of the usual ways. The selected file remains current until deliberately changed. If the file selected is not of the Address List type then you are prompted to verify the selection when you enter KeyList.</w:t>
      </w:r>
    </w:p>
    <w:bookmarkStart w:id="756" w:name="O_2751__136"/>
    <w:p w:rsidR="00496AFB" w:rsidRPr="000C385E" w:rsidRDefault="000E3888" w:rsidP="008D27CB">
      <w:pPr>
        <w:pStyle w:val="Heading2"/>
      </w:pPr>
      <w:r w:rsidRPr="000C385E">
        <w:fldChar w:fldCharType="begin"/>
      </w:r>
      <w:r w:rsidR="008D27CB" w:rsidRPr="000C385E">
        <w:instrText>XE "Address list:creating an address list"</w:instrText>
      </w:r>
      <w:r w:rsidRPr="000C385E">
        <w:fldChar w:fldCharType="end"/>
      </w:r>
      <w:bookmarkStart w:id="757" w:name="_Toc279486817"/>
      <w:bookmarkStart w:id="758" w:name="_Toc416334690"/>
      <w:r w:rsidR="00496AFB" w:rsidRPr="000C385E">
        <w:t>Creating an Address List</w:t>
      </w:r>
      <w:bookmarkEnd w:id="756"/>
      <w:r w:rsidR="00496AFB" w:rsidRPr="000C385E">
        <w:t>.</w:t>
      </w:r>
      <w:bookmarkEnd w:id="757"/>
      <w:bookmarkEnd w:id="758"/>
    </w:p>
    <w:p w:rsidR="00496AFB" w:rsidRPr="004129A8" w:rsidRDefault="00496AFB" w:rsidP="008D27CB">
      <w:pPr>
        <w:pStyle w:val="BodyText"/>
        <w:rPr>
          <w:lang w:val="en-US"/>
        </w:rPr>
      </w:pPr>
      <w:r w:rsidRPr="004129A8">
        <w:rPr>
          <w:lang w:val="en-US"/>
        </w:rPr>
        <w:t>Each address list has an associated KeyList definition file that defines the fields that are contained in an address record. The definition file for the standard "Address List" may be found in the KeyList folder and is named "Address List.klt".</w:t>
      </w:r>
    </w:p>
    <w:p w:rsidR="00496AFB" w:rsidRPr="004129A8" w:rsidRDefault="00496AFB" w:rsidP="008D27CB">
      <w:pPr>
        <w:pStyle w:val="BodyText"/>
        <w:rPr>
          <w:lang w:val="en-US"/>
        </w:rPr>
      </w:pPr>
      <w:r w:rsidRPr="004129A8">
        <w:rPr>
          <w:lang w:val="en-US"/>
        </w:rPr>
        <w:t>When you first enter details into the Address List, an associated database volume is created within the "Keylist.cdb" file that is stored in the KeyList folder on the Flash Disk. The entries you place in the Address List are stored within this database file.</w:t>
      </w:r>
    </w:p>
    <w:p w:rsidR="00496AFB" w:rsidRPr="004129A8" w:rsidRDefault="00496AFB" w:rsidP="008D27CB">
      <w:pPr>
        <w:pStyle w:val="BodyText"/>
        <w:rPr>
          <w:lang w:val="en-US"/>
        </w:rPr>
      </w:pPr>
      <w:r w:rsidRPr="004129A8">
        <w:rPr>
          <w:lang w:val="en-US"/>
        </w:rPr>
        <w:t xml:space="preserve">We recommend caution in working with database definition files. If you think that you have the necessary skills and wish to experiment with creating your own variant of the </w:t>
      </w:r>
      <w:r w:rsidRPr="004129A8">
        <w:rPr>
          <w:rStyle w:val="Display"/>
          <w:lang w:val="en-US"/>
        </w:rPr>
        <w:t>"Address</w:t>
      </w:r>
      <w:r w:rsidR="00DF4E49" w:rsidRPr="004129A8">
        <w:rPr>
          <w:rStyle w:val="Display"/>
          <w:lang w:val="en-US"/>
        </w:rPr>
        <w:t> </w:t>
      </w:r>
      <w:r w:rsidRPr="004129A8">
        <w:rPr>
          <w:rStyle w:val="Display"/>
          <w:lang w:val="en-US"/>
        </w:rPr>
        <w:t>List",</w:t>
      </w:r>
      <w:r w:rsidRPr="004129A8">
        <w:rPr>
          <w:lang w:val="en-US"/>
        </w:rPr>
        <w:t xml:space="preserve"> we suggest that you first make a copy of the existing Address List definitions file and that you modify this copied file. In this way you will always have the original Address List definition file intact.</w:t>
      </w:r>
    </w:p>
    <w:p w:rsidR="00496AFB" w:rsidRPr="004129A8" w:rsidRDefault="00496AFB" w:rsidP="008D27CB">
      <w:pPr>
        <w:pStyle w:val="BodyText"/>
        <w:rPr>
          <w:lang w:val="en-US"/>
        </w:rPr>
      </w:pPr>
      <w:r w:rsidRPr="004129A8">
        <w:rPr>
          <w:lang w:val="en-US"/>
        </w:rPr>
        <w:t>From the File Manager, copy the file named "Address List" from the KeyList folder on the Flash Disk to the General folder on the Flash Disk.</w:t>
      </w:r>
    </w:p>
    <w:p w:rsidR="00496AFB" w:rsidRPr="004129A8" w:rsidRDefault="00496AFB" w:rsidP="008D27CB">
      <w:pPr>
        <w:pStyle w:val="BodyText"/>
        <w:rPr>
          <w:lang w:val="en-US"/>
        </w:rPr>
      </w:pPr>
      <w:r w:rsidRPr="004129A8">
        <w:rPr>
          <w:lang w:val="en-US"/>
        </w:rPr>
        <w:t xml:space="preserve">Use Keyword to open the Address List file you have copied into the General Folder. We suggest you set KeyWord to line reading mode,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 xml:space="preserve"> until "line reading mode" is displayed.</w:t>
      </w:r>
    </w:p>
    <w:p w:rsidR="00496AFB" w:rsidRPr="004129A8" w:rsidRDefault="00496AFB" w:rsidP="008D27CB">
      <w:pPr>
        <w:pStyle w:val="BodyText"/>
        <w:rPr>
          <w:lang w:val="en-US"/>
        </w:rPr>
      </w:pPr>
      <w:r w:rsidRPr="004129A8">
        <w:rPr>
          <w:lang w:val="en-US"/>
        </w:rPr>
        <w:t>We'll now consider the task of modifying this file so that the associated database is named "Phone List", and the definition file only contains fields for "Last Name", "First name", and "Phone". Now, let's take a closer look at the original address list definitions file that we have just opened.</w:t>
      </w:r>
    </w:p>
    <w:p w:rsidR="00496AFB" w:rsidRPr="004129A8" w:rsidRDefault="00496AFB" w:rsidP="008D27CB">
      <w:pPr>
        <w:pStyle w:val="BodyText"/>
        <w:rPr>
          <w:lang w:val="en-US"/>
        </w:rPr>
      </w:pPr>
      <w:r w:rsidRPr="004129A8">
        <w:rPr>
          <w:lang w:val="en-US"/>
        </w:rPr>
        <w:t>You will find that the file contains some 33 lines of information. The syntax of each line determines its function.</w:t>
      </w:r>
    </w:p>
    <w:p w:rsidR="00496AFB" w:rsidRPr="004129A8" w:rsidRDefault="00496AFB" w:rsidP="008D27CB">
      <w:pPr>
        <w:pStyle w:val="BodyText"/>
        <w:rPr>
          <w:lang w:val="en-US"/>
        </w:rPr>
      </w:pPr>
      <w:r w:rsidRPr="004129A8">
        <w:rPr>
          <w:lang w:val="en-US"/>
        </w:rPr>
        <w:t>The first line of the file contains the word "database", followed by the words "Address List". We want to create a definition file called "Phone List", so replace "Address List" with "Phone List", leaving the word "database" at the start of the line.</w:t>
      </w:r>
    </w:p>
    <w:p w:rsidR="00496AFB" w:rsidRPr="004129A8" w:rsidRDefault="00496AFB" w:rsidP="008D27CB">
      <w:pPr>
        <w:pStyle w:val="BodyText"/>
        <w:rPr>
          <w:lang w:val="en-US"/>
        </w:rPr>
      </w:pPr>
      <w:r w:rsidRPr="004129A8">
        <w:rPr>
          <w:lang w:val="en-US"/>
        </w:rPr>
        <w:t>The second line contains the number "24". Leave this unchanged.</w:t>
      </w:r>
    </w:p>
    <w:p w:rsidR="00496AFB" w:rsidRPr="004129A8" w:rsidRDefault="00496AFB" w:rsidP="008D27CB">
      <w:pPr>
        <w:pStyle w:val="BodyText"/>
        <w:rPr>
          <w:lang w:val="en-US"/>
        </w:rPr>
      </w:pPr>
      <w:r w:rsidRPr="004129A8">
        <w:rPr>
          <w:lang w:val="en-US"/>
        </w:rPr>
        <w:t>The next 27 lines define each field as it appears in the Address List. Each line starts with a unique number, but the order in which the fields appear in the database is determined by their relative line position, not the number used to identify the line.</w:t>
      </w:r>
    </w:p>
    <w:p w:rsidR="00496AFB" w:rsidRPr="004129A8" w:rsidRDefault="00496AFB" w:rsidP="008D27CB">
      <w:pPr>
        <w:pStyle w:val="BodyText"/>
        <w:rPr>
          <w:lang w:val="en-US"/>
        </w:rPr>
      </w:pPr>
      <w:r w:rsidRPr="004129A8">
        <w:rPr>
          <w:lang w:val="en-US"/>
        </w:rPr>
        <w:t>Delete the lines starting with "16420" and "16419". These lines represent the fields "Middle Name" and "Title" in the original definition file.</w:t>
      </w:r>
    </w:p>
    <w:p w:rsidR="00496AFB" w:rsidRPr="004129A8" w:rsidRDefault="00496AFB" w:rsidP="008D27CB">
      <w:pPr>
        <w:pStyle w:val="BodyText"/>
        <w:rPr>
          <w:lang w:val="en-US"/>
        </w:rPr>
      </w:pPr>
      <w:r w:rsidRPr="004129A8">
        <w:rPr>
          <w:lang w:val="en-US"/>
        </w:rPr>
        <w:t>Position the cursor at the start of the line numbered "14856" and place a "Top of Block" marker. Next position the cursor to the start of the line numbered "24594", enter the Block Menu and select "Delete Block".</w:t>
      </w:r>
    </w:p>
    <w:p w:rsidR="00496AFB" w:rsidRPr="004129A8" w:rsidRDefault="00496AFB" w:rsidP="008D27CB">
      <w:pPr>
        <w:pStyle w:val="BodyText"/>
        <w:rPr>
          <w:lang w:val="en-US"/>
        </w:rPr>
      </w:pPr>
      <w:r w:rsidRPr="004129A8">
        <w:rPr>
          <w:lang w:val="en-US"/>
        </w:rPr>
        <w:t>You should now be left with a file that contains 9 lines. Modify the line starting with "14857" so that the text between the quotes is "Phone" rather than the original "Home phone number". It is important that the word "Phone" is placed inside quotation marks.</w:t>
      </w:r>
    </w:p>
    <w:p w:rsidR="00496AFB" w:rsidRPr="004129A8" w:rsidRDefault="00496AFB" w:rsidP="008D27CB">
      <w:pPr>
        <w:pStyle w:val="BodyText"/>
        <w:rPr>
          <w:lang w:val="en-US"/>
        </w:rPr>
      </w:pPr>
      <w:r w:rsidRPr="004129A8">
        <w:rPr>
          <w:lang w:val="en-US"/>
        </w:rPr>
        <w:t>The final form of your modified file should be:</w:t>
      </w:r>
    </w:p>
    <w:p w:rsidR="00496AFB" w:rsidRPr="004129A8" w:rsidRDefault="00496AFB" w:rsidP="008D27CB">
      <w:pPr>
        <w:pStyle w:val="BodyText"/>
        <w:rPr>
          <w:lang w:val="en-US"/>
        </w:rPr>
      </w:pPr>
      <w:r w:rsidRPr="004129A8">
        <w:rPr>
          <w:lang w:val="en-US"/>
        </w:rPr>
        <w:t>database Phone List</w:t>
      </w:r>
    </w:p>
    <w:p w:rsidR="00496AFB" w:rsidRPr="004129A8" w:rsidRDefault="00496AFB" w:rsidP="008D27CB">
      <w:pPr>
        <w:pStyle w:val="BodyText"/>
        <w:rPr>
          <w:lang w:val="en-US"/>
        </w:rPr>
      </w:pPr>
      <w:r w:rsidRPr="004129A8">
        <w:rPr>
          <w:lang w:val="en-US"/>
        </w:rPr>
        <w:t>24</w:t>
      </w:r>
    </w:p>
    <w:p w:rsidR="00496AFB" w:rsidRPr="004129A8" w:rsidRDefault="00496AFB" w:rsidP="008D27CB">
      <w:pPr>
        <w:pStyle w:val="BodyText"/>
        <w:rPr>
          <w:lang w:val="en-US"/>
        </w:rPr>
      </w:pPr>
      <w:r w:rsidRPr="004129A8">
        <w:rPr>
          <w:lang w:val="en-US"/>
        </w:rPr>
        <w:t>14865, name, autocap, "Last name"</w:t>
      </w:r>
    </w:p>
    <w:p w:rsidR="00496AFB" w:rsidRPr="004129A8" w:rsidRDefault="00496AFB" w:rsidP="008D27CB">
      <w:pPr>
        <w:pStyle w:val="BodyText"/>
        <w:rPr>
          <w:lang w:val="en-US"/>
        </w:rPr>
      </w:pPr>
      <w:r w:rsidRPr="004129A8">
        <w:rPr>
          <w:lang w:val="en-US"/>
        </w:rPr>
        <w:t>14854, name autocap, "First name"</w:t>
      </w:r>
    </w:p>
    <w:p w:rsidR="00496AFB" w:rsidRPr="004129A8" w:rsidRDefault="00496AFB" w:rsidP="008D27CB">
      <w:pPr>
        <w:pStyle w:val="BodyText"/>
        <w:rPr>
          <w:lang w:val="en-US"/>
        </w:rPr>
      </w:pPr>
      <w:r w:rsidRPr="004129A8">
        <w:rPr>
          <w:lang w:val="en-US"/>
        </w:rPr>
        <w:t>14857, phone, autonum, "Phone"</w:t>
      </w:r>
    </w:p>
    <w:p w:rsidR="00496AFB" w:rsidRPr="004129A8" w:rsidRDefault="00496AFB" w:rsidP="008D27CB">
      <w:pPr>
        <w:pStyle w:val="BodyText"/>
        <w:rPr>
          <w:lang w:val="en-US"/>
        </w:rPr>
      </w:pPr>
      <w:r w:rsidRPr="004129A8">
        <w:rPr>
          <w:lang w:val="en-US"/>
        </w:rPr>
        <w:t>24594, concat, "14865, 14854"</w:t>
      </w:r>
    </w:p>
    <w:p w:rsidR="00496AFB" w:rsidRPr="004129A8" w:rsidRDefault="00496AFB" w:rsidP="008D27CB">
      <w:pPr>
        <w:pStyle w:val="BodyText"/>
        <w:rPr>
          <w:lang w:val="en-US"/>
        </w:rPr>
      </w:pPr>
      <w:r w:rsidRPr="004129A8">
        <w:rPr>
          <w:lang w:val="en-US"/>
        </w:rPr>
        <w:t>24595, concat, "14854, 14865"</w:t>
      </w:r>
    </w:p>
    <w:p w:rsidR="00496AFB" w:rsidRPr="004129A8" w:rsidRDefault="00496AFB" w:rsidP="008D27CB">
      <w:pPr>
        <w:pStyle w:val="BodyText"/>
        <w:rPr>
          <w:lang w:val="en-US"/>
        </w:rPr>
      </w:pPr>
      <w:r w:rsidRPr="004129A8">
        <w:rPr>
          <w:lang w:val="en-US"/>
        </w:rPr>
        <w:t>announcement order 14854, 14865</w:t>
      </w:r>
    </w:p>
    <w:p w:rsidR="00496AFB" w:rsidRPr="004129A8" w:rsidRDefault="00496AFB" w:rsidP="008D27CB">
      <w:pPr>
        <w:pStyle w:val="BodyText"/>
        <w:rPr>
          <w:lang w:val="en-US"/>
        </w:rPr>
      </w:pPr>
      <w:r w:rsidRPr="004129A8">
        <w:rPr>
          <w:lang w:val="en-US"/>
        </w:rPr>
        <w:t>sort order 24594, 24595</w:t>
      </w:r>
    </w:p>
    <w:p w:rsidR="00496AFB" w:rsidRPr="004129A8" w:rsidRDefault="00496AFB" w:rsidP="008D27CB">
      <w:pPr>
        <w:pStyle w:val="BodyText"/>
        <w:rPr>
          <w:lang w:val="en-US"/>
        </w:rPr>
      </w:pPr>
      <w:r w:rsidRPr="004129A8">
        <w:rPr>
          <w:lang w:val="en-US"/>
        </w:rPr>
        <w:t>Once you are happy with the contents of the modified file, exit the file, and from the File Command Menu, rename it to "Phone List". Ignore the message that there is no database associated with the file. Copy the "Phone List" definition file back into the KeyList folder.</w:t>
      </w:r>
    </w:p>
    <w:p w:rsidR="00496AFB" w:rsidRPr="004129A8" w:rsidRDefault="00496AFB" w:rsidP="008D27CB">
      <w:pPr>
        <w:pStyle w:val="BodyText"/>
        <w:rPr>
          <w:lang w:val="en-US"/>
        </w:rPr>
      </w:pPr>
      <w:r w:rsidRPr="004129A8">
        <w:rPr>
          <w:lang w:val="en-US"/>
        </w:rPr>
        <w:t>All you have to do now is go to the Address List menu and select the "Phone List" file as your address file. You can then add entries to your new phone list. When you first try to add an entry to the phone list, you will be asked to confirm the creation of the associated database within the "Keylist.cdb" fil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2"/>
        <w:rPr>
          <w:lang w:val="en-US"/>
        </w:rPr>
      </w:pPr>
      <w:r w:rsidRPr="000C385E">
        <w:fldChar w:fldCharType="begin"/>
      </w:r>
      <w:r w:rsidR="008D27CB" w:rsidRPr="004129A8">
        <w:rPr>
          <w:lang w:val="en-US"/>
        </w:rPr>
        <w:instrText>XE "Address list:manipulating databases"</w:instrText>
      </w:r>
      <w:r w:rsidRPr="000C385E">
        <w:fldChar w:fldCharType="end"/>
      </w:r>
      <w:bookmarkStart w:id="759" w:name="_Toc279486818"/>
      <w:bookmarkStart w:id="760" w:name="_Toc416334691"/>
      <w:r w:rsidR="00496AFB" w:rsidRPr="004129A8">
        <w:rPr>
          <w:lang w:val="en-US"/>
        </w:rPr>
        <w:t>Using KeyList to Manipulate Databases.</w:t>
      </w:r>
      <w:bookmarkEnd w:id="759"/>
      <w:bookmarkEnd w:id="760"/>
    </w:p>
    <w:p w:rsidR="00496AFB" w:rsidRPr="004129A8" w:rsidRDefault="00496AFB" w:rsidP="008D27CB">
      <w:pPr>
        <w:pStyle w:val="BodyText"/>
        <w:rPr>
          <w:lang w:val="en-US"/>
        </w:rPr>
      </w:pPr>
      <w:r w:rsidRPr="004129A8">
        <w:rPr>
          <w:lang w:val="en-US"/>
        </w:rPr>
        <w:t xml:space="preserve">KeyList is not restricted to looking up or adding to an address list. It can also be used to manipulate any of the databases in the KeyList folder. To do this, select the folder and name of the required database using the </w:t>
      </w:r>
      <w:r w:rsidRPr="004129A8">
        <w:rPr>
          <w:rStyle w:val="Display"/>
          <w:lang w:val="en-US"/>
        </w:rPr>
        <w:t>"Select</w:t>
      </w:r>
      <w:r w:rsidR="00DF4E49" w:rsidRPr="004129A8">
        <w:rPr>
          <w:rStyle w:val="Display"/>
          <w:lang w:val="en-US"/>
        </w:rPr>
        <w:t> </w:t>
      </w:r>
      <w:r w:rsidRPr="004129A8">
        <w:rPr>
          <w:rStyle w:val="Display"/>
          <w:lang w:val="en-US"/>
        </w:rPr>
        <w:t>KeyList</w:t>
      </w:r>
      <w:r w:rsidR="00DF4E49" w:rsidRPr="004129A8">
        <w:rPr>
          <w:rStyle w:val="Display"/>
          <w:lang w:val="en-US"/>
        </w:rPr>
        <w:t> </w:t>
      </w:r>
      <w:r w:rsidRPr="004129A8">
        <w:rPr>
          <w:rStyle w:val="Display"/>
          <w:lang w:val="en-US"/>
        </w:rPr>
        <w:t>file"</w:t>
      </w:r>
      <w:r w:rsidRPr="004129A8">
        <w:rPr>
          <w:lang w:val="en-US"/>
        </w:rPr>
        <w:t xml:space="preserve"> option in the KeyList menu as described </w:t>
      </w:r>
      <w:r w:rsidRPr="000C385E">
        <w:rPr>
          <w:rStyle w:val="HotSpot"/>
        </w:rPr>
        <w:t>in</w:t>
      </w:r>
      <w:bookmarkStart w:id="761" w:name="H_4991"/>
      <w:bookmarkEnd w:id="761"/>
      <w:r w:rsidR="00DF4E49" w:rsidRPr="004129A8">
        <w:rPr>
          <w:lang w:val="en-US"/>
        </w:rPr>
        <w:t xml:space="preserve"> </w:t>
      </w:r>
      <w:r w:rsidR="000E3888" w:rsidRPr="000C385E">
        <w:fldChar w:fldCharType="begin"/>
      </w:r>
      <w:r w:rsidR="00DF4E49" w:rsidRPr="004129A8">
        <w:rPr>
          <w:lang w:val="en-US"/>
        </w:rPr>
        <w:instrText xml:space="preserve"> REF O_2750 \r \h </w:instrText>
      </w:r>
      <w:r w:rsidR="000E3888" w:rsidRPr="000C385E">
        <w:fldChar w:fldCharType="separate"/>
      </w:r>
      <w:r w:rsidR="0073382E" w:rsidRPr="004129A8">
        <w:rPr>
          <w:lang w:val="en-US"/>
        </w:rPr>
        <w:t>10.1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750__137 \h </w:instrText>
      </w:r>
      <w:r w:rsidR="000E3888" w:rsidRPr="000C385E">
        <w:fldChar w:fldCharType="separate"/>
      </w:r>
      <w:r w:rsidR="000E3888" w:rsidRPr="000C385E">
        <w:fldChar w:fldCharType="begin"/>
      </w:r>
      <w:r w:rsidR="0073382E" w:rsidRPr="004129A8">
        <w:rPr>
          <w:lang w:val="en-US"/>
        </w:rPr>
        <w:instrText>XE "Address list:select an address file"</w:instrText>
      </w:r>
      <w:r w:rsidR="000E3888" w:rsidRPr="000C385E">
        <w:fldChar w:fldCharType="end"/>
      </w:r>
      <w:r w:rsidR="0073382E" w:rsidRPr="004129A8">
        <w:rPr>
          <w:lang w:val="en-US"/>
        </w:rPr>
        <w:t>Selecting an Address List</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You can now use KeyList to Lookup or Add to the selected database in the usual way, as if it were an address list.</w:t>
      </w:r>
    </w:p>
    <w:p w:rsidR="00496AFB" w:rsidRPr="004129A8" w:rsidRDefault="00496AFB" w:rsidP="008D27CB">
      <w:pPr>
        <w:pStyle w:val="BodyText"/>
        <w:rPr>
          <w:lang w:val="en-US"/>
        </w:rPr>
      </w:pPr>
      <w:r w:rsidRPr="004129A8">
        <w:rPr>
          <w:lang w:val="en-US"/>
        </w:rPr>
        <w:t>When you have finished reviewing or updating a database, remember to re</w:t>
      </w:r>
      <w:r w:rsidR="00DF4E49" w:rsidRPr="004129A8">
        <w:rPr>
          <w:lang w:val="en-US"/>
        </w:rPr>
        <w:noBreakHyphen/>
      </w:r>
      <w:r w:rsidRPr="004129A8">
        <w:rPr>
          <w:lang w:val="en-US"/>
        </w:rPr>
        <w:t>select the Address List in the KeyList folder for future use.</w:t>
      </w:r>
    </w:p>
    <w:p w:rsidR="00496AFB" w:rsidRPr="004129A8" w:rsidRDefault="00496AFB" w:rsidP="008D27CB">
      <w:pPr>
        <w:pStyle w:val="BodyText"/>
        <w:rPr>
          <w:lang w:val="en-US"/>
        </w:rPr>
      </w:pPr>
      <w:r w:rsidRPr="004129A8">
        <w:rPr>
          <w:lang w:val="en-US"/>
        </w:rPr>
        <w:t>Refer to the Database Manager chapter for information on setting up a database and how to free database space.</w:t>
      </w:r>
    </w:p>
    <w:p w:rsidR="00496AFB" w:rsidRPr="004129A8" w:rsidRDefault="00496AFB" w:rsidP="008D27CB">
      <w:pPr>
        <w:pStyle w:val="BodyText"/>
        <w:rPr>
          <w:lang w:val="en-US"/>
        </w:rPr>
      </w:pPr>
      <w:r w:rsidRPr="004129A8">
        <w:rPr>
          <w:lang w:val="en-US"/>
        </w:rPr>
        <w:t>End of Address List Chapter.</w:t>
      </w:r>
    </w:p>
    <w:p w:rsidR="00496AFB" w:rsidRPr="004129A8" w:rsidRDefault="00496AFB" w:rsidP="008D27CB">
      <w:pPr>
        <w:rPr>
          <w:lang w:val="en-US"/>
        </w:rPr>
      </w:pPr>
    </w:p>
    <w:p w:rsidR="00496AFB" w:rsidRPr="004129A8" w:rsidRDefault="00496AFB" w:rsidP="008D27CB">
      <w:pPr>
        <w:rPr>
          <w:lang w:val="en-US"/>
        </w:rPr>
        <w:sectPr w:rsidR="00496AFB" w:rsidRPr="004129A8" w:rsidSect="00EC6758">
          <w:headerReference w:type="even" r:id="rId69"/>
          <w:headerReference w:type="default" r:id="rId70"/>
          <w:footerReference w:type="even" r:id="rId71"/>
          <w:footerReference w:type="default" r:id="rId72"/>
          <w:type w:val="oddPage"/>
          <w:pgSz w:w="11908" w:h="16833"/>
          <w:pgMar w:top="1418" w:right="1134" w:bottom="1134" w:left="1134" w:header="624" w:footer="624" w:gutter="0"/>
          <w:cols w:space="720"/>
          <w:noEndnote/>
          <w:docGrid w:linePitch="381"/>
        </w:sectPr>
      </w:pPr>
    </w:p>
    <w:p w:rsidR="00496AFB" w:rsidRPr="000C385E" w:rsidRDefault="000E3888" w:rsidP="008D27CB">
      <w:pPr>
        <w:pStyle w:val="Heading1"/>
      </w:pPr>
      <w:r w:rsidRPr="000C385E">
        <w:fldChar w:fldCharType="begin"/>
      </w:r>
      <w:r w:rsidR="008D27CB" w:rsidRPr="000C385E">
        <w:instrText>XE "E-mail:about"</w:instrText>
      </w:r>
      <w:r w:rsidRPr="000C385E">
        <w:fldChar w:fldCharType="end"/>
      </w:r>
      <w:bookmarkStart w:id="762" w:name="_Toc279486819"/>
      <w:bookmarkStart w:id="763" w:name="_Toc416334692"/>
      <w:r w:rsidR="00496AFB" w:rsidRPr="000C385E">
        <w:t>E</w:t>
      </w:r>
      <w:r w:rsidR="00DF4E49" w:rsidRPr="000C385E">
        <w:noBreakHyphen/>
      </w:r>
      <w:r w:rsidR="00496AFB" w:rsidRPr="000C385E">
        <w:t>mail.</w:t>
      </w:r>
      <w:bookmarkEnd w:id="762"/>
      <w:bookmarkEnd w:id="763"/>
    </w:p>
    <w:p w:rsidR="00496AFB" w:rsidRPr="004129A8" w:rsidRDefault="00496AFB" w:rsidP="008D27CB">
      <w:pPr>
        <w:pStyle w:val="BodyText"/>
        <w:rPr>
          <w:lang w:val="en-US"/>
        </w:rPr>
      </w:pPr>
      <w:r w:rsidRPr="004129A8">
        <w:rPr>
          <w:lang w:val="en-US"/>
        </w:rPr>
        <w:t>This chapter introduces KeyMail, the BrailleNote's user</w:t>
      </w:r>
      <w:r w:rsidR="00DF4E49" w:rsidRPr="004129A8">
        <w:rPr>
          <w:lang w:val="en-US"/>
        </w:rPr>
        <w:noBreakHyphen/>
      </w:r>
      <w:r w:rsidRPr="004129A8">
        <w:rPr>
          <w:lang w:val="en-US"/>
        </w:rPr>
        <w:t>friendly e</w:t>
      </w:r>
      <w:r w:rsidR="00DF4E49" w:rsidRPr="004129A8">
        <w:rPr>
          <w:lang w:val="en-US"/>
        </w:rPr>
        <w:noBreakHyphen/>
      </w:r>
      <w:r w:rsidRPr="004129A8">
        <w:rPr>
          <w:lang w:val="en-US"/>
        </w:rPr>
        <w:t>mail package that lets you send, receive and manage your e</w:t>
      </w:r>
      <w:r w:rsidR="00DF4E49" w:rsidRPr="004129A8">
        <w:rPr>
          <w:lang w:val="en-US"/>
        </w:rPr>
        <w:noBreakHyphen/>
      </w:r>
      <w:r w:rsidRPr="004129A8">
        <w:rPr>
          <w:lang w:val="en-US"/>
        </w:rPr>
        <w:t>mail.</w:t>
      </w:r>
    </w:p>
    <w:p w:rsidR="00496AFB" w:rsidRPr="004129A8" w:rsidRDefault="00496AFB" w:rsidP="008D27CB">
      <w:pPr>
        <w:pStyle w:val="BodyText"/>
        <w:rPr>
          <w:lang w:val="en-US"/>
        </w:rPr>
      </w:pPr>
      <w:r w:rsidRPr="004129A8">
        <w:rPr>
          <w:lang w:val="en-US"/>
        </w:rPr>
        <w:t>If you are new to the world of electronic telecommunications you may wonder what e</w:t>
      </w:r>
      <w:r w:rsidR="00DF4E49" w:rsidRPr="004129A8">
        <w:rPr>
          <w:lang w:val="en-US"/>
        </w:rPr>
        <w:noBreakHyphen/>
      </w:r>
      <w:r w:rsidRPr="004129A8">
        <w:rPr>
          <w:lang w:val="en-US"/>
        </w:rPr>
        <w:t>mail is. That is, apart from being short for electronic mail. Essentially e</w:t>
      </w:r>
      <w:r w:rsidR="00DF4E49" w:rsidRPr="004129A8">
        <w:rPr>
          <w:lang w:val="en-US"/>
        </w:rPr>
        <w:noBreakHyphen/>
      </w:r>
      <w:r w:rsidRPr="004129A8">
        <w:rPr>
          <w:lang w:val="en-US"/>
        </w:rPr>
        <w:t>mail is just the electronic equivalent of paper mail, but it is faster and cheaper than ordinary mail. It takes minutes or hours rather than days to reach its destination even when the destination is on the other side of the world.</w:t>
      </w:r>
    </w:p>
    <w:p w:rsidR="00496AFB" w:rsidRPr="004129A8" w:rsidRDefault="00496AFB" w:rsidP="008D27CB">
      <w:pPr>
        <w:pStyle w:val="BodyText"/>
        <w:rPr>
          <w:lang w:val="en-US"/>
        </w:rPr>
      </w:pPr>
      <w:r w:rsidRPr="004129A8">
        <w:rPr>
          <w:lang w:val="en-US"/>
        </w:rPr>
        <w:t>In order to send and receive e</w:t>
      </w:r>
      <w:r w:rsidR="00DF4E49" w:rsidRPr="004129A8">
        <w:rPr>
          <w:lang w:val="en-US"/>
        </w:rPr>
        <w:noBreakHyphen/>
      </w:r>
      <w:r w:rsidRPr="004129A8">
        <w:rPr>
          <w:lang w:val="en-US"/>
        </w:rPr>
        <w:t>mail, computers need to have a set of rules, or protocol, which determines how the information is sent. BrailleNote BT's e</w:t>
      </w:r>
      <w:r w:rsidR="00DF4E49" w:rsidRPr="004129A8">
        <w:rPr>
          <w:lang w:val="en-US"/>
        </w:rPr>
        <w:noBreakHyphen/>
      </w:r>
      <w:r w:rsidRPr="004129A8">
        <w:rPr>
          <w:lang w:val="en-US"/>
        </w:rPr>
        <w:t>mail program, KeyMail, uses the popular POP (Post Office Protocol) e</w:t>
      </w:r>
      <w:r w:rsidR="00DF4E49" w:rsidRPr="004129A8">
        <w:rPr>
          <w:lang w:val="en-US"/>
        </w:rPr>
        <w:noBreakHyphen/>
      </w:r>
      <w:r w:rsidRPr="004129A8">
        <w:rPr>
          <w:lang w:val="en-US"/>
        </w:rPr>
        <w:t>mail format. This protocol has become the "industry standard" which ensures easy connection to the majority of Internet Service Providers.</w:t>
      </w:r>
    </w:p>
    <w:p w:rsidR="00496AFB" w:rsidRPr="004129A8" w:rsidRDefault="00496AFB" w:rsidP="008D27CB">
      <w:pPr>
        <w:pStyle w:val="BodyText"/>
        <w:rPr>
          <w:lang w:val="en-US"/>
        </w:rPr>
      </w:pPr>
      <w:r w:rsidRPr="004129A8">
        <w:rPr>
          <w:lang w:val="en-US"/>
        </w:rPr>
        <w:t>We commence this chapter by describing, in general terms, what KeyMail can do. We then take an overview of the KeyMail package, and follow this with getting started with KeyMail from a first time perspective. Following this is a fuller description of KeyMail and its component part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E-mail:capabilities"</w:instrText>
      </w:r>
      <w:r w:rsidRPr="000C385E">
        <w:fldChar w:fldCharType="end"/>
      </w:r>
      <w:r w:rsidRPr="000C385E">
        <w:fldChar w:fldCharType="begin"/>
      </w:r>
      <w:r w:rsidR="008D27CB" w:rsidRPr="000C385E">
        <w:instrText>XE "E-mail:Eudora"</w:instrText>
      </w:r>
      <w:r w:rsidRPr="000C385E">
        <w:fldChar w:fldCharType="end"/>
      </w:r>
      <w:r w:rsidRPr="000C385E">
        <w:fldChar w:fldCharType="begin"/>
      </w:r>
      <w:r w:rsidR="008D27CB" w:rsidRPr="000C385E">
        <w:instrText>XE "E-mail:Outlook Express"</w:instrText>
      </w:r>
      <w:r w:rsidRPr="000C385E">
        <w:fldChar w:fldCharType="end"/>
      </w:r>
      <w:r w:rsidRPr="000C385E">
        <w:fldChar w:fldCharType="begin"/>
      </w:r>
      <w:r w:rsidR="008D27CB" w:rsidRPr="000C385E">
        <w:instrText>XE "Microsoft Word:email attachments"</w:instrText>
      </w:r>
      <w:r w:rsidRPr="000C385E">
        <w:fldChar w:fldCharType="end"/>
      </w:r>
      <w:r w:rsidRPr="000C385E">
        <w:fldChar w:fldCharType="begin"/>
      </w:r>
      <w:r w:rsidR="008D27CB" w:rsidRPr="000C385E">
        <w:instrText>XE "MS Word:email attachments"</w:instrText>
      </w:r>
      <w:r w:rsidRPr="000C385E">
        <w:fldChar w:fldCharType="end"/>
      </w:r>
      <w:bookmarkStart w:id="764" w:name="_Toc279486820"/>
      <w:bookmarkStart w:id="765" w:name="_Toc416334693"/>
      <w:r w:rsidR="00496AFB" w:rsidRPr="000C385E">
        <w:t>What Can KeyMail Do.</w:t>
      </w:r>
      <w:bookmarkEnd w:id="764"/>
      <w:bookmarkEnd w:id="765"/>
    </w:p>
    <w:p w:rsidR="00496AFB" w:rsidRPr="004129A8" w:rsidRDefault="00496AFB" w:rsidP="008D27CB">
      <w:pPr>
        <w:pStyle w:val="BodyText"/>
        <w:rPr>
          <w:lang w:val="en-US"/>
        </w:rPr>
      </w:pPr>
      <w:r w:rsidRPr="004129A8">
        <w:rPr>
          <w:lang w:val="en-US"/>
        </w:rPr>
        <w:t>The KeyMail e</w:t>
      </w:r>
      <w:r w:rsidR="00DF4E49" w:rsidRPr="004129A8">
        <w:rPr>
          <w:lang w:val="en-US"/>
        </w:rPr>
        <w:noBreakHyphen/>
      </w:r>
      <w:r w:rsidRPr="004129A8">
        <w:rPr>
          <w:lang w:val="en-US"/>
        </w:rPr>
        <w:t>mail program enables you to access mainstream e</w:t>
      </w:r>
      <w:r w:rsidR="00DF4E49" w:rsidRPr="004129A8">
        <w:rPr>
          <w:lang w:val="en-US"/>
        </w:rPr>
        <w:noBreakHyphen/>
      </w:r>
      <w:r w:rsidRPr="004129A8">
        <w:rPr>
          <w:lang w:val="en-US"/>
        </w:rPr>
        <w:t>mail services and communicate with e</w:t>
      </w:r>
      <w:r w:rsidR="00DF4E49" w:rsidRPr="004129A8">
        <w:rPr>
          <w:lang w:val="en-US"/>
        </w:rPr>
        <w:noBreakHyphen/>
      </w:r>
      <w:r w:rsidRPr="004129A8">
        <w:rPr>
          <w:lang w:val="en-US"/>
        </w:rPr>
        <w:t>mail users worldwide.</w:t>
      </w:r>
    </w:p>
    <w:p w:rsidR="00496AFB" w:rsidRPr="004129A8" w:rsidRDefault="00496AFB" w:rsidP="008D27CB">
      <w:pPr>
        <w:pStyle w:val="BodyText"/>
        <w:rPr>
          <w:lang w:val="en-US"/>
        </w:rPr>
      </w:pPr>
      <w:r w:rsidRPr="004129A8">
        <w:rPr>
          <w:lang w:val="en-US"/>
        </w:rPr>
        <w:t>KeyMail provides you with the following capabilities:</w:t>
      </w:r>
    </w:p>
    <w:p w:rsidR="00496AFB" w:rsidRPr="004129A8" w:rsidRDefault="00496AFB" w:rsidP="008D27CB">
      <w:pPr>
        <w:pStyle w:val="BodyText"/>
        <w:rPr>
          <w:lang w:val="en-US"/>
        </w:rPr>
      </w:pPr>
      <w:r w:rsidRPr="004129A8">
        <w:rPr>
          <w:lang w:val="en-US"/>
        </w:rPr>
        <w:t>KeyMail enables you to communicate with people using many different popular e</w:t>
      </w:r>
      <w:r w:rsidR="00DF4E49" w:rsidRPr="004129A8">
        <w:rPr>
          <w:lang w:val="en-US"/>
        </w:rPr>
        <w:noBreakHyphen/>
      </w:r>
      <w:r w:rsidRPr="004129A8">
        <w:rPr>
          <w:lang w:val="en-US"/>
        </w:rPr>
        <w:t>mail programs like Microsoft Outlook or Outlook Express, Eudora, and Lotus cc:Mail.</w:t>
      </w:r>
    </w:p>
    <w:p w:rsidR="00496AFB" w:rsidRPr="004129A8" w:rsidRDefault="00496AFB" w:rsidP="008D27CB">
      <w:pPr>
        <w:pStyle w:val="BodyText"/>
        <w:rPr>
          <w:lang w:val="en-US"/>
        </w:rPr>
      </w:pPr>
      <w:r w:rsidRPr="004129A8">
        <w:rPr>
          <w:lang w:val="en-US"/>
        </w:rPr>
        <w:t>KeyMail guides you through the steps of addressing and composing an e</w:t>
      </w:r>
      <w:r w:rsidR="00DF4E49" w:rsidRPr="004129A8">
        <w:rPr>
          <w:lang w:val="en-US"/>
        </w:rPr>
        <w:noBreakHyphen/>
      </w:r>
      <w:r w:rsidRPr="004129A8">
        <w:rPr>
          <w:lang w:val="en-US"/>
        </w:rPr>
        <w:t>mail message, connecting to an e</w:t>
      </w:r>
      <w:r w:rsidR="00DF4E49" w:rsidRPr="004129A8">
        <w:rPr>
          <w:lang w:val="en-US"/>
        </w:rPr>
        <w:noBreakHyphen/>
      </w:r>
      <w:r w:rsidRPr="004129A8">
        <w:rPr>
          <w:lang w:val="en-US"/>
        </w:rPr>
        <w:t>mail service provider, sending e</w:t>
      </w:r>
      <w:r w:rsidR="00DF4E49" w:rsidRPr="004129A8">
        <w:rPr>
          <w:lang w:val="en-US"/>
        </w:rPr>
        <w:noBreakHyphen/>
      </w:r>
      <w:r w:rsidRPr="004129A8">
        <w:rPr>
          <w:lang w:val="en-US"/>
        </w:rPr>
        <w:t>mail and receiving e</w:t>
      </w:r>
      <w:r w:rsidR="00DF4E49" w:rsidRPr="004129A8">
        <w:rPr>
          <w:lang w:val="en-US"/>
        </w:rPr>
        <w:noBreakHyphen/>
      </w:r>
      <w:r w:rsidRPr="004129A8">
        <w:rPr>
          <w:lang w:val="en-US"/>
        </w:rPr>
        <w:t>mail.</w:t>
      </w:r>
    </w:p>
    <w:p w:rsidR="00496AFB" w:rsidRPr="004129A8" w:rsidRDefault="00496AFB" w:rsidP="008D27CB">
      <w:pPr>
        <w:pStyle w:val="BodyText"/>
        <w:rPr>
          <w:lang w:val="en-US"/>
        </w:rPr>
      </w:pPr>
      <w:r w:rsidRPr="004129A8">
        <w:rPr>
          <w:lang w:val="en-US"/>
        </w:rPr>
        <w:t>KeyMail helps you organize your e</w:t>
      </w:r>
      <w:r w:rsidR="00DF4E49" w:rsidRPr="004129A8">
        <w:rPr>
          <w:lang w:val="en-US"/>
        </w:rPr>
        <w:noBreakHyphen/>
      </w:r>
      <w:r w:rsidRPr="004129A8">
        <w:rPr>
          <w:lang w:val="en-US"/>
        </w:rPr>
        <w:t>mail messages so you can find them easily using electronic folders, and it enables you to set up your preferred e</w:t>
      </w:r>
      <w:r w:rsidR="00DF4E49" w:rsidRPr="004129A8">
        <w:rPr>
          <w:lang w:val="en-US"/>
        </w:rPr>
        <w:noBreakHyphen/>
      </w:r>
      <w:r w:rsidRPr="004129A8">
        <w:rPr>
          <w:lang w:val="en-US"/>
        </w:rPr>
        <w:t>mail options.</w:t>
      </w:r>
    </w:p>
    <w:p w:rsidR="00496AFB" w:rsidRPr="004129A8" w:rsidRDefault="00496AFB" w:rsidP="008D27CB">
      <w:pPr>
        <w:pStyle w:val="BodyText"/>
        <w:rPr>
          <w:lang w:val="en-US"/>
        </w:rPr>
      </w:pPr>
      <w:r w:rsidRPr="004129A8">
        <w:rPr>
          <w:lang w:val="en-US"/>
        </w:rPr>
        <w:t>KeyMail handles attachments to e</w:t>
      </w:r>
      <w:r w:rsidR="00DF4E49" w:rsidRPr="004129A8">
        <w:rPr>
          <w:lang w:val="en-US"/>
        </w:rPr>
        <w:noBreakHyphen/>
      </w:r>
      <w:r w:rsidRPr="004129A8">
        <w:rPr>
          <w:lang w:val="en-US"/>
        </w:rPr>
        <w:t>mail. It understands Microsoft Word document formats so you can read Word documents attached to your e</w:t>
      </w:r>
      <w:r w:rsidR="00DF4E49" w:rsidRPr="004129A8">
        <w:rPr>
          <w:lang w:val="en-US"/>
        </w:rPr>
        <w:noBreakHyphen/>
      </w:r>
      <w:r w:rsidRPr="004129A8">
        <w:rPr>
          <w:lang w:val="en-US"/>
        </w:rPr>
        <w:t>mail. You can also attach files of any format to your out</w:t>
      </w:r>
      <w:r w:rsidR="00DF4E49" w:rsidRPr="004129A8">
        <w:rPr>
          <w:lang w:val="en-US"/>
        </w:rPr>
        <w:noBreakHyphen/>
      </w:r>
      <w:r w:rsidRPr="004129A8">
        <w:rPr>
          <w:lang w:val="en-US"/>
        </w:rPr>
        <w:t>going e</w:t>
      </w:r>
      <w:r w:rsidR="00DF4E49" w:rsidRPr="004129A8">
        <w:rPr>
          <w:lang w:val="en-US"/>
        </w:rPr>
        <w:noBreakHyphen/>
      </w:r>
      <w:r w:rsidRPr="004129A8">
        <w:rPr>
          <w:lang w:val="en-US"/>
        </w:rPr>
        <w:t>mail.</w:t>
      </w:r>
    </w:p>
    <w:p w:rsidR="00496AFB" w:rsidRPr="004129A8" w:rsidRDefault="00496AFB" w:rsidP="008D27CB">
      <w:pPr>
        <w:pStyle w:val="BodyText"/>
        <w:rPr>
          <w:lang w:val="en-US"/>
        </w:rPr>
      </w:pPr>
      <w:r w:rsidRPr="004129A8">
        <w:rPr>
          <w:lang w:val="en-US"/>
        </w:rPr>
        <w:t>KeyMail eliminates the routine task of appending your name and e</w:t>
      </w:r>
      <w:r w:rsidR="00DF4E49" w:rsidRPr="004129A8">
        <w:rPr>
          <w:lang w:val="en-US"/>
        </w:rPr>
        <w:noBreakHyphen/>
      </w:r>
      <w:r w:rsidRPr="004129A8">
        <w:rPr>
          <w:lang w:val="en-US"/>
        </w:rPr>
        <w:t>mail address, and facilitates responding to an e</w:t>
      </w:r>
      <w:r w:rsidR="00DF4E49" w:rsidRPr="004129A8">
        <w:rPr>
          <w:lang w:val="en-US"/>
        </w:rPr>
        <w:noBreakHyphen/>
      </w:r>
      <w:r w:rsidRPr="004129A8">
        <w:rPr>
          <w:lang w:val="en-US"/>
        </w:rPr>
        <w:t>mail message. Replying to a message automatically creates a new message with the address and subject line filled in, and the message area contains the text of the original message.</w:t>
      </w:r>
    </w:p>
    <w:p w:rsidR="00496AFB" w:rsidRPr="004129A8" w:rsidRDefault="00496AFB" w:rsidP="008D27CB">
      <w:pPr>
        <w:pStyle w:val="BodyText"/>
        <w:rPr>
          <w:lang w:val="en-US"/>
        </w:rPr>
      </w:pPr>
      <w:r w:rsidRPr="004129A8">
        <w:rPr>
          <w:lang w:val="en-US"/>
        </w:rPr>
        <w:t>With a range of connectivity configurations available and the KeyMail software, BrailleNote BT provides everything you need to join the connected world of e</w:t>
      </w:r>
      <w:r w:rsidR="00DF4E49" w:rsidRPr="004129A8">
        <w:rPr>
          <w:lang w:val="en-US"/>
        </w:rPr>
        <w:noBreakHyphen/>
      </w:r>
      <w:r w:rsidRPr="004129A8">
        <w:rPr>
          <w:lang w:val="en-US"/>
        </w:rPr>
        <w:t>mail.</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E-mail:Keymail menu"</w:instrText>
      </w:r>
      <w:r w:rsidRPr="000C385E">
        <w:fldChar w:fldCharType="end"/>
      </w:r>
      <w:r w:rsidRPr="000C385E">
        <w:fldChar w:fldCharType="begin"/>
      </w:r>
      <w:r w:rsidR="008D27CB" w:rsidRPr="000C385E">
        <w:instrText>XE "Menu:KeyMail"</w:instrText>
      </w:r>
      <w:r w:rsidRPr="000C385E">
        <w:fldChar w:fldCharType="end"/>
      </w:r>
      <w:bookmarkStart w:id="766" w:name="_Toc279486821"/>
      <w:bookmarkStart w:id="767" w:name="_Toc416334694"/>
      <w:r w:rsidR="00496AFB" w:rsidRPr="000C385E">
        <w:t>KeyMail Menu.</w:t>
      </w:r>
      <w:bookmarkEnd w:id="766"/>
      <w:bookmarkEnd w:id="767"/>
    </w:p>
    <w:p w:rsidR="00496AFB" w:rsidRPr="004129A8" w:rsidRDefault="00496AFB" w:rsidP="008D27CB">
      <w:pPr>
        <w:pStyle w:val="BodyText"/>
        <w:rPr>
          <w:lang w:val="en-US"/>
        </w:rPr>
      </w:pPr>
      <w:r w:rsidRPr="004129A8">
        <w:rPr>
          <w:lang w:val="en-US"/>
        </w:rPr>
        <w:t xml:space="preserve">You can access KeyMail by typing </w:t>
      </w:r>
      <w:r w:rsidRPr="004129A8">
        <w:rPr>
          <w:rStyle w:val="Keystroke"/>
          <w:lang w:val="en-US"/>
        </w:rPr>
        <w:t>E</w:t>
      </w:r>
      <w:r w:rsidRPr="004129A8">
        <w:rPr>
          <w:lang w:val="en-US"/>
        </w:rPr>
        <w:t xml:space="preserve"> from the Main Menu, or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This takes you to the KeyMail Menu, which contains 4 items. These are:</w:t>
      </w:r>
    </w:p>
    <w:p w:rsidR="00496AFB" w:rsidRPr="004129A8" w:rsidRDefault="00496AFB" w:rsidP="008D27CB">
      <w:pPr>
        <w:pStyle w:val="BodyText"/>
        <w:rPr>
          <w:lang w:val="en-US"/>
        </w:rPr>
      </w:pPr>
      <w:r w:rsidRPr="004129A8">
        <w:rPr>
          <w:lang w:val="en-US"/>
        </w:rPr>
        <w:t>Write an e</w:t>
      </w:r>
      <w:r w:rsidR="00DF4E49" w:rsidRPr="004129A8">
        <w:rPr>
          <w:lang w:val="en-US"/>
        </w:rPr>
        <w:noBreakHyphen/>
      </w:r>
      <w:r w:rsidRPr="004129A8">
        <w:rPr>
          <w:lang w:val="en-US"/>
        </w:rPr>
        <w:t>mail;</w:t>
      </w:r>
    </w:p>
    <w:p w:rsidR="00496AFB" w:rsidRPr="004129A8" w:rsidRDefault="00496AFB" w:rsidP="008D27CB">
      <w:pPr>
        <w:pStyle w:val="BodyText"/>
        <w:rPr>
          <w:lang w:val="en-US"/>
        </w:rPr>
      </w:pPr>
      <w:r w:rsidRPr="004129A8">
        <w:rPr>
          <w:lang w:val="en-US"/>
        </w:rPr>
        <w:t>Read e</w:t>
      </w:r>
      <w:r w:rsidR="00DF4E49" w:rsidRPr="004129A8">
        <w:rPr>
          <w:lang w:val="en-US"/>
        </w:rPr>
        <w:noBreakHyphen/>
      </w:r>
      <w:r w:rsidRPr="004129A8">
        <w:rPr>
          <w:lang w:val="en-US"/>
        </w:rPr>
        <w:t>mail;</w:t>
      </w:r>
    </w:p>
    <w:p w:rsidR="00496AFB" w:rsidRPr="004129A8" w:rsidRDefault="00496AFB" w:rsidP="008D27CB">
      <w:pPr>
        <w:pStyle w:val="BodyText"/>
        <w:rPr>
          <w:lang w:val="en-US"/>
        </w:rPr>
      </w:pPr>
      <w:r w:rsidRPr="004129A8">
        <w:rPr>
          <w:lang w:val="en-US"/>
        </w:rPr>
        <w:t>Send and receive e</w:t>
      </w:r>
      <w:r w:rsidR="00DF4E49" w:rsidRPr="004129A8">
        <w:rPr>
          <w:lang w:val="en-US"/>
        </w:rPr>
        <w:noBreakHyphen/>
      </w:r>
      <w:r w:rsidRPr="004129A8">
        <w:rPr>
          <w:lang w:val="en-US"/>
        </w:rPr>
        <w:t>mail;</w:t>
      </w:r>
    </w:p>
    <w:p w:rsidR="00496AFB" w:rsidRPr="000C385E" w:rsidRDefault="00496AFB" w:rsidP="008D27CB">
      <w:pPr>
        <w:pStyle w:val="BodyText"/>
      </w:pPr>
      <w:r w:rsidRPr="000C385E">
        <w:t>Set up options.</w:t>
      </w:r>
    </w:p>
    <w:p w:rsidR="00496AFB" w:rsidRPr="000C385E" w:rsidRDefault="00496AFB" w:rsidP="008D27CB">
      <w:pPr>
        <w:pStyle w:val="BodyText"/>
      </w:pPr>
    </w:p>
    <w:p w:rsidR="00496AFB" w:rsidRPr="000C385E" w:rsidRDefault="00496AFB" w:rsidP="008D27CB">
      <w:pPr>
        <w:pStyle w:val="AllowPageBreak"/>
      </w:pPr>
    </w:p>
    <w:p w:rsidR="00496AFB" w:rsidRPr="000C385E" w:rsidRDefault="00496AFB" w:rsidP="008D27CB">
      <w:pPr>
        <w:pStyle w:val="Heading3"/>
      </w:pPr>
      <w:bookmarkStart w:id="768" w:name="O_14691"/>
      <w:bookmarkEnd w:id="768"/>
      <w:r w:rsidRPr="000C385E">
        <w:t>Write E</w:t>
      </w:r>
      <w:r w:rsidR="00DF4E49" w:rsidRPr="000C385E">
        <w:noBreakHyphen/>
      </w:r>
      <w:r w:rsidRPr="000C385E">
        <w:t>mail.</w:t>
      </w:r>
    </w:p>
    <w:p w:rsidR="00496AFB" w:rsidRPr="004129A8" w:rsidRDefault="00496AFB" w:rsidP="008D27CB">
      <w:pPr>
        <w:pStyle w:val="BodyText"/>
        <w:rPr>
          <w:lang w:val="en-US"/>
        </w:rPr>
      </w:pPr>
      <w:r w:rsidRPr="004129A8">
        <w:rPr>
          <w:lang w:val="en-US"/>
        </w:rPr>
        <w:t xml:space="preserve">Choose </w:t>
      </w:r>
      <w:r w:rsidRPr="004129A8">
        <w:rPr>
          <w:rStyle w:val="Display"/>
          <w:lang w:val="en-US"/>
        </w:rPr>
        <w:t>"Write</w:t>
      </w:r>
      <w:r w:rsidR="00DF4E49" w:rsidRPr="004129A8">
        <w:rPr>
          <w:rStyle w:val="Display"/>
          <w:lang w:val="en-US"/>
        </w:rPr>
        <w:t> </w:t>
      </w:r>
      <w:r w:rsidRPr="004129A8">
        <w:rPr>
          <w:rStyle w:val="Display"/>
          <w:lang w:val="en-US"/>
        </w:rPr>
        <w:t>an</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Pr="004129A8">
        <w:rPr>
          <w:lang w:val="en-US"/>
        </w:rPr>
        <w:t xml:space="preserve"> when you wish to send a new message to one or more people. You can enter their e</w:t>
      </w:r>
      <w:r w:rsidR="00DF4E49" w:rsidRPr="004129A8">
        <w:rPr>
          <w:lang w:val="en-US"/>
        </w:rPr>
        <w:noBreakHyphen/>
      </w:r>
      <w:r w:rsidRPr="004129A8">
        <w:rPr>
          <w:lang w:val="en-US"/>
        </w:rPr>
        <w:t>mail addresses manually, or more conveniently, choose them from your KeyList address list. KeyMail steps you painlessly through the various options that include the following items:</w:t>
      </w:r>
    </w:p>
    <w:p w:rsidR="00496AFB" w:rsidRPr="004129A8" w:rsidRDefault="00496AFB" w:rsidP="008D27CB">
      <w:pPr>
        <w:pStyle w:val="BodyText"/>
        <w:rPr>
          <w:lang w:val="en-US"/>
        </w:rPr>
      </w:pPr>
      <w:r w:rsidRPr="004129A8">
        <w:rPr>
          <w:lang w:val="en-US"/>
        </w:rPr>
        <w:t>main recipient or recipients;</w:t>
      </w:r>
    </w:p>
    <w:p w:rsidR="00496AFB" w:rsidRPr="004129A8" w:rsidRDefault="00496AFB" w:rsidP="008D27CB">
      <w:pPr>
        <w:pStyle w:val="BodyText"/>
        <w:rPr>
          <w:lang w:val="en-US"/>
        </w:rPr>
      </w:pPr>
      <w:r w:rsidRPr="004129A8">
        <w:rPr>
          <w:lang w:val="en-US"/>
        </w:rPr>
        <w:t>carbon copy recipient or recipients;</w:t>
      </w:r>
    </w:p>
    <w:p w:rsidR="00496AFB" w:rsidRPr="004129A8" w:rsidRDefault="00496AFB" w:rsidP="008D27CB">
      <w:pPr>
        <w:pStyle w:val="BodyText"/>
        <w:rPr>
          <w:lang w:val="en-US"/>
        </w:rPr>
      </w:pPr>
      <w:r w:rsidRPr="004129A8">
        <w:rPr>
          <w:lang w:val="en-US"/>
        </w:rPr>
        <w:t>blind carbon copy recipient or recipients;</w:t>
      </w:r>
    </w:p>
    <w:p w:rsidR="00496AFB" w:rsidRPr="004129A8" w:rsidRDefault="00496AFB" w:rsidP="008D27CB">
      <w:pPr>
        <w:pStyle w:val="BodyText"/>
        <w:rPr>
          <w:lang w:val="en-US"/>
        </w:rPr>
      </w:pPr>
      <w:r w:rsidRPr="004129A8">
        <w:rPr>
          <w:lang w:val="en-US"/>
        </w:rPr>
        <w:t>subject; and,</w:t>
      </w:r>
    </w:p>
    <w:p w:rsidR="00496AFB" w:rsidRPr="004129A8" w:rsidRDefault="00496AFB" w:rsidP="008D27CB">
      <w:pPr>
        <w:pStyle w:val="BodyText"/>
        <w:rPr>
          <w:lang w:val="en-US"/>
        </w:rPr>
      </w:pPr>
      <w:r w:rsidRPr="004129A8">
        <w:rPr>
          <w:lang w:val="en-US"/>
        </w:rPr>
        <w:t>whether you wish to send any file attachments.</w:t>
      </w:r>
    </w:p>
    <w:p w:rsidR="00496AFB" w:rsidRPr="004129A8" w:rsidRDefault="00496AFB" w:rsidP="008D27CB">
      <w:pPr>
        <w:pStyle w:val="BodyText"/>
        <w:rPr>
          <w:lang w:val="en-US"/>
        </w:rPr>
      </w:pPr>
      <w:r w:rsidRPr="004129A8">
        <w:rPr>
          <w:lang w:val="en-US"/>
        </w:rPr>
        <w:t>You can then create, review, spell check, and edit the text of your e</w:t>
      </w:r>
      <w:r w:rsidR="00DF4E49" w:rsidRPr="004129A8">
        <w:rPr>
          <w:lang w:val="en-US"/>
        </w:rPr>
        <w:noBreakHyphen/>
      </w:r>
      <w:r w:rsidRPr="004129A8">
        <w:rPr>
          <w:lang w:val="en-US"/>
        </w:rPr>
        <w:t>mail message using the same friendly commands used in KeyWord. At this point you may choose to send your e</w:t>
      </w:r>
      <w:r w:rsidR="00DF4E49" w:rsidRPr="004129A8">
        <w:rPr>
          <w:lang w:val="en-US"/>
        </w:rPr>
        <w:noBreakHyphen/>
      </w:r>
      <w:r w:rsidRPr="004129A8">
        <w:rPr>
          <w:lang w:val="en-US"/>
        </w:rPr>
        <w:t>mail, with or without saving a copy, or save it as a Draft, so that you can return to it at a later time.</w:t>
      </w:r>
    </w:p>
    <w:p w:rsidR="00496AFB" w:rsidRPr="004129A8" w:rsidRDefault="00496AFB" w:rsidP="008D27CB">
      <w:pPr>
        <w:pStyle w:val="BodyText"/>
        <w:rPr>
          <w:lang w:val="en-US"/>
        </w:rPr>
      </w:pPr>
      <w:r w:rsidRPr="004129A8">
        <w:rPr>
          <w:lang w:val="en-US"/>
        </w:rPr>
        <w:t>You may also emboss or print a copy of your e</w:t>
      </w:r>
      <w:r w:rsidR="00DF4E49" w:rsidRPr="004129A8">
        <w:rPr>
          <w:lang w:val="en-US"/>
        </w:rPr>
        <w:noBreakHyphen/>
      </w:r>
      <w:r w:rsidRPr="004129A8">
        <w:rPr>
          <w:lang w:val="en-US"/>
        </w:rPr>
        <w:t>mail.</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Reading:e-mail"</w:instrText>
      </w:r>
      <w:r w:rsidRPr="000C385E">
        <w:fldChar w:fldCharType="end"/>
      </w:r>
      <w:r w:rsidR="00496AFB" w:rsidRPr="000C385E">
        <w:t>Reading E</w:t>
      </w:r>
      <w:r w:rsidR="00DF4E49" w:rsidRPr="000C385E">
        <w:noBreakHyphen/>
      </w:r>
      <w:r w:rsidR="00496AFB" w:rsidRPr="000C385E">
        <w:t>mail.</w:t>
      </w:r>
    </w:p>
    <w:p w:rsidR="00496AFB" w:rsidRPr="004129A8" w:rsidRDefault="00496AFB" w:rsidP="008D27CB">
      <w:pPr>
        <w:pStyle w:val="BodyText"/>
        <w:rPr>
          <w:lang w:val="en-US"/>
        </w:rPr>
      </w:pPr>
      <w:r w:rsidRPr="004129A8">
        <w:rPr>
          <w:lang w:val="en-US"/>
        </w:rPr>
        <w:t>To read e</w:t>
      </w:r>
      <w:r w:rsidR="00DF4E49" w:rsidRPr="004129A8">
        <w:rPr>
          <w:lang w:val="en-US"/>
        </w:rPr>
        <w:noBreakHyphen/>
      </w:r>
      <w:r w:rsidRPr="004129A8">
        <w:rPr>
          <w:lang w:val="en-US"/>
        </w:rPr>
        <w:t xml:space="preserve">mail stored on your system, choose </w:t>
      </w:r>
      <w:r w:rsidRPr="004129A8">
        <w:rPr>
          <w:rStyle w:val="Display"/>
          <w:lang w:val="en-US"/>
        </w:rPr>
        <w:t>"Read</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lang w:val="en-US"/>
        </w:rPr>
        <w:t>You can check for new messages before you start, or read messages stored from previous sessions. KeyMail uses a series of folders to organize your mail, and you can add folders of your own to streamline the filing of your mail. KeyMail guides you through selecting the desired folder, and provides tools for replying to and forwarding e</w:t>
      </w:r>
      <w:r w:rsidR="00DF4E49" w:rsidRPr="004129A8">
        <w:rPr>
          <w:lang w:val="en-US"/>
        </w:rPr>
        <w:noBreakHyphen/>
      </w:r>
      <w:r w:rsidRPr="004129A8">
        <w:rPr>
          <w:lang w:val="en-US"/>
        </w:rPr>
        <w:t>mail, with and without the original text and/or attachments included.</w:t>
      </w:r>
    </w:p>
    <w:p w:rsidR="00496AFB" w:rsidRPr="004129A8" w:rsidRDefault="00496AFB" w:rsidP="008D27CB">
      <w:pPr>
        <w:pStyle w:val="BodyText"/>
        <w:rPr>
          <w:lang w:val="en-US"/>
        </w:rPr>
      </w:pPr>
      <w:r w:rsidRPr="004129A8">
        <w:rPr>
          <w:lang w:val="en-US"/>
        </w:rPr>
        <w:t>E</w:t>
      </w:r>
      <w:r w:rsidR="00DF4E49" w:rsidRPr="004129A8">
        <w:rPr>
          <w:lang w:val="en-US"/>
        </w:rPr>
        <w:noBreakHyphen/>
      </w:r>
      <w:r w:rsidRPr="004129A8">
        <w:rPr>
          <w:lang w:val="en-US"/>
        </w:rPr>
        <w:t>mails can be marked for further action, such as moving or copying to another folder, or sending to the Trash folder.</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heck for e-mail"</w:instrText>
      </w:r>
      <w:r w:rsidRPr="000C385E">
        <w:fldChar w:fldCharType="end"/>
      </w:r>
      <w:r w:rsidR="00496AFB" w:rsidRPr="000C385E">
        <w:t>Checking for E</w:t>
      </w:r>
      <w:r w:rsidR="00DF4E49" w:rsidRPr="000C385E">
        <w:noBreakHyphen/>
      </w:r>
      <w:r w:rsidR="00496AFB" w:rsidRPr="000C385E">
        <w:t>mail.</w:t>
      </w:r>
    </w:p>
    <w:p w:rsidR="00496AFB" w:rsidRPr="004129A8" w:rsidRDefault="00496AFB" w:rsidP="008D27CB">
      <w:pPr>
        <w:pStyle w:val="BodyText"/>
        <w:rPr>
          <w:lang w:val="en-US"/>
        </w:rPr>
      </w:pPr>
      <w:r w:rsidRPr="004129A8">
        <w:rPr>
          <w:lang w:val="en-US"/>
        </w:rPr>
        <w:t>To check for new e</w:t>
      </w:r>
      <w:r w:rsidR="00DF4E49" w:rsidRPr="004129A8">
        <w:rPr>
          <w:lang w:val="en-US"/>
        </w:rPr>
        <w:noBreakHyphen/>
      </w:r>
      <w:r w:rsidRPr="004129A8">
        <w:rPr>
          <w:lang w:val="en-US"/>
        </w:rPr>
        <w:t xml:space="preserve">mail, choose </w:t>
      </w:r>
      <w:r w:rsidRPr="004129A8">
        <w:rPr>
          <w:rStyle w:val="Display"/>
          <w:lang w:val="en-US"/>
        </w:rPr>
        <w:t>"Send</w:t>
      </w:r>
      <w:r w:rsidR="00DF4E49" w:rsidRPr="004129A8">
        <w:rPr>
          <w:rStyle w:val="Display"/>
          <w:lang w:val="en-US"/>
        </w:rPr>
        <w:t> </w:t>
      </w:r>
      <w:r w:rsidRPr="004129A8">
        <w:rPr>
          <w:rStyle w:val="Display"/>
          <w:lang w:val="en-US"/>
        </w:rPr>
        <w:t>and</w:t>
      </w:r>
      <w:r w:rsidR="00DF4E49" w:rsidRPr="004129A8">
        <w:rPr>
          <w:rStyle w:val="Display"/>
          <w:lang w:val="en-US"/>
        </w:rPr>
        <w:t> </w:t>
      </w:r>
      <w:r w:rsidRPr="004129A8">
        <w:rPr>
          <w:rStyle w:val="Display"/>
          <w:lang w:val="en-US"/>
        </w:rPr>
        <w:t>receive</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Pr="004129A8">
        <w:rPr>
          <w:lang w:val="en-US"/>
        </w:rPr>
        <w:t xml:space="preserve"> KeyMail prompts you through the necessary steps, and provides feedback about the status of the connection and mail download. If you have any unsent mail, it is also sent at this tim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769" w:name="O_12430"/>
      <w:bookmarkEnd w:id="769"/>
      <w:r w:rsidRPr="000C385E">
        <w:t>Setup Options.</w:t>
      </w:r>
    </w:p>
    <w:p w:rsidR="00496AFB" w:rsidRPr="004129A8" w:rsidRDefault="00496AFB" w:rsidP="008D27CB">
      <w:pPr>
        <w:pStyle w:val="BodyText"/>
        <w:rPr>
          <w:lang w:val="en-US"/>
        </w:rPr>
      </w:pPr>
      <w:r w:rsidRPr="004129A8">
        <w:rPr>
          <w:lang w:val="en-US"/>
        </w:rPr>
        <w:t>The purpose of the</w:t>
      </w:r>
      <w:r w:rsidR="00DF4E49" w:rsidRPr="004129A8">
        <w:rPr>
          <w:rStyle w:val="Display"/>
          <w:lang w:val="en-US"/>
        </w:rPr>
        <w:t> </w:t>
      </w:r>
      <w:r w:rsidRPr="004129A8">
        <w:rPr>
          <w:rStyle w:val="Display"/>
          <w:lang w:val="en-US"/>
        </w:rPr>
        <w:t>"Set</w:t>
      </w:r>
      <w:r w:rsidR="00DF4E49" w:rsidRPr="004129A8">
        <w:rPr>
          <w:rStyle w:val="Display"/>
          <w:lang w:val="en-US"/>
        </w:rPr>
        <w:t> </w:t>
      </w:r>
      <w:r w:rsidRPr="004129A8">
        <w:rPr>
          <w:rStyle w:val="Display"/>
          <w:lang w:val="en-US"/>
        </w:rPr>
        <w:t>up</w:t>
      </w:r>
      <w:r w:rsidR="00DF4E49" w:rsidRPr="004129A8">
        <w:rPr>
          <w:rStyle w:val="Display"/>
          <w:lang w:val="en-US"/>
        </w:rPr>
        <w:t> </w:t>
      </w:r>
      <w:r w:rsidRPr="004129A8">
        <w:rPr>
          <w:rStyle w:val="Display"/>
          <w:lang w:val="en-US"/>
        </w:rPr>
        <w:t>options"</w:t>
      </w:r>
      <w:r w:rsidR="00DF4E49" w:rsidRPr="004129A8">
        <w:rPr>
          <w:rStyle w:val="Display"/>
          <w:lang w:val="en-US"/>
        </w:rPr>
        <w:t> </w:t>
      </w:r>
      <w:r w:rsidRPr="004129A8">
        <w:rPr>
          <w:lang w:val="en-US"/>
        </w:rPr>
        <w:t>is to define the details of your e</w:t>
      </w:r>
      <w:r w:rsidR="00DF4E49" w:rsidRPr="004129A8">
        <w:rPr>
          <w:lang w:val="en-US"/>
        </w:rPr>
        <w:noBreakHyphen/>
      </w:r>
      <w:r w:rsidRPr="004129A8">
        <w:rPr>
          <w:lang w:val="en-US"/>
        </w:rPr>
        <w:t>mail accounts. You can set up as many accounts as you wish. Using the Receive options you can choose not to delete messages from your service provider after they have been downloaded, leaving them available to be downloaded to another computer. A size limit can also be set on e</w:t>
      </w:r>
      <w:r w:rsidR="00DF4E49" w:rsidRPr="004129A8">
        <w:rPr>
          <w:lang w:val="en-US"/>
        </w:rPr>
        <w:noBreakHyphen/>
      </w:r>
      <w:r w:rsidRPr="004129A8">
        <w:rPr>
          <w:lang w:val="en-US"/>
        </w:rPr>
        <w:t>mails to be downloaded, and if exceeded, an alert will be given. The Address list set up allows you to define which address list to use, if you have more than one, and to tell it your own name and e</w:t>
      </w:r>
      <w:r w:rsidR="00DF4E49" w:rsidRPr="004129A8">
        <w:rPr>
          <w:lang w:val="en-US"/>
        </w:rPr>
        <w:noBreakHyphen/>
      </w:r>
      <w:r w:rsidRPr="004129A8">
        <w:rPr>
          <w:lang w:val="en-US"/>
        </w:rPr>
        <w:t>mail address so these can be included in e</w:t>
      </w:r>
      <w:r w:rsidR="00DF4E49" w:rsidRPr="004129A8">
        <w:rPr>
          <w:lang w:val="en-US"/>
        </w:rPr>
        <w:noBreakHyphen/>
      </w:r>
      <w:r w:rsidRPr="004129A8">
        <w:rPr>
          <w:lang w:val="en-US"/>
        </w:rPr>
        <w:t>mail you send.</w:t>
      </w:r>
    </w:p>
    <w:p w:rsidR="00496AFB" w:rsidRPr="004129A8" w:rsidRDefault="00496AFB" w:rsidP="008D27CB">
      <w:pPr>
        <w:pStyle w:val="BodyText"/>
        <w:rPr>
          <w:lang w:val="en-US"/>
        </w:rPr>
      </w:pPr>
      <w:r w:rsidRPr="004129A8">
        <w:rPr>
          <w:lang w:val="en-US"/>
        </w:rPr>
        <w:t xml:space="preserve">Each of the Set up Options is detailed </w:t>
      </w:r>
      <w:r w:rsidRPr="000C385E">
        <w:rPr>
          <w:rStyle w:val="HotSpot"/>
        </w:rPr>
        <w:t>in</w:t>
      </w:r>
      <w:bookmarkStart w:id="770" w:name="H_10564"/>
      <w:bookmarkEnd w:id="770"/>
      <w:r w:rsidR="00DF4E49" w:rsidRPr="004129A8">
        <w:rPr>
          <w:lang w:val="en-US"/>
        </w:rPr>
        <w:t xml:space="preserve"> </w:t>
      </w:r>
      <w:r w:rsidR="000E3888" w:rsidRPr="000C385E">
        <w:fldChar w:fldCharType="begin"/>
      </w:r>
      <w:r w:rsidR="00DF4E49" w:rsidRPr="004129A8">
        <w:rPr>
          <w:lang w:val="en-US"/>
        </w:rPr>
        <w:instrText xml:space="preserve"> REF O_2786 \r \h </w:instrText>
      </w:r>
      <w:r w:rsidR="000E3888" w:rsidRPr="000C385E">
        <w:fldChar w:fldCharType="separate"/>
      </w:r>
      <w:r w:rsidR="0073382E" w:rsidRPr="004129A8">
        <w:rPr>
          <w:lang w:val="en-US"/>
        </w:rPr>
        <w:t>11.10</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786__138 \h </w:instrText>
      </w:r>
      <w:r w:rsidR="000E3888" w:rsidRPr="000C385E">
        <w:fldChar w:fldCharType="separate"/>
      </w:r>
      <w:r w:rsidR="000E3888" w:rsidRPr="000C385E">
        <w:fldChar w:fldCharType="begin"/>
      </w:r>
      <w:r w:rsidR="0073382E" w:rsidRPr="004129A8">
        <w:rPr>
          <w:lang w:val="en-US"/>
        </w:rPr>
        <w:instrText>XE "E-mail:free database space"</w:instrText>
      </w:r>
      <w:r w:rsidR="000E3888" w:rsidRPr="000C385E">
        <w:fldChar w:fldCharType="end"/>
      </w:r>
      <w:r w:rsidR="0073382E" w:rsidRPr="004129A8">
        <w:rPr>
          <w:lang w:val="en-US"/>
        </w:rPr>
        <w:t>Setup Options</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Setting up access to the internet itself is handled separately. For more information, refer </w:t>
      </w:r>
      <w:r w:rsidRPr="000C385E">
        <w:rPr>
          <w:rStyle w:val="HotSpot"/>
        </w:rPr>
        <w:t>to</w:t>
      </w:r>
      <w:bookmarkStart w:id="771" w:name="H_5704"/>
      <w:bookmarkEnd w:id="771"/>
      <w:r w:rsidR="00DF4E49" w:rsidRPr="004129A8">
        <w:rPr>
          <w:lang w:val="en-US"/>
        </w:rPr>
        <w:t xml:space="preserve"> </w:t>
      </w:r>
      <w:r w:rsidR="000E3888" w:rsidRPr="000C385E">
        <w:fldChar w:fldCharType="begin"/>
      </w:r>
      <w:r w:rsidR="00DF4E49" w:rsidRPr="004129A8">
        <w:rPr>
          <w:lang w:val="en-US"/>
        </w:rPr>
        <w:instrText xml:space="preserve"> REF O_5196 \r \h </w:instrText>
      </w:r>
      <w:r w:rsidR="000E3888" w:rsidRPr="000C385E">
        <w:fldChar w:fldCharType="separate"/>
      </w:r>
      <w:r w:rsidR="0073382E" w:rsidRPr="004129A8">
        <w:rPr>
          <w:lang w:val="en-US"/>
        </w:rPr>
        <w:t>14.3</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196__139 \h </w:instrText>
      </w:r>
      <w:r w:rsidR="000E3888" w:rsidRPr="000C385E">
        <w:fldChar w:fldCharType="separate"/>
      </w:r>
      <w:r w:rsidR="000E3888" w:rsidRPr="000C385E">
        <w:fldChar w:fldCharType="begin"/>
      </w:r>
      <w:r w:rsidR="0073382E" w:rsidRPr="004129A8">
        <w:rPr>
          <w:lang w:val="en-US"/>
        </w:rPr>
        <w:instrText>XE "Connectivity:connectivity menu"</w:instrText>
      </w:r>
      <w:r w:rsidR="000E3888" w:rsidRPr="000C385E">
        <w:fldChar w:fldCharType="end"/>
      </w:r>
      <w:r w:rsidR="000E3888" w:rsidRPr="000C385E">
        <w:fldChar w:fldCharType="begin"/>
      </w:r>
      <w:r w:rsidR="0073382E" w:rsidRPr="004129A8">
        <w:rPr>
          <w:lang w:val="en-US"/>
        </w:rPr>
        <w:instrText>XE "Connectivity:menu"</w:instrText>
      </w:r>
      <w:r w:rsidR="000E3888" w:rsidRPr="000C385E">
        <w:fldChar w:fldCharType="end"/>
      </w:r>
      <w:r w:rsidR="000E3888" w:rsidRPr="000C385E">
        <w:fldChar w:fldCharType="begin"/>
      </w:r>
      <w:r w:rsidR="0073382E" w:rsidRPr="004129A8">
        <w:rPr>
          <w:lang w:val="en-US"/>
        </w:rPr>
        <w:instrText>XE "Menu:connectivity menu"</w:instrText>
      </w:r>
      <w:r w:rsidR="000E3888" w:rsidRPr="000C385E">
        <w:fldChar w:fldCharType="end"/>
      </w:r>
      <w:r w:rsidR="0073382E" w:rsidRPr="004129A8">
        <w:rPr>
          <w:lang w:val="en-US"/>
        </w:rPr>
        <w:t>The Connectivity Menu</w:t>
      </w:r>
      <w:r w:rsidR="000E3888" w:rsidRPr="000C385E">
        <w:fldChar w:fldCharType="end"/>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496AFB" w:rsidP="008D27CB">
      <w:pPr>
        <w:pStyle w:val="Heading3"/>
        <w:rPr>
          <w:lang w:val="en-US"/>
        </w:rPr>
      </w:pPr>
      <w:bookmarkStart w:id="772" w:name="O_2762"/>
      <w:bookmarkEnd w:id="772"/>
      <w:r w:rsidRPr="004129A8">
        <w:rPr>
          <w:lang w:val="en-US"/>
        </w:rPr>
        <w:t>Disconnecting (dial</w:t>
      </w:r>
      <w:r w:rsidR="00DF4E49" w:rsidRPr="004129A8">
        <w:rPr>
          <w:lang w:val="en-US"/>
        </w:rPr>
        <w:noBreakHyphen/>
      </w:r>
      <w:r w:rsidRPr="004129A8">
        <w:rPr>
          <w:lang w:val="en-US"/>
        </w:rPr>
        <w:t>up modem only).</w:t>
      </w:r>
    </w:p>
    <w:p w:rsidR="00496AFB" w:rsidRPr="004129A8" w:rsidRDefault="00496AFB" w:rsidP="008D27CB">
      <w:pPr>
        <w:pStyle w:val="BodyText"/>
        <w:rPr>
          <w:lang w:val="en-US"/>
        </w:rPr>
      </w:pPr>
      <w:r w:rsidRPr="004129A8">
        <w:rPr>
          <w:lang w:val="en-US"/>
        </w:rPr>
        <w:t>When KeyMail connects in order to send or receive e</w:t>
      </w:r>
      <w:r w:rsidR="00DF4E49" w:rsidRPr="004129A8">
        <w:rPr>
          <w:lang w:val="en-US"/>
        </w:rPr>
        <w:noBreakHyphen/>
      </w:r>
      <w:r w:rsidRPr="004129A8">
        <w:rPr>
          <w:lang w:val="en-US"/>
        </w:rPr>
        <w:t>mail, at the end of the process it will prompt:</w:t>
      </w:r>
      <w:r w:rsidR="00DF4E49" w:rsidRPr="004129A8">
        <w:rPr>
          <w:rStyle w:val="Display"/>
          <w:lang w:val="en-US"/>
        </w:rPr>
        <w:t> </w:t>
      </w:r>
      <w:r w:rsidRPr="004129A8">
        <w:rPr>
          <w:rStyle w:val="Display"/>
          <w:lang w:val="en-US"/>
        </w:rPr>
        <w:t>"Remain</w:t>
      </w:r>
      <w:r w:rsidR="00DF4E49" w:rsidRPr="004129A8">
        <w:rPr>
          <w:rStyle w:val="Display"/>
          <w:lang w:val="en-US"/>
        </w:rPr>
        <w:t> </w:t>
      </w:r>
      <w:r w:rsidRPr="004129A8">
        <w:rPr>
          <w:rStyle w:val="Display"/>
          <w:lang w:val="en-US"/>
        </w:rPr>
        <w:t>connected?"</w:t>
      </w:r>
      <w:r w:rsidRPr="004129A8">
        <w:rPr>
          <w:lang w:val="en-US"/>
        </w:rPr>
        <w:t xml:space="preserve"> At this point you can press </w:t>
      </w:r>
      <w:r w:rsidRPr="004129A8">
        <w:rPr>
          <w:rStyle w:val="Keystroke"/>
          <w:lang w:val="en-US"/>
        </w:rPr>
        <w:t>Y</w:t>
      </w:r>
      <w:r w:rsidR="00DF4E49" w:rsidRPr="004129A8">
        <w:rPr>
          <w:rStyle w:val="Keystroke"/>
          <w:lang w:val="en-US"/>
        </w:rPr>
        <w:t> </w:t>
      </w:r>
      <w:r w:rsidRPr="004129A8">
        <w:rPr>
          <w:lang w:val="en-US"/>
        </w:rPr>
        <w:t xml:space="preserve">to stay connected to the internet, or </w:t>
      </w:r>
      <w:r w:rsidRPr="004129A8">
        <w:rPr>
          <w:rStyle w:val="Keystroke"/>
          <w:lang w:val="en-US"/>
        </w:rPr>
        <w:t>N</w:t>
      </w:r>
      <w:r w:rsidR="00DF4E49" w:rsidRPr="004129A8">
        <w:rPr>
          <w:rStyle w:val="Keystroke"/>
          <w:lang w:val="en-US"/>
        </w:rPr>
        <w:t> </w:t>
      </w:r>
      <w:r w:rsidRPr="004129A8">
        <w:rPr>
          <w:lang w:val="en-US"/>
        </w:rPr>
        <w:t>to disconnect. The reason you have this choice is because you may wish to do other e</w:t>
      </w:r>
      <w:r w:rsidR="00DF4E49" w:rsidRPr="004129A8">
        <w:rPr>
          <w:lang w:val="en-US"/>
        </w:rPr>
        <w:noBreakHyphen/>
      </w:r>
      <w:r w:rsidRPr="004129A8">
        <w:rPr>
          <w:lang w:val="en-US"/>
        </w:rPr>
        <w:t>mail activities, or switch to KeyWeb, during the same session. When you choose to remain connected, KeySoft returns to the Main Menu. When you disconnect, KeySoft returns to the KeyMail Menu. This applies only to connections using a dial</w:t>
      </w:r>
      <w:r w:rsidR="00DF4E49" w:rsidRPr="004129A8">
        <w:rPr>
          <w:lang w:val="en-US"/>
        </w:rPr>
        <w:noBreakHyphen/>
      </w:r>
      <w:r w:rsidRPr="004129A8">
        <w:rPr>
          <w:lang w:val="en-US"/>
        </w:rPr>
        <w:t xml:space="preserve">up modem. </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E-mail:before you start"</w:instrText>
      </w:r>
      <w:r w:rsidRPr="000C385E">
        <w:fldChar w:fldCharType="end"/>
      </w:r>
      <w:r w:rsidRPr="000C385E">
        <w:fldChar w:fldCharType="begin"/>
      </w:r>
      <w:r w:rsidR="008D27CB" w:rsidRPr="000C385E">
        <w:instrText>XE "E-mail:preparation"</w:instrText>
      </w:r>
      <w:r w:rsidRPr="000C385E">
        <w:fldChar w:fldCharType="end"/>
      </w:r>
      <w:r w:rsidRPr="000C385E">
        <w:fldChar w:fldCharType="begin"/>
      </w:r>
      <w:r w:rsidR="008D27CB" w:rsidRPr="000C385E">
        <w:instrText>XE "ISP"</w:instrText>
      </w:r>
      <w:r w:rsidRPr="000C385E">
        <w:fldChar w:fldCharType="end"/>
      </w:r>
      <w:r w:rsidRPr="000C385E">
        <w:fldChar w:fldCharType="begin"/>
      </w:r>
      <w:r w:rsidR="008D27CB" w:rsidRPr="000C385E">
        <w:instrText>XE "Service email:provider"</w:instrText>
      </w:r>
      <w:r w:rsidRPr="000C385E">
        <w:fldChar w:fldCharType="end"/>
      </w:r>
      <w:bookmarkStart w:id="773" w:name="_Toc279486822"/>
      <w:bookmarkStart w:id="774" w:name="_Toc416334695"/>
      <w:r w:rsidR="00496AFB" w:rsidRPr="000C385E">
        <w:t>Before You Start.</w:t>
      </w:r>
      <w:bookmarkEnd w:id="773"/>
      <w:bookmarkEnd w:id="774"/>
    </w:p>
    <w:p w:rsidR="00496AFB" w:rsidRPr="004129A8" w:rsidRDefault="00496AFB" w:rsidP="008D27CB">
      <w:pPr>
        <w:pStyle w:val="BodyText"/>
        <w:rPr>
          <w:lang w:val="en-US"/>
        </w:rPr>
      </w:pPr>
      <w:r w:rsidRPr="004129A8">
        <w:rPr>
          <w:lang w:val="en-US"/>
        </w:rPr>
        <w:t>Before you can send and receive e</w:t>
      </w:r>
      <w:r w:rsidR="00DF4E49" w:rsidRPr="004129A8">
        <w:rPr>
          <w:lang w:val="en-US"/>
        </w:rPr>
        <w:noBreakHyphen/>
      </w:r>
      <w:r w:rsidRPr="004129A8">
        <w:rPr>
          <w:lang w:val="en-US"/>
        </w:rPr>
        <w:t>mail, you need to set up an e</w:t>
      </w:r>
      <w:r w:rsidR="00DF4E49" w:rsidRPr="004129A8">
        <w:rPr>
          <w:lang w:val="en-US"/>
        </w:rPr>
        <w:noBreakHyphen/>
      </w:r>
      <w:r w:rsidRPr="004129A8">
        <w:rPr>
          <w:lang w:val="en-US"/>
        </w:rPr>
        <w:t>mail account with an Internet Service Provider, or ISP for short. If you already have an e</w:t>
      </w:r>
      <w:r w:rsidR="00DF4E49" w:rsidRPr="004129A8">
        <w:rPr>
          <w:lang w:val="en-US"/>
        </w:rPr>
        <w:noBreakHyphen/>
      </w:r>
      <w:r w:rsidRPr="004129A8">
        <w:rPr>
          <w:lang w:val="en-US"/>
        </w:rPr>
        <w:t>mail account, you can configure KeyMail to work with it in most cases. For those unfamiliar with Internet Service Providers, your ISP can be thought of as providing a similar service to telephone banking, only instead of shuffling money, your ISP handles your e</w:t>
      </w:r>
      <w:r w:rsidR="00DF4E49" w:rsidRPr="004129A8">
        <w:rPr>
          <w:lang w:val="en-US"/>
        </w:rPr>
        <w:noBreakHyphen/>
      </w:r>
      <w:r w:rsidRPr="004129A8">
        <w:rPr>
          <w:lang w:val="en-US"/>
        </w:rPr>
        <w:t>mail.</w:t>
      </w:r>
    </w:p>
    <w:p w:rsidR="00496AFB" w:rsidRPr="004129A8" w:rsidRDefault="00496AFB" w:rsidP="008D27CB">
      <w:pPr>
        <w:pStyle w:val="BodyText"/>
        <w:rPr>
          <w:lang w:val="en-US"/>
        </w:rPr>
      </w:pPr>
      <w:r w:rsidRPr="004129A8">
        <w:rPr>
          <w:lang w:val="en-US"/>
        </w:rPr>
        <w:t>First you have to choose a Service Provider (ISP) and establish with them what your e</w:t>
      </w:r>
      <w:r w:rsidR="00DF4E49" w:rsidRPr="004129A8">
        <w:rPr>
          <w:lang w:val="en-US"/>
        </w:rPr>
        <w:noBreakHyphen/>
      </w:r>
      <w:r w:rsidRPr="004129A8">
        <w:rPr>
          <w:lang w:val="en-US"/>
        </w:rPr>
        <w:t>mail address and log on password will be, and the address of their send and receive mail boxes. A typical example of these various items may be:</w:t>
      </w:r>
    </w:p>
    <w:p w:rsidR="00496AFB" w:rsidRPr="004129A8" w:rsidRDefault="00496AFB" w:rsidP="008D27CB">
      <w:pPr>
        <w:pStyle w:val="ListContinue"/>
        <w:rPr>
          <w:lang w:val="en-US"/>
        </w:rPr>
      </w:pPr>
      <w:r w:rsidRPr="004129A8">
        <w:rPr>
          <w:lang w:val="en-US"/>
        </w:rPr>
        <w:t>User Name: Murray_Thorn;</w:t>
      </w:r>
    </w:p>
    <w:p w:rsidR="00496AFB" w:rsidRPr="004129A8" w:rsidRDefault="00496AFB" w:rsidP="008D27CB">
      <w:pPr>
        <w:pStyle w:val="ListContinue"/>
        <w:rPr>
          <w:lang w:val="en-US"/>
        </w:rPr>
      </w:pPr>
      <w:r w:rsidRPr="004129A8">
        <w:rPr>
          <w:lang w:val="en-US"/>
        </w:rPr>
        <w:t>Password: Cheeky;</w:t>
      </w:r>
    </w:p>
    <w:p w:rsidR="00496AFB" w:rsidRPr="004129A8" w:rsidRDefault="00496AFB" w:rsidP="008D27CB">
      <w:pPr>
        <w:pStyle w:val="ListContinue"/>
        <w:rPr>
          <w:lang w:val="en-US"/>
        </w:rPr>
      </w:pPr>
      <w:r w:rsidRPr="004129A8">
        <w:rPr>
          <w:lang w:val="en-US"/>
        </w:rPr>
        <w:t>Pop Server address: pop.clear.net.nz;</w:t>
      </w:r>
    </w:p>
    <w:p w:rsidR="00496AFB" w:rsidRPr="004129A8" w:rsidRDefault="00496AFB" w:rsidP="008D27CB">
      <w:pPr>
        <w:pStyle w:val="ListContinue"/>
        <w:rPr>
          <w:lang w:val="en-US"/>
        </w:rPr>
      </w:pPr>
      <w:r w:rsidRPr="004129A8">
        <w:rPr>
          <w:lang w:val="en-US"/>
        </w:rPr>
        <w:t>SMTP Server address: smtp.clear.net.nz.</w:t>
      </w:r>
    </w:p>
    <w:p w:rsidR="00496AFB" w:rsidRPr="004129A8" w:rsidRDefault="00496AFB" w:rsidP="008D27CB">
      <w:pPr>
        <w:pStyle w:val="BodyText"/>
        <w:rPr>
          <w:lang w:val="en-US"/>
        </w:rPr>
      </w:pPr>
      <w:r w:rsidRPr="004129A8">
        <w:rPr>
          <w:lang w:val="en-US"/>
        </w:rPr>
        <w:t>In some cases you may require other information such as a DNS address. Either ask your Service Provider for details on setting up a Windows CE machine, or contact your BrailleNote BT dealer.</w:t>
      </w:r>
    </w:p>
    <w:p w:rsidR="00496AFB" w:rsidRPr="004129A8" w:rsidRDefault="00496AFB" w:rsidP="008D27CB">
      <w:pPr>
        <w:pStyle w:val="BodyText"/>
        <w:rPr>
          <w:lang w:val="en-US"/>
        </w:rPr>
      </w:pPr>
      <w:r w:rsidRPr="004129A8">
        <w:rPr>
          <w:lang w:val="en-US"/>
        </w:rPr>
        <w:t>If using a dial</w:t>
      </w:r>
      <w:r w:rsidR="00DF4E49" w:rsidRPr="004129A8">
        <w:rPr>
          <w:lang w:val="en-US"/>
        </w:rPr>
        <w:noBreakHyphen/>
      </w:r>
      <w:r w:rsidRPr="004129A8">
        <w:rPr>
          <w:lang w:val="en-US"/>
        </w:rPr>
        <w:t>up connection, you will also require a telephone number from them. Some Service Providers also require a User Name and Password for the initial connection, as well as those required to access your actual E</w:t>
      </w:r>
      <w:r w:rsidR="00DF4E49" w:rsidRPr="004129A8">
        <w:rPr>
          <w:lang w:val="en-US"/>
        </w:rPr>
        <w:noBreakHyphen/>
      </w:r>
      <w:r w:rsidRPr="004129A8">
        <w:rPr>
          <w:lang w:val="en-US"/>
        </w:rPr>
        <w:t>Mail account.</w:t>
      </w:r>
    </w:p>
    <w:p w:rsidR="00496AFB" w:rsidRPr="004129A8" w:rsidRDefault="00496AFB" w:rsidP="008D27CB">
      <w:pPr>
        <w:pStyle w:val="BodyText"/>
        <w:rPr>
          <w:lang w:val="en-US"/>
        </w:rPr>
      </w:pPr>
      <w:r w:rsidRPr="004129A8">
        <w:rPr>
          <w:lang w:val="en-US"/>
        </w:rPr>
        <w:t>Some people have e</w:t>
      </w:r>
      <w:r w:rsidR="00DF4E49" w:rsidRPr="004129A8">
        <w:rPr>
          <w:lang w:val="en-US"/>
        </w:rPr>
        <w:noBreakHyphen/>
      </w:r>
      <w:r w:rsidRPr="004129A8">
        <w:rPr>
          <w:lang w:val="en-US"/>
        </w:rPr>
        <w:t>mail accounts with separate providers, but may only access them using one ISP connection to the Internet. Others may have several accounts and several different ways to get connected. Others will have just one e</w:t>
      </w:r>
      <w:r w:rsidR="00DF4E49" w:rsidRPr="004129A8">
        <w:rPr>
          <w:lang w:val="en-US"/>
        </w:rPr>
        <w:noBreakHyphen/>
      </w:r>
      <w:r w:rsidRPr="004129A8">
        <w:rPr>
          <w:lang w:val="en-US"/>
        </w:rPr>
        <w:t>mail account through one ISP. This chapter covers the setting up of an e</w:t>
      </w:r>
      <w:r w:rsidR="00DF4E49" w:rsidRPr="004129A8">
        <w:rPr>
          <w:lang w:val="en-US"/>
        </w:rPr>
        <w:noBreakHyphen/>
      </w:r>
      <w:r w:rsidRPr="004129A8">
        <w:rPr>
          <w:lang w:val="en-US"/>
        </w:rPr>
        <w:t>mail account and the handling of e</w:t>
      </w:r>
      <w:r w:rsidR="00DF4E49" w:rsidRPr="004129A8">
        <w:rPr>
          <w:lang w:val="en-US"/>
        </w:rPr>
        <w:noBreakHyphen/>
      </w:r>
      <w:r w:rsidRPr="004129A8">
        <w:rPr>
          <w:lang w:val="en-US"/>
        </w:rPr>
        <w:t xml:space="preserve">mail. For information on how to set up the connection to the internet, refer </w:t>
      </w:r>
      <w:r w:rsidRPr="000C385E">
        <w:rPr>
          <w:rStyle w:val="HotSpot"/>
        </w:rPr>
        <w:t>to</w:t>
      </w:r>
      <w:bookmarkStart w:id="775" w:name="H_18767"/>
      <w:bookmarkEnd w:id="775"/>
      <w:r w:rsidR="00DF4E49" w:rsidRPr="004129A8">
        <w:rPr>
          <w:lang w:val="en-US"/>
        </w:rPr>
        <w:t xml:space="preserve"> </w:t>
      </w:r>
      <w:r w:rsidR="000E3888" w:rsidRPr="000C385E">
        <w:fldChar w:fldCharType="begin"/>
      </w:r>
      <w:r w:rsidR="00DF4E49" w:rsidRPr="004129A8">
        <w:rPr>
          <w:lang w:val="en-US"/>
        </w:rPr>
        <w:instrText xml:space="preserve"> REF O_5270 \r \h </w:instrText>
      </w:r>
      <w:r w:rsidR="000E3888" w:rsidRPr="000C385E">
        <w:fldChar w:fldCharType="separate"/>
      </w:r>
      <w:r w:rsidR="0073382E" w:rsidRPr="004129A8">
        <w:rPr>
          <w:lang w:val="en-US"/>
        </w:rPr>
        <w:t>14.6</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270__140 \h </w:instrText>
      </w:r>
      <w:r w:rsidR="000E3888" w:rsidRPr="000C385E">
        <w:fldChar w:fldCharType="separate"/>
      </w:r>
      <w:r w:rsidR="000E3888" w:rsidRPr="000C385E">
        <w:fldChar w:fldCharType="begin"/>
      </w:r>
      <w:r w:rsidR="0073382E" w:rsidRPr="004129A8">
        <w:rPr>
          <w:lang w:val="en-US"/>
        </w:rPr>
        <w:instrText>XE "Networking"</w:instrText>
      </w:r>
      <w:r w:rsidR="000E3888" w:rsidRPr="000C385E">
        <w:fldChar w:fldCharType="end"/>
      </w:r>
      <w:r w:rsidR="0073382E" w:rsidRPr="004129A8">
        <w:rPr>
          <w:lang w:val="en-US"/>
        </w:rPr>
        <w:t>Dial up and LAN Connections</w:t>
      </w:r>
      <w:r w:rsidR="000E3888" w:rsidRPr="000C385E">
        <w:fldChar w:fldCharType="end"/>
      </w:r>
      <w:r w:rsidRPr="004129A8">
        <w:rPr>
          <w:lang w:val="en-US"/>
        </w:rPr>
        <w:t xml:space="preserve"> .</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Computer braille:use with KeyMail"</w:instrText>
      </w:r>
      <w:r w:rsidRPr="000C385E">
        <w:fldChar w:fldCharType="end"/>
      </w:r>
      <w:r w:rsidRPr="000C385E">
        <w:fldChar w:fldCharType="begin"/>
      </w:r>
      <w:r w:rsidR="008D27CB" w:rsidRPr="000C385E">
        <w:instrText>XE "E-mail:correcting input errors"</w:instrText>
      </w:r>
      <w:r w:rsidRPr="000C385E">
        <w:fldChar w:fldCharType="end"/>
      </w:r>
      <w:bookmarkStart w:id="776" w:name="_Toc279486823"/>
      <w:bookmarkStart w:id="777" w:name="_Toc416334696"/>
      <w:r w:rsidR="00496AFB" w:rsidRPr="000C385E">
        <w:t>Correcting Input Errors.</w:t>
      </w:r>
      <w:bookmarkEnd w:id="776"/>
      <w:bookmarkEnd w:id="777"/>
    </w:p>
    <w:p w:rsidR="00496AFB" w:rsidRPr="004129A8" w:rsidRDefault="00496AFB" w:rsidP="008D27CB">
      <w:pPr>
        <w:pStyle w:val="BodyText"/>
        <w:rPr>
          <w:lang w:val="en-US"/>
        </w:rPr>
      </w:pPr>
      <w:r w:rsidRPr="004129A8">
        <w:rPr>
          <w:lang w:val="en-US"/>
        </w:rPr>
        <w:t xml:space="preserve">Unless you are extremely accurate, it is highly likely that you will input an incorrect keystroke or two while you are filling in the various details. KeySoft has a number of editing and review commands that make it easy to correct such problems. Get into the habit of frequently using KeySoft Help,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00DF4E49" w:rsidRPr="004129A8">
        <w:rPr>
          <w:rStyle w:val="Keystroke"/>
          <w:lang w:val="en-US"/>
        </w:rPr>
        <w:t> </w:t>
      </w:r>
      <w:r w:rsidRPr="004129A8">
        <w:rPr>
          <w:lang w:val="en-US"/>
        </w:rPr>
        <w:t>It often provides a valuable source of information relevant to what you are trying to do.</w:t>
      </w:r>
    </w:p>
    <w:p w:rsidR="00496AFB" w:rsidRPr="004129A8" w:rsidRDefault="00496AFB" w:rsidP="008D27CB">
      <w:pPr>
        <w:pStyle w:val="BodyText"/>
        <w:rPr>
          <w:lang w:val="en-US"/>
        </w:rPr>
      </w:pPr>
      <w:r w:rsidRPr="004129A8">
        <w:rPr>
          <w:lang w:val="en-US"/>
        </w:rPr>
        <w:t xml:space="preserve">If you notice a mistake while typing in, use </w:t>
      </w:r>
      <w:r w:rsidRPr="004129A8">
        <w:rPr>
          <w:rStyle w:val="Keystroke"/>
          <w:lang w:val="en-US"/>
        </w:rPr>
        <w:t>BACKSPACE</w:t>
      </w:r>
      <w:r w:rsidRPr="004129A8">
        <w:rPr>
          <w:lang w:val="en-US"/>
        </w:rPr>
        <w:t xml:space="preserve"> to take out the last character. To review an e</w:t>
      </w:r>
      <w:r w:rsidR="00DF4E49" w:rsidRPr="004129A8">
        <w:rPr>
          <w:lang w:val="en-US"/>
        </w:rPr>
        <w:noBreakHyphen/>
      </w:r>
      <w:r w:rsidRPr="004129A8">
        <w:rPr>
          <w:lang w:val="en-US"/>
        </w:rPr>
        <w:t>mail address, you can display it by pressing</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5</w:t>
      </w:r>
      <w:r w:rsidRPr="004129A8">
        <w:rPr>
          <w:lang w:val="en-US"/>
        </w:rPr>
        <w:t xml:space="preserve">. Pressing this combination again causes the address to be spelt. You can move forwards and back through an entry u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3</w:t>
      </w:r>
      <w:r w:rsidRPr="004129A8">
        <w:rPr>
          <w:lang w:val="en-US"/>
        </w:rPr>
        <w:t xml:space="preserve"> or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Alternatively, you can locate the character you wish to position the cursor at on the Braille Display, and press the Touch Cursor associated with that cell to route the cursor to that character.</w:t>
      </w:r>
    </w:p>
    <w:p w:rsidR="00496AFB" w:rsidRPr="000C385E" w:rsidRDefault="00496AFB" w:rsidP="008D27CB">
      <w:pPr>
        <w:pStyle w:val="AllowPageBreak"/>
      </w:pPr>
    </w:p>
    <w:p w:rsidR="00496AFB" w:rsidRPr="004129A8" w:rsidRDefault="00496AFB" w:rsidP="008D27CB">
      <w:pPr>
        <w:pStyle w:val="BodyText"/>
        <w:rPr>
          <w:rStyle w:val="Keystroke"/>
          <w:lang w:val="en-US"/>
        </w:rPr>
      </w:pPr>
      <w:bookmarkStart w:id="778" w:name="O_8857"/>
      <w:bookmarkEnd w:id="778"/>
      <w:r w:rsidRPr="004129A8">
        <w:rPr>
          <w:lang w:val="en-US"/>
        </w:rPr>
        <w:t xml:space="preserve">Some fields require you to use Computer Braille, so you need to be aware of the default Computer Braille settings. The </w:t>
      </w:r>
      <w:r w:rsidRPr="004129A8">
        <w:rPr>
          <w:rStyle w:val="Keystroke"/>
          <w:lang w:val="en-US"/>
        </w:rPr>
        <w:t>@</w:t>
      </w:r>
      <w:r w:rsidRPr="004129A8">
        <w:rPr>
          <w:lang w:val="en-US"/>
        </w:rPr>
        <w:t xml:space="preserve"> sign used in e</w:t>
      </w:r>
      <w:r w:rsidR="00DF4E49" w:rsidRPr="004129A8">
        <w:rPr>
          <w:lang w:val="en-US"/>
        </w:rPr>
        <w:noBreakHyphen/>
      </w:r>
      <w:r w:rsidRPr="004129A8">
        <w:rPr>
          <w:lang w:val="en-US"/>
        </w:rPr>
        <w:t xml:space="preserve">mail addresses is a case in point. For 6 dot US Computer Braille the </w:t>
      </w:r>
      <w:r w:rsidRPr="004129A8">
        <w:rPr>
          <w:rStyle w:val="Keystroke"/>
          <w:lang w:val="en-US"/>
        </w:rPr>
        <w:t>@</w:t>
      </w:r>
      <w:r w:rsidRPr="004129A8">
        <w:rPr>
          <w:lang w:val="en-US"/>
        </w:rPr>
        <w:t xml:space="preserve"> sign is generated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U</w:t>
      </w:r>
      <w:r w:rsidRPr="004129A8">
        <w:rPr>
          <w:lang w:val="en-US"/>
        </w:rPr>
        <w:t xml:space="preserve">, followed by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 xml:space="preserve">. For 6 dot United Kingdom Computer Braille the </w:t>
      </w:r>
      <w:r w:rsidRPr="004129A8">
        <w:rPr>
          <w:rStyle w:val="Keystroke"/>
          <w:lang w:val="en-US"/>
        </w:rPr>
        <w:t>@</w:t>
      </w:r>
      <w:r w:rsidRPr="004129A8">
        <w:rPr>
          <w:lang w:val="en-US"/>
        </w:rPr>
        <w:t xml:space="preserve"> sign is generated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U</w:t>
      </w:r>
      <w:r w:rsidRPr="004129A8">
        <w:rPr>
          <w:lang w:val="en-US"/>
        </w:rPr>
        <w:t xml:space="preserve">, followed by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496AFB" w:rsidP="008D27CB">
      <w:pPr>
        <w:pStyle w:val="Heading2"/>
        <w:rPr>
          <w:lang w:val="en-US"/>
        </w:rPr>
      </w:pPr>
      <w:bookmarkStart w:id="779" w:name="O_14692"/>
      <w:bookmarkStart w:id="780" w:name="_Toc279486824"/>
      <w:bookmarkStart w:id="781" w:name="_Toc416334697"/>
      <w:bookmarkEnd w:id="779"/>
      <w:r w:rsidRPr="004129A8">
        <w:rPr>
          <w:lang w:val="en-US"/>
        </w:rPr>
        <w:t>Writing an E</w:t>
      </w:r>
      <w:r w:rsidR="00DF4E49" w:rsidRPr="004129A8">
        <w:rPr>
          <w:lang w:val="en-US"/>
        </w:rPr>
        <w:noBreakHyphen/>
      </w:r>
      <w:r w:rsidRPr="004129A8">
        <w:rPr>
          <w:lang w:val="en-US"/>
        </w:rPr>
        <w:t>mail Message.</w:t>
      </w:r>
      <w:bookmarkEnd w:id="780"/>
      <w:bookmarkEnd w:id="781"/>
    </w:p>
    <w:p w:rsidR="00496AFB" w:rsidRPr="004129A8" w:rsidRDefault="00496AFB" w:rsidP="008D27CB">
      <w:pPr>
        <w:pStyle w:val="BodyText"/>
        <w:rPr>
          <w:lang w:val="en-US"/>
        </w:rPr>
      </w:pPr>
      <w:r w:rsidRPr="004129A8">
        <w:rPr>
          <w:lang w:val="en-US"/>
        </w:rPr>
        <w:t>KeyMail provides most of the important functions of the popular e</w:t>
      </w:r>
      <w:r w:rsidR="00DF4E49" w:rsidRPr="004129A8">
        <w:rPr>
          <w:lang w:val="en-US"/>
        </w:rPr>
        <w:noBreakHyphen/>
      </w:r>
      <w:r w:rsidRPr="004129A8">
        <w:rPr>
          <w:lang w:val="en-US"/>
        </w:rPr>
        <w:t>mail programs available today. If you have used any of these programs you have a head start because you already understand what you are doing. KeyMail guides you through the process of addressing, writing an e</w:t>
      </w:r>
      <w:r w:rsidR="00DF4E49" w:rsidRPr="004129A8">
        <w:rPr>
          <w:lang w:val="en-US"/>
        </w:rPr>
        <w:noBreakHyphen/>
      </w:r>
      <w:r w:rsidRPr="004129A8">
        <w:rPr>
          <w:lang w:val="en-US"/>
        </w:rPr>
        <w:t>mail message and attaching files to e</w:t>
      </w:r>
      <w:r w:rsidR="00DF4E49" w:rsidRPr="004129A8">
        <w:rPr>
          <w:lang w:val="en-US"/>
        </w:rPr>
        <w:noBreakHyphen/>
      </w:r>
      <w:r w:rsidRPr="004129A8">
        <w:rPr>
          <w:lang w:val="en-US"/>
        </w:rPr>
        <w:t>mail.</w:t>
      </w:r>
    </w:p>
    <w:p w:rsidR="00496AFB" w:rsidRPr="004129A8" w:rsidRDefault="00496AFB" w:rsidP="008D27CB">
      <w:pPr>
        <w:pStyle w:val="BodyText"/>
        <w:rPr>
          <w:lang w:val="en-US"/>
        </w:rPr>
      </w:pPr>
      <w:r w:rsidRPr="004129A8">
        <w:rPr>
          <w:lang w:val="en-US"/>
        </w:rPr>
        <w:t>There are some essential details that you must provide, like who you want to send the e</w:t>
      </w:r>
      <w:r w:rsidR="00DF4E49" w:rsidRPr="004129A8">
        <w:rPr>
          <w:lang w:val="en-US"/>
        </w:rPr>
        <w:noBreakHyphen/>
      </w:r>
      <w:r w:rsidRPr="004129A8">
        <w:rPr>
          <w:lang w:val="en-US"/>
        </w:rPr>
        <w:t>mail to, but there are also many details that are optional. The following discussion guides you through all of the available options.</w:t>
      </w:r>
    </w:p>
    <w:p w:rsidR="00496AFB" w:rsidRPr="004129A8" w:rsidRDefault="00496AFB" w:rsidP="008D27CB">
      <w:pPr>
        <w:pStyle w:val="BodyText"/>
        <w:rPr>
          <w:lang w:val="en-US"/>
        </w:rPr>
      </w:pPr>
      <w:r w:rsidRPr="004129A8">
        <w:rPr>
          <w:lang w:val="en-US"/>
        </w:rPr>
        <w:t>When addressing e</w:t>
      </w:r>
      <w:r w:rsidR="00DF4E49" w:rsidRPr="004129A8">
        <w:rPr>
          <w:lang w:val="en-US"/>
        </w:rPr>
        <w:noBreakHyphen/>
      </w:r>
      <w:r w:rsidRPr="004129A8">
        <w:rPr>
          <w:lang w:val="en-US"/>
        </w:rPr>
        <w:t>mail using KeyMail you may select addresses from an address list. KeyMail provides a way of setting up your own personal address details that are used specifically by KeyMail. This information is needed so that KeyMail can add your details to your out</w:t>
      </w:r>
      <w:r w:rsidR="00DF4E49" w:rsidRPr="004129A8">
        <w:rPr>
          <w:lang w:val="en-US"/>
        </w:rPr>
        <w:noBreakHyphen/>
      </w:r>
      <w:r w:rsidRPr="004129A8">
        <w:rPr>
          <w:lang w:val="en-US"/>
        </w:rPr>
        <w:t>going e</w:t>
      </w:r>
      <w:r w:rsidR="00DF4E49" w:rsidRPr="004129A8">
        <w:rPr>
          <w:lang w:val="en-US"/>
        </w:rPr>
        <w:noBreakHyphen/>
      </w:r>
      <w:r w:rsidRPr="004129A8">
        <w:rPr>
          <w:lang w:val="en-US"/>
        </w:rPr>
        <w:t>mail. Then your e</w:t>
      </w:r>
      <w:r w:rsidR="00DF4E49" w:rsidRPr="004129A8">
        <w:rPr>
          <w:lang w:val="en-US"/>
        </w:rPr>
        <w:noBreakHyphen/>
      </w:r>
      <w:r w:rsidRPr="004129A8">
        <w:rPr>
          <w:lang w:val="en-US"/>
        </w:rPr>
        <w:t>mail correspondents have a return address for their reply.</w:t>
      </w:r>
    </w:p>
    <w:p w:rsidR="00496AFB" w:rsidRPr="004129A8" w:rsidRDefault="00496AFB" w:rsidP="008D27CB">
      <w:pPr>
        <w:pStyle w:val="BodyText"/>
        <w:rPr>
          <w:rStyle w:val="Keystroke"/>
          <w:lang w:val="en-US"/>
        </w:rPr>
      </w:pPr>
      <w:r w:rsidRPr="004129A8">
        <w:rPr>
          <w:lang w:val="en-US"/>
        </w:rPr>
        <w:t xml:space="preserve">Remember that if you need help with your available options at any poin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w:t>
      </w:r>
    </w:p>
    <w:p w:rsidR="00496AFB" w:rsidRPr="004129A8" w:rsidRDefault="00496AFB" w:rsidP="00496AFB">
      <w:pPr>
        <w:pStyle w:val="ListNumber"/>
        <w:numPr>
          <w:ilvl w:val="0"/>
          <w:numId w:val="65"/>
        </w:numPr>
        <w:rPr>
          <w:lang w:val="en-US"/>
        </w:rPr>
      </w:pPr>
      <w:r w:rsidRPr="004129A8">
        <w:rPr>
          <w:lang w:val="en-US"/>
        </w:rPr>
        <w:t xml:space="preserve">From anywhere in KeySoft,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or go to the Main Menu and press </w:t>
      </w:r>
      <w:r w:rsidRPr="004129A8">
        <w:rPr>
          <w:rStyle w:val="Keystroke"/>
          <w:lang w:val="en-US"/>
        </w:rPr>
        <w:t>E</w:t>
      </w:r>
      <w:r w:rsidRPr="004129A8">
        <w:rPr>
          <w:lang w:val="en-US"/>
        </w:rPr>
        <w:t xml:space="preserve">. From the KeyMail menu, select </w:t>
      </w:r>
      <w:r w:rsidRPr="004129A8">
        <w:rPr>
          <w:rStyle w:val="Display"/>
          <w:lang w:val="en-US"/>
        </w:rPr>
        <w:t>"Write</w:t>
      </w:r>
      <w:r w:rsidR="00DF4E49" w:rsidRPr="004129A8">
        <w:rPr>
          <w:rStyle w:val="Display"/>
          <w:lang w:val="en-US"/>
        </w:rPr>
        <w:t> </w:t>
      </w:r>
      <w:r w:rsidRPr="004129A8">
        <w:rPr>
          <w:rStyle w:val="Display"/>
          <w:lang w:val="en-US"/>
        </w:rPr>
        <w:t>an</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p>
    <w:p w:rsidR="00496AFB" w:rsidRPr="000C385E" w:rsidRDefault="00496AFB" w:rsidP="008D27CB">
      <w:pPr>
        <w:pStyle w:val="ListNumber"/>
      </w:pPr>
      <w:r w:rsidRPr="004129A8">
        <w:rPr>
          <w:lang w:val="en-US"/>
        </w:rPr>
        <w:t>KeySoft prompts:</w:t>
      </w:r>
      <w:r w:rsidR="00DF4E49" w:rsidRPr="004129A8">
        <w:rPr>
          <w:rStyle w:val="Display"/>
          <w:lang w:val="en-US"/>
        </w:rPr>
        <w:t> </w:t>
      </w:r>
      <w:r w:rsidRPr="004129A8">
        <w:rPr>
          <w:rStyle w:val="Display"/>
          <w:lang w:val="en-US"/>
        </w:rPr>
        <w:t>"Send</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lang w:val="en-US"/>
        </w:rPr>
        <w:t xml:space="preserve">Type in the address and press </w:t>
      </w:r>
      <w:r w:rsidRPr="004129A8">
        <w:rPr>
          <w:rStyle w:val="Keystroke"/>
          <w:lang w:val="en-US"/>
        </w:rPr>
        <w:t>ENTER</w:t>
      </w:r>
      <w:r w:rsidRPr="004129A8">
        <w:rPr>
          <w:lang w:val="en-US"/>
        </w:rPr>
        <w:t>. Or, if the address you want to use is in your address book, press the first few letters, or the whole name, of the person you want to send the e</w:t>
      </w:r>
      <w:r w:rsidR="00DF4E49" w:rsidRPr="004129A8">
        <w:rPr>
          <w:lang w:val="en-US"/>
        </w:rPr>
        <w:noBreakHyphen/>
      </w:r>
      <w:r w:rsidRPr="004129A8">
        <w:rPr>
          <w:lang w:val="en-US"/>
        </w:rPr>
        <w:t xml:space="preserve">mail to and press </w:t>
      </w:r>
      <w:r w:rsidRPr="004129A8">
        <w:rPr>
          <w:rStyle w:val="Keystroke"/>
          <w:lang w:val="en-US"/>
        </w:rPr>
        <w:t>ENTER</w:t>
      </w:r>
      <w:r w:rsidRPr="004129A8">
        <w:rPr>
          <w:lang w:val="en-US"/>
        </w:rPr>
        <w:t xml:space="preserve">. KeySoft looks for entries in the address list with matching first names. If it finds a match, it displays the first name and surname of the matching record. </w:t>
      </w:r>
      <w:r w:rsidRPr="000C385E">
        <w:t>KeySoft continues at Step 3.</w:t>
      </w:r>
    </w:p>
    <w:p w:rsidR="00496AFB" w:rsidRPr="004129A8" w:rsidRDefault="00496AFB" w:rsidP="008D27CB">
      <w:pPr>
        <w:pStyle w:val="ListContinue"/>
        <w:rPr>
          <w:lang w:val="en-US"/>
        </w:rPr>
      </w:pPr>
      <w:r w:rsidRPr="004129A8">
        <w:rPr>
          <w:lang w:val="en-US"/>
        </w:rPr>
        <w:t xml:space="preserve">If two or more records are found, it reports </w:t>
      </w:r>
      <w:r w:rsidRPr="004129A8">
        <w:rPr>
          <w:rStyle w:val="Display"/>
          <w:lang w:val="en-US"/>
        </w:rPr>
        <w:t>"X</w:t>
      </w:r>
      <w:r w:rsidR="00DF4E49" w:rsidRPr="004129A8">
        <w:rPr>
          <w:rStyle w:val="Display"/>
          <w:lang w:val="en-US"/>
        </w:rPr>
        <w:t> </w:t>
      </w:r>
      <w:r w:rsidRPr="004129A8">
        <w:rPr>
          <w:rStyle w:val="Display"/>
          <w:lang w:val="en-US"/>
        </w:rPr>
        <w:t>records</w:t>
      </w:r>
      <w:r w:rsidR="00DF4E49" w:rsidRPr="004129A8">
        <w:rPr>
          <w:rStyle w:val="Display"/>
          <w:lang w:val="en-US"/>
        </w:rPr>
        <w:t> </w:t>
      </w:r>
      <w:r w:rsidRPr="004129A8">
        <w:rPr>
          <w:rStyle w:val="Display"/>
          <w:lang w:val="en-US"/>
        </w:rPr>
        <w:t>selected"</w:t>
      </w:r>
      <w:r w:rsidR="00DF4E49" w:rsidRPr="004129A8">
        <w:rPr>
          <w:rStyle w:val="Display"/>
          <w:lang w:val="en-US"/>
        </w:rPr>
        <w:t> </w:t>
      </w:r>
      <w:r w:rsidRPr="004129A8">
        <w:rPr>
          <w:lang w:val="en-US"/>
        </w:rPr>
        <w:t xml:space="preserve">where X is the number of records, and queries </w:t>
      </w:r>
      <w:r w:rsidRPr="004129A8">
        <w:rPr>
          <w:rStyle w:val="Display"/>
          <w:lang w:val="en-US"/>
        </w:rPr>
        <w:t>"Send</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all</w:t>
      </w:r>
      <w:r w:rsidR="00DF4E49" w:rsidRPr="004129A8">
        <w:rPr>
          <w:rStyle w:val="Display"/>
          <w:lang w:val="en-US"/>
        </w:rPr>
        <w:t> </w:t>
      </w:r>
      <w:r w:rsidRPr="004129A8">
        <w:rPr>
          <w:rStyle w:val="Display"/>
          <w:lang w:val="en-US"/>
        </w:rPr>
        <w:t>selected</w:t>
      </w:r>
      <w:r w:rsidR="00DF4E49" w:rsidRPr="004129A8">
        <w:rPr>
          <w:rStyle w:val="Display"/>
          <w:lang w:val="en-US"/>
        </w:rPr>
        <w:t> </w:t>
      </w:r>
      <w:r w:rsidRPr="004129A8">
        <w:rPr>
          <w:rStyle w:val="Display"/>
          <w:lang w:val="en-US"/>
        </w:rPr>
        <w:t>addresses?."</w:t>
      </w:r>
      <w:r w:rsidR="00DF4E49" w:rsidRPr="004129A8">
        <w:rPr>
          <w:rStyle w:val="Display"/>
          <w:lang w:val="en-US"/>
        </w:rPr>
        <w:t> </w:t>
      </w:r>
      <w:r w:rsidRPr="004129A8">
        <w:rPr>
          <w:lang w:val="en-US"/>
        </w:rPr>
        <w:t xml:space="preserve">If yes, press </w:t>
      </w:r>
      <w:r w:rsidRPr="004129A8">
        <w:rPr>
          <w:rStyle w:val="Keystroke"/>
          <w:lang w:val="en-US"/>
        </w:rPr>
        <w:t>Y</w:t>
      </w:r>
      <w:r w:rsidRPr="004129A8">
        <w:rPr>
          <w:lang w:val="en-US"/>
        </w:rPr>
        <w:t>. KeySoft continues at Step 4.</w:t>
      </w:r>
    </w:p>
    <w:p w:rsidR="00496AFB" w:rsidRPr="004129A8" w:rsidRDefault="00496AFB" w:rsidP="008D27CB">
      <w:pPr>
        <w:pStyle w:val="ListContinue"/>
        <w:rPr>
          <w:lang w:val="en-US"/>
        </w:rPr>
      </w:pPr>
      <w:r w:rsidRPr="004129A8">
        <w:rPr>
          <w:lang w:val="en-US"/>
        </w:rPr>
        <w:t xml:space="preserve">If you don't want to send to all of them, press </w:t>
      </w:r>
      <w:r w:rsidRPr="004129A8">
        <w:rPr>
          <w:rStyle w:val="Keystroke"/>
          <w:lang w:val="en-US"/>
        </w:rPr>
        <w:t>N</w:t>
      </w:r>
      <w:r w:rsidRPr="004129A8">
        <w:rPr>
          <w:lang w:val="en-US"/>
        </w:rPr>
        <w:t xml:space="preserve">. KeySoft confirms </w:t>
      </w:r>
      <w:r w:rsidRPr="004129A8">
        <w:rPr>
          <w:rStyle w:val="Display"/>
          <w:lang w:val="en-US"/>
        </w:rPr>
        <w:t>"No"</w:t>
      </w:r>
      <w:r w:rsidR="00DF4E49" w:rsidRPr="004129A8">
        <w:rPr>
          <w:rStyle w:val="Display"/>
          <w:lang w:val="en-US"/>
        </w:rPr>
        <w:t> </w:t>
      </w:r>
      <w:r w:rsidRPr="004129A8">
        <w:rPr>
          <w:lang w:val="en-US"/>
        </w:rPr>
        <w:t xml:space="preserve">and displays the first name and surname of the first matching record. To send to this person, press </w:t>
      </w:r>
      <w:r w:rsidRPr="004129A8">
        <w:rPr>
          <w:rStyle w:val="Keystroke"/>
          <w:lang w:val="en-US"/>
        </w:rPr>
        <w:t>ENTER</w:t>
      </w:r>
      <w:r w:rsidRPr="004129A8">
        <w:rPr>
          <w:lang w:val="en-US"/>
        </w:rPr>
        <w:t xml:space="preserve">. To skip this person and go to the nex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r w:rsidR="00DF4E49" w:rsidRPr="004129A8">
        <w:rPr>
          <w:rStyle w:val="Keystroke"/>
          <w:lang w:val="en-US"/>
        </w:rPr>
        <w:t> </w:t>
      </w:r>
      <w:r w:rsidRPr="004129A8">
        <w:rPr>
          <w:lang w:val="en-US"/>
        </w:rPr>
        <w:t xml:space="preserve">and so on until KeySoft displays your choice, then press </w:t>
      </w:r>
      <w:r w:rsidRPr="004129A8">
        <w:rPr>
          <w:rStyle w:val="Keystroke"/>
          <w:lang w:val="en-US"/>
        </w:rPr>
        <w:t>ENTER</w:t>
      </w:r>
      <w:r w:rsidRPr="004129A8">
        <w:rPr>
          <w:lang w:val="en-US"/>
        </w:rPr>
        <w:t xml:space="preserve">. KeySoft will confirm your selection with the message: </w:t>
      </w:r>
      <w:r w:rsidRPr="004129A8">
        <w:rPr>
          <w:rStyle w:val="Display"/>
          <w:lang w:val="en-US"/>
        </w:rPr>
        <w:t>"Address</w:t>
      </w:r>
      <w:r w:rsidR="00DF4E49" w:rsidRPr="004129A8">
        <w:rPr>
          <w:rStyle w:val="Display"/>
          <w:lang w:val="en-US"/>
        </w:rPr>
        <w:t> </w:t>
      </w:r>
      <w:r w:rsidRPr="004129A8">
        <w:rPr>
          <w:rStyle w:val="Display"/>
          <w:lang w:val="en-US"/>
        </w:rPr>
        <w:t>added</w:t>
      </w:r>
      <w:r w:rsidRPr="004129A8">
        <w:rPr>
          <w:lang w:val="en-US"/>
        </w:rPr>
        <w:t>.</w:t>
      </w:r>
      <w:r w:rsidRPr="004129A8">
        <w:rPr>
          <w:rStyle w:val="Display"/>
          <w:lang w:val="en-US"/>
        </w:rPr>
        <w:t>"</w:t>
      </w:r>
    </w:p>
    <w:p w:rsidR="00496AFB" w:rsidRPr="004129A8" w:rsidRDefault="00496AFB" w:rsidP="008D27CB">
      <w:pPr>
        <w:pStyle w:val="ListContinue"/>
        <w:rPr>
          <w:lang w:val="en-US"/>
        </w:rPr>
      </w:pPr>
      <w:r w:rsidRPr="004129A8">
        <w:rPr>
          <w:lang w:val="en-US"/>
        </w:rPr>
        <w:t xml:space="preserve">If KeySoft fails to find a match, it reports </w:t>
      </w:r>
      <w:r w:rsidRPr="004129A8">
        <w:rPr>
          <w:rStyle w:val="Display"/>
          <w:lang w:val="en-US"/>
        </w:rPr>
        <w:t>"Cannot</w:t>
      </w:r>
      <w:r w:rsidR="00DF4E49" w:rsidRPr="004129A8">
        <w:rPr>
          <w:rStyle w:val="Display"/>
          <w:lang w:val="en-US"/>
        </w:rPr>
        <w:t> </w:t>
      </w:r>
      <w:r w:rsidRPr="004129A8">
        <w:rPr>
          <w:rStyle w:val="Display"/>
          <w:lang w:val="en-US"/>
        </w:rPr>
        <w:t>find</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in</w:t>
      </w:r>
      <w:r w:rsidR="00DF4E49" w:rsidRPr="004129A8">
        <w:rPr>
          <w:rStyle w:val="Display"/>
          <w:lang w:val="en-US"/>
        </w:rPr>
        <w:t> </w:t>
      </w:r>
      <w:r w:rsidRPr="004129A8">
        <w:rPr>
          <w:rStyle w:val="Display"/>
          <w:lang w:val="en-US"/>
        </w:rPr>
        <w:t>the</w:t>
      </w:r>
      <w:r w:rsidR="00DF4E49" w:rsidRPr="004129A8">
        <w:rPr>
          <w:rStyle w:val="Display"/>
          <w:lang w:val="en-US"/>
        </w:rPr>
        <w:t> </w:t>
      </w:r>
      <w:r w:rsidRPr="004129A8">
        <w:rPr>
          <w:rStyle w:val="Display"/>
          <w:lang w:val="en-US"/>
        </w:rPr>
        <w:t>address</w:t>
      </w:r>
      <w:r w:rsidR="00DF4E49" w:rsidRPr="004129A8">
        <w:rPr>
          <w:rStyle w:val="Display"/>
          <w:lang w:val="en-US"/>
        </w:rPr>
        <w:t> </w:t>
      </w:r>
      <w:r w:rsidRPr="004129A8">
        <w:rPr>
          <w:rStyle w:val="Display"/>
          <w:lang w:val="en-US"/>
        </w:rPr>
        <w:t>list,"</w:t>
      </w:r>
      <w:r w:rsidR="00DF4E49" w:rsidRPr="004129A8">
        <w:rPr>
          <w:rStyle w:val="Display"/>
          <w:lang w:val="en-US"/>
        </w:rPr>
        <w:t> </w:t>
      </w:r>
      <w:r w:rsidRPr="004129A8">
        <w:rPr>
          <w:lang w:val="en-US"/>
        </w:rPr>
        <w:t xml:space="preserve">where </w:t>
      </w:r>
      <w:r w:rsidRPr="004129A8">
        <w:rPr>
          <w:rStyle w:val="Display"/>
          <w:lang w:val="en-US"/>
        </w:rPr>
        <w:t>“name”</w:t>
      </w:r>
      <w:r w:rsidRPr="004129A8">
        <w:rPr>
          <w:lang w:val="en-US"/>
        </w:rPr>
        <w:t xml:space="preserve"> is the name you typed. You can edit the name and try again.</w:t>
      </w:r>
    </w:p>
    <w:p w:rsidR="00496AFB" w:rsidRPr="004129A8" w:rsidRDefault="00496AFB" w:rsidP="008D27CB">
      <w:pPr>
        <w:pStyle w:val="ListContinue"/>
        <w:rPr>
          <w:lang w:val="en-US"/>
        </w:rPr>
      </w:pPr>
      <w:r w:rsidRPr="004129A8">
        <w:rPr>
          <w:lang w:val="en-US"/>
        </w:rPr>
        <w:t>A person may have more than one e</w:t>
      </w:r>
      <w:r w:rsidR="00DF4E49" w:rsidRPr="004129A8">
        <w:rPr>
          <w:lang w:val="en-US"/>
        </w:rPr>
        <w:noBreakHyphen/>
      </w:r>
      <w:r w:rsidRPr="004129A8">
        <w:rPr>
          <w:lang w:val="en-US"/>
        </w:rPr>
        <w:t>mail address, in which case you get to choose which address to use.</w:t>
      </w:r>
    </w:p>
    <w:p w:rsidR="00496AFB" w:rsidRPr="004129A8" w:rsidRDefault="00496AFB" w:rsidP="008D27CB">
      <w:pPr>
        <w:pStyle w:val="ListContinue"/>
        <w:rPr>
          <w:lang w:val="en-US"/>
        </w:rPr>
      </w:pPr>
      <w:r w:rsidRPr="004129A8">
        <w:rPr>
          <w:lang w:val="en-US"/>
        </w:rPr>
        <w:t>Other options available when entering an e</w:t>
      </w:r>
      <w:r w:rsidR="00DF4E49" w:rsidRPr="004129A8">
        <w:rPr>
          <w:lang w:val="en-US"/>
        </w:rPr>
        <w:noBreakHyphen/>
      </w:r>
      <w:r w:rsidRPr="004129A8">
        <w:rPr>
          <w:lang w:val="en-US"/>
        </w:rPr>
        <w:t>mail address are:</w:t>
      </w:r>
    </w:p>
    <w:p w:rsidR="00496AFB" w:rsidRPr="004129A8" w:rsidRDefault="00496AFB" w:rsidP="008D27CB">
      <w:pPr>
        <w:pStyle w:val="ListContinue"/>
        <w:rPr>
          <w:lang w:val="en-US"/>
        </w:rPr>
      </w:pPr>
      <w:r w:rsidRPr="004129A8">
        <w:rPr>
          <w:lang w:val="en-US"/>
        </w:rPr>
        <w:t>Type in the e</w:t>
      </w:r>
      <w:r w:rsidR="00DF4E49" w:rsidRPr="004129A8">
        <w:rPr>
          <w:lang w:val="en-US"/>
        </w:rPr>
        <w:noBreakHyphen/>
      </w:r>
      <w:r w:rsidRPr="004129A8">
        <w:rPr>
          <w:lang w:val="en-US"/>
        </w:rPr>
        <w:t>mail address, rather than the person’s name.</w:t>
      </w:r>
    </w:p>
    <w:p w:rsidR="00496AFB" w:rsidRPr="004129A8" w:rsidRDefault="00496AFB" w:rsidP="008D27CB">
      <w:pPr>
        <w:pStyle w:val="ListContinue"/>
        <w:rPr>
          <w:lang w:val="en-US"/>
        </w:rPr>
      </w:pPr>
      <w:r w:rsidRPr="004129A8">
        <w:rPr>
          <w:lang w:val="en-US"/>
        </w:rPr>
        <w:t xml:space="preserve">Look up the person in the address list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L</w:t>
      </w:r>
      <w:r w:rsidRPr="004129A8">
        <w:rPr>
          <w:lang w:val="en-US"/>
        </w:rPr>
        <w:t>. This takes you to the selection list for the Address List.</w:t>
      </w:r>
    </w:p>
    <w:p w:rsidR="00496AFB" w:rsidRPr="000C385E" w:rsidRDefault="00496AFB" w:rsidP="008D27CB">
      <w:pPr>
        <w:pStyle w:val="ListNumber"/>
      </w:pPr>
      <w:r w:rsidRPr="004129A8">
        <w:rPr>
          <w:lang w:val="en-US"/>
        </w:rPr>
        <w:t xml:space="preserve">KeySoft now prompts, </w:t>
      </w:r>
      <w:r w:rsidRPr="004129A8">
        <w:rPr>
          <w:rStyle w:val="Display"/>
          <w:lang w:val="en-US"/>
        </w:rPr>
        <w:t>"Also</w:t>
      </w:r>
      <w:r w:rsidR="00DF4E49" w:rsidRPr="004129A8">
        <w:rPr>
          <w:rStyle w:val="Display"/>
          <w:lang w:val="en-US"/>
        </w:rPr>
        <w:t> </w:t>
      </w:r>
      <w:r w:rsidRPr="004129A8">
        <w:rPr>
          <w:rStyle w:val="Display"/>
          <w:lang w:val="en-US"/>
        </w:rPr>
        <w:t>send</w:t>
      </w:r>
      <w:r w:rsidR="00DF4E49" w:rsidRPr="004129A8">
        <w:rPr>
          <w:rStyle w:val="Display"/>
          <w:lang w:val="en-US"/>
        </w:rPr>
        <w:t> </w:t>
      </w:r>
      <w:r w:rsidRPr="004129A8">
        <w:rPr>
          <w:rStyle w:val="Display"/>
          <w:lang w:val="en-US"/>
        </w:rPr>
        <w:t>to?</w:t>
      </w:r>
      <w:r w:rsidRPr="004129A8">
        <w:rPr>
          <w:lang w:val="en-US"/>
        </w:rPr>
        <w:t>.</w:t>
      </w:r>
      <w:r w:rsidRPr="004129A8">
        <w:rPr>
          <w:rStyle w:val="Display"/>
          <w:lang w:val="en-US"/>
        </w:rPr>
        <w:t>”</w:t>
      </w:r>
      <w:r w:rsidRPr="004129A8">
        <w:rPr>
          <w:lang w:val="en-US"/>
        </w:rPr>
        <w:t xml:space="preserve"> The same options as are discussed in step 2 are available. </w:t>
      </w:r>
      <w:r w:rsidRPr="000C385E">
        <w:t xml:space="preserve">To skip adding another address here, press </w:t>
      </w:r>
      <w:r w:rsidRPr="000C385E">
        <w:rPr>
          <w:rStyle w:val="Keystroke"/>
        </w:rPr>
        <w:t>ENTER</w:t>
      </w:r>
      <w:r w:rsidRPr="000C385E">
        <w:t>.</w:t>
      </w:r>
    </w:p>
    <w:p w:rsidR="00496AFB" w:rsidRPr="004129A8" w:rsidRDefault="00496AFB" w:rsidP="008D27CB">
      <w:pPr>
        <w:pStyle w:val="ListNumber"/>
        <w:rPr>
          <w:lang w:val="en-US"/>
        </w:rPr>
      </w:pPr>
      <w:r w:rsidRPr="004129A8">
        <w:rPr>
          <w:lang w:val="en-US"/>
        </w:rPr>
        <w:t xml:space="preserve">A prompt: </w:t>
      </w:r>
      <w:r w:rsidRPr="004129A8">
        <w:rPr>
          <w:rStyle w:val="Display"/>
          <w:lang w:val="en-US"/>
        </w:rPr>
        <w:t>"Copy</w:t>
      </w:r>
      <w:r w:rsidR="00DF4E49" w:rsidRPr="004129A8">
        <w:rPr>
          <w:rStyle w:val="Display"/>
          <w:lang w:val="en-US"/>
        </w:rPr>
        <w:t> </w:t>
      </w:r>
      <w:r w:rsidRPr="004129A8">
        <w:rPr>
          <w:rStyle w:val="Display"/>
          <w:lang w:val="en-US"/>
        </w:rPr>
        <w:t>to?"</w:t>
      </w:r>
      <w:r w:rsidRPr="004129A8">
        <w:rPr>
          <w:lang w:val="en-US"/>
        </w:rPr>
        <w:t xml:space="preserve"> is displayed. Type a name as discussed in step 2 or press </w:t>
      </w:r>
      <w:r w:rsidRPr="004129A8">
        <w:rPr>
          <w:rStyle w:val="Keystroke"/>
          <w:lang w:val="en-US"/>
        </w:rPr>
        <w:t>ENTER</w:t>
      </w:r>
      <w:r w:rsidRPr="004129A8">
        <w:rPr>
          <w:lang w:val="en-US"/>
        </w:rPr>
        <w:t xml:space="preserve"> to skip.</w:t>
      </w:r>
    </w:p>
    <w:p w:rsidR="00496AFB" w:rsidRPr="004129A8" w:rsidRDefault="00496AFB" w:rsidP="008D27CB">
      <w:pPr>
        <w:pStyle w:val="ListNumber"/>
        <w:rPr>
          <w:lang w:val="en-US"/>
        </w:rPr>
      </w:pPr>
      <w:r w:rsidRPr="004129A8">
        <w:rPr>
          <w:lang w:val="en-US"/>
        </w:rPr>
        <w:t xml:space="preserve">A prompt: </w:t>
      </w:r>
      <w:r w:rsidRPr="004129A8">
        <w:rPr>
          <w:rStyle w:val="Display"/>
          <w:lang w:val="en-US"/>
        </w:rPr>
        <w:t>"Blind</w:t>
      </w:r>
      <w:r w:rsidR="00DF4E49" w:rsidRPr="004129A8">
        <w:rPr>
          <w:rStyle w:val="Display"/>
          <w:lang w:val="en-US"/>
        </w:rPr>
        <w:t> </w:t>
      </w:r>
      <w:r w:rsidRPr="004129A8">
        <w:rPr>
          <w:rStyle w:val="Display"/>
          <w:lang w:val="en-US"/>
        </w:rPr>
        <w:t>copy</w:t>
      </w:r>
      <w:r w:rsidR="00DF4E49" w:rsidRPr="004129A8">
        <w:rPr>
          <w:rStyle w:val="Display"/>
          <w:lang w:val="en-US"/>
        </w:rPr>
        <w:t> </w:t>
      </w:r>
      <w:r w:rsidRPr="004129A8">
        <w:rPr>
          <w:rStyle w:val="Display"/>
          <w:lang w:val="en-US"/>
        </w:rPr>
        <w:t>to?"</w:t>
      </w:r>
      <w:r w:rsidRPr="004129A8">
        <w:rPr>
          <w:lang w:val="en-US"/>
        </w:rPr>
        <w:t xml:space="preserve"> is displayed. Again you can type a name as discussed in step 2 or press </w:t>
      </w:r>
      <w:r w:rsidRPr="004129A8">
        <w:rPr>
          <w:rStyle w:val="Keystroke"/>
          <w:lang w:val="en-US"/>
        </w:rPr>
        <w:t>ENTER</w:t>
      </w:r>
      <w:r w:rsidRPr="004129A8">
        <w:rPr>
          <w:lang w:val="en-US"/>
        </w:rPr>
        <w:t xml:space="preserve"> to skip.</w:t>
      </w:r>
    </w:p>
    <w:p w:rsidR="00496AFB" w:rsidRPr="004129A8" w:rsidRDefault="00496AFB" w:rsidP="008D27CB">
      <w:pPr>
        <w:pStyle w:val="ListContinue"/>
        <w:rPr>
          <w:lang w:val="en-US"/>
        </w:rPr>
      </w:pPr>
      <w:r w:rsidRPr="004129A8">
        <w:rPr>
          <w:lang w:val="en-US"/>
        </w:rPr>
        <w:t>You may be wondering what blind copy is? It is a copy of an e</w:t>
      </w:r>
      <w:r w:rsidR="00DF4E49" w:rsidRPr="004129A8">
        <w:rPr>
          <w:lang w:val="en-US"/>
        </w:rPr>
        <w:noBreakHyphen/>
      </w:r>
      <w:r w:rsidRPr="004129A8">
        <w:rPr>
          <w:lang w:val="en-US"/>
        </w:rPr>
        <w:t xml:space="preserve">mail that is sent without being marked with all </w:t>
      </w:r>
      <w:r w:rsidRPr="004129A8">
        <w:rPr>
          <w:rStyle w:val="Display"/>
          <w:lang w:val="en-US"/>
        </w:rPr>
        <w:t>"send</w:t>
      </w:r>
      <w:r w:rsidR="00DF4E49" w:rsidRPr="004129A8">
        <w:rPr>
          <w:rStyle w:val="Display"/>
          <w:lang w:val="en-US"/>
        </w:rPr>
        <w:t> </w:t>
      </w:r>
      <w:r w:rsidRPr="004129A8">
        <w:rPr>
          <w:rStyle w:val="Display"/>
          <w:lang w:val="en-US"/>
        </w:rPr>
        <w:t>to"</w:t>
      </w:r>
      <w:r w:rsidRPr="004129A8">
        <w:rPr>
          <w:lang w:val="en-US"/>
        </w:rPr>
        <w:t xml:space="preserve"> and </w:t>
      </w:r>
      <w:r w:rsidRPr="004129A8">
        <w:rPr>
          <w:rStyle w:val="Display"/>
          <w:lang w:val="en-US"/>
        </w:rPr>
        <w:t>"copy</w:t>
      </w:r>
      <w:r w:rsidR="00DF4E49" w:rsidRPr="004129A8">
        <w:rPr>
          <w:rStyle w:val="Display"/>
          <w:lang w:val="en-US"/>
        </w:rPr>
        <w:t> </w:t>
      </w:r>
      <w:r w:rsidRPr="004129A8">
        <w:rPr>
          <w:rStyle w:val="Display"/>
          <w:lang w:val="en-US"/>
        </w:rPr>
        <w:t>to"</w:t>
      </w:r>
      <w:r w:rsidRPr="004129A8">
        <w:rPr>
          <w:lang w:val="en-US"/>
        </w:rPr>
        <w:t xml:space="preserve"> addresses. Consequently the recipient does not know that anyone else has been sent a copy.</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Subject?."</w:t>
      </w:r>
      <w:r w:rsidRPr="004129A8">
        <w:rPr>
          <w:lang w:val="en-US"/>
        </w:rPr>
        <w:t xml:space="preserve"> Type a word or phrase that encapsulates the topic of your e</w:t>
      </w:r>
      <w:r w:rsidR="00DF4E49" w:rsidRPr="004129A8">
        <w:rPr>
          <w:lang w:val="en-US"/>
        </w:rPr>
        <w:noBreakHyphen/>
      </w:r>
      <w:r w:rsidRPr="004129A8">
        <w:rPr>
          <w:lang w:val="en-US"/>
        </w:rPr>
        <w:t xml:space="preserve">mail and press </w:t>
      </w:r>
      <w:r w:rsidRPr="004129A8">
        <w:rPr>
          <w:rStyle w:val="Keystroke"/>
          <w:lang w:val="en-US"/>
        </w:rPr>
        <w:t>ENTER</w:t>
      </w:r>
      <w:r w:rsidRPr="004129A8">
        <w:rPr>
          <w:lang w:val="en-US"/>
        </w:rPr>
        <w:t xml:space="preserve">. You can quickly move to the Subject field from any of the previous field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This saves you having to</w:t>
      </w:r>
      <w:r w:rsidR="00DF4E49" w:rsidRPr="004129A8">
        <w:rPr>
          <w:rStyle w:val="Display"/>
          <w:lang w:val="en-US"/>
        </w:rPr>
        <w:t> </w:t>
      </w:r>
      <w:r w:rsidRPr="004129A8">
        <w:rPr>
          <w:rStyle w:val="Display"/>
          <w:lang w:val="en-US"/>
        </w:rPr>
        <w:t>"pass</w:t>
      </w:r>
      <w:r w:rsidR="00DF4E49" w:rsidRPr="004129A8">
        <w:rPr>
          <w:rStyle w:val="Display"/>
          <w:lang w:val="en-US"/>
        </w:rPr>
        <w:t> </w:t>
      </w:r>
      <w:r w:rsidRPr="004129A8">
        <w:rPr>
          <w:rStyle w:val="Display"/>
          <w:lang w:val="en-US"/>
        </w:rPr>
        <w:t>through"</w:t>
      </w:r>
      <w:r w:rsidR="00DF4E49" w:rsidRPr="004129A8">
        <w:rPr>
          <w:rStyle w:val="Display"/>
          <w:lang w:val="en-US"/>
        </w:rPr>
        <w:t> </w:t>
      </w:r>
      <w:r w:rsidRPr="004129A8">
        <w:rPr>
          <w:lang w:val="en-US"/>
        </w:rPr>
        <w:t>all the intervening fields if you do not wish to enter any addresses.</w:t>
      </w:r>
    </w:p>
    <w:p w:rsidR="00496AFB" w:rsidRPr="004129A8" w:rsidRDefault="00496AFB" w:rsidP="008D27CB">
      <w:pPr>
        <w:pStyle w:val="ListNumber"/>
        <w:rPr>
          <w:lang w:val="en-US"/>
        </w:rPr>
      </w:pPr>
      <w:r w:rsidRPr="004129A8">
        <w:rPr>
          <w:lang w:val="en-US"/>
        </w:rPr>
        <w:t xml:space="preserve">KeySoft then queries </w:t>
      </w:r>
      <w:r w:rsidRPr="004129A8">
        <w:rPr>
          <w:rStyle w:val="Display"/>
          <w:lang w:val="en-US"/>
        </w:rPr>
        <w:t>"Attach</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Pr="004129A8">
        <w:rPr>
          <w:lang w:val="en-US"/>
        </w:rPr>
        <w:t xml:space="preserve"> If no press </w:t>
      </w:r>
      <w:r w:rsidRPr="004129A8">
        <w:rPr>
          <w:rStyle w:val="Keystroke"/>
          <w:lang w:val="en-US"/>
        </w:rPr>
        <w:t>ENTER</w:t>
      </w:r>
      <w:r w:rsidRPr="004129A8">
        <w:rPr>
          <w:lang w:val="en-US"/>
        </w:rPr>
        <w:t xml:space="preserve"> or press </w:t>
      </w:r>
      <w:r w:rsidRPr="004129A8">
        <w:rPr>
          <w:rStyle w:val="Keystroke"/>
          <w:lang w:val="en-US"/>
        </w:rPr>
        <w:t>N</w:t>
      </w:r>
      <w:r w:rsidRPr="004129A8">
        <w:rPr>
          <w:lang w:val="en-US"/>
        </w:rPr>
        <w:t xml:space="preserve"> and KeySoft continues at the next step. If yes please refer to </w:t>
      </w:r>
      <w:r w:rsidRPr="000C385E">
        <w:rPr>
          <w:rStyle w:val="HotSpot"/>
        </w:rPr>
        <w:t>section</w:t>
      </w:r>
      <w:bookmarkStart w:id="782" w:name="H_5164"/>
      <w:bookmarkEnd w:id="782"/>
      <w:r w:rsidR="00DF4E49" w:rsidRPr="004129A8">
        <w:rPr>
          <w:lang w:val="en-US"/>
        </w:rPr>
        <w:t xml:space="preserve"> </w:t>
      </w:r>
      <w:r w:rsidR="000E3888" w:rsidRPr="000C385E">
        <w:fldChar w:fldCharType="begin"/>
      </w:r>
      <w:r w:rsidR="00DF4E49" w:rsidRPr="004129A8">
        <w:rPr>
          <w:lang w:val="en-US"/>
        </w:rPr>
        <w:instrText xml:space="preserve"> REF O_5163 \r \h </w:instrText>
      </w:r>
      <w:r w:rsidR="000E3888" w:rsidRPr="000C385E">
        <w:fldChar w:fldCharType="separate"/>
      </w:r>
      <w:r w:rsidR="0073382E" w:rsidRPr="004129A8">
        <w:rPr>
          <w:lang w:val="en-US"/>
        </w:rPr>
        <w:t>11.7</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163__141 \h </w:instrText>
      </w:r>
      <w:r w:rsidR="000E3888" w:rsidRPr="000C385E">
        <w:fldChar w:fldCharType="separate"/>
      </w:r>
      <w:r w:rsidR="000E3888" w:rsidRPr="000C385E">
        <w:fldChar w:fldCharType="begin"/>
      </w:r>
      <w:r w:rsidR="0073382E" w:rsidRPr="004129A8">
        <w:rPr>
          <w:lang w:val="en-US"/>
        </w:rPr>
        <w:instrText>XE "E-mail:attach file"</w:instrText>
      </w:r>
      <w:r w:rsidR="000E3888" w:rsidRPr="000C385E">
        <w:fldChar w:fldCharType="end"/>
      </w:r>
      <w:r w:rsidR="0073382E" w:rsidRPr="004129A8">
        <w:rPr>
          <w:lang w:val="en-US"/>
        </w:rPr>
        <w:t>Attaching a file to an e</w:t>
      </w:r>
      <w:r w:rsidR="0073382E" w:rsidRPr="004129A8">
        <w:rPr>
          <w:lang w:val="en-US"/>
        </w:rPr>
        <w:noBreakHyphen/>
        <w:t>mail</w:t>
      </w:r>
      <w:r w:rsidR="000E3888" w:rsidRPr="000C385E">
        <w:fldChar w:fldCharType="end"/>
      </w:r>
      <w:r w:rsidRPr="004129A8">
        <w:rPr>
          <w:lang w:val="en-US"/>
        </w:rPr>
        <w:t>.</w:t>
      </w:r>
    </w:p>
    <w:p w:rsidR="00496AFB" w:rsidRPr="004129A8" w:rsidRDefault="00496AFB" w:rsidP="008D27CB">
      <w:pPr>
        <w:pStyle w:val="ListNumber"/>
        <w:rPr>
          <w:lang w:val="en-US"/>
        </w:rPr>
      </w:pPr>
      <w:r w:rsidRPr="004129A8">
        <w:rPr>
          <w:lang w:val="en-US"/>
        </w:rPr>
        <w:t>The prompts</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message,”</w:t>
      </w:r>
      <w:r w:rsidR="00DF4E49" w:rsidRPr="004129A8">
        <w:rPr>
          <w:rStyle w:val="Display"/>
          <w:lang w:val="en-US"/>
        </w:rPr>
        <w:t> </w:t>
      </w:r>
      <w:r w:rsidRPr="004129A8">
        <w:rPr>
          <w:rStyle w:val="Display"/>
          <w:lang w:val="en-US"/>
        </w:rPr>
        <w:t>"Top</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document"</w:t>
      </w:r>
      <w:r w:rsidR="00DF4E49" w:rsidRPr="004129A8">
        <w:rPr>
          <w:rStyle w:val="Display"/>
          <w:lang w:val="en-US"/>
        </w:rPr>
        <w:t> </w:t>
      </w:r>
      <w:r w:rsidRPr="004129A8">
        <w:rPr>
          <w:lang w:val="en-US"/>
        </w:rPr>
        <w:t xml:space="preserve">and </w:t>
      </w:r>
      <w:r w:rsidRPr="004129A8">
        <w:rPr>
          <w:rStyle w:val="Display"/>
          <w:lang w:val="en-US"/>
        </w:rPr>
        <w:t>"Blank"</w:t>
      </w:r>
      <w:r w:rsidRPr="004129A8">
        <w:rPr>
          <w:lang w:val="en-US"/>
        </w:rPr>
        <w:t xml:space="preserve"> are presented. You are placed at the top of a new document in KeyWord where you can type, review and edit your e</w:t>
      </w:r>
      <w:r w:rsidR="00DF4E49" w:rsidRPr="004129A8">
        <w:rPr>
          <w:lang w:val="en-US"/>
        </w:rPr>
        <w:noBreakHyphen/>
      </w:r>
      <w:r w:rsidRPr="004129A8">
        <w:rPr>
          <w:lang w:val="en-US"/>
        </w:rPr>
        <w:t>mail message. When you are happy with it, press</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to exit KeyWord. </w:t>
      </w:r>
    </w:p>
    <w:p w:rsidR="00496AFB" w:rsidRPr="004129A8" w:rsidRDefault="00496AFB" w:rsidP="008D27CB">
      <w:pPr>
        <w:pStyle w:val="ListContinue"/>
        <w:rPr>
          <w:lang w:val="en-US"/>
        </w:rPr>
      </w:pPr>
      <w:r w:rsidRPr="004129A8">
        <w:rPr>
          <w:lang w:val="en-US"/>
        </w:rPr>
        <w:t xml:space="preserve">Now the prompt </w:t>
      </w:r>
      <w:r w:rsidRPr="004129A8">
        <w:rPr>
          <w:rStyle w:val="Display"/>
          <w:lang w:val="en-US"/>
        </w:rPr>
        <w:t>"Ready</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send</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Pr="004129A8">
        <w:rPr>
          <w:lang w:val="en-US"/>
        </w:rPr>
        <w:t xml:space="preserve"> is displayed. If not press </w:t>
      </w:r>
      <w:r w:rsidRPr="004129A8">
        <w:rPr>
          <w:rStyle w:val="Keystroke"/>
          <w:lang w:val="en-US"/>
        </w:rPr>
        <w:t>N</w:t>
      </w:r>
      <w:r w:rsidRPr="004129A8">
        <w:rPr>
          <w:lang w:val="en-US"/>
        </w:rPr>
        <w:t xml:space="preserve"> and you will be returned to the </w:t>
      </w:r>
      <w:r w:rsidRPr="004129A8">
        <w:rPr>
          <w:rStyle w:val="Display"/>
          <w:lang w:val="en-US"/>
        </w:rPr>
        <w:t>"send</w:t>
      </w:r>
      <w:r w:rsidR="00DF4E49" w:rsidRPr="004129A8">
        <w:rPr>
          <w:rStyle w:val="Display"/>
          <w:lang w:val="en-US"/>
        </w:rPr>
        <w:t> </w:t>
      </w:r>
      <w:r w:rsidRPr="004129A8">
        <w:rPr>
          <w:rStyle w:val="Display"/>
          <w:lang w:val="en-US"/>
        </w:rPr>
        <w:t>to"</w:t>
      </w:r>
      <w:r w:rsidRPr="004129A8">
        <w:rPr>
          <w:lang w:val="en-US"/>
        </w:rPr>
        <w:t xml:space="preserve"> prompt. You may review the details you previously entered by pressing </w:t>
      </w:r>
      <w:r w:rsidRPr="004129A8">
        <w:rPr>
          <w:rStyle w:val="Keystroke"/>
          <w:lang w:val="en-US"/>
        </w:rPr>
        <w:t>SPACE</w:t>
      </w:r>
      <w:r w:rsidRPr="004129A8">
        <w:rPr>
          <w:lang w:val="en-US"/>
        </w:rPr>
        <w:t>. If you are ready to send the e</w:t>
      </w:r>
      <w:r w:rsidR="00DF4E49" w:rsidRPr="004129A8">
        <w:rPr>
          <w:lang w:val="en-US"/>
        </w:rPr>
        <w:noBreakHyphen/>
      </w:r>
      <w:r w:rsidRPr="004129A8">
        <w:rPr>
          <w:lang w:val="en-US"/>
        </w:rPr>
        <w:t xml:space="preserve">mail, press </w:t>
      </w:r>
      <w:r w:rsidRPr="004129A8">
        <w:rPr>
          <w:rStyle w:val="Keystroke"/>
          <w:lang w:val="en-US"/>
        </w:rPr>
        <w:t>Y</w:t>
      </w:r>
      <w:r w:rsidRPr="004129A8">
        <w:rPr>
          <w:lang w:val="en-US"/>
        </w:rPr>
        <w:t xml:space="preserve">. KeySoft now prompts </w:t>
      </w:r>
      <w:r w:rsidRPr="004129A8">
        <w:rPr>
          <w:rStyle w:val="Display"/>
          <w:lang w:val="en-US"/>
        </w:rPr>
        <w:t>"Save</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copy?."</w:t>
      </w:r>
      <w:r w:rsidRPr="004129A8">
        <w:rPr>
          <w:lang w:val="en-US"/>
        </w:rPr>
        <w:t xml:space="preserve"> Press</w:t>
      </w:r>
      <w:r w:rsidR="00DF4E49" w:rsidRPr="004129A8">
        <w:rPr>
          <w:rStyle w:val="Keystroke"/>
          <w:lang w:val="en-US"/>
        </w:rPr>
        <w:t> </w:t>
      </w:r>
      <w:r w:rsidRPr="004129A8">
        <w:rPr>
          <w:rStyle w:val="Keystroke"/>
          <w:lang w:val="en-US"/>
        </w:rPr>
        <w:t>N</w:t>
      </w:r>
      <w:r w:rsidRPr="004129A8">
        <w:rPr>
          <w:lang w:val="en-US"/>
        </w:rPr>
        <w:t xml:space="preserve"> to send the e</w:t>
      </w:r>
      <w:r w:rsidR="00DF4E49" w:rsidRPr="004129A8">
        <w:rPr>
          <w:lang w:val="en-US"/>
        </w:rPr>
        <w:noBreakHyphen/>
      </w:r>
      <w:r w:rsidRPr="004129A8">
        <w:rPr>
          <w:lang w:val="en-US"/>
        </w:rPr>
        <w:t xml:space="preserve">mail without retaining a copy. Press </w:t>
      </w:r>
      <w:r w:rsidRPr="004129A8">
        <w:rPr>
          <w:rStyle w:val="Keystroke"/>
          <w:lang w:val="en-US"/>
        </w:rPr>
        <w:t>Y</w:t>
      </w:r>
      <w:r w:rsidRPr="004129A8">
        <w:rPr>
          <w:lang w:val="en-US"/>
        </w:rPr>
        <w:t xml:space="preserve"> to send the e</w:t>
      </w:r>
      <w:r w:rsidR="00DF4E49" w:rsidRPr="004129A8">
        <w:rPr>
          <w:lang w:val="en-US"/>
        </w:rPr>
        <w:noBreakHyphen/>
      </w:r>
      <w:r w:rsidRPr="004129A8">
        <w:rPr>
          <w:lang w:val="en-US"/>
        </w:rPr>
        <w:t>mail and to save a copy of the e</w:t>
      </w:r>
      <w:r w:rsidR="00DF4E49" w:rsidRPr="004129A8">
        <w:rPr>
          <w:lang w:val="en-US"/>
        </w:rPr>
        <w:noBreakHyphen/>
      </w:r>
      <w:r w:rsidRPr="004129A8">
        <w:rPr>
          <w:lang w:val="en-US"/>
        </w:rPr>
        <w:t xml:space="preserve">mail message. KeySoft queries which folder to use. Select the folder from existing ones or create a new folder in the usual way. KeySoft returns to the KeyMail menu. There are 4 other options available at the </w:t>
      </w:r>
      <w:r w:rsidRPr="004129A8">
        <w:rPr>
          <w:rStyle w:val="Display"/>
          <w:lang w:val="en-US"/>
        </w:rPr>
        <w:t>"Ready</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send</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lang w:val="en-US"/>
        </w:rPr>
        <w:t>prompt:</w:t>
      </w:r>
    </w:p>
    <w:p w:rsidR="00496AFB" w:rsidRPr="004129A8" w:rsidRDefault="00496AFB" w:rsidP="008D27CB">
      <w:pPr>
        <w:pStyle w:val="ListContinue"/>
        <w:rPr>
          <w:lang w:val="en-US"/>
        </w:rPr>
      </w:pPr>
      <w:r w:rsidRPr="004129A8">
        <w:rPr>
          <w:lang w:val="en-US"/>
        </w:rPr>
        <w:t>To save the e</w:t>
      </w:r>
      <w:r w:rsidR="00DF4E49" w:rsidRPr="004129A8">
        <w:rPr>
          <w:lang w:val="en-US"/>
        </w:rPr>
        <w:noBreakHyphen/>
      </w:r>
      <w:r w:rsidRPr="004129A8">
        <w:rPr>
          <w:lang w:val="en-US"/>
        </w:rPr>
        <w:t xml:space="preserve">mail as a Draft, press </w:t>
      </w:r>
      <w:r w:rsidRPr="004129A8">
        <w:rPr>
          <w:rStyle w:val="Keystroke"/>
          <w:lang w:val="en-US"/>
        </w:rPr>
        <w:t>D</w:t>
      </w:r>
      <w:r w:rsidRPr="004129A8">
        <w:rPr>
          <w:lang w:val="en-US"/>
        </w:rPr>
        <w:t>. This saves the e</w:t>
      </w:r>
      <w:r w:rsidR="00DF4E49" w:rsidRPr="004129A8">
        <w:rPr>
          <w:lang w:val="en-US"/>
        </w:rPr>
        <w:noBreakHyphen/>
      </w:r>
      <w:r w:rsidRPr="004129A8">
        <w:rPr>
          <w:lang w:val="en-US"/>
        </w:rPr>
        <w:t xml:space="preserve">mail in the </w:t>
      </w:r>
      <w:r w:rsidRPr="004129A8">
        <w:rPr>
          <w:rStyle w:val="Display"/>
          <w:lang w:val="en-US"/>
        </w:rPr>
        <w:t>"Draft"</w:t>
      </w:r>
      <w:r w:rsidRPr="004129A8">
        <w:rPr>
          <w:lang w:val="en-US"/>
        </w:rPr>
        <w:t xml:space="preserve"> folder, where it can be retrieved at a later time.</w:t>
      </w:r>
    </w:p>
    <w:p w:rsidR="00496AFB" w:rsidRPr="004129A8" w:rsidRDefault="00496AFB" w:rsidP="008D27CB">
      <w:pPr>
        <w:pStyle w:val="ListContinue"/>
        <w:rPr>
          <w:lang w:val="en-US"/>
        </w:rPr>
      </w:pPr>
      <w:r w:rsidRPr="004129A8">
        <w:rPr>
          <w:lang w:val="en-US"/>
        </w:rPr>
        <w:t xml:space="preserve">To Print, press </w:t>
      </w:r>
      <w:r w:rsidRPr="004129A8">
        <w:rPr>
          <w:rStyle w:val="Keystroke"/>
          <w:lang w:val="en-US"/>
        </w:rPr>
        <w:t>P</w:t>
      </w:r>
      <w:r w:rsidRPr="004129A8">
        <w:rPr>
          <w:lang w:val="en-US"/>
        </w:rPr>
        <w:t>.</w:t>
      </w:r>
    </w:p>
    <w:p w:rsidR="00496AFB" w:rsidRPr="004129A8" w:rsidRDefault="00496AFB" w:rsidP="008D27CB">
      <w:pPr>
        <w:pStyle w:val="ListContinue"/>
        <w:rPr>
          <w:lang w:val="en-US"/>
        </w:rPr>
      </w:pPr>
      <w:r w:rsidRPr="004129A8">
        <w:rPr>
          <w:lang w:val="en-US"/>
        </w:rPr>
        <w:t xml:space="preserve">To Emboss, press </w:t>
      </w:r>
      <w:r w:rsidRPr="004129A8">
        <w:rPr>
          <w:rStyle w:val="Keystroke"/>
          <w:lang w:val="en-US"/>
        </w:rPr>
        <w:t>E</w:t>
      </w:r>
      <w:r w:rsidRPr="004129A8">
        <w:rPr>
          <w:lang w:val="en-US"/>
        </w:rPr>
        <w:t>.</w:t>
      </w:r>
    </w:p>
    <w:p w:rsidR="00496AFB" w:rsidRPr="004129A8" w:rsidRDefault="00496AFB" w:rsidP="008D27CB">
      <w:pPr>
        <w:pStyle w:val="ListContinue"/>
        <w:rPr>
          <w:lang w:val="en-US"/>
        </w:rPr>
      </w:pPr>
      <w:r w:rsidRPr="004129A8">
        <w:rPr>
          <w:lang w:val="en-US"/>
        </w:rPr>
        <w:t>To abandon this e</w:t>
      </w:r>
      <w:r w:rsidR="00DF4E49" w:rsidRPr="004129A8">
        <w:rPr>
          <w:lang w:val="en-US"/>
        </w:rPr>
        <w:noBreakHyphen/>
      </w:r>
      <w:r w:rsidRPr="004129A8">
        <w:rPr>
          <w:lang w:val="en-US"/>
        </w:rPr>
        <w:t xml:space="preserve">mail without sending,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BodyText"/>
        <w:rPr>
          <w:lang w:val="en-US"/>
        </w:rPr>
      </w:pPr>
      <w:r w:rsidRPr="004129A8">
        <w:rPr>
          <w:lang w:val="en-US"/>
        </w:rPr>
        <w:t>KeySoft saves your outgoing e</w:t>
      </w:r>
      <w:r w:rsidR="00DF4E49" w:rsidRPr="004129A8">
        <w:rPr>
          <w:lang w:val="en-US"/>
        </w:rPr>
        <w:noBreakHyphen/>
      </w:r>
      <w:r w:rsidRPr="004129A8">
        <w:rPr>
          <w:lang w:val="en-US"/>
        </w:rPr>
        <w:t xml:space="preserve">mail in a special folder, called the </w:t>
      </w:r>
      <w:r w:rsidRPr="004129A8">
        <w:rPr>
          <w:rStyle w:val="Display"/>
          <w:lang w:val="en-US"/>
        </w:rPr>
        <w:t>"Outbox.”</w:t>
      </w:r>
      <w:r w:rsidRPr="004129A8">
        <w:rPr>
          <w:lang w:val="en-US"/>
        </w:rPr>
        <w:t xml:space="preserve"> When you exit the KeyMail menu, KeySoft will prompt if there are any un</w:t>
      </w:r>
      <w:r w:rsidR="00DF4E49" w:rsidRPr="004129A8">
        <w:rPr>
          <w:lang w:val="en-US"/>
        </w:rPr>
        <w:noBreakHyphen/>
      </w:r>
      <w:r w:rsidRPr="004129A8">
        <w:rPr>
          <w:lang w:val="en-US"/>
        </w:rPr>
        <w:t xml:space="preserve">sent messages in the Outbox, and ask if you want to send them. Pressing </w:t>
      </w:r>
      <w:r w:rsidRPr="004129A8">
        <w:rPr>
          <w:rStyle w:val="Keystroke"/>
          <w:lang w:val="en-US"/>
        </w:rPr>
        <w:t>N</w:t>
      </w:r>
      <w:r w:rsidRPr="004129A8">
        <w:rPr>
          <w:lang w:val="en-US"/>
        </w:rPr>
        <w:t xml:space="preserve"> leaves the e</w:t>
      </w:r>
      <w:r w:rsidR="00DF4E49" w:rsidRPr="004129A8">
        <w:rPr>
          <w:lang w:val="en-US"/>
        </w:rPr>
        <w:noBreakHyphen/>
      </w:r>
      <w:r w:rsidRPr="004129A8">
        <w:rPr>
          <w:lang w:val="en-US"/>
        </w:rPr>
        <w:t xml:space="preserve">mail in the Outbox to be sent at some other time. If you press </w:t>
      </w:r>
      <w:r w:rsidRPr="004129A8">
        <w:rPr>
          <w:rStyle w:val="Keystroke"/>
          <w:lang w:val="en-US"/>
        </w:rPr>
        <w:t>Y</w:t>
      </w:r>
      <w:r w:rsidRPr="004129A8">
        <w:rPr>
          <w:lang w:val="en-US"/>
        </w:rPr>
        <w:t xml:space="preserve"> KeySoft will prompt for an e</w:t>
      </w:r>
      <w:r w:rsidR="00DF4E49" w:rsidRPr="004129A8">
        <w:rPr>
          <w:lang w:val="en-US"/>
        </w:rPr>
        <w:noBreakHyphen/>
      </w:r>
      <w:r w:rsidRPr="004129A8">
        <w:rPr>
          <w:lang w:val="en-US"/>
        </w:rPr>
        <w:t>mail account and connection configuration, and send the e</w:t>
      </w:r>
      <w:r w:rsidR="00DF4E49" w:rsidRPr="004129A8">
        <w:rPr>
          <w:lang w:val="en-US"/>
        </w:rPr>
        <w:noBreakHyphen/>
      </w:r>
      <w:r w:rsidRPr="004129A8">
        <w:rPr>
          <w:lang w:val="en-US"/>
        </w:rPr>
        <w:t>mail. KeySoft does not check for newly received e</w:t>
      </w:r>
      <w:r w:rsidR="00DF4E49" w:rsidRPr="004129A8">
        <w:rPr>
          <w:lang w:val="en-US"/>
        </w:rPr>
        <w:noBreakHyphen/>
      </w:r>
      <w:r w:rsidRPr="004129A8">
        <w:rPr>
          <w:lang w:val="en-US"/>
        </w:rPr>
        <w:t>mail at this time.</w:t>
      </w:r>
    </w:p>
    <w:p w:rsidR="00496AFB" w:rsidRPr="004129A8" w:rsidRDefault="00496AFB" w:rsidP="008D27CB">
      <w:pPr>
        <w:pStyle w:val="BodyText"/>
        <w:rPr>
          <w:lang w:val="en-US"/>
        </w:rPr>
      </w:pPr>
      <w:r w:rsidRPr="004129A8">
        <w:rPr>
          <w:lang w:val="en-US"/>
        </w:rPr>
        <w:t>If you know that you have e</w:t>
      </w:r>
      <w:r w:rsidR="00DF4E49" w:rsidRPr="004129A8">
        <w:rPr>
          <w:lang w:val="en-US"/>
        </w:rPr>
        <w:noBreakHyphen/>
      </w:r>
      <w:r w:rsidRPr="004129A8">
        <w:rPr>
          <w:lang w:val="en-US"/>
        </w:rPr>
        <w:t>mail to send and also wish to check for new received e</w:t>
      </w:r>
      <w:r w:rsidR="00DF4E49" w:rsidRPr="004129A8">
        <w:rPr>
          <w:lang w:val="en-US"/>
        </w:rPr>
        <w:noBreakHyphen/>
      </w:r>
      <w:r w:rsidRPr="004129A8">
        <w:rPr>
          <w:lang w:val="en-US"/>
        </w:rPr>
        <w:t xml:space="preserve">mail, choose the </w:t>
      </w:r>
      <w:r w:rsidRPr="004129A8">
        <w:rPr>
          <w:rStyle w:val="Display"/>
          <w:lang w:val="en-US"/>
        </w:rPr>
        <w:t>"Connect</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send</w:t>
      </w:r>
      <w:r w:rsidR="00DF4E49" w:rsidRPr="004129A8">
        <w:rPr>
          <w:rStyle w:val="Display"/>
          <w:lang w:val="en-US"/>
        </w:rPr>
        <w:t> </w:t>
      </w:r>
      <w:r w:rsidRPr="004129A8">
        <w:rPr>
          <w:rStyle w:val="Display"/>
          <w:lang w:val="en-US"/>
        </w:rPr>
        <w:t>and</w:t>
      </w:r>
      <w:r w:rsidR="00DF4E49" w:rsidRPr="004129A8">
        <w:rPr>
          <w:rStyle w:val="Display"/>
          <w:lang w:val="en-US"/>
        </w:rPr>
        <w:t> </w:t>
      </w:r>
      <w:r w:rsidRPr="004129A8">
        <w:rPr>
          <w:rStyle w:val="Display"/>
          <w:lang w:val="en-US"/>
        </w:rPr>
        <w:t>receive</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Pr="004129A8">
        <w:rPr>
          <w:lang w:val="en-US"/>
        </w:rPr>
        <w:t xml:space="preserve"> option on the KeyMail menu.</w:t>
      </w:r>
    </w:p>
    <w:p w:rsidR="00496AFB" w:rsidRPr="004129A8" w:rsidRDefault="00496AFB" w:rsidP="008D27CB">
      <w:pPr>
        <w:pStyle w:val="BodyText"/>
        <w:rPr>
          <w:lang w:val="en-US"/>
        </w:rPr>
      </w:pPr>
      <w:r w:rsidRPr="004129A8">
        <w:rPr>
          <w:lang w:val="en-US"/>
        </w:rPr>
        <w:t>Note: If you receive a message that has multiple recipients and you only want to reply to one of them, follow these steps:</w:t>
      </w:r>
    </w:p>
    <w:p w:rsidR="00496AFB" w:rsidRPr="004129A8" w:rsidRDefault="00496AFB" w:rsidP="00496AFB">
      <w:pPr>
        <w:pStyle w:val="ListNumber"/>
        <w:numPr>
          <w:ilvl w:val="0"/>
          <w:numId w:val="66"/>
        </w:numPr>
        <w:rPr>
          <w:lang w:val="en-US"/>
        </w:rPr>
      </w:pPr>
      <w:r w:rsidRPr="004129A8">
        <w:rPr>
          <w:lang w:val="en-US"/>
        </w:rPr>
        <w:t>Select the e</w:t>
      </w:r>
      <w:r w:rsidR="00DF4E49" w:rsidRPr="004129A8">
        <w:rPr>
          <w:lang w:val="en-US"/>
        </w:rPr>
        <w:noBreakHyphen/>
      </w:r>
      <w:r w:rsidRPr="004129A8">
        <w:rPr>
          <w:lang w:val="en-US"/>
        </w:rPr>
        <w:t>mail you wish to reply to (but leave it closed).</w:t>
      </w:r>
    </w:p>
    <w:p w:rsidR="00496AFB" w:rsidRPr="004129A8" w:rsidRDefault="00496AFB" w:rsidP="008D27CB">
      <w:pPr>
        <w:pStyle w:val="ListNumber"/>
        <w:rPr>
          <w:lang w:val="en-US"/>
        </w:rPr>
      </w:pPr>
      <w:r w:rsidRPr="004129A8">
        <w:rPr>
          <w:lang w:val="en-US"/>
        </w:rPr>
        <w:t xml:space="preserve">Move to the address of the person you want to sent a reply to and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K</w:t>
      </w:r>
      <w:r w:rsidRPr="004129A8">
        <w:rPr>
          <w:lang w:val="en-US"/>
        </w:rPr>
        <w:t>.</w:t>
      </w:r>
    </w:p>
    <w:p w:rsidR="00496AFB" w:rsidRPr="004129A8" w:rsidRDefault="00496AFB" w:rsidP="008D27CB">
      <w:pPr>
        <w:pStyle w:val="ListNumber"/>
        <w:rPr>
          <w:lang w:val="en-US"/>
        </w:rPr>
      </w:pPr>
      <w:r w:rsidRPr="004129A8">
        <w:rPr>
          <w:lang w:val="en-US"/>
        </w:rPr>
        <w:t xml:space="preserve">KeyMail will display: </w:t>
      </w:r>
      <w:r w:rsidRPr="004129A8">
        <w:rPr>
          <w:rStyle w:val="Display"/>
          <w:lang w:val="en-US"/>
        </w:rPr>
        <w:t>"copied</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clipboard"</w:t>
      </w:r>
      <w:r w:rsidRPr="004129A8">
        <w:rPr>
          <w:lang w:val="en-US"/>
        </w:rPr>
        <w:t>.</w:t>
      </w:r>
    </w:p>
    <w:p w:rsidR="00496AFB" w:rsidRPr="004129A8" w:rsidRDefault="00496AFB" w:rsidP="008D27CB">
      <w:pPr>
        <w:pStyle w:val="ListNumber"/>
        <w:rPr>
          <w:lang w:val="en-US"/>
        </w:rPr>
      </w:pPr>
      <w:r w:rsidRPr="004129A8">
        <w:rPr>
          <w:lang w:val="en-US"/>
        </w:rPr>
        <w:t xml:space="preserve">To add the address into the To: field of a new message,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V</w:t>
      </w:r>
      <w:r w:rsidRPr="004129A8">
        <w:rPr>
          <w:lang w:val="en-US"/>
        </w:rPr>
        <w:t>.</w:t>
      </w:r>
    </w:p>
    <w:p w:rsidR="00496AFB" w:rsidRPr="004129A8" w:rsidRDefault="00496AFB" w:rsidP="008D27CB">
      <w:pPr>
        <w:pStyle w:val="ListNumber"/>
        <w:rPr>
          <w:lang w:val="en-US"/>
        </w:rPr>
      </w:pPr>
      <w:r w:rsidRPr="004129A8">
        <w:rPr>
          <w:lang w:val="en-US"/>
        </w:rPr>
        <w:t>Fill in the Subject field and write your message.</w:t>
      </w:r>
    </w:p>
    <w:p w:rsidR="00496AFB" w:rsidRPr="000C385E" w:rsidRDefault="00496AFB" w:rsidP="008D27CB">
      <w:pPr>
        <w:pStyle w:val="AllowPageBreak"/>
      </w:pPr>
    </w:p>
    <w:p w:rsidR="00496AFB" w:rsidRPr="000C385E" w:rsidRDefault="00496AFB" w:rsidP="008D27CB">
      <w:pPr>
        <w:pStyle w:val="Heading2"/>
      </w:pPr>
      <w:bookmarkStart w:id="783" w:name="O_14637"/>
      <w:bookmarkStart w:id="784" w:name="_Toc279486825"/>
      <w:bookmarkStart w:id="785" w:name="_Toc416334698"/>
      <w:bookmarkEnd w:id="783"/>
      <w:r w:rsidRPr="000C385E">
        <w:t>Email Signatures.</w:t>
      </w:r>
      <w:bookmarkEnd w:id="784"/>
      <w:bookmarkEnd w:id="785"/>
    </w:p>
    <w:p w:rsidR="00496AFB" w:rsidRPr="004129A8" w:rsidRDefault="00496AFB" w:rsidP="008D27CB">
      <w:pPr>
        <w:pStyle w:val="BodyText"/>
        <w:rPr>
          <w:lang w:val="en-US"/>
        </w:rPr>
      </w:pPr>
      <w:r w:rsidRPr="004129A8">
        <w:rPr>
          <w:lang w:val="en-US"/>
        </w:rPr>
        <w:t>You have the option of automatically adding your own customized signature to an email. Your signature can include any information, such as your name, initials, contact details, or even a meaningful quotation!</w:t>
      </w:r>
    </w:p>
    <w:p w:rsidR="00496AFB" w:rsidRPr="004129A8" w:rsidRDefault="00496AFB" w:rsidP="008D27CB">
      <w:pPr>
        <w:pStyle w:val="BodyText"/>
        <w:rPr>
          <w:lang w:val="en-US"/>
        </w:rPr>
      </w:pPr>
      <w:r w:rsidRPr="004129A8">
        <w:rPr>
          <w:lang w:val="en-US"/>
        </w:rPr>
        <w:t>The email signature that is added to the end of a new message comes from a document that you create and name, 'signature'. Likewise, an email signature that appears at the end of an email message that you reply to or forward, originates from a document that you create and name, 'reply signature'.</w:t>
      </w:r>
    </w:p>
    <w:p w:rsidR="00496AFB" w:rsidRPr="004129A8" w:rsidRDefault="00496AFB" w:rsidP="008D27CB">
      <w:pPr>
        <w:pStyle w:val="BodyText"/>
        <w:rPr>
          <w:lang w:val="en-US"/>
        </w:rPr>
      </w:pPr>
      <w:r w:rsidRPr="004129A8">
        <w:rPr>
          <w:lang w:val="en-US"/>
        </w:rPr>
        <w:t>The contents of the 'signature' and 'reply signature' documents, can be exactly the same or be different in whatever way you like, depending on your requirements.</w:t>
      </w:r>
      <w:r w:rsidR="00DF4E49" w:rsidRPr="004129A8">
        <w:rPr>
          <w:lang w:val="en-US"/>
        </w:rPr>
        <w:t xml:space="preserve"> </w:t>
      </w:r>
      <w:r w:rsidRPr="004129A8">
        <w:rPr>
          <w:lang w:val="en-US"/>
        </w:rPr>
        <w:t>For instance, in new emails, you may want to include your full contact details whereas in emails that you reply to or forward you might need to include just your name and work phone number.</w:t>
      </w:r>
    </w:p>
    <w:p w:rsidR="00496AFB" w:rsidRPr="004129A8" w:rsidRDefault="00496AFB" w:rsidP="008D27CB">
      <w:pPr>
        <w:pStyle w:val="BodyText"/>
        <w:rPr>
          <w:lang w:val="en-US"/>
        </w:rPr>
      </w:pPr>
      <w:r w:rsidRPr="004129A8">
        <w:rPr>
          <w:lang w:val="en-US"/>
        </w:rPr>
        <w:t>Follow these steps to create email signatures:</w:t>
      </w:r>
    </w:p>
    <w:p w:rsidR="00496AFB" w:rsidRPr="004129A8" w:rsidRDefault="00496AFB" w:rsidP="00496AFB">
      <w:pPr>
        <w:pStyle w:val="ListNumber"/>
        <w:numPr>
          <w:ilvl w:val="0"/>
          <w:numId w:val="67"/>
        </w:numPr>
        <w:rPr>
          <w:lang w:val="en-US"/>
        </w:rPr>
      </w:pPr>
      <w:r w:rsidRPr="004129A8">
        <w:rPr>
          <w:lang w:val="en-US"/>
        </w:rPr>
        <w:t xml:space="preserve">Go into the Word Processor and select the KeyMail folder from the Flash Disk. </w:t>
      </w:r>
    </w:p>
    <w:p w:rsidR="00496AFB" w:rsidRPr="004129A8" w:rsidRDefault="00496AFB" w:rsidP="008D27CB">
      <w:pPr>
        <w:pStyle w:val="ListNumber"/>
        <w:rPr>
          <w:lang w:val="en-US"/>
        </w:rPr>
      </w:pPr>
      <w:r w:rsidRPr="004129A8">
        <w:rPr>
          <w:lang w:val="en-US"/>
        </w:rPr>
        <w:t>Create the 'signature' and 'reply signature' documents.</w:t>
      </w:r>
    </w:p>
    <w:p w:rsidR="00496AFB" w:rsidRPr="004129A8" w:rsidRDefault="00496AFB" w:rsidP="008D27CB">
      <w:pPr>
        <w:pStyle w:val="ListNumber"/>
        <w:rPr>
          <w:lang w:val="en-US"/>
        </w:rPr>
      </w:pPr>
      <w:r w:rsidRPr="004129A8">
        <w:rPr>
          <w:lang w:val="en-US"/>
        </w:rPr>
        <w:t>Type your signature and be sure to format it the way you want it to appear in your email message.</w:t>
      </w:r>
    </w:p>
    <w:p w:rsidR="00496AFB" w:rsidRPr="004129A8" w:rsidRDefault="00496AFB" w:rsidP="008D27CB">
      <w:pPr>
        <w:pStyle w:val="BodyText"/>
        <w:rPr>
          <w:lang w:val="en-US"/>
        </w:rPr>
      </w:pPr>
      <w:r w:rsidRPr="004129A8">
        <w:rPr>
          <w:lang w:val="en-US"/>
        </w:rPr>
        <w:t>Once you begin to write, reply or forward an email, you will notice that your new signature has been automatically added to the end of the email. This signature can be personalized for the individual email by simply editing it at this point.</w:t>
      </w:r>
    </w:p>
    <w:p w:rsidR="00496AFB" w:rsidRPr="004129A8" w:rsidRDefault="00496AFB" w:rsidP="008D27CB">
      <w:pPr>
        <w:pStyle w:val="BodyText"/>
        <w:rPr>
          <w:lang w:val="en-US"/>
        </w:rPr>
      </w:pPr>
    </w:p>
    <w:p w:rsidR="00496AFB" w:rsidRPr="000C385E" w:rsidRDefault="00496AFB" w:rsidP="008D27CB">
      <w:pPr>
        <w:pStyle w:val="AllowPageBreak"/>
      </w:pPr>
    </w:p>
    <w:bookmarkStart w:id="786" w:name="O_5163__141"/>
    <w:p w:rsidR="00496AFB" w:rsidRPr="004129A8" w:rsidRDefault="000E3888" w:rsidP="008D27CB">
      <w:pPr>
        <w:pStyle w:val="Heading2"/>
        <w:rPr>
          <w:lang w:val="en-US"/>
        </w:rPr>
      </w:pPr>
      <w:r w:rsidRPr="000C385E">
        <w:fldChar w:fldCharType="begin"/>
      </w:r>
      <w:r w:rsidR="008D27CB" w:rsidRPr="004129A8">
        <w:rPr>
          <w:lang w:val="en-US"/>
        </w:rPr>
        <w:instrText>XE "E-mail:attach file"</w:instrText>
      </w:r>
      <w:r w:rsidRPr="000C385E">
        <w:fldChar w:fldCharType="end"/>
      </w:r>
      <w:bookmarkStart w:id="787" w:name="_Toc279486826"/>
      <w:bookmarkStart w:id="788" w:name="_Toc416334699"/>
      <w:r w:rsidR="00496AFB" w:rsidRPr="004129A8">
        <w:rPr>
          <w:lang w:val="en-US"/>
        </w:rPr>
        <w:t>Attaching a file to an e</w:t>
      </w:r>
      <w:r w:rsidR="00DF4E49" w:rsidRPr="004129A8">
        <w:rPr>
          <w:lang w:val="en-US"/>
        </w:rPr>
        <w:noBreakHyphen/>
      </w:r>
      <w:r w:rsidR="00496AFB" w:rsidRPr="004129A8">
        <w:rPr>
          <w:lang w:val="en-US"/>
        </w:rPr>
        <w:t>mail</w:t>
      </w:r>
      <w:bookmarkEnd w:id="786"/>
      <w:r w:rsidR="00496AFB" w:rsidRPr="004129A8">
        <w:rPr>
          <w:lang w:val="en-US"/>
        </w:rPr>
        <w:t>.</w:t>
      </w:r>
      <w:bookmarkEnd w:id="787"/>
      <w:bookmarkEnd w:id="788"/>
    </w:p>
    <w:p w:rsidR="00496AFB" w:rsidRPr="004129A8" w:rsidRDefault="00496AFB" w:rsidP="008D27CB">
      <w:pPr>
        <w:pStyle w:val="BodyText"/>
        <w:rPr>
          <w:lang w:val="en-US"/>
        </w:rPr>
      </w:pPr>
      <w:r w:rsidRPr="004129A8">
        <w:rPr>
          <w:lang w:val="en-US"/>
        </w:rPr>
        <w:t>To attach a file to an e</w:t>
      </w:r>
      <w:r w:rsidR="00DF4E49" w:rsidRPr="004129A8">
        <w:rPr>
          <w:lang w:val="en-US"/>
        </w:rPr>
        <w:noBreakHyphen/>
      </w:r>
      <w:r w:rsidRPr="004129A8">
        <w:rPr>
          <w:lang w:val="en-US"/>
        </w:rPr>
        <w:t>mail, follow these steps.</w:t>
      </w:r>
    </w:p>
    <w:p w:rsidR="00496AFB" w:rsidRPr="000C385E" w:rsidRDefault="00496AFB" w:rsidP="00496AFB">
      <w:pPr>
        <w:pStyle w:val="ListNumber"/>
        <w:numPr>
          <w:ilvl w:val="0"/>
          <w:numId w:val="68"/>
        </w:numPr>
      </w:pPr>
      <w:r w:rsidRPr="004129A8">
        <w:rPr>
          <w:lang w:val="en-US"/>
        </w:rPr>
        <w:t xml:space="preserve">When KeySoft queries </w:t>
      </w:r>
      <w:r w:rsidRPr="004129A8">
        <w:rPr>
          <w:rStyle w:val="Display"/>
          <w:lang w:val="en-US"/>
        </w:rPr>
        <w:t>"Attach</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Pr="004129A8">
        <w:rPr>
          <w:lang w:val="en-US"/>
        </w:rPr>
        <w:t xml:space="preserve"> press </w:t>
      </w:r>
      <w:r w:rsidRPr="004129A8">
        <w:rPr>
          <w:rStyle w:val="Keystroke"/>
          <w:lang w:val="en-US"/>
        </w:rPr>
        <w:t>Y</w:t>
      </w:r>
      <w:r w:rsidRPr="004129A8">
        <w:rPr>
          <w:lang w:val="en-US"/>
        </w:rPr>
        <w:t xml:space="preserve">. KeySoft displays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0C385E">
        <w:rPr>
          <w:rStyle w:val="Display"/>
        </w:rPr>
        <w:t>General."</w:t>
      </w:r>
    </w:p>
    <w:p w:rsidR="00496AFB" w:rsidRPr="004129A8" w:rsidRDefault="00496AFB" w:rsidP="008D27CB">
      <w:pPr>
        <w:pStyle w:val="ListContinue"/>
        <w:rPr>
          <w:lang w:val="en-US"/>
        </w:rPr>
      </w:pPr>
      <w:r w:rsidRPr="004129A8">
        <w:rPr>
          <w:lang w:val="en-US"/>
        </w:rPr>
        <w:t>Select a drive, folder, and file in the usual way.</w:t>
      </w:r>
    </w:p>
    <w:p w:rsidR="00496AFB" w:rsidRPr="000C385E" w:rsidRDefault="00496AFB" w:rsidP="008D27CB">
      <w:pPr>
        <w:pStyle w:val="ListNumber"/>
      </w:pPr>
      <w:r w:rsidRPr="004129A8">
        <w:rPr>
          <w:lang w:val="en-US"/>
        </w:rPr>
        <w:t xml:space="preserve">You are now asked </w:t>
      </w:r>
      <w:r w:rsidRPr="004129A8">
        <w:rPr>
          <w:rStyle w:val="Display"/>
          <w:lang w:val="en-US"/>
        </w:rPr>
        <w:t>"File</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attach?"</w:t>
      </w:r>
      <w:r w:rsidRPr="004129A8">
        <w:rPr>
          <w:lang w:val="en-US"/>
        </w:rPr>
        <w:t xml:space="preserve"> Press </w:t>
      </w:r>
      <w:r w:rsidRPr="004129A8">
        <w:rPr>
          <w:rStyle w:val="Keystroke"/>
          <w:lang w:val="en-US"/>
        </w:rPr>
        <w:t>SPACE</w:t>
      </w:r>
      <w:r w:rsidRPr="004129A8">
        <w:rPr>
          <w:lang w:val="en-US"/>
        </w:rPr>
        <w:t xml:space="preserve"> to access the file list. KeySoft prompts</w:t>
      </w:r>
      <w:r w:rsidR="00DF4E49" w:rsidRPr="004129A8">
        <w:rPr>
          <w:rStyle w:val="Display"/>
          <w:lang w:val="en-US"/>
        </w:rPr>
        <w:t> </w:t>
      </w:r>
      <w:r w:rsidRPr="004129A8">
        <w:rPr>
          <w:rStyle w:val="Display"/>
          <w:lang w:val="en-US"/>
        </w:rPr>
        <w:t>"Lis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all</w:t>
      </w:r>
      <w:r w:rsidR="00DF4E49" w:rsidRPr="004129A8">
        <w:rPr>
          <w:rStyle w:val="Display"/>
          <w:lang w:val="en-US"/>
        </w:rPr>
        <w:t> </w:t>
      </w:r>
      <w:r w:rsidRPr="004129A8">
        <w:rPr>
          <w:rStyle w:val="Display"/>
          <w:lang w:val="en-US"/>
        </w:rPr>
        <w:t>files</w:t>
      </w:r>
      <w:r w:rsidR="00DF4E49" w:rsidRPr="004129A8">
        <w:rPr>
          <w:rStyle w:val="Display"/>
          <w:lang w:val="en-US"/>
        </w:rPr>
        <w:t> </w:t>
      </w:r>
      <w:r w:rsidRPr="004129A8">
        <w:rPr>
          <w:rStyle w:val="Display"/>
          <w:lang w:val="en-US"/>
        </w:rPr>
        <w:t>in</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folder."</w:t>
      </w:r>
      <w:r w:rsidR="00DF4E49" w:rsidRPr="004129A8">
        <w:rPr>
          <w:rStyle w:val="Display"/>
          <w:lang w:val="en-US"/>
        </w:rPr>
        <w:t> </w:t>
      </w:r>
      <w:r w:rsidRPr="000C385E">
        <w:t>Review the list and select the file you want.</w:t>
      </w:r>
    </w:p>
    <w:p w:rsidR="00496AFB" w:rsidRPr="004129A8" w:rsidRDefault="00496AFB" w:rsidP="008D27CB">
      <w:pPr>
        <w:pStyle w:val="ListNumber"/>
        <w:rPr>
          <w:lang w:val="en-US"/>
        </w:rPr>
      </w:pPr>
      <w:r w:rsidRPr="004129A8">
        <w:rPr>
          <w:lang w:val="en-US"/>
        </w:rPr>
        <w:t xml:space="preserve">KeySoft now queries whether you want to attach the file in its current format. For example, KeySoft might query </w:t>
      </w:r>
      <w:r w:rsidRPr="004129A8">
        <w:rPr>
          <w:rStyle w:val="Display"/>
          <w:lang w:val="en-US"/>
        </w:rPr>
        <w:t>"Attach</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KeyWord</w:t>
      </w:r>
      <w:r w:rsidR="00DF4E49" w:rsidRPr="004129A8">
        <w:rPr>
          <w:rStyle w:val="Display"/>
          <w:lang w:val="en-US"/>
        </w:rPr>
        <w:t> </w:t>
      </w:r>
      <w:r w:rsidRPr="004129A8">
        <w:rPr>
          <w:rStyle w:val="Display"/>
          <w:lang w:val="en-US"/>
        </w:rPr>
        <w:t>document</w:t>
      </w:r>
      <w:r w:rsidR="00DF4E49" w:rsidRPr="004129A8">
        <w:rPr>
          <w:rStyle w:val="Display"/>
          <w:lang w:val="en-US"/>
        </w:rPr>
        <w:t> </w:t>
      </w:r>
      <w:r w:rsidRPr="004129A8">
        <w:rPr>
          <w:rStyle w:val="Display"/>
          <w:lang w:val="en-US"/>
        </w:rPr>
        <w:t>in</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different</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type?"</w:t>
      </w:r>
      <w:r w:rsidRPr="004129A8">
        <w:rPr>
          <w:lang w:val="en-US"/>
        </w:rPr>
        <w:t xml:space="preserve"> If you press </w:t>
      </w:r>
      <w:r w:rsidRPr="004129A8">
        <w:rPr>
          <w:rStyle w:val="Keystroke"/>
          <w:lang w:val="en-US"/>
        </w:rPr>
        <w:t>Y</w:t>
      </w:r>
      <w:r w:rsidRPr="004129A8">
        <w:rPr>
          <w:lang w:val="en-US"/>
        </w:rPr>
        <w:t xml:space="preserve"> for Yes, KeySoft queries, </w:t>
      </w:r>
      <w:r w:rsidRPr="004129A8">
        <w:rPr>
          <w:rStyle w:val="Display"/>
          <w:lang w:val="en-US"/>
        </w:rPr>
        <w:t>"Attach</w:t>
      </w:r>
      <w:r w:rsidR="00DF4E49" w:rsidRPr="004129A8">
        <w:rPr>
          <w:rStyle w:val="Display"/>
          <w:lang w:val="en-US"/>
        </w:rPr>
        <w:t> </w:t>
      </w:r>
      <w:r w:rsidRPr="004129A8">
        <w:rPr>
          <w:rStyle w:val="Display"/>
          <w:lang w:val="en-US"/>
        </w:rPr>
        <w:t>as</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type?</w:t>
      </w:r>
      <w:r w:rsidR="00DF4E49" w:rsidRPr="004129A8">
        <w:rPr>
          <w:rStyle w:val="Display"/>
          <w:lang w:val="en-US"/>
        </w:rPr>
        <w:t> </w:t>
      </w:r>
      <w:r w:rsidRPr="004129A8">
        <w:rPr>
          <w:rStyle w:val="Display"/>
          <w:lang w:val="en-US"/>
        </w:rPr>
        <w:t>Microsoft</w:t>
      </w:r>
      <w:r w:rsidR="00DF4E49" w:rsidRPr="004129A8">
        <w:rPr>
          <w:rStyle w:val="Display"/>
          <w:lang w:val="en-US"/>
        </w:rPr>
        <w:t> </w:t>
      </w:r>
      <w:r w:rsidRPr="004129A8">
        <w:rPr>
          <w:rStyle w:val="Display"/>
          <w:lang w:val="en-US"/>
        </w:rPr>
        <w:t>Word</w:t>
      </w:r>
      <w:r w:rsidR="00DF4E49" w:rsidRPr="004129A8">
        <w:rPr>
          <w:rStyle w:val="Display"/>
          <w:lang w:val="en-US"/>
        </w:rPr>
        <w:t> </w:t>
      </w:r>
      <w:r w:rsidRPr="004129A8">
        <w:rPr>
          <w:rStyle w:val="Display"/>
          <w:lang w:val="en-US"/>
        </w:rPr>
        <w:t>file?”</w:t>
      </w:r>
      <w:r w:rsidRPr="004129A8">
        <w:rPr>
          <w:lang w:val="en-US"/>
        </w:rPr>
        <w:t xml:space="preserve"> Press </w:t>
      </w:r>
      <w:r w:rsidRPr="004129A8">
        <w:rPr>
          <w:rStyle w:val="Keystroke"/>
          <w:lang w:val="en-US"/>
        </w:rPr>
        <w:t>ENTER</w:t>
      </w:r>
      <w:r w:rsidRPr="004129A8">
        <w:rPr>
          <w:lang w:val="en-US"/>
        </w:rPr>
        <w:t xml:space="preserve"> to accept this option. To choose a different file typ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 The available file types are: Microsoft Word, ASCII text, Plain Braille file, Rich Text Format (RTF), WordPerfect 5.1, and same file type as the source.</w:t>
      </w:r>
    </w:p>
    <w:p w:rsidR="00496AFB" w:rsidRPr="000C385E" w:rsidRDefault="00496AFB" w:rsidP="008D27CB">
      <w:pPr>
        <w:pStyle w:val="ListNumber"/>
      </w:pPr>
      <w:r w:rsidRPr="004129A8">
        <w:rPr>
          <w:lang w:val="en-US"/>
        </w:rPr>
        <w:t xml:space="preserve">KeySoft now prompts, </w:t>
      </w:r>
      <w:r w:rsidRPr="004129A8">
        <w:rPr>
          <w:rStyle w:val="Display"/>
          <w:lang w:val="en-US"/>
        </w:rPr>
        <w:t>"Attach</w:t>
      </w:r>
      <w:r w:rsidR="00DF4E49" w:rsidRPr="004129A8">
        <w:rPr>
          <w:rStyle w:val="Display"/>
          <w:lang w:val="en-US"/>
        </w:rPr>
        <w:t> </w:t>
      </w:r>
      <w:r w:rsidRPr="004129A8">
        <w:rPr>
          <w:rStyle w:val="Display"/>
          <w:lang w:val="en-US"/>
        </w:rPr>
        <w:t>another</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lang w:val="en-US"/>
        </w:rPr>
        <w:t xml:space="preserve">You can now attach another file by typing </w:t>
      </w:r>
      <w:r w:rsidRPr="004129A8">
        <w:rPr>
          <w:rStyle w:val="Keystroke"/>
          <w:lang w:val="en-US"/>
        </w:rPr>
        <w:t>Y</w:t>
      </w:r>
      <w:r w:rsidRPr="004129A8">
        <w:rPr>
          <w:lang w:val="en-US"/>
        </w:rPr>
        <w:t xml:space="preserve"> for yes. </w:t>
      </w:r>
      <w:r w:rsidRPr="000C385E">
        <w:t>KeySoft continues at the beginning of this step.</w:t>
      </w:r>
    </w:p>
    <w:p w:rsidR="00496AFB" w:rsidRPr="004129A8" w:rsidRDefault="00496AFB" w:rsidP="008D27CB">
      <w:pPr>
        <w:pStyle w:val="ListNumber"/>
        <w:rPr>
          <w:lang w:val="en-US"/>
        </w:rPr>
      </w:pPr>
      <w:r w:rsidRPr="004129A8">
        <w:rPr>
          <w:lang w:val="en-US"/>
        </w:rPr>
        <w:t>When you have finished attaching files, press</w:t>
      </w:r>
      <w:r w:rsidR="00DF4E49" w:rsidRPr="004129A8">
        <w:rPr>
          <w:rStyle w:val="Keystroke"/>
          <w:lang w:val="en-US"/>
        </w:rPr>
        <w:t> </w:t>
      </w:r>
      <w:r w:rsidRPr="004129A8">
        <w:rPr>
          <w:rStyle w:val="Keystroke"/>
          <w:lang w:val="en-US"/>
        </w:rPr>
        <w:t>N</w:t>
      </w:r>
      <w:r w:rsidRPr="004129A8">
        <w:rPr>
          <w:lang w:val="en-US"/>
        </w:rPr>
        <w:t>. Continue with the e</w:t>
      </w:r>
      <w:r w:rsidR="00DF4E49" w:rsidRPr="004129A8">
        <w:rPr>
          <w:lang w:val="en-US"/>
        </w:rPr>
        <w:noBreakHyphen/>
      </w:r>
      <w:r w:rsidRPr="004129A8">
        <w:rPr>
          <w:lang w:val="en-US"/>
        </w:rPr>
        <w:t>mail writing procedure.</w:t>
      </w:r>
    </w:p>
    <w:p w:rsidR="00496AFB" w:rsidRPr="004129A8" w:rsidRDefault="00496AFB" w:rsidP="008D27CB">
      <w:pPr>
        <w:pStyle w:val="Note"/>
        <w:rPr>
          <w:lang w:val="en-US"/>
        </w:rPr>
      </w:pPr>
      <w:r w:rsidRPr="004129A8">
        <w:rPr>
          <w:lang w:val="en-US"/>
        </w:rPr>
        <w:t>Note: When sending a document as an attachment, it pays to consider the reading equipment available to the recipient. For example, a plain Braille file is no use to someone without a Braille reading device. Remember also that you can attach files off the Network, even those whose file type is incompatible with the BrailleNote BT.</w:t>
      </w:r>
    </w:p>
    <w:p w:rsidR="00496AFB" w:rsidRPr="004129A8" w:rsidRDefault="00496AFB" w:rsidP="008D27CB">
      <w:pPr>
        <w:pStyle w:val="Note"/>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Read e-mail"</w:instrText>
      </w:r>
      <w:r w:rsidRPr="000C385E">
        <w:fldChar w:fldCharType="end"/>
      </w:r>
      <w:bookmarkStart w:id="789" w:name="_Toc279486827"/>
      <w:bookmarkStart w:id="790" w:name="_Toc416334700"/>
      <w:r w:rsidR="00496AFB" w:rsidRPr="000C385E">
        <w:t>Read E</w:t>
      </w:r>
      <w:r w:rsidR="00DF4E49" w:rsidRPr="000C385E">
        <w:noBreakHyphen/>
      </w:r>
      <w:r w:rsidR="00496AFB" w:rsidRPr="000C385E">
        <w:t>mail.</w:t>
      </w:r>
      <w:bookmarkEnd w:id="789"/>
      <w:bookmarkEnd w:id="790"/>
    </w:p>
    <w:p w:rsidR="00496AFB" w:rsidRPr="004129A8" w:rsidRDefault="00496AFB" w:rsidP="008D27CB">
      <w:pPr>
        <w:pStyle w:val="BodyText"/>
        <w:rPr>
          <w:lang w:val="en-US"/>
        </w:rPr>
      </w:pPr>
      <w:r w:rsidRPr="004129A8">
        <w:rPr>
          <w:lang w:val="en-US"/>
        </w:rPr>
        <w:t xml:space="preserve">The </w:t>
      </w:r>
      <w:r w:rsidRPr="004129A8">
        <w:rPr>
          <w:rStyle w:val="Display"/>
          <w:lang w:val="en-US"/>
        </w:rPr>
        <w:t>"Read</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Pr="004129A8">
        <w:rPr>
          <w:lang w:val="en-US"/>
        </w:rPr>
        <w:t xml:space="preserve"> option on the KeyMail menu is likely to be the most frequently used feature of the BrailleNote BT's e</w:t>
      </w:r>
      <w:r w:rsidR="00DF4E49" w:rsidRPr="004129A8">
        <w:rPr>
          <w:lang w:val="en-US"/>
        </w:rPr>
        <w:noBreakHyphen/>
      </w:r>
      <w:r w:rsidRPr="004129A8">
        <w:rPr>
          <w:lang w:val="en-US"/>
        </w:rPr>
        <w:t>mail system. Using this option you can download new e</w:t>
      </w:r>
      <w:r w:rsidR="00DF4E49" w:rsidRPr="004129A8">
        <w:rPr>
          <w:lang w:val="en-US"/>
        </w:rPr>
        <w:noBreakHyphen/>
      </w:r>
      <w:r w:rsidRPr="004129A8">
        <w:rPr>
          <w:lang w:val="en-US"/>
        </w:rPr>
        <w:t>mail, read e</w:t>
      </w:r>
      <w:r w:rsidR="00DF4E49" w:rsidRPr="004129A8">
        <w:rPr>
          <w:lang w:val="en-US"/>
        </w:rPr>
        <w:noBreakHyphen/>
      </w:r>
      <w:r w:rsidRPr="004129A8">
        <w:rPr>
          <w:lang w:val="en-US"/>
        </w:rPr>
        <w:t>mail stored in the KeyMail filing system, including those sent by yourself, organize your e</w:t>
      </w:r>
      <w:r w:rsidR="00DF4E49" w:rsidRPr="004129A8">
        <w:rPr>
          <w:lang w:val="en-US"/>
        </w:rPr>
        <w:noBreakHyphen/>
      </w:r>
      <w:r w:rsidRPr="004129A8">
        <w:rPr>
          <w:lang w:val="en-US"/>
        </w:rPr>
        <w:t>mail into folders, and send unwanted e</w:t>
      </w:r>
      <w:r w:rsidR="00DF4E49" w:rsidRPr="004129A8">
        <w:rPr>
          <w:lang w:val="en-US"/>
        </w:rPr>
        <w:noBreakHyphen/>
      </w:r>
      <w:r w:rsidRPr="004129A8">
        <w:rPr>
          <w:lang w:val="en-US"/>
        </w:rPr>
        <w:t>mail to the trash folder.</w:t>
      </w:r>
    </w:p>
    <w:p w:rsidR="00496AFB" w:rsidRPr="004129A8" w:rsidRDefault="00496AFB" w:rsidP="008D27CB">
      <w:pPr>
        <w:pStyle w:val="BodyText"/>
        <w:rPr>
          <w:lang w:val="en-US"/>
        </w:rPr>
      </w:pPr>
      <w:r w:rsidRPr="004129A8">
        <w:rPr>
          <w:lang w:val="en-US"/>
        </w:rPr>
        <w:t>KeyMail guides you through processes such as reading or detaching e</w:t>
      </w:r>
      <w:r w:rsidR="00DF4E49" w:rsidRPr="004129A8">
        <w:rPr>
          <w:lang w:val="en-US"/>
        </w:rPr>
        <w:noBreakHyphen/>
      </w:r>
      <w:r w:rsidRPr="004129A8">
        <w:rPr>
          <w:lang w:val="en-US"/>
        </w:rPr>
        <w:t>mail file attachments and moving or copying e</w:t>
      </w:r>
      <w:r w:rsidR="00DF4E49" w:rsidRPr="004129A8">
        <w:rPr>
          <w:lang w:val="en-US"/>
        </w:rPr>
        <w:noBreakHyphen/>
      </w:r>
      <w:r w:rsidRPr="004129A8">
        <w:rPr>
          <w:lang w:val="en-US"/>
        </w:rPr>
        <w:t>mail to other folders. It provides options for replying to, and forwarding e</w:t>
      </w:r>
      <w:r w:rsidR="00DF4E49" w:rsidRPr="004129A8">
        <w:rPr>
          <w:lang w:val="en-US"/>
        </w:rPr>
        <w:noBreakHyphen/>
      </w:r>
      <w:r w:rsidRPr="004129A8">
        <w:rPr>
          <w:lang w:val="en-US"/>
        </w:rPr>
        <w:t>mail. KeyMail allows you to perform these options one at a time, or you can mark individual e</w:t>
      </w:r>
      <w:r w:rsidR="00DF4E49" w:rsidRPr="004129A8">
        <w:rPr>
          <w:lang w:val="en-US"/>
        </w:rPr>
        <w:noBreakHyphen/>
      </w:r>
      <w:r w:rsidRPr="004129A8">
        <w:rPr>
          <w:lang w:val="en-US"/>
        </w:rPr>
        <w:t>mail for later action.</w:t>
      </w:r>
    </w:p>
    <w:p w:rsidR="00496AFB" w:rsidRPr="004129A8" w:rsidRDefault="00496AFB" w:rsidP="008D27CB">
      <w:pPr>
        <w:pStyle w:val="BodyText"/>
        <w:rPr>
          <w:lang w:val="en-US"/>
        </w:rPr>
      </w:pPr>
      <w:r w:rsidRPr="004129A8">
        <w:rPr>
          <w:lang w:val="en-US"/>
        </w:rPr>
        <w:t xml:space="preserve">Next we discuss the philosophy behind KeyMail's </w:t>
      </w:r>
      <w:r w:rsidRPr="004129A8">
        <w:rPr>
          <w:rStyle w:val="Display"/>
          <w:lang w:val="en-US"/>
        </w:rPr>
        <w:t>"Read</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Pr="004129A8">
        <w:rPr>
          <w:lang w:val="en-US"/>
        </w:rPr>
        <w:t xml:space="preserve"> design, then we take a detailed look at each of the available feature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E-mail:all folder"</w:instrText>
      </w:r>
      <w:r w:rsidRPr="000C385E">
        <w:fldChar w:fldCharType="end"/>
      </w:r>
      <w:r w:rsidRPr="000C385E">
        <w:fldChar w:fldCharType="begin"/>
      </w:r>
      <w:r w:rsidR="008D27CB" w:rsidRPr="000C385E">
        <w:instrText>XE "E-mail:drafts folder"</w:instrText>
      </w:r>
      <w:r w:rsidRPr="000C385E">
        <w:fldChar w:fldCharType="end"/>
      </w:r>
      <w:r w:rsidRPr="000C385E">
        <w:fldChar w:fldCharType="begin"/>
      </w:r>
      <w:r w:rsidR="008D27CB" w:rsidRPr="000C385E">
        <w:instrText>XE "E-mail:folders overview"</w:instrText>
      </w:r>
      <w:r w:rsidRPr="000C385E">
        <w:fldChar w:fldCharType="end"/>
      </w:r>
      <w:r w:rsidRPr="000C385E">
        <w:fldChar w:fldCharType="begin"/>
      </w:r>
      <w:r w:rsidR="008D27CB" w:rsidRPr="000C385E">
        <w:instrText>XE "E-mail:Inbox folder"</w:instrText>
      </w:r>
      <w:r w:rsidRPr="000C385E">
        <w:fldChar w:fldCharType="end"/>
      </w:r>
      <w:r w:rsidRPr="000C385E">
        <w:fldChar w:fldCharType="begin"/>
      </w:r>
      <w:r w:rsidR="008D27CB" w:rsidRPr="000C385E">
        <w:instrText>XE "E-mail:outbox folder"</w:instrText>
      </w:r>
      <w:r w:rsidRPr="000C385E">
        <w:fldChar w:fldCharType="end"/>
      </w:r>
      <w:r w:rsidRPr="000C385E">
        <w:fldChar w:fldCharType="begin"/>
      </w:r>
      <w:r w:rsidR="008D27CB" w:rsidRPr="000C385E">
        <w:instrText>XE "E-mail:received folder"</w:instrText>
      </w:r>
      <w:r w:rsidRPr="000C385E">
        <w:fldChar w:fldCharType="end"/>
      </w:r>
      <w:r w:rsidRPr="000C385E">
        <w:fldChar w:fldCharType="begin"/>
      </w:r>
      <w:r w:rsidR="008D27CB" w:rsidRPr="000C385E">
        <w:instrText>XE "E-mail:sent folder"</w:instrText>
      </w:r>
      <w:r w:rsidRPr="000C385E">
        <w:fldChar w:fldCharType="end"/>
      </w:r>
      <w:r w:rsidRPr="000C385E">
        <w:fldChar w:fldCharType="begin"/>
      </w:r>
      <w:r w:rsidR="008D27CB" w:rsidRPr="000C385E">
        <w:instrText>XE "Trash folder:E-Mail"</w:instrText>
      </w:r>
      <w:r w:rsidRPr="000C385E">
        <w:fldChar w:fldCharType="end"/>
      </w:r>
      <w:r w:rsidR="00496AFB" w:rsidRPr="000C385E">
        <w:t>E</w:t>
      </w:r>
      <w:r w:rsidR="00DF4E49" w:rsidRPr="000C385E">
        <w:noBreakHyphen/>
      </w:r>
      <w:r w:rsidR="00496AFB" w:rsidRPr="000C385E">
        <w:t>mail Folders.</w:t>
      </w:r>
    </w:p>
    <w:p w:rsidR="00496AFB" w:rsidRPr="004129A8" w:rsidRDefault="00496AFB" w:rsidP="008D27CB">
      <w:pPr>
        <w:pStyle w:val="BodyText"/>
        <w:rPr>
          <w:lang w:val="en-US"/>
        </w:rPr>
      </w:pPr>
      <w:r w:rsidRPr="004129A8">
        <w:rPr>
          <w:lang w:val="en-US"/>
        </w:rPr>
        <w:t>KeyMail organizes your messages by sorting them into folders. These folders are located within the KeyMail system, and are not part of the normal folder structure of KeySoft. Initially, KeyMail provides 8 internal folders. These are My E</w:t>
      </w:r>
      <w:r w:rsidR="00DF4E49" w:rsidRPr="004129A8">
        <w:rPr>
          <w:lang w:val="en-US"/>
        </w:rPr>
        <w:noBreakHyphen/>
      </w:r>
      <w:r w:rsidRPr="004129A8">
        <w:rPr>
          <w:lang w:val="en-US"/>
        </w:rPr>
        <w:t xml:space="preserve">mail, Inbox, Outbox, Sent, Received, All, Draft and Trash. It is highly recommended that you create at least 2 folders of your own. Your folders could simply be called </w:t>
      </w:r>
      <w:r w:rsidRPr="004129A8">
        <w:rPr>
          <w:rStyle w:val="Display"/>
          <w:lang w:val="en-US"/>
        </w:rPr>
        <w:t>“Mail</w:t>
      </w:r>
      <w:r w:rsidR="00DF4E49" w:rsidRPr="004129A8">
        <w:rPr>
          <w:rStyle w:val="Display"/>
          <w:lang w:val="en-US"/>
        </w:rPr>
        <w:t> </w:t>
      </w:r>
      <w:r w:rsidRPr="004129A8">
        <w:rPr>
          <w:rStyle w:val="Display"/>
          <w:lang w:val="en-US"/>
        </w:rPr>
        <w:t>In”</w:t>
      </w:r>
      <w:r w:rsidRPr="004129A8">
        <w:rPr>
          <w:lang w:val="en-US"/>
        </w:rPr>
        <w:t xml:space="preserve"> and </w:t>
      </w:r>
      <w:r w:rsidRPr="004129A8">
        <w:rPr>
          <w:rStyle w:val="Display"/>
          <w:lang w:val="en-US"/>
        </w:rPr>
        <w:t>“Mail</w:t>
      </w:r>
      <w:r w:rsidR="00DF4E49" w:rsidRPr="004129A8">
        <w:rPr>
          <w:rStyle w:val="Display"/>
          <w:lang w:val="en-US"/>
        </w:rPr>
        <w:t> </w:t>
      </w:r>
      <w:r w:rsidRPr="004129A8">
        <w:rPr>
          <w:rStyle w:val="Display"/>
          <w:lang w:val="en-US"/>
        </w:rPr>
        <w:t>out.”</w:t>
      </w:r>
    </w:p>
    <w:p w:rsidR="00496AFB" w:rsidRPr="004129A8" w:rsidRDefault="00496AFB" w:rsidP="008D27CB">
      <w:pPr>
        <w:pStyle w:val="BodyText"/>
        <w:rPr>
          <w:lang w:val="en-US"/>
        </w:rPr>
      </w:pPr>
      <w:r w:rsidRPr="004129A8">
        <w:rPr>
          <w:lang w:val="en-US"/>
        </w:rPr>
        <w:t>Incoming mail is automatically placed in the Inbox. When you have read an e</w:t>
      </w:r>
      <w:r w:rsidR="00DF4E49" w:rsidRPr="004129A8">
        <w:rPr>
          <w:lang w:val="en-US"/>
        </w:rPr>
        <w:noBreakHyphen/>
      </w:r>
      <w:r w:rsidRPr="004129A8">
        <w:rPr>
          <w:lang w:val="en-US"/>
        </w:rPr>
        <w:t>mail, KeyMail will prompt you to move the e</w:t>
      </w:r>
      <w:r w:rsidR="00DF4E49" w:rsidRPr="004129A8">
        <w:rPr>
          <w:lang w:val="en-US"/>
        </w:rPr>
        <w:noBreakHyphen/>
      </w:r>
      <w:r w:rsidRPr="004129A8">
        <w:rPr>
          <w:lang w:val="en-US"/>
        </w:rPr>
        <w:t xml:space="preserve">mail to another folder. This folder must be one that you have created, or the </w:t>
      </w:r>
      <w:r w:rsidRPr="004129A8">
        <w:rPr>
          <w:rStyle w:val="Display"/>
          <w:lang w:val="en-US"/>
        </w:rPr>
        <w:t>"Trash"</w:t>
      </w:r>
      <w:r w:rsidRPr="004129A8">
        <w:rPr>
          <w:lang w:val="en-US"/>
        </w:rPr>
        <w:t xml:space="preserve"> or </w:t>
      </w:r>
      <w:r w:rsidRPr="004129A8">
        <w:rPr>
          <w:rStyle w:val="Display"/>
          <w:lang w:val="en-US"/>
        </w:rPr>
        <w:t>"My</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Pr="004129A8">
        <w:rPr>
          <w:lang w:val="en-US"/>
        </w:rPr>
        <w:t xml:space="preserve"> folder, and could for example be your </w:t>
      </w:r>
      <w:r w:rsidRPr="004129A8">
        <w:rPr>
          <w:rStyle w:val="Display"/>
          <w:lang w:val="en-US"/>
        </w:rPr>
        <w:t>“Mail</w:t>
      </w:r>
      <w:r w:rsidR="00DF4E49" w:rsidRPr="004129A8">
        <w:rPr>
          <w:rStyle w:val="Display"/>
          <w:lang w:val="en-US"/>
        </w:rPr>
        <w:t> </w:t>
      </w:r>
      <w:r w:rsidRPr="004129A8">
        <w:rPr>
          <w:rStyle w:val="Display"/>
          <w:lang w:val="en-US"/>
        </w:rPr>
        <w:t>In”</w:t>
      </w:r>
      <w:r w:rsidRPr="004129A8">
        <w:rPr>
          <w:lang w:val="en-US"/>
        </w:rPr>
        <w:t xml:space="preserve"> folder. Items moved from the Inbox also appear in the Received folder. A link to this e</w:t>
      </w:r>
      <w:r w:rsidR="00DF4E49" w:rsidRPr="004129A8">
        <w:rPr>
          <w:lang w:val="en-US"/>
        </w:rPr>
        <w:noBreakHyphen/>
      </w:r>
      <w:r w:rsidRPr="004129A8">
        <w:rPr>
          <w:lang w:val="en-US"/>
        </w:rPr>
        <w:t>mail also appears in the All folder. It is important to understand that if an e</w:t>
      </w:r>
      <w:r w:rsidR="00DF4E49" w:rsidRPr="004129A8">
        <w:rPr>
          <w:lang w:val="en-US"/>
        </w:rPr>
        <w:noBreakHyphen/>
      </w:r>
      <w:r w:rsidRPr="004129A8">
        <w:rPr>
          <w:lang w:val="en-US"/>
        </w:rPr>
        <w:t>mail stays in the Inbox, it does not appear in either the Received or All folders.</w:t>
      </w:r>
    </w:p>
    <w:p w:rsidR="00496AFB" w:rsidRPr="004129A8" w:rsidRDefault="00496AFB" w:rsidP="008D27CB">
      <w:pPr>
        <w:pStyle w:val="BodyText"/>
        <w:rPr>
          <w:lang w:val="en-US"/>
        </w:rPr>
      </w:pPr>
      <w:r w:rsidRPr="004129A8">
        <w:rPr>
          <w:lang w:val="en-US"/>
        </w:rPr>
        <w:t>The Outbox stores your outgoing e</w:t>
      </w:r>
      <w:r w:rsidR="00DF4E49" w:rsidRPr="004129A8">
        <w:rPr>
          <w:lang w:val="en-US"/>
        </w:rPr>
        <w:noBreakHyphen/>
      </w:r>
      <w:r w:rsidRPr="004129A8">
        <w:rPr>
          <w:lang w:val="en-US"/>
        </w:rPr>
        <w:t>mail messages until they have been sent. At the point where you are about to send your e</w:t>
      </w:r>
      <w:r w:rsidR="00DF4E49" w:rsidRPr="004129A8">
        <w:rPr>
          <w:lang w:val="en-US"/>
        </w:rPr>
        <w:noBreakHyphen/>
      </w:r>
      <w:r w:rsidRPr="004129A8">
        <w:rPr>
          <w:lang w:val="en-US"/>
        </w:rPr>
        <w:t>mail message, KeyMail asks if you wish to save a copy. If you answer yes, you are prompted for the folder into which to save the e</w:t>
      </w:r>
      <w:r w:rsidR="00DF4E49" w:rsidRPr="004129A8">
        <w:rPr>
          <w:lang w:val="en-US"/>
        </w:rPr>
        <w:noBreakHyphen/>
      </w:r>
      <w:r w:rsidRPr="004129A8">
        <w:rPr>
          <w:lang w:val="en-US"/>
        </w:rPr>
        <w:t xml:space="preserve">mail. Again, this must be a folder you have created, and could be your </w:t>
      </w:r>
      <w:r w:rsidRPr="004129A8">
        <w:rPr>
          <w:rStyle w:val="Display"/>
          <w:lang w:val="en-US"/>
        </w:rPr>
        <w:t>“Mail</w:t>
      </w:r>
      <w:r w:rsidR="00DF4E49" w:rsidRPr="004129A8">
        <w:rPr>
          <w:rStyle w:val="Display"/>
          <w:lang w:val="en-US"/>
        </w:rPr>
        <w:t> </w:t>
      </w:r>
      <w:r w:rsidRPr="004129A8">
        <w:rPr>
          <w:rStyle w:val="Display"/>
          <w:lang w:val="en-US"/>
        </w:rPr>
        <w:t>out”</w:t>
      </w:r>
      <w:r w:rsidRPr="004129A8">
        <w:rPr>
          <w:lang w:val="en-US"/>
        </w:rPr>
        <w:t xml:space="preserve"> or </w:t>
      </w:r>
      <w:r w:rsidRPr="004129A8">
        <w:rPr>
          <w:rStyle w:val="Display"/>
          <w:lang w:val="en-US"/>
        </w:rPr>
        <w:t>"My</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Pr="004129A8">
        <w:rPr>
          <w:lang w:val="en-US"/>
        </w:rPr>
        <w:t xml:space="preserve"> folder. E</w:t>
      </w:r>
      <w:r w:rsidR="00DF4E49" w:rsidRPr="004129A8">
        <w:rPr>
          <w:lang w:val="en-US"/>
        </w:rPr>
        <w:noBreakHyphen/>
      </w:r>
      <w:r w:rsidRPr="004129A8">
        <w:rPr>
          <w:lang w:val="en-US"/>
        </w:rPr>
        <w:t>mail saved in a folder prior to sending will also appear in the Sent folder. A link to this e</w:t>
      </w:r>
      <w:r w:rsidR="00DF4E49" w:rsidRPr="004129A8">
        <w:rPr>
          <w:lang w:val="en-US"/>
        </w:rPr>
        <w:noBreakHyphen/>
      </w:r>
      <w:r w:rsidRPr="004129A8">
        <w:rPr>
          <w:lang w:val="en-US"/>
        </w:rPr>
        <w:t>mail is also placed in the All folder. It is important to realize that sent e</w:t>
      </w:r>
      <w:r w:rsidR="00DF4E49" w:rsidRPr="004129A8">
        <w:rPr>
          <w:lang w:val="en-US"/>
        </w:rPr>
        <w:noBreakHyphen/>
      </w:r>
      <w:r w:rsidRPr="004129A8">
        <w:rPr>
          <w:lang w:val="en-US"/>
        </w:rPr>
        <w:t>mails only appear in the Sent and All folders if you have saved them to one of your folders.</w:t>
      </w:r>
    </w:p>
    <w:p w:rsidR="00496AFB" w:rsidRPr="004129A8" w:rsidRDefault="00496AFB" w:rsidP="008D27CB">
      <w:pPr>
        <w:pStyle w:val="BodyText"/>
        <w:rPr>
          <w:lang w:val="en-US"/>
        </w:rPr>
      </w:pPr>
      <w:r w:rsidRPr="004129A8">
        <w:rPr>
          <w:lang w:val="en-US"/>
        </w:rPr>
        <w:t>The Drafts folder is used to hold messages that have been started, but are not ready to be sent, and the Trash folder stores any e</w:t>
      </w:r>
      <w:r w:rsidR="00DF4E49" w:rsidRPr="004129A8">
        <w:rPr>
          <w:lang w:val="en-US"/>
        </w:rPr>
        <w:noBreakHyphen/>
      </w:r>
      <w:r w:rsidRPr="004129A8">
        <w:rPr>
          <w:lang w:val="en-US"/>
        </w:rPr>
        <w:t>mails deleted from the system.</w:t>
      </w:r>
    </w:p>
    <w:p w:rsidR="00496AFB" w:rsidRPr="004129A8" w:rsidRDefault="00496AFB" w:rsidP="008D27CB">
      <w:pPr>
        <w:pStyle w:val="BodyText"/>
        <w:rPr>
          <w:lang w:val="en-US"/>
        </w:rPr>
      </w:pPr>
      <w:r w:rsidRPr="004129A8">
        <w:rPr>
          <w:lang w:val="en-US"/>
        </w:rPr>
        <w:t>New mail is automatically placed in the Inbox and is stored in the order it is received. If you choose to read the Inbox, KeyMail asks whether you wish to check for new mail before placing you in the Inbox at the last item received.</w:t>
      </w:r>
    </w:p>
    <w:p w:rsidR="00496AFB" w:rsidRPr="004129A8" w:rsidRDefault="00496AFB" w:rsidP="008D27CB">
      <w:pPr>
        <w:pStyle w:val="BodyText"/>
        <w:rPr>
          <w:lang w:val="en-US"/>
        </w:rPr>
      </w:pPr>
      <w:r w:rsidRPr="004129A8">
        <w:rPr>
          <w:lang w:val="en-US"/>
        </w:rPr>
        <w:t>KeyMail encourages you to organize your e</w:t>
      </w:r>
      <w:r w:rsidR="00DF4E49" w:rsidRPr="004129A8">
        <w:rPr>
          <w:lang w:val="en-US"/>
        </w:rPr>
        <w:noBreakHyphen/>
      </w:r>
      <w:r w:rsidRPr="004129A8">
        <w:rPr>
          <w:lang w:val="en-US"/>
        </w:rPr>
        <w:t>mail as you read. Once a message has been read from the Inbox, you are prompted to move the message from the Inbox to another folder. In this way you keep the number of items in your Inbox to a manageable number, and you are able to organize your e</w:t>
      </w:r>
      <w:r w:rsidR="00DF4E49" w:rsidRPr="004129A8">
        <w:rPr>
          <w:lang w:val="en-US"/>
        </w:rPr>
        <w:noBreakHyphen/>
      </w:r>
      <w:r w:rsidRPr="004129A8">
        <w:rPr>
          <w:lang w:val="en-US"/>
        </w:rPr>
        <w:t>mail under useful categories. E</w:t>
      </w:r>
      <w:r w:rsidR="00DF4E49" w:rsidRPr="004129A8">
        <w:rPr>
          <w:lang w:val="en-US"/>
        </w:rPr>
        <w:noBreakHyphen/>
      </w:r>
      <w:r w:rsidRPr="004129A8">
        <w:rPr>
          <w:lang w:val="en-US"/>
        </w:rPr>
        <w:t>mail within a folder can be marked, either on an individual basis, or alternatively all items can be marked. This handy feature allows you to move, copy, delete, print or emboss marked e</w:t>
      </w:r>
      <w:r w:rsidR="00DF4E49" w:rsidRPr="004129A8">
        <w:rPr>
          <w:lang w:val="en-US"/>
        </w:rPr>
        <w:noBreakHyphen/>
      </w:r>
      <w:r w:rsidRPr="004129A8">
        <w:rPr>
          <w:lang w:val="en-US"/>
        </w:rPr>
        <w:t>mails as a group without having to repeat the procedure for each e</w:t>
      </w:r>
      <w:r w:rsidR="00DF4E49" w:rsidRPr="004129A8">
        <w:rPr>
          <w:lang w:val="en-US"/>
        </w:rPr>
        <w:noBreakHyphen/>
      </w:r>
      <w:r w:rsidRPr="004129A8">
        <w:rPr>
          <w:lang w:val="en-US"/>
        </w:rPr>
        <w:t>mail.</w:t>
      </w:r>
    </w:p>
    <w:p w:rsidR="00496AFB" w:rsidRPr="004129A8" w:rsidRDefault="00496AFB" w:rsidP="008D27CB">
      <w:pPr>
        <w:pStyle w:val="BodyText"/>
        <w:rPr>
          <w:lang w:val="en-US"/>
        </w:rPr>
      </w:pPr>
      <w:r w:rsidRPr="004129A8">
        <w:rPr>
          <w:lang w:val="en-US"/>
        </w:rPr>
        <w:t>Reading or detaching file attachments received with e</w:t>
      </w:r>
      <w:r w:rsidR="00DF4E49" w:rsidRPr="004129A8">
        <w:rPr>
          <w:lang w:val="en-US"/>
        </w:rPr>
        <w:noBreakHyphen/>
      </w:r>
      <w:r w:rsidRPr="004129A8">
        <w:rPr>
          <w:lang w:val="en-US"/>
        </w:rPr>
        <w:t>mail is easy with KeyMail. Document attachments can be read without detaching, or they may be detached and saved in the normal KeySoft folders so that they can be accessed from KeyWord.</w:t>
      </w:r>
    </w:p>
    <w:p w:rsidR="00496AFB" w:rsidRPr="004129A8" w:rsidRDefault="00496AFB" w:rsidP="008D27CB">
      <w:pPr>
        <w:pStyle w:val="BodyText"/>
        <w:rPr>
          <w:lang w:val="en-US"/>
        </w:rPr>
      </w:pPr>
      <w:r w:rsidRPr="004129A8">
        <w:rPr>
          <w:lang w:val="en-US"/>
        </w:rPr>
        <w:t xml:space="preserve">The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Action</w:t>
      </w:r>
      <w:r w:rsidR="00DF4E49" w:rsidRPr="004129A8">
        <w:rPr>
          <w:rStyle w:val="Display"/>
          <w:lang w:val="en-US"/>
        </w:rPr>
        <w:t> </w:t>
      </w:r>
      <w:r w:rsidRPr="004129A8">
        <w:rPr>
          <w:rStyle w:val="Display"/>
          <w:lang w:val="en-US"/>
        </w:rPr>
        <w:t>Menu"</w:t>
      </w:r>
      <w:r w:rsidRPr="004129A8">
        <w:rPr>
          <w:lang w:val="en-US"/>
        </w:rPr>
        <w:t xml:space="preserve"> can be invoked from within any KeyMail folder, or while reading an e</w:t>
      </w:r>
      <w:r w:rsidR="00DF4E49" w:rsidRPr="004129A8">
        <w:rPr>
          <w:lang w:val="en-US"/>
        </w:rPr>
        <w:noBreakHyphen/>
      </w:r>
      <w:r w:rsidRPr="004129A8">
        <w:rPr>
          <w:lang w:val="en-US"/>
        </w:rPr>
        <w:t>mail, and provides tools for replying to e</w:t>
      </w:r>
      <w:r w:rsidR="00DF4E49" w:rsidRPr="004129A8">
        <w:rPr>
          <w:lang w:val="en-US"/>
        </w:rPr>
        <w:noBreakHyphen/>
      </w:r>
      <w:r w:rsidRPr="004129A8">
        <w:rPr>
          <w:lang w:val="en-US"/>
        </w:rPr>
        <w:t>mail, forwarding an e</w:t>
      </w:r>
      <w:r w:rsidR="00DF4E49" w:rsidRPr="004129A8">
        <w:rPr>
          <w:lang w:val="en-US"/>
        </w:rPr>
        <w:noBreakHyphen/>
      </w:r>
      <w:r w:rsidRPr="004129A8">
        <w:rPr>
          <w:lang w:val="en-US"/>
        </w:rPr>
        <w:t>mail to another person or group of people, moving, copying, deleting, printing and embossing. To select the E</w:t>
      </w:r>
      <w:r w:rsidR="00DF4E49" w:rsidRPr="004129A8">
        <w:rPr>
          <w:lang w:val="en-US"/>
        </w:rPr>
        <w:noBreakHyphen/>
      </w:r>
      <w:r w:rsidRPr="004129A8">
        <w:rPr>
          <w:lang w:val="en-US"/>
        </w:rPr>
        <w:t xml:space="preserve">mail Action Menu,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Download and read e-mail"</w:instrText>
      </w:r>
      <w:r w:rsidRPr="000C385E">
        <w:fldChar w:fldCharType="end"/>
      </w:r>
      <w:r w:rsidRPr="000C385E">
        <w:fldChar w:fldCharType="begin"/>
      </w:r>
      <w:r w:rsidR="008D27CB" w:rsidRPr="000C385E">
        <w:instrText>XE "E-mail:download and read"</w:instrText>
      </w:r>
      <w:r w:rsidRPr="000C385E">
        <w:fldChar w:fldCharType="end"/>
      </w:r>
      <w:r w:rsidR="00496AFB" w:rsidRPr="000C385E">
        <w:t>Receiving incoming E</w:t>
      </w:r>
      <w:r w:rsidR="00DF4E49" w:rsidRPr="000C385E">
        <w:noBreakHyphen/>
      </w:r>
      <w:r w:rsidR="00496AFB" w:rsidRPr="000C385E">
        <w:t>mail.</w:t>
      </w:r>
    </w:p>
    <w:p w:rsidR="00496AFB" w:rsidRPr="004129A8" w:rsidRDefault="00496AFB" w:rsidP="008D27CB">
      <w:pPr>
        <w:pStyle w:val="BodyText"/>
        <w:rPr>
          <w:lang w:val="en-US"/>
        </w:rPr>
      </w:pPr>
      <w:r w:rsidRPr="004129A8">
        <w:rPr>
          <w:lang w:val="en-US"/>
        </w:rPr>
        <w:t>The following steps are required to read your incoming e</w:t>
      </w:r>
      <w:r w:rsidR="00DF4E49" w:rsidRPr="004129A8">
        <w:rPr>
          <w:lang w:val="en-US"/>
        </w:rPr>
        <w:noBreakHyphen/>
      </w:r>
      <w:r w:rsidRPr="004129A8">
        <w:rPr>
          <w:lang w:val="en-US"/>
        </w:rPr>
        <w:t>mail.</w:t>
      </w:r>
    </w:p>
    <w:p w:rsidR="00496AFB" w:rsidRPr="004129A8" w:rsidRDefault="00496AFB" w:rsidP="00496AFB">
      <w:pPr>
        <w:pStyle w:val="ListNumber"/>
        <w:numPr>
          <w:ilvl w:val="0"/>
          <w:numId w:val="69"/>
        </w:numPr>
        <w:rPr>
          <w:lang w:val="en-US"/>
        </w:rPr>
      </w:pPr>
      <w:r w:rsidRPr="004129A8">
        <w:rPr>
          <w:lang w:val="en-US"/>
        </w:rPr>
        <w:t xml:space="preserve">Select KeyMail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ListNumber"/>
        <w:rPr>
          <w:lang w:val="en-US"/>
        </w:rPr>
      </w:pPr>
      <w:r w:rsidRPr="004129A8">
        <w:rPr>
          <w:lang w:val="en-US"/>
        </w:rPr>
        <w:t xml:space="preserve">KeySoft displays </w:t>
      </w:r>
      <w:r w:rsidRPr="004129A8">
        <w:rPr>
          <w:rStyle w:val="Display"/>
          <w:lang w:val="en-US"/>
        </w:rPr>
        <w:t>"KeyMail</w:t>
      </w:r>
      <w:r w:rsidR="00DF4E49" w:rsidRPr="004129A8">
        <w:rPr>
          <w:rStyle w:val="Display"/>
          <w:lang w:val="en-US"/>
        </w:rPr>
        <w:t> </w:t>
      </w:r>
      <w:r w:rsidRPr="004129A8">
        <w:rPr>
          <w:rStyle w:val="Display"/>
          <w:lang w:val="en-US"/>
        </w:rPr>
        <w:t>Menu.”</w:t>
      </w:r>
      <w:r w:rsidRPr="004129A8">
        <w:rPr>
          <w:lang w:val="en-US"/>
        </w:rPr>
        <w:t xml:space="preserve"> Select </w:t>
      </w:r>
      <w:r w:rsidRPr="004129A8">
        <w:rPr>
          <w:rStyle w:val="Display"/>
          <w:lang w:val="en-US"/>
        </w:rPr>
        <w:t>"Read</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Pr="004129A8">
        <w:rPr>
          <w:lang w:val="en-US"/>
        </w:rPr>
        <w:t xml:space="preserve"> from the KeyMail menu.</w:t>
      </w:r>
    </w:p>
    <w:p w:rsidR="00496AFB" w:rsidRPr="000C385E" w:rsidRDefault="00496AFB" w:rsidP="008D27CB">
      <w:pPr>
        <w:pStyle w:val="ListNumber"/>
      </w:pPr>
      <w:r w:rsidRPr="004129A8">
        <w:rPr>
          <w:lang w:val="en-US"/>
        </w:rPr>
        <w:t xml:space="preserve">If you have more than one account, KeySoft prompts: </w:t>
      </w:r>
      <w:r w:rsidRPr="004129A8">
        <w:rPr>
          <w:rStyle w:val="Display"/>
          <w:lang w:val="en-US"/>
        </w:rPr>
        <w:t>"Use</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account?</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Keystroke"/>
          <w:lang w:val="en-US"/>
        </w:rPr>
        <w:t> </w:t>
      </w:r>
      <w:r w:rsidRPr="004129A8">
        <w:rPr>
          <w:rStyle w:val="Display"/>
          <w:lang w:val="en-US"/>
        </w:rPr>
        <w:t>for</w:t>
      </w:r>
      <w:r w:rsidR="00DF4E49" w:rsidRPr="004129A8">
        <w:rPr>
          <w:rStyle w:val="Display"/>
          <w:lang w:val="en-US"/>
        </w:rPr>
        <w:t> </w:t>
      </w:r>
      <w:r w:rsidRPr="004129A8">
        <w:rPr>
          <w:rStyle w:val="Display"/>
          <w:lang w:val="en-US"/>
        </w:rPr>
        <w:t>(account)"</w:t>
      </w:r>
      <w:r w:rsidRPr="004129A8">
        <w:rPr>
          <w:lang w:val="en-US"/>
        </w:rPr>
        <w:t xml:space="preserve"> To select the offered e</w:t>
      </w:r>
      <w:r w:rsidR="00DF4E49" w:rsidRPr="004129A8">
        <w:rPr>
          <w:lang w:val="en-US"/>
        </w:rPr>
        <w:noBreakHyphen/>
      </w:r>
      <w:r w:rsidRPr="004129A8">
        <w:rPr>
          <w:lang w:val="en-US"/>
        </w:rPr>
        <w:t xml:space="preserve">mail account, press </w:t>
      </w:r>
      <w:r w:rsidRPr="004129A8">
        <w:rPr>
          <w:rStyle w:val="Keystroke"/>
          <w:lang w:val="en-US"/>
        </w:rPr>
        <w:t>ENTER</w:t>
      </w:r>
      <w:r w:rsidRPr="004129A8">
        <w:rPr>
          <w:lang w:val="en-US"/>
        </w:rPr>
        <w:t xml:space="preserve">, otherwise press </w:t>
      </w:r>
      <w:r w:rsidRPr="004129A8">
        <w:rPr>
          <w:rStyle w:val="Keystroke"/>
          <w:lang w:val="en-US"/>
        </w:rPr>
        <w:t>SPACE</w:t>
      </w:r>
      <w:r w:rsidRPr="004129A8">
        <w:rPr>
          <w:lang w:val="en-US"/>
        </w:rPr>
        <w:t xml:space="preserve"> repeatedly to find the required account. </w:t>
      </w:r>
      <w:r w:rsidRPr="000C385E">
        <w:t>When you have found it, press</w:t>
      </w:r>
      <w:r w:rsidR="00DF4E49" w:rsidRPr="000C385E">
        <w:rPr>
          <w:rStyle w:val="Keystroke"/>
        </w:rPr>
        <w:t> </w:t>
      </w:r>
      <w:r w:rsidRPr="000C385E">
        <w:rPr>
          <w:rStyle w:val="Keystroke"/>
        </w:rPr>
        <w:t>ENTER</w:t>
      </w:r>
      <w:r w:rsidRPr="000C385E">
        <w:t>.</w:t>
      </w:r>
    </w:p>
    <w:p w:rsidR="00496AFB" w:rsidRPr="004129A8" w:rsidRDefault="00496AFB" w:rsidP="008D27CB">
      <w:pPr>
        <w:pStyle w:val="ListNumber"/>
        <w:rPr>
          <w:lang w:val="en-US"/>
        </w:rPr>
      </w:pPr>
      <w:r w:rsidRPr="004129A8">
        <w:rPr>
          <w:lang w:val="en-US"/>
        </w:rPr>
        <w:t>If using a dial</w:t>
      </w:r>
      <w:r w:rsidR="00DF4E49" w:rsidRPr="004129A8">
        <w:rPr>
          <w:lang w:val="en-US"/>
        </w:rPr>
        <w:noBreakHyphen/>
      </w:r>
      <w:r w:rsidRPr="004129A8">
        <w:rPr>
          <w:lang w:val="en-US"/>
        </w:rPr>
        <w:t>up modem to access your e</w:t>
      </w:r>
      <w:r w:rsidR="00DF4E49" w:rsidRPr="004129A8">
        <w:rPr>
          <w:lang w:val="en-US"/>
        </w:rPr>
        <w:noBreakHyphen/>
      </w:r>
      <w:r w:rsidRPr="004129A8">
        <w:rPr>
          <w:lang w:val="en-US"/>
        </w:rPr>
        <w:t xml:space="preserve">mail, read this. If not, skip to the next step. KeySoft displays the message </w:t>
      </w:r>
      <w:r w:rsidRPr="004129A8">
        <w:rPr>
          <w:rStyle w:val="Display"/>
          <w:lang w:val="en-US"/>
        </w:rPr>
        <w:t>“dialing</w:t>
      </w:r>
      <w:r w:rsidRPr="004129A8">
        <w:rPr>
          <w:lang w:val="en-US"/>
        </w:rPr>
        <w:t>,</w:t>
      </w:r>
      <w:r w:rsidRPr="004129A8">
        <w:rPr>
          <w:rStyle w:val="Display"/>
          <w:lang w:val="en-US"/>
        </w:rPr>
        <w:t>”</w:t>
      </w:r>
      <w:r w:rsidRPr="004129A8">
        <w:rPr>
          <w:lang w:val="en-US"/>
        </w:rPr>
        <w:t xml:space="preserve"> and you should hear the dialing process followed by whistling noises as your modem connects with the modem at your Service Provider. Before the sequence of messages listed in the next step, you will first hear these:</w:t>
      </w:r>
    </w:p>
    <w:p w:rsidR="00496AFB" w:rsidRPr="004129A8" w:rsidRDefault="00496AFB" w:rsidP="008D27CB">
      <w:pPr>
        <w:pStyle w:val="ListContinue"/>
        <w:rPr>
          <w:lang w:val="en-US"/>
        </w:rPr>
      </w:pPr>
      <w:r w:rsidRPr="004129A8">
        <w:rPr>
          <w:lang w:val="en-US"/>
        </w:rPr>
        <w:t>Dialing;</w:t>
      </w:r>
    </w:p>
    <w:p w:rsidR="00496AFB" w:rsidRPr="004129A8" w:rsidRDefault="00496AFB" w:rsidP="008D27CB">
      <w:pPr>
        <w:pStyle w:val="ListContinue"/>
        <w:rPr>
          <w:lang w:val="en-US"/>
        </w:rPr>
      </w:pPr>
      <w:r w:rsidRPr="004129A8">
        <w:rPr>
          <w:lang w:val="en-US"/>
        </w:rPr>
        <w:t>Connected;</w:t>
      </w:r>
    </w:p>
    <w:p w:rsidR="00496AFB" w:rsidRPr="004129A8" w:rsidRDefault="00496AFB" w:rsidP="008D27CB">
      <w:pPr>
        <w:pStyle w:val="ListContinue"/>
        <w:rPr>
          <w:lang w:val="en-US"/>
        </w:rPr>
      </w:pPr>
      <w:r w:rsidRPr="004129A8">
        <w:rPr>
          <w:lang w:val="en-US"/>
        </w:rPr>
        <w:t>Logging On;</w:t>
      </w:r>
    </w:p>
    <w:p w:rsidR="00496AFB" w:rsidRPr="004129A8" w:rsidRDefault="00496AFB" w:rsidP="008D27CB">
      <w:pPr>
        <w:pStyle w:val="ListContinue"/>
        <w:rPr>
          <w:lang w:val="en-US"/>
        </w:rPr>
      </w:pPr>
      <w:r w:rsidRPr="004129A8">
        <w:rPr>
          <w:lang w:val="en-US"/>
        </w:rPr>
        <w:t>Logon Successful;</w:t>
      </w:r>
    </w:p>
    <w:p w:rsidR="00496AFB" w:rsidRPr="004129A8" w:rsidRDefault="00496AFB" w:rsidP="008D27CB">
      <w:pPr>
        <w:pStyle w:val="ListContinue"/>
        <w:rPr>
          <w:lang w:val="en-US"/>
        </w:rPr>
      </w:pPr>
      <w:r w:rsidRPr="004129A8">
        <w:rPr>
          <w:lang w:val="en-US"/>
        </w:rPr>
        <w:t>Connected;</w:t>
      </w:r>
    </w:p>
    <w:p w:rsidR="00496AFB" w:rsidRPr="004129A8" w:rsidRDefault="00496AFB" w:rsidP="008D27CB">
      <w:pPr>
        <w:pStyle w:val="ListContinue"/>
        <w:rPr>
          <w:lang w:val="en-US"/>
        </w:rPr>
      </w:pPr>
      <w:r w:rsidRPr="004129A8">
        <w:rPr>
          <w:lang w:val="en-US"/>
        </w:rPr>
        <w:t>...and at the end of the sequence below, you will get this message:</w:t>
      </w:r>
    </w:p>
    <w:p w:rsidR="00496AFB" w:rsidRPr="000C385E" w:rsidRDefault="00496AFB" w:rsidP="008D27CB">
      <w:pPr>
        <w:pStyle w:val="ListContinue"/>
      </w:pPr>
      <w:r w:rsidRPr="004129A8">
        <w:rPr>
          <w:lang w:val="en-US"/>
        </w:rPr>
        <w:t>Remain connected to the modem?</w:t>
      </w:r>
      <w:r w:rsidR="00DF4E49" w:rsidRPr="004129A8">
        <w:rPr>
          <w:lang w:val="en-US"/>
        </w:rPr>
        <w:t xml:space="preserve"> </w:t>
      </w:r>
      <w:r w:rsidRPr="000C385E">
        <w:t>(Press Y or N)</w:t>
      </w:r>
    </w:p>
    <w:p w:rsidR="00496AFB" w:rsidRPr="004129A8" w:rsidRDefault="00496AFB" w:rsidP="008D27CB">
      <w:pPr>
        <w:pStyle w:val="ListNumber"/>
        <w:rPr>
          <w:lang w:val="en-US"/>
        </w:rPr>
      </w:pPr>
      <w:r w:rsidRPr="004129A8">
        <w:rPr>
          <w:lang w:val="en-US"/>
        </w:rPr>
        <w:t>KeySoft reports the progress of the mail checking sequence by displaying the appropriate message as each significant stage of the operation is completed. The typical sequence of messages, assuming you have one new message to receive and no outgoing e</w:t>
      </w:r>
      <w:r w:rsidR="00DF4E49" w:rsidRPr="004129A8">
        <w:rPr>
          <w:lang w:val="en-US"/>
        </w:rPr>
        <w:noBreakHyphen/>
      </w:r>
      <w:r w:rsidRPr="004129A8">
        <w:rPr>
          <w:lang w:val="en-US"/>
        </w:rPr>
        <w:t>mail to send, is:</w:t>
      </w:r>
    </w:p>
    <w:p w:rsidR="00496AFB" w:rsidRPr="004129A8" w:rsidRDefault="00496AFB" w:rsidP="008D27CB">
      <w:pPr>
        <w:pStyle w:val="ListContinue"/>
        <w:rPr>
          <w:lang w:val="en-US"/>
        </w:rPr>
      </w:pPr>
      <w:r w:rsidRPr="004129A8">
        <w:rPr>
          <w:lang w:val="en-US"/>
        </w:rPr>
        <w:t>There is 1 e</w:t>
      </w:r>
      <w:r w:rsidR="00DF4E49" w:rsidRPr="004129A8">
        <w:rPr>
          <w:lang w:val="en-US"/>
        </w:rPr>
        <w:noBreakHyphen/>
      </w:r>
      <w:r w:rsidRPr="004129A8">
        <w:rPr>
          <w:lang w:val="en-US"/>
        </w:rPr>
        <w:t>mail on Server;</w:t>
      </w:r>
    </w:p>
    <w:p w:rsidR="00496AFB" w:rsidRPr="004129A8" w:rsidRDefault="00496AFB" w:rsidP="008D27CB">
      <w:pPr>
        <w:pStyle w:val="ListContinue"/>
        <w:rPr>
          <w:lang w:val="en-US"/>
        </w:rPr>
      </w:pPr>
      <w:r w:rsidRPr="004129A8">
        <w:rPr>
          <w:lang w:val="en-US"/>
        </w:rPr>
        <w:t>Checking for new messages;</w:t>
      </w:r>
    </w:p>
    <w:p w:rsidR="00496AFB" w:rsidRPr="004129A8" w:rsidRDefault="00496AFB" w:rsidP="008D27CB">
      <w:pPr>
        <w:pStyle w:val="ListContinue"/>
        <w:rPr>
          <w:lang w:val="en-US"/>
        </w:rPr>
      </w:pPr>
      <w:r w:rsidRPr="004129A8">
        <w:rPr>
          <w:lang w:val="en-US"/>
        </w:rPr>
        <w:t>There is 1 new e</w:t>
      </w:r>
      <w:r w:rsidR="00DF4E49" w:rsidRPr="004129A8">
        <w:rPr>
          <w:lang w:val="en-US"/>
        </w:rPr>
        <w:noBreakHyphen/>
      </w:r>
      <w:r w:rsidRPr="004129A8">
        <w:rPr>
          <w:lang w:val="en-US"/>
        </w:rPr>
        <w:t>mail;</w:t>
      </w:r>
    </w:p>
    <w:p w:rsidR="00496AFB" w:rsidRPr="004129A8" w:rsidRDefault="00496AFB" w:rsidP="008D27CB">
      <w:pPr>
        <w:pStyle w:val="ListContinue"/>
        <w:rPr>
          <w:lang w:val="en-US"/>
        </w:rPr>
      </w:pPr>
      <w:r w:rsidRPr="004129A8">
        <w:rPr>
          <w:lang w:val="en-US"/>
        </w:rPr>
        <w:t>Receiving 1;</w:t>
      </w:r>
    </w:p>
    <w:p w:rsidR="00496AFB" w:rsidRPr="004129A8" w:rsidRDefault="00496AFB" w:rsidP="008D27CB">
      <w:pPr>
        <w:pStyle w:val="ListContinue"/>
        <w:rPr>
          <w:lang w:val="en-US"/>
        </w:rPr>
      </w:pPr>
      <w:r w:rsidRPr="004129A8">
        <w:rPr>
          <w:lang w:val="en-US"/>
        </w:rPr>
        <w:t>There is no e</w:t>
      </w:r>
      <w:r w:rsidR="00DF4E49" w:rsidRPr="004129A8">
        <w:rPr>
          <w:lang w:val="en-US"/>
        </w:rPr>
        <w:noBreakHyphen/>
      </w:r>
      <w:r w:rsidRPr="004129A8">
        <w:rPr>
          <w:lang w:val="en-US"/>
        </w:rPr>
        <w:t>mail to send.</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791" w:name="O_5165"/>
      <w:bookmarkEnd w:id="791"/>
      <w:r w:rsidRPr="000C385E">
        <w:t>Reading New E</w:t>
      </w:r>
      <w:r w:rsidR="00DF4E49" w:rsidRPr="000C385E">
        <w:noBreakHyphen/>
      </w:r>
      <w:r w:rsidRPr="000C385E">
        <w:t>Mail.</w:t>
      </w:r>
    </w:p>
    <w:p w:rsidR="00496AFB" w:rsidRPr="004129A8" w:rsidRDefault="00496AFB" w:rsidP="008D27CB">
      <w:pPr>
        <w:pStyle w:val="BodyText"/>
        <w:rPr>
          <w:lang w:val="en-US"/>
        </w:rPr>
      </w:pPr>
      <w:r w:rsidRPr="004129A8">
        <w:rPr>
          <w:lang w:val="en-US"/>
        </w:rPr>
        <w:t>When new e</w:t>
      </w:r>
      <w:r w:rsidR="00DF4E49" w:rsidRPr="004129A8">
        <w:rPr>
          <w:lang w:val="en-US"/>
        </w:rPr>
        <w:noBreakHyphen/>
      </w:r>
      <w:r w:rsidRPr="004129A8">
        <w:rPr>
          <w:lang w:val="en-US"/>
        </w:rPr>
        <w:t>mail appears in the Inbox, you will be presented with the first new e</w:t>
      </w:r>
      <w:r w:rsidR="00DF4E49" w:rsidRPr="004129A8">
        <w:rPr>
          <w:lang w:val="en-US"/>
        </w:rPr>
        <w:noBreakHyphen/>
      </w:r>
      <w:r w:rsidRPr="004129A8">
        <w:rPr>
          <w:lang w:val="en-US"/>
        </w:rPr>
        <w:t>mail to read:</w:t>
      </w:r>
    </w:p>
    <w:p w:rsidR="00496AFB" w:rsidRPr="004129A8" w:rsidRDefault="00496AFB" w:rsidP="00496AFB">
      <w:pPr>
        <w:pStyle w:val="ListNumber"/>
        <w:numPr>
          <w:ilvl w:val="0"/>
          <w:numId w:val="70"/>
        </w:numPr>
        <w:rPr>
          <w:lang w:val="en-US"/>
        </w:rPr>
      </w:pPr>
      <w:r w:rsidRPr="004129A8">
        <w:rPr>
          <w:lang w:val="en-US"/>
        </w:rPr>
        <w:t>To review the fields associated with the E</w:t>
      </w:r>
      <w:r w:rsidR="00DF4E49" w:rsidRPr="004129A8">
        <w:rPr>
          <w:lang w:val="en-US"/>
        </w:rPr>
        <w:noBreakHyphen/>
      </w:r>
      <w:r w:rsidRPr="004129A8">
        <w:rPr>
          <w:lang w:val="en-US"/>
        </w:rPr>
        <w:t xml:space="preserve">mail press </w:t>
      </w:r>
      <w:r w:rsidRPr="004129A8">
        <w:rPr>
          <w:rStyle w:val="Keystroke"/>
          <w:lang w:val="en-US"/>
        </w:rPr>
        <w:t>SPACE</w:t>
      </w:r>
      <w:r w:rsidRPr="004129A8">
        <w:rPr>
          <w:lang w:val="en-US"/>
        </w:rPr>
        <w:t xml:space="preserve"> to advance through the fields, or </w:t>
      </w:r>
      <w:r w:rsidRPr="004129A8">
        <w:rPr>
          <w:rStyle w:val="Keystroke"/>
          <w:lang w:val="en-US"/>
        </w:rPr>
        <w:t>BACKSPACE</w:t>
      </w:r>
      <w:r w:rsidRPr="004129A8">
        <w:rPr>
          <w:lang w:val="en-US"/>
        </w:rPr>
        <w:t xml:space="preserve"> to move back through the fields.</w:t>
      </w:r>
    </w:p>
    <w:p w:rsidR="00496AFB" w:rsidRPr="004129A8" w:rsidRDefault="00496AFB" w:rsidP="008D27CB">
      <w:pPr>
        <w:pStyle w:val="ListContinue"/>
        <w:rPr>
          <w:lang w:val="en-US"/>
        </w:rPr>
      </w:pPr>
      <w:r w:rsidRPr="004129A8">
        <w:rPr>
          <w:lang w:val="en-US"/>
        </w:rPr>
        <w:t>Each e</w:t>
      </w:r>
      <w:r w:rsidR="00DF4E49" w:rsidRPr="004129A8">
        <w:rPr>
          <w:lang w:val="en-US"/>
        </w:rPr>
        <w:noBreakHyphen/>
      </w:r>
      <w:r w:rsidRPr="004129A8">
        <w:rPr>
          <w:lang w:val="en-US"/>
        </w:rPr>
        <w:t>mail entry in a folder consists of a number of fields, depending on whether the e</w:t>
      </w:r>
      <w:r w:rsidR="00DF4E49" w:rsidRPr="004129A8">
        <w:rPr>
          <w:lang w:val="en-US"/>
        </w:rPr>
        <w:noBreakHyphen/>
      </w:r>
      <w:r w:rsidRPr="004129A8">
        <w:rPr>
          <w:lang w:val="en-US"/>
        </w:rPr>
        <w:t>mail has any attachments, and how many there are. The first field presented is the Subject, followed by the sender. Next the date and time the message was received is given, followed by a field for each attachment, if they are present. Finally, a list of whom the e</w:t>
      </w:r>
      <w:r w:rsidR="00DF4E49" w:rsidRPr="004129A8">
        <w:rPr>
          <w:lang w:val="en-US"/>
        </w:rPr>
        <w:noBreakHyphen/>
      </w:r>
      <w:r w:rsidRPr="004129A8">
        <w:rPr>
          <w:lang w:val="en-US"/>
        </w:rPr>
        <w:t>mail was to be copied to, followed by the date and time the message was sent in the time zone it was sent from.</w:t>
      </w:r>
    </w:p>
    <w:p w:rsidR="00496AFB" w:rsidRPr="004129A8" w:rsidRDefault="00496AFB" w:rsidP="008D27CB">
      <w:pPr>
        <w:pStyle w:val="ListContinue"/>
        <w:rPr>
          <w:lang w:val="en-US"/>
        </w:rPr>
      </w:pPr>
      <w:r w:rsidRPr="004129A8">
        <w:rPr>
          <w:lang w:val="en-US"/>
        </w:rPr>
        <w:t xml:space="preserve">File attachments are discussed </w:t>
      </w:r>
      <w:r w:rsidRPr="000C385E">
        <w:rPr>
          <w:rStyle w:val="HotSpot"/>
        </w:rPr>
        <w:t>in</w:t>
      </w:r>
      <w:bookmarkStart w:id="792" w:name="H_4929"/>
      <w:bookmarkEnd w:id="792"/>
      <w:r w:rsidR="00DF4E49" w:rsidRPr="004129A8">
        <w:rPr>
          <w:lang w:val="en-US"/>
        </w:rPr>
        <w:t xml:space="preserve"> </w:t>
      </w:r>
      <w:r w:rsidR="000E3888" w:rsidRPr="000C385E">
        <w:fldChar w:fldCharType="begin"/>
      </w:r>
      <w:r w:rsidR="00DF4E49" w:rsidRPr="004129A8">
        <w:rPr>
          <w:lang w:val="en-US"/>
        </w:rPr>
        <w:instrText xml:space="preserve"> REF O_2777 \r \h </w:instrText>
      </w:r>
      <w:r w:rsidR="000E3888" w:rsidRPr="000C385E">
        <w:fldChar w:fldCharType="separate"/>
      </w:r>
      <w:r w:rsidR="0073382E" w:rsidRPr="004129A8">
        <w:rPr>
          <w:lang w:val="en-US"/>
        </w:rPr>
        <w:t>11.8.5</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777__142 \h </w:instrText>
      </w:r>
      <w:r w:rsidR="000E3888" w:rsidRPr="000C385E">
        <w:fldChar w:fldCharType="separate"/>
      </w:r>
      <w:r w:rsidR="000E3888" w:rsidRPr="000C385E">
        <w:fldChar w:fldCharType="begin"/>
      </w:r>
      <w:r w:rsidR="0073382E" w:rsidRPr="004129A8">
        <w:rPr>
          <w:lang w:val="en-US"/>
        </w:rPr>
        <w:instrText>XE "Attachments"</w:instrText>
      </w:r>
      <w:r w:rsidR="000E3888" w:rsidRPr="000C385E">
        <w:fldChar w:fldCharType="end"/>
      </w:r>
      <w:r w:rsidR="000E3888" w:rsidRPr="000C385E">
        <w:fldChar w:fldCharType="begin"/>
      </w:r>
      <w:r w:rsidR="0073382E" w:rsidRPr="004129A8">
        <w:rPr>
          <w:lang w:val="en-US"/>
        </w:rPr>
        <w:instrText>XE "E-mail:attachments"</w:instrText>
      </w:r>
      <w:r w:rsidR="000E3888" w:rsidRPr="000C385E">
        <w:fldChar w:fldCharType="end"/>
      </w:r>
      <w:r w:rsidR="000E3888" w:rsidRPr="000C385E">
        <w:fldChar w:fldCharType="begin"/>
      </w:r>
      <w:r w:rsidR="0073382E" w:rsidRPr="004129A8">
        <w:rPr>
          <w:lang w:val="en-US"/>
        </w:rPr>
        <w:instrText>XE "E-mail:detaching"</w:instrText>
      </w:r>
      <w:r w:rsidR="000E3888" w:rsidRPr="000C385E">
        <w:fldChar w:fldCharType="end"/>
      </w:r>
      <w:r w:rsidR="000E3888" w:rsidRPr="000C385E">
        <w:fldChar w:fldCharType="begin"/>
      </w:r>
      <w:r w:rsidR="0073382E" w:rsidRPr="004129A8">
        <w:rPr>
          <w:lang w:val="en-US"/>
        </w:rPr>
        <w:instrText>XE "Microsoft Word:attachments"</w:instrText>
      </w:r>
      <w:r w:rsidR="000E3888" w:rsidRPr="000C385E">
        <w:fldChar w:fldCharType="end"/>
      </w:r>
      <w:r w:rsidR="0073382E" w:rsidRPr="004129A8">
        <w:rPr>
          <w:lang w:val="en-US"/>
        </w:rPr>
        <w:t>Received Attachments</w:t>
      </w:r>
      <w:r w:rsidR="000E3888" w:rsidRPr="000C385E">
        <w:fldChar w:fldCharType="end"/>
      </w:r>
      <w:r w:rsidRPr="004129A8">
        <w:rPr>
          <w:lang w:val="en-US"/>
        </w:rPr>
        <w:t>.</w:t>
      </w:r>
    </w:p>
    <w:p w:rsidR="00496AFB" w:rsidRPr="004129A8" w:rsidRDefault="00496AFB" w:rsidP="008D27CB">
      <w:pPr>
        <w:pStyle w:val="ListNumber"/>
        <w:rPr>
          <w:lang w:val="en-US"/>
        </w:rPr>
      </w:pPr>
      <w:r w:rsidRPr="004129A8">
        <w:rPr>
          <w:lang w:val="en-US"/>
        </w:rPr>
        <w:t>To read the e</w:t>
      </w:r>
      <w:r w:rsidR="00DF4E49" w:rsidRPr="004129A8">
        <w:rPr>
          <w:lang w:val="en-US"/>
        </w:rPr>
        <w:noBreakHyphen/>
      </w:r>
      <w:r w:rsidRPr="004129A8">
        <w:rPr>
          <w:lang w:val="en-US"/>
        </w:rPr>
        <w:t xml:space="preserve">mail, press </w:t>
      </w:r>
      <w:r w:rsidRPr="004129A8">
        <w:rPr>
          <w:rStyle w:val="Keystroke"/>
          <w:lang w:val="en-US"/>
        </w:rPr>
        <w:t>ENTER</w:t>
      </w:r>
      <w:r w:rsidR="00DF4E49" w:rsidRPr="004129A8">
        <w:rPr>
          <w:rStyle w:val="Keystroke"/>
          <w:lang w:val="en-US"/>
        </w:rPr>
        <w:t> </w:t>
      </w:r>
      <w:r w:rsidRPr="004129A8">
        <w:rPr>
          <w:lang w:val="en-US"/>
        </w:rPr>
        <w:t>at any field other than an attachment field.</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Top</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Document</w:t>
      </w:r>
      <w:r w:rsidRPr="004129A8">
        <w:rPr>
          <w:lang w:val="en-US"/>
        </w:rPr>
        <w:t>,</w:t>
      </w:r>
      <w:r w:rsidRPr="004129A8">
        <w:rPr>
          <w:rStyle w:val="Display"/>
          <w:lang w:val="en-US"/>
        </w:rPr>
        <w:t>”</w:t>
      </w:r>
      <w:r w:rsidRPr="004129A8">
        <w:rPr>
          <w:lang w:val="en-US"/>
        </w:rPr>
        <w:t xml:space="preserve"> and you are placed at the top of the e</w:t>
      </w:r>
      <w:r w:rsidR="00DF4E49" w:rsidRPr="004129A8">
        <w:rPr>
          <w:lang w:val="en-US"/>
        </w:rPr>
        <w:noBreakHyphen/>
      </w:r>
      <w:r w:rsidRPr="004129A8">
        <w:rPr>
          <w:lang w:val="en-US"/>
        </w:rPr>
        <w:t xml:space="preserve">mail message. Use the normal KeyWord commands to read and review the message. When you have finished reading,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to exit the document.</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Move</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folder?."</w:t>
      </w:r>
      <w:r w:rsidR="00DF4E49" w:rsidRPr="004129A8">
        <w:rPr>
          <w:rStyle w:val="Keystroke"/>
          <w:lang w:val="en-US"/>
        </w:rPr>
        <w:t> </w:t>
      </w:r>
      <w:r w:rsidRPr="004129A8">
        <w:rPr>
          <w:lang w:val="en-US"/>
        </w:rPr>
        <w:t xml:space="preserve">To hear the existing options, press </w:t>
      </w:r>
      <w:r w:rsidRPr="004129A8">
        <w:rPr>
          <w:rStyle w:val="Keystroke"/>
          <w:lang w:val="en-US"/>
        </w:rPr>
        <w:t>SPACE</w:t>
      </w:r>
      <w:r w:rsidRPr="004129A8">
        <w:rPr>
          <w:lang w:val="en-US"/>
        </w:rPr>
        <w:t>. These are Trash and My E</w:t>
      </w:r>
      <w:r w:rsidR="00DF4E49" w:rsidRPr="004129A8">
        <w:rPr>
          <w:lang w:val="en-US"/>
        </w:rPr>
        <w:noBreakHyphen/>
      </w:r>
      <w:r w:rsidRPr="004129A8">
        <w:rPr>
          <w:lang w:val="en-US"/>
        </w:rPr>
        <w:t xml:space="preserve">mail. You can create a new folder by typing its name and pressing </w:t>
      </w:r>
      <w:r w:rsidRPr="004129A8">
        <w:rPr>
          <w:rStyle w:val="Keystroke"/>
          <w:lang w:val="en-US"/>
        </w:rPr>
        <w:t>Y</w:t>
      </w:r>
      <w:r w:rsidR="00DF4E49" w:rsidRPr="004129A8">
        <w:rPr>
          <w:rStyle w:val="Keystroke"/>
          <w:lang w:val="en-US"/>
        </w:rPr>
        <w:t> </w:t>
      </w:r>
      <w:r w:rsidRPr="004129A8">
        <w:rPr>
          <w:lang w:val="en-US"/>
        </w:rPr>
        <w:t>at the prompt. KeySoft will advise that one e</w:t>
      </w:r>
      <w:r w:rsidR="00DF4E49" w:rsidRPr="004129A8">
        <w:rPr>
          <w:lang w:val="en-US"/>
        </w:rPr>
        <w:noBreakHyphen/>
      </w:r>
      <w:r w:rsidRPr="004129A8">
        <w:rPr>
          <w:lang w:val="en-US"/>
        </w:rPr>
        <w:t>mail has been moved. If you want to leave the e</w:t>
      </w:r>
      <w:r w:rsidR="00DF4E49" w:rsidRPr="004129A8">
        <w:rPr>
          <w:lang w:val="en-US"/>
        </w:rPr>
        <w:noBreakHyphen/>
      </w:r>
      <w:r w:rsidRPr="004129A8">
        <w:rPr>
          <w:lang w:val="en-US"/>
        </w:rPr>
        <w:t xml:space="preserve">mail in the Inbox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You are then returned to the Inbox, where you can review and read your next e</w:t>
      </w:r>
      <w:r w:rsidR="00DF4E49" w:rsidRPr="004129A8">
        <w:rPr>
          <w:lang w:val="en-US"/>
        </w:rPr>
        <w:noBreakHyphen/>
      </w:r>
      <w:r w:rsidRPr="004129A8">
        <w:rPr>
          <w:lang w:val="en-US"/>
        </w:rPr>
        <w:t>mail.</w:t>
      </w:r>
    </w:p>
    <w:p w:rsidR="00496AFB" w:rsidRPr="004129A8" w:rsidRDefault="00496AFB" w:rsidP="008D27CB">
      <w:pPr>
        <w:pStyle w:val="BodyText"/>
        <w:rPr>
          <w:lang w:val="en-US"/>
        </w:rPr>
      </w:pPr>
      <w:r w:rsidRPr="004129A8">
        <w:rPr>
          <w:lang w:val="en-US"/>
        </w:rPr>
        <w:t>The following section provides instructions on how to move around the e</w:t>
      </w:r>
      <w:r w:rsidR="00DF4E49" w:rsidRPr="004129A8">
        <w:rPr>
          <w:lang w:val="en-US"/>
        </w:rPr>
        <w:noBreakHyphen/>
      </w:r>
      <w:r w:rsidRPr="004129A8">
        <w:rPr>
          <w:lang w:val="en-US"/>
        </w:rPr>
        <w:t xml:space="preserve">mail within the </w:t>
      </w:r>
      <w:r w:rsidRPr="004129A8">
        <w:rPr>
          <w:rStyle w:val="Display"/>
          <w:lang w:val="en-US"/>
        </w:rPr>
        <w:t>"Inbox,”</w:t>
      </w:r>
      <w:r w:rsidRPr="004129A8">
        <w:rPr>
          <w:lang w:val="en-US"/>
        </w:rPr>
        <w:t xml:space="preserve"> or any folder. Please consult the following </w:t>
      </w:r>
      <w:r w:rsidRPr="000C385E">
        <w:rPr>
          <w:rStyle w:val="HotSpot"/>
        </w:rPr>
        <w:t>section</w:t>
      </w:r>
      <w:bookmarkStart w:id="793" w:name="H_18700"/>
      <w:bookmarkEnd w:id="793"/>
      <w:r w:rsidR="00DF4E49" w:rsidRPr="004129A8">
        <w:rPr>
          <w:lang w:val="en-US"/>
        </w:rPr>
        <w:t xml:space="preserve"> </w:t>
      </w:r>
      <w:r w:rsidR="000E3888" w:rsidRPr="000C385E">
        <w:fldChar w:fldCharType="begin"/>
      </w:r>
      <w:r w:rsidR="00DF4E49" w:rsidRPr="004129A8">
        <w:rPr>
          <w:lang w:val="en-US"/>
        </w:rPr>
        <w:instrText xml:space="preserve"> REF O_13907 \r \h </w:instrText>
      </w:r>
      <w:r w:rsidR="000E3888" w:rsidRPr="000C385E">
        <w:fldChar w:fldCharType="separate"/>
      </w:r>
      <w:r w:rsidR="0073382E" w:rsidRPr="004129A8">
        <w:rPr>
          <w:lang w:val="en-US"/>
        </w:rPr>
        <w:t>11.8.6</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3907__143 \h </w:instrText>
      </w:r>
      <w:r w:rsidR="000E3888" w:rsidRPr="000C385E">
        <w:fldChar w:fldCharType="separate"/>
      </w:r>
      <w:r w:rsidR="000E3888" w:rsidRPr="000C385E">
        <w:fldChar w:fldCharType="begin"/>
      </w:r>
      <w:r w:rsidR="0073382E" w:rsidRPr="004129A8">
        <w:rPr>
          <w:lang w:val="en-US"/>
        </w:rPr>
        <w:instrText>XE "E-mail:folder management"</w:instrText>
      </w:r>
      <w:r w:rsidR="000E3888" w:rsidRPr="000C385E">
        <w:fldChar w:fldCharType="end"/>
      </w:r>
      <w:r w:rsidR="0073382E" w:rsidRPr="004129A8">
        <w:rPr>
          <w:lang w:val="en-US"/>
        </w:rPr>
        <w:t>Folder Management</w:t>
      </w:r>
      <w:r w:rsidR="000E3888" w:rsidRPr="000C385E">
        <w:fldChar w:fldCharType="end"/>
      </w:r>
      <w:r w:rsidRPr="004129A8">
        <w:rPr>
          <w:lang w:val="en-US"/>
        </w:rPr>
        <w:t xml:space="preserve"> to find out more about Folder Management, folders you have created, and how you may either rename or delete them from the KeyMail folder system.</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E-mail:reviewing e-mail"</w:instrText>
      </w:r>
      <w:r w:rsidRPr="000C385E">
        <w:fldChar w:fldCharType="end"/>
      </w:r>
      <w:r w:rsidR="00496AFB" w:rsidRPr="000C385E">
        <w:t>Reviewing E</w:t>
      </w:r>
      <w:r w:rsidR="00DF4E49" w:rsidRPr="000C385E">
        <w:noBreakHyphen/>
      </w:r>
      <w:r w:rsidR="00496AFB" w:rsidRPr="000C385E">
        <w:t>mail.</w:t>
      </w:r>
    </w:p>
    <w:p w:rsidR="00496AFB" w:rsidRPr="004129A8" w:rsidRDefault="00496AFB" w:rsidP="008D27CB">
      <w:pPr>
        <w:pStyle w:val="BodyText"/>
        <w:rPr>
          <w:lang w:val="en-US"/>
        </w:rPr>
      </w:pPr>
      <w:r w:rsidRPr="004129A8">
        <w:rPr>
          <w:lang w:val="en-US"/>
        </w:rPr>
        <w:t>When you enter any folder, the focus is on the last item entered in that folder. You can move up and down the items in a folder, and read the key fields associated with each item. If desired, you can also read the e</w:t>
      </w:r>
      <w:r w:rsidR="00DF4E49" w:rsidRPr="004129A8">
        <w:rPr>
          <w:lang w:val="en-US"/>
        </w:rPr>
        <w:noBreakHyphen/>
      </w:r>
      <w:r w:rsidRPr="004129A8">
        <w:rPr>
          <w:lang w:val="en-US"/>
        </w:rPr>
        <w:t>mail message and any included attachment.</w:t>
      </w:r>
    </w:p>
    <w:p w:rsidR="00496AFB" w:rsidRPr="004129A8" w:rsidRDefault="00496AFB" w:rsidP="008D27CB">
      <w:pPr>
        <w:pStyle w:val="BodyText"/>
        <w:rPr>
          <w:lang w:val="en-US"/>
        </w:rPr>
      </w:pPr>
      <w:r w:rsidRPr="004129A8">
        <w:rPr>
          <w:lang w:val="en-US"/>
        </w:rPr>
        <w:t>KeyMail provides the following commands to review e</w:t>
      </w:r>
      <w:r w:rsidR="00DF4E49" w:rsidRPr="004129A8">
        <w:rPr>
          <w:lang w:val="en-US"/>
        </w:rPr>
        <w:noBreakHyphen/>
      </w:r>
      <w:r w:rsidRPr="004129A8">
        <w:rPr>
          <w:lang w:val="en-US"/>
        </w:rPr>
        <w:t>mail within a folder:</w:t>
      </w:r>
    </w:p>
    <w:p w:rsidR="00496AFB" w:rsidRPr="004129A8" w:rsidRDefault="00496AFB" w:rsidP="008D27CB">
      <w:pPr>
        <w:pStyle w:val="BodyText"/>
        <w:rPr>
          <w:rStyle w:val="Keystroke"/>
          <w:lang w:val="en-US"/>
        </w:rPr>
      </w:pPr>
      <w:r w:rsidRPr="004129A8">
        <w:rPr>
          <w:lang w:val="en-US"/>
        </w:rPr>
        <w:t>To read the selected e</w:t>
      </w:r>
      <w:r w:rsidR="00DF4E49" w:rsidRPr="004129A8">
        <w:rPr>
          <w:lang w:val="en-US"/>
        </w:rPr>
        <w:noBreakHyphen/>
      </w:r>
      <w:r w:rsidRPr="004129A8">
        <w:rPr>
          <w:lang w:val="en-US"/>
        </w:rPr>
        <w:t xml:space="preserve">mail, press </w:t>
      </w:r>
      <w:r w:rsidRPr="004129A8">
        <w:rPr>
          <w:rStyle w:val="Keystroke"/>
          <w:lang w:val="en-US"/>
        </w:rPr>
        <w:t>ENTER</w:t>
      </w:r>
      <w:r w:rsidRPr="004129A8">
        <w:rPr>
          <w:lang w:val="en-US"/>
        </w:rPr>
        <w:t>.</w:t>
      </w:r>
    </w:p>
    <w:p w:rsidR="00496AFB" w:rsidRPr="004129A8" w:rsidRDefault="00496AFB" w:rsidP="008D27CB">
      <w:pPr>
        <w:pStyle w:val="BodyText"/>
        <w:rPr>
          <w:rStyle w:val="Keystroke"/>
          <w:lang w:val="en-US"/>
        </w:rPr>
      </w:pPr>
      <w:r w:rsidRPr="004129A8">
        <w:rPr>
          <w:lang w:val="en-US"/>
        </w:rPr>
        <w:t>To exit the e</w:t>
      </w:r>
      <w:r w:rsidR="00DF4E49" w:rsidRPr="004129A8">
        <w:rPr>
          <w:lang w:val="en-US"/>
        </w:rPr>
        <w:noBreakHyphen/>
      </w:r>
      <w:r w:rsidRPr="004129A8">
        <w:rPr>
          <w:lang w:val="en-US"/>
        </w:rPr>
        <w:t xml:space="preserve">mail messag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BodyText"/>
        <w:rPr>
          <w:rStyle w:val="Keystroke"/>
          <w:lang w:val="en-US"/>
        </w:rPr>
      </w:pPr>
      <w:r w:rsidRPr="004129A8">
        <w:rPr>
          <w:lang w:val="en-US"/>
        </w:rPr>
        <w:t xml:space="preserve">To move to the next field, press </w:t>
      </w:r>
      <w:r w:rsidRPr="004129A8">
        <w:rPr>
          <w:rStyle w:val="Keystroke"/>
          <w:lang w:val="en-US"/>
        </w:rPr>
        <w:t>SPACE</w:t>
      </w:r>
      <w:r w:rsidRPr="004129A8">
        <w:rPr>
          <w:lang w:val="en-US"/>
        </w:rPr>
        <w:t>.</w:t>
      </w:r>
    </w:p>
    <w:p w:rsidR="00496AFB" w:rsidRPr="004129A8" w:rsidRDefault="00496AFB" w:rsidP="008D27CB">
      <w:pPr>
        <w:pStyle w:val="BodyText"/>
        <w:rPr>
          <w:rStyle w:val="Keystroke"/>
          <w:lang w:val="en-US"/>
        </w:rPr>
      </w:pPr>
      <w:r w:rsidRPr="004129A8">
        <w:rPr>
          <w:lang w:val="en-US"/>
        </w:rPr>
        <w:t xml:space="preserve">To move back to the previous field, press </w:t>
      </w:r>
      <w:r w:rsidRPr="004129A8">
        <w:rPr>
          <w:rStyle w:val="Keystroke"/>
          <w:lang w:val="en-US"/>
        </w:rPr>
        <w:t>BACKSPACE</w:t>
      </w:r>
      <w:r w:rsidRPr="004129A8">
        <w:rPr>
          <w:lang w:val="en-US"/>
        </w:rPr>
        <w:t>.</w:t>
      </w:r>
    </w:p>
    <w:p w:rsidR="00496AFB" w:rsidRPr="004129A8" w:rsidRDefault="00496AFB" w:rsidP="008D27CB">
      <w:pPr>
        <w:pStyle w:val="BodyText"/>
        <w:rPr>
          <w:rStyle w:val="Keystroke"/>
          <w:lang w:val="en-US"/>
        </w:rPr>
      </w:pPr>
      <w:r w:rsidRPr="004129A8">
        <w:rPr>
          <w:lang w:val="en-US"/>
        </w:rPr>
        <w:t>To move to the next e</w:t>
      </w:r>
      <w:r w:rsidR="00DF4E49" w:rsidRPr="004129A8">
        <w:rPr>
          <w:lang w:val="en-US"/>
        </w:rPr>
        <w:noBreakHyphen/>
      </w:r>
      <w:r w:rsidRPr="004129A8">
        <w:rPr>
          <w:lang w:val="en-US"/>
        </w:rPr>
        <w:t xml:space="preserve">mail,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rStyle w:val="Keystroke"/>
          <w:lang w:val="en-US"/>
        </w:rPr>
      </w:pPr>
      <w:r w:rsidRPr="004129A8">
        <w:rPr>
          <w:lang w:val="en-US"/>
        </w:rPr>
        <w:t>To move back to the previous e</w:t>
      </w:r>
      <w:r w:rsidR="00DF4E49" w:rsidRPr="004129A8">
        <w:rPr>
          <w:lang w:val="en-US"/>
        </w:rPr>
        <w:noBreakHyphen/>
      </w:r>
      <w:r w:rsidRPr="004129A8">
        <w:rPr>
          <w:lang w:val="en-US"/>
        </w:rPr>
        <w:t xml:space="preserve">mail,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BodyText"/>
        <w:rPr>
          <w:rStyle w:val="Keystroke"/>
          <w:lang w:val="en-US"/>
        </w:rPr>
      </w:pPr>
      <w:r w:rsidRPr="004129A8">
        <w:rPr>
          <w:lang w:val="en-US"/>
        </w:rPr>
        <w:t>To move this e</w:t>
      </w:r>
      <w:r w:rsidR="00DF4E49" w:rsidRPr="004129A8">
        <w:rPr>
          <w:lang w:val="en-US"/>
        </w:rPr>
        <w:noBreakHyphen/>
      </w:r>
      <w:r w:rsidRPr="004129A8">
        <w:rPr>
          <w:lang w:val="en-US"/>
        </w:rPr>
        <w:t xml:space="preserve">mail to the trash folder,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rStyle w:val="Keystroke"/>
          <w:lang w:val="en-US"/>
        </w:rPr>
      </w:pPr>
      <w:r w:rsidRPr="004129A8">
        <w:rPr>
          <w:lang w:val="en-US"/>
        </w:rPr>
        <w:t>To mark an e</w:t>
      </w:r>
      <w:r w:rsidR="00DF4E49" w:rsidRPr="004129A8">
        <w:rPr>
          <w:lang w:val="en-US"/>
        </w:rPr>
        <w:noBreakHyphen/>
      </w:r>
      <w:r w:rsidRPr="004129A8">
        <w:rPr>
          <w:lang w:val="en-US"/>
        </w:rPr>
        <w:t xml:space="preserve">mail for further actio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w:t>
      </w:r>
    </w:p>
    <w:p w:rsidR="00496AFB" w:rsidRPr="004129A8" w:rsidRDefault="00496AFB" w:rsidP="008D27CB">
      <w:pPr>
        <w:pStyle w:val="BodyText"/>
        <w:rPr>
          <w:lang w:val="en-US"/>
        </w:rPr>
      </w:pPr>
      <w:r w:rsidRPr="004129A8">
        <w:rPr>
          <w:lang w:val="en-US"/>
        </w:rPr>
        <w:t xml:space="preserve">To search for a subject, name or contents,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F</w:t>
      </w:r>
      <w:r w:rsidRPr="004129A8">
        <w:rPr>
          <w:lang w:val="en-US"/>
        </w:rPr>
        <w:t xml:space="preserve">, then </w:t>
      </w:r>
      <w:r w:rsidRPr="004129A8">
        <w:rPr>
          <w:rStyle w:val="Keystroke"/>
          <w:lang w:val="en-US"/>
        </w:rPr>
        <w:t>S</w:t>
      </w:r>
      <w:r w:rsidRPr="004129A8">
        <w:rPr>
          <w:lang w:val="en-US"/>
        </w:rPr>
        <w:t xml:space="preserve">, or </w:t>
      </w:r>
      <w:r w:rsidRPr="004129A8">
        <w:rPr>
          <w:rStyle w:val="Keystroke"/>
          <w:lang w:val="en-US"/>
        </w:rPr>
        <w:t>N</w:t>
      </w:r>
      <w:r w:rsidRPr="004129A8">
        <w:rPr>
          <w:lang w:val="en-US"/>
        </w:rPr>
        <w:t xml:space="preserve"> or </w:t>
      </w:r>
      <w:r w:rsidRPr="004129A8">
        <w:rPr>
          <w:rStyle w:val="Keystroke"/>
          <w:lang w:val="en-US"/>
        </w:rPr>
        <w:t>C</w:t>
      </w:r>
      <w:r w:rsidRPr="004129A8">
        <w:rPr>
          <w:lang w:val="en-US"/>
        </w:rPr>
        <w:t>; remember that you can add spaces to a search string by using the binding space command. It is shown as $bsp on the Braille display.</w:t>
      </w:r>
    </w:p>
    <w:p w:rsidR="00496AFB" w:rsidRPr="004129A8" w:rsidRDefault="00496AFB" w:rsidP="008D27CB">
      <w:pPr>
        <w:pStyle w:val="BodyText"/>
        <w:rPr>
          <w:rStyle w:val="Keystroke"/>
          <w:lang w:val="en-US"/>
        </w:rPr>
      </w:pPr>
      <w:r w:rsidRPr="004129A8">
        <w:rPr>
          <w:lang w:val="en-US"/>
        </w:rPr>
        <w:t>To select the E</w:t>
      </w:r>
      <w:r w:rsidR="00DF4E49" w:rsidRPr="004129A8">
        <w:rPr>
          <w:lang w:val="en-US"/>
        </w:rPr>
        <w:noBreakHyphen/>
      </w:r>
      <w:r w:rsidRPr="004129A8">
        <w:rPr>
          <w:lang w:val="en-US"/>
        </w:rPr>
        <w:t xml:space="preserve">mail Action Menu,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rStyle w:val="Keystroke"/>
          <w:lang w:val="en-US"/>
        </w:rPr>
      </w:pPr>
      <w:r w:rsidRPr="004129A8">
        <w:rPr>
          <w:lang w:val="en-US"/>
        </w:rPr>
        <w:t xml:space="preserve">To move forward or back a day,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6</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3</w:t>
      </w:r>
      <w:r w:rsidRPr="004129A8">
        <w:rPr>
          <w:lang w:val="en-US"/>
        </w:rPr>
        <w:t>.</w:t>
      </w:r>
    </w:p>
    <w:p w:rsidR="00496AFB" w:rsidRPr="004129A8" w:rsidRDefault="00496AFB" w:rsidP="008D27CB">
      <w:pPr>
        <w:pStyle w:val="BodyText"/>
        <w:rPr>
          <w:rStyle w:val="Keystroke"/>
          <w:lang w:val="en-US"/>
        </w:rPr>
      </w:pPr>
      <w:r w:rsidRPr="004129A8">
        <w:rPr>
          <w:lang w:val="en-US"/>
        </w:rPr>
        <w:t xml:space="preserve">To move forward or back a week,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5</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2</w:t>
      </w:r>
      <w:r w:rsidRPr="004129A8">
        <w:rPr>
          <w:lang w:val="en-US"/>
        </w:rPr>
        <w:t>.</w:t>
      </w:r>
    </w:p>
    <w:p w:rsidR="00496AFB" w:rsidRPr="004129A8" w:rsidRDefault="00496AFB" w:rsidP="008D27CB">
      <w:pPr>
        <w:pStyle w:val="BodyText"/>
        <w:rPr>
          <w:rStyle w:val="Keystroke"/>
          <w:lang w:val="en-US"/>
        </w:rPr>
      </w:pPr>
      <w:r w:rsidRPr="004129A8">
        <w:rPr>
          <w:lang w:val="en-US"/>
        </w:rPr>
        <w:t xml:space="preserve">To move forward or back a month,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r w:rsidRPr="004129A8">
        <w:rPr>
          <w:lang w:val="en-US"/>
        </w:rPr>
        <w:t>.</w:t>
      </w:r>
    </w:p>
    <w:p w:rsidR="00496AFB" w:rsidRPr="004129A8" w:rsidRDefault="00496AFB" w:rsidP="008D27CB">
      <w:pPr>
        <w:pStyle w:val="BodyText"/>
        <w:rPr>
          <w:rStyle w:val="Keystroke"/>
          <w:lang w:val="en-US"/>
        </w:rPr>
      </w:pPr>
      <w:r w:rsidRPr="004129A8">
        <w:rPr>
          <w:lang w:val="en-US"/>
        </w:rPr>
        <w:t xml:space="preserve">To move forward or back a year,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BodyText"/>
        <w:rPr>
          <w:rStyle w:val="Keystroke"/>
          <w:lang w:val="en-US"/>
        </w:rPr>
      </w:pPr>
      <w:r w:rsidRPr="004129A8">
        <w:rPr>
          <w:lang w:val="en-US"/>
        </w:rPr>
        <w:t>To move to the first e</w:t>
      </w:r>
      <w:r w:rsidR="00DF4E49" w:rsidRPr="004129A8">
        <w:rPr>
          <w:lang w:val="en-US"/>
        </w:rPr>
        <w:noBreakHyphen/>
      </w:r>
      <w:r w:rsidRPr="004129A8">
        <w:rPr>
          <w:lang w:val="en-US"/>
        </w:rPr>
        <w:t xml:space="preserve">mail in a folder,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BodyText"/>
        <w:rPr>
          <w:rStyle w:val="Keystroke"/>
          <w:lang w:val="en-US"/>
        </w:rPr>
      </w:pPr>
      <w:r w:rsidRPr="004129A8">
        <w:rPr>
          <w:lang w:val="en-US"/>
        </w:rPr>
        <w:t>To move to the last e</w:t>
      </w:r>
      <w:r w:rsidR="00DF4E49" w:rsidRPr="004129A8">
        <w:rPr>
          <w:lang w:val="en-US"/>
        </w:rPr>
        <w:noBreakHyphen/>
      </w:r>
      <w:r w:rsidRPr="004129A8">
        <w:rPr>
          <w:lang w:val="en-US"/>
        </w:rPr>
        <w:t xml:space="preserve">mail in a folder,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rStyle w:val="Keystroke"/>
          <w:lang w:val="en-US"/>
        </w:rPr>
      </w:pPr>
      <w:r w:rsidRPr="004129A8">
        <w:rPr>
          <w:lang w:val="en-US"/>
        </w:rPr>
        <w:t>To determine the number of e</w:t>
      </w:r>
      <w:r w:rsidR="00DF4E49" w:rsidRPr="004129A8">
        <w:rPr>
          <w:lang w:val="en-US"/>
        </w:rPr>
        <w:noBreakHyphen/>
      </w:r>
      <w:r w:rsidRPr="004129A8">
        <w:rPr>
          <w:lang w:val="en-US"/>
        </w:rPr>
        <w:t xml:space="preserve">mails in the folder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bookmarkStart w:id="794" w:name="O_2777__142"/>
    <w:p w:rsidR="00496AFB" w:rsidRPr="000C385E" w:rsidRDefault="000E3888" w:rsidP="008D27CB">
      <w:pPr>
        <w:pStyle w:val="Heading3"/>
      </w:pPr>
      <w:r w:rsidRPr="000C385E">
        <w:fldChar w:fldCharType="begin"/>
      </w:r>
      <w:r w:rsidR="008D27CB" w:rsidRPr="000C385E">
        <w:instrText>XE "Attachments"</w:instrText>
      </w:r>
      <w:r w:rsidRPr="000C385E">
        <w:fldChar w:fldCharType="end"/>
      </w:r>
      <w:r w:rsidRPr="000C385E">
        <w:fldChar w:fldCharType="begin"/>
      </w:r>
      <w:r w:rsidR="008D27CB" w:rsidRPr="000C385E">
        <w:instrText>XE "E-mail:attachments"</w:instrText>
      </w:r>
      <w:r w:rsidRPr="000C385E">
        <w:fldChar w:fldCharType="end"/>
      </w:r>
      <w:r w:rsidRPr="000C385E">
        <w:fldChar w:fldCharType="begin"/>
      </w:r>
      <w:r w:rsidR="008D27CB" w:rsidRPr="000C385E">
        <w:instrText>XE "E-mail:detaching"</w:instrText>
      </w:r>
      <w:r w:rsidRPr="000C385E">
        <w:fldChar w:fldCharType="end"/>
      </w:r>
      <w:r w:rsidRPr="000C385E">
        <w:fldChar w:fldCharType="begin"/>
      </w:r>
      <w:r w:rsidR="008D27CB" w:rsidRPr="000C385E">
        <w:instrText>XE "Microsoft Word:attachments"</w:instrText>
      </w:r>
      <w:r w:rsidRPr="000C385E">
        <w:fldChar w:fldCharType="end"/>
      </w:r>
      <w:r w:rsidR="00496AFB" w:rsidRPr="000C385E">
        <w:t>Received Attachments</w:t>
      </w:r>
      <w:bookmarkEnd w:id="794"/>
      <w:r w:rsidR="00496AFB" w:rsidRPr="000C385E">
        <w:t>.</w:t>
      </w:r>
    </w:p>
    <w:p w:rsidR="00496AFB" w:rsidRPr="004129A8" w:rsidRDefault="00496AFB" w:rsidP="008D27CB">
      <w:pPr>
        <w:pStyle w:val="BodyText"/>
        <w:rPr>
          <w:lang w:val="en-US"/>
        </w:rPr>
      </w:pPr>
      <w:r w:rsidRPr="004129A8">
        <w:rPr>
          <w:lang w:val="en-US"/>
        </w:rPr>
        <w:t>If the e</w:t>
      </w:r>
      <w:r w:rsidR="00DF4E49" w:rsidRPr="004129A8">
        <w:rPr>
          <w:lang w:val="en-US"/>
        </w:rPr>
        <w:noBreakHyphen/>
      </w:r>
      <w:r w:rsidRPr="004129A8">
        <w:rPr>
          <w:lang w:val="en-US"/>
        </w:rPr>
        <w:t>mail being reviewed has one or more attachments, these appear as fields in the e</w:t>
      </w:r>
      <w:r w:rsidR="00DF4E49" w:rsidRPr="004129A8">
        <w:rPr>
          <w:lang w:val="en-US"/>
        </w:rPr>
        <w:noBreakHyphen/>
      </w:r>
      <w:r w:rsidRPr="004129A8">
        <w:rPr>
          <w:lang w:val="en-US"/>
        </w:rPr>
        <w:t xml:space="preserve">mail entry. Move forward or back through the fields with the </w:t>
      </w:r>
      <w:r w:rsidRPr="004129A8">
        <w:rPr>
          <w:rStyle w:val="Keystroke"/>
          <w:lang w:val="en-US"/>
        </w:rPr>
        <w:t>SPACE</w:t>
      </w:r>
      <w:r w:rsidR="00DF4E49" w:rsidRPr="004129A8">
        <w:rPr>
          <w:rStyle w:val="Keystroke"/>
          <w:lang w:val="en-US"/>
        </w:rPr>
        <w:t> </w:t>
      </w:r>
      <w:r w:rsidRPr="004129A8">
        <w:rPr>
          <w:lang w:val="en-US"/>
        </w:rPr>
        <w:t xml:space="preserve">and </w:t>
      </w:r>
      <w:r w:rsidRPr="004129A8">
        <w:rPr>
          <w:rStyle w:val="Keystroke"/>
          <w:lang w:val="en-US"/>
        </w:rPr>
        <w:t>BACKSPACE</w:t>
      </w:r>
      <w:r w:rsidRPr="004129A8">
        <w:rPr>
          <w:lang w:val="en-US"/>
        </w:rPr>
        <w:t xml:space="preserve"> keys. KeySoft displays </w:t>
      </w:r>
      <w:r w:rsidRPr="004129A8">
        <w:rPr>
          <w:rStyle w:val="Display"/>
          <w:lang w:val="en-US"/>
        </w:rPr>
        <w:t>"Attachment</w:t>
      </w:r>
      <w:r w:rsidR="00DF4E49" w:rsidRPr="004129A8">
        <w:rPr>
          <w:rStyle w:val="Display"/>
          <w:lang w:val="en-US"/>
        </w:rPr>
        <w:t> </w:t>
      </w:r>
      <w:r w:rsidRPr="004129A8">
        <w:rPr>
          <w:rStyle w:val="Display"/>
          <w:lang w:val="en-US"/>
        </w:rPr>
        <w:t>1</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Attachment</w:t>
      </w:r>
      <w:r w:rsidR="00DF4E49" w:rsidRPr="004129A8">
        <w:rPr>
          <w:rStyle w:val="Display"/>
          <w:lang w:val="en-US"/>
        </w:rPr>
        <w:t> </w:t>
      </w:r>
      <w:r w:rsidRPr="004129A8">
        <w:rPr>
          <w:rStyle w:val="Display"/>
          <w:lang w:val="en-US"/>
        </w:rPr>
        <w:t>2</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lang w:val="en-US"/>
        </w:rPr>
        <w:t>and so on, depending on the number of attachments.</w:t>
      </w:r>
    </w:p>
    <w:p w:rsidR="00496AFB" w:rsidRPr="004129A8" w:rsidRDefault="00496AFB" w:rsidP="008D27CB">
      <w:pPr>
        <w:pStyle w:val="BodyText"/>
        <w:rPr>
          <w:lang w:val="en-US"/>
        </w:rPr>
      </w:pPr>
      <w:r w:rsidRPr="004129A8">
        <w:rPr>
          <w:lang w:val="en-US"/>
        </w:rPr>
        <w:t xml:space="preserve">Press </w:t>
      </w:r>
      <w:r w:rsidRPr="004129A8">
        <w:rPr>
          <w:rStyle w:val="Keystroke"/>
          <w:lang w:val="en-US"/>
        </w:rPr>
        <w:t>ENTER</w:t>
      </w:r>
      <w:r w:rsidR="00DF4E49" w:rsidRPr="004129A8">
        <w:rPr>
          <w:rStyle w:val="Keystroke"/>
          <w:lang w:val="en-US"/>
        </w:rPr>
        <w:t> </w:t>
      </w:r>
      <w:r w:rsidRPr="004129A8">
        <w:rPr>
          <w:lang w:val="en-US"/>
        </w:rPr>
        <w:t xml:space="preserve">on the desired attachment, and KeySoft asks you to confirm whether you wish to detach or read the file. To read the attachment, press </w:t>
      </w:r>
      <w:r w:rsidRPr="004129A8">
        <w:rPr>
          <w:rStyle w:val="Keystroke"/>
          <w:lang w:val="en-US"/>
        </w:rPr>
        <w:t>R</w:t>
      </w:r>
      <w:r w:rsidRPr="004129A8">
        <w:rPr>
          <w:lang w:val="en-US"/>
        </w:rPr>
        <w:t xml:space="preserve">. To detach, press </w:t>
      </w:r>
      <w:r w:rsidRPr="004129A8">
        <w:rPr>
          <w:rStyle w:val="Keystroke"/>
          <w:lang w:val="en-US"/>
        </w:rPr>
        <w:t>D</w:t>
      </w:r>
      <w:r w:rsidRPr="004129A8">
        <w:rPr>
          <w:lang w:val="en-US"/>
        </w:rPr>
        <w:t>.</w:t>
      </w:r>
    </w:p>
    <w:p w:rsidR="00496AFB" w:rsidRPr="004129A8" w:rsidRDefault="00496AFB" w:rsidP="008D27CB">
      <w:pPr>
        <w:pStyle w:val="BodyText"/>
        <w:rPr>
          <w:lang w:val="en-US"/>
        </w:rPr>
      </w:pPr>
      <w:r w:rsidRPr="004129A8">
        <w:rPr>
          <w:lang w:val="en-US"/>
        </w:rPr>
        <w:t xml:space="preserve">Choosing Read, places you at the top of the attached document. KeySoft's normal review commands may then be used to read the fil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to exit the attachment, and you are returned to the folder from which you opened the attachment.</w:t>
      </w:r>
    </w:p>
    <w:p w:rsidR="00496AFB" w:rsidRPr="004129A8" w:rsidRDefault="00496AFB" w:rsidP="008D27CB">
      <w:pPr>
        <w:pStyle w:val="BodyText"/>
        <w:rPr>
          <w:lang w:val="en-US"/>
        </w:rPr>
      </w:pPr>
      <w:r w:rsidRPr="004129A8">
        <w:rPr>
          <w:lang w:val="en-US"/>
        </w:rPr>
        <w:t xml:space="preserve">Choosing the </w:t>
      </w:r>
      <w:r w:rsidRPr="004129A8">
        <w:rPr>
          <w:rStyle w:val="Display"/>
          <w:lang w:val="en-US"/>
        </w:rPr>
        <w:t>“Detach”</w:t>
      </w:r>
      <w:r w:rsidR="00DF4E49" w:rsidRPr="004129A8">
        <w:rPr>
          <w:rStyle w:val="Display"/>
          <w:lang w:val="en-US"/>
        </w:rPr>
        <w:t> </w:t>
      </w:r>
      <w:r w:rsidRPr="004129A8">
        <w:rPr>
          <w:lang w:val="en-US"/>
        </w:rPr>
        <w:t>option, causes KeySoft to prompt the attachment file type, and ask whether you wish to detach the file as a KeyWord document.</w:t>
      </w:r>
    </w:p>
    <w:p w:rsidR="00496AFB" w:rsidRPr="004129A8" w:rsidRDefault="00496AFB" w:rsidP="008D27CB">
      <w:pPr>
        <w:pStyle w:val="BodyText"/>
        <w:rPr>
          <w:lang w:val="en-US"/>
        </w:rPr>
      </w:pPr>
      <w:r w:rsidRPr="004129A8">
        <w:rPr>
          <w:lang w:val="en-US"/>
        </w:rPr>
        <w:t xml:space="preserve">For example, if the attachment were a Microsoft Word document, KeySoft would prompt: </w:t>
      </w:r>
      <w:r w:rsidRPr="004129A8">
        <w:rPr>
          <w:rStyle w:val="Display"/>
          <w:lang w:val="en-US"/>
        </w:rPr>
        <w:t>"Attachment</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Microsoft</w:t>
      </w:r>
      <w:r w:rsidR="00DF4E49" w:rsidRPr="004129A8">
        <w:rPr>
          <w:rStyle w:val="Display"/>
          <w:lang w:val="en-US"/>
        </w:rPr>
        <w:t> </w:t>
      </w:r>
      <w:r w:rsidRPr="004129A8">
        <w:rPr>
          <w:rStyle w:val="Display"/>
          <w:lang w:val="en-US"/>
        </w:rPr>
        <w:t>Word</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Detach</w:t>
      </w:r>
      <w:r w:rsidR="00DF4E49" w:rsidRPr="004129A8">
        <w:rPr>
          <w:rStyle w:val="Display"/>
          <w:lang w:val="en-US"/>
        </w:rPr>
        <w:t> </w:t>
      </w:r>
      <w:r w:rsidRPr="004129A8">
        <w:rPr>
          <w:rStyle w:val="Display"/>
          <w:lang w:val="en-US"/>
        </w:rPr>
        <w:t>as</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KeyWord</w:t>
      </w:r>
      <w:r w:rsidR="00DF4E49" w:rsidRPr="004129A8">
        <w:rPr>
          <w:rStyle w:val="Display"/>
          <w:lang w:val="en-US"/>
        </w:rPr>
        <w:t> </w:t>
      </w:r>
      <w:r w:rsidRPr="004129A8">
        <w:rPr>
          <w:rStyle w:val="Display"/>
          <w:lang w:val="en-US"/>
        </w:rPr>
        <w:t>document?"</w:t>
      </w:r>
    </w:p>
    <w:p w:rsidR="00496AFB" w:rsidRPr="004129A8" w:rsidRDefault="00496AFB" w:rsidP="008D27CB">
      <w:pPr>
        <w:pStyle w:val="BodyText"/>
        <w:rPr>
          <w:lang w:val="en-US"/>
        </w:rPr>
      </w:pPr>
      <w:r w:rsidRPr="004129A8">
        <w:rPr>
          <w:lang w:val="en-US"/>
        </w:rPr>
        <w:t xml:space="preserve">To have the file converted to a KeyWord Text Document, press </w:t>
      </w:r>
      <w:r w:rsidRPr="004129A8">
        <w:rPr>
          <w:rStyle w:val="Keystroke"/>
          <w:lang w:val="en-US"/>
        </w:rPr>
        <w:t>Y</w:t>
      </w:r>
      <w:r w:rsidRPr="004129A8">
        <w:rPr>
          <w:lang w:val="en-US"/>
        </w:rPr>
        <w:t xml:space="preserve">. To leave the attachment as a Microsoft Word file, press </w:t>
      </w:r>
      <w:r w:rsidRPr="004129A8">
        <w:rPr>
          <w:rStyle w:val="Keystroke"/>
          <w:lang w:val="en-US"/>
        </w:rPr>
        <w:t>N</w:t>
      </w:r>
      <w:r w:rsidRPr="004129A8">
        <w:rPr>
          <w:lang w:val="en-US"/>
        </w:rPr>
        <w:t xml:space="preserve">. To have the file converted to a KeyWord Braille Document, press </w:t>
      </w:r>
      <w:r w:rsidRPr="004129A8">
        <w:rPr>
          <w:rStyle w:val="Keystroke"/>
          <w:lang w:val="en-US"/>
        </w:rPr>
        <w:t>B</w:t>
      </w:r>
      <w:r w:rsidRPr="004129A8">
        <w:rPr>
          <w:lang w:val="en-US"/>
        </w:rPr>
        <w:t>.</w:t>
      </w:r>
    </w:p>
    <w:p w:rsidR="00496AFB" w:rsidRPr="004129A8" w:rsidRDefault="00496AFB" w:rsidP="008D27CB">
      <w:pPr>
        <w:pStyle w:val="BodyText"/>
        <w:rPr>
          <w:rStyle w:val="Display"/>
          <w:lang w:val="en-US"/>
        </w:rPr>
      </w:pPr>
      <w:r w:rsidRPr="004129A8">
        <w:rPr>
          <w:lang w:val="en-US"/>
        </w:rPr>
        <w:t xml:space="preserve">KeySoft will then prompt: </w:t>
      </w:r>
      <w:r w:rsidRPr="004129A8">
        <w:rPr>
          <w:rStyle w:val="Display"/>
          <w:lang w:val="en-US"/>
        </w:rPr>
        <w:t>"Delete</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attachment</w:t>
      </w:r>
      <w:r w:rsidR="00DF4E49" w:rsidRPr="004129A8">
        <w:rPr>
          <w:rStyle w:val="Display"/>
          <w:lang w:val="en-US"/>
        </w:rPr>
        <w:t> </w:t>
      </w:r>
      <w:r w:rsidRPr="004129A8">
        <w:rPr>
          <w:rStyle w:val="Display"/>
          <w:lang w:val="en-US"/>
        </w:rPr>
        <w:t>from</w:t>
      </w:r>
      <w:r w:rsidR="00DF4E49" w:rsidRPr="004129A8">
        <w:rPr>
          <w:rStyle w:val="Display"/>
          <w:lang w:val="en-US"/>
        </w:rPr>
        <w:t> </w:t>
      </w:r>
      <w:r w:rsidRPr="004129A8">
        <w:rPr>
          <w:rStyle w:val="Display"/>
          <w:lang w:val="en-US"/>
        </w:rPr>
        <w:t>the</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p>
    <w:p w:rsidR="00496AFB" w:rsidRPr="004129A8" w:rsidRDefault="00496AFB" w:rsidP="008D27CB">
      <w:pPr>
        <w:pStyle w:val="BodyText"/>
        <w:rPr>
          <w:lang w:val="en-US"/>
        </w:rPr>
      </w:pPr>
      <w:r w:rsidRPr="004129A8">
        <w:rPr>
          <w:lang w:val="en-US"/>
        </w:rPr>
        <w:t>Now that you have saved a copy of the attachment, you can save storage space by deleting the attachment from the e</w:t>
      </w:r>
      <w:r w:rsidR="00DF4E49" w:rsidRPr="004129A8">
        <w:rPr>
          <w:lang w:val="en-US"/>
        </w:rPr>
        <w:noBreakHyphen/>
      </w:r>
      <w:r w:rsidRPr="004129A8">
        <w:rPr>
          <w:lang w:val="en-US"/>
        </w:rPr>
        <w:t>mail. To delete the attachment from the e</w:t>
      </w:r>
      <w:r w:rsidR="00DF4E49" w:rsidRPr="004129A8">
        <w:rPr>
          <w:lang w:val="en-US"/>
        </w:rPr>
        <w:noBreakHyphen/>
      </w:r>
      <w:r w:rsidRPr="004129A8">
        <w:rPr>
          <w:lang w:val="en-US"/>
        </w:rPr>
        <w:t xml:space="preserve">mail, press </w:t>
      </w:r>
      <w:r w:rsidRPr="004129A8">
        <w:rPr>
          <w:rStyle w:val="Keystroke"/>
          <w:lang w:val="en-US"/>
        </w:rPr>
        <w:t>Y</w:t>
      </w:r>
      <w:r w:rsidRPr="004129A8">
        <w:rPr>
          <w:lang w:val="en-US"/>
        </w:rPr>
        <w:t xml:space="preserve">, to leave the attachment unchanged, press </w:t>
      </w:r>
      <w:r w:rsidRPr="004129A8">
        <w:rPr>
          <w:rStyle w:val="Keystroke"/>
          <w:lang w:val="en-US"/>
        </w:rPr>
        <w:t>N</w:t>
      </w:r>
      <w:r w:rsidRPr="004129A8">
        <w:rPr>
          <w:lang w:val="en-US"/>
        </w:rPr>
        <w:t>.</w:t>
      </w:r>
    </w:p>
    <w:p w:rsidR="00BE70E6" w:rsidRPr="004129A8" w:rsidRDefault="00BE70E6" w:rsidP="00BE70E6">
      <w:pPr>
        <w:rPr>
          <w:sz w:val="24"/>
          <w:szCs w:val="24"/>
          <w:lang w:val="en-US"/>
        </w:rPr>
      </w:pPr>
      <w:r w:rsidRPr="004129A8">
        <w:rPr>
          <w:sz w:val="24"/>
          <w:szCs w:val="24"/>
          <w:lang w:val="en-US"/>
        </w:rPr>
        <w:t>Please note that email attachments received in the DOCX or PDF file types will immediately prompt you to detach the file in a specific location, as there is conversion that is necessary when the file is opened.</w:t>
      </w:r>
    </w:p>
    <w:p w:rsidR="00496AFB" w:rsidRPr="004129A8" w:rsidRDefault="00496AFB" w:rsidP="008D27CB">
      <w:pPr>
        <w:pStyle w:val="BodyText"/>
        <w:rPr>
          <w:lang w:val="en-US"/>
        </w:rPr>
      </w:pPr>
    </w:p>
    <w:p w:rsidR="00496AFB" w:rsidRPr="000C385E" w:rsidRDefault="00496AFB" w:rsidP="008D27CB">
      <w:pPr>
        <w:pStyle w:val="AllowPageBreak"/>
      </w:pPr>
    </w:p>
    <w:bookmarkStart w:id="795" w:name="O_13907__143"/>
    <w:p w:rsidR="00496AFB" w:rsidRPr="000C385E" w:rsidRDefault="000E3888" w:rsidP="008D27CB">
      <w:pPr>
        <w:pStyle w:val="Heading3"/>
      </w:pPr>
      <w:r w:rsidRPr="000C385E">
        <w:fldChar w:fldCharType="begin"/>
      </w:r>
      <w:r w:rsidR="008D27CB" w:rsidRPr="000C385E">
        <w:instrText>XE "E-mail:folder management"</w:instrText>
      </w:r>
      <w:r w:rsidRPr="000C385E">
        <w:fldChar w:fldCharType="end"/>
      </w:r>
      <w:r w:rsidR="00496AFB" w:rsidRPr="000C385E">
        <w:t>Folder Management</w:t>
      </w:r>
      <w:bookmarkEnd w:id="795"/>
      <w:r w:rsidR="00496AFB" w:rsidRPr="000C385E">
        <w:t>.</w:t>
      </w:r>
    </w:p>
    <w:p w:rsidR="00496AFB" w:rsidRPr="004129A8" w:rsidRDefault="00496AFB" w:rsidP="008D27CB">
      <w:pPr>
        <w:pStyle w:val="BodyText"/>
        <w:rPr>
          <w:lang w:val="en-US"/>
        </w:rPr>
      </w:pPr>
      <w:r w:rsidRPr="004129A8">
        <w:rPr>
          <w:lang w:val="en-US"/>
        </w:rPr>
        <w:t>E</w:t>
      </w:r>
      <w:r w:rsidR="00DF4E49" w:rsidRPr="004129A8">
        <w:rPr>
          <w:lang w:val="en-US"/>
        </w:rPr>
        <w:noBreakHyphen/>
      </w:r>
      <w:r w:rsidRPr="004129A8">
        <w:rPr>
          <w:lang w:val="en-US"/>
        </w:rPr>
        <w:t>mail folders are different to the other kinds on the Flash Disk. They are held in a database, called E</w:t>
      </w:r>
      <w:r w:rsidR="00DF4E49" w:rsidRPr="004129A8">
        <w:rPr>
          <w:lang w:val="en-US"/>
        </w:rPr>
        <w:noBreakHyphen/>
      </w:r>
      <w:r w:rsidRPr="004129A8">
        <w:rPr>
          <w:lang w:val="en-US"/>
        </w:rPr>
        <w:t>mail folders.cdb, found in the KeyList folder of the Flash Disk. You cannot access this database any other way than KeyMail, but we hope that by understanding this, it will make the folder management process easier to understand. It also explains why, in order to make more room for e</w:t>
      </w:r>
      <w:r w:rsidR="00DF4E49" w:rsidRPr="004129A8">
        <w:rPr>
          <w:lang w:val="en-US"/>
        </w:rPr>
        <w:noBreakHyphen/>
      </w:r>
      <w:r w:rsidRPr="004129A8">
        <w:rPr>
          <w:lang w:val="en-US"/>
        </w:rPr>
        <w:t xml:space="preserve">mails, the option is called "Free Database Space". For more information on this option, please refer </w:t>
      </w:r>
      <w:r w:rsidRPr="000C385E">
        <w:rPr>
          <w:rStyle w:val="HotSpot"/>
        </w:rPr>
        <w:t>to</w:t>
      </w:r>
      <w:r w:rsidR="00DF4E49" w:rsidRPr="004129A8">
        <w:rPr>
          <w:lang w:val="en-US"/>
        </w:rPr>
        <w:t xml:space="preserve"> </w:t>
      </w:r>
      <w:r w:rsidR="000E3888" w:rsidRPr="000C385E">
        <w:fldChar w:fldCharType="begin"/>
      </w:r>
      <w:r w:rsidR="00DF4E49" w:rsidRPr="004129A8">
        <w:rPr>
          <w:lang w:val="en-US"/>
        </w:rPr>
        <w:instrText xml:space="preserve"> REF O_5174 \r \h </w:instrText>
      </w:r>
      <w:r w:rsidR="000E3888" w:rsidRPr="000C385E">
        <w:fldChar w:fldCharType="separate"/>
      </w:r>
      <w:r w:rsidR="0073382E" w:rsidRPr="004129A8">
        <w:rPr>
          <w:lang w:val="en-US"/>
        </w:rPr>
        <w:t>11.10.3</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174__144 \h </w:instrText>
      </w:r>
      <w:r w:rsidR="000E3888" w:rsidRPr="000C385E">
        <w:fldChar w:fldCharType="separate"/>
      </w:r>
      <w:r w:rsidR="0073382E" w:rsidRPr="004129A8">
        <w:rPr>
          <w:lang w:val="en-US"/>
        </w:rPr>
        <w:t>Free Database Space</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Organizing your e</w:t>
      </w:r>
      <w:r w:rsidR="00DF4E49" w:rsidRPr="004129A8">
        <w:rPr>
          <w:lang w:val="en-US"/>
        </w:rPr>
        <w:noBreakHyphen/>
      </w:r>
      <w:r w:rsidRPr="004129A8">
        <w:rPr>
          <w:lang w:val="en-US"/>
        </w:rPr>
        <w:t>mail requires that you give some thought to what folders you need to efficiently categorize your e</w:t>
      </w:r>
      <w:r w:rsidR="00DF4E49" w:rsidRPr="004129A8">
        <w:rPr>
          <w:lang w:val="en-US"/>
        </w:rPr>
        <w:noBreakHyphen/>
      </w:r>
      <w:r w:rsidRPr="004129A8">
        <w:rPr>
          <w:lang w:val="en-US"/>
        </w:rPr>
        <w:t>mail. New folders can easily be created at any prompt to name a folder, by simply typing in a new folder name. If the folder doesn't already exist you will be prompted to confirm the creation of a new folder.</w:t>
      </w:r>
    </w:p>
    <w:p w:rsidR="00496AFB" w:rsidRPr="004129A8" w:rsidRDefault="00496AFB" w:rsidP="008D27CB">
      <w:pPr>
        <w:pStyle w:val="BodyText"/>
        <w:rPr>
          <w:lang w:val="en-US"/>
        </w:rPr>
      </w:pPr>
      <w:r w:rsidRPr="004129A8">
        <w:rPr>
          <w:lang w:val="en-US"/>
        </w:rPr>
        <w:t xml:space="preserve">The following options are available at the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lang w:val="en-US"/>
        </w:rPr>
        <w:t>prompt:</w:t>
      </w:r>
    </w:p>
    <w:p w:rsidR="00496AFB" w:rsidRPr="004129A8" w:rsidRDefault="00496AFB" w:rsidP="008D27CB">
      <w:pPr>
        <w:pStyle w:val="BodyText"/>
        <w:rPr>
          <w:rStyle w:val="Keystroke"/>
          <w:lang w:val="en-US"/>
        </w:rPr>
      </w:pPr>
      <w:r w:rsidRPr="004129A8">
        <w:rPr>
          <w:lang w:val="en-US"/>
        </w:rPr>
        <w:t xml:space="preserve">To select the suggested folder press </w:t>
      </w:r>
      <w:r w:rsidRPr="004129A8">
        <w:rPr>
          <w:rStyle w:val="Keystroke"/>
          <w:lang w:val="en-US"/>
        </w:rPr>
        <w:t>ENTER</w:t>
      </w:r>
      <w:r w:rsidRPr="004129A8">
        <w:rPr>
          <w:lang w:val="en-US"/>
        </w:rPr>
        <w:t>.</w:t>
      </w:r>
    </w:p>
    <w:p w:rsidR="00496AFB" w:rsidRPr="004129A8" w:rsidRDefault="00496AFB" w:rsidP="008D27CB">
      <w:pPr>
        <w:pStyle w:val="BodyText"/>
        <w:rPr>
          <w:rStyle w:val="Keystroke"/>
          <w:lang w:val="en-US"/>
        </w:rPr>
      </w:pPr>
      <w:r w:rsidRPr="004129A8">
        <w:rPr>
          <w:lang w:val="en-US"/>
        </w:rPr>
        <w:t xml:space="preserve">To move forward or back through the list of existing folders, press </w:t>
      </w:r>
      <w:r w:rsidRPr="004129A8">
        <w:rPr>
          <w:rStyle w:val="Keystroke"/>
          <w:lang w:val="en-US"/>
        </w:rPr>
        <w:t>SPACE,</w:t>
      </w:r>
      <w:r w:rsidRPr="004129A8">
        <w:rPr>
          <w:lang w:val="en-US"/>
        </w:rPr>
        <w:t xml:space="preserve"> or </w:t>
      </w:r>
      <w:r w:rsidRPr="004129A8">
        <w:rPr>
          <w:rStyle w:val="Keystroke"/>
          <w:lang w:val="en-US"/>
        </w:rPr>
        <w:t>BACKSPACE</w:t>
      </w:r>
      <w:r w:rsidRPr="004129A8">
        <w:rPr>
          <w:lang w:val="en-US"/>
        </w:rPr>
        <w:t>.</w:t>
      </w:r>
    </w:p>
    <w:p w:rsidR="00496AFB" w:rsidRPr="004129A8" w:rsidRDefault="00496AFB" w:rsidP="008D27CB">
      <w:pPr>
        <w:pStyle w:val="BodyText"/>
        <w:rPr>
          <w:lang w:val="en-US"/>
        </w:rPr>
      </w:pPr>
      <w:r w:rsidRPr="004129A8">
        <w:rPr>
          <w:lang w:val="en-US"/>
        </w:rPr>
        <w:t>In the "list of folders,” the following commands are available:</w:t>
      </w:r>
    </w:p>
    <w:p w:rsidR="00496AFB" w:rsidRPr="004129A8" w:rsidRDefault="00496AFB" w:rsidP="008D27CB">
      <w:pPr>
        <w:pStyle w:val="BodyText"/>
        <w:rPr>
          <w:lang w:val="en-US"/>
        </w:rPr>
      </w:pPr>
      <w:r w:rsidRPr="004129A8">
        <w:rPr>
          <w:lang w:val="en-US"/>
        </w:rPr>
        <w:t xml:space="preserve">To delete a folder,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 xml:space="preserve">To rename a folder,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w:t>
      </w:r>
    </w:p>
    <w:p w:rsidR="00496AFB" w:rsidRPr="004129A8" w:rsidRDefault="00496AFB" w:rsidP="008D27CB">
      <w:pPr>
        <w:pStyle w:val="BodyText"/>
        <w:rPr>
          <w:lang w:val="en-US"/>
        </w:rPr>
      </w:pPr>
      <w:r w:rsidRPr="004129A8">
        <w:rPr>
          <w:lang w:val="en-US"/>
        </w:rPr>
        <w:t>To determine the number of e</w:t>
      </w:r>
      <w:r w:rsidR="00DF4E49" w:rsidRPr="004129A8">
        <w:rPr>
          <w:lang w:val="en-US"/>
        </w:rPr>
        <w:noBreakHyphen/>
      </w:r>
      <w:r w:rsidRPr="004129A8">
        <w:rPr>
          <w:lang w:val="en-US"/>
        </w:rPr>
        <w:t xml:space="preserve">mails in the folder,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w:t>
      </w:r>
    </w:p>
    <w:p w:rsidR="00496AFB" w:rsidRPr="004129A8" w:rsidRDefault="00496AFB" w:rsidP="008D27CB">
      <w:pPr>
        <w:pStyle w:val="BodyText"/>
        <w:rPr>
          <w:lang w:val="en-US"/>
        </w:rPr>
      </w:pPr>
      <w:r w:rsidRPr="004129A8">
        <w:rPr>
          <w:lang w:val="en-US"/>
        </w:rPr>
        <w:t>To jump to folders starting with a particular letter, press that letter.</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E-mail:mark e-mail"</w:instrText>
      </w:r>
      <w:r w:rsidRPr="000C385E">
        <w:fldChar w:fldCharType="end"/>
      </w:r>
      <w:r w:rsidRPr="000C385E">
        <w:fldChar w:fldCharType="begin"/>
      </w:r>
      <w:r w:rsidR="008D27CB" w:rsidRPr="000C385E">
        <w:instrText>XE "Mark e-mail"</w:instrText>
      </w:r>
      <w:r w:rsidRPr="000C385E">
        <w:fldChar w:fldCharType="end"/>
      </w:r>
      <w:r w:rsidR="00496AFB" w:rsidRPr="000C385E">
        <w:t>Marking E</w:t>
      </w:r>
      <w:r w:rsidR="00DF4E49" w:rsidRPr="000C385E">
        <w:noBreakHyphen/>
      </w:r>
      <w:r w:rsidR="00496AFB" w:rsidRPr="000C385E">
        <w:t>mail.</w:t>
      </w:r>
    </w:p>
    <w:p w:rsidR="00496AFB" w:rsidRPr="004129A8" w:rsidRDefault="00496AFB" w:rsidP="008D27CB">
      <w:pPr>
        <w:pStyle w:val="BodyText"/>
        <w:rPr>
          <w:rStyle w:val="Keystroke"/>
          <w:lang w:val="en-US"/>
        </w:rPr>
      </w:pPr>
      <w:r w:rsidRPr="004129A8">
        <w:rPr>
          <w:lang w:val="en-US"/>
        </w:rPr>
        <w:t>E</w:t>
      </w:r>
      <w:r w:rsidR="00DF4E49" w:rsidRPr="004129A8">
        <w:rPr>
          <w:lang w:val="en-US"/>
        </w:rPr>
        <w:noBreakHyphen/>
      </w:r>
      <w:r w:rsidRPr="004129A8">
        <w:rPr>
          <w:lang w:val="en-US"/>
        </w:rPr>
        <w:t>mail within a folder may be marked for future action. The marking can either be applied to all e</w:t>
      </w:r>
      <w:r w:rsidR="00DF4E49" w:rsidRPr="004129A8">
        <w:rPr>
          <w:lang w:val="en-US"/>
        </w:rPr>
        <w:noBreakHyphen/>
      </w:r>
      <w:r w:rsidRPr="004129A8">
        <w:rPr>
          <w:lang w:val="en-US"/>
        </w:rPr>
        <w:t>mail in the folder, or on an individual basis. E</w:t>
      </w:r>
      <w:r w:rsidR="00DF4E49" w:rsidRPr="004129A8">
        <w:rPr>
          <w:lang w:val="en-US"/>
        </w:rPr>
        <w:noBreakHyphen/>
      </w:r>
      <w:r w:rsidRPr="004129A8">
        <w:rPr>
          <w:lang w:val="en-US"/>
        </w:rPr>
        <w:t>mail marking is extremely useful when you are organizing your e</w:t>
      </w:r>
      <w:r w:rsidR="00DF4E49" w:rsidRPr="004129A8">
        <w:rPr>
          <w:lang w:val="en-US"/>
        </w:rPr>
        <w:noBreakHyphen/>
      </w:r>
      <w:r w:rsidRPr="004129A8">
        <w:rPr>
          <w:lang w:val="en-US"/>
        </w:rPr>
        <w:t>mail, as it allows you to perform common actions on a number of files. For example, if you decide, while reading your new e</w:t>
      </w:r>
      <w:r w:rsidR="00DF4E49" w:rsidRPr="004129A8">
        <w:rPr>
          <w:lang w:val="en-US"/>
        </w:rPr>
        <w:noBreakHyphen/>
      </w:r>
      <w:r w:rsidRPr="004129A8">
        <w:rPr>
          <w:lang w:val="en-US"/>
        </w:rPr>
        <w:t>mails, that a number of them can be deleted, these e</w:t>
      </w:r>
      <w:r w:rsidR="00DF4E49" w:rsidRPr="004129A8">
        <w:rPr>
          <w:lang w:val="en-US"/>
        </w:rPr>
        <w:noBreakHyphen/>
      </w:r>
      <w:r w:rsidRPr="004129A8">
        <w:rPr>
          <w:lang w:val="en-US"/>
        </w:rPr>
        <w:t>mails may be marked. Before exiting the folder you can move all the marked e</w:t>
      </w:r>
      <w:r w:rsidR="00DF4E49" w:rsidRPr="004129A8">
        <w:rPr>
          <w:lang w:val="en-US"/>
        </w:rPr>
        <w:noBreakHyphen/>
      </w:r>
      <w:r w:rsidRPr="004129A8">
        <w:rPr>
          <w:lang w:val="en-US"/>
        </w:rPr>
        <w:t xml:space="preserve">mails to the Trash folder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p>
    <w:p w:rsidR="00496AFB" w:rsidRPr="004129A8" w:rsidRDefault="00496AFB" w:rsidP="008D27CB">
      <w:pPr>
        <w:pStyle w:val="BodyText"/>
        <w:rPr>
          <w:lang w:val="en-US"/>
        </w:rPr>
      </w:pPr>
      <w:r w:rsidRPr="004129A8">
        <w:rPr>
          <w:lang w:val="en-US"/>
        </w:rPr>
        <w:t>To mark individual e</w:t>
      </w:r>
      <w:r w:rsidR="00DF4E49" w:rsidRPr="004129A8">
        <w:rPr>
          <w:lang w:val="en-US"/>
        </w:rPr>
        <w:noBreakHyphen/>
      </w:r>
      <w:r w:rsidRPr="004129A8">
        <w:rPr>
          <w:lang w:val="en-US"/>
        </w:rPr>
        <w:t xml:space="preserve">mails,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w:t>
      </w:r>
      <w:r w:rsidR="00DF4E49" w:rsidRPr="004129A8">
        <w:rPr>
          <w:rStyle w:val="Keystroke"/>
          <w:lang w:val="en-US"/>
        </w:rPr>
        <w:t> </w:t>
      </w:r>
      <w:r w:rsidRPr="004129A8">
        <w:rPr>
          <w:lang w:val="en-US"/>
        </w:rPr>
        <w:t xml:space="preserve">To mark all files in the folder,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 xml:space="preserve"> to open the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Action</w:t>
      </w:r>
      <w:r w:rsidR="00DF4E49" w:rsidRPr="004129A8">
        <w:rPr>
          <w:rStyle w:val="Display"/>
          <w:lang w:val="en-US"/>
        </w:rPr>
        <w:t> </w:t>
      </w:r>
      <w:r w:rsidRPr="004129A8">
        <w:rPr>
          <w:rStyle w:val="Display"/>
          <w:lang w:val="en-US"/>
        </w:rPr>
        <w:t>Menu,”</w:t>
      </w:r>
      <w:r w:rsidRPr="004129A8">
        <w:rPr>
          <w:lang w:val="en-US"/>
        </w:rPr>
        <w:t xml:space="preserve"> and choose the mark all files option.</w:t>
      </w:r>
    </w:p>
    <w:p w:rsidR="00496AFB" w:rsidRPr="004129A8" w:rsidRDefault="00496AFB" w:rsidP="008D27CB">
      <w:pPr>
        <w:pStyle w:val="BodyText"/>
        <w:rPr>
          <w:lang w:val="en-US"/>
        </w:rPr>
      </w:pPr>
      <w:r w:rsidRPr="004129A8">
        <w:rPr>
          <w:lang w:val="en-US"/>
        </w:rPr>
        <w:t>E</w:t>
      </w:r>
      <w:r w:rsidR="00DF4E49" w:rsidRPr="004129A8">
        <w:rPr>
          <w:lang w:val="en-US"/>
        </w:rPr>
        <w:noBreakHyphen/>
      </w:r>
      <w:r w:rsidRPr="004129A8">
        <w:rPr>
          <w:lang w:val="en-US"/>
        </w:rPr>
        <w:t>mail marking only applies while you are in the folder. When you exit the folder the marking is turned off.</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E-mail action:delete"</w:instrText>
      </w:r>
      <w:r w:rsidRPr="000C385E">
        <w:fldChar w:fldCharType="end"/>
      </w:r>
      <w:r w:rsidR="00496AFB" w:rsidRPr="000C385E">
        <w:t>E</w:t>
      </w:r>
      <w:r w:rsidR="00DF4E49" w:rsidRPr="000C385E">
        <w:noBreakHyphen/>
      </w:r>
      <w:r w:rsidR="00496AFB" w:rsidRPr="000C385E">
        <w:t>mail Action Menu.</w:t>
      </w:r>
    </w:p>
    <w:p w:rsidR="00496AFB" w:rsidRPr="004129A8" w:rsidRDefault="00496AFB" w:rsidP="008D27CB">
      <w:pPr>
        <w:pStyle w:val="BodyText"/>
        <w:rPr>
          <w:lang w:val="en-US"/>
        </w:rPr>
      </w:pPr>
      <w:r w:rsidRPr="004129A8">
        <w:rPr>
          <w:lang w:val="en-US"/>
        </w:rPr>
        <w:t>The E</w:t>
      </w:r>
      <w:r w:rsidR="00DF4E49" w:rsidRPr="004129A8">
        <w:rPr>
          <w:lang w:val="en-US"/>
        </w:rPr>
        <w:noBreakHyphen/>
      </w:r>
      <w:r w:rsidRPr="004129A8">
        <w:rPr>
          <w:lang w:val="en-US"/>
        </w:rPr>
        <w:t>mail Action Menu is available when you are reviewing e</w:t>
      </w:r>
      <w:r w:rsidR="00DF4E49" w:rsidRPr="004129A8">
        <w:rPr>
          <w:lang w:val="en-US"/>
        </w:rPr>
        <w:noBreakHyphen/>
      </w:r>
      <w:r w:rsidRPr="004129A8">
        <w:rPr>
          <w:lang w:val="en-US"/>
        </w:rPr>
        <w:t xml:space="preserve">mail within a folder, and is entered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w:t>
      </w:r>
      <w:r w:rsidR="00DF4E49" w:rsidRPr="004129A8">
        <w:rPr>
          <w:rStyle w:val="Keystroke"/>
          <w:lang w:val="en-US"/>
        </w:rPr>
        <w:t> </w:t>
      </w:r>
      <w:r w:rsidRPr="004129A8">
        <w:rPr>
          <w:lang w:val="en-US"/>
        </w:rPr>
        <w:t>The options available from the menu depend on the folder you are reviewing.</w:t>
      </w:r>
    </w:p>
    <w:p w:rsidR="00496AFB" w:rsidRPr="004129A8" w:rsidRDefault="00496AFB" w:rsidP="008D27CB">
      <w:pPr>
        <w:pStyle w:val="BodyText"/>
        <w:rPr>
          <w:lang w:val="en-US"/>
        </w:rPr>
      </w:pPr>
      <w:r w:rsidRPr="004129A8">
        <w:rPr>
          <w:lang w:val="en-US"/>
        </w:rPr>
        <w:t>Invoking the E</w:t>
      </w:r>
      <w:r w:rsidR="00DF4E49" w:rsidRPr="004129A8">
        <w:rPr>
          <w:lang w:val="en-US"/>
        </w:rPr>
        <w:noBreakHyphen/>
      </w:r>
      <w:r w:rsidRPr="004129A8">
        <w:rPr>
          <w:lang w:val="en-US"/>
        </w:rPr>
        <w:t>mail Action Menu within the Inbox presents the following options:</w:t>
      </w:r>
    </w:p>
    <w:p w:rsidR="00496AFB" w:rsidRPr="004129A8" w:rsidRDefault="00496AFB" w:rsidP="008D27CB">
      <w:pPr>
        <w:pStyle w:val="BodyText"/>
        <w:rPr>
          <w:lang w:val="en-US"/>
        </w:rPr>
      </w:pPr>
      <w:r w:rsidRPr="004129A8">
        <w:rPr>
          <w:rStyle w:val="Display"/>
          <w:lang w:val="en-US"/>
        </w:rPr>
        <w:t>Reply:</w:t>
      </w:r>
      <w:r w:rsidRPr="004129A8">
        <w:rPr>
          <w:lang w:val="en-US"/>
        </w:rPr>
        <w:tab/>
        <w:t>Used to send an answer to the person who sent you the message. Choosing this option presents further choices, and after you have chosen the appropriate action, KeyMail creates a new message with the address and subject line filled in. The additional options available after choosing Reply are:</w:t>
      </w:r>
    </w:p>
    <w:p w:rsidR="00496AFB" w:rsidRPr="004129A8" w:rsidRDefault="00496AFB" w:rsidP="008D27CB">
      <w:pPr>
        <w:pStyle w:val="BodyText"/>
        <w:rPr>
          <w:lang w:val="en-US"/>
        </w:rPr>
      </w:pPr>
      <w:r w:rsidRPr="004129A8">
        <w:rPr>
          <w:rStyle w:val="Display"/>
          <w:lang w:val="en-US"/>
        </w:rPr>
        <w:t>Reply</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sender</w:t>
      </w:r>
      <w:r w:rsidR="00DF4E49" w:rsidRPr="004129A8">
        <w:rPr>
          <w:rStyle w:val="Display"/>
          <w:lang w:val="en-US"/>
        </w:rPr>
        <w:t> </w:t>
      </w:r>
      <w:r w:rsidRPr="004129A8">
        <w:rPr>
          <w:rStyle w:val="Display"/>
          <w:lang w:val="en-US"/>
        </w:rPr>
        <w:t>only:</w:t>
      </w:r>
    </w:p>
    <w:p w:rsidR="00496AFB" w:rsidRPr="004129A8" w:rsidRDefault="00496AFB" w:rsidP="008D27CB">
      <w:pPr>
        <w:pStyle w:val="BodyText"/>
        <w:rPr>
          <w:lang w:val="en-US"/>
        </w:rPr>
      </w:pPr>
      <w:r w:rsidRPr="004129A8">
        <w:rPr>
          <w:lang w:val="en-US"/>
        </w:rPr>
        <w:t xml:space="preserve">If you receive a message that has been sent to a group of people you can send a reply to all members of the group as well as the sender, or just to the sender of the message. Answering </w:t>
      </w:r>
      <w:r w:rsidRPr="004129A8">
        <w:rPr>
          <w:rStyle w:val="Keystroke"/>
          <w:lang w:val="en-US"/>
        </w:rPr>
        <w:t>Y</w:t>
      </w:r>
      <w:r w:rsidRPr="004129A8">
        <w:rPr>
          <w:lang w:val="en-US"/>
        </w:rPr>
        <w:t xml:space="preserve"> to this option restricts your reply to the sender.</w:t>
      </w:r>
    </w:p>
    <w:p w:rsidR="00496AFB" w:rsidRPr="004129A8" w:rsidRDefault="00496AFB" w:rsidP="008D27CB">
      <w:pPr>
        <w:pStyle w:val="BodyText"/>
        <w:rPr>
          <w:lang w:val="en-US"/>
        </w:rPr>
      </w:pPr>
      <w:r w:rsidRPr="004129A8">
        <w:rPr>
          <w:rStyle w:val="Display"/>
          <w:lang w:val="en-US"/>
        </w:rPr>
        <w:t>Move</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another</w:t>
      </w:r>
      <w:r w:rsidR="00DF4E49" w:rsidRPr="004129A8">
        <w:rPr>
          <w:rStyle w:val="Display"/>
          <w:lang w:val="en-US"/>
        </w:rPr>
        <w:t> </w:t>
      </w:r>
      <w:r w:rsidRPr="004129A8">
        <w:rPr>
          <w:rStyle w:val="Display"/>
          <w:lang w:val="en-US"/>
        </w:rPr>
        <w:t>folder:</w:t>
      </w:r>
    </w:p>
    <w:p w:rsidR="00496AFB" w:rsidRPr="004129A8" w:rsidRDefault="00496AFB" w:rsidP="008D27CB">
      <w:pPr>
        <w:pStyle w:val="BodyText"/>
        <w:rPr>
          <w:lang w:val="en-US"/>
        </w:rPr>
      </w:pPr>
      <w:r w:rsidRPr="004129A8">
        <w:rPr>
          <w:lang w:val="en-US"/>
        </w:rPr>
        <w:t>Choose this option to move the selected e</w:t>
      </w:r>
      <w:r w:rsidR="00DF4E49" w:rsidRPr="004129A8">
        <w:rPr>
          <w:lang w:val="en-US"/>
        </w:rPr>
        <w:noBreakHyphen/>
      </w:r>
      <w:r w:rsidRPr="004129A8">
        <w:rPr>
          <w:lang w:val="en-US"/>
        </w:rPr>
        <w:t xml:space="preserve">mail to the folder of your choice. Either select the folder by pressing </w:t>
      </w:r>
      <w:r w:rsidRPr="004129A8">
        <w:rPr>
          <w:rStyle w:val="Keystroke"/>
          <w:lang w:val="en-US"/>
        </w:rPr>
        <w:t>SPACE,</w:t>
      </w:r>
      <w:r w:rsidRPr="004129A8">
        <w:rPr>
          <w:lang w:val="en-US"/>
        </w:rPr>
        <w:t xml:space="preserve"> then </w:t>
      </w:r>
      <w:r w:rsidRPr="004129A8">
        <w:rPr>
          <w:rStyle w:val="Keystroke"/>
          <w:lang w:val="en-US"/>
        </w:rPr>
        <w:t>ENTER,</w:t>
      </w:r>
      <w:r w:rsidRPr="004129A8">
        <w:rPr>
          <w:lang w:val="en-US"/>
        </w:rPr>
        <w:t xml:space="preserve"> or type in the name of the folder. If the folder does not already exist you are asked to confirm the creation of a new folder.</w:t>
      </w:r>
    </w:p>
    <w:p w:rsidR="00496AFB" w:rsidRPr="004129A8" w:rsidRDefault="00496AFB" w:rsidP="008D27CB">
      <w:pPr>
        <w:pStyle w:val="BodyText"/>
        <w:rPr>
          <w:lang w:val="en-US"/>
        </w:rPr>
      </w:pPr>
      <w:r w:rsidRPr="004129A8">
        <w:rPr>
          <w:rStyle w:val="Display"/>
          <w:lang w:val="en-US"/>
        </w:rPr>
        <w:t>Copy</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another</w:t>
      </w:r>
      <w:r w:rsidR="00DF4E49" w:rsidRPr="004129A8">
        <w:rPr>
          <w:rStyle w:val="Display"/>
          <w:lang w:val="en-US"/>
        </w:rPr>
        <w:t> </w:t>
      </w:r>
      <w:r w:rsidRPr="004129A8">
        <w:rPr>
          <w:rStyle w:val="Display"/>
          <w:lang w:val="en-US"/>
        </w:rPr>
        <w:t>folder:</w:t>
      </w:r>
    </w:p>
    <w:p w:rsidR="00496AFB" w:rsidRPr="004129A8" w:rsidRDefault="00496AFB" w:rsidP="008D27CB">
      <w:pPr>
        <w:pStyle w:val="BodyText"/>
        <w:rPr>
          <w:lang w:val="en-US"/>
        </w:rPr>
      </w:pPr>
      <w:r w:rsidRPr="004129A8">
        <w:rPr>
          <w:lang w:val="en-US"/>
        </w:rPr>
        <w:t>Choose this option to copy the selected e</w:t>
      </w:r>
      <w:r w:rsidR="00DF4E49" w:rsidRPr="004129A8">
        <w:rPr>
          <w:lang w:val="en-US"/>
        </w:rPr>
        <w:noBreakHyphen/>
      </w:r>
      <w:r w:rsidRPr="004129A8">
        <w:rPr>
          <w:lang w:val="en-US"/>
        </w:rPr>
        <w:t xml:space="preserve">mail to the folder of your choice. This leaves the original in the current folder. Either select the folder by pressing </w:t>
      </w:r>
      <w:r w:rsidRPr="004129A8">
        <w:rPr>
          <w:rStyle w:val="Keystroke"/>
          <w:lang w:val="en-US"/>
        </w:rPr>
        <w:t>SPACE,</w:t>
      </w:r>
      <w:r w:rsidRPr="004129A8">
        <w:rPr>
          <w:lang w:val="en-US"/>
        </w:rPr>
        <w:t xml:space="preserve"> then </w:t>
      </w:r>
      <w:r w:rsidRPr="004129A8">
        <w:rPr>
          <w:rStyle w:val="Keystroke"/>
          <w:lang w:val="en-US"/>
        </w:rPr>
        <w:t>ENTER,</w:t>
      </w:r>
      <w:r w:rsidRPr="004129A8">
        <w:rPr>
          <w:lang w:val="en-US"/>
        </w:rPr>
        <w:t xml:space="preserve"> or type in the name of the folder. If the folder does not already exist you are asked to confirm the creation of a new folder.</w:t>
      </w:r>
    </w:p>
    <w:p w:rsidR="00496AFB" w:rsidRPr="004129A8" w:rsidRDefault="00496AFB" w:rsidP="008D27CB">
      <w:pPr>
        <w:pStyle w:val="BodyText"/>
        <w:rPr>
          <w:lang w:val="en-US"/>
        </w:rPr>
      </w:pPr>
      <w:r w:rsidRPr="004129A8">
        <w:rPr>
          <w:rStyle w:val="Display"/>
          <w:lang w:val="en-US"/>
        </w:rPr>
        <w:t>Delete</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from</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folder:</w:t>
      </w:r>
    </w:p>
    <w:p w:rsidR="00496AFB" w:rsidRPr="004129A8" w:rsidRDefault="00496AFB" w:rsidP="008D27CB">
      <w:pPr>
        <w:pStyle w:val="BodyText"/>
        <w:rPr>
          <w:lang w:val="en-US"/>
        </w:rPr>
      </w:pPr>
      <w:r w:rsidRPr="004129A8">
        <w:rPr>
          <w:lang w:val="en-US"/>
        </w:rPr>
        <w:t>Choose this option to delete the selected e</w:t>
      </w:r>
      <w:r w:rsidR="00DF4E49" w:rsidRPr="004129A8">
        <w:rPr>
          <w:lang w:val="en-US"/>
        </w:rPr>
        <w:noBreakHyphen/>
      </w:r>
      <w:r w:rsidRPr="004129A8">
        <w:rPr>
          <w:lang w:val="en-US"/>
        </w:rPr>
        <w:t>mail from the current folder. The deleted e</w:t>
      </w:r>
      <w:r w:rsidR="00DF4E49" w:rsidRPr="004129A8">
        <w:rPr>
          <w:lang w:val="en-US"/>
        </w:rPr>
        <w:noBreakHyphen/>
      </w:r>
      <w:r w:rsidRPr="004129A8">
        <w:rPr>
          <w:lang w:val="en-US"/>
        </w:rPr>
        <w:t>mail is moved to the Trash folder.</w:t>
      </w:r>
    </w:p>
    <w:p w:rsidR="00496AFB" w:rsidRPr="004129A8" w:rsidRDefault="00496AFB" w:rsidP="008D27CB">
      <w:pPr>
        <w:pStyle w:val="BodyText"/>
        <w:rPr>
          <w:lang w:val="en-US"/>
        </w:rPr>
      </w:pPr>
      <w:r w:rsidRPr="004129A8">
        <w:rPr>
          <w:rStyle w:val="Display"/>
          <w:lang w:val="en-US"/>
        </w:rPr>
        <w:t>Mark</w:t>
      </w:r>
      <w:r w:rsidR="00DF4E49" w:rsidRPr="004129A8">
        <w:rPr>
          <w:rStyle w:val="Display"/>
          <w:lang w:val="en-US"/>
        </w:rPr>
        <w:t> </w:t>
      </w:r>
      <w:r w:rsidRPr="004129A8">
        <w:rPr>
          <w:rStyle w:val="Display"/>
          <w:lang w:val="en-US"/>
        </w:rPr>
        <w:t>all</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p>
    <w:p w:rsidR="00496AFB" w:rsidRPr="004129A8" w:rsidRDefault="00496AFB" w:rsidP="008D27CB">
      <w:pPr>
        <w:pStyle w:val="BodyText"/>
        <w:rPr>
          <w:lang w:val="en-US"/>
        </w:rPr>
      </w:pPr>
      <w:r w:rsidRPr="004129A8">
        <w:rPr>
          <w:lang w:val="en-US"/>
        </w:rPr>
        <w:t>This is a useful feature if you want to perform an action on all e</w:t>
      </w:r>
      <w:r w:rsidR="00DF4E49" w:rsidRPr="004129A8">
        <w:rPr>
          <w:lang w:val="en-US"/>
        </w:rPr>
        <w:noBreakHyphen/>
      </w:r>
      <w:r w:rsidRPr="004129A8">
        <w:rPr>
          <w:lang w:val="en-US"/>
        </w:rPr>
        <w:t xml:space="preserve">mail within the current folder. For example you may wish to copy the contents of the folder to another folder. If you wanted to do this, first </w:t>
      </w:r>
      <w:r w:rsidRPr="004129A8">
        <w:rPr>
          <w:rStyle w:val="Display"/>
          <w:lang w:val="en-US"/>
        </w:rPr>
        <w:t>"Mark</w:t>
      </w:r>
      <w:r w:rsidR="00DF4E49" w:rsidRPr="004129A8">
        <w:rPr>
          <w:rStyle w:val="Display"/>
          <w:lang w:val="en-US"/>
        </w:rPr>
        <w:t> </w:t>
      </w:r>
      <w:r w:rsidRPr="004129A8">
        <w:rPr>
          <w:rStyle w:val="Display"/>
          <w:lang w:val="en-US"/>
        </w:rPr>
        <w:t>all</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Pr="004129A8">
        <w:rPr>
          <w:lang w:val="en-US"/>
        </w:rPr>
        <w:t xml:space="preserve"> then choose the </w:t>
      </w:r>
      <w:r w:rsidRPr="004129A8">
        <w:rPr>
          <w:rStyle w:val="Display"/>
          <w:lang w:val="en-US"/>
        </w:rPr>
        <w:t>"Copy</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another</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option"</w:t>
      </w:r>
      <w:r w:rsidRPr="004129A8">
        <w:rPr>
          <w:lang w:val="en-US"/>
        </w:rPr>
        <w:t xml:space="preserve"> from the E</w:t>
      </w:r>
      <w:r w:rsidR="00DF4E49" w:rsidRPr="004129A8">
        <w:rPr>
          <w:lang w:val="en-US"/>
        </w:rPr>
        <w:noBreakHyphen/>
      </w:r>
      <w:r w:rsidRPr="004129A8">
        <w:rPr>
          <w:lang w:val="en-US"/>
        </w:rPr>
        <w:t>mail Action Menu.</w:t>
      </w:r>
    </w:p>
    <w:p w:rsidR="00496AFB" w:rsidRPr="004129A8" w:rsidRDefault="00496AFB" w:rsidP="008D27CB">
      <w:pPr>
        <w:pStyle w:val="BodyText"/>
        <w:rPr>
          <w:lang w:val="en-US"/>
        </w:rPr>
      </w:pPr>
      <w:r w:rsidRPr="004129A8">
        <w:rPr>
          <w:lang w:val="en-US"/>
        </w:rPr>
        <w:t>Invoking the E</w:t>
      </w:r>
      <w:r w:rsidR="00DF4E49" w:rsidRPr="004129A8">
        <w:rPr>
          <w:lang w:val="en-US"/>
        </w:rPr>
        <w:noBreakHyphen/>
      </w:r>
      <w:r w:rsidRPr="004129A8">
        <w:rPr>
          <w:lang w:val="en-US"/>
        </w:rPr>
        <w:t xml:space="preserve">mail Action Menu within, for example, the Sent folder, causes the </w:t>
      </w:r>
      <w:r w:rsidRPr="004129A8">
        <w:rPr>
          <w:rStyle w:val="Display"/>
          <w:lang w:val="en-US"/>
        </w:rPr>
        <w:t>“Reply"</w:t>
      </w:r>
      <w:r w:rsidRPr="004129A8">
        <w:rPr>
          <w:lang w:val="en-US"/>
        </w:rPr>
        <w:t xml:space="preserve"> and</w:t>
      </w:r>
      <w:r w:rsidR="00DF4E49" w:rsidRPr="004129A8">
        <w:rPr>
          <w:rStyle w:val="Display"/>
          <w:lang w:val="en-US"/>
        </w:rPr>
        <w:t> </w:t>
      </w:r>
      <w:r w:rsidRPr="004129A8">
        <w:rPr>
          <w:rStyle w:val="Display"/>
          <w:lang w:val="en-US"/>
        </w:rPr>
        <w:t>“Delete</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from</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lang w:val="en-US"/>
        </w:rPr>
        <w:t xml:space="preserve">options to be suppressed. A new item, </w:t>
      </w:r>
      <w:r w:rsidRPr="004129A8">
        <w:rPr>
          <w:rStyle w:val="Display"/>
          <w:lang w:val="en-US"/>
        </w:rPr>
        <w:t>"Move</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Trash"</w:t>
      </w:r>
      <w:r w:rsidRPr="004129A8">
        <w:rPr>
          <w:lang w:val="en-US"/>
        </w:rPr>
        <w:t xml:space="preserve"> will appear on the menu in addition to the other standard items.</w:t>
      </w:r>
    </w:p>
    <w:p w:rsidR="00496AFB" w:rsidRPr="004129A8" w:rsidRDefault="00496AFB" w:rsidP="008D27CB">
      <w:pPr>
        <w:pStyle w:val="BodyText"/>
        <w:rPr>
          <w:lang w:val="en-US"/>
        </w:rPr>
      </w:pPr>
      <w:r w:rsidRPr="004129A8">
        <w:rPr>
          <w:rStyle w:val="Display"/>
          <w:lang w:val="en-US"/>
        </w:rPr>
        <w:t>Include</w:t>
      </w:r>
      <w:r w:rsidR="00DF4E49" w:rsidRPr="004129A8">
        <w:rPr>
          <w:rStyle w:val="Display"/>
          <w:lang w:val="en-US"/>
        </w:rPr>
        <w:t> </w:t>
      </w:r>
      <w:r w:rsidRPr="004129A8">
        <w:rPr>
          <w:rStyle w:val="Display"/>
          <w:lang w:val="en-US"/>
        </w:rPr>
        <w:t>copy</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original</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p>
    <w:p w:rsidR="00496AFB" w:rsidRPr="004129A8" w:rsidRDefault="00496AFB" w:rsidP="008D27CB">
      <w:pPr>
        <w:pStyle w:val="BodyText"/>
        <w:rPr>
          <w:lang w:val="en-US"/>
        </w:rPr>
      </w:pPr>
      <w:r w:rsidRPr="004129A8">
        <w:rPr>
          <w:lang w:val="en-US"/>
        </w:rPr>
        <w:t xml:space="preserve">Answering </w:t>
      </w:r>
      <w:r w:rsidRPr="004129A8">
        <w:rPr>
          <w:rStyle w:val="Keystroke"/>
          <w:lang w:val="en-US"/>
        </w:rPr>
        <w:t>Y</w:t>
      </w:r>
      <w:r w:rsidRPr="004129A8">
        <w:rPr>
          <w:lang w:val="en-US"/>
        </w:rPr>
        <w:t xml:space="preserve"> to this prompt causes KeySoft to include a copy of the original e</w:t>
      </w:r>
      <w:r w:rsidR="00DF4E49" w:rsidRPr="004129A8">
        <w:rPr>
          <w:lang w:val="en-US"/>
        </w:rPr>
        <w:noBreakHyphen/>
      </w:r>
      <w:r w:rsidRPr="004129A8">
        <w:rPr>
          <w:lang w:val="en-US"/>
        </w:rPr>
        <w:t>mail text in the message area.</w:t>
      </w:r>
      <w:r w:rsidR="00DF4E49" w:rsidRPr="004129A8">
        <w:rPr>
          <w:lang w:val="en-US"/>
        </w:rPr>
        <w:t xml:space="preserve"> </w:t>
      </w:r>
    </w:p>
    <w:p w:rsidR="00496AFB" w:rsidRPr="004129A8" w:rsidRDefault="00496AFB" w:rsidP="008D27CB">
      <w:pPr>
        <w:pStyle w:val="BodyText"/>
        <w:rPr>
          <w:lang w:val="en-US"/>
        </w:rPr>
      </w:pPr>
      <w:r w:rsidRPr="004129A8">
        <w:rPr>
          <w:rStyle w:val="Display"/>
          <w:lang w:val="en-US"/>
        </w:rPr>
        <w:t>Include</w:t>
      </w:r>
      <w:r w:rsidR="00DF4E49" w:rsidRPr="004129A8">
        <w:rPr>
          <w:rStyle w:val="Display"/>
          <w:lang w:val="en-US"/>
        </w:rPr>
        <w:t> </w:t>
      </w:r>
      <w:r w:rsidRPr="004129A8">
        <w:rPr>
          <w:rStyle w:val="Display"/>
          <w:lang w:val="en-US"/>
        </w:rPr>
        <w:t>original</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attachments:</w:t>
      </w:r>
    </w:p>
    <w:p w:rsidR="00496AFB" w:rsidRPr="004129A8" w:rsidRDefault="00496AFB" w:rsidP="008D27CB">
      <w:pPr>
        <w:pStyle w:val="BodyText"/>
        <w:rPr>
          <w:lang w:val="en-US"/>
        </w:rPr>
      </w:pPr>
      <w:r w:rsidRPr="004129A8">
        <w:rPr>
          <w:lang w:val="en-US"/>
        </w:rPr>
        <w:t xml:space="preserve">Answering </w:t>
      </w:r>
      <w:r w:rsidRPr="004129A8">
        <w:rPr>
          <w:rStyle w:val="Keystroke"/>
          <w:lang w:val="en-US"/>
        </w:rPr>
        <w:t>Y</w:t>
      </w:r>
      <w:r w:rsidRPr="004129A8">
        <w:rPr>
          <w:lang w:val="en-US"/>
        </w:rPr>
        <w:t xml:space="preserve"> to this prompt causes KeySoft to include a copy of the original e</w:t>
      </w:r>
      <w:r w:rsidR="00DF4E49" w:rsidRPr="004129A8">
        <w:rPr>
          <w:lang w:val="en-US"/>
        </w:rPr>
        <w:noBreakHyphen/>
      </w:r>
      <w:r w:rsidRPr="004129A8">
        <w:rPr>
          <w:lang w:val="en-US"/>
        </w:rPr>
        <w:t>mail attachments with the reply.</w:t>
      </w:r>
      <w:r w:rsidR="00DF4E49" w:rsidRPr="004129A8">
        <w:rPr>
          <w:lang w:val="en-US"/>
        </w:rPr>
        <w:t xml:space="preserve"> </w:t>
      </w:r>
    </w:p>
    <w:p w:rsidR="00496AFB" w:rsidRPr="004129A8" w:rsidRDefault="00496AFB" w:rsidP="008D27CB">
      <w:pPr>
        <w:pStyle w:val="BodyText"/>
        <w:rPr>
          <w:lang w:val="en-US"/>
        </w:rPr>
      </w:pPr>
      <w:r w:rsidRPr="004129A8">
        <w:rPr>
          <w:rStyle w:val="Display"/>
          <w:lang w:val="en-US"/>
        </w:rPr>
        <w:t>Forward:</w:t>
      </w:r>
      <w:r w:rsidRPr="004129A8">
        <w:rPr>
          <w:lang w:val="en-US"/>
        </w:rPr>
        <w:tab/>
        <w:t>Used to send an e</w:t>
      </w:r>
      <w:r w:rsidR="00DF4E49" w:rsidRPr="004129A8">
        <w:rPr>
          <w:lang w:val="en-US"/>
        </w:rPr>
        <w:noBreakHyphen/>
      </w:r>
      <w:r w:rsidRPr="004129A8">
        <w:rPr>
          <w:lang w:val="en-US"/>
        </w:rPr>
        <w:t>mail message you have received to another person or group.</w:t>
      </w:r>
      <w:r w:rsidR="00DF4E49" w:rsidRPr="004129A8">
        <w:rPr>
          <w:lang w:val="en-US"/>
        </w:rPr>
        <w:t xml:space="preserve"> </w:t>
      </w:r>
      <w:r w:rsidRPr="004129A8">
        <w:rPr>
          <w:lang w:val="en-US"/>
        </w:rPr>
        <w:t>Choosing this option presents further choices and input fields to be entered.</w:t>
      </w:r>
      <w:r w:rsidR="00DF4E49" w:rsidRPr="004129A8">
        <w:rPr>
          <w:lang w:val="en-US"/>
        </w:rPr>
        <w:t xml:space="preserve"> </w:t>
      </w:r>
      <w:r w:rsidRPr="004129A8">
        <w:rPr>
          <w:lang w:val="en-US"/>
        </w:rPr>
        <w:t>After you have done the appropriate action, KeyMail creates a new message with the subject line filled in, and the message area will contain the forwarded e</w:t>
      </w:r>
      <w:r w:rsidR="00DF4E49" w:rsidRPr="004129A8">
        <w:rPr>
          <w:lang w:val="en-US"/>
        </w:rPr>
        <w:noBreakHyphen/>
      </w:r>
      <w:r w:rsidRPr="004129A8">
        <w:rPr>
          <w:lang w:val="en-US"/>
        </w:rPr>
        <w:t>mail. You can then enter your message ahead of the forwarded e</w:t>
      </w:r>
      <w:r w:rsidR="00DF4E49" w:rsidRPr="004129A8">
        <w:rPr>
          <w:lang w:val="en-US"/>
        </w:rPr>
        <w:noBreakHyphen/>
      </w:r>
      <w:r w:rsidRPr="004129A8">
        <w:rPr>
          <w:lang w:val="en-US"/>
        </w:rPr>
        <w:t>mail.</w:t>
      </w:r>
      <w:r w:rsidR="00DF4E49" w:rsidRPr="004129A8">
        <w:rPr>
          <w:lang w:val="en-US"/>
        </w:rPr>
        <w:t xml:space="preserve"> </w:t>
      </w:r>
      <w:r w:rsidRPr="004129A8">
        <w:rPr>
          <w:lang w:val="en-US"/>
        </w:rPr>
        <w:t>The additional option available after choosing Forward is:</w:t>
      </w:r>
    </w:p>
    <w:p w:rsidR="00496AFB" w:rsidRPr="004129A8" w:rsidRDefault="00496AFB" w:rsidP="008D27CB">
      <w:pPr>
        <w:pStyle w:val="BodyText"/>
        <w:rPr>
          <w:lang w:val="en-US"/>
        </w:rPr>
      </w:pPr>
      <w:r w:rsidRPr="004129A8">
        <w:rPr>
          <w:rStyle w:val="Display"/>
          <w:lang w:val="en-US"/>
        </w:rPr>
        <w:t>Include</w:t>
      </w:r>
      <w:r w:rsidR="00DF4E49" w:rsidRPr="004129A8">
        <w:rPr>
          <w:rStyle w:val="Display"/>
          <w:lang w:val="en-US"/>
        </w:rPr>
        <w:t> </w:t>
      </w:r>
      <w:r w:rsidRPr="004129A8">
        <w:rPr>
          <w:rStyle w:val="Display"/>
          <w:lang w:val="en-US"/>
        </w:rPr>
        <w:t>the</w:t>
      </w:r>
      <w:r w:rsidR="00DF4E49" w:rsidRPr="004129A8">
        <w:rPr>
          <w:rStyle w:val="Display"/>
          <w:lang w:val="en-US"/>
        </w:rPr>
        <w:t> </w:t>
      </w:r>
      <w:r w:rsidRPr="004129A8">
        <w:rPr>
          <w:rStyle w:val="Display"/>
          <w:lang w:val="en-US"/>
        </w:rPr>
        <w:t>original</w:t>
      </w:r>
      <w:r w:rsidR="00DF4E49" w:rsidRPr="004129A8">
        <w:rPr>
          <w:rStyle w:val="Display"/>
          <w:lang w:val="en-US"/>
        </w:rPr>
        <w:t> </w:t>
      </w:r>
      <w:r w:rsidRPr="004129A8">
        <w:rPr>
          <w:rStyle w:val="Display"/>
          <w:lang w:val="en-US"/>
        </w:rPr>
        <w:t>emails</w:t>
      </w:r>
      <w:r w:rsidR="00DF4E49" w:rsidRPr="004129A8">
        <w:rPr>
          <w:rStyle w:val="Display"/>
          <w:lang w:val="en-US"/>
        </w:rPr>
        <w:t> </w:t>
      </w:r>
      <w:r w:rsidRPr="004129A8">
        <w:rPr>
          <w:rStyle w:val="Display"/>
          <w:lang w:val="en-US"/>
        </w:rPr>
        <w:t>attachments:</w:t>
      </w:r>
    </w:p>
    <w:p w:rsidR="00496AFB" w:rsidRPr="004129A8" w:rsidRDefault="00496AFB" w:rsidP="008D27CB">
      <w:pPr>
        <w:pStyle w:val="BodyText"/>
        <w:rPr>
          <w:lang w:val="en-US"/>
        </w:rPr>
      </w:pPr>
      <w:r w:rsidRPr="004129A8">
        <w:rPr>
          <w:lang w:val="en-US"/>
        </w:rPr>
        <w:t xml:space="preserve">Answering </w:t>
      </w:r>
      <w:r w:rsidRPr="004129A8">
        <w:rPr>
          <w:rStyle w:val="Keystroke"/>
          <w:lang w:val="en-US"/>
        </w:rPr>
        <w:t>Y</w:t>
      </w:r>
      <w:r w:rsidRPr="004129A8">
        <w:rPr>
          <w:lang w:val="en-US"/>
        </w:rPr>
        <w:t xml:space="preserve"> to this prompt causes KeySoft to include a copy of the original e</w:t>
      </w:r>
      <w:r w:rsidR="00DF4E49" w:rsidRPr="004129A8">
        <w:rPr>
          <w:lang w:val="en-US"/>
        </w:rPr>
        <w:noBreakHyphen/>
      </w:r>
      <w:r w:rsidRPr="004129A8">
        <w:rPr>
          <w:lang w:val="en-US"/>
        </w:rPr>
        <w:t>mail attachments with the forwarded message.</w:t>
      </w:r>
    </w:p>
    <w:p w:rsidR="00496AFB" w:rsidRPr="004129A8" w:rsidRDefault="00496AFB" w:rsidP="008D27CB">
      <w:pPr>
        <w:pStyle w:val="BodyText"/>
        <w:rPr>
          <w:lang w:val="en-US"/>
        </w:rPr>
      </w:pPr>
      <w:r w:rsidRPr="004129A8">
        <w:rPr>
          <w:lang w:val="en-US"/>
        </w:rPr>
        <w:t>You are then presented with the standard prompts for writing an e</w:t>
      </w:r>
      <w:r w:rsidR="00DF4E49" w:rsidRPr="004129A8">
        <w:rPr>
          <w:lang w:val="en-US"/>
        </w:rPr>
        <w:noBreakHyphen/>
      </w:r>
      <w:r w:rsidRPr="004129A8">
        <w:rPr>
          <w:lang w:val="en-US"/>
        </w:rPr>
        <w:t xml:space="preserve">mail, such as: </w:t>
      </w:r>
      <w:r w:rsidRPr="004129A8">
        <w:rPr>
          <w:rStyle w:val="Display"/>
          <w:lang w:val="en-US"/>
        </w:rPr>
        <w:t>Send</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Also</w:t>
      </w:r>
      <w:r w:rsidR="00DF4E49" w:rsidRPr="004129A8">
        <w:rPr>
          <w:rStyle w:val="Display"/>
          <w:lang w:val="en-US"/>
        </w:rPr>
        <w:t> </w:t>
      </w:r>
      <w:r w:rsidRPr="004129A8">
        <w:rPr>
          <w:rStyle w:val="Display"/>
          <w:lang w:val="en-US"/>
        </w:rPr>
        <w:t>Send</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Copy</w:t>
      </w:r>
      <w:r w:rsidR="00DF4E49" w:rsidRPr="004129A8">
        <w:rPr>
          <w:rStyle w:val="Display"/>
          <w:lang w:val="en-US"/>
        </w:rPr>
        <w:t> </w:t>
      </w:r>
      <w:r w:rsidRPr="004129A8">
        <w:rPr>
          <w:rStyle w:val="Display"/>
          <w:lang w:val="en-US"/>
        </w:rPr>
        <w:t>to?,</w:t>
      </w:r>
      <w:r w:rsidRPr="004129A8">
        <w:rPr>
          <w:lang w:val="en-US"/>
        </w:rPr>
        <w:t xml:space="preserve"> and so on. From this point, proceed on as if you were preparing and sending a standard e</w:t>
      </w:r>
      <w:r w:rsidR="00DF4E49" w:rsidRPr="004129A8">
        <w:rPr>
          <w:lang w:val="en-US"/>
        </w:rPr>
        <w:noBreakHyphen/>
      </w:r>
      <w:r w:rsidRPr="004129A8">
        <w:rPr>
          <w:lang w:val="en-US"/>
        </w:rPr>
        <w:t>mail message.</w:t>
      </w:r>
    </w:p>
    <w:p w:rsidR="00496AFB" w:rsidRPr="004129A8" w:rsidRDefault="00496AFB" w:rsidP="008D27CB">
      <w:pPr>
        <w:pStyle w:val="BodyText"/>
        <w:rPr>
          <w:lang w:val="en-US"/>
        </w:rPr>
      </w:pPr>
      <w:r w:rsidRPr="004129A8">
        <w:rPr>
          <w:rStyle w:val="Display"/>
          <w:lang w:val="en-US"/>
        </w:rPr>
        <w:t>Move</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another</w:t>
      </w:r>
      <w:r w:rsidR="00DF4E49" w:rsidRPr="004129A8">
        <w:rPr>
          <w:rStyle w:val="Display"/>
          <w:lang w:val="en-US"/>
        </w:rPr>
        <w:t> </w:t>
      </w:r>
      <w:r w:rsidRPr="004129A8">
        <w:rPr>
          <w:rStyle w:val="Display"/>
          <w:lang w:val="en-US"/>
        </w:rPr>
        <w:t>folder:</w:t>
      </w:r>
    </w:p>
    <w:p w:rsidR="00496AFB" w:rsidRPr="004129A8" w:rsidRDefault="00496AFB" w:rsidP="008D27CB">
      <w:pPr>
        <w:pStyle w:val="BodyText"/>
        <w:rPr>
          <w:lang w:val="en-US"/>
        </w:rPr>
      </w:pPr>
      <w:r w:rsidRPr="004129A8">
        <w:rPr>
          <w:lang w:val="en-US"/>
        </w:rPr>
        <w:t>Choose this option to move the selected e</w:t>
      </w:r>
      <w:r w:rsidR="00DF4E49" w:rsidRPr="004129A8">
        <w:rPr>
          <w:lang w:val="en-US"/>
        </w:rPr>
        <w:noBreakHyphen/>
      </w:r>
      <w:r w:rsidRPr="004129A8">
        <w:rPr>
          <w:lang w:val="en-US"/>
        </w:rPr>
        <w:t xml:space="preserve">mail to the folder of your choice. Either select the folder by pressing </w:t>
      </w:r>
      <w:r w:rsidRPr="004129A8">
        <w:rPr>
          <w:rStyle w:val="Keystroke"/>
          <w:lang w:val="en-US"/>
        </w:rPr>
        <w:t>SPACE,</w:t>
      </w:r>
      <w:r w:rsidRPr="004129A8">
        <w:rPr>
          <w:lang w:val="en-US"/>
        </w:rPr>
        <w:t xml:space="preserve"> then </w:t>
      </w:r>
      <w:r w:rsidRPr="004129A8">
        <w:rPr>
          <w:rStyle w:val="Keystroke"/>
          <w:lang w:val="en-US"/>
        </w:rPr>
        <w:t>ENTER,</w:t>
      </w:r>
      <w:r w:rsidRPr="004129A8">
        <w:rPr>
          <w:lang w:val="en-US"/>
        </w:rPr>
        <w:t xml:space="preserve"> or type in the name of the folder. If the folder does not already exist you are asked to confirm the creation of a new folder.</w:t>
      </w:r>
    </w:p>
    <w:p w:rsidR="00496AFB" w:rsidRPr="004129A8" w:rsidRDefault="00496AFB" w:rsidP="008D27CB">
      <w:pPr>
        <w:pStyle w:val="BodyText"/>
        <w:rPr>
          <w:lang w:val="en-US"/>
        </w:rPr>
      </w:pPr>
      <w:r w:rsidRPr="004129A8">
        <w:rPr>
          <w:rStyle w:val="Display"/>
          <w:lang w:val="en-US"/>
        </w:rPr>
        <w:t>Copy</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another</w:t>
      </w:r>
      <w:r w:rsidR="00DF4E49" w:rsidRPr="004129A8">
        <w:rPr>
          <w:rStyle w:val="Display"/>
          <w:lang w:val="en-US"/>
        </w:rPr>
        <w:t> </w:t>
      </w:r>
      <w:r w:rsidRPr="004129A8">
        <w:rPr>
          <w:rStyle w:val="Display"/>
          <w:lang w:val="en-US"/>
        </w:rPr>
        <w:t>folder:</w:t>
      </w:r>
    </w:p>
    <w:p w:rsidR="00496AFB" w:rsidRPr="004129A8" w:rsidRDefault="00496AFB" w:rsidP="008D27CB">
      <w:pPr>
        <w:pStyle w:val="BodyText"/>
        <w:rPr>
          <w:lang w:val="en-US"/>
        </w:rPr>
      </w:pPr>
      <w:r w:rsidRPr="004129A8">
        <w:rPr>
          <w:lang w:val="en-US"/>
        </w:rPr>
        <w:t>Choose this option to copy the selected e</w:t>
      </w:r>
      <w:r w:rsidR="00DF4E49" w:rsidRPr="004129A8">
        <w:rPr>
          <w:lang w:val="en-US"/>
        </w:rPr>
        <w:noBreakHyphen/>
      </w:r>
      <w:r w:rsidRPr="004129A8">
        <w:rPr>
          <w:lang w:val="en-US"/>
        </w:rPr>
        <w:t>mail to the folder of your choice. This leaves the original in the current folder.</w:t>
      </w:r>
      <w:r w:rsidR="00DF4E49" w:rsidRPr="004129A8">
        <w:rPr>
          <w:lang w:val="en-US"/>
        </w:rPr>
        <w:t xml:space="preserve"> </w:t>
      </w:r>
      <w:r w:rsidRPr="004129A8">
        <w:rPr>
          <w:lang w:val="en-US"/>
        </w:rPr>
        <w:t xml:space="preserve">Either select the folder by pressing </w:t>
      </w:r>
      <w:r w:rsidRPr="004129A8">
        <w:rPr>
          <w:rStyle w:val="Keystroke"/>
          <w:lang w:val="en-US"/>
        </w:rPr>
        <w:t>SPACE,</w:t>
      </w:r>
      <w:r w:rsidRPr="004129A8">
        <w:rPr>
          <w:lang w:val="en-US"/>
        </w:rPr>
        <w:t xml:space="preserve"> then </w:t>
      </w:r>
      <w:r w:rsidRPr="004129A8">
        <w:rPr>
          <w:rStyle w:val="Keystroke"/>
          <w:lang w:val="en-US"/>
        </w:rPr>
        <w:t>ENTER,</w:t>
      </w:r>
      <w:r w:rsidRPr="004129A8">
        <w:rPr>
          <w:lang w:val="en-US"/>
        </w:rPr>
        <w:t xml:space="preserve"> or type in the name of the folder. If the folder does not already exist you are asked to confirm the creation of a new folder.</w:t>
      </w:r>
    </w:p>
    <w:p w:rsidR="00496AFB" w:rsidRPr="004129A8" w:rsidRDefault="00496AFB" w:rsidP="008D27CB">
      <w:pPr>
        <w:pStyle w:val="BodyText"/>
        <w:rPr>
          <w:lang w:val="en-US"/>
        </w:rPr>
      </w:pPr>
      <w:r w:rsidRPr="004129A8">
        <w:rPr>
          <w:rStyle w:val="Display"/>
          <w:lang w:val="en-US"/>
        </w:rPr>
        <w:t>Delete</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from</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folder:</w:t>
      </w:r>
    </w:p>
    <w:p w:rsidR="00496AFB" w:rsidRPr="004129A8" w:rsidRDefault="00496AFB" w:rsidP="008D27CB">
      <w:pPr>
        <w:pStyle w:val="BodyText"/>
        <w:rPr>
          <w:lang w:val="en-US"/>
        </w:rPr>
      </w:pPr>
      <w:r w:rsidRPr="004129A8">
        <w:rPr>
          <w:lang w:val="en-US"/>
        </w:rPr>
        <w:t>Choose this option to delete the selected e</w:t>
      </w:r>
      <w:r w:rsidR="00DF4E49" w:rsidRPr="004129A8">
        <w:rPr>
          <w:lang w:val="en-US"/>
        </w:rPr>
        <w:noBreakHyphen/>
      </w:r>
      <w:r w:rsidRPr="004129A8">
        <w:rPr>
          <w:lang w:val="en-US"/>
        </w:rPr>
        <w:t>mail from the current folder.</w:t>
      </w:r>
      <w:r w:rsidR="00DF4E49" w:rsidRPr="004129A8">
        <w:rPr>
          <w:lang w:val="en-US"/>
        </w:rPr>
        <w:t xml:space="preserve"> </w:t>
      </w:r>
      <w:r w:rsidRPr="004129A8">
        <w:rPr>
          <w:lang w:val="en-US"/>
        </w:rPr>
        <w:t>The deleted e</w:t>
      </w:r>
      <w:r w:rsidR="00DF4E49" w:rsidRPr="004129A8">
        <w:rPr>
          <w:lang w:val="en-US"/>
        </w:rPr>
        <w:noBreakHyphen/>
      </w:r>
      <w:r w:rsidRPr="004129A8">
        <w:rPr>
          <w:lang w:val="en-US"/>
        </w:rPr>
        <w:t>mail is moved to the Trash folder.</w:t>
      </w:r>
    </w:p>
    <w:p w:rsidR="00496AFB" w:rsidRPr="004129A8" w:rsidRDefault="00496AFB" w:rsidP="008D27CB">
      <w:pPr>
        <w:pStyle w:val="BodyText"/>
        <w:rPr>
          <w:lang w:val="en-US"/>
        </w:rPr>
      </w:pPr>
      <w:r w:rsidRPr="004129A8">
        <w:rPr>
          <w:rStyle w:val="Display"/>
          <w:lang w:val="en-US"/>
        </w:rPr>
        <w:t>Mark</w:t>
      </w:r>
      <w:r w:rsidR="00DF4E49" w:rsidRPr="004129A8">
        <w:rPr>
          <w:rStyle w:val="Display"/>
          <w:lang w:val="en-US"/>
        </w:rPr>
        <w:t> </w:t>
      </w:r>
      <w:r w:rsidRPr="004129A8">
        <w:rPr>
          <w:rStyle w:val="Display"/>
          <w:lang w:val="en-US"/>
        </w:rPr>
        <w:t>all</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p>
    <w:p w:rsidR="00496AFB" w:rsidRPr="004129A8" w:rsidRDefault="00496AFB" w:rsidP="008D27CB">
      <w:pPr>
        <w:pStyle w:val="BodyText"/>
        <w:rPr>
          <w:lang w:val="en-US"/>
        </w:rPr>
      </w:pPr>
      <w:r w:rsidRPr="004129A8">
        <w:rPr>
          <w:lang w:val="en-US"/>
        </w:rPr>
        <w:t>This is a useful feature if you want to perform an action on all e</w:t>
      </w:r>
      <w:r w:rsidR="00DF4E49" w:rsidRPr="004129A8">
        <w:rPr>
          <w:lang w:val="en-US"/>
        </w:rPr>
        <w:noBreakHyphen/>
      </w:r>
      <w:r w:rsidRPr="004129A8">
        <w:rPr>
          <w:lang w:val="en-US"/>
        </w:rPr>
        <w:t xml:space="preserve">mail within the current folder. For example you may wish to copy the contents of the folder to another folder. If you wanted to do this, first </w:t>
      </w:r>
      <w:r w:rsidRPr="004129A8">
        <w:rPr>
          <w:rStyle w:val="Display"/>
          <w:lang w:val="en-US"/>
        </w:rPr>
        <w:t>"Mark</w:t>
      </w:r>
      <w:r w:rsidR="00DF4E49" w:rsidRPr="004129A8">
        <w:rPr>
          <w:rStyle w:val="Display"/>
          <w:lang w:val="en-US"/>
        </w:rPr>
        <w:t> </w:t>
      </w:r>
      <w:r w:rsidRPr="004129A8">
        <w:rPr>
          <w:rStyle w:val="Display"/>
          <w:lang w:val="en-US"/>
        </w:rPr>
        <w:t>all</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Pr="004129A8">
        <w:rPr>
          <w:lang w:val="en-US"/>
        </w:rPr>
        <w:t xml:space="preserve"> then choose the </w:t>
      </w:r>
      <w:r w:rsidRPr="004129A8">
        <w:rPr>
          <w:rStyle w:val="Display"/>
          <w:lang w:val="en-US"/>
        </w:rPr>
        <w:t>"Copy</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another</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option"</w:t>
      </w:r>
      <w:r w:rsidRPr="004129A8">
        <w:rPr>
          <w:lang w:val="en-US"/>
        </w:rPr>
        <w:t xml:space="preserve"> from the E</w:t>
      </w:r>
      <w:r w:rsidR="00DF4E49" w:rsidRPr="004129A8">
        <w:rPr>
          <w:lang w:val="en-US"/>
        </w:rPr>
        <w:noBreakHyphen/>
      </w:r>
      <w:r w:rsidRPr="004129A8">
        <w:rPr>
          <w:lang w:val="en-US"/>
        </w:rPr>
        <w:t>mail Action Menu.</w:t>
      </w:r>
    </w:p>
    <w:p w:rsidR="00496AFB" w:rsidRPr="004129A8" w:rsidRDefault="00496AFB" w:rsidP="008D27CB">
      <w:pPr>
        <w:pStyle w:val="BodyText"/>
        <w:rPr>
          <w:lang w:val="en-US"/>
        </w:rPr>
      </w:pPr>
      <w:r w:rsidRPr="004129A8">
        <w:rPr>
          <w:lang w:val="en-US"/>
        </w:rPr>
        <w:t>Invoking the E</w:t>
      </w:r>
      <w:r w:rsidR="00DF4E49" w:rsidRPr="004129A8">
        <w:rPr>
          <w:lang w:val="en-US"/>
        </w:rPr>
        <w:noBreakHyphen/>
      </w:r>
      <w:r w:rsidRPr="004129A8">
        <w:rPr>
          <w:lang w:val="en-US"/>
        </w:rPr>
        <w:t xml:space="preserve">mail Action Menu within, for example, the Sent folder, causes the </w:t>
      </w:r>
      <w:r w:rsidRPr="004129A8">
        <w:rPr>
          <w:rStyle w:val="Display"/>
          <w:lang w:val="en-US"/>
        </w:rPr>
        <w:t>“Reply"</w:t>
      </w:r>
      <w:r w:rsidRPr="004129A8">
        <w:rPr>
          <w:lang w:val="en-US"/>
        </w:rPr>
        <w:t xml:space="preserve"> and</w:t>
      </w:r>
      <w:r w:rsidR="00DF4E49" w:rsidRPr="004129A8">
        <w:rPr>
          <w:rStyle w:val="Display"/>
          <w:lang w:val="en-US"/>
        </w:rPr>
        <w:t> </w:t>
      </w:r>
      <w:r w:rsidRPr="004129A8">
        <w:rPr>
          <w:rStyle w:val="Display"/>
          <w:lang w:val="en-US"/>
        </w:rPr>
        <w:t>“Delete</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from</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lang w:val="en-US"/>
        </w:rPr>
        <w:t xml:space="preserve">options to be suppressed. A new item, </w:t>
      </w:r>
      <w:r w:rsidRPr="004129A8">
        <w:rPr>
          <w:rStyle w:val="Display"/>
          <w:lang w:val="en-US"/>
        </w:rPr>
        <w:t>"Move</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Trash"</w:t>
      </w:r>
      <w:r w:rsidRPr="004129A8">
        <w:rPr>
          <w:lang w:val="en-US"/>
        </w:rPr>
        <w:t xml:space="preserve"> will appear on the menu in addition to the other standard items.</w:t>
      </w:r>
    </w:p>
    <w:p w:rsidR="00496AFB" w:rsidRPr="004129A8" w:rsidRDefault="00496AFB" w:rsidP="008D27CB">
      <w:pPr>
        <w:pStyle w:val="BodyText"/>
        <w:rPr>
          <w:rStyle w:val="Display"/>
          <w:lang w:val="en-US"/>
        </w:rPr>
      </w:pPr>
      <w:r w:rsidRPr="004129A8">
        <w:rPr>
          <w:rStyle w:val="Display"/>
          <w:lang w:val="en-US"/>
        </w:rPr>
        <w:t>Print</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p>
    <w:p w:rsidR="00496AFB" w:rsidRPr="004129A8" w:rsidRDefault="00496AFB" w:rsidP="008D27CB">
      <w:pPr>
        <w:pStyle w:val="BodyText"/>
        <w:rPr>
          <w:lang w:val="en-US"/>
        </w:rPr>
      </w:pPr>
      <w:r w:rsidRPr="004129A8">
        <w:rPr>
          <w:lang w:val="en-US"/>
        </w:rPr>
        <w:t>Choose this option to print an ink copy of the selected e</w:t>
      </w:r>
      <w:r w:rsidR="00DF4E49" w:rsidRPr="004129A8">
        <w:rPr>
          <w:lang w:val="en-US"/>
        </w:rPr>
        <w:noBreakHyphen/>
      </w:r>
      <w:r w:rsidRPr="004129A8">
        <w:rPr>
          <w:lang w:val="en-US"/>
        </w:rPr>
        <w:t>mail.</w:t>
      </w:r>
    </w:p>
    <w:p w:rsidR="00496AFB" w:rsidRPr="004129A8" w:rsidRDefault="00496AFB" w:rsidP="008D27CB">
      <w:pPr>
        <w:pStyle w:val="BodyText"/>
        <w:rPr>
          <w:rStyle w:val="Display"/>
          <w:lang w:val="en-US"/>
        </w:rPr>
      </w:pPr>
      <w:r w:rsidRPr="004129A8">
        <w:rPr>
          <w:rStyle w:val="Display"/>
          <w:lang w:val="en-US"/>
        </w:rPr>
        <w:t>Emboss</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p>
    <w:p w:rsidR="00496AFB" w:rsidRPr="004129A8" w:rsidRDefault="00496AFB" w:rsidP="008D27CB">
      <w:pPr>
        <w:pStyle w:val="BodyText"/>
        <w:rPr>
          <w:lang w:val="en-US"/>
        </w:rPr>
      </w:pPr>
      <w:r w:rsidRPr="004129A8">
        <w:rPr>
          <w:lang w:val="en-US"/>
        </w:rPr>
        <w:t>Choose this option to emboss a copy of the selected e</w:t>
      </w:r>
      <w:r w:rsidR="00DF4E49" w:rsidRPr="004129A8">
        <w:rPr>
          <w:lang w:val="en-US"/>
        </w:rPr>
        <w:noBreakHyphen/>
      </w:r>
      <w:r w:rsidRPr="004129A8">
        <w:rPr>
          <w:lang w:val="en-US"/>
        </w:rPr>
        <w:t>mail on a Braille printer.</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E-mail action:copy"</w:instrText>
      </w:r>
      <w:r w:rsidRPr="000C385E">
        <w:fldChar w:fldCharType="end"/>
      </w:r>
      <w:r w:rsidRPr="000C385E">
        <w:fldChar w:fldCharType="begin"/>
      </w:r>
      <w:r w:rsidR="008D27CB" w:rsidRPr="004129A8">
        <w:rPr>
          <w:lang w:val="en-US"/>
        </w:rPr>
        <w:instrText>XE "E-mail action:emboss"</w:instrText>
      </w:r>
      <w:r w:rsidRPr="000C385E">
        <w:fldChar w:fldCharType="end"/>
      </w:r>
      <w:r w:rsidRPr="000C385E">
        <w:fldChar w:fldCharType="begin"/>
      </w:r>
      <w:r w:rsidR="008D27CB" w:rsidRPr="004129A8">
        <w:rPr>
          <w:lang w:val="en-US"/>
        </w:rPr>
        <w:instrText>XE "E-mail action:forward"</w:instrText>
      </w:r>
      <w:r w:rsidRPr="000C385E">
        <w:fldChar w:fldCharType="end"/>
      </w:r>
      <w:r w:rsidRPr="000C385E">
        <w:fldChar w:fldCharType="begin"/>
      </w:r>
      <w:r w:rsidR="008D27CB" w:rsidRPr="004129A8">
        <w:rPr>
          <w:lang w:val="en-US"/>
        </w:rPr>
        <w:instrText>XE "E-mail action:mark all"</w:instrText>
      </w:r>
      <w:r w:rsidRPr="000C385E">
        <w:fldChar w:fldCharType="end"/>
      </w:r>
      <w:r w:rsidRPr="000C385E">
        <w:fldChar w:fldCharType="begin"/>
      </w:r>
      <w:r w:rsidR="008D27CB" w:rsidRPr="004129A8">
        <w:rPr>
          <w:lang w:val="en-US"/>
        </w:rPr>
        <w:instrText>XE "E-mail action:move"</w:instrText>
      </w:r>
      <w:r w:rsidRPr="000C385E">
        <w:fldChar w:fldCharType="end"/>
      </w:r>
      <w:r w:rsidRPr="000C385E">
        <w:fldChar w:fldCharType="begin"/>
      </w:r>
      <w:r w:rsidR="008D27CB" w:rsidRPr="004129A8">
        <w:rPr>
          <w:lang w:val="en-US"/>
        </w:rPr>
        <w:instrText>XE "E-mail action:print"</w:instrText>
      </w:r>
      <w:r w:rsidRPr="000C385E">
        <w:fldChar w:fldCharType="end"/>
      </w:r>
      <w:r w:rsidR="00496AFB" w:rsidRPr="004129A8">
        <w:rPr>
          <w:lang w:val="en-US"/>
        </w:rPr>
        <w:t>Include copy of original e</w:t>
      </w:r>
      <w:r w:rsidR="00DF4E49" w:rsidRPr="004129A8">
        <w:rPr>
          <w:lang w:val="en-US"/>
        </w:rPr>
        <w:noBreakHyphen/>
      </w:r>
      <w:r w:rsidR="00496AFB" w:rsidRPr="004129A8">
        <w:rPr>
          <w:lang w:val="en-US"/>
        </w:rPr>
        <w:t>mail.</w:t>
      </w:r>
    </w:p>
    <w:p w:rsidR="00496AFB" w:rsidRPr="004129A8" w:rsidRDefault="00496AFB" w:rsidP="008D27CB">
      <w:pPr>
        <w:pStyle w:val="BodyText"/>
        <w:rPr>
          <w:lang w:val="en-US"/>
        </w:rPr>
      </w:pPr>
      <w:r w:rsidRPr="004129A8">
        <w:rPr>
          <w:rStyle w:val="Display"/>
          <w:lang w:val="en-US"/>
        </w:rPr>
        <w:t>Include</w:t>
      </w:r>
      <w:r w:rsidR="00DF4E49" w:rsidRPr="004129A8">
        <w:rPr>
          <w:rStyle w:val="Display"/>
          <w:lang w:val="en-US"/>
        </w:rPr>
        <w:t> </w:t>
      </w:r>
      <w:r w:rsidRPr="004129A8">
        <w:rPr>
          <w:rStyle w:val="Display"/>
          <w:lang w:val="en-US"/>
        </w:rPr>
        <w:t>copy</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original</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p>
    <w:p w:rsidR="00496AFB" w:rsidRPr="004129A8" w:rsidRDefault="00496AFB" w:rsidP="008D27CB">
      <w:pPr>
        <w:pStyle w:val="BodyText"/>
        <w:rPr>
          <w:lang w:val="en-US"/>
        </w:rPr>
      </w:pPr>
      <w:r w:rsidRPr="004129A8">
        <w:rPr>
          <w:lang w:val="en-US"/>
        </w:rPr>
        <w:t xml:space="preserve">Answering </w:t>
      </w:r>
      <w:r w:rsidRPr="004129A8">
        <w:rPr>
          <w:rStyle w:val="Keystroke"/>
          <w:lang w:val="en-US"/>
        </w:rPr>
        <w:t>Y</w:t>
      </w:r>
      <w:r w:rsidRPr="004129A8">
        <w:rPr>
          <w:lang w:val="en-US"/>
        </w:rPr>
        <w:t xml:space="preserve"> to this prompt causes KeySoft to include a copy of the original e</w:t>
      </w:r>
      <w:r w:rsidR="00DF4E49" w:rsidRPr="004129A8">
        <w:rPr>
          <w:lang w:val="en-US"/>
        </w:rPr>
        <w:noBreakHyphen/>
      </w:r>
      <w:r w:rsidRPr="004129A8">
        <w:rPr>
          <w:lang w:val="en-US"/>
        </w:rPr>
        <w:t>mail text in the message area.</w:t>
      </w:r>
    </w:p>
    <w:p w:rsidR="00496AFB" w:rsidRPr="004129A8" w:rsidRDefault="00496AFB" w:rsidP="008D27CB">
      <w:pPr>
        <w:pStyle w:val="BodyText"/>
        <w:rPr>
          <w:lang w:val="en-US"/>
        </w:rPr>
      </w:pPr>
      <w:r w:rsidRPr="004129A8">
        <w:rPr>
          <w:rStyle w:val="Display"/>
          <w:lang w:val="en-US"/>
        </w:rPr>
        <w:t>Include</w:t>
      </w:r>
      <w:r w:rsidR="00DF4E49" w:rsidRPr="004129A8">
        <w:rPr>
          <w:rStyle w:val="Display"/>
          <w:lang w:val="en-US"/>
        </w:rPr>
        <w:t> </w:t>
      </w:r>
      <w:r w:rsidRPr="004129A8">
        <w:rPr>
          <w:rStyle w:val="Display"/>
          <w:lang w:val="en-US"/>
        </w:rPr>
        <w:t>original</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attachments:</w:t>
      </w:r>
    </w:p>
    <w:p w:rsidR="00496AFB" w:rsidRPr="004129A8" w:rsidRDefault="00496AFB" w:rsidP="008D27CB">
      <w:pPr>
        <w:pStyle w:val="BodyText"/>
        <w:rPr>
          <w:lang w:val="en-US"/>
        </w:rPr>
      </w:pPr>
      <w:r w:rsidRPr="004129A8">
        <w:rPr>
          <w:lang w:val="en-US"/>
        </w:rPr>
        <w:t xml:space="preserve">Answering </w:t>
      </w:r>
      <w:r w:rsidRPr="004129A8">
        <w:rPr>
          <w:rStyle w:val="Keystroke"/>
          <w:lang w:val="en-US"/>
        </w:rPr>
        <w:t>Y</w:t>
      </w:r>
      <w:r w:rsidRPr="004129A8">
        <w:rPr>
          <w:lang w:val="en-US"/>
        </w:rPr>
        <w:t xml:space="preserve"> to this prompt causes KeySoft to include a copy of the original e</w:t>
      </w:r>
      <w:r w:rsidR="00DF4E49" w:rsidRPr="004129A8">
        <w:rPr>
          <w:lang w:val="en-US"/>
        </w:rPr>
        <w:noBreakHyphen/>
      </w:r>
      <w:r w:rsidRPr="004129A8">
        <w:rPr>
          <w:lang w:val="en-US"/>
        </w:rPr>
        <w:t>mail attachments with the reply.</w:t>
      </w:r>
    </w:p>
    <w:p w:rsidR="00496AFB" w:rsidRPr="004129A8" w:rsidRDefault="00496AFB" w:rsidP="008D27CB">
      <w:pPr>
        <w:pStyle w:val="BodyText"/>
        <w:rPr>
          <w:lang w:val="en-US"/>
        </w:rPr>
      </w:pPr>
      <w:r w:rsidRPr="000C385E">
        <w:rPr>
          <w:rStyle w:val="SpecialBold"/>
        </w:rPr>
        <w:t xml:space="preserve">Forward: </w:t>
      </w:r>
      <w:r w:rsidRPr="004129A8">
        <w:rPr>
          <w:lang w:val="en-US"/>
        </w:rPr>
        <w:t>Used to send an e</w:t>
      </w:r>
      <w:r w:rsidR="00DF4E49" w:rsidRPr="004129A8">
        <w:rPr>
          <w:lang w:val="en-US"/>
        </w:rPr>
        <w:noBreakHyphen/>
      </w:r>
      <w:r w:rsidRPr="004129A8">
        <w:rPr>
          <w:lang w:val="en-US"/>
        </w:rPr>
        <w:t>mail message you have received to another person or group. Choosing this option presents further choices and input fields to be entered. After you have done the appropriate action, KeyMail creates a new message with the subject line filled in, and the message area will contain the forwarded e</w:t>
      </w:r>
      <w:r w:rsidR="00DF4E49" w:rsidRPr="004129A8">
        <w:rPr>
          <w:lang w:val="en-US"/>
        </w:rPr>
        <w:noBreakHyphen/>
      </w:r>
      <w:r w:rsidRPr="004129A8">
        <w:rPr>
          <w:lang w:val="en-US"/>
        </w:rPr>
        <w:t>mail. You can then enter your message ahead of the forwarded e</w:t>
      </w:r>
      <w:r w:rsidR="00DF4E49" w:rsidRPr="004129A8">
        <w:rPr>
          <w:lang w:val="en-US"/>
        </w:rPr>
        <w:noBreakHyphen/>
      </w:r>
      <w:r w:rsidRPr="004129A8">
        <w:rPr>
          <w:lang w:val="en-US"/>
        </w:rPr>
        <w:t>mail. The additional option available after choosing Forward is:</w:t>
      </w:r>
    </w:p>
    <w:p w:rsidR="00496AFB" w:rsidRPr="004129A8" w:rsidRDefault="00496AFB" w:rsidP="008D27CB">
      <w:pPr>
        <w:pStyle w:val="BodyText"/>
        <w:rPr>
          <w:lang w:val="en-US"/>
        </w:rPr>
      </w:pPr>
      <w:r w:rsidRPr="004129A8">
        <w:rPr>
          <w:rStyle w:val="Display"/>
          <w:lang w:val="en-US"/>
        </w:rPr>
        <w:t>Include</w:t>
      </w:r>
      <w:r w:rsidR="00DF4E49" w:rsidRPr="004129A8">
        <w:rPr>
          <w:rStyle w:val="Display"/>
          <w:lang w:val="en-US"/>
        </w:rPr>
        <w:t> </w:t>
      </w:r>
      <w:r w:rsidRPr="004129A8">
        <w:rPr>
          <w:rStyle w:val="Display"/>
          <w:lang w:val="en-US"/>
        </w:rPr>
        <w:t>the</w:t>
      </w:r>
      <w:r w:rsidR="00DF4E49" w:rsidRPr="004129A8">
        <w:rPr>
          <w:rStyle w:val="Display"/>
          <w:lang w:val="en-US"/>
        </w:rPr>
        <w:t> </w:t>
      </w:r>
      <w:r w:rsidRPr="004129A8">
        <w:rPr>
          <w:rStyle w:val="Display"/>
          <w:lang w:val="en-US"/>
        </w:rPr>
        <w:t>original</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s</w:t>
      </w:r>
      <w:r w:rsidR="00DF4E49" w:rsidRPr="004129A8">
        <w:rPr>
          <w:rStyle w:val="Display"/>
          <w:lang w:val="en-US"/>
        </w:rPr>
        <w:t> </w:t>
      </w:r>
      <w:r w:rsidRPr="004129A8">
        <w:rPr>
          <w:rStyle w:val="Display"/>
          <w:lang w:val="en-US"/>
        </w:rPr>
        <w:t>attachments:</w:t>
      </w:r>
    </w:p>
    <w:p w:rsidR="00496AFB" w:rsidRPr="004129A8" w:rsidRDefault="00496AFB" w:rsidP="008D27CB">
      <w:pPr>
        <w:pStyle w:val="BodyText"/>
        <w:rPr>
          <w:lang w:val="en-US"/>
        </w:rPr>
      </w:pPr>
      <w:r w:rsidRPr="004129A8">
        <w:rPr>
          <w:lang w:val="en-US"/>
        </w:rPr>
        <w:t xml:space="preserve">Answering </w:t>
      </w:r>
      <w:r w:rsidRPr="004129A8">
        <w:rPr>
          <w:rStyle w:val="Keystroke"/>
          <w:lang w:val="en-US"/>
        </w:rPr>
        <w:t>Y</w:t>
      </w:r>
      <w:r w:rsidRPr="004129A8">
        <w:rPr>
          <w:lang w:val="en-US"/>
        </w:rPr>
        <w:t xml:space="preserve"> to this prompt causes KeySoft to include a copy of the original e</w:t>
      </w:r>
      <w:r w:rsidR="00DF4E49" w:rsidRPr="004129A8">
        <w:rPr>
          <w:lang w:val="en-US"/>
        </w:rPr>
        <w:noBreakHyphen/>
      </w:r>
      <w:r w:rsidRPr="004129A8">
        <w:rPr>
          <w:lang w:val="en-US"/>
        </w:rPr>
        <w:t>mail attachments with the forwarded message.</w:t>
      </w:r>
    </w:p>
    <w:p w:rsidR="00496AFB" w:rsidRPr="004129A8" w:rsidRDefault="00496AFB" w:rsidP="008D27CB">
      <w:pPr>
        <w:pStyle w:val="BodyText"/>
        <w:rPr>
          <w:lang w:val="en-US"/>
        </w:rPr>
      </w:pPr>
      <w:r w:rsidRPr="004129A8">
        <w:rPr>
          <w:lang w:val="en-US"/>
        </w:rPr>
        <w:t>You are then presented with the standard prompts for writing an e</w:t>
      </w:r>
      <w:r w:rsidR="00DF4E49" w:rsidRPr="004129A8">
        <w:rPr>
          <w:lang w:val="en-US"/>
        </w:rPr>
        <w:noBreakHyphen/>
      </w:r>
      <w:r w:rsidRPr="004129A8">
        <w:rPr>
          <w:lang w:val="en-US"/>
        </w:rPr>
        <w:t xml:space="preserve">mail, such as: </w:t>
      </w:r>
      <w:r w:rsidRPr="004129A8">
        <w:rPr>
          <w:rStyle w:val="Display"/>
          <w:lang w:val="en-US"/>
        </w:rPr>
        <w:t>Send</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Also</w:t>
      </w:r>
      <w:r w:rsidR="00DF4E49" w:rsidRPr="004129A8">
        <w:rPr>
          <w:rStyle w:val="Display"/>
          <w:lang w:val="en-US"/>
        </w:rPr>
        <w:t> </w:t>
      </w:r>
      <w:r w:rsidRPr="004129A8">
        <w:rPr>
          <w:rStyle w:val="Display"/>
          <w:lang w:val="en-US"/>
        </w:rPr>
        <w:t>Send</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Copy</w:t>
      </w:r>
      <w:r w:rsidR="00DF4E49" w:rsidRPr="004129A8">
        <w:rPr>
          <w:rStyle w:val="Display"/>
          <w:lang w:val="en-US"/>
        </w:rPr>
        <w:t> </w:t>
      </w:r>
      <w:r w:rsidRPr="004129A8">
        <w:rPr>
          <w:rStyle w:val="Display"/>
          <w:lang w:val="en-US"/>
        </w:rPr>
        <w:t>to?,</w:t>
      </w:r>
      <w:r w:rsidRPr="004129A8">
        <w:rPr>
          <w:lang w:val="en-US"/>
        </w:rPr>
        <w:t xml:space="preserve"> and so on. From this point, proceed on as if you were preparing and sending a standard e</w:t>
      </w:r>
      <w:r w:rsidR="00DF4E49" w:rsidRPr="004129A8">
        <w:rPr>
          <w:lang w:val="en-US"/>
        </w:rPr>
        <w:noBreakHyphen/>
      </w:r>
      <w:r w:rsidRPr="004129A8">
        <w:rPr>
          <w:lang w:val="en-US"/>
        </w:rPr>
        <w:t>mail message.</w:t>
      </w:r>
    </w:p>
    <w:p w:rsidR="00496AFB" w:rsidRPr="004129A8" w:rsidRDefault="00496AFB" w:rsidP="008D27CB">
      <w:pPr>
        <w:pStyle w:val="BodyText"/>
        <w:rPr>
          <w:lang w:val="en-US"/>
        </w:rPr>
      </w:pPr>
      <w:r w:rsidRPr="000C385E">
        <w:rPr>
          <w:rStyle w:val="SpecialBold"/>
        </w:rPr>
        <w:t>Move e</w:t>
      </w:r>
      <w:r w:rsidR="00DF4E49" w:rsidRPr="000C385E">
        <w:rPr>
          <w:rStyle w:val="SpecialBold"/>
        </w:rPr>
        <w:noBreakHyphen/>
      </w:r>
      <w:r w:rsidRPr="000C385E">
        <w:rPr>
          <w:rStyle w:val="SpecialBold"/>
        </w:rPr>
        <w:t>mail to another folder:</w:t>
      </w:r>
    </w:p>
    <w:p w:rsidR="00496AFB" w:rsidRPr="004129A8" w:rsidRDefault="00496AFB" w:rsidP="008D27CB">
      <w:pPr>
        <w:pStyle w:val="BodyText"/>
        <w:rPr>
          <w:lang w:val="en-US"/>
        </w:rPr>
      </w:pPr>
      <w:r w:rsidRPr="004129A8">
        <w:rPr>
          <w:lang w:val="en-US"/>
        </w:rPr>
        <w:t>Choose this option to move the selected e</w:t>
      </w:r>
      <w:r w:rsidR="00DF4E49" w:rsidRPr="004129A8">
        <w:rPr>
          <w:lang w:val="en-US"/>
        </w:rPr>
        <w:noBreakHyphen/>
      </w:r>
      <w:r w:rsidRPr="004129A8">
        <w:rPr>
          <w:lang w:val="en-US"/>
        </w:rPr>
        <w:t xml:space="preserve">mail to the folder of your choice. Either select the folder by pressing </w:t>
      </w:r>
      <w:r w:rsidRPr="004129A8">
        <w:rPr>
          <w:rStyle w:val="Keystroke"/>
          <w:lang w:val="en-US"/>
        </w:rPr>
        <w:t>SPACE,</w:t>
      </w:r>
      <w:r w:rsidRPr="004129A8">
        <w:rPr>
          <w:lang w:val="en-US"/>
        </w:rPr>
        <w:t xml:space="preserve"> then </w:t>
      </w:r>
      <w:r w:rsidRPr="004129A8">
        <w:rPr>
          <w:rStyle w:val="Keystroke"/>
          <w:lang w:val="en-US"/>
        </w:rPr>
        <w:t>ENTER,</w:t>
      </w:r>
      <w:r w:rsidRPr="004129A8">
        <w:rPr>
          <w:lang w:val="en-US"/>
        </w:rPr>
        <w:t xml:space="preserve"> or type in the name of the folder. If the folder does not already exist you are asked to confirm the creation of a new folder.</w:t>
      </w:r>
    </w:p>
    <w:p w:rsidR="00496AFB" w:rsidRPr="004129A8" w:rsidRDefault="00496AFB" w:rsidP="008D27CB">
      <w:pPr>
        <w:pStyle w:val="BodyText"/>
        <w:rPr>
          <w:lang w:val="en-US"/>
        </w:rPr>
      </w:pPr>
      <w:r w:rsidRPr="000C385E">
        <w:rPr>
          <w:rStyle w:val="SpecialBold"/>
        </w:rPr>
        <w:t>Copy e</w:t>
      </w:r>
      <w:r w:rsidR="00DF4E49" w:rsidRPr="000C385E">
        <w:rPr>
          <w:rStyle w:val="SpecialBold"/>
        </w:rPr>
        <w:noBreakHyphen/>
      </w:r>
      <w:r w:rsidRPr="000C385E">
        <w:rPr>
          <w:rStyle w:val="SpecialBold"/>
        </w:rPr>
        <w:t>mail to another folder:</w:t>
      </w:r>
    </w:p>
    <w:p w:rsidR="00496AFB" w:rsidRPr="004129A8" w:rsidRDefault="00496AFB" w:rsidP="008D27CB">
      <w:pPr>
        <w:pStyle w:val="BodyText"/>
        <w:rPr>
          <w:lang w:val="en-US"/>
        </w:rPr>
      </w:pPr>
      <w:r w:rsidRPr="004129A8">
        <w:rPr>
          <w:lang w:val="en-US"/>
        </w:rPr>
        <w:t>Choose this option to copy the selected e</w:t>
      </w:r>
      <w:r w:rsidR="00DF4E49" w:rsidRPr="004129A8">
        <w:rPr>
          <w:lang w:val="en-US"/>
        </w:rPr>
        <w:noBreakHyphen/>
      </w:r>
      <w:r w:rsidRPr="004129A8">
        <w:rPr>
          <w:lang w:val="en-US"/>
        </w:rPr>
        <w:t xml:space="preserve">mail to the folder of your choice. This leaves the original in the current folder. Either select the folder by pressing </w:t>
      </w:r>
      <w:r w:rsidRPr="004129A8">
        <w:rPr>
          <w:rStyle w:val="Keystroke"/>
          <w:lang w:val="en-US"/>
        </w:rPr>
        <w:t>SPACE,</w:t>
      </w:r>
      <w:r w:rsidRPr="004129A8">
        <w:rPr>
          <w:lang w:val="en-US"/>
        </w:rPr>
        <w:t xml:space="preserve"> then </w:t>
      </w:r>
      <w:r w:rsidRPr="004129A8">
        <w:rPr>
          <w:rStyle w:val="Keystroke"/>
          <w:lang w:val="en-US"/>
        </w:rPr>
        <w:t>ENTER,</w:t>
      </w:r>
      <w:r w:rsidRPr="004129A8">
        <w:rPr>
          <w:lang w:val="en-US"/>
        </w:rPr>
        <w:t xml:space="preserve"> or type in the name of the folder. If the folder does not already exist you are asked to confirm the creation of a new folder.</w:t>
      </w:r>
    </w:p>
    <w:p w:rsidR="00496AFB" w:rsidRPr="004129A8" w:rsidRDefault="00496AFB" w:rsidP="008D27CB">
      <w:pPr>
        <w:pStyle w:val="BodyText"/>
        <w:rPr>
          <w:lang w:val="en-US"/>
        </w:rPr>
      </w:pPr>
      <w:r w:rsidRPr="000C385E">
        <w:rPr>
          <w:rStyle w:val="SpecialBold"/>
        </w:rPr>
        <w:t>Delete e</w:t>
      </w:r>
      <w:r w:rsidR="00DF4E49" w:rsidRPr="000C385E">
        <w:rPr>
          <w:rStyle w:val="SpecialBold"/>
        </w:rPr>
        <w:noBreakHyphen/>
      </w:r>
      <w:r w:rsidRPr="000C385E">
        <w:rPr>
          <w:rStyle w:val="SpecialBold"/>
        </w:rPr>
        <w:t>mail from this folder:</w:t>
      </w:r>
    </w:p>
    <w:p w:rsidR="00496AFB" w:rsidRPr="004129A8" w:rsidRDefault="00496AFB" w:rsidP="008D27CB">
      <w:pPr>
        <w:pStyle w:val="BodyText"/>
        <w:rPr>
          <w:lang w:val="en-US"/>
        </w:rPr>
      </w:pPr>
      <w:r w:rsidRPr="004129A8">
        <w:rPr>
          <w:lang w:val="en-US"/>
        </w:rPr>
        <w:t>Choose this option to delete the selected e</w:t>
      </w:r>
      <w:r w:rsidR="00DF4E49" w:rsidRPr="004129A8">
        <w:rPr>
          <w:lang w:val="en-US"/>
        </w:rPr>
        <w:noBreakHyphen/>
      </w:r>
      <w:r w:rsidRPr="004129A8">
        <w:rPr>
          <w:lang w:val="en-US"/>
        </w:rPr>
        <w:t>mail from the current folder. The deleted e</w:t>
      </w:r>
      <w:r w:rsidR="00DF4E49" w:rsidRPr="004129A8">
        <w:rPr>
          <w:lang w:val="en-US"/>
        </w:rPr>
        <w:noBreakHyphen/>
      </w:r>
      <w:r w:rsidRPr="004129A8">
        <w:rPr>
          <w:lang w:val="en-US"/>
        </w:rPr>
        <w:t>mail is moved to the Trash folder.</w:t>
      </w:r>
    </w:p>
    <w:p w:rsidR="00496AFB" w:rsidRPr="004129A8" w:rsidRDefault="00496AFB" w:rsidP="008D27CB">
      <w:pPr>
        <w:pStyle w:val="BodyText"/>
        <w:rPr>
          <w:lang w:val="en-US"/>
        </w:rPr>
      </w:pPr>
      <w:r w:rsidRPr="000C385E">
        <w:rPr>
          <w:rStyle w:val="SpecialBold"/>
        </w:rPr>
        <w:t>Print e</w:t>
      </w:r>
      <w:r w:rsidR="00DF4E49" w:rsidRPr="000C385E">
        <w:rPr>
          <w:rStyle w:val="SpecialBold"/>
        </w:rPr>
        <w:noBreakHyphen/>
      </w:r>
      <w:r w:rsidRPr="000C385E">
        <w:rPr>
          <w:rStyle w:val="SpecialBold"/>
        </w:rPr>
        <w:t>mail:</w:t>
      </w:r>
    </w:p>
    <w:p w:rsidR="00496AFB" w:rsidRPr="004129A8" w:rsidRDefault="00496AFB" w:rsidP="008D27CB">
      <w:pPr>
        <w:pStyle w:val="BodyText"/>
        <w:rPr>
          <w:lang w:val="en-US"/>
        </w:rPr>
      </w:pPr>
      <w:r w:rsidRPr="004129A8">
        <w:rPr>
          <w:lang w:val="en-US"/>
        </w:rPr>
        <w:t>Choose this option to print an ink copy of the selected e</w:t>
      </w:r>
      <w:r w:rsidR="00DF4E49" w:rsidRPr="004129A8">
        <w:rPr>
          <w:lang w:val="en-US"/>
        </w:rPr>
        <w:noBreakHyphen/>
      </w:r>
      <w:r w:rsidRPr="004129A8">
        <w:rPr>
          <w:lang w:val="en-US"/>
        </w:rPr>
        <w:t>mail.</w:t>
      </w:r>
    </w:p>
    <w:p w:rsidR="00496AFB" w:rsidRPr="004129A8" w:rsidRDefault="00496AFB" w:rsidP="008D27CB">
      <w:pPr>
        <w:pStyle w:val="BodyText"/>
        <w:rPr>
          <w:lang w:val="en-US"/>
        </w:rPr>
      </w:pPr>
      <w:r w:rsidRPr="000C385E">
        <w:rPr>
          <w:rStyle w:val="SpecialBold"/>
        </w:rPr>
        <w:t>Emboss e</w:t>
      </w:r>
      <w:r w:rsidR="00DF4E49" w:rsidRPr="000C385E">
        <w:rPr>
          <w:rStyle w:val="SpecialBold"/>
        </w:rPr>
        <w:noBreakHyphen/>
      </w:r>
      <w:r w:rsidRPr="000C385E">
        <w:rPr>
          <w:rStyle w:val="SpecialBold"/>
        </w:rPr>
        <w:t>mail:</w:t>
      </w:r>
    </w:p>
    <w:p w:rsidR="00496AFB" w:rsidRPr="004129A8" w:rsidRDefault="00496AFB" w:rsidP="008D27CB">
      <w:pPr>
        <w:pStyle w:val="BodyText"/>
        <w:rPr>
          <w:lang w:val="en-US"/>
        </w:rPr>
      </w:pPr>
      <w:r w:rsidRPr="004129A8">
        <w:rPr>
          <w:lang w:val="en-US"/>
        </w:rPr>
        <w:t>Choose this option to emboss a copy of the selected e</w:t>
      </w:r>
      <w:r w:rsidR="00DF4E49" w:rsidRPr="004129A8">
        <w:rPr>
          <w:lang w:val="en-US"/>
        </w:rPr>
        <w:noBreakHyphen/>
      </w:r>
      <w:r w:rsidRPr="004129A8">
        <w:rPr>
          <w:lang w:val="en-US"/>
        </w:rPr>
        <w:t>mail on a Braille printer.</w:t>
      </w:r>
    </w:p>
    <w:p w:rsidR="00496AFB" w:rsidRPr="004129A8" w:rsidRDefault="00496AFB" w:rsidP="008D27CB">
      <w:pPr>
        <w:pStyle w:val="BodyText"/>
        <w:rPr>
          <w:lang w:val="en-US"/>
        </w:rPr>
      </w:pPr>
      <w:r w:rsidRPr="000C385E">
        <w:rPr>
          <w:rStyle w:val="SpecialBold"/>
        </w:rPr>
        <w:t>Mark all e</w:t>
      </w:r>
      <w:r w:rsidR="00DF4E49" w:rsidRPr="000C385E">
        <w:rPr>
          <w:rStyle w:val="SpecialBold"/>
        </w:rPr>
        <w:noBreakHyphen/>
      </w:r>
      <w:r w:rsidRPr="000C385E">
        <w:rPr>
          <w:rStyle w:val="SpecialBold"/>
        </w:rPr>
        <w:t>mail:</w:t>
      </w:r>
    </w:p>
    <w:p w:rsidR="00496AFB" w:rsidRPr="004129A8" w:rsidRDefault="00496AFB" w:rsidP="008D27CB">
      <w:pPr>
        <w:pStyle w:val="BodyText"/>
        <w:rPr>
          <w:lang w:val="en-US"/>
        </w:rPr>
      </w:pPr>
      <w:r w:rsidRPr="004129A8">
        <w:rPr>
          <w:lang w:val="en-US"/>
        </w:rPr>
        <w:t>This is a useful feature if you want to perform an action on all e</w:t>
      </w:r>
      <w:r w:rsidR="00DF4E49" w:rsidRPr="004129A8">
        <w:rPr>
          <w:lang w:val="en-US"/>
        </w:rPr>
        <w:noBreakHyphen/>
      </w:r>
      <w:r w:rsidRPr="004129A8">
        <w:rPr>
          <w:lang w:val="en-US"/>
        </w:rPr>
        <w:t xml:space="preserve">mail within the current folder. For example you may wish to copy the contents of the folder to another folder. If you wanted to do this, first </w:t>
      </w:r>
      <w:r w:rsidRPr="004129A8">
        <w:rPr>
          <w:rStyle w:val="Display"/>
          <w:lang w:val="en-US"/>
        </w:rPr>
        <w:t>"Mark</w:t>
      </w:r>
      <w:r w:rsidR="00DF4E49" w:rsidRPr="004129A8">
        <w:rPr>
          <w:rStyle w:val="Display"/>
          <w:lang w:val="en-US"/>
        </w:rPr>
        <w:t> </w:t>
      </w:r>
      <w:r w:rsidRPr="004129A8">
        <w:rPr>
          <w:rStyle w:val="Display"/>
          <w:lang w:val="en-US"/>
        </w:rPr>
        <w:t>all</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Pr="004129A8">
        <w:rPr>
          <w:lang w:val="en-US"/>
        </w:rPr>
        <w:t xml:space="preserve"> then choose the </w:t>
      </w:r>
      <w:r w:rsidRPr="004129A8">
        <w:rPr>
          <w:rStyle w:val="Display"/>
          <w:lang w:val="en-US"/>
        </w:rPr>
        <w:t>"Copy</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another</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option"</w:t>
      </w:r>
      <w:r w:rsidRPr="004129A8">
        <w:rPr>
          <w:lang w:val="en-US"/>
        </w:rPr>
        <w:t xml:space="preserve"> from the E</w:t>
      </w:r>
      <w:r w:rsidR="00DF4E49" w:rsidRPr="004129A8">
        <w:rPr>
          <w:lang w:val="en-US"/>
        </w:rPr>
        <w:noBreakHyphen/>
      </w:r>
      <w:r w:rsidRPr="004129A8">
        <w:rPr>
          <w:lang w:val="en-US"/>
        </w:rPr>
        <w:t>mail Action Menu.</w:t>
      </w:r>
    </w:p>
    <w:p w:rsidR="00496AFB" w:rsidRPr="004129A8" w:rsidRDefault="00496AFB" w:rsidP="008D27CB">
      <w:pPr>
        <w:pStyle w:val="BodyText"/>
        <w:rPr>
          <w:lang w:val="en-US"/>
        </w:rPr>
      </w:pPr>
      <w:r w:rsidRPr="004129A8">
        <w:rPr>
          <w:lang w:val="en-US"/>
        </w:rPr>
        <w:t>Invoking the E</w:t>
      </w:r>
      <w:r w:rsidR="00DF4E49" w:rsidRPr="004129A8">
        <w:rPr>
          <w:lang w:val="en-US"/>
        </w:rPr>
        <w:noBreakHyphen/>
      </w:r>
      <w:r w:rsidRPr="004129A8">
        <w:rPr>
          <w:lang w:val="en-US"/>
        </w:rPr>
        <w:t xml:space="preserve">mail Action Menu within, for example, the Sent folder, causes the </w:t>
      </w:r>
      <w:r w:rsidRPr="004129A8">
        <w:rPr>
          <w:rStyle w:val="Display"/>
          <w:lang w:val="en-US"/>
        </w:rPr>
        <w:t>“Reply"</w:t>
      </w:r>
      <w:r w:rsidRPr="004129A8">
        <w:rPr>
          <w:lang w:val="en-US"/>
        </w:rPr>
        <w:t xml:space="preserve"> and</w:t>
      </w:r>
      <w:r w:rsidR="00DF4E49" w:rsidRPr="004129A8">
        <w:rPr>
          <w:rStyle w:val="Display"/>
          <w:lang w:val="en-US"/>
        </w:rPr>
        <w:t> </w:t>
      </w:r>
      <w:r w:rsidRPr="004129A8">
        <w:rPr>
          <w:rStyle w:val="Display"/>
          <w:lang w:val="en-US"/>
        </w:rPr>
        <w:t>“Delete</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from</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lang w:val="en-US"/>
        </w:rPr>
        <w:t xml:space="preserve">options to be suppressed. A new item, </w:t>
      </w:r>
      <w:r w:rsidRPr="004129A8">
        <w:rPr>
          <w:rStyle w:val="Display"/>
          <w:lang w:val="en-US"/>
        </w:rPr>
        <w:t>"Move</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Trash"</w:t>
      </w:r>
      <w:r w:rsidRPr="004129A8">
        <w:rPr>
          <w:lang w:val="en-US"/>
        </w:rPr>
        <w:t xml:space="preserve"> will appear on the menu in addition to the other standard item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E-mail:Trash folder"</w:instrText>
      </w:r>
      <w:r w:rsidRPr="000C385E">
        <w:fldChar w:fldCharType="end"/>
      </w:r>
      <w:r w:rsidRPr="000C385E">
        <w:fldChar w:fldCharType="begin"/>
      </w:r>
      <w:r w:rsidR="008D27CB" w:rsidRPr="000C385E">
        <w:instrText>XE "Trash"</w:instrText>
      </w:r>
      <w:r w:rsidRPr="000C385E">
        <w:fldChar w:fldCharType="end"/>
      </w:r>
      <w:r w:rsidRPr="000C385E">
        <w:fldChar w:fldCharType="begin"/>
      </w:r>
      <w:r w:rsidR="008D27CB" w:rsidRPr="000C385E">
        <w:instrText>XE "Trash folder"</w:instrText>
      </w:r>
      <w:r w:rsidRPr="000C385E">
        <w:fldChar w:fldCharType="end"/>
      </w:r>
      <w:r w:rsidR="00496AFB" w:rsidRPr="000C385E">
        <w:t>Trash Folder.</w:t>
      </w:r>
    </w:p>
    <w:p w:rsidR="00496AFB" w:rsidRPr="004129A8" w:rsidRDefault="00496AFB" w:rsidP="008D27CB">
      <w:pPr>
        <w:pStyle w:val="BodyText"/>
        <w:rPr>
          <w:lang w:val="en-US"/>
        </w:rPr>
      </w:pPr>
      <w:r w:rsidRPr="004129A8">
        <w:rPr>
          <w:lang w:val="en-US"/>
        </w:rPr>
        <w:t>The Trash folder is used as a temporary storage folder for e</w:t>
      </w:r>
      <w:r w:rsidR="00DF4E49" w:rsidRPr="004129A8">
        <w:rPr>
          <w:lang w:val="en-US"/>
        </w:rPr>
        <w:noBreakHyphen/>
      </w:r>
      <w:r w:rsidRPr="004129A8">
        <w:rPr>
          <w:lang w:val="en-US"/>
        </w:rPr>
        <w:t>mails deleted from any of the KeyMail folders. When you exit KeyMail and return to the Main Menu, KeySoft advises if there are any e</w:t>
      </w:r>
      <w:r w:rsidR="00DF4E49" w:rsidRPr="004129A8">
        <w:rPr>
          <w:lang w:val="en-US"/>
        </w:rPr>
        <w:noBreakHyphen/>
      </w:r>
      <w:r w:rsidRPr="004129A8">
        <w:rPr>
          <w:lang w:val="en-US"/>
        </w:rPr>
        <w:t>mails in the Trash folder and asks if you want to empty the trash.</w:t>
      </w:r>
    </w:p>
    <w:p w:rsidR="00496AFB" w:rsidRPr="004129A8" w:rsidRDefault="00496AFB" w:rsidP="008D27CB">
      <w:pPr>
        <w:pStyle w:val="BodyText"/>
        <w:rPr>
          <w:lang w:val="en-US"/>
        </w:rPr>
      </w:pPr>
      <w:r w:rsidRPr="004129A8">
        <w:rPr>
          <w:lang w:val="en-US"/>
        </w:rPr>
        <w:t xml:space="preserve">Typing </w:t>
      </w:r>
      <w:r w:rsidRPr="004129A8">
        <w:rPr>
          <w:rStyle w:val="Keystroke"/>
          <w:lang w:val="en-US"/>
        </w:rPr>
        <w:t>N</w:t>
      </w:r>
      <w:r w:rsidRPr="004129A8">
        <w:rPr>
          <w:lang w:val="en-US"/>
        </w:rPr>
        <w:t xml:space="preserve"> at the prompt to </w:t>
      </w:r>
      <w:r w:rsidRPr="004129A8">
        <w:rPr>
          <w:rStyle w:val="Display"/>
          <w:lang w:val="en-US"/>
        </w:rPr>
        <w:t>"empty</w:t>
      </w:r>
      <w:r w:rsidR="00DF4E49" w:rsidRPr="004129A8">
        <w:rPr>
          <w:rStyle w:val="Display"/>
          <w:lang w:val="en-US"/>
        </w:rPr>
        <w:t> </w:t>
      </w:r>
      <w:r w:rsidRPr="004129A8">
        <w:rPr>
          <w:rStyle w:val="Display"/>
          <w:lang w:val="en-US"/>
        </w:rPr>
        <w:t>trash?"</w:t>
      </w:r>
      <w:r w:rsidRPr="004129A8">
        <w:rPr>
          <w:lang w:val="en-US"/>
        </w:rPr>
        <w:t xml:space="preserve"> returns you to the Main Menu, and leaves the items in the </w:t>
      </w:r>
      <w:r w:rsidRPr="004129A8">
        <w:rPr>
          <w:rStyle w:val="Display"/>
          <w:lang w:val="en-US"/>
        </w:rPr>
        <w:t>"Trash"</w:t>
      </w:r>
      <w:r w:rsidRPr="004129A8">
        <w:rPr>
          <w:lang w:val="en-US"/>
        </w:rPr>
        <w:t xml:space="preserve"> folder.</w:t>
      </w:r>
    </w:p>
    <w:p w:rsidR="00496AFB" w:rsidRPr="004129A8" w:rsidRDefault="00496AFB" w:rsidP="008D27CB">
      <w:pPr>
        <w:pStyle w:val="BodyText"/>
        <w:rPr>
          <w:lang w:val="en-US"/>
        </w:rPr>
      </w:pPr>
      <w:r w:rsidRPr="004129A8">
        <w:rPr>
          <w:lang w:val="en-US"/>
        </w:rPr>
        <w:t xml:space="preserve">To empty the trash, press </w:t>
      </w:r>
      <w:r w:rsidRPr="004129A8">
        <w:rPr>
          <w:rStyle w:val="Keystroke"/>
          <w:lang w:val="en-US"/>
        </w:rPr>
        <w:t>Y</w:t>
      </w:r>
      <w:r w:rsidRPr="004129A8">
        <w:rPr>
          <w:lang w:val="en-US"/>
        </w:rPr>
        <w:t xml:space="preserve">. To Review the Trash Folder, press </w:t>
      </w:r>
      <w:r w:rsidRPr="004129A8">
        <w:rPr>
          <w:rStyle w:val="Keystroke"/>
          <w:lang w:val="en-US"/>
        </w:rPr>
        <w:t>R</w:t>
      </w:r>
      <w:r w:rsidRPr="004129A8">
        <w:rPr>
          <w:lang w:val="en-US"/>
        </w:rPr>
        <w:t xml:space="preserve">. Pressing </w:t>
      </w:r>
      <w:r w:rsidRPr="004129A8">
        <w:rPr>
          <w:rStyle w:val="Keystroke"/>
          <w:lang w:val="en-US"/>
        </w:rPr>
        <w:t>Y</w:t>
      </w:r>
      <w:r w:rsidRPr="004129A8">
        <w:rPr>
          <w:lang w:val="en-US"/>
        </w:rPr>
        <w:t xml:space="preserve"> permanently deletes all e</w:t>
      </w:r>
      <w:r w:rsidR="00DF4E49" w:rsidRPr="004129A8">
        <w:rPr>
          <w:lang w:val="en-US"/>
        </w:rPr>
        <w:noBreakHyphen/>
      </w:r>
      <w:r w:rsidRPr="004129A8">
        <w:rPr>
          <w:lang w:val="en-US"/>
        </w:rPr>
        <w:t xml:space="preserve">mail from the Trash folder. Typing </w:t>
      </w:r>
      <w:r w:rsidRPr="004129A8">
        <w:rPr>
          <w:rStyle w:val="Keystroke"/>
          <w:lang w:val="en-US"/>
        </w:rPr>
        <w:t>R</w:t>
      </w:r>
      <w:r w:rsidRPr="004129A8">
        <w:rPr>
          <w:lang w:val="en-US"/>
        </w:rPr>
        <w:t xml:space="preserve"> allows you to review the items. The following options are then available:</w:t>
      </w:r>
    </w:p>
    <w:p w:rsidR="00496AFB" w:rsidRPr="004129A8" w:rsidRDefault="00496AFB" w:rsidP="008D27CB">
      <w:pPr>
        <w:pStyle w:val="BodyText"/>
        <w:rPr>
          <w:rStyle w:val="Keystroke"/>
          <w:lang w:val="en-US"/>
        </w:rPr>
      </w:pPr>
      <w:r w:rsidRPr="004129A8">
        <w:rPr>
          <w:lang w:val="en-US"/>
        </w:rPr>
        <w:t>To review each e</w:t>
      </w:r>
      <w:r w:rsidR="00DF4E49" w:rsidRPr="004129A8">
        <w:rPr>
          <w:lang w:val="en-US"/>
        </w:rPr>
        <w:noBreakHyphen/>
      </w:r>
      <w:r w:rsidRPr="004129A8">
        <w:rPr>
          <w:lang w:val="en-US"/>
        </w:rPr>
        <w:t xml:space="preserve">mail by moving through the fields, press </w:t>
      </w:r>
      <w:r w:rsidRPr="004129A8">
        <w:rPr>
          <w:rStyle w:val="Keystroke"/>
          <w:lang w:val="en-US"/>
        </w:rPr>
        <w:t>SPACE</w:t>
      </w:r>
      <w:r w:rsidRPr="004129A8">
        <w:rPr>
          <w:lang w:val="en-US"/>
        </w:rPr>
        <w:t xml:space="preserve"> to move to the next field. To move back to the previous field, press </w:t>
      </w:r>
      <w:r w:rsidRPr="004129A8">
        <w:rPr>
          <w:rStyle w:val="Keystroke"/>
          <w:lang w:val="en-US"/>
        </w:rPr>
        <w:t>BACKSPACE.</w:t>
      </w:r>
    </w:p>
    <w:p w:rsidR="00496AFB" w:rsidRPr="004129A8" w:rsidRDefault="00496AFB" w:rsidP="008D27CB">
      <w:pPr>
        <w:pStyle w:val="BodyText"/>
        <w:rPr>
          <w:rStyle w:val="Keystroke"/>
          <w:lang w:val="en-US"/>
        </w:rPr>
      </w:pPr>
      <w:r w:rsidRPr="004129A8">
        <w:rPr>
          <w:lang w:val="en-US"/>
        </w:rPr>
        <w:t>To move to the next e</w:t>
      </w:r>
      <w:r w:rsidR="00DF4E49" w:rsidRPr="004129A8">
        <w:rPr>
          <w:lang w:val="en-US"/>
        </w:rPr>
        <w:noBreakHyphen/>
      </w:r>
      <w:r w:rsidRPr="004129A8">
        <w:rPr>
          <w:lang w:val="en-US"/>
        </w:rPr>
        <w:t xml:space="preserve">mail,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lang w:val="en-US"/>
        </w:rPr>
        <w:t>To move back to the previous e</w:t>
      </w:r>
      <w:r w:rsidR="00DF4E49" w:rsidRPr="004129A8">
        <w:rPr>
          <w:lang w:val="en-US"/>
        </w:rPr>
        <w:noBreakHyphen/>
      </w:r>
      <w:r w:rsidRPr="004129A8">
        <w:rPr>
          <w:lang w:val="en-US"/>
        </w:rPr>
        <w:t xml:space="preserve">mail,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p>
    <w:p w:rsidR="00496AFB" w:rsidRPr="004129A8" w:rsidRDefault="00496AFB" w:rsidP="008D27CB">
      <w:pPr>
        <w:pStyle w:val="BodyText"/>
        <w:rPr>
          <w:rStyle w:val="Keystroke"/>
          <w:lang w:val="en-US"/>
        </w:rPr>
      </w:pPr>
      <w:r w:rsidRPr="004129A8">
        <w:rPr>
          <w:lang w:val="en-US"/>
        </w:rPr>
        <w:t>To delete the e</w:t>
      </w:r>
      <w:r w:rsidR="00DF4E49" w:rsidRPr="004129A8">
        <w:rPr>
          <w:lang w:val="en-US"/>
        </w:rPr>
        <w:noBreakHyphen/>
      </w:r>
      <w:r w:rsidRPr="004129A8">
        <w:rPr>
          <w:lang w:val="en-US"/>
        </w:rPr>
        <w:t xml:space="preserve">mail being reviewed,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p>
    <w:p w:rsidR="00496AFB" w:rsidRPr="004129A8" w:rsidRDefault="00496AFB" w:rsidP="008D27CB">
      <w:pPr>
        <w:pStyle w:val="BodyText"/>
        <w:rPr>
          <w:rStyle w:val="Display"/>
          <w:lang w:val="en-US"/>
        </w:rPr>
      </w:pPr>
      <w:r w:rsidRPr="004129A8">
        <w:rPr>
          <w:lang w:val="en-US"/>
        </w:rPr>
        <w:t>To restore e</w:t>
      </w:r>
      <w:r w:rsidR="00DF4E49" w:rsidRPr="004129A8">
        <w:rPr>
          <w:lang w:val="en-US"/>
        </w:rPr>
        <w:noBreakHyphen/>
      </w:r>
      <w:r w:rsidRPr="004129A8">
        <w:rPr>
          <w:lang w:val="en-US"/>
        </w:rPr>
        <w:t xml:space="preserve">mails in the Trash folder to their original folders,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lang w:val="en-US"/>
        </w:rPr>
        <w:t xml:space="preserve">to enter the </w:t>
      </w:r>
      <w:r w:rsidRPr="004129A8">
        <w:rPr>
          <w:rStyle w:val="Display"/>
          <w:lang w:val="en-US"/>
        </w:rPr>
        <w:t>'Trash</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Menu.”</w:t>
      </w:r>
      <w:r w:rsidR="00DF4E49" w:rsidRPr="004129A8">
        <w:rPr>
          <w:rStyle w:val="Display"/>
          <w:lang w:val="en-US"/>
        </w:rPr>
        <w:t> </w:t>
      </w:r>
      <w:r w:rsidRPr="004129A8">
        <w:rPr>
          <w:lang w:val="en-US"/>
        </w:rPr>
        <w:t xml:space="preserve">From this menu you may choose the option to </w:t>
      </w:r>
      <w:r w:rsidRPr="004129A8">
        <w:rPr>
          <w:rStyle w:val="Display"/>
          <w:lang w:val="en-US"/>
        </w:rPr>
        <w:t>"Restore</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original</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lang w:val="en-US"/>
        </w:rPr>
        <w:t xml:space="preserve">The other option in this menu is </w:t>
      </w:r>
      <w:r w:rsidRPr="004129A8">
        <w:rPr>
          <w:rStyle w:val="Display"/>
          <w:lang w:val="en-US"/>
        </w:rPr>
        <w:t>"Empty</w:t>
      </w:r>
      <w:r w:rsidR="00DF4E49" w:rsidRPr="004129A8">
        <w:rPr>
          <w:rStyle w:val="Display"/>
          <w:lang w:val="en-US"/>
        </w:rPr>
        <w:t> </w:t>
      </w:r>
      <w:r w:rsidRPr="004129A8">
        <w:rPr>
          <w:rStyle w:val="Display"/>
          <w:lang w:val="en-US"/>
        </w:rPr>
        <w:t>the</w:t>
      </w:r>
      <w:r w:rsidR="00DF4E49" w:rsidRPr="004129A8">
        <w:rPr>
          <w:rStyle w:val="Display"/>
          <w:lang w:val="en-US"/>
        </w:rPr>
        <w:t> </w:t>
      </w:r>
      <w:r w:rsidRPr="004129A8">
        <w:rPr>
          <w:rStyle w:val="Display"/>
          <w:lang w:val="en-US"/>
        </w:rPr>
        <w:t>Trash</w:t>
      </w:r>
      <w:r w:rsidR="00DF4E49" w:rsidRPr="004129A8">
        <w:rPr>
          <w:rStyle w:val="Display"/>
          <w:lang w:val="en-US"/>
        </w:rPr>
        <w:t> </w:t>
      </w:r>
      <w:r w:rsidRPr="004129A8">
        <w:rPr>
          <w:rStyle w:val="Display"/>
          <w:lang w:val="en-US"/>
        </w:rPr>
        <w:t>Folder.”</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2"/>
        <w:rPr>
          <w:lang w:val="en-US"/>
        </w:rPr>
      </w:pPr>
      <w:r w:rsidRPr="000C385E">
        <w:fldChar w:fldCharType="begin"/>
      </w:r>
      <w:r w:rsidR="008D27CB" w:rsidRPr="004129A8">
        <w:rPr>
          <w:lang w:val="en-US"/>
        </w:rPr>
        <w:instrText>XE "Connect to send and receive"</w:instrText>
      </w:r>
      <w:r w:rsidRPr="000C385E">
        <w:fldChar w:fldCharType="end"/>
      </w:r>
      <w:r w:rsidRPr="000C385E">
        <w:fldChar w:fldCharType="begin"/>
      </w:r>
      <w:r w:rsidR="008D27CB" w:rsidRPr="004129A8">
        <w:rPr>
          <w:lang w:val="en-US"/>
        </w:rPr>
        <w:instrText>XE "E-mail:connecting to send and receive"</w:instrText>
      </w:r>
      <w:r w:rsidRPr="000C385E">
        <w:fldChar w:fldCharType="end"/>
      </w:r>
      <w:r w:rsidRPr="000C385E">
        <w:fldChar w:fldCharType="begin"/>
      </w:r>
      <w:r w:rsidR="008D27CB" w:rsidRPr="004129A8">
        <w:rPr>
          <w:lang w:val="en-US"/>
        </w:rPr>
        <w:instrText>XE "E-mail:maximum message size"</w:instrText>
      </w:r>
      <w:r w:rsidRPr="000C385E">
        <w:fldChar w:fldCharType="end"/>
      </w:r>
      <w:r w:rsidRPr="000C385E">
        <w:fldChar w:fldCharType="begin"/>
      </w:r>
      <w:r w:rsidR="008D27CB" w:rsidRPr="004129A8">
        <w:rPr>
          <w:lang w:val="en-US"/>
        </w:rPr>
        <w:instrText>XE "E-mail:service name"</w:instrText>
      </w:r>
      <w:r w:rsidRPr="000C385E">
        <w:fldChar w:fldCharType="end"/>
      </w:r>
      <w:r w:rsidRPr="000C385E">
        <w:fldChar w:fldCharType="begin"/>
      </w:r>
      <w:r w:rsidR="008D27CB" w:rsidRPr="004129A8">
        <w:rPr>
          <w:lang w:val="en-US"/>
        </w:rPr>
        <w:instrText>XE "Password:detail"</w:instrText>
      </w:r>
      <w:r w:rsidRPr="000C385E">
        <w:fldChar w:fldCharType="end"/>
      </w:r>
      <w:r w:rsidRPr="000C385E">
        <w:fldChar w:fldCharType="begin"/>
      </w:r>
      <w:r w:rsidR="008D27CB" w:rsidRPr="004129A8">
        <w:rPr>
          <w:lang w:val="en-US"/>
        </w:rPr>
        <w:instrText>XE "Service email:Service; connect to"</w:instrText>
      </w:r>
      <w:r w:rsidRPr="000C385E">
        <w:fldChar w:fldCharType="end"/>
      </w:r>
      <w:r w:rsidRPr="000C385E">
        <w:fldChar w:fldCharType="begin"/>
      </w:r>
      <w:r w:rsidR="008D27CB" w:rsidRPr="004129A8">
        <w:rPr>
          <w:lang w:val="en-US"/>
        </w:rPr>
        <w:instrText>XE "Service email:Service name"</w:instrText>
      </w:r>
      <w:r w:rsidRPr="000C385E">
        <w:fldChar w:fldCharType="end"/>
      </w:r>
      <w:bookmarkStart w:id="796" w:name="_Toc279486828"/>
      <w:bookmarkStart w:id="797" w:name="_Toc416334701"/>
      <w:r w:rsidR="00496AFB" w:rsidRPr="004129A8">
        <w:rPr>
          <w:lang w:val="en-US"/>
        </w:rPr>
        <w:t>Send and Receive E</w:t>
      </w:r>
      <w:r w:rsidR="00DF4E49" w:rsidRPr="004129A8">
        <w:rPr>
          <w:lang w:val="en-US"/>
        </w:rPr>
        <w:noBreakHyphen/>
      </w:r>
      <w:r w:rsidR="00496AFB" w:rsidRPr="004129A8">
        <w:rPr>
          <w:lang w:val="en-US"/>
        </w:rPr>
        <w:t>mail.</w:t>
      </w:r>
      <w:bookmarkEnd w:id="796"/>
      <w:bookmarkEnd w:id="797"/>
    </w:p>
    <w:p w:rsidR="00496AFB" w:rsidRPr="004129A8" w:rsidRDefault="00496AFB" w:rsidP="008D27CB">
      <w:pPr>
        <w:pStyle w:val="BodyText"/>
        <w:rPr>
          <w:lang w:val="en-US"/>
        </w:rPr>
      </w:pPr>
      <w:r w:rsidRPr="004129A8">
        <w:rPr>
          <w:lang w:val="en-US"/>
        </w:rPr>
        <w:t>Connect to Send and Receive E</w:t>
      </w:r>
      <w:r w:rsidR="00DF4E49" w:rsidRPr="004129A8">
        <w:rPr>
          <w:lang w:val="en-US"/>
        </w:rPr>
        <w:noBreakHyphen/>
      </w:r>
      <w:r w:rsidRPr="004129A8">
        <w:rPr>
          <w:lang w:val="en-US"/>
        </w:rPr>
        <w:t>mail checks for new e</w:t>
      </w:r>
      <w:r w:rsidR="00DF4E49" w:rsidRPr="004129A8">
        <w:rPr>
          <w:lang w:val="en-US"/>
        </w:rPr>
        <w:noBreakHyphen/>
      </w:r>
      <w:r w:rsidRPr="004129A8">
        <w:rPr>
          <w:lang w:val="en-US"/>
        </w:rPr>
        <w:t>mail, and sends any e</w:t>
      </w:r>
      <w:r w:rsidR="00DF4E49" w:rsidRPr="004129A8">
        <w:rPr>
          <w:lang w:val="en-US"/>
        </w:rPr>
        <w:noBreakHyphen/>
      </w:r>
      <w:r w:rsidRPr="004129A8">
        <w:rPr>
          <w:lang w:val="en-US"/>
        </w:rPr>
        <w:t xml:space="preserve">mails in the </w:t>
      </w:r>
      <w:r w:rsidRPr="004129A8">
        <w:rPr>
          <w:rStyle w:val="Display"/>
          <w:lang w:val="en-US"/>
        </w:rPr>
        <w:t>"Outbox.”</w:t>
      </w:r>
      <w:r w:rsidRPr="004129A8">
        <w:rPr>
          <w:lang w:val="en-US"/>
        </w:rPr>
        <w:t xml:space="preserve"> You are prompted through the steps required, and feedback is provided as to the status of the connection and mail download. If you have any unsent mail, this is also sent at this time.</w:t>
      </w:r>
    </w:p>
    <w:p w:rsidR="00496AFB" w:rsidRPr="004129A8" w:rsidRDefault="00496AFB" w:rsidP="00496AFB">
      <w:pPr>
        <w:pStyle w:val="ListNumber"/>
        <w:numPr>
          <w:ilvl w:val="0"/>
          <w:numId w:val="71"/>
        </w:numPr>
        <w:rPr>
          <w:lang w:val="en-US"/>
        </w:rPr>
      </w:pPr>
      <w:r w:rsidRPr="004129A8">
        <w:rPr>
          <w:lang w:val="en-US"/>
        </w:rPr>
        <w:t xml:space="preserve">From the KeyMail menu select </w:t>
      </w:r>
      <w:r w:rsidRPr="004129A8">
        <w:rPr>
          <w:rStyle w:val="Display"/>
          <w:lang w:val="en-US"/>
        </w:rPr>
        <w:t>"Send</w:t>
      </w:r>
      <w:r w:rsidR="00DF4E49" w:rsidRPr="004129A8">
        <w:rPr>
          <w:rStyle w:val="Display"/>
          <w:lang w:val="en-US"/>
        </w:rPr>
        <w:t> </w:t>
      </w:r>
      <w:r w:rsidRPr="004129A8">
        <w:rPr>
          <w:rStyle w:val="Display"/>
          <w:lang w:val="en-US"/>
        </w:rPr>
        <w:t>and</w:t>
      </w:r>
      <w:r w:rsidR="00DF4E49" w:rsidRPr="004129A8">
        <w:rPr>
          <w:rStyle w:val="Display"/>
          <w:lang w:val="en-US"/>
        </w:rPr>
        <w:t> </w:t>
      </w:r>
      <w:r w:rsidRPr="004129A8">
        <w:rPr>
          <w:rStyle w:val="Display"/>
          <w:lang w:val="en-US"/>
        </w:rPr>
        <w:t>receive</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p>
    <w:p w:rsidR="00496AFB" w:rsidRPr="000C385E" w:rsidRDefault="00496AFB" w:rsidP="008D27CB">
      <w:pPr>
        <w:pStyle w:val="ListNumber"/>
      </w:pPr>
      <w:r w:rsidRPr="004129A8">
        <w:rPr>
          <w:lang w:val="en-US"/>
        </w:rPr>
        <w:t xml:space="preserve">If you have more than one account, KeySoft prompts: </w:t>
      </w:r>
      <w:r w:rsidRPr="004129A8">
        <w:rPr>
          <w:rStyle w:val="Display"/>
          <w:lang w:val="en-US"/>
        </w:rPr>
        <w:t>"Use</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account?</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Keystroke"/>
          <w:lang w:val="en-US"/>
        </w:rPr>
        <w:t> </w:t>
      </w:r>
      <w:r w:rsidRPr="004129A8">
        <w:rPr>
          <w:rStyle w:val="Display"/>
          <w:lang w:val="en-US"/>
        </w:rPr>
        <w:t>for</w:t>
      </w:r>
      <w:r w:rsidR="00DF4E49" w:rsidRPr="004129A8">
        <w:rPr>
          <w:rStyle w:val="Display"/>
          <w:lang w:val="en-US"/>
        </w:rPr>
        <w:t> </w:t>
      </w:r>
      <w:r w:rsidRPr="004129A8">
        <w:rPr>
          <w:rStyle w:val="Display"/>
          <w:lang w:val="en-US"/>
        </w:rPr>
        <w:t>(account)"</w:t>
      </w:r>
      <w:r w:rsidRPr="004129A8">
        <w:rPr>
          <w:lang w:val="en-US"/>
        </w:rPr>
        <w:t xml:space="preserve"> To select the offered e</w:t>
      </w:r>
      <w:r w:rsidR="00DF4E49" w:rsidRPr="004129A8">
        <w:rPr>
          <w:lang w:val="en-US"/>
        </w:rPr>
        <w:noBreakHyphen/>
      </w:r>
      <w:r w:rsidRPr="004129A8">
        <w:rPr>
          <w:lang w:val="en-US"/>
        </w:rPr>
        <w:t xml:space="preserve">mail account, press </w:t>
      </w:r>
      <w:r w:rsidRPr="004129A8">
        <w:rPr>
          <w:rStyle w:val="Keystroke"/>
          <w:lang w:val="en-US"/>
        </w:rPr>
        <w:t>ENTER</w:t>
      </w:r>
      <w:r w:rsidRPr="004129A8">
        <w:rPr>
          <w:lang w:val="en-US"/>
        </w:rPr>
        <w:t xml:space="preserve">, otherwise press </w:t>
      </w:r>
      <w:r w:rsidRPr="004129A8">
        <w:rPr>
          <w:rStyle w:val="Keystroke"/>
          <w:lang w:val="en-US"/>
        </w:rPr>
        <w:t>SPACE</w:t>
      </w:r>
      <w:r w:rsidRPr="004129A8">
        <w:rPr>
          <w:lang w:val="en-US"/>
        </w:rPr>
        <w:t xml:space="preserve"> repeatedly to find the required account. </w:t>
      </w:r>
      <w:r w:rsidRPr="000C385E">
        <w:t>When you have found it, press</w:t>
      </w:r>
      <w:r w:rsidR="00DF4E49" w:rsidRPr="000C385E">
        <w:rPr>
          <w:rStyle w:val="Keystroke"/>
        </w:rPr>
        <w:t> </w:t>
      </w:r>
      <w:r w:rsidRPr="000C385E">
        <w:rPr>
          <w:rStyle w:val="Keystroke"/>
        </w:rPr>
        <w:t>ENTER</w:t>
      </w:r>
      <w:r w:rsidRPr="000C385E">
        <w:t>.</w:t>
      </w:r>
    </w:p>
    <w:p w:rsidR="00496AFB" w:rsidRPr="004129A8" w:rsidRDefault="00496AFB" w:rsidP="008D27CB">
      <w:pPr>
        <w:pStyle w:val="ListNumber"/>
        <w:rPr>
          <w:lang w:val="en-US"/>
        </w:rPr>
      </w:pPr>
      <w:r w:rsidRPr="004129A8">
        <w:rPr>
          <w:lang w:val="en-US"/>
        </w:rPr>
        <w:t>If using a dial</w:t>
      </w:r>
      <w:r w:rsidR="00DF4E49" w:rsidRPr="004129A8">
        <w:rPr>
          <w:lang w:val="en-US"/>
        </w:rPr>
        <w:noBreakHyphen/>
      </w:r>
      <w:r w:rsidRPr="004129A8">
        <w:rPr>
          <w:lang w:val="en-US"/>
        </w:rPr>
        <w:t>up modem to access your e</w:t>
      </w:r>
      <w:r w:rsidR="00DF4E49" w:rsidRPr="004129A8">
        <w:rPr>
          <w:lang w:val="en-US"/>
        </w:rPr>
        <w:noBreakHyphen/>
      </w:r>
      <w:r w:rsidRPr="004129A8">
        <w:rPr>
          <w:lang w:val="en-US"/>
        </w:rPr>
        <w:t xml:space="preserve">mail, read this. If not, skip to the next step. KeySoft displays the message </w:t>
      </w:r>
      <w:r w:rsidRPr="004129A8">
        <w:rPr>
          <w:rStyle w:val="Display"/>
          <w:lang w:val="en-US"/>
        </w:rPr>
        <w:t>“dialing</w:t>
      </w:r>
      <w:r w:rsidRPr="004129A8">
        <w:rPr>
          <w:lang w:val="en-US"/>
        </w:rPr>
        <w:t>,</w:t>
      </w:r>
      <w:r w:rsidRPr="004129A8">
        <w:rPr>
          <w:rStyle w:val="Display"/>
          <w:lang w:val="en-US"/>
        </w:rPr>
        <w:t>”</w:t>
      </w:r>
      <w:r w:rsidRPr="004129A8">
        <w:rPr>
          <w:lang w:val="en-US"/>
        </w:rPr>
        <w:t xml:space="preserve"> and you should hear the dialing process followed by whistling noises as your modem connects with the modem at your Service Provider. Before the sequence of messages listed in the next step, you will first hear these:</w:t>
      </w:r>
    </w:p>
    <w:p w:rsidR="00496AFB" w:rsidRPr="004129A8" w:rsidRDefault="00496AFB" w:rsidP="008D27CB">
      <w:pPr>
        <w:pStyle w:val="ListContinue"/>
        <w:rPr>
          <w:lang w:val="en-US"/>
        </w:rPr>
      </w:pPr>
      <w:r w:rsidRPr="004129A8">
        <w:rPr>
          <w:lang w:val="en-US"/>
        </w:rPr>
        <w:t>Dialing;</w:t>
      </w:r>
    </w:p>
    <w:p w:rsidR="00496AFB" w:rsidRPr="004129A8" w:rsidRDefault="00496AFB" w:rsidP="008D27CB">
      <w:pPr>
        <w:pStyle w:val="ListContinue"/>
        <w:rPr>
          <w:lang w:val="en-US"/>
        </w:rPr>
      </w:pPr>
      <w:r w:rsidRPr="004129A8">
        <w:rPr>
          <w:lang w:val="en-US"/>
        </w:rPr>
        <w:t>Connected;</w:t>
      </w:r>
    </w:p>
    <w:p w:rsidR="00496AFB" w:rsidRPr="004129A8" w:rsidRDefault="00496AFB" w:rsidP="008D27CB">
      <w:pPr>
        <w:pStyle w:val="ListContinue"/>
        <w:rPr>
          <w:lang w:val="en-US"/>
        </w:rPr>
      </w:pPr>
      <w:r w:rsidRPr="004129A8">
        <w:rPr>
          <w:lang w:val="en-US"/>
        </w:rPr>
        <w:t>Logging On;</w:t>
      </w:r>
    </w:p>
    <w:p w:rsidR="00496AFB" w:rsidRPr="004129A8" w:rsidRDefault="00496AFB" w:rsidP="008D27CB">
      <w:pPr>
        <w:pStyle w:val="ListContinue"/>
        <w:rPr>
          <w:lang w:val="en-US"/>
        </w:rPr>
      </w:pPr>
      <w:r w:rsidRPr="004129A8">
        <w:rPr>
          <w:lang w:val="en-US"/>
        </w:rPr>
        <w:t>Logon Successful;</w:t>
      </w:r>
    </w:p>
    <w:p w:rsidR="00496AFB" w:rsidRPr="004129A8" w:rsidRDefault="00496AFB" w:rsidP="008D27CB">
      <w:pPr>
        <w:pStyle w:val="ListContinue"/>
        <w:rPr>
          <w:lang w:val="en-US"/>
        </w:rPr>
      </w:pPr>
      <w:r w:rsidRPr="004129A8">
        <w:rPr>
          <w:lang w:val="en-US"/>
        </w:rPr>
        <w:t>Connected;</w:t>
      </w:r>
    </w:p>
    <w:p w:rsidR="00496AFB" w:rsidRPr="004129A8" w:rsidRDefault="00496AFB" w:rsidP="008D27CB">
      <w:pPr>
        <w:pStyle w:val="ListContinue"/>
        <w:rPr>
          <w:lang w:val="en-US"/>
        </w:rPr>
      </w:pPr>
      <w:r w:rsidRPr="004129A8">
        <w:rPr>
          <w:lang w:val="en-US"/>
        </w:rPr>
        <w:t>...and at the end of the sequence below, you will get this message:</w:t>
      </w:r>
    </w:p>
    <w:p w:rsidR="00496AFB" w:rsidRPr="000C385E" w:rsidRDefault="00496AFB" w:rsidP="008D27CB">
      <w:pPr>
        <w:pStyle w:val="ListContinue"/>
      </w:pPr>
      <w:r w:rsidRPr="004129A8">
        <w:rPr>
          <w:lang w:val="en-US"/>
        </w:rPr>
        <w:t>Remain connected to the modem?</w:t>
      </w:r>
      <w:r w:rsidR="00DF4E49" w:rsidRPr="004129A8">
        <w:rPr>
          <w:lang w:val="en-US"/>
        </w:rPr>
        <w:t xml:space="preserve"> </w:t>
      </w:r>
      <w:r w:rsidRPr="000C385E">
        <w:t>(Press Y or N)</w:t>
      </w:r>
    </w:p>
    <w:p w:rsidR="00496AFB" w:rsidRPr="004129A8" w:rsidRDefault="00496AFB" w:rsidP="008D27CB">
      <w:pPr>
        <w:pStyle w:val="ListNumber"/>
        <w:rPr>
          <w:lang w:val="en-US"/>
        </w:rPr>
      </w:pPr>
      <w:r w:rsidRPr="004129A8">
        <w:rPr>
          <w:lang w:val="en-US"/>
        </w:rPr>
        <w:t>KeySoft reports the progress of the mail checking sequence by displaying the appropriate message as each significant stage of the operation is completed. The typical sequence of messages, assuming you have one new message to receive and no outgoing e</w:t>
      </w:r>
      <w:r w:rsidR="00DF4E49" w:rsidRPr="004129A8">
        <w:rPr>
          <w:lang w:val="en-US"/>
        </w:rPr>
        <w:noBreakHyphen/>
      </w:r>
      <w:r w:rsidRPr="004129A8">
        <w:rPr>
          <w:lang w:val="en-US"/>
        </w:rPr>
        <w:t>mail to send, is:</w:t>
      </w:r>
    </w:p>
    <w:p w:rsidR="00496AFB" w:rsidRPr="004129A8" w:rsidRDefault="00496AFB" w:rsidP="008D27CB">
      <w:pPr>
        <w:pStyle w:val="ListContinue"/>
        <w:rPr>
          <w:lang w:val="en-US"/>
        </w:rPr>
      </w:pPr>
      <w:r w:rsidRPr="004129A8">
        <w:rPr>
          <w:lang w:val="en-US"/>
        </w:rPr>
        <w:t>There is 1 e</w:t>
      </w:r>
      <w:r w:rsidR="00DF4E49" w:rsidRPr="004129A8">
        <w:rPr>
          <w:lang w:val="en-US"/>
        </w:rPr>
        <w:noBreakHyphen/>
      </w:r>
      <w:r w:rsidRPr="004129A8">
        <w:rPr>
          <w:lang w:val="en-US"/>
        </w:rPr>
        <w:t>mail on Server;</w:t>
      </w:r>
    </w:p>
    <w:p w:rsidR="00496AFB" w:rsidRPr="004129A8" w:rsidRDefault="00496AFB" w:rsidP="008D27CB">
      <w:pPr>
        <w:pStyle w:val="ListContinue"/>
        <w:rPr>
          <w:lang w:val="en-US"/>
        </w:rPr>
      </w:pPr>
      <w:r w:rsidRPr="004129A8">
        <w:rPr>
          <w:lang w:val="en-US"/>
        </w:rPr>
        <w:t>Checking for new messages;</w:t>
      </w:r>
    </w:p>
    <w:p w:rsidR="00496AFB" w:rsidRPr="004129A8" w:rsidRDefault="00496AFB" w:rsidP="008D27CB">
      <w:pPr>
        <w:pStyle w:val="ListContinue"/>
        <w:rPr>
          <w:lang w:val="en-US"/>
        </w:rPr>
      </w:pPr>
      <w:r w:rsidRPr="004129A8">
        <w:rPr>
          <w:lang w:val="en-US"/>
        </w:rPr>
        <w:t>There is 1 new e</w:t>
      </w:r>
      <w:r w:rsidR="00DF4E49" w:rsidRPr="004129A8">
        <w:rPr>
          <w:lang w:val="en-US"/>
        </w:rPr>
        <w:noBreakHyphen/>
      </w:r>
      <w:r w:rsidRPr="004129A8">
        <w:rPr>
          <w:lang w:val="en-US"/>
        </w:rPr>
        <w:t>mail;</w:t>
      </w:r>
    </w:p>
    <w:p w:rsidR="00496AFB" w:rsidRPr="004129A8" w:rsidRDefault="00496AFB" w:rsidP="008D27CB">
      <w:pPr>
        <w:pStyle w:val="ListContinue"/>
        <w:rPr>
          <w:lang w:val="en-US"/>
        </w:rPr>
      </w:pPr>
      <w:r w:rsidRPr="004129A8">
        <w:rPr>
          <w:lang w:val="en-US"/>
        </w:rPr>
        <w:t>Receiving 1;</w:t>
      </w:r>
    </w:p>
    <w:p w:rsidR="00496AFB" w:rsidRPr="004129A8" w:rsidRDefault="00496AFB" w:rsidP="008D27CB">
      <w:pPr>
        <w:pStyle w:val="ListContinue"/>
        <w:rPr>
          <w:lang w:val="en-US"/>
        </w:rPr>
      </w:pPr>
      <w:r w:rsidRPr="004129A8">
        <w:rPr>
          <w:lang w:val="en-US"/>
        </w:rPr>
        <w:t>There is no e</w:t>
      </w:r>
      <w:r w:rsidR="00DF4E49" w:rsidRPr="004129A8">
        <w:rPr>
          <w:lang w:val="en-US"/>
        </w:rPr>
        <w:noBreakHyphen/>
      </w:r>
      <w:r w:rsidRPr="004129A8">
        <w:rPr>
          <w:lang w:val="en-US"/>
        </w:rPr>
        <w:t>mail to send.</w:t>
      </w:r>
    </w:p>
    <w:p w:rsidR="00496AFB" w:rsidRPr="004129A8" w:rsidRDefault="00496AFB" w:rsidP="008D27CB">
      <w:pPr>
        <w:pStyle w:val="BodyText"/>
        <w:rPr>
          <w:lang w:val="en-US"/>
        </w:rPr>
      </w:pPr>
      <w:r w:rsidRPr="004129A8">
        <w:rPr>
          <w:lang w:val="en-US"/>
        </w:rPr>
        <w:t>For details on the options available while downloading e</w:t>
      </w:r>
      <w:r w:rsidR="00DF4E49" w:rsidRPr="004129A8">
        <w:rPr>
          <w:lang w:val="en-US"/>
        </w:rPr>
        <w:noBreakHyphen/>
      </w:r>
      <w:r w:rsidRPr="004129A8">
        <w:rPr>
          <w:lang w:val="en-US"/>
        </w:rPr>
        <w:t xml:space="preserve">mail, during the download options, refer to the following </w:t>
      </w:r>
      <w:r w:rsidRPr="000C385E">
        <w:rPr>
          <w:rStyle w:val="HotSpot"/>
        </w:rPr>
        <w:t>section</w:t>
      </w:r>
      <w:bookmarkStart w:id="798" w:name="H_18768"/>
      <w:bookmarkEnd w:id="798"/>
      <w:r w:rsidR="00DF4E49" w:rsidRPr="004129A8">
        <w:rPr>
          <w:lang w:val="en-US"/>
        </w:rPr>
        <w:t xml:space="preserve"> </w:t>
      </w:r>
      <w:r w:rsidR="000E3888" w:rsidRPr="000C385E">
        <w:fldChar w:fldCharType="begin"/>
      </w:r>
      <w:r w:rsidR="00DF4E49" w:rsidRPr="004129A8">
        <w:rPr>
          <w:lang w:val="en-US"/>
        </w:rPr>
        <w:instrText xml:space="preserve"> REF O_5176 \r \h </w:instrText>
      </w:r>
      <w:r w:rsidR="000E3888" w:rsidRPr="000C385E">
        <w:fldChar w:fldCharType="separate"/>
      </w:r>
      <w:r w:rsidR="0073382E" w:rsidRPr="004129A8">
        <w:rPr>
          <w:lang w:val="en-US"/>
        </w:rPr>
        <w:t>11.9.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176__145 \h </w:instrText>
      </w:r>
      <w:r w:rsidR="000E3888" w:rsidRPr="000C385E">
        <w:fldChar w:fldCharType="separate"/>
      </w:r>
      <w:r w:rsidR="0073382E" w:rsidRPr="004129A8">
        <w:rPr>
          <w:lang w:val="en-US"/>
        </w:rPr>
        <w:t>Download status</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During the sending and receiving process BrailleNote BT beeps once every few seconds indicating it is busy.</w:t>
      </w:r>
    </w:p>
    <w:p w:rsidR="00496AFB" w:rsidRPr="004129A8" w:rsidRDefault="00496AFB" w:rsidP="008D27CB">
      <w:pPr>
        <w:pStyle w:val="BodyText"/>
        <w:rPr>
          <w:lang w:val="en-US"/>
        </w:rPr>
      </w:pPr>
      <w:r w:rsidRPr="004129A8">
        <w:rPr>
          <w:lang w:val="en-US"/>
        </w:rPr>
        <w:t xml:space="preserve">When using a dialup connection, at completion of sending your messages, KeySoft displays </w:t>
      </w:r>
      <w:r w:rsidRPr="004129A8">
        <w:rPr>
          <w:rStyle w:val="Display"/>
          <w:lang w:val="en-US"/>
        </w:rPr>
        <w:t>"Remain</w:t>
      </w:r>
      <w:r w:rsidR="00DF4E49" w:rsidRPr="004129A8">
        <w:rPr>
          <w:rStyle w:val="Display"/>
          <w:lang w:val="en-US"/>
        </w:rPr>
        <w:t> </w:t>
      </w:r>
      <w:r w:rsidRPr="004129A8">
        <w:rPr>
          <w:rStyle w:val="Display"/>
          <w:lang w:val="en-US"/>
        </w:rPr>
        <w:t>connected</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modem?"</w:t>
      </w:r>
      <w:r w:rsidRPr="004129A8">
        <w:rPr>
          <w:lang w:val="en-US"/>
        </w:rPr>
        <w:t xml:space="preserve"> To disconnect and return to the KeyMail Menu, press </w:t>
      </w:r>
      <w:r w:rsidRPr="004129A8">
        <w:rPr>
          <w:rStyle w:val="Keystroke"/>
          <w:lang w:val="en-US"/>
        </w:rPr>
        <w:t>N</w:t>
      </w:r>
      <w:r w:rsidRPr="004129A8">
        <w:rPr>
          <w:lang w:val="en-US"/>
        </w:rPr>
        <w:t xml:space="preserve">. To remain connected and return to the Main Menu, press </w:t>
      </w:r>
      <w:r w:rsidRPr="004129A8">
        <w:rPr>
          <w:rStyle w:val="Keystroke"/>
          <w:lang w:val="en-US"/>
        </w:rPr>
        <w:t>Y.</w:t>
      </w:r>
    </w:p>
    <w:p w:rsidR="00496AFB" w:rsidRPr="000C385E" w:rsidRDefault="00496AFB" w:rsidP="008D27CB">
      <w:pPr>
        <w:pStyle w:val="BodyText"/>
      </w:pPr>
      <w:r w:rsidRPr="004129A8">
        <w:rPr>
          <w:lang w:val="en-US"/>
        </w:rPr>
        <w:t>If you wish to terminate the e</w:t>
      </w:r>
      <w:r w:rsidR="00DF4E49" w:rsidRPr="004129A8">
        <w:rPr>
          <w:lang w:val="en-US"/>
        </w:rPr>
        <w:noBreakHyphen/>
      </w:r>
      <w:r w:rsidRPr="004129A8">
        <w:rPr>
          <w:lang w:val="en-US"/>
        </w:rPr>
        <w:t xml:space="preserve">mail session at any tim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If using a dial</w:t>
      </w:r>
      <w:r w:rsidR="00DF4E49" w:rsidRPr="004129A8">
        <w:rPr>
          <w:lang w:val="en-US"/>
        </w:rPr>
        <w:noBreakHyphen/>
      </w:r>
      <w:r w:rsidRPr="004129A8">
        <w:rPr>
          <w:lang w:val="en-US"/>
        </w:rPr>
        <w:t>up connection, KeySoft will prompt, "Abandon e</w:t>
      </w:r>
      <w:r w:rsidR="00DF4E49" w:rsidRPr="004129A8">
        <w:rPr>
          <w:lang w:val="en-US"/>
        </w:rPr>
        <w:noBreakHyphen/>
      </w:r>
      <w:r w:rsidRPr="004129A8">
        <w:rPr>
          <w:lang w:val="en-US"/>
        </w:rPr>
        <w:t>mail session after current operation or hang</w:t>
      </w:r>
      <w:r w:rsidR="00DF4E49" w:rsidRPr="004129A8">
        <w:rPr>
          <w:lang w:val="en-US"/>
        </w:rPr>
        <w:noBreakHyphen/>
      </w:r>
      <w:r w:rsidR="00CD6E96" w:rsidRPr="004129A8">
        <w:rPr>
          <w:lang w:val="en-US"/>
        </w:rPr>
        <w:t>up immediately?".</w:t>
      </w:r>
      <w:r w:rsidR="0031076D" w:rsidRPr="004129A8">
        <w:rPr>
          <w:lang w:val="en-US"/>
        </w:rPr>
        <w:t xml:space="preserve"> T</w:t>
      </w:r>
      <w:r w:rsidRPr="004129A8">
        <w:rPr>
          <w:lang w:val="en-US"/>
        </w:rPr>
        <w:t>o allow KeySoft to comp</w:t>
      </w:r>
      <w:r w:rsidR="00CD6E96" w:rsidRPr="004129A8">
        <w:rPr>
          <w:lang w:val="en-US"/>
        </w:rPr>
        <w:t>l</w:t>
      </w:r>
      <w:r w:rsidRPr="004129A8">
        <w:rPr>
          <w:lang w:val="en-US"/>
        </w:rPr>
        <w:t xml:space="preserve">ete its current operation before hanging up, press </w:t>
      </w:r>
      <w:r w:rsidRPr="004129A8">
        <w:rPr>
          <w:rStyle w:val="Keystroke"/>
          <w:lang w:val="en-US"/>
        </w:rPr>
        <w:t>N</w:t>
      </w:r>
      <w:r w:rsidRPr="004129A8">
        <w:rPr>
          <w:lang w:val="en-US"/>
        </w:rPr>
        <w:t xml:space="preserve"> for no. </w:t>
      </w:r>
      <w:r w:rsidRPr="000C385E">
        <w:t xml:space="preserve">To hang up immediately, press </w:t>
      </w:r>
      <w:r w:rsidRPr="000C385E">
        <w:rPr>
          <w:rStyle w:val="Keystroke"/>
        </w:rPr>
        <w:t>I</w:t>
      </w:r>
      <w:r w:rsidRPr="000C385E">
        <w:t xml:space="preserve"> for immediately</w:t>
      </w:r>
      <w:r w:rsidR="0031076D" w:rsidRPr="000C385E">
        <w:t>.</w:t>
      </w:r>
    </w:p>
    <w:p w:rsidR="00496AFB" w:rsidRPr="000C385E" w:rsidRDefault="00496AFB" w:rsidP="008D27CB">
      <w:pPr>
        <w:pStyle w:val="Heading3"/>
      </w:pPr>
      <w:bookmarkStart w:id="799" w:name="O_5176"/>
      <w:bookmarkStart w:id="800" w:name="O_5176__145"/>
      <w:bookmarkStart w:id="801" w:name="O_5176__150"/>
      <w:bookmarkEnd w:id="799"/>
      <w:r w:rsidRPr="000C385E">
        <w:t>Download status</w:t>
      </w:r>
      <w:bookmarkEnd w:id="800"/>
      <w:bookmarkEnd w:id="801"/>
      <w:r w:rsidRPr="000C385E">
        <w:t>.</w:t>
      </w:r>
    </w:p>
    <w:p w:rsidR="00496AFB" w:rsidRPr="004129A8" w:rsidRDefault="00496AFB" w:rsidP="008D27CB">
      <w:pPr>
        <w:pStyle w:val="BodyText"/>
        <w:rPr>
          <w:lang w:val="en-US"/>
        </w:rPr>
      </w:pPr>
      <w:r w:rsidRPr="004129A8">
        <w:rPr>
          <w:lang w:val="en-US"/>
        </w:rPr>
        <w:t xml:space="preserve">You can press </w:t>
      </w:r>
      <w:r w:rsidRPr="004129A8">
        <w:rPr>
          <w:rStyle w:val="Keystroke"/>
          <w:lang w:val="en-US"/>
        </w:rPr>
        <w:t>ENTER</w:t>
      </w:r>
      <w:r w:rsidRPr="004129A8">
        <w:rPr>
          <w:lang w:val="en-US"/>
        </w:rPr>
        <w:t xml:space="preserve"> at any time during the download process to hear the status of the download. During this process</w:t>
      </w:r>
      <w:r w:rsidR="008D2AE0" w:rsidRPr="004129A8">
        <w:rPr>
          <w:lang w:val="en-US"/>
        </w:rPr>
        <w:t>,</w:t>
      </w:r>
      <w:r w:rsidRPr="004129A8">
        <w:rPr>
          <w:lang w:val="en-US"/>
        </w:rPr>
        <w:t xml:space="preserve"> the BrailleNote BT beeps once every few seconds indicating it is busy.</w:t>
      </w:r>
    </w:p>
    <w:p w:rsidR="00496AFB" w:rsidRPr="004129A8" w:rsidRDefault="00496AFB" w:rsidP="008D27CB">
      <w:pPr>
        <w:pStyle w:val="BodyText"/>
        <w:rPr>
          <w:lang w:val="en-US"/>
        </w:rPr>
      </w:pPr>
      <w:r w:rsidRPr="004129A8">
        <w:rPr>
          <w:lang w:val="en-US"/>
        </w:rPr>
        <w:t>Download status displays the percentage complete, the size of the e</w:t>
      </w:r>
      <w:r w:rsidR="00DF4E49" w:rsidRPr="004129A8">
        <w:rPr>
          <w:lang w:val="en-US"/>
        </w:rPr>
        <w:noBreakHyphen/>
      </w:r>
      <w:r w:rsidRPr="004129A8">
        <w:rPr>
          <w:lang w:val="en-US"/>
        </w:rPr>
        <w:t>mail currently being downloaded and the percentage complete of the total e</w:t>
      </w:r>
      <w:r w:rsidR="00DF4E49" w:rsidRPr="004129A8">
        <w:rPr>
          <w:lang w:val="en-US"/>
        </w:rPr>
        <w:noBreakHyphen/>
      </w:r>
      <w:r w:rsidRPr="004129A8">
        <w:rPr>
          <w:lang w:val="en-US"/>
        </w:rPr>
        <w:t>mails waiting to be downloaded. It is useful to check the status during downloads of long messages, as it provides an indication that the download is progressing satisfactorily.</w:t>
      </w:r>
    </w:p>
    <w:p w:rsidR="00496AFB" w:rsidRPr="004129A8" w:rsidRDefault="00496AFB" w:rsidP="008D27CB">
      <w:pPr>
        <w:pStyle w:val="BodyText"/>
        <w:rPr>
          <w:lang w:val="en-US"/>
        </w:rPr>
      </w:pPr>
      <w:r w:rsidRPr="004129A8">
        <w:rPr>
          <w:lang w:val="en-US"/>
        </w:rPr>
        <w:t>The maximum size for any e</w:t>
      </w:r>
      <w:r w:rsidR="00DF4E49" w:rsidRPr="004129A8">
        <w:rPr>
          <w:lang w:val="en-US"/>
        </w:rPr>
        <w:noBreakHyphen/>
      </w:r>
      <w:r w:rsidRPr="004129A8">
        <w:rPr>
          <w:lang w:val="en-US"/>
        </w:rPr>
        <w:t>mail to download, without prompting for User intervention, is initially set to 50K or approximately 50,000 characters. Any e</w:t>
      </w:r>
      <w:r w:rsidR="00DF4E49" w:rsidRPr="004129A8">
        <w:rPr>
          <w:lang w:val="en-US"/>
        </w:rPr>
        <w:noBreakHyphen/>
      </w:r>
      <w:r w:rsidRPr="004129A8">
        <w:rPr>
          <w:lang w:val="en-US"/>
        </w:rPr>
        <w:t xml:space="preserve">mail bigger than this setting causes KeySoft to prompt: </w:t>
      </w:r>
      <w:r w:rsidRPr="004129A8">
        <w:rPr>
          <w:rStyle w:val="Display"/>
          <w:lang w:val="en-US"/>
        </w:rPr>
        <w:t>"This</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larger</w:t>
      </w:r>
      <w:r w:rsidR="00DF4E49" w:rsidRPr="004129A8">
        <w:rPr>
          <w:rStyle w:val="Display"/>
          <w:lang w:val="en-US"/>
        </w:rPr>
        <w:t> </w:t>
      </w:r>
      <w:r w:rsidRPr="004129A8">
        <w:rPr>
          <w:rStyle w:val="Display"/>
          <w:lang w:val="en-US"/>
        </w:rPr>
        <w:t>than</w:t>
      </w:r>
      <w:r w:rsidR="00DF4E49" w:rsidRPr="004129A8">
        <w:rPr>
          <w:rStyle w:val="Display"/>
          <w:lang w:val="en-US"/>
        </w:rPr>
        <w:t> </w:t>
      </w:r>
      <w:r w:rsidRPr="004129A8">
        <w:rPr>
          <w:rStyle w:val="Display"/>
          <w:lang w:val="en-US"/>
        </w:rPr>
        <w:t>the</w:t>
      </w:r>
      <w:r w:rsidR="00DF4E49" w:rsidRPr="004129A8">
        <w:rPr>
          <w:rStyle w:val="Display"/>
          <w:lang w:val="en-US"/>
        </w:rPr>
        <w:t> </w:t>
      </w:r>
      <w:r w:rsidRPr="004129A8">
        <w:rPr>
          <w:rStyle w:val="Display"/>
          <w:lang w:val="en-US"/>
        </w:rPr>
        <w:t>maximum</w:t>
      </w:r>
      <w:r w:rsidR="00DF4E49" w:rsidRPr="004129A8">
        <w:rPr>
          <w:rStyle w:val="Display"/>
          <w:lang w:val="en-US"/>
        </w:rPr>
        <w:t> </w:t>
      </w:r>
      <w:r w:rsidRPr="004129A8">
        <w:rPr>
          <w:rStyle w:val="Display"/>
          <w:lang w:val="en-US"/>
        </w:rPr>
        <w:t>size</w:t>
      </w:r>
      <w:r w:rsidR="00DF4E49" w:rsidRPr="004129A8">
        <w:rPr>
          <w:rStyle w:val="Display"/>
          <w:lang w:val="en-US"/>
        </w:rPr>
        <w:t> </w:t>
      </w:r>
      <w:r w:rsidRPr="004129A8">
        <w:rPr>
          <w:rStyle w:val="Display"/>
          <w:lang w:val="en-US"/>
        </w:rPr>
        <w:t>allowed.</w:t>
      </w:r>
      <w:r w:rsidR="00DF4E49" w:rsidRPr="004129A8">
        <w:rPr>
          <w:rStyle w:val="Display"/>
          <w:lang w:val="en-US"/>
        </w:rPr>
        <w:t> </w:t>
      </w:r>
      <w:r w:rsidRPr="004129A8">
        <w:rPr>
          <w:rStyle w:val="Display"/>
          <w:lang w:val="en-US"/>
        </w:rPr>
        <w:t>Option?"</w:t>
      </w:r>
    </w:p>
    <w:p w:rsidR="00496AFB" w:rsidRPr="004129A8" w:rsidRDefault="00496AFB" w:rsidP="008D27CB">
      <w:pPr>
        <w:pStyle w:val="BodyText"/>
        <w:rPr>
          <w:lang w:val="en-US"/>
        </w:rPr>
      </w:pPr>
      <w:r w:rsidRPr="004129A8">
        <w:rPr>
          <w:lang w:val="en-US"/>
        </w:rPr>
        <w:t>The following options are available at this point:</w:t>
      </w:r>
    </w:p>
    <w:p w:rsidR="00496AFB" w:rsidRPr="004129A8" w:rsidRDefault="00496AFB" w:rsidP="008D27CB">
      <w:pPr>
        <w:pStyle w:val="CommandSummary"/>
        <w:rPr>
          <w:lang w:val="en-US"/>
        </w:rPr>
      </w:pPr>
      <w:r w:rsidRPr="004129A8">
        <w:rPr>
          <w:lang w:val="en-US"/>
        </w:rPr>
        <w:t>Continue to download:</w:t>
      </w:r>
      <w:r w:rsidRPr="004129A8">
        <w:rPr>
          <w:lang w:val="en-US"/>
        </w:rPr>
        <w:tab/>
        <w:t xml:space="preserve">press </w:t>
      </w:r>
      <w:r w:rsidRPr="004129A8">
        <w:rPr>
          <w:rStyle w:val="Keystroke"/>
          <w:lang w:val="en-US"/>
        </w:rPr>
        <w:t>ENTER</w:t>
      </w:r>
      <w:r w:rsidRPr="004129A8">
        <w:rPr>
          <w:lang w:val="en-US"/>
        </w:rPr>
        <w:t>;</w:t>
      </w:r>
    </w:p>
    <w:p w:rsidR="00496AFB" w:rsidRPr="004129A8" w:rsidRDefault="00496AFB" w:rsidP="008D27CB">
      <w:pPr>
        <w:pStyle w:val="CommandSummary"/>
        <w:rPr>
          <w:lang w:val="en-US"/>
        </w:rPr>
      </w:pPr>
      <w:r w:rsidRPr="004129A8">
        <w:rPr>
          <w:lang w:val="en-US"/>
        </w:rPr>
        <w:t>Skip this e</w:t>
      </w:r>
      <w:r w:rsidR="00DF4E49" w:rsidRPr="004129A8">
        <w:rPr>
          <w:lang w:val="en-US"/>
        </w:rPr>
        <w:noBreakHyphen/>
      </w:r>
      <w:r w:rsidRPr="004129A8">
        <w:rPr>
          <w:lang w:val="en-US"/>
        </w:rPr>
        <w:t>mail:</w:t>
      </w:r>
      <w:r w:rsidRPr="004129A8">
        <w:rPr>
          <w:lang w:val="en-US"/>
        </w:rPr>
        <w:tab/>
        <w:t xml:space="preserve">press </w:t>
      </w:r>
      <w:r w:rsidRPr="004129A8">
        <w:rPr>
          <w:rStyle w:val="Keystroke"/>
          <w:lang w:val="en-US"/>
        </w:rPr>
        <w:t>S</w:t>
      </w:r>
      <w:r w:rsidRPr="004129A8">
        <w:rPr>
          <w:lang w:val="en-US"/>
        </w:rPr>
        <w:t>;</w:t>
      </w:r>
    </w:p>
    <w:p w:rsidR="00496AFB" w:rsidRPr="004129A8" w:rsidRDefault="00496AFB" w:rsidP="008D27CB">
      <w:pPr>
        <w:pStyle w:val="CommandSummary"/>
        <w:rPr>
          <w:lang w:val="en-US"/>
        </w:rPr>
      </w:pPr>
      <w:r w:rsidRPr="004129A8">
        <w:rPr>
          <w:lang w:val="en-US"/>
        </w:rPr>
        <w:t>Delete this e</w:t>
      </w:r>
      <w:r w:rsidR="00DF4E49" w:rsidRPr="004129A8">
        <w:rPr>
          <w:lang w:val="en-US"/>
        </w:rPr>
        <w:noBreakHyphen/>
      </w:r>
      <w:r w:rsidRPr="004129A8">
        <w:rPr>
          <w:lang w:val="en-US"/>
        </w:rPr>
        <w:t>mail from server:</w:t>
      </w:r>
      <w:r w:rsidRPr="004129A8">
        <w:rPr>
          <w:lang w:val="en-US"/>
        </w:rPr>
        <w:tab/>
        <w:t xml:space="preserve">press </w:t>
      </w:r>
      <w:r w:rsidRPr="004129A8">
        <w:rPr>
          <w:rStyle w:val="Keystroke"/>
          <w:lang w:val="en-US"/>
        </w:rPr>
        <w:t>D</w:t>
      </w:r>
      <w:r w:rsidRPr="004129A8">
        <w:rPr>
          <w:lang w:val="en-US"/>
        </w:rPr>
        <w:t>;</w:t>
      </w:r>
    </w:p>
    <w:p w:rsidR="00496AFB" w:rsidRPr="004129A8" w:rsidRDefault="00496AFB" w:rsidP="008D27CB">
      <w:pPr>
        <w:pStyle w:val="CommandSummary"/>
        <w:rPr>
          <w:lang w:val="en-US"/>
        </w:rPr>
      </w:pPr>
      <w:r w:rsidRPr="004129A8">
        <w:rPr>
          <w:lang w:val="en-US"/>
        </w:rPr>
        <w:t>Hear information about the e</w:t>
      </w:r>
      <w:r w:rsidR="00DF4E49" w:rsidRPr="004129A8">
        <w:rPr>
          <w:lang w:val="en-US"/>
        </w:rPr>
        <w:noBreakHyphen/>
      </w:r>
      <w:r w:rsidRPr="004129A8">
        <w:rPr>
          <w:lang w:val="en-US"/>
        </w:rPr>
        <w:t>mail:</w:t>
      </w:r>
      <w:r w:rsidRPr="004129A8">
        <w:rPr>
          <w:lang w:val="en-US"/>
        </w:rPr>
        <w:tab/>
        <w:t xml:space="preserve">press </w:t>
      </w:r>
      <w:r w:rsidRPr="004129A8">
        <w:rPr>
          <w:rStyle w:val="Keystroke"/>
          <w:lang w:val="en-US"/>
        </w:rPr>
        <w:t>I</w:t>
      </w:r>
      <w:r w:rsidRPr="004129A8">
        <w:rPr>
          <w:lang w:val="en-US"/>
        </w:rPr>
        <w:t>;</w:t>
      </w:r>
    </w:p>
    <w:p w:rsidR="00496AFB" w:rsidRPr="004129A8" w:rsidRDefault="00496AFB" w:rsidP="008D27CB">
      <w:pPr>
        <w:pStyle w:val="CommandSummary"/>
        <w:rPr>
          <w:lang w:val="en-US"/>
        </w:rPr>
      </w:pPr>
      <w:r w:rsidRPr="004129A8">
        <w:rPr>
          <w:lang w:val="en-US"/>
        </w:rPr>
        <w:t>This displays the sender and the subject.</w:t>
      </w:r>
    </w:p>
    <w:p w:rsidR="00496AFB" w:rsidRPr="004129A8" w:rsidRDefault="00496AFB" w:rsidP="008D27CB">
      <w:pPr>
        <w:pStyle w:val="CommandSummary"/>
        <w:rPr>
          <w:lang w:val="en-US"/>
        </w:rPr>
      </w:pPr>
      <w:r w:rsidRPr="004129A8">
        <w:rPr>
          <w:lang w:val="en-US"/>
        </w:rPr>
        <w:t>Download only the first 10 lines,</w:t>
      </w:r>
    </w:p>
    <w:p w:rsidR="00496AFB" w:rsidRPr="004129A8" w:rsidRDefault="00496AFB" w:rsidP="008D27CB">
      <w:pPr>
        <w:pStyle w:val="CommandSummary"/>
        <w:rPr>
          <w:lang w:val="en-US"/>
        </w:rPr>
      </w:pPr>
      <w:r w:rsidRPr="004129A8">
        <w:rPr>
          <w:lang w:val="en-US"/>
        </w:rPr>
        <w:t>but leave all on the server:</w:t>
      </w:r>
      <w:r w:rsidRPr="004129A8">
        <w:rPr>
          <w:lang w:val="en-US"/>
        </w:rPr>
        <w:tab/>
        <w:t xml:space="preserve">press </w:t>
      </w:r>
      <w:r w:rsidRPr="004129A8">
        <w:rPr>
          <w:rStyle w:val="Keystroke"/>
          <w:lang w:val="en-US"/>
        </w:rPr>
        <w:t>T</w:t>
      </w:r>
      <w:r w:rsidRPr="004129A8">
        <w:rPr>
          <w:lang w:val="en-US"/>
        </w:rPr>
        <w:t>;</w:t>
      </w:r>
    </w:p>
    <w:p w:rsidR="0031076D" w:rsidRPr="004129A8" w:rsidRDefault="00496AFB" w:rsidP="0031076D">
      <w:pPr>
        <w:pStyle w:val="CommandSummary"/>
        <w:rPr>
          <w:lang w:val="en-US"/>
        </w:rPr>
      </w:pPr>
      <w:r w:rsidRPr="004129A8">
        <w:rPr>
          <w:lang w:val="en-US"/>
        </w:rPr>
        <w:t>Download 10 lines and delete</w:t>
      </w:r>
    </w:p>
    <w:p w:rsidR="00496AFB" w:rsidRPr="004129A8" w:rsidRDefault="00496AFB" w:rsidP="0031076D">
      <w:pPr>
        <w:pStyle w:val="CommandSummary"/>
        <w:rPr>
          <w:lang w:val="en-US"/>
        </w:rPr>
      </w:pPr>
      <w:r w:rsidRPr="004129A8">
        <w:rPr>
          <w:lang w:val="en-US"/>
        </w:rPr>
        <w:t>from server:</w:t>
      </w:r>
      <w:r w:rsidRPr="004129A8">
        <w:rPr>
          <w:lang w:val="en-US"/>
        </w:rPr>
        <w:tab/>
        <w:t xml:space="preserve">press </w:t>
      </w:r>
      <w:r w:rsidRPr="004129A8">
        <w:rPr>
          <w:rStyle w:val="Keystroke"/>
          <w:lang w:val="en-US"/>
        </w:rPr>
        <w:t>A</w:t>
      </w:r>
      <w:r w:rsidRPr="004129A8">
        <w:rPr>
          <w:lang w:val="en-US"/>
        </w:rPr>
        <w:t>.</w:t>
      </w:r>
    </w:p>
    <w:p w:rsidR="00496AFB" w:rsidRPr="004129A8" w:rsidRDefault="00496AFB" w:rsidP="0031076D">
      <w:pPr>
        <w:pStyle w:val="CommandSummary"/>
        <w:rPr>
          <w:lang w:val="en-US"/>
        </w:rPr>
      </w:pPr>
      <w:r w:rsidRPr="004129A8">
        <w:rPr>
          <w:lang w:val="en-US"/>
        </w:rPr>
        <w:t>Change the size limit:</w:t>
      </w:r>
      <w:r w:rsidRPr="004129A8">
        <w:rPr>
          <w:lang w:val="en-US"/>
        </w:rPr>
        <w:tab/>
        <w:t xml:space="preserve">press </w:t>
      </w:r>
      <w:r w:rsidRPr="004129A8">
        <w:rPr>
          <w:rStyle w:val="Keystroke"/>
          <w:lang w:val="en-US"/>
        </w:rPr>
        <w:t>L</w:t>
      </w:r>
      <w:r w:rsidRPr="004129A8">
        <w:rPr>
          <w:lang w:val="en-US"/>
        </w:rPr>
        <w:t>.</w:t>
      </w:r>
    </w:p>
    <w:p w:rsidR="00496AFB" w:rsidRPr="000C385E" w:rsidRDefault="00496AFB" w:rsidP="008D27CB">
      <w:pPr>
        <w:pStyle w:val="AllowPageBreak"/>
      </w:pPr>
    </w:p>
    <w:bookmarkStart w:id="802" w:name="O_2786__138"/>
    <w:p w:rsidR="00496AFB" w:rsidRPr="000C385E" w:rsidRDefault="000E3888" w:rsidP="008D27CB">
      <w:pPr>
        <w:pStyle w:val="Heading2"/>
      </w:pPr>
      <w:r w:rsidRPr="000C385E">
        <w:fldChar w:fldCharType="begin"/>
      </w:r>
      <w:r w:rsidR="008D27CB" w:rsidRPr="000C385E">
        <w:instrText>XE "E-mail:free database space"</w:instrText>
      </w:r>
      <w:r w:rsidRPr="000C385E">
        <w:fldChar w:fldCharType="end"/>
      </w:r>
      <w:bookmarkStart w:id="803" w:name="_Toc279486829"/>
      <w:bookmarkStart w:id="804" w:name="_Toc416334702"/>
      <w:r w:rsidR="00496AFB" w:rsidRPr="000C385E">
        <w:t>Setup Options</w:t>
      </w:r>
      <w:bookmarkEnd w:id="802"/>
      <w:r w:rsidR="00496AFB" w:rsidRPr="000C385E">
        <w:t>.</w:t>
      </w:r>
      <w:bookmarkEnd w:id="803"/>
      <w:bookmarkEnd w:id="804"/>
    </w:p>
    <w:p w:rsidR="00496AFB" w:rsidRPr="004129A8" w:rsidRDefault="00496AFB" w:rsidP="008D27CB">
      <w:pPr>
        <w:pStyle w:val="BodyText"/>
        <w:rPr>
          <w:lang w:val="en-US"/>
        </w:rPr>
      </w:pPr>
      <w:r w:rsidRPr="004129A8">
        <w:rPr>
          <w:lang w:val="en-US"/>
        </w:rPr>
        <w:t>Selecting Setup Options from the KeyMail menu presents the KeyMail Setup Menu which provides 4 options</w:t>
      </w:r>
      <w:r w:rsidRPr="004129A8">
        <w:rPr>
          <w:rStyle w:val="Display"/>
          <w:lang w:val="en-US"/>
        </w:rPr>
        <w:t>;</w:t>
      </w:r>
      <w:r w:rsidR="00DF4E49" w:rsidRPr="004129A8">
        <w:rPr>
          <w:rStyle w:val="Display"/>
          <w:lang w:val="en-US"/>
        </w:rPr>
        <w:t> </w:t>
      </w:r>
      <w:r w:rsidRPr="004129A8">
        <w:rPr>
          <w:rStyle w:val="Display"/>
          <w:lang w:val="en-US"/>
        </w:rPr>
        <w:t>"Directory</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Accounts,”</w:t>
      </w:r>
      <w:r w:rsidR="00DF4E49" w:rsidRPr="004129A8">
        <w:rPr>
          <w:rStyle w:val="Display"/>
          <w:lang w:val="en-US"/>
        </w:rPr>
        <w:t> </w:t>
      </w:r>
      <w:r w:rsidRPr="004129A8">
        <w:rPr>
          <w:rStyle w:val="Display"/>
          <w:lang w:val="en-US"/>
        </w:rPr>
        <w:t>"Receive</w:t>
      </w:r>
      <w:r w:rsidR="00DF4E49" w:rsidRPr="004129A8">
        <w:rPr>
          <w:rStyle w:val="Display"/>
          <w:lang w:val="en-US"/>
        </w:rPr>
        <w:t> </w:t>
      </w:r>
      <w:r w:rsidRPr="004129A8">
        <w:rPr>
          <w:rStyle w:val="Display"/>
          <w:lang w:val="en-US"/>
        </w:rPr>
        <w:t>Options,”</w:t>
      </w:r>
      <w:r w:rsidRPr="004129A8">
        <w:rPr>
          <w:lang w:val="en-US"/>
        </w:rPr>
        <w:t xml:space="preserve"> </w:t>
      </w:r>
      <w:r w:rsidRPr="004129A8">
        <w:rPr>
          <w:rStyle w:val="Display"/>
          <w:lang w:val="en-US"/>
        </w:rPr>
        <w:t>"Address</w:t>
      </w:r>
      <w:r w:rsidR="00DF4E49" w:rsidRPr="004129A8">
        <w:rPr>
          <w:rStyle w:val="Display"/>
          <w:lang w:val="en-US"/>
        </w:rPr>
        <w:t> </w:t>
      </w:r>
      <w:r w:rsidRPr="004129A8">
        <w:rPr>
          <w:rStyle w:val="Display"/>
          <w:lang w:val="en-US"/>
        </w:rPr>
        <w:t>List,”</w:t>
      </w:r>
      <w:r w:rsidRPr="004129A8">
        <w:rPr>
          <w:lang w:val="en-US"/>
        </w:rPr>
        <w:t xml:space="preserve">and </w:t>
      </w:r>
      <w:r w:rsidRPr="004129A8">
        <w:rPr>
          <w:rStyle w:val="Display"/>
          <w:lang w:val="en-US"/>
        </w:rPr>
        <w:t>"Free</w:t>
      </w:r>
      <w:r w:rsidR="00DF4E49" w:rsidRPr="004129A8">
        <w:rPr>
          <w:rStyle w:val="Display"/>
          <w:lang w:val="en-US"/>
        </w:rPr>
        <w:t> </w:t>
      </w:r>
      <w:r w:rsidRPr="004129A8">
        <w:rPr>
          <w:rStyle w:val="Display"/>
          <w:lang w:val="en-US"/>
        </w:rPr>
        <w:t>Database</w:t>
      </w:r>
      <w:r w:rsidR="00DF4E49" w:rsidRPr="004129A8">
        <w:rPr>
          <w:rStyle w:val="Display"/>
          <w:lang w:val="en-US"/>
        </w:rPr>
        <w:t> </w:t>
      </w:r>
      <w:r w:rsidRPr="004129A8">
        <w:rPr>
          <w:rStyle w:val="Display"/>
          <w:lang w:val="en-US"/>
        </w:rPr>
        <w:t>Space".</w:t>
      </w:r>
      <w:r w:rsidRPr="004129A8">
        <w:rPr>
          <w:lang w:val="en-US"/>
        </w:rPr>
        <w:t xml:space="preserve"> </w:t>
      </w:r>
    </w:p>
    <w:p w:rsidR="00496AFB" w:rsidRPr="004129A8" w:rsidRDefault="00496AFB" w:rsidP="008D27CB">
      <w:pPr>
        <w:pStyle w:val="BodyText"/>
        <w:rPr>
          <w:lang w:val="en-US"/>
        </w:rPr>
      </w:pPr>
      <w:r w:rsidRPr="004129A8">
        <w:rPr>
          <w:rStyle w:val="Display"/>
          <w:lang w:val="en-US"/>
        </w:rPr>
        <w:t>"Directory</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Accounts"</w:t>
      </w:r>
      <w:r w:rsidRPr="004129A8">
        <w:rPr>
          <w:lang w:val="en-US"/>
        </w:rPr>
        <w:t xml:space="preserve"> allows you to define account details for e</w:t>
      </w:r>
      <w:r w:rsidR="00DF4E49" w:rsidRPr="004129A8">
        <w:rPr>
          <w:lang w:val="en-US"/>
        </w:rPr>
        <w:noBreakHyphen/>
      </w:r>
      <w:r w:rsidRPr="004129A8">
        <w:rPr>
          <w:lang w:val="en-US"/>
        </w:rPr>
        <w:t xml:space="preserve">mail using a particular Service Provider, and provides options for both adding a new account and looking up and modifying an existing account. For details refer </w:t>
      </w:r>
      <w:r w:rsidRPr="000C385E">
        <w:rPr>
          <w:rStyle w:val="HotSpot"/>
        </w:rPr>
        <w:t>to</w:t>
      </w:r>
      <w:bookmarkStart w:id="805" w:name="H_10565"/>
      <w:bookmarkEnd w:id="805"/>
      <w:r w:rsidR="00DF4E49" w:rsidRPr="004129A8">
        <w:rPr>
          <w:lang w:val="en-US"/>
        </w:rPr>
        <w:t xml:space="preserve"> </w:t>
      </w:r>
      <w:r w:rsidR="000E3888" w:rsidRPr="000C385E">
        <w:fldChar w:fldCharType="begin"/>
      </w:r>
      <w:r w:rsidR="00DF4E49" w:rsidRPr="004129A8">
        <w:rPr>
          <w:lang w:val="en-US"/>
        </w:rPr>
        <w:instrText xml:space="preserve"> REF O_2787 \r \h </w:instrText>
      </w:r>
      <w:r w:rsidR="000E3888" w:rsidRPr="000C385E">
        <w:fldChar w:fldCharType="separate"/>
      </w:r>
      <w:r w:rsidR="0073382E" w:rsidRPr="004129A8">
        <w:rPr>
          <w:lang w:val="en-US"/>
        </w:rPr>
        <w:t>11.10.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787__146 \h </w:instrText>
      </w:r>
      <w:r w:rsidR="000E3888" w:rsidRPr="000C385E">
        <w:fldChar w:fldCharType="separate"/>
      </w:r>
      <w:r w:rsidR="000E3888" w:rsidRPr="000C385E">
        <w:fldChar w:fldCharType="begin"/>
      </w:r>
      <w:r w:rsidR="0073382E" w:rsidRPr="004129A8">
        <w:rPr>
          <w:lang w:val="en-US"/>
        </w:rPr>
        <w:instrText>XE "Directory of email accounts:about"</w:instrText>
      </w:r>
      <w:r w:rsidR="000E3888" w:rsidRPr="000C385E">
        <w:fldChar w:fldCharType="end"/>
      </w:r>
      <w:r w:rsidR="000E3888" w:rsidRPr="000C385E">
        <w:fldChar w:fldCharType="begin"/>
      </w:r>
      <w:r w:rsidR="0073382E" w:rsidRPr="004129A8">
        <w:rPr>
          <w:lang w:val="en-US"/>
        </w:rPr>
        <w:instrText>XE "E-mail:directory of email accounts"</w:instrText>
      </w:r>
      <w:r w:rsidR="000E3888" w:rsidRPr="000C385E">
        <w:fldChar w:fldCharType="end"/>
      </w:r>
      <w:r w:rsidR="0073382E" w:rsidRPr="004129A8">
        <w:rPr>
          <w:lang w:val="en-US"/>
        </w:rPr>
        <w:t>Directory of E</w:t>
      </w:r>
      <w:r w:rsidR="0073382E" w:rsidRPr="004129A8">
        <w:rPr>
          <w:lang w:val="en-US"/>
        </w:rPr>
        <w:noBreakHyphen/>
        <w:t>mail Accounts</w:t>
      </w:r>
      <w:r w:rsidR="000E3888" w:rsidRPr="000C385E">
        <w:fldChar w:fldCharType="end"/>
      </w:r>
      <w:r w:rsidRPr="004129A8">
        <w:rPr>
          <w:lang w:val="en-US"/>
        </w:rPr>
        <w:t>.</w:t>
      </w:r>
    </w:p>
    <w:p w:rsidR="00496AFB" w:rsidRPr="004129A8" w:rsidRDefault="00496AFB" w:rsidP="008D27CB">
      <w:pPr>
        <w:pStyle w:val="BodyText"/>
        <w:rPr>
          <w:lang w:val="en-US"/>
        </w:rPr>
      </w:pPr>
      <w:r w:rsidRPr="004129A8">
        <w:rPr>
          <w:rStyle w:val="Display"/>
          <w:lang w:val="en-US"/>
        </w:rPr>
        <w:t>"Receive</w:t>
      </w:r>
      <w:r w:rsidR="00DF4E49" w:rsidRPr="004129A8">
        <w:rPr>
          <w:rStyle w:val="Display"/>
          <w:lang w:val="en-US"/>
        </w:rPr>
        <w:t> </w:t>
      </w:r>
      <w:r w:rsidRPr="004129A8">
        <w:rPr>
          <w:rStyle w:val="Display"/>
          <w:lang w:val="en-US"/>
        </w:rPr>
        <w:t>Options"</w:t>
      </w:r>
      <w:r w:rsidRPr="004129A8">
        <w:rPr>
          <w:lang w:val="en-US"/>
        </w:rPr>
        <w:t xml:space="preserve"> allows you to choose whether or not your e</w:t>
      </w:r>
      <w:r w:rsidR="00DF4E49" w:rsidRPr="004129A8">
        <w:rPr>
          <w:lang w:val="en-US"/>
        </w:rPr>
        <w:noBreakHyphen/>
      </w:r>
      <w:r w:rsidRPr="004129A8">
        <w:rPr>
          <w:lang w:val="en-US"/>
        </w:rPr>
        <w:t xml:space="preserve">mail is deleted from your mail box at the Service Provider after you have downloaded it to the BrailleNote BT. It also allows you to set the size limit for automatic download. Refer </w:t>
      </w:r>
      <w:r w:rsidRPr="000C385E">
        <w:rPr>
          <w:rStyle w:val="HotSpot"/>
        </w:rPr>
        <w:t>to</w:t>
      </w:r>
      <w:bookmarkStart w:id="806" w:name="H_10566"/>
      <w:bookmarkEnd w:id="806"/>
      <w:r w:rsidR="00DF4E49" w:rsidRPr="004129A8">
        <w:rPr>
          <w:lang w:val="en-US"/>
        </w:rPr>
        <w:t xml:space="preserve"> </w:t>
      </w:r>
      <w:r w:rsidR="000E3888" w:rsidRPr="000C385E">
        <w:fldChar w:fldCharType="begin"/>
      </w:r>
      <w:r w:rsidR="00DF4E49" w:rsidRPr="004129A8">
        <w:rPr>
          <w:lang w:val="en-US"/>
        </w:rPr>
        <w:instrText xml:space="preserve"> REF O_4992 \r \h </w:instrText>
      </w:r>
      <w:r w:rsidR="000E3888" w:rsidRPr="000C385E">
        <w:fldChar w:fldCharType="separate"/>
      </w:r>
      <w:r w:rsidR="0073382E" w:rsidRPr="004129A8">
        <w:rPr>
          <w:lang w:val="en-US"/>
        </w:rPr>
        <w:t>11.10.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4992__147 \h </w:instrText>
      </w:r>
      <w:r w:rsidR="000E3888" w:rsidRPr="000C385E">
        <w:fldChar w:fldCharType="separate"/>
      </w:r>
      <w:r w:rsidR="0073382E" w:rsidRPr="004129A8">
        <w:rPr>
          <w:lang w:val="en-US"/>
        </w:rPr>
        <w:t>Receive Options</w:t>
      </w:r>
      <w:r w:rsidR="000E3888" w:rsidRPr="000C385E">
        <w:fldChar w:fldCharType="end"/>
      </w:r>
      <w:r w:rsidRPr="004129A8">
        <w:rPr>
          <w:lang w:val="en-US"/>
        </w:rPr>
        <w:t>.</w:t>
      </w:r>
    </w:p>
    <w:p w:rsidR="00496AFB" w:rsidRPr="004129A8" w:rsidRDefault="00496AFB" w:rsidP="008D27CB">
      <w:pPr>
        <w:pStyle w:val="BodyText"/>
        <w:rPr>
          <w:lang w:val="en-US"/>
        </w:rPr>
      </w:pPr>
      <w:r w:rsidRPr="004129A8">
        <w:rPr>
          <w:rStyle w:val="Display"/>
          <w:lang w:val="en-US"/>
        </w:rPr>
        <w:t>"Address</w:t>
      </w:r>
      <w:r w:rsidR="00DF4E49" w:rsidRPr="004129A8">
        <w:rPr>
          <w:rStyle w:val="Display"/>
          <w:lang w:val="en-US"/>
        </w:rPr>
        <w:t> </w:t>
      </w:r>
      <w:r w:rsidRPr="004129A8">
        <w:rPr>
          <w:rStyle w:val="Display"/>
          <w:lang w:val="en-US"/>
        </w:rPr>
        <w:t>List”</w:t>
      </w:r>
      <w:r w:rsidR="00DF4E49" w:rsidRPr="004129A8">
        <w:rPr>
          <w:rStyle w:val="Display"/>
          <w:lang w:val="en-US"/>
        </w:rPr>
        <w:t> </w:t>
      </w:r>
      <w:r w:rsidRPr="004129A8">
        <w:rPr>
          <w:lang w:val="en-US"/>
        </w:rPr>
        <w:t>allows you to select the Address List file that will be used by KeyMail.</w:t>
      </w:r>
    </w:p>
    <w:p w:rsidR="00496AFB" w:rsidRPr="000C385E" w:rsidRDefault="00496AFB" w:rsidP="008D27CB">
      <w:pPr>
        <w:pStyle w:val="BodyText"/>
      </w:pPr>
      <w:r w:rsidRPr="004129A8">
        <w:rPr>
          <w:rStyle w:val="Display"/>
          <w:lang w:val="en-US"/>
        </w:rPr>
        <w:t>"Free</w:t>
      </w:r>
      <w:r w:rsidR="00DF4E49" w:rsidRPr="004129A8">
        <w:rPr>
          <w:rStyle w:val="Display"/>
          <w:lang w:val="en-US"/>
        </w:rPr>
        <w:t> </w:t>
      </w:r>
      <w:r w:rsidRPr="004129A8">
        <w:rPr>
          <w:rStyle w:val="Display"/>
          <w:lang w:val="en-US"/>
        </w:rPr>
        <w:t>Database</w:t>
      </w:r>
      <w:r w:rsidR="00DF4E49" w:rsidRPr="004129A8">
        <w:rPr>
          <w:rStyle w:val="Display"/>
          <w:lang w:val="en-US"/>
        </w:rPr>
        <w:t> </w:t>
      </w:r>
      <w:r w:rsidRPr="004129A8">
        <w:rPr>
          <w:rStyle w:val="Display"/>
          <w:lang w:val="en-US"/>
        </w:rPr>
        <w:t>Space"</w:t>
      </w:r>
      <w:r w:rsidRPr="004129A8">
        <w:rPr>
          <w:lang w:val="en-US"/>
        </w:rPr>
        <w:t xml:space="preserve"> allows you to reclaim space in the e</w:t>
      </w:r>
      <w:r w:rsidR="00DF4E49" w:rsidRPr="004129A8">
        <w:rPr>
          <w:lang w:val="en-US"/>
        </w:rPr>
        <w:noBreakHyphen/>
      </w:r>
      <w:r w:rsidRPr="004129A8">
        <w:rPr>
          <w:lang w:val="en-US"/>
        </w:rPr>
        <w:t>mail database that had been taken up by unwanted e</w:t>
      </w:r>
      <w:r w:rsidR="00DF4E49" w:rsidRPr="004129A8">
        <w:rPr>
          <w:lang w:val="en-US"/>
        </w:rPr>
        <w:noBreakHyphen/>
      </w:r>
      <w:r w:rsidRPr="004129A8">
        <w:rPr>
          <w:lang w:val="en-US"/>
        </w:rPr>
        <w:t xml:space="preserve">mails. </w:t>
      </w:r>
      <w:r w:rsidRPr="000C385E">
        <w:t xml:space="preserve">Refer </w:t>
      </w:r>
      <w:r w:rsidRPr="000C385E">
        <w:rPr>
          <w:rStyle w:val="HotSpot"/>
        </w:rPr>
        <w:t>to</w:t>
      </w:r>
      <w:bookmarkStart w:id="807" w:name="H_5193"/>
      <w:bookmarkEnd w:id="807"/>
      <w:r w:rsidR="00DF4E49" w:rsidRPr="000C385E">
        <w:t xml:space="preserve"> </w:t>
      </w:r>
      <w:r w:rsidR="000E3888" w:rsidRPr="000C385E">
        <w:fldChar w:fldCharType="begin"/>
      </w:r>
      <w:r w:rsidR="00DF4E49" w:rsidRPr="000C385E">
        <w:instrText xml:space="preserve"> REF O_5174 \r \h </w:instrText>
      </w:r>
      <w:r w:rsidR="000E3888" w:rsidRPr="000C385E">
        <w:fldChar w:fldCharType="separate"/>
      </w:r>
      <w:r w:rsidR="0073382E" w:rsidRPr="000C385E">
        <w:t>11.10.3</w:t>
      </w:r>
      <w:r w:rsidR="000E3888" w:rsidRPr="000C385E">
        <w:fldChar w:fldCharType="end"/>
      </w:r>
      <w:r w:rsidR="00DF4E49" w:rsidRPr="000C385E">
        <w:t xml:space="preserve"> </w:t>
      </w:r>
      <w:r w:rsidR="000E3888" w:rsidRPr="000C385E">
        <w:fldChar w:fldCharType="begin"/>
      </w:r>
      <w:r w:rsidR="00DF4E49" w:rsidRPr="000C385E">
        <w:instrText xml:space="preserve"> REF O_5174__148 \h </w:instrText>
      </w:r>
      <w:r w:rsidR="000E3888" w:rsidRPr="000C385E">
        <w:fldChar w:fldCharType="separate"/>
      </w:r>
      <w:r w:rsidR="0073382E" w:rsidRPr="000C385E">
        <w:t>Free Database Space</w:t>
      </w:r>
      <w:r w:rsidR="000E3888" w:rsidRPr="000C385E">
        <w:fldChar w:fldCharType="end"/>
      </w:r>
      <w:r w:rsidRPr="000C385E">
        <w:t>.</w:t>
      </w:r>
    </w:p>
    <w:p w:rsidR="00496AFB" w:rsidRPr="000C385E" w:rsidRDefault="00496AFB" w:rsidP="008D27CB">
      <w:pPr>
        <w:pStyle w:val="BodyText"/>
      </w:pPr>
    </w:p>
    <w:p w:rsidR="00496AFB" w:rsidRPr="000C385E" w:rsidRDefault="00496AFB" w:rsidP="008D27CB">
      <w:pPr>
        <w:pStyle w:val="AllowPageBreak"/>
      </w:pPr>
    </w:p>
    <w:bookmarkStart w:id="808" w:name="O_2787__146"/>
    <w:p w:rsidR="00496AFB" w:rsidRPr="004129A8" w:rsidRDefault="000E3888" w:rsidP="008D27CB">
      <w:pPr>
        <w:pStyle w:val="Heading3"/>
        <w:rPr>
          <w:lang w:val="en-US"/>
        </w:rPr>
      </w:pPr>
      <w:r w:rsidRPr="000C385E">
        <w:fldChar w:fldCharType="begin"/>
      </w:r>
      <w:r w:rsidR="008D27CB" w:rsidRPr="004129A8">
        <w:rPr>
          <w:lang w:val="en-US"/>
        </w:rPr>
        <w:instrText>XE "Directory of email accounts:about"</w:instrText>
      </w:r>
      <w:r w:rsidRPr="000C385E">
        <w:fldChar w:fldCharType="end"/>
      </w:r>
      <w:r w:rsidRPr="000C385E">
        <w:fldChar w:fldCharType="begin"/>
      </w:r>
      <w:r w:rsidR="008D27CB" w:rsidRPr="004129A8">
        <w:rPr>
          <w:lang w:val="en-US"/>
        </w:rPr>
        <w:instrText>XE "E-mail:directory of email accounts"</w:instrText>
      </w:r>
      <w:r w:rsidRPr="000C385E">
        <w:fldChar w:fldCharType="end"/>
      </w:r>
      <w:r w:rsidR="00496AFB" w:rsidRPr="004129A8">
        <w:rPr>
          <w:lang w:val="en-US"/>
        </w:rPr>
        <w:t>Directory of E</w:t>
      </w:r>
      <w:r w:rsidR="00DF4E49" w:rsidRPr="004129A8">
        <w:rPr>
          <w:lang w:val="en-US"/>
        </w:rPr>
        <w:noBreakHyphen/>
      </w:r>
      <w:r w:rsidR="00496AFB" w:rsidRPr="004129A8">
        <w:rPr>
          <w:lang w:val="en-US"/>
        </w:rPr>
        <w:t>mail Accounts</w:t>
      </w:r>
      <w:bookmarkEnd w:id="808"/>
      <w:r w:rsidR="00496AFB" w:rsidRPr="004129A8">
        <w:rPr>
          <w:lang w:val="en-US"/>
        </w:rPr>
        <w:t>.</w:t>
      </w:r>
    </w:p>
    <w:p w:rsidR="00496AFB" w:rsidRPr="004129A8" w:rsidRDefault="00496AFB" w:rsidP="008D27CB">
      <w:pPr>
        <w:pStyle w:val="BodyText"/>
        <w:rPr>
          <w:lang w:val="en-US"/>
        </w:rPr>
      </w:pPr>
      <w:r w:rsidRPr="004129A8">
        <w:rPr>
          <w:lang w:val="en-US"/>
        </w:rPr>
        <w:t xml:space="preserve">To select </w:t>
      </w:r>
      <w:r w:rsidRPr="004129A8">
        <w:rPr>
          <w:rStyle w:val="Display"/>
          <w:lang w:val="en-US"/>
        </w:rPr>
        <w:t>"Directory</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Accounts,”</w:t>
      </w:r>
      <w:r w:rsidRPr="004129A8">
        <w:rPr>
          <w:lang w:val="en-US"/>
        </w:rPr>
        <w:t xml:space="preserve"> first select KeyMail from the Main Menu, then select Setup Options. You are presented with the KeyMail Setup Menu and </w:t>
      </w:r>
      <w:r w:rsidRPr="004129A8">
        <w:rPr>
          <w:rStyle w:val="Display"/>
          <w:lang w:val="en-US"/>
        </w:rPr>
        <w:t>"Directory</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Accounts"</w:t>
      </w:r>
      <w:r w:rsidRPr="004129A8">
        <w:rPr>
          <w:lang w:val="en-US"/>
        </w:rPr>
        <w:t xml:space="preserve"> is the first item on this menu.</w:t>
      </w:r>
    </w:p>
    <w:p w:rsidR="00496AFB" w:rsidRPr="004129A8" w:rsidRDefault="00496AFB" w:rsidP="008D27CB">
      <w:pPr>
        <w:pStyle w:val="BodyText"/>
        <w:rPr>
          <w:lang w:val="en-US"/>
        </w:rPr>
      </w:pPr>
      <w:r w:rsidRPr="004129A8">
        <w:rPr>
          <w:lang w:val="en-US"/>
        </w:rPr>
        <w:t xml:space="preserve">There are two options on this menu; </w:t>
      </w:r>
      <w:r w:rsidRPr="004129A8">
        <w:rPr>
          <w:rStyle w:val="Display"/>
          <w:lang w:val="en-US"/>
        </w:rPr>
        <w:t>"Add</w:t>
      </w:r>
      <w:r w:rsidR="00DF4E49" w:rsidRPr="004129A8">
        <w:rPr>
          <w:rStyle w:val="Display"/>
          <w:lang w:val="en-US"/>
        </w:rPr>
        <w:t> </w:t>
      </w:r>
      <w:r w:rsidRPr="004129A8">
        <w:rPr>
          <w:rStyle w:val="Display"/>
          <w:lang w:val="en-US"/>
        </w:rPr>
        <w:t>an</w:t>
      </w:r>
      <w:r w:rsidR="00DF4E49" w:rsidRPr="004129A8">
        <w:rPr>
          <w:rStyle w:val="Display"/>
          <w:lang w:val="en-US"/>
        </w:rPr>
        <w:t> </w:t>
      </w:r>
      <w:r w:rsidRPr="004129A8">
        <w:rPr>
          <w:rStyle w:val="Display"/>
          <w:lang w:val="en-US"/>
        </w:rPr>
        <w:t>Account,”</w:t>
      </w:r>
      <w:r w:rsidRPr="004129A8">
        <w:rPr>
          <w:lang w:val="en-US"/>
        </w:rPr>
        <w:t xml:space="preserve"> and </w:t>
      </w:r>
      <w:r w:rsidRPr="004129A8">
        <w:rPr>
          <w:rStyle w:val="Display"/>
          <w:lang w:val="en-US"/>
        </w:rPr>
        <w:t>"Look</w:t>
      </w:r>
      <w:r w:rsidR="00DF4E49" w:rsidRPr="004129A8">
        <w:rPr>
          <w:rStyle w:val="Display"/>
          <w:lang w:val="en-US"/>
        </w:rPr>
        <w:t> </w:t>
      </w:r>
      <w:r w:rsidRPr="004129A8">
        <w:rPr>
          <w:rStyle w:val="Display"/>
          <w:lang w:val="en-US"/>
        </w:rPr>
        <w:t>up</w:t>
      </w:r>
      <w:r w:rsidR="00DF4E49" w:rsidRPr="004129A8">
        <w:rPr>
          <w:rStyle w:val="Display"/>
          <w:lang w:val="en-US"/>
        </w:rPr>
        <w:t> </w:t>
      </w:r>
      <w:r w:rsidRPr="004129A8">
        <w:rPr>
          <w:rStyle w:val="Display"/>
          <w:lang w:val="en-US"/>
        </w:rPr>
        <w:t>an</w:t>
      </w:r>
      <w:r w:rsidR="00DF4E49" w:rsidRPr="004129A8">
        <w:rPr>
          <w:rStyle w:val="Display"/>
          <w:lang w:val="en-US"/>
        </w:rPr>
        <w:t> </w:t>
      </w:r>
      <w:r w:rsidRPr="004129A8">
        <w:rPr>
          <w:rStyle w:val="Display"/>
          <w:lang w:val="en-US"/>
        </w:rPr>
        <w:t>Account.”</w:t>
      </w:r>
    </w:p>
    <w:p w:rsidR="00496AFB" w:rsidRPr="004129A8" w:rsidRDefault="00496AFB" w:rsidP="008D27CB">
      <w:pPr>
        <w:pStyle w:val="BodyText"/>
        <w:rPr>
          <w:lang w:val="en-US"/>
        </w:rPr>
      </w:pPr>
      <w:r w:rsidRPr="004129A8">
        <w:rPr>
          <w:rStyle w:val="Display"/>
          <w:lang w:val="en-US"/>
        </w:rPr>
        <w:t>"Add</w:t>
      </w:r>
      <w:r w:rsidR="00DF4E49" w:rsidRPr="004129A8">
        <w:rPr>
          <w:rStyle w:val="Display"/>
          <w:lang w:val="en-US"/>
        </w:rPr>
        <w:t> </w:t>
      </w:r>
      <w:r w:rsidRPr="004129A8">
        <w:rPr>
          <w:rStyle w:val="Display"/>
          <w:lang w:val="en-US"/>
        </w:rPr>
        <w:t>an</w:t>
      </w:r>
      <w:r w:rsidR="00DF4E49" w:rsidRPr="004129A8">
        <w:rPr>
          <w:rStyle w:val="Display"/>
          <w:lang w:val="en-US"/>
        </w:rPr>
        <w:t> </w:t>
      </w:r>
      <w:r w:rsidRPr="004129A8">
        <w:rPr>
          <w:rStyle w:val="Display"/>
          <w:lang w:val="en-US"/>
        </w:rPr>
        <w:t>Account"</w:t>
      </w:r>
      <w:r w:rsidRPr="004129A8">
        <w:rPr>
          <w:lang w:val="en-US"/>
        </w:rPr>
        <w:t xml:space="preserve"> is used to set up the details of a new e</w:t>
      </w:r>
      <w:r w:rsidR="00DF4E49" w:rsidRPr="004129A8">
        <w:rPr>
          <w:lang w:val="en-US"/>
        </w:rPr>
        <w:noBreakHyphen/>
      </w:r>
      <w:r w:rsidRPr="004129A8">
        <w:rPr>
          <w:lang w:val="en-US"/>
        </w:rPr>
        <w:t>mail account.</w:t>
      </w:r>
    </w:p>
    <w:p w:rsidR="00496AFB" w:rsidRPr="004129A8" w:rsidRDefault="00496AFB" w:rsidP="008D27CB">
      <w:pPr>
        <w:pStyle w:val="BodyText"/>
        <w:rPr>
          <w:lang w:val="en-US"/>
        </w:rPr>
      </w:pPr>
      <w:r w:rsidRPr="004129A8">
        <w:rPr>
          <w:rStyle w:val="Display"/>
          <w:lang w:val="en-US"/>
        </w:rPr>
        <w:t>"Look</w:t>
      </w:r>
      <w:r w:rsidR="00DF4E49" w:rsidRPr="004129A8">
        <w:rPr>
          <w:rStyle w:val="Display"/>
          <w:lang w:val="en-US"/>
        </w:rPr>
        <w:t> </w:t>
      </w:r>
      <w:r w:rsidRPr="004129A8">
        <w:rPr>
          <w:rStyle w:val="Display"/>
          <w:lang w:val="en-US"/>
        </w:rPr>
        <w:t>up</w:t>
      </w:r>
      <w:r w:rsidR="00DF4E49" w:rsidRPr="004129A8">
        <w:rPr>
          <w:rStyle w:val="Display"/>
          <w:lang w:val="en-US"/>
        </w:rPr>
        <w:t> </w:t>
      </w:r>
      <w:r w:rsidRPr="004129A8">
        <w:rPr>
          <w:rStyle w:val="Display"/>
          <w:lang w:val="en-US"/>
        </w:rPr>
        <w:t>an</w:t>
      </w:r>
      <w:r w:rsidR="00DF4E49" w:rsidRPr="004129A8">
        <w:rPr>
          <w:rStyle w:val="Display"/>
          <w:lang w:val="en-US"/>
        </w:rPr>
        <w:t> </w:t>
      </w:r>
      <w:r w:rsidRPr="004129A8">
        <w:rPr>
          <w:rStyle w:val="Display"/>
          <w:lang w:val="en-US"/>
        </w:rPr>
        <w:t>Account"</w:t>
      </w:r>
      <w:r w:rsidRPr="004129A8">
        <w:rPr>
          <w:lang w:val="en-US"/>
        </w:rPr>
        <w:t xml:space="preserve"> allows you to review the details for an existing e</w:t>
      </w:r>
      <w:r w:rsidR="00DF4E49" w:rsidRPr="004129A8">
        <w:rPr>
          <w:lang w:val="en-US"/>
        </w:rPr>
        <w:noBreakHyphen/>
      </w:r>
      <w:r w:rsidRPr="004129A8">
        <w:rPr>
          <w:lang w:val="en-US"/>
        </w:rPr>
        <w:t>mail account, and modify individual fields as appropriate.</w:t>
      </w:r>
    </w:p>
    <w:p w:rsidR="00496AFB" w:rsidRPr="004129A8" w:rsidRDefault="00496AFB" w:rsidP="008D27CB">
      <w:pPr>
        <w:pStyle w:val="BodyText"/>
        <w:rPr>
          <w:lang w:val="en-US"/>
        </w:rPr>
      </w:pPr>
      <w:r w:rsidRPr="004129A8">
        <w:rPr>
          <w:lang w:val="en-US"/>
        </w:rPr>
        <w:t>Information relating to a particular e</w:t>
      </w:r>
      <w:r w:rsidR="00DF4E49" w:rsidRPr="004129A8">
        <w:rPr>
          <w:lang w:val="en-US"/>
        </w:rPr>
        <w:noBreakHyphen/>
      </w:r>
      <w:r w:rsidRPr="004129A8">
        <w:rPr>
          <w:lang w:val="en-US"/>
        </w:rPr>
        <w:t>mail account is stored in a record, and each record has a number of fields that contain the details for that record. KeySoft provides commands for moving between records and reviewing the fields within them. To move to the next record, press</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lang w:val="en-US"/>
        </w:rPr>
        <w:t xml:space="preserve">To move back to the previous record,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t> </w:t>
      </w:r>
      <w:r w:rsidRPr="004129A8">
        <w:rPr>
          <w:lang w:val="en-US"/>
        </w:rPr>
        <w:t xml:space="preserve">Within a record you can use the </w:t>
      </w:r>
      <w:r w:rsidRPr="004129A8">
        <w:rPr>
          <w:rStyle w:val="Keystroke"/>
          <w:lang w:val="en-US"/>
        </w:rPr>
        <w:t>SPACE</w:t>
      </w:r>
      <w:r w:rsidRPr="004129A8">
        <w:rPr>
          <w:lang w:val="en-US"/>
        </w:rPr>
        <w:t xml:space="preserve"> and </w:t>
      </w:r>
      <w:r w:rsidRPr="004129A8">
        <w:rPr>
          <w:rStyle w:val="Keystroke"/>
          <w:lang w:val="en-US"/>
        </w:rPr>
        <w:t>BACKSPACE</w:t>
      </w:r>
      <w:r w:rsidRPr="004129A8">
        <w:rPr>
          <w:lang w:val="en-US"/>
        </w:rPr>
        <w:t xml:space="preserve"> keys to move forward or back through the list of fields.</w:t>
      </w:r>
    </w:p>
    <w:p w:rsidR="00496AFB" w:rsidRPr="004129A8" w:rsidRDefault="00496AFB" w:rsidP="008D27CB">
      <w:pPr>
        <w:pStyle w:val="BodyText"/>
        <w:rPr>
          <w:lang w:val="en-US"/>
        </w:rPr>
      </w:pPr>
      <w:r w:rsidRPr="004129A8">
        <w:rPr>
          <w:lang w:val="en-US"/>
        </w:rPr>
        <w:t xml:space="preserve">The next two sections provide detailed information on </w:t>
      </w:r>
      <w:r w:rsidRPr="004129A8">
        <w:rPr>
          <w:rStyle w:val="Display"/>
          <w:lang w:val="en-US"/>
        </w:rPr>
        <w:t>"Adding</w:t>
      </w:r>
      <w:r w:rsidR="00DF4E49" w:rsidRPr="004129A8">
        <w:rPr>
          <w:rStyle w:val="Display"/>
          <w:lang w:val="en-US"/>
        </w:rPr>
        <w:t> </w:t>
      </w:r>
      <w:r w:rsidRPr="004129A8">
        <w:rPr>
          <w:rStyle w:val="Display"/>
          <w:lang w:val="en-US"/>
        </w:rPr>
        <w:t>an</w:t>
      </w:r>
      <w:r w:rsidR="00DF4E49" w:rsidRPr="004129A8">
        <w:rPr>
          <w:rStyle w:val="Display"/>
          <w:lang w:val="en-US"/>
        </w:rPr>
        <w:t> </w:t>
      </w:r>
      <w:r w:rsidRPr="004129A8">
        <w:rPr>
          <w:rStyle w:val="Display"/>
          <w:lang w:val="en-US"/>
        </w:rPr>
        <w:t>Account"</w:t>
      </w:r>
      <w:r w:rsidRPr="004129A8">
        <w:rPr>
          <w:lang w:val="en-US"/>
        </w:rPr>
        <w:t xml:space="preserve"> and </w:t>
      </w:r>
      <w:r w:rsidRPr="004129A8">
        <w:rPr>
          <w:rStyle w:val="Display"/>
          <w:lang w:val="en-US"/>
        </w:rPr>
        <w:t>"Looking</w:t>
      </w:r>
      <w:r w:rsidR="00DF4E49" w:rsidRPr="004129A8">
        <w:rPr>
          <w:rStyle w:val="Display"/>
          <w:lang w:val="en-US"/>
        </w:rPr>
        <w:t> </w:t>
      </w:r>
      <w:r w:rsidRPr="004129A8">
        <w:rPr>
          <w:rStyle w:val="Display"/>
          <w:lang w:val="en-US"/>
        </w:rPr>
        <w:t>up</w:t>
      </w:r>
      <w:r w:rsidR="00DF4E49" w:rsidRPr="004129A8">
        <w:rPr>
          <w:rStyle w:val="Display"/>
          <w:lang w:val="en-US"/>
        </w:rPr>
        <w:t> </w:t>
      </w:r>
      <w:r w:rsidRPr="004129A8">
        <w:rPr>
          <w:rStyle w:val="Display"/>
          <w:lang w:val="en-US"/>
        </w:rPr>
        <w:t>an</w:t>
      </w:r>
      <w:r w:rsidR="00DF4E49" w:rsidRPr="004129A8">
        <w:rPr>
          <w:rStyle w:val="Display"/>
          <w:lang w:val="en-US"/>
        </w:rPr>
        <w:t> </w:t>
      </w:r>
      <w:r w:rsidRPr="004129A8">
        <w:rPr>
          <w:rStyle w:val="Display"/>
          <w:lang w:val="en-US"/>
        </w:rPr>
        <w:t>Accoun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4"/>
        <w:rPr>
          <w:lang w:val="en-US"/>
        </w:rPr>
      </w:pPr>
      <w:r w:rsidRPr="000C385E">
        <w:fldChar w:fldCharType="begin"/>
      </w:r>
      <w:r w:rsidR="008D27CB" w:rsidRPr="004129A8">
        <w:rPr>
          <w:lang w:val="en-US"/>
        </w:rPr>
        <w:instrText>XE "Add e-mail account"</w:instrText>
      </w:r>
      <w:r w:rsidRPr="000C385E">
        <w:fldChar w:fldCharType="end"/>
      </w:r>
      <w:r w:rsidRPr="000C385E">
        <w:fldChar w:fldCharType="begin"/>
      </w:r>
      <w:r w:rsidR="008D27CB" w:rsidRPr="004129A8">
        <w:rPr>
          <w:lang w:val="en-US"/>
        </w:rPr>
        <w:instrText>XE "Dial tone"</w:instrText>
      </w:r>
      <w:r w:rsidRPr="000C385E">
        <w:fldChar w:fldCharType="end"/>
      </w:r>
      <w:r w:rsidRPr="000C385E">
        <w:fldChar w:fldCharType="begin"/>
      </w:r>
      <w:r w:rsidR="008D27CB" w:rsidRPr="004129A8">
        <w:rPr>
          <w:lang w:val="en-US"/>
        </w:rPr>
        <w:instrText>XE "E-mail:add service"</w:instrText>
      </w:r>
      <w:r w:rsidRPr="000C385E">
        <w:fldChar w:fldCharType="end"/>
      </w:r>
      <w:r w:rsidRPr="000C385E">
        <w:fldChar w:fldCharType="begin"/>
      </w:r>
      <w:r w:rsidR="008D27CB" w:rsidRPr="004129A8">
        <w:rPr>
          <w:lang w:val="en-US"/>
        </w:rPr>
        <w:instrText>XE "E-mail:dial tone"</w:instrText>
      </w:r>
      <w:r w:rsidRPr="000C385E">
        <w:fldChar w:fldCharType="end"/>
      </w:r>
      <w:r w:rsidRPr="000C385E">
        <w:fldChar w:fldCharType="begin"/>
      </w:r>
      <w:r w:rsidR="008D27CB" w:rsidRPr="004129A8">
        <w:rPr>
          <w:lang w:val="en-US"/>
        </w:rPr>
        <w:instrText>XE "SSL"</w:instrText>
      </w:r>
      <w:r w:rsidRPr="000C385E">
        <w:fldChar w:fldCharType="end"/>
      </w:r>
      <w:r w:rsidR="00496AFB" w:rsidRPr="004129A8">
        <w:rPr>
          <w:lang w:val="en-US"/>
        </w:rPr>
        <w:t>Add an E</w:t>
      </w:r>
      <w:r w:rsidR="00DF4E49" w:rsidRPr="004129A8">
        <w:rPr>
          <w:lang w:val="en-US"/>
        </w:rPr>
        <w:noBreakHyphen/>
      </w:r>
      <w:r w:rsidR="00496AFB" w:rsidRPr="004129A8">
        <w:rPr>
          <w:lang w:val="en-US"/>
        </w:rPr>
        <w:t>mail Account.</w:t>
      </w:r>
    </w:p>
    <w:p w:rsidR="00496AFB" w:rsidRPr="004129A8" w:rsidRDefault="00496AFB" w:rsidP="008D27CB">
      <w:pPr>
        <w:pStyle w:val="BodyText"/>
        <w:rPr>
          <w:lang w:val="en-US"/>
        </w:rPr>
      </w:pPr>
      <w:r w:rsidRPr="004129A8">
        <w:rPr>
          <w:lang w:val="en-US"/>
        </w:rPr>
        <w:t>To send and receive e</w:t>
      </w:r>
      <w:r w:rsidR="00DF4E49" w:rsidRPr="004129A8">
        <w:rPr>
          <w:lang w:val="en-US"/>
        </w:rPr>
        <w:noBreakHyphen/>
      </w:r>
      <w:r w:rsidRPr="004129A8">
        <w:rPr>
          <w:lang w:val="en-US"/>
        </w:rPr>
        <w:t>mail you need access to an e</w:t>
      </w:r>
      <w:r w:rsidR="00DF4E49" w:rsidRPr="004129A8">
        <w:rPr>
          <w:lang w:val="en-US"/>
        </w:rPr>
        <w:noBreakHyphen/>
      </w:r>
      <w:r w:rsidRPr="004129A8">
        <w:rPr>
          <w:lang w:val="en-US"/>
        </w:rPr>
        <w:t>mail Service Provider. When you open an account with a Service Provider you need to obtain details of the service such as the POP server and SMTP addresses, and these details must be loaded into KeyMail before you can use that e</w:t>
      </w:r>
      <w:r w:rsidR="00DF4E49" w:rsidRPr="004129A8">
        <w:rPr>
          <w:lang w:val="en-US"/>
        </w:rPr>
        <w:noBreakHyphen/>
      </w:r>
      <w:r w:rsidRPr="004129A8">
        <w:rPr>
          <w:lang w:val="en-US"/>
        </w:rPr>
        <w:t>mail account.</w:t>
      </w:r>
    </w:p>
    <w:p w:rsidR="00496AFB" w:rsidRPr="004129A8" w:rsidRDefault="00496AFB" w:rsidP="008D27CB">
      <w:pPr>
        <w:pStyle w:val="Note"/>
        <w:rPr>
          <w:lang w:val="en-US"/>
        </w:rPr>
      </w:pPr>
      <w:r w:rsidRPr="004129A8">
        <w:rPr>
          <w:lang w:val="en-US"/>
        </w:rPr>
        <w:t>Note: Details of the actual internet connection are listed separately. This is because it is not uncommon for users to access the internet in multiple ways, via a different set</w:t>
      </w:r>
      <w:r w:rsidR="00DF4E49" w:rsidRPr="004129A8">
        <w:rPr>
          <w:lang w:val="en-US"/>
        </w:rPr>
        <w:noBreakHyphen/>
      </w:r>
      <w:r w:rsidRPr="004129A8">
        <w:rPr>
          <w:lang w:val="en-US"/>
        </w:rPr>
        <w:t>up to the default one, and this arrangement saves double entering account details or connection configurations.</w:t>
      </w:r>
    </w:p>
    <w:p w:rsidR="00496AFB" w:rsidRPr="004129A8" w:rsidRDefault="00496AFB" w:rsidP="008D27CB">
      <w:pPr>
        <w:pStyle w:val="BodyText"/>
        <w:rPr>
          <w:lang w:val="en-US"/>
        </w:rPr>
      </w:pPr>
      <w:r w:rsidRPr="004129A8">
        <w:rPr>
          <w:lang w:val="en-US"/>
        </w:rPr>
        <w:t>To add an e</w:t>
      </w:r>
      <w:r w:rsidR="00DF4E49" w:rsidRPr="004129A8">
        <w:rPr>
          <w:lang w:val="en-US"/>
        </w:rPr>
        <w:noBreakHyphen/>
      </w:r>
      <w:r w:rsidRPr="004129A8">
        <w:rPr>
          <w:lang w:val="en-US"/>
        </w:rPr>
        <w:t>mail account, follow these steps:</w:t>
      </w:r>
    </w:p>
    <w:p w:rsidR="00496AFB" w:rsidRPr="004129A8" w:rsidRDefault="00496AFB" w:rsidP="00496AFB">
      <w:pPr>
        <w:pStyle w:val="ListNumber"/>
        <w:numPr>
          <w:ilvl w:val="0"/>
          <w:numId w:val="72"/>
        </w:numPr>
        <w:rPr>
          <w:lang w:val="en-US"/>
        </w:rPr>
      </w:pPr>
      <w:r w:rsidRPr="004129A8">
        <w:rPr>
          <w:lang w:val="en-US"/>
        </w:rPr>
        <w:t>Select E</w:t>
      </w:r>
      <w:r w:rsidR="00DF4E49" w:rsidRPr="004129A8">
        <w:rPr>
          <w:lang w:val="en-US"/>
        </w:rPr>
        <w:noBreakHyphen/>
      </w:r>
      <w:r w:rsidRPr="004129A8">
        <w:rPr>
          <w:lang w:val="en-US"/>
        </w:rPr>
        <w:t xml:space="preserve">mail from the Main Menu, or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anywhere.</w:t>
      </w:r>
    </w:p>
    <w:p w:rsidR="00496AFB" w:rsidRPr="004129A8" w:rsidRDefault="00496AFB" w:rsidP="008D27CB">
      <w:pPr>
        <w:pStyle w:val="ListNumber"/>
        <w:rPr>
          <w:lang w:val="en-US"/>
        </w:rPr>
      </w:pPr>
      <w:r w:rsidRPr="004129A8">
        <w:rPr>
          <w:lang w:val="en-US"/>
        </w:rPr>
        <w:t xml:space="preserve">KeySoft displays </w:t>
      </w:r>
      <w:r w:rsidRPr="004129A8">
        <w:rPr>
          <w:rStyle w:val="Display"/>
          <w:lang w:val="en-US"/>
        </w:rPr>
        <w:t>"KeyMail</w:t>
      </w:r>
      <w:r w:rsidR="00DF4E49" w:rsidRPr="004129A8">
        <w:rPr>
          <w:rStyle w:val="Display"/>
          <w:lang w:val="en-US"/>
        </w:rPr>
        <w:t> </w:t>
      </w:r>
      <w:r w:rsidRPr="004129A8">
        <w:rPr>
          <w:rStyle w:val="Display"/>
          <w:lang w:val="en-US"/>
        </w:rPr>
        <w:t>Menu.”</w:t>
      </w:r>
      <w:r w:rsidRPr="004129A8">
        <w:rPr>
          <w:lang w:val="en-US"/>
        </w:rPr>
        <w:t xml:space="preserve"> Select Set Up Options from the KeyMail menu. KeySoft displays </w:t>
      </w:r>
      <w:r w:rsidRPr="004129A8">
        <w:rPr>
          <w:rStyle w:val="Display"/>
          <w:lang w:val="en-US"/>
        </w:rPr>
        <w:t>"KeyMail</w:t>
      </w:r>
      <w:r w:rsidR="00DF4E49" w:rsidRPr="004129A8">
        <w:rPr>
          <w:rStyle w:val="Display"/>
          <w:lang w:val="en-US"/>
        </w:rPr>
        <w:t> </w:t>
      </w:r>
      <w:r w:rsidRPr="004129A8">
        <w:rPr>
          <w:rStyle w:val="Display"/>
          <w:lang w:val="en-US"/>
        </w:rPr>
        <w:t>Set</w:t>
      </w:r>
      <w:r w:rsidR="00DF4E49" w:rsidRPr="004129A8">
        <w:rPr>
          <w:rStyle w:val="Display"/>
          <w:lang w:val="en-US"/>
        </w:rPr>
        <w:t> </w:t>
      </w:r>
      <w:r w:rsidRPr="004129A8">
        <w:rPr>
          <w:rStyle w:val="Display"/>
          <w:lang w:val="en-US"/>
        </w:rPr>
        <w:t>Up</w:t>
      </w:r>
      <w:r w:rsidR="00DF4E49" w:rsidRPr="004129A8">
        <w:rPr>
          <w:rStyle w:val="Display"/>
          <w:lang w:val="en-US"/>
        </w:rPr>
        <w:t> </w:t>
      </w:r>
      <w:r w:rsidRPr="004129A8">
        <w:rPr>
          <w:rStyle w:val="Display"/>
          <w:lang w:val="en-US"/>
        </w:rPr>
        <w:t>Menu."</w:t>
      </w:r>
      <w:r w:rsidRPr="004129A8">
        <w:rPr>
          <w:lang w:val="en-US"/>
        </w:rPr>
        <w:t xml:space="preserve"> Select Directory of E</w:t>
      </w:r>
      <w:r w:rsidR="00DF4E49" w:rsidRPr="004129A8">
        <w:rPr>
          <w:lang w:val="en-US"/>
        </w:rPr>
        <w:noBreakHyphen/>
      </w:r>
      <w:r w:rsidRPr="004129A8">
        <w:rPr>
          <w:lang w:val="en-US"/>
        </w:rPr>
        <w:t>mail accounts.</w:t>
      </w:r>
    </w:p>
    <w:p w:rsidR="00496AFB" w:rsidRPr="004129A8" w:rsidRDefault="00496AFB" w:rsidP="008D27CB">
      <w:pPr>
        <w:pStyle w:val="ListNumber"/>
        <w:rPr>
          <w:lang w:val="en-US"/>
        </w:rPr>
      </w:pPr>
      <w:r w:rsidRPr="004129A8">
        <w:rPr>
          <w:lang w:val="en-US"/>
        </w:rPr>
        <w:t xml:space="preserve">KeySoft displays </w:t>
      </w:r>
      <w:r w:rsidRPr="004129A8">
        <w:rPr>
          <w:rStyle w:val="Display"/>
          <w:lang w:val="en-US"/>
        </w:rPr>
        <w:t>"Directory</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Accounts.”</w:t>
      </w:r>
      <w:r w:rsidRPr="004129A8">
        <w:rPr>
          <w:lang w:val="en-US"/>
        </w:rPr>
        <w:t xml:space="preserve"> Select </w:t>
      </w:r>
      <w:r w:rsidRPr="004129A8">
        <w:rPr>
          <w:rStyle w:val="Display"/>
          <w:lang w:val="en-US"/>
        </w:rPr>
        <w:t>Add</w:t>
      </w:r>
      <w:r w:rsidR="00DF4E49" w:rsidRPr="004129A8">
        <w:rPr>
          <w:rStyle w:val="Display"/>
          <w:lang w:val="en-US"/>
        </w:rPr>
        <w:t> </w:t>
      </w:r>
      <w:r w:rsidRPr="004129A8">
        <w:rPr>
          <w:rStyle w:val="Display"/>
          <w:lang w:val="en-US"/>
        </w:rPr>
        <w:t>an</w:t>
      </w:r>
      <w:r w:rsidR="00DF4E49" w:rsidRPr="004129A8">
        <w:rPr>
          <w:rStyle w:val="Display"/>
          <w:lang w:val="en-US"/>
        </w:rPr>
        <w:t> </w:t>
      </w:r>
      <w:r w:rsidRPr="004129A8">
        <w:rPr>
          <w:rStyle w:val="Display"/>
          <w:lang w:val="en-US"/>
        </w:rPr>
        <w:t>account</w:t>
      </w:r>
      <w:r w:rsidRPr="004129A8">
        <w:rPr>
          <w:lang w:val="en-US"/>
        </w:rPr>
        <w:t xml:space="preserve">. KeySoft displays </w:t>
      </w:r>
      <w:r w:rsidRPr="004129A8">
        <w:rPr>
          <w:rStyle w:val="Display"/>
          <w:lang w:val="en-US"/>
        </w:rPr>
        <w:t>"Entry</w:t>
      </w:r>
      <w:r w:rsidR="00DF4E49" w:rsidRPr="004129A8">
        <w:rPr>
          <w:rStyle w:val="Display"/>
          <w:lang w:val="en-US"/>
        </w:rPr>
        <w:t> </w:t>
      </w:r>
      <w:r w:rsidRPr="004129A8">
        <w:rPr>
          <w:rStyle w:val="Display"/>
          <w:lang w:val="en-US"/>
        </w:rPr>
        <w:t>List</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Directory</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accounts.”</w:t>
      </w:r>
    </w:p>
    <w:p w:rsidR="00496AFB" w:rsidRPr="004129A8" w:rsidRDefault="00496AFB" w:rsidP="008D27CB">
      <w:pPr>
        <w:pStyle w:val="ListNumber"/>
        <w:rPr>
          <w:lang w:val="en-US"/>
        </w:rPr>
      </w:pPr>
      <w:r w:rsidRPr="004129A8">
        <w:rPr>
          <w:lang w:val="en-US"/>
        </w:rPr>
        <w:t xml:space="preserve">KeySoft now steps you through a list of details of the service so that you can enter details for each item. KeySoft queries </w:t>
      </w:r>
      <w:r w:rsidRPr="004129A8">
        <w:rPr>
          <w:rStyle w:val="Display"/>
          <w:lang w:val="en-US"/>
        </w:rPr>
        <w:t>“Account</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lang w:val="en-US"/>
        </w:rPr>
        <w:t xml:space="preserve">Enter the name you wish this account to be called and press </w:t>
      </w:r>
      <w:r w:rsidRPr="004129A8">
        <w:rPr>
          <w:rStyle w:val="Keystroke"/>
          <w:lang w:val="en-US"/>
        </w:rPr>
        <w:t>ENTER</w:t>
      </w:r>
      <w:r w:rsidRPr="004129A8">
        <w:rPr>
          <w:lang w:val="en-US"/>
        </w:rPr>
        <w:t>.</w:t>
      </w:r>
      <w:r w:rsidR="00DF4E49" w:rsidRPr="004129A8">
        <w:rPr>
          <w:rStyle w:val="Keystroke"/>
          <w:lang w:val="en-US"/>
        </w:rPr>
        <w:t> </w:t>
      </w:r>
      <w:r w:rsidRPr="004129A8">
        <w:rPr>
          <w:lang w:val="en-US"/>
        </w:rPr>
        <w:t xml:space="preserve">Typically you would use the name of your provider, for example, </w:t>
      </w:r>
      <w:r w:rsidRPr="004129A8">
        <w:rPr>
          <w:rStyle w:val="Display"/>
          <w:lang w:val="en-US"/>
        </w:rPr>
        <w:t>"Earthlink.”</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User</w:t>
      </w:r>
      <w:r w:rsidR="00DF4E49" w:rsidRPr="004129A8">
        <w:rPr>
          <w:rStyle w:val="Display"/>
          <w:lang w:val="en-US"/>
        </w:rPr>
        <w:t> </w:t>
      </w:r>
      <w:r w:rsidRPr="004129A8">
        <w:rPr>
          <w:rStyle w:val="Display"/>
          <w:lang w:val="en-US"/>
        </w:rPr>
        <w:t>Name?”</w:t>
      </w:r>
      <w:r w:rsidRPr="004129A8">
        <w:rPr>
          <w:lang w:val="en-US"/>
        </w:rPr>
        <w:t xml:space="preserve"> Enter the user name, for example Murray_Thorn. Typically this is the part of your e</w:t>
      </w:r>
      <w:r w:rsidR="00DF4E49" w:rsidRPr="004129A8">
        <w:rPr>
          <w:lang w:val="en-US"/>
        </w:rPr>
        <w:noBreakHyphen/>
      </w:r>
      <w:r w:rsidRPr="004129A8">
        <w:rPr>
          <w:lang w:val="en-US"/>
        </w:rPr>
        <w:t xml:space="preserve">mail address that precedes the </w:t>
      </w:r>
      <w:r w:rsidRPr="004129A8">
        <w:rPr>
          <w:rStyle w:val="Keystroke"/>
          <w:lang w:val="en-US"/>
        </w:rPr>
        <w:t>@</w:t>
      </w:r>
      <w:r w:rsidRPr="004129A8">
        <w:rPr>
          <w:lang w:val="en-US"/>
        </w:rPr>
        <w:t xml:space="preserve"> sign.</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Password?"</w:t>
      </w:r>
      <w:r w:rsidRPr="004129A8">
        <w:rPr>
          <w:lang w:val="en-US"/>
        </w:rPr>
        <w:t xml:space="preserve"> For greater security, you can leave this blank and you will be prompted for the password each time you connect. Alternatively, type your password. The password is displayed as you enter it. You can review it before pressing </w:t>
      </w:r>
      <w:r w:rsidRPr="004129A8">
        <w:rPr>
          <w:rStyle w:val="Keystroke"/>
          <w:lang w:val="en-US"/>
        </w:rPr>
        <w:t>ENTER</w:t>
      </w:r>
      <w:r w:rsidRPr="004129A8">
        <w:rPr>
          <w:lang w:val="en-US"/>
        </w:rPr>
        <w:t xml:space="preserve">. After pressing </w:t>
      </w:r>
      <w:r w:rsidRPr="004129A8">
        <w:rPr>
          <w:rStyle w:val="Keystroke"/>
          <w:lang w:val="en-US"/>
        </w:rPr>
        <w:t>ENTER</w:t>
      </w:r>
      <w:r w:rsidRPr="004129A8">
        <w:rPr>
          <w:lang w:val="en-US"/>
        </w:rPr>
        <w:t xml:space="preserve"> it displays as 5 asterisks. Remember that passwords are often case sensitive, so it is important that you enter the password exactly as you have chosen or been given.</w:t>
      </w:r>
    </w:p>
    <w:p w:rsidR="00496AFB" w:rsidRPr="004129A8" w:rsidRDefault="00496AFB" w:rsidP="008D27CB">
      <w:pPr>
        <w:pStyle w:val="ListNumber"/>
        <w:rPr>
          <w:lang w:val="en-US"/>
        </w:rPr>
      </w:pPr>
      <w:r w:rsidRPr="004129A8">
        <w:rPr>
          <w:lang w:val="en-US"/>
        </w:rPr>
        <w:t xml:space="preserve">You are then prompted for </w:t>
      </w:r>
      <w:r w:rsidRPr="004129A8">
        <w:rPr>
          <w:rStyle w:val="Display"/>
          <w:lang w:val="en-US"/>
        </w:rPr>
        <w:t>"You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lang w:val="en-US"/>
        </w:rPr>
        <w:t>and reminded that computer Braille is required. This is the name that will appear in the From: field when the recipient reads e</w:t>
      </w:r>
      <w:r w:rsidR="00DF4E49" w:rsidRPr="004129A8">
        <w:rPr>
          <w:lang w:val="en-US"/>
        </w:rPr>
        <w:noBreakHyphen/>
      </w:r>
      <w:r w:rsidRPr="004129A8">
        <w:rPr>
          <w:lang w:val="en-US"/>
        </w:rPr>
        <w:t>mail from you.</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Your</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address?."</w:t>
      </w:r>
      <w:r w:rsidRPr="004129A8">
        <w:rPr>
          <w:lang w:val="en-US"/>
        </w:rPr>
        <w:t xml:space="preserve"> Type your full e</w:t>
      </w:r>
      <w:r w:rsidR="00DF4E49" w:rsidRPr="004129A8">
        <w:rPr>
          <w:lang w:val="en-US"/>
        </w:rPr>
        <w:noBreakHyphen/>
      </w:r>
      <w:r w:rsidRPr="004129A8">
        <w:rPr>
          <w:lang w:val="en-US"/>
        </w:rPr>
        <w:t>mail address for this provider, for example: Murray_Thorn@earthlink.net.</w:t>
      </w:r>
    </w:p>
    <w:p w:rsidR="00496AFB" w:rsidRPr="004129A8" w:rsidRDefault="00496AFB" w:rsidP="008D27CB">
      <w:pPr>
        <w:pStyle w:val="ListNumber"/>
        <w:rPr>
          <w:lang w:val="en-US"/>
        </w:rPr>
      </w:pPr>
      <w:r w:rsidRPr="004129A8">
        <w:rPr>
          <w:lang w:val="en-US"/>
        </w:rPr>
        <w:t xml:space="preserve">KeySoft now queries </w:t>
      </w:r>
      <w:r w:rsidRPr="004129A8">
        <w:rPr>
          <w:rStyle w:val="Display"/>
          <w:lang w:val="en-US"/>
        </w:rPr>
        <w:t>"POP</w:t>
      </w:r>
      <w:r w:rsidR="00DF4E49" w:rsidRPr="004129A8">
        <w:rPr>
          <w:rStyle w:val="Display"/>
          <w:lang w:val="en-US"/>
        </w:rPr>
        <w:t> </w:t>
      </w:r>
      <w:r w:rsidRPr="004129A8">
        <w:rPr>
          <w:rStyle w:val="Display"/>
          <w:lang w:val="en-US"/>
        </w:rPr>
        <w:t>Server?."</w:t>
      </w:r>
      <w:r w:rsidRPr="004129A8">
        <w:rPr>
          <w:lang w:val="en-US"/>
        </w:rPr>
        <w:t xml:space="preserve"> Enter the POP server address. For example a POP server address might be </w:t>
      </w:r>
      <w:r w:rsidRPr="004129A8">
        <w:rPr>
          <w:rStyle w:val="Display"/>
          <w:lang w:val="en-US"/>
        </w:rPr>
        <w:t>"pop.humanware.com.”</w:t>
      </w:r>
      <w:r w:rsidRPr="004129A8">
        <w:rPr>
          <w:lang w:val="en-US"/>
        </w:rPr>
        <w:t xml:space="preserve"> The POP server address defines the path via which you receive mail from your e</w:t>
      </w:r>
      <w:r w:rsidR="00DF4E49" w:rsidRPr="004129A8">
        <w:rPr>
          <w:lang w:val="en-US"/>
        </w:rPr>
        <w:noBreakHyphen/>
      </w:r>
      <w:r w:rsidRPr="004129A8">
        <w:rPr>
          <w:lang w:val="en-US"/>
        </w:rPr>
        <w:t>mail account provider.</w:t>
      </w:r>
    </w:p>
    <w:p w:rsidR="00496AFB" w:rsidRPr="004129A8" w:rsidRDefault="00496AFB" w:rsidP="008D27CB">
      <w:pPr>
        <w:pStyle w:val="ListNumber"/>
        <w:rPr>
          <w:lang w:val="en-US"/>
        </w:rPr>
      </w:pPr>
      <w:r w:rsidRPr="004129A8">
        <w:rPr>
          <w:lang w:val="en-US"/>
        </w:rPr>
        <w:t xml:space="preserve">KeySoft queries </w:t>
      </w:r>
      <w:r w:rsidRPr="004129A8">
        <w:rPr>
          <w:rStyle w:val="Display"/>
          <w:lang w:val="en-US"/>
        </w:rPr>
        <w:t>"Use</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secure</w:t>
      </w:r>
      <w:r w:rsidR="00DF4E49" w:rsidRPr="004129A8">
        <w:rPr>
          <w:rStyle w:val="Display"/>
          <w:lang w:val="en-US"/>
        </w:rPr>
        <w:t> </w:t>
      </w:r>
      <w:r w:rsidRPr="004129A8">
        <w:rPr>
          <w:rStyle w:val="Display"/>
          <w:lang w:val="en-US"/>
        </w:rPr>
        <w:t>connection</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POP</w:t>
      </w:r>
      <w:r w:rsidR="00DF4E49" w:rsidRPr="004129A8">
        <w:rPr>
          <w:rStyle w:val="Display"/>
          <w:lang w:val="en-US"/>
        </w:rPr>
        <w:t> </w:t>
      </w:r>
      <w:r w:rsidRPr="004129A8">
        <w:rPr>
          <w:rStyle w:val="Display"/>
          <w:lang w:val="en-US"/>
        </w:rPr>
        <w:t>server?"</w:t>
      </w:r>
      <w:r w:rsidR="00DF4E49" w:rsidRPr="004129A8">
        <w:rPr>
          <w:rStyle w:val="Display"/>
          <w:lang w:val="en-US"/>
        </w:rPr>
        <w:t> </w:t>
      </w:r>
      <w:r w:rsidRPr="004129A8">
        <w:rPr>
          <w:lang w:val="en-US"/>
        </w:rPr>
        <w:t>If your POP server requires a secure connection (SSL), press</w:t>
      </w:r>
      <w:r w:rsidRPr="000C385E">
        <w:rPr>
          <w:rStyle w:val="SpecialBold"/>
        </w:rPr>
        <w:t xml:space="preserve"> </w:t>
      </w:r>
      <w:r w:rsidRPr="004129A8">
        <w:rPr>
          <w:rStyle w:val="Keystroke"/>
          <w:lang w:val="en-US"/>
        </w:rPr>
        <w:t>Y</w:t>
      </w:r>
      <w:r w:rsidRPr="004129A8">
        <w:rPr>
          <w:lang w:val="en-US"/>
        </w:rPr>
        <w:t xml:space="preserve">. If a secure connection is not required, press </w:t>
      </w:r>
      <w:r w:rsidRPr="004129A8">
        <w:rPr>
          <w:rStyle w:val="Keystroke"/>
          <w:lang w:val="en-US"/>
        </w:rPr>
        <w:t>N</w:t>
      </w:r>
      <w:r w:rsidRPr="004129A8">
        <w:rPr>
          <w:lang w:val="en-US"/>
        </w:rPr>
        <w:t xml:space="preserve">. The default is </w:t>
      </w:r>
      <w:r w:rsidRPr="004129A8">
        <w:rPr>
          <w:rStyle w:val="Display"/>
          <w:lang w:val="en-US"/>
        </w:rPr>
        <w:t>No</w:t>
      </w:r>
      <w:r w:rsidRPr="004129A8">
        <w:rPr>
          <w:lang w:val="en-US"/>
        </w:rPr>
        <w:t>.</w:t>
      </w:r>
    </w:p>
    <w:p w:rsidR="00496AFB" w:rsidRPr="004129A8" w:rsidRDefault="00496AFB" w:rsidP="008D27CB">
      <w:pPr>
        <w:pStyle w:val="ListNumber"/>
        <w:rPr>
          <w:lang w:val="en-US"/>
        </w:rPr>
      </w:pPr>
      <w:r w:rsidRPr="004129A8">
        <w:rPr>
          <w:lang w:val="en-US"/>
        </w:rPr>
        <w:t xml:space="preserve">Next KeySoft queries </w:t>
      </w:r>
      <w:r w:rsidRPr="004129A8">
        <w:rPr>
          <w:rStyle w:val="Display"/>
          <w:lang w:val="en-US"/>
        </w:rPr>
        <w:t>"SMTP</w:t>
      </w:r>
      <w:r w:rsidR="00DF4E49" w:rsidRPr="004129A8">
        <w:rPr>
          <w:rStyle w:val="Display"/>
          <w:lang w:val="en-US"/>
        </w:rPr>
        <w:t> </w:t>
      </w:r>
      <w:r w:rsidRPr="004129A8">
        <w:rPr>
          <w:rStyle w:val="Display"/>
          <w:lang w:val="en-US"/>
        </w:rPr>
        <w:t>Server?."</w:t>
      </w:r>
      <w:r w:rsidRPr="004129A8">
        <w:rPr>
          <w:lang w:val="en-US"/>
        </w:rPr>
        <w:t xml:space="preserve"> Enter the SMTP server address. For example a SMTP server address might be </w:t>
      </w:r>
      <w:r w:rsidRPr="004129A8">
        <w:rPr>
          <w:rStyle w:val="Display"/>
          <w:lang w:val="en-US"/>
        </w:rPr>
        <w:t>"smtp.humanware.com.”</w:t>
      </w:r>
      <w:r w:rsidRPr="004129A8">
        <w:rPr>
          <w:lang w:val="en-US"/>
        </w:rPr>
        <w:t xml:space="preserve"> The SMTP server address defines the path via which you send mail to your e</w:t>
      </w:r>
      <w:r w:rsidR="00DF4E49" w:rsidRPr="004129A8">
        <w:rPr>
          <w:lang w:val="en-US"/>
        </w:rPr>
        <w:noBreakHyphen/>
      </w:r>
      <w:r w:rsidRPr="004129A8">
        <w:rPr>
          <w:lang w:val="en-US"/>
        </w:rPr>
        <w:t>mail account provider.</w:t>
      </w:r>
    </w:p>
    <w:p w:rsidR="00496AFB" w:rsidRPr="004129A8" w:rsidRDefault="00496AFB" w:rsidP="008D27CB">
      <w:pPr>
        <w:pStyle w:val="ListNumber"/>
        <w:rPr>
          <w:lang w:val="en-US"/>
        </w:rPr>
      </w:pPr>
      <w:r w:rsidRPr="004129A8">
        <w:rPr>
          <w:lang w:val="en-US"/>
        </w:rPr>
        <w:t xml:space="preserve">KeySoft then queries </w:t>
      </w:r>
      <w:r w:rsidRPr="004129A8">
        <w:rPr>
          <w:rStyle w:val="Display"/>
          <w:lang w:val="en-US"/>
        </w:rPr>
        <w:t>"Use</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secure</w:t>
      </w:r>
      <w:r w:rsidR="00DF4E49" w:rsidRPr="004129A8">
        <w:rPr>
          <w:rStyle w:val="Display"/>
          <w:lang w:val="en-US"/>
        </w:rPr>
        <w:t> </w:t>
      </w:r>
      <w:r w:rsidRPr="004129A8">
        <w:rPr>
          <w:rStyle w:val="Display"/>
          <w:lang w:val="en-US"/>
        </w:rPr>
        <w:t>connection</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SMTP</w:t>
      </w:r>
      <w:r w:rsidR="00DF4E49" w:rsidRPr="004129A8">
        <w:rPr>
          <w:rStyle w:val="Display"/>
          <w:lang w:val="en-US"/>
        </w:rPr>
        <w:t> </w:t>
      </w:r>
      <w:r w:rsidRPr="004129A8">
        <w:rPr>
          <w:rStyle w:val="Display"/>
          <w:lang w:val="en-US"/>
        </w:rPr>
        <w:t>server?"</w:t>
      </w:r>
      <w:r w:rsidR="00DF4E49" w:rsidRPr="004129A8">
        <w:rPr>
          <w:rStyle w:val="Display"/>
          <w:lang w:val="en-US"/>
        </w:rPr>
        <w:t> </w:t>
      </w:r>
      <w:r w:rsidRPr="004129A8">
        <w:rPr>
          <w:lang w:val="en-US"/>
        </w:rPr>
        <w:t>If your SMTP server requires a secure connection (SSL), press</w:t>
      </w:r>
      <w:r w:rsidRPr="000C385E">
        <w:rPr>
          <w:rStyle w:val="SpecialBold"/>
        </w:rPr>
        <w:t xml:space="preserve"> </w:t>
      </w:r>
      <w:r w:rsidRPr="004129A8">
        <w:rPr>
          <w:rStyle w:val="Keystroke"/>
          <w:lang w:val="en-US"/>
        </w:rPr>
        <w:t>Y</w:t>
      </w:r>
      <w:r w:rsidRPr="004129A8">
        <w:rPr>
          <w:lang w:val="en-US"/>
        </w:rPr>
        <w:t xml:space="preserve">. If a secure connection is not required, press </w:t>
      </w:r>
      <w:r w:rsidRPr="004129A8">
        <w:rPr>
          <w:rStyle w:val="Keystroke"/>
          <w:lang w:val="en-US"/>
        </w:rPr>
        <w:t>N</w:t>
      </w:r>
      <w:r w:rsidRPr="004129A8">
        <w:rPr>
          <w:lang w:val="en-US"/>
        </w:rPr>
        <w:t xml:space="preserve">. The default is </w:t>
      </w:r>
      <w:r w:rsidRPr="004129A8">
        <w:rPr>
          <w:rStyle w:val="Display"/>
          <w:lang w:val="en-US"/>
        </w:rPr>
        <w:t>No</w:t>
      </w:r>
      <w:r w:rsidRPr="004129A8">
        <w:rPr>
          <w:lang w:val="en-US"/>
        </w:rPr>
        <w:t>.</w:t>
      </w:r>
    </w:p>
    <w:p w:rsidR="00496AFB" w:rsidRPr="000C385E" w:rsidRDefault="00496AFB" w:rsidP="008D27CB">
      <w:pPr>
        <w:pStyle w:val="ListNumber"/>
      </w:pPr>
      <w:r w:rsidRPr="004129A8">
        <w:rPr>
          <w:lang w:val="en-US"/>
        </w:rPr>
        <w:t xml:space="preserve">KeySoft displays, </w:t>
      </w:r>
      <w:r w:rsidRPr="004129A8">
        <w:rPr>
          <w:rStyle w:val="Display"/>
          <w:lang w:val="en-US"/>
        </w:rPr>
        <w:t>"SMTP</w:t>
      </w:r>
      <w:r w:rsidR="00DF4E49" w:rsidRPr="004129A8">
        <w:rPr>
          <w:rStyle w:val="Display"/>
          <w:lang w:val="en-US"/>
        </w:rPr>
        <w:t> </w:t>
      </w:r>
      <w:r w:rsidRPr="004129A8">
        <w:rPr>
          <w:rStyle w:val="Display"/>
          <w:lang w:val="en-US"/>
        </w:rPr>
        <w:t>authentication</w:t>
      </w:r>
      <w:r w:rsidR="00DF4E49" w:rsidRPr="004129A8">
        <w:rPr>
          <w:rStyle w:val="Display"/>
          <w:lang w:val="en-US"/>
        </w:rPr>
        <w:t> </w:t>
      </w:r>
      <w:r w:rsidRPr="004129A8">
        <w:rPr>
          <w:rStyle w:val="Display"/>
          <w:lang w:val="en-US"/>
        </w:rPr>
        <w:t>required?"</w:t>
      </w:r>
      <w:r w:rsidR="00DF4E49" w:rsidRPr="004129A8">
        <w:rPr>
          <w:rStyle w:val="Display"/>
          <w:lang w:val="en-US"/>
        </w:rPr>
        <w:t> </w:t>
      </w:r>
      <w:r w:rsidRPr="004129A8">
        <w:rPr>
          <w:lang w:val="en-US"/>
        </w:rPr>
        <w:t>Increasingly, e</w:t>
      </w:r>
      <w:r w:rsidR="00DF4E49" w:rsidRPr="004129A8">
        <w:rPr>
          <w:lang w:val="en-US"/>
        </w:rPr>
        <w:noBreakHyphen/>
      </w:r>
      <w:r w:rsidRPr="004129A8">
        <w:rPr>
          <w:lang w:val="en-US"/>
        </w:rPr>
        <w:t xml:space="preserve">mail providers expect users to verify their user name and address on the SMTP server before allowing them to proceed. The BrailleNote BT is set up to automatically provide your username and password if you have turned this feature on. </w:t>
      </w:r>
      <w:r w:rsidRPr="000C385E">
        <w:t xml:space="preserve">The default is </w:t>
      </w:r>
      <w:r w:rsidRPr="000C385E">
        <w:rPr>
          <w:rStyle w:val="Display"/>
        </w:rPr>
        <w:t>No</w:t>
      </w:r>
      <w:r w:rsidRPr="000C385E">
        <w:t xml:space="preserve">. Press </w:t>
      </w:r>
      <w:r w:rsidRPr="000C385E">
        <w:rPr>
          <w:rStyle w:val="Keystroke"/>
        </w:rPr>
        <w:t>Y</w:t>
      </w:r>
      <w:r w:rsidRPr="000C385E">
        <w:t xml:space="preserve"> to turn on.</w:t>
      </w:r>
    </w:p>
    <w:p w:rsidR="00496AFB" w:rsidRPr="004129A8" w:rsidRDefault="00496AFB" w:rsidP="008D27CB">
      <w:pPr>
        <w:pStyle w:val="ListNumber"/>
        <w:rPr>
          <w:lang w:val="en-US"/>
        </w:rPr>
      </w:pPr>
      <w:r w:rsidRPr="004129A8">
        <w:rPr>
          <w:lang w:val="en-US"/>
        </w:rPr>
        <w:t xml:space="preserve">KeySoft asks you to enter the Pop port. The default value is </w:t>
      </w:r>
      <w:r w:rsidRPr="004129A8">
        <w:rPr>
          <w:rStyle w:val="Display"/>
          <w:lang w:val="en-US"/>
        </w:rPr>
        <w:t>110</w:t>
      </w:r>
      <w:r w:rsidRPr="004129A8">
        <w:rPr>
          <w:lang w:val="en-US"/>
        </w:rPr>
        <w:t>.</w:t>
      </w:r>
      <w:r w:rsidR="00DF4E49" w:rsidRPr="004129A8">
        <w:rPr>
          <w:lang w:val="en-US"/>
        </w:rPr>
        <w:t xml:space="preserve"> </w:t>
      </w:r>
      <w:r w:rsidRPr="004129A8">
        <w:rPr>
          <w:lang w:val="en-US"/>
        </w:rPr>
        <w:t>This may vary depending on E</w:t>
      </w:r>
      <w:r w:rsidR="00DF4E49" w:rsidRPr="004129A8">
        <w:rPr>
          <w:lang w:val="en-US"/>
        </w:rPr>
        <w:noBreakHyphen/>
      </w:r>
      <w:r w:rsidRPr="004129A8">
        <w:rPr>
          <w:lang w:val="en-US"/>
        </w:rPr>
        <w:t>mail service.</w:t>
      </w:r>
    </w:p>
    <w:p w:rsidR="00496AFB" w:rsidRPr="004129A8" w:rsidRDefault="00496AFB" w:rsidP="008D27CB">
      <w:pPr>
        <w:pStyle w:val="ListNumber"/>
        <w:rPr>
          <w:lang w:val="en-US"/>
        </w:rPr>
      </w:pPr>
      <w:r w:rsidRPr="004129A8">
        <w:rPr>
          <w:lang w:val="en-US"/>
        </w:rPr>
        <w:t xml:space="preserve">Finally, KeySoft asks for SMTP port. The default value is </w:t>
      </w:r>
      <w:r w:rsidRPr="004129A8">
        <w:rPr>
          <w:rStyle w:val="Display"/>
          <w:lang w:val="en-US"/>
        </w:rPr>
        <w:t>25</w:t>
      </w:r>
      <w:r w:rsidRPr="004129A8">
        <w:rPr>
          <w:lang w:val="en-US"/>
        </w:rPr>
        <w:t>. This may vary depending on E</w:t>
      </w:r>
      <w:r w:rsidR="00DF4E49" w:rsidRPr="004129A8">
        <w:rPr>
          <w:lang w:val="en-US"/>
        </w:rPr>
        <w:noBreakHyphen/>
      </w:r>
      <w:r w:rsidRPr="004129A8">
        <w:rPr>
          <w:lang w:val="en-US"/>
        </w:rPr>
        <w:t>mail service.</w:t>
      </w:r>
      <w:r w:rsidR="00DF4E49" w:rsidRPr="004129A8">
        <w:rPr>
          <w:lang w:val="en-US"/>
        </w:rPr>
        <w:t xml:space="preserve"> </w:t>
      </w:r>
    </w:p>
    <w:p w:rsidR="00496AFB" w:rsidRPr="004129A8" w:rsidRDefault="00496AFB" w:rsidP="008D27CB">
      <w:pPr>
        <w:pStyle w:val="ListNumber"/>
        <w:rPr>
          <w:lang w:val="en-US"/>
        </w:rPr>
      </w:pPr>
      <w:r w:rsidRPr="004129A8">
        <w:rPr>
          <w:lang w:val="en-US"/>
        </w:rPr>
        <w:t xml:space="preserve"> You can review your list of entries with the </w:t>
      </w:r>
      <w:r w:rsidRPr="004129A8">
        <w:rPr>
          <w:rStyle w:val="Keystroke"/>
          <w:lang w:val="en-US"/>
        </w:rPr>
        <w:t>BACKSPACE</w:t>
      </w:r>
      <w:r w:rsidRPr="004129A8">
        <w:rPr>
          <w:lang w:val="en-US"/>
        </w:rPr>
        <w:t xml:space="preserve"> and </w:t>
      </w:r>
      <w:r w:rsidRPr="004129A8">
        <w:rPr>
          <w:rStyle w:val="Keystroke"/>
          <w:lang w:val="en-US"/>
        </w:rPr>
        <w:t>SPACE</w:t>
      </w:r>
      <w:r w:rsidRPr="004129A8">
        <w:rPr>
          <w:lang w:val="en-US"/>
        </w:rPr>
        <w:t xml:space="preserve"> keys. When you are happy with the entries,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00DF4E49" w:rsidRPr="004129A8">
        <w:rPr>
          <w:rStyle w:val="Keystroke"/>
          <w:lang w:val="en-US"/>
        </w:rPr>
        <w:t> </w:t>
      </w:r>
      <w:r w:rsidRPr="004129A8">
        <w:rPr>
          <w:lang w:val="en-US"/>
        </w:rPr>
        <w:t xml:space="preserve">to exit the list and KeySoft prompts </w:t>
      </w:r>
      <w:r w:rsidRPr="004129A8">
        <w:rPr>
          <w:rStyle w:val="Display"/>
          <w:lang w:val="en-US"/>
        </w:rPr>
        <w:t>"Add</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record?."</w:t>
      </w:r>
      <w:r w:rsidR="00DF4E49" w:rsidRPr="004129A8">
        <w:rPr>
          <w:rStyle w:val="Display"/>
          <w:lang w:val="en-US"/>
        </w:rPr>
        <w:t> </w:t>
      </w:r>
      <w:r w:rsidRPr="004129A8">
        <w:rPr>
          <w:lang w:val="en-US"/>
        </w:rPr>
        <w:t xml:space="preserve">Press </w:t>
      </w:r>
      <w:r w:rsidRPr="004129A8">
        <w:rPr>
          <w:rStyle w:val="Keystroke"/>
          <w:lang w:val="en-US"/>
        </w:rPr>
        <w:t>Y</w:t>
      </w:r>
      <w:r w:rsidRPr="004129A8">
        <w:rPr>
          <w:lang w:val="en-US"/>
        </w:rPr>
        <w:t xml:space="preserve"> to save this record in the list of e</w:t>
      </w:r>
      <w:r w:rsidR="00DF4E49" w:rsidRPr="004129A8">
        <w:rPr>
          <w:lang w:val="en-US"/>
        </w:rPr>
        <w:noBreakHyphen/>
      </w:r>
      <w:r w:rsidRPr="004129A8">
        <w:rPr>
          <w:lang w:val="en-US"/>
        </w:rPr>
        <w:t xml:space="preserve">mail accounts. KeySoft confirms your choice with the message </w:t>
      </w:r>
      <w:r w:rsidRPr="004129A8">
        <w:rPr>
          <w:rStyle w:val="Display"/>
          <w:lang w:val="en-US"/>
        </w:rPr>
        <w:t>"Yes,”</w:t>
      </w:r>
      <w:r w:rsidR="00DF4E49" w:rsidRPr="004129A8">
        <w:rPr>
          <w:rStyle w:val="Display"/>
          <w:lang w:val="en-US"/>
        </w:rPr>
        <w:t> </w:t>
      </w:r>
      <w:r w:rsidRPr="004129A8">
        <w:rPr>
          <w:rStyle w:val="Display"/>
          <w:lang w:val="en-US"/>
        </w:rPr>
        <w:t>"Record</w:t>
      </w:r>
      <w:r w:rsidR="00DF4E49" w:rsidRPr="004129A8">
        <w:rPr>
          <w:rStyle w:val="Display"/>
          <w:lang w:val="en-US"/>
        </w:rPr>
        <w:t> </w:t>
      </w:r>
      <w:r w:rsidRPr="004129A8">
        <w:rPr>
          <w:rStyle w:val="Display"/>
          <w:lang w:val="en-US"/>
        </w:rPr>
        <w:t>added"</w:t>
      </w:r>
      <w:r w:rsidRPr="004129A8">
        <w:rPr>
          <w:lang w:val="en-US"/>
        </w:rPr>
        <w:t xml:space="preserve"> and returns to the Directory of E</w:t>
      </w:r>
      <w:r w:rsidR="00DF4E49" w:rsidRPr="004129A8">
        <w:rPr>
          <w:lang w:val="en-US"/>
        </w:rPr>
        <w:noBreakHyphen/>
      </w:r>
      <w:r w:rsidRPr="004129A8">
        <w:rPr>
          <w:lang w:val="en-US"/>
        </w:rPr>
        <w:t>mail Accounts Menu.</w:t>
      </w:r>
    </w:p>
    <w:p w:rsidR="00496AFB" w:rsidRPr="004129A8" w:rsidRDefault="00496AFB" w:rsidP="008D27CB">
      <w:pPr>
        <w:pStyle w:val="BodyText"/>
        <w:rPr>
          <w:lang w:val="en-US"/>
        </w:rPr>
      </w:pPr>
      <w:r w:rsidRPr="004129A8">
        <w:rPr>
          <w:lang w:val="en-US"/>
        </w:rPr>
        <w:t>If you have more than one e</w:t>
      </w:r>
      <w:r w:rsidR="00DF4E49" w:rsidRPr="004129A8">
        <w:rPr>
          <w:lang w:val="en-US"/>
        </w:rPr>
        <w:noBreakHyphen/>
      </w:r>
      <w:r w:rsidRPr="004129A8">
        <w:rPr>
          <w:lang w:val="en-US"/>
        </w:rPr>
        <w:t>mail account that you wish to access on the BrailleNote BT, simply add another record in the same way. Each account will have its own POP and SMTP server addresses, which you can get from the e</w:t>
      </w:r>
      <w:r w:rsidR="00DF4E49" w:rsidRPr="004129A8">
        <w:rPr>
          <w:lang w:val="en-US"/>
        </w:rPr>
        <w:noBreakHyphen/>
      </w:r>
      <w:r w:rsidRPr="004129A8">
        <w:rPr>
          <w:lang w:val="en-US"/>
        </w:rPr>
        <w:t>mail account provider.</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4"/>
        <w:rPr>
          <w:lang w:val="en-US"/>
        </w:rPr>
      </w:pPr>
      <w:r w:rsidRPr="000C385E">
        <w:fldChar w:fldCharType="begin"/>
      </w:r>
      <w:r w:rsidR="008D27CB" w:rsidRPr="004129A8">
        <w:rPr>
          <w:lang w:val="en-US"/>
        </w:rPr>
        <w:instrText>XE "E-mail:change email account details"</w:instrText>
      </w:r>
      <w:r w:rsidRPr="000C385E">
        <w:fldChar w:fldCharType="end"/>
      </w:r>
      <w:r w:rsidRPr="000C385E">
        <w:fldChar w:fldCharType="begin"/>
      </w:r>
      <w:r w:rsidR="008D27CB" w:rsidRPr="004129A8">
        <w:rPr>
          <w:lang w:val="en-US"/>
        </w:rPr>
        <w:instrText>XE "Service email:Service, look up"</w:instrText>
      </w:r>
      <w:r w:rsidRPr="000C385E">
        <w:fldChar w:fldCharType="end"/>
      </w:r>
      <w:r w:rsidR="00496AFB" w:rsidRPr="004129A8">
        <w:rPr>
          <w:lang w:val="en-US"/>
        </w:rPr>
        <w:t>Look up an E</w:t>
      </w:r>
      <w:r w:rsidR="00DF4E49" w:rsidRPr="004129A8">
        <w:rPr>
          <w:lang w:val="en-US"/>
        </w:rPr>
        <w:noBreakHyphen/>
      </w:r>
      <w:r w:rsidR="00496AFB" w:rsidRPr="004129A8">
        <w:rPr>
          <w:lang w:val="en-US"/>
        </w:rPr>
        <w:t>mail Account.</w:t>
      </w:r>
    </w:p>
    <w:p w:rsidR="00496AFB" w:rsidRPr="000C385E" w:rsidRDefault="00496AFB" w:rsidP="008D27CB">
      <w:pPr>
        <w:pStyle w:val="BodyText"/>
      </w:pPr>
      <w:r w:rsidRPr="004129A8">
        <w:rPr>
          <w:lang w:val="en-US"/>
        </w:rPr>
        <w:t xml:space="preserve">To check or modify details of a particular account, select </w:t>
      </w:r>
      <w:r w:rsidRPr="004129A8">
        <w:rPr>
          <w:rStyle w:val="Display"/>
          <w:lang w:val="en-US"/>
        </w:rPr>
        <w:t>"Look</w:t>
      </w:r>
      <w:r w:rsidR="00DF4E49" w:rsidRPr="004129A8">
        <w:rPr>
          <w:rStyle w:val="Display"/>
          <w:lang w:val="en-US"/>
        </w:rPr>
        <w:t> </w:t>
      </w:r>
      <w:r w:rsidRPr="004129A8">
        <w:rPr>
          <w:rStyle w:val="Display"/>
          <w:lang w:val="en-US"/>
        </w:rPr>
        <w:t>up</w:t>
      </w:r>
      <w:r w:rsidR="00DF4E49" w:rsidRPr="004129A8">
        <w:rPr>
          <w:rStyle w:val="Display"/>
          <w:lang w:val="en-US"/>
        </w:rPr>
        <w:t> </w:t>
      </w:r>
      <w:r w:rsidRPr="004129A8">
        <w:rPr>
          <w:rStyle w:val="Display"/>
          <w:lang w:val="en-US"/>
        </w:rPr>
        <w:t>an</w:t>
      </w:r>
      <w:r w:rsidR="00DF4E49" w:rsidRPr="004129A8">
        <w:rPr>
          <w:rStyle w:val="Display"/>
          <w:lang w:val="en-US"/>
        </w:rPr>
        <w:t> </w:t>
      </w:r>
      <w:r w:rsidRPr="004129A8">
        <w:rPr>
          <w:rStyle w:val="Display"/>
          <w:lang w:val="en-US"/>
        </w:rPr>
        <w:t>Account"</w:t>
      </w:r>
      <w:r w:rsidRPr="004129A8">
        <w:rPr>
          <w:lang w:val="en-US"/>
        </w:rPr>
        <w:t xml:space="preserve">. </w:t>
      </w:r>
      <w:r w:rsidRPr="000C385E">
        <w:t>To do this, follow these steps:</w:t>
      </w:r>
    </w:p>
    <w:p w:rsidR="00496AFB" w:rsidRPr="004129A8" w:rsidRDefault="00496AFB" w:rsidP="00496AFB">
      <w:pPr>
        <w:pStyle w:val="ListNumber"/>
        <w:numPr>
          <w:ilvl w:val="0"/>
          <w:numId w:val="73"/>
        </w:numPr>
        <w:rPr>
          <w:lang w:val="en-US"/>
        </w:rPr>
      </w:pPr>
      <w:r w:rsidRPr="004129A8">
        <w:rPr>
          <w:lang w:val="en-US"/>
        </w:rPr>
        <w:t>Select E</w:t>
      </w:r>
      <w:r w:rsidR="00DF4E49" w:rsidRPr="004129A8">
        <w:rPr>
          <w:lang w:val="en-US"/>
        </w:rPr>
        <w:noBreakHyphen/>
      </w:r>
      <w:r w:rsidRPr="004129A8">
        <w:rPr>
          <w:lang w:val="en-US"/>
        </w:rPr>
        <w:t xml:space="preserve">mail from the Main Menu, or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anywhere.</w:t>
      </w:r>
    </w:p>
    <w:p w:rsidR="00496AFB" w:rsidRPr="004129A8" w:rsidRDefault="00496AFB" w:rsidP="008D27CB">
      <w:pPr>
        <w:pStyle w:val="ListNumber"/>
        <w:rPr>
          <w:lang w:val="en-US"/>
        </w:rPr>
      </w:pPr>
      <w:r w:rsidRPr="004129A8">
        <w:rPr>
          <w:lang w:val="en-US"/>
        </w:rPr>
        <w:t xml:space="preserve">KeySoft displays </w:t>
      </w:r>
      <w:r w:rsidRPr="004129A8">
        <w:rPr>
          <w:rStyle w:val="Display"/>
          <w:lang w:val="en-US"/>
        </w:rPr>
        <w:t>"KeyMail</w:t>
      </w:r>
      <w:r w:rsidR="00DF4E49" w:rsidRPr="004129A8">
        <w:rPr>
          <w:rStyle w:val="Display"/>
          <w:lang w:val="en-US"/>
        </w:rPr>
        <w:t> </w:t>
      </w:r>
      <w:r w:rsidRPr="004129A8">
        <w:rPr>
          <w:rStyle w:val="Display"/>
          <w:lang w:val="en-US"/>
        </w:rPr>
        <w:t>Menu.”</w:t>
      </w:r>
      <w:r w:rsidRPr="004129A8">
        <w:rPr>
          <w:lang w:val="en-US"/>
        </w:rPr>
        <w:t xml:space="preserve"> Select Set Up Options from the KeyMail menu. KeySoft displays </w:t>
      </w:r>
      <w:r w:rsidRPr="004129A8">
        <w:rPr>
          <w:rStyle w:val="Display"/>
          <w:lang w:val="en-US"/>
        </w:rPr>
        <w:t>"KeyMail</w:t>
      </w:r>
      <w:r w:rsidR="00DF4E49" w:rsidRPr="004129A8">
        <w:rPr>
          <w:rStyle w:val="Display"/>
          <w:lang w:val="en-US"/>
        </w:rPr>
        <w:t> </w:t>
      </w:r>
      <w:r w:rsidRPr="004129A8">
        <w:rPr>
          <w:rStyle w:val="Display"/>
          <w:lang w:val="en-US"/>
        </w:rPr>
        <w:t>Set</w:t>
      </w:r>
      <w:r w:rsidR="00DF4E49" w:rsidRPr="004129A8">
        <w:rPr>
          <w:rStyle w:val="Display"/>
          <w:lang w:val="en-US"/>
        </w:rPr>
        <w:t> </w:t>
      </w:r>
      <w:r w:rsidRPr="004129A8">
        <w:rPr>
          <w:rStyle w:val="Display"/>
          <w:lang w:val="en-US"/>
        </w:rPr>
        <w:t>Up</w:t>
      </w:r>
      <w:r w:rsidR="00DF4E49" w:rsidRPr="004129A8">
        <w:rPr>
          <w:rStyle w:val="Display"/>
          <w:lang w:val="en-US"/>
        </w:rPr>
        <w:t> </w:t>
      </w:r>
      <w:r w:rsidRPr="004129A8">
        <w:rPr>
          <w:rStyle w:val="Display"/>
          <w:lang w:val="en-US"/>
        </w:rPr>
        <w:t>Menu."</w:t>
      </w:r>
      <w:r w:rsidRPr="004129A8">
        <w:rPr>
          <w:lang w:val="en-US"/>
        </w:rPr>
        <w:t xml:space="preserve"> Select Directory of E</w:t>
      </w:r>
      <w:r w:rsidR="00DF4E49" w:rsidRPr="004129A8">
        <w:rPr>
          <w:lang w:val="en-US"/>
        </w:rPr>
        <w:noBreakHyphen/>
      </w:r>
      <w:r w:rsidRPr="004129A8">
        <w:rPr>
          <w:lang w:val="en-US"/>
        </w:rPr>
        <w:t>mail accounts.</w:t>
      </w:r>
    </w:p>
    <w:p w:rsidR="00496AFB" w:rsidRPr="000C385E" w:rsidRDefault="00496AFB" w:rsidP="008D27CB">
      <w:pPr>
        <w:pStyle w:val="ListNumber"/>
      </w:pPr>
      <w:r w:rsidRPr="004129A8">
        <w:rPr>
          <w:lang w:val="en-US"/>
        </w:rPr>
        <w:t xml:space="preserve">KeySoft displays </w:t>
      </w:r>
      <w:r w:rsidRPr="004129A8">
        <w:rPr>
          <w:rStyle w:val="Display"/>
          <w:lang w:val="en-US"/>
        </w:rPr>
        <w:t>"Directory</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Accounts.”</w:t>
      </w:r>
      <w:r w:rsidRPr="004129A8">
        <w:rPr>
          <w:lang w:val="en-US"/>
        </w:rPr>
        <w:t xml:space="preserve"> Select Look Up an account. </w:t>
      </w:r>
      <w:r w:rsidRPr="000C385E">
        <w:t xml:space="preserve">KeySoft queries </w:t>
      </w:r>
      <w:r w:rsidRPr="000C385E">
        <w:rPr>
          <w:rStyle w:val="Display"/>
        </w:rPr>
        <w:t>"Account</w:t>
      </w:r>
      <w:r w:rsidR="00DF4E49" w:rsidRPr="000C385E">
        <w:rPr>
          <w:rStyle w:val="Display"/>
        </w:rPr>
        <w:t> </w:t>
      </w:r>
      <w:r w:rsidRPr="000C385E">
        <w:rPr>
          <w:rStyle w:val="Display"/>
        </w:rPr>
        <w:t>to</w:t>
      </w:r>
      <w:r w:rsidR="00DF4E49" w:rsidRPr="000C385E">
        <w:rPr>
          <w:rStyle w:val="Display"/>
        </w:rPr>
        <w:t> </w:t>
      </w:r>
      <w:r w:rsidRPr="000C385E">
        <w:rPr>
          <w:rStyle w:val="Display"/>
        </w:rPr>
        <w:t>Look</w:t>
      </w:r>
      <w:r w:rsidR="00DF4E49" w:rsidRPr="000C385E">
        <w:rPr>
          <w:rStyle w:val="Display"/>
        </w:rPr>
        <w:t> </w:t>
      </w:r>
      <w:r w:rsidRPr="000C385E">
        <w:rPr>
          <w:rStyle w:val="Display"/>
        </w:rPr>
        <w:t>Up?"</w:t>
      </w:r>
    </w:p>
    <w:p w:rsidR="00496AFB" w:rsidRPr="000C385E" w:rsidRDefault="00496AFB" w:rsidP="008D27CB">
      <w:pPr>
        <w:pStyle w:val="ListNumber"/>
      </w:pPr>
      <w:r w:rsidRPr="000C385E">
        <w:rPr>
          <w:rStyle w:val="SpecialBold"/>
        </w:rPr>
        <w:t xml:space="preserve"> </w:t>
      </w:r>
      <w:r w:rsidRPr="004129A8">
        <w:rPr>
          <w:lang w:val="en-US"/>
        </w:rPr>
        <w:t xml:space="preserve">To lookup all account records, press </w:t>
      </w:r>
      <w:r w:rsidRPr="004129A8">
        <w:rPr>
          <w:rStyle w:val="Keystroke"/>
          <w:lang w:val="en-US"/>
        </w:rPr>
        <w:t>ENTER</w:t>
      </w:r>
      <w:r w:rsidRPr="004129A8">
        <w:rPr>
          <w:lang w:val="en-US"/>
        </w:rPr>
        <w:t xml:space="preserve">. To move to the next account record,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and to move to the previous account record,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 Alternatively type part or the entire e</w:t>
      </w:r>
      <w:r w:rsidR="00DF4E49" w:rsidRPr="004129A8">
        <w:rPr>
          <w:lang w:val="en-US"/>
        </w:rPr>
        <w:noBreakHyphen/>
      </w:r>
      <w:r w:rsidRPr="004129A8">
        <w:rPr>
          <w:lang w:val="en-US"/>
        </w:rPr>
        <w:t xml:space="preserve">mail account name, then press </w:t>
      </w:r>
      <w:r w:rsidRPr="004129A8">
        <w:rPr>
          <w:rStyle w:val="Keystroke"/>
          <w:lang w:val="en-US"/>
        </w:rPr>
        <w:t>ENTER</w:t>
      </w:r>
      <w:r w:rsidRPr="004129A8">
        <w:rPr>
          <w:lang w:val="en-US"/>
        </w:rPr>
        <w:t xml:space="preserve">. If your entry matches more than one account name, KeySoft displays the number of matches and places you at the first matching account name. To move to the next match,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or to move back,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 xml:space="preserve">. </w:t>
      </w:r>
      <w:r w:rsidRPr="000C385E">
        <w:t xml:space="preserve">Make a selection by pressing </w:t>
      </w:r>
      <w:r w:rsidRPr="000C385E">
        <w:rPr>
          <w:rStyle w:val="Keystroke"/>
        </w:rPr>
        <w:t>ENTER.</w:t>
      </w:r>
    </w:p>
    <w:p w:rsidR="00496AFB" w:rsidRPr="004129A8" w:rsidRDefault="00496AFB" w:rsidP="008D27CB">
      <w:pPr>
        <w:pStyle w:val="ListNumber"/>
        <w:rPr>
          <w:lang w:val="en-US"/>
        </w:rPr>
      </w:pPr>
      <w:r w:rsidRPr="000C385E">
        <w:rPr>
          <w:rStyle w:val="SpecialBold"/>
        </w:rPr>
        <w:t xml:space="preserve"> </w:t>
      </w:r>
      <w:r w:rsidRPr="004129A8">
        <w:rPr>
          <w:lang w:val="en-US"/>
        </w:rPr>
        <w:t xml:space="preserve">KeySoft steps you through the fields of the nominated account so that you can check the details of each item. If you want to change a field,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 xml:space="preserve"> anywhere in the list. This takes you into an entry mode where all fields are presented and you can enter or change any field. Press </w:t>
      </w:r>
      <w:r w:rsidRPr="004129A8">
        <w:rPr>
          <w:rStyle w:val="Keystroke"/>
          <w:lang w:val="en-US"/>
        </w:rPr>
        <w:t>ENTER</w:t>
      </w:r>
      <w:r w:rsidRPr="004129A8">
        <w:rPr>
          <w:lang w:val="en-US"/>
        </w:rPr>
        <w:t xml:space="preserve"> when you have finished modifying a field and the next field will be presented.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takes you back to the review option.</w:t>
      </w:r>
    </w:p>
    <w:p w:rsidR="00496AFB" w:rsidRPr="004129A8" w:rsidRDefault="00496AFB" w:rsidP="008D27CB">
      <w:pPr>
        <w:pStyle w:val="ListContinue"/>
        <w:rPr>
          <w:lang w:val="en-US"/>
        </w:rPr>
      </w:pPr>
      <w:r w:rsidRPr="004129A8">
        <w:rPr>
          <w:lang w:val="en-US"/>
        </w:rPr>
        <w:t>To make a duplicate copy of an e</w:t>
      </w:r>
      <w:r w:rsidR="00DF4E49" w:rsidRPr="004129A8">
        <w:rPr>
          <w:lang w:val="en-US"/>
        </w:rPr>
        <w:noBreakHyphen/>
      </w:r>
      <w:r w:rsidRPr="004129A8">
        <w:rPr>
          <w:lang w:val="en-US"/>
        </w:rPr>
        <w:t xml:space="preserve">mail account record, you can use the same technique as discussed </w:t>
      </w:r>
      <w:r w:rsidRPr="000C385E">
        <w:rPr>
          <w:rStyle w:val="HotSpot"/>
        </w:rPr>
        <w:t>in</w:t>
      </w:r>
      <w:bookmarkStart w:id="809" w:name="H_5160"/>
      <w:bookmarkEnd w:id="809"/>
      <w:r w:rsidR="00DF4E49" w:rsidRPr="004129A8">
        <w:rPr>
          <w:lang w:val="en-US"/>
        </w:rPr>
        <w:t xml:space="preserve"> </w:t>
      </w:r>
      <w:r w:rsidR="000E3888" w:rsidRPr="000C385E">
        <w:fldChar w:fldCharType="begin"/>
      </w:r>
      <w:r w:rsidR="00DF4E49" w:rsidRPr="004129A8">
        <w:rPr>
          <w:lang w:val="en-US"/>
        </w:rPr>
        <w:instrText xml:space="preserve"> REF O_2738 \r \h </w:instrText>
      </w:r>
      <w:r w:rsidR="000E3888" w:rsidRPr="000C385E">
        <w:fldChar w:fldCharType="separate"/>
      </w:r>
      <w:r w:rsidR="0073382E" w:rsidRPr="004129A8">
        <w:rPr>
          <w:lang w:val="en-US"/>
        </w:rPr>
        <w:t>10.5</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738__149 \h </w:instrText>
      </w:r>
      <w:r w:rsidR="000E3888" w:rsidRPr="000C385E">
        <w:fldChar w:fldCharType="separate"/>
      </w:r>
      <w:r w:rsidR="000E3888" w:rsidRPr="000C385E">
        <w:fldChar w:fldCharType="begin"/>
      </w:r>
      <w:r w:rsidR="0073382E" w:rsidRPr="004129A8">
        <w:rPr>
          <w:lang w:val="en-US"/>
        </w:rPr>
        <w:instrText>XE "Address list:copying a record"</w:instrText>
      </w:r>
      <w:r w:rsidR="000E3888" w:rsidRPr="000C385E">
        <w:fldChar w:fldCharType="end"/>
      </w:r>
      <w:r w:rsidR="000E3888" w:rsidRPr="000C385E">
        <w:fldChar w:fldCharType="begin"/>
      </w:r>
      <w:r w:rsidR="0073382E" w:rsidRPr="004129A8">
        <w:rPr>
          <w:lang w:val="en-US"/>
        </w:rPr>
        <w:instrText>XE "Copy:record"</w:instrText>
      </w:r>
      <w:r w:rsidR="000E3888" w:rsidRPr="000C385E">
        <w:fldChar w:fldCharType="end"/>
      </w:r>
      <w:r w:rsidR="0073382E" w:rsidRPr="004129A8">
        <w:rPr>
          <w:lang w:val="en-US"/>
        </w:rPr>
        <w:t>Duplicating a Record</w:t>
      </w:r>
      <w:r w:rsidR="000E3888" w:rsidRPr="000C385E">
        <w:fldChar w:fldCharType="end"/>
      </w:r>
      <w:r w:rsidRPr="004129A8">
        <w:rPr>
          <w:lang w:val="en-US"/>
        </w:rPr>
        <w:t>, for duplicating address list records. This provides a quick and convenient way of duplicating a record, and then modifying a field.</w:t>
      </w:r>
    </w:p>
    <w:p w:rsidR="00496AFB" w:rsidRPr="004129A8" w:rsidRDefault="00496AFB" w:rsidP="008D27CB">
      <w:pPr>
        <w:pStyle w:val="ListContinue"/>
        <w:rPr>
          <w:lang w:val="en-US"/>
        </w:rPr>
      </w:pPr>
      <w:r w:rsidRPr="004129A8">
        <w:rPr>
          <w:lang w:val="en-US"/>
        </w:rPr>
        <w:t>The account record list comprises the following items:</w:t>
      </w:r>
    </w:p>
    <w:p w:rsidR="00496AFB" w:rsidRPr="004129A8" w:rsidRDefault="00496AFB" w:rsidP="008D27CB">
      <w:pPr>
        <w:pStyle w:val="ListContinue"/>
        <w:rPr>
          <w:lang w:val="en-US"/>
        </w:rPr>
      </w:pPr>
      <w:r w:rsidRPr="004129A8">
        <w:rPr>
          <w:lang w:val="en-US"/>
        </w:rPr>
        <w:t>Account Name;</w:t>
      </w:r>
    </w:p>
    <w:p w:rsidR="00496AFB" w:rsidRPr="004129A8" w:rsidRDefault="00496AFB" w:rsidP="008D27CB">
      <w:pPr>
        <w:pStyle w:val="ListContinue"/>
        <w:rPr>
          <w:lang w:val="en-US"/>
        </w:rPr>
      </w:pPr>
      <w:r w:rsidRPr="004129A8">
        <w:rPr>
          <w:lang w:val="en-US"/>
        </w:rPr>
        <w:t>User Name;</w:t>
      </w:r>
    </w:p>
    <w:p w:rsidR="00496AFB" w:rsidRPr="004129A8" w:rsidRDefault="00496AFB" w:rsidP="008D27CB">
      <w:pPr>
        <w:pStyle w:val="ListContinue"/>
        <w:rPr>
          <w:lang w:val="en-US"/>
        </w:rPr>
      </w:pPr>
      <w:r w:rsidRPr="004129A8">
        <w:rPr>
          <w:lang w:val="en-US"/>
        </w:rPr>
        <w:t>Password;</w:t>
      </w:r>
    </w:p>
    <w:p w:rsidR="00496AFB" w:rsidRPr="004129A8" w:rsidRDefault="00496AFB" w:rsidP="008D27CB">
      <w:pPr>
        <w:pStyle w:val="ListContinue"/>
        <w:rPr>
          <w:lang w:val="en-US"/>
        </w:rPr>
      </w:pPr>
      <w:r w:rsidRPr="004129A8">
        <w:rPr>
          <w:lang w:val="en-US"/>
        </w:rPr>
        <w:t>Your Name;</w:t>
      </w:r>
    </w:p>
    <w:p w:rsidR="00496AFB" w:rsidRPr="004129A8" w:rsidRDefault="00496AFB" w:rsidP="008D27CB">
      <w:pPr>
        <w:pStyle w:val="ListContinue"/>
        <w:rPr>
          <w:lang w:val="en-US"/>
        </w:rPr>
      </w:pPr>
      <w:r w:rsidRPr="004129A8">
        <w:rPr>
          <w:lang w:val="en-US"/>
        </w:rPr>
        <w:t>E</w:t>
      </w:r>
      <w:r w:rsidR="00DF4E49" w:rsidRPr="004129A8">
        <w:rPr>
          <w:lang w:val="en-US"/>
        </w:rPr>
        <w:noBreakHyphen/>
      </w:r>
      <w:r w:rsidRPr="004129A8">
        <w:rPr>
          <w:lang w:val="en-US"/>
        </w:rPr>
        <w:t>mail address;</w:t>
      </w:r>
    </w:p>
    <w:p w:rsidR="00496AFB" w:rsidRPr="004129A8" w:rsidRDefault="00496AFB" w:rsidP="008D27CB">
      <w:pPr>
        <w:pStyle w:val="ListContinue"/>
        <w:rPr>
          <w:lang w:val="en-US"/>
        </w:rPr>
      </w:pPr>
      <w:r w:rsidRPr="004129A8">
        <w:rPr>
          <w:lang w:val="en-US"/>
        </w:rPr>
        <w:t>POP Server;</w:t>
      </w:r>
    </w:p>
    <w:p w:rsidR="00496AFB" w:rsidRPr="004129A8" w:rsidRDefault="00496AFB" w:rsidP="008D27CB">
      <w:pPr>
        <w:pStyle w:val="ListContinue"/>
        <w:rPr>
          <w:lang w:val="en-US"/>
        </w:rPr>
      </w:pPr>
      <w:r w:rsidRPr="004129A8">
        <w:rPr>
          <w:lang w:val="en-US"/>
        </w:rPr>
        <w:t>POP Server secure connection (SSL). Yes or No;</w:t>
      </w:r>
    </w:p>
    <w:p w:rsidR="00496AFB" w:rsidRPr="004129A8" w:rsidRDefault="00496AFB" w:rsidP="008D27CB">
      <w:pPr>
        <w:pStyle w:val="ListContinue"/>
        <w:rPr>
          <w:lang w:val="en-US"/>
        </w:rPr>
      </w:pPr>
      <w:r w:rsidRPr="004129A8">
        <w:rPr>
          <w:lang w:val="en-US"/>
        </w:rPr>
        <w:t>SMTP Server;</w:t>
      </w:r>
    </w:p>
    <w:p w:rsidR="00496AFB" w:rsidRPr="004129A8" w:rsidRDefault="00496AFB" w:rsidP="008D27CB">
      <w:pPr>
        <w:pStyle w:val="ListContinue"/>
        <w:rPr>
          <w:lang w:val="en-US"/>
        </w:rPr>
      </w:pPr>
      <w:r w:rsidRPr="004129A8">
        <w:rPr>
          <w:lang w:val="en-US"/>
        </w:rPr>
        <w:t>POP Server secure connection (SSL). Yes or No;</w:t>
      </w:r>
    </w:p>
    <w:p w:rsidR="00496AFB" w:rsidRPr="000C385E" w:rsidRDefault="00496AFB" w:rsidP="008D27CB">
      <w:pPr>
        <w:pStyle w:val="ListContinue"/>
      </w:pPr>
      <w:r w:rsidRPr="000C385E">
        <w:t>SMTP Authentication Required?</w:t>
      </w:r>
    </w:p>
    <w:p w:rsidR="00496AFB" w:rsidRPr="004129A8" w:rsidRDefault="00496AFB" w:rsidP="008D27CB">
      <w:pPr>
        <w:pStyle w:val="ListNumber"/>
        <w:rPr>
          <w:lang w:val="en-US"/>
        </w:rPr>
      </w:pPr>
      <w:r w:rsidRPr="004129A8">
        <w:rPr>
          <w:lang w:val="en-US"/>
        </w:rPr>
        <w:t xml:space="preserve">When you are happy with the entries,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to exit the record, and if you changed any details KeySoft prompts </w:t>
      </w:r>
      <w:r w:rsidRPr="004129A8">
        <w:rPr>
          <w:rStyle w:val="Display"/>
          <w:lang w:val="en-US"/>
        </w:rPr>
        <w:t>"Add</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record?"</w:t>
      </w:r>
      <w:r w:rsidRPr="004129A8">
        <w:rPr>
          <w:lang w:val="en-US"/>
        </w:rPr>
        <w:t xml:space="preserve"> Press </w:t>
      </w:r>
      <w:r w:rsidRPr="004129A8">
        <w:rPr>
          <w:rStyle w:val="Keystroke"/>
          <w:lang w:val="en-US"/>
        </w:rPr>
        <w:t>Y</w:t>
      </w:r>
      <w:r w:rsidR="00DF4E49" w:rsidRPr="004129A8">
        <w:rPr>
          <w:rStyle w:val="Keystroke"/>
          <w:lang w:val="en-US"/>
        </w:rPr>
        <w:t> </w:t>
      </w:r>
      <w:r w:rsidRPr="004129A8">
        <w:rPr>
          <w:lang w:val="en-US"/>
        </w:rPr>
        <w:t xml:space="preserve">to save this record in the list of services or </w:t>
      </w:r>
      <w:r w:rsidRPr="004129A8">
        <w:rPr>
          <w:rStyle w:val="Keystroke"/>
          <w:lang w:val="en-US"/>
        </w:rPr>
        <w:t>N</w:t>
      </w:r>
      <w:r w:rsidR="00DF4E49" w:rsidRPr="004129A8">
        <w:rPr>
          <w:rStyle w:val="Keystroke"/>
          <w:lang w:val="en-US"/>
        </w:rPr>
        <w:t> </w:t>
      </w:r>
      <w:r w:rsidRPr="004129A8">
        <w:rPr>
          <w:lang w:val="en-US"/>
        </w:rPr>
        <w:t>if you do not want to save your changes.</w:t>
      </w:r>
    </w:p>
    <w:p w:rsidR="00496AFB" w:rsidRPr="004129A8" w:rsidRDefault="00496AFB" w:rsidP="008D27CB">
      <w:pPr>
        <w:pStyle w:val="BodyText"/>
        <w:rPr>
          <w:rStyle w:val="Keystroke"/>
          <w:lang w:val="en-US"/>
        </w:rPr>
      </w:pPr>
      <w:r w:rsidRPr="004129A8">
        <w:rPr>
          <w:lang w:val="en-US"/>
        </w:rPr>
        <w:t xml:space="preserve">If you want to delete an account record, select the account you wish to remove, and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810" w:name="O_4992"/>
      <w:bookmarkStart w:id="811" w:name="O_4992__147"/>
      <w:bookmarkEnd w:id="810"/>
      <w:r w:rsidRPr="000C385E">
        <w:t>Receive Options</w:t>
      </w:r>
      <w:bookmarkEnd w:id="811"/>
      <w:r w:rsidRPr="000C385E">
        <w:t>.</w:t>
      </w:r>
    </w:p>
    <w:p w:rsidR="00496AFB" w:rsidRPr="004129A8" w:rsidRDefault="00496AFB" w:rsidP="008D27CB">
      <w:pPr>
        <w:pStyle w:val="BodyText"/>
        <w:rPr>
          <w:lang w:val="en-US"/>
        </w:rPr>
      </w:pPr>
      <w:r w:rsidRPr="004129A8">
        <w:rPr>
          <w:lang w:val="en-US"/>
        </w:rPr>
        <w:t>Receive Options allows you to choose whether you want to delete e</w:t>
      </w:r>
      <w:r w:rsidR="00DF4E49" w:rsidRPr="004129A8">
        <w:rPr>
          <w:lang w:val="en-US"/>
        </w:rPr>
        <w:noBreakHyphen/>
      </w:r>
      <w:r w:rsidRPr="004129A8">
        <w:rPr>
          <w:lang w:val="en-US"/>
        </w:rPr>
        <w:t>mail from the e</w:t>
      </w:r>
      <w:r w:rsidR="00DF4E49" w:rsidRPr="004129A8">
        <w:rPr>
          <w:lang w:val="en-US"/>
        </w:rPr>
        <w:noBreakHyphen/>
      </w:r>
      <w:r w:rsidRPr="004129A8">
        <w:rPr>
          <w:lang w:val="en-US"/>
        </w:rPr>
        <w:t>mail service after uploading it to your BrailleNote BT, and to put a size limit on incoming e</w:t>
      </w:r>
      <w:r w:rsidR="00DF4E49" w:rsidRPr="004129A8">
        <w:rPr>
          <w:lang w:val="en-US"/>
        </w:rPr>
        <w:noBreakHyphen/>
      </w:r>
      <w:r w:rsidRPr="004129A8">
        <w:rPr>
          <w:lang w:val="en-US"/>
        </w:rPr>
        <w:t>mails.</w:t>
      </w:r>
    </w:p>
    <w:p w:rsidR="00496AFB" w:rsidRPr="004129A8" w:rsidRDefault="00496AFB" w:rsidP="008D27CB">
      <w:pPr>
        <w:pStyle w:val="BodyText"/>
        <w:rPr>
          <w:lang w:val="en-US"/>
        </w:rPr>
      </w:pPr>
      <w:r w:rsidRPr="004129A8">
        <w:rPr>
          <w:lang w:val="en-US"/>
        </w:rPr>
        <w:t>To select Receive Options, first select KeyMail from the Main Menu, and then select Setup Options. You are presented with the KeyMail Setup Menu and Receive Options is the second item on this menu.</w:t>
      </w:r>
    </w:p>
    <w:p w:rsidR="00496AFB" w:rsidRPr="004129A8" w:rsidRDefault="00496AFB" w:rsidP="008D27CB">
      <w:pPr>
        <w:pStyle w:val="BodyText"/>
        <w:rPr>
          <w:lang w:val="en-US"/>
        </w:rPr>
      </w:pPr>
      <w:r w:rsidRPr="004129A8">
        <w:rPr>
          <w:lang w:val="en-US"/>
        </w:rPr>
        <w:t>Selecting Receive Options places you in the E</w:t>
      </w:r>
      <w:r w:rsidR="00DF4E49" w:rsidRPr="004129A8">
        <w:rPr>
          <w:lang w:val="en-US"/>
        </w:rPr>
        <w:noBreakHyphen/>
      </w:r>
      <w:r w:rsidRPr="004129A8">
        <w:rPr>
          <w:lang w:val="en-US"/>
        </w:rPr>
        <w:t>mail Receive Options Setup List, which contains two items.</w:t>
      </w:r>
    </w:p>
    <w:p w:rsidR="00496AFB" w:rsidRPr="004129A8" w:rsidRDefault="00496AFB" w:rsidP="00496AFB">
      <w:pPr>
        <w:pStyle w:val="ListNumber"/>
        <w:numPr>
          <w:ilvl w:val="0"/>
          <w:numId w:val="74"/>
        </w:numPr>
        <w:rPr>
          <w:lang w:val="en-US"/>
        </w:rPr>
      </w:pPr>
      <w:r w:rsidRPr="004129A8">
        <w:rPr>
          <w:rStyle w:val="Display"/>
          <w:lang w:val="en-US"/>
        </w:rPr>
        <w:t>"Delete</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from</w:t>
      </w:r>
      <w:r w:rsidR="00DF4E49" w:rsidRPr="004129A8">
        <w:rPr>
          <w:rStyle w:val="Display"/>
          <w:lang w:val="en-US"/>
        </w:rPr>
        <w:t> </w:t>
      </w:r>
      <w:r w:rsidRPr="004129A8">
        <w:rPr>
          <w:rStyle w:val="Display"/>
          <w:lang w:val="en-US"/>
        </w:rPr>
        <w:t>service</w:t>
      </w:r>
      <w:r w:rsidR="00DF4E49" w:rsidRPr="004129A8">
        <w:rPr>
          <w:rStyle w:val="Display"/>
          <w:lang w:val="en-US"/>
        </w:rPr>
        <w:t> </w:t>
      </w:r>
      <w:r w:rsidRPr="004129A8">
        <w:rPr>
          <w:rStyle w:val="Display"/>
          <w:lang w:val="en-US"/>
        </w:rPr>
        <w:t>after</w:t>
      </w:r>
      <w:r w:rsidR="00DF4E49" w:rsidRPr="004129A8">
        <w:rPr>
          <w:rStyle w:val="Display"/>
          <w:lang w:val="en-US"/>
        </w:rPr>
        <w:t> </w:t>
      </w:r>
      <w:r w:rsidRPr="004129A8">
        <w:rPr>
          <w:rStyle w:val="Display"/>
          <w:lang w:val="en-US"/>
        </w:rPr>
        <w:t>receiving?</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Yes</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No"</w:t>
      </w:r>
    </w:p>
    <w:p w:rsidR="00496AFB" w:rsidRPr="004129A8" w:rsidRDefault="00496AFB" w:rsidP="008D27CB">
      <w:pPr>
        <w:pStyle w:val="ListContinue"/>
        <w:rPr>
          <w:lang w:val="en-US"/>
        </w:rPr>
      </w:pPr>
      <w:r w:rsidRPr="004129A8">
        <w:rPr>
          <w:lang w:val="en-US"/>
        </w:rPr>
        <w:t>For the usual option of having each e</w:t>
      </w:r>
      <w:r w:rsidR="00DF4E49" w:rsidRPr="004129A8">
        <w:rPr>
          <w:lang w:val="en-US"/>
        </w:rPr>
        <w:noBreakHyphen/>
      </w:r>
      <w:r w:rsidRPr="004129A8">
        <w:rPr>
          <w:lang w:val="en-US"/>
        </w:rPr>
        <w:t xml:space="preserve">mail deleted from your service account after it has been successfully received, press </w:t>
      </w:r>
      <w:r w:rsidRPr="004129A8">
        <w:rPr>
          <w:rStyle w:val="Keystroke"/>
          <w:lang w:val="en-US"/>
        </w:rPr>
        <w:t>Y.</w:t>
      </w:r>
      <w:r w:rsidR="00DF4E49" w:rsidRPr="004129A8">
        <w:rPr>
          <w:rStyle w:val="Keystroke"/>
          <w:lang w:val="en-US"/>
        </w:rPr>
        <w:t> </w:t>
      </w:r>
      <w:r w:rsidRPr="004129A8">
        <w:rPr>
          <w:lang w:val="en-US"/>
        </w:rPr>
        <w:t xml:space="preserve">To leave it on the service so that, for example, you can also download it to your PC, press </w:t>
      </w:r>
      <w:r w:rsidRPr="004129A8">
        <w:rPr>
          <w:rStyle w:val="Keystroke"/>
          <w:lang w:val="en-US"/>
        </w:rPr>
        <w:t>N</w:t>
      </w:r>
      <w:r w:rsidRPr="004129A8">
        <w:rPr>
          <w:lang w:val="en-US"/>
        </w:rPr>
        <w:t>. This feature can be useful if you wish to keep a complete record of your received e</w:t>
      </w:r>
      <w:r w:rsidR="00DF4E49" w:rsidRPr="004129A8">
        <w:rPr>
          <w:lang w:val="en-US"/>
        </w:rPr>
        <w:noBreakHyphen/>
      </w:r>
      <w:r w:rsidRPr="004129A8">
        <w:rPr>
          <w:lang w:val="en-US"/>
        </w:rPr>
        <w:t>mail on your PC, and are using your BrailleNote BT to download your messages while you are traveling.</w:t>
      </w:r>
    </w:p>
    <w:p w:rsidR="00496AFB" w:rsidRPr="000C385E" w:rsidRDefault="00496AFB" w:rsidP="008D27CB">
      <w:pPr>
        <w:pStyle w:val="ListNumber"/>
      </w:pPr>
      <w:r w:rsidRPr="004129A8">
        <w:rPr>
          <w:rStyle w:val="Display"/>
          <w:lang w:val="en-US"/>
        </w:rPr>
        <w:t>"Size</w:t>
      </w:r>
      <w:r w:rsidR="00DF4E49" w:rsidRPr="004129A8">
        <w:rPr>
          <w:rStyle w:val="Display"/>
          <w:lang w:val="en-US"/>
        </w:rPr>
        <w:t> </w:t>
      </w:r>
      <w:r w:rsidRPr="004129A8">
        <w:rPr>
          <w:rStyle w:val="Display"/>
          <w:lang w:val="en-US"/>
        </w:rPr>
        <w:t>limit</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automatic</w:t>
      </w:r>
      <w:r w:rsidR="00DF4E49" w:rsidRPr="004129A8">
        <w:rPr>
          <w:rStyle w:val="Display"/>
          <w:lang w:val="en-US"/>
        </w:rPr>
        <w:t> </w:t>
      </w:r>
      <w:r w:rsidRPr="004129A8">
        <w:rPr>
          <w:rStyle w:val="Display"/>
          <w:lang w:val="en-US"/>
        </w:rPr>
        <w:t>download</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0C385E">
        <w:rPr>
          <w:rStyle w:val="Display"/>
        </w:rPr>
        <w:t>Currently</w:t>
      </w:r>
      <w:r w:rsidR="00DF4E49" w:rsidRPr="000C385E">
        <w:rPr>
          <w:rStyle w:val="Display"/>
        </w:rPr>
        <w:t> </w:t>
      </w:r>
      <w:r w:rsidRPr="000C385E">
        <w:rPr>
          <w:rStyle w:val="Display"/>
        </w:rPr>
        <w:t>50K"</w:t>
      </w:r>
    </w:p>
    <w:p w:rsidR="00496AFB" w:rsidRPr="004129A8" w:rsidRDefault="00496AFB" w:rsidP="008D27CB">
      <w:pPr>
        <w:pStyle w:val="ListContinue"/>
        <w:rPr>
          <w:lang w:val="en-US"/>
        </w:rPr>
      </w:pPr>
      <w:r w:rsidRPr="004129A8">
        <w:rPr>
          <w:lang w:val="en-US"/>
        </w:rPr>
        <w:t>If an e</w:t>
      </w:r>
      <w:r w:rsidR="00DF4E49" w:rsidRPr="004129A8">
        <w:rPr>
          <w:lang w:val="en-US"/>
        </w:rPr>
        <w:noBreakHyphen/>
      </w:r>
      <w:r w:rsidRPr="004129A8">
        <w:rPr>
          <w:lang w:val="en-US"/>
        </w:rPr>
        <w:t xml:space="preserve">mail is larger than this setting, KeySoft will prompt you with a number of options before downloading it. These options were discussed </w:t>
      </w:r>
      <w:r w:rsidRPr="000C385E">
        <w:rPr>
          <w:rStyle w:val="HotSpot"/>
        </w:rPr>
        <w:t>in</w:t>
      </w:r>
      <w:bookmarkStart w:id="812" w:name="H_5192"/>
      <w:bookmarkEnd w:id="812"/>
      <w:r w:rsidR="00DF4E49" w:rsidRPr="004129A8">
        <w:rPr>
          <w:lang w:val="en-US"/>
        </w:rPr>
        <w:t xml:space="preserve"> </w:t>
      </w:r>
      <w:r w:rsidR="000E3888" w:rsidRPr="000C385E">
        <w:fldChar w:fldCharType="begin"/>
      </w:r>
      <w:r w:rsidR="00DF4E49" w:rsidRPr="004129A8">
        <w:rPr>
          <w:lang w:val="en-US"/>
        </w:rPr>
        <w:instrText xml:space="preserve"> REF O_5176 \r \h </w:instrText>
      </w:r>
      <w:r w:rsidR="000E3888" w:rsidRPr="000C385E">
        <w:fldChar w:fldCharType="separate"/>
      </w:r>
      <w:r w:rsidR="0073382E" w:rsidRPr="004129A8">
        <w:rPr>
          <w:lang w:val="en-US"/>
        </w:rPr>
        <w:t>11.9.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176__150 \h </w:instrText>
      </w:r>
      <w:r w:rsidR="000E3888" w:rsidRPr="000C385E">
        <w:fldChar w:fldCharType="separate"/>
      </w:r>
      <w:r w:rsidR="0073382E" w:rsidRPr="004129A8">
        <w:rPr>
          <w:lang w:val="en-US"/>
        </w:rPr>
        <w:t>Download status</w:t>
      </w:r>
      <w:r w:rsidR="000E3888" w:rsidRPr="000C385E">
        <w:fldChar w:fldCharType="end"/>
      </w:r>
      <w:r w:rsidRPr="004129A8">
        <w:rPr>
          <w:lang w:val="en-US"/>
        </w:rPr>
        <w:t xml:space="preserve">. To change the value, enter the maximum size in kilobytes and press </w:t>
      </w:r>
      <w:r w:rsidRPr="004129A8">
        <w:rPr>
          <w:rStyle w:val="Keystroke"/>
          <w:lang w:val="en-US"/>
        </w:rPr>
        <w:t>ENTER</w:t>
      </w:r>
      <w:r w:rsidRPr="004129A8">
        <w:rPr>
          <w:lang w:val="en-US"/>
        </w:rPr>
        <w:t xml:space="preserve">. For example, to set the limit at 60 kilobytes, enter 60, followed by </w:t>
      </w:r>
      <w:r w:rsidRPr="004129A8">
        <w:rPr>
          <w:rStyle w:val="Keystroke"/>
          <w:lang w:val="en-US"/>
        </w:rPr>
        <w:t>ENTER</w:t>
      </w:r>
      <w:r w:rsidRPr="004129A8">
        <w:rPr>
          <w:lang w:val="en-US"/>
        </w:rPr>
        <w:t>. The default setting is 50K, or approximately 50,000 characters.</w:t>
      </w:r>
    </w:p>
    <w:p w:rsidR="00496AFB" w:rsidRPr="004129A8" w:rsidRDefault="00496AFB" w:rsidP="008D27CB">
      <w:pPr>
        <w:pStyle w:val="BodyText"/>
        <w:rPr>
          <w:lang w:val="en-US"/>
        </w:rPr>
      </w:pPr>
      <w:r w:rsidRPr="004129A8">
        <w:rPr>
          <w:lang w:val="en-US"/>
        </w:rPr>
        <w:t xml:space="preserve">To exit the Receive Options lis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and you are returned to the KeyMail Setup Menu.</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813" w:name="O_5174"/>
      <w:bookmarkStart w:id="814" w:name="O_5174__144"/>
      <w:bookmarkStart w:id="815" w:name="O_5174__148"/>
      <w:bookmarkEnd w:id="813"/>
      <w:r w:rsidRPr="000C385E">
        <w:t>Free Database Space</w:t>
      </w:r>
      <w:bookmarkEnd w:id="814"/>
      <w:bookmarkEnd w:id="815"/>
      <w:r w:rsidRPr="000C385E">
        <w:t>.</w:t>
      </w:r>
    </w:p>
    <w:p w:rsidR="00496AFB" w:rsidRPr="004129A8" w:rsidRDefault="00496AFB" w:rsidP="008D27CB">
      <w:pPr>
        <w:pStyle w:val="BodyText"/>
        <w:rPr>
          <w:lang w:val="en-US"/>
        </w:rPr>
      </w:pPr>
      <w:r w:rsidRPr="004129A8">
        <w:rPr>
          <w:lang w:val="en-US"/>
        </w:rPr>
        <w:t>E</w:t>
      </w:r>
      <w:r w:rsidR="00DF4E49" w:rsidRPr="004129A8">
        <w:rPr>
          <w:lang w:val="en-US"/>
        </w:rPr>
        <w:noBreakHyphen/>
      </w:r>
      <w:r w:rsidRPr="004129A8">
        <w:rPr>
          <w:lang w:val="en-US"/>
        </w:rPr>
        <w:t>mail folders are held in a database. One of the peculiarities of databases is that when you delete items from them, they don't automatically shrink back down again. Because of this, simply deleting your unwanted e</w:t>
      </w:r>
      <w:r w:rsidR="00DF4E49" w:rsidRPr="004129A8">
        <w:rPr>
          <w:lang w:val="en-US"/>
        </w:rPr>
        <w:noBreakHyphen/>
      </w:r>
      <w:r w:rsidRPr="004129A8">
        <w:rPr>
          <w:lang w:val="en-US"/>
        </w:rPr>
        <w:t xml:space="preserve">mails does not free up more space. The </w:t>
      </w:r>
      <w:r w:rsidRPr="004129A8">
        <w:rPr>
          <w:rStyle w:val="Display"/>
          <w:lang w:val="en-US"/>
        </w:rPr>
        <w:t>"Free</w:t>
      </w:r>
      <w:r w:rsidR="00DF4E49" w:rsidRPr="004129A8">
        <w:rPr>
          <w:rStyle w:val="Display"/>
          <w:lang w:val="en-US"/>
        </w:rPr>
        <w:t> </w:t>
      </w:r>
      <w:r w:rsidRPr="004129A8">
        <w:rPr>
          <w:rStyle w:val="Display"/>
          <w:lang w:val="en-US"/>
        </w:rPr>
        <w:t>database</w:t>
      </w:r>
      <w:r w:rsidR="00DF4E49" w:rsidRPr="004129A8">
        <w:rPr>
          <w:rStyle w:val="Display"/>
          <w:lang w:val="en-US"/>
        </w:rPr>
        <w:t> </w:t>
      </w:r>
      <w:r w:rsidRPr="004129A8">
        <w:rPr>
          <w:rStyle w:val="Display"/>
          <w:lang w:val="en-US"/>
        </w:rPr>
        <w:t>space"</w:t>
      </w:r>
      <w:r w:rsidRPr="004129A8">
        <w:rPr>
          <w:lang w:val="en-US"/>
        </w:rPr>
        <w:t xml:space="preserve"> software shrinks the database back to the smallest size capable of storing the e</w:t>
      </w:r>
      <w:r w:rsidR="00DF4E49" w:rsidRPr="004129A8">
        <w:rPr>
          <w:lang w:val="en-US"/>
        </w:rPr>
        <w:noBreakHyphen/>
      </w:r>
      <w:r w:rsidRPr="004129A8">
        <w:rPr>
          <w:lang w:val="en-US"/>
        </w:rPr>
        <w:t>mails remaining in the database.</w:t>
      </w:r>
    </w:p>
    <w:p w:rsidR="00496AFB" w:rsidRPr="004129A8" w:rsidRDefault="00496AFB" w:rsidP="008D27CB">
      <w:pPr>
        <w:pStyle w:val="BodyText"/>
        <w:rPr>
          <w:lang w:val="en-US"/>
        </w:rPr>
      </w:pPr>
      <w:r w:rsidRPr="004129A8">
        <w:rPr>
          <w:lang w:val="en-US"/>
        </w:rPr>
        <w:t>To use this utility, simply go to the e</w:t>
      </w:r>
      <w:r w:rsidR="00DF4E49" w:rsidRPr="004129A8">
        <w:rPr>
          <w:lang w:val="en-US"/>
        </w:rPr>
        <w:noBreakHyphen/>
      </w:r>
      <w:r w:rsidRPr="004129A8">
        <w:rPr>
          <w:lang w:val="en-US"/>
        </w:rPr>
        <w:t>mail set</w:t>
      </w:r>
      <w:r w:rsidR="00DF4E49" w:rsidRPr="004129A8">
        <w:rPr>
          <w:lang w:val="en-US"/>
        </w:rPr>
        <w:noBreakHyphen/>
      </w:r>
      <w:r w:rsidRPr="004129A8">
        <w:rPr>
          <w:lang w:val="en-US"/>
        </w:rPr>
        <w:t xml:space="preserve">up menu, and select the item </w:t>
      </w:r>
      <w:r w:rsidRPr="004129A8">
        <w:rPr>
          <w:rStyle w:val="Display"/>
          <w:lang w:val="en-US"/>
        </w:rPr>
        <w:t>"Free</w:t>
      </w:r>
      <w:r w:rsidR="00DF4E49" w:rsidRPr="004129A8">
        <w:rPr>
          <w:rStyle w:val="Display"/>
          <w:lang w:val="en-US"/>
        </w:rPr>
        <w:t> </w:t>
      </w:r>
      <w:r w:rsidRPr="004129A8">
        <w:rPr>
          <w:rStyle w:val="Display"/>
          <w:lang w:val="en-US"/>
        </w:rPr>
        <w:t>database</w:t>
      </w:r>
      <w:r w:rsidR="00DF4E49" w:rsidRPr="004129A8">
        <w:rPr>
          <w:rStyle w:val="Display"/>
          <w:lang w:val="en-US"/>
        </w:rPr>
        <w:t> </w:t>
      </w:r>
      <w:r w:rsidRPr="004129A8">
        <w:rPr>
          <w:rStyle w:val="Display"/>
          <w:lang w:val="en-US"/>
        </w:rPr>
        <w:t>space"</w:t>
      </w:r>
      <w:r w:rsidRPr="004129A8">
        <w:rPr>
          <w:lang w:val="en-US"/>
        </w:rPr>
        <w:t>. After running, the utility will report how much space has been freed.</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End of E</w:t>
      </w:r>
      <w:r w:rsidR="00DF4E49" w:rsidRPr="004129A8">
        <w:rPr>
          <w:lang w:val="en-US"/>
        </w:rPr>
        <w:noBreakHyphen/>
      </w:r>
      <w:r w:rsidRPr="004129A8">
        <w:rPr>
          <w:lang w:val="en-US"/>
        </w:rPr>
        <w:t>Mail Chapter.</w:t>
      </w:r>
    </w:p>
    <w:p w:rsidR="00496AFB" w:rsidRPr="004129A8" w:rsidRDefault="00496AFB" w:rsidP="008D27CB">
      <w:pPr>
        <w:rPr>
          <w:lang w:val="en-US"/>
        </w:rPr>
      </w:pPr>
    </w:p>
    <w:p w:rsidR="00496AFB" w:rsidRPr="004129A8" w:rsidRDefault="00496AFB" w:rsidP="008D27CB">
      <w:pPr>
        <w:rPr>
          <w:lang w:val="en-US"/>
        </w:rPr>
        <w:sectPr w:rsidR="00496AFB" w:rsidRPr="004129A8" w:rsidSect="00EC6758">
          <w:headerReference w:type="even" r:id="rId73"/>
          <w:headerReference w:type="default" r:id="rId74"/>
          <w:footerReference w:type="even" r:id="rId75"/>
          <w:footerReference w:type="default" r:id="rId76"/>
          <w:type w:val="oddPage"/>
          <w:pgSz w:w="11908" w:h="16833"/>
          <w:pgMar w:top="1418" w:right="1134" w:bottom="1134" w:left="1134" w:header="624" w:footer="624" w:gutter="0"/>
          <w:cols w:space="720"/>
          <w:noEndnote/>
          <w:docGrid w:linePitch="381"/>
        </w:sectPr>
      </w:pPr>
    </w:p>
    <w:p w:rsidR="00496AFB" w:rsidRPr="000C385E" w:rsidRDefault="00496AFB" w:rsidP="008D27CB">
      <w:pPr>
        <w:pStyle w:val="Heading1"/>
      </w:pPr>
      <w:bookmarkStart w:id="816" w:name="O_2792"/>
      <w:bookmarkStart w:id="817" w:name="_Toc279486830"/>
      <w:bookmarkStart w:id="818" w:name="_Toc416334703"/>
      <w:bookmarkEnd w:id="816"/>
      <w:r w:rsidRPr="000C385E">
        <w:t>Web Browser.</w:t>
      </w:r>
      <w:bookmarkEnd w:id="817"/>
      <w:bookmarkEnd w:id="818"/>
    </w:p>
    <w:p w:rsidR="00496AFB" w:rsidRPr="004129A8" w:rsidRDefault="00496AFB" w:rsidP="008D27CB">
      <w:pPr>
        <w:pStyle w:val="BodyText"/>
        <w:rPr>
          <w:lang w:val="en-US"/>
        </w:rPr>
      </w:pPr>
      <w:r w:rsidRPr="004129A8">
        <w:rPr>
          <w:lang w:val="en-US"/>
        </w:rPr>
        <w:t>KeyWeb has all the same basic features as Internet Explorer. You can browse the web, use a search engine, download files or read a page online and work through forms. KeyWeb can also be used to open and read locally stored html files, such as a saved web page.</w:t>
      </w:r>
    </w:p>
    <w:p w:rsidR="00496AFB" w:rsidRPr="004129A8" w:rsidRDefault="00496AFB" w:rsidP="008D27CB">
      <w:pPr>
        <w:pStyle w:val="BodyText"/>
        <w:rPr>
          <w:lang w:val="en-US"/>
        </w:rPr>
      </w:pPr>
      <w:r w:rsidRPr="004129A8">
        <w:rPr>
          <w:lang w:val="en-US"/>
        </w:rPr>
        <w:t>This chapter is designed to demonstrate the features and commands of KeyWeb, and the ways it makes the Internet accessible for users of the BrailleNote family of products. To learn more about how the Internet works, we suggest that you investigate the various tutorials available that are designed to aid persons who are blind or visually impaired in learning to use the Internet and all its accompanying feature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496AFB" w:rsidP="008D27CB">
      <w:pPr>
        <w:pStyle w:val="Heading2"/>
        <w:rPr>
          <w:lang w:val="en-US"/>
        </w:rPr>
      </w:pPr>
      <w:bookmarkStart w:id="819" w:name="O_2794"/>
      <w:bookmarkStart w:id="820" w:name="_Toc279486831"/>
      <w:bookmarkStart w:id="821" w:name="_Toc416334704"/>
      <w:bookmarkEnd w:id="819"/>
      <w:r w:rsidRPr="004129A8">
        <w:rPr>
          <w:lang w:val="en-US"/>
        </w:rPr>
        <w:t>Connecting to the World Wide Web.</w:t>
      </w:r>
      <w:bookmarkEnd w:id="820"/>
      <w:bookmarkEnd w:id="821"/>
    </w:p>
    <w:p w:rsidR="00496AFB" w:rsidRPr="004129A8" w:rsidRDefault="00496AFB" w:rsidP="008D27CB">
      <w:pPr>
        <w:pStyle w:val="BodyText"/>
        <w:rPr>
          <w:lang w:val="en-US"/>
        </w:rPr>
      </w:pPr>
      <w:r w:rsidRPr="004129A8">
        <w:rPr>
          <w:lang w:val="en-US"/>
        </w:rPr>
        <w:t>As with KeyMail, in order to use KeyWeb, you will need to set up at least one connection configuration. The connection configuration makes it possible to connect to an Internet service provider and therefore to the world wide web. There are many different setups you can use to do this, and the ones that you choose will depend on what technology you have available and where you want to be when you browse the web.</w:t>
      </w:r>
    </w:p>
    <w:p w:rsidR="00496AFB" w:rsidRPr="004129A8" w:rsidRDefault="00496AFB" w:rsidP="008D27CB">
      <w:pPr>
        <w:pStyle w:val="BodyText"/>
        <w:rPr>
          <w:lang w:val="en-US"/>
        </w:rPr>
      </w:pPr>
      <w:r w:rsidRPr="004129A8">
        <w:rPr>
          <w:lang w:val="en-US"/>
        </w:rPr>
        <w:t>Here are some examples of available connection configurations:</w:t>
      </w:r>
    </w:p>
    <w:p w:rsidR="00496AFB" w:rsidRPr="004129A8" w:rsidRDefault="00496AFB" w:rsidP="008D27CB">
      <w:pPr>
        <w:pStyle w:val="BodyText"/>
        <w:rPr>
          <w:lang w:val="en-US"/>
        </w:rPr>
      </w:pPr>
      <w:r w:rsidRPr="004129A8">
        <w:rPr>
          <w:lang w:val="en-US"/>
        </w:rPr>
        <w:t>Connect to a LAN network using the ethernet port</w:t>
      </w:r>
    </w:p>
    <w:p w:rsidR="00496AFB" w:rsidRPr="004129A8" w:rsidRDefault="00496AFB" w:rsidP="008D27CB">
      <w:pPr>
        <w:pStyle w:val="BodyText"/>
        <w:rPr>
          <w:lang w:val="en-US"/>
        </w:rPr>
      </w:pPr>
      <w:r w:rsidRPr="004129A8">
        <w:rPr>
          <w:lang w:val="en-US"/>
        </w:rPr>
        <w:t>Using WiFi (wireless) in your BrailleNote BT, access any available WiFi network, at home, school, work, or even out shopping.</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2"/>
        <w:rPr>
          <w:lang w:val="en-US"/>
        </w:rPr>
      </w:pPr>
      <w:r w:rsidRPr="000C385E">
        <w:fldChar w:fldCharType="begin"/>
      </w:r>
      <w:r w:rsidR="008D27CB" w:rsidRPr="004129A8">
        <w:rPr>
          <w:lang w:val="en-US"/>
        </w:rPr>
        <w:instrText>XE "Internet connection:disconnect or stay online"</w:instrText>
      </w:r>
      <w:r w:rsidRPr="000C385E">
        <w:fldChar w:fldCharType="end"/>
      </w:r>
      <w:bookmarkStart w:id="822" w:name="_Toc279486832"/>
      <w:bookmarkStart w:id="823" w:name="_Toc416334705"/>
      <w:r w:rsidR="00496AFB" w:rsidRPr="004129A8">
        <w:rPr>
          <w:lang w:val="en-US"/>
        </w:rPr>
        <w:t>Changing to another part of KeySoft.</w:t>
      </w:r>
      <w:bookmarkEnd w:id="822"/>
      <w:bookmarkEnd w:id="823"/>
    </w:p>
    <w:p w:rsidR="00496AFB" w:rsidRPr="004129A8" w:rsidRDefault="00496AFB" w:rsidP="008D27CB">
      <w:pPr>
        <w:pStyle w:val="BodyText"/>
        <w:rPr>
          <w:lang w:val="en-US"/>
        </w:rPr>
      </w:pPr>
      <w:r w:rsidRPr="004129A8">
        <w:rPr>
          <w:lang w:val="en-US"/>
        </w:rPr>
        <w:t xml:space="preserve">As is standard in KeySoft, you can jump in and out of KeyWeb to go to other applications such as KeyMail, KeyWord etc. The hot key combination for changing to KeyWeb i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 xml:space="preserve">. For more information on the Task list, </w:t>
      </w:r>
      <w:r w:rsidRPr="000C385E">
        <w:rPr>
          <w:rStyle w:val="HotSpot"/>
        </w:rPr>
        <w:t>see</w:t>
      </w:r>
      <w:bookmarkStart w:id="824" w:name="H_4560"/>
      <w:bookmarkEnd w:id="824"/>
      <w:r w:rsidR="00DF4E49" w:rsidRPr="004129A8">
        <w:rPr>
          <w:lang w:val="en-US"/>
        </w:rPr>
        <w:t xml:space="preserve"> </w:t>
      </w:r>
      <w:r w:rsidR="000E3888" w:rsidRPr="000C385E">
        <w:fldChar w:fldCharType="begin"/>
      </w:r>
      <w:r w:rsidR="00DF4E49" w:rsidRPr="004129A8">
        <w:rPr>
          <w:lang w:val="en-US"/>
        </w:rPr>
        <w:instrText xml:space="preserve"> REF O_14595 \r \h </w:instrText>
      </w:r>
      <w:r w:rsidR="000E3888" w:rsidRPr="000C385E">
        <w:fldChar w:fldCharType="separate"/>
      </w:r>
      <w:r w:rsidR="0073382E" w:rsidRPr="004129A8">
        <w:rPr>
          <w:lang w:val="en-US"/>
        </w:rPr>
        <w:t>1.19</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595__151 \h </w:instrText>
      </w:r>
      <w:r w:rsidR="000E3888" w:rsidRPr="000C385E">
        <w:fldChar w:fldCharType="separate"/>
      </w:r>
      <w:r w:rsidR="000E3888" w:rsidRPr="000C385E">
        <w:fldChar w:fldCharType="begin"/>
      </w:r>
      <w:r w:rsidR="0073382E" w:rsidRPr="004129A8">
        <w:rPr>
          <w:lang w:val="en-US"/>
        </w:rPr>
        <w:instrText>XE "Application switching"</w:instrText>
      </w:r>
      <w:r w:rsidR="000E3888" w:rsidRPr="000C385E">
        <w:fldChar w:fldCharType="end"/>
      </w:r>
      <w:r w:rsidR="0073382E" w:rsidRPr="004129A8">
        <w:rPr>
          <w:lang w:val="en-US"/>
        </w:rPr>
        <w:t>Switching Between Tasks</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If you are using a USB external modem connection and jump to another task, KeyWeb will ask if you wish to stay connected. If you jump into KeyMail while still connected, you can then use the same connection to check your e</w:t>
      </w:r>
      <w:r w:rsidR="00DF4E49" w:rsidRPr="004129A8">
        <w:rPr>
          <w:lang w:val="en-US"/>
        </w:rPr>
        <w:noBreakHyphen/>
      </w:r>
      <w:r w:rsidRPr="004129A8">
        <w:rPr>
          <w:lang w:val="en-US"/>
        </w:rPr>
        <w:t>mail. Likewise if you wish to return to KeyWeb from KeyMail, you can continue to use the same connection.</w:t>
      </w:r>
    </w:p>
    <w:p w:rsidR="00496AFB" w:rsidRPr="004129A8" w:rsidRDefault="00496AFB" w:rsidP="008D27CB">
      <w:pPr>
        <w:pStyle w:val="BodyText"/>
        <w:rPr>
          <w:lang w:val="en-US"/>
        </w:rPr>
      </w:pPr>
      <w:r w:rsidRPr="004129A8">
        <w:rPr>
          <w:lang w:val="en-US"/>
        </w:rPr>
        <w:t xml:space="preserve">If you jump to another task, perhaps to paste new contact information into the Address list, you will also stay connected, and you can return to KeyWeb when you have finished, u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 You will be returned to the same page you left.</w:t>
      </w:r>
    </w:p>
    <w:p w:rsidR="00496AFB" w:rsidRPr="004129A8" w:rsidRDefault="00496AFB" w:rsidP="008D27CB">
      <w:pPr>
        <w:pStyle w:val="BodyText"/>
        <w:rPr>
          <w:lang w:val="en-US"/>
        </w:rPr>
      </w:pPr>
      <w:r w:rsidRPr="004129A8">
        <w:rPr>
          <w:lang w:val="en-US"/>
        </w:rPr>
        <w:t>When using a wireless or LAN network connection, you will automatically stay connected until you choose to disconnec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Internet connection:disconnecting outside KeyWeb"</w:instrText>
      </w:r>
      <w:r w:rsidRPr="000C385E">
        <w:fldChar w:fldCharType="end"/>
      </w:r>
      <w:r w:rsidR="00496AFB" w:rsidRPr="000C385E">
        <w:t>Disconnecting from outside KeyWeb.</w:t>
      </w:r>
    </w:p>
    <w:p w:rsidR="00496AFB" w:rsidRPr="004129A8" w:rsidRDefault="00496AFB" w:rsidP="008D27CB">
      <w:pPr>
        <w:pStyle w:val="BodyText"/>
        <w:rPr>
          <w:lang w:val="en-US"/>
        </w:rPr>
      </w:pPr>
      <w:r w:rsidRPr="004129A8">
        <w:rPr>
          <w:lang w:val="en-US"/>
        </w:rPr>
        <w:t xml:space="preserve">While using a dialup connection, if you have left KeyWeb while still connected to the Internet, and you decide that you don’t wish to return to either KeyWeb or KeyMail, you can disconnect from right where you are. Simply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to access the Options Menu, select Connectivity Menu, and from this menu, select Disconnect. This option only displays in the Connectivity Menu when you are connected to the Internet, and using a dialup connection.</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Browser:Logging on"</w:instrText>
      </w:r>
      <w:r w:rsidRPr="000C385E">
        <w:fldChar w:fldCharType="end"/>
      </w:r>
      <w:r w:rsidRPr="000C385E">
        <w:fldChar w:fldCharType="begin"/>
      </w:r>
      <w:r w:rsidR="008D27CB" w:rsidRPr="000C385E">
        <w:instrText>XE "E-mail:logging on."</w:instrText>
      </w:r>
      <w:r w:rsidRPr="000C385E">
        <w:fldChar w:fldCharType="end"/>
      </w:r>
      <w:bookmarkStart w:id="825" w:name="_Toc279486833"/>
      <w:bookmarkStart w:id="826" w:name="_Toc416334706"/>
      <w:r w:rsidR="00496AFB" w:rsidRPr="000C385E">
        <w:t>Logging on.</w:t>
      </w:r>
      <w:bookmarkEnd w:id="825"/>
      <w:bookmarkEnd w:id="826"/>
    </w:p>
    <w:p w:rsidR="00496AFB" w:rsidRPr="004129A8" w:rsidRDefault="00496AFB" w:rsidP="008D27CB">
      <w:pPr>
        <w:pStyle w:val="BodyText"/>
        <w:rPr>
          <w:lang w:val="en-US"/>
        </w:rPr>
      </w:pPr>
      <w:r w:rsidRPr="004129A8">
        <w:rPr>
          <w:lang w:val="en-US"/>
        </w:rPr>
        <w:t>A URL (Uniform Resource Locator) is the location address of a web page; for example, www.humanware.com, or Flash Disk\My Favorites\hw.</w:t>
      </w:r>
    </w:p>
    <w:p w:rsidR="00496AFB" w:rsidRPr="004129A8" w:rsidRDefault="00496AFB" w:rsidP="008D27CB">
      <w:pPr>
        <w:pStyle w:val="BodyText"/>
        <w:rPr>
          <w:lang w:val="en-US"/>
        </w:rPr>
      </w:pPr>
      <w:r w:rsidRPr="004129A8">
        <w:rPr>
          <w:lang w:val="en-US"/>
        </w:rPr>
        <w:t>The first prompt displayed when you select KeyWeb from the Main Menu is a request for a URL. At this point you have several options. You can either:</w:t>
      </w:r>
    </w:p>
    <w:p w:rsidR="00496AFB" w:rsidRPr="004129A8" w:rsidRDefault="00496AFB" w:rsidP="008D27CB">
      <w:pPr>
        <w:pStyle w:val="BodyText"/>
        <w:rPr>
          <w:lang w:val="en-US"/>
        </w:rPr>
      </w:pPr>
      <w:r w:rsidRPr="004129A8">
        <w:rPr>
          <w:lang w:val="en-US"/>
        </w:rPr>
        <w:t>Select the home page, which is the URL offered;</w:t>
      </w:r>
    </w:p>
    <w:p w:rsidR="00496AFB" w:rsidRPr="004129A8" w:rsidRDefault="00496AFB" w:rsidP="008D27CB">
      <w:pPr>
        <w:pStyle w:val="BodyText"/>
        <w:rPr>
          <w:lang w:val="en-US"/>
        </w:rPr>
      </w:pPr>
      <w:r w:rsidRPr="004129A8">
        <w:rPr>
          <w:lang w:val="en-US"/>
        </w:rPr>
        <w:t>Type a URL;</w:t>
      </w:r>
    </w:p>
    <w:p w:rsidR="00496AFB" w:rsidRPr="004129A8" w:rsidRDefault="00496AFB" w:rsidP="008D27CB">
      <w:pPr>
        <w:pStyle w:val="BodyText"/>
        <w:rPr>
          <w:lang w:val="en-US"/>
        </w:rPr>
      </w:pPr>
      <w:r w:rsidRPr="004129A8">
        <w:rPr>
          <w:lang w:val="en-US"/>
        </w:rPr>
        <w:t xml:space="preserve">Copy and paste a URL from another location, such as from KeyWord or KeyMail (For more information refer </w:t>
      </w:r>
      <w:r w:rsidRPr="000C385E">
        <w:rPr>
          <w:rStyle w:val="HotSpot"/>
        </w:rPr>
        <w:t>to</w:t>
      </w:r>
      <w:bookmarkStart w:id="827" w:name="H_14534"/>
      <w:bookmarkEnd w:id="827"/>
      <w:r w:rsidR="00DF4E49" w:rsidRPr="004129A8">
        <w:rPr>
          <w:lang w:val="en-US"/>
        </w:rPr>
        <w:t xml:space="preserve"> </w:t>
      </w:r>
      <w:r w:rsidR="000E3888" w:rsidRPr="000C385E">
        <w:fldChar w:fldCharType="begin"/>
      </w:r>
      <w:r w:rsidR="00DF4E49" w:rsidRPr="004129A8">
        <w:rPr>
          <w:lang w:val="en-US"/>
        </w:rPr>
        <w:instrText xml:space="preserve"> REF O_14533 \r \h </w:instrText>
      </w:r>
      <w:r w:rsidR="000E3888" w:rsidRPr="000C385E">
        <w:fldChar w:fldCharType="separate"/>
      </w:r>
      <w:r w:rsidR="0073382E" w:rsidRPr="004129A8">
        <w:rPr>
          <w:lang w:val="en-US"/>
        </w:rPr>
        <w:t>1.20</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533__152 \h </w:instrText>
      </w:r>
      <w:r w:rsidR="000E3888" w:rsidRPr="000C385E">
        <w:fldChar w:fldCharType="separate"/>
      </w:r>
      <w:r w:rsidR="000E3888" w:rsidRPr="000C385E">
        <w:fldChar w:fldCharType="begin"/>
      </w:r>
      <w:r w:rsidR="0073382E" w:rsidRPr="004129A8">
        <w:rPr>
          <w:lang w:val="en-US"/>
        </w:rPr>
        <w:instrText>XE "E-mail:pasting text into a field"</w:instrText>
      </w:r>
      <w:r w:rsidR="000E3888" w:rsidRPr="000C385E">
        <w:fldChar w:fldCharType="end"/>
      </w:r>
      <w:r w:rsidR="0073382E" w:rsidRPr="004129A8">
        <w:rPr>
          <w:lang w:val="en-US"/>
        </w:rPr>
        <w:t>Copying and Pasting Text</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Select a URL from your favorites (For more information refer </w:t>
      </w:r>
      <w:r w:rsidRPr="000C385E">
        <w:rPr>
          <w:rStyle w:val="HotSpot"/>
        </w:rPr>
        <w:t>to</w:t>
      </w:r>
      <w:bookmarkStart w:id="828" w:name="H_4931"/>
      <w:bookmarkEnd w:id="828"/>
      <w:r w:rsidR="00DF4E49" w:rsidRPr="004129A8">
        <w:rPr>
          <w:lang w:val="en-US"/>
        </w:rPr>
        <w:t xml:space="preserve"> </w:t>
      </w:r>
      <w:r w:rsidR="000E3888" w:rsidRPr="000C385E">
        <w:fldChar w:fldCharType="begin"/>
      </w:r>
      <w:r w:rsidR="00DF4E49" w:rsidRPr="004129A8">
        <w:rPr>
          <w:lang w:val="en-US"/>
        </w:rPr>
        <w:instrText xml:space="preserve"> REF O_2831 \r \h </w:instrText>
      </w:r>
      <w:r w:rsidR="000E3888" w:rsidRPr="000C385E">
        <w:fldChar w:fldCharType="separate"/>
      </w:r>
      <w:r w:rsidR="0073382E" w:rsidRPr="004129A8">
        <w:rPr>
          <w:lang w:val="en-US"/>
        </w:rPr>
        <w:t>12.8.3</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831__153 \h </w:instrText>
      </w:r>
      <w:r w:rsidR="000E3888" w:rsidRPr="000C385E">
        <w:fldChar w:fldCharType="separate"/>
      </w:r>
      <w:r w:rsidR="000E3888" w:rsidRPr="000C385E">
        <w:fldChar w:fldCharType="begin"/>
      </w:r>
      <w:r w:rsidR="0073382E" w:rsidRPr="004129A8">
        <w:rPr>
          <w:lang w:val="en-US"/>
        </w:rPr>
        <w:instrText>XE "Favorites:selecting"</w:instrText>
      </w:r>
      <w:r w:rsidR="000E3888" w:rsidRPr="000C385E">
        <w:fldChar w:fldCharType="end"/>
      </w:r>
      <w:r w:rsidR="0073382E" w:rsidRPr="004129A8">
        <w:rPr>
          <w:lang w:val="en-US"/>
        </w:rPr>
        <w:t>Selecting a Favorite</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Select a URL from the history list (For more information refer </w:t>
      </w:r>
      <w:r w:rsidRPr="000C385E">
        <w:rPr>
          <w:rStyle w:val="HotSpot"/>
        </w:rPr>
        <w:t>to</w:t>
      </w:r>
      <w:bookmarkStart w:id="829" w:name="H_4932"/>
      <w:bookmarkEnd w:id="829"/>
      <w:r w:rsidR="00DF4E49" w:rsidRPr="004129A8">
        <w:rPr>
          <w:lang w:val="en-US"/>
        </w:rPr>
        <w:t xml:space="preserve"> </w:t>
      </w:r>
      <w:r w:rsidR="000E3888" w:rsidRPr="000C385E">
        <w:fldChar w:fldCharType="begin"/>
      </w:r>
      <w:r w:rsidR="00DF4E49" w:rsidRPr="004129A8">
        <w:rPr>
          <w:lang w:val="en-US"/>
        </w:rPr>
        <w:instrText xml:space="preserve"> REF O_2834 \r \h </w:instrText>
      </w:r>
      <w:r w:rsidR="000E3888" w:rsidRPr="000C385E">
        <w:fldChar w:fldCharType="separate"/>
      </w:r>
      <w:r w:rsidR="0073382E" w:rsidRPr="004129A8">
        <w:rPr>
          <w:lang w:val="en-US"/>
        </w:rPr>
        <w:t>12.10.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834__154 \h </w:instrText>
      </w:r>
      <w:r w:rsidR="000E3888" w:rsidRPr="000C385E">
        <w:fldChar w:fldCharType="separate"/>
      </w:r>
      <w:r w:rsidR="0073382E" w:rsidRPr="004129A8">
        <w:rPr>
          <w:lang w:val="en-US"/>
        </w:rPr>
        <w:t>History Records</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Select an HTML file from a folder (For more information refer </w:t>
      </w:r>
      <w:r w:rsidRPr="000C385E">
        <w:rPr>
          <w:rStyle w:val="HotSpot"/>
        </w:rPr>
        <w:t>to</w:t>
      </w:r>
      <w:bookmarkStart w:id="830" w:name="H_8060"/>
      <w:bookmarkEnd w:id="830"/>
      <w:r w:rsidR="00DF4E49" w:rsidRPr="004129A8">
        <w:rPr>
          <w:lang w:val="en-US"/>
        </w:rPr>
        <w:t xml:space="preserve"> </w:t>
      </w:r>
      <w:r w:rsidR="000E3888" w:rsidRPr="000C385E">
        <w:fldChar w:fldCharType="begin"/>
      </w:r>
      <w:r w:rsidR="00DF4E49" w:rsidRPr="004129A8">
        <w:rPr>
          <w:lang w:val="en-US"/>
        </w:rPr>
        <w:instrText xml:space="preserve"> REF O_14689 \r \h </w:instrText>
      </w:r>
      <w:r w:rsidR="000E3888" w:rsidRPr="000C385E">
        <w:fldChar w:fldCharType="separate"/>
      </w:r>
      <w:r w:rsidR="0073382E" w:rsidRPr="004129A8">
        <w:rPr>
          <w:lang w:val="en-US"/>
        </w:rPr>
        <w:t>12.7</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689__155 \h </w:instrText>
      </w:r>
      <w:r w:rsidR="000E3888" w:rsidRPr="000C385E">
        <w:fldChar w:fldCharType="separate"/>
      </w:r>
      <w:r w:rsidR="000E3888" w:rsidRPr="000C385E">
        <w:fldChar w:fldCharType="begin"/>
      </w:r>
      <w:r w:rsidR="0073382E" w:rsidRPr="004129A8">
        <w:rPr>
          <w:lang w:val="en-US"/>
        </w:rPr>
        <w:instrText>XE "Browser:general functions"</w:instrText>
      </w:r>
      <w:r w:rsidR="000E3888" w:rsidRPr="000C385E">
        <w:fldChar w:fldCharType="end"/>
      </w:r>
      <w:r w:rsidR="000E3888" w:rsidRPr="000C385E">
        <w:fldChar w:fldCharType="begin"/>
      </w:r>
      <w:r w:rsidR="0073382E" w:rsidRPr="004129A8">
        <w:rPr>
          <w:lang w:val="en-US"/>
        </w:rPr>
        <w:instrText>XE "Internet Options Menu"</w:instrText>
      </w:r>
      <w:r w:rsidR="000E3888" w:rsidRPr="000C385E">
        <w:fldChar w:fldCharType="end"/>
      </w:r>
      <w:r w:rsidR="0073382E" w:rsidRPr="004129A8">
        <w:rPr>
          <w:lang w:val="en-US"/>
        </w:rPr>
        <w:t>Application Management</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Having made a selection, press </w:t>
      </w:r>
      <w:r w:rsidRPr="004129A8">
        <w:rPr>
          <w:rStyle w:val="Keystroke"/>
          <w:lang w:val="en-US"/>
        </w:rPr>
        <w:t>ENTER</w:t>
      </w:r>
      <w:r w:rsidRPr="004129A8">
        <w:rPr>
          <w:lang w:val="en-US"/>
        </w:rPr>
        <w:t xml:space="preserve">. KeySoft prompts for a connection configuration. If you only have one set up, this one will be offered. If you have several configurations, it will offer the last one used. To change service provider, press </w:t>
      </w:r>
      <w:r w:rsidRPr="004129A8">
        <w:rPr>
          <w:rStyle w:val="Keystroke"/>
          <w:lang w:val="en-US"/>
        </w:rPr>
        <w:t>SPACE</w:t>
      </w:r>
      <w:r w:rsidRPr="004129A8">
        <w:rPr>
          <w:lang w:val="en-US"/>
        </w:rPr>
        <w:t xml:space="preserve"> at the prompt and select another one in the usual way.</w:t>
      </w:r>
    </w:p>
    <w:p w:rsidR="00496AFB" w:rsidRPr="004129A8" w:rsidRDefault="00496AFB" w:rsidP="008D27CB">
      <w:pPr>
        <w:pStyle w:val="BodyText"/>
        <w:rPr>
          <w:lang w:val="en-US"/>
        </w:rPr>
      </w:pPr>
      <w:r w:rsidRPr="004129A8">
        <w:rPr>
          <w:lang w:val="en-US"/>
        </w:rPr>
        <w:t xml:space="preserve">During the page loading process, you may hear a series of beeps unless you have turned them off; these are progress tones, designed to let you know something is happening while the page is loading. You can also find out what percentage of the page has loaded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 When the page has completed loading, KeyWeb will display the words in the top line of the page.</w:t>
      </w:r>
    </w:p>
    <w:p w:rsidR="00496AFB" w:rsidRPr="004129A8" w:rsidRDefault="00496AFB" w:rsidP="008D27CB">
      <w:pPr>
        <w:pStyle w:val="BodyText"/>
        <w:rPr>
          <w:lang w:val="en-US"/>
        </w:rPr>
      </w:pPr>
      <w:r w:rsidRPr="004129A8">
        <w:rPr>
          <w:lang w:val="en-US"/>
        </w:rPr>
        <w:t xml:space="preserve">Note that you can hear the contents of a URL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 xml:space="preserve"> then repeat the command.</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831" w:name="O_2798"/>
      <w:bookmarkEnd w:id="831"/>
      <w:r w:rsidRPr="000C385E">
        <w:t>Progress tones.</w:t>
      </w:r>
    </w:p>
    <w:p w:rsidR="00496AFB" w:rsidRPr="004129A8" w:rsidRDefault="00496AFB" w:rsidP="008D27CB">
      <w:pPr>
        <w:pStyle w:val="BodyText"/>
        <w:rPr>
          <w:lang w:val="en-US"/>
        </w:rPr>
      </w:pPr>
      <w:r w:rsidRPr="004129A8">
        <w:rPr>
          <w:lang w:val="en-US"/>
        </w:rPr>
        <w:t xml:space="preserve">Progress tones are there to let you know a page is loading or a download is progressing normally. You can control their volume or turn them off altogether. To do this, go to the Options Menu, Review Voice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00DF4E49" w:rsidRPr="004129A8">
        <w:rPr>
          <w:rStyle w:val="Keystroke"/>
          <w:lang w:val="en-US"/>
        </w:rPr>
        <w:t> </w:t>
      </w:r>
      <w:r w:rsidRPr="004129A8">
        <w:rPr>
          <w:lang w:val="en-US"/>
        </w:rPr>
        <w:t>then</w:t>
      </w:r>
      <w:r w:rsidR="00DF4E49" w:rsidRPr="004129A8">
        <w:rPr>
          <w:rStyle w:val="Keystroke"/>
          <w:lang w:val="en-US"/>
        </w:rPr>
        <w:t> </w:t>
      </w:r>
      <w:r w:rsidRPr="004129A8">
        <w:rPr>
          <w:rStyle w:val="Keystroke"/>
          <w:lang w:val="en-US"/>
        </w:rPr>
        <w:t>R</w:t>
      </w:r>
      <w:r w:rsidRPr="004129A8">
        <w:rPr>
          <w:lang w:val="en-US"/>
        </w:rPr>
        <w:t xml:space="preserve">. Press </w:t>
      </w:r>
      <w:r w:rsidRPr="004129A8">
        <w:rPr>
          <w:rStyle w:val="Keystroke"/>
          <w:lang w:val="en-US"/>
        </w:rPr>
        <w:t>SPACE</w:t>
      </w:r>
      <w:r w:rsidRPr="004129A8">
        <w:rPr>
          <w:lang w:val="en-US"/>
        </w:rPr>
        <w:t xml:space="preserve"> repeatedly to reach the Progress Tone Volume option. Type a number between </w:t>
      </w:r>
      <w:r w:rsidRPr="004129A8">
        <w:rPr>
          <w:rStyle w:val="Keystroke"/>
          <w:lang w:val="en-US"/>
        </w:rPr>
        <w:t>0</w:t>
      </w:r>
      <w:r w:rsidRPr="004129A8">
        <w:rPr>
          <w:lang w:val="en-US"/>
        </w:rPr>
        <w:t xml:space="preserve"> and </w:t>
      </w:r>
      <w:r w:rsidRPr="004129A8">
        <w:rPr>
          <w:rStyle w:val="Keystroke"/>
          <w:lang w:val="en-US"/>
        </w:rPr>
        <w:t>6</w:t>
      </w:r>
      <w:r w:rsidRPr="004129A8">
        <w:rPr>
          <w:lang w:val="en-US"/>
        </w:rPr>
        <w:t xml:space="preserve">. Zero disables the tone, 6 is loudest. To leave the setting unchanged, just press </w:t>
      </w:r>
      <w:r w:rsidRPr="004129A8">
        <w:rPr>
          <w:rStyle w:val="Keystroke"/>
          <w:lang w:val="en-US"/>
        </w:rPr>
        <w:t>ENTER</w:t>
      </w:r>
      <w:r w:rsidRPr="004129A8">
        <w:rPr>
          <w:lang w:val="en-US"/>
        </w:rPr>
        <w:t xml:space="preserve">. The factory setting is </w:t>
      </w:r>
      <w:r w:rsidRPr="004129A8">
        <w:rPr>
          <w:rStyle w:val="Keystroke"/>
          <w:lang w:val="en-US"/>
        </w:rPr>
        <w:t>4</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832" w:name="O_2799"/>
      <w:bookmarkStart w:id="833" w:name="_Toc279486834"/>
      <w:bookmarkStart w:id="834" w:name="_Toc416334707"/>
      <w:bookmarkEnd w:id="832"/>
      <w:r w:rsidRPr="000C385E">
        <w:t>Navigation.</w:t>
      </w:r>
      <w:bookmarkEnd w:id="833"/>
      <w:bookmarkEnd w:id="834"/>
    </w:p>
    <w:p w:rsidR="00496AFB" w:rsidRPr="000C385E" w:rsidRDefault="000E3888" w:rsidP="008D27CB">
      <w:pPr>
        <w:pStyle w:val="Heading3"/>
      </w:pPr>
      <w:r w:rsidRPr="000C385E">
        <w:fldChar w:fldCharType="begin"/>
      </w:r>
      <w:r w:rsidR="008D27CB" w:rsidRPr="000C385E">
        <w:instrText>XE "Web page:reading and navigating"</w:instrText>
      </w:r>
      <w:r w:rsidRPr="000C385E">
        <w:fldChar w:fldCharType="end"/>
      </w:r>
      <w:r w:rsidR="00496AFB" w:rsidRPr="000C385E">
        <w:t>Moving around a Page.</w:t>
      </w:r>
    </w:p>
    <w:p w:rsidR="00496AFB" w:rsidRPr="004129A8" w:rsidRDefault="00496AFB" w:rsidP="008D27CB">
      <w:pPr>
        <w:pStyle w:val="BodyText"/>
        <w:rPr>
          <w:lang w:val="en-US"/>
        </w:rPr>
      </w:pPr>
      <w:r w:rsidRPr="004129A8">
        <w:rPr>
          <w:lang w:val="en-US"/>
        </w:rPr>
        <w:t xml:space="preserve">Apart from the </w:t>
      </w:r>
      <w:r w:rsidRPr="004129A8">
        <w:rPr>
          <w:rStyle w:val="Display"/>
          <w:lang w:val="en-US"/>
        </w:rPr>
        <w:t>"move</w:t>
      </w:r>
      <w:r w:rsidR="00DF4E49" w:rsidRPr="004129A8">
        <w:rPr>
          <w:rStyle w:val="Display"/>
          <w:lang w:val="en-US"/>
        </w:rPr>
        <w:t> </w:t>
      </w:r>
      <w:r w:rsidRPr="004129A8">
        <w:rPr>
          <w:rStyle w:val="Display"/>
          <w:lang w:val="en-US"/>
        </w:rPr>
        <w:t>by"</w:t>
      </w:r>
      <w:r w:rsidRPr="004129A8">
        <w:rPr>
          <w:lang w:val="en-US"/>
        </w:rPr>
        <w:t xml:space="preserve"> commands outlined below, KeyWeb uses the same commands as the Book Reader for moving through a page. These commands are in the Command Summary and are also covered </w:t>
      </w:r>
      <w:r w:rsidRPr="000C385E">
        <w:rPr>
          <w:rStyle w:val="HotSpot"/>
        </w:rPr>
        <w:t>in</w:t>
      </w:r>
      <w:bookmarkStart w:id="835" w:name="H_8061"/>
      <w:bookmarkEnd w:id="835"/>
      <w:r w:rsidR="00DF4E49" w:rsidRPr="004129A8">
        <w:rPr>
          <w:lang w:val="en-US"/>
        </w:rPr>
        <w:t xml:space="preserve"> </w:t>
      </w:r>
      <w:r w:rsidR="000E3888" w:rsidRPr="000C385E">
        <w:fldChar w:fldCharType="begin"/>
      </w:r>
      <w:r w:rsidR="00DF4E49" w:rsidRPr="004129A8">
        <w:rPr>
          <w:lang w:val="en-US"/>
        </w:rPr>
        <w:instrText xml:space="preserve"> REF O_2428 \r \h </w:instrText>
      </w:r>
      <w:r w:rsidR="000E3888" w:rsidRPr="000C385E">
        <w:fldChar w:fldCharType="separate"/>
      </w:r>
      <w:r w:rsidR="0073382E" w:rsidRPr="004129A8">
        <w:rPr>
          <w:lang w:val="en-US"/>
        </w:rPr>
        <w:t>4.5</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428__156 \h </w:instrText>
      </w:r>
      <w:r w:rsidR="000E3888" w:rsidRPr="000C385E">
        <w:fldChar w:fldCharType="separate"/>
      </w:r>
      <w:r w:rsidR="000E3888" w:rsidRPr="000C385E">
        <w:fldChar w:fldCharType="begin"/>
      </w:r>
      <w:r w:rsidR="0073382E" w:rsidRPr="004129A8">
        <w:rPr>
          <w:lang w:val="en-US"/>
        </w:rPr>
        <w:instrText>XE "Book reader:reading commands"</w:instrText>
      </w:r>
      <w:r w:rsidR="000E3888" w:rsidRPr="000C385E">
        <w:fldChar w:fldCharType="end"/>
      </w:r>
      <w:r w:rsidR="0073382E" w:rsidRPr="004129A8">
        <w:rPr>
          <w:lang w:val="en-US"/>
        </w:rPr>
        <w:t>Additional Reading Commands</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There are different ways you can review or move across a web page:</w:t>
      </w:r>
    </w:p>
    <w:p w:rsidR="00496AFB" w:rsidRPr="004129A8" w:rsidRDefault="00496AFB" w:rsidP="008D27CB">
      <w:pPr>
        <w:pStyle w:val="BodyText"/>
        <w:rPr>
          <w:lang w:val="en-US"/>
        </w:rPr>
      </w:pPr>
      <w:r w:rsidRPr="004129A8">
        <w:rPr>
          <w:lang w:val="en-US"/>
        </w:rPr>
        <w:t>You can read it, using the standard KeySoft Read commands.</w:t>
      </w:r>
    </w:p>
    <w:p w:rsidR="00496AFB" w:rsidRPr="004129A8" w:rsidRDefault="00496AFB" w:rsidP="008D27CB">
      <w:pPr>
        <w:pStyle w:val="BodyText"/>
        <w:rPr>
          <w:lang w:val="en-US"/>
        </w:rPr>
      </w:pPr>
      <w:r w:rsidRPr="004129A8">
        <w:rPr>
          <w:lang w:val="en-US"/>
        </w:rPr>
        <w:t xml:space="preserve">You can skip across it from hyperlink to hyperlink, referred to in KeyWeb as simply </w:t>
      </w:r>
      <w:r w:rsidRPr="004129A8">
        <w:rPr>
          <w:rStyle w:val="Display"/>
          <w:lang w:val="en-US"/>
        </w:rPr>
        <w:t>“links;”</w:t>
      </w:r>
    </w:p>
    <w:p w:rsidR="00496AFB" w:rsidRPr="004129A8" w:rsidRDefault="00496AFB" w:rsidP="008D27CB">
      <w:pPr>
        <w:pStyle w:val="BodyText"/>
        <w:rPr>
          <w:lang w:val="en-US"/>
        </w:rPr>
      </w:pPr>
      <w:r w:rsidRPr="004129A8">
        <w:rPr>
          <w:lang w:val="en-US"/>
        </w:rPr>
        <w:t>You can move through it reviewing another page element such as input controls, headings or frames.</w:t>
      </w:r>
    </w:p>
    <w:p w:rsidR="00496AFB" w:rsidRPr="004129A8" w:rsidRDefault="00496AFB" w:rsidP="008D27CB">
      <w:pPr>
        <w:pStyle w:val="BodyText"/>
        <w:rPr>
          <w:rStyle w:val="Display"/>
          <w:lang w:val="en-US"/>
        </w:rPr>
      </w:pPr>
      <w:r w:rsidRPr="004129A8">
        <w:rPr>
          <w:lang w:val="en-US"/>
        </w:rPr>
        <w:t xml:space="preserve">Or you can combine these in any way that works for you. In this chapter, we refer to links, frames, headings and input controls collectively as </w:t>
      </w:r>
      <w:r w:rsidRPr="004129A8">
        <w:rPr>
          <w:rStyle w:val="Display"/>
          <w:lang w:val="en-US"/>
        </w:rPr>
        <w:t>“page</w:t>
      </w:r>
      <w:r w:rsidR="00DF4E49" w:rsidRPr="004129A8">
        <w:rPr>
          <w:rStyle w:val="Display"/>
          <w:lang w:val="en-US"/>
        </w:rPr>
        <w:t> </w:t>
      </w:r>
      <w:r w:rsidRPr="004129A8">
        <w:rPr>
          <w:rStyle w:val="Display"/>
          <w:lang w:val="en-US"/>
        </w:rPr>
        <w:t>element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836" w:name="O_2801"/>
      <w:bookmarkEnd w:id="836"/>
      <w:r w:rsidRPr="000C385E">
        <w:t>Moving with keys.</w:t>
      </w:r>
    </w:p>
    <w:p w:rsidR="00496AFB" w:rsidRPr="004129A8" w:rsidRDefault="00496AFB" w:rsidP="008D27CB">
      <w:pPr>
        <w:pStyle w:val="BodyText"/>
        <w:rPr>
          <w:lang w:val="en-US"/>
        </w:rPr>
      </w:pPr>
      <w:r w:rsidRPr="004129A8">
        <w:rPr>
          <w:lang w:val="en-US"/>
        </w:rPr>
        <w:t xml:space="preserve">You can use the </w:t>
      </w:r>
      <w:r w:rsidRPr="004129A8">
        <w:rPr>
          <w:rStyle w:val="Keystroke"/>
          <w:lang w:val="en-US"/>
        </w:rPr>
        <w:t>NEXT</w:t>
      </w:r>
      <w:r w:rsidRPr="004129A8">
        <w:rPr>
          <w:lang w:val="en-US"/>
        </w:rPr>
        <w:t xml:space="preserve"> and </w:t>
      </w:r>
      <w:r w:rsidRPr="004129A8">
        <w:rPr>
          <w:rStyle w:val="Keystroke"/>
          <w:lang w:val="en-US"/>
        </w:rPr>
        <w:t>PREVIOUS</w:t>
      </w:r>
      <w:r w:rsidRPr="004129A8">
        <w:rPr>
          <w:lang w:val="en-US"/>
        </w:rPr>
        <w:t xml:space="preserve"> thumb keys to move around all the input controls and links on the page in whatever order they appear. So with each press you may move from, for example, link to button to text field to link, to link etc. This is different to the other page navigations as they only move by one specified element type, whereas this one includes all types of input controls and links. If you have surfed the Web on a PC before, this is the equivalent of using Tab and Shift Tab.</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837" w:name="O_14696"/>
      <w:bookmarkStart w:id="838" w:name="O_14696__159"/>
      <w:bookmarkEnd w:id="837"/>
      <w:r w:rsidRPr="000C385E">
        <w:t>Moving by text</w:t>
      </w:r>
      <w:bookmarkEnd w:id="838"/>
      <w:r w:rsidRPr="000C385E">
        <w:t>.</w:t>
      </w:r>
    </w:p>
    <w:p w:rsidR="00496AFB" w:rsidRPr="004129A8" w:rsidRDefault="00496AFB" w:rsidP="008D27CB">
      <w:pPr>
        <w:pStyle w:val="BodyText"/>
        <w:rPr>
          <w:lang w:val="en-US"/>
        </w:rPr>
      </w:pPr>
      <w:r w:rsidRPr="004129A8">
        <w:rPr>
          <w:lang w:val="en-US"/>
        </w:rPr>
        <w:t>This function allows you to move from section to section of non</w:t>
      </w:r>
      <w:r w:rsidR="00DF4E49" w:rsidRPr="004129A8">
        <w:rPr>
          <w:lang w:val="en-US"/>
        </w:rPr>
        <w:noBreakHyphen/>
      </w:r>
      <w:r w:rsidRPr="004129A8">
        <w:rPr>
          <w:lang w:val="en-US"/>
        </w:rPr>
        <w:t>linked text. You can set a minimum number of characters for KeyWeb to search for.</w:t>
      </w:r>
    </w:p>
    <w:p w:rsidR="00496AFB" w:rsidRPr="004129A8" w:rsidRDefault="00496AFB" w:rsidP="008D27CB">
      <w:pPr>
        <w:pStyle w:val="BodyText"/>
        <w:rPr>
          <w:lang w:val="en-US"/>
        </w:rPr>
      </w:pPr>
      <w:r w:rsidRPr="004129A8">
        <w:rPr>
          <w:lang w:val="en-US"/>
        </w:rPr>
        <w:t>For example, if the minimum size is 50, KeyWeb will find the next section of text that is 50 or more characters long, and skip to the beginning of it ready for you to read. The larger the minimum number, the larger the section KeyWeb will skip to.</w:t>
      </w:r>
    </w:p>
    <w:p w:rsidR="00496AFB" w:rsidRPr="004129A8" w:rsidRDefault="00496AFB" w:rsidP="008D27CB">
      <w:pPr>
        <w:pStyle w:val="BodyText"/>
        <w:rPr>
          <w:lang w:val="en-US"/>
        </w:rPr>
      </w:pPr>
      <w:r w:rsidRPr="004129A8">
        <w:rPr>
          <w:lang w:val="en-US"/>
        </w:rPr>
        <w:t>This is useful when reviewing news or magazine sites, research sites, or anywhere where you just want to get to the information.</w:t>
      </w:r>
    </w:p>
    <w:p w:rsidR="00496AFB" w:rsidRPr="004129A8" w:rsidRDefault="00496AFB" w:rsidP="008D27CB">
      <w:pPr>
        <w:pStyle w:val="BodyText"/>
        <w:rPr>
          <w:lang w:val="en-US"/>
        </w:rPr>
      </w:pPr>
      <w:r w:rsidRPr="004129A8">
        <w:rPr>
          <w:lang w:val="en-US"/>
        </w:rPr>
        <w:t>The key commands are:</w:t>
      </w:r>
    </w:p>
    <w:p w:rsidR="00496AFB" w:rsidRPr="004129A8" w:rsidRDefault="00496AFB" w:rsidP="008D27CB">
      <w:pPr>
        <w:pStyle w:val="BodyText"/>
        <w:rPr>
          <w:lang w:val="en-US"/>
        </w:rPr>
      </w:pPr>
      <w:r w:rsidRPr="004129A8">
        <w:rPr>
          <w:lang w:val="en-US"/>
        </w:rPr>
        <w:t xml:space="preserve">Move to next section of tex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rStyle w:val="Keystroke"/>
          <w:lang w:val="en-US"/>
        </w:rPr>
      </w:pPr>
      <w:r w:rsidRPr="004129A8">
        <w:rPr>
          <w:lang w:val="en-US"/>
        </w:rPr>
        <w:t xml:space="preserve">Move to previous section of tex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BodyText"/>
        <w:rPr>
          <w:lang w:val="en-US"/>
        </w:rPr>
      </w:pPr>
      <w:r w:rsidRPr="000C385E">
        <w:rPr>
          <w:rStyle w:val="SpecialBold"/>
        </w:rPr>
        <w:t xml:space="preserve">Note: </w:t>
      </w:r>
      <w:r w:rsidRPr="004129A8">
        <w:rPr>
          <w:lang w:val="en-US"/>
        </w:rPr>
        <w:t xml:space="preserve">These commands are similar to move by paragraph but use </w:t>
      </w:r>
      <w:r w:rsidRPr="004129A8">
        <w:rPr>
          <w:rStyle w:val="Keystroke"/>
          <w:lang w:val="en-US"/>
        </w:rPr>
        <w:t>ENTER</w:t>
      </w:r>
      <w:r w:rsidRPr="004129A8">
        <w:rPr>
          <w:lang w:val="en-US"/>
        </w:rPr>
        <w:t xml:space="preserve"> instead of </w:t>
      </w:r>
      <w:r w:rsidRPr="004129A8">
        <w:rPr>
          <w:rStyle w:val="Keystroke"/>
          <w:lang w:val="en-US"/>
        </w:rPr>
        <w:t>SPACE</w:t>
      </w:r>
      <w:r w:rsidRPr="004129A8">
        <w:rPr>
          <w:lang w:val="en-US"/>
        </w:rPr>
        <w:t>.</w:t>
      </w:r>
    </w:p>
    <w:p w:rsidR="00496AFB" w:rsidRPr="004129A8" w:rsidRDefault="00496AFB" w:rsidP="008D27CB">
      <w:pPr>
        <w:pStyle w:val="BodyText"/>
        <w:rPr>
          <w:lang w:val="en-US"/>
        </w:rPr>
      </w:pPr>
      <w:r w:rsidRPr="004129A8">
        <w:rPr>
          <w:lang w:val="en-US"/>
        </w:rPr>
        <w:t>To set the minimum size of the section of text, there is an option in the display settings.</w:t>
      </w:r>
      <w:r w:rsidR="00DF4E49" w:rsidRPr="004129A8">
        <w:rPr>
          <w:rStyle w:val="Display"/>
          <w:lang w:val="en-US"/>
        </w:rPr>
        <w:t> </w:t>
      </w:r>
      <w:r w:rsidRPr="004129A8">
        <w:rPr>
          <w:lang w:val="en-US"/>
        </w:rPr>
        <w:t xml:space="preserve">To get to this setting,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then D for Display Settings, then select </w:t>
      </w:r>
      <w:r w:rsidRPr="004129A8">
        <w:rPr>
          <w:rStyle w:val="Display"/>
          <w:lang w:val="en-US"/>
        </w:rPr>
        <w:t>"Text</w:t>
      </w:r>
      <w:r w:rsidR="00DF4E49" w:rsidRPr="004129A8">
        <w:rPr>
          <w:rStyle w:val="Display"/>
          <w:lang w:val="en-US"/>
        </w:rPr>
        <w:t> </w:t>
      </w:r>
      <w:r w:rsidRPr="004129A8">
        <w:rPr>
          <w:rStyle w:val="Display"/>
          <w:lang w:val="en-US"/>
        </w:rPr>
        <w:t>section</w:t>
      </w:r>
      <w:r w:rsidR="00DF4E49" w:rsidRPr="004129A8">
        <w:rPr>
          <w:rStyle w:val="Display"/>
          <w:lang w:val="en-US"/>
        </w:rPr>
        <w:t> </w:t>
      </w:r>
      <w:r w:rsidRPr="004129A8">
        <w:rPr>
          <w:rStyle w:val="Display"/>
          <w:lang w:val="en-US"/>
        </w:rPr>
        <w:t>size?"</w:t>
      </w:r>
      <w:r w:rsidR="00DF4E49" w:rsidRPr="004129A8">
        <w:rPr>
          <w:rStyle w:val="Display"/>
          <w:lang w:val="en-US"/>
        </w:rPr>
        <w:t> </w:t>
      </w:r>
      <w:r w:rsidRPr="004129A8">
        <w:rPr>
          <w:lang w:val="en-US"/>
        </w:rPr>
        <w:t xml:space="preserve">Enter the number and press </w:t>
      </w:r>
      <w:r w:rsidRPr="004129A8">
        <w:rPr>
          <w:rStyle w:val="Keystroke"/>
          <w:lang w:val="en-US"/>
        </w:rPr>
        <w:t>ENTER</w:t>
      </w:r>
      <w:r w:rsidRPr="004129A8">
        <w:rPr>
          <w:lang w:val="en-US"/>
        </w:rPr>
        <w:t>. The factory setting is 50.</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rowser:links"</w:instrText>
      </w:r>
      <w:r w:rsidRPr="000C385E">
        <w:fldChar w:fldCharType="end"/>
      </w:r>
      <w:r w:rsidRPr="000C385E">
        <w:fldChar w:fldCharType="begin"/>
      </w:r>
      <w:r w:rsidR="008D27CB" w:rsidRPr="000C385E">
        <w:instrText>XE "Hyperlinks"</w:instrText>
      </w:r>
      <w:r w:rsidRPr="000C385E">
        <w:fldChar w:fldCharType="end"/>
      </w:r>
      <w:r w:rsidR="00496AFB" w:rsidRPr="000C385E">
        <w:t>Links.</w:t>
      </w:r>
    </w:p>
    <w:p w:rsidR="00496AFB" w:rsidRPr="004129A8" w:rsidRDefault="00496AFB" w:rsidP="008D27CB">
      <w:pPr>
        <w:pStyle w:val="BodyText"/>
        <w:rPr>
          <w:lang w:val="en-US"/>
        </w:rPr>
      </w:pPr>
      <w:r w:rsidRPr="004129A8">
        <w:rPr>
          <w:lang w:val="en-US"/>
        </w:rPr>
        <w:t>Links will take you to another place, either in the same page or website, or somewhere else entirely. They also can lead to downloads, documents, etc. Moving from link to link is a very useful way to review or use many types of sites. Great for reviewing search results on a search engine, a menu page or frame, the home page of a large site, etc.</w:t>
      </w:r>
    </w:p>
    <w:p w:rsidR="00496AFB" w:rsidRPr="004129A8" w:rsidRDefault="00496AFB" w:rsidP="008D27CB">
      <w:pPr>
        <w:pStyle w:val="BodyText"/>
        <w:rPr>
          <w:lang w:val="en-US"/>
        </w:rPr>
      </w:pPr>
      <w:r w:rsidRPr="004129A8">
        <w:rPr>
          <w:lang w:val="en-US"/>
        </w:rPr>
        <w:t>Links appear on the Braille display like this: dots 2</w:t>
      </w:r>
      <w:r w:rsidR="00DF4E49" w:rsidRPr="004129A8">
        <w:rPr>
          <w:lang w:val="en-US"/>
        </w:rPr>
        <w:noBreakHyphen/>
      </w:r>
      <w:r w:rsidRPr="004129A8">
        <w:rPr>
          <w:lang w:val="en-US"/>
        </w:rPr>
        <w:t>4</w:t>
      </w:r>
      <w:r w:rsidR="00DF4E49" w:rsidRPr="004129A8">
        <w:rPr>
          <w:lang w:val="en-US"/>
        </w:rPr>
        <w:noBreakHyphen/>
      </w:r>
      <w:r w:rsidRPr="004129A8">
        <w:rPr>
          <w:lang w:val="en-US"/>
        </w:rPr>
        <w:t>6 name of link dots 1</w:t>
      </w:r>
      <w:r w:rsidR="00DF4E49" w:rsidRPr="004129A8">
        <w:rPr>
          <w:lang w:val="en-US"/>
        </w:rPr>
        <w:noBreakHyphen/>
      </w:r>
      <w:r w:rsidRPr="004129A8">
        <w:rPr>
          <w:lang w:val="en-US"/>
        </w:rPr>
        <w:t>3</w:t>
      </w:r>
      <w:r w:rsidR="00DF4E49" w:rsidRPr="004129A8">
        <w:rPr>
          <w:lang w:val="en-US"/>
        </w:rPr>
        <w:noBreakHyphen/>
      </w:r>
      <w:r w:rsidRPr="004129A8">
        <w:rPr>
          <w:lang w:val="en-US"/>
        </w:rPr>
        <w:t>5.</w:t>
      </w:r>
    </w:p>
    <w:p w:rsidR="00496AFB" w:rsidRPr="004129A8" w:rsidRDefault="00496AFB" w:rsidP="008D27CB">
      <w:pPr>
        <w:pStyle w:val="BodyText"/>
        <w:rPr>
          <w:lang w:val="en-US"/>
        </w:rPr>
      </w:pPr>
      <w:r w:rsidRPr="004129A8">
        <w:rPr>
          <w:lang w:val="en-US"/>
        </w:rPr>
        <w:t>If you have speech on or have set speech on request, you will notice that links are identified by a small beep just before the name of the link.</w:t>
      </w:r>
    </w:p>
    <w:p w:rsidR="00496AFB" w:rsidRPr="000C385E" w:rsidRDefault="00496AFB" w:rsidP="008D27CB">
      <w:pPr>
        <w:pStyle w:val="AllowPageBreak"/>
      </w:pPr>
    </w:p>
    <w:p w:rsidR="00496AFB" w:rsidRPr="000C385E" w:rsidRDefault="00496AFB" w:rsidP="008D27CB">
      <w:pPr>
        <w:pStyle w:val="Heading4"/>
      </w:pPr>
      <w:bookmarkStart w:id="839" w:name="O_14695"/>
      <w:bookmarkEnd w:id="839"/>
      <w:r w:rsidRPr="000C385E">
        <w:t>Moving by Link.</w:t>
      </w:r>
    </w:p>
    <w:p w:rsidR="00496AFB" w:rsidRPr="004129A8" w:rsidRDefault="00496AFB" w:rsidP="008D27CB">
      <w:pPr>
        <w:pStyle w:val="BodyText"/>
        <w:rPr>
          <w:lang w:val="en-US"/>
        </w:rPr>
      </w:pPr>
      <w:r w:rsidRPr="004129A8">
        <w:rPr>
          <w:lang w:val="en-US"/>
        </w:rPr>
        <w:t>Moving by Link is always available to you in KeyWeb; so you can use it in conjunction with moving by another type of page element.</w:t>
      </w:r>
    </w:p>
    <w:p w:rsidR="00496AFB" w:rsidRPr="004129A8" w:rsidRDefault="00496AFB" w:rsidP="008D27CB">
      <w:pPr>
        <w:pStyle w:val="BodyText"/>
        <w:rPr>
          <w:lang w:val="en-US"/>
        </w:rPr>
      </w:pPr>
      <w:r w:rsidRPr="004129A8">
        <w:rPr>
          <w:lang w:val="en-US"/>
        </w:rPr>
        <w:t xml:space="preserve">To move from link to link, use </w:t>
      </w:r>
      <w:r w:rsidRPr="004129A8">
        <w:rPr>
          <w:rStyle w:val="Keystroke"/>
          <w:lang w:val="en-US"/>
        </w:rPr>
        <w:t>BACKSPACE</w:t>
      </w:r>
      <w:r w:rsidRPr="004129A8">
        <w:rPr>
          <w:lang w:val="en-US"/>
        </w:rPr>
        <w:t xml:space="preserve"> to move backwards and </w:t>
      </w:r>
      <w:r w:rsidRPr="004129A8">
        <w:rPr>
          <w:rStyle w:val="Keystroke"/>
          <w:lang w:val="en-US"/>
        </w:rPr>
        <w:t>SPACE</w:t>
      </w:r>
      <w:r w:rsidRPr="004129A8">
        <w:rPr>
          <w:lang w:val="en-US"/>
        </w:rPr>
        <w:t xml:space="preserve"> to move forwards. Alternatively, press the initial letter of the link. Note that each time you press a particular letter, you are moved to the next link on the page that starts with that letter. For example, if you repeatedly press the letter "n" you will be moved sequentially through all the links starting with "n" in the order that they occur on the page.</w:t>
      </w:r>
    </w:p>
    <w:p w:rsidR="00496AFB" w:rsidRPr="004129A8" w:rsidRDefault="00496AFB" w:rsidP="008D27CB">
      <w:pPr>
        <w:pStyle w:val="BodyText"/>
        <w:rPr>
          <w:lang w:val="en-US"/>
        </w:rPr>
      </w:pPr>
      <w:r w:rsidRPr="004129A8">
        <w:rPr>
          <w:lang w:val="en-US"/>
        </w:rPr>
        <w:t>When punctuation level 1 is set, no beep will be heard. However, when punctuation level 2 is set, you will hear several beeps.</w:t>
      </w:r>
    </w:p>
    <w:p w:rsidR="00496AFB" w:rsidRPr="004129A8" w:rsidRDefault="00496AFB" w:rsidP="008D27CB">
      <w:pPr>
        <w:pStyle w:val="BodyText"/>
        <w:rPr>
          <w:lang w:val="en-US"/>
        </w:rPr>
      </w:pPr>
      <w:r w:rsidRPr="004129A8">
        <w:rPr>
          <w:lang w:val="en-US"/>
        </w:rPr>
        <w:t>For punctuation levels 3 to 5, KeySoft will display "link start" and "link end".</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840" w:name="O_2805"/>
      <w:bookmarkEnd w:id="840"/>
      <w:r w:rsidRPr="000C385E">
        <w:t>Selecting a Link.</w:t>
      </w:r>
    </w:p>
    <w:p w:rsidR="00496AFB" w:rsidRPr="004129A8" w:rsidRDefault="00496AFB" w:rsidP="008D27CB">
      <w:pPr>
        <w:pStyle w:val="BodyText"/>
        <w:rPr>
          <w:lang w:val="en-US"/>
        </w:rPr>
      </w:pPr>
      <w:r w:rsidRPr="004129A8">
        <w:rPr>
          <w:lang w:val="en-US"/>
        </w:rPr>
        <w:t xml:space="preserve">You can follow the link you are on by pressing </w:t>
      </w:r>
      <w:r w:rsidRPr="004129A8">
        <w:rPr>
          <w:rStyle w:val="Keystroke"/>
          <w:lang w:val="en-US"/>
        </w:rPr>
        <w:t>ENTER</w:t>
      </w:r>
      <w:r w:rsidRPr="004129A8">
        <w:rPr>
          <w:lang w:val="en-US"/>
        </w:rPr>
        <w:t>, or the touch cursor anywhere above the link on the Braille display.</w:t>
      </w:r>
    </w:p>
    <w:p w:rsidR="00496AFB" w:rsidRPr="004129A8" w:rsidRDefault="00496AFB" w:rsidP="008D27CB">
      <w:pPr>
        <w:pStyle w:val="BodyText"/>
        <w:rPr>
          <w:lang w:val="en-US"/>
        </w:rPr>
      </w:pPr>
      <w:r w:rsidRPr="004129A8">
        <w:rPr>
          <w:lang w:val="en-US"/>
        </w:rPr>
        <w:t>It is also possible to place the cursor on a character within a link as opposed to following it, perhaps to copy and paste the link into a document or e</w:t>
      </w:r>
      <w:r w:rsidR="00DF4E49" w:rsidRPr="004129A8">
        <w:rPr>
          <w:lang w:val="en-US"/>
        </w:rPr>
        <w:noBreakHyphen/>
      </w:r>
      <w:r w:rsidRPr="004129A8">
        <w:rPr>
          <w:lang w:val="en-US"/>
        </w:rPr>
        <w:t xml:space="preserve">mail. When you are on the link, press and hold down the </w:t>
      </w:r>
      <w:r w:rsidRPr="004129A8">
        <w:rPr>
          <w:rStyle w:val="Keystroke"/>
          <w:lang w:val="en-US"/>
        </w:rPr>
        <w:t>PREVIOUS</w:t>
      </w:r>
      <w:r w:rsidRPr="004129A8">
        <w:rPr>
          <w:lang w:val="en-US"/>
        </w:rPr>
        <w:t xml:space="preserve"> thumb key, then press and release the touch cursor.</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Frames - on web pages:about"</w:instrText>
      </w:r>
      <w:r w:rsidRPr="000C385E">
        <w:fldChar w:fldCharType="end"/>
      </w:r>
      <w:r w:rsidR="00496AFB" w:rsidRPr="000C385E">
        <w:t>Other Page Elements.</w:t>
      </w:r>
    </w:p>
    <w:p w:rsidR="00496AFB" w:rsidRPr="004129A8" w:rsidRDefault="00496AFB" w:rsidP="008D27CB">
      <w:pPr>
        <w:pStyle w:val="BodyText"/>
        <w:rPr>
          <w:lang w:val="en-US"/>
        </w:rPr>
      </w:pPr>
      <w:r w:rsidRPr="004129A8">
        <w:rPr>
          <w:lang w:val="en-US"/>
        </w:rPr>
        <w:t>The other three types of page elements you can use to move around the page are Input control, Heading or Frame. You can toggle through these types of page elements using the commands listed below. The default setting is input control. Because these page elements share a separate set of movement commands to links, you can use whichever one you have selected in conjunction with links. You can select links in the same manner as well; the command is included in the list below.</w:t>
      </w:r>
    </w:p>
    <w:p w:rsidR="00496AFB" w:rsidRPr="004129A8" w:rsidRDefault="00496AFB" w:rsidP="008D27CB">
      <w:pPr>
        <w:pStyle w:val="BodyText"/>
        <w:rPr>
          <w:lang w:val="en-US"/>
        </w:rPr>
      </w:pPr>
      <w:r w:rsidRPr="004129A8">
        <w:rPr>
          <w:lang w:val="en-US"/>
        </w:rPr>
        <w:t>What follows is a brief description of each page element and how it is used.</w:t>
      </w:r>
    </w:p>
    <w:p w:rsidR="00496AFB" w:rsidRPr="004129A8" w:rsidRDefault="00496AFB" w:rsidP="008D27CB">
      <w:pPr>
        <w:pStyle w:val="BodyText"/>
        <w:rPr>
          <w:lang w:val="en-US"/>
        </w:rPr>
      </w:pPr>
      <w:r w:rsidRPr="004129A8">
        <w:rPr>
          <w:lang w:val="en-US"/>
        </w:rPr>
        <w:t xml:space="preserve">Input control: Input controls are fields where you can type in text, or some other form of entry is required. They include text form fields, check boxes, radio buttons, buttons, and selection lists. Almost all forms are made up of a combination of these types of fields. Handling forms is discussed </w:t>
      </w:r>
      <w:r w:rsidRPr="000C385E">
        <w:rPr>
          <w:rStyle w:val="HotSpot"/>
        </w:rPr>
        <w:t>in</w:t>
      </w:r>
      <w:bookmarkStart w:id="841" w:name="H_4933"/>
      <w:bookmarkEnd w:id="841"/>
      <w:r w:rsidR="00DF4E49" w:rsidRPr="004129A8">
        <w:rPr>
          <w:lang w:val="en-US"/>
        </w:rPr>
        <w:t xml:space="preserve"> </w:t>
      </w:r>
      <w:r w:rsidR="000E3888" w:rsidRPr="000C385E">
        <w:fldChar w:fldCharType="begin"/>
      </w:r>
      <w:r w:rsidR="00DF4E49" w:rsidRPr="004129A8">
        <w:rPr>
          <w:lang w:val="en-US"/>
        </w:rPr>
        <w:instrText xml:space="preserve"> REF O_2810 \r \h </w:instrText>
      </w:r>
      <w:r w:rsidR="000E3888" w:rsidRPr="000C385E">
        <w:fldChar w:fldCharType="separate"/>
      </w:r>
      <w:r w:rsidR="0073382E" w:rsidRPr="004129A8">
        <w:rPr>
          <w:lang w:val="en-US"/>
        </w:rPr>
        <w:t>12.6.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810__157 \h </w:instrText>
      </w:r>
      <w:r w:rsidR="000E3888" w:rsidRPr="000C385E">
        <w:fldChar w:fldCharType="separate"/>
      </w:r>
      <w:r w:rsidR="000E3888" w:rsidRPr="000C385E">
        <w:fldChar w:fldCharType="begin"/>
      </w:r>
      <w:r w:rsidR="0073382E" w:rsidRPr="004129A8">
        <w:rPr>
          <w:lang w:val="en-US"/>
        </w:rPr>
        <w:instrText>XE "Browser:forms"</w:instrText>
      </w:r>
      <w:r w:rsidR="000E3888" w:rsidRPr="000C385E">
        <w:fldChar w:fldCharType="end"/>
      </w:r>
      <w:r w:rsidR="000E3888" w:rsidRPr="000C385E">
        <w:fldChar w:fldCharType="begin"/>
      </w:r>
      <w:r w:rsidR="0073382E" w:rsidRPr="004129A8">
        <w:rPr>
          <w:lang w:val="en-US"/>
        </w:rPr>
        <w:instrText>XE "Online forms - Internet:how to fill out"</w:instrText>
      </w:r>
      <w:r w:rsidR="000E3888" w:rsidRPr="000C385E">
        <w:fldChar w:fldCharType="end"/>
      </w:r>
      <w:r w:rsidR="0073382E" w:rsidRPr="004129A8">
        <w:rPr>
          <w:lang w:val="en-US"/>
        </w:rPr>
        <w:t>Handling Forms</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Heading: Headings usually cover the topics on a page and are a good way of finding out what the page is about.</w:t>
      </w:r>
    </w:p>
    <w:p w:rsidR="00496AFB" w:rsidRPr="004129A8" w:rsidRDefault="00496AFB" w:rsidP="008D27CB">
      <w:pPr>
        <w:pStyle w:val="BodyText"/>
        <w:rPr>
          <w:lang w:val="en-US"/>
        </w:rPr>
      </w:pPr>
      <w:r w:rsidRPr="004129A8">
        <w:rPr>
          <w:lang w:val="en-US"/>
        </w:rPr>
        <w:t>Frame: Many web pages are divided into frames. They are basically windows within the page, usually dividing the page into subjects or groups of links etc. This is a high level search and a good way of skipping around a page quickly to get a sense of what it is abou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Browser:moving commands"</w:instrText>
      </w:r>
      <w:r w:rsidRPr="000C385E">
        <w:fldChar w:fldCharType="end"/>
      </w:r>
      <w:r w:rsidR="00496AFB" w:rsidRPr="004129A8">
        <w:rPr>
          <w:lang w:val="en-US"/>
        </w:rPr>
        <w:t>Commands for Moving by Element.</w:t>
      </w:r>
    </w:p>
    <w:p w:rsidR="00496AFB" w:rsidRPr="004129A8" w:rsidRDefault="00496AFB" w:rsidP="008D27CB">
      <w:pPr>
        <w:pStyle w:val="BodyText"/>
        <w:rPr>
          <w:lang w:val="en-US"/>
        </w:rPr>
      </w:pPr>
      <w:r w:rsidRPr="004129A8">
        <w:rPr>
          <w:lang w:val="en-US"/>
        </w:rPr>
        <w:t>These are the commands used to move around the page by element:</w:t>
      </w:r>
    </w:p>
    <w:p w:rsidR="00496AFB" w:rsidRPr="004129A8" w:rsidRDefault="00496AFB" w:rsidP="008D27CB">
      <w:pPr>
        <w:pStyle w:val="BodyText"/>
        <w:rPr>
          <w:lang w:val="en-US"/>
        </w:rPr>
      </w:pPr>
      <w:r w:rsidRPr="004129A8">
        <w:rPr>
          <w:lang w:val="en-US"/>
        </w:rPr>
        <w:t xml:space="preserve">Move to next elemen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6;</w:t>
      </w:r>
    </w:p>
    <w:p w:rsidR="00496AFB" w:rsidRPr="004129A8" w:rsidRDefault="00496AFB" w:rsidP="008D27CB">
      <w:pPr>
        <w:pStyle w:val="BodyText"/>
        <w:rPr>
          <w:lang w:val="en-US"/>
        </w:rPr>
      </w:pPr>
      <w:r w:rsidRPr="004129A8">
        <w:rPr>
          <w:lang w:val="en-US"/>
        </w:rPr>
        <w:t xml:space="preserve">Move to previous elemen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3;</w:t>
      </w:r>
    </w:p>
    <w:p w:rsidR="00496AFB" w:rsidRPr="004129A8" w:rsidRDefault="00496AFB" w:rsidP="008D27CB">
      <w:pPr>
        <w:pStyle w:val="BodyText"/>
        <w:rPr>
          <w:lang w:val="en-US"/>
        </w:rPr>
      </w:pPr>
      <w:r w:rsidRPr="004129A8">
        <w:rPr>
          <w:lang w:val="en-US"/>
        </w:rPr>
        <w:t xml:space="preserve">Current elemen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p>
    <w:p w:rsidR="00496AFB" w:rsidRPr="004129A8" w:rsidRDefault="00496AFB" w:rsidP="008D27CB">
      <w:pPr>
        <w:pStyle w:val="BodyText"/>
        <w:rPr>
          <w:lang w:val="en-US"/>
        </w:rPr>
      </w:pPr>
      <w:r w:rsidRPr="004129A8">
        <w:rPr>
          <w:lang w:val="en-US"/>
        </w:rPr>
        <w:t xml:space="preserve">Change move typ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p>
    <w:p w:rsidR="00496AFB" w:rsidRPr="004129A8" w:rsidRDefault="00496AFB" w:rsidP="008D27CB">
      <w:pPr>
        <w:pStyle w:val="BodyText"/>
        <w:rPr>
          <w:lang w:val="en-US"/>
        </w:rPr>
      </w:pPr>
      <w:r w:rsidRPr="004129A8">
        <w:rPr>
          <w:lang w:val="en-US"/>
        </w:rPr>
        <w:t xml:space="preserve">Link: </w:t>
      </w:r>
      <w:r w:rsidRPr="004129A8">
        <w:rPr>
          <w:rStyle w:val="Keystroke"/>
          <w:lang w:val="en-US"/>
        </w:rPr>
        <w:t>L;</w:t>
      </w:r>
    </w:p>
    <w:p w:rsidR="00496AFB" w:rsidRPr="004129A8" w:rsidRDefault="00496AFB" w:rsidP="008D27CB">
      <w:pPr>
        <w:pStyle w:val="BodyText"/>
        <w:rPr>
          <w:lang w:val="en-US"/>
        </w:rPr>
      </w:pPr>
      <w:r w:rsidRPr="004129A8">
        <w:rPr>
          <w:lang w:val="en-US"/>
        </w:rPr>
        <w:t xml:space="preserve">Input Control: </w:t>
      </w:r>
      <w:r w:rsidRPr="004129A8">
        <w:rPr>
          <w:rStyle w:val="Keystroke"/>
          <w:lang w:val="en-US"/>
        </w:rPr>
        <w:t>I;</w:t>
      </w:r>
    </w:p>
    <w:p w:rsidR="00496AFB" w:rsidRPr="004129A8" w:rsidRDefault="00496AFB" w:rsidP="008D27CB">
      <w:pPr>
        <w:pStyle w:val="BodyText"/>
        <w:rPr>
          <w:lang w:val="en-US"/>
        </w:rPr>
      </w:pPr>
      <w:r w:rsidRPr="004129A8">
        <w:rPr>
          <w:lang w:val="en-US"/>
        </w:rPr>
        <w:t xml:space="preserve">Heading: </w:t>
      </w:r>
      <w:r w:rsidRPr="004129A8">
        <w:rPr>
          <w:rStyle w:val="Keystroke"/>
          <w:lang w:val="en-US"/>
        </w:rPr>
        <w:t>H;</w:t>
      </w:r>
    </w:p>
    <w:p w:rsidR="00496AFB" w:rsidRPr="004129A8" w:rsidRDefault="00496AFB" w:rsidP="008D27CB">
      <w:pPr>
        <w:pStyle w:val="BodyText"/>
        <w:rPr>
          <w:lang w:val="en-US"/>
        </w:rPr>
      </w:pPr>
      <w:r w:rsidRPr="004129A8">
        <w:rPr>
          <w:lang w:val="en-US"/>
        </w:rPr>
        <w:t xml:space="preserve">Frame: </w:t>
      </w:r>
      <w:r w:rsidRPr="004129A8">
        <w:rPr>
          <w:rStyle w:val="Keystroke"/>
          <w:lang w:val="en-US"/>
        </w:rPr>
        <w:t>F.</w:t>
      </w:r>
    </w:p>
    <w:p w:rsidR="00496AFB" w:rsidRPr="000C385E" w:rsidRDefault="00496AFB" w:rsidP="008D27CB">
      <w:pPr>
        <w:pStyle w:val="BodyText"/>
      </w:pPr>
      <w:r w:rsidRPr="004129A8">
        <w:rPr>
          <w:lang w:val="en-US"/>
        </w:rPr>
        <w:t xml:space="preserve">Once you are on an element, you can read from that point. For example, having moved by frame to Frame 2, you can the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G</w:t>
      </w:r>
      <w:r w:rsidRPr="004129A8">
        <w:rPr>
          <w:lang w:val="en-US"/>
        </w:rPr>
        <w:t xml:space="preserve"> for a speech read</w:t>
      </w:r>
      <w:r w:rsidR="00DF4E49" w:rsidRPr="004129A8">
        <w:rPr>
          <w:lang w:val="en-US"/>
        </w:rPr>
        <w:noBreakHyphen/>
      </w:r>
      <w:r w:rsidRPr="004129A8">
        <w:rPr>
          <w:lang w:val="en-US"/>
        </w:rPr>
        <w:t xml:space="preserve">out, or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to scroll your Braille display to read the contents of that frame. </w:t>
      </w:r>
      <w:r w:rsidRPr="000C385E">
        <w:t xml:space="preserve">If ever in doubt, press </w:t>
      </w:r>
      <w:r w:rsidRPr="000C385E">
        <w:rPr>
          <w:rStyle w:val="Keystroke"/>
        </w:rPr>
        <w:t>SPACE</w:t>
      </w:r>
      <w:r w:rsidR="00DF4E49" w:rsidRPr="000C385E">
        <w:rPr>
          <w:rStyle w:val="Keystroke"/>
        </w:rPr>
        <w:t> </w:t>
      </w:r>
      <w:r w:rsidRPr="000C385E">
        <w:rPr>
          <w:rStyle w:val="Keystroke"/>
        </w:rPr>
        <w:t>with</w:t>
      </w:r>
      <w:r w:rsidR="00DF4E49" w:rsidRPr="000C385E">
        <w:rPr>
          <w:rStyle w:val="Keystroke"/>
        </w:rPr>
        <w:t> </w:t>
      </w:r>
      <w:r w:rsidRPr="000C385E">
        <w:rPr>
          <w:rStyle w:val="Keystroke"/>
        </w:rPr>
        <w:t>H</w:t>
      </w:r>
      <w:r w:rsidRPr="000C385E">
        <w:t>.</w:t>
      </w:r>
    </w:p>
    <w:p w:rsidR="00496AFB" w:rsidRPr="000C385E" w:rsidRDefault="00496AFB" w:rsidP="008D27CB">
      <w:pPr>
        <w:pStyle w:val="BodyText"/>
      </w:pPr>
    </w:p>
    <w:p w:rsidR="00496AFB" w:rsidRPr="000C385E" w:rsidRDefault="00496AFB" w:rsidP="008D27CB">
      <w:pPr>
        <w:pStyle w:val="AllowPageBreak"/>
      </w:pPr>
    </w:p>
    <w:p w:rsidR="00496AFB" w:rsidRPr="004129A8" w:rsidRDefault="000E3888" w:rsidP="008D27CB">
      <w:pPr>
        <w:pStyle w:val="Heading2"/>
        <w:rPr>
          <w:lang w:val="en-US"/>
        </w:rPr>
      </w:pPr>
      <w:r w:rsidRPr="000C385E">
        <w:fldChar w:fldCharType="begin"/>
      </w:r>
      <w:r w:rsidR="008D27CB" w:rsidRPr="004129A8">
        <w:rPr>
          <w:lang w:val="en-US"/>
        </w:rPr>
        <w:instrText>XE "Web page:moving to another page"</w:instrText>
      </w:r>
      <w:r w:rsidRPr="000C385E">
        <w:fldChar w:fldCharType="end"/>
      </w:r>
      <w:bookmarkStart w:id="842" w:name="_Toc279486835"/>
      <w:bookmarkStart w:id="843" w:name="_Toc416334708"/>
      <w:r w:rsidR="00496AFB" w:rsidRPr="004129A8">
        <w:rPr>
          <w:lang w:val="en-US"/>
        </w:rPr>
        <w:t>Moving from Page to Page or Site to Site.</w:t>
      </w:r>
      <w:bookmarkEnd w:id="842"/>
      <w:bookmarkEnd w:id="843"/>
    </w:p>
    <w:p w:rsidR="00496AFB" w:rsidRPr="004129A8" w:rsidRDefault="00496AFB" w:rsidP="008D27CB">
      <w:pPr>
        <w:pStyle w:val="BodyText"/>
        <w:rPr>
          <w:lang w:val="en-US"/>
        </w:rPr>
      </w:pPr>
      <w:r w:rsidRPr="004129A8">
        <w:rPr>
          <w:lang w:val="en-US"/>
        </w:rPr>
        <w:t xml:space="preserve">For pages and sites previously visited in the same session, you can use the forward and back command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F</w:t>
      </w:r>
      <w:r w:rsidRPr="004129A8">
        <w:rPr>
          <w:lang w:val="en-US"/>
        </w:rPr>
        <w:t xml:space="preserve"> and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B</w:t>
      </w:r>
      <w:r w:rsidRPr="004129A8">
        <w:rPr>
          <w:lang w:val="en-US"/>
        </w:rPr>
        <w:t xml:space="preserve"> to move between them.</w:t>
      </w:r>
    </w:p>
    <w:p w:rsidR="00496AFB" w:rsidRPr="004129A8" w:rsidRDefault="00496AFB" w:rsidP="008D27CB">
      <w:pPr>
        <w:pStyle w:val="BodyText"/>
        <w:rPr>
          <w:lang w:val="en-US"/>
        </w:rPr>
      </w:pPr>
      <w:r w:rsidRPr="004129A8">
        <w:rPr>
          <w:lang w:val="en-US"/>
        </w:rPr>
        <w:t xml:space="preserve">If you wish to move on to a new site at any point, simply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KeyWeb will prompt: </w:t>
      </w:r>
      <w:r w:rsidRPr="004129A8">
        <w:rPr>
          <w:rStyle w:val="Display"/>
          <w:lang w:val="en-US"/>
        </w:rPr>
        <w:t>“Address?</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Keystroke"/>
          <w:lang w:val="en-US"/>
        </w:rPr>
        <w:t> </w:t>
      </w:r>
      <w:r w:rsidRPr="004129A8">
        <w:rPr>
          <w:rStyle w:val="Display"/>
          <w:lang w:val="en-US"/>
        </w:rPr>
        <w:t>for</w:t>
      </w:r>
      <w:r w:rsidR="00DF4E49" w:rsidRPr="004129A8">
        <w:rPr>
          <w:rStyle w:val="Display"/>
          <w:lang w:val="en-US"/>
        </w:rPr>
        <w:t> </w:t>
      </w:r>
      <w:r w:rsidRPr="004129A8">
        <w:rPr>
          <w:rStyle w:val="Display"/>
          <w:lang w:val="en-US"/>
        </w:rPr>
        <w:t>(current</w:t>
      </w:r>
      <w:r w:rsidR="00DF4E49" w:rsidRPr="004129A8">
        <w:rPr>
          <w:rStyle w:val="Display"/>
          <w:lang w:val="en-US"/>
        </w:rPr>
        <w:t> </w:t>
      </w:r>
      <w:r w:rsidRPr="004129A8">
        <w:rPr>
          <w:rStyle w:val="Display"/>
          <w:lang w:val="en-US"/>
        </w:rPr>
        <w:t>URL).”</w:t>
      </w:r>
    </w:p>
    <w:p w:rsidR="00496AFB" w:rsidRPr="004129A8" w:rsidRDefault="00496AFB" w:rsidP="008D27CB">
      <w:pPr>
        <w:pStyle w:val="BodyText"/>
        <w:rPr>
          <w:lang w:val="en-US"/>
        </w:rPr>
      </w:pPr>
      <w:r w:rsidRPr="004129A8">
        <w:rPr>
          <w:lang w:val="en-US"/>
        </w:rPr>
        <w:t>At this point you have five options (these are the same as when first logging on):</w:t>
      </w:r>
    </w:p>
    <w:p w:rsidR="00496AFB" w:rsidRPr="004129A8" w:rsidRDefault="00496AFB" w:rsidP="00496AFB">
      <w:pPr>
        <w:pStyle w:val="ListNumber"/>
        <w:numPr>
          <w:ilvl w:val="0"/>
          <w:numId w:val="75"/>
        </w:numPr>
        <w:rPr>
          <w:lang w:val="en-US"/>
        </w:rPr>
      </w:pPr>
      <w:r w:rsidRPr="004129A8">
        <w:rPr>
          <w:lang w:val="en-US"/>
        </w:rPr>
        <w:t xml:space="preserve">To select the current URL, press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 xml:space="preserve">Type in a new URL or favorite name and press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 xml:space="preserve">Go to list of favorites by pressing </w:t>
      </w:r>
      <w:r w:rsidRPr="004129A8">
        <w:rPr>
          <w:rStyle w:val="Keystroke"/>
          <w:lang w:val="en-US"/>
        </w:rPr>
        <w:t>SPACE</w:t>
      </w:r>
      <w:r w:rsidRPr="004129A8">
        <w:rPr>
          <w:lang w:val="en-US"/>
        </w:rPr>
        <w:t>.</w:t>
      </w:r>
    </w:p>
    <w:p w:rsidR="00496AFB" w:rsidRPr="004129A8" w:rsidRDefault="00496AFB" w:rsidP="008D27CB">
      <w:pPr>
        <w:pStyle w:val="ListNumber"/>
        <w:rPr>
          <w:lang w:val="en-US"/>
        </w:rPr>
      </w:pPr>
      <w:r w:rsidRPr="004129A8">
        <w:rPr>
          <w:lang w:val="en-US"/>
        </w:rPr>
        <w:t xml:space="preserve">Go to a saved web page by either typing the \pathname with a back slash in front of it, or pressing </w:t>
      </w:r>
      <w:r w:rsidRPr="004129A8">
        <w:rPr>
          <w:rStyle w:val="Keystroke"/>
          <w:lang w:val="en-US"/>
        </w:rPr>
        <w:t>SPACE</w:t>
      </w:r>
      <w:r w:rsidRPr="004129A8">
        <w:rPr>
          <w:lang w:val="en-US"/>
        </w:rPr>
        <w:t xml:space="preserve"> and then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Pr="004129A8">
        <w:rPr>
          <w:lang w:val="en-US"/>
        </w:rPr>
        <w:t xml:space="preserve"> to go into directory mode, and locate it that way. Even if you make a selection that is not online, your Internet connection will stay connected.</w:t>
      </w:r>
    </w:p>
    <w:p w:rsidR="00496AFB" w:rsidRPr="004129A8" w:rsidRDefault="00496AFB" w:rsidP="008D27CB">
      <w:pPr>
        <w:pStyle w:val="ListNumber"/>
        <w:rPr>
          <w:lang w:val="en-US"/>
        </w:rPr>
      </w:pPr>
      <w:r w:rsidRPr="004129A8">
        <w:rPr>
          <w:lang w:val="en-US"/>
        </w:rPr>
        <w:t xml:space="preserve">Go to your history by pressing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 xml:space="preserve">. For more information on History, refer </w:t>
      </w:r>
      <w:r w:rsidRPr="000C385E">
        <w:rPr>
          <w:rStyle w:val="HotSpot"/>
        </w:rPr>
        <w:t>to</w:t>
      </w:r>
      <w:bookmarkStart w:id="844" w:name="H_8062"/>
      <w:bookmarkEnd w:id="844"/>
      <w:r w:rsidR="00DF4E49" w:rsidRPr="004129A8">
        <w:rPr>
          <w:lang w:val="en-US"/>
        </w:rPr>
        <w:t xml:space="preserve"> </w:t>
      </w:r>
      <w:r w:rsidR="000E3888" w:rsidRPr="000C385E">
        <w:fldChar w:fldCharType="begin"/>
      </w:r>
      <w:r w:rsidR="00DF4E49" w:rsidRPr="004129A8">
        <w:rPr>
          <w:lang w:val="en-US"/>
        </w:rPr>
        <w:instrText xml:space="preserve"> REF O_2833 \r \h </w:instrText>
      </w:r>
      <w:r w:rsidR="000E3888" w:rsidRPr="000C385E">
        <w:fldChar w:fldCharType="separate"/>
      </w:r>
      <w:r w:rsidR="0073382E" w:rsidRPr="004129A8">
        <w:rPr>
          <w:lang w:val="en-US"/>
        </w:rPr>
        <w:t>12.10</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833__158 \h </w:instrText>
      </w:r>
      <w:r w:rsidR="000E3888" w:rsidRPr="000C385E">
        <w:fldChar w:fldCharType="separate"/>
      </w:r>
      <w:r w:rsidR="000E3888" w:rsidRPr="000C385E">
        <w:fldChar w:fldCharType="begin"/>
      </w:r>
      <w:r w:rsidR="0073382E" w:rsidRPr="004129A8">
        <w:rPr>
          <w:lang w:val="en-US"/>
        </w:rPr>
        <w:instrText>XE "Browser:history"</w:instrText>
      </w:r>
      <w:r w:rsidR="000E3888" w:rsidRPr="000C385E">
        <w:fldChar w:fldCharType="end"/>
      </w:r>
      <w:r w:rsidR="0073382E" w:rsidRPr="004129A8">
        <w:rPr>
          <w:lang w:val="en-US"/>
        </w:rPr>
        <w:t>History</w:t>
      </w:r>
      <w:r w:rsidR="000E3888" w:rsidRPr="000C385E">
        <w:fldChar w:fldCharType="end"/>
      </w:r>
      <w:r w:rsidRPr="004129A8">
        <w:rPr>
          <w:lang w:val="en-US"/>
        </w:rPr>
        <w:t>.</w:t>
      </w:r>
    </w:p>
    <w:p w:rsidR="00496AFB" w:rsidRPr="000C385E" w:rsidRDefault="00496AFB" w:rsidP="008D27CB">
      <w:pPr>
        <w:pStyle w:val="AllowPageBreak"/>
      </w:pPr>
    </w:p>
    <w:p w:rsidR="00496AFB" w:rsidRPr="000C385E" w:rsidRDefault="00496AFB" w:rsidP="008D27CB">
      <w:pPr>
        <w:pStyle w:val="Heading2"/>
      </w:pPr>
      <w:bookmarkStart w:id="845" w:name="O_2809"/>
      <w:bookmarkStart w:id="846" w:name="_Toc279486836"/>
      <w:bookmarkStart w:id="847" w:name="_Toc416334709"/>
      <w:bookmarkEnd w:id="845"/>
      <w:r w:rsidRPr="000C385E">
        <w:t>Page Management.</w:t>
      </w:r>
      <w:bookmarkEnd w:id="846"/>
      <w:bookmarkEnd w:id="847"/>
    </w:p>
    <w:bookmarkStart w:id="848" w:name="O_2810__157"/>
    <w:p w:rsidR="00496AFB" w:rsidRPr="000C385E" w:rsidRDefault="000E3888" w:rsidP="008D27CB">
      <w:pPr>
        <w:pStyle w:val="Heading3"/>
      </w:pPr>
      <w:r w:rsidRPr="000C385E">
        <w:fldChar w:fldCharType="begin"/>
      </w:r>
      <w:r w:rsidR="008D27CB" w:rsidRPr="000C385E">
        <w:instrText>XE "Browser:forms"</w:instrText>
      </w:r>
      <w:r w:rsidRPr="000C385E">
        <w:fldChar w:fldCharType="end"/>
      </w:r>
      <w:r w:rsidRPr="000C385E">
        <w:fldChar w:fldCharType="begin"/>
      </w:r>
      <w:r w:rsidR="008D27CB" w:rsidRPr="000C385E">
        <w:instrText>XE "Online forms - Internet:how to fill out"</w:instrText>
      </w:r>
      <w:r w:rsidRPr="000C385E">
        <w:fldChar w:fldCharType="end"/>
      </w:r>
      <w:r w:rsidR="00496AFB" w:rsidRPr="000C385E">
        <w:t>Handling Forms</w:t>
      </w:r>
      <w:bookmarkEnd w:id="848"/>
      <w:r w:rsidR="00496AFB" w:rsidRPr="000C385E">
        <w:t>.</w:t>
      </w:r>
    </w:p>
    <w:p w:rsidR="00496AFB" w:rsidRPr="004129A8" w:rsidRDefault="00496AFB" w:rsidP="008D27CB">
      <w:pPr>
        <w:pStyle w:val="BodyText"/>
        <w:rPr>
          <w:lang w:val="en-US"/>
        </w:rPr>
      </w:pPr>
      <w:r w:rsidRPr="004129A8">
        <w:rPr>
          <w:lang w:val="en-US"/>
        </w:rPr>
        <w:t xml:space="preserve">To fill out forms you need to be in </w:t>
      </w:r>
      <w:r w:rsidRPr="004129A8">
        <w:rPr>
          <w:rStyle w:val="Display"/>
          <w:lang w:val="en-US"/>
        </w:rPr>
        <w:t>"move</w:t>
      </w:r>
      <w:r w:rsidR="00DF4E49" w:rsidRPr="004129A8">
        <w:rPr>
          <w:rStyle w:val="Display"/>
          <w:lang w:val="en-US"/>
        </w:rPr>
        <w:t> </w:t>
      </w:r>
      <w:r w:rsidRPr="004129A8">
        <w:rPr>
          <w:rStyle w:val="Display"/>
          <w:lang w:val="en-US"/>
        </w:rPr>
        <w:t>by</w:t>
      </w:r>
      <w:r w:rsidR="00DF4E49" w:rsidRPr="004129A8">
        <w:rPr>
          <w:rStyle w:val="Display"/>
          <w:lang w:val="en-US"/>
        </w:rPr>
        <w:t> </w:t>
      </w:r>
      <w:r w:rsidRPr="004129A8">
        <w:rPr>
          <w:rStyle w:val="Display"/>
          <w:lang w:val="en-US"/>
        </w:rPr>
        <w:t>input</w:t>
      </w:r>
      <w:r w:rsidR="00DF4E49" w:rsidRPr="004129A8">
        <w:rPr>
          <w:rStyle w:val="Display"/>
          <w:lang w:val="en-US"/>
        </w:rPr>
        <w:t> </w:t>
      </w:r>
      <w:r w:rsidRPr="004129A8">
        <w:rPr>
          <w:rStyle w:val="Display"/>
          <w:lang w:val="en-US"/>
        </w:rPr>
        <w:t>control"</w:t>
      </w:r>
      <w:r w:rsidRPr="004129A8">
        <w:rPr>
          <w:lang w:val="en-US"/>
        </w:rPr>
        <w:t xml:space="preserve"> mode, as forms are made up of input controls such as form fields, combo or list boxes, check boxes, buttons, and radio buttons.</w:t>
      </w:r>
    </w:p>
    <w:p w:rsidR="00496AFB" w:rsidRPr="000C385E" w:rsidRDefault="00496AFB" w:rsidP="008D27CB">
      <w:pPr>
        <w:pStyle w:val="BodyText"/>
      </w:pPr>
      <w:r w:rsidRPr="004129A8">
        <w:rPr>
          <w:lang w:val="en-US"/>
        </w:rPr>
        <w:t xml:space="preserve">When on an input control, it is not always clear what needs to be input. </w:t>
      </w:r>
      <w:r w:rsidRPr="000C385E">
        <w:t>There are two ways to deal with this:</w:t>
      </w:r>
    </w:p>
    <w:p w:rsidR="00496AFB" w:rsidRPr="004129A8" w:rsidRDefault="00496AFB" w:rsidP="00496AFB">
      <w:pPr>
        <w:pStyle w:val="ListNumber"/>
        <w:numPr>
          <w:ilvl w:val="0"/>
          <w:numId w:val="76"/>
        </w:numPr>
        <w:rPr>
          <w:lang w:val="en-US"/>
        </w:rPr>
      </w:pPr>
      <w:r w:rsidRPr="004129A8">
        <w:rPr>
          <w:lang w:val="en-US"/>
        </w:rPr>
        <w:t xml:space="preserve">Set the </w:t>
      </w:r>
      <w:r w:rsidRPr="004129A8">
        <w:rPr>
          <w:rStyle w:val="Display"/>
          <w:lang w:val="en-US"/>
        </w:rPr>
        <w:t>“Automatically</w:t>
      </w:r>
      <w:r w:rsidR="00DF4E49" w:rsidRPr="004129A8">
        <w:rPr>
          <w:rStyle w:val="Display"/>
          <w:lang w:val="en-US"/>
        </w:rPr>
        <w:t> </w:t>
      </w:r>
      <w:r w:rsidRPr="004129A8">
        <w:rPr>
          <w:rStyle w:val="Display"/>
          <w:lang w:val="en-US"/>
        </w:rPr>
        <w:t>read</w:t>
      </w:r>
      <w:r w:rsidR="00DF4E49" w:rsidRPr="004129A8">
        <w:rPr>
          <w:rStyle w:val="Display"/>
          <w:lang w:val="en-US"/>
        </w:rPr>
        <w:t> </w:t>
      </w:r>
      <w:r w:rsidRPr="004129A8">
        <w:rPr>
          <w:rStyle w:val="Display"/>
          <w:lang w:val="en-US"/>
        </w:rPr>
        <w:t>input</w:t>
      </w:r>
      <w:r w:rsidR="00DF4E49" w:rsidRPr="004129A8">
        <w:rPr>
          <w:rStyle w:val="Display"/>
          <w:lang w:val="en-US"/>
        </w:rPr>
        <w:t> </w:t>
      </w:r>
      <w:r w:rsidRPr="004129A8">
        <w:rPr>
          <w:rStyle w:val="Display"/>
          <w:lang w:val="en-US"/>
        </w:rPr>
        <w:t>control</w:t>
      </w:r>
      <w:r w:rsidR="00DF4E49" w:rsidRPr="004129A8">
        <w:rPr>
          <w:rStyle w:val="Display"/>
          <w:lang w:val="en-US"/>
        </w:rPr>
        <w:t> </w:t>
      </w:r>
      <w:r w:rsidRPr="004129A8">
        <w:rPr>
          <w:rStyle w:val="Display"/>
          <w:lang w:val="en-US"/>
        </w:rPr>
        <w:t>prompts”</w:t>
      </w:r>
      <w:r w:rsidRPr="004129A8">
        <w:rPr>
          <w:lang w:val="en-US"/>
        </w:rPr>
        <w:t xml:space="preserve"> to on. This mode will display most of the prompts, or labels, that explain the purpose of the input control. </w:t>
      </w:r>
      <w:r w:rsidRPr="000C385E">
        <w:rPr>
          <w:rStyle w:val="SpecialBold"/>
        </w:rPr>
        <w:t>NOTE:</w:t>
      </w:r>
      <w:r w:rsidRPr="004129A8">
        <w:rPr>
          <w:lang w:val="en-US"/>
        </w:rPr>
        <w:t xml:space="preserve"> Some prompts may be coded in such a way that they cannot be read at all.</w:t>
      </w:r>
    </w:p>
    <w:p w:rsidR="00496AFB" w:rsidRPr="000C385E" w:rsidRDefault="00496AFB" w:rsidP="008D27CB">
      <w:pPr>
        <w:pStyle w:val="ListNumber"/>
      </w:pPr>
      <w:r w:rsidRPr="004129A8">
        <w:rPr>
          <w:lang w:val="en-US"/>
        </w:rPr>
        <w:t>The alternative way is for when you are working with the “Automatically read input</w:t>
      </w:r>
      <w:r w:rsidR="00DF4E49" w:rsidRPr="004129A8">
        <w:rPr>
          <w:rStyle w:val="Display"/>
          <w:lang w:val="en-US"/>
        </w:rPr>
        <w:t> </w:t>
      </w:r>
      <w:r w:rsidRPr="004129A8">
        <w:rPr>
          <w:rStyle w:val="Display"/>
          <w:lang w:val="en-US"/>
        </w:rPr>
        <w:t>control</w:t>
      </w:r>
      <w:r w:rsidR="00DF4E49" w:rsidRPr="004129A8">
        <w:rPr>
          <w:rStyle w:val="Display"/>
          <w:lang w:val="en-US"/>
        </w:rPr>
        <w:t> </w:t>
      </w:r>
      <w:r w:rsidRPr="004129A8">
        <w:rPr>
          <w:rStyle w:val="Display"/>
          <w:lang w:val="en-US"/>
        </w:rPr>
        <w:t>prompts”</w:t>
      </w:r>
      <w:r w:rsidRPr="004129A8">
        <w:rPr>
          <w:lang w:val="en-US"/>
        </w:rPr>
        <w:t xml:space="preserve"> mode set to "off." </w:t>
      </w:r>
      <w:r w:rsidRPr="000C385E">
        <w:t xml:space="preserve">Simply press </w:t>
      </w:r>
      <w:r w:rsidRPr="000C385E">
        <w:rPr>
          <w:rStyle w:val="Keystroke"/>
        </w:rPr>
        <w:t>SPACE</w:t>
      </w:r>
      <w:r w:rsidR="00DF4E49" w:rsidRPr="000C385E">
        <w:rPr>
          <w:rStyle w:val="Keystroke"/>
        </w:rPr>
        <w:t> </w:t>
      </w:r>
      <w:r w:rsidRPr="000C385E">
        <w:rPr>
          <w:rStyle w:val="Keystroke"/>
        </w:rPr>
        <w:t>with</w:t>
      </w:r>
      <w:r w:rsidR="00DF4E49" w:rsidRPr="000C385E">
        <w:rPr>
          <w:rStyle w:val="Keystroke"/>
        </w:rPr>
        <w:t> </w:t>
      </w:r>
      <w:r w:rsidRPr="000C385E">
        <w:rPr>
          <w:rStyle w:val="Keystroke"/>
        </w:rPr>
        <w:t>R</w:t>
      </w:r>
      <w:r w:rsidRPr="000C385E">
        <w:t xml:space="preserve"> to read the prompt.</w:t>
      </w:r>
    </w:p>
    <w:p w:rsidR="00496AFB" w:rsidRPr="000C385E" w:rsidRDefault="00496AFB" w:rsidP="008D27CB">
      <w:pPr>
        <w:pStyle w:val="AllowPageBreak"/>
      </w:pPr>
    </w:p>
    <w:p w:rsidR="00496AFB" w:rsidRPr="000C385E" w:rsidRDefault="00496AFB" w:rsidP="008D27CB">
      <w:pPr>
        <w:pStyle w:val="Heading4"/>
      </w:pPr>
      <w:bookmarkStart w:id="849" w:name="O_2811"/>
      <w:bookmarkEnd w:id="849"/>
      <w:r w:rsidRPr="000C385E">
        <w:t>Filling in text fields.</w:t>
      </w:r>
    </w:p>
    <w:p w:rsidR="00496AFB" w:rsidRPr="004129A8" w:rsidRDefault="00496AFB" w:rsidP="008D27CB">
      <w:pPr>
        <w:pStyle w:val="BodyText"/>
        <w:rPr>
          <w:lang w:val="en-US"/>
        </w:rPr>
      </w:pPr>
      <w:r w:rsidRPr="004129A8">
        <w:rPr>
          <w:lang w:val="en-US"/>
        </w:rPr>
        <w:t xml:space="preserve">To fill in a text field, type the information in computer Braille, e.g. user name, search criteria etc. Any existing text can be deleted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 xml:space="preserve">. You can edit or delete what you have written in the usual way. Once you are happy with your input, press </w:t>
      </w:r>
      <w:r w:rsidRPr="004129A8">
        <w:rPr>
          <w:rStyle w:val="Keystroke"/>
          <w:lang w:val="en-US"/>
        </w:rPr>
        <w:t>ENTER</w:t>
      </w:r>
      <w:r w:rsidRPr="004129A8">
        <w:rPr>
          <w:lang w:val="en-US"/>
        </w:rPr>
        <w:t xml:space="preserve">, and your text will be submitted. Note that you have to press </w:t>
      </w:r>
      <w:r w:rsidRPr="004129A8">
        <w:rPr>
          <w:rStyle w:val="Keystroke"/>
          <w:lang w:val="en-US"/>
        </w:rPr>
        <w:t>ENTER</w:t>
      </w:r>
      <w:r w:rsidRPr="004129A8">
        <w:rPr>
          <w:lang w:val="en-US"/>
        </w:rPr>
        <w:t xml:space="preserve"> before your input will be accepted. If you change your mind and don’t wish to submit the contents of the field after all, you can either delete it all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 xml:space="preserve">, or if there is a reset button, move to it u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 xml:space="preserve"> and press </w:t>
      </w:r>
      <w:r w:rsidRPr="004129A8">
        <w:rPr>
          <w:rStyle w:val="Keystroke"/>
          <w:lang w:val="en-US"/>
        </w:rPr>
        <w:t>ENTER</w:t>
      </w:r>
      <w:r w:rsidRPr="004129A8">
        <w:rPr>
          <w:lang w:val="en-US"/>
        </w:rPr>
        <w:t xml:space="preserve"> there. If the form has more than one text field, you may need to move between them u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 xml:space="preserve"> instead.</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850" w:name="O_2812"/>
      <w:bookmarkEnd w:id="850"/>
      <w:r w:rsidRPr="000C385E">
        <w:t>Selecting from selection lists.</w:t>
      </w:r>
    </w:p>
    <w:p w:rsidR="00496AFB" w:rsidRPr="004129A8" w:rsidRDefault="00496AFB" w:rsidP="008D27CB">
      <w:pPr>
        <w:pStyle w:val="BodyText"/>
        <w:rPr>
          <w:lang w:val="en-US"/>
        </w:rPr>
      </w:pPr>
      <w:r w:rsidRPr="004129A8">
        <w:rPr>
          <w:lang w:val="en-US"/>
        </w:rPr>
        <w:t>In KeyWeb, selection list is the term used for combo boxes and list boxes. These are the input fields that allow you to make a selection from a list, and sometimes to type in your own entry if none of the list items is appropriate.</w:t>
      </w:r>
    </w:p>
    <w:p w:rsidR="00496AFB" w:rsidRPr="004129A8" w:rsidRDefault="00496AFB" w:rsidP="008D27CB">
      <w:pPr>
        <w:pStyle w:val="BodyText"/>
        <w:rPr>
          <w:lang w:val="en-US"/>
        </w:rPr>
      </w:pPr>
      <w:r w:rsidRPr="004129A8">
        <w:rPr>
          <w:lang w:val="en-US"/>
        </w:rPr>
        <w:t xml:space="preserve">Once you are in the selection list field, you can select an item by pressing </w:t>
      </w:r>
      <w:r w:rsidRPr="004129A8">
        <w:rPr>
          <w:rStyle w:val="Keystroke"/>
          <w:lang w:val="en-US"/>
        </w:rPr>
        <w:t>SPACE</w:t>
      </w:r>
      <w:r w:rsidRPr="004129A8">
        <w:rPr>
          <w:lang w:val="en-US"/>
        </w:rPr>
        <w:t xml:space="preserve"> and </w:t>
      </w:r>
      <w:r w:rsidRPr="004129A8">
        <w:rPr>
          <w:rStyle w:val="Keystroke"/>
          <w:lang w:val="en-US"/>
        </w:rPr>
        <w:t>BACKSPACE</w:t>
      </w:r>
      <w:r w:rsidRPr="004129A8">
        <w:rPr>
          <w:lang w:val="en-US"/>
        </w:rPr>
        <w:t xml:space="preserve"> to go down and up the list. Alternatively, in some selection lists you can type the initial letter and press it repeatedly until you find your preferred selection. This is useful in lists of countries or states, for example, where you know the item you are looking for.</w:t>
      </w:r>
    </w:p>
    <w:p w:rsidR="00496AFB" w:rsidRPr="004129A8" w:rsidRDefault="00496AFB" w:rsidP="008D27CB">
      <w:pPr>
        <w:pStyle w:val="BodyText"/>
        <w:rPr>
          <w:lang w:val="en-US"/>
        </w:rPr>
      </w:pPr>
      <w:r w:rsidRPr="004129A8">
        <w:rPr>
          <w:lang w:val="en-US"/>
        </w:rPr>
        <w:t xml:space="preserve">Having selected an item, simply us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3</w:t>
      </w:r>
      <w:r w:rsidRPr="004129A8">
        <w:rPr>
          <w:lang w:val="en-US"/>
        </w:rPr>
        <w:t xml:space="preserve"> or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 xml:space="preserve"> to move on, and your selection will be entered.</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496AFB" w:rsidP="008D27CB">
      <w:pPr>
        <w:pStyle w:val="Heading4"/>
        <w:rPr>
          <w:lang w:val="en-US"/>
        </w:rPr>
      </w:pPr>
      <w:bookmarkStart w:id="851" w:name="O_2813"/>
      <w:bookmarkEnd w:id="851"/>
      <w:r w:rsidRPr="004129A8">
        <w:rPr>
          <w:lang w:val="en-US"/>
        </w:rPr>
        <w:t>Selecting Check boxes and buttons.</w:t>
      </w:r>
    </w:p>
    <w:p w:rsidR="00496AFB" w:rsidRPr="000C385E" w:rsidRDefault="00496AFB" w:rsidP="008D27CB">
      <w:pPr>
        <w:pStyle w:val="BodyText"/>
      </w:pPr>
      <w:r w:rsidRPr="004129A8">
        <w:rPr>
          <w:lang w:val="en-US"/>
        </w:rPr>
        <w:t xml:space="preserve">To Tab to a button, check a box or select a radio button, press </w:t>
      </w:r>
      <w:r w:rsidRPr="004129A8">
        <w:rPr>
          <w:rStyle w:val="Keystroke"/>
          <w:lang w:val="en-US"/>
        </w:rPr>
        <w:t>ENTER</w:t>
      </w:r>
      <w:r w:rsidRPr="004129A8">
        <w:rPr>
          <w:lang w:val="en-US"/>
        </w:rPr>
        <w:t xml:space="preserve">. </w:t>
      </w:r>
      <w:r w:rsidRPr="000C385E">
        <w:t xml:space="preserve">KeyWeb will display </w:t>
      </w:r>
      <w:r w:rsidRPr="000C385E">
        <w:rPr>
          <w:rStyle w:val="Display"/>
        </w:rPr>
        <w:t>"click"</w:t>
      </w:r>
      <w:r w:rsidRPr="000C385E">
        <w:t xml:space="preserve"> or </w:t>
      </w:r>
      <w:r w:rsidRPr="000C385E">
        <w:rPr>
          <w:rStyle w:val="Display"/>
        </w:rPr>
        <w:t>"check"</w:t>
      </w:r>
      <w:r w:rsidRPr="000C385E">
        <w:t xml:space="preserve"> or </w:t>
      </w:r>
      <w:r w:rsidRPr="000C385E">
        <w:rPr>
          <w:rStyle w:val="Display"/>
        </w:rPr>
        <w:t>"pressed"</w:t>
      </w:r>
      <w:r w:rsidR="00DF4E49" w:rsidRPr="000C385E">
        <w:rPr>
          <w:rStyle w:val="Display"/>
        </w:rPr>
        <w:t> </w:t>
      </w:r>
      <w:r w:rsidRPr="000C385E">
        <w:t xml:space="preserve">respectively. </w:t>
      </w:r>
    </w:p>
    <w:p w:rsidR="00496AFB" w:rsidRPr="000C385E" w:rsidRDefault="00496AFB" w:rsidP="008D27CB">
      <w:pPr>
        <w:pStyle w:val="BodyText"/>
      </w:pPr>
    </w:p>
    <w:p w:rsidR="00496AFB" w:rsidRPr="000C385E" w:rsidRDefault="00496AFB" w:rsidP="008D27CB">
      <w:pPr>
        <w:pStyle w:val="AllowPageBreak"/>
      </w:pPr>
    </w:p>
    <w:p w:rsidR="00496AFB" w:rsidRPr="004129A8" w:rsidRDefault="00496AFB" w:rsidP="008D27CB">
      <w:pPr>
        <w:pStyle w:val="Heading4"/>
        <w:rPr>
          <w:lang w:val="en-US"/>
        </w:rPr>
      </w:pPr>
      <w:bookmarkStart w:id="852" w:name="O_2814"/>
      <w:bookmarkEnd w:id="852"/>
      <w:r w:rsidRPr="004129A8">
        <w:rPr>
          <w:lang w:val="en-US"/>
        </w:rPr>
        <w:t>Input controls on Braille Display.</w:t>
      </w:r>
    </w:p>
    <w:p w:rsidR="00496AFB" w:rsidRPr="004129A8" w:rsidRDefault="00496AFB" w:rsidP="008D27CB">
      <w:pPr>
        <w:pStyle w:val="BodyText"/>
        <w:rPr>
          <w:lang w:val="en-US"/>
        </w:rPr>
      </w:pPr>
      <w:r w:rsidRPr="004129A8">
        <w:rPr>
          <w:lang w:val="en-US"/>
        </w:rPr>
        <w:t>The symbols that appear on the Braille display for each input control element are:</w:t>
      </w:r>
    </w:p>
    <w:p w:rsidR="00496AFB" w:rsidRPr="004129A8" w:rsidRDefault="00496AFB" w:rsidP="008D27CB">
      <w:pPr>
        <w:pStyle w:val="CommandSummary"/>
        <w:rPr>
          <w:lang w:val="en-US"/>
        </w:rPr>
      </w:pPr>
      <w:r w:rsidRPr="004129A8">
        <w:rPr>
          <w:lang w:val="en-US"/>
        </w:rPr>
        <w:t xml:space="preserve">Text Start: </w:t>
      </w:r>
      <w:r w:rsidRPr="004129A8">
        <w:rPr>
          <w:lang w:val="en-US"/>
        </w:rPr>
        <w:tab/>
      </w:r>
      <w:r w:rsidRPr="004129A8">
        <w:rPr>
          <w:rStyle w:val="Display"/>
          <w:lang w:val="en-US"/>
        </w:rPr>
        <w:t>(&amp;)</w:t>
      </w:r>
      <w:r w:rsidR="00DF4E49" w:rsidRPr="004129A8">
        <w:rPr>
          <w:rStyle w:val="Display"/>
          <w:lang w:val="en-US"/>
        </w:rPr>
        <w:t> </w:t>
      </w:r>
      <w:r w:rsidRPr="004129A8">
        <w:rPr>
          <w:rStyle w:val="Display"/>
          <w:lang w:val="en-US"/>
        </w:rPr>
        <w:t>dots</w:t>
      </w:r>
      <w:r w:rsidR="00DF4E49" w:rsidRPr="004129A8">
        <w:rPr>
          <w:rStyle w:val="Display"/>
          <w:lang w:val="en-US"/>
        </w:rPr>
        <w:t> </w:t>
      </w:r>
      <w:r w:rsidRPr="004129A8">
        <w:rPr>
          <w:rStyle w:val="Display"/>
          <w:lang w:val="en-US"/>
        </w:rPr>
        <w:t>1</w:t>
      </w:r>
      <w:r w:rsidR="00DF4E49" w:rsidRPr="004129A8">
        <w:rPr>
          <w:rStyle w:val="Display"/>
          <w:lang w:val="en-US"/>
        </w:rPr>
        <w:noBreakHyphen/>
      </w:r>
      <w:r w:rsidRPr="004129A8">
        <w:rPr>
          <w:rStyle w:val="Display"/>
          <w:lang w:val="en-US"/>
        </w:rPr>
        <w:t>2</w:t>
      </w:r>
      <w:r w:rsidR="00DF4E49" w:rsidRPr="004129A8">
        <w:rPr>
          <w:rStyle w:val="Display"/>
          <w:lang w:val="en-US"/>
        </w:rPr>
        <w:noBreakHyphen/>
      </w:r>
      <w:r w:rsidRPr="004129A8">
        <w:rPr>
          <w:rStyle w:val="Display"/>
          <w:lang w:val="en-US"/>
        </w:rPr>
        <w:t>3</w:t>
      </w:r>
      <w:r w:rsidR="00DF4E49" w:rsidRPr="004129A8">
        <w:rPr>
          <w:rStyle w:val="Display"/>
          <w:lang w:val="en-US"/>
        </w:rPr>
        <w:noBreakHyphen/>
      </w:r>
      <w:r w:rsidRPr="004129A8">
        <w:rPr>
          <w:rStyle w:val="Display"/>
          <w:lang w:val="en-US"/>
        </w:rPr>
        <w:t>4</w:t>
      </w:r>
      <w:r w:rsidR="00DF4E49" w:rsidRPr="004129A8">
        <w:rPr>
          <w:rStyle w:val="Display"/>
          <w:lang w:val="en-US"/>
        </w:rPr>
        <w:noBreakHyphen/>
      </w:r>
      <w:r w:rsidRPr="004129A8">
        <w:rPr>
          <w:rStyle w:val="Display"/>
          <w:lang w:val="en-US"/>
        </w:rPr>
        <w:t>6</w:t>
      </w:r>
      <w:r w:rsidRPr="004129A8">
        <w:rPr>
          <w:lang w:val="en-US"/>
        </w:rPr>
        <w:t>;</w:t>
      </w:r>
    </w:p>
    <w:p w:rsidR="00496AFB" w:rsidRPr="004129A8" w:rsidRDefault="00496AFB" w:rsidP="008D27CB">
      <w:pPr>
        <w:pStyle w:val="CommandSummary"/>
        <w:rPr>
          <w:lang w:val="en-US"/>
        </w:rPr>
      </w:pPr>
      <w:r w:rsidRPr="004129A8">
        <w:rPr>
          <w:lang w:val="en-US"/>
        </w:rPr>
        <w:t xml:space="preserve">Text End: </w:t>
      </w:r>
      <w:r w:rsidRPr="004129A8">
        <w:rPr>
          <w:lang w:val="en-US"/>
        </w:rPr>
        <w:tab/>
      </w:r>
      <w:r w:rsidRPr="004129A8">
        <w:rPr>
          <w:rStyle w:val="Display"/>
          <w:lang w:val="en-US"/>
        </w:rPr>
        <w:t>(y)</w:t>
      </w:r>
      <w:r w:rsidR="00DF4E49" w:rsidRPr="004129A8">
        <w:rPr>
          <w:rStyle w:val="Display"/>
          <w:lang w:val="en-US"/>
        </w:rPr>
        <w:t> </w:t>
      </w:r>
      <w:r w:rsidRPr="004129A8">
        <w:rPr>
          <w:rStyle w:val="Display"/>
          <w:lang w:val="en-US"/>
        </w:rPr>
        <w:t>dots</w:t>
      </w:r>
      <w:r w:rsidR="00DF4E49" w:rsidRPr="004129A8">
        <w:rPr>
          <w:rStyle w:val="Display"/>
          <w:lang w:val="en-US"/>
        </w:rPr>
        <w:t> </w:t>
      </w:r>
      <w:r w:rsidRPr="004129A8">
        <w:rPr>
          <w:rStyle w:val="Display"/>
          <w:lang w:val="en-US"/>
        </w:rPr>
        <w:t>1</w:t>
      </w:r>
      <w:r w:rsidR="00DF4E49" w:rsidRPr="004129A8">
        <w:rPr>
          <w:rStyle w:val="Display"/>
          <w:lang w:val="en-US"/>
        </w:rPr>
        <w:noBreakHyphen/>
      </w:r>
      <w:r w:rsidRPr="004129A8">
        <w:rPr>
          <w:rStyle w:val="Display"/>
          <w:lang w:val="en-US"/>
        </w:rPr>
        <w:t>3</w:t>
      </w:r>
      <w:r w:rsidR="00DF4E49" w:rsidRPr="004129A8">
        <w:rPr>
          <w:rStyle w:val="Display"/>
          <w:lang w:val="en-US"/>
        </w:rPr>
        <w:noBreakHyphen/>
      </w:r>
      <w:r w:rsidRPr="004129A8">
        <w:rPr>
          <w:rStyle w:val="Display"/>
          <w:lang w:val="en-US"/>
        </w:rPr>
        <w:t>4</w:t>
      </w:r>
      <w:r w:rsidR="00DF4E49" w:rsidRPr="004129A8">
        <w:rPr>
          <w:rStyle w:val="Display"/>
          <w:lang w:val="en-US"/>
        </w:rPr>
        <w:noBreakHyphen/>
      </w:r>
      <w:r w:rsidRPr="004129A8">
        <w:rPr>
          <w:rStyle w:val="Display"/>
          <w:lang w:val="en-US"/>
        </w:rPr>
        <w:t>5</w:t>
      </w:r>
      <w:r w:rsidR="00DF4E49" w:rsidRPr="004129A8">
        <w:rPr>
          <w:rStyle w:val="Display"/>
          <w:lang w:val="en-US"/>
        </w:rPr>
        <w:noBreakHyphen/>
      </w:r>
      <w:r w:rsidRPr="004129A8">
        <w:rPr>
          <w:rStyle w:val="Display"/>
          <w:lang w:val="en-US"/>
        </w:rPr>
        <w:t>6;</w:t>
      </w:r>
    </w:p>
    <w:p w:rsidR="00496AFB" w:rsidRPr="004129A8" w:rsidRDefault="00496AFB" w:rsidP="008D27CB">
      <w:pPr>
        <w:pStyle w:val="CommandSummary"/>
        <w:rPr>
          <w:lang w:val="en-US"/>
        </w:rPr>
      </w:pPr>
      <w:r w:rsidRPr="004129A8">
        <w:rPr>
          <w:lang w:val="en-US"/>
        </w:rPr>
        <w:t xml:space="preserve">Radio button, checked: </w:t>
      </w:r>
      <w:r w:rsidRPr="004129A8">
        <w:rPr>
          <w:lang w:val="en-US"/>
        </w:rPr>
        <w:tab/>
      </w:r>
      <w:r w:rsidRPr="004129A8">
        <w:rPr>
          <w:rStyle w:val="Display"/>
          <w:lang w:val="en-US"/>
        </w:rPr>
        <w:t>dots</w:t>
      </w:r>
      <w:r w:rsidR="00DF4E49" w:rsidRPr="004129A8">
        <w:rPr>
          <w:rStyle w:val="Display"/>
          <w:lang w:val="en-US"/>
        </w:rPr>
        <w:t> </w:t>
      </w:r>
      <w:r w:rsidRPr="004129A8">
        <w:rPr>
          <w:rStyle w:val="Display"/>
          <w:lang w:val="en-US"/>
        </w:rPr>
        <w:t>2</w:t>
      </w:r>
      <w:r w:rsidR="00DF4E49" w:rsidRPr="004129A8">
        <w:rPr>
          <w:rStyle w:val="Display"/>
          <w:lang w:val="en-US"/>
        </w:rPr>
        <w:noBreakHyphen/>
      </w:r>
      <w:r w:rsidRPr="004129A8">
        <w:rPr>
          <w:rStyle w:val="Display"/>
          <w:lang w:val="en-US"/>
        </w:rPr>
        <w:t>4</w:t>
      </w:r>
      <w:r w:rsidR="00DF4E49" w:rsidRPr="004129A8">
        <w:rPr>
          <w:rStyle w:val="Display"/>
          <w:lang w:val="en-US"/>
        </w:rPr>
        <w:noBreakHyphen/>
      </w:r>
      <w:r w:rsidRPr="004129A8">
        <w:rPr>
          <w:rStyle w:val="Display"/>
          <w:lang w:val="en-US"/>
        </w:rPr>
        <w:t>5</w:t>
      </w:r>
      <w:r w:rsidR="00DF4E49" w:rsidRPr="004129A8">
        <w:rPr>
          <w:rStyle w:val="Display"/>
          <w:lang w:val="en-US"/>
        </w:rPr>
        <w:noBreakHyphen/>
      </w:r>
      <w:r w:rsidRPr="004129A8">
        <w:rPr>
          <w:rStyle w:val="Display"/>
          <w:lang w:val="en-US"/>
        </w:rPr>
        <w:t>6,</w:t>
      </w:r>
      <w:r w:rsidR="00DF4E49" w:rsidRPr="004129A8">
        <w:rPr>
          <w:rStyle w:val="Display"/>
          <w:lang w:val="en-US"/>
        </w:rPr>
        <w:t> </w:t>
      </w:r>
      <w:r w:rsidRPr="004129A8">
        <w:rPr>
          <w:rStyle w:val="Display"/>
          <w:lang w:val="en-US"/>
        </w:rPr>
        <w:t>dots</w:t>
      </w:r>
      <w:r w:rsidR="00DF4E49" w:rsidRPr="004129A8">
        <w:rPr>
          <w:rStyle w:val="Display"/>
          <w:lang w:val="en-US"/>
        </w:rPr>
        <w:t> </w:t>
      </w:r>
      <w:r w:rsidRPr="004129A8">
        <w:rPr>
          <w:rStyle w:val="Display"/>
          <w:lang w:val="en-US"/>
        </w:rPr>
        <w:t>1</w:t>
      </w:r>
      <w:r w:rsidR="00DF4E49" w:rsidRPr="004129A8">
        <w:rPr>
          <w:rStyle w:val="Display"/>
          <w:lang w:val="en-US"/>
        </w:rPr>
        <w:noBreakHyphen/>
      </w:r>
      <w:r w:rsidRPr="004129A8">
        <w:rPr>
          <w:rStyle w:val="Display"/>
          <w:lang w:val="en-US"/>
        </w:rPr>
        <w:t>2</w:t>
      </w:r>
      <w:r w:rsidR="00DF4E49" w:rsidRPr="004129A8">
        <w:rPr>
          <w:rStyle w:val="Display"/>
          <w:lang w:val="en-US"/>
        </w:rPr>
        <w:noBreakHyphen/>
      </w:r>
      <w:r w:rsidRPr="004129A8">
        <w:rPr>
          <w:rStyle w:val="Display"/>
          <w:lang w:val="en-US"/>
        </w:rPr>
        <w:t>3</w:t>
      </w:r>
      <w:r w:rsidR="00DF4E49" w:rsidRPr="004129A8">
        <w:rPr>
          <w:rStyle w:val="Display"/>
          <w:lang w:val="en-US"/>
        </w:rPr>
        <w:noBreakHyphen/>
      </w:r>
      <w:r w:rsidRPr="004129A8">
        <w:rPr>
          <w:rStyle w:val="Display"/>
          <w:lang w:val="en-US"/>
        </w:rPr>
        <w:t>4</w:t>
      </w:r>
      <w:r w:rsidR="00DF4E49" w:rsidRPr="004129A8">
        <w:rPr>
          <w:rStyle w:val="Display"/>
          <w:lang w:val="en-US"/>
        </w:rPr>
        <w:noBreakHyphen/>
      </w:r>
      <w:r w:rsidRPr="004129A8">
        <w:rPr>
          <w:rStyle w:val="Display"/>
          <w:lang w:val="en-US"/>
        </w:rPr>
        <w:t>5</w:t>
      </w:r>
      <w:r w:rsidR="00DF4E49" w:rsidRPr="004129A8">
        <w:rPr>
          <w:rStyle w:val="Display"/>
          <w:lang w:val="en-US"/>
        </w:rPr>
        <w:noBreakHyphen/>
      </w:r>
      <w:r w:rsidRPr="004129A8">
        <w:rPr>
          <w:rStyle w:val="Display"/>
          <w:lang w:val="en-US"/>
        </w:rPr>
        <w:t>6,</w:t>
      </w:r>
      <w:r w:rsidR="00DF4E49" w:rsidRPr="004129A8">
        <w:rPr>
          <w:rStyle w:val="Display"/>
          <w:lang w:val="en-US"/>
        </w:rPr>
        <w:t> </w:t>
      </w:r>
      <w:r w:rsidRPr="004129A8">
        <w:rPr>
          <w:rStyle w:val="Display"/>
          <w:lang w:val="en-US"/>
        </w:rPr>
        <w:t>dots</w:t>
      </w:r>
      <w:r w:rsidR="00DF4E49" w:rsidRPr="004129A8">
        <w:rPr>
          <w:rStyle w:val="Display"/>
          <w:lang w:val="en-US"/>
        </w:rPr>
        <w:t> </w:t>
      </w:r>
      <w:r w:rsidRPr="004129A8">
        <w:rPr>
          <w:rStyle w:val="Display"/>
          <w:lang w:val="en-US"/>
        </w:rPr>
        <w:t>1</w:t>
      </w:r>
      <w:r w:rsidR="00DF4E49" w:rsidRPr="004129A8">
        <w:rPr>
          <w:rStyle w:val="Display"/>
          <w:lang w:val="en-US"/>
        </w:rPr>
        <w:noBreakHyphen/>
      </w:r>
      <w:r w:rsidRPr="004129A8">
        <w:rPr>
          <w:rStyle w:val="Display"/>
          <w:lang w:val="en-US"/>
        </w:rPr>
        <w:t>2</w:t>
      </w:r>
      <w:r w:rsidR="00DF4E49" w:rsidRPr="004129A8">
        <w:rPr>
          <w:rStyle w:val="Display"/>
          <w:lang w:val="en-US"/>
        </w:rPr>
        <w:noBreakHyphen/>
      </w:r>
      <w:r w:rsidRPr="004129A8">
        <w:rPr>
          <w:rStyle w:val="Display"/>
          <w:lang w:val="en-US"/>
        </w:rPr>
        <w:t>3</w:t>
      </w:r>
      <w:r w:rsidR="00DF4E49" w:rsidRPr="004129A8">
        <w:rPr>
          <w:rStyle w:val="Display"/>
          <w:lang w:val="en-US"/>
        </w:rPr>
        <w:noBreakHyphen/>
      </w:r>
      <w:r w:rsidRPr="004129A8">
        <w:rPr>
          <w:rStyle w:val="Display"/>
          <w:lang w:val="en-US"/>
        </w:rPr>
        <w:t>5;</w:t>
      </w:r>
    </w:p>
    <w:p w:rsidR="00496AFB" w:rsidRPr="004129A8" w:rsidRDefault="00496AFB" w:rsidP="008D27CB">
      <w:pPr>
        <w:pStyle w:val="CommandSummary"/>
        <w:rPr>
          <w:lang w:val="en-US"/>
        </w:rPr>
      </w:pPr>
      <w:r w:rsidRPr="004129A8">
        <w:rPr>
          <w:lang w:val="en-US"/>
        </w:rPr>
        <w:t xml:space="preserve">Radio button unchecked: </w:t>
      </w:r>
      <w:r w:rsidRPr="004129A8">
        <w:rPr>
          <w:lang w:val="en-US"/>
        </w:rPr>
        <w:tab/>
      </w:r>
      <w:r w:rsidRPr="004129A8">
        <w:rPr>
          <w:rStyle w:val="Display"/>
          <w:lang w:val="en-US"/>
        </w:rPr>
        <w:t>dots</w:t>
      </w:r>
      <w:r w:rsidR="00DF4E49" w:rsidRPr="004129A8">
        <w:rPr>
          <w:rStyle w:val="Display"/>
          <w:lang w:val="en-US"/>
        </w:rPr>
        <w:t> </w:t>
      </w:r>
      <w:r w:rsidRPr="004129A8">
        <w:rPr>
          <w:rStyle w:val="Display"/>
          <w:lang w:val="en-US"/>
        </w:rPr>
        <w:t>2</w:t>
      </w:r>
      <w:r w:rsidR="00DF4E49" w:rsidRPr="004129A8">
        <w:rPr>
          <w:rStyle w:val="Display"/>
          <w:lang w:val="en-US"/>
        </w:rPr>
        <w:noBreakHyphen/>
      </w:r>
      <w:r w:rsidRPr="004129A8">
        <w:rPr>
          <w:rStyle w:val="Display"/>
          <w:lang w:val="en-US"/>
        </w:rPr>
        <w:t>4</w:t>
      </w:r>
      <w:r w:rsidR="00DF4E49" w:rsidRPr="004129A8">
        <w:rPr>
          <w:rStyle w:val="Display"/>
          <w:lang w:val="en-US"/>
        </w:rPr>
        <w:noBreakHyphen/>
      </w:r>
      <w:r w:rsidRPr="004129A8">
        <w:rPr>
          <w:rStyle w:val="Display"/>
          <w:lang w:val="en-US"/>
        </w:rPr>
        <w:t>5</w:t>
      </w:r>
      <w:r w:rsidR="00DF4E49" w:rsidRPr="004129A8">
        <w:rPr>
          <w:rStyle w:val="Display"/>
          <w:lang w:val="en-US"/>
        </w:rPr>
        <w:noBreakHyphen/>
      </w:r>
      <w:r w:rsidRPr="004129A8">
        <w:rPr>
          <w:rStyle w:val="Display"/>
          <w:lang w:val="en-US"/>
        </w:rPr>
        <w:t>6,</w:t>
      </w:r>
      <w:r w:rsidR="00DF4E49" w:rsidRPr="004129A8">
        <w:rPr>
          <w:rStyle w:val="Display"/>
          <w:lang w:val="en-US"/>
        </w:rPr>
        <w:t> </w:t>
      </w:r>
      <w:r w:rsidRPr="004129A8">
        <w:rPr>
          <w:rStyle w:val="Display"/>
          <w:lang w:val="en-US"/>
        </w:rPr>
        <w:t>dots</w:t>
      </w:r>
      <w:r w:rsidR="00DF4E49" w:rsidRPr="004129A8">
        <w:rPr>
          <w:rStyle w:val="Display"/>
          <w:lang w:val="en-US"/>
        </w:rPr>
        <w:t> </w:t>
      </w:r>
      <w:r w:rsidRPr="004129A8">
        <w:rPr>
          <w:rStyle w:val="Display"/>
          <w:lang w:val="en-US"/>
        </w:rPr>
        <w:t>3</w:t>
      </w:r>
      <w:r w:rsidR="00DF4E49" w:rsidRPr="004129A8">
        <w:rPr>
          <w:rStyle w:val="Display"/>
          <w:lang w:val="en-US"/>
        </w:rPr>
        <w:noBreakHyphen/>
      </w:r>
      <w:r w:rsidRPr="004129A8">
        <w:rPr>
          <w:rStyle w:val="Display"/>
          <w:lang w:val="en-US"/>
        </w:rPr>
        <w:t>6,</w:t>
      </w:r>
      <w:r w:rsidR="00DF4E49" w:rsidRPr="004129A8">
        <w:rPr>
          <w:rStyle w:val="Display"/>
          <w:lang w:val="en-US"/>
        </w:rPr>
        <w:t> </w:t>
      </w:r>
      <w:r w:rsidRPr="004129A8">
        <w:rPr>
          <w:rStyle w:val="Display"/>
          <w:lang w:val="en-US"/>
        </w:rPr>
        <w:t>dots</w:t>
      </w:r>
      <w:r w:rsidR="00DF4E49" w:rsidRPr="004129A8">
        <w:rPr>
          <w:rStyle w:val="Display"/>
          <w:lang w:val="en-US"/>
        </w:rPr>
        <w:t> </w:t>
      </w:r>
      <w:r w:rsidRPr="004129A8">
        <w:rPr>
          <w:rStyle w:val="Display"/>
          <w:lang w:val="en-US"/>
        </w:rPr>
        <w:t>1</w:t>
      </w:r>
      <w:r w:rsidR="00DF4E49" w:rsidRPr="004129A8">
        <w:rPr>
          <w:rStyle w:val="Display"/>
          <w:lang w:val="en-US"/>
        </w:rPr>
        <w:noBreakHyphen/>
      </w:r>
      <w:r w:rsidRPr="004129A8">
        <w:rPr>
          <w:rStyle w:val="Display"/>
          <w:lang w:val="en-US"/>
        </w:rPr>
        <w:t>2</w:t>
      </w:r>
      <w:r w:rsidR="00DF4E49" w:rsidRPr="004129A8">
        <w:rPr>
          <w:rStyle w:val="Display"/>
          <w:lang w:val="en-US"/>
        </w:rPr>
        <w:noBreakHyphen/>
      </w:r>
      <w:r w:rsidRPr="004129A8">
        <w:rPr>
          <w:rStyle w:val="Display"/>
          <w:lang w:val="en-US"/>
        </w:rPr>
        <w:t>3</w:t>
      </w:r>
      <w:r w:rsidR="00DF4E49" w:rsidRPr="004129A8">
        <w:rPr>
          <w:rStyle w:val="Display"/>
          <w:lang w:val="en-US"/>
        </w:rPr>
        <w:noBreakHyphen/>
      </w:r>
      <w:r w:rsidRPr="004129A8">
        <w:rPr>
          <w:rStyle w:val="Display"/>
          <w:lang w:val="en-US"/>
        </w:rPr>
        <w:t>5;</w:t>
      </w:r>
    </w:p>
    <w:p w:rsidR="00496AFB" w:rsidRPr="004129A8" w:rsidRDefault="00496AFB" w:rsidP="008D27CB">
      <w:pPr>
        <w:pStyle w:val="CommandSummary"/>
        <w:rPr>
          <w:lang w:val="en-US"/>
        </w:rPr>
      </w:pPr>
      <w:r w:rsidRPr="004129A8">
        <w:rPr>
          <w:lang w:val="en-US"/>
        </w:rPr>
        <w:t xml:space="preserve">Check box, checked: </w:t>
      </w:r>
      <w:r w:rsidRPr="004129A8">
        <w:rPr>
          <w:lang w:val="en-US"/>
        </w:rPr>
        <w:tab/>
      </w:r>
      <w:r w:rsidRPr="004129A8">
        <w:rPr>
          <w:rStyle w:val="Display"/>
          <w:lang w:val="en-US"/>
        </w:rPr>
        <w:t>dots</w:t>
      </w:r>
      <w:r w:rsidR="00DF4E49" w:rsidRPr="004129A8">
        <w:rPr>
          <w:rStyle w:val="Display"/>
          <w:lang w:val="en-US"/>
        </w:rPr>
        <w:t> </w:t>
      </w:r>
      <w:r w:rsidRPr="004129A8">
        <w:rPr>
          <w:rStyle w:val="Display"/>
          <w:lang w:val="en-US"/>
        </w:rPr>
        <w:t>1</w:t>
      </w:r>
      <w:r w:rsidR="00DF4E49" w:rsidRPr="004129A8">
        <w:rPr>
          <w:rStyle w:val="Display"/>
          <w:lang w:val="en-US"/>
        </w:rPr>
        <w:noBreakHyphen/>
      </w:r>
      <w:r w:rsidRPr="004129A8">
        <w:rPr>
          <w:rStyle w:val="Display"/>
          <w:lang w:val="en-US"/>
        </w:rPr>
        <w:t>2</w:t>
      </w:r>
      <w:r w:rsidR="00DF4E49" w:rsidRPr="004129A8">
        <w:rPr>
          <w:rStyle w:val="Display"/>
          <w:lang w:val="en-US"/>
        </w:rPr>
        <w:noBreakHyphen/>
      </w:r>
      <w:r w:rsidRPr="004129A8">
        <w:rPr>
          <w:rStyle w:val="Display"/>
          <w:lang w:val="en-US"/>
        </w:rPr>
        <w:t>3,</w:t>
      </w:r>
      <w:r w:rsidR="00DF4E49" w:rsidRPr="004129A8">
        <w:rPr>
          <w:rStyle w:val="Display"/>
          <w:lang w:val="en-US"/>
        </w:rPr>
        <w:t> </w:t>
      </w:r>
      <w:r w:rsidRPr="004129A8">
        <w:rPr>
          <w:rStyle w:val="Display"/>
          <w:lang w:val="en-US"/>
        </w:rPr>
        <w:t>dots</w:t>
      </w:r>
      <w:r w:rsidR="00DF4E49" w:rsidRPr="004129A8">
        <w:rPr>
          <w:rStyle w:val="Display"/>
          <w:lang w:val="en-US"/>
        </w:rPr>
        <w:t> </w:t>
      </w:r>
      <w:r w:rsidRPr="004129A8">
        <w:rPr>
          <w:rStyle w:val="Display"/>
          <w:lang w:val="en-US"/>
        </w:rPr>
        <w:t>1</w:t>
      </w:r>
      <w:r w:rsidR="00DF4E49" w:rsidRPr="004129A8">
        <w:rPr>
          <w:rStyle w:val="Display"/>
          <w:lang w:val="en-US"/>
        </w:rPr>
        <w:noBreakHyphen/>
      </w:r>
      <w:r w:rsidRPr="004129A8">
        <w:rPr>
          <w:rStyle w:val="Display"/>
          <w:lang w:val="en-US"/>
        </w:rPr>
        <w:t>2</w:t>
      </w:r>
      <w:r w:rsidR="00DF4E49" w:rsidRPr="004129A8">
        <w:rPr>
          <w:rStyle w:val="Display"/>
          <w:lang w:val="en-US"/>
        </w:rPr>
        <w:noBreakHyphen/>
      </w:r>
      <w:r w:rsidRPr="004129A8">
        <w:rPr>
          <w:rStyle w:val="Display"/>
          <w:lang w:val="en-US"/>
        </w:rPr>
        <w:t>3</w:t>
      </w:r>
      <w:r w:rsidR="00DF4E49" w:rsidRPr="004129A8">
        <w:rPr>
          <w:rStyle w:val="Display"/>
          <w:lang w:val="en-US"/>
        </w:rPr>
        <w:noBreakHyphen/>
      </w:r>
      <w:r w:rsidRPr="004129A8">
        <w:rPr>
          <w:rStyle w:val="Display"/>
          <w:lang w:val="en-US"/>
        </w:rPr>
        <w:t>4</w:t>
      </w:r>
      <w:r w:rsidR="00DF4E49" w:rsidRPr="004129A8">
        <w:rPr>
          <w:rStyle w:val="Display"/>
          <w:lang w:val="en-US"/>
        </w:rPr>
        <w:noBreakHyphen/>
      </w:r>
      <w:r w:rsidRPr="004129A8">
        <w:rPr>
          <w:rStyle w:val="Display"/>
          <w:lang w:val="en-US"/>
        </w:rPr>
        <w:t>5</w:t>
      </w:r>
      <w:r w:rsidR="00DF4E49" w:rsidRPr="004129A8">
        <w:rPr>
          <w:rStyle w:val="Display"/>
          <w:lang w:val="en-US"/>
        </w:rPr>
        <w:noBreakHyphen/>
      </w:r>
      <w:r w:rsidRPr="004129A8">
        <w:rPr>
          <w:rStyle w:val="Display"/>
          <w:lang w:val="en-US"/>
        </w:rPr>
        <w:t>6,</w:t>
      </w:r>
      <w:r w:rsidR="00DF4E49" w:rsidRPr="004129A8">
        <w:rPr>
          <w:rStyle w:val="Display"/>
          <w:lang w:val="en-US"/>
        </w:rPr>
        <w:t> </w:t>
      </w:r>
      <w:r w:rsidRPr="004129A8">
        <w:rPr>
          <w:rStyle w:val="Display"/>
          <w:lang w:val="en-US"/>
        </w:rPr>
        <w:t>dots</w:t>
      </w:r>
      <w:r w:rsidR="00DF4E49" w:rsidRPr="004129A8">
        <w:rPr>
          <w:rStyle w:val="Display"/>
          <w:lang w:val="en-US"/>
        </w:rPr>
        <w:t> </w:t>
      </w:r>
      <w:r w:rsidRPr="004129A8">
        <w:rPr>
          <w:rStyle w:val="Display"/>
          <w:lang w:val="en-US"/>
        </w:rPr>
        <w:t>1</w:t>
      </w:r>
      <w:r w:rsidR="00DF4E49" w:rsidRPr="004129A8">
        <w:rPr>
          <w:rStyle w:val="Display"/>
          <w:lang w:val="en-US"/>
        </w:rPr>
        <w:noBreakHyphen/>
      </w:r>
      <w:r w:rsidRPr="004129A8">
        <w:rPr>
          <w:rStyle w:val="Display"/>
          <w:lang w:val="en-US"/>
        </w:rPr>
        <w:t>2</w:t>
      </w:r>
      <w:r w:rsidR="00DF4E49" w:rsidRPr="004129A8">
        <w:rPr>
          <w:rStyle w:val="Display"/>
          <w:lang w:val="en-US"/>
        </w:rPr>
        <w:noBreakHyphen/>
      </w:r>
      <w:r w:rsidRPr="004129A8">
        <w:rPr>
          <w:rStyle w:val="Display"/>
          <w:lang w:val="en-US"/>
        </w:rPr>
        <w:t>3;</w:t>
      </w:r>
    </w:p>
    <w:p w:rsidR="00496AFB" w:rsidRPr="004129A8" w:rsidRDefault="00496AFB" w:rsidP="008D27CB">
      <w:pPr>
        <w:pStyle w:val="CommandSummary"/>
        <w:rPr>
          <w:lang w:val="en-US"/>
        </w:rPr>
      </w:pPr>
      <w:r w:rsidRPr="004129A8">
        <w:rPr>
          <w:lang w:val="en-US"/>
        </w:rPr>
        <w:t xml:space="preserve">Check box, unchecked: </w:t>
      </w:r>
      <w:r w:rsidRPr="004129A8">
        <w:rPr>
          <w:lang w:val="en-US"/>
        </w:rPr>
        <w:tab/>
      </w:r>
      <w:r w:rsidRPr="004129A8">
        <w:rPr>
          <w:rStyle w:val="Display"/>
          <w:lang w:val="en-US"/>
        </w:rPr>
        <w:t>dots</w:t>
      </w:r>
      <w:r w:rsidR="00DF4E49" w:rsidRPr="004129A8">
        <w:rPr>
          <w:rStyle w:val="Display"/>
          <w:lang w:val="en-US"/>
        </w:rPr>
        <w:t> </w:t>
      </w:r>
      <w:r w:rsidRPr="004129A8">
        <w:rPr>
          <w:rStyle w:val="Display"/>
          <w:lang w:val="en-US"/>
        </w:rPr>
        <w:t>1</w:t>
      </w:r>
      <w:r w:rsidR="00DF4E49" w:rsidRPr="004129A8">
        <w:rPr>
          <w:rStyle w:val="Display"/>
          <w:lang w:val="en-US"/>
        </w:rPr>
        <w:noBreakHyphen/>
      </w:r>
      <w:r w:rsidRPr="004129A8">
        <w:rPr>
          <w:rStyle w:val="Display"/>
          <w:lang w:val="en-US"/>
        </w:rPr>
        <w:t>2</w:t>
      </w:r>
      <w:r w:rsidR="00DF4E49" w:rsidRPr="004129A8">
        <w:rPr>
          <w:rStyle w:val="Display"/>
          <w:lang w:val="en-US"/>
        </w:rPr>
        <w:noBreakHyphen/>
      </w:r>
      <w:r w:rsidRPr="004129A8">
        <w:rPr>
          <w:rStyle w:val="Display"/>
          <w:lang w:val="en-US"/>
        </w:rPr>
        <w:t>3,</w:t>
      </w:r>
      <w:r w:rsidR="00DF4E49" w:rsidRPr="004129A8">
        <w:rPr>
          <w:rStyle w:val="Display"/>
          <w:lang w:val="en-US"/>
        </w:rPr>
        <w:t> </w:t>
      </w:r>
      <w:r w:rsidRPr="004129A8">
        <w:rPr>
          <w:rStyle w:val="Display"/>
          <w:lang w:val="en-US"/>
        </w:rPr>
        <w:t>dots</w:t>
      </w:r>
      <w:r w:rsidR="00DF4E49" w:rsidRPr="004129A8">
        <w:rPr>
          <w:rStyle w:val="Display"/>
          <w:lang w:val="en-US"/>
        </w:rPr>
        <w:t> </w:t>
      </w:r>
      <w:r w:rsidRPr="004129A8">
        <w:rPr>
          <w:rStyle w:val="Display"/>
          <w:lang w:val="en-US"/>
        </w:rPr>
        <w:t>3</w:t>
      </w:r>
      <w:r w:rsidR="00DF4E49" w:rsidRPr="004129A8">
        <w:rPr>
          <w:rStyle w:val="Display"/>
          <w:lang w:val="en-US"/>
        </w:rPr>
        <w:noBreakHyphen/>
      </w:r>
      <w:r w:rsidRPr="004129A8">
        <w:rPr>
          <w:rStyle w:val="Display"/>
          <w:lang w:val="en-US"/>
        </w:rPr>
        <w:t>6,</w:t>
      </w:r>
      <w:r w:rsidR="00DF4E49" w:rsidRPr="004129A8">
        <w:rPr>
          <w:rStyle w:val="Display"/>
          <w:lang w:val="en-US"/>
        </w:rPr>
        <w:t> </w:t>
      </w:r>
      <w:r w:rsidRPr="004129A8">
        <w:rPr>
          <w:rStyle w:val="Display"/>
          <w:lang w:val="en-US"/>
        </w:rPr>
        <w:t>dots</w:t>
      </w:r>
      <w:r w:rsidR="00DF4E49" w:rsidRPr="004129A8">
        <w:rPr>
          <w:rStyle w:val="Display"/>
          <w:lang w:val="en-US"/>
        </w:rPr>
        <w:t> </w:t>
      </w:r>
      <w:r w:rsidRPr="004129A8">
        <w:rPr>
          <w:rStyle w:val="Display"/>
          <w:lang w:val="en-US"/>
        </w:rPr>
        <w:t>1</w:t>
      </w:r>
      <w:r w:rsidR="00DF4E49" w:rsidRPr="004129A8">
        <w:rPr>
          <w:rStyle w:val="Display"/>
          <w:lang w:val="en-US"/>
        </w:rPr>
        <w:noBreakHyphen/>
      </w:r>
      <w:r w:rsidRPr="004129A8">
        <w:rPr>
          <w:rStyle w:val="Display"/>
          <w:lang w:val="en-US"/>
        </w:rPr>
        <w:t>2</w:t>
      </w:r>
      <w:r w:rsidR="00DF4E49" w:rsidRPr="004129A8">
        <w:rPr>
          <w:rStyle w:val="Display"/>
          <w:lang w:val="en-US"/>
        </w:rPr>
        <w:noBreakHyphen/>
      </w:r>
      <w:r w:rsidRPr="004129A8">
        <w:rPr>
          <w:rStyle w:val="Display"/>
          <w:lang w:val="en-US"/>
        </w:rPr>
        <w:t>3;</w:t>
      </w:r>
    </w:p>
    <w:p w:rsidR="00496AFB" w:rsidRPr="004129A8" w:rsidRDefault="005C13BC" w:rsidP="008D27CB">
      <w:pPr>
        <w:pStyle w:val="CommandSummary"/>
        <w:rPr>
          <w:lang w:val="en-US"/>
        </w:rPr>
      </w:pPr>
      <w:r w:rsidRPr="004129A8">
        <w:rPr>
          <w:lang w:val="en-US"/>
        </w:rPr>
        <w:t xml:space="preserve">Button: </w:t>
      </w:r>
      <w:r w:rsidRPr="004129A8">
        <w:rPr>
          <w:lang w:val="en-US"/>
        </w:rPr>
        <w:tab/>
      </w:r>
      <w:r w:rsidRPr="004129A8">
        <w:rPr>
          <w:rStyle w:val="Display"/>
          <w:lang w:val="en-US"/>
        </w:rPr>
        <w:t>dollar</w:t>
      </w:r>
      <w:r w:rsidRPr="004129A8">
        <w:rPr>
          <w:rStyle w:val="Display"/>
          <w:lang w:val="en-US"/>
        </w:rPr>
        <w:noBreakHyphen/>
        <w:t>sign b</w:t>
      </w:r>
      <w:r w:rsidRPr="004129A8">
        <w:rPr>
          <w:rStyle w:val="Display"/>
          <w:lang w:val="en-US"/>
        </w:rPr>
        <w:noBreakHyphen/>
        <w:t>t dots 1</w:t>
      </w:r>
      <w:r w:rsidRPr="004129A8">
        <w:rPr>
          <w:rStyle w:val="Display"/>
          <w:lang w:val="en-US"/>
        </w:rPr>
        <w:noBreakHyphen/>
        <w:t>2</w:t>
      </w:r>
      <w:r w:rsidRPr="004129A8">
        <w:rPr>
          <w:rStyle w:val="Display"/>
          <w:lang w:val="en-US"/>
        </w:rPr>
        <w:noBreakHyphen/>
        <w:t>4</w:t>
      </w:r>
      <w:r w:rsidRPr="004129A8">
        <w:rPr>
          <w:rStyle w:val="Display"/>
          <w:lang w:val="en-US"/>
        </w:rPr>
        <w:noBreakHyphen/>
        <w:t>6, dots 1</w:t>
      </w:r>
      <w:r w:rsidRPr="004129A8">
        <w:rPr>
          <w:rStyle w:val="Display"/>
          <w:lang w:val="en-US"/>
        </w:rPr>
        <w:noBreakHyphen/>
        <w:t>2, dots 2</w:t>
      </w:r>
      <w:r w:rsidRPr="004129A8">
        <w:rPr>
          <w:rStyle w:val="Display"/>
          <w:lang w:val="en-US"/>
        </w:rPr>
        <w:noBreakHyphen/>
        <w:t>3</w:t>
      </w:r>
      <w:r w:rsidRPr="004129A8">
        <w:rPr>
          <w:rStyle w:val="Display"/>
          <w:lang w:val="en-US"/>
        </w:rPr>
        <w:noBreakHyphen/>
        <w:t>4</w:t>
      </w:r>
      <w:r w:rsidRPr="004129A8">
        <w:rPr>
          <w:rStyle w:val="Display"/>
          <w:lang w:val="en-US"/>
        </w:rPr>
        <w:noBreakHyphen/>
        <w:t>5;</w:t>
      </w:r>
    </w:p>
    <w:p w:rsidR="00496AFB" w:rsidRPr="004129A8" w:rsidRDefault="00496AFB" w:rsidP="008D27CB">
      <w:pPr>
        <w:pStyle w:val="CommandSummary"/>
        <w:rPr>
          <w:lang w:val="en-US"/>
        </w:rPr>
      </w:pPr>
      <w:r w:rsidRPr="004129A8">
        <w:rPr>
          <w:lang w:val="en-US"/>
        </w:rPr>
        <w:t xml:space="preserve">Selection list: </w:t>
      </w:r>
      <w:r w:rsidRPr="004129A8">
        <w:rPr>
          <w:lang w:val="en-US"/>
        </w:rPr>
        <w:tab/>
      </w:r>
      <w:r w:rsidRPr="004129A8">
        <w:rPr>
          <w:rStyle w:val="Display"/>
          <w:lang w:val="en-US"/>
        </w:rPr>
        <w:t>dollar</w:t>
      </w:r>
      <w:r w:rsidR="00DF4E49" w:rsidRPr="004129A8">
        <w:rPr>
          <w:rStyle w:val="Display"/>
          <w:lang w:val="en-US"/>
        </w:rPr>
        <w:t> </w:t>
      </w:r>
      <w:r w:rsidRPr="004129A8">
        <w:rPr>
          <w:rStyle w:val="Display"/>
          <w:lang w:val="en-US"/>
        </w:rPr>
        <w:t>sign</w:t>
      </w:r>
      <w:r w:rsidR="00DF4E49" w:rsidRPr="004129A8">
        <w:rPr>
          <w:rStyle w:val="Display"/>
          <w:lang w:val="en-US"/>
        </w:rPr>
        <w:noBreakHyphen/>
      </w:r>
      <w:r w:rsidRPr="004129A8">
        <w:rPr>
          <w:rStyle w:val="Display"/>
          <w:lang w:val="en-US"/>
        </w:rPr>
        <w:t>l</w:t>
      </w:r>
      <w:r w:rsidR="00DF4E49" w:rsidRPr="004129A8">
        <w:rPr>
          <w:rStyle w:val="Display"/>
          <w:lang w:val="en-US"/>
        </w:rPr>
        <w:noBreakHyphen/>
      </w:r>
      <w:r w:rsidRPr="004129A8">
        <w:rPr>
          <w:rStyle w:val="Display"/>
          <w:lang w:val="en-US"/>
        </w:rPr>
        <w:t>s</w:t>
      </w:r>
      <w:r w:rsidR="00DF4E49" w:rsidRPr="004129A8">
        <w:rPr>
          <w:rStyle w:val="Display"/>
          <w:lang w:val="en-US"/>
        </w:rPr>
        <w:t> </w:t>
      </w:r>
      <w:r w:rsidRPr="004129A8">
        <w:rPr>
          <w:rStyle w:val="Display"/>
          <w:lang w:val="en-US"/>
        </w:rPr>
        <w:t>dots</w:t>
      </w:r>
      <w:r w:rsidR="00DF4E49" w:rsidRPr="004129A8">
        <w:rPr>
          <w:rStyle w:val="Display"/>
          <w:lang w:val="en-US"/>
        </w:rPr>
        <w:t> </w:t>
      </w:r>
      <w:r w:rsidRPr="004129A8">
        <w:rPr>
          <w:rStyle w:val="Display"/>
          <w:lang w:val="en-US"/>
        </w:rPr>
        <w:t>1</w:t>
      </w:r>
      <w:r w:rsidR="00DF4E49" w:rsidRPr="004129A8">
        <w:rPr>
          <w:rStyle w:val="Display"/>
          <w:lang w:val="en-US"/>
        </w:rPr>
        <w:noBreakHyphen/>
      </w:r>
      <w:r w:rsidRPr="004129A8">
        <w:rPr>
          <w:rStyle w:val="Display"/>
          <w:lang w:val="en-US"/>
        </w:rPr>
        <w:t>2</w:t>
      </w:r>
      <w:r w:rsidR="00DF4E49" w:rsidRPr="004129A8">
        <w:rPr>
          <w:rStyle w:val="Display"/>
          <w:lang w:val="en-US"/>
        </w:rPr>
        <w:noBreakHyphen/>
      </w:r>
      <w:r w:rsidRPr="004129A8">
        <w:rPr>
          <w:rStyle w:val="Display"/>
          <w:lang w:val="en-US"/>
        </w:rPr>
        <w:t>4</w:t>
      </w:r>
      <w:r w:rsidR="00DF4E49" w:rsidRPr="004129A8">
        <w:rPr>
          <w:rStyle w:val="Display"/>
          <w:lang w:val="en-US"/>
        </w:rPr>
        <w:noBreakHyphen/>
      </w:r>
      <w:r w:rsidRPr="004129A8">
        <w:rPr>
          <w:rStyle w:val="Display"/>
          <w:lang w:val="en-US"/>
        </w:rPr>
        <w:t>6,</w:t>
      </w:r>
      <w:r w:rsidR="00DF4E49" w:rsidRPr="004129A8">
        <w:rPr>
          <w:rStyle w:val="Display"/>
          <w:lang w:val="en-US"/>
        </w:rPr>
        <w:t> </w:t>
      </w:r>
      <w:r w:rsidRPr="004129A8">
        <w:rPr>
          <w:rStyle w:val="Display"/>
          <w:lang w:val="en-US"/>
        </w:rPr>
        <w:t>dots</w:t>
      </w:r>
      <w:r w:rsidR="00DF4E49" w:rsidRPr="004129A8">
        <w:rPr>
          <w:rStyle w:val="Display"/>
          <w:lang w:val="en-US"/>
        </w:rPr>
        <w:t> </w:t>
      </w:r>
      <w:r w:rsidRPr="004129A8">
        <w:rPr>
          <w:rStyle w:val="Display"/>
          <w:lang w:val="en-US"/>
        </w:rPr>
        <w:t>1</w:t>
      </w:r>
      <w:r w:rsidR="00DF4E49" w:rsidRPr="004129A8">
        <w:rPr>
          <w:rStyle w:val="Display"/>
          <w:lang w:val="en-US"/>
        </w:rPr>
        <w:noBreakHyphen/>
      </w:r>
      <w:r w:rsidRPr="004129A8">
        <w:rPr>
          <w:rStyle w:val="Display"/>
          <w:lang w:val="en-US"/>
        </w:rPr>
        <w:t>2</w:t>
      </w:r>
      <w:r w:rsidR="00DF4E49" w:rsidRPr="004129A8">
        <w:rPr>
          <w:rStyle w:val="Display"/>
          <w:lang w:val="en-US"/>
        </w:rPr>
        <w:noBreakHyphen/>
      </w:r>
      <w:r w:rsidRPr="004129A8">
        <w:rPr>
          <w:rStyle w:val="Display"/>
          <w:lang w:val="en-US"/>
        </w:rPr>
        <w:t>3,</w:t>
      </w:r>
      <w:r w:rsidR="00DF4E49" w:rsidRPr="004129A8">
        <w:rPr>
          <w:rStyle w:val="Display"/>
          <w:lang w:val="en-US"/>
        </w:rPr>
        <w:t> </w:t>
      </w:r>
      <w:r w:rsidRPr="004129A8">
        <w:rPr>
          <w:rStyle w:val="Display"/>
          <w:lang w:val="en-US"/>
        </w:rPr>
        <w:t>dots</w:t>
      </w:r>
      <w:r w:rsidR="00DF4E49" w:rsidRPr="004129A8">
        <w:rPr>
          <w:rStyle w:val="Display"/>
          <w:lang w:val="en-US"/>
        </w:rPr>
        <w:t> </w:t>
      </w:r>
      <w:r w:rsidRPr="004129A8">
        <w:rPr>
          <w:rStyle w:val="Display"/>
          <w:lang w:val="en-US"/>
        </w:rPr>
        <w:t>2</w:t>
      </w:r>
      <w:r w:rsidR="00DF4E49" w:rsidRPr="004129A8">
        <w:rPr>
          <w:rStyle w:val="Display"/>
          <w:lang w:val="en-US"/>
        </w:rPr>
        <w:noBreakHyphen/>
      </w:r>
      <w:r w:rsidRPr="004129A8">
        <w:rPr>
          <w:rStyle w:val="Display"/>
          <w:lang w:val="en-US"/>
        </w:rPr>
        <w:t>3</w:t>
      </w:r>
      <w:r w:rsidR="00DF4E49" w:rsidRPr="004129A8">
        <w:rPr>
          <w:rStyle w:val="Display"/>
          <w:lang w:val="en-US"/>
        </w:rPr>
        <w:noBreakHyphen/>
      </w:r>
      <w:r w:rsidRPr="004129A8">
        <w:rPr>
          <w:rStyle w:val="Display"/>
          <w:lang w:val="en-US"/>
        </w:rPr>
        <w:t>4;</w:t>
      </w:r>
    </w:p>
    <w:p w:rsidR="00496AFB" w:rsidRPr="004129A8" w:rsidRDefault="00496AFB" w:rsidP="008D27CB">
      <w:pPr>
        <w:pStyle w:val="CommandSummary"/>
        <w:rPr>
          <w:lang w:val="en-US"/>
        </w:rPr>
      </w:pPr>
      <w:r w:rsidRPr="004129A8">
        <w:rPr>
          <w:lang w:val="en-US"/>
        </w:rPr>
        <w:t>Multiselection field (where you can select more than one item):</w:t>
      </w:r>
    </w:p>
    <w:p w:rsidR="00496AFB" w:rsidRPr="004129A8" w:rsidRDefault="00496AFB" w:rsidP="008D27CB">
      <w:pPr>
        <w:pStyle w:val="CommandSummary"/>
        <w:rPr>
          <w:rStyle w:val="Display"/>
          <w:lang w:val="en-US"/>
        </w:rPr>
      </w:pPr>
      <w:r w:rsidRPr="004129A8">
        <w:rPr>
          <w:rStyle w:val="Display"/>
          <w:lang w:val="en-US"/>
        </w:rPr>
        <w:t>dollar</w:t>
      </w:r>
      <w:r w:rsidR="00DF4E49" w:rsidRPr="004129A8">
        <w:rPr>
          <w:rStyle w:val="Display"/>
          <w:lang w:val="en-US"/>
        </w:rPr>
        <w:t> </w:t>
      </w:r>
      <w:r w:rsidRPr="004129A8">
        <w:rPr>
          <w:rStyle w:val="Display"/>
          <w:lang w:val="en-US"/>
        </w:rPr>
        <w:t>sign</w:t>
      </w:r>
      <w:r w:rsidR="00DF4E49" w:rsidRPr="004129A8">
        <w:rPr>
          <w:rStyle w:val="Display"/>
          <w:lang w:val="en-US"/>
        </w:rPr>
        <w:noBreakHyphen/>
      </w:r>
      <w:r w:rsidRPr="004129A8">
        <w:rPr>
          <w:rStyle w:val="Display"/>
          <w:lang w:val="en-US"/>
        </w:rPr>
        <w:t>l</w:t>
      </w:r>
      <w:r w:rsidR="00DF4E49" w:rsidRPr="004129A8">
        <w:rPr>
          <w:rStyle w:val="Display"/>
          <w:lang w:val="en-US"/>
        </w:rPr>
        <w:noBreakHyphen/>
      </w:r>
      <w:r w:rsidRPr="004129A8">
        <w:rPr>
          <w:rStyle w:val="Display"/>
          <w:lang w:val="en-US"/>
        </w:rPr>
        <w:t>s</w:t>
      </w:r>
      <w:r w:rsidR="00DF4E49" w:rsidRPr="004129A8">
        <w:rPr>
          <w:rStyle w:val="Display"/>
          <w:lang w:val="en-US"/>
        </w:rPr>
        <w:t> </w:t>
      </w:r>
      <w:r w:rsidRPr="004129A8">
        <w:rPr>
          <w:rStyle w:val="Display"/>
          <w:lang w:val="en-US"/>
        </w:rPr>
        <w:t>1</w:t>
      </w:r>
      <w:r w:rsidR="00DF4E49" w:rsidRPr="004129A8">
        <w:rPr>
          <w:rStyle w:val="Display"/>
          <w:lang w:val="en-US"/>
        </w:rPr>
        <w:noBreakHyphen/>
      </w:r>
      <w:r w:rsidRPr="004129A8">
        <w:rPr>
          <w:rStyle w:val="Display"/>
          <w:lang w:val="en-US"/>
        </w:rPr>
        <w:t>2</w:t>
      </w:r>
      <w:r w:rsidR="00DF4E49" w:rsidRPr="004129A8">
        <w:rPr>
          <w:rStyle w:val="Display"/>
          <w:lang w:val="en-US"/>
        </w:rPr>
        <w:noBreakHyphen/>
      </w:r>
      <w:r w:rsidRPr="004129A8">
        <w:rPr>
          <w:rStyle w:val="Display"/>
          <w:lang w:val="en-US"/>
        </w:rPr>
        <w:t>4</w:t>
      </w:r>
      <w:r w:rsidR="00DF4E49" w:rsidRPr="004129A8">
        <w:rPr>
          <w:rStyle w:val="Display"/>
          <w:lang w:val="en-US"/>
        </w:rPr>
        <w:noBreakHyphen/>
      </w:r>
      <w:r w:rsidRPr="004129A8">
        <w:rPr>
          <w:rStyle w:val="Display"/>
          <w:lang w:val="en-US"/>
        </w:rPr>
        <w:t>6,</w:t>
      </w:r>
      <w:r w:rsidR="00DF4E49" w:rsidRPr="004129A8">
        <w:rPr>
          <w:rStyle w:val="Display"/>
          <w:lang w:val="en-US"/>
        </w:rPr>
        <w:t> </w:t>
      </w:r>
      <w:r w:rsidRPr="004129A8">
        <w:rPr>
          <w:rStyle w:val="Display"/>
          <w:lang w:val="en-US"/>
        </w:rPr>
        <w:t>1</w:t>
      </w:r>
      <w:r w:rsidR="00DF4E49" w:rsidRPr="004129A8">
        <w:rPr>
          <w:rStyle w:val="Display"/>
          <w:lang w:val="en-US"/>
        </w:rPr>
        <w:noBreakHyphen/>
      </w:r>
      <w:r w:rsidRPr="004129A8">
        <w:rPr>
          <w:rStyle w:val="Display"/>
          <w:lang w:val="en-US"/>
        </w:rPr>
        <w:t>2</w:t>
      </w:r>
      <w:r w:rsidR="00DF4E49" w:rsidRPr="004129A8">
        <w:rPr>
          <w:rStyle w:val="Display"/>
          <w:lang w:val="en-US"/>
        </w:rPr>
        <w:noBreakHyphen/>
      </w:r>
      <w:r w:rsidRPr="004129A8">
        <w:rPr>
          <w:rStyle w:val="Display"/>
          <w:lang w:val="en-US"/>
        </w:rPr>
        <w:t>3,</w:t>
      </w:r>
      <w:r w:rsidR="00DF4E49" w:rsidRPr="004129A8">
        <w:rPr>
          <w:rStyle w:val="Display"/>
          <w:lang w:val="en-US"/>
        </w:rPr>
        <w:t> </w:t>
      </w:r>
      <w:r w:rsidRPr="004129A8">
        <w:rPr>
          <w:rStyle w:val="Display"/>
          <w:lang w:val="en-US"/>
        </w:rPr>
        <w:t>2</w:t>
      </w:r>
      <w:r w:rsidR="00DF4E49" w:rsidRPr="004129A8">
        <w:rPr>
          <w:rStyle w:val="Display"/>
          <w:lang w:val="en-US"/>
        </w:rPr>
        <w:noBreakHyphen/>
      </w:r>
      <w:r w:rsidRPr="004129A8">
        <w:rPr>
          <w:rStyle w:val="Display"/>
          <w:lang w:val="en-US"/>
        </w:rPr>
        <w:t>3</w:t>
      </w:r>
      <w:r w:rsidR="00DF4E49" w:rsidRPr="004129A8">
        <w:rPr>
          <w:rStyle w:val="Display"/>
          <w:lang w:val="en-US"/>
        </w:rPr>
        <w:noBreakHyphen/>
      </w:r>
      <w:r w:rsidRPr="004129A8">
        <w:rPr>
          <w:rStyle w:val="Display"/>
          <w:lang w:val="en-US"/>
        </w:rPr>
        <w:t>4</w:t>
      </w:r>
      <w:r w:rsidR="00DF4E49" w:rsidRPr="004129A8">
        <w:rPr>
          <w:rStyle w:val="Display"/>
          <w:lang w:val="en-US"/>
        </w:rPr>
        <w:t> </w:t>
      </w:r>
      <w:r w:rsidRPr="004129A8">
        <w:rPr>
          <w:rStyle w:val="Display"/>
          <w:lang w:val="en-US"/>
        </w:rPr>
        <w:t>+</w:t>
      </w:r>
      <w:r w:rsidR="00DF4E49" w:rsidRPr="004129A8">
        <w:rPr>
          <w:rStyle w:val="Display"/>
          <w:lang w:val="en-US"/>
        </w:rPr>
        <w:t> </w:t>
      </w:r>
      <w:r w:rsidRPr="004129A8">
        <w:rPr>
          <w:rStyle w:val="Display"/>
          <w:lang w:val="en-US"/>
        </w:rPr>
        <w:t>Checkbox.</w:t>
      </w:r>
    </w:p>
    <w:p w:rsidR="00496AFB" w:rsidRPr="004129A8" w:rsidRDefault="00496AFB" w:rsidP="008D27CB">
      <w:pPr>
        <w:pStyle w:val="CommandSummary"/>
        <w:rPr>
          <w:lang w:val="en-US"/>
        </w:rPr>
      </w:pPr>
    </w:p>
    <w:p w:rsidR="00496AFB" w:rsidRPr="000C385E" w:rsidRDefault="00496AFB" w:rsidP="008D27CB">
      <w:pPr>
        <w:pStyle w:val="AllowPageBreak"/>
      </w:pPr>
    </w:p>
    <w:bookmarkStart w:id="853" w:name="O_14689__155"/>
    <w:p w:rsidR="00496AFB" w:rsidRPr="000C385E" w:rsidRDefault="000E3888" w:rsidP="008D27CB">
      <w:pPr>
        <w:pStyle w:val="Heading2"/>
      </w:pPr>
      <w:r w:rsidRPr="000C385E">
        <w:fldChar w:fldCharType="begin"/>
      </w:r>
      <w:r w:rsidR="008D27CB" w:rsidRPr="000C385E">
        <w:instrText>XE "Browser:general functions"</w:instrText>
      </w:r>
      <w:r w:rsidRPr="000C385E">
        <w:fldChar w:fldCharType="end"/>
      </w:r>
      <w:r w:rsidRPr="000C385E">
        <w:fldChar w:fldCharType="begin"/>
      </w:r>
      <w:r w:rsidR="008D27CB" w:rsidRPr="000C385E">
        <w:instrText>XE "Internet Options Menu"</w:instrText>
      </w:r>
      <w:r w:rsidRPr="000C385E">
        <w:fldChar w:fldCharType="end"/>
      </w:r>
      <w:bookmarkStart w:id="854" w:name="_Toc279486837"/>
      <w:bookmarkStart w:id="855" w:name="_Toc416334710"/>
      <w:r w:rsidR="00496AFB" w:rsidRPr="000C385E">
        <w:t>Application Management</w:t>
      </w:r>
      <w:bookmarkEnd w:id="853"/>
      <w:r w:rsidR="00496AFB" w:rsidRPr="000C385E">
        <w:t>.</w:t>
      </w:r>
      <w:bookmarkEnd w:id="854"/>
      <w:bookmarkEnd w:id="855"/>
    </w:p>
    <w:p w:rsidR="00496AFB" w:rsidRPr="004129A8" w:rsidRDefault="00496AFB" w:rsidP="008D27CB">
      <w:pPr>
        <w:pStyle w:val="BodyText"/>
        <w:rPr>
          <w:lang w:val="en-US"/>
        </w:rPr>
      </w:pPr>
      <w:r w:rsidRPr="004129A8">
        <w:rPr>
          <w:lang w:val="en-US"/>
        </w:rPr>
        <w:t xml:space="preserve">Most application management happens from the Internet Options menu. This is accessible when you are in KeyWeb, either on a web page or a locally stored document,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These are the available options:</w:t>
      </w:r>
    </w:p>
    <w:p w:rsidR="00496AFB" w:rsidRPr="004129A8" w:rsidRDefault="00496AFB" w:rsidP="008D27CB">
      <w:pPr>
        <w:pStyle w:val="BodyText"/>
        <w:rPr>
          <w:lang w:val="en-US"/>
        </w:rPr>
      </w:pPr>
      <w:r w:rsidRPr="004129A8">
        <w:rPr>
          <w:lang w:val="en-US"/>
        </w:rPr>
        <w:t>Open HTML file;</w:t>
      </w:r>
    </w:p>
    <w:p w:rsidR="00496AFB" w:rsidRPr="004129A8" w:rsidRDefault="00496AFB" w:rsidP="008D27CB">
      <w:pPr>
        <w:pStyle w:val="BodyText"/>
        <w:rPr>
          <w:lang w:val="en-US"/>
        </w:rPr>
      </w:pPr>
      <w:r w:rsidRPr="004129A8">
        <w:rPr>
          <w:lang w:val="en-US"/>
        </w:rPr>
        <w:t>Set current page as home page;</w:t>
      </w:r>
    </w:p>
    <w:p w:rsidR="00496AFB" w:rsidRPr="004129A8" w:rsidRDefault="00496AFB" w:rsidP="008D27CB">
      <w:pPr>
        <w:pStyle w:val="BodyText"/>
        <w:rPr>
          <w:lang w:val="en-US"/>
        </w:rPr>
      </w:pPr>
      <w:r w:rsidRPr="004129A8">
        <w:rPr>
          <w:lang w:val="en-US"/>
        </w:rPr>
        <w:t>Go to home page.</w:t>
      </w:r>
    </w:p>
    <w:p w:rsidR="00496AFB" w:rsidRPr="004129A8" w:rsidRDefault="00496AFB" w:rsidP="008D27CB">
      <w:pPr>
        <w:pStyle w:val="BodyText"/>
        <w:rPr>
          <w:lang w:val="en-US"/>
        </w:rPr>
      </w:pPr>
      <w:r w:rsidRPr="004129A8">
        <w:rPr>
          <w:lang w:val="en-US"/>
        </w:rPr>
        <w:t>Internet file management:</w:t>
      </w:r>
    </w:p>
    <w:p w:rsidR="00496AFB" w:rsidRPr="004129A8" w:rsidRDefault="00496AFB" w:rsidP="008D27CB">
      <w:pPr>
        <w:pStyle w:val="BodyText"/>
        <w:rPr>
          <w:lang w:val="en-US"/>
        </w:rPr>
      </w:pPr>
      <w:r w:rsidRPr="004129A8">
        <w:rPr>
          <w:lang w:val="en-US"/>
        </w:rPr>
        <w:t>Clear cookies;</w:t>
      </w:r>
    </w:p>
    <w:p w:rsidR="00496AFB" w:rsidRPr="004129A8" w:rsidRDefault="00496AFB" w:rsidP="008D27CB">
      <w:pPr>
        <w:pStyle w:val="BodyText"/>
        <w:rPr>
          <w:lang w:val="en-US"/>
        </w:rPr>
      </w:pPr>
      <w:r w:rsidRPr="004129A8">
        <w:rPr>
          <w:lang w:val="en-US"/>
        </w:rPr>
        <w:t>Delete temporary files;</w:t>
      </w:r>
    </w:p>
    <w:p w:rsidR="00496AFB" w:rsidRPr="004129A8" w:rsidRDefault="00496AFB" w:rsidP="008D27CB">
      <w:pPr>
        <w:pStyle w:val="BodyText"/>
        <w:rPr>
          <w:lang w:val="en-US"/>
        </w:rPr>
      </w:pPr>
      <w:r w:rsidRPr="004129A8">
        <w:rPr>
          <w:lang w:val="en-US"/>
        </w:rPr>
        <w:t>Erase browser history;</w:t>
      </w:r>
    </w:p>
    <w:p w:rsidR="00496AFB" w:rsidRPr="004129A8" w:rsidRDefault="00496AFB" w:rsidP="008D27CB">
      <w:pPr>
        <w:pStyle w:val="BodyText"/>
        <w:rPr>
          <w:lang w:val="en-US"/>
        </w:rPr>
      </w:pPr>
      <w:r w:rsidRPr="004129A8">
        <w:rPr>
          <w:lang w:val="en-US"/>
        </w:rPr>
        <w:t>File download options</w:t>
      </w:r>
      <w:r w:rsidR="00237ECF" w:rsidRPr="004129A8">
        <w:rPr>
          <w:lang w:val="en-US"/>
        </w:rPr>
        <w:t>;</w:t>
      </w:r>
    </w:p>
    <w:p w:rsidR="00237ECF" w:rsidRPr="004129A8" w:rsidRDefault="00237ECF" w:rsidP="008D27CB">
      <w:pPr>
        <w:pStyle w:val="BodyText"/>
        <w:rPr>
          <w:lang w:val="en-US"/>
        </w:rPr>
      </w:pPr>
      <w:r w:rsidRPr="004129A8">
        <w:rPr>
          <w:lang w:val="en-US"/>
        </w:rPr>
        <w:t>Stream Audio Links.</w:t>
      </w:r>
    </w:p>
    <w:p w:rsidR="00496AFB" w:rsidRPr="004129A8" w:rsidRDefault="00496AFB" w:rsidP="008D27CB">
      <w:pPr>
        <w:pStyle w:val="BodyText"/>
        <w:rPr>
          <w:lang w:val="en-US"/>
        </w:rPr>
      </w:pPr>
      <w:r w:rsidRPr="004129A8">
        <w:rPr>
          <w:lang w:val="en-US"/>
        </w:rPr>
        <w:t>Display settings:</w:t>
      </w:r>
    </w:p>
    <w:p w:rsidR="00496AFB" w:rsidRPr="004129A8" w:rsidRDefault="00496AFB" w:rsidP="008D27CB">
      <w:pPr>
        <w:pStyle w:val="BodyText"/>
        <w:rPr>
          <w:lang w:val="en-US"/>
        </w:rPr>
      </w:pPr>
      <w:r w:rsidRPr="004129A8">
        <w:rPr>
          <w:lang w:val="en-US"/>
        </w:rPr>
        <w:t>Hide images without descriptions;</w:t>
      </w:r>
    </w:p>
    <w:p w:rsidR="00496AFB" w:rsidRPr="004129A8" w:rsidRDefault="00496AFB" w:rsidP="008D27CB">
      <w:pPr>
        <w:pStyle w:val="BodyText"/>
        <w:rPr>
          <w:lang w:val="en-US"/>
        </w:rPr>
      </w:pPr>
      <w:r w:rsidRPr="004129A8">
        <w:rPr>
          <w:lang w:val="en-US"/>
        </w:rPr>
        <w:t>Automatically read input control prompts;</w:t>
      </w:r>
    </w:p>
    <w:p w:rsidR="00496AFB" w:rsidRPr="004129A8" w:rsidRDefault="00496AFB" w:rsidP="008D27CB">
      <w:pPr>
        <w:pStyle w:val="BodyText"/>
        <w:rPr>
          <w:lang w:val="en-US"/>
        </w:rPr>
      </w:pPr>
      <w:r w:rsidRPr="004129A8">
        <w:rPr>
          <w:lang w:val="en-US"/>
        </w:rPr>
        <w:t>Text section size;</w:t>
      </w:r>
    </w:p>
    <w:p w:rsidR="00496AFB" w:rsidRPr="004129A8" w:rsidRDefault="00496AFB" w:rsidP="008D27CB">
      <w:pPr>
        <w:pStyle w:val="BodyText"/>
        <w:rPr>
          <w:lang w:val="en-US"/>
        </w:rPr>
      </w:pPr>
      <w:r w:rsidRPr="004129A8">
        <w:rPr>
          <w:lang w:val="en-US"/>
        </w:rPr>
        <w:t>Default language for web pages</w:t>
      </w:r>
      <w:r w:rsidR="00237ECF" w:rsidRPr="004129A8">
        <w:rPr>
          <w:lang w:val="en-US"/>
        </w:rPr>
        <w:t>;</w:t>
      </w:r>
    </w:p>
    <w:p w:rsidR="00496AFB" w:rsidRPr="004129A8" w:rsidRDefault="00496AFB" w:rsidP="008D27CB">
      <w:pPr>
        <w:pStyle w:val="BodyText"/>
        <w:rPr>
          <w:lang w:val="en-US"/>
        </w:rPr>
      </w:pPr>
      <w:r w:rsidRPr="004129A8">
        <w:rPr>
          <w:lang w:val="en-US"/>
        </w:rPr>
        <w:t>Print current web page;</w:t>
      </w:r>
    </w:p>
    <w:p w:rsidR="00496AFB" w:rsidRPr="004129A8" w:rsidRDefault="00496AFB" w:rsidP="008D27CB">
      <w:pPr>
        <w:pStyle w:val="BodyText"/>
        <w:rPr>
          <w:lang w:val="en-US"/>
        </w:rPr>
      </w:pPr>
      <w:r w:rsidRPr="004129A8">
        <w:rPr>
          <w:lang w:val="en-US"/>
        </w:rPr>
        <w:t>Error status</w:t>
      </w:r>
      <w:r w:rsidR="00237ECF" w:rsidRPr="004129A8">
        <w:rPr>
          <w:lang w:val="en-US"/>
        </w:rPr>
        <w:t>;</w:t>
      </w:r>
    </w:p>
    <w:p w:rsidR="00496AFB" w:rsidRPr="004129A8" w:rsidRDefault="00496AFB" w:rsidP="008D27CB">
      <w:pPr>
        <w:pStyle w:val="BodyText"/>
        <w:rPr>
          <w:lang w:val="en-US"/>
        </w:rPr>
      </w:pPr>
      <w:r w:rsidRPr="004129A8">
        <w:rPr>
          <w:lang w:val="en-US"/>
        </w:rPr>
        <w:t>Review Browser scripting setting</w:t>
      </w:r>
      <w:r w:rsidR="00237ECF" w:rsidRPr="004129A8">
        <w:rPr>
          <w:lang w:val="en-US"/>
        </w:rPr>
        <w:t>;</w:t>
      </w:r>
    </w:p>
    <w:p w:rsidR="00496AFB" w:rsidRPr="004129A8" w:rsidRDefault="00237ECF" w:rsidP="008D27CB">
      <w:pPr>
        <w:pStyle w:val="BodyText"/>
        <w:rPr>
          <w:lang w:val="en-US"/>
        </w:rPr>
      </w:pPr>
      <w:r w:rsidRPr="004129A8">
        <w:rPr>
          <w:lang w:val="en-US"/>
        </w:rPr>
        <w:t>Change Browser Profile</w:t>
      </w:r>
      <w:r w:rsidR="00AB4371" w:rsidRPr="004129A8">
        <w:rPr>
          <w:lang w:val="en-US"/>
        </w:rPr>
        <w:t>.</w:t>
      </w:r>
      <w:r w:rsidR="00496AFB" w:rsidRPr="004129A8">
        <w:rPr>
          <w:lang w:val="en-US"/>
        </w:rPr>
        <w:t>Here is each of these options in more detail:</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856" w:name="O_2817"/>
      <w:bookmarkEnd w:id="856"/>
      <w:r w:rsidRPr="000C385E">
        <w:t>Open HTML files.</w:t>
      </w:r>
    </w:p>
    <w:p w:rsidR="00496AFB" w:rsidRPr="004129A8" w:rsidRDefault="00496AFB" w:rsidP="008D27CB">
      <w:pPr>
        <w:pStyle w:val="BodyText"/>
        <w:rPr>
          <w:lang w:val="en-US"/>
        </w:rPr>
      </w:pPr>
      <w:r w:rsidRPr="004129A8">
        <w:rPr>
          <w:lang w:val="en-US"/>
        </w:rPr>
        <w:t>This option is used to open a locally stored document, such as a saved web pag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Browser:homepage - set"</w:instrText>
      </w:r>
      <w:r w:rsidRPr="000C385E">
        <w:fldChar w:fldCharType="end"/>
      </w:r>
      <w:r w:rsidR="00496AFB" w:rsidRPr="004129A8">
        <w:rPr>
          <w:lang w:val="en-US"/>
        </w:rPr>
        <w:t>Set Current Page to Home Page.</w:t>
      </w:r>
    </w:p>
    <w:p w:rsidR="00496AFB" w:rsidRPr="004129A8" w:rsidRDefault="00496AFB" w:rsidP="008D27CB">
      <w:pPr>
        <w:pStyle w:val="BodyText"/>
        <w:rPr>
          <w:lang w:val="en-US"/>
        </w:rPr>
      </w:pPr>
      <w:r w:rsidRPr="004129A8">
        <w:rPr>
          <w:lang w:val="en-US"/>
        </w:rPr>
        <w:t>Your home page is the one that is always presented at the URL prompt. When you first enter KeyWeb, the home page is set to www.humanware.com\keyweb. To change this to a home page of your choice, go to that page in the usual manner, and then select this option off the menu.</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rowser:homepage - go to"</w:instrText>
      </w:r>
      <w:r w:rsidRPr="000C385E">
        <w:fldChar w:fldCharType="end"/>
      </w:r>
      <w:r w:rsidR="00496AFB" w:rsidRPr="000C385E">
        <w:t>Go to home page.</w:t>
      </w:r>
    </w:p>
    <w:p w:rsidR="00496AFB" w:rsidRPr="004129A8" w:rsidRDefault="00496AFB" w:rsidP="008D27CB">
      <w:pPr>
        <w:pStyle w:val="BodyText"/>
        <w:rPr>
          <w:lang w:val="en-US"/>
        </w:rPr>
      </w:pPr>
      <w:r w:rsidRPr="004129A8">
        <w:rPr>
          <w:lang w:val="en-US"/>
        </w:rPr>
        <w:t>No matter where you are on the internet, when you select this option you will go straight to your home pag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857" w:name="O_2820"/>
      <w:bookmarkEnd w:id="857"/>
      <w:r w:rsidRPr="000C385E">
        <w:t>Internet File Management.</w:t>
      </w:r>
    </w:p>
    <w:p w:rsidR="00496AFB" w:rsidRPr="004129A8" w:rsidRDefault="00496AFB" w:rsidP="008D27CB">
      <w:pPr>
        <w:pStyle w:val="BodyText"/>
        <w:rPr>
          <w:lang w:val="en-US"/>
        </w:rPr>
      </w:pPr>
      <w:r w:rsidRPr="004129A8">
        <w:rPr>
          <w:lang w:val="en-US"/>
        </w:rPr>
        <w:t>The three items on this sub</w:t>
      </w:r>
      <w:r w:rsidR="00DF4E49" w:rsidRPr="004129A8">
        <w:rPr>
          <w:lang w:val="en-US"/>
        </w:rPr>
        <w:noBreakHyphen/>
      </w:r>
      <w:r w:rsidRPr="004129A8">
        <w:rPr>
          <w:lang w:val="en-US"/>
        </w:rPr>
        <w:t xml:space="preserve">menu all involve managing cached files i.e. files that save themselves on your BrailleNote BT. </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858" w:name="O_2821"/>
      <w:bookmarkEnd w:id="858"/>
      <w:r w:rsidRPr="000C385E">
        <w:t>Clear Cookies.</w:t>
      </w:r>
    </w:p>
    <w:p w:rsidR="00496AFB" w:rsidRPr="000C385E" w:rsidRDefault="00496AFB" w:rsidP="008D27CB">
      <w:pPr>
        <w:pStyle w:val="BodyText"/>
      </w:pPr>
      <w:r w:rsidRPr="004129A8">
        <w:rPr>
          <w:lang w:val="en-US"/>
        </w:rPr>
        <w:t xml:space="preserve">Cookies are small files that are uploaded to your computer or BrailleNote BT by web pages. They serve a wide range of functions, but they can build up and from time to time, it pays to delete them all. </w:t>
      </w:r>
      <w:r w:rsidRPr="000C385E">
        <w:t>Select this option to do so.</w:t>
      </w:r>
    </w:p>
    <w:p w:rsidR="00496AFB" w:rsidRPr="000C385E" w:rsidRDefault="00496AFB" w:rsidP="008D27CB">
      <w:pPr>
        <w:pStyle w:val="BodyText"/>
      </w:pPr>
    </w:p>
    <w:p w:rsidR="00496AFB" w:rsidRPr="000C385E" w:rsidRDefault="00496AFB" w:rsidP="008D27CB">
      <w:pPr>
        <w:pStyle w:val="AllowPageBreak"/>
      </w:pPr>
    </w:p>
    <w:p w:rsidR="00496AFB" w:rsidRPr="000C385E" w:rsidRDefault="00496AFB" w:rsidP="008D27CB">
      <w:pPr>
        <w:pStyle w:val="Heading4"/>
      </w:pPr>
      <w:bookmarkStart w:id="859" w:name="O_2822"/>
      <w:bookmarkEnd w:id="859"/>
      <w:r w:rsidRPr="000C385E">
        <w:t>Delete temporary files.</w:t>
      </w:r>
    </w:p>
    <w:p w:rsidR="00496AFB" w:rsidRPr="000C385E" w:rsidRDefault="00496AFB" w:rsidP="008D27CB">
      <w:pPr>
        <w:pStyle w:val="BodyText"/>
      </w:pPr>
      <w:r w:rsidRPr="004129A8">
        <w:rPr>
          <w:lang w:val="en-US"/>
        </w:rPr>
        <w:t xml:space="preserve">Same as with cookies, web pages upload various files to your BrailleNote BT and they build up over time. </w:t>
      </w:r>
      <w:r w:rsidRPr="000C385E">
        <w:t>Select this option to delete them all.</w:t>
      </w:r>
    </w:p>
    <w:p w:rsidR="00496AFB" w:rsidRPr="000C385E" w:rsidRDefault="00496AFB" w:rsidP="008D27CB">
      <w:pPr>
        <w:pStyle w:val="BodyText"/>
      </w:pPr>
    </w:p>
    <w:p w:rsidR="00496AFB" w:rsidRPr="000C385E" w:rsidRDefault="00496AFB" w:rsidP="008D27CB">
      <w:pPr>
        <w:pStyle w:val="AllowPageBreak"/>
      </w:pPr>
    </w:p>
    <w:p w:rsidR="00496AFB" w:rsidRPr="000C385E" w:rsidRDefault="00496AFB" w:rsidP="008D27CB">
      <w:pPr>
        <w:pStyle w:val="Heading4"/>
      </w:pPr>
      <w:bookmarkStart w:id="860" w:name="O_2823"/>
      <w:bookmarkEnd w:id="860"/>
      <w:r w:rsidRPr="000C385E">
        <w:t>Erase browser history.</w:t>
      </w:r>
    </w:p>
    <w:p w:rsidR="00496AFB" w:rsidRPr="004129A8" w:rsidRDefault="00496AFB" w:rsidP="008D27CB">
      <w:pPr>
        <w:pStyle w:val="BodyText"/>
        <w:rPr>
          <w:lang w:val="en-US"/>
        </w:rPr>
      </w:pPr>
      <w:r w:rsidRPr="004129A8">
        <w:rPr>
          <w:lang w:val="en-US"/>
        </w:rPr>
        <w:t>This clears all of the URL's and files that are listed in KeyWeb's history. Very useful for teachers and students or other people who share equipment, or simply if you end up with a lot of URL's you will never look at again.</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861" w:name="O_14690"/>
      <w:bookmarkEnd w:id="861"/>
      <w:r w:rsidRPr="000C385E">
        <w:t>File download options.</w:t>
      </w:r>
    </w:p>
    <w:p w:rsidR="00496AFB" w:rsidRPr="004129A8" w:rsidRDefault="00496AFB" w:rsidP="008D27CB">
      <w:pPr>
        <w:pStyle w:val="BodyText"/>
        <w:rPr>
          <w:lang w:val="en-US"/>
        </w:rPr>
      </w:pPr>
      <w:r w:rsidRPr="004129A8">
        <w:rPr>
          <w:lang w:val="en-US"/>
        </w:rPr>
        <w:t xml:space="preserve">From the File Download Options List you have the choice of turning "Stream Audio Links" on (the default) or off. </w:t>
      </w:r>
    </w:p>
    <w:p w:rsidR="00496AFB" w:rsidRPr="004129A8" w:rsidRDefault="00496AFB" w:rsidP="008D27CB">
      <w:pPr>
        <w:pStyle w:val="BodyText"/>
        <w:rPr>
          <w:lang w:val="en-US"/>
        </w:rPr>
      </w:pPr>
      <w:r w:rsidRPr="004129A8">
        <w:rPr>
          <w:lang w:val="en-US"/>
        </w:rPr>
        <w:t>To allow for the streaming of audio links, ensure that "Stream Audio Links" is on. If you want to download an mP3 file, you need to turn "Stream Audio Links" off.</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rowser:display settings"</w:instrText>
      </w:r>
      <w:r w:rsidRPr="000C385E">
        <w:fldChar w:fldCharType="end"/>
      </w:r>
      <w:r w:rsidR="00496AFB" w:rsidRPr="000C385E">
        <w:t>Display Settings.</w:t>
      </w:r>
    </w:p>
    <w:p w:rsidR="00496AFB" w:rsidRPr="004129A8" w:rsidRDefault="00496AFB" w:rsidP="008D27CB">
      <w:pPr>
        <w:pStyle w:val="BodyText"/>
        <w:rPr>
          <w:lang w:val="en-US"/>
        </w:rPr>
      </w:pPr>
      <w:r w:rsidRPr="004129A8">
        <w:rPr>
          <w:lang w:val="en-US"/>
        </w:rPr>
        <w:t>These settings determine the extra information that will display as you read a web pag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862" w:name="O_2825"/>
      <w:bookmarkEnd w:id="862"/>
      <w:r w:rsidRPr="000C385E">
        <w:t>Hide images without descriptions Y/N.</w:t>
      </w:r>
    </w:p>
    <w:p w:rsidR="00496AFB" w:rsidRPr="004129A8" w:rsidRDefault="00496AFB" w:rsidP="008D27CB">
      <w:pPr>
        <w:pStyle w:val="BodyText"/>
        <w:rPr>
          <w:lang w:val="en-US"/>
        </w:rPr>
      </w:pPr>
      <w:r w:rsidRPr="004129A8">
        <w:rPr>
          <w:lang w:val="en-US"/>
        </w:rPr>
        <w:t xml:space="preserve">Visual images may have a label called an alt tag, which describes in words what the image portrays e.g. Child playing with Dog, back view of BrailleNote BT, etc. Images without these alt tags are not a lot of use and in this option you can choose </w:t>
      </w:r>
      <w:r w:rsidRPr="004129A8">
        <w:rPr>
          <w:rStyle w:val="Keystroke"/>
          <w:lang w:val="en-US"/>
        </w:rPr>
        <w:t>Y</w:t>
      </w:r>
      <w:r w:rsidRPr="004129A8">
        <w:rPr>
          <w:lang w:val="en-US"/>
        </w:rPr>
        <w:t xml:space="preserve"> to ignore them altogether. The default setting is </w:t>
      </w:r>
      <w:r w:rsidRPr="004129A8">
        <w:rPr>
          <w:rStyle w:val="Keystroke"/>
          <w:lang w:val="en-US"/>
        </w:rPr>
        <w:t>N</w:t>
      </w:r>
      <w:r w:rsidRPr="004129A8">
        <w:rPr>
          <w:lang w:val="en-US"/>
        </w:rPr>
        <w:t>. The exception is when an image is used as a link, in which case it will be treated as a link and not an image, regardless of how this setting is se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496AFB" w:rsidP="008D27CB">
      <w:pPr>
        <w:pStyle w:val="Heading4"/>
        <w:rPr>
          <w:lang w:val="en-US"/>
        </w:rPr>
      </w:pPr>
      <w:bookmarkStart w:id="863" w:name="O_2826"/>
      <w:bookmarkEnd w:id="863"/>
      <w:r w:rsidRPr="004129A8">
        <w:rPr>
          <w:lang w:val="en-US"/>
        </w:rPr>
        <w:t>Automatically read input control prompts Y/N.</w:t>
      </w:r>
    </w:p>
    <w:p w:rsidR="00496AFB" w:rsidRPr="000C385E" w:rsidRDefault="00496AFB" w:rsidP="008D27CB">
      <w:pPr>
        <w:pStyle w:val="BodyText"/>
      </w:pPr>
      <w:r w:rsidRPr="004129A8">
        <w:rPr>
          <w:lang w:val="en-US"/>
        </w:rPr>
        <w:t xml:space="preserve">When this is set to </w:t>
      </w:r>
      <w:r w:rsidRPr="004129A8">
        <w:rPr>
          <w:rStyle w:val="Keystroke"/>
          <w:lang w:val="en-US"/>
        </w:rPr>
        <w:t>Y</w:t>
      </w:r>
      <w:r w:rsidRPr="004129A8">
        <w:rPr>
          <w:lang w:val="en-US"/>
        </w:rPr>
        <w:t xml:space="preserve"> for yes, KeyWeb displays the label associated with each of the input controls as it reads them, such as text boxes, radio buttons, check boxes, tables, etc. </w:t>
      </w:r>
      <w:r w:rsidRPr="000C385E">
        <w:t xml:space="preserve">To turn this feature off, press </w:t>
      </w:r>
      <w:r w:rsidRPr="000C385E">
        <w:rPr>
          <w:rStyle w:val="Keystroke"/>
        </w:rPr>
        <w:t>N</w:t>
      </w:r>
      <w:r w:rsidRPr="000C385E">
        <w:t>.</w:t>
      </w:r>
    </w:p>
    <w:p w:rsidR="00496AFB" w:rsidRPr="000C385E" w:rsidRDefault="00496AFB" w:rsidP="008D27CB">
      <w:pPr>
        <w:pStyle w:val="BodyText"/>
      </w:pPr>
    </w:p>
    <w:p w:rsidR="00496AFB" w:rsidRPr="000C385E" w:rsidRDefault="00496AFB" w:rsidP="008D27CB">
      <w:pPr>
        <w:pStyle w:val="AllowPageBreak"/>
      </w:pPr>
    </w:p>
    <w:p w:rsidR="00496AFB" w:rsidRPr="004129A8" w:rsidRDefault="00496AFB" w:rsidP="008D27CB">
      <w:pPr>
        <w:pStyle w:val="Heading4"/>
        <w:rPr>
          <w:lang w:val="en-US"/>
        </w:rPr>
      </w:pPr>
      <w:bookmarkStart w:id="864" w:name="O_2827"/>
      <w:bookmarkEnd w:id="864"/>
      <w:r w:rsidRPr="004129A8">
        <w:rPr>
          <w:lang w:val="en-US"/>
        </w:rPr>
        <w:t>Default language for web pages.</w:t>
      </w:r>
    </w:p>
    <w:p w:rsidR="00496AFB" w:rsidRPr="004129A8" w:rsidRDefault="00496AFB" w:rsidP="008D27CB">
      <w:pPr>
        <w:pStyle w:val="BodyText"/>
        <w:rPr>
          <w:lang w:val="en-US"/>
        </w:rPr>
      </w:pPr>
      <w:r w:rsidRPr="004129A8">
        <w:rPr>
          <w:lang w:val="en-US"/>
        </w:rPr>
        <w:t>If a page is written in a foreign language such as French or German, it may have a hidden HTML code that indicates this. If this is the case, and you have that language on your BrailleNote BT, KeyWeb will automatically read the page in that language. If the page does not have a code marker, you can listen to it and read it using the English setting, or change it to another language in the usual way, again assuming you have that language on your BrailleNote B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865" w:name="O_2828"/>
      <w:bookmarkEnd w:id="865"/>
      <w:r w:rsidRPr="000C385E">
        <w:t>Text Section Size.</w:t>
      </w:r>
    </w:p>
    <w:p w:rsidR="00496AFB" w:rsidRPr="000C385E" w:rsidRDefault="00496AFB" w:rsidP="008D27CB">
      <w:pPr>
        <w:pStyle w:val="BodyText"/>
      </w:pPr>
      <w:r w:rsidRPr="004129A8">
        <w:rPr>
          <w:lang w:val="en-US"/>
        </w:rPr>
        <w:t xml:space="preserve">This was described </w:t>
      </w:r>
      <w:r w:rsidRPr="000C385E">
        <w:rPr>
          <w:rStyle w:val="HotSpot"/>
        </w:rPr>
        <w:t>in</w:t>
      </w:r>
      <w:bookmarkStart w:id="866" w:name="H_4934"/>
      <w:bookmarkEnd w:id="866"/>
      <w:r w:rsidR="00DF4E49" w:rsidRPr="004129A8">
        <w:rPr>
          <w:lang w:val="en-US"/>
        </w:rPr>
        <w:t xml:space="preserve"> </w:t>
      </w:r>
      <w:r w:rsidR="000E3888" w:rsidRPr="000C385E">
        <w:fldChar w:fldCharType="begin"/>
      </w:r>
      <w:r w:rsidR="00DF4E49" w:rsidRPr="004129A8">
        <w:rPr>
          <w:lang w:val="en-US"/>
        </w:rPr>
        <w:instrText xml:space="preserve"> REF O_14696 \r \h </w:instrText>
      </w:r>
      <w:r w:rsidR="000E3888" w:rsidRPr="000C385E">
        <w:fldChar w:fldCharType="separate"/>
      </w:r>
      <w:r w:rsidR="0073382E" w:rsidRPr="004129A8">
        <w:rPr>
          <w:lang w:val="en-US"/>
        </w:rPr>
        <w:t>12.4.1.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696__159 \h </w:instrText>
      </w:r>
      <w:r w:rsidR="000E3888" w:rsidRPr="000C385E">
        <w:fldChar w:fldCharType="separate"/>
      </w:r>
      <w:r w:rsidR="0073382E" w:rsidRPr="004129A8">
        <w:rPr>
          <w:lang w:val="en-US"/>
        </w:rPr>
        <w:t>Moving by text</w:t>
      </w:r>
      <w:r w:rsidR="000E3888" w:rsidRPr="000C385E">
        <w:fldChar w:fldCharType="end"/>
      </w:r>
      <w:r w:rsidRPr="004129A8">
        <w:rPr>
          <w:lang w:val="en-US"/>
        </w:rPr>
        <w:t xml:space="preserve">. Type a minimum number of characters for the "Move by Text Size" function. </w:t>
      </w:r>
      <w:r w:rsidRPr="000C385E">
        <w:t>Factory setting is 50.</w:t>
      </w:r>
    </w:p>
    <w:p w:rsidR="00496AFB" w:rsidRPr="000C385E" w:rsidRDefault="00496AFB" w:rsidP="008D27CB">
      <w:pPr>
        <w:pStyle w:val="AllowPageBreak"/>
      </w:pPr>
    </w:p>
    <w:p w:rsidR="00496AFB" w:rsidRPr="000C385E" w:rsidRDefault="00496AFB" w:rsidP="008D27CB">
      <w:pPr>
        <w:pStyle w:val="Heading3"/>
      </w:pPr>
      <w:bookmarkStart w:id="867" w:name="O_14771"/>
      <w:bookmarkEnd w:id="867"/>
      <w:r w:rsidRPr="000C385E">
        <w:t>Print current web page.</w:t>
      </w:r>
    </w:p>
    <w:p w:rsidR="00496AFB" w:rsidRPr="004129A8" w:rsidRDefault="00496AFB" w:rsidP="008D27CB">
      <w:pPr>
        <w:pStyle w:val="BodyText"/>
        <w:rPr>
          <w:lang w:val="en-US"/>
        </w:rPr>
      </w:pPr>
      <w:r w:rsidRPr="004129A8">
        <w:rPr>
          <w:lang w:val="en-US"/>
        </w:rPr>
        <w:t>To print the current web page, you use the same process that you would for printing a document. If your printer is ready, print the current web page straight away. Otherwise, you will be required to set</w:t>
      </w:r>
      <w:r w:rsidR="00DF4E49" w:rsidRPr="004129A8">
        <w:rPr>
          <w:lang w:val="en-US"/>
        </w:rPr>
        <w:noBreakHyphen/>
      </w:r>
      <w:r w:rsidRPr="004129A8">
        <w:rPr>
          <w:lang w:val="en-US"/>
        </w:rPr>
        <w:t>up the current printer before printing.</w:t>
      </w:r>
    </w:p>
    <w:p w:rsidR="00496AFB" w:rsidRPr="004129A8" w:rsidRDefault="00496AFB" w:rsidP="008D27CB">
      <w:pPr>
        <w:pStyle w:val="BodyText"/>
        <w:rPr>
          <w:lang w:val="en-US"/>
        </w:rPr>
      </w:pPr>
      <w:r w:rsidRPr="004129A8">
        <w:rPr>
          <w:lang w:val="en-US"/>
        </w:rPr>
        <w:t>Refer to Chapter 6 on Embossing and Printing Documents, for further information.</w:t>
      </w:r>
    </w:p>
    <w:p w:rsidR="00496AFB" w:rsidRPr="000C385E" w:rsidRDefault="00496AFB" w:rsidP="008D27CB">
      <w:pPr>
        <w:pStyle w:val="AllowPageBreak"/>
      </w:pPr>
    </w:p>
    <w:p w:rsidR="00496AFB" w:rsidRPr="000C385E" w:rsidRDefault="00496AFB" w:rsidP="008D27CB">
      <w:pPr>
        <w:pStyle w:val="Heading3"/>
      </w:pPr>
      <w:bookmarkStart w:id="868" w:name="O_14772"/>
      <w:bookmarkEnd w:id="868"/>
      <w:r w:rsidRPr="000C385E">
        <w:t>Error status.</w:t>
      </w:r>
    </w:p>
    <w:p w:rsidR="00496AFB" w:rsidRPr="004129A8" w:rsidRDefault="00496AFB" w:rsidP="008D27CB">
      <w:pPr>
        <w:pStyle w:val="BodyText"/>
        <w:rPr>
          <w:lang w:val="en-US"/>
        </w:rPr>
      </w:pPr>
      <w:r w:rsidRPr="004129A8">
        <w:rPr>
          <w:lang w:val="en-US"/>
        </w:rPr>
        <w:t>Occasionally you will find that a web page is not working correctly. If this is the case, KeyWeb will inform you of any Java script errors in the current web page.</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Web page:Scripting"</w:instrText>
      </w:r>
      <w:r w:rsidRPr="000C385E">
        <w:fldChar w:fldCharType="end"/>
      </w:r>
      <w:r w:rsidR="00496AFB" w:rsidRPr="000C385E">
        <w:t>Review browser scripting setting.</w:t>
      </w:r>
    </w:p>
    <w:p w:rsidR="00496AFB" w:rsidRPr="004129A8" w:rsidRDefault="00496AFB" w:rsidP="008D27CB">
      <w:pPr>
        <w:pStyle w:val="BodyText"/>
        <w:rPr>
          <w:lang w:val="en-US"/>
        </w:rPr>
      </w:pPr>
      <w:r w:rsidRPr="004129A8">
        <w:rPr>
          <w:lang w:val="en-US"/>
        </w:rPr>
        <w:t xml:space="preserve">Deactivating browser scripts can help the loading of certain complex pages on the BrailleNote, but it can also interfere with navigation in other pages. Scripts should be activated unless problems occur on specific pages. To disable scripts, when this option is selected, select Yes at the "Scripting disabled? Currently NO" prompt, followed by ENTER. </w:t>
      </w:r>
      <w:r w:rsidR="009C7E8D" w:rsidRPr="004129A8">
        <w:rPr>
          <w:lang w:val="en-US"/>
        </w:rPr>
        <w:t xml:space="preserve">To quickly access this option from a web page, press </w:t>
      </w:r>
      <w:r w:rsidR="00D77CF4" w:rsidRPr="004129A8">
        <w:rPr>
          <w:b/>
          <w:i/>
          <w:lang w:val="en-US"/>
        </w:rPr>
        <w:t>BACKSPACE with J</w:t>
      </w:r>
      <w:r w:rsidR="009C7E8D" w:rsidRPr="004129A8">
        <w:rPr>
          <w:lang w:val="en-US"/>
        </w:rPr>
        <w:t>.</w:t>
      </w:r>
    </w:p>
    <w:p w:rsidR="00B63850" w:rsidRPr="000C385E" w:rsidRDefault="009C7E8D">
      <w:pPr>
        <w:pStyle w:val="Heading3"/>
      </w:pPr>
      <w:r w:rsidRPr="000C385E">
        <w:t>Change Browser Profile Setting</w:t>
      </w:r>
    </w:p>
    <w:p w:rsidR="009C7E8D" w:rsidRPr="000C385E" w:rsidRDefault="009C7E8D" w:rsidP="009C7E8D">
      <w:pPr>
        <w:rPr>
          <w:sz w:val="24"/>
          <w:szCs w:val="24"/>
        </w:rPr>
      </w:pPr>
      <w:r w:rsidRPr="004129A8">
        <w:rPr>
          <w:sz w:val="24"/>
          <w:szCs w:val="24"/>
          <w:lang w:val="en-US"/>
        </w:rPr>
        <w:t>T</w:t>
      </w:r>
      <w:r w:rsidR="00D77CF4" w:rsidRPr="004129A8">
        <w:rPr>
          <w:sz w:val="24"/>
          <w:szCs w:val="24"/>
          <w:lang w:val="en-US"/>
        </w:rPr>
        <w:t xml:space="preserve">he web profile allows you to change </w:t>
      </w:r>
      <w:r w:rsidRPr="004129A8">
        <w:rPr>
          <w:sz w:val="24"/>
          <w:szCs w:val="24"/>
          <w:lang w:val="en-US"/>
        </w:rPr>
        <w:t>the way web sites see the Apex.</w:t>
      </w:r>
      <w:r w:rsidR="00D77CF4" w:rsidRPr="004129A8">
        <w:rPr>
          <w:sz w:val="24"/>
          <w:szCs w:val="24"/>
          <w:lang w:val="en-US"/>
        </w:rPr>
        <w:t xml:space="preserve"> In certain cases, such as </w:t>
      </w:r>
      <w:r w:rsidR="00BC4417" w:rsidRPr="004129A8">
        <w:rPr>
          <w:sz w:val="24"/>
          <w:szCs w:val="24"/>
          <w:lang w:val="en-US"/>
        </w:rPr>
        <w:t>www.amazon.com</w:t>
      </w:r>
      <w:r w:rsidR="00D77CF4" w:rsidRPr="004129A8">
        <w:rPr>
          <w:sz w:val="24"/>
          <w:szCs w:val="24"/>
          <w:lang w:val="en-US"/>
        </w:rPr>
        <w:t xml:space="preserve">, it will automatically provide the Apex the mobile version of </w:t>
      </w:r>
      <w:r w:rsidR="007528B9" w:rsidRPr="004129A8">
        <w:rPr>
          <w:sz w:val="24"/>
          <w:szCs w:val="24"/>
          <w:lang w:val="en-US"/>
        </w:rPr>
        <w:t>the site.</w:t>
      </w:r>
      <w:r w:rsidR="00D77CF4" w:rsidRPr="004129A8">
        <w:rPr>
          <w:sz w:val="24"/>
          <w:szCs w:val="24"/>
          <w:lang w:val="en-US"/>
        </w:rPr>
        <w:t xml:space="preserve"> If you prefer the desktop version to the de</w:t>
      </w:r>
      <w:r w:rsidR="007528B9" w:rsidRPr="004129A8">
        <w:rPr>
          <w:sz w:val="24"/>
          <w:szCs w:val="24"/>
          <w:lang w:val="en-US"/>
        </w:rPr>
        <w:t>fault, you can now change this.</w:t>
      </w:r>
      <w:r w:rsidR="00D77CF4" w:rsidRPr="004129A8">
        <w:rPr>
          <w:sz w:val="24"/>
          <w:szCs w:val="24"/>
          <w:lang w:val="en-US"/>
        </w:rPr>
        <w:t xml:space="preserve"> </w:t>
      </w:r>
      <w:r w:rsidR="00D77CF4" w:rsidRPr="000C385E">
        <w:rPr>
          <w:sz w:val="24"/>
          <w:szCs w:val="24"/>
        </w:rPr>
        <w:t>Available profiles are:</w:t>
      </w:r>
    </w:p>
    <w:p w:rsidR="00B63850" w:rsidRPr="000C385E" w:rsidRDefault="00D77CF4" w:rsidP="00001D79">
      <w:pPr>
        <w:pStyle w:val="ListParagraph"/>
        <w:numPr>
          <w:ilvl w:val="0"/>
          <w:numId w:val="151"/>
        </w:numPr>
        <w:rPr>
          <w:sz w:val="24"/>
          <w:szCs w:val="24"/>
        </w:rPr>
      </w:pPr>
      <w:r w:rsidRPr="000C385E">
        <w:rPr>
          <w:sz w:val="24"/>
          <w:szCs w:val="24"/>
        </w:rPr>
        <w:t>BrailleNote Mobile Device (Default)</w:t>
      </w:r>
    </w:p>
    <w:p w:rsidR="00B63850" w:rsidRPr="004129A8" w:rsidRDefault="00A83E45" w:rsidP="00001D79">
      <w:pPr>
        <w:pStyle w:val="ListParagraph"/>
        <w:numPr>
          <w:ilvl w:val="0"/>
          <w:numId w:val="151"/>
        </w:numPr>
        <w:rPr>
          <w:sz w:val="24"/>
          <w:szCs w:val="24"/>
          <w:lang w:val="en-US"/>
        </w:rPr>
      </w:pPr>
      <w:r w:rsidRPr="004129A8">
        <w:rPr>
          <w:sz w:val="24"/>
          <w:szCs w:val="24"/>
          <w:lang w:val="en-US"/>
        </w:rPr>
        <w:t>BrailleNote Legacy D</w:t>
      </w:r>
      <w:r w:rsidR="00D77CF4" w:rsidRPr="004129A8">
        <w:rPr>
          <w:sz w:val="24"/>
          <w:szCs w:val="24"/>
          <w:lang w:val="en-US"/>
        </w:rPr>
        <w:t>evice (KeyWeb from earlier versions of KeySoft)</w:t>
      </w:r>
    </w:p>
    <w:p w:rsidR="00B63850" w:rsidRPr="004129A8" w:rsidRDefault="00D77CF4" w:rsidP="00001D79">
      <w:pPr>
        <w:pStyle w:val="ListParagraph"/>
        <w:numPr>
          <w:ilvl w:val="0"/>
          <w:numId w:val="151"/>
        </w:numPr>
        <w:rPr>
          <w:sz w:val="24"/>
          <w:szCs w:val="24"/>
          <w:lang w:val="en-US"/>
        </w:rPr>
      </w:pPr>
      <w:r w:rsidRPr="004129A8">
        <w:rPr>
          <w:sz w:val="24"/>
          <w:szCs w:val="24"/>
          <w:lang w:val="en-US"/>
        </w:rPr>
        <w:t>Windows XP pc running Internet Explorer 6</w:t>
      </w:r>
    </w:p>
    <w:p w:rsidR="00B63850" w:rsidRPr="000C385E" w:rsidRDefault="00A83E45" w:rsidP="00001D79">
      <w:pPr>
        <w:pStyle w:val="ListParagraph"/>
        <w:numPr>
          <w:ilvl w:val="0"/>
          <w:numId w:val="151"/>
        </w:numPr>
        <w:rPr>
          <w:sz w:val="24"/>
          <w:szCs w:val="24"/>
        </w:rPr>
      </w:pPr>
      <w:r w:rsidRPr="000C385E">
        <w:rPr>
          <w:sz w:val="24"/>
          <w:szCs w:val="24"/>
        </w:rPr>
        <w:t>Windows Pocket PC D</w:t>
      </w:r>
      <w:r w:rsidR="00516CB9" w:rsidRPr="000C385E">
        <w:rPr>
          <w:sz w:val="24"/>
          <w:szCs w:val="24"/>
        </w:rPr>
        <w:t>evice</w:t>
      </w:r>
    </w:p>
    <w:p w:rsidR="00B63850" w:rsidRPr="000C385E" w:rsidRDefault="00A83E45" w:rsidP="00001D79">
      <w:pPr>
        <w:pStyle w:val="ListParagraph"/>
        <w:numPr>
          <w:ilvl w:val="0"/>
          <w:numId w:val="151"/>
        </w:numPr>
        <w:rPr>
          <w:sz w:val="24"/>
          <w:szCs w:val="24"/>
        </w:rPr>
      </w:pPr>
      <w:r w:rsidRPr="000C385E">
        <w:rPr>
          <w:sz w:val="24"/>
          <w:szCs w:val="24"/>
        </w:rPr>
        <w:t>Microsoft Smart Phone D</w:t>
      </w:r>
      <w:r w:rsidR="00D77CF4" w:rsidRPr="000C385E">
        <w:rPr>
          <w:sz w:val="24"/>
          <w:szCs w:val="24"/>
        </w:rPr>
        <w:t>evice</w:t>
      </w:r>
    </w:p>
    <w:p w:rsidR="009C7E8D" w:rsidRPr="004129A8" w:rsidRDefault="009C7E8D" w:rsidP="009C7E8D">
      <w:pPr>
        <w:pStyle w:val="BodyText"/>
        <w:rPr>
          <w:szCs w:val="24"/>
          <w:lang w:val="en-US"/>
        </w:rPr>
      </w:pPr>
      <w:r w:rsidRPr="004129A8">
        <w:rPr>
          <w:szCs w:val="24"/>
          <w:lang w:val="en-US"/>
        </w:rPr>
        <w:t>Note that results will vary on how different web pages interpret these profiles, so it is advisable to try them all if a page is not showing correctly. KeySoft also has a short cut keystroke to acc</w:t>
      </w:r>
      <w:r w:rsidR="007528B9" w:rsidRPr="004129A8">
        <w:rPr>
          <w:szCs w:val="24"/>
          <w:lang w:val="en-US"/>
        </w:rPr>
        <w:t>ess the profile toggle.</w:t>
      </w:r>
      <w:r w:rsidRPr="004129A8">
        <w:rPr>
          <w:szCs w:val="24"/>
          <w:lang w:val="en-US"/>
        </w:rPr>
        <w:t xml:space="preserve"> Press </w:t>
      </w:r>
      <w:r w:rsidR="00D77CF4" w:rsidRPr="004129A8">
        <w:rPr>
          <w:b/>
          <w:i/>
          <w:szCs w:val="24"/>
          <w:lang w:val="en-US"/>
        </w:rPr>
        <w:t>BACKSPACE with P</w:t>
      </w:r>
      <w:r w:rsidRPr="004129A8">
        <w:rPr>
          <w:szCs w:val="24"/>
          <w:lang w:val="en-US"/>
        </w:rPr>
        <w:t xml:space="preserve"> anywhere on a web page to quic</w:t>
      </w:r>
      <w:r w:rsidR="007528B9" w:rsidRPr="004129A8">
        <w:rPr>
          <w:szCs w:val="24"/>
          <w:lang w:val="en-US"/>
        </w:rPr>
        <w:t>k</w:t>
      </w:r>
      <w:r w:rsidRPr="004129A8">
        <w:rPr>
          <w:szCs w:val="24"/>
          <w:lang w:val="en-US"/>
        </w:rPr>
        <w:t>ly change the web profile.</w:t>
      </w: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Browser:favorites"</w:instrText>
      </w:r>
      <w:r w:rsidRPr="000C385E">
        <w:fldChar w:fldCharType="end"/>
      </w:r>
      <w:bookmarkStart w:id="869" w:name="_Toc279486838"/>
      <w:bookmarkStart w:id="870" w:name="_Toc416334711"/>
      <w:r w:rsidR="00496AFB" w:rsidRPr="000C385E">
        <w:t>Favorites.</w:t>
      </w:r>
      <w:bookmarkEnd w:id="869"/>
      <w:bookmarkEnd w:id="870"/>
    </w:p>
    <w:p w:rsidR="00496AFB" w:rsidRPr="004129A8" w:rsidRDefault="00496AFB" w:rsidP="008D27CB">
      <w:pPr>
        <w:pStyle w:val="BodyText"/>
        <w:rPr>
          <w:lang w:val="en-US"/>
        </w:rPr>
      </w:pPr>
      <w:r w:rsidRPr="004129A8">
        <w:rPr>
          <w:lang w:val="en-US"/>
        </w:rPr>
        <w:t>You can type in the name of a favorite and, assuming that the favorite exists, that page will be loaded.</w:t>
      </w:r>
    </w:p>
    <w:p w:rsidR="00496AFB" w:rsidRPr="004129A8" w:rsidRDefault="00496AFB" w:rsidP="008D27CB">
      <w:pPr>
        <w:pStyle w:val="BodyText"/>
        <w:rPr>
          <w:lang w:val="en-US"/>
        </w:rPr>
      </w:pPr>
      <w:r w:rsidRPr="004129A8">
        <w:rPr>
          <w:lang w:val="en-US"/>
        </w:rPr>
        <w:t xml:space="preserve">Pressing </w:t>
      </w:r>
      <w:r w:rsidRPr="004129A8">
        <w:rPr>
          <w:rStyle w:val="Keystroke"/>
          <w:lang w:val="en-US"/>
        </w:rPr>
        <w:t>SPACE</w:t>
      </w:r>
      <w:r w:rsidRPr="004129A8">
        <w:rPr>
          <w:lang w:val="en-US"/>
        </w:rPr>
        <w:t xml:space="preserve"> when at the address prompt takes you to a folder / file prompt layer where you can choose an existing favorite to load.</w:t>
      </w:r>
    </w:p>
    <w:p w:rsidR="00496AFB" w:rsidRPr="004129A8" w:rsidRDefault="00496AFB" w:rsidP="008D27CB">
      <w:pPr>
        <w:pStyle w:val="BodyText"/>
        <w:rPr>
          <w:lang w:val="en-US"/>
        </w:rPr>
      </w:pPr>
    </w:p>
    <w:p w:rsidR="00496AFB" w:rsidRPr="000C385E" w:rsidRDefault="00496AFB" w:rsidP="008D27CB">
      <w:pPr>
        <w:pStyle w:val="AllowPageBreak"/>
      </w:pPr>
    </w:p>
    <w:bookmarkStart w:id="871" w:name="O_2830__54"/>
    <w:p w:rsidR="00496AFB" w:rsidRPr="000C385E" w:rsidRDefault="000E3888" w:rsidP="008D27CB">
      <w:pPr>
        <w:pStyle w:val="Heading3"/>
      </w:pPr>
      <w:r w:rsidRPr="000C385E">
        <w:fldChar w:fldCharType="begin"/>
      </w:r>
      <w:r w:rsidR="008D27CB" w:rsidRPr="000C385E">
        <w:instrText>XE "Favorites:adding"</w:instrText>
      </w:r>
      <w:r w:rsidRPr="000C385E">
        <w:fldChar w:fldCharType="end"/>
      </w:r>
      <w:r w:rsidR="00496AFB" w:rsidRPr="000C385E">
        <w:t>Adding a Favorite page</w:t>
      </w:r>
      <w:bookmarkEnd w:id="871"/>
      <w:r w:rsidR="00496AFB" w:rsidRPr="000C385E">
        <w:t>.</w:t>
      </w:r>
    </w:p>
    <w:p w:rsidR="00496AFB" w:rsidRPr="004129A8" w:rsidRDefault="00496AFB" w:rsidP="008D27CB">
      <w:pPr>
        <w:pStyle w:val="BodyText"/>
        <w:rPr>
          <w:lang w:val="en-US"/>
        </w:rPr>
      </w:pPr>
      <w:r w:rsidRPr="004129A8">
        <w:rPr>
          <w:lang w:val="en-US"/>
        </w:rPr>
        <w:t xml:space="preserve">To add a favorite webpage to your favorites folder, you have to be on the page, online. Go to the Favorites Menu by pressing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Pr="004129A8">
        <w:rPr>
          <w:lang w:val="en-US"/>
        </w:rPr>
        <w:t xml:space="preserve">, and press </w:t>
      </w:r>
      <w:r w:rsidRPr="004129A8">
        <w:rPr>
          <w:rStyle w:val="Keystroke"/>
          <w:lang w:val="en-US"/>
        </w:rPr>
        <w:t>SPACE</w:t>
      </w:r>
      <w:r w:rsidR="00DF4E49" w:rsidRPr="004129A8">
        <w:rPr>
          <w:rStyle w:val="Keystroke"/>
          <w:lang w:val="en-US"/>
        </w:rPr>
        <w:t> </w:t>
      </w:r>
      <w:r w:rsidRPr="004129A8">
        <w:rPr>
          <w:lang w:val="en-US"/>
        </w:rPr>
        <w:t>until you get to</w:t>
      </w:r>
      <w:r w:rsidR="00DF4E49" w:rsidRPr="004129A8">
        <w:rPr>
          <w:rStyle w:val="Display"/>
          <w:lang w:val="en-US"/>
        </w:rPr>
        <w:t> </w:t>
      </w:r>
      <w:r w:rsidRPr="004129A8">
        <w:rPr>
          <w:rStyle w:val="Display"/>
          <w:lang w:val="en-US"/>
        </w:rPr>
        <w:t>“Add</w:t>
      </w:r>
      <w:r w:rsidR="00DF4E49" w:rsidRPr="004129A8">
        <w:rPr>
          <w:rStyle w:val="Display"/>
          <w:lang w:val="en-US"/>
        </w:rPr>
        <w:t> </w:t>
      </w:r>
      <w:r w:rsidRPr="004129A8">
        <w:rPr>
          <w:rStyle w:val="Display"/>
          <w:lang w:val="en-US"/>
        </w:rPr>
        <w:t>current</w:t>
      </w:r>
      <w:r w:rsidR="00DF4E49" w:rsidRPr="004129A8">
        <w:rPr>
          <w:rStyle w:val="Display"/>
          <w:lang w:val="en-US"/>
        </w:rPr>
        <w:t> </w:t>
      </w:r>
      <w:r w:rsidRPr="004129A8">
        <w:rPr>
          <w:rStyle w:val="Display"/>
          <w:lang w:val="en-US"/>
        </w:rPr>
        <w:t>page</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Favorites”</w:t>
      </w:r>
      <w:r w:rsidRPr="004129A8">
        <w:rPr>
          <w:lang w:val="en-US"/>
        </w:rPr>
        <w:t xml:space="preserve"> Press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KeyWeb will ask you to confirm the name and offers the title of the page. At this point you can rename your favorite by typing in the name of your choice before pressing </w:t>
      </w:r>
      <w:r w:rsidRPr="004129A8">
        <w:rPr>
          <w:rStyle w:val="Keystroke"/>
          <w:lang w:val="en-US"/>
        </w:rPr>
        <w:t>ENTER</w:t>
      </w:r>
      <w:r w:rsidRPr="004129A8">
        <w:rPr>
          <w:lang w:val="en-US"/>
        </w:rPr>
        <w:t>. When you next review your Favorites list, the page will display as the name you chos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496AFB" w:rsidP="008D27CB">
      <w:pPr>
        <w:pStyle w:val="Heading3"/>
        <w:rPr>
          <w:lang w:val="en-US"/>
        </w:rPr>
      </w:pPr>
      <w:bookmarkStart w:id="872" w:name="O_11298"/>
      <w:bookmarkStart w:id="873" w:name="O_11298__230"/>
      <w:bookmarkEnd w:id="872"/>
      <w:r w:rsidRPr="004129A8">
        <w:rPr>
          <w:lang w:val="en-US"/>
        </w:rPr>
        <w:t>Create favorite from current link</w:t>
      </w:r>
      <w:bookmarkEnd w:id="873"/>
      <w:r w:rsidRPr="004129A8">
        <w:rPr>
          <w:lang w:val="en-US"/>
        </w:rPr>
        <w:t>.</w:t>
      </w:r>
    </w:p>
    <w:p w:rsidR="00496AFB" w:rsidRPr="004129A8" w:rsidRDefault="00496AFB" w:rsidP="008D27CB">
      <w:pPr>
        <w:pStyle w:val="BodyText"/>
        <w:rPr>
          <w:lang w:val="en-US"/>
        </w:rPr>
      </w:pPr>
      <w:r w:rsidRPr="004129A8">
        <w:rPr>
          <w:lang w:val="en-US"/>
        </w:rPr>
        <w:t>It is possible to create a favorite from a link on a website, such as an audio streaming link. This option will only show up in the Favorites Menu when the cursor is on a link.</w:t>
      </w:r>
    </w:p>
    <w:p w:rsidR="00496AFB" w:rsidRPr="004129A8" w:rsidRDefault="00496AFB" w:rsidP="008D27CB">
      <w:pPr>
        <w:pStyle w:val="BodyText"/>
        <w:rPr>
          <w:lang w:val="en-US"/>
        </w:rPr>
      </w:pPr>
      <w:r w:rsidRPr="004129A8">
        <w:rPr>
          <w:lang w:val="en-US"/>
        </w:rPr>
        <w:t xml:space="preserve">Go to the Favorites Menu by pressing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Pr="004129A8">
        <w:rPr>
          <w:lang w:val="en-US"/>
        </w:rPr>
        <w:t xml:space="preserve">, and press </w:t>
      </w:r>
      <w:r w:rsidRPr="004129A8">
        <w:rPr>
          <w:rStyle w:val="Keystroke"/>
          <w:lang w:val="en-US"/>
        </w:rPr>
        <w:t>SPACE</w:t>
      </w:r>
      <w:r w:rsidR="00DF4E49" w:rsidRPr="004129A8">
        <w:rPr>
          <w:rStyle w:val="Keystroke"/>
          <w:lang w:val="en-US"/>
        </w:rPr>
        <w:t> </w:t>
      </w:r>
      <w:r w:rsidRPr="004129A8">
        <w:rPr>
          <w:lang w:val="en-US"/>
        </w:rPr>
        <w:t>until you get to</w:t>
      </w:r>
      <w:r w:rsidR="00DF4E49" w:rsidRPr="004129A8">
        <w:rPr>
          <w:rStyle w:val="Display"/>
          <w:lang w:val="en-US"/>
        </w:rPr>
        <w:t> </w:t>
      </w:r>
      <w:r w:rsidRPr="004129A8">
        <w:rPr>
          <w:rStyle w:val="Display"/>
          <w:lang w:val="en-US"/>
        </w:rPr>
        <w:t>“Create</w:t>
      </w:r>
      <w:r w:rsidR="00DF4E49" w:rsidRPr="004129A8">
        <w:rPr>
          <w:rStyle w:val="Display"/>
          <w:lang w:val="en-US"/>
        </w:rPr>
        <w:t> </w:t>
      </w:r>
      <w:r w:rsidRPr="004129A8">
        <w:rPr>
          <w:rStyle w:val="Display"/>
          <w:lang w:val="en-US"/>
        </w:rPr>
        <w:t>Favorite</w:t>
      </w:r>
      <w:r w:rsidR="00DF4E49" w:rsidRPr="004129A8">
        <w:rPr>
          <w:rStyle w:val="Display"/>
          <w:lang w:val="en-US"/>
        </w:rPr>
        <w:t> </w:t>
      </w:r>
      <w:r w:rsidRPr="004129A8">
        <w:rPr>
          <w:rStyle w:val="Display"/>
          <w:lang w:val="en-US"/>
        </w:rPr>
        <w:t>from</w:t>
      </w:r>
      <w:r w:rsidR="00DF4E49" w:rsidRPr="004129A8">
        <w:rPr>
          <w:rStyle w:val="Display"/>
          <w:lang w:val="en-US"/>
        </w:rPr>
        <w:t> </w:t>
      </w:r>
      <w:r w:rsidRPr="004129A8">
        <w:rPr>
          <w:rStyle w:val="Display"/>
          <w:lang w:val="en-US"/>
        </w:rPr>
        <w:t>current</w:t>
      </w:r>
      <w:r w:rsidR="00DF4E49" w:rsidRPr="004129A8">
        <w:rPr>
          <w:rStyle w:val="Display"/>
          <w:lang w:val="en-US"/>
        </w:rPr>
        <w:t> </w:t>
      </w:r>
      <w:r w:rsidRPr="004129A8">
        <w:rPr>
          <w:rStyle w:val="Display"/>
          <w:lang w:val="en-US"/>
        </w:rPr>
        <w:t>link”</w:t>
      </w:r>
      <w:r w:rsidRPr="004129A8">
        <w:rPr>
          <w:lang w:val="en-US"/>
        </w:rPr>
        <w:t xml:space="preserve"> Press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KeyWeb will ask you to confirm the name. At this point you can name your favorite by typing in the name of your choice before pressing </w:t>
      </w:r>
      <w:r w:rsidRPr="004129A8">
        <w:rPr>
          <w:rStyle w:val="Keystroke"/>
          <w:lang w:val="en-US"/>
        </w:rPr>
        <w:t>ENTER</w:t>
      </w:r>
      <w:r w:rsidRPr="004129A8">
        <w:rPr>
          <w:lang w:val="en-US"/>
        </w:rPr>
        <w:t>. When you next review your Favorites list, the link will display as the name you chose.</w:t>
      </w: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0C385E" w:rsidRDefault="00496AFB" w:rsidP="008D27CB">
      <w:pPr>
        <w:pStyle w:val="AllowPageBreak"/>
      </w:pPr>
    </w:p>
    <w:bookmarkStart w:id="874" w:name="O_2831__153"/>
    <w:p w:rsidR="00496AFB" w:rsidRPr="000C385E" w:rsidRDefault="000E3888" w:rsidP="008D27CB">
      <w:pPr>
        <w:pStyle w:val="Heading3"/>
      </w:pPr>
      <w:r w:rsidRPr="000C385E">
        <w:fldChar w:fldCharType="begin"/>
      </w:r>
      <w:r w:rsidR="008D27CB" w:rsidRPr="000C385E">
        <w:instrText>XE "Favorites:selecting"</w:instrText>
      </w:r>
      <w:r w:rsidRPr="000C385E">
        <w:fldChar w:fldCharType="end"/>
      </w:r>
      <w:r w:rsidR="00496AFB" w:rsidRPr="000C385E">
        <w:t>Selecting a Favorite</w:t>
      </w:r>
      <w:bookmarkEnd w:id="874"/>
      <w:r w:rsidR="00496AFB" w:rsidRPr="000C385E">
        <w:t>.</w:t>
      </w:r>
    </w:p>
    <w:p w:rsidR="00496AFB" w:rsidRPr="004129A8" w:rsidRDefault="00496AFB" w:rsidP="008D27CB">
      <w:pPr>
        <w:pStyle w:val="BodyText"/>
        <w:rPr>
          <w:lang w:val="en-US"/>
        </w:rPr>
      </w:pPr>
      <w:r w:rsidRPr="004129A8">
        <w:rPr>
          <w:lang w:val="en-US"/>
        </w:rPr>
        <w:t xml:space="preserve">The simple way to do this is to press the </w:t>
      </w:r>
      <w:r w:rsidRPr="004129A8">
        <w:rPr>
          <w:rStyle w:val="Keystroke"/>
          <w:lang w:val="en-US"/>
        </w:rPr>
        <w:t>SPACE</w:t>
      </w:r>
      <w:r w:rsidRPr="004129A8">
        <w:rPr>
          <w:lang w:val="en-US"/>
        </w:rPr>
        <w:t xml:space="preserve"> bar at the URL prompt. This will take you to the List of Favorites in your Favorites folder. Note that </w:t>
      </w:r>
      <w:r w:rsidR="0083677E" w:rsidRPr="004129A8">
        <w:rPr>
          <w:lang w:val="en-US"/>
        </w:rPr>
        <w:t xml:space="preserve">a few common web pages come pre-installed as favorites for your convenience. </w:t>
      </w:r>
    </w:p>
    <w:p w:rsidR="00496AFB" w:rsidRPr="004129A8" w:rsidRDefault="00496AFB" w:rsidP="008D27CB">
      <w:pPr>
        <w:pStyle w:val="BodyText"/>
        <w:rPr>
          <w:lang w:val="en-US"/>
        </w:rPr>
      </w:pPr>
      <w:r w:rsidRPr="004129A8">
        <w:rPr>
          <w:lang w:val="en-US"/>
        </w:rPr>
        <w:t xml:space="preserve">You can either review the favorites by pressing </w:t>
      </w:r>
      <w:r w:rsidRPr="004129A8">
        <w:rPr>
          <w:rStyle w:val="Keystroke"/>
          <w:lang w:val="en-US"/>
        </w:rPr>
        <w:t>SPACE</w:t>
      </w:r>
      <w:r w:rsidRPr="004129A8">
        <w:rPr>
          <w:lang w:val="en-US"/>
        </w:rPr>
        <w:t xml:space="preserve"> repeatedly and pressing </w:t>
      </w:r>
      <w:r w:rsidRPr="004129A8">
        <w:rPr>
          <w:rStyle w:val="Keystroke"/>
          <w:lang w:val="en-US"/>
        </w:rPr>
        <w:t>ENTER</w:t>
      </w:r>
      <w:r w:rsidRPr="004129A8">
        <w:rPr>
          <w:lang w:val="en-US"/>
        </w:rPr>
        <w:t xml:space="preserve"> to select one, or simply type the initial letter of the name and press </w:t>
      </w:r>
      <w:r w:rsidRPr="004129A8">
        <w:rPr>
          <w:rStyle w:val="Keystroke"/>
          <w:lang w:val="en-US"/>
        </w:rPr>
        <w:t>ENTER</w:t>
      </w:r>
      <w:r w:rsidRPr="004129A8">
        <w:rPr>
          <w:lang w:val="en-US"/>
        </w:rPr>
        <w:t xml:space="preserve"> when it is displayed.</w:t>
      </w:r>
    </w:p>
    <w:p w:rsidR="00496AFB" w:rsidRPr="004129A8" w:rsidRDefault="00496AFB" w:rsidP="008D27CB">
      <w:pPr>
        <w:pStyle w:val="BodyText"/>
        <w:rPr>
          <w:lang w:val="en-US"/>
        </w:rPr>
      </w:pPr>
      <w:r w:rsidRPr="004129A8">
        <w:rPr>
          <w:lang w:val="en-US"/>
        </w:rPr>
        <w:t>To select a favorite from another folder other than your Favorites folder, press the</w:t>
      </w:r>
      <w:r w:rsidR="00DF4E49" w:rsidRPr="004129A8">
        <w:rPr>
          <w:lang w:val="en-US"/>
        </w:rPr>
        <w:t xml:space="preserve"> </w:t>
      </w:r>
      <w:r w:rsidRPr="004129A8">
        <w:rPr>
          <w:rStyle w:val="Keystroke"/>
          <w:lang w:val="en-US"/>
        </w:rPr>
        <w:t>BACKSPACE</w:t>
      </w:r>
      <w:r w:rsidR="00DF4E49" w:rsidRPr="004129A8">
        <w:rPr>
          <w:rStyle w:val="Keystroke"/>
          <w:lang w:val="en-US"/>
        </w:rPr>
        <w:t> </w:t>
      </w:r>
      <w:r w:rsidRPr="004129A8">
        <w:rPr>
          <w:lang w:val="en-US"/>
        </w:rPr>
        <w:t xml:space="preserve">bar at the URL prompt. KeyWeb will prompt: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Keystroke"/>
          <w:lang w:val="en-US"/>
        </w:rPr>
        <w:t> </w:t>
      </w:r>
      <w:r w:rsidRPr="004129A8">
        <w:rPr>
          <w:rStyle w:val="Display"/>
          <w:lang w:val="en-US"/>
        </w:rPr>
        <w:t>for</w:t>
      </w:r>
      <w:r w:rsidR="00DF4E49" w:rsidRPr="004129A8">
        <w:rPr>
          <w:rStyle w:val="Display"/>
          <w:lang w:val="en-US"/>
        </w:rPr>
        <w:t> </w:t>
      </w:r>
      <w:r w:rsidRPr="004129A8">
        <w:rPr>
          <w:rStyle w:val="Display"/>
          <w:lang w:val="en-US"/>
        </w:rPr>
        <w:t>My</w:t>
      </w:r>
      <w:r w:rsidR="00DF4E49" w:rsidRPr="004129A8">
        <w:rPr>
          <w:rStyle w:val="Display"/>
          <w:lang w:val="en-US"/>
        </w:rPr>
        <w:t> </w:t>
      </w:r>
      <w:r w:rsidRPr="004129A8">
        <w:rPr>
          <w:rStyle w:val="Display"/>
          <w:lang w:val="en-US"/>
        </w:rPr>
        <w:t>Favorites"</w:t>
      </w:r>
      <w:r w:rsidRPr="004129A8">
        <w:rPr>
          <w:lang w:val="en-US"/>
        </w:rPr>
        <w:t xml:space="preserve">. Press </w:t>
      </w:r>
      <w:r w:rsidRPr="004129A8">
        <w:rPr>
          <w:rStyle w:val="Keystroke"/>
          <w:lang w:val="en-US"/>
        </w:rPr>
        <w:t>SPACE</w:t>
      </w:r>
      <w:r w:rsidR="00DF4E49" w:rsidRPr="004129A8">
        <w:rPr>
          <w:rStyle w:val="Keystroke"/>
          <w:lang w:val="en-US"/>
        </w:rPr>
        <w:t> </w:t>
      </w:r>
      <w:r w:rsidRPr="004129A8">
        <w:rPr>
          <w:lang w:val="en-US"/>
        </w:rPr>
        <w:t xml:space="preserve">and KeyWord will display: </w:t>
      </w:r>
      <w:r w:rsidRPr="004129A8">
        <w:rPr>
          <w:rStyle w:val="Display"/>
          <w:lang w:val="en-US"/>
        </w:rPr>
        <w:t>"Lis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folders</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rStyle w:val="Display"/>
          <w:lang w:val="en-US"/>
        </w:rPr>
        <w:t>Flash</w:t>
      </w:r>
      <w:r w:rsidR="00DF4E49" w:rsidRPr="004129A8">
        <w:rPr>
          <w:rStyle w:val="Display"/>
          <w:lang w:val="en-US"/>
        </w:rPr>
        <w:t> </w:t>
      </w:r>
      <w:r w:rsidRPr="004129A8">
        <w:rPr>
          <w:rStyle w:val="Display"/>
          <w:lang w:val="en-US"/>
        </w:rPr>
        <w:t>Disk"</w:t>
      </w:r>
      <w:r w:rsidRPr="004129A8">
        <w:rPr>
          <w:lang w:val="en-US"/>
        </w:rPr>
        <w:t xml:space="preserve">. To review the list of folders on the Flash Disk, press </w:t>
      </w:r>
      <w:r w:rsidRPr="004129A8">
        <w:rPr>
          <w:rStyle w:val="Keystroke"/>
          <w:lang w:val="en-US"/>
        </w:rPr>
        <w:t>SPACE</w:t>
      </w:r>
      <w:r w:rsidR="00DF4E49" w:rsidRPr="004129A8">
        <w:rPr>
          <w:rStyle w:val="Keystroke"/>
          <w:lang w:val="en-US"/>
        </w:rPr>
        <w:t> </w:t>
      </w:r>
      <w:r w:rsidRPr="004129A8">
        <w:rPr>
          <w:lang w:val="en-US"/>
        </w:rPr>
        <w:t xml:space="preserve">repeatedly and press </w:t>
      </w:r>
      <w:r w:rsidRPr="004129A8">
        <w:rPr>
          <w:rStyle w:val="Keystroke"/>
          <w:lang w:val="en-US"/>
        </w:rPr>
        <w:t>ENTER</w:t>
      </w:r>
      <w:r w:rsidR="00DF4E49" w:rsidRPr="004129A8">
        <w:rPr>
          <w:rStyle w:val="Keystroke"/>
          <w:lang w:val="en-US"/>
        </w:rPr>
        <w:t> </w:t>
      </w:r>
      <w:r w:rsidRPr="004129A8">
        <w:rPr>
          <w:lang w:val="en-US"/>
        </w:rPr>
        <w:t xml:space="preserve">to select one, or simply type the initial letter of the name and press </w:t>
      </w:r>
      <w:r w:rsidRPr="004129A8">
        <w:rPr>
          <w:rStyle w:val="Keystroke"/>
          <w:lang w:val="en-US"/>
        </w:rPr>
        <w:t>ENTER</w:t>
      </w:r>
      <w:r w:rsidR="00DF4E49" w:rsidRPr="004129A8">
        <w:rPr>
          <w:rStyle w:val="Keystroke"/>
          <w:lang w:val="en-US"/>
        </w:rPr>
        <w:t> </w:t>
      </w:r>
      <w:r w:rsidRPr="004129A8">
        <w:rPr>
          <w:lang w:val="en-US"/>
        </w:rPr>
        <w:t>when it is displayed.</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Favorites:organizing"</w:instrText>
      </w:r>
      <w:r w:rsidRPr="000C385E">
        <w:fldChar w:fldCharType="end"/>
      </w:r>
      <w:r w:rsidR="00496AFB" w:rsidRPr="000C385E">
        <w:t>Organizing Favorites.</w:t>
      </w:r>
    </w:p>
    <w:p w:rsidR="00496AFB" w:rsidRPr="004129A8" w:rsidRDefault="00496AFB" w:rsidP="008D27CB">
      <w:pPr>
        <w:pStyle w:val="BodyText"/>
        <w:rPr>
          <w:lang w:val="en-US"/>
        </w:rPr>
      </w:pPr>
      <w:r w:rsidRPr="004129A8">
        <w:rPr>
          <w:lang w:val="en-US"/>
        </w:rPr>
        <w:t>You can organize your Favorites in exactly the same way as you would normally organize files and sub</w:t>
      </w:r>
      <w:r w:rsidR="00DF4E49" w:rsidRPr="004129A8">
        <w:rPr>
          <w:lang w:val="en-US"/>
        </w:rPr>
        <w:noBreakHyphen/>
      </w:r>
      <w:r w:rsidRPr="004129A8">
        <w:rPr>
          <w:lang w:val="en-US"/>
        </w:rPr>
        <w:t xml:space="preserve">directories in KeySoft, as discussed in Chapter 15. Move, change, rename or delete favorites just as you would any other files. The difference is that instead of KeyWord file format files being the default file type, it is HTML. This means that while in My Favorites, KeyWeb will only display URL's unless you use th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X</w:t>
      </w:r>
      <w:r w:rsidRPr="004129A8">
        <w:rPr>
          <w:lang w:val="en-US"/>
        </w:rPr>
        <w:t xml:space="preserve"> command, in which case you can then also choose between txt and html file type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Browser:tables"</w:instrText>
      </w:r>
      <w:r w:rsidRPr="000C385E">
        <w:fldChar w:fldCharType="end"/>
      </w:r>
      <w:r w:rsidRPr="000C385E">
        <w:fldChar w:fldCharType="begin"/>
      </w:r>
      <w:r w:rsidR="008D27CB" w:rsidRPr="000C385E">
        <w:instrText>XE "Tables:navigating online"</w:instrText>
      </w:r>
      <w:r w:rsidRPr="000C385E">
        <w:fldChar w:fldCharType="end"/>
      </w:r>
      <w:bookmarkStart w:id="875" w:name="_Toc279486839"/>
      <w:bookmarkStart w:id="876" w:name="_Toc416334712"/>
      <w:r w:rsidR="00496AFB" w:rsidRPr="000C385E">
        <w:t>Tables.</w:t>
      </w:r>
      <w:bookmarkEnd w:id="875"/>
      <w:bookmarkEnd w:id="876"/>
    </w:p>
    <w:p w:rsidR="00496AFB" w:rsidRPr="004129A8" w:rsidRDefault="00496AFB" w:rsidP="008D27CB">
      <w:pPr>
        <w:pStyle w:val="BodyText"/>
        <w:rPr>
          <w:lang w:val="en-US"/>
        </w:rPr>
      </w:pPr>
      <w:r w:rsidRPr="004129A8">
        <w:rPr>
          <w:lang w:val="en-US"/>
        </w:rPr>
        <w:t>Tables are a common occurrence on web pages, and are used for everything from setting out items for sale to laying out records in online banking.</w:t>
      </w:r>
    </w:p>
    <w:p w:rsidR="00496AFB" w:rsidRPr="004129A8" w:rsidRDefault="00496AFB" w:rsidP="008D27CB">
      <w:pPr>
        <w:pStyle w:val="BodyText"/>
        <w:rPr>
          <w:lang w:val="en-US"/>
        </w:rPr>
      </w:pPr>
      <w:r w:rsidRPr="004129A8">
        <w:rPr>
          <w:lang w:val="en-US"/>
        </w:rPr>
        <w:t>KeyWeb has a Table Mode just for navigating tables.</w:t>
      </w:r>
    </w:p>
    <w:p w:rsidR="00496AFB" w:rsidRPr="004129A8" w:rsidRDefault="00496AFB" w:rsidP="008D27CB">
      <w:pPr>
        <w:pStyle w:val="BodyText"/>
        <w:rPr>
          <w:lang w:val="en-US"/>
        </w:rPr>
      </w:pPr>
      <w:r w:rsidRPr="004129A8">
        <w:rPr>
          <w:lang w:val="en-US"/>
        </w:rPr>
        <w:t>To get into Table mode, you need to be in a table. On the display, a table is marked as:</w:t>
      </w:r>
    </w:p>
    <w:p w:rsidR="00496AFB" w:rsidRPr="003A1FB4" w:rsidRDefault="00496AFB" w:rsidP="008D27CB">
      <w:pPr>
        <w:pStyle w:val="BodyText"/>
        <w:rPr>
          <w:rStyle w:val="Display"/>
          <w:lang w:val="fr-CA"/>
        </w:rPr>
      </w:pPr>
      <w:r w:rsidRPr="003A1FB4">
        <w:rPr>
          <w:rStyle w:val="Display"/>
          <w:lang w:val="fr-CA"/>
        </w:rPr>
        <w:t>"$tb"</w:t>
      </w:r>
      <w:r w:rsidR="00DF4E49" w:rsidRPr="003A1FB4">
        <w:rPr>
          <w:rStyle w:val="Display"/>
          <w:lang w:val="fr-CA"/>
        </w:rPr>
        <w:t> </w:t>
      </w:r>
      <w:r w:rsidRPr="003A1FB4">
        <w:rPr>
          <w:rStyle w:val="Display"/>
          <w:lang w:val="fr-CA"/>
        </w:rPr>
        <w:t>or</w:t>
      </w:r>
      <w:r w:rsidR="00DF4E49" w:rsidRPr="003A1FB4">
        <w:rPr>
          <w:rStyle w:val="Display"/>
          <w:lang w:val="fr-CA"/>
        </w:rPr>
        <w:t> </w:t>
      </w:r>
      <w:r w:rsidRPr="003A1FB4">
        <w:rPr>
          <w:rStyle w:val="Display"/>
          <w:lang w:val="fr-CA"/>
        </w:rPr>
        <w:t>dots</w:t>
      </w:r>
      <w:r w:rsidR="00DF4E49" w:rsidRPr="003A1FB4">
        <w:rPr>
          <w:rStyle w:val="Display"/>
          <w:lang w:val="fr-CA"/>
        </w:rPr>
        <w:t> </w:t>
      </w:r>
      <w:r w:rsidRPr="003A1FB4">
        <w:rPr>
          <w:rStyle w:val="Display"/>
          <w:lang w:val="fr-CA"/>
        </w:rPr>
        <w:t>1</w:t>
      </w:r>
      <w:r w:rsidR="00DF4E49" w:rsidRPr="003A1FB4">
        <w:rPr>
          <w:rStyle w:val="Display"/>
          <w:lang w:val="fr-CA"/>
        </w:rPr>
        <w:noBreakHyphen/>
      </w:r>
      <w:r w:rsidRPr="003A1FB4">
        <w:rPr>
          <w:rStyle w:val="Display"/>
          <w:lang w:val="fr-CA"/>
        </w:rPr>
        <w:t>2</w:t>
      </w:r>
      <w:r w:rsidR="00DF4E49" w:rsidRPr="003A1FB4">
        <w:rPr>
          <w:rStyle w:val="Display"/>
          <w:lang w:val="fr-CA"/>
        </w:rPr>
        <w:noBreakHyphen/>
      </w:r>
      <w:r w:rsidRPr="003A1FB4">
        <w:rPr>
          <w:rStyle w:val="Display"/>
          <w:lang w:val="fr-CA"/>
        </w:rPr>
        <w:t>4</w:t>
      </w:r>
      <w:r w:rsidR="00DF4E49" w:rsidRPr="003A1FB4">
        <w:rPr>
          <w:rStyle w:val="Display"/>
          <w:lang w:val="fr-CA"/>
        </w:rPr>
        <w:noBreakHyphen/>
      </w:r>
      <w:r w:rsidRPr="003A1FB4">
        <w:rPr>
          <w:rStyle w:val="Display"/>
          <w:lang w:val="fr-CA"/>
        </w:rPr>
        <w:t>6,</w:t>
      </w:r>
      <w:r w:rsidR="00DF4E49" w:rsidRPr="003A1FB4">
        <w:rPr>
          <w:rStyle w:val="Display"/>
          <w:lang w:val="fr-CA"/>
        </w:rPr>
        <w:t> </w:t>
      </w:r>
      <w:r w:rsidRPr="003A1FB4">
        <w:rPr>
          <w:rStyle w:val="Display"/>
          <w:lang w:val="fr-CA"/>
        </w:rPr>
        <w:t>dots</w:t>
      </w:r>
      <w:r w:rsidR="00DF4E49" w:rsidRPr="003A1FB4">
        <w:rPr>
          <w:rStyle w:val="Display"/>
          <w:lang w:val="fr-CA"/>
        </w:rPr>
        <w:t> </w:t>
      </w:r>
      <w:r w:rsidRPr="003A1FB4">
        <w:rPr>
          <w:rStyle w:val="Display"/>
          <w:lang w:val="fr-CA"/>
        </w:rPr>
        <w:t>2</w:t>
      </w:r>
      <w:r w:rsidR="00DF4E49" w:rsidRPr="003A1FB4">
        <w:rPr>
          <w:rStyle w:val="Display"/>
          <w:lang w:val="fr-CA"/>
        </w:rPr>
        <w:noBreakHyphen/>
      </w:r>
      <w:r w:rsidRPr="003A1FB4">
        <w:rPr>
          <w:rStyle w:val="Display"/>
          <w:lang w:val="fr-CA"/>
        </w:rPr>
        <w:t>3</w:t>
      </w:r>
      <w:r w:rsidR="00DF4E49" w:rsidRPr="003A1FB4">
        <w:rPr>
          <w:rStyle w:val="Display"/>
          <w:lang w:val="fr-CA"/>
        </w:rPr>
        <w:noBreakHyphen/>
      </w:r>
      <w:r w:rsidRPr="003A1FB4">
        <w:rPr>
          <w:rStyle w:val="Display"/>
          <w:lang w:val="fr-CA"/>
        </w:rPr>
        <w:t>4</w:t>
      </w:r>
      <w:r w:rsidR="00DF4E49" w:rsidRPr="003A1FB4">
        <w:rPr>
          <w:rStyle w:val="Display"/>
          <w:lang w:val="fr-CA"/>
        </w:rPr>
        <w:noBreakHyphen/>
      </w:r>
      <w:r w:rsidRPr="003A1FB4">
        <w:rPr>
          <w:rStyle w:val="Display"/>
          <w:lang w:val="fr-CA"/>
        </w:rPr>
        <w:t>5,</w:t>
      </w:r>
      <w:r w:rsidR="00DF4E49" w:rsidRPr="003A1FB4">
        <w:rPr>
          <w:rStyle w:val="Display"/>
          <w:lang w:val="fr-CA"/>
        </w:rPr>
        <w:t> </w:t>
      </w:r>
      <w:r w:rsidRPr="003A1FB4">
        <w:rPr>
          <w:rStyle w:val="Display"/>
          <w:lang w:val="fr-CA"/>
        </w:rPr>
        <w:t>dots</w:t>
      </w:r>
      <w:r w:rsidR="00DF4E49" w:rsidRPr="003A1FB4">
        <w:rPr>
          <w:rStyle w:val="Display"/>
          <w:lang w:val="fr-CA"/>
        </w:rPr>
        <w:t> </w:t>
      </w:r>
      <w:r w:rsidRPr="003A1FB4">
        <w:rPr>
          <w:rStyle w:val="Display"/>
          <w:lang w:val="fr-CA"/>
        </w:rPr>
        <w:t>1</w:t>
      </w:r>
      <w:r w:rsidR="00DF4E49" w:rsidRPr="003A1FB4">
        <w:rPr>
          <w:rStyle w:val="Display"/>
          <w:lang w:val="fr-CA"/>
        </w:rPr>
        <w:noBreakHyphen/>
      </w:r>
      <w:r w:rsidRPr="003A1FB4">
        <w:rPr>
          <w:rStyle w:val="Display"/>
          <w:lang w:val="fr-CA"/>
        </w:rPr>
        <w:t>2.</w:t>
      </w:r>
    </w:p>
    <w:p w:rsidR="00496AFB" w:rsidRPr="004129A8" w:rsidRDefault="00496AFB" w:rsidP="008D27CB">
      <w:pPr>
        <w:pStyle w:val="BodyText"/>
        <w:rPr>
          <w:lang w:val="en-US"/>
        </w:rPr>
      </w:pPr>
      <w:r w:rsidRPr="004129A8">
        <w:rPr>
          <w:lang w:val="en-US"/>
        </w:rPr>
        <w:t xml:space="preserve">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 xml:space="preserve"> to get into table mode. While in table mode, you can find out what cell you are i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wh</w:t>
      </w:r>
      <w:r w:rsidR="00DF4E49" w:rsidRPr="004129A8">
        <w:rPr>
          <w:rStyle w:val="Keystroke"/>
          <w:lang w:val="en-US"/>
        </w:rPr>
        <w:t> </w:t>
      </w:r>
      <w:r w:rsidRPr="004129A8">
        <w:rPr>
          <w:rStyle w:val="Keystroke"/>
          <w:lang w:val="en-US"/>
        </w:rPr>
        <w:t>sign</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and KeyWeb will display your row and column co</w:t>
      </w:r>
      <w:r w:rsidR="00DF4E49" w:rsidRPr="004129A8">
        <w:rPr>
          <w:lang w:val="en-US"/>
        </w:rPr>
        <w:noBreakHyphen/>
      </w:r>
      <w:r w:rsidRPr="004129A8">
        <w:rPr>
          <w:lang w:val="en-US"/>
        </w:rPr>
        <w:t>ordinates.</w:t>
      </w:r>
    </w:p>
    <w:p w:rsidR="00496AFB" w:rsidRPr="004129A8" w:rsidRDefault="00496AFB" w:rsidP="008D27CB">
      <w:pPr>
        <w:pStyle w:val="BodyText"/>
        <w:rPr>
          <w:lang w:val="en-US"/>
        </w:rPr>
      </w:pPr>
      <w:r w:rsidRPr="004129A8">
        <w:rPr>
          <w:lang w:val="en-US"/>
        </w:rPr>
        <w:t>The cursor moves through a table by row or by column. On the display there will be one space between each column, and two spaces between each row.</w:t>
      </w:r>
    </w:p>
    <w:p w:rsidR="00496AFB" w:rsidRPr="004129A8" w:rsidRDefault="00496AFB" w:rsidP="008D27CB">
      <w:pPr>
        <w:pStyle w:val="BodyText"/>
        <w:rPr>
          <w:lang w:val="en-US"/>
        </w:rPr>
      </w:pPr>
      <w:r w:rsidRPr="004129A8">
        <w:rPr>
          <w:lang w:val="en-US"/>
        </w:rPr>
        <w:t>While in Table mode the following navigation commands apply.</w:t>
      </w:r>
    </w:p>
    <w:p w:rsidR="00496AFB" w:rsidRPr="004129A8" w:rsidRDefault="00496AFB" w:rsidP="008D27CB">
      <w:pPr>
        <w:pStyle w:val="BodyText"/>
        <w:rPr>
          <w:lang w:val="en-US"/>
        </w:rPr>
      </w:pPr>
      <w:r w:rsidRPr="004129A8">
        <w:rPr>
          <w:lang w:val="en-US"/>
        </w:rPr>
        <w:t xml:space="preserve">Move forward one cell along a row: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w:t>
      </w:r>
    </w:p>
    <w:p w:rsidR="00496AFB" w:rsidRPr="004129A8" w:rsidRDefault="00496AFB" w:rsidP="008D27CB">
      <w:pPr>
        <w:pStyle w:val="BodyText"/>
        <w:rPr>
          <w:lang w:val="en-US"/>
        </w:rPr>
      </w:pPr>
      <w:r w:rsidRPr="004129A8">
        <w:rPr>
          <w:lang w:val="en-US"/>
        </w:rPr>
        <w:t xml:space="preserve">To hear the current cell in a row: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 xml:space="preserve">Move back one cell along a row: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r w:rsidRPr="004129A8">
        <w:rPr>
          <w:lang w:val="en-US"/>
        </w:rPr>
        <w:t>.</w:t>
      </w:r>
    </w:p>
    <w:p w:rsidR="00496AFB" w:rsidRPr="004129A8" w:rsidRDefault="00496AFB" w:rsidP="008D27CB">
      <w:pPr>
        <w:pStyle w:val="BodyText"/>
        <w:rPr>
          <w:lang w:val="en-US"/>
        </w:rPr>
      </w:pPr>
      <w:r w:rsidRPr="004129A8">
        <w:rPr>
          <w:lang w:val="en-US"/>
        </w:rPr>
        <w:t xml:space="preserve">Move down one cell in a column: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 xml:space="preserve">To hear the current cell in a column: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BodyText"/>
        <w:rPr>
          <w:lang w:val="en-US"/>
        </w:rPr>
      </w:pPr>
      <w:r w:rsidRPr="004129A8">
        <w:rPr>
          <w:lang w:val="en-US"/>
        </w:rPr>
        <w:t xml:space="preserve">Move up one cell in a column: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bookmarkStart w:id="877" w:name="O_2833__158"/>
    <w:p w:rsidR="00496AFB" w:rsidRPr="000C385E" w:rsidRDefault="000E3888" w:rsidP="008D27CB">
      <w:pPr>
        <w:pStyle w:val="Heading2"/>
      </w:pPr>
      <w:r w:rsidRPr="000C385E">
        <w:fldChar w:fldCharType="begin"/>
      </w:r>
      <w:r w:rsidR="008D27CB" w:rsidRPr="000C385E">
        <w:instrText>XE "Browser:history"</w:instrText>
      </w:r>
      <w:r w:rsidRPr="000C385E">
        <w:fldChar w:fldCharType="end"/>
      </w:r>
      <w:bookmarkStart w:id="878" w:name="_Toc279486840"/>
      <w:bookmarkStart w:id="879" w:name="_Toc416334713"/>
      <w:r w:rsidR="00496AFB" w:rsidRPr="000C385E">
        <w:t>History</w:t>
      </w:r>
      <w:bookmarkEnd w:id="877"/>
      <w:r w:rsidR="00496AFB" w:rsidRPr="000C385E">
        <w:t>.</w:t>
      </w:r>
      <w:bookmarkEnd w:id="878"/>
      <w:bookmarkEnd w:id="879"/>
    </w:p>
    <w:p w:rsidR="00496AFB" w:rsidRPr="004129A8" w:rsidRDefault="00496AFB" w:rsidP="008D27CB">
      <w:pPr>
        <w:pStyle w:val="BodyText"/>
        <w:rPr>
          <w:lang w:val="en-US"/>
        </w:rPr>
      </w:pPr>
      <w:r w:rsidRPr="004129A8">
        <w:rPr>
          <w:lang w:val="en-US"/>
        </w:rPr>
        <w:t>History is a record of all the web addresses or local file paths (referred to as URLs) you have accessed using the browser, with an upper limit of 300.</w:t>
      </w:r>
    </w:p>
    <w:p w:rsidR="00496AFB" w:rsidRPr="004129A8" w:rsidRDefault="00496AFB" w:rsidP="008D27CB">
      <w:pPr>
        <w:pStyle w:val="BodyText"/>
        <w:rPr>
          <w:lang w:val="en-US"/>
        </w:rPr>
      </w:pPr>
      <w:r w:rsidRPr="004129A8">
        <w:rPr>
          <w:lang w:val="en-US"/>
        </w:rPr>
        <w:t xml:space="preserve">To access the history,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 xml:space="preserve">To go to the history lis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 xml:space="preserve">To navigate to a page listed in the history, select it from the history list using </w:t>
      </w:r>
      <w:r w:rsidRPr="004129A8">
        <w:rPr>
          <w:rStyle w:val="Keystroke"/>
          <w:lang w:val="en-US"/>
        </w:rPr>
        <w:t>SPACE</w:t>
      </w:r>
      <w:r w:rsidRPr="004129A8">
        <w:rPr>
          <w:lang w:val="en-US"/>
        </w:rPr>
        <w:t xml:space="preserve"> and </w:t>
      </w:r>
      <w:r w:rsidRPr="004129A8">
        <w:rPr>
          <w:rStyle w:val="Keystroke"/>
          <w:lang w:val="en-US"/>
        </w:rPr>
        <w:t>BACKSPACE</w:t>
      </w:r>
      <w:r w:rsidRPr="004129A8">
        <w:rPr>
          <w:lang w:val="en-US"/>
        </w:rPr>
        <w:t xml:space="preserve">, then press </w:t>
      </w:r>
      <w:r w:rsidRPr="004129A8">
        <w:rPr>
          <w:rStyle w:val="Keystroke"/>
          <w:lang w:val="en-US"/>
        </w:rPr>
        <w:t>ENTER</w:t>
      </w:r>
      <w:r w:rsidRPr="004129A8">
        <w:rPr>
          <w:lang w:val="en-US"/>
        </w:rPr>
        <w:t xml:space="preserve">. Alternatively, use th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F</w:t>
      </w:r>
      <w:r w:rsidRPr="004129A8">
        <w:rPr>
          <w:lang w:val="en-US"/>
        </w:rPr>
        <w:t xml:space="preserve"> find command to locate the history item in the list then press </w:t>
      </w:r>
      <w:r w:rsidRPr="004129A8">
        <w:rPr>
          <w:rStyle w:val="Keystroke"/>
          <w:lang w:val="en-US"/>
        </w:rPr>
        <w:t>ENTER</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880" w:name="O_2834"/>
      <w:bookmarkStart w:id="881" w:name="O_2834__154"/>
      <w:bookmarkEnd w:id="880"/>
      <w:r w:rsidRPr="000C385E">
        <w:t>History Records</w:t>
      </w:r>
      <w:bookmarkEnd w:id="881"/>
      <w:r w:rsidRPr="000C385E">
        <w:t>.</w:t>
      </w:r>
    </w:p>
    <w:p w:rsidR="00496AFB" w:rsidRPr="004129A8" w:rsidRDefault="00496AFB" w:rsidP="008D27CB">
      <w:pPr>
        <w:pStyle w:val="BodyText"/>
        <w:rPr>
          <w:lang w:val="en-US"/>
        </w:rPr>
      </w:pPr>
      <w:r w:rsidRPr="004129A8">
        <w:rPr>
          <w:lang w:val="en-US"/>
        </w:rPr>
        <w:t>Each history record consists of the following information:</w:t>
      </w:r>
    </w:p>
    <w:p w:rsidR="00496AFB" w:rsidRPr="004129A8" w:rsidRDefault="00496AFB" w:rsidP="008D27CB">
      <w:pPr>
        <w:pStyle w:val="BodyText"/>
        <w:rPr>
          <w:lang w:val="en-US"/>
        </w:rPr>
      </w:pPr>
      <w:r w:rsidRPr="004129A8">
        <w:rPr>
          <w:lang w:val="en-US"/>
        </w:rPr>
        <w:t>Date when last visited – self explanatory;</w:t>
      </w:r>
    </w:p>
    <w:p w:rsidR="00496AFB" w:rsidRPr="004129A8" w:rsidRDefault="00496AFB" w:rsidP="008D27CB">
      <w:pPr>
        <w:pStyle w:val="BodyText"/>
        <w:rPr>
          <w:lang w:val="en-US"/>
        </w:rPr>
      </w:pPr>
      <w:r w:rsidRPr="004129A8">
        <w:rPr>
          <w:lang w:val="en-US"/>
        </w:rPr>
        <w:t>URL – the whole address path for the page e.g. http://www.humanware.com/index.cfm/8,html;</w:t>
      </w:r>
    </w:p>
    <w:p w:rsidR="00496AFB" w:rsidRPr="004129A8" w:rsidRDefault="00496AFB" w:rsidP="008D27CB">
      <w:pPr>
        <w:pStyle w:val="BodyText"/>
        <w:rPr>
          <w:lang w:val="en-US"/>
        </w:rPr>
      </w:pPr>
      <w:r w:rsidRPr="004129A8">
        <w:rPr>
          <w:lang w:val="en-US"/>
        </w:rPr>
        <w:t>Title – the title given to a particular page;</w:t>
      </w:r>
    </w:p>
    <w:p w:rsidR="00496AFB" w:rsidRPr="004129A8" w:rsidRDefault="00496AFB" w:rsidP="008D27CB">
      <w:pPr>
        <w:pStyle w:val="BodyText"/>
        <w:rPr>
          <w:lang w:val="en-US"/>
        </w:rPr>
      </w:pPr>
      <w:r w:rsidRPr="004129A8">
        <w:rPr>
          <w:lang w:val="en-US"/>
        </w:rPr>
        <w:t>Domain – the base web address for a page, e.g. www.humanware.com.</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882" w:name="O_2835"/>
      <w:bookmarkEnd w:id="882"/>
      <w:r w:rsidRPr="000C385E">
        <w:t>Sorting history records.</w:t>
      </w:r>
    </w:p>
    <w:p w:rsidR="00496AFB" w:rsidRPr="004129A8" w:rsidRDefault="00496AFB" w:rsidP="008D27CB">
      <w:pPr>
        <w:pStyle w:val="BodyText"/>
        <w:rPr>
          <w:lang w:val="en-US"/>
        </w:rPr>
      </w:pPr>
      <w:r w:rsidRPr="004129A8">
        <w:rPr>
          <w:lang w:val="en-US"/>
        </w:rPr>
        <w:t>You can change the way in which a history is presented by sorting by day or by domain.</w:t>
      </w:r>
    </w:p>
    <w:p w:rsidR="00496AFB" w:rsidRPr="004129A8" w:rsidRDefault="00496AFB" w:rsidP="008D27CB">
      <w:pPr>
        <w:pStyle w:val="BodyText"/>
        <w:rPr>
          <w:lang w:val="en-US"/>
        </w:rPr>
      </w:pPr>
      <w:r w:rsidRPr="004129A8">
        <w:rPr>
          <w:lang w:val="en-US"/>
        </w:rPr>
        <w:t>A search by day will sort all the fields in a record by date and time order, then by domain. A search by domain will sort all fields by domain, then date and time.</w:t>
      </w:r>
    </w:p>
    <w:p w:rsidR="00496AFB" w:rsidRPr="004129A8" w:rsidRDefault="00496AFB" w:rsidP="008D27CB">
      <w:pPr>
        <w:pStyle w:val="BodyText"/>
        <w:rPr>
          <w:lang w:val="en-US"/>
        </w:rPr>
      </w:pPr>
      <w:r w:rsidRPr="004129A8">
        <w:rPr>
          <w:lang w:val="en-US"/>
        </w:rPr>
        <w:t xml:space="preserve">To toggle the sort mod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 The factory setting is by day, and if you change it, the system will always default to the setting you last made, whichever it i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883" w:name="O_2836"/>
      <w:bookmarkEnd w:id="883"/>
      <w:r w:rsidRPr="000C385E">
        <w:t>Reviewing history.</w:t>
      </w:r>
    </w:p>
    <w:p w:rsidR="00496AFB" w:rsidRPr="004129A8" w:rsidRDefault="00496AFB" w:rsidP="008D27CB">
      <w:pPr>
        <w:pStyle w:val="BodyText"/>
        <w:rPr>
          <w:lang w:val="en-US"/>
        </w:rPr>
      </w:pPr>
      <w:r w:rsidRPr="004129A8">
        <w:rPr>
          <w:lang w:val="en-US"/>
        </w:rPr>
        <w:t xml:space="preserve">Having established a sorting order for the history records, you may then want to review them. You can do this in two ways – by record or by field. Reviewing by record will take you from record to record in the order defined by the sort. Us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to review forwards and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 xml:space="preserve"> to review back.</w:t>
      </w:r>
    </w:p>
    <w:p w:rsidR="00496AFB" w:rsidRPr="004129A8" w:rsidRDefault="00496AFB" w:rsidP="008D27CB">
      <w:pPr>
        <w:pStyle w:val="BodyText"/>
        <w:rPr>
          <w:lang w:val="en-US"/>
        </w:rPr>
      </w:pPr>
      <w:r w:rsidRPr="004129A8">
        <w:rPr>
          <w:lang w:val="en-US"/>
        </w:rPr>
        <w:t xml:space="preserve">Review fields within a record by using </w:t>
      </w:r>
      <w:r w:rsidRPr="004129A8">
        <w:rPr>
          <w:rStyle w:val="Keystroke"/>
          <w:lang w:val="en-US"/>
        </w:rPr>
        <w:t>SPACE</w:t>
      </w:r>
      <w:r w:rsidRPr="004129A8">
        <w:rPr>
          <w:lang w:val="en-US"/>
        </w:rPr>
        <w:t xml:space="preserve"> for forwards and </w:t>
      </w:r>
      <w:r w:rsidRPr="004129A8">
        <w:rPr>
          <w:rStyle w:val="Keystroke"/>
          <w:lang w:val="en-US"/>
        </w:rPr>
        <w:t>BACKSPACE</w:t>
      </w:r>
      <w:r w:rsidRPr="004129A8">
        <w:rPr>
          <w:lang w:val="en-US"/>
        </w:rPr>
        <w:t xml:space="preserve"> for back.</w:t>
      </w:r>
    </w:p>
    <w:p w:rsidR="00496AFB" w:rsidRPr="004129A8" w:rsidRDefault="00496AFB" w:rsidP="008D27CB">
      <w:pPr>
        <w:pStyle w:val="BodyText"/>
        <w:rPr>
          <w:lang w:val="en-US"/>
        </w:rPr>
      </w:pPr>
      <w:r w:rsidRPr="004129A8">
        <w:rPr>
          <w:lang w:val="en-US"/>
        </w:rPr>
        <w:t>Other commands for reviewing history records are:</w:t>
      </w:r>
    </w:p>
    <w:p w:rsidR="00496AFB" w:rsidRPr="004129A8" w:rsidRDefault="00496AFB" w:rsidP="008D27CB">
      <w:pPr>
        <w:pStyle w:val="CommandSummary"/>
        <w:rPr>
          <w:rStyle w:val="Keystroke"/>
          <w:lang w:val="en-US"/>
        </w:rPr>
      </w:pPr>
      <w:r w:rsidRPr="004129A8">
        <w:rPr>
          <w:lang w:val="en-US"/>
        </w:rPr>
        <w:t>Next History rec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p>
    <w:p w:rsidR="00496AFB" w:rsidRPr="004129A8" w:rsidRDefault="00496AFB" w:rsidP="008D27CB">
      <w:pPr>
        <w:pStyle w:val="CommandSummary"/>
        <w:rPr>
          <w:rStyle w:val="Keystroke"/>
          <w:lang w:val="en-US"/>
        </w:rPr>
      </w:pPr>
      <w:r w:rsidRPr="004129A8">
        <w:rPr>
          <w:lang w:val="en-US"/>
        </w:rPr>
        <w:t xml:space="preserve">Previous History record: </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p>
    <w:p w:rsidR="00496AFB" w:rsidRPr="004129A8" w:rsidRDefault="00496AFB" w:rsidP="008D27CB">
      <w:pPr>
        <w:pStyle w:val="CommandSummary"/>
        <w:rPr>
          <w:rStyle w:val="Keystroke"/>
          <w:lang w:val="en-US"/>
        </w:rPr>
      </w:pPr>
      <w:r w:rsidRPr="004129A8">
        <w:rPr>
          <w:lang w:val="en-US"/>
        </w:rPr>
        <w:t>Forward one Day:</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6.</w:t>
      </w:r>
    </w:p>
    <w:p w:rsidR="00496AFB" w:rsidRPr="004129A8" w:rsidRDefault="00496AFB" w:rsidP="008D27CB">
      <w:pPr>
        <w:pStyle w:val="CommandSummary"/>
        <w:rPr>
          <w:rStyle w:val="Keystroke"/>
          <w:lang w:val="en-US"/>
        </w:rPr>
      </w:pPr>
      <w:r w:rsidRPr="004129A8">
        <w:rPr>
          <w:lang w:val="en-US"/>
        </w:rPr>
        <w:t>Back one Day:</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3.</w:t>
      </w:r>
    </w:p>
    <w:p w:rsidR="00496AFB" w:rsidRPr="004129A8" w:rsidRDefault="00496AFB" w:rsidP="008D27CB">
      <w:pPr>
        <w:pStyle w:val="CommandSummary"/>
        <w:rPr>
          <w:rStyle w:val="Keystroke"/>
          <w:lang w:val="en-US"/>
        </w:rPr>
      </w:pPr>
      <w:r w:rsidRPr="004129A8">
        <w:rPr>
          <w:lang w:val="en-US"/>
        </w:rPr>
        <w:t>Forward one week:</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5.</w:t>
      </w:r>
    </w:p>
    <w:p w:rsidR="00496AFB" w:rsidRPr="004129A8" w:rsidRDefault="00496AFB" w:rsidP="008D27CB">
      <w:pPr>
        <w:pStyle w:val="CommandSummary"/>
        <w:rPr>
          <w:rStyle w:val="Keystroke"/>
          <w:lang w:val="en-US"/>
        </w:rPr>
      </w:pPr>
      <w:r w:rsidRPr="004129A8">
        <w:rPr>
          <w:lang w:val="en-US"/>
        </w:rPr>
        <w:t>Back one week:</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2.</w:t>
      </w:r>
    </w:p>
    <w:p w:rsidR="00496AFB" w:rsidRPr="004129A8" w:rsidRDefault="00496AFB" w:rsidP="008D27CB">
      <w:pPr>
        <w:pStyle w:val="CommandSummary"/>
        <w:rPr>
          <w:rStyle w:val="Keystroke"/>
          <w:lang w:val="en-US"/>
        </w:rPr>
      </w:pPr>
      <w:r w:rsidRPr="004129A8">
        <w:rPr>
          <w:lang w:val="en-US"/>
        </w:rPr>
        <w:t>Previous Domain name:</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p>
    <w:p w:rsidR="00496AFB" w:rsidRPr="004129A8" w:rsidRDefault="00496AFB" w:rsidP="008D27CB">
      <w:pPr>
        <w:pStyle w:val="CommandSummary"/>
        <w:rPr>
          <w:rStyle w:val="Keystroke"/>
          <w:lang w:val="en-US"/>
        </w:rPr>
      </w:pPr>
      <w:r w:rsidRPr="004129A8">
        <w:rPr>
          <w:lang w:val="en-US"/>
        </w:rPr>
        <w:t>Next Domain name:</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p>
    <w:p w:rsidR="00496AFB" w:rsidRPr="004129A8" w:rsidRDefault="00496AFB" w:rsidP="008D27CB">
      <w:pPr>
        <w:pStyle w:val="CommandSummary"/>
        <w:rPr>
          <w:rStyle w:val="Keystroke"/>
          <w:lang w:val="en-US"/>
        </w:rPr>
      </w:pPr>
      <w:r w:rsidRPr="004129A8">
        <w:rPr>
          <w:lang w:val="en-US"/>
        </w:rPr>
        <w:t>Newest History rec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3.</w:t>
      </w:r>
    </w:p>
    <w:p w:rsidR="00496AFB" w:rsidRPr="004129A8" w:rsidRDefault="00496AFB" w:rsidP="008D27CB">
      <w:pPr>
        <w:pStyle w:val="CommandSummary"/>
        <w:rPr>
          <w:rStyle w:val="Keystroke"/>
          <w:lang w:val="en-US"/>
        </w:rPr>
      </w:pPr>
      <w:r w:rsidRPr="004129A8">
        <w:rPr>
          <w:lang w:val="en-US"/>
        </w:rPr>
        <w:t>Oldest History rec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p>
    <w:p w:rsidR="00496AFB" w:rsidRPr="004129A8" w:rsidRDefault="00496AFB" w:rsidP="008D27CB">
      <w:pPr>
        <w:pStyle w:val="CommandSummary"/>
        <w:rPr>
          <w:rStyle w:val="Keystroke"/>
          <w:lang w:val="en-US"/>
        </w:rPr>
      </w:pPr>
      <w:r w:rsidRPr="004129A8">
        <w:rPr>
          <w:lang w:val="en-US"/>
        </w:rPr>
        <w:t>Sort by domain/day:</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p>
    <w:p w:rsidR="00496AFB" w:rsidRPr="004129A8" w:rsidRDefault="00496AFB" w:rsidP="008D27CB">
      <w:pPr>
        <w:pStyle w:val="BodyText"/>
        <w:rPr>
          <w:lang w:val="en-US"/>
        </w:rPr>
      </w:pPr>
      <w:r w:rsidRPr="004129A8">
        <w:rPr>
          <w:lang w:val="en-US"/>
        </w:rPr>
        <w:t>Note: history is presented alphabetically for day or domain.</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rowser:dialog boxes"</w:instrText>
      </w:r>
      <w:r w:rsidRPr="000C385E">
        <w:fldChar w:fldCharType="end"/>
      </w:r>
      <w:r w:rsidR="00496AFB" w:rsidRPr="000C385E">
        <w:t>Pop Up Dialog Boxes.</w:t>
      </w:r>
    </w:p>
    <w:p w:rsidR="00496AFB" w:rsidRPr="004129A8" w:rsidRDefault="00496AFB" w:rsidP="008D27CB">
      <w:pPr>
        <w:pStyle w:val="BodyText"/>
        <w:rPr>
          <w:lang w:val="en-US"/>
        </w:rPr>
      </w:pPr>
      <w:r w:rsidRPr="004129A8">
        <w:rPr>
          <w:lang w:val="en-US"/>
        </w:rPr>
        <w:t xml:space="preserve">KeyWeb is ‘sitting’ on Internet Explorer, and from time to time, Internet Explorer will open a dialog box. You will know this because KeyWeb will display its title and the fact that it is a dialog box. Wherever possible, the same navigation keystrokes are used as for the rest of KeyWeb. The difference is that at every text input field, you need to press </w:t>
      </w:r>
      <w:r w:rsidRPr="004129A8">
        <w:rPr>
          <w:rStyle w:val="Keystroke"/>
          <w:lang w:val="en-US"/>
        </w:rPr>
        <w:t>ENTER</w:t>
      </w:r>
      <w:r w:rsidRPr="004129A8">
        <w:rPr>
          <w:lang w:val="en-US"/>
        </w:rPr>
        <w:t xml:space="preserve"> to submit your input. You then move to the next one using </w:t>
      </w:r>
      <w:r w:rsidRPr="004129A8">
        <w:rPr>
          <w:rStyle w:val="Keystroke"/>
          <w:lang w:val="en-US"/>
        </w:rPr>
        <w:t>SPACE</w:t>
      </w:r>
      <w:r w:rsidRPr="004129A8">
        <w:rPr>
          <w:lang w:val="en-US"/>
        </w:rPr>
        <w:t>.</w:t>
      </w:r>
    </w:p>
    <w:p w:rsidR="00496AFB" w:rsidRPr="004129A8" w:rsidRDefault="00496AFB" w:rsidP="008D27CB">
      <w:pPr>
        <w:pStyle w:val="BodyText"/>
        <w:rPr>
          <w:lang w:val="en-US"/>
        </w:rPr>
      </w:pPr>
      <w:r w:rsidRPr="004129A8">
        <w:rPr>
          <w:lang w:val="en-US"/>
        </w:rPr>
        <w:t xml:space="preserve">The final entry will almost always be a button control with a label such as </w:t>
      </w:r>
      <w:r w:rsidRPr="004129A8">
        <w:rPr>
          <w:rStyle w:val="Keystroke"/>
          <w:lang w:val="en-US"/>
        </w:rPr>
        <w:t>YES,</w:t>
      </w:r>
      <w:r w:rsidR="00DF4E49" w:rsidRPr="004129A8">
        <w:rPr>
          <w:rStyle w:val="Keystroke"/>
          <w:lang w:val="en-US"/>
        </w:rPr>
        <w:t> </w:t>
      </w:r>
      <w:r w:rsidRPr="004129A8">
        <w:rPr>
          <w:rStyle w:val="Keystroke"/>
          <w:lang w:val="en-US"/>
        </w:rPr>
        <w:t>NO</w:t>
      </w:r>
      <w:r w:rsidRPr="004129A8">
        <w:rPr>
          <w:lang w:val="en-US"/>
        </w:rPr>
        <w:t xml:space="preserve">, </w:t>
      </w:r>
      <w:r w:rsidRPr="004129A8">
        <w:rPr>
          <w:rStyle w:val="Keystroke"/>
          <w:lang w:val="en-US"/>
        </w:rPr>
        <w:t>OK,</w:t>
      </w:r>
      <w:r w:rsidR="00DF4E49" w:rsidRPr="004129A8">
        <w:rPr>
          <w:rStyle w:val="Keystroke"/>
          <w:lang w:val="en-US"/>
        </w:rPr>
        <w:t> </w:t>
      </w:r>
      <w:r w:rsidRPr="004129A8">
        <w:rPr>
          <w:lang w:val="en-US"/>
        </w:rPr>
        <w:t>or</w:t>
      </w:r>
      <w:r w:rsidR="00DF4E49" w:rsidRPr="004129A8">
        <w:rPr>
          <w:rStyle w:val="Keystroke"/>
          <w:lang w:val="en-US"/>
        </w:rPr>
        <w:t> </w:t>
      </w:r>
      <w:r w:rsidRPr="004129A8">
        <w:rPr>
          <w:rStyle w:val="Keystroke"/>
          <w:lang w:val="en-US"/>
        </w:rPr>
        <w:t>CANCEL</w:t>
      </w:r>
      <w:r w:rsidRPr="004129A8">
        <w:rPr>
          <w:lang w:val="en-US"/>
        </w:rPr>
        <w:t xml:space="preserve">. Move to the appropriate button and press </w:t>
      </w:r>
      <w:r w:rsidRPr="004129A8">
        <w:rPr>
          <w:rStyle w:val="Keystroke"/>
          <w:lang w:val="en-US"/>
        </w:rPr>
        <w:t>ENTER</w:t>
      </w:r>
      <w:r w:rsidRPr="004129A8">
        <w:rPr>
          <w:lang w:val="en-US"/>
        </w:rPr>
        <w:t xml:space="preserve"> to activate it. Where you end up from there will depend on what the dialog box was for.</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Downloading using browser"</w:instrText>
      </w:r>
      <w:r w:rsidRPr="000C385E">
        <w:fldChar w:fldCharType="end"/>
      </w:r>
      <w:bookmarkStart w:id="884" w:name="_Toc279486841"/>
      <w:bookmarkStart w:id="885" w:name="_Toc416334714"/>
      <w:r w:rsidR="00496AFB" w:rsidRPr="000C385E">
        <w:t>Downloading</w:t>
      </w:r>
      <w:bookmarkEnd w:id="884"/>
      <w:bookmarkEnd w:id="885"/>
    </w:p>
    <w:p w:rsidR="00496AFB" w:rsidRPr="004129A8" w:rsidRDefault="00496AFB" w:rsidP="008D27CB">
      <w:pPr>
        <w:pStyle w:val="BodyText"/>
        <w:rPr>
          <w:lang w:val="en-US"/>
        </w:rPr>
      </w:pPr>
      <w:r w:rsidRPr="004129A8">
        <w:rPr>
          <w:lang w:val="en-US"/>
        </w:rPr>
        <w:t>Downloading files to the BrailleNote BT is easy.</w:t>
      </w:r>
    </w:p>
    <w:p w:rsidR="00496AFB" w:rsidRPr="004129A8" w:rsidRDefault="00496AFB" w:rsidP="008D27CB">
      <w:pPr>
        <w:pStyle w:val="BodyText"/>
        <w:rPr>
          <w:lang w:val="en-US"/>
        </w:rPr>
      </w:pPr>
      <w:r w:rsidRPr="004129A8">
        <w:rPr>
          <w:lang w:val="en-US"/>
        </w:rPr>
        <w:t>You can use this feature to download:</w:t>
      </w:r>
    </w:p>
    <w:p w:rsidR="00496AFB" w:rsidRPr="004129A8" w:rsidRDefault="00496AFB" w:rsidP="008D27CB">
      <w:pPr>
        <w:pStyle w:val="BodyText"/>
        <w:rPr>
          <w:lang w:val="en-US"/>
        </w:rPr>
      </w:pPr>
      <w:r w:rsidRPr="004129A8">
        <w:rPr>
          <w:lang w:val="en-US"/>
        </w:rPr>
        <w:t>Software upgrades directly onto your BrailleNote BT;</w:t>
      </w:r>
    </w:p>
    <w:p w:rsidR="00496AFB" w:rsidRPr="004129A8" w:rsidRDefault="00496AFB" w:rsidP="008D27CB">
      <w:pPr>
        <w:pStyle w:val="BodyText"/>
        <w:rPr>
          <w:lang w:val="en-US"/>
        </w:rPr>
      </w:pPr>
      <w:r w:rsidRPr="004129A8">
        <w:rPr>
          <w:lang w:val="en-US"/>
        </w:rPr>
        <w:t>Books;</w:t>
      </w:r>
    </w:p>
    <w:p w:rsidR="00496AFB" w:rsidRPr="004129A8" w:rsidRDefault="00496AFB" w:rsidP="008D27CB">
      <w:pPr>
        <w:pStyle w:val="BodyText"/>
        <w:rPr>
          <w:lang w:val="en-US"/>
        </w:rPr>
      </w:pPr>
      <w:r w:rsidRPr="004129A8">
        <w:rPr>
          <w:lang w:val="en-US"/>
        </w:rPr>
        <w:t>Bank Statements;</w:t>
      </w:r>
    </w:p>
    <w:p w:rsidR="00496AFB" w:rsidRPr="004129A8" w:rsidRDefault="00496AFB" w:rsidP="008D27CB">
      <w:pPr>
        <w:pStyle w:val="BodyText"/>
        <w:rPr>
          <w:lang w:val="en-US"/>
        </w:rPr>
      </w:pPr>
      <w:r w:rsidRPr="004129A8">
        <w:rPr>
          <w:lang w:val="en-US"/>
        </w:rPr>
        <w:t>MP3 files;</w:t>
      </w:r>
    </w:p>
    <w:p w:rsidR="00496AFB" w:rsidRPr="004129A8" w:rsidRDefault="00496AFB" w:rsidP="008D27CB">
      <w:pPr>
        <w:pStyle w:val="BodyText"/>
        <w:rPr>
          <w:lang w:val="en-US"/>
        </w:rPr>
      </w:pPr>
      <w:r w:rsidRPr="004129A8">
        <w:rPr>
          <w:lang w:val="en-US"/>
        </w:rPr>
        <w:t>…and other files that you may wish to use on your BrailleNote BT, assuming they are compatible. You can also download files for moving to a PC later. However, please heed the following warning before making any downloads.</w:t>
      </w:r>
    </w:p>
    <w:p w:rsidR="00496AFB" w:rsidRPr="004129A8" w:rsidRDefault="00496AFB" w:rsidP="008D27CB">
      <w:pPr>
        <w:pStyle w:val="BodyText"/>
        <w:rPr>
          <w:lang w:val="en-US"/>
        </w:rPr>
      </w:pPr>
      <w:r w:rsidRPr="004129A8">
        <w:rPr>
          <w:lang w:val="en-US"/>
        </w:rPr>
        <w:t>WARNING: Only HumanWare's proprietary software can run on the BrailleNote BT. KeyWeb does not limit the type of file you can download, but we strongly advise you not to try and run executables on your BrailleNote BT, including those designed to run on Windows CE. Doing this could cause irreparable damage to your BrailleNote BT and to KeySoft, and you do so at your own risk.</w:t>
      </w:r>
    </w:p>
    <w:p w:rsidR="00496AFB" w:rsidRPr="004129A8" w:rsidRDefault="00496AFB" w:rsidP="008D27CB">
      <w:pPr>
        <w:pStyle w:val="BodyText"/>
        <w:rPr>
          <w:lang w:val="en-US"/>
        </w:rPr>
      </w:pPr>
    </w:p>
    <w:p w:rsidR="00496AFB" w:rsidRPr="000C385E" w:rsidRDefault="00496AFB" w:rsidP="008D27CB">
      <w:pPr>
        <w:pStyle w:val="AllowPageBreak"/>
      </w:pPr>
    </w:p>
    <w:bookmarkStart w:id="886" w:name="O_10975__55"/>
    <w:p w:rsidR="00496AFB" w:rsidRPr="004129A8" w:rsidRDefault="000E3888" w:rsidP="008D27CB">
      <w:pPr>
        <w:pStyle w:val="Heading2"/>
        <w:rPr>
          <w:lang w:val="en-US"/>
        </w:rPr>
      </w:pPr>
      <w:r w:rsidRPr="000C385E">
        <w:fldChar w:fldCharType="begin"/>
      </w:r>
      <w:r w:rsidR="008D27CB" w:rsidRPr="004129A8">
        <w:rPr>
          <w:lang w:val="en-US"/>
        </w:rPr>
        <w:instrText>XE "Browser:downloading"</w:instrText>
      </w:r>
      <w:r w:rsidRPr="000C385E">
        <w:fldChar w:fldCharType="end"/>
      </w:r>
      <w:bookmarkStart w:id="887" w:name="_Toc279486842"/>
      <w:bookmarkStart w:id="888" w:name="_Toc416334715"/>
      <w:r w:rsidR="00496AFB" w:rsidRPr="004129A8">
        <w:rPr>
          <w:lang w:val="en-US"/>
        </w:rPr>
        <w:t>How to Download a file</w:t>
      </w:r>
      <w:bookmarkEnd w:id="886"/>
      <w:r w:rsidR="00496AFB" w:rsidRPr="004129A8">
        <w:rPr>
          <w:lang w:val="en-US"/>
        </w:rPr>
        <w:t>.</w:t>
      </w:r>
      <w:bookmarkEnd w:id="887"/>
      <w:bookmarkEnd w:id="888"/>
    </w:p>
    <w:p w:rsidR="00496AFB" w:rsidRPr="004129A8" w:rsidRDefault="00496AFB" w:rsidP="008D27CB">
      <w:pPr>
        <w:pStyle w:val="BodyText"/>
        <w:rPr>
          <w:lang w:val="en-US"/>
        </w:rPr>
      </w:pPr>
      <w:r w:rsidRPr="004129A8">
        <w:rPr>
          <w:lang w:val="en-US"/>
        </w:rPr>
        <w:t>Follow these steps to download a file off an internet site.</w:t>
      </w:r>
    </w:p>
    <w:p w:rsidR="00496AFB" w:rsidRPr="004129A8" w:rsidRDefault="00496AFB" w:rsidP="00496AFB">
      <w:pPr>
        <w:pStyle w:val="ListNumber"/>
        <w:numPr>
          <w:ilvl w:val="0"/>
          <w:numId w:val="77"/>
        </w:numPr>
        <w:rPr>
          <w:lang w:val="en-US"/>
        </w:rPr>
      </w:pPr>
      <w:r w:rsidRPr="004129A8">
        <w:rPr>
          <w:lang w:val="en-US"/>
        </w:rPr>
        <w:t xml:space="preserve">When you are on the download link or button, press </w:t>
      </w:r>
      <w:r w:rsidRPr="004129A8">
        <w:rPr>
          <w:rStyle w:val="Keystroke"/>
          <w:lang w:val="en-US"/>
        </w:rPr>
        <w:t>ENTER.</w:t>
      </w:r>
      <w:r w:rsidR="00DF4E49" w:rsidRPr="004129A8">
        <w:rPr>
          <w:rStyle w:val="Keystroke"/>
          <w:lang w:val="en-US"/>
        </w:rPr>
        <w:t> </w:t>
      </w:r>
      <w:r w:rsidRPr="004129A8">
        <w:rPr>
          <w:lang w:val="en-US"/>
        </w:rPr>
        <w:t xml:space="preserve">KeySoft will prompt: </w:t>
      </w:r>
      <w:r w:rsidRPr="004129A8">
        <w:rPr>
          <w:rStyle w:val="Display"/>
          <w:lang w:val="en-US"/>
        </w:rPr>
        <w:t>"Download</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into</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folder?."</w:t>
      </w:r>
    </w:p>
    <w:p w:rsidR="00496AFB" w:rsidRPr="004129A8" w:rsidRDefault="00496AFB" w:rsidP="008D27CB">
      <w:pPr>
        <w:pStyle w:val="ListNumber"/>
        <w:rPr>
          <w:lang w:val="en-US"/>
        </w:rPr>
      </w:pPr>
      <w:r w:rsidRPr="004129A8">
        <w:rPr>
          <w:lang w:val="en-US"/>
        </w:rPr>
        <w:t>Select a folder in the usual way, either on the BrailleNote BT itself or on an external drive or storage card.</w:t>
      </w:r>
    </w:p>
    <w:p w:rsidR="00496AFB" w:rsidRPr="004129A8" w:rsidRDefault="00496AFB" w:rsidP="008D27CB">
      <w:pPr>
        <w:pStyle w:val="ListNumber"/>
        <w:rPr>
          <w:lang w:val="en-US"/>
        </w:rPr>
      </w:pPr>
      <w:r w:rsidRPr="004129A8">
        <w:rPr>
          <w:lang w:val="en-US"/>
        </w:rPr>
        <w:t xml:space="preserve">KeySoft will prompt: </w:t>
      </w:r>
      <w:r w:rsidRPr="004129A8">
        <w:rPr>
          <w:rStyle w:val="Display"/>
          <w:lang w:val="en-US"/>
        </w:rPr>
        <w:t>"Download</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name)"</w:t>
      </w:r>
      <w:r w:rsidRPr="004129A8">
        <w:rPr>
          <w:lang w:val="en-US"/>
        </w:rPr>
        <w:t xml:space="preserve"> where the file name is the current name of the file to download. Press </w:t>
      </w:r>
      <w:r w:rsidRPr="004129A8">
        <w:rPr>
          <w:rStyle w:val="Keystroke"/>
          <w:lang w:val="en-US"/>
        </w:rPr>
        <w:t>ENTER</w:t>
      </w:r>
      <w:r w:rsidRPr="004129A8">
        <w:rPr>
          <w:lang w:val="en-US"/>
        </w:rPr>
        <w:t xml:space="preserve">, or to change the name of the file at this point, type a new name (without a file extension, which is automatically added) and press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When the download is complete, you will be returned to a blank page. You can then use the go back or forward commands to return to the web page you were previously in, or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to choose another page.</w:t>
      </w:r>
    </w:p>
    <w:p w:rsidR="00496AFB" w:rsidRPr="004129A8" w:rsidRDefault="00496AFB" w:rsidP="008D27CB">
      <w:pPr>
        <w:pStyle w:val="BodyText"/>
        <w:rPr>
          <w:lang w:val="en-US"/>
        </w:rPr>
      </w:pPr>
      <w:r w:rsidRPr="000C385E">
        <w:rPr>
          <w:rStyle w:val="SpecialBold"/>
        </w:rPr>
        <w:t>Note:</w:t>
      </w:r>
      <w:r w:rsidRPr="004129A8">
        <w:rPr>
          <w:lang w:val="en-US"/>
        </w:rPr>
        <w:t xml:space="preserve"> If you attempt to download a file that is too big for the memory available on the destination drive, you can abort the download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during the download process. To find out the status of a download at any tim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 xml:space="preserve">. </w:t>
      </w:r>
      <w:r w:rsidR="009901B6" w:rsidRPr="004129A8">
        <w:rPr>
          <w:lang w:val="en-US"/>
        </w:rPr>
        <w:t>This will provide you with information regarding filename, transfer rate (in KB/sec), percentage of completion (when total file size is available) and the amount of KB downloaded so far.</w:t>
      </w:r>
    </w:p>
    <w:p w:rsidR="00496AFB" w:rsidRPr="004129A8" w:rsidRDefault="00496AFB" w:rsidP="008D27CB">
      <w:pPr>
        <w:pStyle w:val="BodyText"/>
        <w:rPr>
          <w:lang w:val="en-US"/>
        </w:rPr>
      </w:pPr>
      <w:r w:rsidRPr="000C385E">
        <w:rPr>
          <w:rStyle w:val="SpecialBold"/>
        </w:rPr>
        <w:t>General Caution:</w:t>
      </w:r>
      <w:r w:rsidRPr="004129A8">
        <w:rPr>
          <w:lang w:val="en-US"/>
        </w:rPr>
        <w:t xml:space="preserve"> While copying or moving any files onto your Flash Disk from any location, never perform a reset. This can cause your Flash Disk to disappear and can cause corruption.</w:t>
      </w:r>
    </w:p>
    <w:p w:rsidR="00496AFB" w:rsidRDefault="00AB4371" w:rsidP="00AB4371">
      <w:pPr>
        <w:pStyle w:val="Heading2"/>
      </w:pPr>
      <w:bookmarkStart w:id="889" w:name="_Toc416334716"/>
      <w:r>
        <w:t>Re-analyzing a Web Page</w:t>
      </w:r>
      <w:bookmarkEnd w:id="889"/>
    </w:p>
    <w:p w:rsidR="00AB4371" w:rsidRPr="004129A8" w:rsidRDefault="00AB4371" w:rsidP="00AB4371">
      <w:pPr>
        <w:pStyle w:val="BodyText"/>
        <w:rPr>
          <w:lang w:val="en-US"/>
        </w:rPr>
      </w:pPr>
      <w:r w:rsidRPr="004129A8">
        <w:rPr>
          <w:lang w:val="en-US"/>
        </w:rPr>
        <w:t>Because every web page is different, there will be times when pages seem to not load completely. If you find that certain parts of a web page are missing, KeyWeb has a feature which analyzes the page again after all of its content has been loaded.</w:t>
      </w:r>
    </w:p>
    <w:p w:rsidR="00AB4371" w:rsidRPr="004129A8" w:rsidRDefault="00AB4371" w:rsidP="00AB4371">
      <w:pPr>
        <w:pStyle w:val="BodyText"/>
        <w:rPr>
          <w:lang w:val="en-US"/>
        </w:rPr>
      </w:pPr>
      <w:r w:rsidRPr="004129A8">
        <w:rPr>
          <w:lang w:val="en-US"/>
        </w:rPr>
        <w:t>If you come across a situation where you cannot click on certain links, or form fields are not visible, simply re-analyzing the page can render the page correctly.</w:t>
      </w:r>
      <w:r w:rsidR="00CB1B24" w:rsidRPr="004129A8">
        <w:rPr>
          <w:lang w:val="en-US"/>
        </w:rPr>
        <w:t xml:space="preserve"> To re-analyze the page</w:t>
      </w:r>
      <w:r w:rsidRPr="004129A8">
        <w:rPr>
          <w:lang w:val="en-US"/>
        </w:rPr>
        <w:t xml:space="preserve">, simply press </w:t>
      </w:r>
      <w:r w:rsidRPr="004129A8">
        <w:rPr>
          <w:rFonts w:ascii="Times New Roman" w:hAnsi="Times New Roman" w:cs="Times New Roman"/>
          <w:b/>
          <w:i/>
          <w:sz w:val="24"/>
          <w:szCs w:val="24"/>
          <w:lang w:val="en-US"/>
        </w:rPr>
        <w:t>BACKSPACE with R</w:t>
      </w:r>
      <w:r w:rsidRPr="004129A8">
        <w:rPr>
          <w:lang w:val="en-US"/>
        </w:rPr>
        <w:t xml:space="preserve"> and the Apex will notify you that the page has been re-analyzed. Now your content should be displayed correctly.</w:t>
      </w:r>
    </w:p>
    <w:p w:rsidR="00AB4371" w:rsidRPr="004129A8" w:rsidRDefault="00AB4371" w:rsidP="00AB4371">
      <w:pPr>
        <w:pStyle w:val="BodyText"/>
        <w:rPr>
          <w:lang w:val="en-US"/>
        </w:rPr>
      </w:pPr>
    </w:p>
    <w:p w:rsidR="00496AFB" w:rsidRPr="004129A8" w:rsidRDefault="00496AFB" w:rsidP="008D27CB">
      <w:pPr>
        <w:pStyle w:val="BodyText"/>
        <w:rPr>
          <w:lang w:val="en-US"/>
        </w:rPr>
      </w:pPr>
      <w:r w:rsidRPr="004129A8">
        <w:rPr>
          <w:lang w:val="en-US"/>
        </w:rPr>
        <w:t>End of Web Browser Chapter.</w:t>
      </w: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4129A8" w:rsidRDefault="00496AFB" w:rsidP="008D27CB">
      <w:pPr>
        <w:rPr>
          <w:lang w:val="en-US"/>
        </w:rPr>
      </w:pPr>
    </w:p>
    <w:p w:rsidR="00496AFB" w:rsidRPr="004129A8" w:rsidRDefault="00496AFB" w:rsidP="008D27CB">
      <w:pPr>
        <w:rPr>
          <w:lang w:val="en-US"/>
        </w:rPr>
        <w:sectPr w:rsidR="00496AFB" w:rsidRPr="004129A8" w:rsidSect="00EC6758">
          <w:headerReference w:type="even" r:id="rId77"/>
          <w:headerReference w:type="default" r:id="rId78"/>
          <w:footerReference w:type="even" r:id="rId79"/>
          <w:footerReference w:type="default" r:id="rId80"/>
          <w:type w:val="oddPage"/>
          <w:pgSz w:w="11908" w:h="16833"/>
          <w:pgMar w:top="1418" w:right="1134" w:bottom="1134" w:left="1134" w:header="624" w:footer="624" w:gutter="0"/>
          <w:cols w:space="720"/>
          <w:noEndnote/>
          <w:docGrid w:linePitch="381"/>
        </w:sectPr>
      </w:pPr>
    </w:p>
    <w:p w:rsidR="00496AFB" w:rsidRPr="000C385E" w:rsidRDefault="00496AFB" w:rsidP="008D27CB">
      <w:pPr>
        <w:pStyle w:val="Heading1"/>
      </w:pPr>
      <w:bookmarkStart w:id="890" w:name="O_15357"/>
      <w:bookmarkStart w:id="891" w:name="_Toc279486843"/>
      <w:bookmarkStart w:id="892" w:name="_Toc416334717"/>
      <w:bookmarkEnd w:id="890"/>
      <w:r w:rsidRPr="000C385E">
        <w:t>Chat.</w:t>
      </w:r>
      <w:bookmarkEnd w:id="891"/>
      <w:bookmarkEnd w:id="892"/>
    </w:p>
    <w:p w:rsidR="00496AFB" w:rsidRPr="004129A8" w:rsidRDefault="00496AFB" w:rsidP="008D27CB">
      <w:pPr>
        <w:pStyle w:val="BodyText"/>
        <w:rPr>
          <w:lang w:val="en-US"/>
        </w:rPr>
      </w:pPr>
      <w:r w:rsidRPr="004129A8">
        <w:rPr>
          <w:lang w:val="en-US"/>
        </w:rPr>
        <w:t>This chapter will describe how to setup and use the BrailleNote’s Chat feature. The type of Chat used is called Instant Messaging, or IM. Perhaps you are wondering what is Instant Messaging? Essentially, it is a text</w:t>
      </w:r>
      <w:r w:rsidR="00DF4E49" w:rsidRPr="004129A8">
        <w:rPr>
          <w:lang w:val="en-US"/>
        </w:rPr>
        <w:noBreakHyphen/>
      </w:r>
      <w:r w:rsidRPr="004129A8">
        <w:rPr>
          <w:lang w:val="en-US"/>
        </w:rPr>
        <w:t>based form of communication that occurs between 2 or more people in real</w:t>
      </w:r>
      <w:r w:rsidR="00DF4E49" w:rsidRPr="004129A8">
        <w:rPr>
          <w:lang w:val="en-US"/>
        </w:rPr>
        <w:noBreakHyphen/>
      </w:r>
      <w:r w:rsidRPr="004129A8">
        <w:rPr>
          <w:lang w:val="en-US"/>
        </w:rPr>
        <w:t xml:space="preserve">time. Instant Messaging is also referred to as IM. There are several forms of instant messaging. KeyChat uses the XMPP protocol. </w:t>
      </w:r>
    </w:p>
    <w:p w:rsidR="00496AFB" w:rsidRPr="004129A8" w:rsidRDefault="00496AFB" w:rsidP="008D27CB">
      <w:pPr>
        <w:pStyle w:val="BodyText"/>
        <w:rPr>
          <w:lang w:val="en-US"/>
        </w:rPr>
      </w:pPr>
      <w:r w:rsidRPr="004129A8">
        <w:rPr>
          <w:lang w:val="en-US"/>
        </w:rPr>
        <w:t>Once Keychat is setup and you are able to log in, you can chat with members of any XMPP messaging service.</w:t>
      </w:r>
      <w:r w:rsidR="00DF4E49" w:rsidRPr="004129A8">
        <w:rPr>
          <w:lang w:val="en-US"/>
        </w:rPr>
        <w:t xml:space="preserve"> </w:t>
      </w:r>
      <w:r w:rsidRPr="004129A8">
        <w:rPr>
          <w:lang w:val="en-US"/>
        </w:rPr>
        <w:t>Three of the major organizations that provide this service are Google, IChat, and Jabber.</w:t>
      </w:r>
    </w:p>
    <w:p w:rsidR="00496AFB" w:rsidRPr="004129A8" w:rsidRDefault="00496AFB" w:rsidP="008D27CB">
      <w:pPr>
        <w:pStyle w:val="BodyText"/>
        <w:rPr>
          <w:lang w:val="en-US"/>
        </w:rPr>
      </w:pPr>
      <w:r w:rsidRPr="004129A8">
        <w:rPr>
          <w:lang w:val="en-US"/>
        </w:rPr>
        <w:t>The most popular way to obtain an instant messaging service is by signing up for a Gmail account.</w:t>
      </w:r>
      <w:r w:rsidR="00DF4E49" w:rsidRPr="004129A8">
        <w:rPr>
          <w:lang w:val="en-US"/>
        </w:rPr>
        <w:t xml:space="preserve"> </w:t>
      </w:r>
      <w:r w:rsidRPr="004129A8">
        <w:rPr>
          <w:lang w:val="en-US"/>
        </w:rPr>
        <w:t>Google automatically allows its e</w:t>
      </w:r>
      <w:r w:rsidR="00DF4E49" w:rsidRPr="004129A8">
        <w:rPr>
          <w:lang w:val="en-US"/>
        </w:rPr>
        <w:noBreakHyphen/>
      </w:r>
      <w:r w:rsidRPr="004129A8">
        <w:rPr>
          <w:lang w:val="en-US"/>
        </w:rPr>
        <w:t>mail users the ability to instant message via XMPP.</w:t>
      </w:r>
      <w:r w:rsidR="00DF4E49" w:rsidRPr="004129A8">
        <w:rPr>
          <w:lang w:val="en-US"/>
        </w:rPr>
        <w:t xml:space="preserve"> </w:t>
      </w:r>
      <w:r w:rsidRPr="004129A8">
        <w:rPr>
          <w:lang w:val="en-US"/>
        </w:rPr>
        <w:t>The Gmail e</w:t>
      </w:r>
      <w:r w:rsidR="00DF4E49" w:rsidRPr="004129A8">
        <w:rPr>
          <w:lang w:val="en-US"/>
        </w:rPr>
        <w:noBreakHyphen/>
      </w:r>
      <w:r w:rsidRPr="004129A8">
        <w:rPr>
          <w:lang w:val="en-US"/>
        </w:rPr>
        <w:t>mail address will be your user name and your Gmail password will be your password.</w:t>
      </w:r>
      <w:r w:rsidR="00DF4E49" w:rsidRPr="004129A8">
        <w:rPr>
          <w:lang w:val="en-US"/>
        </w:rPr>
        <w:t xml:space="preserve"> </w:t>
      </w:r>
      <w:r w:rsidRPr="004129A8">
        <w:rPr>
          <w:lang w:val="en-US"/>
        </w:rPr>
        <w:t xml:space="preserve">For more information on setting up your instant messaging service options, please </w:t>
      </w:r>
      <w:r w:rsidRPr="000C385E">
        <w:rPr>
          <w:rStyle w:val="HotSpot"/>
        </w:rPr>
        <w:t>refer to</w:t>
      </w:r>
      <w:bookmarkStart w:id="893" w:name="H_18703"/>
      <w:bookmarkEnd w:id="893"/>
      <w:r w:rsidR="00DF4E49" w:rsidRPr="004129A8">
        <w:rPr>
          <w:lang w:val="en-US"/>
        </w:rPr>
        <w:t xml:space="preserve"> </w:t>
      </w:r>
      <w:r w:rsidR="000E3888" w:rsidRPr="000C385E">
        <w:fldChar w:fldCharType="begin"/>
      </w:r>
      <w:r w:rsidR="00DF4E49" w:rsidRPr="004129A8">
        <w:rPr>
          <w:lang w:val="en-US"/>
        </w:rPr>
        <w:instrText xml:space="preserve"> REF O_15211 \r \h </w:instrText>
      </w:r>
      <w:r w:rsidR="000E3888" w:rsidRPr="000C385E">
        <w:fldChar w:fldCharType="separate"/>
      </w:r>
      <w:r w:rsidR="0073382E" w:rsidRPr="004129A8">
        <w:rPr>
          <w:lang w:val="en-US"/>
        </w:rPr>
        <w:t>13.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5211__160 \h </w:instrText>
      </w:r>
      <w:r w:rsidR="000E3888" w:rsidRPr="000C385E">
        <w:fldChar w:fldCharType="separate"/>
      </w:r>
      <w:r w:rsidR="000E3888" w:rsidRPr="000C385E">
        <w:fldChar w:fldCharType="begin"/>
      </w:r>
      <w:r w:rsidR="0073382E" w:rsidRPr="004129A8">
        <w:rPr>
          <w:lang w:val="en-US"/>
        </w:rPr>
        <w:instrText>XE "Instant messaging:Setting up Instant Messaging Service Options"</w:instrText>
      </w:r>
      <w:r w:rsidR="000E3888" w:rsidRPr="000C385E">
        <w:fldChar w:fldCharType="end"/>
      </w:r>
      <w:r w:rsidR="0073382E" w:rsidRPr="004129A8">
        <w:rPr>
          <w:lang w:val="en-US"/>
        </w:rPr>
        <w:t>Setting up Instant Messaging Service Options</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This chapter will show you how to Setup and sign on to the Instant Messaging (IM) service. You will learn how to have conversations by sending and receiving messages, how to use your availability status and how to manage your contacts.</w:t>
      </w:r>
    </w:p>
    <w:p w:rsidR="00496AFB" w:rsidRPr="000C385E" w:rsidRDefault="00496AFB" w:rsidP="008D27CB">
      <w:pPr>
        <w:pStyle w:val="AllowPageBreak"/>
      </w:pPr>
    </w:p>
    <w:bookmarkStart w:id="894" w:name="O_15211__160"/>
    <w:p w:rsidR="00496AFB" w:rsidRPr="004129A8" w:rsidRDefault="000E3888" w:rsidP="008D27CB">
      <w:pPr>
        <w:pStyle w:val="Heading2"/>
        <w:rPr>
          <w:lang w:val="en-US"/>
        </w:rPr>
      </w:pPr>
      <w:r w:rsidRPr="000C385E">
        <w:fldChar w:fldCharType="begin"/>
      </w:r>
      <w:r w:rsidR="008D27CB" w:rsidRPr="004129A8">
        <w:rPr>
          <w:lang w:val="en-US"/>
        </w:rPr>
        <w:instrText>XE "Instant messaging:Setting up Instant Messaging Service Options"</w:instrText>
      </w:r>
      <w:r w:rsidRPr="000C385E">
        <w:fldChar w:fldCharType="end"/>
      </w:r>
      <w:bookmarkStart w:id="895" w:name="_Toc279486844"/>
      <w:bookmarkStart w:id="896" w:name="_Toc416334718"/>
      <w:r w:rsidR="00496AFB" w:rsidRPr="004129A8">
        <w:rPr>
          <w:lang w:val="en-US"/>
        </w:rPr>
        <w:t>Setting up Instant Messaging Service Options</w:t>
      </w:r>
      <w:bookmarkEnd w:id="894"/>
      <w:r w:rsidR="00496AFB" w:rsidRPr="004129A8">
        <w:rPr>
          <w:lang w:val="en-US"/>
        </w:rPr>
        <w:t>.</w:t>
      </w:r>
      <w:bookmarkEnd w:id="895"/>
      <w:bookmarkEnd w:id="896"/>
    </w:p>
    <w:p w:rsidR="00496AFB" w:rsidRPr="000C385E" w:rsidRDefault="00496AFB" w:rsidP="008D27CB">
      <w:pPr>
        <w:pStyle w:val="BodyText"/>
      </w:pPr>
      <w:r w:rsidRPr="000C385E">
        <w:t xml:space="preserve">Procedure: </w:t>
      </w:r>
    </w:p>
    <w:p w:rsidR="00496AFB" w:rsidRPr="004129A8" w:rsidRDefault="00496AFB" w:rsidP="00496AFB">
      <w:pPr>
        <w:pStyle w:val="ListNumber"/>
        <w:numPr>
          <w:ilvl w:val="0"/>
          <w:numId w:val="78"/>
        </w:numPr>
        <w:rPr>
          <w:lang w:val="en-US"/>
        </w:rPr>
      </w:pPr>
      <w:r w:rsidRPr="004129A8">
        <w:rPr>
          <w:lang w:val="en-US"/>
        </w:rPr>
        <w:t xml:space="preserve">From the Chat menu, press O to select "Options". </w:t>
      </w:r>
    </w:p>
    <w:p w:rsidR="00496AFB" w:rsidRPr="004129A8" w:rsidRDefault="00496AFB" w:rsidP="008D27CB">
      <w:pPr>
        <w:pStyle w:val="ListNumber"/>
        <w:rPr>
          <w:lang w:val="en-US"/>
        </w:rPr>
      </w:pPr>
      <w:r w:rsidRPr="004129A8">
        <w:rPr>
          <w:lang w:val="en-US"/>
        </w:rPr>
        <w:t>Scroll down the list of options to select "Instant Messaging" and press ENTER.</w:t>
      </w:r>
    </w:p>
    <w:p w:rsidR="00496AFB" w:rsidRPr="004129A8" w:rsidRDefault="00496AFB" w:rsidP="008D27CB">
      <w:pPr>
        <w:pStyle w:val="ListNumber"/>
        <w:rPr>
          <w:lang w:val="en-US"/>
        </w:rPr>
      </w:pPr>
      <w:r w:rsidRPr="004129A8">
        <w:rPr>
          <w:lang w:val="en-US"/>
        </w:rPr>
        <w:t>Type in values for the following settings: "Username", "password", "auto</w:t>
      </w:r>
      <w:r w:rsidR="00DF4E49" w:rsidRPr="004129A8">
        <w:rPr>
          <w:lang w:val="en-US"/>
        </w:rPr>
        <w:noBreakHyphen/>
      </w:r>
      <w:r w:rsidRPr="004129A8">
        <w:rPr>
          <w:lang w:val="en-US"/>
        </w:rPr>
        <w:t>connect", "Host Server" and "Host Server Port". For each setting, type in the correct value followed by ENTER.</w:t>
      </w:r>
    </w:p>
    <w:p w:rsidR="00496AFB" w:rsidRPr="004129A8" w:rsidRDefault="00496AFB" w:rsidP="008D27CB">
      <w:pPr>
        <w:pStyle w:val="BodyText"/>
        <w:rPr>
          <w:lang w:val="en-US"/>
        </w:rPr>
      </w:pPr>
      <w:r w:rsidRPr="004129A8">
        <w:rPr>
          <w:lang w:val="en-US"/>
        </w:rPr>
        <w:t xml:space="preserve">Here are typical settings values for a google chat account: </w:t>
      </w:r>
    </w:p>
    <w:p w:rsidR="00496AFB" w:rsidRPr="00185104" w:rsidRDefault="005C13BC" w:rsidP="008D27CB">
      <w:pPr>
        <w:pStyle w:val="BodyText"/>
        <w:rPr>
          <w:lang w:val="de-DE"/>
        </w:rPr>
      </w:pPr>
      <w:r w:rsidRPr="00185104">
        <w:rPr>
          <w:lang w:val="de-DE"/>
        </w:rPr>
        <w:t>User name: username@gmail.com</w:t>
      </w:r>
    </w:p>
    <w:p w:rsidR="00496AFB" w:rsidRPr="00185104" w:rsidRDefault="005C13BC" w:rsidP="008D27CB">
      <w:pPr>
        <w:pStyle w:val="BodyText"/>
        <w:rPr>
          <w:lang w:val="de-DE"/>
        </w:rPr>
      </w:pPr>
      <w:r w:rsidRPr="00185104">
        <w:rPr>
          <w:lang w:val="de-DE"/>
        </w:rPr>
        <w:t>Password: keychat12345</w:t>
      </w:r>
    </w:p>
    <w:p w:rsidR="00496AFB" w:rsidRPr="004129A8" w:rsidRDefault="00496AFB" w:rsidP="008D27CB">
      <w:pPr>
        <w:pStyle w:val="BodyText"/>
        <w:rPr>
          <w:lang w:val="en-US"/>
        </w:rPr>
      </w:pPr>
      <w:r w:rsidRPr="004129A8">
        <w:rPr>
          <w:lang w:val="en-US"/>
        </w:rPr>
        <w:t>Host Server: talk.google.com</w:t>
      </w:r>
    </w:p>
    <w:p w:rsidR="00496AFB" w:rsidRPr="004129A8" w:rsidRDefault="00496AFB" w:rsidP="008D27CB">
      <w:pPr>
        <w:pStyle w:val="BodyText"/>
        <w:rPr>
          <w:lang w:val="en-US"/>
        </w:rPr>
      </w:pPr>
      <w:r w:rsidRPr="004129A8">
        <w:rPr>
          <w:lang w:val="en-US"/>
        </w:rPr>
        <w:t>Host Sever Port: 5222</w:t>
      </w:r>
    </w:p>
    <w:p w:rsidR="00496AFB" w:rsidRPr="000C385E" w:rsidRDefault="00496AFB" w:rsidP="008D27CB">
      <w:pPr>
        <w:pStyle w:val="AllowPageBreak"/>
      </w:pPr>
    </w:p>
    <w:p w:rsidR="00496AFB" w:rsidRPr="004129A8" w:rsidRDefault="000E3888" w:rsidP="008D27CB">
      <w:pPr>
        <w:pStyle w:val="Heading2"/>
        <w:rPr>
          <w:lang w:val="en-US"/>
        </w:rPr>
      </w:pPr>
      <w:r w:rsidRPr="000C385E">
        <w:fldChar w:fldCharType="begin"/>
      </w:r>
      <w:r w:rsidR="008D27CB" w:rsidRPr="004129A8">
        <w:rPr>
          <w:lang w:val="en-US"/>
        </w:rPr>
        <w:instrText>XE "Instant messaging:Signing on to Instant Messaging Service"</w:instrText>
      </w:r>
      <w:r w:rsidRPr="000C385E">
        <w:fldChar w:fldCharType="end"/>
      </w:r>
      <w:bookmarkStart w:id="897" w:name="_Toc279486845"/>
      <w:bookmarkStart w:id="898" w:name="_Toc416334719"/>
      <w:r w:rsidR="00496AFB" w:rsidRPr="004129A8">
        <w:rPr>
          <w:lang w:val="en-US"/>
        </w:rPr>
        <w:t>Signing on to Instant Messaging Service.</w:t>
      </w:r>
      <w:bookmarkEnd w:id="897"/>
      <w:bookmarkEnd w:id="898"/>
    </w:p>
    <w:p w:rsidR="00496AFB" w:rsidRPr="000C385E" w:rsidRDefault="00496AFB" w:rsidP="008D27CB">
      <w:pPr>
        <w:pStyle w:val="BodyText"/>
      </w:pPr>
      <w:r w:rsidRPr="000C385E">
        <w:t>Procedure:</w:t>
      </w:r>
    </w:p>
    <w:p w:rsidR="00496AFB" w:rsidRPr="004129A8" w:rsidRDefault="00496AFB" w:rsidP="00496AFB">
      <w:pPr>
        <w:pStyle w:val="ListNumber"/>
        <w:numPr>
          <w:ilvl w:val="0"/>
          <w:numId w:val="79"/>
        </w:numPr>
        <w:rPr>
          <w:lang w:val="en-US"/>
        </w:rPr>
      </w:pPr>
      <w:r w:rsidRPr="004129A8">
        <w:rPr>
          <w:lang w:val="en-US"/>
        </w:rPr>
        <w:t xml:space="preserve"> From the Chat menu, press M to select "My availability". </w:t>
      </w:r>
    </w:p>
    <w:p w:rsidR="00496AFB" w:rsidRPr="004129A8" w:rsidRDefault="00496AFB" w:rsidP="008D27CB">
      <w:pPr>
        <w:pStyle w:val="ListNumber"/>
        <w:rPr>
          <w:lang w:val="en-US"/>
        </w:rPr>
      </w:pPr>
      <w:r w:rsidRPr="004129A8">
        <w:rPr>
          <w:lang w:val="en-US"/>
        </w:rPr>
        <w:t xml:space="preserve">Select "Instant messaging: sign on". </w:t>
      </w:r>
    </w:p>
    <w:p w:rsidR="00496AFB" w:rsidRPr="004129A8" w:rsidRDefault="00496AFB" w:rsidP="008D27CB">
      <w:pPr>
        <w:pStyle w:val="Note"/>
        <w:rPr>
          <w:lang w:val="en-US"/>
        </w:rPr>
      </w:pPr>
      <w:r w:rsidRPr="004129A8">
        <w:rPr>
          <w:lang w:val="en-US"/>
        </w:rPr>
        <w:t xml:space="preserve">Notes: </w:t>
      </w:r>
    </w:p>
    <w:p w:rsidR="00496AFB" w:rsidRPr="004129A8" w:rsidRDefault="00496AFB" w:rsidP="008D27CB">
      <w:pPr>
        <w:pStyle w:val="BodyText"/>
        <w:rPr>
          <w:lang w:val="en-US"/>
        </w:rPr>
      </w:pPr>
      <w:r w:rsidRPr="004129A8">
        <w:rPr>
          <w:lang w:val="en-US"/>
        </w:rPr>
        <w:t xml:space="preserve">If the BrailleNote is not connected to the internet when attempting to sign on, the BrailleNote will display the following message: "Failed to sign on to Instant messaging". </w:t>
      </w:r>
    </w:p>
    <w:p w:rsidR="00496AFB" w:rsidRPr="004129A8" w:rsidRDefault="00496AFB" w:rsidP="008D27CB">
      <w:pPr>
        <w:pStyle w:val="BodyText"/>
        <w:rPr>
          <w:lang w:val="en-US"/>
        </w:rPr>
      </w:pPr>
      <w:r w:rsidRPr="004129A8">
        <w:rPr>
          <w:lang w:val="en-US"/>
        </w:rPr>
        <w:t>If auto connect is on, the connection will be automatically established when entering Chat.</w:t>
      </w:r>
    </w:p>
    <w:p w:rsidR="00496AFB" w:rsidRPr="000C385E" w:rsidRDefault="00496AFB" w:rsidP="008D27CB">
      <w:pPr>
        <w:pStyle w:val="AllowPageBreak"/>
      </w:pPr>
    </w:p>
    <w:p w:rsidR="00496AFB" w:rsidRPr="004129A8" w:rsidRDefault="000E3888" w:rsidP="008D27CB">
      <w:pPr>
        <w:pStyle w:val="Heading2"/>
        <w:rPr>
          <w:lang w:val="en-US"/>
        </w:rPr>
      </w:pPr>
      <w:r w:rsidRPr="000C385E">
        <w:fldChar w:fldCharType="begin"/>
      </w:r>
      <w:r w:rsidR="008D27CB" w:rsidRPr="004129A8">
        <w:rPr>
          <w:lang w:val="en-US"/>
        </w:rPr>
        <w:instrText>XE "Instant messaging:Instant Messaging Conversation Initiated by User"</w:instrText>
      </w:r>
      <w:r w:rsidRPr="000C385E">
        <w:fldChar w:fldCharType="end"/>
      </w:r>
      <w:bookmarkStart w:id="899" w:name="_Toc279486846"/>
      <w:bookmarkStart w:id="900" w:name="_Toc416334720"/>
      <w:r w:rsidR="00496AFB" w:rsidRPr="004129A8">
        <w:rPr>
          <w:lang w:val="en-US"/>
        </w:rPr>
        <w:t>Instant Messaging Conversation Initiated by User.</w:t>
      </w:r>
      <w:bookmarkEnd w:id="899"/>
      <w:bookmarkEnd w:id="900"/>
    </w:p>
    <w:p w:rsidR="00496AFB" w:rsidRPr="004129A8" w:rsidRDefault="00496AFB" w:rsidP="008D27CB">
      <w:pPr>
        <w:pStyle w:val="BodyText"/>
        <w:rPr>
          <w:lang w:val="en-US"/>
        </w:rPr>
      </w:pPr>
      <w:r w:rsidRPr="004129A8">
        <w:rPr>
          <w:lang w:val="en-US"/>
        </w:rPr>
        <w:t xml:space="preserve">Requirements: </w:t>
      </w:r>
    </w:p>
    <w:p w:rsidR="00496AFB" w:rsidRPr="004129A8" w:rsidRDefault="00496AFB" w:rsidP="008D27CB">
      <w:pPr>
        <w:pStyle w:val="BodyText"/>
        <w:rPr>
          <w:lang w:val="en-US"/>
        </w:rPr>
      </w:pPr>
      <w:r w:rsidRPr="004129A8">
        <w:rPr>
          <w:lang w:val="en-US"/>
        </w:rPr>
        <w:t xml:space="preserve">The BrailleNote needs to be connected to the internet. </w:t>
      </w:r>
    </w:p>
    <w:p w:rsidR="00496AFB" w:rsidRPr="004129A8" w:rsidRDefault="00496AFB" w:rsidP="008D27CB">
      <w:pPr>
        <w:pStyle w:val="BodyText"/>
        <w:rPr>
          <w:lang w:val="en-US"/>
        </w:rPr>
      </w:pPr>
      <w:r w:rsidRPr="004129A8">
        <w:rPr>
          <w:lang w:val="en-US"/>
        </w:rPr>
        <w:t>The instant messaging service has to be set up.</w:t>
      </w:r>
    </w:p>
    <w:p w:rsidR="00496AFB" w:rsidRPr="004129A8" w:rsidRDefault="00496AFB" w:rsidP="008D27CB">
      <w:pPr>
        <w:pStyle w:val="BodyText"/>
        <w:rPr>
          <w:lang w:val="en-US"/>
        </w:rPr>
      </w:pPr>
      <w:r w:rsidRPr="004129A8">
        <w:rPr>
          <w:lang w:val="en-US"/>
        </w:rPr>
        <w:t xml:space="preserve">The user has to be signed in. </w:t>
      </w:r>
    </w:p>
    <w:p w:rsidR="00496AFB" w:rsidRPr="004129A8" w:rsidRDefault="00496AFB" w:rsidP="008D27CB">
      <w:pPr>
        <w:pStyle w:val="BodyText"/>
        <w:rPr>
          <w:lang w:val="en-US"/>
        </w:rPr>
      </w:pPr>
    </w:p>
    <w:p w:rsidR="00496AFB" w:rsidRPr="000C385E" w:rsidRDefault="00496AFB" w:rsidP="008D27CB">
      <w:pPr>
        <w:pStyle w:val="BodyText"/>
      </w:pPr>
      <w:r w:rsidRPr="000C385E">
        <w:t xml:space="preserve">Procedure: </w:t>
      </w:r>
    </w:p>
    <w:p w:rsidR="00496AFB" w:rsidRPr="004129A8" w:rsidRDefault="00496AFB" w:rsidP="00496AFB">
      <w:pPr>
        <w:pStyle w:val="ListNumber"/>
        <w:numPr>
          <w:ilvl w:val="0"/>
          <w:numId w:val="80"/>
        </w:numPr>
        <w:rPr>
          <w:lang w:val="en-US"/>
        </w:rPr>
      </w:pPr>
      <w:r w:rsidRPr="004129A8">
        <w:rPr>
          <w:lang w:val="en-US"/>
        </w:rPr>
        <w:t>From the Chat menu, press S to select Start a New Conversation.</w:t>
      </w:r>
    </w:p>
    <w:p w:rsidR="00496AFB" w:rsidRPr="004129A8" w:rsidRDefault="00496AFB" w:rsidP="008D27CB">
      <w:pPr>
        <w:pStyle w:val="ListNumber"/>
        <w:rPr>
          <w:lang w:val="en-US"/>
        </w:rPr>
      </w:pPr>
      <w:r w:rsidRPr="004129A8">
        <w:rPr>
          <w:lang w:val="en-US"/>
        </w:rPr>
        <w:t xml:space="preserve">When prompted with "Chat with?", press SPACE to access the contact list. </w:t>
      </w:r>
    </w:p>
    <w:p w:rsidR="00496AFB" w:rsidRPr="004129A8" w:rsidRDefault="00496AFB" w:rsidP="008D27CB">
      <w:pPr>
        <w:pStyle w:val="ListNumber"/>
        <w:rPr>
          <w:lang w:val="en-US"/>
        </w:rPr>
      </w:pPr>
      <w:r w:rsidRPr="004129A8">
        <w:rPr>
          <w:lang w:val="en-US"/>
        </w:rPr>
        <w:t xml:space="preserve">Select the Instant Messaging contact of your choice. </w:t>
      </w:r>
    </w:p>
    <w:p w:rsidR="00496AFB" w:rsidRPr="000C385E" w:rsidRDefault="00496AFB" w:rsidP="008D27CB">
      <w:pPr>
        <w:pStyle w:val="ListNumber"/>
      </w:pPr>
      <w:r w:rsidRPr="000C385E">
        <w:t>Proceed with the conversation.</w:t>
      </w:r>
    </w:p>
    <w:p w:rsidR="00496AFB" w:rsidRPr="000C385E" w:rsidRDefault="00496AFB" w:rsidP="008D27CB">
      <w:pPr>
        <w:pStyle w:val="ListNumber"/>
      </w:pPr>
      <w:r w:rsidRPr="000C385E">
        <w:t>The conversation ends.</w:t>
      </w:r>
    </w:p>
    <w:p w:rsidR="00496AFB" w:rsidRPr="004129A8" w:rsidRDefault="00496AFB" w:rsidP="008D27CB">
      <w:pPr>
        <w:pStyle w:val="BodyText"/>
        <w:rPr>
          <w:lang w:val="en-US"/>
        </w:rPr>
      </w:pPr>
      <w:r w:rsidRPr="004129A8">
        <w:rPr>
          <w:lang w:val="en-US"/>
        </w:rPr>
        <w:t>Please note that outgoing messages appear on the braille display preceded by the 2</w:t>
      </w:r>
      <w:r w:rsidR="00DF4E49" w:rsidRPr="004129A8">
        <w:rPr>
          <w:lang w:val="en-US"/>
        </w:rPr>
        <w:noBreakHyphen/>
      </w:r>
      <w:r w:rsidRPr="004129A8">
        <w:rPr>
          <w:lang w:val="en-US"/>
        </w:rPr>
        <w:t>cell symbol dots 1</w:t>
      </w:r>
      <w:r w:rsidR="00DF4E49" w:rsidRPr="004129A8">
        <w:rPr>
          <w:lang w:val="en-US"/>
        </w:rPr>
        <w:noBreakHyphen/>
      </w:r>
      <w:r w:rsidRPr="004129A8">
        <w:rPr>
          <w:lang w:val="en-US"/>
        </w:rPr>
        <w:t>2</w:t>
      </w:r>
      <w:r w:rsidR="00DF4E49" w:rsidRPr="004129A8">
        <w:rPr>
          <w:lang w:val="en-US"/>
        </w:rPr>
        <w:noBreakHyphen/>
      </w:r>
      <w:r w:rsidRPr="004129A8">
        <w:rPr>
          <w:lang w:val="en-US"/>
        </w:rPr>
        <w:t>3</w:t>
      </w:r>
      <w:r w:rsidR="00DF4E49" w:rsidRPr="004129A8">
        <w:rPr>
          <w:lang w:val="en-US"/>
        </w:rPr>
        <w:noBreakHyphen/>
      </w:r>
      <w:r w:rsidRPr="004129A8">
        <w:rPr>
          <w:lang w:val="en-US"/>
        </w:rPr>
        <w:t>4</w:t>
      </w:r>
      <w:r w:rsidR="00DF4E49" w:rsidRPr="004129A8">
        <w:rPr>
          <w:lang w:val="en-US"/>
        </w:rPr>
        <w:noBreakHyphen/>
      </w:r>
      <w:r w:rsidRPr="004129A8">
        <w:rPr>
          <w:lang w:val="en-US"/>
        </w:rPr>
        <w:t>5</w:t>
      </w:r>
      <w:r w:rsidR="00DF4E49" w:rsidRPr="004129A8">
        <w:rPr>
          <w:lang w:val="en-US"/>
        </w:rPr>
        <w:noBreakHyphen/>
      </w:r>
      <w:r w:rsidRPr="004129A8">
        <w:rPr>
          <w:lang w:val="en-US"/>
        </w:rPr>
        <w:t>6, 1</w:t>
      </w:r>
      <w:r w:rsidR="00DF4E49" w:rsidRPr="004129A8">
        <w:rPr>
          <w:lang w:val="en-US"/>
        </w:rPr>
        <w:noBreakHyphen/>
      </w:r>
      <w:r w:rsidRPr="004129A8">
        <w:rPr>
          <w:lang w:val="en-US"/>
        </w:rPr>
        <w:t>3</w:t>
      </w:r>
      <w:r w:rsidR="00DF4E49" w:rsidRPr="004129A8">
        <w:rPr>
          <w:lang w:val="en-US"/>
        </w:rPr>
        <w:noBreakHyphen/>
      </w:r>
      <w:r w:rsidRPr="004129A8">
        <w:rPr>
          <w:lang w:val="en-US"/>
        </w:rPr>
        <w:t>5. Incoming messages are preceded by the 2</w:t>
      </w:r>
      <w:r w:rsidR="00DF4E49" w:rsidRPr="004129A8">
        <w:rPr>
          <w:lang w:val="en-US"/>
        </w:rPr>
        <w:noBreakHyphen/>
      </w:r>
      <w:r w:rsidRPr="004129A8">
        <w:rPr>
          <w:lang w:val="en-US"/>
        </w:rPr>
        <w:t>cell Braille symbol dots 1</w:t>
      </w:r>
      <w:r w:rsidR="00DF4E49" w:rsidRPr="004129A8">
        <w:rPr>
          <w:lang w:val="en-US"/>
        </w:rPr>
        <w:noBreakHyphen/>
      </w:r>
      <w:r w:rsidRPr="004129A8">
        <w:rPr>
          <w:lang w:val="en-US"/>
        </w:rPr>
        <w:t>2</w:t>
      </w:r>
      <w:r w:rsidR="00DF4E49" w:rsidRPr="004129A8">
        <w:rPr>
          <w:lang w:val="en-US"/>
        </w:rPr>
        <w:noBreakHyphen/>
      </w:r>
      <w:r w:rsidRPr="004129A8">
        <w:rPr>
          <w:lang w:val="en-US"/>
        </w:rPr>
        <w:t>3</w:t>
      </w:r>
      <w:r w:rsidR="00DF4E49" w:rsidRPr="004129A8">
        <w:rPr>
          <w:lang w:val="en-US"/>
        </w:rPr>
        <w:noBreakHyphen/>
      </w:r>
      <w:r w:rsidRPr="004129A8">
        <w:rPr>
          <w:lang w:val="en-US"/>
        </w:rPr>
        <w:t>4</w:t>
      </w:r>
      <w:r w:rsidR="00DF4E49" w:rsidRPr="004129A8">
        <w:rPr>
          <w:lang w:val="en-US"/>
        </w:rPr>
        <w:noBreakHyphen/>
      </w:r>
      <w:r w:rsidRPr="004129A8">
        <w:rPr>
          <w:lang w:val="en-US"/>
        </w:rPr>
        <w:t>5</w:t>
      </w:r>
      <w:r w:rsidR="00DF4E49" w:rsidRPr="004129A8">
        <w:rPr>
          <w:lang w:val="en-US"/>
        </w:rPr>
        <w:noBreakHyphen/>
      </w:r>
      <w:r w:rsidRPr="004129A8">
        <w:rPr>
          <w:lang w:val="en-US"/>
        </w:rPr>
        <w:t>6, 2</w:t>
      </w:r>
      <w:r w:rsidR="00DF4E49" w:rsidRPr="004129A8">
        <w:rPr>
          <w:lang w:val="en-US"/>
        </w:rPr>
        <w:noBreakHyphen/>
      </w:r>
      <w:r w:rsidRPr="004129A8">
        <w:rPr>
          <w:lang w:val="en-US"/>
        </w:rPr>
        <w:t>4</w:t>
      </w:r>
      <w:r w:rsidR="00DF4E49" w:rsidRPr="004129A8">
        <w:rPr>
          <w:lang w:val="en-US"/>
        </w:rPr>
        <w:noBreakHyphen/>
      </w:r>
      <w:r w:rsidRPr="004129A8">
        <w:rPr>
          <w:lang w:val="en-US"/>
        </w:rPr>
        <w:t>6.</w:t>
      </w:r>
    </w:p>
    <w:p w:rsidR="00496AFB" w:rsidRPr="000C385E" w:rsidRDefault="00496AFB" w:rsidP="008D27CB">
      <w:pPr>
        <w:pStyle w:val="AllowPageBreak"/>
      </w:pPr>
    </w:p>
    <w:p w:rsidR="00496AFB" w:rsidRPr="004129A8" w:rsidRDefault="000E3888" w:rsidP="008D27CB">
      <w:pPr>
        <w:pStyle w:val="Heading2"/>
        <w:rPr>
          <w:lang w:val="en-US"/>
        </w:rPr>
      </w:pPr>
      <w:r w:rsidRPr="000C385E">
        <w:fldChar w:fldCharType="begin"/>
      </w:r>
      <w:r w:rsidR="008D27CB" w:rsidRPr="004129A8">
        <w:rPr>
          <w:lang w:val="en-US"/>
        </w:rPr>
        <w:instrText>XE "Instant messaging:Instant Messaging Initiated by Receiving Instant Message"</w:instrText>
      </w:r>
      <w:r w:rsidRPr="000C385E">
        <w:fldChar w:fldCharType="end"/>
      </w:r>
      <w:bookmarkStart w:id="901" w:name="_Toc279486847"/>
      <w:bookmarkStart w:id="902" w:name="_Toc416334721"/>
      <w:r w:rsidR="00496AFB" w:rsidRPr="004129A8">
        <w:rPr>
          <w:lang w:val="en-US"/>
        </w:rPr>
        <w:t>Instant Messaging Conversation Initiated by Receiving Instant Message.</w:t>
      </w:r>
      <w:bookmarkEnd w:id="901"/>
      <w:bookmarkEnd w:id="902"/>
    </w:p>
    <w:p w:rsidR="00496AFB" w:rsidRPr="004129A8" w:rsidRDefault="00496AFB" w:rsidP="008D27CB">
      <w:pPr>
        <w:pStyle w:val="BodyText"/>
        <w:rPr>
          <w:lang w:val="en-US"/>
        </w:rPr>
      </w:pPr>
      <w:r w:rsidRPr="004129A8">
        <w:rPr>
          <w:lang w:val="en-US"/>
        </w:rPr>
        <w:t xml:space="preserve">Requirements: </w:t>
      </w:r>
    </w:p>
    <w:p w:rsidR="00496AFB" w:rsidRPr="004129A8" w:rsidRDefault="00496AFB" w:rsidP="008D27CB">
      <w:pPr>
        <w:pStyle w:val="BodyText"/>
        <w:rPr>
          <w:lang w:val="en-US"/>
        </w:rPr>
      </w:pPr>
      <w:r w:rsidRPr="004129A8">
        <w:rPr>
          <w:lang w:val="en-US"/>
        </w:rPr>
        <w:t xml:space="preserve">The user is not already engaged in a conversation with the other participant. </w:t>
      </w:r>
    </w:p>
    <w:p w:rsidR="00496AFB" w:rsidRPr="004129A8" w:rsidRDefault="00496AFB" w:rsidP="008D27CB">
      <w:pPr>
        <w:pStyle w:val="BodyText"/>
        <w:rPr>
          <w:lang w:val="en-US"/>
        </w:rPr>
      </w:pPr>
      <w:r w:rsidRPr="004129A8">
        <w:rPr>
          <w:lang w:val="en-US"/>
        </w:rPr>
        <w:t xml:space="preserve">The BrailleNote needs to be connected to the internet. </w:t>
      </w:r>
    </w:p>
    <w:p w:rsidR="00496AFB" w:rsidRPr="004129A8" w:rsidRDefault="00496AFB" w:rsidP="008D27CB">
      <w:pPr>
        <w:pStyle w:val="BodyText"/>
        <w:rPr>
          <w:lang w:val="en-US"/>
        </w:rPr>
      </w:pPr>
      <w:r w:rsidRPr="004129A8">
        <w:rPr>
          <w:lang w:val="en-US"/>
        </w:rPr>
        <w:t>The instant messaging service has to be set up.</w:t>
      </w:r>
    </w:p>
    <w:p w:rsidR="00496AFB" w:rsidRPr="004129A8" w:rsidRDefault="00496AFB" w:rsidP="008D27CB">
      <w:pPr>
        <w:pStyle w:val="BodyText"/>
        <w:rPr>
          <w:lang w:val="en-US"/>
        </w:rPr>
      </w:pPr>
      <w:r w:rsidRPr="004129A8">
        <w:rPr>
          <w:lang w:val="en-US"/>
        </w:rPr>
        <w:t xml:space="preserve">The user has to be signed in. </w:t>
      </w:r>
    </w:p>
    <w:p w:rsidR="00496AFB" w:rsidRPr="004129A8" w:rsidRDefault="00496AFB" w:rsidP="008D27CB">
      <w:pPr>
        <w:pStyle w:val="BodyText"/>
        <w:rPr>
          <w:lang w:val="en-US"/>
        </w:rPr>
      </w:pPr>
    </w:p>
    <w:p w:rsidR="00496AFB" w:rsidRPr="000C385E" w:rsidRDefault="00496AFB" w:rsidP="008D27CB">
      <w:pPr>
        <w:pStyle w:val="BodyText"/>
      </w:pPr>
      <w:r w:rsidRPr="000C385E">
        <w:t xml:space="preserve">Procedure: </w:t>
      </w:r>
    </w:p>
    <w:p w:rsidR="00496AFB" w:rsidRPr="004129A8" w:rsidRDefault="00496AFB" w:rsidP="00496AFB">
      <w:pPr>
        <w:pStyle w:val="ListNumber"/>
        <w:numPr>
          <w:ilvl w:val="0"/>
          <w:numId w:val="81"/>
        </w:numPr>
        <w:rPr>
          <w:lang w:val="en-US"/>
        </w:rPr>
      </w:pPr>
      <w:r w:rsidRPr="004129A8">
        <w:rPr>
          <w:lang w:val="en-US"/>
        </w:rPr>
        <w:t>The BrailleNote receives an Instant Message. It will display "Message from ..., chat with?".</w:t>
      </w:r>
    </w:p>
    <w:p w:rsidR="00496AFB" w:rsidRPr="004129A8" w:rsidRDefault="00496AFB" w:rsidP="008D27CB">
      <w:pPr>
        <w:pStyle w:val="ListNumber"/>
        <w:rPr>
          <w:lang w:val="en-US"/>
        </w:rPr>
      </w:pPr>
      <w:r w:rsidRPr="004129A8">
        <w:rPr>
          <w:lang w:val="en-US"/>
        </w:rPr>
        <w:t>Press Y to Chat now.</w:t>
      </w:r>
    </w:p>
    <w:p w:rsidR="00496AFB" w:rsidRPr="000C385E" w:rsidRDefault="00496AFB" w:rsidP="008D27CB">
      <w:pPr>
        <w:pStyle w:val="ListNumber"/>
      </w:pPr>
      <w:r w:rsidRPr="000C385E">
        <w:t>Proceed with the conversation.</w:t>
      </w:r>
    </w:p>
    <w:p w:rsidR="00496AFB" w:rsidRPr="000C385E" w:rsidRDefault="00496AFB" w:rsidP="008D27CB">
      <w:pPr>
        <w:pStyle w:val="ListNumber"/>
      </w:pPr>
      <w:r w:rsidRPr="000C385E">
        <w:t>The conversation ends.</w:t>
      </w:r>
    </w:p>
    <w:p w:rsidR="00496AFB" w:rsidRPr="004129A8" w:rsidRDefault="00496AFB" w:rsidP="008D27CB">
      <w:pPr>
        <w:pStyle w:val="BodyText"/>
        <w:rPr>
          <w:lang w:val="en-US"/>
        </w:rPr>
      </w:pPr>
      <w:r w:rsidRPr="004129A8">
        <w:rPr>
          <w:lang w:val="en-US"/>
        </w:rPr>
        <w:t>Please note that outgoing messages appear on the braille display preceded by the 2</w:t>
      </w:r>
      <w:r w:rsidR="00DF4E49" w:rsidRPr="004129A8">
        <w:rPr>
          <w:lang w:val="en-US"/>
        </w:rPr>
        <w:noBreakHyphen/>
      </w:r>
      <w:r w:rsidRPr="004129A8">
        <w:rPr>
          <w:lang w:val="en-US"/>
        </w:rPr>
        <w:t>cell symbol dots 1</w:t>
      </w:r>
      <w:r w:rsidR="00DF4E49" w:rsidRPr="004129A8">
        <w:rPr>
          <w:lang w:val="en-US"/>
        </w:rPr>
        <w:noBreakHyphen/>
      </w:r>
      <w:r w:rsidRPr="004129A8">
        <w:rPr>
          <w:lang w:val="en-US"/>
        </w:rPr>
        <w:t>2</w:t>
      </w:r>
      <w:r w:rsidR="00DF4E49" w:rsidRPr="004129A8">
        <w:rPr>
          <w:lang w:val="en-US"/>
        </w:rPr>
        <w:noBreakHyphen/>
      </w:r>
      <w:r w:rsidRPr="004129A8">
        <w:rPr>
          <w:lang w:val="en-US"/>
        </w:rPr>
        <w:t>3</w:t>
      </w:r>
      <w:r w:rsidR="00DF4E49" w:rsidRPr="004129A8">
        <w:rPr>
          <w:lang w:val="en-US"/>
        </w:rPr>
        <w:noBreakHyphen/>
      </w:r>
      <w:r w:rsidRPr="004129A8">
        <w:rPr>
          <w:lang w:val="en-US"/>
        </w:rPr>
        <w:t>4</w:t>
      </w:r>
      <w:r w:rsidR="00DF4E49" w:rsidRPr="004129A8">
        <w:rPr>
          <w:lang w:val="en-US"/>
        </w:rPr>
        <w:noBreakHyphen/>
      </w:r>
      <w:r w:rsidRPr="004129A8">
        <w:rPr>
          <w:lang w:val="en-US"/>
        </w:rPr>
        <w:t>5</w:t>
      </w:r>
      <w:r w:rsidR="00DF4E49" w:rsidRPr="004129A8">
        <w:rPr>
          <w:lang w:val="en-US"/>
        </w:rPr>
        <w:noBreakHyphen/>
      </w:r>
      <w:r w:rsidRPr="004129A8">
        <w:rPr>
          <w:lang w:val="en-US"/>
        </w:rPr>
        <w:t>6, 1</w:t>
      </w:r>
      <w:r w:rsidR="00DF4E49" w:rsidRPr="004129A8">
        <w:rPr>
          <w:lang w:val="en-US"/>
        </w:rPr>
        <w:noBreakHyphen/>
      </w:r>
      <w:r w:rsidRPr="004129A8">
        <w:rPr>
          <w:lang w:val="en-US"/>
        </w:rPr>
        <w:t>3</w:t>
      </w:r>
      <w:r w:rsidR="00DF4E49" w:rsidRPr="004129A8">
        <w:rPr>
          <w:lang w:val="en-US"/>
        </w:rPr>
        <w:noBreakHyphen/>
      </w:r>
      <w:r w:rsidRPr="004129A8">
        <w:rPr>
          <w:lang w:val="en-US"/>
        </w:rPr>
        <w:t>5. Incoming messages are preceded by the 2</w:t>
      </w:r>
      <w:r w:rsidR="00DF4E49" w:rsidRPr="004129A8">
        <w:rPr>
          <w:lang w:val="en-US"/>
        </w:rPr>
        <w:noBreakHyphen/>
      </w:r>
      <w:r w:rsidRPr="004129A8">
        <w:rPr>
          <w:lang w:val="en-US"/>
        </w:rPr>
        <w:t>cell Braille symbol dots 1</w:t>
      </w:r>
      <w:r w:rsidR="00DF4E49" w:rsidRPr="004129A8">
        <w:rPr>
          <w:lang w:val="en-US"/>
        </w:rPr>
        <w:noBreakHyphen/>
      </w:r>
      <w:r w:rsidRPr="004129A8">
        <w:rPr>
          <w:lang w:val="en-US"/>
        </w:rPr>
        <w:t>2</w:t>
      </w:r>
      <w:r w:rsidR="00DF4E49" w:rsidRPr="004129A8">
        <w:rPr>
          <w:lang w:val="en-US"/>
        </w:rPr>
        <w:noBreakHyphen/>
      </w:r>
      <w:r w:rsidRPr="004129A8">
        <w:rPr>
          <w:lang w:val="en-US"/>
        </w:rPr>
        <w:t>3</w:t>
      </w:r>
      <w:r w:rsidR="00DF4E49" w:rsidRPr="004129A8">
        <w:rPr>
          <w:lang w:val="en-US"/>
        </w:rPr>
        <w:noBreakHyphen/>
      </w:r>
      <w:r w:rsidRPr="004129A8">
        <w:rPr>
          <w:lang w:val="en-US"/>
        </w:rPr>
        <w:t>4</w:t>
      </w:r>
      <w:r w:rsidR="00DF4E49" w:rsidRPr="004129A8">
        <w:rPr>
          <w:lang w:val="en-US"/>
        </w:rPr>
        <w:noBreakHyphen/>
      </w:r>
      <w:r w:rsidRPr="004129A8">
        <w:rPr>
          <w:lang w:val="en-US"/>
        </w:rPr>
        <w:t>5</w:t>
      </w:r>
      <w:r w:rsidR="00DF4E49" w:rsidRPr="004129A8">
        <w:rPr>
          <w:lang w:val="en-US"/>
        </w:rPr>
        <w:noBreakHyphen/>
      </w:r>
      <w:r w:rsidRPr="004129A8">
        <w:rPr>
          <w:lang w:val="en-US"/>
        </w:rPr>
        <w:t>6, 2</w:t>
      </w:r>
      <w:r w:rsidR="00DF4E49" w:rsidRPr="004129A8">
        <w:rPr>
          <w:lang w:val="en-US"/>
        </w:rPr>
        <w:noBreakHyphen/>
      </w:r>
      <w:r w:rsidRPr="004129A8">
        <w:rPr>
          <w:lang w:val="en-US"/>
        </w:rPr>
        <w:t>4</w:t>
      </w:r>
      <w:r w:rsidR="00DF4E49" w:rsidRPr="004129A8">
        <w:rPr>
          <w:lang w:val="en-US"/>
        </w:rPr>
        <w:noBreakHyphen/>
      </w:r>
      <w:r w:rsidRPr="004129A8">
        <w:rPr>
          <w:lang w:val="en-US"/>
        </w:rPr>
        <w:t>6.</w:t>
      </w:r>
    </w:p>
    <w:p w:rsidR="00496AFB" w:rsidRPr="000C385E" w:rsidRDefault="00496AFB" w:rsidP="008D27CB">
      <w:pPr>
        <w:pStyle w:val="AllowPageBreak"/>
      </w:pPr>
    </w:p>
    <w:p w:rsidR="00496AFB" w:rsidRPr="000C385E" w:rsidRDefault="00496AFB" w:rsidP="008D27CB">
      <w:pPr>
        <w:pStyle w:val="Heading2"/>
      </w:pPr>
      <w:bookmarkStart w:id="903" w:name="O_15386"/>
      <w:bookmarkStart w:id="904" w:name="_Toc279486848"/>
      <w:bookmarkStart w:id="905" w:name="_Toc416334722"/>
      <w:bookmarkEnd w:id="903"/>
      <w:r w:rsidRPr="000C385E">
        <w:t>Changing Availability Status.</w:t>
      </w:r>
      <w:bookmarkEnd w:id="904"/>
      <w:bookmarkEnd w:id="905"/>
    </w:p>
    <w:p w:rsidR="00496AFB" w:rsidRPr="000C385E" w:rsidRDefault="00496AFB" w:rsidP="008D27CB">
      <w:pPr>
        <w:pStyle w:val="BodyText"/>
      </w:pPr>
      <w:r w:rsidRPr="000C385E">
        <w:t>Procedure:</w:t>
      </w:r>
    </w:p>
    <w:p w:rsidR="00496AFB" w:rsidRPr="004129A8" w:rsidRDefault="00496AFB" w:rsidP="00496AFB">
      <w:pPr>
        <w:pStyle w:val="ListNumber"/>
        <w:numPr>
          <w:ilvl w:val="0"/>
          <w:numId w:val="82"/>
        </w:numPr>
        <w:rPr>
          <w:lang w:val="en-US"/>
        </w:rPr>
      </w:pPr>
      <w:r w:rsidRPr="004129A8">
        <w:rPr>
          <w:lang w:val="en-US"/>
        </w:rPr>
        <w:t xml:space="preserve">From the Chat menu, press M to select "My availability". </w:t>
      </w:r>
    </w:p>
    <w:p w:rsidR="00496AFB" w:rsidRPr="004129A8" w:rsidRDefault="00496AFB" w:rsidP="008D27CB">
      <w:pPr>
        <w:pStyle w:val="ListNumber"/>
        <w:rPr>
          <w:lang w:val="en-US"/>
        </w:rPr>
      </w:pPr>
      <w:r w:rsidRPr="004129A8">
        <w:rPr>
          <w:lang w:val="en-US"/>
        </w:rPr>
        <w:t xml:space="preserve">Select "Change my availability status". </w:t>
      </w:r>
    </w:p>
    <w:p w:rsidR="00496AFB" w:rsidRPr="004129A8" w:rsidRDefault="00496AFB" w:rsidP="008D27CB">
      <w:pPr>
        <w:pStyle w:val="ListNumber"/>
        <w:rPr>
          <w:lang w:val="en-US"/>
        </w:rPr>
      </w:pPr>
      <w:r w:rsidRPr="004129A8">
        <w:rPr>
          <w:lang w:val="en-US"/>
        </w:rPr>
        <w:t>Availability status choices include: Online, free to chat, busy, away briefly or gone for a while. Use SPACE with dots 3</w:t>
      </w:r>
      <w:r w:rsidR="00DF4E49" w:rsidRPr="004129A8">
        <w:rPr>
          <w:lang w:val="en-US"/>
        </w:rPr>
        <w:noBreakHyphen/>
      </w:r>
      <w:r w:rsidRPr="004129A8">
        <w:rPr>
          <w:lang w:val="en-US"/>
        </w:rPr>
        <w:t>4</w:t>
      </w:r>
      <w:r w:rsidR="00DF4E49" w:rsidRPr="004129A8">
        <w:rPr>
          <w:lang w:val="en-US"/>
        </w:rPr>
        <w:t xml:space="preserve"> </w:t>
      </w:r>
      <w:r w:rsidRPr="004129A8">
        <w:rPr>
          <w:lang w:val="en-US"/>
        </w:rPr>
        <w:t xml:space="preserve">to cycle through the available options and press ENTER to select. </w:t>
      </w:r>
    </w:p>
    <w:p w:rsidR="00496AFB" w:rsidRPr="000C385E" w:rsidRDefault="00496AFB" w:rsidP="008D27CB">
      <w:pPr>
        <w:pStyle w:val="AllowPageBreak"/>
      </w:pPr>
    </w:p>
    <w:p w:rsidR="00496AFB" w:rsidRPr="004129A8" w:rsidRDefault="000E3888" w:rsidP="008D27CB">
      <w:pPr>
        <w:pStyle w:val="Heading2"/>
        <w:rPr>
          <w:lang w:val="en-US"/>
        </w:rPr>
      </w:pPr>
      <w:r w:rsidRPr="000C385E">
        <w:fldChar w:fldCharType="begin"/>
      </w:r>
      <w:r w:rsidR="008D27CB" w:rsidRPr="004129A8">
        <w:rPr>
          <w:lang w:val="en-US"/>
        </w:rPr>
        <w:instrText>XE "General settings:Changing action when contact availability status changes"</w:instrText>
      </w:r>
      <w:r w:rsidRPr="000C385E">
        <w:fldChar w:fldCharType="end"/>
      </w:r>
      <w:r w:rsidRPr="000C385E">
        <w:fldChar w:fldCharType="begin"/>
      </w:r>
      <w:r w:rsidR="008D27CB" w:rsidRPr="004129A8">
        <w:rPr>
          <w:lang w:val="en-US"/>
        </w:rPr>
        <w:instrText>XE "Instant messaging:Changing Action when Contact Availability Status Changes"</w:instrText>
      </w:r>
      <w:r w:rsidRPr="000C385E">
        <w:fldChar w:fldCharType="end"/>
      </w:r>
      <w:bookmarkStart w:id="906" w:name="_Toc279486849"/>
      <w:bookmarkStart w:id="907" w:name="_Toc416334723"/>
      <w:r w:rsidR="00496AFB" w:rsidRPr="004129A8">
        <w:rPr>
          <w:lang w:val="en-US"/>
        </w:rPr>
        <w:t>Changing Action when Contact Availability Status Changes.</w:t>
      </w:r>
      <w:bookmarkEnd w:id="906"/>
      <w:bookmarkEnd w:id="907"/>
    </w:p>
    <w:p w:rsidR="00496AFB" w:rsidRPr="000C385E" w:rsidRDefault="00496AFB" w:rsidP="008D27CB">
      <w:pPr>
        <w:pStyle w:val="BodyText"/>
      </w:pPr>
      <w:r w:rsidRPr="000C385E">
        <w:t xml:space="preserve">Procedure: </w:t>
      </w:r>
    </w:p>
    <w:p w:rsidR="00496AFB" w:rsidRPr="004129A8" w:rsidRDefault="00496AFB" w:rsidP="00496AFB">
      <w:pPr>
        <w:pStyle w:val="ListNumber"/>
        <w:numPr>
          <w:ilvl w:val="0"/>
          <w:numId w:val="83"/>
        </w:numPr>
        <w:rPr>
          <w:lang w:val="en-US"/>
        </w:rPr>
      </w:pPr>
      <w:r w:rsidRPr="004129A8">
        <w:rPr>
          <w:lang w:val="en-US"/>
        </w:rPr>
        <w:t xml:space="preserve">From the Chat menu, press O to select "Options". </w:t>
      </w:r>
    </w:p>
    <w:p w:rsidR="00496AFB" w:rsidRPr="004129A8" w:rsidRDefault="00496AFB" w:rsidP="008D27CB">
      <w:pPr>
        <w:pStyle w:val="ListNumber"/>
        <w:rPr>
          <w:lang w:val="en-US"/>
        </w:rPr>
      </w:pPr>
      <w:r w:rsidRPr="004129A8">
        <w:rPr>
          <w:lang w:val="en-US"/>
        </w:rPr>
        <w:t xml:space="preserve">Press G to select "General settings" followed by ENTER. </w:t>
      </w:r>
    </w:p>
    <w:p w:rsidR="00496AFB" w:rsidRPr="000C385E" w:rsidRDefault="00496AFB" w:rsidP="008D27CB">
      <w:pPr>
        <w:pStyle w:val="ListNumber"/>
      </w:pPr>
      <w:r w:rsidRPr="004129A8">
        <w:rPr>
          <w:lang w:val="en-US"/>
        </w:rPr>
        <w:t>At the KeyChat settings prompt, select "Action when a contact's availability status changes". Use SPACE with dots 3</w:t>
      </w:r>
      <w:r w:rsidR="00DF4E49" w:rsidRPr="004129A8">
        <w:rPr>
          <w:lang w:val="en-US"/>
        </w:rPr>
        <w:noBreakHyphen/>
      </w:r>
      <w:r w:rsidRPr="004129A8">
        <w:rPr>
          <w:lang w:val="en-US"/>
        </w:rPr>
        <w:t>4</w:t>
      </w:r>
      <w:r w:rsidR="00DF4E49" w:rsidRPr="004129A8">
        <w:rPr>
          <w:lang w:val="en-US"/>
        </w:rPr>
        <w:t xml:space="preserve"> </w:t>
      </w:r>
      <w:r w:rsidRPr="004129A8">
        <w:rPr>
          <w:lang w:val="en-US"/>
        </w:rPr>
        <w:t xml:space="preserve">to select one of the two following options: "Display a message" or "No notification". </w:t>
      </w:r>
      <w:r w:rsidRPr="000C385E">
        <w:t xml:space="preserve">Press ENTER to accept setting. </w:t>
      </w:r>
    </w:p>
    <w:p w:rsidR="00496AFB" w:rsidRPr="000C385E" w:rsidRDefault="00496AFB" w:rsidP="008D27CB">
      <w:pPr>
        <w:pStyle w:val="AllowPageBreak"/>
      </w:pPr>
    </w:p>
    <w:p w:rsidR="00496AFB" w:rsidRPr="004129A8" w:rsidRDefault="000E3888" w:rsidP="008D27CB">
      <w:pPr>
        <w:pStyle w:val="Heading2"/>
        <w:rPr>
          <w:lang w:val="en-US"/>
        </w:rPr>
      </w:pPr>
      <w:r w:rsidRPr="000C385E">
        <w:fldChar w:fldCharType="begin"/>
      </w:r>
      <w:r w:rsidR="008D27CB" w:rsidRPr="004129A8">
        <w:rPr>
          <w:lang w:val="en-US"/>
        </w:rPr>
        <w:instrText>XE "General settings:Changing action when message arrives while chatting"</w:instrText>
      </w:r>
      <w:r w:rsidRPr="000C385E">
        <w:fldChar w:fldCharType="end"/>
      </w:r>
      <w:bookmarkStart w:id="908" w:name="_Toc279486850"/>
      <w:bookmarkStart w:id="909" w:name="_Toc416334724"/>
      <w:r w:rsidR="00496AFB" w:rsidRPr="004129A8">
        <w:rPr>
          <w:lang w:val="en-US"/>
        </w:rPr>
        <w:t>Changing Action when New Message Arrives.</w:t>
      </w:r>
      <w:bookmarkEnd w:id="908"/>
      <w:bookmarkEnd w:id="909"/>
    </w:p>
    <w:p w:rsidR="00496AFB" w:rsidRPr="000C385E" w:rsidRDefault="00496AFB" w:rsidP="008D27CB">
      <w:pPr>
        <w:pStyle w:val="BodyText"/>
      </w:pPr>
      <w:r w:rsidRPr="000C385E">
        <w:t xml:space="preserve">Procedure: </w:t>
      </w:r>
    </w:p>
    <w:p w:rsidR="00496AFB" w:rsidRPr="004129A8" w:rsidRDefault="00496AFB" w:rsidP="00496AFB">
      <w:pPr>
        <w:pStyle w:val="ListNumber"/>
        <w:numPr>
          <w:ilvl w:val="0"/>
          <w:numId w:val="84"/>
        </w:numPr>
        <w:rPr>
          <w:lang w:val="en-US"/>
        </w:rPr>
      </w:pPr>
      <w:r w:rsidRPr="004129A8">
        <w:rPr>
          <w:lang w:val="en-US"/>
        </w:rPr>
        <w:t xml:space="preserve">From the Chat menu, press O to select "Options". </w:t>
      </w:r>
    </w:p>
    <w:p w:rsidR="00496AFB" w:rsidRPr="004129A8" w:rsidRDefault="00496AFB" w:rsidP="008D27CB">
      <w:pPr>
        <w:pStyle w:val="ListNumber"/>
        <w:rPr>
          <w:lang w:val="en-US"/>
        </w:rPr>
      </w:pPr>
      <w:r w:rsidRPr="004129A8">
        <w:rPr>
          <w:lang w:val="en-US"/>
        </w:rPr>
        <w:t xml:space="preserve">Press G to select "General settings" and press ENTER. </w:t>
      </w:r>
    </w:p>
    <w:p w:rsidR="00496AFB" w:rsidRPr="000C385E" w:rsidRDefault="00496AFB" w:rsidP="008D27CB">
      <w:pPr>
        <w:pStyle w:val="ListNumber"/>
      </w:pPr>
      <w:r w:rsidRPr="004129A8">
        <w:rPr>
          <w:lang w:val="en-US"/>
        </w:rPr>
        <w:t>At the Chat settings prompt, select "Action for when a new message arrives". Use SPACE with dots 3</w:t>
      </w:r>
      <w:r w:rsidR="00DF4E49" w:rsidRPr="004129A8">
        <w:rPr>
          <w:lang w:val="en-US"/>
        </w:rPr>
        <w:noBreakHyphen/>
      </w:r>
      <w:r w:rsidRPr="004129A8">
        <w:rPr>
          <w:lang w:val="en-US"/>
        </w:rPr>
        <w:t>4</w:t>
      </w:r>
      <w:r w:rsidR="00DF4E49" w:rsidRPr="004129A8">
        <w:rPr>
          <w:lang w:val="en-US"/>
        </w:rPr>
        <w:t xml:space="preserve"> </w:t>
      </w:r>
      <w:r w:rsidRPr="004129A8">
        <w:rPr>
          <w:lang w:val="en-US"/>
        </w:rPr>
        <w:t xml:space="preserve">to select one of the following options: "Prompt with options" or "Sound notification". </w:t>
      </w:r>
      <w:r w:rsidRPr="000C385E">
        <w:t>Press ENTER to accept setting.</w:t>
      </w:r>
    </w:p>
    <w:p w:rsidR="00496AFB" w:rsidRPr="004129A8" w:rsidRDefault="00496AFB" w:rsidP="008D27CB">
      <w:pPr>
        <w:pStyle w:val="ListNumber"/>
        <w:rPr>
          <w:lang w:val="en-US"/>
        </w:rPr>
      </w:pPr>
      <w:r w:rsidRPr="004129A8">
        <w:rPr>
          <w:lang w:val="en-US"/>
        </w:rPr>
        <w:t>At the "Action for when a new message arrives while chatting" prompt, the available options will be: "Flash Braille Display", "No notification" or "Sound notification".</w:t>
      </w:r>
    </w:p>
    <w:p w:rsidR="00496AFB" w:rsidRPr="004129A8" w:rsidRDefault="00496AFB" w:rsidP="008D27CB">
      <w:pPr>
        <w:pStyle w:val="Note"/>
        <w:rPr>
          <w:lang w:val="en-US"/>
        </w:rPr>
      </w:pPr>
      <w:r w:rsidRPr="004129A8">
        <w:rPr>
          <w:lang w:val="en-US"/>
        </w:rPr>
        <w:t xml:space="preserve">Notes: </w:t>
      </w:r>
    </w:p>
    <w:p w:rsidR="00496AFB" w:rsidRPr="004129A8" w:rsidRDefault="00496AFB" w:rsidP="008D27CB">
      <w:pPr>
        <w:pStyle w:val="BodyText"/>
        <w:rPr>
          <w:lang w:val="en-US"/>
        </w:rPr>
      </w:pPr>
      <w:r w:rsidRPr="004129A8">
        <w:rPr>
          <w:lang w:val="en-US"/>
        </w:rPr>
        <w:t xml:space="preserve">Braille flashing means that all pins will emerge and retract three times in a row. </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910" w:name="O_15383"/>
      <w:bookmarkStart w:id="911" w:name="_Toc279486851"/>
      <w:bookmarkStart w:id="912" w:name="_Toc416334725"/>
      <w:bookmarkEnd w:id="910"/>
      <w:r w:rsidRPr="000C385E">
        <w:t>Adding a Contact.</w:t>
      </w:r>
      <w:bookmarkEnd w:id="911"/>
      <w:bookmarkEnd w:id="912"/>
    </w:p>
    <w:p w:rsidR="00496AFB" w:rsidRPr="000C385E" w:rsidRDefault="00496AFB" w:rsidP="008D27CB">
      <w:pPr>
        <w:pStyle w:val="BodyText"/>
      </w:pPr>
      <w:r w:rsidRPr="000C385E">
        <w:t xml:space="preserve">Procedure: </w:t>
      </w:r>
    </w:p>
    <w:p w:rsidR="00496AFB" w:rsidRPr="004129A8" w:rsidRDefault="00496AFB" w:rsidP="00496AFB">
      <w:pPr>
        <w:pStyle w:val="ListNumber"/>
        <w:numPr>
          <w:ilvl w:val="0"/>
          <w:numId w:val="85"/>
        </w:numPr>
        <w:rPr>
          <w:lang w:val="en-US"/>
        </w:rPr>
      </w:pPr>
      <w:r w:rsidRPr="004129A8">
        <w:rPr>
          <w:lang w:val="en-US"/>
        </w:rPr>
        <w:t xml:space="preserve">From the Chat menu, press S to select "Start new conversation". </w:t>
      </w:r>
    </w:p>
    <w:p w:rsidR="00496AFB" w:rsidRPr="004129A8" w:rsidRDefault="00496AFB" w:rsidP="008D27CB">
      <w:pPr>
        <w:pStyle w:val="ListNumber"/>
        <w:rPr>
          <w:lang w:val="en-US"/>
        </w:rPr>
      </w:pPr>
      <w:r w:rsidRPr="004129A8">
        <w:rPr>
          <w:lang w:val="en-US"/>
        </w:rPr>
        <w:t>When prompted with "Chat with?", type in the name of a contact that has not previously been entered followed by ENTER.</w:t>
      </w:r>
      <w:r w:rsidR="00DF4E49" w:rsidRPr="004129A8">
        <w:rPr>
          <w:lang w:val="en-US"/>
        </w:rPr>
        <w:t xml:space="preserve"> </w:t>
      </w:r>
    </w:p>
    <w:p w:rsidR="00496AFB" w:rsidRPr="004129A8" w:rsidRDefault="00496AFB" w:rsidP="008D27CB">
      <w:pPr>
        <w:pStyle w:val="ListNumber"/>
        <w:rPr>
          <w:lang w:val="en-US"/>
        </w:rPr>
      </w:pPr>
      <w:r w:rsidRPr="004129A8">
        <w:rPr>
          <w:lang w:val="en-US"/>
        </w:rPr>
        <w:t xml:space="preserve">The BrailleNote prompts "… is not a contact. Add?" Press Y to add the contact. </w:t>
      </w:r>
    </w:p>
    <w:p w:rsidR="00496AFB" w:rsidRPr="000C385E" w:rsidRDefault="00496AFB" w:rsidP="008D27CB">
      <w:pPr>
        <w:pStyle w:val="ListNumber"/>
      </w:pPr>
      <w:r w:rsidRPr="000C385E">
        <w:t xml:space="preserve">The BrailleNote prompts "Add". </w:t>
      </w:r>
    </w:p>
    <w:p w:rsidR="00496AFB" w:rsidRPr="004129A8" w:rsidRDefault="00496AFB" w:rsidP="008D27CB">
      <w:pPr>
        <w:pStyle w:val="ListNumber"/>
        <w:rPr>
          <w:lang w:val="en-US"/>
        </w:rPr>
      </w:pPr>
      <w:r w:rsidRPr="004129A8">
        <w:rPr>
          <w:lang w:val="en-US"/>
        </w:rPr>
        <w:t xml:space="preserve">Fill out additional fields; press ENTER to move to the next field. </w:t>
      </w:r>
    </w:p>
    <w:p w:rsidR="00496AFB" w:rsidRPr="004129A8" w:rsidRDefault="00496AFB" w:rsidP="008D27CB">
      <w:pPr>
        <w:pStyle w:val="Note"/>
        <w:rPr>
          <w:lang w:val="en-US"/>
        </w:rPr>
      </w:pPr>
      <w:r w:rsidRPr="004129A8">
        <w:rPr>
          <w:lang w:val="en-US"/>
        </w:rPr>
        <w:t xml:space="preserve">Note: </w:t>
      </w:r>
    </w:p>
    <w:p w:rsidR="00496AFB" w:rsidRPr="004129A8" w:rsidRDefault="00496AFB" w:rsidP="008D27CB">
      <w:pPr>
        <w:pStyle w:val="BodyText"/>
        <w:rPr>
          <w:lang w:val="en-US"/>
        </w:rPr>
      </w:pPr>
      <w:r w:rsidRPr="004129A8">
        <w:rPr>
          <w:lang w:val="en-US"/>
        </w:rPr>
        <w:t xml:space="preserve">If the contact already exists, the BrailleNote will attempt to start a conversation with the contact. </w:t>
      </w: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General settings:Reviewing contact information"</w:instrText>
      </w:r>
      <w:r w:rsidRPr="000C385E">
        <w:fldChar w:fldCharType="end"/>
      </w:r>
      <w:bookmarkStart w:id="913" w:name="_Toc279486852"/>
      <w:bookmarkStart w:id="914" w:name="_Toc416334726"/>
      <w:r w:rsidR="00496AFB" w:rsidRPr="000C385E">
        <w:t>Reviewing Contact Information.</w:t>
      </w:r>
      <w:bookmarkEnd w:id="913"/>
      <w:bookmarkEnd w:id="914"/>
    </w:p>
    <w:p w:rsidR="00496AFB" w:rsidRPr="000C385E" w:rsidRDefault="00496AFB" w:rsidP="008D27CB">
      <w:pPr>
        <w:pStyle w:val="BodyText"/>
      </w:pPr>
      <w:r w:rsidRPr="000C385E">
        <w:t xml:space="preserve">Procedure: </w:t>
      </w:r>
    </w:p>
    <w:p w:rsidR="00496AFB" w:rsidRPr="004129A8" w:rsidRDefault="00496AFB" w:rsidP="00496AFB">
      <w:pPr>
        <w:pStyle w:val="ListNumber"/>
        <w:numPr>
          <w:ilvl w:val="0"/>
          <w:numId w:val="86"/>
        </w:numPr>
        <w:rPr>
          <w:lang w:val="en-US"/>
        </w:rPr>
      </w:pPr>
      <w:r w:rsidRPr="004129A8">
        <w:rPr>
          <w:lang w:val="en-US"/>
        </w:rPr>
        <w:t xml:space="preserve">From the Chat menu, press S to select "Start new conversation". </w:t>
      </w:r>
    </w:p>
    <w:p w:rsidR="00496AFB" w:rsidRPr="004129A8" w:rsidRDefault="00496AFB" w:rsidP="008D27CB">
      <w:pPr>
        <w:pStyle w:val="ListNumber"/>
        <w:rPr>
          <w:lang w:val="en-US"/>
        </w:rPr>
      </w:pPr>
      <w:r w:rsidRPr="004129A8">
        <w:rPr>
          <w:lang w:val="en-US"/>
        </w:rPr>
        <w:t xml:space="preserve">When prompted with "Chat with? ", press SPACE to access contact list. </w:t>
      </w:r>
    </w:p>
    <w:p w:rsidR="00496AFB" w:rsidRPr="000C385E" w:rsidRDefault="00496AFB" w:rsidP="008D27CB">
      <w:pPr>
        <w:pStyle w:val="ListNumber"/>
      </w:pPr>
      <w:r w:rsidRPr="004129A8">
        <w:rPr>
          <w:lang w:val="en-US"/>
        </w:rPr>
        <w:t xml:space="preserve">Move to the contact whose information you wish to review. </w:t>
      </w:r>
      <w:r w:rsidRPr="000C385E">
        <w:t xml:space="preserve">Press SPACE with I. </w:t>
      </w:r>
    </w:p>
    <w:p w:rsidR="00496AFB" w:rsidRPr="004129A8" w:rsidRDefault="00496AFB" w:rsidP="008D27CB">
      <w:pPr>
        <w:pStyle w:val="ListNumber"/>
        <w:rPr>
          <w:lang w:val="en-US"/>
        </w:rPr>
      </w:pPr>
      <w:r w:rsidRPr="004129A8">
        <w:rPr>
          <w:lang w:val="en-US"/>
        </w:rPr>
        <w:t xml:space="preserve">The BrailleNote will display the type of contact and their availability status if applicable. </w:t>
      </w:r>
    </w:p>
    <w:p w:rsidR="00496AFB" w:rsidRPr="000C385E" w:rsidRDefault="00496AFB" w:rsidP="008D27CB">
      <w:pPr>
        <w:pStyle w:val="AllowPageBreak"/>
      </w:pPr>
    </w:p>
    <w:p w:rsidR="00496AFB" w:rsidRPr="000C385E" w:rsidRDefault="00496AFB" w:rsidP="008D27CB">
      <w:pPr>
        <w:pStyle w:val="Heading2"/>
      </w:pPr>
      <w:bookmarkStart w:id="915" w:name="O_15396"/>
      <w:bookmarkStart w:id="916" w:name="_Toc279486853"/>
      <w:bookmarkStart w:id="917" w:name="_Toc416334727"/>
      <w:bookmarkEnd w:id="915"/>
      <w:r w:rsidRPr="000C385E">
        <w:t>Deleting a Contact.</w:t>
      </w:r>
      <w:bookmarkEnd w:id="916"/>
      <w:bookmarkEnd w:id="917"/>
    </w:p>
    <w:p w:rsidR="00496AFB" w:rsidRPr="000C385E" w:rsidRDefault="00496AFB" w:rsidP="008D27CB">
      <w:pPr>
        <w:pStyle w:val="BodyText"/>
      </w:pPr>
      <w:r w:rsidRPr="000C385E">
        <w:t xml:space="preserve">Procedure: </w:t>
      </w:r>
    </w:p>
    <w:p w:rsidR="00496AFB" w:rsidRPr="004129A8" w:rsidRDefault="00496AFB" w:rsidP="00496AFB">
      <w:pPr>
        <w:pStyle w:val="ListNumber"/>
        <w:numPr>
          <w:ilvl w:val="0"/>
          <w:numId w:val="87"/>
        </w:numPr>
        <w:rPr>
          <w:lang w:val="en-US"/>
        </w:rPr>
      </w:pPr>
      <w:r w:rsidRPr="004129A8">
        <w:rPr>
          <w:lang w:val="en-US"/>
        </w:rPr>
        <w:t xml:space="preserve">From the Chat menu, press S to select "Start new conversation". </w:t>
      </w:r>
    </w:p>
    <w:p w:rsidR="00496AFB" w:rsidRPr="004129A8" w:rsidRDefault="00496AFB" w:rsidP="008D27CB">
      <w:pPr>
        <w:pStyle w:val="ListNumber"/>
        <w:rPr>
          <w:lang w:val="en-US"/>
        </w:rPr>
      </w:pPr>
      <w:r w:rsidRPr="004129A8">
        <w:rPr>
          <w:lang w:val="en-US"/>
        </w:rPr>
        <w:t xml:space="preserve">When prompted with "Chat with? ", press SPACE to access contact list. </w:t>
      </w:r>
    </w:p>
    <w:p w:rsidR="00496AFB" w:rsidRPr="000C385E" w:rsidRDefault="00496AFB" w:rsidP="008D27CB">
      <w:pPr>
        <w:pStyle w:val="ListNumber"/>
      </w:pPr>
      <w:r w:rsidRPr="004129A8">
        <w:rPr>
          <w:lang w:val="en-US"/>
        </w:rPr>
        <w:t xml:space="preserve">Move to the contact whose information you wish to delete. </w:t>
      </w:r>
      <w:r w:rsidRPr="000C385E">
        <w:t>Press BACKSPACE with dots 1</w:t>
      </w:r>
      <w:r w:rsidR="00DF4E49" w:rsidRPr="000C385E">
        <w:noBreakHyphen/>
      </w:r>
      <w:r w:rsidRPr="000C385E">
        <w:t>4.</w:t>
      </w:r>
    </w:p>
    <w:p w:rsidR="00496AFB" w:rsidRPr="004129A8" w:rsidRDefault="00496AFB" w:rsidP="008D27CB">
      <w:pPr>
        <w:pStyle w:val="ListNumber"/>
        <w:rPr>
          <w:lang w:val="en-US"/>
        </w:rPr>
      </w:pPr>
      <w:r w:rsidRPr="004129A8">
        <w:rPr>
          <w:lang w:val="en-US"/>
        </w:rPr>
        <w:t xml:space="preserve">The BrailleNote will prompt "Delete…, sure? Press Y for "Yes" to delete contact. </w:t>
      </w:r>
    </w:p>
    <w:p w:rsidR="00496AFB" w:rsidRPr="000C385E" w:rsidRDefault="00496AFB" w:rsidP="008D27CB">
      <w:pPr>
        <w:pStyle w:val="AllowPageBreak"/>
      </w:pPr>
    </w:p>
    <w:p w:rsidR="00496AFB" w:rsidRPr="004129A8" w:rsidRDefault="000E3888" w:rsidP="008D27CB">
      <w:pPr>
        <w:pStyle w:val="Heading2"/>
        <w:rPr>
          <w:lang w:val="en-US"/>
        </w:rPr>
      </w:pPr>
      <w:r w:rsidRPr="000C385E">
        <w:fldChar w:fldCharType="begin"/>
      </w:r>
      <w:r w:rsidR="008D27CB" w:rsidRPr="004129A8">
        <w:rPr>
          <w:lang w:val="en-US"/>
        </w:rPr>
        <w:instrText>XE "General settings:Renaming a contact"</w:instrText>
      </w:r>
      <w:r w:rsidRPr="000C385E">
        <w:fldChar w:fldCharType="end"/>
      </w:r>
      <w:bookmarkStart w:id="918" w:name="_Toc279486854"/>
      <w:bookmarkStart w:id="919" w:name="_Toc416334728"/>
      <w:r w:rsidR="00496AFB" w:rsidRPr="004129A8">
        <w:rPr>
          <w:lang w:val="en-US"/>
        </w:rPr>
        <w:t>Renaming an Instant Messaging Contact.</w:t>
      </w:r>
      <w:bookmarkEnd w:id="918"/>
      <w:bookmarkEnd w:id="919"/>
    </w:p>
    <w:p w:rsidR="00496AFB" w:rsidRPr="000C385E" w:rsidRDefault="00496AFB" w:rsidP="008D27CB">
      <w:pPr>
        <w:pStyle w:val="BodyText"/>
      </w:pPr>
      <w:r w:rsidRPr="000C385E">
        <w:t xml:space="preserve">Procedure: </w:t>
      </w:r>
    </w:p>
    <w:p w:rsidR="00496AFB" w:rsidRPr="004129A8" w:rsidRDefault="00496AFB" w:rsidP="00496AFB">
      <w:pPr>
        <w:pStyle w:val="ListNumber"/>
        <w:numPr>
          <w:ilvl w:val="0"/>
          <w:numId w:val="88"/>
        </w:numPr>
        <w:rPr>
          <w:lang w:val="en-US"/>
        </w:rPr>
      </w:pPr>
      <w:r w:rsidRPr="004129A8">
        <w:rPr>
          <w:lang w:val="en-US"/>
        </w:rPr>
        <w:t xml:space="preserve">From the Chat menu, press S to select "Start new conversation". </w:t>
      </w:r>
    </w:p>
    <w:p w:rsidR="00496AFB" w:rsidRPr="004129A8" w:rsidRDefault="00496AFB" w:rsidP="008D27CB">
      <w:pPr>
        <w:pStyle w:val="ListNumber"/>
        <w:rPr>
          <w:lang w:val="en-US"/>
        </w:rPr>
      </w:pPr>
      <w:r w:rsidRPr="004129A8">
        <w:rPr>
          <w:lang w:val="en-US"/>
        </w:rPr>
        <w:t xml:space="preserve">When prompted with "Chat with? ", press SPACE to access contact list. </w:t>
      </w:r>
    </w:p>
    <w:p w:rsidR="00496AFB" w:rsidRPr="000C385E" w:rsidRDefault="00496AFB" w:rsidP="008D27CB">
      <w:pPr>
        <w:pStyle w:val="ListNumber"/>
      </w:pPr>
      <w:r w:rsidRPr="004129A8">
        <w:rPr>
          <w:lang w:val="en-US"/>
        </w:rPr>
        <w:t xml:space="preserve">Move to the contact whose information you wish to rename. </w:t>
      </w:r>
      <w:r w:rsidRPr="000C385E">
        <w:t xml:space="preserve">Press BACKSPACE with R. </w:t>
      </w:r>
    </w:p>
    <w:p w:rsidR="00496AFB" w:rsidRPr="004129A8" w:rsidRDefault="00496AFB" w:rsidP="008D27CB">
      <w:pPr>
        <w:pStyle w:val="ListNumber"/>
        <w:rPr>
          <w:lang w:val="en-US"/>
        </w:rPr>
      </w:pPr>
      <w:r w:rsidRPr="004129A8">
        <w:rPr>
          <w:lang w:val="en-US"/>
        </w:rPr>
        <w:t xml:space="preserve">The BrailleNote will prompt "New name for…? </w:t>
      </w:r>
    </w:p>
    <w:p w:rsidR="00496AFB" w:rsidRPr="004129A8" w:rsidRDefault="00496AFB" w:rsidP="008D27CB">
      <w:pPr>
        <w:pStyle w:val="ListNumber"/>
        <w:rPr>
          <w:lang w:val="en-US"/>
        </w:rPr>
      </w:pPr>
      <w:r w:rsidRPr="004129A8">
        <w:rPr>
          <w:lang w:val="en-US"/>
        </w:rPr>
        <w:t>Type in the new name for the contact and press ENTER. The BrailleNote returns to the contact list.</w:t>
      </w:r>
      <w:r w:rsidR="00DF4E49" w:rsidRPr="004129A8">
        <w:rPr>
          <w:lang w:val="en-US"/>
        </w:rPr>
        <w:t xml:space="preserve"> </w:t>
      </w:r>
    </w:p>
    <w:p w:rsidR="00496AFB" w:rsidRPr="000C385E" w:rsidRDefault="00496AFB" w:rsidP="008D27CB">
      <w:pPr>
        <w:pStyle w:val="AllowPageBreak"/>
      </w:pPr>
    </w:p>
    <w:p w:rsidR="00496AFB" w:rsidRPr="004129A8" w:rsidRDefault="00496AFB" w:rsidP="008D27CB">
      <w:pPr>
        <w:pStyle w:val="Heading2"/>
        <w:rPr>
          <w:lang w:val="en-US"/>
        </w:rPr>
      </w:pPr>
      <w:bookmarkStart w:id="920" w:name="O_15358"/>
      <w:bookmarkStart w:id="921" w:name="_Toc279486855"/>
      <w:bookmarkStart w:id="922" w:name="_Toc416334729"/>
      <w:bookmarkEnd w:id="920"/>
      <w:r w:rsidRPr="004129A8">
        <w:rPr>
          <w:lang w:val="en-US"/>
        </w:rPr>
        <w:t>Changing the Contact List Filter (online, by type, etc.).</w:t>
      </w:r>
      <w:bookmarkEnd w:id="921"/>
      <w:bookmarkEnd w:id="922"/>
    </w:p>
    <w:p w:rsidR="00496AFB" w:rsidRPr="000C385E" w:rsidRDefault="00496AFB" w:rsidP="008D27CB">
      <w:pPr>
        <w:pStyle w:val="BodyText"/>
      </w:pPr>
      <w:r w:rsidRPr="004129A8">
        <w:rPr>
          <w:lang w:val="en-US"/>
        </w:rPr>
        <w:t xml:space="preserve"> </w:t>
      </w:r>
      <w:r w:rsidRPr="000C385E">
        <w:t xml:space="preserve">Procedure: </w:t>
      </w:r>
    </w:p>
    <w:p w:rsidR="00496AFB" w:rsidRPr="004129A8" w:rsidRDefault="00496AFB" w:rsidP="00496AFB">
      <w:pPr>
        <w:pStyle w:val="ListNumber"/>
        <w:numPr>
          <w:ilvl w:val="0"/>
          <w:numId w:val="89"/>
        </w:numPr>
        <w:rPr>
          <w:lang w:val="en-US"/>
        </w:rPr>
      </w:pPr>
      <w:r w:rsidRPr="004129A8">
        <w:rPr>
          <w:lang w:val="en-US"/>
        </w:rPr>
        <w:t xml:space="preserve">From the Chat menu, press S to select "Start new conversation". </w:t>
      </w:r>
    </w:p>
    <w:p w:rsidR="00496AFB" w:rsidRPr="004129A8" w:rsidRDefault="00496AFB" w:rsidP="008D27CB">
      <w:pPr>
        <w:pStyle w:val="ListNumber"/>
        <w:rPr>
          <w:lang w:val="en-US"/>
        </w:rPr>
      </w:pPr>
      <w:r w:rsidRPr="004129A8">
        <w:rPr>
          <w:lang w:val="en-US"/>
        </w:rPr>
        <w:t xml:space="preserve">When prompted with "Chat with?", press SPACE to access contact list. </w:t>
      </w:r>
    </w:p>
    <w:p w:rsidR="00496AFB" w:rsidRPr="004129A8" w:rsidRDefault="00496AFB" w:rsidP="008D27CB">
      <w:pPr>
        <w:pStyle w:val="ListNumber"/>
        <w:rPr>
          <w:lang w:val="en-US"/>
        </w:rPr>
      </w:pPr>
      <w:r w:rsidRPr="004129A8">
        <w:rPr>
          <w:lang w:val="en-US"/>
        </w:rPr>
        <w:t xml:space="preserve">Press SPACE with X. Filtering options are: Service type and Availability. </w:t>
      </w:r>
    </w:p>
    <w:p w:rsidR="00496AFB" w:rsidRPr="004129A8" w:rsidRDefault="00496AFB" w:rsidP="008D27CB">
      <w:pPr>
        <w:pStyle w:val="ListNumber"/>
        <w:rPr>
          <w:lang w:val="en-US"/>
        </w:rPr>
      </w:pPr>
      <w:r w:rsidRPr="004129A8">
        <w:rPr>
          <w:lang w:val="en-US"/>
        </w:rPr>
        <w:t>The BrailleNote filters the contact list, showing contacts by service type or availability.</w:t>
      </w:r>
    </w:p>
    <w:p w:rsidR="00496AFB" w:rsidRPr="004129A8" w:rsidRDefault="00496AFB" w:rsidP="008D27CB">
      <w:pPr>
        <w:pStyle w:val="BodyText"/>
        <w:rPr>
          <w:lang w:val="en-US"/>
        </w:rPr>
      </w:pPr>
    </w:p>
    <w:p w:rsidR="00496AFB" w:rsidRPr="000C385E" w:rsidRDefault="00496AFB" w:rsidP="008D27CB">
      <w:pPr>
        <w:pStyle w:val="BodyText"/>
      </w:pPr>
      <w:r w:rsidRPr="000C385E">
        <w:t>End of Chat Chapter.</w:t>
      </w:r>
    </w:p>
    <w:p w:rsidR="00496AFB" w:rsidRPr="000C385E" w:rsidRDefault="00496AFB" w:rsidP="008D27CB"/>
    <w:p w:rsidR="00496AFB" w:rsidRPr="000C385E" w:rsidRDefault="00496AFB" w:rsidP="008D27CB">
      <w:pPr>
        <w:sectPr w:rsidR="00496AFB" w:rsidRPr="000C385E" w:rsidSect="00EC6758">
          <w:headerReference w:type="even" r:id="rId81"/>
          <w:headerReference w:type="default" r:id="rId82"/>
          <w:footerReference w:type="even" r:id="rId83"/>
          <w:footerReference w:type="default" r:id="rId84"/>
          <w:type w:val="oddPage"/>
          <w:pgSz w:w="11908" w:h="16833"/>
          <w:pgMar w:top="1418" w:right="1134" w:bottom="1134" w:left="1134" w:header="624" w:footer="624" w:gutter="0"/>
          <w:cols w:space="720"/>
          <w:noEndnote/>
          <w:docGrid w:linePitch="381"/>
        </w:sectPr>
      </w:pPr>
    </w:p>
    <w:p w:rsidR="00496AFB" w:rsidRPr="000C385E" w:rsidRDefault="000E3888" w:rsidP="008D27CB">
      <w:pPr>
        <w:pStyle w:val="Heading1"/>
      </w:pPr>
      <w:r w:rsidRPr="000C385E">
        <w:fldChar w:fldCharType="begin"/>
      </w:r>
      <w:r w:rsidR="008D27CB" w:rsidRPr="000C385E">
        <w:instrText>XE "Connectivity"</w:instrText>
      </w:r>
      <w:r w:rsidRPr="000C385E">
        <w:fldChar w:fldCharType="end"/>
      </w:r>
      <w:bookmarkStart w:id="923" w:name="_Toc279486856"/>
      <w:bookmarkStart w:id="924" w:name="_Toc416334730"/>
      <w:r w:rsidR="00496AFB" w:rsidRPr="000C385E">
        <w:t>Connectivity.</w:t>
      </w:r>
      <w:bookmarkEnd w:id="923"/>
      <w:bookmarkEnd w:id="924"/>
    </w:p>
    <w:p w:rsidR="00496AFB" w:rsidRPr="004129A8" w:rsidRDefault="00496AFB" w:rsidP="008D27CB">
      <w:pPr>
        <w:pStyle w:val="BodyText"/>
        <w:rPr>
          <w:lang w:val="en-US"/>
        </w:rPr>
      </w:pPr>
      <w:r w:rsidRPr="004129A8">
        <w:rPr>
          <w:lang w:val="en-US"/>
        </w:rPr>
        <w:t>This chapter looks at all the different ways the BrailleNote Apex BT can connect to other forms of technology. From cables to cableless, there is bound to be a connection configuration that will suit your requirements.</w:t>
      </w:r>
    </w:p>
    <w:p w:rsidR="00496AFB" w:rsidRPr="004129A8" w:rsidRDefault="00496AFB" w:rsidP="008D27CB">
      <w:pPr>
        <w:pStyle w:val="BodyText"/>
        <w:rPr>
          <w:lang w:val="en-US"/>
        </w:rPr>
      </w:pPr>
      <w:r w:rsidRPr="004129A8">
        <w:rPr>
          <w:lang w:val="en-US"/>
        </w:rPr>
        <w:t>These connection configurations allow you to access:</w:t>
      </w:r>
    </w:p>
    <w:p w:rsidR="00496AFB" w:rsidRPr="004129A8" w:rsidRDefault="00496AFB" w:rsidP="008D27CB">
      <w:pPr>
        <w:pStyle w:val="BodyText"/>
        <w:rPr>
          <w:lang w:val="en-US"/>
        </w:rPr>
      </w:pPr>
      <w:r w:rsidRPr="004129A8">
        <w:rPr>
          <w:lang w:val="en-US"/>
        </w:rPr>
        <w:t>The World Wide Web;</w:t>
      </w:r>
    </w:p>
    <w:p w:rsidR="00496AFB" w:rsidRPr="004129A8" w:rsidRDefault="00496AFB" w:rsidP="008D27CB">
      <w:pPr>
        <w:pStyle w:val="BodyText"/>
        <w:rPr>
          <w:lang w:val="en-US"/>
        </w:rPr>
      </w:pPr>
      <w:r w:rsidRPr="004129A8">
        <w:rPr>
          <w:lang w:val="en-US"/>
        </w:rPr>
        <w:t>E</w:t>
      </w:r>
      <w:r w:rsidR="00DF4E49" w:rsidRPr="004129A8">
        <w:rPr>
          <w:lang w:val="en-US"/>
        </w:rPr>
        <w:noBreakHyphen/>
      </w:r>
      <w:r w:rsidRPr="004129A8">
        <w:rPr>
          <w:lang w:val="en-US"/>
        </w:rPr>
        <w:t>mail;</w:t>
      </w:r>
    </w:p>
    <w:p w:rsidR="00496AFB" w:rsidRPr="004129A8" w:rsidRDefault="00496AFB" w:rsidP="008D27CB">
      <w:pPr>
        <w:pStyle w:val="BodyText"/>
        <w:rPr>
          <w:lang w:val="en-US"/>
        </w:rPr>
      </w:pPr>
      <w:r w:rsidRPr="004129A8">
        <w:rPr>
          <w:lang w:val="en-US"/>
        </w:rPr>
        <w:t>Local Area Network;</w:t>
      </w:r>
    </w:p>
    <w:p w:rsidR="00496AFB" w:rsidRPr="004129A8" w:rsidRDefault="00496AFB" w:rsidP="008D27CB">
      <w:pPr>
        <w:pStyle w:val="BodyText"/>
        <w:rPr>
          <w:lang w:val="en-US"/>
        </w:rPr>
      </w:pPr>
      <w:r w:rsidRPr="004129A8">
        <w:rPr>
          <w:lang w:val="en-US"/>
        </w:rPr>
        <w:t>Your PC via ActiveSync.</w:t>
      </w:r>
    </w:p>
    <w:p w:rsidR="00496AFB" w:rsidRPr="004129A8" w:rsidRDefault="00496AFB" w:rsidP="008D27CB">
      <w:pPr>
        <w:pStyle w:val="BodyText"/>
        <w:rPr>
          <w:lang w:val="en-US"/>
        </w:rPr>
      </w:pPr>
      <w:r w:rsidRPr="004129A8">
        <w:rPr>
          <w:lang w:val="en-US"/>
        </w:rPr>
        <w:t>Bluetooth makes it possible to access the web and your e</w:t>
      </w:r>
      <w:r w:rsidR="00DF4E49" w:rsidRPr="004129A8">
        <w:rPr>
          <w:lang w:val="en-US"/>
        </w:rPr>
        <w:noBreakHyphen/>
      </w:r>
      <w:r w:rsidRPr="004129A8">
        <w:rPr>
          <w:lang w:val="en-US"/>
        </w:rPr>
        <w:t>mail anywhere, anytime, by pairing with a Bluetooth cell phone. You can also pair with a Bluetooth QWERTY keyboard.</w:t>
      </w:r>
    </w:p>
    <w:p w:rsidR="00496AFB" w:rsidRPr="004129A8" w:rsidRDefault="00496AFB" w:rsidP="008D27CB">
      <w:pPr>
        <w:pStyle w:val="BodyText"/>
        <w:rPr>
          <w:lang w:val="en-US"/>
        </w:rPr>
      </w:pPr>
      <w:r w:rsidRPr="004129A8">
        <w:rPr>
          <w:lang w:val="en-US"/>
        </w:rPr>
        <w:t>With wireless networking you can also access the web and your e</w:t>
      </w:r>
      <w:r w:rsidR="00DF4E49" w:rsidRPr="004129A8">
        <w:rPr>
          <w:lang w:val="en-US"/>
        </w:rPr>
        <w:noBreakHyphen/>
      </w:r>
      <w:r w:rsidRPr="004129A8">
        <w:rPr>
          <w:lang w:val="en-US"/>
        </w:rPr>
        <w:t>mail anywhere where there is an available wireless network.</w:t>
      </w:r>
      <w:r w:rsidR="00DF4E49" w:rsidRPr="004129A8">
        <w:rPr>
          <w:lang w:val="en-US"/>
        </w:rPr>
        <w:t xml:space="preserve"> </w:t>
      </w:r>
      <w:r w:rsidRPr="004129A8">
        <w:rPr>
          <w:lang w:val="en-US"/>
        </w:rPr>
        <w:t>Use it to view the network on your BrailleNote BT and even manage network files</w:t>
      </w:r>
    </w:p>
    <w:p w:rsidR="00496AFB" w:rsidRPr="004129A8" w:rsidRDefault="00496AFB" w:rsidP="008D27CB">
      <w:pPr>
        <w:pStyle w:val="BodyText"/>
        <w:rPr>
          <w:lang w:val="en-US"/>
        </w:rPr>
      </w:pPr>
      <w:r w:rsidRPr="004129A8">
        <w:rPr>
          <w:lang w:val="en-US"/>
        </w:rPr>
        <w:t>LAN networking makes the same things possible, using a cable to connect to the network.</w:t>
      </w:r>
    </w:p>
    <w:p w:rsidR="00496AFB" w:rsidRPr="004129A8" w:rsidRDefault="00496AFB" w:rsidP="008D27CB">
      <w:pPr>
        <w:pStyle w:val="BodyText"/>
        <w:rPr>
          <w:lang w:val="en-US"/>
        </w:rPr>
      </w:pPr>
      <w:r w:rsidRPr="004129A8">
        <w:rPr>
          <w:lang w:val="en-US"/>
        </w:rPr>
        <w:t>USB client (mini USB port) allows you to connect to your PC with ActiveSync and access your e</w:t>
      </w:r>
      <w:r w:rsidR="00DF4E49" w:rsidRPr="004129A8">
        <w:rPr>
          <w:lang w:val="en-US"/>
        </w:rPr>
        <w:noBreakHyphen/>
      </w:r>
      <w:r w:rsidRPr="004129A8">
        <w:rPr>
          <w:lang w:val="en-US"/>
        </w:rPr>
        <w:t>mail or the web via your PC's internet connection, be it dial up or networked.</w:t>
      </w:r>
    </w:p>
    <w:p w:rsidR="00496AFB" w:rsidRPr="004129A8" w:rsidRDefault="00496AFB" w:rsidP="008D27CB">
      <w:pPr>
        <w:pStyle w:val="BodyText"/>
        <w:rPr>
          <w:lang w:val="en-US"/>
        </w:rPr>
      </w:pPr>
      <w:r w:rsidRPr="004129A8">
        <w:rPr>
          <w:lang w:val="en-US"/>
        </w:rPr>
        <w:t xml:space="preserve">USB host connection used with external modem. </w:t>
      </w:r>
    </w:p>
    <w:p w:rsidR="00496AFB" w:rsidRPr="004129A8" w:rsidRDefault="00496AFB" w:rsidP="008D27CB">
      <w:pPr>
        <w:pStyle w:val="BodyText"/>
        <w:rPr>
          <w:lang w:val="en-US"/>
        </w:rPr>
      </w:pPr>
      <w:r w:rsidRPr="004129A8">
        <w:rPr>
          <w:lang w:val="en-US"/>
        </w:rPr>
        <w:t>This chapter assumes that you have a basic understanding of networking and already have a network available.</w:t>
      </w:r>
      <w:r w:rsidR="00DF4E49" w:rsidRPr="004129A8">
        <w:rPr>
          <w:lang w:val="en-US"/>
        </w:rPr>
        <w:t xml:space="preserve"> </w:t>
      </w:r>
      <w:r w:rsidRPr="004129A8">
        <w:rPr>
          <w:lang w:val="en-US"/>
        </w:rPr>
        <w:t>Not all the options discussed require a network however, so don't be put off if this is not something you wish to get into!</w:t>
      </w:r>
    </w:p>
    <w:p w:rsidR="00496AFB" w:rsidRPr="004129A8" w:rsidRDefault="00496AFB" w:rsidP="008D27CB">
      <w:pPr>
        <w:pStyle w:val="BodyText"/>
        <w:rPr>
          <w:lang w:val="en-US"/>
        </w:rPr>
      </w:pPr>
      <w:r w:rsidRPr="004129A8">
        <w:rPr>
          <w:lang w:val="en-US"/>
        </w:rPr>
        <w:t>The heart of setting up connectivity on your BrailleNote BT is the Connectivity Menu.</w:t>
      </w:r>
      <w:r w:rsidR="00DF4E49" w:rsidRPr="004129A8">
        <w:rPr>
          <w:lang w:val="en-US"/>
        </w:rPr>
        <w:t xml:space="preserve"> </w:t>
      </w:r>
      <w:r w:rsidRPr="004129A8">
        <w:rPr>
          <w:lang w:val="en-US"/>
        </w:rPr>
        <w:t xml:space="preserve">This is available from the Options Menu. To access the Connectivity menu,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then </w:t>
      </w:r>
      <w:r w:rsidRPr="004129A8">
        <w:rPr>
          <w:rStyle w:val="Keystroke"/>
          <w:lang w:val="en-US"/>
        </w:rPr>
        <w:t>C</w:t>
      </w:r>
      <w:r w:rsidRPr="004129A8">
        <w:rPr>
          <w:lang w:val="en-US"/>
        </w:rPr>
        <w:t xml:space="preserve">. </w:t>
      </w: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925" w:name="O_8067"/>
      <w:bookmarkStart w:id="926" w:name="_Toc279486857"/>
      <w:bookmarkStart w:id="927" w:name="_Toc416334731"/>
      <w:bookmarkEnd w:id="925"/>
      <w:r w:rsidRPr="000C385E">
        <w:t>Understanding Connectivity Concepts.</w:t>
      </w:r>
      <w:bookmarkEnd w:id="926"/>
      <w:bookmarkEnd w:id="927"/>
    </w:p>
    <w:p w:rsidR="00496AFB" w:rsidRPr="004129A8" w:rsidRDefault="00496AFB" w:rsidP="008D27CB">
      <w:pPr>
        <w:pStyle w:val="BodyText"/>
        <w:rPr>
          <w:lang w:val="en-US"/>
        </w:rPr>
      </w:pPr>
      <w:r w:rsidRPr="004129A8">
        <w:rPr>
          <w:lang w:val="en-US"/>
        </w:rPr>
        <w:t>The world of connectivity is a world of communication between, or among, devices of all kinds.</w:t>
      </w:r>
      <w:r w:rsidR="00DF4E49" w:rsidRPr="004129A8">
        <w:rPr>
          <w:lang w:val="en-US"/>
        </w:rPr>
        <w:t xml:space="preserve"> </w:t>
      </w:r>
      <w:r w:rsidRPr="004129A8">
        <w:rPr>
          <w:lang w:val="en-US"/>
        </w:rPr>
        <w:t>Just as in the world of human beings, where there are those who speak our language and those who don't, not all devices can talk to all other devices, they have to share a method of communication.</w:t>
      </w:r>
      <w:r w:rsidR="00DF4E49" w:rsidRPr="004129A8">
        <w:rPr>
          <w:lang w:val="en-US"/>
        </w:rPr>
        <w:t xml:space="preserve"> </w:t>
      </w:r>
      <w:r w:rsidRPr="004129A8">
        <w:rPr>
          <w:lang w:val="en-US"/>
        </w:rPr>
        <w:t>And again, just as sometimes people don't like what each other are saying, or don't agree, or misunderstand; in the world of connectivity, even when devices share the same methods of connecting, they don't always manage to connect the first time.</w:t>
      </w:r>
    </w:p>
    <w:p w:rsidR="00496AFB" w:rsidRPr="004129A8" w:rsidRDefault="00496AFB" w:rsidP="008D27CB">
      <w:pPr>
        <w:pStyle w:val="BodyText"/>
        <w:rPr>
          <w:lang w:val="en-US"/>
        </w:rPr>
      </w:pPr>
      <w:r w:rsidRPr="004129A8">
        <w:rPr>
          <w:lang w:val="en-US"/>
        </w:rPr>
        <w:t>Why is this?</w:t>
      </w:r>
      <w:r w:rsidR="00DF4E49" w:rsidRPr="004129A8">
        <w:rPr>
          <w:lang w:val="en-US"/>
        </w:rPr>
        <w:t xml:space="preserve"> </w:t>
      </w:r>
      <w:r w:rsidRPr="004129A8">
        <w:rPr>
          <w:lang w:val="en-US"/>
        </w:rPr>
        <w:t>Firstly, because electronic and computerized devices are "dumb".</w:t>
      </w:r>
      <w:r w:rsidR="00DF4E49" w:rsidRPr="004129A8">
        <w:rPr>
          <w:lang w:val="en-US"/>
        </w:rPr>
        <w:t xml:space="preserve"> </w:t>
      </w:r>
      <w:r w:rsidRPr="004129A8">
        <w:rPr>
          <w:lang w:val="en-US"/>
        </w:rPr>
        <w:t>They only know what they know, and if a device offers another device a setting even slightly different to what it is expecting, it will ignore it.</w:t>
      </w:r>
      <w:r w:rsidR="00DF4E49" w:rsidRPr="004129A8">
        <w:rPr>
          <w:lang w:val="en-US"/>
        </w:rPr>
        <w:t xml:space="preserve"> </w:t>
      </w:r>
      <w:r w:rsidRPr="004129A8">
        <w:rPr>
          <w:lang w:val="en-US"/>
        </w:rPr>
        <w:t>And while there are industry standards, with so many different companies manufacturing devices that are trying to talk to each other, there is bound to be the odd miscommunication, where theory collides with practice. Then there is the business of which device initiates the connection.</w:t>
      </w:r>
    </w:p>
    <w:p w:rsidR="00496AFB" w:rsidRPr="004129A8" w:rsidRDefault="00496AFB" w:rsidP="008D27CB">
      <w:pPr>
        <w:pStyle w:val="BodyText"/>
        <w:rPr>
          <w:lang w:val="en-US"/>
        </w:rPr>
      </w:pPr>
      <w:r w:rsidRPr="004129A8">
        <w:rPr>
          <w:lang w:val="en-US"/>
        </w:rPr>
        <w:t>With cableless connectivity options such as wireless networking, this gets even more interesting again.</w:t>
      </w:r>
      <w:r w:rsidR="00DF4E49" w:rsidRPr="004129A8">
        <w:rPr>
          <w:lang w:val="en-US"/>
        </w:rPr>
        <w:t xml:space="preserve"> </w:t>
      </w:r>
      <w:r w:rsidRPr="004129A8">
        <w:rPr>
          <w:lang w:val="en-US"/>
        </w:rPr>
        <w:t>When you use cables, you actually plug the cable in between two devices, so there is no ambiguity as to which devices are supposed to be communicating.</w:t>
      </w:r>
      <w:r w:rsidR="00DF4E49" w:rsidRPr="004129A8">
        <w:rPr>
          <w:lang w:val="en-US"/>
        </w:rPr>
        <w:t xml:space="preserve"> </w:t>
      </w:r>
      <w:r w:rsidRPr="004129A8">
        <w:rPr>
          <w:lang w:val="en-US"/>
        </w:rPr>
        <w:t>However, cableless devices have to broadcast their availability to all other devices within range, and then there is a stage of identifying which device goes with which, not to mention security levels etc., before anything else can happen.</w:t>
      </w:r>
    </w:p>
    <w:p w:rsidR="00496AFB" w:rsidRPr="004129A8" w:rsidRDefault="00496AFB" w:rsidP="008D27CB">
      <w:pPr>
        <w:pStyle w:val="BodyText"/>
        <w:rPr>
          <w:lang w:val="en-US"/>
        </w:rPr>
      </w:pPr>
      <w:r w:rsidRPr="004129A8">
        <w:rPr>
          <w:lang w:val="en-US"/>
        </w:rPr>
        <w:t>In the face of all these possibilities, initiating a connection can take some patience, some tweaking, but most of all, following the instructions.</w:t>
      </w:r>
    </w:p>
    <w:p w:rsidR="00496AFB" w:rsidRPr="004129A8" w:rsidRDefault="00496AFB" w:rsidP="008D27CB">
      <w:pPr>
        <w:pStyle w:val="BodyText"/>
        <w:rPr>
          <w:lang w:val="en-US"/>
        </w:rPr>
      </w:pPr>
      <w:r w:rsidRPr="004129A8">
        <w:rPr>
          <w:lang w:val="en-US"/>
        </w:rPr>
        <w:t>The BrailleNote BT has been designed to make this as straightforward as possible.</w:t>
      </w:r>
      <w:r w:rsidR="00DF4E49" w:rsidRPr="004129A8">
        <w:rPr>
          <w:lang w:val="en-US"/>
        </w:rPr>
        <w:t xml:space="preserve"> </w:t>
      </w:r>
      <w:r w:rsidRPr="004129A8">
        <w:rPr>
          <w:lang w:val="en-US"/>
        </w:rPr>
        <w:t xml:space="preserve">There is just one important rule to remember </w:t>
      </w:r>
      <w:r w:rsidR="00DF4E49" w:rsidRPr="004129A8">
        <w:rPr>
          <w:lang w:val="en-US"/>
        </w:rPr>
        <w:noBreakHyphen/>
      </w:r>
      <w:r w:rsidRPr="004129A8">
        <w:rPr>
          <w:lang w:val="en-US"/>
        </w:rPr>
        <w:t xml:space="preserve"> that the BrailleNote BT initiates all connections.</w:t>
      </w:r>
      <w:r w:rsidR="00DF4E49" w:rsidRPr="004129A8">
        <w:rPr>
          <w:lang w:val="en-US"/>
        </w:rPr>
        <w:t xml:space="preserve"> </w:t>
      </w:r>
      <w:r w:rsidRPr="004129A8">
        <w:rPr>
          <w:lang w:val="en-US"/>
        </w:rPr>
        <w:t>A special case among tens of millions of PC's, laptops and PDA's, it knows best what it needs from other devices, and is set up to initiate connections.</w:t>
      </w: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Connectivity:configurations"</w:instrText>
      </w:r>
      <w:r w:rsidRPr="000C385E">
        <w:fldChar w:fldCharType="end"/>
      </w:r>
      <w:bookmarkStart w:id="928" w:name="_Toc279486858"/>
      <w:bookmarkStart w:id="929" w:name="_Toc416334732"/>
      <w:r w:rsidR="00496AFB" w:rsidRPr="000C385E">
        <w:t>Connection Configurations.</w:t>
      </w:r>
      <w:bookmarkEnd w:id="928"/>
      <w:bookmarkEnd w:id="929"/>
    </w:p>
    <w:p w:rsidR="00496AFB" w:rsidRPr="004129A8" w:rsidRDefault="00496AFB" w:rsidP="008D27CB">
      <w:pPr>
        <w:pStyle w:val="BodyText"/>
        <w:rPr>
          <w:lang w:val="en-US"/>
        </w:rPr>
      </w:pPr>
      <w:r w:rsidRPr="004129A8">
        <w:rPr>
          <w:lang w:val="en-US"/>
        </w:rPr>
        <w:t>A connection configuration is a record of the settings required in order to be able to use a particular type of connectivity, such as wireless networking or a phoneline, with a particular device. Because each type of connectivity is different, their configuration needs to be different.</w:t>
      </w:r>
    </w:p>
    <w:p w:rsidR="00496AFB" w:rsidRPr="004129A8" w:rsidRDefault="00496AFB" w:rsidP="008D27CB">
      <w:pPr>
        <w:pStyle w:val="BodyText"/>
        <w:rPr>
          <w:lang w:val="en-US"/>
        </w:rPr>
      </w:pPr>
      <w:r w:rsidRPr="004129A8">
        <w:rPr>
          <w:lang w:val="en-US"/>
        </w:rPr>
        <w:t>You may also find that you will need to set up different configurations for the same kind of connectivity, such as a network configuration for work, and one for home.</w:t>
      </w:r>
    </w:p>
    <w:p w:rsidR="00496AFB" w:rsidRPr="004129A8" w:rsidRDefault="00496AFB" w:rsidP="008D27CB">
      <w:pPr>
        <w:pStyle w:val="BodyText"/>
        <w:rPr>
          <w:lang w:val="en-US"/>
        </w:rPr>
      </w:pPr>
      <w:r w:rsidRPr="004129A8">
        <w:rPr>
          <w:lang w:val="en-US"/>
        </w:rPr>
        <w:t>The same connection configuration can be available for a range of uses, such as e</w:t>
      </w:r>
      <w:r w:rsidR="00DF4E49" w:rsidRPr="004129A8">
        <w:rPr>
          <w:lang w:val="en-US"/>
        </w:rPr>
        <w:noBreakHyphen/>
      </w:r>
      <w:r w:rsidRPr="004129A8">
        <w:rPr>
          <w:lang w:val="en-US"/>
        </w:rPr>
        <w:t>mail, browsing the web, and local network access.</w:t>
      </w:r>
    </w:p>
    <w:p w:rsidR="00496AFB" w:rsidRPr="004129A8" w:rsidRDefault="00496AFB" w:rsidP="008D27CB">
      <w:pPr>
        <w:pStyle w:val="BodyText"/>
        <w:rPr>
          <w:lang w:val="en-US"/>
        </w:rPr>
      </w:pPr>
      <w:r w:rsidRPr="004129A8">
        <w:rPr>
          <w:lang w:val="en-US"/>
        </w:rPr>
        <w:t>In this section we discuss the devices available to connect your BrailleNote BT with other devices.</w:t>
      </w:r>
    </w:p>
    <w:p w:rsidR="00496AFB" w:rsidRPr="004129A8" w:rsidRDefault="00496AFB" w:rsidP="008D27CB">
      <w:pPr>
        <w:pStyle w:val="BodyText"/>
        <w:rPr>
          <w:lang w:val="en-US"/>
        </w:rPr>
      </w:pPr>
    </w:p>
    <w:p w:rsidR="00496AFB" w:rsidRPr="000C385E" w:rsidRDefault="00496AFB" w:rsidP="008D27CB">
      <w:pPr>
        <w:pStyle w:val="AllowPageBreak"/>
      </w:pPr>
    </w:p>
    <w:bookmarkStart w:id="930" w:name="O_5196__139"/>
    <w:p w:rsidR="00496AFB" w:rsidRPr="000C385E" w:rsidRDefault="000E3888" w:rsidP="008D27CB">
      <w:pPr>
        <w:pStyle w:val="Heading2"/>
      </w:pPr>
      <w:r w:rsidRPr="000C385E">
        <w:fldChar w:fldCharType="begin"/>
      </w:r>
      <w:r w:rsidR="008D27CB" w:rsidRPr="000C385E">
        <w:instrText>XE "Connectivity:connectivity menu"</w:instrText>
      </w:r>
      <w:r w:rsidRPr="000C385E">
        <w:fldChar w:fldCharType="end"/>
      </w:r>
      <w:r w:rsidRPr="000C385E">
        <w:fldChar w:fldCharType="begin"/>
      </w:r>
      <w:r w:rsidR="008D27CB" w:rsidRPr="000C385E">
        <w:instrText>XE "Connectivity:menu"</w:instrText>
      </w:r>
      <w:r w:rsidRPr="000C385E">
        <w:fldChar w:fldCharType="end"/>
      </w:r>
      <w:r w:rsidRPr="000C385E">
        <w:fldChar w:fldCharType="begin"/>
      </w:r>
      <w:r w:rsidR="008D27CB" w:rsidRPr="000C385E">
        <w:instrText>XE "Menu:connectivity menu"</w:instrText>
      </w:r>
      <w:r w:rsidRPr="000C385E">
        <w:fldChar w:fldCharType="end"/>
      </w:r>
      <w:bookmarkStart w:id="931" w:name="_Toc279486859"/>
      <w:bookmarkStart w:id="932" w:name="_Toc416334733"/>
      <w:r w:rsidR="00496AFB" w:rsidRPr="000C385E">
        <w:t>The Connectivity Menu</w:t>
      </w:r>
      <w:bookmarkEnd w:id="930"/>
      <w:r w:rsidR="00496AFB" w:rsidRPr="000C385E">
        <w:t>.</w:t>
      </w:r>
      <w:bookmarkEnd w:id="931"/>
      <w:bookmarkEnd w:id="932"/>
    </w:p>
    <w:p w:rsidR="00496AFB" w:rsidRPr="004129A8" w:rsidRDefault="00496AFB" w:rsidP="008D27CB">
      <w:pPr>
        <w:pStyle w:val="BodyText"/>
        <w:rPr>
          <w:lang w:val="en-US"/>
        </w:rPr>
      </w:pPr>
      <w:r w:rsidRPr="004129A8">
        <w:rPr>
          <w:lang w:val="en-US"/>
        </w:rPr>
        <w:t>The connectivity menu is the heart of the connectivity options available on the BrailleNote BT.</w:t>
      </w:r>
    </w:p>
    <w:p w:rsidR="00496AFB" w:rsidRPr="004129A8" w:rsidRDefault="00496AFB" w:rsidP="008D27CB">
      <w:pPr>
        <w:pStyle w:val="BodyText"/>
        <w:rPr>
          <w:lang w:val="en-US"/>
        </w:rPr>
      </w:pPr>
      <w:r w:rsidRPr="004129A8">
        <w:rPr>
          <w:lang w:val="en-US"/>
        </w:rPr>
        <w:t>The Connectivity Menu is in the Options Menu.</w:t>
      </w:r>
      <w:r w:rsidR="00DF4E49" w:rsidRPr="004129A8">
        <w:rPr>
          <w:lang w:val="en-US"/>
        </w:rPr>
        <w:t xml:space="preserve"> </w:t>
      </w:r>
      <w:r w:rsidRPr="004129A8">
        <w:rPr>
          <w:lang w:val="en-US"/>
        </w:rPr>
        <w:t>It has the following items:</w:t>
      </w:r>
    </w:p>
    <w:p w:rsidR="00496AFB" w:rsidRPr="004129A8" w:rsidRDefault="00496AFB" w:rsidP="008D27CB">
      <w:pPr>
        <w:pStyle w:val="BodyText"/>
        <w:rPr>
          <w:lang w:val="en-US"/>
        </w:rPr>
      </w:pPr>
      <w:r w:rsidRPr="004129A8">
        <w:rPr>
          <w:lang w:val="en-US"/>
        </w:rPr>
        <w:t xml:space="preserve">Create a New Dialup or LAN connection: Select this option to set up a new dial up, or LAN connection i.e. using the ethernet port. Refer </w:t>
      </w:r>
      <w:r w:rsidRPr="000C385E">
        <w:rPr>
          <w:rStyle w:val="HotSpot"/>
        </w:rPr>
        <w:t>to</w:t>
      </w:r>
      <w:r w:rsidR="00DF4E49" w:rsidRPr="004129A8">
        <w:rPr>
          <w:lang w:val="en-US"/>
        </w:rPr>
        <w:t xml:space="preserve"> </w:t>
      </w:r>
      <w:r w:rsidR="000E3888" w:rsidRPr="000C385E">
        <w:fldChar w:fldCharType="begin"/>
      </w:r>
      <w:r w:rsidR="00DF4E49" w:rsidRPr="004129A8">
        <w:rPr>
          <w:lang w:val="en-US"/>
        </w:rPr>
        <w:instrText xml:space="preserve"> REF O_14624 \r \h </w:instrText>
      </w:r>
      <w:r w:rsidR="000E3888" w:rsidRPr="000C385E">
        <w:fldChar w:fldCharType="separate"/>
      </w:r>
      <w:r w:rsidR="0073382E" w:rsidRPr="004129A8">
        <w:rPr>
          <w:lang w:val="en-US"/>
        </w:rPr>
        <w:t>14.6.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624__161 \h </w:instrText>
      </w:r>
      <w:r w:rsidR="000E3888" w:rsidRPr="000C385E">
        <w:fldChar w:fldCharType="separate"/>
      </w:r>
      <w:r w:rsidR="000E3888" w:rsidRPr="000C385E">
        <w:fldChar w:fldCharType="begin"/>
      </w:r>
      <w:r w:rsidR="0073382E" w:rsidRPr="004129A8">
        <w:rPr>
          <w:lang w:val="en-US"/>
        </w:rPr>
        <w:instrText>XE "Dial-up connections:creating new connection"</w:instrText>
      </w:r>
      <w:r w:rsidR="000E3888" w:rsidRPr="000C385E">
        <w:fldChar w:fldCharType="end"/>
      </w:r>
      <w:r w:rsidR="0073382E" w:rsidRPr="004129A8">
        <w:rPr>
          <w:lang w:val="en-US"/>
        </w:rPr>
        <w:t>Creating a New Dialup or LAN connection</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Disconnect Dial</w:t>
      </w:r>
      <w:r w:rsidR="00DF4E49" w:rsidRPr="004129A8">
        <w:rPr>
          <w:lang w:val="en-US"/>
        </w:rPr>
        <w:noBreakHyphen/>
      </w:r>
      <w:r w:rsidRPr="004129A8">
        <w:rPr>
          <w:lang w:val="en-US"/>
        </w:rPr>
        <w:t>up connection: Only displays when the BrailleNote BT is online using a dial</w:t>
      </w:r>
      <w:r w:rsidR="00DF4E49" w:rsidRPr="004129A8">
        <w:rPr>
          <w:lang w:val="en-US"/>
        </w:rPr>
        <w:noBreakHyphen/>
      </w:r>
      <w:r w:rsidRPr="004129A8">
        <w:rPr>
          <w:lang w:val="en-US"/>
        </w:rPr>
        <w:t xml:space="preserve">up connection. Refer </w:t>
      </w:r>
      <w:r w:rsidRPr="000C385E">
        <w:rPr>
          <w:rStyle w:val="HotSpot"/>
        </w:rPr>
        <w:t>to</w:t>
      </w:r>
      <w:bookmarkStart w:id="933" w:name="H_5287"/>
      <w:bookmarkEnd w:id="933"/>
      <w:r w:rsidR="00DF4E49" w:rsidRPr="004129A8">
        <w:rPr>
          <w:lang w:val="en-US"/>
        </w:rPr>
        <w:t xml:space="preserve"> </w:t>
      </w:r>
      <w:r w:rsidR="000E3888" w:rsidRPr="000C385E">
        <w:fldChar w:fldCharType="begin"/>
      </w:r>
      <w:r w:rsidR="00DF4E49" w:rsidRPr="004129A8">
        <w:rPr>
          <w:lang w:val="en-US"/>
        </w:rPr>
        <w:instrText xml:space="preserve"> REF O_5204 \r \h </w:instrText>
      </w:r>
      <w:r w:rsidR="000E3888" w:rsidRPr="000C385E">
        <w:fldChar w:fldCharType="separate"/>
      </w:r>
      <w:r w:rsidR="0073382E" w:rsidRPr="004129A8">
        <w:rPr>
          <w:lang w:val="en-US"/>
        </w:rPr>
        <w:t>14.6.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204__162 \h </w:instrText>
      </w:r>
      <w:r w:rsidR="000E3888" w:rsidRPr="000C385E">
        <w:fldChar w:fldCharType="separate"/>
      </w:r>
      <w:r w:rsidR="000E3888" w:rsidRPr="000C385E">
        <w:fldChar w:fldCharType="begin"/>
      </w:r>
      <w:r w:rsidR="0073382E" w:rsidRPr="004129A8">
        <w:rPr>
          <w:lang w:val="en-US"/>
        </w:rPr>
        <w:instrText>XE "Dial-up connections:disconnecting from"</w:instrText>
      </w:r>
      <w:r w:rsidR="000E3888" w:rsidRPr="000C385E">
        <w:fldChar w:fldCharType="end"/>
      </w:r>
      <w:r w:rsidR="0073382E" w:rsidRPr="004129A8">
        <w:rPr>
          <w:lang w:val="en-US"/>
        </w:rPr>
        <w:t>Disconnect Dial</w:t>
      </w:r>
      <w:r w:rsidR="0073382E" w:rsidRPr="004129A8">
        <w:rPr>
          <w:lang w:val="en-US"/>
        </w:rPr>
        <w:noBreakHyphen/>
        <w:t>up connection</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Active Connection Details (Name): This option gives you information on any connection that is currently active. Refer </w:t>
      </w:r>
      <w:r w:rsidRPr="000C385E">
        <w:rPr>
          <w:rStyle w:val="HotSpot"/>
        </w:rPr>
        <w:t>to</w:t>
      </w:r>
      <w:bookmarkStart w:id="934" w:name="H_5288"/>
      <w:bookmarkEnd w:id="934"/>
      <w:r w:rsidR="00DF4E49" w:rsidRPr="004129A8">
        <w:rPr>
          <w:lang w:val="en-US"/>
        </w:rPr>
        <w:t xml:space="preserve"> </w:t>
      </w:r>
      <w:r w:rsidR="000E3888" w:rsidRPr="000C385E">
        <w:fldChar w:fldCharType="begin"/>
      </w:r>
      <w:r w:rsidR="00DF4E49" w:rsidRPr="004129A8">
        <w:rPr>
          <w:lang w:val="en-US"/>
        </w:rPr>
        <w:instrText xml:space="preserve"> REF O_5199 \r \h </w:instrText>
      </w:r>
      <w:r w:rsidR="000E3888" w:rsidRPr="000C385E">
        <w:fldChar w:fldCharType="separate"/>
      </w:r>
      <w:r w:rsidR="0073382E" w:rsidRPr="004129A8">
        <w:rPr>
          <w:lang w:val="en-US"/>
        </w:rPr>
        <w:t>14.7</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199__163 \h </w:instrText>
      </w:r>
      <w:r w:rsidR="000E3888" w:rsidRPr="000C385E">
        <w:fldChar w:fldCharType="separate"/>
      </w:r>
      <w:r w:rsidR="0073382E" w:rsidRPr="004129A8">
        <w:rPr>
          <w:lang w:val="en-US"/>
        </w:rPr>
        <w:t>Active Connection Details</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Bluetooth:</w:t>
      </w:r>
      <w:r w:rsidR="00DF4E49" w:rsidRPr="004129A8">
        <w:rPr>
          <w:lang w:val="en-US"/>
        </w:rPr>
        <w:t xml:space="preserve"> </w:t>
      </w:r>
      <w:r w:rsidRPr="004129A8">
        <w:rPr>
          <w:lang w:val="en-US"/>
        </w:rPr>
        <w:t xml:space="preserve">Select this option to turn Bluetooth on or off. Refer </w:t>
      </w:r>
      <w:r w:rsidRPr="000C385E">
        <w:rPr>
          <w:rStyle w:val="HotSpot"/>
        </w:rPr>
        <w:t>to</w:t>
      </w:r>
      <w:bookmarkStart w:id="935" w:name="H_5283"/>
      <w:bookmarkEnd w:id="935"/>
      <w:r w:rsidR="00DF4E49" w:rsidRPr="004129A8">
        <w:rPr>
          <w:lang w:val="en-US"/>
        </w:rPr>
        <w:t xml:space="preserve"> </w:t>
      </w:r>
      <w:r w:rsidR="000E3888" w:rsidRPr="000C385E">
        <w:fldChar w:fldCharType="begin"/>
      </w:r>
      <w:r w:rsidR="00DF4E49" w:rsidRPr="004129A8">
        <w:rPr>
          <w:lang w:val="en-US"/>
        </w:rPr>
        <w:instrText xml:space="preserve"> REF O_5110 \r \h </w:instrText>
      </w:r>
      <w:r w:rsidR="000E3888" w:rsidRPr="000C385E">
        <w:fldChar w:fldCharType="separate"/>
      </w:r>
      <w:r w:rsidR="0073382E" w:rsidRPr="004129A8">
        <w:rPr>
          <w:lang w:val="en-US"/>
        </w:rPr>
        <w:t>14.1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110__164 \h </w:instrText>
      </w:r>
      <w:r w:rsidR="000E3888" w:rsidRPr="000C385E">
        <w:fldChar w:fldCharType="separate"/>
      </w:r>
      <w:r w:rsidR="000E3888" w:rsidRPr="000C385E">
        <w:fldChar w:fldCharType="begin"/>
      </w:r>
      <w:r w:rsidR="0073382E" w:rsidRPr="004129A8">
        <w:rPr>
          <w:lang w:val="en-US"/>
        </w:rPr>
        <w:instrText>XE "Bluetooth:connection"</w:instrText>
      </w:r>
      <w:r w:rsidR="000E3888" w:rsidRPr="000C385E">
        <w:fldChar w:fldCharType="end"/>
      </w:r>
      <w:r w:rsidR="000E3888" w:rsidRPr="000C385E">
        <w:fldChar w:fldCharType="begin"/>
      </w:r>
      <w:r w:rsidR="0073382E" w:rsidRPr="004129A8">
        <w:rPr>
          <w:lang w:val="en-US"/>
        </w:rPr>
        <w:instrText>XE "Connectivity:Bluetooth"</w:instrText>
      </w:r>
      <w:r w:rsidR="000E3888" w:rsidRPr="000C385E">
        <w:fldChar w:fldCharType="end"/>
      </w:r>
      <w:r w:rsidR="0073382E" w:rsidRPr="004129A8">
        <w:rPr>
          <w:lang w:val="en-US"/>
        </w:rPr>
        <w:t>Bluetooth</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Wireless Ethernet: Select this option to turn WiFi on or off. Refer </w:t>
      </w:r>
      <w:r w:rsidRPr="000C385E">
        <w:rPr>
          <w:rStyle w:val="HotSpot"/>
        </w:rPr>
        <w:t>to</w:t>
      </w:r>
      <w:r w:rsidR="00DF4E49" w:rsidRPr="004129A8">
        <w:rPr>
          <w:lang w:val="en-US"/>
        </w:rPr>
        <w:t xml:space="preserve"> </w:t>
      </w:r>
      <w:r w:rsidR="000E3888" w:rsidRPr="000C385E">
        <w:fldChar w:fldCharType="begin"/>
      </w:r>
      <w:r w:rsidR="00DF4E49" w:rsidRPr="004129A8">
        <w:rPr>
          <w:lang w:val="en-US"/>
        </w:rPr>
        <w:instrText xml:space="preserve"> REF O_18708 \r \h </w:instrText>
      </w:r>
      <w:r w:rsidR="000E3888" w:rsidRPr="000C385E">
        <w:fldChar w:fldCharType="separate"/>
      </w:r>
      <w:r w:rsidR="0073382E" w:rsidRPr="004129A8">
        <w:rPr>
          <w:lang w:val="en-US"/>
        </w:rPr>
        <w:t>14.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8708__165 \h </w:instrText>
      </w:r>
      <w:r w:rsidR="000E3888" w:rsidRPr="000C385E">
        <w:fldChar w:fldCharType="separate"/>
      </w:r>
      <w:r w:rsidR="0073382E" w:rsidRPr="004129A8">
        <w:rPr>
          <w:lang w:val="en-US"/>
        </w:rPr>
        <w:t>Using a Wireless Connection</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Review an existing connection configuration: This option allows you to make changes to a configuration. Refer </w:t>
      </w:r>
      <w:r w:rsidRPr="000C385E">
        <w:rPr>
          <w:rStyle w:val="HotSpot"/>
        </w:rPr>
        <w:t>to</w:t>
      </w:r>
      <w:r w:rsidR="00DF4E49" w:rsidRPr="004129A8">
        <w:rPr>
          <w:lang w:val="en-US"/>
        </w:rPr>
        <w:t xml:space="preserve"> </w:t>
      </w:r>
      <w:r w:rsidR="000E3888" w:rsidRPr="000C385E">
        <w:fldChar w:fldCharType="begin"/>
      </w:r>
      <w:r w:rsidR="00DF4E49" w:rsidRPr="004129A8">
        <w:rPr>
          <w:lang w:val="en-US"/>
        </w:rPr>
        <w:instrText xml:space="preserve"> REF O_5202 \r \h </w:instrText>
      </w:r>
      <w:r w:rsidR="000E3888" w:rsidRPr="000C385E">
        <w:fldChar w:fldCharType="separate"/>
      </w:r>
      <w:r w:rsidR="0073382E" w:rsidRPr="004129A8">
        <w:rPr>
          <w:lang w:val="en-US"/>
        </w:rPr>
        <w:t>14.8</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202__166 \h </w:instrText>
      </w:r>
      <w:r w:rsidR="000E3888" w:rsidRPr="000C385E">
        <w:fldChar w:fldCharType="separate"/>
      </w:r>
      <w:r w:rsidR="0073382E" w:rsidRPr="004129A8">
        <w:rPr>
          <w:lang w:val="en-US"/>
        </w:rPr>
        <w:t>Review an existing connection configuration</w:t>
      </w:r>
      <w:r w:rsidR="000E3888" w:rsidRPr="000C385E">
        <w:fldChar w:fldCharType="end"/>
      </w:r>
      <w:r w:rsidRPr="004129A8">
        <w:rPr>
          <w:lang w:val="en-US"/>
        </w:rPr>
        <w:t>.</w:t>
      </w:r>
    </w:p>
    <w:p w:rsidR="00496AFB" w:rsidRPr="000C385E" w:rsidRDefault="00496AFB" w:rsidP="008D27CB">
      <w:pPr>
        <w:pStyle w:val="BodyText"/>
      </w:pPr>
      <w:r w:rsidRPr="004129A8">
        <w:rPr>
          <w:lang w:val="en-US"/>
        </w:rPr>
        <w:t>Setup Options: The first option is "Computer name?</w:t>
      </w:r>
      <w:r w:rsidR="00DF4E49" w:rsidRPr="004129A8">
        <w:rPr>
          <w:lang w:val="en-US"/>
        </w:rPr>
        <w:t xml:space="preserve"> </w:t>
      </w:r>
      <w:r w:rsidRPr="004129A8">
        <w:rPr>
          <w:lang w:val="en-US"/>
        </w:rPr>
        <w:t xml:space="preserve">Currently Apex###". You can change the name of the Apex### to something unique. This is the name that a network will use to identify your BrailleNote BT as a networked device. This is particularly important if any other network users are using a BrailleNote BT. The second option is "Modem Country Settings". Use this option to setup your modem to fit country specific conditions. Type the country's first letter or use standard commands to browse through list. </w:t>
      </w:r>
      <w:r w:rsidRPr="000C385E">
        <w:t xml:space="preserve">"FCC" is the default setting for English speaking countries. </w:t>
      </w:r>
    </w:p>
    <w:p w:rsidR="00496AFB" w:rsidRPr="000C385E" w:rsidRDefault="00496AFB" w:rsidP="008D27CB">
      <w:pPr>
        <w:pStyle w:val="AllowPageBreak"/>
      </w:pPr>
    </w:p>
    <w:p w:rsidR="00496AFB" w:rsidRPr="000C385E" w:rsidRDefault="00496AFB" w:rsidP="008D27CB">
      <w:pPr>
        <w:pStyle w:val="Heading2"/>
      </w:pPr>
      <w:bookmarkStart w:id="936" w:name="O_18708"/>
      <w:bookmarkStart w:id="937" w:name="O_18708__165"/>
      <w:bookmarkStart w:id="938" w:name="O_18708__179"/>
      <w:bookmarkStart w:id="939" w:name="_Toc279486860"/>
      <w:bookmarkStart w:id="940" w:name="_Toc416334734"/>
      <w:bookmarkEnd w:id="936"/>
      <w:r w:rsidRPr="000C385E">
        <w:t>Using a Wireless Connection</w:t>
      </w:r>
      <w:bookmarkEnd w:id="937"/>
      <w:bookmarkEnd w:id="938"/>
      <w:r w:rsidRPr="000C385E">
        <w:t>.</w:t>
      </w:r>
      <w:bookmarkEnd w:id="939"/>
      <w:bookmarkEnd w:id="940"/>
    </w:p>
    <w:p w:rsidR="00496AFB" w:rsidRPr="004129A8" w:rsidRDefault="00496AFB" w:rsidP="008D27CB">
      <w:pPr>
        <w:pStyle w:val="BodyText"/>
        <w:rPr>
          <w:lang w:val="en-US"/>
        </w:rPr>
      </w:pPr>
      <w:r w:rsidRPr="004129A8">
        <w:rPr>
          <w:lang w:val="en-US"/>
        </w:rPr>
        <w:t>Wireless networking is just a different form of computer networking that doesn't require cables. It is also sometimes referred to as WiFi or 802.11, but they are all the same thing.</w:t>
      </w:r>
    </w:p>
    <w:p w:rsidR="00496AFB" w:rsidRPr="004129A8" w:rsidRDefault="00496AFB" w:rsidP="008D27CB">
      <w:pPr>
        <w:pStyle w:val="BodyText"/>
        <w:rPr>
          <w:lang w:val="en-US"/>
        </w:rPr>
      </w:pPr>
      <w:r w:rsidRPr="004129A8">
        <w:rPr>
          <w:lang w:val="en-US"/>
        </w:rPr>
        <w:t xml:space="preserve">You will also need access to a wireless network. This may be in your home, workplace or school, or in an airport, café or library. There are two ways in which to access a wireless network </w:t>
      </w:r>
      <w:r w:rsidR="00DF4E49" w:rsidRPr="004129A8">
        <w:rPr>
          <w:lang w:val="en-US"/>
        </w:rPr>
        <w:noBreakHyphen/>
      </w:r>
      <w:r w:rsidRPr="004129A8">
        <w:rPr>
          <w:lang w:val="en-US"/>
        </w:rPr>
        <w:t xml:space="preserve"> through setting up a connection configuration, and through scanning for and picking up a wireless network. Which method you use will depend on the circumstances.</w:t>
      </w:r>
    </w:p>
    <w:p w:rsidR="00496AFB" w:rsidRPr="004129A8" w:rsidRDefault="00496AFB" w:rsidP="008D27CB">
      <w:pPr>
        <w:pStyle w:val="BodyText"/>
        <w:rPr>
          <w:lang w:val="en-US"/>
        </w:rPr>
      </w:pPr>
      <w:r w:rsidRPr="004129A8">
        <w:rPr>
          <w:lang w:val="en-US"/>
        </w:rPr>
        <w:t>Although there has been much talk over the past few years about wireless security, or lack of it, most workplaces or institutions will have proper security measures in place on their wireless networks. These comprise a range of settings, passwords and codes that are only made available to legitimate users. In the case of public wireless networks such as in libraries and airports, the network itself will provide most of the settings automatically because they are set up to let you log in, not to prevent you. However, before trying to connect your BrailleNote BT to any non</w:t>
      </w:r>
      <w:r w:rsidR="00DF4E49" w:rsidRPr="004129A8">
        <w:rPr>
          <w:lang w:val="en-US"/>
        </w:rPr>
        <w:noBreakHyphen/>
      </w:r>
      <w:r w:rsidRPr="004129A8">
        <w:rPr>
          <w:lang w:val="en-US"/>
        </w:rPr>
        <w:t>public wireless network, be aware that you will need to have some advance information about the wireless network, usually via the network administrator.</w:t>
      </w:r>
    </w:p>
    <w:p w:rsidR="00496AFB" w:rsidRPr="004129A8" w:rsidRDefault="00496AFB" w:rsidP="008D27CB">
      <w:pPr>
        <w:pStyle w:val="BodyText"/>
        <w:rPr>
          <w:lang w:val="en-US"/>
        </w:rPr>
      </w:pPr>
      <w:r w:rsidRPr="004129A8">
        <w:rPr>
          <w:lang w:val="en-US"/>
        </w:rPr>
        <w:t>To find out how to:</w:t>
      </w:r>
    </w:p>
    <w:p w:rsidR="00496AFB" w:rsidRPr="004129A8" w:rsidRDefault="00496AFB" w:rsidP="008D27CB">
      <w:pPr>
        <w:pStyle w:val="BodyText"/>
        <w:rPr>
          <w:lang w:val="en-US"/>
        </w:rPr>
      </w:pPr>
      <w:r w:rsidRPr="004129A8">
        <w:rPr>
          <w:lang w:val="en-US"/>
        </w:rPr>
        <w:t xml:space="preserve">Create a new wireless networking configuration, refer </w:t>
      </w:r>
      <w:r w:rsidRPr="000C385E">
        <w:rPr>
          <w:rStyle w:val="HotSpot"/>
        </w:rPr>
        <w:t>to</w:t>
      </w:r>
      <w:r w:rsidR="00DF4E49" w:rsidRPr="004129A8">
        <w:rPr>
          <w:lang w:val="en-US"/>
        </w:rPr>
        <w:t xml:space="preserve"> </w:t>
      </w:r>
      <w:r w:rsidR="000E3888" w:rsidRPr="000C385E">
        <w:fldChar w:fldCharType="begin"/>
      </w:r>
      <w:r w:rsidR="00DF4E49" w:rsidRPr="004129A8">
        <w:rPr>
          <w:lang w:val="en-US"/>
        </w:rPr>
        <w:instrText xml:space="preserve"> REF O_14812 \r \h </w:instrText>
      </w:r>
      <w:r w:rsidR="000E3888" w:rsidRPr="000C385E">
        <w:fldChar w:fldCharType="separate"/>
      </w:r>
      <w:r w:rsidR="0073382E" w:rsidRPr="004129A8">
        <w:rPr>
          <w:lang w:val="en-US"/>
        </w:rPr>
        <w:t>14.4.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812__167 \h </w:instrText>
      </w:r>
      <w:r w:rsidR="000E3888" w:rsidRPr="000C385E">
        <w:fldChar w:fldCharType="separate"/>
      </w:r>
      <w:r w:rsidR="000E3888" w:rsidRPr="000C385E">
        <w:fldChar w:fldCharType="begin"/>
      </w:r>
      <w:r w:rsidR="0073382E" w:rsidRPr="004129A8">
        <w:rPr>
          <w:lang w:val="en-US"/>
        </w:rPr>
        <w:instrText>XE "Wireless:creating a wireless connection"</w:instrText>
      </w:r>
      <w:r w:rsidR="000E3888" w:rsidRPr="000C385E">
        <w:fldChar w:fldCharType="end"/>
      </w:r>
      <w:r w:rsidR="0073382E" w:rsidRPr="004129A8">
        <w:rPr>
          <w:lang w:val="en-US"/>
        </w:rPr>
        <w:t>Creating a new Wireless Configuration</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Scan for a new wireless network and logging on, refer </w:t>
      </w:r>
      <w:r w:rsidRPr="000C385E">
        <w:rPr>
          <w:rStyle w:val="HotSpot"/>
        </w:rPr>
        <w:t>to</w:t>
      </w:r>
      <w:bookmarkStart w:id="941" w:name="H_5231"/>
      <w:bookmarkEnd w:id="941"/>
      <w:r w:rsidR="00DF4E49" w:rsidRPr="004129A8">
        <w:rPr>
          <w:lang w:val="en-US"/>
        </w:rPr>
        <w:t xml:space="preserve"> </w:t>
      </w:r>
      <w:r w:rsidR="000E3888" w:rsidRPr="000C385E">
        <w:fldChar w:fldCharType="begin"/>
      </w:r>
      <w:r w:rsidR="00DF4E49" w:rsidRPr="004129A8">
        <w:rPr>
          <w:lang w:val="en-US"/>
        </w:rPr>
        <w:instrText xml:space="preserve"> REF O_5227 \r \h </w:instrText>
      </w:r>
      <w:r w:rsidR="000E3888" w:rsidRPr="000C385E">
        <w:fldChar w:fldCharType="separate"/>
      </w:r>
      <w:r w:rsidR="0073382E" w:rsidRPr="004129A8">
        <w:rPr>
          <w:lang w:val="en-US"/>
        </w:rPr>
        <w:t>14.4.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227__168 \h </w:instrText>
      </w:r>
      <w:r w:rsidR="000E3888" w:rsidRPr="000C385E">
        <w:fldChar w:fldCharType="separate"/>
      </w:r>
      <w:r w:rsidR="000E3888" w:rsidRPr="000C385E">
        <w:fldChar w:fldCharType="begin"/>
      </w:r>
      <w:r w:rsidR="0073382E" w:rsidRPr="004129A8">
        <w:rPr>
          <w:lang w:val="en-US"/>
        </w:rPr>
        <w:instrText>XE "Wireless:scanning for wireless"</w:instrText>
      </w:r>
      <w:r w:rsidR="000E3888" w:rsidRPr="000C385E">
        <w:fldChar w:fldCharType="end"/>
      </w:r>
      <w:r w:rsidR="0073382E" w:rsidRPr="004129A8">
        <w:rPr>
          <w:lang w:val="en-US"/>
        </w:rPr>
        <w:t>Scanning for a Wireless Network</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Connect to wireless network after it is set up, refer </w:t>
      </w:r>
      <w:r w:rsidRPr="000C385E">
        <w:rPr>
          <w:rStyle w:val="HotSpot"/>
        </w:rPr>
        <w:t>to</w:t>
      </w:r>
      <w:r w:rsidR="00DF4E49" w:rsidRPr="004129A8">
        <w:rPr>
          <w:lang w:val="en-US"/>
        </w:rPr>
        <w:t xml:space="preserve"> </w:t>
      </w:r>
      <w:r w:rsidR="000E3888" w:rsidRPr="000C385E">
        <w:fldChar w:fldCharType="begin"/>
      </w:r>
      <w:r w:rsidR="00DF4E49" w:rsidRPr="004129A8">
        <w:rPr>
          <w:lang w:val="en-US"/>
        </w:rPr>
        <w:instrText xml:space="preserve"> REF O_5228 \r \h </w:instrText>
      </w:r>
      <w:r w:rsidR="000E3888" w:rsidRPr="000C385E">
        <w:fldChar w:fldCharType="separate"/>
      </w:r>
      <w:r w:rsidR="0073382E" w:rsidRPr="004129A8">
        <w:rPr>
          <w:lang w:val="en-US"/>
        </w:rPr>
        <w:t>14.4.3</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228__169 \h </w:instrText>
      </w:r>
      <w:r w:rsidR="000E3888" w:rsidRPr="000C385E">
        <w:fldChar w:fldCharType="separate"/>
      </w:r>
      <w:r w:rsidR="000E3888" w:rsidRPr="000C385E">
        <w:fldChar w:fldCharType="begin"/>
      </w:r>
      <w:r w:rsidR="0073382E" w:rsidRPr="004129A8">
        <w:rPr>
          <w:lang w:val="en-US"/>
        </w:rPr>
        <w:instrText>XE "Wireless:reconnecting to wireless network"</w:instrText>
      </w:r>
      <w:r w:rsidR="000E3888" w:rsidRPr="000C385E">
        <w:fldChar w:fldCharType="end"/>
      </w:r>
      <w:r w:rsidR="0073382E" w:rsidRPr="004129A8">
        <w:rPr>
          <w:lang w:val="en-US"/>
        </w:rPr>
        <w:t>Reconnecting to a Wireless Network</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Organize the wireless network configurations already set up, refer </w:t>
      </w:r>
      <w:r w:rsidRPr="000C385E">
        <w:rPr>
          <w:rStyle w:val="HotSpot"/>
        </w:rPr>
        <w:t>to</w:t>
      </w:r>
      <w:bookmarkStart w:id="942" w:name="H_5233"/>
      <w:bookmarkEnd w:id="942"/>
      <w:r w:rsidR="00DF4E49" w:rsidRPr="004129A8">
        <w:rPr>
          <w:lang w:val="en-US"/>
        </w:rPr>
        <w:t xml:space="preserve"> </w:t>
      </w:r>
      <w:r w:rsidR="000E3888" w:rsidRPr="000C385E">
        <w:fldChar w:fldCharType="begin"/>
      </w:r>
      <w:r w:rsidR="00DF4E49" w:rsidRPr="004129A8">
        <w:rPr>
          <w:lang w:val="en-US"/>
        </w:rPr>
        <w:instrText xml:space="preserve"> REF O_5229 \r \h </w:instrText>
      </w:r>
      <w:r w:rsidR="000E3888" w:rsidRPr="000C385E">
        <w:fldChar w:fldCharType="separate"/>
      </w:r>
      <w:r w:rsidR="0073382E" w:rsidRPr="004129A8">
        <w:rPr>
          <w:lang w:val="en-US"/>
        </w:rPr>
        <w:t>14.5</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229__170 \h </w:instrText>
      </w:r>
      <w:r w:rsidR="000E3888" w:rsidRPr="000C385E">
        <w:fldChar w:fldCharType="separate"/>
      </w:r>
      <w:r w:rsidR="0073382E" w:rsidRPr="004129A8">
        <w:rPr>
          <w:lang w:val="en-US"/>
        </w:rPr>
        <w:t>Wireless Options</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If you are unfamiliar with any of the terms used, please refer </w:t>
      </w:r>
      <w:r w:rsidRPr="000C385E">
        <w:rPr>
          <w:rStyle w:val="HotSpot"/>
        </w:rPr>
        <w:t>to</w:t>
      </w:r>
      <w:bookmarkStart w:id="943" w:name="H_18769"/>
      <w:bookmarkEnd w:id="943"/>
      <w:r w:rsidR="00DF4E49" w:rsidRPr="004129A8">
        <w:rPr>
          <w:lang w:val="en-US"/>
        </w:rPr>
        <w:t xml:space="preserve"> </w:t>
      </w:r>
      <w:r w:rsidR="000E3888" w:rsidRPr="000C385E">
        <w:fldChar w:fldCharType="begin"/>
      </w:r>
      <w:r w:rsidR="00DF4E49" w:rsidRPr="004129A8">
        <w:rPr>
          <w:lang w:val="en-US"/>
        </w:rPr>
        <w:instrText xml:space="preserve"> REF O_14663 \r \h </w:instrText>
      </w:r>
      <w:r w:rsidR="000E3888" w:rsidRPr="000C385E">
        <w:fldChar w:fldCharType="separate"/>
      </w:r>
      <w:r w:rsidR="0073382E" w:rsidRPr="004129A8">
        <w:rPr>
          <w:lang w:val="en-US"/>
        </w:rPr>
        <w:t>14.9</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663__171 \h </w:instrText>
      </w:r>
      <w:r w:rsidR="000E3888" w:rsidRPr="000C385E">
        <w:fldChar w:fldCharType="separate"/>
      </w:r>
      <w:r w:rsidR="000E3888" w:rsidRPr="000C385E">
        <w:fldChar w:fldCharType="begin"/>
      </w:r>
      <w:r w:rsidR="0073382E" w:rsidRPr="004129A8">
        <w:rPr>
          <w:lang w:val="en-US"/>
        </w:rPr>
        <w:instrText>XE "Connectivity:glossary"</w:instrText>
      </w:r>
      <w:r w:rsidR="000E3888" w:rsidRPr="000C385E">
        <w:fldChar w:fldCharType="end"/>
      </w:r>
      <w:r w:rsidR="0073382E" w:rsidRPr="004129A8">
        <w:rPr>
          <w:lang w:val="en-US"/>
        </w:rPr>
        <w:t>Glossary of terms:</w:t>
      </w:r>
      <w:r w:rsidR="000E3888" w:rsidRPr="000C385E">
        <w:fldChar w:fldCharType="end"/>
      </w:r>
      <w:r w:rsidRPr="004129A8">
        <w:rPr>
          <w:lang w:val="en-US"/>
        </w:rPr>
        <w:t xml:space="preserve">. </w:t>
      </w:r>
    </w:p>
    <w:p w:rsidR="00496AFB" w:rsidRPr="000C385E" w:rsidRDefault="00496AFB" w:rsidP="008D27CB">
      <w:pPr>
        <w:pStyle w:val="AllowPageBreak"/>
      </w:pPr>
    </w:p>
    <w:bookmarkStart w:id="944" w:name="O_14812__167"/>
    <w:bookmarkStart w:id="945" w:name="O_14812__186"/>
    <w:p w:rsidR="00496AFB" w:rsidRPr="004129A8" w:rsidRDefault="000E3888" w:rsidP="008D27CB">
      <w:pPr>
        <w:pStyle w:val="Heading3"/>
        <w:rPr>
          <w:lang w:val="en-US"/>
        </w:rPr>
      </w:pPr>
      <w:r w:rsidRPr="000C385E">
        <w:fldChar w:fldCharType="begin"/>
      </w:r>
      <w:r w:rsidR="008D27CB" w:rsidRPr="004129A8">
        <w:rPr>
          <w:lang w:val="en-US"/>
        </w:rPr>
        <w:instrText>XE "Wireless:creating a wireless connection"</w:instrText>
      </w:r>
      <w:r w:rsidRPr="000C385E">
        <w:fldChar w:fldCharType="end"/>
      </w:r>
      <w:r w:rsidR="00496AFB" w:rsidRPr="004129A8">
        <w:rPr>
          <w:lang w:val="en-US"/>
        </w:rPr>
        <w:t>Creating a new Wireless Configuration</w:t>
      </w:r>
      <w:bookmarkEnd w:id="944"/>
      <w:bookmarkEnd w:id="945"/>
      <w:r w:rsidR="00496AFB" w:rsidRPr="004129A8">
        <w:rPr>
          <w:lang w:val="en-US"/>
        </w:rPr>
        <w:t>.</w:t>
      </w:r>
    </w:p>
    <w:p w:rsidR="00496AFB" w:rsidRPr="004129A8" w:rsidRDefault="00496AFB" w:rsidP="008D27CB">
      <w:pPr>
        <w:pStyle w:val="BodyText"/>
        <w:rPr>
          <w:lang w:val="en-US"/>
        </w:rPr>
      </w:pPr>
      <w:r w:rsidRPr="004129A8">
        <w:rPr>
          <w:lang w:val="en-US"/>
        </w:rPr>
        <w:t>When you have a wireless connection available to you on a regular basis, you should set up a dedicated configuration for it. It may be, for example, on your college campus or in your workplace. All wireless networks have an SSID (Service Set Identifier). The SSID is just the name given to the network. For added security, networks not intended for access by the general public may hide their SSID, so it cannot be displayed when you scan for visible networks. In this case, the network administrator needs to tell you what the SSID for the network is, and any other applicable settings such as WEP.</w:t>
      </w:r>
    </w:p>
    <w:p w:rsidR="00496AFB" w:rsidRPr="004129A8" w:rsidRDefault="00496AFB" w:rsidP="008D27CB">
      <w:pPr>
        <w:pStyle w:val="BodyText"/>
        <w:rPr>
          <w:lang w:val="en-US"/>
        </w:rPr>
      </w:pPr>
      <w:r w:rsidRPr="004129A8">
        <w:rPr>
          <w:lang w:val="en-US"/>
        </w:rPr>
        <w:t>To create a connection configuration for a wireless connection, go to the Wireless Network option of the connectivity Menu.</w:t>
      </w:r>
    </w:p>
    <w:p w:rsidR="00496AFB" w:rsidRPr="004129A8" w:rsidRDefault="00496AFB" w:rsidP="00496AFB">
      <w:pPr>
        <w:pStyle w:val="ListNumber"/>
        <w:numPr>
          <w:ilvl w:val="0"/>
          <w:numId w:val="90"/>
        </w:numPr>
        <w:rPr>
          <w:lang w:val="en-US"/>
        </w:rPr>
      </w:pPr>
      <w:r w:rsidRPr="004129A8">
        <w:rPr>
          <w:lang w:val="en-US"/>
        </w:rPr>
        <w:t xml:space="preserve">Go to the Options Menu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select Connectivity by pressing </w:t>
      </w:r>
      <w:r w:rsidRPr="004129A8">
        <w:rPr>
          <w:rStyle w:val="Keystroke"/>
          <w:lang w:val="en-US"/>
        </w:rPr>
        <w:t>C</w:t>
      </w:r>
      <w:r w:rsidRPr="004129A8">
        <w:rPr>
          <w:lang w:val="en-US"/>
        </w:rPr>
        <w:t xml:space="preserve">, then Wireless Ethernet, by pressing </w:t>
      </w:r>
      <w:r w:rsidRPr="004129A8">
        <w:rPr>
          <w:rStyle w:val="Keystroke"/>
          <w:lang w:val="en-US"/>
        </w:rPr>
        <w:t>W</w:t>
      </w:r>
      <w:r w:rsidRPr="004129A8">
        <w:rPr>
          <w:lang w:val="en-US"/>
        </w:rPr>
        <w:t>.</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Wireless</w:t>
      </w:r>
      <w:r w:rsidR="00DF4E49" w:rsidRPr="004129A8">
        <w:rPr>
          <w:rStyle w:val="Display"/>
          <w:lang w:val="en-US"/>
        </w:rPr>
        <w:t> </w:t>
      </w:r>
      <w:r w:rsidRPr="004129A8">
        <w:rPr>
          <w:rStyle w:val="Display"/>
          <w:lang w:val="en-US"/>
        </w:rPr>
        <w:t>internet</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Yes."</w:t>
      </w:r>
      <w:r w:rsidRPr="004129A8">
        <w:rPr>
          <w:lang w:val="en-US"/>
        </w:rPr>
        <w:t xml:space="preserve"> Press </w:t>
      </w:r>
      <w:r w:rsidRPr="004129A8">
        <w:rPr>
          <w:rStyle w:val="Keystroke"/>
          <w:lang w:val="en-US"/>
        </w:rPr>
        <w:t>Y</w:t>
      </w:r>
      <w:r w:rsidRPr="004129A8">
        <w:rPr>
          <w:lang w:val="en-US"/>
        </w:rPr>
        <w:t xml:space="preserve"> for Yes.</w:t>
      </w:r>
    </w:p>
    <w:p w:rsidR="00496AFB" w:rsidRPr="000C385E" w:rsidRDefault="00496AFB" w:rsidP="008D27CB">
      <w:pPr>
        <w:pStyle w:val="ListNumber"/>
      </w:pPr>
      <w:r w:rsidRPr="004129A8">
        <w:rPr>
          <w:lang w:val="en-US"/>
        </w:rPr>
        <w:t xml:space="preserve">You are at the Wireless Ethernet Menu. Select </w:t>
      </w:r>
      <w:r w:rsidRPr="004129A8">
        <w:rPr>
          <w:rStyle w:val="Display"/>
          <w:lang w:val="en-US"/>
        </w:rPr>
        <w:t>"Configure</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New</w:t>
      </w:r>
      <w:r w:rsidR="00DF4E49" w:rsidRPr="004129A8">
        <w:rPr>
          <w:rStyle w:val="Display"/>
          <w:lang w:val="en-US"/>
        </w:rPr>
        <w:t> </w:t>
      </w:r>
      <w:r w:rsidRPr="004129A8">
        <w:rPr>
          <w:rStyle w:val="Display"/>
          <w:lang w:val="en-US"/>
        </w:rPr>
        <w:t>Wireless</w:t>
      </w:r>
      <w:r w:rsidR="00DF4E49" w:rsidRPr="004129A8">
        <w:rPr>
          <w:rStyle w:val="Display"/>
          <w:lang w:val="en-US"/>
        </w:rPr>
        <w:t> </w:t>
      </w:r>
      <w:r w:rsidRPr="004129A8">
        <w:rPr>
          <w:rStyle w:val="Display"/>
          <w:lang w:val="en-US"/>
        </w:rPr>
        <w:t>Connection"</w:t>
      </w:r>
      <w:r w:rsidR="00DF4E49" w:rsidRPr="004129A8">
        <w:rPr>
          <w:rStyle w:val="Display"/>
          <w:lang w:val="en-US"/>
        </w:rPr>
        <w:t> </w:t>
      </w:r>
      <w:r w:rsidRPr="004129A8">
        <w:rPr>
          <w:lang w:val="en-US"/>
        </w:rPr>
        <w:t xml:space="preserve">and press </w:t>
      </w:r>
      <w:r w:rsidRPr="004129A8">
        <w:rPr>
          <w:rStyle w:val="Keystroke"/>
          <w:lang w:val="en-US"/>
        </w:rPr>
        <w:t>ENTER</w:t>
      </w:r>
      <w:r w:rsidRPr="004129A8">
        <w:rPr>
          <w:lang w:val="en-US"/>
        </w:rPr>
        <w:t xml:space="preserve">. KeySoft presents you with the Entry List for Connection configuration. </w:t>
      </w:r>
      <w:r w:rsidRPr="000C385E">
        <w:t xml:space="preserve">You can move down the list by pressing </w:t>
      </w:r>
      <w:r w:rsidRPr="000C385E">
        <w:rPr>
          <w:rStyle w:val="Keystroke"/>
        </w:rPr>
        <w:t>SPACE</w:t>
      </w:r>
      <w:r w:rsidRPr="000C385E">
        <w:t>.</w:t>
      </w:r>
    </w:p>
    <w:p w:rsidR="00496AFB" w:rsidRPr="004129A8" w:rsidRDefault="00496AFB" w:rsidP="008D27CB">
      <w:pPr>
        <w:pStyle w:val="ListNumber"/>
        <w:rPr>
          <w:lang w:val="en-US"/>
        </w:rPr>
      </w:pPr>
      <w:r w:rsidRPr="004129A8">
        <w:rPr>
          <w:lang w:val="en-US"/>
        </w:rPr>
        <w:t xml:space="preserve">The first item is Name. Enter any name you like, something that is meaningful to you, and press </w:t>
      </w:r>
      <w:r w:rsidRPr="004129A8">
        <w:rPr>
          <w:rStyle w:val="Keystroke"/>
          <w:lang w:val="en-US"/>
        </w:rPr>
        <w:t>ENTER</w:t>
      </w:r>
      <w:r w:rsidRPr="004129A8">
        <w:rPr>
          <w:lang w:val="en-US"/>
        </w:rPr>
        <w:t>.</w:t>
      </w:r>
    </w:p>
    <w:p w:rsidR="00496AFB" w:rsidRPr="000C385E" w:rsidRDefault="00496AFB" w:rsidP="008D27CB">
      <w:pPr>
        <w:pStyle w:val="ListNumber"/>
      </w:pPr>
      <w:r w:rsidRPr="004129A8">
        <w:rPr>
          <w:lang w:val="en-US"/>
        </w:rPr>
        <w:t xml:space="preserve">KeySoft prompts, </w:t>
      </w:r>
      <w:r w:rsidRPr="004129A8">
        <w:rPr>
          <w:rStyle w:val="Display"/>
          <w:lang w:val="en-US"/>
        </w:rPr>
        <w:t>"SSID?"</w:t>
      </w:r>
      <w:r w:rsidRPr="004129A8">
        <w:rPr>
          <w:lang w:val="en-US"/>
        </w:rPr>
        <w:t xml:space="preserve"> This is the name of the network as determined by the network administrator. </w:t>
      </w:r>
      <w:r w:rsidRPr="000C385E">
        <w:t xml:space="preserve">Type in the SSID and press </w:t>
      </w:r>
      <w:r w:rsidRPr="000C385E">
        <w:rPr>
          <w:rStyle w:val="Keystroke"/>
        </w:rPr>
        <w:t>ENTER</w:t>
      </w:r>
      <w:r w:rsidRPr="000C385E">
        <w:t>.</w:t>
      </w:r>
    </w:p>
    <w:p w:rsidR="00496AFB" w:rsidRPr="004129A8" w:rsidRDefault="00496AFB" w:rsidP="008D27CB">
      <w:pPr>
        <w:pStyle w:val="ListNumber"/>
        <w:rPr>
          <w:lang w:val="en-US"/>
        </w:rPr>
      </w:pPr>
      <w:r w:rsidRPr="004129A8">
        <w:rPr>
          <w:lang w:val="en-US"/>
        </w:rPr>
        <w:t xml:space="preserve">Next is </w:t>
      </w:r>
      <w:r w:rsidRPr="004129A8">
        <w:rPr>
          <w:rStyle w:val="Display"/>
          <w:lang w:val="en-US"/>
        </w:rPr>
        <w:t>"Use</w:t>
      </w:r>
      <w:r w:rsidR="00DF4E49" w:rsidRPr="004129A8">
        <w:rPr>
          <w:rStyle w:val="Display"/>
          <w:lang w:val="en-US"/>
        </w:rPr>
        <w:t> </w:t>
      </w:r>
      <w:r w:rsidRPr="004129A8">
        <w:rPr>
          <w:rStyle w:val="Display"/>
          <w:lang w:val="en-US"/>
        </w:rPr>
        <w:t>Infrastructure</w:t>
      </w:r>
      <w:r w:rsidR="00DF4E49" w:rsidRPr="004129A8">
        <w:rPr>
          <w:rStyle w:val="Display"/>
          <w:lang w:val="en-US"/>
        </w:rPr>
        <w:t> </w:t>
      </w:r>
      <w:r w:rsidRPr="004129A8">
        <w:rPr>
          <w:rStyle w:val="Display"/>
          <w:lang w:val="en-US"/>
        </w:rPr>
        <w:t>Mode?"</w:t>
      </w:r>
      <w:r w:rsidRPr="004129A8">
        <w:rPr>
          <w:lang w:val="en-US"/>
        </w:rPr>
        <w:t xml:space="preserve"> which requires a </w:t>
      </w:r>
      <w:r w:rsidRPr="004129A8">
        <w:rPr>
          <w:rStyle w:val="Keystroke"/>
          <w:lang w:val="en-US"/>
        </w:rPr>
        <w:t>Y</w:t>
      </w:r>
      <w:r w:rsidRPr="004129A8">
        <w:rPr>
          <w:lang w:val="en-US"/>
        </w:rPr>
        <w:t xml:space="preserve"> or </w:t>
      </w:r>
      <w:r w:rsidRPr="004129A8">
        <w:rPr>
          <w:rStyle w:val="Keystroke"/>
          <w:lang w:val="en-US"/>
        </w:rPr>
        <w:t>N</w:t>
      </w:r>
      <w:r w:rsidR="00DF4E49" w:rsidRPr="004129A8">
        <w:rPr>
          <w:rStyle w:val="Keystroke"/>
          <w:lang w:val="en-US"/>
        </w:rPr>
        <w:t> </w:t>
      </w:r>
      <w:r w:rsidRPr="004129A8">
        <w:rPr>
          <w:lang w:val="en-US"/>
        </w:rPr>
        <w:t>value.</w:t>
      </w:r>
      <w:r w:rsidR="00DF4E49" w:rsidRPr="004129A8">
        <w:rPr>
          <w:rStyle w:val="Keystroke"/>
          <w:lang w:val="en-US"/>
        </w:rPr>
        <w:t> </w:t>
      </w:r>
      <w:r w:rsidRPr="004129A8">
        <w:rPr>
          <w:lang w:val="en-US"/>
        </w:rPr>
        <w:t>The values you need to assign will be given to you by the network administrator.</w:t>
      </w:r>
    </w:p>
    <w:p w:rsidR="00496AFB" w:rsidRPr="004129A8" w:rsidRDefault="00496AFB" w:rsidP="008D27CB">
      <w:pPr>
        <w:pStyle w:val="ListNumber"/>
        <w:rPr>
          <w:lang w:val="en-US"/>
        </w:rPr>
      </w:pPr>
      <w:r w:rsidRPr="004129A8">
        <w:rPr>
          <w:lang w:val="en-US"/>
        </w:rPr>
        <w:t xml:space="preserve">Next is </w:t>
      </w:r>
      <w:r w:rsidRPr="004129A8">
        <w:rPr>
          <w:rStyle w:val="Display"/>
          <w:lang w:val="en-US"/>
        </w:rPr>
        <w:t>"Security</w:t>
      </w:r>
      <w:r w:rsidR="00DF4E49" w:rsidRPr="004129A8">
        <w:rPr>
          <w:rStyle w:val="Display"/>
          <w:lang w:val="en-US"/>
        </w:rPr>
        <w:t> </w:t>
      </w:r>
      <w:r w:rsidRPr="004129A8">
        <w:rPr>
          <w:rStyle w:val="Display"/>
          <w:lang w:val="en-US"/>
        </w:rPr>
        <w:t>Protocol".</w:t>
      </w:r>
      <w:r w:rsidRPr="004129A8">
        <w:rPr>
          <w:lang w:val="en-US"/>
        </w:rPr>
        <w:t xml:space="preserve"> Select the security protocol you want to use (WEP, WPA</w:t>
      </w:r>
      <w:r w:rsidR="00DF4E49" w:rsidRPr="004129A8">
        <w:rPr>
          <w:lang w:val="en-US"/>
        </w:rPr>
        <w:noBreakHyphen/>
      </w:r>
      <w:r w:rsidRPr="004129A8">
        <w:rPr>
          <w:lang w:val="en-US"/>
        </w:rPr>
        <w:t>PSK, WPA2</w:t>
      </w:r>
      <w:r w:rsidR="00DF4E49" w:rsidRPr="004129A8">
        <w:rPr>
          <w:lang w:val="en-US"/>
        </w:rPr>
        <w:noBreakHyphen/>
      </w:r>
      <w:r w:rsidRPr="004129A8">
        <w:rPr>
          <w:lang w:val="en-US"/>
        </w:rPr>
        <w:t>PSK). If you want to use WPA</w:t>
      </w:r>
      <w:r w:rsidR="00DF4E49" w:rsidRPr="004129A8">
        <w:rPr>
          <w:lang w:val="en-US"/>
        </w:rPr>
        <w:noBreakHyphen/>
      </w:r>
      <w:r w:rsidRPr="004129A8">
        <w:rPr>
          <w:lang w:val="en-US"/>
        </w:rPr>
        <w:t>Enterprise or WPA2</w:t>
      </w:r>
      <w:r w:rsidR="00DF4E49" w:rsidRPr="004129A8">
        <w:rPr>
          <w:lang w:val="en-US"/>
        </w:rPr>
        <w:noBreakHyphen/>
      </w:r>
      <w:r w:rsidRPr="004129A8">
        <w:rPr>
          <w:lang w:val="en-US"/>
        </w:rPr>
        <w:t>Enterprise, select WPA or WPA2. You can also select</w:t>
      </w:r>
      <w:r w:rsidR="00DF4E49" w:rsidRPr="004129A8">
        <w:rPr>
          <w:lang w:val="en-US"/>
        </w:rPr>
        <w:t xml:space="preserve"> </w:t>
      </w:r>
      <w:r w:rsidRPr="004129A8">
        <w:rPr>
          <w:lang w:val="en-US"/>
        </w:rPr>
        <w:t>Open if you don't want any security at all, however, this option is not recommended.</w:t>
      </w:r>
      <w:r w:rsidR="00DF4E49" w:rsidRPr="004129A8">
        <w:rPr>
          <w:lang w:val="en-US"/>
        </w:rPr>
        <w:t xml:space="preserve"> </w:t>
      </w:r>
    </w:p>
    <w:p w:rsidR="00496AFB" w:rsidRPr="004129A8" w:rsidRDefault="00496AFB" w:rsidP="008D27CB">
      <w:pPr>
        <w:pStyle w:val="ListNumber"/>
        <w:rPr>
          <w:lang w:val="en-US"/>
        </w:rPr>
      </w:pPr>
      <w:r w:rsidRPr="004129A8">
        <w:rPr>
          <w:lang w:val="en-US"/>
        </w:rPr>
        <w:t>Next is "WEP</w:t>
      </w:r>
      <w:r w:rsidR="00DF4E49" w:rsidRPr="004129A8">
        <w:rPr>
          <w:lang w:val="en-US"/>
        </w:rPr>
        <w:noBreakHyphen/>
      </w:r>
      <w:r w:rsidRPr="004129A8">
        <w:rPr>
          <w:lang w:val="en-US"/>
        </w:rPr>
        <w:t>key" entry field. Enter the WEP</w:t>
      </w:r>
      <w:r w:rsidR="00DF4E49" w:rsidRPr="004129A8">
        <w:rPr>
          <w:lang w:val="en-US"/>
        </w:rPr>
        <w:noBreakHyphen/>
      </w:r>
      <w:r w:rsidRPr="004129A8">
        <w:rPr>
          <w:lang w:val="en-US"/>
        </w:rPr>
        <w:t>key and press ENTER. Note that the WEP</w:t>
      </w:r>
      <w:r w:rsidR="00DF4E49" w:rsidRPr="004129A8">
        <w:rPr>
          <w:lang w:val="en-US"/>
        </w:rPr>
        <w:noBreakHyphen/>
      </w:r>
      <w:r w:rsidRPr="004129A8">
        <w:rPr>
          <w:lang w:val="en-US"/>
        </w:rPr>
        <w:t>key will be in hexadecimal format and either 10 characters long, for a 64 bit encryption or 26 characters long for a 128 bit encryption. If instead of WEP, you select WPA</w:t>
      </w:r>
      <w:r w:rsidR="00DF4E49" w:rsidRPr="004129A8">
        <w:rPr>
          <w:lang w:val="en-US"/>
        </w:rPr>
        <w:noBreakHyphen/>
      </w:r>
      <w:r w:rsidRPr="004129A8">
        <w:rPr>
          <w:lang w:val="en-US"/>
        </w:rPr>
        <w:t xml:space="preserve">PSK, you will need to fill out information on your Pre shared key (PSK). </w:t>
      </w:r>
    </w:p>
    <w:p w:rsidR="00496AFB" w:rsidRPr="004129A8" w:rsidRDefault="00496AFB" w:rsidP="008D27CB">
      <w:pPr>
        <w:pStyle w:val="ListNumber"/>
        <w:rPr>
          <w:lang w:val="en-US"/>
        </w:rPr>
      </w:pPr>
      <w:r w:rsidRPr="004129A8">
        <w:rPr>
          <w:lang w:val="en-US"/>
        </w:rPr>
        <w:t xml:space="preserve">Next, for Enterprise configurations, is 802.1x Authentication. This will be either 0 for no authentication, 1 for TLS, or 2 for PEAP, or 3 for MD5 </w:t>
      </w:r>
      <w:r w:rsidR="00DF4E49" w:rsidRPr="004129A8">
        <w:rPr>
          <w:lang w:val="en-US"/>
        </w:rPr>
        <w:noBreakHyphen/>
      </w:r>
      <w:r w:rsidRPr="004129A8">
        <w:rPr>
          <w:lang w:val="en-US"/>
        </w:rPr>
        <w:t xml:space="preserve"> Challenge or 4 for MsCHAPv2. Type in the appropriate value and press </w:t>
      </w:r>
      <w:r w:rsidRPr="004129A8">
        <w:rPr>
          <w:rStyle w:val="Keystroke"/>
          <w:lang w:val="en-US"/>
        </w:rPr>
        <w:t>ENTER</w:t>
      </w:r>
      <w:r w:rsidRPr="004129A8">
        <w:rPr>
          <w:lang w:val="en-US"/>
        </w:rPr>
        <w:t xml:space="preserve">. If you don't know what this is, you probably don't need it. </w:t>
      </w:r>
    </w:p>
    <w:p w:rsidR="00496AFB" w:rsidRPr="004129A8" w:rsidRDefault="00496AFB" w:rsidP="008D27CB">
      <w:pPr>
        <w:pStyle w:val="ListNumber"/>
        <w:rPr>
          <w:lang w:val="en-US"/>
        </w:rPr>
      </w:pPr>
      <w:r w:rsidRPr="004129A8">
        <w:rPr>
          <w:lang w:val="en-US"/>
        </w:rPr>
        <w:t xml:space="preserve">The rest of the fields are standard network settings and again, the values will come from the network administrator. The fields are: </w:t>
      </w:r>
      <w:r w:rsidRPr="004129A8">
        <w:rPr>
          <w:rStyle w:val="Display"/>
          <w:lang w:val="en-US"/>
        </w:rPr>
        <w:t>"Obtain</w:t>
      </w:r>
      <w:r w:rsidR="00DF4E49" w:rsidRPr="004129A8">
        <w:rPr>
          <w:rStyle w:val="Display"/>
          <w:lang w:val="en-US"/>
        </w:rPr>
        <w:t> </w:t>
      </w:r>
      <w:r w:rsidRPr="004129A8">
        <w:rPr>
          <w:rStyle w:val="Display"/>
          <w:lang w:val="en-US"/>
        </w:rPr>
        <w:t>an</w:t>
      </w:r>
      <w:r w:rsidR="00DF4E49" w:rsidRPr="004129A8">
        <w:rPr>
          <w:rStyle w:val="Display"/>
          <w:lang w:val="en-US"/>
        </w:rPr>
        <w:t> </w:t>
      </w:r>
      <w:r w:rsidRPr="004129A8">
        <w:rPr>
          <w:rStyle w:val="Display"/>
          <w:lang w:val="en-US"/>
        </w:rPr>
        <w:t>IP</w:t>
      </w:r>
      <w:r w:rsidR="00DF4E49" w:rsidRPr="004129A8">
        <w:rPr>
          <w:rStyle w:val="Display"/>
          <w:lang w:val="en-US"/>
        </w:rPr>
        <w:t> </w:t>
      </w:r>
      <w:r w:rsidRPr="004129A8">
        <w:rPr>
          <w:rStyle w:val="Display"/>
          <w:lang w:val="en-US"/>
        </w:rPr>
        <w:t>Address</w:t>
      </w:r>
      <w:r w:rsidR="00DF4E49" w:rsidRPr="004129A8">
        <w:rPr>
          <w:rStyle w:val="Display"/>
          <w:lang w:val="en-US"/>
        </w:rPr>
        <w:t> </w:t>
      </w:r>
      <w:r w:rsidRPr="004129A8">
        <w:rPr>
          <w:rStyle w:val="Display"/>
          <w:lang w:val="en-US"/>
        </w:rPr>
        <w:t>Automatically?",</w:t>
      </w:r>
      <w:r w:rsidR="00DF4E49" w:rsidRPr="004129A8">
        <w:rPr>
          <w:rStyle w:val="Display"/>
          <w:lang w:val="en-US"/>
        </w:rPr>
        <w:t> </w:t>
      </w:r>
      <w:r w:rsidRPr="004129A8">
        <w:rPr>
          <w:rStyle w:val="Display"/>
          <w:lang w:val="en-US"/>
        </w:rPr>
        <w:t>"IP</w:t>
      </w:r>
      <w:r w:rsidR="00DF4E49" w:rsidRPr="004129A8">
        <w:rPr>
          <w:rStyle w:val="Display"/>
          <w:lang w:val="en-US"/>
        </w:rPr>
        <w:t> </w:t>
      </w:r>
      <w:r w:rsidRPr="004129A8">
        <w:rPr>
          <w:rStyle w:val="Display"/>
          <w:lang w:val="en-US"/>
        </w:rPr>
        <w:t>Address",</w:t>
      </w:r>
      <w:r w:rsidR="00DF4E49" w:rsidRPr="004129A8">
        <w:rPr>
          <w:rStyle w:val="Display"/>
          <w:lang w:val="en-US"/>
        </w:rPr>
        <w:t> </w:t>
      </w:r>
      <w:r w:rsidRPr="004129A8">
        <w:rPr>
          <w:rStyle w:val="Display"/>
          <w:lang w:val="en-US"/>
        </w:rPr>
        <w:t>"Subnet</w:t>
      </w:r>
      <w:r w:rsidR="00DF4E49" w:rsidRPr="004129A8">
        <w:rPr>
          <w:rStyle w:val="Display"/>
          <w:lang w:val="en-US"/>
        </w:rPr>
        <w:t> </w:t>
      </w:r>
      <w:r w:rsidRPr="004129A8">
        <w:rPr>
          <w:rStyle w:val="Display"/>
          <w:lang w:val="en-US"/>
        </w:rPr>
        <w:t>Mask",</w:t>
      </w:r>
      <w:r w:rsidR="00DF4E49" w:rsidRPr="004129A8">
        <w:rPr>
          <w:rStyle w:val="Display"/>
          <w:lang w:val="en-US"/>
        </w:rPr>
        <w:t> </w:t>
      </w:r>
      <w:r w:rsidRPr="004129A8">
        <w:rPr>
          <w:rStyle w:val="Display"/>
          <w:lang w:val="en-US"/>
        </w:rPr>
        <w:t>"Default</w:t>
      </w:r>
      <w:r w:rsidR="00DF4E49" w:rsidRPr="004129A8">
        <w:rPr>
          <w:rStyle w:val="Display"/>
          <w:lang w:val="en-US"/>
        </w:rPr>
        <w:t> </w:t>
      </w:r>
      <w:r w:rsidRPr="004129A8">
        <w:rPr>
          <w:rStyle w:val="Display"/>
          <w:lang w:val="en-US"/>
        </w:rPr>
        <w:t>Gateway",</w:t>
      </w:r>
      <w:r w:rsidR="00DF4E49" w:rsidRPr="004129A8">
        <w:rPr>
          <w:rStyle w:val="Display"/>
          <w:lang w:val="en-US"/>
        </w:rPr>
        <w:t> </w:t>
      </w:r>
      <w:r w:rsidRPr="004129A8">
        <w:rPr>
          <w:rStyle w:val="Display"/>
          <w:lang w:val="en-US"/>
        </w:rPr>
        <w:t>"Primary</w:t>
      </w:r>
      <w:r w:rsidR="00DF4E49" w:rsidRPr="004129A8">
        <w:rPr>
          <w:rStyle w:val="Display"/>
          <w:lang w:val="en-US"/>
        </w:rPr>
        <w:t> </w:t>
      </w:r>
      <w:r w:rsidRPr="004129A8">
        <w:rPr>
          <w:rStyle w:val="Display"/>
          <w:lang w:val="en-US"/>
        </w:rPr>
        <w:t>DNS",</w:t>
      </w:r>
      <w:r w:rsidR="00DF4E49" w:rsidRPr="004129A8">
        <w:rPr>
          <w:rStyle w:val="Display"/>
          <w:lang w:val="en-US"/>
        </w:rPr>
        <w:t> </w:t>
      </w:r>
      <w:r w:rsidRPr="004129A8">
        <w:rPr>
          <w:rStyle w:val="Display"/>
          <w:lang w:val="en-US"/>
        </w:rPr>
        <w:t>"Secondary</w:t>
      </w:r>
      <w:r w:rsidR="00DF4E49" w:rsidRPr="004129A8">
        <w:rPr>
          <w:rStyle w:val="Display"/>
          <w:lang w:val="en-US"/>
        </w:rPr>
        <w:t> </w:t>
      </w:r>
      <w:r w:rsidRPr="004129A8">
        <w:rPr>
          <w:rStyle w:val="Display"/>
          <w:lang w:val="en-US"/>
        </w:rPr>
        <w:t>DNS",</w:t>
      </w:r>
      <w:r w:rsidR="00DF4E49" w:rsidRPr="004129A8">
        <w:rPr>
          <w:rStyle w:val="Display"/>
          <w:lang w:val="en-US"/>
        </w:rPr>
        <w:t> </w:t>
      </w:r>
      <w:r w:rsidRPr="004129A8">
        <w:rPr>
          <w:rStyle w:val="Display"/>
          <w:lang w:val="en-US"/>
        </w:rPr>
        <w:t>"Primary</w:t>
      </w:r>
      <w:r w:rsidR="00DF4E49" w:rsidRPr="004129A8">
        <w:rPr>
          <w:rStyle w:val="Display"/>
          <w:lang w:val="en-US"/>
        </w:rPr>
        <w:t> </w:t>
      </w:r>
      <w:r w:rsidRPr="004129A8">
        <w:rPr>
          <w:rStyle w:val="Display"/>
          <w:lang w:val="en-US"/>
        </w:rPr>
        <w:t>WINS",</w:t>
      </w:r>
      <w:r w:rsidR="00DF4E49" w:rsidRPr="004129A8">
        <w:rPr>
          <w:rStyle w:val="Display"/>
          <w:lang w:val="en-US"/>
        </w:rPr>
        <w:t> </w:t>
      </w:r>
      <w:r w:rsidRPr="004129A8">
        <w:rPr>
          <w:lang w:val="en-US"/>
        </w:rPr>
        <w:t xml:space="preserve">and </w:t>
      </w:r>
      <w:r w:rsidRPr="004129A8">
        <w:rPr>
          <w:rStyle w:val="Display"/>
          <w:lang w:val="en-US"/>
        </w:rPr>
        <w:t>"Secondary</w:t>
      </w:r>
      <w:r w:rsidR="00DF4E49" w:rsidRPr="004129A8">
        <w:rPr>
          <w:rStyle w:val="Display"/>
          <w:lang w:val="en-US"/>
        </w:rPr>
        <w:t> </w:t>
      </w:r>
      <w:r w:rsidRPr="004129A8">
        <w:rPr>
          <w:rStyle w:val="Display"/>
          <w:lang w:val="en-US"/>
        </w:rPr>
        <w:t>WINS."</w:t>
      </w:r>
      <w:r w:rsidRPr="004129A8">
        <w:rPr>
          <w:lang w:val="en-US"/>
        </w:rPr>
        <w:t xml:space="preserve"> Any fields that don't need changing, just pass over them by pressing </w:t>
      </w:r>
      <w:r w:rsidRPr="004129A8">
        <w:rPr>
          <w:rStyle w:val="Keystroke"/>
          <w:lang w:val="en-US"/>
        </w:rPr>
        <w:t>SPACE</w:t>
      </w:r>
      <w:r w:rsidRPr="004129A8">
        <w:rPr>
          <w:lang w:val="en-US"/>
        </w:rPr>
        <w:t>.</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Use</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proxy</w:t>
      </w:r>
      <w:r w:rsidR="00DF4E49" w:rsidRPr="004129A8">
        <w:rPr>
          <w:rStyle w:val="Display"/>
          <w:lang w:val="en-US"/>
        </w:rPr>
        <w:t> </w:t>
      </w:r>
      <w:r w:rsidRPr="004129A8">
        <w:rPr>
          <w:rStyle w:val="Display"/>
          <w:lang w:val="en-US"/>
        </w:rPr>
        <w:t>serv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connection?"</w:t>
      </w:r>
      <w:r w:rsidRPr="004129A8">
        <w:rPr>
          <w:lang w:val="en-US"/>
        </w:rPr>
        <w:t xml:space="preserve"> If </w:t>
      </w:r>
      <w:r w:rsidRPr="004129A8">
        <w:rPr>
          <w:rStyle w:val="Keystroke"/>
          <w:lang w:val="en-US"/>
        </w:rPr>
        <w:t>N</w:t>
      </w:r>
      <w:r w:rsidR="00DF4E49" w:rsidRPr="004129A8">
        <w:rPr>
          <w:rStyle w:val="Keystroke"/>
          <w:lang w:val="en-US"/>
        </w:rPr>
        <w:t> </w:t>
      </w:r>
      <w:r w:rsidRPr="004129A8">
        <w:rPr>
          <w:lang w:val="en-US"/>
        </w:rPr>
        <w:t xml:space="preserve">for No, you will go to the end of the list. If </w:t>
      </w:r>
      <w:r w:rsidRPr="004129A8">
        <w:rPr>
          <w:rStyle w:val="Keystroke"/>
          <w:lang w:val="en-US"/>
        </w:rPr>
        <w:t>Y</w:t>
      </w:r>
      <w:r w:rsidR="00DF4E49" w:rsidRPr="004129A8">
        <w:rPr>
          <w:rStyle w:val="Keystroke"/>
          <w:lang w:val="en-US"/>
        </w:rPr>
        <w:t> </w:t>
      </w:r>
      <w:r w:rsidRPr="004129A8">
        <w:rPr>
          <w:lang w:val="en-US"/>
        </w:rPr>
        <w:t xml:space="preserve">for Yes, you will need to fill in two more fields </w:t>
      </w:r>
      <w:r w:rsidR="00DF4E49" w:rsidRPr="004129A8">
        <w:rPr>
          <w:lang w:val="en-US"/>
        </w:rPr>
        <w:noBreakHyphen/>
      </w:r>
      <w:r w:rsidRPr="004129A8">
        <w:rPr>
          <w:lang w:val="en-US"/>
        </w:rPr>
        <w:t xml:space="preserve"> </w:t>
      </w:r>
      <w:r w:rsidRPr="004129A8">
        <w:rPr>
          <w:rStyle w:val="Display"/>
          <w:lang w:val="en-US"/>
        </w:rPr>
        <w:t>"proxy</w:t>
      </w:r>
      <w:r w:rsidR="00DF4E49" w:rsidRPr="004129A8">
        <w:rPr>
          <w:rStyle w:val="Display"/>
          <w:lang w:val="en-US"/>
        </w:rPr>
        <w:t> </w:t>
      </w:r>
      <w:r w:rsidRPr="004129A8">
        <w:rPr>
          <w:rStyle w:val="Display"/>
          <w:lang w:val="en-US"/>
        </w:rPr>
        <w:t>server</w:t>
      </w:r>
      <w:r w:rsidR="00DF4E49" w:rsidRPr="004129A8">
        <w:rPr>
          <w:rStyle w:val="Display"/>
          <w:lang w:val="en-US"/>
        </w:rPr>
        <w:t> </w:t>
      </w:r>
      <w:r w:rsidRPr="004129A8">
        <w:rPr>
          <w:rStyle w:val="Display"/>
          <w:lang w:val="en-US"/>
        </w:rPr>
        <w:t>name"</w:t>
      </w:r>
      <w:r w:rsidRPr="004129A8">
        <w:rPr>
          <w:lang w:val="en-US"/>
        </w:rPr>
        <w:t xml:space="preserve"> and </w:t>
      </w:r>
      <w:r w:rsidRPr="004129A8">
        <w:rPr>
          <w:rStyle w:val="Display"/>
          <w:lang w:val="en-US"/>
        </w:rPr>
        <w:t>"proxy</w:t>
      </w:r>
      <w:r w:rsidR="00DF4E49" w:rsidRPr="004129A8">
        <w:rPr>
          <w:rStyle w:val="Display"/>
          <w:lang w:val="en-US"/>
        </w:rPr>
        <w:t> </w:t>
      </w:r>
      <w:r w:rsidRPr="004129A8">
        <w:rPr>
          <w:rStyle w:val="Display"/>
          <w:lang w:val="en-US"/>
        </w:rPr>
        <w:t>server</w:t>
      </w:r>
      <w:r w:rsidR="00DF4E49" w:rsidRPr="004129A8">
        <w:rPr>
          <w:rStyle w:val="Display"/>
          <w:lang w:val="en-US"/>
        </w:rPr>
        <w:t> </w:t>
      </w:r>
      <w:r w:rsidRPr="004129A8">
        <w:rPr>
          <w:rStyle w:val="Display"/>
          <w:lang w:val="en-US"/>
        </w:rPr>
        <w:t>port."</w:t>
      </w:r>
    </w:p>
    <w:p w:rsidR="00496AFB" w:rsidRPr="000C385E" w:rsidRDefault="00496AFB" w:rsidP="008D27CB">
      <w:pPr>
        <w:pStyle w:val="ListNumber"/>
      </w:pPr>
      <w:r w:rsidRPr="004129A8">
        <w:rPr>
          <w:lang w:val="en-US"/>
        </w:rPr>
        <w:t xml:space="preserve">To save and close the record,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KeySoft prompts, </w:t>
      </w:r>
      <w:r w:rsidRPr="004129A8">
        <w:rPr>
          <w:rStyle w:val="Display"/>
          <w:lang w:val="en-US"/>
        </w:rPr>
        <w:t>"Add</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Record?"</w:t>
      </w:r>
      <w:r w:rsidRPr="004129A8">
        <w:rPr>
          <w:lang w:val="en-US"/>
        </w:rPr>
        <w:t xml:space="preserve"> </w:t>
      </w:r>
      <w:r w:rsidRPr="000C385E">
        <w:t xml:space="preserve">Press </w:t>
      </w:r>
      <w:r w:rsidRPr="000C385E">
        <w:rPr>
          <w:rStyle w:val="Keystroke"/>
        </w:rPr>
        <w:t>Y</w:t>
      </w:r>
      <w:r w:rsidRPr="000C385E">
        <w:t xml:space="preserve"> for Yes or </w:t>
      </w:r>
      <w:r w:rsidRPr="000C385E">
        <w:rPr>
          <w:rStyle w:val="Keystroke"/>
        </w:rPr>
        <w:t>N</w:t>
      </w:r>
      <w:r w:rsidR="00DF4E49" w:rsidRPr="000C385E">
        <w:rPr>
          <w:rStyle w:val="Keystroke"/>
        </w:rPr>
        <w:t> </w:t>
      </w:r>
      <w:r w:rsidRPr="000C385E">
        <w:t>for No.</w:t>
      </w:r>
    </w:p>
    <w:p w:rsidR="00496AFB" w:rsidRPr="004129A8" w:rsidRDefault="00496AFB" w:rsidP="008D27CB">
      <w:pPr>
        <w:pStyle w:val="BodyText"/>
        <w:rPr>
          <w:lang w:val="en-US"/>
        </w:rPr>
      </w:pPr>
      <w:r w:rsidRPr="004129A8">
        <w:rPr>
          <w:lang w:val="en-US"/>
        </w:rPr>
        <w:t xml:space="preserve">This configuration is now available for use as described </w:t>
      </w:r>
      <w:r w:rsidRPr="000C385E">
        <w:rPr>
          <w:rStyle w:val="HotSpot"/>
        </w:rPr>
        <w:t>in</w:t>
      </w:r>
      <w:bookmarkStart w:id="946" w:name="H_5232"/>
      <w:bookmarkEnd w:id="946"/>
      <w:r w:rsidR="00DF4E49" w:rsidRPr="004129A8">
        <w:rPr>
          <w:lang w:val="en-US"/>
        </w:rPr>
        <w:t xml:space="preserve"> </w:t>
      </w:r>
      <w:r w:rsidR="000E3888" w:rsidRPr="000C385E">
        <w:fldChar w:fldCharType="begin"/>
      </w:r>
      <w:r w:rsidR="00DF4E49" w:rsidRPr="004129A8">
        <w:rPr>
          <w:lang w:val="en-US"/>
        </w:rPr>
        <w:instrText xml:space="preserve"> REF O_5228 \r \h </w:instrText>
      </w:r>
      <w:r w:rsidR="000E3888" w:rsidRPr="000C385E">
        <w:fldChar w:fldCharType="separate"/>
      </w:r>
      <w:r w:rsidR="0073382E" w:rsidRPr="004129A8">
        <w:rPr>
          <w:lang w:val="en-US"/>
        </w:rPr>
        <w:t>14.4.3</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228__172 \h </w:instrText>
      </w:r>
      <w:r w:rsidR="000E3888" w:rsidRPr="000C385E">
        <w:fldChar w:fldCharType="separate"/>
      </w:r>
      <w:r w:rsidR="000E3888" w:rsidRPr="000C385E">
        <w:fldChar w:fldCharType="begin"/>
      </w:r>
      <w:r w:rsidR="0073382E" w:rsidRPr="004129A8">
        <w:rPr>
          <w:lang w:val="en-US"/>
        </w:rPr>
        <w:instrText>XE "Wireless:reconnecting to wireless network"</w:instrText>
      </w:r>
      <w:r w:rsidR="000E3888" w:rsidRPr="000C385E">
        <w:fldChar w:fldCharType="end"/>
      </w:r>
      <w:r w:rsidR="0073382E" w:rsidRPr="004129A8">
        <w:rPr>
          <w:lang w:val="en-US"/>
        </w:rPr>
        <w:t>Reconnecting to a Wireless Network</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To make changes to, or to delete a wireless configuration, use the </w:t>
      </w:r>
      <w:r w:rsidRPr="004129A8">
        <w:rPr>
          <w:rStyle w:val="Display"/>
          <w:lang w:val="en-US"/>
        </w:rPr>
        <w:t>“Review</w:t>
      </w:r>
      <w:r w:rsidR="00DF4E49" w:rsidRPr="004129A8">
        <w:rPr>
          <w:rStyle w:val="Display"/>
          <w:lang w:val="en-US"/>
        </w:rPr>
        <w:t> </w:t>
      </w:r>
      <w:r w:rsidRPr="004129A8">
        <w:rPr>
          <w:rStyle w:val="Display"/>
          <w:lang w:val="en-US"/>
        </w:rPr>
        <w:t>an</w:t>
      </w:r>
      <w:r w:rsidR="00DF4E49" w:rsidRPr="004129A8">
        <w:rPr>
          <w:rStyle w:val="Display"/>
          <w:lang w:val="en-US"/>
        </w:rPr>
        <w:t> </w:t>
      </w:r>
      <w:r w:rsidRPr="004129A8">
        <w:rPr>
          <w:rStyle w:val="Display"/>
          <w:lang w:val="en-US"/>
        </w:rPr>
        <w:t>existing</w:t>
      </w:r>
      <w:r w:rsidR="00DF4E49" w:rsidRPr="004129A8">
        <w:rPr>
          <w:rStyle w:val="Display"/>
          <w:lang w:val="en-US"/>
        </w:rPr>
        <w:t> </w:t>
      </w:r>
      <w:r w:rsidRPr="004129A8">
        <w:rPr>
          <w:rStyle w:val="Display"/>
          <w:lang w:val="en-US"/>
        </w:rPr>
        <w:t>connection</w:t>
      </w:r>
      <w:r w:rsidR="00DF4E49" w:rsidRPr="004129A8">
        <w:rPr>
          <w:rStyle w:val="Display"/>
          <w:lang w:val="en-US"/>
        </w:rPr>
        <w:t> </w:t>
      </w:r>
      <w:r w:rsidRPr="004129A8">
        <w:rPr>
          <w:rStyle w:val="Display"/>
          <w:lang w:val="en-US"/>
        </w:rPr>
        <w:t>configuration”</w:t>
      </w:r>
      <w:r w:rsidRPr="004129A8">
        <w:rPr>
          <w:lang w:val="en-US"/>
        </w:rPr>
        <w:t xml:space="preserve"> function as described </w:t>
      </w:r>
      <w:r w:rsidRPr="000C385E">
        <w:rPr>
          <w:rStyle w:val="HotSpot"/>
        </w:rPr>
        <w:t>in</w:t>
      </w:r>
      <w:bookmarkStart w:id="947" w:name="H_5240"/>
      <w:bookmarkEnd w:id="947"/>
      <w:r w:rsidR="00DF4E49" w:rsidRPr="004129A8">
        <w:rPr>
          <w:lang w:val="en-US"/>
        </w:rPr>
        <w:t xml:space="preserve"> </w:t>
      </w:r>
      <w:r w:rsidR="000E3888" w:rsidRPr="000C385E">
        <w:fldChar w:fldCharType="begin"/>
      </w:r>
      <w:r w:rsidR="00DF4E49" w:rsidRPr="004129A8">
        <w:rPr>
          <w:lang w:val="en-US"/>
        </w:rPr>
        <w:instrText xml:space="preserve"> REF O_5202 \r \h </w:instrText>
      </w:r>
      <w:r w:rsidR="000E3888" w:rsidRPr="000C385E">
        <w:fldChar w:fldCharType="separate"/>
      </w:r>
      <w:r w:rsidR="0073382E" w:rsidRPr="004129A8">
        <w:rPr>
          <w:lang w:val="en-US"/>
        </w:rPr>
        <w:t>14.8</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202__173 \h </w:instrText>
      </w:r>
      <w:r w:rsidR="000E3888" w:rsidRPr="000C385E">
        <w:fldChar w:fldCharType="separate"/>
      </w:r>
      <w:r w:rsidR="0073382E" w:rsidRPr="004129A8">
        <w:rPr>
          <w:lang w:val="en-US"/>
        </w:rPr>
        <w:t>Review an existing connection configuration</w:t>
      </w:r>
      <w:r w:rsidR="000E3888" w:rsidRPr="000C385E">
        <w:fldChar w:fldCharType="end"/>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bookmarkStart w:id="948" w:name="O_5227__168"/>
    <w:p w:rsidR="00496AFB" w:rsidRPr="004129A8" w:rsidRDefault="000E3888" w:rsidP="008D27CB">
      <w:pPr>
        <w:pStyle w:val="Heading3"/>
        <w:rPr>
          <w:lang w:val="en-US"/>
        </w:rPr>
      </w:pPr>
      <w:r w:rsidRPr="000C385E">
        <w:fldChar w:fldCharType="begin"/>
      </w:r>
      <w:r w:rsidR="008D27CB" w:rsidRPr="004129A8">
        <w:rPr>
          <w:lang w:val="en-US"/>
        </w:rPr>
        <w:instrText>XE "Wireless:scanning for wireless"</w:instrText>
      </w:r>
      <w:r w:rsidRPr="000C385E">
        <w:fldChar w:fldCharType="end"/>
      </w:r>
      <w:r w:rsidR="00496AFB" w:rsidRPr="004129A8">
        <w:rPr>
          <w:lang w:val="en-US"/>
        </w:rPr>
        <w:t>Scanning for a Wireless Network</w:t>
      </w:r>
      <w:bookmarkEnd w:id="948"/>
      <w:r w:rsidR="00496AFB" w:rsidRPr="004129A8">
        <w:rPr>
          <w:lang w:val="en-US"/>
        </w:rPr>
        <w:t>.</w:t>
      </w:r>
    </w:p>
    <w:p w:rsidR="00496AFB" w:rsidRPr="004129A8" w:rsidRDefault="00496AFB" w:rsidP="008D27CB">
      <w:pPr>
        <w:pStyle w:val="BodyText"/>
        <w:rPr>
          <w:lang w:val="en-US"/>
        </w:rPr>
      </w:pPr>
      <w:r w:rsidRPr="004129A8">
        <w:rPr>
          <w:lang w:val="en-US"/>
        </w:rPr>
        <w:t>An alternative way to log into a wireless network is to scan for it. Wireless networks that have the public display of their SSID disabled will be invisible to a scan, so scanning is not an appropriate way to try to log into those networks. However wireless networks with low, or no security, such as are found in libraries, airports and cafés etc., are set up through scanning. This is because when selected the first time, they then typically transfer most of the settings required in a connection configuration automatically to your BrailleNote BT. This connection configuration is then available to use to log on automatically in the future.</w:t>
      </w:r>
    </w:p>
    <w:p w:rsidR="00496AFB" w:rsidRPr="004129A8" w:rsidRDefault="00496AFB" w:rsidP="00496AFB">
      <w:pPr>
        <w:pStyle w:val="ListNumber"/>
        <w:numPr>
          <w:ilvl w:val="0"/>
          <w:numId w:val="91"/>
        </w:numPr>
        <w:rPr>
          <w:lang w:val="en-US"/>
        </w:rPr>
      </w:pPr>
      <w:r w:rsidRPr="004129A8">
        <w:rPr>
          <w:lang w:val="en-US"/>
        </w:rPr>
        <w:t xml:space="preserve">To scan for a new wireless network, from the Wireless Ethernet menu, select </w:t>
      </w:r>
      <w:r w:rsidRPr="004129A8">
        <w:rPr>
          <w:rStyle w:val="Display"/>
          <w:lang w:val="en-US"/>
        </w:rPr>
        <w:t>Scan</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Wireless</w:t>
      </w:r>
      <w:r w:rsidR="00DF4E49" w:rsidRPr="004129A8">
        <w:rPr>
          <w:rStyle w:val="Display"/>
          <w:lang w:val="en-US"/>
        </w:rPr>
        <w:t> </w:t>
      </w:r>
      <w:r w:rsidRPr="004129A8">
        <w:rPr>
          <w:rStyle w:val="Display"/>
          <w:lang w:val="en-US"/>
        </w:rPr>
        <w:t>Networks</w:t>
      </w:r>
      <w:r w:rsidRPr="004129A8">
        <w:rPr>
          <w:lang w:val="en-US"/>
        </w:rPr>
        <w:t xml:space="preserve"> and press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Lis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available</w:t>
      </w:r>
      <w:r w:rsidR="00DF4E49" w:rsidRPr="004129A8">
        <w:rPr>
          <w:rStyle w:val="Display"/>
          <w:lang w:val="en-US"/>
        </w:rPr>
        <w:t> </w:t>
      </w:r>
      <w:r w:rsidRPr="004129A8">
        <w:rPr>
          <w:rStyle w:val="Display"/>
          <w:lang w:val="en-US"/>
        </w:rPr>
        <w:t>connections."</w:t>
      </w:r>
      <w:r w:rsidRPr="004129A8">
        <w:rPr>
          <w:lang w:val="en-US"/>
        </w:rPr>
        <w:t xml:space="preserve"> The connections listed will depend on how many wireless networks are displaying themselves in your vicinity. To review the list, press </w:t>
      </w:r>
      <w:r w:rsidRPr="004129A8">
        <w:rPr>
          <w:rStyle w:val="Keystroke"/>
          <w:lang w:val="en-US"/>
        </w:rPr>
        <w:t>SPACE</w:t>
      </w:r>
      <w:r w:rsidRPr="004129A8">
        <w:rPr>
          <w:lang w:val="en-US"/>
        </w:rPr>
        <w:t>. Each network will announce its name, for example:</w:t>
      </w:r>
    </w:p>
    <w:p w:rsidR="00496AFB" w:rsidRPr="004129A8" w:rsidRDefault="00496AFB" w:rsidP="008D27CB">
      <w:pPr>
        <w:pStyle w:val="ListContinue"/>
        <w:rPr>
          <w:lang w:val="en-US"/>
        </w:rPr>
      </w:pPr>
      <w:r w:rsidRPr="004129A8">
        <w:rPr>
          <w:rStyle w:val="Display"/>
          <w:lang w:val="en-US"/>
        </w:rPr>
        <w:t>1.</w:t>
      </w:r>
      <w:r w:rsidR="00DF4E49" w:rsidRPr="004129A8">
        <w:rPr>
          <w:rStyle w:val="Display"/>
          <w:lang w:val="en-US"/>
        </w:rPr>
        <w:t> </w:t>
      </w:r>
      <w:r w:rsidRPr="004129A8">
        <w:rPr>
          <w:rStyle w:val="Display"/>
          <w:lang w:val="en-US"/>
        </w:rPr>
        <w:t>SSID:</w:t>
      </w:r>
      <w:r w:rsidR="00DF4E49" w:rsidRPr="004129A8">
        <w:rPr>
          <w:rStyle w:val="Display"/>
          <w:lang w:val="en-US"/>
        </w:rPr>
        <w:t> </w:t>
      </w:r>
      <w:r w:rsidRPr="004129A8">
        <w:rPr>
          <w:rStyle w:val="Display"/>
          <w:lang w:val="en-US"/>
        </w:rPr>
        <w:t>Vodaphone;</w:t>
      </w:r>
      <w:r w:rsidR="00DF4E49" w:rsidRPr="004129A8">
        <w:rPr>
          <w:rStyle w:val="Display"/>
          <w:lang w:val="en-US"/>
        </w:rPr>
        <w:t> </w:t>
      </w:r>
      <w:r w:rsidRPr="004129A8">
        <w:rPr>
          <w:rStyle w:val="Display"/>
          <w:lang w:val="en-US"/>
        </w:rPr>
        <w:t>2.</w:t>
      </w:r>
      <w:r w:rsidR="00DF4E49" w:rsidRPr="004129A8">
        <w:rPr>
          <w:rStyle w:val="Display"/>
          <w:lang w:val="en-US"/>
        </w:rPr>
        <w:t> </w:t>
      </w:r>
      <w:r w:rsidRPr="004129A8">
        <w:rPr>
          <w:rStyle w:val="Display"/>
          <w:lang w:val="en-US"/>
        </w:rPr>
        <w:t>SSID:</w:t>
      </w:r>
      <w:r w:rsidR="00DF4E49" w:rsidRPr="004129A8">
        <w:rPr>
          <w:rStyle w:val="Display"/>
          <w:lang w:val="en-US"/>
        </w:rPr>
        <w:t> </w:t>
      </w:r>
      <w:r w:rsidRPr="004129A8">
        <w:rPr>
          <w:rStyle w:val="Display"/>
          <w:lang w:val="en-US"/>
        </w:rPr>
        <w:t>Tsunami;</w:t>
      </w:r>
      <w:r w:rsidR="00DF4E49" w:rsidRPr="004129A8">
        <w:rPr>
          <w:rStyle w:val="Display"/>
          <w:lang w:val="en-US"/>
        </w:rPr>
        <w:t> </w:t>
      </w:r>
      <w:r w:rsidRPr="004129A8">
        <w:rPr>
          <w:rStyle w:val="Display"/>
          <w:lang w:val="en-US"/>
        </w:rPr>
        <w:t>3.</w:t>
      </w:r>
      <w:r w:rsidR="00DF4E49" w:rsidRPr="004129A8">
        <w:rPr>
          <w:rStyle w:val="Display"/>
          <w:lang w:val="en-US"/>
        </w:rPr>
        <w:t> </w:t>
      </w:r>
      <w:r w:rsidRPr="004129A8">
        <w:rPr>
          <w:rStyle w:val="Display"/>
          <w:lang w:val="en-US"/>
        </w:rPr>
        <w:t>SSID:</w:t>
      </w:r>
      <w:r w:rsidR="00DF4E49" w:rsidRPr="004129A8">
        <w:rPr>
          <w:rStyle w:val="Display"/>
          <w:lang w:val="en-US"/>
        </w:rPr>
        <w:t> </w:t>
      </w:r>
      <w:r w:rsidRPr="004129A8">
        <w:rPr>
          <w:rStyle w:val="Display"/>
          <w:lang w:val="en-US"/>
        </w:rPr>
        <w:t>Air</w:t>
      </w:r>
      <w:r w:rsidR="00DF4E49" w:rsidRPr="004129A8">
        <w:rPr>
          <w:rStyle w:val="Display"/>
          <w:lang w:val="en-US"/>
        </w:rPr>
        <w:t> </w:t>
      </w:r>
      <w:r w:rsidRPr="004129A8">
        <w:rPr>
          <w:rStyle w:val="Display"/>
          <w:lang w:val="en-US"/>
        </w:rPr>
        <w:t>America</w:t>
      </w:r>
    </w:p>
    <w:p w:rsidR="00496AFB" w:rsidRPr="004129A8" w:rsidRDefault="00496AFB" w:rsidP="008D27CB">
      <w:pPr>
        <w:pStyle w:val="ListNumber"/>
        <w:rPr>
          <w:lang w:val="en-US"/>
        </w:rPr>
      </w:pPr>
      <w:r w:rsidRPr="004129A8">
        <w:rPr>
          <w:lang w:val="en-US"/>
        </w:rPr>
        <w:t xml:space="preserve">Make a selection by pressing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Entry</w:t>
      </w:r>
      <w:r w:rsidR="00DF4E49" w:rsidRPr="004129A8">
        <w:rPr>
          <w:rStyle w:val="Display"/>
          <w:lang w:val="en-US"/>
        </w:rPr>
        <w:t> </w:t>
      </w:r>
      <w:r w:rsidRPr="004129A8">
        <w:rPr>
          <w:rStyle w:val="Display"/>
          <w:lang w:val="en-US"/>
        </w:rPr>
        <w:t>List</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Connection</w:t>
      </w:r>
      <w:r w:rsidR="00DF4E49" w:rsidRPr="004129A8">
        <w:rPr>
          <w:rStyle w:val="Display"/>
          <w:lang w:val="en-US"/>
        </w:rPr>
        <w:t> </w:t>
      </w:r>
      <w:r w:rsidRPr="004129A8">
        <w:rPr>
          <w:rStyle w:val="Display"/>
          <w:lang w:val="en-US"/>
        </w:rPr>
        <w:t>Configurations."</w:t>
      </w:r>
      <w:r w:rsidRPr="004129A8">
        <w:rPr>
          <w:lang w:val="en-US"/>
        </w:rPr>
        <w:t xml:space="preserve"> Press </w:t>
      </w:r>
      <w:r w:rsidRPr="004129A8">
        <w:rPr>
          <w:rStyle w:val="Keystroke"/>
          <w:lang w:val="en-US"/>
        </w:rPr>
        <w:t>SPACE</w:t>
      </w:r>
      <w:r w:rsidRPr="004129A8">
        <w:rPr>
          <w:lang w:val="en-US"/>
        </w:rPr>
        <w:t xml:space="preserve">. The first field is the connection configuration name. By default, the SSID name will be used, but you can modify it if needed. Press </w:t>
      </w:r>
      <w:r w:rsidRPr="004129A8">
        <w:rPr>
          <w:rStyle w:val="Keystroke"/>
          <w:lang w:val="en-US"/>
        </w:rPr>
        <w:t>ENTER</w:t>
      </w:r>
      <w:r w:rsidRPr="004129A8">
        <w:rPr>
          <w:lang w:val="en-US"/>
        </w:rPr>
        <w:t xml:space="preserve"> when done. In most cases, the rest of the fields will be correctly configured by the connection itself, however this will vary depending on how the wireless network is set up. In some cases, the venue will provide you with a code to enter, in others the whole configuration is provided. Once completed, exit the configuration u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and press </w:t>
      </w:r>
      <w:r w:rsidRPr="004129A8">
        <w:rPr>
          <w:rStyle w:val="Keystroke"/>
          <w:lang w:val="en-US"/>
        </w:rPr>
        <w:t>Y</w:t>
      </w:r>
      <w:r w:rsidR="00DF4E49" w:rsidRPr="004129A8">
        <w:rPr>
          <w:rStyle w:val="Keystroke"/>
          <w:lang w:val="en-US"/>
        </w:rPr>
        <w:t> </w:t>
      </w:r>
      <w:r w:rsidRPr="004129A8">
        <w:rPr>
          <w:lang w:val="en-US"/>
        </w:rPr>
        <w:t>when asked if you wish to save it.</w:t>
      </w:r>
    </w:p>
    <w:p w:rsidR="00496AFB" w:rsidRPr="004129A8" w:rsidRDefault="00496AFB" w:rsidP="008D27CB">
      <w:pPr>
        <w:pStyle w:val="ListNumber"/>
        <w:rPr>
          <w:lang w:val="en-US"/>
        </w:rPr>
      </w:pPr>
      <w:r w:rsidRPr="004129A8">
        <w:rPr>
          <w:lang w:val="en-US"/>
        </w:rPr>
        <w:t xml:space="preserve">KeySoft displays the name of the network, e.g. </w:t>
      </w:r>
      <w:r w:rsidRPr="004129A8">
        <w:rPr>
          <w:rStyle w:val="Display"/>
          <w:lang w:val="en-US"/>
        </w:rPr>
        <w:t>"1.</w:t>
      </w:r>
      <w:r w:rsidR="00DF4E49" w:rsidRPr="004129A8">
        <w:rPr>
          <w:rStyle w:val="Display"/>
          <w:lang w:val="en-US"/>
        </w:rPr>
        <w:t> </w:t>
      </w:r>
      <w:r w:rsidRPr="004129A8">
        <w:rPr>
          <w:rStyle w:val="Display"/>
          <w:lang w:val="en-US"/>
        </w:rPr>
        <w:t>SSID:</w:t>
      </w:r>
      <w:r w:rsidR="00DF4E49" w:rsidRPr="004129A8">
        <w:rPr>
          <w:rStyle w:val="Display"/>
          <w:lang w:val="en-US"/>
        </w:rPr>
        <w:t> </w:t>
      </w:r>
      <w:r w:rsidRPr="004129A8">
        <w:rPr>
          <w:rStyle w:val="Display"/>
          <w:lang w:val="en-US"/>
        </w:rPr>
        <w:t>Vodaphone"</w:t>
      </w:r>
      <w:r w:rsidRPr="004129A8">
        <w:rPr>
          <w:lang w:val="en-US"/>
        </w:rPr>
        <w:t xml:space="preserve"> You are now on the Wireless network.</w:t>
      </w:r>
    </w:p>
    <w:p w:rsidR="00496AFB" w:rsidRPr="004129A8" w:rsidRDefault="00496AFB" w:rsidP="008D27CB">
      <w:pPr>
        <w:pStyle w:val="BodyText"/>
        <w:rPr>
          <w:lang w:val="en-US"/>
        </w:rPr>
      </w:pPr>
      <w:r w:rsidRPr="004129A8">
        <w:rPr>
          <w:lang w:val="en-US"/>
        </w:rPr>
        <w:t xml:space="preserve">The next time you scan for this network, it will show up with its configuration listed just before its name. For example, if the connection configuration is called VP, you would hear or read, </w:t>
      </w:r>
      <w:r w:rsidRPr="004129A8">
        <w:rPr>
          <w:rStyle w:val="Display"/>
          <w:lang w:val="en-US"/>
        </w:rPr>
        <w:t>"VP</w:t>
      </w:r>
      <w:r w:rsidR="00DF4E49" w:rsidRPr="004129A8">
        <w:rPr>
          <w:rStyle w:val="Display"/>
          <w:lang w:val="en-US"/>
        </w:rPr>
        <w:t> </w:t>
      </w:r>
      <w:r w:rsidRPr="004129A8">
        <w:rPr>
          <w:rStyle w:val="Display"/>
          <w:lang w:val="en-US"/>
        </w:rPr>
        <w:t>SSID:</w:t>
      </w:r>
      <w:r w:rsidR="00DF4E49" w:rsidRPr="004129A8">
        <w:rPr>
          <w:rStyle w:val="Display"/>
          <w:lang w:val="en-US"/>
        </w:rPr>
        <w:t> </w:t>
      </w:r>
      <w:r w:rsidRPr="004129A8">
        <w:rPr>
          <w:rStyle w:val="Display"/>
          <w:lang w:val="en-US"/>
        </w:rPr>
        <w:t>Vodaphone."</w:t>
      </w:r>
      <w:r w:rsidR="00DF4E49" w:rsidRPr="004129A8">
        <w:rPr>
          <w:rStyle w:val="Display"/>
          <w:lang w:val="en-US"/>
        </w:rPr>
        <w:t> </w:t>
      </w:r>
      <w:r w:rsidRPr="004129A8">
        <w:rPr>
          <w:lang w:val="en-US"/>
        </w:rPr>
        <w:t xml:space="preserve">Just press </w:t>
      </w:r>
      <w:r w:rsidRPr="004129A8">
        <w:rPr>
          <w:rStyle w:val="Keystroke"/>
          <w:lang w:val="en-US"/>
        </w:rPr>
        <w:t>ENTER</w:t>
      </w:r>
      <w:r w:rsidRPr="004129A8">
        <w:rPr>
          <w:lang w:val="en-US"/>
        </w:rPr>
        <w:t xml:space="preserve"> on this option and you will be connected.</w:t>
      </w:r>
    </w:p>
    <w:p w:rsidR="00496AFB" w:rsidRPr="004129A8" w:rsidRDefault="00496AFB" w:rsidP="008D27CB">
      <w:pPr>
        <w:pStyle w:val="BodyText"/>
        <w:rPr>
          <w:lang w:val="en-US"/>
        </w:rPr>
      </w:pPr>
    </w:p>
    <w:p w:rsidR="00496AFB" w:rsidRPr="000C385E" w:rsidRDefault="00496AFB" w:rsidP="008D27CB">
      <w:pPr>
        <w:pStyle w:val="AllowPageBreak"/>
      </w:pPr>
    </w:p>
    <w:bookmarkStart w:id="949" w:name="O_5228__169"/>
    <w:bookmarkStart w:id="950" w:name="O_5228__172"/>
    <w:p w:rsidR="00496AFB" w:rsidRPr="004129A8" w:rsidRDefault="000E3888" w:rsidP="008D27CB">
      <w:pPr>
        <w:pStyle w:val="Heading3"/>
        <w:rPr>
          <w:lang w:val="en-US"/>
        </w:rPr>
      </w:pPr>
      <w:r w:rsidRPr="000C385E">
        <w:fldChar w:fldCharType="begin"/>
      </w:r>
      <w:r w:rsidR="008D27CB" w:rsidRPr="004129A8">
        <w:rPr>
          <w:lang w:val="en-US"/>
        </w:rPr>
        <w:instrText>XE "Wireless:reconnecting to wireless network"</w:instrText>
      </w:r>
      <w:r w:rsidRPr="000C385E">
        <w:fldChar w:fldCharType="end"/>
      </w:r>
      <w:r w:rsidR="00496AFB" w:rsidRPr="004129A8">
        <w:rPr>
          <w:lang w:val="en-US"/>
        </w:rPr>
        <w:t>Reconnecting to a Wireless Network</w:t>
      </w:r>
      <w:bookmarkEnd w:id="949"/>
      <w:bookmarkEnd w:id="950"/>
      <w:r w:rsidR="00496AFB" w:rsidRPr="004129A8">
        <w:rPr>
          <w:lang w:val="en-US"/>
        </w:rPr>
        <w:t>.</w:t>
      </w:r>
    </w:p>
    <w:p w:rsidR="00496AFB" w:rsidRPr="004129A8" w:rsidRDefault="00496AFB" w:rsidP="008D27CB">
      <w:pPr>
        <w:pStyle w:val="BodyText"/>
        <w:rPr>
          <w:lang w:val="en-US"/>
        </w:rPr>
      </w:pPr>
      <w:r w:rsidRPr="004129A8">
        <w:rPr>
          <w:lang w:val="en-US"/>
        </w:rPr>
        <w:t>This option makes it really easy to connect to a wireless network that you use repeatedly. If you only use one wireless network, this option automatically reconnects to it. If you use more than one, a list of configurations is formed. As the BrailleNote BT can only pick up a wireless network that is in the vicinity, this option will always pick up the one that you want. In the unusual situation that you have two wireless networks with configurations in the same vicinity or two configurations for the same wireless network, so that there is a chance it may pick up the wrong one, you can change the order of the list so that the preferred configuration will get picked up first.</w:t>
      </w:r>
    </w:p>
    <w:p w:rsidR="00496AFB" w:rsidRPr="000C385E" w:rsidRDefault="00496AFB" w:rsidP="008D27CB">
      <w:pPr>
        <w:pStyle w:val="BodyText"/>
      </w:pPr>
      <w:r w:rsidRPr="004129A8">
        <w:rPr>
          <w:lang w:val="en-US"/>
        </w:rPr>
        <w:t xml:space="preserve">To reconnect to a wireless network; from the Connectivity Menu, select </w:t>
      </w:r>
      <w:r w:rsidRPr="004129A8">
        <w:rPr>
          <w:rStyle w:val="Display"/>
          <w:lang w:val="en-US"/>
        </w:rPr>
        <w:t>“Reconnect</w:t>
      </w:r>
      <w:r w:rsidR="00DF4E49" w:rsidRPr="004129A8">
        <w:rPr>
          <w:rStyle w:val="Display"/>
          <w:lang w:val="en-US"/>
        </w:rPr>
        <w:t> </w:t>
      </w:r>
      <w:r w:rsidRPr="004129A8">
        <w:rPr>
          <w:rStyle w:val="Display"/>
          <w:lang w:val="en-US"/>
        </w:rPr>
        <w:t>using</w:t>
      </w:r>
      <w:r w:rsidR="00DF4E49" w:rsidRPr="004129A8">
        <w:rPr>
          <w:rStyle w:val="Display"/>
          <w:lang w:val="en-US"/>
        </w:rPr>
        <w:t> </w:t>
      </w:r>
      <w:r w:rsidRPr="004129A8">
        <w:rPr>
          <w:rStyle w:val="Display"/>
          <w:lang w:val="en-US"/>
        </w:rPr>
        <w:t>existing</w:t>
      </w:r>
      <w:r w:rsidR="00DF4E49" w:rsidRPr="004129A8">
        <w:rPr>
          <w:rStyle w:val="Display"/>
          <w:lang w:val="en-US"/>
        </w:rPr>
        <w:t> </w:t>
      </w:r>
      <w:r w:rsidRPr="004129A8">
        <w:rPr>
          <w:rStyle w:val="Display"/>
          <w:lang w:val="en-US"/>
        </w:rPr>
        <w:t>Configurations”</w:t>
      </w:r>
      <w:r w:rsidRPr="004129A8">
        <w:rPr>
          <w:lang w:val="en-US"/>
        </w:rPr>
        <w:t xml:space="preserve"> and press </w:t>
      </w:r>
      <w:r w:rsidRPr="004129A8">
        <w:rPr>
          <w:rStyle w:val="Keystroke"/>
          <w:lang w:val="en-US"/>
        </w:rPr>
        <w:t>ENTER</w:t>
      </w:r>
      <w:r w:rsidRPr="004129A8">
        <w:rPr>
          <w:lang w:val="en-US"/>
        </w:rPr>
        <w:t xml:space="preserve">. KeySoft will announce, </w:t>
      </w:r>
      <w:r w:rsidRPr="004129A8">
        <w:rPr>
          <w:rStyle w:val="Display"/>
          <w:lang w:val="en-US"/>
        </w:rPr>
        <w:t>"Please</w:t>
      </w:r>
      <w:r w:rsidR="00DF4E49" w:rsidRPr="004129A8">
        <w:rPr>
          <w:rStyle w:val="Display"/>
          <w:lang w:val="en-US"/>
        </w:rPr>
        <w:t> </w:t>
      </w:r>
      <w:r w:rsidRPr="004129A8">
        <w:rPr>
          <w:rStyle w:val="Display"/>
          <w:lang w:val="en-US"/>
        </w:rPr>
        <w:t>Wait,</w:t>
      </w:r>
      <w:r w:rsidR="00DF4E49" w:rsidRPr="004129A8">
        <w:rPr>
          <w:rStyle w:val="Display"/>
          <w:lang w:val="en-US"/>
        </w:rPr>
        <w:t> </w:t>
      </w:r>
      <w:r w:rsidRPr="004129A8">
        <w:rPr>
          <w:rStyle w:val="Display"/>
          <w:lang w:val="en-US"/>
        </w:rPr>
        <w:t>connecting</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config)"</w:t>
      </w:r>
      <w:r w:rsidRPr="004129A8">
        <w:rPr>
          <w:lang w:val="en-US"/>
        </w:rPr>
        <w:t xml:space="preserve"> there will be progress beeps as it locates the network, then </w:t>
      </w:r>
      <w:r w:rsidRPr="004129A8">
        <w:rPr>
          <w:rStyle w:val="Display"/>
          <w:lang w:val="en-US"/>
        </w:rPr>
        <w:t>"Please</w:t>
      </w:r>
      <w:r w:rsidR="00DF4E49" w:rsidRPr="004129A8">
        <w:rPr>
          <w:rStyle w:val="Display"/>
          <w:lang w:val="en-US"/>
        </w:rPr>
        <w:t> </w:t>
      </w:r>
      <w:r w:rsidRPr="004129A8">
        <w:rPr>
          <w:rStyle w:val="Display"/>
          <w:lang w:val="en-US"/>
        </w:rPr>
        <w:t>Wait,</w:t>
      </w:r>
      <w:r w:rsidR="00DF4E49" w:rsidRPr="004129A8">
        <w:rPr>
          <w:rStyle w:val="Display"/>
          <w:lang w:val="en-US"/>
        </w:rPr>
        <w:t> </w:t>
      </w:r>
      <w:r w:rsidRPr="004129A8">
        <w:rPr>
          <w:rStyle w:val="Display"/>
          <w:lang w:val="en-US"/>
        </w:rPr>
        <w:t>connected</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config)."</w:t>
      </w:r>
      <w:r w:rsidR="00DF4E49" w:rsidRPr="004129A8">
        <w:rPr>
          <w:rStyle w:val="Display"/>
          <w:lang w:val="en-US"/>
        </w:rPr>
        <w:t> </w:t>
      </w:r>
      <w:r w:rsidRPr="000C385E">
        <w:t>You are now connected to the wireless network.</w:t>
      </w:r>
    </w:p>
    <w:p w:rsidR="00496AFB" w:rsidRPr="000C385E" w:rsidRDefault="00496AFB" w:rsidP="008D27CB">
      <w:pPr>
        <w:pStyle w:val="BodyText"/>
      </w:pP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Wireless:list of configurations"</w:instrText>
      </w:r>
      <w:r w:rsidRPr="000C385E">
        <w:fldChar w:fldCharType="end"/>
      </w:r>
      <w:r w:rsidR="00496AFB" w:rsidRPr="000C385E">
        <w:t>Changing preferred order.</w:t>
      </w:r>
    </w:p>
    <w:p w:rsidR="00496AFB" w:rsidRPr="004129A8" w:rsidRDefault="00496AFB" w:rsidP="008D27CB">
      <w:pPr>
        <w:pStyle w:val="BodyText"/>
        <w:rPr>
          <w:lang w:val="en-US"/>
        </w:rPr>
      </w:pPr>
      <w:r w:rsidRPr="004129A8">
        <w:rPr>
          <w:lang w:val="en-US"/>
        </w:rPr>
        <w:t>Wireless network connection configurations will order themselves with the first created at the top. As discussed in the previous section, if this doesn't work for you, you can change the order of the list.</w:t>
      </w:r>
    </w:p>
    <w:p w:rsidR="00496AFB" w:rsidRPr="004129A8" w:rsidRDefault="00496AFB" w:rsidP="008D27CB">
      <w:pPr>
        <w:pStyle w:val="BodyText"/>
        <w:rPr>
          <w:lang w:val="en-US"/>
        </w:rPr>
      </w:pPr>
      <w:r w:rsidRPr="004129A8">
        <w:rPr>
          <w:lang w:val="en-US"/>
        </w:rPr>
        <w:t>To change the order of the list, follow these steps:</w:t>
      </w:r>
    </w:p>
    <w:p w:rsidR="00496AFB" w:rsidRPr="004129A8" w:rsidRDefault="00496AFB" w:rsidP="00496AFB">
      <w:pPr>
        <w:pStyle w:val="ListNumber"/>
        <w:numPr>
          <w:ilvl w:val="0"/>
          <w:numId w:val="92"/>
        </w:numPr>
        <w:rPr>
          <w:lang w:val="en-US"/>
        </w:rPr>
      </w:pPr>
      <w:r w:rsidRPr="004129A8">
        <w:rPr>
          <w:lang w:val="en-US"/>
        </w:rPr>
        <w:t>From the Wireless Ethernet Menu, select Order Connection Preferences.</w:t>
      </w:r>
    </w:p>
    <w:p w:rsidR="00496AFB" w:rsidRPr="000C385E" w:rsidRDefault="00496AFB" w:rsidP="008D27CB">
      <w:pPr>
        <w:pStyle w:val="ListNumber"/>
      </w:pPr>
      <w:r w:rsidRPr="004129A8">
        <w:rPr>
          <w:lang w:val="en-US"/>
        </w:rPr>
        <w:t xml:space="preserve">KeySoft prompts: </w:t>
      </w:r>
      <w:r w:rsidRPr="004129A8">
        <w:rPr>
          <w:rStyle w:val="Display"/>
          <w:lang w:val="en-US"/>
        </w:rPr>
        <w:t>"Lis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configurations</w:t>
      </w:r>
      <w:r w:rsidR="00DF4E49" w:rsidRPr="004129A8">
        <w:rPr>
          <w:rStyle w:val="Display"/>
          <w:lang w:val="en-US"/>
        </w:rPr>
        <w:t> </w:t>
      </w:r>
      <w:r w:rsidRPr="004129A8">
        <w:rPr>
          <w:rStyle w:val="Display"/>
          <w:lang w:val="en-US"/>
        </w:rPr>
        <w:t>in</w:t>
      </w:r>
      <w:r w:rsidR="00DF4E49" w:rsidRPr="004129A8">
        <w:rPr>
          <w:rStyle w:val="Display"/>
          <w:lang w:val="en-US"/>
        </w:rPr>
        <w:t> </w:t>
      </w:r>
      <w:r w:rsidRPr="004129A8">
        <w:rPr>
          <w:rStyle w:val="Display"/>
          <w:lang w:val="en-US"/>
        </w:rPr>
        <w:t>preferred</w:t>
      </w:r>
      <w:r w:rsidR="00DF4E49" w:rsidRPr="004129A8">
        <w:rPr>
          <w:rStyle w:val="Display"/>
          <w:lang w:val="en-US"/>
        </w:rPr>
        <w:t> </w:t>
      </w:r>
      <w:r w:rsidRPr="004129A8">
        <w:rPr>
          <w:rStyle w:val="Display"/>
          <w:lang w:val="en-US"/>
        </w:rPr>
        <w:t>order."</w:t>
      </w:r>
      <w:r w:rsidRPr="004129A8">
        <w:rPr>
          <w:lang w:val="en-US"/>
        </w:rPr>
        <w:t xml:space="preserve"> To review the list, press </w:t>
      </w:r>
      <w:r w:rsidRPr="004129A8">
        <w:rPr>
          <w:rStyle w:val="Keystroke"/>
          <w:lang w:val="en-US"/>
        </w:rPr>
        <w:t>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ADVANCE</w:t>
      </w:r>
      <w:r w:rsidRPr="004129A8">
        <w:rPr>
          <w:lang w:val="en-US"/>
        </w:rPr>
        <w:t xml:space="preserve">. </w:t>
      </w:r>
      <w:r w:rsidRPr="000C385E">
        <w:t>The list will be something like:</w:t>
      </w:r>
    </w:p>
    <w:p w:rsidR="00496AFB" w:rsidRPr="000C385E" w:rsidRDefault="00496AFB" w:rsidP="008D27CB">
      <w:pPr>
        <w:pStyle w:val="ListContinue"/>
      </w:pPr>
      <w:r w:rsidRPr="000C385E">
        <w:t>1.</w:t>
      </w:r>
      <w:r w:rsidR="00DF4E49" w:rsidRPr="000C385E">
        <w:t xml:space="preserve"> </w:t>
      </w:r>
      <w:r w:rsidRPr="000C385E">
        <w:t>work; 2.</w:t>
      </w:r>
      <w:r w:rsidR="00DF4E49" w:rsidRPr="000C385E">
        <w:t xml:space="preserve"> </w:t>
      </w:r>
      <w:r w:rsidRPr="000C385E">
        <w:t>home; 3.</w:t>
      </w:r>
      <w:r w:rsidR="00DF4E49" w:rsidRPr="000C385E">
        <w:t xml:space="preserve"> </w:t>
      </w:r>
      <w:r w:rsidRPr="000C385E">
        <w:t>home2</w:t>
      </w:r>
    </w:p>
    <w:p w:rsidR="00496AFB" w:rsidRPr="000C385E" w:rsidRDefault="00496AFB" w:rsidP="008D27CB">
      <w:pPr>
        <w:pStyle w:val="ListNumber"/>
      </w:pPr>
      <w:r w:rsidRPr="004129A8">
        <w:rPr>
          <w:lang w:val="en-US"/>
        </w:rPr>
        <w:t xml:space="preserve">When you are on the item you wish to mov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 xml:space="preserve">. This will take you to the Preference Order Action Menu. </w:t>
      </w:r>
      <w:r w:rsidRPr="000C385E">
        <w:t>The options are:</w:t>
      </w:r>
    </w:p>
    <w:p w:rsidR="00496AFB" w:rsidRPr="004129A8" w:rsidRDefault="00496AFB" w:rsidP="008D27CB">
      <w:pPr>
        <w:pStyle w:val="ListContinue"/>
        <w:rPr>
          <w:lang w:val="en-US"/>
        </w:rPr>
      </w:pPr>
      <w:r w:rsidRPr="004129A8">
        <w:rPr>
          <w:lang w:val="en-US"/>
        </w:rPr>
        <w:t>Top: Move to the top of the list,</w:t>
      </w:r>
    </w:p>
    <w:p w:rsidR="00496AFB" w:rsidRPr="004129A8" w:rsidRDefault="00496AFB" w:rsidP="008D27CB">
      <w:pPr>
        <w:pStyle w:val="ListContinue"/>
        <w:rPr>
          <w:lang w:val="en-US"/>
        </w:rPr>
      </w:pPr>
      <w:r w:rsidRPr="004129A8">
        <w:rPr>
          <w:lang w:val="en-US"/>
        </w:rPr>
        <w:t>Up: Move up one position in the list,</w:t>
      </w:r>
    </w:p>
    <w:p w:rsidR="00496AFB" w:rsidRPr="004129A8" w:rsidRDefault="00496AFB" w:rsidP="008D27CB">
      <w:pPr>
        <w:pStyle w:val="ListContinue"/>
        <w:rPr>
          <w:lang w:val="en-US"/>
        </w:rPr>
      </w:pPr>
      <w:r w:rsidRPr="004129A8">
        <w:rPr>
          <w:lang w:val="en-US"/>
        </w:rPr>
        <w:t>Down: Move down one position in the list, and</w:t>
      </w:r>
    </w:p>
    <w:p w:rsidR="00496AFB" w:rsidRPr="004129A8" w:rsidRDefault="00496AFB" w:rsidP="008D27CB">
      <w:pPr>
        <w:pStyle w:val="ListContinue"/>
        <w:rPr>
          <w:lang w:val="en-US"/>
        </w:rPr>
      </w:pPr>
      <w:r w:rsidRPr="004129A8">
        <w:rPr>
          <w:lang w:val="en-US"/>
        </w:rPr>
        <w:t>Bottom: Move to the bottom of the list.</w:t>
      </w:r>
    </w:p>
    <w:p w:rsidR="00496AFB" w:rsidRPr="004129A8" w:rsidRDefault="00496AFB" w:rsidP="008D27CB">
      <w:pPr>
        <w:pStyle w:val="ListNumber"/>
        <w:rPr>
          <w:lang w:val="en-US"/>
        </w:rPr>
      </w:pPr>
      <w:r w:rsidRPr="004129A8">
        <w:rPr>
          <w:lang w:val="en-US"/>
        </w:rPr>
        <w:t>Select a move from the list and the order will change accordingly.</w:t>
      </w:r>
    </w:p>
    <w:p w:rsidR="00496AFB" w:rsidRPr="000C385E" w:rsidRDefault="00496AFB" w:rsidP="008D27CB">
      <w:pPr>
        <w:pStyle w:val="ListContinue"/>
      </w:pPr>
      <w:r w:rsidRPr="004129A8">
        <w:rPr>
          <w:lang w:val="en-US"/>
        </w:rPr>
        <w:t xml:space="preserve">For example: I want to move "home2" above "home", as it is the one I use most often. I go to "3. home2" and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 xml:space="preserve">. I press </w:t>
      </w:r>
      <w:r w:rsidRPr="004129A8">
        <w:rPr>
          <w:rStyle w:val="Keystroke"/>
          <w:lang w:val="en-US"/>
        </w:rPr>
        <w:t>SPACE</w:t>
      </w:r>
      <w:r w:rsidRPr="004129A8">
        <w:rPr>
          <w:lang w:val="en-US"/>
        </w:rPr>
        <w:t xml:space="preserve"> twice to get to "Up: Move up one position in the list," and press </w:t>
      </w:r>
      <w:r w:rsidRPr="004129A8">
        <w:rPr>
          <w:rStyle w:val="Keystroke"/>
          <w:lang w:val="en-US"/>
        </w:rPr>
        <w:t>ENTER</w:t>
      </w:r>
      <w:r w:rsidRPr="004129A8">
        <w:rPr>
          <w:lang w:val="en-US"/>
        </w:rPr>
        <w:t xml:space="preserve">. KeySoft displays, "2. home2," confirming that "home2" has moved to position 2. </w:t>
      </w:r>
      <w:r w:rsidRPr="000C385E">
        <w:t xml:space="preserve">I press </w:t>
      </w:r>
      <w:r w:rsidRPr="000C385E">
        <w:rPr>
          <w:rStyle w:val="Keystroke"/>
        </w:rPr>
        <w:t>SPACE</w:t>
      </w:r>
      <w:r w:rsidR="00DF4E49" w:rsidRPr="000C385E">
        <w:rPr>
          <w:rStyle w:val="Keystroke"/>
        </w:rPr>
        <w:t> </w:t>
      </w:r>
      <w:r w:rsidRPr="000C385E">
        <w:rPr>
          <w:rStyle w:val="Keystroke"/>
        </w:rPr>
        <w:t>with</w:t>
      </w:r>
      <w:r w:rsidR="00DF4E49" w:rsidRPr="000C385E">
        <w:rPr>
          <w:rStyle w:val="Keystroke"/>
        </w:rPr>
        <w:t> </w:t>
      </w:r>
      <w:r w:rsidRPr="000C385E">
        <w:rPr>
          <w:rStyle w:val="Keystroke"/>
        </w:rPr>
        <w:t>E</w:t>
      </w:r>
      <w:r w:rsidRPr="000C385E">
        <w:t>.</w:t>
      </w:r>
    </w:p>
    <w:p w:rsidR="00496AFB" w:rsidRPr="000C385E" w:rsidRDefault="00496AFB" w:rsidP="008D27CB">
      <w:pPr>
        <w:pStyle w:val="ListContinue"/>
      </w:pPr>
    </w:p>
    <w:p w:rsidR="00496AFB" w:rsidRPr="000C385E" w:rsidRDefault="00496AFB" w:rsidP="008D27CB">
      <w:pPr>
        <w:pStyle w:val="AllowPageBreak"/>
      </w:pPr>
    </w:p>
    <w:p w:rsidR="00496AFB" w:rsidRPr="000C385E" w:rsidRDefault="00496AFB" w:rsidP="008D27CB">
      <w:pPr>
        <w:pStyle w:val="Heading2"/>
      </w:pPr>
      <w:bookmarkStart w:id="951" w:name="O_5229"/>
      <w:bookmarkStart w:id="952" w:name="O_5229__170"/>
      <w:bookmarkStart w:id="953" w:name="_Toc279486861"/>
      <w:bookmarkStart w:id="954" w:name="_Toc416334735"/>
      <w:bookmarkEnd w:id="951"/>
      <w:r w:rsidRPr="000C385E">
        <w:t>Wireless Options</w:t>
      </w:r>
      <w:bookmarkEnd w:id="952"/>
      <w:r w:rsidRPr="000C385E">
        <w:t>.</w:t>
      </w:r>
      <w:bookmarkEnd w:id="953"/>
      <w:bookmarkEnd w:id="954"/>
    </w:p>
    <w:p w:rsidR="00496AFB" w:rsidRPr="004129A8" w:rsidRDefault="00496AFB" w:rsidP="008D27CB">
      <w:pPr>
        <w:pStyle w:val="BodyText"/>
        <w:rPr>
          <w:lang w:val="en-US"/>
        </w:rPr>
      </w:pPr>
      <w:r w:rsidRPr="004129A8">
        <w:rPr>
          <w:lang w:val="en-US"/>
        </w:rPr>
        <w:t xml:space="preserve">The Wireless options allow you to set some parameters on how wireless operates on the BrailleNote BT. To review the list items, press </w:t>
      </w:r>
      <w:r w:rsidRPr="004129A8">
        <w:rPr>
          <w:rStyle w:val="Keystroke"/>
          <w:lang w:val="en-US"/>
        </w:rPr>
        <w:t>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ADVANCE</w:t>
      </w:r>
      <w:r w:rsidRPr="004129A8">
        <w:rPr>
          <w:lang w:val="en-US"/>
        </w:rPr>
        <w:t xml:space="preserve"> to go down the list, or BACK or BACKSPACE to go up.</w:t>
      </w:r>
    </w:p>
    <w:p w:rsidR="00496AFB" w:rsidRPr="004129A8" w:rsidRDefault="00496AFB" w:rsidP="008D27CB">
      <w:pPr>
        <w:pStyle w:val="BodyText"/>
        <w:rPr>
          <w:lang w:val="en-US"/>
        </w:rPr>
      </w:pPr>
      <w:r w:rsidRPr="004129A8">
        <w:rPr>
          <w:lang w:val="en-US"/>
        </w:rPr>
        <w:t>To get to the “Wireless Ethernet Options List,” select it from the Wireless Ethernet Menu.</w:t>
      </w:r>
    </w:p>
    <w:p w:rsidR="00496AFB" w:rsidRPr="004129A8" w:rsidRDefault="00496AFB" w:rsidP="008D27CB">
      <w:pPr>
        <w:pStyle w:val="BodyText"/>
        <w:rPr>
          <w:lang w:val="en-US"/>
        </w:rPr>
      </w:pPr>
      <w:r w:rsidRPr="004129A8">
        <w:rPr>
          <w:lang w:val="en-US"/>
        </w:rPr>
        <w:t>The three options and their purposes are:</w:t>
      </w:r>
    </w:p>
    <w:p w:rsidR="00496AFB" w:rsidRPr="004129A8" w:rsidRDefault="00496AFB" w:rsidP="00496AFB">
      <w:pPr>
        <w:pStyle w:val="ListNumber"/>
        <w:numPr>
          <w:ilvl w:val="0"/>
          <w:numId w:val="93"/>
        </w:numPr>
        <w:rPr>
          <w:lang w:val="en-US"/>
        </w:rPr>
      </w:pPr>
      <w:r w:rsidRPr="004129A8">
        <w:rPr>
          <w:rStyle w:val="Display"/>
          <w:lang w:val="en-US"/>
        </w:rPr>
        <w:t>“Notify</w:t>
      </w:r>
      <w:r w:rsidR="00DF4E49" w:rsidRPr="004129A8">
        <w:rPr>
          <w:rStyle w:val="Display"/>
          <w:lang w:val="en-US"/>
        </w:rPr>
        <w:t> </w:t>
      </w:r>
      <w:r w:rsidRPr="004129A8">
        <w:rPr>
          <w:rStyle w:val="Display"/>
          <w:lang w:val="en-US"/>
        </w:rPr>
        <w:t>when</w:t>
      </w:r>
      <w:r w:rsidR="00DF4E49" w:rsidRPr="004129A8">
        <w:rPr>
          <w:rStyle w:val="Display"/>
          <w:lang w:val="en-US"/>
        </w:rPr>
        <w:t> </w:t>
      </w:r>
      <w:r w:rsidRPr="004129A8">
        <w:rPr>
          <w:rStyle w:val="Display"/>
          <w:lang w:val="en-US"/>
        </w:rPr>
        <w:t>new</w:t>
      </w:r>
      <w:r w:rsidR="00DF4E49" w:rsidRPr="004129A8">
        <w:rPr>
          <w:rStyle w:val="Display"/>
          <w:lang w:val="en-US"/>
        </w:rPr>
        <w:t> </w:t>
      </w:r>
      <w:r w:rsidRPr="004129A8">
        <w:rPr>
          <w:rStyle w:val="Display"/>
          <w:lang w:val="en-US"/>
        </w:rPr>
        <w:t>networks</w:t>
      </w:r>
      <w:r w:rsidR="00DF4E49" w:rsidRPr="004129A8">
        <w:rPr>
          <w:rStyle w:val="Display"/>
          <w:lang w:val="en-US"/>
        </w:rPr>
        <w:t> </w:t>
      </w:r>
      <w:r w:rsidRPr="004129A8">
        <w:rPr>
          <w:rStyle w:val="Display"/>
          <w:lang w:val="en-US"/>
        </w:rPr>
        <w:t>are</w:t>
      </w:r>
      <w:r w:rsidR="00DF4E49" w:rsidRPr="004129A8">
        <w:rPr>
          <w:rStyle w:val="Display"/>
          <w:lang w:val="en-US"/>
        </w:rPr>
        <w:t> </w:t>
      </w:r>
      <w:r w:rsidRPr="004129A8">
        <w:rPr>
          <w:rStyle w:val="Display"/>
          <w:lang w:val="en-US"/>
        </w:rPr>
        <w:t>available</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yes/no)”</w:t>
      </w:r>
      <w:r w:rsidRPr="004129A8">
        <w:rPr>
          <w:lang w:val="en-US"/>
        </w:rPr>
        <w:t xml:space="preserve"> When this option is set to yes, a message displays when the device is not yet connected to a wireless network and a network is detected. </w:t>
      </w:r>
    </w:p>
    <w:p w:rsidR="00496AFB" w:rsidRPr="004129A8" w:rsidRDefault="00496AFB" w:rsidP="008D27CB">
      <w:pPr>
        <w:pStyle w:val="ListNumber"/>
        <w:rPr>
          <w:lang w:val="en-US"/>
        </w:rPr>
      </w:pPr>
      <w:r w:rsidRPr="004129A8">
        <w:rPr>
          <w:rStyle w:val="Display"/>
          <w:lang w:val="en-US"/>
        </w:rPr>
        <w:t>“Automatically</w:t>
      </w:r>
      <w:r w:rsidR="00DF4E49" w:rsidRPr="004129A8">
        <w:rPr>
          <w:rStyle w:val="Display"/>
          <w:lang w:val="en-US"/>
        </w:rPr>
        <w:t> </w:t>
      </w:r>
      <w:r w:rsidRPr="004129A8">
        <w:rPr>
          <w:rStyle w:val="Display"/>
          <w:lang w:val="en-US"/>
        </w:rPr>
        <w:t>Connect</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Non</w:t>
      </w:r>
      <w:r w:rsidR="00DF4E49" w:rsidRPr="004129A8">
        <w:rPr>
          <w:rStyle w:val="Display"/>
          <w:lang w:val="en-US"/>
        </w:rPr>
        <w:t> </w:t>
      </w:r>
      <w:r w:rsidRPr="004129A8">
        <w:rPr>
          <w:rStyle w:val="Display"/>
          <w:lang w:val="en-US"/>
        </w:rPr>
        <w:t>preferred</w:t>
      </w:r>
      <w:r w:rsidR="00DF4E49" w:rsidRPr="004129A8">
        <w:rPr>
          <w:rStyle w:val="Display"/>
          <w:lang w:val="en-US"/>
        </w:rPr>
        <w:t> </w:t>
      </w:r>
      <w:r w:rsidRPr="004129A8">
        <w:rPr>
          <w:rStyle w:val="Display"/>
          <w:lang w:val="en-US"/>
        </w:rPr>
        <w:t>Networks</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yes/no)”</w:t>
      </w:r>
      <w:r w:rsidRPr="004129A8">
        <w:rPr>
          <w:lang w:val="en-US"/>
        </w:rPr>
        <w:t>. This option allows the wireless card to try to establish a connection to a network that is not part of the existing configurations database.</w:t>
      </w:r>
    </w:p>
    <w:p w:rsidR="00496AFB" w:rsidRPr="004129A8" w:rsidRDefault="00496AFB" w:rsidP="008D27CB">
      <w:pPr>
        <w:pStyle w:val="ListNumber"/>
        <w:rPr>
          <w:lang w:val="en-US"/>
        </w:rPr>
      </w:pPr>
      <w:r w:rsidRPr="004129A8">
        <w:rPr>
          <w:rStyle w:val="Display"/>
          <w:lang w:val="en-US"/>
        </w:rPr>
        <w:t>“Types</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Networks</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Access</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Access</w:t>
      </w:r>
      <w:r w:rsidR="00DF4E49" w:rsidRPr="004129A8">
        <w:rPr>
          <w:rStyle w:val="Display"/>
          <w:lang w:val="en-US"/>
        </w:rPr>
        <w:t> </w:t>
      </w:r>
      <w:r w:rsidRPr="004129A8">
        <w:rPr>
          <w:rStyle w:val="Display"/>
          <w:lang w:val="en-US"/>
        </w:rPr>
        <w:t>Points</w:t>
      </w:r>
      <w:r w:rsidR="00DF4E49" w:rsidRPr="004129A8">
        <w:rPr>
          <w:rStyle w:val="Display"/>
          <w:lang w:val="en-US"/>
        </w:rPr>
        <w:t> </w:t>
      </w:r>
      <w:r w:rsidRPr="004129A8">
        <w:rPr>
          <w:rStyle w:val="Display"/>
          <w:lang w:val="en-US"/>
        </w:rPr>
        <w:t>only)”</w:t>
      </w:r>
      <w:r w:rsidRPr="004129A8">
        <w:rPr>
          <w:lang w:val="en-US"/>
        </w:rPr>
        <w:t xml:space="preserve">. When trying to connect, this option filters out the wireless devices using a different Infrastructure. The default is Access points only with </w:t>
      </w:r>
      <w:r w:rsidRPr="004129A8">
        <w:rPr>
          <w:rStyle w:val="Keystroke"/>
          <w:lang w:val="en-US"/>
        </w:rPr>
        <w:t>P</w:t>
      </w:r>
      <w:r w:rsidRPr="004129A8">
        <w:rPr>
          <w:lang w:val="en-US"/>
        </w:rPr>
        <w:t xml:space="preserve"> as its hotkey. This setting detects only network access points. For Ad</w:t>
      </w:r>
      <w:r w:rsidR="00DF4E49" w:rsidRPr="004129A8">
        <w:rPr>
          <w:lang w:val="en-US"/>
        </w:rPr>
        <w:noBreakHyphen/>
      </w:r>
      <w:r w:rsidRPr="004129A8">
        <w:rPr>
          <w:lang w:val="en-US"/>
        </w:rPr>
        <w:t xml:space="preserve">Hoc only, press </w:t>
      </w:r>
      <w:r w:rsidRPr="004129A8">
        <w:rPr>
          <w:rStyle w:val="Keystroke"/>
          <w:lang w:val="en-US"/>
        </w:rPr>
        <w:t>H</w:t>
      </w:r>
      <w:r w:rsidRPr="004129A8">
        <w:rPr>
          <w:lang w:val="en-US"/>
        </w:rPr>
        <w:t xml:space="preserve">. This filters out access points and detects only peer to peer devices. For All Available types of network, press </w:t>
      </w:r>
      <w:r w:rsidRPr="004129A8">
        <w:rPr>
          <w:rStyle w:val="Keystroke"/>
          <w:lang w:val="en-US"/>
        </w:rPr>
        <w:t>A</w:t>
      </w:r>
      <w:r w:rsidRPr="004129A8">
        <w:rPr>
          <w:lang w:val="en-US"/>
        </w:rPr>
        <w:t>, this allows any type of network to be accessed.</w:t>
      </w:r>
    </w:p>
    <w:p w:rsidR="00496AFB" w:rsidRPr="004129A8" w:rsidRDefault="00496AFB" w:rsidP="008D27CB">
      <w:pPr>
        <w:pStyle w:val="ListNumber"/>
        <w:rPr>
          <w:lang w:val="en-US"/>
        </w:rPr>
      </w:pPr>
      <w:r w:rsidRPr="004129A8">
        <w:rPr>
          <w:lang w:val="en-US"/>
        </w:rPr>
        <w:t>Power Saving Mode (currently yes/no). By default, this option is set to yes (Power saving mode ON). If you are having trouble establishing a wireless connection, you may want to disable this option. Note that turning Power Saving mode OFF will cause the battery to drain at a much faster rate than otherwise. Any changes to Power Saving Mode will require a Reset.</w:t>
      </w:r>
      <w:r w:rsidR="00DF4E49" w:rsidRPr="004129A8">
        <w:rPr>
          <w:lang w:val="en-US"/>
        </w:rPr>
        <w:t xml:space="preserve"> </w:t>
      </w:r>
    </w:p>
    <w:p w:rsidR="00496AFB" w:rsidRPr="000C385E" w:rsidRDefault="00496AFB" w:rsidP="008D27CB">
      <w:pPr>
        <w:pStyle w:val="AllowPageBreak"/>
      </w:pPr>
    </w:p>
    <w:bookmarkStart w:id="955" w:name="O_5270__140"/>
    <w:p w:rsidR="00496AFB" w:rsidRPr="004129A8" w:rsidRDefault="000E3888" w:rsidP="008D27CB">
      <w:pPr>
        <w:pStyle w:val="Heading2"/>
        <w:rPr>
          <w:lang w:val="en-US"/>
        </w:rPr>
      </w:pPr>
      <w:r w:rsidRPr="000C385E">
        <w:fldChar w:fldCharType="begin"/>
      </w:r>
      <w:r w:rsidR="008D27CB" w:rsidRPr="004129A8">
        <w:rPr>
          <w:lang w:val="en-US"/>
        </w:rPr>
        <w:instrText>XE "Networking"</w:instrText>
      </w:r>
      <w:r w:rsidRPr="000C385E">
        <w:fldChar w:fldCharType="end"/>
      </w:r>
      <w:bookmarkStart w:id="956" w:name="_Toc279486862"/>
      <w:bookmarkStart w:id="957" w:name="_Toc416334736"/>
      <w:r w:rsidR="00496AFB" w:rsidRPr="004129A8">
        <w:rPr>
          <w:lang w:val="en-US"/>
        </w:rPr>
        <w:t>Dial up and LAN Connections</w:t>
      </w:r>
      <w:bookmarkEnd w:id="955"/>
      <w:r w:rsidR="00496AFB" w:rsidRPr="004129A8">
        <w:rPr>
          <w:lang w:val="en-US"/>
        </w:rPr>
        <w:t>.</w:t>
      </w:r>
      <w:bookmarkEnd w:id="956"/>
      <w:bookmarkEnd w:id="957"/>
    </w:p>
    <w:p w:rsidR="00496AFB" w:rsidRPr="004129A8" w:rsidRDefault="00496AFB" w:rsidP="008D27CB">
      <w:pPr>
        <w:pStyle w:val="BodyText"/>
        <w:rPr>
          <w:lang w:val="en-US"/>
        </w:rPr>
      </w:pPr>
      <w:r w:rsidRPr="004129A8">
        <w:rPr>
          <w:lang w:val="en-US"/>
        </w:rPr>
        <w:t>These two kinds of connection are quite different in the way they operate, but have some things in common in how you set them up. This is because both are used to access the internet, and both require cables. Even if you are using a LAN network connection to access a network, instead of just using the internet, the setting up of the network connection configuration is the same.</w:t>
      </w:r>
    </w:p>
    <w:p w:rsidR="00496AFB" w:rsidRPr="004129A8" w:rsidRDefault="00496AFB" w:rsidP="008D27CB">
      <w:pPr>
        <w:pStyle w:val="BodyText"/>
        <w:rPr>
          <w:lang w:val="en-US"/>
        </w:rPr>
      </w:pPr>
      <w:r w:rsidRPr="004129A8">
        <w:rPr>
          <w:lang w:val="en-US"/>
        </w:rPr>
        <w:t>This section explains how to set up a dial up or LAN connection, and how to use it once you have done so.</w:t>
      </w:r>
    </w:p>
    <w:p w:rsidR="00496AFB" w:rsidRPr="000C385E" w:rsidRDefault="00496AFB" w:rsidP="008D27CB">
      <w:pPr>
        <w:pStyle w:val="BodyText"/>
      </w:pPr>
      <w:r w:rsidRPr="004129A8">
        <w:rPr>
          <w:lang w:val="en-US"/>
        </w:rPr>
        <w:t>NOTE: Only one USB external Modem is supported (Radicom V92MBU</w:t>
      </w:r>
      <w:r w:rsidR="00DF4E49" w:rsidRPr="004129A8">
        <w:rPr>
          <w:lang w:val="en-US"/>
        </w:rPr>
        <w:noBreakHyphen/>
      </w:r>
      <w:r w:rsidRPr="004129A8">
        <w:rPr>
          <w:lang w:val="en-US"/>
        </w:rPr>
        <w:t xml:space="preserve">E for Windows CE 6.0). </w:t>
      </w:r>
      <w:r w:rsidRPr="000C385E">
        <w:t>Users must order the USB modem from Humanware.</w:t>
      </w:r>
    </w:p>
    <w:p w:rsidR="00496AFB" w:rsidRPr="000C385E" w:rsidRDefault="00496AFB" w:rsidP="008D27CB">
      <w:pPr>
        <w:pStyle w:val="AllowPageBreak"/>
      </w:pPr>
    </w:p>
    <w:bookmarkStart w:id="958" w:name="O_14624__161"/>
    <w:bookmarkStart w:id="959" w:name="O_14624__185"/>
    <w:p w:rsidR="00496AFB" w:rsidRPr="004129A8" w:rsidRDefault="000E3888" w:rsidP="008D27CB">
      <w:pPr>
        <w:pStyle w:val="Heading3"/>
        <w:rPr>
          <w:lang w:val="en-US"/>
        </w:rPr>
      </w:pPr>
      <w:r w:rsidRPr="000C385E">
        <w:fldChar w:fldCharType="begin"/>
      </w:r>
      <w:r w:rsidR="008D27CB" w:rsidRPr="004129A8">
        <w:rPr>
          <w:lang w:val="en-US"/>
        </w:rPr>
        <w:instrText>XE "Dial-up connections:creating new connection"</w:instrText>
      </w:r>
      <w:r w:rsidRPr="000C385E">
        <w:fldChar w:fldCharType="end"/>
      </w:r>
      <w:r w:rsidR="00496AFB" w:rsidRPr="004129A8">
        <w:rPr>
          <w:lang w:val="en-US"/>
        </w:rPr>
        <w:t>Creating a New Dialup or LAN connection</w:t>
      </w:r>
      <w:bookmarkEnd w:id="958"/>
      <w:bookmarkEnd w:id="959"/>
      <w:r w:rsidR="00496AFB" w:rsidRPr="004129A8">
        <w:rPr>
          <w:lang w:val="en-US"/>
        </w:rPr>
        <w:t>.</w:t>
      </w:r>
    </w:p>
    <w:p w:rsidR="00496AFB" w:rsidRPr="004129A8" w:rsidRDefault="00496AFB" w:rsidP="008D27CB">
      <w:pPr>
        <w:pStyle w:val="BodyText"/>
        <w:rPr>
          <w:lang w:val="en-US"/>
        </w:rPr>
      </w:pPr>
      <w:r w:rsidRPr="004129A8">
        <w:rPr>
          <w:lang w:val="en-US"/>
        </w:rPr>
        <w:t>Use this option to set up a Dial up or LAN connection, as the name suggests. You can also enter a wireless configuration this way but it is preferable to do so via the "Wireless" Menu item.</w:t>
      </w:r>
    </w:p>
    <w:p w:rsidR="00496AFB" w:rsidRPr="004129A8" w:rsidRDefault="00496AFB" w:rsidP="008D27CB">
      <w:pPr>
        <w:pStyle w:val="BodyText"/>
        <w:rPr>
          <w:lang w:val="en-US"/>
        </w:rPr>
      </w:pPr>
      <w:r w:rsidRPr="004129A8">
        <w:rPr>
          <w:lang w:val="en-US"/>
        </w:rPr>
        <w:t xml:space="preserve">Before following this procedure, please refer to </w:t>
      </w:r>
      <w:r w:rsidRPr="000C385E">
        <w:rPr>
          <w:rStyle w:val="HotSpot"/>
        </w:rPr>
        <w:t>either</w:t>
      </w:r>
      <w:r w:rsidR="00DF4E49" w:rsidRPr="004129A8">
        <w:rPr>
          <w:lang w:val="en-US"/>
        </w:rPr>
        <w:t xml:space="preserve"> </w:t>
      </w:r>
      <w:r w:rsidR="000E3888" w:rsidRPr="000C385E">
        <w:fldChar w:fldCharType="begin"/>
      </w:r>
      <w:r w:rsidR="00DF4E49" w:rsidRPr="004129A8">
        <w:rPr>
          <w:lang w:val="en-US"/>
        </w:rPr>
        <w:instrText xml:space="preserve"> REF O_8076 \r \h </w:instrText>
      </w:r>
      <w:r w:rsidR="000E3888" w:rsidRPr="000C385E">
        <w:fldChar w:fldCharType="separate"/>
      </w:r>
      <w:r w:rsidR="0073382E" w:rsidRPr="004129A8">
        <w:rPr>
          <w:lang w:val="en-US"/>
        </w:rPr>
        <w:t>14.6.3</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8076__174 \h </w:instrText>
      </w:r>
      <w:r w:rsidR="000E3888" w:rsidRPr="000C385E">
        <w:fldChar w:fldCharType="separate"/>
      </w:r>
      <w:r w:rsidR="000E3888" w:rsidRPr="000C385E">
        <w:fldChar w:fldCharType="begin"/>
      </w:r>
      <w:r w:rsidR="0073382E" w:rsidRPr="004129A8">
        <w:rPr>
          <w:lang w:val="en-US"/>
        </w:rPr>
        <w:instrText>XE "Connectivity:dial-up connections"</w:instrText>
      </w:r>
      <w:r w:rsidR="000E3888" w:rsidRPr="000C385E">
        <w:fldChar w:fldCharType="end"/>
      </w:r>
      <w:r w:rsidR="000E3888" w:rsidRPr="000C385E">
        <w:fldChar w:fldCharType="begin"/>
      </w:r>
      <w:r w:rsidR="0073382E" w:rsidRPr="004129A8">
        <w:rPr>
          <w:lang w:val="en-US"/>
        </w:rPr>
        <w:instrText>XE "Dial-up connections:dial using"</w:instrText>
      </w:r>
      <w:r w:rsidR="000E3888" w:rsidRPr="000C385E">
        <w:fldChar w:fldCharType="end"/>
      </w:r>
      <w:r w:rsidR="0073382E" w:rsidRPr="004129A8">
        <w:rPr>
          <w:lang w:val="en-US"/>
        </w:rPr>
        <w:t>Using a Dial</w:t>
      </w:r>
      <w:r w:rsidR="0073382E" w:rsidRPr="004129A8">
        <w:rPr>
          <w:lang w:val="en-US"/>
        </w:rPr>
        <w:noBreakHyphen/>
        <w:t>up Connection</w:t>
      </w:r>
      <w:r w:rsidR="000E3888" w:rsidRPr="000C385E">
        <w:fldChar w:fldCharType="end"/>
      </w:r>
      <w:r w:rsidRPr="004129A8">
        <w:rPr>
          <w:lang w:val="en-US"/>
        </w:rPr>
        <w:t xml:space="preserve"> </w:t>
      </w:r>
      <w:r w:rsidRPr="000C385E">
        <w:rPr>
          <w:rStyle w:val="HotSpot"/>
        </w:rPr>
        <w:t>or</w:t>
      </w:r>
      <w:r w:rsidR="00DF4E49" w:rsidRPr="004129A8">
        <w:rPr>
          <w:lang w:val="en-US"/>
        </w:rPr>
        <w:t xml:space="preserve"> </w:t>
      </w:r>
      <w:r w:rsidR="000E3888" w:rsidRPr="000C385E">
        <w:fldChar w:fldCharType="begin"/>
      </w:r>
      <w:r w:rsidR="00DF4E49" w:rsidRPr="004129A8">
        <w:rPr>
          <w:lang w:val="en-US"/>
        </w:rPr>
        <w:instrText xml:space="preserve"> REF O_5215 \r \h </w:instrText>
      </w:r>
      <w:r w:rsidR="000E3888" w:rsidRPr="000C385E">
        <w:fldChar w:fldCharType="separate"/>
      </w:r>
      <w:r w:rsidR="0073382E" w:rsidRPr="004129A8">
        <w:rPr>
          <w:lang w:val="en-US"/>
        </w:rPr>
        <w:t>14.6.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215__175 \h </w:instrText>
      </w:r>
      <w:r w:rsidR="000E3888" w:rsidRPr="000C385E">
        <w:fldChar w:fldCharType="separate"/>
      </w:r>
      <w:r w:rsidR="000E3888" w:rsidRPr="000C385E">
        <w:fldChar w:fldCharType="begin"/>
      </w:r>
      <w:r w:rsidR="0073382E" w:rsidRPr="004129A8">
        <w:rPr>
          <w:lang w:val="en-US"/>
        </w:rPr>
        <w:instrText>XE "Cards:LAN network"</w:instrText>
      </w:r>
      <w:r w:rsidR="000E3888" w:rsidRPr="000C385E">
        <w:fldChar w:fldCharType="end"/>
      </w:r>
      <w:r w:rsidR="000E3888" w:rsidRPr="000C385E">
        <w:fldChar w:fldCharType="begin"/>
      </w:r>
      <w:r w:rsidR="0073382E" w:rsidRPr="004129A8">
        <w:rPr>
          <w:lang w:val="en-US"/>
        </w:rPr>
        <w:instrText>XE "Connectivity:LAN connections"</w:instrText>
      </w:r>
      <w:r w:rsidR="000E3888" w:rsidRPr="000C385E">
        <w:fldChar w:fldCharType="end"/>
      </w:r>
      <w:r w:rsidR="000E3888" w:rsidRPr="000C385E">
        <w:fldChar w:fldCharType="begin"/>
      </w:r>
      <w:r w:rsidR="0073382E" w:rsidRPr="004129A8">
        <w:rPr>
          <w:lang w:val="en-US"/>
        </w:rPr>
        <w:instrText>XE "LAN Networking"</w:instrText>
      </w:r>
      <w:r w:rsidR="000E3888" w:rsidRPr="000C385E">
        <w:fldChar w:fldCharType="end"/>
      </w:r>
      <w:r w:rsidR="000E3888" w:rsidRPr="000C385E">
        <w:fldChar w:fldCharType="begin"/>
      </w:r>
      <w:r w:rsidR="0073382E" w:rsidRPr="004129A8">
        <w:rPr>
          <w:lang w:val="en-US"/>
        </w:rPr>
        <w:instrText>XE "Networking:connecting via"</w:instrText>
      </w:r>
      <w:r w:rsidR="000E3888" w:rsidRPr="000C385E">
        <w:fldChar w:fldCharType="end"/>
      </w:r>
      <w:r w:rsidR="0073382E" w:rsidRPr="004129A8">
        <w:rPr>
          <w:lang w:val="en-US"/>
        </w:rPr>
        <w:t>Using a LAN connection</w:t>
      </w:r>
      <w:r w:rsidR="000E3888" w:rsidRPr="000C385E">
        <w:fldChar w:fldCharType="end"/>
      </w:r>
      <w:r w:rsidRPr="004129A8">
        <w:rPr>
          <w:lang w:val="en-US"/>
        </w:rPr>
        <w:t>, whichever applies to what you want to do. They provide essential information about devices and settings that are needed to complete the procedure.</w:t>
      </w:r>
    </w:p>
    <w:p w:rsidR="00496AFB" w:rsidRPr="004129A8" w:rsidRDefault="00496AFB" w:rsidP="00496AFB">
      <w:pPr>
        <w:pStyle w:val="ListNumber"/>
        <w:numPr>
          <w:ilvl w:val="0"/>
          <w:numId w:val="94"/>
        </w:numPr>
        <w:rPr>
          <w:lang w:val="en-US"/>
        </w:rPr>
      </w:pPr>
      <w:r w:rsidRPr="004129A8">
        <w:rPr>
          <w:lang w:val="en-US"/>
        </w:rPr>
        <w:t xml:space="preserve">KeySoft prompts: </w:t>
      </w:r>
      <w:r w:rsidRPr="004129A8">
        <w:rPr>
          <w:rStyle w:val="Display"/>
          <w:lang w:val="en-US"/>
        </w:rPr>
        <w:t>"Entry</w:t>
      </w:r>
      <w:r w:rsidR="00DF4E49" w:rsidRPr="004129A8">
        <w:rPr>
          <w:rStyle w:val="Display"/>
          <w:lang w:val="en-US"/>
        </w:rPr>
        <w:t> </w:t>
      </w:r>
      <w:r w:rsidRPr="004129A8">
        <w:rPr>
          <w:rStyle w:val="Display"/>
          <w:lang w:val="en-US"/>
        </w:rPr>
        <w:t>list</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connection</w:t>
      </w:r>
      <w:r w:rsidR="00DF4E49" w:rsidRPr="004129A8">
        <w:rPr>
          <w:rStyle w:val="Display"/>
          <w:lang w:val="en-US"/>
        </w:rPr>
        <w:t> </w:t>
      </w:r>
      <w:r w:rsidRPr="004129A8">
        <w:rPr>
          <w:rStyle w:val="Display"/>
          <w:lang w:val="en-US"/>
        </w:rPr>
        <w:t>configurations."</w:t>
      </w:r>
      <w:r w:rsidRPr="004129A8">
        <w:rPr>
          <w:lang w:val="en-US"/>
        </w:rPr>
        <w:t xml:space="preserve"> To go to the first field, press </w:t>
      </w:r>
      <w:r w:rsidRPr="004129A8">
        <w:rPr>
          <w:rStyle w:val="Keystroke"/>
          <w:lang w:val="en-US"/>
        </w:rPr>
        <w:t>SPACE</w:t>
      </w:r>
      <w:r w:rsidRPr="004129A8">
        <w:rPr>
          <w:lang w:val="en-US"/>
        </w:rPr>
        <w:t>.</w:t>
      </w:r>
    </w:p>
    <w:p w:rsidR="00496AFB" w:rsidRPr="004129A8" w:rsidRDefault="00496AFB" w:rsidP="008D27CB">
      <w:pPr>
        <w:pStyle w:val="ListNumber"/>
        <w:rPr>
          <w:lang w:val="en-US"/>
        </w:rPr>
      </w:pPr>
      <w:r w:rsidRPr="004129A8">
        <w:rPr>
          <w:rStyle w:val="Display"/>
          <w:lang w:val="en-US"/>
        </w:rPr>
        <w:t>"Connection</w:t>
      </w:r>
      <w:r w:rsidR="00DF4E49" w:rsidRPr="004129A8">
        <w:rPr>
          <w:rStyle w:val="Display"/>
          <w:lang w:val="en-US"/>
        </w:rPr>
        <w:t> </w:t>
      </w:r>
      <w:r w:rsidRPr="004129A8">
        <w:rPr>
          <w:rStyle w:val="Display"/>
          <w:lang w:val="en-US"/>
        </w:rPr>
        <w:t>configuration</w:t>
      </w:r>
      <w:r w:rsidR="00DF4E49" w:rsidRPr="004129A8">
        <w:rPr>
          <w:rStyle w:val="Display"/>
          <w:lang w:val="en-US"/>
        </w:rPr>
        <w:t> </w:t>
      </w:r>
      <w:r w:rsidRPr="004129A8">
        <w:rPr>
          <w:rStyle w:val="Display"/>
          <w:lang w:val="en-US"/>
        </w:rPr>
        <w:t>name?"</w:t>
      </w:r>
      <w:r w:rsidRPr="004129A8">
        <w:rPr>
          <w:lang w:val="en-US"/>
        </w:rPr>
        <w:t xml:space="preserve"> Enter a name for the record that is meaningful to you, then press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rStyle w:val="Display"/>
          <w:lang w:val="en-US"/>
        </w:rPr>
        <w:t>"Device</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use?</w:t>
      </w:r>
      <w:r w:rsidR="00DF4E49" w:rsidRPr="004129A8">
        <w:rPr>
          <w:rStyle w:val="Display"/>
          <w:lang w:val="en-US"/>
        </w:rPr>
        <w:t> </w:t>
      </w:r>
      <w:r w:rsidRPr="004129A8">
        <w:rPr>
          <w:rStyle w:val="Display"/>
          <w:lang w:val="en-US"/>
        </w:rPr>
        <w:t>(name)</w:t>
      </w:r>
      <w:r w:rsidRPr="004129A8">
        <w:rPr>
          <w:lang w:val="en-US"/>
        </w:rPr>
        <w:t>.</w:t>
      </w:r>
      <w:r w:rsidRPr="004129A8">
        <w:rPr>
          <w:rStyle w:val="Display"/>
          <w:lang w:val="en-US"/>
        </w:rPr>
        <w:t>"</w:t>
      </w:r>
      <w:r w:rsidRPr="004129A8">
        <w:rPr>
          <w:lang w:val="en-US"/>
        </w:rPr>
        <w:t xml:space="preserve"> Dialup only </w:t>
      </w:r>
      <w:r w:rsidR="00DF4E49" w:rsidRPr="004129A8">
        <w:rPr>
          <w:lang w:val="en-US"/>
        </w:rPr>
        <w:noBreakHyphen/>
      </w:r>
      <w:r w:rsidRPr="004129A8">
        <w:rPr>
          <w:lang w:val="en-US"/>
        </w:rPr>
        <w:t xml:space="preserve"> if using networking, select the device to use (such as, ethernet if you are accessing a network via the ethernet port) and then go to step 9. If you are not using Dialup only, this is where you specify the device through which you are making the connection, such as a type of modem. Select the device you want by pressing </w:t>
      </w:r>
      <w:r w:rsidRPr="004129A8">
        <w:rPr>
          <w:rStyle w:val="Keystroke"/>
          <w:lang w:val="en-US"/>
        </w:rPr>
        <w:t>ENTER</w:t>
      </w:r>
      <w:r w:rsidRPr="004129A8">
        <w:rPr>
          <w:lang w:val="en-US"/>
        </w:rPr>
        <w:t xml:space="preserve">. To cycle through the lis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 xml:space="preserve"> and make a selection by pressing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rStyle w:val="Display"/>
          <w:lang w:val="en-US"/>
        </w:rPr>
        <w:t>"Phone</w:t>
      </w:r>
      <w:r w:rsidR="00DF4E49" w:rsidRPr="004129A8">
        <w:rPr>
          <w:rStyle w:val="Display"/>
          <w:lang w:val="en-US"/>
        </w:rPr>
        <w:t> </w:t>
      </w:r>
      <w:r w:rsidRPr="004129A8">
        <w:rPr>
          <w:rStyle w:val="Display"/>
          <w:lang w:val="en-US"/>
        </w:rPr>
        <w:t>Number?."</w:t>
      </w:r>
      <w:r w:rsidRPr="004129A8">
        <w:rPr>
          <w:lang w:val="en-US"/>
        </w:rPr>
        <w:t xml:space="preserve"> For dialup connections only. If using in a work environment, remember to add any dialout prefix to the number.</w:t>
      </w:r>
    </w:p>
    <w:p w:rsidR="00496AFB" w:rsidRPr="000C385E" w:rsidRDefault="00496AFB" w:rsidP="008D27CB">
      <w:pPr>
        <w:pStyle w:val="ListNumber"/>
      </w:pPr>
      <w:r w:rsidRPr="004129A8">
        <w:rPr>
          <w:rStyle w:val="Display"/>
          <w:lang w:val="en-US"/>
        </w:rPr>
        <w:t>"Service</w:t>
      </w:r>
      <w:r w:rsidR="00DF4E49" w:rsidRPr="004129A8">
        <w:rPr>
          <w:rStyle w:val="Display"/>
          <w:lang w:val="en-US"/>
        </w:rPr>
        <w:t> </w:t>
      </w:r>
      <w:r w:rsidRPr="004129A8">
        <w:rPr>
          <w:rStyle w:val="Display"/>
          <w:lang w:val="en-US"/>
        </w:rPr>
        <w:t>User</w:t>
      </w:r>
      <w:r w:rsidR="00DF4E49" w:rsidRPr="004129A8">
        <w:rPr>
          <w:rStyle w:val="Display"/>
          <w:lang w:val="en-US"/>
        </w:rPr>
        <w:t> </w:t>
      </w:r>
      <w:r w:rsidRPr="004129A8">
        <w:rPr>
          <w:rStyle w:val="Display"/>
          <w:lang w:val="en-US"/>
        </w:rPr>
        <w:t>name?."</w:t>
      </w:r>
      <w:r w:rsidRPr="004129A8">
        <w:rPr>
          <w:lang w:val="en-US"/>
        </w:rPr>
        <w:t xml:space="preserve"> This is the user name you use to get onto the internet via your ISP. </w:t>
      </w:r>
      <w:r w:rsidRPr="000C385E">
        <w:t xml:space="preserve">Type it here. Likewise the </w:t>
      </w:r>
      <w:r w:rsidRPr="000C385E">
        <w:rPr>
          <w:rStyle w:val="Display"/>
        </w:rPr>
        <w:t>"Service</w:t>
      </w:r>
      <w:r w:rsidR="00DF4E49" w:rsidRPr="000C385E">
        <w:rPr>
          <w:rStyle w:val="Display"/>
        </w:rPr>
        <w:t> </w:t>
      </w:r>
      <w:r w:rsidRPr="000C385E">
        <w:rPr>
          <w:rStyle w:val="Display"/>
        </w:rPr>
        <w:t>Password?."</w:t>
      </w:r>
    </w:p>
    <w:p w:rsidR="00496AFB" w:rsidRPr="004129A8" w:rsidRDefault="00496AFB" w:rsidP="008D27CB">
      <w:pPr>
        <w:pStyle w:val="ListNumber"/>
        <w:rPr>
          <w:lang w:val="en-US"/>
        </w:rPr>
      </w:pPr>
      <w:r w:rsidRPr="004129A8">
        <w:rPr>
          <w:lang w:val="en-US"/>
        </w:rPr>
        <w:t xml:space="preserve">For the rest of the prompts, leave them set to their default unless otherwise stated </w:t>
      </w:r>
      <w:r w:rsidRPr="000C385E">
        <w:rPr>
          <w:rStyle w:val="HotSpot"/>
        </w:rPr>
        <w:t>in</w:t>
      </w:r>
      <w:bookmarkStart w:id="960" w:name="H_5216"/>
      <w:bookmarkEnd w:id="960"/>
      <w:r w:rsidR="00DF4E49" w:rsidRPr="004129A8">
        <w:rPr>
          <w:lang w:val="en-US"/>
        </w:rPr>
        <w:t xml:space="preserve"> </w:t>
      </w:r>
      <w:r w:rsidR="000E3888" w:rsidRPr="000C385E">
        <w:fldChar w:fldCharType="begin"/>
      </w:r>
      <w:r w:rsidR="00DF4E49" w:rsidRPr="004129A8">
        <w:rPr>
          <w:lang w:val="en-US"/>
        </w:rPr>
        <w:instrText xml:space="preserve"> REF O_8076 \r \h </w:instrText>
      </w:r>
      <w:r w:rsidR="000E3888" w:rsidRPr="000C385E">
        <w:fldChar w:fldCharType="separate"/>
      </w:r>
      <w:r w:rsidR="0073382E" w:rsidRPr="004129A8">
        <w:rPr>
          <w:lang w:val="en-US"/>
        </w:rPr>
        <w:t>14.6.3</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8076__176 \h </w:instrText>
      </w:r>
      <w:r w:rsidR="000E3888" w:rsidRPr="000C385E">
        <w:fldChar w:fldCharType="separate"/>
      </w:r>
      <w:r w:rsidR="000E3888" w:rsidRPr="000C385E">
        <w:fldChar w:fldCharType="begin"/>
      </w:r>
      <w:r w:rsidR="0073382E" w:rsidRPr="004129A8">
        <w:rPr>
          <w:lang w:val="en-US"/>
        </w:rPr>
        <w:instrText>XE "Connectivity:dial-up connections"</w:instrText>
      </w:r>
      <w:r w:rsidR="000E3888" w:rsidRPr="000C385E">
        <w:fldChar w:fldCharType="end"/>
      </w:r>
      <w:r w:rsidR="000E3888" w:rsidRPr="000C385E">
        <w:fldChar w:fldCharType="begin"/>
      </w:r>
      <w:r w:rsidR="0073382E" w:rsidRPr="004129A8">
        <w:rPr>
          <w:lang w:val="en-US"/>
        </w:rPr>
        <w:instrText>XE "Dial-up connections:dial using"</w:instrText>
      </w:r>
      <w:r w:rsidR="000E3888" w:rsidRPr="000C385E">
        <w:fldChar w:fldCharType="end"/>
      </w:r>
      <w:r w:rsidR="0073382E" w:rsidRPr="004129A8">
        <w:rPr>
          <w:lang w:val="en-US"/>
        </w:rPr>
        <w:t>Using a Dial</w:t>
      </w:r>
      <w:r w:rsidR="0073382E" w:rsidRPr="004129A8">
        <w:rPr>
          <w:lang w:val="en-US"/>
        </w:rPr>
        <w:noBreakHyphen/>
        <w:t>up Connection</w:t>
      </w:r>
      <w:r w:rsidR="000E3888" w:rsidRPr="000C385E">
        <w:fldChar w:fldCharType="end"/>
      </w:r>
      <w:r w:rsidRPr="004129A8">
        <w:rPr>
          <w:lang w:val="en-US"/>
        </w:rPr>
        <w:t xml:space="preserve"> </w:t>
      </w:r>
      <w:r w:rsidRPr="000C385E">
        <w:rPr>
          <w:rStyle w:val="HotSpot"/>
        </w:rPr>
        <w:t>or</w:t>
      </w:r>
      <w:r w:rsidR="00DF4E49" w:rsidRPr="004129A8">
        <w:rPr>
          <w:lang w:val="en-US"/>
        </w:rPr>
        <w:t xml:space="preserve"> </w:t>
      </w:r>
      <w:r w:rsidR="000E3888" w:rsidRPr="000C385E">
        <w:fldChar w:fldCharType="begin"/>
      </w:r>
      <w:r w:rsidR="00DF4E49" w:rsidRPr="004129A8">
        <w:rPr>
          <w:lang w:val="en-US"/>
        </w:rPr>
        <w:instrText xml:space="preserve"> REF O_5215 \r \h </w:instrText>
      </w:r>
      <w:r w:rsidR="000E3888" w:rsidRPr="000C385E">
        <w:fldChar w:fldCharType="separate"/>
      </w:r>
      <w:r w:rsidR="0073382E" w:rsidRPr="004129A8">
        <w:rPr>
          <w:lang w:val="en-US"/>
        </w:rPr>
        <w:t>14.6.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215__177 \h </w:instrText>
      </w:r>
      <w:r w:rsidR="000E3888" w:rsidRPr="000C385E">
        <w:fldChar w:fldCharType="separate"/>
      </w:r>
      <w:r w:rsidR="000E3888" w:rsidRPr="000C385E">
        <w:fldChar w:fldCharType="begin"/>
      </w:r>
      <w:r w:rsidR="0073382E" w:rsidRPr="004129A8">
        <w:rPr>
          <w:lang w:val="en-US"/>
        </w:rPr>
        <w:instrText>XE "Cards:LAN network"</w:instrText>
      </w:r>
      <w:r w:rsidR="000E3888" w:rsidRPr="000C385E">
        <w:fldChar w:fldCharType="end"/>
      </w:r>
      <w:r w:rsidR="000E3888" w:rsidRPr="000C385E">
        <w:fldChar w:fldCharType="begin"/>
      </w:r>
      <w:r w:rsidR="0073382E" w:rsidRPr="004129A8">
        <w:rPr>
          <w:lang w:val="en-US"/>
        </w:rPr>
        <w:instrText>XE "Connectivity:LAN connections"</w:instrText>
      </w:r>
      <w:r w:rsidR="000E3888" w:rsidRPr="000C385E">
        <w:fldChar w:fldCharType="end"/>
      </w:r>
      <w:r w:rsidR="000E3888" w:rsidRPr="000C385E">
        <w:fldChar w:fldCharType="begin"/>
      </w:r>
      <w:r w:rsidR="0073382E" w:rsidRPr="004129A8">
        <w:rPr>
          <w:lang w:val="en-US"/>
        </w:rPr>
        <w:instrText>XE "LAN Networking"</w:instrText>
      </w:r>
      <w:r w:rsidR="000E3888" w:rsidRPr="000C385E">
        <w:fldChar w:fldCharType="end"/>
      </w:r>
      <w:r w:rsidR="000E3888" w:rsidRPr="000C385E">
        <w:fldChar w:fldCharType="begin"/>
      </w:r>
      <w:r w:rsidR="0073382E" w:rsidRPr="004129A8">
        <w:rPr>
          <w:lang w:val="en-US"/>
        </w:rPr>
        <w:instrText>XE "Networking:connecting via"</w:instrText>
      </w:r>
      <w:r w:rsidR="000E3888" w:rsidRPr="000C385E">
        <w:fldChar w:fldCharType="end"/>
      </w:r>
      <w:r w:rsidR="0073382E" w:rsidRPr="004129A8">
        <w:rPr>
          <w:lang w:val="en-US"/>
        </w:rPr>
        <w:t>Using a LAN connection</w:t>
      </w:r>
      <w:r w:rsidR="000E3888" w:rsidRPr="000C385E">
        <w:fldChar w:fldCharType="end"/>
      </w:r>
      <w:r w:rsidRPr="004129A8">
        <w:rPr>
          <w:lang w:val="en-US"/>
        </w:rPr>
        <w:t>.</w:t>
      </w:r>
    </w:p>
    <w:p w:rsidR="00496AFB" w:rsidRPr="004129A8" w:rsidRDefault="00496AFB" w:rsidP="008D27CB">
      <w:pPr>
        <w:pStyle w:val="ListNumber"/>
        <w:rPr>
          <w:lang w:val="en-US"/>
        </w:rPr>
      </w:pPr>
      <w:r w:rsidRPr="004129A8">
        <w:rPr>
          <w:lang w:val="en-US"/>
        </w:rPr>
        <w:t xml:space="preserve">For dialup connections only: When you are happy with all the settings, add this configuration by either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 xml:space="preserve">, or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then </w:t>
      </w:r>
      <w:r w:rsidRPr="004129A8">
        <w:rPr>
          <w:rStyle w:val="Keystroke"/>
          <w:lang w:val="en-US"/>
        </w:rPr>
        <w:t>Y</w:t>
      </w:r>
      <w:r w:rsidRPr="004129A8">
        <w:rPr>
          <w:lang w:val="en-US"/>
        </w:rPr>
        <w:t xml:space="preserve"> at the </w:t>
      </w:r>
      <w:r w:rsidRPr="004129A8">
        <w:rPr>
          <w:rStyle w:val="Display"/>
          <w:lang w:val="en-US"/>
        </w:rPr>
        <w:t>"Save</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record?"</w:t>
      </w:r>
      <w:r w:rsidRPr="004129A8">
        <w:rPr>
          <w:lang w:val="en-US"/>
        </w:rPr>
        <w:t xml:space="preserve"> prompt. The rest of this procedure applies to networking configurations only.</w:t>
      </w:r>
    </w:p>
    <w:p w:rsidR="00496AFB" w:rsidRPr="004129A8" w:rsidRDefault="00496AFB" w:rsidP="008D27CB">
      <w:pPr>
        <w:pStyle w:val="ListNumber"/>
        <w:rPr>
          <w:lang w:val="en-US"/>
        </w:rPr>
      </w:pPr>
      <w:r w:rsidRPr="004129A8">
        <w:rPr>
          <w:lang w:val="en-US"/>
        </w:rPr>
        <w:t xml:space="preserve">The rest of the fields relate to networking using a LAN. As discussed </w:t>
      </w:r>
      <w:r w:rsidRPr="000C385E">
        <w:rPr>
          <w:rStyle w:val="HotSpot"/>
        </w:rPr>
        <w:t>in</w:t>
      </w:r>
      <w:bookmarkStart w:id="961" w:name="H_5217"/>
      <w:bookmarkEnd w:id="961"/>
      <w:r w:rsidR="00DF4E49" w:rsidRPr="004129A8">
        <w:rPr>
          <w:lang w:val="en-US"/>
        </w:rPr>
        <w:t xml:space="preserve"> </w:t>
      </w:r>
      <w:r w:rsidR="000E3888" w:rsidRPr="000C385E">
        <w:fldChar w:fldCharType="begin"/>
      </w:r>
      <w:r w:rsidR="00DF4E49" w:rsidRPr="004129A8">
        <w:rPr>
          <w:lang w:val="en-US"/>
        </w:rPr>
        <w:instrText xml:space="preserve"> REF O_5215 \r \h </w:instrText>
      </w:r>
      <w:r w:rsidR="000E3888" w:rsidRPr="000C385E">
        <w:fldChar w:fldCharType="separate"/>
      </w:r>
      <w:r w:rsidR="0073382E" w:rsidRPr="004129A8">
        <w:rPr>
          <w:lang w:val="en-US"/>
        </w:rPr>
        <w:t>14.6.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215__178 \h </w:instrText>
      </w:r>
      <w:r w:rsidR="000E3888" w:rsidRPr="000C385E">
        <w:fldChar w:fldCharType="separate"/>
      </w:r>
      <w:r w:rsidR="000E3888" w:rsidRPr="000C385E">
        <w:fldChar w:fldCharType="begin"/>
      </w:r>
      <w:r w:rsidR="0073382E" w:rsidRPr="004129A8">
        <w:rPr>
          <w:lang w:val="en-US"/>
        </w:rPr>
        <w:instrText>XE "Cards:LAN network"</w:instrText>
      </w:r>
      <w:r w:rsidR="000E3888" w:rsidRPr="000C385E">
        <w:fldChar w:fldCharType="end"/>
      </w:r>
      <w:r w:rsidR="000E3888" w:rsidRPr="000C385E">
        <w:fldChar w:fldCharType="begin"/>
      </w:r>
      <w:r w:rsidR="0073382E" w:rsidRPr="004129A8">
        <w:rPr>
          <w:lang w:val="en-US"/>
        </w:rPr>
        <w:instrText>XE "Connectivity:LAN connections"</w:instrText>
      </w:r>
      <w:r w:rsidR="000E3888" w:rsidRPr="000C385E">
        <w:fldChar w:fldCharType="end"/>
      </w:r>
      <w:r w:rsidR="000E3888" w:rsidRPr="000C385E">
        <w:fldChar w:fldCharType="begin"/>
      </w:r>
      <w:r w:rsidR="0073382E" w:rsidRPr="004129A8">
        <w:rPr>
          <w:lang w:val="en-US"/>
        </w:rPr>
        <w:instrText>XE "LAN Networking"</w:instrText>
      </w:r>
      <w:r w:rsidR="000E3888" w:rsidRPr="000C385E">
        <w:fldChar w:fldCharType="end"/>
      </w:r>
      <w:r w:rsidR="000E3888" w:rsidRPr="000C385E">
        <w:fldChar w:fldCharType="begin"/>
      </w:r>
      <w:r w:rsidR="0073382E" w:rsidRPr="004129A8">
        <w:rPr>
          <w:lang w:val="en-US"/>
        </w:rPr>
        <w:instrText>XE "Networking:connecting via"</w:instrText>
      </w:r>
      <w:r w:rsidR="000E3888" w:rsidRPr="000C385E">
        <w:fldChar w:fldCharType="end"/>
      </w:r>
      <w:r w:rsidR="0073382E" w:rsidRPr="004129A8">
        <w:rPr>
          <w:lang w:val="en-US"/>
        </w:rPr>
        <w:t>Using a LAN connection</w:t>
      </w:r>
      <w:r w:rsidR="000E3888" w:rsidRPr="000C385E">
        <w:fldChar w:fldCharType="end"/>
      </w:r>
      <w:r w:rsidRPr="004129A8">
        <w:rPr>
          <w:lang w:val="en-US"/>
        </w:rPr>
        <w:t>, you may not need to fill in all, or even any of them, depending on the way in which the network is set up.</w:t>
      </w:r>
    </w:p>
    <w:p w:rsidR="00496AFB" w:rsidRPr="004129A8" w:rsidRDefault="00496AFB" w:rsidP="008D27CB">
      <w:pPr>
        <w:pStyle w:val="BodyText"/>
        <w:rPr>
          <w:lang w:val="en-US"/>
        </w:rPr>
      </w:pPr>
      <w:r w:rsidRPr="004129A8">
        <w:rPr>
          <w:lang w:val="en-US"/>
        </w:rPr>
        <w:t xml:space="preserve">"IP Address" </w:t>
      </w:r>
      <w:r w:rsidR="00DF4E49" w:rsidRPr="004129A8">
        <w:rPr>
          <w:lang w:val="en-US"/>
        </w:rPr>
        <w:noBreakHyphen/>
      </w:r>
      <w:r w:rsidRPr="004129A8">
        <w:rPr>
          <w:lang w:val="en-US"/>
        </w:rPr>
        <w:t xml:space="preserve"> This identifies the BrailleNote BT as a part of the network. </w:t>
      </w:r>
    </w:p>
    <w:p w:rsidR="00496AFB" w:rsidRPr="004129A8" w:rsidRDefault="00496AFB" w:rsidP="008D27CB">
      <w:pPr>
        <w:pStyle w:val="BodyText"/>
        <w:rPr>
          <w:lang w:val="en-US"/>
        </w:rPr>
      </w:pPr>
      <w:r w:rsidRPr="004129A8">
        <w:rPr>
          <w:lang w:val="en-US"/>
        </w:rPr>
        <w:t xml:space="preserve">"Subnet Mask" </w:t>
      </w:r>
      <w:r w:rsidR="00DF4E49" w:rsidRPr="004129A8">
        <w:rPr>
          <w:lang w:val="en-US"/>
        </w:rPr>
        <w:noBreakHyphen/>
      </w:r>
      <w:r w:rsidRPr="004129A8">
        <w:rPr>
          <w:lang w:val="en-US"/>
        </w:rPr>
        <w:t xml:space="preserve"> The part of the IP address that is common to all of the IP addresses in the domain.</w:t>
      </w:r>
    </w:p>
    <w:p w:rsidR="00496AFB" w:rsidRPr="004129A8" w:rsidRDefault="00496AFB" w:rsidP="008D27CB">
      <w:pPr>
        <w:pStyle w:val="BodyText"/>
        <w:rPr>
          <w:lang w:val="en-US"/>
        </w:rPr>
      </w:pPr>
      <w:r w:rsidRPr="004129A8">
        <w:rPr>
          <w:lang w:val="en-US"/>
        </w:rPr>
        <w:t xml:space="preserve">"Default Gateway" </w:t>
      </w:r>
      <w:r w:rsidR="00DF4E49" w:rsidRPr="004129A8">
        <w:rPr>
          <w:lang w:val="en-US"/>
        </w:rPr>
        <w:noBreakHyphen/>
      </w:r>
      <w:r w:rsidRPr="004129A8">
        <w:rPr>
          <w:lang w:val="en-US"/>
        </w:rPr>
        <w:t xml:space="preserve"> Default connection to the Internet through another piece of hardware or software that provides address translation and/or security.</w:t>
      </w:r>
    </w:p>
    <w:p w:rsidR="00496AFB" w:rsidRPr="004129A8" w:rsidRDefault="00496AFB" w:rsidP="008D27CB">
      <w:pPr>
        <w:pStyle w:val="BodyText"/>
        <w:rPr>
          <w:lang w:val="en-US"/>
        </w:rPr>
      </w:pPr>
      <w:r w:rsidRPr="004129A8">
        <w:rPr>
          <w:lang w:val="en-US"/>
        </w:rPr>
        <w:t xml:space="preserve">"Primary DNS" </w:t>
      </w:r>
      <w:r w:rsidR="00DF4E49" w:rsidRPr="004129A8">
        <w:rPr>
          <w:lang w:val="en-US"/>
        </w:rPr>
        <w:noBreakHyphen/>
      </w:r>
      <w:r w:rsidRPr="004129A8">
        <w:rPr>
          <w:lang w:val="en-US"/>
        </w:rPr>
        <w:t xml:space="preserve"> Domain Name Server </w:t>
      </w:r>
      <w:r w:rsidR="00DF4E49" w:rsidRPr="004129A8">
        <w:rPr>
          <w:lang w:val="en-US"/>
        </w:rPr>
        <w:noBreakHyphen/>
      </w:r>
      <w:r w:rsidRPr="004129A8">
        <w:rPr>
          <w:lang w:val="en-US"/>
        </w:rPr>
        <w:t xml:space="preserve"> translates network names into IP addresses.</w:t>
      </w:r>
    </w:p>
    <w:p w:rsidR="00496AFB" w:rsidRPr="004129A8" w:rsidRDefault="00496AFB" w:rsidP="008D27CB">
      <w:pPr>
        <w:pStyle w:val="BodyText"/>
        <w:rPr>
          <w:lang w:val="en-US"/>
        </w:rPr>
      </w:pPr>
      <w:r w:rsidRPr="004129A8">
        <w:rPr>
          <w:lang w:val="en-US"/>
        </w:rPr>
        <w:t xml:space="preserve">"Secondary DNS" </w:t>
      </w:r>
      <w:r w:rsidR="00DF4E49" w:rsidRPr="004129A8">
        <w:rPr>
          <w:lang w:val="en-US"/>
        </w:rPr>
        <w:noBreakHyphen/>
      </w:r>
      <w:r w:rsidRPr="004129A8">
        <w:rPr>
          <w:lang w:val="en-US"/>
        </w:rPr>
        <w:t xml:space="preserve"> The system will look to this setting if the primary DNS setting cannot be located.</w:t>
      </w:r>
    </w:p>
    <w:p w:rsidR="00496AFB" w:rsidRPr="004129A8" w:rsidRDefault="00496AFB" w:rsidP="008D27CB">
      <w:pPr>
        <w:pStyle w:val="BodyText"/>
        <w:rPr>
          <w:lang w:val="en-US"/>
        </w:rPr>
      </w:pPr>
      <w:r w:rsidRPr="004129A8">
        <w:rPr>
          <w:lang w:val="en-US"/>
        </w:rPr>
        <w:t>"Primary WINS"</w:t>
      </w:r>
      <w:r w:rsidR="00DF4E49" w:rsidRPr="004129A8">
        <w:rPr>
          <w:lang w:val="en-US"/>
        </w:rPr>
        <w:t xml:space="preserve"> </w:t>
      </w:r>
      <w:r w:rsidR="00DF4E49" w:rsidRPr="004129A8">
        <w:rPr>
          <w:lang w:val="en-US"/>
        </w:rPr>
        <w:noBreakHyphen/>
      </w:r>
      <w:r w:rsidRPr="004129A8">
        <w:rPr>
          <w:lang w:val="en-US"/>
        </w:rPr>
        <w:t xml:space="preserve"> A WINS setting has a similar purpose to DNS, and it is highly unlikely a network will have both WINS and DNS. The system administrator will advise you which to use.</w:t>
      </w:r>
    </w:p>
    <w:p w:rsidR="00496AFB" w:rsidRPr="004129A8" w:rsidRDefault="00496AFB" w:rsidP="008D27CB">
      <w:pPr>
        <w:pStyle w:val="BodyText"/>
        <w:rPr>
          <w:lang w:val="en-US"/>
        </w:rPr>
      </w:pPr>
      <w:r w:rsidRPr="004129A8">
        <w:rPr>
          <w:lang w:val="en-US"/>
        </w:rPr>
        <w:t>"Secondary WINS"</w:t>
      </w:r>
      <w:r w:rsidR="00DF4E49" w:rsidRPr="004129A8">
        <w:rPr>
          <w:lang w:val="en-US"/>
        </w:rPr>
        <w:t xml:space="preserve"> </w:t>
      </w:r>
      <w:r w:rsidR="00DF4E49" w:rsidRPr="004129A8">
        <w:rPr>
          <w:lang w:val="en-US"/>
        </w:rPr>
        <w:noBreakHyphen/>
      </w:r>
      <w:r w:rsidRPr="004129A8">
        <w:rPr>
          <w:lang w:val="en-US"/>
        </w:rPr>
        <w:t xml:space="preserve"> The system will look to this setting if the primary WINS setting cannot be located.</w:t>
      </w:r>
    </w:p>
    <w:p w:rsidR="00496AFB" w:rsidRPr="004129A8" w:rsidRDefault="00496AFB" w:rsidP="008D27CB">
      <w:pPr>
        <w:pStyle w:val="BodyText"/>
        <w:rPr>
          <w:lang w:val="en-US"/>
        </w:rPr>
      </w:pPr>
      <w:r w:rsidRPr="004129A8">
        <w:rPr>
          <w:lang w:val="en-US"/>
        </w:rPr>
        <w:t>Proxy Settings:</w:t>
      </w:r>
    </w:p>
    <w:p w:rsidR="00496AFB" w:rsidRPr="004129A8" w:rsidRDefault="00496AFB" w:rsidP="008D27CB">
      <w:pPr>
        <w:pStyle w:val="BodyText"/>
        <w:rPr>
          <w:lang w:val="en-US"/>
        </w:rPr>
      </w:pPr>
      <w:r w:rsidRPr="004129A8">
        <w:rPr>
          <w:lang w:val="en-US"/>
        </w:rPr>
        <w:t>"Use a proxy server for this connection?" Y/N</w:t>
      </w:r>
    </w:p>
    <w:p w:rsidR="00496AFB" w:rsidRPr="004129A8" w:rsidRDefault="00496AFB" w:rsidP="008D27CB">
      <w:pPr>
        <w:pStyle w:val="BodyText"/>
        <w:rPr>
          <w:lang w:val="en-US"/>
        </w:rPr>
      </w:pPr>
      <w:r w:rsidRPr="004129A8">
        <w:rPr>
          <w:lang w:val="en-US"/>
        </w:rPr>
        <w:t>'proxy server name"</w:t>
      </w:r>
    </w:p>
    <w:p w:rsidR="00496AFB" w:rsidRPr="004129A8" w:rsidRDefault="00496AFB" w:rsidP="008D27CB">
      <w:pPr>
        <w:pStyle w:val="BodyText"/>
        <w:rPr>
          <w:lang w:val="en-US"/>
        </w:rPr>
      </w:pPr>
      <w:r w:rsidRPr="004129A8">
        <w:rPr>
          <w:lang w:val="en-US"/>
        </w:rPr>
        <w:t>"proxy server port"</w:t>
      </w:r>
    </w:p>
    <w:p w:rsidR="00496AFB" w:rsidRPr="004129A8" w:rsidRDefault="00496AFB" w:rsidP="008D27CB">
      <w:pPr>
        <w:pStyle w:val="BodyText"/>
        <w:rPr>
          <w:lang w:val="en-US"/>
        </w:rPr>
      </w:pPr>
      <w:r w:rsidRPr="004129A8">
        <w:rPr>
          <w:lang w:val="en-US"/>
        </w:rPr>
        <w:t>End Of List</w:t>
      </w:r>
      <w:r w:rsidRPr="004129A8">
        <w:rPr>
          <w:lang w:val="en-US"/>
        </w:rPr>
        <w:tab/>
      </w:r>
    </w:p>
    <w:p w:rsidR="00496AFB" w:rsidRPr="004129A8" w:rsidRDefault="00496AFB" w:rsidP="008D27CB">
      <w:pPr>
        <w:pStyle w:val="BodyText"/>
        <w:rPr>
          <w:lang w:val="en-US"/>
        </w:rPr>
      </w:pPr>
    </w:p>
    <w:p w:rsidR="00496AFB" w:rsidRPr="000C385E" w:rsidRDefault="00496AFB" w:rsidP="008D27CB">
      <w:pPr>
        <w:pStyle w:val="AllowPageBreak"/>
      </w:pPr>
    </w:p>
    <w:bookmarkStart w:id="962" w:name="O_5215__175"/>
    <w:bookmarkStart w:id="963" w:name="O_5215__177"/>
    <w:bookmarkStart w:id="964" w:name="O_5215__178"/>
    <w:p w:rsidR="00496AFB" w:rsidRPr="000C385E" w:rsidRDefault="000E3888" w:rsidP="008D27CB">
      <w:pPr>
        <w:pStyle w:val="Heading3"/>
      </w:pPr>
      <w:r w:rsidRPr="000C385E">
        <w:fldChar w:fldCharType="begin"/>
      </w:r>
      <w:r w:rsidR="008D27CB" w:rsidRPr="000C385E">
        <w:instrText>XE "Cards:LAN network"</w:instrText>
      </w:r>
      <w:r w:rsidRPr="000C385E">
        <w:fldChar w:fldCharType="end"/>
      </w:r>
      <w:r w:rsidRPr="000C385E">
        <w:fldChar w:fldCharType="begin"/>
      </w:r>
      <w:r w:rsidR="008D27CB" w:rsidRPr="000C385E">
        <w:instrText>XE "Connectivity:LAN connections"</w:instrText>
      </w:r>
      <w:r w:rsidRPr="000C385E">
        <w:fldChar w:fldCharType="end"/>
      </w:r>
      <w:r w:rsidRPr="000C385E">
        <w:fldChar w:fldCharType="begin"/>
      </w:r>
      <w:r w:rsidR="008D27CB" w:rsidRPr="000C385E">
        <w:instrText>XE "LAN Networking"</w:instrText>
      </w:r>
      <w:r w:rsidRPr="000C385E">
        <w:fldChar w:fldCharType="end"/>
      </w:r>
      <w:r w:rsidRPr="000C385E">
        <w:fldChar w:fldCharType="begin"/>
      </w:r>
      <w:r w:rsidR="008D27CB" w:rsidRPr="000C385E">
        <w:instrText>XE "Networking:connecting via"</w:instrText>
      </w:r>
      <w:r w:rsidRPr="000C385E">
        <w:fldChar w:fldCharType="end"/>
      </w:r>
      <w:r w:rsidR="00496AFB" w:rsidRPr="000C385E">
        <w:t>Using a LAN connection</w:t>
      </w:r>
      <w:bookmarkEnd w:id="962"/>
      <w:bookmarkEnd w:id="963"/>
      <w:bookmarkEnd w:id="964"/>
      <w:r w:rsidR="00496AFB" w:rsidRPr="000C385E">
        <w:t>.</w:t>
      </w:r>
    </w:p>
    <w:p w:rsidR="00496AFB" w:rsidRPr="004129A8" w:rsidRDefault="00496AFB" w:rsidP="008D27CB">
      <w:pPr>
        <w:pStyle w:val="BodyText"/>
        <w:rPr>
          <w:lang w:val="en-US"/>
        </w:rPr>
      </w:pPr>
      <w:r w:rsidRPr="004129A8">
        <w:rPr>
          <w:lang w:val="en-US"/>
        </w:rPr>
        <w:t xml:space="preserve">LAN is an acronym for Local Area Network. We use the term in this user guide to refer to networking via the ethernet port and cable as opposed to wireless networking where cables are not needed. Wireless networking is discussed separately </w:t>
      </w:r>
      <w:r w:rsidRPr="000C385E">
        <w:rPr>
          <w:rStyle w:val="HotSpot"/>
        </w:rPr>
        <w:t>in</w:t>
      </w:r>
      <w:bookmarkStart w:id="965" w:name="H_5225"/>
      <w:bookmarkEnd w:id="965"/>
      <w:r w:rsidR="00DF4E49" w:rsidRPr="004129A8">
        <w:rPr>
          <w:lang w:val="en-US"/>
        </w:rPr>
        <w:t xml:space="preserve"> </w:t>
      </w:r>
      <w:r w:rsidR="000E3888" w:rsidRPr="000C385E">
        <w:fldChar w:fldCharType="begin"/>
      </w:r>
      <w:r w:rsidR="00DF4E49" w:rsidRPr="004129A8">
        <w:rPr>
          <w:lang w:val="en-US"/>
        </w:rPr>
        <w:instrText xml:space="preserve"> REF O_18708 \r \h </w:instrText>
      </w:r>
      <w:r w:rsidR="000E3888" w:rsidRPr="000C385E">
        <w:fldChar w:fldCharType="separate"/>
      </w:r>
      <w:r w:rsidR="0073382E" w:rsidRPr="004129A8">
        <w:rPr>
          <w:lang w:val="en-US"/>
        </w:rPr>
        <w:t>14.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8708__179 \h </w:instrText>
      </w:r>
      <w:r w:rsidR="000E3888" w:rsidRPr="000C385E">
        <w:fldChar w:fldCharType="separate"/>
      </w:r>
      <w:r w:rsidR="0073382E" w:rsidRPr="004129A8">
        <w:rPr>
          <w:lang w:val="en-US"/>
        </w:rPr>
        <w:t>Using a Wireless Connection</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You will also need access to a working ethernet computer network, via a network capable PC, server, hub/switch/router or DSL modem.</w:t>
      </w:r>
    </w:p>
    <w:p w:rsidR="00496AFB" w:rsidRPr="004129A8" w:rsidRDefault="00496AFB" w:rsidP="008D27CB">
      <w:pPr>
        <w:pStyle w:val="BodyText"/>
        <w:rPr>
          <w:lang w:val="en-US"/>
        </w:rPr>
      </w:pPr>
      <w:r w:rsidRPr="004129A8">
        <w:rPr>
          <w:lang w:val="en-US"/>
        </w:rPr>
        <w:t>There is a Default Ethernet connection already setup. You only need to plug in the Ethernet cable to the device. When you start the web browser, KeyChat or e</w:t>
      </w:r>
      <w:r w:rsidR="00DF4E49" w:rsidRPr="004129A8">
        <w:rPr>
          <w:lang w:val="en-US"/>
        </w:rPr>
        <w:noBreakHyphen/>
      </w:r>
      <w:r w:rsidRPr="004129A8">
        <w:rPr>
          <w:lang w:val="en-US"/>
        </w:rPr>
        <w:t>mail application, the connection should be made automatically.</w:t>
      </w:r>
    </w:p>
    <w:p w:rsidR="00496AFB" w:rsidRPr="004129A8" w:rsidRDefault="00496AFB" w:rsidP="008D27CB">
      <w:pPr>
        <w:pStyle w:val="BodyText"/>
        <w:rPr>
          <w:lang w:val="en-US"/>
        </w:rPr>
      </w:pPr>
      <w:r w:rsidRPr="004129A8">
        <w:rPr>
          <w:lang w:val="en-US"/>
        </w:rPr>
        <w:t>If you need to configure the connection, use these specific settings:</w:t>
      </w:r>
    </w:p>
    <w:p w:rsidR="00496AFB" w:rsidRPr="004129A8" w:rsidRDefault="00496AFB" w:rsidP="008D27CB">
      <w:pPr>
        <w:pStyle w:val="BodyText"/>
        <w:rPr>
          <w:lang w:val="en-US"/>
        </w:rPr>
      </w:pPr>
      <w:r w:rsidRPr="004129A8">
        <w:rPr>
          <w:lang w:val="en-US"/>
        </w:rPr>
        <w:t xml:space="preserve">At the </w:t>
      </w:r>
      <w:r w:rsidRPr="004129A8">
        <w:rPr>
          <w:rStyle w:val="Display"/>
          <w:lang w:val="en-US"/>
        </w:rPr>
        <w:t>"Device</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Use?"</w:t>
      </w:r>
      <w:r w:rsidRPr="004129A8">
        <w:rPr>
          <w:lang w:val="en-US"/>
        </w:rPr>
        <w:t xml:space="preserve"> prompt, select Ethernet Network Connection.</w:t>
      </w:r>
    </w:p>
    <w:p w:rsidR="00496AFB" w:rsidRPr="004129A8" w:rsidRDefault="00496AFB" w:rsidP="008D27CB">
      <w:pPr>
        <w:pStyle w:val="BodyText"/>
        <w:rPr>
          <w:lang w:val="en-US"/>
        </w:rPr>
      </w:pPr>
      <w:r w:rsidRPr="004129A8">
        <w:rPr>
          <w:lang w:val="en-US"/>
        </w:rPr>
        <w:t xml:space="preserve">At the </w:t>
      </w:r>
      <w:r w:rsidRPr="004129A8">
        <w:rPr>
          <w:rStyle w:val="Display"/>
          <w:lang w:val="en-US"/>
        </w:rPr>
        <w:t>"Obtain</w:t>
      </w:r>
      <w:r w:rsidR="00DF4E49" w:rsidRPr="004129A8">
        <w:rPr>
          <w:rStyle w:val="Display"/>
          <w:lang w:val="en-US"/>
        </w:rPr>
        <w:t> </w:t>
      </w:r>
      <w:r w:rsidRPr="004129A8">
        <w:rPr>
          <w:rStyle w:val="Display"/>
          <w:lang w:val="en-US"/>
        </w:rPr>
        <w:t>an</w:t>
      </w:r>
      <w:r w:rsidR="00DF4E49" w:rsidRPr="004129A8">
        <w:rPr>
          <w:rStyle w:val="Display"/>
          <w:lang w:val="en-US"/>
        </w:rPr>
        <w:t> </w:t>
      </w:r>
      <w:r w:rsidRPr="004129A8">
        <w:rPr>
          <w:rStyle w:val="Display"/>
          <w:lang w:val="en-US"/>
        </w:rPr>
        <w:t>IP</w:t>
      </w:r>
      <w:r w:rsidR="00DF4E49" w:rsidRPr="004129A8">
        <w:rPr>
          <w:rStyle w:val="Display"/>
          <w:lang w:val="en-US"/>
        </w:rPr>
        <w:t> </w:t>
      </w:r>
      <w:r w:rsidRPr="004129A8">
        <w:rPr>
          <w:rStyle w:val="Display"/>
          <w:lang w:val="en-US"/>
        </w:rPr>
        <w:t>address</w:t>
      </w:r>
      <w:r w:rsidR="00DF4E49" w:rsidRPr="004129A8">
        <w:rPr>
          <w:rStyle w:val="Display"/>
          <w:lang w:val="en-US"/>
        </w:rPr>
        <w:t> </w:t>
      </w:r>
      <w:r w:rsidRPr="004129A8">
        <w:rPr>
          <w:rStyle w:val="Display"/>
          <w:lang w:val="en-US"/>
        </w:rPr>
        <w:t>automatically?"</w:t>
      </w:r>
      <w:r w:rsidR="00DF4E49" w:rsidRPr="004129A8">
        <w:rPr>
          <w:rStyle w:val="Display"/>
          <w:lang w:val="en-US"/>
        </w:rPr>
        <w:t> </w:t>
      </w:r>
      <w:r w:rsidRPr="004129A8">
        <w:rPr>
          <w:lang w:val="en-US"/>
        </w:rPr>
        <w:t>setting, ensure it is set to yes, unless the network uses static IP addresses as in scenarios a, b and c below, where it is necessary to enter the IP address manually. When set to Yes, this setting allows the network to fill in the rest of the fields automatically except the proxy server fields.</w:t>
      </w:r>
    </w:p>
    <w:p w:rsidR="00496AFB" w:rsidRPr="004129A8" w:rsidRDefault="00496AFB" w:rsidP="008D27CB">
      <w:pPr>
        <w:pStyle w:val="BodyText"/>
        <w:rPr>
          <w:lang w:val="en-US"/>
        </w:rPr>
      </w:pPr>
      <w:r w:rsidRPr="004129A8">
        <w:rPr>
          <w:lang w:val="en-US"/>
        </w:rPr>
        <w:t>The scenarios below cover most of the common network configurations found at work, school or at home. In a work or school scenario, you may need to involve the network administrator in this task.</w:t>
      </w:r>
    </w:p>
    <w:p w:rsidR="00496AFB" w:rsidRPr="004129A8" w:rsidRDefault="00496AFB" w:rsidP="008D27CB">
      <w:pPr>
        <w:pStyle w:val="ListAlpha"/>
        <w:rPr>
          <w:lang w:val="en-US"/>
        </w:rPr>
      </w:pPr>
      <w:r w:rsidRPr="004129A8">
        <w:rPr>
          <w:lang w:val="en-US"/>
        </w:rPr>
        <w:t>Home Network: If you have one PC and only intend to connect to the BrailleNote BT, such as in a home user situation (i.e. No DHCP server, no WINS, maybe gateway), set an IP address in the same range as the PC's IP address. For example, if the PC's is 10.0.0.1, make the BrailleNote BT's 10.0.0.2. If the PC acts as a gateway, add a gateway address. If you use a router, the address is likely to start with 192.168.0.n where n is a number that uniquely identifies your BrailleNote BT.</w:t>
      </w:r>
    </w:p>
    <w:p w:rsidR="00496AFB" w:rsidRPr="004129A8" w:rsidRDefault="00496AFB" w:rsidP="008D27CB">
      <w:pPr>
        <w:pStyle w:val="ListContinue"/>
        <w:rPr>
          <w:lang w:val="en-US"/>
        </w:rPr>
      </w:pPr>
      <w:r w:rsidRPr="000C385E">
        <w:rPr>
          <w:rStyle w:val="SpecialBold"/>
        </w:rPr>
        <w:t xml:space="preserve">Note: </w:t>
      </w:r>
      <w:r w:rsidRPr="004129A8">
        <w:rPr>
          <w:lang w:val="en-US"/>
        </w:rPr>
        <w:t>If another computer is subsequently attached to the network, it MAY take the IP address that the BrailleNote BT has. If this happens, one of the addresses will need to be changed, and setup run again.</w:t>
      </w:r>
    </w:p>
    <w:p w:rsidR="00496AFB" w:rsidRPr="000C385E" w:rsidRDefault="00496AFB" w:rsidP="008D27CB">
      <w:pPr>
        <w:pStyle w:val="ListAlpha"/>
      </w:pPr>
      <w:r w:rsidRPr="004129A8">
        <w:rPr>
          <w:lang w:val="en-US"/>
        </w:rPr>
        <w:t xml:space="preserve">Local Network with static IP addresses: If the network uses static IP addresses i.e. not automatically assigned, set an IP address on the BrailleNote BT in the range of acceptable addresses. </w:t>
      </w:r>
      <w:r w:rsidRPr="000C385E">
        <w:t>Add a gateway address if available.</w:t>
      </w:r>
    </w:p>
    <w:p w:rsidR="00496AFB" w:rsidRPr="004129A8" w:rsidRDefault="00496AFB" w:rsidP="008D27CB">
      <w:pPr>
        <w:pStyle w:val="ListAlpha"/>
        <w:rPr>
          <w:lang w:val="en-US"/>
        </w:rPr>
      </w:pPr>
      <w:r w:rsidRPr="004129A8">
        <w:rPr>
          <w:lang w:val="en-US"/>
        </w:rPr>
        <w:t xml:space="preserve">Local Network with DHCP: This kind of network automatically assigns IP addresses. When creating the new dialup or LAN connection, set the </w:t>
      </w:r>
      <w:r w:rsidRPr="004129A8">
        <w:rPr>
          <w:rStyle w:val="Display"/>
          <w:lang w:val="en-US"/>
        </w:rPr>
        <w:t>"Obtain</w:t>
      </w:r>
      <w:r w:rsidR="00DF4E49" w:rsidRPr="004129A8">
        <w:rPr>
          <w:rStyle w:val="Display"/>
          <w:lang w:val="en-US"/>
        </w:rPr>
        <w:t> </w:t>
      </w:r>
      <w:r w:rsidRPr="004129A8">
        <w:rPr>
          <w:rStyle w:val="Display"/>
          <w:lang w:val="en-US"/>
        </w:rPr>
        <w:t>an</w:t>
      </w:r>
      <w:r w:rsidR="00DF4E49" w:rsidRPr="004129A8">
        <w:rPr>
          <w:rStyle w:val="Display"/>
          <w:lang w:val="en-US"/>
        </w:rPr>
        <w:t> </w:t>
      </w:r>
      <w:r w:rsidRPr="004129A8">
        <w:rPr>
          <w:rStyle w:val="Display"/>
          <w:lang w:val="en-US"/>
        </w:rPr>
        <w:t>IP</w:t>
      </w:r>
      <w:r w:rsidR="00DF4E49" w:rsidRPr="004129A8">
        <w:rPr>
          <w:rStyle w:val="Display"/>
          <w:lang w:val="en-US"/>
        </w:rPr>
        <w:t> </w:t>
      </w:r>
      <w:r w:rsidRPr="004129A8">
        <w:rPr>
          <w:rStyle w:val="Display"/>
          <w:lang w:val="en-US"/>
        </w:rPr>
        <w:t>address</w:t>
      </w:r>
      <w:r w:rsidR="00DF4E49" w:rsidRPr="004129A8">
        <w:rPr>
          <w:rStyle w:val="Display"/>
          <w:lang w:val="en-US"/>
        </w:rPr>
        <w:t> </w:t>
      </w:r>
      <w:r w:rsidRPr="004129A8">
        <w:rPr>
          <w:rStyle w:val="Display"/>
          <w:lang w:val="en-US"/>
        </w:rPr>
        <w:t>automatically?"</w:t>
      </w:r>
      <w:r w:rsidRPr="004129A8">
        <w:rPr>
          <w:lang w:val="en-US"/>
        </w:rPr>
        <w:t xml:space="preserve"> setting to </w:t>
      </w:r>
      <w:r w:rsidRPr="004129A8">
        <w:rPr>
          <w:rStyle w:val="Display"/>
          <w:lang w:val="en-US"/>
        </w:rPr>
        <w:t>Yes</w:t>
      </w:r>
      <w:r w:rsidRPr="004129A8">
        <w:rPr>
          <w:lang w:val="en-US"/>
        </w:rPr>
        <w:t>. It will pick up the DNS or WINS from the DHCP.</w:t>
      </w:r>
    </w:p>
    <w:p w:rsidR="00496AFB" w:rsidRPr="000C385E" w:rsidRDefault="00496AFB" w:rsidP="008D27CB">
      <w:pPr>
        <w:pStyle w:val="AllowPageBreak"/>
      </w:pPr>
    </w:p>
    <w:bookmarkStart w:id="966" w:name="O_8076__174"/>
    <w:bookmarkStart w:id="967" w:name="O_8076__176"/>
    <w:p w:rsidR="00496AFB" w:rsidRPr="004129A8" w:rsidRDefault="000E3888" w:rsidP="008D27CB">
      <w:pPr>
        <w:pStyle w:val="Heading3"/>
        <w:rPr>
          <w:lang w:val="en-US"/>
        </w:rPr>
      </w:pPr>
      <w:r w:rsidRPr="000C385E">
        <w:fldChar w:fldCharType="begin"/>
      </w:r>
      <w:r w:rsidR="008D27CB" w:rsidRPr="004129A8">
        <w:rPr>
          <w:lang w:val="en-US"/>
        </w:rPr>
        <w:instrText>XE "Connectivity:dial-up connections"</w:instrText>
      </w:r>
      <w:r w:rsidRPr="000C385E">
        <w:fldChar w:fldCharType="end"/>
      </w:r>
      <w:r w:rsidRPr="000C385E">
        <w:fldChar w:fldCharType="begin"/>
      </w:r>
      <w:r w:rsidR="008D27CB" w:rsidRPr="004129A8">
        <w:rPr>
          <w:lang w:val="en-US"/>
        </w:rPr>
        <w:instrText>XE "Dial-up connections:dial using"</w:instrText>
      </w:r>
      <w:r w:rsidRPr="000C385E">
        <w:fldChar w:fldCharType="end"/>
      </w:r>
      <w:r w:rsidR="00496AFB" w:rsidRPr="004129A8">
        <w:rPr>
          <w:lang w:val="en-US"/>
        </w:rPr>
        <w:t>Using a Dial</w:t>
      </w:r>
      <w:r w:rsidR="00DF4E49" w:rsidRPr="004129A8">
        <w:rPr>
          <w:lang w:val="en-US"/>
        </w:rPr>
        <w:noBreakHyphen/>
      </w:r>
      <w:r w:rsidR="00496AFB" w:rsidRPr="004129A8">
        <w:rPr>
          <w:lang w:val="en-US"/>
        </w:rPr>
        <w:t>up Connection</w:t>
      </w:r>
      <w:bookmarkEnd w:id="966"/>
      <w:bookmarkEnd w:id="967"/>
      <w:r w:rsidR="00496AFB" w:rsidRPr="004129A8">
        <w:rPr>
          <w:lang w:val="en-US"/>
        </w:rPr>
        <w:t>.</w:t>
      </w:r>
    </w:p>
    <w:p w:rsidR="00496AFB" w:rsidRPr="000C385E" w:rsidRDefault="00496AFB" w:rsidP="008D27CB">
      <w:pPr>
        <w:pStyle w:val="BodyText"/>
      </w:pPr>
      <w:r w:rsidRPr="004129A8">
        <w:rPr>
          <w:lang w:val="en-US"/>
        </w:rPr>
        <w:t>To use a dial</w:t>
      </w:r>
      <w:r w:rsidR="00DF4E49" w:rsidRPr="004129A8">
        <w:rPr>
          <w:lang w:val="en-US"/>
        </w:rPr>
        <w:noBreakHyphen/>
      </w:r>
      <w:r w:rsidRPr="004129A8">
        <w:rPr>
          <w:lang w:val="en-US"/>
        </w:rPr>
        <w:t xml:space="preserve">up connection, you will need an external modem. An external USB modem is available as an option. </w:t>
      </w:r>
      <w:r w:rsidRPr="000C385E">
        <w:t>This is discussed in this section.</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Hayes compatible"</w:instrText>
      </w:r>
      <w:r w:rsidRPr="000C385E">
        <w:fldChar w:fldCharType="end"/>
      </w:r>
      <w:r w:rsidRPr="000C385E">
        <w:fldChar w:fldCharType="begin"/>
      </w:r>
      <w:r w:rsidR="008D27CB" w:rsidRPr="000C385E">
        <w:instrText>XE "Modem:external modem"</w:instrText>
      </w:r>
      <w:r w:rsidRPr="000C385E">
        <w:fldChar w:fldCharType="end"/>
      </w:r>
      <w:r w:rsidRPr="000C385E">
        <w:fldChar w:fldCharType="begin"/>
      </w:r>
      <w:r w:rsidR="008D27CB" w:rsidRPr="000C385E">
        <w:instrText>XE "Modem:Hayes compatible"</w:instrText>
      </w:r>
      <w:r w:rsidRPr="000C385E">
        <w:fldChar w:fldCharType="end"/>
      </w:r>
      <w:r w:rsidRPr="000C385E">
        <w:fldChar w:fldCharType="begin"/>
      </w:r>
      <w:r w:rsidR="008D27CB" w:rsidRPr="000C385E">
        <w:instrText>XE "Modem:PC Tel"</w:instrText>
      </w:r>
      <w:r w:rsidRPr="000C385E">
        <w:fldChar w:fldCharType="end"/>
      </w:r>
      <w:r w:rsidR="00496AFB" w:rsidRPr="000C385E">
        <w:t>Using an external modem.</w:t>
      </w:r>
    </w:p>
    <w:p w:rsidR="00496AFB" w:rsidRPr="004129A8" w:rsidRDefault="00496AFB" w:rsidP="008D27CB">
      <w:pPr>
        <w:pStyle w:val="BodyText"/>
        <w:rPr>
          <w:lang w:val="en-US"/>
        </w:rPr>
      </w:pPr>
      <w:r w:rsidRPr="004129A8">
        <w:rPr>
          <w:lang w:val="en-US"/>
        </w:rPr>
        <w:t>Using an external modem connected via USB host port:</w:t>
      </w:r>
      <w:r w:rsidR="00DF4E49" w:rsidRPr="004129A8">
        <w:rPr>
          <w:lang w:val="en-US"/>
        </w:rPr>
        <w:t xml:space="preserve"> </w:t>
      </w:r>
      <w:r w:rsidRPr="004129A8">
        <w:rPr>
          <w:lang w:val="en-US"/>
        </w:rPr>
        <w:t>Connect the modem to the BrailleNote BT using the USB cable. Ensure the modem is on and plugged into a phone line. The device name to choose when configuring the connection is USB Modem.</w:t>
      </w:r>
    </w:p>
    <w:p w:rsidR="00496AFB" w:rsidRPr="000C385E" w:rsidRDefault="00496AFB" w:rsidP="008D27CB">
      <w:pPr>
        <w:pStyle w:val="AllowPageBreak"/>
      </w:pPr>
    </w:p>
    <w:bookmarkStart w:id="968" w:name="O_5204__162"/>
    <w:p w:rsidR="00496AFB" w:rsidRPr="000C385E" w:rsidRDefault="000E3888" w:rsidP="008D27CB">
      <w:pPr>
        <w:pStyle w:val="Heading3"/>
      </w:pPr>
      <w:r w:rsidRPr="000C385E">
        <w:fldChar w:fldCharType="begin"/>
      </w:r>
      <w:r w:rsidR="008D27CB" w:rsidRPr="000C385E">
        <w:instrText>XE "Dial-up connections:disconnecting from"</w:instrText>
      </w:r>
      <w:r w:rsidRPr="000C385E">
        <w:fldChar w:fldCharType="end"/>
      </w:r>
      <w:r w:rsidR="00496AFB" w:rsidRPr="000C385E">
        <w:t>Disconnect Dial</w:t>
      </w:r>
      <w:r w:rsidR="00DF4E49" w:rsidRPr="000C385E">
        <w:noBreakHyphen/>
      </w:r>
      <w:r w:rsidR="00496AFB" w:rsidRPr="000C385E">
        <w:t>up connection</w:t>
      </w:r>
      <w:bookmarkEnd w:id="968"/>
      <w:r w:rsidR="00496AFB" w:rsidRPr="000C385E">
        <w:t>.</w:t>
      </w:r>
    </w:p>
    <w:p w:rsidR="00496AFB" w:rsidRPr="004129A8" w:rsidRDefault="00496AFB" w:rsidP="008D27CB">
      <w:pPr>
        <w:pStyle w:val="BodyText"/>
        <w:rPr>
          <w:lang w:val="en-US"/>
        </w:rPr>
      </w:pPr>
      <w:r w:rsidRPr="004129A8">
        <w:rPr>
          <w:lang w:val="en-US"/>
        </w:rPr>
        <w:t>This option only displays when you are online with a dial</w:t>
      </w:r>
      <w:r w:rsidR="00DF4E49" w:rsidRPr="004129A8">
        <w:rPr>
          <w:lang w:val="en-US"/>
        </w:rPr>
        <w:noBreakHyphen/>
      </w:r>
      <w:r w:rsidRPr="004129A8">
        <w:rPr>
          <w:lang w:val="en-US"/>
        </w:rPr>
        <w:t>up connection. It allows you to hang up without having to be in either KeyMail or KeyWeb at the time.</w:t>
      </w:r>
    </w:p>
    <w:p w:rsidR="00496AFB" w:rsidRPr="000C385E" w:rsidRDefault="00496AFB" w:rsidP="008D27CB">
      <w:pPr>
        <w:pStyle w:val="BodyText"/>
      </w:pPr>
      <w:r w:rsidRPr="004129A8">
        <w:rPr>
          <w:lang w:val="en-US"/>
        </w:rPr>
        <w:t>To disconnect from the dial</w:t>
      </w:r>
      <w:r w:rsidR="00DF4E49" w:rsidRPr="004129A8">
        <w:rPr>
          <w:lang w:val="en-US"/>
        </w:rPr>
        <w:noBreakHyphen/>
      </w:r>
      <w:r w:rsidRPr="004129A8">
        <w:rPr>
          <w:lang w:val="en-US"/>
        </w:rPr>
        <w:t xml:space="preserve">up connection, select this option off the Connectivity Menu and press </w:t>
      </w:r>
      <w:r w:rsidRPr="004129A8">
        <w:rPr>
          <w:rStyle w:val="Keystroke"/>
          <w:lang w:val="en-US"/>
        </w:rPr>
        <w:t>Y</w:t>
      </w:r>
      <w:r w:rsidRPr="004129A8">
        <w:rPr>
          <w:lang w:val="en-US"/>
        </w:rPr>
        <w:t xml:space="preserve"> for Yes. </w:t>
      </w:r>
      <w:r w:rsidRPr="000C385E">
        <w:t xml:space="preserve">To exit without disconnecting, press </w:t>
      </w:r>
      <w:r w:rsidRPr="000C385E">
        <w:rPr>
          <w:rStyle w:val="Keystroke"/>
        </w:rPr>
        <w:t>N</w:t>
      </w:r>
      <w:r w:rsidRPr="000C385E">
        <w:t xml:space="preserve"> for No.</w:t>
      </w:r>
    </w:p>
    <w:p w:rsidR="00496AFB" w:rsidRPr="000C385E" w:rsidRDefault="00496AFB" w:rsidP="008D27CB">
      <w:pPr>
        <w:pStyle w:val="BodyText"/>
      </w:pPr>
    </w:p>
    <w:p w:rsidR="00496AFB" w:rsidRPr="000C385E" w:rsidRDefault="00496AFB" w:rsidP="008D27CB">
      <w:pPr>
        <w:pStyle w:val="AllowPageBreak"/>
      </w:pPr>
    </w:p>
    <w:p w:rsidR="00496AFB" w:rsidRPr="000C385E" w:rsidRDefault="00496AFB" w:rsidP="008D27CB">
      <w:pPr>
        <w:pStyle w:val="Heading2"/>
      </w:pPr>
      <w:bookmarkStart w:id="969" w:name="O_5199"/>
      <w:bookmarkStart w:id="970" w:name="O_5199__163"/>
      <w:bookmarkStart w:id="971" w:name="_Toc279486863"/>
      <w:bookmarkStart w:id="972" w:name="_Toc416334737"/>
      <w:bookmarkEnd w:id="969"/>
      <w:r w:rsidRPr="000C385E">
        <w:t>Active Connection Details</w:t>
      </w:r>
      <w:bookmarkEnd w:id="970"/>
      <w:r w:rsidRPr="000C385E">
        <w:t>.</w:t>
      </w:r>
      <w:bookmarkEnd w:id="971"/>
      <w:bookmarkEnd w:id="972"/>
    </w:p>
    <w:p w:rsidR="00496AFB" w:rsidRPr="004129A8" w:rsidRDefault="00496AFB" w:rsidP="008D27CB">
      <w:pPr>
        <w:pStyle w:val="BodyText"/>
        <w:rPr>
          <w:lang w:val="en-US"/>
        </w:rPr>
      </w:pPr>
      <w:r w:rsidRPr="004129A8">
        <w:rPr>
          <w:lang w:val="en-US"/>
        </w:rPr>
        <w:t>This option of the Connectivity menu announces information on a currently active wireless or LAN connection.</w:t>
      </w:r>
    </w:p>
    <w:p w:rsidR="00496AFB" w:rsidRPr="004129A8" w:rsidRDefault="00496AFB" w:rsidP="008D27CB">
      <w:pPr>
        <w:pStyle w:val="BodyText"/>
        <w:rPr>
          <w:lang w:val="en-US"/>
        </w:rPr>
      </w:pPr>
      <w:r w:rsidRPr="004129A8">
        <w:rPr>
          <w:lang w:val="en-US"/>
        </w:rPr>
        <w:t>The items listed are:</w:t>
      </w:r>
    </w:p>
    <w:p w:rsidR="00496AFB" w:rsidRPr="004129A8" w:rsidRDefault="00496AFB" w:rsidP="008D27CB">
      <w:pPr>
        <w:pStyle w:val="BodyText"/>
        <w:rPr>
          <w:lang w:val="en-US"/>
        </w:rPr>
      </w:pPr>
      <w:r w:rsidRPr="004129A8">
        <w:rPr>
          <w:lang w:val="en-US"/>
        </w:rPr>
        <w:t>Name:</w:t>
      </w:r>
    </w:p>
    <w:p w:rsidR="00496AFB" w:rsidRPr="004129A8" w:rsidRDefault="00496AFB" w:rsidP="008D27CB">
      <w:pPr>
        <w:pStyle w:val="BodyText"/>
        <w:rPr>
          <w:lang w:val="en-US"/>
        </w:rPr>
      </w:pPr>
      <w:r w:rsidRPr="004129A8">
        <w:rPr>
          <w:lang w:val="en-US"/>
        </w:rPr>
        <w:t>Status: connected to (name of network)</w:t>
      </w:r>
    </w:p>
    <w:p w:rsidR="00496AFB" w:rsidRPr="004129A8" w:rsidRDefault="00496AFB" w:rsidP="008D27CB">
      <w:pPr>
        <w:pStyle w:val="BodyText"/>
        <w:rPr>
          <w:lang w:val="en-US"/>
        </w:rPr>
      </w:pPr>
      <w:r w:rsidRPr="004129A8">
        <w:rPr>
          <w:lang w:val="en-US"/>
        </w:rPr>
        <w:t>Signal strength: (if connected via wireless)</w:t>
      </w:r>
    </w:p>
    <w:p w:rsidR="00496AFB" w:rsidRPr="004129A8" w:rsidRDefault="00496AFB" w:rsidP="008D27CB">
      <w:pPr>
        <w:pStyle w:val="BodyText"/>
        <w:rPr>
          <w:lang w:val="en-US"/>
        </w:rPr>
      </w:pPr>
      <w:r w:rsidRPr="004129A8">
        <w:rPr>
          <w:lang w:val="en-US"/>
        </w:rPr>
        <w:t>IP Address:</w:t>
      </w:r>
    </w:p>
    <w:p w:rsidR="00496AFB" w:rsidRPr="004129A8" w:rsidRDefault="00496AFB" w:rsidP="008D27CB">
      <w:pPr>
        <w:pStyle w:val="BodyText"/>
        <w:rPr>
          <w:lang w:val="en-US"/>
        </w:rPr>
      </w:pPr>
      <w:r w:rsidRPr="004129A8">
        <w:rPr>
          <w:lang w:val="en-US"/>
        </w:rPr>
        <w:t>DNS address:</w:t>
      </w:r>
    </w:p>
    <w:p w:rsidR="00496AFB" w:rsidRPr="004129A8" w:rsidRDefault="00496AFB" w:rsidP="008D27CB">
      <w:pPr>
        <w:pStyle w:val="BodyText"/>
        <w:rPr>
          <w:lang w:val="en-US"/>
        </w:rPr>
      </w:pPr>
      <w:r w:rsidRPr="004129A8">
        <w:rPr>
          <w:lang w:val="en-US"/>
        </w:rPr>
        <w:t>Test current connection. This last option is a "ping" function. This allows you to check if there is a connection path between the BrailleNote BT and a particular site. Although KeySoft prompts you for the IP address, you can also enter a URL such as www.humanware.com.</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Wireless:signal strength."</w:instrText>
      </w:r>
      <w:r w:rsidRPr="000C385E">
        <w:fldChar w:fldCharType="end"/>
      </w:r>
      <w:r w:rsidR="00496AFB" w:rsidRPr="000C385E">
        <w:t>Signal Strength.</w:t>
      </w:r>
    </w:p>
    <w:p w:rsidR="00496AFB" w:rsidRPr="004129A8" w:rsidRDefault="00496AFB" w:rsidP="008D27CB">
      <w:pPr>
        <w:pStyle w:val="BodyText"/>
        <w:rPr>
          <w:lang w:val="en-US"/>
        </w:rPr>
      </w:pPr>
      <w:r w:rsidRPr="004129A8">
        <w:rPr>
          <w:lang w:val="en-US"/>
        </w:rPr>
        <w:t xml:space="preserve">In the active connections details, you will find information regarding Signal Strength. Values provided will give you an indication of the quality of your signal reception. If you find that the signal is poor, try moving to a different location to improve signal strength. </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 xml:space="preserve">Value Under </w:t>
      </w:r>
      <w:r w:rsidR="00DF4E49" w:rsidRPr="004129A8">
        <w:rPr>
          <w:lang w:val="en-US"/>
        </w:rPr>
        <w:noBreakHyphen/>
      </w:r>
      <w:r w:rsidRPr="004129A8">
        <w:rPr>
          <w:lang w:val="en-US"/>
        </w:rPr>
        <w:t>81 Poor Reception.</w:t>
      </w:r>
    </w:p>
    <w:p w:rsidR="00496AFB" w:rsidRPr="004129A8" w:rsidRDefault="00496AFB" w:rsidP="008D27CB">
      <w:pPr>
        <w:pStyle w:val="BodyText"/>
        <w:rPr>
          <w:lang w:val="en-US"/>
        </w:rPr>
      </w:pPr>
      <w:r w:rsidRPr="004129A8">
        <w:rPr>
          <w:lang w:val="en-US"/>
        </w:rPr>
        <w:t xml:space="preserve">Value between </w:t>
      </w:r>
      <w:r w:rsidR="00DF4E49" w:rsidRPr="004129A8">
        <w:rPr>
          <w:lang w:val="en-US"/>
        </w:rPr>
        <w:noBreakHyphen/>
      </w:r>
      <w:r w:rsidRPr="004129A8">
        <w:rPr>
          <w:lang w:val="en-US"/>
        </w:rPr>
        <w:t xml:space="preserve">81 and </w:t>
      </w:r>
      <w:r w:rsidR="00DF4E49" w:rsidRPr="004129A8">
        <w:rPr>
          <w:lang w:val="en-US"/>
        </w:rPr>
        <w:noBreakHyphen/>
      </w:r>
      <w:r w:rsidRPr="004129A8">
        <w:rPr>
          <w:lang w:val="en-US"/>
        </w:rPr>
        <w:t>71: Average reception</w:t>
      </w:r>
    </w:p>
    <w:p w:rsidR="00496AFB" w:rsidRPr="004129A8" w:rsidRDefault="00496AFB" w:rsidP="008D27CB">
      <w:pPr>
        <w:pStyle w:val="BodyText"/>
        <w:rPr>
          <w:lang w:val="en-US"/>
        </w:rPr>
      </w:pPr>
      <w:r w:rsidRPr="004129A8">
        <w:rPr>
          <w:lang w:val="en-US"/>
        </w:rPr>
        <w:t xml:space="preserve">Value between </w:t>
      </w:r>
      <w:r w:rsidR="00DF4E49" w:rsidRPr="004129A8">
        <w:rPr>
          <w:lang w:val="en-US"/>
        </w:rPr>
        <w:noBreakHyphen/>
      </w:r>
      <w:r w:rsidRPr="004129A8">
        <w:rPr>
          <w:lang w:val="en-US"/>
        </w:rPr>
        <w:t xml:space="preserve">71 and </w:t>
      </w:r>
      <w:r w:rsidR="00DF4E49" w:rsidRPr="004129A8">
        <w:rPr>
          <w:lang w:val="en-US"/>
        </w:rPr>
        <w:noBreakHyphen/>
      </w:r>
      <w:r w:rsidRPr="004129A8">
        <w:rPr>
          <w:lang w:val="en-US"/>
        </w:rPr>
        <w:t>67: Good reception</w:t>
      </w:r>
    </w:p>
    <w:p w:rsidR="00496AFB" w:rsidRPr="004129A8" w:rsidRDefault="00496AFB" w:rsidP="008D27CB">
      <w:pPr>
        <w:pStyle w:val="BodyText"/>
        <w:rPr>
          <w:lang w:val="en-US"/>
        </w:rPr>
      </w:pPr>
      <w:r w:rsidRPr="004129A8">
        <w:rPr>
          <w:lang w:val="en-US"/>
        </w:rPr>
        <w:t xml:space="preserve">Value between </w:t>
      </w:r>
      <w:r w:rsidR="00DF4E49" w:rsidRPr="004129A8">
        <w:rPr>
          <w:lang w:val="en-US"/>
        </w:rPr>
        <w:noBreakHyphen/>
      </w:r>
      <w:r w:rsidRPr="004129A8">
        <w:rPr>
          <w:lang w:val="en-US"/>
        </w:rPr>
        <w:t xml:space="preserve">67 and </w:t>
      </w:r>
      <w:r w:rsidR="00DF4E49" w:rsidRPr="004129A8">
        <w:rPr>
          <w:lang w:val="en-US"/>
        </w:rPr>
        <w:noBreakHyphen/>
      </w:r>
      <w:r w:rsidRPr="004129A8">
        <w:rPr>
          <w:lang w:val="en-US"/>
        </w:rPr>
        <w:t xml:space="preserve">57: Excellent reception. </w:t>
      </w:r>
    </w:p>
    <w:p w:rsidR="00496AFB" w:rsidRPr="000C385E" w:rsidRDefault="00496AFB" w:rsidP="008D27CB">
      <w:pPr>
        <w:pStyle w:val="AllowPageBreak"/>
      </w:pPr>
    </w:p>
    <w:p w:rsidR="00496AFB" w:rsidRPr="004129A8" w:rsidRDefault="00496AFB" w:rsidP="008D27CB">
      <w:pPr>
        <w:pStyle w:val="Heading2"/>
        <w:rPr>
          <w:lang w:val="en-US"/>
        </w:rPr>
      </w:pPr>
      <w:bookmarkStart w:id="973" w:name="O_5202"/>
      <w:bookmarkStart w:id="974" w:name="O_5202__166"/>
      <w:bookmarkStart w:id="975" w:name="O_5202__173"/>
      <w:bookmarkStart w:id="976" w:name="_Toc279486864"/>
      <w:bookmarkStart w:id="977" w:name="_Toc416334738"/>
      <w:bookmarkEnd w:id="973"/>
      <w:r w:rsidRPr="004129A8">
        <w:rPr>
          <w:lang w:val="en-US"/>
        </w:rPr>
        <w:t>Review an existing connection configuration</w:t>
      </w:r>
      <w:bookmarkEnd w:id="974"/>
      <w:bookmarkEnd w:id="975"/>
      <w:r w:rsidRPr="004129A8">
        <w:rPr>
          <w:lang w:val="en-US"/>
        </w:rPr>
        <w:t>.</w:t>
      </w:r>
      <w:bookmarkEnd w:id="976"/>
      <w:bookmarkEnd w:id="977"/>
    </w:p>
    <w:p w:rsidR="00496AFB" w:rsidRPr="004129A8" w:rsidRDefault="00496AFB" w:rsidP="008D27CB">
      <w:pPr>
        <w:pStyle w:val="BodyText"/>
        <w:rPr>
          <w:lang w:val="en-US"/>
        </w:rPr>
      </w:pPr>
      <w:r w:rsidRPr="004129A8">
        <w:rPr>
          <w:lang w:val="en-US"/>
        </w:rPr>
        <w:t>This option allows you to access connection configurations that you have already created, and view and/or edit the information in them. This applies to all configurations including wireless ones.</w:t>
      </w:r>
    </w:p>
    <w:p w:rsidR="00496AFB" w:rsidRPr="004129A8" w:rsidRDefault="00496AFB" w:rsidP="008D27CB">
      <w:pPr>
        <w:pStyle w:val="BodyText"/>
        <w:rPr>
          <w:lang w:val="en-US"/>
        </w:rPr>
      </w:pPr>
      <w:r w:rsidRPr="004129A8">
        <w:rPr>
          <w:lang w:val="en-US"/>
        </w:rPr>
        <w:t xml:space="preserve">From the Connectivity Menu, select </w:t>
      </w:r>
      <w:r w:rsidRPr="004129A8">
        <w:rPr>
          <w:rStyle w:val="Display"/>
          <w:lang w:val="en-US"/>
        </w:rPr>
        <w:t>"Review</w:t>
      </w:r>
      <w:r w:rsidR="00DF4E49" w:rsidRPr="004129A8">
        <w:rPr>
          <w:rStyle w:val="Display"/>
          <w:lang w:val="en-US"/>
        </w:rPr>
        <w:t> </w:t>
      </w:r>
      <w:r w:rsidRPr="004129A8">
        <w:rPr>
          <w:rStyle w:val="Display"/>
          <w:lang w:val="en-US"/>
        </w:rPr>
        <w:t>an</w:t>
      </w:r>
      <w:r w:rsidR="00DF4E49" w:rsidRPr="004129A8">
        <w:rPr>
          <w:rStyle w:val="Display"/>
          <w:lang w:val="en-US"/>
        </w:rPr>
        <w:t> </w:t>
      </w:r>
      <w:r w:rsidRPr="004129A8">
        <w:rPr>
          <w:rStyle w:val="Display"/>
          <w:lang w:val="en-US"/>
        </w:rPr>
        <w:t>existing</w:t>
      </w:r>
      <w:r w:rsidR="00DF4E49" w:rsidRPr="004129A8">
        <w:rPr>
          <w:rStyle w:val="Display"/>
          <w:lang w:val="en-US"/>
        </w:rPr>
        <w:t> </w:t>
      </w:r>
      <w:r w:rsidRPr="004129A8">
        <w:rPr>
          <w:rStyle w:val="Display"/>
          <w:lang w:val="en-US"/>
        </w:rPr>
        <w:t>connection</w:t>
      </w:r>
      <w:r w:rsidR="00DF4E49" w:rsidRPr="004129A8">
        <w:rPr>
          <w:rStyle w:val="Display"/>
          <w:lang w:val="en-US"/>
        </w:rPr>
        <w:t> </w:t>
      </w:r>
      <w:r w:rsidRPr="004129A8">
        <w:rPr>
          <w:rStyle w:val="Display"/>
          <w:lang w:val="en-US"/>
        </w:rPr>
        <w:t>configuration"</w:t>
      </w:r>
      <w:r w:rsidRPr="004129A8">
        <w:rPr>
          <w:lang w:val="en-US"/>
        </w:rPr>
        <w:t xml:space="preserve">. Using </w:t>
      </w:r>
      <w:r w:rsidRPr="004129A8">
        <w:rPr>
          <w:rStyle w:val="Keystroke"/>
          <w:lang w:val="en-US"/>
        </w:rPr>
        <w:t>SPACE,</w:t>
      </w:r>
      <w:r w:rsidRPr="004129A8">
        <w:rPr>
          <w:lang w:val="en-US"/>
        </w:rPr>
        <w:t xml:space="preserve"> then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or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 xml:space="preserve"> to move from one to the next, find the configuration record that you wish to review. At this point you can review the different fields in the record by pressing </w:t>
      </w:r>
      <w:r w:rsidRPr="004129A8">
        <w:rPr>
          <w:rStyle w:val="Keystroke"/>
          <w:lang w:val="en-US"/>
        </w:rPr>
        <w:t>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ADVANCE</w:t>
      </w:r>
      <w:r w:rsidRPr="004129A8">
        <w:rPr>
          <w:lang w:val="en-US"/>
        </w:rPr>
        <w:t xml:space="preserve"> and </w:t>
      </w:r>
      <w:r w:rsidRPr="004129A8">
        <w:rPr>
          <w:rStyle w:val="Keystroke"/>
          <w:lang w:val="en-US"/>
        </w:rPr>
        <w:t>BACK</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BACKSPACE</w:t>
      </w:r>
      <w:r w:rsidRPr="004129A8">
        <w:rPr>
          <w:lang w:val="en-US"/>
        </w:rPr>
        <w:t>.</w:t>
      </w:r>
    </w:p>
    <w:p w:rsidR="00496AFB" w:rsidRPr="004129A8" w:rsidRDefault="00496AFB" w:rsidP="008D27CB">
      <w:pPr>
        <w:pStyle w:val="BodyText"/>
        <w:rPr>
          <w:lang w:val="en-US"/>
        </w:rPr>
      </w:pPr>
      <w:r w:rsidRPr="004129A8">
        <w:rPr>
          <w:lang w:val="en-US"/>
        </w:rPr>
        <w:t>If you wish to make a change to any field, follow these steps:</w:t>
      </w:r>
    </w:p>
    <w:p w:rsidR="00496AFB" w:rsidRPr="000C385E" w:rsidRDefault="00496AFB" w:rsidP="00496AFB">
      <w:pPr>
        <w:pStyle w:val="ListNumber"/>
        <w:numPr>
          <w:ilvl w:val="0"/>
          <w:numId w:val="95"/>
        </w:numPr>
      </w:pPr>
      <w:r w:rsidRPr="004129A8">
        <w:rPr>
          <w:lang w:val="en-US"/>
        </w:rPr>
        <w:t xml:space="preserve">Move to the field to be changed.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5</w:t>
      </w:r>
      <w:r w:rsidRPr="004129A8">
        <w:rPr>
          <w:lang w:val="en-US"/>
        </w:rPr>
        <w:t xml:space="preserve">, and you are asked for a new entry for this field. </w:t>
      </w:r>
      <w:r w:rsidRPr="000C385E">
        <w:t>There are three options here:</w:t>
      </w:r>
    </w:p>
    <w:p w:rsidR="00496AFB" w:rsidRPr="004129A8" w:rsidRDefault="00496AFB" w:rsidP="008D27CB">
      <w:pPr>
        <w:pStyle w:val="ListAlpha2"/>
        <w:rPr>
          <w:lang w:val="en-US"/>
        </w:rPr>
      </w:pPr>
      <w:r w:rsidRPr="004129A8">
        <w:rPr>
          <w:lang w:val="en-US"/>
        </w:rPr>
        <w:t xml:space="preserve">Type a new entry and press </w:t>
      </w:r>
      <w:r w:rsidRPr="004129A8">
        <w:rPr>
          <w:rStyle w:val="Keystroke"/>
          <w:lang w:val="en-US"/>
        </w:rPr>
        <w:t>ENTER</w:t>
      </w:r>
      <w:r w:rsidRPr="004129A8">
        <w:rPr>
          <w:lang w:val="en-US"/>
        </w:rPr>
        <w:t>.</w:t>
      </w:r>
    </w:p>
    <w:p w:rsidR="00496AFB" w:rsidRPr="004129A8" w:rsidRDefault="00496AFB" w:rsidP="008D27CB">
      <w:pPr>
        <w:pStyle w:val="ListAlpha2"/>
        <w:rPr>
          <w:lang w:val="en-US"/>
        </w:rPr>
      </w:pPr>
      <w:r w:rsidRPr="004129A8">
        <w:rPr>
          <w:lang w:val="en-US"/>
        </w:rPr>
        <w:t xml:space="preserve">Edit the old field which is offered as the suggestion, as described </w:t>
      </w:r>
      <w:r w:rsidRPr="000C385E">
        <w:rPr>
          <w:rStyle w:val="HotSpot"/>
        </w:rPr>
        <w:t>in</w:t>
      </w:r>
      <w:r w:rsidR="00DF4E49" w:rsidRPr="004129A8">
        <w:rPr>
          <w:lang w:val="en-US"/>
        </w:rPr>
        <w:t xml:space="preserve"> </w:t>
      </w:r>
      <w:r w:rsidR="000E3888" w:rsidRPr="000C385E">
        <w:fldChar w:fldCharType="begin"/>
      </w:r>
      <w:r w:rsidR="00DF4E49" w:rsidRPr="004129A8">
        <w:rPr>
          <w:lang w:val="en-US"/>
        </w:rPr>
        <w:instrText xml:space="preserve"> REF O_2493 \r \h </w:instrText>
      </w:r>
      <w:r w:rsidR="000E3888" w:rsidRPr="000C385E">
        <w:fldChar w:fldCharType="separate"/>
      </w:r>
      <w:r w:rsidR="0073382E" w:rsidRPr="004129A8">
        <w:rPr>
          <w:lang w:val="en-US"/>
        </w:rPr>
        <w:t>5.19</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493__180 \h </w:instrText>
      </w:r>
      <w:r w:rsidR="000E3888" w:rsidRPr="000C385E">
        <w:fldChar w:fldCharType="separate"/>
      </w:r>
      <w:r w:rsidR="000E3888" w:rsidRPr="000C385E">
        <w:fldChar w:fldCharType="begin"/>
      </w:r>
      <w:r w:rsidR="0073382E" w:rsidRPr="004129A8">
        <w:rPr>
          <w:lang w:val="en-US"/>
        </w:rPr>
        <w:instrText>XE "Editing:at a prompt"</w:instrText>
      </w:r>
      <w:r w:rsidR="000E3888" w:rsidRPr="000C385E">
        <w:fldChar w:fldCharType="end"/>
      </w:r>
      <w:r w:rsidR="0073382E" w:rsidRPr="004129A8">
        <w:rPr>
          <w:lang w:val="en-US"/>
        </w:rPr>
        <w:t>Editing at a Prompt</w:t>
      </w:r>
      <w:r w:rsidR="000E3888" w:rsidRPr="000C385E">
        <w:fldChar w:fldCharType="end"/>
      </w:r>
      <w:r w:rsidRPr="004129A8">
        <w:rPr>
          <w:lang w:val="en-US"/>
        </w:rPr>
        <w:t>.</w:t>
      </w:r>
    </w:p>
    <w:p w:rsidR="00496AFB" w:rsidRPr="004129A8" w:rsidRDefault="00496AFB" w:rsidP="008D27CB">
      <w:pPr>
        <w:pStyle w:val="ListAlpha2"/>
        <w:rPr>
          <w:lang w:val="en-US"/>
        </w:rPr>
      </w:pPr>
      <w:r w:rsidRPr="004129A8">
        <w:rPr>
          <w:lang w:val="en-US"/>
        </w:rPr>
        <w:t xml:space="preserve">Clear the field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followed by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This puts you in an entry list so you can modify or add to any other field as well. You have the same three options for all the fields, and you can change any other field in the record.</w:t>
      </w:r>
    </w:p>
    <w:p w:rsidR="00496AFB" w:rsidRPr="004129A8" w:rsidRDefault="00496AFB" w:rsidP="008D27CB">
      <w:pPr>
        <w:pStyle w:val="BodyText"/>
        <w:rPr>
          <w:lang w:val="en-US"/>
        </w:rPr>
      </w:pPr>
      <w:r w:rsidRPr="004129A8">
        <w:rPr>
          <w:lang w:val="en-US"/>
        </w:rPr>
        <w:t>If you want to fill in a field that is blank, simply navigate to it and type in the new entry.</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Duplicating"</w:instrText>
      </w:r>
      <w:r w:rsidRPr="000C385E">
        <w:fldChar w:fldCharType="end"/>
      </w:r>
      <w:r w:rsidR="00496AFB" w:rsidRPr="000C385E">
        <w:t>Duplicating a Connection Configuration.</w:t>
      </w:r>
    </w:p>
    <w:p w:rsidR="00496AFB" w:rsidRPr="004129A8" w:rsidRDefault="00496AFB" w:rsidP="008D27CB">
      <w:pPr>
        <w:pStyle w:val="BodyText"/>
        <w:rPr>
          <w:lang w:val="en-US"/>
        </w:rPr>
      </w:pPr>
      <w:r w:rsidRPr="004129A8">
        <w:rPr>
          <w:lang w:val="en-US"/>
        </w:rPr>
        <w:t>Being able to duplicate a connection configuration is highly useful when you wish to make slight variations to the configuration, such as adding a dial out prefix to a phone number for use at work. It is better, and far simpler, to create two configurations than to keep changing the setting in the one configuration. By duplicating the entire configuration and renaming it, all you then have to do is adjust the settings that need it, and you have a second configuration.</w:t>
      </w:r>
    </w:p>
    <w:p w:rsidR="00496AFB" w:rsidRPr="004129A8" w:rsidRDefault="00496AFB" w:rsidP="008D27CB">
      <w:pPr>
        <w:pStyle w:val="BodyText"/>
        <w:rPr>
          <w:lang w:val="en-US"/>
        </w:rPr>
      </w:pPr>
      <w:r w:rsidRPr="004129A8">
        <w:rPr>
          <w:lang w:val="en-US"/>
        </w:rPr>
        <w:t>To create a duplicate configuration, follow these steps:</w:t>
      </w:r>
    </w:p>
    <w:p w:rsidR="00496AFB" w:rsidRPr="004129A8" w:rsidRDefault="00496AFB" w:rsidP="00496AFB">
      <w:pPr>
        <w:pStyle w:val="ListNumber"/>
        <w:numPr>
          <w:ilvl w:val="0"/>
          <w:numId w:val="96"/>
        </w:numPr>
        <w:rPr>
          <w:lang w:val="en-US"/>
        </w:rPr>
      </w:pPr>
      <w:r w:rsidRPr="004129A8">
        <w:rPr>
          <w:lang w:val="en-US"/>
        </w:rPr>
        <w:t xml:space="preserve">From the Connectivity Menu, select </w:t>
      </w:r>
      <w:r w:rsidRPr="004129A8">
        <w:rPr>
          <w:rStyle w:val="Display"/>
          <w:lang w:val="en-US"/>
        </w:rPr>
        <w:t>"Review</w:t>
      </w:r>
      <w:r w:rsidR="00DF4E49" w:rsidRPr="004129A8">
        <w:rPr>
          <w:rStyle w:val="Display"/>
          <w:lang w:val="en-US"/>
        </w:rPr>
        <w:t> </w:t>
      </w:r>
      <w:r w:rsidRPr="004129A8">
        <w:rPr>
          <w:rStyle w:val="Display"/>
          <w:lang w:val="en-US"/>
        </w:rPr>
        <w:t>an</w:t>
      </w:r>
      <w:r w:rsidR="00DF4E49" w:rsidRPr="004129A8">
        <w:rPr>
          <w:rStyle w:val="Display"/>
          <w:lang w:val="en-US"/>
        </w:rPr>
        <w:t> </w:t>
      </w:r>
      <w:r w:rsidRPr="004129A8">
        <w:rPr>
          <w:rStyle w:val="Display"/>
          <w:lang w:val="en-US"/>
        </w:rPr>
        <w:t>existing</w:t>
      </w:r>
      <w:r w:rsidR="00DF4E49" w:rsidRPr="004129A8">
        <w:rPr>
          <w:rStyle w:val="Display"/>
          <w:lang w:val="en-US"/>
        </w:rPr>
        <w:t> </w:t>
      </w:r>
      <w:r w:rsidRPr="004129A8">
        <w:rPr>
          <w:rStyle w:val="Display"/>
          <w:lang w:val="en-US"/>
        </w:rPr>
        <w:t>connection</w:t>
      </w:r>
      <w:r w:rsidR="00DF4E49" w:rsidRPr="004129A8">
        <w:rPr>
          <w:rStyle w:val="Display"/>
          <w:lang w:val="en-US"/>
        </w:rPr>
        <w:t> </w:t>
      </w:r>
      <w:r w:rsidRPr="004129A8">
        <w:rPr>
          <w:rStyle w:val="Display"/>
          <w:lang w:val="en-US"/>
        </w:rPr>
        <w:t>configuration"</w:t>
      </w:r>
      <w:r w:rsidRPr="004129A8">
        <w:rPr>
          <w:lang w:val="en-US"/>
        </w:rPr>
        <w:t xml:space="preserve">. Using </w:t>
      </w:r>
      <w:r w:rsidRPr="004129A8">
        <w:rPr>
          <w:rStyle w:val="Keystroke"/>
          <w:lang w:val="en-US"/>
        </w:rPr>
        <w:t>SPACE,</w:t>
      </w:r>
      <w:r w:rsidRPr="004129A8">
        <w:rPr>
          <w:lang w:val="en-US"/>
        </w:rPr>
        <w:t xml:space="preserve"> then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or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 xml:space="preserve"> to move from one to the next, find the configuration you wish to duplicate, go to name field by pressing </w:t>
      </w:r>
      <w:r w:rsidRPr="004129A8">
        <w:rPr>
          <w:rStyle w:val="Keystroke"/>
          <w:lang w:val="en-US"/>
        </w:rPr>
        <w:t>SPACE</w:t>
      </w:r>
      <w:r w:rsidRPr="004129A8">
        <w:rPr>
          <w:lang w:val="en-US"/>
        </w:rPr>
        <w:t xml:space="preserve">, then exit with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ListNumber"/>
        <w:rPr>
          <w:lang w:val="en-US"/>
        </w:rPr>
      </w:pPr>
      <w:r w:rsidRPr="004129A8">
        <w:rPr>
          <w:lang w:val="en-US"/>
        </w:rPr>
        <w:t xml:space="preserve">Select the </w:t>
      </w:r>
      <w:r w:rsidRPr="004129A8">
        <w:rPr>
          <w:rStyle w:val="Display"/>
          <w:lang w:val="en-US"/>
        </w:rPr>
        <w:t>"Create</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new</w:t>
      </w:r>
      <w:r w:rsidR="00DF4E49" w:rsidRPr="004129A8">
        <w:rPr>
          <w:rStyle w:val="Display"/>
          <w:lang w:val="en-US"/>
        </w:rPr>
        <w:t> </w:t>
      </w:r>
      <w:r w:rsidRPr="004129A8">
        <w:rPr>
          <w:rStyle w:val="Display"/>
          <w:lang w:val="en-US"/>
        </w:rPr>
        <w:t>Dialup</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LAN</w:t>
      </w:r>
      <w:r w:rsidR="00DF4E49" w:rsidRPr="004129A8">
        <w:rPr>
          <w:rStyle w:val="Display"/>
          <w:lang w:val="en-US"/>
        </w:rPr>
        <w:t> </w:t>
      </w:r>
      <w:r w:rsidRPr="004129A8">
        <w:rPr>
          <w:rStyle w:val="Display"/>
          <w:lang w:val="en-US"/>
        </w:rPr>
        <w:t>Connection"</w:t>
      </w:r>
      <w:r w:rsidRPr="004129A8">
        <w:rPr>
          <w:lang w:val="en-US"/>
        </w:rPr>
        <w:t xml:space="preserve"> option and when you get as far as the </w:t>
      </w:r>
      <w:r w:rsidRPr="004129A8">
        <w:rPr>
          <w:rStyle w:val="Display"/>
          <w:lang w:val="en-US"/>
        </w:rPr>
        <w:t>"Connection</w:t>
      </w:r>
      <w:r w:rsidR="00DF4E49" w:rsidRPr="004129A8">
        <w:rPr>
          <w:rStyle w:val="Display"/>
          <w:lang w:val="en-US"/>
        </w:rPr>
        <w:t> </w:t>
      </w:r>
      <w:r w:rsidRPr="004129A8">
        <w:rPr>
          <w:rStyle w:val="Display"/>
          <w:lang w:val="en-US"/>
        </w:rPr>
        <w:t>configuration</w:t>
      </w:r>
      <w:r w:rsidR="00DF4E49" w:rsidRPr="004129A8">
        <w:rPr>
          <w:rStyle w:val="Display"/>
          <w:lang w:val="en-US"/>
        </w:rPr>
        <w:t> </w:t>
      </w:r>
      <w:r w:rsidRPr="004129A8">
        <w:rPr>
          <w:rStyle w:val="Display"/>
          <w:lang w:val="en-US"/>
        </w:rPr>
        <w:t>name?"</w:t>
      </w:r>
      <w:r w:rsidRPr="004129A8">
        <w:rPr>
          <w:lang w:val="en-US"/>
        </w:rPr>
        <w:t xml:space="preserve"> prompt, select the Block Commands Menu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B</w:t>
      </w:r>
      <w:r w:rsidRPr="004129A8">
        <w:rPr>
          <w:lang w:val="en-US"/>
        </w:rPr>
        <w:t>. Note that this is a different menu to the Block Commands menu in KeyWord.</w:t>
      </w:r>
    </w:p>
    <w:p w:rsidR="00496AFB" w:rsidRPr="004129A8" w:rsidRDefault="00496AFB" w:rsidP="008D27CB">
      <w:pPr>
        <w:pStyle w:val="ListNumber"/>
        <w:rPr>
          <w:lang w:val="en-US"/>
        </w:rPr>
      </w:pPr>
      <w:r w:rsidRPr="004129A8">
        <w:rPr>
          <w:lang w:val="en-US"/>
        </w:rPr>
        <w:t xml:space="preserve">Press </w:t>
      </w:r>
      <w:r w:rsidRPr="004129A8">
        <w:rPr>
          <w:rStyle w:val="Keystroke"/>
          <w:lang w:val="en-US"/>
        </w:rPr>
        <w:t>SPACE</w:t>
      </w:r>
      <w:r w:rsidRPr="004129A8">
        <w:rPr>
          <w:lang w:val="en-US"/>
        </w:rPr>
        <w:t xml:space="preserve"> and KeyList displays: </w:t>
      </w:r>
      <w:r w:rsidRPr="004129A8">
        <w:rPr>
          <w:rStyle w:val="Display"/>
          <w:lang w:val="en-US"/>
        </w:rPr>
        <w:t>"Retrieve</w:t>
      </w:r>
      <w:r w:rsidR="00DF4E49" w:rsidRPr="004129A8">
        <w:rPr>
          <w:rStyle w:val="Display"/>
          <w:lang w:val="en-US"/>
        </w:rPr>
        <w:t> </w:t>
      </w:r>
      <w:r w:rsidRPr="004129A8">
        <w:rPr>
          <w:rStyle w:val="Display"/>
          <w:lang w:val="en-US"/>
        </w:rPr>
        <w:t>last</w:t>
      </w:r>
      <w:r w:rsidR="00DF4E49" w:rsidRPr="004129A8">
        <w:rPr>
          <w:rStyle w:val="Display"/>
          <w:lang w:val="en-US"/>
        </w:rPr>
        <w:t> </w:t>
      </w:r>
      <w:r w:rsidRPr="004129A8">
        <w:rPr>
          <w:rStyle w:val="Display"/>
          <w:lang w:val="en-US"/>
        </w:rPr>
        <w:t>record?".</w:t>
      </w:r>
      <w:r w:rsidR="00DF4E49" w:rsidRPr="004129A8">
        <w:rPr>
          <w:rStyle w:val="Display"/>
          <w:lang w:val="en-US"/>
        </w:rPr>
        <w:t> </w:t>
      </w:r>
      <w:r w:rsidRPr="004129A8">
        <w:rPr>
          <w:lang w:val="en-US"/>
        </w:rPr>
        <w:t xml:space="preserve">This is the configuration you accessed in step 1, so press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 xml:space="preserve">KeyList prompts, </w:t>
      </w:r>
      <w:r w:rsidRPr="004129A8">
        <w:rPr>
          <w:rStyle w:val="Display"/>
          <w:lang w:val="en-US"/>
        </w:rPr>
        <w:t>"Connection</w:t>
      </w:r>
      <w:r w:rsidR="00DF4E49" w:rsidRPr="004129A8">
        <w:rPr>
          <w:rStyle w:val="Display"/>
          <w:lang w:val="en-US"/>
        </w:rPr>
        <w:t> </w:t>
      </w:r>
      <w:r w:rsidRPr="004129A8">
        <w:rPr>
          <w:rStyle w:val="Display"/>
          <w:lang w:val="en-US"/>
        </w:rPr>
        <w:t>configuration</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lang w:val="en-US"/>
        </w:rPr>
        <w:t xml:space="preserve">You now have two identical configurations. Change the name, and any other fields necessary, the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ListNumber"/>
        <w:rPr>
          <w:lang w:val="en-US"/>
        </w:rPr>
      </w:pPr>
      <w:r w:rsidRPr="004129A8">
        <w:rPr>
          <w:lang w:val="en-US"/>
        </w:rPr>
        <w:t xml:space="preserve">When prompted to save the record, press </w:t>
      </w:r>
      <w:r w:rsidRPr="004129A8">
        <w:rPr>
          <w:rStyle w:val="Keystroke"/>
          <w:lang w:val="en-US"/>
        </w:rPr>
        <w:t>Y</w:t>
      </w:r>
      <w:r w:rsidR="00DF4E49" w:rsidRPr="004129A8">
        <w:rPr>
          <w:rStyle w:val="Keystroke"/>
          <w:lang w:val="en-US"/>
        </w:rPr>
        <w:t> </w:t>
      </w:r>
      <w:r w:rsidRPr="004129A8">
        <w:rPr>
          <w:lang w:val="en-US"/>
        </w:rPr>
        <w:t>for Yes.</w:t>
      </w:r>
    </w:p>
    <w:p w:rsidR="00496AFB" w:rsidRPr="000C385E" w:rsidRDefault="00496AFB" w:rsidP="008D27CB">
      <w:pPr>
        <w:pStyle w:val="AllowPageBreak"/>
      </w:pPr>
    </w:p>
    <w:bookmarkStart w:id="978" w:name="O_14663__171"/>
    <w:p w:rsidR="00496AFB" w:rsidRPr="000C385E" w:rsidRDefault="000E3888" w:rsidP="008D27CB">
      <w:pPr>
        <w:pStyle w:val="Heading2"/>
      </w:pPr>
      <w:r w:rsidRPr="000C385E">
        <w:fldChar w:fldCharType="begin"/>
      </w:r>
      <w:r w:rsidR="008D27CB" w:rsidRPr="000C385E">
        <w:instrText>XE "Connectivity:glossary"</w:instrText>
      </w:r>
      <w:r w:rsidRPr="000C385E">
        <w:fldChar w:fldCharType="end"/>
      </w:r>
      <w:bookmarkStart w:id="979" w:name="_Toc279486865"/>
      <w:bookmarkStart w:id="980" w:name="_Toc416334739"/>
      <w:r w:rsidR="00496AFB" w:rsidRPr="000C385E">
        <w:t>Glossary of terms:</w:t>
      </w:r>
      <w:bookmarkEnd w:id="978"/>
      <w:bookmarkEnd w:id="979"/>
      <w:bookmarkEnd w:id="980"/>
    </w:p>
    <w:p w:rsidR="00496AFB" w:rsidRPr="004129A8" w:rsidRDefault="00496AFB" w:rsidP="008D27CB">
      <w:pPr>
        <w:pStyle w:val="BodyText"/>
        <w:rPr>
          <w:lang w:val="en-US"/>
        </w:rPr>
      </w:pPr>
      <w:r w:rsidRPr="004129A8">
        <w:rPr>
          <w:lang w:val="en-US"/>
        </w:rPr>
        <w:t>These are terms that are used with LAN and wireless networking.</w:t>
      </w:r>
    </w:p>
    <w:p w:rsidR="00496AFB" w:rsidRPr="004129A8" w:rsidRDefault="00496AFB" w:rsidP="008D27CB">
      <w:pPr>
        <w:pStyle w:val="BodyText"/>
        <w:rPr>
          <w:lang w:val="en-US"/>
        </w:rPr>
      </w:pPr>
      <w:r w:rsidRPr="000C385E">
        <w:rPr>
          <w:rStyle w:val="SpecialBold"/>
        </w:rPr>
        <w:t>DHCP:</w:t>
      </w:r>
      <w:r w:rsidRPr="004129A8">
        <w:rPr>
          <w:lang w:val="en-US"/>
        </w:rPr>
        <w:t xml:space="preserve"> Dynamic Host Configuration Protocol.</w:t>
      </w:r>
    </w:p>
    <w:p w:rsidR="00496AFB" w:rsidRPr="004129A8" w:rsidRDefault="00496AFB" w:rsidP="008D27CB">
      <w:pPr>
        <w:pStyle w:val="BodyText"/>
        <w:rPr>
          <w:lang w:val="en-US"/>
        </w:rPr>
      </w:pPr>
      <w:r w:rsidRPr="000C385E">
        <w:rPr>
          <w:rStyle w:val="SpecialBold"/>
        </w:rPr>
        <w:t>WINS:</w:t>
      </w:r>
      <w:r w:rsidRPr="004129A8">
        <w:rPr>
          <w:lang w:val="en-US"/>
        </w:rPr>
        <w:t xml:space="preserve"> Windows Internet Naming Service </w:t>
      </w:r>
      <w:r w:rsidR="00DF4E49" w:rsidRPr="004129A8">
        <w:rPr>
          <w:lang w:val="en-US"/>
        </w:rPr>
        <w:noBreakHyphen/>
      </w:r>
      <w:r w:rsidRPr="004129A8">
        <w:rPr>
          <w:lang w:val="en-US"/>
        </w:rPr>
        <w:t xml:space="preserve"> Microsoft specific Name.</w:t>
      </w:r>
    </w:p>
    <w:p w:rsidR="00496AFB" w:rsidRPr="004129A8" w:rsidRDefault="00496AFB" w:rsidP="008D27CB">
      <w:pPr>
        <w:pStyle w:val="BodyText"/>
        <w:rPr>
          <w:lang w:val="en-US"/>
        </w:rPr>
      </w:pPr>
      <w:r w:rsidRPr="000C385E">
        <w:rPr>
          <w:rStyle w:val="SpecialBold"/>
        </w:rPr>
        <w:t>SSID:</w:t>
      </w:r>
      <w:r w:rsidRPr="004129A8">
        <w:rPr>
          <w:lang w:val="en-US"/>
        </w:rPr>
        <w:t xml:space="preserve"> Service set identifier. </w:t>
      </w:r>
    </w:p>
    <w:p w:rsidR="00496AFB" w:rsidRPr="004129A8" w:rsidRDefault="00496AFB" w:rsidP="008D27CB">
      <w:pPr>
        <w:pStyle w:val="BodyText"/>
        <w:rPr>
          <w:lang w:val="en-US"/>
        </w:rPr>
      </w:pPr>
      <w:r w:rsidRPr="000C385E">
        <w:rPr>
          <w:rStyle w:val="SpecialBold"/>
        </w:rPr>
        <w:t>TLS:</w:t>
      </w:r>
      <w:r w:rsidRPr="004129A8">
        <w:rPr>
          <w:lang w:val="en-US"/>
        </w:rPr>
        <w:t xml:space="preserve"> Transport Layer Security. It is a protocol that allows applications to securely communicate through a network.</w:t>
      </w:r>
      <w:r w:rsidR="00DF4E49" w:rsidRPr="004129A8">
        <w:rPr>
          <w:lang w:val="en-US"/>
        </w:rPr>
        <w:t xml:space="preserve"> </w:t>
      </w:r>
    </w:p>
    <w:p w:rsidR="00496AFB" w:rsidRPr="000C385E" w:rsidRDefault="00496AFB" w:rsidP="008D27CB">
      <w:pPr>
        <w:pStyle w:val="BodyText"/>
        <w:rPr>
          <w:rStyle w:val="SpecialBold"/>
        </w:rPr>
      </w:pPr>
      <w:r w:rsidRPr="000C385E">
        <w:rPr>
          <w:rStyle w:val="SpecialBold"/>
        </w:rPr>
        <w:t>MD5:</w:t>
      </w:r>
      <w:r w:rsidRPr="004129A8">
        <w:rPr>
          <w:lang w:val="en-US"/>
        </w:rPr>
        <w:t xml:space="preserve"> Message </w:t>
      </w:r>
      <w:r w:rsidR="00DF4E49" w:rsidRPr="004129A8">
        <w:rPr>
          <w:lang w:val="en-US"/>
        </w:rPr>
        <w:noBreakHyphen/>
      </w:r>
      <w:r w:rsidRPr="004129A8">
        <w:rPr>
          <w:lang w:val="en-US"/>
        </w:rPr>
        <w:t xml:space="preserve">Digest algorithm 5. </w:t>
      </w:r>
    </w:p>
    <w:p w:rsidR="00496AFB" w:rsidRPr="000C385E" w:rsidRDefault="00496AFB" w:rsidP="008D27CB">
      <w:pPr>
        <w:pStyle w:val="BodyText"/>
        <w:rPr>
          <w:rStyle w:val="SpecialBold"/>
        </w:rPr>
      </w:pPr>
      <w:r w:rsidRPr="000C385E">
        <w:rPr>
          <w:rStyle w:val="SpecialBold"/>
        </w:rPr>
        <w:t xml:space="preserve">Proxy Server: </w:t>
      </w:r>
      <w:r w:rsidRPr="004129A8">
        <w:rPr>
          <w:lang w:val="en-US"/>
        </w:rPr>
        <w:t>A server that acts as a go</w:t>
      </w:r>
      <w:r w:rsidR="00DF4E49" w:rsidRPr="004129A8">
        <w:rPr>
          <w:lang w:val="en-US"/>
        </w:rPr>
        <w:noBreakHyphen/>
      </w:r>
      <w:r w:rsidRPr="004129A8">
        <w:rPr>
          <w:lang w:val="en-US"/>
        </w:rPr>
        <w:t>between for requests from clients wishing to access resources found on others servers.</w:t>
      </w:r>
      <w:r w:rsidR="00DF4E49" w:rsidRPr="004129A8">
        <w:rPr>
          <w:lang w:val="en-US"/>
        </w:rPr>
        <w:t xml:space="preserve"> </w:t>
      </w:r>
    </w:p>
    <w:p w:rsidR="00496AFB" w:rsidRPr="004129A8" w:rsidRDefault="00496AFB" w:rsidP="008D27CB">
      <w:pPr>
        <w:pStyle w:val="BodyText"/>
        <w:rPr>
          <w:lang w:val="en-US"/>
        </w:rPr>
      </w:pPr>
      <w:r w:rsidRPr="000C385E">
        <w:rPr>
          <w:rStyle w:val="SpecialBold"/>
        </w:rPr>
        <w:t>Number protocol:</w:t>
      </w:r>
      <w:r w:rsidRPr="004129A8">
        <w:rPr>
          <w:lang w:val="en-US"/>
        </w:rPr>
        <w:t xml:space="preserve"> similar to DNS, but for NetBIOS.</w:t>
      </w:r>
    </w:p>
    <w:p w:rsidR="00496AFB" w:rsidRPr="004129A8" w:rsidRDefault="00496AFB" w:rsidP="008D27CB">
      <w:pPr>
        <w:pStyle w:val="BodyText"/>
        <w:rPr>
          <w:lang w:val="en-US"/>
        </w:rPr>
      </w:pPr>
      <w:r w:rsidRPr="000C385E">
        <w:rPr>
          <w:rStyle w:val="SpecialBold"/>
        </w:rPr>
        <w:t>Gateway:</w:t>
      </w:r>
      <w:r w:rsidRPr="004129A8">
        <w:rPr>
          <w:lang w:val="en-US"/>
        </w:rPr>
        <w:t xml:space="preserve"> Connection to the Internet through another piece of hardware or software that provides address translation and/or security.</w:t>
      </w:r>
    </w:p>
    <w:p w:rsidR="00496AFB" w:rsidRPr="004129A8" w:rsidRDefault="00496AFB" w:rsidP="008D27CB">
      <w:pPr>
        <w:pStyle w:val="BodyText"/>
        <w:rPr>
          <w:lang w:val="en-US"/>
        </w:rPr>
      </w:pPr>
      <w:r w:rsidRPr="000C385E">
        <w:rPr>
          <w:rStyle w:val="SpecialBold"/>
        </w:rPr>
        <w:t>IP Address:</w:t>
      </w:r>
      <w:r w:rsidRPr="004129A8">
        <w:rPr>
          <w:lang w:val="en-US"/>
        </w:rPr>
        <w:t xml:space="preserve"> Identifier on a Network.</w:t>
      </w:r>
    </w:p>
    <w:p w:rsidR="00496AFB" w:rsidRPr="004129A8" w:rsidRDefault="00496AFB" w:rsidP="008D27CB">
      <w:pPr>
        <w:pStyle w:val="BodyText"/>
        <w:rPr>
          <w:lang w:val="en-US"/>
        </w:rPr>
      </w:pPr>
      <w:r w:rsidRPr="000C385E">
        <w:rPr>
          <w:rStyle w:val="SpecialBold"/>
        </w:rPr>
        <w:t>DNS:</w:t>
      </w:r>
      <w:r w:rsidRPr="004129A8">
        <w:rPr>
          <w:lang w:val="en-US"/>
        </w:rPr>
        <w:t xml:space="preserve"> Domain Name Server, translates network names into IP addresses.</w:t>
      </w:r>
    </w:p>
    <w:p w:rsidR="00496AFB" w:rsidRPr="004129A8" w:rsidRDefault="00496AFB" w:rsidP="008D27CB">
      <w:pPr>
        <w:pStyle w:val="BodyText"/>
        <w:rPr>
          <w:lang w:val="en-US"/>
        </w:rPr>
      </w:pPr>
      <w:r w:rsidRPr="000C385E">
        <w:rPr>
          <w:rStyle w:val="SpecialBold"/>
        </w:rPr>
        <w:t>WEP:</w:t>
      </w:r>
      <w:r w:rsidRPr="004129A8">
        <w:rPr>
          <w:lang w:val="en-US"/>
        </w:rPr>
        <w:t xml:space="preserve"> Wired Equivalent Privacy, encryption protocol on wireless networks providing a security level similar to a wired connection. Both 64</w:t>
      </w:r>
      <w:r w:rsidR="00DF4E49" w:rsidRPr="004129A8">
        <w:rPr>
          <w:lang w:val="en-US"/>
        </w:rPr>
        <w:noBreakHyphen/>
      </w:r>
      <w:r w:rsidRPr="004129A8">
        <w:rPr>
          <w:lang w:val="en-US"/>
        </w:rPr>
        <w:t>bit (the standard WEP) and 128</w:t>
      </w:r>
      <w:r w:rsidR="00DF4E49" w:rsidRPr="004129A8">
        <w:rPr>
          <w:lang w:val="en-US"/>
        </w:rPr>
        <w:noBreakHyphen/>
      </w:r>
      <w:r w:rsidRPr="004129A8">
        <w:rPr>
          <w:lang w:val="en-US"/>
        </w:rPr>
        <w:t>bit encryption strength are available. It is however recommended that you use 128</w:t>
      </w:r>
      <w:r w:rsidR="00DF4E49" w:rsidRPr="004129A8">
        <w:rPr>
          <w:lang w:val="en-US"/>
        </w:rPr>
        <w:noBreakHyphen/>
      </w:r>
      <w:r w:rsidRPr="004129A8">
        <w:rPr>
          <w:lang w:val="en-US"/>
        </w:rPr>
        <w:t xml:space="preserve">bit encryption as it offers the highest level of security. </w:t>
      </w:r>
    </w:p>
    <w:p w:rsidR="00496AFB" w:rsidRPr="004129A8" w:rsidRDefault="00496AFB" w:rsidP="008D27CB">
      <w:pPr>
        <w:pStyle w:val="BodyText"/>
        <w:rPr>
          <w:lang w:val="en-US"/>
        </w:rPr>
      </w:pPr>
      <w:r w:rsidRPr="000C385E">
        <w:rPr>
          <w:rStyle w:val="SpecialBold"/>
        </w:rPr>
        <w:t>WPA:</w:t>
      </w:r>
      <w:r w:rsidRPr="004129A8">
        <w:rPr>
          <w:lang w:val="en-US"/>
        </w:rPr>
        <w:t xml:space="preserve"> Wi</w:t>
      </w:r>
      <w:r w:rsidR="00DF4E49" w:rsidRPr="004129A8">
        <w:rPr>
          <w:lang w:val="en-US"/>
        </w:rPr>
        <w:noBreakHyphen/>
      </w:r>
      <w:r w:rsidRPr="004129A8">
        <w:rPr>
          <w:lang w:val="en-US"/>
        </w:rPr>
        <w:t>Fi protected access: A security technology for wireless networks. WPA improves on the encryption and authentication features of WEP.</w:t>
      </w:r>
      <w:r w:rsidR="00DF4E49" w:rsidRPr="004129A8">
        <w:rPr>
          <w:lang w:val="en-US"/>
        </w:rPr>
        <w:t xml:space="preserve"> </w:t>
      </w:r>
    </w:p>
    <w:p w:rsidR="00496AFB" w:rsidRPr="000C385E" w:rsidRDefault="00496AFB" w:rsidP="008D27CB">
      <w:pPr>
        <w:pStyle w:val="BodyText"/>
        <w:rPr>
          <w:rStyle w:val="SpecialBold"/>
        </w:rPr>
      </w:pPr>
      <w:r w:rsidRPr="000C385E">
        <w:rPr>
          <w:rStyle w:val="SpecialBold"/>
        </w:rPr>
        <w:t>PSK:</w:t>
      </w:r>
      <w:r w:rsidRPr="004129A8">
        <w:rPr>
          <w:lang w:val="en-US"/>
        </w:rPr>
        <w:t xml:space="preserve"> Pre</w:t>
      </w:r>
      <w:r w:rsidR="00DF4E49" w:rsidRPr="004129A8">
        <w:rPr>
          <w:lang w:val="en-US"/>
        </w:rPr>
        <w:noBreakHyphen/>
      </w:r>
      <w:r w:rsidRPr="004129A8">
        <w:rPr>
          <w:lang w:val="en-US"/>
        </w:rPr>
        <w:t>shared key: Wi</w:t>
      </w:r>
      <w:r w:rsidR="00DF4E49" w:rsidRPr="004129A8">
        <w:rPr>
          <w:lang w:val="en-US"/>
        </w:rPr>
        <w:noBreakHyphen/>
      </w:r>
      <w:r w:rsidRPr="004129A8">
        <w:rPr>
          <w:lang w:val="en-US"/>
        </w:rPr>
        <w:t>Fi protected access: It is a key shared by two parties on a secure channel. It is used in Wi</w:t>
      </w:r>
      <w:r w:rsidR="00DF4E49" w:rsidRPr="004129A8">
        <w:rPr>
          <w:lang w:val="en-US"/>
        </w:rPr>
        <w:noBreakHyphen/>
      </w:r>
      <w:r w:rsidRPr="004129A8">
        <w:rPr>
          <w:lang w:val="en-US"/>
        </w:rPr>
        <w:t>Fi encryption such as WEP or WPA where both wireless access points and all clients share the same key.</w:t>
      </w:r>
      <w:r w:rsidR="00DF4E49" w:rsidRPr="004129A8">
        <w:rPr>
          <w:lang w:val="en-US"/>
        </w:rPr>
        <w:t xml:space="preserve"> </w:t>
      </w:r>
    </w:p>
    <w:p w:rsidR="00496AFB" w:rsidRPr="004129A8" w:rsidRDefault="00496AFB" w:rsidP="008D27CB">
      <w:pPr>
        <w:pStyle w:val="BodyText"/>
        <w:rPr>
          <w:lang w:val="en-US"/>
        </w:rPr>
      </w:pPr>
      <w:r w:rsidRPr="000C385E">
        <w:rPr>
          <w:rStyle w:val="SpecialBold"/>
        </w:rPr>
        <w:t xml:space="preserve">802.1x: </w:t>
      </w:r>
      <w:r w:rsidRPr="004129A8">
        <w:rPr>
          <w:lang w:val="en-US"/>
        </w:rPr>
        <w:t>Authentication protocol in use on wireless networks.</w:t>
      </w:r>
    </w:p>
    <w:p w:rsidR="00496AFB" w:rsidRPr="004129A8" w:rsidRDefault="00496AFB" w:rsidP="008D27CB">
      <w:pPr>
        <w:pStyle w:val="BodyText"/>
        <w:rPr>
          <w:lang w:val="en-US"/>
        </w:rPr>
      </w:pPr>
      <w:r w:rsidRPr="000C385E">
        <w:rPr>
          <w:rStyle w:val="SpecialBold"/>
        </w:rPr>
        <w:t>Subnet mask:</w:t>
      </w:r>
      <w:r w:rsidRPr="004129A8">
        <w:rPr>
          <w:lang w:val="en-US"/>
        </w:rPr>
        <w:t xml:space="preserve"> A mask used to determine what subnet an IP address belongs to.</w:t>
      </w:r>
    </w:p>
    <w:p w:rsidR="00496AFB" w:rsidRPr="004129A8" w:rsidRDefault="00496AFB" w:rsidP="008D27CB">
      <w:pPr>
        <w:pStyle w:val="BodyText"/>
        <w:rPr>
          <w:lang w:val="en-US"/>
        </w:rPr>
      </w:pPr>
      <w:r w:rsidRPr="000C385E">
        <w:rPr>
          <w:rStyle w:val="SpecialBold"/>
        </w:rPr>
        <w:t>LAN:</w:t>
      </w:r>
      <w:r w:rsidRPr="004129A8">
        <w:rPr>
          <w:lang w:val="en-US"/>
        </w:rPr>
        <w:t xml:space="preserve"> Local Area Network.</w:t>
      </w:r>
    </w:p>
    <w:p w:rsidR="00496AFB" w:rsidRPr="004129A8" w:rsidRDefault="00496AFB" w:rsidP="008D27CB">
      <w:pPr>
        <w:pStyle w:val="BodyText"/>
        <w:rPr>
          <w:lang w:val="en-US"/>
        </w:rPr>
      </w:pPr>
      <w:r w:rsidRPr="000C385E">
        <w:rPr>
          <w:rStyle w:val="SpecialBold"/>
        </w:rPr>
        <w:t>Access Point:</w:t>
      </w:r>
      <w:r w:rsidRPr="004129A8">
        <w:rPr>
          <w:lang w:val="en-US"/>
        </w:rPr>
        <w:t xml:space="preserve"> Device connected to a network that allows other wireless devices to enter this network.</w:t>
      </w:r>
    </w:p>
    <w:p w:rsidR="00496AFB" w:rsidRPr="004129A8" w:rsidRDefault="00496AFB" w:rsidP="008D27CB">
      <w:pPr>
        <w:pStyle w:val="BodyText"/>
        <w:rPr>
          <w:lang w:val="en-US"/>
        </w:rPr>
      </w:pPr>
      <w:r w:rsidRPr="000C385E">
        <w:rPr>
          <w:rStyle w:val="SpecialBold"/>
        </w:rPr>
        <w:t>Infrastructure:</w:t>
      </w:r>
      <w:r w:rsidRPr="004129A8">
        <w:rPr>
          <w:lang w:val="en-US"/>
        </w:rPr>
        <w:t xml:space="preserve"> Type of wireless connection (using an access point or in Ad Hoc mode).</w:t>
      </w:r>
    </w:p>
    <w:p w:rsidR="00496AFB" w:rsidRPr="004129A8" w:rsidRDefault="00496AFB" w:rsidP="008D27CB">
      <w:pPr>
        <w:pStyle w:val="BodyText"/>
        <w:rPr>
          <w:lang w:val="en-US"/>
        </w:rPr>
      </w:pPr>
      <w:r w:rsidRPr="000C385E">
        <w:rPr>
          <w:rStyle w:val="SpecialBold"/>
        </w:rPr>
        <w:t>Ad Hoc:</w:t>
      </w:r>
      <w:r w:rsidRPr="004129A8">
        <w:rPr>
          <w:lang w:val="en-US"/>
        </w:rPr>
        <w:t xml:space="preserve"> Wireless direct (Peer to peer) connection between device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981" w:name="O_11192"/>
      <w:bookmarkStart w:id="982" w:name="_Toc279486866"/>
      <w:bookmarkStart w:id="983" w:name="_Toc416334740"/>
      <w:bookmarkEnd w:id="981"/>
      <w:r w:rsidRPr="000C385E">
        <w:t>Troubleshooting.</w:t>
      </w:r>
      <w:bookmarkEnd w:id="982"/>
      <w:bookmarkEnd w:id="983"/>
    </w:p>
    <w:p w:rsidR="00496AFB" w:rsidRPr="000C385E" w:rsidRDefault="00496AFB" w:rsidP="008D27CB">
      <w:pPr>
        <w:pStyle w:val="ListContinue"/>
      </w:pPr>
    </w:p>
    <w:p w:rsidR="00496AFB" w:rsidRPr="004129A8" w:rsidRDefault="00496AFB" w:rsidP="008D27CB">
      <w:pPr>
        <w:pStyle w:val="BodyText"/>
        <w:rPr>
          <w:lang w:val="en-US"/>
        </w:rPr>
      </w:pPr>
      <w:r w:rsidRPr="004129A8">
        <w:rPr>
          <w:lang w:val="en-US"/>
        </w:rPr>
        <w:t>Connection to ActiveSync over Ethernet fails, however, Internet connection (mail, browser etc) via DSL or Cable Modem works:</w:t>
      </w:r>
    </w:p>
    <w:p w:rsidR="00496AFB" w:rsidRPr="004129A8" w:rsidRDefault="00496AFB" w:rsidP="008D27CB">
      <w:pPr>
        <w:pStyle w:val="BodyText"/>
        <w:rPr>
          <w:lang w:val="en-US"/>
        </w:rPr>
      </w:pPr>
      <w:r w:rsidRPr="004129A8">
        <w:rPr>
          <w:lang w:val="en-US"/>
        </w:rPr>
        <w:t>Is there a firewall program (such as Zone Labs ZoneAlarm, or Norton Personal Firewall) on the PC? If so, have the appropriate ports been opened?</w:t>
      </w:r>
    </w:p>
    <w:p w:rsidR="00496AFB" w:rsidRPr="004129A8" w:rsidRDefault="00496AFB" w:rsidP="008D27CB">
      <w:pPr>
        <w:pStyle w:val="BodyText"/>
        <w:rPr>
          <w:lang w:val="en-US"/>
        </w:rPr>
      </w:pPr>
      <w:r w:rsidRPr="004129A8">
        <w:rPr>
          <w:lang w:val="en-US"/>
        </w:rPr>
        <w:t>Has "Allow network (Ethernet) and Remote Access Service (RAS) server connection with this desktop computer." been checked in the ActiveSync Connection Settings dialog?</w:t>
      </w:r>
    </w:p>
    <w:p w:rsidR="00496AFB" w:rsidRPr="004129A8" w:rsidRDefault="00496AFB" w:rsidP="008D27CB">
      <w:pPr>
        <w:pStyle w:val="BodyText"/>
        <w:rPr>
          <w:lang w:val="en-US"/>
        </w:rPr>
      </w:pPr>
      <w:r w:rsidRPr="004129A8">
        <w:rPr>
          <w:lang w:val="en-US"/>
        </w:rPr>
        <w:t>If you have any troubles with ActiveSync once you have set it up, try deleting the partnership and creating a new one. This allows you to reset all the settings in ActiveSync. Alternatively, try a reset on the BrailleNote BT with no keys held down.</w:t>
      </w:r>
    </w:p>
    <w:p w:rsidR="00496AFB" w:rsidRPr="004129A8" w:rsidRDefault="00496AFB" w:rsidP="008D27CB">
      <w:pPr>
        <w:pStyle w:val="ListContinue"/>
        <w:rPr>
          <w:lang w:val="en-US"/>
        </w:rPr>
      </w:pPr>
    </w:p>
    <w:p w:rsidR="00496AFB" w:rsidRPr="000C385E" w:rsidRDefault="00496AFB" w:rsidP="008D27CB">
      <w:pPr>
        <w:pStyle w:val="AllowPageBreak"/>
      </w:pPr>
    </w:p>
    <w:p w:rsidR="00496AFB" w:rsidRPr="000C385E" w:rsidRDefault="00496AFB" w:rsidP="008D27CB">
      <w:pPr>
        <w:pStyle w:val="Heading2"/>
      </w:pPr>
      <w:bookmarkStart w:id="984" w:name="O_5223"/>
      <w:bookmarkStart w:id="985" w:name="_Toc279486867"/>
      <w:bookmarkStart w:id="986" w:name="_Toc416334741"/>
      <w:bookmarkEnd w:id="984"/>
      <w:r w:rsidRPr="000C385E">
        <w:t>Firewalls.</w:t>
      </w:r>
      <w:bookmarkEnd w:id="985"/>
      <w:bookmarkEnd w:id="986"/>
    </w:p>
    <w:p w:rsidR="00496AFB" w:rsidRPr="004129A8" w:rsidRDefault="00496AFB" w:rsidP="008D27CB">
      <w:pPr>
        <w:pStyle w:val="BodyText"/>
        <w:rPr>
          <w:lang w:val="en-US"/>
        </w:rPr>
      </w:pPr>
      <w:r w:rsidRPr="004129A8">
        <w:rPr>
          <w:lang w:val="en-US"/>
        </w:rPr>
        <w:t>If there is a firewall in use on your network, disable any firewall blocking for the IP address of the BrailleNote BT. This may require setting a static IP address for the BrailleNote BT, depending on the firewall in use on the network.</w:t>
      </w:r>
    </w:p>
    <w:p w:rsidR="00496AFB" w:rsidRPr="004129A8" w:rsidRDefault="00496AFB" w:rsidP="008D27CB">
      <w:pPr>
        <w:pStyle w:val="BodyText"/>
        <w:rPr>
          <w:lang w:val="en-US"/>
        </w:rPr>
      </w:pPr>
    </w:p>
    <w:p w:rsidR="00496AFB" w:rsidRPr="000C385E" w:rsidRDefault="00496AFB" w:rsidP="008D27CB">
      <w:pPr>
        <w:pStyle w:val="AllowPageBreak"/>
      </w:pPr>
    </w:p>
    <w:bookmarkStart w:id="987" w:name="O_5110__22"/>
    <w:bookmarkStart w:id="988" w:name="O_5110__164"/>
    <w:p w:rsidR="00496AFB" w:rsidRPr="000C385E" w:rsidRDefault="000E3888" w:rsidP="008D27CB">
      <w:pPr>
        <w:pStyle w:val="Heading2"/>
      </w:pPr>
      <w:r w:rsidRPr="000C385E">
        <w:fldChar w:fldCharType="begin"/>
      </w:r>
      <w:r w:rsidR="008D27CB" w:rsidRPr="000C385E">
        <w:instrText>XE "Bluetooth:connection"</w:instrText>
      </w:r>
      <w:r w:rsidRPr="000C385E">
        <w:fldChar w:fldCharType="end"/>
      </w:r>
      <w:r w:rsidRPr="000C385E">
        <w:fldChar w:fldCharType="begin"/>
      </w:r>
      <w:r w:rsidR="008D27CB" w:rsidRPr="000C385E">
        <w:instrText>XE "Connectivity:Bluetooth"</w:instrText>
      </w:r>
      <w:r w:rsidRPr="000C385E">
        <w:fldChar w:fldCharType="end"/>
      </w:r>
      <w:bookmarkStart w:id="989" w:name="_Toc279486868"/>
      <w:bookmarkStart w:id="990" w:name="_Toc416334742"/>
      <w:r w:rsidR="00496AFB" w:rsidRPr="000C385E">
        <w:t>Bluetooth</w:t>
      </w:r>
      <w:bookmarkEnd w:id="987"/>
      <w:bookmarkEnd w:id="988"/>
      <w:r w:rsidR="00496AFB" w:rsidRPr="000C385E">
        <w:t>.</w:t>
      </w:r>
      <w:bookmarkEnd w:id="989"/>
      <w:bookmarkEnd w:id="990"/>
    </w:p>
    <w:p w:rsidR="00496AFB" w:rsidRPr="004129A8" w:rsidRDefault="00496AFB" w:rsidP="008D27CB">
      <w:pPr>
        <w:pStyle w:val="BodyText"/>
        <w:rPr>
          <w:lang w:val="en-US"/>
        </w:rPr>
      </w:pPr>
      <w:r w:rsidRPr="004129A8">
        <w:rPr>
          <w:lang w:val="en-US"/>
        </w:rPr>
        <w:t>Bluetooth allows devices to connect to one another without the need for cables.</w:t>
      </w:r>
      <w:r w:rsidR="00DF4E49" w:rsidRPr="004129A8">
        <w:rPr>
          <w:lang w:val="en-US"/>
        </w:rPr>
        <w:t xml:space="preserve"> </w:t>
      </w:r>
    </w:p>
    <w:p w:rsidR="00496AFB" w:rsidRPr="004129A8" w:rsidRDefault="00496AFB" w:rsidP="008D27CB">
      <w:pPr>
        <w:pStyle w:val="BodyText"/>
        <w:rPr>
          <w:lang w:val="en-US"/>
        </w:rPr>
      </w:pPr>
      <w:r w:rsidRPr="004129A8">
        <w:rPr>
          <w:lang w:val="en-US"/>
        </w:rPr>
        <w:t>A Bluetooth device contains a radio transceiver that takes the information normally carried by a cable, and transmits it at a special frequency to a Bluetooth transceiver in the receiving device, which will then pass the information to that device. When two Bluetooth enabled devices link up like this, it is called "pairing."</w:t>
      </w:r>
    </w:p>
    <w:p w:rsidR="00496AFB" w:rsidRPr="004129A8" w:rsidRDefault="00496AFB" w:rsidP="008D27CB">
      <w:pPr>
        <w:pStyle w:val="BodyText"/>
        <w:rPr>
          <w:lang w:val="en-US"/>
        </w:rPr>
      </w:pPr>
      <w:r w:rsidRPr="004129A8">
        <w:rPr>
          <w:lang w:val="en-US"/>
        </w:rPr>
        <w:t>Every Bluetooth device has one or more services that it offers. These are functions that it has available to share with another Bluetooth device. In Bluetooth</w:t>
      </w:r>
      <w:r w:rsidR="00DF4E49" w:rsidRPr="004129A8">
        <w:rPr>
          <w:lang w:val="en-US"/>
        </w:rPr>
        <w:noBreakHyphen/>
      </w:r>
      <w:r w:rsidRPr="004129A8">
        <w:rPr>
          <w:lang w:val="en-US"/>
        </w:rPr>
        <w:t>speak, offering a service is called exposing a service. For example, a keyboard can only expose keyboard as a service, as it can only do one thing. A PC however, may expose a range of services, such as "modem", "network", or "headset". This is complicated slightly by the fact that devices expose all of the services they can potentially support, whether or not the device transmitting a request to pair can actually use those services.</w:t>
      </w:r>
    </w:p>
    <w:p w:rsidR="00496AFB" w:rsidRPr="004129A8" w:rsidRDefault="00496AFB" w:rsidP="008D27CB">
      <w:pPr>
        <w:pStyle w:val="BodyText"/>
        <w:rPr>
          <w:lang w:val="en-US"/>
        </w:rPr>
      </w:pPr>
      <w:r w:rsidRPr="004129A8">
        <w:rPr>
          <w:lang w:val="en-US"/>
        </w:rPr>
        <w:t>Bluetooth is a relatively new technology and has some interesting idiosyncrasies such as the one just mentioned. However with patience it usually all works in the end!</w:t>
      </w:r>
    </w:p>
    <w:p w:rsidR="00496AFB" w:rsidRPr="004129A8" w:rsidRDefault="00496AFB" w:rsidP="008D27CB">
      <w:pPr>
        <w:pStyle w:val="BodyText"/>
        <w:rPr>
          <w:lang w:val="en-US"/>
        </w:rPr>
      </w:pPr>
      <w:r w:rsidRPr="004129A8">
        <w:rPr>
          <w:lang w:val="en-US"/>
        </w:rPr>
        <w:t>Most Bluetooth device pairings involve an authentication code. This code is sometimes known by other names, but it's the same thing. When initially setting up the pairing, you enter the same code into each device.</w:t>
      </w:r>
      <w:r w:rsidR="00DF4E49" w:rsidRPr="004129A8">
        <w:rPr>
          <w:lang w:val="en-US"/>
        </w:rPr>
        <w:t xml:space="preserve"> </w:t>
      </w:r>
      <w:r w:rsidRPr="004129A8">
        <w:rPr>
          <w:lang w:val="en-US"/>
        </w:rPr>
        <w:t>Not all pairings require a code, even if they ask for one, so a certain amount of experimentation might be worthwhil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991" w:name="O_5116"/>
      <w:bookmarkStart w:id="992" w:name="O_5116__24"/>
      <w:bookmarkEnd w:id="991"/>
      <w:r w:rsidRPr="000C385E">
        <w:t>BrailleNote BT Supported Services</w:t>
      </w:r>
      <w:bookmarkEnd w:id="992"/>
      <w:r w:rsidRPr="000C385E">
        <w:t>.</w:t>
      </w:r>
    </w:p>
    <w:p w:rsidR="00496AFB" w:rsidRPr="004129A8" w:rsidRDefault="00496AFB" w:rsidP="008D27CB">
      <w:pPr>
        <w:pStyle w:val="BodyText"/>
        <w:rPr>
          <w:lang w:val="en-US"/>
        </w:rPr>
      </w:pPr>
      <w:r w:rsidRPr="004129A8">
        <w:rPr>
          <w:lang w:val="en-US"/>
        </w:rPr>
        <w:t>The BrailleNote BT can pair with a Bluetooth keyboard, the modem functionality of a Bluetooth enabled cell phone or PC, a headset, a hands free device, a printer, a GPS receiver and ActiveSync.</w:t>
      </w:r>
      <w:r w:rsidR="00DF4E49" w:rsidRPr="004129A8">
        <w:rPr>
          <w:lang w:val="en-US"/>
        </w:rPr>
        <w:t xml:space="preserve"> </w:t>
      </w:r>
      <w:r w:rsidRPr="004129A8">
        <w:rPr>
          <w:lang w:val="en-US"/>
        </w:rPr>
        <w:t>We do advise that you get recommendations of makes and models of these devices that work with the BrailleNote BT successfully, or test this yourself before purchasing any Bluetooth device.</w:t>
      </w:r>
    </w:p>
    <w:p w:rsidR="00496AFB" w:rsidRPr="004129A8" w:rsidRDefault="00496AFB" w:rsidP="008D27CB">
      <w:pPr>
        <w:pStyle w:val="BodyText"/>
        <w:rPr>
          <w:lang w:val="en-US"/>
        </w:rPr>
      </w:pPr>
      <w:r w:rsidRPr="004129A8">
        <w:rPr>
          <w:lang w:val="en-US"/>
        </w:rPr>
        <w:t>To use any of these services, you first need to establish a pairing between the BrailleNote BT and the other device.</w:t>
      </w:r>
      <w:r w:rsidR="00DF4E49" w:rsidRPr="004129A8">
        <w:rPr>
          <w:lang w:val="en-US"/>
        </w:rPr>
        <w:t xml:space="preserve"> </w:t>
      </w:r>
      <w:r w:rsidRPr="004129A8">
        <w:rPr>
          <w:lang w:val="en-US"/>
        </w:rPr>
        <w:t xml:space="preserve">This is akin to plugging the two devices into one another before being able to actually do anything. This is discussed in the following </w:t>
      </w:r>
      <w:r w:rsidRPr="000C385E">
        <w:rPr>
          <w:rStyle w:val="HotSpot"/>
        </w:rPr>
        <w:t>section</w:t>
      </w:r>
      <w:bookmarkStart w:id="993" w:name="H_5209"/>
      <w:bookmarkEnd w:id="993"/>
      <w:r w:rsidR="00DF4E49" w:rsidRPr="004129A8">
        <w:rPr>
          <w:lang w:val="en-US"/>
        </w:rPr>
        <w:t xml:space="preserve"> </w:t>
      </w:r>
      <w:r w:rsidR="000E3888" w:rsidRPr="000C385E">
        <w:fldChar w:fldCharType="begin"/>
      </w:r>
      <w:r w:rsidR="00DF4E49" w:rsidRPr="004129A8">
        <w:rPr>
          <w:lang w:val="en-US"/>
        </w:rPr>
        <w:instrText xml:space="preserve"> REF O_5122 \r \h </w:instrText>
      </w:r>
      <w:r w:rsidR="000E3888" w:rsidRPr="000C385E">
        <w:fldChar w:fldCharType="separate"/>
      </w:r>
      <w:r w:rsidR="0073382E" w:rsidRPr="004129A8">
        <w:rPr>
          <w:lang w:val="en-US"/>
        </w:rPr>
        <w:t>14.12.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122__181 \h </w:instrText>
      </w:r>
      <w:r w:rsidR="000E3888" w:rsidRPr="000C385E">
        <w:fldChar w:fldCharType="separate"/>
      </w:r>
      <w:r w:rsidR="000E3888" w:rsidRPr="000C385E">
        <w:fldChar w:fldCharType="begin"/>
      </w:r>
      <w:r w:rsidR="0073382E" w:rsidRPr="004129A8">
        <w:rPr>
          <w:lang w:val="en-US"/>
        </w:rPr>
        <w:instrText>XE "Bluetooth:pairing"</w:instrText>
      </w:r>
      <w:r w:rsidR="000E3888" w:rsidRPr="000C385E">
        <w:fldChar w:fldCharType="end"/>
      </w:r>
      <w:r w:rsidR="0073382E" w:rsidRPr="004129A8">
        <w:rPr>
          <w:lang w:val="en-US"/>
        </w:rPr>
        <w:t>Pairing with another Bluetooth device</w:t>
      </w:r>
      <w:r w:rsidR="000E3888" w:rsidRPr="000C385E">
        <w:fldChar w:fldCharType="end"/>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bookmarkStart w:id="994" w:name="O_5122__21"/>
    <w:bookmarkStart w:id="995" w:name="O_5122__25"/>
    <w:bookmarkStart w:id="996" w:name="O_5122__181"/>
    <w:p w:rsidR="00496AFB" w:rsidRPr="004129A8" w:rsidRDefault="000E3888" w:rsidP="008D27CB">
      <w:pPr>
        <w:pStyle w:val="Heading3"/>
        <w:rPr>
          <w:lang w:val="en-US"/>
        </w:rPr>
      </w:pPr>
      <w:r w:rsidRPr="000C385E">
        <w:fldChar w:fldCharType="begin"/>
      </w:r>
      <w:r w:rsidR="008D27CB" w:rsidRPr="004129A8">
        <w:rPr>
          <w:lang w:val="en-US"/>
        </w:rPr>
        <w:instrText>XE "Bluetooth:pairing"</w:instrText>
      </w:r>
      <w:r w:rsidRPr="000C385E">
        <w:fldChar w:fldCharType="end"/>
      </w:r>
      <w:r w:rsidR="00496AFB" w:rsidRPr="004129A8">
        <w:rPr>
          <w:lang w:val="en-US"/>
        </w:rPr>
        <w:t>Pairing with another Bluetooth device</w:t>
      </w:r>
      <w:bookmarkEnd w:id="994"/>
      <w:bookmarkEnd w:id="995"/>
      <w:bookmarkEnd w:id="996"/>
      <w:r w:rsidR="00496AFB" w:rsidRPr="004129A8">
        <w:rPr>
          <w:lang w:val="en-US"/>
        </w:rPr>
        <w:t>.</w:t>
      </w:r>
    </w:p>
    <w:p w:rsidR="00496AFB" w:rsidRPr="004129A8" w:rsidRDefault="00496AFB" w:rsidP="008D27CB">
      <w:pPr>
        <w:pStyle w:val="BodyText"/>
        <w:rPr>
          <w:lang w:val="en-US"/>
        </w:rPr>
      </w:pPr>
      <w:r w:rsidRPr="004129A8">
        <w:rPr>
          <w:lang w:val="en-US"/>
        </w:rPr>
        <w:t xml:space="preserve">The procedure for pairing the BrailleNote BT with another device is fairly consistent regardless of what the device is. Using a PC with ActiveSync or using the BrailleNote as a Braille Terminal involves a few more steps so it is documented separately in context </w:t>
      </w:r>
      <w:r w:rsidRPr="000C385E">
        <w:rPr>
          <w:rStyle w:val="HotSpot"/>
        </w:rPr>
        <w:t>in</w:t>
      </w:r>
      <w:r w:rsidR="00DF4E49" w:rsidRPr="004129A8">
        <w:rPr>
          <w:lang w:val="en-US"/>
        </w:rPr>
        <w:t xml:space="preserve"> </w:t>
      </w:r>
      <w:r w:rsidR="000E3888" w:rsidRPr="000C385E">
        <w:fldChar w:fldCharType="begin"/>
      </w:r>
      <w:r w:rsidR="00DF4E49" w:rsidRPr="004129A8">
        <w:rPr>
          <w:lang w:val="en-US"/>
        </w:rPr>
        <w:instrText xml:space="preserve"> REF O_5120 \r \h </w:instrText>
      </w:r>
      <w:r w:rsidR="000E3888" w:rsidRPr="000C385E">
        <w:fldChar w:fldCharType="separate"/>
      </w:r>
      <w:r w:rsidR="0073382E" w:rsidRPr="004129A8">
        <w:rPr>
          <w:lang w:val="en-US"/>
        </w:rPr>
        <w:t>14.14.3</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120__182 \h </w:instrText>
      </w:r>
      <w:r w:rsidR="000E3888" w:rsidRPr="000C385E">
        <w:fldChar w:fldCharType="separate"/>
      </w:r>
      <w:r w:rsidR="000E3888" w:rsidRPr="000C385E">
        <w:fldChar w:fldCharType="begin"/>
      </w:r>
      <w:r w:rsidR="0073382E" w:rsidRPr="004129A8">
        <w:rPr>
          <w:lang w:val="en-US"/>
        </w:rPr>
        <w:instrText>XE "Bluetooth:activesync"</w:instrText>
      </w:r>
      <w:r w:rsidR="000E3888" w:rsidRPr="000C385E">
        <w:fldChar w:fldCharType="end"/>
      </w:r>
      <w:r w:rsidR="0073382E" w:rsidRPr="004129A8">
        <w:rPr>
          <w:lang w:val="en-US"/>
        </w:rPr>
        <w:t>Connecting using Bluetooth</w:t>
      </w:r>
      <w:r w:rsidR="000E3888" w:rsidRPr="000C385E">
        <w:fldChar w:fldCharType="end"/>
      </w:r>
      <w:r w:rsidRPr="004129A8">
        <w:rPr>
          <w:lang w:val="en-US"/>
        </w:rPr>
        <w:t>.</w:t>
      </w:r>
    </w:p>
    <w:p w:rsidR="00496AFB" w:rsidRPr="004129A8" w:rsidRDefault="00496AFB" w:rsidP="00496AFB">
      <w:pPr>
        <w:pStyle w:val="ListNumber"/>
        <w:numPr>
          <w:ilvl w:val="0"/>
          <w:numId w:val="97"/>
        </w:numPr>
        <w:rPr>
          <w:lang w:val="en-US"/>
        </w:rPr>
      </w:pPr>
      <w:r w:rsidRPr="004129A8">
        <w:rPr>
          <w:lang w:val="en-US"/>
        </w:rPr>
        <w:t xml:space="preserve">Go to the Options Menu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then </w:t>
      </w:r>
      <w:r w:rsidRPr="004129A8">
        <w:rPr>
          <w:rStyle w:val="Keystroke"/>
          <w:lang w:val="en-US"/>
        </w:rPr>
        <w:t>C</w:t>
      </w:r>
      <w:r w:rsidRPr="004129A8">
        <w:rPr>
          <w:lang w:val="en-US"/>
        </w:rPr>
        <w:t xml:space="preserve"> for the Connectivity Menu.</w:t>
      </w:r>
    </w:p>
    <w:p w:rsidR="00496AFB" w:rsidRPr="000C385E" w:rsidRDefault="00496AFB" w:rsidP="008D27CB">
      <w:pPr>
        <w:pStyle w:val="ListNumber"/>
      </w:pPr>
      <w:r w:rsidRPr="004129A8">
        <w:rPr>
          <w:lang w:val="en-US"/>
        </w:rPr>
        <w:t xml:space="preserve">Select Bluetooth and press </w:t>
      </w:r>
      <w:r w:rsidRPr="004129A8">
        <w:rPr>
          <w:rStyle w:val="Keystroke"/>
          <w:lang w:val="en-US"/>
        </w:rPr>
        <w:t>ENTER</w:t>
      </w:r>
      <w:r w:rsidRPr="004129A8">
        <w:rPr>
          <w:lang w:val="en-US"/>
        </w:rPr>
        <w:t>.</w:t>
      </w:r>
      <w:r w:rsidR="00DF4E49" w:rsidRPr="004129A8">
        <w:rPr>
          <w:lang w:val="en-US"/>
        </w:rPr>
        <w:t xml:space="preserve"> </w:t>
      </w:r>
      <w:r w:rsidRPr="004129A8">
        <w:rPr>
          <w:lang w:val="en-US"/>
        </w:rPr>
        <w:t xml:space="preserve">KeySoft prompts: </w:t>
      </w:r>
      <w:r w:rsidRPr="004129A8">
        <w:rPr>
          <w:rStyle w:val="Display"/>
          <w:lang w:val="en-US"/>
        </w:rPr>
        <w:t>"Bluetooth</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Yes/No."</w:t>
      </w:r>
      <w:r w:rsidR="00DF4E49" w:rsidRPr="004129A8">
        <w:rPr>
          <w:lang w:val="en-US"/>
        </w:rPr>
        <w:t xml:space="preserve"> </w:t>
      </w:r>
      <w:r w:rsidRPr="000C385E">
        <w:t xml:space="preserve">Press </w:t>
      </w:r>
      <w:r w:rsidRPr="000C385E">
        <w:rPr>
          <w:rStyle w:val="Keystroke"/>
        </w:rPr>
        <w:t>Y</w:t>
      </w:r>
      <w:r w:rsidRPr="000C385E">
        <w:t>.</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Search</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devices?"</w:t>
      </w:r>
      <w:r w:rsidR="00DF4E49" w:rsidRPr="004129A8">
        <w:rPr>
          <w:lang w:val="en-US"/>
        </w:rPr>
        <w:t xml:space="preserve"> </w:t>
      </w:r>
      <w:r w:rsidRPr="004129A8">
        <w:rPr>
          <w:lang w:val="en-US"/>
        </w:rPr>
        <w:t xml:space="preserve">Press </w:t>
      </w:r>
      <w:r w:rsidRPr="004129A8">
        <w:rPr>
          <w:rStyle w:val="Keystroke"/>
          <w:lang w:val="en-US"/>
        </w:rPr>
        <w:t>Y.</w:t>
      </w:r>
      <w:r w:rsidR="00DF4E49" w:rsidRPr="004129A8">
        <w:rPr>
          <w:lang w:val="en-US"/>
        </w:rPr>
        <w:t xml:space="preserve"> </w:t>
      </w:r>
      <w:r w:rsidRPr="004129A8">
        <w:rPr>
          <w:lang w:val="en-US"/>
        </w:rPr>
        <w:t xml:space="preserve">KeySoft displays, </w:t>
      </w:r>
      <w:r w:rsidRPr="004129A8">
        <w:rPr>
          <w:rStyle w:val="Display"/>
          <w:lang w:val="en-US"/>
        </w:rPr>
        <w:t>"Searching</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Bluetooth</w:t>
      </w:r>
      <w:r w:rsidR="00DF4E49" w:rsidRPr="004129A8">
        <w:rPr>
          <w:rStyle w:val="Display"/>
          <w:lang w:val="en-US"/>
        </w:rPr>
        <w:t> </w:t>
      </w:r>
      <w:r w:rsidRPr="004129A8">
        <w:rPr>
          <w:rStyle w:val="Display"/>
          <w:lang w:val="en-US"/>
        </w:rPr>
        <w:t>devices,</w:t>
      </w:r>
      <w:r w:rsidR="00DF4E49" w:rsidRPr="004129A8">
        <w:rPr>
          <w:rStyle w:val="Display"/>
          <w:lang w:val="en-US"/>
        </w:rPr>
        <w:t> </w:t>
      </w:r>
      <w:r w:rsidRPr="004129A8">
        <w:rPr>
          <w:rStyle w:val="Display"/>
          <w:lang w:val="en-US"/>
        </w:rPr>
        <w:t>please</w:t>
      </w:r>
      <w:r w:rsidR="00DF4E49" w:rsidRPr="004129A8">
        <w:rPr>
          <w:rStyle w:val="Display"/>
          <w:lang w:val="en-US"/>
        </w:rPr>
        <w:t> </w:t>
      </w:r>
      <w:r w:rsidRPr="004129A8">
        <w:rPr>
          <w:rStyle w:val="Display"/>
          <w:lang w:val="en-US"/>
        </w:rPr>
        <w:t>wait..."</w:t>
      </w:r>
      <w:r w:rsidRPr="004129A8">
        <w:rPr>
          <w:lang w:val="en-US"/>
        </w:rPr>
        <w:t xml:space="preserve"> This may take a few seconds during which you will hear progress beeps.</w:t>
      </w:r>
    </w:p>
    <w:p w:rsidR="00496AFB" w:rsidRPr="004129A8" w:rsidRDefault="00496AFB" w:rsidP="008D27CB">
      <w:pPr>
        <w:pStyle w:val="ListNumber"/>
        <w:rPr>
          <w:lang w:val="en-US"/>
        </w:rPr>
      </w:pPr>
      <w:r w:rsidRPr="004129A8">
        <w:rPr>
          <w:lang w:val="en-US"/>
        </w:rPr>
        <w:t xml:space="preserve">When the search is complete, KeySoft will display: </w:t>
      </w:r>
      <w:r w:rsidRPr="004129A8">
        <w:rPr>
          <w:rStyle w:val="Display"/>
          <w:lang w:val="en-US"/>
        </w:rPr>
        <w:t>"Lis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Bluetooth</w:t>
      </w:r>
      <w:r w:rsidR="00DF4E49" w:rsidRPr="004129A8">
        <w:rPr>
          <w:rStyle w:val="Display"/>
          <w:lang w:val="en-US"/>
        </w:rPr>
        <w:t> </w:t>
      </w:r>
      <w:r w:rsidRPr="004129A8">
        <w:rPr>
          <w:rStyle w:val="Display"/>
          <w:lang w:val="en-US"/>
        </w:rPr>
        <w:t>devices."</w:t>
      </w:r>
      <w:r w:rsidR="00DF4E49" w:rsidRPr="004129A8">
        <w:rPr>
          <w:lang w:val="en-US"/>
        </w:rPr>
        <w:t xml:space="preserve"> </w:t>
      </w:r>
    </w:p>
    <w:p w:rsidR="00496AFB" w:rsidRPr="004129A8" w:rsidRDefault="00496AFB" w:rsidP="008D27CB">
      <w:pPr>
        <w:pStyle w:val="ListNumber"/>
        <w:rPr>
          <w:lang w:val="en-US"/>
        </w:rPr>
      </w:pPr>
      <w:r w:rsidRPr="004129A8">
        <w:rPr>
          <w:lang w:val="en-US"/>
        </w:rPr>
        <w:t xml:space="preserve">Review the list with </w:t>
      </w:r>
      <w:r w:rsidRPr="004129A8">
        <w:rPr>
          <w:rStyle w:val="Keystroke"/>
          <w:lang w:val="en-US"/>
        </w:rPr>
        <w:t>SPACE</w:t>
      </w:r>
      <w:r w:rsidRPr="004129A8">
        <w:rPr>
          <w:lang w:val="en-US"/>
        </w:rPr>
        <w:t xml:space="preserve"> and select the device with which you want to pair by pressing </w:t>
      </w:r>
      <w:r w:rsidRPr="004129A8">
        <w:rPr>
          <w:rStyle w:val="Keystroke"/>
          <w:lang w:val="en-US"/>
        </w:rPr>
        <w:t>ENTER</w:t>
      </w:r>
      <w:r w:rsidR="00DF4E49" w:rsidRPr="004129A8">
        <w:rPr>
          <w:rStyle w:val="Keystroke"/>
          <w:lang w:val="en-US"/>
        </w:rPr>
        <w:t> </w:t>
      </w:r>
      <w:r w:rsidRPr="004129A8">
        <w:rPr>
          <w:lang w:val="en-US"/>
        </w:rPr>
        <w:t xml:space="preserve">when it is displayed. Single service devices such as a keyboard, will offer pairing when selected and you can start using them straight away, although in many cases you will be asked to type in an authentication code. This code is the same on both sides, and you will need to enter it on each side. The BrailleNote BT will cue you through this process. Pairing with a PC to use ActiveSync or using the BrailleNote as a Braille terminal is slightly different so refer </w:t>
      </w:r>
      <w:r w:rsidRPr="000C385E">
        <w:rPr>
          <w:rStyle w:val="HotSpot"/>
        </w:rPr>
        <w:t>to</w:t>
      </w:r>
      <w:r w:rsidR="00DF4E49" w:rsidRPr="004129A8">
        <w:rPr>
          <w:lang w:val="en-US"/>
        </w:rPr>
        <w:t xml:space="preserve"> </w:t>
      </w:r>
      <w:r w:rsidR="000E3888" w:rsidRPr="000C385E">
        <w:fldChar w:fldCharType="begin"/>
      </w:r>
      <w:r w:rsidR="00DF4E49" w:rsidRPr="004129A8">
        <w:rPr>
          <w:lang w:val="en-US"/>
        </w:rPr>
        <w:instrText xml:space="preserve"> REF O_5120 \r \h </w:instrText>
      </w:r>
      <w:r w:rsidR="000E3888" w:rsidRPr="000C385E">
        <w:fldChar w:fldCharType="separate"/>
      </w:r>
      <w:r w:rsidR="0073382E" w:rsidRPr="004129A8">
        <w:rPr>
          <w:lang w:val="en-US"/>
        </w:rPr>
        <w:t>14.14.3</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120__183 \h </w:instrText>
      </w:r>
      <w:r w:rsidR="000E3888" w:rsidRPr="000C385E">
        <w:fldChar w:fldCharType="separate"/>
      </w:r>
      <w:r w:rsidR="000E3888" w:rsidRPr="000C385E">
        <w:fldChar w:fldCharType="begin"/>
      </w:r>
      <w:r w:rsidR="0073382E" w:rsidRPr="004129A8">
        <w:rPr>
          <w:lang w:val="en-US"/>
        </w:rPr>
        <w:instrText>XE "Bluetooth:activesync"</w:instrText>
      </w:r>
      <w:r w:rsidR="000E3888" w:rsidRPr="000C385E">
        <w:fldChar w:fldCharType="end"/>
      </w:r>
      <w:r w:rsidR="0073382E" w:rsidRPr="004129A8">
        <w:rPr>
          <w:lang w:val="en-US"/>
        </w:rPr>
        <w:t>Connecting using Bluetooth</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Once you have established a pairing, the BrailleNote BT keeps a record of it and the authentication code, so it is easy to reconnect next time.</w:t>
      </w:r>
    </w:p>
    <w:p w:rsidR="00496AFB" w:rsidRPr="004129A8" w:rsidRDefault="00496AFB" w:rsidP="008D27CB">
      <w:pPr>
        <w:pStyle w:val="BodyText"/>
        <w:rPr>
          <w:lang w:val="en-US"/>
        </w:rPr>
      </w:pPr>
      <w:r w:rsidRPr="004129A8">
        <w:rPr>
          <w:lang w:val="en-US"/>
        </w:rPr>
        <w:t xml:space="preserve">Specific details on how to pair with a Bluetooth keyboard follow. </w:t>
      </w:r>
    </w:p>
    <w:p w:rsidR="00496AFB" w:rsidRPr="004129A8" w:rsidRDefault="00496AFB" w:rsidP="008D27CB">
      <w:pPr>
        <w:pStyle w:val="BodyText"/>
        <w:rPr>
          <w:lang w:val="en-US"/>
        </w:rPr>
      </w:pPr>
      <w:r w:rsidRPr="004129A8">
        <w:rPr>
          <w:lang w:val="en-US"/>
        </w:rPr>
        <w:t xml:space="preserve">Specific details on pairing with a Bluetooth Printer are covered </w:t>
      </w:r>
      <w:r w:rsidRPr="000C385E">
        <w:rPr>
          <w:rStyle w:val="HotSpot"/>
        </w:rPr>
        <w:t>in</w:t>
      </w:r>
      <w:bookmarkStart w:id="997" w:name="H_11213"/>
      <w:bookmarkEnd w:id="997"/>
      <w:r w:rsidR="00DF4E49" w:rsidRPr="004129A8">
        <w:rPr>
          <w:lang w:val="en-US"/>
        </w:rPr>
        <w:t xml:space="preserve"> </w:t>
      </w:r>
      <w:r w:rsidR="000E3888" w:rsidRPr="000C385E">
        <w:fldChar w:fldCharType="begin"/>
      </w:r>
      <w:r w:rsidR="00DF4E49" w:rsidRPr="004129A8">
        <w:rPr>
          <w:lang w:val="en-US"/>
        </w:rPr>
        <w:instrText xml:space="preserve"> REF O_11205 \r \h </w:instrText>
      </w:r>
      <w:r w:rsidR="000E3888" w:rsidRPr="000C385E">
        <w:fldChar w:fldCharType="separate"/>
      </w:r>
      <w:r w:rsidR="0073382E" w:rsidRPr="004129A8">
        <w:rPr>
          <w:lang w:val="en-US"/>
        </w:rPr>
        <w:t>6.3</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1205__184 \h </w:instrText>
      </w:r>
      <w:r w:rsidR="000E3888" w:rsidRPr="000C385E">
        <w:fldChar w:fldCharType="separate"/>
      </w:r>
      <w:r w:rsidR="000E3888" w:rsidRPr="000C385E">
        <w:fldChar w:fldCharType="begin"/>
      </w:r>
      <w:r w:rsidR="0073382E" w:rsidRPr="004129A8">
        <w:rPr>
          <w:lang w:val="en-US"/>
        </w:rPr>
        <w:instrText>XE "Embossing:via Bluetooth"</w:instrText>
      </w:r>
      <w:r w:rsidR="000E3888" w:rsidRPr="000C385E">
        <w:fldChar w:fldCharType="end"/>
      </w:r>
      <w:r w:rsidR="0073382E" w:rsidRPr="004129A8">
        <w:rPr>
          <w:lang w:val="en-US"/>
        </w:rPr>
        <w:t>Printing with Bluetooth</w:t>
      </w:r>
      <w:r w:rsidR="000E3888" w:rsidRPr="000C385E">
        <w:fldChar w:fldCharType="end"/>
      </w:r>
      <w:r w:rsidRPr="004129A8">
        <w:rPr>
          <w:lang w:val="en-US"/>
        </w:rPr>
        <w:t>.</w:t>
      </w:r>
    </w:p>
    <w:p w:rsidR="00496AFB" w:rsidRPr="000C385E" w:rsidRDefault="00496AFB" w:rsidP="008D27CB">
      <w:pPr>
        <w:pStyle w:val="AllowPageBreak"/>
      </w:pPr>
    </w:p>
    <w:p w:rsidR="00496AFB" w:rsidRPr="004129A8" w:rsidRDefault="000E3888" w:rsidP="008D27CB">
      <w:pPr>
        <w:pStyle w:val="Heading4"/>
        <w:rPr>
          <w:lang w:val="en-US"/>
        </w:rPr>
      </w:pPr>
      <w:r w:rsidRPr="000C385E">
        <w:fldChar w:fldCharType="begin"/>
      </w:r>
      <w:r w:rsidR="008D27CB" w:rsidRPr="004129A8">
        <w:rPr>
          <w:lang w:val="en-US"/>
        </w:rPr>
        <w:instrText>XE "Bluetooth:keyboard"</w:instrText>
      </w:r>
      <w:r w:rsidRPr="000C385E">
        <w:fldChar w:fldCharType="end"/>
      </w:r>
      <w:r w:rsidR="00496AFB" w:rsidRPr="004129A8">
        <w:rPr>
          <w:lang w:val="en-US"/>
        </w:rPr>
        <w:t>Connecting to a Bluetooth keyboard.</w:t>
      </w:r>
    </w:p>
    <w:p w:rsidR="00496AFB" w:rsidRPr="004129A8" w:rsidRDefault="00496AFB" w:rsidP="008D27CB">
      <w:pPr>
        <w:pStyle w:val="BodyText"/>
        <w:rPr>
          <w:lang w:val="en-US"/>
        </w:rPr>
      </w:pPr>
      <w:r w:rsidRPr="004129A8">
        <w:rPr>
          <w:lang w:val="en-US"/>
        </w:rPr>
        <w:t>Follow these steps to connect to a Bluetooth keyboard.</w:t>
      </w:r>
    </w:p>
    <w:p w:rsidR="00496AFB" w:rsidRPr="004129A8" w:rsidRDefault="00496AFB" w:rsidP="00496AFB">
      <w:pPr>
        <w:pStyle w:val="ListNumber"/>
        <w:numPr>
          <w:ilvl w:val="0"/>
          <w:numId w:val="98"/>
        </w:numPr>
        <w:rPr>
          <w:lang w:val="en-US"/>
        </w:rPr>
      </w:pPr>
      <w:r w:rsidRPr="004129A8">
        <w:rPr>
          <w:lang w:val="en-US"/>
        </w:rPr>
        <w:t>Press the "connect" button on the Bluetooth keyboard. This is usually found on the underside of the keyboard.</w:t>
      </w:r>
    </w:p>
    <w:p w:rsidR="00496AFB" w:rsidRPr="004129A8" w:rsidRDefault="00496AFB" w:rsidP="008D27CB">
      <w:pPr>
        <w:pStyle w:val="ListNumber"/>
        <w:rPr>
          <w:lang w:val="en-US"/>
        </w:rPr>
      </w:pPr>
      <w:r w:rsidRPr="004129A8">
        <w:rPr>
          <w:lang w:val="en-US"/>
        </w:rPr>
        <w:t>Start a search for Bluetooth devices using the BrailleNote BT as described in steps 1 to 4 of the previous section.</w:t>
      </w:r>
    </w:p>
    <w:p w:rsidR="00496AFB" w:rsidRPr="004129A8" w:rsidRDefault="00496AFB" w:rsidP="008D27CB">
      <w:pPr>
        <w:pStyle w:val="ListNumber"/>
        <w:rPr>
          <w:lang w:val="en-US"/>
        </w:rPr>
      </w:pPr>
      <w:r w:rsidRPr="004129A8">
        <w:rPr>
          <w:lang w:val="en-US"/>
        </w:rPr>
        <w:t>Once searching is complete and the keyboard is on the device list, pair &amp; activate the keyboard.</w:t>
      </w:r>
    </w:p>
    <w:p w:rsidR="00496AFB" w:rsidRPr="004129A8" w:rsidRDefault="00496AFB" w:rsidP="008D27CB">
      <w:pPr>
        <w:pStyle w:val="ListNumber"/>
        <w:rPr>
          <w:lang w:val="en-US"/>
        </w:rPr>
      </w:pPr>
      <w:r w:rsidRPr="004129A8">
        <w:rPr>
          <w:lang w:val="en-US"/>
        </w:rPr>
        <w:t xml:space="preserve">At the "Authentication code?" prompt, type any code and press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Then type the same code on the Bluetooth keyboard and press</w:t>
      </w:r>
      <w:r w:rsidR="00DF4E49" w:rsidRPr="004129A8">
        <w:rPr>
          <w:rStyle w:val="Keystroke"/>
          <w:lang w:val="en-US"/>
        </w:rPr>
        <w:t>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You should now be connected.</w:t>
      </w:r>
    </w:p>
    <w:p w:rsidR="00496AFB" w:rsidRPr="004129A8" w:rsidRDefault="00496AFB" w:rsidP="008D27CB">
      <w:pPr>
        <w:pStyle w:val="BodyText"/>
        <w:rPr>
          <w:lang w:val="en-US"/>
        </w:rPr>
      </w:pPr>
    </w:p>
    <w:p w:rsidR="00496AFB" w:rsidRPr="000C385E" w:rsidRDefault="00496AFB" w:rsidP="008D27CB">
      <w:pPr>
        <w:pStyle w:val="AllowPageBreak"/>
      </w:pPr>
    </w:p>
    <w:bookmarkStart w:id="998" w:name="O_5119__26"/>
    <w:p w:rsidR="00496AFB" w:rsidRPr="004129A8" w:rsidRDefault="000E3888" w:rsidP="008D27CB">
      <w:pPr>
        <w:pStyle w:val="Heading3"/>
        <w:rPr>
          <w:lang w:val="en-US"/>
        </w:rPr>
      </w:pPr>
      <w:r w:rsidRPr="000C385E">
        <w:fldChar w:fldCharType="begin"/>
      </w:r>
      <w:r w:rsidR="008D27CB" w:rsidRPr="004129A8">
        <w:rPr>
          <w:lang w:val="en-US"/>
        </w:rPr>
        <w:instrText>XE "Bluetooth:setting up on PC"</w:instrText>
      </w:r>
      <w:r w:rsidRPr="000C385E">
        <w:fldChar w:fldCharType="end"/>
      </w:r>
      <w:r w:rsidR="00496AFB" w:rsidRPr="004129A8">
        <w:rPr>
          <w:lang w:val="en-US"/>
        </w:rPr>
        <w:t>Setting up Bluetooth on your PC</w:t>
      </w:r>
      <w:bookmarkEnd w:id="998"/>
      <w:r w:rsidR="00496AFB" w:rsidRPr="004129A8">
        <w:rPr>
          <w:lang w:val="en-US"/>
        </w:rPr>
        <w:t>.</w:t>
      </w:r>
    </w:p>
    <w:p w:rsidR="00496AFB" w:rsidRPr="004129A8" w:rsidRDefault="00496AFB" w:rsidP="008D27CB">
      <w:pPr>
        <w:pStyle w:val="BodyText"/>
        <w:rPr>
          <w:lang w:val="en-US"/>
        </w:rPr>
      </w:pPr>
      <w:r w:rsidRPr="004129A8">
        <w:rPr>
          <w:lang w:val="en-US"/>
        </w:rPr>
        <w:t>If your PC is not already Bluetooth enabled, you can turn your PC into a Bluetooth device by purchasing a Bluetooth USB dongle or a Bluetooth CF card from an electronics retailer. These plug into the USB port or card reader on your PC and come with the necessary software on CD. As with any new soft</w:t>
      </w:r>
      <w:r w:rsidR="00DF4E49" w:rsidRPr="004129A8">
        <w:rPr>
          <w:lang w:val="en-US"/>
        </w:rPr>
        <w:noBreakHyphen/>
      </w:r>
      <w:r w:rsidRPr="004129A8">
        <w:rPr>
          <w:lang w:val="en-US"/>
        </w:rPr>
        <w:t xml:space="preserve"> or hardware, first ensure that your PC meets the system requirements.</w:t>
      </w:r>
    </w:p>
    <w:p w:rsidR="00496AFB" w:rsidRPr="004129A8" w:rsidRDefault="00496AFB" w:rsidP="008D27CB">
      <w:pPr>
        <w:pStyle w:val="BodyText"/>
        <w:rPr>
          <w:lang w:val="en-US"/>
        </w:rPr>
      </w:pPr>
      <w:r w:rsidRPr="004129A8">
        <w:rPr>
          <w:lang w:val="en-US"/>
        </w:rPr>
        <w:t xml:space="preserve">The PC may offer services including ActiveSync (if ActiveSync is installed) and a modem, if it has one. </w:t>
      </w:r>
    </w:p>
    <w:p w:rsidR="00496AFB" w:rsidRPr="004129A8" w:rsidRDefault="00496AFB" w:rsidP="008D27CB">
      <w:pPr>
        <w:pStyle w:val="BodyText"/>
        <w:rPr>
          <w:lang w:val="en-US"/>
        </w:rPr>
      </w:pPr>
      <w:r w:rsidRPr="004129A8">
        <w:rPr>
          <w:lang w:val="en-US"/>
        </w:rPr>
        <w:t>To pair the BrailleNote with</w:t>
      </w:r>
      <w:r w:rsidR="00DF4E49" w:rsidRPr="004129A8">
        <w:rPr>
          <w:lang w:val="en-US"/>
        </w:rPr>
        <w:t xml:space="preserve"> </w:t>
      </w:r>
      <w:r w:rsidRPr="004129A8">
        <w:rPr>
          <w:lang w:val="en-US"/>
        </w:rPr>
        <w:t>a PC, you will need to set Bluetooth to On on the BrailleNote. The remaining operations are done on the PC.</w:t>
      </w:r>
    </w:p>
    <w:p w:rsidR="00496AFB" w:rsidRPr="004129A8" w:rsidRDefault="00496AFB" w:rsidP="008D27CB">
      <w:pPr>
        <w:pStyle w:val="BodyText"/>
        <w:rPr>
          <w:lang w:val="en-US"/>
        </w:rPr>
      </w:pPr>
      <w:r w:rsidRPr="004129A8">
        <w:rPr>
          <w:lang w:val="en-US"/>
        </w:rPr>
        <w:t xml:space="preserve">Note that the BrailleNote's bluetooth passkey is 0000. </w:t>
      </w: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2"/>
        <w:rPr>
          <w:lang w:val="en-US"/>
        </w:rPr>
      </w:pPr>
      <w:r w:rsidRPr="000C385E">
        <w:fldChar w:fldCharType="begin"/>
      </w:r>
      <w:r w:rsidR="008D27CB" w:rsidRPr="004129A8">
        <w:rPr>
          <w:lang w:val="en-US"/>
        </w:rPr>
        <w:instrText>XE "Connectivity:network client"</w:instrText>
      </w:r>
      <w:r w:rsidRPr="000C385E">
        <w:fldChar w:fldCharType="end"/>
      </w:r>
      <w:r w:rsidRPr="000C385E">
        <w:fldChar w:fldCharType="begin"/>
      </w:r>
      <w:r w:rsidR="008D27CB" w:rsidRPr="004129A8">
        <w:rPr>
          <w:lang w:val="en-US"/>
        </w:rPr>
        <w:instrText>XE "Network client"</w:instrText>
      </w:r>
      <w:r w:rsidRPr="000C385E">
        <w:fldChar w:fldCharType="end"/>
      </w:r>
      <w:bookmarkStart w:id="999" w:name="_Toc279486869"/>
      <w:bookmarkStart w:id="1000" w:name="_Toc416334743"/>
      <w:r w:rsidR="00496AFB" w:rsidRPr="004129A8">
        <w:rPr>
          <w:lang w:val="en-US"/>
        </w:rPr>
        <w:t>Accessing the Network through your BrailleNote BT.</w:t>
      </w:r>
      <w:bookmarkEnd w:id="999"/>
      <w:bookmarkEnd w:id="1000"/>
    </w:p>
    <w:p w:rsidR="00496AFB" w:rsidRPr="004129A8" w:rsidRDefault="00496AFB" w:rsidP="008D27CB">
      <w:pPr>
        <w:pStyle w:val="BodyText"/>
        <w:rPr>
          <w:lang w:val="en-US"/>
        </w:rPr>
      </w:pPr>
      <w:r w:rsidRPr="004129A8">
        <w:rPr>
          <w:lang w:val="en-US"/>
        </w:rPr>
        <w:t>As well as accessing the internet, you can also use a connection between the BrailleNote BT and a network to access the rest of the network on your BrailleNote BT. This means that you can browse to folders and files on the network, allowing you to open compatible files and/or attach any kind of file to your e</w:t>
      </w:r>
      <w:r w:rsidR="00DF4E49" w:rsidRPr="004129A8">
        <w:rPr>
          <w:lang w:val="en-US"/>
        </w:rPr>
        <w:noBreakHyphen/>
      </w:r>
      <w:r w:rsidRPr="004129A8">
        <w:rPr>
          <w:lang w:val="en-US"/>
        </w:rPr>
        <w:t xml:space="preserve">mails. </w:t>
      </w:r>
    </w:p>
    <w:p w:rsidR="00496AFB" w:rsidRPr="004129A8" w:rsidRDefault="00496AFB" w:rsidP="008D27CB">
      <w:pPr>
        <w:pStyle w:val="BodyText"/>
        <w:rPr>
          <w:lang w:val="en-US"/>
        </w:rPr>
      </w:pPr>
      <w:r w:rsidRPr="004129A8">
        <w:rPr>
          <w:lang w:val="en-US"/>
        </w:rPr>
        <w:t>Open an MS Word file from a network folder, make changes and close it again. E</w:t>
      </w:r>
      <w:r w:rsidR="00DF4E49" w:rsidRPr="004129A8">
        <w:rPr>
          <w:lang w:val="en-US"/>
        </w:rPr>
        <w:noBreakHyphen/>
      </w:r>
      <w:r w:rsidRPr="004129A8">
        <w:rPr>
          <w:lang w:val="en-US"/>
        </w:rPr>
        <w:t>mail an Excel spreadsheet using your BrailleNote BT or, if you receive one, move it onto the network where you can open it from a PC. Transfer files quickly and easily onto the network.</w:t>
      </w:r>
    </w:p>
    <w:p w:rsidR="00496AFB" w:rsidRPr="004129A8" w:rsidRDefault="00496AFB" w:rsidP="008D27CB">
      <w:pPr>
        <w:pStyle w:val="BodyText"/>
        <w:rPr>
          <w:lang w:val="en-US"/>
        </w:rPr>
      </w:pPr>
      <w:r w:rsidRPr="004129A8">
        <w:rPr>
          <w:lang w:val="en-US"/>
        </w:rPr>
        <w:t xml:space="preserve">This is possible when a LAN or wireless connection is set up without ActiveSync (which has the opposite effect of allowing you to browse the BrailleNote BT file structure on your PC). If you don't already have a connection configuration set up for using with LAN or wireless networking, follow the connection set up instructions </w:t>
      </w:r>
      <w:r w:rsidRPr="000C385E">
        <w:rPr>
          <w:rStyle w:val="HotSpot"/>
        </w:rPr>
        <w:t>in</w:t>
      </w:r>
      <w:bookmarkStart w:id="1001" w:name="H_5286"/>
      <w:bookmarkEnd w:id="1001"/>
      <w:r w:rsidR="00DF4E49" w:rsidRPr="004129A8">
        <w:rPr>
          <w:lang w:val="en-US"/>
        </w:rPr>
        <w:t xml:space="preserve"> </w:t>
      </w:r>
      <w:r w:rsidR="000E3888" w:rsidRPr="000C385E">
        <w:fldChar w:fldCharType="begin"/>
      </w:r>
      <w:r w:rsidR="00DF4E49" w:rsidRPr="004129A8">
        <w:rPr>
          <w:lang w:val="en-US"/>
        </w:rPr>
        <w:instrText xml:space="preserve"> REF O_14624 \r \h </w:instrText>
      </w:r>
      <w:r w:rsidR="000E3888" w:rsidRPr="000C385E">
        <w:fldChar w:fldCharType="separate"/>
      </w:r>
      <w:r w:rsidR="0073382E" w:rsidRPr="004129A8">
        <w:rPr>
          <w:lang w:val="en-US"/>
        </w:rPr>
        <w:t>14.6.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624__185 \h </w:instrText>
      </w:r>
      <w:r w:rsidR="000E3888" w:rsidRPr="000C385E">
        <w:fldChar w:fldCharType="separate"/>
      </w:r>
      <w:r w:rsidR="000E3888" w:rsidRPr="000C385E">
        <w:fldChar w:fldCharType="begin"/>
      </w:r>
      <w:r w:rsidR="0073382E" w:rsidRPr="004129A8">
        <w:rPr>
          <w:lang w:val="en-US"/>
        </w:rPr>
        <w:instrText>XE "Dial-up connections:creating new connection"</w:instrText>
      </w:r>
      <w:r w:rsidR="000E3888" w:rsidRPr="000C385E">
        <w:fldChar w:fldCharType="end"/>
      </w:r>
      <w:r w:rsidR="0073382E" w:rsidRPr="004129A8">
        <w:rPr>
          <w:lang w:val="en-US"/>
        </w:rPr>
        <w:t>Creating a New Dialup or LAN connection</w:t>
      </w:r>
      <w:r w:rsidR="000E3888" w:rsidRPr="000C385E">
        <w:fldChar w:fldCharType="end"/>
      </w:r>
      <w:r w:rsidRPr="004129A8">
        <w:rPr>
          <w:lang w:val="en-US"/>
        </w:rPr>
        <w:t xml:space="preserve"> </w:t>
      </w:r>
      <w:r w:rsidRPr="000C385E">
        <w:rPr>
          <w:rStyle w:val="HotSpot"/>
        </w:rPr>
        <w:t>or</w:t>
      </w:r>
      <w:bookmarkStart w:id="1002" w:name="H_5230"/>
      <w:bookmarkEnd w:id="1002"/>
      <w:r w:rsidR="00DF4E49" w:rsidRPr="004129A8">
        <w:rPr>
          <w:lang w:val="en-US"/>
        </w:rPr>
        <w:t xml:space="preserve"> </w:t>
      </w:r>
      <w:r w:rsidR="000E3888" w:rsidRPr="000C385E">
        <w:fldChar w:fldCharType="begin"/>
      </w:r>
      <w:r w:rsidR="00DF4E49" w:rsidRPr="004129A8">
        <w:rPr>
          <w:lang w:val="en-US"/>
        </w:rPr>
        <w:instrText xml:space="preserve"> REF O_14812 \r \h </w:instrText>
      </w:r>
      <w:r w:rsidR="000E3888" w:rsidRPr="000C385E">
        <w:fldChar w:fldCharType="separate"/>
      </w:r>
      <w:r w:rsidR="0073382E" w:rsidRPr="004129A8">
        <w:rPr>
          <w:lang w:val="en-US"/>
        </w:rPr>
        <w:t>14.4.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812__186 \h </w:instrText>
      </w:r>
      <w:r w:rsidR="000E3888" w:rsidRPr="000C385E">
        <w:fldChar w:fldCharType="separate"/>
      </w:r>
      <w:r w:rsidR="000E3888" w:rsidRPr="000C385E">
        <w:fldChar w:fldCharType="begin"/>
      </w:r>
      <w:r w:rsidR="0073382E" w:rsidRPr="004129A8">
        <w:rPr>
          <w:lang w:val="en-US"/>
        </w:rPr>
        <w:instrText>XE "Wireless:creating a wireless connection"</w:instrText>
      </w:r>
      <w:r w:rsidR="000E3888" w:rsidRPr="000C385E">
        <w:fldChar w:fldCharType="end"/>
      </w:r>
      <w:r w:rsidR="0073382E" w:rsidRPr="004129A8">
        <w:rPr>
          <w:lang w:val="en-US"/>
        </w:rPr>
        <w:t>Creating a new Wireless Configuration</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The network appears as </w:t>
      </w:r>
      <w:r w:rsidRPr="004129A8">
        <w:rPr>
          <w:rStyle w:val="Display"/>
          <w:lang w:val="en-US"/>
        </w:rPr>
        <w:t>Network</w:t>
      </w:r>
      <w:r w:rsidRPr="004129A8">
        <w:rPr>
          <w:lang w:val="en-US"/>
        </w:rPr>
        <w:t xml:space="preserve"> on the Drive list when there is a Network availabl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1003" w:name="O_5460"/>
      <w:bookmarkEnd w:id="1003"/>
      <w:r w:rsidRPr="000C385E">
        <w:t>Network terminology.</w:t>
      </w:r>
    </w:p>
    <w:p w:rsidR="00496AFB" w:rsidRPr="004129A8" w:rsidRDefault="00496AFB" w:rsidP="008D27CB">
      <w:pPr>
        <w:pStyle w:val="BodyText"/>
        <w:rPr>
          <w:lang w:val="en-US"/>
        </w:rPr>
      </w:pPr>
      <w:r w:rsidRPr="004129A8">
        <w:rPr>
          <w:lang w:val="en-US"/>
        </w:rPr>
        <w:t>There are several key terms and concepts that are important to understand in order to access a network confidently.</w:t>
      </w:r>
    </w:p>
    <w:p w:rsidR="00496AFB" w:rsidRPr="004129A8" w:rsidRDefault="00496AFB" w:rsidP="008D27CB">
      <w:pPr>
        <w:pStyle w:val="BodyText"/>
        <w:rPr>
          <w:lang w:val="en-US"/>
        </w:rPr>
      </w:pPr>
      <w:r w:rsidRPr="004129A8">
        <w:rPr>
          <w:lang w:val="en-US"/>
        </w:rPr>
        <w:t>Network Client: A network client is a device that requests and receives data over the network. When connected to a network, the BrailleNote BT is a client device.</w:t>
      </w:r>
    </w:p>
    <w:p w:rsidR="00496AFB" w:rsidRPr="004129A8" w:rsidRDefault="00496AFB" w:rsidP="008D27CB">
      <w:pPr>
        <w:pStyle w:val="BodyText"/>
        <w:rPr>
          <w:lang w:val="en-US"/>
        </w:rPr>
      </w:pPr>
      <w:r w:rsidRPr="004129A8">
        <w:rPr>
          <w:lang w:val="en-US"/>
        </w:rPr>
        <w:t>Domain: A domain is a group of computers and devices on a network that are administered as a unit. A network may have only one domain, or multiple domains, depending on the way it has been designed. The domain is the highest point available when searching and you need to know the name of the domain in order to do so. Please note that if a network is a workgroup and doesn't have a domain, you won't be able to search by domain.</w:t>
      </w:r>
    </w:p>
    <w:p w:rsidR="00496AFB" w:rsidRPr="004129A8" w:rsidRDefault="00496AFB" w:rsidP="008D27CB">
      <w:pPr>
        <w:pStyle w:val="BodyText"/>
        <w:rPr>
          <w:lang w:val="en-US"/>
        </w:rPr>
      </w:pPr>
      <w:r w:rsidRPr="004129A8">
        <w:rPr>
          <w:lang w:val="en-US"/>
        </w:rPr>
        <w:t>Server: A server is basically a computer on which the network, or part of the network, resides. There may be one or several servers in a domain. If you wish to access a specific server on the network, you will need to know its name. Otherwise you can search the domain and locate it that way.</w:t>
      </w:r>
    </w:p>
    <w:p w:rsidR="00496AFB" w:rsidRPr="004129A8" w:rsidRDefault="00496AFB" w:rsidP="008D27CB">
      <w:pPr>
        <w:pStyle w:val="BodyText"/>
        <w:rPr>
          <w:lang w:val="en-US"/>
        </w:rPr>
      </w:pPr>
      <w:r w:rsidRPr="004129A8">
        <w:rPr>
          <w:lang w:val="en-US"/>
        </w:rPr>
        <w:t>Network Folders: We are using this term to cover all of the shared folders and directories or resources on a network. Resources that are not available for use with the BrailleNote BT, such as printers, will not show up at all.</w:t>
      </w:r>
    </w:p>
    <w:p w:rsidR="00496AFB" w:rsidRPr="000C385E" w:rsidRDefault="00496AFB" w:rsidP="008D27CB">
      <w:pPr>
        <w:pStyle w:val="BodyText"/>
      </w:pPr>
      <w:r w:rsidRPr="004129A8">
        <w:rPr>
          <w:lang w:val="en-US"/>
        </w:rPr>
        <w:t xml:space="preserve">Network Place: The BrailleNote BT allows you to map any frequently used network folders to a list of network places, making it quick and easy to access them. The list of Network Places is the first thing to appear once you select Network Drive. </w:t>
      </w:r>
      <w:r w:rsidRPr="000C385E">
        <w:t xml:space="preserve">For more information, refer </w:t>
      </w:r>
      <w:r w:rsidRPr="000C385E">
        <w:rPr>
          <w:rStyle w:val="HotSpot"/>
        </w:rPr>
        <w:t>to</w:t>
      </w:r>
      <w:r w:rsidR="00DF4E49" w:rsidRPr="000C385E">
        <w:t xml:space="preserve"> </w:t>
      </w:r>
      <w:r w:rsidR="000E3888" w:rsidRPr="000C385E">
        <w:fldChar w:fldCharType="begin"/>
      </w:r>
      <w:r w:rsidR="00DF4E49" w:rsidRPr="000C385E">
        <w:instrText xml:space="preserve"> REF O_5459 \r \h </w:instrText>
      </w:r>
      <w:r w:rsidR="000E3888" w:rsidRPr="000C385E">
        <w:fldChar w:fldCharType="separate"/>
      </w:r>
      <w:r w:rsidR="0073382E" w:rsidRPr="000C385E">
        <w:t>14.13.4</w:t>
      </w:r>
      <w:r w:rsidR="000E3888" w:rsidRPr="000C385E">
        <w:fldChar w:fldCharType="end"/>
      </w:r>
      <w:r w:rsidR="00DF4E49" w:rsidRPr="000C385E">
        <w:t xml:space="preserve"> </w:t>
      </w:r>
      <w:r w:rsidR="000E3888" w:rsidRPr="000C385E">
        <w:fldChar w:fldCharType="begin"/>
      </w:r>
      <w:r w:rsidR="00DF4E49" w:rsidRPr="000C385E">
        <w:instrText xml:space="preserve"> REF O_5459__187 \h </w:instrText>
      </w:r>
      <w:r w:rsidR="000E3888" w:rsidRPr="000C385E">
        <w:fldChar w:fldCharType="separate"/>
      </w:r>
      <w:r w:rsidR="000E3888" w:rsidRPr="000C385E">
        <w:fldChar w:fldCharType="begin"/>
      </w:r>
      <w:r w:rsidR="0073382E" w:rsidRPr="000C385E">
        <w:instrText>XE "Networking:favorites"</w:instrText>
      </w:r>
      <w:r w:rsidR="000E3888" w:rsidRPr="000C385E">
        <w:fldChar w:fldCharType="end"/>
      </w:r>
      <w:r w:rsidR="0073382E" w:rsidRPr="000C385E">
        <w:t>Network Places</w:t>
      </w:r>
      <w:r w:rsidR="000E3888" w:rsidRPr="000C385E">
        <w:fldChar w:fldCharType="end"/>
      </w:r>
      <w:r w:rsidRPr="000C385E">
        <w:t>.</w:t>
      </w:r>
    </w:p>
    <w:p w:rsidR="00496AFB" w:rsidRPr="000C385E" w:rsidRDefault="00496AFB" w:rsidP="008D27CB">
      <w:pPr>
        <w:pStyle w:val="BodyText"/>
      </w:pPr>
    </w:p>
    <w:p w:rsidR="00496AFB" w:rsidRPr="000C385E" w:rsidRDefault="00496AFB" w:rsidP="008D27CB">
      <w:pPr>
        <w:pStyle w:val="AllowPageBreak"/>
      </w:pPr>
    </w:p>
    <w:p w:rsidR="00496AFB" w:rsidRPr="004129A8" w:rsidRDefault="00496AFB" w:rsidP="008D27CB">
      <w:pPr>
        <w:pStyle w:val="Heading3"/>
        <w:rPr>
          <w:lang w:val="en-US"/>
        </w:rPr>
      </w:pPr>
      <w:bookmarkStart w:id="1004" w:name="O_5458"/>
      <w:bookmarkStart w:id="1005" w:name="O_5458__189"/>
      <w:bookmarkEnd w:id="1004"/>
      <w:r w:rsidRPr="004129A8">
        <w:rPr>
          <w:lang w:val="en-US"/>
        </w:rPr>
        <w:t>How to access Network for the first time</w:t>
      </w:r>
      <w:bookmarkEnd w:id="1005"/>
      <w:r w:rsidRPr="004129A8">
        <w:rPr>
          <w:lang w:val="en-US"/>
        </w:rPr>
        <w:t>.</w:t>
      </w:r>
    </w:p>
    <w:p w:rsidR="00496AFB" w:rsidRPr="004129A8" w:rsidRDefault="00496AFB" w:rsidP="008D27CB">
      <w:pPr>
        <w:pStyle w:val="BodyText"/>
        <w:rPr>
          <w:lang w:val="en-US"/>
        </w:rPr>
      </w:pPr>
      <w:r w:rsidRPr="004129A8">
        <w:rPr>
          <w:lang w:val="en-US"/>
        </w:rPr>
        <w:t xml:space="preserve">This topic explains how to set up access to a network's servers and folders via your BrailleNote BT. </w:t>
      </w:r>
    </w:p>
    <w:p w:rsidR="00496AFB" w:rsidRPr="004129A8" w:rsidRDefault="00496AFB" w:rsidP="008D27CB">
      <w:pPr>
        <w:pStyle w:val="BodyText"/>
        <w:rPr>
          <w:lang w:val="en-US"/>
        </w:rPr>
      </w:pPr>
      <w:r w:rsidRPr="004129A8">
        <w:rPr>
          <w:lang w:val="en-US"/>
        </w:rPr>
        <w:t>The first time you access the network, there are no defaults set up as it is previously unchartered territory. However on subsequent uses, you will find that most of the prompts will offer your previous choice as a default, for example, "Network server? Press enter for server1." There are other short cuts for future use that are discussed as they come up.</w:t>
      </w:r>
    </w:p>
    <w:p w:rsidR="00496AFB" w:rsidRPr="004129A8" w:rsidRDefault="00496AFB" w:rsidP="008D27CB">
      <w:pPr>
        <w:pStyle w:val="BodyText"/>
        <w:rPr>
          <w:lang w:val="en-US"/>
        </w:rPr>
      </w:pPr>
      <w:r w:rsidRPr="004129A8">
        <w:rPr>
          <w:lang w:val="en-US"/>
        </w:rPr>
        <w:t>Before starting this procedure, you will need to know the exact name and spelling of either the domain, if there is one, or the server or servers that you wish to access.</w:t>
      </w:r>
      <w:r w:rsidR="00DF4E49" w:rsidRPr="004129A8">
        <w:rPr>
          <w:lang w:val="en-US"/>
        </w:rPr>
        <w:t xml:space="preserve"> </w:t>
      </w:r>
      <w:r w:rsidRPr="004129A8">
        <w:rPr>
          <w:lang w:val="en-US"/>
        </w:rPr>
        <w:t>In the case of a wireless connection, you will need to be connected. In both cases, you will need of course to have a connection configuration set up to access this particular network using either method. Lastly you will need to know your username and password for logging onto the network, if the network requires this.</w:t>
      </w:r>
    </w:p>
    <w:p w:rsidR="00496AFB" w:rsidRPr="004129A8" w:rsidRDefault="00496AFB" w:rsidP="008D27CB">
      <w:pPr>
        <w:pStyle w:val="BodyText"/>
        <w:rPr>
          <w:lang w:val="en-US"/>
        </w:rPr>
      </w:pPr>
      <w:r w:rsidRPr="004129A8">
        <w:rPr>
          <w:lang w:val="en-US"/>
        </w:rPr>
        <w:t>From anywhere in KeySoft where you are prompted to select a Drive from the Drive list (for example, File Manager, Directory):</w:t>
      </w:r>
    </w:p>
    <w:p w:rsidR="00496AFB" w:rsidRPr="004129A8" w:rsidRDefault="00496AFB" w:rsidP="00496AFB">
      <w:pPr>
        <w:pStyle w:val="ListNumber"/>
        <w:numPr>
          <w:ilvl w:val="0"/>
          <w:numId w:val="99"/>
        </w:numPr>
        <w:rPr>
          <w:lang w:val="en-US"/>
        </w:rPr>
      </w:pPr>
      <w:r w:rsidRPr="004129A8">
        <w:rPr>
          <w:lang w:val="en-US"/>
        </w:rPr>
        <w:t xml:space="preserve">Select Network from the Drive list by pressing </w:t>
      </w:r>
      <w:r w:rsidRPr="004129A8">
        <w:rPr>
          <w:rStyle w:val="Keystroke"/>
          <w:lang w:val="en-US"/>
        </w:rPr>
        <w:t>N</w:t>
      </w:r>
      <w:r w:rsidRPr="004129A8">
        <w:rPr>
          <w:lang w:val="en-US"/>
        </w:rPr>
        <w:t>.</w:t>
      </w:r>
      <w:r w:rsidR="00DF4E49" w:rsidRPr="004129A8">
        <w:rPr>
          <w:lang w:val="en-US"/>
        </w:rPr>
        <w:t xml:space="preserve"> </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Network</w:t>
      </w:r>
      <w:r w:rsidR="00DF4E49" w:rsidRPr="004129A8">
        <w:rPr>
          <w:rStyle w:val="Display"/>
          <w:lang w:val="en-US"/>
        </w:rPr>
        <w:t> </w:t>
      </w:r>
      <w:r w:rsidRPr="004129A8">
        <w:rPr>
          <w:rStyle w:val="Display"/>
          <w:lang w:val="en-US"/>
        </w:rPr>
        <w:t>Place?."</w:t>
      </w:r>
      <w:r w:rsidRPr="004129A8">
        <w:rPr>
          <w:lang w:val="en-US"/>
        </w:rPr>
        <w:t xml:space="preserve"> Ignore this prompt for now and press </w:t>
      </w:r>
      <w:r w:rsidRPr="004129A8">
        <w:rPr>
          <w:rStyle w:val="Keystroke"/>
          <w:lang w:val="en-US"/>
        </w:rPr>
        <w:t>SPACE</w:t>
      </w:r>
      <w:r w:rsidRPr="004129A8">
        <w:rPr>
          <w:lang w:val="en-US"/>
        </w:rPr>
        <w:t xml:space="preserve"> twice. </w:t>
      </w:r>
    </w:p>
    <w:p w:rsidR="00496AFB" w:rsidRPr="000C385E" w:rsidRDefault="00496AFB" w:rsidP="008D27CB">
      <w:pPr>
        <w:pStyle w:val="ListNumber"/>
      </w:pPr>
      <w:r w:rsidRPr="004129A8">
        <w:rPr>
          <w:lang w:val="en-US"/>
        </w:rPr>
        <w:t xml:space="preserve">KeySoft prompts, </w:t>
      </w:r>
      <w:r w:rsidRPr="004129A8">
        <w:rPr>
          <w:rStyle w:val="Display"/>
          <w:lang w:val="en-US"/>
        </w:rPr>
        <w:t>"Browse</w:t>
      </w:r>
      <w:r w:rsidR="00DF4E49" w:rsidRPr="004129A8">
        <w:rPr>
          <w:rStyle w:val="Display"/>
          <w:lang w:val="en-US"/>
        </w:rPr>
        <w:t> </w:t>
      </w:r>
      <w:r w:rsidRPr="004129A8">
        <w:rPr>
          <w:rStyle w:val="Display"/>
          <w:lang w:val="en-US"/>
        </w:rPr>
        <w:t>entire</w:t>
      </w:r>
      <w:r w:rsidR="00DF4E49" w:rsidRPr="004129A8">
        <w:rPr>
          <w:rStyle w:val="Display"/>
          <w:lang w:val="en-US"/>
        </w:rPr>
        <w:t> </w:t>
      </w:r>
      <w:r w:rsidRPr="004129A8">
        <w:rPr>
          <w:rStyle w:val="Display"/>
          <w:lang w:val="en-US"/>
        </w:rPr>
        <w:t>Network."</w:t>
      </w:r>
      <w:r w:rsidRPr="004129A8">
        <w:rPr>
          <w:lang w:val="en-US"/>
        </w:rPr>
        <w:t xml:space="preserve"> </w:t>
      </w:r>
      <w:r w:rsidRPr="000C385E">
        <w:t xml:space="preserve">Press </w:t>
      </w:r>
      <w:r w:rsidRPr="000C385E">
        <w:rPr>
          <w:rStyle w:val="Keystroke"/>
        </w:rPr>
        <w:t>ENTER</w:t>
      </w:r>
      <w:r w:rsidRPr="000C385E">
        <w:t xml:space="preserve">. </w:t>
      </w:r>
    </w:p>
    <w:p w:rsidR="00496AFB" w:rsidRPr="004129A8" w:rsidRDefault="00496AFB" w:rsidP="008D27CB">
      <w:pPr>
        <w:pStyle w:val="ListNumber"/>
        <w:rPr>
          <w:lang w:val="en-US"/>
        </w:rPr>
      </w:pPr>
      <w:r w:rsidRPr="004129A8">
        <w:rPr>
          <w:lang w:val="en-US"/>
        </w:rPr>
        <w:t xml:space="preserve">At this point you have two choices; </w:t>
      </w:r>
      <w:r w:rsidRPr="004129A8">
        <w:rPr>
          <w:rStyle w:val="Display"/>
          <w:lang w:val="en-US"/>
        </w:rPr>
        <w:t>Network</w:t>
      </w:r>
      <w:r w:rsidR="00DF4E49" w:rsidRPr="004129A8">
        <w:rPr>
          <w:rStyle w:val="Display"/>
          <w:lang w:val="en-US"/>
        </w:rPr>
        <w:t> </w:t>
      </w:r>
      <w:r w:rsidRPr="004129A8">
        <w:rPr>
          <w:rStyle w:val="Display"/>
          <w:lang w:val="en-US"/>
        </w:rPr>
        <w:t>Server</w:t>
      </w:r>
      <w:r w:rsidRPr="004129A8">
        <w:rPr>
          <w:lang w:val="en-US"/>
        </w:rPr>
        <w:t xml:space="preserve">, or press </w:t>
      </w:r>
      <w:r w:rsidRPr="004129A8">
        <w:rPr>
          <w:rStyle w:val="Keystroke"/>
          <w:lang w:val="en-US"/>
        </w:rPr>
        <w:t>SPACE</w:t>
      </w:r>
      <w:r w:rsidRPr="004129A8">
        <w:rPr>
          <w:lang w:val="en-US"/>
        </w:rPr>
        <w:t xml:space="preserve"> to choose </w:t>
      </w:r>
      <w:r w:rsidRPr="004129A8">
        <w:rPr>
          <w:rStyle w:val="Display"/>
          <w:lang w:val="en-US"/>
        </w:rPr>
        <w:t>Domain</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Search?.</w:t>
      </w:r>
      <w:r w:rsidRPr="004129A8">
        <w:rPr>
          <w:lang w:val="en-US"/>
        </w:rPr>
        <w:t xml:space="preserve"> The one you choose will depend on what information you have available. If you know the name and exact spelling of the server you wish to access on the network, type it at the </w:t>
      </w:r>
      <w:r w:rsidRPr="004129A8">
        <w:rPr>
          <w:rStyle w:val="Display"/>
          <w:lang w:val="en-US"/>
        </w:rPr>
        <w:t>Network</w:t>
      </w:r>
      <w:r w:rsidR="00DF4E49" w:rsidRPr="004129A8">
        <w:rPr>
          <w:rStyle w:val="Display"/>
          <w:lang w:val="en-US"/>
        </w:rPr>
        <w:t> </w:t>
      </w:r>
      <w:r w:rsidRPr="004129A8">
        <w:rPr>
          <w:rStyle w:val="Display"/>
          <w:lang w:val="en-US"/>
        </w:rPr>
        <w:t>Server</w:t>
      </w:r>
      <w:r w:rsidRPr="004129A8">
        <w:rPr>
          <w:lang w:val="en-US"/>
        </w:rPr>
        <w:t xml:space="preserve"> prompt and press </w:t>
      </w:r>
      <w:r w:rsidRPr="004129A8">
        <w:rPr>
          <w:rStyle w:val="Keystroke"/>
          <w:lang w:val="en-US"/>
        </w:rPr>
        <w:t>ENTER</w:t>
      </w:r>
      <w:r w:rsidRPr="004129A8">
        <w:rPr>
          <w:lang w:val="en-US"/>
        </w:rPr>
        <w:t xml:space="preserve">. If you know the name and exact spelling of the domain and wish to search for a network folder that way, type it in at the </w:t>
      </w:r>
      <w:r w:rsidRPr="004129A8">
        <w:rPr>
          <w:rStyle w:val="Display"/>
          <w:lang w:val="en-US"/>
        </w:rPr>
        <w:t>Domain</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Search?</w:t>
      </w:r>
      <w:r w:rsidRPr="004129A8">
        <w:rPr>
          <w:lang w:val="en-US"/>
        </w:rPr>
        <w:t xml:space="preserve"> prompt and press </w:t>
      </w:r>
      <w:r w:rsidRPr="004129A8">
        <w:rPr>
          <w:rStyle w:val="Keystroke"/>
          <w:lang w:val="en-US"/>
        </w:rPr>
        <w:t>ENTER</w:t>
      </w:r>
      <w:r w:rsidRPr="004129A8">
        <w:rPr>
          <w:lang w:val="en-US"/>
        </w:rPr>
        <w:t xml:space="preserve">. </w:t>
      </w:r>
    </w:p>
    <w:p w:rsidR="00496AFB" w:rsidRPr="004129A8" w:rsidRDefault="00496AFB" w:rsidP="008D27CB">
      <w:pPr>
        <w:pStyle w:val="ListNumber"/>
        <w:rPr>
          <w:lang w:val="en-US"/>
        </w:rPr>
      </w:pPr>
      <w:r w:rsidRPr="004129A8">
        <w:rPr>
          <w:lang w:val="en-US"/>
        </w:rPr>
        <w:t xml:space="preserve">Regardless of which option you chose, if you have to log into this network, at this point you will be prompted for your network server user name. If your Braille code does not support the characters required, you will be advised to use Computer Braille. </w:t>
      </w:r>
    </w:p>
    <w:p w:rsidR="00496AFB" w:rsidRPr="004129A8" w:rsidRDefault="00496AFB" w:rsidP="008D27CB">
      <w:pPr>
        <w:pStyle w:val="ListNumber"/>
        <w:rPr>
          <w:lang w:val="en-US"/>
        </w:rPr>
      </w:pPr>
      <w:r w:rsidRPr="004129A8">
        <w:rPr>
          <w:lang w:val="en-US"/>
        </w:rPr>
        <w:t xml:space="preserve">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This extracts you from the log</w:t>
      </w:r>
      <w:r w:rsidR="00DF4E49" w:rsidRPr="004129A8">
        <w:rPr>
          <w:lang w:val="en-US"/>
        </w:rPr>
        <w:noBreakHyphen/>
      </w:r>
      <w:r w:rsidRPr="004129A8">
        <w:rPr>
          <w:lang w:val="en-US"/>
        </w:rPr>
        <w:t xml:space="preserve">in fields. The BrailleNote BT will ask you to verify your choice to save username and password with a </w:t>
      </w:r>
      <w:r w:rsidRPr="004129A8">
        <w:rPr>
          <w:rStyle w:val="Keystroke"/>
          <w:lang w:val="en-US"/>
        </w:rPr>
        <w:t>Y</w:t>
      </w:r>
      <w:r w:rsidRPr="004129A8">
        <w:rPr>
          <w:lang w:val="en-US"/>
        </w:rPr>
        <w:t xml:space="preserve"> or </w:t>
      </w:r>
      <w:r w:rsidRPr="004129A8">
        <w:rPr>
          <w:rStyle w:val="Keystroke"/>
          <w:lang w:val="en-US"/>
        </w:rPr>
        <w:t>N</w:t>
      </w:r>
      <w:r w:rsidRPr="004129A8">
        <w:rPr>
          <w:lang w:val="en-US"/>
        </w:rPr>
        <w:t>.</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Update</w:t>
      </w:r>
      <w:r w:rsidR="00DF4E49" w:rsidRPr="004129A8">
        <w:rPr>
          <w:rStyle w:val="Display"/>
          <w:lang w:val="en-US"/>
        </w:rPr>
        <w:t> </w:t>
      </w:r>
      <w:r w:rsidRPr="004129A8">
        <w:rPr>
          <w:rStyle w:val="Display"/>
          <w:lang w:val="en-US"/>
        </w:rPr>
        <w:t>the</w:t>
      </w:r>
      <w:r w:rsidR="00DF4E49" w:rsidRPr="004129A8">
        <w:rPr>
          <w:rStyle w:val="Display"/>
          <w:lang w:val="en-US"/>
        </w:rPr>
        <w:t> </w:t>
      </w:r>
      <w:r w:rsidRPr="004129A8">
        <w:rPr>
          <w:rStyle w:val="Display"/>
          <w:lang w:val="en-US"/>
        </w:rPr>
        <w:t>default</w:t>
      </w:r>
      <w:r w:rsidR="00DF4E49" w:rsidRPr="004129A8">
        <w:rPr>
          <w:rStyle w:val="Display"/>
          <w:lang w:val="en-US"/>
        </w:rPr>
        <w:t> </w:t>
      </w:r>
      <w:r w:rsidRPr="004129A8">
        <w:rPr>
          <w:rStyle w:val="Display"/>
          <w:lang w:val="en-US"/>
        </w:rPr>
        <w:t>login</w:t>
      </w:r>
      <w:r w:rsidR="00DF4E49" w:rsidRPr="004129A8">
        <w:rPr>
          <w:rStyle w:val="Display"/>
          <w:lang w:val="en-US"/>
        </w:rPr>
        <w:t> </w:t>
      </w:r>
      <w:r w:rsidRPr="004129A8">
        <w:rPr>
          <w:rStyle w:val="Display"/>
          <w:lang w:val="en-US"/>
        </w:rPr>
        <w:t>information?."</w:t>
      </w:r>
      <w:r w:rsidRPr="004129A8">
        <w:rPr>
          <w:lang w:val="en-US"/>
        </w:rPr>
        <w:t xml:space="preserve"> This prompt relates to whether you wish to save your login details on the BrailleNote BT. If you type </w:t>
      </w:r>
      <w:r w:rsidRPr="004129A8">
        <w:rPr>
          <w:rStyle w:val="Keystroke"/>
          <w:lang w:val="en-US"/>
        </w:rPr>
        <w:t>Y</w:t>
      </w:r>
      <w:r w:rsidRPr="004129A8">
        <w:rPr>
          <w:lang w:val="en-US"/>
        </w:rPr>
        <w:t xml:space="preserve"> for yes, you will hear a warning about the risks of saving it. However if you do save it, you won't need to log in manually again. If you type </w:t>
      </w:r>
      <w:r w:rsidRPr="004129A8">
        <w:rPr>
          <w:rStyle w:val="Keystroke"/>
          <w:lang w:val="en-US"/>
        </w:rPr>
        <w:t>N</w:t>
      </w:r>
      <w:r w:rsidRPr="004129A8">
        <w:rPr>
          <w:lang w:val="en-US"/>
        </w:rPr>
        <w:t xml:space="preserve"> for no, you won't run the risk of someone using your BrailleNote BT to gain access to the network with your login, but you will have to re</w:t>
      </w:r>
      <w:r w:rsidR="00DF4E49" w:rsidRPr="004129A8">
        <w:rPr>
          <w:lang w:val="en-US"/>
        </w:rPr>
        <w:noBreakHyphen/>
      </w:r>
      <w:r w:rsidRPr="004129A8">
        <w:rPr>
          <w:lang w:val="en-US"/>
        </w:rPr>
        <w:t>enter your username and password every time.</w:t>
      </w:r>
    </w:p>
    <w:p w:rsidR="00496AFB" w:rsidRPr="000C385E" w:rsidRDefault="00496AFB" w:rsidP="008D27CB">
      <w:pPr>
        <w:pStyle w:val="ListNumber"/>
      </w:pPr>
      <w:r w:rsidRPr="004129A8">
        <w:rPr>
          <w:lang w:val="en-US"/>
        </w:rPr>
        <w:t>If you chose the Network Server name, skip this step.</w:t>
      </w:r>
      <w:r w:rsidR="00DF4E49" w:rsidRPr="004129A8">
        <w:rPr>
          <w:lang w:val="en-US"/>
        </w:rPr>
        <w:t xml:space="preserve"> </w:t>
      </w:r>
      <w:r w:rsidRPr="004129A8">
        <w:rPr>
          <w:lang w:val="en-US"/>
        </w:rPr>
        <w:t xml:space="preserve">If you chose the domain search, at this point you will be presented with all of the servers on the network. You can review them all by pressing </w:t>
      </w:r>
      <w:r w:rsidRPr="004129A8">
        <w:rPr>
          <w:rStyle w:val="Keystroke"/>
          <w:lang w:val="en-US"/>
        </w:rPr>
        <w:t>SPACE</w:t>
      </w:r>
      <w:r w:rsidRPr="004129A8">
        <w:rPr>
          <w:lang w:val="en-US"/>
        </w:rPr>
        <w:t xml:space="preserve">, or press the initial letter of the server you are looking for, repeatedly if necessary, until you find it. </w:t>
      </w:r>
      <w:r w:rsidRPr="000C385E">
        <w:t xml:space="preserve">Press </w:t>
      </w:r>
      <w:r w:rsidRPr="000C385E">
        <w:rPr>
          <w:rStyle w:val="Keystroke"/>
        </w:rPr>
        <w:t>ENTER</w:t>
      </w:r>
      <w:r w:rsidRPr="000C385E">
        <w:t>.</w:t>
      </w:r>
    </w:p>
    <w:p w:rsidR="00496AFB" w:rsidRPr="000C385E" w:rsidRDefault="00496AFB" w:rsidP="008D27CB">
      <w:pPr>
        <w:pStyle w:val="ListNumber"/>
      </w:pPr>
      <w:r w:rsidRPr="004129A8">
        <w:rPr>
          <w:lang w:val="en-US"/>
        </w:rPr>
        <w:t xml:space="preserve">KeySoft prompts: </w:t>
      </w:r>
      <w:r w:rsidRPr="004129A8">
        <w:rPr>
          <w:rStyle w:val="Display"/>
          <w:lang w:val="en-US"/>
        </w:rPr>
        <w:t>"Network</w:t>
      </w:r>
      <w:r w:rsidR="00DF4E49" w:rsidRPr="004129A8">
        <w:rPr>
          <w:rStyle w:val="Display"/>
          <w:lang w:val="en-US"/>
        </w:rPr>
        <w:t> </w:t>
      </w:r>
      <w:r w:rsidRPr="004129A8">
        <w:rPr>
          <w:rStyle w:val="Display"/>
          <w:lang w:val="en-US"/>
        </w:rPr>
        <w:t>Folder?."</w:t>
      </w:r>
      <w:r w:rsidRPr="004129A8">
        <w:rPr>
          <w:lang w:val="en-US"/>
        </w:rPr>
        <w:t xml:space="preserve"> You can type the exact name, review all the folders by pressing </w:t>
      </w:r>
      <w:r w:rsidRPr="004129A8">
        <w:rPr>
          <w:rStyle w:val="Keystroke"/>
          <w:lang w:val="en-US"/>
        </w:rPr>
        <w:t>SPACE</w:t>
      </w:r>
      <w:r w:rsidRPr="004129A8">
        <w:rPr>
          <w:lang w:val="en-US"/>
        </w:rPr>
        <w:t xml:space="preserve">, or press the initial letter of the folder you are looking for until you find it. </w:t>
      </w:r>
      <w:r w:rsidRPr="000C385E">
        <w:t xml:space="preserve">Press </w:t>
      </w:r>
      <w:r w:rsidRPr="000C385E">
        <w:rPr>
          <w:rStyle w:val="Keystroke"/>
        </w:rPr>
        <w:t>ENTER</w:t>
      </w:r>
      <w:r w:rsidRPr="000C385E">
        <w:t>.</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Network</w:t>
      </w:r>
      <w:r w:rsidR="00DF4E49" w:rsidRPr="004129A8">
        <w:rPr>
          <w:rStyle w:val="Display"/>
          <w:lang w:val="en-US"/>
        </w:rPr>
        <w:t> </w:t>
      </w:r>
      <w:r w:rsidRPr="004129A8">
        <w:rPr>
          <w:rStyle w:val="Display"/>
          <w:lang w:val="en-US"/>
        </w:rPr>
        <w:t>Place</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name)."</w:t>
      </w:r>
      <w:r w:rsidRPr="004129A8">
        <w:rPr>
          <w:lang w:val="en-US"/>
        </w:rPr>
        <w:t xml:space="preserve"> Type another name or press </w:t>
      </w:r>
      <w:r w:rsidRPr="004129A8">
        <w:rPr>
          <w:rStyle w:val="Keystroke"/>
          <w:lang w:val="en-US"/>
        </w:rPr>
        <w:t>ENTER</w:t>
      </w:r>
      <w:r w:rsidRPr="004129A8">
        <w:rPr>
          <w:lang w:val="en-US"/>
        </w:rPr>
        <w:t xml:space="preserve">. Network Places are explained </w:t>
      </w:r>
      <w:r w:rsidRPr="000C385E">
        <w:rPr>
          <w:rStyle w:val="HotSpot"/>
        </w:rPr>
        <w:t>in</w:t>
      </w:r>
      <w:bookmarkStart w:id="1006" w:name="H_5461"/>
      <w:bookmarkEnd w:id="1006"/>
      <w:r w:rsidR="00DF4E49" w:rsidRPr="004129A8">
        <w:rPr>
          <w:lang w:val="en-US"/>
        </w:rPr>
        <w:t xml:space="preserve"> </w:t>
      </w:r>
      <w:r w:rsidR="000E3888" w:rsidRPr="000C385E">
        <w:fldChar w:fldCharType="begin"/>
      </w:r>
      <w:r w:rsidR="00DF4E49" w:rsidRPr="004129A8">
        <w:rPr>
          <w:lang w:val="en-US"/>
        </w:rPr>
        <w:instrText xml:space="preserve"> REF O_5459 \r \h </w:instrText>
      </w:r>
      <w:r w:rsidR="000E3888" w:rsidRPr="000C385E">
        <w:fldChar w:fldCharType="separate"/>
      </w:r>
      <w:r w:rsidR="0073382E" w:rsidRPr="004129A8">
        <w:rPr>
          <w:lang w:val="en-US"/>
        </w:rPr>
        <w:t>14.13.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459__188 \h </w:instrText>
      </w:r>
      <w:r w:rsidR="000E3888" w:rsidRPr="000C385E">
        <w:fldChar w:fldCharType="separate"/>
      </w:r>
      <w:r w:rsidR="000E3888" w:rsidRPr="000C385E">
        <w:fldChar w:fldCharType="begin"/>
      </w:r>
      <w:r w:rsidR="0073382E" w:rsidRPr="004129A8">
        <w:rPr>
          <w:lang w:val="en-US"/>
        </w:rPr>
        <w:instrText>XE "Networking:favorites"</w:instrText>
      </w:r>
      <w:r w:rsidR="000E3888" w:rsidRPr="000C385E">
        <w:fldChar w:fldCharType="end"/>
      </w:r>
      <w:r w:rsidR="0073382E" w:rsidRPr="004129A8">
        <w:rPr>
          <w:lang w:val="en-US"/>
        </w:rPr>
        <w:t>Network Places</w:t>
      </w:r>
      <w:r w:rsidR="000E3888" w:rsidRPr="000C385E">
        <w:fldChar w:fldCharType="end"/>
      </w:r>
      <w:r w:rsidRPr="004129A8">
        <w:rPr>
          <w:lang w:val="en-US"/>
        </w:rPr>
        <w:t>.</w:t>
      </w:r>
    </w:p>
    <w:p w:rsidR="00496AFB" w:rsidRPr="004129A8" w:rsidRDefault="00496AFB" w:rsidP="008D27CB">
      <w:pPr>
        <w:pStyle w:val="ListNumber"/>
        <w:rPr>
          <w:lang w:val="en-US"/>
        </w:rPr>
      </w:pPr>
      <w:r w:rsidRPr="004129A8">
        <w:rPr>
          <w:lang w:val="en-US"/>
        </w:rPr>
        <w:t>From here on, it is the same as reviewing the folder structure in the BrailleNote BT.</w:t>
      </w:r>
    </w:p>
    <w:p w:rsidR="00496AFB" w:rsidRPr="004129A8" w:rsidRDefault="00496AFB" w:rsidP="008D27CB">
      <w:pPr>
        <w:pStyle w:val="BodyText"/>
        <w:rPr>
          <w:lang w:val="en-US"/>
        </w:rPr>
      </w:pPr>
      <w:r w:rsidRPr="000C385E">
        <w:rPr>
          <w:rStyle w:val="SpecialBold"/>
        </w:rPr>
        <w:t>Note:</w:t>
      </w:r>
      <w:r w:rsidRPr="004129A8">
        <w:rPr>
          <w:lang w:val="en-US"/>
        </w:rPr>
        <w:t xml:space="preserve"> If you turn off the BrailleNote BT, the BrailleNote BT will ask you to enter your network server user name and password as soon as you select Network from the Drive List. </w:t>
      </w:r>
    </w:p>
    <w:p w:rsidR="00496AFB" w:rsidRPr="000C385E" w:rsidRDefault="00496AFB" w:rsidP="008D27CB">
      <w:pPr>
        <w:pStyle w:val="AllowPageBreak"/>
      </w:pPr>
    </w:p>
    <w:p w:rsidR="00496AFB" w:rsidRPr="004129A8" w:rsidRDefault="00496AFB" w:rsidP="008D27CB">
      <w:pPr>
        <w:pStyle w:val="Heading3"/>
        <w:rPr>
          <w:lang w:val="en-US"/>
        </w:rPr>
      </w:pPr>
      <w:bookmarkStart w:id="1007" w:name="O_5562"/>
      <w:bookmarkEnd w:id="1007"/>
      <w:r w:rsidRPr="004129A8">
        <w:rPr>
          <w:lang w:val="en-US"/>
        </w:rPr>
        <w:t>How to access the Network after the first time.</w:t>
      </w:r>
    </w:p>
    <w:p w:rsidR="00496AFB" w:rsidRPr="004129A8" w:rsidRDefault="00496AFB" w:rsidP="008D27CB">
      <w:pPr>
        <w:pStyle w:val="BodyText"/>
        <w:rPr>
          <w:lang w:val="en-US"/>
        </w:rPr>
      </w:pPr>
      <w:r w:rsidRPr="004129A8">
        <w:rPr>
          <w:lang w:val="en-US"/>
        </w:rPr>
        <w:t>Once you have been onto the network at least once and set up a network place or places, accessing the network becomes a lot more straightforward. The procedure is almost the same as the first time, but now you have some shortcuts in the Network Places list, possibly a saved login, and default options at each prompt to make the process quicker.</w:t>
      </w:r>
    </w:p>
    <w:p w:rsidR="00496AFB" w:rsidRPr="004129A8" w:rsidRDefault="00496AFB" w:rsidP="00496AFB">
      <w:pPr>
        <w:pStyle w:val="ListNumber"/>
        <w:numPr>
          <w:ilvl w:val="0"/>
          <w:numId w:val="100"/>
        </w:numPr>
        <w:rPr>
          <w:lang w:val="en-US"/>
        </w:rPr>
      </w:pPr>
      <w:r w:rsidRPr="004129A8">
        <w:rPr>
          <w:lang w:val="en-US"/>
        </w:rPr>
        <w:t xml:space="preserve">Select Network from the Drive list by pressing </w:t>
      </w:r>
      <w:r w:rsidRPr="004129A8">
        <w:rPr>
          <w:rStyle w:val="Keystroke"/>
          <w:lang w:val="en-US"/>
        </w:rPr>
        <w:t>N</w:t>
      </w:r>
      <w:r w:rsidRPr="004129A8">
        <w:rPr>
          <w:lang w:val="en-US"/>
        </w:rPr>
        <w:t>.</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Network</w:t>
      </w:r>
      <w:r w:rsidR="00DF4E49" w:rsidRPr="004129A8">
        <w:rPr>
          <w:rStyle w:val="Display"/>
          <w:lang w:val="en-US"/>
        </w:rPr>
        <w:t> </w:t>
      </w:r>
      <w:r w:rsidRPr="004129A8">
        <w:rPr>
          <w:rStyle w:val="Display"/>
          <w:lang w:val="en-US"/>
        </w:rPr>
        <w:t>Place?</w:t>
      </w:r>
      <w:r w:rsidR="00DF4E49" w:rsidRPr="004129A8">
        <w:rPr>
          <w:rStyle w:val="Display"/>
          <w:lang w:val="en-US"/>
        </w:rPr>
        <w:t> </w:t>
      </w:r>
      <w:r w:rsidRPr="004129A8">
        <w:rPr>
          <w:rStyle w:val="Display"/>
          <w:lang w:val="en-US"/>
        </w:rPr>
        <w:t>Press</w:t>
      </w:r>
      <w:r w:rsidR="00DF4E49" w:rsidRPr="004129A8">
        <w:rPr>
          <w:rStyle w:val="Keystroke"/>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name)"</w:t>
      </w:r>
      <w:r w:rsidRPr="004129A8">
        <w:rPr>
          <w:lang w:val="en-US"/>
        </w:rPr>
        <w:t xml:space="preserve"> where (name) is the last network place visited. Either press </w:t>
      </w:r>
      <w:r w:rsidRPr="004129A8">
        <w:rPr>
          <w:rStyle w:val="Keystroke"/>
          <w:lang w:val="en-US"/>
        </w:rPr>
        <w:t>ENTER,</w:t>
      </w:r>
      <w:r w:rsidRPr="004129A8">
        <w:rPr>
          <w:lang w:val="en-US"/>
        </w:rPr>
        <w:t xml:space="preserve"> or go to the list of network places by pressing </w:t>
      </w:r>
      <w:r w:rsidRPr="004129A8">
        <w:rPr>
          <w:rStyle w:val="Keystroke"/>
          <w:lang w:val="en-US"/>
        </w:rPr>
        <w:t>SPACE</w:t>
      </w:r>
      <w:r w:rsidRPr="004129A8">
        <w:rPr>
          <w:lang w:val="en-US"/>
        </w:rPr>
        <w:t>,</w:t>
      </w:r>
      <w:r w:rsidR="00DF4E49" w:rsidRPr="004129A8">
        <w:rPr>
          <w:rStyle w:val="Keystroke"/>
          <w:lang w:val="en-US"/>
        </w:rPr>
        <w:t> </w:t>
      </w:r>
      <w:r w:rsidRPr="004129A8">
        <w:rPr>
          <w:lang w:val="en-US"/>
        </w:rPr>
        <w:t>select one, and press</w:t>
      </w:r>
      <w:r w:rsidR="00DF4E49" w:rsidRPr="004129A8">
        <w:rPr>
          <w:rStyle w:val="Keystroke"/>
          <w:lang w:val="en-US"/>
        </w:rPr>
        <w:t>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If you saved your username and password, or do not have one, from here on, it is the same as reviewing the folder structure in the BrailleNote BT. If you didn't save your username and password, you will be prompted here to enter them.</w:t>
      </w:r>
    </w:p>
    <w:p w:rsidR="00496AFB" w:rsidRPr="004129A8" w:rsidRDefault="00496AFB" w:rsidP="008D27CB">
      <w:pPr>
        <w:pStyle w:val="ListNumber"/>
        <w:rPr>
          <w:lang w:val="en-US"/>
        </w:rPr>
      </w:pPr>
      <w:r w:rsidRPr="004129A8">
        <w:rPr>
          <w:lang w:val="en-US"/>
        </w:rPr>
        <w:t xml:space="preserve">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This extracts you from the login fields.</w:t>
      </w:r>
    </w:p>
    <w:p w:rsidR="00496AFB" w:rsidRPr="004129A8" w:rsidRDefault="00496AFB" w:rsidP="008D27CB">
      <w:pPr>
        <w:pStyle w:val="ListNumber"/>
        <w:rPr>
          <w:lang w:val="en-US"/>
        </w:rPr>
      </w:pPr>
      <w:r w:rsidRPr="004129A8">
        <w:rPr>
          <w:lang w:val="en-US"/>
        </w:rPr>
        <w:t>From here on, it is the same as reviewing the folder structure in the BrailleNote BT.</w:t>
      </w:r>
    </w:p>
    <w:p w:rsidR="00496AFB" w:rsidRPr="004129A8" w:rsidRDefault="00496AFB" w:rsidP="008D27CB">
      <w:pPr>
        <w:pStyle w:val="BodyText"/>
        <w:rPr>
          <w:lang w:val="en-US"/>
        </w:rPr>
      </w:pPr>
      <w:r w:rsidRPr="000C385E">
        <w:rPr>
          <w:rStyle w:val="SpecialBold"/>
        </w:rPr>
        <w:t>Note:</w:t>
      </w:r>
      <w:r w:rsidRPr="004129A8">
        <w:rPr>
          <w:lang w:val="en-US"/>
        </w:rPr>
        <w:t xml:space="preserve"> After a reset of the BrailleNote BT, there will be no defaults set up as they are all wiped. If you do a reset while holding down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all your settings will be lost and you will need to start again as described </w:t>
      </w:r>
      <w:r w:rsidRPr="000C385E">
        <w:rPr>
          <w:rStyle w:val="HotSpot"/>
        </w:rPr>
        <w:t>in</w:t>
      </w:r>
      <w:bookmarkStart w:id="1008" w:name="H_5563"/>
      <w:bookmarkEnd w:id="1008"/>
      <w:r w:rsidR="00DF4E49" w:rsidRPr="004129A8">
        <w:rPr>
          <w:lang w:val="en-US"/>
        </w:rPr>
        <w:t xml:space="preserve"> </w:t>
      </w:r>
      <w:r w:rsidR="000E3888" w:rsidRPr="000C385E">
        <w:fldChar w:fldCharType="begin"/>
      </w:r>
      <w:r w:rsidR="00DF4E49" w:rsidRPr="004129A8">
        <w:rPr>
          <w:lang w:val="en-US"/>
        </w:rPr>
        <w:instrText xml:space="preserve"> REF O_5458 \r \h </w:instrText>
      </w:r>
      <w:r w:rsidR="000E3888" w:rsidRPr="000C385E">
        <w:fldChar w:fldCharType="separate"/>
      </w:r>
      <w:r w:rsidR="0073382E" w:rsidRPr="004129A8">
        <w:rPr>
          <w:lang w:val="en-US"/>
        </w:rPr>
        <w:t>14.13.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458__189 \h </w:instrText>
      </w:r>
      <w:r w:rsidR="000E3888" w:rsidRPr="000C385E">
        <w:fldChar w:fldCharType="separate"/>
      </w:r>
      <w:r w:rsidR="0073382E" w:rsidRPr="004129A8">
        <w:rPr>
          <w:lang w:val="en-US"/>
        </w:rPr>
        <w:t>How to access Network for the first time</w:t>
      </w:r>
      <w:r w:rsidR="000E3888" w:rsidRPr="000C385E">
        <w:fldChar w:fldCharType="end"/>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bookmarkStart w:id="1009" w:name="O_5459__187"/>
    <w:bookmarkStart w:id="1010" w:name="O_5459__188"/>
    <w:p w:rsidR="00496AFB" w:rsidRPr="000C385E" w:rsidRDefault="000E3888" w:rsidP="008D27CB">
      <w:pPr>
        <w:pStyle w:val="Heading3"/>
      </w:pPr>
      <w:r w:rsidRPr="000C385E">
        <w:fldChar w:fldCharType="begin"/>
      </w:r>
      <w:r w:rsidR="008D27CB" w:rsidRPr="000C385E">
        <w:instrText>XE "Networking:favorites"</w:instrText>
      </w:r>
      <w:r w:rsidRPr="000C385E">
        <w:fldChar w:fldCharType="end"/>
      </w:r>
      <w:r w:rsidR="00496AFB" w:rsidRPr="000C385E">
        <w:t>Network Places</w:t>
      </w:r>
      <w:bookmarkEnd w:id="1009"/>
      <w:bookmarkEnd w:id="1010"/>
      <w:r w:rsidR="00496AFB" w:rsidRPr="000C385E">
        <w:t>.</w:t>
      </w:r>
    </w:p>
    <w:p w:rsidR="00496AFB" w:rsidRPr="004129A8" w:rsidRDefault="00496AFB" w:rsidP="008D27CB">
      <w:pPr>
        <w:pStyle w:val="BodyText"/>
        <w:rPr>
          <w:lang w:val="en-US"/>
        </w:rPr>
      </w:pPr>
      <w:r w:rsidRPr="004129A8">
        <w:rPr>
          <w:lang w:val="en-US"/>
        </w:rPr>
        <w:t>The BrailleNote BT maps network folders to a list of network places, making it quick and easy to access them. The list of Network Places is the first thing to appear once you select Network Drive, so you can go directly to them instead of having to search down through the domain or review all the servers to find the shared folder that you want.</w:t>
      </w:r>
    </w:p>
    <w:p w:rsidR="00496AFB" w:rsidRPr="004129A8" w:rsidRDefault="00496AFB" w:rsidP="008D27CB">
      <w:pPr>
        <w:pStyle w:val="BodyText"/>
        <w:rPr>
          <w:lang w:val="en-US"/>
        </w:rPr>
      </w:pPr>
      <w:r w:rsidRPr="004129A8">
        <w:rPr>
          <w:lang w:val="en-US"/>
        </w:rPr>
        <w:t xml:space="preserve">Every time you open a new network folder, KeySoft will ask you to map it to a network place. You can give the network place any name you like, but as it is the convention, KeySoft offers the folder's name as the default. You can accept it by pressing </w:t>
      </w:r>
      <w:r w:rsidRPr="004129A8">
        <w:rPr>
          <w:rStyle w:val="Keystroke"/>
          <w:lang w:val="en-US"/>
        </w:rPr>
        <w:t>ENTER</w:t>
      </w:r>
      <w:r w:rsidRPr="004129A8">
        <w:rPr>
          <w:lang w:val="en-US"/>
        </w:rPr>
        <w:t xml:space="preserve">, or type an alternative name then press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Because you may not want to keep a network place for the future, you can delete it. To do this, select the network place from the list of network places, but do not press </w:t>
      </w:r>
      <w:r w:rsidRPr="004129A8">
        <w:rPr>
          <w:rStyle w:val="Keystroke"/>
          <w:lang w:val="en-US"/>
        </w:rPr>
        <w:t>ENTER</w:t>
      </w:r>
      <w:r w:rsidRPr="004129A8">
        <w:rPr>
          <w:lang w:val="en-US"/>
        </w:rPr>
        <w:t xml:space="preserve">. Instead, to delete,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 xml:space="preserve">. KeySoft will ask you to confirm this by typing </w:t>
      </w:r>
      <w:r w:rsidRPr="004129A8">
        <w:rPr>
          <w:rStyle w:val="Keystroke"/>
          <w:lang w:val="en-US"/>
        </w:rPr>
        <w:t>Y</w:t>
      </w:r>
      <w:r w:rsidRPr="004129A8">
        <w:rPr>
          <w:lang w:val="en-US"/>
        </w:rPr>
        <w:t xml:space="preserve"> for yes, or </w:t>
      </w:r>
      <w:r w:rsidRPr="004129A8">
        <w:rPr>
          <w:rStyle w:val="Keystroke"/>
          <w:lang w:val="en-US"/>
        </w:rPr>
        <w:t>N</w:t>
      </w:r>
      <w:r w:rsidRPr="004129A8">
        <w:rPr>
          <w:lang w:val="en-US"/>
        </w:rPr>
        <w:t xml:space="preserve"> for No.</w:t>
      </w:r>
    </w:p>
    <w:p w:rsidR="00496AFB" w:rsidRPr="004129A8" w:rsidRDefault="00496AFB" w:rsidP="008D27CB">
      <w:pPr>
        <w:pStyle w:val="BodyText"/>
        <w:rPr>
          <w:lang w:val="en-US"/>
        </w:rPr>
      </w:pPr>
      <w:r w:rsidRPr="004129A8">
        <w:rPr>
          <w:lang w:val="en-US"/>
        </w:rPr>
        <w:t xml:space="preserve">You can also rename a network place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w:t>
      </w:r>
    </w:p>
    <w:p w:rsidR="00496AFB" w:rsidRPr="004129A8" w:rsidRDefault="00496AFB" w:rsidP="008D27CB">
      <w:pPr>
        <w:pStyle w:val="BodyText"/>
        <w:rPr>
          <w:lang w:val="en-US"/>
        </w:rPr>
      </w:pPr>
      <w:r w:rsidRPr="004129A8">
        <w:rPr>
          <w:lang w:val="en-US"/>
        </w:rPr>
        <w:t>It is not possible to map the same network folder to two different network places, nor is it possible to have two network places with the same name.</w:t>
      </w:r>
    </w:p>
    <w:p w:rsidR="00496AFB" w:rsidRPr="004129A8" w:rsidRDefault="00496AFB" w:rsidP="008D27CB">
      <w:pPr>
        <w:pStyle w:val="BodyText"/>
        <w:rPr>
          <w:lang w:val="en-US"/>
        </w:rPr>
      </w:pPr>
    </w:p>
    <w:p w:rsidR="00496AFB" w:rsidRPr="000C385E" w:rsidRDefault="00496AFB" w:rsidP="008D27CB">
      <w:pPr>
        <w:pStyle w:val="AllowPageBreak"/>
      </w:pPr>
    </w:p>
    <w:bookmarkStart w:id="1011" w:name="O_2880__17"/>
    <w:bookmarkStart w:id="1012" w:name="O_2880__194"/>
    <w:bookmarkStart w:id="1013" w:name="O_2880__224"/>
    <w:p w:rsidR="00496AFB" w:rsidRPr="004129A8" w:rsidRDefault="000E3888" w:rsidP="008D27CB">
      <w:pPr>
        <w:pStyle w:val="Heading2"/>
        <w:rPr>
          <w:lang w:val="en-US"/>
        </w:rPr>
      </w:pPr>
      <w:r w:rsidRPr="000C385E">
        <w:fldChar w:fldCharType="begin"/>
      </w:r>
      <w:r w:rsidR="008D27CB" w:rsidRPr="004129A8">
        <w:rPr>
          <w:lang w:val="en-US"/>
        </w:rPr>
        <w:instrText>XE "ActiveSync:about"</w:instrText>
      </w:r>
      <w:r w:rsidRPr="000C385E">
        <w:fldChar w:fldCharType="end"/>
      </w:r>
      <w:r w:rsidRPr="000C385E">
        <w:fldChar w:fldCharType="begin"/>
      </w:r>
      <w:r w:rsidR="008D27CB" w:rsidRPr="004129A8">
        <w:rPr>
          <w:lang w:val="en-US"/>
        </w:rPr>
        <w:instrText>XE "Connectivity:ActiveSync"</w:instrText>
      </w:r>
      <w:r w:rsidRPr="000C385E">
        <w:fldChar w:fldCharType="end"/>
      </w:r>
      <w:bookmarkStart w:id="1014" w:name="_Toc279486870"/>
      <w:bookmarkStart w:id="1015" w:name="_Toc416334744"/>
      <w:r w:rsidR="00496AFB" w:rsidRPr="004129A8">
        <w:rPr>
          <w:lang w:val="en-US"/>
        </w:rPr>
        <w:t>Connecting your BrailleNote to a PC</w:t>
      </w:r>
      <w:bookmarkEnd w:id="1011"/>
      <w:bookmarkEnd w:id="1012"/>
      <w:bookmarkEnd w:id="1013"/>
      <w:r w:rsidR="00496AFB" w:rsidRPr="004129A8">
        <w:rPr>
          <w:lang w:val="en-US"/>
        </w:rPr>
        <w:t>.</w:t>
      </w:r>
      <w:bookmarkEnd w:id="1014"/>
      <w:bookmarkEnd w:id="1015"/>
    </w:p>
    <w:p w:rsidR="00496AFB" w:rsidRPr="004129A8" w:rsidRDefault="00496AFB" w:rsidP="008D27CB">
      <w:pPr>
        <w:pStyle w:val="BodyText"/>
        <w:rPr>
          <w:lang w:val="en-US"/>
        </w:rPr>
      </w:pPr>
      <w:r w:rsidRPr="004129A8">
        <w:rPr>
          <w:lang w:val="en-US"/>
        </w:rPr>
        <w:t>To connect your BrailleNote to a PC, you need to install a Microsoft</w:t>
      </w:r>
      <w:r w:rsidRPr="000C385E">
        <w:rPr>
          <w:rStyle w:val="Symbols"/>
        </w:rPr>
        <w:t></w:t>
      </w:r>
      <w:r w:rsidR="00DF4E49" w:rsidRPr="004129A8">
        <w:rPr>
          <w:lang w:val="en-US"/>
        </w:rPr>
        <w:t xml:space="preserve"> </w:t>
      </w:r>
      <w:r w:rsidRPr="004129A8">
        <w:rPr>
          <w:lang w:val="en-US"/>
        </w:rPr>
        <w:t xml:space="preserve">program onto your PC and connect the BrailleNote and PC with a USB cable or Bluetooth. To use Bluetooth, you need to set up your PC with a Bluetooth accessory such as a dongle or card. </w:t>
      </w:r>
      <w:r w:rsidRPr="000C385E">
        <w:rPr>
          <w:rStyle w:val="HotSpot"/>
        </w:rPr>
        <w:t>See</w:t>
      </w:r>
      <w:bookmarkStart w:id="1016" w:name="H_5124"/>
      <w:bookmarkEnd w:id="1016"/>
      <w:r w:rsidR="00DF4E49" w:rsidRPr="004129A8">
        <w:rPr>
          <w:lang w:val="en-US"/>
        </w:rPr>
        <w:t xml:space="preserve"> </w:t>
      </w:r>
      <w:r w:rsidR="000E3888" w:rsidRPr="000C385E">
        <w:fldChar w:fldCharType="begin"/>
      </w:r>
      <w:r w:rsidR="00DF4E49" w:rsidRPr="004129A8">
        <w:rPr>
          <w:lang w:val="en-US"/>
        </w:rPr>
        <w:instrText xml:space="preserve"> REF O_5120 \r \h </w:instrText>
      </w:r>
      <w:r w:rsidR="000E3888" w:rsidRPr="000C385E">
        <w:fldChar w:fldCharType="separate"/>
      </w:r>
      <w:r w:rsidR="0073382E" w:rsidRPr="004129A8">
        <w:rPr>
          <w:lang w:val="en-US"/>
        </w:rPr>
        <w:t>14.14.3</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5120__190 \h </w:instrText>
      </w:r>
      <w:r w:rsidR="000E3888" w:rsidRPr="000C385E">
        <w:fldChar w:fldCharType="separate"/>
      </w:r>
      <w:r w:rsidR="000E3888" w:rsidRPr="000C385E">
        <w:fldChar w:fldCharType="begin"/>
      </w:r>
      <w:r w:rsidR="0073382E" w:rsidRPr="004129A8">
        <w:rPr>
          <w:lang w:val="en-US"/>
        </w:rPr>
        <w:instrText>XE "Bluetooth:activesync"</w:instrText>
      </w:r>
      <w:r w:rsidR="000E3888" w:rsidRPr="000C385E">
        <w:fldChar w:fldCharType="end"/>
      </w:r>
      <w:r w:rsidR="0073382E" w:rsidRPr="004129A8">
        <w:rPr>
          <w:lang w:val="en-US"/>
        </w:rPr>
        <w:t>Connecting using Bluetooth</w:t>
      </w:r>
      <w:r w:rsidR="000E3888" w:rsidRPr="000C385E">
        <w:fldChar w:fldCharType="end"/>
      </w:r>
      <w:r w:rsidRPr="004129A8">
        <w:rPr>
          <w:lang w:val="en-US"/>
        </w:rPr>
        <w:t>. If you are using Windows XP or earlier, you install ActiveSync. If you are using Windows Vista, you need the Windows Mobile Device Center (WMDC). These programs can be downloaded from www.microsoft.com. ActiveSync is also available on the CD that is supplied with your BrailleNote</w:t>
      </w:r>
    </w:p>
    <w:p w:rsidR="00496AFB" w:rsidRPr="004129A8" w:rsidRDefault="00496AFB" w:rsidP="008D27CB">
      <w:pPr>
        <w:pStyle w:val="BodyText"/>
        <w:rPr>
          <w:lang w:val="en-US"/>
        </w:rPr>
      </w:pPr>
      <w:r w:rsidRPr="004129A8">
        <w:rPr>
          <w:lang w:val="en-US"/>
        </w:rPr>
        <w:t>When you have one of these programs installed, and your BrailleNote and PC are connected, you can use your PC to:</w:t>
      </w:r>
    </w:p>
    <w:p w:rsidR="00496AFB" w:rsidRPr="004129A8" w:rsidRDefault="00496AFB" w:rsidP="008D27CB">
      <w:pPr>
        <w:pStyle w:val="ListBullet"/>
        <w:rPr>
          <w:lang w:val="en-US"/>
        </w:rPr>
      </w:pPr>
      <w:r w:rsidRPr="004129A8">
        <w:rPr>
          <w:lang w:val="en-US"/>
        </w:rPr>
        <w:t>View the BrailleNote file structure.</w:t>
      </w:r>
    </w:p>
    <w:p w:rsidR="00496AFB" w:rsidRPr="004129A8" w:rsidRDefault="00496AFB" w:rsidP="008D27CB">
      <w:pPr>
        <w:pStyle w:val="ListBullet"/>
        <w:rPr>
          <w:lang w:val="en-US"/>
        </w:rPr>
      </w:pPr>
      <w:r w:rsidRPr="004129A8">
        <w:rPr>
          <w:lang w:val="en-US"/>
        </w:rPr>
        <w:t>Manage the files and folders on your BrailleNote, including copying, moving and deleting them.</w:t>
      </w:r>
    </w:p>
    <w:p w:rsidR="00496AFB" w:rsidRPr="004129A8" w:rsidRDefault="00496AFB" w:rsidP="008D27CB">
      <w:pPr>
        <w:pStyle w:val="ListBullet"/>
        <w:rPr>
          <w:lang w:val="en-US"/>
        </w:rPr>
      </w:pPr>
      <w:r w:rsidRPr="004129A8">
        <w:rPr>
          <w:lang w:val="en-US"/>
        </w:rPr>
        <w:t>Synchronize files and time settings between your PC and your BrailleNote.</w:t>
      </w:r>
    </w:p>
    <w:p w:rsidR="00496AFB" w:rsidRPr="000C385E" w:rsidRDefault="00496AFB" w:rsidP="008D27CB">
      <w:pPr>
        <w:pStyle w:val="ListBullet"/>
      </w:pPr>
      <w:r w:rsidRPr="000C385E">
        <w:t>Redirect internet access via your PC's internet connection.</w:t>
      </w:r>
    </w:p>
    <w:p w:rsidR="00496AFB" w:rsidRPr="004129A8" w:rsidRDefault="00496AFB" w:rsidP="008D27CB">
      <w:pPr>
        <w:pStyle w:val="BodyText"/>
        <w:rPr>
          <w:lang w:val="en-US"/>
        </w:rPr>
      </w:pPr>
      <w:r w:rsidRPr="004129A8">
        <w:rPr>
          <w:lang w:val="en-US"/>
        </w:rPr>
        <w:t>If you are using WMDC, you can access your files on the BrailleNote, edit and save them, without having to first copy them to your PC.</w:t>
      </w:r>
    </w:p>
    <w:p w:rsidR="00496AFB" w:rsidRPr="000C385E" w:rsidRDefault="00496AFB" w:rsidP="008D27CB">
      <w:pPr>
        <w:pStyle w:val="AllowPageBreak"/>
      </w:pPr>
    </w:p>
    <w:bookmarkStart w:id="1017" w:name="O_8071__191"/>
    <w:p w:rsidR="00496AFB" w:rsidRPr="004129A8" w:rsidRDefault="000E3888" w:rsidP="008D27CB">
      <w:pPr>
        <w:pStyle w:val="Heading3"/>
        <w:rPr>
          <w:lang w:val="en-US"/>
        </w:rPr>
      </w:pPr>
      <w:r w:rsidRPr="000C385E">
        <w:fldChar w:fldCharType="begin"/>
      </w:r>
      <w:r w:rsidR="008D27CB" w:rsidRPr="004129A8">
        <w:rPr>
          <w:lang w:val="en-US"/>
        </w:rPr>
        <w:instrText>XE "ActiveSync:installing"</w:instrText>
      </w:r>
      <w:r w:rsidRPr="000C385E">
        <w:fldChar w:fldCharType="end"/>
      </w:r>
      <w:r w:rsidR="00496AFB" w:rsidRPr="004129A8">
        <w:rPr>
          <w:lang w:val="en-US"/>
        </w:rPr>
        <w:t>Installing the Synchronization Software on your PC</w:t>
      </w:r>
      <w:bookmarkEnd w:id="1017"/>
      <w:r w:rsidR="00496AFB" w:rsidRPr="004129A8">
        <w:rPr>
          <w:lang w:val="en-US"/>
        </w:rPr>
        <w:t>.</w:t>
      </w:r>
    </w:p>
    <w:p w:rsidR="00496AFB" w:rsidRPr="004129A8" w:rsidRDefault="00496AFB" w:rsidP="008D27CB">
      <w:pPr>
        <w:pStyle w:val="BodyText"/>
        <w:rPr>
          <w:lang w:val="en-US"/>
        </w:rPr>
      </w:pPr>
      <w:r w:rsidRPr="004129A8">
        <w:rPr>
          <w:lang w:val="en-US"/>
        </w:rPr>
        <w:t>Before you can use ActiveSync or WMDC with the BrailleNote BT, you need to install the software on your PC. You can download the software from the Microsoft</w:t>
      </w:r>
      <w:r w:rsidRPr="000C385E">
        <w:rPr>
          <w:rStyle w:val="Symbols"/>
        </w:rPr>
        <w:t></w:t>
      </w:r>
      <w:r w:rsidRPr="004129A8">
        <w:rPr>
          <w:lang w:val="en-US"/>
        </w:rPr>
        <w:t xml:space="preserve"> website or, if you are using ActiveSync, you can install is from the CD</w:t>
      </w:r>
      <w:r w:rsidR="00DF4E49" w:rsidRPr="004129A8">
        <w:rPr>
          <w:lang w:val="en-US"/>
        </w:rPr>
        <w:noBreakHyphen/>
      </w:r>
      <w:r w:rsidRPr="004129A8">
        <w:rPr>
          <w:lang w:val="en-US"/>
        </w:rPr>
        <w:t xml:space="preserve">ROM supplied with the BrailleNote BT. </w:t>
      </w:r>
    </w:p>
    <w:p w:rsidR="00496AFB" w:rsidRPr="004129A8" w:rsidRDefault="00496AFB" w:rsidP="008D27CB">
      <w:pPr>
        <w:pStyle w:val="BodyText"/>
        <w:rPr>
          <w:lang w:val="en-US"/>
        </w:rPr>
      </w:pPr>
      <w:r w:rsidRPr="004129A8">
        <w:rPr>
          <w:lang w:val="en-US"/>
        </w:rPr>
        <w:t>If you are downloading the program from the Microsoft</w:t>
      </w:r>
      <w:r w:rsidRPr="000C385E">
        <w:rPr>
          <w:rStyle w:val="Symbols"/>
        </w:rPr>
        <w:t></w:t>
      </w:r>
      <w:r w:rsidRPr="004129A8">
        <w:rPr>
          <w:lang w:val="en-US"/>
        </w:rPr>
        <w:t xml:space="preserve"> website, www.microsoft.com, search for the software using the keywords "ActiveSync" or "WMDC", and then follow the instructions on your screen.</w:t>
      </w:r>
    </w:p>
    <w:p w:rsidR="00496AFB" w:rsidRPr="004129A8" w:rsidRDefault="00496AFB" w:rsidP="008D27CB">
      <w:pPr>
        <w:pStyle w:val="BodyText"/>
        <w:rPr>
          <w:lang w:val="en-US"/>
        </w:rPr>
      </w:pPr>
      <w:r w:rsidRPr="004129A8">
        <w:rPr>
          <w:lang w:val="en-US"/>
        </w:rPr>
        <w:t>If</w:t>
      </w:r>
      <w:r w:rsidR="00DF4E49" w:rsidRPr="004129A8">
        <w:rPr>
          <w:lang w:val="en-US"/>
        </w:rPr>
        <w:t xml:space="preserve"> </w:t>
      </w:r>
      <w:r w:rsidRPr="004129A8">
        <w:rPr>
          <w:lang w:val="en-US"/>
        </w:rPr>
        <w:t>you are downloading from the BrailleNote CD, follow the instructions below.</w:t>
      </w:r>
    </w:p>
    <w:p w:rsidR="00496AFB" w:rsidRPr="000C385E" w:rsidRDefault="00496AFB" w:rsidP="00496AFB">
      <w:pPr>
        <w:pStyle w:val="ListNumber"/>
        <w:numPr>
          <w:ilvl w:val="0"/>
          <w:numId w:val="101"/>
        </w:numPr>
      </w:pPr>
      <w:r w:rsidRPr="004129A8">
        <w:rPr>
          <w:lang w:val="en-US"/>
        </w:rPr>
        <w:t>Insert the CD</w:t>
      </w:r>
      <w:r w:rsidR="00DF4E49" w:rsidRPr="004129A8">
        <w:rPr>
          <w:lang w:val="en-US"/>
        </w:rPr>
        <w:noBreakHyphen/>
      </w:r>
      <w:r w:rsidRPr="004129A8">
        <w:rPr>
          <w:lang w:val="en-US"/>
        </w:rPr>
        <w:t>ROM into your PC CD</w:t>
      </w:r>
      <w:r w:rsidR="00DF4E49" w:rsidRPr="004129A8">
        <w:rPr>
          <w:lang w:val="en-US"/>
        </w:rPr>
        <w:noBreakHyphen/>
      </w:r>
      <w:r w:rsidRPr="004129A8">
        <w:rPr>
          <w:lang w:val="en-US"/>
        </w:rPr>
        <w:t>ROM drive. After a few seconds, a menu is displayed.</w:t>
      </w:r>
      <w:r w:rsidR="00DF4E49" w:rsidRPr="004129A8">
        <w:rPr>
          <w:lang w:val="en-US"/>
        </w:rPr>
        <w:t xml:space="preserve"> </w:t>
      </w:r>
      <w:r w:rsidRPr="000C385E">
        <w:t xml:space="preserve">Select "Install ActiveSync". </w:t>
      </w:r>
    </w:p>
    <w:p w:rsidR="00496AFB" w:rsidRPr="004129A8" w:rsidRDefault="00496AFB" w:rsidP="008D27CB">
      <w:pPr>
        <w:pStyle w:val="ListNumber"/>
        <w:rPr>
          <w:lang w:val="en-US"/>
        </w:rPr>
      </w:pPr>
      <w:r w:rsidRPr="004129A8">
        <w:rPr>
          <w:lang w:val="en-US"/>
        </w:rPr>
        <w:t>Give the installation file a few seconds to automatically extract and copy files. When this is complete, the first window of a SetUp wizard is displayed. In the SetUp wizard window, Tab to the Next button.</w:t>
      </w:r>
    </w:p>
    <w:p w:rsidR="00496AFB" w:rsidRPr="004129A8" w:rsidRDefault="00496AFB" w:rsidP="008D27CB">
      <w:pPr>
        <w:pStyle w:val="ListNumber"/>
        <w:rPr>
          <w:lang w:val="en-US"/>
        </w:rPr>
      </w:pPr>
      <w:r w:rsidRPr="004129A8">
        <w:rPr>
          <w:lang w:val="en-US"/>
        </w:rPr>
        <w:t>Follow the wizard until the SetUp is complete.</w:t>
      </w:r>
    </w:p>
    <w:p w:rsidR="00496AFB" w:rsidRPr="000C385E" w:rsidRDefault="00496AFB" w:rsidP="008D27CB">
      <w:pPr>
        <w:pStyle w:val="AllowPageBreak"/>
      </w:pPr>
    </w:p>
    <w:bookmarkStart w:id="1018" w:name="O_5275__19"/>
    <w:p w:rsidR="00496AFB" w:rsidRPr="000C385E" w:rsidRDefault="000E3888" w:rsidP="008D27CB">
      <w:pPr>
        <w:pStyle w:val="Heading3"/>
      </w:pPr>
      <w:r w:rsidRPr="000C385E">
        <w:fldChar w:fldCharType="begin"/>
      </w:r>
      <w:r w:rsidR="008D27CB" w:rsidRPr="000C385E">
        <w:instrText>XE "USB:activesync using usb"</w:instrText>
      </w:r>
      <w:r w:rsidRPr="000C385E">
        <w:fldChar w:fldCharType="end"/>
      </w:r>
      <w:r w:rsidR="00496AFB" w:rsidRPr="000C385E">
        <w:t>Connecting using USB</w:t>
      </w:r>
      <w:bookmarkEnd w:id="1018"/>
      <w:r w:rsidR="00496AFB" w:rsidRPr="000C385E">
        <w:t>.</w:t>
      </w:r>
    </w:p>
    <w:p w:rsidR="00496AFB" w:rsidRPr="004129A8" w:rsidRDefault="00496AFB" w:rsidP="008D27CB">
      <w:pPr>
        <w:pStyle w:val="BodyText"/>
        <w:rPr>
          <w:lang w:val="en-US"/>
        </w:rPr>
      </w:pPr>
      <w:r w:rsidRPr="004129A8">
        <w:rPr>
          <w:lang w:val="en-US"/>
        </w:rPr>
        <w:t>USB is a good connection type to start off with, as it is simple and allows you to set up a partnership for future LAN or wireless connections.</w:t>
      </w:r>
    </w:p>
    <w:p w:rsidR="00496AFB" w:rsidRPr="004129A8" w:rsidRDefault="00496AFB" w:rsidP="008D27CB">
      <w:pPr>
        <w:pStyle w:val="BodyText"/>
        <w:rPr>
          <w:lang w:val="en-US"/>
        </w:rPr>
      </w:pPr>
      <w:r w:rsidRPr="004129A8">
        <w:rPr>
          <w:lang w:val="en-US"/>
        </w:rPr>
        <w:t>To make a connection between your BrailleNote BT and a PC, follow these steps:</w:t>
      </w:r>
    </w:p>
    <w:p w:rsidR="00496AFB" w:rsidRPr="004129A8" w:rsidRDefault="00496AFB" w:rsidP="00496AFB">
      <w:pPr>
        <w:pStyle w:val="ListNumber"/>
        <w:numPr>
          <w:ilvl w:val="0"/>
          <w:numId w:val="102"/>
        </w:numPr>
        <w:rPr>
          <w:lang w:val="en-US"/>
        </w:rPr>
      </w:pPr>
      <w:r w:rsidRPr="004129A8">
        <w:rPr>
          <w:lang w:val="en-US"/>
        </w:rPr>
        <w:t>Plug the smaller end of the USB cable into your BrailleNote BT, and the larger end into a USB port on your PC.</w:t>
      </w:r>
    </w:p>
    <w:p w:rsidR="00496AFB" w:rsidRPr="000C385E" w:rsidRDefault="00496AFB" w:rsidP="008D27CB">
      <w:pPr>
        <w:pStyle w:val="ListNumber"/>
      </w:pPr>
      <w:r w:rsidRPr="004129A8">
        <w:rPr>
          <w:lang w:val="en-US"/>
        </w:rPr>
        <w:t xml:space="preserve">On the BrailleNote BT, ensure the ActiveSync connection type is set to USB. To do this, go to the Main Menu, then Utilities Menu, then Miscellaneous Options, press </w:t>
      </w:r>
      <w:r w:rsidRPr="004129A8">
        <w:rPr>
          <w:rStyle w:val="Keystroke"/>
          <w:lang w:val="en-US"/>
        </w:rPr>
        <w:t>SPACE</w:t>
      </w:r>
      <w:r w:rsidRPr="004129A8">
        <w:rPr>
          <w:lang w:val="en-US"/>
        </w:rPr>
        <w:t xml:space="preserve">, and then </w:t>
      </w:r>
      <w:r w:rsidRPr="004129A8">
        <w:rPr>
          <w:rStyle w:val="Keystroke"/>
          <w:lang w:val="en-US"/>
        </w:rPr>
        <w:t>U</w:t>
      </w:r>
      <w:r w:rsidR="00DF4E49" w:rsidRPr="004129A8">
        <w:rPr>
          <w:rStyle w:val="Keystroke"/>
          <w:lang w:val="en-US"/>
        </w:rPr>
        <w:t> </w:t>
      </w:r>
      <w:r w:rsidRPr="004129A8">
        <w:rPr>
          <w:lang w:val="en-US"/>
        </w:rPr>
        <w:t xml:space="preserve">for USB. </w:t>
      </w:r>
      <w:r w:rsidRPr="000C385E">
        <w:t xml:space="preserve">Exit by pressing </w:t>
      </w:r>
      <w:r w:rsidRPr="000C385E">
        <w:rPr>
          <w:rStyle w:val="Keystroke"/>
        </w:rPr>
        <w:t>SPACE</w:t>
      </w:r>
      <w:r w:rsidR="00DF4E49" w:rsidRPr="000C385E">
        <w:rPr>
          <w:rStyle w:val="Keystroke"/>
        </w:rPr>
        <w:t> </w:t>
      </w:r>
      <w:r w:rsidRPr="000C385E">
        <w:rPr>
          <w:rStyle w:val="Keystroke"/>
        </w:rPr>
        <w:t>with</w:t>
      </w:r>
      <w:r w:rsidR="00DF4E49" w:rsidRPr="000C385E">
        <w:rPr>
          <w:rStyle w:val="Keystroke"/>
        </w:rPr>
        <w:t> </w:t>
      </w:r>
      <w:r w:rsidRPr="000C385E">
        <w:rPr>
          <w:rStyle w:val="Keystroke"/>
        </w:rPr>
        <w:t>E</w:t>
      </w:r>
      <w:r w:rsidRPr="000C385E">
        <w:t xml:space="preserve">. </w:t>
      </w:r>
    </w:p>
    <w:p w:rsidR="00496AFB" w:rsidRPr="000C385E" w:rsidRDefault="00496AFB" w:rsidP="008D27CB">
      <w:pPr>
        <w:pStyle w:val="ListNumber"/>
      </w:pPr>
      <w:r w:rsidRPr="004129A8">
        <w:rPr>
          <w:lang w:val="en-US"/>
        </w:rPr>
        <w:t xml:space="preserve">Return to the Utilities Menu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Press </w:t>
      </w:r>
      <w:r w:rsidRPr="004129A8">
        <w:rPr>
          <w:rStyle w:val="Keystroke"/>
          <w:lang w:val="en-US"/>
        </w:rPr>
        <w:t>C</w:t>
      </w:r>
      <w:r w:rsidRPr="004129A8">
        <w:rPr>
          <w:lang w:val="en-US"/>
        </w:rPr>
        <w:t xml:space="preserve"> or </w:t>
      </w:r>
      <w:r w:rsidRPr="004129A8">
        <w:rPr>
          <w:rStyle w:val="Keystroke"/>
          <w:lang w:val="en-US"/>
        </w:rPr>
        <w:t>SPACE</w:t>
      </w:r>
      <w:r w:rsidRPr="004129A8">
        <w:rPr>
          <w:lang w:val="en-US"/>
        </w:rPr>
        <w:t xml:space="preserve"> once to get to </w:t>
      </w:r>
      <w:r w:rsidRPr="004129A8">
        <w:rPr>
          <w:rStyle w:val="Display"/>
          <w:lang w:val="en-US"/>
        </w:rPr>
        <w:t>"Connect</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ActiveSync</w:t>
      </w:r>
      <w:r w:rsidR="00DF4E49" w:rsidRPr="004129A8">
        <w:rPr>
          <w:rStyle w:val="Display"/>
          <w:lang w:val="en-US"/>
        </w:rPr>
        <w:t> </w:t>
      </w:r>
      <w:r w:rsidRPr="004129A8">
        <w:rPr>
          <w:rStyle w:val="Display"/>
          <w:lang w:val="en-US"/>
        </w:rPr>
        <w:t>via</w:t>
      </w:r>
      <w:r w:rsidR="00DF4E49" w:rsidRPr="004129A8">
        <w:rPr>
          <w:rStyle w:val="Display"/>
          <w:lang w:val="en-US"/>
        </w:rPr>
        <w:t> </w:t>
      </w:r>
      <w:r w:rsidRPr="004129A8">
        <w:rPr>
          <w:rStyle w:val="Display"/>
          <w:lang w:val="en-US"/>
        </w:rPr>
        <w:t>USB"</w:t>
      </w:r>
      <w:r w:rsidRPr="004129A8">
        <w:rPr>
          <w:lang w:val="en-US"/>
        </w:rPr>
        <w:t xml:space="preserve">. </w:t>
      </w:r>
      <w:r w:rsidRPr="000C385E">
        <w:t xml:space="preserve">Do not press </w:t>
      </w:r>
      <w:r w:rsidRPr="000C385E">
        <w:rPr>
          <w:rStyle w:val="Keystroke"/>
        </w:rPr>
        <w:t>ENTER</w:t>
      </w:r>
      <w:r w:rsidRPr="000C385E">
        <w:t xml:space="preserve"> yet.</w:t>
      </w:r>
    </w:p>
    <w:p w:rsidR="00496AFB" w:rsidRPr="004129A8" w:rsidRDefault="00496AFB" w:rsidP="008D27CB">
      <w:pPr>
        <w:pStyle w:val="ListNumber"/>
        <w:rPr>
          <w:lang w:val="en-US"/>
        </w:rPr>
      </w:pPr>
      <w:r w:rsidRPr="004129A8">
        <w:rPr>
          <w:lang w:val="en-US"/>
        </w:rPr>
        <w:t xml:space="preserve">On the PC, make sure the connection type is also set to USB. To do this, in the ActiveSync window on your PC, from the File Menu, select Connection Settings. Check the option </w:t>
      </w:r>
      <w:r w:rsidRPr="004129A8">
        <w:rPr>
          <w:rStyle w:val="Display"/>
          <w:lang w:val="en-US"/>
        </w:rPr>
        <w:t>Allow</w:t>
      </w:r>
      <w:r w:rsidR="00DF4E49" w:rsidRPr="004129A8">
        <w:rPr>
          <w:rStyle w:val="Display"/>
          <w:lang w:val="en-US"/>
        </w:rPr>
        <w:t> </w:t>
      </w:r>
      <w:r w:rsidRPr="004129A8">
        <w:rPr>
          <w:rStyle w:val="Display"/>
          <w:lang w:val="en-US"/>
        </w:rPr>
        <w:t>USB</w:t>
      </w:r>
      <w:r w:rsidR="00DF4E49" w:rsidRPr="004129A8">
        <w:rPr>
          <w:rStyle w:val="Display"/>
          <w:lang w:val="en-US"/>
        </w:rPr>
        <w:t> </w:t>
      </w:r>
      <w:r w:rsidRPr="004129A8">
        <w:rPr>
          <w:rStyle w:val="Display"/>
          <w:lang w:val="en-US"/>
        </w:rPr>
        <w:t>connection...</w:t>
      </w:r>
      <w:r w:rsidRPr="004129A8">
        <w:rPr>
          <w:lang w:val="en-US"/>
        </w:rPr>
        <w:t xml:space="preserve"> and Tab to </w:t>
      </w:r>
      <w:r w:rsidRPr="004129A8">
        <w:rPr>
          <w:rStyle w:val="Keystroke"/>
          <w:lang w:val="en-US"/>
        </w:rPr>
        <w:t>OK</w:t>
      </w:r>
      <w:r w:rsidRPr="004129A8">
        <w:rPr>
          <w:lang w:val="en-US"/>
        </w:rPr>
        <w:t xml:space="preserve"> and press </w:t>
      </w:r>
      <w:r w:rsidRPr="004129A8">
        <w:rPr>
          <w:rStyle w:val="Keystroke"/>
          <w:lang w:val="en-US"/>
        </w:rPr>
        <w:t>ENTER</w:t>
      </w:r>
      <w:r w:rsidRPr="004129A8">
        <w:rPr>
          <w:lang w:val="en-US"/>
        </w:rPr>
        <w:t>. If it is your first ever connection on the PC, the Get Connected Wizard may pop up instead, in which case just carry on to step 5.</w:t>
      </w:r>
    </w:p>
    <w:p w:rsidR="00496AFB" w:rsidRPr="004129A8" w:rsidRDefault="00496AFB" w:rsidP="008D27CB">
      <w:pPr>
        <w:pStyle w:val="ListNumber"/>
        <w:rPr>
          <w:lang w:val="en-US"/>
        </w:rPr>
      </w:pPr>
      <w:r w:rsidRPr="004129A8">
        <w:rPr>
          <w:lang w:val="en-US"/>
        </w:rPr>
        <w:t xml:space="preserve">Now on your BrailleNote BT, press </w:t>
      </w:r>
      <w:r w:rsidRPr="004129A8">
        <w:rPr>
          <w:rStyle w:val="Keystroke"/>
          <w:lang w:val="en-US"/>
        </w:rPr>
        <w:t>ENTER</w:t>
      </w:r>
      <w:r w:rsidRPr="004129A8">
        <w:rPr>
          <w:lang w:val="en-US"/>
        </w:rPr>
        <w:t>.</w:t>
      </w:r>
      <w:r w:rsidR="00DF4E49" w:rsidRPr="004129A8">
        <w:rPr>
          <w:lang w:val="en-US"/>
        </w:rPr>
        <w:t xml:space="preserve"> </w:t>
      </w:r>
      <w:r w:rsidRPr="004129A8">
        <w:rPr>
          <w:lang w:val="en-US"/>
        </w:rPr>
        <w:t>Note: If the connection does not happen within 10 seconds, reset the BrailleNote BT until you hear a beep, and the connection should come up straight away.</w:t>
      </w:r>
    </w:p>
    <w:p w:rsidR="00496AFB" w:rsidRPr="004129A8" w:rsidRDefault="00496AFB" w:rsidP="008D27CB">
      <w:pPr>
        <w:pStyle w:val="BodyText"/>
        <w:rPr>
          <w:lang w:val="en-US"/>
        </w:rPr>
      </w:pPr>
      <w:r w:rsidRPr="004129A8">
        <w:rPr>
          <w:lang w:val="en-US"/>
        </w:rPr>
        <w:t>To use this connection to access the Internet, there are a few more simple steps:</w:t>
      </w:r>
    </w:p>
    <w:p w:rsidR="00496AFB" w:rsidRPr="000C385E" w:rsidRDefault="00496AFB" w:rsidP="00496AFB">
      <w:pPr>
        <w:pStyle w:val="ListNumber"/>
        <w:numPr>
          <w:ilvl w:val="0"/>
          <w:numId w:val="103"/>
        </w:numPr>
      </w:pPr>
      <w:r w:rsidRPr="004129A8">
        <w:rPr>
          <w:lang w:val="en-US"/>
        </w:rPr>
        <w:t xml:space="preserve">Enter the Options Menu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Press </w:t>
      </w:r>
      <w:r w:rsidRPr="004129A8">
        <w:rPr>
          <w:rStyle w:val="Keystroke"/>
          <w:lang w:val="en-US"/>
        </w:rPr>
        <w:t>C</w:t>
      </w:r>
      <w:r w:rsidR="00DF4E49" w:rsidRPr="004129A8">
        <w:rPr>
          <w:rStyle w:val="Keystroke"/>
          <w:lang w:val="en-US"/>
        </w:rPr>
        <w:t> </w:t>
      </w:r>
      <w:r w:rsidRPr="004129A8">
        <w:rPr>
          <w:lang w:val="en-US"/>
        </w:rPr>
        <w:t xml:space="preserve">for Connectivity then </w:t>
      </w:r>
      <w:r w:rsidRPr="004129A8">
        <w:rPr>
          <w:rStyle w:val="Keystroke"/>
          <w:lang w:val="en-US"/>
        </w:rPr>
        <w:t>SPACE</w:t>
      </w:r>
      <w:r w:rsidRPr="004129A8">
        <w:rPr>
          <w:lang w:val="en-US"/>
        </w:rPr>
        <w:t xml:space="preserve"> to get to </w:t>
      </w:r>
      <w:r w:rsidRPr="004129A8">
        <w:rPr>
          <w:rStyle w:val="Display"/>
          <w:lang w:val="en-US"/>
        </w:rPr>
        <w:t>"Create</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New</w:t>
      </w:r>
      <w:r w:rsidR="00DF4E49" w:rsidRPr="004129A8">
        <w:rPr>
          <w:rStyle w:val="Display"/>
          <w:lang w:val="en-US"/>
        </w:rPr>
        <w:t> </w:t>
      </w:r>
      <w:r w:rsidRPr="004129A8">
        <w:rPr>
          <w:rStyle w:val="Display"/>
          <w:lang w:val="en-US"/>
        </w:rPr>
        <w:t>Dialup</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LAN</w:t>
      </w:r>
      <w:r w:rsidR="00DF4E49" w:rsidRPr="004129A8">
        <w:rPr>
          <w:rStyle w:val="Display"/>
          <w:lang w:val="en-US"/>
        </w:rPr>
        <w:t> </w:t>
      </w:r>
      <w:r w:rsidRPr="004129A8">
        <w:rPr>
          <w:rStyle w:val="Display"/>
          <w:lang w:val="en-US"/>
        </w:rPr>
        <w:t>Connection."</w:t>
      </w:r>
      <w:r w:rsidR="00DF4E49" w:rsidRPr="004129A8">
        <w:rPr>
          <w:lang w:val="en-US"/>
        </w:rPr>
        <w:t xml:space="preserve"> </w:t>
      </w:r>
      <w:r w:rsidRPr="000C385E">
        <w:t xml:space="preserve">Press </w:t>
      </w:r>
      <w:r w:rsidRPr="000C385E">
        <w:rPr>
          <w:rStyle w:val="Keystroke"/>
        </w:rPr>
        <w:t>ENTER</w:t>
      </w:r>
      <w:r w:rsidRPr="000C385E">
        <w:t>.</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Connection</w:t>
      </w:r>
      <w:r w:rsidR="00DF4E49" w:rsidRPr="004129A8">
        <w:rPr>
          <w:rStyle w:val="Display"/>
          <w:lang w:val="en-US"/>
        </w:rPr>
        <w:t> </w:t>
      </w:r>
      <w:r w:rsidRPr="004129A8">
        <w:rPr>
          <w:rStyle w:val="Display"/>
          <w:lang w:val="en-US"/>
        </w:rPr>
        <w:t>configuration</w:t>
      </w:r>
      <w:r w:rsidR="00DF4E49" w:rsidRPr="004129A8">
        <w:rPr>
          <w:rStyle w:val="Display"/>
          <w:lang w:val="en-US"/>
        </w:rPr>
        <w:t> </w:t>
      </w:r>
      <w:r w:rsidRPr="004129A8">
        <w:rPr>
          <w:rStyle w:val="Display"/>
          <w:lang w:val="en-US"/>
        </w:rPr>
        <w:t>name?."</w:t>
      </w:r>
      <w:r w:rsidRPr="004129A8">
        <w:rPr>
          <w:lang w:val="en-US"/>
        </w:rPr>
        <w:t xml:space="preserve"> Type a name that is meaningful to you and press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Device</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use?."</w:t>
      </w:r>
      <w:r w:rsidRPr="004129A8">
        <w:rPr>
          <w:lang w:val="en-US"/>
        </w:rPr>
        <w:t xml:space="preserve"> Cycle through the options to Ethernet Network Connection and press </w:t>
      </w:r>
      <w:r w:rsidRPr="004129A8">
        <w:rPr>
          <w:rStyle w:val="Keystroke"/>
          <w:lang w:val="en-US"/>
        </w:rPr>
        <w:t>ENTER</w:t>
      </w:r>
      <w:r w:rsidRPr="004129A8">
        <w:rPr>
          <w:lang w:val="en-US"/>
        </w:rPr>
        <w:t xml:space="preserve">. </w:t>
      </w:r>
    </w:p>
    <w:p w:rsidR="00496AFB" w:rsidRPr="004129A8" w:rsidRDefault="00496AFB" w:rsidP="008D27CB">
      <w:pPr>
        <w:pStyle w:val="ListNumber"/>
        <w:rPr>
          <w:lang w:val="en-US"/>
        </w:rPr>
      </w:pPr>
      <w:r w:rsidRPr="004129A8">
        <w:rPr>
          <w:lang w:val="en-US"/>
        </w:rPr>
        <w:t xml:space="preserve">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and at the prompt, </w:t>
      </w:r>
      <w:r w:rsidRPr="004129A8">
        <w:rPr>
          <w:rStyle w:val="Display"/>
          <w:lang w:val="en-US"/>
        </w:rPr>
        <w:t>"Save</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configuration?"</w:t>
      </w:r>
      <w:r w:rsidRPr="004129A8">
        <w:rPr>
          <w:lang w:val="en-US"/>
        </w:rPr>
        <w:t xml:space="preserve"> press </w:t>
      </w:r>
      <w:r w:rsidRPr="004129A8">
        <w:rPr>
          <w:rStyle w:val="Keystroke"/>
          <w:lang w:val="en-US"/>
        </w:rPr>
        <w:t>Y</w:t>
      </w:r>
      <w:r w:rsidR="00DF4E49" w:rsidRPr="004129A8">
        <w:rPr>
          <w:rStyle w:val="Keystroke"/>
          <w:lang w:val="en-US"/>
        </w:rPr>
        <w:t> </w:t>
      </w:r>
      <w:r w:rsidRPr="004129A8">
        <w:rPr>
          <w:lang w:val="en-US"/>
        </w:rPr>
        <w:t>for Yes. This configuration is the one you will need to access the internet.</w:t>
      </w:r>
    </w:p>
    <w:p w:rsidR="00496AFB" w:rsidRPr="004129A8" w:rsidRDefault="00496AFB" w:rsidP="008D27CB">
      <w:pPr>
        <w:pStyle w:val="BodyText"/>
        <w:rPr>
          <w:lang w:val="en-US"/>
        </w:rPr>
      </w:pPr>
      <w:r w:rsidRPr="004129A8">
        <w:rPr>
          <w:lang w:val="en-US"/>
        </w:rPr>
        <w:t xml:space="preserve">Now return to the main menu and select Internet. Apex will use the configuration you have just setup. </w:t>
      </w:r>
    </w:p>
    <w:p w:rsidR="00496AFB" w:rsidRPr="000C385E" w:rsidRDefault="00496AFB" w:rsidP="008D27CB">
      <w:pPr>
        <w:pStyle w:val="AllowPageBreak"/>
      </w:pPr>
    </w:p>
    <w:bookmarkStart w:id="1019" w:name="O_5120__182"/>
    <w:bookmarkStart w:id="1020" w:name="O_5120__183"/>
    <w:bookmarkStart w:id="1021" w:name="O_5120__190"/>
    <w:p w:rsidR="00496AFB" w:rsidRPr="000C385E" w:rsidRDefault="000E3888" w:rsidP="008D27CB">
      <w:pPr>
        <w:pStyle w:val="Heading3"/>
      </w:pPr>
      <w:r w:rsidRPr="000C385E">
        <w:fldChar w:fldCharType="begin"/>
      </w:r>
      <w:r w:rsidR="008D27CB" w:rsidRPr="000C385E">
        <w:instrText>XE "Bluetooth:activesync"</w:instrText>
      </w:r>
      <w:r w:rsidRPr="000C385E">
        <w:fldChar w:fldCharType="end"/>
      </w:r>
      <w:r w:rsidR="00496AFB" w:rsidRPr="000C385E">
        <w:t>Connecting using Bluetooth</w:t>
      </w:r>
      <w:bookmarkEnd w:id="1019"/>
      <w:bookmarkEnd w:id="1020"/>
      <w:bookmarkEnd w:id="1021"/>
      <w:r w:rsidR="00496AFB" w:rsidRPr="000C385E">
        <w:t>.</w:t>
      </w:r>
    </w:p>
    <w:p w:rsidR="00496AFB" w:rsidRPr="004129A8" w:rsidRDefault="00496AFB" w:rsidP="008D27CB">
      <w:pPr>
        <w:pStyle w:val="Note"/>
        <w:rPr>
          <w:lang w:val="en-US"/>
        </w:rPr>
      </w:pPr>
      <w:r w:rsidRPr="004129A8">
        <w:rPr>
          <w:lang w:val="en-US"/>
        </w:rPr>
        <w:t xml:space="preserve">The user interface for the PC Bluetooth service may vary from the one described here. Nevertheless, the COM port information will still be available somewhere. </w:t>
      </w:r>
    </w:p>
    <w:p w:rsidR="00496AFB" w:rsidRPr="004129A8" w:rsidRDefault="00496AFB" w:rsidP="008D27CB">
      <w:pPr>
        <w:pStyle w:val="BodyText"/>
        <w:rPr>
          <w:lang w:val="en-US"/>
        </w:rPr>
      </w:pPr>
      <w:r w:rsidRPr="004129A8">
        <w:rPr>
          <w:lang w:val="en-US"/>
        </w:rPr>
        <w:t xml:space="preserve">Before setting up a pairing between the BrailleNote BT and your PC's Bluetooth function, ensure that both ActiveSync, or WMDC for Windows Vista and Bluetooth are set up on your PC. </w:t>
      </w:r>
      <w:r w:rsidRPr="000C385E">
        <w:rPr>
          <w:rStyle w:val="HotSpot"/>
        </w:rPr>
        <w:t>See</w:t>
      </w:r>
      <w:bookmarkStart w:id="1022" w:name="H_5282"/>
      <w:bookmarkEnd w:id="1022"/>
      <w:r w:rsidR="00DF4E49" w:rsidRPr="004129A8">
        <w:rPr>
          <w:lang w:val="en-US"/>
        </w:rPr>
        <w:t xml:space="preserve"> </w:t>
      </w:r>
      <w:r w:rsidR="000E3888" w:rsidRPr="000C385E">
        <w:fldChar w:fldCharType="begin"/>
      </w:r>
      <w:r w:rsidR="00DF4E49" w:rsidRPr="004129A8">
        <w:rPr>
          <w:lang w:val="en-US"/>
        </w:rPr>
        <w:instrText xml:space="preserve"> REF O_8071 \r \h </w:instrText>
      </w:r>
      <w:r w:rsidR="000E3888" w:rsidRPr="000C385E">
        <w:fldChar w:fldCharType="separate"/>
      </w:r>
      <w:r w:rsidR="0073382E" w:rsidRPr="004129A8">
        <w:rPr>
          <w:lang w:val="en-US"/>
        </w:rPr>
        <w:t>14.14.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8071__191 \h </w:instrText>
      </w:r>
      <w:r w:rsidR="000E3888" w:rsidRPr="000C385E">
        <w:fldChar w:fldCharType="separate"/>
      </w:r>
      <w:r w:rsidR="000E3888" w:rsidRPr="000C385E">
        <w:fldChar w:fldCharType="begin"/>
      </w:r>
      <w:r w:rsidR="0073382E" w:rsidRPr="004129A8">
        <w:rPr>
          <w:lang w:val="en-US"/>
        </w:rPr>
        <w:instrText>XE "ActiveSync:installing"</w:instrText>
      </w:r>
      <w:r w:rsidR="000E3888" w:rsidRPr="000C385E">
        <w:fldChar w:fldCharType="end"/>
      </w:r>
      <w:r w:rsidR="0073382E" w:rsidRPr="004129A8">
        <w:rPr>
          <w:lang w:val="en-US"/>
        </w:rPr>
        <w:t>Installing the Synchronization Software on your PC</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To set up Bluetooth on your PC: </w:t>
      </w:r>
    </w:p>
    <w:p w:rsidR="00496AFB" w:rsidRPr="004129A8" w:rsidRDefault="00496AFB" w:rsidP="00496AFB">
      <w:pPr>
        <w:pStyle w:val="ListNumber"/>
        <w:numPr>
          <w:ilvl w:val="0"/>
          <w:numId w:val="104"/>
        </w:numPr>
        <w:rPr>
          <w:lang w:val="en-US"/>
        </w:rPr>
      </w:pPr>
      <w:r w:rsidRPr="004129A8">
        <w:rPr>
          <w:lang w:val="en-US"/>
        </w:rPr>
        <w:t>Install the Bluetooth driver. Follow the instructions supplied with your Bluetooth dongle or card.</w:t>
      </w:r>
    </w:p>
    <w:p w:rsidR="00496AFB" w:rsidRPr="004129A8" w:rsidRDefault="00496AFB" w:rsidP="008D27CB">
      <w:pPr>
        <w:pStyle w:val="ListNumber"/>
        <w:rPr>
          <w:lang w:val="en-US"/>
        </w:rPr>
      </w:pPr>
      <w:r w:rsidRPr="004129A8">
        <w:rPr>
          <w:lang w:val="en-US"/>
        </w:rPr>
        <w:t xml:space="preserve">Open the Bluetooth Devices Control Panel. </w:t>
      </w:r>
    </w:p>
    <w:p w:rsidR="00496AFB" w:rsidRPr="004129A8" w:rsidRDefault="00496AFB" w:rsidP="008D27CB">
      <w:pPr>
        <w:pStyle w:val="ListNumber"/>
        <w:rPr>
          <w:lang w:val="en-US"/>
        </w:rPr>
      </w:pPr>
      <w:r w:rsidRPr="004129A8">
        <w:rPr>
          <w:lang w:val="en-US"/>
        </w:rPr>
        <w:t xml:space="preserve">Click on the Options tab and select </w:t>
      </w:r>
      <w:r w:rsidRPr="004129A8">
        <w:rPr>
          <w:rStyle w:val="Display"/>
          <w:lang w:val="en-US"/>
        </w:rPr>
        <w:t>Turn</w:t>
      </w:r>
      <w:r w:rsidR="00DF4E49" w:rsidRPr="004129A8">
        <w:rPr>
          <w:rStyle w:val="Display"/>
          <w:lang w:val="en-US"/>
        </w:rPr>
        <w:t> </w:t>
      </w:r>
      <w:r w:rsidRPr="004129A8">
        <w:rPr>
          <w:rStyle w:val="Display"/>
          <w:lang w:val="en-US"/>
        </w:rPr>
        <w:t>discovery</w:t>
      </w:r>
      <w:r w:rsidR="00DF4E49" w:rsidRPr="004129A8">
        <w:rPr>
          <w:rStyle w:val="Display"/>
          <w:lang w:val="en-US"/>
        </w:rPr>
        <w:t> </w:t>
      </w:r>
      <w:r w:rsidRPr="004129A8">
        <w:rPr>
          <w:rStyle w:val="Display"/>
          <w:lang w:val="en-US"/>
        </w:rPr>
        <w:t>on</w:t>
      </w:r>
      <w:r w:rsidRPr="004129A8">
        <w:rPr>
          <w:lang w:val="en-US"/>
        </w:rPr>
        <w:t xml:space="preserve"> and </w:t>
      </w:r>
      <w:r w:rsidRPr="004129A8">
        <w:rPr>
          <w:rStyle w:val="Display"/>
          <w:lang w:val="en-US"/>
        </w:rPr>
        <w:t>Allow</w:t>
      </w:r>
      <w:r w:rsidR="00DF4E49" w:rsidRPr="004129A8">
        <w:rPr>
          <w:rStyle w:val="Display"/>
          <w:lang w:val="en-US"/>
        </w:rPr>
        <w:t> </w:t>
      </w:r>
      <w:r w:rsidRPr="004129A8">
        <w:rPr>
          <w:rStyle w:val="Display"/>
          <w:lang w:val="en-US"/>
        </w:rPr>
        <w:t>Bluetooth</w:t>
      </w:r>
      <w:r w:rsidR="00DF4E49" w:rsidRPr="004129A8">
        <w:rPr>
          <w:rStyle w:val="Display"/>
          <w:lang w:val="en-US"/>
        </w:rPr>
        <w:t> </w:t>
      </w:r>
      <w:r w:rsidRPr="004129A8">
        <w:rPr>
          <w:rStyle w:val="Display"/>
          <w:lang w:val="en-US"/>
        </w:rPr>
        <w:t>devices</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connect</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computer</w:t>
      </w:r>
      <w:r w:rsidRPr="004129A8">
        <w:rPr>
          <w:lang w:val="en-US"/>
        </w:rPr>
        <w:t xml:space="preserve">. </w:t>
      </w:r>
    </w:p>
    <w:p w:rsidR="00496AFB" w:rsidRPr="004129A8" w:rsidRDefault="00496AFB" w:rsidP="008D27CB">
      <w:pPr>
        <w:pStyle w:val="ListNumber"/>
        <w:rPr>
          <w:lang w:val="en-US"/>
        </w:rPr>
      </w:pPr>
      <w:r w:rsidRPr="004129A8">
        <w:rPr>
          <w:lang w:val="en-US"/>
        </w:rPr>
        <w:t xml:space="preserve">On the COM Ports tab, click Add. </w:t>
      </w:r>
    </w:p>
    <w:p w:rsidR="00496AFB" w:rsidRPr="004129A8" w:rsidRDefault="00496AFB" w:rsidP="008D27CB">
      <w:pPr>
        <w:pStyle w:val="ListNumber"/>
        <w:rPr>
          <w:lang w:val="en-US"/>
        </w:rPr>
      </w:pPr>
      <w:r w:rsidRPr="004129A8">
        <w:rPr>
          <w:lang w:val="en-US"/>
        </w:rPr>
        <w:t xml:space="preserve">Select </w:t>
      </w:r>
      <w:r w:rsidRPr="004129A8">
        <w:rPr>
          <w:rStyle w:val="Display"/>
          <w:lang w:val="en-US"/>
        </w:rPr>
        <w:t>Incoming</w:t>
      </w:r>
      <w:r w:rsidR="00DF4E49" w:rsidRPr="004129A8">
        <w:rPr>
          <w:rStyle w:val="Display"/>
          <w:lang w:val="en-US"/>
        </w:rPr>
        <w:t> </w:t>
      </w:r>
      <w:r w:rsidRPr="004129A8">
        <w:rPr>
          <w:rStyle w:val="Display"/>
          <w:lang w:val="en-US"/>
        </w:rPr>
        <w:t>(device</w:t>
      </w:r>
      <w:r w:rsidR="00DF4E49" w:rsidRPr="004129A8">
        <w:rPr>
          <w:rStyle w:val="Display"/>
          <w:lang w:val="en-US"/>
        </w:rPr>
        <w:t> </w:t>
      </w:r>
      <w:r w:rsidRPr="004129A8">
        <w:rPr>
          <w:rStyle w:val="Display"/>
          <w:lang w:val="en-US"/>
        </w:rPr>
        <w:t>initiates</w:t>
      </w:r>
      <w:r w:rsidR="00DF4E49" w:rsidRPr="004129A8">
        <w:rPr>
          <w:rStyle w:val="Display"/>
          <w:lang w:val="en-US"/>
        </w:rPr>
        <w:t> </w:t>
      </w:r>
      <w:r w:rsidRPr="004129A8">
        <w:rPr>
          <w:rStyle w:val="Display"/>
          <w:lang w:val="en-US"/>
        </w:rPr>
        <w:t>the</w:t>
      </w:r>
      <w:r w:rsidR="00DF4E49" w:rsidRPr="004129A8">
        <w:rPr>
          <w:rStyle w:val="Display"/>
          <w:lang w:val="en-US"/>
        </w:rPr>
        <w:t> </w:t>
      </w:r>
      <w:r w:rsidRPr="004129A8">
        <w:rPr>
          <w:rStyle w:val="Display"/>
          <w:lang w:val="en-US"/>
        </w:rPr>
        <w:t>connection)</w:t>
      </w:r>
      <w:r w:rsidRPr="004129A8">
        <w:rPr>
          <w:lang w:val="en-US"/>
        </w:rPr>
        <w:t xml:space="preserve"> and click OK. </w:t>
      </w:r>
    </w:p>
    <w:p w:rsidR="00496AFB" w:rsidRPr="004129A8" w:rsidRDefault="00496AFB" w:rsidP="008D27CB">
      <w:pPr>
        <w:pStyle w:val="ListNumber"/>
        <w:rPr>
          <w:lang w:val="en-US"/>
        </w:rPr>
      </w:pPr>
      <w:r w:rsidRPr="004129A8">
        <w:rPr>
          <w:lang w:val="en-US"/>
        </w:rPr>
        <w:t xml:space="preserve">Note the number of the COM port that was added. </w:t>
      </w:r>
    </w:p>
    <w:p w:rsidR="00496AFB" w:rsidRPr="004129A8" w:rsidRDefault="00496AFB" w:rsidP="008D27CB">
      <w:pPr>
        <w:pStyle w:val="ListNumber"/>
        <w:rPr>
          <w:lang w:val="en-US"/>
        </w:rPr>
      </w:pPr>
      <w:r w:rsidRPr="004129A8">
        <w:rPr>
          <w:lang w:val="en-US"/>
        </w:rPr>
        <w:t>Close the Bluetooth Devices Control Panel by clicking OK.</w:t>
      </w:r>
    </w:p>
    <w:p w:rsidR="00496AFB" w:rsidRPr="004129A8" w:rsidRDefault="00496AFB" w:rsidP="008D27CB">
      <w:pPr>
        <w:pStyle w:val="ListNumber"/>
        <w:rPr>
          <w:lang w:val="en-US"/>
        </w:rPr>
      </w:pPr>
      <w:r w:rsidRPr="004129A8">
        <w:rPr>
          <w:lang w:val="en-US"/>
        </w:rPr>
        <w:t>On your PC, open your synchronization program, either ActiveSync or WMDC.</w:t>
      </w:r>
    </w:p>
    <w:p w:rsidR="00496AFB" w:rsidRPr="004129A8" w:rsidRDefault="00496AFB" w:rsidP="008D27CB">
      <w:pPr>
        <w:pStyle w:val="ListNumber"/>
        <w:rPr>
          <w:lang w:val="en-US"/>
        </w:rPr>
      </w:pPr>
      <w:r w:rsidRPr="004129A8">
        <w:rPr>
          <w:lang w:val="en-US"/>
        </w:rPr>
        <w:t>From the File menu, select Connection Settings.</w:t>
      </w:r>
    </w:p>
    <w:p w:rsidR="00496AFB" w:rsidRPr="000C385E" w:rsidRDefault="00496AFB" w:rsidP="008D27CB">
      <w:pPr>
        <w:pStyle w:val="ListNumber"/>
      </w:pPr>
      <w:r w:rsidRPr="000C385E">
        <w:t xml:space="preserve">Select </w:t>
      </w:r>
      <w:r w:rsidRPr="000C385E">
        <w:rPr>
          <w:rStyle w:val="Display"/>
        </w:rPr>
        <w:t>"Allow</w:t>
      </w:r>
      <w:r w:rsidR="00DF4E49" w:rsidRPr="000C385E">
        <w:rPr>
          <w:rStyle w:val="Display"/>
        </w:rPr>
        <w:t> </w:t>
      </w:r>
      <w:r w:rsidRPr="000C385E">
        <w:rPr>
          <w:rStyle w:val="Display"/>
        </w:rPr>
        <w:t>connections"</w:t>
      </w:r>
    </w:p>
    <w:p w:rsidR="00496AFB" w:rsidRPr="004129A8" w:rsidRDefault="00496AFB" w:rsidP="008D27CB">
      <w:pPr>
        <w:pStyle w:val="ListNumber"/>
        <w:rPr>
          <w:lang w:val="en-US"/>
        </w:rPr>
      </w:pPr>
      <w:r w:rsidRPr="004129A8">
        <w:rPr>
          <w:lang w:val="en-US"/>
        </w:rPr>
        <w:t>Select the COM port assigned to Bluetooth.</w:t>
      </w:r>
    </w:p>
    <w:p w:rsidR="00496AFB" w:rsidRPr="000C385E" w:rsidRDefault="00496AFB" w:rsidP="008D27CB">
      <w:pPr>
        <w:pStyle w:val="ListNumber"/>
      </w:pPr>
      <w:r w:rsidRPr="000C385E">
        <w:t>Click OK.</w:t>
      </w:r>
    </w:p>
    <w:p w:rsidR="00496AFB" w:rsidRPr="000C385E" w:rsidRDefault="00496AFB" w:rsidP="008D27CB">
      <w:pPr>
        <w:pStyle w:val="BodyText"/>
      </w:pPr>
      <w:r w:rsidRPr="004129A8">
        <w:rPr>
          <w:lang w:val="en-US"/>
        </w:rPr>
        <w:t xml:space="preserve">Now you need to connect the BrailleNote. </w:t>
      </w:r>
      <w:r w:rsidRPr="000C385E">
        <w:t>To do this:</w:t>
      </w:r>
    </w:p>
    <w:p w:rsidR="00496AFB" w:rsidRPr="004129A8" w:rsidRDefault="00496AFB" w:rsidP="00496AFB">
      <w:pPr>
        <w:pStyle w:val="ListNumber"/>
        <w:numPr>
          <w:ilvl w:val="0"/>
          <w:numId w:val="105"/>
        </w:numPr>
        <w:rPr>
          <w:lang w:val="en-US"/>
        </w:rPr>
      </w:pPr>
      <w:r w:rsidRPr="004129A8">
        <w:rPr>
          <w:lang w:val="en-US"/>
        </w:rPr>
        <w:t xml:space="preserve">Go to the Utilities Menu on your BrailleNote and press </w:t>
      </w:r>
      <w:r w:rsidRPr="004129A8">
        <w:rPr>
          <w:rStyle w:val="Keystroke"/>
          <w:lang w:val="en-US"/>
        </w:rPr>
        <w:t>M</w:t>
      </w:r>
      <w:r w:rsidR="00DF4E49" w:rsidRPr="004129A8">
        <w:rPr>
          <w:rStyle w:val="Keystroke"/>
          <w:lang w:val="en-US"/>
        </w:rPr>
        <w:t> </w:t>
      </w:r>
      <w:r w:rsidRPr="004129A8">
        <w:rPr>
          <w:lang w:val="en-US"/>
        </w:rPr>
        <w:t>for Miscellaneous Options.</w:t>
      </w:r>
    </w:p>
    <w:p w:rsidR="00496AFB" w:rsidRPr="004129A8" w:rsidRDefault="00496AFB" w:rsidP="008D27CB">
      <w:pPr>
        <w:pStyle w:val="ListNumber"/>
        <w:rPr>
          <w:lang w:val="en-US"/>
        </w:rPr>
      </w:pPr>
      <w:r w:rsidRPr="004129A8">
        <w:rPr>
          <w:lang w:val="en-US"/>
        </w:rPr>
        <w:t xml:space="preserve">Go to ActiveSync Connection by pressing </w:t>
      </w:r>
      <w:r w:rsidRPr="004129A8">
        <w:rPr>
          <w:rStyle w:val="Keystroke"/>
          <w:lang w:val="en-US"/>
        </w:rPr>
        <w:t>SPACE</w:t>
      </w:r>
      <w:r w:rsidRPr="004129A8">
        <w:rPr>
          <w:lang w:val="en-US"/>
        </w:rPr>
        <w:t>.</w:t>
      </w:r>
    </w:p>
    <w:p w:rsidR="00496AFB" w:rsidRPr="004129A8" w:rsidRDefault="00496AFB" w:rsidP="008D27CB">
      <w:pPr>
        <w:pStyle w:val="ListNumber"/>
        <w:rPr>
          <w:lang w:val="en-US"/>
        </w:rPr>
      </w:pPr>
      <w:r w:rsidRPr="004129A8">
        <w:rPr>
          <w:lang w:val="en-US"/>
        </w:rPr>
        <w:t xml:space="preserve">Select Bluetooth by pressing </w:t>
      </w:r>
      <w:r w:rsidRPr="004129A8">
        <w:rPr>
          <w:rStyle w:val="Keystroke"/>
          <w:lang w:val="en-US"/>
        </w:rPr>
        <w:t>B</w:t>
      </w:r>
      <w:r w:rsidRPr="004129A8">
        <w:rPr>
          <w:lang w:val="en-US"/>
        </w:rPr>
        <w:t xml:space="preserve"> then </w:t>
      </w:r>
      <w:r w:rsidRPr="004129A8">
        <w:rPr>
          <w:rStyle w:val="Keystroke"/>
          <w:lang w:val="en-US"/>
        </w:rPr>
        <w:t>ENTER</w:t>
      </w:r>
      <w:r w:rsidRPr="004129A8">
        <w:rPr>
          <w:lang w:val="en-US"/>
        </w:rPr>
        <w:t>. Bluetooth is now the connection type of choice. Now you need to set up Bluetooth on the BrailleNote BT.</w:t>
      </w:r>
    </w:p>
    <w:p w:rsidR="00496AFB" w:rsidRPr="004129A8" w:rsidRDefault="00496AFB" w:rsidP="008D27CB">
      <w:pPr>
        <w:pStyle w:val="ListNumber"/>
        <w:rPr>
          <w:lang w:val="en-US"/>
        </w:rPr>
      </w:pPr>
      <w:r w:rsidRPr="004129A8">
        <w:rPr>
          <w:lang w:val="en-US"/>
        </w:rPr>
        <w:t xml:space="preserve">Go to the Options Menu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then </w:t>
      </w:r>
      <w:r w:rsidRPr="004129A8">
        <w:rPr>
          <w:rStyle w:val="Keystroke"/>
          <w:lang w:val="en-US"/>
        </w:rPr>
        <w:t>C</w:t>
      </w:r>
      <w:r w:rsidRPr="004129A8">
        <w:rPr>
          <w:lang w:val="en-US"/>
        </w:rPr>
        <w:t xml:space="preserve"> for the Connectivity Menu.</w:t>
      </w:r>
    </w:p>
    <w:p w:rsidR="00496AFB" w:rsidRPr="000C385E" w:rsidRDefault="00496AFB" w:rsidP="008D27CB">
      <w:pPr>
        <w:pStyle w:val="ListNumber"/>
      </w:pPr>
      <w:r w:rsidRPr="004129A8">
        <w:rPr>
          <w:lang w:val="en-US"/>
        </w:rPr>
        <w:t xml:space="preserve">Select Bluetooth and press </w:t>
      </w:r>
      <w:r w:rsidRPr="004129A8">
        <w:rPr>
          <w:rStyle w:val="Keystroke"/>
          <w:lang w:val="en-US"/>
        </w:rPr>
        <w:t>ENTER</w:t>
      </w:r>
      <w:r w:rsidRPr="004129A8">
        <w:rPr>
          <w:lang w:val="en-US"/>
        </w:rPr>
        <w:t>.</w:t>
      </w:r>
      <w:r w:rsidR="00DF4E49" w:rsidRPr="004129A8">
        <w:rPr>
          <w:lang w:val="en-US"/>
        </w:rPr>
        <w:t xml:space="preserve"> </w:t>
      </w:r>
      <w:r w:rsidRPr="004129A8">
        <w:rPr>
          <w:lang w:val="en-US"/>
        </w:rPr>
        <w:t xml:space="preserve">KeySoft prompts: </w:t>
      </w:r>
      <w:r w:rsidRPr="004129A8">
        <w:rPr>
          <w:rStyle w:val="Display"/>
          <w:lang w:val="en-US"/>
        </w:rPr>
        <w:t>"Bluetooth</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Yes/No."</w:t>
      </w:r>
      <w:r w:rsidR="00DF4E49" w:rsidRPr="004129A8">
        <w:rPr>
          <w:lang w:val="en-US"/>
        </w:rPr>
        <w:t xml:space="preserve"> </w:t>
      </w:r>
      <w:r w:rsidRPr="000C385E">
        <w:t xml:space="preserve">Press </w:t>
      </w:r>
      <w:r w:rsidRPr="000C385E">
        <w:rPr>
          <w:rStyle w:val="Keystroke"/>
        </w:rPr>
        <w:t>Y</w:t>
      </w:r>
      <w:r w:rsidRPr="000C385E">
        <w:t>.</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Search</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devices?"</w:t>
      </w:r>
      <w:r w:rsidR="00DF4E49" w:rsidRPr="004129A8">
        <w:rPr>
          <w:lang w:val="en-US"/>
        </w:rPr>
        <w:t xml:space="preserve"> </w:t>
      </w:r>
      <w:r w:rsidRPr="004129A8">
        <w:rPr>
          <w:lang w:val="en-US"/>
        </w:rPr>
        <w:t xml:space="preserve">Press </w:t>
      </w:r>
      <w:r w:rsidRPr="004129A8">
        <w:rPr>
          <w:rStyle w:val="Keystroke"/>
          <w:lang w:val="en-US"/>
        </w:rPr>
        <w:t>Y.</w:t>
      </w:r>
      <w:r w:rsidR="00DF4E49" w:rsidRPr="004129A8">
        <w:rPr>
          <w:lang w:val="en-US"/>
        </w:rPr>
        <w:t xml:space="preserve"> </w:t>
      </w:r>
      <w:r w:rsidRPr="004129A8">
        <w:rPr>
          <w:lang w:val="en-US"/>
        </w:rPr>
        <w:t xml:space="preserve">KeySoft displays, </w:t>
      </w:r>
      <w:r w:rsidRPr="004129A8">
        <w:rPr>
          <w:rStyle w:val="Display"/>
          <w:lang w:val="en-US"/>
        </w:rPr>
        <w:t>"Searching</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Bluetooth</w:t>
      </w:r>
      <w:r w:rsidR="00DF4E49" w:rsidRPr="004129A8">
        <w:rPr>
          <w:rStyle w:val="Display"/>
          <w:lang w:val="en-US"/>
        </w:rPr>
        <w:t> </w:t>
      </w:r>
      <w:r w:rsidRPr="004129A8">
        <w:rPr>
          <w:rStyle w:val="Display"/>
          <w:lang w:val="en-US"/>
        </w:rPr>
        <w:t>devices,</w:t>
      </w:r>
      <w:r w:rsidR="00DF4E49" w:rsidRPr="004129A8">
        <w:rPr>
          <w:rStyle w:val="Display"/>
          <w:lang w:val="en-US"/>
        </w:rPr>
        <w:t> </w:t>
      </w:r>
      <w:r w:rsidRPr="004129A8">
        <w:rPr>
          <w:rStyle w:val="Display"/>
          <w:lang w:val="en-US"/>
        </w:rPr>
        <w:t>please</w:t>
      </w:r>
      <w:r w:rsidR="00DF4E49" w:rsidRPr="004129A8">
        <w:rPr>
          <w:rStyle w:val="Display"/>
          <w:lang w:val="en-US"/>
        </w:rPr>
        <w:t> </w:t>
      </w:r>
      <w:r w:rsidRPr="004129A8">
        <w:rPr>
          <w:rStyle w:val="Display"/>
          <w:lang w:val="en-US"/>
        </w:rPr>
        <w:t>wait..."</w:t>
      </w:r>
      <w:r w:rsidRPr="004129A8">
        <w:rPr>
          <w:lang w:val="en-US"/>
        </w:rPr>
        <w:t xml:space="preserve"> This may take a few seconds during which you will hear progress beeps.</w:t>
      </w:r>
    </w:p>
    <w:p w:rsidR="00496AFB" w:rsidRPr="004129A8" w:rsidRDefault="00496AFB" w:rsidP="008D27CB">
      <w:pPr>
        <w:pStyle w:val="ListNumber"/>
        <w:rPr>
          <w:lang w:val="en-US"/>
        </w:rPr>
      </w:pPr>
      <w:r w:rsidRPr="004129A8">
        <w:rPr>
          <w:lang w:val="en-US"/>
        </w:rPr>
        <w:t xml:space="preserve">When the search is complete, KeySoft will display: </w:t>
      </w:r>
      <w:r w:rsidRPr="004129A8">
        <w:rPr>
          <w:rStyle w:val="Display"/>
          <w:lang w:val="en-US"/>
        </w:rPr>
        <w:t>"Lis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Bluetooth</w:t>
      </w:r>
      <w:r w:rsidR="00DF4E49" w:rsidRPr="004129A8">
        <w:rPr>
          <w:rStyle w:val="Display"/>
          <w:lang w:val="en-US"/>
        </w:rPr>
        <w:t> </w:t>
      </w:r>
      <w:r w:rsidRPr="004129A8">
        <w:rPr>
          <w:rStyle w:val="Display"/>
          <w:lang w:val="en-US"/>
        </w:rPr>
        <w:t>devices."</w:t>
      </w:r>
      <w:r w:rsidR="00DF4E49" w:rsidRPr="004129A8">
        <w:rPr>
          <w:lang w:val="en-US"/>
        </w:rPr>
        <w:t xml:space="preserve"> </w:t>
      </w:r>
    </w:p>
    <w:p w:rsidR="00496AFB" w:rsidRPr="000C385E" w:rsidRDefault="00496AFB" w:rsidP="008D27CB">
      <w:pPr>
        <w:pStyle w:val="ListNumber"/>
      </w:pPr>
      <w:r w:rsidRPr="004129A8">
        <w:rPr>
          <w:lang w:val="en-US"/>
        </w:rPr>
        <w:t xml:space="preserve">Your PC will appear on the list by the name you gave it during Bluetooth set up. Select it by pressing </w:t>
      </w:r>
      <w:r w:rsidRPr="004129A8">
        <w:rPr>
          <w:rStyle w:val="Keystroke"/>
          <w:lang w:val="en-US"/>
        </w:rPr>
        <w:t>ENTER</w:t>
      </w:r>
      <w:r w:rsidRPr="004129A8">
        <w:rPr>
          <w:lang w:val="en-US"/>
        </w:rPr>
        <w:t xml:space="preserve">. KeySoft prompts: </w:t>
      </w:r>
      <w:r w:rsidRPr="004129A8">
        <w:rPr>
          <w:rStyle w:val="Display"/>
          <w:lang w:val="en-US"/>
        </w:rPr>
        <w:t>"Lis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services</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device</w:t>
      </w:r>
      <w:r w:rsidR="00DF4E49" w:rsidRPr="004129A8">
        <w:rPr>
          <w:rStyle w:val="Display"/>
          <w:lang w:val="en-US"/>
        </w:rPr>
        <w:t> </w:t>
      </w:r>
      <w:r w:rsidRPr="004129A8">
        <w:rPr>
          <w:rStyle w:val="Display"/>
          <w:lang w:val="en-US"/>
        </w:rPr>
        <w:t>name)?"</w:t>
      </w:r>
      <w:r w:rsidR="00DF4E49" w:rsidRPr="004129A8">
        <w:rPr>
          <w:lang w:val="en-US"/>
        </w:rPr>
        <w:t xml:space="preserve"> </w:t>
      </w:r>
      <w:r w:rsidRPr="000C385E">
        <w:t xml:space="preserve">Review the list, and select </w:t>
      </w:r>
      <w:r w:rsidRPr="000C385E">
        <w:rPr>
          <w:rStyle w:val="Display"/>
        </w:rPr>
        <w:t>"ActiveSync"</w:t>
      </w:r>
      <w:r w:rsidRPr="000C385E">
        <w:t>.</w:t>
      </w:r>
    </w:p>
    <w:p w:rsidR="00496AFB" w:rsidRPr="000C385E" w:rsidRDefault="00496AFB" w:rsidP="008D27CB">
      <w:pPr>
        <w:pStyle w:val="ListNumber"/>
      </w:pPr>
      <w:r w:rsidRPr="004129A8">
        <w:rPr>
          <w:lang w:val="en-US"/>
        </w:rPr>
        <w:t xml:space="preserve">KeySoft prompts: </w:t>
      </w:r>
      <w:r w:rsidRPr="004129A8">
        <w:rPr>
          <w:rStyle w:val="Display"/>
          <w:lang w:val="en-US"/>
        </w:rPr>
        <w:t>"Pair</w:t>
      </w:r>
      <w:r w:rsidR="00DF4E49" w:rsidRPr="004129A8">
        <w:rPr>
          <w:rStyle w:val="Display"/>
          <w:lang w:val="en-US"/>
        </w:rPr>
        <w:t> </w:t>
      </w:r>
      <w:r w:rsidRPr="004129A8">
        <w:rPr>
          <w:rStyle w:val="Display"/>
          <w:lang w:val="en-US"/>
        </w:rPr>
        <w:t>with</w:t>
      </w:r>
      <w:r w:rsidR="00DF4E49" w:rsidRPr="004129A8">
        <w:rPr>
          <w:rStyle w:val="Display"/>
          <w:lang w:val="en-US"/>
        </w:rPr>
        <w:t> </w:t>
      </w:r>
      <w:r w:rsidRPr="004129A8">
        <w:rPr>
          <w:rStyle w:val="Display"/>
          <w:lang w:val="en-US"/>
        </w:rPr>
        <w:t>(device</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and</w:t>
      </w:r>
      <w:r w:rsidR="00DF4E49" w:rsidRPr="004129A8">
        <w:rPr>
          <w:rStyle w:val="Display"/>
          <w:lang w:val="en-US"/>
        </w:rPr>
        <w:t> </w:t>
      </w:r>
      <w:r w:rsidRPr="004129A8">
        <w:rPr>
          <w:rStyle w:val="Display"/>
          <w:lang w:val="en-US"/>
        </w:rPr>
        <w:t>activate</w:t>
      </w:r>
      <w:r w:rsidR="00DF4E49" w:rsidRPr="004129A8">
        <w:rPr>
          <w:rStyle w:val="Display"/>
          <w:lang w:val="en-US"/>
        </w:rPr>
        <w:t> </w:t>
      </w:r>
      <w:r w:rsidRPr="004129A8">
        <w:rPr>
          <w:rStyle w:val="Display"/>
          <w:lang w:val="en-US"/>
        </w:rPr>
        <w:t>ActiveSync?"</w:t>
      </w:r>
      <w:r w:rsidR="00DF4E49" w:rsidRPr="004129A8">
        <w:rPr>
          <w:lang w:val="en-US"/>
        </w:rPr>
        <w:t xml:space="preserve"> </w:t>
      </w:r>
      <w:r w:rsidRPr="000C385E">
        <w:t xml:space="preserve">Press </w:t>
      </w:r>
      <w:r w:rsidRPr="000C385E">
        <w:rPr>
          <w:rStyle w:val="Keystroke"/>
        </w:rPr>
        <w:t>Y</w:t>
      </w:r>
      <w:r w:rsidRPr="000C385E">
        <w:t>.</w:t>
      </w:r>
    </w:p>
    <w:p w:rsidR="00496AFB" w:rsidRPr="004129A8" w:rsidRDefault="00496AFB" w:rsidP="008D27CB">
      <w:pPr>
        <w:pStyle w:val="ListNumber"/>
        <w:rPr>
          <w:lang w:val="en-US"/>
        </w:rPr>
      </w:pPr>
      <w:r w:rsidRPr="004129A8">
        <w:rPr>
          <w:lang w:val="en-US"/>
        </w:rPr>
        <w:t xml:space="preserve">On your BrailleNote BT, KeySoft will prompt: </w:t>
      </w:r>
      <w:r w:rsidRPr="004129A8">
        <w:rPr>
          <w:rStyle w:val="Display"/>
          <w:lang w:val="en-US"/>
        </w:rPr>
        <w:t>"Authentication</w:t>
      </w:r>
      <w:r w:rsidR="00DF4E49" w:rsidRPr="004129A8">
        <w:rPr>
          <w:rStyle w:val="Display"/>
          <w:lang w:val="en-US"/>
        </w:rPr>
        <w:t> </w:t>
      </w:r>
      <w:r w:rsidRPr="004129A8">
        <w:rPr>
          <w:rStyle w:val="Display"/>
          <w:lang w:val="en-US"/>
        </w:rPr>
        <w:t>code?"</w:t>
      </w:r>
      <w:r w:rsidR="00DF4E49" w:rsidRPr="004129A8">
        <w:rPr>
          <w:lang w:val="en-US"/>
        </w:rPr>
        <w:t xml:space="preserve"> </w:t>
      </w:r>
      <w:r w:rsidRPr="004129A8">
        <w:rPr>
          <w:lang w:val="en-US"/>
        </w:rPr>
        <w:t>Type a password that you can remember, in letters or numbers.</w:t>
      </w:r>
    </w:p>
    <w:p w:rsidR="00496AFB" w:rsidRPr="000C385E" w:rsidRDefault="00496AFB" w:rsidP="008D27CB">
      <w:pPr>
        <w:pStyle w:val="ListNumber"/>
      </w:pPr>
      <w:r w:rsidRPr="004129A8">
        <w:rPr>
          <w:lang w:val="en-US"/>
        </w:rPr>
        <w:t xml:space="preserve">On your PC, there will be a dialog box requesting an authentication code. </w:t>
      </w:r>
      <w:r w:rsidRPr="000C385E">
        <w:t xml:space="preserve">Type the same password here and click </w:t>
      </w:r>
      <w:r w:rsidRPr="000C385E">
        <w:rPr>
          <w:rStyle w:val="Keystroke"/>
        </w:rPr>
        <w:t>OK</w:t>
      </w:r>
      <w:r w:rsidRPr="000C385E">
        <w:t>.</w:t>
      </w:r>
    </w:p>
    <w:p w:rsidR="00496AFB" w:rsidRPr="004129A8" w:rsidRDefault="00496AFB" w:rsidP="008D27CB">
      <w:pPr>
        <w:pStyle w:val="BodyText"/>
        <w:rPr>
          <w:lang w:val="en-US"/>
        </w:rPr>
      </w:pPr>
      <w:r w:rsidRPr="004129A8">
        <w:rPr>
          <w:lang w:val="en-US"/>
        </w:rPr>
        <w:t>You are now connected to ActiveSync via Bluetooth.</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Time:synchronizing with PC"</w:instrText>
      </w:r>
      <w:r w:rsidRPr="000C385E">
        <w:fldChar w:fldCharType="end"/>
      </w:r>
      <w:r w:rsidR="00496AFB" w:rsidRPr="000C385E">
        <w:t>Synchronizing Time in ActiveSync.</w:t>
      </w:r>
    </w:p>
    <w:p w:rsidR="00496AFB" w:rsidRPr="004129A8" w:rsidRDefault="00496AFB" w:rsidP="008D27CB">
      <w:pPr>
        <w:pStyle w:val="BodyText"/>
        <w:rPr>
          <w:lang w:val="en-US"/>
        </w:rPr>
      </w:pPr>
      <w:r w:rsidRPr="004129A8">
        <w:rPr>
          <w:lang w:val="en-US"/>
        </w:rPr>
        <w:t>Synchronizing the time on your BrailleNote BT each time you use ActiveSync is a simple matter of ticking a checkbox.</w:t>
      </w:r>
    </w:p>
    <w:p w:rsidR="00496AFB" w:rsidRPr="004129A8" w:rsidRDefault="00496AFB" w:rsidP="008D27CB">
      <w:pPr>
        <w:pStyle w:val="BodyText"/>
        <w:rPr>
          <w:lang w:val="en-US"/>
        </w:rPr>
      </w:pPr>
      <w:r w:rsidRPr="004129A8">
        <w:rPr>
          <w:lang w:val="en-US"/>
        </w:rPr>
        <w:t xml:space="preserve">Firstly, ensure that your BrailleNote BT is set to the correct international time zone. This is described </w:t>
      </w:r>
      <w:r w:rsidRPr="000C385E">
        <w:rPr>
          <w:rStyle w:val="HotSpot"/>
        </w:rPr>
        <w:t>in</w:t>
      </w:r>
      <w:r w:rsidR="00DF4E49" w:rsidRPr="004129A8">
        <w:rPr>
          <w:lang w:val="en-US"/>
        </w:rPr>
        <w:t xml:space="preserve"> </w:t>
      </w:r>
      <w:r w:rsidR="000E3888" w:rsidRPr="000C385E">
        <w:fldChar w:fldCharType="begin"/>
      </w:r>
      <w:r w:rsidR="00DF4E49" w:rsidRPr="004129A8">
        <w:rPr>
          <w:lang w:val="en-US"/>
        </w:rPr>
        <w:instrText xml:space="preserve"> REF O_2316 \r \h </w:instrText>
      </w:r>
      <w:r w:rsidR="000E3888" w:rsidRPr="000C385E">
        <w:fldChar w:fldCharType="separate"/>
      </w:r>
      <w:r w:rsidR="0073382E" w:rsidRPr="004129A8">
        <w:rPr>
          <w:lang w:val="en-US"/>
        </w:rPr>
        <w:t>1.2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316__192 \h </w:instrText>
      </w:r>
      <w:r w:rsidR="000E3888" w:rsidRPr="000C385E">
        <w:fldChar w:fldCharType="separate"/>
      </w:r>
      <w:r w:rsidR="000E3888" w:rsidRPr="000C385E">
        <w:fldChar w:fldCharType="begin"/>
      </w:r>
      <w:r w:rsidR="0073382E" w:rsidRPr="004129A8">
        <w:rPr>
          <w:lang w:val="en-US"/>
        </w:rPr>
        <w:instrText>XE "Time:Time set"</w:instrText>
      </w:r>
      <w:r w:rsidR="000E3888" w:rsidRPr="000C385E">
        <w:fldChar w:fldCharType="end"/>
      </w:r>
      <w:r w:rsidR="000E3888" w:rsidRPr="000C385E">
        <w:fldChar w:fldCharType="begin"/>
      </w:r>
      <w:r w:rsidR="0073382E" w:rsidRPr="004129A8">
        <w:rPr>
          <w:lang w:val="en-US"/>
        </w:rPr>
        <w:instrText>XE "Time and Date:set"</w:instrText>
      </w:r>
      <w:r w:rsidR="000E3888" w:rsidRPr="000C385E">
        <w:fldChar w:fldCharType="end"/>
      </w:r>
      <w:r w:rsidR="0073382E" w:rsidRPr="004129A8">
        <w:rPr>
          <w:lang w:val="en-US"/>
        </w:rPr>
        <w:t>Time and Date</w:t>
      </w:r>
      <w:r w:rsidR="000E3888" w:rsidRPr="000C385E">
        <w:fldChar w:fldCharType="end"/>
      </w:r>
      <w:r w:rsidRPr="004129A8">
        <w:rPr>
          <w:lang w:val="en-US"/>
        </w:rPr>
        <w:t>. Your BrailleNote BT will synchronize to the time zone specified so if it is incorrect, the time will always be out.</w:t>
      </w:r>
    </w:p>
    <w:p w:rsidR="00496AFB" w:rsidRPr="004129A8" w:rsidRDefault="00496AFB" w:rsidP="008D27CB">
      <w:pPr>
        <w:pStyle w:val="BodyText"/>
        <w:rPr>
          <w:lang w:val="en-US"/>
        </w:rPr>
      </w:pPr>
      <w:r w:rsidRPr="004129A8">
        <w:rPr>
          <w:lang w:val="en-US"/>
        </w:rPr>
        <w:t xml:space="preserve">Whether you not connected via ActiveSync, open the ActiveSync window on your desktop. From the Tools Menu, Tab to Options and press </w:t>
      </w:r>
      <w:r w:rsidRPr="004129A8">
        <w:rPr>
          <w:rStyle w:val="Keystroke"/>
          <w:lang w:val="en-US"/>
        </w:rPr>
        <w:t>ENTER</w:t>
      </w:r>
      <w:r w:rsidRPr="004129A8">
        <w:rPr>
          <w:lang w:val="en-US"/>
        </w:rPr>
        <w:t xml:space="preserve">. On the Sync Options tab that shows, you will find a check box labeled </w:t>
      </w:r>
      <w:r w:rsidRPr="004129A8">
        <w:rPr>
          <w:rStyle w:val="Display"/>
          <w:lang w:val="en-US"/>
        </w:rPr>
        <w:t>"Synchronize</w:t>
      </w:r>
      <w:r w:rsidR="00DF4E49" w:rsidRPr="004129A8">
        <w:rPr>
          <w:rStyle w:val="Display"/>
          <w:lang w:val="en-US"/>
        </w:rPr>
        <w:t> </w:t>
      </w:r>
      <w:r w:rsidRPr="004129A8">
        <w:rPr>
          <w:rStyle w:val="Display"/>
          <w:lang w:val="en-US"/>
        </w:rPr>
        <w:t>mobile</w:t>
      </w:r>
      <w:r w:rsidR="00DF4E49" w:rsidRPr="004129A8">
        <w:rPr>
          <w:rStyle w:val="Display"/>
          <w:lang w:val="en-US"/>
        </w:rPr>
        <w:t> </w:t>
      </w:r>
      <w:r w:rsidRPr="004129A8">
        <w:rPr>
          <w:rStyle w:val="Display"/>
          <w:lang w:val="en-US"/>
        </w:rPr>
        <w:t>device</w:t>
      </w:r>
      <w:r w:rsidR="00DF4E49" w:rsidRPr="004129A8">
        <w:rPr>
          <w:rStyle w:val="Display"/>
          <w:lang w:val="en-US"/>
        </w:rPr>
        <w:t> </w:t>
      </w:r>
      <w:r w:rsidRPr="004129A8">
        <w:rPr>
          <w:rStyle w:val="Display"/>
          <w:lang w:val="en-US"/>
        </w:rPr>
        <w:t>clock</w:t>
      </w:r>
      <w:r w:rsidR="00DF4E49" w:rsidRPr="004129A8">
        <w:rPr>
          <w:rStyle w:val="Display"/>
          <w:lang w:val="en-US"/>
        </w:rPr>
        <w:t> </w:t>
      </w:r>
      <w:r w:rsidRPr="004129A8">
        <w:rPr>
          <w:rStyle w:val="Display"/>
          <w:lang w:val="en-US"/>
        </w:rPr>
        <w:t>upon</w:t>
      </w:r>
      <w:r w:rsidR="00DF4E49" w:rsidRPr="004129A8">
        <w:rPr>
          <w:rStyle w:val="Display"/>
          <w:lang w:val="en-US"/>
        </w:rPr>
        <w:t> </w:t>
      </w:r>
      <w:r w:rsidRPr="004129A8">
        <w:rPr>
          <w:rStyle w:val="Display"/>
          <w:lang w:val="en-US"/>
        </w:rPr>
        <w:t>connecting".</w:t>
      </w:r>
      <w:r w:rsidR="00DF4E49" w:rsidRPr="004129A8">
        <w:rPr>
          <w:lang w:val="en-US"/>
        </w:rPr>
        <w:t xml:space="preserve"> </w:t>
      </w:r>
      <w:r w:rsidRPr="004129A8">
        <w:rPr>
          <w:lang w:val="en-US"/>
        </w:rPr>
        <w:t xml:space="preserve">Check this box, and to save the change, Tab to </w:t>
      </w:r>
      <w:r w:rsidRPr="004129A8">
        <w:rPr>
          <w:rStyle w:val="Keystroke"/>
          <w:lang w:val="en-US"/>
        </w:rPr>
        <w:t>OK</w:t>
      </w:r>
      <w:r w:rsidRPr="004129A8">
        <w:rPr>
          <w:lang w:val="en-US"/>
        </w:rPr>
        <w:t xml:space="preserve"> and press </w:t>
      </w:r>
      <w:r w:rsidRPr="004129A8">
        <w:rPr>
          <w:rStyle w:val="Keystroke"/>
          <w:lang w:val="en-US"/>
        </w:rPr>
        <w:t>ENTER</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bookmarkStart w:id="1023" w:name="O_10877__197"/>
    <w:p w:rsidR="00496AFB" w:rsidRPr="000C385E" w:rsidRDefault="000E3888" w:rsidP="008D27CB">
      <w:pPr>
        <w:pStyle w:val="Heading3"/>
      </w:pPr>
      <w:r w:rsidRPr="000C385E">
        <w:fldChar w:fldCharType="begin"/>
      </w:r>
      <w:r w:rsidR="008D27CB" w:rsidRPr="000C385E">
        <w:instrText>XE "Converting file formats"</w:instrText>
      </w:r>
      <w:r w:rsidRPr="000C385E">
        <w:fldChar w:fldCharType="end"/>
      </w:r>
      <w:r w:rsidRPr="000C385E">
        <w:fldChar w:fldCharType="begin"/>
      </w:r>
      <w:r w:rsidR="008D27CB" w:rsidRPr="000C385E">
        <w:instrText>XE "Files:converting"</w:instrText>
      </w:r>
      <w:r w:rsidRPr="000C385E">
        <w:fldChar w:fldCharType="end"/>
      </w:r>
      <w:r w:rsidR="00496AFB" w:rsidRPr="000C385E">
        <w:t>File Conversion and ActiveSync</w:t>
      </w:r>
      <w:bookmarkEnd w:id="1023"/>
      <w:r w:rsidR="00496AFB" w:rsidRPr="000C385E">
        <w:t>.</w:t>
      </w:r>
    </w:p>
    <w:p w:rsidR="00496AFB" w:rsidRPr="004129A8" w:rsidRDefault="00496AFB" w:rsidP="008D27CB">
      <w:pPr>
        <w:pStyle w:val="BodyText"/>
        <w:rPr>
          <w:lang w:val="en-US"/>
        </w:rPr>
      </w:pPr>
      <w:r w:rsidRPr="004129A8">
        <w:rPr>
          <w:lang w:val="en-US"/>
        </w:rPr>
        <w:t>One of the options available in ActiveSync is the automatic conversion of MS Word files to MS Pocket Word format when transferring them to the BrailleNote BT from your PC, and convert them back when transferring in the other direction. As this is automatic i.e. you do not get the option of choosing when you would like to do this and when not, we recommend that you ensure it is turned off. However at times, converting to MS Pocket Word format may be useful, and if so it is useful to know how to switch this function on.</w:t>
      </w:r>
    </w:p>
    <w:p w:rsidR="00496AFB" w:rsidRPr="004129A8" w:rsidRDefault="00496AFB" w:rsidP="008D27CB">
      <w:pPr>
        <w:pStyle w:val="BodyText"/>
        <w:rPr>
          <w:lang w:val="en-US"/>
        </w:rPr>
      </w:pPr>
      <w:r w:rsidRPr="004129A8">
        <w:rPr>
          <w:lang w:val="en-US"/>
        </w:rPr>
        <w:t xml:space="preserve">From the Tools menu in the ActiveSync window of your desktop, select Options. There are three tabs, select the Rules tab. There is a button marked Conversion Settings. Tab to this and press </w:t>
      </w:r>
      <w:r w:rsidRPr="004129A8">
        <w:rPr>
          <w:rStyle w:val="Keystroke"/>
          <w:lang w:val="en-US"/>
        </w:rPr>
        <w:t>ENTER</w:t>
      </w:r>
      <w:r w:rsidRPr="004129A8">
        <w:rPr>
          <w:lang w:val="en-US"/>
        </w:rPr>
        <w:t xml:space="preserve">. On this tab is a check box labeled </w:t>
      </w:r>
      <w:r w:rsidRPr="004129A8">
        <w:rPr>
          <w:rStyle w:val="Display"/>
          <w:lang w:val="en-US"/>
        </w:rPr>
        <w:t>"Convert</w:t>
      </w:r>
      <w:r w:rsidR="00DF4E49" w:rsidRPr="004129A8">
        <w:rPr>
          <w:rStyle w:val="Display"/>
          <w:lang w:val="en-US"/>
        </w:rPr>
        <w:t> </w:t>
      </w:r>
      <w:r w:rsidRPr="004129A8">
        <w:rPr>
          <w:rStyle w:val="Display"/>
          <w:lang w:val="en-US"/>
        </w:rPr>
        <w:t>files</w:t>
      </w:r>
      <w:r w:rsidR="00DF4E49" w:rsidRPr="004129A8">
        <w:rPr>
          <w:rStyle w:val="Display"/>
          <w:lang w:val="en-US"/>
        </w:rPr>
        <w:t> </w:t>
      </w:r>
      <w:r w:rsidRPr="004129A8">
        <w:rPr>
          <w:rStyle w:val="Display"/>
          <w:lang w:val="en-US"/>
        </w:rPr>
        <w:t>when</w:t>
      </w:r>
      <w:r w:rsidR="00DF4E49" w:rsidRPr="004129A8">
        <w:rPr>
          <w:rStyle w:val="Display"/>
          <w:lang w:val="en-US"/>
        </w:rPr>
        <w:t> </w:t>
      </w:r>
      <w:r w:rsidRPr="004129A8">
        <w:rPr>
          <w:rStyle w:val="Display"/>
          <w:lang w:val="en-US"/>
        </w:rPr>
        <w:t>synchronized,</w:t>
      </w:r>
      <w:r w:rsidR="00DF4E49" w:rsidRPr="004129A8">
        <w:rPr>
          <w:rStyle w:val="Display"/>
          <w:lang w:val="en-US"/>
        </w:rPr>
        <w:t> </w:t>
      </w:r>
      <w:r w:rsidRPr="004129A8">
        <w:rPr>
          <w:rStyle w:val="Display"/>
          <w:lang w:val="en-US"/>
        </w:rPr>
        <w:t>copied,</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deleted."</w:t>
      </w:r>
      <w:r w:rsidRPr="004129A8">
        <w:rPr>
          <w:lang w:val="en-US"/>
        </w:rPr>
        <w:t xml:space="preserve"> When checked, ActiveSync will always convert transferred MS Word or MS Pocket Word files; when unchecked it never will. </w:t>
      </w: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1024" w:name="O_4097"/>
      <w:bookmarkStart w:id="1025" w:name="_Toc279486871"/>
      <w:bookmarkStart w:id="1026" w:name="_Toc416334745"/>
      <w:bookmarkEnd w:id="1024"/>
      <w:r w:rsidRPr="000C385E">
        <w:t>Troubleshooting ActiveSync.</w:t>
      </w:r>
      <w:bookmarkEnd w:id="1025"/>
      <w:bookmarkEnd w:id="1026"/>
    </w:p>
    <w:p w:rsidR="00496AFB" w:rsidRPr="004129A8" w:rsidRDefault="00496AFB" w:rsidP="008D27CB">
      <w:pPr>
        <w:pStyle w:val="BodyText"/>
        <w:rPr>
          <w:lang w:val="en-US"/>
        </w:rPr>
      </w:pPr>
      <w:r w:rsidRPr="004129A8">
        <w:rPr>
          <w:lang w:val="en-US"/>
        </w:rPr>
        <w:t xml:space="preserve">To establish a successful connection with ActiveSync, a number of independent factors must be satisfied. Be prepared to spend time to understand the connection procedure. With patience you will soon be connecting quickly and reliably. </w:t>
      </w:r>
    </w:p>
    <w:p w:rsidR="00496AFB" w:rsidRPr="000C385E" w:rsidRDefault="00496AFB" w:rsidP="008D27CB">
      <w:pPr>
        <w:pStyle w:val="AllowPageBreak"/>
      </w:pPr>
    </w:p>
    <w:p w:rsidR="00496AFB" w:rsidRPr="000C385E" w:rsidRDefault="00496AFB" w:rsidP="008D27CB">
      <w:pPr>
        <w:pStyle w:val="Heading2"/>
      </w:pPr>
      <w:bookmarkStart w:id="1027" w:name="O_2985"/>
      <w:bookmarkStart w:id="1028" w:name="O_2985__121"/>
      <w:bookmarkStart w:id="1029" w:name="O_2985__131"/>
      <w:bookmarkStart w:id="1030" w:name="O_2985__225"/>
      <w:bookmarkStart w:id="1031" w:name="_Toc279486872"/>
      <w:bookmarkStart w:id="1032" w:name="_Toc416334746"/>
      <w:bookmarkEnd w:id="1027"/>
      <w:r w:rsidRPr="000C385E">
        <w:t>KeySync</w:t>
      </w:r>
      <w:bookmarkEnd w:id="1028"/>
      <w:bookmarkEnd w:id="1029"/>
      <w:bookmarkEnd w:id="1030"/>
      <w:r w:rsidRPr="000C385E">
        <w:t>.</w:t>
      </w:r>
      <w:bookmarkEnd w:id="1031"/>
      <w:bookmarkEnd w:id="1032"/>
    </w:p>
    <w:p w:rsidR="00496AFB" w:rsidRPr="000C385E" w:rsidRDefault="000E3888" w:rsidP="008D27CB">
      <w:pPr>
        <w:pStyle w:val="Heading3"/>
      </w:pPr>
      <w:r w:rsidRPr="000C385E">
        <w:fldChar w:fldCharType="begin"/>
      </w:r>
      <w:r w:rsidR="008D27CB" w:rsidRPr="000C385E">
        <w:instrText>XE "KeySync:all"</w:instrText>
      </w:r>
      <w:r w:rsidRPr="000C385E">
        <w:fldChar w:fldCharType="end"/>
      </w:r>
      <w:r w:rsidR="00496AFB" w:rsidRPr="000C385E">
        <w:t>What is Synchronization.</w:t>
      </w:r>
    </w:p>
    <w:p w:rsidR="00496AFB" w:rsidRPr="004129A8" w:rsidRDefault="00496AFB" w:rsidP="008D27CB">
      <w:pPr>
        <w:pStyle w:val="BodyText"/>
        <w:rPr>
          <w:lang w:val="en-US"/>
        </w:rPr>
      </w:pPr>
      <w:r w:rsidRPr="004129A8">
        <w:rPr>
          <w:lang w:val="en-US"/>
        </w:rPr>
        <w:t>Synchronization is the act of keeping two things the same. In the world of planners and address lists and files, it specifically means being able to keep the entries, or records on the BrailleNote BT the same as those on a PC, or vice versa. When you synchronize, the information goes back and forth between the two systems in such a way that both sides end up the same, with a little help from you occasionally. So, if you enter a friend's name or an appointment on the BrailleNote BT, you can ensure that by synchronizing, they will end up recorded in MS Outlook as well. If you don't want your entries and records to be the same, then synchronizing is not for you.</w:t>
      </w:r>
    </w:p>
    <w:p w:rsidR="00496AFB" w:rsidRPr="000C385E" w:rsidRDefault="00496AFB" w:rsidP="008D27CB">
      <w:pPr>
        <w:pStyle w:val="BodyText"/>
      </w:pPr>
      <w:r w:rsidRPr="004129A8">
        <w:rPr>
          <w:lang w:val="en-US"/>
        </w:rPr>
        <w:t xml:space="preserve">There is one kind of BrailleNote BT to PC synchronization that uses ActiveSync without KeySync, and that is file synchronization. </w:t>
      </w:r>
      <w:r w:rsidRPr="000C385E">
        <w:t xml:space="preserve">This is discussed in detail </w:t>
      </w:r>
      <w:r w:rsidRPr="000C385E">
        <w:rPr>
          <w:rStyle w:val="HotSpot"/>
        </w:rPr>
        <w:t>in</w:t>
      </w:r>
      <w:bookmarkStart w:id="1033" w:name="H_4966"/>
      <w:bookmarkEnd w:id="1033"/>
      <w:r w:rsidR="00DF4E49" w:rsidRPr="000C385E">
        <w:t xml:space="preserve"> </w:t>
      </w:r>
      <w:r w:rsidR="000E3888" w:rsidRPr="000C385E">
        <w:fldChar w:fldCharType="begin"/>
      </w:r>
      <w:r w:rsidR="00DF4E49" w:rsidRPr="000C385E">
        <w:instrText xml:space="preserve"> REF O_3006 \r \h </w:instrText>
      </w:r>
      <w:r w:rsidR="000E3888" w:rsidRPr="000C385E">
        <w:fldChar w:fldCharType="separate"/>
      </w:r>
      <w:r w:rsidR="0073382E" w:rsidRPr="000C385E">
        <w:t>14.17</w:t>
      </w:r>
      <w:r w:rsidR="000E3888" w:rsidRPr="000C385E">
        <w:fldChar w:fldCharType="end"/>
      </w:r>
      <w:r w:rsidR="00DF4E49" w:rsidRPr="000C385E">
        <w:t xml:space="preserve"> </w:t>
      </w:r>
      <w:r w:rsidR="000E3888" w:rsidRPr="000C385E">
        <w:fldChar w:fldCharType="begin"/>
      </w:r>
      <w:r w:rsidR="00DF4E49" w:rsidRPr="000C385E">
        <w:instrText xml:space="preserve"> REF O_3006__193 \h </w:instrText>
      </w:r>
      <w:r w:rsidR="000E3888" w:rsidRPr="000C385E">
        <w:fldChar w:fldCharType="separate"/>
      </w:r>
      <w:r w:rsidR="000E3888" w:rsidRPr="000C385E">
        <w:fldChar w:fldCharType="begin"/>
      </w:r>
      <w:r w:rsidR="0073382E" w:rsidRPr="000C385E">
        <w:instrText>XE "ActiveSync:file synchronization"</w:instrText>
      </w:r>
      <w:r w:rsidR="000E3888" w:rsidRPr="000C385E">
        <w:fldChar w:fldCharType="end"/>
      </w:r>
      <w:r w:rsidR="000E3888" w:rsidRPr="000C385E">
        <w:fldChar w:fldCharType="begin"/>
      </w:r>
      <w:r w:rsidR="0073382E" w:rsidRPr="000C385E">
        <w:instrText>XE "File synchronization"</w:instrText>
      </w:r>
      <w:r w:rsidR="000E3888" w:rsidRPr="000C385E">
        <w:fldChar w:fldCharType="end"/>
      </w:r>
      <w:r w:rsidR="000E3888" w:rsidRPr="000C385E">
        <w:fldChar w:fldCharType="begin"/>
      </w:r>
      <w:r w:rsidR="0073382E" w:rsidRPr="000C385E">
        <w:instrText>XE "Files:synchronizing"</w:instrText>
      </w:r>
      <w:r w:rsidR="000E3888" w:rsidRPr="000C385E">
        <w:fldChar w:fldCharType="end"/>
      </w:r>
      <w:r w:rsidR="000E3888" w:rsidRPr="000C385E">
        <w:fldChar w:fldCharType="begin"/>
      </w:r>
      <w:r w:rsidR="0073382E" w:rsidRPr="000C385E">
        <w:instrText>XE "Synchronization:files"</w:instrText>
      </w:r>
      <w:r w:rsidR="000E3888" w:rsidRPr="000C385E">
        <w:fldChar w:fldCharType="end"/>
      </w:r>
      <w:r w:rsidR="0073382E" w:rsidRPr="000C385E">
        <w:t>File Synchronization</w:t>
      </w:r>
      <w:r w:rsidR="000E3888" w:rsidRPr="000C385E">
        <w:fldChar w:fldCharType="end"/>
      </w:r>
      <w:r w:rsidRPr="000C385E">
        <w:t>.</w:t>
      </w:r>
    </w:p>
    <w:p w:rsidR="00496AFB" w:rsidRPr="000C385E" w:rsidRDefault="00496AFB" w:rsidP="008D27CB">
      <w:pPr>
        <w:pStyle w:val="BodyText"/>
      </w:pPr>
    </w:p>
    <w:p w:rsidR="00496AFB" w:rsidRPr="000C385E" w:rsidRDefault="00496AFB" w:rsidP="008D27CB">
      <w:pPr>
        <w:pStyle w:val="AllowPageBreak"/>
      </w:pPr>
    </w:p>
    <w:p w:rsidR="00496AFB" w:rsidRPr="004129A8" w:rsidRDefault="00496AFB" w:rsidP="008D27CB">
      <w:pPr>
        <w:pStyle w:val="Heading3"/>
        <w:rPr>
          <w:lang w:val="en-US"/>
        </w:rPr>
      </w:pPr>
      <w:bookmarkStart w:id="1034" w:name="O_2988"/>
      <w:bookmarkEnd w:id="1034"/>
      <w:r w:rsidRPr="004129A8">
        <w:rPr>
          <w:lang w:val="en-US"/>
        </w:rPr>
        <w:t>Getting the best out of Synchronization.</w:t>
      </w:r>
    </w:p>
    <w:p w:rsidR="00496AFB" w:rsidRPr="004129A8" w:rsidRDefault="00496AFB" w:rsidP="008D27CB">
      <w:pPr>
        <w:pStyle w:val="BodyText"/>
        <w:rPr>
          <w:lang w:val="en-US"/>
        </w:rPr>
      </w:pPr>
      <w:r w:rsidRPr="004129A8">
        <w:rPr>
          <w:lang w:val="en-US"/>
        </w:rPr>
        <w:t xml:space="preserve">The first time you synchronize records, any records that are unique to either KeySoft or Outlook will copy themselves to the other system. Records that already occur on both your BrailleNote and your PC will need user intervention, and the length of time this takes will be determined by how many you have. </w:t>
      </w:r>
    </w:p>
    <w:p w:rsidR="00496AFB" w:rsidRPr="004129A8" w:rsidRDefault="00496AFB" w:rsidP="008D27CB">
      <w:pPr>
        <w:pStyle w:val="BodyText"/>
        <w:rPr>
          <w:lang w:val="en-US"/>
        </w:rPr>
      </w:pPr>
      <w:r w:rsidRPr="004129A8">
        <w:rPr>
          <w:lang w:val="en-US"/>
        </w:rPr>
        <w:t xml:space="preserve">If you have a sizeable number of records on either your PC or BrailleNote or both, the first synchronization could be quite a mission! </w:t>
      </w:r>
    </w:p>
    <w:p w:rsidR="00496AFB" w:rsidRPr="004129A8" w:rsidRDefault="00496AFB" w:rsidP="008D27CB">
      <w:pPr>
        <w:pStyle w:val="BodyText"/>
        <w:rPr>
          <w:lang w:val="en-US"/>
        </w:rPr>
      </w:pPr>
      <w:r w:rsidRPr="004129A8">
        <w:rPr>
          <w:lang w:val="en-US"/>
        </w:rPr>
        <w:t xml:space="preserve">Synchronizing works best when you do it often, rather than leave the changes to build up. </w:t>
      </w: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KeySync:PC set up"</w:instrText>
      </w:r>
      <w:r w:rsidRPr="000C385E">
        <w:fldChar w:fldCharType="end"/>
      </w:r>
      <w:r w:rsidRPr="000C385E">
        <w:fldChar w:fldCharType="begin"/>
      </w:r>
      <w:r w:rsidR="008D27CB" w:rsidRPr="004129A8">
        <w:rPr>
          <w:lang w:val="en-US"/>
        </w:rPr>
        <w:instrText>XE "Synchronization:setting up"</w:instrText>
      </w:r>
      <w:r w:rsidRPr="000C385E">
        <w:fldChar w:fldCharType="end"/>
      </w:r>
      <w:r w:rsidR="00496AFB" w:rsidRPr="004129A8">
        <w:rPr>
          <w:lang w:val="en-US"/>
        </w:rPr>
        <w:t>Installing KeySync on your PC.</w:t>
      </w:r>
    </w:p>
    <w:p w:rsidR="00496AFB" w:rsidRPr="004129A8" w:rsidRDefault="00496AFB" w:rsidP="008D27CB">
      <w:pPr>
        <w:pStyle w:val="BodyText"/>
        <w:rPr>
          <w:lang w:val="en-US"/>
        </w:rPr>
      </w:pPr>
      <w:r w:rsidRPr="004129A8">
        <w:rPr>
          <w:lang w:val="en-US"/>
        </w:rPr>
        <w:t>The software required to set up KeySync on your PC is available on the program CD that came with your BrailleNote BT, and on the HumanWare web site at www.humanware.com/support/braillenote/software.</w:t>
      </w:r>
    </w:p>
    <w:p w:rsidR="00496AFB" w:rsidRPr="000C385E" w:rsidRDefault="00496AFB" w:rsidP="00496AFB">
      <w:pPr>
        <w:pStyle w:val="ListNumber"/>
        <w:numPr>
          <w:ilvl w:val="0"/>
          <w:numId w:val="106"/>
        </w:numPr>
      </w:pPr>
      <w:r w:rsidRPr="000C385E">
        <w:t>Either:</w:t>
      </w:r>
    </w:p>
    <w:p w:rsidR="00496AFB" w:rsidRPr="004129A8" w:rsidRDefault="00496AFB" w:rsidP="008D27CB">
      <w:pPr>
        <w:pStyle w:val="ListBullet2"/>
        <w:rPr>
          <w:lang w:val="en-US"/>
        </w:rPr>
      </w:pPr>
      <w:r w:rsidRPr="004129A8">
        <w:rPr>
          <w:lang w:val="en-US"/>
        </w:rPr>
        <w:t xml:space="preserve">Put the CD into the CD drive of your PC, and select "Install KeySync PC Software" from the menu that is displayed, or </w:t>
      </w:r>
    </w:p>
    <w:p w:rsidR="00496AFB" w:rsidRPr="004129A8" w:rsidRDefault="00496AFB" w:rsidP="008D27CB">
      <w:pPr>
        <w:pStyle w:val="ListBullet2"/>
        <w:rPr>
          <w:lang w:val="en-US"/>
        </w:rPr>
      </w:pPr>
      <w:r w:rsidRPr="004129A8">
        <w:rPr>
          <w:lang w:val="en-US"/>
        </w:rPr>
        <w:t xml:space="preserve">Download KeySync from the HumanWare web site and run the program called setup.exe. </w:t>
      </w:r>
    </w:p>
    <w:p w:rsidR="00496AFB" w:rsidRPr="004129A8" w:rsidRDefault="00496AFB" w:rsidP="008D27CB">
      <w:pPr>
        <w:pStyle w:val="ListNumber"/>
        <w:rPr>
          <w:lang w:val="en-US"/>
        </w:rPr>
      </w:pPr>
      <w:r w:rsidRPr="004129A8">
        <w:rPr>
          <w:lang w:val="en-US"/>
        </w:rPr>
        <w:t xml:space="preserve">The KeySync Setup window appears. Read the information on it, then Tab to Next and press </w:t>
      </w:r>
      <w:r w:rsidRPr="004129A8">
        <w:rPr>
          <w:rStyle w:val="Keystroke"/>
          <w:lang w:val="en-US"/>
        </w:rPr>
        <w:t>ENTER</w:t>
      </w:r>
      <w:r w:rsidRPr="004129A8">
        <w:rPr>
          <w:lang w:val="en-US"/>
        </w:rPr>
        <w:t>.</w:t>
      </w:r>
    </w:p>
    <w:p w:rsidR="00496AFB" w:rsidRPr="000C385E" w:rsidRDefault="00496AFB" w:rsidP="008D27CB">
      <w:pPr>
        <w:pStyle w:val="ListNumber"/>
      </w:pPr>
      <w:r w:rsidRPr="004129A8">
        <w:rPr>
          <w:lang w:val="en-US"/>
        </w:rPr>
        <w:t xml:space="preserve">The Destination Folder window appears. In this window there is a file path field, in which the file path C:\Program Files\HumanWare\KeySync is specified. Tab to Next and press </w:t>
      </w:r>
      <w:r w:rsidRPr="004129A8">
        <w:rPr>
          <w:rStyle w:val="Keystroke"/>
          <w:lang w:val="en-US"/>
        </w:rPr>
        <w:t>ENTER</w:t>
      </w:r>
      <w:r w:rsidRPr="004129A8">
        <w:rPr>
          <w:lang w:val="en-US"/>
        </w:rPr>
        <w:t>. Note: if re</w:t>
      </w:r>
      <w:r w:rsidR="00DF4E49" w:rsidRPr="004129A8">
        <w:rPr>
          <w:lang w:val="en-US"/>
        </w:rPr>
        <w:noBreakHyphen/>
      </w:r>
      <w:r w:rsidRPr="004129A8">
        <w:rPr>
          <w:lang w:val="en-US"/>
        </w:rPr>
        <w:t xml:space="preserve">installing KeySync, at this point you will get a dialog box saying "You've specified a folder that already exists…" </w:t>
      </w:r>
      <w:r w:rsidRPr="000C385E">
        <w:t xml:space="preserve">Tab to Yes and press </w:t>
      </w:r>
      <w:r w:rsidRPr="000C385E">
        <w:rPr>
          <w:rStyle w:val="Keystroke"/>
        </w:rPr>
        <w:t>ENTER</w:t>
      </w:r>
      <w:r w:rsidRPr="000C385E">
        <w:t>.</w:t>
      </w:r>
    </w:p>
    <w:p w:rsidR="00496AFB" w:rsidRPr="004129A8" w:rsidRDefault="00496AFB" w:rsidP="008D27CB">
      <w:pPr>
        <w:pStyle w:val="ListNumber"/>
        <w:rPr>
          <w:lang w:val="en-US"/>
        </w:rPr>
      </w:pPr>
      <w:r w:rsidRPr="004129A8">
        <w:rPr>
          <w:lang w:val="en-US"/>
        </w:rPr>
        <w:t xml:space="preserve">Your PC is now ready to install KeySync. In the window that appears, Tab to Next and press </w:t>
      </w:r>
      <w:r w:rsidRPr="004129A8">
        <w:rPr>
          <w:rStyle w:val="Keystroke"/>
          <w:lang w:val="en-US"/>
        </w:rPr>
        <w:t>ENTER</w:t>
      </w:r>
      <w:r w:rsidRPr="004129A8">
        <w:rPr>
          <w:lang w:val="en-US"/>
        </w:rPr>
        <w:t>.</w:t>
      </w:r>
    </w:p>
    <w:p w:rsidR="00496AFB" w:rsidRPr="000C385E" w:rsidRDefault="00496AFB" w:rsidP="008D27CB">
      <w:pPr>
        <w:pStyle w:val="ListNumber"/>
      </w:pPr>
      <w:r w:rsidRPr="004129A8">
        <w:rPr>
          <w:lang w:val="en-US"/>
        </w:rPr>
        <w:t xml:space="preserve">After a short period of installing activity, a dialog box displays asking if you want to run KeySync at every start up. </w:t>
      </w:r>
      <w:r w:rsidRPr="000C385E">
        <w:t xml:space="preserve">Tab to Yes and press </w:t>
      </w:r>
      <w:r w:rsidRPr="000C385E">
        <w:rPr>
          <w:rStyle w:val="Keystroke"/>
        </w:rPr>
        <w:t>ENTER</w:t>
      </w:r>
      <w:r w:rsidRPr="000C385E">
        <w:t>.</w:t>
      </w:r>
    </w:p>
    <w:p w:rsidR="00496AFB" w:rsidRPr="004129A8" w:rsidRDefault="00496AFB" w:rsidP="008D27CB">
      <w:pPr>
        <w:pStyle w:val="ListNumber"/>
        <w:rPr>
          <w:lang w:val="en-US"/>
        </w:rPr>
      </w:pPr>
      <w:r w:rsidRPr="004129A8">
        <w:rPr>
          <w:lang w:val="en-US"/>
        </w:rPr>
        <w:t xml:space="preserve">When the Installation Complete window displays, tab to the Finish button and press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KeySync puts an icon in your system tray, but otherwise as KeySync is driven from your BrailleNote BT, there is very little you need to do with it on the PC.</w:t>
      </w:r>
    </w:p>
    <w:p w:rsidR="00496AFB" w:rsidRPr="004129A8" w:rsidRDefault="00496AFB" w:rsidP="008D27CB">
      <w:pPr>
        <w:pStyle w:val="Note"/>
        <w:rPr>
          <w:lang w:val="en-US"/>
        </w:rPr>
      </w:pPr>
      <w:r w:rsidRPr="000C385E">
        <w:rPr>
          <w:rStyle w:val="SpecialBold"/>
        </w:rPr>
        <w:t>Important Note:</w:t>
      </w:r>
      <w:r w:rsidRPr="004129A8">
        <w:rPr>
          <w:lang w:val="en-US"/>
        </w:rPr>
        <w:t xml:space="preserve"> If for some reason you wish to reinstall the KeySync PC Software, do not remove the original version of the software, just install over it. This is because the removal process also deletes the previous synchronization information.</w:t>
      </w: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Synchronization:how to"</w:instrText>
      </w:r>
      <w:r w:rsidRPr="000C385E">
        <w:fldChar w:fldCharType="end"/>
      </w:r>
      <w:r w:rsidR="00496AFB" w:rsidRPr="000C385E">
        <w:t>Setting up for Synchronizing.</w:t>
      </w:r>
    </w:p>
    <w:p w:rsidR="00496AFB" w:rsidRPr="004129A8" w:rsidRDefault="00496AFB" w:rsidP="008D27CB">
      <w:pPr>
        <w:pStyle w:val="BodyText"/>
        <w:rPr>
          <w:lang w:val="en-US"/>
        </w:rPr>
      </w:pPr>
      <w:r w:rsidRPr="004129A8">
        <w:rPr>
          <w:lang w:val="en-US"/>
        </w:rPr>
        <w:t>Having installed KeySync on the PC, you can now set up the BrailleNote. This involves options for what is to be synchronized, and what to do if information relating to something has been changed in both KeySoft and the PC.</w:t>
      </w:r>
    </w:p>
    <w:p w:rsidR="00496AFB" w:rsidRPr="004129A8" w:rsidRDefault="00496AFB" w:rsidP="008D27CB">
      <w:pPr>
        <w:pStyle w:val="BodyText"/>
        <w:rPr>
          <w:lang w:val="en-US"/>
        </w:rPr>
      </w:pPr>
      <w:r w:rsidRPr="004129A8">
        <w:rPr>
          <w:lang w:val="en-US"/>
        </w:rPr>
        <w:t xml:space="preserve">KeySync works by finding new records on the BrailleNote and the PC with the same name and title, but different details, as well as records which have had different changes made to both the KeySoft and the Outlook copies since the last synchronization. </w:t>
      </w:r>
    </w:p>
    <w:p w:rsidR="00496AFB" w:rsidRPr="004129A8" w:rsidRDefault="00496AFB" w:rsidP="008D27CB">
      <w:pPr>
        <w:pStyle w:val="BodyText"/>
        <w:rPr>
          <w:lang w:val="en-US"/>
        </w:rPr>
      </w:pPr>
      <w:r w:rsidRPr="004129A8">
        <w:rPr>
          <w:lang w:val="en-US"/>
        </w:rPr>
        <w:t>This section covers the options you have for dealing with new and differing records. For address records, the First and Last names of the contact are used as an identifier. For appointments, the date, time and title are used as an identifier. In the procedure below, these identifiers are represented by the word (identifier) in brackets.</w:t>
      </w:r>
    </w:p>
    <w:p w:rsidR="00496AFB" w:rsidRPr="004129A8" w:rsidRDefault="00496AFB" w:rsidP="008D27CB">
      <w:pPr>
        <w:pStyle w:val="BodyText"/>
        <w:rPr>
          <w:lang w:val="en-US"/>
        </w:rPr>
      </w:pPr>
      <w:r w:rsidRPr="004129A8">
        <w:rPr>
          <w:lang w:val="en-US"/>
        </w:rPr>
        <w:t>Follow the steps below to set up the synchronization options.</w:t>
      </w:r>
    </w:p>
    <w:p w:rsidR="00496AFB" w:rsidRPr="004129A8" w:rsidRDefault="00496AFB" w:rsidP="00496AFB">
      <w:pPr>
        <w:pStyle w:val="ListNumber"/>
        <w:numPr>
          <w:ilvl w:val="0"/>
          <w:numId w:val="107"/>
        </w:numPr>
        <w:rPr>
          <w:lang w:val="en-US"/>
        </w:rPr>
      </w:pPr>
      <w:r w:rsidRPr="004129A8">
        <w:rPr>
          <w:lang w:val="en-US"/>
        </w:rPr>
        <w:t>From the Main Menu on your BrailleNote, choose Utilities Menu, then Synchronization.</w:t>
      </w:r>
    </w:p>
    <w:p w:rsidR="00496AFB" w:rsidRPr="004129A8" w:rsidRDefault="00496AFB" w:rsidP="008D27CB">
      <w:pPr>
        <w:pStyle w:val="ListNumber"/>
        <w:rPr>
          <w:rStyle w:val="Display"/>
          <w:lang w:val="en-US"/>
        </w:rPr>
      </w:pPr>
      <w:r w:rsidRPr="004129A8">
        <w:rPr>
          <w:lang w:val="en-US"/>
        </w:rPr>
        <w:t xml:space="preserve">KeySoft prompts: </w:t>
      </w:r>
      <w:r w:rsidRPr="004129A8">
        <w:rPr>
          <w:rStyle w:val="Display"/>
          <w:lang w:val="en-US"/>
        </w:rPr>
        <w:t>"KeySync</w:t>
      </w:r>
      <w:r w:rsidR="00DF4E49" w:rsidRPr="004129A8">
        <w:rPr>
          <w:rStyle w:val="Display"/>
          <w:lang w:val="en-US"/>
        </w:rPr>
        <w:t> </w:t>
      </w:r>
      <w:r w:rsidRPr="004129A8">
        <w:rPr>
          <w:rStyle w:val="Display"/>
          <w:lang w:val="en-US"/>
        </w:rPr>
        <w:t>Menu".</w:t>
      </w:r>
      <w:r w:rsidR="00DF4E49" w:rsidRPr="004129A8">
        <w:rPr>
          <w:rStyle w:val="Display"/>
          <w:lang w:val="en-US"/>
        </w:rPr>
        <w:t> </w:t>
      </w:r>
      <w:r w:rsidRPr="004129A8">
        <w:rPr>
          <w:lang w:val="en-US"/>
        </w:rPr>
        <w:t xml:space="preserve">There are two menu items. Select the second item, </w:t>
      </w:r>
      <w:r w:rsidRPr="004129A8">
        <w:rPr>
          <w:rStyle w:val="Display"/>
          <w:lang w:val="en-US"/>
        </w:rPr>
        <w:t>"Options</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synchronization".</w:t>
      </w:r>
      <w:r w:rsidR="00DF4E49" w:rsidRPr="004129A8">
        <w:rPr>
          <w:rStyle w:val="Display"/>
          <w:lang w:val="en-US"/>
        </w:rPr>
        <w:t> </w:t>
      </w:r>
    </w:p>
    <w:p w:rsidR="00496AFB" w:rsidRPr="000C385E" w:rsidRDefault="00496AFB" w:rsidP="008D27CB">
      <w:pPr>
        <w:pStyle w:val="ListNumber"/>
      </w:pPr>
      <w:r w:rsidRPr="004129A8">
        <w:rPr>
          <w:lang w:val="en-US"/>
        </w:rPr>
        <w:t xml:space="preserve">KeySoft prompts: </w:t>
      </w:r>
      <w:r w:rsidRPr="004129A8">
        <w:rPr>
          <w:rStyle w:val="Display"/>
          <w:lang w:val="en-US"/>
        </w:rPr>
        <w:t>"KeySync</w:t>
      </w:r>
      <w:r w:rsidR="00DF4E49" w:rsidRPr="004129A8">
        <w:rPr>
          <w:rStyle w:val="Display"/>
          <w:lang w:val="en-US"/>
        </w:rPr>
        <w:t> </w:t>
      </w:r>
      <w:r w:rsidRPr="004129A8">
        <w:rPr>
          <w:rStyle w:val="Display"/>
          <w:lang w:val="en-US"/>
        </w:rPr>
        <w:t>Options</w:t>
      </w:r>
      <w:r w:rsidR="00DF4E49" w:rsidRPr="004129A8">
        <w:rPr>
          <w:rStyle w:val="Display"/>
          <w:lang w:val="en-US"/>
        </w:rPr>
        <w:t> </w:t>
      </w:r>
      <w:r w:rsidRPr="004129A8">
        <w:rPr>
          <w:rStyle w:val="Display"/>
          <w:lang w:val="en-US"/>
        </w:rPr>
        <w:t>List"</w:t>
      </w:r>
      <w:r w:rsidRPr="004129A8">
        <w:rPr>
          <w:lang w:val="en-US"/>
        </w:rPr>
        <w:t xml:space="preserve">. </w:t>
      </w:r>
      <w:r w:rsidRPr="000C385E">
        <w:t xml:space="preserve">Press </w:t>
      </w:r>
      <w:r w:rsidRPr="000C385E">
        <w:rPr>
          <w:rStyle w:val="Keystroke"/>
        </w:rPr>
        <w:t>SPACE</w:t>
      </w:r>
      <w:r w:rsidRPr="000C385E">
        <w:t>.</w:t>
      </w:r>
    </w:p>
    <w:p w:rsidR="00496AFB" w:rsidRPr="004129A8" w:rsidRDefault="00496AFB" w:rsidP="008D27CB">
      <w:pPr>
        <w:pStyle w:val="ListNumber"/>
        <w:rPr>
          <w:lang w:val="en-US"/>
        </w:rPr>
      </w:pPr>
      <w:r w:rsidRPr="004129A8">
        <w:rPr>
          <w:lang w:val="en-US"/>
        </w:rPr>
        <w:t>KeySoft prompts: "</w:t>
      </w:r>
      <w:r w:rsidRPr="004129A8">
        <w:rPr>
          <w:rStyle w:val="Display"/>
          <w:lang w:val="en-US"/>
        </w:rPr>
        <w:t>Action</w:t>
      </w:r>
      <w:r w:rsidR="00DF4E49" w:rsidRPr="004129A8">
        <w:rPr>
          <w:rStyle w:val="Display"/>
          <w:lang w:val="en-US"/>
        </w:rPr>
        <w:t> </w:t>
      </w:r>
      <w:r w:rsidRPr="004129A8">
        <w:rPr>
          <w:rStyle w:val="Display"/>
          <w:lang w:val="en-US"/>
        </w:rPr>
        <w:t>if</w:t>
      </w:r>
      <w:r w:rsidR="00DF4E49" w:rsidRPr="004129A8">
        <w:rPr>
          <w:rStyle w:val="Display"/>
          <w:lang w:val="en-US"/>
        </w:rPr>
        <w:t> </w:t>
      </w:r>
      <w:r w:rsidRPr="004129A8">
        <w:rPr>
          <w:rStyle w:val="Display"/>
          <w:lang w:val="en-US"/>
        </w:rPr>
        <w:t>something</w:t>
      </w:r>
      <w:r w:rsidR="00DF4E49" w:rsidRPr="004129A8">
        <w:rPr>
          <w:rStyle w:val="Display"/>
          <w:lang w:val="en-US"/>
        </w:rPr>
        <w:t> </w:t>
      </w:r>
      <w:r w:rsidRPr="004129A8">
        <w:rPr>
          <w:rStyle w:val="Display"/>
          <w:lang w:val="en-US"/>
        </w:rPr>
        <w:t>has</w:t>
      </w:r>
      <w:r w:rsidR="00DF4E49" w:rsidRPr="004129A8">
        <w:rPr>
          <w:rStyle w:val="Display"/>
          <w:lang w:val="en-US"/>
        </w:rPr>
        <w:t> </w:t>
      </w:r>
      <w:r w:rsidRPr="004129A8">
        <w:rPr>
          <w:rStyle w:val="Display"/>
          <w:lang w:val="en-US"/>
        </w:rPr>
        <w:t>changed</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rStyle w:val="Display"/>
          <w:lang w:val="en-US"/>
        </w:rPr>
        <w:t>both</w:t>
      </w:r>
      <w:r w:rsidR="00DF4E49" w:rsidRPr="004129A8">
        <w:rPr>
          <w:rStyle w:val="Display"/>
          <w:lang w:val="en-US"/>
        </w:rPr>
        <w:t> </w:t>
      </w:r>
      <w:r w:rsidRPr="004129A8">
        <w:rPr>
          <w:rStyle w:val="Display"/>
          <w:lang w:val="en-US"/>
        </w:rPr>
        <w:t>the</w:t>
      </w:r>
      <w:r w:rsidR="00DF4E49" w:rsidRPr="004129A8">
        <w:rPr>
          <w:rStyle w:val="Display"/>
          <w:lang w:val="en-US"/>
        </w:rPr>
        <w:t> </w:t>
      </w:r>
      <w:r w:rsidRPr="004129A8">
        <w:rPr>
          <w:rStyle w:val="Display"/>
          <w:lang w:val="en-US"/>
        </w:rPr>
        <w:t>PC</w:t>
      </w:r>
      <w:r w:rsidR="00DF4E49" w:rsidRPr="004129A8">
        <w:rPr>
          <w:rStyle w:val="Display"/>
          <w:lang w:val="en-US"/>
        </w:rPr>
        <w:t> </w:t>
      </w:r>
      <w:r w:rsidRPr="004129A8">
        <w:rPr>
          <w:rStyle w:val="Display"/>
          <w:lang w:val="en-US"/>
        </w:rPr>
        <w:t>and</w:t>
      </w:r>
      <w:r w:rsidR="00DF4E49" w:rsidRPr="004129A8">
        <w:rPr>
          <w:rStyle w:val="Display"/>
          <w:lang w:val="en-US"/>
        </w:rPr>
        <w:t> </w:t>
      </w:r>
      <w:r w:rsidRPr="004129A8">
        <w:rPr>
          <w:rStyle w:val="Display"/>
          <w:lang w:val="en-US"/>
        </w:rPr>
        <w:t>in</w:t>
      </w:r>
      <w:r w:rsidR="00DF4E49" w:rsidRPr="004129A8">
        <w:rPr>
          <w:rStyle w:val="Display"/>
          <w:lang w:val="en-US"/>
        </w:rPr>
        <w:t> </w:t>
      </w:r>
      <w:r w:rsidRPr="004129A8">
        <w:rPr>
          <w:rStyle w:val="Display"/>
          <w:lang w:val="en-US"/>
        </w:rPr>
        <w:t>KeySoft?"</w:t>
      </w:r>
    </w:p>
    <w:p w:rsidR="00496AFB" w:rsidRPr="004129A8" w:rsidRDefault="00496AFB" w:rsidP="008D27CB">
      <w:pPr>
        <w:pStyle w:val="ListBullet2"/>
        <w:rPr>
          <w:lang w:val="en-US"/>
        </w:rPr>
      </w:pPr>
      <w:r w:rsidRPr="004129A8">
        <w:rPr>
          <w:lang w:val="en-US"/>
        </w:rPr>
        <w:t xml:space="preserve">If you want to make a judgment call on an individual basis, press </w:t>
      </w:r>
      <w:r w:rsidRPr="004129A8">
        <w:rPr>
          <w:rStyle w:val="Keystroke"/>
          <w:lang w:val="en-US"/>
        </w:rPr>
        <w:t>A</w:t>
      </w:r>
      <w:r w:rsidR="00DF4E49" w:rsidRPr="004129A8">
        <w:rPr>
          <w:rStyle w:val="Keystroke"/>
          <w:lang w:val="en-US"/>
        </w:rPr>
        <w:t> </w:t>
      </w:r>
      <w:r w:rsidRPr="004129A8">
        <w:rPr>
          <w:lang w:val="en-US"/>
        </w:rPr>
        <w:t>(</w:t>
      </w:r>
      <w:r w:rsidRPr="004129A8">
        <w:rPr>
          <w:rStyle w:val="Display"/>
          <w:lang w:val="en-US"/>
        </w:rPr>
        <w:t>"Ask</w:t>
      </w:r>
      <w:r w:rsidR="00DF4E49" w:rsidRPr="004129A8">
        <w:rPr>
          <w:rStyle w:val="Display"/>
          <w:lang w:val="en-US"/>
        </w:rPr>
        <w:t> </w:t>
      </w:r>
      <w:r w:rsidRPr="004129A8">
        <w:rPr>
          <w:rStyle w:val="Display"/>
          <w:lang w:val="en-US"/>
        </w:rPr>
        <w:t>the</w:t>
      </w:r>
      <w:r w:rsidR="00DF4E49" w:rsidRPr="004129A8">
        <w:rPr>
          <w:rStyle w:val="Display"/>
          <w:lang w:val="en-US"/>
        </w:rPr>
        <w:t> </w:t>
      </w:r>
      <w:r w:rsidRPr="004129A8">
        <w:rPr>
          <w:rStyle w:val="Display"/>
          <w:lang w:val="en-US"/>
        </w:rPr>
        <w:t>user</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choose"</w:t>
      </w:r>
      <w:r w:rsidRPr="004129A8">
        <w:rPr>
          <w:lang w:val="en-US"/>
        </w:rPr>
        <w:t xml:space="preserve">), and press </w:t>
      </w:r>
      <w:r w:rsidRPr="004129A8">
        <w:rPr>
          <w:rStyle w:val="Keystroke"/>
          <w:lang w:val="en-US"/>
        </w:rPr>
        <w:t>ENTER</w:t>
      </w:r>
      <w:r w:rsidRPr="004129A8">
        <w:rPr>
          <w:lang w:val="en-US"/>
        </w:rPr>
        <w:t xml:space="preserve">. </w:t>
      </w:r>
    </w:p>
    <w:p w:rsidR="00496AFB" w:rsidRPr="000C385E" w:rsidRDefault="00496AFB" w:rsidP="008D27CB">
      <w:pPr>
        <w:pStyle w:val="ListBullet2"/>
      </w:pPr>
      <w:r w:rsidRPr="004129A8">
        <w:rPr>
          <w:lang w:val="en-US"/>
        </w:rPr>
        <w:t xml:space="preserve">If you trust the BrailleNote records over Outlook, press </w:t>
      </w:r>
      <w:r w:rsidRPr="004129A8">
        <w:rPr>
          <w:rStyle w:val="Keystroke"/>
          <w:lang w:val="en-US"/>
        </w:rPr>
        <w:t>K</w:t>
      </w:r>
      <w:r w:rsidR="00DF4E49" w:rsidRPr="004129A8">
        <w:rPr>
          <w:rStyle w:val="Keystroke"/>
          <w:lang w:val="en-US"/>
        </w:rPr>
        <w:t> </w:t>
      </w:r>
      <w:r w:rsidRPr="004129A8">
        <w:rPr>
          <w:rStyle w:val="Display"/>
          <w:lang w:val="en-US"/>
        </w:rPr>
        <w:t>("Choose</w:t>
      </w:r>
      <w:r w:rsidR="00DF4E49" w:rsidRPr="004129A8">
        <w:rPr>
          <w:rStyle w:val="Display"/>
          <w:lang w:val="en-US"/>
        </w:rPr>
        <w:t> </w:t>
      </w:r>
      <w:r w:rsidRPr="004129A8">
        <w:rPr>
          <w:rStyle w:val="Display"/>
          <w:lang w:val="en-US"/>
        </w:rPr>
        <w:t>KeySoft's</w:t>
      </w:r>
      <w:r w:rsidR="00DF4E49" w:rsidRPr="004129A8">
        <w:rPr>
          <w:rStyle w:val="Display"/>
          <w:lang w:val="en-US"/>
        </w:rPr>
        <w:t> </w:t>
      </w:r>
      <w:r w:rsidRPr="004129A8">
        <w:rPr>
          <w:rStyle w:val="Display"/>
          <w:lang w:val="en-US"/>
        </w:rPr>
        <w:t>copy")</w:t>
      </w:r>
      <w:r w:rsidRPr="004129A8">
        <w:rPr>
          <w:lang w:val="en-US"/>
        </w:rPr>
        <w:t xml:space="preserve">. </w:t>
      </w:r>
      <w:r w:rsidRPr="000C385E">
        <w:t xml:space="preserve">Press </w:t>
      </w:r>
      <w:r w:rsidRPr="000C385E">
        <w:rPr>
          <w:rStyle w:val="Keystroke"/>
        </w:rPr>
        <w:t>ENTER</w:t>
      </w:r>
      <w:r w:rsidRPr="000C385E">
        <w:t>.</w:t>
      </w:r>
    </w:p>
    <w:p w:rsidR="00496AFB" w:rsidRPr="000C385E" w:rsidRDefault="00496AFB" w:rsidP="008D27CB">
      <w:pPr>
        <w:pStyle w:val="ListBullet2"/>
      </w:pPr>
      <w:r w:rsidRPr="004129A8">
        <w:rPr>
          <w:lang w:val="en-US"/>
        </w:rPr>
        <w:t xml:space="preserve">If you trust the Outlook records over the ones on the BrailleNote, press </w:t>
      </w:r>
      <w:r w:rsidRPr="004129A8">
        <w:rPr>
          <w:rStyle w:val="Keystroke"/>
          <w:lang w:val="en-US"/>
        </w:rPr>
        <w:t>P</w:t>
      </w:r>
      <w:r w:rsidR="00DF4E49" w:rsidRPr="004129A8">
        <w:rPr>
          <w:rStyle w:val="Keystroke"/>
          <w:lang w:val="en-US"/>
        </w:rPr>
        <w:t> </w:t>
      </w:r>
      <w:r w:rsidRPr="004129A8">
        <w:rPr>
          <w:lang w:val="en-US"/>
        </w:rPr>
        <w:t>(</w:t>
      </w:r>
      <w:r w:rsidRPr="004129A8">
        <w:rPr>
          <w:rStyle w:val="Display"/>
          <w:lang w:val="en-US"/>
        </w:rPr>
        <w:t>"Choose</w:t>
      </w:r>
      <w:r w:rsidR="00DF4E49" w:rsidRPr="004129A8">
        <w:rPr>
          <w:rStyle w:val="Display"/>
          <w:lang w:val="en-US"/>
        </w:rPr>
        <w:t> </w:t>
      </w:r>
      <w:r w:rsidRPr="004129A8">
        <w:rPr>
          <w:rStyle w:val="Display"/>
          <w:lang w:val="en-US"/>
        </w:rPr>
        <w:t>the</w:t>
      </w:r>
      <w:r w:rsidR="00DF4E49" w:rsidRPr="004129A8">
        <w:rPr>
          <w:rStyle w:val="Display"/>
          <w:lang w:val="en-US"/>
        </w:rPr>
        <w:t> </w:t>
      </w:r>
      <w:r w:rsidRPr="004129A8">
        <w:rPr>
          <w:rStyle w:val="Display"/>
          <w:lang w:val="en-US"/>
        </w:rPr>
        <w:t>PC's</w:t>
      </w:r>
      <w:r w:rsidR="00DF4E49" w:rsidRPr="004129A8">
        <w:rPr>
          <w:rStyle w:val="Display"/>
          <w:lang w:val="en-US"/>
        </w:rPr>
        <w:t> </w:t>
      </w:r>
      <w:r w:rsidRPr="004129A8">
        <w:rPr>
          <w:rStyle w:val="Display"/>
          <w:lang w:val="en-US"/>
        </w:rPr>
        <w:t>copy"</w:t>
      </w:r>
      <w:r w:rsidRPr="004129A8">
        <w:rPr>
          <w:lang w:val="en-US"/>
        </w:rPr>
        <w:t xml:space="preserve">). </w:t>
      </w:r>
      <w:r w:rsidRPr="000C385E">
        <w:t xml:space="preserve">Press </w:t>
      </w:r>
      <w:r w:rsidRPr="000C385E">
        <w:rPr>
          <w:rStyle w:val="Keystroke"/>
        </w:rPr>
        <w:t>ENTER</w:t>
      </w:r>
      <w:r w:rsidRPr="000C385E">
        <w:t>.</w:t>
      </w:r>
    </w:p>
    <w:p w:rsidR="00496AFB" w:rsidRPr="000C385E" w:rsidRDefault="00496AFB" w:rsidP="008D27CB">
      <w:pPr>
        <w:pStyle w:val="ListBullet2"/>
      </w:pPr>
      <w:r w:rsidRPr="004129A8">
        <w:rPr>
          <w:lang w:val="en-US"/>
        </w:rPr>
        <w:t xml:space="preserve">If you want to leave both options unchanged, and unsynchronized at this stage, press </w:t>
      </w:r>
      <w:r w:rsidRPr="004129A8">
        <w:rPr>
          <w:rStyle w:val="Keystroke"/>
          <w:lang w:val="en-US"/>
        </w:rPr>
        <w:t>L</w:t>
      </w:r>
      <w:r w:rsidR="00DF4E49" w:rsidRPr="004129A8">
        <w:rPr>
          <w:rStyle w:val="Keystroke"/>
          <w:lang w:val="en-US"/>
        </w:rPr>
        <w:t> </w:t>
      </w:r>
      <w:r w:rsidRPr="004129A8">
        <w:rPr>
          <w:lang w:val="en-US"/>
        </w:rPr>
        <w:t>(</w:t>
      </w:r>
      <w:r w:rsidRPr="004129A8">
        <w:rPr>
          <w:rStyle w:val="Display"/>
          <w:lang w:val="en-US"/>
        </w:rPr>
        <w:t>"Leave</w:t>
      </w:r>
      <w:r w:rsidR="00DF4E49" w:rsidRPr="004129A8">
        <w:rPr>
          <w:rStyle w:val="Display"/>
          <w:lang w:val="en-US"/>
        </w:rPr>
        <w:t> </w:t>
      </w:r>
      <w:r w:rsidRPr="004129A8">
        <w:rPr>
          <w:rStyle w:val="Display"/>
          <w:lang w:val="en-US"/>
        </w:rPr>
        <w:t>both</w:t>
      </w:r>
      <w:r w:rsidR="00DF4E49" w:rsidRPr="004129A8">
        <w:rPr>
          <w:rStyle w:val="Display"/>
          <w:lang w:val="en-US"/>
        </w:rPr>
        <w:t> </w:t>
      </w:r>
      <w:r w:rsidRPr="004129A8">
        <w:rPr>
          <w:rStyle w:val="Display"/>
          <w:lang w:val="en-US"/>
        </w:rPr>
        <w:t>unchanged"</w:t>
      </w:r>
      <w:r w:rsidRPr="004129A8">
        <w:rPr>
          <w:lang w:val="en-US"/>
        </w:rPr>
        <w:t xml:space="preserve">). </w:t>
      </w:r>
      <w:r w:rsidRPr="000C385E">
        <w:t xml:space="preserve">Press </w:t>
      </w:r>
      <w:r w:rsidRPr="000C385E">
        <w:rPr>
          <w:rStyle w:val="Keystroke"/>
        </w:rPr>
        <w:t>ENTER</w:t>
      </w:r>
      <w:r w:rsidRPr="000C385E">
        <w:t>.</w:t>
      </w:r>
    </w:p>
    <w:p w:rsidR="00496AFB" w:rsidRPr="004129A8" w:rsidRDefault="00496AFB" w:rsidP="008D27CB">
      <w:pPr>
        <w:pStyle w:val="ListNumber"/>
        <w:rPr>
          <w:lang w:val="en-US"/>
        </w:rPr>
      </w:pPr>
      <w:r w:rsidRPr="004129A8">
        <w:rPr>
          <w:lang w:val="en-US"/>
        </w:rPr>
        <w:t>KeySoft prompts:</w:t>
      </w:r>
      <w:r w:rsidR="00DF4E49" w:rsidRPr="004129A8">
        <w:rPr>
          <w:rStyle w:val="Display"/>
          <w:lang w:val="en-US"/>
        </w:rPr>
        <w:t> </w:t>
      </w:r>
      <w:r w:rsidRPr="004129A8">
        <w:rPr>
          <w:rStyle w:val="Display"/>
          <w:lang w:val="en-US"/>
        </w:rPr>
        <w:t>"Synchronize</w:t>
      </w:r>
      <w:r w:rsidR="00DF4E49" w:rsidRPr="004129A8">
        <w:rPr>
          <w:rStyle w:val="Display"/>
          <w:lang w:val="en-US"/>
        </w:rPr>
        <w:t> </w:t>
      </w:r>
      <w:r w:rsidRPr="004129A8">
        <w:rPr>
          <w:rStyle w:val="Display"/>
          <w:lang w:val="en-US"/>
        </w:rPr>
        <w:t>contacts?</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y/n)".</w:t>
      </w:r>
      <w:r w:rsidR="00DF4E49" w:rsidRPr="004129A8">
        <w:rPr>
          <w:rStyle w:val="Display"/>
          <w:lang w:val="en-US"/>
        </w:rPr>
        <w:t> </w:t>
      </w:r>
      <w:r w:rsidRPr="004129A8">
        <w:rPr>
          <w:lang w:val="en-US"/>
        </w:rPr>
        <w:t xml:space="preserve">Type </w:t>
      </w:r>
      <w:r w:rsidRPr="004129A8">
        <w:rPr>
          <w:rStyle w:val="Keystroke"/>
          <w:lang w:val="en-US"/>
        </w:rPr>
        <w:t>Y</w:t>
      </w:r>
      <w:r w:rsidRPr="004129A8">
        <w:rPr>
          <w:lang w:val="en-US"/>
        </w:rPr>
        <w:t xml:space="preserve"> for Yes or </w:t>
      </w:r>
      <w:r w:rsidRPr="004129A8">
        <w:rPr>
          <w:rStyle w:val="Keystroke"/>
          <w:lang w:val="en-US"/>
        </w:rPr>
        <w:t>N</w:t>
      </w:r>
      <w:r w:rsidRPr="004129A8">
        <w:rPr>
          <w:lang w:val="en-US"/>
        </w:rPr>
        <w:t xml:space="preserve"> for No and then press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Synchronize</w:t>
      </w:r>
      <w:r w:rsidR="00DF4E49" w:rsidRPr="004129A8">
        <w:rPr>
          <w:rStyle w:val="Display"/>
          <w:lang w:val="en-US"/>
        </w:rPr>
        <w:t> </w:t>
      </w:r>
      <w:r w:rsidRPr="004129A8">
        <w:rPr>
          <w:rStyle w:val="Display"/>
          <w:lang w:val="en-US"/>
        </w:rPr>
        <w:t>Planner?</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y/n)"</w:t>
      </w:r>
      <w:r w:rsidRPr="004129A8">
        <w:rPr>
          <w:lang w:val="en-US"/>
        </w:rPr>
        <w:t xml:space="preserve"> Type </w:t>
      </w:r>
      <w:r w:rsidRPr="004129A8">
        <w:rPr>
          <w:rStyle w:val="Keystroke"/>
          <w:lang w:val="en-US"/>
        </w:rPr>
        <w:t>Y</w:t>
      </w:r>
      <w:r w:rsidRPr="004129A8">
        <w:rPr>
          <w:lang w:val="en-US"/>
        </w:rPr>
        <w:t xml:space="preserve"> for Yes, or </w:t>
      </w:r>
      <w:r w:rsidRPr="004129A8">
        <w:rPr>
          <w:rStyle w:val="Keystroke"/>
          <w:lang w:val="en-US"/>
        </w:rPr>
        <w:t>N</w:t>
      </w:r>
      <w:r w:rsidRPr="004129A8">
        <w:rPr>
          <w:lang w:val="en-US"/>
        </w:rPr>
        <w:t xml:space="preserve"> for No and then press </w:t>
      </w:r>
      <w:r w:rsidRPr="004129A8">
        <w:rPr>
          <w:rStyle w:val="Keystroke"/>
          <w:lang w:val="en-US"/>
        </w:rPr>
        <w:t>ENTER</w:t>
      </w:r>
      <w:r w:rsidRPr="004129A8">
        <w:rPr>
          <w:lang w:val="en-US"/>
        </w:rPr>
        <w:t>.</w:t>
      </w:r>
    </w:p>
    <w:p w:rsidR="00496AFB" w:rsidRPr="004129A8" w:rsidRDefault="00496AFB" w:rsidP="008D27CB">
      <w:pPr>
        <w:pStyle w:val="ListContinue"/>
        <w:rPr>
          <w:lang w:val="en-US"/>
        </w:rPr>
      </w:pPr>
      <w:r w:rsidRPr="004129A8">
        <w:rPr>
          <w:lang w:val="en-US"/>
        </w:rPr>
        <w:t xml:space="preserve">If you answered yes, KeySoft prompts: </w:t>
      </w:r>
      <w:r w:rsidRPr="004129A8">
        <w:rPr>
          <w:rStyle w:val="Display"/>
          <w:lang w:val="en-US"/>
        </w:rPr>
        <w:t>"Synchronize</w:t>
      </w:r>
      <w:r w:rsidR="00DF4E49" w:rsidRPr="004129A8">
        <w:rPr>
          <w:rStyle w:val="Display"/>
          <w:lang w:val="en-US"/>
        </w:rPr>
        <w:t> </w:t>
      </w:r>
      <w:r w:rsidRPr="004129A8">
        <w:rPr>
          <w:rStyle w:val="Display"/>
          <w:lang w:val="en-US"/>
        </w:rPr>
        <w:t>All</w:t>
      </w:r>
      <w:r w:rsidR="00DF4E49" w:rsidRPr="004129A8">
        <w:rPr>
          <w:rStyle w:val="Display"/>
          <w:lang w:val="en-US"/>
        </w:rPr>
        <w:t> </w:t>
      </w:r>
      <w:r w:rsidRPr="004129A8">
        <w:rPr>
          <w:rStyle w:val="Display"/>
          <w:lang w:val="en-US"/>
        </w:rPr>
        <w:t>appointments?</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y/n)"</w:t>
      </w:r>
      <w:r w:rsidRPr="004129A8">
        <w:rPr>
          <w:lang w:val="en-US"/>
        </w:rPr>
        <w:t xml:space="preserve"> This option allows you to specify a period of weeks, past or future, that you wish to synchronize. If you want all past and future appointments synchronized, type </w:t>
      </w:r>
      <w:r w:rsidRPr="004129A8">
        <w:rPr>
          <w:rStyle w:val="Keystroke"/>
          <w:lang w:val="en-US"/>
        </w:rPr>
        <w:t>Y</w:t>
      </w:r>
      <w:r w:rsidR="00DF4E49" w:rsidRPr="004129A8">
        <w:rPr>
          <w:rStyle w:val="Keystroke"/>
          <w:lang w:val="en-US"/>
        </w:rPr>
        <w:t> </w:t>
      </w:r>
      <w:r w:rsidRPr="004129A8">
        <w:rPr>
          <w:lang w:val="en-US"/>
        </w:rPr>
        <w:t xml:space="preserve">for Yes and go to step 9. If you wish to specify a period of time, type </w:t>
      </w:r>
      <w:r w:rsidRPr="004129A8">
        <w:rPr>
          <w:rStyle w:val="Keystroke"/>
          <w:lang w:val="en-US"/>
        </w:rPr>
        <w:t>N</w:t>
      </w:r>
      <w:r w:rsidRPr="004129A8">
        <w:rPr>
          <w:lang w:val="en-US"/>
        </w:rPr>
        <w:t xml:space="preserve"> for No and then press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KeySoft prompts: "</w:t>
      </w:r>
      <w:r w:rsidRPr="004129A8">
        <w:rPr>
          <w:rStyle w:val="Display"/>
          <w:lang w:val="en-US"/>
        </w:rPr>
        <w:t>Past</w:t>
      </w:r>
      <w:r w:rsidR="00DF4E49" w:rsidRPr="004129A8">
        <w:rPr>
          <w:rStyle w:val="Display"/>
          <w:lang w:val="en-US"/>
        </w:rPr>
        <w:t> </w:t>
      </w:r>
      <w:r w:rsidRPr="004129A8">
        <w:rPr>
          <w:rStyle w:val="Display"/>
          <w:lang w:val="en-US"/>
        </w:rPr>
        <w:t>weeks</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appointments</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sync?</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All."</w:t>
      </w:r>
      <w:r w:rsidRPr="004129A8">
        <w:rPr>
          <w:lang w:val="en-US"/>
        </w:rPr>
        <w:t xml:space="preserve"> The values you can enter are, </w:t>
      </w:r>
      <w:r w:rsidRPr="004129A8">
        <w:rPr>
          <w:rStyle w:val="Keystroke"/>
          <w:lang w:val="en-US"/>
        </w:rPr>
        <w:t>L</w:t>
      </w:r>
      <w:r w:rsidRPr="004129A8">
        <w:rPr>
          <w:lang w:val="en-US"/>
        </w:rPr>
        <w:t xml:space="preserve"> for All, or a number between 0</w:t>
      </w:r>
      <w:r w:rsidR="00DF4E49" w:rsidRPr="004129A8">
        <w:rPr>
          <w:lang w:val="en-US"/>
        </w:rPr>
        <w:noBreakHyphen/>
      </w:r>
      <w:r w:rsidRPr="004129A8">
        <w:rPr>
          <w:lang w:val="en-US"/>
        </w:rPr>
        <w:t xml:space="preserve">999, which specifies the number of weeks. If you don't want to synchronize any past weeks, type </w:t>
      </w:r>
      <w:r w:rsidRPr="004129A8">
        <w:rPr>
          <w:rStyle w:val="Keystroke"/>
          <w:lang w:val="en-US"/>
        </w:rPr>
        <w:t>0</w:t>
      </w:r>
      <w:r w:rsidRPr="004129A8">
        <w:rPr>
          <w:lang w:val="en-US"/>
        </w:rPr>
        <w:t xml:space="preserve">. No number signs required. Type a value and press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Future</w:t>
      </w:r>
      <w:r w:rsidR="00DF4E49" w:rsidRPr="004129A8">
        <w:rPr>
          <w:rStyle w:val="Display"/>
          <w:lang w:val="en-US"/>
        </w:rPr>
        <w:t> </w:t>
      </w:r>
      <w:r w:rsidRPr="004129A8">
        <w:rPr>
          <w:rStyle w:val="Display"/>
          <w:lang w:val="en-US"/>
        </w:rPr>
        <w:t>weeks</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appointments</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sync?</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All."</w:t>
      </w:r>
      <w:r w:rsidRPr="004129A8">
        <w:rPr>
          <w:lang w:val="en-US"/>
        </w:rPr>
        <w:t xml:space="preserve"> The same values are valid as for the past. Type a value and press </w:t>
      </w:r>
      <w:r w:rsidRPr="004129A8">
        <w:rPr>
          <w:rStyle w:val="Keystroke"/>
          <w:lang w:val="en-US"/>
        </w:rPr>
        <w:t>ENTER</w:t>
      </w:r>
      <w:r w:rsidRPr="004129A8">
        <w:rPr>
          <w:lang w:val="en-US"/>
        </w:rPr>
        <w:t xml:space="preserve">. </w:t>
      </w:r>
      <w:r w:rsidRPr="000C385E">
        <w:rPr>
          <w:rStyle w:val="SpecialBold"/>
        </w:rPr>
        <w:t>Note:</w:t>
      </w:r>
      <w:r w:rsidRPr="004129A8">
        <w:rPr>
          <w:lang w:val="en-US"/>
        </w:rPr>
        <w:t xml:space="preserve"> In the case of both past and future time frames, all the instances of any new recurring appointments starting in the time frame will synchronize through, even if they extend beyond the time frame specified.</w:t>
      </w:r>
    </w:p>
    <w:p w:rsidR="00496AFB" w:rsidRPr="004129A8" w:rsidRDefault="00496AFB" w:rsidP="008D27CB">
      <w:pPr>
        <w:pStyle w:val="ListNumber"/>
        <w:rPr>
          <w:lang w:val="en-US"/>
        </w:rPr>
      </w:pPr>
      <w:r w:rsidRPr="004129A8">
        <w:rPr>
          <w:lang w:val="en-US"/>
        </w:rPr>
        <w:t xml:space="preserve">You are now set up to synchronize as much or as little as you wish to. The values that you have selected become the defaults until you change them again. To get back to the KeySync menu,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0C385E" w:rsidRDefault="00496AFB" w:rsidP="008D27CB">
      <w:pPr>
        <w:pStyle w:val="AllowPageBreak"/>
      </w:pPr>
    </w:p>
    <w:p w:rsidR="00496AFB" w:rsidRPr="000C385E" w:rsidRDefault="00496AFB" w:rsidP="008D27CB">
      <w:pPr>
        <w:pStyle w:val="Heading4"/>
      </w:pPr>
      <w:bookmarkStart w:id="1035" w:name="O_15179"/>
      <w:bookmarkEnd w:id="1035"/>
      <w:r w:rsidRPr="000C385E">
        <w:t>Synchronizing.</w:t>
      </w:r>
    </w:p>
    <w:p w:rsidR="00496AFB" w:rsidRPr="004129A8" w:rsidRDefault="00496AFB" w:rsidP="00496AFB">
      <w:pPr>
        <w:pStyle w:val="ListNumber"/>
        <w:numPr>
          <w:ilvl w:val="0"/>
          <w:numId w:val="108"/>
        </w:numPr>
        <w:rPr>
          <w:lang w:val="en-US"/>
        </w:rPr>
      </w:pPr>
      <w:r w:rsidRPr="004129A8">
        <w:rPr>
          <w:lang w:val="en-US"/>
        </w:rPr>
        <w:t xml:space="preserve">Connect to ActiveSync. </w:t>
      </w:r>
      <w:r w:rsidRPr="000C385E">
        <w:rPr>
          <w:rStyle w:val="HotSpot"/>
        </w:rPr>
        <w:t>See</w:t>
      </w:r>
      <w:r w:rsidR="00DF4E49" w:rsidRPr="004129A8">
        <w:rPr>
          <w:lang w:val="en-US"/>
        </w:rPr>
        <w:t xml:space="preserve"> </w:t>
      </w:r>
      <w:r w:rsidR="000E3888" w:rsidRPr="000C385E">
        <w:fldChar w:fldCharType="begin"/>
      </w:r>
      <w:r w:rsidR="00DF4E49" w:rsidRPr="004129A8">
        <w:rPr>
          <w:lang w:val="en-US"/>
        </w:rPr>
        <w:instrText xml:space="preserve"> REF O_2880 \r \h </w:instrText>
      </w:r>
      <w:r w:rsidR="000E3888" w:rsidRPr="000C385E">
        <w:fldChar w:fldCharType="separate"/>
      </w:r>
      <w:r w:rsidR="0073382E" w:rsidRPr="004129A8">
        <w:rPr>
          <w:lang w:val="en-US"/>
        </w:rPr>
        <w:t>14.1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880__194 \h </w:instrText>
      </w:r>
      <w:r w:rsidR="000E3888" w:rsidRPr="000C385E">
        <w:fldChar w:fldCharType="separate"/>
      </w:r>
      <w:r w:rsidR="000E3888" w:rsidRPr="000C385E">
        <w:fldChar w:fldCharType="begin"/>
      </w:r>
      <w:r w:rsidR="0073382E" w:rsidRPr="004129A8">
        <w:rPr>
          <w:lang w:val="en-US"/>
        </w:rPr>
        <w:instrText>XE "ActiveSync:about"</w:instrText>
      </w:r>
      <w:r w:rsidR="000E3888" w:rsidRPr="000C385E">
        <w:fldChar w:fldCharType="end"/>
      </w:r>
      <w:r w:rsidR="000E3888" w:rsidRPr="000C385E">
        <w:fldChar w:fldCharType="begin"/>
      </w:r>
      <w:r w:rsidR="0073382E" w:rsidRPr="004129A8">
        <w:rPr>
          <w:lang w:val="en-US"/>
        </w:rPr>
        <w:instrText>XE "Connectivity:ActiveSync"</w:instrText>
      </w:r>
      <w:r w:rsidR="000E3888" w:rsidRPr="000C385E">
        <w:fldChar w:fldCharType="end"/>
      </w:r>
      <w:r w:rsidR="0073382E" w:rsidRPr="004129A8">
        <w:rPr>
          <w:lang w:val="en-US"/>
        </w:rPr>
        <w:t>Connecting your BrailleNote to a PC</w:t>
      </w:r>
      <w:r w:rsidR="000E3888" w:rsidRPr="000C385E">
        <w:fldChar w:fldCharType="end"/>
      </w:r>
      <w:r w:rsidRPr="004129A8">
        <w:rPr>
          <w:lang w:val="en-US"/>
        </w:rPr>
        <w:t>.</w:t>
      </w:r>
    </w:p>
    <w:p w:rsidR="00496AFB" w:rsidRPr="004129A8" w:rsidRDefault="00496AFB" w:rsidP="008D27CB">
      <w:pPr>
        <w:pStyle w:val="ListNumber"/>
        <w:rPr>
          <w:lang w:val="en-US"/>
        </w:rPr>
      </w:pPr>
      <w:r w:rsidRPr="004129A8">
        <w:rPr>
          <w:lang w:val="en-US"/>
        </w:rPr>
        <w:t>From the Main Menu, select the Utilities Menu, then Synchronization, then "</w:t>
      </w:r>
      <w:r w:rsidRPr="004129A8">
        <w:rPr>
          <w:rStyle w:val="Display"/>
          <w:lang w:val="en-US"/>
        </w:rPr>
        <w:t>Synchronize</w:t>
      </w:r>
      <w:r w:rsidR="00DF4E49" w:rsidRPr="004129A8">
        <w:rPr>
          <w:rStyle w:val="Display"/>
          <w:lang w:val="en-US"/>
        </w:rPr>
        <w:t> </w:t>
      </w:r>
      <w:r w:rsidRPr="004129A8">
        <w:rPr>
          <w:rStyle w:val="Display"/>
          <w:lang w:val="en-US"/>
        </w:rPr>
        <w:t>Now"</w:t>
      </w:r>
      <w:r w:rsidRPr="004129A8">
        <w:rPr>
          <w:lang w:val="en-US"/>
        </w:rPr>
        <w:t>.</w:t>
      </w:r>
    </w:p>
    <w:p w:rsidR="00496AFB" w:rsidRPr="004129A8" w:rsidRDefault="00496AFB" w:rsidP="008D27CB">
      <w:pPr>
        <w:pStyle w:val="ListContinue"/>
        <w:rPr>
          <w:lang w:val="en-US"/>
        </w:rPr>
      </w:pPr>
      <w:r w:rsidRPr="004129A8">
        <w:rPr>
          <w:lang w:val="en-US"/>
        </w:rPr>
        <w:t xml:space="preserve">The first time you synchronize, a dialog box will pop up on the PC, asking if you wish to synchronize with this particular BrailleNote BT, with an accompanying announcement from the BrailleNote BT saying </w:t>
      </w:r>
      <w:r w:rsidRPr="004129A8">
        <w:rPr>
          <w:rStyle w:val="Display"/>
          <w:lang w:val="en-US"/>
        </w:rPr>
        <w:t>"Please</w:t>
      </w:r>
      <w:r w:rsidR="00DF4E49" w:rsidRPr="004129A8">
        <w:rPr>
          <w:rStyle w:val="Display"/>
          <w:lang w:val="en-US"/>
        </w:rPr>
        <w:t> </w:t>
      </w:r>
      <w:r w:rsidRPr="004129A8">
        <w:rPr>
          <w:rStyle w:val="Display"/>
          <w:lang w:val="en-US"/>
        </w:rPr>
        <w:t>confirm</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rStyle w:val="Display"/>
          <w:lang w:val="en-US"/>
        </w:rPr>
        <w:t>the</w:t>
      </w:r>
      <w:r w:rsidR="00DF4E49" w:rsidRPr="004129A8">
        <w:rPr>
          <w:rStyle w:val="Display"/>
          <w:lang w:val="en-US"/>
        </w:rPr>
        <w:t> </w:t>
      </w:r>
      <w:r w:rsidRPr="004129A8">
        <w:rPr>
          <w:rStyle w:val="Display"/>
          <w:lang w:val="en-US"/>
        </w:rPr>
        <w:t>PC</w:t>
      </w:r>
      <w:r w:rsidR="00DF4E49" w:rsidRPr="004129A8">
        <w:rPr>
          <w:rStyle w:val="Display"/>
          <w:lang w:val="en-US"/>
        </w:rPr>
        <w:t> </w:t>
      </w:r>
      <w:r w:rsidRPr="004129A8">
        <w:rPr>
          <w:rStyle w:val="Display"/>
          <w:lang w:val="en-US"/>
        </w:rPr>
        <w:t>that</w:t>
      </w:r>
      <w:r w:rsidR="00DF4E49" w:rsidRPr="004129A8">
        <w:rPr>
          <w:rStyle w:val="Display"/>
          <w:lang w:val="en-US"/>
        </w:rPr>
        <w:t> </w:t>
      </w:r>
      <w:r w:rsidRPr="004129A8">
        <w:rPr>
          <w:rStyle w:val="Display"/>
          <w:lang w:val="en-US"/>
        </w:rPr>
        <w:t>it</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OK</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sync</w:t>
      </w:r>
      <w:r w:rsidR="00DF4E49" w:rsidRPr="004129A8">
        <w:rPr>
          <w:rStyle w:val="Display"/>
          <w:lang w:val="en-US"/>
        </w:rPr>
        <w:t> </w:t>
      </w:r>
      <w:r w:rsidRPr="004129A8">
        <w:rPr>
          <w:rStyle w:val="Display"/>
          <w:lang w:val="en-US"/>
        </w:rPr>
        <w:t>data."</w:t>
      </w:r>
      <w:r w:rsidRPr="004129A8">
        <w:rPr>
          <w:lang w:val="en-US"/>
        </w:rPr>
        <w:t xml:space="preserve"> </w:t>
      </w:r>
    </w:p>
    <w:p w:rsidR="00496AFB" w:rsidRPr="004129A8" w:rsidRDefault="00496AFB" w:rsidP="008D27CB">
      <w:pPr>
        <w:pStyle w:val="ListContinue"/>
        <w:rPr>
          <w:lang w:val="en-US"/>
        </w:rPr>
      </w:pPr>
      <w:r w:rsidRPr="004129A8">
        <w:rPr>
          <w:lang w:val="en-US"/>
        </w:rPr>
        <w:t>To answer yes, press Enter on your PC. If you are not using Office XP or 2000 with the security pack installed, go to step 3.</w:t>
      </w:r>
    </w:p>
    <w:p w:rsidR="00496AFB" w:rsidRPr="004129A8" w:rsidRDefault="00496AFB" w:rsidP="008D27CB">
      <w:pPr>
        <w:pStyle w:val="ListBullet2"/>
        <w:rPr>
          <w:lang w:val="en-US"/>
        </w:rPr>
      </w:pPr>
      <w:r w:rsidRPr="004129A8">
        <w:rPr>
          <w:lang w:val="en-US"/>
        </w:rPr>
        <w:t>If you are using MS Office XP or 2000 with the security pack installed or running Vista, a second dialog box may display on your PC. It is a feature that is meant to stop viruses from polling your Outlook records, and warns that a program is trying to get into your contacts list. If you are not using a screen reader, it may seem like the process has hung, but it is a simple routine on the PC to get around the dialog box:</w:t>
      </w:r>
    </w:p>
    <w:p w:rsidR="00496AFB" w:rsidRPr="004129A8" w:rsidRDefault="00496AFB" w:rsidP="008D27CB">
      <w:pPr>
        <w:pStyle w:val="ListBullet2"/>
        <w:rPr>
          <w:lang w:val="en-US"/>
        </w:rPr>
      </w:pPr>
      <w:r w:rsidRPr="004129A8">
        <w:rPr>
          <w:lang w:val="en-US"/>
        </w:rPr>
        <w:t xml:space="preserve">Tab to the check box labeled </w:t>
      </w:r>
      <w:r w:rsidRPr="004129A8">
        <w:rPr>
          <w:rStyle w:val="Display"/>
          <w:lang w:val="en-US"/>
        </w:rPr>
        <w:t>"Allow</w:t>
      </w:r>
      <w:r w:rsidR="00DF4E49" w:rsidRPr="004129A8">
        <w:rPr>
          <w:rStyle w:val="Display"/>
          <w:lang w:val="en-US"/>
        </w:rPr>
        <w:t> </w:t>
      </w:r>
      <w:r w:rsidRPr="004129A8">
        <w:rPr>
          <w:rStyle w:val="Display"/>
          <w:lang w:val="en-US"/>
        </w:rPr>
        <w:t>access"</w:t>
      </w:r>
      <w:r w:rsidRPr="004129A8">
        <w:rPr>
          <w:lang w:val="en-US"/>
        </w:rPr>
        <w:t>.</w:t>
      </w:r>
    </w:p>
    <w:p w:rsidR="00496AFB" w:rsidRPr="004129A8" w:rsidRDefault="00496AFB" w:rsidP="008D27CB">
      <w:pPr>
        <w:pStyle w:val="ListBullet2"/>
        <w:rPr>
          <w:lang w:val="en-US"/>
        </w:rPr>
      </w:pPr>
      <w:r w:rsidRPr="004129A8">
        <w:rPr>
          <w:lang w:val="en-US"/>
        </w:rPr>
        <w:t>Press the space bar to check the box, then Tab to go to a combo box that has a range of times up to ten minutes.</w:t>
      </w:r>
    </w:p>
    <w:p w:rsidR="00496AFB" w:rsidRPr="004129A8" w:rsidRDefault="00496AFB" w:rsidP="008D27CB">
      <w:pPr>
        <w:pStyle w:val="ListBullet2"/>
        <w:rPr>
          <w:lang w:val="en-US"/>
        </w:rPr>
      </w:pPr>
      <w:r w:rsidRPr="004129A8">
        <w:rPr>
          <w:lang w:val="en-US"/>
        </w:rPr>
        <w:t>Use the arrow keys to select a time from the drop</w:t>
      </w:r>
      <w:r w:rsidR="00DF4E49" w:rsidRPr="004129A8">
        <w:rPr>
          <w:lang w:val="en-US"/>
        </w:rPr>
        <w:noBreakHyphen/>
      </w:r>
      <w:r w:rsidRPr="004129A8">
        <w:rPr>
          <w:lang w:val="en-US"/>
        </w:rPr>
        <w:t>down list.</w:t>
      </w:r>
    </w:p>
    <w:p w:rsidR="00496AFB" w:rsidRPr="004129A8" w:rsidRDefault="00496AFB" w:rsidP="008D27CB">
      <w:pPr>
        <w:pStyle w:val="ListBullet2"/>
        <w:rPr>
          <w:lang w:val="en-US"/>
        </w:rPr>
      </w:pPr>
      <w:r w:rsidRPr="004129A8">
        <w:rPr>
          <w:lang w:val="en-US"/>
        </w:rPr>
        <w:t>Tab to the Yes button and press Enter. You can then proceed. Unless you have hundreds of contacts to synchronize, ten minutes should be enough time. If it is not, the dialog box will reappear allowing you to specify another ten minutes in the same way.</w:t>
      </w:r>
    </w:p>
    <w:p w:rsidR="00496AFB" w:rsidRPr="004129A8" w:rsidRDefault="00496AFB" w:rsidP="008D27CB">
      <w:pPr>
        <w:pStyle w:val="ListNumber"/>
        <w:rPr>
          <w:lang w:val="en-US"/>
        </w:rPr>
      </w:pPr>
      <w:r w:rsidRPr="004129A8">
        <w:rPr>
          <w:lang w:val="en-US"/>
        </w:rPr>
        <w:t xml:space="preserve">KeySync displays: </w:t>
      </w:r>
      <w:r w:rsidRPr="004129A8">
        <w:rPr>
          <w:rStyle w:val="Display"/>
          <w:lang w:val="en-US"/>
        </w:rPr>
        <w:t>"Connecting…Syncing</w:t>
      </w:r>
      <w:r w:rsidR="00DF4E49" w:rsidRPr="004129A8">
        <w:rPr>
          <w:rStyle w:val="Display"/>
          <w:lang w:val="en-US"/>
        </w:rPr>
        <w:t> </w:t>
      </w:r>
      <w:r w:rsidRPr="004129A8">
        <w:rPr>
          <w:rStyle w:val="Display"/>
          <w:lang w:val="en-US"/>
        </w:rPr>
        <w:t>contacts/planner,</w:t>
      </w:r>
      <w:r w:rsidR="00DF4E49" w:rsidRPr="004129A8">
        <w:rPr>
          <w:rStyle w:val="Display"/>
          <w:lang w:val="en-US"/>
        </w:rPr>
        <w:t> </w:t>
      </w:r>
      <w:r w:rsidRPr="004129A8">
        <w:rPr>
          <w:rStyle w:val="Display"/>
          <w:lang w:val="en-US"/>
        </w:rPr>
        <w:t>please</w:t>
      </w:r>
      <w:r w:rsidR="00DF4E49" w:rsidRPr="004129A8">
        <w:rPr>
          <w:rStyle w:val="Display"/>
          <w:lang w:val="en-US"/>
        </w:rPr>
        <w:t> </w:t>
      </w:r>
      <w:r w:rsidRPr="004129A8">
        <w:rPr>
          <w:rStyle w:val="Display"/>
          <w:lang w:val="en-US"/>
        </w:rPr>
        <w:t>wait…".</w:t>
      </w:r>
      <w:r w:rsidR="00DF4E49" w:rsidRPr="004129A8">
        <w:rPr>
          <w:rStyle w:val="Display"/>
          <w:lang w:val="en-US"/>
        </w:rPr>
        <w:t> </w:t>
      </w:r>
      <w:r w:rsidRPr="004129A8">
        <w:rPr>
          <w:lang w:val="en-US"/>
        </w:rPr>
        <w:t>Some beeps may follow. Then there are three prompts, either one, some, all or none of which may come up, in the following order:</w:t>
      </w:r>
    </w:p>
    <w:p w:rsidR="00496AFB" w:rsidRPr="000C385E" w:rsidRDefault="00496AFB" w:rsidP="008D27CB">
      <w:pPr>
        <w:pStyle w:val="ListBullet2"/>
      </w:pPr>
      <w:r w:rsidRPr="004129A8">
        <w:rPr>
          <w:rStyle w:val="Display"/>
          <w:lang w:val="en-US"/>
        </w:rPr>
        <w:t>“The</w:t>
      </w:r>
      <w:r w:rsidR="00DF4E49" w:rsidRPr="004129A8">
        <w:rPr>
          <w:rStyle w:val="Display"/>
          <w:lang w:val="en-US"/>
        </w:rPr>
        <w:t> </w:t>
      </w:r>
      <w:r w:rsidRPr="004129A8">
        <w:rPr>
          <w:rStyle w:val="Display"/>
          <w:lang w:val="en-US"/>
        </w:rPr>
        <w:t>details</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identifier)</w:t>
      </w:r>
      <w:r w:rsidR="00DF4E49" w:rsidRPr="004129A8">
        <w:rPr>
          <w:rStyle w:val="Display"/>
          <w:lang w:val="en-US"/>
        </w:rPr>
        <w:t> </w:t>
      </w:r>
      <w:r w:rsidRPr="004129A8">
        <w:rPr>
          <w:rStyle w:val="Display"/>
          <w:lang w:val="en-US"/>
        </w:rPr>
        <w:t>have</w:t>
      </w:r>
      <w:r w:rsidR="00DF4E49" w:rsidRPr="004129A8">
        <w:rPr>
          <w:rStyle w:val="Display"/>
          <w:lang w:val="en-US"/>
        </w:rPr>
        <w:t> </w:t>
      </w:r>
      <w:r w:rsidRPr="004129A8">
        <w:rPr>
          <w:rStyle w:val="Display"/>
          <w:lang w:val="en-US"/>
        </w:rPr>
        <w:t>changed</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rStyle w:val="Display"/>
          <w:lang w:val="en-US"/>
        </w:rPr>
        <w:t>both</w:t>
      </w:r>
      <w:r w:rsidR="00DF4E49" w:rsidRPr="004129A8">
        <w:rPr>
          <w:rStyle w:val="Display"/>
          <w:lang w:val="en-US"/>
        </w:rPr>
        <w:t> </w:t>
      </w:r>
      <w:r w:rsidRPr="004129A8">
        <w:rPr>
          <w:rStyle w:val="Display"/>
          <w:lang w:val="en-US"/>
        </w:rPr>
        <w:t>sides.</w:t>
      </w:r>
      <w:r w:rsidR="00DF4E49" w:rsidRPr="004129A8">
        <w:rPr>
          <w:rStyle w:val="Display"/>
          <w:lang w:val="en-US"/>
        </w:rPr>
        <w:t> </w:t>
      </w:r>
      <w:r w:rsidRPr="000C385E">
        <w:rPr>
          <w:rStyle w:val="Display"/>
        </w:rPr>
        <w:t>Option?."</w:t>
      </w:r>
      <w:r w:rsidRPr="000C385E">
        <w:t xml:space="preserve"> </w:t>
      </w:r>
    </w:p>
    <w:p w:rsidR="00496AFB" w:rsidRPr="004129A8" w:rsidRDefault="00496AFB" w:rsidP="008D27CB">
      <w:pPr>
        <w:pStyle w:val="ListContinue2"/>
        <w:rPr>
          <w:lang w:val="en-US"/>
        </w:rPr>
      </w:pPr>
      <w:r w:rsidRPr="004129A8">
        <w:rPr>
          <w:lang w:val="en-US"/>
        </w:rPr>
        <w:t xml:space="preserve">To use the KeySoft details, press </w:t>
      </w:r>
      <w:r w:rsidRPr="004129A8">
        <w:rPr>
          <w:rStyle w:val="Keystroke"/>
          <w:lang w:val="en-US"/>
        </w:rPr>
        <w:t>K</w:t>
      </w:r>
      <w:r w:rsidRPr="004129A8">
        <w:rPr>
          <w:lang w:val="en-US"/>
        </w:rPr>
        <w:t xml:space="preserve">. </w:t>
      </w:r>
    </w:p>
    <w:p w:rsidR="00496AFB" w:rsidRPr="004129A8" w:rsidRDefault="00496AFB" w:rsidP="008D27CB">
      <w:pPr>
        <w:pStyle w:val="ListContinue2"/>
        <w:rPr>
          <w:lang w:val="en-US"/>
        </w:rPr>
      </w:pPr>
      <w:r w:rsidRPr="004129A8">
        <w:rPr>
          <w:lang w:val="en-US"/>
        </w:rPr>
        <w:t xml:space="preserve">To use the PC details, press </w:t>
      </w:r>
      <w:r w:rsidRPr="004129A8">
        <w:rPr>
          <w:rStyle w:val="Keystroke"/>
          <w:lang w:val="en-US"/>
        </w:rPr>
        <w:t>P</w:t>
      </w:r>
      <w:r w:rsidRPr="004129A8">
        <w:rPr>
          <w:lang w:val="en-US"/>
        </w:rPr>
        <w:t xml:space="preserve">. </w:t>
      </w:r>
    </w:p>
    <w:p w:rsidR="00496AFB" w:rsidRPr="004129A8" w:rsidRDefault="00496AFB" w:rsidP="008D27CB">
      <w:pPr>
        <w:pStyle w:val="ListContinue2"/>
        <w:rPr>
          <w:lang w:val="en-US"/>
        </w:rPr>
      </w:pPr>
      <w:r w:rsidRPr="004129A8">
        <w:rPr>
          <w:lang w:val="en-US"/>
        </w:rPr>
        <w:t xml:space="preserve">To leave the decision until next time you synchronize, press </w:t>
      </w:r>
      <w:r w:rsidRPr="004129A8">
        <w:rPr>
          <w:rStyle w:val="Keystroke"/>
          <w:lang w:val="en-US"/>
        </w:rPr>
        <w:t>L</w:t>
      </w:r>
      <w:r w:rsidRPr="004129A8">
        <w:rPr>
          <w:lang w:val="en-US"/>
        </w:rPr>
        <w:t xml:space="preserve">. </w:t>
      </w:r>
    </w:p>
    <w:p w:rsidR="00496AFB" w:rsidRPr="004129A8" w:rsidRDefault="00496AFB" w:rsidP="008D27CB">
      <w:pPr>
        <w:pStyle w:val="ListContinue2"/>
        <w:rPr>
          <w:rStyle w:val="Display"/>
          <w:lang w:val="en-US"/>
        </w:rPr>
      </w:pPr>
      <w:r w:rsidRPr="004129A8">
        <w:rPr>
          <w:lang w:val="en-US"/>
        </w:rPr>
        <w:t xml:space="preserve">To always use the KeySoft details, press </w:t>
      </w:r>
      <w:r w:rsidRPr="004129A8">
        <w:rPr>
          <w:rStyle w:val="Keystroke"/>
          <w:lang w:val="en-US"/>
        </w:rPr>
        <w:t>S</w:t>
      </w:r>
      <w:r w:rsidRPr="004129A8">
        <w:rPr>
          <w:lang w:val="en-US"/>
        </w:rPr>
        <w:t>.</w:t>
      </w:r>
      <w:r w:rsidR="00DF4E49" w:rsidRPr="004129A8">
        <w:rPr>
          <w:rStyle w:val="Display"/>
          <w:lang w:val="en-US"/>
        </w:rPr>
        <w:t> </w:t>
      </w:r>
    </w:p>
    <w:p w:rsidR="00496AFB" w:rsidRPr="004129A8" w:rsidRDefault="00496AFB" w:rsidP="008D27CB">
      <w:pPr>
        <w:pStyle w:val="ListContinue2"/>
        <w:rPr>
          <w:lang w:val="en-US"/>
        </w:rPr>
      </w:pPr>
      <w:r w:rsidRPr="004129A8">
        <w:rPr>
          <w:lang w:val="en-US"/>
        </w:rPr>
        <w:t xml:space="preserve">To always use the PC details, press </w:t>
      </w:r>
      <w:r w:rsidRPr="004129A8">
        <w:rPr>
          <w:rStyle w:val="Keystroke"/>
          <w:lang w:val="en-US"/>
        </w:rPr>
        <w:t>C</w:t>
      </w:r>
      <w:r w:rsidRPr="004129A8">
        <w:rPr>
          <w:lang w:val="en-US"/>
        </w:rPr>
        <w:t>.</w:t>
      </w:r>
    </w:p>
    <w:p w:rsidR="00496AFB" w:rsidRPr="000C385E" w:rsidRDefault="00496AFB" w:rsidP="008D27CB">
      <w:pPr>
        <w:pStyle w:val="ListBullet2"/>
      </w:pPr>
      <w:r w:rsidRPr="004129A8">
        <w:rPr>
          <w:rStyle w:val="Display"/>
          <w:lang w:val="en-US"/>
        </w:rPr>
        <w:t>"(Identifier)</w:t>
      </w:r>
      <w:r w:rsidR="00DF4E49" w:rsidRPr="004129A8">
        <w:rPr>
          <w:rStyle w:val="Display"/>
          <w:lang w:val="en-US"/>
        </w:rPr>
        <w:t> </w:t>
      </w:r>
      <w:r w:rsidRPr="004129A8">
        <w:rPr>
          <w:rStyle w:val="Display"/>
          <w:lang w:val="en-US"/>
        </w:rPr>
        <w:t>has</w:t>
      </w:r>
      <w:r w:rsidR="00DF4E49" w:rsidRPr="004129A8">
        <w:rPr>
          <w:rStyle w:val="Display"/>
          <w:lang w:val="en-US"/>
        </w:rPr>
        <w:t> </w:t>
      </w:r>
      <w:r w:rsidRPr="004129A8">
        <w:rPr>
          <w:rStyle w:val="Display"/>
          <w:lang w:val="en-US"/>
        </w:rPr>
        <w:t>been</w:t>
      </w:r>
      <w:r w:rsidR="00DF4E49" w:rsidRPr="004129A8">
        <w:rPr>
          <w:rStyle w:val="Display"/>
          <w:lang w:val="en-US"/>
        </w:rPr>
        <w:t> </w:t>
      </w:r>
      <w:r w:rsidRPr="004129A8">
        <w:rPr>
          <w:rStyle w:val="Display"/>
          <w:lang w:val="en-US"/>
        </w:rPr>
        <w:t>deleted</w:t>
      </w:r>
      <w:r w:rsidR="00DF4E49" w:rsidRPr="004129A8">
        <w:rPr>
          <w:rStyle w:val="Display"/>
          <w:lang w:val="en-US"/>
        </w:rPr>
        <w:t> </w:t>
      </w:r>
      <w:r w:rsidRPr="004129A8">
        <w:rPr>
          <w:rStyle w:val="Display"/>
          <w:lang w:val="en-US"/>
        </w:rPr>
        <w:t>from</w:t>
      </w:r>
      <w:r w:rsidR="00DF4E49" w:rsidRPr="004129A8">
        <w:rPr>
          <w:rStyle w:val="Display"/>
          <w:lang w:val="en-US"/>
        </w:rPr>
        <w:t> </w:t>
      </w:r>
      <w:r w:rsidRPr="004129A8">
        <w:rPr>
          <w:rStyle w:val="Display"/>
          <w:lang w:val="en-US"/>
        </w:rPr>
        <w:t>(the</w:t>
      </w:r>
      <w:r w:rsidR="00DF4E49" w:rsidRPr="004129A8">
        <w:rPr>
          <w:rStyle w:val="Display"/>
          <w:lang w:val="en-US"/>
        </w:rPr>
        <w:t> </w:t>
      </w:r>
      <w:r w:rsidRPr="004129A8">
        <w:rPr>
          <w:rStyle w:val="Display"/>
          <w:lang w:val="en-US"/>
        </w:rPr>
        <w:t>PC/KeySoft)</w:t>
      </w:r>
      <w:r w:rsidR="00DF4E49" w:rsidRPr="004129A8">
        <w:rPr>
          <w:rStyle w:val="Display"/>
          <w:lang w:val="en-US"/>
        </w:rPr>
        <w:t> </w:t>
      </w:r>
      <w:r w:rsidRPr="004129A8">
        <w:rPr>
          <w:rStyle w:val="Display"/>
          <w:lang w:val="en-US"/>
        </w:rPr>
        <w:t>only.</w:t>
      </w:r>
      <w:r w:rsidR="00DF4E49" w:rsidRPr="004129A8">
        <w:rPr>
          <w:rStyle w:val="Display"/>
          <w:lang w:val="en-US"/>
        </w:rPr>
        <w:t> </w:t>
      </w:r>
      <w:r w:rsidRPr="004129A8">
        <w:rPr>
          <w:rStyle w:val="Display"/>
          <w:lang w:val="en-US"/>
        </w:rPr>
        <w:t>Option?"</w:t>
      </w:r>
      <w:r w:rsidRPr="004129A8">
        <w:rPr>
          <w:lang w:val="en-US"/>
        </w:rPr>
        <w:t xml:space="preserve"> where PC/KeySoft is either one or the other. </w:t>
      </w:r>
      <w:r w:rsidRPr="000C385E">
        <w:t xml:space="preserve">Select one of the following options: </w:t>
      </w:r>
    </w:p>
    <w:p w:rsidR="00496AFB" w:rsidRPr="004129A8" w:rsidRDefault="00496AFB" w:rsidP="008D27CB">
      <w:pPr>
        <w:pStyle w:val="ListContinue2"/>
        <w:rPr>
          <w:lang w:val="en-US"/>
        </w:rPr>
      </w:pPr>
      <w:r w:rsidRPr="004129A8">
        <w:rPr>
          <w:lang w:val="en-US"/>
        </w:rPr>
        <w:t xml:space="preserve">To delete this record from the PC and KeySoft, press </w:t>
      </w:r>
      <w:r w:rsidRPr="004129A8">
        <w:rPr>
          <w:rStyle w:val="Keystroke"/>
          <w:lang w:val="en-US"/>
        </w:rPr>
        <w:t>D</w:t>
      </w:r>
      <w:r w:rsidRPr="004129A8">
        <w:rPr>
          <w:lang w:val="en-US"/>
        </w:rPr>
        <w:t>.</w:t>
      </w:r>
    </w:p>
    <w:p w:rsidR="00496AFB" w:rsidRPr="004129A8" w:rsidRDefault="00496AFB" w:rsidP="008D27CB">
      <w:pPr>
        <w:pStyle w:val="ListContinue2"/>
        <w:rPr>
          <w:lang w:val="en-US"/>
        </w:rPr>
      </w:pPr>
      <w:r w:rsidRPr="004129A8">
        <w:rPr>
          <w:lang w:val="en-US"/>
        </w:rPr>
        <w:t xml:space="preserve">To restore the record to the PC/KeySoft, press </w:t>
      </w:r>
      <w:r w:rsidRPr="004129A8">
        <w:rPr>
          <w:rStyle w:val="Keystroke"/>
          <w:lang w:val="en-US"/>
        </w:rPr>
        <w:t>R</w:t>
      </w:r>
      <w:r w:rsidRPr="004129A8">
        <w:rPr>
          <w:lang w:val="en-US"/>
        </w:rPr>
        <w:t>.</w:t>
      </w:r>
    </w:p>
    <w:p w:rsidR="00496AFB" w:rsidRPr="004129A8" w:rsidRDefault="00496AFB" w:rsidP="008D27CB">
      <w:pPr>
        <w:pStyle w:val="ListContinue2"/>
        <w:rPr>
          <w:lang w:val="en-US"/>
        </w:rPr>
      </w:pPr>
      <w:r w:rsidRPr="004129A8">
        <w:rPr>
          <w:lang w:val="en-US"/>
        </w:rPr>
        <w:t xml:space="preserve">To leave the decision until next time you synchronize, press </w:t>
      </w:r>
      <w:r w:rsidRPr="004129A8">
        <w:rPr>
          <w:rStyle w:val="Keystroke"/>
          <w:lang w:val="en-US"/>
        </w:rPr>
        <w:t>L</w:t>
      </w:r>
      <w:r w:rsidRPr="004129A8">
        <w:rPr>
          <w:lang w:val="en-US"/>
        </w:rPr>
        <w:t>.</w:t>
      </w:r>
    </w:p>
    <w:p w:rsidR="00496AFB" w:rsidRPr="004129A8" w:rsidRDefault="00496AFB" w:rsidP="008D27CB">
      <w:pPr>
        <w:pStyle w:val="ListContinue2"/>
        <w:rPr>
          <w:lang w:val="en-US"/>
        </w:rPr>
      </w:pPr>
      <w:r w:rsidRPr="004129A8">
        <w:rPr>
          <w:lang w:val="en-US"/>
        </w:rPr>
        <w:t xml:space="preserve">To always restore records to the PC/KeySoft, press </w:t>
      </w:r>
      <w:r w:rsidRPr="004129A8">
        <w:rPr>
          <w:rStyle w:val="Keystroke"/>
          <w:lang w:val="en-US"/>
        </w:rPr>
        <w:t>A.</w:t>
      </w:r>
    </w:p>
    <w:p w:rsidR="00496AFB" w:rsidRPr="004129A8" w:rsidRDefault="00496AFB" w:rsidP="008D27CB">
      <w:pPr>
        <w:pStyle w:val="ListContinue2"/>
        <w:rPr>
          <w:lang w:val="en-US"/>
        </w:rPr>
      </w:pPr>
      <w:r w:rsidRPr="004129A8">
        <w:rPr>
          <w:lang w:val="en-US"/>
        </w:rPr>
        <w:t xml:space="preserve">To always delete records from KeySoft/the PC, press </w:t>
      </w:r>
      <w:r w:rsidRPr="004129A8">
        <w:rPr>
          <w:rStyle w:val="Keystroke"/>
          <w:lang w:val="en-US"/>
        </w:rPr>
        <w:t>E</w:t>
      </w:r>
      <w:r w:rsidRPr="004129A8">
        <w:rPr>
          <w:lang w:val="en-US"/>
        </w:rPr>
        <w:t>.</w:t>
      </w:r>
    </w:p>
    <w:p w:rsidR="00496AFB" w:rsidRPr="000C385E" w:rsidRDefault="00496AFB" w:rsidP="008D27CB">
      <w:pPr>
        <w:pStyle w:val="ListBullet2"/>
      </w:pPr>
      <w:r w:rsidRPr="004129A8">
        <w:rPr>
          <w:rStyle w:val="Display"/>
          <w:lang w:val="en-US"/>
        </w:rPr>
        <w:t>"New</w:t>
      </w:r>
      <w:r w:rsidR="00DF4E49" w:rsidRPr="004129A8">
        <w:rPr>
          <w:rStyle w:val="Display"/>
          <w:lang w:val="en-US"/>
        </w:rPr>
        <w:t> </w:t>
      </w:r>
      <w:r w:rsidRPr="004129A8">
        <w:rPr>
          <w:rStyle w:val="Display"/>
          <w:lang w:val="en-US"/>
        </w:rPr>
        <w:t>records</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identifier)</w:t>
      </w:r>
      <w:r w:rsidR="00DF4E49" w:rsidRPr="004129A8">
        <w:rPr>
          <w:rStyle w:val="Display"/>
          <w:lang w:val="en-US"/>
        </w:rPr>
        <w:t> </w:t>
      </w:r>
      <w:r w:rsidRPr="004129A8">
        <w:rPr>
          <w:rStyle w:val="Display"/>
          <w:lang w:val="en-US"/>
        </w:rPr>
        <w:t>have</w:t>
      </w:r>
      <w:r w:rsidR="00DF4E49" w:rsidRPr="004129A8">
        <w:rPr>
          <w:rStyle w:val="Display"/>
          <w:lang w:val="en-US"/>
        </w:rPr>
        <w:t> </w:t>
      </w:r>
      <w:r w:rsidRPr="004129A8">
        <w:rPr>
          <w:rStyle w:val="Display"/>
          <w:lang w:val="en-US"/>
        </w:rPr>
        <w:t>been</w:t>
      </w:r>
      <w:r w:rsidR="00DF4E49" w:rsidRPr="004129A8">
        <w:rPr>
          <w:rStyle w:val="Display"/>
          <w:lang w:val="en-US"/>
        </w:rPr>
        <w:t> </w:t>
      </w:r>
      <w:r w:rsidRPr="004129A8">
        <w:rPr>
          <w:rStyle w:val="Display"/>
          <w:lang w:val="en-US"/>
        </w:rPr>
        <w:t>found</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rStyle w:val="Display"/>
          <w:lang w:val="en-US"/>
        </w:rPr>
        <w:t>both</w:t>
      </w:r>
      <w:r w:rsidR="00DF4E49" w:rsidRPr="004129A8">
        <w:rPr>
          <w:rStyle w:val="Display"/>
          <w:lang w:val="en-US"/>
        </w:rPr>
        <w:t> </w:t>
      </w:r>
      <w:r w:rsidRPr="004129A8">
        <w:rPr>
          <w:rStyle w:val="Display"/>
          <w:lang w:val="en-US"/>
        </w:rPr>
        <w:t>KeySoft</w:t>
      </w:r>
      <w:r w:rsidR="00DF4E49" w:rsidRPr="004129A8">
        <w:rPr>
          <w:rStyle w:val="Display"/>
          <w:lang w:val="en-US"/>
        </w:rPr>
        <w:t> </w:t>
      </w:r>
      <w:r w:rsidRPr="004129A8">
        <w:rPr>
          <w:rStyle w:val="Display"/>
          <w:lang w:val="en-US"/>
        </w:rPr>
        <w:t>and</w:t>
      </w:r>
      <w:r w:rsidR="00DF4E49" w:rsidRPr="004129A8">
        <w:rPr>
          <w:rStyle w:val="Display"/>
          <w:lang w:val="en-US"/>
        </w:rPr>
        <w:t> </w:t>
      </w:r>
      <w:r w:rsidRPr="004129A8">
        <w:rPr>
          <w:rStyle w:val="Display"/>
          <w:lang w:val="en-US"/>
        </w:rPr>
        <w:t>the</w:t>
      </w:r>
      <w:r w:rsidR="00DF4E49" w:rsidRPr="004129A8">
        <w:rPr>
          <w:rStyle w:val="Display"/>
          <w:lang w:val="en-US"/>
        </w:rPr>
        <w:t> </w:t>
      </w:r>
      <w:r w:rsidRPr="004129A8">
        <w:rPr>
          <w:rStyle w:val="Display"/>
          <w:lang w:val="en-US"/>
        </w:rPr>
        <w:t>PC.</w:t>
      </w:r>
      <w:r w:rsidR="00DF4E49" w:rsidRPr="004129A8">
        <w:rPr>
          <w:rStyle w:val="Display"/>
          <w:lang w:val="en-US"/>
        </w:rPr>
        <w:t> </w:t>
      </w:r>
      <w:r w:rsidRPr="000C385E">
        <w:rPr>
          <w:rStyle w:val="Display"/>
        </w:rPr>
        <w:t>Option?."</w:t>
      </w:r>
      <w:r w:rsidRPr="000C385E">
        <w:t xml:space="preserve"> Select one of the following options:</w:t>
      </w:r>
    </w:p>
    <w:p w:rsidR="00496AFB" w:rsidRPr="004129A8" w:rsidRDefault="00496AFB" w:rsidP="008D27CB">
      <w:pPr>
        <w:pStyle w:val="ListContinue2"/>
        <w:rPr>
          <w:lang w:val="en-US"/>
        </w:rPr>
      </w:pPr>
      <w:r w:rsidRPr="004129A8">
        <w:rPr>
          <w:lang w:val="en-US"/>
        </w:rPr>
        <w:t xml:space="preserve">If these are different people, then to create separate records for both, press </w:t>
      </w:r>
      <w:r w:rsidRPr="004129A8">
        <w:rPr>
          <w:rStyle w:val="Keystroke"/>
          <w:lang w:val="en-US"/>
        </w:rPr>
        <w:t>D.</w:t>
      </w:r>
    </w:p>
    <w:p w:rsidR="00496AFB" w:rsidRPr="004129A8" w:rsidRDefault="00496AFB" w:rsidP="008D27CB">
      <w:pPr>
        <w:pStyle w:val="ListContinue2"/>
        <w:rPr>
          <w:lang w:val="en-US"/>
        </w:rPr>
      </w:pPr>
      <w:r w:rsidRPr="004129A8">
        <w:rPr>
          <w:lang w:val="en-US"/>
        </w:rPr>
        <w:t xml:space="preserve">If these are the same person, then to use the KeySoft details, press </w:t>
      </w:r>
      <w:r w:rsidRPr="004129A8">
        <w:rPr>
          <w:rStyle w:val="Keystroke"/>
          <w:lang w:val="en-US"/>
        </w:rPr>
        <w:t>K</w:t>
      </w:r>
      <w:r w:rsidRPr="004129A8">
        <w:rPr>
          <w:lang w:val="en-US"/>
        </w:rPr>
        <w:t xml:space="preserve">, or to use the PC details, press </w:t>
      </w:r>
      <w:r w:rsidRPr="004129A8">
        <w:rPr>
          <w:rStyle w:val="Keystroke"/>
          <w:lang w:val="en-US"/>
        </w:rPr>
        <w:t>P</w:t>
      </w:r>
      <w:r w:rsidRPr="004129A8">
        <w:rPr>
          <w:lang w:val="en-US"/>
        </w:rPr>
        <w:t>.</w:t>
      </w:r>
    </w:p>
    <w:p w:rsidR="00496AFB" w:rsidRPr="004129A8" w:rsidRDefault="00496AFB" w:rsidP="008D27CB">
      <w:pPr>
        <w:pStyle w:val="ListContinue2"/>
        <w:rPr>
          <w:lang w:val="en-US"/>
        </w:rPr>
      </w:pPr>
      <w:r w:rsidRPr="004129A8">
        <w:rPr>
          <w:lang w:val="en-US"/>
        </w:rPr>
        <w:t xml:space="preserve">To leave the decision until next time you synchronize, press </w:t>
      </w:r>
      <w:r w:rsidRPr="004129A8">
        <w:rPr>
          <w:rStyle w:val="Keystroke"/>
          <w:lang w:val="en-US"/>
        </w:rPr>
        <w:t>L</w:t>
      </w:r>
      <w:r w:rsidRPr="004129A8">
        <w:rPr>
          <w:lang w:val="en-US"/>
        </w:rPr>
        <w:t>.</w:t>
      </w:r>
    </w:p>
    <w:p w:rsidR="00496AFB" w:rsidRPr="004129A8" w:rsidRDefault="00496AFB" w:rsidP="008D27CB">
      <w:pPr>
        <w:pStyle w:val="ListContinue2"/>
        <w:rPr>
          <w:lang w:val="en-US"/>
        </w:rPr>
      </w:pPr>
      <w:r w:rsidRPr="004129A8">
        <w:rPr>
          <w:lang w:val="en-US"/>
        </w:rPr>
        <w:t xml:space="preserve">To always use the KeySoft details, press </w:t>
      </w:r>
      <w:r w:rsidRPr="004129A8">
        <w:rPr>
          <w:rStyle w:val="Keystroke"/>
          <w:lang w:val="en-US"/>
        </w:rPr>
        <w:t>S.</w:t>
      </w:r>
    </w:p>
    <w:p w:rsidR="00496AFB" w:rsidRPr="004129A8" w:rsidRDefault="00496AFB" w:rsidP="008D27CB">
      <w:pPr>
        <w:pStyle w:val="ListContinue2"/>
        <w:rPr>
          <w:lang w:val="en-US"/>
        </w:rPr>
      </w:pPr>
      <w:r w:rsidRPr="004129A8">
        <w:rPr>
          <w:lang w:val="en-US"/>
        </w:rPr>
        <w:t xml:space="preserve">To always use the PC details, press </w:t>
      </w:r>
      <w:r w:rsidRPr="004129A8">
        <w:rPr>
          <w:rStyle w:val="Keystroke"/>
          <w:lang w:val="en-US"/>
        </w:rPr>
        <w:t>C.</w:t>
      </w:r>
    </w:p>
    <w:p w:rsidR="00496AFB" w:rsidRPr="004129A8" w:rsidRDefault="00496AFB" w:rsidP="008D27CB">
      <w:pPr>
        <w:pStyle w:val="ListNumber"/>
        <w:rPr>
          <w:lang w:val="en-US"/>
        </w:rPr>
      </w:pPr>
      <w:r w:rsidRPr="004129A8">
        <w:rPr>
          <w:lang w:val="en-US"/>
        </w:rPr>
        <w:t xml:space="preserve">KeySync has now presented all the relevant prompts and you have chosen options for them. KeySync will now display: </w:t>
      </w:r>
      <w:r w:rsidRPr="004129A8">
        <w:rPr>
          <w:rStyle w:val="Display"/>
          <w:lang w:val="en-US"/>
        </w:rPr>
        <w:t>"Syncing</w:t>
      </w:r>
      <w:r w:rsidR="00DF4E49" w:rsidRPr="004129A8">
        <w:rPr>
          <w:rStyle w:val="Display"/>
          <w:lang w:val="en-US"/>
        </w:rPr>
        <w:t> </w:t>
      </w:r>
      <w:r w:rsidRPr="004129A8">
        <w:rPr>
          <w:rStyle w:val="Display"/>
          <w:lang w:val="en-US"/>
        </w:rPr>
        <w:t>(contacts/planner),</w:t>
      </w:r>
      <w:r w:rsidR="00DF4E49" w:rsidRPr="004129A8">
        <w:rPr>
          <w:rStyle w:val="Display"/>
          <w:lang w:val="en-US"/>
        </w:rPr>
        <w:t> </w:t>
      </w:r>
      <w:r w:rsidRPr="004129A8">
        <w:rPr>
          <w:rStyle w:val="Display"/>
          <w:lang w:val="en-US"/>
        </w:rPr>
        <w:t>please</w:t>
      </w:r>
      <w:r w:rsidR="00DF4E49" w:rsidRPr="004129A8">
        <w:rPr>
          <w:rStyle w:val="Display"/>
          <w:lang w:val="en-US"/>
        </w:rPr>
        <w:t> </w:t>
      </w:r>
      <w:r w:rsidRPr="004129A8">
        <w:rPr>
          <w:rStyle w:val="Display"/>
          <w:lang w:val="en-US"/>
        </w:rPr>
        <w:t>wait"</w:t>
      </w:r>
      <w:r w:rsidRPr="004129A8">
        <w:rPr>
          <w:lang w:val="en-US"/>
        </w:rPr>
        <w:t xml:space="preserve"> then proceed to synchronize. During this process, KeySync will let you know what is going on with a series of "Percentage complete" prompts. When it is complete, KeySync will display some or all of this prompt: </w:t>
      </w:r>
      <w:r w:rsidRPr="004129A8">
        <w:rPr>
          <w:rStyle w:val="Display"/>
          <w:lang w:val="en-US"/>
        </w:rPr>
        <w:t>"Finished</w:t>
      </w:r>
      <w:r w:rsidR="00DF4E49" w:rsidRPr="004129A8">
        <w:rPr>
          <w:rStyle w:val="Display"/>
          <w:lang w:val="en-US"/>
        </w:rPr>
        <w:t> </w:t>
      </w:r>
      <w:r w:rsidRPr="004129A8">
        <w:rPr>
          <w:rStyle w:val="Display"/>
          <w:lang w:val="en-US"/>
        </w:rPr>
        <w:t>syncing</w:t>
      </w:r>
      <w:r w:rsidR="00DF4E49" w:rsidRPr="004129A8">
        <w:rPr>
          <w:rStyle w:val="Display"/>
          <w:lang w:val="en-US"/>
        </w:rPr>
        <w:t> </w:t>
      </w:r>
      <w:r w:rsidRPr="004129A8">
        <w:rPr>
          <w:rStyle w:val="Display"/>
          <w:lang w:val="en-US"/>
        </w:rPr>
        <w:t>(contacts/planner).</w:t>
      </w:r>
      <w:r w:rsidR="00DF4E49" w:rsidRPr="004129A8">
        <w:rPr>
          <w:rStyle w:val="Display"/>
          <w:lang w:val="en-US"/>
        </w:rPr>
        <w:t> </w:t>
      </w:r>
      <w:r w:rsidRPr="004129A8">
        <w:rPr>
          <w:rStyle w:val="Display"/>
          <w:lang w:val="en-US"/>
        </w:rPr>
        <w:t>x</w:t>
      </w:r>
      <w:r w:rsidR="00DF4E49" w:rsidRPr="004129A8">
        <w:rPr>
          <w:rStyle w:val="Display"/>
          <w:lang w:val="en-US"/>
        </w:rPr>
        <w:t> </w:t>
      </w:r>
      <w:r w:rsidRPr="004129A8">
        <w:rPr>
          <w:rStyle w:val="Display"/>
          <w:lang w:val="en-US"/>
        </w:rPr>
        <w:t>PC</w:t>
      </w:r>
      <w:r w:rsidR="00DF4E49" w:rsidRPr="004129A8">
        <w:rPr>
          <w:rStyle w:val="Display"/>
          <w:lang w:val="en-US"/>
        </w:rPr>
        <w:t> </w:t>
      </w:r>
      <w:r w:rsidRPr="004129A8">
        <w:rPr>
          <w:rStyle w:val="Display"/>
          <w:lang w:val="en-US"/>
        </w:rPr>
        <w:t>items</w:t>
      </w:r>
      <w:r w:rsidR="00DF4E49" w:rsidRPr="004129A8">
        <w:rPr>
          <w:rStyle w:val="Display"/>
          <w:lang w:val="en-US"/>
        </w:rPr>
        <w:t> </w:t>
      </w:r>
      <w:r w:rsidRPr="004129A8">
        <w:rPr>
          <w:rStyle w:val="Display"/>
          <w:lang w:val="en-US"/>
        </w:rPr>
        <w:t>updated.</w:t>
      </w:r>
      <w:r w:rsidR="00DF4E49" w:rsidRPr="004129A8">
        <w:rPr>
          <w:rStyle w:val="Display"/>
          <w:lang w:val="en-US"/>
        </w:rPr>
        <w:t> </w:t>
      </w:r>
      <w:r w:rsidRPr="004129A8">
        <w:rPr>
          <w:rStyle w:val="Display"/>
          <w:lang w:val="en-US"/>
        </w:rPr>
        <w:t>x</w:t>
      </w:r>
      <w:r w:rsidR="00DF4E49" w:rsidRPr="004129A8">
        <w:rPr>
          <w:rStyle w:val="Display"/>
          <w:lang w:val="en-US"/>
        </w:rPr>
        <w:t> </w:t>
      </w:r>
      <w:r w:rsidRPr="004129A8">
        <w:rPr>
          <w:rStyle w:val="Display"/>
          <w:lang w:val="en-US"/>
        </w:rPr>
        <w:t>KeySoft</w:t>
      </w:r>
      <w:r w:rsidR="00DF4E49" w:rsidRPr="004129A8">
        <w:rPr>
          <w:rStyle w:val="Display"/>
          <w:lang w:val="en-US"/>
        </w:rPr>
        <w:t> </w:t>
      </w:r>
      <w:r w:rsidRPr="004129A8">
        <w:rPr>
          <w:rStyle w:val="Display"/>
          <w:lang w:val="en-US"/>
        </w:rPr>
        <w:t>items</w:t>
      </w:r>
      <w:r w:rsidR="00DF4E49" w:rsidRPr="004129A8">
        <w:rPr>
          <w:rStyle w:val="Display"/>
          <w:lang w:val="en-US"/>
        </w:rPr>
        <w:t> </w:t>
      </w:r>
      <w:r w:rsidRPr="004129A8">
        <w:rPr>
          <w:rStyle w:val="Display"/>
          <w:lang w:val="en-US"/>
        </w:rPr>
        <w:t>updated.</w:t>
      </w:r>
      <w:r w:rsidR="00DF4E49" w:rsidRPr="004129A8">
        <w:rPr>
          <w:rStyle w:val="Display"/>
          <w:lang w:val="en-US"/>
        </w:rPr>
        <w:t> </w:t>
      </w:r>
      <w:r w:rsidRPr="004129A8">
        <w:rPr>
          <w:rStyle w:val="Display"/>
          <w:lang w:val="en-US"/>
        </w:rPr>
        <w:t>x</w:t>
      </w:r>
      <w:r w:rsidR="00DF4E49" w:rsidRPr="004129A8">
        <w:rPr>
          <w:rStyle w:val="Display"/>
          <w:lang w:val="en-US"/>
        </w:rPr>
        <w:t> </w:t>
      </w:r>
      <w:r w:rsidRPr="004129A8">
        <w:rPr>
          <w:rStyle w:val="Display"/>
          <w:lang w:val="en-US"/>
        </w:rPr>
        <w:t>KeySoft</w:t>
      </w:r>
      <w:r w:rsidR="00DF4E49" w:rsidRPr="004129A8">
        <w:rPr>
          <w:rStyle w:val="Display"/>
          <w:lang w:val="en-US"/>
        </w:rPr>
        <w:t> </w:t>
      </w:r>
      <w:r w:rsidRPr="004129A8">
        <w:rPr>
          <w:rStyle w:val="Display"/>
          <w:lang w:val="en-US"/>
        </w:rPr>
        <w:t>items</w:t>
      </w:r>
      <w:r w:rsidR="00DF4E49" w:rsidRPr="004129A8">
        <w:rPr>
          <w:rStyle w:val="Display"/>
          <w:lang w:val="en-US"/>
        </w:rPr>
        <w:t> </w:t>
      </w:r>
      <w:r w:rsidRPr="004129A8">
        <w:rPr>
          <w:rStyle w:val="Display"/>
          <w:lang w:val="en-US"/>
        </w:rPr>
        <w:t>deleted."</w:t>
      </w:r>
    </w:p>
    <w:p w:rsidR="00496AFB" w:rsidRPr="004129A8" w:rsidRDefault="00496AFB" w:rsidP="008D27CB">
      <w:pPr>
        <w:pStyle w:val="ListNumber"/>
        <w:rPr>
          <w:lang w:val="en-US"/>
        </w:rPr>
      </w:pPr>
      <w:r w:rsidRPr="004129A8">
        <w:rPr>
          <w:lang w:val="en-US"/>
        </w:rPr>
        <w:t xml:space="preserve">If you are synchronizing both contacts and planner applications, at this point KeySync will return to step 2 and go through the process again for the other application. </w:t>
      </w:r>
    </w:p>
    <w:p w:rsidR="00496AFB" w:rsidRPr="004129A8" w:rsidRDefault="00496AFB" w:rsidP="008D27CB">
      <w:pPr>
        <w:pStyle w:val="ListContinue"/>
        <w:rPr>
          <w:lang w:val="en-US"/>
        </w:rPr>
      </w:pPr>
      <w:r w:rsidRPr="000C385E">
        <w:rPr>
          <w:rStyle w:val="SpecialBold"/>
        </w:rPr>
        <w:t>Note:</w:t>
      </w:r>
      <w:r w:rsidRPr="004129A8">
        <w:rPr>
          <w:lang w:val="en-US"/>
        </w:rPr>
        <w:t xml:space="preserve"> Once the synchronization begins, do not interrupt it.</w:t>
      </w:r>
    </w:p>
    <w:p w:rsidR="00496AFB" w:rsidRPr="004129A8" w:rsidRDefault="00496AFB" w:rsidP="008D27CB">
      <w:pPr>
        <w:pStyle w:val="ListContinue"/>
        <w:rPr>
          <w:lang w:val="en-US"/>
        </w:rPr>
      </w:pPr>
      <w:r w:rsidRPr="004129A8">
        <w:rPr>
          <w:lang w:val="en-US"/>
        </w:rPr>
        <w:t xml:space="preserve">For details on Synchronizing your Address List and Planner, </w:t>
      </w:r>
      <w:r w:rsidRPr="000C385E">
        <w:rPr>
          <w:rStyle w:val="HotSpot"/>
        </w:rPr>
        <w:t>see</w:t>
      </w:r>
      <w:bookmarkStart w:id="1036" w:name="H_15192"/>
      <w:bookmarkEnd w:id="1036"/>
      <w:r w:rsidR="00DF4E49" w:rsidRPr="004129A8">
        <w:rPr>
          <w:lang w:val="en-US"/>
        </w:rPr>
        <w:t xml:space="preserve"> </w:t>
      </w:r>
      <w:r w:rsidR="000E3888" w:rsidRPr="000C385E">
        <w:fldChar w:fldCharType="begin"/>
      </w:r>
      <w:r w:rsidR="00DF4E49" w:rsidRPr="004129A8">
        <w:rPr>
          <w:lang w:val="en-US"/>
        </w:rPr>
        <w:instrText xml:space="preserve"> REF O_2999 \r \h </w:instrText>
      </w:r>
      <w:r w:rsidR="000E3888" w:rsidRPr="000C385E">
        <w:fldChar w:fldCharType="separate"/>
      </w:r>
      <w:r w:rsidR="0073382E" w:rsidRPr="004129A8">
        <w:rPr>
          <w:lang w:val="en-US"/>
        </w:rPr>
        <w:t>14.16.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999__195 \h </w:instrText>
      </w:r>
      <w:r w:rsidR="000E3888" w:rsidRPr="000C385E">
        <w:fldChar w:fldCharType="separate"/>
      </w:r>
      <w:r w:rsidR="000E3888" w:rsidRPr="000C385E">
        <w:fldChar w:fldCharType="begin"/>
      </w:r>
      <w:r w:rsidR="0073382E" w:rsidRPr="004129A8">
        <w:rPr>
          <w:lang w:val="en-US"/>
        </w:rPr>
        <w:instrText>XE "Address list:synchronising with Outlook"</w:instrText>
      </w:r>
      <w:r w:rsidR="000E3888" w:rsidRPr="000C385E">
        <w:fldChar w:fldCharType="end"/>
      </w:r>
      <w:r w:rsidR="000E3888" w:rsidRPr="000C385E">
        <w:fldChar w:fldCharType="begin"/>
      </w:r>
      <w:r w:rsidR="0073382E" w:rsidRPr="004129A8">
        <w:rPr>
          <w:lang w:val="en-US"/>
        </w:rPr>
        <w:instrText>XE "KeySync:address list"</w:instrText>
      </w:r>
      <w:r w:rsidR="000E3888" w:rsidRPr="000C385E">
        <w:fldChar w:fldCharType="end"/>
      </w:r>
      <w:r w:rsidR="000E3888" w:rsidRPr="000C385E">
        <w:fldChar w:fldCharType="begin"/>
      </w:r>
      <w:r w:rsidR="0073382E" w:rsidRPr="004129A8">
        <w:rPr>
          <w:lang w:val="en-US"/>
        </w:rPr>
        <w:instrText>XE "Synchronization:address list"</w:instrText>
      </w:r>
      <w:r w:rsidR="000E3888" w:rsidRPr="000C385E">
        <w:fldChar w:fldCharType="end"/>
      </w:r>
      <w:r w:rsidR="0073382E" w:rsidRPr="004129A8">
        <w:rPr>
          <w:lang w:val="en-US"/>
        </w:rPr>
        <w:t>Synchronizing the Address List</w:t>
      </w:r>
      <w:r w:rsidR="000E3888" w:rsidRPr="000C385E">
        <w:fldChar w:fldCharType="end"/>
      </w:r>
      <w:r w:rsidRPr="004129A8">
        <w:rPr>
          <w:lang w:val="en-US"/>
        </w:rPr>
        <w:t xml:space="preserve"> </w:t>
      </w:r>
      <w:r w:rsidRPr="000C385E">
        <w:rPr>
          <w:rStyle w:val="HotSpot"/>
        </w:rPr>
        <w:t>and</w:t>
      </w:r>
      <w:bookmarkStart w:id="1037" w:name="H_15193"/>
      <w:bookmarkEnd w:id="1037"/>
      <w:r w:rsidR="00DF4E49" w:rsidRPr="004129A8">
        <w:rPr>
          <w:lang w:val="en-US"/>
        </w:rPr>
        <w:t xml:space="preserve"> </w:t>
      </w:r>
      <w:r w:rsidR="000E3888" w:rsidRPr="000C385E">
        <w:fldChar w:fldCharType="begin"/>
      </w:r>
      <w:r w:rsidR="00DF4E49" w:rsidRPr="004129A8">
        <w:rPr>
          <w:lang w:val="en-US"/>
        </w:rPr>
        <w:instrText xml:space="preserve"> REF O_3004 \r \h </w:instrText>
      </w:r>
      <w:r w:rsidR="000E3888" w:rsidRPr="000C385E">
        <w:fldChar w:fldCharType="separate"/>
      </w:r>
      <w:r w:rsidR="0073382E" w:rsidRPr="004129A8">
        <w:rPr>
          <w:lang w:val="en-US"/>
        </w:rPr>
        <w:t>14.16.5</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3004__196 \h </w:instrText>
      </w:r>
      <w:r w:rsidR="000E3888" w:rsidRPr="000C385E">
        <w:fldChar w:fldCharType="separate"/>
      </w:r>
      <w:r w:rsidR="000E3888" w:rsidRPr="000C385E">
        <w:fldChar w:fldCharType="begin"/>
      </w:r>
      <w:r w:rsidR="0073382E" w:rsidRPr="004129A8">
        <w:rPr>
          <w:lang w:val="en-US"/>
        </w:rPr>
        <w:instrText>XE "Appointments:synching with Outlook"</w:instrText>
      </w:r>
      <w:r w:rsidR="000E3888" w:rsidRPr="000C385E">
        <w:fldChar w:fldCharType="end"/>
      </w:r>
      <w:r w:rsidR="000E3888" w:rsidRPr="000C385E">
        <w:fldChar w:fldCharType="begin"/>
      </w:r>
      <w:r w:rsidR="0073382E" w:rsidRPr="004129A8">
        <w:rPr>
          <w:lang w:val="en-US"/>
        </w:rPr>
        <w:instrText>XE "KeySync:planner"</w:instrText>
      </w:r>
      <w:r w:rsidR="000E3888" w:rsidRPr="000C385E">
        <w:fldChar w:fldCharType="end"/>
      </w:r>
      <w:r w:rsidR="000E3888" w:rsidRPr="000C385E">
        <w:fldChar w:fldCharType="begin"/>
      </w:r>
      <w:r w:rsidR="0073382E" w:rsidRPr="004129A8">
        <w:rPr>
          <w:lang w:val="en-US"/>
        </w:rPr>
        <w:instrText>XE "Synchronization:planner"</w:instrText>
      </w:r>
      <w:r w:rsidR="000E3888" w:rsidRPr="000C385E">
        <w:fldChar w:fldCharType="end"/>
      </w:r>
      <w:r w:rsidR="0073382E" w:rsidRPr="004129A8">
        <w:rPr>
          <w:lang w:val="en-US"/>
        </w:rPr>
        <w:t>Synchronizing the Planner</w:t>
      </w:r>
      <w:r w:rsidR="000E3888" w:rsidRPr="000C385E">
        <w:fldChar w:fldCharType="end"/>
      </w:r>
      <w:r w:rsidRPr="004129A8">
        <w:rPr>
          <w:lang w:val="en-US"/>
        </w:rPr>
        <w:t>.</w:t>
      </w:r>
    </w:p>
    <w:p w:rsidR="00496AFB" w:rsidRPr="000C385E" w:rsidRDefault="00496AFB" w:rsidP="008D27CB">
      <w:pPr>
        <w:pStyle w:val="ListNumber"/>
      </w:pPr>
      <w:r w:rsidRPr="004129A8">
        <w:rPr>
          <w:lang w:val="en-US"/>
        </w:rPr>
        <w:t xml:space="preserve">When all the syncing is complete, KeySync will display: </w:t>
      </w:r>
      <w:r w:rsidRPr="004129A8">
        <w:rPr>
          <w:rStyle w:val="Display"/>
          <w:lang w:val="en-US"/>
        </w:rPr>
        <w:t>"Syncing</w:t>
      </w:r>
      <w:r w:rsidR="00DF4E49" w:rsidRPr="004129A8">
        <w:rPr>
          <w:rStyle w:val="Display"/>
          <w:lang w:val="en-US"/>
        </w:rPr>
        <w:t> </w:t>
      </w:r>
      <w:r w:rsidRPr="004129A8">
        <w:rPr>
          <w:rStyle w:val="Display"/>
          <w:lang w:val="en-US"/>
        </w:rPr>
        <w:t>complete.</w:t>
      </w:r>
      <w:r w:rsidR="00DF4E49" w:rsidRPr="004129A8">
        <w:rPr>
          <w:rStyle w:val="Display"/>
          <w:lang w:val="en-US"/>
        </w:rPr>
        <w:t> </w:t>
      </w:r>
      <w:r w:rsidRPr="000C385E">
        <w:rPr>
          <w:rStyle w:val="Display"/>
        </w:rPr>
        <w:t>KeySync</w:t>
      </w:r>
      <w:r w:rsidR="00DF4E49" w:rsidRPr="000C385E">
        <w:rPr>
          <w:rStyle w:val="Display"/>
        </w:rPr>
        <w:t> </w:t>
      </w:r>
      <w:r w:rsidRPr="000C385E">
        <w:rPr>
          <w:rStyle w:val="Display"/>
        </w:rPr>
        <w:t>menu."</w:t>
      </w:r>
    </w:p>
    <w:p w:rsidR="00496AFB" w:rsidRPr="000C385E" w:rsidRDefault="00496AFB" w:rsidP="008D27CB">
      <w:pPr>
        <w:pStyle w:val="AllowPageBreak"/>
      </w:pPr>
    </w:p>
    <w:bookmarkStart w:id="1038" w:name="O_2999__195"/>
    <w:p w:rsidR="00496AFB" w:rsidRPr="000C385E" w:rsidRDefault="000E3888" w:rsidP="008D27CB">
      <w:pPr>
        <w:pStyle w:val="Heading3"/>
      </w:pPr>
      <w:r w:rsidRPr="000C385E">
        <w:fldChar w:fldCharType="begin"/>
      </w:r>
      <w:r w:rsidR="008D27CB" w:rsidRPr="000C385E">
        <w:instrText>XE "Address list:synchronising with Outlook"</w:instrText>
      </w:r>
      <w:r w:rsidRPr="000C385E">
        <w:fldChar w:fldCharType="end"/>
      </w:r>
      <w:r w:rsidRPr="000C385E">
        <w:fldChar w:fldCharType="begin"/>
      </w:r>
      <w:r w:rsidR="008D27CB" w:rsidRPr="000C385E">
        <w:instrText>XE "KeySync:address list"</w:instrText>
      </w:r>
      <w:r w:rsidRPr="000C385E">
        <w:fldChar w:fldCharType="end"/>
      </w:r>
      <w:r w:rsidRPr="000C385E">
        <w:fldChar w:fldCharType="begin"/>
      </w:r>
      <w:r w:rsidR="008D27CB" w:rsidRPr="000C385E">
        <w:instrText>XE "Synchronization:address list"</w:instrText>
      </w:r>
      <w:r w:rsidRPr="000C385E">
        <w:fldChar w:fldCharType="end"/>
      </w:r>
      <w:r w:rsidR="00496AFB" w:rsidRPr="000C385E">
        <w:t>Synchronizing the Address List</w:t>
      </w:r>
      <w:bookmarkEnd w:id="1038"/>
      <w:r w:rsidR="00496AFB" w:rsidRPr="000C385E">
        <w:t>.</w:t>
      </w:r>
    </w:p>
    <w:p w:rsidR="00496AFB" w:rsidRPr="004129A8" w:rsidRDefault="00496AFB" w:rsidP="008D27CB">
      <w:pPr>
        <w:pStyle w:val="BodyText"/>
        <w:rPr>
          <w:lang w:val="en-US"/>
        </w:rPr>
      </w:pPr>
      <w:r w:rsidRPr="004129A8">
        <w:rPr>
          <w:lang w:val="en-US"/>
        </w:rPr>
        <w:t>KeySync works by pairing Outlook and KeyList records with each other and making them the same. It initially identifies pairs of records by looking for identical first and last name fields on each side, and creates copies of single records to make them into a pair. After that, any changes to the pairs are updated when you synchronize. KeySync works with the whole KeyList address database on the BrailleNote BT, and on Outlook the main Contacts folder, not including any subfolders or renamed contacts folders or any group or distribution lists set up on Outlook.</w:t>
      </w:r>
    </w:p>
    <w:p w:rsidR="00496AFB" w:rsidRPr="004129A8" w:rsidRDefault="00496AFB" w:rsidP="008D27CB">
      <w:pPr>
        <w:pStyle w:val="BodyText"/>
        <w:rPr>
          <w:lang w:val="en-US"/>
        </w:rPr>
      </w:pPr>
      <w:r w:rsidRPr="004129A8">
        <w:rPr>
          <w:lang w:val="en-US"/>
        </w:rPr>
        <w:t>KeySync carries out the following functions:</w:t>
      </w:r>
    </w:p>
    <w:p w:rsidR="00496AFB" w:rsidRPr="004129A8" w:rsidRDefault="00496AFB" w:rsidP="008D27CB">
      <w:pPr>
        <w:pStyle w:val="BodyText"/>
        <w:rPr>
          <w:lang w:val="en-US"/>
        </w:rPr>
      </w:pPr>
      <w:r w:rsidRPr="004129A8">
        <w:rPr>
          <w:lang w:val="en-US"/>
        </w:rPr>
        <w:t>When you add a new address record to either KeyList or Outlook, KeySync will add the record to the other system.</w:t>
      </w:r>
    </w:p>
    <w:p w:rsidR="00496AFB" w:rsidRPr="004129A8" w:rsidRDefault="00496AFB" w:rsidP="008D27CB">
      <w:pPr>
        <w:pStyle w:val="BodyText"/>
        <w:rPr>
          <w:lang w:val="en-US"/>
        </w:rPr>
      </w:pPr>
      <w:r w:rsidRPr="004129A8">
        <w:rPr>
          <w:lang w:val="en-US"/>
        </w:rPr>
        <w:t>When you delete an address record in either KeyList or Outlook, KeySync will ask whether you want to delete it from the other system, or restore it.</w:t>
      </w:r>
    </w:p>
    <w:p w:rsidR="00496AFB" w:rsidRPr="004129A8" w:rsidRDefault="00496AFB" w:rsidP="008D27CB">
      <w:pPr>
        <w:pStyle w:val="BodyText"/>
        <w:rPr>
          <w:lang w:val="en-US"/>
        </w:rPr>
      </w:pPr>
      <w:r w:rsidRPr="000C385E">
        <w:rPr>
          <w:rStyle w:val="SpecialBold"/>
        </w:rPr>
        <w:t>Note:</w:t>
      </w:r>
      <w:r w:rsidRPr="004129A8">
        <w:rPr>
          <w:lang w:val="en-US"/>
        </w:rPr>
        <w:t xml:space="preserve"> When you delete both copies of a record, they are gone for good.</w:t>
      </w:r>
    </w:p>
    <w:p w:rsidR="00496AFB" w:rsidRPr="004129A8" w:rsidRDefault="00496AFB" w:rsidP="008D27CB">
      <w:pPr>
        <w:pStyle w:val="BodyText"/>
        <w:rPr>
          <w:lang w:val="en-US"/>
        </w:rPr>
      </w:pPr>
      <w:r w:rsidRPr="004129A8">
        <w:rPr>
          <w:lang w:val="en-US"/>
        </w:rPr>
        <w:t>When you make a change to an existing address record in either KeyList or Outlook, KeySync will update the other system with the changes.</w:t>
      </w:r>
    </w:p>
    <w:p w:rsidR="00496AFB" w:rsidRPr="004129A8" w:rsidRDefault="00496AFB" w:rsidP="008D27CB">
      <w:pPr>
        <w:pStyle w:val="BodyText"/>
        <w:rPr>
          <w:lang w:val="en-US"/>
        </w:rPr>
      </w:pPr>
      <w:r w:rsidRPr="004129A8">
        <w:rPr>
          <w:lang w:val="en-US"/>
        </w:rPr>
        <w:t>If when you make different changes to the same record on both sides, KeySync will ask you which one you want to use.</w:t>
      </w:r>
    </w:p>
    <w:p w:rsidR="00496AFB" w:rsidRPr="000C385E" w:rsidRDefault="00496AFB" w:rsidP="008D27CB">
      <w:pPr>
        <w:pStyle w:val="BodyText"/>
      </w:pPr>
      <w:r w:rsidRPr="000C385E">
        <w:t>Here are some examples:</w:t>
      </w:r>
    </w:p>
    <w:p w:rsidR="00496AFB" w:rsidRPr="004129A8" w:rsidRDefault="00496AFB" w:rsidP="00496AFB">
      <w:pPr>
        <w:pStyle w:val="ListNumber"/>
        <w:numPr>
          <w:ilvl w:val="0"/>
          <w:numId w:val="109"/>
        </w:numPr>
        <w:rPr>
          <w:lang w:val="en-US"/>
        </w:rPr>
      </w:pPr>
      <w:r w:rsidRPr="004129A8">
        <w:rPr>
          <w:lang w:val="en-US"/>
        </w:rPr>
        <w:t>Initially, your friend Andie is in your BrailleNote BT as Andie Brown, but in Outlook as Andrea Brown. Both records are synchronized across as the names are not identical, and you can delete whichever one you don't wish to keep.</w:t>
      </w:r>
    </w:p>
    <w:p w:rsidR="00496AFB" w:rsidRPr="004129A8" w:rsidRDefault="00496AFB" w:rsidP="008D27CB">
      <w:pPr>
        <w:pStyle w:val="ListNumber"/>
        <w:rPr>
          <w:lang w:val="en-US"/>
        </w:rPr>
      </w:pPr>
      <w:r w:rsidRPr="004129A8">
        <w:rPr>
          <w:lang w:val="en-US"/>
        </w:rPr>
        <w:t>You update Kyle Jones' e</w:t>
      </w:r>
      <w:r w:rsidR="00DF4E49" w:rsidRPr="004129A8">
        <w:rPr>
          <w:lang w:val="en-US"/>
        </w:rPr>
        <w:noBreakHyphen/>
      </w:r>
      <w:r w:rsidRPr="004129A8">
        <w:rPr>
          <w:lang w:val="en-US"/>
        </w:rPr>
        <w:t>mail address on the BrailleNote BT but not on your PC. When you run KeySync, it automatically updates Outlook with the new e</w:t>
      </w:r>
      <w:r w:rsidR="00DF4E49" w:rsidRPr="004129A8">
        <w:rPr>
          <w:lang w:val="en-US"/>
        </w:rPr>
        <w:noBreakHyphen/>
      </w:r>
      <w:r w:rsidRPr="004129A8">
        <w:rPr>
          <w:lang w:val="en-US"/>
        </w:rPr>
        <w:t>mail address.</w:t>
      </w:r>
    </w:p>
    <w:p w:rsidR="00496AFB" w:rsidRPr="004129A8" w:rsidRDefault="00496AFB" w:rsidP="008D27CB">
      <w:pPr>
        <w:pStyle w:val="ListNumber"/>
        <w:rPr>
          <w:lang w:val="en-US"/>
        </w:rPr>
      </w:pPr>
      <w:r w:rsidRPr="004129A8">
        <w:rPr>
          <w:lang w:val="en-US"/>
        </w:rPr>
        <w:t>You update a customer's mobile phone number on Outlook, but when you try to ring her while out of the office, you find it is incorrect. You get the correct number and enter it into KeyList as you have your BrailleNote BT with you. When you run KeySync, it will detect that there has been a change on both sides and as you have set KeySync to always ask you about these, you tell it to use the KeySoft copy.</w:t>
      </w:r>
    </w:p>
    <w:p w:rsidR="00496AFB" w:rsidRPr="000C385E" w:rsidRDefault="00496AFB" w:rsidP="008D27CB">
      <w:pPr>
        <w:pStyle w:val="ListNumber"/>
      </w:pPr>
      <w:r w:rsidRPr="004129A8">
        <w:rPr>
          <w:lang w:val="en-US"/>
        </w:rPr>
        <w:t xml:space="preserve">On Outlook, you delete the contact record for a supplier that you no longer use. When you synchronize, KeySync asks if you wish to delete it off KeyList, or restore it to Outlook. </w:t>
      </w:r>
      <w:r w:rsidRPr="000C385E">
        <w:t>You select the delete option and wipe it completely.</w:t>
      </w:r>
    </w:p>
    <w:p w:rsidR="00496AFB" w:rsidRPr="000C385E" w:rsidRDefault="00496AFB" w:rsidP="008D27CB">
      <w:pPr>
        <w:pStyle w:val="AllowPageBreak"/>
      </w:pPr>
    </w:p>
    <w:p w:rsidR="00496AFB" w:rsidRPr="000C385E" w:rsidRDefault="00496AFB" w:rsidP="008D27CB">
      <w:pPr>
        <w:pStyle w:val="Heading4"/>
      </w:pPr>
      <w:bookmarkStart w:id="1039" w:name="O_3000"/>
      <w:bookmarkEnd w:id="1039"/>
      <w:r w:rsidRPr="000C385E">
        <w:t>Fields.</w:t>
      </w:r>
    </w:p>
    <w:p w:rsidR="00496AFB" w:rsidRPr="004129A8" w:rsidRDefault="00496AFB" w:rsidP="008D27CB">
      <w:pPr>
        <w:pStyle w:val="BodyText"/>
        <w:rPr>
          <w:lang w:val="en-US"/>
        </w:rPr>
      </w:pPr>
      <w:r w:rsidRPr="004129A8">
        <w:rPr>
          <w:lang w:val="en-US"/>
        </w:rPr>
        <w:t>Because there are a lot more fields in an Outlook Contacts record than in a KeyList address record, and they have different names, only the fields that are in both systems are synchronized. The pairs in order of KeyList then Outlook are:</w:t>
      </w:r>
    </w:p>
    <w:p w:rsidR="00496AFB" w:rsidRPr="004129A8" w:rsidRDefault="00496AFB" w:rsidP="008D27CB">
      <w:pPr>
        <w:pStyle w:val="CommandSummary"/>
        <w:rPr>
          <w:lang w:val="en-US"/>
        </w:rPr>
      </w:pPr>
      <w:r w:rsidRPr="004129A8">
        <w:rPr>
          <w:lang w:val="en-US"/>
        </w:rPr>
        <w:t>Last Name</w:t>
      </w:r>
      <w:r w:rsidRPr="004129A8">
        <w:rPr>
          <w:lang w:val="en-US"/>
        </w:rPr>
        <w:tab/>
        <w:t>Name, Last</w:t>
      </w:r>
    </w:p>
    <w:p w:rsidR="00496AFB" w:rsidRPr="004129A8" w:rsidRDefault="00496AFB" w:rsidP="008D27CB">
      <w:pPr>
        <w:pStyle w:val="CommandSummary"/>
        <w:rPr>
          <w:lang w:val="en-US"/>
        </w:rPr>
      </w:pPr>
      <w:r w:rsidRPr="004129A8">
        <w:rPr>
          <w:lang w:val="en-US"/>
        </w:rPr>
        <w:t>First name</w:t>
      </w:r>
      <w:r w:rsidRPr="004129A8">
        <w:rPr>
          <w:lang w:val="en-US"/>
        </w:rPr>
        <w:tab/>
        <w:t>Name, First</w:t>
      </w:r>
    </w:p>
    <w:p w:rsidR="00496AFB" w:rsidRPr="004129A8" w:rsidRDefault="00496AFB" w:rsidP="008D27CB">
      <w:pPr>
        <w:pStyle w:val="CommandSummary"/>
        <w:rPr>
          <w:lang w:val="en-US"/>
        </w:rPr>
      </w:pPr>
      <w:r w:rsidRPr="004129A8">
        <w:rPr>
          <w:lang w:val="en-US"/>
        </w:rPr>
        <w:t>Middle Name</w:t>
      </w:r>
      <w:r w:rsidRPr="004129A8">
        <w:rPr>
          <w:lang w:val="en-US"/>
        </w:rPr>
        <w:tab/>
        <w:t>Name, Middle</w:t>
      </w:r>
    </w:p>
    <w:p w:rsidR="00496AFB" w:rsidRPr="004129A8" w:rsidRDefault="00496AFB" w:rsidP="008D27CB">
      <w:pPr>
        <w:pStyle w:val="CommandSummary"/>
        <w:rPr>
          <w:lang w:val="en-US"/>
        </w:rPr>
      </w:pPr>
      <w:r w:rsidRPr="004129A8">
        <w:rPr>
          <w:lang w:val="en-US"/>
        </w:rPr>
        <w:t>Title</w:t>
      </w:r>
      <w:r w:rsidRPr="004129A8">
        <w:rPr>
          <w:lang w:val="en-US"/>
        </w:rPr>
        <w:tab/>
        <w:t>Name, Title</w:t>
      </w:r>
    </w:p>
    <w:p w:rsidR="00496AFB" w:rsidRPr="004129A8" w:rsidRDefault="00496AFB" w:rsidP="008D27CB">
      <w:pPr>
        <w:pStyle w:val="CommandSummary"/>
        <w:rPr>
          <w:lang w:val="en-US"/>
        </w:rPr>
      </w:pPr>
      <w:r w:rsidRPr="004129A8">
        <w:rPr>
          <w:lang w:val="en-US"/>
        </w:rPr>
        <w:t>Home Phone</w:t>
      </w:r>
      <w:r w:rsidRPr="004129A8">
        <w:rPr>
          <w:lang w:val="en-US"/>
        </w:rPr>
        <w:tab/>
        <w:t>Home, Phone</w:t>
      </w:r>
    </w:p>
    <w:p w:rsidR="00496AFB" w:rsidRPr="004129A8" w:rsidRDefault="00496AFB" w:rsidP="008D27CB">
      <w:pPr>
        <w:pStyle w:val="CommandSummary"/>
        <w:rPr>
          <w:lang w:val="en-US"/>
        </w:rPr>
      </w:pPr>
      <w:r w:rsidRPr="004129A8">
        <w:rPr>
          <w:lang w:val="en-US"/>
        </w:rPr>
        <w:t xml:space="preserve">Business Phone </w:t>
      </w:r>
      <w:r w:rsidRPr="004129A8">
        <w:rPr>
          <w:lang w:val="en-US"/>
        </w:rPr>
        <w:tab/>
        <w:t>Business, Phone</w:t>
      </w:r>
    </w:p>
    <w:p w:rsidR="00496AFB" w:rsidRPr="004129A8" w:rsidRDefault="00496AFB" w:rsidP="008D27CB">
      <w:pPr>
        <w:pStyle w:val="CommandSummary"/>
        <w:rPr>
          <w:lang w:val="en-US"/>
        </w:rPr>
      </w:pPr>
      <w:r w:rsidRPr="004129A8">
        <w:rPr>
          <w:lang w:val="en-US"/>
        </w:rPr>
        <w:t>Cell Phone</w:t>
      </w:r>
      <w:r w:rsidRPr="004129A8">
        <w:rPr>
          <w:lang w:val="en-US"/>
        </w:rPr>
        <w:tab/>
        <w:t>Home, Mobile</w:t>
      </w:r>
    </w:p>
    <w:p w:rsidR="00496AFB" w:rsidRPr="004129A8" w:rsidRDefault="00496AFB" w:rsidP="008D27CB">
      <w:pPr>
        <w:pStyle w:val="CommandSummary"/>
        <w:rPr>
          <w:lang w:val="en-US"/>
        </w:rPr>
      </w:pPr>
      <w:r w:rsidRPr="004129A8">
        <w:rPr>
          <w:lang w:val="en-US"/>
        </w:rPr>
        <w:t>Home E</w:t>
      </w:r>
      <w:r w:rsidR="00DF4E49" w:rsidRPr="004129A8">
        <w:rPr>
          <w:lang w:val="en-US"/>
        </w:rPr>
        <w:noBreakHyphen/>
      </w:r>
      <w:r w:rsidRPr="004129A8">
        <w:rPr>
          <w:lang w:val="en-US"/>
        </w:rPr>
        <w:t>mail</w:t>
      </w:r>
      <w:r w:rsidRPr="004129A8">
        <w:rPr>
          <w:lang w:val="en-US"/>
        </w:rPr>
        <w:tab/>
        <w:t>E</w:t>
      </w:r>
      <w:r w:rsidR="00DF4E49" w:rsidRPr="004129A8">
        <w:rPr>
          <w:lang w:val="en-US"/>
        </w:rPr>
        <w:noBreakHyphen/>
      </w:r>
      <w:r w:rsidRPr="004129A8">
        <w:rPr>
          <w:lang w:val="en-US"/>
        </w:rPr>
        <w:t>mail Address</w:t>
      </w:r>
    </w:p>
    <w:p w:rsidR="00496AFB" w:rsidRPr="004129A8" w:rsidRDefault="00496AFB" w:rsidP="008D27CB">
      <w:pPr>
        <w:pStyle w:val="CommandSummary"/>
        <w:rPr>
          <w:lang w:val="en-US"/>
        </w:rPr>
      </w:pPr>
      <w:r w:rsidRPr="004129A8">
        <w:rPr>
          <w:lang w:val="en-US"/>
        </w:rPr>
        <w:t>Business E</w:t>
      </w:r>
      <w:r w:rsidR="00DF4E49" w:rsidRPr="004129A8">
        <w:rPr>
          <w:lang w:val="en-US"/>
        </w:rPr>
        <w:noBreakHyphen/>
      </w:r>
      <w:r w:rsidRPr="004129A8">
        <w:rPr>
          <w:lang w:val="en-US"/>
        </w:rPr>
        <w:t>mail</w:t>
      </w:r>
      <w:r w:rsidRPr="004129A8">
        <w:rPr>
          <w:lang w:val="en-US"/>
        </w:rPr>
        <w:tab/>
        <w:t>E</w:t>
      </w:r>
      <w:r w:rsidR="00DF4E49" w:rsidRPr="004129A8">
        <w:rPr>
          <w:lang w:val="en-US"/>
        </w:rPr>
        <w:noBreakHyphen/>
      </w:r>
      <w:r w:rsidRPr="004129A8">
        <w:rPr>
          <w:lang w:val="en-US"/>
        </w:rPr>
        <w:t>mail Address 2</w:t>
      </w:r>
    </w:p>
    <w:p w:rsidR="00496AFB" w:rsidRPr="004129A8" w:rsidRDefault="00496AFB" w:rsidP="008D27CB">
      <w:pPr>
        <w:pStyle w:val="CommandSummary"/>
        <w:rPr>
          <w:lang w:val="en-US"/>
        </w:rPr>
      </w:pPr>
      <w:r w:rsidRPr="004129A8">
        <w:rPr>
          <w:lang w:val="en-US"/>
        </w:rPr>
        <w:t xml:space="preserve">Home Fax </w:t>
      </w:r>
      <w:r w:rsidRPr="004129A8">
        <w:rPr>
          <w:lang w:val="en-US"/>
        </w:rPr>
        <w:tab/>
        <w:t>Home Fax</w:t>
      </w:r>
    </w:p>
    <w:p w:rsidR="00496AFB" w:rsidRPr="004129A8" w:rsidRDefault="00496AFB" w:rsidP="008D27CB">
      <w:pPr>
        <w:pStyle w:val="CommandSummary"/>
        <w:rPr>
          <w:lang w:val="en-US"/>
        </w:rPr>
      </w:pPr>
      <w:r w:rsidRPr="004129A8">
        <w:rPr>
          <w:lang w:val="en-US"/>
        </w:rPr>
        <w:t xml:space="preserve">Business Fax </w:t>
      </w:r>
      <w:r w:rsidRPr="004129A8">
        <w:rPr>
          <w:lang w:val="en-US"/>
        </w:rPr>
        <w:tab/>
        <w:t>Business Fax</w:t>
      </w:r>
    </w:p>
    <w:p w:rsidR="00496AFB" w:rsidRPr="004129A8" w:rsidRDefault="00496AFB" w:rsidP="008D27CB">
      <w:pPr>
        <w:pStyle w:val="CommandSummary"/>
        <w:rPr>
          <w:lang w:val="en-US"/>
        </w:rPr>
      </w:pPr>
      <w:r w:rsidRPr="004129A8">
        <w:rPr>
          <w:lang w:val="en-US"/>
        </w:rPr>
        <w:t>Street Address</w:t>
      </w:r>
      <w:r w:rsidRPr="004129A8">
        <w:rPr>
          <w:lang w:val="en-US"/>
        </w:rPr>
        <w:tab/>
        <w:t>Home Address</w:t>
      </w:r>
    </w:p>
    <w:p w:rsidR="00496AFB" w:rsidRPr="004129A8" w:rsidRDefault="00496AFB" w:rsidP="008D27CB">
      <w:pPr>
        <w:pStyle w:val="CommandSummary"/>
        <w:rPr>
          <w:lang w:val="en-US"/>
        </w:rPr>
      </w:pPr>
      <w:r w:rsidRPr="004129A8">
        <w:rPr>
          <w:lang w:val="en-US"/>
        </w:rPr>
        <w:t>Street Address Line 2</w:t>
      </w:r>
      <w:r w:rsidRPr="004129A8">
        <w:rPr>
          <w:lang w:val="en-US"/>
        </w:rPr>
        <w:tab/>
        <w:t>Home Address</w:t>
      </w:r>
    </w:p>
    <w:p w:rsidR="00496AFB" w:rsidRPr="004129A8" w:rsidRDefault="00496AFB" w:rsidP="008D27CB">
      <w:pPr>
        <w:pStyle w:val="CommandSummary"/>
        <w:rPr>
          <w:lang w:val="en-US"/>
        </w:rPr>
      </w:pPr>
      <w:r w:rsidRPr="004129A8">
        <w:rPr>
          <w:lang w:val="en-US"/>
        </w:rPr>
        <w:t>Street Address Line 3</w:t>
      </w:r>
      <w:r w:rsidRPr="004129A8">
        <w:rPr>
          <w:lang w:val="en-US"/>
        </w:rPr>
        <w:tab/>
        <w:t>Home Address</w:t>
      </w:r>
    </w:p>
    <w:p w:rsidR="00496AFB" w:rsidRPr="004129A8" w:rsidRDefault="00496AFB" w:rsidP="008D27CB">
      <w:pPr>
        <w:pStyle w:val="CommandSummary"/>
        <w:rPr>
          <w:lang w:val="en-US"/>
        </w:rPr>
      </w:pPr>
      <w:r w:rsidRPr="004129A8">
        <w:rPr>
          <w:lang w:val="en-US"/>
        </w:rPr>
        <w:t>City</w:t>
      </w:r>
      <w:r w:rsidRPr="004129A8">
        <w:rPr>
          <w:lang w:val="en-US"/>
        </w:rPr>
        <w:tab/>
        <w:t>Home Address City</w:t>
      </w:r>
    </w:p>
    <w:p w:rsidR="00496AFB" w:rsidRPr="004129A8" w:rsidRDefault="00496AFB" w:rsidP="008D27CB">
      <w:pPr>
        <w:pStyle w:val="CommandSummary"/>
        <w:rPr>
          <w:lang w:val="en-US"/>
        </w:rPr>
      </w:pPr>
      <w:r w:rsidRPr="004129A8">
        <w:rPr>
          <w:lang w:val="en-US"/>
        </w:rPr>
        <w:t>State or County</w:t>
      </w:r>
      <w:r w:rsidRPr="004129A8">
        <w:rPr>
          <w:lang w:val="en-US"/>
        </w:rPr>
        <w:tab/>
        <w:t>Home Address State</w:t>
      </w:r>
    </w:p>
    <w:p w:rsidR="00496AFB" w:rsidRPr="004129A8" w:rsidRDefault="00496AFB" w:rsidP="008D27CB">
      <w:pPr>
        <w:pStyle w:val="CommandSummary"/>
        <w:rPr>
          <w:lang w:val="en-US"/>
        </w:rPr>
      </w:pPr>
      <w:r w:rsidRPr="004129A8">
        <w:rPr>
          <w:lang w:val="en-US"/>
        </w:rPr>
        <w:t>Zip or Postcode</w:t>
      </w:r>
      <w:r w:rsidRPr="004129A8">
        <w:rPr>
          <w:lang w:val="en-US"/>
        </w:rPr>
        <w:tab/>
        <w:t>Home Address Zip</w:t>
      </w:r>
    </w:p>
    <w:p w:rsidR="00496AFB" w:rsidRPr="004129A8" w:rsidRDefault="00496AFB" w:rsidP="008D27CB">
      <w:pPr>
        <w:pStyle w:val="CommandSummary"/>
        <w:rPr>
          <w:lang w:val="en-US"/>
        </w:rPr>
      </w:pPr>
      <w:r w:rsidRPr="004129A8">
        <w:rPr>
          <w:lang w:val="en-US"/>
        </w:rPr>
        <w:t>Home Country</w:t>
      </w:r>
      <w:r w:rsidRPr="004129A8">
        <w:rPr>
          <w:lang w:val="en-US"/>
        </w:rPr>
        <w:tab/>
        <w:t>Home Country</w:t>
      </w:r>
    </w:p>
    <w:p w:rsidR="00496AFB" w:rsidRPr="004129A8" w:rsidRDefault="00496AFB" w:rsidP="008D27CB">
      <w:pPr>
        <w:pStyle w:val="CommandSummary"/>
        <w:rPr>
          <w:lang w:val="en-US"/>
        </w:rPr>
      </w:pPr>
      <w:r w:rsidRPr="004129A8">
        <w:rPr>
          <w:lang w:val="en-US"/>
        </w:rPr>
        <w:t>Business Title</w:t>
      </w:r>
      <w:r w:rsidRPr="004129A8">
        <w:rPr>
          <w:lang w:val="en-US"/>
        </w:rPr>
        <w:tab/>
        <w:t>Job Title</w:t>
      </w:r>
    </w:p>
    <w:p w:rsidR="00496AFB" w:rsidRPr="004129A8" w:rsidRDefault="00496AFB" w:rsidP="008D27CB">
      <w:pPr>
        <w:pStyle w:val="CommandSummary"/>
        <w:rPr>
          <w:lang w:val="en-US"/>
        </w:rPr>
      </w:pPr>
      <w:r w:rsidRPr="004129A8">
        <w:rPr>
          <w:lang w:val="en-US"/>
        </w:rPr>
        <w:t>Company Name</w:t>
      </w:r>
      <w:r w:rsidRPr="004129A8">
        <w:rPr>
          <w:lang w:val="en-US"/>
        </w:rPr>
        <w:tab/>
        <w:t>Company</w:t>
      </w:r>
    </w:p>
    <w:p w:rsidR="00496AFB" w:rsidRPr="004129A8" w:rsidRDefault="00496AFB" w:rsidP="008D27CB">
      <w:pPr>
        <w:pStyle w:val="CommandSummary"/>
        <w:rPr>
          <w:lang w:val="en-US"/>
        </w:rPr>
      </w:pPr>
      <w:r w:rsidRPr="004129A8">
        <w:rPr>
          <w:lang w:val="en-US"/>
        </w:rPr>
        <w:t>Department</w:t>
      </w:r>
      <w:r w:rsidRPr="004129A8">
        <w:rPr>
          <w:lang w:val="en-US"/>
        </w:rPr>
        <w:tab/>
        <w:t>Department</w:t>
      </w:r>
    </w:p>
    <w:p w:rsidR="00496AFB" w:rsidRPr="004129A8" w:rsidRDefault="00496AFB" w:rsidP="008D27CB">
      <w:pPr>
        <w:pStyle w:val="CommandSummary"/>
        <w:rPr>
          <w:lang w:val="en-US"/>
        </w:rPr>
      </w:pPr>
      <w:r w:rsidRPr="004129A8">
        <w:rPr>
          <w:lang w:val="en-US"/>
        </w:rPr>
        <w:t>Business Street Address</w:t>
      </w:r>
      <w:r w:rsidRPr="004129A8">
        <w:rPr>
          <w:lang w:val="en-US"/>
        </w:rPr>
        <w:tab/>
        <w:t>Business Address</w:t>
      </w:r>
    </w:p>
    <w:p w:rsidR="00496AFB" w:rsidRPr="004129A8" w:rsidRDefault="00496AFB" w:rsidP="008D27CB">
      <w:pPr>
        <w:pStyle w:val="CommandSummary"/>
        <w:rPr>
          <w:lang w:val="en-US"/>
        </w:rPr>
      </w:pPr>
      <w:r w:rsidRPr="004129A8">
        <w:rPr>
          <w:lang w:val="en-US"/>
        </w:rPr>
        <w:t>Business Street Address Line 2</w:t>
      </w:r>
      <w:r w:rsidRPr="004129A8">
        <w:rPr>
          <w:lang w:val="en-US"/>
        </w:rPr>
        <w:tab/>
        <w:t>Business Address</w:t>
      </w:r>
    </w:p>
    <w:p w:rsidR="00496AFB" w:rsidRPr="004129A8" w:rsidRDefault="00496AFB" w:rsidP="008D27CB">
      <w:pPr>
        <w:pStyle w:val="CommandSummary"/>
        <w:rPr>
          <w:lang w:val="en-US"/>
        </w:rPr>
      </w:pPr>
      <w:r w:rsidRPr="004129A8">
        <w:rPr>
          <w:lang w:val="en-US"/>
        </w:rPr>
        <w:t>Business Street Address Line 3</w:t>
      </w:r>
      <w:r w:rsidRPr="004129A8">
        <w:rPr>
          <w:lang w:val="en-US"/>
        </w:rPr>
        <w:tab/>
        <w:t>Business Address</w:t>
      </w:r>
    </w:p>
    <w:p w:rsidR="00496AFB" w:rsidRPr="004129A8" w:rsidRDefault="00496AFB" w:rsidP="008D27CB">
      <w:pPr>
        <w:pStyle w:val="CommandSummary"/>
        <w:rPr>
          <w:lang w:val="en-US"/>
        </w:rPr>
      </w:pPr>
      <w:r w:rsidRPr="004129A8">
        <w:rPr>
          <w:lang w:val="en-US"/>
        </w:rPr>
        <w:t>Business City</w:t>
      </w:r>
      <w:r w:rsidRPr="004129A8">
        <w:rPr>
          <w:lang w:val="en-US"/>
        </w:rPr>
        <w:tab/>
        <w:t>Business Address City</w:t>
      </w:r>
    </w:p>
    <w:p w:rsidR="00496AFB" w:rsidRPr="004129A8" w:rsidRDefault="00496AFB" w:rsidP="008D27CB">
      <w:pPr>
        <w:pStyle w:val="CommandSummary"/>
        <w:rPr>
          <w:lang w:val="en-US"/>
        </w:rPr>
      </w:pPr>
      <w:r w:rsidRPr="004129A8">
        <w:rPr>
          <w:lang w:val="en-US"/>
        </w:rPr>
        <w:t>Business State or County</w:t>
      </w:r>
      <w:r w:rsidRPr="004129A8">
        <w:rPr>
          <w:lang w:val="en-US"/>
        </w:rPr>
        <w:tab/>
        <w:t>Business Address State</w:t>
      </w:r>
    </w:p>
    <w:p w:rsidR="00496AFB" w:rsidRPr="004129A8" w:rsidRDefault="00496AFB" w:rsidP="008D27CB">
      <w:pPr>
        <w:pStyle w:val="CommandSummary"/>
        <w:rPr>
          <w:lang w:val="en-US"/>
        </w:rPr>
      </w:pPr>
      <w:r w:rsidRPr="004129A8">
        <w:rPr>
          <w:lang w:val="en-US"/>
        </w:rPr>
        <w:t>Business Zip or Postcode</w:t>
      </w:r>
      <w:r w:rsidRPr="004129A8">
        <w:rPr>
          <w:lang w:val="en-US"/>
        </w:rPr>
        <w:tab/>
        <w:t>Business Address Zip</w:t>
      </w:r>
    </w:p>
    <w:p w:rsidR="00496AFB" w:rsidRPr="004129A8" w:rsidRDefault="00496AFB" w:rsidP="008D27CB">
      <w:pPr>
        <w:pStyle w:val="CommandSummary"/>
        <w:rPr>
          <w:lang w:val="en-US"/>
        </w:rPr>
      </w:pPr>
      <w:r w:rsidRPr="004129A8">
        <w:rPr>
          <w:lang w:val="en-US"/>
        </w:rPr>
        <w:t>Business Country</w:t>
      </w:r>
      <w:r w:rsidRPr="004129A8">
        <w:rPr>
          <w:lang w:val="en-US"/>
        </w:rPr>
        <w:tab/>
        <w:t>Business Country</w:t>
      </w:r>
    </w:p>
    <w:p w:rsidR="00496AFB" w:rsidRPr="004129A8" w:rsidRDefault="00496AFB" w:rsidP="008D27CB">
      <w:pPr>
        <w:pStyle w:val="CommandSummary"/>
        <w:rPr>
          <w:lang w:val="en-US"/>
        </w:rPr>
      </w:pPr>
      <w:r w:rsidRPr="004129A8">
        <w:rPr>
          <w:lang w:val="en-US"/>
        </w:rPr>
        <w:t>Web Page</w:t>
      </w:r>
      <w:r w:rsidRPr="004129A8">
        <w:rPr>
          <w:lang w:val="en-US"/>
        </w:rPr>
        <w:tab/>
        <w:t>Web Page</w:t>
      </w:r>
    </w:p>
    <w:p w:rsidR="00496AFB" w:rsidRPr="000C385E" w:rsidRDefault="00496AFB" w:rsidP="008D27CB">
      <w:pPr>
        <w:pStyle w:val="CommandSummary"/>
      </w:pPr>
      <w:r w:rsidRPr="000C385E">
        <w:t>Notes</w:t>
      </w:r>
      <w:r w:rsidRPr="000C385E">
        <w:tab/>
        <w:t>Notes</w:t>
      </w:r>
    </w:p>
    <w:p w:rsidR="00496AFB" w:rsidRPr="000C385E" w:rsidRDefault="00496AFB" w:rsidP="008D27CB">
      <w:pPr>
        <w:pStyle w:val="BodyText"/>
      </w:pPr>
    </w:p>
    <w:p w:rsidR="00496AFB" w:rsidRPr="000C385E" w:rsidRDefault="00496AFB" w:rsidP="008D27CB">
      <w:pPr>
        <w:pStyle w:val="AllowPageBreak"/>
      </w:pPr>
    </w:p>
    <w:p w:rsidR="00496AFB" w:rsidRPr="000C385E" w:rsidRDefault="00496AFB" w:rsidP="008D27CB">
      <w:pPr>
        <w:pStyle w:val="Heading4"/>
      </w:pPr>
      <w:bookmarkStart w:id="1040" w:name="O_3001"/>
      <w:bookmarkEnd w:id="1040"/>
      <w:r w:rsidRPr="000C385E">
        <w:t>Unused Fields in Outlook.</w:t>
      </w:r>
    </w:p>
    <w:p w:rsidR="00496AFB" w:rsidRPr="004129A8" w:rsidRDefault="00496AFB" w:rsidP="008D27CB">
      <w:pPr>
        <w:pStyle w:val="BodyText"/>
        <w:rPr>
          <w:lang w:val="en-US"/>
        </w:rPr>
      </w:pPr>
      <w:r w:rsidRPr="004129A8">
        <w:rPr>
          <w:lang w:val="en-US"/>
        </w:rPr>
        <w:t>The fields in an Outlook record that are not synchronized by KeySync are not generally affected by the synchronizing process. However, if you delete a previously synchronized record off KeySoft, and during synchronization choose to delete the Outlook record as well, the entire Outlook record will be deleted, including the unused field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1041" w:name="O_3002"/>
      <w:bookmarkEnd w:id="1041"/>
      <w:r w:rsidRPr="000C385E">
        <w:t>Note on Area Codes.</w:t>
      </w:r>
    </w:p>
    <w:p w:rsidR="00496AFB" w:rsidRPr="004129A8" w:rsidRDefault="00496AFB" w:rsidP="008D27CB">
      <w:pPr>
        <w:pStyle w:val="BodyText"/>
        <w:rPr>
          <w:lang w:val="en-US"/>
        </w:rPr>
      </w:pPr>
      <w:r w:rsidRPr="004129A8">
        <w:rPr>
          <w:lang w:val="en-US"/>
        </w:rPr>
        <w:t>It is a characteristic of Outlook that if you do not put an area code onto a phone number, it fills in the default country and area code for you, regardless of whether it is correct or not, and while you can change them, you cannot delete these codes entirely, so you have to have these codes even if the number is local. The phone number fields in KeyList do not do this, however; they simply take whatever numeric combination you type into them. This means that if a number in a KeyList record without a country and area code synchronizes to Outlook, Outlook will add the default one at the Outlook end. And the next time you synchronize, those codes will synchronize back to KeyList. However if you type a country and area code in KeyList, using a space between each code, Outlook will recognize these and sort them into the appropriate fields. For example, the number +1 415 8206820 in KeyList will synchronize accurately into Outlook.</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1042" w:name="O_3003"/>
      <w:bookmarkEnd w:id="1042"/>
      <w:r w:rsidRPr="000C385E">
        <w:t>Notes on Refreshing Outlook.</w:t>
      </w:r>
    </w:p>
    <w:p w:rsidR="00496AFB" w:rsidRPr="000C385E" w:rsidRDefault="00496AFB" w:rsidP="008D27CB">
      <w:pPr>
        <w:pStyle w:val="BodyText"/>
      </w:pPr>
      <w:r w:rsidRPr="004129A8">
        <w:rPr>
          <w:lang w:val="en-US"/>
        </w:rPr>
        <w:t xml:space="preserve">If you happen to be displaying an individual contact record when you synchronize, the display does not automatically refresh itself with the new information. </w:t>
      </w:r>
      <w:r w:rsidRPr="000C385E">
        <w:t>It will however refresh once you close it.</w:t>
      </w:r>
    </w:p>
    <w:p w:rsidR="00496AFB" w:rsidRPr="000C385E" w:rsidRDefault="00496AFB" w:rsidP="008D27CB">
      <w:pPr>
        <w:pStyle w:val="BodyText"/>
      </w:pPr>
    </w:p>
    <w:p w:rsidR="00496AFB" w:rsidRPr="000C385E" w:rsidRDefault="00496AFB" w:rsidP="008D27CB">
      <w:pPr>
        <w:pStyle w:val="AllowPageBreak"/>
      </w:pPr>
    </w:p>
    <w:bookmarkStart w:id="1043" w:name="O_3004__196"/>
    <w:p w:rsidR="00496AFB" w:rsidRPr="000C385E" w:rsidRDefault="000E3888" w:rsidP="008D27CB">
      <w:pPr>
        <w:pStyle w:val="Heading3"/>
      </w:pPr>
      <w:r w:rsidRPr="000C385E">
        <w:fldChar w:fldCharType="begin"/>
      </w:r>
      <w:r w:rsidR="008D27CB" w:rsidRPr="000C385E">
        <w:instrText>XE "Appointments:synching with Outlook"</w:instrText>
      </w:r>
      <w:r w:rsidRPr="000C385E">
        <w:fldChar w:fldCharType="end"/>
      </w:r>
      <w:r w:rsidRPr="000C385E">
        <w:fldChar w:fldCharType="begin"/>
      </w:r>
      <w:r w:rsidR="008D27CB" w:rsidRPr="000C385E">
        <w:instrText>XE "KeySync:planner"</w:instrText>
      </w:r>
      <w:r w:rsidRPr="000C385E">
        <w:fldChar w:fldCharType="end"/>
      </w:r>
      <w:r w:rsidRPr="000C385E">
        <w:fldChar w:fldCharType="begin"/>
      </w:r>
      <w:r w:rsidR="008D27CB" w:rsidRPr="000C385E">
        <w:instrText>XE "Synchronization:planner"</w:instrText>
      </w:r>
      <w:r w:rsidRPr="000C385E">
        <w:fldChar w:fldCharType="end"/>
      </w:r>
      <w:r w:rsidR="00496AFB" w:rsidRPr="000C385E">
        <w:t>Synchronizing the Planner</w:t>
      </w:r>
      <w:bookmarkEnd w:id="1043"/>
      <w:r w:rsidR="00496AFB" w:rsidRPr="000C385E">
        <w:t>.</w:t>
      </w:r>
    </w:p>
    <w:p w:rsidR="00496AFB" w:rsidRPr="000C385E" w:rsidRDefault="00496AFB" w:rsidP="008D27CB">
      <w:pPr>
        <w:pStyle w:val="Heading4"/>
      </w:pPr>
      <w:bookmarkStart w:id="1044" w:name="O_3005"/>
      <w:bookmarkStart w:id="1045" w:name="O_3005__125"/>
      <w:bookmarkEnd w:id="1044"/>
      <w:r w:rsidRPr="000C385E">
        <w:t>Overlapping Appointments</w:t>
      </w:r>
      <w:bookmarkEnd w:id="1045"/>
      <w:r w:rsidRPr="000C385E">
        <w:t>.</w:t>
      </w:r>
    </w:p>
    <w:p w:rsidR="00496AFB" w:rsidRPr="004129A8" w:rsidRDefault="00496AFB" w:rsidP="008D27CB">
      <w:pPr>
        <w:pStyle w:val="BodyText"/>
        <w:rPr>
          <w:lang w:val="en-US"/>
        </w:rPr>
      </w:pPr>
      <w:r w:rsidRPr="004129A8">
        <w:rPr>
          <w:lang w:val="en-US"/>
        </w:rPr>
        <w:t>Overlapping appointments happen when two appointments are scheduled in all or partly the same timeframe, for example one for 10am – 11am and one for 10.30am – 12 noon on the same day. Both MS Outlook and KeyPlan will allow you to schedule these appointments, although you will get a notification message from either system. However in this section we are just going to look at the BrailleNote BT end of the process and overlapping appointments that occur when synchronizing with Outlook.</w:t>
      </w:r>
    </w:p>
    <w:p w:rsidR="00496AFB" w:rsidRPr="004129A8" w:rsidRDefault="00496AFB" w:rsidP="008D27CB">
      <w:pPr>
        <w:pStyle w:val="BodyText"/>
        <w:rPr>
          <w:lang w:val="en-US"/>
        </w:rPr>
      </w:pPr>
      <w:r w:rsidRPr="004129A8">
        <w:rPr>
          <w:lang w:val="en-US"/>
        </w:rPr>
        <w:t>When synchronizing, there is a greater chance of getting unwanted overlapping appointments caused by scheduling on both systems. If you are synchronizing regularly, however, your current schedule will be fairly up to date in both systems, so overlapping appointments will be fairly uncommon. But just in case, KeySync will notify you of any overlaps caused as a result of the synchronization process, when the syncing is finished. The overlapping appointment prompt will only be displayed if overlapping appointments occur in the next year.</w:t>
      </w:r>
    </w:p>
    <w:p w:rsidR="00496AFB" w:rsidRPr="004129A8" w:rsidRDefault="00496AFB" w:rsidP="008D27CB">
      <w:pPr>
        <w:pStyle w:val="BodyText"/>
        <w:rPr>
          <w:lang w:val="en-US"/>
        </w:rPr>
      </w:pPr>
      <w:r w:rsidRPr="004129A8">
        <w:rPr>
          <w:lang w:val="en-US"/>
        </w:rPr>
        <w:t xml:space="preserve">After all records have been synchronized, if there are any new overlapping appointments, KeySync will display: "There are overlapping appointments. Review them now?" To ignore them, press </w:t>
      </w:r>
      <w:r w:rsidRPr="004129A8">
        <w:rPr>
          <w:rStyle w:val="Keystroke"/>
          <w:lang w:val="en-US"/>
        </w:rPr>
        <w:t>N</w:t>
      </w:r>
      <w:r w:rsidRPr="004129A8">
        <w:rPr>
          <w:lang w:val="en-US"/>
        </w:rPr>
        <w:t xml:space="preserve"> and you will be returned to the KeySync Menu.</w:t>
      </w:r>
    </w:p>
    <w:p w:rsidR="00496AFB" w:rsidRPr="004129A8" w:rsidRDefault="00496AFB" w:rsidP="008D27CB">
      <w:pPr>
        <w:pStyle w:val="BodyText"/>
        <w:rPr>
          <w:lang w:val="en-US"/>
        </w:rPr>
      </w:pPr>
      <w:r w:rsidRPr="004129A8">
        <w:rPr>
          <w:lang w:val="en-US"/>
        </w:rPr>
        <w:t xml:space="preserve">If you wish to review them straight away, press </w:t>
      </w:r>
      <w:r w:rsidRPr="004129A8">
        <w:rPr>
          <w:rStyle w:val="Keystroke"/>
          <w:lang w:val="en-US"/>
        </w:rPr>
        <w:t>Y</w:t>
      </w:r>
      <w:r w:rsidRPr="004129A8">
        <w:rPr>
          <w:lang w:val="en-US"/>
        </w:rPr>
        <w:t>. KeySoft returns you to the planner, to the first overlapping appointment resulting from the synchronization. Once in the Planner, you can review any or all overlapping appointments using the two commands:</w:t>
      </w:r>
    </w:p>
    <w:p w:rsidR="00496AFB" w:rsidRPr="004129A8" w:rsidRDefault="00496AFB" w:rsidP="008D27CB">
      <w:pPr>
        <w:pStyle w:val="BodyText"/>
        <w:rPr>
          <w:lang w:val="en-US"/>
        </w:rPr>
      </w:pPr>
      <w:r w:rsidRPr="004129A8">
        <w:rPr>
          <w:lang w:val="en-US"/>
        </w:rPr>
        <w:t xml:space="preserve">Go to next overlapping appointmen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and</w:t>
      </w:r>
    </w:p>
    <w:p w:rsidR="00496AFB" w:rsidRPr="004129A8" w:rsidRDefault="00496AFB" w:rsidP="008D27CB">
      <w:pPr>
        <w:pStyle w:val="BodyText"/>
        <w:rPr>
          <w:lang w:val="en-US"/>
        </w:rPr>
      </w:pPr>
      <w:r w:rsidRPr="004129A8">
        <w:rPr>
          <w:lang w:val="en-US"/>
        </w:rPr>
        <w:t xml:space="preserve">Go to previous overlapping appointmen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bookmarkStart w:id="1046" w:name="O_3006__193"/>
    <w:p w:rsidR="00496AFB" w:rsidRPr="000C385E" w:rsidRDefault="000E3888" w:rsidP="008D27CB">
      <w:pPr>
        <w:pStyle w:val="Heading2"/>
      </w:pPr>
      <w:r w:rsidRPr="000C385E">
        <w:fldChar w:fldCharType="begin"/>
      </w:r>
      <w:r w:rsidR="008D27CB" w:rsidRPr="000C385E">
        <w:instrText>XE "ActiveSync:file synchronization"</w:instrText>
      </w:r>
      <w:r w:rsidRPr="000C385E">
        <w:fldChar w:fldCharType="end"/>
      </w:r>
      <w:r w:rsidRPr="000C385E">
        <w:fldChar w:fldCharType="begin"/>
      </w:r>
      <w:r w:rsidR="008D27CB" w:rsidRPr="000C385E">
        <w:instrText>XE "File synchronization"</w:instrText>
      </w:r>
      <w:r w:rsidRPr="000C385E">
        <w:fldChar w:fldCharType="end"/>
      </w:r>
      <w:r w:rsidRPr="000C385E">
        <w:fldChar w:fldCharType="begin"/>
      </w:r>
      <w:r w:rsidR="008D27CB" w:rsidRPr="000C385E">
        <w:instrText>XE "Files:synchronizing"</w:instrText>
      </w:r>
      <w:r w:rsidRPr="000C385E">
        <w:fldChar w:fldCharType="end"/>
      </w:r>
      <w:r w:rsidRPr="000C385E">
        <w:fldChar w:fldCharType="begin"/>
      </w:r>
      <w:r w:rsidR="008D27CB" w:rsidRPr="000C385E">
        <w:instrText>XE "Synchronization:files"</w:instrText>
      </w:r>
      <w:r w:rsidRPr="000C385E">
        <w:fldChar w:fldCharType="end"/>
      </w:r>
      <w:bookmarkStart w:id="1047" w:name="_Toc279486873"/>
      <w:bookmarkStart w:id="1048" w:name="_Toc416334747"/>
      <w:r w:rsidR="00496AFB" w:rsidRPr="000C385E">
        <w:t>File Synchronization</w:t>
      </w:r>
      <w:bookmarkEnd w:id="1046"/>
      <w:r w:rsidR="00496AFB" w:rsidRPr="000C385E">
        <w:t>.</w:t>
      </w:r>
      <w:bookmarkEnd w:id="1047"/>
      <w:bookmarkEnd w:id="1048"/>
    </w:p>
    <w:p w:rsidR="00496AFB" w:rsidRPr="004129A8" w:rsidRDefault="00496AFB" w:rsidP="008D27CB">
      <w:pPr>
        <w:pStyle w:val="BodyText"/>
        <w:rPr>
          <w:lang w:val="en-US"/>
        </w:rPr>
      </w:pPr>
      <w:r w:rsidRPr="004129A8">
        <w:rPr>
          <w:lang w:val="en-US"/>
        </w:rPr>
        <w:t>It is also possible to synchronize files between the BrailleNote BT and a PC. This means you can, effectively, keep copies of files on both your BrailleNote BT and PC at the same time, with a choice of having them updated automatically in either direction, or only when you choose to update them. For example, if you have a report that you may wish to work on while traveling to work, then on your PC, then on your way home, simply put it into the Synchronized Files folder on either your BrailleNote BT or PC, and when you ActiveSync, both versions will synchronize to the latest version.</w:t>
      </w:r>
    </w:p>
    <w:p w:rsidR="00496AFB" w:rsidRPr="004129A8" w:rsidRDefault="00496AFB" w:rsidP="008D27CB">
      <w:pPr>
        <w:pStyle w:val="BodyText"/>
        <w:rPr>
          <w:lang w:val="en-US"/>
        </w:rPr>
      </w:pPr>
      <w:r w:rsidRPr="004129A8">
        <w:rPr>
          <w:lang w:val="en-US"/>
        </w:rPr>
        <w:t>File synchronization is not a KeySync function, but works with ActiveSync alone. So, even if you don't want to synchronize your planner or address list, you can still take advantage of this tool, and you don't need to install the KeySync PC software. Also unlike KeySync synchronization, you can synchronize files with more than one PC.</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496AFB" w:rsidP="008D27CB">
      <w:pPr>
        <w:pStyle w:val="Heading3"/>
        <w:rPr>
          <w:lang w:val="en-US"/>
        </w:rPr>
      </w:pPr>
      <w:bookmarkStart w:id="1049" w:name="O_3007"/>
      <w:bookmarkEnd w:id="1049"/>
      <w:r w:rsidRPr="004129A8">
        <w:rPr>
          <w:lang w:val="en-US"/>
        </w:rPr>
        <w:t>How to Set Up File Synchronization.</w:t>
      </w:r>
    </w:p>
    <w:p w:rsidR="00496AFB" w:rsidRPr="004129A8" w:rsidRDefault="00496AFB" w:rsidP="008D27CB">
      <w:pPr>
        <w:pStyle w:val="BodyText"/>
        <w:rPr>
          <w:lang w:val="en-US"/>
        </w:rPr>
      </w:pPr>
      <w:r w:rsidRPr="004129A8">
        <w:rPr>
          <w:lang w:val="en-US"/>
        </w:rPr>
        <w:t>Follow these steps to set up file synchronization between your BrailleNote BT and your PC.</w:t>
      </w:r>
    </w:p>
    <w:p w:rsidR="00496AFB" w:rsidRPr="004129A8" w:rsidRDefault="00496AFB" w:rsidP="00496AFB">
      <w:pPr>
        <w:pStyle w:val="ListNumber"/>
        <w:numPr>
          <w:ilvl w:val="0"/>
          <w:numId w:val="110"/>
        </w:numPr>
        <w:rPr>
          <w:lang w:val="en-US"/>
        </w:rPr>
      </w:pPr>
      <w:r w:rsidRPr="004129A8">
        <w:rPr>
          <w:lang w:val="en-US"/>
        </w:rPr>
        <w:t xml:space="preserve">Connect to ActiveSync and say </w:t>
      </w:r>
      <w:r w:rsidRPr="004129A8">
        <w:rPr>
          <w:rStyle w:val="Display"/>
          <w:lang w:val="en-US"/>
        </w:rPr>
        <w:t>"Yes"</w:t>
      </w:r>
      <w:r w:rsidRPr="004129A8">
        <w:rPr>
          <w:lang w:val="en-US"/>
        </w:rPr>
        <w:t xml:space="preserve"> to a partnership. </w:t>
      </w:r>
      <w:r w:rsidRPr="000C385E">
        <w:rPr>
          <w:rStyle w:val="SpecialBold"/>
        </w:rPr>
        <w:t>Note:</w:t>
      </w:r>
      <w:r w:rsidRPr="004129A8">
        <w:rPr>
          <w:lang w:val="en-US"/>
        </w:rPr>
        <w:t xml:space="preserve"> If you already have a partnership set up, in the ActiveSync window on your desktop, go to Tools then Options, and skip to step 3.</w:t>
      </w:r>
    </w:p>
    <w:p w:rsidR="00496AFB" w:rsidRPr="004129A8" w:rsidRDefault="00496AFB" w:rsidP="008D27CB">
      <w:pPr>
        <w:pStyle w:val="ListNumber"/>
        <w:rPr>
          <w:lang w:val="en-US"/>
        </w:rPr>
      </w:pPr>
      <w:r w:rsidRPr="004129A8">
        <w:rPr>
          <w:lang w:val="en-US"/>
        </w:rPr>
        <w:t xml:space="preserve">If you are presented with the </w:t>
      </w:r>
      <w:r w:rsidRPr="004129A8">
        <w:rPr>
          <w:rStyle w:val="Display"/>
          <w:lang w:val="en-US"/>
        </w:rPr>
        <w:t>"Select</w:t>
      </w:r>
      <w:r w:rsidR="00DF4E49" w:rsidRPr="004129A8">
        <w:rPr>
          <w:rStyle w:val="Display"/>
          <w:lang w:val="en-US"/>
        </w:rPr>
        <w:t> </w:t>
      </w:r>
      <w:r w:rsidRPr="004129A8">
        <w:rPr>
          <w:rStyle w:val="Display"/>
          <w:lang w:val="en-US"/>
        </w:rPr>
        <w:t>number</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Partnerships"</w:t>
      </w:r>
      <w:r w:rsidRPr="004129A8">
        <w:rPr>
          <w:lang w:val="en-US"/>
        </w:rPr>
        <w:t xml:space="preserve"> screen and only want to sync with this computer, check the box for </w:t>
      </w:r>
      <w:r w:rsidRPr="004129A8">
        <w:rPr>
          <w:rStyle w:val="Display"/>
          <w:lang w:val="en-US"/>
        </w:rPr>
        <w:t>"Yes,</w:t>
      </w:r>
      <w:r w:rsidR="00DF4E49" w:rsidRPr="004129A8">
        <w:rPr>
          <w:rStyle w:val="Display"/>
          <w:lang w:val="en-US"/>
        </w:rPr>
        <w:t> </w:t>
      </w:r>
      <w:r w:rsidRPr="004129A8">
        <w:rPr>
          <w:rStyle w:val="Display"/>
          <w:lang w:val="en-US"/>
        </w:rPr>
        <w:t>I</w:t>
      </w:r>
      <w:r w:rsidR="00DF4E49" w:rsidRPr="004129A8">
        <w:rPr>
          <w:rStyle w:val="Display"/>
          <w:lang w:val="en-US"/>
        </w:rPr>
        <w:t> </w:t>
      </w:r>
      <w:r w:rsidRPr="004129A8">
        <w:rPr>
          <w:rStyle w:val="Display"/>
          <w:lang w:val="en-US"/>
        </w:rPr>
        <w:t>want</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synchronize</w:t>
      </w:r>
      <w:r w:rsidR="00DF4E49" w:rsidRPr="004129A8">
        <w:rPr>
          <w:rStyle w:val="Display"/>
          <w:lang w:val="en-US"/>
        </w:rPr>
        <w:t> </w:t>
      </w:r>
      <w:r w:rsidRPr="004129A8">
        <w:rPr>
          <w:rStyle w:val="Display"/>
          <w:lang w:val="en-US"/>
        </w:rPr>
        <w:t>with</w:t>
      </w:r>
      <w:r w:rsidR="00DF4E49" w:rsidRPr="004129A8">
        <w:rPr>
          <w:rStyle w:val="Display"/>
          <w:lang w:val="en-US"/>
        </w:rPr>
        <w:t> </w:t>
      </w:r>
      <w:r w:rsidRPr="004129A8">
        <w:rPr>
          <w:rStyle w:val="Display"/>
          <w:lang w:val="en-US"/>
        </w:rPr>
        <w:t>only</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computer"</w:t>
      </w:r>
      <w:r w:rsidRPr="004129A8">
        <w:rPr>
          <w:lang w:val="en-US"/>
        </w:rPr>
        <w:t>. If you synchronize with more than one PC, however, it is fine to check the other box.</w:t>
      </w:r>
    </w:p>
    <w:p w:rsidR="00496AFB" w:rsidRPr="000C385E" w:rsidRDefault="00496AFB" w:rsidP="008D27CB">
      <w:pPr>
        <w:pStyle w:val="ListNumber"/>
      </w:pPr>
      <w:r w:rsidRPr="004129A8">
        <w:rPr>
          <w:lang w:val="en-US"/>
        </w:rPr>
        <w:t xml:space="preserve">The Select Synchronization Settings window will display. Ensure that the Files option is checked, no others. </w:t>
      </w:r>
      <w:r w:rsidRPr="000C385E">
        <w:rPr>
          <w:rStyle w:val="SpecialBold"/>
        </w:rPr>
        <w:t>Note:</w:t>
      </w:r>
      <w:r w:rsidRPr="000C385E">
        <w:t xml:space="preserve"> KeySync will still function if Files is checked.</w:t>
      </w:r>
    </w:p>
    <w:p w:rsidR="00496AFB" w:rsidRPr="000C385E" w:rsidRDefault="00496AFB" w:rsidP="008D27CB">
      <w:pPr>
        <w:pStyle w:val="ListNumber"/>
      </w:pPr>
      <w:r w:rsidRPr="004129A8">
        <w:rPr>
          <w:lang w:val="en-US"/>
        </w:rPr>
        <w:t xml:space="preserve">A dialog box will appear telling you that a synchronized files folder will be set up on your desktop. </w:t>
      </w:r>
      <w:r w:rsidRPr="000C385E">
        <w:t xml:space="preserve">Tab to the OK button and press </w:t>
      </w:r>
      <w:r w:rsidRPr="000C385E">
        <w:rPr>
          <w:rStyle w:val="Keystroke"/>
        </w:rPr>
        <w:t>ENTER</w:t>
      </w:r>
      <w:r w:rsidRPr="000C385E">
        <w:t>.</w:t>
      </w:r>
    </w:p>
    <w:p w:rsidR="00496AFB" w:rsidRPr="000C385E" w:rsidRDefault="00496AFB" w:rsidP="008D27CB">
      <w:pPr>
        <w:pStyle w:val="ListNumber"/>
      </w:pPr>
      <w:r w:rsidRPr="004129A8">
        <w:rPr>
          <w:lang w:val="en-US"/>
        </w:rPr>
        <w:t xml:space="preserve">You are back in the Select Synchronization Settings window. Tab to </w:t>
      </w:r>
      <w:r w:rsidRPr="004129A8">
        <w:rPr>
          <w:rStyle w:val="Keystroke"/>
          <w:lang w:val="en-US"/>
        </w:rPr>
        <w:t>OK</w:t>
      </w:r>
      <w:r w:rsidRPr="004129A8">
        <w:rPr>
          <w:lang w:val="en-US"/>
        </w:rPr>
        <w:t xml:space="preserve"> and press </w:t>
      </w:r>
      <w:r w:rsidRPr="004129A8">
        <w:rPr>
          <w:rStyle w:val="Keystroke"/>
          <w:lang w:val="en-US"/>
        </w:rPr>
        <w:t>ENTER</w:t>
      </w:r>
      <w:r w:rsidRPr="004129A8">
        <w:rPr>
          <w:lang w:val="en-US"/>
        </w:rPr>
        <w:t xml:space="preserve"> and a window called Set Up Complete appears. </w:t>
      </w:r>
      <w:r w:rsidRPr="000C385E">
        <w:t xml:space="preserve">Tab to the Finish button and press </w:t>
      </w:r>
      <w:r w:rsidRPr="000C385E">
        <w:rPr>
          <w:rStyle w:val="Keystroke"/>
        </w:rPr>
        <w:t>ENTER</w:t>
      </w:r>
      <w:r w:rsidRPr="000C385E">
        <w:t>.</w:t>
      </w:r>
    </w:p>
    <w:p w:rsidR="00496AFB" w:rsidRPr="004129A8" w:rsidRDefault="00496AFB" w:rsidP="008D27CB">
      <w:pPr>
        <w:pStyle w:val="ListNumber"/>
        <w:rPr>
          <w:lang w:val="en-US"/>
        </w:rPr>
      </w:pPr>
      <w:r w:rsidRPr="004129A8">
        <w:rPr>
          <w:lang w:val="en-US"/>
        </w:rPr>
        <w:t>ActiveSync will set up a folder in My Documents called "BrailleNote BT Synchronized Files", for storing synchronized files. Likewise, it creates a folder called "Synchronized Files” on the Flash Disk of your BrailleNote BT. It is only the files you put into either of these folders that will be synchronized.</w:t>
      </w:r>
    </w:p>
    <w:p w:rsidR="00496AFB" w:rsidRPr="004129A8" w:rsidRDefault="00496AFB" w:rsidP="008D27CB">
      <w:pPr>
        <w:pStyle w:val="ListNumber"/>
        <w:rPr>
          <w:lang w:val="en-US"/>
        </w:rPr>
      </w:pPr>
      <w:r w:rsidRPr="004129A8">
        <w:rPr>
          <w:lang w:val="en-US"/>
        </w:rPr>
        <w:t>At this stage you can select how you want the synchronization to operate. From the Tools menu, select Options, then the Sync Mode tab. You have three choices; they are: Continuous, only at connection, and manually. Select the one that you prefer. Stay in this window for the next step.</w:t>
      </w:r>
    </w:p>
    <w:p w:rsidR="00496AFB" w:rsidRPr="004129A8" w:rsidRDefault="00496AFB" w:rsidP="008D27CB">
      <w:pPr>
        <w:pStyle w:val="ListNumber"/>
        <w:rPr>
          <w:lang w:val="en-US"/>
        </w:rPr>
      </w:pPr>
      <w:r w:rsidRPr="004129A8">
        <w:rPr>
          <w:lang w:val="en-US"/>
        </w:rPr>
        <w:t xml:space="preserve">Lastly, as described </w:t>
      </w:r>
      <w:r w:rsidRPr="000C385E">
        <w:rPr>
          <w:rStyle w:val="HotSpot"/>
        </w:rPr>
        <w:t>in</w:t>
      </w:r>
      <w:bookmarkStart w:id="1050" w:name="H_10879"/>
      <w:bookmarkEnd w:id="1050"/>
      <w:r w:rsidR="00DF4E49" w:rsidRPr="004129A8">
        <w:rPr>
          <w:lang w:val="en-US"/>
        </w:rPr>
        <w:t xml:space="preserve"> </w:t>
      </w:r>
      <w:r w:rsidR="000E3888" w:rsidRPr="000C385E">
        <w:fldChar w:fldCharType="begin"/>
      </w:r>
      <w:r w:rsidR="00DF4E49" w:rsidRPr="004129A8">
        <w:rPr>
          <w:lang w:val="en-US"/>
        </w:rPr>
        <w:instrText xml:space="preserve"> REF O_10877 \r \h </w:instrText>
      </w:r>
      <w:r w:rsidR="000E3888" w:rsidRPr="000C385E">
        <w:fldChar w:fldCharType="separate"/>
      </w:r>
      <w:r w:rsidR="0073382E" w:rsidRPr="004129A8">
        <w:rPr>
          <w:lang w:val="en-US"/>
        </w:rPr>
        <w:t>14.14.5</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0877__197 \h </w:instrText>
      </w:r>
      <w:r w:rsidR="000E3888" w:rsidRPr="000C385E">
        <w:fldChar w:fldCharType="separate"/>
      </w:r>
      <w:r w:rsidR="000E3888" w:rsidRPr="000C385E">
        <w:fldChar w:fldCharType="begin"/>
      </w:r>
      <w:r w:rsidR="0073382E" w:rsidRPr="004129A8">
        <w:rPr>
          <w:lang w:val="en-US"/>
        </w:rPr>
        <w:instrText>XE "Converting file formats"</w:instrText>
      </w:r>
      <w:r w:rsidR="000E3888" w:rsidRPr="000C385E">
        <w:fldChar w:fldCharType="end"/>
      </w:r>
      <w:r w:rsidR="000E3888" w:rsidRPr="000C385E">
        <w:fldChar w:fldCharType="begin"/>
      </w:r>
      <w:r w:rsidR="0073382E" w:rsidRPr="004129A8">
        <w:rPr>
          <w:lang w:val="en-US"/>
        </w:rPr>
        <w:instrText>XE "Files:converting"</w:instrText>
      </w:r>
      <w:r w:rsidR="000E3888" w:rsidRPr="000C385E">
        <w:fldChar w:fldCharType="end"/>
      </w:r>
      <w:r w:rsidR="0073382E" w:rsidRPr="004129A8">
        <w:rPr>
          <w:lang w:val="en-US"/>
        </w:rPr>
        <w:t>File Conversion and ActiveSync</w:t>
      </w:r>
      <w:r w:rsidR="000E3888" w:rsidRPr="000C385E">
        <w:fldChar w:fldCharType="end"/>
      </w:r>
      <w:r w:rsidRPr="004129A8">
        <w:rPr>
          <w:lang w:val="en-US"/>
        </w:rPr>
        <w:t>, you may want to turn off the Convert File Format function. This converts MS Word files to MS Pocket Word and back during the synchronization process.</w:t>
      </w:r>
    </w:p>
    <w:p w:rsidR="00496AFB" w:rsidRPr="004129A8" w:rsidRDefault="00496AFB" w:rsidP="008D27CB">
      <w:pPr>
        <w:pStyle w:val="BodyText"/>
        <w:rPr>
          <w:lang w:val="en-US"/>
        </w:rPr>
      </w:pPr>
      <w:r w:rsidRPr="004129A8">
        <w:rPr>
          <w:lang w:val="en-US"/>
        </w:rPr>
        <w:t>Your File Synchronization is now set up.</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1051" w:name="O_3008"/>
      <w:bookmarkEnd w:id="1051"/>
      <w:r w:rsidRPr="000C385E">
        <w:t>Tips on File Synchronization.</w:t>
      </w:r>
    </w:p>
    <w:p w:rsidR="00496AFB" w:rsidRPr="004129A8" w:rsidRDefault="00496AFB" w:rsidP="00496AFB">
      <w:pPr>
        <w:pStyle w:val="ListNumber"/>
        <w:numPr>
          <w:ilvl w:val="0"/>
          <w:numId w:val="111"/>
        </w:numPr>
        <w:rPr>
          <w:lang w:val="en-US"/>
        </w:rPr>
      </w:pPr>
      <w:r w:rsidRPr="004129A8">
        <w:rPr>
          <w:lang w:val="en-US"/>
        </w:rPr>
        <w:t>While the instructions for file synchronization say to turn off the converter function, if the file on your PC is a Microsoft 2000 or later document, you may wish to leave the converter function turned on, and convert the file to Pocket Word. Alternatively, save the Word document as a rich text format file before transferring to the synchronize folder.</w:t>
      </w:r>
    </w:p>
    <w:p w:rsidR="00496AFB" w:rsidRPr="000C385E" w:rsidRDefault="00496AFB" w:rsidP="008D27CB">
      <w:pPr>
        <w:pStyle w:val="BodyText"/>
      </w:pPr>
      <w:r w:rsidRPr="000C385E">
        <w:t>End of Connectivity Chapter.</w:t>
      </w:r>
    </w:p>
    <w:p w:rsidR="00496AFB" w:rsidRPr="000C385E" w:rsidRDefault="00496AFB" w:rsidP="008D27CB"/>
    <w:p w:rsidR="00496AFB" w:rsidRPr="000C385E" w:rsidRDefault="00496AFB" w:rsidP="008D27CB">
      <w:pPr>
        <w:sectPr w:rsidR="00496AFB" w:rsidRPr="000C385E" w:rsidSect="00EC6758">
          <w:headerReference w:type="even" r:id="rId85"/>
          <w:headerReference w:type="default" r:id="rId86"/>
          <w:footerReference w:type="even" r:id="rId87"/>
          <w:footerReference w:type="default" r:id="rId88"/>
          <w:type w:val="oddPage"/>
          <w:pgSz w:w="11908" w:h="16833"/>
          <w:pgMar w:top="1418" w:right="1134" w:bottom="1134" w:left="1134" w:header="624" w:footer="624" w:gutter="0"/>
          <w:cols w:space="720"/>
          <w:noEndnote/>
          <w:docGrid w:linePitch="381"/>
        </w:sectPr>
      </w:pPr>
    </w:p>
    <w:p w:rsidR="00496AFB" w:rsidRPr="000C385E" w:rsidRDefault="000E3888" w:rsidP="008D27CB">
      <w:pPr>
        <w:pStyle w:val="Heading1"/>
      </w:pPr>
      <w:r w:rsidRPr="000C385E">
        <w:fldChar w:fldCharType="begin"/>
      </w:r>
      <w:r w:rsidR="008D27CB" w:rsidRPr="000C385E">
        <w:instrText>XE "File Manager:about"</w:instrText>
      </w:r>
      <w:r w:rsidRPr="000C385E">
        <w:fldChar w:fldCharType="end"/>
      </w:r>
      <w:bookmarkStart w:id="1052" w:name="_Toc279486874"/>
      <w:bookmarkStart w:id="1053" w:name="_Toc416334748"/>
      <w:r w:rsidR="00496AFB" w:rsidRPr="000C385E">
        <w:t>File Manager.</w:t>
      </w:r>
      <w:bookmarkEnd w:id="1052"/>
      <w:bookmarkEnd w:id="1053"/>
    </w:p>
    <w:p w:rsidR="00496AFB" w:rsidRPr="004129A8" w:rsidRDefault="00496AFB" w:rsidP="008D27CB">
      <w:pPr>
        <w:pStyle w:val="BodyText"/>
        <w:rPr>
          <w:lang w:val="en-US"/>
        </w:rPr>
      </w:pPr>
      <w:r w:rsidRPr="004129A8">
        <w:rPr>
          <w:lang w:val="en-US"/>
        </w:rPr>
        <w:t>A file is the name given to any organized information stored in an electronic form. File types stored by the BrailleNote BT are word processor documents, e</w:t>
      </w:r>
      <w:r w:rsidR="00DF4E49" w:rsidRPr="004129A8">
        <w:rPr>
          <w:lang w:val="en-US"/>
        </w:rPr>
        <w:noBreakHyphen/>
      </w:r>
      <w:r w:rsidRPr="004129A8">
        <w:rPr>
          <w:lang w:val="en-US"/>
        </w:rPr>
        <w:t>mail attachments, address lists, dictionaries, and so on. The File Manager provides tools for manipulating and organizing files using folders and a directory structure.</w:t>
      </w:r>
    </w:p>
    <w:p w:rsidR="00496AFB" w:rsidRPr="004129A8" w:rsidRDefault="00496AFB" w:rsidP="008D27CB">
      <w:pPr>
        <w:pStyle w:val="BodyText"/>
        <w:rPr>
          <w:lang w:val="en-US"/>
        </w:rPr>
      </w:pPr>
      <w:r w:rsidRPr="004129A8">
        <w:rPr>
          <w:lang w:val="en-US"/>
        </w:rPr>
        <w:t xml:space="preserve">To select the File Manager, go to the Main Menu and press </w:t>
      </w:r>
      <w:r w:rsidRPr="004129A8">
        <w:rPr>
          <w:rStyle w:val="Keystroke"/>
          <w:lang w:val="en-US"/>
        </w:rPr>
        <w:t>F</w:t>
      </w:r>
      <w:r w:rsidRPr="004129A8">
        <w:rPr>
          <w:lang w:val="en-US"/>
        </w:rPr>
        <w:t xml:space="preserve">. KeySoft displays: </w:t>
      </w:r>
      <w:r w:rsidRPr="004129A8">
        <w:rPr>
          <w:rStyle w:val="Display"/>
          <w:lang w:val="en-US"/>
        </w:rPr>
        <w:t>"File</w:t>
      </w:r>
      <w:r w:rsidR="00DF4E49" w:rsidRPr="004129A8">
        <w:rPr>
          <w:rStyle w:val="Display"/>
          <w:lang w:val="en-US"/>
        </w:rPr>
        <w:t> </w:t>
      </w:r>
      <w:r w:rsidRPr="004129A8">
        <w:rPr>
          <w:rStyle w:val="Display"/>
          <w:lang w:val="en-US"/>
        </w:rPr>
        <w:t>Manager</w:t>
      </w:r>
      <w:r w:rsidR="00DF4E49" w:rsidRPr="004129A8">
        <w:rPr>
          <w:rStyle w:val="Display"/>
          <w:lang w:val="en-US"/>
        </w:rPr>
        <w:t> </w:t>
      </w:r>
      <w:r w:rsidRPr="004129A8">
        <w:rPr>
          <w:rStyle w:val="Display"/>
          <w:lang w:val="en-US"/>
        </w:rPr>
        <w:t>menu."</w:t>
      </w:r>
    </w:p>
    <w:p w:rsidR="00496AFB" w:rsidRPr="000C385E" w:rsidRDefault="00496AFB" w:rsidP="008D27CB">
      <w:pPr>
        <w:pStyle w:val="BodyText"/>
      </w:pPr>
      <w:r w:rsidRPr="004129A8">
        <w:rPr>
          <w:lang w:val="en-US"/>
        </w:rPr>
        <w:t xml:space="preserve">As always you can review the options in the menu by pressing the </w:t>
      </w:r>
      <w:r w:rsidRPr="004129A8">
        <w:rPr>
          <w:rStyle w:val="Keystroke"/>
          <w:lang w:val="en-US"/>
        </w:rPr>
        <w:t>ADVANCE</w:t>
      </w:r>
      <w:r w:rsidRPr="004129A8">
        <w:rPr>
          <w:lang w:val="en-US"/>
        </w:rPr>
        <w:t xml:space="preserve"> and </w:t>
      </w:r>
      <w:r w:rsidRPr="004129A8">
        <w:rPr>
          <w:rStyle w:val="Keystroke"/>
          <w:lang w:val="en-US"/>
        </w:rPr>
        <w:t>BACK</w:t>
      </w:r>
      <w:r w:rsidRPr="004129A8">
        <w:rPr>
          <w:lang w:val="en-US"/>
        </w:rPr>
        <w:t xml:space="preserve"> thumb keys or </w:t>
      </w:r>
      <w:r w:rsidRPr="004129A8">
        <w:rPr>
          <w:rStyle w:val="Keystroke"/>
          <w:lang w:val="en-US"/>
        </w:rPr>
        <w:t>SPACE</w:t>
      </w:r>
      <w:r w:rsidRPr="004129A8">
        <w:rPr>
          <w:lang w:val="en-US"/>
        </w:rPr>
        <w:t xml:space="preserve"> and </w:t>
      </w:r>
      <w:r w:rsidRPr="004129A8">
        <w:rPr>
          <w:rStyle w:val="Keystroke"/>
          <w:lang w:val="en-US"/>
        </w:rPr>
        <w:t>BACKSPACE</w:t>
      </w:r>
      <w:r w:rsidRPr="004129A8">
        <w:rPr>
          <w:lang w:val="en-US"/>
        </w:rPr>
        <w:t xml:space="preserve">, followed by </w:t>
      </w:r>
      <w:r w:rsidRPr="004129A8">
        <w:rPr>
          <w:rStyle w:val="Keystroke"/>
          <w:lang w:val="en-US"/>
        </w:rPr>
        <w:t>NEXT</w:t>
      </w:r>
      <w:r w:rsidRPr="004129A8">
        <w:rPr>
          <w:lang w:val="en-US"/>
        </w:rPr>
        <w:t xml:space="preserve"> or </w:t>
      </w:r>
      <w:r w:rsidRPr="004129A8">
        <w:rPr>
          <w:rStyle w:val="Keystroke"/>
          <w:lang w:val="en-US"/>
        </w:rPr>
        <w:t>ENTER</w:t>
      </w:r>
      <w:r w:rsidRPr="004129A8">
        <w:rPr>
          <w:lang w:val="en-US"/>
        </w:rPr>
        <w:t xml:space="preserve"> to select an item, or just press an initial letter. </w:t>
      </w:r>
      <w:r w:rsidRPr="000C385E">
        <w:t>The File Manager comprises the following items:</w:t>
      </w:r>
    </w:p>
    <w:p w:rsidR="00496AFB" w:rsidRPr="004129A8" w:rsidRDefault="006B232D" w:rsidP="00496AFB">
      <w:pPr>
        <w:pStyle w:val="ListNumber"/>
        <w:numPr>
          <w:ilvl w:val="0"/>
          <w:numId w:val="112"/>
        </w:numPr>
        <w:rPr>
          <w:lang w:val="en-US"/>
        </w:rPr>
      </w:pPr>
      <w:r w:rsidRPr="004129A8">
        <w:rPr>
          <w:lang w:val="en-US"/>
        </w:rPr>
        <w:t>Browse Files</w:t>
      </w:r>
      <w:r w:rsidR="00496AFB" w:rsidRPr="004129A8">
        <w:rPr>
          <w:lang w:val="en-US"/>
        </w:rPr>
        <w:t>: To check all the files in a folder;</w:t>
      </w:r>
    </w:p>
    <w:p w:rsidR="00496AFB" w:rsidRPr="004129A8" w:rsidRDefault="00496AFB" w:rsidP="008D27CB">
      <w:pPr>
        <w:pStyle w:val="ListNumber"/>
        <w:rPr>
          <w:lang w:val="en-US"/>
        </w:rPr>
      </w:pPr>
      <w:r w:rsidRPr="004129A8">
        <w:rPr>
          <w:lang w:val="en-US"/>
        </w:rPr>
        <w:t>Copy File: To copy a file or group of files;</w:t>
      </w:r>
    </w:p>
    <w:p w:rsidR="00496AFB" w:rsidRPr="004129A8" w:rsidRDefault="00496AFB" w:rsidP="008D27CB">
      <w:pPr>
        <w:pStyle w:val="ListNumber"/>
        <w:rPr>
          <w:lang w:val="en-US"/>
        </w:rPr>
      </w:pPr>
      <w:r w:rsidRPr="004129A8">
        <w:rPr>
          <w:lang w:val="en-US"/>
        </w:rPr>
        <w:t>Erase File: To erase any file;</w:t>
      </w:r>
    </w:p>
    <w:p w:rsidR="00496AFB" w:rsidRPr="004129A8" w:rsidRDefault="00496AFB" w:rsidP="008D27CB">
      <w:pPr>
        <w:pStyle w:val="ListNumber"/>
        <w:rPr>
          <w:lang w:val="en-US"/>
        </w:rPr>
      </w:pPr>
      <w:r w:rsidRPr="004129A8">
        <w:rPr>
          <w:lang w:val="en-US"/>
        </w:rPr>
        <w:t>Rename File: To change the name of a file;</w:t>
      </w:r>
    </w:p>
    <w:p w:rsidR="00496AFB" w:rsidRPr="004129A8" w:rsidRDefault="00496AFB" w:rsidP="008D27CB">
      <w:pPr>
        <w:pStyle w:val="ListNumber"/>
        <w:rPr>
          <w:lang w:val="en-US"/>
        </w:rPr>
      </w:pPr>
      <w:r w:rsidRPr="004129A8">
        <w:rPr>
          <w:lang w:val="en-US"/>
        </w:rPr>
        <w:t>Move File: To move a file from one location to another;</w:t>
      </w:r>
    </w:p>
    <w:p w:rsidR="00496AFB" w:rsidRPr="004129A8" w:rsidRDefault="00496AFB" w:rsidP="008D27CB">
      <w:pPr>
        <w:pStyle w:val="ListNumber"/>
        <w:rPr>
          <w:lang w:val="en-US"/>
        </w:rPr>
      </w:pPr>
      <w:r w:rsidRPr="004129A8">
        <w:rPr>
          <w:lang w:val="en-US"/>
        </w:rPr>
        <w:t>Protection: To protect or unprotect any file. Once a file is protected, it cannot be accidentally erased or altered without first unprotecting it;</w:t>
      </w:r>
    </w:p>
    <w:p w:rsidR="006B232D" w:rsidRPr="004129A8" w:rsidRDefault="006B232D" w:rsidP="006B232D">
      <w:pPr>
        <w:pStyle w:val="ListNumber"/>
        <w:rPr>
          <w:lang w:val="en-US"/>
        </w:rPr>
      </w:pPr>
      <w:r w:rsidRPr="004129A8">
        <w:rPr>
          <w:lang w:val="en-US"/>
        </w:rPr>
        <w:t>Unzip File: To unzip a file;</w:t>
      </w:r>
    </w:p>
    <w:p w:rsidR="006B232D" w:rsidRPr="004129A8" w:rsidRDefault="006B232D" w:rsidP="006B232D">
      <w:pPr>
        <w:pStyle w:val="ListNumber"/>
        <w:rPr>
          <w:lang w:val="en-US"/>
        </w:rPr>
      </w:pPr>
      <w:r w:rsidRPr="004129A8">
        <w:rPr>
          <w:lang w:val="en-US"/>
        </w:rPr>
        <w:t>Zip File: To zip a file or group of files;</w:t>
      </w:r>
    </w:p>
    <w:p w:rsidR="00496AFB" w:rsidRPr="000C385E" w:rsidRDefault="00496AFB" w:rsidP="008D27CB">
      <w:pPr>
        <w:pStyle w:val="ListNumber"/>
      </w:pPr>
      <w:r w:rsidRPr="004129A8">
        <w:rPr>
          <w:lang w:val="en-US"/>
        </w:rPr>
        <w:t xml:space="preserve">Translate File: Firstly, to translate a Braille file to a text file, or vice versa. </w:t>
      </w:r>
      <w:r w:rsidRPr="000C385E">
        <w:t xml:space="preserve">The discussion about file translation starts </w:t>
      </w:r>
      <w:r w:rsidRPr="000C385E">
        <w:rPr>
          <w:rStyle w:val="HotSpot"/>
        </w:rPr>
        <w:t>at</w:t>
      </w:r>
      <w:bookmarkStart w:id="1054" w:name="H_4840"/>
      <w:bookmarkEnd w:id="1054"/>
      <w:r w:rsidR="00DF4E49" w:rsidRPr="000C385E">
        <w:t xml:space="preserve"> </w:t>
      </w:r>
      <w:r w:rsidR="000E3888" w:rsidRPr="000C385E">
        <w:fldChar w:fldCharType="begin"/>
      </w:r>
      <w:r w:rsidR="00DF4E49" w:rsidRPr="000C385E">
        <w:instrText xml:space="preserve"> REF O_2865 \r \h </w:instrText>
      </w:r>
      <w:r w:rsidR="000E3888" w:rsidRPr="000C385E">
        <w:fldChar w:fldCharType="separate"/>
      </w:r>
      <w:r w:rsidR="0073382E" w:rsidRPr="000C385E">
        <w:t>15.18</w:t>
      </w:r>
      <w:r w:rsidR="000E3888" w:rsidRPr="000C385E">
        <w:fldChar w:fldCharType="end"/>
      </w:r>
      <w:r w:rsidR="00DF4E49" w:rsidRPr="000C385E">
        <w:t xml:space="preserve"> </w:t>
      </w:r>
      <w:r w:rsidR="000E3888" w:rsidRPr="000C385E">
        <w:fldChar w:fldCharType="begin"/>
      </w:r>
      <w:r w:rsidR="00DF4E49" w:rsidRPr="000C385E">
        <w:instrText xml:space="preserve"> REF O_2865__198 \h </w:instrText>
      </w:r>
      <w:r w:rsidR="000E3888" w:rsidRPr="000C385E">
        <w:fldChar w:fldCharType="separate"/>
      </w:r>
      <w:r w:rsidR="000E3888" w:rsidRPr="000C385E">
        <w:fldChar w:fldCharType="begin"/>
      </w:r>
      <w:r w:rsidR="0073382E" w:rsidRPr="000C385E">
        <w:instrText>XE "File translation:about"</w:instrText>
      </w:r>
      <w:r w:rsidR="000E3888" w:rsidRPr="000C385E">
        <w:fldChar w:fldCharType="end"/>
      </w:r>
      <w:r w:rsidR="000E3888" w:rsidRPr="000C385E">
        <w:fldChar w:fldCharType="begin"/>
      </w:r>
      <w:r w:rsidR="0073382E" w:rsidRPr="000C385E">
        <w:instrText>XE "File translation:from other file types"</w:instrText>
      </w:r>
      <w:r w:rsidR="000E3888" w:rsidRPr="000C385E">
        <w:fldChar w:fldCharType="end"/>
      </w:r>
      <w:r w:rsidR="000E3888" w:rsidRPr="000C385E">
        <w:fldChar w:fldCharType="begin"/>
      </w:r>
      <w:r w:rsidR="0073382E" w:rsidRPr="000C385E">
        <w:instrText>XE "Microsoft Word:translation to and from"</w:instrText>
      </w:r>
      <w:r w:rsidR="000E3888" w:rsidRPr="000C385E">
        <w:fldChar w:fldCharType="end"/>
      </w:r>
      <w:r w:rsidR="000E3888" w:rsidRPr="000C385E">
        <w:fldChar w:fldCharType="begin"/>
      </w:r>
      <w:r w:rsidR="0073382E" w:rsidRPr="000C385E">
        <w:instrText>XE "Translate file:about"</w:instrText>
      </w:r>
      <w:r w:rsidR="000E3888" w:rsidRPr="000C385E">
        <w:fldChar w:fldCharType="end"/>
      </w:r>
      <w:r w:rsidR="000E3888" w:rsidRPr="000C385E">
        <w:fldChar w:fldCharType="begin"/>
      </w:r>
      <w:r w:rsidR="0073382E" w:rsidRPr="000C385E">
        <w:instrText>XE "Translate file:ASCII"</w:instrText>
      </w:r>
      <w:r w:rsidR="000E3888" w:rsidRPr="000C385E">
        <w:fldChar w:fldCharType="end"/>
      </w:r>
      <w:r w:rsidR="000E3888" w:rsidRPr="000C385E">
        <w:fldChar w:fldCharType="begin"/>
      </w:r>
      <w:r w:rsidR="0073382E" w:rsidRPr="000C385E">
        <w:instrText>XE "Translate file:MICROSOFT"</w:instrText>
      </w:r>
      <w:r w:rsidR="000E3888" w:rsidRPr="000C385E">
        <w:fldChar w:fldCharType="end"/>
      </w:r>
      <w:r w:rsidR="000E3888" w:rsidRPr="000C385E">
        <w:fldChar w:fldCharType="begin"/>
      </w:r>
      <w:r w:rsidR="0073382E" w:rsidRPr="000C385E">
        <w:instrText>XE "Translate file:WordPerfect 51"</w:instrText>
      </w:r>
      <w:r w:rsidR="000E3888" w:rsidRPr="000C385E">
        <w:fldChar w:fldCharType="end"/>
      </w:r>
      <w:r w:rsidR="000E3888" w:rsidRPr="000C385E">
        <w:fldChar w:fldCharType="begin"/>
      </w:r>
      <w:r w:rsidR="0073382E" w:rsidRPr="000C385E">
        <w:instrText>XE "WordPerfect:translation to and from"</w:instrText>
      </w:r>
      <w:r w:rsidR="000E3888" w:rsidRPr="000C385E">
        <w:fldChar w:fldCharType="end"/>
      </w:r>
      <w:r w:rsidR="0073382E" w:rsidRPr="000C385E">
        <w:t>File Translation</w:t>
      </w:r>
      <w:r w:rsidR="000E3888" w:rsidRPr="000C385E">
        <w:fldChar w:fldCharType="end"/>
      </w:r>
      <w:r w:rsidRPr="000C385E">
        <w:t>.</w:t>
      </w:r>
    </w:p>
    <w:p w:rsidR="00496AFB" w:rsidRPr="004129A8" w:rsidRDefault="00496AFB" w:rsidP="008D27CB">
      <w:pPr>
        <w:pStyle w:val="ListContinue"/>
        <w:rPr>
          <w:lang w:val="en-US"/>
        </w:rPr>
      </w:pPr>
      <w:r w:rsidRPr="004129A8">
        <w:rPr>
          <w:lang w:val="en-US"/>
        </w:rPr>
        <w:t xml:space="preserve">Secondly, to import a file that is in some other format </w:t>
      </w:r>
      <w:r w:rsidR="00DF4E49" w:rsidRPr="004129A8">
        <w:rPr>
          <w:lang w:val="en-US"/>
        </w:rPr>
        <w:noBreakHyphen/>
      </w:r>
      <w:r w:rsidRPr="004129A8">
        <w:rPr>
          <w:lang w:val="en-US"/>
        </w:rPr>
        <w:t xml:space="preserve"> ASCII or Microsoft Word for example, into the BrailleNote BT and convert it to a Keyword format. The file may be on a disk or storage card or brought in through the USB port.</w:t>
      </w:r>
    </w:p>
    <w:p w:rsidR="00496AFB" w:rsidRPr="004129A8" w:rsidRDefault="00496AFB" w:rsidP="008D27CB">
      <w:pPr>
        <w:pStyle w:val="ListContinue"/>
        <w:rPr>
          <w:lang w:val="en-US"/>
        </w:rPr>
      </w:pPr>
      <w:r w:rsidRPr="004129A8">
        <w:rPr>
          <w:lang w:val="en-US"/>
        </w:rPr>
        <w:t>Thirdly, to export a document from BrailleNote BT's KeySoft format into some other format; for example, ASCII or Microsoft Word format. The file may be written to a disk or storage card or sent out through the USB port;</w:t>
      </w:r>
    </w:p>
    <w:p w:rsidR="00496AFB" w:rsidRPr="004129A8" w:rsidRDefault="00496AFB" w:rsidP="008D27CB">
      <w:pPr>
        <w:pStyle w:val="ListNumber"/>
        <w:rPr>
          <w:lang w:val="en-US"/>
        </w:rPr>
      </w:pPr>
      <w:r w:rsidRPr="004129A8">
        <w:rPr>
          <w:lang w:val="en-US"/>
        </w:rPr>
        <w:t>Folder Manager: To create, rename or erase a folder or sub</w:t>
      </w:r>
      <w:r w:rsidR="00DF4E49" w:rsidRPr="004129A8">
        <w:rPr>
          <w:lang w:val="en-US"/>
        </w:rPr>
        <w:noBreakHyphen/>
      </w:r>
      <w:r w:rsidRPr="004129A8">
        <w:rPr>
          <w:lang w:val="en-US"/>
        </w:rPr>
        <w:t>directory.</w:t>
      </w:r>
    </w:p>
    <w:p w:rsidR="00496AFB" w:rsidRPr="004129A8" w:rsidRDefault="00496AFB" w:rsidP="008D27CB">
      <w:pPr>
        <w:pStyle w:val="BodyText"/>
        <w:rPr>
          <w:lang w:val="en-US"/>
        </w:rPr>
      </w:pPr>
      <w:r w:rsidRPr="004129A8">
        <w:rPr>
          <w:lang w:val="en-US"/>
        </w:rPr>
        <w:t>General Caution: While in the process of copying or moving any files onto your Flash Disk from any location, never perform a reset. This can cause your Flash Disk to disappear and can cause corruption.</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2"/>
        <w:rPr>
          <w:lang w:val="en-US"/>
        </w:rPr>
      </w:pPr>
      <w:r w:rsidRPr="000C385E">
        <w:fldChar w:fldCharType="begin"/>
      </w:r>
      <w:r w:rsidR="008D27CB" w:rsidRPr="004129A8">
        <w:rPr>
          <w:lang w:val="en-US"/>
        </w:rPr>
        <w:instrText>XE "Disk drive:file operations"</w:instrText>
      </w:r>
      <w:r w:rsidRPr="000C385E">
        <w:fldChar w:fldCharType="end"/>
      </w:r>
      <w:bookmarkStart w:id="1055" w:name="_Toc279486875"/>
      <w:bookmarkStart w:id="1056" w:name="_Toc416334749"/>
      <w:r w:rsidR="00496AFB" w:rsidRPr="004129A8">
        <w:rPr>
          <w:lang w:val="en-US"/>
        </w:rPr>
        <w:t>Selecting Files Folders and Drives.</w:t>
      </w:r>
      <w:bookmarkEnd w:id="1055"/>
      <w:bookmarkEnd w:id="1056"/>
    </w:p>
    <w:p w:rsidR="00496AFB" w:rsidRPr="004129A8" w:rsidRDefault="00496AFB" w:rsidP="008D27CB">
      <w:pPr>
        <w:pStyle w:val="BodyText"/>
        <w:rPr>
          <w:lang w:val="en-US"/>
        </w:rPr>
      </w:pPr>
      <w:r w:rsidRPr="004129A8">
        <w:rPr>
          <w:lang w:val="en-US"/>
        </w:rPr>
        <w:t xml:space="preserve">Documents, folders and drives were discussed </w:t>
      </w:r>
      <w:r w:rsidRPr="000C385E">
        <w:rPr>
          <w:rStyle w:val="HotSpot"/>
        </w:rPr>
        <w:t>in</w:t>
      </w:r>
      <w:bookmarkStart w:id="1057" w:name="H_4935"/>
      <w:bookmarkEnd w:id="1057"/>
      <w:r w:rsidR="00DF4E49" w:rsidRPr="004129A8">
        <w:rPr>
          <w:lang w:val="en-US"/>
        </w:rPr>
        <w:t xml:space="preserve"> </w:t>
      </w:r>
      <w:r w:rsidR="000E3888" w:rsidRPr="000C385E">
        <w:fldChar w:fldCharType="begin"/>
      </w:r>
      <w:r w:rsidR="00DF4E49" w:rsidRPr="004129A8">
        <w:rPr>
          <w:lang w:val="en-US"/>
        </w:rPr>
        <w:instrText xml:space="preserve"> REF O_2363 \r \h </w:instrText>
      </w:r>
      <w:r w:rsidR="000E3888" w:rsidRPr="000C385E">
        <w:fldChar w:fldCharType="separate"/>
      </w:r>
      <w:r w:rsidR="0073382E" w:rsidRPr="004129A8">
        <w:rPr>
          <w:lang w:val="en-US"/>
        </w:rPr>
        <w:t>3.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363__199 \h </w:instrText>
      </w:r>
      <w:r w:rsidR="000E3888" w:rsidRPr="000C385E">
        <w:fldChar w:fldCharType="separate"/>
      </w:r>
      <w:r w:rsidR="0073382E" w:rsidRPr="004129A8">
        <w:rPr>
          <w:lang w:val="en-US"/>
        </w:rPr>
        <w:t>Documents Folders and Drives</w:t>
      </w:r>
      <w:r w:rsidR="000E3888" w:rsidRPr="000C385E">
        <w:fldChar w:fldCharType="end"/>
      </w:r>
      <w:r w:rsidRPr="004129A8">
        <w:rPr>
          <w:lang w:val="en-US"/>
        </w:rPr>
        <w:t>. Remember documents are just particular types of files and they are handled in the same way as far as the File Manager is concerned.</w:t>
      </w:r>
    </w:p>
    <w:p w:rsidR="00496AFB" w:rsidRPr="004129A8" w:rsidRDefault="00496AFB" w:rsidP="008D27CB">
      <w:pPr>
        <w:pStyle w:val="BodyText"/>
        <w:rPr>
          <w:lang w:val="en-US"/>
        </w:rPr>
      </w:pPr>
      <w:r w:rsidRPr="004129A8">
        <w:rPr>
          <w:lang w:val="en-US"/>
        </w:rPr>
        <w:t xml:space="preserve">When you choose an option from the File Manager menu, such as Copy File, you are first asked to select the drive. The selection of a drive was discussed </w:t>
      </w:r>
      <w:r w:rsidRPr="000C385E">
        <w:rPr>
          <w:rStyle w:val="HotSpot"/>
        </w:rPr>
        <w:t>in</w:t>
      </w:r>
      <w:bookmarkStart w:id="1058" w:name="H_5068"/>
      <w:bookmarkEnd w:id="1058"/>
      <w:r w:rsidR="00DF4E49" w:rsidRPr="004129A8">
        <w:rPr>
          <w:lang w:val="en-US"/>
        </w:rPr>
        <w:t xml:space="preserve"> </w:t>
      </w:r>
      <w:r w:rsidR="000E3888" w:rsidRPr="000C385E">
        <w:fldChar w:fldCharType="begin"/>
      </w:r>
      <w:r w:rsidR="00DF4E49" w:rsidRPr="004129A8">
        <w:rPr>
          <w:lang w:val="en-US"/>
        </w:rPr>
        <w:instrText xml:space="preserve"> REF O_8051 \r \h </w:instrText>
      </w:r>
      <w:r w:rsidR="000E3888" w:rsidRPr="000C385E">
        <w:fldChar w:fldCharType="separate"/>
      </w:r>
      <w:r w:rsidR="0073382E" w:rsidRPr="004129A8">
        <w:rPr>
          <w:lang w:val="en-US"/>
        </w:rPr>
        <w:t>4.8.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8051__200 \h </w:instrText>
      </w:r>
      <w:r w:rsidR="000E3888" w:rsidRPr="000C385E">
        <w:fldChar w:fldCharType="separate"/>
      </w:r>
      <w:r w:rsidR="0073382E" w:rsidRPr="004129A8">
        <w:rPr>
          <w:lang w:val="en-US"/>
        </w:rPr>
        <w:t>Selecting a Drive</w:t>
      </w:r>
      <w:r w:rsidR="000E3888" w:rsidRPr="000C385E">
        <w:fldChar w:fldCharType="end"/>
      </w:r>
      <w:r w:rsidRPr="004129A8">
        <w:rPr>
          <w:lang w:val="en-US"/>
        </w:rPr>
        <w:t xml:space="preserve">. The selection of a folder and file follows the same procedure as discussed </w:t>
      </w:r>
      <w:r w:rsidRPr="000C385E">
        <w:rPr>
          <w:rStyle w:val="HotSpot"/>
        </w:rPr>
        <w:t>in</w:t>
      </w:r>
      <w:bookmarkStart w:id="1059" w:name="H_4911"/>
      <w:bookmarkEnd w:id="1059"/>
      <w:r w:rsidR="00DF4E49" w:rsidRPr="004129A8">
        <w:rPr>
          <w:lang w:val="en-US"/>
        </w:rPr>
        <w:t xml:space="preserve"> </w:t>
      </w:r>
      <w:r w:rsidR="000E3888" w:rsidRPr="000C385E">
        <w:fldChar w:fldCharType="begin"/>
      </w:r>
      <w:r w:rsidR="00DF4E49" w:rsidRPr="004129A8">
        <w:rPr>
          <w:lang w:val="en-US"/>
        </w:rPr>
        <w:instrText xml:space="preserve"> REF O_2368 \r \h </w:instrText>
      </w:r>
      <w:r w:rsidR="000E3888" w:rsidRPr="000C385E">
        <w:fldChar w:fldCharType="separate"/>
      </w:r>
      <w:r w:rsidR="0073382E" w:rsidRPr="004129A8">
        <w:rPr>
          <w:lang w:val="en-US"/>
        </w:rPr>
        <w:t>3.5</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368__201 \h </w:instrText>
      </w:r>
      <w:r w:rsidR="000E3888" w:rsidRPr="000C385E">
        <w:fldChar w:fldCharType="separate"/>
      </w:r>
      <w:r w:rsidR="000E3888" w:rsidRPr="000C385E">
        <w:fldChar w:fldCharType="begin"/>
      </w:r>
      <w:r w:rsidR="0073382E" w:rsidRPr="004129A8">
        <w:rPr>
          <w:lang w:val="en-US"/>
        </w:rPr>
        <w:instrText>XE "Document:selecting"</w:instrText>
      </w:r>
      <w:r w:rsidR="000E3888" w:rsidRPr="000C385E">
        <w:fldChar w:fldCharType="end"/>
      </w:r>
      <w:r w:rsidR="0073382E" w:rsidRPr="004129A8">
        <w:rPr>
          <w:lang w:val="en-US"/>
        </w:rPr>
        <w:t>Opening a Document</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There is another way of selecting a drive in KeySoft generally, which is not restricted to the File Manager. If you are at a prompt for a file name or folder name, and you have not had the opportunity to select a drive, then press </w:t>
      </w:r>
      <w:r w:rsidRPr="004129A8">
        <w:rPr>
          <w:rStyle w:val="Keystroke"/>
          <w:lang w:val="en-US"/>
        </w:rPr>
        <w:t>BACKSPACE</w:t>
      </w:r>
      <w:r w:rsidRPr="004129A8">
        <w:rPr>
          <w:lang w:val="en-US"/>
        </w:rPr>
        <w:t xml:space="preserve">. KeySoft prompts: </w:t>
      </w:r>
      <w:r w:rsidRPr="004129A8">
        <w:rPr>
          <w:rStyle w:val="Display"/>
          <w:lang w:val="en-US"/>
        </w:rPr>
        <w:t>"Drive?</w:t>
      </w:r>
      <w:r w:rsidR="00DF4E49" w:rsidRPr="004129A8">
        <w:rPr>
          <w:rStyle w:val="Display"/>
          <w:lang w:val="en-US"/>
        </w:rPr>
        <w:t> </w:t>
      </w:r>
      <w:r w:rsidRPr="004129A8">
        <w:rPr>
          <w:rStyle w:val="Display"/>
          <w:lang w:val="en-US"/>
        </w:rPr>
        <w:t>(Last</w:t>
      </w:r>
      <w:r w:rsidR="00DF4E49" w:rsidRPr="004129A8">
        <w:rPr>
          <w:rStyle w:val="Display"/>
          <w:lang w:val="en-US"/>
        </w:rPr>
        <w:t> </w:t>
      </w:r>
      <w:r w:rsidRPr="004129A8">
        <w:rPr>
          <w:rStyle w:val="Display"/>
          <w:lang w:val="en-US"/>
        </w:rPr>
        <w:t>drive</w:t>
      </w:r>
      <w:r w:rsidR="00DF4E49" w:rsidRPr="004129A8">
        <w:rPr>
          <w:rStyle w:val="Display"/>
          <w:lang w:val="en-US"/>
        </w:rPr>
        <w:t> </w:t>
      </w:r>
      <w:r w:rsidRPr="004129A8">
        <w:rPr>
          <w:rStyle w:val="Display"/>
          <w:lang w:val="en-US"/>
        </w:rPr>
        <w:t>used)</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You can choose a drive, and then follow the prompts to select a folder and fil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2"/>
        <w:rPr>
          <w:lang w:val="en-US"/>
        </w:rPr>
      </w:pPr>
      <w:r w:rsidRPr="000C385E">
        <w:fldChar w:fldCharType="begin"/>
      </w:r>
      <w:r w:rsidR="008D27CB" w:rsidRPr="004129A8">
        <w:rPr>
          <w:lang w:val="en-US"/>
        </w:rPr>
        <w:instrText>XE "Spell folder or filename"</w:instrText>
      </w:r>
      <w:r w:rsidRPr="000C385E">
        <w:fldChar w:fldCharType="end"/>
      </w:r>
      <w:bookmarkStart w:id="1060" w:name="_Toc279486876"/>
      <w:bookmarkStart w:id="1061" w:name="_Toc416334750"/>
      <w:r w:rsidR="00496AFB" w:rsidRPr="004129A8">
        <w:rPr>
          <w:lang w:val="en-US"/>
        </w:rPr>
        <w:t>Checking the Spelling of Folder or File Names.</w:t>
      </w:r>
      <w:bookmarkEnd w:id="1060"/>
      <w:bookmarkEnd w:id="1061"/>
    </w:p>
    <w:p w:rsidR="00496AFB" w:rsidRPr="004129A8" w:rsidRDefault="00496AFB" w:rsidP="008D27CB">
      <w:pPr>
        <w:pStyle w:val="BodyText"/>
        <w:rPr>
          <w:lang w:val="en-US"/>
        </w:rPr>
      </w:pPr>
      <w:r w:rsidRPr="004129A8">
        <w:rPr>
          <w:lang w:val="en-US"/>
        </w:rPr>
        <w:t xml:space="preserve">Folder or file names are easy to check. When KeySoft displays the name of a file or folder, you can repeat the name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 xml:space="preserve">. Any punctuation and spaces within the name are not usually spoken. If you wish to hear the file or folder name spoken with punctuation and spaces included,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then </w:t>
      </w:r>
      <w:r w:rsidRPr="004129A8">
        <w:rPr>
          <w:rStyle w:val="Keystroke"/>
          <w:lang w:val="en-US"/>
        </w:rPr>
        <w:t>H</w:t>
      </w:r>
      <w:r w:rsidRPr="004129A8">
        <w:rPr>
          <w:lang w:val="en-US"/>
        </w:rPr>
        <w:t xml:space="preserve">. To check the exact spelling of a file or folder nam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then</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File Manager:directory"</w:instrText>
      </w:r>
      <w:r w:rsidRPr="000C385E">
        <w:fldChar w:fldCharType="end"/>
      </w:r>
      <w:bookmarkStart w:id="1062" w:name="_Toc279486877"/>
      <w:bookmarkStart w:id="1063" w:name="_Toc416334751"/>
      <w:r w:rsidR="00496AFB" w:rsidRPr="000C385E">
        <w:t xml:space="preserve">The </w:t>
      </w:r>
      <w:r w:rsidR="006B232D" w:rsidRPr="000C385E">
        <w:t xml:space="preserve">Browse Files </w:t>
      </w:r>
      <w:r w:rsidR="00496AFB" w:rsidRPr="000C385E">
        <w:t>Option.</w:t>
      </w:r>
      <w:bookmarkEnd w:id="1062"/>
      <w:bookmarkEnd w:id="1063"/>
    </w:p>
    <w:p w:rsidR="00496AFB" w:rsidRPr="004129A8" w:rsidRDefault="00496AFB" w:rsidP="008D27CB">
      <w:pPr>
        <w:pStyle w:val="BodyText"/>
        <w:rPr>
          <w:lang w:val="en-US"/>
        </w:rPr>
      </w:pPr>
      <w:r w:rsidRPr="004129A8">
        <w:rPr>
          <w:lang w:val="en-US"/>
        </w:rPr>
        <w:t xml:space="preserve">To obtain information about a file, folder or drive, use the </w:t>
      </w:r>
      <w:r w:rsidR="006B232D" w:rsidRPr="004129A8">
        <w:rPr>
          <w:lang w:val="en-US"/>
        </w:rPr>
        <w:t xml:space="preserve">Browse Files </w:t>
      </w:r>
      <w:r w:rsidRPr="004129A8">
        <w:rPr>
          <w:lang w:val="en-US"/>
        </w:rPr>
        <w:t xml:space="preserve">option. From the File Manager menu, press </w:t>
      </w:r>
      <w:r w:rsidR="006B232D" w:rsidRPr="004129A8">
        <w:rPr>
          <w:rStyle w:val="Keystroke"/>
          <w:lang w:val="en-US"/>
        </w:rPr>
        <w:t>B</w:t>
      </w:r>
      <w:r w:rsidR="006B232D" w:rsidRPr="004129A8">
        <w:rPr>
          <w:lang w:val="en-US"/>
        </w:rPr>
        <w:t xml:space="preserve"> </w:t>
      </w:r>
      <w:r w:rsidRPr="004129A8">
        <w:rPr>
          <w:lang w:val="en-US"/>
        </w:rPr>
        <w:t xml:space="preserve">for </w:t>
      </w:r>
      <w:r w:rsidR="006B232D" w:rsidRPr="004129A8">
        <w:rPr>
          <w:lang w:val="en-US"/>
        </w:rPr>
        <w:t xml:space="preserve">Browse </w:t>
      </w:r>
      <w:r w:rsidRPr="004129A8">
        <w:rPr>
          <w:lang w:val="en-US"/>
        </w:rPr>
        <w:t xml:space="preserve">and KeySoft displays: </w:t>
      </w:r>
      <w:r w:rsidRPr="004129A8">
        <w:rPr>
          <w:rStyle w:val="Display"/>
          <w:lang w:val="en-US"/>
        </w:rPr>
        <w:t>"Drive?</w:t>
      </w:r>
      <w:r w:rsidR="00DF4E49" w:rsidRPr="004129A8">
        <w:rPr>
          <w:rStyle w:val="Display"/>
          <w:lang w:val="en-US"/>
        </w:rPr>
        <w:t> </w:t>
      </w:r>
      <w:r w:rsidRPr="004129A8">
        <w:rPr>
          <w:rStyle w:val="Display"/>
          <w:lang w:val="en-US"/>
        </w:rPr>
        <w:t>(Last</w:t>
      </w:r>
      <w:r w:rsidR="00DF4E49" w:rsidRPr="004129A8">
        <w:rPr>
          <w:rStyle w:val="Display"/>
          <w:lang w:val="en-US"/>
        </w:rPr>
        <w:t> </w:t>
      </w:r>
      <w:r w:rsidRPr="004129A8">
        <w:rPr>
          <w:rStyle w:val="Display"/>
          <w:lang w:val="en-US"/>
        </w:rPr>
        <w:t>drive</w:t>
      </w:r>
      <w:r w:rsidR="00DF4E49" w:rsidRPr="004129A8">
        <w:rPr>
          <w:rStyle w:val="Display"/>
          <w:lang w:val="en-US"/>
        </w:rPr>
        <w:t> </w:t>
      </w:r>
      <w:r w:rsidRPr="004129A8">
        <w:rPr>
          <w:rStyle w:val="Display"/>
          <w:lang w:val="en-US"/>
        </w:rPr>
        <w:t>used),"</w:t>
      </w:r>
    </w:p>
    <w:p w:rsidR="00496AFB" w:rsidRPr="004129A8" w:rsidRDefault="00496AFB" w:rsidP="008D27CB">
      <w:pPr>
        <w:pStyle w:val="BodyText"/>
        <w:rPr>
          <w:lang w:val="en-US"/>
        </w:rPr>
      </w:pPr>
      <w:r w:rsidRPr="004129A8">
        <w:rPr>
          <w:lang w:val="en-US"/>
        </w:rPr>
        <w:t xml:space="preserve">You can select the drive and then the folder as usual. KeySoft then displays a list of files in the selected folder. Review the list in the usual way. Let us say that you are reviewing the files in a folder, and the file name </w:t>
      </w:r>
      <w:r w:rsidRPr="004129A8">
        <w:rPr>
          <w:rStyle w:val="Display"/>
          <w:lang w:val="en-US"/>
        </w:rPr>
        <w:t>"Frank"</w:t>
      </w:r>
      <w:r w:rsidR="00DF4E49" w:rsidRPr="004129A8">
        <w:rPr>
          <w:rStyle w:val="Display"/>
          <w:lang w:val="en-US"/>
        </w:rPr>
        <w:t> </w:t>
      </w:r>
      <w:r w:rsidRPr="004129A8">
        <w:rPr>
          <w:lang w:val="en-US"/>
        </w:rPr>
        <w:t xml:space="preserve">is displayed. If you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 xml:space="preserve">, KeySoft provides information about the file. That might typically be as follows: </w:t>
      </w:r>
      <w:r w:rsidRPr="004129A8">
        <w:rPr>
          <w:rStyle w:val="Display"/>
          <w:lang w:val="en-US"/>
        </w:rPr>
        <w:t>"Braille</w:t>
      </w:r>
      <w:r w:rsidR="00DF4E49" w:rsidRPr="004129A8">
        <w:rPr>
          <w:rStyle w:val="Display"/>
          <w:lang w:val="en-US"/>
        </w:rPr>
        <w:t> </w:t>
      </w:r>
      <w:r w:rsidRPr="004129A8">
        <w:rPr>
          <w:rStyle w:val="Display"/>
          <w:lang w:val="en-US"/>
        </w:rPr>
        <w:t>document.</w:t>
      </w:r>
      <w:r w:rsidR="00DF4E49" w:rsidRPr="004129A8">
        <w:rPr>
          <w:rStyle w:val="Display"/>
          <w:lang w:val="en-US"/>
        </w:rPr>
        <w:t> </w:t>
      </w:r>
      <w:r w:rsidRPr="004129A8">
        <w:rPr>
          <w:rStyle w:val="Display"/>
          <w:lang w:val="en-US"/>
        </w:rPr>
        <w:t>Size:</w:t>
      </w:r>
      <w:r w:rsidR="00DF4E49" w:rsidRPr="004129A8">
        <w:rPr>
          <w:rStyle w:val="Display"/>
          <w:lang w:val="en-US"/>
        </w:rPr>
        <w:t> </w:t>
      </w:r>
      <w:r w:rsidRPr="004129A8">
        <w:rPr>
          <w:rStyle w:val="Display"/>
          <w:lang w:val="en-US"/>
        </w:rPr>
        <w:t>945.</w:t>
      </w:r>
      <w:r w:rsidR="00DF4E49" w:rsidRPr="004129A8">
        <w:rPr>
          <w:rStyle w:val="Display"/>
          <w:lang w:val="en-US"/>
        </w:rPr>
        <w:t> </w:t>
      </w:r>
      <w:r w:rsidRPr="004129A8">
        <w:rPr>
          <w:rStyle w:val="Display"/>
          <w:lang w:val="en-US"/>
        </w:rPr>
        <w:t>Last</w:t>
      </w:r>
      <w:r w:rsidR="00DF4E49" w:rsidRPr="004129A8">
        <w:rPr>
          <w:rStyle w:val="Display"/>
          <w:lang w:val="en-US"/>
        </w:rPr>
        <w:t> </w:t>
      </w:r>
      <w:r w:rsidRPr="004129A8">
        <w:rPr>
          <w:rStyle w:val="Display"/>
          <w:lang w:val="en-US"/>
        </w:rPr>
        <w:t>modified:</w:t>
      </w:r>
      <w:r w:rsidR="00DF4E49" w:rsidRPr="004129A8">
        <w:rPr>
          <w:rStyle w:val="Display"/>
          <w:lang w:val="en-US"/>
        </w:rPr>
        <w:t> </w:t>
      </w:r>
      <w:r w:rsidRPr="004129A8">
        <w:rPr>
          <w:rStyle w:val="Display"/>
          <w:lang w:val="en-US"/>
        </w:rPr>
        <w:t>Saturday</w:t>
      </w:r>
      <w:r w:rsidR="00DF4E49" w:rsidRPr="004129A8">
        <w:rPr>
          <w:rStyle w:val="Display"/>
          <w:lang w:val="en-US"/>
        </w:rPr>
        <w:t> </w:t>
      </w:r>
      <w:r w:rsidRPr="004129A8">
        <w:rPr>
          <w:rStyle w:val="Display"/>
          <w:lang w:val="en-US"/>
        </w:rPr>
        <w:t>22</w:t>
      </w:r>
      <w:r w:rsidR="00DF4E49" w:rsidRPr="004129A8">
        <w:rPr>
          <w:rStyle w:val="Display"/>
          <w:lang w:val="en-US"/>
        </w:rPr>
        <w:t> </w:t>
      </w:r>
      <w:r w:rsidRPr="004129A8">
        <w:rPr>
          <w:rStyle w:val="Display"/>
          <w:lang w:val="en-US"/>
        </w:rPr>
        <w:t>May</w:t>
      </w:r>
      <w:r w:rsidR="00DF4E49" w:rsidRPr="004129A8">
        <w:rPr>
          <w:rStyle w:val="Display"/>
          <w:lang w:val="en-US"/>
        </w:rPr>
        <w:t> </w:t>
      </w:r>
      <w:r w:rsidRPr="004129A8">
        <w:rPr>
          <w:rStyle w:val="Display"/>
          <w:lang w:val="en-US"/>
        </w:rPr>
        <w:t>2010,</w:t>
      </w:r>
      <w:r w:rsidR="00DF4E49" w:rsidRPr="004129A8">
        <w:rPr>
          <w:rStyle w:val="Display"/>
          <w:lang w:val="en-US"/>
        </w:rPr>
        <w:t> </w:t>
      </w:r>
      <w:r w:rsidRPr="004129A8">
        <w:rPr>
          <w:rStyle w:val="Display"/>
          <w:lang w:val="en-US"/>
        </w:rPr>
        <w:t>at</w:t>
      </w:r>
      <w:r w:rsidR="00DF4E49" w:rsidRPr="004129A8">
        <w:rPr>
          <w:rStyle w:val="Display"/>
          <w:lang w:val="en-US"/>
        </w:rPr>
        <w:t> </w:t>
      </w:r>
      <w:r w:rsidRPr="004129A8">
        <w:rPr>
          <w:rStyle w:val="Display"/>
          <w:lang w:val="en-US"/>
        </w:rPr>
        <w:t>8:21</w:t>
      </w:r>
      <w:r w:rsidR="00DF4E49" w:rsidRPr="004129A8">
        <w:rPr>
          <w:rStyle w:val="Display"/>
          <w:lang w:val="en-US"/>
        </w:rPr>
        <w:t> </w:t>
      </w:r>
      <w:r w:rsidRPr="004129A8">
        <w:rPr>
          <w:rStyle w:val="Display"/>
          <w:lang w:val="en-US"/>
        </w:rPr>
        <w:t>PM.</w:t>
      </w:r>
      <w:r w:rsidR="00DF4E49" w:rsidRPr="004129A8">
        <w:rPr>
          <w:rStyle w:val="Display"/>
          <w:lang w:val="en-US"/>
        </w:rPr>
        <w:t> </w:t>
      </w:r>
      <w:r w:rsidRPr="004129A8">
        <w:rPr>
          <w:rStyle w:val="Display"/>
          <w:lang w:val="en-US"/>
        </w:rPr>
        <w:t>Unprotected."</w:t>
      </w:r>
    </w:p>
    <w:p w:rsidR="00496AFB" w:rsidRPr="004129A8" w:rsidRDefault="00496AFB" w:rsidP="008D27CB">
      <w:pPr>
        <w:pStyle w:val="BodyText"/>
        <w:rPr>
          <w:lang w:val="en-US"/>
        </w:rPr>
      </w:pPr>
      <w:r w:rsidRPr="004129A8">
        <w:rPr>
          <w:lang w:val="en-US"/>
        </w:rPr>
        <w:t xml:space="preserve">At the point where KeySoft displays </w:t>
      </w:r>
      <w:r w:rsidRPr="004129A8">
        <w:rPr>
          <w:rStyle w:val="Display"/>
          <w:lang w:val="en-US"/>
        </w:rPr>
        <w:t>"Lis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folders"</w:t>
      </w:r>
      <w:r w:rsidRPr="004129A8">
        <w:rPr>
          <w:lang w:val="en-US"/>
        </w:rPr>
        <w:t xml:space="preserve"> on a particular drive</w:t>
      </w:r>
      <w:r w:rsidRPr="004129A8">
        <w:rPr>
          <w:rStyle w:val="Keystroke"/>
          <w:lang w:val="en-US"/>
        </w:rPr>
        <w:t>,</w:t>
      </w:r>
      <w:r w:rsidRPr="004129A8">
        <w:rPr>
          <w:lang w:val="en-US"/>
        </w:rPr>
        <w:t xml:space="preserve"> you can request information about the selected drive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w:t>
      </w:r>
    </w:p>
    <w:p w:rsidR="00496AFB" w:rsidRPr="004129A8" w:rsidRDefault="00496AFB" w:rsidP="008D27CB">
      <w:pPr>
        <w:pStyle w:val="BodyText"/>
        <w:rPr>
          <w:lang w:val="en-US"/>
        </w:rPr>
      </w:pPr>
      <w:r w:rsidRPr="004129A8">
        <w:rPr>
          <w:lang w:val="en-US"/>
        </w:rPr>
        <w:t xml:space="preserve">This might typically be as follows: </w:t>
      </w:r>
      <w:r w:rsidRPr="004129A8">
        <w:rPr>
          <w:rStyle w:val="Display"/>
          <w:lang w:val="en-US"/>
        </w:rPr>
        <w:t>"Disk</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number)</w:t>
      </w:r>
      <w:r w:rsidR="00DF4E49" w:rsidRPr="004129A8">
        <w:rPr>
          <w:rStyle w:val="Display"/>
          <w:lang w:val="en-US"/>
        </w:rPr>
        <w:t> </w:t>
      </w:r>
      <w:r w:rsidRPr="004129A8">
        <w:rPr>
          <w:rStyle w:val="Display"/>
          <w:lang w:val="en-US"/>
        </w:rPr>
        <w:t>characters</w:t>
      </w:r>
      <w:r w:rsidR="00DF4E49" w:rsidRPr="004129A8">
        <w:rPr>
          <w:rStyle w:val="Display"/>
          <w:lang w:val="en-US"/>
        </w:rPr>
        <w:t> </w:t>
      </w:r>
      <w:r w:rsidRPr="004129A8">
        <w:rPr>
          <w:rStyle w:val="Display"/>
          <w:lang w:val="en-US"/>
        </w:rPr>
        <w:t>free.</w:t>
      </w:r>
      <w:r w:rsidR="00DF4E49" w:rsidRPr="004129A8">
        <w:rPr>
          <w:rStyle w:val="Display"/>
          <w:lang w:val="en-US"/>
        </w:rPr>
        <w:t> </w:t>
      </w:r>
      <w:r w:rsidRPr="004129A8">
        <w:rPr>
          <w:rStyle w:val="Display"/>
          <w:lang w:val="en-US"/>
        </w:rPr>
        <w:t>Disk</w:t>
      </w:r>
      <w:r w:rsidR="00DF4E49" w:rsidRPr="004129A8">
        <w:rPr>
          <w:rStyle w:val="Display"/>
          <w:lang w:val="en-US"/>
        </w:rPr>
        <w:t> </w:t>
      </w:r>
      <w:r w:rsidRPr="004129A8">
        <w:rPr>
          <w:rStyle w:val="Display"/>
          <w:lang w:val="en-US"/>
        </w:rPr>
        <w:t>size:</w:t>
      </w:r>
      <w:r w:rsidR="00DF4E49" w:rsidRPr="004129A8">
        <w:rPr>
          <w:rStyle w:val="Display"/>
          <w:lang w:val="en-US"/>
        </w:rPr>
        <w:t> </w:t>
      </w:r>
      <w:r w:rsidRPr="004129A8">
        <w:rPr>
          <w:rStyle w:val="Display"/>
          <w:lang w:val="en-US"/>
        </w:rPr>
        <w:t>(number)</w:t>
      </w:r>
      <w:r w:rsidR="00DF4E49" w:rsidRPr="004129A8">
        <w:rPr>
          <w:rStyle w:val="Display"/>
          <w:lang w:val="en-US"/>
        </w:rPr>
        <w:t> </w:t>
      </w:r>
      <w:r w:rsidRPr="004129A8">
        <w:rPr>
          <w:rStyle w:val="Display"/>
          <w:lang w:val="en-US"/>
        </w:rPr>
        <w:t>characters."</w:t>
      </w:r>
    </w:p>
    <w:p w:rsidR="00496AFB" w:rsidRPr="004129A8" w:rsidRDefault="00496AFB" w:rsidP="008D27CB">
      <w:pPr>
        <w:pStyle w:val="BodyText"/>
        <w:rPr>
          <w:lang w:val="en-US"/>
        </w:rPr>
      </w:pPr>
      <w:r w:rsidRPr="004129A8">
        <w:rPr>
          <w:lang w:val="en-US"/>
        </w:rPr>
        <w:t xml:space="preserve">Similarly, you can obtain details as to when a folder was created by stepping through the list of folders presented after the </w:t>
      </w:r>
      <w:r w:rsidRPr="004129A8">
        <w:rPr>
          <w:rStyle w:val="Display"/>
          <w:lang w:val="en-US"/>
        </w:rPr>
        <w:t>"Lis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folders"</w:t>
      </w:r>
      <w:r w:rsidRPr="004129A8">
        <w:rPr>
          <w:lang w:val="en-US"/>
        </w:rPr>
        <w:t xml:space="preserve"> prompt is displayed until your desired folder is presented, and then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w:t>
      </w:r>
    </w:p>
    <w:p w:rsidR="001940EC" w:rsidRPr="004129A8" w:rsidRDefault="00496AFB" w:rsidP="008D27CB">
      <w:pPr>
        <w:pStyle w:val="BodyText"/>
        <w:rPr>
          <w:lang w:val="en-US"/>
        </w:rPr>
      </w:pPr>
      <w:r w:rsidRPr="004129A8">
        <w:rPr>
          <w:lang w:val="en-US"/>
        </w:rPr>
        <w:t>For details on how to view sub</w:t>
      </w:r>
      <w:r w:rsidR="00DF4E49" w:rsidRPr="004129A8">
        <w:rPr>
          <w:lang w:val="en-US"/>
        </w:rPr>
        <w:noBreakHyphen/>
      </w:r>
      <w:r w:rsidRPr="004129A8">
        <w:rPr>
          <w:lang w:val="en-US"/>
        </w:rPr>
        <w:t xml:space="preserve">directories, </w:t>
      </w:r>
      <w:r w:rsidRPr="000C385E">
        <w:rPr>
          <w:rStyle w:val="HotSpot"/>
        </w:rPr>
        <w:t>see</w:t>
      </w:r>
      <w:bookmarkStart w:id="1064" w:name="H_4936"/>
      <w:bookmarkEnd w:id="1064"/>
      <w:r w:rsidR="00DF4E49" w:rsidRPr="004129A8">
        <w:rPr>
          <w:lang w:val="en-US"/>
        </w:rPr>
        <w:t xml:space="preserve"> </w:t>
      </w:r>
      <w:r w:rsidR="000E3888" w:rsidRPr="000C385E">
        <w:fldChar w:fldCharType="begin"/>
      </w:r>
      <w:r w:rsidR="00DF4E49" w:rsidRPr="004129A8">
        <w:rPr>
          <w:lang w:val="en-US"/>
        </w:rPr>
        <w:instrText xml:space="preserve"> REF O_14668 \r \h </w:instrText>
      </w:r>
      <w:r w:rsidR="000E3888" w:rsidRPr="000C385E">
        <w:fldChar w:fldCharType="separate"/>
      </w:r>
      <w:r w:rsidR="0073382E" w:rsidRPr="004129A8">
        <w:rPr>
          <w:lang w:val="en-US"/>
        </w:rPr>
        <w:t>15.17</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668__202 \h </w:instrText>
      </w:r>
      <w:r w:rsidR="000E3888" w:rsidRPr="000C385E">
        <w:fldChar w:fldCharType="separate"/>
      </w:r>
      <w:r w:rsidR="0073382E" w:rsidRPr="004129A8">
        <w:rPr>
          <w:lang w:val="en-US"/>
        </w:rPr>
        <w:t>Creating Renaming and Erasing Sub</w:t>
      </w:r>
      <w:r w:rsidR="0073382E" w:rsidRPr="004129A8">
        <w:rPr>
          <w:lang w:val="en-US"/>
        </w:rPr>
        <w:noBreakHyphen/>
        <w:t>Directories</w:t>
      </w:r>
      <w:r w:rsidR="000E3888" w:rsidRPr="000C385E">
        <w:fldChar w:fldCharType="end"/>
      </w:r>
      <w:r w:rsidRPr="004129A8">
        <w:rPr>
          <w:lang w:val="en-US"/>
        </w:rPr>
        <w:t>.</w:t>
      </w:r>
    </w:p>
    <w:bookmarkStart w:id="1065" w:name="O_4940__208"/>
    <w:bookmarkStart w:id="1066" w:name="O_4940__213"/>
    <w:bookmarkStart w:id="1067" w:name="O_4940__216"/>
    <w:p w:rsidR="00496AFB" w:rsidRPr="000C385E" w:rsidRDefault="000E3888" w:rsidP="001F2EDD">
      <w:pPr>
        <w:pStyle w:val="Heading2"/>
      </w:pPr>
      <w:r w:rsidRPr="000C385E">
        <w:fldChar w:fldCharType="begin"/>
      </w:r>
      <w:r w:rsidR="008D27CB" w:rsidRPr="000C385E">
        <w:instrText>XE "File types"</w:instrText>
      </w:r>
      <w:r w:rsidRPr="000C385E">
        <w:fldChar w:fldCharType="end"/>
      </w:r>
      <w:bookmarkStart w:id="1068" w:name="_Toc279486878"/>
      <w:bookmarkStart w:id="1069" w:name="_Toc416334752"/>
      <w:r w:rsidR="00496AFB" w:rsidRPr="000C385E">
        <w:t>Document and File Types</w:t>
      </w:r>
      <w:bookmarkEnd w:id="1065"/>
      <w:bookmarkEnd w:id="1066"/>
      <w:bookmarkEnd w:id="1067"/>
      <w:r w:rsidR="00496AFB" w:rsidRPr="000C385E">
        <w:t>.</w:t>
      </w:r>
      <w:bookmarkEnd w:id="1068"/>
      <w:bookmarkEnd w:id="1069"/>
    </w:p>
    <w:p w:rsidR="00496AFB" w:rsidRPr="004129A8" w:rsidRDefault="00496AFB" w:rsidP="008D27CB">
      <w:pPr>
        <w:pStyle w:val="BodyText"/>
        <w:rPr>
          <w:lang w:val="en-US"/>
        </w:rPr>
      </w:pPr>
      <w:r w:rsidRPr="004129A8">
        <w:rPr>
          <w:lang w:val="en-US"/>
        </w:rPr>
        <w:t>When giving information about a file, KeySoft displays the file type in addition to the size and date, etc. The file type indicates what type of information the file contains and whether it is a Braille document, a Microsoft Word document, an address list and so on. It determines how the information contained in a file is to be interpreted by KeySoft. KeyWord, for example, recognizes certain file types and interprets these file types to extract meaningful information. In the BrailleNote BT file system, files can contain information that be interpreted in all manner of different ways. In KeySoft, files which contain text or Braille are called documents.</w:t>
      </w:r>
    </w:p>
    <w:p w:rsidR="00496AFB" w:rsidRPr="004129A8" w:rsidRDefault="00496AFB" w:rsidP="008D27CB">
      <w:pPr>
        <w:pStyle w:val="BodyText"/>
        <w:rPr>
          <w:lang w:val="en-US"/>
        </w:rPr>
      </w:pPr>
      <w:r w:rsidRPr="004129A8">
        <w:rPr>
          <w:lang w:val="en-US"/>
        </w:rPr>
        <w:t>The following document or file types are supported by KeySoft:</w:t>
      </w:r>
    </w:p>
    <w:p w:rsidR="00496AFB" w:rsidRPr="004129A8" w:rsidRDefault="00496AFB" w:rsidP="008D27CB">
      <w:pPr>
        <w:pStyle w:val="BodyText"/>
        <w:rPr>
          <w:lang w:val="en-US"/>
        </w:rPr>
      </w:pPr>
      <w:r w:rsidRPr="004129A8">
        <w:rPr>
          <w:lang w:val="en-US"/>
        </w:rPr>
        <w:t>Braille Document: A document type where the contents are interpreted as Braille characters and symbols;</w:t>
      </w:r>
    </w:p>
    <w:p w:rsidR="00D85F5B" w:rsidRPr="004129A8" w:rsidRDefault="00496AFB" w:rsidP="00D85F5B">
      <w:pPr>
        <w:pStyle w:val="BodyText"/>
        <w:rPr>
          <w:lang w:val="en-US"/>
        </w:rPr>
      </w:pPr>
      <w:r w:rsidRPr="004129A8">
        <w:rPr>
          <w:lang w:val="en-US"/>
        </w:rPr>
        <w:t>Microsoft Word: The Microsoft Word, word processor document format;</w:t>
      </w:r>
      <w:r w:rsidR="00D85F5B" w:rsidRPr="004129A8">
        <w:rPr>
          <w:lang w:val="en-US"/>
        </w:rPr>
        <w:t xml:space="preserve"> </w:t>
      </w:r>
    </w:p>
    <w:p w:rsidR="00496AFB" w:rsidRPr="004129A8" w:rsidRDefault="00D85F5B" w:rsidP="008D27CB">
      <w:pPr>
        <w:pStyle w:val="BodyText"/>
        <w:rPr>
          <w:lang w:val="en-US"/>
        </w:rPr>
      </w:pPr>
      <w:r w:rsidRPr="004129A8">
        <w:rPr>
          <w:lang w:val="en-US"/>
        </w:rPr>
        <w:t xml:space="preserve">DOCX: </w:t>
      </w:r>
      <w:r w:rsidR="00746E5B" w:rsidRPr="004129A8">
        <w:rPr>
          <w:lang w:val="en-US"/>
        </w:rPr>
        <w:t>Microsoft Word 2007, word processor document format. KeySoft File Manager can open DOCX files by converting them into TXT or HTML formats. Any changes to the text will be made in that format, leaving the original DOCX file untouched. When opening a large DOCX file, please allow a few minutes for conversion to TXT format;</w:t>
      </w:r>
    </w:p>
    <w:p w:rsidR="00496AFB" w:rsidRPr="004129A8" w:rsidRDefault="00496AFB" w:rsidP="008D27CB">
      <w:pPr>
        <w:pStyle w:val="BodyText"/>
        <w:rPr>
          <w:lang w:val="en-US"/>
        </w:rPr>
      </w:pPr>
      <w:r w:rsidRPr="004129A8">
        <w:rPr>
          <w:lang w:val="en-US"/>
        </w:rPr>
        <w:t>Rich text format: A standard word processor format that converts formatting to instructions that other programs, including compatible Microsoft programs, can read and interpret;</w:t>
      </w:r>
    </w:p>
    <w:p w:rsidR="00D85F5B" w:rsidRPr="004129A8" w:rsidRDefault="00496AFB" w:rsidP="00A110AD">
      <w:pPr>
        <w:pStyle w:val="BodyText"/>
        <w:rPr>
          <w:lang w:val="en-US"/>
        </w:rPr>
      </w:pPr>
      <w:r w:rsidRPr="004129A8">
        <w:rPr>
          <w:lang w:val="en-US"/>
        </w:rPr>
        <w:t>Word Perfect 5.1: A file type used by the Word Perfect 5.1 DOS word processor;</w:t>
      </w:r>
      <w:r w:rsidR="00A110AD" w:rsidRPr="004129A8">
        <w:rPr>
          <w:lang w:val="en-US"/>
        </w:rPr>
        <w:t xml:space="preserve"> </w:t>
      </w:r>
    </w:p>
    <w:p w:rsidR="00A110AD" w:rsidRPr="004129A8" w:rsidRDefault="00A110AD" w:rsidP="00A110AD">
      <w:pPr>
        <w:pStyle w:val="BodyText"/>
        <w:rPr>
          <w:lang w:val="en-US"/>
        </w:rPr>
      </w:pPr>
      <w:r w:rsidRPr="004129A8">
        <w:rPr>
          <w:lang w:val="en-US"/>
        </w:rPr>
        <w:t>PDF: KeySoft File Manager can open PDF documents. It can do so by converting the file to txt format. Any changes to the text will be made in that format, leaving the original PDF file untouched. When opening a large PDF file, please allow a few minutes for conversion to txt format. Note that PDF files can also be opened using the Book Reader;</w:t>
      </w:r>
    </w:p>
    <w:p w:rsidR="00746E5B" w:rsidRPr="004129A8" w:rsidRDefault="00746E5B" w:rsidP="00A110AD">
      <w:pPr>
        <w:pStyle w:val="BodyText"/>
        <w:rPr>
          <w:lang w:val="en-US"/>
        </w:rPr>
      </w:pPr>
      <w:r w:rsidRPr="004129A8">
        <w:rPr>
          <w:lang w:val="en-US"/>
        </w:rPr>
        <w:t xml:space="preserve">PPTX (PowerPoint version 2007 or later): When accessing the file browser, simply press </w:t>
      </w:r>
      <w:r w:rsidR="00D77CF4" w:rsidRPr="004129A8">
        <w:rPr>
          <w:b/>
          <w:i/>
          <w:lang w:val="en-US"/>
        </w:rPr>
        <w:t>E</w:t>
      </w:r>
      <w:r w:rsidR="004D011D" w:rsidRPr="004129A8">
        <w:rPr>
          <w:b/>
          <w:i/>
          <w:lang w:val="en-US"/>
        </w:rPr>
        <w:t>NTER</w:t>
      </w:r>
      <w:r w:rsidRPr="004129A8">
        <w:rPr>
          <w:lang w:val="en-US"/>
        </w:rPr>
        <w:t xml:space="preserve"> on a .pptx file. KeySoft will immediately convert this to an accessible web page for you to be able to view all the slides’ content;</w:t>
      </w:r>
    </w:p>
    <w:p w:rsidR="00496AFB" w:rsidRPr="004129A8" w:rsidRDefault="00496AFB" w:rsidP="008D27CB">
      <w:pPr>
        <w:pStyle w:val="BodyText"/>
        <w:rPr>
          <w:lang w:val="en-US"/>
        </w:rPr>
      </w:pPr>
      <w:r w:rsidRPr="004129A8">
        <w:rPr>
          <w:lang w:val="en-US"/>
        </w:rPr>
        <w:t>KeySoft version 2 Braille: This is the Braille document format of version two of KeySoft, the version used by the Braille Companion;</w:t>
      </w:r>
    </w:p>
    <w:p w:rsidR="00496AFB" w:rsidRPr="004129A8" w:rsidRDefault="00496AFB" w:rsidP="008D27CB">
      <w:pPr>
        <w:pStyle w:val="BodyText"/>
        <w:rPr>
          <w:lang w:val="en-US"/>
        </w:rPr>
      </w:pPr>
      <w:r w:rsidRPr="004129A8">
        <w:rPr>
          <w:lang w:val="en-US"/>
        </w:rPr>
        <w:t>KeySoft version 2 text: This is the text document format of version two of KeySoft, the version used by the DOS versions of KeySoft Companion, the KeyNote Companion and the Braille Companion;</w:t>
      </w:r>
    </w:p>
    <w:p w:rsidR="00496AFB" w:rsidRPr="004129A8" w:rsidRDefault="00496AFB" w:rsidP="008D27CB">
      <w:pPr>
        <w:pStyle w:val="BodyText"/>
        <w:rPr>
          <w:lang w:val="en-US"/>
        </w:rPr>
      </w:pPr>
      <w:r w:rsidRPr="004129A8">
        <w:rPr>
          <w:lang w:val="en-US"/>
        </w:rPr>
        <w:t>ASCII text. An ASCII text document contains only ASCII characters. It allows only very simple formatting using, for example tab characters;</w:t>
      </w:r>
    </w:p>
    <w:p w:rsidR="00496AFB" w:rsidRPr="004129A8" w:rsidRDefault="00496AFB" w:rsidP="008D27CB">
      <w:pPr>
        <w:pStyle w:val="BodyText"/>
        <w:rPr>
          <w:lang w:val="en-US"/>
        </w:rPr>
      </w:pPr>
      <w:r w:rsidRPr="004129A8">
        <w:rPr>
          <w:lang w:val="en-US"/>
        </w:rPr>
        <w:t>UNICODE text. A standard character encoding format that supports international languages;</w:t>
      </w:r>
    </w:p>
    <w:p w:rsidR="00496AFB" w:rsidRPr="004129A8" w:rsidRDefault="00496AFB" w:rsidP="008D27CB">
      <w:pPr>
        <w:pStyle w:val="BodyText"/>
        <w:rPr>
          <w:lang w:val="en-US"/>
        </w:rPr>
      </w:pPr>
      <w:r w:rsidRPr="004129A8">
        <w:rPr>
          <w:lang w:val="en-US"/>
        </w:rPr>
        <w:t>Plain Braille. A standard form of Braille.</w:t>
      </w:r>
    </w:p>
    <w:p w:rsidR="00496AFB" w:rsidRPr="004129A8" w:rsidRDefault="00496AFB" w:rsidP="008D27CB">
      <w:pPr>
        <w:pStyle w:val="BodyText"/>
        <w:rPr>
          <w:lang w:val="en-US"/>
        </w:rPr>
      </w:pPr>
      <w:r w:rsidRPr="004129A8">
        <w:rPr>
          <w:lang w:val="en-US"/>
        </w:rPr>
        <w:t>When reviewing a folder in the File Manager, KeySoft's default setting only displays files that are likely to contain text. This prevents system files from "cluttering" the list of files and limits the accidental deletion of system files.</w:t>
      </w:r>
    </w:p>
    <w:p w:rsidR="001A6D29" w:rsidRPr="004129A8" w:rsidRDefault="00496AFB" w:rsidP="001A6D29">
      <w:pPr>
        <w:pStyle w:val="BodyText"/>
        <w:rPr>
          <w:rStyle w:val="Display"/>
          <w:lang w:val="en-US"/>
        </w:rPr>
      </w:pPr>
      <w:r w:rsidRPr="004129A8">
        <w:rPr>
          <w:lang w:val="en-US"/>
        </w:rPr>
        <w:t xml:space="preserve">KeySoft also provides the option to view all files in the folder. To select this optio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X</w:t>
      </w:r>
      <w:r w:rsidRPr="004129A8">
        <w:rPr>
          <w:lang w:val="en-US"/>
        </w:rPr>
        <w:t xml:space="preserve"> when the prompt </w:t>
      </w:r>
      <w:r w:rsidRPr="004129A8">
        <w:rPr>
          <w:rStyle w:val="Display"/>
          <w:lang w:val="en-US"/>
        </w:rPr>
        <w:t>"Lis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files</w:t>
      </w:r>
      <w:r w:rsidR="00DF4E49" w:rsidRPr="004129A8">
        <w:rPr>
          <w:rStyle w:val="Display"/>
          <w:lang w:val="en-US"/>
        </w:rPr>
        <w:t> </w:t>
      </w:r>
      <w:r w:rsidRPr="004129A8">
        <w:rPr>
          <w:rStyle w:val="Display"/>
          <w:lang w:val="en-US"/>
        </w:rPr>
        <w:t>in</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lang w:val="en-US"/>
        </w:rPr>
        <w:t xml:space="preserve">is displayed. There are two additional file views available. These are: </w:t>
      </w:r>
      <w:r w:rsidRPr="004129A8">
        <w:rPr>
          <w:rStyle w:val="Display"/>
          <w:lang w:val="en-US"/>
        </w:rPr>
        <w:t>"Lis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all,</w:t>
      </w:r>
      <w:r w:rsidR="00DF4E49" w:rsidRPr="004129A8">
        <w:rPr>
          <w:rStyle w:val="Display"/>
          <w:lang w:val="en-US"/>
        </w:rPr>
        <w:t> </w:t>
      </w:r>
      <w:r w:rsidRPr="004129A8">
        <w:rPr>
          <w:rStyle w:val="Display"/>
          <w:lang w:val="en-US"/>
        </w:rPr>
        <w:t>including</w:t>
      </w:r>
      <w:r w:rsidR="00DF4E49" w:rsidRPr="004129A8">
        <w:rPr>
          <w:rStyle w:val="Display"/>
          <w:lang w:val="en-US"/>
        </w:rPr>
        <w:t> </w:t>
      </w:r>
      <w:r w:rsidRPr="004129A8">
        <w:rPr>
          <w:rStyle w:val="Display"/>
          <w:lang w:val="en-US"/>
        </w:rPr>
        <w:t>hidden,</w:t>
      </w:r>
      <w:r w:rsidR="00DF4E49" w:rsidRPr="004129A8">
        <w:rPr>
          <w:rStyle w:val="Display"/>
          <w:lang w:val="en-US"/>
        </w:rPr>
        <w:t> </w:t>
      </w:r>
      <w:r w:rsidRPr="004129A8">
        <w:rPr>
          <w:rStyle w:val="Display"/>
          <w:lang w:val="en-US"/>
        </w:rPr>
        <w:t>files”</w:t>
      </w:r>
      <w:r w:rsidRPr="004129A8">
        <w:rPr>
          <w:lang w:val="en-US"/>
        </w:rPr>
        <w:t xml:space="preserve"> and </w:t>
      </w:r>
      <w:r w:rsidRPr="004129A8">
        <w:rPr>
          <w:rStyle w:val="Display"/>
          <w:lang w:val="en-US"/>
        </w:rPr>
        <w:t>"Lis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KeySoft</w:t>
      </w:r>
      <w:r w:rsidR="00DF4E49" w:rsidRPr="004129A8">
        <w:rPr>
          <w:rStyle w:val="Display"/>
          <w:lang w:val="en-US"/>
        </w:rPr>
        <w:t> </w:t>
      </w:r>
      <w:r w:rsidRPr="004129A8">
        <w:rPr>
          <w:rStyle w:val="Display"/>
          <w:lang w:val="en-US"/>
        </w:rPr>
        <w:t>files</w:t>
      </w:r>
      <w:r w:rsidRPr="004129A8">
        <w:rPr>
          <w:lang w:val="en-US"/>
        </w:rPr>
        <w:t>.</w:t>
      </w:r>
      <w:r w:rsidRPr="004129A8">
        <w:rPr>
          <w:rStyle w:val="Display"/>
          <w:lang w:val="en-US"/>
        </w:rPr>
        <w:t>"</w:t>
      </w:r>
    </w:p>
    <w:p w:rsidR="001A6D29" w:rsidRPr="004129A8" w:rsidRDefault="00496AFB" w:rsidP="001A6D29">
      <w:pPr>
        <w:pStyle w:val="BodyText"/>
        <w:rPr>
          <w:lang w:val="en-US"/>
        </w:rPr>
      </w:pPr>
      <w:r w:rsidRPr="004129A8">
        <w:rPr>
          <w:lang w:val="en-US"/>
        </w:rPr>
        <w:t xml:space="preserve">Each time you repeat th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X</w:t>
      </w:r>
      <w:r w:rsidRPr="004129A8">
        <w:rPr>
          <w:lang w:val="en-US"/>
        </w:rPr>
        <w:t xml:space="preserve"> key sequence a different type of file view is presented.</w:t>
      </w:r>
    </w:p>
    <w:p w:rsidR="00496AFB" w:rsidRPr="000C385E" w:rsidRDefault="00496AFB" w:rsidP="007A2E69">
      <w:pPr>
        <w:pStyle w:val="Heading2"/>
      </w:pPr>
      <w:bookmarkStart w:id="1070" w:name="_Toc354999057"/>
      <w:bookmarkStart w:id="1071" w:name="_Toc354999058"/>
      <w:bookmarkStart w:id="1072" w:name="_Toc354999059"/>
      <w:bookmarkStart w:id="1073" w:name="_Toc354999060"/>
      <w:bookmarkStart w:id="1074" w:name="O_18816"/>
      <w:bookmarkStart w:id="1075" w:name="_Toc279486879"/>
      <w:bookmarkStart w:id="1076" w:name="_Toc416334753"/>
      <w:bookmarkEnd w:id="1070"/>
      <w:bookmarkEnd w:id="1071"/>
      <w:bookmarkEnd w:id="1072"/>
      <w:bookmarkEnd w:id="1073"/>
      <w:bookmarkEnd w:id="1074"/>
      <w:r w:rsidRPr="000C385E">
        <w:t>Zipping files.</w:t>
      </w:r>
      <w:bookmarkEnd w:id="1075"/>
      <w:bookmarkEnd w:id="1076"/>
    </w:p>
    <w:p w:rsidR="00496AFB" w:rsidRPr="004129A8" w:rsidRDefault="00496AFB" w:rsidP="008D27CB">
      <w:pPr>
        <w:pStyle w:val="BodyText"/>
        <w:rPr>
          <w:lang w:val="en-US"/>
        </w:rPr>
      </w:pPr>
      <w:r w:rsidRPr="004129A8">
        <w:rPr>
          <w:lang w:val="en-US"/>
        </w:rPr>
        <w:t>A zip file (a file with a .zip extension) contains one or more files that have been compressed to reduce file size. You can open a zip file, which will uncompress the file(s) and place them in a specified location. Similarly, you can take one or more files and compress them into one single zip file at a specified location.</w:t>
      </w: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Zip files:Opening (unzipping)"</w:instrText>
      </w:r>
      <w:r w:rsidRPr="000C385E">
        <w:fldChar w:fldCharType="end"/>
      </w:r>
      <w:r w:rsidR="00496AFB" w:rsidRPr="004129A8">
        <w:rPr>
          <w:lang w:val="en-US"/>
        </w:rPr>
        <w:t>Opening a Zip file (unzip).</w:t>
      </w:r>
    </w:p>
    <w:p w:rsidR="00496AFB" w:rsidRPr="004129A8" w:rsidRDefault="00496AFB" w:rsidP="008D27CB">
      <w:pPr>
        <w:pStyle w:val="BodyText"/>
        <w:rPr>
          <w:lang w:val="en-US"/>
        </w:rPr>
      </w:pPr>
      <w:r w:rsidRPr="004129A8">
        <w:rPr>
          <w:lang w:val="en-US"/>
        </w:rPr>
        <w:t>If you have a zip file that you wish to open, follow these steps:</w:t>
      </w:r>
    </w:p>
    <w:p w:rsidR="00496AFB" w:rsidRPr="004129A8" w:rsidRDefault="00496AFB" w:rsidP="00496AFB">
      <w:pPr>
        <w:pStyle w:val="ListNumber"/>
        <w:numPr>
          <w:ilvl w:val="0"/>
          <w:numId w:val="113"/>
        </w:numPr>
        <w:rPr>
          <w:lang w:val="en-US"/>
        </w:rPr>
      </w:pPr>
      <w:r w:rsidRPr="004129A8">
        <w:rPr>
          <w:lang w:val="en-US"/>
        </w:rPr>
        <w:t xml:space="preserve">Go to the File manager. </w:t>
      </w:r>
    </w:p>
    <w:p w:rsidR="00496AFB" w:rsidRPr="004129A8" w:rsidRDefault="00496AFB" w:rsidP="008D27CB">
      <w:pPr>
        <w:pStyle w:val="ListNumber"/>
        <w:rPr>
          <w:lang w:val="en-US"/>
        </w:rPr>
      </w:pPr>
      <w:r w:rsidRPr="004129A8">
        <w:rPr>
          <w:lang w:val="en-US"/>
        </w:rPr>
        <w:t>Press U to activate the Unzip function.</w:t>
      </w:r>
    </w:p>
    <w:p w:rsidR="00496AFB" w:rsidRPr="004129A8" w:rsidRDefault="00496AFB" w:rsidP="008D27CB">
      <w:pPr>
        <w:pStyle w:val="ListNumber"/>
        <w:rPr>
          <w:lang w:val="en-US"/>
        </w:rPr>
      </w:pPr>
      <w:r w:rsidRPr="004129A8">
        <w:rPr>
          <w:lang w:val="en-US"/>
        </w:rPr>
        <w:t>Locate on which drive the zip file is located.</w:t>
      </w:r>
    </w:p>
    <w:p w:rsidR="00496AFB" w:rsidRPr="004129A8" w:rsidRDefault="00496AFB" w:rsidP="008D27CB">
      <w:pPr>
        <w:pStyle w:val="ListNumber"/>
        <w:rPr>
          <w:lang w:val="en-US"/>
        </w:rPr>
      </w:pPr>
      <w:r w:rsidRPr="004129A8">
        <w:rPr>
          <w:lang w:val="en-US"/>
        </w:rPr>
        <w:t xml:space="preserve">Locate the folder on the selected drive where the zip file is located. </w:t>
      </w:r>
    </w:p>
    <w:p w:rsidR="00496AFB" w:rsidRPr="004129A8" w:rsidRDefault="00496AFB" w:rsidP="008D27CB">
      <w:pPr>
        <w:pStyle w:val="ListNumber"/>
        <w:rPr>
          <w:lang w:val="en-US"/>
        </w:rPr>
      </w:pPr>
      <w:r w:rsidRPr="004129A8">
        <w:rPr>
          <w:lang w:val="en-US"/>
        </w:rPr>
        <w:t xml:space="preserve">Select the file to unzip at the selected location. </w:t>
      </w:r>
    </w:p>
    <w:p w:rsidR="00496AFB" w:rsidRPr="004129A8" w:rsidRDefault="00496AFB" w:rsidP="008D27CB">
      <w:pPr>
        <w:pStyle w:val="ListNumber"/>
        <w:rPr>
          <w:lang w:val="en-US"/>
        </w:rPr>
      </w:pPr>
      <w:r w:rsidRPr="004129A8">
        <w:rPr>
          <w:lang w:val="en-US"/>
        </w:rPr>
        <w:t>Locate the drive where you wish to unzip the file.</w:t>
      </w:r>
    </w:p>
    <w:p w:rsidR="00496AFB" w:rsidRPr="004129A8" w:rsidRDefault="00496AFB" w:rsidP="008D27CB">
      <w:pPr>
        <w:pStyle w:val="ListNumber"/>
        <w:rPr>
          <w:lang w:val="en-US"/>
        </w:rPr>
      </w:pPr>
      <w:r w:rsidRPr="004129A8">
        <w:rPr>
          <w:lang w:val="en-US"/>
        </w:rPr>
        <w:t>Locate the folder on the selected drive where you wish to unzip the file.</w:t>
      </w:r>
    </w:p>
    <w:p w:rsidR="00496AFB" w:rsidRPr="004129A8" w:rsidRDefault="00496AFB" w:rsidP="008D27CB">
      <w:pPr>
        <w:pStyle w:val="ListNumber"/>
        <w:rPr>
          <w:lang w:val="en-US"/>
        </w:rPr>
      </w:pPr>
      <w:r w:rsidRPr="004129A8">
        <w:rPr>
          <w:lang w:val="en-US"/>
        </w:rPr>
        <w:t>If the file is protected, enter the password, when done or if it is not password</w:t>
      </w:r>
      <w:r w:rsidR="00DF4E49" w:rsidRPr="004129A8">
        <w:rPr>
          <w:lang w:val="en-US"/>
        </w:rPr>
        <w:noBreakHyphen/>
      </w:r>
      <w:r w:rsidRPr="004129A8">
        <w:rPr>
          <w:lang w:val="en-US"/>
        </w:rPr>
        <w:t>protected, press Enter. If this is a large file, you may hear progress beeps.</w:t>
      </w:r>
    </w:p>
    <w:p w:rsidR="00496AFB" w:rsidRPr="000C385E" w:rsidRDefault="00496AFB" w:rsidP="008D27CB">
      <w:pPr>
        <w:pStyle w:val="ListNumber"/>
      </w:pPr>
      <w:r w:rsidRPr="004129A8">
        <w:rPr>
          <w:lang w:val="en-US"/>
        </w:rPr>
        <w:t xml:space="preserve">When the file has been uncompressed, you will be asked if you wish to delete the original zip file. </w:t>
      </w:r>
      <w:r w:rsidRPr="000C385E">
        <w:t>Press Y or N.</w:t>
      </w:r>
    </w:p>
    <w:p w:rsidR="00496AFB" w:rsidRPr="004129A8" w:rsidRDefault="00496AFB" w:rsidP="008D27CB">
      <w:pPr>
        <w:pStyle w:val="BodyText"/>
        <w:rPr>
          <w:lang w:val="en-US"/>
        </w:rPr>
      </w:pPr>
      <w:r w:rsidRPr="004129A8">
        <w:rPr>
          <w:lang w:val="en-US"/>
        </w:rPr>
        <w:t xml:space="preserve">Note that you can also open a zip file by pressing ENTER when it is selected in the File explorer. </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Zip files:Creating a Zip file (zipping)"</w:instrText>
      </w:r>
      <w:r w:rsidRPr="000C385E">
        <w:fldChar w:fldCharType="end"/>
      </w:r>
      <w:r w:rsidR="00496AFB" w:rsidRPr="000C385E">
        <w:t>Creating a Zip file.</w:t>
      </w:r>
    </w:p>
    <w:p w:rsidR="00496AFB" w:rsidRPr="004129A8" w:rsidRDefault="00496AFB" w:rsidP="00496AFB">
      <w:pPr>
        <w:pStyle w:val="ListNumber"/>
        <w:numPr>
          <w:ilvl w:val="0"/>
          <w:numId w:val="114"/>
        </w:numPr>
        <w:rPr>
          <w:lang w:val="en-US"/>
        </w:rPr>
      </w:pPr>
      <w:r w:rsidRPr="004129A8">
        <w:rPr>
          <w:lang w:val="en-US"/>
        </w:rPr>
        <w:t xml:space="preserve">Go to the File manager. </w:t>
      </w:r>
    </w:p>
    <w:p w:rsidR="00496AFB" w:rsidRPr="004129A8" w:rsidRDefault="00496AFB" w:rsidP="008D27CB">
      <w:pPr>
        <w:pStyle w:val="ListNumber"/>
        <w:rPr>
          <w:lang w:val="en-US"/>
        </w:rPr>
      </w:pPr>
      <w:r w:rsidRPr="004129A8">
        <w:rPr>
          <w:lang w:val="en-US"/>
        </w:rPr>
        <w:t>Press Z to activate the zip function.</w:t>
      </w:r>
    </w:p>
    <w:p w:rsidR="00496AFB" w:rsidRPr="004129A8" w:rsidRDefault="00496AFB" w:rsidP="008D27CB">
      <w:pPr>
        <w:pStyle w:val="ListNumber"/>
        <w:rPr>
          <w:lang w:val="en-US"/>
        </w:rPr>
      </w:pPr>
      <w:r w:rsidRPr="004129A8">
        <w:rPr>
          <w:lang w:val="en-US"/>
        </w:rPr>
        <w:t>Locate on which drive the file(s) or folder is located.</w:t>
      </w:r>
    </w:p>
    <w:p w:rsidR="00496AFB" w:rsidRPr="004129A8" w:rsidRDefault="00496AFB" w:rsidP="008D27CB">
      <w:pPr>
        <w:pStyle w:val="ListNumber"/>
        <w:rPr>
          <w:lang w:val="en-US"/>
        </w:rPr>
      </w:pPr>
      <w:r w:rsidRPr="004129A8">
        <w:rPr>
          <w:lang w:val="en-US"/>
        </w:rPr>
        <w:t xml:space="preserve">Locate the folder or file (s) on the selected drive. </w:t>
      </w:r>
    </w:p>
    <w:p w:rsidR="00496AFB" w:rsidRPr="004129A8" w:rsidRDefault="00496AFB" w:rsidP="008D27CB">
      <w:pPr>
        <w:pStyle w:val="ListNumber"/>
        <w:rPr>
          <w:lang w:val="en-US"/>
        </w:rPr>
      </w:pPr>
      <w:r w:rsidRPr="004129A8">
        <w:rPr>
          <w:lang w:val="en-US"/>
        </w:rPr>
        <w:t xml:space="preserve">Select the file(s) to zip at the selected location. You may "mark" several files to zip at once u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w:t>
      </w:r>
    </w:p>
    <w:p w:rsidR="00496AFB" w:rsidRPr="004129A8" w:rsidRDefault="00496AFB" w:rsidP="008D27CB">
      <w:pPr>
        <w:pStyle w:val="ListNumber"/>
        <w:rPr>
          <w:lang w:val="en-US"/>
        </w:rPr>
      </w:pPr>
      <w:r w:rsidRPr="004129A8">
        <w:rPr>
          <w:lang w:val="en-US"/>
        </w:rPr>
        <w:t>Locate the drive where you wish to zip the file.</w:t>
      </w:r>
    </w:p>
    <w:p w:rsidR="00496AFB" w:rsidRPr="004129A8" w:rsidRDefault="00496AFB" w:rsidP="008D27CB">
      <w:pPr>
        <w:pStyle w:val="ListNumber"/>
        <w:rPr>
          <w:lang w:val="en-US"/>
        </w:rPr>
      </w:pPr>
      <w:r w:rsidRPr="004129A8">
        <w:rPr>
          <w:lang w:val="en-US"/>
        </w:rPr>
        <w:t>Locate the folder on the selected drive where you wish to place the zip file.</w:t>
      </w:r>
    </w:p>
    <w:p w:rsidR="00496AFB" w:rsidRPr="004129A8" w:rsidRDefault="00496AFB" w:rsidP="008D27CB">
      <w:pPr>
        <w:pStyle w:val="ListNumber"/>
        <w:rPr>
          <w:lang w:val="en-US"/>
        </w:rPr>
      </w:pPr>
      <w:r w:rsidRPr="004129A8">
        <w:rPr>
          <w:lang w:val="en-US"/>
        </w:rPr>
        <w:t>Enter a file name. The ".zip" extension will be added automatically.</w:t>
      </w:r>
    </w:p>
    <w:p w:rsidR="00496AFB" w:rsidRPr="004129A8" w:rsidRDefault="00496AFB" w:rsidP="008D27CB">
      <w:pPr>
        <w:pStyle w:val="ListNumber"/>
        <w:rPr>
          <w:lang w:val="en-US"/>
        </w:rPr>
      </w:pPr>
      <w:r w:rsidRPr="004129A8">
        <w:rPr>
          <w:lang w:val="en-US"/>
        </w:rPr>
        <w:t>Enter a password if necessary. If not, just press Enter. It takes some time to compress files, you may hear progress beeps.</w:t>
      </w:r>
    </w:p>
    <w:p w:rsidR="00496AFB" w:rsidRPr="004129A8" w:rsidRDefault="00496AFB" w:rsidP="008D27CB">
      <w:pPr>
        <w:pStyle w:val="ListNumber"/>
        <w:rPr>
          <w:lang w:val="en-US"/>
        </w:rPr>
      </w:pPr>
      <w:r w:rsidRPr="004129A8">
        <w:rPr>
          <w:lang w:val="en-US"/>
        </w:rPr>
        <w:t xml:space="preserve">When the zip file has been created, you will be returned to the File Manager. </w:t>
      </w:r>
    </w:p>
    <w:p w:rsidR="00A110AD" w:rsidRPr="004129A8" w:rsidRDefault="00496AFB" w:rsidP="00A110AD">
      <w:pPr>
        <w:pStyle w:val="BodyText"/>
        <w:rPr>
          <w:lang w:val="en-US"/>
        </w:rPr>
      </w:pPr>
      <w:r w:rsidRPr="004129A8">
        <w:rPr>
          <w:lang w:val="en-US"/>
        </w:rPr>
        <w:t xml:space="preserve">Note that you can also ZIP a file when browsing in any application u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Z</w:t>
      </w:r>
      <w:r w:rsidRPr="004129A8">
        <w:rPr>
          <w:lang w:val="en-US"/>
        </w:rPr>
        <w:t>.</w:t>
      </w:r>
      <w:r w:rsidR="00A110AD" w:rsidRPr="004129A8">
        <w:rPr>
          <w:lang w:val="en-US"/>
        </w:rPr>
        <w:t xml:space="preserve"> </w:t>
      </w: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Folder manager:about"</w:instrText>
      </w:r>
      <w:r w:rsidRPr="000C385E">
        <w:fldChar w:fldCharType="end"/>
      </w:r>
      <w:bookmarkStart w:id="1077" w:name="_Toc279486880"/>
      <w:bookmarkStart w:id="1078" w:name="_Toc416334754"/>
      <w:r w:rsidR="00496AFB" w:rsidRPr="000C385E">
        <w:t>Folder Manager.</w:t>
      </w:r>
      <w:bookmarkEnd w:id="1077"/>
      <w:bookmarkEnd w:id="1078"/>
    </w:p>
    <w:p w:rsidR="00496AFB" w:rsidRPr="004129A8" w:rsidRDefault="00496AFB" w:rsidP="008D27CB">
      <w:pPr>
        <w:pStyle w:val="BodyText"/>
        <w:rPr>
          <w:lang w:val="en-US"/>
        </w:rPr>
      </w:pPr>
      <w:r w:rsidRPr="004129A8">
        <w:rPr>
          <w:lang w:val="en-US"/>
        </w:rPr>
        <w:t>The Folder Manager allows you to create, copy, rename or delete folders and sub</w:t>
      </w:r>
      <w:r w:rsidR="00DF4E49" w:rsidRPr="004129A8">
        <w:rPr>
          <w:lang w:val="en-US"/>
        </w:rPr>
        <w:noBreakHyphen/>
      </w:r>
      <w:r w:rsidRPr="004129A8">
        <w:rPr>
          <w:lang w:val="en-US"/>
        </w:rPr>
        <w:t xml:space="preserve">directories. From the File Manager menu press </w:t>
      </w:r>
      <w:r w:rsidRPr="004129A8">
        <w:rPr>
          <w:rStyle w:val="Keystroke"/>
          <w:lang w:val="en-US"/>
        </w:rPr>
        <w:t>F</w:t>
      </w:r>
      <w:r w:rsidRPr="004129A8">
        <w:rPr>
          <w:lang w:val="en-US"/>
        </w:rPr>
        <w:t xml:space="preserve">, for Folder Manager. You can review the options in the usual way. You can also select an option in the usual way by pressing </w:t>
      </w:r>
      <w:r w:rsidRPr="004129A8">
        <w:rPr>
          <w:rStyle w:val="Keystroke"/>
          <w:lang w:val="en-US"/>
        </w:rPr>
        <w:t>NEXT</w:t>
      </w:r>
      <w:r w:rsidRPr="004129A8">
        <w:rPr>
          <w:lang w:val="en-US"/>
        </w:rPr>
        <w:t xml:space="preserve"> or just press the initial letter of the option nam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reate folder"</w:instrText>
      </w:r>
      <w:r w:rsidRPr="000C385E">
        <w:fldChar w:fldCharType="end"/>
      </w:r>
      <w:r w:rsidRPr="000C385E">
        <w:fldChar w:fldCharType="begin"/>
      </w:r>
      <w:r w:rsidR="008D27CB" w:rsidRPr="000C385E">
        <w:instrText>XE "Folder manager:create folder"</w:instrText>
      </w:r>
      <w:r w:rsidRPr="000C385E">
        <w:fldChar w:fldCharType="end"/>
      </w:r>
      <w:r w:rsidR="00496AFB" w:rsidRPr="000C385E">
        <w:t>Creating a New Folder.</w:t>
      </w:r>
    </w:p>
    <w:p w:rsidR="00496AFB" w:rsidRPr="004129A8" w:rsidRDefault="00496AFB" w:rsidP="008D27CB">
      <w:pPr>
        <w:pStyle w:val="BodyText"/>
        <w:rPr>
          <w:lang w:val="en-US"/>
        </w:rPr>
      </w:pPr>
      <w:r w:rsidRPr="004129A8">
        <w:rPr>
          <w:lang w:val="en-US"/>
        </w:rPr>
        <w:t xml:space="preserve">From the Folder Manager menu, press </w:t>
      </w:r>
      <w:r w:rsidRPr="004129A8">
        <w:rPr>
          <w:rStyle w:val="Keystroke"/>
          <w:lang w:val="en-US"/>
        </w:rPr>
        <w:t>N,</w:t>
      </w:r>
      <w:r w:rsidRPr="004129A8">
        <w:rPr>
          <w:lang w:val="en-US"/>
        </w:rPr>
        <w:t xml:space="preserve"> for New Folder. KeySoft prompts: </w:t>
      </w:r>
      <w:r w:rsidRPr="004129A8">
        <w:rPr>
          <w:rStyle w:val="Display"/>
          <w:lang w:val="en-US"/>
        </w:rPr>
        <w:t>"Create</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driv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Flash</w:t>
      </w:r>
      <w:r w:rsidR="00DF4E49" w:rsidRPr="004129A8">
        <w:rPr>
          <w:rStyle w:val="Display"/>
          <w:lang w:val="en-US"/>
        </w:rPr>
        <w:t> </w:t>
      </w:r>
      <w:r w:rsidRPr="004129A8">
        <w:rPr>
          <w:rStyle w:val="Display"/>
          <w:lang w:val="en-US"/>
        </w:rPr>
        <w:t>Disk."</w:t>
      </w:r>
    </w:p>
    <w:p w:rsidR="00496AFB" w:rsidRPr="004129A8" w:rsidRDefault="00496AFB" w:rsidP="008D27CB">
      <w:pPr>
        <w:pStyle w:val="BodyText"/>
        <w:rPr>
          <w:lang w:val="en-US"/>
        </w:rPr>
      </w:pPr>
      <w:r w:rsidRPr="004129A8">
        <w:rPr>
          <w:lang w:val="en-US"/>
        </w:rPr>
        <w:t xml:space="preserve">Select the required drive, and KeySoft prompts: </w:t>
      </w:r>
      <w:r w:rsidRPr="004129A8">
        <w:rPr>
          <w:rStyle w:val="Display"/>
          <w:lang w:val="en-US"/>
        </w:rPr>
        <w:t>"New</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name?</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 xml:space="preserve">Type the new name, of up to 250 characters and press </w:t>
      </w:r>
      <w:r w:rsidRPr="004129A8">
        <w:rPr>
          <w:rStyle w:val="Keystroke"/>
          <w:lang w:val="en-US"/>
        </w:rPr>
        <w:t>ENTER</w:t>
      </w:r>
      <w:r w:rsidRPr="004129A8">
        <w:rPr>
          <w:lang w:val="en-US"/>
        </w:rPr>
        <w:t>. A new, empty folder is created, and you are returned to the Folder Manager menu.</w:t>
      </w:r>
    </w:p>
    <w:p w:rsidR="00496AFB" w:rsidRPr="004129A8" w:rsidRDefault="00496AFB" w:rsidP="008D27CB">
      <w:pPr>
        <w:pStyle w:val="BodyText"/>
        <w:rPr>
          <w:lang w:val="en-US"/>
        </w:rPr>
      </w:pPr>
      <w:r w:rsidRPr="004129A8">
        <w:rPr>
          <w:lang w:val="en-US"/>
        </w:rPr>
        <w:t xml:space="preserve">Note that this is not the only place you can create a folder. You can create a folder at most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lang w:val="en-US"/>
        </w:rPr>
        <w:t>prompts just by typing a new name.</w:t>
      </w:r>
    </w:p>
    <w:p w:rsidR="00496AFB" w:rsidRPr="004129A8" w:rsidRDefault="00496AFB" w:rsidP="008D27CB">
      <w:pPr>
        <w:pStyle w:val="BodyText"/>
        <w:rPr>
          <w:lang w:val="en-US"/>
        </w:rPr>
      </w:pPr>
      <w:r w:rsidRPr="004129A8">
        <w:rPr>
          <w:lang w:val="en-US"/>
        </w:rPr>
        <w:t>For instructions on how to create a sub</w:t>
      </w:r>
      <w:r w:rsidR="00DF4E49" w:rsidRPr="004129A8">
        <w:rPr>
          <w:lang w:val="en-US"/>
        </w:rPr>
        <w:noBreakHyphen/>
      </w:r>
      <w:r w:rsidRPr="004129A8">
        <w:rPr>
          <w:lang w:val="en-US"/>
        </w:rPr>
        <w:t xml:space="preserve">directory, </w:t>
      </w:r>
      <w:r w:rsidRPr="000C385E">
        <w:rPr>
          <w:rStyle w:val="HotSpot"/>
        </w:rPr>
        <w:t>see</w:t>
      </w:r>
      <w:bookmarkStart w:id="1079" w:name="H_4937"/>
      <w:bookmarkEnd w:id="1079"/>
      <w:r w:rsidR="00DF4E49" w:rsidRPr="004129A8">
        <w:rPr>
          <w:lang w:val="en-US"/>
        </w:rPr>
        <w:t xml:space="preserve"> </w:t>
      </w:r>
      <w:r w:rsidR="000E3888" w:rsidRPr="000C385E">
        <w:fldChar w:fldCharType="begin"/>
      </w:r>
      <w:r w:rsidR="00DF4E49" w:rsidRPr="004129A8">
        <w:rPr>
          <w:lang w:val="en-US"/>
        </w:rPr>
        <w:instrText xml:space="preserve"> REF O_2862 \r \h </w:instrText>
      </w:r>
      <w:r w:rsidR="000E3888" w:rsidRPr="000C385E">
        <w:fldChar w:fldCharType="separate"/>
      </w:r>
      <w:r w:rsidR="0073382E" w:rsidRPr="004129A8">
        <w:rPr>
          <w:lang w:val="en-US"/>
        </w:rPr>
        <w:t>15.17.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862__203 \h </w:instrText>
      </w:r>
      <w:r w:rsidR="000E3888" w:rsidRPr="000C385E">
        <w:fldChar w:fldCharType="separate"/>
      </w:r>
      <w:r w:rsidR="000E3888" w:rsidRPr="000C385E">
        <w:fldChar w:fldCharType="begin"/>
      </w:r>
      <w:r w:rsidR="0073382E" w:rsidRPr="004129A8">
        <w:rPr>
          <w:lang w:val="en-US"/>
        </w:rPr>
        <w:instrText>XE "Sub-Directories:creating"</w:instrText>
      </w:r>
      <w:r w:rsidR="000E3888" w:rsidRPr="000C385E">
        <w:fldChar w:fldCharType="end"/>
      </w:r>
      <w:r w:rsidR="000E3888" w:rsidRPr="000C385E">
        <w:fldChar w:fldCharType="begin"/>
      </w:r>
      <w:r w:rsidR="0073382E" w:rsidRPr="004129A8">
        <w:rPr>
          <w:lang w:val="en-US"/>
        </w:rPr>
        <w:instrText>XE "Sub-Folders; See Sub-Directories"</w:instrText>
      </w:r>
      <w:r w:rsidR="000E3888" w:rsidRPr="000C385E">
        <w:fldChar w:fldCharType="end"/>
      </w:r>
      <w:r w:rsidR="0073382E" w:rsidRPr="004129A8">
        <w:rPr>
          <w:lang w:val="en-US"/>
        </w:rPr>
        <w:t>Creating a Sub</w:t>
      </w:r>
      <w:r w:rsidR="0073382E" w:rsidRPr="004129A8">
        <w:rPr>
          <w:lang w:val="en-US"/>
        </w:rPr>
        <w:noBreakHyphen/>
        <w:t>Directory</w:t>
      </w:r>
      <w:r w:rsidR="000E3888" w:rsidRPr="000C385E">
        <w:fldChar w:fldCharType="end"/>
      </w:r>
      <w:r w:rsidRPr="004129A8">
        <w:rPr>
          <w:lang w:val="en-US"/>
        </w:rPr>
        <w:t>.</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File Manager:copy folder"</w:instrText>
      </w:r>
      <w:r w:rsidRPr="000C385E">
        <w:fldChar w:fldCharType="end"/>
      </w:r>
      <w:r w:rsidR="00496AFB" w:rsidRPr="000C385E">
        <w:t>Copying Folders.</w:t>
      </w:r>
    </w:p>
    <w:p w:rsidR="00496AFB" w:rsidRPr="004129A8" w:rsidRDefault="00496AFB" w:rsidP="008D27CB">
      <w:pPr>
        <w:pStyle w:val="BodyText"/>
        <w:rPr>
          <w:lang w:val="en-US"/>
        </w:rPr>
      </w:pPr>
      <w:r w:rsidRPr="004129A8">
        <w:rPr>
          <w:lang w:val="en-US"/>
        </w:rPr>
        <w:t xml:space="preserve">The option of copying folders has been added to the Folder Manager. To access Copy Folder, go to the File Manager Menu and open the Folder Manager by pressing </w:t>
      </w:r>
      <w:r w:rsidRPr="004129A8">
        <w:rPr>
          <w:rStyle w:val="Keystroke"/>
          <w:lang w:val="en-US"/>
        </w:rPr>
        <w:t>F</w:t>
      </w:r>
      <w:r w:rsidRPr="004129A8">
        <w:rPr>
          <w:lang w:val="en-US"/>
        </w:rPr>
        <w:t>.</w:t>
      </w:r>
    </w:p>
    <w:p w:rsidR="00496AFB" w:rsidRPr="004129A8" w:rsidRDefault="00496AFB" w:rsidP="008D27CB">
      <w:pPr>
        <w:pStyle w:val="BodyText"/>
        <w:rPr>
          <w:lang w:val="en-US"/>
        </w:rPr>
      </w:pPr>
      <w:r w:rsidRPr="004129A8">
        <w:rPr>
          <w:lang w:val="en-US"/>
        </w:rPr>
        <w:t xml:space="preserve">Copy Folder is listed in the Folder Manager Menu, after New Folder (previously known as Create Folder). Once you hear </w:t>
      </w:r>
      <w:r w:rsidRPr="004129A8">
        <w:rPr>
          <w:rStyle w:val="Display"/>
          <w:lang w:val="en-US"/>
        </w:rPr>
        <w:t>"Copy</w:t>
      </w:r>
      <w:r w:rsidR="00DF4E49" w:rsidRPr="004129A8">
        <w:rPr>
          <w:rStyle w:val="Display"/>
          <w:lang w:val="en-US"/>
        </w:rPr>
        <w:t> </w:t>
      </w:r>
      <w:r w:rsidRPr="004129A8">
        <w:rPr>
          <w:rStyle w:val="Display"/>
          <w:lang w:val="en-US"/>
        </w:rPr>
        <w:t>Folder"</w:t>
      </w:r>
      <w:r w:rsidRPr="004129A8">
        <w:rPr>
          <w:lang w:val="en-US"/>
        </w:rPr>
        <w:t xml:space="preserve">, press </w:t>
      </w:r>
      <w:r w:rsidRPr="004129A8">
        <w:rPr>
          <w:rStyle w:val="Style"/>
          <w:lang w:val="en-US"/>
        </w:rPr>
        <w:t xml:space="preserve">ENTER </w:t>
      </w:r>
      <w:r w:rsidRPr="004129A8">
        <w:rPr>
          <w:lang w:val="en-US"/>
        </w:rPr>
        <w:t xml:space="preserve">and KeySoft will prompt: </w:t>
      </w:r>
      <w:r w:rsidRPr="004129A8">
        <w:rPr>
          <w:rStyle w:val="Display"/>
          <w:lang w:val="en-US"/>
        </w:rPr>
        <w:t>"Copy</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driv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Flash</w:t>
      </w:r>
      <w:r w:rsidR="00DF4E49" w:rsidRPr="004129A8">
        <w:rPr>
          <w:rStyle w:val="Display"/>
          <w:lang w:val="en-US"/>
        </w:rPr>
        <w:t> </w:t>
      </w:r>
      <w:r w:rsidRPr="004129A8">
        <w:rPr>
          <w:rStyle w:val="Display"/>
          <w:lang w:val="en-US"/>
        </w:rPr>
        <w:t>Disk</w:t>
      </w:r>
      <w:r w:rsidRPr="004129A8">
        <w:rPr>
          <w:lang w:val="en-US"/>
        </w:rPr>
        <w:t>.</w:t>
      </w:r>
      <w:r w:rsidRPr="004129A8">
        <w:rPr>
          <w:rStyle w:val="Display"/>
          <w:lang w:val="en-US"/>
        </w:rPr>
        <w:t>"</w:t>
      </w:r>
      <w:r w:rsidRPr="004129A8">
        <w:rPr>
          <w:lang w:val="en-US"/>
        </w:rPr>
        <w:t xml:space="preserve"> If you want to copy the folder onto your Flash Disk press </w:t>
      </w:r>
      <w:r w:rsidRPr="004129A8">
        <w:rPr>
          <w:rStyle w:val="Keystroke"/>
          <w:lang w:val="en-US"/>
        </w:rPr>
        <w:t>ENTER</w:t>
      </w:r>
      <w:r w:rsidRPr="004129A8">
        <w:rPr>
          <w:rStyle w:val="Style"/>
          <w:lang w:val="en-US"/>
        </w:rPr>
        <w:t xml:space="preserve"> </w:t>
      </w:r>
      <w:r w:rsidRPr="004129A8">
        <w:rPr>
          <w:lang w:val="en-US"/>
        </w:rPr>
        <w:t xml:space="preserve">and KeySoft will prompt: </w:t>
      </w:r>
      <w:r w:rsidRPr="004129A8">
        <w:rPr>
          <w:rStyle w:val="Display"/>
          <w:lang w:val="en-US"/>
        </w:rPr>
        <w:t>"Folder</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copy?</w:t>
      </w:r>
      <w:r w:rsidRPr="004129A8">
        <w:rPr>
          <w:lang w:val="en-US"/>
        </w:rPr>
        <w:t>.</w:t>
      </w:r>
      <w:r w:rsidRPr="004129A8">
        <w:rPr>
          <w:rStyle w:val="Display"/>
          <w:lang w:val="en-US"/>
        </w:rPr>
        <w:t>"</w:t>
      </w:r>
      <w:r w:rsidR="00DF4E49" w:rsidRPr="004129A8">
        <w:rPr>
          <w:lang w:val="en-US"/>
        </w:rPr>
        <w:t xml:space="preserve"> </w:t>
      </w:r>
    </w:p>
    <w:p w:rsidR="00496AFB" w:rsidRPr="004129A8" w:rsidRDefault="00496AFB" w:rsidP="008D27CB">
      <w:pPr>
        <w:pStyle w:val="BodyText"/>
        <w:rPr>
          <w:lang w:val="en-US"/>
        </w:rPr>
      </w:pPr>
      <w:r w:rsidRPr="004129A8">
        <w:rPr>
          <w:lang w:val="en-US"/>
        </w:rPr>
        <w:t>In addition to copying folders, it is also possible to rename and erase them. You cannot however protect and unprotect folders, nor can you move them.</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Folder manager:rename folder"</w:instrText>
      </w:r>
      <w:r w:rsidRPr="000C385E">
        <w:fldChar w:fldCharType="end"/>
      </w:r>
      <w:r w:rsidRPr="000C385E">
        <w:fldChar w:fldCharType="begin"/>
      </w:r>
      <w:r w:rsidR="008D27CB" w:rsidRPr="000C385E">
        <w:instrText>XE "Rename folder"</w:instrText>
      </w:r>
      <w:r w:rsidRPr="000C385E">
        <w:fldChar w:fldCharType="end"/>
      </w:r>
      <w:r w:rsidR="00496AFB" w:rsidRPr="000C385E">
        <w:t>Renaming a Folder.</w:t>
      </w:r>
    </w:p>
    <w:p w:rsidR="00496AFB" w:rsidRPr="000C385E" w:rsidRDefault="00496AFB" w:rsidP="00496AFB">
      <w:pPr>
        <w:pStyle w:val="ListNumber"/>
        <w:numPr>
          <w:ilvl w:val="0"/>
          <w:numId w:val="115"/>
        </w:numPr>
      </w:pPr>
      <w:r w:rsidRPr="004129A8">
        <w:rPr>
          <w:lang w:val="en-US"/>
        </w:rPr>
        <w:t xml:space="preserve">From the Folder Manager menu, press </w:t>
      </w:r>
      <w:r w:rsidRPr="004129A8">
        <w:rPr>
          <w:rStyle w:val="Keystroke"/>
          <w:lang w:val="en-US"/>
        </w:rPr>
        <w:t>R,</w:t>
      </w:r>
      <w:r w:rsidRPr="004129A8">
        <w:rPr>
          <w:lang w:val="en-US"/>
        </w:rPr>
        <w:t xml:space="preserve"> for Rename. KeySoft prompts: </w:t>
      </w:r>
      <w:r w:rsidRPr="004129A8">
        <w:rPr>
          <w:rStyle w:val="Display"/>
          <w:lang w:val="en-US"/>
        </w:rPr>
        <w:t>"Rename</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drive?</w:t>
      </w:r>
      <w:r w:rsidR="00DF4E49" w:rsidRPr="004129A8">
        <w:rPr>
          <w:rStyle w:val="Display"/>
          <w:lang w:val="en-US"/>
        </w:rPr>
        <w:t> </w:t>
      </w:r>
      <w:r w:rsidRPr="000C385E">
        <w:rPr>
          <w:rStyle w:val="Display"/>
        </w:rPr>
        <w:t>(Suggested</w:t>
      </w:r>
      <w:r w:rsidR="00DF4E49" w:rsidRPr="000C385E">
        <w:rPr>
          <w:rStyle w:val="Display"/>
        </w:rPr>
        <w:t> </w:t>
      </w:r>
      <w:r w:rsidRPr="000C385E">
        <w:rPr>
          <w:rStyle w:val="Display"/>
        </w:rPr>
        <w:t>drive)</w:t>
      </w:r>
      <w:r w:rsidRPr="000C385E">
        <w:t>.</w:t>
      </w:r>
      <w:r w:rsidRPr="000C385E">
        <w:rPr>
          <w:rStyle w:val="Display"/>
        </w:rPr>
        <w:t>"</w:t>
      </w:r>
    </w:p>
    <w:p w:rsidR="00496AFB" w:rsidRPr="004129A8" w:rsidRDefault="00496AFB" w:rsidP="008D27CB">
      <w:pPr>
        <w:pStyle w:val="ListNumber"/>
        <w:rPr>
          <w:lang w:val="en-US"/>
        </w:rPr>
      </w:pPr>
      <w:r w:rsidRPr="004129A8">
        <w:rPr>
          <w:lang w:val="en-US"/>
        </w:rPr>
        <w:t xml:space="preserve">Select the drive, and then the folder you wish to rename. KeySoft prompts: </w:t>
      </w:r>
      <w:r w:rsidRPr="004129A8">
        <w:rPr>
          <w:rStyle w:val="Display"/>
          <w:lang w:val="en-US"/>
        </w:rPr>
        <w:t>"New</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original</w:t>
      </w:r>
      <w:r w:rsidR="00DF4E49" w:rsidRPr="004129A8">
        <w:rPr>
          <w:rStyle w:val="Display"/>
          <w:lang w:val="en-US"/>
        </w:rPr>
        <w:t> </w:t>
      </w:r>
      <w:r w:rsidRPr="004129A8">
        <w:rPr>
          <w:rStyle w:val="Display"/>
          <w:lang w:val="en-US"/>
        </w:rPr>
        <w:t>name)?</w:t>
      </w:r>
      <w:r w:rsidRPr="004129A8">
        <w:rPr>
          <w:lang w:val="en-US"/>
        </w:rPr>
        <w:t>.</w:t>
      </w:r>
      <w:r w:rsidRPr="004129A8">
        <w:rPr>
          <w:rStyle w:val="Display"/>
          <w:lang w:val="en-US"/>
        </w:rPr>
        <w:t>"</w:t>
      </w:r>
    </w:p>
    <w:p w:rsidR="00496AFB" w:rsidRPr="004129A8" w:rsidRDefault="00496AFB" w:rsidP="008D27CB">
      <w:pPr>
        <w:pStyle w:val="ListNumber"/>
        <w:rPr>
          <w:lang w:val="en-US"/>
        </w:rPr>
      </w:pPr>
      <w:r w:rsidRPr="004129A8">
        <w:rPr>
          <w:lang w:val="en-US"/>
        </w:rPr>
        <w:t xml:space="preserve">Type in the new name and press </w:t>
      </w:r>
      <w:r w:rsidRPr="004129A8">
        <w:rPr>
          <w:rStyle w:val="Keystroke"/>
          <w:lang w:val="en-US"/>
        </w:rPr>
        <w:t>ENTER</w:t>
      </w:r>
      <w:r w:rsidRPr="004129A8">
        <w:rPr>
          <w:lang w:val="en-US"/>
        </w:rPr>
        <w:t xml:space="preserve">, or use the prompt editing commands as discussed </w:t>
      </w:r>
      <w:r w:rsidRPr="000C385E">
        <w:rPr>
          <w:rStyle w:val="HotSpot"/>
        </w:rPr>
        <w:t>in</w:t>
      </w:r>
      <w:r w:rsidR="00DF4E49" w:rsidRPr="004129A8">
        <w:rPr>
          <w:lang w:val="en-US"/>
        </w:rPr>
        <w:t xml:space="preserve"> </w:t>
      </w:r>
      <w:r w:rsidR="000E3888" w:rsidRPr="000C385E">
        <w:fldChar w:fldCharType="begin"/>
      </w:r>
      <w:r w:rsidR="00DF4E49" w:rsidRPr="004129A8">
        <w:rPr>
          <w:lang w:val="en-US"/>
        </w:rPr>
        <w:instrText xml:space="preserve"> REF O_2493 \r \h </w:instrText>
      </w:r>
      <w:r w:rsidR="000E3888" w:rsidRPr="000C385E">
        <w:fldChar w:fldCharType="separate"/>
      </w:r>
      <w:r w:rsidR="0073382E" w:rsidRPr="004129A8">
        <w:rPr>
          <w:lang w:val="en-US"/>
        </w:rPr>
        <w:t>5.19</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493__204 \h </w:instrText>
      </w:r>
      <w:r w:rsidR="000E3888" w:rsidRPr="000C385E">
        <w:fldChar w:fldCharType="separate"/>
      </w:r>
      <w:r w:rsidR="000E3888" w:rsidRPr="000C385E">
        <w:fldChar w:fldCharType="begin"/>
      </w:r>
      <w:r w:rsidR="0073382E" w:rsidRPr="004129A8">
        <w:rPr>
          <w:lang w:val="en-US"/>
        </w:rPr>
        <w:instrText>XE "Editing:at a prompt"</w:instrText>
      </w:r>
      <w:r w:rsidR="000E3888" w:rsidRPr="000C385E">
        <w:fldChar w:fldCharType="end"/>
      </w:r>
      <w:r w:rsidR="0073382E" w:rsidRPr="004129A8">
        <w:rPr>
          <w:lang w:val="en-US"/>
        </w:rPr>
        <w:t>Editing at a Prompt</w:t>
      </w:r>
      <w:r w:rsidR="000E3888" w:rsidRPr="000C385E">
        <w:fldChar w:fldCharType="end"/>
      </w:r>
      <w:r w:rsidRPr="004129A8">
        <w:rPr>
          <w:lang w:val="en-US"/>
        </w:rPr>
        <w:t xml:space="preserve"> to modify the original name, and press </w:t>
      </w:r>
      <w:r w:rsidRPr="004129A8">
        <w:rPr>
          <w:rStyle w:val="Keystroke"/>
          <w:lang w:val="en-US"/>
        </w:rPr>
        <w:t>ENTER</w:t>
      </w:r>
      <w:r w:rsidRPr="004129A8">
        <w:rPr>
          <w:lang w:val="en-US"/>
        </w:rPr>
        <w:t>. The name is changed and you are returned to the Folder Manager menu.</w:t>
      </w:r>
    </w:p>
    <w:p w:rsidR="00496AFB" w:rsidRPr="004129A8" w:rsidRDefault="00496AFB" w:rsidP="008D27CB">
      <w:pPr>
        <w:pStyle w:val="BodyText"/>
        <w:rPr>
          <w:lang w:val="en-US"/>
        </w:rPr>
      </w:pPr>
      <w:r w:rsidRPr="004129A8">
        <w:rPr>
          <w:lang w:val="en-US"/>
        </w:rPr>
        <w:t xml:space="preserve">Alternatively, while in a folder list at any folder prompt,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 Follow steps 2 and 3 above, and you will be returned to where you were in KeySoft.</w:t>
      </w:r>
    </w:p>
    <w:p w:rsidR="00496AFB" w:rsidRPr="004129A8" w:rsidRDefault="00496AFB" w:rsidP="008D27CB">
      <w:pPr>
        <w:pStyle w:val="BodyText"/>
        <w:rPr>
          <w:lang w:val="en-US"/>
        </w:rPr>
      </w:pPr>
      <w:r w:rsidRPr="004129A8">
        <w:rPr>
          <w:lang w:val="en-US"/>
        </w:rPr>
        <w:t>For instructions on how to rename a sub</w:t>
      </w:r>
      <w:r w:rsidR="00DF4E49" w:rsidRPr="004129A8">
        <w:rPr>
          <w:lang w:val="en-US"/>
        </w:rPr>
        <w:noBreakHyphen/>
      </w:r>
      <w:r w:rsidRPr="004129A8">
        <w:rPr>
          <w:lang w:val="en-US"/>
        </w:rPr>
        <w:t xml:space="preserve">directory, </w:t>
      </w:r>
      <w:r w:rsidRPr="000C385E">
        <w:rPr>
          <w:rStyle w:val="HotSpot"/>
        </w:rPr>
        <w:t>see</w:t>
      </w:r>
      <w:bookmarkStart w:id="1080" w:name="H_4938"/>
      <w:bookmarkEnd w:id="1080"/>
      <w:r w:rsidR="00DF4E49" w:rsidRPr="004129A8">
        <w:rPr>
          <w:lang w:val="en-US"/>
        </w:rPr>
        <w:t xml:space="preserve"> </w:t>
      </w:r>
      <w:r w:rsidR="000E3888" w:rsidRPr="000C385E">
        <w:fldChar w:fldCharType="begin"/>
      </w:r>
      <w:r w:rsidR="00DF4E49" w:rsidRPr="004129A8">
        <w:rPr>
          <w:lang w:val="en-US"/>
        </w:rPr>
        <w:instrText xml:space="preserve"> REF O_2863 \r \h </w:instrText>
      </w:r>
      <w:r w:rsidR="000E3888" w:rsidRPr="000C385E">
        <w:fldChar w:fldCharType="separate"/>
      </w:r>
      <w:r w:rsidR="0073382E" w:rsidRPr="004129A8">
        <w:rPr>
          <w:lang w:val="en-US"/>
        </w:rPr>
        <w:t>15.17.3</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863__205 \h </w:instrText>
      </w:r>
      <w:r w:rsidR="000E3888" w:rsidRPr="000C385E">
        <w:fldChar w:fldCharType="separate"/>
      </w:r>
      <w:r w:rsidR="000E3888" w:rsidRPr="000C385E">
        <w:fldChar w:fldCharType="begin"/>
      </w:r>
      <w:r w:rsidR="0073382E" w:rsidRPr="004129A8">
        <w:rPr>
          <w:lang w:val="en-US"/>
        </w:rPr>
        <w:instrText>XE "Sub-Directories:renaming"</w:instrText>
      </w:r>
      <w:r w:rsidR="000E3888" w:rsidRPr="000C385E">
        <w:fldChar w:fldCharType="end"/>
      </w:r>
      <w:r w:rsidR="0073382E" w:rsidRPr="004129A8">
        <w:rPr>
          <w:lang w:val="en-US"/>
        </w:rPr>
        <w:t>Renaming a Sub</w:t>
      </w:r>
      <w:r w:rsidR="0073382E" w:rsidRPr="004129A8">
        <w:rPr>
          <w:lang w:val="en-US"/>
        </w:rPr>
        <w:noBreakHyphen/>
        <w:t>Directory</w:t>
      </w:r>
      <w:r w:rsidR="000E3888" w:rsidRPr="000C385E">
        <w:fldChar w:fldCharType="end"/>
      </w:r>
      <w:r w:rsidRPr="004129A8">
        <w:rPr>
          <w:lang w:val="en-US"/>
        </w:rPr>
        <w:t>.</w:t>
      </w:r>
    </w:p>
    <w:p w:rsidR="00496AFB" w:rsidRPr="000C385E" w:rsidRDefault="00496AFB" w:rsidP="008D27CB">
      <w:pPr>
        <w:pStyle w:val="AllowPageBreak"/>
      </w:pPr>
    </w:p>
    <w:bookmarkStart w:id="1081" w:name="O_2850__212"/>
    <w:p w:rsidR="00496AFB" w:rsidRPr="000C385E" w:rsidRDefault="000E3888" w:rsidP="008D27CB">
      <w:pPr>
        <w:pStyle w:val="Heading3"/>
      </w:pPr>
      <w:r w:rsidRPr="000C385E">
        <w:fldChar w:fldCharType="begin"/>
      </w:r>
      <w:r w:rsidR="008D27CB" w:rsidRPr="000C385E">
        <w:instrText>XE "Document:types reference 2"</w:instrText>
      </w:r>
      <w:r w:rsidRPr="000C385E">
        <w:fldChar w:fldCharType="end"/>
      </w:r>
      <w:r w:rsidRPr="000C385E">
        <w:fldChar w:fldCharType="begin"/>
      </w:r>
      <w:r w:rsidR="008D27CB" w:rsidRPr="000C385E">
        <w:instrText>XE "Erase folder"</w:instrText>
      </w:r>
      <w:r w:rsidRPr="000C385E">
        <w:fldChar w:fldCharType="end"/>
      </w:r>
      <w:r w:rsidRPr="000C385E">
        <w:fldChar w:fldCharType="begin"/>
      </w:r>
      <w:r w:rsidR="008D27CB" w:rsidRPr="000C385E">
        <w:instrText>XE "Folder manager:erase folder"</w:instrText>
      </w:r>
      <w:r w:rsidRPr="000C385E">
        <w:fldChar w:fldCharType="end"/>
      </w:r>
      <w:r w:rsidRPr="000C385E">
        <w:fldChar w:fldCharType="begin"/>
      </w:r>
      <w:r w:rsidR="008D27CB" w:rsidRPr="000C385E">
        <w:instrText>XE "View all Files"</w:instrText>
      </w:r>
      <w:r w:rsidRPr="000C385E">
        <w:fldChar w:fldCharType="end"/>
      </w:r>
      <w:r w:rsidR="00496AFB" w:rsidRPr="000C385E">
        <w:t>Erasing a Folder</w:t>
      </w:r>
      <w:bookmarkEnd w:id="1081"/>
      <w:r w:rsidR="00496AFB" w:rsidRPr="000C385E">
        <w:t>.</w:t>
      </w:r>
    </w:p>
    <w:p w:rsidR="00496AFB" w:rsidRPr="004129A8" w:rsidRDefault="00496AFB" w:rsidP="008D27CB">
      <w:pPr>
        <w:pStyle w:val="BodyText"/>
        <w:rPr>
          <w:lang w:val="en-US"/>
        </w:rPr>
      </w:pPr>
      <w:r w:rsidRPr="004129A8">
        <w:rPr>
          <w:lang w:val="en-US"/>
        </w:rPr>
        <w:t>You can erase a folder and its contents, including unprotected, protected or hidden files and sub</w:t>
      </w:r>
      <w:r w:rsidR="00DF4E49" w:rsidRPr="004129A8">
        <w:rPr>
          <w:lang w:val="en-US"/>
        </w:rPr>
        <w:noBreakHyphen/>
      </w:r>
      <w:r w:rsidRPr="004129A8">
        <w:rPr>
          <w:lang w:val="en-US"/>
        </w:rPr>
        <w:t>directories, in one operation. Therefore it is important to check before erasure that there is nothing in the folder that you wish to keep before proceeding.</w:t>
      </w:r>
    </w:p>
    <w:p w:rsidR="00496AFB" w:rsidRPr="004129A8" w:rsidRDefault="00496AFB" w:rsidP="00496AFB">
      <w:pPr>
        <w:pStyle w:val="ListNumber"/>
        <w:numPr>
          <w:ilvl w:val="0"/>
          <w:numId w:val="116"/>
        </w:numPr>
        <w:rPr>
          <w:lang w:val="en-US"/>
        </w:rPr>
      </w:pPr>
      <w:r w:rsidRPr="004129A8">
        <w:rPr>
          <w:lang w:val="en-US"/>
        </w:rPr>
        <w:t xml:space="preserve">From the Main Menu, press </w:t>
      </w:r>
      <w:r w:rsidRPr="004129A8">
        <w:rPr>
          <w:rStyle w:val="Keystroke"/>
          <w:lang w:val="en-US"/>
        </w:rPr>
        <w:t>F</w:t>
      </w:r>
      <w:r w:rsidRPr="004129A8">
        <w:rPr>
          <w:lang w:val="en-US"/>
        </w:rPr>
        <w:t xml:space="preserve"> for File Manager and then </w:t>
      </w:r>
      <w:r w:rsidRPr="004129A8">
        <w:rPr>
          <w:rStyle w:val="Keystroke"/>
          <w:lang w:val="en-US"/>
        </w:rPr>
        <w:t>F</w:t>
      </w:r>
      <w:r w:rsidRPr="004129A8">
        <w:rPr>
          <w:lang w:val="en-US"/>
        </w:rPr>
        <w:t xml:space="preserve"> for Folder Manager.</w:t>
      </w:r>
    </w:p>
    <w:p w:rsidR="00496AFB" w:rsidRPr="004129A8" w:rsidRDefault="00496AFB" w:rsidP="008D27CB">
      <w:pPr>
        <w:pStyle w:val="ListNumber"/>
        <w:rPr>
          <w:lang w:val="en-US"/>
        </w:rPr>
      </w:pPr>
      <w:r w:rsidRPr="004129A8">
        <w:rPr>
          <w:lang w:val="en-US"/>
        </w:rPr>
        <w:t xml:space="preserve">Press </w:t>
      </w:r>
      <w:r w:rsidRPr="004129A8">
        <w:rPr>
          <w:rStyle w:val="Keystroke"/>
          <w:lang w:val="en-US"/>
        </w:rPr>
        <w:t>E</w:t>
      </w:r>
      <w:r w:rsidRPr="004129A8">
        <w:rPr>
          <w:lang w:val="en-US"/>
        </w:rPr>
        <w:t xml:space="preserve"> for Erase a folder, then select a drive.</w:t>
      </w:r>
    </w:p>
    <w:p w:rsidR="00496AFB" w:rsidRPr="004129A8" w:rsidRDefault="00496AFB" w:rsidP="008D27CB">
      <w:pPr>
        <w:pStyle w:val="ListNumber"/>
        <w:rPr>
          <w:lang w:val="en-US"/>
        </w:rPr>
      </w:pPr>
      <w:r w:rsidRPr="004129A8">
        <w:rPr>
          <w:lang w:val="en-US"/>
        </w:rPr>
        <w:t xml:space="preserve">At the </w:t>
      </w:r>
      <w:r w:rsidRPr="004129A8">
        <w:rPr>
          <w:rStyle w:val="Display"/>
          <w:lang w:val="en-US"/>
        </w:rPr>
        <w:t>“Erase</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drive?”</w:t>
      </w:r>
      <w:r w:rsidRPr="004129A8">
        <w:rPr>
          <w:lang w:val="en-US"/>
        </w:rPr>
        <w:t xml:space="preserve"> prompt, press </w:t>
      </w:r>
      <w:r w:rsidRPr="004129A8">
        <w:rPr>
          <w:rStyle w:val="Keystroke"/>
          <w:lang w:val="en-US"/>
        </w:rPr>
        <w:t>SPACE</w:t>
      </w:r>
      <w:r w:rsidRPr="004129A8">
        <w:rPr>
          <w:lang w:val="en-US"/>
        </w:rPr>
        <w:t xml:space="preserve"> and locate the folder you wish to erase.</w:t>
      </w:r>
    </w:p>
    <w:p w:rsidR="00496AFB" w:rsidRPr="000C385E" w:rsidRDefault="00496AFB" w:rsidP="008D27CB">
      <w:pPr>
        <w:pStyle w:val="ListNumber"/>
      </w:pPr>
      <w:r w:rsidRPr="004129A8">
        <w:rPr>
          <w:lang w:val="en-US"/>
        </w:rPr>
        <w:t>KeySoft will prompt:</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eras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lang w:val="en-US"/>
        </w:rPr>
        <w:t xml:space="preserve">where folder name is the selected folder. </w:t>
      </w:r>
      <w:r w:rsidRPr="000C385E">
        <w:t xml:space="preserve">Press </w:t>
      </w:r>
      <w:r w:rsidRPr="000C385E">
        <w:rPr>
          <w:rStyle w:val="Keystroke"/>
        </w:rPr>
        <w:t>ENTER</w:t>
      </w:r>
      <w:r w:rsidRPr="000C385E">
        <w:t xml:space="preserve">. </w:t>
      </w:r>
    </w:p>
    <w:p w:rsidR="00496AFB" w:rsidRPr="000C385E" w:rsidRDefault="00496AFB" w:rsidP="008D27CB">
      <w:pPr>
        <w:pStyle w:val="ListNumber"/>
      </w:pPr>
      <w:r w:rsidRPr="004129A8">
        <w:rPr>
          <w:lang w:val="en-US"/>
        </w:rPr>
        <w:t xml:space="preserve">KeySoft prompts: </w:t>
      </w:r>
      <w:r w:rsidRPr="004129A8">
        <w:rPr>
          <w:rStyle w:val="Display"/>
          <w:lang w:val="en-US"/>
        </w:rPr>
        <w:t>"Erase</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and</w:t>
      </w:r>
      <w:r w:rsidR="00DF4E49" w:rsidRPr="004129A8">
        <w:rPr>
          <w:rStyle w:val="Display"/>
          <w:lang w:val="en-US"/>
        </w:rPr>
        <w:t> </w:t>
      </w:r>
      <w:r w:rsidRPr="004129A8">
        <w:rPr>
          <w:rStyle w:val="Display"/>
          <w:lang w:val="en-US"/>
        </w:rPr>
        <w:t>all</w:t>
      </w:r>
      <w:r w:rsidR="00DF4E49" w:rsidRPr="004129A8">
        <w:rPr>
          <w:rStyle w:val="Display"/>
          <w:lang w:val="en-US"/>
        </w:rPr>
        <w:t> </w:t>
      </w:r>
      <w:r w:rsidRPr="004129A8">
        <w:rPr>
          <w:rStyle w:val="Display"/>
          <w:lang w:val="en-US"/>
        </w:rPr>
        <w:t>contained</w:t>
      </w:r>
      <w:r w:rsidR="00DF4E49" w:rsidRPr="004129A8">
        <w:rPr>
          <w:rStyle w:val="Display"/>
          <w:lang w:val="en-US"/>
        </w:rPr>
        <w:t> </w:t>
      </w:r>
      <w:r w:rsidRPr="004129A8">
        <w:rPr>
          <w:rStyle w:val="Display"/>
          <w:lang w:val="en-US"/>
        </w:rPr>
        <w:t>files</w:t>
      </w:r>
      <w:r w:rsidR="00DF4E49" w:rsidRPr="004129A8">
        <w:rPr>
          <w:rStyle w:val="Display"/>
          <w:lang w:val="en-US"/>
        </w:rPr>
        <w:t> </w:t>
      </w:r>
      <w:r w:rsidRPr="004129A8">
        <w:rPr>
          <w:rStyle w:val="Display"/>
          <w:lang w:val="en-US"/>
        </w:rPr>
        <w:t>and</w:t>
      </w:r>
      <w:r w:rsidR="00DF4E49" w:rsidRPr="004129A8">
        <w:rPr>
          <w:rStyle w:val="Display"/>
          <w:lang w:val="en-US"/>
        </w:rPr>
        <w:t> </w:t>
      </w:r>
      <w:r w:rsidRPr="004129A8">
        <w:rPr>
          <w:rStyle w:val="Display"/>
          <w:lang w:val="en-US"/>
        </w:rPr>
        <w:t>folders.</w:t>
      </w:r>
      <w:r w:rsidR="00DF4E49" w:rsidRPr="004129A8">
        <w:rPr>
          <w:rStyle w:val="Display"/>
          <w:lang w:val="en-US"/>
        </w:rPr>
        <w:t> </w:t>
      </w:r>
      <w:r w:rsidRPr="000C385E">
        <w:rPr>
          <w:rStyle w:val="Display"/>
        </w:rPr>
        <w:t>Sure?"</w:t>
      </w:r>
      <w:r w:rsidRPr="000C385E">
        <w:t xml:space="preserve"> Press </w:t>
      </w:r>
      <w:r w:rsidRPr="000C385E">
        <w:rPr>
          <w:rStyle w:val="Keystroke"/>
        </w:rPr>
        <w:t>Y</w:t>
      </w:r>
      <w:r w:rsidRPr="000C385E">
        <w:t xml:space="preserve"> and the erasure begins. </w:t>
      </w:r>
    </w:p>
    <w:p w:rsidR="00496AFB" w:rsidRPr="004129A8" w:rsidRDefault="00496AFB" w:rsidP="008D27CB">
      <w:pPr>
        <w:pStyle w:val="ListNumber"/>
        <w:rPr>
          <w:lang w:val="en-US"/>
        </w:rPr>
      </w:pPr>
      <w:r w:rsidRPr="004129A8">
        <w:rPr>
          <w:lang w:val="en-US"/>
        </w:rPr>
        <w:t xml:space="preserve">If any files are protected, KeySoft prompts: </w:t>
      </w:r>
      <w:r w:rsidRPr="004129A8">
        <w:rPr>
          <w:rStyle w:val="Display"/>
          <w:lang w:val="en-US"/>
        </w:rPr>
        <w:t>"file</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protected.</w:t>
      </w:r>
      <w:r w:rsidR="00DF4E49" w:rsidRPr="004129A8">
        <w:rPr>
          <w:rStyle w:val="Display"/>
          <w:lang w:val="en-US"/>
        </w:rPr>
        <w:t> </w:t>
      </w:r>
      <w:r w:rsidRPr="004129A8">
        <w:rPr>
          <w:rStyle w:val="Display"/>
          <w:lang w:val="en-US"/>
        </w:rPr>
        <w:t>Erase</w:t>
      </w:r>
      <w:r w:rsidR="00DF4E49" w:rsidRPr="004129A8">
        <w:rPr>
          <w:rStyle w:val="Display"/>
          <w:lang w:val="en-US"/>
        </w:rPr>
        <w:t> </w:t>
      </w:r>
      <w:r w:rsidRPr="004129A8">
        <w:rPr>
          <w:rStyle w:val="Display"/>
          <w:lang w:val="en-US"/>
        </w:rPr>
        <w:t>anyway?"</w:t>
      </w:r>
      <w:r w:rsidRPr="004129A8">
        <w:rPr>
          <w:lang w:val="en-US"/>
        </w:rPr>
        <w:t xml:space="preserve">. Press </w:t>
      </w:r>
      <w:r w:rsidRPr="004129A8">
        <w:rPr>
          <w:rStyle w:val="Keystroke"/>
          <w:lang w:val="en-US"/>
        </w:rPr>
        <w:t>Y</w:t>
      </w:r>
      <w:r w:rsidRPr="004129A8">
        <w:rPr>
          <w:lang w:val="en-US"/>
        </w:rPr>
        <w:t xml:space="preserve">, or </w:t>
      </w:r>
      <w:r w:rsidRPr="004129A8">
        <w:rPr>
          <w:rStyle w:val="Keystroke"/>
          <w:lang w:val="en-US"/>
        </w:rPr>
        <w:t>A</w:t>
      </w:r>
      <w:r w:rsidRPr="004129A8">
        <w:rPr>
          <w:lang w:val="en-US"/>
        </w:rPr>
        <w:t xml:space="preserve"> for All, if you suspect there may be others that you also wish to erase. If you wish to save the protected file, press </w:t>
      </w:r>
      <w:r w:rsidRPr="004129A8">
        <w:rPr>
          <w:rStyle w:val="Keystroke"/>
          <w:lang w:val="en-US"/>
        </w:rPr>
        <w:t>N</w:t>
      </w:r>
      <w:r w:rsidRPr="004129A8">
        <w:rPr>
          <w:lang w:val="en-US"/>
        </w:rPr>
        <w:t xml:space="preserve"> and the erasure of the other files will continue, however the actual folder will not be erased.</w:t>
      </w:r>
    </w:p>
    <w:p w:rsidR="00496AFB" w:rsidRPr="004129A8" w:rsidRDefault="00496AFB" w:rsidP="008D27CB">
      <w:pPr>
        <w:pStyle w:val="ListNumber"/>
        <w:rPr>
          <w:lang w:val="en-US"/>
        </w:rPr>
      </w:pPr>
      <w:r w:rsidRPr="004129A8">
        <w:rPr>
          <w:lang w:val="en-US"/>
        </w:rPr>
        <w:t>KeySoft displays the number of files and sub</w:t>
      </w:r>
      <w:r w:rsidR="00DF4E49" w:rsidRPr="004129A8">
        <w:rPr>
          <w:lang w:val="en-US"/>
        </w:rPr>
        <w:noBreakHyphen/>
      </w:r>
      <w:r w:rsidRPr="004129A8">
        <w:rPr>
          <w:lang w:val="en-US"/>
        </w:rPr>
        <w:t xml:space="preserve">folders erased, then returns to the Folder Manager menu. </w:t>
      </w:r>
    </w:p>
    <w:p w:rsidR="00496AFB" w:rsidRPr="004129A8" w:rsidRDefault="00496AFB" w:rsidP="008D27CB">
      <w:pPr>
        <w:pStyle w:val="BodyText"/>
        <w:rPr>
          <w:lang w:val="en-US"/>
        </w:rPr>
      </w:pPr>
      <w:r w:rsidRPr="004129A8">
        <w:rPr>
          <w:lang w:val="en-US"/>
        </w:rPr>
        <w:t xml:space="preserve">Note that you can also erase a folder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 xml:space="preserve">. </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Zip files:Zipping a folder"</w:instrText>
      </w:r>
      <w:r w:rsidRPr="000C385E">
        <w:fldChar w:fldCharType="end"/>
      </w:r>
      <w:r w:rsidR="00496AFB" w:rsidRPr="000C385E">
        <w:t>Zip a Folder.</w:t>
      </w:r>
    </w:p>
    <w:p w:rsidR="00496AFB" w:rsidRPr="004129A8" w:rsidRDefault="00496AFB" w:rsidP="00496AFB">
      <w:pPr>
        <w:pStyle w:val="ListNumber"/>
        <w:numPr>
          <w:ilvl w:val="0"/>
          <w:numId w:val="117"/>
        </w:numPr>
        <w:rPr>
          <w:lang w:val="en-US"/>
        </w:rPr>
      </w:pPr>
      <w:r w:rsidRPr="004129A8">
        <w:rPr>
          <w:lang w:val="en-US"/>
        </w:rPr>
        <w:t xml:space="preserve">Go to the File manager, then Folder Management. </w:t>
      </w:r>
    </w:p>
    <w:p w:rsidR="00496AFB" w:rsidRPr="004129A8" w:rsidRDefault="00496AFB" w:rsidP="008D27CB">
      <w:pPr>
        <w:pStyle w:val="ListNumber"/>
        <w:rPr>
          <w:lang w:val="en-US"/>
        </w:rPr>
      </w:pPr>
      <w:r w:rsidRPr="004129A8">
        <w:rPr>
          <w:lang w:val="en-US"/>
        </w:rPr>
        <w:t>Press Z to activate the zip function.</w:t>
      </w:r>
    </w:p>
    <w:p w:rsidR="00496AFB" w:rsidRPr="004129A8" w:rsidRDefault="00496AFB" w:rsidP="008D27CB">
      <w:pPr>
        <w:pStyle w:val="ListNumber"/>
        <w:rPr>
          <w:lang w:val="en-US"/>
        </w:rPr>
      </w:pPr>
      <w:r w:rsidRPr="004129A8">
        <w:rPr>
          <w:lang w:val="en-US"/>
        </w:rPr>
        <w:t>Locate on which drive the folder is located.</w:t>
      </w:r>
    </w:p>
    <w:p w:rsidR="00496AFB" w:rsidRPr="004129A8" w:rsidRDefault="00496AFB" w:rsidP="008D27CB">
      <w:pPr>
        <w:pStyle w:val="ListNumber"/>
        <w:rPr>
          <w:lang w:val="en-US"/>
        </w:rPr>
      </w:pPr>
      <w:r w:rsidRPr="004129A8">
        <w:rPr>
          <w:lang w:val="en-US"/>
        </w:rPr>
        <w:t xml:space="preserve">Locate the folder on the selected drive. </w:t>
      </w:r>
    </w:p>
    <w:p w:rsidR="00496AFB" w:rsidRPr="004129A8" w:rsidRDefault="00496AFB" w:rsidP="008D27CB">
      <w:pPr>
        <w:pStyle w:val="ListNumber"/>
        <w:rPr>
          <w:lang w:val="en-US"/>
        </w:rPr>
      </w:pPr>
      <w:r w:rsidRPr="004129A8">
        <w:rPr>
          <w:lang w:val="en-US"/>
        </w:rPr>
        <w:t>Select the folder to zip at the selected location. Only one folder may be compressed at a time.</w:t>
      </w:r>
    </w:p>
    <w:p w:rsidR="00496AFB" w:rsidRPr="004129A8" w:rsidRDefault="00496AFB" w:rsidP="008D27CB">
      <w:pPr>
        <w:pStyle w:val="ListNumber"/>
        <w:rPr>
          <w:lang w:val="en-US"/>
        </w:rPr>
      </w:pPr>
      <w:r w:rsidRPr="004129A8">
        <w:rPr>
          <w:lang w:val="en-US"/>
        </w:rPr>
        <w:t>Locate the drive where you wish to zip the file.</w:t>
      </w:r>
    </w:p>
    <w:p w:rsidR="00496AFB" w:rsidRPr="004129A8" w:rsidRDefault="00496AFB" w:rsidP="008D27CB">
      <w:pPr>
        <w:pStyle w:val="ListNumber"/>
        <w:rPr>
          <w:lang w:val="en-US"/>
        </w:rPr>
      </w:pPr>
      <w:r w:rsidRPr="004129A8">
        <w:rPr>
          <w:lang w:val="en-US"/>
        </w:rPr>
        <w:t>Locate the folder on the selected drive where you wish to place the zip file.</w:t>
      </w:r>
    </w:p>
    <w:p w:rsidR="00496AFB" w:rsidRPr="004129A8" w:rsidRDefault="00496AFB" w:rsidP="008D27CB">
      <w:pPr>
        <w:pStyle w:val="ListNumber"/>
        <w:rPr>
          <w:lang w:val="en-US"/>
        </w:rPr>
      </w:pPr>
      <w:r w:rsidRPr="004129A8">
        <w:rPr>
          <w:lang w:val="en-US"/>
        </w:rPr>
        <w:t>Enter a file name. The ".zip" extension will be added automatically.</w:t>
      </w:r>
    </w:p>
    <w:p w:rsidR="00496AFB" w:rsidRPr="004129A8" w:rsidRDefault="00496AFB" w:rsidP="008D27CB">
      <w:pPr>
        <w:pStyle w:val="ListNumber"/>
        <w:rPr>
          <w:lang w:val="en-US"/>
        </w:rPr>
      </w:pPr>
      <w:r w:rsidRPr="004129A8">
        <w:rPr>
          <w:lang w:val="en-US"/>
        </w:rPr>
        <w:t>Enter a password if necessary. If not, just press Enter. It takes some time to compress files, you may hear progress beeps.</w:t>
      </w:r>
    </w:p>
    <w:p w:rsidR="00496AFB" w:rsidRPr="004129A8" w:rsidRDefault="00496AFB" w:rsidP="008D27CB">
      <w:pPr>
        <w:pStyle w:val="BodyText"/>
        <w:rPr>
          <w:lang w:val="en-US"/>
        </w:rPr>
      </w:pPr>
      <w:r w:rsidRPr="004129A8">
        <w:rPr>
          <w:lang w:val="en-US"/>
        </w:rPr>
        <w:t>When the zip file has been created, you will be returned to the File Manager.</w:t>
      </w:r>
    </w:p>
    <w:p w:rsidR="00496AFB" w:rsidRPr="004129A8" w:rsidRDefault="00496AFB" w:rsidP="008D27CB">
      <w:pPr>
        <w:pStyle w:val="BodyText"/>
        <w:rPr>
          <w:lang w:val="en-US"/>
        </w:rPr>
      </w:pPr>
      <w:r w:rsidRPr="004129A8">
        <w:rPr>
          <w:lang w:val="en-US"/>
        </w:rPr>
        <w:t xml:space="preserve">Note that you can also ZIP a folder when browsing in any application u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Z</w:t>
      </w:r>
      <w:r w:rsidRPr="004129A8">
        <w:rPr>
          <w:lang w:val="en-US"/>
        </w:rPr>
        <w:t>.</w:t>
      </w:r>
    </w:p>
    <w:p w:rsidR="00496AFB" w:rsidRPr="000C385E" w:rsidRDefault="00496AFB" w:rsidP="008D27CB">
      <w:pPr>
        <w:pStyle w:val="AllowPageBreak"/>
      </w:pPr>
    </w:p>
    <w:p w:rsidR="00496AFB" w:rsidRPr="004129A8" w:rsidRDefault="000E3888" w:rsidP="008D27CB">
      <w:pPr>
        <w:pStyle w:val="Heading2"/>
        <w:rPr>
          <w:lang w:val="en-US"/>
        </w:rPr>
      </w:pPr>
      <w:r w:rsidRPr="000C385E">
        <w:fldChar w:fldCharType="begin"/>
      </w:r>
      <w:r w:rsidR="008D27CB" w:rsidRPr="004129A8">
        <w:rPr>
          <w:lang w:val="en-US"/>
        </w:rPr>
        <w:instrText>XE "File Manager:resolving file extensions"</w:instrText>
      </w:r>
      <w:r w:rsidRPr="000C385E">
        <w:fldChar w:fldCharType="end"/>
      </w:r>
      <w:bookmarkStart w:id="1082" w:name="_Toc279486881"/>
      <w:bookmarkStart w:id="1083" w:name="_Toc416334755"/>
      <w:r w:rsidR="00496AFB" w:rsidRPr="004129A8">
        <w:rPr>
          <w:lang w:val="en-US"/>
        </w:rPr>
        <w:t>Opening Files using File Manager.</w:t>
      </w:r>
      <w:bookmarkEnd w:id="1082"/>
      <w:bookmarkEnd w:id="1083"/>
    </w:p>
    <w:p w:rsidR="00496AFB" w:rsidRPr="004129A8" w:rsidRDefault="00496AFB" w:rsidP="008D27CB">
      <w:pPr>
        <w:pStyle w:val="BodyText"/>
        <w:rPr>
          <w:lang w:val="en-US"/>
        </w:rPr>
      </w:pPr>
      <w:r w:rsidRPr="004129A8">
        <w:rPr>
          <w:lang w:val="en-US"/>
        </w:rPr>
        <w:t xml:space="preserve">The </w:t>
      </w:r>
      <w:r w:rsidR="00CC2157" w:rsidRPr="004129A8">
        <w:rPr>
          <w:lang w:val="en-US"/>
        </w:rPr>
        <w:t xml:space="preserve">Browse Files </w:t>
      </w:r>
      <w:r w:rsidRPr="004129A8">
        <w:rPr>
          <w:lang w:val="en-US"/>
        </w:rPr>
        <w:t>option in the File Manager allows you to open files using the Media Player, KeyWord, KeyWeb and KeyBook.</w:t>
      </w:r>
    </w:p>
    <w:p w:rsidR="00496AFB" w:rsidRPr="004129A8" w:rsidRDefault="00496AFB" w:rsidP="008D27CB">
      <w:pPr>
        <w:pStyle w:val="BodyText"/>
        <w:rPr>
          <w:lang w:val="en-US"/>
        </w:rPr>
      </w:pPr>
      <w:r w:rsidRPr="004129A8">
        <w:rPr>
          <w:lang w:val="en-US"/>
        </w:rPr>
        <w:t xml:space="preserve">A file name will be displayed after </w:t>
      </w:r>
      <w:r w:rsidRPr="004129A8">
        <w:rPr>
          <w:rStyle w:val="Keystroke"/>
          <w:lang w:val="en-US"/>
        </w:rPr>
        <w:t>ENTER</w:t>
      </w:r>
      <w:r w:rsidRPr="004129A8">
        <w:rPr>
          <w:lang w:val="en-US"/>
        </w:rPr>
        <w:t xml:space="preserve"> is pressed, and File Manager will open the file in the correct application if the file type is recognized. File Manager recognizes the file type from the extension, for example, if it is Greensleeves.mp3, File Manager knows to open the file in the Media Player. The file types, .wav, .wma, and .m3u, will also be opened in the Media Player.</w:t>
      </w:r>
    </w:p>
    <w:p w:rsidR="00496AFB" w:rsidRPr="004129A8" w:rsidRDefault="00496AFB" w:rsidP="008D27CB">
      <w:pPr>
        <w:pStyle w:val="BodyText"/>
        <w:rPr>
          <w:lang w:val="en-US"/>
        </w:rPr>
      </w:pPr>
      <w:r w:rsidRPr="004129A8">
        <w:rPr>
          <w:lang w:val="en-US"/>
        </w:rPr>
        <w:t xml:space="preserve">The file types that can be opened in KeyWord include .brf, .txt, .rtf, </w:t>
      </w:r>
      <w:r w:rsidR="00466760" w:rsidRPr="004129A8">
        <w:rPr>
          <w:lang w:val="en-US"/>
        </w:rPr>
        <w:t xml:space="preserve">.docx, </w:t>
      </w:r>
      <w:r w:rsidRPr="004129A8">
        <w:rPr>
          <w:lang w:val="en-US"/>
        </w:rPr>
        <w:t xml:space="preserve">.doc, </w:t>
      </w:r>
      <w:r w:rsidR="00466760" w:rsidRPr="004129A8">
        <w:rPr>
          <w:lang w:val="en-US"/>
        </w:rPr>
        <w:t xml:space="preserve">.pdf, </w:t>
      </w:r>
      <w:r w:rsidRPr="004129A8">
        <w:rPr>
          <w:lang w:val="en-US"/>
        </w:rPr>
        <w:t>KeyWord text and Braille files. For KeyWeb, the files .html/.htm and url (shortcut) are recognized by the File Manager.</w:t>
      </w:r>
    </w:p>
    <w:p w:rsidR="00496AFB" w:rsidRPr="004129A8" w:rsidRDefault="00496AFB" w:rsidP="008D27CB">
      <w:pPr>
        <w:pStyle w:val="BodyText"/>
        <w:rPr>
          <w:lang w:val="en-US"/>
        </w:rPr>
      </w:pPr>
      <w:r w:rsidRPr="004129A8">
        <w:rPr>
          <w:lang w:val="en-US"/>
        </w:rPr>
        <w:t>Compressed Zip files can also be opened here by pressing ENTER.</w:t>
      </w:r>
    </w:p>
    <w:p w:rsidR="007138D7" w:rsidRPr="000C385E" w:rsidRDefault="007138D7" w:rsidP="007138D7">
      <w:pPr>
        <w:pStyle w:val="Heading3"/>
      </w:pPr>
      <w:r w:rsidRPr="000C385E">
        <w:t>Accessing PowerPoint Content</w:t>
      </w:r>
      <w:r w:rsidR="000E3888" w:rsidRPr="000C385E">
        <w:fldChar w:fldCharType="begin"/>
      </w:r>
      <w:r w:rsidRPr="000C385E">
        <w:instrText xml:space="preserve"> XE "PowerPoint Content" </w:instrText>
      </w:r>
      <w:r w:rsidR="000E3888" w:rsidRPr="000C385E">
        <w:fldChar w:fldCharType="end"/>
      </w:r>
    </w:p>
    <w:p w:rsidR="007138D7" w:rsidRPr="004129A8" w:rsidRDefault="007138D7" w:rsidP="007138D7">
      <w:pPr>
        <w:pStyle w:val="BodyText"/>
        <w:rPr>
          <w:lang w:val="en-US"/>
        </w:rPr>
      </w:pPr>
      <w:r w:rsidRPr="004129A8">
        <w:rPr>
          <w:lang w:val="en-US"/>
        </w:rPr>
        <w:t xml:space="preserve">KeySoft has the ability to open .pptx files made in Microsoft PowerPoint 2007 or later. In the File Manager menu, select the “Browse Files” option and find your .pptx file in your desired folder. Simply press </w:t>
      </w:r>
      <w:r w:rsidRPr="004129A8">
        <w:rPr>
          <w:b/>
          <w:i/>
          <w:lang w:val="en-US"/>
        </w:rPr>
        <w:t xml:space="preserve">ENTER </w:t>
      </w:r>
      <w:r w:rsidRPr="004129A8">
        <w:rPr>
          <w:lang w:val="en-US"/>
        </w:rPr>
        <w:t>on the .pptx file and KeySoft will immediately begin converting it to a viewable format which will be shown in KeyWeb.</w:t>
      </w:r>
    </w:p>
    <w:p w:rsidR="007138D7" w:rsidRPr="004129A8" w:rsidRDefault="007138D7" w:rsidP="007138D7">
      <w:pPr>
        <w:pStyle w:val="BodyText"/>
        <w:rPr>
          <w:lang w:val="en-US"/>
        </w:rPr>
      </w:pPr>
      <w:r w:rsidRPr="004129A8">
        <w:rPr>
          <w:lang w:val="en-US"/>
        </w:rPr>
        <w:t>When the conversion completes, KeyWeb will launch and you will be brought to a list of slides in the presentation. Simply click on your desired slide and KeySoft will show you its content, including the titles, bullets, tables, and other slide objects.</w:t>
      </w:r>
    </w:p>
    <w:p w:rsidR="007138D7" w:rsidRPr="004129A8" w:rsidRDefault="007138D7" w:rsidP="007138D7">
      <w:pPr>
        <w:pStyle w:val="BodyText"/>
        <w:rPr>
          <w:lang w:val="en-US"/>
        </w:rPr>
      </w:pPr>
      <w:r w:rsidRPr="004129A8">
        <w:rPr>
          <w:lang w:val="en-US"/>
        </w:rPr>
        <w:t xml:space="preserve">As it can take some time to convert the PowerPoint presentation the first time, you do not have to convert the presentation every time you press </w:t>
      </w:r>
      <w:r w:rsidRPr="004129A8">
        <w:rPr>
          <w:b/>
          <w:i/>
          <w:lang w:val="en-US"/>
        </w:rPr>
        <w:t xml:space="preserve">ENTER </w:t>
      </w:r>
      <w:r w:rsidRPr="004129A8">
        <w:rPr>
          <w:lang w:val="en-US"/>
        </w:rPr>
        <w:t xml:space="preserve">on the .pptx file. If you have already converted the presentation, KeySoft will prompt you to either open the existing converted copy, or convert it again. By simply pressing </w:t>
      </w:r>
      <w:r w:rsidRPr="004129A8">
        <w:rPr>
          <w:b/>
          <w:i/>
          <w:lang w:val="en-US"/>
        </w:rPr>
        <w:t>O</w:t>
      </w:r>
      <w:r w:rsidRPr="004129A8">
        <w:rPr>
          <w:lang w:val="en-US"/>
        </w:rPr>
        <w:t xml:space="preserve"> to open the existing copy, you will instantly see the presentation without needing to wait for the conversion again. Converted presentations are stored in a PowerPoint folder found on the flash disk. This folder is necessary for the PowerPoint access to take place and is a new system folder found in KeySoft 9.4 or later.</w:t>
      </w:r>
    </w:p>
    <w:p w:rsidR="00496AFB" w:rsidRPr="000C385E" w:rsidRDefault="00496AFB" w:rsidP="008D27CB">
      <w:pPr>
        <w:pStyle w:val="AllowPageBreak"/>
      </w:pPr>
    </w:p>
    <w:p w:rsidR="00496AFB" w:rsidRPr="004129A8" w:rsidRDefault="000E3888" w:rsidP="008D27CB">
      <w:pPr>
        <w:pStyle w:val="Heading2"/>
        <w:rPr>
          <w:lang w:val="en-US"/>
        </w:rPr>
      </w:pPr>
      <w:r w:rsidRPr="000C385E">
        <w:fldChar w:fldCharType="begin"/>
      </w:r>
      <w:r w:rsidR="008D27CB" w:rsidRPr="004129A8">
        <w:rPr>
          <w:lang w:val="en-US"/>
        </w:rPr>
        <w:instrText>XE "File Manager:sorting file lists"</w:instrText>
      </w:r>
      <w:r w:rsidRPr="000C385E">
        <w:fldChar w:fldCharType="end"/>
      </w:r>
      <w:bookmarkStart w:id="1084" w:name="_Toc279486882"/>
      <w:bookmarkStart w:id="1085" w:name="_Toc416334756"/>
      <w:r w:rsidR="00496AFB" w:rsidRPr="004129A8">
        <w:rPr>
          <w:lang w:val="en-US"/>
        </w:rPr>
        <w:t>Changing the Order of File Lists.</w:t>
      </w:r>
      <w:bookmarkEnd w:id="1084"/>
      <w:bookmarkEnd w:id="1085"/>
    </w:p>
    <w:p w:rsidR="00496AFB" w:rsidRPr="004129A8" w:rsidRDefault="00496AFB" w:rsidP="008D27CB">
      <w:pPr>
        <w:pStyle w:val="BodyText"/>
        <w:rPr>
          <w:lang w:val="en-US"/>
        </w:rPr>
      </w:pPr>
      <w:r w:rsidRPr="004129A8">
        <w:rPr>
          <w:lang w:val="en-US"/>
        </w:rPr>
        <w:t>In a list of files, you can change the order in which files are listed. Files can be ordered by name, date, type or size. For example, let us consider the file, Board of Trustees Report.doc which was last modified on Friday 7 May 2010 and is 27 KB. The order can be changed so that this file is listed before Salary Review.doc which was last modified on Friday 23 April 2010 and is 12 KB. Note that you cannot change the order of folders or directories.</w:t>
      </w:r>
    </w:p>
    <w:p w:rsidR="00496AFB" w:rsidRPr="004129A8" w:rsidRDefault="00496AFB" w:rsidP="008D27CB">
      <w:pPr>
        <w:pStyle w:val="BodyText"/>
        <w:rPr>
          <w:lang w:val="en-US"/>
        </w:rPr>
      </w:pPr>
      <w:r w:rsidRPr="004129A8">
        <w:rPr>
          <w:lang w:val="en-US"/>
        </w:rPr>
        <w:t>As you can see, file lists are arranged in alphabetical order when ordered by name, so that the names of files appear from "A" at the top of the list to "Z" at the bottom of the list. Likewise, by changing the date order, the dates that the files were last modified are listed from the most recently modified to the least recently modified. You can order by type, for example, you can order all the .doc files before all the .txt files in your list. The file size can also be organized from largest to smallest. Ordering files by size is particularly useful when you realize that you are running out of storage space and need to find and delete the largest file in your list of files.</w:t>
      </w:r>
    </w:p>
    <w:p w:rsidR="00496AFB" w:rsidRPr="004129A8" w:rsidRDefault="00496AFB" w:rsidP="008D27CB">
      <w:pPr>
        <w:pStyle w:val="BodyText"/>
        <w:rPr>
          <w:lang w:val="en-US"/>
        </w:rPr>
      </w:pPr>
      <w:r w:rsidRPr="004129A8">
        <w:rPr>
          <w:lang w:val="en-US"/>
        </w:rPr>
        <w:t xml:space="preserve">To toggle between ordering the file lists by name, date, type or size of a fil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V</w:t>
      </w:r>
      <w:r w:rsidRPr="004129A8">
        <w:rPr>
          <w:lang w:val="en-US"/>
        </w:rPr>
        <w:t>.</w:t>
      </w:r>
    </w:p>
    <w:p w:rsidR="00496AFB" w:rsidRPr="000C385E" w:rsidRDefault="00496AFB" w:rsidP="008D27CB">
      <w:pPr>
        <w:pStyle w:val="AllowPageBreak"/>
      </w:pPr>
    </w:p>
    <w:bookmarkStart w:id="1086" w:name="O_14569__229"/>
    <w:p w:rsidR="00496AFB" w:rsidRPr="000C385E" w:rsidRDefault="000E3888" w:rsidP="008D27CB">
      <w:pPr>
        <w:pStyle w:val="Heading2"/>
      </w:pPr>
      <w:r w:rsidRPr="000C385E">
        <w:fldChar w:fldCharType="begin"/>
      </w:r>
      <w:r w:rsidR="008D27CB" w:rsidRPr="000C385E">
        <w:instrText>XE "File Manager:selecting multiple files"</w:instrText>
      </w:r>
      <w:r w:rsidRPr="000C385E">
        <w:fldChar w:fldCharType="end"/>
      </w:r>
      <w:bookmarkStart w:id="1087" w:name="_Toc279486883"/>
      <w:bookmarkStart w:id="1088" w:name="_Toc416334757"/>
      <w:r w:rsidR="00496AFB" w:rsidRPr="000C385E">
        <w:t>Selecting Multiple Files</w:t>
      </w:r>
      <w:bookmarkEnd w:id="1086"/>
      <w:r w:rsidR="00496AFB" w:rsidRPr="000C385E">
        <w:t>.</w:t>
      </w:r>
      <w:bookmarkEnd w:id="1087"/>
      <w:bookmarkEnd w:id="1088"/>
    </w:p>
    <w:p w:rsidR="00496AFB" w:rsidRPr="004129A8" w:rsidRDefault="00496AFB" w:rsidP="008D27CB">
      <w:pPr>
        <w:pStyle w:val="BodyText"/>
        <w:rPr>
          <w:lang w:val="en-US"/>
        </w:rPr>
      </w:pPr>
      <w:r w:rsidRPr="004129A8">
        <w:rPr>
          <w:lang w:val="en-US"/>
        </w:rPr>
        <w:t>You can mark any number of individual files to select multiple files. When you mark a file, you are selecting it to either copy, move, erase and protect/unprotect. You could also select multiple files, for example, when printing, importing or for playing on the media player.</w:t>
      </w:r>
    </w:p>
    <w:p w:rsidR="00496AFB" w:rsidRPr="004129A8" w:rsidRDefault="00496AFB" w:rsidP="008D27CB">
      <w:pPr>
        <w:pStyle w:val="BodyText"/>
        <w:rPr>
          <w:lang w:val="en-US"/>
        </w:rPr>
      </w:pPr>
      <w:r w:rsidRPr="004129A8">
        <w:rPr>
          <w:lang w:val="en-US"/>
        </w:rPr>
        <w:t xml:space="preserve">You can either mark an individual file or all the files in a list of files. To toggle between marking and unmarking an individual fil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w:t>
      </w:r>
      <w:r w:rsidR="00DF4E49" w:rsidRPr="004129A8">
        <w:rPr>
          <w:lang w:val="en-US"/>
        </w:rPr>
        <w:t xml:space="preserve"> </w:t>
      </w:r>
      <w:r w:rsidRPr="004129A8">
        <w:rPr>
          <w:lang w:val="en-US"/>
        </w:rPr>
        <w:t xml:space="preserve">If you later discover that you have marked the wrong file or group of files or decide against making a change to a file or group of files, repeat the command,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 xml:space="preserve"> to remove each mark. To mark all files in a list of files,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lower</w:t>
      </w:r>
      <w:r w:rsidR="00DF4E49" w:rsidRPr="004129A8">
        <w:rPr>
          <w:rStyle w:val="Keystroke"/>
          <w:lang w:val="en-US"/>
        </w:rPr>
        <w:t> </w:t>
      </w:r>
      <w:r w:rsidRPr="004129A8">
        <w:rPr>
          <w:rStyle w:val="Keystroke"/>
          <w:lang w:val="en-US"/>
        </w:rPr>
        <w:t>g</w:t>
      </w:r>
      <w:r w:rsidRPr="004129A8">
        <w:rPr>
          <w:lang w:val="en-US"/>
        </w:rPr>
        <w:t xml:space="preserve">. This is also a toggle command; in other words it will alternate between marking all files and unmarking all files. </w:t>
      </w:r>
    </w:p>
    <w:p w:rsidR="00496AFB" w:rsidRPr="004129A8" w:rsidRDefault="00496AFB" w:rsidP="008D27CB">
      <w:pPr>
        <w:pStyle w:val="BodyText"/>
        <w:rPr>
          <w:lang w:val="en-US"/>
        </w:rPr>
      </w:pPr>
      <w:r w:rsidRPr="004129A8">
        <w:rPr>
          <w:lang w:val="en-US"/>
        </w:rPr>
        <w:t xml:space="preserve">Note that marks are kept after you open a file in the </w:t>
      </w:r>
      <w:r w:rsidR="00CC2157" w:rsidRPr="004129A8">
        <w:rPr>
          <w:lang w:val="en-US"/>
        </w:rPr>
        <w:t xml:space="preserve">Browse Files </w:t>
      </w:r>
      <w:r w:rsidRPr="004129A8">
        <w:rPr>
          <w:lang w:val="en-US"/>
        </w:rPr>
        <w:t xml:space="preserve">option. However, marks will be lost if you exit a list of files or if you change the view in a list of file,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X</w:t>
      </w:r>
      <w:r w:rsidRPr="004129A8">
        <w:rPr>
          <w:lang w:val="en-US"/>
        </w:rPr>
        <w:t>.</w:t>
      </w:r>
    </w:p>
    <w:p w:rsidR="00496AFB" w:rsidRPr="004129A8" w:rsidRDefault="00496AFB" w:rsidP="008D27CB">
      <w:pPr>
        <w:pStyle w:val="BodyText"/>
        <w:rPr>
          <w:lang w:val="en-US"/>
        </w:rPr>
      </w:pPr>
      <w:r w:rsidRPr="004129A8">
        <w:rPr>
          <w:lang w:val="en-US"/>
        </w:rPr>
        <w:t>As well as marking files, you can also mark folders.</w:t>
      </w:r>
      <w:r w:rsidR="00DF4E49" w:rsidRPr="004129A8">
        <w:rPr>
          <w:lang w:val="en-US"/>
        </w:rPr>
        <w:t xml:space="preserve"> </w:t>
      </w:r>
      <w:r w:rsidRPr="004129A8">
        <w:rPr>
          <w:lang w:val="en-US"/>
        </w:rPr>
        <w:t>Once marked, folders can be copied or deleted.</w:t>
      </w:r>
    </w:p>
    <w:p w:rsidR="00496AFB" w:rsidRPr="004129A8" w:rsidRDefault="00496AFB" w:rsidP="008D27CB">
      <w:pPr>
        <w:pStyle w:val="BodyText"/>
        <w:rPr>
          <w:lang w:val="en-US"/>
        </w:rPr>
      </w:pPr>
      <w:r w:rsidRPr="004129A8">
        <w:rPr>
          <w:lang w:val="en-US"/>
        </w:rPr>
        <w:t>Once you have marked the appropriate file or group of files you can:</w:t>
      </w:r>
    </w:p>
    <w:p w:rsidR="00496AFB" w:rsidRPr="004129A8" w:rsidRDefault="00496AFB" w:rsidP="008D27CB">
      <w:pPr>
        <w:pStyle w:val="ListBullet"/>
        <w:rPr>
          <w:lang w:val="en-US"/>
        </w:rPr>
      </w:pPr>
      <w:r w:rsidRPr="004129A8">
        <w:rPr>
          <w:lang w:val="en-US"/>
        </w:rPr>
        <w:t xml:space="preserve">Perform the copy, move, erase and protect/unprotect operations. </w:t>
      </w:r>
    </w:p>
    <w:p w:rsidR="00496AFB" w:rsidRPr="004129A8" w:rsidRDefault="00496AFB" w:rsidP="008D27CB">
      <w:pPr>
        <w:pStyle w:val="ListBullet"/>
        <w:rPr>
          <w:lang w:val="en-US"/>
        </w:rPr>
      </w:pPr>
      <w:r w:rsidRPr="004129A8">
        <w:rPr>
          <w:lang w:val="en-US"/>
        </w:rPr>
        <w:t xml:space="preserve">Play a group of marked media files in the media player. </w:t>
      </w:r>
    </w:p>
    <w:p w:rsidR="00496AFB" w:rsidRPr="004129A8" w:rsidRDefault="00496AFB" w:rsidP="008D27CB">
      <w:pPr>
        <w:pStyle w:val="ListBullet"/>
        <w:rPr>
          <w:lang w:val="en-US"/>
        </w:rPr>
      </w:pPr>
      <w:r w:rsidRPr="004129A8">
        <w:rPr>
          <w:lang w:val="en-US"/>
        </w:rPr>
        <w:t xml:space="preserve">Rename individual files. To do this,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 Note that you cannot mark and then rename multiple files.</w:t>
      </w:r>
    </w:p>
    <w:p w:rsidR="00496AFB" w:rsidRPr="004129A8" w:rsidRDefault="00496AFB" w:rsidP="008D27CB">
      <w:pPr>
        <w:pStyle w:val="BodyText"/>
        <w:rPr>
          <w:lang w:val="en-US"/>
        </w:rPr>
      </w:pPr>
      <w:r w:rsidRPr="004129A8">
        <w:rPr>
          <w:lang w:val="en-US"/>
        </w:rPr>
        <w:t xml:space="preserve">To copy a marked file or a group of files,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Y</w:t>
      </w:r>
      <w:r w:rsidRPr="004129A8">
        <w:rPr>
          <w:lang w:val="en-US"/>
        </w:rPr>
        <w:t>. For instance, you may wish to make a copy of a file so that you can move it to another location.</w:t>
      </w:r>
    </w:p>
    <w:p w:rsidR="00496AFB" w:rsidRPr="004129A8" w:rsidRDefault="00496AFB" w:rsidP="008D27CB">
      <w:pPr>
        <w:pStyle w:val="BodyText"/>
        <w:rPr>
          <w:lang w:val="en-US"/>
        </w:rPr>
      </w:pPr>
      <w:r w:rsidRPr="004129A8">
        <w:rPr>
          <w:lang w:val="en-US"/>
        </w:rPr>
        <w:t xml:space="preserve">To move a marked file or a group of files,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 xml:space="preserve">. You can easily move a file to a different location, for instance from the General folder to the KeyBase folder. Note that a marked file or group of files will no longer be marked once moved to another folder. </w:t>
      </w:r>
    </w:p>
    <w:p w:rsidR="00496AFB" w:rsidRPr="004129A8" w:rsidRDefault="00496AFB" w:rsidP="008D27CB">
      <w:pPr>
        <w:pStyle w:val="BodyText"/>
        <w:rPr>
          <w:lang w:val="en-US"/>
        </w:rPr>
      </w:pPr>
      <w:r w:rsidRPr="004129A8">
        <w:rPr>
          <w:lang w:val="en-US"/>
        </w:rPr>
        <w:t>If you move a protected file, you will be asked to confirm the move. Also, when you copy or move a protected file, it will remain protected.</w:t>
      </w:r>
    </w:p>
    <w:p w:rsidR="00496AFB" w:rsidRPr="004129A8" w:rsidRDefault="00496AFB" w:rsidP="008D27CB">
      <w:pPr>
        <w:pStyle w:val="BodyText"/>
        <w:rPr>
          <w:lang w:val="en-US"/>
        </w:rPr>
      </w:pPr>
      <w:r w:rsidRPr="004129A8">
        <w:rPr>
          <w:lang w:val="en-US"/>
        </w:rPr>
        <w:t xml:space="preserve">To erase a marked file or a group of files,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C</w:t>
      </w:r>
      <w:r w:rsidRPr="004129A8">
        <w:rPr>
          <w:lang w:val="en-US"/>
        </w:rPr>
        <w:t>. When you decide that you no longer need a file or want to get rid of one in order to free up more storage space, you can erase it.</w:t>
      </w:r>
      <w:r w:rsidR="00DF4E49" w:rsidRPr="004129A8">
        <w:rPr>
          <w:lang w:val="en-US"/>
        </w:rPr>
        <w:t xml:space="preserve"> </w:t>
      </w:r>
    </w:p>
    <w:p w:rsidR="00496AFB" w:rsidRPr="004129A8" w:rsidRDefault="00496AFB" w:rsidP="008D27CB">
      <w:pPr>
        <w:pStyle w:val="BodyText"/>
        <w:rPr>
          <w:lang w:val="en-US"/>
        </w:rPr>
      </w:pPr>
      <w:r w:rsidRPr="004129A8">
        <w:rPr>
          <w:lang w:val="en-US"/>
        </w:rPr>
        <w:t xml:space="preserve">To protect a marked file or a group of files,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P</w:t>
      </w:r>
      <w:r w:rsidRPr="004129A8">
        <w:rPr>
          <w:lang w:val="en-US"/>
        </w:rPr>
        <w:t xml:space="preserve">, then </w:t>
      </w:r>
      <w:r w:rsidRPr="004129A8">
        <w:rPr>
          <w:rStyle w:val="Keystroke"/>
          <w:lang w:val="en-US"/>
        </w:rPr>
        <w:t>P</w:t>
      </w:r>
      <w:r w:rsidRPr="004129A8">
        <w:rPr>
          <w:lang w:val="en-US"/>
        </w:rPr>
        <w:t>. You can add security by choosing to protect a file. This is good if you need to prevent others from making changes to a file. This effectively makes the file Read</w:t>
      </w:r>
      <w:r w:rsidR="00DF4E49" w:rsidRPr="004129A8">
        <w:rPr>
          <w:lang w:val="en-US"/>
        </w:rPr>
        <w:noBreakHyphen/>
      </w:r>
      <w:r w:rsidRPr="004129A8">
        <w:rPr>
          <w:lang w:val="en-US"/>
        </w:rPr>
        <w:t xml:space="preserve">Only, which means that others can open the file and read it, but cannot make any changes to it. </w:t>
      </w:r>
    </w:p>
    <w:p w:rsidR="00496AFB" w:rsidRPr="004129A8" w:rsidRDefault="00496AFB" w:rsidP="008D27CB">
      <w:pPr>
        <w:pStyle w:val="BodyText"/>
        <w:rPr>
          <w:lang w:val="en-US"/>
        </w:rPr>
      </w:pPr>
      <w:r w:rsidRPr="004129A8">
        <w:rPr>
          <w:lang w:val="en-US"/>
        </w:rPr>
        <w:t xml:space="preserve">To unprotect a marked file or a group of files,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P</w:t>
      </w:r>
      <w:r w:rsidRPr="004129A8">
        <w:rPr>
          <w:lang w:val="en-US"/>
        </w:rPr>
        <w:t xml:space="preserve">, then </w:t>
      </w:r>
      <w:r w:rsidRPr="004129A8">
        <w:rPr>
          <w:rStyle w:val="Keystroke"/>
          <w:lang w:val="en-US"/>
        </w:rPr>
        <w:t>U</w:t>
      </w:r>
      <w:r w:rsidRPr="004129A8">
        <w:rPr>
          <w:lang w:val="en-US"/>
        </w:rPr>
        <w:t xml:space="preserve">. If the protected file is to be reviewed and you want the reviewer to make changes to the file, you can unprotect it. </w:t>
      </w:r>
    </w:p>
    <w:p w:rsidR="00496AFB" w:rsidRPr="004129A8" w:rsidRDefault="00496AFB" w:rsidP="008D27CB">
      <w:pPr>
        <w:pStyle w:val="BodyText"/>
        <w:rPr>
          <w:lang w:val="en-US"/>
        </w:rPr>
      </w:pPr>
      <w:r w:rsidRPr="004129A8">
        <w:rPr>
          <w:lang w:val="en-US"/>
        </w:rPr>
        <w:t xml:space="preserve">To play a group of marked media files in the media play, press </w:t>
      </w:r>
      <w:r w:rsidRPr="004129A8">
        <w:rPr>
          <w:rStyle w:val="Keystroke"/>
          <w:lang w:val="en-US"/>
        </w:rPr>
        <w:t>ENTER</w:t>
      </w:r>
      <w:r w:rsidRPr="004129A8">
        <w:rPr>
          <w:lang w:val="en-US"/>
        </w:rPr>
        <w:t>. The files will be sent for feedback in the media player.</w:t>
      </w:r>
    </w:p>
    <w:p w:rsidR="00496AFB" w:rsidRPr="004129A8" w:rsidRDefault="00496AFB" w:rsidP="008D27CB">
      <w:pPr>
        <w:pStyle w:val="BodyText"/>
        <w:rPr>
          <w:lang w:val="en-US"/>
        </w:rPr>
      </w:pPr>
      <w:r w:rsidRPr="004129A8">
        <w:rPr>
          <w:lang w:val="en-US"/>
        </w:rPr>
        <w:t xml:space="preserve">Note: If you want to do more than just listen to audio files, for example you want to skip through a track, or pause a track, then you need to switch to Media Player. To switch to media player,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 xml:space="preserve">. Refer </w:t>
      </w:r>
      <w:r w:rsidRPr="000C385E">
        <w:rPr>
          <w:rStyle w:val="HotSpot"/>
        </w:rPr>
        <w:t>to</w:t>
      </w:r>
      <w:bookmarkStart w:id="1089" w:name="H_15148"/>
      <w:bookmarkEnd w:id="1089"/>
      <w:r w:rsidR="00DF4E49" w:rsidRPr="004129A8">
        <w:rPr>
          <w:lang w:val="en-US"/>
        </w:rPr>
        <w:t xml:space="preserve"> </w:t>
      </w:r>
      <w:r w:rsidR="000E3888" w:rsidRPr="000C385E">
        <w:fldChar w:fldCharType="begin"/>
      </w:r>
      <w:r w:rsidR="00DF4E49" w:rsidRPr="004129A8">
        <w:rPr>
          <w:lang w:val="en-US"/>
        </w:rPr>
        <w:instrText xml:space="preserve"> REF O_4972 \r \h </w:instrText>
      </w:r>
      <w:r w:rsidR="000E3888" w:rsidRPr="000C385E">
        <w:fldChar w:fldCharType="separate"/>
      </w:r>
      <w:r w:rsidR="0073382E" w:rsidRPr="004129A8">
        <w:rPr>
          <w:lang w:val="en-US"/>
        </w:rPr>
        <w:t>17</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4972__206 \h </w:instrText>
      </w:r>
      <w:r w:rsidR="000E3888" w:rsidRPr="000C385E">
        <w:fldChar w:fldCharType="separate"/>
      </w:r>
      <w:r w:rsidR="0073382E" w:rsidRPr="004129A8">
        <w:rPr>
          <w:lang w:val="en-US"/>
        </w:rPr>
        <w:t>Media Center</w:t>
      </w:r>
      <w:r w:rsidR="000E3888" w:rsidRPr="000C385E">
        <w:fldChar w:fldCharType="end"/>
      </w:r>
      <w:r w:rsidRPr="004129A8">
        <w:rPr>
          <w:lang w:val="en-US"/>
        </w:rPr>
        <w:t xml:space="preserve">. </w:t>
      </w:r>
    </w:p>
    <w:p w:rsidR="00496AFB" w:rsidRPr="000C385E" w:rsidRDefault="00496AFB" w:rsidP="008D27CB">
      <w:pPr>
        <w:pStyle w:val="AllowPageBreak"/>
      </w:pPr>
    </w:p>
    <w:bookmarkStart w:id="1090" w:name="O_2851__227"/>
    <w:p w:rsidR="00496AFB" w:rsidRPr="000C385E" w:rsidRDefault="000E3888" w:rsidP="008D27CB">
      <w:pPr>
        <w:pStyle w:val="Heading2"/>
      </w:pPr>
      <w:r w:rsidRPr="000C385E">
        <w:fldChar w:fldCharType="begin"/>
      </w:r>
      <w:r w:rsidR="008D27CB" w:rsidRPr="000C385E">
        <w:instrText>XE "Copy:a file"</w:instrText>
      </w:r>
      <w:r w:rsidRPr="000C385E">
        <w:fldChar w:fldCharType="end"/>
      </w:r>
      <w:r w:rsidRPr="000C385E">
        <w:fldChar w:fldCharType="begin"/>
      </w:r>
      <w:r w:rsidR="008D27CB" w:rsidRPr="000C385E">
        <w:instrText>XE "File Manager:copy file"</w:instrText>
      </w:r>
      <w:r w:rsidRPr="000C385E">
        <w:fldChar w:fldCharType="end"/>
      </w:r>
      <w:bookmarkStart w:id="1091" w:name="_Toc279486884"/>
      <w:bookmarkStart w:id="1092" w:name="_Toc416334758"/>
      <w:r w:rsidR="00496AFB" w:rsidRPr="000C385E">
        <w:t>Copying a File</w:t>
      </w:r>
      <w:bookmarkEnd w:id="1090"/>
      <w:r w:rsidR="00496AFB" w:rsidRPr="000C385E">
        <w:t>.</w:t>
      </w:r>
      <w:bookmarkEnd w:id="1091"/>
      <w:bookmarkEnd w:id="1092"/>
    </w:p>
    <w:p w:rsidR="00496AFB" w:rsidRPr="004129A8" w:rsidRDefault="00496AFB" w:rsidP="008D27CB">
      <w:pPr>
        <w:pStyle w:val="BodyText"/>
        <w:rPr>
          <w:lang w:val="en-US"/>
        </w:rPr>
      </w:pPr>
      <w:r w:rsidRPr="004129A8">
        <w:rPr>
          <w:lang w:val="en-US"/>
        </w:rPr>
        <w:t>This option allows any file to be copied to another folder or drive. You can also copy within a folder.</w:t>
      </w:r>
    </w:p>
    <w:p w:rsidR="00496AFB" w:rsidRPr="004129A8" w:rsidRDefault="00496AFB" w:rsidP="008D27CB">
      <w:pPr>
        <w:pStyle w:val="BodyText"/>
        <w:rPr>
          <w:lang w:val="en-US"/>
        </w:rPr>
      </w:pPr>
      <w:r w:rsidRPr="004129A8">
        <w:rPr>
          <w:lang w:val="en-US"/>
        </w:rPr>
        <w:t>A file is often copied so it can be used as the basis for a similar document or as a template. You might also copy an important file to another disk for security.</w:t>
      </w:r>
    </w:p>
    <w:p w:rsidR="00496AFB" w:rsidRPr="004129A8" w:rsidRDefault="00496AFB" w:rsidP="008D27CB">
      <w:pPr>
        <w:pStyle w:val="BodyText"/>
        <w:rPr>
          <w:lang w:val="en-US"/>
        </w:rPr>
      </w:pPr>
      <w:r w:rsidRPr="004129A8">
        <w:rPr>
          <w:lang w:val="en-US"/>
        </w:rPr>
        <w:t xml:space="preserve">Copying is a process of duplication, it does not remove the original file. If you wish to do this, refer </w:t>
      </w:r>
      <w:r w:rsidRPr="000C385E">
        <w:rPr>
          <w:rStyle w:val="HotSpot"/>
        </w:rPr>
        <w:t>to</w:t>
      </w:r>
      <w:bookmarkStart w:id="1093" w:name="H_4941"/>
      <w:bookmarkEnd w:id="1093"/>
      <w:r w:rsidR="00DF4E49" w:rsidRPr="004129A8">
        <w:rPr>
          <w:lang w:val="en-US"/>
        </w:rPr>
        <w:t xml:space="preserve"> </w:t>
      </w:r>
      <w:r w:rsidR="000E3888" w:rsidRPr="000C385E">
        <w:fldChar w:fldCharType="begin"/>
      </w:r>
      <w:r w:rsidR="00DF4E49" w:rsidRPr="004129A8">
        <w:rPr>
          <w:lang w:val="en-US"/>
        </w:rPr>
        <w:instrText xml:space="preserve"> REF O_2852 \r \h </w:instrText>
      </w:r>
      <w:r w:rsidR="000E3888" w:rsidRPr="000C385E">
        <w:fldChar w:fldCharType="separate"/>
      </w:r>
      <w:r w:rsidR="0073382E" w:rsidRPr="004129A8">
        <w:rPr>
          <w:lang w:val="en-US"/>
        </w:rPr>
        <w:t>15.1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852__207 \h </w:instrText>
      </w:r>
      <w:r w:rsidR="000E3888" w:rsidRPr="000C385E">
        <w:fldChar w:fldCharType="separate"/>
      </w:r>
      <w:r w:rsidR="000E3888" w:rsidRPr="000C385E">
        <w:fldChar w:fldCharType="begin"/>
      </w:r>
      <w:r w:rsidR="0073382E" w:rsidRPr="004129A8">
        <w:rPr>
          <w:lang w:val="en-US"/>
        </w:rPr>
        <w:instrText>XE "Erase file:from file manager"</w:instrText>
      </w:r>
      <w:r w:rsidR="000E3888" w:rsidRPr="000C385E">
        <w:fldChar w:fldCharType="end"/>
      </w:r>
      <w:r w:rsidR="000E3888" w:rsidRPr="000C385E">
        <w:fldChar w:fldCharType="begin"/>
      </w:r>
      <w:r w:rsidR="0073382E" w:rsidRPr="004129A8">
        <w:rPr>
          <w:lang w:val="en-US"/>
        </w:rPr>
        <w:instrText>XE "File Manager:erase file"</w:instrText>
      </w:r>
      <w:r w:rsidR="000E3888" w:rsidRPr="000C385E">
        <w:fldChar w:fldCharType="end"/>
      </w:r>
      <w:r w:rsidR="0073382E" w:rsidRPr="004129A8">
        <w:rPr>
          <w:lang w:val="en-US"/>
        </w:rPr>
        <w:t>Erasing a File</w:t>
      </w:r>
      <w:r w:rsidR="000E3888" w:rsidRPr="000C385E">
        <w:fldChar w:fldCharType="end"/>
      </w:r>
      <w:r w:rsidRPr="004129A8">
        <w:rPr>
          <w:lang w:val="en-US"/>
        </w:rPr>
        <w:t xml:space="preserve">. During the process, prompts use the terms </w:t>
      </w:r>
      <w:r w:rsidRPr="004129A8">
        <w:rPr>
          <w:rStyle w:val="Display"/>
          <w:lang w:val="en-US"/>
        </w:rPr>
        <w:t>"Source"</w:t>
      </w:r>
      <w:r w:rsidRPr="004129A8">
        <w:rPr>
          <w:lang w:val="en-US"/>
        </w:rPr>
        <w:t xml:space="preserve"> and </w:t>
      </w:r>
      <w:r w:rsidRPr="004129A8">
        <w:rPr>
          <w:rStyle w:val="Display"/>
          <w:lang w:val="en-US"/>
        </w:rPr>
        <w:t>"Destination"</w:t>
      </w:r>
      <w:r w:rsidRPr="004129A8">
        <w:rPr>
          <w:lang w:val="en-US"/>
        </w:rPr>
        <w:t>, which refer to the original file and its copy, respectively.</w:t>
      </w:r>
    </w:p>
    <w:p w:rsidR="00496AFB" w:rsidRPr="004129A8" w:rsidRDefault="00496AFB" w:rsidP="008D27CB">
      <w:pPr>
        <w:pStyle w:val="BodyText"/>
        <w:rPr>
          <w:lang w:val="en-US"/>
        </w:rPr>
      </w:pPr>
      <w:r w:rsidRPr="004129A8">
        <w:rPr>
          <w:lang w:val="en-US"/>
        </w:rPr>
        <w:t xml:space="preserve">To copy a file, start from the File Manager menu and press </w:t>
      </w:r>
      <w:r w:rsidRPr="004129A8">
        <w:rPr>
          <w:rStyle w:val="Keystroke"/>
          <w:lang w:val="en-US"/>
        </w:rPr>
        <w:t>C</w:t>
      </w:r>
      <w:r w:rsidRPr="004129A8">
        <w:rPr>
          <w:lang w:val="en-US"/>
        </w:rPr>
        <w:t xml:space="preserve">. KeySoft prompts: </w:t>
      </w:r>
      <w:r w:rsidRPr="004129A8">
        <w:rPr>
          <w:rStyle w:val="Display"/>
          <w:lang w:val="en-US"/>
        </w:rPr>
        <w:t>"Source</w:t>
      </w:r>
      <w:r w:rsidR="00DF4E49" w:rsidRPr="004129A8">
        <w:rPr>
          <w:rStyle w:val="Display"/>
          <w:lang w:val="en-US"/>
        </w:rPr>
        <w:t> </w:t>
      </w:r>
      <w:r w:rsidRPr="004129A8">
        <w:rPr>
          <w:rStyle w:val="Display"/>
          <w:lang w:val="en-US"/>
        </w:rPr>
        <w:t>drive?</w:t>
      </w:r>
      <w:r w:rsidR="00DF4E49" w:rsidRPr="004129A8">
        <w:rPr>
          <w:rStyle w:val="Display"/>
          <w:lang w:val="en-US"/>
        </w:rPr>
        <w:t> </w:t>
      </w:r>
      <w:r w:rsidRPr="004129A8">
        <w:rPr>
          <w:rStyle w:val="Display"/>
          <w:lang w:val="en-US"/>
        </w:rPr>
        <w:t>(suggested</w:t>
      </w:r>
      <w:r w:rsidR="00DF4E49" w:rsidRPr="004129A8">
        <w:rPr>
          <w:rStyle w:val="Display"/>
          <w:lang w:val="en-US"/>
        </w:rPr>
        <w:t> </w:t>
      </w:r>
      <w:r w:rsidRPr="004129A8">
        <w:rPr>
          <w:rStyle w:val="Display"/>
          <w:lang w:val="en-US"/>
        </w:rPr>
        <w:t>drive)</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 xml:space="preserve">Follow the procedure as previously described; select the required drive, and answer the subsequent prompts for folder and file name. The file is initially assumed to be a KeySoft type meaning that it may only be in Braille. To type the name of any file, remembering you must type the name in computer Braill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X</w:t>
      </w:r>
      <w:r w:rsidRPr="004129A8">
        <w:rPr>
          <w:lang w:val="en-US"/>
        </w:rPr>
        <w:t xml:space="preserve">. The first time you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X</w:t>
      </w:r>
      <w:r w:rsidRPr="004129A8">
        <w:rPr>
          <w:lang w:val="en-US"/>
        </w:rPr>
        <w:t xml:space="preserve">, KeySoft displays the current entry type. The second and subsequent times, KeySoft changes the entry type. In the list of file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X</w:t>
      </w:r>
      <w:r w:rsidRPr="004129A8">
        <w:rPr>
          <w:lang w:val="en-US"/>
        </w:rPr>
        <w:t xml:space="preserve"> can be used to narrow or widen the list of options as described </w:t>
      </w:r>
      <w:r w:rsidRPr="000C385E">
        <w:rPr>
          <w:rStyle w:val="HotSpot"/>
        </w:rPr>
        <w:t>in</w:t>
      </w:r>
      <w:r w:rsidR="00DF4E49" w:rsidRPr="004129A8">
        <w:rPr>
          <w:lang w:val="en-US"/>
        </w:rPr>
        <w:t xml:space="preserve"> </w:t>
      </w:r>
      <w:r w:rsidR="000E3888" w:rsidRPr="000C385E">
        <w:fldChar w:fldCharType="begin"/>
      </w:r>
      <w:r w:rsidR="00DF4E49" w:rsidRPr="004129A8">
        <w:rPr>
          <w:lang w:val="en-US"/>
        </w:rPr>
        <w:instrText xml:space="preserve"> REF O_4940 \r \h </w:instrText>
      </w:r>
      <w:r w:rsidR="000E3888" w:rsidRPr="000C385E">
        <w:fldChar w:fldCharType="separate"/>
      </w:r>
      <w:r w:rsidR="0073382E" w:rsidRPr="004129A8">
        <w:rPr>
          <w:lang w:val="en-US"/>
        </w:rPr>
        <w:t>15.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4940__208 \h </w:instrText>
      </w:r>
      <w:r w:rsidR="000E3888" w:rsidRPr="000C385E">
        <w:fldChar w:fldCharType="separate"/>
      </w:r>
      <w:r w:rsidR="000E3888" w:rsidRPr="000C385E">
        <w:fldChar w:fldCharType="begin"/>
      </w:r>
      <w:r w:rsidR="0073382E" w:rsidRPr="004129A8">
        <w:rPr>
          <w:lang w:val="en-US"/>
        </w:rPr>
        <w:instrText>XE "File types"</w:instrText>
      </w:r>
      <w:r w:rsidR="000E3888" w:rsidRPr="000C385E">
        <w:fldChar w:fldCharType="end"/>
      </w:r>
      <w:r w:rsidR="0073382E" w:rsidRPr="004129A8">
        <w:rPr>
          <w:lang w:val="en-US"/>
        </w:rPr>
        <w:t>Document and File Types</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After a source file name has been selected, KeySoft prompts: </w:t>
      </w:r>
      <w:r w:rsidRPr="004129A8">
        <w:rPr>
          <w:rStyle w:val="Display"/>
          <w:lang w:val="en-US"/>
        </w:rPr>
        <w:t>"Destination</w:t>
      </w:r>
      <w:r w:rsidR="00DF4E49" w:rsidRPr="004129A8">
        <w:rPr>
          <w:rStyle w:val="Display"/>
          <w:lang w:val="en-US"/>
        </w:rPr>
        <w:t> </w:t>
      </w:r>
      <w:r w:rsidRPr="004129A8">
        <w:rPr>
          <w:rStyle w:val="Display"/>
          <w:lang w:val="en-US"/>
        </w:rPr>
        <w:t>drive?</w:t>
      </w:r>
      <w:r w:rsidR="00DF4E49" w:rsidRPr="004129A8">
        <w:rPr>
          <w:rStyle w:val="Display"/>
          <w:lang w:val="en-US"/>
        </w:rPr>
        <w:t> </w:t>
      </w:r>
      <w:r w:rsidRPr="004129A8">
        <w:rPr>
          <w:rStyle w:val="Display"/>
          <w:lang w:val="en-US"/>
        </w:rPr>
        <w:t>(suggested</w:t>
      </w:r>
      <w:r w:rsidR="00DF4E49" w:rsidRPr="004129A8">
        <w:rPr>
          <w:rStyle w:val="Display"/>
          <w:lang w:val="en-US"/>
        </w:rPr>
        <w:t> </w:t>
      </w:r>
      <w:r w:rsidRPr="004129A8">
        <w:rPr>
          <w:rStyle w:val="Display"/>
          <w:lang w:val="en-US"/>
        </w:rPr>
        <w:t>drive)</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The choices of destination drive and folder are made in exactly the same way as in choosing the Source File name.</w:t>
      </w:r>
    </w:p>
    <w:p w:rsidR="00496AFB" w:rsidRPr="004129A8" w:rsidRDefault="00496AFB" w:rsidP="008D27CB">
      <w:pPr>
        <w:pStyle w:val="BodyText"/>
        <w:rPr>
          <w:lang w:val="en-US"/>
        </w:rPr>
      </w:pPr>
      <w:r w:rsidRPr="004129A8">
        <w:rPr>
          <w:lang w:val="en-US"/>
        </w:rPr>
        <w:t xml:space="preserve">The destination file name is the same as the source file name except if a file is copied within the same folder. Then the words </w:t>
      </w:r>
      <w:r w:rsidRPr="004129A8">
        <w:rPr>
          <w:rStyle w:val="Display"/>
          <w:lang w:val="en-US"/>
        </w:rPr>
        <w:t>"Copy</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lang w:val="en-US"/>
        </w:rPr>
        <w:t xml:space="preserve">are put in front of the file name to differentiate it from the original file. You can, of course, rename file as described </w:t>
      </w:r>
      <w:r w:rsidRPr="000C385E">
        <w:rPr>
          <w:rStyle w:val="HotSpot"/>
        </w:rPr>
        <w:t>in</w:t>
      </w:r>
      <w:bookmarkStart w:id="1094" w:name="H_4943"/>
      <w:bookmarkEnd w:id="1094"/>
      <w:r w:rsidR="00DF4E49" w:rsidRPr="004129A8">
        <w:rPr>
          <w:lang w:val="en-US"/>
        </w:rPr>
        <w:t xml:space="preserve"> </w:t>
      </w:r>
      <w:r w:rsidR="000E3888" w:rsidRPr="000C385E">
        <w:fldChar w:fldCharType="begin"/>
      </w:r>
      <w:r w:rsidR="00DF4E49" w:rsidRPr="004129A8">
        <w:rPr>
          <w:lang w:val="en-US"/>
        </w:rPr>
        <w:instrText xml:space="preserve"> REF O_2853 \r \h </w:instrText>
      </w:r>
      <w:r w:rsidR="000E3888" w:rsidRPr="000C385E">
        <w:fldChar w:fldCharType="separate"/>
      </w:r>
      <w:r w:rsidR="0073382E" w:rsidRPr="004129A8">
        <w:rPr>
          <w:lang w:val="en-US"/>
        </w:rPr>
        <w:t>15.1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853__209 \h </w:instrText>
      </w:r>
      <w:r w:rsidR="000E3888" w:rsidRPr="000C385E">
        <w:fldChar w:fldCharType="separate"/>
      </w:r>
      <w:r w:rsidR="000E3888" w:rsidRPr="000C385E">
        <w:fldChar w:fldCharType="begin"/>
      </w:r>
      <w:r w:rsidR="0073382E" w:rsidRPr="004129A8">
        <w:rPr>
          <w:lang w:val="en-US"/>
        </w:rPr>
        <w:instrText>XE "File Manager:rename file"</w:instrText>
      </w:r>
      <w:r w:rsidR="000E3888" w:rsidRPr="000C385E">
        <w:fldChar w:fldCharType="end"/>
      </w:r>
      <w:r w:rsidR="000E3888" w:rsidRPr="000C385E">
        <w:fldChar w:fldCharType="begin"/>
      </w:r>
      <w:r w:rsidR="0073382E" w:rsidRPr="004129A8">
        <w:rPr>
          <w:lang w:val="en-US"/>
        </w:rPr>
        <w:instrText>XE "Rename file"</w:instrText>
      </w:r>
      <w:r w:rsidR="000E3888" w:rsidRPr="000C385E">
        <w:fldChar w:fldCharType="end"/>
      </w:r>
      <w:r w:rsidR="0073382E" w:rsidRPr="004129A8">
        <w:rPr>
          <w:lang w:val="en-US"/>
        </w:rPr>
        <w:t>Renaming a File</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When a selection has been made, copying commences and after a few seconds you are returned to the File Manager menu.</w:t>
      </w:r>
    </w:p>
    <w:p w:rsidR="00496AFB" w:rsidRPr="004129A8" w:rsidRDefault="00496AFB" w:rsidP="008D27CB">
      <w:pPr>
        <w:pStyle w:val="BodyText"/>
        <w:rPr>
          <w:lang w:val="en-US"/>
        </w:rPr>
      </w:pPr>
      <w:r w:rsidRPr="004129A8">
        <w:rPr>
          <w:lang w:val="en-US"/>
        </w:rPr>
        <w:t xml:space="preserve">If the chosen Destination File name already exists in the destination folder, KeySoft prompts: </w:t>
      </w:r>
      <w:r w:rsidRPr="004129A8">
        <w:rPr>
          <w:rStyle w:val="Display"/>
          <w:lang w:val="en-US"/>
        </w:rPr>
        <w:t>"(File</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already</w:t>
      </w:r>
      <w:r w:rsidR="00DF4E49" w:rsidRPr="004129A8">
        <w:rPr>
          <w:rStyle w:val="Display"/>
          <w:lang w:val="en-US"/>
        </w:rPr>
        <w:t> </w:t>
      </w:r>
      <w:r w:rsidRPr="004129A8">
        <w:rPr>
          <w:rStyle w:val="Display"/>
          <w:lang w:val="en-US"/>
        </w:rPr>
        <w:t>exists</w:t>
      </w:r>
      <w:r w:rsidRPr="004129A8">
        <w:rPr>
          <w:lang w:val="en-US"/>
        </w:rPr>
        <w:t>.</w:t>
      </w:r>
      <w:r w:rsidR="00DF4E49" w:rsidRPr="004129A8">
        <w:rPr>
          <w:rStyle w:val="Display"/>
          <w:lang w:val="en-US"/>
        </w:rPr>
        <w:t> </w:t>
      </w:r>
      <w:r w:rsidRPr="004129A8">
        <w:rPr>
          <w:rStyle w:val="Display"/>
          <w:lang w:val="en-US"/>
        </w:rPr>
        <w:t>Replace?</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 xml:space="preserve">KeySoft is asking if you want to replace the existing file. Remember that it cannot be recovered later if you change your mind. If you do want to replace it, press </w:t>
      </w:r>
      <w:r w:rsidRPr="004129A8">
        <w:rPr>
          <w:rStyle w:val="Keystroke"/>
          <w:lang w:val="en-US"/>
        </w:rPr>
        <w:t>Y</w:t>
      </w:r>
      <w:r w:rsidRPr="004129A8">
        <w:rPr>
          <w:lang w:val="en-US"/>
        </w:rPr>
        <w:t xml:space="preserve">. Pressing </w:t>
      </w:r>
      <w:r w:rsidRPr="004129A8">
        <w:rPr>
          <w:rStyle w:val="Keystroke"/>
          <w:lang w:val="en-US"/>
        </w:rPr>
        <w:t>N</w:t>
      </w:r>
      <w:r w:rsidRPr="004129A8">
        <w:rPr>
          <w:lang w:val="en-US"/>
        </w:rPr>
        <w:t xml:space="preserve"> returns you to the File Manager menu without the file being copied.</w:t>
      </w:r>
    </w:p>
    <w:p w:rsidR="00496AFB" w:rsidRPr="004129A8" w:rsidRDefault="00496AFB" w:rsidP="008D27CB">
      <w:pPr>
        <w:pStyle w:val="BodyText"/>
        <w:rPr>
          <w:lang w:val="en-US"/>
        </w:rPr>
      </w:pPr>
    </w:p>
    <w:p w:rsidR="00496AFB" w:rsidRPr="000C385E" w:rsidRDefault="00496AFB" w:rsidP="008D27CB">
      <w:pPr>
        <w:pStyle w:val="AllowPageBreak"/>
      </w:pPr>
    </w:p>
    <w:bookmarkStart w:id="1095" w:name="O_2852__207"/>
    <w:p w:rsidR="00496AFB" w:rsidRPr="000C385E" w:rsidRDefault="000E3888" w:rsidP="008D27CB">
      <w:pPr>
        <w:pStyle w:val="Heading2"/>
      </w:pPr>
      <w:r w:rsidRPr="000C385E">
        <w:fldChar w:fldCharType="begin"/>
      </w:r>
      <w:r w:rsidR="008D27CB" w:rsidRPr="000C385E">
        <w:instrText>XE "Erase file:from file manager"</w:instrText>
      </w:r>
      <w:r w:rsidRPr="000C385E">
        <w:fldChar w:fldCharType="end"/>
      </w:r>
      <w:r w:rsidRPr="000C385E">
        <w:fldChar w:fldCharType="begin"/>
      </w:r>
      <w:r w:rsidR="008D27CB" w:rsidRPr="000C385E">
        <w:instrText>XE "File Manager:erase file"</w:instrText>
      </w:r>
      <w:r w:rsidRPr="000C385E">
        <w:fldChar w:fldCharType="end"/>
      </w:r>
      <w:bookmarkStart w:id="1096" w:name="_Toc279486885"/>
      <w:bookmarkStart w:id="1097" w:name="_Toc416334759"/>
      <w:r w:rsidR="00496AFB" w:rsidRPr="000C385E">
        <w:t>Erasing a File</w:t>
      </w:r>
      <w:bookmarkEnd w:id="1095"/>
      <w:r w:rsidR="00496AFB" w:rsidRPr="000C385E">
        <w:t>.</w:t>
      </w:r>
      <w:bookmarkEnd w:id="1096"/>
      <w:bookmarkEnd w:id="1097"/>
    </w:p>
    <w:p w:rsidR="00496AFB" w:rsidRPr="004129A8" w:rsidRDefault="00496AFB" w:rsidP="008D27CB">
      <w:pPr>
        <w:pStyle w:val="BodyText"/>
        <w:rPr>
          <w:lang w:val="en-US"/>
        </w:rPr>
      </w:pPr>
      <w:r w:rsidRPr="004129A8">
        <w:rPr>
          <w:lang w:val="en-US"/>
        </w:rPr>
        <w:t>To conserve disk space, or to make file management easier, you may wish to erase files you no longer need. The Erase File option accomplishes this.</w:t>
      </w:r>
    </w:p>
    <w:p w:rsidR="00496AFB" w:rsidRPr="004129A8" w:rsidRDefault="00496AFB" w:rsidP="008D27CB">
      <w:pPr>
        <w:pStyle w:val="BodyText"/>
        <w:rPr>
          <w:lang w:val="en-US"/>
        </w:rPr>
      </w:pPr>
      <w:r w:rsidRPr="004129A8">
        <w:rPr>
          <w:lang w:val="en-US"/>
        </w:rPr>
        <w:t xml:space="preserve">From the File Manager menu, press </w:t>
      </w:r>
      <w:r w:rsidRPr="004129A8">
        <w:rPr>
          <w:rStyle w:val="Keystroke"/>
          <w:lang w:val="en-US"/>
        </w:rPr>
        <w:t>E</w:t>
      </w:r>
      <w:r w:rsidRPr="004129A8">
        <w:rPr>
          <w:lang w:val="en-US"/>
        </w:rPr>
        <w:t xml:space="preserve"> to select the Erase File option. KeySoft prompts: </w:t>
      </w:r>
      <w:r w:rsidRPr="004129A8">
        <w:rPr>
          <w:rStyle w:val="Display"/>
          <w:lang w:val="en-US"/>
        </w:rPr>
        <w:t>"Erase</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from</w:t>
      </w:r>
      <w:r w:rsidR="00DF4E49" w:rsidRPr="004129A8">
        <w:rPr>
          <w:rStyle w:val="Display"/>
          <w:lang w:val="en-US"/>
        </w:rPr>
        <w:t> </w:t>
      </w:r>
      <w:r w:rsidRPr="004129A8">
        <w:rPr>
          <w:rStyle w:val="Display"/>
          <w:lang w:val="en-US"/>
        </w:rPr>
        <w:t>Drive?</w:t>
      </w:r>
      <w:r w:rsidR="00DF4E49" w:rsidRPr="004129A8">
        <w:rPr>
          <w:rStyle w:val="Display"/>
          <w:lang w:val="en-US"/>
        </w:rPr>
        <w:t> </w:t>
      </w:r>
      <w:r w:rsidRPr="004129A8">
        <w:rPr>
          <w:rStyle w:val="Display"/>
          <w:lang w:val="en-US"/>
        </w:rPr>
        <w:t>(suggested</w:t>
      </w:r>
      <w:r w:rsidR="00DF4E49" w:rsidRPr="004129A8">
        <w:rPr>
          <w:rStyle w:val="Display"/>
          <w:lang w:val="en-US"/>
        </w:rPr>
        <w:t> </w:t>
      </w:r>
      <w:r w:rsidRPr="004129A8">
        <w:rPr>
          <w:rStyle w:val="Display"/>
          <w:lang w:val="en-US"/>
        </w:rPr>
        <w:t>drive)</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 xml:space="preserve">Choose a disk, folder name, and file name in the same way you would choose a file to copy, as described in the previous section. When a file has been chosen for erasing, KeySoft prompts: </w:t>
      </w:r>
      <w:r w:rsidRPr="004129A8">
        <w:rPr>
          <w:rStyle w:val="Display"/>
          <w:lang w:val="en-US"/>
        </w:rPr>
        <w:t>"Erase</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Sure?</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 xml:space="preserve">This is your last chance to abandon this destructive process. Press </w:t>
      </w:r>
      <w:r w:rsidRPr="004129A8">
        <w:rPr>
          <w:rStyle w:val="Keystroke"/>
          <w:lang w:val="en-US"/>
        </w:rPr>
        <w:t>Y</w:t>
      </w:r>
      <w:r w:rsidR="00DF4E49" w:rsidRPr="004129A8">
        <w:rPr>
          <w:rStyle w:val="Keystroke"/>
          <w:lang w:val="en-US"/>
        </w:rPr>
        <w:t> </w:t>
      </w:r>
      <w:r w:rsidRPr="004129A8">
        <w:rPr>
          <w:lang w:val="en-US"/>
        </w:rPr>
        <w:t xml:space="preserve">to erase the file, or </w:t>
      </w:r>
      <w:r w:rsidRPr="004129A8">
        <w:rPr>
          <w:rStyle w:val="Keystroke"/>
          <w:lang w:val="en-US"/>
        </w:rPr>
        <w:t>N</w:t>
      </w:r>
      <w:r w:rsidRPr="004129A8">
        <w:rPr>
          <w:lang w:val="en-US"/>
        </w:rPr>
        <w:t xml:space="preserve"> to abandon the operation.</w:t>
      </w:r>
    </w:p>
    <w:p w:rsidR="00496AFB" w:rsidRPr="004129A8" w:rsidRDefault="00496AFB" w:rsidP="008D27CB">
      <w:pPr>
        <w:pStyle w:val="BodyText"/>
        <w:rPr>
          <w:lang w:val="en-US"/>
        </w:rPr>
      </w:pPr>
      <w:r w:rsidRPr="000C385E">
        <w:rPr>
          <w:rStyle w:val="SpecialBold"/>
        </w:rPr>
        <w:t>NOTE:</w:t>
      </w:r>
      <w:r w:rsidRPr="004129A8">
        <w:rPr>
          <w:lang w:val="en-US"/>
        </w:rPr>
        <w:t xml:space="preserve"> Protected files cannot be erased until they are first </w:t>
      </w:r>
      <w:r w:rsidRPr="004129A8">
        <w:rPr>
          <w:rStyle w:val="Display"/>
          <w:lang w:val="en-US"/>
        </w:rPr>
        <w:t>"unprotected,"</w:t>
      </w:r>
      <w:r w:rsidRPr="004129A8">
        <w:rPr>
          <w:lang w:val="en-US"/>
        </w:rPr>
        <w:t xml:space="preserve"> as described </w:t>
      </w:r>
      <w:r w:rsidRPr="000C385E">
        <w:rPr>
          <w:rStyle w:val="HotSpot"/>
        </w:rPr>
        <w:t>in</w:t>
      </w:r>
      <w:bookmarkStart w:id="1098" w:name="H_4944"/>
      <w:bookmarkEnd w:id="1098"/>
      <w:r w:rsidR="00DF4E49" w:rsidRPr="004129A8">
        <w:rPr>
          <w:lang w:val="en-US"/>
        </w:rPr>
        <w:t xml:space="preserve"> </w:t>
      </w:r>
      <w:r w:rsidR="000E3888" w:rsidRPr="000C385E">
        <w:fldChar w:fldCharType="begin"/>
      </w:r>
      <w:r w:rsidR="00DF4E49" w:rsidRPr="004129A8">
        <w:rPr>
          <w:lang w:val="en-US"/>
        </w:rPr>
        <w:instrText xml:space="preserve"> REF O_14664 \r \h </w:instrText>
      </w:r>
      <w:r w:rsidR="000E3888" w:rsidRPr="000C385E">
        <w:fldChar w:fldCharType="separate"/>
      </w:r>
      <w:r w:rsidR="0073382E" w:rsidRPr="004129A8">
        <w:rPr>
          <w:lang w:val="en-US"/>
        </w:rPr>
        <w:t>15.1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664__210 \h </w:instrText>
      </w:r>
      <w:r w:rsidR="000E3888" w:rsidRPr="000C385E">
        <w:fldChar w:fldCharType="separate"/>
      </w:r>
      <w:r w:rsidR="000E3888" w:rsidRPr="000C385E">
        <w:fldChar w:fldCharType="begin"/>
      </w:r>
      <w:r w:rsidR="0073382E" w:rsidRPr="004129A8">
        <w:rPr>
          <w:lang w:val="en-US"/>
        </w:rPr>
        <w:instrText>XE "File Manager:protect file"</w:instrText>
      </w:r>
      <w:r w:rsidR="000E3888" w:rsidRPr="000C385E">
        <w:fldChar w:fldCharType="end"/>
      </w:r>
      <w:r w:rsidR="000E3888" w:rsidRPr="000C385E">
        <w:fldChar w:fldCharType="begin"/>
      </w:r>
      <w:r w:rsidR="0073382E" w:rsidRPr="004129A8">
        <w:rPr>
          <w:lang w:val="en-US"/>
        </w:rPr>
        <w:instrText>XE "Protect file"</w:instrText>
      </w:r>
      <w:r w:rsidR="000E3888" w:rsidRPr="000C385E">
        <w:fldChar w:fldCharType="end"/>
      </w:r>
      <w:r w:rsidR="0073382E" w:rsidRPr="004129A8">
        <w:rPr>
          <w:lang w:val="en-US"/>
        </w:rPr>
        <w:t>Protecting a File</w:t>
      </w:r>
      <w:r w:rsidR="000E3888" w:rsidRPr="000C385E">
        <w:fldChar w:fldCharType="end"/>
      </w:r>
      <w:r w:rsidRPr="004129A8">
        <w:rPr>
          <w:lang w:val="en-US"/>
        </w:rPr>
        <w:t>.</w:t>
      </w:r>
    </w:p>
    <w:p w:rsidR="00496AFB" w:rsidRPr="000C385E" w:rsidRDefault="00496AFB" w:rsidP="008D27CB">
      <w:pPr>
        <w:pStyle w:val="AllowPageBreak"/>
      </w:pPr>
    </w:p>
    <w:bookmarkStart w:id="1099" w:name="O_2853__209"/>
    <w:p w:rsidR="00496AFB" w:rsidRPr="000C385E" w:rsidRDefault="000E3888" w:rsidP="008D27CB">
      <w:pPr>
        <w:pStyle w:val="Heading2"/>
      </w:pPr>
      <w:r w:rsidRPr="000C385E">
        <w:fldChar w:fldCharType="begin"/>
      </w:r>
      <w:r w:rsidR="008D27CB" w:rsidRPr="000C385E">
        <w:instrText>XE "File Manager:rename file"</w:instrText>
      </w:r>
      <w:r w:rsidRPr="000C385E">
        <w:fldChar w:fldCharType="end"/>
      </w:r>
      <w:r w:rsidRPr="000C385E">
        <w:fldChar w:fldCharType="begin"/>
      </w:r>
      <w:r w:rsidR="008D27CB" w:rsidRPr="000C385E">
        <w:instrText>XE "Rename file"</w:instrText>
      </w:r>
      <w:r w:rsidRPr="000C385E">
        <w:fldChar w:fldCharType="end"/>
      </w:r>
      <w:bookmarkStart w:id="1100" w:name="_Toc279486886"/>
      <w:bookmarkStart w:id="1101" w:name="_Toc416334760"/>
      <w:r w:rsidR="00496AFB" w:rsidRPr="000C385E">
        <w:t>Renaming a File</w:t>
      </w:r>
      <w:bookmarkEnd w:id="1099"/>
      <w:r w:rsidR="00496AFB" w:rsidRPr="000C385E">
        <w:t>.</w:t>
      </w:r>
      <w:bookmarkEnd w:id="1100"/>
      <w:bookmarkEnd w:id="1101"/>
    </w:p>
    <w:p w:rsidR="00496AFB" w:rsidRPr="000C385E" w:rsidRDefault="00496AFB" w:rsidP="008D27CB">
      <w:pPr>
        <w:pStyle w:val="BodyText"/>
      </w:pPr>
      <w:r w:rsidRPr="004129A8">
        <w:rPr>
          <w:lang w:val="en-US"/>
        </w:rPr>
        <w:t xml:space="preserve">The names of files often have to be changed as their contents alter with editing, or to avoid confusion with other files. </w:t>
      </w:r>
      <w:r w:rsidRPr="000C385E">
        <w:t xml:space="preserve">This can be done using the Rename File option. </w:t>
      </w:r>
    </w:p>
    <w:p w:rsidR="00496AFB" w:rsidRPr="000C385E" w:rsidRDefault="00496AFB" w:rsidP="00496AFB">
      <w:pPr>
        <w:pStyle w:val="ListNumber"/>
        <w:numPr>
          <w:ilvl w:val="0"/>
          <w:numId w:val="118"/>
        </w:numPr>
      </w:pPr>
      <w:r w:rsidRPr="004129A8">
        <w:rPr>
          <w:lang w:val="en-US"/>
        </w:rPr>
        <w:t xml:space="preserve">From the File Manager menu, press </w:t>
      </w:r>
      <w:r w:rsidRPr="004129A8">
        <w:rPr>
          <w:rStyle w:val="Keystroke"/>
          <w:lang w:val="en-US"/>
        </w:rPr>
        <w:t>R</w:t>
      </w:r>
      <w:r w:rsidRPr="004129A8">
        <w:rPr>
          <w:lang w:val="en-US"/>
        </w:rPr>
        <w:t xml:space="preserve">, for Rename. KeySoft prompts: </w:t>
      </w:r>
      <w:r w:rsidRPr="004129A8">
        <w:rPr>
          <w:rStyle w:val="Display"/>
          <w:lang w:val="en-US"/>
        </w:rPr>
        <w:t>"Rename</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Drive?</w:t>
      </w:r>
      <w:r w:rsidR="00DF4E49" w:rsidRPr="004129A8">
        <w:rPr>
          <w:rStyle w:val="Display"/>
          <w:lang w:val="en-US"/>
        </w:rPr>
        <w:t> </w:t>
      </w:r>
      <w:r w:rsidRPr="000C385E">
        <w:rPr>
          <w:rStyle w:val="Display"/>
        </w:rPr>
        <w:t>(suggested</w:t>
      </w:r>
      <w:r w:rsidR="00DF4E49" w:rsidRPr="000C385E">
        <w:rPr>
          <w:rStyle w:val="Display"/>
        </w:rPr>
        <w:t> </w:t>
      </w:r>
      <w:r w:rsidRPr="000C385E">
        <w:rPr>
          <w:rStyle w:val="Display"/>
        </w:rPr>
        <w:t>drive)</w:t>
      </w:r>
      <w:r w:rsidRPr="000C385E">
        <w:t>.</w:t>
      </w:r>
      <w:r w:rsidRPr="000C385E">
        <w:rPr>
          <w:rStyle w:val="Display"/>
        </w:rPr>
        <w:t>"</w:t>
      </w:r>
    </w:p>
    <w:p w:rsidR="00496AFB" w:rsidRPr="004129A8" w:rsidRDefault="00496AFB" w:rsidP="008D27CB">
      <w:pPr>
        <w:pStyle w:val="ListNumber"/>
        <w:rPr>
          <w:lang w:val="en-US"/>
        </w:rPr>
      </w:pPr>
      <w:r w:rsidRPr="004129A8">
        <w:rPr>
          <w:lang w:val="en-US"/>
        </w:rPr>
        <w:t xml:space="preserve">Select the drive, and follow the prompts for folder and file. Once a file has been selected, KeySoft prompts: </w:t>
      </w:r>
      <w:r w:rsidRPr="004129A8">
        <w:rPr>
          <w:rStyle w:val="Display"/>
          <w:lang w:val="en-US"/>
        </w:rPr>
        <w:t>"New</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name)?</w:t>
      </w:r>
      <w:r w:rsidRPr="004129A8">
        <w:rPr>
          <w:lang w:val="en-US"/>
        </w:rPr>
        <w:t>.</w:t>
      </w:r>
      <w:r w:rsidRPr="004129A8">
        <w:rPr>
          <w:rStyle w:val="Display"/>
          <w:lang w:val="en-US"/>
        </w:rPr>
        <w:t>"</w:t>
      </w:r>
    </w:p>
    <w:p w:rsidR="00496AFB" w:rsidRPr="004129A8" w:rsidRDefault="00496AFB" w:rsidP="008D27CB">
      <w:pPr>
        <w:pStyle w:val="ListNumber"/>
        <w:rPr>
          <w:lang w:val="en-US"/>
        </w:rPr>
      </w:pPr>
      <w:r w:rsidRPr="004129A8">
        <w:rPr>
          <w:lang w:val="en-US"/>
        </w:rPr>
        <w:t xml:space="preserve">Type the new file name or edit the existing file name and press </w:t>
      </w:r>
      <w:r w:rsidRPr="004129A8">
        <w:rPr>
          <w:rStyle w:val="Keystroke"/>
          <w:lang w:val="en-US"/>
        </w:rPr>
        <w:t>ENTER</w:t>
      </w:r>
      <w:r w:rsidRPr="004129A8">
        <w:rPr>
          <w:lang w:val="en-US"/>
        </w:rPr>
        <w:t xml:space="preserve">. Editing the existing file name is the same as editing at a prompt as discussed </w:t>
      </w:r>
      <w:r w:rsidRPr="000C385E">
        <w:rPr>
          <w:rStyle w:val="HotSpot"/>
        </w:rPr>
        <w:t>in</w:t>
      </w:r>
      <w:bookmarkStart w:id="1102" w:name="H_4945"/>
      <w:bookmarkEnd w:id="1102"/>
      <w:r w:rsidR="00DF4E49" w:rsidRPr="004129A8">
        <w:rPr>
          <w:lang w:val="en-US"/>
        </w:rPr>
        <w:t xml:space="preserve"> </w:t>
      </w:r>
      <w:r w:rsidR="000E3888" w:rsidRPr="000C385E">
        <w:fldChar w:fldCharType="begin"/>
      </w:r>
      <w:r w:rsidR="00DF4E49" w:rsidRPr="004129A8">
        <w:rPr>
          <w:lang w:val="en-US"/>
        </w:rPr>
        <w:instrText xml:space="preserve"> REF O_2493 \r \h </w:instrText>
      </w:r>
      <w:r w:rsidR="000E3888" w:rsidRPr="000C385E">
        <w:fldChar w:fldCharType="separate"/>
      </w:r>
      <w:r w:rsidR="0073382E" w:rsidRPr="004129A8">
        <w:rPr>
          <w:lang w:val="en-US"/>
        </w:rPr>
        <w:t>5.19</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493__211 \h </w:instrText>
      </w:r>
      <w:r w:rsidR="000E3888" w:rsidRPr="000C385E">
        <w:fldChar w:fldCharType="separate"/>
      </w:r>
      <w:r w:rsidR="000E3888" w:rsidRPr="000C385E">
        <w:fldChar w:fldCharType="begin"/>
      </w:r>
      <w:r w:rsidR="0073382E" w:rsidRPr="004129A8">
        <w:rPr>
          <w:lang w:val="en-US"/>
        </w:rPr>
        <w:instrText>XE "Editing:at a prompt"</w:instrText>
      </w:r>
      <w:r w:rsidR="000E3888" w:rsidRPr="000C385E">
        <w:fldChar w:fldCharType="end"/>
      </w:r>
      <w:r w:rsidR="0073382E" w:rsidRPr="004129A8">
        <w:rPr>
          <w:lang w:val="en-US"/>
        </w:rPr>
        <w:t>Editing at a Prompt</w:t>
      </w:r>
      <w:r w:rsidR="000E3888" w:rsidRPr="000C385E">
        <w:fldChar w:fldCharType="end"/>
      </w:r>
      <w:r w:rsidRPr="004129A8">
        <w:rPr>
          <w:lang w:val="en-US"/>
        </w:rPr>
        <w:t>. Providing the file is not protected, the name is changed, and you are returned to the File Manager menu.</w:t>
      </w:r>
    </w:p>
    <w:p w:rsidR="00496AFB" w:rsidRPr="004129A8" w:rsidRDefault="00496AFB" w:rsidP="008D27CB">
      <w:pPr>
        <w:pStyle w:val="BodyText"/>
        <w:rPr>
          <w:lang w:val="en-US"/>
        </w:rPr>
      </w:pPr>
      <w:r w:rsidRPr="004129A8">
        <w:rPr>
          <w:lang w:val="en-US"/>
        </w:rPr>
        <w:t xml:space="preserve">Alternatively, while in a file list at any file prompt,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 Follow steps 2 and 3 above, and you will be returned to where you were in KeySoft.</w:t>
      </w: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File Manager:move file"</w:instrText>
      </w:r>
      <w:r w:rsidRPr="000C385E">
        <w:fldChar w:fldCharType="end"/>
      </w:r>
      <w:r w:rsidRPr="000C385E">
        <w:fldChar w:fldCharType="begin"/>
      </w:r>
      <w:r w:rsidR="008D27CB" w:rsidRPr="000C385E">
        <w:instrText>XE "Move file"</w:instrText>
      </w:r>
      <w:r w:rsidRPr="000C385E">
        <w:fldChar w:fldCharType="end"/>
      </w:r>
      <w:bookmarkStart w:id="1103" w:name="_Toc279486887"/>
      <w:bookmarkStart w:id="1104" w:name="_Toc416334761"/>
      <w:r w:rsidR="00496AFB" w:rsidRPr="000C385E">
        <w:t>Moving a File.</w:t>
      </w:r>
      <w:bookmarkEnd w:id="1103"/>
      <w:bookmarkEnd w:id="1104"/>
    </w:p>
    <w:p w:rsidR="00496AFB" w:rsidRPr="004129A8" w:rsidRDefault="00496AFB" w:rsidP="008D27CB">
      <w:pPr>
        <w:pStyle w:val="BodyText"/>
        <w:rPr>
          <w:lang w:val="en-US"/>
        </w:rPr>
      </w:pPr>
      <w:r w:rsidRPr="004129A8">
        <w:rPr>
          <w:lang w:val="en-US"/>
        </w:rPr>
        <w:t>With this option you can move a file (protected or unprotected) from one folder/directory/drive to another in one action. This is different to the Copy file option in that it does not leave a copy of the file in the source folder. Otherwise it is almost the same procedure.</w:t>
      </w:r>
    </w:p>
    <w:p w:rsidR="00496AFB" w:rsidRPr="004129A8" w:rsidRDefault="00496AFB" w:rsidP="008D27CB">
      <w:pPr>
        <w:pStyle w:val="BodyText"/>
        <w:rPr>
          <w:lang w:val="en-US"/>
        </w:rPr>
      </w:pPr>
      <w:r w:rsidRPr="004129A8">
        <w:rPr>
          <w:lang w:val="en-US"/>
        </w:rPr>
        <w:t xml:space="preserve">To select the Move File option, start from the File Manager menu and press </w:t>
      </w:r>
      <w:r w:rsidRPr="004129A8">
        <w:rPr>
          <w:rStyle w:val="Keystroke"/>
          <w:lang w:val="en-US"/>
        </w:rPr>
        <w:t>M</w:t>
      </w:r>
      <w:r w:rsidRPr="004129A8">
        <w:rPr>
          <w:lang w:val="en-US"/>
        </w:rPr>
        <w:t xml:space="preserve">. KeySoft will display: </w:t>
      </w:r>
      <w:r w:rsidRPr="004129A8">
        <w:rPr>
          <w:rStyle w:val="Display"/>
          <w:lang w:val="en-US"/>
        </w:rPr>
        <w:t>“Source</w:t>
      </w:r>
      <w:r w:rsidR="00DF4E49" w:rsidRPr="004129A8">
        <w:rPr>
          <w:rStyle w:val="Display"/>
          <w:lang w:val="en-US"/>
        </w:rPr>
        <w:t> </w:t>
      </w:r>
      <w:r w:rsidRPr="004129A8">
        <w:rPr>
          <w:rStyle w:val="Display"/>
          <w:lang w:val="en-US"/>
        </w:rPr>
        <w:t>Driv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suggested</w:t>
      </w:r>
      <w:r w:rsidR="00DF4E49" w:rsidRPr="004129A8">
        <w:rPr>
          <w:rStyle w:val="Display"/>
          <w:lang w:val="en-US"/>
        </w:rPr>
        <w:t> </w:t>
      </w:r>
      <w:r w:rsidRPr="004129A8">
        <w:rPr>
          <w:rStyle w:val="Display"/>
          <w:lang w:val="en-US"/>
        </w:rPr>
        <w:t>drive)</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 xml:space="preserve">Locate and select the file you wish to move in the usual way. When you select the file, KeySoft will display: </w:t>
      </w:r>
      <w:r w:rsidRPr="004129A8">
        <w:rPr>
          <w:rStyle w:val="Display"/>
          <w:lang w:val="en-US"/>
        </w:rPr>
        <w:t>“Destination</w:t>
      </w:r>
      <w:r w:rsidR="00DF4E49" w:rsidRPr="004129A8">
        <w:rPr>
          <w:rStyle w:val="Display"/>
          <w:lang w:val="en-US"/>
        </w:rPr>
        <w:t> </w:t>
      </w:r>
      <w:r w:rsidRPr="004129A8">
        <w:rPr>
          <w:rStyle w:val="Display"/>
          <w:lang w:val="en-US"/>
        </w:rPr>
        <w:t>Driv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suggested</w:t>
      </w:r>
      <w:r w:rsidR="00DF4E49" w:rsidRPr="004129A8">
        <w:rPr>
          <w:rStyle w:val="Display"/>
          <w:lang w:val="en-US"/>
        </w:rPr>
        <w:t> </w:t>
      </w:r>
      <w:r w:rsidRPr="004129A8">
        <w:rPr>
          <w:rStyle w:val="Display"/>
          <w:lang w:val="en-US"/>
        </w:rPr>
        <w:t>drive)</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 xml:space="preserve">Locate the destination folder or directory. When you select it, KeySoft will display: </w:t>
      </w:r>
      <w:r w:rsidRPr="004129A8">
        <w:rPr>
          <w:rStyle w:val="Display"/>
          <w:lang w:val="en-US"/>
        </w:rPr>
        <w:t>“One</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moved.</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Manager</w:t>
      </w:r>
      <w:r w:rsidR="00DF4E49" w:rsidRPr="004129A8">
        <w:rPr>
          <w:rStyle w:val="Display"/>
          <w:lang w:val="en-US"/>
        </w:rPr>
        <w:t> </w:t>
      </w:r>
      <w:r w:rsidRPr="004129A8">
        <w:rPr>
          <w:rStyle w:val="Display"/>
          <w:lang w:val="en-US"/>
        </w:rPr>
        <w:t>menu</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As the prompt says, you are back in the File Manager menu.</w:t>
      </w:r>
    </w:p>
    <w:p w:rsidR="00496AFB" w:rsidRPr="004129A8" w:rsidRDefault="00496AFB" w:rsidP="008D27CB">
      <w:pPr>
        <w:pStyle w:val="BodyText"/>
        <w:rPr>
          <w:lang w:val="en-US"/>
        </w:rPr>
      </w:pPr>
      <w:r w:rsidRPr="004129A8">
        <w:rPr>
          <w:lang w:val="en-US"/>
        </w:rPr>
        <w:t xml:space="preserve">You can also move a file by selecting it in the usual way and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w:t>
      </w:r>
    </w:p>
    <w:p w:rsidR="00496AFB" w:rsidRPr="000C385E" w:rsidRDefault="00496AFB" w:rsidP="008D27CB">
      <w:pPr>
        <w:pStyle w:val="AllowPageBreak"/>
      </w:pPr>
    </w:p>
    <w:bookmarkStart w:id="1105" w:name="O_14664__210"/>
    <w:p w:rsidR="00496AFB" w:rsidRPr="000C385E" w:rsidRDefault="000E3888" w:rsidP="008D27CB">
      <w:pPr>
        <w:pStyle w:val="Heading2"/>
      </w:pPr>
      <w:r w:rsidRPr="000C385E">
        <w:fldChar w:fldCharType="begin"/>
      </w:r>
      <w:r w:rsidR="008D27CB" w:rsidRPr="000C385E">
        <w:instrText>XE "File Manager:protect file"</w:instrText>
      </w:r>
      <w:r w:rsidRPr="000C385E">
        <w:fldChar w:fldCharType="end"/>
      </w:r>
      <w:r w:rsidRPr="000C385E">
        <w:fldChar w:fldCharType="begin"/>
      </w:r>
      <w:r w:rsidR="008D27CB" w:rsidRPr="000C385E">
        <w:instrText>XE "Protect file"</w:instrText>
      </w:r>
      <w:r w:rsidRPr="000C385E">
        <w:fldChar w:fldCharType="end"/>
      </w:r>
      <w:bookmarkStart w:id="1106" w:name="_Toc279486888"/>
      <w:bookmarkStart w:id="1107" w:name="_Toc416334762"/>
      <w:r w:rsidR="00496AFB" w:rsidRPr="000C385E">
        <w:t>Protecting a File</w:t>
      </w:r>
      <w:bookmarkEnd w:id="1105"/>
      <w:r w:rsidR="00496AFB" w:rsidRPr="000C385E">
        <w:t>.</w:t>
      </w:r>
      <w:bookmarkEnd w:id="1106"/>
      <w:bookmarkEnd w:id="1107"/>
    </w:p>
    <w:p w:rsidR="00496AFB" w:rsidRPr="004129A8" w:rsidRDefault="00496AFB" w:rsidP="008D27CB">
      <w:pPr>
        <w:pStyle w:val="BodyText"/>
        <w:rPr>
          <w:lang w:val="en-US"/>
        </w:rPr>
      </w:pPr>
      <w:r w:rsidRPr="004129A8">
        <w:rPr>
          <w:lang w:val="en-US"/>
        </w:rPr>
        <w:t xml:space="preserve">Files can be protected against accidental erasure. Once a file is protected, it cannot generally be changed, erased, or copied over with a new file without first removing the protection. You do not need to remove the protection first if you specifically erase a protected file either individually or as part of a group of files or a folder. Although KeySoft does not require you to remove the protection, it will provide the following prompt regardless: </w:t>
      </w:r>
      <w:r w:rsidRPr="004129A8">
        <w:rPr>
          <w:rStyle w:val="Display"/>
          <w:lang w:val="en-US"/>
        </w:rPr>
        <w:t>"xyz</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protected.</w:t>
      </w:r>
      <w:r w:rsidR="00DF4E49" w:rsidRPr="004129A8">
        <w:rPr>
          <w:rStyle w:val="Display"/>
          <w:lang w:val="en-US"/>
        </w:rPr>
        <w:t> </w:t>
      </w:r>
      <w:r w:rsidRPr="004129A8">
        <w:rPr>
          <w:rStyle w:val="Display"/>
          <w:lang w:val="en-US"/>
        </w:rPr>
        <w:t>Erase</w:t>
      </w:r>
      <w:r w:rsidR="00DF4E49" w:rsidRPr="004129A8">
        <w:rPr>
          <w:rStyle w:val="Display"/>
          <w:lang w:val="en-US"/>
        </w:rPr>
        <w:t> </w:t>
      </w:r>
      <w:r w:rsidRPr="004129A8">
        <w:rPr>
          <w:rStyle w:val="Display"/>
          <w:lang w:val="en-US"/>
        </w:rPr>
        <w:t>anyway?</w:t>
      </w:r>
      <w:r w:rsidRPr="004129A8">
        <w:rPr>
          <w:lang w:val="en-US"/>
        </w:rPr>
        <w:t>.</w:t>
      </w:r>
      <w:r w:rsidRPr="004129A8">
        <w:rPr>
          <w:rStyle w:val="Display"/>
          <w:lang w:val="en-US"/>
        </w:rPr>
        <w:t>"</w:t>
      </w:r>
      <w:r w:rsidR="00DF4E49" w:rsidRPr="004129A8">
        <w:rPr>
          <w:rStyle w:val="Display"/>
          <w:lang w:val="en-US"/>
        </w:rPr>
        <w:t> </w:t>
      </w:r>
      <w:r w:rsidRPr="004129A8">
        <w:rPr>
          <w:lang w:val="en-US"/>
        </w:rPr>
        <w:t xml:space="preserve">For more information on erasing folders, refer </w:t>
      </w:r>
      <w:r w:rsidRPr="000C385E">
        <w:rPr>
          <w:rStyle w:val="HotSpot"/>
        </w:rPr>
        <w:t>to</w:t>
      </w:r>
      <w:bookmarkStart w:id="1108" w:name="H_10369"/>
      <w:bookmarkEnd w:id="1108"/>
      <w:r w:rsidR="00DF4E49" w:rsidRPr="004129A8">
        <w:rPr>
          <w:lang w:val="en-US"/>
        </w:rPr>
        <w:t xml:space="preserve"> </w:t>
      </w:r>
      <w:r w:rsidR="000E3888" w:rsidRPr="000C385E">
        <w:fldChar w:fldCharType="begin"/>
      </w:r>
      <w:r w:rsidR="00DF4E49" w:rsidRPr="004129A8">
        <w:rPr>
          <w:lang w:val="en-US"/>
        </w:rPr>
        <w:instrText xml:space="preserve"> REF O_2850 \r \h </w:instrText>
      </w:r>
      <w:r w:rsidR="000E3888" w:rsidRPr="000C385E">
        <w:fldChar w:fldCharType="separate"/>
      </w:r>
      <w:r w:rsidR="0073382E" w:rsidRPr="004129A8">
        <w:rPr>
          <w:lang w:val="en-US"/>
        </w:rPr>
        <w:t>15.6.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850__212 \h </w:instrText>
      </w:r>
      <w:r w:rsidR="000E3888" w:rsidRPr="000C385E">
        <w:fldChar w:fldCharType="separate"/>
      </w:r>
      <w:r w:rsidR="000E3888" w:rsidRPr="000C385E">
        <w:fldChar w:fldCharType="begin"/>
      </w:r>
      <w:r w:rsidR="0073382E" w:rsidRPr="004129A8">
        <w:rPr>
          <w:lang w:val="en-US"/>
        </w:rPr>
        <w:instrText>XE "Document:types reference 2"</w:instrText>
      </w:r>
      <w:r w:rsidR="000E3888" w:rsidRPr="000C385E">
        <w:fldChar w:fldCharType="end"/>
      </w:r>
      <w:r w:rsidR="000E3888" w:rsidRPr="000C385E">
        <w:fldChar w:fldCharType="begin"/>
      </w:r>
      <w:r w:rsidR="0073382E" w:rsidRPr="004129A8">
        <w:rPr>
          <w:lang w:val="en-US"/>
        </w:rPr>
        <w:instrText>XE "Erase folder"</w:instrText>
      </w:r>
      <w:r w:rsidR="000E3888" w:rsidRPr="000C385E">
        <w:fldChar w:fldCharType="end"/>
      </w:r>
      <w:r w:rsidR="000E3888" w:rsidRPr="000C385E">
        <w:fldChar w:fldCharType="begin"/>
      </w:r>
      <w:r w:rsidR="0073382E" w:rsidRPr="004129A8">
        <w:rPr>
          <w:lang w:val="en-US"/>
        </w:rPr>
        <w:instrText>XE "Folder manager:erase folder"</w:instrText>
      </w:r>
      <w:r w:rsidR="000E3888" w:rsidRPr="000C385E">
        <w:fldChar w:fldCharType="end"/>
      </w:r>
      <w:r w:rsidR="000E3888" w:rsidRPr="000C385E">
        <w:fldChar w:fldCharType="begin"/>
      </w:r>
      <w:r w:rsidR="0073382E" w:rsidRPr="004129A8">
        <w:rPr>
          <w:lang w:val="en-US"/>
        </w:rPr>
        <w:instrText>XE "View all Files"</w:instrText>
      </w:r>
      <w:r w:rsidR="000E3888" w:rsidRPr="000C385E">
        <w:fldChar w:fldCharType="end"/>
      </w:r>
      <w:r w:rsidR="0073382E" w:rsidRPr="004129A8">
        <w:rPr>
          <w:lang w:val="en-US"/>
        </w:rPr>
        <w:t>Erasing a Folder</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To select the Protect File option, start from the File Manager menu and press </w:t>
      </w:r>
      <w:r w:rsidRPr="004129A8">
        <w:rPr>
          <w:rStyle w:val="Keystroke"/>
          <w:lang w:val="en-US"/>
        </w:rPr>
        <w:t>P</w:t>
      </w:r>
      <w:r w:rsidRPr="004129A8">
        <w:rPr>
          <w:lang w:val="en-US"/>
        </w:rPr>
        <w:t xml:space="preserve">. KeySoft prompts: </w:t>
      </w:r>
      <w:r w:rsidRPr="004129A8">
        <w:rPr>
          <w:rStyle w:val="Display"/>
          <w:lang w:val="en-US"/>
        </w:rPr>
        <w:t>"Protect</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Drive?</w:t>
      </w:r>
      <w:r w:rsidR="00DF4E49" w:rsidRPr="004129A8">
        <w:rPr>
          <w:rStyle w:val="Display"/>
          <w:lang w:val="en-US"/>
        </w:rPr>
        <w:t> </w:t>
      </w:r>
      <w:r w:rsidRPr="004129A8">
        <w:rPr>
          <w:rStyle w:val="Display"/>
          <w:lang w:val="en-US"/>
        </w:rPr>
        <w:t>(suggested</w:t>
      </w:r>
      <w:r w:rsidR="00DF4E49" w:rsidRPr="004129A8">
        <w:rPr>
          <w:rStyle w:val="Display"/>
          <w:lang w:val="en-US"/>
        </w:rPr>
        <w:t> </w:t>
      </w:r>
      <w:r w:rsidRPr="004129A8">
        <w:rPr>
          <w:rStyle w:val="Display"/>
          <w:lang w:val="en-US"/>
        </w:rPr>
        <w:t>drive)"</w:t>
      </w:r>
    </w:p>
    <w:p w:rsidR="00496AFB" w:rsidRPr="004129A8" w:rsidRDefault="00496AFB" w:rsidP="008D27CB">
      <w:pPr>
        <w:pStyle w:val="BodyText"/>
        <w:rPr>
          <w:lang w:val="en-US"/>
        </w:rPr>
      </w:pPr>
      <w:r w:rsidRPr="004129A8">
        <w:rPr>
          <w:lang w:val="en-US"/>
        </w:rPr>
        <w:t xml:space="preserve">Select the file to protect in the same way as choosing a file to copy, erase or rename. Once a file has been selected, KeySoft prompts: </w:t>
      </w:r>
      <w:r w:rsidRPr="004129A8">
        <w:rPr>
          <w:rStyle w:val="Display"/>
          <w:lang w:val="en-US"/>
        </w:rPr>
        <w:t>"(File</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unprotected,"</w:t>
      </w:r>
      <w:r w:rsidR="00DF4E49" w:rsidRPr="004129A8">
        <w:rPr>
          <w:rStyle w:val="Display"/>
          <w:lang w:val="en-US"/>
        </w:rPr>
        <w:t> </w:t>
      </w:r>
      <w:r w:rsidRPr="004129A8">
        <w:rPr>
          <w:lang w:val="en-US"/>
        </w:rPr>
        <w:t xml:space="preserve">or protected, as appropriate. Press </w:t>
      </w:r>
      <w:r w:rsidRPr="004129A8">
        <w:rPr>
          <w:rStyle w:val="Keystroke"/>
          <w:lang w:val="en-US"/>
        </w:rPr>
        <w:t>P</w:t>
      </w:r>
      <w:r w:rsidRPr="004129A8">
        <w:rPr>
          <w:lang w:val="en-US"/>
        </w:rPr>
        <w:t xml:space="preserve"> to protect, or </w:t>
      </w:r>
      <w:r w:rsidRPr="004129A8">
        <w:rPr>
          <w:rStyle w:val="Keystroke"/>
          <w:lang w:val="en-US"/>
        </w:rPr>
        <w:t>U</w:t>
      </w:r>
      <w:r w:rsidRPr="004129A8">
        <w:rPr>
          <w:lang w:val="en-US"/>
        </w:rPr>
        <w:t xml:space="preserve"> to unprotect, and you are returned to the File Manager menu.</w:t>
      </w:r>
    </w:p>
    <w:p w:rsidR="00496AFB" w:rsidRPr="004129A8" w:rsidRDefault="00496AFB" w:rsidP="008D27CB">
      <w:pPr>
        <w:pStyle w:val="BodyText"/>
        <w:rPr>
          <w:lang w:val="en-US"/>
        </w:rPr>
      </w:pPr>
    </w:p>
    <w:p w:rsidR="00496AFB" w:rsidRPr="000C385E" w:rsidRDefault="00496AFB" w:rsidP="008D27CB">
      <w:pPr>
        <w:pStyle w:val="AllowPageBreak"/>
      </w:pPr>
    </w:p>
    <w:bookmarkStart w:id="1109" w:name="O_2856__75"/>
    <w:p w:rsidR="00496AFB" w:rsidRPr="004129A8" w:rsidRDefault="000E3888" w:rsidP="008D27CB">
      <w:pPr>
        <w:pStyle w:val="Heading2"/>
        <w:rPr>
          <w:lang w:val="en-US"/>
        </w:rPr>
      </w:pPr>
      <w:r w:rsidRPr="000C385E">
        <w:fldChar w:fldCharType="begin"/>
      </w:r>
      <w:r w:rsidR="008D27CB" w:rsidRPr="004129A8">
        <w:rPr>
          <w:lang w:val="en-US"/>
        </w:rPr>
        <w:instrText>XE "Files:File; groups of"</w:instrText>
      </w:r>
      <w:r w:rsidRPr="000C385E">
        <w:fldChar w:fldCharType="end"/>
      </w:r>
      <w:r w:rsidRPr="000C385E">
        <w:fldChar w:fldCharType="begin"/>
      </w:r>
      <w:r w:rsidR="008D27CB" w:rsidRPr="004129A8">
        <w:rPr>
          <w:lang w:val="en-US"/>
        </w:rPr>
        <w:instrText>XE "Wild cards:file operations"</w:instrText>
      </w:r>
      <w:r w:rsidRPr="000C385E">
        <w:fldChar w:fldCharType="end"/>
      </w:r>
      <w:bookmarkStart w:id="1110" w:name="_Toc279486889"/>
      <w:bookmarkStart w:id="1111" w:name="_Toc416334763"/>
      <w:r w:rsidR="00496AFB" w:rsidRPr="004129A8">
        <w:rPr>
          <w:lang w:val="en-US"/>
        </w:rPr>
        <w:t>Groups of Files and Wild Cards</w:t>
      </w:r>
      <w:bookmarkEnd w:id="1109"/>
      <w:r w:rsidR="00496AFB" w:rsidRPr="004129A8">
        <w:rPr>
          <w:lang w:val="en-US"/>
        </w:rPr>
        <w:t>.</w:t>
      </w:r>
      <w:bookmarkEnd w:id="1110"/>
      <w:bookmarkEnd w:id="1111"/>
    </w:p>
    <w:p w:rsidR="00496AFB" w:rsidRPr="004129A8" w:rsidRDefault="00496AFB" w:rsidP="008D27CB">
      <w:pPr>
        <w:pStyle w:val="BodyText"/>
        <w:rPr>
          <w:lang w:val="en-US"/>
        </w:rPr>
      </w:pPr>
      <w:r w:rsidRPr="004129A8">
        <w:rPr>
          <w:lang w:val="en-US"/>
        </w:rPr>
        <w:t>Often you may want to copy a group of related files, such as all letters to a particular company. You could do this one file at a time, but it is slow if there are more than 2 or 3 files.</w:t>
      </w:r>
    </w:p>
    <w:p w:rsidR="00496AFB" w:rsidRPr="004129A8" w:rsidRDefault="00496AFB" w:rsidP="008D27CB">
      <w:pPr>
        <w:pStyle w:val="BodyText"/>
        <w:rPr>
          <w:lang w:val="en-US"/>
        </w:rPr>
      </w:pPr>
      <w:r w:rsidRPr="004129A8">
        <w:rPr>
          <w:lang w:val="en-US"/>
        </w:rPr>
        <w:t xml:space="preserve">To speed things up, KeySoft allows the use of two </w:t>
      </w:r>
      <w:r w:rsidRPr="004129A8">
        <w:rPr>
          <w:rStyle w:val="Display"/>
          <w:lang w:val="en-US"/>
        </w:rPr>
        <w:t>"wild</w:t>
      </w:r>
      <w:r w:rsidR="00DF4E49" w:rsidRPr="004129A8">
        <w:rPr>
          <w:rStyle w:val="Display"/>
          <w:lang w:val="en-US"/>
        </w:rPr>
        <w:t> </w:t>
      </w:r>
      <w:r w:rsidRPr="004129A8">
        <w:rPr>
          <w:rStyle w:val="Display"/>
          <w:lang w:val="en-US"/>
        </w:rPr>
        <w:t>card"</w:t>
      </w:r>
      <w:r w:rsidRPr="004129A8">
        <w:rPr>
          <w:lang w:val="en-US"/>
        </w:rPr>
        <w:t xml:space="preserve"> characters to specify a group of files with related names.</w:t>
      </w:r>
    </w:p>
    <w:p w:rsidR="00496AFB" w:rsidRPr="004129A8" w:rsidRDefault="00496AFB" w:rsidP="008D27CB">
      <w:pPr>
        <w:pStyle w:val="BodyText"/>
        <w:rPr>
          <w:lang w:val="en-US"/>
        </w:rPr>
      </w:pPr>
      <w:r w:rsidRPr="004129A8">
        <w:rPr>
          <w:lang w:val="en-US"/>
        </w:rPr>
        <w:t xml:space="preserve">Any single character can specified by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 For example, the file name:</w:t>
      </w:r>
    </w:p>
    <w:p w:rsidR="00496AFB" w:rsidRPr="004129A8" w:rsidRDefault="00496AFB" w:rsidP="008D27CB">
      <w:pPr>
        <w:pStyle w:val="BodyText"/>
        <w:rPr>
          <w:lang w:val="en-US"/>
        </w:rPr>
      </w:pPr>
      <w:r w:rsidRPr="004129A8">
        <w:rPr>
          <w:rStyle w:val="Keystroke"/>
          <w:lang w:val="en-US"/>
        </w:rPr>
        <w:t>NOTES,</w:t>
      </w:r>
      <w:r w:rsidRPr="004129A8">
        <w:rPr>
          <w:lang w:val="en-US"/>
        </w:rPr>
        <w:t xml:space="preserve"> followed by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would select all the following files:</w:t>
      </w:r>
    </w:p>
    <w:p w:rsidR="00496AFB" w:rsidRPr="004129A8" w:rsidRDefault="00496AFB" w:rsidP="008D27CB">
      <w:pPr>
        <w:pStyle w:val="BodyText"/>
        <w:rPr>
          <w:lang w:val="en-US"/>
        </w:rPr>
      </w:pPr>
      <w:r w:rsidRPr="004129A8">
        <w:rPr>
          <w:rStyle w:val="Display"/>
          <w:lang w:val="en-US"/>
        </w:rPr>
        <w:t>NOTES1;</w:t>
      </w:r>
    </w:p>
    <w:p w:rsidR="00496AFB" w:rsidRPr="004129A8" w:rsidRDefault="00496AFB" w:rsidP="008D27CB">
      <w:pPr>
        <w:pStyle w:val="BodyText"/>
        <w:rPr>
          <w:lang w:val="en-US"/>
        </w:rPr>
      </w:pPr>
      <w:r w:rsidRPr="004129A8">
        <w:rPr>
          <w:rStyle w:val="Display"/>
          <w:lang w:val="en-US"/>
        </w:rPr>
        <w:t>NOTES2;</w:t>
      </w:r>
    </w:p>
    <w:p w:rsidR="00496AFB" w:rsidRPr="004129A8" w:rsidRDefault="00496AFB" w:rsidP="008D27CB">
      <w:pPr>
        <w:pStyle w:val="BodyText"/>
        <w:rPr>
          <w:rStyle w:val="Display"/>
          <w:lang w:val="en-US"/>
        </w:rPr>
      </w:pPr>
      <w:r w:rsidRPr="004129A8">
        <w:rPr>
          <w:rStyle w:val="Display"/>
          <w:lang w:val="en-US"/>
        </w:rPr>
        <w:t>NOTES3.</w:t>
      </w:r>
    </w:p>
    <w:p w:rsidR="00496AFB" w:rsidRPr="004129A8" w:rsidRDefault="00496AFB" w:rsidP="008D27CB">
      <w:pPr>
        <w:pStyle w:val="BodyText"/>
        <w:rPr>
          <w:lang w:val="en-US"/>
        </w:rPr>
      </w:pPr>
      <w:r w:rsidRPr="004129A8">
        <w:rPr>
          <w:lang w:val="en-US"/>
        </w:rPr>
        <w:t>You can use the single character wild card more than once. For example, the file name:</w:t>
      </w:r>
    </w:p>
    <w:p w:rsidR="00496AFB" w:rsidRPr="004129A8" w:rsidRDefault="00496AFB" w:rsidP="008D27CB">
      <w:pPr>
        <w:pStyle w:val="BodyText"/>
        <w:rPr>
          <w:lang w:val="en-US"/>
        </w:rPr>
      </w:pPr>
      <w:r w:rsidRPr="004129A8">
        <w:rPr>
          <w:rStyle w:val="Keystroke"/>
          <w:lang w:val="en-US"/>
        </w:rPr>
        <w:t>NOTES,</w:t>
      </w:r>
      <w:r w:rsidRPr="004129A8">
        <w:rPr>
          <w:lang w:val="en-US"/>
        </w:rPr>
        <w:t xml:space="preserve"> followed by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 twice,</w:t>
      </w:r>
    </w:p>
    <w:p w:rsidR="00496AFB" w:rsidRPr="004129A8" w:rsidRDefault="00496AFB" w:rsidP="008D27CB">
      <w:pPr>
        <w:pStyle w:val="BodyText"/>
        <w:rPr>
          <w:rStyle w:val="Display"/>
          <w:lang w:val="en-US"/>
        </w:rPr>
      </w:pPr>
      <w:r w:rsidRPr="004129A8">
        <w:rPr>
          <w:lang w:val="en-US"/>
        </w:rPr>
        <w:t xml:space="preserve">would select </w:t>
      </w:r>
      <w:r w:rsidRPr="004129A8">
        <w:rPr>
          <w:rStyle w:val="Display"/>
          <w:lang w:val="en-US"/>
        </w:rPr>
        <w:t>NOTES13</w:t>
      </w:r>
      <w:r w:rsidRPr="004129A8">
        <w:rPr>
          <w:lang w:val="en-US"/>
        </w:rPr>
        <w:t xml:space="preserve"> and </w:t>
      </w:r>
      <w:r w:rsidRPr="004129A8">
        <w:rPr>
          <w:rStyle w:val="Display"/>
          <w:lang w:val="en-US"/>
        </w:rPr>
        <w:t>NOTES24,</w:t>
      </w:r>
      <w:r w:rsidRPr="004129A8">
        <w:rPr>
          <w:lang w:val="en-US"/>
        </w:rPr>
        <w:t xml:space="preserve"> but would ignore </w:t>
      </w:r>
      <w:r w:rsidRPr="004129A8">
        <w:rPr>
          <w:rStyle w:val="Display"/>
          <w:lang w:val="en-US"/>
        </w:rPr>
        <w:t>NOTES7.</w:t>
      </w:r>
    </w:p>
    <w:p w:rsidR="00496AFB" w:rsidRPr="004129A8" w:rsidRDefault="00496AFB" w:rsidP="008D27CB">
      <w:pPr>
        <w:pStyle w:val="BodyText"/>
        <w:rPr>
          <w:lang w:val="en-US"/>
        </w:rPr>
      </w:pPr>
      <w:r w:rsidRPr="004129A8">
        <w:rPr>
          <w:lang w:val="en-US"/>
        </w:rPr>
        <w:t xml:space="preserve">The second wild card i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Pr="004129A8">
        <w:rPr>
          <w:lang w:val="en-US"/>
        </w:rPr>
        <w:t>. This is the multi</w:t>
      </w:r>
      <w:r w:rsidR="00DF4E49" w:rsidRPr="004129A8">
        <w:rPr>
          <w:lang w:val="en-US"/>
        </w:rPr>
        <w:noBreakHyphen/>
      </w:r>
      <w:r w:rsidRPr="004129A8">
        <w:rPr>
          <w:lang w:val="en-US"/>
        </w:rPr>
        <w:t>character wild card, used to represent any group of characters. For example, the file name:</w:t>
      </w:r>
    </w:p>
    <w:p w:rsidR="00496AFB" w:rsidRPr="004129A8" w:rsidRDefault="00496AFB" w:rsidP="008D27CB">
      <w:pPr>
        <w:pStyle w:val="BodyText"/>
        <w:rPr>
          <w:lang w:val="en-US"/>
        </w:rPr>
      </w:pPr>
      <w:r w:rsidRPr="004129A8">
        <w:rPr>
          <w:rStyle w:val="Display"/>
          <w:lang w:val="en-US"/>
        </w:rPr>
        <w:t>SCIENCE,</w:t>
      </w:r>
      <w:r w:rsidRPr="004129A8">
        <w:rPr>
          <w:lang w:val="en-US"/>
        </w:rPr>
        <w:t xml:space="preserve"> followed by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Pr="004129A8">
        <w:rPr>
          <w:lang w:val="en-US"/>
        </w:rPr>
        <w:t xml:space="preserve"> would select all the following files:</w:t>
      </w:r>
    </w:p>
    <w:p w:rsidR="00496AFB" w:rsidRPr="004129A8" w:rsidRDefault="00496AFB" w:rsidP="008D27CB">
      <w:pPr>
        <w:pStyle w:val="BodyText"/>
        <w:rPr>
          <w:lang w:val="en-US"/>
        </w:rPr>
      </w:pPr>
      <w:r w:rsidRPr="004129A8">
        <w:rPr>
          <w:rStyle w:val="Display"/>
          <w:lang w:val="en-US"/>
        </w:rPr>
        <w:t>SCIENCE</w:t>
      </w:r>
      <w:r w:rsidR="00DF4E49" w:rsidRPr="004129A8">
        <w:rPr>
          <w:rStyle w:val="Display"/>
          <w:lang w:val="en-US"/>
        </w:rPr>
        <w:t> </w:t>
      </w:r>
      <w:r w:rsidRPr="004129A8">
        <w:rPr>
          <w:rStyle w:val="Display"/>
          <w:lang w:val="en-US"/>
        </w:rPr>
        <w:t>NOTES</w:t>
      </w:r>
      <w:r w:rsidR="00DF4E49" w:rsidRPr="004129A8">
        <w:rPr>
          <w:rStyle w:val="Display"/>
          <w:lang w:val="en-US"/>
        </w:rPr>
        <w:t> </w:t>
      </w:r>
      <w:r w:rsidRPr="004129A8">
        <w:rPr>
          <w:rStyle w:val="Display"/>
          <w:lang w:val="en-US"/>
        </w:rPr>
        <w:t>–</w:t>
      </w:r>
      <w:r w:rsidR="00DF4E49" w:rsidRPr="004129A8">
        <w:rPr>
          <w:rStyle w:val="Display"/>
          <w:lang w:val="en-US"/>
        </w:rPr>
        <w:t> </w:t>
      </w:r>
      <w:r w:rsidRPr="004129A8">
        <w:rPr>
          <w:rStyle w:val="Display"/>
          <w:lang w:val="en-US"/>
        </w:rPr>
        <w:t>JAN;</w:t>
      </w:r>
    </w:p>
    <w:p w:rsidR="00496AFB" w:rsidRPr="004129A8" w:rsidRDefault="00496AFB" w:rsidP="008D27CB">
      <w:pPr>
        <w:pStyle w:val="BodyText"/>
        <w:rPr>
          <w:lang w:val="en-US"/>
        </w:rPr>
      </w:pPr>
      <w:r w:rsidRPr="004129A8">
        <w:rPr>
          <w:rStyle w:val="Display"/>
          <w:lang w:val="en-US"/>
        </w:rPr>
        <w:t>SCIENCE;</w:t>
      </w:r>
    </w:p>
    <w:p w:rsidR="00496AFB" w:rsidRPr="004129A8" w:rsidRDefault="00496AFB" w:rsidP="008D27CB">
      <w:pPr>
        <w:pStyle w:val="BodyText"/>
        <w:rPr>
          <w:rStyle w:val="Display"/>
          <w:lang w:val="en-US"/>
        </w:rPr>
      </w:pPr>
      <w:r w:rsidRPr="004129A8">
        <w:rPr>
          <w:rStyle w:val="Display"/>
          <w:lang w:val="en-US"/>
        </w:rPr>
        <w:t>SCIENCE3.</w:t>
      </w:r>
    </w:p>
    <w:p w:rsidR="00496AFB" w:rsidRPr="004129A8" w:rsidRDefault="00496AFB" w:rsidP="008D27CB">
      <w:pPr>
        <w:pStyle w:val="BodyText"/>
        <w:rPr>
          <w:lang w:val="en-US"/>
        </w:rPr>
      </w:pPr>
      <w:r w:rsidRPr="004129A8">
        <w:rPr>
          <w:lang w:val="en-US"/>
        </w:rPr>
        <w:t xml:space="preserve">To Copy, Erase, or Protect a group of related files, include the appropriate wild card characters in the file name that you enter at a </w:t>
      </w:r>
      <w:r w:rsidRPr="004129A8">
        <w:rPr>
          <w:rStyle w:val="Display"/>
          <w:lang w:val="en-US"/>
        </w:rPr>
        <w:t>"File</w:t>
      </w:r>
      <w:r w:rsidR="00DF4E49" w:rsidRPr="004129A8">
        <w:rPr>
          <w:rStyle w:val="Display"/>
          <w:lang w:val="en-US"/>
        </w:rPr>
        <w:t> </w:t>
      </w:r>
      <w:r w:rsidRPr="004129A8">
        <w:rPr>
          <w:rStyle w:val="Display"/>
          <w:lang w:val="en-US"/>
        </w:rPr>
        <w:t>name?"</w:t>
      </w:r>
      <w:r w:rsidRPr="004129A8">
        <w:rPr>
          <w:lang w:val="en-US"/>
        </w:rPr>
        <w:t xml:space="preserve"> or </w:t>
      </w:r>
      <w:r w:rsidRPr="004129A8">
        <w:rPr>
          <w:rStyle w:val="Display"/>
          <w:lang w:val="en-US"/>
        </w:rPr>
        <w:t>"Document</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lang w:val="en-US"/>
        </w:rPr>
        <w:t xml:space="preserve">prompt. Use Help,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 xml:space="preserve"> to remind you of the commands.</w:t>
      </w:r>
    </w:p>
    <w:p w:rsidR="00496AFB" w:rsidRPr="004129A8" w:rsidRDefault="00496AFB" w:rsidP="008D27CB">
      <w:pPr>
        <w:pStyle w:val="BodyText"/>
        <w:rPr>
          <w:lang w:val="en-US"/>
        </w:rPr>
      </w:pPr>
      <w:r w:rsidRPr="004129A8">
        <w:rPr>
          <w:lang w:val="en-US"/>
        </w:rPr>
        <w:t>To select every file in a folder, use just the multi</w:t>
      </w:r>
      <w:r w:rsidR="00DF4E49" w:rsidRPr="004129A8">
        <w:rPr>
          <w:lang w:val="en-US"/>
        </w:rPr>
        <w:noBreakHyphen/>
      </w:r>
      <w:r w:rsidRPr="004129A8">
        <w:rPr>
          <w:lang w:val="en-US"/>
        </w:rPr>
        <w:t xml:space="preserve">character wild card,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Pr="004129A8">
        <w:rPr>
          <w:lang w:val="en-US"/>
        </w:rPr>
        <w:t xml:space="preserve">, as the file name. You might do this to copy the entire contents of one folder to another folder. If you save the copies in the same directory, KeySoft prefixes </w:t>
      </w:r>
      <w:r w:rsidRPr="004129A8">
        <w:rPr>
          <w:rStyle w:val="Display"/>
          <w:lang w:val="en-US"/>
        </w:rPr>
        <w:t>"Copy</w:t>
      </w:r>
      <w:r w:rsidR="00DF4E49" w:rsidRPr="004129A8">
        <w:rPr>
          <w:rStyle w:val="Display"/>
          <w:lang w:val="en-US"/>
        </w:rPr>
        <w:t> </w:t>
      </w:r>
      <w:r w:rsidRPr="004129A8">
        <w:rPr>
          <w:rStyle w:val="Display"/>
          <w:lang w:val="en-US"/>
        </w:rPr>
        <w:t>of"</w:t>
      </w:r>
      <w:r w:rsidRPr="004129A8">
        <w:rPr>
          <w:lang w:val="en-US"/>
        </w:rPr>
        <w:t xml:space="preserve"> to the file name of each copy.</w:t>
      </w:r>
    </w:p>
    <w:p w:rsidR="00496AFB" w:rsidRPr="004129A8" w:rsidRDefault="00496AFB" w:rsidP="008D27CB">
      <w:pPr>
        <w:pStyle w:val="BodyText"/>
        <w:rPr>
          <w:lang w:val="en-US"/>
        </w:rPr>
      </w:pPr>
      <w:r w:rsidRPr="004129A8">
        <w:rPr>
          <w:lang w:val="en-US"/>
        </w:rPr>
        <w:t xml:space="preserve">When using wildcards KeySoft gives the opportunity to confirm each file individually or to let KeySoft operate on all files without interruption. KeySoft prompts: </w:t>
      </w:r>
      <w:r w:rsidRPr="004129A8">
        <w:rPr>
          <w:rStyle w:val="Display"/>
          <w:lang w:val="en-US"/>
        </w:rPr>
        <w:t>"Confirm</w:t>
      </w:r>
      <w:r w:rsidR="00DF4E49" w:rsidRPr="004129A8">
        <w:rPr>
          <w:rStyle w:val="Display"/>
          <w:lang w:val="en-US"/>
        </w:rPr>
        <w:t> </w:t>
      </w:r>
      <w:r w:rsidRPr="004129A8">
        <w:rPr>
          <w:rStyle w:val="Display"/>
          <w:lang w:val="en-US"/>
        </w:rPr>
        <w:t>each</w:t>
      </w:r>
      <w:r w:rsidR="00DF4E49" w:rsidRPr="004129A8">
        <w:rPr>
          <w:rStyle w:val="Display"/>
          <w:lang w:val="en-US"/>
        </w:rPr>
        <w:t> </w:t>
      </w:r>
      <w:r w:rsidRPr="004129A8">
        <w:rPr>
          <w:rStyle w:val="Display"/>
          <w:lang w:val="en-US"/>
        </w:rPr>
        <w:t>file?</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 xml:space="preserve">You can select </w:t>
      </w:r>
      <w:r w:rsidRPr="004129A8">
        <w:rPr>
          <w:rStyle w:val="Keystroke"/>
          <w:lang w:val="en-US"/>
        </w:rPr>
        <w:t>Y</w:t>
      </w:r>
      <w:r w:rsidRPr="004129A8">
        <w:rPr>
          <w:lang w:val="en-US"/>
        </w:rPr>
        <w:t xml:space="preserve"> to confirm each file individually, or </w:t>
      </w:r>
      <w:r w:rsidRPr="004129A8">
        <w:rPr>
          <w:rStyle w:val="Keystroke"/>
          <w:lang w:val="en-US"/>
        </w:rPr>
        <w:t>N</w:t>
      </w:r>
      <w:r w:rsidRPr="004129A8">
        <w:rPr>
          <w:lang w:val="en-US"/>
        </w:rPr>
        <w:t xml:space="preserve"> to for KeySoft to perform the operation without interruption. If you select </w:t>
      </w:r>
      <w:r w:rsidRPr="004129A8">
        <w:rPr>
          <w:rStyle w:val="Display"/>
          <w:lang w:val="en-US"/>
        </w:rPr>
        <w:t>"confirm</w:t>
      </w:r>
      <w:r w:rsidR="00DF4E49" w:rsidRPr="004129A8">
        <w:rPr>
          <w:rStyle w:val="Display"/>
          <w:lang w:val="en-US"/>
        </w:rPr>
        <w:t> </w:t>
      </w:r>
      <w:r w:rsidRPr="004129A8">
        <w:rPr>
          <w:rStyle w:val="Display"/>
          <w:lang w:val="en-US"/>
        </w:rPr>
        <w:t>each</w:t>
      </w:r>
      <w:r w:rsidR="00DF4E49" w:rsidRPr="004129A8">
        <w:rPr>
          <w:rStyle w:val="Display"/>
          <w:lang w:val="en-US"/>
        </w:rPr>
        <w:t> </w:t>
      </w:r>
      <w:r w:rsidRPr="004129A8">
        <w:rPr>
          <w:rStyle w:val="Display"/>
          <w:lang w:val="en-US"/>
        </w:rPr>
        <w:t>file"</w:t>
      </w:r>
      <w:r w:rsidRPr="004129A8">
        <w:rPr>
          <w:lang w:val="en-US"/>
        </w:rPr>
        <w:t>, KeySoft requests confirmation for each file before completing the operation and moving onto the next file.</w:t>
      </w:r>
    </w:p>
    <w:p w:rsidR="00496AFB" w:rsidRPr="004129A8" w:rsidRDefault="00496AFB" w:rsidP="008D27CB">
      <w:pPr>
        <w:pStyle w:val="BodyText"/>
        <w:rPr>
          <w:lang w:val="en-US"/>
        </w:rPr>
      </w:pPr>
      <w:r w:rsidRPr="004129A8">
        <w:rPr>
          <w:lang w:val="en-US"/>
        </w:rPr>
        <w:t xml:space="preserve">For example, when using wildcards to erase files, KeySoft prompts: </w:t>
      </w:r>
      <w:r w:rsidRPr="004129A8">
        <w:rPr>
          <w:rStyle w:val="Display"/>
          <w:lang w:val="en-US"/>
        </w:rPr>
        <w:t>"(Number)files</w:t>
      </w:r>
      <w:r w:rsidR="00DF4E49" w:rsidRPr="004129A8">
        <w:rPr>
          <w:rStyle w:val="Display"/>
          <w:lang w:val="en-US"/>
        </w:rPr>
        <w:t> </w:t>
      </w:r>
      <w:r w:rsidRPr="004129A8">
        <w:rPr>
          <w:rStyle w:val="Display"/>
          <w:lang w:val="en-US"/>
        </w:rPr>
        <w:t>were</w:t>
      </w:r>
      <w:r w:rsidR="00DF4E49" w:rsidRPr="004129A8">
        <w:rPr>
          <w:rStyle w:val="Display"/>
          <w:lang w:val="en-US"/>
        </w:rPr>
        <w:t> </w:t>
      </w:r>
      <w:r w:rsidRPr="004129A8">
        <w:rPr>
          <w:rStyle w:val="Display"/>
          <w:lang w:val="en-US"/>
        </w:rPr>
        <w:t>selected.</w:t>
      </w:r>
      <w:r w:rsidR="00DF4E49" w:rsidRPr="004129A8">
        <w:rPr>
          <w:rStyle w:val="Display"/>
          <w:lang w:val="en-US"/>
        </w:rPr>
        <w:t> </w:t>
      </w:r>
      <w:r w:rsidRPr="004129A8">
        <w:rPr>
          <w:rStyle w:val="Display"/>
          <w:lang w:val="en-US"/>
        </w:rPr>
        <w:t>Confirm</w:t>
      </w:r>
      <w:r w:rsidR="00DF4E49" w:rsidRPr="004129A8">
        <w:rPr>
          <w:rStyle w:val="Display"/>
          <w:lang w:val="en-US"/>
        </w:rPr>
        <w:t> </w:t>
      </w:r>
      <w:r w:rsidRPr="004129A8">
        <w:rPr>
          <w:rStyle w:val="Display"/>
          <w:lang w:val="en-US"/>
        </w:rPr>
        <w:t>each</w:t>
      </w:r>
      <w:r w:rsidR="00DF4E49" w:rsidRPr="004129A8">
        <w:rPr>
          <w:rStyle w:val="Display"/>
          <w:lang w:val="en-US"/>
        </w:rPr>
        <w:t> </w:t>
      </w:r>
      <w:r w:rsidRPr="004129A8">
        <w:rPr>
          <w:rStyle w:val="Display"/>
          <w:lang w:val="en-US"/>
        </w:rPr>
        <w:t>file?"</w:t>
      </w:r>
      <w:r w:rsidRPr="004129A8">
        <w:rPr>
          <w:lang w:val="en-US"/>
        </w:rPr>
        <w:t xml:space="preserve"> where number is the number of files. If you press </w:t>
      </w:r>
      <w:r w:rsidRPr="004129A8">
        <w:rPr>
          <w:rStyle w:val="Keystroke"/>
          <w:lang w:val="en-US"/>
        </w:rPr>
        <w:t>Y</w:t>
      </w:r>
      <w:r w:rsidRPr="004129A8">
        <w:rPr>
          <w:lang w:val="en-US"/>
        </w:rPr>
        <w:t xml:space="preserve">, KeySoft prompts for each file: </w:t>
      </w:r>
      <w:r w:rsidRPr="004129A8">
        <w:rPr>
          <w:rStyle w:val="Display"/>
          <w:lang w:val="en-US"/>
        </w:rPr>
        <w:t>"OK</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erase</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name)"</w:t>
      </w:r>
      <w:r w:rsidRPr="004129A8">
        <w:rPr>
          <w:lang w:val="en-US"/>
        </w:rPr>
        <w:t xml:space="preserve"> where file name is a matching file name. </w:t>
      </w:r>
      <w:r w:rsidRPr="004129A8">
        <w:rPr>
          <w:rStyle w:val="Keystroke"/>
          <w:lang w:val="en-US"/>
        </w:rPr>
        <w:t>Y</w:t>
      </w:r>
      <w:r w:rsidRPr="004129A8">
        <w:rPr>
          <w:lang w:val="en-US"/>
        </w:rPr>
        <w:t xml:space="preserve"> confirms the action for this file, </w:t>
      </w:r>
      <w:r w:rsidRPr="004129A8">
        <w:rPr>
          <w:rStyle w:val="Keystroke"/>
          <w:lang w:val="en-US"/>
        </w:rPr>
        <w:t>N</w:t>
      </w:r>
      <w:r w:rsidRPr="004129A8">
        <w:rPr>
          <w:lang w:val="en-US"/>
        </w:rPr>
        <w:t xml:space="preserve"> cancels the action for this file and </w:t>
      </w:r>
      <w:r w:rsidRPr="004129A8">
        <w:rPr>
          <w:rStyle w:val="Keystroke"/>
          <w:lang w:val="en-US"/>
        </w:rPr>
        <w:t>A</w:t>
      </w:r>
      <w:r w:rsidRPr="004129A8">
        <w:rPr>
          <w:lang w:val="en-US"/>
        </w:rPr>
        <w:t xml:space="preserve"> confirms the action for this and all the other matching files.</w:t>
      </w:r>
    </w:p>
    <w:p w:rsidR="00496AFB" w:rsidRPr="000C385E" w:rsidRDefault="000E3888" w:rsidP="008D27CB">
      <w:pPr>
        <w:pStyle w:val="Heading2"/>
      </w:pPr>
      <w:r w:rsidRPr="000C385E">
        <w:fldChar w:fldCharType="begin"/>
      </w:r>
      <w:r w:rsidR="008D27CB" w:rsidRPr="000C385E">
        <w:instrText>XE "Directory:about"</w:instrText>
      </w:r>
      <w:r w:rsidRPr="000C385E">
        <w:fldChar w:fldCharType="end"/>
      </w:r>
      <w:r w:rsidRPr="000C385E">
        <w:fldChar w:fldCharType="begin"/>
      </w:r>
      <w:r w:rsidR="008D27CB" w:rsidRPr="000C385E">
        <w:instrText>XE "Directory:root"</w:instrText>
      </w:r>
      <w:r w:rsidRPr="000C385E">
        <w:fldChar w:fldCharType="end"/>
      </w:r>
      <w:bookmarkStart w:id="1112" w:name="_Toc279486890"/>
      <w:bookmarkStart w:id="1113" w:name="_Toc416334764"/>
      <w:r w:rsidR="00496AFB" w:rsidRPr="000C385E">
        <w:t>What is a Directory.</w:t>
      </w:r>
      <w:bookmarkEnd w:id="1112"/>
      <w:bookmarkEnd w:id="1113"/>
    </w:p>
    <w:p w:rsidR="00496AFB" w:rsidRPr="004129A8" w:rsidRDefault="00496AFB" w:rsidP="008D27CB">
      <w:pPr>
        <w:pStyle w:val="BodyText"/>
        <w:rPr>
          <w:lang w:val="en-US"/>
        </w:rPr>
      </w:pPr>
      <w:r w:rsidRPr="004129A8">
        <w:rPr>
          <w:lang w:val="en-US"/>
        </w:rPr>
        <w:t xml:space="preserve">The idea of folders was introduced very early on in this User Guide because this provides a convenient way to organize documents. When used in one layer only, we call them folders. However when folders are organized in a tree structure with any number of levels, we refer to them as directories. The distinction is not in what they are but in how they are used. It might help to think in terms of being in </w:t>
      </w:r>
      <w:r w:rsidRPr="004129A8">
        <w:rPr>
          <w:rStyle w:val="Display"/>
          <w:lang w:val="en-US"/>
        </w:rPr>
        <w:t>“folder</w:t>
      </w:r>
      <w:r w:rsidR="00DF4E49" w:rsidRPr="004129A8">
        <w:rPr>
          <w:rStyle w:val="Display"/>
          <w:lang w:val="en-US"/>
        </w:rPr>
        <w:t> </w:t>
      </w:r>
      <w:r w:rsidRPr="004129A8">
        <w:rPr>
          <w:rStyle w:val="Display"/>
          <w:lang w:val="en-US"/>
        </w:rPr>
        <w:t>mode”</w:t>
      </w:r>
      <w:r w:rsidRPr="004129A8">
        <w:rPr>
          <w:lang w:val="en-US"/>
        </w:rPr>
        <w:t xml:space="preserve"> i.e. one layer, or</w:t>
      </w:r>
      <w:r w:rsidR="00DF4E49" w:rsidRPr="004129A8">
        <w:rPr>
          <w:rStyle w:val="Display"/>
          <w:lang w:val="en-US"/>
        </w:rPr>
        <w:t> </w:t>
      </w:r>
      <w:r w:rsidRPr="004129A8">
        <w:rPr>
          <w:rStyle w:val="Display"/>
          <w:lang w:val="en-US"/>
        </w:rPr>
        <w:t>“directory</w:t>
      </w:r>
      <w:r w:rsidR="00DF4E49" w:rsidRPr="004129A8">
        <w:rPr>
          <w:rStyle w:val="Display"/>
          <w:lang w:val="en-US"/>
        </w:rPr>
        <w:t> </w:t>
      </w:r>
      <w:r w:rsidRPr="004129A8">
        <w:rPr>
          <w:rStyle w:val="Display"/>
          <w:lang w:val="en-US"/>
        </w:rPr>
        <w:t>mode”</w:t>
      </w:r>
      <w:r w:rsidR="00DF4E49" w:rsidRPr="004129A8">
        <w:rPr>
          <w:rStyle w:val="Display"/>
          <w:lang w:val="en-US"/>
        </w:rPr>
        <w:t> </w:t>
      </w:r>
      <w:r w:rsidRPr="004129A8">
        <w:rPr>
          <w:lang w:val="en-US"/>
        </w:rPr>
        <w:t>i.e. several layers. Folder mode is the standard folder management mode in which the BrailleNote BT operates. The reason for having two modes is to make management simpler. If you never intend to use the directory structure, folder mode saves having to type slashes at prompts. If you do have a directory tree of several layers, folder mode will give you the topmost layer of directories only. You can then swap to directory structure to work in the sub</w:t>
      </w:r>
      <w:r w:rsidR="00DF4E49" w:rsidRPr="004129A8">
        <w:rPr>
          <w:lang w:val="en-US"/>
        </w:rPr>
        <w:noBreakHyphen/>
      </w:r>
      <w:r w:rsidRPr="004129A8">
        <w:rPr>
          <w:lang w:val="en-US"/>
        </w:rPr>
        <w:t>directories of the selected directory.</w:t>
      </w:r>
    </w:p>
    <w:p w:rsidR="00496AFB" w:rsidRPr="004129A8" w:rsidRDefault="00496AFB" w:rsidP="008D27CB">
      <w:pPr>
        <w:pStyle w:val="BodyText"/>
        <w:rPr>
          <w:lang w:val="en-US"/>
        </w:rPr>
      </w:pPr>
      <w:r w:rsidRPr="004129A8">
        <w:rPr>
          <w:lang w:val="en-US"/>
        </w:rPr>
        <w:t>The directory structure is particularly relevant when importing or exporting files. For instance, you might want to import a file from a storage card. The card might be organized as a directory tree with several sub</w:t>
      </w:r>
      <w:r w:rsidR="00DF4E49" w:rsidRPr="004129A8">
        <w:rPr>
          <w:lang w:val="en-US"/>
        </w:rPr>
        <w:noBreakHyphen/>
      </w:r>
      <w:r w:rsidRPr="004129A8">
        <w:rPr>
          <w:lang w:val="en-US"/>
        </w:rPr>
        <w:t>directories.</w:t>
      </w:r>
    </w:p>
    <w:p w:rsidR="00496AFB" w:rsidRPr="004129A8" w:rsidRDefault="00496AFB" w:rsidP="008D27CB">
      <w:pPr>
        <w:pStyle w:val="BodyText"/>
        <w:rPr>
          <w:lang w:val="en-US"/>
        </w:rPr>
      </w:pPr>
      <w:r w:rsidRPr="004129A8">
        <w:rPr>
          <w:lang w:val="en-US"/>
        </w:rPr>
        <w:t>If you find yourself comparing this with how MS Windows Explorer works, it pays to be aware that you cannot view the sub</w:t>
      </w:r>
      <w:r w:rsidR="00DF4E49" w:rsidRPr="004129A8">
        <w:rPr>
          <w:lang w:val="en-US"/>
        </w:rPr>
        <w:noBreakHyphen/>
      </w:r>
      <w:r w:rsidRPr="004129A8">
        <w:rPr>
          <w:lang w:val="en-US"/>
        </w:rPr>
        <w:t>directories and files in a directory in the same list. For example, if you are listing the sub</w:t>
      </w:r>
      <w:r w:rsidR="00DF4E49" w:rsidRPr="004129A8">
        <w:rPr>
          <w:lang w:val="en-US"/>
        </w:rPr>
        <w:noBreakHyphen/>
      </w:r>
      <w:r w:rsidRPr="004129A8">
        <w:rPr>
          <w:lang w:val="en-US"/>
        </w:rPr>
        <w:t>directories in a directory, no files will be listed. If you list the files in the directory, no sub</w:t>
      </w:r>
      <w:r w:rsidR="00DF4E49" w:rsidRPr="004129A8">
        <w:rPr>
          <w:lang w:val="en-US"/>
        </w:rPr>
        <w:noBreakHyphen/>
      </w:r>
      <w:r w:rsidRPr="004129A8">
        <w:rPr>
          <w:lang w:val="en-US"/>
        </w:rPr>
        <w:t>directories will be listed.</w:t>
      </w:r>
    </w:p>
    <w:p w:rsidR="00496AFB" w:rsidRPr="004129A8" w:rsidRDefault="00496AFB" w:rsidP="008D27CB">
      <w:pPr>
        <w:pStyle w:val="BodyText"/>
        <w:rPr>
          <w:lang w:val="en-US"/>
        </w:rPr>
      </w:pPr>
      <w:r w:rsidRPr="004129A8">
        <w:rPr>
          <w:lang w:val="en-US"/>
        </w:rPr>
        <w:t xml:space="preserve">When in directory mode, a folder becomes a directory and this is indicated by a slash character </w:t>
      </w:r>
      <w:r w:rsidRPr="004129A8">
        <w:rPr>
          <w:rStyle w:val="Display"/>
          <w:lang w:val="en-US"/>
        </w:rPr>
        <w:t>“/</w:t>
      </w:r>
      <w:r w:rsidR="00DF4E49" w:rsidRPr="004129A8">
        <w:rPr>
          <w:rStyle w:val="Display"/>
          <w:lang w:val="en-US"/>
        </w:rPr>
        <w:t> </w:t>
      </w:r>
      <w:r w:rsidRPr="004129A8">
        <w:rPr>
          <w:rStyle w:val="Display"/>
          <w:lang w:val="en-US"/>
        </w:rPr>
        <w:t>”,</w:t>
      </w:r>
      <w:r w:rsidR="00DF4E49" w:rsidRPr="004129A8">
        <w:rPr>
          <w:rStyle w:val="Display"/>
          <w:lang w:val="en-US"/>
        </w:rPr>
        <w:t> </w:t>
      </w:r>
      <w:r w:rsidRPr="004129A8">
        <w:rPr>
          <w:lang w:val="en-US"/>
        </w:rPr>
        <w:t>appearing before the folder name. This initial slash represents the "root" directory, which contains all the other directories on this drive. The root is called the "parent" of the directories “beneath” it.</w:t>
      </w:r>
    </w:p>
    <w:p w:rsidR="00496AFB" w:rsidRPr="004129A8" w:rsidRDefault="00496AFB" w:rsidP="008D27CB">
      <w:pPr>
        <w:pStyle w:val="BodyText"/>
        <w:rPr>
          <w:lang w:val="en-US"/>
        </w:rPr>
      </w:pPr>
      <w:r w:rsidRPr="004129A8">
        <w:rPr>
          <w:lang w:val="en-US"/>
        </w:rPr>
        <w:t>A typical directory name starts with the slash, followed by a directory name followed by one or more sub</w:t>
      </w:r>
      <w:r w:rsidR="00DF4E49" w:rsidRPr="004129A8">
        <w:rPr>
          <w:lang w:val="en-US"/>
        </w:rPr>
        <w:noBreakHyphen/>
      </w:r>
      <w:r w:rsidRPr="004129A8">
        <w:rPr>
          <w:lang w:val="en-US"/>
        </w:rPr>
        <w:t xml:space="preserve">directory names separated by </w:t>
      </w:r>
      <w:r w:rsidRPr="004129A8">
        <w:rPr>
          <w:rStyle w:val="Display"/>
          <w:lang w:val="en-US"/>
        </w:rPr>
        <w:t>"/."</w:t>
      </w:r>
      <w:r w:rsidRPr="004129A8">
        <w:rPr>
          <w:lang w:val="en-US"/>
        </w:rPr>
        <w:t xml:space="preserve"> For example a directory on the Flash Disk might be /Flash Disk/general/letters.</w:t>
      </w:r>
    </w:p>
    <w:p w:rsidR="00496AFB" w:rsidRPr="004129A8" w:rsidRDefault="00496AFB" w:rsidP="008D27CB">
      <w:pPr>
        <w:pStyle w:val="BodyText"/>
        <w:rPr>
          <w:lang w:val="en-US"/>
        </w:rPr>
      </w:pPr>
      <w:r w:rsidRPr="004129A8">
        <w:rPr>
          <w:lang w:val="en-US"/>
        </w:rPr>
        <w:t>What does this mean? The name can be broken down into the following parts:</w:t>
      </w:r>
    </w:p>
    <w:p w:rsidR="00496AFB" w:rsidRPr="004129A8" w:rsidRDefault="00496AFB" w:rsidP="008D27CB">
      <w:pPr>
        <w:pStyle w:val="BodyText"/>
        <w:rPr>
          <w:lang w:val="en-US"/>
        </w:rPr>
      </w:pPr>
      <w:r w:rsidRPr="004129A8">
        <w:rPr>
          <w:lang w:val="en-US"/>
        </w:rPr>
        <w:t>The first slash which is the root.</w:t>
      </w:r>
    </w:p>
    <w:p w:rsidR="00496AFB" w:rsidRPr="004129A8" w:rsidRDefault="00496AFB" w:rsidP="008D27CB">
      <w:pPr>
        <w:pStyle w:val="BodyText"/>
        <w:rPr>
          <w:lang w:val="en-US"/>
        </w:rPr>
      </w:pPr>
      <w:r w:rsidRPr="004129A8">
        <w:rPr>
          <w:rStyle w:val="Display"/>
          <w:lang w:val="en-US"/>
        </w:rPr>
        <w:t>"Flash</w:t>
      </w:r>
      <w:r w:rsidR="00DF4E49" w:rsidRPr="004129A8">
        <w:rPr>
          <w:rStyle w:val="Display"/>
          <w:lang w:val="en-US"/>
        </w:rPr>
        <w:t> </w:t>
      </w:r>
      <w:r w:rsidRPr="004129A8">
        <w:rPr>
          <w:rStyle w:val="Display"/>
          <w:lang w:val="en-US"/>
        </w:rPr>
        <w:t>Disk"</w:t>
      </w:r>
      <w:r w:rsidRPr="004129A8">
        <w:rPr>
          <w:lang w:val="en-US"/>
        </w:rPr>
        <w:t xml:space="preserve"> is a sub</w:t>
      </w:r>
      <w:r w:rsidR="00DF4E49" w:rsidRPr="004129A8">
        <w:rPr>
          <w:lang w:val="en-US"/>
        </w:rPr>
        <w:noBreakHyphen/>
      </w:r>
      <w:r w:rsidRPr="004129A8">
        <w:rPr>
          <w:lang w:val="en-US"/>
        </w:rPr>
        <w:t>directory of the root directory. In this case it is the Flash Disk drive.</w:t>
      </w:r>
    </w:p>
    <w:p w:rsidR="00496AFB" w:rsidRPr="004129A8" w:rsidRDefault="00496AFB" w:rsidP="008D27CB">
      <w:pPr>
        <w:pStyle w:val="BodyText"/>
        <w:rPr>
          <w:lang w:val="en-US"/>
        </w:rPr>
      </w:pPr>
      <w:r w:rsidRPr="004129A8">
        <w:rPr>
          <w:lang w:val="en-US"/>
        </w:rPr>
        <w:t xml:space="preserve">The next </w:t>
      </w:r>
      <w:r w:rsidRPr="004129A8">
        <w:rPr>
          <w:rStyle w:val="Display"/>
          <w:lang w:val="en-US"/>
        </w:rPr>
        <w:t>"slash"</w:t>
      </w:r>
      <w:r w:rsidRPr="004129A8">
        <w:rPr>
          <w:lang w:val="en-US"/>
        </w:rPr>
        <w:t xml:space="preserve"> is just a separator.</w:t>
      </w:r>
    </w:p>
    <w:p w:rsidR="00496AFB" w:rsidRPr="004129A8" w:rsidRDefault="00496AFB" w:rsidP="008D27CB">
      <w:pPr>
        <w:pStyle w:val="BodyText"/>
        <w:rPr>
          <w:rStyle w:val="Display"/>
          <w:lang w:val="en-US"/>
        </w:rPr>
      </w:pPr>
      <w:r w:rsidRPr="004129A8">
        <w:rPr>
          <w:rStyle w:val="Display"/>
          <w:lang w:val="en-US"/>
        </w:rPr>
        <w:t>"General"</w:t>
      </w:r>
      <w:r w:rsidRPr="004129A8">
        <w:rPr>
          <w:lang w:val="en-US"/>
        </w:rPr>
        <w:t xml:space="preserve"> is the name of a sub</w:t>
      </w:r>
      <w:r w:rsidR="00DF4E49" w:rsidRPr="004129A8">
        <w:rPr>
          <w:lang w:val="en-US"/>
        </w:rPr>
        <w:noBreakHyphen/>
      </w:r>
      <w:r w:rsidRPr="004129A8">
        <w:rPr>
          <w:lang w:val="en-US"/>
        </w:rPr>
        <w:t xml:space="preserve">directory of the </w:t>
      </w:r>
      <w:r w:rsidRPr="004129A8">
        <w:rPr>
          <w:rStyle w:val="Display"/>
          <w:lang w:val="en-US"/>
        </w:rPr>
        <w:t>"Flash</w:t>
      </w:r>
      <w:r w:rsidR="00DF4E49" w:rsidRPr="004129A8">
        <w:rPr>
          <w:rStyle w:val="Display"/>
          <w:lang w:val="en-US"/>
        </w:rPr>
        <w:t> </w:t>
      </w:r>
      <w:r w:rsidRPr="004129A8">
        <w:rPr>
          <w:rStyle w:val="Display"/>
          <w:lang w:val="en-US"/>
        </w:rPr>
        <w:t>Disk"</w:t>
      </w:r>
      <w:r w:rsidRPr="004129A8">
        <w:rPr>
          <w:lang w:val="en-US"/>
        </w:rPr>
        <w:t xml:space="preserve"> directory. Its parent is </w:t>
      </w:r>
      <w:r w:rsidRPr="004129A8">
        <w:rPr>
          <w:rStyle w:val="Display"/>
          <w:lang w:val="en-US"/>
        </w:rPr>
        <w:t>"Flash</w:t>
      </w:r>
      <w:r w:rsidR="00DF4E49" w:rsidRPr="004129A8">
        <w:rPr>
          <w:rStyle w:val="Display"/>
          <w:lang w:val="en-US"/>
        </w:rPr>
        <w:t> </w:t>
      </w:r>
      <w:r w:rsidRPr="004129A8">
        <w:rPr>
          <w:rStyle w:val="Display"/>
          <w:lang w:val="en-US"/>
        </w:rPr>
        <w:t>Disk."</w:t>
      </w:r>
    </w:p>
    <w:p w:rsidR="00496AFB" w:rsidRPr="004129A8" w:rsidRDefault="00496AFB" w:rsidP="008D27CB">
      <w:pPr>
        <w:pStyle w:val="BodyText"/>
        <w:rPr>
          <w:lang w:val="en-US"/>
        </w:rPr>
      </w:pPr>
      <w:r w:rsidRPr="004129A8">
        <w:rPr>
          <w:lang w:val="en-US"/>
        </w:rPr>
        <w:t xml:space="preserve">The next </w:t>
      </w:r>
      <w:r w:rsidRPr="004129A8">
        <w:rPr>
          <w:rStyle w:val="Display"/>
          <w:lang w:val="en-US"/>
        </w:rPr>
        <w:t>"slash"</w:t>
      </w:r>
      <w:r w:rsidRPr="004129A8">
        <w:rPr>
          <w:lang w:val="en-US"/>
        </w:rPr>
        <w:t xml:space="preserve"> is another separator.</w:t>
      </w:r>
    </w:p>
    <w:p w:rsidR="00496AFB" w:rsidRPr="004129A8" w:rsidRDefault="00496AFB" w:rsidP="008D27CB">
      <w:pPr>
        <w:pStyle w:val="BodyText"/>
        <w:rPr>
          <w:rStyle w:val="Display"/>
          <w:lang w:val="en-US"/>
        </w:rPr>
      </w:pPr>
      <w:r w:rsidRPr="004129A8">
        <w:rPr>
          <w:rStyle w:val="Display"/>
          <w:lang w:val="en-US"/>
        </w:rPr>
        <w:t>"Letters"</w:t>
      </w:r>
      <w:r w:rsidRPr="004129A8">
        <w:rPr>
          <w:lang w:val="en-US"/>
        </w:rPr>
        <w:t xml:space="preserve"> is the name of a sub</w:t>
      </w:r>
      <w:r w:rsidR="00DF4E49" w:rsidRPr="004129A8">
        <w:rPr>
          <w:lang w:val="en-US"/>
        </w:rPr>
        <w:noBreakHyphen/>
      </w:r>
      <w:r w:rsidRPr="004129A8">
        <w:rPr>
          <w:lang w:val="en-US"/>
        </w:rPr>
        <w:t xml:space="preserve">directory of the </w:t>
      </w:r>
      <w:r w:rsidRPr="004129A8">
        <w:rPr>
          <w:rStyle w:val="Display"/>
          <w:lang w:val="en-US"/>
        </w:rPr>
        <w:t>"General"</w:t>
      </w:r>
      <w:r w:rsidRPr="004129A8">
        <w:rPr>
          <w:lang w:val="en-US"/>
        </w:rPr>
        <w:t xml:space="preserve"> directory. Its parent is </w:t>
      </w:r>
      <w:r w:rsidRPr="004129A8">
        <w:rPr>
          <w:rStyle w:val="Display"/>
          <w:lang w:val="en-US"/>
        </w:rPr>
        <w:t>"General."</w:t>
      </w:r>
    </w:p>
    <w:p w:rsidR="00496AFB" w:rsidRPr="004129A8" w:rsidRDefault="00496AFB" w:rsidP="008D27CB">
      <w:pPr>
        <w:pStyle w:val="BodyText"/>
        <w:rPr>
          <w:lang w:val="en-US"/>
        </w:rPr>
      </w:pPr>
      <w:r w:rsidRPr="004129A8">
        <w:rPr>
          <w:lang w:val="en-US"/>
        </w:rPr>
        <w:t>This naming convention allows us to find a document or file in any directory structure.</w:t>
      </w:r>
    </w:p>
    <w:p w:rsidR="00496AFB" w:rsidRPr="004129A8" w:rsidRDefault="000E3888" w:rsidP="008D27CB">
      <w:pPr>
        <w:pStyle w:val="Heading3"/>
        <w:rPr>
          <w:lang w:val="en-US"/>
        </w:rPr>
      </w:pPr>
      <w:r w:rsidRPr="000C385E">
        <w:fldChar w:fldCharType="begin"/>
      </w:r>
      <w:r w:rsidR="008D27CB" w:rsidRPr="004129A8">
        <w:rPr>
          <w:lang w:val="en-US"/>
        </w:rPr>
        <w:instrText>XE "Directory:switching"</w:instrText>
      </w:r>
      <w:r w:rsidRPr="000C385E">
        <w:fldChar w:fldCharType="end"/>
      </w:r>
      <w:r w:rsidRPr="000C385E">
        <w:fldChar w:fldCharType="begin"/>
      </w:r>
      <w:r w:rsidR="008D27CB" w:rsidRPr="004129A8">
        <w:rPr>
          <w:lang w:val="en-US"/>
        </w:rPr>
        <w:instrText>XE "Sub-Directories:using"</w:instrText>
      </w:r>
      <w:r w:rsidRPr="000C385E">
        <w:fldChar w:fldCharType="end"/>
      </w:r>
      <w:r w:rsidR="00496AFB" w:rsidRPr="004129A8">
        <w:rPr>
          <w:lang w:val="en-US"/>
        </w:rPr>
        <w:t>Switching to a Directory Structure.</w:t>
      </w:r>
    </w:p>
    <w:p w:rsidR="00496AFB" w:rsidRPr="004129A8" w:rsidRDefault="00496AFB" w:rsidP="008D27CB">
      <w:pPr>
        <w:pStyle w:val="BodyText"/>
        <w:rPr>
          <w:lang w:val="en-US"/>
        </w:rPr>
      </w:pPr>
      <w:r w:rsidRPr="004129A8">
        <w:rPr>
          <w:lang w:val="en-US"/>
        </w:rPr>
        <w:t xml:space="preserve">You can choose to use directories at any prompt for a folder name, not just in the File Manager. For example, from the File Manager Menu select Copy File and then select a drive such as the Flash Disk. KeySoft prompts: </w:t>
      </w:r>
      <w:r w:rsidRPr="004129A8">
        <w:rPr>
          <w:rStyle w:val="Display"/>
          <w:lang w:val="en-US"/>
        </w:rPr>
        <w:t>"Source</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Last</w:t>
      </w:r>
      <w:r w:rsidR="00DF4E49" w:rsidRPr="004129A8">
        <w:rPr>
          <w:rStyle w:val="Display"/>
          <w:lang w:val="en-US"/>
        </w:rPr>
        <w:t> </w:t>
      </w:r>
      <w:r w:rsidRPr="004129A8">
        <w:rPr>
          <w:rStyle w:val="Display"/>
          <w:lang w:val="en-US"/>
        </w:rPr>
        <w:t>used</w:t>
      </w:r>
      <w:r w:rsidR="00DF4E49" w:rsidRPr="004129A8">
        <w:rPr>
          <w:rStyle w:val="Display"/>
          <w:lang w:val="en-US"/>
        </w:rPr>
        <w:t> </w:t>
      </w:r>
      <w:r w:rsidRPr="004129A8">
        <w:rPr>
          <w:rStyle w:val="Display"/>
          <w:lang w:val="en-US"/>
        </w:rPr>
        <w:t>folder)</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 xml:space="preserve">If you now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Pr="004129A8">
        <w:rPr>
          <w:lang w:val="en-US"/>
        </w:rPr>
        <w:t xml:space="preserve">, KeySoft replies, for example: </w:t>
      </w:r>
      <w:r w:rsidRPr="004129A8">
        <w:rPr>
          <w:rStyle w:val="Display"/>
          <w:lang w:val="en-US"/>
        </w:rPr>
        <w:t>"Source</w:t>
      </w:r>
      <w:r w:rsidR="00DF4E49" w:rsidRPr="004129A8">
        <w:rPr>
          <w:rStyle w:val="Display"/>
          <w:lang w:val="en-US"/>
        </w:rPr>
        <w:t> </w:t>
      </w:r>
      <w:r w:rsidRPr="004129A8">
        <w:rPr>
          <w:rStyle w:val="Display"/>
          <w:lang w:val="en-US"/>
        </w:rPr>
        <w:t>directory</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Last</w:t>
      </w:r>
      <w:r w:rsidR="00DF4E49" w:rsidRPr="004129A8">
        <w:rPr>
          <w:rStyle w:val="Display"/>
          <w:lang w:val="en-US"/>
        </w:rPr>
        <w:t> </w:t>
      </w:r>
      <w:r w:rsidRPr="004129A8">
        <w:rPr>
          <w:rStyle w:val="Display"/>
          <w:lang w:val="en-US"/>
        </w:rPr>
        <w:t>used</w:t>
      </w:r>
      <w:r w:rsidR="00DF4E49" w:rsidRPr="004129A8">
        <w:rPr>
          <w:rStyle w:val="Display"/>
          <w:lang w:val="en-US"/>
        </w:rPr>
        <w:t> </w:t>
      </w:r>
      <w:r w:rsidRPr="004129A8">
        <w:rPr>
          <w:rStyle w:val="Display"/>
          <w:lang w:val="en-US"/>
        </w:rPr>
        <w:t>folder)"</w:t>
      </w:r>
      <w:r w:rsidRPr="004129A8">
        <w:rPr>
          <w:lang w:val="en-US"/>
        </w:rPr>
        <w:t xml:space="preserve"> where </w:t>
      </w:r>
      <w:r w:rsidRPr="004129A8">
        <w:rPr>
          <w:rStyle w:val="Display"/>
          <w:lang w:val="en-US"/>
        </w:rPr>
        <w:t>"/(Last</w:t>
      </w:r>
      <w:r w:rsidR="00DF4E49" w:rsidRPr="004129A8">
        <w:rPr>
          <w:rStyle w:val="Display"/>
          <w:lang w:val="en-US"/>
        </w:rPr>
        <w:t> </w:t>
      </w:r>
      <w:r w:rsidRPr="004129A8">
        <w:rPr>
          <w:rStyle w:val="Display"/>
          <w:lang w:val="en-US"/>
        </w:rPr>
        <w:t>used</w:t>
      </w:r>
      <w:r w:rsidR="00DF4E49" w:rsidRPr="004129A8">
        <w:rPr>
          <w:rStyle w:val="Display"/>
          <w:lang w:val="en-US"/>
        </w:rPr>
        <w:t> </w:t>
      </w:r>
      <w:r w:rsidRPr="004129A8">
        <w:rPr>
          <w:rStyle w:val="Display"/>
          <w:lang w:val="en-US"/>
        </w:rPr>
        <w:t>folder)"</w:t>
      </w:r>
      <w:r w:rsidRPr="004129A8">
        <w:rPr>
          <w:lang w:val="en-US"/>
        </w:rPr>
        <w:t>,</w:t>
      </w:r>
      <w:r w:rsidR="00DF4E49" w:rsidRPr="004129A8">
        <w:rPr>
          <w:rStyle w:val="Display"/>
          <w:lang w:val="en-US"/>
        </w:rPr>
        <w:t> </w:t>
      </w:r>
      <w:r w:rsidRPr="004129A8">
        <w:rPr>
          <w:lang w:val="en-US"/>
        </w:rPr>
        <w:t>is the last used directory.</w:t>
      </w:r>
    </w:p>
    <w:p w:rsidR="00496AFB" w:rsidRPr="004129A8" w:rsidRDefault="00496AFB" w:rsidP="008D27CB">
      <w:pPr>
        <w:pStyle w:val="BodyText"/>
        <w:rPr>
          <w:lang w:val="en-US"/>
        </w:rPr>
      </w:pPr>
      <w:r w:rsidRPr="004129A8">
        <w:rPr>
          <w:lang w:val="en-US"/>
        </w:rPr>
        <w:t>You can select directories in exactly the same way when using the File Manager, Directory option.</w:t>
      </w:r>
    </w:p>
    <w:p w:rsidR="00496AFB" w:rsidRPr="004129A8" w:rsidRDefault="00496AFB" w:rsidP="008D27CB">
      <w:pPr>
        <w:pStyle w:val="BodyText"/>
        <w:rPr>
          <w:lang w:val="en-US"/>
        </w:rPr>
      </w:pPr>
    </w:p>
    <w:bookmarkStart w:id="1114" w:name="O_2859__214"/>
    <w:bookmarkStart w:id="1115" w:name="O_2859__217"/>
    <w:p w:rsidR="00496AFB" w:rsidRPr="004129A8" w:rsidRDefault="000E3888" w:rsidP="008D27CB">
      <w:pPr>
        <w:pStyle w:val="Heading3"/>
        <w:rPr>
          <w:lang w:val="en-US"/>
        </w:rPr>
      </w:pPr>
      <w:r w:rsidRPr="000C385E">
        <w:fldChar w:fldCharType="begin"/>
      </w:r>
      <w:r w:rsidR="008D27CB" w:rsidRPr="004129A8">
        <w:rPr>
          <w:lang w:val="en-US"/>
        </w:rPr>
        <w:instrText>XE "Directory:access file"</w:instrText>
      </w:r>
      <w:r w:rsidRPr="000C385E">
        <w:fldChar w:fldCharType="end"/>
      </w:r>
      <w:r w:rsidR="00496AFB" w:rsidRPr="004129A8">
        <w:rPr>
          <w:lang w:val="en-US"/>
        </w:rPr>
        <w:t>Accessing Files in Another Directory</w:t>
      </w:r>
      <w:bookmarkEnd w:id="1114"/>
      <w:bookmarkEnd w:id="1115"/>
      <w:r w:rsidR="00496AFB" w:rsidRPr="004129A8">
        <w:rPr>
          <w:lang w:val="en-US"/>
        </w:rPr>
        <w:t>.</w:t>
      </w:r>
    </w:p>
    <w:p w:rsidR="00496AFB" w:rsidRPr="004129A8" w:rsidRDefault="00496AFB" w:rsidP="008D27CB">
      <w:pPr>
        <w:pStyle w:val="BodyText"/>
        <w:rPr>
          <w:lang w:val="en-US"/>
        </w:rPr>
      </w:pPr>
      <w:r w:rsidRPr="004129A8">
        <w:rPr>
          <w:lang w:val="en-US"/>
        </w:rPr>
        <w:t>Following on from the previous section, there are two basic ways to choose a different directory at this point. You could type the full name, including slashes, etc., but this can be rather prone to errors, especially if you are not sure of the arrangement of the directories.</w:t>
      </w:r>
    </w:p>
    <w:p w:rsidR="00496AFB" w:rsidRPr="004129A8" w:rsidRDefault="00496AFB" w:rsidP="008D27CB">
      <w:pPr>
        <w:pStyle w:val="BodyText"/>
        <w:rPr>
          <w:lang w:val="en-US"/>
        </w:rPr>
      </w:pPr>
      <w:r w:rsidRPr="004129A8">
        <w:rPr>
          <w:lang w:val="en-US"/>
        </w:rPr>
        <w:t>Alternatively, you can browse the directory structure to find what you want. This is rather like using KeySoft's menus. You can move "down" by selecting a sub</w:t>
      </w:r>
      <w:r w:rsidR="00DF4E49" w:rsidRPr="004129A8">
        <w:rPr>
          <w:lang w:val="en-US"/>
        </w:rPr>
        <w:noBreakHyphen/>
      </w:r>
      <w:r w:rsidRPr="004129A8">
        <w:rPr>
          <w:lang w:val="en-US"/>
        </w:rPr>
        <w:t>directory from a list, or move "up" by selecting the parent.</w:t>
      </w:r>
      <w:r w:rsidR="00DF4E49" w:rsidRPr="004129A8">
        <w:rPr>
          <w:lang w:val="en-US"/>
        </w:rPr>
        <w:t xml:space="preserve"> </w:t>
      </w:r>
    </w:p>
    <w:p w:rsidR="00496AFB" w:rsidRPr="004129A8" w:rsidRDefault="00496AFB" w:rsidP="008D27CB">
      <w:pPr>
        <w:pStyle w:val="BodyText"/>
        <w:rPr>
          <w:lang w:val="en-US"/>
        </w:rPr>
      </w:pPr>
      <w:r w:rsidRPr="004129A8">
        <w:rPr>
          <w:lang w:val="en-US"/>
        </w:rPr>
        <w:t xml:space="preserve">You can review any list of available directories in several ways: To navigate down a lis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ADVANCE</w:t>
      </w:r>
      <w:r w:rsidRPr="004129A8">
        <w:rPr>
          <w:lang w:val="en-US"/>
        </w:rPr>
        <w:t xml:space="preserve">. To navigate up the list agai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r w:rsidRPr="004129A8">
        <w:rPr>
          <w:lang w:val="en-US"/>
        </w:rPr>
        <w:t xml:space="preserve"> or </w:t>
      </w:r>
      <w:r w:rsidRPr="004129A8">
        <w:rPr>
          <w:rStyle w:val="Keystroke"/>
          <w:lang w:val="en-US"/>
        </w:rPr>
        <w:t>BACK</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BACKSPACE</w:t>
      </w:r>
      <w:r w:rsidRPr="004129A8">
        <w:rPr>
          <w:lang w:val="en-US"/>
        </w:rPr>
        <w:t xml:space="preserve">. To go back up a level in the directory structur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r w:rsidR="00DF4E49" w:rsidRPr="004129A8">
        <w:rPr>
          <w:lang w:val="en-US"/>
        </w:rPr>
        <w:t xml:space="preserve"> </w:t>
      </w:r>
      <w:r w:rsidRPr="004129A8">
        <w:rPr>
          <w:lang w:val="en-US"/>
        </w:rPr>
        <w:t xml:space="preserve">To make a selection, press </w:t>
      </w:r>
      <w:r w:rsidRPr="004129A8">
        <w:rPr>
          <w:rStyle w:val="Keystroke"/>
          <w:lang w:val="en-US"/>
        </w:rPr>
        <w:t>NEXT</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ENTER</w:t>
      </w:r>
      <w:r w:rsidRPr="004129A8">
        <w:rPr>
          <w:lang w:val="en-US"/>
        </w:rPr>
        <w:t xml:space="preserve">. If you know that you are not in a low enough level directory to find the folder you want, you can bypass the </w:t>
      </w:r>
      <w:r w:rsidRPr="004129A8">
        <w:rPr>
          <w:rStyle w:val="Display"/>
          <w:lang w:val="en-US"/>
        </w:rPr>
        <w:t>"Directory</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lang w:val="en-US"/>
        </w:rPr>
        <w:t xml:space="preserve">prompts at each level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instead of </w:t>
      </w:r>
      <w:r w:rsidRPr="004129A8">
        <w:rPr>
          <w:rStyle w:val="Keystroke"/>
          <w:lang w:val="en-US"/>
        </w:rPr>
        <w:t>ENTER</w:t>
      </w:r>
      <w:r w:rsidRPr="004129A8">
        <w:rPr>
          <w:lang w:val="en-US"/>
        </w:rPr>
        <w:t>.</w:t>
      </w:r>
    </w:p>
    <w:p w:rsidR="00496AFB" w:rsidRPr="000C385E" w:rsidRDefault="00496AFB" w:rsidP="008D27CB">
      <w:pPr>
        <w:pStyle w:val="BodyText"/>
        <w:rPr>
          <w:rStyle w:val="Keystroke"/>
        </w:rPr>
      </w:pPr>
      <w:r w:rsidRPr="004129A8">
        <w:rPr>
          <w:lang w:val="en-US"/>
        </w:rPr>
        <w:t xml:space="preserve">Let's see how this works. For the purposes of this example, we will assume that we are currently in the </w:t>
      </w:r>
      <w:r w:rsidRPr="004129A8">
        <w:rPr>
          <w:rStyle w:val="Display"/>
          <w:lang w:val="en-US"/>
        </w:rPr>
        <w:t>"/General"</w:t>
      </w:r>
      <w:r w:rsidRPr="004129A8">
        <w:rPr>
          <w:lang w:val="en-US"/>
        </w:rPr>
        <w:t xml:space="preserve"> directory on the Flash Disk and we wish to go to the </w:t>
      </w:r>
      <w:r w:rsidRPr="004129A8">
        <w:rPr>
          <w:rStyle w:val="Display"/>
          <w:lang w:val="en-US"/>
        </w:rPr>
        <w:t>"/KeyMail/Attachments"</w:t>
      </w:r>
      <w:r w:rsidRPr="004129A8">
        <w:rPr>
          <w:lang w:val="en-US"/>
        </w:rPr>
        <w:t xml:space="preserve"> directory. You could be at any</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lang w:val="en-US"/>
        </w:rPr>
        <w:t xml:space="preserve">prompt on KeySoft, although the exact prompts will vary. The example is taken from the Open a Document function in KeyWord. </w:t>
      </w:r>
      <w:r w:rsidRPr="000C385E">
        <w:t>At the prompt, press</w:t>
      </w:r>
      <w:r w:rsidR="00DF4E49" w:rsidRPr="000C385E">
        <w:rPr>
          <w:rStyle w:val="Keystroke"/>
        </w:rPr>
        <w:t> </w:t>
      </w:r>
      <w:r w:rsidRPr="000C385E">
        <w:rPr>
          <w:rStyle w:val="Keystroke"/>
        </w:rPr>
        <w:t>SPACE</w:t>
      </w:r>
      <w:r w:rsidR="00DF4E49" w:rsidRPr="000C385E">
        <w:rPr>
          <w:rStyle w:val="Keystroke"/>
        </w:rPr>
        <w:t> </w:t>
      </w:r>
      <w:r w:rsidRPr="000C385E">
        <w:rPr>
          <w:rStyle w:val="Keystroke"/>
        </w:rPr>
        <w:t>with</w:t>
      </w:r>
      <w:r w:rsidR="00DF4E49" w:rsidRPr="000C385E">
        <w:rPr>
          <w:rStyle w:val="Keystroke"/>
        </w:rPr>
        <w:t> </w:t>
      </w:r>
      <w:r w:rsidRPr="000C385E">
        <w:rPr>
          <w:rStyle w:val="Keystroke"/>
        </w:rPr>
        <w:t>T</w:t>
      </w:r>
      <w:r w:rsidRPr="000C385E">
        <w:t>.</w:t>
      </w:r>
    </w:p>
    <w:p w:rsidR="00496AFB" w:rsidRPr="004129A8" w:rsidRDefault="00496AFB" w:rsidP="00496AFB">
      <w:pPr>
        <w:pStyle w:val="ListNumber"/>
        <w:numPr>
          <w:ilvl w:val="0"/>
          <w:numId w:val="119"/>
        </w:numPr>
        <w:rPr>
          <w:lang w:val="en-US"/>
        </w:rPr>
      </w:pPr>
      <w:r w:rsidRPr="004129A8">
        <w:rPr>
          <w:lang w:val="en-US"/>
        </w:rPr>
        <w:t xml:space="preserve">At the </w:t>
      </w:r>
      <w:r w:rsidRPr="004129A8">
        <w:rPr>
          <w:rStyle w:val="Display"/>
          <w:lang w:val="en-US"/>
        </w:rPr>
        <w:t>"Directory</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General"</w:t>
      </w:r>
      <w:r w:rsidR="00DF4E49" w:rsidRPr="004129A8">
        <w:rPr>
          <w:rStyle w:val="Keystroke"/>
          <w:lang w:val="en-US"/>
        </w:rPr>
        <w:t> </w:t>
      </w:r>
      <w:r w:rsidRPr="004129A8">
        <w:rPr>
          <w:lang w:val="en-US"/>
        </w:rPr>
        <w:t xml:space="preserve">prompt, navigate up to the parent directory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 xml:space="preserve">. KeySoft displays: </w:t>
      </w:r>
      <w:r w:rsidRPr="004129A8">
        <w:rPr>
          <w:rStyle w:val="Display"/>
          <w:lang w:val="en-US"/>
        </w:rPr>
        <w:t>"Directory</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Keystroke"/>
          <w:lang w:val="en-US"/>
        </w:rPr>
        <w:t> </w:t>
      </w:r>
      <w:r w:rsidRPr="004129A8">
        <w:rPr>
          <w:rStyle w:val="Display"/>
          <w:lang w:val="en-US"/>
        </w:rPr>
        <w:t>for</w:t>
      </w:r>
      <w:r w:rsidR="00DF4E49" w:rsidRPr="004129A8">
        <w:rPr>
          <w:rStyle w:val="Display"/>
          <w:lang w:val="en-US"/>
        </w:rPr>
        <w:t> </w:t>
      </w:r>
      <w:r w:rsidRPr="004129A8">
        <w:rPr>
          <w:rStyle w:val="Display"/>
          <w:lang w:val="en-US"/>
        </w:rPr>
        <w:t>/"</w:t>
      </w:r>
      <w:r w:rsidRPr="004129A8">
        <w:rPr>
          <w:lang w:val="en-US"/>
        </w:rPr>
        <w:t>.</w:t>
      </w:r>
      <w:r w:rsidR="00DF4E49" w:rsidRPr="004129A8">
        <w:rPr>
          <w:rStyle w:val="Display"/>
          <w:lang w:val="en-US"/>
        </w:rPr>
        <w:t> </w:t>
      </w:r>
      <w:r w:rsidRPr="004129A8">
        <w:rPr>
          <w:lang w:val="en-US"/>
        </w:rPr>
        <w:t>This is a list of sub</w:t>
      </w:r>
      <w:r w:rsidR="00DF4E49" w:rsidRPr="004129A8">
        <w:rPr>
          <w:lang w:val="en-US"/>
        </w:rPr>
        <w:noBreakHyphen/>
      </w:r>
      <w:r w:rsidRPr="004129A8">
        <w:rPr>
          <w:lang w:val="en-US"/>
        </w:rPr>
        <w:t>directories of the Flash Disk.</w:t>
      </w:r>
    </w:p>
    <w:p w:rsidR="00496AFB" w:rsidRPr="004129A8" w:rsidRDefault="00496AFB" w:rsidP="008D27CB">
      <w:pPr>
        <w:pStyle w:val="ListNumber"/>
        <w:rPr>
          <w:lang w:val="en-US"/>
        </w:rPr>
      </w:pPr>
      <w:r w:rsidRPr="004129A8">
        <w:rPr>
          <w:lang w:val="en-US"/>
        </w:rPr>
        <w:t xml:space="preserve">Navigate down through the list until </w:t>
      </w:r>
      <w:r w:rsidRPr="004129A8">
        <w:rPr>
          <w:rStyle w:val="Display"/>
          <w:lang w:val="en-US"/>
        </w:rPr>
        <w:t>"KeyMail"</w:t>
      </w:r>
      <w:r w:rsidRPr="004129A8">
        <w:rPr>
          <w:lang w:val="en-US"/>
        </w:rPr>
        <w:t xml:space="preserve"> is displayed. Either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or do the following: </w:t>
      </w:r>
    </w:p>
    <w:p w:rsidR="00496AFB" w:rsidRPr="000C385E" w:rsidRDefault="00496AFB" w:rsidP="008D27CB">
      <w:pPr>
        <w:pStyle w:val="ListNumber2"/>
      </w:pPr>
      <w:r w:rsidRPr="004129A8">
        <w:rPr>
          <w:lang w:val="en-US"/>
        </w:rPr>
        <w:t xml:space="preserve">Press </w:t>
      </w:r>
      <w:r w:rsidRPr="004129A8">
        <w:rPr>
          <w:rStyle w:val="Keystroke"/>
          <w:lang w:val="en-US"/>
        </w:rPr>
        <w:t>ENTER</w:t>
      </w:r>
      <w:r w:rsidRPr="004129A8">
        <w:rPr>
          <w:lang w:val="en-US"/>
        </w:rPr>
        <w:t xml:space="preserve"> to select KeyMail, and KeySoft displays: </w:t>
      </w:r>
      <w:r w:rsidRPr="004129A8">
        <w:rPr>
          <w:rStyle w:val="Display"/>
          <w:lang w:val="en-US"/>
        </w:rPr>
        <w:t>"Directory</w:t>
      </w:r>
      <w:r w:rsidR="00DF4E49" w:rsidRPr="004129A8">
        <w:rPr>
          <w:rStyle w:val="Display"/>
          <w:lang w:val="en-US"/>
        </w:rPr>
        <w:t> </w:t>
      </w:r>
      <w:r w:rsidRPr="004129A8">
        <w:rPr>
          <w:rStyle w:val="Display"/>
          <w:lang w:val="en-US"/>
        </w:rPr>
        <w:t>name?</w:t>
      </w:r>
      <w:r w:rsidR="00DF4E49" w:rsidRPr="004129A8">
        <w:rPr>
          <w:rStyle w:val="Display"/>
          <w:lang w:val="en-US"/>
        </w:rPr>
        <w:t> </w:t>
      </w:r>
      <w:r w:rsidRPr="000C385E">
        <w:rPr>
          <w:rStyle w:val="Display"/>
        </w:rPr>
        <w:t>Press</w:t>
      </w:r>
      <w:r w:rsidR="00DF4E49" w:rsidRPr="000C385E">
        <w:rPr>
          <w:rStyle w:val="Display"/>
        </w:rPr>
        <w:t> </w:t>
      </w:r>
      <w:r w:rsidRPr="000C385E">
        <w:rPr>
          <w:rStyle w:val="Keystroke"/>
        </w:rPr>
        <w:t>ENTER</w:t>
      </w:r>
      <w:r w:rsidR="00DF4E49" w:rsidRPr="000C385E">
        <w:rPr>
          <w:rStyle w:val="Display"/>
        </w:rPr>
        <w:t> </w:t>
      </w:r>
      <w:r w:rsidRPr="000C385E">
        <w:rPr>
          <w:rStyle w:val="Display"/>
        </w:rPr>
        <w:t>for</w:t>
      </w:r>
      <w:r w:rsidR="00DF4E49" w:rsidRPr="000C385E">
        <w:rPr>
          <w:rStyle w:val="Display"/>
        </w:rPr>
        <w:t> </w:t>
      </w:r>
      <w:r w:rsidRPr="000C385E">
        <w:rPr>
          <w:rStyle w:val="Display"/>
        </w:rPr>
        <w:t>/KeyMail".</w:t>
      </w:r>
      <w:r w:rsidRPr="000C385E">
        <w:t xml:space="preserve"> </w:t>
      </w:r>
    </w:p>
    <w:p w:rsidR="00496AFB" w:rsidRPr="004129A8" w:rsidRDefault="00496AFB" w:rsidP="008D27CB">
      <w:pPr>
        <w:pStyle w:val="ListNumber2"/>
        <w:rPr>
          <w:lang w:val="en-US"/>
        </w:rPr>
      </w:pPr>
      <w:r w:rsidRPr="004129A8">
        <w:rPr>
          <w:lang w:val="en-US"/>
        </w:rPr>
        <w:t xml:space="preserve">Press </w:t>
      </w:r>
      <w:r w:rsidRPr="004129A8">
        <w:rPr>
          <w:rStyle w:val="Keystroke"/>
          <w:lang w:val="en-US"/>
        </w:rPr>
        <w:t>SPACE</w:t>
      </w:r>
      <w:r w:rsidRPr="004129A8">
        <w:rPr>
          <w:lang w:val="en-US"/>
        </w:rPr>
        <w:t xml:space="preserve"> repeatedly to see the sub</w:t>
      </w:r>
      <w:r w:rsidR="00DF4E49" w:rsidRPr="004129A8">
        <w:rPr>
          <w:lang w:val="en-US"/>
        </w:rPr>
        <w:noBreakHyphen/>
      </w:r>
      <w:r w:rsidRPr="004129A8">
        <w:rPr>
          <w:lang w:val="en-US"/>
        </w:rPr>
        <w:t>directories within the KeyMail directory.</w:t>
      </w:r>
    </w:p>
    <w:p w:rsidR="00496AFB" w:rsidRPr="004129A8" w:rsidRDefault="00496AFB" w:rsidP="008D27CB">
      <w:pPr>
        <w:pStyle w:val="ListContinue"/>
        <w:rPr>
          <w:lang w:val="en-US"/>
        </w:rPr>
      </w:pPr>
      <w:r w:rsidRPr="004129A8">
        <w:rPr>
          <w:lang w:val="en-US"/>
        </w:rPr>
        <w:t xml:space="preserve">Regardless of which method you chose, KeySoft now displays </w:t>
      </w:r>
      <w:r w:rsidRPr="004129A8">
        <w:rPr>
          <w:rStyle w:val="Display"/>
          <w:lang w:val="en-US"/>
        </w:rPr>
        <w:t>"Sub</w:t>
      </w:r>
      <w:r w:rsidR="00DF4E49" w:rsidRPr="004129A8">
        <w:rPr>
          <w:rStyle w:val="Display"/>
          <w:lang w:val="en-US"/>
        </w:rPr>
        <w:noBreakHyphen/>
      </w:r>
      <w:r w:rsidRPr="004129A8">
        <w:rPr>
          <w:rStyle w:val="Display"/>
          <w:lang w:val="en-US"/>
        </w:rPr>
        <w:t>directories</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Flash</w:t>
      </w:r>
      <w:r w:rsidR="00DF4E49" w:rsidRPr="004129A8">
        <w:rPr>
          <w:rStyle w:val="Display"/>
          <w:lang w:val="en-US"/>
        </w:rPr>
        <w:t> </w:t>
      </w:r>
      <w:r w:rsidRPr="004129A8">
        <w:rPr>
          <w:rStyle w:val="Display"/>
          <w:lang w:val="en-US"/>
        </w:rPr>
        <w:t>Disk/KeyMail."</w:t>
      </w:r>
    </w:p>
    <w:p w:rsidR="00496AFB" w:rsidRPr="004129A8" w:rsidRDefault="00496AFB" w:rsidP="008D27CB">
      <w:pPr>
        <w:pStyle w:val="ListNumber"/>
        <w:rPr>
          <w:lang w:val="en-US"/>
        </w:rPr>
      </w:pPr>
      <w:r w:rsidRPr="004129A8">
        <w:rPr>
          <w:lang w:val="en-US"/>
        </w:rPr>
        <w:t xml:space="preserve">Using one of the methods described in Step 2, navigate to the </w:t>
      </w:r>
      <w:r w:rsidRPr="004129A8">
        <w:rPr>
          <w:rStyle w:val="Display"/>
          <w:lang w:val="en-US"/>
        </w:rPr>
        <w:t>"Attachments"</w:t>
      </w:r>
      <w:r w:rsidRPr="004129A8">
        <w:rPr>
          <w:lang w:val="en-US"/>
        </w:rPr>
        <w:t xml:space="preserve"> directory.</w:t>
      </w:r>
    </w:p>
    <w:p w:rsidR="00496AFB" w:rsidRPr="000C385E" w:rsidRDefault="00496AFB" w:rsidP="008D27CB">
      <w:pPr>
        <w:pStyle w:val="ListNumber"/>
      </w:pPr>
      <w:r w:rsidRPr="004129A8">
        <w:rPr>
          <w:lang w:val="en-US"/>
        </w:rPr>
        <w:t xml:space="preserve">Press </w:t>
      </w:r>
      <w:r w:rsidRPr="004129A8">
        <w:rPr>
          <w:rStyle w:val="Keystroke"/>
          <w:lang w:val="en-US"/>
        </w:rPr>
        <w:t>ENTER</w:t>
      </w:r>
      <w:r w:rsidRPr="004129A8">
        <w:rPr>
          <w:lang w:val="en-US"/>
        </w:rPr>
        <w:t>. You have reached your goal. See what happens when you review this directory. There are no more sub</w:t>
      </w:r>
      <w:r w:rsidR="00DF4E49" w:rsidRPr="004129A8">
        <w:rPr>
          <w:lang w:val="en-US"/>
        </w:rPr>
        <w:noBreakHyphen/>
      </w:r>
      <w:r w:rsidRPr="004129A8">
        <w:rPr>
          <w:lang w:val="en-US"/>
        </w:rPr>
        <w:t xml:space="preserve">directories. Navigate back up to the </w:t>
      </w:r>
      <w:r w:rsidRPr="004129A8">
        <w:rPr>
          <w:rStyle w:val="Display"/>
          <w:lang w:val="en-US"/>
        </w:rPr>
        <w:t>"attachments"</w:t>
      </w:r>
      <w:r w:rsidRPr="004129A8">
        <w:rPr>
          <w:lang w:val="en-US"/>
        </w:rPr>
        <w:t xml:space="preserve"> sub</w:t>
      </w:r>
      <w:r w:rsidR="00DF4E49" w:rsidRPr="004129A8">
        <w:rPr>
          <w:lang w:val="en-US"/>
        </w:rPr>
        <w:noBreakHyphen/>
      </w:r>
      <w:r w:rsidRPr="004129A8">
        <w:rPr>
          <w:lang w:val="en-US"/>
        </w:rPr>
        <w:t xml:space="preserve">directory. You can press </w:t>
      </w:r>
      <w:r w:rsidRPr="004129A8">
        <w:rPr>
          <w:rStyle w:val="Keystroke"/>
          <w:lang w:val="en-US"/>
        </w:rPr>
        <w:t>ENTER</w:t>
      </w:r>
      <w:r w:rsidRPr="004129A8">
        <w:rPr>
          <w:lang w:val="en-US"/>
        </w:rPr>
        <w:t xml:space="preserve">, putting you at the familiar </w:t>
      </w:r>
      <w:r w:rsidRPr="004129A8">
        <w:rPr>
          <w:rStyle w:val="Display"/>
          <w:lang w:val="en-US"/>
        </w:rPr>
        <w:t>"Document/File</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Open?"</w:t>
      </w:r>
      <w:r w:rsidRPr="004129A8">
        <w:rPr>
          <w:lang w:val="en-US"/>
        </w:rPr>
        <w:t xml:space="preserve"> prompt. </w:t>
      </w:r>
      <w:r w:rsidRPr="000C385E">
        <w:t>You might now review this directory for files.</w:t>
      </w:r>
    </w:p>
    <w:p w:rsidR="00496AFB" w:rsidRPr="004129A8" w:rsidRDefault="00496AFB" w:rsidP="008D27CB">
      <w:pPr>
        <w:pStyle w:val="BodyText"/>
        <w:rPr>
          <w:lang w:val="en-US"/>
        </w:rPr>
      </w:pPr>
      <w:r w:rsidRPr="004129A8">
        <w:rPr>
          <w:lang w:val="en-US"/>
        </w:rPr>
        <w:t xml:space="preserve">Directories are one of the most demanding concepts to master. Finding files in a complex directory structure can be difficult. Remember to change to directories when prompted for a folder name. Remember also that you can move back and forward through directories and up and down lists of available directories using the commands covered in this section. And of course, if in doubt, you ca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 xml:space="preserve"> at any time.</w:t>
      </w:r>
    </w:p>
    <w:p w:rsidR="00496AFB" w:rsidRPr="000C385E" w:rsidRDefault="00496AFB" w:rsidP="008D27CB">
      <w:pPr>
        <w:pStyle w:val="AllowPageBreak"/>
      </w:pPr>
    </w:p>
    <w:p w:rsidR="00496AFB" w:rsidRPr="004129A8" w:rsidRDefault="00496AFB" w:rsidP="008D27CB">
      <w:pPr>
        <w:pStyle w:val="Heading3"/>
        <w:rPr>
          <w:lang w:val="en-US"/>
        </w:rPr>
      </w:pPr>
      <w:bookmarkStart w:id="1116" w:name="O_2860"/>
      <w:bookmarkEnd w:id="1116"/>
      <w:r w:rsidRPr="004129A8">
        <w:rPr>
          <w:lang w:val="en-US"/>
        </w:rPr>
        <w:t>Relationship Between Folders and Directories.</w:t>
      </w:r>
    </w:p>
    <w:p w:rsidR="00496AFB" w:rsidRPr="004129A8" w:rsidRDefault="00496AFB" w:rsidP="008D27CB">
      <w:pPr>
        <w:pStyle w:val="BodyText"/>
        <w:rPr>
          <w:lang w:val="en-US"/>
        </w:rPr>
      </w:pPr>
      <w:r w:rsidRPr="004129A8">
        <w:rPr>
          <w:lang w:val="en-US"/>
        </w:rPr>
        <w:t xml:space="preserve">All folders are directories in the root directory of a drive, with the exception of the folder called </w:t>
      </w:r>
      <w:r w:rsidRPr="004129A8">
        <w:rPr>
          <w:rStyle w:val="Display"/>
          <w:lang w:val="en-US"/>
        </w:rPr>
        <w:t>"None,"</w:t>
      </w:r>
      <w:r w:rsidRPr="004129A8">
        <w:rPr>
          <w:lang w:val="en-US"/>
        </w:rPr>
        <w:t xml:space="preserve"> which is the root directory itself. Sub</w:t>
      </w:r>
      <w:r w:rsidR="00DF4E49" w:rsidRPr="004129A8">
        <w:rPr>
          <w:lang w:val="en-US"/>
        </w:rPr>
        <w:noBreakHyphen/>
      </w:r>
      <w:r w:rsidRPr="004129A8">
        <w:rPr>
          <w:lang w:val="en-US"/>
        </w:rPr>
        <w:t>directories below this level are not accessible in folder mode.</w:t>
      </w:r>
    </w:p>
    <w:p w:rsidR="00496AFB" w:rsidRPr="000C385E" w:rsidRDefault="00496AFB" w:rsidP="008D27CB">
      <w:pPr>
        <w:pStyle w:val="AllowPageBreak"/>
      </w:pPr>
    </w:p>
    <w:p w:rsidR="00496AFB" w:rsidRPr="004129A8" w:rsidRDefault="00496AFB" w:rsidP="008D27CB">
      <w:pPr>
        <w:pStyle w:val="Heading2"/>
        <w:rPr>
          <w:lang w:val="en-US"/>
        </w:rPr>
      </w:pPr>
      <w:bookmarkStart w:id="1117" w:name="O_14668"/>
      <w:bookmarkStart w:id="1118" w:name="O_14668__91"/>
      <w:bookmarkStart w:id="1119" w:name="O_14668__94"/>
      <w:bookmarkStart w:id="1120" w:name="O_14668__202"/>
      <w:bookmarkStart w:id="1121" w:name="_Toc279486891"/>
      <w:bookmarkStart w:id="1122" w:name="_Toc416334765"/>
      <w:bookmarkEnd w:id="1117"/>
      <w:r w:rsidRPr="004129A8">
        <w:rPr>
          <w:lang w:val="en-US"/>
        </w:rPr>
        <w:t>Creating Renaming and Erasing Sub</w:t>
      </w:r>
      <w:r w:rsidR="00DF4E49" w:rsidRPr="004129A8">
        <w:rPr>
          <w:lang w:val="en-US"/>
        </w:rPr>
        <w:noBreakHyphen/>
      </w:r>
      <w:r w:rsidRPr="004129A8">
        <w:rPr>
          <w:lang w:val="en-US"/>
        </w:rPr>
        <w:t>Directories</w:t>
      </w:r>
      <w:bookmarkEnd w:id="1118"/>
      <w:bookmarkEnd w:id="1119"/>
      <w:bookmarkEnd w:id="1120"/>
      <w:r w:rsidRPr="004129A8">
        <w:rPr>
          <w:lang w:val="en-US"/>
        </w:rPr>
        <w:t>.</w:t>
      </w:r>
      <w:bookmarkEnd w:id="1121"/>
      <w:bookmarkEnd w:id="1122"/>
    </w:p>
    <w:p w:rsidR="00496AFB" w:rsidRPr="004129A8" w:rsidRDefault="00496AFB" w:rsidP="008D27CB">
      <w:pPr>
        <w:pStyle w:val="BodyText"/>
        <w:rPr>
          <w:lang w:val="en-US"/>
        </w:rPr>
      </w:pPr>
      <w:r w:rsidRPr="004129A8">
        <w:rPr>
          <w:lang w:val="en-US"/>
        </w:rPr>
        <w:t>It is possible to browse, create, rename and erase any sub</w:t>
      </w:r>
      <w:r w:rsidR="00DF4E49" w:rsidRPr="004129A8">
        <w:rPr>
          <w:lang w:val="en-US"/>
        </w:rPr>
        <w:noBreakHyphen/>
      </w:r>
      <w:r w:rsidRPr="004129A8">
        <w:rPr>
          <w:lang w:val="en-US"/>
        </w:rPr>
        <w:t>directories using a variation on the same processes for browsing, creating, renaming and erasing folders. This is because, as discussed before, they are basically one and the same, only used in a different way. It is important to know how to do this if you find that you cannot erase a seemingly empty folder, as it almost definitely contains sub</w:t>
      </w:r>
      <w:r w:rsidR="00DF4E49" w:rsidRPr="004129A8">
        <w:rPr>
          <w:lang w:val="en-US"/>
        </w:rPr>
        <w:noBreakHyphen/>
      </w:r>
      <w:r w:rsidRPr="004129A8">
        <w:rPr>
          <w:lang w:val="en-US"/>
        </w:rPr>
        <w:t>directories that are not visible in that folder.</w:t>
      </w:r>
    </w:p>
    <w:p w:rsidR="00496AFB" w:rsidRPr="004129A8" w:rsidRDefault="00496AFB" w:rsidP="008D27CB">
      <w:pPr>
        <w:pStyle w:val="BodyText"/>
        <w:rPr>
          <w:rStyle w:val="Display"/>
          <w:lang w:val="en-US"/>
        </w:rPr>
      </w:pPr>
      <w:r w:rsidRPr="004129A8">
        <w:rPr>
          <w:lang w:val="en-US"/>
        </w:rPr>
        <w:t>Three procedures are listed below in a step by step format. You may notice that the prompts refer to both folders and directories, but it still works! Please note also that if you wish to create a sub</w:t>
      </w:r>
      <w:r w:rsidR="00DF4E49" w:rsidRPr="004129A8">
        <w:rPr>
          <w:lang w:val="en-US"/>
        </w:rPr>
        <w:noBreakHyphen/>
      </w:r>
      <w:r w:rsidRPr="004129A8">
        <w:rPr>
          <w:lang w:val="en-US"/>
        </w:rPr>
        <w:t xml:space="preserve">directory that is deeper than root level, for example /general/recipes/brownies, this whole “branch” will be displayed at prompts that include </w:t>
      </w:r>
      <w:r w:rsidRPr="004129A8">
        <w:rPr>
          <w:rStyle w:val="Display"/>
          <w:lang w:val="en-US"/>
        </w:rPr>
        <w:t>"/folder</w:t>
      </w:r>
      <w:r w:rsidR="00DF4E49" w:rsidRPr="004129A8">
        <w:rPr>
          <w:rStyle w:val="Display"/>
          <w:lang w:val="en-US"/>
        </w:rPr>
        <w:t> </w:t>
      </w:r>
      <w:r w:rsidRPr="004129A8">
        <w:rPr>
          <w:rStyle w:val="Display"/>
          <w:lang w:val="en-US"/>
        </w:rPr>
        <w:t>name</w:t>
      </w:r>
      <w:r w:rsidRPr="004129A8">
        <w:rPr>
          <w:lang w:val="en-US"/>
        </w:rPr>
        <w:t>.</w:t>
      </w:r>
      <w:r w:rsidRPr="004129A8">
        <w:rPr>
          <w:rStyle w:val="Display"/>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1123" w:name="O_14667"/>
      <w:bookmarkEnd w:id="1123"/>
      <w:r w:rsidRPr="000C385E">
        <w:t>Browsing a Sub</w:t>
      </w:r>
      <w:r w:rsidR="00DF4E49" w:rsidRPr="000C385E">
        <w:noBreakHyphen/>
      </w:r>
      <w:r w:rsidRPr="000C385E">
        <w:t>Directory.</w:t>
      </w:r>
    </w:p>
    <w:p w:rsidR="00496AFB" w:rsidRPr="000C385E" w:rsidRDefault="00496AFB" w:rsidP="008D27CB">
      <w:pPr>
        <w:pStyle w:val="BodyText"/>
      </w:pPr>
      <w:r w:rsidRPr="004129A8">
        <w:rPr>
          <w:lang w:val="en-US"/>
        </w:rPr>
        <w:t xml:space="preserve">When opening a document in the File Manager, you may need to browse through a list of folders and file names to find the one you want. </w:t>
      </w:r>
      <w:r w:rsidRPr="000C385E">
        <w:t>To browse a sub</w:t>
      </w:r>
      <w:r w:rsidR="00DF4E49" w:rsidRPr="000C385E">
        <w:noBreakHyphen/>
      </w:r>
      <w:r w:rsidRPr="000C385E">
        <w:t>directory, follow these steps:</w:t>
      </w:r>
    </w:p>
    <w:p w:rsidR="00496AFB" w:rsidRPr="004129A8" w:rsidRDefault="00496AFB" w:rsidP="00496AFB">
      <w:pPr>
        <w:pStyle w:val="ListNumber"/>
        <w:numPr>
          <w:ilvl w:val="0"/>
          <w:numId w:val="120"/>
        </w:numPr>
        <w:rPr>
          <w:lang w:val="en-US"/>
        </w:rPr>
      </w:pPr>
      <w:r w:rsidRPr="004129A8">
        <w:rPr>
          <w:lang w:val="en-US"/>
        </w:rPr>
        <w:t xml:space="preserve">From the Main Menu, press </w:t>
      </w:r>
      <w:r w:rsidRPr="004129A8">
        <w:rPr>
          <w:rStyle w:val="Style"/>
          <w:lang w:val="en-US"/>
        </w:rPr>
        <w:t>F</w:t>
      </w:r>
      <w:r w:rsidRPr="004129A8">
        <w:rPr>
          <w:lang w:val="en-US"/>
        </w:rPr>
        <w:t xml:space="preserve"> for File Manager and then </w:t>
      </w:r>
      <w:r w:rsidR="00477A59" w:rsidRPr="004129A8">
        <w:rPr>
          <w:rStyle w:val="Style"/>
          <w:lang w:val="en-US"/>
        </w:rPr>
        <w:t xml:space="preserve">B </w:t>
      </w:r>
      <w:r w:rsidRPr="004129A8">
        <w:rPr>
          <w:lang w:val="en-US"/>
        </w:rPr>
        <w:t xml:space="preserve">for </w:t>
      </w:r>
      <w:r w:rsidR="00477A59" w:rsidRPr="004129A8">
        <w:rPr>
          <w:lang w:val="en-US"/>
        </w:rPr>
        <w:t>Browse Files</w:t>
      </w:r>
      <w:r w:rsidRPr="004129A8">
        <w:rPr>
          <w:lang w:val="en-US"/>
        </w:rPr>
        <w:t>.</w:t>
      </w:r>
    </w:p>
    <w:p w:rsidR="00496AFB" w:rsidRPr="004129A8" w:rsidRDefault="00496AFB" w:rsidP="008D27CB">
      <w:pPr>
        <w:pStyle w:val="ListNumber"/>
        <w:rPr>
          <w:lang w:val="en-US"/>
        </w:rPr>
      </w:pPr>
      <w:r w:rsidRPr="004129A8">
        <w:rPr>
          <w:lang w:val="en-US"/>
        </w:rPr>
        <w:t xml:space="preserve">Change from folder to directory by pressing </w:t>
      </w:r>
      <w:r w:rsidRPr="004129A8">
        <w:rPr>
          <w:rStyle w:val="Style"/>
          <w:lang w:val="en-US"/>
        </w:rPr>
        <w:t>SPACE with T</w:t>
      </w:r>
      <w:r w:rsidRPr="004129A8">
        <w:rPr>
          <w:lang w:val="en-US"/>
        </w:rPr>
        <w:t>.</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Directory</w:t>
      </w:r>
      <w:r w:rsidR="00DF4E49" w:rsidRPr="004129A8">
        <w:rPr>
          <w:rStyle w:val="Display"/>
          <w:lang w:val="en-US"/>
        </w:rPr>
        <w:t> </w:t>
      </w:r>
      <w:r w:rsidRPr="004129A8">
        <w:rPr>
          <w:rStyle w:val="Display"/>
          <w:lang w:val="en-US"/>
        </w:rPr>
        <w:t>name?</w:t>
      </w:r>
      <w:r w:rsidRPr="004129A8">
        <w:rPr>
          <w:lang w:val="en-US"/>
        </w:rPr>
        <w:t>.</w:t>
      </w:r>
      <w:r w:rsidRPr="004129A8">
        <w:rPr>
          <w:rStyle w:val="Display"/>
          <w:lang w:val="en-US"/>
        </w:rPr>
        <w:t>"</w:t>
      </w:r>
      <w:r w:rsidR="00DF4E49" w:rsidRPr="004129A8">
        <w:rPr>
          <w:rStyle w:val="Display"/>
          <w:lang w:val="en-US"/>
        </w:rPr>
        <w:t> </w:t>
      </w:r>
      <w:r w:rsidRPr="004129A8">
        <w:rPr>
          <w:lang w:val="en-US"/>
        </w:rPr>
        <w:t xml:space="preserve">Either press </w:t>
      </w:r>
      <w:r w:rsidRPr="004129A8">
        <w:rPr>
          <w:rStyle w:val="Style"/>
          <w:lang w:val="en-US"/>
        </w:rPr>
        <w:t>SPACE</w:t>
      </w:r>
      <w:r w:rsidRPr="004129A8">
        <w:rPr>
          <w:lang w:val="en-US"/>
        </w:rPr>
        <w:t xml:space="preserve"> and search through the list of folders until you find the one you want, or if you have many folders to search through, type the path instead. You will now be able to view the first level of folders.</w:t>
      </w:r>
    </w:p>
    <w:p w:rsidR="00496AFB" w:rsidRPr="004129A8" w:rsidRDefault="00DF4E49" w:rsidP="008D27CB">
      <w:pPr>
        <w:pStyle w:val="ListNumber"/>
        <w:rPr>
          <w:lang w:val="en-US"/>
        </w:rPr>
      </w:pPr>
      <w:r w:rsidRPr="004129A8">
        <w:rPr>
          <w:rStyle w:val="Display"/>
          <w:lang w:val="en-US"/>
        </w:rPr>
        <w:t> </w:t>
      </w:r>
      <w:r w:rsidR="00496AFB" w:rsidRPr="004129A8">
        <w:rPr>
          <w:lang w:val="en-US"/>
        </w:rPr>
        <w:t xml:space="preserve">Move down the list of folders and press </w:t>
      </w:r>
      <w:r w:rsidR="00496AFB" w:rsidRPr="004129A8">
        <w:rPr>
          <w:rStyle w:val="Style"/>
          <w:lang w:val="en-US"/>
        </w:rPr>
        <w:t xml:space="preserve">ENTER </w:t>
      </w:r>
      <w:r w:rsidR="00496AFB" w:rsidRPr="004129A8">
        <w:rPr>
          <w:lang w:val="en-US"/>
        </w:rPr>
        <w:t>once you find the sub</w:t>
      </w:r>
      <w:r w:rsidRPr="004129A8">
        <w:rPr>
          <w:lang w:val="en-US"/>
        </w:rPr>
        <w:noBreakHyphen/>
      </w:r>
      <w:r w:rsidR="00496AFB" w:rsidRPr="004129A8">
        <w:rPr>
          <w:lang w:val="en-US"/>
        </w:rPr>
        <w:t xml:space="preserve">folder you want. KeySoft will now prompt: </w:t>
      </w:r>
      <w:r w:rsidR="00496AFB" w:rsidRPr="004129A8">
        <w:rPr>
          <w:rStyle w:val="Display"/>
          <w:lang w:val="en-US"/>
        </w:rPr>
        <w:t>"Directory</w:t>
      </w:r>
      <w:r w:rsidRPr="004129A8">
        <w:rPr>
          <w:rStyle w:val="Display"/>
          <w:lang w:val="en-US"/>
        </w:rPr>
        <w:t> </w:t>
      </w:r>
      <w:r w:rsidR="00496AFB" w:rsidRPr="004129A8">
        <w:rPr>
          <w:rStyle w:val="Display"/>
          <w:lang w:val="en-US"/>
        </w:rPr>
        <w:t>name?</w:t>
      </w:r>
      <w:r w:rsidRPr="004129A8">
        <w:rPr>
          <w:rStyle w:val="Display"/>
          <w:lang w:val="en-US"/>
        </w:rPr>
        <w:t> </w:t>
      </w:r>
      <w:r w:rsidR="00496AFB" w:rsidRPr="004129A8">
        <w:rPr>
          <w:rStyle w:val="Display"/>
          <w:lang w:val="en-US"/>
        </w:rPr>
        <w:t>Press</w:t>
      </w:r>
      <w:r w:rsidR="00496AFB" w:rsidRPr="004129A8">
        <w:rPr>
          <w:lang w:val="en-US"/>
        </w:rPr>
        <w:t xml:space="preserve"> </w:t>
      </w:r>
      <w:r w:rsidR="00496AFB" w:rsidRPr="004129A8">
        <w:rPr>
          <w:rStyle w:val="Style"/>
          <w:lang w:val="en-US"/>
        </w:rPr>
        <w:t>ENTER</w:t>
      </w:r>
      <w:r w:rsidR="00496AFB" w:rsidRPr="004129A8">
        <w:rPr>
          <w:lang w:val="en-US"/>
        </w:rPr>
        <w:t xml:space="preserve"> </w:t>
      </w:r>
      <w:r w:rsidR="00496AFB" w:rsidRPr="004129A8">
        <w:rPr>
          <w:rStyle w:val="Display"/>
          <w:lang w:val="en-US"/>
        </w:rPr>
        <w:t>for</w:t>
      </w:r>
      <w:r w:rsidRPr="004129A8">
        <w:rPr>
          <w:rStyle w:val="Display"/>
          <w:lang w:val="en-US"/>
        </w:rPr>
        <w:t> </w:t>
      </w:r>
      <w:r w:rsidR="00496AFB" w:rsidRPr="004129A8">
        <w:rPr>
          <w:rStyle w:val="Display"/>
          <w:lang w:val="en-US"/>
        </w:rPr>
        <w:t>/downloads</w:t>
      </w:r>
      <w:r w:rsidR="00496AFB" w:rsidRPr="004129A8">
        <w:rPr>
          <w:lang w:val="en-US"/>
        </w:rPr>
        <w:t>.</w:t>
      </w:r>
      <w:r w:rsidR="00496AFB" w:rsidRPr="004129A8">
        <w:rPr>
          <w:rStyle w:val="Display"/>
          <w:lang w:val="en-US"/>
        </w:rPr>
        <w:t>"</w:t>
      </w:r>
      <w:r w:rsidRPr="004129A8">
        <w:rPr>
          <w:rStyle w:val="Display"/>
          <w:lang w:val="en-US"/>
        </w:rPr>
        <w:t> </w:t>
      </w:r>
      <w:r w:rsidR="00496AFB" w:rsidRPr="004129A8">
        <w:rPr>
          <w:lang w:val="en-US"/>
        </w:rPr>
        <w:t xml:space="preserve">Now either press </w:t>
      </w:r>
      <w:r w:rsidR="00496AFB" w:rsidRPr="004129A8">
        <w:rPr>
          <w:rStyle w:val="Style"/>
          <w:lang w:val="en-US"/>
        </w:rPr>
        <w:t xml:space="preserve">ENTER </w:t>
      </w:r>
      <w:r w:rsidR="00496AFB" w:rsidRPr="004129A8">
        <w:rPr>
          <w:lang w:val="en-US"/>
        </w:rPr>
        <w:t xml:space="preserve">to select the downloads or return to the list of downloads and select My Subdirectory at the next level down. </w:t>
      </w:r>
    </w:p>
    <w:p w:rsidR="00496AFB" w:rsidRPr="004129A8" w:rsidRDefault="00496AFB" w:rsidP="008D27CB">
      <w:pPr>
        <w:pStyle w:val="ListNumber"/>
        <w:rPr>
          <w:lang w:val="en-US"/>
        </w:rPr>
      </w:pPr>
      <w:r w:rsidRPr="004129A8">
        <w:rPr>
          <w:lang w:val="en-US"/>
        </w:rPr>
        <w:t xml:space="preserve">KeySoft will display the subdirectory in /downloads, for example, "test". Press </w:t>
      </w:r>
      <w:r w:rsidRPr="004129A8">
        <w:rPr>
          <w:rStyle w:val="Style"/>
          <w:lang w:val="en-US"/>
        </w:rPr>
        <w:t>ENTER</w:t>
      </w:r>
      <w:r w:rsidRPr="004129A8">
        <w:rPr>
          <w:lang w:val="en-US"/>
        </w:rPr>
        <w:t xml:space="preserve"> to select "test" and KeySoft will prompt: </w:t>
      </w:r>
      <w:r w:rsidRPr="004129A8">
        <w:rPr>
          <w:rStyle w:val="Display"/>
          <w:lang w:val="en-US"/>
        </w:rPr>
        <w:t>"Directory</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Press</w:t>
      </w:r>
      <w:r w:rsidRPr="004129A8">
        <w:rPr>
          <w:lang w:val="en-US"/>
        </w:rPr>
        <w:t xml:space="preserve"> </w:t>
      </w:r>
      <w:r w:rsidRPr="004129A8">
        <w:rPr>
          <w:rStyle w:val="Style"/>
          <w:lang w:val="en-US"/>
        </w:rPr>
        <w:t>ENTER</w:t>
      </w:r>
      <w:r w:rsidRPr="004129A8">
        <w:rPr>
          <w:lang w:val="en-US"/>
        </w:rPr>
        <w:t xml:space="preserve"> </w:t>
      </w:r>
      <w:r w:rsidRPr="004129A8">
        <w:rPr>
          <w:rStyle w:val="Display"/>
          <w:lang w:val="en-US"/>
        </w:rPr>
        <w:t>for</w:t>
      </w:r>
      <w:r w:rsidR="00DF4E49" w:rsidRPr="004129A8">
        <w:rPr>
          <w:rStyle w:val="Display"/>
          <w:lang w:val="en-US"/>
        </w:rPr>
        <w:t> </w:t>
      </w:r>
      <w:r w:rsidRPr="004129A8">
        <w:rPr>
          <w:rStyle w:val="Display"/>
          <w:lang w:val="en-US"/>
        </w:rPr>
        <w:t>/downloads/test</w:t>
      </w:r>
      <w:r w:rsidRPr="004129A8">
        <w:rPr>
          <w:lang w:val="en-US"/>
        </w:rPr>
        <w:t>.</w:t>
      </w:r>
      <w:r w:rsidRPr="004129A8">
        <w:rPr>
          <w:rStyle w:val="Display"/>
          <w:lang w:val="en-US"/>
        </w:rPr>
        <w:t>"</w:t>
      </w:r>
      <w:r w:rsidR="00DF4E49" w:rsidRPr="004129A8">
        <w:rPr>
          <w:rStyle w:val="Display"/>
          <w:lang w:val="en-US"/>
        </w:rPr>
        <w:t> </w:t>
      </w:r>
      <w:r w:rsidRPr="004129A8">
        <w:rPr>
          <w:lang w:val="en-US"/>
        </w:rPr>
        <w:t xml:space="preserve">If you press </w:t>
      </w:r>
      <w:r w:rsidRPr="004129A8">
        <w:rPr>
          <w:rStyle w:val="Style"/>
          <w:lang w:val="en-US"/>
        </w:rPr>
        <w:t xml:space="preserve">ENTER </w:t>
      </w:r>
      <w:r w:rsidRPr="004129A8">
        <w:rPr>
          <w:lang w:val="en-US"/>
        </w:rPr>
        <w:t xml:space="preserve">at this point and "test" is the last subdirectory in the list, KeySoft will prompt: </w:t>
      </w:r>
      <w:r w:rsidRPr="004129A8">
        <w:rPr>
          <w:rStyle w:val="Display"/>
          <w:lang w:val="en-US"/>
        </w:rPr>
        <w:t>"Lis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files</w:t>
      </w:r>
      <w:r w:rsidR="00DF4E49" w:rsidRPr="004129A8">
        <w:rPr>
          <w:rStyle w:val="Display"/>
          <w:lang w:val="en-US"/>
        </w:rPr>
        <w:t> </w:t>
      </w:r>
      <w:r w:rsidRPr="004129A8">
        <w:rPr>
          <w:rStyle w:val="Display"/>
          <w:lang w:val="en-US"/>
        </w:rPr>
        <w:t>in</w:t>
      </w:r>
      <w:r w:rsidR="00DF4E49" w:rsidRPr="004129A8">
        <w:rPr>
          <w:rStyle w:val="Display"/>
          <w:lang w:val="en-US"/>
        </w:rPr>
        <w:t> </w:t>
      </w:r>
      <w:r w:rsidRPr="004129A8">
        <w:rPr>
          <w:rStyle w:val="Display"/>
          <w:lang w:val="en-US"/>
        </w:rPr>
        <w:t>(directory</w:t>
      </w:r>
      <w:r w:rsidR="00DF4E49" w:rsidRPr="004129A8">
        <w:rPr>
          <w:rStyle w:val="Display"/>
          <w:lang w:val="en-US"/>
        </w:rPr>
        <w:t> </w:t>
      </w:r>
      <w:r w:rsidRPr="004129A8">
        <w:rPr>
          <w:rStyle w:val="Display"/>
          <w:lang w:val="en-US"/>
        </w:rPr>
        <w:t>name)?</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The only problem with browsing a sub</w:t>
      </w:r>
      <w:r w:rsidR="00DF4E49" w:rsidRPr="004129A8">
        <w:rPr>
          <w:lang w:val="en-US"/>
        </w:rPr>
        <w:noBreakHyphen/>
      </w:r>
      <w:r w:rsidRPr="004129A8">
        <w:rPr>
          <w:lang w:val="en-US"/>
        </w:rPr>
        <w:t>directory using the method described above, is that once you access a sub</w:t>
      </w:r>
      <w:r w:rsidR="00DF4E49" w:rsidRPr="004129A8">
        <w:rPr>
          <w:lang w:val="en-US"/>
        </w:rPr>
        <w:noBreakHyphen/>
      </w:r>
      <w:r w:rsidRPr="004129A8">
        <w:rPr>
          <w:lang w:val="en-US"/>
        </w:rPr>
        <w:t>directory, you're stuck there until you back out. To browse the directory tree without getting stuck in a sub</w:t>
      </w:r>
      <w:r w:rsidR="00DF4E49" w:rsidRPr="004129A8">
        <w:rPr>
          <w:lang w:val="en-US"/>
        </w:rPr>
        <w:noBreakHyphen/>
      </w:r>
      <w:r w:rsidRPr="004129A8">
        <w:rPr>
          <w:lang w:val="en-US"/>
        </w:rPr>
        <w:t xml:space="preserve">directory, press </w:t>
      </w:r>
      <w:r w:rsidRPr="004129A8">
        <w:rPr>
          <w:rStyle w:val="Style"/>
          <w:lang w:val="en-US"/>
        </w:rPr>
        <w:t>SPACE with dots 5</w:t>
      </w:r>
      <w:r w:rsidR="00DF4E49" w:rsidRPr="004129A8">
        <w:rPr>
          <w:rStyle w:val="Style"/>
          <w:lang w:val="en-US"/>
        </w:rPr>
        <w:noBreakHyphen/>
      </w:r>
      <w:r w:rsidRPr="004129A8">
        <w:rPr>
          <w:rStyle w:val="Style"/>
          <w:lang w:val="en-US"/>
        </w:rPr>
        <w:t>6</w:t>
      </w:r>
      <w:r w:rsidRPr="004129A8">
        <w:rPr>
          <w:lang w:val="en-US"/>
        </w:rPr>
        <w:t xml:space="preserve"> or </w:t>
      </w:r>
      <w:r w:rsidRPr="004129A8">
        <w:rPr>
          <w:rStyle w:val="Style"/>
          <w:lang w:val="en-US"/>
        </w:rPr>
        <w:t>SPACE with dots 2</w:t>
      </w:r>
      <w:r w:rsidR="00DF4E49" w:rsidRPr="004129A8">
        <w:rPr>
          <w:rStyle w:val="Style"/>
          <w:lang w:val="en-US"/>
        </w:rPr>
        <w:noBreakHyphen/>
      </w:r>
      <w:r w:rsidRPr="004129A8">
        <w:rPr>
          <w:rStyle w:val="Style"/>
          <w:lang w:val="en-US"/>
        </w:rPr>
        <w:t>3</w:t>
      </w:r>
      <w:r w:rsidRPr="004129A8">
        <w:rPr>
          <w:lang w:val="en-US"/>
        </w:rPr>
        <w:t>.</w:t>
      </w:r>
    </w:p>
    <w:p w:rsidR="00496AFB" w:rsidRPr="004129A8" w:rsidRDefault="00496AFB" w:rsidP="008D27CB">
      <w:pPr>
        <w:pStyle w:val="BodyText"/>
        <w:rPr>
          <w:lang w:val="en-US"/>
        </w:rPr>
      </w:pPr>
      <w:r w:rsidRPr="004129A8">
        <w:rPr>
          <w:lang w:val="en-US"/>
        </w:rPr>
        <w:t>If you are in a sub</w:t>
      </w:r>
      <w:r w:rsidR="00DF4E49" w:rsidRPr="004129A8">
        <w:rPr>
          <w:lang w:val="en-US"/>
        </w:rPr>
        <w:noBreakHyphen/>
      </w:r>
      <w:r w:rsidRPr="004129A8">
        <w:rPr>
          <w:lang w:val="en-US"/>
        </w:rPr>
        <w:t>directory and want to move up a level, press</w:t>
      </w:r>
      <w:r w:rsidRPr="004129A8">
        <w:rPr>
          <w:rStyle w:val="Style"/>
          <w:lang w:val="en-US"/>
        </w:rPr>
        <w:t>SPACE with dots 2</w:t>
      </w:r>
      <w:r w:rsidR="00DF4E49" w:rsidRPr="004129A8">
        <w:rPr>
          <w:rStyle w:val="Style"/>
          <w:lang w:val="en-US"/>
        </w:rPr>
        <w:noBreakHyphen/>
      </w:r>
      <w:r w:rsidRPr="004129A8">
        <w:rPr>
          <w:rStyle w:val="Style"/>
          <w:lang w:val="en-US"/>
        </w:rPr>
        <w:t>3</w:t>
      </w:r>
      <w:r w:rsidRPr="004129A8">
        <w:rPr>
          <w:lang w:val="en-US"/>
        </w:rPr>
        <w:t xml:space="preserve">. and KeySoft will move up a level. For example, from /downloads/test to /downloads. To move up yet another level, press </w:t>
      </w:r>
      <w:r w:rsidRPr="004129A8">
        <w:rPr>
          <w:rStyle w:val="Style"/>
          <w:lang w:val="en-US"/>
        </w:rPr>
        <w:t>SPACE with dots 2</w:t>
      </w:r>
      <w:r w:rsidR="00DF4E49" w:rsidRPr="004129A8">
        <w:rPr>
          <w:rStyle w:val="Style"/>
          <w:lang w:val="en-US"/>
        </w:rPr>
        <w:noBreakHyphen/>
      </w:r>
      <w:r w:rsidRPr="004129A8">
        <w:rPr>
          <w:rStyle w:val="Style"/>
          <w:lang w:val="en-US"/>
        </w:rPr>
        <w:t>3</w:t>
      </w:r>
      <w:r w:rsidRPr="004129A8">
        <w:rPr>
          <w:lang w:val="en-US"/>
        </w:rPr>
        <w:t xml:space="preserve"> again. To browse sub</w:t>
      </w:r>
      <w:r w:rsidR="00DF4E49" w:rsidRPr="004129A8">
        <w:rPr>
          <w:lang w:val="en-US"/>
        </w:rPr>
        <w:noBreakHyphen/>
      </w:r>
      <w:r w:rsidRPr="004129A8">
        <w:rPr>
          <w:lang w:val="en-US"/>
        </w:rPr>
        <w:t xml:space="preserve">directories from within a directory, press </w:t>
      </w:r>
      <w:r w:rsidRPr="004129A8">
        <w:rPr>
          <w:rStyle w:val="Style"/>
          <w:lang w:val="en-US"/>
        </w:rPr>
        <w:t>SPACE with dots 5</w:t>
      </w:r>
      <w:r w:rsidR="00DF4E49" w:rsidRPr="004129A8">
        <w:rPr>
          <w:rStyle w:val="Style"/>
          <w:lang w:val="en-US"/>
        </w:rPr>
        <w:noBreakHyphen/>
      </w:r>
      <w:r w:rsidRPr="004129A8">
        <w:rPr>
          <w:rStyle w:val="Style"/>
          <w:lang w:val="en-US"/>
        </w:rPr>
        <w:t>6</w:t>
      </w:r>
      <w:r w:rsidRPr="004129A8">
        <w:rPr>
          <w:lang w:val="en-US"/>
        </w:rPr>
        <w:t>.</w:t>
      </w:r>
    </w:p>
    <w:p w:rsidR="00496AFB" w:rsidRPr="000C385E" w:rsidRDefault="00496AFB" w:rsidP="008D27CB">
      <w:pPr>
        <w:pStyle w:val="AllowPageBreak"/>
      </w:pPr>
    </w:p>
    <w:bookmarkStart w:id="1124" w:name="O_2862__203"/>
    <w:p w:rsidR="00496AFB" w:rsidRPr="000C385E" w:rsidRDefault="000E3888" w:rsidP="008D27CB">
      <w:pPr>
        <w:pStyle w:val="Heading3"/>
      </w:pPr>
      <w:r w:rsidRPr="000C385E">
        <w:fldChar w:fldCharType="begin"/>
      </w:r>
      <w:r w:rsidR="008D27CB" w:rsidRPr="000C385E">
        <w:instrText>XE "Sub-Directories:creating"</w:instrText>
      </w:r>
      <w:r w:rsidRPr="000C385E">
        <w:fldChar w:fldCharType="end"/>
      </w:r>
      <w:r w:rsidRPr="000C385E">
        <w:fldChar w:fldCharType="begin"/>
      </w:r>
      <w:r w:rsidR="008D27CB" w:rsidRPr="000C385E">
        <w:instrText>XE "Sub-Folders; See Sub-Directories"</w:instrText>
      </w:r>
      <w:r w:rsidRPr="000C385E">
        <w:fldChar w:fldCharType="end"/>
      </w:r>
      <w:r w:rsidR="00496AFB" w:rsidRPr="000C385E">
        <w:t>Creating a Sub</w:t>
      </w:r>
      <w:r w:rsidR="00DF4E49" w:rsidRPr="000C385E">
        <w:noBreakHyphen/>
      </w:r>
      <w:r w:rsidR="00496AFB" w:rsidRPr="000C385E">
        <w:t>Directory</w:t>
      </w:r>
      <w:bookmarkEnd w:id="1124"/>
      <w:r w:rsidR="00496AFB" w:rsidRPr="000C385E">
        <w:t>.</w:t>
      </w:r>
    </w:p>
    <w:p w:rsidR="00496AFB" w:rsidRPr="004129A8" w:rsidRDefault="00496AFB" w:rsidP="00496AFB">
      <w:pPr>
        <w:pStyle w:val="ListNumber"/>
        <w:numPr>
          <w:ilvl w:val="0"/>
          <w:numId w:val="121"/>
        </w:numPr>
        <w:rPr>
          <w:lang w:val="en-US"/>
        </w:rPr>
      </w:pPr>
      <w:r w:rsidRPr="004129A8">
        <w:rPr>
          <w:lang w:val="en-US"/>
        </w:rPr>
        <w:t xml:space="preserve">From the Main Menu, press </w:t>
      </w:r>
      <w:r w:rsidRPr="004129A8">
        <w:rPr>
          <w:rStyle w:val="Keystroke"/>
          <w:lang w:val="en-US"/>
        </w:rPr>
        <w:t>F</w:t>
      </w:r>
      <w:r w:rsidRPr="004129A8">
        <w:rPr>
          <w:lang w:val="en-US"/>
        </w:rPr>
        <w:t xml:space="preserve"> for File Manager and then </w:t>
      </w:r>
      <w:r w:rsidRPr="004129A8">
        <w:rPr>
          <w:rStyle w:val="Keystroke"/>
          <w:lang w:val="en-US"/>
        </w:rPr>
        <w:t>F</w:t>
      </w:r>
      <w:r w:rsidRPr="004129A8">
        <w:rPr>
          <w:lang w:val="en-US"/>
        </w:rPr>
        <w:t xml:space="preserve"> for Folder Manager.</w:t>
      </w:r>
    </w:p>
    <w:p w:rsidR="00496AFB" w:rsidRPr="004129A8" w:rsidRDefault="00496AFB" w:rsidP="008D27CB">
      <w:pPr>
        <w:pStyle w:val="ListNumber"/>
        <w:rPr>
          <w:lang w:val="en-US"/>
        </w:rPr>
      </w:pPr>
      <w:r w:rsidRPr="004129A8">
        <w:rPr>
          <w:lang w:val="en-US"/>
        </w:rPr>
        <w:t xml:space="preserve">Press </w:t>
      </w:r>
      <w:r w:rsidRPr="004129A8">
        <w:rPr>
          <w:rStyle w:val="Keystroke"/>
          <w:lang w:val="en-US"/>
        </w:rPr>
        <w:t>N</w:t>
      </w:r>
      <w:r w:rsidRPr="004129A8">
        <w:rPr>
          <w:lang w:val="en-US"/>
        </w:rPr>
        <w:t xml:space="preserve"> to create a New folder, then select a drive.</w:t>
      </w:r>
    </w:p>
    <w:p w:rsidR="00496AFB" w:rsidRPr="004129A8" w:rsidRDefault="00496AFB" w:rsidP="008D27CB">
      <w:pPr>
        <w:pStyle w:val="ListNumber"/>
        <w:rPr>
          <w:lang w:val="en-US"/>
        </w:rPr>
      </w:pPr>
      <w:r w:rsidRPr="004129A8">
        <w:rPr>
          <w:lang w:val="en-US"/>
        </w:rPr>
        <w:t xml:space="preserve">At the </w:t>
      </w:r>
      <w:r w:rsidRPr="004129A8">
        <w:rPr>
          <w:rStyle w:val="Display"/>
          <w:lang w:val="en-US"/>
        </w:rPr>
        <w:t>“New</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name?”</w:t>
      </w:r>
      <w:r w:rsidRPr="004129A8">
        <w:rPr>
          <w:lang w:val="en-US"/>
        </w:rPr>
        <w:t xml:space="preserve"> promp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Pr="004129A8">
        <w:rPr>
          <w:lang w:val="en-US"/>
        </w:rPr>
        <w:t>. The New Folder prompt will repeat.</w:t>
      </w:r>
    </w:p>
    <w:p w:rsidR="00496AFB" w:rsidRPr="004129A8" w:rsidRDefault="00496AFB" w:rsidP="008D27CB">
      <w:pPr>
        <w:pStyle w:val="ListNumber"/>
        <w:rPr>
          <w:lang w:val="en-US"/>
        </w:rPr>
      </w:pPr>
      <w:r w:rsidRPr="004129A8">
        <w:rPr>
          <w:lang w:val="en-US"/>
        </w:rPr>
        <w:t xml:space="preserve">Press </w:t>
      </w:r>
      <w:r w:rsidRPr="004129A8">
        <w:rPr>
          <w:rStyle w:val="Keystroke"/>
          <w:lang w:val="en-US"/>
        </w:rPr>
        <w:t>SPACE</w:t>
      </w:r>
      <w:r w:rsidRPr="004129A8">
        <w:rPr>
          <w:lang w:val="en-US"/>
        </w:rPr>
        <w:t xml:space="preserve"> and either search through the sub</w:t>
      </w:r>
      <w:r w:rsidR="00DF4E49" w:rsidRPr="004129A8">
        <w:rPr>
          <w:lang w:val="en-US"/>
        </w:rPr>
        <w:noBreakHyphen/>
      </w:r>
      <w:r w:rsidRPr="004129A8">
        <w:rPr>
          <w:lang w:val="en-US"/>
        </w:rPr>
        <w:t>directories (folders) until you find the one in which you want to set up the sub</w:t>
      </w:r>
      <w:r w:rsidR="00DF4E49" w:rsidRPr="004129A8">
        <w:rPr>
          <w:lang w:val="en-US"/>
        </w:rPr>
        <w:noBreakHyphen/>
      </w:r>
      <w:r w:rsidRPr="004129A8">
        <w:rPr>
          <w:lang w:val="en-US"/>
        </w:rPr>
        <w:t xml:space="preserve">directory. KeySoft will prompt </w:t>
      </w:r>
      <w:r w:rsidRPr="004129A8">
        <w:rPr>
          <w:rStyle w:val="Display"/>
          <w:lang w:val="en-US"/>
        </w:rPr>
        <w:t>“New</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lang w:val="en-US"/>
        </w:rPr>
        <w:t>where folder name is the name of the currently selected directory.</w:t>
      </w:r>
    </w:p>
    <w:p w:rsidR="00496AFB" w:rsidRPr="004129A8" w:rsidRDefault="00496AFB" w:rsidP="008D27CB">
      <w:pPr>
        <w:pStyle w:val="ListNumber"/>
        <w:rPr>
          <w:lang w:val="en-US"/>
        </w:rPr>
      </w:pPr>
      <w:r w:rsidRPr="004129A8">
        <w:rPr>
          <w:lang w:val="en-US"/>
        </w:rPr>
        <w:t>Type the name you wish to give the sub</w:t>
      </w:r>
      <w:r w:rsidR="00DF4E49" w:rsidRPr="004129A8">
        <w:rPr>
          <w:lang w:val="en-US"/>
        </w:rPr>
        <w:noBreakHyphen/>
      </w:r>
      <w:r w:rsidRPr="004129A8">
        <w:rPr>
          <w:lang w:val="en-US"/>
        </w:rPr>
        <w:t xml:space="preserve">directory without a / before it, and press </w:t>
      </w:r>
      <w:r w:rsidRPr="004129A8">
        <w:rPr>
          <w:rStyle w:val="Keystroke"/>
          <w:lang w:val="en-US"/>
        </w:rPr>
        <w:t>ENTER</w:t>
      </w:r>
      <w:r w:rsidRPr="004129A8">
        <w:rPr>
          <w:lang w:val="en-US"/>
        </w:rPr>
        <w:t xml:space="preserve">. KeySoft will prompt </w:t>
      </w:r>
      <w:r w:rsidRPr="004129A8">
        <w:rPr>
          <w:rStyle w:val="Display"/>
          <w:lang w:val="en-US"/>
        </w:rPr>
        <w:t>“Directory</w:t>
      </w:r>
      <w:r w:rsidR="00DF4E49" w:rsidRPr="004129A8">
        <w:rPr>
          <w:rStyle w:val="Display"/>
          <w:lang w:val="en-US"/>
        </w:rPr>
        <w:t> </w:t>
      </w:r>
      <w:r w:rsidRPr="004129A8">
        <w:rPr>
          <w:rStyle w:val="Display"/>
          <w:lang w:val="en-US"/>
        </w:rPr>
        <w:t>does</w:t>
      </w:r>
      <w:r w:rsidR="00DF4E49" w:rsidRPr="004129A8">
        <w:rPr>
          <w:rStyle w:val="Display"/>
          <w:lang w:val="en-US"/>
        </w:rPr>
        <w:t> </w:t>
      </w:r>
      <w:r w:rsidRPr="004129A8">
        <w:rPr>
          <w:rStyle w:val="Display"/>
          <w:lang w:val="en-US"/>
        </w:rPr>
        <w:t>not</w:t>
      </w:r>
      <w:r w:rsidR="00DF4E49" w:rsidRPr="004129A8">
        <w:rPr>
          <w:rStyle w:val="Display"/>
          <w:lang w:val="en-US"/>
        </w:rPr>
        <w:t> </w:t>
      </w:r>
      <w:r w:rsidRPr="004129A8">
        <w:rPr>
          <w:rStyle w:val="Display"/>
          <w:lang w:val="en-US"/>
        </w:rPr>
        <w:t>exist.</w:t>
      </w:r>
      <w:r w:rsidR="00DF4E49" w:rsidRPr="004129A8">
        <w:rPr>
          <w:rStyle w:val="Display"/>
          <w:lang w:val="en-US"/>
        </w:rPr>
        <w:t> </w:t>
      </w:r>
      <w:r w:rsidRPr="004129A8">
        <w:rPr>
          <w:rStyle w:val="Display"/>
          <w:lang w:val="en-US"/>
        </w:rPr>
        <w:t>Create</w:t>
      </w:r>
      <w:r w:rsidR="00DF4E49" w:rsidRPr="004129A8">
        <w:rPr>
          <w:rStyle w:val="Display"/>
          <w:lang w:val="en-US"/>
        </w:rPr>
        <w:t> </w:t>
      </w:r>
      <w:r w:rsidRPr="004129A8">
        <w:rPr>
          <w:rStyle w:val="Display"/>
          <w:lang w:val="en-US"/>
        </w:rPr>
        <w:t>new</w:t>
      </w:r>
      <w:r w:rsidR="00DF4E49" w:rsidRPr="004129A8">
        <w:rPr>
          <w:rStyle w:val="Display"/>
          <w:lang w:val="en-US"/>
        </w:rPr>
        <w:t> </w:t>
      </w:r>
      <w:r w:rsidRPr="004129A8">
        <w:rPr>
          <w:rStyle w:val="Display"/>
          <w:lang w:val="en-US"/>
        </w:rPr>
        <w:t>directory?</w:t>
      </w:r>
      <w:r w:rsidRPr="004129A8">
        <w:rPr>
          <w:lang w:val="en-US"/>
        </w:rPr>
        <w:t>.</w:t>
      </w:r>
      <w:r w:rsidRPr="004129A8">
        <w:rPr>
          <w:rStyle w:val="Display"/>
          <w:lang w:val="en-US"/>
        </w:rPr>
        <w:t>”</w:t>
      </w:r>
    </w:p>
    <w:p w:rsidR="00496AFB" w:rsidRPr="004129A8" w:rsidRDefault="00496AFB" w:rsidP="008D27CB">
      <w:pPr>
        <w:pStyle w:val="ListNumber"/>
        <w:rPr>
          <w:lang w:val="en-US"/>
        </w:rPr>
      </w:pPr>
      <w:r w:rsidRPr="004129A8">
        <w:rPr>
          <w:lang w:val="en-US"/>
        </w:rPr>
        <w:t xml:space="preserve">Press </w:t>
      </w:r>
      <w:r w:rsidRPr="004129A8">
        <w:rPr>
          <w:rStyle w:val="Keystroke"/>
          <w:lang w:val="en-US"/>
        </w:rPr>
        <w:t>Y</w:t>
      </w:r>
      <w:r w:rsidRPr="004129A8">
        <w:rPr>
          <w:lang w:val="en-US"/>
        </w:rPr>
        <w:t xml:space="preserve"> for Yes. KeySoft displays: </w:t>
      </w:r>
      <w:r w:rsidRPr="004129A8">
        <w:rPr>
          <w:rStyle w:val="Display"/>
          <w:lang w:val="en-US"/>
        </w:rPr>
        <w:t>“Folder</w:t>
      </w:r>
      <w:r w:rsidR="00DF4E49" w:rsidRPr="004129A8">
        <w:rPr>
          <w:rStyle w:val="Display"/>
          <w:lang w:val="en-US"/>
        </w:rPr>
        <w:t> </w:t>
      </w:r>
      <w:r w:rsidRPr="004129A8">
        <w:rPr>
          <w:rStyle w:val="Display"/>
          <w:lang w:val="en-US"/>
        </w:rPr>
        <w:t>created.</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Manager</w:t>
      </w:r>
      <w:r w:rsidR="00DF4E49" w:rsidRPr="004129A8">
        <w:rPr>
          <w:rStyle w:val="Display"/>
          <w:lang w:val="en-US"/>
        </w:rPr>
        <w:t> </w:t>
      </w:r>
      <w:r w:rsidRPr="004129A8">
        <w:rPr>
          <w:rStyle w:val="Display"/>
          <w:lang w:val="en-US"/>
        </w:rPr>
        <w:t>menu</w:t>
      </w:r>
      <w:r w:rsidRPr="004129A8">
        <w:rPr>
          <w:lang w:val="en-US"/>
        </w:rPr>
        <w:t>.</w:t>
      </w:r>
      <w:r w:rsidRPr="004129A8">
        <w:rPr>
          <w:rStyle w:val="Display"/>
          <w:lang w:val="en-US"/>
        </w:rPr>
        <w:t>”</w:t>
      </w:r>
      <w:r w:rsidR="00DF4E49" w:rsidRPr="004129A8">
        <w:rPr>
          <w:rStyle w:val="Display"/>
          <w:lang w:val="en-US"/>
        </w:rPr>
        <w:t> </w:t>
      </w:r>
      <w:r w:rsidRPr="004129A8">
        <w:rPr>
          <w:lang w:val="en-US"/>
        </w:rPr>
        <w:t>You are back in the folder manager menu.</w:t>
      </w:r>
    </w:p>
    <w:p w:rsidR="00496AFB" w:rsidRPr="000C385E" w:rsidRDefault="00496AFB" w:rsidP="008D27CB">
      <w:pPr>
        <w:pStyle w:val="AllowPageBreak"/>
      </w:pPr>
    </w:p>
    <w:bookmarkStart w:id="1125" w:name="O_2863__205"/>
    <w:p w:rsidR="00496AFB" w:rsidRPr="000C385E" w:rsidRDefault="000E3888" w:rsidP="008D27CB">
      <w:pPr>
        <w:pStyle w:val="Heading3"/>
      </w:pPr>
      <w:r w:rsidRPr="000C385E">
        <w:fldChar w:fldCharType="begin"/>
      </w:r>
      <w:r w:rsidR="008D27CB" w:rsidRPr="000C385E">
        <w:instrText>XE "Sub-Directories:renaming"</w:instrText>
      </w:r>
      <w:r w:rsidRPr="000C385E">
        <w:fldChar w:fldCharType="end"/>
      </w:r>
      <w:r w:rsidR="00496AFB" w:rsidRPr="000C385E">
        <w:t>Renaming a Sub</w:t>
      </w:r>
      <w:r w:rsidR="00DF4E49" w:rsidRPr="000C385E">
        <w:noBreakHyphen/>
      </w:r>
      <w:r w:rsidR="00496AFB" w:rsidRPr="000C385E">
        <w:t>Directory</w:t>
      </w:r>
      <w:bookmarkEnd w:id="1125"/>
      <w:r w:rsidR="00496AFB" w:rsidRPr="000C385E">
        <w:t>.</w:t>
      </w:r>
    </w:p>
    <w:p w:rsidR="00496AFB" w:rsidRPr="004129A8" w:rsidRDefault="00496AFB" w:rsidP="00496AFB">
      <w:pPr>
        <w:pStyle w:val="ListNumber"/>
        <w:numPr>
          <w:ilvl w:val="0"/>
          <w:numId w:val="122"/>
        </w:numPr>
        <w:rPr>
          <w:lang w:val="en-US"/>
        </w:rPr>
      </w:pPr>
      <w:r w:rsidRPr="004129A8">
        <w:rPr>
          <w:lang w:val="en-US"/>
        </w:rPr>
        <w:t xml:space="preserve">From the Main Menu, press </w:t>
      </w:r>
      <w:r w:rsidRPr="004129A8">
        <w:rPr>
          <w:rStyle w:val="Keystroke"/>
          <w:lang w:val="en-US"/>
        </w:rPr>
        <w:t>F</w:t>
      </w:r>
      <w:r w:rsidRPr="004129A8">
        <w:rPr>
          <w:lang w:val="en-US"/>
        </w:rPr>
        <w:t xml:space="preserve"> for File Manager and then </w:t>
      </w:r>
      <w:r w:rsidRPr="004129A8">
        <w:rPr>
          <w:rStyle w:val="Keystroke"/>
          <w:lang w:val="en-US"/>
        </w:rPr>
        <w:t>F</w:t>
      </w:r>
      <w:r w:rsidRPr="004129A8">
        <w:rPr>
          <w:lang w:val="en-US"/>
        </w:rPr>
        <w:t xml:space="preserve"> for Folder Manager.</w:t>
      </w:r>
    </w:p>
    <w:p w:rsidR="00496AFB" w:rsidRPr="004129A8" w:rsidRDefault="00496AFB" w:rsidP="008D27CB">
      <w:pPr>
        <w:pStyle w:val="ListNumber"/>
        <w:rPr>
          <w:lang w:val="en-US"/>
        </w:rPr>
      </w:pPr>
      <w:r w:rsidRPr="004129A8">
        <w:rPr>
          <w:lang w:val="en-US"/>
        </w:rPr>
        <w:t xml:space="preserve">Press </w:t>
      </w:r>
      <w:r w:rsidRPr="004129A8">
        <w:rPr>
          <w:rStyle w:val="Keystroke"/>
          <w:lang w:val="en-US"/>
        </w:rPr>
        <w:t>R</w:t>
      </w:r>
      <w:r w:rsidR="00DF4E49" w:rsidRPr="004129A8">
        <w:rPr>
          <w:rStyle w:val="Keystroke"/>
          <w:lang w:val="en-US"/>
        </w:rPr>
        <w:t> </w:t>
      </w:r>
      <w:r w:rsidRPr="004129A8">
        <w:rPr>
          <w:lang w:val="en-US"/>
        </w:rPr>
        <w:t>for Rename a folder, then select a drive.</w:t>
      </w:r>
    </w:p>
    <w:p w:rsidR="00496AFB" w:rsidRPr="004129A8" w:rsidRDefault="00496AFB" w:rsidP="008D27CB">
      <w:pPr>
        <w:pStyle w:val="ListNumber"/>
        <w:rPr>
          <w:lang w:val="en-US"/>
        </w:rPr>
      </w:pPr>
      <w:r w:rsidRPr="004129A8">
        <w:rPr>
          <w:lang w:val="en-US"/>
        </w:rPr>
        <w:t xml:space="preserve">At the </w:t>
      </w:r>
      <w:r w:rsidRPr="004129A8">
        <w:rPr>
          <w:rStyle w:val="Display"/>
          <w:lang w:val="en-US"/>
        </w:rPr>
        <w:t>“Folder</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Rename?”</w:t>
      </w:r>
      <w:r w:rsidRPr="004129A8">
        <w:rPr>
          <w:lang w:val="en-US"/>
        </w:rPr>
        <w:t xml:space="preserve"> promp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Pr="004129A8">
        <w:rPr>
          <w:lang w:val="en-US"/>
        </w:rPr>
        <w:t>. The Rename Folder prompt will repeat.</w:t>
      </w:r>
    </w:p>
    <w:p w:rsidR="00496AFB" w:rsidRPr="004129A8" w:rsidRDefault="00496AFB" w:rsidP="008D27CB">
      <w:pPr>
        <w:pStyle w:val="ListNumber"/>
        <w:rPr>
          <w:lang w:val="en-US"/>
        </w:rPr>
      </w:pPr>
      <w:r w:rsidRPr="004129A8">
        <w:rPr>
          <w:lang w:val="en-US"/>
        </w:rPr>
        <w:t xml:space="preserve">Press </w:t>
      </w:r>
      <w:r w:rsidRPr="004129A8">
        <w:rPr>
          <w:rStyle w:val="Keystroke"/>
          <w:lang w:val="en-US"/>
        </w:rPr>
        <w:t>SPACE</w:t>
      </w:r>
      <w:r w:rsidRPr="004129A8">
        <w:rPr>
          <w:lang w:val="en-US"/>
        </w:rPr>
        <w:t xml:space="preserve"> and search through the sub</w:t>
      </w:r>
      <w:r w:rsidR="00DF4E49" w:rsidRPr="004129A8">
        <w:rPr>
          <w:lang w:val="en-US"/>
        </w:rPr>
        <w:noBreakHyphen/>
      </w:r>
      <w:r w:rsidRPr="004129A8">
        <w:rPr>
          <w:lang w:val="en-US"/>
        </w:rPr>
        <w:t>directories (folders) until you find the one that contains the sub</w:t>
      </w:r>
      <w:r w:rsidR="00DF4E49" w:rsidRPr="004129A8">
        <w:rPr>
          <w:lang w:val="en-US"/>
        </w:rPr>
        <w:noBreakHyphen/>
      </w:r>
      <w:r w:rsidRPr="004129A8">
        <w:rPr>
          <w:lang w:val="en-US"/>
        </w:rPr>
        <w:t xml:space="preserve">directory you wish to rename; and select it by pressing </w:t>
      </w:r>
      <w:r w:rsidRPr="004129A8">
        <w:rPr>
          <w:rStyle w:val="Keystroke"/>
          <w:lang w:val="en-US"/>
        </w:rPr>
        <w:t>ENTER</w:t>
      </w:r>
      <w:r w:rsidRPr="004129A8">
        <w:rPr>
          <w:lang w:val="en-US"/>
        </w:rPr>
        <w:t xml:space="preserve">. KeySoft will prompt </w:t>
      </w:r>
      <w:r w:rsidRPr="004129A8">
        <w:rPr>
          <w:rStyle w:val="Display"/>
          <w:lang w:val="en-US"/>
        </w:rPr>
        <w:t>“Folder</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Renam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lang w:val="en-US"/>
        </w:rPr>
        <w:t xml:space="preserve">where folder name is the name of the currently selected directory. Press </w:t>
      </w:r>
      <w:r w:rsidRPr="004129A8">
        <w:rPr>
          <w:rStyle w:val="Keystroke"/>
          <w:lang w:val="en-US"/>
        </w:rPr>
        <w:t>SPACE</w:t>
      </w:r>
      <w:r w:rsidRPr="004129A8">
        <w:rPr>
          <w:lang w:val="en-US"/>
        </w:rPr>
        <w:t xml:space="preserve"> to move through the list of sub</w:t>
      </w:r>
      <w:r w:rsidR="00DF4E49" w:rsidRPr="004129A8">
        <w:rPr>
          <w:lang w:val="en-US"/>
        </w:rPr>
        <w:noBreakHyphen/>
      </w:r>
      <w:r w:rsidRPr="004129A8">
        <w:rPr>
          <w:lang w:val="en-US"/>
        </w:rPr>
        <w:t xml:space="preserve">directories until you find the one you want then press </w:t>
      </w:r>
      <w:r w:rsidRPr="004129A8">
        <w:rPr>
          <w:rStyle w:val="Keystroke"/>
          <w:lang w:val="en-US"/>
        </w:rPr>
        <w:t>ENTER</w:t>
      </w:r>
      <w:r w:rsidRPr="004129A8">
        <w:rPr>
          <w:lang w:val="en-US"/>
        </w:rPr>
        <w:t>. If there are any more layers of sub</w:t>
      </w:r>
      <w:r w:rsidR="00DF4E49" w:rsidRPr="004129A8">
        <w:rPr>
          <w:lang w:val="en-US"/>
        </w:rPr>
        <w:noBreakHyphen/>
      </w:r>
      <w:r w:rsidRPr="004129A8">
        <w:rPr>
          <w:lang w:val="en-US"/>
        </w:rPr>
        <w:t>directories, repeat this procedure until</w:t>
      </w:r>
      <w:r w:rsidR="00DF4E49" w:rsidRPr="004129A8">
        <w:rPr>
          <w:lang w:val="en-US"/>
        </w:rPr>
        <w:t xml:space="preserve"> </w:t>
      </w:r>
      <w:r w:rsidRPr="004129A8">
        <w:rPr>
          <w:lang w:val="en-US"/>
        </w:rPr>
        <w:t>you reach the one you wish to rename.</w:t>
      </w:r>
    </w:p>
    <w:p w:rsidR="00496AFB" w:rsidRPr="000C385E" w:rsidRDefault="00496AFB" w:rsidP="008D27CB">
      <w:pPr>
        <w:pStyle w:val="ListNumber"/>
      </w:pPr>
      <w:r w:rsidRPr="004129A8">
        <w:rPr>
          <w:lang w:val="en-US"/>
        </w:rPr>
        <w:t xml:space="preserve">KeySoft will prompt, </w:t>
      </w:r>
      <w:r w:rsidRPr="004129A8">
        <w:rPr>
          <w:rStyle w:val="Display"/>
          <w:lang w:val="en-US"/>
        </w:rPr>
        <w:t>"New</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directory</w:t>
      </w:r>
      <w:r w:rsidR="00DF4E49" w:rsidRPr="004129A8">
        <w:rPr>
          <w:rStyle w:val="Display"/>
          <w:lang w:val="en-US"/>
        </w:rPr>
        <w:t> </w:t>
      </w:r>
      <w:r w:rsidRPr="004129A8">
        <w:rPr>
          <w:rStyle w:val="Display"/>
          <w:lang w:val="en-US"/>
        </w:rPr>
        <w:t>name?"</w:t>
      </w:r>
      <w:r w:rsidRPr="004129A8">
        <w:rPr>
          <w:lang w:val="en-US"/>
        </w:rPr>
        <w:t xml:space="preserve"> where the name is the directory you wish to rename. </w:t>
      </w:r>
      <w:r w:rsidRPr="000C385E">
        <w:t xml:space="preserve">Press </w:t>
      </w:r>
      <w:r w:rsidRPr="000C385E">
        <w:rPr>
          <w:rStyle w:val="Keystroke"/>
        </w:rPr>
        <w:t>ENTER</w:t>
      </w:r>
      <w:r w:rsidRPr="000C385E">
        <w:t>.</w:t>
      </w:r>
    </w:p>
    <w:p w:rsidR="00496AFB" w:rsidRPr="004129A8" w:rsidRDefault="00496AFB" w:rsidP="008D27CB">
      <w:pPr>
        <w:pStyle w:val="ListNumber"/>
        <w:rPr>
          <w:lang w:val="en-US"/>
        </w:rPr>
      </w:pPr>
      <w:r w:rsidRPr="004129A8">
        <w:rPr>
          <w:lang w:val="en-US"/>
        </w:rPr>
        <w:t xml:space="preserve">KeySoft will prompt </w:t>
      </w:r>
      <w:r w:rsidRPr="004129A8">
        <w:rPr>
          <w:rStyle w:val="Display"/>
          <w:lang w:val="en-US"/>
        </w:rPr>
        <w:t>“New</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directory</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lang w:val="en-US"/>
        </w:rPr>
        <w:t xml:space="preserve">where directory name is actually the </w:t>
      </w:r>
      <w:r w:rsidRPr="000C385E">
        <w:rPr>
          <w:rStyle w:val="SpecialBold"/>
        </w:rPr>
        <w:t>parent directory</w:t>
      </w:r>
      <w:r w:rsidRPr="004129A8">
        <w:rPr>
          <w:lang w:val="en-US"/>
        </w:rPr>
        <w:t xml:space="preserve"> of the one you have selected. Type the new sub</w:t>
      </w:r>
      <w:r w:rsidR="00DF4E49" w:rsidRPr="004129A8">
        <w:rPr>
          <w:lang w:val="en-US"/>
        </w:rPr>
        <w:noBreakHyphen/>
      </w:r>
      <w:r w:rsidRPr="004129A8">
        <w:rPr>
          <w:lang w:val="en-US"/>
        </w:rPr>
        <w:t>directory name and it will update that, not the parent directory.</w:t>
      </w:r>
    </w:p>
    <w:p w:rsidR="00496AFB" w:rsidRPr="004129A8" w:rsidRDefault="00496AFB" w:rsidP="008D27CB">
      <w:pPr>
        <w:pStyle w:val="ListNumber"/>
        <w:rPr>
          <w:lang w:val="en-US"/>
        </w:rPr>
      </w:pPr>
      <w:r w:rsidRPr="004129A8">
        <w:rPr>
          <w:lang w:val="en-US"/>
        </w:rPr>
        <w:t xml:space="preserve">Press </w:t>
      </w:r>
      <w:r w:rsidRPr="004129A8">
        <w:rPr>
          <w:rStyle w:val="Keystroke"/>
          <w:lang w:val="en-US"/>
        </w:rPr>
        <w:t>ENTER</w:t>
      </w:r>
      <w:r w:rsidRPr="004129A8">
        <w:rPr>
          <w:lang w:val="en-US"/>
        </w:rPr>
        <w:t xml:space="preserve"> to complete the renaming. KeySoft will return you to the Folder Manager menu.</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Sub-Directories:erasing"</w:instrText>
      </w:r>
      <w:r w:rsidRPr="000C385E">
        <w:fldChar w:fldCharType="end"/>
      </w:r>
      <w:r w:rsidR="00496AFB" w:rsidRPr="000C385E">
        <w:t>Erasing a Sub</w:t>
      </w:r>
      <w:r w:rsidR="00DF4E49" w:rsidRPr="000C385E">
        <w:noBreakHyphen/>
      </w:r>
      <w:r w:rsidR="00496AFB" w:rsidRPr="000C385E">
        <w:t>Directory.</w:t>
      </w:r>
    </w:p>
    <w:p w:rsidR="00496AFB" w:rsidRPr="004129A8" w:rsidRDefault="00496AFB" w:rsidP="008D27CB">
      <w:pPr>
        <w:pStyle w:val="BodyText"/>
        <w:rPr>
          <w:lang w:val="en-US"/>
        </w:rPr>
      </w:pPr>
      <w:r w:rsidRPr="004129A8">
        <w:rPr>
          <w:lang w:val="en-US"/>
        </w:rPr>
        <w:t>Just as with erasing folders, you can erase a sub</w:t>
      </w:r>
      <w:r w:rsidR="00DF4E49" w:rsidRPr="004129A8">
        <w:rPr>
          <w:lang w:val="en-US"/>
        </w:rPr>
        <w:noBreakHyphen/>
      </w:r>
      <w:r w:rsidRPr="004129A8">
        <w:rPr>
          <w:lang w:val="en-US"/>
        </w:rPr>
        <w:t>directory and its contents, including unprotected, protected or hidden files and sub</w:t>
      </w:r>
      <w:r w:rsidR="00DF4E49" w:rsidRPr="004129A8">
        <w:rPr>
          <w:lang w:val="en-US"/>
        </w:rPr>
        <w:noBreakHyphen/>
      </w:r>
      <w:r w:rsidRPr="004129A8">
        <w:rPr>
          <w:lang w:val="en-US"/>
        </w:rPr>
        <w:t>directories, in one operation. Therefore it is important to check before erasure that there is nothing in the folder that you wish to keep before proceeding.</w:t>
      </w:r>
    </w:p>
    <w:p w:rsidR="00496AFB" w:rsidRPr="004129A8" w:rsidRDefault="00496AFB" w:rsidP="00496AFB">
      <w:pPr>
        <w:pStyle w:val="ListNumber"/>
        <w:numPr>
          <w:ilvl w:val="0"/>
          <w:numId w:val="123"/>
        </w:numPr>
        <w:rPr>
          <w:lang w:val="en-US"/>
        </w:rPr>
      </w:pPr>
      <w:r w:rsidRPr="004129A8">
        <w:rPr>
          <w:lang w:val="en-US"/>
        </w:rPr>
        <w:t xml:space="preserve">From the Main Menu, press </w:t>
      </w:r>
      <w:r w:rsidRPr="004129A8">
        <w:rPr>
          <w:rStyle w:val="Keystroke"/>
          <w:lang w:val="en-US"/>
        </w:rPr>
        <w:t>F</w:t>
      </w:r>
      <w:r w:rsidRPr="004129A8">
        <w:rPr>
          <w:lang w:val="en-US"/>
        </w:rPr>
        <w:t xml:space="preserve"> for File Manager and then </w:t>
      </w:r>
      <w:r w:rsidRPr="004129A8">
        <w:rPr>
          <w:rStyle w:val="Keystroke"/>
          <w:lang w:val="en-US"/>
        </w:rPr>
        <w:t>F</w:t>
      </w:r>
      <w:r w:rsidRPr="004129A8">
        <w:rPr>
          <w:lang w:val="en-US"/>
        </w:rPr>
        <w:t xml:space="preserve"> for Folder Manager.</w:t>
      </w:r>
    </w:p>
    <w:p w:rsidR="00496AFB" w:rsidRPr="004129A8" w:rsidRDefault="00496AFB" w:rsidP="008D27CB">
      <w:pPr>
        <w:pStyle w:val="ListNumber"/>
        <w:rPr>
          <w:lang w:val="en-US"/>
        </w:rPr>
      </w:pPr>
      <w:r w:rsidRPr="004129A8">
        <w:rPr>
          <w:lang w:val="en-US"/>
        </w:rPr>
        <w:t xml:space="preserve">Press </w:t>
      </w:r>
      <w:r w:rsidRPr="004129A8">
        <w:rPr>
          <w:rStyle w:val="Keystroke"/>
          <w:lang w:val="en-US"/>
        </w:rPr>
        <w:t>E</w:t>
      </w:r>
      <w:r w:rsidRPr="004129A8">
        <w:rPr>
          <w:lang w:val="en-US"/>
        </w:rPr>
        <w:t xml:space="preserve"> for Erase a folder, then select a drive.</w:t>
      </w:r>
    </w:p>
    <w:p w:rsidR="00496AFB" w:rsidRPr="004129A8" w:rsidRDefault="00496AFB" w:rsidP="008D27CB">
      <w:pPr>
        <w:pStyle w:val="ListNumber"/>
        <w:rPr>
          <w:lang w:val="en-US"/>
        </w:rPr>
      </w:pPr>
      <w:r w:rsidRPr="004129A8">
        <w:rPr>
          <w:lang w:val="en-US"/>
        </w:rPr>
        <w:t xml:space="preserve">At the </w:t>
      </w:r>
      <w:r w:rsidRPr="004129A8">
        <w:rPr>
          <w:rStyle w:val="Display"/>
          <w:lang w:val="en-US"/>
        </w:rPr>
        <w:t>“Folder</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Erase?”</w:t>
      </w:r>
      <w:r w:rsidRPr="004129A8">
        <w:rPr>
          <w:lang w:val="en-US"/>
        </w:rPr>
        <w:t xml:space="preserve"> promp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Pr="004129A8">
        <w:rPr>
          <w:lang w:val="en-US"/>
        </w:rPr>
        <w:t>. KeySoft will prompt</w:t>
      </w:r>
      <w:r w:rsidR="00DF4E49" w:rsidRPr="004129A8">
        <w:rPr>
          <w:rStyle w:val="Display"/>
          <w:lang w:val="en-US"/>
        </w:rPr>
        <w:t> </w:t>
      </w:r>
      <w:r w:rsidRPr="004129A8">
        <w:rPr>
          <w:rStyle w:val="Display"/>
          <w:lang w:val="en-US"/>
        </w:rPr>
        <w:t>“Directory</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Erase?”</w:t>
      </w:r>
    </w:p>
    <w:p w:rsidR="00496AFB" w:rsidRPr="004129A8" w:rsidRDefault="00496AFB" w:rsidP="008D27CB">
      <w:pPr>
        <w:pStyle w:val="ListNumber"/>
        <w:rPr>
          <w:lang w:val="en-US"/>
        </w:rPr>
      </w:pPr>
      <w:r w:rsidRPr="004129A8">
        <w:rPr>
          <w:lang w:val="en-US"/>
        </w:rPr>
        <w:t xml:space="preserve">Press </w:t>
      </w:r>
      <w:r w:rsidRPr="004129A8">
        <w:rPr>
          <w:rStyle w:val="Keystroke"/>
          <w:lang w:val="en-US"/>
        </w:rPr>
        <w:t>SPACE</w:t>
      </w:r>
      <w:r w:rsidRPr="004129A8">
        <w:rPr>
          <w:lang w:val="en-US"/>
        </w:rPr>
        <w:t xml:space="preserve"> and locate the directory containing the sub</w:t>
      </w:r>
      <w:r w:rsidR="00DF4E49" w:rsidRPr="004129A8">
        <w:rPr>
          <w:lang w:val="en-US"/>
        </w:rPr>
        <w:noBreakHyphen/>
      </w:r>
      <w:r w:rsidRPr="004129A8">
        <w:rPr>
          <w:lang w:val="en-US"/>
        </w:rPr>
        <w:t>directory you wish to erase.</w:t>
      </w:r>
    </w:p>
    <w:p w:rsidR="00496AFB" w:rsidRPr="000C385E" w:rsidRDefault="00496AFB" w:rsidP="008D27CB">
      <w:pPr>
        <w:pStyle w:val="ListNumber"/>
      </w:pPr>
      <w:r w:rsidRPr="004129A8">
        <w:rPr>
          <w:lang w:val="en-US"/>
        </w:rPr>
        <w:t xml:space="preserve">When you have found i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KeySoft will prompt:</w:t>
      </w:r>
      <w:r w:rsidR="00DF4E49" w:rsidRPr="004129A8">
        <w:rPr>
          <w:rStyle w:val="Display"/>
          <w:lang w:val="en-US"/>
        </w:rPr>
        <w:t> </w:t>
      </w:r>
      <w:r w:rsidRPr="004129A8">
        <w:rPr>
          <w:rStyle w:val="Display"/>
          <w:lang w:val="en-US"/>
        </w:rPr>
        <w:t>“Directory</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eras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directory</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lang w:val="en-US"/>
        </w:rPr>
        <w:t xml:space="preserve">where directory name is the selected directory. </w:t>
      </w:r>
      <w:r w:rsidRPr="000C385E">
        <w:t xml:space="preserve">Repeat this if necessary </w:t>
      </w:r>
    </w:p>
    <w:p w:rsidR="00496AFB" w:rsidRPr="000C385E" w:rsidRDefault="00496AFB" w:rsidP="008D27CB">
      <w:pPr>
        <w:pStyle w:val="ListNumber"/>
      </w:pPr>
      <w:r w:rsidRPr="004129A8">
        <w:rPr>
          <w:lang w:val="en-US"/>
        </w:rPr>
        <w:t xml:space="preserve">Press </w:t>
      </w:r>
      <w:r w:rsidRPr="004129A8">
        <w:rPr>
          <w:rStyle w:val="Keystroke"/>
          <w:lang w:val="en-US"/>
        </w:rPr>
        <w:t>SPACE</w:t>
      </w:r>
      <w:r w:rsidRPr="004129A8">
        <w:rPr>
          <w:lang w:val="en-US"/>
        </w:rPr>
        <w:t xml:space="preserve"> until you reach the sub</w:t>
      </w:r>
      <w:r w:rsidR="00DF4E49" w:rsidRPr="004129A8">
        <w:rPr>
          <w:lang w:val="en-US"/>
        </w:rPr>
        <w:noBreakHyphen/>
      </w:r>
      <w:r w:rsidRPr="004129A8">
        <w:rPr>
          <w:lang w:val="en-US"/>
        </w:rPr>
        <w:t xml:space="preserve">directory you wish to delete and press </w:t>
      </w:r>
      <w:r w:rsidRPr="004129A8">
        <w:rPr>
          <w:rStyle w:val="Keystroke"/>
          <w:lang w:val="en-US"/>
        </w:rPr>
        <w:t>ENTER</w:t>
      </w:r>
      <w:r w:rsidRPr="004129A8">
        <w:rPr>
          <w:lang w:val="en-US"/>
        </w:rPr>
        <w:t xml:space="preserve">. KeySoft will prompt, </w:t>
      </w:r>
      <w:r w:rsidRPr="004129A8">
        <w:rPr>
          <w:rStyle w:val="Display"/>
          <w:lang w:val="en-US"/>
        </w:rPr>
        <w:t>"Directory</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eras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directory</w:t>
      </w:r>
      <w:r w:rsidR="00DF4E49" w:rsidRPr="004129A8">
        <w:rPr>
          <w:rStyle w:val="Display"/>
          <w:lang w:val="en-US"/>
        </w:rPr>
        <w:t> </w:t>
      </w:r>
      <w:r w:rsidRPr="004129A8">
        <w:rPr>
          <w:rStyle w:val="Display"/>
          <w:lang w:val="en-US"/>
        </w:rPr>
        <w:t>name"</w:t>
      </w:r>
      <w:r w:rsidRPr="004129A8">
        <w:rPr>
          <w:lang w:val="en-US"/>
        </w:rPr>
        <w:t xml:space="preserve"> where directory name is the selected sub</w:t>
      </w:r>
      <w:r w:rsidR="00DF4E49" w:rsidRPr="004129A8">
        <w:rPr>
          <w:lang w:val="en-US"/>
        </w:rPr>
        <w:noBreakHyphen/>
      </w:r>
      <w:r w:rsidRPr="004129A8">
        <w:rPr>
          <w:lang w:val="en-US"/>
        </w:rPr>
        <w:t xml:space="preserve">directory. </w:t>
      </w:r>
      <w:r w:rsidRPr="000C385E">
        <w:t xml:space="preserve">Press </w:t>
      </w:r>
      <w:r w:rsidRPr="000C385E">
        <w:rPr>
          <w:rStyle w:val="Keystroke"/>
        </w:rPr>
        <w:t>ENTER</w:t>
      </w:r>
      <w:r w:rsidRPr="000C385E">
        <w:t xml:space="preserve">. </w:t>
      </w:r>
    </w:p>
    <w:p w:rsidR="00496AFB" w:rsidRPr="004129A8" w:rsidRDefault="00496AFB" w:rsidP="008D27CB">
      <w:pPr>
        <w:pStyle w:val="ListNumber"/>
        <w:rPr>
          <w:lang w:val="en-US"/>
        </w:rPr>
      </w:pPr>
      <w:r w:rsidRPr="004129A8">
        <w:rPr>
          <w:lang w:val="en-US"/>
        </w:rPr>
        <w:t xml:space="preserve">If any files are protected, KeySoft prompts: </w:t>
      </w:r>
      <w:r w:rsidRPr="004129A8">
        <w:rPr>
          <w:rStyle w:val="Display"/>
          <w:lang w:val="en-US"/>
        </w:rPr>
        <w:t>"file</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protected.</w:t>
      </w:r>
      <w:r w:rsidR="00DF4E49" w:rsidRPr="004129A8">
        <w:rPr>
          <w:rStyle w:val="Display"/>
          <w:lang w:val="en-US"/>
        </w:rPr>
        <w:t> </w:t>
      </w:r>
      <w:r w:rsidRPr="004129A8">
        <w:rPr>
          <w:rStyle w:val="Display"/>
          <w:lang w:val="en-US"/>
        </w:rPr>
        <w:t>Erase</w:t>
      </w:r>
      <w:r w:rsidR="00DF4E49" w:rsidRPr="004129A8">
        <w:rPr>
          <w:rStyle w:val="Display"/>
          <w:lang w:val="en-US"/>
        </w:rPr>
        <w:t> </w:t>
      </w:r>
      <w:r w:rsidRPr="004129A8">
        <w:rPr>
          <w:rStyle w:val="Display"/>
          <w:lang w:val="en-US"/>
        </w:rPr>
        <w:t>anyway?"</w:t>
      </w:r>
      <w:r w:rsidRPr="004129A8">
        <w:rPr>
          <w:lang w:val="en-US"/>
        </w:rPr>
        <w:t xml:space="preserve">. Press </w:t>
      </w:r>
      <w:r w:rsidRPr="004129A8">
        <w:rPr>
          <w:rStyle w:val="Keystroke"/>
          <w:lang w:val="en-US"/>
        </w:rPr>
        <w:t>Y</w:t>
      </w:r>
      <w:r w:rsidRPr="004129A8">
        <w:rPr>
          <w:lang w:val="en-US"/>
        </w:rPr>
        <w:t xml:space="preserve">, or </w:t>
      </w:r>
      <w:r w:rsidRPr="004129A8">
        <w:rPr>
          <w:rStyle w:val="Keystroke"/>
          <w:lang w:val="en-US"/>
        </w:rPr>
        <w:t>A</w:t>
      </w:r>
      <w:r w:rsidRPr="004129A8">
        <w:rPr>
          <w:lang w:val="en-US"/>
        </w:rPr>
        <w:t xml:space="preserve"> for All, if you suspect there may be others that you also wish to erase. If you wish to save the protected file, press </w:t>
      </w:r>
      <w:r w:rsidRPr="004129A8">
        <w:rPr>
          <w:rStyle w:val="Keystroke"/>
          <w:lang w:val="en-US"/>
        </w:rPr>
        <w:t>N</w:t>
      </w:r>
      <w:r w:rsidRPr="004129A8">
        <w:rPr>
          <w:lang w:val="en-US"/>
        </w:rPr>
        <w:t xml:space="preserve"> and the erasure of the other files will continue, however the actual sub</w:t>
      </w:r>
      <w:r w:rsidR="00DF4E49" w:rsidRPr="004129A8">
        <w:rPr>
          <w:lang w:val="en-US"/>
        </w:rPr>
        <w:noBreakHyphen/>
      </w:r>
      <w:r w:rsidRPr="004129A8">
        <w:rPr>
          <w:lang w:val="en-US"/>
        </w:rPr>
        <w:t xml:space="preserve">directory will not be erased. </w:t>
      </w:r>
    </w:p>
    <w:p w:rsidR="00496AFB" w:rsidRPr="004129A8" w:rsidRDefault="00496AFB" w:rsidP="008D27CB">
      <w:pPr>
        <w:pStyle w:val="BodyText"/>
        <w:rPr>
          <w:lang w:val="en-US"/>
        </w:rPr>
      </w:pPr>
      <w:r w:rsidRPr="004129A8">
        <w:rPr>
          <w:lang w:val="en-US"/>
        </w:rPr>
        <w:t>Note that you can also erase a sub</w:t>
      </w:r>
      <w:r w:rsidR="00DF4E49" w:rsidRPr="004129A8">
        <w:rPr>
          <w:lang w:val="en-US"/>
        </w:rPr>
        <w:noBreakHyphen/>
      </w:r>
      <w:r w:rsidRPr="004129A8">
        <w:rPr>
          <w:lang w:val="en-US"/>
        </w:rPr>
        <w:t xml:space="preserve">directory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 xml:space="preserve">. </w:t>
      </w:r>
    </w:p>
    <w:p w:rsidR="00496AFB" w:rsidRPr="004129A8" w:rsidRDefault="00496AFB" w:rsidP="008D27CB">
      <w:pPr>
        <w:pStyle w:val="BodyText"/>
        <w:rPr>
          <w:lang w:val="en-US"/>
        </w:rPr>
      </w:pPr>
    </w:p>
    <w:p w:rsidR="00496AFB" w:rsidRPr="000C385E" w:rsidRDefault="00496AFB" w:rsidP="008D27CB">
      <w:pPr>
        <w:pStyle w:val="AllowPageBreak"/>
      </w:pPr>
    </w:p>
    <w:bookmarkStart w:id="1126" w:name="O_2865__115"/>
    <w:bookmarkStart w:id="1127" w:name="O_2865__198"/>
    <w:p w:rsidR="00496AFB" w:rsidRPr="000C385E" w:rsidRDefault="000E3888" w:rsidP="008D27CB">
      <w:pPr>
        <w:pStyle w:val="Heading2"/>
      </w:pPr>
      <w:r w:rsidRPr="000C385E">
        <w:fldChar w:fldCharType="begin"/>
      </w:r>
      <w:r w:rsidR="008D27CB" w:rsidRPr="000C385E">
        <w:instrText>XE "File translation:about"</w:instrText>
      </w:r>
      <w:r w:rsidRPr="000C385E">
        <w:fldChar w:fldCharType="end"/>
      </w:r>
      <w:r w:rsidRPr="000C385E">
        <w:fldChar w:fldCharType="begin"/>
      </w:r>
      <w:r w:rsidR="008D27CB" w:rsidRPr="000C385E">
        <w:instrText>XE "File translation:from other file types"</w:instrText>
      </w:r>
      <w:r w:rsidRPr="000C385E">
        <w:fldChar w:fldCharType="end"/>
      </w:r>
      <w:r w:rsidRPr="000C385E">
        <w:fldChar w:fldCharType="begin"/>
      </w:r>
      <w:r w:rsidR="008D27CB" w:rsidRPr="000C385E">
        <w:instrText>XE "Microsoft Word:translation to and from"</w:instrText>
      </w:r>
      <w:r w:rsidRPr="000C385E">
        <w:fldChar w:fldCharType="end"/>
      </w:r>
      <w:r w:rsidRPr="000C385E">
        <w:fldChar w:fldCharType="begin"/>
      </w:r>
      <w:r w:rsidR="008D27CB" w:rsidRPr="000C385E">
        <w:instrText>XE "Translate file:about"</w:instrText>
      </w:r>
      <w:r w:rsidRPr="000C385E">
        <w:fldChar w:fldCharType="end"/>
      </w:r>
      <w:r w:rsidRPr="000C385E">
        <w:fldChar w:fldCharType="begin"/>
      </w:r>
      <w:r w:rsidR="008D27CB" w:rsidRPr="000C385E">
        <w:instrText>XE "Translate file:ASCII"</w:instrText>
      </w:r>
      <w:r w:rsidRPr="000C385E">
        <w:fldChar w:fldCharType="end"/>
      </w:r>
      <w:r w:rsidRPr="000C385E">
        <w:fldChar w:fldCharType="begin"/>
      </w:r>
      <w:r w:rsidR="008D27CB" w:rsidRPr="000C385E">
        <w:instrText>XE "Translate file:MICROSOFT"</w:instrText>
      </w:r>
      <w:r w:rsidRPr="000C385E">
        <w:fldChar w:fldCharType="end"/>
      </w:r>
      <w:r w:rsidRPr="000C385E">
        <w:fldChar w:fldCharType="begin"/>
      </w:r>
      <w:r w:rsidR="008D27CB" w:rsidRPr="000C385E">
        <w:instrText>XE "Translate file:WordPerfect 51"</w:instrText>
      </w:r>
      <w:r w:rsidRPr="000C385E">
        <w:fldChar w:fldCharType="end"/>
      </w:r>
      <w:r w:rsidRPr="000C385E">
        <w:fldChar w:fldCharType="begin"/>
      </w:r>
      <w:r w:rsidR="008D27CB" w:rsidRPr="000C385E">
        <w:instrText>XE "WordPerfect:translation to and from"</w:instrText>
      </w:r>
      <w:r w:rsidRPr="000C385E">
        <w:fldChar w:fldCharType="end"/>
      </w:r>
      <w:bookmarkStart w:id="1128" w:name="_Toc279486892"/>
      <w:bookmarkStart w:id="1129" w:name="_Toc416334766"/>
      <w:r w:rsidR="00496AFB" w:rsidRPr="000C385E">
        <w:t>File Translation</w:t>
      </w:r>
      <w:bookmarkEnd w:id="1126"/>
      <w:bookmarkEnd w:id="1127"/>
      <w:r w:rsidR="00496AFB" w:rsidRPr="000C385E">
        <w:t>.</w:t>
      </w:r>
      <w:bookmarkEnd w:id="1128"/>
      <w:bookmarkEnd w:id="1129"/>
    </w:p>
    <w:p w:rsidR="00496AFB" w:rsidRPr="004129A8" w:rsidRDefault="00496AFB" w:rsidP="008D27CB">
      <w:pPr>
        <w:pStyle w:val="BodyText"/>
        <w:rPr>
          <w:lang w:val="en-US"/>
        </w:rPr>
      </w:pPr>
      <w:r w:rsidRPr="004129A8">
        <w:rPr>
          <w:lang w:val="en-US"/>
        </w:rPr>
        <w:t>As well as creating and reading your own documents and books, you may want to exchange information with other people, especially via e</w:t>
      </w:r>
      <w:r w:rsidR="00DF4E49" w:rsidRPr="004129A8">
        <w:rPr>
          <w:lang w:val="en-US"/>
        </w:rPr>
        <w:noBreakHyphen/>
      </w:r>
      <w:r w:rsidRPr="004129A8">
        <w:rPr>
          <w:lang w:val="en-US"/>
        </w:rPr>
        <w:t xml:space="preserve">mail. KeyWord can directly open a file of any of the supported types listed </w:t>
      </w:r>
      <w:r w:rsidRPr="000C385E">
        <w:rPr>
          <w:rStyle w:val="HotSpot"/>
        </w:rPr>
        <w:t>in</w:t>
      </w:r>
      <w:r w:rsidR="00DF4E49" w:rsidRPr="004129A8">
        <w:rPr>
          <w:lang w:val="en-US"/>
        </w:rPr>
        <w:t xml:space="preserve"> </w:t>
      </w:r>
      <w:r w:rsidR="000E3888" w:rsidRPr="000C385E">
        <w:fldChar w:fldCharType="begin"/>
      </w:r>
      <w:r w:rsidR="00DF4E49" w:rsidRPr="004129A8">
        <w:rPr>
          <w:lang w:val="en-US"/>
        </w:rPr>
        <w:instrText xml:space="preserve"> REF O_4940 \r \h </w:instrText>
      </w:r>
      <w:r w:rsidR="000E3888" w:rsidRPr="000C385E">
        <w:fldChar w:fldCharType="separate"/>
      </w:r>
      <w:r w:rsidR="0073382E" w:rsidRPr="004129A8">
        <w:rPr>
          <w:lang w:val="en-US"/>
        </w:rPr>
        <w:t>15.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4940__213 \h </w:instrText>
      </w:r>
      <w:r w:rsidR="000E3888" w:rsidRPr="000C385E">
        <w:fldChar w:fldCharType="separate"/>
      </w:r>
      <w:r w:rsidR="000E3888" w:rsidRPr="000C385E">
        <w:fldChar w:fldCharType="begin"/>
      </w:r>
      <w:r w:rsidR="0073382E" w:rsidRPr="004129A8">
        <w:rPr>
          <w:lang w:val="en-US"/>
        </w:rPr>
        <w:instrText>XE "File types"</w:instrText>
      </w:r>
      <w:r w:rsidR="000E3888" w:rsidRPr="000C385E">
        <w:fldChar w:fldCharType="end"/>
      </w:r>
      <w:r w:rsidR="0073382E" w:rsidRPr="004129A8">
        <w:rPr>
          <w:lang w:val="en-US"/>
        </w:rPr>
        <w:t>Document and File Types</w:t>
      </w:r>
      <w:r w:rsidR="000E3888" w:rsidRPr="000C385E">
        <w:fldChar w:fldCharType="end"/>
      </w:r>
      <w:r w:rsidRPr="004129A8">
        <w:rPr>
          <w:lang w:val="en-US"/>
        </w:rPr>
        <w:t>. KeyWord can also save a file as any of the supported types. The supported types include Microsoft Word format; the de facto standard for Word Processor document exchange. The following sections of this chapter are needed only when you specifically want to convert a file without going into KeyWord.</w:t>
      </w:r>
    </w:p>
    <w:p w:rsidR="00496AFB" w:rsidRPr="004129A8" w:rsidRDefault="00496AFB" w:rsidP="008D27CB">
      <w:pPr>
        <w:pStyle w:val="BodyText"/>
        <w:rPr>
          <w:lang w:val="en-US"/>
        </w:rPr>
      </w:pPr>
      <w:r w:rsidRPr="004129A8">
        <w:rPr>
          <w:lang w:val="en-US"/>
        </w:rPr>
        <w:t xml:space="preserve">The Translate File option of the File Manager Menu allows you to take a file in ASCII, or Microsoft Word, or WordPerfect 5.1 and others and translate it so that it can be read or edited on your BrailleNote BT. This process of converting a file into KeyWord format is called </w:t>
      </w:r>
      <w:r w:rsidRPr="004129A8">
        <w:rPr>
          <w:rStyle w:val="Display"/>
          <w:lang w:val="en-US"/>
        </w:rPr>
        <w:t>"importing."</w:t>
      </w:r>
      <w:r w:rsidRPr="004129A8">
        <w:rPr>
          <w:lang w:val="en-US"/>
        </w:rPr>
        <w:t xml:space="preserve"> Braille files created by another Braille system can also be imported into KeySoft.</w:t>
      </w:r>
    </w:p>
    <w:p w:rsidR="00496AFB" w:rsidRPr="004129A8" w:rsidRDefault="00496AFB" w:rsidP="008D27CB">
      <w:pPr>
        <w:pStyle w:val="BodyText"/>
        <w:rPr>
          <w:lang w:val="en-US"/>
        </w:rPr>
      </w:pPr>
      <w:r w:rsidRPr="004129A8">
        <w:rPr>
          <w:lang w:val="en-US"/>
        </w:rPr>
        <w:t xml:space="preserve">The Translate File option also works in the other direction as well. You can take a KeySoft document and translate it to the format used by Microsoft Word, or WordPerfect 5.1, or to ASCII format and other formats. This is called </w:t>
      </w:r>
      <w:r w:rsidRPr="004129A8">
        <w:rPr>
          <w:rStyle w:val="Display"/>
          <w:lang w:val="en-US"/>
        </w:rPr>
        <w:t>"exporting."</w:t>
      </w:r>
      <w:r w:rsidRPr="004129A8">
        <w:rPr>
          <w:lang w:val="en-US"/>
        </w:rPr>
        <w:t xml:space="preserve"> KeySoft documents can also be exported as Braille files for use by other Braille systems.</w:t>
      </w:r>
    </w:p>
    <w:p w:rsidR="00496AFB" w:rsidRPr="004129A8" w:rsidRDefault="00496AFB" w:rsidP="008D27CB">
      <w:pPr>
        <w:pStyle w:val="BodyText"/>
        <w:rPr>
          <w:lang w:val="en-US"/>
        </w:rPr>
      </w:pPr>
      <w:r w:rsidRPr="004129A8">
        <w:rPr>
          <w:lang w:val="en-US"/>
        </w:rPr>
        <w:t>The Translate File option also translates KeySoft Braille documents into text documents, and vice versa.</w:t>
      </w:r>
    </w:p>
    <w:p w:rsidR="00496AFB" w:rsidRPr="004129A8" w:rsidRDefault="00496AFB" w:rsidP="008D27CB">
      <w:pPr>
        <w:pStyle w:val="BodyText"/>
        <w:rPr>
          <w:lang w:val="en-US"/>
        </w:rPr>
      </w:pPr>
      <w:r w:rsidRPr="004129A8">
        <w:rPr>
          <w:lang w:val="en-US"/>
        </w:rPr>
        <w:t>Apart from an ASCII set</w:t>
      </w:r>
      <w:r w:rsidR="00DF4E49" w:rsidRPr="004129A8">
        <w:rPr>
          <w:lang w:val="en-US"/>
        </w:rPr>
        <w:noBreakHyphen/>
      </w:r>
      <w:r w:rsidRPr="004129A8">
        <w:rPr>
          <w:lang w:val="en-US"/>
        </w:rPr>
        <w:t>up list, which specifies how documents are translated between KeySoft format and ASCII format, there are also set</w:t>
      </w:r>
      <w:r w:rsidR="00DF4E49" w:rsidRPr="004129A8">
        <w:rPr>
          <w:lang w:val="en-US"/>
        </w:rPr>
        <w:noBreakHyphen/>
      </w:r>
      <w:r w:rsidRPr="004129A8">
        <w:rPr>
          <w:lang w:val="en-US"/>
        </w:rPr>
        <w:t>up lists for Braille to text, and text to Braille translation. These provide a lot of layout flexibility in the translated document if required, but you may not need to change any settings because the default settings have been chosen for typical usag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Menu:file translation menu"</w:instrText>
      </w:r>
      <w:r w:rsidRPr="000C385E">
        <w:fldChar w:fldCharType="end"/>
      </w:r>
      <w:r w:rsidRPr="000C385E">
        <w:fldChar w:fldCharType="begin"/>
      </w:r>
      <w:r w:rsidR="008D27CB" w:rsidRPr="000C385E">
        <w:instrText>XE "Translation Menu"</w:instrText>
      </w:r>
      <w:r w:rsidRPr="000C385E">
        <w:fldChar w:fldCharType="end"/>
      </w:r>
      <w:bookmarkStart w:id="1130" w:name="_Toc279486893"/>
      <w:bookmarkStart w:id="1131" w:name="_Toc416334767"/>
      <w:r w:rsidR="00496AFB" w:rsidRPr="000C385E">
        <w:t>Translation Menu.</w:t>
      </w:r>
      <w:bookmarkEnd w:id="1130"/>
      <w:bookmarkEnd w:id="1131"/>
    </w:p>
    <w:p w:rsidR="00496AFB" w:rsidRPr="004129A8" w:rsidRDefault="00496AFB" w:rsidP="008D27CB">
      <w:pPr>
        <w:pStyle w:val="BodyText"/>
        <w:rPr>
          <w:lang w:val="en-US"/>
        </w:rPr>
      </w:pPr>
      <w:r w:rsidRPr="004129A8">
        <w:rPr>
          <w:lang w:val="en-US"/>
        </w:rPr>
        <w:t xml:space="preserve">To use the Translation Menu, start from the Main Menu, select the File Manager, and then the </w:t>
      </w:r>
      <w:r w:rsidRPr="004129A8">
        <w:rPr>
          <w:rStyle w:val="Display"/>
          <w:lang w:val="en-US"/>
        </w:rPr>
        <w:t>"Translate</w:t>
      </w:r>
      <w:r w:rsidR="00DF4E49" w:rsidRPr="004129A8">
        <w:rPr>
          <w:rStyle w:val="Display"/>
          <w:lang w:val="en-US"/>
        </w:rPr>
        <w:t> </w:t>
      </w:r>
      <w:r w:rsidRPr="004129A8">
        <w:rPr>
          <w:rStyle w:val="Display"/>
          <w:lang w:val="en-US"/>
        </w:rPr>
        <w:t>file"</w:t>
      </w:r>
      <w:r w:rsidRPr="004129A8">
        <w:rPr>
          <w:lang w:val="en-US"/>
        </w:rPr>
        <w:t xml:space="preserve"> option. The Translation Menu consists of the following items:</w:t>
      </w:r>
    </w:p>
    <w:p w:rsidR="00496AFB" w:rsidRPr="004129A8" w:rsidRDefault="00496AFB" w:rsidP="008D27CB">
      <w:pPr>
        <w:pStyle w:val="BodyText"/>
        <w:rPr>
          <w:lang w:val="en-US"/>
        </w:rPr>
      </w:pPr>
      <w:r w:rsidRPr="004129A8">
        <w:rPr>
          <w:lang w:val="en-US"/>
        </w:rPr>
        <w:t>Import file;</w:t>
      </w:r>
    </w:p>
    <w:p w:rsidR="00496AFB" w:rsidRPr="004129A8" w:rsidRDefault="00496AFB" w:rsidP="008D27CB">
      <w:pPr>
        <w:pStyle w:val="BodyText"/>
        <w:rPr>
          <w:lang w:val="en-US"/>
        </w:rPr>
      </w:pPr>
      <w:r w:rsidRPr="004129A8">
        <w:rPr>
          <w:lang w:val="en-US"/>
        </w:rPr>
        <w:t>Export document;</w:t>
      </w:r>
    </w:p>
    <w:p w:rsidR="00496AFB" w:rsidRPr="004129A8" w:rsidRDefault="00496AFB" w:rsidP="008D27CB">
      <w:pPr>
        <w:pStyle w:val="BodyText"/>
        <w:rPr>
          <w:lang w:val="en-US"/>
        </w:rPr>
      </w:pPr>
      <w:r w:rsidRPr="004129A8">
        <w:rPr>
          <w:lang w:val="en-US"/>
        </w:rPr>
        <w:t>Translate between Braille and text;</w:t>
      </w:r>
    </w:p>
    <w:p w:rsidR="00496AFB" w:rsidRPr="004129A8" w:rsidRDefault="00496AFB" w:rsidP="008D27CB">
      <w:pPr>
        <w:pStyle w:val="BodyText"/>
        <w:rPr>
          <w:lang w:val="en-US"/>
        </w:rPr>
      </w:pPr>
      <w:r w:rsidRPr="004129A8">
        <w:rPr>
          <w:lang w:val="en-US"/>
        </w:rPr>
        <w:t>ASCII translation options;</w:t>
      </w:r>
    </w:p>
    <w:p w:rsidR="00496AFB" w:rsidRPr="004129A8" w:rsidRDefault="00496AFB" w:rsidP="008D27CB">
      <w:pPr>
        <w:pStyle w:val="BodyText"/>
        <w:rPr>
          <w:lang w:val="en-US"/>
        </w:rPr>
      </w:pPr>
      <w:r w:rsidRPr="004129A8">
        <w:rPr>
          <w:lang w:val="en-US"/>
        </w:rPr>
        <w:t>Back translation options, Braille to text;</w:t>
      </w:r>
    </w:p>
    <w:p w:rsidR="00496AFB" w:rsidRPr="004129A8" w:rsidRDefault="00496AFB" w:rsidP="008D27CB">
      <w:pPr>
        <w:pStyle w:val="BodyText"/>
        <w:rPr>
          <w:lang w:val="en-US"/>
        </w:rPr>
      </w:pPr>
      <w:r w:rsidRPr="004129A8">
        <w:rPr>
          <w:lang w:val="en-US"/>
        </w:rPr>
        <w:t>Forward translation options, text to Braille.</w:t>
      </w:r>
    </w:p>
    <w:p w:rsidR="00496AFB" w:rsidRPr="004129A8" w:rsidRDefault="00496AFB" w:rsidP="008D27CB">
      <w:pPr>
        <w:pStyle w:val="BodyText"/>
        <w:rPr>
          <w:lang w:val="en-US"/>
        </w:rPr>
      </w:pPr>
      <w:r w:rsidRPr="004129A8">
        <w:rPr>
          <w:lang w:val="en-US"/>
        </w:rPr>
        <w:t xml:space="preserve">Note that the ASCII translation options apply in the case of ASCII imports and exports including those to or from the serial USB port. </w:t>
      </w:r>
    </w:p>
    <w:p w:rsidR="00496AFB" w:rsidRPr="004129A8" w:rsidRDefault="00496AFB" w:rsidP="008D27CB">
      <w:pPr>
        <w:pStyle w:val="BodyText"/>
        <w:rPr>
          <w:lang w:val="en-US"/>
        </w:rPr>
      </w:pPr>
      <w:r w:rsidRPr="004129A8">
        <w:rPr>
          <w:lang w:val="en-US"/>
        </w:rPr>
        <w:t>The Translation Menu items are now discussed.</w:t>
      </w: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Translate file:import file"</w:instrText>
      </w:r>
      <w:r w:rsidRPr="000C385E">
        <w:fldChar w:fldCharType="end"/>
      </w:r>
      <w:bookmarkStart w:id="1132" w:name="_Toc279486894"/>
      <w:bookmarkStart w:id="1133" w:name="_Toc416334768"/>
      <w:r w:rsidR="00496AFB" w:rsidRPr="000C385E">
        <w:t>Importing Files.</w:t>
      </w:r>
      <w:bookmarkEnd w:id="1132"/>
      <w:bookmarkEnd w:id="1133"/>
    </w:p>
    <w:p w:rsidR="00496AFB" w:rsidRPr="004129A8" w:rsidRDefault="00496AFB" w:rsidP="008D27CB">
      <w:pPr>
        <w:pStyle w:val="BodyText"/>
        <w:rPr>
          <w:lang w:val="en-US"/>
        </w:rPr>
      </w:pPr>
      <w:r w:rsidRPr="004129A8">
        <w:rPr>
          <w:lang w:val="en-US"/>
        </w:rPr>
        <w:t>To import a file, follow these steps.</w:t>
      </w:r>
    </w:p>
    <w:p w:rsidR="00496AFB" w:rsidRPr="000C385E" w:rsidRDefault="00496AFB" w:rsidP="00496AFB">
      <w:pPr>
        <w:pStyle w:val="ListNumber"/>
        <w:numPr>
          <w:ilvl w:val="0"/>
          <w:numId w:val="124"/>
        </w:numPr>
      </w:pPr>
      <w:r w:rsidRPr="004129A8">
        <w:rPr>
          <w:lang w:val="en-US"/>
        </w:rPr>
        <w:t xml:space="preserve">From the Translation Menu, press </w:t>
      </w:r>
      <w:r w:rsidRPr="004129A8">
        <w:rPr>
          <w:rStyle w:val="Keystroke"/>
          <w:lang w:val="en-US"/>
        </w:rPr>
        <w:t>I</w:t>
      </w:r>
      <w:r w:rsidRPr="004129A8">
        <w:rPr>
          <w:lang w:val="en-US"/>
        </w:rPr>
        <w:t xml:space="preserve">, for import a file. KeySoft prompts: </w:t>
      </w:r>
      <w:r w:rsidRPr="004129A8">
        <w:rPr>
          <w:rStyle w:val="Display"/>
          <w:lang w:val="en-US"/>
        </w:rPr>
        <w:t>"Import</w:t>
      </w:r>
      <w:r w:rsidR="00DF4E49" w:rsidRPr="004129A8">
        <w:rPr>
          <w:rStyle w:val="Display"/>
          <w:lang w:val="en-US"/>
        </w:rPr>
        <w:t> </w:t>
      </w:r>
      <w:r w:rsidRPr="004129A8">
        <w:rPr>
          <w:rStyle w:val="Display"/>
          <w:lang w:val="en-US"/>
        </w:rPr>
        <w:t>from</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device?</w:t>
      </w:r>
      <w:r w:rsidR="00DF4E49" w:rsidRPr="004129A8">
        <w:rPr>
          <w:rStyle w:val="Display"/>
          <w:lang w:val="en-US"/>
        </w:rPr>
        <w:t> </w:t>
      </w:r>
      <w:r w:rsidRPr="000C385E">
        <w:rPr>
          <w:rStyle w:val="Display"/>
        </w:rPr>
        <w:t>Press</w:t>
      </w:r>
      <w:r w:rsidR="00DF4E49" w:rsidRPr="000C385E">
        <w:rPr>
          <w:rStyle w:val="Display"/>
        </w:rPr>
        <w:t> </w:t>
      </w:r>
      <w:r w:rsidRPr="000C385E">
        <w:rPr>
          <w:rStyle w:val="Keystroke"/>
        </w:rPr>
        <w:t>ENTER</w:t>
      </w:r>
      <w:r w:rsidR="00DF4E49" w:rsidRPr="000C385E">
        <w:rPr>
          <w:rStyle w:val="Display"/>
        </w:rPr>
        <w:t> </w:t>
      </w:r>
      <w:r w:rsidRPr="000C385E">
        <w:rPr>
          <w:rStyle w:val="Display"/>
        </w:rPr>
        <w:t>for</w:t>
      </w:r>
      <w:r w:rsidR="00DF4E49" w:rsidRPr="000C385E">
        <w:rPr>
          <w:rStyle w:val="Display"/>
        </w:rPr>
        <w:t> </w:t>
      </w:r>
      <w:r w:rsidRPr="000C385E">
        <w:rPr>
          <w:rStyle w:val="Display"/>
        </w:rPr>
        <w:t>file</w:t>
      </w:r>
      <w:r w:rsidRPr="000C385E">
        <w:t>.</w:t>
      </w:r>
      <w:r w:rsidRPr="000C385E">
        <w:rPr>
          <w:rStyle w:val="Display"/>
        </w:rPr>
        <w:t>"</w:t>
      </w:r>
    </w:p>
    <w:p w:rsidR="00496AFB" w:rsidRPr="000C385E" w:rsidRDefault="00496AFB" w:rsidP="008D27CB">
      <w:pPr>
        <w:pStyle w:val="ListNumber"/>
      </w:pPr>
      <w:r w:rsidRPr="000C385E">
        <w:t>The options are:</w:t>
      </w:r>
    </w:p>
    <w:p w:rsidR="00496AFB" w:rsidRPr="004129A8" w:rsidRDefault="00496AFB" w:rsidP="00496AFB">
      <w:pPr>
        <w:pStyle w:val="ListNumber2"/>
        <w:numPr>
          <w:ilvl w:val="0"/>
          <w:numId w:val="125"/>
        </w:numPr>
        <w:rPr>
          <w:lang w:val="en-US"/>
        </w:rPr>
      </w:pPr>
      <w:r w:rsidRPr="004129A8">
        <w:rPr>
          <w:lang w:val="en-US"/>
        </w:rPr>
        <w:t xml:space="preserve">If the file is stored on a SD card, press </w:t>
      </w:r>
      <w:r w:rsidRPr="004129A8">
        <w:rPr>
          <w:rStyle w:val="Keystroke"/>
          <w:lang w:val="en-US"/>
        </w:rPr>
        <w:t>F</w:t>
      </w:r>
      <w:r w:rsidR="00DF4E49" w:rsidRPr="004129A8">
        <w:rPr>
          <w:rStyle w:val="Keystroke"/>
          <w:lang w:val="en-US"/>
        </w:rPr>
        <w:t> </w:t>
      </w:r>
      <w:r w:rsidRPr="004129A8">
        <w:rPr>
          <w:lang w:val="en-US"/>
        </w:rPr>
        <w:t>to import from a File.</w:t>
      </w:r>
    </w:p>
    <w:p w:rsidR="00496AFB" w:rsidRPr="004129A8" w:rsidRDefault="00496AFB" w:rsidP="008D27CB">
      <w:pPr>
        <w:pStyle w:val="ListNumber2"/>
        <w:rPr>
          <w:lang w:val="en-US"/>
        </w:rPr>
      </w:pPr>
      <w:r w:rsidRPr="004129A8">
        <w:rPr>
          <w:lang w:val="en-US"/>
        </w:rPr>
        <w:t xml:space="preserve">If you want to import from a host using the USB serial adapter cable provided with your BrailleNote BT press </w:t>
      </w:r>
      <w:r w:rsidRPr="004129A8">
        <w:rPr>
          <w:rStyle w:val="Keystroke"/>
          <w:lang w:val="en-US"/>
        </w:rPr>
        <w:t>S</w:t>
      </w:r>
      <w:r w:rsidR="00DF4E49" w:rsidRPr="004129A8">
        <w:rPr>
          <w:rStyle w:val="Keystroke"/>
          <w:lang w:val="en-US"/>
        </w:rPr>
        <w:t> </w:t>
      </w:r>
      <w:r w:rsidRPr="004129A8">
        <w:rPr>
          <w:lang w:val="en-US"/>
        </w:rPr>
        <w:t>for USB Serial port.</w:t>
      </w:r>
    </w:p>
    <w:p w:rsidR="00496AFB" w:rsidRPr="004129A8" w:rsidRDefault="00496AFB" w:rsidP="008D27CB">
      <w:pPr>
        <w:pStyle w:val="ListNumber2"/>
        <w:rPr>
          <w:lang w:val="en-US"/>
        </w:rPr>
      </w:pPr>
      <w:r w:rsidRPr="004129A8">
        <w:rPr>
          <w:lang w:val="en-US"/>
        </w:rPr>
        <w:t xml:space="preserve">To import using the USB port, press </w:t>
      </w:r>
      <w:r w:rsidRPr="004129A8">
        <w:rPr>
          <w:rStyle w:val="Keystroke"/>
          <w:lang w:val="en-US"/>
        </w:rPr>
        <w:t>U</w:t>
      </w:r>
      <w:r w:rsidRPr="004129A8">
        <w:rPr>
          <w:lang w:val="en-US"/>
        </w:rPr>
        <w:t>.</w:t>
      </w:r>
    </w:p>
    <w:p w:rsidR="00496AFB" w:rsidRPr="004129A8" w:rsidRDefault="00496AFB" w:rsidP="008D27CB">
      <w:pPr>
        <w:pStyle w:val="ListNumber2"/>
        <w:rPr>
          <w:lang w:val="en-US"/>
        </w:rPr>
      </w:pPr>
      <w:r w:rsidRPr="004129A8">
        <w:rPr>
          <w:lang w:val="en-US"/>
        </w:rPr>
        <w:t xml:space="preserve">To import using Bluetooth, press </w:t>
      </w:r>
      <w:r w:rsidRPr="004129A8">
        <w:rPr>
          <w:rStyle w:val="Keystroke"/>
          <w:lang w:val="en-US"/>
        </w:rPr>
        <w:t>B</w:t>
      </w:r>
      <w:r w:rsidRPr="004129A8">
        <w:rPr>
          <w:lang w:val="en-US"/>
        </w:rPr>
        <w:t>.</w:t>
      </w:r>
    </w:p>
    <w:p w:rsidR="00496AFB" w:rsidRPr="000C385E" w:rsidRDefault="00496AFB" w:rsidP="008D27CB">
      <w:pPr>
        <w:pStyle w:val="AllowPageBreak"/>
      </w:pPr>
    </w:p>
    <w:p w:rsidR="00496AFB" w:rsidRPr="000C385E" w:rsidRDefault="00496AFB" w:rsidP="008D27CB">
      <w:pPr>
        <w:pStyle w:val="Heading3"/>
      </w:pPr>
      <w:bookmarkStart w:id="1134" w:name="O_18723"/>
      <w:bookmarkEnd w:id="1134"/>
      <w:r w:rsidRPr="000C385E">
        <w:t>Importing from a File.</w:t>
      </w:r>
    </w:p>
    <w:p w:rsidR="00496AFB" w:rsidRPr="004129A8" w:rsidRDefault="00496AFB" w:rsidP="008D27CB">
      <w:pPr>
        <w:pStyle w:val="BodyText"/>
        <w:rPr>
          <w:lang w:val="en-US"/>
        </w:rPr>
      </w:pPr>
      <w:r w:rsidRPr="004129A8">
        <w:rPr>
          <w:lang w:val="en-US"/>
        </w:rPr>
        <w:t xml:space="preserve">After selecting "File" as the device to import from, KeySoft prompts: </w:t>
      </w:r>
      <w:r w:rsidRPr="004129A8">
        <w:rPr>
          <w:rStyle w:val="Display"/>
          <w:lang w:val="en-US"/>
        </w:rPr>
        <w:t>"Import</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from</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drive?</w:t>
      </w:r>
      <w:r w:rsidR="00DF4E49" w:rsidRPr="004129A8">
        <w:rPr>
          <w:rStyle w:val="Display"/>
          <w:lang w:val="en-US"/>
        </w:rPr>
        <w:t> </w:t>
      </w:r>
      <w:r w:rsidRPr="004129A8">
        <w:rPr>
          <w:rStyle w:val="Display"/>
          <w:lang w:val="en-US"/>
        </w:rPr>
        <w:t>(Suggested</w:t>
      </w:r>
      <w:r w:rsidR="00DF4E49" w:rsidRPr="004129A8">
        <w:rPr>
          <w:rStyle w:val="Display"/>
          <w:lang w:val="en-US"/>
        </w:rPr>
        <w:t> </w:t>
      </w:r>
      <w:r w:rsidRPr="004129A8">
        <w:rPr>
          <w:rStyle w:val="Display"/>
          <w:lang w:val="en-US"/>
        </w:rPr>
        <w:t>drive)."</w:t>
      </w:r>
    </w:p>
    <w:p w:rsidR="00496AFB" w:rsidRPr="004129A8" w:rsidRDefault="00496AFB" w:rsidP="008D27CB">
      <w:pPr>
        <w:pStyle w:val="BodyText"/>
        <w:rPr>
          <w:lang w:val="en-US"/>
        </w:rPr>
      </w:pPr>
      <w:r w:rsidRPr="004129A8">
        <w:rPr>
          <w:lang w:val="en-US"/>
        </w:rPr>
        <w:t xml:space="preserve">Select the drive. KeySoft then prompts: </w:t>
      </w:r>
      <w:r w:rsidRPr="004129A8">
        <w:rPr>
          <w:rStyle w:val="Display"/>
          <w:lang w:val="en-US"/>
        </w:rPr>
        <w:t>"Directory</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Suggested</w:t>
      </w:r>
      <w:r w:rsidR="00DF4E49" w:rsidRPr="004129A8">
        <w:rPr>
          <w:rStyle w:val="Display"/>
          <w:lang w:val="en-US"/>
        </w:rPr>
        <w:t> </w:t>
      </w:r>
      <w:r w:rsidRPr="004129A8">
        <w:rPr>
          <w:rStyle w:val="Display"/>
          <w:lang w:val="en-US"/>
        </w:rPr>
        <w:t>directory)."</w:t>
      </w:r>
    </w:p>
    <w:p w:rsidR="00496AFB" w:rsidRPr="004129A8" w:rsidRDefault="00496AFB" w:rsidP="008D27CB">
      <w:pPr>
        <w:pStyle w:val="BodyText"/>
        <w:rPr>
          <w:lang w:val="en-US"/>
        </w:rPr>
      </w:pPr>
      <w:r w:rsidRPr="004129A8">
        <w:rPr>
          <w:lang w:val="en-US"/>
        </w:rPr>
        <w:t xml:space="preserve">The slash character is used to separate the different parts of the directory path name. For a description of directory path name, refer </w:t>
      </w:r>
      <w:r w:rsidRPr="000C385E">
        <w:rPr>
          <w:rStyle w:val="HotSpot"/>
        </w:rPr>
        <w:t>to</w:t>
      </w:r>
      <w:r w:rsidR="00DF4E49" w:rsidRPr="004129A8">
        <w:rPr>
          <w:lang w:val="en-US"/>
        </w:rPr>
        <w:t xml:space="preserve"> </w:t>
      </w:r>
      <w:r w:rsidR="000E3888" w:rsidRPr="000C385E">
        <w:fldChar w:fldCharType="begin"/>
      </w:r>
      <w:r w:rsidR="00DF4E49" w:rsidRPr="004129A8">
        <w:rPr>
          <w:lang w:val="en-US"/>
        </w:rPr>
        <w:instrText xml:space="preserve"> REF O_2859 \r \h </w:instrText>
      </w:r>
      <w:r w:rsidR="000E3888" w:rsidRPr="000C385E">
        <w:fldChar w:fldCharType="separate"/>
      </w:r>
      <w:r w:rsidR="0073382E" w:rsidRPr="004129A8">
        <w:rPr>
          <w:lang w:val="en-US"/>
        </w:rPr>
        <w:t>15.16.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859__214 \h </w:instrText>
      </w:r>
      <w:r w:rsidR="000E3888" w:rsidRPr="000C385E">
        <w:fldChar w:fldCharType="separate"/>
      </w:r>
      <w:r w:rsidR="000E3888" w:rsidRPr="000C385E">
        <w:fldChar w:fldCharType="begin"/>
      </w:r>
      <w:r w:rsidR="0073382E" w:rsidRPr="004129A8">
        <w:rPr>
          <w:lang w:val="en-US"/>
        </w:rPr>
        <w:instrText>XE "Directory:access file"</w:instrText>
      </w:r>
      <w:r w:rsidR="000E3888" w:rsidRPr="000C385E">
        <w:fldChar w:fldCharType="end"/>
      </w:r>
      <w:r w:rsidR="0073382E" w:rsidRPr="004129A8">
        <w:rPr>
          <w:lang w:val="en-US"/>
        </w:rPr>
        <w:t>Accessing Files in Another Directory</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You can accept the suggested directory, or type a new directory path name, remembering you must type the name in computer Braille, or edit the old name. Alternatively you can press </w:t>
      </w:r>
      <w:r w:rsidRPr="004129A8">
        <w:rPr>
          <w:rStyle w:val="Keystroke"/>
          <w:lang w:val="en-US"/>
        </w:rPr>
        <w:t>SPACE</w:t>
      </w:r>
      <w:r w:rsidRPr="004129A8">
        <w:rPr>
          <w:lang w:val="en-US"/>
        </w:rPr>
        <w:t xml:space="preserve"> to review a list of sub</w:t>
      </w:r>
      <w:r w:rsidR="00DF4E49" w:rsidRPr="004129A8">
        <w:rPr>
          <w:lang w:val="en-US"/>
        </w:rPr>
        <w:noBreakHyphen/>
      </w:r>
      <w:r w:rsidRPr="004129A8">
        <w:rPr>
          <w:lang w:val="en-US"/>
        </w:rPr>
        <w:t xml:space="preserve">directories of the suggested directory. Next select the desired file to import when KeySoft prompts: </w:t>
      </w:r>
      <w:r w:rsidRPr="004129A8">
        <w:rPr>
          <w:rStyle w:val="Display"/>
          <w:lang w:val="en-US"/>
        </w:rPr>
        <w:t>"File</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import?</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 xml:space="preserve">Remember that you can press </w:t>
      </w:r>
      <w:r w:rsidRPr="004129A8">
        <w:rPr>
          <w:rStyle w:val="Keystroke"/>
          <w:lang w:val="en-US"/>
        </w:rPr>
        <w:t>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ADVANCE</w:t>
      </w:r>
      <w:r w:rsidR="00DF4E49" w:rsidRPr="004129A8">
        <w:rPr>
          <w:rStyle w:val="Keystroke"/>
          <w:lang w:val="en-US"/>
        </w:rPr>
        <w:t> </w:t>
      </w:r>
      <w:r w:rsidRPr="004129A8">
        <w:rPr>
          <w:lang w:val="en-US"/>
        </w:rPr>
        <w:t xml:space="preserve">to list all files in the selected directory. When you have selected the file KeySoft prompts: </w:t>
      </w:r>
      <w:r w:rsidRPr="004129A8">
        <w:rPr>
          <w:rStyle w:val="Display"/>
          <w:lang w:val="en-US"/>
        </w:rPr>
        <w:t>"Destination</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Suggested</w:t>
      </w:r>
      <w:r w:rsidR="00DF4E49" w:rsidRPr="004129A8">
        <w:rPr>
          <w:rStyle w:val="Display"/>
          <w:lang w:val="en-US"/>
        </w:rPr>
        <w:t> </w:t>
      </w:r>
      <w:r w:rsidRPr="004129A8">
        <w:rPr>
          <w:rStyle w:val="Display"/>
          <w:lang w:val="en-US"/>
        </w:rPr>
        <w:t>folder)</w:t>
      </w:r>
      <w:r w:rsidRPr="004129A8">
        <w:rPr>
          <w:lang w:val="en-US"/>
        </w:rPr>
        <w:t>.</w:t>
      </w:r>
      <w:r w:rsidRPr="004129A8">
        <w:rPr>
          <w:rStyle w:val="Display"/>
          <w:lang w:val="en-US"/>
        </w:rPr>
        <w:t>"</w:t>
      </w:r>
      <w:r w:rsidR="00DF4E49" w:rsidRPr="004129A8">
        <w:rPr>
          <w:rStyle w:val="Display"/>
          <w:lang w:val="en-US"/>
        </w:rPr>
        <w:t> </w:t>
      </w:r>
      <w:r w:rsidRPr="004129A8">
        <w:rPr>
          <w:lang w:val="en-US"/>
        </w:rPr>
        <w:t>Select a folder.</w:t>
      </w:r>
    </w:p>
    <w:p w:rsidR="00496AFB" w:rsidRPr="004129A8" w:rsidRDefault="00496AFB" w:rsidP="008D27CB">
      <w:pPr>
        <w:pStyle w:val="BodyText"/>
        <w:rPr>
          <w:lang w:val="en-US"/>
        </w:rPr>
      </w:pPr>
      <w:r w:rsidRPr="004129A8">
        <w:rPr>
          <w:lang w:val="en-US"/>
        </w:rPr>
        <w:t xml:space="preserve">KeySoft displays: </w:t>
      </w:r>
      <w:r w:rsidRPr="004129A8">
        <w:rPr>
          <w:rStyle w:val="Display"/>
          <w:lang w:val="en-US"/>
        </w:rPr>
        <w:t>"Text</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Braille)</w:t>
      </w:r>
      <w:r w:rsidR="00DF4E49" w:rsidRPr="004129A8">
        <w:rPr>
          <w:rStyle w:val="Display"/>
          <w:lang w:val="en-US"/>
        </w:rPr>
        <w:t> </w:t>
      </w:r>
      <w:r w:rsidRPr="004129A8">
        <w:rPr>
          <w:rStyle w:val="Display"/>
          <w:lang w:val="en-US"/>
        </w:rPr>
        <w:t>document</w:t>
      </w:r>
      <w:r w:rsidR="00DF4E49" w:rsidRPr="004129A8">
        <w:rPr>
          <w:rStyle w:val="Display"/>
          <w:lang w:val="en-US"/>
        </w:rPr>
        <w:t> </w:t>
      </w:r>
      <w:r w:rsidRPr="004129A8">
        <w:rPr>
          <w:rStyle w:val="Display"/>
          <w:lang w:val="en-US"/>
        </w:rPr>
        <w:t>name?</w:t>
      </w:r>
      <w:r w:rsidRPr="004129A8">
        <w:rPr>
          <w:lang w:val="en-US"/>
        </w:rPr>
        <w:t>.</w:t>
      </w:r>
      <w:r w:rsidRPr="004129A8">
        <w:rPr>
          <w:rStyle w:val="Display"/>
          <w:lang w:val="en-US"/>
        </w:rPr>
        <w:t>"</w:t>
      </w:r>
    </w:p>
    <w:p w:rsidR="00496AFB" w:rsidRPr="000C385E" w:rsidRDefault="00496AFB" w:rsidP="008D27CB">
      <w:pPr>
        <w:pStyle w:val="BodyText"/>
      </w:pPr>
      <w:r w:rsidRPr="004129A8">
        <w:rPr>
          <w:lang w:val="en-US"/>
        </w:rPr>
        <w:t xml:space="preserve">Next, type the name of the destination file and press </w:t>
      </w:r>
      <w:r w:rsidRPr="004129A8">
        <w:rPr>
          <w:rStyle w:val="Keystroke"/>
          <w:lang w:val="en-US"/>
        </w:rPr>
        <w:t>ENTER</w:t>
      </w:r>
      <w:r w:rsidRPr="004129A8">
        <w:rPr>
          <w:lang w:val="en-US"/>
        </w:rPr>
        <w:t xml:space="preserve">. If the file already exists you are asked if you want to append to it or replace it? Press </w:t>
      </w:r>
      <w:r w:rsidRPr="004129A8">
        <w:rPr>
          <w:rStyle w:val="Keystroke"/>
          <w:lang w:val="en-US"/>
        </w:rPr>
        <w:t>A</w:t>
      </w:r>
      <w:r w:rsidRPr="004129A8">
        <w:rPr>
          <w:lang w:val="en-US"/>
        </w:rPr>
        <w:t xml:space="preserve"> to append or </w:t>
      </w:r>
      <w:r w:rsidRPr="004129A8">
        <w:rPr>
          <w:rStyle w:val="Keystroke"/>
          <w:lang w:val="en-US"/>
        </w:rPr>
        <w:t>R</w:t>
      </w:r>
      <w:r w:rsidRPr="004129A8">
        <w:rPr>
          <w:lang w:val="en-US"/>
        </w:rPr>
        <w:t xml:space="preserve"> to replace. KeySoft imports the file or document and saves it as the destination file in the selected folder. </w:t>
      </w:r>
      <w:r w:rsidRPr="000C385E">
        <w:t>KeySoft then returns to the Translation Menu.</w:t>
      </w:r>
    </w:p>
    <w:p w:rsidR="00496AFB" w:rsidRPr="000C385E" w:rsidRDefault="00496AFB" w:rsidP="008D27CB">
      <w:pPr>
        <w:pStyle w:val="BodyText"/>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File translation:import Braille file"</w:instrText>
      </w:r>
      <w:r w:rsidRPr="000C385E">
        <w:fldChar w:fldCharType="end"/>
      </w:r>
      <w:r w:rsidRPr="000C385E">
        <w:fldChar w:fldCharType="begin"/>
      </w:r>
      <w:r w:rsidR="008D27CB" w:rsidRPr="004129A8">
        <w:rPr>
          <w:lang w:val="en-US"/>
        </w:rPr>
        <w:instrText>XE "Import file:foreign braille file"</w:instrText>
      </w:r>
      <w:r w:rsidRPr="000C385E">
        <w:fldChar w:fldCharType="end"/>
      </w:r>
      <w:r w:rsidR="00496AFB" w:rsidRPr="004129A8">
        <w:rPr>
          <w:lang w:val="en-US"/>
        </w:rPr>
        <w:t>Importing a Foreign Braille File.</w:t>
      </w:r>
    </w:p>
    <w:p w:rsidR="00496AFB" w:rsidRPr="004129A8" w:rsidRDefault="00496AFB" w:rsidP="008D27CB">
      <w:pPr>
        <w:pStyle w:val="BodyText"/>
        <w:rPr>
          <w:lang w:val="en-US"/>
        </w:rPr>
      </w:pPr>
      <w:r w:rsidRPr="004129A8">
        <w:rPr>
          <w:lang w:val="en-US"/>
        </w:rPr>
        <w:t>Note that while you can import files that are in either North American Braille Computer Code format or in United Kingdom Braille Computer Code format, the importation process does not convert the Braille language of the file. If your BrailleNote BT is set to USA Braille and you import a file in UK Braille format, for example, the contents of the file appear strange when you read it with KeyWord. To read an imported file that is in another Braille language, you can temporarily change the language that your BrailleNote BT uses, then change it back again when you have finished. The Braille language your BrailleNote BT uses can be changed using the Braille</w:t>
      </w:r>
      <w:r w:rsidR="00DF4E49" w:rsidRPr="004129A8">
        <w:rPr>
          <w:lang w:val="en-US"/>
        </w:rPr>
        <w:t xml:space="preserve"> </w:t>
      </w:r>
      <w:r w:rsidRPr="004129A8">
        <w:rPr>
          <w:lang w:val="en-US"/>
        </w:rPr>
        <w:t xml:space="preserve">display Options in the Options Menu as described </w:t>
      </w:r>
      <w:r w:rsidRPr="000C385E">
        <w:rPr>
          <w:rStyle w:val="HotSpot"/>
        </w:rPr>
        <w:t>in</w:t>
      </w:r>
      <w:r w:rsidR="00DF4E49" w:rsidRPr="004129A8">
        <w:rPr>
          <w:lang w:val="en-US"/>
        </w:rPr>
        <w:t xml:space="preserve"> </w:t>
      </w:r>
      <w:r w:rsidR="000E3888" w:rsidRPr="000C385E">
        <w:fldChar w:fldCharType="begin"/>
      </w:r>
      <w:r w:rsidR="00DF4E49" w:rsidRPr="004129A8">
        <w:rPr>
          <w:lang w:val="en-US"/>
        </w:rPr>
        <w:instrText xml:space="preserve"> REF O_14601 \r \h </w:instrText>
      </w:r>
      <w:r w:rsidR="000E3888" w:rsidRPr="000C385E">
        <w:fldChar w:fldCharType="separate"/>
      </w:r>
      <w:r w:rsidR="0073382E" w:rsidRPr="004129A8">
        <w:rPr>
          <w:lang w:val="en-US"/>
        </w:rPr>
        <w:t>5.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601__215 \h </w:instrText>
      </w:r>
      <w:r w:rsidR="000E3888" w:rsidRPr="000C385E">
        <w:fldChar w:fldCharType="separate"/>
      </w:r>
      <w:r w:rsidR="000E3888" w:rsidRPr="000C385E">
        <w:fldChar w:fldCharType="begin"/>
      </w:r>
      <w:r w:rsidR="0073382E" w:rsidRPr="004129A8">
        <w:rPr>
          <w:lang w:val="en-US"/>
        </w:rPr>
        <w:instrText>XE "Braille Display:Options"</w:instrText>
      </w:r>
      <w:r w:rsidR="000E3888" w:rsidRPr="000C385E">
        <w:fldChar w:fldCharType="end"/>
      </w:r>
      <w:r w:rsidR="0073382E" w:rsidRPr="004129A8">
        <w:rPr>
          <w:lang w:val="en-US"/>
        </w:rPr>
        <w:t>Braille Display Options</w:t>
      </w:r>
      <w:r w:rsidR="000E3888" w:rsidRPr="000C385E">
        <w:fldChar w:fldCharType="end"/>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ASCII text:export document as"</w:instrText>
      </w:r>
      <w:r w:rsidRPr="000C385E">
        <w:fldChar w:fldCharType="end"/>
      </w:r>
      <w:r w:rsidRPr="000C385E">
        <w:fldChar w:fldCharType="begin"/>
      </w:r>
      <w:r w:rsidR="008D27CB" w:rsidRPr="000C385E">
        <w:instrText>XE "Export document:about"</w:instrText>
      </w:r>
      <w:r w:rsidRPr="000C385E">
        <w:fldChar w:fldCharType="end"/>
      </w:r>
      <w:r w:rsidRPr="000C385E">
        <w:fldChar w:fldCharType="begin"/>
      </w:r>
      <w:r w:rsidR="008D27CB" w:rsidRPr="000C385E">
        <w:instrText>XE "File translation:export document"</w:instrText>
      </w:r>
      <w:r w:rsidRPr="000C385E">
        <w:fldChar w:fldCharType="end"/>
      </w:r>
      <w:r w:rsidRPr="000C385E">
        <w:fldChar w:fldCharType="begin"/>
      </w:r>
      <w:r w:rsidR="008D27CB" w:rsidRPr="000C385E">
        <w:instrText>XE "Microsoft Word:export document as"</w:instrText>
      </w:r>
      <w:r w:rsidRPr="000C385E">
        <w:fldChar w:fldCharType="end"/>
      </w:r>
      <w:r w:rsidRPr="000C385E">
        <w:fldChar w:fldCharType="begin"/>
      </w:r>
      <w:r w:rsidR="008D27CB" w:rsidRPr="000C385E">
        <w:instrText>XE "Rich text format:export document as"</w:instrText>
      </w:r>
      <w:r w:rsidRPr="000C385E">
        <w:fldChar w:fldCharType="end"/>
      </w:r>
      <w:r w:rsidR="00496AFB" w:rsidRPr="000C385E">
        <w:t>Exporting a Document.</w:t>
      </w:r>
    </w:p>
    <w:p w:rsidR="00496AFB" w:rsidRPr="004129A8" w:rsidRDefault="00496AFB" w:rsidP="008D27CB">
      <w:pPr>
        <w:pStyle w:val="BodyText"/>
        <w:rPr>
          <w:lang w:val="en-US"/>
        </w:rPr>
      </w:pPr>
      <w:r w:rsidRPr="004129A8">
        <w:rPr>
          <w:lang w:val="en-US"/>
        </w:rPr>
        <w:t xml:space="preserve">To export a document press </w:t>
      </w:r>
      <w:r w:rsidRPr="004129A8">
        <w:rPr>
          <w:rStyle w:val="Keystroke"/>
          <w:lang w:val="en-US"/>
        </w:rPr>
        <w:t>E</w:t>
      </w:r>
      <w:r w:rsidRPr="004129A8">
        <w:rPr>
          <w:lang w:val="en-US"/>
        </w:rPr>
        <w:t>, in the Translation Menu. You can export the document as one of the following document formats:</w:t>
      </w:r>
    </w:p>
    <w:p w:rsidR="00496AFB" w:rsidRPr="004129A8" w:rsidRDefault="00496AFB" w:rsidP="008D27CB">
      <w:pPr>
        <w:pStyle w:val="BodyText"/>
        <w:rPr>
          <w:lang w:val="en-US"/>
        </w:rPr>
      </w:pPr>
      <w:r w:rsidRPr="004129A8">
        <w:rPr>
          <w:lang w:val="en-US"/>
        </w:rPr>
        <w:t>Plain Braille file;</w:t>
      </w:r>
    </w:p>
    <w:p w:rsidR="00496AFB" w:rsidRPr="004129A8" w:rsidRDefault="00496AFB" w:rsidP="008D27CB">
      <w:pPr>
        <w:pStyle w:val="BodyText"/>
        <w:rPr>
          <w:lang w:val="en-US"/>
        </w:rPr>
      </w:pPr>
      <w:r w:rsidRPr="004129A8">
        <w:rPr>
          <w:lang w:val="en-US"/>
        </w:rPr>
        <w:t>Microsoft Word file;</w:t>
      </w:r>
    </w:p>
    <w:p w:rsidR="00496AFB" w:rsidRPr="004129A8" w:rsidRDefault="00496AFB" w:rsidP="008D27CB">
      <w:pPr>
        <w:pStyle w:val="BodyText"/>
        <w:rPr>
          <w:lang w:val="en-US"/>
        </w:rPr>
      </w:pPr>
      <w:r w:rsidRPr="004129A8">
        <w:rPr>
          <w:lang w:val="en-US"/>
        </w:rPr>
        <w:t>Rich text format file;</w:t>
      </w:r>
    </w:p>
    <w:p w:rsidR="00496AFB" w:rsidRPr="004129A8" w:rsidRDefault="00496AFB" w:rsidP="008D27CB">
      <w:pPr>
        <w:pStyle w:val="BodyText"/>
        <w:rPr>
          <w:lang w:val="en-US"/>
        </w:rPr>
      </w:pPr>
      <w:r w:rsidRPr="004129A8">
        <w:rPr>
          <w:lang w:val="en-US"/>
        </w:rPr>
        <w:t>Word Perfect file;</w:t>
      </w:r>
    </w:p>
    <w:p w:rsidR="00496AFB" w:rsidRPr="004129A8" w:rsidRDefault="00496AFB" w:rsidP="008D27CB">
      <w:pPr>
        <w:pStyle w:val="BodyText"/>
        <w:rPr>
          <w:lang w:val="en-US"/>
        </w:rPr>
      </w:pPr>
      <w:r w:rsidRPr="004129A8">
        <w:rPr>
          <w:lang w:val="en-US"/>
        </w:rPr>
        <w:t>KeySoft version two Braille document;</w:t>
      </w:r>
    </w:p>
    <w:p w:rsidR="00496AFB" w:rsidRPr="004129A8" w:rsidRDefault="00496AFB" w:rsidP="008D27CB">
      <w:pPr>
        <w:pStyle w:val="BodyText"/>
        <w:rPr>
          <w:lang w:val="en-US"/>
        </w:rPr>
      </w:pPr>
      <w:r w:rsidRPr="004129A8">
        <w:rPr>
          <w:lang w:val="en-US"/>
        </w:rPr>
        <w:t>KeySoft version two text document;</w:t>
      </w:r>
    </w:p>
    <w:p w:rsidR="00496AFB" w:rsidRPr="000C385E" w:rsidRDefault="00496AFB" w:rsidP="008D27CB">
      <w:pPr>
        <w:pStyle w:val="BodyText"/>
      </w:pPr>
      <w:r w:rsidRPr="000C385E">
        <w:t>ASCII text file;</w:t>
      </w:r>
    </w:p>
    <w:p w:rsidR="00496AFB" w:rsidRPr="000C385E" w:rsidRDefault="00496AFB" w:rsidP="008D27CB">
      <w:pPr>
        <w:pStyle w:val="BodyText"/>
      </w:pPr>
      <w:r w:rsidRPr="000C385E">
        <w:t>The original document remains unchanged.</w:t>
      </w:r>
    </w:p>
    <w:p w:rsidR="00496AFB" w:rsidRPr="000C385E" w:rsidRDefault="00496AFB" w:rsidP="00496AFB">
      <w:pPr>
        <w:pStyle w:val="ListNumber"/>
        <w:numPr>
          <w:ilvl w:val="0"/>
          <w:numId w:val="126"/>
        </w:numPr>
      </w:pPr>
      <w:r w:rsidRPr="004129A8">
        <w:rPr>
          <w:lang w:val="en-US"/>
        </w:rPr>
        <w:t xml:space="preserve">Select the drive in the usual way when prompted. </w:t>
      </w:r>
      <w:r w:rsidRPr="000C385E">
        <w:t>KeySoft then prompts:</w:t>
      </w:r>
    </w:p>
    <w:p w:rsidR="00496AFB" w:rsidRPr="000C385E" w:rsidRDefault="00496AFB" w:rsidP="008D27CB">
      <w:pPr>
        <w:pStyle w:val="ListContinue"/>
      </w:pPr>
      <w:r w:rsidRPr="004129A8">
        <w:rPr>
          <w:rStyle w:val="Display"/>
          <w:lang w:val="en-US"/>
        </w:rPr>
        <w:t>"Export</w:t>
      </w:r>
      <w:r w:rsidR="00DF4E49" w:rsidRPr="004129A8">
        <w:rPr>
          <w:rStyle w:val="Display"/>
          <w:lang w:val="en-US"/>
        </w:rPr>
        <w:t> </w:t>
      </w:r>
      <w:r w:rsidRPr="004129A8">
        <w:rPr>
          <w:rStyle w:val="Display"/>
          <w:lang w:val="en-US"/>
        </w:rPr>
        <w:t>document</w:t>
      </w:r>
      <w:r w:rsidR="00DF4E49" w:rsidRPr="004129A8">
        <w:rPr>
          <w:rStyle w:val="Display"/>
          <w:lang w:val="en-US"/>
        </w:rPr>
        <w:t> </w:t>
      </w:r>
      <w:r w:rsidRPr="004129A8">
        <w:rPr>
          <w:rStyle w:val="Display"/>
          <w:lang w:val="en-US"/>
        </w:rPr>
        <w:t>from</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folder?</w:t>
      </w:r>
      <w:r w:rsidR="00DF4E49" w:rsidRPr="004129A8">
        <w:rPr>
          <w:rStyle w:val="Display"/>
          <w:lang w:val="en-US"/>
        </w:rPr>
        <w:t> </w:t>
      </w:r>
      <w:r w:rsidRPr="000C385E">
        <w:rPr>
          <w:rStyle w:val="Display"/>
        </w:rPr>
        <w:t>(Suggested</w:t>
      </w:r>
      <w:r w:rsidR="00DF4E49" w:rsidRPr="000C385E">
        <w:rPr>
          <w:rStyle w:val="Display"/>
        </w:rPr>
        <w:t> </w:t>
      </w:r>
      <w:r w:rsidRPr="000C385E">
        <w:rPr>
          <w:rStyle w:val="Display"/>
        </w:rPr>
        <w:t>folder)."</w:t>
      </w:r>
    </w:p>
    <w:p w:rsidR="00496AFB" w:rsidRPr="004129A8" w:rsidRDefault="00496AFB" w:rsidP="008D27CB">
      <w:pPr>
        <w:pStyle w:val="ListNumber"/>
        <w:rPr>
          <w:lang w:val="en-US"/>
        </w:rPr>
      </w:pPr>
      <w:r w:rsidRPr="004129A8">
        <w:rPr>
          <w:lang w:val="en-US"/>
        </w:rPr>
        <w:t>When you have selected the folder KeySoft prompts:</w:t>
      </w:r>
    </w:p>
    <w:p w:rsidR="00496AFB" w:rsidRPr="004129A8" w:rsidRDefault="00496AFB" w:rsidP="008D27CB">
      <w:pPr>
        <w:pStyle w:val="ListContinue"/>
        <w:rPr>
          <w:lang w:val="en-US"/>
        </w:rPr>
      </w:pPr>
      <w:r w:rsidRPr="004129A8">
        <w:rPr>
          <w:rStyle w:val="Display"/>
          <w:lang w:val="en-US"/>
        </w:rPr>
        <w:t>"Document</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Suggested</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name)."</w:t>
      </w:r>
    </w:p>
    <w:p w:rsidR="00496AFB" w:rsidRPr="000C385E" w:rsidRDefault="00496AFB" w:rsidP="008D27CB">
      <w:pPr>
        <w:pStyle w:val="ListNumber"/>
      </w:pPr>
      <w:r w:rsidRPr="004129A8">
        <w:rPr>
          <w:lang w:val="en-US"/>
        </w:rPr>
        <w:t xml:space="preserve">Select the document to export. </w:t>
      </w:r>
      <w:r w:rsidRPr="000C385E">
        <w:t>KeySoft prompts:</w:t>
      </w:r>
    </w:p>
    <w:p w:rsidR="00496AFB" w:rsidRPr="004129A8" w:rsidRDefault="00496AFB" w:rsidP="008D27CB">
      <w:pPr>
        <w:pStyle w:val="ListContinue"/>
        <w:rPr>
          <w:lang w:val="en-US"/>
        </w:rPr>
      </w:pPr>
      <w:r w:rsidRPr="004129A8">
        <w:rPr>
          <w:rStyle w:val="Display"/>
          <w:lang w:val="en-US"/>
        </w:rPr>
        <w:t>"Export</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devic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file."</w:t>
      </w:r>
    </w:p>
    <w:p w:rsidR="00496AFB" w:rsidRPr="004129A8" w:rsidRDefault="00496AFB" w:rsidP="008D27CB">
      <w:pPr>
        <w:pStyle w:val="ListContinue"/>
        <w:rPr>
          <w:lang w:val="en-US"/>
        </w:rPr>
      </w:pPr>
      <w:r w:rsidRPr="004129A8">
        <w:rPr>
          <w:lang w:val="en-US"/>
        </w:rPr>
        <w:t>The options are:</w:t>
      </w:r>
    </w:p>
    <w:p w:rsidR="00496AFB" w:rsidRPr="004129A8" w:rsidRDefault="00496AFB" w:rsidP="008D27CB">
      <w:pPr>
        <w:pStyle w:val="ListContinue"/>
        <w:rPr>
          <w:rStyle w:val="Keystroke"/>
          <w:lang w:val="en-US"/>
        </w:rPr>
      </w:pPr>
      <w:r w:rsidRPr="004129A8">
        <w:rPr>
          <w:lang w:val="en-US"/>
        </w:rPr>
        <w:t xml:space="preserve">To export from a File press </w:t>
      </w:r>
      <w:r w:rsidRPr="004129A8">
        <w:rPr>
          <w:rStyle w:val="Keystroke"/>
          <w:lang w:val="en-US"/>
        </w:rPr>
        <w:t>F</w:t>
      </w:r>
      <w:r w:rsidRPr="004129A8">
        <w:rPr>
          <w:lang w:val="en-US"/>
        </w:rPr>
        <w:t>.</w:t>
      </w:r>
    </w:p>
    <w:p w:rsidR="00496AFB" w:rsidRPr="004129A8" w:rsidRDefault="00496AFB" w:rsidP="008D27CB">
      <w:pPr>
        <w:pStyle w:val="ListContinue"/>
        <w:rPr>
          <w:lang w:val="en-US"/>
        </w:rPr>
      </w:pPr>
      <w:r w:rsidRPr="004129A8">
        <w:rPr>
          <w:lang w:val="en-US"/>
        </w:rPr>
        <w:t>To export from the</w:t>
      </w:r>
      <w:r w:rsidR="00DF4E49" w:rsidRPr="004129A8">
        <w:rPr>
          <w:lang w:val="en-US"/>
        </w:rPr>
        <w:t xml:space="preserve"> </w:t>
      </w:r>
      <w:r w:rsidRPr="004129A8">
        <w:rPr>
          <w:lang w:val="en-US"/>
        </w:rPr>
        <w:t xml:space="preserve">USB Serial port using the USB serial adapter, press </w:t>
      </w:r>
      <w:r w:rsidRPr="004129A8">
        <w:rPr>
          <w:rStyle w:val="Keystroke"/>
          <w:lang w:val="en-US"/>
        </w:rPr>
        <w:t>S</w:t>
      </w:r>
      <w:r w:rsidRPr="004129A8">
        <w:rPr>
          <w:lang w:val="en-US"/>
        </w:rPr>
        <w:t>.</w:t>
      </w:r>
    </w:p>
    <w:p w:rsidR="00496AFB" w:rsidRPr="004129A8" w:rsidRDefault="00496AFB" w:rsidP="008D27CB">
      <w:pPr>
        <w:pStyle w:val="ListContinue"/>
        <w:rPr>
          <w:lang w:val="en-US"/>
        </w:rPr>
      </w:pPr>
      <w:r w:rsidRPr="004129A8">
        <w:rPr>
          <w:lang w:val="en-US"/>
        </w:rPr>
        <w:t xml:space="preserve">To export using the USB port, press </w:t>
      </w:r>
      <w:r w:rsidRPr="004129A8">
        <w:rPr>
          <w:rStyle w:val="Keystroke"/>
          <w:lang w:val="en-US"/>
        </w:rPr>
        <w:t>U</w:t>
      </w:r>
      <w:r w:rsidRPr="004129A8">
        <w:rPr>
          <w:lang w:val="en-US"/>
        </w:rPr>
        <w:t>.</w:t>
      </w:r>
    </w:p>
    <w:p w:rsidR="00496AFB" w:rsidRPr="004129A8" w:rsidRDefault="00496AFB" w:rsidP="008D27CB">
      <w:pPr>
        <w:pStyle w:val="ListContinue"/>
        <w:rPr>
          <w:lang w:val="en-US"/>
        </w:rPr>
      </w:pPr>
      <w:r w:rsidRPr="004129A8">
        <w:rPr>
          <w:lang w:val="en-US"/>
        </w:rPr>
        <w:t xml:space="preserve">To export using bluetooth, press </w:t>
      </w:r>
      <w:r w:rsidRPr="004129A8">
        <w:rPr>
          <w:rStyle w:val="Keystroke"/>
          <w:lang w:val="en-US"/>
        </w:rPr>
        <w:t>B</w:t>
      </w:r>
      <w:r w:rsidRPr="004129A8">
        <w:rPr>
          <w:lang w:val="en-US"/>
        </w:rPr>
        <w:t>.</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Export document:to a file"</w:instrText>
      </w:r>
      <w:r w:rsidRPr="000C385E">
        <w:fldChar w:fldCharType="end"/>
      </w:r>
      <w:r w:rsidRPr="000C385E">
        <w:fldChar w:fldCharType="begin"/>
      </w:r>
      <w:r w:rsidR="008D27CB" w:rsidRPr="000C385E">
        <w:instrText>XE "Translate file:export to file"</w:instrText>
      </w:r>
      <w:r w:rsidRPr="000C385E">
        <w:fldChar w:fldCharType="end"/>
      </w:r>
      <w:r w:rsidR="00496AFB" w:rsidRPr="000C385E">
        <w:t>Exporting to a File.</w:t>
      </w:r>
    </w:p>
    <w:p w:rsidR="00496AFB" w:rsidRPr="004129A8" w:rsidRDefault="00496AFB" w:rsidP="008D27CB">
      <w:pPr>
        <w:pStyle w:val="BodyText"/>
        <w:rPr>
          <w:lang w:val="en-US"/>
        </w:rPr>
      </w:pPr>
      <w:r w:rsidRPr="004129A8">
        <w:rPr>
          <w:lang w:val="en-US"/>
        </w:rPr>
        <w:t xml:space="preserve">After selecting </w:t>
      </w:r>
      <w:r w:rsidRPr="004129A8">
        <w:rPr>
          <w:rStyle w:val="Display"/>
          <w:lang w:val="en-US"/>
        </w:rPr>
        <w:t>"File"</w:t>
      </w:r>
      <w:r w:rsidRPr="004129A8">
        <w:rPr>
          <w:lang w:val="en-US"/>
        </w:rPr>
        <w:t xml:space="preserve"> as the device to export to, KeySoft prompts: </w:t>
      </w:r>
      <w:r w:rsidRPr="004129A8">
        <w:rPr>
          <w:rStyle w:val="Display"/>
          <w:lang w:val="en-US"/>
        </w:rPr>
        <w:t>"Export</w:t>
      </w:r>
      <w:r w:rsidR="00DF4E49" w:rsidRPr="004129A8">
        <w:rPr>
          <w:rStyle w:val="Display"/>
          <w:lang w:val="en-US"/>
        </w:rPr>
        <w:t> </w:t>
      </w:r>
      <w:r w:rsidRPr="004129A8">
        <w:rPr>
          <w:rStyle w:val="Display"/>
          <w:lang w:val="en-US"/>
        </w:rPr>
        <w:t>as</w:t>
      </w:r>
      <w:r w:rsidR="00DF4E49" w:rsidRPr="004129A8">
        <w:rPr>
          <w:rStyle w:val="Display"/>
          <w:lang w:val="en-US"/>
        </w:rPr>
        <w:t> </w:t>
      </w:r>
      <w:r w:rsidRPr="004129A8">
        <w:rPr>
          <w:rStyle w:val="Display"/>
          <w:lang w:val="en-US"/>
        </w:rPr>
        <w:t>an</w:t>
      </w:r>
      <w:r w:rsidR="00DF4E49" w:rsidRPr="004129A8">
        <w:rPr>
          <w:rStyle w:val="Display"/>
          <w:lang w:val="en-US"/>
        </w:rPr>
        <w:t> </w:t>
      </w:r>
      <w:r w:rsidRPr="004129A8">
        <w:rPr>
          <w:rStyle w:val="Display"/>
          <w:lang w:val="en-US"/>
        </w:rPr>
        <w:t>ASCII</w:t>
      </w:r>
      <w:r w:rsidR="00DF4E49" w:rsidRPr="004129A8">
        <w:rPr>
          <w:rStyle w:val="Display"/>
          <w:lang w:val="en-US"/>
        </w:rPr>
        <w:t> </w:t>
      </w:r>
      <w:r w:rsidRPr="004129A8">
        <w:rPr>
          <w:rStyle w:val="Display"/>
          <w:lang w:val="en-US"/>
        </w:rPr>
        <w:t>text</w:t>
      </w:r>
      <w:r w:rsidR="00DF4E49" w:rsidRPr="004129A8">
        <w:rPr>
          <w:rStyle w:val="Display"/>
          <w:lang w:val="en-US"/>
        </w:rPr>
        <w:t> </w:t>
      </w:r>
      <w:r w:rsidRPr="004129A8">
        <w:rPr>
          <w:rStyle w:val="Display"/>
          <w:lang w:val="en-US"/>
        </w:rPr>
        <w:t>file?</w:t>
      </w:r>
      <w:r w:rsidRPr="004129A8">
        <w:rPr>
          <w:lang w:val="en-US"/>
        </w:rPr>
        <w:t>.</w:t>
      </w:r>
      <w:r w:rsidRPr="004129A8">
        <w:rPr>
          <w:rStyle w:val="Display"/>
          <w:lang w:val="en-US"/>
        </w:rPr>
        <w:t>"</w:t>
      </w:r>
    </w:p>
    <w:p w:rsidR="00496AFB" w:rsidRPr="004129A8" w:rsidRDefault="00496AFB" w:rsidP="00496AFB">
      <w:pPr>
        <w:pStyle w:val="ListNumber"/>
        <w:numPr>
          <w:ilvl w:val="0"/>
          <w:numId w:val="127"/>
        </w:numPr>
        <w:rPr>
          <w:lang w:val="en-US"/>
        </w:rPr>
      </w:pPr>
      <w:r w:rsidRPr="004129A8">
        <w:rPr>
          <w:lang w:val="en-US"/>
        </w:rPr>
        <w:t xml:space="preserve">To export as an ASCII text file press </w:t>
      </w:r>
      <w:r w:rsidRPr="004129A8">
        <w:rPr>
          <w:rStyle w:val="Keystroke"/>
          <w:lang w:val="en-US"/>
        </w:rPr>
        <w:t>ENTER</w:t>
      </w:r>
      <w:r w:rsidRPr="004129A8">
        <w:rPr>
          <w:lang w:val="en-US"/>
        </w:rPr>
        <w:t xml:space="preserve">. To select another file typ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 xml:space="preserve"> repeatedly to step through the list of file types that you can export. The available file types were listed </w:t>
      </w:r>
      <w:r w:rsidRPr="000C385E">
        <w:rPr>
          <w:rStyle w:val="HotSpot"/>
        </w:rPr>
        <w:t>in</w:t>
      </w:r>
      <w:bookmarkStart w:id="1135" w:name="H_4942"/>
      <w:bookmarkEnd w:id="1135"/>
      <w:r w:rsidR="00DF4E49" w:rsidRPr="004129A8">
        <w:rPr>
          <w:lang w:val="en-US"/>
        </w:rPr>
        <w:t xml:space="preserve"> </w:t>
      </w:r>
      <w:r w:rsidR="000E3888" w:rsidRPr="000C385E">
        <w:fldChar w:fldCharType="begin"/>
      </w:r>
      <w:r w:rsidR="00DF4E49" w:rsidRPr="004129A8">
        <w:rPr>
          <w:lang w:val="en-US"/>
        </w:rPr>
        <w:instrText xml:space="preserve"> REF O_4940 \r \h </w:instrText>
      </w:r>
      <w:r w:rsidR="000E3888" w:rsidRPr="000C385E">
        <w:fldChar w:fldCharType="separate"/>
      </w:r>
      <w:r w:rsidR="0073382E" w:rsidRPr="004129A8">
        <w:rPr>
          <w:lang w:val="en-US"/>
        </w:rPr>
        <w:t>15.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4940__216 \h </w:instrText>
      </w:r>
      <w:r w:rsidR="000E3888" w:rsidRPr="000C385E">
        <w:fldChar w:fldCharType="separate"/>
      </w:r>
      <w:r w:rsidR="000E3888" w:rsidRPr="000C385E">
        <w:fldChar w:fldCharType="begin"/>
      </w:r>
      <w:r w:rsidR="0073382E" w:rsidRPr="004129A8">
        <w:rPr>
          <w:lang w:val="en-US"/>
        </w:rPr>
        <w:instrText>XE "File types"</w:instrText>
      </w:r>
      <w:r w:rsidR="000E3888" w:rsidRPr="000C385E">
        <w:fldChar w:fldCharType="end"/>
      </w:r>
      <w:r w:rsidR="0073382E" w:rsidRPr="004129A8">
        <w:rPr>
          <w:lang w:val="en-US"/>
        </w:rPr>
        <w:t>Document and File Types</w:t>
      </w:r>
      <w:r w:rsidR="000E3888" w:rsidRPr="000C385E">
        <w:fldChar w:fldCharType="end"/>
      </w:r>
      <w:r w:rsidRPr="004129A8">
        <w:rPr>
          <w:lang w:val="en-US"/>
        </w:rPr>
        <w:t>.</w:t>
      </w:r>
    </w:p>
    <w:p w:rsidR="00496AFB" w:rsidRPr="000C385E" w:rsidRDefault="00496AFB" w:rsidP="008D27CB">
      <w:pPr>
        <w:pStyle w:val="ListNumber"/>
      </w:pPr>
      <w:r w:rsidRPr="004129A8">
        <w:rPr>
          <w:lang w:val="en-US"/>
        </w:rPr>
        <w:t xml:space="preserve">When you have selected the file type, select the destination drive. </w:t>
      </w:r>
      <w:r w:rsidRPr="000C385E">
        <w:t>KeySoft then prompts:</w:t>
      </w:r>
    </w:p>
    <w:p w:rsidR="00496AFB" w:rsidRPr="004129A8" w:rsidRDefault="00496AFB" w:rsidP="008D27CB">
      <w:pPr>
        <w:pStyle w:val="ListContinue"/>
        <w:rPr>
          <w:lang w:val="en-US"/>
        </w:rPr>
      </w:pPr>
      <w:r w:rsidRPr="004129A8">
        <w:rPr>
          <w:rStyle w:val="Display"/>
          <w:lang w:val="en-US"/>
        </w:rPr>
        <w:t>"Directory</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suggested</w:t>
      </w:r>
      <w:r w:rsidR="00DF4E49" w:rsidRPr="004129A8">
        <w:rPr>
          <w:rStyle w:val="Display"/>
          <w:lang w:val="en-US"/>
        </w:rPr>
        <w:t> </w:t>
      </w:r>
      <w:r w:rsidRPr="004129A8">
        <w:rPr>
          <w:rStyle w:val="Display"/>
          <w:lang w:val="en-US"/>
        </w:rPr>
        <w:t>directory).</w:t>
      </w:r>
      <w:r w:rsidR="00DF4E49" w:rsidRPr="004129A8">
        <w:rPr>
          <w:rStyle w:val="Display"/>
          <w:lang w:val="en-US"/>
        </w:rPr>
        <w:t> </w:t>
      </w:r>
      <w:r w:rsidRPr="004129A8">
        <w:rPr>
          <w:rStyle w:val="Display"/>
          <w:lang w:val="en-US"/>
        </w:rPr>
        <w:t>Computer</w:t>
      </w:r>
      <w:r w:rsidR="00DF4E49" w:rsidRPr="004129A8">
        <w:rPr>
          <w:rStyle w:val="Display"/>
          <w:lang w:val="en-US"/>
        </w:rPr>
        <w:t> </w:t>
      </w:r>
      <w:r w:rsidRPr="004129A8">
        <w:rPr>
          <w:rStyle w:val="Display"/>
          <w:lang w:val="en-US"/>
        </w:rPr>
        <w:t>Braille</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required</w:t>
      </w:r>
      <w:r w:rsidRPr="004129A8">
        <w:rPr>
          <w:lang w:val="en-US"/>
        </w:rPr>
        <w:t>.</w:t>
      </w:r>
      <w:r w:rsidRPr="004129A8">
        <w:rPr>
          <w:rStyle w:val="Display"/>
          <w:lang w:val="en-US"/>
        </w:rPr>
        <w:t>"</w:t>
      </w:r>
    </w:p>
    <w:p w:rsidR="00496AFB" w:rsidRPr="004129A8" w:rsidRDefault="00496AFB" w:rsidP="008D27CB">
      <w:pPr>
        <w:pStyle w:val="ListNumber"/>
        <w:rPr>
          <w:lang w:val="en-US"/>
        </w:rPr>
      </w:pPr>
      <w:r w:rsidRPr="004129A8">
        <w:rPr>
          <w:lang w:val="en-US"/>
        </w:rPr>
        <w:t>Select the suggested directory,</w:t>
      </w:r>
      <w:r w:rsidR="00DF4E49" w:rsidRPr="004129A8">
        <w:rPr>
          <w:lang w:val="en-US"/>
        </w:rPr>
        <w:t xml:space="preserve"> </w:t>
      </w:r>
      <w:r w:rsidRPr="004129A8">
        <w:rPr>
          <w:lang w:val="en-US"/>
        </w:rPr>
        <w:t xml:space="preserve">find the one you want in the usual way, or type the path name of the desired directory. Remember that the slash character, </w:t>
      </w:r>
      <w:r w:rsidRPr="004129A8">
        <w:rPr>
          <w:rStyle w:val="Display"/>
          <w:lang w:val="en-US"/>
        </w:rPr>
        <w:t>dots</w:t>
      </w:r>
      <w:r w:rsidR="00DF4E49" w:rsidRPr="004129A8">
        <w:rPr>
          <w:rStyle w:val="Display"/>
          <w:lang w:val="en-US"/>
        </w:rPr>
        <w:t> </w:t>
      </w:r>
      <w:r w:rsidRPr="004129A8">
        <w:rPr>
          <w:rStyle w:val="Display"/>
          <w:lang w:val="en-US"/>
        </w:rPr>
        <w:t>3</w:t>
      </w:r>
      <w:r w:rsidR="00DF4E49" w:rsidRPr="004129A8">
        <w:rPr>
          <w:rStyle w:val="Display"/>
          <w:lang w:val="en-US"/>
        </w:rPr>
        <w:noBreakHyphen/>
      </w:r>
      <w:r w:rsidRPr="004129A8">
        <w:rPr>
          <w:rStyle w:val="Display"/>
          <w:lang w:val="en-US"/>
        </w:rPr>
        <w:t>4</w:t>
      </w:r>
      <w:r w:rsidRPr="004129A8">
        <w:rPr>
          <w:lang w:val="en-US"/>
        </w:rPr>
        <w:t>, is used to separate the different parts of the directory.</w:t>
      </w:r>
    </w:p>
    <w:p w:rsidR="00496AFB" w:rsidRPr="004129A8" w:rsidRDefault="00496AFB" w:rsidP="008D27CB">
      <w:pPr>
        <w:pStyle w:val="ListNumber"/>
        <w:rPr>
          <w:lang w:val="en-US"/>
        </w:rPr>
      </w:pPr>
      <w:r w:rsidRPr="004129A8">
        <w:rPr>
          <w:lang w:val="en-US"/>
        </w:rPr>
        <w:t>After the file is exported you are returned to the Translation Menu.</w:t>
      </w:r>
    </w:p>
    <w:p w:rsidR="00496AFB" w:rsidRPr="004129A8" w:rsidRDefault="00496AFB" w:rsidP="008D27CB">
      <w:pPr>
        <w:pStyle w:val="BodyText"/>
        <w:rPr>
          <w:lang w:val="en-US"/>
        </w:rPr>
      </w:pPr>
      <w:r w:rsidRPr="004129A8">
        <w:rPr>
          <w:lang w:val="en-US"/>
        </w:rPr>
        <w:t xml:space="preserve">To find out how to access files in another directory, </w:t>
      </w:r>
      <w:r w:rsidRPr="000C385E">
        <w:rPr>
          <w:rStyle w:val="HotSpot"/>
        </w:rPr>
        <w:t>see</w:t>
      </w:r>
      <w:bookmarkStart w:id="1136" w:name="H_4151"/>
      <w:bookmarkEnd w:id="1136"/>
      <w:r w:rsidR="00DF4E49" w:rsidRPr="004129A8">
        <w:rPr>
          <w:lang w:val="en-US"/>
        </w:rPr>
        <w:t xml:space="preserve"> </w:t>
      </w:r>
      <w:r w:rsidR="000E3888" w:rsidRPr="000C385E">
        <w:fldChar w:fldCharType="begin"/>
      </w:r>
      <w:r w:rsidR="00DF4E49" w:rsidRPr="004129A8">
        <w:rPr>
          <w:lang w:val="en-US"/>
        </w:rPr>
        <w:instrText xml:space="preserve"> REF O_2859 \r \h </w:instrText>
      </w:r>
      <w:r w:rsidR="000E3888" w:rsidRPr="000C385E">
        <w:fldChar w:fldCharType="separate"/>
      </w:r>
      <w:r w:rsidR="0073382E" w:rsidRPr="004129A8">
        <w:rPr>
          <w:lang w:val="en-US"/>
        </w:rPr>
        <w:t>15.16.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859__217 \h </w:instrText>
      </w:r>
      <w:r w:rsidR="000E3888" w:rsidRPr="000C385E">
        <w:fldChar w:fldCharType="separate"/>
      </w:r>
      <w:r w:rsidR="000E3888" w:rsidRPr="000C385E">
        <w:fldChar w:fldCharType="begin"/>
      </w:r>
      <w:r w:rsidR="0073382E" w:rsidRPr="004129A8">
        <w:rPr>
          <w:lang w:val="en-US"/>
        </w:rPr>
        <w:instrText>XE "Directory:access file"</w:instrText>
      </w:r>
      <w:r w:rsidR="000E3888" w:rsidRPr="000C385E">
        <w:fldChar w:fldCharType="end"/>
      </w:r>
      <w:r w:rsidR="0073382E" w:rsidRPr="004129A8">
        <w:rPr>
          <w:lang w:val="en-US"/>
        </w:rPr>
        <w:t>Accessing Files in Another Directory</w:t>
      </w:r>
      <w:r w:rsidR="000E3888" w:rsidRPr="000C385E">
        <w:fldChar w:fldCharType="end"/>
      </w:r>
      <w:r w:rsidRPr="004129A8">
        <w:rPr>
          <w:lang w:val="en-US"/>
        </w:rPr>
        <w:t>.</w:t>
      </w: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Export document:to serial port"</w:instrText>
      </w:r>
      <w:r w:rsidRPr="000C385E">
        <w:fldChar w:fldCharType="end"/>
      </w:r>
      <w:r w:rsidRPr="000C385E">
        <w:fldChar w:fldCharType="begin"/>
      </w:r>
      <w:r w:rsidR="008D27CB" w:rsidRPr="004129A8">
        <w:rPr>
          <w:lang w:val="en-US"/>
        </w:rPr>
        <w:instrText>XE "File translation:exporting to serial port"</w:instrText>
      </w:r>
      <w:r w:rsidRPr="000C385E">
        <w:fldChar w:fldCharType="end"/>
      </w:r>
      <w:r w:rsidR="00496AFB" w:rsidRPr="004129A8">
        <w:rPr>
          <w:lang w:val="en-US"/>
        </w:rPr>
        <w:t>Exporting to the USB Serial Port.</w:t>
      </w:r>
    </w:p>
    <w:p w:rsidR="00496AFB" w:rsidRPr="004129A8" w:rsidRDefault="00496AFB" w:rsidP="008D27CB">
      <w:pPr>
        <w:pStyle w:val="BodyText"/>
        <w:rPr>
          <w:lang w:val="en-US"/>
        </w:rPr>
      </w:pPr>
      <w:r w:rsidRPr="004129A8">
        <w:rPr>
          <w:lang w:val="en-US"/>
        </w:rPr>
        <w:t xml:space="preserve">When you have selected a device KeySoft prompts: </w:t>
      </w:r>
      <w:r w:rsidRPr="004129A8">
        <w:rPr>
          <w:rStyle w:val="Display"/>
          <w:lang w:val="en-US"/>
        </w:rPr>
        <w:t>"Export</w:t>
      </w:r>
      <w:r w:rsidR="00DF4E49" w:rsidRPr="004129A8">
        <w:rPr>
          <w:rStyle w:val="Display"/>
          <w:lang w:val="en-US"/>
        </w:rPr>
        <w:t> </w:t>
      </w:r>
      <w:r w:rsidRPr="004129A8">
        <w:rPr>
          <w:rStyle w:val="Display"/>
          <w:lang w:val="en-US"/>
        </w:rPr>
        <w:t>as</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Braille</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text</w:t>
      </w:r>
      <w:r w:rsidR="00DF4E49" w:rsidRPr="004129A8">
        <w:rPr>
          <w:rStyle w:val="Display"/>
          <w:lang w:val="en-US"/>
        </w:rPr>
        <w:t> </w:t>
      </w:r>
      <w:r w:rsidRPr="004129A8">
        <w:rPr>
          <w:rStyle w:val="Display"/>
          <w:lang w:val="en-US"/>
        </w:rPr>
        <w:t>file?</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 xml:space="preserve">Press </w:t>
      </w:r>
      <w:r w:rsidRPr="004129A8">
        <w:rPr>
          <w:rStyle w:val="Keystroke"/>
          <w:lang w:val="en-US"/>
        </w:rPr>
        <w:t>B</w:t>
      </w:r>
      <w:r w:rsidRPr="004129A8">
        <w:rPr>
          <w:lang w:val="en-US"/>
        </w:rPr>
        <w:t xml:space="preserve"> for Braille or </w:t>
      </w:r>
      <w:r w:rsidRPr="004129A8">
        <w:rPr>
          <w:rStyle w:val="Keystroke"/>
          <w:lang w:val="en-US"/>
        </w:rPr>
        <w:t>T</w:t>
      </w:r>
      <w:r w:rsidRPr="004129A8">
        <w:rPr>
          <w:lang w:val="en-US"/>
        </w:rPr>
        <w:t xml:space="preserve"> for a text file. When you have selected the file type KeySoft queries: </w:t>
      </w:r>
      <w:r w:rsidRPr="004129A8">
        <w:rPr>
          <w:rStyle w:val="Display"/>
          <w:lang w:val="en-US"/>
        </w:rPr>
        <w:t>"Host</w:t>
      </w:r>
      <w:r w:rsidR="00DF4E49" w:rsidRPr="004129A8">
        <w:rPr>
          <w:rStyle w:val="Display"/>
          <w:lang w:val="en-US"/>
        </w:rPr>
        <w:t> </w:t>
      </w:r>
      <w:r w:rsidRPr="004129A8">
        <w:rPr>
          <w:rStyle w:val="Display"/>
          <w:lang w:val="en-US"/>
        </w:rPr>
        <w:t>ready</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receive?</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 xml:space="preserve">Prepare the host to receive the file and when it is ready press </w:t>
      </w:r>
      <w:r w:rsidRPr="004129A8">
        <w:rPr>
          <w:rStyle w:val="Keystroke"/>
          <w:lang w:val="en-US"/>
        </w:rPr>
        <w:t>ENTER</w:t>
      </w:r>
      <w:r w:rsidRPr="004129A8">
        <w:rPr>
          <w:lang w:val="en-US"/>
        </w:rPr>
        <w:t xml:space="preserve"> or press </w:t>
      </w:r>
      <w:r w:rsidRPr="004129A8">
        <w:rPr>
          <w:rStyle w:val="Keystroke"/>
          <w:lang w:val="en-US"/>
        </w:rPr>
        <w:t>Y</w:t>
      </w:r>
      <w:r w:rsidRPr="004129A8">
        <w:rPr>
          <w:lang w:val="en-US"/>
        </w:rPr>
        <w:t>. You hear a periodic beep as the document is transferred. When the transfer is finished, you are returned to the Translation Menu.</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Translate file:between braille and text"</w:instrText>
      </w:r>
      <w:r w:rsidRPr="000C385E">
        <w:fldChar w:fldCharType="end"/>
      </w:r>
      <w:r w:rsidRPr="000C385E">
        <w:fldChar w:fldCharType="begin"/>
      </w:r>
      <w:r w:rsidR="008D27CB" w:rsidRPr="004129A8">
        <w:rPr>
          <w:lang w:val="en-US"/>
        </w:rPr>
        <w:instrText>XE "Translate file:between text and braille"</w:instrText>
      </w:r>
      <w:r w:rsidRPr="000C385E">
        <w:fldChar w:fldCharType="end"/>
      </w:r>
      <w:r w:rsidR="00496AFB" w:rsidRPr="004129A8">
        <w:rPr>
          <w:lang w:val="en-US"/>
        </w:rPr>
        <w:t>Translating between Braille and Text.</w:t>
      </w:r>
    </w:p>
    <w:p w:rsidR="00496AFB" w:rsidRPr="004129A8" w:rsidRDefault="00496AFB" w:rsidP="008D27CB">
      <w:pPr>
        <w:pStyle w:val="BodyText"/>
        <w:rPr>
          <w:lang w:val="en-US"/>
        </w:rPr>
      </w:pPr>
      <w:r w:rsidRPr="004129A8">
        <w:rPr>
          <w:lang w:val="en-US"/>
        </w:rPr>
        <w:t>To translate a document from KeyWord Braille to KeyWord text or vice versa, select Translate between Braille and Text from the Translation Menu. This is useful if, for example, you have written a Braille document which you now intend to print, but before printing, you want to check out the ink</w:t>
      </w:r>
      <w:r w:rsidR="00DF4E49" w:rsidRPr="004129A8">
        <w:rPr>
          <w:lang w:val="en-US"/>
        </w:rPr>
        <w:noBreakHyphen/>
      </w:r>
      <w:r w:rsidRPr="004129A8">
        <w:rPr>
          <w:lang w:val="en-US"/>
        </w:rPr>
        <w:t>print formatting. You can translate it into a text document and review it.</w:t>
      </w:r>
    </w:p>
    <w:p w:rsidR="00496AFB" w:rsidRPr="004129A8" w:rsidRDefault="00496AFB" w:rsidP="008D27CB">
      <w:pPr>
        <w:pStyle w:val="BodyText"/>
        <w:rPr>
          <w:rStyle w:val="Keystroke"/>
          <w:lang w:val="en-US"/>
        </w:rPr>
      </w:pPr>
      <w:r w:rsidRPr="004129A8">
        <w:rPr>
          <w:lang w:val="en-US"/>
        </w:rPr>
        <w:t xml:space="preserve">KeySoft guides you through the translation procedure. Select the source folder name when prompted by KeySoft. Either type a folder name and press </w:t>
      </w:r>
      <w:r w:rsidRPr="004129A8">
        <w:rPr>
          <w:rStyle w:val="Keystroke"/>
          <w:lang w:val="en-US"/>
        </w:rPr>
        <w:t>ENTER</w:t>
      </w:r>
      <w:r w:rsidRPr="004129A8">
        <w:rPr>
          <w:lang w:val="en-US"/>
        </w:rPr>
        <w:t xml:space="preserve">, or press </w:t>
      </w:r>
      <w:r w:rsidRPr="004129A8">
        <w:rPr>
          <w:rStyle w:val="Keystroke"/>
          <w:lang w:val="en-US"/>
        </w:rPr>
        <w:t>SPACE</w:t>
      </w:r>
      <w:r w:rsidRPr="004129A8">
        <w:rPr>
          <w:lang w:val="en-US"/>
        </w:rPr>
        <w:t xml:space="preserve"> to review the List of Folders. Alternatively, to select a sub</w:t>
      </w:r>
      <w:r w:rsidR="00DF4E49" w:rsidRPr="004129A8">
        <w:rPr>
          <w:lang w:val="en-US"/>
        </w:rPr>
        <w:noBreakHyphen/>
      </w:r>
      <w:r w:rsidRPr="004129A8">
        <w:rPr>
          <w:lang w:val="en-US"/>
        </w:rPr>
        <w:t xml:space="preserve">directory path nam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Pr="004129A8">
        <w:rPr>
          <w:lang w:val="en-US"/>
        </w:rPr>
        <w:t>.</w:t>
      </w:r>
    </w:p>
    <w:p w:rsidR="00496AFB" w:rsidRPr="004129A8" w:rsidRDefault="00496AFB" w:rsidP="008D27CB">
      <w:pPr>
        <w:pStyle w:val="BodyText"/>
        <w:rPr>
          <w:rStyle w:val="Keystroke"/>
          <w:lang w:val="en-US"/>
        </w:rPr>
      </w:pPr>
      <w:r w:rsidRPr="004129A8">
        <w:rPr>
          <w:lang w:val="en-US"/>
        </w:rPr>
        <w:t xml:space="preserve">To change the current drive, press </w:t>
      </w:r>
      <w:r w:rsidRPr="004129A8">
        <w:rPr>
          <w:rStyle w:val="Keystroke"/>
          <w:lang w:val="en-US"/>
        </w:rPr>
        <w:t>BACKSPACE</w:t>
      </w:r>
      <w:r w:rsidRPr="004129A8">
        <w:rPr>
          <w:lang w:val="en-US"/>
        </w:rPr>
        <w:t xml:space="preserve">. For the Flash Disk, press </w:t>
      </w:r>
      <w:r w:rsidRPr="004129A8">
        <w:rPr>
          <w:rStyle w:val="Keystroke"/>
          <w:lang w:val="en-US"/>
        </w:rPr>
        <w:t>F</w:t>
      </w:r>
      <w:r w:rsidRPr="004129A8">
        <w:rPr>
          <w:lang w:val="en-US"/>
        </w:rPr>
        <w:t xml:space="preserve">. For an SD card press </w:t>
      </w:r>
      <w:r w:rsidRPr="004129A8">
        <w:rPr>
          <w:rStyle w:val="Keystroke"/>
          <w:lang w:val="en-US"/>
        </w:rPr>
        <w:t>S</w:t>
      </w:r>
      <w:r w:rsidRPr="004129A8">
        <w:rPr>
          <w:lang w:val="en-US"/>
        </w:rPr>
        <w:t xml:space="preserve">. To review the list of drives, press </w:t>
      </w:r>
      <w:r w:rsidRPr="004129A8">
        <w:rPr>
          <w:rStyle w:val="Keystroke"/>
          <w:lang w:val="en-US"/>
        </w:rPr>
        <w:t>SPACE</w:t>
      </w:r>
      <w:r w:rsidRPr="004129A8">
        <w:rPr>
          <w:lang w:val="en-US"/>
        </w:rPr>
        <w:t>.</w:t>
      </w:r>
    </w:p>
    <w:p w:rsidR="00496AFB" w:rsidRPr="004129A8" w:rsidRDefault="00496AFB" w:rsidP="008D27CB">
      <w:pPr>
        <w:pStyle w:val="BodyText"/>
        <w:rPr>
          <w:lang w:val="en-US"/>
        </w:rPr>
      </w:pPr>
      <w:r w:rsidRPr="004129A8">
        <w:rPr>
          <w:lang w:val="en-US"/>
        </w:rPr>
        <w:t>After you have selected the drive and folder, select the source file. Either type a file name or select it in the usual way.</w:t>
      </w:r>
    </w:p>
    <w:p w:rsidR="00496AFB" w:rsidRPr="004129A8" w:rsidRDefault="00496AFB" w:rsidP="008D27CB">
      <w:pPr>
        <w:pStyle w:val="BodyText"/>
        <w:rPr>
          <w:lang w:val="en-US"/>
        </w:rPr>
      </w:pPr>
      <w:r w:rsidRPr="004129A8">
        <w:rPr>
          <w:lang w:val="en-US"/>
        </w:rPr>
        <w:t>Follow the same procedure to select the destination folder name and enter the destination file name.</w:t>
      </w:r>
    </w:p>
    <w:p w:rsidR="00496AFB" w:rsidRPr="004129A8" w:rsidRDefault="00496AFB" w:rsidP="008D27CB">
      <w:pPr>
        <w:pStyle w:val="BodyText"/>
        <w:rPr>
          <w:lang w:val="en-US"/>
        </w:rPr>
      </w:pPr>
      <w:r w:rsidRPr="004129A8">
        <w:rPr>
          <w:lang w:val="en-US"/>
        </w:rPr>
        <w:t>If you type a document name that does not exist, KeySoft asks if you want to create a new document. Conversely, if the document already exists, you are asked if you want to append the translated document to the end of the existing one, or replace it entirely.</w:t>
      </w:r>
    </w:p>
    <w:p w:rsidR="00496AFB" w:rsidRPr="004129A8" w:rsidRDefault="00496AFB" w:rsidP="008D27CB">
      <w:pPr>
        <w:pStyle w:val="BodyText"/>
        <w:rPr>
          <w:lang w:val="en-US"/>
        </w:rPr>
      </w:pPr>
      <w:r w:rsidRPr="004129A8">
        <w:rPr>
          <w:lang w:val="en-US"/>
        </w:rPr>
        <w:t>When you have entered the destination file name, the source document is translated to its complementary format. That is, a Braille document is translated to text, or vice versa. The source document remains in its original format, and you are returned to the Translation Menu.</w:t>
      </w:r>
    </w:p>
    <w:p w:rsidR="00496AFB" w:rsidRPr="004129A8" w:rsidRDefault="00496AFB" w:rsidP="008D27CB">
      <w:pPr>
        <w:pStyle w:val="BodyText"/>
        <w:rPr>
          <w:lang w:val="en-US"/>
        </w:rPr>
      </w:pPr>
    </w:p>
    <w:p w:rsidR="00496AFB" w:rsidRPr="000C385E" w:rsidRDefault="00496AFB" w:rsidP="008D27CB">
      <w:pPr>
        <w:pStyle w:val="AllowPageBreak"/>
      </w:pPr>
    </w:p>
    <w:bookmarkStart w:id="1137" w:name="O_2875__92"/>
    <w:bookmarkStart w:id="1138" w:name="O_2875__95"/>
    <w:p w:rsidR="00496AFB" w:rsidRPr="004129A8" w:rsidRDefault="000E3888" w:rsidP="008D27CB">
      <w:pPr>
        <w:pStyle w:val="Heading3"/>
        <w:rPr>
          <w:lang w:val="en-US"/>
        </w:rPr>
      </w:pPr>
      <w:r w:rsidRPr="000C385E">
        <w:fldChar w:fldCharType="begin"/>
      </w:r>
      <w:r w:rsidR="008D27CB" w:rsidRPr="004129A8">
        <w:rPr>
          <w:lang w:val="en-US"/>
        </w:rPr>
        <w:instrText>XE "ASCII Translation:about"</w:instrText>
      </w:r>
      <w:r w:rsidRPr="000C385E">
        <w:fldChar w:fldCharType="end"/>
      </w:r>
      <w:r w:rsidRPr="000C385E">
        <w:fldChar w:fldCharType="begin"/>
      </w:r>
      <w:r w:rsidR="008D27CB" w:rsidRPr="004129A8">
        <w:rPr>
          <w:lang w:val="en-US"/>
        </w:rPr>
        <w:instrText>XE "ASCII Translation:options"</w:instrText>
      </w:r>
      <w:r w:rsidRPr="000C385E">
        <w:fldChar w:fldCharType="end"/>
      </w:r>
      <w:r w:rsidRPr="000C385E">
        <w:fldChar w:fldCharType="begin"/>
      </w:r>
      <w:r w:rsidR="008D27CB" w:rsidRPr="004129A8">
        <w:rPr>
          <w:lang w:val="en-US"/>
        </w:rPr>
        <w:instrText>XE "File translation:ASCII translation options"</w:instrText>
      </w:r>
      <w:r w:rsidRPr="000C385E">
        <w:fldChar w:fldCharType="end"/>
      </w:r>
      <w:r w:rsidR="00496AFB" w:rsidRPr="004129A8">
        <w:rPr>
          <w:lang w:val="en-US"/>
        </w:rPr>
        <w:t>Reviewing and Setting ASCII Translation Options</w:t>
      </w:r>
      <w:bookmarkEnd w:id="1137"/>
      <w:bookmarkEnd w:id="1138"/>
      <w:r w:rsidR="00496AFB" w:rsidRPr="004129A8">
        <w:rPr>
          <w:lang w:val="en-US"/>
        </w:rPr>
        <w:t>.</w:t>
      </w:r>
    </w:p>
    <w:p w:rsidR="00496AFB" w:rsidRPr="004129A8" w:rsidRDefault="00496AFB" w:rsidP="008D27CB">
      <w:pPr>
        <w:pStyle w:val="BodyText"/>
        <w:rPr>
          <w:lang w:val="en-US"/>
        </w:rPr>
      </w:pPr>
      <w:r w:rsidRPr="004129A8">
        <w:rPr>
          <w:lang w:val="en-US"/>
        </w:rPr>
        <w:t>The ASCII translation options are used by KeySoft when translating between KeyWord and ASCII formats including when exporting documents to the USB Serial Port.</w:t>
      </w:r>
    </w:p>
    <w:p w:rsidR="00496AFB" w:rsidRPr="004129A8" w:rsidRDefault="00496AFB" w:rsidP="008D27CB">
      <w:pPr>
        <w:pStyle w:val="BodyText"/>
        <w:rPr>
          <w:lang w:val="en-US"/>
        </w:rPr>
      </w:pPr>
      <w:r w:rsidRPr="004129A8">
        <w:rPr>
          <w:lang w:val="en-US"/>
        </w:rPr>
        <w:t xml:space="preserve">To review and set ASCII translation options, select ASCII Translation Options from the Translation Menu. Press </w:t>
      </w:r>
      <w:r w:rsidRPr="004129A8">
        <w:rPr>
          <w:rStyle w:val="Keystroke"/>
          <w:lang w:val="en-US"/>
        </w:rPr>
        <w:t>SPACE</w:t>
      </w:r>
      <w:r w:rsidRPr="004129A8">
        <w:rPr>
          <w:lang w:val="en-US"/>
        </w:rPr>
        <w:t xml:space="preserve"> to display the ASCII Translation Options list. Each item in the list is discussed below. When you have reviewed the list, you can use </w:t>
      </w:r>
      <w:r w:rsidRPr="004129A8">
        <w:rPr>
          <w:rStyle w:val="Keystroke"/>
          <w:lang w:val="en-US"/>
        </w:rPr>
        <w:t>BACKSPACE</w:t>
      </w:r>
      <w:r w:rsidR="00DF4E49" w:rsidRPr="004129A8">
        <w:rPr>
          <w:rStyle w:val="Keystroke"/>
          <w:lang w:val="en-US"/>
        </w:rPr>
        <w:t> </w:t>
      </w:r>
      <w:r w:rsidRPr="004129A8">
        <w:rPr>
          <w:lang w:val="en-US"/>
        </w:rPr>
        <w:t xml:space="preserve">to move back through the list to check the settings. The current setting is displayed for each item. Remember that you must press </w:t>
      </w:r>
      <w:r w:rsidRPr="004129A8">
        <w:rPr>
          <w:rStyle w:val="Keystroke"/>
          <w:lang w:val="en-US"/>
        </w:rPr>
        <w:t>ENTER</w:t>
      </w:r>
      <w:r w:rsidRPr="004129A8">
        <w:rPr>
          <w:lang w:val="en-US"/>
        </w:rPr>
        <w:t xml:space="preserve"> after you have changed the setting.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00DF4E49" w:rsidRPr="004129A8">
        <w:rPr>
          <w:rStyle w:val="Keystroke"/>
          <w:lang w:val="en-US"/>
        </w:rPr>
        <w:t> </w:t>
      </w:r>
      <w:r w:rsidRPr="004129A8">
        <w:rPr>
          <w:lang w:val="en-US"/>
        </w:rPr>
        <w:t>to exit when you are satisfied with your settings.</w:t>
      </w:r>
    </w:p>
    <w:p w:rsidR="00496AFB" w:rsidRPr="000C385E" w:rsidRDefault="00496AFB" w:rsidP="008D27CB">
      <w:pPr>
        <w:pStyle w:val="AllowPageBreak"/>
      </w:pPr>
    </w:p>
    <w:p w:rsidR="00496AFB" w:rsidRPr="004129A8" w:rsidRDefault="000E3888" w:rsidP="008D27CB">
      <w:pPr>
        <w:pStyle w:val="Heading4"/>
        <w:rPr>
          <w:lang w:val="en-US"/>
        </w:rPr>
      </w:pPr>
      <w:r w:rsidRPr="000C385E">
        <w:fldChar w:fldCharType="begin"/>
      </w:r>
      <w:r w:rsidR="008D27CB" w:rsidRPr="004129A8">
        <w:rPr>
          <w:lang w:val="en-US"/>
        </w:rPr>
        <w:instrText>XE "ASCII Translation:paragraph format"</w:instrText>
      </w:r>
      <w:r w:rsidRPr="000C385E">
        <w:fldChar w:fldCharType="end"/>
      </w:r>
      <w:r w:rsidR="00496AFB" w:rsidRPr="004129A8">
        <w:rPr>
          <w:lang w:val="en-US"/>
        </w:rPr>
        <w:t>Use line or paragraph format.</w:t>
      </w:r>
    </w:p>
    <w:p w:rsidR="00496AFB" w:rsidRPr="004129A8" w:rsidRDefault="00496AFB" w:rsidP="008D27CB">
      <w:pPr>
        <w:pStyle w:val="BodyText"/>
        <w:rPr>
          <w:lang w:val="en-US"/>
        </w:rPr>
      </w:pPr>
      <w:r w:rsidRPr="004129A8">
        <w:rPr>
          <w:lang w:val="en-US"/>
        </w:rPr>
        <w:t xml:space="preserve">Press </w:t>
      </w:r>
      <w:r w:rsidRPr="004129A8">
        <w:rPr>
          <w:rStyle w:val="Keystroke"/>
          <w:lang w:val="en-US"/>
        </w:rPr>
        <w:t>P</w:t>
      </w:r>
      <w:r w:rsidRPr="004129A8">
        <w:rPr>
          <w:lang w:val="en-US"/>
        </w:rPr>
        <w:t xml:space="preserve"> for Paragraph, or </w:t>
      </w:r>
      <w:r w:rsidRPr="004129A8">
        <w:rPr>
          <w:rStyle w:val="Keystroke"/>
          <w:lang w:val="en-US"/>
        </w:rPr>
        <w:t>L</w:t>
      </w:r>
      <w:r w:rsidRPr="004129A8">
        <w:rPr>
          <w:lang w:val="en-US"/>
        </w:rPr>
        <w:t xml:space="preserve"> for Line. Press </w:t>
      </w:r>
      <w:r w:rsidRPr="004129A8">
        <w:rPr>
          <w:rStyle w:val="Keystroke"/>
          <w:lang w:val="en-US"/>
        </w:rPr>
        <w:t>ENTER</w:t>
      </w:r>
      <w:r w:rsidRPr="004129A8">
        <w:rPr>
          <w:lang w:val="en-US"/>
        </w:rPr>
        <w:t xml:space="preserve"> to complete the entry. This option determines the way that lines are terminated during document exporting or file importing. During document exporting, if the Line option has been selected, a carriage return is added at the end of each line. If the Paragraph option is selected, a carriage return is added only at the end of each paragraph, giving a line that is as long as the paragraph. The Line option is usually best when exporting to a communications program. The Paragraph option is most suitable when exporting a document to a word processor because it allows the text to be reformatted after it is received.</w:t>
      </w:r>
    </w:p>
    <w:p w:rsidR="00496AFB" w:rsidRPr="004129A8" w:rsidRDefault="00496AFB" w:rsidP="008D27CB">
      <w:pPr>
        <w:pStyle w:val="BodyText"/>
        <w:rPr>
          <w:lang w:val="en-US"/>
        </w:rPr>
      </w:pPr>
      <w:r w:rsidRPr="004129A8">
        <w:rPr>
          <w:lang w:val="en-US"/>
        </w:rPr>
        <w:t>The Line or Paragraph format option also determines how KeySoft treats each incoming line of text during file importing. If the Line format option is selected, KeySoft leaves the text unaltered. In the Paragraph option, KeySoft removes single carriage returns. Where there are two or more carriage returns, or a carriage return followed by an indent to indicate a new paragraph, no change is made.</w:t>
      </w:r>
    </w:p>
    <w:p w:rsidR="00496AFB" w:rsidRPr="004129A8" w:rsidRDefault="00496AFB" w:rsidP="008D27CB">
      <w:pPr>
        <w:pStyle w:val="BodyText"/>
        <w:rPr>
          <w:lang w:val="en-US"/>
        </w:rPr>
      </w:pPr>
      <w:r w:rsidRPr="004129A8">
        <w:rPr>
          <w:lang w:val="en-US"/>
        </w:rPr>
        <w:t>If you go into KeyWord and insert any hard carriage returns to format the file contents, these will be retained next time the file is opened in the BrailleNote BT.</w:t>
      </w:r>
    </w:p>
    <w:p w:rsidR="00496AFB" w:rsidRPr="004129A8" w:rsidRDefault="00496AFB" w:rsidP="008D27CB">
      <w:pPr>
        <w:pStyle w:val="BodyText"/>
        <w:rPr>
          <w:lang w:val="en-US"/>
        </w:rPr>
      </w:pPr>
      <w:r w:rsidRPr="004129A8">
        <w:rPr>
          <w:lang w:val="en-US"/>
        </w:rPr>
        <w:t>When importing an ASCII file, for example a Braille book, that has a single space in front of each line, the left margin is automatically stripped out so that KeySoft doesn't interpret it as if every line is the start of a new paragraph.</w:t>
      </w: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ASCII Translation:extended ASCII"</w:instrText>
      </w:r>
      <w:r w:rsidRPr="000C385E">
        <w:fldChar w:fldCharType="end"/>
      </w:r>
      <w:r w:rsidR="00496AFB" w:rsidRPr="000C385E">
        <w:t>Extended ASCII character.</w:t>
      </w:r>
    </w:p>
    <w:p w:rsidR="00496AFB" w:rsidRPr="000C385E" w:rsidRDefault="00496AFB" w:rsidP="008D27CB">
      <w:pPr>
        <w:pStyle w:val="BodyText"/>
      </w:pPr>
      <w:r w:rsidRPr="000C385E">
        <w:t>The options are:</w:t>
      </w:r>
    </w:p>
    <w:p w:rsidR="00496AFB" w:rsidRPr="004129A8" w:rsidRDefault="00496AFB" w:rsidP="008D27CB">
      <w:pPr>
        <w:pStyle w:val="BodyText"/>
        <w:rPr>
          <w:lang w:val="en-US"/>
        </w:rPr>
      </w:pPr>
      <w:r w:rsidRPr="004129A8">
        <w:rPr>
          <w:lang w:val="en-US"/>
        </w:rPr>
        <w:t xml:space="preserve">To convert extended ASCII characters to standard ASCII characters, press </w:t>
      </w:r>
      <w:r w:rsidRPr="004129A8">
        <w:rPr>
          <w:rStyle w:val="Keystroke"/>
          <w:lang w:val="en-US"/>
        </w:rPr>
        <w:t>C</w:t>
      </w:r>
      <w:r w:rsidRPr="004129A8">
        <w:rPr>
          <w:lang w:val="en-US"/>
        </w:rPr>
        <w:t>. This option removes the high order bit. It is useful in situations where this bit may be inadvertently set.</w:t>
      </w:r>
    </w:p>
    <w:p w:rsidR="00496AFB" w:rsidRPr="004129A8" w:rsidRDefault="00496AFB" w:rsidP="008D27CB">
      <w:pPr>
        <w:pStyle w:val="BodyText"/>
        <w:rPr>
          <w:lang w:val="en-US"/>
        </w:rPr>
      </w:pPr>
      <w:r w:rsidRPr="004129A8">
        <w:rPr>
          <w:lang w:val="en-US"/>
        </w:rPr>
        <w:t xml:space="preserve">To ignore ASCII characters, press </w:t>
      </w:r>
      <w:r w:rsidRPr="004129A8">
        <w:rPr>
          <w:rStyle w:val="Keystroke"/>
          <w:lang w:val="en-US"/>
        </w:rPr>
        <w:t>I</w:t>
      </w:r>
      <w:r w:rsidRPr="004129A8">
        <w:rPr>
          <w:lang w:val="en-US"/>
        </w:rPr>
        <w:t>.</w:t>
      </w:r>
      <w:r w:rsidR="00DF4E49" w:rsidRPr="004129A8">
        <w:rPr>
          <w:rStyle w:val="Keystroke"/>
          <w:lang w:val="en-US"/>
        </w:rPr>
        <w:t> </w:t>
      </w:r>
      <w:r w:rsidRPr="004129A8">
        <w:rPr>
          <w:lang w:val="en-US"/>
        </w:rPr>
        <w:t>This option removes characters with the high order bit set. It is useful where graphical symbols have been used extensively. For example, when boxes have been drawn around text.</w:t>
      </w:r>
    </w:p>
    <w:p w:rsidR="00496AFB" w:rsidRPr="004129A8" w:rsidRDefault="00496AFB" w:rsidP="008D27CB">
      <w:pPr>
        <w:pStyle w:val="BodyText"/>
        <w:rPr>
          <w:lang w:val="en-US"/>
        </w:rPr>
      </w:pPr>
      <w:r w:rsidRPr="004129A8">
        <w:rPr>
          <w:lang w:val="en-US"/>
        </w:rPr>
        <w:t xml:space="preserve">To retain ASCII characters as extended ASCII characters, press </w:t>
      </w:r>
      <w:r w:rsidRPr="004129A8">
        <w:rPr>
          <w:rStyle w:val="Keystroke"/>
          <w:lang w:val="en-US"/>
        </w:rPr>
        <w:t>R</w:t>
      </w:r>
      <w:r w:rsidRPr="004129A8">
        <w:rPr>
          <w:lang w:val="en-US"/>
        </w:rPr>
        <w:t>.</w:t>
      </w:r>
      <w:r w:rsidR="00DF4E49" w:rsidRPr="004129A8">
        <w:rPr>
          <w:rStyle w:val="Keystroke"/>
          <w:lang w:val="en-US"/>
        </w:rPr>
        <w:t> </w:t>
      </w:r>
      <w:r w:rsidRPr="004129A8">
        <w:rPr>
          <w:lang w:val="en-US"/>
        </w:rPr>
        <w:t xml:space="preserve">Extended ASCII characters are 8 bit characters such as characters in foreign languages or graphical symbols. In most cases KeySoft can name or use the character. In other cases the character will be referred to as </w:t>
      </w:r>
      <w:r w:rsidRPr="004129A8">
        <w:rPr>
          <w:rStyle w:val="Display"/>
          <w:lang w:val="en-US"/>
        </w:rPr>
        <w:t>"character</w:t>
      </w:r>
      <w:r w:rsidR="00DF4E49" w:rsidRPr="004129A8">
        <w:rPr>
          <w:rStyle w:val="Display"/>
          <w:lang w:val="en-US"/>
        </w:rPr>
        <w:t> </w:t>
      </w:r>
      <w:r w:rsidRPr="004129A8">
        <w:rPr>
          <w:rStyle w:val="Display"/>
          <w:lang w:val="en-US"/>
        </w:rPr>
        <w:t>n"</w:t>
      </w:r>
      <w:r w:rsidRPr="004129A8">
        <w:rPr>
          <w:lang w:val="en-US"/>
        </w:rPr>
        <w:t xml:space="preserve"> where </w:t>
      </w:r>
      <w:r w:rsidRPr="004129A8">
        <w:rPr>
          <w:rStyle w:val="Display"/>
          <w:lang w:val="en-US"/>
        </w:rPr>
        <w:t>n</w:t>
      </w:r>
      <w:r w:rsidRPr="004129A8">
        <w:rPr>
          <w:lang w:val="en-US"/>
        </w:rPr>
        <w:t xml:space="preserve"> is the ASCII value of the character.</w:t>
      </w:r>
    </w:p>
    <w:p w:rsidR="00496AFB" w:rsidRPr="000C385E" w:rsidRDefault="00496AFB" w:rsidP="008D27CB">
      <w:pPr>
        <w:pStyle w:val="AllowPageBreak"/>
      </w:pPr>
    </w:p>
    <w:p w:rsidR="00496AFB" w:rsidRPr="000C385E" w:rsidRDefault="00496AFB" w:rsidP="008D27CB">
      <w:pPr>
        <w:pStyle w:val="Heading4"/>
      </w:pPr>
      <w:bookmarkStart w:id="1139" w:name="O_14687"/>
      <w:bookmarkEnd w:id="1139"/>
      <w:r w:rsidRPr="000C385E">
        <w:t>Extended Character Set.</w:t>
      </w:r>
    </w:p>
    <w:p w:rsidR="00496AFB" w:rsidRPr="000C385E" w:rsidRDefault="00496AFB" w:rsidP="008D27CB">
      <w:pPr>
        <w:pStyle w:val="BodyText"/>
      </w:pPr>
      <w:r w:rsidRPr="000C385E">
        <w:t>The options are MS</w:t>
      </w:r>
      <w:r w:rsidR="00DF4E49" w:rsidRPr="000C385E">
        <w:noBreakHyphen/>
      </w:r>
      <w:r w:rsidRPr="000C385E">
        <w:t>DOS; International MS</w:t>
      </w:r>
      <w:r w:rsidR="00DF4E49" w:rsidRPr="000C385E">
        <w:noBreakHyphen/>
      </w:r>
      <w:r w:rsidRPr="000C385E">
        <w:t>DOS; or ANSI.</w:t>
      </w:r>
    </w:p>
    <w:p w:rsidR="00496AFB" w:rsidRPr="000C385E" w:rsidRDefault="00496AFB" w:rsidP="008D27CB">
      <w:pPr>
        <w:pStyle w:val="AllowPageBreak"/>
      </w:pPr>
    </w:p>
    <w:p w:rsidR="00496AFB" w:rsidRPr="004129A8" w:rsidRDefault="000E3888" w:rsidP="008D27CB">
      <w:pPr>
        <w:pStyle w:val="Heading4"/>
        <w:rPr>
          <w:lang w:val="en-US"/>
        </w:rPr>
      </w:pPr>
      <w:r w:rsidRPr="000C385E">
        <w:fldChar w:fldCharType="begin"/>
      </w:r>
      <w:r w:rsidR="008D27CB" w:rsidRPr="004129A8">
        <w:rPr>
          <w:lang w:val="en-US"/>
        </w:rPr>
        <w:instrText>XE "ASCII Translation:end of file character"</w:instrText>
      </w:r>
      <w:r w:rsidRPr="000C385E">
        <w:fldChar w:fldCharType="end"/>
      </w:r>
      <w:r w:rsidR="00496AFB" w:rsidRPr="004129A8">
        <w:rPr>
          <w:lang w:val="en-US"/>
        </w:rPr>
        <w:t>Use of end of file character.</w:t>
      </w:r>
    </w:p>
    <w:p w:rsidR="00496AFB" w:rsidRPr="004129A8" w:rsidRDefault="00496AFB" w:rsidP="008D27CB">
      <w:pPr>
        <w:pStyle w:val="BodyText"/>
        <w:rPr>
          <w:lang w:val="en-US"/>
        </w:rPr>
      </w:pPr>
      <w:r w:rsidRPr="004129A8">
        <w:rPr>
          <w:lang w:val="en-US"/>
        </w:rPr>
        <w:t xml:space="preserve">The options are </w:t>
      </w:r>
      <w:r w:rsidRPr="004129A8">
        <w:rPr>
          <w:rStyle w:val="Keystroke"/>
          <w:lang w:val="en-US"/>
        </w:rPr>
        <w:t>N</w:t>
      </w:r>
      <w:r w:rsidRPr="004129A8">
        <w:rPr>
          <w:lang w:val="en-US"/>
        </w:rPr>
        <w:t xml:space="preserve"> to turn on the use of an end of file character, or </w:t>
      </w:r>
      <w:r w:rsidRPr="004129A8">
        <w:rPr>
          <w:rStyle w:val="Keystroke"/>
          <w:lang w:val="en-US"/>
        </w:rPr>
        <w:t>F</w:t>
      </w:r>
      <w:r w:rsidRPr="004129A8">
        <w:rPr>
          <w:lang w:val="en-US"/>
        </w:rPr>
        <w:t xml:space="preserve"> to turn off and ignore the use of an end of file character. This option determines whether an ASCII end of file character (1AH or ^Z) is appended to a document being exported after the end of the text. In most cases this will cause a communications program to stop receiving text and save it on disk.</w:t>
      </w:r>
    </w:p>
    <w:p w:rsidR="00496AFB" w:rsidRPr="000C385E" w:rsidRDefault="00496AFB" w:rsidP="008D27CB">
      <w:pPr>
        <w:pStyle w:val="AllowPageBreak"/>
      </w:pPr>
    </w:p>
    <w:p w:rsidR="00496AFB" w:rsidRPr="004129A8" w:rsidRDefault="000E3888" w:rsidP="008D27CB">
      <w:pPr>
        <w:pStyle w:val="Heading4"/>
        <w:rPr>
          <w:lang w:val="en-US"/>
        </w:rPr>
      </w:pPr>
      <w:r w:rsidRPr="000C385E">
        <w:fldChar w:fldCharType="begin"/>
      </w:r>
      <w:r w:rsidR="008D27CB" w:rsidRPr="004129A8">
        <w:rPr>
          <w:lang w:val="en-US"/>
        </w:rPr>
        <w:instrText>XE "ASCII Translation:line feed character"</w:instrText>
      </w:r>
      <w:r w:rsidRPr="000C385E">
        <w:fldChar w:fldCharType="end"/>
      </w:r>
      <w:r w:rsidR="00496AFB" w:rsidRPr="004129A8">
        <w:rPr>
          <w:lang w:val="en-US"/>
        </w:rPr>
        <w:t>Use of line feed character.</w:t>
      </w:r>
    </w:p>
    <w:p w:rsidR="00496AFB" w:rsidRPr="004129A8" w:rsidRDefault="00496AFB" w:rsidP="008D27CB">
      <w:pPr>
        <w:pStyle w:val="BodyText"/>
        <w:rPr>
          <w:lang w:val="en-US"/>
        </w:rPr>
      </w:pPr>
      <w:r w:rsidRPr="004129A8">
        <w:rPr>
          <w:lang w:val="en-US"/>
        </w:rPr>
        <w:t xml:space="preserve">Press </w:t>
      </w:r>
      <w:r w:rsidRPr="004129A8">
        <w:rPr>
          <w:rStyle w:val="Keystroke"/>
          <w:lang w:val="en-US"/>
        </w:rPr>
        <w:t>N</w:t>
      </w:r>
      <w:r w:rsidRPr="004129A8">
        <w:rPr>
          <w:lang w:val="en-US"/>
        </w:rPr>
        <w:t xml:space="preserve"> to turn on the appending of a line feed character after a carriage return character is exported. Press </w:t>
      </w:r>
      <w:r w:rsidRPr="004129A8">
        <w:rPr>
          <w:rStyle w:val="Keystroke"/>
          <w:lang w:val="en-US"/>
        </w:rPr>
        <w:t>F</w:t>
      </w:r>
      <w:r w:rsidRPr="004129A8">
        <w:rPr>
          <w:lang w:val="en-US"/>
        </w:rPr>
        <w:t xml:space="preserve"> to turn off appending a line feed character. Appending a line feed character may be required when exporting to a communication program depending on the program.</w:t>
      </w: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ASCII Translation:baud rate"</w:instrText>
      </w:r>
      <w:r w:rsidRPr="000C385E">
        <w:fldChar w:fldCharType="end"/>
      </w:r>
      <w:r w:rsidR="00496AFB" w:rsidRPr="000C385E">
        <w:t>Baud Rate.</w:t>
      </w:r>
    </w:p>
    <w:p w:rsidR="00496AFB" w:rsidRPr="004129A8" w:rsidRDefault="00496AFB" w:rsidP="008D27CB">
      <w:pPr>
        <w:pStyle w:val="BodyText"/>
        <w:rPr>
          <w:lang w:val="en-US"/>
        </w:rPr>
      </w:pPr>
      <w:r w:rsidRPr="004129A8">
        <w:rPr>
          <w:lang w:val="en-US"/>
        </w:rPr>
        <w:t xml:space="preserve">The baud rate is the speed at which data is transferred between serial devices. Type a new baud rate value if you know the standard values or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 xml:space="preserve"> to cycle through the list of available values.</w:t>
      </w: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ASCII Translation:parity"</w:instrText>
      </w:r>
      <w:r w:rsidRPr="000C385E">
        <w:fldChar w:fldCharType="end"/>
      </w:r>
      <w:r w:rsidR="00496AFB" w:rsidRPr="000C385E">
        <w:t>Parity.</w:t>
      </w:r>
    </w:p>
    <w:p w:rsidR="00496AFB" w:rsidRPr="004129A8" w:rsidRDefault="00496AFB" w:rsidP="008D27CB">
      <w:pPr>
        <w:pStyle w:val="BodyText"/>
        <w:rPr>
          <w:lang w:val="en-US"/>
        </w:rPr>
      </w:pPr>
      <w:r w:rsidRPr="004129A8">
        <w:rPr>
          <w:lang w:val="en-US"/>
        </w:rPr>
        <w:t xml:space="preserve">Press </w:t>
      </w:r>
      <w:r w:rsidRPr="004129A8">
        <w:rPr>
          <w:rStyle w:val="Keystroke"/>
          <w:lang w:val="en-US"/>
        </w:rPr>
        <w:t>N,</w:t>
      </w:r>
      <w:r w:rsidR="00DF4E49" w:rsidRPr="004129A8">
        <w:rPr>
          <w:rStyle w:val="Keystroke"/>
          <w:lang w:val="en-US"/>
        </w:rPr>
        <w:t> </w:t>
      </w:r>
      <w:r w:rsidRPr="004129A8">
        <w:rPr>
          <w:rStyle w:val="Keystroke"/>
          <w:lang w:val="en-US"/>
        </w:rPr>
        <w:t>E</w:t>
      </w:r>
      <w:r w:rsidRPr="004129A8">
        <w:rPr>
          <w:lang w:val="en-US"/>
        </w:rPr>
        <w:t xml:space="preserve"> or </w:t>
      </w:r>
      <w:r w:rsidRPr="004129A8">
        <w:rPr>
          <w:rStyle w:val="Keystroke"/>
          <w:lang w:val="en-US"/>
        </w:rPr>
        <w:t>O</w:t>
      </w:r>
      <w:r w:rsidRPr="004129A8">
        <w:rPr>
          <w:lang w:val="en-US"/>
        </w:rPr>
        <w:t xml:space="preserve">, for </w:t>
      </w:r>
      <w:r w:rsidRPr="004129A8">
        <w:rPr>
          <w:rStyle w:val="Display"/>
          <w:lang w:val="en-US"/>
        </w:rPr>
        <w:t>N</w:t>
      </w:r>
      <w:r w:rsidRPr="004129A8">
        <w:rPr>
          <w:lang w:val="en-US"/>
        </w:rPr>
        <w:t xml:space="preserve">one, </w:t>
      </w:r>
      <w:r w:rsidRPr="004129A8">
        <w:rPr>
          <w:rStyle w:val="Display"/>
          <w:lang w:val="en-US"/>
        </w:rPr>
        <w:t>E</w:t>
      </w:r>
      <w:r w:rsidRPr="004129A8">
        <w:rPr>
          <w:lang w:val="en-US"/>
        </w:rPr>
        <w:t xml:space="preserve">ven or </w:t>
      </w:r>
      <w:r w:rsidRPr="004129A8">
        <w:rPr>
          <w:rStyle w:val="Display"/>
          <w:lang w:val="en-US"/>
        </w:rPr>
        <w:t>O</w:t>
      </w:r>
      <w:r w:rsidRPr="004129A8">
        <w:rPr>
          <w:lang w:val="en-US"/>
        </w:rPr>
        <w:t>dd parity respectively. If you are unsure which setting is correct select none; this is usually preferred for short cables.</w:t>
      </w: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ASCII Translation:number data bits"</w:instrText>
      </w:r>
      <w:r w:rsidRPr="000C385E">
        <w:fldChar w:fldCharType="end"/>
      </w:r>
      <w:r w:rsidR="00496AFB" w:rsidRPr="000C385E">
        <w:t>Number of data bits.</w:t>
      </w:r>
    </w:p>
    <w:p w:rsidR="00496AFB" w:rsidRPr="004129A8" w:rsidRDefault="00496AFB" w:rsidP="008D27CB">
      <w:pPr>
        <w:pStyle w:val="BodyText"/>
        <w:rPr>
          <w:lang w:val="en-US"/>
        </w:rPr>
      </w:pPr>
      <w:r w:rsidRPr="004129A8">
        <w:rPr>
          <w:lang w:val="en-US"/>
        </w:rPr>
        <w:t xml:space="preserve">Press </w:t>
      </w:r>
      <w:r w:rsidRPr="004129A8">
        <w:rPr>
          <w:rStyle w:val="Keystroke"/>
          <w:lang w:val="en-US"/>
        </w:rPr>
        <w:t>7</w:t>
      </w:r>
      <w:r w:rsidRPr="004129A8">
        <w:rPr>
          <w:lang w:val="en-US"/>
        </w:rPr>
        <w:t xml:space="preserve"> or </w:t>
      </w:r>
      <w:r w:rsidRPr="004129A8">
        <w:rPr>
          <w:rStyle w:val="Keystroke"/>
          <w:lang w:val="en-US"/>
        </w:rPr>
        <w:t>8</w:t>
      </w:r>
      <w:r w:rsidRPr="004129A8">
        <w:rPr>
          <w:lang w:val="en-US"/>
        </w:rPr>
        <w:t xml:space="preserve"> for the number of data bits and press </w:t>
      </w:r>
      <w:r w:rsidRPr="004129A8">
        <w:rPr>
          <w:rStyle w:val="Keystroke"/>
          <w:lang w:val="en-US"/>
        </w:rPr>
        <w:t>ENTER</w:t>
      </w:r>
      <w:r w:rsidRPr="004129A8">
        <w:rPr>
          <w:lang w:val="en-US"/>
        </w:rPr>
        <w:t>. Standard ASCII characters use only 7 data bits while extended ASCII characters have 8 bits.</w:t>
      </w: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ASCII Translation:handshaking"</w:instrText>
      </w:r>
      <w:r w:rsidRPr="000C385E">
        <w:fldChar w:fldCharType="end"/>
      </w:r>
      <w:r w:rsidR="00496AFB" w:rsidRPr="000C385E">
        <w:t>Handshaking.</w:t>
      </w:r>
    </w:p>
    <w:p w:rsidR="00496AFB" w:rsidRPr="004129A8" w:rsidRDefault="00496AFB" w:rsidP="008D27CB">
      <w:pPr>
        <w:pStyle w:val="BodyText"/>
        <w:rPr>
          <w:lang w:val="en-US"/>
        </w:rPr>
      </w:pPr>
      <w:r w:rsidRPr="004129A8">
        <w:rPr>
          <w:lang w:val="en-US"/>
        </w:rPr>
        <w:t xml:space="preserve">The options are </w:t>
      </w:r>
      <w:r w:rsidRPr="004129A8">
        <w:rPr>
          <w:rStyle w:val="Keystroke"/>
          <w:lang w:val="en-US"/>
        </w:rPr>
        <w:t>S</w:t>
      </w:r>
      <w:r w:rsidRPr="004129A8">
        <w:rPr>
          <w:lang w:val="en-US"/>
        </w:rPr>
        <w:t xml:space="preserve"> for </w:t>
      </w:r>
      <w:r w:rsidRPr="004129A8">
        <w:rPr>
          <w:rStyle w:val="Display"/>
          <w:lang w:val="en-US"/>
        </w:rPr>
        <w:t>S</w:t>
      </w:r>
      <w:r w:rsidRPr="004129A8">
        <w:rPr>
          <w:lang w:val="en-US"/>
        </w:rPr>
        <w:t xml:space="preserve">oftware or </w:t>
      </w:r>
      <w:r w:rsidRPr="004129A8">
        <w:rPr>
          <w:rStyle w:val="Keystroke"/>
          <w:lang w:val="en-US"/>
        </w:rPr>
        <w:t>H</w:t>
      </w:r>
      <w:r w:rsidRPr="004129A8">
        <w:rPr>
          <w:lang w:val="en-US"/>
        </w:rPr>
        <w:t xml:space="preserve"> for </w:t>
      </w:r>
      <w:r w:rsidRPr="004129A8">
        <w:rPr>
          <w:rStyle w:val="Display"/>
          <w:lang w:val="en-US"/>
        </w:rPr>
        <w:t>H</w:t>
      </w:r>
      <w:r w:rsidRPr="004129A8">
        <w:rPr>
          <w:lang w:val="en-US"/>
        </w:rPr>
        <w:t>ardware. Handshaking determines how the BrailleNote BT and a host computer control the flow of data from each other. Handshaking is needed if the BrailleNote BT or host computer cannot keep up with the flow of data when a high baud rate is selected. BrailleNote BT supports both types of handshaking. You know when it is needed because large blocks of data are lost when exporting documents or importing files. Try the software option first if information about the host computer is limited.</w:t>
      </w: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ASCII Translation:transmit delay"</w:instrText>
      </w:r>
      <w:r w:rsidRPr="000C385E">
        <w:fldChar w:fldCharType="end"/>
      </w:r>
      <w:r w:rsidR="00496AFB" w:rsidRPr="000C385E">
        <w:t>Transmit delay.</w:t>
      </w:r>
    </w:p>
    <w:p w:rsidR="00496AFB" w:rsidRPr="004129A8" w:rsidRDefault="00496AFB" w:rsidP="008D27CB">
      <w:pPr>
        <w:pStyle w:val="BodyText"/>
        <w:rPr>
          <w:lang w:val="en-US"/>
        </w:rPr>
      </w:pPr>
      <w:r w:rsidRPr="004129A8">
        <w:rPr>
          <w:lang w:val="en-US"/>
        </w:rPr>
        <w:t xml:space="preserve">This is the delay between each character when exporting a document. It should be zero when using a communications program on the host. Where a document is being exported directly into a word processor or other program, a value from </w:t>
      </w:r>
      <w:r w:rsidRPr="004129A8">
        <w:rPr>
          <w:rStyle w:val="Keystroke"/>
          <w:lang w:val="en-US"/>
        </w:rPr>
        <w:t>1</w:t>
      </w:r>
      <w:r w:rsidRPr="004129A8">
        <w:rPr>
          <w:lang w:val="en-US"/>
        </w:rPr>
        <w:t xml:space="preserve"> to </w:t>
      </w:r>
      <w:r w:rsidRPr="004129A8">
        <w:rPr>
          <w:rStyle w:val="Keystroke"/>
          <w:lang w:val="en-US"/>
        </w:rPr>
        <w:t>5</w:t>
      </w:r>
      <w:r w:rsidRPr="004129A8">
        <w:rPr>
          <w:lang w:val="en-US"/>
        </w:rPr>
        <w:t xml:space="preserve"> may be used to allow the word processor to keep up. Use the smallest value which does not cause characters to be lost.</w:t>
      </w:r>
    </w:p>
    <w:p w:rsidR="00496AFB" w:rsidRPr="004129A8" w:rsidRDefault="00496AFB" w:rsidP="008D27CB">
      <w:pPr>
        <w:pStyle w:val="BodyText"/>
        <w:rPr>
          <w:lang w:val="en-US"/>
        </w:rPr>
      </w:pPr>
      <w:r w:rsidRPr="004129A8">
        <w:rPr>
          <w:lang w:val="en-US"/>
        </w:rPr>
        <w:t>This is the end of the ASCII Translation Options list.</w:t>
      </w:r>
    </w:p>
    <w:p w:rsidR="00496AFB" w:rsidRPr="000C385E" w:rsidRDefault="00496AFB" w:rsidP="008D27CB">
      <w:pPr>
        <w:pStyle w:val="AllowPageBreak"/>
      </w:pPr>
    </w:p>
    <w:bookmarkStart w:id="1140" w:name="O_2876__85"/>
    <w:bookmarkStart w:id="1141" w:name="O_2876__86"/>
    <w:bookmarkStart w:id="1142" w:name="O_2876__89"/>
    <w:bookmarkStart w:id="1143" w:name="O_2876__222"/>
    <w:p w:rsidR="00496AFB" w:rsidRPr="004129A8" w:rsidRDefault="000E3888" w:rsidP="008D27CB">
      <w:pPr>
        <w:pStyle w:val="Heading3"/>
        <w:rPr>
          <w:lang w:val="en-US"/>
        </w:rPr>
      </w:pPr>
      <w:r w:rsidRPr="000C385E">
        <w:fldChar w:fldCharType="begin"/>
      </w:r>
      <w:r w:rsidR="008D27CB" w:rsidRPr="004129A8">
        <w:rPr>
          <w:lang w:val="en-US"/>
        </w:rPr>
        <w:instrText>XE "Back translation:about"</w:instrText>
      </w:r>
      <w:r w:rsidRPr="000C385E">
        <w:fldChar w:fldCharType="end"/>
      </w:r>
      <w:r w:rsidRPr="000C385E">
        <w:fldChar w:fldCharType="begin"/>
      </w:r>
      <w:r w:rsidR="008D27CB" w:rsidRPr="004129A8">
        <w:rPr>
          <w:lang w:val="en-US"/>
        </w:rPr>
        <w:instrText>XE "File translation:back translation options"</w:instrText>
      </w:r>
      <w:r w:rsidRPr="000C385E">
        <w:fldChar w:fldCharType="end"/>
      </w:r>
      <w:r w:rsidR="00496AFB" w:rsidRPr="004129A8">
        <w:rPr>
          <w:lang w:val="en-US"/>
        </w:rPr>
        <w:t>Reviewing and Setting Back Translation Options</w:t>
      </w:r>
      <w:bookmarkEnd w:id="1140"/>
      <w:bookmarkEnd w:id="1141"/>
      <w:bookmarkEnd w:id="1142"/>
      <w:bookmarkEnd w:id="1143"/>
      <w:r w:rsidR="00496AFB" w:rsidRPr="004129A8">
        <w:rPr>
          <w:lang w:val="en-US"/>
        </w:rPr>
        <w:t>.</w:t>
      </w:r>
    </w:p>
    <w:p w:rsidR="00496AFB" w:rsidRPr="004129A8" w:rsidRDefault="00496AFB" w:rsidP="008D27CB">
      <w:pPr>
        <w:pStyle w:val="BodyText"/>
        <w:rPr>
          <w:lang w:val="en-US"/>
        </w:rPr>
      </w:pPr>
      <w:r w:rsidRPr="004129A8">
        <w:rPr>
          <w:lang w:val="en-US"/>
        </w:rPr>
        <w:t>These are the general settings which are used during the translation of a KeySoft Braille document to a KeySoft text document. These settings are used throughout KeySoft whenever a document is back translated. For example, when exporting a Braille document. The first 6 items and the last item may be over</w:t>
      </w:r>
      <w:r w:rsidR="00DF4E49" w:rsidRPr="004129A8">
        <w:rPr>
          <w:lang w:val="en-US"/>
        </w:rPr>
        <w:noBreakHyphen/>
      </w:r>
      <w:r w:rsidRPr="004129A8">
        <w:rPr>
          <w:lang w:val="en-US"/>
        </w:rPr>
        <w:t>ridden in a document by changing the Ink</w:t>
      </w:r>
      <w:r w:rsidR="00DF4E49" w:rsidRPr="004129A8">
        <w:rPr>
          <w:lang w:val="en-US"/>
        </w:rPr>
        <w:noBreakHyphen/>
      </w:r>
      <w:r w:rsidRPr="004129A8">
        <w:rPr>
          <w:lang w:val="en-US"/>
        </w:rPr>
        <w:t xml:space="preserve">print Translation Options, as described </w:t>
      </w:r>
      <w:r w:rsidRPr="000C385E">
        <w:rPr>
          <w:rStyle w:val="HotSpot"/>
        </w:rPr>
        <w:t>in</w:t>
      </w:r>
      <w:bookmarkStart w:id="1144" w:name="H_4950"/>
      <w:bookmarkEnd w:id="1144"/>
      <w:r w:rsidR="00DF4E49" w:rsidRPr="004129A8">
        <w:rPr>
          <w:lang w:val="en-US"/>
        </w:rPr>
        <w:t xml:space="preserve"> </w:t>
      </w:r>
      <w:r w:rsidR="000E3888" w:rsidRPr="000C385E">
        <w:fldChar w:fldCharType="begin"/>
      </w:r>
      <w:r w:rsidR="00DF4E49" w:rsidRPr="004129A8">
        <w:rPr>
          <w:lang w:val="en-US"/>
        </w:rPr>
        <w:instrText xml:space="preserve"> REF O_2572 \r \h </w:instrText>
      </w:r>
      <w:r w:rsidR="000E3888" w:rsidRPr="000C385E">
        <w:fldChar w:fldCharType="separate"/>
      </w:r>
      <w:r w:rsidR="0073382E" w:rsidRPr="004129A8">
        <w:rPr>
          <w:lang w:val="en-US"/>
        </w:rPr>
        <w:t>7.4.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572__218 \h </w:instrText>
      </w:r>
      <w:r w:rsidR="000E3888" w:rsidRPr="000C385E">
        <w:fldChar w:fldCharType="separate"/>
      </w:r>
      <w:r w:rsidR="000E3888" w:rsidRPr="000C385E">
        <w:fldChar w:fldCharType="begin"/>
      </w:r>
      <w:r w:rsidR="0073382E" w:rsidRPr="004129A8">
        <w:rPr>
          <w:lang w:val="en-US"/>
        </w:rPr>
        <w:instrText>XE "Styles:how to set print styles in braille doc"</w:instrText>
      </w:r>
      <w:r w:rsidR="000E3888" w:rsidRPr="000C385E">
        <w:fldChar w:fldCharType="end"/>
      </w:r>
      <w:r w:rsidR="000E3888" w:rsidRPr="000C385E">
        <w:fldChar w:fldCharType="begin"/>
      </w:r>
      <w:r w:rsidR="0073382E" w:rsidRPr="004129A8">
        <w:rPr>
          <w:lang w:val="en-US"/>
        </w:rPr>
        <w:instrText>XE "Text settings for braille document:about"</w:instrText>
      </w:r>
      <w:r w:rsidR="000E3888" w:rsidRPr="000C385E">
        <w:fldChar w:fldCharType="end"/>
      </w:r>
      <w:r w:rsidR="0073382E" w:rsidRPr="004129A8">
        <w:rPr>
          <w:lang w:val="en-US"/>
        </w:rPr>
        <w:t>Ink</w:t>
      </w:r>
      <w:r w:rsidR="0073382E" w:rsidRPr="004129A8">
        <w:rPr>
          <w:lang w:val="en-US"/>
        </w:rPr>
        <w:noBreakHyphen/>
        <w:t>Print Settings linked with a Braille Document</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To review and change Back Translation Options from Braille to Text, select Back Translation Options from the Translation Menu. Press </w:t>
      </w:r>
      <w:r w:rsidRPr="004129A8">
        <w:rPr>
          <w:rStyle w:val="Keystroke"/>
          <w:lang w:val="en-US"/>
        </w:rPr>
        <w:t>SPACE</w:t>
      </w:r>
      <w:r w:rsidRPr="004129A8">
        <w:rPr>
          <w:lang w:val="en-US"/>
        </w:rPr>
        <w:t xml:space="preserve"> to display the Braille to Text Translation Set Up List. Each item in the list is discussed below. When you have reviewed the list, you can use </w:t>
      </w:r>
      <w:r w:rsidRPr="004129A8">
        <w:rPr>
          <w:rStyle w:val="Keystroke"/>
          <w:lang w:val="en-US"/>
        </w:rPr>
        <w:t>BACKSPACE</w:t>
      </w:r>
      <w:r w:rsidRPr="004129A8">
        <w:rPr>
          <w:lang w:val="en-US"/>
        </w:rPr>
        <w:t xml:space="preserve"> to move back through the list to check the settings. The current setting is displayed for each item. Note that you must press </w:t>
      </w:r>
      <w:r w:rsidRPr="004129A8">
        <w:rPr>
          <w:rStyle w:val="Keystroke"/>
          <w:lang w:val="en-US"/>
        </w:rPr>
        <w:t>ENTER</w:t>
      </w:r>
      <w:r w:rsidRPr="004129A8">
        <w:rPr>
          <w:lang w:val="en-US"/>
        </w:rPr>
        <w:t xml:space="preserve"> after you selected a new setting.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to exit when you are satisfied with your settings.</w:t>
      </w:r>
    </w:p>
    <w:p w:rsidR="00496AFB" w:rsidRPr="000C385E" w:rsidRDefault="00496AFB" w:rsidP="008D27CB">
      <w:pPr>
        <w:pStyle w:val="AllowPageBreak"/>
      </w:pPr>
    </w:p>
    <w:p w:rsidR="00496AFB" w:rsidRPr="004129A8" w:rsidRDefault="000E3888" w:rsidP="008D27CB">
      <w:pPr>
        <w:pStyle w:val="Heading4"/>
        <w:rPr>
          <w:lang w:val="en-US"/>
        </w:rPr>
      </w:pPr>
      <w:r w:rsidRPr="000C385E">
        <w:fldChar w:fldCharType="begin"/>
      </w:r>
      <w:r w:rsidR="008D27CB" w:rsidRPr="004129A8">
        <w:rPr>
          <w:lang w:val="en-US"/>
        </w:rPr>
        <w:instrText>XE "Back translation:paragraph boundary"</w:instrText>
      </w:r>
      <w:r w:rsidRPr="000C385E">
        <w:fldChar w:fldCharType="end"/>
      </w:r>
      <w:r w:rsidR="00496AFB" w:rsidRPr="004129A8">
        <w:rPr>
          <w:lang w:val="en-US"/>
        </w:rPr>
        <w:t>Type of paragraph boundary used in the source document.</w:t>
      </w:r>
    </w:p>
    <w:p w:rsidR="00496AFB" w:rsidRPr="004129A8" w:rsidRDefault="00496AFB" w:rsidP="008D27CB">
      <w:pPr>
        <w:pStyle w:val="BodyText"/>
        <w:rPr>
          <w:lang w:val="en-US"/>
        </w:rPr>
      </w:pPr>
      <w:r w:rsidRPr="004129A8">
        <w:rPr>
          <w:lang w:val="en-US"/>
        </w:rPr>
        <w:t>The way paragraphs are formatted in Braille is usually different from the way they are formatted in ink</w:t>
      </w:r>
      <w:r w:rsidR="00DF4E49" w:rsidRPr="004129A8">
        <w:rPr>
          <w:lang w:val="en-US"/>
        </w:rPr>
        <w:noBreakHyphen/>
      </w:r>
      <w:r w:rsidRPr="004129A8">
        <w:rPr>
          <w:lang w:val="en-US"/>
        </w:rPr>
        <w:t>print. For example, paragraphs in Braille are commonly indented two spaces whereas paragraphs in ink</w:t>
      </w:r>
      <w:r w:rsidR="00DF4E49" w:rsidRPr="004129A8">
        <w:rPr>
          <w:lang w:val="en-US"/>
        </w:rPr>
        <w:noBreakHyphen/>
      </w:r>
      <w:r w:rsidRPr="004129A8">
        <w:rPr>
          <w:lang w:val="en-US"/>
        </w:rPr>
        <w:t>print are commonly separated by one or more blank lines. This option tells KeySoft how to recognize a paragraph in a Braille document so that it can be formatted correctly in the text document.</w:t>
      </w:r>
    </w:p>
    <w:p w:rsidR="00496AFB" w:rsidRPr="000C385E" w:rsidRDefault="00496AFB" w:rsidP="008D27CB">
      <w:pPr>
        <w:pStyle w:val="BodyText"/>
      </w:pPr>
      <w:r w:rsidRPr="004129A8">
        <w:rPr>
          <w:lang w:val="en-US"/>
        </w:rPr>
        <w:t xml:space="preserve">KeySoft needs to know what type of paragraph boundary is used in the source document. It needs to know this in order to correctly interpret where one paragraph ends and the next starts in the Braille document. </w:t>
      </w:r>
      <w:r w:rsidRPr="000C385E">
        <w:t>There are 3 options, as follows:</w:t>
      </w:r>
    </w:p>
    <w:p w:rsidR="00496AFB" w:rsidRPr="004129A8" w:rsidRDefault="00496AFB" w:rsidP="00496AFB">
      <w:pPr>
        <w:pStyle w:val="ListNumber"/>
        <w:numPr>
          <w:ilvl w:val="0"/>
          <w:numId w:val="128"/>
        </w:numPr>
        <w:rPr>
          <w:lang w:val="en-US"/>
        </w:rPr>
      </w:pPr>
      <w:r w:rsidRPr="004129A8">
        <w:rPr>
          <w:lang w:val="en-US"/>
        </w:rPr>
        <w:t xml:space="preserve">For an Indented line, or one or more blank lines, press </w:t>
      </w:r>
      <w:r w:rsidRPr="004129A8">
        <w:rPr>
          <w:rStyle w:val="Keystroke"/>
          <w:lang w:val="en-US"/>
        </w:rPr>
        <w:t>I</w:t>
      </w:r>
      <w:r w:rsidRPr="004129A8">
        <w:rPr>
          <w:lang w:val="en-US"/>
        </w:rPr>
        <w:t>. This is the suggested setting. For a new paragraph to be started in the destination document, the source document must have either a New Line followed by an indented line, or a blank line. Single New Line markers which are not followed by an indented line are not taken as the start of a new paragraph and therefore are not passed over into the text document.</w:t>
      </w:r>
    </w:p>
    <w:p w:rsidR="00496AFB" w:rsidRPr="004129A8" w:rsidRDefault="00496AFB" w:rsidP="008D27CB">
      <w:pPr>
        <w:pStyle w:val="ListNumber"/>
        <w:rPr>
          <w:lang w:val="en-US"/>
        </w:rPr>
      </w:pPr>
      <w:r w:rsidRPr="004129A8">
        <w:rPr>
          <w:lang w:val="en-US"/>
        </w:rPr>
        <w:t xml:space="preserve">For one or more New line markers, press </w:t>
      </w:r>
      <w:r w:rsidRPr="004129A8">
        <w:rPr>
          <w:rStyle w:val="Keystroke"/>
          <w:lang w:val="en-US"/>
        </w:rPr>
        <w:t>N</w:t>
      </w:r>
      <w:r w:rsidRPr="004129A8">
        <w:rPr>
          <w:lang w:val="en-US"/>
        </w:rPr>
        <w:t>. This setting causes every New Line marker to indicate the end of a paragraph.</w:t>
      </w:r>
    </w:p>
    <w:p w:rsidR="00496AFB" w:rsidRPr="004129A8" w:rsidRDefault="00496AFB" w:rsidP="008D27CB">
      <w:pPr>
        <w:pStyle w:val="ListNumber"/>
        <w:rPr>
          <w:lang w:val="en-US"/>
        </w:rPr>
      </w:pPr>
      <w:r w:rsidRPr="004129A8">
        <w:rPr>
          <w:lang w:val="en-US"/>
        </w:rPr>
        <w:t xml:space="preserve">For one or more Blank lines, press </w:t>
      </w:r>
      <w:r w:rsidRPr="004129A8">
        <w:rPr>
          <w:rStyle w:val="Keystroke"/>
          <w:lang w:val="en-US"/>
        </w:rPr>
        <w:t>B</w:t>
      </w:r>
      <w:r w:rsidRPr="004129A8">
        <w:rPr>
          <w:lang w:val="en-US"/>
        </w:rPr>
        <w:t>. Use this option if every line in the source document ends with a New Line marker and paragraphs are indicated by blank lines.</w:t>
      </w:r>
    </w:p>
    <w:p w:rsidR="00496AFB" w:rsidRPr="004129A8" w:rsidRDefault="00496AFB" w:rsidP="008D27CB">
      <w:pPr>
        <w:pStyle w:val="BodyText"/>
        <w:rPr>
          <w:lang w:val="en-US"/>
        </w:rPr>
      </w:pPr>
      <w:r w:rsidRPr="004129A8">
        <w:rPr>
          <w:lang w:val="en-US"/>
        </w:rPr>
        <w:t xml:space="preserve">The way paragraphs are formatted in the resulting text document is not affected by this setting but is determined by the </w:t>
      </w:r>
      <w:r w:rsidRPr="004129A8">
        <w:rPr>
          <w:rStyle w:val="Display"/>
          <w:lang w:val="en-US"/>
        </w:rPr>
        <w:t>"Paragraph</w:t>
      </w:r>
      <w:r w:rsidR="00DF4E49" w:rsidRPr="004129A8">
        <w:rPr>
          <w:rStyle w:val="Display"/>
          <w:lang w:val="en-US"/>
        </w:rPr>
        <w:t> </w:t>
      </w:r>
      <w:r w:rsidRPr="004129A8">
        <w:rPr>
          <w:rStyle w:val="Display"/>
          <w:lang w:val="en-US"/>
        </w:rPr>
        <w:t>format?"</w:t>
      </w:r>
      <w:r w:rsidRPr="004129A8">
        <w:rPr>
          <w:lang w:val="en-US"/>
        </w:rPr>
        <w:t xml:space="preserve"> setting below.</w:t>
      </w:r>
    </w:p>
    <w:p w:rsidR="00496AFB" w:rsidRPr="004129A8" w:rsidRDefault="00496AFB" w:rsidP="008D27CB">
      <w:pPr>
        <w:pStyle w:val="BodyText"/>
        <w:rPr>
          <w:lang w:val="en-US"/>
        </w:rPr>
      </w:pPr>
      <w:r w:rsidRPr="004129A8">
        <w:rPr>
          <w:lang w:val="en-US"/>
        </w:rPr>
        <w:t>This setting is also used by KeyWord to determine the paragraph boundary when the paragraph reading commands are used.</w:t>
      </w: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Back translation:new line"</w:instrText>
      </w:r>
      <w:r w:rsidRPr="000C385E">
        <w:fldChar w:fldCharType="end"/>
      </w:r>
      <w:r w:rsidR="00496AFB" w:rsidRPr="000C385E">
        <w:t>New line translation option.</w:t>
      </w:r>
    </w:p>
    <w:p w:rsidR="00496AFB" w:rsidRPr="004129A8" w:rsidRDefault="00496AFB" w:rsidP="008D27CB">
      <w:pPr>
        <w:pStyle w:val="BodyText"/>
        <w:rPr>
          <w:lang w:val="en-US"/>
        </w:rPr>
      </w:pPr>
      <w:r w:rsidRPr="004129A8">
        <w:rPr>
          <w:lang w:val="en-US"/>
        </w:rPr>
        <w:t>This applies to Heading, Subheading and Lines styles of presentation and determines how New Line markers in a Braille document are translated.</w:t>
      </w:r>
    </w:p>
    <w:p w:rsidR="00496AFB" w:rsidRPr="004129A8" w:rsidRDefault="00496AFB" w:rsidP="008D27CB">
      <w:pPr>
        <w:pStyle w:val="BodyText"/>
        <w:rPr>
          <w:lang w:val="en-US"/>
        </w:rPr>
      </w:pPr>
      <w:r w:rsidRPr="004129A8">
        <w:rPr>
          <w:lang w:val="en-US"/>
        </w:rPr>
        <w:t xml:space="preserve">To leave the line formatting Unchanged, press </w:t>
      </w:r>
      <w:r w:rsidRPr="004129A8">
        <w:rPr>
          <w:rStyle w:val="Keystroke"/>
          <w:lang w:val="en-US"/>
        </w:rPr>
        <w:t>U</w:t>
      </w:r>
      <w:r w:rsidRPr="004129A8">
        <w:rPr>
          <w:lang w:val="en-US"/>
        </w:rPr>
        <w:t>.</w:t>
      </w:r>
    </w:p>
    <w:p w:rsidR="00496AFB" w:rsidRPr="004129A8" w:rsidRDefault="00496AFB" w:rsidP="008D27CB">
      <w:pPr>
        <w:pStyle w:val="BodyText"/>
        <w:rPr>
          <w:lang w:val="en-US"/>
        </w:rPr>
      </w:pPr>
      <w:r w:rsidRPr="004129A8">
        <w:rPr>
          <w:lang w:val="en-US"/>
        </w:rPr>
        <w:t xml:space="preserve">To remove New Line markers and thereby Join lines together, press </w:t>
      </w:r>
      <w:r w:rsidRPr="004129A8">
        <w:rPr>
          <w:rStyle w:val="Keystroke"/>
          <w:lang w:val="en-US"/>
        </w:rPr>
        <w:t>J</w:t>
      </w:r>
      <w:r w:rsidRPr="004129A8">
        <w:rPr>
          <w:lang w:val="en-US"/>
        </w:rPr>
        <w:t>.</w:t>
      </w:r>
    </w:p>
    <w:p w:rsidR="00496AFB" w:rsidRPr="004129A8" w:rsidRDefault="00496AFB" w:rsidP="008D27CB">
      <w:pPr>
        <w:pStyle w:val="BodyText"/>
        <w:rPr>
          <w:lang w:val="en-US"/>
        </w:rPr>
      </w:pPr>
      <w:r w:rsidRPr="004129A8">
        <w:rPr>
          <w:lang w:val="en-US"/>
        </w:rPr>
        <w:t xml:space="preserve">To expand single New Lines into Blank lines, press </w:t>
      </w:r>
      <w:r w:rsidRPr="004129A8">
        <w:rPr>
          <w:rStyle w:val="Keystroke"/>
          <w:lang w:val="en-US"/>
        </w:rPr>
        <w:t>B</w:t>
      </w:r>
      <w:r w:rsidRPr="004129A8">
        <w:rPr>
          <w:lang w:val="en-US"/>
        </w:rPr>
        <w:t>. This is the suggested setting.</w:t>
      </w:r>
    </w:p>
    <w:p w:rsidR="00496AFB" w:rsidRPr="000C385E" w:rsidRDefault="00496AFB" w:rsidP="008D27CB">
      <w:pPr>
        <w:pStyle w:val="AllowPageBreak"/>
      </w:pPr>
    </w:p>
    <w:p w:rsidR="00496AFB" w:rsidRPr="003A1FB4" w:rsidRDefault="000E3888" w:rsidP="008D27CB">
      <w:pPr>
        <w:pStyle w:val="Heading4"/>
        <w:rPr>
          <w:lang w:val="fr-CA"/>
        </w:rPr>
      </w:pPr>
      <w:r w:rsidRPr="000C385E">
        <w:fldChar w:fldCharType="begin"/>
      </w:r>
      <w:r w:rsidR="008D27CB" w:rsidRPr="003A1FB4">
        <w:rPr>
          <w:lang w:val="fr-CA"/>
        </w:rPr>
        <w:instrText>XE "Back translation:braille italics"</w:instrText>
      </w:r>
      <w:r w:rsidRPr="000C385E">
        <w:fldChar w:fldCharType="end"/>
      </w:r>
      <w:r w:rsidR="00496AFB" w:rsidRPr="003A1FB4">
        <w:rPr>
          <w:lang w:val="fr-CA"/>
        </w:rPr>
        <w:t>Convert Braille Italics to Italics Font.</w:t>
      </w:r>
    </w:p>
    <w:p w:rsidR="00496AFB" w:rsidRPr="004129A8" w:rsidRDefault="00496AFB" w:rsidP="008D27CB">
      <w:pPr>
        <w:pStyle w:val="BodyText"/>
        <w:rPr>
          <w:lang w:val="en-US"/>
        </w:rPr>
      </w:pPr>
      <w:r w:rsidRPr="004129A8">
        <w:rPr>
          <w:lang w:val="en-US"/>
        </w:rPr>
        <w:t xml:space="preserve">To have Braille italics converted to italics font press </w:t>
      </w:r>
      <w:r w:rsidRPr="004129A8">
        <w:rPr>
          <w:rStyle w:val="Keystroke"/>
          <w:lang w:val="en-US"/>
        </w:rPr>
        <w:t>Y</w:t>
      </w:r>
      <w:r w:rsidRPr="004129A8">
        <w:rPr>
          <w:lang w:val="en-US"/>
        </w:rPr>
        <w:t xml:space="preserve">. To have italics ignored press </w:t>
      </w:r>
      <w:r w:rsidRPr="004129A8">
        <w:rPr>
          <w:rStyle w:val="Keystroke"/>
          <w:lang w:val="en-US"/>
        </w:rPr>
        <w:t>N</w:t>
      </w:r>
      <w:r w:rsidRPr="004129A8">
        <w:rPr>
          <w:lang w:val="en-US"/>
        </w:rPr>
        <w:t>.</w:t>
      </w:r>
    </w:p>
    <w:p w:rsidR="00496AFB" w:rsidRPr="000C385E" w:rsidRDefault="00496AFB" w:rsidP="008D27CB">
      <w:pPr>
        <w:pStyle w:val="AllowPageBreak"/>
      </w:pPr>
    </w:p>
    <w:p w:rsidR="00496AFB" w:rsidRPr="004129A8" w:rsidRDefault="000E3888" w:rsidP="008D27CB">
      <w:pPr>
        <w:pStyle w:val="Heading4"/>
        <w:rPr>
          <w:lang w:val="en-US"/>
        </w:rPr>
      </w:pPr>
      <w:r w:rsidRPr="000C385E">
        <w:fldChar w:fldCharType="begin"/>
      </w:r>
      <w:r w:rsidR="008D27CB" w:rsidRPr="004129A8">
        <w:rPr>
          <w:lang w:val="en-US"/>
        </w:rPr>
        <w:instrText>XE "Back translation:spaces between sentences"</w:instrText>
      </w:r>
      <w:r w:rsidRPr="000C385E">
        <w:fldChar w:fldCharType="end"/>
      </w:r>
      <w:r w:rsidR="00496AFB" w:rsidRPr="004129A8">
        <w:rPr>
          <w:lang w:val="en-US"/>
        </w:rPr>
        <w:t>Include two spaces between sentences.</w:t>
      </w:r>
    </w:p>
    <w:p w:rsidR="00496AFB" w:rsidRPr="004129A8" w:rsidRDefault="00496AFB" w:rsidP="008D27CB">
      <w:pPr>
        <w:pStyle w:val="BodyText"/>
        <w:rPr>
          <w:lang w:val="en-US"/>
        </w:rPr>
      </w:pPr>
      <w:r w:rsidRPr="004129A8">
        <w:rPr>
          <w:lang w:val="en-US"/>
        </w:rPr>
        <w:t>In Braille, sentences are usually ended by a period followed by a single space whereas in ink</w:t>
      </w:r>
      <w:r w:rsidR="00DF4E49" w:rsidRPr="004129A8">
        <w:rPr>
          <w:lang w:val="en-US"/>
        </w:rPr>
        <w:noBreakHyphen/>
      </w:r>
      <w:r w:rsidRPr="004129A8">
        <w:rPr>
          <w:lang w:val="en-US"/>
        </w:rPr>
        <w:t xml:space="preserve">print sentences are usually ended with a period followed by two spaces. To have a space after a period in a Braille document converted to two spaces after the period, press </w:t>
      </w:r>
      <w:r w:rsidRPr="004129A8">
        <w:rPr>
          <w:rStyle w:val="Keystroke"/>
          <w:lang w:val="en-US"/>
        </w:rPr>
        <w:t>Y</w:t>
      </w:r>
      <w:r w:rsidRPr="004129A8">
        <w:rPr>
          <w:lang w:val="en-US"/>
        </w:rPr>
        <w:t xml:space="preserve">. Press </w:t>
      </w:r>
      <w:r w:rsidRPr="004129A8">
        <w:rPr>
          <w:rStyle w:val="Keystroke"/>
          <w:lang w:val="en-US"/>
        </w:rPr>
        <w:t>N</w:t>
      </w:r>
      <w:r w:rsidRPr="004129A8">
        <w:rPr>
          <w:lang w:val="en-US"/>
        </w:rPr>
        <w:t xml:space="preserve"> to leave as a single space.</w:t>
      </w: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Back translation:new page markers"</w:instrText>
      </w:r>
      <w:r w:rsidRPr="000C385E">
        <w:fldChar w:fldCharType="end"/>
      </w:r>
      <w:r w:rsidR="00496AFB" w:rsidRPr="000C385E">
        <w:t>Suppress new page markers.</w:t>
      </w:r>
    </w:p>
    <w:p w:rsidR="00496AFB" w:rsidRPr="004129A8" w:rsidRDefault="00496AFB" w:rsidP="008D27CB">
      <w:pPr>
        <w:pStyle w:val="BodyText"/>
        <w:rPr>
          <w:lang w:val="en-US"/>
        </w:rPr>
      </w:pPr>
      <w:r w:rsidRPr="004129A8">
        <w:rPr>
          <w:lang w:val="en-US"/>
        </w:rPr>
        <w:t xml:space="preserve">The places where you have forced a new page in a Braille document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P</w:t>
      </w:r>
      <w:r w:rsidRPr="004129A8">
        <w:rPr>
          <w:lang w:val="en-US"/>
        </w:rPr>
        <w:t xml:space="preserve"> are often not the correct places to force a new page in ink</w:t>
      </w:r>
      <w:r w:rsidR="00DF4E49" w:rsidRPr="004129A8">
        <w:rPr>
          <w:lang w:val="en-US"/>
        </w:rPr>
        <w:noBreakHyphen/>
      </w:r>
      <w:r w:rsidRPr="004129A8">
        <w:rPr>
          <w:lang w:val="en-US"/>
        </w:rPr>
        <w:t>print. This option excludes New Page markers in the Braille document from the text document. You can force new pages in the text document by using the Ink</w:t>
      </w:r>
      <w:r w:rsidR="00DF4E49" w:rsidRPr="004129A8">
        <w:rPr>
          <w:lang w:val="en-US"/>
        </w:rPr>
        <w:noBreakHyphen/>
      </w:r>
      <w:r w:rsidRPr="004129A8">
        <w:rPr>
          <w:lang w:val="en-US"/>
        </w:rPr>
        <w:t xml:space="preserve">print Inclusion option in the Braille document as described </w:t>
      </w:r>
      <w:r w:rsidRPr="000C385E">
        <w:rPr>
          <w:rStyle w:val="HotSpot"/>
        </w:rPr>
        <w:t>in</w:t>
      </w:r>
      <w:bookmarkStart w:id="1145" w:name="H_4951"/>
      <w:bookmarkEnd w:id="1145"/>
      <w:r w:rsidR="00DF4E49" w:rsidRPr="004129A8">
        <w:rPr>
          <w:lang w:val="en-US"/>
        </w:rPr>
        <w:t xml:space="preserve"> </w:t>
      </w:r>
      <w:r w:rsidR="000E3888" w:rsidRPr="000C385E">
        <w:fldChar w:fldCharType="begin"/>
      </w:r>
      <w:r w:rsidR="00DF4E49" w:rsidRPr="004129A8">
        <w:rPr>
          <w:lang w:val="en-US"/>
        </w:rPr>
        <w:instrText xml:space="preserve"> REF O_2575 \r \h </w:instrText>
      </w:r>
      <w:r w:rsidR="000E3888" w:rsidRPr="000C385E">
        <w:fldChar w:fldCharType="separate"/>
      </w:r>
      <w:r w:rsidR="0073382E" w:rsidRPr="004129A8">
        <w:rPr>
          <w:lang w:val="en-US"/>
        </w:rPr>
        <w:t>7.4.2.3</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575__219 \h </w:instrText>
      </w:r>
      <w:r w:rsidR="000E3888" w:rsidRPr="000C385E">
        <w:fldChar w:fldCharType="separate"/>
      </w:r>
      <w:r w:rsidR="000E3888" w:rsidRPr="000C385E">
        <w:fldChar w:fldCharType="begin"/>
      </w:r>
      <w:r w:rsidR="0073382E" w:rsidRPr="004129A8">
        <w:rPr>
          <w:lang w:val="en-US"/>
        </w:rPr>
        <w:instrText>XE "Exclusion from ink-print"</w:instrText>
      </w:r>
      <w:r w:rsidR="000E3888" w:rsidRPr="000C385E">
        <w:fldChar w:fldCharType="end"/>
      </w:r>
      <w:r w:rsidR="000E3888" w:rsidRPr="000C385E">
        <w:fldChar w:fldCharType="begin"/>
      </w:r>
      <w:r w:rsidR="0073382E" w:rsidRPr="004129A8">
        <w:rPr>
          <w:lang w:val="en-US"/>
        </w:rPr>
        <w:instrText>XE "Text settings for braille document:ink print exclusion"</w:instrText>
      </w:r>
      <w:r w:rsidR="000E3888" w:rsidRPr="000C385E">
        <w:fldChar w:fldCharType="end"/>
      </w:r>
      <w:r w:rsidR="0073382E" w:rsidRPr="004129A8">
        <w:rPr>
          <w:lang w:val="en-US"/>
        </w:rPr>
        <w:t>Ink</w:t>
      </w:r>
      <w:r w:rsidR="0073382E" w:rsidRPr="004129A8">
        <w:rPr>
          <w:lang w:val="en-US"/>
        </w:rPr>
        <w:noBreakHyphen/>
        <w:t>print Exclusion</w:t>
      </w:r>
      <w:r w:rsidR="000E3888" w:rsidRPr="000C385E">
        <w:fldChar w:fldCharType="end"/>
      </w:r>
      <w:r w:rsidRPr="004129A8">
        <w:rPr>
          <w:lang w:val="en-US"/>
        </w:rPr>
        <w:t>.</w:t>
      </w:r>
    </w:p>
    <w:p w:rsidR="00496AFB" w:rsidRPr="000C385E" w:rsidRDefault="00496AFB" w:rsidP="008D27CB">
      <w:pPr>
        <w:pStyle w:val="AllowPageBreak"/>
      </w:pPr>
    </w:p>
    <w:p w:rsidR="00496AFB" w:rsidRPr="004129A8" w:rsidRDefault="000E3888" w:rsidP="008D27CB">
      <w:pPr>
        <w:pStyle w:val="Heading4"/>
        <w:rPr>
          <w:lang w:val="en-US"/>
        </w:rPr>
      </w:pPr>
      <w:r w:rsidRPr="000C385E">
        <w:fldChar w:fldCharType="begin"/>
      </w:r>
      <w:r w:rsidR="008D27CB" w:rsidRPr="004129A8">
        <w:rPr>
          <w:lang w:val="en-US"/>
        </w:rPr>
        <w:instrText>XE "Back translation:outline style"</w:instrText>
      </w:r>
      <w:r w:rsidRPr="000C385E">
        <w:fldChar w:fldCharType="end"/>
      </w:r>
      <w:r w:rsidR="00496AFB" w:rsidRPr="004129A8">
        <w:rPr>
          <w:lang w:val="en-US"/>
        </w:rPr>
        <w:t>Include a blank line between items in outline style.</w:t>
      </w:r>
    </w:p>
    <w:p w:rsidR="00496AFB" w:rsidRPr="000C385E" w:rsidRDefault="00496AFB" w:rsidP="008D27CB">
      <w:pPr>
        <w:pStyle w:val="BodyText"/>
      </w:pPr>
      <w:r w:rsidRPr="004129A8">
        <w:rPr>
          <w:lang w:val="en-US"/>
        </w:rPr>
        <w:t xml:space="preserve">To save space in Braille, items in an outline may start on the next line, rather than after a blank line. If this is the case and you want a blank line left in the text document, press </w:t>
      </w:r>
      <w:r w:rsidRPr="004129A8">
        <w:rPr>
          <w:rStyle w:val="Keystroke"/>
          <w:lang w:val="en-US"/>
        </w:rPr>
        <w:t>Y</w:t>
      </w:r>
      <w:r w:rsidRPr="004129A8">
        <w:rPr>
          <w:lang w:val="en-US"/>
        </w:rPr>
        <w:t xml:space="preserve"> to turn this option on. </w:t>
      </w:r>
      <w:r w:rsidRPr="000C385E">
        <w:t xml:space="preserve">Press </w:t>
      </w:r>
      <w:r w:rsidRPr="000C385E">
        <w:rPr>
          <w:rStyle w:val="Keystroke"/>
        </w:rPr>
        <w:t>N</w:t>
      </w:r>
      <w:r w:rsidRPr="000C385E">
        <w:t xml:space="preserve"> to turn it off.</w:t>
      </w:r>
    </w:p>
    <w:p w:rsidR="00496AFB" w:rsidRPr="000C385E" w:rsidRDefault="00496AFB" w:rsidP="008D27CB">
      <w:pPr>
        <w:pStyle w:val="AllowPageBreak"/>
      </w:pPr>
    </w:p>
    <w:p w:rsidR="00496AFB" w:rsidRPr="004129A8" w:rsidRDefault="000E3888" w:rsidP="008D27CB">
      <w:pPr>
        <w:pStyle w:val="Heading4"/>
        <w:rPr>
          <w:lang w:val="en-US"/>
        </w:rPr>
      </w:pPr>
      <w:r w:rsidRPr="000C385E">
        <w:fldChar w:fldCharType="begin"/>
      </w:r>
      <w:r w:rsidR="008D27CB" w:rsidRPr="004129A8">
        <w:rPr>
          <w:lang w:val="en-US"/>
        </w:rPr>
        <w:instrText>XE "Back translation:heading blank lines"</w:instrText>
      </w:r>
      <w:r w:rsidRPr="000C385E">
        <w:fldChar w:fldCharType="end"/>
      </w:r>
      <w:r w:rsidR="00496AFB" w:rsidRPr="004129A8">
        <w:rPr>
          <w:lang w:val="en-US"/>
        </w:rPr>
        <w:t>Blank lines before and after a heading.</w:t>
      </w:r>
    </w:p>
    <w:p w:rsidR="00496AFB" w:rsidRPr="000C385E" w:rsidRDefault="00496AFB" w:rsidP="008D27CB">
      <w:pPr>
        <w:pStyle w:val="BodyText"/>
      </w:pPr>
      <w:r w:rsidRPr="004129A8">
        <w:rPr>
          <w:lang w:val="en-US"/>
        </w:rPr>
        <w:t xml:space="preserve">This sets the number of blank lines which are left in the text document before and after a section of text which has the Heading presentation style. The factory setting is 2 and 1. To change the setting, type the new number of blank lines before a heading, a </w:t>
      </w:r>
      <w:r w:rsidRPr="004129A8">
        <w:rPr>
          <w:rStyle w:val="Keystroke"/>
          <w:lang w:val="en-US"/>
        </w:rPr>
        <w:t>comma</w:t>
      </w:r>
      <w:r w:rsidRPr="004129A8">
        <w:rPr>
          <w:lang w:val="en-US"/>
        </w:rPr>
        <w:t xml:space="preserve"> and then the new number of blank lines after a heading. </w:t>
      </w:r>
      <w:r w:rsidRPr="000C385E">
        <w:t xml:space="preserve">Number signs are not needed. For example </w:t>
      </w:r>
      <w:r w:rsidRPr="000C385E">
        <w:rPr>
          <w:rStyle w:val="Keystroke"/>
        </w:rPr>
        <w:t>"1,2</w:t>
      </w:r>
      <w:r w:rsidRPr="000C385E">
        <w:t>.</w:t>
      </w:r>
      <w:r w:rsidRPr="000C385E">
        <w:rPr>
          <w:rStyle w:val="Keystroke"/>
        </w:rPr>
        <w:t>"</w:t>
      </w: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Back translation:heading format"</w:instrText>
      </w:r>
      <w:r w:rsidRPr="000C385E">
        <w:fldChar w:fldCharType="end"/>
      </w:r>
      <w:r w:rsidR="00496AFB" w:rsidRPr="000C385E">
        <w:t>Heading format.</w:t>
      </w:r>
    </w:p>
    <w:p w:rsidR="00496AFB" w:rsidRPr="004129A8" w:rsidRDefault="00496AFB" w:rsidP="008D27CB">
      <w:pPr>
        <w:pStyle w:val="BodyText"/>
        <w:rPr>
          <w:lang w:val="en-US"/>
        </w:rPr>
      </w:pPr>
      <w:r w:rsidRPr="004129A8">
        <w:rPr>
          <w:lang w:val="en-US"/>
        </w:rPr>
        <w:t xml:space="preserve">This sets the format indicators to be inserted at the beginning of each line in a heading in a text document. These format indicators are: center the line, right justify the line, insert tab, fonts, underline, space, or force new line or new page. Entering format indicators here is the same as when searching for them. Refer </w:t>
      </w:r>
      <w:r w:rsidRPr="000C385E">
        <w:rPr>
          <w:rStyle w:val="HotSpot"/>
        </w:rPr>
        <w:t>to</w:t>
      </w:r>
      <w:r w:rsidR="00DF4E49" w:rsidRPr="004129A8">
        <w:rPr>
          <w:lang w:val="en-US"/>
        </w:rPr>
        <w:t xml:space="preserve"> </w:t>
      </w:r>
      <w:r w:rsidR="000E3888" w:rsidRPr="000C385E">
        <w:fldChar w:fldCharType="begin"/>
      </w:r>
      <w:r w:rsidR="00DF4E49" w:rsidRPr="004129A8">
        <w:rPr>
          <w:lang w:val="en-US"/>
        </w:rPr>
        <w:instrText xml:space="preserve"> REF O_2973 \r \h </w:instrText>
      </w:r>
      <w:r w:rsidR="000E3888" w:rsidRPr="000C385E">
        <w:fldChar w:fldCharType="separate"/>
      </w:r>
      <w:r w:rsidR="0073382E" w:rsidRPr="004129A8">
        <w:rPr>
          <w:lang w:val="en-US"/>
        </w:rPr>
        <w:t>3.12.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973__220 \h </w:instrText>
      </w:r>
      <w:r w:rsidR="000E3888" w:rsidRPr="000C385E">
        <w:fldChar w:fldCharType="separate"/>
      </w:r>
      <w:r w:rsidR="000E3888" w:rsidRPr="000C385E">
        <w:fldChar w:fldCharType="begin"/>
      </w:r>
      <w:r w:rsidR="0073382E" w:rsidRPr="004129A8">
        <w:rPr>
          <w:lang w:val="en-US"/>
        </w:rPr>
        <w:instrText>XE "Format marker; search for"</w:instrText>
      </w:r>
      <w:r w:rsidR="000E3888" w:rsidRPr="000C385E">
        <w:fldChar w:fldCharType="end"/>
      </w:r>
      <w:r w:rsidR="0073382E" w:rsidRPr="004129A8">
        <w:rPr>
          <w:lang w:val="en-US"/>
        </w:rPr>
        <w:t>Searching for Format Indicators</w:t>
      </w:r>
      <w:r w:rsidR="000E3888" w:rsidRPr="000C385E">
        <w:fldChar w:fldCharType="end"/>
      </w:r>
      <w:r w:rsidRPr="004129A8">
        <w:rPr>
          <w:lang w:val="en-US"/>
        </w:rPr>
        <w:t xml:space="preserve"> for details. The factory setting for the heading format is: </w:t>
      </w:r>
      <w:r w:rsidRPr="004129A8">
        <w:rPr>
          <w:rStyle w:val="Display"/>
          <w:lang w:val="en-US"/>
        </w:rPr>
        <w:t>"Center</w:t>
      </w:r>
      <w:r w:rsidR="00DF4E49" w:rsidRPr="004129A8">
        <w:rPr>
          <w:rStyle w:val="Display"/>
          <w:lang w:val="en-US"/>
        </w:rPr>
        <w:t> </w:t>
      </w:r>
      <w:r w:rsidRPr="004129A8">
        <w:rPr>
          <w:rStyle w:val="Display"/>
          <w:lang w:val="en-US"/>
        </w:rPr>
        <w:t>line,"</w:t>
      </w:r>
      <w:r w:rsidR="00DF4E49" w:rsidRPr="004129A8">
        <w:rPr>
          <w:rStyle w:val="Display"/>
          <w:lang w:val="en-US"/>
        </w:rPr>
        <w:t> </w:t>
      </w:r>
      <w:r w:rsidRPr="004129A8">
        <w:rPr>
          <w:rStyle w:val="Display"/>
          <w:lang w:val="en-US"/>
        </w:rPr>
        <w:t>"Bold</w:t>
      </w:r>
      <w:r w:rsidR="00DF4E49" w:rsidRPr="004129A8">
        <w:rPr>
          <w:rStyle w:val="Display"/>
          <w:lang w:val="en-US"/>
        </w:rPr>
        <w:t> </w:t>
      </w:r>
      <w:r w:rsidRPr="004129A8">
        <w:rPr>
          <w:rStyle w:val="Display"/>
          <w:lang w:val="en-US"/>
        </w:rPr>
        <w:t>on."</w:t>
      </w:r>
    </w:p>
    <w:p w:rsidR="00496AFB" w:rsidRPr="000C385E" w:rsidRDefault="00496AFB" w:rsidP="008D27CB">
      <w:pPr>
        <w:pStyle w:val="AllowPageBreak"/>
      </w:pPr>
    </w:p>
    <w:p w:rsidR="00496AFB" w:rsidRPr="004129A8" w:rsidRDefault="000E3888" w:rsidP="008D27CB">
      <w:pPr>
        <w:pStyle w:val="Heading4"/>
        <w:rPr>
          <w:lang w:val="en-US"/>
        </w:rPr>
      </w:pPr>
      <w:r w:rsidRPr="000C385E">
        <w:fldChar w:fldCharType="begin"/>
      </w:r>
      <w:r w:rsidR="008D27CB" w:rsidRPr="004129A8">
        <w:rPr>
          <w:lang w:val="en-US"/>
        </w:rPr>
        <w:instrText>XE "Back translation:sub-heading blank lines"</w:instrText>
      </w:r>
      <w:r w:rsidRPr="000C385E">
        <w:fldChar w:fldCharType="end"/>
      </w:r>
      <w:r w:rsidR="00496AFB" w:rsidRPr="004129A8">
        <w:rPr>
          <w:lang w:val="en-US"/>
        </w:rPr>
        <w:t>Blank lines before and after a sub</w:t>
      </w:r>
      <w:r w:rsidR="00DF4E49" w:rsidRPr="004129A8">
        <w:rPr>
          <w:lang w:val="en-US"/>
        </w:rPr>
        <w:noBreakHyphen/>
      </w:r>
      <w:r w:rsidR="00496AFB" w:rsidRPr="004129A8">
        <w:rPr>
          <w:lang w:val="en-US"/>
        </w:rPr>
        <w:t>heading.</w:t>
      </w:r>
    </w:p>
    <w:p w:rsidR="00496AFB" w:rsidRPr="004129A8" w:rsidRDefault="00496AFB" w:rsidP="008D27CB">
      <w:pPr>
        <w:pStyle w:val="BodyText"/>
        <w:rPr>
          <w:lang w:val="en-US"/>
        </w:rPr>
      </w:pPr>
      <w:r w:rsidRPr="004129A8">
        <w:rPr>
          <w:lang w:val="en-US"/>
        </w:rPr>
        <w:t>This sets the number of blank lines which will be left in the document before and after a section of text which has the Subheading presentation style. The factory setting is 1 and 1. The same procedure as discussed in Item 7 above is used to change the setting.</w:t>
      </w: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Back translation:sub-heading format"</w:instrText>
      </w:r>
      <w:r w:rsidRPr="000C385E">
        <w:fldChar w:fldCharType="end"/>
      </w:r>
      <w:r w:rsidR="00496AFB" w:rsidRPr="000C385E">
        <w:t>Sub</w:t>
      </w:r>
      <w:r w:rsidR="00DF4E49" w:rsidRPr="000C385E">
        <w:noBreakHyphen/>
      </w:r>
      <w:r w:rsidR="00496AFB" w:rsidRPr="000C385E">
        <w:t>heading format.</w:t>
      </w:r>
    </w:p>
    <w:p w:rsidR="00496AFB" w:rsidRPr="000C385E" w:rsidRDefault="00496AFB" w:rsidP="008D27CB">
      <w:pPr>
        <w:pStyle w:val="BodyText"/>
      </w:pPr>
      <w:r w:rsidRPr="004129A8">
        <w:rPr>
          <w:lang w:val="en-US"/>
        </w:rPr>
        <w:t>You can enter the commands to be inserted in the text document at the beginning of each line in the Sub</w:t>
      </w:r>
      <w:r w:rsidR="00DF4E49" w:rsidRPr="004129A8">
        <w:rPr>
          <w:lang w:val="en-US"/>
        </w:rPr>
        <w:noBreakHyphen/>
      </w:r>
      <w:r w:rsidRPr="004129A8">
        <w:rPr>
          <w:lang w:val="en-US"/>
        </w:rPr>
        <w:t xml:space="preserve">heading presentation style. You can use the same format indicators as listed in the Heading Format item above. </w:t>
      </w:r>
      <w:r w:rsidRPr="000C385E">
        <w:t>There is no factory setting for this item.</w:t>
      </w: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Back translation:paragraph format"</w:instrText>
      </w:r>
      <w:r w:rsidRPr="000C385E">
        <w:fldChar w:fldCharType="end"/>
      </w:r>
      <w:r w:rsidR="00496AFB" w:rsidRPr="000C385E">
        <w:t>Paragraph Format.</w:t>
      </w:r>
    </w:p>
    <w:p w:rsidR="00496AFB" w:rsidRPr="004129A8" w:rsidRDefault="00496AFB" w:rsidP="008D27CB">
      <w:pPr>
        <w:pStyle w:val="BodyText"/>
        <w:rPr>
          <w:lang w:val="en-US"/>
        </w:rPr>
      </w:pPr>
      <w:r w:rsidRPr="004129A8">
        <w:rPr>
          <w:lang w:val="en-US"/>
        </w:rPr>
        <w:t xml:space="preserve">This item determines the format indicators that are inserted between paragraphs in the text document. You can enter a combination of New Lines, spaces and tabs. To enter a New Lin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 The default is 2 New Line format indicators.</w:t>
      </w:r>
    </w:p>
    <w:p w:rsidR="00496AFB" w:rsidRPr="000C385E" w:rsidRDefault="00496AFB" w:rsidP="008D27CB">
      <w:pPr>
        <w:pStyle w:val="AllowPageBreak"/>
      </w:pPr>
    </w:p>
    <w:p w:rsidR="00496AFB" w:rsidRPr="004129A8" w:rsidRDefault="000E3888" w:rsidP="008D27CB">
      <w:pPr>
        <w:pStyle w:val="Heading4"/>
        <w:rPr>
          <w:lang w:val="en-US"/>
        </w:rPr>
      </w:pPr>
      <w:r w:rsidRPr="000C385E">
        <w:fldChar w:fldCharType="begin"/>
      </w:r>
      <w:r w:rsidR="008D27CB" w:rsidRPr="004129A8">
        <w:rPr>
          <w:lang w:val="en-US"/>
        </w:rPr>
        <w:instrText>XE "Back translation:revert after"</w:instrText>
      </w:r>
      <w:r w:rsidRPr="000C385E">
        <w:fldChar w:fldCharType="end"/>
      </w:r>
      <w:r w:rsidR="00496AFB" w:rsidRPr="004129A8">
        <w:rPr>
          <w:lang w:val="en-US"/>
        </w:rPr>
        <w:t>Revert to paragraph style after how many blank lines.</w:t>
      </w:r>
    </w:p>
    <w:p w:rsidR="00496AFB" w:rsidRPr="004129A8" w:rsidRDefault="00496AFB" w:rsidP="008D27CB">
      <w:pPr>
        <w:pStyle w:val="BodyText"/>
        <w:rPr>
          <w:lang w:val="en-US"/>
        </w:rPr>
      </w:pPr>
      <w:r w:rsidRPr="004129A8">
        <w:rPr>
          <w:lang w:val="en-US"/>
        </w:rPr>
        <w:t>When either the heading, subheading, outline or line styles of presentation are used, the style will continue in effect until another style is selected or the number of blank lines set here is encountered.</w:t>
      </w:r>
    </w:p>
    <w:p w:rsidR="00496AFB" w:rsidRPr="004129A8" w:rsidRDefault="00496AFB" w:rsidP="008D27CB">
      <w:pPr>
        <w:pStyle w:val="BodyText"/>
        <w:rPr>
          <w:lang w:val="en-US"/>
        </w:rPr>
      </w:pPr>
      <w:r w:rsidRPr="004129A8">
        <w:rPr>
          <w:lang w:val="en-US"/>
        </w:rPr>
        <w:t>This is the end of the Braille to text translation setup list.</w:t>
      </w: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File translation:forward translation options"</w:instrText>
      </w:r>
      <w:r w:rsidRPr="000C385E">
        <w:fldChar w:fldCharType="end"/>
      </w:r>
      <w:r w:rsidRPr="000C385E">
        <w:fldChar w:fldCharType="begin"/>
      </w:r>
      <w:r w:rsidR="008D27CB" w:rsidRPr="004129A8">
        <w:rPr>
          <w:lang w:val="en-US"/>
        </w:rPr>
        <w:instrText>XE "Forward translation:about"</w:instrText>
      </w:r>
      <w:r w:rsidRPr="000C385E">
        <w:fldChar w:fldCharType="end"/>
      </w:r>
      <w:r w:rsidR="00496AFB" w:rsidRPr="004129A8">
        <w:rPr>
          <w:lang w:val="en-US"/>
        </w:rPr>
        <w:t>Reviewing and Setting Forward Translation Options.</w:t>
      </w:r>
    </w:p>
    <w:p w:rsidR="00496AFB" w:rsidRPr="004129A8" w:rsidRDefault="00496AFB" w:rsidP="008D27CB">
      <w:pPr>
        <w:pStyle w:val="BodyText"/>
        <w:rPr>
          <w:lang w:val="en-US"/>
        </w:rPr>
      </w:pPr>
      <w:r w:rsidRPr="004129A8">
        <w:rPr>
          <w:lang w:val="en-US"/>
        </w:rPr>
        <w:t>These are the general settings which are used during translation from a KeySoft text document to a KeySoft Braille document. These options are used throughout KeySoft wherever a document must be translated into Braille. The items are generally similar to those for back translation, but there are differences to cater for the direction of translation. The first 8 items may be over</w:t>
      </w:r>
      <w:r w:rsidR="00DF4E49" w:rsidRPr="004129A8">
        <w:rPr>
          <w:lang w:val="en-US"/>
        </w:rPr>
        <w:noBreakHyphen/>
      </w:r>
      <w:r w:rsidRPr="004129A8">
        <w:rPr>
          <w:lang w:val="en-US"/>
        </w:rPr>
        <w:t xml:space="preserve">ridden from within a text document by using the Braille Translation Options, as described </w:t>
      </w:r>
      <w:r w:rsidRPr="000C385E">
        <w:rPr>
          <w:rStyle w:val="HotSpot"/>
        </w:rPr>
        <w:t>in</w:t>
      </w:r>
      <w:bookmarkStart w:id="1146" w:name="H_5181"/>
      <w:bookmarkEnd w:id="1146"/>
      <w:r w:rsidR="00DF4E49" w:rsidRPr="004129A8">
        <w:rPr>
          <w:lang w:val="en-US"/>
        </w:rPr>
        <w:t xml:space="preserve"> </w:t>
      </w:r>
      <w:r w:rsidR="000E3888" w:rsidRPr="000C385E">
        <w:fldChar w:fldCharType="begin"/>
      </w:r>
      <w:r w:rsidR="00DF4E49" w:rsidRPr="004129A8">
        <w:rPr>
          <w:lang w:val="en-US"/>
        </w:rPr>
        <w:instrText xml:space="preserve"> REF O_2642 \r \h </w:instrText>
      </w:r>
      <w:r w:rsidR="000E3888" w:rsidRPr="000C385E">
        <w:fldChar w:fldCharType="separate"/>
      </w:r>
      <w:r w:rsidR="0073382E" w:rsidRPr="004129A8">
        <w:rPr>
          <w:lang w:val="en-US"/>
        </w:rPr>
        <w:t>7.17.5.3</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642__221 \h </w:instrText>
      </w:r>
      <w:r w:rsidR="000E3888" w:rsidRPr="000C385E">
        <w:fldChar w:fldCharType="separate"/>
      </w:r>
      <w:r w:rsidR="000E3888" w:rsidRPr="000C385E">
        <w:fldChar w:fldCharType="begin"/>
      </w:r>
      <w:r w:rsidR="0073382E" w:rsidRPr="004129A8">
        <w:rPr>
          <w:lang w:val="en-US"/>
        </w:rPr>
        <w:instrText>XE "Braille settings for text document:braille translation options"</w:instrText>
      </w:r>
      <w:r w:rsidR="000E3888" w:rsidRPr="000C385E">
        <w:fldChar w:fldCharType="end"/>
      </w:r>
      <w:r w:rsidR="000E3888" w:rsidRPr="000C385E">
        <w:fldChar w:fldCharType="begin"/>
      </w:r>
      <w:r w:rsidR="0073382E" w:rsidRPr="004129A8">
        <w:rPr>
          <w:lang w:val="en-US"/>
        </w:rPr>
        <w:instrText>XE "Braille translation:options list"</w:instrText>
      </w:r>
      <w:r w:rsidR="000E3888" w:rsidRPr="000C385E">
        <w:fldChar w:fldCharType="end"/>
      </w:r>
      <w:r w:rsidR="0073382E" w:rsidRPr="004129A8">
        <w:rPr>
          <w:lang w:val="en-US"/>
        </w:rPr>
        <w:t>Braille Translation Options</w:t>
      </w:r>
      <w:r w:rsidR="000E3888" w:rsidRPr="000C385E">
        <w:fldChar w:fldCharType="end"/>
      </w:r>
      <w:r w:rsidRPr="004129A8">
        <w:rPr>
          <w:lang w:val="en-US"/>
        </w:rPr>
        <w:t>.</w:t>
      </w:r>
    </w:p>
    <w:p w:rsidR="00496AFB" w:rsidRPr="000C385E" w:rsidRDefault="00496AFB" w:rsidP="008D27CB">
      <w:pPr>
        <w:pStyle w:val="BodyText"/>
      </w:pPr>
      <w:r w:rsidRPr="004129A8">
        <w:rPr>
          <w:lang w:val="en-US"/>
        </w:rPr>
        <w:t xml:space="preserve">To review or change the settings in the Forward Translation Options list, select Forward translation options, from the Translation Menu. </w:t>
      </w:r>
      <w:r w:rsidRPr="000C385E">
        <w:t>The 15 items in the list are as follows:</w:t>
      </w:r>
    </w:p>
    <w:p w:rsidR="00496AFB" w:rsidRPr="000C385E" w:rsidRDefault="00496AFB" w:rsidP="008D27CB">
      <w:pPr>
        <w:pStyle w:val="BodyText"/>
      </w:pPr>
    </w:p>
    <w:p w:rsidR="00496AFB" w:rsidRPr="000C385E" w:rsidRDefault="00496AFB" w:rsidP="008D27CB">
      <w:pPr>
        <w:pStyle w:val="AllowPageBreak"/>
      </w:pPr>
    </w:p>
    <w:p w:rsidR="00496AFB" w:rsidRPr="004129A8" w:rsidRDefault="000E3888" w:rsidP="008D27CB">
      <w:pPr>
        <w:pStyle w:val="Heading4"/>
        <w:rPr>
          <w:lang w:val="en-US"/>
        </w:rPr>
      </w:pPr>
      <w:r w:rsidRPr="000C385E">
        <w:fldChar w:fldCharType="begin"/>
      </w:r>
      <w:r w:rsidR="008D27CB" w:rsidRPr="004129A8">
        <w:rPr>
          <w:lang w:val="en-US"/>
        </w:rPr>
        <w:instrText>XE "Forward translation:paragraph boundary"</w:instrText>
      </w:r>
      <w:r w:rsidRPr="000C385E">
        <w:fldChar w:fldCharType="end"/>
      </w:r>
      <w:r w:rsidR="00496AFB" w:rsidRPr="004129A8">
        <w:rPr>
          <w:lang w:val="en-US"/>
        </w:rPr>
        <w:t>Types of paragraph boundary used in the source document.</w:t>
      </w:r>
    </w:p>
    <w:p w:rsidR="00496AFB" w:rsidRPr="004129A8" w:rsidRDefault="00496AFB" w:rsidP="008D27CB">
      <w:pPr>
        <w:pStyle w:val="BodyText"/>
        <w:rPr>
          <w:lang w:val="en-US"/>
        </w:rPr>
      </w:pPr>
      <w:r w:rsidRPr="004129A8">
        <w:rPr>
          <w:lang w:val="en-US"/>
        </w:rPr>
        <w:t xml:space="preserve">KeySoft needs to know this in order to correctly interpret where one paragraph ends and the next starts in the text document. The options here are the same as for Item 1 in the Back Translation Options. </w:t>
      </w:r>
      <w:r w:rsidRPr="000C385E">
        <w:rPr>
          <w:rStyle w:val="HotSpot"/>
        </w:rPr>
        <w:t>Refer to</w:t>
      </w:r>
      <w:bookmarkStart w:id="1147" w:name="H_4952"/>
      <w:bookmarkEnd w:id="1147"/>
      <w:r w:rsidR="00DF4E49" w:rsidRPr="004129A8">
        <w:rPr>
          <w:lang w:val="en-US"/>
        </w:rPr>
        <w:t xml:space="preserve"> </w:t>
      </w:r>
      <w:r w:rsidR="000E3888" w:rsidRPr="000C385E">
        <w:fldChar w:fldCharType="begin"/>
      </w:r>
      <w:r w:rsidR="00DF4E49" w:rsidRPr="004129A8">
        <w:rPr>
          <w:lang w:val="en-US"/>
        </w:rPr>
        <w:instrText xml:space="preserve"> REF O_2876 \r \h </w:instrText>
      </w:r>
      <w:r w:rsidR="000E3888" w:rsidRPr="000C385E">
        <w:fldChar w:fldCharType="separate"/>
      </w:r>
      <w:r w:rsidR="0073382E" w:rsidRPr="004129A8">
        <w:rPr>
          <w:lang w:val="en-US"/>
        </w:rPr>
        <w:t>15.20.8</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876__222 \h </w:instrText>
      </w:r>
      <w:r w:rsidR="000E3888" w:rsidRPr="000C385E">
        <w:fldChar w:fldCharType="separate"/>
      </w:r>
      <w:r w:rsidR="000E3888" w:rsidRPr="000C385E">
        <w:fldChar w:fldCharType="begin"/>
      </w:r>
      <w:r w:rsidR="0073382E" w:rsidRPr="004129A8">
        <w:rPr>
          <w:lang w:val="en-US"/>
        </w:rPr>
        <w:instrText>XE "Back translation:about"</w:instrText>
      </w:r>
      <w:r w:rsidR="000E3888" w:rsidRPr="000C385E">
        <w:fldChar w:fldCharType="end"/>
      </w:r>
      <w:r w:rsidR="000E3888" w:rsidRPr="000C385E">
        <w:fldChar w:fldCharType="begin"/>
      </w:r>
      <w:r w:rsidR="0073382E" w:rsidRPr="004129A8">
        <w:rPr>
          <w:lang w:val="en-US"/>
        </w:rPr>
        <w:instrText>XE "File translation:back translation options"</w:instrText>
      </w:r>
      <w:r w:rsidR="000E3888" w:rsidRPr="000C385E">
        <w:fldChar w:fldCharType="end"/>
      </w:r>
      <w:r w:rsidR="0073382E" w:rsidRPr="004129A8">
        <w:rPr>
          <w:lang w:val="en-US"/>
        </w:rPr>
        <w:t>Reviewing and Setting Back Translation Options</w:t>
      </w:r>
      <w:r w:rsidR="000E3888" w:rsidRPr="000C385E">
        <w:fldChar w:fldCharType="end"/>
      </w:r>
      <w:r w:rsidRPr="004129A8">
        <w:rPr>
          <w:lang w:val="en-US"/>
        </w:rPr>
        <w:t xml:space="preserve"> above for detail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Forward translation:new line"</w:instrText>
      </w:r>
      <w:r w:rsidRPr="000C385E">
        <w:fldChar w:fldCharType="end"/>
      </w:r>
      <w:r w:rsidR="00496AFB" w:rsidRPr="000C385E">
        <w:t>New line translation.</w:t>
      </w:r>
    </w:p>
    <w:p w:rsidR="00496AFB" w:rsidRPr="004129A8" w:rsidRDefault="00496AFB" w:rsidP="008D27CB">
      <w:pPr>
        <w:pStyle w:val="BodyText"/>
        <w:rPr>
          <w:lang w:val="en-US"/>
        </w:rPr>
      </w:pPr>
      <w:r w:rsidRPr="004129A8">
        <w:rPr>
          <w:lang w:val="en-US"/>
        </w:rPr>
        <w:t>This applies to Heading, Sub</w:t>
      </w:r>
      <w:r w:rsidR="00DF4E49" w:rsidRPr="004129A8">
        <w:rPr>
          <w:lang w:val="en-US"/>
        </w:rPr>
        <w:noBreakHyphen/>
      </w:r>
      <w:r w:rsidRPr="004129A8">
        <w:rPr>
          <w:lang w:val="en-US"/>
        </w:rPr>
        <w:t>heading and Lines styles of presentation and determines how New Line markers in a text document are translated into Braille. There are four options:</w:t>
      </w:r>
    </w:p>
    <w:p w:rsidR="00496AFB" w:rsidRPr="004129A8" w:rsidRDefault="00496AFB" w:rsidP="008D27CB">
      <w:pPr>
        <w:pStyle w:val="BodyText"/>
        <w:rPr>
          <w:lang w:val="en-US"/>
        </w:rPr>
      </w:pPr>
      <w:r w:rsidRPr="004129A8">
        <w:rPr>
          <w:lang w:val="en-US"/>
        </w:rPr>
        <w:t xml:space="preserve">To leave the line formatting unchanged, press </w:t>
      </w:r>
      <w:r w:rsidRPr="004129A8">
        <w:rPr>
          <w:rStyle w:val="Keystroke"/>
          <w:lang w:val="en-US"/>
        </w:rPr>
        <w:t>U</w:t>
      </w:r>
      <w:r w:rsidRPr="004129A8">
        <w:rPr>
          <w:lang w:val="en-US"/>
        </w:rPr>
        <w:t>.</w:t>
      </w:r>
    </w:p>
    <w:p w:rsidR="00496AFB" w:rsidRPr="004129A8" w:rsidRDefault="00496AFB" w:rsidP="008D27CB">
      <w:pPr>
        <w:pStyle w:val="BodyText"/>
        <w:rPr>
          <w:lang w:val="en-US"/>
        </w:rPr>
      </w:pPr>
      <w:r w:rsidRPr="004129A8">
        <w:rPr>
          <w:lang w:val="en-US"/>
        </w:rPr>
        <w:t xml:space="preserve">To remove New Line markers and thereby join lines together, press </w:t>
      </w:r>
      <w:r w:rsidRPr="004129A8">
        <w:rPr>
          <w:rStyle w:val="Keystroke"/>
          <w:lang w:val="en-US"/>
        </w:rPr>
        <w:t>J</w:t>
      </w:r>
      <w:r w:rsidRPr="004129A8">
        <w:rPr>
          <w:lang w:val="en-US"/>
        </w:rPr>
        <w:t>.</w:t>
      </w:r>
    </w:p>
    <w:p w:rsidR="00496AFB" w:rsidRPr="004129A8" w:rsidRDefault="00496AFB" w:rsidP="008D27CB">
      <w:pPr>
        <w:pStyle w:val="BodyText"/>
        <w:rPr>
          <w:lang w:val="en-US"/>
        </w:rPr>
      </w:pPr>
      <w:r w:rsidRPr="004129A8">
        <w:rPr>
          <w:lang w:val="en-US"/>
        </w:rPr>
        <w:t xml:space="preserve">To replace New Line markers with two Spaces, press </w:t>
      </w:r>
      <w:r w:rsidRPr="004129A8">
        <w:rPr>
          <w:rStyle w:val="Keystroke"/>
          <w:lang w:val="en-US"/>
        </w:rPr>
        <w:t>S</w:t>
      </w:r>
      <w:r w:rsidRPr="004129A8">
        <w:rPr>
          <w:lang w:val="en-US"/>
        </w:rPr>
        <w:t>.</w:t>
      </w:r>
    </w:p>
    <w:p w:rsidR="00496AFB" w:rsidRPr="004129A8" w:rsidRDefault="00496AFB" w:rsidP="008D27CB">
      <w:pPr>
        <w:pStyle w:val="BodyText"/>
        <w:rPr>
          <w:lang w:val="en-US"/>
        </w:rPr>
      </w:pPr>
      <w:r w:rsidRPr="004129A8">
        <w:rPr>
          <w:lang w:val="en-US"/>
        </w:rPr>
        <w:t xml:space="preserve">To have new lines in the text document start new lines in the Braille document but remove any blank lines, press </w:t>
      </w:r>
      <w:r w:rsidRPr="004129A8">
        <w:rPr>
          <w:rStyle w:val="Keystroke"/>
          <w:lang w:val="en-US"/>
        </w:rPr>
        <w:t>B</w:t>
      </w:r>
      <w:r w:rsidRPr="004129A8">
        <w:rPr>
          <w:lang w:val="en-US"/>
        </w:rPr>
        <w:t>. This is the factory setting.</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3A1FB4" w:rsidRDefault="000E3888" w:rsidP="008D27CB">
      <w:pPr>
        <w:pStyle w:val="Heading4"/>
        <w:rPr>
          <w:lang w:val="fr-CA"/>
        </w:rPr>
      </w:pPr>
      <w:r w:rsidRPr="000C385E">
        <w:fldChar w:fldCharType="begin"/>
      </w:r>
      <w:r w:rsidR="008D27CB" w:rsidRPr="003A1FB4">
        <w:rPr>
          <w:lang w:val="fr-CA"/>
        </w:rPr>
        <w:instrText>XE "Forward translation:italics font"</w:instrText>
      </w:r>
      <w:r w:rsidRPr="000C385E">
        <w:fldChar w:fldCharType="end"/>
      </w:r>
      <w:r w:rsidR="00496AFB" w:rsidRPr="003A1FB4">
        <w:rPr>
          <w:lang w:val="fr-CA"/>
        </w:rPr>
        <w:t>Convert italics font to Braille italics.</w:t>
      </w:r>
    </w:p>
    <w:p w:rsidR="00496AFB" w:rsidRPr="004129A8" w:rsidRDefault="00496AFB" w:rsidP="008D27CB">
      <w:pPr>
        <w:pStyle w:val="BodyText"/>
        <w:rPr>
          <w:lang w:val="en-US"/>
        </w:rPr>
      </w:pPr>
      <w:r w:rsidRPr="004129A8">
        <w:rPr>
          <w:lang w:val="en-US"/>
        </w:rPr>
        <w:t xml:space="preserve">To have italics font converted to Braille italics press </w:t>
      </w:r>
      <w:r w:rsidRPr="004129A8">
        <w:rPr>
          <w:rStyle w:val="Keystroke"/>
          <w:lang w:val="en-US"/>
        </w:rPr>
        <w:t>Y</w:t>
      </w:r>
      <w:r w:rsidRPr="004129A8">
        <w:rPr>
          <w:lang w:val="en-US"/>
        </w:rPr>
        <w:t xml:space="preserve">. To have italics ignored press </w:t>
      </w:r>
      <w:r w:rsidRPr="004129A8">
        <w:rPr>
          <w:rStyle w:val="Keystroke"/>
          <w:lang w:val="en-US"/>
        </w:rPr>
        <w:t>N</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Forward translation:multiple spaces"</w:instrText>
      </w:r>
      <w:r w:rsidRPr="000C385E">
        <w:fldChar w:fldCharType="end"/>
      </w:r>
      <w:r w:rsidR="00496AFB" w:rsidRPr="000C385E">
        <w:t>Suppress multiple spaces.</w:t>
      </w:r>
    </w:p>
    <w:p w:rsidR="00496AFB" w:rsidRPr="004129A8" w:rsidRDefault="00496AFB" w:rsidP="008D27CB">
      <w:pPr>
        <w:pStyle w:val="BodyText"/>
        <w:rPr>
          <w:lang w:val="en-US"/>
        </w:rPr>
      </w:pPr>
      <w:r w:rsidRPr="004129A8">
        <w:rPr>
          <w:lang w:val="en-US"/>
        </w:rPr>
        <w:t>Multiple spaces may be used in a text document between sentences or for visual formatting. This option can be used to remove these from the Braille document during translation, leaving only one spac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Forward translation:new page markers"</w:instrText>
      </w:r>
      <w:r w:rsidRPr="000C385E">
        <w:fldChar w:fldCharType="end"/>
      </w:r>
      <w:r w:rsidR="00496AFB" w:rsidRPr="000C385E">
        <w:t>Suppress new page markers.</w:t>
      </w:r>
    </w:p>
    <w:p w:rsidR="00496AFB" w:rsidRPr="004129A8" w:rsidRDefault="00496AFB" w:rsidP="008D27CB">
      <w:pPr>
        <w:pStyle w:val="BodyText"/>
        <w:rPr>
          <w:lang w:val="en-US"/>
        </w:rPr>
      </w:pPr>
      <w:r w:rsidRPr="004129A8">
        <w:rPr>
          <w:lang w:val="en-US"/>
        </w:rPr>
        <w:t>The places where a new page has been forced in text are often not the correct places to force a new page in the Braille document. This option excludes New Page markers in the Braille document from the text documen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Forward translation:tabs"</w:instrText>
      </w:r>
      <w:r w:rsidRPr="000C385E">
        <w:fldChar w:fldCharType="end"/>
      </w:r>
      <w:r w:rsidR="00496AFB" w:rsidRPr="000C385E">
        <w:t>Ignore tabs.</w:t>
      </w:r>
    </w:p>
    <w:p w:rsidR="00496AFB" w:rsidRPr="004129A8" w:rsidRDefault="00496AFB" w:rsidP="008D27CB">
      <w:pPr>
        <w:pStyle w:val="BodyText"/>
        <w:rPr>
          <w:lang w:val="en-US"/>
        </w:rPr>
      </w:pPr>
      <w:r w:rsidRPr="004129A8">
        <w:rPr>
          <w:lang w:val="en-US"/>
        </w:rPr>
        <w:t>If the text document uses tabs extensively for visual formatting, you can have these replaced by a space in the Braille document using this option.</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Forward translation:include capital signs"</w:instrText>
      </w:r>
      <w:r w:rsidRPr="000C385E">
        <w:fldChar w:fldCharType="end"/>
      </w:r>
      <w:r w:rsidR="00496AFB" w:rsidRPr="000C385E">
        <w:t>Include capital signs.</w:t>
      </w:r>
    </w:p>
    <w:p w:rsidR="00496AFB" w:rsidRPr="004129A8" w:rsidRDefault="00496AFB" w:rsidP="008D27CB">
      <w:pPr>
        <w:pStyle w:val="BodyText"/>
        <w:rPr>
          <w:lang w:val="en-US"/>
        </w:rPr>
      </w:pPr>
      <w:r w:rsidRPr="004129A8">
        <w:rPr>
          <w:lang w:val="en-US"/>
        </w:rPr>
        <w:t>Usually you would want capital signs included in Braille document, but if you are translating a text document where every word is in capitals, for example, then this option will become very useful.</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4"/>
        <w:rPr>
          <w:lang w:val="en-US"/>
        </w:rPr>
      </w:pPr>
      <w:r w:rsidRPr="000C385E">
        <w:fldChar w:fldCharType="begin"/>
      </w:r>
      <w:r w:rsidR="008D27CB" w:rsidRPr="004129A8">
        <w:rPr>
          <w:lang w:val="en-US"/>
        </w:rPr>
        <w:instrText>XE "Forward translation:outline style"</w:instrText>
      </w:r>
      <w:r w:rsidRPr="000C385E">
        <w:fldChar w:fldCharType="end"/>
      </w:r>
      <w:r w:rsidR="00496AFB" w:rsidRPr="004129A8">
        <w:rPr>
          <w:lang w:val="en-US"/>
        </w:rPr>
        <w:t>Suppress blank lines in outline style.</w:t>
      </w:r>
    </w:p>
    <w:p w:rsidR="00496AFB" w:rsidRPr="004129A8" w:rsidRDefault="00496AFB" w:rsidP="008D27CB">
      <w:pPr>
        <w:pStyle w:val="BodyText"/>
        <w:rPr>
          <w:lang w:val="en-US"/>
        </w:rPr>
      </w:pPr>
      <w:r w:rsidRPr="004129A8">
        <w:rPr>
          <w:lang w:val="en-US"/>
        </w:rPr>
        <w:t>This option enables you to save space in Braille by eliminating blank lines left between items in an outlin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4"/>
        <w:rPr>
          <w:lang w:val="en-US"/>
        </w:rPr>
      </w:pPr>
      <w:r w:rsidRPr="000C385E">
        <w:fldChar w:fldCharType="begin"/>
      </w:r>
      <w:r w:rsidR="008D27CB" w:rsidRPr="004129A8">
        <w:rPr>
          <w:lang w:val="en-US"/>
        </w:rPr>
        <w:instrText>XE "Forward translation:heading blank lines"</w:instrText>
      </w:r>
      <w:r w:rsidRPr="000C385E">
        <w:fldChar w:fldCharType="end"/>
      </w:r>
      <w:r w:rsidR="00496AFB" w:rsidRPr="004129A8">
        <w:rPr>
          <w:lang w:val="en-US"/>
        </w:rPr>
        <w:t>Blank lines before and after a heading.</w:t>
      </w:r>
    </w:p>
    <w:p w:rsidR="00496AFB" w:rsidRPr="004129A8" w:rsidRDefault="00496AFB" w:rsidP="008D27CB">
      <w:pPr>
        <w:pStyle w:val="BodyText"/>
        <w:rPr>
          <w:lang w:val="en-US"/>
        </w:rPr>
      </w:pPr>
      <w:r w:rsidRPr="004129A8">
        <w:rPr>
          <w:lang w:val="en-US"/>
        </w:rPr>
        <w:t>This sets the number of blank lines which are left in the Braille document before and after a section of text which has the Heading presentation style. The factory setting is one before and one line after.</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Forward translation:heading format"</w:instrText>
      </w:r>
      <w:r w:rsidRPr="000C385E">
        <w:fldChar w:fldCharType="end"/>
      </w:r>
      <w:r w:rsidR="00496AFB" w:rsidRPr="000C385E">
        <w:t>Heading format.</w:t>
      </w:r>
    </w:p>
    <w:p w:rsidR="00496AFB" w:rsidRPr="004129A8" w:rsidRDefault="00496AFB" w:rsidP="008D27CB">
      <w:pPr>
        <w:pStyle w:val="BodyText"/>
        <w:rPr>
          <w:rStyle w:val="Display"/>
          <w:lang w:val="en-US"/>
        </w:rPr>
      </w:pPr>
      <w:r w:rsidRPr="004129A8">
        <w:rPr>
          <w:lang w:val="en-US"/>
        </w:rPr>
        <w:t xml:space="preserve">You can enter the format indicators to be inserted in the Braille document at the beginning of each line in the Heading presentation style. You can include format indicators to center the line, right justify the line, insert tabs, and spaces, or force new lines or new pages. For details, refer </w:t>
      </w:r>
      <w:r w:rsidRPr="000C385E">
        <w:rPr>
          <w:rStyle w:val="HotSpot"/>
        </w:rPr>
        <w:t>to</w:t>
      </w:r>
      <w:bookmarkStart w:id="1148" w:name="H_4906"/>
      <w:bookmarkEnd w:id="1148"/>
      <w:r w:rsidR="00DF4E49" w:rsidRPr="004129A8">
        <w:rPr>
          <w:lang w:val="en-US"/>
        </w:rPr>
        <w:t xml:space="preserve"> </w:t>
      </w:r>
      <w:r w:rsidR="000E3888" w:rsidRPr="000C385E">
        <w:fldChar w:fldCharType="begin"/>
      </w:r>
      <w:r w:rsidR="00DF4E49" w:rsidRPr="004129A8">
        <w:rPr>
          <w:lang w:val="en-US"/>
        </w:rPr>
        <w:instrText xml:space="preserve"> REF O_2973 \r \h </w:instrText>
      </w:r>
      <w:r w:rsidR="000E3888" w:rsidRPr="000C385E">
        <w:fldChar w:fldCharType="separate"/>
      </w:r>
      <w:r w:rsidR="0073382E" w:rsidRPr="004129A8">
        <w:rPr>
          <w:lang w:val="en-US"/>
        </w:rPr>
        <w:t>3.12.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973__223 \h </w:instrText>
      </w:r>
      <w:r w:rsidR="000E3888" w:rsidRPr="000C385E">
        <w:fldChar w:fldCharType="separate"/>
      </w:r>
      <w:r w:rsidR="000E3888" w:rsidRPr="000C385E">
        <w:fldChar w:fldCharType="begin"/>
      </w:r>
      <w:r w:rsidR="0073382E" w:rsidRPr="004129A8">
        <w:rPr>
          <w:lang w:val="en-US"/>
        </w:rPr>
        <w:instrText>XE "Format marker; search for"</w:instrText>
      </w:r>
      <w:r w:rsidR="000E3888" w:rsidRPr="000C385E">
        <w:fldChar w:fldCharType="end"/>
      </w:r>
      <w:r w:rsidR="0073382E" w:rsidRPr="004129A8">
        <w:rPr>
          <w:lang w:val="en-US"/>
        </w:rPr>
        <w:t>Searching for Format Indicators</w:t>
      </w:r>
      <w:r w:rsidR="000E3888" w:rsidRPr="000C385E">
        <w:fldChar w:fldCharType="end"/>
      </w:r>
      <w:r w:rsidRPr="004129A8">
        <w:rPr>
          <w:lang w:val="en-US"/>
        </w:rPr>
        <w:t xml:space="preserve">. The factory setting is: </w:t>
      </w:r>
      <w:r w:rsidRPr="004129A8">
        <w:rPr>
          <w:rStyle w:val="Display"/>
          <w:lang w:val="en-US"/>
        </w:rPr>
        <w:t>"Center</w:t>
      </w:r>
      <w:r w:rsidR="00DF4E49" w:rsidRPr="004129A8">
        <w:rPr>
          <w:rStyle w:val="Display"/>
          <w:lang w:val="en-US"/>
        </w:rPr>
        <w:t> </w:t>
      </w:r>
      <w:r w:rsidRPr="004129A8">
        <w:rPr>
          <w:rStyle w:val="Display"/>
          <w:lang w:val="en-US"/>
        </w:rPr>
        <w:t>line."</w:t>
      </w:r>
    </w:p>
    <w:p w:rsidR="00496AFB" w:rsidRPr="000C385E" w:rsidRDefault="00496AFB" w:rsidP="008D27CB">
      <w:pPr>
        <w:pStyle w:val="BodyText"/>
      </w:pPr>
      <w:r w:rsidRPr="004129A8">
        <w:rPr>
          <w:lang w:val="en-US"/>
        </w:rPr>
        <w:t>This sets the number of blank lines which are left in the Braille document before and after a section which has the Sub</w:t>
      </w:r>
      <w:r w:rsidR="00DF4E49" w:rsidRPr="004129A8">
        <w:rPr>
          <w:lang w:val="en-US"/>
        </w:rPr>
        <w:noBreakHyphen/>
      </w:r>
      <w:r w:rsidRPr="004129A8">
        <w:rPr>
          <w:lang w:val="en-US"/>
        </w:rPr>
        <w:t xml:space="preserve">heading presentation style. </w:t>
      </w:r>
      <w:r w:rsidRPr="000C385E">
        <w:t>The factory setting is one and zero.</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Forward translation:sub-heading blank lines"</w:instrText>
      </w:r>
      <w:r w:rsidRPr="000C385E">
        <w:fldChar w:fldCharType="end"/>
      </w:r>
      <w:r w:rsidRPr="000C385E">
        <w:fldChar w:fldCharType="begin"/>
      </w:r>
      <w:r w:rsidR="008D27CB" w:rsidRPr="000C385E">
        <w:instrText>XE "Forward translation:sub-heading format"</w:instrText>
      </w:r>
      <w:r w:rsidRPr="000C385E">
        <w:fldChar w:fldCharType="end"/>
      </w:r>
      <w:r w:rsidR="00496AFB" w:rsidRPr="000C385E">
        <w:t>Sub</w:t>
      </w:r>
      <w:r w:rsidR="00DF4E49" w:rsidRPr="000C385E">
        <w:noBreakHyphen/>
      </w:r>
      <w:r w:rsidR="00496AFB" w:rsidRPr="000C385E">
        <w:t>heading format.</w:t>
      </w:r>
    </w:p>
    <w:p w:rsidR="00496AFB" w:rsidRPr="004129A8" w:rsidRDefault="00496AFB" w:rsidP="008D27CB">
      <w:pPr>
        <w:pStyle w:val="BodyText"/>
        <w:rPr>
          <w:lang w:val="en-US"/>
        </w:rPr>
      </w:pPr>
      <w:r w:rsidRPr="004129A8">
        <w:rPr>
          <w:lang w:val="en-US"/>
        </w:rPr>
        <w:t>You can enter the format indicators to be inserted in the Braille document at the beginning of each line in the Sub</w:t>
      </w:r>
      <w:r w:rsidR="00DF4E49" w:rsidRPr="004129A8">
        <w:rPr>
          <w:lang w:val="en-US"/>
        </w:rPr>
        <w:noBreakHyphen/>
      </w:r>
      <w:r w:rsidRPr="004129A8">
        <w:rPr>
          <w:lang w:val="en-US"/>
        </w:rPr>
        <w:t>heading presentation style. You can use the same indicators as listed in the Heading Format item above. The factory setting is 4 spaces. To enter a space as the first character in the Sub</w:t>
      </w:r>
      <w:r w:rsidR="00DF4E49" w:rsidRPr="004129A8">
        <w:rPr>
          <w:lang w:val="en-US"/>
        </w:rPr>
        <w:noBreakHyphen/>
      </w:r>
      <w:r w:rsidRPr="004129A8">
        <w:rPr>
          <w:lang w:val="en-US"/>
        </w:rPr>
        <w:t xml:space="preserve">heading,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B</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4"/>
        <w:rPr>
          <w:lang w:val="en-US"/>
        </w:rPr>
      </w:pPr>
      <w:r w:rsidRPr="000C385E">
        <w:fldChar w:fldCharType="begin"/>
      </w:r>
      <w:r w:rsidR="008D27CB" w:rsidRPr="004129A8">
        <w:rPr>
          <w:lang w:val="en-US"/>
        </w:rPr>
        <w:instrText>XE "Forward translation:paragraph format"</w:instrText>
      </w:r>
      <w:r w:rsidRPr="000C385E">
        <w:fldChar w:fldCharType="end"/>
      </w:r>
      <w:r w:rsidR="00496AFB" w:rsidRPr="004129A8">
        <w:rPr>
          <w:lang w:val="en-US"/>
        </w:rPr>
        <w:t>Paragraph format new line (two spaces).</w:t>
      </w:r>
    </w:p>
    <w:p w:rsidR="00496AFB" w:rsidRPr="004129A8" w:rsidRDefault="00496AFB" w:rsidP="008D27CB">
      <w:pPr>
        <w:pStyle w:val="BodyText"/>
        <w:rPr>
          <w:lang w:val="en-US"/>
        </w:rPr>
      </w:pPr>
      <w:r w:rsidRPr="004129A8">
        <w:rPr>
          <w:lang w:val="en-US"/>
        </w:rPr>
        <w:t xml:space="preserve">This item determines the format indicators which are inserted between paragraphs in the Braille document. You can enter a combination of New Lines, spaces and tabs. To enter a New Lin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 The factory setting is a New Line followed by 2 space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4"/>
        <w:rPr>
          <w:lang w:val="en-US"/>
        </w:rPr>
      </w:pPr>
      <w:r w:rsidRPr="000C385E">
        <w:fldChar w:fldCharType="begin"/>
      </w:r>
      <w:r w:rsidR="008D27CB" w:rsidRPr="004129A8">
        <w:rPr>
          <w:lang w:val="en-US"/>
        </w:rPr>
        <w:instrText>XE "Forward translation:revert to paragraph after"</w:instrText>
      </w:r>
      <w:r w:rsidRPr="000C385E">
        <w:fldChar w:fldCharType="end"/>
      </w:r>
      <w:r w:rsidR="00496AFB" w:rsidRPr="004129A8">
        <w:rPr>
          <w:lang w:val="en-US"/>
        </w:rPr>
        <w:t>Revert to paragraph style after how many blank lines.</w:t>
      </w:r>
    </w:p>
    <w:p w:rsidR="00496AFB" w:rsidRPr="000C385E" w:rsidRDefault="00496AFB" w:rsidP="008D27CB">
      <w:pPr>
        <w:pStyle w:val="BodyText"/>
      </w:pPr>
      <w:r w:rsidRPr="004129A8">
        <w:rPr>
          <w:lang w:val="en-US"/>
        </w:rPr>
        <w:t xml:space="preserve">When either the heading, subheading, outline or line styles of presentation are used, the style continues in effect until another style is selected or the number of blank lines set here is encountered. </w:t>
      </w:r>
      <w:r w:rsidRPr="000C385E">
        <w:t>The factory setting is two.</w:t>
      </w:r>
    </w:p>
    <w:p w:rsidR="00496AFB" w:rsidRPr="000C385E" w:rsidRDefault="00496AFB" w:rsidP="008D27CB">
      <w:pPr>
        <w:pStyle w:val="BodyText"/>
      </w:pPr>
    </w:p>
    <w:p w:rsidR="00496AFB" w:rsidRPr="000C385E" w:rsidRDefault="00496AFB" w:rsidP="008D27CB">
      <w:pPr>
        <w:pStyle w:val="AllowPageBreak"/>
      </w:pPr>
    </w:p>
    <w:p w:rsidR="00496AFB" w:rsidRPr="004129A8" w:rsidRDefault="000E3888" w:rsidP="008D27CB">
      <w:pPr>
        <w:pStyle w:val="Heading4"/>
        <w:rPr>
          <w:lang w:val="en-US"/>
        </w:rPr>
      </w:pPr>
      <w:r w:rsidRPr="000C385E">
        <w:fldChar w:fldCharType="begin"/>
      </w:r>
      <w:r w:rsidR="008D27CB" w:rsidRPr="004129A8">
        <w:rPr>
          <w:lang w:val="en-US"/>
        </w:rPr>
        <w:instrText>XE "Forward translation:indent size"</w:instrText>
      </w:r>
      <w:r w:rsidRPr="000C385E">
        <w:fldChar w:fldCharType="end"/>
      </w:r>
      <w:r w:rsidR="00496AFB" w:rsidRPr="004129A8">
        <w:rPr>
          <w:lang w:val="en-US"/>
        </w:rPr>
        <w:t>Size of indent for wrapped lines in the lines and outline styles.</w:t>
      </w:r>
    </w:p>
    <w:p w:rsidR="00496AFB" w:rsidRPr="004129A8" w:rsidRDefault="00496AFB" w:rsidP="008D27CB">
      <w:pPr>
        <w:pStyle w:val="BodyText"/>
        <w:rPr>
          <w:lang w:val="en-US"/>
        </w:rPr>
      </w:pPr>
      <w:r w:rsidRPr="004129A8">
        <w:rPr>
          <w:lang w:val="en-US"/>
        </w:rPr>
        <w:t>Often a line of text in ink</w:t>
      </w:r>
      <w:r w:rsidR="00DF4E49" w:rsidRPr="004129A8">
        <w:rPr>
          <w:lang w:val="en-US"/>
        </w:rPr>
        <w:noBreakHyphen/>
      </w:r>
      <w:r w:rsidRPr="004129A8">
        <w:rPr>
          <w:lang w:val="en-US"/>
        </w:rPr>
        <w:t>print takes up more than one line in Braille. Sometimes this makes it difficult to find an item in a list or an outline when reading an embossed copy. This option does not affect the first line of each item in Braille, but if more than one line has to be used for an item, the second and subsequent lines will be indented by this number of cells. The factory setting is two.</w:t>
      </w:r>
    </w:p>
    <w:p w:rsidR="00496AFB" w:rsidRPr="004129A8" w:rsidRDefault="00496AFB" w:rsidP="008D27CB">
      <w:pPr>
        <w:pStyle w:val="BodyText"/>
        <w:rPr>
          <w:lang w:val="en-US"/>
        </w:rPr>
      </w:pPr>
      <w:r w:rsidRPr="004129A8">
        <w:rPr>
          <w:lang w:val="en-US"/>
        </w:rPr>
        <w:t>This is the end of the Text to Braille options list.</w:t>
      </w:r>
    </w:p>
    <w:p w:rsidR="0063185A" w:rsidRPr="004129A8" w:rsidRDefault="0063185A" w:rsidP="0063185A">
      <w:pPr>
        <w:pStyle w:val="BodyText"/>
        <w:rPr>
          <w:lang w:val="en-US"/>
        </w:rPr>
      </w:pPr>
    </w:p>
    <w:p w:rsidR="00496AFB" w:rsidRPr="004129A8" w:rsidRDefault="00496AFB" w:rsidP="008D27CB">
      <w:pPr>
        <w:pStyle w:val="BodyText"/>
        <w:rPr>
          <w:lang w:val="en-US"/>
        </w:rPr>
      </w:pPr>
      <w:r w:rsidRPr="004129A8">
        <w:rPr>
          <w:lang w:val="en-US"/>
        </w:rPr>
        <w:t>End of File Manager Chapter.</w:t>
      </w:r>
    </w:p>
    <w:p w:rsidR="00496AFB" w:rsidRPr="004129A8" w:rsidRDefault="00496AFB" w:rsidP="008D27CB">
      <w:pPr>
        <w:pStyle w:val="BodyText"/>
        <w:rPr>
          <w:lang w:val="en-US"/>
        </w:rPr>
      </w:pPr>
    </w:p>
    <w:p w:rsidR="00496AFB" w:rsidRPr="004129A8" w:rsidRDefault="00496AFB" w:rsidP="008D27CB">
      <w:pPr>
        <w:rPr>
          <w:lang w:val="en-US"/>
        </w:rPr>
      </w:pPr>
    </w:p>
    <w:p w:rsidR="00496AFB" w:rsidRPr="004129A8" w:rsidRDefault="00496AFB" w:rsidP="008D27CB">
      <w:pPr>
        <w:rPr>
          <w:lang w:val="en-US"/>
        </w:rPr>
        <w:sectPr w:rsidR="00496AFB" w:rsidRPr="004129A8" w:rsidSect="00EC6758">
          <w:headerReference w:type="even" r:id="rId89"/>
          <w:headerReference w:type="default" r:id="rId90"/>
          <w:footerReference w:type="even" r:id="rId91"/>
          <w:footerReference w:type="default" r:id="rId92"/>
          <w:type w:val="oddPage"/>
          <w:pgSz w:w="11908" w:h="16833"/>
          <w:pgMar w:top="1418" w:right="1134" w:bottom="1134" w:left="1134" w:header="624" w:footer="624" w:gutter="0"/>
          <w:cols w:space="720"/>
          <w:noEndnote/>
          <w:docGrid w:linePitch="381"/>
        </w:sectPr>
      </w:pPr>
    </w:p>
    <w:p w:rsidR="00496AFB" w:rsidRPr="000C385E" w:rsidRDefault="00496AFB" w:rsidP="008D27CB">
      <w:pPr>
        <w:pStyle w:val="Heading1"/>
      </w:pPr>
      <w:bookmarkStart w:id="1149" w:name="O_18725"/>
      <w:bookmarkStart w:id="1150" w:name="_Toc279486895"/>
      <w:bookmarkStart w:id="1151" w:name="_Toc416334769"/>
      <w:bookmarkEnd w:id="1149"/>
      <w:r w:rsidRPr="000C385E">
        <w:t>Utilities Menu.</w:t>
      </w:r>
      <w:bookmarkEnd w:id="1150"/>
      <w:bookmarkEnd w:id="1151"/>
    </w:p>
    <w:p w:rsidR="00496AFB" w:rsidRPr="004129A8" w:rsidRDefault="00496AFB" w:rsidP="008D27CB">
      <w:pPr>
        <w:pStyle w:val="BodyText"/>
        <w:rPr>
          <w:lang w:val="en-US"/>
        </w:rPr>
      </w:pPr>
      <w:r w:rsidRPr="004129A8">
        <w:rPr>
          <w:lang w:val="en-US"/>
        </w:rPr>
        <w:t>The Utilities Menu provides a number of general</w:t>
      </w:r>
      <w:r w:rsidR="00DF4E49" w:rsidRPr="004129A8">
        <w:rPr>
          <w:lang w:val="en-US"/>
        </w:rPr>
        <w:noBreakHyphen/>
      </w:r>
      <w:r w:rsidRPr="004129A8">
        <w:rPr>
          <w:lang w:val="en-US"/>
        </w:rPr>
        <w:t xml:space="preserve">purpose functions. This chapter covers most of the functions available from the Utilities menu. This chapter will also address the installation of new KeySoft versions. </w:t>
      </w:r>
    </w:p>
    <w:p w:rsidR="00496AFB" w:rsidRPr="004129A8" w:rsidRDefault="00496AFB" w:rsidP="008D27CB">
      <w:pPr>
        <w:pStyle w:val="BodyText"/>
        <w:rPr>
          <w:lang w:val="en-US"/>
        </w:rPr>
      </w:pPr>
      <w:r w:rsidRPr="004129A8">
        <w:rPr>
          <w:lang w:val="en-US"/>
        </w:rPr>
        <w:t>To enter it, select the "</w:t>
      </w:r>
      <w:r w:rsidRPr="004129A8">
        <w:rPr>
          <w:rStyle w:val="Display"/>
          <w:lang w:val="en-US"/>
        </w:rPr>
        <w:t>Utilities</w:t>
      </w:r>
      <w:r w:rsidRPr="004129A8">
        <w:rPr>
          <w:lang w:val="en-US"/>
        </w:rPr>
        <w:t>" option in the Main Menu. The available operations are as follows:</w:t>
      </w:r>
    </w:p>
    <w:p w:rsidR="00496AFB" w:rsidRPr="004129A8" w:rsidRDefault="00496AFB" w:rsidP="008D27CB">
      <w:pPr>
        <w:pStyle w:val="ListContinue"/>
        <w:rPr>
          <w:lang w:val="en-US"/>
        </w:rPr>
      </w:pPr>
      <w:r w:rsidRPr="004129A8">
        <w:rPr>
          <w:lang w:val="en-US"/>
        </w:rPr>
        <w:t xml:space="preserve">Connect to ActiveSync. ActiveSync is discussed fully </w:t>
      </w:r>
      <w:r w:rsidRPr="000C385E">
        <w:rPr>
          <w:rStyle w:val="HotSpot"/>
        </w:rPr>
        <w:t>in</w:t>
      </w:r>
      <w:bookmarkStart w:id="1152" w:name="H_4793"/>
      <w:bookmarkEnd w:id="1152"/>
      <w:r w:rsidR="00DF4E49" w:rsidRPr="004129A8">
        <w:rPr>
          <w:lang w:val="en-US"/>
        </w:rPr>
        <w:t xml:space="preserve"> </w:t>
      </w:r>
      <w:r w:rsidR="000E3888" w:rsidRPr="000C385E">
        <w:fldChar w:fldCharType="begin"/>
      </w:r>
      <w:r w:rsidR="00DF4E49" w:rsidRPr="004129A8">
        <w:rPr>
          <w:lang w:val="en-US"/>
        </w:rPr>
        <w:instrText xml:space="preserve"> REF O_2880 \r \h </w:instrText>
      </w:r>
      <w:r w:rsidR="000E3888" w:rsidRPr="000C385E">
        <w:fldChar w:fldCharType="separate"/>
      </w:r>
      <w:r w:rsidR="0073382E" w:rsidRPr="004129A8">
        <w:rPr>
          <w:lang w:val="en-US"/>
        </w:rPr>
        <w:t>14.1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880__224 \h </w:instrText>
      </w:r>
      <w:r w:rsidR="000E3888" w:rsidRPr="000C385E">
        <w:fldChar w:fldCharType="separate"/>
      </w:r>
      <w:r w:rsidR="000E3888" w:rsidRPr="000C385E">
        <w:fldChar w:fldCharType="begin"/>
      </w:r>
      <w:r w:rsidR="0073382E" w:rsidRPr="004129A8">
        <w:rPr>
          <w:lang w:val="en-US"/>
        </w:rPr>
        <w:instrText>XE "ActiveSync:about"</w:instrText>
      </w:r>
      <w:r w:rsidR="000E3888" w:rsidRPr="000C385E">
        <w:fldChar w:fldCharType="end"/>
      </w:r>
      <w:r w:rsidR="000E3888" w:rsidRPr="000C385E">
        <w:fldChar w:fldCharType="begin"/>
      </w:r>
      <w:r w:rsidR="0073382E" w:rsidRPr="004129A8">
        <w:rPr>
          <w:lang w:val="en-US"/>
        </w:rPr>
        <w:instrText>XE "Connectivity:ActiveSync"</w:instrText>
      </w:r>
      <w:r w:rsidR="000E3888" w:rsidRPr="000C385E">
        <w:fldChar w:fldCharType="end"/>
      </w:r>
      <w:r w:rsidR="0073382E" w:rsidRPr="004129A8">
        <w:rPr>
          <w:lang w:val="en-US"/>
        </w:rPr>
        <w:t>Connecting your BrailleNote to a PC</w:t>
      </w:r>
      <w:r w:rsidR="000E3888" w:rsidRPr="000C385E">
        <w:fldChar w:fldCharType="end"/>
      </w:r>
      <w:r w:rsidRPr="004129A8">
        <w:rPr>
          <w:lang w:val="en-US"/>
        </w:rPr>
        <w:t>.</w:t>
      </w:r>
    </w:p>
    <w:p w:rsidR="00496AFB" w:rsidRPr="004129A8" w:rsidRDefault="00496AFB" w:rsidP="008D27CB">
      <w:pPr>
        <w:pStyle w:val="ListContinue"/>
        <w:rPr>
          <w:lang w:val="en-US"/>
        </w:rPr>
      </w:pPr>
      <w:r w:rsidRPr="004129A8">
        <w:rPr>
          <w:lang w:val="en-US"/>
        </w:rPr>
        <w:t xml:space="preserve">Synchronization. This is discussed fully </w:t>
      </w:r>
      <w:r w:rsidRPr="000C385E">
        <w:rPr>
          <w:rStyle w:val="HotSpot"/>
        </w:rPr>
        <w:t>in</w:t>
      </w:r>
      <w:bookmarkStart w:id="1153" w:name="H_4973"/>
      <w:bookmarkEnd w:id="1153"/>
      <w:r w:rsidR="00DF4E49" w:rsidRPr="004129A8">
        <w:rPr>
          <w:lang w:val="en-US"/>
        </w:rPr>
        <w:t xml:space="preserve"> </w:t>
      </w:r>
      <w:r w:rsidR="000E3888" w:rsidRPr="000C385E">
        <w:fldChar w:fldCharType="begin"/>
      </w:r>
      <w:r w:rsidR="00DF4E49" w:rsidRPr="004129A8">
        <w:rPr>
          <w:lang w:val="en-US"/>
        </w:rPr>
        <w:instrText xml:space="preserve"> REF O_2985 \r \h </w:instrText>
      </w:r>
      <w:r w:rsidR="000E3888" w:rsidRPr="000C385E">
        <w:fldChar w:fldCharType="separate"/>
      </w:r>
      <w:r w:rsidR="0073382E" w:rsidRPr="004129A8">
        <w:rPr>
          <w:lang w:val="en-US"/>
        </w:rPr>
        <w:t>14.16</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985__225 \h </w:instrText>
      </w:r>
      <w:r w:rsidR="000E3888" w:rsidRPr="000C385E">
        <w:fldChar w:fldCharType="separate"/>
      </w:r>
      <w:r w:rsidR="0073382E" w:rsidRPr="004129A8">
        <w:rPr>
          <w:lang w:val="en-US"/>
        </w:rPr>
        <w:t>KeySync</w:t>
      </w:r>
      <w:r w:rsidR="000E3888" w:rsidRPr="000C385E">
        <w:fldChar w:fldCharType="end"/>
      </w:r>
      <w:r w:rsidRPr="004129A8">
        <w:rPr>
          <w:lang w:val="en-US"/>
        </w:rPr>
        <w:t>.</w:t>
      </w:r>
    </w:p>
    <w:p w:rsidR="00496AFB" w:rsidRPr="004129A8" w:rsidRDefault="00496AFB" w:rsidP="008D27CB">
      <w:pPr>
        <w:pStyle w:val="ListContinue"/>
        <w:rPr>
          <w:lang w:val="en-US"/>
        </w:rPr>
      </w:pPr>
      <w:r w:rsidRPr="004129A8">
        <w:rPr>
          <w:lang w:val="en-US"/>
        </w:rPr>
        <w:t>Backup or Restore Files, which allows all working files to be backed up or restored to a backup drive.</w:t>
      </w:r>
    </w:p>
    <w:p w:rsidR="00496AFB" w:rsidRPr="004129A8" w:rsidRDefault="00496AFB" w:rsidP="008D27CB">
      <w:pPr>
        <w:pStyle w:val="ListContinue"/>
        <w:rPr>
          <w:lang w:val="en-US"/>
        </w:rPr>
      </w:pPr>
      <w:r w:rsidRPr="004129A8">
        <w:rPr>
          <w:lang w:val="en-US"/>
        </w:rPr>
        <w:t>Pronunciation Dictionary, which corrects the pronunciation of unusual words.</w:t>
      </w:r>
    </w:p>
    <w:p w:rsidR="00496AFB" w:rsidRPr="004129A8" w:rsidRDefault="00496AFB" w:rsidP="008D27CB">
      <w:pPr>
        <w:pStyle w:val="ListContinue"/>
        <w:rPr>
          <w:lang w:val="en-US"/>
        </w:rPr>
      </w:pPr>
      <w:r w:rsidRPr="004129A8">
        <w:rPr>
          <w:lang w:val="en-US"/>
        </w:rPr>
        <w:t>Date and Time Set, used to reset the internal clock.</w:t>
      </w:r>
    </w:p>
    <w:p w:rsidR="00496AFB" w:rsidRPr="004129A8" w:rsidRDefault="00496AFB" w:rsidP="008D27CB">
      <w:pPr>
        <w:pStyle w:val="ListContinue"/>
        <w:rPr>
          <w:lang w:val="en-US"/>
        </w:rPr>
      </w:pPr>
      <w:r w:rsidRPr="004129A8">
        <w:rPr>
          <w:lang w:val="en-US"/>
        </w:rPr>
        <w:t>Install KeySoft extensions</w:t>
      </w:r>
    </w:p>
    <w:p w:rsidR="00496AFB" w:rsidRPr="004129A8" w:rsidRDefault="00496AFB" w:rsidP="008D27CB">
      <w:pPr>
        <w:pStyle w:val="ListContinue"/>
        <w:rPr>
          <w:lang w:val="en-US"/>
        </w:rPr>
      </w:pPr>
      <w:r w:rsidRPr="004129A8">
        <w:rPr>
          <w:lang w:val="en-US"/>
        </w:rPr>
        <w:t>Application Program, which runs optional KeySoft software.</w:t>
      </w:r>
    </w:p>
    <w:p w:rsidR="00496AFB" w:rsidRPr="004129A8" w:rsidRDefault="00496AFB" w:rsidP="008D27CB">
      <w:pPr>
        <w:pStyle w:val="ListContinue"/>
        <w:rPr>
          <w:lang w:val="en-US"/>
        </w:rPr>
      </w:pPr>
      <w:r w:rsidRPr="004129A8">
        <w:rPr>
          <w:lang w:val="en-US"/>
        </w:rPr>
        <w:t>Miscellaneous Options, which allows you to select a connection type for ActiveSync.</w:t>
      </w:r>
    </w:p>
    <w:p w:rsidR="00496AFB" w:rsidRPr="004129A8" w:rsidRDefault="00496AFB" w:rsidP="008D27CB">
      <w:pPr>
        <w:pStyle w:val="ListContinue"/>
        <w:rPr>
          <w:lang w:val="en-US"/>
        </w:rPr>
      </w:pPr>
      <w:r w:rsidRPr="004129A8">
        <w:rPr>
          <w:lang w:val="en-US"/>
        </w:rPr>
        <w:t>Language Options, which allows you to configure which language will be used.</w:t>
      </w:r>
      <w:r w:rsidR="00DF4E49" w:rsidRPr="004129A8">
        <w:rPr>
          <w:lang w:val="en-US"/>
        </w:rPr>
        <w:t xml:space="preserve"> </w:t>
      </w:r>
    </w:p>
    <w:p w:rsidR="00496AFB" w:rsidRPr="004129A8" w:rsidRDefault="00496AFB" w:rsidP="008D27CB">
      <w:pPr>
        <w:pStyle w:val="ListContinue"/>
        <w:rPr>
          <w:lang w:val="en-US"/>
        </w:rPr>
      </w:pPr>
      <w:r w:rsidRPr="004129A8">
        <w:rPr>
          <w:lang w:val="en-US"/>
        </w:rPr>
        <w:t>Key Management – for keeping track of separately purchased KeySoft products.</w:t>
      </w:r>
    </w:p>
    <w:p w:rsidR="00496AFB" w:rsidRPr="004129A8" w:rsidRDefault="00496AFB" w:rsidP="008D27CB">
      <w:pPr>
        <w:pStyle w:val="BodyText"/>
        <w:rPr>
          <w:lang w:val="en-US"/>
        </w:rPr>
      </w:pPr>
      <w:r w:rsidRPr="004129A8">
        <w:rPr>
          <w:lang w:val="en-US"/>
        </w:rPr>
        <w:t xml:space="preserve">You can select an item by reviewing the list and pressing </w:t>
      </w:r>
      <w:r w:rsidRPr="004129A8">
        <w:rPr>
          <w:rStyle w:val="Keystroke"/>
          <w:lang w:val="en-US"/>
        </w:rPr>
        <w:t>ENTER</w:t>
      </w:r>
      <w:r w:rsidRPr="004129A8">
        <w:rPr>
          <w:lang w:val="en-US"/>
        </w:rPr>
        <w:t>, or by pressing the initial letter of the required item.</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1154" w:name="O_14744"/>
      <w:bookmarkStart w:id="1155" w:name="_Toc279486896"/>
      <w:bookmarkStart w:id="1156" w:name="_Toc416334770"/>
      <w:bookmarkEnd w:id="1154"/>
      <w:r w:rsidRPr="000C385E">
        <w:t>Backup or Restore Files.</w:t>
      </w:r>
      <w:bookmarkEnd w:id="1155"/>
      <w:bookmarkEnd w:id="1156"/>
    </w:p>
    <w:p w:rsidR="00496AFB" w:rsidRPr="004129A8" w:rsidRDefault="00496AFB" w:rsidP="008D27CB">
      <w:pPr>
        <w:pStyle w:val="BodyText"/>
        <w:rPr>
          <w:lang w:val="en-US"/>
        </w:rPr>
      </w:pPr>
      <w:r w:rsidRPr="004129A8">
        <w:rPr>
          <w:lang w:val="en-US"/>
        </w:rPr>
        <w:t>You can use the</w:t>
      </w:r>
      <w:r w:rsidRPr="000C385E">
        <w:rPr>
          <w:rStyle w:val="Monospace"/>
        </w:rPr>
        <w:t xml:space="preserve"> </w:t>
      </w:r>
      <w:r w:rsidRPr="004129A8">
        <w:rPr>
          <w:lang w:val="en-US"/>
        </w:rPr>
        <w:t>Backup Options in the Utilities Menu to save and restore all KeySoft working files, including word processor and e</w:t>
      </w:r>
      <w:r w:rsidR="00DF4E49" w:rsidRPr="004129A8">
        <w:rPr>
          <w:lang w:val="en-US"/>
        </w:rPr>
        <w:noBreakHyphen/>
      </w:r>
      <w:r w:rsidRPr="004129A8">
        <w:rPr>
          <w:lang w:val="en-US"/>
        </w:rPr>
        <w:t>mail documents, planner files and address lists. By default, KeySoft stores these files on the Flash Disk.</w:t>
      </w:r>
    </w:p>
    <w:p w:rsidR="00496AFB" w:rsidRPr="004129A8" w:rsidRDefault="00496AFB" w:rsidP="008D27CB">
      <w:pPr>
        <w:pStyle w:val="BodyText"/>
        <w:rPr>
          <w:lang w:val="en-US"/>
        </w:rPr>
      </w:pPr>
      <w:r w:rsidRPr="004129A8">
        <w:rPr>
          <w:lang w:val="en-US"/>
        </w:rPr>
        <w:t>It is good housekeeping to backup your files to an external drive. This could be a storage card, an external memory drive, or a PC or network. This safeguards your information against loss caused by accidental overwriting or deletion of files and other mishaps. Incremental Backup can be used to reduce the time taken to copy the files to the backup drive. Only those files changed since the last backup are copied. You should back up your files into the same folder used for the previous backup. You may use the Restore option to restore your working documents or files in the event of a problem, or to return to an older version.</w:t>
      </w:r>
    </w:p>
    <w:p w:rsidR="00496AFB" w:rsidRPr="004129A8" w:rsidRDefault="00496AFB" w:rsidP="008D27CB">
      <w:pPr>
        <w:pStyle w:val="BodyText"/>
        <w:rPr>
          <w:lang w:val="en-US"/>
        </w:rPr>
      </w:pPr>
    </w:p>
    <w:p w:rsidR="00496AFB" w:rsidRPr="000C385E" w:rsidRDefault="00496AFB" w:rsidP="008D27CB">
      <w:pPr>
        <w:pStyle w:val="AllowPageBreak"/>
      </w:pPr>
    </w:p>
    <w:bookmarkStart w:id="1157" w:name="O_2891__16"/>
    <w:bookmarkStart w:id="1158" w:name="O_2891__226"/>
    <w:p w:rsidR="00496AFB" w:rsidRPr="000C385E" w:rsidRDefault="000E3888" w:rsidP="008D27CB">
      <w:pPr>
        <w:pStyle w:val="Heading3"/>
      </w:pPr>
      <w:r w:rsidRPr="000C385E">
        <w:fldChar w:fldCharType="begin"/>
      </w:r>
      <w:r w:rsidR="008D27CB" w:rsidRPr="000C385E">
        <w:instrText>XE "Backup:files"</w:instrText>
      </w:r>
      <w:r w:rsidRPr="000C385E">
        <w:fldChar w:fldCharType="end"/>
      </w:r>
      <w:r w:rsidR="00496AFB" w:rsidRPr="000C385E">
        <w:t>Backing Up</w:t>
      </w:r>
      <w:bookmarkEnd w:id="1157"/>
      <w:bookmarkEnd w:id="1158"/>
      <w:r w:rsidR="00496AFB" w:rsidRPr="000C385E">
        <w:t>.</w:t>
      </w:r>
    </w:p>
    <w:p w:rsidR="00496AFB" w:rsidRPr="004129A8" w:rsidRDefault="00496AFB" w:rsidP="008D27CB">
      <w:pPr>
        <w:pStyle w:val="BodyText"/>
        <w:rPr>
          <w:lang w:val="en-US"/>
        </w:rPr>
      </w:pPr>
      <w:r w:rsidRPr="004129A8">
        <w:rPr>
          <w:lang w:val="en-US"/>
        </w:rPr>
        <w:t xml:space="preserve">From the Utilities menu, select the </w:t>
      </w:r>
      <w:r w:rsidRPr="004129A8">
        <w:rPr>
          <w:rStyle w:val="Display"/>
          <w:lang w:val="en-US"/>
        </w:rPr>
        <w:t>"Backup</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Restore</w:t>
      </w:r>
      <w:r w:rsidR="00DF4E49" w:rsidRPr="004129A8">
        <w:rPr>
          <w:rStyle w:val="Display"/>
          <w:lang w:val="en-US"/>
        </w:rPr>
        <w:t> </w:t>
      </w:r>
      <w:r w:rsidRPr="004129A8">
        <w:rPr>
          <w:rStyle w:val="Display"/>
          <w:lang w:val="en-US"/>
        </w:rPr>
        <w:t>files"</w:t>
      </w:r>
      <w:r w:rsidRPr="004129A8">
        <w:rPr>
          <w:lang w:val="en-US"/>
        </w:rPr>
        <w:t xml:space="preserve"> option. KeySoft prompts: </w:t>
      </w:r>
      <w:r w:rsidRPr="004129A8">
        <w:rPr>
          <w:rStyle w:val="Display"/>
          <w:lang w:val="en-US"/>
        </w:rPr>
        <w:t>"Do</w:t>
      </w:r>
      <w:r w:rsidR="00DF4E49" w:rsidRPr="004129A8">
        <w:rPr>
          <w:rStyle w:val="Display"/>
          <w:lang w:val="en-US"/>
        </w:rPr>
        <w:t> </w:t>
      </w:r>
      <w:r w:rsidRPr="004129A8">
        <w:rPr>
          <w:rStyle w:val="Display"/>
          <w:lang w:val="en-US"/>
        </w:rPr>
        <w:t>you</w:t>
      </w:r>
      <w:r w:rsidR="00DF4E49" w:rsidRPr="004129A8">
        <w:rPr>
          <w:rStyle w:val="Display"/>
          <w:lang w:val="en-US"/>
        </w:rPr>
        <w:t> </w:t>
      </w:r>
      <w:r w:rsidRPr="004129A8">
        <w:rPr>
          <w:rStyle w:val="Display"/>
          <w:lang w:val="en-US"/>
        </w:rPr>
        <w:t>wish</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Backup</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Restore</w:t>
      </w:r>
      <w:r w:rsidR="00DF4E49" w:rsidRPr="004129A8">
        <w:rPr>
          <w:rStyle w:val="Display"/>
          <w:lang w:val="en-US"/>
        </w:rPr>
        <w:t> </w:t>
      </w:r>
      <w:r w:rsidRPr="004129A8">
        <w:rPr>
          <w:rStyle w:val="Display"/>
          <w:lang w:val="en-US"/>
        </w:rPr>
        <w:t>files?</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 xml:space="preserve">If you want to backup your working files, press </w:t>
      </w:r>
      <w:r w:rsidRPr="004129A8">
        <w:rPr>
          <w:rStyle w:val="Keystroke"/>
          <w:lang w:val="en-US"/>
        </w:rPr>
        <w:t>B</w:t>
      </w:r>
      <w:r w:rsidRPr="004129A8">
        <w:rPr>
          <w:lang w:val="en-US"/>
        </w:rPr>
        <w:t xml:space="preserve">, for Backup. KeySoft prompts: </w:t>
      </w:r>
      <w:r w:rsidRPr="004129A8">
        <w:rPr>
          <w:rStyle w:val="Display"/>
          <w:lang w:val="en-US"/>
        </w:rPr>
        <w:t>"Backup</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driv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Flash</w:t>
      </w:r>
      <w:r w:rsidR="00DF4E49" w:rsidRPr="004129A8">
        <w:rPr>
          <w:rStyle w:val="Display"/>
          <w:lang w:val="en-US"/>
        </w:rPr>
        <w:t> </w:t>
      </w:r>
      <w:r w:rsidRPr="004129A8">
        <w:rPr>
          <w:rStyle w:val="Display"/>
          <w:lang w:val="en-US"/>
        </w:rPr>
        <w:t>Disk</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 xml:space="preserve">Press </w:t>
      </w:r>
      <w:r w:rsidRPr="004129A8">
        <w:rPr>
          <w:rStyle w:val="Keystroke"/>
          <w:lang w:val="en-US"/>
        </w:rPr>
        <w:t>ENTER</w:t>
      </w:r>
      <w:r w:rsidRPr="004129A8">
        <w:rPr>
          <w:lang w:val="en-US"/>
        </w:rPr>
        <w:t xml:space="preserve"> to backup the Flash Disk. KeySoft prompts: </w:t>
      </w:r>
      <w:r w:rsidRPr="004129A8">
        <w:rPr>
          <w:rStyle w:val="Display"/>
          <w:lang w:val="en-US"/>
        </w:rPr>
        <w:t>"Backup</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All</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 xml:space="preserve">KeySoft assumes you want to backup "All" folders. You would normally do a complete backup of all folders on the Flash Disk together with their contents. Alternatively you can backup a folder at a time if you wish. To backup all folders, press </w:t>
      </w:r>
      <w:r w:rsidRPr="004129A8">
        <w:rPr>
          <w:rStyle w:val="Keystroke"/>
          <w:lang w:val="en-US"/>
        </w:rPr>
        <w:t>ENTER</w:t>
      </w:r>
      <w:r w:rsidRPr="004129A8">
        <w:rPr>
          <w:lang w:val="en-US"/>
        </w:rPr>
        <w:t xml:space="preserve">, or to backup one folder at a time, press </w:t>
      </w:r>
      <w:r w:rsidRPr="004129A8">
        <w:rPr>
          <w:rStyle w:val="Keystroke"/>
          <w:lang w:val="en-US"/>
        </w:rPr>
        <w:t>SPACE</w:t>
      </w:r>
      <w:r w:rsidRPr="004129A8">
        <w:rPr>
          <w:lang w:val="en-US"/>
        </w:rPr>
        <w:t xml:space="preserve"> to review the list of folders and press </w:t>
      </w:r>
      <w:r w:rsidRPr="004129A8">
        <w:rPr>
          <w:rStyle w:val="Keystroke"/>
          <w:lang w:val="en-US"/>
        </w:rPr>
        <w:t>ENTER</w:t>
      </w:r>
      <w:r w:rsidRPr="004129A8">
        <w:rPr>
          <w:lang w:val="en-US"/>
        </w:rPr>
        <w:t xml:space="preserve"> to select the desired folder. KeySoft prompts: </w:t>
      </w:r>
      <w:r w:rsidRPr="004129A8">
        <w:rPr>
          <w:rStyle w:val="Display"/>
          <w:lang w:val="en-US"/>
        </w:rPr>
        <w:t>"Make</w:t>
      </w:r>
      <w:r w:rsidR="00DF4E49" w:rsidRPr="004129A8">
        <w:rPr>
          <w:rStyle w:val="Display"/>
          <w:lang w:val="en-US"/>
        </w:rPr>
        <w:t> </w:t>
      </w:r>
      <w:r w:rsidRPr="004129A8">
        <w:rPr>
          <w:rStyle w:val="Display"/>
          <w:lang w:val="en-US"/>
        </w:rPr>
        <w:t>backup</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driv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suggested</w:t>
      </w:r>
      <w:r w:rsidR="00DF4E49" w:rsidRPr="004129A8">
        <w:rPr>
          <w:rStyle w:val="Display"/>
          <w:lang w:val="en-US"/>
        </w:rPr>
        <w:t> </w:t>
      </w:r>
      <w:r w:rsidRPr="004129A8">
        <w:rPr>
          <w:rStyle w:val="Display"/>
          <w:lang w:val="en-US"/>
        </w:rPr>
        <w:t>drive)</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Backups are normally done to a storage card, an external memory drive, or to a Network.</w:t>
      </w:r>
    </w:p>
    <w:p w:rsidR="00496AFB" w:rsidRPr="004129A8" w:rsidRDefault="00496AFB" w:rsidP="008D27CB">
      <w:pPr>
        <w:pStyle w:val="BodyText"/>
        <w:rPr>
          <w:lang w:val="en-US"/>
        </w:rPr>
      </w:pPr>
      <w:r w:rsidRPr="004129A8">
        <w:rPr>
          <w:lang w:val="en-US"/>
        </w:rPr>
        <w:t xml:space="preserve">Select the appropriate drive from the drive list, then press </w:t>
      </w:r>
      <w:r w:rsidRPr="004129A8">
        <w:rPr>
          <w:rStyle w:val="Keystroke"/>
          <w:lang w:val="en-US"/>
        </w:rPr>
        <w:t>ENTER</w:t>
      </w:r>
      <w:r w:rsidRPr="004129A8">
        <w:rPr>
          <w:lang w:val="en-US"/>
        </w:rPr>
        <w:t xml:space="preserve">. KeySoft prompts: </w:t>
      </w:r>
      <w:r w:rsidRPr="004129A8">
        <w:rPr>
          <w:rStyle w:val="Display"/>
          <w:lang w:val="en-US"/>
        </w:rPr>
        <w:t>"Make</w:t>
      </w:r>
      <w:r w:rsidR="00DF4E49" w:rsidRPr="004129A8">
        <w:rPr>
          <w:rStyle w:val="Display"/>
          <w:lang w:val="en-US"/>
        </w:rPr>
        <w:t> </w:t>
      </w:r>
      <w:r w:rsidRPr="004129A8">
        <w:rPr>
          <w:rStyle w:val="Display"/>
          <w:lang w:val="en-US"/>
        </w:rPr>
        <w:t>Backup</w:t>
      </w:r>
      <w:r w:rsidR="00DF4E49" w:rsidRPr="004129A8">
        <w:rPr>
          <w:rStyle w:val="Display"/>
          <w:lang w:val="en-US"/>
        </w:rPr>
        <w:t> </w:t>
      </w:r>
      <w:r w:rsidRPr="004129A8">
        <w:rPr>
          <w:rStyle w:val="Display"/>
          <w:lang w:val="en-US"/>
        </w:rPr>
        <w:t>in</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Keystroke"/>
          <w:lang w:val="en-US"/>
        </w:rPr>
        <w:t> </w:t>
      </w:r>
      <w:r w:rsidRPr="004129A8">
        <w:rPr>
          <w:rStyle w:val="Display"/>
          <w:lang w:val="en-US"/>
        </w:rPr>
        <w:t>for</w:t>
      </w:r>
      <w:r w:rsidR="00DF4E49" w:rsidRPr="004129A8">
        <w:rPr>
          <w:rStyle w:val="Display"/>
          <w:lang w:val="en-US"/>
        </w:rPr>
        <w:t> </w:t>
      </w:r>
      <w:r w:rsidRPr="004129A8">
        <w:rPr>
          <w:rStyle w:val="Display"/>
          <w:lang w:val="en-US"/>
        </w:rPr>
        <w:t>(suggested</w:t>
      </w:r>
      <w:r w:rsidR="00DF4E49" w:rsidRPr="004129A8">
        <w:rPr>
          <w:rStyle w:val="Display"/>
          <w:lang w:val="en-US"/>
        </w:rPr>
        <w:t> </w:t>
      </w:r>
      <w:r w:rsidRPr="004129A8">
        <w:rPr>
          <w:rStyle w:val="Display"/>
          <w:lang w:val="en-US"/>
        </w:rPr>
        <w:t>folder)</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The suggested folder name is based on the current date, and is in the form</w:t>
      </w:r>
      <w:r w:rsidR="00DF4E49" w:rsidRPr="004129A8">
        <w:rPr>
          <w:rStyle w:val="Display"/>
          <w:lang w:val="en-US"/>
        </w:rPr>
        <w:t> </w:t>
      </w:r>
      <w:r w:rsidRPr="004129A8">
        <w:rPr>
          <w:rStyle w:val="Display"/>
          <w:lang w:val="en-US"/>
        </w:rPr>
        <w:t>"June</w:t>
      </w:r>
      <w:r w:rsidR="00DF4E49" w:rsidRPr="004129A8">
        <w:rPr>
          <w:rStyle w:val="Display"/>
          <w:lang w:val="en-US"/>
        </w:rPr>
        <w:t> </w:t>
      </w:r>
      <w:r w:rsidRPr="004129A8">
        <w:rPr>
          <w:rStyle w:val="Display"/>
          <w:lang w:val="en-US"/>
        </w:rPr>
        <w:t>10,</w:t>
      </w:r>
      <w:r w:rsidR="00DF4E49" w:rsidRPr="004129A8">
        <w:rPr>
          <w:rStyle w:val="Display"/>
          <w:lang w:val="en-US"/>
        </w:rPr>
        <w:t> </w:t>
      </w:r>
      <w:r w:rsidRPr="004129A8">
        <w:rPr>
          <w:rStyle w:val="Display"/>
          <w:lang w:val="en-US"/>
        </w:rPr>
        <w:t>2010</w:t>
      </w:r>
      <w:r w:rsidR="00DF4E49" w:rsidRPr="004129A8">
        <w:rPr>
          <w:rStyle w:val="Display"/>
          <w:lang w:val="en-US"/>
        </w:rPr>
        <w:t> </w:t>
      </w:r>
      <w:r w:rsidRPr="004129A8">
        <w:rPr>
          <w:rStyle w:val="Display"/>
          <w:lang w:val="en-US"/>
        </w:rPr>
        <w:t>backup</w:t>
      </w:r>
      <w:r w:rsidRPr="004129A8">
        <w:rPr>
          <w:lang w:val="en-US"/>
        </w:rPr>
        <w:t>.</w:t>
      </w:r>
      <w:r w:rsidRPr="004129A8">
        <w:rPr>
          <w:rStyle w:val="Display"/>
          <w:lang w:val="en-US"/>
        </w:rPr>
        <w:t>"</w:t>
      </w:r>
      <w:r w:rsidR="00DF4E49" w:rsidRPr="004129A8">
        <w:rPr>
          <w:rStyle w:val="Display"/>
          <w:lang w:val="en-US"/>
        </w:rPr>
        <w:t> </w:t>
      </w:r>
      <w:r w:rsidRPr="004129A8">
        <w:rPr>
          <w:lang w:val="en-US"/>
        </w:rPr>
        <w:t xml:space="preserve">Press </w:t>
      </w:r>
      <w:r w:rsidRPr="004129A8">
        <w:rPr>
          <w:rStyle w:val="Keystroke"/>
          <w:lang w:val="en-US"/>
        </w:rPr>
        <w:t>ENTER</w:t>
      </w:r>
      <w:r w:rsidRPr="004129A8">
        <w:rPr>
          <w:lang w:val="en-US"/>
        </w:rPr>
        <w:t xml:space="preserve"> to accept the suggested folder, or press </w:t>
      </w:r>
      <w:r w:rsidRPr="004129A8">
        <w:rPr>
          <w:rStyle w:val="Keystroke"/>
          <w:lang w:val="en-US"/>
        </w:rPr>
        <w:t>SPACE</w:t>
      </w:r>
      <w:r w:rsidRPr="004129A8">
        <w:rPr>
          <w:lang w:val="en-US"/>
        </w:rPr>
        <w:t xml:space="preserve"> to review the list of folders on the backup drive. Alternatively you can type in the name of a folder. If the folder does not already exist you will be asked to confirm creation of the new folder; press </w:t>
      </w:r>
      <w:r w:rsidRPr="004129A8">
        <w:rPr>
          <w:rStyle w:val="Keystroke"/>
          <w:lang w:val="en-US"/>
        </w:rPr>
        <w:t>Y</w:t>
      </w:r>
      <w:r w:rsidRPr="004129A8">
        <w:rPr>
          <w:lang w:val="en-US"/>
        </w:rPr>
        <w:t xml:space="preserve"> to do this.</w:t>
      </w:r>
    </w:p>
    <w:p w:rsidR="00496AFB" w:rsidRPr="004129A8" w:rsidRDefault="00496AFB" w:rsidP="008D27CB">
      <w:pPr>
        <w:pStyle w:val="BodyText"/>
        <w:rPr>
          <w:lang w:val="en-US"/>
        </w:rPr>
      </w:pPr>
      <w:r w:rsidRPr="004129A8">
        <w:rPr>
          <w:lang w:val="en-US"/>
        </w:rPr>
        <w:t>The time taken for the backup process depends on the number of files being backed up, and BrailleNote BT continues to beep about once per second during the process. At the completion of the backup KeySoft confirms the number of files copied to the backup disk, and you are returned to the Utilities menu.</w:t>
      </w:r>
    </w:p>
    <w:p w:rsidR="00496AFB" w:rsidRPr="000C385E" w:rsidRDefault="00496AFB" w:rsidP="008D27CB">
      <w:pPr>
        <w:pStyle w:val="BodyText"/>
      </w:pPr>
      <w:r w:rsidRPr="004129A8">
        <w:rPr>
          <w:lang w:val="en-US"/>
        </w:rPr>
        <w:t xml:space="preserve">To speed up the backup process you can perform an incremental backup, which only copies files modified since the last backup. </w:t>
      </w:r>
      <w:r w:rsidRPr="000C385E">
        <w:t>This procedure is described in the next section.</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Backup:incremental"</w:instrText>
      </w:r>
      <w:r w:rsidRPr="000C385E">
        <w:fldChar w:fldCharType="end"/>
      </w:r>
      <w:r w:rsidRPr="000C385E">
        <w:fldChar w:fldCharType="begin"/>
      </w:r>
      <w:r w:rsidR="008D27CB" w:rsidRPr="000C385E">
        <w:instrText>XE "Incremental backup"</w:instrText>
      </w:r>
      <w:r w:rsidRPr="000C385E">
        <w:fldChar w:fldCharType="end"/>
      </w:r>
      <w:r w:rsidR="00496AFB" w:rsidRPr="000C385E">
        <w:t>Incremental Backup.</w:t>
      </w:r>
    </w:p>
    <w:p w:rsidR="00496AFB" w:rsidRPr="004129A8" w:rsidRDefault="00496AFB" w:rsidP="008D27CB">
      <w:pPr>
        <w:pStyle w:val="BodyText"/>
        <w:rPr>
          <w:lang w:val="en-US"/>
        </w:rPr>
      </w:pPr>
      <w:r w:rsidRPr="004129A8">
        <w:rPr>
          <w:lang w:val="en-US"/>
        </w:rPr>
        <w:t>Incremental Backup can be used to reduce the time taken to copy the files to the backup drive. Only those files changed since the last backup are copied. You should back up your files into the same folder used for the previous backup.</w:t>
      </w:r>
    </w:p>
    <w:p w:rsidR="00496AFB" w:rsidRPr="004129A8" w:rsidRDefault="00496AFB" w:rsidP="008D27CB">
      <w:pPr>
        <w:pStyle w:val="BodyText"/>
        <w:rPr>
          <w:lang w:val="en-US"/>
        </w:rPr>
      </w:pPr>
      <w:r w:rsidRPr="004129A8">
        <w:rPr>
          <w:lang w:val="en-US"/>
        </w:rPr>
        <w:t xml:space="preserve">From the Utilities menu, select the </w:t>
      </w:r>
      <w:r w:rsidRPr="004129A8">
        <w:rPr>
          <w:rStyle w:val="Display"/>
          <w:lang w:val="en-US"/>
        </w:rPr>
        <w:t>"Backup</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Restore</w:t>
      </w:r>
      <w:r w:rsidR="00DF4E49" w:rsidRPr="004129A8">
        <w:rPr>
          <w:rStyle w:val="Display"/>
          <w:lang w:val="en-US"/>
        </w:rPr>
        <w:t> </w:t>
      </w:r>
      <w:r w:rsidRPr="004129A8">
        <w:rPr>
          <w:rStyle w:val="Display"/>
          <w:lang w:val="en-US"/>
        </w:rPr>
        <w:t>files"</w:t>
      </w:r>
      <w:r w:rsidRPr="004129A8">
        <w:rPr>
          <w:lang w:val="en-US"/>
        </w:rPr>
        <w:t xml:space="preserve"> option. KeySoft prompts: </w:t>
      </w:r>
      <w:r w:rsidRPr="004129A8">
        <w:rPr>
          <w:rStyle w:val="Display"/>
          <w:lang w:val="en-US"/>
        </w:rPr>
        <w:t>"Do</w:t>
      </w:r>
      <w:r w:rsidR="00DF4E49" w:rsidRPr="004129A8">
        <w:rPr>
          <w:rStyle w:val="Display"/>
          <w:lang w:val="en-US"/>
        </w:rPr>
        <w:t> </w:t>
      </w:r>
      <w:r w:rsidRPr="004129A8">
        <w:rPr>
          <w:rStyle w:val="Display"/>
          <w:lang w:val="en-US"/>
        </w:rPr>
        <w:t>you</w:t>
      </w:r>
      <w:r w:rsidR="00DF4E49" w:rsidRPr="004129A8">
        <w:rPr>
          <w:rStyle w:val="Display"/>
          <w:lang w:val="en-US"/>
        </w:rPr>
        <w:t> </w:t>
      </w:r>
      <w:r w:rsidRPr="004129A8">
        <w:rPr>
          <w:rStyle w:val="Display"/>
          <w:lang w:val="en-US"/>
        </w:rPr>
        <w:t>wish</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Backup</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Restore</w:t>
      </w:r>
      <w:r w:rsidR="00DF4E49" w:rsidRPr="004129A8">
        <w:rPr>
          <w:rStyle w:val="Display"/>
          <w:lang w:val="en-US"/>
        </w:rPr>
        <w:t> </w:t>
      </w:r>
      <w:r w:rsidRPr="004129A8">
        <w:rPr>
          <w:rStyle w:val="Display"/>
          <w:lang w:val="en-US"/>
        </w:rPr>
        <w:t>files?</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 xml:space="preserve">Press </w:t>
      </w:r>
      <w:r w:rsidRPr="004129A8">
        <w:rPr>
          <w:rStyle w:val="Keystroke"/>
          <w:lang w:val="en-US"/>
        </w:rPr>
        <w:t>I</w:t>
      </w:r>
      <w:r w:rsidRPr="004129A8">
        <w:rPr>
          <w:lang w:val="en-US"/>
        </w:rPr>
        <w:t xml:space="preserve"> for Incremental Backup. KeySoft prompts: </w:t>
      </w:r>
      <w:r w:rsidRPr="004129A8">
        <w:rPr>
          <w:rStyle w:val="Display"/>
          <w:lang w:val="en-US"/>
        </w:rPr>
        <w:t>"Backup</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driv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Keystroke"/>
          <w:lang w:val="en-US"/>
        </w:rPr>
        <w:t> </w:t>
      </w:r>
      <w:r w:rsidRPr="004129A8">
        <w:rPr>
          <w:rStyle w:val="Display"/>
          <w:lang w:val="en-US"/>
        </w:rPr>
        <w:t>for</w:t>
      </w:r>
      <w:r w:rsidR="00DF4E49" w:rsidRPr="004129A8">
        <w:rPr>
          <w:rStyle w:val="Display"/>
          <w:lang w:val="en-US"/>
        </w:rPr>
        <w:t> </w:t>
      </w:r>
      <w:r w:rsidRPr="004129A8">
        <w:rPr>
          <w:rStyle w:val="Display"/>
          <w:lang w:val="en-US"/>
        </w:rPr>
        <w:t>Flash</w:t>
      </w:r>
      <w:r w:rsidR="00DF4E49" w:rsidRPr="004129A8">
        <w:rPr>
          <w:rStyle w:val="Display"/>
          <w:lang w:val="en-US"/>
        </w:rPr>
        <w:t> </w:t>
      </w:r>
      <w:r w:rsidRPr="004129A8">
        <w:rPr>
          <w:rStyle w:val="Display"/>
          <w:lang w:val="en-US"/>
        </w:rPr>
        <w:t>Disk</w:t>
      </w:r>
      <w:r w:rsidRPr="004129A8">
        <w:rPr>
          <w:lang w:val="en-US"/>
        </w:rPr>
        <w:t>.</w:t>
      </w:r>
      <w:r w:rsidRPr="004129A8">
        <w:rPr>
          <w:rStyle w:val="Display"/>
          <w:lang w:val="en-US"/>
        </w:rPr>
        <w:t>"</w:t>
      </w:r>
    </w:p>
    <w:p w:rsidR="00496AFB" w:rsidRPr="004129A8" w:rsidRDefault="00496AFB" w:rsidP="008D27CB">
      <w:pPr>
        <w:pStyle w:val="BodyText"/>
        <w:rPr>
          <w:lang w:val="en-US"/>
        </w:rPr>
      </w:pPr>
      <w:r w:rsidRPr="004129A8">
        <w:rPr>
          <w:lang w:val="en-US"/>
        </w:rPr>
        <w:t xml:space="preserve">Press </w:t>
      </w:r>
      <w:r w:rsidRPr="004129A8">
        <w:rPr>
          <w:rStyle w:val="Keystroke"/>
          <w:lang w:val="en-US"/>
        </w:rPr>
        <w:t>ENTER</w:t>
      </w:r>
      <w:r w:rsidRPr="004129A8">
        <w:rPr>
          <w:lang w:val="en-US"/>
        </w:rPr>
        <w:t xml:space="preserve"> to backup the Flash Disk.</w:t>
      </w:r>
    </w:p>
    <w:p w:rsidR="00496AFB" w:rsidRPr="004129A8" w:rsidRDefault="00496AFB" w:rsidP="008D27CB">
      <w:pPr>
        <w:pStyle w:val="BodyText"/>
        <w:rPr>
          <w:lang w:val="en-US"/>
        </w:rPr>
      </w:pPr>
      <w:r w:rsidRPr="004129A8">
        <w:rPr>
          <w:lang w:val="en-US"/>
        </w:rPr>
        <w:t xml:space="preserve">From this point on, the procedure is as outlined </w:t>
      </w:r>
      <w:r w:rsidRPr="000C385E">
        <w:rPr>
          <w:rStyle w:val="HotSpot"/>
        </w:rPr>
        <w:t>in</w:t>
      </w:r>
      <w:bookmarkStart w:id="1159" w:name="H_4955"/>
      <w:bookmarkEnd w:id="1159"/>
      <w:r w:rsidR="00DF4E49" w:rsidRPr="004129A8">
        <w:rPr>
          <w:lang w:val="en-US"/>
        </w:rPr>
        <w:t xml:space="preserve"> </w:t>
      </w:r>
      <w:r w:rsidR="000E3888" w:rsidRPr="000C385E">
        <w:fldChar w:fldCharType="begin"/>
      </w:r>
      <w:r w:rsidR="00DF4E49" w:rsidRPr="004129A8">
        <w:rPr>
          <w:lang w:val="en-US"/>
        </w:rPr>
        <w:instrText xml:space="preserve"> REF O_2891 \r \h </w:instrText>
      </w:r>
      <w:r w:rsidR="000E3888" w:rsidRPr="000C385E">
        <w:fldChar w:fldCharType="separate"/>
      </w:r>
      <w:r w:rsidR="0073382E" w:rsidRPr="004129A8">
        <w:rPr>
          <w:lang w:val="en-US"/>
        </w:rPr>
        <w:t>16.1.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891__226 \h </w:instrText>
      </w:r>
      <w:r w:rsidR="000E3888" w:rsidRPr="000C385E">
        <w:fldChar w:fldCharType="separate"/>
      </w:r>
      <w:r w:rsidR="000E3888" w:rsidRPr="000C385E">
        <w:fldChar w:fldCharType="begin"/>
      </w:r>
      <w:r w:rsidR="0073382E" w:rsidRPr="004129A8">
        <w:rPr>
          <w:lang w:val="en-US"/>
        </w:rPr>
        <w:instrText>XE "Backup:files"</w:instrText>
      </w:r>
      <w:r w:rsidR="000E3888" w:rsidRPr="000C385E">
        <w:fldChar w:fldCharType="end"/>
      </w:r>
      <w:r w:rsidR="0073382E" w:rsidRPr="004129A8">
        <w:rPr>
          <w:lang w:val="en-US"/>
        </w:rPr>
        <w:t>Backing Up</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 xml:space="preserve">Given that you are performing an incremental back up to an existing folder, KeySoft requests confirmation before backing up files modified since the previous backup. Even if you have only created one new file, you will be asked to confirm the replacement of the KeySoft.ksd file that resides in the Dictionaries folder. Press </w:t>
      </w:r>
      <w:r w:rsidRPr="004129A8">
        <w:rPr>
          <w:rStyle w:val="Keystroke"/>
          <w:lang w:val="en-US"/>
        </w:rPr>
        <w:t>Y</w:t>
      </w:r>
      <w:r w:rsidRPr="004129A8">
        <w:rPr>
          <w:lang w:val="en-US"/>
        </w:rPr>
        <w:t xml:space="preserve"> to confirm that you want this system file to be updated.</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Restore files"</w:instrText>
      </w:r>
      <w:r w:rsidRPr="000C385E">
        <w:fldChar w:fldCharType="end"/>
      </w:r>
      <w:r w:rsidR="00496AFB" w:rsidRPr="000C385E">
        <w:t>Restoring Files.</w:t>
      </w:r>
    </w:p>
    <w:p w:rsidR="00496AFB" w:rsidRPr="004129A8" w:rsidRDefault="00496AFB" w:rsidP="008D27CB">
      <w:pPr>
        <w:pStyle w:val="BodyText"/>
        <w:rPr>
          <w:lang w:val="en-US"/>
        </w:rPr>
      </w:pPr>
      <w:r w:rsidRPr="004129A8">
        <w:rPr>
          <w:lang w:val="en-US"/>
        </w:rPr>
        <w:t xml:space="preserve">From the Utilities menu, press </w:t>
      </w:r>
      <w:r w:rsidRPr="004129A8">
        <w:rPr>
          <w:rStyle w:val="Keystroke"/>
          <w:lang w:val="en-US"/>
        </w:rPr>
        <w:t>B</w:t>
      </w:r>
      <w:r w:rsidR="00DF4E49" w:rsidRPr="004129A8">
        <w:rPr>
          <w:rStyle w:val="Keystroke"/>
          <w:lang w:val="en-US"/>
        </w:rPr>
        <w:t> </w:t>
      </w:r>
      <w:r w:rsidRPr="004129A8">
        <w:rPr>
          <w:lang w:val="en-US"/>
        </w:rPr>
        <w:t xml:space="preserve">to select Backup Options. KeySoft prompts: </w:t>
      </w:r>
      <w:r w:rsidRPr="004129A8">
        <w:rPr>
          <w:rStyle w:val="Display"/>
          <w:lang w:val="en-US"/>
        </w:rPr>
        <w:t>"Do</w:t>
      </w:r>
      <w:r w:rsidR="00DF4E49" w:rsidRPr="004129A8">
        <w:rPr>
          <w:rStyle w:val="Display"/>
          <w:lang w:val="en-US"/>
        </w:rPr>
        <w:t> </w:t>
      </w:r>
      <w:r w:rsidRPr="004129A8">
        <w:rPr>
          <w:rStyle w:val="Display"/>
          <w:lang w:val="en-US"/>
        </w:rPr>
        <w:t>you</w:t>
      </w:r>
      <w:r w:rsidR="00DF4E49" w:rsidRPr="004129A8">
        <w:rPr>
          <w:rStyle w:val="Display"/>
          <w:lang w:val="en-US"/>
        </w:rPr>
        <w:t> </w:t>
      </w:r>
      <w:r w:rsidRPr="004129A8">
        <w:rPr>
          <w:rStyle w:val="Display"/>
          <w:lang w:val="en-US"/>
        </w:rPr>
        <w:t>wish</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Backup</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Restore</w:t>
      </w:r>
      <w:r w:rsidR="00DF4E49" w:rsidRPr="004129A8">
        <w:rPr>
          <w:rStyle w:val="Display"/>
          <w:lang w:val="en-US"/>
        </w:rPr>
        <w:t> </w:t>
      </w:r>
      <w:r w:rsidRPr="004129A8">
        <w:rPr>
          <w:rStyle w:val="Display"/>
          <w:lang w:val="en-US"/>
        </w:rPr>
        <w:t>files?."</w:t>
      </w:r>
    </w:p>
    <w:p w:rsidR="00496AFB" w:rsidRPr="004129A8" w:rsidRDefault="00496AFB" w:rsidP="008D27CB">
      <w:pPr>
        <w:pStyle w:val="BodyText"/>
        <w:rPr>
          <w:lang w:val="en-US"/>
        </w:rPr>
      </w:pPr>
      <w:r w:rsidRPr="004129A8">
        <w:rPr>
          <w:lang w:val="en-US"/>
        </w:rPr>
        <w:t xml:space="preserve">To restore files that have been backed up, press </w:t>
      </w:r>
      <w:r w:rsidRPr="004129A8">
        <w:rPr>
          <w:rStyle w:val="Keystroke"/>
          <w:lang w:val="en-US"/>
        </w:rPr>
        <w:t>R</w:t>
      </w:r>
      <w:r w:rsidRPr="004129A8">
        <w:rPr>
          <w:lang w:val="en-US"/>
        </w:rPr>
        <w:t xml:space="preserve">. KeySoft prompts: </w:t>
      </w:r>
      <w:r w:rsidRPr="004129A8">
        <w:rPr>
          <w:rStyle w:val="Display"/>
          <w:lang w:val="en-US"/>
        </w:rPr>
        <w:t>"Restore</w:t>
      </w:r>
      <w:r w:rsidR="00DF4E49" w:rsidRPr="004129A8">
        <w:rPr>
          <w:rStyle w:val="Display"/>
          <w:lang w:val="en-US"/>
        </w:rPr>
        <w:t> </w:t>
      </w:r>
      <w:r w:rsidRPr="004129A8">
        <w:rPr>
          <w:rStyle w:val="Display"/>
          <w:lang w:val="en-US"/>
        </w:rPr>
        <w:t>from</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driv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drive)."</w:t>
      </w:r>
    </w:p>
    <w:p w:rsidR="00496AFB" w:rsidRPr="004129A8" w:rsidRDefault="00496AFB" w:rsidP="008D27CB">
      <w:pPr>
        <w:pStyle w:val="BodyText"/>
        <w:rPr>
          <w:lang w:val="en-US"/>
        </w:rPr>
      </w:pPr>
      <w:r w:rsidRPr="004129A8">
        <w:rPr>
          <w:lang w:val="en-US"/>
        </w:rPr>
        <w:t xml:space="preserve">Press </w:t>
      </w:r>
      <w:r w:rsidRPr="004129A8">
        <w:rPr>
          <w:rStyle w:val="Keystroke"/>
          <w:lang w:val="en-US"/>
        </w:rPr>
        <w:t>ENTER</w:t>
      </w:r>
      <w:r w:rsidRPr="004129A8">
        <w:rPr>
          <w:lang w:val="en-US"/>
        </w:rPr>
        <w:t xml:space="preserve"> to select the offered backup drive, or select the drive which has the backup you wish to restore. KeySoft prompts: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suggested</w:t>
      </w:r>
      <w:r w:rsidR="00DF4E49" w:rsidRPr="004129A8">
        <w:rPr>
          <w:rStyle w:val="Display"/>
          <w:lang w:val="en-US"/>
        </w:rPr>
        <w:t> </w:t>
      </w:r>
      <w:r w:rsidRPr="004129A8">
        <w:rPr>
          <w:rStyle w:val="Display"/>
          <w:lang w:val="en-US"/>
        </w:rPr>
        <w:t>folder)."</w:t>
      </w:r>
    </w:p>
    <w:p w:rsidR="00496AFB" w:rsidRPr="004129A8" w:rsidRDefault="00496AFB" w:rsidP="008D27CB">
      <w:pPr>
        <w:pStyle w:val="BodyText"/>
        <w:rPr>
          <w:lang w:val="en-US"/>
        </w:rPr>
      </w:pPr>
      <w:r w:rsidRPr="004129A8">
        <w:rPr>
          <w:lang w:val="en-US"/>
        </w:rPr>
        <w:t xml:space="preserve">Select the folder that you want to restore. KeySoft prompts: </w:t>
      </w:r>
      <w:r w:rsidRPr="004129A8">
        <w:rPr>
          <w:rStyle w:val="Display"/>
          <w:lang w:val="en-US"/>
        </w:rPr>
        <w:t>"Restore</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drive?</w:t>
      </w:r>
      <w:r w:rsidR="00DF4E49" w:rsidRPr="004129A8">
        <w:rPr>
          <w:rStyle w:val="Display"/>
          <w:lang w:val="en-US"/>
        </w:rPr>
        <w:t> </w:t>
      </w:r>
      <w:r w:rsidRPr="004129A8">
        <w:rPr>
          <w:rStyle w:val="Display"/>
          <w:lang w:val="en-US"/>
        </w:rPr>
        <w:t>Press</w:t>
      </w:r>
      <w:r w:rsidR="00DF4E49" w:rsidRPr="004129A8">
        <w:rPr>
          <w:rStyle w:val="Keystroke"/>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Flash</w:t>
      </w:r>
      <w:r w:rsidR="00DF4E49" w:rsidRPr="004129A8">
        <w:rPr>
          <w:rStyle w:val="Display"/>
          <w:lang w:val="en-US"/>
        </w:rPr>
        <w:t> </w:t>
      </w:r>
      <w:r w:rsidRPr="004129A8">
        <w:rPr>
          <w:rStyle w:val="Display"/>
          <w:lang w:val="en-US"/>
        </w:rPr>
        <w:t>Disk."</w:t>
      </w:r>
    </w:p>
    <w:p w:rsidR="00496AFB" w:rsidRPr="004129A8" w:rsidRDefault="00496AFB" w:rsidP="008D27CB">
      <w:pPr>
        <w:pStyle w:val="BodyText"/>
        <w:rPr>
          <w:lang w:val="en-US"/>
        </w:rPr>
      </w:pPr>
      <w:r w:rsidRPr="004129A8">
        <w:rPr>
          <w:lang w:val="en-US"/>
        </w:rPr>
        <w:t>Your backup files are copied from the backup disk, and you are returned to the Utilities menu. BrailleNote BT continues to beep once per second during the process, and on completion displays the number of files copied.</w:t>
      </w:r>
    </w:p>
    <w:p w:rsidR="00496AFB" w:rsidRPr="004129A8" w:rsidRDefault="00496AFB" w:rsidP="008D27CB">
      <w:pPr>
        <w:pStyle w:val="BodyText"/>
        <w:rPr>
          <w:lang w:val="en-US"/>
        </w:rPr>
      </w:pPr>
      <w:r w:rsidRPr="004129A8">
        <w:rPr>
          <w:lang w:val="en-US"/>
        </w:rPr>
        <w:t xml:space="preserve">If a file already exists, you are asked to confirm that you wish to replace the existing file with one on the backup drive. To replace the existing file press </w:t>
      </w:r>
      <w:r w:rsidRPr="004129A8">
        <w:rPr>
          <w:rStyle w:val="Keystroke"/>
          <w:lang w:val="en-US"/>
        </w:rPr>
        <w:t>Y</w:t>
      </w:r>
      <w:r w:rsidRPr="004129A8">
        <w:rPr>
          <w:lang w:val="en-US"/>
        </w:rPr>
        <w:t xml:space="preserve">, to skip this file press </w:t>
      </w:r>
      <w:r w:rsidRPr="004129A8">
        <w:rPr>
          <w:rStyle w:val="Keystroke"/>
          <w:lang w:val="en-US"/>
        </w:rPr>
        <w:t>N</w:t>
      </w:r>
      <w:r w:rsidRPr="004129A8">
        <w:rPr>
          <w:lang w:val="en-US"/>
        </w:rPr>
        <w:t xml:space="preserve">, to accept all files press </w:t>
      </w:r>
      <w:r w:rsidRPr="004129A8">
        <w:rPr>
          <w:rStyle w:val="Keystroke"/>
          <w:lang w:val="en-US"/>
        </w:rPr>
        <w:t>A</w:t>
      </w:r>
      <w:r w:rsidRPr="004129A8">
        <w:rPr>
          <w:lang w:val="en-US"/>
        </w:rPr>
        <w:t xml:space="preserve">. You ca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 xml:space="preserve"> to get detailed information on the date and time of creation of a file, and the file size of both the source and destination files, before the back up process starts</w:t>
      </w:r>
    </w:p>
    <w:p w:rsidR="00496AFB" w:rsidRPr="004129A8" w:rsidRDefault="00496AFB" w:rsidP="008D27CB">
      <w:pPr>
        <w:pStyle w:val="BodyText"/>
        <w:rPr>
          <w:lang w:val="en-US"/>
        </w:rPr>
      </w:pPr>
      <w:r w:rsidRPr="004129A8">
        <w:rPr>
          <w:lang w:val="en-US"/>
        </w:rPr>
        <w:t xml:space="preserve">Backup and Restore work on the entire contents of a folder. If you want to restore an individual file, you should use the Copy File option in the File Manager described </w:t>
      </w:r>
      <w:r w:rsidRPr="000C385E">
        <w:rPr>
          <w:rStyle w:val="HotSpot"/>
        </w:rPr>
        <w:t>in</w:t>
      </w:r>
      <w:bookmarkStart w:id="1160" w:name="H_4956"/>
      <w:bookmarkEnd w:id="1160"/>
      <w:r w:rsidR="00DF4E49" w:rsidRPr="004129A8">
        <w:rPr>
          <w:lang w:val="en-US"/>
        </w:rPr>
        <w:t xml:space="preserve"> </w:t>
      </w:r>
      <w:r w:rsidR="000E3888" w:rsidRPr="000C385E">
        <w:fldChar w:fldCharType="begin"/>
      </w:r>
      <w:r w:rsidR="00DF4E49" w:rsidRPr="004129A8">
        <w:rPr>
          <w:lang w:val="en-US"/>
        </w:rPr>
        <w:instrText xml:space="preserve"> REF O_2851 \r \h </w:instrText>
      </w:r>
      <w:r w:rsidR="000E3888" w:rsidRPr="000C385E">
        <w:fldChar w:fldCharType="separate"/>
      </w:r>
      <w:r w:rsidR="0073382E" w:rsidRPr="004129A8">
        <w:rPr>
          <w:lang w:val="en-US"/>
        </w:rPr>
        <w:t>15.10</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851__227 \h </w:instrText>
      </w:r>
      <w:r w:rsidR="000E3888" w:rsidRPr="000C385E">
        <w:fldChar w:fldCharType="separate"/>
      </w:r>
      <w:r w:rsidR="000E3888" w:rsidRPr="000C385E">
        <w:fldChar w:fldCharType="begin"/>
      </w:r>
      <w:r w:rsidR="0073382E" w:rsidRPr="004129A8">
        <w:rPr>
          <w:lang w:val="en-US"/>
        </w:rPr>
        <w:instrText>XE "Copy:a file"</w:instrText>
      </w:r>
      <w:r w:rsidR="000E3888" w:rsidRPr="000C385E">
        <w:fldChar w:fldCharType="end"/>
      </w:r>
      <w:r w:rsidR="000E3888" w:rsidRPr="000C385E">
        <w:fldChar w:fldCharType="begin"/>
      </w:r>
      <w:r w:rsidR="0073382E" w:rsidRPr="004129A8">
        <w:rPr>
          <w:lang w:val="en-US"/>
        </w:rPr>
        <w:instrText>XE "File Manager:copy file"</w:instrText>
      </w:r>
      <w:r w:rsidR="000E3888" w:rsidRPr="000C385E">
        <w:fldChar w:fldCharType="end"/>
      </w:r>
      <w:r w:rsidR="0073382E" w:rsidRPr="004129A8">
        <w:rPr>
          <w:lang w:val="en-US"/>
        </w:rPr>
        <w:t>Copying a File</w:t>
      </w:r>
      <w:r w:rsidR="000E3888" w:rsidRPr="000C385E">
        <w:fldChar w:fldCharType="end"/>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Pronunciation Dictionary:about"</w:instrText>
      </w:r>
      <w:r w:rsidRPr="000C385E">
        <w:fldChar w:fldCharType="end"/>
      </w:r>
      <w:bookmarkStart w:id="1161" w:name="_Toc279486897"/>
      <w:bookmarkStart w:id="1162" w:name="_Toc416334771"/>
      <w:r w:rsidR="00496AFB" w:rsidRPr="000C385E">
        <w:t>Pronunciation Dictionary.</w:t>
      </w:r>
      <w:bookmarkEnd w:id="1161"/>
      <w:bookmarkEnd w:id="1162"/>
    </w:p>
    <w:p w:rsidR="00496AFB" w:rsidRPr="004129A8" w:rsidRDefault="00496AFB" w:rsidP="008D27CB">
      <w:pPr>
        <w:pStyle w:val="BodyText"/>
        <w:rPr>
          <w:lang w:val="en-US"/>
        </w:rPr>
      </w:pPr>
      <w:r w:rsidRPr="004129A8">
        <w:rPr>
          <w:lang w:val="en-US"/>
        </w:rPr>
        <w:t>The Pronunciation Dictionary allows KeySoft to correctly pronounce unusual words, and to expand abbreviations. KeySoft's accuracy is superior to most speech products, but proper names or technical words can be corrected by adding a suitably misspelled version to the pronunciation dictionary.</w:t>
      </w:r>
    </w:p>
    <w:p w:rsidR="00496AFB" w:rsidRPr="004129A8" w:rsidRDefault="00496AFB" w:rsidP="008D27CB">
      <w:pPr>
        <w:pStyle w:val="BodyText"/>
        <w:rPr>
          <w:lang w:val="en-US"/>
        </w:rPr>
      </w:pPr>
      <w:r w:rsidRPr="004129A8">
        <w:rPr>
          <w:lang w:val="en-US"/>
        </w:rPr>
        <w:t>This is done by entering the correct spelling of the word, together with a suitable misspelling. Before speaking a word, KeySoft searches the pronunciation dictionary and if it finds the word, the misspelled version is spoken instead. Commands are provided to add, delete and change words in the pronunciation dictionary.</w:t>
      </w:r>
    </w:p>
    <w:p w:rsidR="00496AFB" w:rsidRPr="004129A8" w:rsidRDefault="00496AFB" w:rsidP="008D27CB">
      <w:pPr>
        <w:pStyle w:val="BodyText"/>
        <w:rPr>
          <w:lang w:val="en-US"/>
        </w:rPr>
      </w:pPr>
      <w:r w:rsidRPr="004129A8">
        <w:rPr>
          <w:lang w:val="en-US"/>
        </w:rPr>
        <w:t xml:space="preserve">To access the Pronunciation Dictionary, start from the Utilities Menu and press </w:t>
      </w:r>
      <w:r w:rsidRPr="004129A8">
        <w:rPr>
          <w:rStyle w:val="Keystroke"/>
          <w:lang w:val="en-US"/>
        </w:rPr>
        <w:t>P.</w:t>
      </w:r>
      <w:r w:rsidR="00DF4E49" w:rsidRPr="004129A8">
        <w:rPr>
          <w:rStyle w:val="Keystroke"/>
          <w:lang w:val="en-US"/>
        </w:rPr>
        <w:t> </w:t>
      </w:r>
      <w:r w:rsidRPr="004129A8">
        <w:rPr>
          <w:lang w:val="en-US"/>
        </w:rPr>
        <w:t>The Pronunciation Dictionary Menu includes the following 3 options:</w:t>
      </w:r>
    </w:p>
    <w:p w:rsidR="00496AFB" w:rsidRPr="004129A8" w:rsidRDefault="00496AFB" w:rsidP="008D27CB">
      <w:pPr>
        <w:pStyle w:val="BodyText"/>
        <w:rPr>
          <w:lang w:val="en-US"/>
        </w:rPr>
      </w:pPr>
      <w:r w:rsidRPr="004129A8">
        <w:rPr>
          <w:lang w:val="en-US"/>
        </w:rPr>
        <w:t>Add a word;</w:t>
      </w:r>
    </w:p>
    <w:p w:rsidR="00496AFB" w:rsidRPr="004129A8" w:rsidRDefault="00496AFB" w:rsidP="008D27CB">
      <w:pPr>
        <w:pStyle w:val="BodyText"/>
        <w:rPr>
          <w:lang w:val="en-US"/>
        </w:rPr>
      </w:pPr>
      <w:r w:rsidRPr="004129A8">
        <w:rPr>
          <w:lang w:val="en-US"/>
        </w:rPr>
        <w:t>Change a word;</w:t>
      </w:r>
    </w:p>
    <w:p w:rsidR="00496AFB" w:rsidRPr="000C385E" w:rsidRDefault="00496AFB" w:rsidP="008D27CB">
      <w:pPr>
        <w:pStyle w:val="BodyText"/>
      </w:pPr>
      <w:r w:rsidRPr="000C385E">
        <w:t>Delete a word.</w:t>
      </w:r>
    </w:p>
    <w:p w:rsidR="00496AFB" w:rsidRPr="000C385E" w:rsidRDefault="00496AFB" w:rsidP="008D27CB">
      <w:pPr>
        <w:pStyle w:val="BodyText"/>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Pronunciation Dictionary:add word"</w:instrText>
      </w:r>
      <w:r w:rsidRPr="000C385E">
        <w:fldChar w:fldCharType="end"/>
      </w:r>
      <w:r w:rsidRPr="000C385E">
        <w:fldChar w:fldCharType="begin"/>
      </w:r>
      <w:r w:rsidR="008D27CB" w:rsidRPr="004129A8">
        <w:rPr>
          <w:lang w:val="en-US"/>
        </w:rPr>
        <w:instrText>XE "Pronunciation Dictionary:misspelling"</w:instrText>
      </w:r>
      <w:r w:rsidRPr="000C385E">
        <w:fldChar w:fldCharType="end"/>
      </w:r>
      <w:r w:rsidR="00496AFB" w:rsidRPr="004129A8">
        <w:rPr>
          <w:lang w:val="en-US"/>
        </w:rPr>
        <w:t>Adding Words to the Pronunciation Dictionary.</w:t>
      </w:r>
    </w:p>
    <w:p w:rsidR="00496AFB" w:rsidRPr="004129A8" w:rsidRDefault="00496AFB" w:rsidP="008D27CB">
      <w:pPr>
        <w:pStyle w:val="BodyText"/>
        <w:rPr>
          <w:lang w:val="en-US"/>
        </w:rPr>
      </w:pPr>
      <w:r w:rsidRPr="004129A8">
        <w:rPr>
          <w:lang w:val="en-US"/>
        </w:rPr>
        <w:t>If KeySoft mis</w:t>
      </w:r>
      <w:r w:rsidR="00DF4E49" w:rsidRPr="004129A8">
        <w:rPr>
          <w:lang w:val="en-US"/>
        </w:rPr>
        <w:noBreakHyphen/>
      </w:r>
      <w:r w:rsidRPr="004129A8">
        <w:rPr>
          <w:lang w:val="en-US"/>
        </w:rPr>
        <w:t xml:space="preserve">pronounces a word, you may add it to the Pronunciation Dictionary. </w:t>
      </w:r>
    </w:p>
    <w:p w:rsidR="00496AFB" w:rsidRPr="004129A8" w:rsidRDefault="00496AFB" w:rsidP="00496AFB">
      <w:pPr>
        <w:pStyle w:val="ListNumber"/>
        <w:numPr>
          <w:ilvl w:val="0"/>
          <w:numId w:val="129"/>
        </w:numPr>
        <w:rPr>
          <w:lang w:val="en-US"/>
        </w:rPr>
      </w:pPr>
      <w:r w:rsidRPr="004129A8">
        <w:rPr>
          <w:lang w:val="en-US"/>
        </w:rPr>
        <w:t xml:space="preserve">From the Pronunciation Dictionary menu, press </w:t>
      </w:r>
      <w:r w:rsidRPr="004129A8">
        <w:rPr>
          <w:rStyle w:val="Keystroke"/>
          <w:lang w:val="en-US"/>
        </w:rPr>
        <w:t>A.</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Type</w:t>
      </w:r>
      <w:r w:rsidR="00DF4E49" w:rsidRPr="004129A8">
        <w:rPr>
          <w:rStyle w:val="Display"/>
          <w:lang w:val="en-US"/>
        </w:rPr>
        <w:t> </w:t>
      </w:r>
      <w:r w:rsidRPr="004129A8">
        <w:rPr>
          <w:rStyle w:val="Display"/>
          <w:lang w:val="en-US"/>
        </w:rPr>
        <w:t>word</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add."</w:t>
      </w:r>
      <w:r w:rsidRPr="004129A8">
        <w:rPr>
          <w:lang w:val="en-US"/>
        </w:rPr>
        <w:t xml:space="preserve"> Type the normal spelling of the word, without spaces or numbers, and press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KeySoft then prompts,</w:t>
      </w:r>
      <w:r w:rsidR="00DF4E49" w:rsidRPr="004129A8">
        <w:rPr>
          <w:rStyle w:val="Display"/>
          <w:lang w:val="en-US"/>
        </w:rPr>
        <w:t> </w:t>
      </w:r>
      <w:r w:rsidRPr="004129A8">
        <w:rPr>
          <w:rStyle w:val="Display"/>
          <w:lang w:val="en-US"/>
        </w:rPr>
        <w:t>"Type</w:t>
      </w:r>
      <w:r w:rsidR="00DF4E49" w:rsidRPr="004129A8">
        <w:rPr>
          <w:rStyle w:val="Display"/>
          <w:lang w:val="en-US"/>
        </w:rPr>
        <w:t> </w:t>
      </w:r>
      <w:r w:rsidRPr="004129A8">
        <w:rPr>
          <w:rStyle w:val="Display"/>
          <w:lang w:val="en-US"/>
        </w:rPr>
        <w:t>misspelling."</w:t>
      </w:r>
      <w:r w:rsidR="00DF4E49" w:rsidRPr="004129A8">
        <w:rPr>
          <w:rStyle w:val="Keystroke"/>
          <w:lang w:val="en-US"/>
        </w:rPr>
        <w:t> </w:t>
      </w:r>
      <w:r w:rsidRPr="004129A8">
        <w:rPr>
          <w:lang w:val="en-US"/>
        </w:rPr>
        <w:t>Type in a misspelling of the word, using only letters and spaces, which gives a correct pronunciation for the word. Spaces are useful for changing the stress. Do not press</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lang w:val="en-US"/>
        </w:rPr>
        <w:t xml:space="preserve">yet. </w:t>
      </w:r>
    </w:p>
    <w:p w:rsidR="00496AFB" w:rsidRPr="000C385E" w:rsidRDefault="00496AFB" w:rsidP="008D27CB">
      <w:pPr>
        <w:pStyle w:val="ListNumber"/>
      </w:pPr>
      <w:r w:rsidRPr="004129A8">
        <w:rPr>
          <w:lang w:val="en-US"/>
        </w:rPr>
        <w:t xml:space="preserve">To check the new pronunciatio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00DF4E49" w:rsidRPr="004129A8">
        <w:rPr>
          <w:rStyle w:val="Keystroke"/>
          <w:lang w:val="en-US"/>
        </w:rPr>
        <w:t> </w:t>
      </w:r>
      <w:r w:rsidRPr="004129A8">
        <w:rPr>
          <w:lang w:val="en-US"/>
        </w:rPr>
        <w:t xml:space="preserve">If it does not sound correct, change it with the prompt editing commands, or delete it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 xml:space="preserve">, and try again. </w:t>
      </w:r>
      <w:r w:rsidRPr="000C385E">
        <w:t xml:space="preserve">If it sounds OK, press </w:t>
      </w:r>
      <w:r w:rsidRPr="000C385E">
        <w:rPr>
          <w:rStyle w:val="Keystroke"/>
        </w:rPr>
        <w:t>ENTER</w:t>
      </w:r>
      <w:r w:rsidRPr="000C385E">
        <w:t xml:space="preserve">. </w:t>
      </w:r>
    </w:p>
    <w:p w:rsidR="00496AFB" w:rsidRPr="004129A8" w:rsidRDefault="00496AFB" w:rsidP="008D27CB">
      <w:pPr>
        <w:pStyle w:val="BodyText"/>
        <w:rPr>
          <w:lang w:val="en-US"/>
        </w:rPr>
      </w:pPr>
      <w:r w:rsidRPr="004129A8">
        <w:rPr>
          <w:lang w:val="en-US"/>
        </w:rPr>
        <w:t>You are then returned to the Pronunciation Dictionary Menu.</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Pronunciation Dictionary:change word"</w:instrText>
      </w:r>
      <w:r w:rsidRPr="000C385E">
        <w:fldChar w:fldCharType="end"/>
      </w:r>
      <w:r w:rsidR="00496AFB" w:rsidRPr="004129A8">
        <w:rPr>
          <w:lang w:val="en-US"/>
        </w:rPr>
        <w:t>Changing Words in the Pronunciation Dictionary.</w:t>
      </w:r>
    </w:p>
    <w:p w:rsidR="00496AFB" w:rsidRPr="004129A8" w:rsidRDefault="00496AFB" w:rsidP="008D27CB">
      <w:pPr>
        <w:pStyle w:val="BodyText"/>
        <w:rPr>
          <w:lang w:val="en-US"/>
        </w:rPr>
      </w:pPr>
      <w:r w:rsidRPr="004129A8">
        <w:rPr>
          <w:lang w:val="en-US"/>
        </w:rPr>
        <w:t>If you are concerned about the pronunciation of a word, you can review the Pronunciation Dictionary to check whether it is included. If it is, you can change the misspelling to improve the rendition.</w:t>
      </w:r>
    </w:p>
    <w:p w:rsidR="00496AFB" w:rsidRPr="004129A8" w:rsidRDefault="00496AFB" w:rsidP="008D27CB">
      <w:pPr>
        <w:pStyle w:val="BodyText"/>
        <w:rPr>
          <w:lang w:val="en-US"/>
        </w:rPr>
      </w:pPr>
      <w:r w:rsidRPr="004129A8">
        <w:rPr>
          <w:lang w:val="en-US"/>
        </w:rPr>
        <w:t xml:space="preserve">From the Pronunciation Dictionary menu, press </w:t>
      </w:r>
      <w:r w:rsidRPr="004129A8">
        <w:rPr>
          <w:rStyle w:val="Keystroke"/>
          <w:lang w:val="en-US"/>
        </w:rPr>
        <w:t>C</w:t>
      </w:r>
      <w:r w:rsidRPr="004129A8">
        <w:rPr>
          <w:lang w:val="en-US"/>
        </w:rPr>
        <w:t xml:space="preserve">. KeySoft prompts, </w:t>
      </w:r>
      <w:r w:rsidRPr="004129A8">
        <w:rPr>
          <w:rStyle w:val="Display"/>
          <w:lang w:val="en-US"/>
        </w:rPr>
        <w:t>"Type</w:t>
      </w:r>
      <w:r w:rsidR="00DF4E49" w:rsidRPr="004129A8">
        <w:rPr>
          <w:rStyle w:val="Display"/>
          <w:lang w:val="en-US"/>
        </w:rPr>
        <w:t> </w:t>
      </w:r>
      <w:r w:rsidRPr="004129A8">
        <w:rPr>
          <w:rStyle w:val="Display"/>
          <w:lang w:val="en-US"/>
        </w:rPr>
        <w:t>word</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change."</w:t>
      </w:r>
      <w:r w:rsidR="00DF4E49" w:rsidRPr="004129A8">
        <w:rPr>
          <w:rStyle w:val="Display"/>
          <w:lang w:val="en-US"/>
        </w:rPr>
        <w:t> </w:t>
      </w:r>
      <w:r w:rsidRPr="004129A8">
        <w:rPr>
          <w:lang w:val="en-US"/>
        </w:rPr>
        <w:t xml:space="preserve">Either type the normal spelling of the word and press </w:t>
      </w:r>
      <w:r w:rsidRPr="004129A8">
        <w:rPr>
          <w:rStyle w:val="Keystroke"/>
          <w:lang w:val="en-US"/>
        </w:rPr>
        <w:t>ENTER</w:t>
      </w:r>
      <w:r w:rsidRPr="004129A8">
        <w:rPr>
          <w:lang w:val="en-US"/>
        </w:rPr>
        <w:t xml:space="preserve">, or review the pronunciation dictionary by pressing </w:t>
      </w:r>
      <w:r w:rsidRPr="004129A8">
        <w:rPr>
          <w:rStyle w:val="Keystroke"/>
          <w:lang w:val="en-US"/>
        </w:rPr>
        <w:t>SPACE</w:t>
      </w:r>
      <w:r w:rsidRPr="004129A8">
        <w:rPr>
          <w:lang w:val="en-US"/>
        </w:rPr>
        <w:t xml:space="preserve"> repeatedly and select the word from there. KeySoft then prompts: </w:t>
      </w:r>
      <w:r w:rsidRPr="004129A8">
        <w:rPr>
          <w:rStyle w:val="Display"/>
          <w:lang w:val="en-US"/>
        </w:rPr>
        <w:t>"Type</w:t>
      </w:r>
      <w:r w:rsidR="00DF4E49" w:rsidRPr="004129A8">
        <w:rPr>
          <w:rStyle w:val="Display"/>
          <w:lang w:val="en-US"/>
        </w:rPr>
        <w:t> </w:t>
      </w:r>
      <w:r w:rsidRPr="004129A8">
        <w:rPr>
          <w:rStyle w:val="Display"/>
          <w:lang w:val="en-US"/>
        </w:rPr>
        <w:t>misspelling,</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default)"</w:t>
      </w:r>
    </w:p>
    <w:p w:rsidR="00496AFB" w:rsidRPr="004129A8" w:rsidRDefault="00496AFB" w:rsidP="008D27CB">
      <w:pPr>
        <w:pStyle w:val="BodyText"/>
        <w:rPr>
          <w:lang w:val="en-US"/>
        </w:rPr>
      </w:pPr>
      <w:r w:rsidRPr="004129A8">
        <w:rPr>
          <w:lang w:val="en-US"/>
        </w:rPr>
        <w:t xml:space="preserve">You can now amend the offered default by using the prompt editing commands, or you can type in a new misspelling. Before pressing </w:t>
      </w:r>
      <w:r w:rsidRPr="004129A8">
        <w:rPr>
          <w:rStyle w:val="Keystroke"/>
          <w:lang w:val="en-US"/>
        </w:rPr>
        <w:t>ENTER</w:t>
      </w:r>
      <w:r w:rsidRPr="004129A8">
        <w:rPr>
          <w:lang w:val="en-US"/>
        </w:rPr>
        <w:t xml:space="preserve">, listen to the new pronunciation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 xml:space="preserve">. If you are not happy with the sound, continue to edit the misspelling until you are satisfied with the pronunciation, and then press </w:t>
      </w:r>
      <w:r w:rsidRPr="004129A8">
        <w:rPr>
          <w:rStyle w:val="Keystroke"/>
          <w:lang w:val="en-US"/>
        </w:rPr>
        <w:t>ENTER</w:t>
      </w:r>
      <w:r w:rsidRPr="004129A8">
        <w:rPr>
          <w:lang w:val="en-US"/>
        </w:rPr>
        <w:t>. The latest misspelling is saved, and you are returned to the Pronunciation Dictionary menu.</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1163" w:name="O_2900"/>
      <w:bookmarkEnd w:id="1163"/>
      <w:r w:rsidRPr="000C385E">
        <w:t>Foreign words.</w:t>
      </w:r>
    </w:p>
    <w:p w:rsidR="00496AFB" w:rsidRPr="004129A8" w:rsidRDefault="00496AFB" w:rsidP="008D27CB">
      <w:pPr>
        <w:pStyle w:val="BodyText"/>
        <w:rPr>
          <w:lang w:val="en-US"/>
        </w:rPr>
      </w:pPr>
      <w:r w:rsidRPr="004129A8">
        <w:rPr>
          <w:lang w:val="en-US"/>
        </w:rPr>
        <w:t>It is unusual to find a word which is seriously mispronounced, but people's names and foreign words may be exceptions. Typical problems are a shift in vowel sound, and misplaced stress.</w:t>
      </w:r>
    </w:p>
    <w:p w:rsidR="00496AFB" w:rsidRPr="004129A8" w:rsidRDefault="00496AFB" w:rsidP="008D27CB">
      <w:pPr>
        <w:pStyle w:val="BodyText"/>
        <w:rPr>
          <w:lang w:val="en-US"/>
        </w:rPr>
      </w:pPr>
      <w:r w:rsidRPr="004129A8">
        <w:rPr>
          <w:lang w:val="en-US"/>
        </w:rPr>
        <w:t>To correct the way a word is spoken, misspell it phonetically, and use a space to shift the stress. For example:</w:t>
      </w:r>
    </w:p>
    <w:p w:rsidR="00496AFB" w:rsidRPr="004129A8" w:rsidRDefault="00496AFB" w:rsidP="008D27CB">
      <w:pPr>
        <w:pStyle w:val="BodyText"/>
        <w:rPr>
          <w:lang w:val="en-US"/>
        </w:rPr>
      </w:pPr>
      <w:r w:rsidRPr="004129A8">
        <w:rPr>
          <w:lang w:val="en-US"/>
        </w:rPr>
        <w:t xml:space="preserve">Change </w:t>
      </w:r>
      <w:r w:rsidRPr="004129A8">
        <w:rPr>
          <w:rStyle w:val="Display"/>
          <w:lang w:val="en-US"/>
        </w:rPr>
        <w:t>"Mikhail</w:t>
      </w:r>
      <w:r w:rsidR="00DF4E49" w:rsidRPr="004129A8">
        <w:rPr>
          <w:rStyle w:val="Display"/>
          <w:lang w:val="en-US"/>
        </w:rPr>
        <w:t> </w:t>
      </w:r>
      <w:r w:rsidRPr="004129A8">
        <w:rPr>
          <w:rStyle w:val="Display"/>
          <w:lang w:val="en-US"/>
        </w:rPr>
        <w:t>Gorbachov"</w:t>
      </w:r>
      <w:r w:rsidRPr="004129A8">
        <w:rPr>
          <w:lang w:val="en-US"/>
        </w:rPr>
        <w:t xml:space="preserve"> to </w:t>
      </w:r>
      <w:r w:rsidRPr="004129A8">
        <w:rPr>
          <w:rStyle w:val="Display"/>
          <w:lang w:val="en-US"/>
        </w:rPr>
        <w:t>"Mikhile</w:t>
      </w:r>
      <w:r w:rsidR="00DF4E49" w:rsidRPr="004129A8">
        <w:rPr>
          <w:rStyle w:val="Display"/>
          <w:lang w:val="en-US"/>
        </w:rPr>
        <w:t> </w:t>
      </w:r>
      <w:r w:rsidRPr="004129A8">
        <w:rPr>
          <w:rStyle w:val="Display"/>
          <w:lang w:val="en-US"/>
        </w:rPr>
        <w:t>Gorba</w:t>
      </w:r>
      <w:r w:rsidR="00DF4E49" w:rsidRPr="004129A8">
        <w:rPr>
          <w:rStyle w:val="Display"/>
          <w:lang w:val="en-US"/>
        </w:rPr>
        <w:t> </w:t>
      </w:r>
      <w:r w:rsidRPr="004129A8">
        <w:rPr>
          <w:rStyle w:val="Display"/>
          <w:lang w:val="en-US"/>
        </w:rPr>
        <w:t>choff"</w:t>
      </w:r>
      <w:r w:rsidRPr="004129A8">
        <w:rPr>
          <w:lang w:val="en-US"/>
        </w:rPr>
        <w:t>.</w:t>
      </w:r>
    </w:p>
    <w:p w:rsidR="00496AFB" w:rsidRPr="004129A8" w:rsidRDefault="00496AFB" w:rsidP="008D27CB">
      <w:pPr>
        <w:pStyle w:val="BodyText"/>
        <w:rPr>
          <w:lang w:val="en-US"/>
        </w:rPr>
      </w:pPr>
      <w:r w:rsidRPr="004129A8">
        <w:rPr>
          <w:lang w:val="en-US"/>
        </w:rPr>
        <w:t xml:space="preserve">Change </w:t>
      </w:r>
      <w:r w:rsidRPr="004129A8">
        <w:rPr>
          <w:rStyle w:val="Display"/>
          <w:lang w:val="en-US"/>
        </w:rPr>
        <w:t>"Socrates"</w:t>
      </w:r>
      <w:r w:rsidRPr="004129A8">
        <w:rPr>
          <w:lang w:val="en-US"/>
        </w:rPr>
        <w:t xml:space="preserve"> to </w:t>
      </w:r>
      <w:r w:rsidRPr="004129A8">
        <w:rPr>
          <w:rStyle w:val="Display"/>
          <w:lang w:val="en-US"/>
        </w:rPr>
        <w:t>"Socra</w:t>
      </w:r>
      <w:r w:rsidR="00DF4E49" w:rsidRPr="004129A8">
        <w:rPr>
          <w:rStyle w:val="Display"/>
          <w:lang w:val="en-US"/>
        </w:rPr>
        <w:t> </w:t>
      </w:r>
      <w:r w:rsidRPr="004129A8">
        <w:rPr>
          <w:rStyle w:val="Display"/>
          <w:lang w:val="en-US"/>
        </w:rPr>
        <w:t>tees".</w:t>
      </w:r>
    </w:p>
    <w:p w:rsidR="00496AFB" w:rsidRPr="004129A8" w:rsidRDefault="00496AFB" w:rsidP="008D27CB">
      <w:pPr>
        <w:pStyle w:val="BodyText"/>
        <w:rPr>
          <w:rStyle w:val="Display"/>
          <w:lang w:val="en-US"/>
        </w:rPr>
      </w:pPr>
      <w:r w:rsidRPr="004129A8">
        <w:rPr>
          <w:lang w:val="en-US"/>
        </w:rPr>
        <w:t xml:space="preserve">Change </w:t>
      </w:r>
      <w:r w:rsidRPr="004129A8">
        <w:rPr>
          <w:rStyle w:val="Display"/>
          <w:lang w:val="en-US"/>
        </w:rPr>
        <w:t>"Taj</w:t>
      </w:r>
      <w:r w:rsidR="00DF4E49" w:rsidRPr="004129A8">
        <w:rPr>
          <w:rStyle w:val="Display"/>
          <w:lang w:val="en-US"/>
        </w:rPr>
        <w:t> </w:t>
      </w:r>
      <w:r w:rsidRPr="004129A8">
        <w:rPr>
          <w:rStyle w:val="Display"/>
          <w:lang w:val="en-US"/>
        </w:rPr>
        <w:t>Mahal"</w:t>
      </w:r>
      <w:r w:rsidRPr="004129A8">
        <w:rPr>
          <w:lang w:val="en-US"/>
        </w:rPr>
        <w:t xml:space="preserve"> to </w:t>
      </w:r>
      <w:r w:rsidRPr="004129A8">
        <w:rPr>
          <w:rStyle w:val="Display"/>
          <w:lang w:val="en-US"/>
        </w:rPr>
        <w:t>"Taaj</w:t>
      </w:r>
      <w:r w:rsidR="00DF4E49" w:rsidRPr="004129A8">
        <w:rPr>
          <w:rStyle w:val="Display"/>
          <w:lang w:val="en-US"/>
        </w:rPr>
        <w:t> </w:t>
      </w:r>
      <w:r w:rsidRPr="004129A8">
        <w:rPr>
          <w:rStyle w:val="Display"/>
          <w:lang w:val="en-US"/>
        </w:rPr>
        <w:t>Mah</w:t>
      </w:r>
      <w:r w:rsidR="00DF4E49" w:rsidRPr="004129A8">
        <w:rPr>
          <w:rStyle w:val="Display"/>
          <w:lang w:val="en-US"/>
        </w:rPr>
        <w:t> </w:t>
      </w:r>
      <w:r w:rsidRPr="004129A8">
        <w:rPr>
          <w:rStyle w:val="Display"/>
          <w:lang w:val="en-US"/>
        </w:rPr>
        <w:t>harl".</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1164" w:name="O_2901"/>
      <w:bookmarkEnd w:id="1164"/>
      <w:r w:rsidRPr="000C385E">
        <w:t>Substituting a Text String.</w:t>
      </w:r>
    </w:p>
    <w:p w:rsidR="00496AFB" w:rsidRPr="004129A8" w:rsidRDefault="00496AFB" w:rsidP="008D27CB">
      <w:pPr>
        <w:pStyle w:val="BodyText"/>
        <w:rPr>
          <w:lang w:val="en-US"/>
        </w:rPr>
      </w:pPr>
      <w:r w:rsidRPr="004129A8">
        <w:rPr>
          <w:lang w:val="en-US"/>
        </w:rPr>
        <w:t xml:space="preserve">There are various reasons why you may wish to put a substitute text string in the Pronunciation Dictionary. For example, KeySoft correctly speaks many acronyms that contain vowels, such as </w:t>
      </w:r>
      <w:r w:rsidRPr="004129A8">
        <w:rPr>
          <w:rStyle w:val="Display"/>
          <w:lang w:val="en-US"/>
        </w:rPr>
        <w:t>"IBM".</w:t>
      </w:r>
      <w:r w:rsidR="00DF4E49" w:rsidRPr="004129A8">
        <w:rPr>
          <w:rStyle w:val="Display"/>
          <w:lang w:val="en-US"/>
        </w:rPr>
        <w:t> </w:t>
      </w:r>
      <w:r w:rsidRPr="004129A8">
        <w:rPr>
          <w:lang w:val="en-US"/>
        </w:rPr>
        <w:t>However, a less common acronym may be spoken as a word, so you may wish to use the Pronunciation dictionary to change the rendering. For example:</w:t>
      </w:r>
    </w:p>
    <w:p w:rsidR="00496AFB" w:rsidRPr="004129A8" w:rsidRDefault="00496AFB" w:rsidP="008D27CB">
      <w:pPr>
        <w:pStyle w:val="BodyText"/>
        <w:rPr>
          <w:lang w:val="en-US"/>
        </w:rPr>
      </w:pPr>
      <w:r w:rsidRPr="004129A8">
        <w:rPr>
          <w:lang w:val="en-US"/>
        </w:rPr>
        <w:t xml:space="preserve">Change </w:t>
      </w:r>
      <w:r w:rsidRPr="004129A8">
        <w:rPr>
          <w:rStyle w:val="Display"/>
          <w:lang w:val="en-US"/>
        </w:rPr>
        <w:t>"ATM"</w:t>
      </w:r>
      <w:r w:rsidRPr="004129A8">
        <w:rPr>
          <w:lang w:val="en-US"/>
        </w:rPr>
        <w:t xml:space="preserve"> to </w:t>
      </w:r>
      <w:r w:rsidRPr="004129A8">
        <w:rPr>
          <w:rStyle w:val="Display"/>
          <w:lang w:val="en-US"/>
        </w:rPr>
        <w:t>"A</w:t>
      </w:r>
      <w:r w:rsidR="00DF4E49" w:rsidRPr="004129A8">
        <w:rPr>
          <w:rStyle w:val="Display"/>
          <w:lang w:val="en-US"/>
        </w:rPr>
        <w:t> </w:t>
      </w:r>
      <w:r w:rsidRPr="004129A8">
        <w:rPr>
          <w:rStyle w:val="Display"/>
          <w:lang w:val="en-US"/>
        </w:rPr>
        <w:t>T</w:t>
      </w:r>
      <w:r w:rsidR="00DF4E49" w:rsidRPr="004129A8">
        <w:rPr>
          <w:rStyle w:val="Display"/>
          <w:lang w:val="en-US"/>
        </w:rPr>
        <w:t> </w:t>
      </w:r>
      <w:r w:rsidRPr="004129A8">
        <w:rPr>
          <w:rStyle w:val="Display"/>
          <w:lang w:val="en-US"/>
        </w:rPr>
        <w:t>M",</w:t>
      </w:r>
      <w:r w:rsidRPr="004129A8">
        <w:rPr>
          <w:lang w:val="en-US"/>
        </w:rPr>
        <w:t xml:space="preserve"> or </w:t>
      </w:r>
      <w:r w:rsidRPr="004129A8">
        <w:rPr>
          <w:rStyle w:val="Display"/>
          <w:lang w:val="en-US"/>
        </w:rPr>
        <w:t>"automatic</w:t>
      </w:r>
      <w:r w:rsidR="00DF4E49" w:rsidRPr="004129A8">
        <w:rPr>
          <w:rStyle w:val="Display"/>
          <w:lang w:val="en-US"/>
        </w:rPr>
        <w:t> </w:t>
      </w:r>
      <w:r w:rsidRPr="004129A8">
        <w:rPr>
          <w:rStyle w:val="Display"/>
          <w:lang w:val="en-US"/>
        </w:rPr>
        <w:t>teller</w:t>
      </w:r>
      <w:r w:rsidR="00DF4E49" w:rsidRPr="004129A8">
        <w:rPr>
          <w:rStyle w:val="Display"/>
          <w:lang w:val="en-US"/>
        </w:rPr>
        <w:t> </w:t>
      </w:r>
      <w:r w:rsidRPr="004129A8">
        <w:rPr>
          <w:rStyle w:val="Display"/>
          <w:lang w:val="en-US"/>
        </w:rPr>
        <w:t>machine".</w:t>
      </w:r>
    </w:p>
    <w:p w:rsidR="00496AFB" w:rsidRPr="004129A8" w:rsidRDefault="00496AFB" w:rsidP="008D27CB">
      <w:pPr>
        <w:pStyle w:val="BodyText"/>
        <w:rPr>
          <w:lang w:val="en-US"/>
        </w:rPr>
      </w:pPr>
      <w:r w:rsidRPr="004129A8">
        <w:rPr>
          <w:lang w:val="en-US"/>
        </w:rPr>
        <w:t xml:space="preserve">Change </w:t>
      </w:r>
      <w:r w:rsidRPr="004129A8">
        <w:rPr>
          <w:rStyle w:val="Display"/>
          <w:lang w:val="en-US"/>
        </w:rPr>
        <w:t>"NaCl"</w:t>
      </w:r>
      <w:r w:rsidRPr="004129A8">
        <w:rPr>
          <w:lang w:val="en-US"/>
        </w:rPr>
        <w:t xml:space="preserve"> to </w:t>
      </w:r>
      <w:r w:rsidRPr="004129A8">
        <w:rPr>
          <w:rStyle w:val="Display"/>
          <w:lang w:val="en-US"/>
        </w:rPr>
        <w:t>"N</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Cl"</w:t>
      </w:r>
      <w:r w:rsidRPr="004129A8">
        <w:rPr>
          <w:lang w:val="en-US"/>
        </w:rPr>
        <w:t xml:space="preserve">, or </w:t>
      </w:r>
      <w:r w:rsidRPr="004129A8">
        <w:rPr>
          <w:rStyle w:val="Display"/>
          <w:lang w:val="en-US"/>
        </w:rPr>
        <w:t>"sodium</w:t>
      </w:r>
      <w:r w:rsidR="00DF4E49" w:rsidRPr="004129A8">
        <w:rPr>
          <w:rStyle w:val="Display"/>
          <w:lang w:val="en-US"/>
        </w:rPr>
        <w:t> </w:t>
      </w:r>
      <w:r w:rsidRPr="004129A8">
        <w:rPr>
          <w:rStyle w:val="Display"/>
          <w:lang w:val="en-US"/>
        </w:rPr>
        <w:t>chloride".</w:t>
      </w:r>
    </w:p>
    <w:p w:rsidR="00496AFB" w:rsidRPr="004129A8" w:rsidRDefault="00496AFB" w:rsidP="008D27CB">
      <w:pPr>
        <w:pStyle w:val="BodyText"/>
        <w:rPr>
          <w:lang w:val="en-US"/>
        </w:rPr>
      </w:pPr>
      <w:r w:rsidRPr="004129A8">
        <w:rPr>
          <w:lang w:val="en-US"/>
        </w:rPr>
        <w:t xml:space="preserve">You can change the way symbols are spoken. For example, KeySoft says </w:t>
      </w:r>
      <w:r w:rsidRPr="004129A8">
        <w:rPr>
          <w:rStyle w:val="Display"/>
          <w:lang w:val="en-US"/>
        </w:rPr>
        <w:t>"star"</w:t>
      </w:r>
      <w:r w:rsidRPr="004129A8">
        <w:rPr>
          <w:lang w:val="en-US"/>
        </w:rPr>
        <w:t xml:space="preserve"> when it encounters the symbol often called </w:t>
      </w:r>
      <w:r w:rsidRPr="004129A8">
        <w:rPr>
          <w:rStyle w:val="Display"/>
          <w:lang w:val="en-US"/>
        </w:rPr>
        <w:t>"asterisk".</w:t>
      </w:r>
      <w:r w:rsidR="00DF4E49" w:rsidRPr="004129A8">
        <w:rPr>
          <w:rStyle w:val="Display"/>
          <w:lang w:val="en-US"/>
        </w:rPr>
        <w:t> </w:t>
      </w:r>
      <w:r w:rsidRPr="004129A8">
        <w:rPr>
          <w:lang w:val="en-US"/>
        </w:rPr>
        <w:t xml:space="preserve">If you prefer to hear </w:t>
      </w:r>
      <w:r w:rsidRPr="004129A8">
        <w:rPr>
          <w:rStyle w:val="Display"/>
          <w:lang w:val="en-US"/>
        </w:rPr>
        <w:t>"asterisk",</w:t>
      </w:r>
      <w:r w:rsidRPr="004129A8">
        <w:rPr>
          <w:lang w:val="en-US"/>
        </w:rPr>
        <w:t xml:space="preserve"> you may do this with the Pronunciation Dictionary. To do this Braille an asterisk symbol at the </w:t>
      </w:r>
      <w:r w:rsidRPr="004129A8">
        <w:rPr>
          <w:rStyle w:val="Display"/>
          <w:lang w:val="en-US"/>
        </w:rPr>
        <w:t>"Type</w:t>
      </w:r>
      <w:r w:rsidR="00DF4E49" w:rsidRPr="004129A8">
        <w:rPr>
          <w:rStyle w:val="Display"/>
          <w:lang w:val="en-US"/>
        </w:rPr>
        <w:t> </w:t>
      </w:r>
      <w:r w:rsidRPr="004129A8">
        <w:rPr>
          <w:rStyle w:val="Display"/>
          <w:lang w:val="en-US"/>
        </w:rPr>
        <w:t>word</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add"</w:t>
      </w:r>
      <w:r w:rsidRPr="004129A8">
        <w:rPr>
          <w:lang w:val="en-US"/>
        </w:rPr>
        <w:t xml:space="preserve"> prompt and then Braille the word </w:t>
      </w:r>
      <w:r w:rsidRPr="004129A8">
        <w:rPr>
          <w:rStyle w:val="Display"/>
          <w:lang w:val="en-US"/>
        </w:rPr>
        <w:t>"asterisk"</w:t>
      </w:r>
      <w:r w:rsidRPr="004129A8">
        <w:rPr>
          <w:lang w:val="en-US"/>
        </w:rPr>
        <w:t xml:space="preserve"> at the </w:t>
      </w:r>
      <w:r w:rsidRPr="004129A8">
        <w:rPr>
          <w:rStyle w:val="Display"/>
          <w:lang w:val="en-US"/>
        </w:rPr>
        <w:t>"Type</w:t>
      </w:r>
      <w:r w:rsidR="00DF4E49" w:rsidRPr="004129A8">
        <w:rPr>
          <w:rStyle w:val="Display"/>
          <w:lang w:val="en-US"/>
        </w:rPr>
        <w:t> </w:t>
      </w:r>
      <w:r w:rsidRPr="004129A8">
        <w:rPr>
          <w:rStyle w:val="Display"/>
          <w:lang w:val="en-US"/>
        </w:rPr>
        <w:t>misspelling"</w:t>
      </w:r>
      <w:r w:rsidR="00DF4E49" w:rsidRPr="004129A8">
        <w:rPr>
          <w:rStyle w:val="Display"/>
          <w:lang w:val="en-US"/>
        </w:rPr>
        <w:t> </w:t>
      </w:r>
      <w:r w:rsidRPr="004129A8">
        <w:rPr>
          <w:lang w:val="en-US"/>
        </w:rPr>
        <w:t xml:space="preserve">prompt. The pronunciation of the plural of the punctuation name also needs entering. To do this Braille an asterisk symbol followed by an </w:t>
      </w:r>
      <w:r w:rsidRPr="004129A8">
        <w:rPr>
          <w:rStyle w:val="Display"/>
          <w:lang w:val="en-US"/>
        </w:rPr>
        <w:t>"s"</w:t>
      </w:r>
      <w:r w:rsidRPr="004129A8">
        <w:rPr>
          <w:lang w:val="en-US"/>
        </w:rPr>
        <w:t xml:space="preserve"> at the </w:t>
      </w:r>
      <w:r w:rsidRPr="004129A8">
        <w:rPr>
          <w:rStyle w:val="Display"/>
          <w:lang w:val="en-US"/>
        </w:rPr>
        <w:t>"Type</w:t>
      </w:r>
      <w:r w:rsidR="00DF4E49" w:rsidRPr="004129A8">
        <w:rPr>
          <w:rStyle w:val="Display"/>
          <w:lang w:val="en-US"/>
        </w:rPr>
        <w:t> </w:t>
      </w:r>
      <w:r w:rsidRPr="004129A8">
        <w:rPr>
          <w:rStyle w:val="Display"/>
          <w:lang w:val="en-US"/>
        </w:rPr>
        <w:t>misspelling"</w:t>
      </w:r>
      <w:r w:rsidRPr="004129A8">
        <w:rPr>
          <w:lang w:val="en-US"/>
        </w:rPr>
        <w:t xml:space="preserve"> prompt and then Braille the word </w:t>
      </w:r>
      <w:r w:rsidRPr="004129A8">
        <w:rPr>
          <w:rStyle w:val="Display"/>
          <w:lang w:val="en-US"/>
        </w:rPr>
        <w:t>"asterisks"</w:t>
      </w:r>
      <w:r w:rsidRPr="004129A8">
        <w:rPr>
          <w:lang w:val="en-US"/>
        </w:rPr>
        <w:t xml:space="preserve"> at the </w:t>
      </w:r>
      <w:r w:rsidRPr="004129A8">
        <w:rPr>
          <w:rStyle w:val="Display"/>
          <w:lang w:val="en-US"/>
        </w:rPr>
        <w:t>"Type</w:t>
      </w:r>
      <w:r w:rsidR="00DF4E49" w:rsidRPr="004129A8">
        <w:rPr>
          <w:rStyle w:val="Display"/>
          <w:lang w:val="en-US"/>
        </w:rPr>
        <w:t> </w:t>
      </w:r>
      <w:r w:rsidRPr="004129A8">
        <w:rPr>
          <w:rStyle w:val="Display"/>
          <w:lang w:val="en-US"/>
        </w:rPr>
        <w:t>misspelling"</w:t>
      </w:r>
      <w:r w:rsidRPr="004129A8">
        <w:rPr>
          <w:lang w:val="en-US"/>
        </w:rPr>
        <w:t xml:space="preserve"> promp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1165" w:name="O_2902"/>
      <w:bookmarkEnd w:id="1165"/>
      <w:r w:rsidRPr="000C385E">
        <w:t>Braille Signs.</w:t>
      </w:r>
    </w:p>
    <w:p w:rsidR="00496AFB" w:rsidRPr="004129A8" w:rsidRDefault="00496AFB" w:rsidP="008D27CB">
      <w:pPr>
        <w:pStyle w:val="BodyText"/>
        <w:rPr>
          <w:lang w:val="en-US"/>
        </w:rPr>
      </w:pPr>
      <w:r w:rsidRPr="004129A8">
        <w:rPr>
          <w:lang w:val="en-US"/>
        </w:rPr>
        <w:t xml:space="preserve">You can change the way KeySoft announces the grade 1 and grade 2 signs. For example, KeySoft speaks the dot 3 sign as </w:t>
      </w:r>
      <w:r w:rsidRPr="004129A8">
        <w:rPr>
          <w:rStyle w:val="Display"/>
          <w:lang w:val="en-US"/>
        </w:rPr>
        <w:t>"apostrophe"</w:t>
      </w:r>
      <w:r w:rsidRPr="004129A8">
        <w:rPr>
          <w:lang w:val="en-US"/>
        </w:rPr>
        <w:t xml:space="preserve">, but you may prefer to hear </w:t>
      </w:r>
      <w:r w:rsidRPr="004129A8">
        <w:rPr>
          <w:rStyle w:val="Display"/>
          <w:lang w:val="en-US"/>
        </w:rPr>
        <w:t>"dot</w:t>
      </w:r>
      <w:r w:rsidR="00DF4E49" w:rsidRPr="004129A8">
        <w:rPr>
          <w:rStyle w:val="Display"/>
          <w:lang w:val="en-US"/>
        </w:rPr>
        <w:t> </w:t>
      </w:r>
      <w:r w:rsidRPr="004129A8">
        <w:rPr>
          <w:rStyle w:val="Display"/>
          <w:lang w:val="en-US"/>
        </w:rPr>
        <w:t>3"</w:t>
      </w:r>
      <w:r w:rsidRPr="004129A8">
        <w:rPr>
          <w:lang w:val="en-US"/>
        </w:rPr>
        <w:t xml:space="preserve">. From the Pronunciation Dictionary menu, press </w:t>
      </w:r>
      <w:r w:rsidRPr="004129A8">
        <w:rPr>
          <w:rStyle w:val="Keystroke"/>
          <w:lang w:val="en-US"/>
        </w:rPr>
        <w:t>A</w:t>
      </w:r>
      <w:r w:rsidRPr="004129A8">
        <w:rPr>
          <w:lang w:val="en-US"/>
        </w:rPr>
        <w:t xml:space="preserve">. KeySoft prompts: </w:t>
      </w:r>
      <w:r w:rsidRPr="004129A8">
        <w:rPr>
          <w:rStyle w:val="Display"/>
          <w:lang w:val="en-US"/>
        </w:rPr>
        <w:t>"Type</w:t>
      </w:r>
      <w:r w:rsidR="00DF4E49" w:rsidRPr="004129A8">
        <w:rPr>
          <w:rStyle w:val="Display"/>
          <w:lang w:val="en-US"/>
        </w:rPr>
        <w:t> </w:t>
      </w:r>
      <w:r w:rsidRPr="004129A8">
        <w:rPr>
          <w:rStyle w:val="Display"/>
          <w:lang w:val="en-US"/>
        </w:rPr>
        <w:t>word</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add."</w:t>
      </w:r>
    </w:p>
    <w:p w:rsidR="00496AFB" w:rsidRPr="004129A8" w:rsidRDefault="00496AFB" w:rsidP="008D27CB">
      <w:pPr>
        <w:pStyle w:val="BodyText"/>
        <w:rPr>
          <w:lang w:val="en-US"/>
        </w:rPr>
      </w:pPr>
      <w:r w:rsidRPr="004129A8">
        <w:rPr>
          <w:lang w:val="en-US"/>
        </w:rPr>
        <w:t xml:space="preserve">Press the Computer Braille sign for </w:t>
      </w:r>
      <w:r w:rsidRPr="004129A8">
        <w:rPr>
          <w:rStyle w:val="Display"/>
          <w:lang w:val="en-US"/>
        </w:rPr>
        <w:t>"apostrophe"</w:t>
      </w:r>
      <w:r w:rsidRPr="004129A8">
        <w:rPr>
          <w:lang w:val="en-US"/>
        </w:rPr>
        <w:t xml:space="preserve">, which happens to be </w:t>
      </w:r>
      <w:r w:rsidRPr="004129A8">
        <w:rPr>
          <w:rStyle w:val="Keystroke"/>
          <w:lang w:val="en-US"/>
        </w:rPr>
        <w:t>dot</w:t>
      </w:r>
      <w:r w:rsidR="00DF4E49" w:rsidRPr="004129A8">
        <w:rPr>
          <w:rStyle w:val="Keystroke"/>
          <w:lang w:val="en-US"/>
        </w:rPr>
        <w:t> </w:t>
      </w:r>
      <w:r w:rsidRPr="004129A8">
        <w:rPr>
          <w:rStyle w:val="Keystroke"/>
          <w:lang w:val="en-US"/>
        </w:rPr>
        <w:t>3</w:t>
      </w:r>
      <w:r w:rsidRPr="004129A8">
        <w:rPr>
          <w:lang w:val="en-US"/>
        </w:rPr>
        <w:t xml:space="preserve">. For the misspelling, type </w:t>
      </w:r>
      <w:r w:rsidRPr="004129A8">
        <w:rPr>
          <w:rStyle w:val="Keystroke"/>
          <w:lang w:val="en-US"/>
        </w:rPr>
        <w:t>d</w:t>
      </w:r>
      <w:r w:rsidR="00DF4E49" w:rsidRPr="004129A8">
        <w:rPr>
          <w:rStyle w:val="Keystroke"/>
          <w:lang w:val="en-US"/>
        </w:rPr>
        <w:noBreakHyphen/>
      </w:r>
      <w:r w:rsidRPr="004129A8">
        <w:rPr>
          <w:rStyle w:val="Keystroke"/>
          <w:lang w:val="en-US"/>
        </w:rPr>
        <w:t>o</w:t>
      </w:r>
      <w:r w:rsidR="00DF4E49" w:rsidRPr="004129A8">
        <w:rPr>
          <w:rStyle w:val="Keystroke"/>
          <w:lang w:val="en-US"/>
        </w:rPr>
        <w:noBreakHyphen/>
      </w:r>
      <w:r w:rsidRPr="004129A8">
        <w:rPr>
          <w:rStyle w:val="Keystroke"/>
          <w:lang w:val="en-US"/>
        </w:rPr>
        <w:t>t</w:t>
      </w:r>
      <w:r w:rsidRPr="004129A8">
        <w:rPr>
          <w:lang w:val="en-US"/>
        </w:rPr>
        <w:t xml:space="preserve"> </w:t>
      </w:r>
      <w:r w:rsidRPr="004129A8">
        <w:rPr>
          <w:rStyle w:val="Keystroke"/>
          <w:lang w:val="en-US"/>
        </w:rPr>
        <w:t>3</w:t>
      </w:r>
      <w:r w:rsidRPr="004129A8">
        <w:rPr>
          <w:lang w:val="en-US"/>
        </w:rPr>
        <w:t xml:space="preserve">, remembering that </w:t>
      </w:r>
      <w:r w:rsidRPr="004129A8">
        <w:rPr>
          <w:rStyle w:val="Keystroke"/>
          <w:lang w:val="en-US"/>
        </w:rPr>
        <w:t>3</w:t>
      </w:r>
      <w:r w:rsidRPr="004129A8">
        <w:rPr>
          <w:lang w:val="en-US"/>
        </w:rPr>
        <w:t xml:space="preserve"> is a lowered </w:t>
      </w:r>
      <w:r w:rsidRPr="004129A8">
        <w:rPr>
          <w:rStyle w:val="Keystroke"/>
          <w:lang w:val="en-US"/>
        </w:rPr>
        <w:t>C</w:t>
      </w:r>
      <w:r w:rsidRPr="004129A8">
        <w:rPr>
          <w:lang w:val="en-US"/>
        </w:rPr>
        <w:t xml:space="preserve"> in computer Braill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1166" w:name="O_2903"/>
      <w:bookmarkEnd w:id="1166"/>
      <w:r w:rsidRPr="000C385E">
        <w:t>Military Renditions.</w:t>
      </w:r>
    </w:p>
    <w:p w:rsidR="00496AFB" w:rsidRPr="004129A8" w:rsidRDefault="00496AFB" w:rsidP="008D27CB">
      <w:pPr>
        <w:pStyle w:val="BodyText"/>
        <w:rPr>
          <w:lang w:val="en-US"/>
        </w:rPr>
      </w:pPr>
      <w:r w:rsidRPr="004129A8">
        <w:rPr>
          <w:lang w:val="en-US"/>
        </w:rPr>
        <w:t xml:space="preserve">Finally, you can change the word which KeySoft says when you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 xml:space="preserve">, twice to identify an indistinct letter. For instance, if you prefer to hear </w:t>
      </w:r>
      <w:r w:rsidRPr="004129A8">
        <w:rPr>
          <w:rStyle w:val="Display"/>
          <w:lang w:val="en-US"/>
        </w:rPr>
        <w:t>"toffee"</w:t>
      </w:r>
      <w:r w:rsidRPr="004129A8">
        <w:rPr>
          <w:lang w:val="en-US"/>
        </w:rPr>
        <w:t xml:space="preserve"> instead of </w:t>
      </w:r>
      <w:r w:rsidRPr="004129A8">
        <w:rPr>
          <w:rStyle w:val="Display"/>
          <w:lang w:val="en-US"/>
        </w:rPr>
        <w:t>"tango"</w:t>
      </w:r>
      <w:r w:rsidR="00DF4E49" w:rsidRPr="004129A8">
        <w:rPr>
          <w:rStyle w:val="Display"/>
          <w:lang w:val="en-US"/>
        </w:rPr>
        <w:t> </w:t>
      </w:r>
      <w:r w:rsidRPr="004129A8">
        <w:rPr>
          <w:lang w:val="en-US"/>
        </w:rPr>
        <w:t xml:space="preserve">when you check the letter </w:t>
      </w:r>
      <w:r w:rsidRPr="004129A8">
        <w:rPr>
          <w:rStyle w:val="Keystroke"/>
          <w:lang w:val="en-US"/>
        </w:rPr>
        <w:t>T</w:t>
      </w:r>
      <w:r w:rsidRPr="004129A8">
        <w:rPr>
          <w:lang w:val="en-US"/>
        </w:rPr>
        <w:t xml:space="preserve">, go to the </w:t>
      </w:r>
      <w:r w:rsidRPr="004129A8">
        <w:rPr>
          <w:rStyle w:val="Display"/>
          <w:lang w:val="en-US"/>
        </w:rPr>
        <w:t>"Add</w:t>
      </w:r>
      <w:r w:rsidR="00DF4E49" w:rsidRPr="004129A8">
        <w:rPr>
          <w:rStyle w:val="Display"/>
          <w:lang w:val="en-US"/>
        </w:rPr>
        <w:t> </w:t>
      </w:r>
      <w:r w:rsidRPr="004129A8">
        <w:rPr>
          <w:rStyle w:val="Display"/>
          <w:lang w:val="en-US"/>
        </w:rPr>
        <w:t>word"</w:t>
      </w:r>
      <w:r w:rsidR="00DF4E49" w:rsidRPr="004129A8">
        <w:rPr>
          <w:rStyle w:val="Display"/>
          <w:lang w:val="en-US"/>
        </w:rPr>
        <w:t> </w:t>
      </w:r>
      <w:r w:rsidRPr="004129A8">
        <w:rPr>
          <w:lang w:val="en-US"/>
        </w:rPr>
        <w:t xml:space="preserve">option and press </w:t>
      </w:r>
      <w:r w:rsidRPr="004129A8">
        <w:rPr>
          <w:rStyle w:val="Keystroke"/>
          <w:lang w:val="en-US"/>
        </w:rPr>
        <w:t>T</w:t>
      </w:r>
      <w:r w:rsidRPr="004129A8">
        <w:rPr>
          <w:lang w:val="en-US"/>
        </w:rPr>
        <w:t xml:space="preserve">, followed by an exclamation mark. For the misspelling, type </w:t>
      </w:r>
      <w:r w:rsidRPr="004129A8">
        <w:rPr>
          <w:rStyle w:val="Display"/>
          <w:lang w:val="en-US"/>
        </w:rPr>
        <w:t>"toffee".</w:t>
      </w:r>
      <w:r w:rsidR="00DF4E49" w:rsidRPr="004129A8">
        <w:rPr>
          <w:rStyle w:val="Display"/>
          <w:lang w:val="en-US"/>
        </w:rPr>
        <w:t> </w:t>
      </w:r>
      <w:r w:rsidRPr="004129A8">
        <w:rPr>
          <w:lang w:val="en-US"/>
        </w:rPr>
        <w:t>This now does as you wish, but it does not alter the pronunciation of the word "tango" in normal text.</w:t>
      </w:r>
    </w:p>
    <w:p w:rsidR="00496AFB" w:rsidRPr="004129A8" w:rsidRDefault="00496AFB" w:rsidP="008D27CB">
      <w:pPr>
        <w:pStyle w:val="BodyText"/>
        <w:rPr>
          <w:lang w:val="en-US"/>
        </w:rPr>
      </w:pPr>
      <w:r w:rsidRPr="004129A8">
        <w:rPr>
          <w:lang w:val="en-US"/>
        </w:rPr>
        <w:t>You can have fun changing the way things are spoken, but take care! It can be a source of mystery later on, when you have forgotten that you made the chang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Pronunciation Dictionary:delete word"</w:instrText>
      </w:r>
      <w:r w:rsidRPr="000C385E">
        <w:fldChar w:fldCharType="end"/>
      </w:r>
      <w:r w:rsidR="00496AFB" w:rsidRPr="004129A8">
        <w:rPr>
          <w:lang w:val="en-US"/>
        </w:rPr>
        <w:t>Deleting Words from the Pronunciation Dictionary.</w:t>
      </w:r>
    </w:p>
    <w:p w:rsidR="00496AFB" w:rsidRPr="004129A8" w:rsidRDefault="00496AFB" w:rsidP="008D27CB">
      <w:pPr>
        <w:pStyle w:val="BodyText"/>
        <w:rPr>
          <w:lang w:val="en-US"/>
        </w:rPr>
      </w:pPr>
      <w:r w:rsidRPr="004129A8">
        <w:rPr>
          <w:lang w:val="en-US"/>
        </w:rPr>
        <w:t xml:space="preserve">From the Pronunciation Dictionary menu, press </w:t>
      </w:r>
      <w:r w:rsidRPr="004129A8">
        <w:rPr>
          <w:rStyle w:val="Keystroke"/>
          <w:lang w:val="en-US"/>
        </w:rPr>
        <w:t>D</w:t>
      </w:r>
      <w:r w:rsidRPr="004129A8">
        <w:rPr>
          <w:lang w:val="en-US"/>
        </w:rPr>
        <w:t xml:space="preserve">. KeySoft prompts, </w:t>
      </w:r>
      <w:r w:rsidRPr="004129A8">
        <w:rPr>
          <w:rStyle w:val="Display"/>
          <w:lang w:val="en-US"/>
        </w:rPr>
        <w:t>"Type</w:t>
      </w:r>
      <w:r w:rsidR="00DF4E49" w:rsidRPr="004129A8">
        <w:rPr>
          <w:rStyle w:val="Display"/>
          <w:lang w:val="en-US"/>
        </w:rPr>
        <w:t> </w:t>
      </w:r>
      <w:r w:rsidRPr="004129A8">
        <w:rPr>
          <w:rStyle w:val="Display"/>
          <w:lang w:val="en-US"/>
        </w:rPr>
        <w:t>word</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delete."</w:t>
      </w:r>
      <w:r w:rsidR="00DF4E49" w:rsidRPr="004129A8">
        <w:rPr>
          <w:rStyle w:val="Display"/>
          <w:lang w:val="en-US"/>
        </w:rPr>
        <w:t> </w:t>
      </w:r>
      <w:r w:rsidRPr="004129A8">
        <w:rPr>
          <w:lang w:val="en-US"/>
        </w:rPr>
        <w:t xml:space="preserve">Either type the normal spelling of the word and press </w:t>
      </w:r>
      <w:r w:rsidRPr="004129A8">
        <w:rPr>
          <w:rStyle w:val="Keystroke"/>
          <w:lang w:val="en-US"/>
        </w:rPr>
        <w:t>ENTER</w:t>
      </w:r>
      <w:r w:rsidRPr="004129A8">
        <w:rPr>
          <w:lang w:val="en-US"/>
        </w:rPr>
        <w:t xml:space="preserve">, or review the pronunciation dictionary by pressing </w:t>
      </w:r>
      <w:r w:rsidRPr="004129A8">
        <w:rPr>
          <w:rStyle w:val="Keystroke"/>
          <w:lang w:val="en-US"/>
        </w:rPr>
        <w:t>SPACE</w:t>
      </w:r>
      <w:r w:rsidRPr="004129A8">
        <w:rPr>
          <w:lang w:val="en-US"/>
        </w:rPr>
        <w:t xml:space="preserve"> repeatedly and select the word from there. The word is deleted and you are returned to the Pronunciation Dictionary Menu.</w:t>
      </w:r>
    </w:p>
    <w:p w:rsidR="00496AFB" w:rsidRPr="004129A8" w:rsidRDefault="00496AFB" w:rsidP="008D27CB">
      <w:pPr>
        <w:pStyle w:val="BodyText"/>
        <w:rPr>
          <w:lang w:val="en-US"/>
        </w:rPr>
      </w:pPr>
    </w:p>
    <w:p w:rsidR="00496AFB" w:rsidRPr="000C385E" w:rsidRDefault="00496AFB" w:rsidP="008D27CB">
      <w:pPr>
        <w:pStyle w:val="AllowPageBreak"/>
      </w:pPr>
    </w:p>
    <w:bookmarkStart w:id="1167" w:name="O_2905__252"/>
    <w:p w:rsidR="00496AFB" w:rsidRPr="000C385E" w:rsidRDefault="000E3888" w:rsidP="008D27CB">
      <w:pPr>
        <w:pStyle w:val="Heading2"/>
      </w:pPr>
      <w:r w:rsidRPr="000C385E">
        <w:fldChar w:fldCharType="begin"/>
      </w:r>
      <w:r w:rsidR="008D27CB" w:rsidRPr="000C385E">
        <w:instrText>XE "Date:format"</w:instrText>
      </w:r>
      <w:r w:rsidRPr="000C385E">
        <w:fldChar w:fldCharType="end"/>
      </w:r>
      <w:r w:rsidRPr="000C385E">
        <w:fldChar w:fldCharType="begin"/>
      </w:r>
      <w:r w:rsidR="008D27CB" w:rsidRPr="000C385E">
        <w:instrText>XE "Date set"</w:instrText>
      </w:r>
      <w:r w:rsidRPr="000C385E">
        <w:fldChar w:fldCharType="end"/>
      </w:r>
      <w:r w:rsidRPr="000C385E">
        <w:fldChar w:fldCharType="begin"/>
      </w:r>
      <w:r w:rsidR="008D27CB" w:rsidRPr="000C385E">
        <w:instrText>XE "Time:daylight saving"</w:instrText>
      </w:r>
      <w:r w:rsidRPr="000C385E">
        <w:fldChar w:fldCharType="end"/>
      </w:r>
      <w:r w:rsidRPr="000C385E">
        <w:fldChar w:fldCharType="begin"/>
      </w:r>
      <w:r w:rsidR="008D27CB" w:rsidRPr="000C385E">
        <w:instrText>XE "Time:format"</w:instrText>
      </w:r>
      <w:r w:rsidRPr="000C385E">
        <w:fldChar w:fldCharType="end"/>
      </w:r>
      <w:r w:rsidRPr="000C385E">
        <w:fldChar w:fldCharType="begin"/>
      </w:r>
      <w:r w:rsidR="008D27CB" w:rsidRPr="000C385E">
        <w:instrText>XE "Time:timezone set"</w:instrText>
      </w:r>
      <w:r w:rsidRPr="000C385E">
        <w:fldChar w:fldCharType="end"/>
      </w:r>
      <w:bookmarkStart w:id="1168" w:name="_Toc279486898"/>
      <w:bookmarkStart w:id="1169" w:name="_Toc416334772"/>
      <w:r w:rsidR="00496AFB" w:rsidRPr="000C385E">
        <w:t>Date and Time Set</w:t>
      </w:r>
      <w:bookmarkEnd w:id="1167"/>
      <w:r w:rsidR="00496AFB" w:rsidRPr="000C385E">
        <w:t>.</w:t>
      </w:r>
      <w:bookmarkEnd w:id="1168"/>
      <w:bookmarkEnd w:id="1169"/>
    </w:p>
    <w:p w:rsidR="00496AFB" w:rsidRPr="004129A8" w:rsidRDefault="00496AFB" w:rsidP="008D27CB">
      <w:pPr>
        <w:pStyle w:val="BodyText"/>
        <w:rPr>
          <w:lang w:val="en-US"/>
        </w:rPr>
      </w:pPr>
      <w:r w:rsidRPr="004129A8">
        <w:rPr>
          <w:lang w:val="en-US"/>
        </w:rPr>
        <w:t xml:space="preserve">Follow these steps to set or change the settings of, KeySoft's internal clock and calendar. Remember that at each point in the process you can obtain relevant help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w:t>
      </w:r>
    </w:p>
    <w:p w:rsidR="00496AFB" w:rsidRPr="004129A8" w:rsidRDefault="00496AFB" w:rsidP="00496AFB">
      <w:pPr>
        <w:pStyle w:val="ListNumber"/>
        <w:numPr>
          <w:ilvl w:val="0"/>
          <w:numId w:val="130"/>
        </w:numPr>
        <w:rPr>
          <w:lang w:val="en-US"/>
        </w:rPr>
      </w:pPr>
      <w:r w:rsidRPr="004129A8">
        <w:rPr>
          <w:lang w:val="en-US"/>
        </w:rPr>
        <w:t xml:space="preserve">From the Utilities menu, press </w:t>
      </w:r>
      <w:r w:rsidRPr="004129A8">
        <w:rPr>
          <w:rStyle w:val="Keystroke"/>
          <w:lang w:val="en-US"/>
        </w:rPr>
        <w:t>D</w:t>
      </w:r>
      <w:r w:rsidRPr="004129A8">
        <w:rPr>
          <w:lang w:val="en-US"/>
        </w:rPr>
        <w:t xml:space="preserve"> for Date and time set. </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Date</w:t>
      </w:r>
      <w:r w:rsidR="00DF4E49" w:rsidRPr="004129A8">
        <w:rPr>
          <w:rStyle w:val="Display"/>
          <w:lang w:val="en-US"/>
        </w:rPr>
        <w:t> </w:t>
      </w:r>
      <w:r w:rsidRPr="004129A8">
        <w:rPr>
          <w:rStyle w:val="Display"/>
          <w:lang w:val="en-US"/>
        </w:rPr>
        <w:t>format?</w:t>
      </w:r>
      <w:r w:rsidR="00DF4E49" w:rsidRPr="004129A8">
        <w:rPr>
          <w:rStyle w:val="Display"/>
          <w:lang w:val="en-US"/>
        </w:rPr>
        <w:t> </w:t>
      </w:r>
      <w:r w:rsidRPr="004129A8">
        <w:rPr>
          <w:rStyle w:val="Display"/>
          <w:lang w:val="en-US"/>
        </w:rPr>
        <w:t>(default).</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USA."</w:t>
      </w:r>
      <w:r w:rsidR="00DF4E49" w:rsidRPr="004129A8">
        <w:rPr>
          <w:rStyle w:val="Display"/>
          <w:lang w:val="en-US"/>
        </w:rPr>
        <w:t> </w:t>
      </w:r>
      <w:r w:rsidRPr="004129A8">
        <w:rPr>
          <w:lang w:val="en-US"/>
        </w:rPr>
        <w:t xml:space="preserve">Press </w:t>
      </w:r>
      <w:r w:rsidRPr="004129A8">
        <w:rPr>
          <w:rStyle w:val="Keystroke"/>
          <w:lang w:val="en-US"/>
        </w:rPr>
        <w:t>S</w:t>
      </w:r>
      <w:r w:rsidRPr="004129A8">
        <w:rPr>
          <w:lang w:val="en-US"/>
        </w:rPr>
        <w:t xml:space="preserve"> for USA format, which is: month/day/year, or </w:t>
      </w:r>
      <w:r w:rsidRPr="004129A8">
        <w:rPr>
          <w:rStyle w:val="Keystroke"/>
          <w:lang w:val="en-US"/>
        </w:rPr>
        <w:t>K</w:t>
      </w:r>
      <w:r w:rsidRPr="004129A8">
        <w:rPr>
          <w:lang w:val="en-US"/>
        </w:rPr>
        <w:t xml:space="preserve"> for UK format which is: day/month/year. Press </w:t>
      </w:r>
      <w:r w:rsidRPr="004129A8">
        <w:rPr>
          <w:rStyle w:val="Keystroke"/>
          <w:lang w:val="en-US"/>
        </w:rPr>
        <w:t>ENTER</w:t>
      </w:r>
      <w:r w:rsidRPr="004129A8">
        <w:rPr>
          <w:lang w:val="en-US"/>
        </w:rPr>
        <w:t xml:space="preserve"> to confirm your selection. To leave the date format unchanged, just press </w:t>
      </w:r>
      <w:r w:rsidRPr="004129A8">
        <w:rPr>
          <w:rStyle w:val="Keystroke"/>
          <w:lang w:val="en-US"/>
        </w:rPr>
        <w:t>ENTER</w:t>
      </w:r>
      <w:r w:rsidRPr="004129A8">
        <w:rPr>
          <w:lang w:val="en-US"/>
        </w:rPr>
        <w:t xml:space="preserve">. </w:t>
      </w:r>
    </w:p>
    <w:p w:rsidR="00496AFB" w:rsidRPr="000C385E" w:rsidRDefault="00496AFB" w:rsidP="008D27CB">
      <w:pPr>
        <w:pStyle w:val="ListNumber"/>
      </w:pPr>
      <w:r w:rsidRPr="004129A8">
        <w:rPr>
          <w:lang w:val="en-US"/>
        </w:rPr>
        <w:t xml:space="preserve">KeySoft prompts: </w:t>
      </w:r>
      <w:r w:rsidRPr="004129A8">
        <w:rPr>
          <w:rStyle w:val="Display"/>
          <w:lang w:val="en-US"/>
        </w:rPr>
        <w:t>"Time</w:t>
      </w:r>
      <w:r w:rsidR="00DF4E49" w:rsidRPr="004129A8">
        <w:rPr>
          <w:rStyle w:val="Display"/>
          <w:lang w:val="en-US"/>
        </w:rPr>
        <w:t> </w:t>
      </w:r>
      <w:r w:rsidRPr="004129A8">
        <w:rPr>
          <w:rStyle w:val="Display"/>
          <w:lang w:val="en-US"/>
        </w:rPr>
        <w:t>format?</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12</w:t>
      </w:r>
      <w:r w:rsidR="00DF4E49" w:rsidRPr="004129A8">
        <w:rPr>
          <w:rStyle w:val="Display"/>
          <w:lang w:val="en-US"/>
        </w:rPr>
        <w:t> </w:t>
      </w:r>
      <w:r w:rsidRPr="004129A8">
        <w:rPr>
          <w:rStyle w:val="Display"/>
          <w:lang w:val="en-US"/>
        </w:rPr>
        <w:t>hour."</w:t>
      </w:r>
      <w:r w:rsidR="00DF4E49" w:rsidRPr="004129A8">
        <w:rPr>
          <w:rStyle w:val="Display"/>
          <w:lang w:val="en-US"/>
        </w:rPr>
        <w:t> </w:t>
      </w:r>
      <w:r w:rsidRPr="004129A8">
        <w:rPr>
          <w:lang w:val="en-US"/>
        </w:rPr>
        <w:t xml:space="preserve">Press </w:t>
      </w:r>
      <w:r w:rsidRPr="004129A8">
        <w:rPr>
          <w:rStyle w:val="Keystroke"/>
          <w:lang w:val="en-US"/>
        </w:rPr>
        <w:t>A</w:t>
      </w:r>
      <w:r w:rsidRPr="004129A8">
        <w:rPr>
          <w:lang w:val="en-US"/>
        </w:rPr>
        <w:t xml:space="preserve"> for 12 hour or </w:t>
      </w:r>
      <w:r w:rsidRPr="004129A8">
        <w:rPr>
          <w:rStyle w:val="Keystroke"/>
          <w:lang w:val="en-US"/>
        </w:rPr>
        <w:t>B</w:t>
      </w:r>
      <w:r w:rsidRPr="004129A8">
        <w:rPr>
          <w:lang w:val="en-US"/>
        </w:rPr>
        <w:t xml:space="preserve"> for 24 hour clock format, followed by </w:t>
      </w:r>
      <w:r w:rsidRPr="004129A8">
        <w:rPr>
          <w:rStyle w:val="Keystroke"/>
          <w:lang w:val="en-US"/>
        </w:rPr>
        <w:t>ENTER</w:t>
      </w:r>
      <w:r w:rsidRPr="004129A8">
        <w:rPr>
          <w:lang w:val="en-US"/>
        </w:rPr>
        <w:t xml:space="preserve">. </w:t>
      </w:r>
      <w:r w:rsidRPr="000C385E">
        <w:t xml:space="preserve">To leave the time format unchanged, just press </w:t>
      </w:r>
      <w:r w:rsidRPr="000C385E">
        <w:rPr>
          <w:rStyle w:val="Keystroke"/>
        </w:rPr>
        <w:t>ENTER</w:t>
      </w:r>
      <w:r w:rsidRPr="000C385E">
        <w:t xml:space="preserve">. </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Timezone?</w:t>
      </w:r>
      <w:r w:rsidR="00DF4E49" w:rsidRPr="004129A8">
        <w:rPr>
          <w:rStyle w:val="Display"/>
          <w:lang w:val="en-US"/>
        </w:rPr>
        <w:t> </w:t>
      </w:r>
      <w:r w:rsidRPr="004129A8">
        <w:rPr>
          <w:rStyle w:val="Display"/>
          <w:lang w:val="en-US"/>
        </w:rPr>
        <w:t>Press</w:t>
      </w:r>
      <w:r w:rsidR="00DF4E49" w:rsidRPr="004129A8">
        <w:rPr>
          <w:rStyle w:val="Keystroke"/>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current</w:t>
      </w:r>
      <w:r w:rsidR="00DF4E49" w:rsidRPr="004129A8">
        <w:rPr>
          <w:rStyle w:val="Display"/>
          <w:lang w:val="en-US"/>
        </w:rPr>
        <w:t> </w:t>
      </w:r>
      <w:r w:rsidRPr="004129A8">
        <w:rPr>
          <w:rStyle w:val="Display"/>
          <w:lang w:val="en-US"/>
        </w:rPr>
        <w:t>timezone)."</w:t>
      </w:r>
      <w:r w:rsidRPr="004129A8">
        <w:rPr>
          <w:lang w:val="en-US"/>
        </w:rPr>
        <w:t xml:space="preserve"> Either press </w:t>
      </w:r>
      <w:r w:rsidRPr="004129A8">
        <w:rPr>
          <w:rStyle w:val="Keystroke"/>
          <w:lang w:val="en-US"/>
        </w:rPr>
        <w:t>ENTER</w:t>
      </w:r>
      <w:r w:rsidRPr="004129A8">
        <w:rPr>
          <w:lang w:val="en-US"/>
        </w:rPr>
        <w:t xml:space="preserve"> to choose the current selection, type the first letter of your timezone and press </w:t>
      </w:r>
      <w:r w:rsidRPr="004129A8">
        <w:rPr>
          <w:rStyle w:val="Keystroke"/>
          <w:lang w:val="en-US"/>
        </w:rPr>
        <w:t>ENTER</w:t>
      </w:r>
      <w:r w:rsidRPr="004129A8">
        <w:rPr>
          <w:lang w:val="en-US"/>
        </w:rPr>
        <w:t xml:space="preserve">, or cycle through the list of time zones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ListNumber"/>
        <w:rPr>
          <w:lang w:val="en-US"/>
        </w:rPr>
      </w:pPr>
      <w:r w:rsidRPr="004129A8">
        <w:rPr>
          <w:lang w:val="en-US"/>
        </w:rPr>
        <w:t xml:space="preserve">KeySoft prompts: </w:t>
      </w:r>
      <w:r w:rsidRPr="004129A8">
        <w:rPr>
          <w:rStyle w:val="Display"/>
          <w:lang w:val="en-US"/>
        </w:rPr>
        <w:t>"In</w:t>
      </w:r>
      <w:r w:rsidR="00DF4E49" w:rsidRPr="004129A8">
        <w:rPr>
          <w:rStyle w:val="Display"/>
          <w:lang w:val="en-US"/>
        </w:rPr>
        <w:t> </w:t>
      </w:r>
      <w:r w:rsidRPr="004129A8">
        <w:rPr>
          <w:rStyle w:val="Display"/>
          <w:lang w:val="en-US"/>
        </w:rPr>
        <w:t>Daylight</w:t>
      </w:r>
      <w:r w:rsidR="00DF4E49" w:rsidRPr="004129A8">
        <w:rPr>
          <w:rStyle w:val="Display"/>
          <w:lang w:val="en-US"/>
        </w:rPr>
        <w:t> </w:t>
      </w:r>
      <w:r w:rsidRPr="004129A8">
        <w:rPr>
          <w:rStyle w:val="Display"/>
          <w:lang w:val="en-US"/>
        </w:rPr>
        <w:t>saving</w:t>
      </w:r>
      <w:r w:rsidR="00DF4E49" w:rsidRPr="004129A8">
        <w:rPr>
          <w:rStyle w:val="Display"/>
          <w:lang w:val="en-US"/>
        </w:rPr>
        <w:t> </w:t>
      </w:r>
      <w:r w:rsidRPr="004129A8">
        <w:rPr>
          <w:rStyle w:val="Display"/>
          <w:lang w:val="en-US"/>
        </w:rPr>
        <w:t>time?</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yes/no)."</w:t>
      </w:r>
      <w:r w:rsidRPr="004129A8">
        <w:rPr>
          <w:lang w:val="en-US"/>
        </w:rPr>
        <w:t xml:space="preserve"> Type </w:t>
      </w:r>
      <w:r w:rsidRPr="004129A8">
        <w:rPr>
          <w:rStyle w:val="Keystroke"/>
          <w:lang w:val="en-US"/>
        </w:rPr>
        <w:t>Y</w:t>
      </w:r>
      <w:r w:rsidRPr="004129A8">
        <w:rPr>
          <w:lang w:val="en-US"/>
        </w:rPr>
        <w:t xml:space="preserve"> for Yes or N for No then press </w:t>
      </w:r>
      <w:r w:rsidRPr="004129A8">
        <w:rPr>
          <w:rStyle w:val="Keystroke"/>
          <w:lang w:val="en-US"/>
        </w:rPr>
        <w:t>ENTER</w:t>
      </w:r>
      <w:r w:rsidRPr="004129A8">
        <w:rPr>
          <w:lang w:val="en-US"/>
        </w:rPr>
        <w:t xml:space="preserve">. Or if the current selection is correct, just press </w:t>
      </w:r>
      <w:r w:rsidRPr="004129A8">
        <w:rPr>
          <w:rStyle w:val="Keystroke"/>
          <w:lang w:val="en-US"/>
        </w:rPr>
        <w:t>ENTER</w:t>
      </w:r>
      <w:r w:rsidRPr="004129A8">
        <w:rPr>
          <w:lang w:val="en-US"/>
        </w:rPr>
        <w:t>.</w:t>
      </w:r>
    </w:p>
    <w:p w:rsidR="00496AFB" w:rsidRPr="000C385E" w:rsidRDefault="00496AFB" w:rsidP="008D27CB">
      <w:pPr>
        <w:pStyle w:val="ListNumber"/>
      </w:pPr>
      <w:r w:rsidRPr="004129A8">
        <w:rPr>
          <w:lang w:val="en-US"/>
        </w:rPr>
        <w:t xml:space="preserve">KeySoft prompts: </w:t>
      </w:r>
      <w:r w:rsidRPr="004129A8">
        <w:rPr>
          <w:rStyle w:val="Display"/>
          <w:lang w:val="en-US"/>
        </w:rPr>
        <w:t>"Tim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current</w:t>
      </w:r>
      <w:r w:rsidR="00DF4E49" w:rsidRPr="004129A8">
        <w:rPr>
          <w:rStyle w:val="Display"/>
          <w:lang w:val="en-US"/>
        </w:rPr>
        <w:t> </w:t>
      </w:r>
      <w:r w:rsidRPr="004129A8">
        <w:rPr>
          <w:rStyle w:val="Display"/>
          <w:lang w:val="en-US"/>
        </w:rPr>
        <w:t>time)."</w:t>
      </w:r>
      <w:r w:rsidR="00DF4E49" w:rsidRPr="004129A8">
        <w:rPr>
          <w:rStyle w:val="Display"/>
          <w:lang w:val="en-US"/>
        </w:rPr>
        <w:t> </w:t>
      </w:r>
      <w:r w:rsidRPr="004129A8">
        <w:rPr>
          <w:lang w:val="en-US"/>
        </w:rPr>
        <w:t xml:space="preserve">Enter the time, without number signs, in the form: </w:t>
      </w:r>
      <w:r w:rsidRPr="004129A8">
        <w:rPr>
          <w:rStyle w:val="Keystroke"/>
          <w:lang w:val="en-US"/>
        </w:rPr>
        <w:t>hh:mm</w:t>
      </w:r>
      <w:r w:rsidRPr="004129A8">
        <w:rPr>
          <w:lang w:val="en-US"/>
        </w:rPr>
        <w:t xml:space="preserve">, where </w:t>
      </w:r>
      <w:r w:rsidRPr="004129A8">
        <w:rPr>
          <w:rStyle w:val="Display"/>
          <w:lang w:val="en-US"/>
        </w:rPr>
        <w:t>"hh"</w:t>
      </w:r>
      <w:r w:rsidRPr="004129A8">
        <w:rPr>
          <w:lang w:val="en-US"/>
        </w:rPr>
        <w:t xml:space="preserve"> is hours and </w:t>
      </w:r>
      <w:r w:rsidRPr="004129A8">
        <w:rPr>
          <w:rStyle w:val="Display"/>
          <w:lang w:val="en-US"/>
        </w:rPr>
        <w:t>"mm"</w:t>
      </w:r>
      <w:r w:rsidRPr="004129A8">
        <w:rPr>
          <w:lang w:val="en-US"/>
        </w:rPr>
        <w:t xml:space="preserve"> is minutes, separated by a colon. You may abbreviate an entry with fewer digits and no separator if it is unambiguous. In 12 hour format, follow the minutes by a </w:t>
      </w:r>
      <w:r w:rsidRPr="004129A8">
        <w:rPr>
          <w:rStyle w:val="Keystroke"/>
          <w:lang w:val="en-US"/>
        </w:rPr>
        <w:t>space</w:t>
      </w:r>
      <w:r w:rsidRPr="004129A8">
        <w:rPr>
          <w:lang w:val="en-US"/>
        </w:rPr>
        <w:t xml:space="preserve"> and then </w:t>
      </w:r>
      <w:r w:rsidRPr="004129A8">
        <w:rPr>
          <w:rStyle w:val="Keystroke"/>
          <w:lang w:val="en-US"/>
        </w:rPr>
        <w:t>A</w:t>
      </w:r>
      <w:r w:rsidRPr="004129A8">
        <w:rPr>
          <w:lang w:val="en-US"/>
        </w:rPr>
        <w:t xml:space="preserve"> or </w:t>
      </w:r>
      <w:r w:rsidRPr="004129A8">
        <w:rPr>
          <w:rStyle w:val="Keystroke"/>
          <w:lang w:val="en-US"/>
        </w:rPr>
        <w:t>P</w:t>
      </w:r>
      <w:r w:rsidRPr="004129A8">
        <w:rPr>
          <w:lang w:val="en-US"/>
        </w:rPr>
        <w:t xml:space="preserve"> to denote before noon and after noon. </w:t>
      </w:r>
      <w:r w:rsidRPr="000C385E">
        <w:t xml:space="preserve">Press </w:t>
      </w:r>
      <w:r w:rsidRPr="000C385E">
        <w:rPr>
          <w:rStyle w:val="Keystroke"/>
        </w:rPr>
        <w:t>ENTER</w:t>
      </w:r>
      <w:r w:rsidRPr="000C385E">
        <w:t>.</w:t>
      </w:r>
    </w:p>
    <w:p w:rsidR="00496AFB" w:rsidRPr="000C385E" w:rsidRDefault="00496AFB" w:rsidP="008D27CB">
      <w:pPr>
        <w:pStyle w:val="ListNumber"/>
      </w:pPr>
      <w:r w:rsidRPr="004129A8">
        <w:rPr>
          <w:lang w:val="en-US"/>
        </w:rPr>
        <w:t xml:space="preserve">KeySoft prompts: </w:t>
      </w:r>
      <w:r w:rsidRPr="004129A8">
        <w:rPr>
          <w:rStyle w:val="Display"/>
          <w:lang w:val="en-US"/>
        </w:rPr>
        <w:t>"Dat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current</w:t>
      </w:r>
      <w:r w:rsidR="00DF4E49" w:rsidRPr="004129A8">
        <w:rPr>
          <w:rStyle w:val="Display"/>
          <w:lang w:val="en-US"/>
        </w:rPr>
        <w:t> </w:t>
      </w:r>
      <w:r w:rsidRPr="004129A8">
        <w:rPr>
          <w:rStyle w:val="Display"/>
          <w:lang w:val="en-US"/>
        </w:rPr>
        <w:t>date)."</w:t>
      </w:r>
      <w:r w:rsidR="00DF4E49" w:rsidRPr="004129A8">
        <w:rPr>
          <w:rStyle w:val="Display"/>
          <w:lang w:val="en-US"/>
        </w:rPr>
        <w:t> </w:t>
      </w:r>
      <w:r w:rsidRPr="004129A8">
        <w:rPr>
          <w:lang w:val="en-US"/>
        </w:rPr>
        <w:t xml:space="preserve">If the date is correct, press </w:t>
      </w:r>
      <w:r w:rsidRPr="004129A8">
        <w:rPr>
          <w:rStyle w:val="Keystroke"/>
          <w:lang w:val="en-US"/>
        </w:rPr>
        <w:t>ENTER</w:t>
      </w:r>
      <w:r w:rsidRPr="004129A8">
        <w:rPr>
          <w:lang w:val="en-US"/>
        </w:rPr>
        <w:t xml:space="preserve"> to retain it, or enter a new date. If USA date format has been selected, enter the date in the form: </w:t>
      </w:r>
      <w:r w:rsidRPr="004129A8">
        <w:rPr>
          <w:rStyle w:val="Keystroke"/>
          <w:lang w:val="en-US"/>
        </w:rPr>
        <w:t>#mm#dd#</w:t>
      </w:r>
      <w:r w:rsidR="00DF4E49" w:rsidRPr="004129A8">
        <w:rPr>
          <w:rStyle w:val="Keystroke"/>
          <w:lang w:val="en-US"/>
        </w:rPr>
        <w:t> </w:t>
      </w:r>
      <w:r w:rsidRPr="004129A8">
        <w:rPr>
          <w:rStyle w:val="Keystroke"/>
          <w:lang w:val="en-US"/>
        </w:rPr>
        <w:t>yy</w:t>
      </w:r>
      <w:r w:rsidRPr="004129A8">
        <w:rPr>
          <w:lang w:val="en-US"/>
        </w:rPr>
        <w:t xml:space="preserve">, such as </w:t>
      </w:r>
      <w:r w:rsidRPr="004129A8">
        <w:rPr>
          <w:rStyle w:val="Keystroke"/>
          <w:lang w:val="en-US"/>
        </w:rPr>
        <w:t>#04#22#06</w:t>
      </w:r>
      <w:r w:rsidR="00DF4E49" w:rsidRPr="004129A8">
        <w:rPr>
          <w:rStyle w:val="Keystroke"/>
          <w:lang w:val="en-US"/>
        </w:rPr>
        <w:t> </w:t>
      </w:r>
      <w:r w:rsidRPr="004129A8">
        <w:rPr>
          <w:lang w:val="en-US"/>
        </w:rPr>
        <w:t xml:space="preserve">for April 22, 2006. If UK date format has been selected, enter the date in the form: </w:t>
      </w:r>
      <w:r w:rsidRPr="004129A8">
        <w:rPr>
          <w:rStyle w:val="Keystroke"/>
          <w:lang w:val="en-US"/>
        </w:rPr>
        <w:t>#dd#mm#yy</w:t>
      </w:r>
      <w:r w:rsidRPr="004129A8">
        <w:rPr>
          <w:lang w:val="en-US"/>
        </w:rPr>
        <w:t xml:space="preserve">, such as </w:t>
      </w:r>
      <w:r w:rsidRPr="004129A8">
        <w:rPr>
          <w:rStyle w:val="Keystroke"/>
          <w:lang w:val="en-US"/>
        </w:rPr>
        <w:t>#25#08#</w:t>
      </w:r>
      <w:r w:rsidR="00DF4E49" w:rsidRPr="004129A8">
        <w:rPr>
          <w:rStyle w:val="Keystroke"/>
          <w:lang w:val="en-US"/>
        </w:rPr>
        <w:t> </w:t>
      </w:r>
      <w:r w:rsidRPr="004129A8">
        <w:rPr>
          <w:rStyle w:val="Keystroke"/>
          <w:lang w:val="en-US"/>
        </w:rPr>
        <w:t>06</w:t>
      </w:r>
      <w:r w:rsidR="00DF4E49" w:rsidRPr="004129A8">
        <w:rPr>
          <w:rStyle w:val="Keystroke"/>
          <w:lang w:val="en-US"/>
        </w:rPr>
        <w:t> </w:t>
      </w:r>
      <w:r w:rsidRPr="004129A8">
        <w:rPr>
          <w:lang w:val="en-US"/>
        </w:rPr>
        <w:t xml:space="preserve">for 25 August 2006. </w:t>
      </w:r>
      <w:r w:rsidRPr="000C385E">
        <w:t xml:space="preserve">When you have typed the date, press </w:t>
      </w:r>
      <w:r w:rsidRPr="000C385E">
        <w:rPr>
          <w:rStyle w:val="Keystroke"/>
        </w:rPr>
        <w:t>ENTER</w:t>
      </w:r>
      <w:r w:rsidRPr="000C385E">
        <w:t>.</w:t>
      </w:r>
    </w:p>
    <w:p w:rsidR="00496AFB" w:rsidRPr="004129A8" w:rsidRDefault="00496AFB" w:rsidP="008D27CB">
      <w:pPr>
        <w:pStyle w:val="BodyText"/>
        <w:rPr>
          <w:lang w:val="en-US"/>
        </w:rPr>
      </w:pPr>
      <w:r w:rsidRPr="004129A8">
        <w:rPr>
          <w:lang w:val="en-US"/>
        </w:rPr>
        <w:t xml:space="preserve">As an alternative to entering the date, you may move around the calendar until the date you want is displayed. To move back or forward a day at a tim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3</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6</w:t>
      </w:r>
      <w:r w:rsidRPr="004129A8">
        <w:rPr>
          <w:lang w:val="en-US"/>
        </w:rPr>
        <w:t xml:space="preserve">. To move a week at a tim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5</w:t>
      </w:r>
      <w:r w:rsidRPr="004129A8">
        <w:rPr>
          <w:lang w:val="en-US"/>
        </w:rPr>
        <w:t xml:space="preserve">. To move a month at a tim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4</w:t>
      </w:r>
      <w:r w:rsidRPr="004129A8">
        <w:rPr>
          <w:lang w:val="en-US"/>
        </w:rPr>
        <w:t xml:space="preserve">. To move a year at a tim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After the date entry is made, you are returned to the Utilities menu.</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Application program:KeySoft"</w:instrText>
      </w:r>
      <w:r w:rsidRPr="000C385E">
        <w:fldChar w:fldCharType="end"/>
      </w:r>
      <w:bookmarkStart w:id="1170" w:name="_Toc279486899"/>
      <w:bookmarkStart w:id="1171" w:name="_Toc416334773"/>
      <w:r w:rsidR="00496AFB" w:rsidRPr="000C385E">
        <w:t>Application Programs.</w:t>
      </w:r>
      <w:bookmarkEnd w:id="1170"/>
      <w:bookmarkEnd w:id="1171"/>
    </w:p>
    <w:p w:rsidR="00496AFB" w:rsidRPr="004129A8" w:rsidRDefault="00496AFB" w:rsidP="008D27CB">
      <w:pPr>
        <w:pStyle w:val="BodyText"/>
        <w:rPr>
          <w:lang w:val="en-US"/>
        </w:rPr>
      </w:pPr>
      <w:r w:rsidRPr="004129A8">
        <w:rPr>
          <w:lang w:val="en-US"/>
        </w:rPr>
        <w:t>This option allows you to run optional software applications written specially for the BrailleNote BT, including manual and software upgrades.</w:t>
      </w:r>
    </w:p>
    <w:p w:rsidR="00496AFB" w:rsidRPr="004129A8" w:rsidRDefault="00496AFB" w:rsidP="008D27CB">
      <w:pPr>
        <w:pStyle w:val="BodyText"/>
        <w:rPr>
          <w:lang w:val="en-US"/>
        </w:rPr>
      </w:pPr>
      <w:r w:rsidRPr="004129A8">
        <w:rPr>
          <w:lang w:val="en-US"/>
        </w:rPr>
        <w:t xml:space="preserve">To run an application program, start from the Utilities Menu and press </w:t>
      </w:r>
      <w:r w:rsidRPr="004129A8">
        <w:rPr>
          <w:rStyle w:val="Keystroke"/>
          <w:lang w:val="en-US"/>
        </w:rPr>
        <w:t>A</w:t>
      </w:r>
      <w:r w:rsidRPr="004129A8">
        <w:rPr>
          <w:lang w:val="en-US"/>
        </w:rPr>
        <w:t xml:space="preserve"> to select Applications Program. KeySoft prompts: </w:t>
      </w:r>
      <w:r w:rsidRPr="004129A8">
        <w:rPr>
          <w:rStyle w:val="Display"/>
          <w:lang w:val="en-US"/>
        </w:rPr>
        <w:t>"Run</w:t>
      </w:r>
      <w:r w:rsidR="00DF4E49" w:rsidRPr="004129A8">
        <w:rPr>
          <w:rStyle w:val="Display"/>
          <w:lang w:val="en-US"/>
        </w:rPr>
        <w:t> </w:t>
      </w:r>
      <w:r w:rsidRPr="004129A8">
        <w:rPr>
          <w:rStyle w:val="Display"/>
          <w:lang w:val="en-US"/>
        </w:rPr>
        <w:t>program</w:t>
      </w:r>
      <w:r w:rsidR="00DF4E49" w:rsidRPr="004129A8">
        <w:rPr>
          <w:rStyle w:val="Display"/>
          <w:lang w:val="en-US"/>
        </w:rPr>
        <w:t> </w:t>
      </w:r>
      <w:r w:rsidRPr="004129A8">
        <w:rPr>
          <w:rStyle w:val="Display"/>
          <w:lang w:val="en-US"/>
        </w:rPr>
        <w:t>from</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driv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default</w:t>
      </w:r>
      <w:r w:rsidR="00DF4E49" w:rsidRPr="004129A8">
        <w:rPr>
          <w:rStyle w:val="Display"/>
          <w:lang w:val="en-US"/>
        </w:rPr>
        <w:t> </w:t>
      </w:r>
      <w:r w:rsidRPr="004129A8">
        <w:rPr>
          <w:rStyle w:val="Display"/>
          <w:lang w:val="en-US"/>
        </w:rPr>
        <w:t>drive)."</w:t>
      </w:r>
    </w:p>
    <w:p w:rsidR="00496AFB" w:rsidRPr="004129A8" w:rsidRDefault="00496AFB" w:rsidP="008D27CB">
      <w:pPr>
        <w:pStyle w:val="BodyText"/>
        <w:rPr>
          <w:lang w:val="en-US"/>
        </w:rPr>
      </w:pPr>
      <w:r w:rsidRPr="004129A8">
        <w:rPr>
          <w:lang w:val="en-US"/>
        </w:rPr>
        <w:t xml:space="preserve">Press </w:t>
      </w:r>
      <w:r w:rsidRPr="004129A8">
        <w:rPr>
          <w:rStyle w:val="Keystroke"/>
          <w:lang w:val="en-US"/>
        </w:rPr>
        <w:t>ENTER</w:t>
      </w:r>
      <w:r w:rsidRPr="004129A8">
        <w:rPr>
          <w:lang w:val="en-US"/>
        </w:rPr>
        <w:t xml:space="preserve">, or use </w:t>
      </w:r>
      <w:r w:rsidRPr="004129A8">
        <w:rPr>
          <w:rStyle w:val="Keystroke"/>
          <w:lang w:val="en-US"/>
        </w:rPr>
        <w:t>SPACE</w:t>
      </w:r>
      <w:r w:rsidRPr="004129A8">
        <w:rPr>
          <w:lang w:val="en-US"/>
        </w:rPr>
        <w:t xml:space="preserve"> to select another drive from the drive list. KeySoft prompts: </w:t>
      </w:r>
      <w:r w:rsidRPr="004129A8">
        <w:rPr>
          <w:rStyle w:val="Display"/>
          <w:lang w:val="en-US"/>
        </w:rPr>
        <w:t>"Directory</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default</w:t>
      </w:r>
      <w:r w:rsidR="00DF4E49" w:rsidRPr="004129A8">
        <w:rPr>
          <w:rStyle w:val="Display"/>
          <w:lang w:val="en-US"/>
        </w:rPr>
        <w:t> </w:t>
      </w:r>
      <w:r w:rsidRPr="004129A8">
        <w:rPr>
          <w:rStyle w:val="Display"/>
          <w:lang w:val="en-US"/>
        </w:rPr>
        <w:t>directory)."</w:t>
      </w:r>
    </w:p>
    <w:p w:rsidR="00496AFB" w:rsidRPr="004129A8" w:rsidRDefault="00496AFB" w:rsidP="008D27CB">
      <w:pPr>
        <w:pStyle w:val="BodyText"/>
        <w:rPr>
          <w:lang w:val="en-US"/>
        </w:rPr>
      </w:pPr>
      <w:r w:rsidRPr="004129A8">
        <w:rPr>
          <w:lang w:val="en-US"/>
        </w:rPr>
        <w:t xml:space="preserve">Type in the directory name, or use </w:t>
      </w:r>
      <w:r w:rsidRPr="004129A8">
        <w:rPr>
          <w:rStyle w:val="Keystroke"/>
          <w:lang w:val="en-US"/>
        </w:rPr>
        <w:t>SPACE</w:t>
      </w:r>
      <w:r w:rsidRPr="004129A8">
        <w:rPr>
          <w:lang w:val="en-US"/>
        </w:rPr>
        <w:t xml:space="preserve"> to select the required directory. KeySoft prompts: </w:t>
      </w:r>
      <w:r w:rsidRPr="004129A8">
        <w:rPr>
          <w:rStyle w:val="Display"/>
          <w:lang w:val="en-US"/>
        </w:rPr>
        <w:t>"Program</w:t>
      </w:r>
      <w:r w:rsidR="00DF4E49" w:rsidRPr="004129A8">
        <w:rPr>
          <w:rStyle w:val="Display"/>
          <w:lang w:val="en-US"/>
        </w:rPr>
        <w:t> </w:t>
      </w:r>
      <w:r w:rsidRPr="004129A8">
        <w:rPr>
          <w:rStyle w:val="Display"/>
          <w:lang w:val="en-US"/>
        </w:rPr>
        <w:t>Name?."</w:t>
      </w:r>
    </w:p>
    <w:p w:rsidR="00496AFB" w:rsidRPr="000C385E" w:rsidRDefault="00496AFB" w:rsidP="008D27CB">
      <w:pPr>
        <w:pStyle w:val="BodyText"/>
      </w:pPr>
      <w:r w:rsidRPr="004129A8">
        <w:rPr>
          <w:lang w:val="en-US"/>
        </w:rPr>
        <w:t xml:space="preserve">Either type the program name, or review the list of programs by pressing </w:t>
      </w:r>
      <w:r w:rsidRPr="004129A8">
        <w:rPr>
          <w:rStyle w:val="Keystroke"/>
          <w:lang w:val="en-US"/>
        </w:rPr>
        <w:t>SPACE</w:t>
      </w:r>
      <w:r w:rsidRPr="004129A8">
        <w:rPr>
          <w:lang w:val="en-US"/>
        </w:rPr>
        <w:t xml:space="preserve">, and press </w:t>
      </w:r>
      <w:r w:rsidRPr="004129A8">
        <w:rPr>
          <w:rStyle w:val="Keystroke"/>
          <w:lang w:val="en-US"/>
        </w:rPr>
        <w:t>ENTER</w:t>
      </w:r>
      <w:r w:rsidRPr="004129A8">
        <w:rPr>
          <w:lang w:val="en-US"/>
        </w:rPr>
        <w:t xml:space="preserve"> to complete your entry. The program is now loaded and you will be prompted for a </w:t>
      </w:r>
      <w:r w:rsidRPr="004129A8">
        <w:rPr>
          <w:rStyle w:val="Display"/>
          <w:lang w:val="en-US"/>
        </w:rPr>
        <w:t>"Command</w:t>
      </w:r>
      <w:r w:rsidR="00DF4E49" w:rsidRPr="004129A8">
        <w:rPr>
          <w:rStyle w:val="Display"/>
          <w:lang w:val="en-US"/>
        </w:rPr>
        <w:t> </w:t>
      </w:r>
      <w:r w:rsidRPr="004129A8">
        <w:rPr>
          <w:rStyle w:val="Display"/>
          <w:lang w:val="en-US"/>
        </w:rPr>
        <w:t>Line."</w:t>
      </w:r>
      <w:r w:rsidRPr="004129A8">
        <w:rPr>
          <w:lang w:val="en-US"/>
        </w:rPr>
        <w:t xml:space="preserve"> Refer to the instructions associated with the Application Program you are running to determine if a Command Line parameter is required. If you don't have information on this, try pressing </w:t>
      </w:r>
      <w:r w:rsidRPr="004129A8">
        <w:rPr>
          <w:rStyle w:val="Keystroke"/>
          <w:lang w:val="en-US"/>
        </w:rPr>
        <w:t>ENTER</w:t>
      </w:r>
      <w:r w:rsidRPr="004129A8">
        <w:rPr>
          <w:lang w:val="en-US"/>
        </w:rPr>
        <w:t xml:space="preserve"> which will run the program without a command line parameter. </w:t>
      </w:r>
      <w:r w:rsidRPr="000C385E">
        <w:t>The Application Program immediately starts running.</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Utilities Menu:miscellaneous Options"</w:instrText>
      </w:r>
      <w:r w:rsidRPr="000C385E">
        <w:fldChar w:fldCharType="end"/>
      </w:r>
      <w:bookmarkStart w:id="1172" w:name="_Toc279486900"/>
      <w:bookmarkStart w:id="1173" w:name="_Toc416334774"/>
      <w:r w:rsidR="00496AFB" w:rsidRPr="000C385E">
        <w:t>Miscellaneous Options.</w:t>
      </w:r>
      <w:bookmarkEnd w:id="1172"/>
      <w:bookmarkEnd w:id="1173"/>
    </w:p>
    <w:p w:rsidR="00496AFB" w:rsidRPr="004129A8" w:rsidRDefault="00496AFB" w:rsidP="008D27CB">
      <w:pPr>
        <w:pStyle w:val="BodyText"/>
        <w:rPr>
          <w:lang w:val="en-US"/>
        </w:rPr>
      </w:pPr>
      <w:r w:rsidRPr="004129A8">
        <w:rPr>
          <w:lang w:val="en-US"/>
        </w:rPr>
        <w:t xml:space="preserve">The Miscellaneous Options setup list contains four items. The first allows you to choose which connectivity method to use for ActiveSync communication. The second option asks you if you want to put your unit in Deep sleep mode, the next option provides a keyboard compatibility mode for users making the transition from Blazie notetakers, finally, the last option is the selection of the Visual display code page. </w:t>
      </w:r>
    </w:p>
    <w:p w:rsidR="00496AFB" w:rsidRPr="004129A8" w:rsidRDefault="00496AFB" w:rsidP="008D27CB">
      <w:pPr>
        <w:pStyle w:val="BodyText"/>
        <w:rPr>
          <w:lang w:val="en-US"/>
        </w:rPr>
      </w:pPr>
      <w:r w:rsidRPr="004129A8">
        <w:rPr>
          <w:lang w:val="en-US"/>
        </w:rPr>
        <w:t xml:space="preserve">To access the Miscellaneous Options, start from the Utilities Menu and press </w:t>
      </w:r>
      <w:r w:rsidRPr="004129A8">
        <w:rPr>
          <w:rStyle w:val="Keystroke"/>
          <w:lang w:val="en-US"/>
        </w:rPr>
        <w:t>M</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1174" w:name="O_2908"/>
      <w:bookmarkEnd w:id="1174"/>
      <w:r w:rsidRPr="000C385E">
        <w:t>ActiveSync Connection.</w:t>
      </w:r>
    </w:p>
    <w:p w:rsidR="00496AFB" w:rsidRPr="004129A8" w:rsidRDefault="00496AFB" w:rsidP="008D27CB">
      <w:pPr>
        <w:pStyle w:val="BodyText"/>
        <w:rPr>
          <w:lang w:val="en-US"/>
        </w:rPr>
      </w:pPr>
      <w:r w:rsidRPr="004129A8">
        <w:rPr>
          <w:lang w:val="en-US"/>
        </w:rPr>
        <w:t xml:space="preserve">From the Miscellaneous Options setup list, press </w:t>
      </w:r>
      <w:r w:rsidRPr="004129A8">
        <w:rPr>
          <w:rStyle w:val="Keystroke"/>
          <w:lang w:val="en-US"/>
        </w:rPr>
        <w:t>SPACE</w:t>
      </w:r>
      <w:r w:rsidRPr="004129A8">
        <w:rPr>
          <w:lang w:val="en-US"/>
        </w:rPr>
        <w:t xml:space="preserve"> until KeySoft displays: </w:t>
      </w:r>
      <w:r w:rsidRPr="004129A8">
        <w:rPr>
          <w:rStyle w:val="Display"/>
          <w:lang w:val="en-US"/>
        </w:rPr>
        <w:t>“ActiveSync</w:t>
      </w:r>
      <w:r w:rsidR="00DF4E49" w:rsidRPr="004129A8">
        <w:rPr>
          <w:rStyle w:val="Display"/>
          <w:lang w:val="en-US"/>
        </w:rPr>
        <w:t> </w:t>
      </w:r>
      <w:r w:rsidRPr="004129A8">
        <w:rPr>
          <w:rStyle w:val="Display"/>
          <w:lang w:val="en-US"/>
        </w:rPr>
        <w:t>Connection?</w:t>
      </w:r>
      <w:r w:rsidR="00DF4E49" w:rsidRPr="004129A8">
        <w:rPr>
          <w:rStyle w:val="Display"/>
          <w:lang w:val="en-US"/>
        </w:rPr>
        <w:t> </w:t>
      </w:r>
      <w:r w:rsidRPr="004129A8">
        <w:rPr>
          <w:rStyle w:val="Display"/>
          <w:lang w:val="en-US"/>
        </w:rPr>
        <w:t>(default).”</w:t>
      </w:r>
    </w:p>
    <w:p w:rsidR="00496AFB" w:rsidRPr="004129A8" w:rsidRDefault="00496AFB" w:rsidP="008D27CB">
      <w:pPr>
        <w:pStyle w:val="BodyText"/>
        <w:rPr>
          <w:lang w:val="en-US"/>
        </w:rPr>
      </w:pPr>
      <w:r w:rsidRPr="004129A8">
        <w:rPr>
          <w:lang w:val="en-US"/>
        </w:rPr>
        <w:t xml:space="preserve">where the word </w:t>
      </w:r>
      <w:r w:rsidRPr="004129A8">
        <w:rPr>
          <w:rStyle w:val="Display"/>
          <w:lang w:val="en-US"/>
        </w:rPr>
        <w:t>"default"</w:t>
      </w:r>
      <w:r w:rsidRPr="004129A8">
        <w:rPr>
          <w:lang w:val="en-US"/>
        </w:rPr>
        <w:t xml:space="preserve"> shown in brackets is the current setting. The options are:</w:t>
      </w:r>
    </w:p>
    <w:p w:rsidR="00496AFB" w:rsidRPr="004129A8" w:rsidRDefault="00496AFB" w:rsidP="008D27CB">
      <w:pPr>
        <w:pStyle w:val="BodyText"/>
        <w:rPr>
          <w:lang w:val="en-US"/>
        </w:rPr>
      </w:pPr>
      <w:r w:rsidRPr="004129A8">
        <w:rPr>
          <w:lang w:val="en-US"/>
        </w:rPr>
        <w:t xml:space="preserve">To connect to ActiveSync using the USB port, press U followed by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To connect to ActiveSync using Bluetooth, press B followed by </w:t>
      </w:r>
      <w:r w:rsidRPr="004129A8">
        <w:rPr>
          <w:rStyle w:val="Keystroke"/>
          <w:lang w:val="en-US"/>
        </w:rPr>
        <w:t>ENTER</w:t>
      </w:r>
      <w:r w:rsidRPr="004129A8">
        <w:rPr>
          <w:lang w:val="en-US"/>
        </w:rPr>
        <w:t>.</w:t>
      </w: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Deep Sleep"</w:instrText>
      </w:r>
      <w:r w:rsidRPr="000C385E">
        <w:fldChar w:fldCharType="end"/>
      </w:r>
      <w:r w:rsidR="00496AFB" w:rsidRPr="000C385E">
        <w:t>Deep Sleep.</w:t>
      </w:r>
    </w:p>
    <w:p w:rsidR="00496AFB" w:rsidRPr="004129A8" w:rsidRDefault="00496AFB" w:rsidP="008D27CB">
      <w:pPr>
        <w:pStyle w:val="BodyText"/>
        <w:rPr>
          <w:lang w:val="en-US"/>
        </w:rPr>
      </w:pPr>
      <w:r w:rsidRPr="004129A8">
        <w:rPr>
          <w:lang w:val="en-US"/>
        </w:rPr>
        <w:t xml:space="preserve">If you plan on not using your BrailleNote for an extended period of time, you may want to activate the Deep Sleep mode. Deep Sleep is a mode that completely powers down the unit and stops all processes including alarms. Power off and back on the unit to Exit Deep Sleep and return to normal operations. Deep Sleep will also be stopped by pressing Reset, by plugging the unit to a power outlet or by installing battery. </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Keyboard:compatibility mode"</w:instrText>
      </w:r>
      <w:r w:rsidRPr="000C385E">
        <w:fldChar w:fldCharType="end"/>
      </w:r>
      <w:r w:rsidR="00496AFB" w:rsidRPr="000C385E">
        <w:t>Compatibility Mode.</w:t>
      </w:r>
    </w:p>
    <w:p w:rsidR="00496AFB" w:rsidRPr="004129A8" w:rsidRDefault="00496AFB" w:rsidP="008D27CB">
      <w:pPr>
        <w:pStyle w:val="BodyText"/>
        <w:rPr>
          <w:lang w:val="en-US"/>
        </w:rPr>
      </w:pPr>
      <w:r w:rsidRPr="004129A8">
        <w:rPr>
          <w:lang w:val="en-US"/>
        </w:rPr>
        <w:t>The keyboard compatibility mode is included to ease the transition to the BrailleNote BT for people used to the command structure of Blazie notetakers.</w:t>
      </w:r>
    </w:p>
    <w:p w:rsidR="00496AFB" w:rsidRPr="004129A8" w:rsidRDefault="00496AFB" w:rsidP="008D27CB">
      <w:pPr>
        <w:pStyle w:val="BodyText"/>
        <w:rPr>
          <w:lang w:val="en-US"/>
        </w:rPr>
      </w:pPr>
      <w:r w:rsidRPr="004129A8">
        <w:rPr>
          <w:lang w:val="en-US"/>
        </w:rPr>
        <w:t xml:space="preserve">From the Miscellaneous Options setup list, press </w:t>
      </w:r>
      <w:r w:rsidRPr="004129A8">
        <w:rPr>
          <w:rStyle w:val="Keystroke"/>
          <w:lang w:val="en-US"/>
        </w:rPr>
        <w:t>SPACE</w:t>
      </w:r>
      <w:r w:rsidRPr="004129A8">
        <w:rPr>
          <w:lang w:val="en-US"/>
        </w:rPr>
        <w:t xml:space="preserve"> until KeySoft prompts: </w:t>
      </w:r>
      <w:r w:rsidRPr="004129A8">
        <w:rPr>
          <w:rStyle w:val="Display"/>
          <w:lang w:val="en-US"/>
        </w:rPr>
        <w:t>“Compatibility</w:t>
      </w:r>
      <w:r w:rsidR="00DF4E49" w:rsidRPr="004129A8">
        <w:rPr>
          <w:rStyle w:val="Display"/>
          <w:lang w:val="en-US"/>
        </w:rPr>
        <w:t> </w:t>
      </w:r>
      <w:r w:rsidRPr="004129A8">
        <w:rPr>
          <w:rStyle w:val="Display"/>
          <w:lang w:val="en-US"/>
        </w:rPr>
        <w:t>Mode?</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default).”</w:t>
      </w:r>
    </w:p>
    <w:p w:rsidR="00496AFB" w:rsidRPr="004129A8" w:rsidRDefault="00496AFB" w:rsidP="008D27CB">
      <w:pPr>
        <w:pStyle w:val="BodyText"/>
        <w:rPr>
          <w:lang w:val="en-US"/>
        </w:rPr>
      </w:pPr>
      <w:r w:rsidRPr="004129A8">
        <w:rPr>
          <w:lang w:val="en-US"/>
        </w:rPr>
        <w:t xml:space="preserve">where the word </w:t>
      </w:r>
      <w:r w:rsidRPr="004129A8">
        <w:rPr>
          <w:rStyle w:val="Display"/>
          <w:lang w:val="en-US"/>
        </w:rPr>
        <w:t>"default"</w:t>
      </w:r>
      <w:r w:rsidRPr="004129A8">
        <w:rPr>
          <w:lang w:val="en-US"/>
        </w:rPr>
        <w:t xml:space="preserve"> shown in brackets is the current setting. The options are:</w:t>
      </w:r>
    </w:p>
    <w:p w:rsidR="00496AFB" w:rsidRPr="004129A8" w:rsidRDefault="00496AFB" w:rsidP="008D27CB">
      <w:pPr>
        <w:pStyle w:val="BodyText"/>
        <w:rPr>
          <w:lang w:val="en-US"/>
        </w:rPr>
      </w:pPr>
      <w:r w:rsidRPr="004129A8">
        <w:rPr>
          <w:lang w:val="en-US"/>
        </w:rPr>
        <w:t xml:space="preserve">To select KeySoft </w:t>
      </w:r>
      <w:r w:rsidRPr="004129A8">
        <w:rPr>
          <w:rStyle w:val="Display"/>
          <w:lang w:val="en-US"/>
        </w:rPr>
        <w:t>"native"</w:t>
      </w:r>
      <w:r w:rsidRPr="004129A8">
        <w:rPr>
          <w:lang w:val="en-US"/>
        </w:rPr>
        <w:t xml:space="preserve"> commands press </w:t>
      </w:r>
      <w:r w:rsidRPr="004129A8">
        <w:rPr>
          <w:rStyle w:val="Keystroke"/>
          <w:lang w:val="en-US"/>
        </w:rPr>
        <w:t>F</w:t>
      </w:r>
      <w:r w:rsidRPr="004129A8">
        <w:rPr>
          <w:lang w:val="en-US"/>
        </w:rPr>
        <w:t xml:space="preserve"> followed by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To turn the keyboard compatibility mode On press </w:t>
      </w:r>
      <w:r w:rsidRPr="004129A8">
        <w:rPr>
          <w:rStyle w:val="Keystroke"/>
          <w:lang w:val="en-US"/>
        </w:rPr>
        <w:t>N</w:t>
      </w:r>
      <w:r w:rsidRPr="004129A8">
        <w:rPr>
          <w:lang w:val="en-US"/>
        </w:rPr>
        <w:t xml:space="preserve"> followed by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With keyboard compatibility mode On, the </w:t>
      </w:r>
      <w:r w:rsidRPr="004129A8">
        <w:rPr>
          <w:rStyle w:val="Keystroke"/>
          <w:lang w:val="en-US"/>
        </w:rPr>
        <w:t>BACKSPACE</w:t>
      </w:r>
      <w:r w:rsidRPr="004129A8">
        <w:rPr>
          <w:lang w:val="en-US"/>
        </w:rPr>
        <w:t xml:space="preserve"> key function of deleting the previous character is duplicated by the command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B</w:t>
      </w:r>
      <w:r w:rsidRPr="004129A8">
        <w:rPr>
          <w:lang w:val="en-US"/>
        </w:rPr>
        <w:t xml:space="preserve">. The Block Commands menu is then transferred to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1175" w:name="O_2910"/>
      <w:bookmarkStart w:id="1176" w:name="_Toc279486901"/>
      <w:bookmarkStart w:id="1177" w:name="_Toc416334775"/>
      <w:bookmarkEnd w:id="1175"/>
      <w:r w:rsidRPr="000C385E">
        <w:t>Key Management.</w:t>
      </w:r>
      <w:bookmarkEnd w:id="1176"/>
      <w:bookmarkEnd w:id="1177"/>
    </w:p>
    <w:p w:rsidR="00496AFB" w:rsidRPr="004129A8" w:rsidRDefault="00496AFB" w:rsidP="008D27CB">
      <w:pPr>
        <w:pStyle w:val="BodyText"/>
        <w:rPr>
          <w:lang w:val="en-US"/>
        </w:rPr>
      </w:pPr>
      <w:r w:rsidRPr="004129A8">
        <w:rPr>
          <w:lang w:val="en-US"/>
        </w:rPr>
        <w:t>The purpose of this menu item is to give you access to information about what kind of add</w:t>
      </w:r>
      <w:r w:rsidR="00DF4E49" w:rsidRPr="004129A8">
        <w:rPr>
          <w:lang w:val="en-US"/>
        </w:rPr>
        <w:noBreakHyphen/>
      </w:r>
      <w:r w:rsidRPr="004129A8">
        <w:rPr>
          <w:lang w:val="en-US"/>
        </w:rPr>
        <w:t>on software products you have installed on your BrailleNote BT. There are two options on the Key Management Menu as follows:</w:t>
      </w:r>
    </w:p>
    <w:p w:rsidR="00496AFB" w:rsidRPr="004129A8" w:rsidRDefault="00496AFB" w:rsidP="008D27CB">
      <w:pPr>
        <w:pStyle w:val="BodyText"/>
        <w:rPr>
          <w:lang w:val="en-US"/>
        </w:rPr>
      </w:pPr>
      <w:r w:rsidRPr="004129A8">
        <w:rPr>
          <w:lang w:val="en-US"/>
        </w:rPr>
        <w:t>Enter a new product key – If you purchase an add</w:t>
      </w:r>
      <w:r w:rsidR="00DF4E49" w:rsidRPr="004129A8">
        <w:rPr>
          <w:lang w:val="en-US"/>
        </w:rPr>
        <w:noBreakHyphen/>
      </w:r>
      <w:r w:rsidRPr="004129A8">
        <w:rPr>
          <w:lang w:val="en-US"/>
        </w:rPr>
        <w:t>on software product, sometimes part of the installation process may require typing in a security code. This is the place where one would do that. If it is necessary, instructions for correct usage will be included in the add</w:t>
      </w:r>
      <w:r w:rsidR="00DF4E49" w:rsidRPr="004129A8">
        <w:rPr>
          <w:lang w:val="en-US"/>
        </w:rPr>
        <w:noBreakHyphen/>
      </w:r>
      <w:r w:rsidRPr="004129A8">
        <w:rPr>
          <w:lang w:val="en-US"/>
        </w:rPr>
        <w:t>on software's documentation.</w:t>
      </w:r>
    </w:p>
    <w:p w:rsidR="00496AFB" w:rsidRPr="000C385E" w:rsidRDefault="00496AFB" w:rsidP="008D27CB">
      <w:pPr>
        <w:pStyle w:val="BodyText"/>
      </w:pPr>
      <w:r w:rsidRPr="004129A8">
        <w:rPr>
          <w:lang w:val="en-US"/>
        </w:rPr>
        <w:t xml:space="preserve">System Options – If you press </w:t>
      </w:r>
      <w:r w:rsidRPr="004129A8">
        <w:rPr>
          <w:rStyle w:val="Keystroke"/>
          <w:lang w:val="en-US"/>
        </w:rPr>
        <w:t>ENTER</w:t>
      </w:r>
      <w:r w:rsidRPr="004129A8">
        <w:rPr>
          <w:lang w:val="en-US"/>
        </w:rPr>
        <w:t xml:space="preserve"> at this option, the BrailleNote BT will display a list of add</w:t>
      </w:r>
      <w:r w:rsidR="00DF4E49" w:rsidRPr="004129A8">
        <w:rPr>
          <w:lang w:val="en-US"/>
        </w:rPr>
        <w:noBreakHyphen/>
      </w:r>
      <w:r w:rsidRPr="004129A8">
        <w:rPr>
          <w:lang w:val="en-US"/>
        </w:rPr>
        <w:t xml:space="preserve">on software products. </w:t>
      </w:r>
      <w:r w:rsidRPr="000C385E">
        <w:t>This includes extra languages, software maintenance agreements etc.</w:t>
      </w:r>
    </w:p>
    <w:p w:rsidR="00496AFB" w:rsidRPr="000C385E" w:rsidRDefault="00496AFB" w:rsidP="008D27CB">
      <w:pPr>
        <w:pStyle w:val="BodyText"/>
      </w:pPr>
    </w:p>
    <w:p w:rsidR="00496AFB" w:rsidRPr="000C385E" w:rsidRDefault="00496AFB" w:rsidP="008D27CB">
      <w:pPr>
        <w:pStyle w:val="AllowPageBreak"/>
      </w:pPr>
    </w:p>
    <w:p w:rsidR="00496AFB" w:rsidRPr="000C385E" w:rsidRDefault="00496AFB" w:rsidP="008D27CB">
      <w:pPr>
        <w:pStyle w:val="Heading2"/>
      </w:pPr>
      <w:bookmarkStart w:id="1178" w:name="O_18819"/>
      <w:bookmarkStart w:id="1179" w:name="_Toc279486902"/>
      <w:bookmarkStart w:id="1180" w:name="_Toc416334776"/>
      <w:bookmarkEnd w:id="1178"/>
      <w:r w:rsidRPr="000C385E">
        <w:t>Security.</w:t>
      </w:r>
      <w:bookmarkEnd w:id="1179"/>
      <w:bookmarkEnd w:id="1180"/>
    </w:p>
    <w:p w:rsidR="00496AFB" w:rsidRPr="004129A8" w:rsidRDefault="00496AFB" w:rsidP="008D27CB">
      <w:pPr>
        <w:pStyle w:val="BodyText"/>
        <w:rPr>
          <w:lang w:val="en-US"/>
        </w:rPr>
      </w:pPr>
      <w:r w:rsidRPr="004129A8">
        <w:rPr>
          <w:lang w:val="en-US"/>
        </w:rPr>
        <w:t>The security option allows you to configure features that will help you limit access to your BrailleNote Apex BT.</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Login:Login setup"</w:instrText>
      </w:r>
      <w:r w:rsidRPr="000C385E">
        <w:fldChar w:fldCharType="end"/>
      </w:r>
      <w:r w:rsidR="00496AFB" w:rsidRPr="000C385E">
        <w:t>Login Setup.</w:t>
      </w:r>
    </w:p>
    <w:p w:rsidR="00496AFB" w:rsidRPr="004129A8" w:rsidRDefault="00496AFB" w:rsidP="008D27CB">
      <w:pPr>
        <w:pStyle w:val="BodyText"/>
        <w:rPr>
          <w:lang w:val="en-US"/>
        </w:rPr>
      </w:pPr>
      <w:r w:rsidRPr="004129A8">
        <w:rPr>
          <w:lang w:val="en-US"/>
        </w:rPr>
        <w:t xml:space="preserve">The Login option allows you to setup a prompt that will ask for a password whenever the unit is switched on. If you wish to enable the login option, press Y when prompted. Press N if you feel a login password is not required. </w:t>
      </w:r>
    </w:p>
    <w:p w:rsidR="00496AFB" w:rsidRPr="004129A8" w:rsidRDefault="00496AFB" w:rsidP="008D27CB">
      <w:pPr>
        <w:pStyle w:val="BodyText"/>
        <w:rPr>
          <w:lang w:val="en-US"/>
        </w:rPr>
      </w:pPr>
      <w:r w:rsidRPr="004129A8">
        <w:rPr>
          <w:lang w:val="en-US"/>
        </w:rPr>
        <w:t xml:space="preserve">If you do opt for a login password, note that it should be made up of 6 to 8 alphanumeric characters. </w:t>
      </w:r>
    </w:p>
    <w:p w:rsidR="00496AFB" w:rsidRPr="004129A8" w:rsidRDefault="00496AFB" w:rsidP="008D27CB">
      <w:pPr>
        <w:pStyle w:val="BodyText"/>
        <w:rPr>
          <w:lang w:val="en-US"/>
        </w:rPr>
      </w:pPr>
      <w:r w:rsidRPr="004129A8">
        <w:rPr>
          <w:lang w:val="en-US"/>
        </w:rPr>
        <w:t>When done, press Enter. You will be asked to confirm your password by entering it a second time.</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Login:Logging in"</w:instrText>
      </w:r>
      <w:r w:rsidRPr="000C385E">
        <w:fldChar w:fldCharType="end"/>
      </w:r>
      <w:r w:rsidR="00496AFB" w:rsidRPr="000C385E">
        <w:t>Logging in.</w:t>
      </w:r>
    </w:p>
    <w:p w:rsidR="00496AFB" w:rsidRPr="004129A8" w:rsidRDefault="00496AFB" w:rsidP="008D27CB">
      <w:pPr>
        <w:pStyle w:val="BodyText"/>
        <w:rPr>
          <w:lang w:val="en-US"/>
        </w:rPr>
      </w:pPr>
      <w:r w:rsidRPr="004129A8">
        <w:rPr>
          <w:lang w:val="en-US"/>
        </w:rPr>
        <w:t xml:space="preserve">The previous section describes how to setup your BrailleNote Apex BT to ask for a password when you login. If such is the case, every time you power up the BrailleNote BT, you will be prompted with the message </w:t>
      </w:r>
      <w:r w:rsidRPr="004129A8">
        <w:rPr>
          <w:lang w:val="en-US"/>
        </w:rPr>
        <w:br/>
        <w:t>"Enter password?". At this point, enter your 6 to 8 alphanumeric password, followed by Enter.</w:t>
      </w:r>
      <w:r w:rsidR="00DF4E49" w:rsidRPr="004129A8">
        <w:rPr>
          <w:lang w:val="en-US"/>
        </w:rPr>
        <w:t xml:space="preserve"> </w:t>
      </w:r>
      <w:r w:rsidRPr="004129A8">
        <w:rPr>
          <w:lang w:val="en-US"/>
        </w:rPr>
        <w:t xml:space="preserve">If your password is correct, you will return to where you were when the unit was last turned off. If your password is incorrect, you will be asked to enter it again and an error beep will be heard. </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Login:Resetting your password"</w:instrText>
      </w:r>
      <w:r w:rsidRPr="000C385E">
        <w:fldChar w:fldCharType="end"/>
      </w:r>
      <w:r w:rsidR="00496AFB" w:rsidRPr="000C385E">
        <w:t>Resetting your password.</w:t>
      </w:r>
    </w:p>
    <w:p w:rsidR="00186DB8" w:rsidRPr="004129A8" w:rsidRDefault="00496AFB" w:rsidP="008D27CB">
      <w:pPr>
        <w:pStyle w:val="BodyText"/>
        <w:rPr>
          <w:lang w:val="en-US"/>
        </w:rPr>
      </w:pPr>
      <w:r w:rsidRPr="004129A8">
        <w:rPr>
          <w:lang w:val="en-US"/>
        </w:rPr>
        <w:t>If you have forgotten your password, you can have it reset by contacting HumanWare technical support. After providing your identity information and BrailleNote BT serial number, a single</w:t>
      </w:r>
      <w:r w:rsidR="00DF4E49" w:rsidRPr="004129A8">
        <w:rPr>
          <w:lang w:val="en-US"/>
        </w:rPr>
        <w:noBreakHyphen/>
      </w:r>
      <w:r w:rsidRPr="004129A8">
        <w:rPr>
          <w:lang w:val="en-US"/>
        </w:rPr>
        <w:t xml:space="preserve">use license will be sent to your email address. Using a computer, copy this license to your SD card. Insert this SD card into the BrailleNote BT and reset the unit. The message "One license file installed" will be heard, at which point the BrailleNote BT's password will be reset. If you wish, you can now set a new password. See Login Setup for additional information on setting up a login password. </w:t>
      </w:r>
    </w:p>
    <w:p w:rsidR="00186DB8" w:rsidRDefault="00186DB8" w:rsidP="00186DB8">
      <w:pPr>
        <w:pStyle w:val="Heading3"/>
      </w:pPr>
      <w:r>
        <w:t>Exam Mode</w:t>
      </w:r>
      <w:r w:rsidR="000E3888">
        <w:fldChar w:fldCharType="begin"/>
      </w:r>
      <w:r w:rsidR="00201DC4">
        <w:instrText xml:space="preserve"> XE "</w:instrText>
      </w:r>
      <w:r w:rsidR="00201DC4" w:rsidRPr="009D0B03">
        <w:instrText>Exam Mode</w:instrText>
      </w:r>
      <w:r w:rsidR="00201DC4">
        <w:instrText xml:space="preserve">" </w:instrText>
      </w:r>
      <w:r w:rsidR="000E3888">
        <w:fldChar w:fldCharType="end"/>
      </w:r>
    </w:p>
    <w:p w:rsidR="00186DB8" w:rsidRPr="004129A8" w:rsidRDefault="00186DB8" w:rsidP="00186DB8">
      <w:pPr>
        <w:rPr>
          <w:lang w:val="en-US"/>
        </w:rPr>
      </w:pPr>
      <w:r w:rsidRPr="004129A8">
        <w:rPr>
          <w:lang w:val="en-US"/>
        </w:rPr>
        <w:t>Many school systems require standardized exams to be done on a computer or other device.  KeySoft’s Exam Mode allows a teacher or administrator to only allow a student to use the Braille Terminal mode.  This locks the student into only using the BrailleNote as a refreshable braille display for another device.  With the terminal mode active, a student can read the secondary device’s content in braille, and often times control the secondary device with the Apex’s keyboard, while not allowing them to go into any of the BrailleNote’s native applications.</w:t>
      </w:r>
    </w:p>
    <w:p w:rsidR="00186DB8" w:rsidRDefault="00186DB8" w:rsidP="00186DB8">
      <w:r>
        <w:t>To enter Exam mode:</w:t>
      </w:r>
    </w:p>
    <w:p w:rsidR="00186DB8" w:rsidRPr="004129A8" w:rsidRDefault="00186DB8" w:rsidP="00186DB8">
      <w:pPr>
        <w:pStyle w:val="ListParagraph"/>
        <w:numPr>
          <w:ilvl w:val="0"/>
          <w:numId w:val="158"/>
        </w:numPr>
        <w:spacing w:after="0" w:line="240" w:lineRule="auto"/>
        <w:contextualSpacing w:val="0"/>
        <w:rPr>
          <w:lang w:val="en-US"/>
        </w:rPr>
      </w:pPr>
      <w:r w:rsidRPr="004129A8">
        <w:rPr>
          <w:lang w:val="en-US"/>
        </w:rPr>
        <w:t xml:space="preserve">Navigate to the utilities menu or press </w:t>
      </w:r>
      <w:r w:rsidRPr="004129A8">
        <w:rPr>
          <w:b/>
          <w:i/>
          <w:lang w:val="en-US"/>
        </w:rPr>
        <w:t>U</w:t>
      </w:r>
      <w:r w:rsidRPr="004129A8">
        <w:rPr>
          <w:lang w:val="en-US"/>
        </w:rPr>
        <w:t xml:space="preserve"> from the main menu.</w:t>
      </w:r>
    </w:p>
    <w:p w:rsidR="00186DB8" w:rsidRPr="004129A8" w:rsidRDefault="00186DB8" w:rsidP="00186DB8">
      <w:pPr>
        <w:pStyle w:val="ListParagraph"/>
        <w:numPr>
          <w:ilvl w:val="0"/>
          <w:numId w:val="158"/>
        </w:numPr>
        <w:spacing w:after="0" w:line="240" w:lineRule="auto"/>
        <w:contextualSpacing w:val="0"/>
        <w:rPr>
          <w:lang w:val="en-US"/>
        </w:rPr>
      </w:pPr>
      <w:r w:rsidRPr="004129A8">
        <w:rPr>
          <w:lang w:val="en-US"/>
        </w:rPr>
        <w:t xml:space="preserve">Press </w:t>
      </w:r>
      <w:r w:rsidRPr="004129A8">
        <w:rPr>
          <w:b/>
          <w:i/>
          <w:lang w:val="en-US"/>
        </w:rPr>
        <w:t>X</w:t>
      </w:r>
      <w:r w:rsidRPr="004129A8">
        <w:rPr>
          <w:lang w:val="en-US"/>
        </w:rPr>
        <w:t xml:space="preserve"> for Exam Mode.</w:t>
      </w:r>
    </w:p>
    <w:p w:rsidR="00186DB8" w:rsidRPr="004129A8" w:rsidRDefault="00186DB8" w:rsidP="00186DB8">
      <w:pPr>
        <w:pStyle w:val="ListParagraph"/>
        <w:numPr>
          <w:ilvl w:val="0"/>
          <w:numId w:val="158"/>
        </w:numPr>
        <w:spacing w:after="0" w:line="240" w:lineRule="auto"/>
        <w:contextualSpacing w:val="0"/>
        <w:rPr>
          <w:lang w:val="en-US"/>
        </w:rPr>
      </w:pPr>
      <w:r w:rsidRPr="004129A8">
        <w:rPr>
          <w:lang w:val="en-US"/>
        </w:rPr>
        <w:t>Wh</w:t>
      </w:r>
      <w:r w:rsidR="00857128" w:rsidRPr="004129A8">
        <w:rPr>
          <w:lang w:val="en-US"/>
        </w:rPr>
        <w:t>en prompted to enable exam mode,</w:t>
      </w:r>
      <w:r w:rsidRPr="004129A8">
        <w:rPr>
          <w:lang w:val="en-US"/>
        </w:rPr>
        <w:t xml:space="preserve"> </w:t>
      </w:r>
      <w:r w:rsidR="00857128" w:rsidRPr="004129A8">
        <w:rPr>
          <w:lang w:val="en-US"/>
        </w:rPr>
        <w:t>t</w:t>
      </w:r>
      <w:r w:rsidRPr="004129A8">
        <w:rPr>
          <w:lang w:val="en-US"/>
        </w:rPr>
        <w:t xml:space="preserve">ype </w:t>
      </w:r>
      <w:r w:rsidRPr="004129A8">
        <w:rPr>
          <w:b/>
          <w:i/>
          <w:lang w:val="en-US"/>
        </w:rPr>
        <w:t>Y</w:t>
      </w:r>
      <w:r w:rsidRPr="004129A8">
        <w:rPr>
          <w:lang w:val="en-US"/>
        </w:rPr>
        <w:t xml:space="preserve"> for yes.</w:t>
      </w:r>
    </w:p>
    <w:p w:rsidR="00186DB8" w:rsidRPr="004129A8" w:rsidRDefault="00186DB8" w:rsidP="00186DB8">
      <w:pPr>
        <w:pStyle w:val="ListParagraph"/>
        <w:numPr>
          <w:ilvl w:val="0"/>
          <w:numId w:val="158"/>
        </w:numPr>
        <w:spacing w:after="0" w:line="240" w:lineRule="auto"/>
        <w:contextualSpacing w:val="0"/>
        <w:rPr>
          <w:lang w:val="en-US"/>
        </w:rPr>
      </w:pPr>
      <w:r w:rsidRPr="004129A8">
        <w:rPr>
          <w:lang w:val="en-US"/>
        </w:rPr>
        <w:t>You will be placed at the log in setup. This is where you will set the teacher password for exam mode. Once set the student will not be able to leave Terminal mode and will be brought back to that mode if resets or other power functions are done.</w:t>
      </w:r>
    </w:p>
    <w:p w:rsidR="00186DB8" w:rsidRPr="004129A8" w:rsidRDefault="00186DB8" w:rsidP="00186DB8">
      <w:pPr>
        <w:pStyle w:val="ListParagraph"/>
        <w:numPr>
          <w:ilvl w:val="0"/>
          <w:numId w:val="158"/>
        </w:numPr>
        <w:spacing w:after="0" w:line="240" w:lineRule="auto"/>
        <w:contextualSpacing w:val="0"/>
        <w:rPr>
          <w:lang w:val="en-US"/>
        </w:rPr>
      </w:pPr>
      <w:r w:rsidRPr="004129A8">
        <w:rPr>
          <w:lang w:val="en-US"/>
        </w:rPr>
        <w:t xml:space="preserve">Press </w:t>
      </w:r>
      <w:r w:rsidR="00A03BA2" w:rsidRPr="004129A8">
        <w:rPr>
          <w:b/>
          <w:i/>
          <w:lang w:val="en-US"/>
        </w:rPr>
        <w:t>SPACE BAR</w:t>
      </w:r>
      <w:r w:rsidRPr="004129A8">
        <w:rPr>
          <w:lang w:val="en-US"/>
        </w:rPr>
        <w:t xml:space="preserve"> to the “Enable password protection?” and type </w:t>
      </w:r>
      <w:r w:rsidRPr="004129A8">
        <w:rPr>
          <w:b/>
          <w:i/>
          <w:lang w:val="en-US"/>
        </w:rPr>
        <w:t>Y</w:t>
      </w:r>
      <w:r w:rsidRPr="004129A8">
        <w:rPr>
          <w:lang w:val="en-US"/>
        </w:rPr>
        <w:t xml:space="preserve"> for Yes.</w:t>
      </w:r>
    </w:p>
    <w:p w:rsidR="00186DB8" w:rsidRPr="004129A8" w:rsidRDefault="00186DB8" w:rsidP="00186DB8">
      <w:pPr>
        <w:pStyle w:val="ListParagraph"/>
        <w:numPr>
          <w:ilvl w:val="0"/>
          <w:numId w:val="158"/>
        </w:numPr>
        <w:spacing w:after="0" w:line="240" w:lineRule="auto"/>
        <w:contextualSpacing w:val="0"/>
        <w:rPr>
          <w:lang w:val="en-US"/>
        </w:rPr>
      </w:pPr>
      <w:r w:rsidRPr="004129A8">
        <w:rPr>
          <w:lang w:val="en-US"/>
        </w:rPr>
        <w:t>Enter a 6 or more character long password and press enter.</w:t>
      </w:r>
    </w:p>
    <w:p w:rsidR="00186DB8" w:rsidRPr="004129A8" w:rsidRDefault="00186DB8" w:rsidP="00186DB8">
      <w:pPr>
        <w:pStyle w:val="ListParagraph"/>
        <w:numPr>
          <w:ilvl w:val="0"/>
          <w:numId w:val="158"/>
        </w:numPr>
        <w:spacing w:after="0" w:line="240" w:lineRule="auto"/>
        <w:contextualSpacing w:val="0"/>
        <w:rPr>
          <w:lang w:val="en-US"/>
        </w:rPr>
      </w:pPr>
      <w:r w:rsidRPr="004129A8">
        <w:rPr>
          <w:lang w:val="en-US"/>
        </w:rPr>
        <w:t>Re-enter the password and press enter.</w:t>
      </w:r>
    </w:p>
    <w:p w:rsidR="00186DB8" w:rsidRDefault="00186DB8" w:rsidP="00186DB8">
      <w:pPr>
        <w:pStyle w:val="ListParagraph"/>
        <w:numPr>
          <w:ilvl w:val="0"/>
          <w:numId w:val="158"/>
        </w:numPr>
        <w:spacing w:after="0" w:line="240" w:lineRule="auto"/>
        <w:contextualSpacing w:val="0"/>
      </w:pPr>
      <w:r w:rsidRPr="004129A8">
        <w:rPr>
          <w:lang w:val="en-US"/>
        </w:rPr>
        <w:t xml:space="preserve">When asked to confirm changes? </w:t>
      </w:r>
      <w:r>
        <w:t xml:space="preserve">Type </w:t>
      </w:r>
      <w:r w:rsidRPr="00A03BA2">
        <w:rPr>
          <w:b/>
          <w:i/>
        </w:rPr>
        <w:t>Y</w:t>
      </w:r>
      <w:r>
        <w:t xml:space="preserve"> for yes.</w:t>
      </w:r>
    </w:p>
    <w:p w:rsidR="00186DB8" w:rsidRPr="004129A8" w:rsidRDefault="00186DB8" w:rsidP="00186DB8">
      <w:pPr>
        <w:pStyle w:val="ListParagraph"/>
        <w:numPr>
          <w:ilvl w:val="0"/>
          <w:numId w:val="158"/>
        </w:numPr>
        <w:spacing w:after="0" w:line="240" w:lineRule="auto"/>
        <w:contextualSpacing w:val="0"/>
        <w:rPr>
          <w:lang w:val="en-US"/>
        </w:rPr>
      </w:pPr>
      <w:r w:rsidRPr="004129A8">
        <w:rPr>
          <w:lang w:val="en-US"/>
        </w:rPr>
        <w:t xml:space="preserve">You are now at the braille terminal mode and you need to select whether you will connect your device with USB or Bluetooth. Type </w:t>
      </w:r>
      <w:r w:rsidRPr="004129A8">
        <w:rPr>
          <w:b/>
          <w:i/>
          <w:lang w:val="en-US"/>
        </w:rPr>
        <w:t>U</w:t>
      </w:r>
      <w:r w:rsidRPr="004129A8">
        <w:rPr>
          <w:lang w:val="en-US"/>
        </w:rPr>
        <w:t xml:space="preserve"> for USB or </w:t>
      </w:r>
      <w:r w:rsidRPr="004129A8">
        <w:rPr>
          <w:b/>
          <w:i/>
          <w:lang w:val="en-US"/>
        </w:rPr>
        <w:t>B</w:t>
      </w:r>
      <w:r w:rsidRPr="004129A8">
        <w:rPr>
          <w:lang w:val="en-US"/>
        </w:rPr>
        <w:t xml:space="preserve"> for Bluetooth and press enter.</w:t>
      </w:r>
    </w:p>
    <w:p w:rsidR="00186DB8" w:rsidRPr="004129A8" w:rsidRDefault="00186DB8" w:rsidP="00186DB8">
      <w:pPr>
        <w:pStyle w:val="ListParagraph"/>
        <w:numPr>
          <w:ilvl w:val="0"/>
          <w:numId w:val="158"/>
        </w:numPr>
        <w:spacing w:after="0" w:line="240" w:lineRule="auto"/>
        <w:contextualSpacing w:val="0"/>
        <w:rPr>
          <w:lang w:val="en-US"/>
        </w:rPr>
      </w:pPr>
      <w:r w:rsidRPr="004129A8">
        <w:rPr>
          <w:lang w:val="en-US"/>
        </w:rPr>
        <w:t>You will hear a beep and the Apex is now a refreshable braille display for another secondary device for the exam.</w:t>
      </w:r>
    </w:p>
    <w:p w:rsidR="00186DB8" w:rsidRPr="004129A8" w:rsidRDefault="00186DB8" w:rsidP="00186DB8">
      <w:pPr>
        <w:pStyle w:val="ListParagraph"/>
        <w:numPr>
          <w:ilvl w:val="0"/>
          <w:numId w:val="158"/>
        </w:numPr>
        <w:spacing w:after="0" w:line="240" w:lineRule="auto"/>
        <w:contextualSpacing w:val="0"/>
        <w:rPr>
          <w:lang w:val="en-US"/>
        </w:rPr>
      </w:pPr>
      <w:r w:rsidRPr="004129A8">
        <w:rPr>
          <w:lang w:val="en-US"/>
        </w:rPr>
        <w:t xml:space="preserve">When finished with the exam, exit the terminal mode with </w:t>
      </w:r>
      <w:r w:rsidR="00CE0858" w:rsidRPr="004129A8">
        <w:rPr>
          <w:b/>
          <w:i/>
          <w:lang w:val="en-US"/>
        </w:rPr>
        <w:t>SPACE</w:t>
      </w:r>
      <w:r w:rsidR="00CE0858" w:rsidRPr="004129A8">
        <w:rPr>
          <w:lang w:val="en-US"/>
        </w:rPr>
        <w:t xml:space="preserve"> </w:t>
      </w:r>
      <w:r w:rsidR="00DC44EE" w:rsidRPr="004129A8">
        <w:rPr>
          <w:lang w:val="en-US"/>
        </w:rPr>
        <w:t xml:space="preserve">with </w:t>
      </w:r>
      <w:r w:rsidR="00DC44EE" w:rsidRPr="004129A8">
        <w:rPr>
          <w:b/>
          <w:i/>
          <w:lang w:val="en-US"/>
        </w:rPr>
        <w:t>E</w:t>
      </w:r>
    </w:p>
    <w:p w:rsidR="00186DB8" w:rsidRPr="004129A8" w:rsidRDefault="00186DB8" w:rsidP="00186DB8">
      <w:pPr>
        <w:pStyle w:val="ListParagraph"/>
        <w:numPr>
          <w:ilvl w:val="0"/>
          <w:numId w:val="158"/>
        </w:numPr>
        <w:spacing w:after="0" w:line="240" w:lineRule="auto"/>
        <w:contextualSpacing w:val="0"/>
        <w:rPr>
          <w:lang w:val="en-US"/>
        </w:rPr>
      </w:pPr>
      <w:r w:rsidRPr="004129A8">
        <w:rPr>
          <w:lang w:val="en-US"/>
        </w:rPr>
        <w:t>KeySoft asks if you are sure you want to exit terminal mode because it will require the Teacher password.</w:t>
      </w:r>
      <w:r w:rsidR="00857128" w:rsidRPr="004129A8">
        <w:rPr>
          <w:lang w:val="en-US"/>
        </w:rPr>
        <w:t xml:space="preserve"> </w:t>
      </w:r>
      <w:r w:rsidRPr="004129A8">
        <w:rPr>
          <w:lang w:val="en-US"/>
        </w:rPr>
        <w:t xml:space="preserve">Type </w:t>
      </w:r>
      <w:r w:rsidRPr="004129A8">
        <w:rPr>
          <w:b/>
          <w:i/>
          <w:lang w:val="en-US"/>
        </w:rPr>
        <w:t>Y</w:t>
      </w:r>
      <w:r w:rsidRPr="004129A8">
        <w:rPr>
          <w:lang w:val="en-US"/>
        </w:rPr>
        <w:t xml:space="preserve"> for yes to exit. Note if you type </w:t>
      </w:r>
      <w:r w:rsidRPr="004129A8">
        <w:rPr>
          <w:b/>
          <w:i/>
          <w:lang w:val="en-US"/>
        </w:rPr>
        <w:t>Y</w:t>
      </w:r>
      <w:r w:rsidRPr="004129A8">
        <w:rPr>
          <w:lang w:val="en-US"/>
        </w:rPr>
        <w:t xml:space="preserve"> and you do not want to leave terminal mode, a teacher must still enter the password.</w:t>
      </w:r>
    </w:p>
    <w:p w:rsidR="00186DB8" w:rsidRPr="004129A8" w:rsidRDefault="00186DB8" w:rsidP="00186DB8">
      <w:pPr>
        <w:pStyle w:val="ListParagraph"/>
        <w:numPr>
          <w:ilvl w:val="0"/>
          <w:numId w:val="158"/>
        </w:numPr>
        <w:spacing w:after="0" w:line="240" w:lineRule="auto"/>
        <w:contextualSpacing w:val="0"/>
        <w:rPr>
          <w:lang w:val="en-US"/>
        </w:rPr>
      </w:pPr>
      <w:r w:rsidRPr="004129A8">
        <w:rPr>
          <w:lang w:val="en-US"/>
        </w:rPr>
        <w:t xml:space="preserve">Type the teacher password and press </w:t>
      </w:r>
      <w:r w:rsidR="00A03BA2" w:rsidRPr="004129A8">
        <w:rPr>
          <w:b/>
          <w:i/>
          <w:lang w:val="en-US"/>
        </w:rPr>
        <w:t>ENTER</w:t>
      </w:r>
      <w:r w:rsidRPr="004129A8">
        <w:rPr>
          <w:lang w:val="en-US"/>
        </w:rPr>
        <w:t>.</w:t>
      </w:r>
    </w:p>
    <w:p w:rsidR="00186DB8" w:rsidRPr="004129A8" w:rsidRDefault="00186DB8" w:rsidP="00186DB8">
      <w:pPr>
        <w:pStyle w:val="ListParagraph"/>
        <w:spacing w:after="0" w:line="240" w:lineRule="auto"/>
        <w:contextualSpacing w:val="0"/>
        <w:rPr>
          <w:lang w:val="en-US"/>
        </w:rPr>
      </w:pPr>
    </w:p>
    <w:p w:rsidR="00186DB8" w:rsidRPr="004129A8" w:rsidRDefault="00186DB8" w:rsidP="00186DB8">
      <w:pPr>
        <w:rPr>
          <w:lang w:val="en-US"/>
        </w:rPr>
      </w:pPr>
      <w:r w:rsidRPr="004129A8">
        <w:rPr>
          <w:lang w:val="en-US"/>
        </w:rPr>
        <w:t>The device is now out of Exam mode and all BrailleNote functionality has been restored.</w:t>
      </w:r>
      <w:r w:rsidR="005B5B49">
        <w:rPr>
          <w:lang w:val="en-US"/>
        </w:rPr>
        <w:t xml:space="preserve"> </w:t>
      </w:r>
      <w:r w:rsidR="005B5B49">
        <w:t>Note that if you previously had a password on your Apex before exam mode was used, it will be cleared and you will need to re-activate it after the exam is completed.</w:t>
      </w:r>
    </w:p>
    <w:p w:rsidR="00186DB8" w:rsidRPr="004129A8" w:rsidRDefault="00186DB8" w:rsidP="00186DB8">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KeySoft:Installing new version"</w:instrText>
      </w:r>
      <w:r w:rsidRPr="000C385E">
        <w:fldChar w:fldCharType="end"/>
      </w:r>
      <w:bookmarkStart w:id="1181" w:name="_Toc279486903"/>
      <w:bookmarkStart w:id="1182" w:name="_Toc416334777"/>
      <w:r w:rsidR="00496AFB" w:rsidRPr="000C385E">
        <w:t>Installing New KeySoft Versions.</w:t>
      </w:r>
      <w:bookmarkEnd w:id="1181"/>
      <w:bookmarkEnd w:id="1182"/>
    </w:p>
    <w:p w:rsidR="00496AFB" w:rsidRPr="004129A8" w:rsidRDefault="00496AFB" w:rsidP="008D27CB">
      <w:pPr>
        <w:pStyle w:val="BodyText"/>
        <w:rPr>
          <w:lang w:val="en-US"/>
        </w:rPr>
      </w:pPr>
      <w:r w:rsidRPr="004129A8">
        <w:rPr>
          <w:lang w:val="en-US"/>
        </w:rPr>
        <w:t xml:space="preserve">To install a new KeySoft version, follow these steps: </w:t>
      </w:r>
    </w:p>
    <w:p w:rsidR="00496AFB" w:rsidRPr="004129A8" w:rsidRDefault="00496AFB" w:rsidP="008D27CB">
      <w:pPr>
        <w:pStyle w:val="BodyText"/>
        <w:rPr>
          <w:lang w:val="en-US"/>
        </w:rPr>
      </w:pPr>
      <w:r w:rsidRPr="004129A8">
        <w:rPr>
          <w:lang w:val="en-US"/>
        </w:rPr>
        <w:t xml:space="preserve">Place the installation file (a file with a .hwi extension) in the root of an SD card or a USB drive. </w:t>
      </w:r>
    </w:p>
    <w:p w:rsidR="00496AFB" w:rsidRPr="004129A8" w:rsidRDefault="00496AFB" w:rsidP="008D27CB">
      <w:pPr>
        <w:pStyle w:val="BodyText"/>
        <w:rPr>
          <w:lang w:val="en-US"/>
        </w:rPr>
      </w:pPr>
      <w:r w:rsidRPr="004129A8">
        <w:rPr>
          <w:lang w:val="en-US"/>
        </w:rPr>
        <w:t>Have the AC adapter plugged in and the BrailleNote BT powered on.</w:t>
      </w:r>
    </w:p>
    <w:p w:rsidR="00496AFB" w:rsidRPr="004129A8" w:rsidRDefault="00496AFB" w:rsidP="008D27CB">
      <w:pPr>
        <w:pStyle w:val="BodyText"/>
        <w:rPr>
          <w:lang w:val="en-US"/>
        </w:rPr>
      </w:pPr>
      <w:r w:rsidRPr="004129A8">
        <w:rPr>
          <w:lang w:val="en-US"/>
        </w:rPr>
        <w:t xml:space="preserve">Insert the SD card or the USB drive into the appropriate port. The BrailleNote BT will detect the installation file and will begin the installation process. </w:t>
      </w:r>
    </w:p>
    <w:p w:rsidR="00496AFB" w:rsidRPr="004129A8" w:rsidRDefault="00496AFB" w:rsidP="008D27CB">
      <w:pPr>
        <w:pStyle w:val="BodyText"/>
        <w:rPr>
          <w:lang w:val="en-US"/>
        </w:rPr>
      </w:pPr>
      <w:r w:rsidRPr="004129A8">
        <w:rPr>
          <w:lang w:val="en-US"/>
        </w:rPr>
        <w:t xml:space="preserve">You will be asked if you wish to proceed with the installation. Press Y. Beeping sounds will be heard and installation steps will be announced. When the installation is completed, the installation file will be deleted from the SD card or USB drive. </w:t>
      </w:r>
    </w:p>
    <w:p w:rsidR="00496AFB" w:rsidRPr="004129A8" w:rsidRDefault="00496AFB" w:rsidP="008D27CB">
      <w:pPr>
        <w:pStyle w:val="BodyText"/>
        <w:rPr>
          <w:lang w:val="en-US"/>
        </w:rPr>
      </w:pPr>
    </w:p>
    <w:p w:rsidR="00496AFB" w:rsidRPr="000C385E" w:rsidRDefault="00496AFB" w:rsidP="008D27CB">
      <w:pPr>
        <w:pStyle w:val="BodyText"/>
      </w:pPr>
      <w:r w:rsidRPr="000C385E">
        <w:t>End of Utilities Chapter.</w:t>
      </w:r>
    </w:p>
    <w:p w:rsidR="00496AFB" w:rsidRPr="000C385E" w:rsidRDefault="00496AFB" w:rsidP="008D27CB"/>
    <w:p w:rsidR="00496AFB" w:rsidRPr="000C385E" w:rsidRDefault="00496AFB" w:rsidP="008D27CB">
      <w:pPr>
        <w:sectPr w:rsidR="00496AFB" w:rsidRPr="000C385E" w:rsidSect="00EC6758">
          <w:headerReference w:type="even" r:id="rId93"/>
          <w:headerReference w:type="default" r:id="rId94"/>
          <w:footerReference w:type="even" r:id="rId95"/>
          <w:footerReference w:type="default" r:id="rId96"/>
          <w:type w:val="oddPage"/>
          <w:pgSz w:w="11908" w:h="16833"/>
          <w:pgMar w:top="1418" w:right="1134" w:bottom="1134" w:left="1134" w:header="624" w:footer="624" w:gutter="0"/>
          <w:cols w:space="720"/>
          <w:noEndnote/>
          <w:docGrid w:linePitch="381"/>
        </w:sectPr>
      </w:pPr>
    </w:p>
    <w:p w:rsidR="00496AFB" w:rsidRPr="000C385E" w:rsidRDefault="00496AFB" w:rsidP="008D27CB">
      <w:pPr>
        <w:pStyle w:val="Heading1"/>
      </w:pPr>
      <w:bookmarkStart w:id="1183" w:name="O_4972"/>
      <w:bookmarkStart w:id="1184" w:name="O_4972__206"/>
      <w:bookmarkStart w:id="1185" w:name="_Toc279486904"/>
      <w:bookmarkStart w:id="1186" w:name="_Toc416334778"/>
      <w:bookmarkEnd w:id="1183"/>
      <w:r w:rsidRPr="000C385E">
        <w:t>Media Center</w:t>
      </w:r>
      <w:bookmarkEnd w:id="1184"/>
      <w:r w:rsidRPr="000C385E">
        <w:t>.</w:t>
      </w:r>
      <w:bookmarkEnd w:id="1185"/>
      <w:bookmarkEnd w:id="1186"/>
    </w:p>
    <w:p w:rsidR="00496AFB" w:rsidRPr="004129A8" w:rsidRDefault="00496AFB" w:rsidP="008D27CB">
      <w:pPr>
        <w:pStyle w:val="BodyText"/>
        <w:rPr>
          <w:lang w:val="en-US"/>
        </w:rPr>
      </w:pPr>
      <w:r w:rsidRPr="004129A8">
        <w:rPr>
          <w:lang w:val="en-US"/>
        </w:rPr>
        <w:t>This Chapter covers the Media features offered in KeySoft. These include the Media Player and audio recording functions.</w:t>
      </w: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Media Center:about"</w:instrText>
      </w:r>
      <w:r w:rsidRPr="000C385E">
        <w:fldChar w:fldCharType="end"/>
      </w:r>
      <w:bookmarkStart w:id="1187" w:name="_Toc279486905"/>
      <w:bookmarkStart w:id="1188" w:name="_Toc416334779"/>
      <w:r w:rsidR="00496AFB" w:rsidRPr="000C385E">
        <w:t>Media Player.</w:t>
      </w:r>
      <w:bookmarkEnd w:id="1187"/>
      <w:bookmarkEnd w:id="1188"/>
    </w:p>
    <w:p w:rsidR="00496AFB" w:rsidRPr="004129A8" w:rsidRDefault="00496AFB" w:rsidP="008D27CB">
      <w:pPr>
        <w:pStyle w:val="BodyText"/>
        <w:rPr>
          <w:lang w:val="en-US"/>
        </w:rPr>
      </w:pPr>
      <w:r w:rsidRPr="004129A8">
        <w:rPr>
          <w:lang w:val="en-US"/>
        </w:rPr>
        <w:t xml:space="preserve">The KeySoft Media Player allows you to play music, readings and any other audio in a range of media formats, on your BrailleNote Apex BT. </w:t>
      </w:r>
    </w:p>
    <w:p w:rsidR="00496AFB" w:rsidRPr="004129A8" w:rsidRDefault="00496AFB" w:rsidP="008D27CB">
      <w:pPr>
        <w:pStyle w:val="BodyText"/>
        <w:rPr>
          <w:lang w:val="en-US"/>
        </w:rPr>
      </w:pPr>
      <w:r w:rsidRPr="004129A8">
        <w:rPr>
          <w:lang w:val="en-US"/>
        </w:rPr>
        <w:t xml:space="preserve">The Media Player is accessed from the Media Center menu found on the Main Menu. Alternatively, you can go directly to it from anywhere in KeySoft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w:t>
      </w:r>
    </w:p>
    <w:p w:rsidR="00496AFB" w:rsidRPr="004129A8" w:rsidRDefault="00496AFB" w:rsidP="008D27CB">
      <w:pPr>
        <w:pStyle w:val="BodyText"/>
        <w:rPr>
          <w:lang w:val="en-US"/>
        </w:rPr>
      </w:pPr>
      <w:r w:rsidRPr="004129A8">
        <w:rPr>
          <w:lang w:val="en-US"/>
        </w:rPr>
        <w:t>You can play just about any size of media file from either the BrailleNote BT itself or a storage card or memory drive. When the track is playing, you can skip back and forward through it, stop, pause or resume the track as you wish.</w:t>
      </w:r>
    </w:p>
    <w:p w:rsidR="00496AFB" w:rsidRPr="004129A8" w:rsidRDefault="00496AFB" w:rsidP="008D27CB">
      <w:pPr>
        <w:pStyle w:val="BodyText"/>
        <w:rPr>
          <w:lang w:val="en-US"/>
        </w:rPr>
      </w:pPr>
      <w:r w:rsidRPr="004129A8">
        <w:rPr>
          <w:lang w:val="en-US"/>
        </w:rPr>
        <w:t>As well as playing single tracks, you can play M3U playlists, allowing you to listen to continuous audio. And streaming audio off the internet is also possible.</w:t>
      </w:r>
    </w:p>
    <w:p w:rsidR="00496AFB" w:rsidRPr="004129A8" w:rsidRDefault="00496AFB" w:rsidP="008D27CB">
      <w:pPr>
        <w:pStyle w:val="BodyText"/>
        <w:rPr>
          <w:lang w:val="en-US"/>
        </w:rPr>
      </w:pPr>
      <w:r w:rsidRPr="004129A8">
        <w:rPr>
          <w:lang w:val="en-US"/>
        </w:rPr>
        <w:t>Other features include volume control that operates independently of speech, changing tasks with one keystroke, track information and the ability to listen to the audio track in the background while performing other tasks in KeySoft.</w:t>
      </w:r>
    </w:p>
    <w:p w:rsidR="00496AFB" w:rsidRPr="004129A8" w:rsidRDefault="00496AFB" w:rsidP="008D27CB">
      <w:pPr>
        <w:pStyle w:val="BodyText"/>
        <w:rPr>
          <w:lang w:val="en-US"/>
        </w:rPr>
      </w:pPr>
      <w:r w:rsidRPr="004129A8">
        <w:rPr>
          <w:lang w:val="en-US"/>
        </w:rPr>
        <w:t>This section describes the features and their uses in detail.</w:t>
      </w:r>
    </w:p>
    <w:p w:rsidR="00496AFB" w:rsidRPr="000C385E" w:rsidRDefault="00496AFB" w:rsidP="008D27CB">
      <w:pPr>
        <w:pStyle w:val="AllowPageBreak"/>
      </w:pPr>
    </w:p>
    <w:p w:rsidR="00496AFB" w:rsidRPr="000C385E" w:rsidRDefault="00496AFB" w:rsidP="008D27CB">
      <w:pPr>
        <w:pStyle w:val="Heading3"/>
      </w:pPr>
      <w:bookmarkStart w:id="1189" w:name="O_10917"/>
      <w:bookmarkEnd w:id="1189"/>
      <w:r w:rsidRPr="000C385E">
        <w:t>Supported File Types.</w:t>
      </w:r>
    </w:p>
    <w:p w:rsidR="00496AFB" w:rsidRPr="004129A8" w:rsidRDefault="00496AFB" w:rsidP="008D27CB">
      <w:pPr>
        <w:pStyle w:val="BodyText"/>
        <w:rPr>
          <w:lang w:val="en-US"/>
        </w:rPr>
      </w:pPr>
      <w:r w:rsidRPr="004129A8">
        <w:rPr>
          <w:lang w:val="en-US"/>
        </w:rPr>
        <w:t>The Media Player can play media files with the following extensions:</w:t>
      </w:r>
      <w:r w:rsidR="00DF4E49" w:rsidRPr="004129A8">
        <w:rPr>
          <w:lang w:val="en-US"/>
        </w:rPr>
        <w:t xml:space="preserve"> </w:t>
      </w:r>
      <w:r w:rsidRPr="004129A8">
        <w:rPr>
          <w:lang w:val="en-US"/>
        </w:rPr>
        <w:t>wma, wav, mp3, mpa, snd, aif, aiff, aifc, wmv, au, wax, wmx, wvx and asx.</w:t>
      </w:r>
    </w:p>
    <w:p w:rsidR="00496AFB" w:rsidRPr="004129A8" w:rsidRDefault="00496AFB" w:rsidP="008D27CB">
      <w:pPr>
        <w:pStyle w:val="BodyText"/>
        <w:rPr>
          <w:lang w:val="en-US"/>
        </w:rPr>
      </w:pPr>
      <w:r w:rsidRPr="004129A8">
        <w:rPr>
          <w:lang w:val="en-US"/>
        </w:rPr>
        <w:t xml:space="preserve">It can also play M3U playlist files. This is discussed more fully </w:t>
      </w:r>
      <w:r w:rsidRPr="000C385E">
        <w:rPr>
          <w:rStyle w:val="HotSpot"/>
        </w:rPr>
        <w:t>in</w:t>
      </w:r>
      <w:bookmarkStart w:id="1190" w:name="H_10916"/>
      <w:bookmarkEnd w:id="1190"/>
      <w:r w:rsidR="00DF4E49" w:rsidRPr="004129A8">
        <w:rPr>
          <w:lang w:val="en-US"/>
        </w:rPr>
        <w:t xml:space="preserve"> </w:t>
      </w:r>
      <w:r w:rsidR="000E3888" w:rsidRPr="000C385E">
        <w:fldChar w:fldCharType="begin"/>
      </w:r>
      <w:r w:rsidR="00DF4E49" w:rsidRPr="004129A8">
        <w:rPr>
          <w:lang w:val="en-US"/>
        </w:rPr>
        <w:instrText xml:space="preserve"> REF O_10915 \r \h </w:instrText>
      </w:r>
      <w:r w:rsidR="000E3888" w:rsidRPr="000C385E">
        <w:fldChar w:fldCharType="separate"/>
      </w:r>
      <w:r w:rsidR="0073382E" w:rsidRPr="004129A8">
        <w:rPr>
          <w:lang w:val="en-US"/>
        </w:rPr>
        <w:t>17.1.9</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0915__228 \h </w:instrText>
      </w:r>
      <w:r w:rsidR="000E3888" w:rsidRPr="000C385E">
        <w:fldChar w:fldCharType="separate"/>
      </w:r>
      <w:r w:rsidR="000E3888" w:rsidRPr="000C385E">
        <w:fldChar w:fldCharType="begin"/>
      </w:r>
      <w:r w:rsidR="0073382E" w:rsidRPr="004129A8">
        <w:rPr>
          <w:lang w:val="en-US"/>
        </w:rPr>
        <w:instrText>XE "Media Center:playlists"</w:instrText>
      </w:r>
      <w:r w:rsidR="000E3888" w:rsidRPr="000C385E">
        <w:fldChar w:fldCharType="end"/>
      </w:r>
      <w:r w:rsidR="0073382E" w:rsidRPr="004129A8">
        <w:rPr>
          <w:lang w:val="en-US"/>
        </w:rPr>
        <w:t>Playlist files</w:t>
      </w:r>
      <w:r w:rsidR="000E3888" w:rsidRPr="000C385E">
        <w:fldChar w:fldCharType="end"/>
      </w:r>
      <w:r w:rsidRPr="004129A8">
        <w:rPr>
          <w:lang w:val="en-US"/>
        </w:rPr>
        <w:t>.</w:t>
      </w:r>
    </w:p>
    <w:p w:rsidR="00496AFB" w:rsidRPr="000C385E" w:rsidRDefault="00496AFB" w:rsidP="008D27CB">
      <w:pPr>
        <w:pStyle w:val="AllowPageBreak"/>
      </w:pPr>
    </w:p>
    <w:p w:rsidR="00496AFB" w:rsidRPr="004129A8" w:rsidRDefault="00496AFB" w:rsidP="008D27CB">
      <w:pPr>
        <w:pStyle w:val="Heading3"/>
        <w:rPr>
          <w:lang w:val="en-US"/>
        </w:rPr>
      </w:pPr>
      <w:bookmarkStart w:id="1191" w:name="O_2495"/>
      <w:bookmarkEnd w:id="1191"/>
      <w:r w:rsidRPr="004129A8">
        <w:rPr>
          <w:lang w:val="en-US"/>
        </w:rPr>
        <w:t>Storing MP3 files on the BrailleNote BT.</w:t>
      </w:r>
    </w:p>
    <w:p w:rsidR="00496AFB" w:rsidRPr="004129A8" w:rsidRDefault="00496AFB" w:rsidP="008D27CB">
      <w:pPr>
        <w:pStyle w:val="BodyText"/>
        <w:rPr>
          <w:lang w:val="en-US"/>
        </w:rPr>
      </w:pPr>
      <w:r w:rsidRPr="004129A8">
        <w:rPr>
          <w:lang w:val="en-US"/>
        </w:rPr>
        <w:t>You can store MP3 files anywhere you would store any other file. However as they can be large files, you may find it most convenient to save them on a storage card.</w:t>
      </w:r>
    </w:p>
    <w:p w:rsidR="00496AFB" w:rsidRPr="004129A8" w:rsidRDefault="00496AFB" w:rsidP="008D27CB">
      <w:pPr>
        <w:pStyle w:val="BodyText"/>
        <w:rPr>
          <w:lang w:val="en-US"/>
        </w:rPr>
      </w:pPr>
      <w:r w:rsidRPr="004129A8">
        <w:rPr>
          <w:lang w:val="en-US"/>
        </w:rPr>
        <w:t>You can transfer MP3 files from a PC onto a storage card plugged into your BrailleNote BT via ActiveSync or network client, load them directly onto a storage card using a card reader/writer, or download them directly off the Internet using the web browser on your BrailleNote BT.</w:t>
      </w:r>
    </w:p>
    <w:p w:rsidR="00496AFB" w:rsidRPr="004129A8" w:rsidRDefault="00496AFB" w:rsidP="008D27CB">
      <w:pPr>
        <w:pStyle w:val="BodyText"/>
        <w:rPr>
          <w:lang w:val="en-US"/>
        </w:rPr>
      </w:pPr>
      <w:r w:rsidRPr="004129A8">
        <w:rPr>
          <w:lang w:val="en-US"/>
        </w:rPr>
        <w:t>While it is possible to play an MP3 file on the BrailleNote BT while it is still located on a network, please be aware that the sound quality will be impacted by any variations in the network, just as it is when using a PC based media player. A much better quality sound can be achieved by copying the file to a storage card in one of the ways listed above.</w:t>
      </w: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Media Center:how to play a file"</w:instrText>
      </w:r>
      <w:r w:rsidRPr="000C385E">
        <w:fldChar w:fldCharType="end"/>
      </w:r>
      <w:r w:rsidRPr="000C385E">
        <w:fldChar w:fldCharType="begin"/>
      </w:r>
      <w:r w:rsidR="008D27CB" w:rsidRPr="004129A8">
        <w:rPr>
          <w:lang w:val="en-US"/>
        </w:rPr>
        <w:instrText>XE "Media Center:playing file"</w:instrText>
      </w:r>
      <w:r w:rsidRPr="000C385E">
        <w:fldChar w:fldCharType="end"/>
      </w:r>
      <w:r w:rsidR="00496AFB" w:rsidRPr="004129A8">
        <w:rPr>
          <w:lang w:val="en-US"/>
        </w:rPr>
        <w:t>How to play Media files.</w:t>
      </w:r>
    </w:p>
    <w:p w:rsidR="00496AFB" w:rsidRPr="004129A8" w:rsidRDefault="00496AFB" w:rsidP="008D27CB">
      <w:pPr>
        <w:pStyle w:val="BodyText"/>
        <w:rPr>
          <w:lang w:val="en-US"/>
        </w:rPr>
      </w:pPr>
      <w:r w:rsidRPr="004129A8">
        <w:rPr>
          <w:lang w:val="en-US"/>
        </w:rPr>
        <w:t>Opening a media file to play is the same as opening a file anywhere else in KeySoft. The steps are laid out below. In this procedure, it is assumed that you know how to select a drive, folder or file from a list.</w:t>
      </w:r>
    </w:p>
    <w:p w:rsidR="00496AFB" w:rsidRPr="004129A8" w:rsidRDefault="00496AFB" w:rsidP="00496AFB">
      <w:pPr>
        <w:pStyle w:val="ListNumber"/>
        <w:numPr>
          <w:ilvl w:val="0"/>
          <w:numId w:val="131"/>
        </w:numPr>
        <w:rPr>
          <w:lang w:val="en-US"/>
        </w:rPr>
      </w:pPr>
      <w:r w:rsidRPr="004129A8">
        <w:rPr>
          <w:lang w:val="en-US"/>
        </w:rPr>
        <w:t xml:space="preserve">To open the Media Player,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00DF4E49" w:rsidRPr="004129A8">
        <w:rPr>
          <w:rStyle w:val="Keystroke"/>
          <w:lang w:val="en-US"/>
        </w:rPr>
        <w:t> </w:t>
      </w:r>
      <w:r w:rsidRPr="004129A8">
        <w:rPr>
          <w:lang w:val="en-US"/>
        </w:rPr>
        <w:t>anywhere.</w:t>
      </w:r>
    </w:p>
    <w:p w:rsidR="00496AFB" w:rsidRPr="004129A8" w:rsidRDefault="00496AFB" w:rsidP="008D27CB">
      <w:pPr>
        <w:pStyle w:val="ListNumber"/>
        <w:rPr>
          <w:lang w:val="en-US"/>
        </w:rPr>
      </w:pPr>
      <w:r w:rsidRPr="004129A8">
        <w:rPr>
          <w:lang w:val="en-US"/>
        </w:rPr>
        <w:t>The BrailleNote BT will display one of the following two prompts:</w:t>
      </w:r>
    </w:p>
    <w:p w:rsidR="00496AFB" w:rsidRPr="000C385E" w:rsidRDefault="00496AFB" w:rsidP="00496AFB">
      <w:pPr>
        <w:pStyle w:val="ListAlpha2"/>
        <w:numPr>
          <w:ilvl w:val="0"/>
          <w:numId w:val="132"/>
        </w:numPr>
      </w:pPr>
      <w:r w:rsidRPr="004129A8">
        <w:rPr>
          <w:lang w:val="en-US"/>
        </w:rPr>
        <w:t xml:space="preserve">KeySoft prompts </w:t>
      </w:r>
      <w:r w:rsidRPr="004129A8">
        <w:rPr>
          <w:rStyle w:val="Display"/>
          <w:lang w:val="en-US"/>
        </w:rPr>
        <w:t>“Play</w:t>
      </w:r>
      <w:r w:rsidR="00DF4E49" w:rsidRPr="004129A8">
        <w:rPr>
          <w:rStyle w:val="Display"/>
          <w:lang w:val="en-US"/>
        </w:rPr>
        <w:t> </w:t>
      </w:r>
      <w:r w:rsidRPr="004129A8">
        <w:rPr>
          <w:rStyle w:val="Display"/>
          <w:lang w:val="en-US"/>
        </w:rPr>
        <w:t>media</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in</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name)"</w:t>
      </w:r>
      <w:r w:rsidRPr="004129A8">
        <w:rPr>
          <w:lang w:val="en-US"/>
        </w:rPr>
        <w:t xml:space="preserve"> where the folder name is "General" the first time you use the media player, and after that, it's the last folder accessed. </w:t>
      </w:r>
      <w:r w:rsidRPr="000C385E">
        <w:t>Go to step 3.</w:t>
      </w:r>
    </w:p>
    <w:p w:rsidR="00496AFB" w:rsidRPr="004129A8" w:rsidRDefault="00496AFB" w:rsidP="008D27CB">
      <w:pPr>
        <w:pStyle w:val="ListAlpha2"/>
        <w:rPr>
          <w:lang w:val="en-US"/>
        </w:rPr>
      </w:pPr>
      <w:r w:rsidRPr="004129A8">
        <w:rPr>
          <w:lang w:val="en-US"/>
        </w:rPr>
        <w:t xml:space="preserve">KeySoft prompts </w:t>
      </w:r>
      <w:r w:rsidRPr="004129A8">
        <w:rPr>
          <w:rStyle w:val="Display"/>
          <w:lang w:val="en-US"/>
        </w:rPr>
        <w:t>“Continue</w:t>
      </w:r>
      <w:r w:rsidR="00DF4E49" w:rsidRPr="004129A8">
        <w:rPr>
          <w:rStyle w:val="Display"/>
          <w:lang w:val="en-US"/>
        </w:rPr>
        <w:t> </w:t>
      </w:r>
      <w:r w:rsidRPr="004129A8">
        <w:rPr>
          <w:rStyle w:val="Display"/>
          <w:lang w:val="en-US"/>
        </w:rPr>
        <w:t>playing</w:t>
      </w:r>
      <w:r w:rsidR="00DF4E49" w:rsidRPr="004129A8">
        <w:rPr>
          <w:rStyle w:val="Display"/>
          <w:lang w:val="en-US"/>
        </w:rPr>
        <w:t> </w:t>
      </w:r>
      <w:r w:rsidRPr="004129A8">
        <w:rPr>
          <w:rStyle w:val="Display"/>
          <w:lang w:val="en-US"/>
        </w:rPr>
        <w:t>(file)?”</w:t>
      </w:r>
      <w:r w:rsidRPr="004129A8">
        <w:rPr>
          <w:lang w:val="en-US"/>
        </w:rPr>
        <w:t xml:space="preserve"> where file is the last file you paused while it was playing. To start the track playing from the same point it was paused, press </w:t>
      </w:r>
      <w:r w:rsidRPr="004129A8">
        <w:rPr>
          <w:rStyle w:val="Keystroke"/>
          <w:lang w:val="en-US"/>
        </w:rPr>
        <w:t>Y</w:t>
      </w:r>
      <w:r w:rsidRPr="004129A8">
        <w:rPr>
          <w:lang w:val="en-US"/>
        </w:rPr>
        <w:t xml:space="preserve">. To select a different file, press </w:t>
      </w:r>
      <w:r w:rsidRPr="004129A8">
        <w:rPr>
          <w:rStyle w:val="Keystroke"/>
          <w:lang w:val="en-US"/>
        </w:rPr>
        <w:t>N</w:t>
      </w:r>
      <w:r w:rsidRPr="004129A8">
        <w:rPr>
          <w:lang w:val="en-US"/>
        </w:rPr>
        <w:t xml:space="preserve"> and refer to a) above.</w:t>
      </w:r>
    </w:p>
    <w:p w:rsidR="00496AFB" w:rsidRPr="004129A8" w:rsidRDefault="00496AFB" w:rsidP="008D27CB">
      <w:pPr>
        <w:pStyle w:val="ListAlpha2"/>
        <w:rPr>
          <w:lang w:val="en-US"/>
        </w:rPr>
      </w:pPr>
      <w:r w:rsidRPr="004129A8">
        <w:rPr>
          <w:lang w:val="en-US"/>
        </w:rPr>
        <w:t xml:space="preserve">If the Media Player was already playing in the background, it will continue to play. Stop the track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and go to option a) above.</w:t>
      </w:r>
    </w:p>
    <w:p w:rsidR="00496AFB" w:rsidRPr="004129A8" w:rsidRDefault="00496AFB" w:rsidP="008D27CB">
      <w:pPr>
        <w:pStyle w:val="ListNumber"/>
        <w:rPr>
          <w:lang w:val="en-US"/>
        </w:rPr>
      </w:pPr>
      <w:r w:rsidRPr="004129A8">
        <w:rPr>
          <w:lang w:val="en-US"/>
        </w:rPr>
        <w:t>There are three possible actions at this point:</w:t>
      </w:r>
    </w:p>
    <w:p w:rsidR="00496AFB" w:rsidRPr="004129A8" w:rsidRDefault="00496AFB" w:rsidP="00496AFB">
      <w:pPr>
        <w:pStyle w:val="ListAlpha2"/>
        <w:numPr>
          <w:ilvl w:val="0"/>
          <w:numId w:val="133"/>
        </w:numPr>
        <w:rPr>
          <w:lang w:val="en-US"/>
        </w:rPr>
      </w:pPr>
      <w:r w:rsidRPr="004129A8">
        <w:rPr>
          <w:lang w:val="en-US"/>
        </w:rPr>
        <w:t xml:space="preserve">If the folder you want was offered at the prompt, simply press </w:t>
      </w:r>
      <w:r w:rsidRPr="004129A8">
        <w:rPr>
          <w:rStyle w:val="Keystroke"/>
          <w:lang w:val="en-US"/>
        </w:rPr>
        <w:t>ENTER</w:t>
      </w:r>
      <w:r w:rsidRPr="004129A8">
        <w:rPr>
          <w:lang w:val="en-US"/>
        </w:rPr>
        <w:t xml:space="preserve"> and go to step 4.</w:t>
      </w:r>
    </w:p>
    <w:p w:rsidR="00496AFB" w:rsidRPr="004129A8" w:rsidRDefault="00496AFB" w:rsidP="008D27CB">
      <w:pPr>
        <w:pStyle w:val="ListAlpha2"/>
        <w:rPr>
          <w:lang w:val="en-US"/>
        </w:rPr>
      </w:pPr>
      <w:r w:rsidRPr="004129A8">
        <w:rPr>
          <w:lang w:val="en-US"/>
        </w:rPr>
        <w:t xml:space="preserve">If you want a different folder on the same drive as the folder offered, press </w:t>
      </w:r>
      <w:r w:rsidRPr="004129A8">
        <w:rPr>
          <w:rStyle w:val="Keystroke"/>
          <w:lang w:val="en-US"/>
        </w:rPr>
        <w:t>SPACE</w:t>
      </w:r>
      <w:r w:rsidRPr="004129A8">
        <w:rPr>
          <w:lang w:val="en-US"/>
        </w:rPr>
        <w:t xml:space="preserve"> and select another folder, then go to step 4.</w:t>
      </w:r>
    </w:p>
    <w:p w:rsidR="00496AFB" w:rsidRPr="004129A8" w:rsidRDefault="00496AFB" w:rsidP="008D27CB">
      <w:pPr>
        <w:pStyle w:val="ListAlpha2"/>
        <w:rPr>
          <w:lang w:val="en-US"/>
        </w:rPr>
      </w:pPr>
      <w:r w:rsidRPr="004129A8">
        <w:rPr>
          <w:lang w:val="en-US"/>
        </w:rPr>
        <w:t xml:space="preserve">If the folder you want is on a different drive or on a card, press </w:t>
      </w:r>
      <w:r w:rsidRPr="004129A8">
        <w:rPr>
          <w:rStyle w:val="Keystroke"/>
          <w:lang w:val="en-US"/>
        </w:rPr>
        <w:t>BACKSPACE</w:t>
      </w:r>
      <w:r w:rsidRPr="004129A8">
        <w:rPr>
          <w:lang w:val="en-US"/>
        </w:rPr>
        <w:t xml:space="preserve"> and select the drive or card from the drive list. Select a folder from the list of folders, and go to step 4.</w:t>
      </w:r>
    </w:p>
    <w:p w:rsidR="00496AFB" w:rsidRPr="004129A8" w:rsidRDefault="00496AFB" w:rsidP="008D27CB">
      <w:pPr>
        <w:pStyle w:val="ListNumber"/>
        <w:rPr>
          <w:lang w:val="en-US"/>
        </w:rPr>
      </w:pPr>
      <w:r w:rsidRPr="004129A8">
        <w:rPr>
          <w:lang w:val="en-US"/>
        </w:rPr>
        <w:t xml:space="preserve">KeySoft will prompt for a file name. Go to a file in the list. If you want to play only this file, press Enter and the track will start playing. </w:t>
      </w:r>
    </w:p>
    <w:p w:rsidR="00496AFB" w:rsidRPr="000C385E" w:rsidRDefault="00496AFB" w:rsidP="008D27CB">
      <w:pPr>
        <w:pStyle w:val="ListContinue"/>
      </w:pPr>
      <w:r w:rsidRPr="004129A8">
        <w:rPr>
          <w:lang w:val="en-US"/>
        </w:rPr>
        <w:t xml:space="preserve">If you want to play several files, one after another,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00DF4E49" w:rsidRPr="004129A8">
        <w:rPr>
          <w:rStyle w:val="Keystroke"/>
          <w:lang w:val="en-US"/>
        </w:rPr>
        <w:t> </w:t>
      </w:r>
      <w:r w:rsidRPr="004129A8">
        <w:rPr>
          <w:lang w:val="en-US"/>
        </w:rPr>
        <w:t xml:space="preserve">to mark the first file you selected and want to play. Continue to select files from the list and mark them with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00DF4E49" w:rsidRPr="004129A8">
        <w:rPr>
          <w:rStyle w:val="Keystroke"/>
          <w:lang w:val="en-US"/>
        </w:rPr>
        <w:t> </w:t>
      </w:r>
      <w:r w:rsidRPr="004129A8">
        <w:rPr>
          <w:lang w:val="en-US"/>
        </w:rPr>
        <w:t xml:space="preserve">until you have selected and marked all the files that you want to play. Press </w:t>
      </w:r>
      <w:r w:rsidRPr="004129A8">
        <w:rPr>
          <w:rStyle w:val="Keystroke"/>
          <w:lang w:val="en-US"/>
        </w:rPr>
        <w:t>ENTER</w:t>
      </w:r>
      <w:r w:rsidRPr="004129A8">
        <w:rPr>
          <w:lang w:val="en-US"/>
        </w:rPr>
        <w:t xml:space="preserve"> to start playing all the marked files. For more information on marking and unmarking files, refer </w:t>
      </w:r>
      <w:r w:rsidRPr="000C385E">
        <w:rPr>
          <w:rStyle w:val="HotSpot"/>
        </w:rPr>
        <w:t>to.</w:t>
      </w:r>
      <w:bookmarkStart w:id="1192" w:name="H_15141"/>
      <w:bookmarkEnd w:id="1192"/>
      <w:r w:rsidR="00DF4E49" w:rsidRPr="004129A8">
        <w:rPr>
          <w:lang w:val="en-US"/>
        </w:rPr>
        <w:t xml:space="preserve"> </w:t>
      </w:r>
      <w:r w:rsidR="000E3888" w:rsidRPr="000C385E">
        <w:fldChar w:fldCharType="begin"/>
      </w:r>
      <w:r w:rsidR="00DF4E49" w:rsidRPr="004129A8">
        <w:rPr>
          <w:lang w:val="en-US"/>
        </w:rPr>
        <w:instrText xml:space="preserve"> REF O_14569 \r \h </w:instrText>
      </w:r>
      <w:r w:rsidR="000E3888" w:rsidRPr="000C385E">
        <w:fldChar w:fldCharType="separate"/>
      </w:r>
      <w:r w:rsidR="0073382E" w:rsidRPr="000C385E">
        <w:t>15.9</w:t>
      </w:r>
      <w:r w:rsidR="000E3888" w:rsidRPr="000C385E">
        <w:fldChar w:fldCharType="end"/>
      </w:r>
      <w:r w:rsidR="00DF4E49" w:rsidRPr="000C385E">
        <w:t xml:space="preserve"> </w:t>
      </w:r>
      <w:r w:rsidR="000E3888" w:rsidRPr="000C385E">
        <w:fldChar w:fldCharType="begin"/>
      </w:r>
      <w:r w:rsidR="00DF4E49" w:rsidRPr="000C385E">
        <w:instrText xml:space="preserve"> REF O_14569__229 \h </w:instrText>
      </w:r>
      <w:r w:rsidR="000E3888" w:rsidRPr="000C385E">
        <w:fldChar w:fldCharType="separate"/>
      </w:r>
      <w:r w:rsidR="000E3888" w:rsidRPr="000C385E">
        <w:fldChar w:fldCharType="begin"/>
      </w:r>
      <w:r w:rsidR="0073382E" w:rsidRPr="000C385E">
        <w:instrText>XE "File Manager:selecting multiple files"</w:instrText>
      </w:r>
      <w:r w:rsidR="000E3888" w:rsidRPr="000C385E">
        <w:fldChar w:fldCharType="end"/>
      </w:r>
      <w:r w:rsidR="0073382E" w:rsidRPr="000C385E">
        <w:t>Selecting Multiple Files</w:t>
      </w:r>
      <w:r w:rsidR="000E3888" w:rsidRPr="000C385E">
        <w:fldChar w:fldCharType="end"/>
      </w:r>
    </w:p>
    <w:p w:rsidR="00496AFB" w:rsidRPr="004129A8" w:rsidRDefault="00496AFB" w:rsidP="008D27CB">
      <w:pPr>
        <w:pStyle w:val="ListNumber"/>
        <w:rPr>
          <w:lang w:val="en-US"/>
        </w:rPr>
      </w:pPr>
      <w:r w:rsidRPr="004129A8">
        <w:rPr>
          <w:lang w:val="en-US"/>
        </w:rPr>
        <w:t xml:space="preserve">When the track or tracks finish, KeySoft will prompt, </w:t>
      </w:r>
      <w:r w:rsidRPr="004129A8">
        <w:rPr>
          <w:rStyle w:val="Display"/>
          <w:lang w:val="en-US"/>
        </w:rPr>
        <w:t>"Media</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play?</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name)"</w:t>
      </w:r>
      <w:r w:rsidRPr="004129A8">
        <w:rPr>
          <w:lang w:val="en-US"/>
        </w:rPr>
        <w:t xml:space="preserve"> where file name is the name of the last file played. At this point you can select another file, or exit the media player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Media Center:stop track"</w:instrText>
      </w:r>
      <w:r w:rsidRPr="000C385E">
        <w:fldChar w:fldCharType="end"/>
      </w:r>
      <w:r w:rsidR="00496AFB" w:rsidRPr="004129A8">
        <w:rPr>
          <w:lang w:val="en-US"/>
        </w:rPr>
        <w:t>How to stop or pause a track.</w:t>
      </w:r>
    </w:p>
    <w:p w:rsidR="00496AFB" w:rsidRPr="004129A8" w:rsidRDefault="00496AFB" w:rsidP="008D27CB">
      <w:pPr>
        <w:pStyle w:val="BodyText"/>
        <w:rPr>
          <w:lang w:val="en-US"/>
        </w:rPr>
      </w:pPr>
      <w:r w:rsidRPr="004129A8">
        <w:rPr>
          <w:lang w:val="en-US"/>
        </w:rPr>
        <w:t>There are two sets of commands that you can use to stop or pause a media track.</w:t>
      </w:r>
    </w:p>
    <w:p w:rsidR="00496AFB" w:rsidRPr="004129A8" w:rsidRDefault="00496AFB" w:rsidP="008D27CB">
      <w:pPr>
        <w:pStyle w:val="BodyText"/>
        <w:rPr>
          <w:lang w:val="en-US"/>
        </w:rPr>
      </w:pPr>
      <w:r w:rsidRPr="004129A8">
        <w:rPr>
          <w:lang w:val="en-US"/>
        </w:rPr>
        <w:t xml:space="preserve">While in the Media Player application itself, you can use the pause command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Pr="004129A8">
        <w:rPr>
          <w:lang w:val="en-US"/>
        </w:rPr>
        <w:t xml:space="preserve"> and restart using either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Pr="004129A8">
        <w:rPr>
          <w:lang w:val="en-US"/>
        </w:rPr>
        <w:t xml:space="preserve"> again, or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G</w:t>
      </w:r>
      <w:r w:rsidRPr="004129A8">
        <w:rPr>
          <w:lang w:val="en-US"/>
        </w:rPr>
        <w:t xml:space="preserve">. You can also stop it all together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w:t>
      </w:r>
    </w:p>
    <w:p w:rsidR="00496AFB" w:rsidRPr="004129A8" w:rsidRDefault="00496AFB" w:rsidP="008D27CB">
      <w:pPr>
        <w:pStyle w:val="BodyText"/>
        <w:rPr>
          <w:lang w:val="en-US"/>
        </w:rPr>
      </w:pPr>
      <w:r w:rsidRPr="004129A8">
        <w:rPr>
          <w:lang w:val="en-US"/>
        </w:rPr>
        <w:t xml:space="preserve">However, while a track is playing in the background and you are working in another part of KeySoft, these commands will only affect the application you are working in. It is however, possible to stop and restart the track using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 xml:space="preserve">. This command also works while you are in the Media Player application. </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Media Center:skipping through tracks"</w:instrText>
      </w:r>
      <w:r w:rsidRPr="000C385E">
        <w:fldChar w:fldCharType="end"/>
      </w:r>
      <w:r w:rsidR="00496AFB" w:rsidRPr="000C385E">
        <w:t>Skipping Through a Track.</w:t>
      </w:r>
    </w:p>
    <w:p w:rsidR="00496AFB" w:rsidRPr="000C385E" w:rsidRDefault="00496AFB" w:rsidP="008D27CB">
      <w:pPr>
        <w:pStyle w:val="BodyText"/>
      </w:pPr>
      <w:r w:rsidRPr="004129A8">
        <w:rPr>
          <w:lang w:val="en-US"/>
        </w:rPr>
        <w:t xml:space="preserve">Sometimes you may want to skip through a track rather than listen to it straight through. </w:t>
      </w:r>
      <w:r w:rsidRPr="000C385E">
        <w:t xml:space="preserve">There are two ways to do this. </w:t>
      </w:r>
    </w:p>
    <w:p w:rsidR="00496AFB" w:rsidRPr="004129A8" w:rsidRDefault="00496AFB" w:rsidP="00496AFB">
      <w:pPr>
        <w:pStyle w:val="ListNumber"/>
        <w:numPr>
          <w:ilvl w:val="0"/>
          <w:numId w:val="134"/>
        </w:numPr>
        <w:rPr>
          <w:lang w:val="en-US"/>
        </w:rPr>
      </w:pPr>
      <w:r w:rsidRPr="004129A8">
        <w:rPr>
          <w:lang w:val="en-US"/>
        </w:rPr>
        <w:t xml:space="preserve">The Braille Display acts as a progress indicator for the track – once the track begins to play it will go blank except for a </w:t>
      </w:r>
      <w:r w:rsidRPr="004129A8">
        <w:rPr>
          <w:rStyle w:val="Display"/>
          <w:lang w:val="en-US"/>
        </w:rPr>
        <w:t>lower</w:t>
      </w:r>
      <w:r w:rsidR="00DF4E49" w:rsidRPr="004129A8">
        <w:rPr>
          <w:rStyle w:val="Display"/>
          <w:lang w:val="en-US"/>
        </w:rPr>
        <w:t> </w:t>
      </w:r>
      <w:r w:rsidRPr="004129A8">
        <w:rPr>
          <w:rStyle w:val="Display"/>
          <w:lang w:val="en-US"/>
        </w:rPr>
        <w:t>g</w:t>
      </w:r>
      <w:r w:rsidR="00DF4E49" w:rsidRPr="004129A8">
        <w:rPr>
          <w:rStyle w:val="Display"/>
          <w:lang w:val="en-US"/>
        </w:rPr>
        <w:t> </w:t>
      </w:r>
      <w:r w:rsidRPr="004129A8">
        <w:rPr>
          <w:rStyle w:val="Display"/>
          <w:lang w:val="en-US"/>
        </w:rPr>
        <w:t>(dots</w:t>
      </w:r>
      <w:r w:rsidR="00DF4E49" w:rsidRPr="004129A8">
        <w:rPr>
          <w:rStyle w:val="Display"/>
          <w:lang w:val="en-US"/>
        </w:rPr>
        <w:t> </w:t>
      </w:r>
      <w:r w:rsidRPr="004129A8">
        <w:rPr>
          <w:rStyle w:val="Display"/>
          <w:lang w:val="en-US"/>
        </w:rPr>
        <w:t>2</w:t>
      </w:r>
      <w:r w:rsidR="00DF4E49" w:rsidRPr="004129A8">
        <w:rPr>
          <w:rStyle w:val="Display"/>
          <w:lang w:val="en-US"/>
        </w:rPr>
        <w:noBreakHyphen/>
      </w:r>
      <w:r w:rsidRPr="004129A8">
        <w:rPr>
          <w:rStyle w:val="Display"/>
          <w:lang w:val="en-US"/>
        </w:rPr>
        <w:t>3</w:t>
      </w:r>
      <w:r w:rsidR="00DF4E49" w:rsidRPr="004129A8">
        <w:rPr>
          <w:rStyle w:val="Display"/>
          <w:lang w:val="en-US"/>
        </w:rPr>
        <w:noBreakHyphen/>
      </w:r>
      <w:r w:rsidRPr="004129A8">
        <w:rPr>
          <w:rStyle w:val="Display"/>
          <w:lang w:val="en-US"/>
        </w:rPr>
        <w:t>5</w:t>
      </w:r>
      <w:r w:rsidR="00DF4E49" w:rsidRPr="004129A8">
        <w:rPr>
          <w:rStyle w:val="Display"/>
          <w:lang w:val="en-US"/>
        </w:rPr>
        <w:noBreakHyphen/>
      </w:r>
      <w:r w:rsidRPr="004129A8">
        <w:rPr>
          <w:rStyle w:val="Display"/>
          <w:lang w:val="en-US"/>
        </w:rPr>
        <w:t>6)</w:t>
      </w:r>
      <w:r w:rsidRPr="004129A8">
        <w:rPr>
          <w:lang w:val="en-US"/>
        </w:rPr>
        <w:t xml:space="preserve"> indicator that moves evenly along the Braille display as the track progresses. </w:t>
      </w:r>
    </w:p>
    <w:p w:rsidR="00496AFB" w:rsidRPr="004129A8" w:rsidRDefault="00496AFB" w:rsidP="008D27CB">
      <w:pPr>
        <w:pStyle w:val="ListContinue"/>
        <w:rPr>
          <w:lang w:val="en-US"/>
        </w:rPr>
      </w:pPr>
      <w:r w:rsidRPr="004129A8">
        <w:rPr>
          <w:lang w:val="en-US"/>
        </w:rPr>
        <w:t>As the Braille display represents the total length of the track, this will affect the rate and increments at which the indicator will move. For example, with a 5 minute track, it will move more slowly along the display than with a 3 minute track.</w:t>
      </w:r>
    </w:p>
    <w:p w:rsidR="00496AFB" w:rsidRPr="004129A8" w:rsidRDefault="00496AFB" w:rsidP="008D27CB">
      <w:pPr>
        <w:pStyle w:val="ListContinue"/>
        <w:rPr>
          <w:lang w:val="en-US"/>
        </w:rPr>
      </w:pPr>
      <w:r w:rsidRPr="004129A8">
        <w:rPr>
          <w:lang w:val="en-US"/>
        </w:rPr>
        <w:t>You can use the Braille display to skip along the track in either direction, simply by pressing the touch cursor buttons. The indicator will skip to the position of the button, and the track will skip to that spot as well.</w:t>
      </w:r>
    </w:p>
    <w:p w:rsidR="00496AFB" w:rsidRPr="004129A8" w:rsidRDefault="00496AFB" w:rsidP="008D27CB">
      <w:pPr>
        <w:pStyle w:val="BodyText"/>
        <w:rPr>
          <w:lang w:val="en-US"/>
        </w:rPr>
      </w:pPr>
      <w:r w:rsidRPr="004129A8">
        <w:rPr>
          <w:lang w:val="en-US"/>
        </w:rPr>
        <w:t>There are also skip commands that use the keyboard. These skip commands skip forwards or backwards by either 1, 5 or ten percent of the total file.</w:t>
      </w:r>
    </w:p>
    <w:p w:rsidR="00496AFB" w:rsidRPr="004129A8" w:rsidRDefault="00496AFB" w:rsidP="008D27CB">
      <w:pPr>
        <w:pStyle w:val="BodyText"/>
        <w:rPr>
          <w:lang w:val="en-US"/>
        </w:rPr>
      </w:pPr>
      <w:r w:rsidRPr="004129A8">
        <w:rPr>
          <w:lang w:val="en-US"/>
        </w:rPr>
        <w:t>They are:</w:t>
      </w:r>
    </w:p>
    <w:p w:rsidR="00496AFB" w:rsidRPr="004129A8" w:rsidRDefault="00496AFB" w:rsidP="008D27CB">
      <w:pPr>
        <w:pStyle w:val="ListContinue"/>
        <w:rPr>
          <w:lang w:val="en-US"/>
        </w:rPr>
      </w:pPr>
      <w:r w:rsidRPr="004129A8">
        <w:rPr>
          <w:lang w:val="en-US"/>
        </w:rPr>
        <w:t>Skip forward 1%</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6</w:t>
      </w:r>
      <w:r w:rsidRPr="004129A8">
        <w:rPr>
          <w:lang w:val="en-US"/>
        </w:rPr>
        <w:t>,</w:t>
      </w:r>
    </w:p>
    <w:p w:rsidR="00496AFB" w:rsidRPr="004129A8" w:rsidRDefault="00496AFB" w:rsidP="008D27CB">
      <w:pPr>
        <w:pStyle w:val="ListContinue"/>
        <w:rPr>
          <w:lang w:val="en-US"/>
        </w:rPr>
      </w:pPr>
      <w:r w:rsidRPr="004129A8">
        <w:rPr>
          <w:lang w:val="en-US"/>
        </w:rPr>
        <w:t xml:space="preserve">Skip back 1% </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3</w:t>
      </w:r>
      <w:r w:rsidRPr="004129A8">
        <w:rPr>
          <w:lang w:val="en-US"/>
        </w:rPr>
        <w:t>,</w:t>
      </w:r>
    </w:p>
    <w:p w:rsidR="00496AFB" w:rsidRPr="004129A8" w:rsidRDefault="00496AFB" w:rsidP="008D27CB">
      <w:pPr>
        <w:pStyle w:val="ListContinue"/>
        <w:rPr>
          <w:lang w:val="en-US"/>
        </w:rPr>
      </w:pPr>
      <w:r w:rsidRPr="004129A8">
        <w:rPr>
          <w:lang w:val="en-US"/>
        </w:rPr>
        <w:t xml:space="preserve">Skip forward 5% </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5</w:t>
      </w:r>
      <w:r w:rsidRPr="004129A8">
        <w:rPr>
          <w:lang w:val="en-US"/>
        </w:rPr>
        <w:t>,</w:t>
      </w:r>
    </w:p>
    <w:p w:rsidR="00496AFB" w:rsidRPr="004129A8" w:rsidRDefault="00496AFB" w:rsidP="008D27CB">
      <w:pPr>
        <w:pStyle w:val="ListContinue"/>
        <w:rPr>
          <w:lang w:val="en-US"/>
        </w:rPr>
      </w:pPr>
      <w:r w:rsidRPr="004129A8">
        <w:rPr>
          <w:lang w:val="en-US"/>
        </w:rPr>
        <w:t xml:space="preserve">Skip back 5% </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2</w:t>
      </w:r>
      <w:r w:rsidRPr="004129A8">
        <w:rPr>
          <w:lang w:val="en-US"/>
        </w:rPr>
        <w:t>,</w:t>
      </w:r>
    </w:p>
    <w:p w:rsidR="00496AFB" w:rsidRPr="004129A8" w:rsidRDefault="00496AFB" w:rsidP="008D27CB">
      <w:pPr>
        <w:pStyle w:val="ListContinue"/>
        <w:rPr>
          <w:rStyle w:val="Style"/>
          <w:lang w:val="en-US"/>
        </w:rPr>
      </w:pPr>
      <w:r w:rsidRPr="004129A8">
        <w:rPr>
          <w:lang w:val="en-US"/>
        </w:rPr>
        <w:t xml:space="preserve">Skip forward 10% </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w:t>
      </w:r>
    </w:p>
    <w:p w:rsidR="00496AFB" w:rsidRPr="004129A8" w:rsidRDefault="00496AFB" w:rsidP="008D27CB">
      <w:pPr>
        <w:pStyle w:val="ListContinue"/>
        <w:rPr>
          <w:rStyle w:val="Style"/>
          <w:lang w:val="en-US"/>
        </w:rPr>
      </w:pPr>
      <w:r w:rsidRPr="004129A8">
        <w:rPr>
          <w:lang w:val="en-US"/>
        </w:rPr>
        <w:t>Skip back 10%</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r w:rsidRPr="004129A8">
        <w:rPr>
          <w:lang w:val="en-US"/>
        </w:rPr>
        <w:t>,</w:t>
      </w:r>
    </w:p>
    <w:p w:rsidR="00496AFB" w:rsidRPr="004129A8" w:rsidRDefault="00496AFB" w:rsidP="008D27CB">
      <w:pPr>
        <w:pStyle w:val="BodyText"/>
        <w:rPr>
          <w:lang w:val="en-US"/>
        </w:rPr>
      </w:pPr>
      <w:r w:rsidRPr="004129A8">
        <w:rPr>
          <w:lang w:val="en-US"/>
        </w:rPr>
        <w:t>You can use these singly or repeatedly to skip through a track.</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Media Center:restarting track"</w:instrText>
      </w:r>
      <w:r w:rsidRPr="000C385E">
        <w:fldChar w:fldCharType="end"/>
      </w:r>
      <w:r w:rsidR="00496AFB" w:rsidRPr="000C385E">
        <w:t>Restarting a Track.</w:t>
      </w:r>
    </w:p>
    <w:p w:rsidR="00496AFB" w:rsidRPr="004129A8" w:rsidRDefault="00496AFB" w:rsidP="008D27CB">
      <w:pPr>
        <w:pStyle w:val="BodyText"/>
        <w:rPr>
          <w:lang w:val="en-US"/>
        </w:rPr>
      </w:pPr>
      <w:r w:rsidRPr="004129A8">
        <w:rPr>
          <w:lang w:val="en-US"/>
        </w:rPr>
        <w:t xml:space="preserve">If you are part way into a track and want it to start from the beginning,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 This is the same command as used elsewhere in KeySoft for returning to the beginning.</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Audio see also Media Center:streaming audio"</w:instrText>
      </w:r>
      <w:r w:rsidRPr="000C385E">
        <w:fldChar w:fldCharType="end"/>
      </w:r>
      <w:r w:rsidRPr="000C385E">
        <w:fldChar w:fldCharType="begin"/>
      </w:r>
      <w:r w:rsidR="008D27CB" w:rsidRPr="000C385E">
        <w:instrText>XE "Browser:Streaming audio"</w:instrText>
      </w:r>
      <w:r w:rsidRPr="000C385E">
        <w:fldChar w:fldCharType="end"/>
      </w:r>
      <w:r w:rsidRPr="000C385E">
        <w:fldChar w:fldCharType="begin"/>
      </w:r>
      <w:r w:rsidR="008D27CB" w:rsidRPr="000C385E">
        <w:instrText>XE "Media Center:streaming audio"</w:instrText>
      </w:r>
      <w:r w:rsidRPr="000C385E">
        <w:fldChar w:fldCharType="end"/>
      </w:r>
      <w:r w:rsidRPr="000C385E">
        <w:fldChar w:fldCharType="begin"/>
      </w:r>
      <w:r w:rsidR="008D27CB" w:rsidRPr="000C385E">
        <w:instrText>XE "Streaming audio"</w:instrText>
      </w:r>
      <w:r w:rsidRPr="000C385E">
        <w:fldChar w:fldCharType="end"/>
      </w:r>
      <w:r w:rsidR="00496AFB" w:rsidRPr="000C385E">
        <w:t>Streaming Audio.</w:t>
      </w:r>
    </w:p>
    <w:p w:rsidR="00496AFB" w:rsidRPr="004129A8" w:rsidRDefault="00496AFB" w:rsidP="008D27CB">
      <w:pPr>
        <w:pStyle w:val="BodyText"/>
        <w:rPr>
          <w:lang w:val="en-US"/>
        </w:rPr>
      </w:pPr>
      <w:r w:rsidRPr="004129A8">
        <w:rPr>
          <w:lang w:val="en-US"/>
        </w:rPr>
        <w:t>As well as playing files, the media player can also stream audio from compatible links on the internet.</w:t>
      </w:r>
      <w:r w:rsidR="00DF4E49" w:rsidRPr="004129A8">
        <w:rPr>
          <w:lang w:val="en-US"/>
        </w:rPr>
        <w:t xml:space="preserve"> </w:t>
      </w:r>
      <w:r w:rsidRPr="004129A8">
        <w:rPr>
          <w:lang w:val="en-US"/>
        </w:rPr>
        <w:t>Compatible links include ACB Radio's winamp link, along with other winamp links that use a pls file format, and MS Media player links, except in the case of ACB Radio. If it is not clear from the link whether it is going to be compatible, try it to see.</w:t>
      </w:r>
    </w:p>
    <w:p w:rsidR="00496AFB" w:rsidRPr="004129A8" w:rsidRDefault="00496AFB" w:rsidP="008D27CB">
      <w:pPr>
        <w:pStyle w:val="BodyText"/>
        <w:rPr>
          <w:lang w:val="en-US"/>
        </w:rPr>
      </w:pPr>
      <w:r w:rsidRPr="004129A8">
        <w:rPr>
          <w:lang w:val="en-US"/>
        </w:rPr>
        <w:t xml:space="preserve">If you select a compatible streaming audio link while in KeyWeb, it will automatically open either the Media Player, or open an online media player, depending on how the link is designed. </w:t>
      </w:r>
    </w:p>
    <w:p w:rsidR="00496AFB" w:rsidRPr="004129A8" w:rsidRDefault="00496AFB" w:rsidP="008D27CB">
      <w:pPr>
        <w:pStyle w:val="BodyText"/>
        <w:rPr>
          <w:lang w:val="en-US"/>
        </w:rPr>
      </w:pPr>
      <w:r w:rsidRPr="004129A8">
        <w:rPr>
          <w:lang w:val="en-US"/>
        </w:rPr>
        <w:t xml:space="preserve">After selecting the link there will be a period of time when the file buffers and the web page reloads itself. The length of time this takes will depend on the internet connection speed. KeyWeb lets you know what is going on by a series of prompts and progress beeps something like this: "Please wait ...beep ...beep... beep... loading media... beep... beep...Name of webpage." There may be a short period of silence before or at the end of this sequence depending on how long it takes for the Media Player to buffer the file. When the file is loaded, the stream will start to play. Hitting </w:t>
      </w:r>
      <w:r w:rsidRPr="004129A8">
        <w:rPr>
          <w:rStyle w:val="Keystroke"/>
          <w:lang w:val="en-US"/>
        </w:rPr>
        <w:t>ENTER</w:t>
      </w:r>
      <w:r w:rsidRPr="004129A8">
        <w:rPr>
          <w:lang w:val="en-US"/>
        </w:rPr>
        <w:t xml:space="preserve"> again during this process could cause it to hang, so make sure you give it time before retrying.</w:t>
      </w:r>
    </w:p>
    <w:p w:rsidR="00496AFB" w:rsidRPr="004129A8" w:rsidRDefault="00496AFB" w:rsidP="008D27CB">
      <w:pPr>
        <w:pStyle w:val="BodyText"/>
        <w:rPr>
          <w:lang w:val="en-US"/>
        </w:rPr>
      </w:pPr>
      <w:r w:rsidRPr="004129A8">
        <w:rPr>
          <w:lang w:val="en-US"/>
        </w:rPr>
        <w:t>If the link opens a player on the site itself, you will have to use KeyWeb to activate the controls on the site itself. If the link opens in the Media Player, you can use the stop, pause and play functions but not the others. This is standard behavior for media players playing links that stream audio.</w:t>
      </w:r>
    </w:p>
    <w:p w:rsidR="00496AFB" w:rsidRPr="000C385E" w:rsidRDefault="00496AFB" w:rsidP="008D27CB">
      <w:pPr>
        <w:pStyle w:val="AllowPageBreak"/>
      </w:pPr>
    </w:p>
    <w:p w:rsidR="00496AFB" w:rsidRPr="004129A8" w:rsidRDefault="00496AFB" w:rsidP="008D27CB">
      <w:pPr>
        <w:pStyle w:val="Heading4"/>
        <w:rPr>
          <w:lang w:val="en-US"/>
        </w:rPr>
      </w:pPr>
      <w:bookmarkStart w:id="1193" w:name="O_11244"/>
      <w:bookmarkEnd w:id="1193"/>
      <w:r w:rsidRPr="004129A8">
        <w:rPr>
          <w:lang w:val="en-US"/>
        </w:rPr>
        <w:t>Pausing and stopping audio streaming.</w:t>
      </w:r>
    </w:p>
    <w:p w:rsidR="00496AFB" w:rsidRPr="004129A8" w:rsidRDefault="00496AFB" w:rsidP="008D27CB">
      <w:pPr>
        <w:pStyle w:val="BodyText"/>
        <w:rPr>
          <w:lang w:val="en-US"/>
        </w:rPr>
      </w:pPr>
      <w:r w:rsidRPr="004129A8">
        <w:rPr>
          <w:lang w:val="en-US"/>
        </w:rPr>
        <w:t xml:space="preserve">There is a command that pauses and restarts audio streaming. It i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 If audio is playing, it will cause it to pause. If it is paused, it will cause it to restart. This command also works to stop and start any media file while it is playing.</w:t>
      </w:r>
    </w:p>
    <w:p w:rsidR="00496AFB" w:rsidRPr="000C385E" w:rsidRDefault="00496AFB" w:rsidP="008D27CB">
      <w:pPr>
        <w:pStyle w:val="AllowPageBreak"/>
      </w:pPr>
    </w:p>
    <w:p w:rsidR="00496AFB" w:rsidRPr="004129A8" w:rsidRDefault="00496AFB" w:rsidP="008D27CB">
      <w:pPr>
        <w:pStyle w:val="Heading4"/>
        <w:rPr>
          <w:lang w:val="en-US"/>
        </w:rPr>
      </w:pPr>
      <w:bookmarkStart w:id="1194" w:name="O_11297"/>
      <w:bookmarkEnd w:id="1194"/>
      <w:r w:rsidRPr="004129A8">
        <w:rPr>
          <w:lang w:val="en-US"/>
        </w:rPr>
        <w:t>Saving a streaming link as a Favorite.</w:t>
      </w:r>
    </w:p>
    <w:p w:rsidR="00496AFB" w:rsidRPr="004129A8" w:rsidRDefault="00496AFB" w:rsidP="008D27CB">
      <w:pPr>
        <w:pStyle w:val="BodyText"/>
        <w:rPr>
          <w:lang w:val="en-US"/>
        </w:rPr>
      </w:pPr>
      <w:r w:rsidRPr="004129A8">
        <w:rPr>
          <w:lang w:val="en-US"/>
        </w:rPr>
        <w:t xml:space="preserve">By saving a streaming link as a favorite, you can go directly to it from the favorites menu instead of having to go to the page then select the link. Instructions on how to save a link are covered </w:t>
      </w:r>
      <w:r w:rsidRPr="000C385E">
        <w:rPr>
          <w:rStyle w:val="HotSpot"/>
        </w:rPr>
        <w:t>in</w:t>
      </w:r>
      <w:bookmarkStart w:id="1195" w:name="H_13822"/>
      <w:bookmarkEnd w:id="1195"/>
      <w:r w:rsidR="00DF4E49" w:rsidRPr="004129A8">
        <w:rPr>
          <w:lang w:val="en-US"/>
        </w:rPr>
        <w:t xml:space="preserve"> </w:t>
      </w:r>
      <w:r w:rsidR="000E3888" w:rsidRPr="000C385E">
        <w:fldChar w:fldCharType="begin"/>
      </w:r>
      <w:r w:rsidR="00DF4E49" w:rsidRPr="004129A8">
        <w:rPr>
          <w:lang w:val="en-US"/>
        </w:rPr>
        <w:instrText xml:space="preserve"> REF O_11298 \r \h </w:instrText>
      </w:r>
      <w:r w:rsidR="000E3888" w:rsidRPr="000C385E">
        <w:fldChar w:fldCharType="separate"/>
      </w:r>
      <w:r w:rsidR="0073382E" w:rsidRPr="004129A8">
        <w:rPr>
          <w:lang w:val="en-US"/>
        </w:rPr>
        <w:t>12.8.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1298__230 \h </w:instrText>
      </w:r>
      <w:r w:rsidR="000E3888" w:rsidRPr="000C385E">
        <w:fldChar w:fldCharType="separate"/>
      </w:r>
      <w:r w:rsidR="0073382E" w:rsidRPr="004129A8">
        <w:rPr>
          <w:lang w:val="en-US"/>
        </w:rPr>
        <w:t>Create favorite from current link</w:t>
      </w:r>
      <w:r w:rsidR="000E3888" w:rsidRPr="000C385E">
        <w:fldChar w:fldCharType="end"/>
      </w:r>
      <w:r w:rsidRPr="004129A8">
        <w:rPr>
          <w:lang w:val="en-US"/>
        </w:rPr>
        <w:t>.</w:t>
      </w: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Media Center:volume control"</w:instrText>
      </w:r>
      <w:r w:rsidRPr="000C385E">
        <w:fldChar w:fldCharType="end"/>
      </w:r>
      <w:r w:rsidR="00496AFB" w:rsidRPr="000C385E">
        <w:t>Volume Control.</w:t>
      </w:r>
    </w:p>
    <w:p w:rsidR="00496AFB" w:rsidRPr="004129A8" w:rsidRDefault="00496AFB" w:rsidP="008D27CB">
      <w:pPr>
        <w:pStyle w:val="BodyText"/>
        <w:rPr>
          <w:lang w:val="en-US"/>
        </w:rPr>
      </w:pPr>
      <w:r w:rsidRPr="004129A8">
        <w:rPr>
          <w:lang w:val="en-US"/>
        </w:rPr>
        <w:t>The media player volume controls are:</w:t>
      </w:r>
    </w:p>
    <w:p w:rsidR="00496AFB" w:rsidRPr="004129A8" w:rsidRDefault="00496AFB" w:rsidP="008D27CB">
      <w:pPr>
        <w:pStyle w:val="CommandSummary"/>
        <w:rPr>
          <w:lang w:val="en-US"/>
        </w:rPr>
      </w:pPr>
      <w:r w:rsidRPr="004129A8">
        <w:rPr>
          <w:lang w:val="en-US"/>
        </w:rPr>
        <w:t>Louder:</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Softer:</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BodyText"/>
        <w:rPr>
          <w:lang w:val="en-US"/>
        </w:rPr>
      </w:pPr>
      <w:r w:rsidRPr="004129A8">
        <w:rPr>
          <w:lang w:val="en-US"/>
        </w:rPr>
        <w:t xml:space="preserve">They operate independently from the speech volume, in that you can change the volume without changing the volume of the speech. The speech volume is still the "master volume", so if you adjust the speech volume, the media player volume will change relative to it. </w:t>
      </w:r>
    </w:p>
    <w:p w:rsidR="00496AFB" w:rsidRPr="004129A8" w:rsidRDefault="00496AFB" w:rsidP="008D27CB">
      <w:pPr>
        <w:pStyle w:val="BodyText"/>
        <w:rPr>
          <w:lang w:val="en-US"/>
        </w:rPr>
      </w:pPr>
      <w:r w:rsidRPr="004129A8">
        <w:rPr>
          <w:lang w:val="en-US"/>
        </w:rPr>
        <w:t>This relativity is a useful feature as it means that if you wish to turn down the volume of both speech and track at the same time, you can do so with one action. For example, if you are listening to a piece of music while writing an essay and someone addresses you, you can turn down the speech volume, keep working, and still conduct a conversation.</w:t>
      </w:r>
    </w:p>
    <w:p w:rsidR="00496AFB" w:rsidRPr="004129A8" w:rsidRDefault="00496AFB" w:rsidP="008D27CB">
      <w:pPr>
        <w:pStyle w:val="BodyText"/>
        <w:rPr>
          <w:lang w:val="en-US"/>
        </w:rPr>
      </w:pPr>
      <w:r w:rsidRPr="004129A8">
        <w:rPr>
          <w:lang w:val="en-US"/>
        </w:rPr>
        <w:t>The Media Player volume commands are also mentioned in the last two items of the Options Menu.</w:t>
      </w:r>
    </w:p>
    <w:p w:rsidR="00496AFB" w:rsidRPr="004129A8" w:rsidRDefault="00496AFB" w:rsidP="008D27CB">
      <w:pPr>
        <w:pStyle w:val="BodyText"/>
        <w:rPr>
          <w:lang w:val="en-US"/>
        </w:rPr>
      </w:pPr>
      <w:r w:rsidRPr="004129A8">
        <w:rPr>
          <w:lang w:val="en-US"/>
        </w:rPr>
        <w:t xml:space="preserve">If you wish to increase the relative volume of the voice to the Media Player, that is, you want to make the speech louder or softer without making the Media Player louder or softer at the same time, you can adjust it independently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 xml:space="preserve">, then select </w:t>
      </w:r>
      <w:r w:rsidRPr="004129A8">
        <w:rPr>
          <w:rStyle w:val="Display"/>
          <w:lang w:val="en-US"/>
        </w:rPr>
        <w:t>"Speech</w:t>
      </w:r>
      <w:r w:rsidR="00DF4E49" w:rsidRPr="004129A8">
        <w:rPr>
          <w:rStyle w:val="Display"/>
          <w:lang w:val="en-US"/>
        </w:rPr>
        <w:t> </w:t>
      </w:r>
      <w:r w:rsidRPr="004129A8">
        <w:rPr>
          <w:rStyle w:val="Display"/>
          <w:lang w:val="en-US"/>
        </w:rPr>
        <w:t>Volume</w:t>
      </w:r>
      <w:r w:rsidR="00DF4E49" w:rsidRPr="004129A8">
        <w:rPr>
          <w:rStyle w:val="Display"/>
          <w:lang w:val="en-US"/>
        </w:rPr>
        <w:t> </w:t>
      </w:r>
      <w:r w:rsidRPr="004129A8">
        <w:rPr>
          <w:rStyle w:val="Display"/>
          <w:lang w:val="en-US"/>
        </w:rPr>
        <w:t>Level?."</w:t>
      </w:r>
      <w:r w:rsidRPr="004129A8">
        <w:rPr>
          <w:lang w:val="en-US"/>
        </w:rPr>
        <w:t xml:space="preserve"> Select a number between 1 and 5, 5 being the loudest. The default setting is </w:t>
      </w:r>
      <w:r w:rsidRPr="004129A8">
        <w:rPr>
          <w:rStyle w:val="Keystroke"/>
          <w:lang w:val="en-US"/>
        </w:rPr>
        <w:t>3</w:t>
      </w:r>
      <w:r w:rsidRPr="004129A8">
        <w:rPr>
          <w:lang w:val="en-US"/>
        </w:rPr>
        <w:t xml:space="preserve">. </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Mono sound"</w:instrText>
      </w:r>
      <w:r w:rsidRPr="000C385E">
        <w:fldChar w:fldCharType="end"/>
      </w:r>
      <w:r w:rsidRPr="000C385E">
        <w:fldChar w:fldCharType="begin"/>
      </w:r>
      <w:r w:rsidR="008D27CB" w:rsidRPr="000C385E">
        <w:instrText>XE "Stereo sound"</w:instrText>
      </w:r>
      <w:r w:rsidRPr="000C385E">
        <w:fldChar w:fldCharType="end"/>
      </w:r>
      <w:r w:rsidR="00496AFB" w:rsidRPr="000C385E">
        <w:t>Stereo and Mono Outputs.</w:t>
      </w:r>
    </w:p>
    <w:p w:rsidR="00496AFB" w:rsidRPr="004129A8" w:rsidRDefault="00496AFB" w:rsidP="008D27CB">
      <w:pPr>
        <w:pStyle w:val="BodyText"/>
        <w:rPr>
          <w:lang w:val="en-US"/>
        </w:rPr>
      </w:pPr>
      <w:r w:rsidRPr="004129A8">
        <w:rPr>
          <w:lang w:val="en-US"/>
        </w:rPr>
        <w:t>The BrailleNote has built</w:t>
      </w:r>
      <w:r w:rsidR="00DF4E49" w:rsidRPr="004129A8">
        <w:rPr>
          <w:lang w:val="en-US"/>
        </w:rPr>
        <w:noBreakHyphen/>
      </w:r>
      <w:r w:rsidRPr="004129A8">
        <w:rPr>
          <w:lang w:val="en-US"/>
        </w:rPr>
        <w:t xml:space="preserve">in stereo speakers. When listening to the media player over stereo headphones or through a set of stereo speakers, the audio track will play in stereo. </w:t>
      </w:r>
    </w:p>
    <w:p w:rsidR="00496AFB" w:rsidRPr="004129A8" w:rsidRDefault="00496AFB" w:rsidP="008D27CB">
      <w:pPr>
        <w:pStyle w:val="BodyText"/>
        <w:rPr>
          <w:lang w:val="en-US"/>
        </w:rPr>
      </w:pPr>
      <w:r w:rsidRPr="004129A8">
        <w:rPr>
          <w:lang w:val="en-US"/>
        </w:rPr>
        <w:t>Recordings made will be in mono.</w:t>
      </w:r>
    </w:p>
    <w:p w:rsidR="00496AFB" w:rsidRPr="000C385E" w:rsidRDefault="00496AFB" w:rsidP="008D27CB">
      <w:pPr>
        <w:pStyle w:val="AllowPageBreak"/>
      </w:pPr>
    </w:p>
    <w:bookmarkStart w:id="1196" w:name="O_10915__228"/>
    <w:p w:rsidR="00496AFB" w:rsidRPr="000C385E" w:rsidRDefault="000E3888" w:rsidP="008D27CB">
      <w:pPr>
        <w:pStyle w:val="Heading3"/>
      </w:pPr>
      <w:r w:rsidRPr="000C385E">
        <w:fldChar w:fldCharType="begin"/>
      </w:r>
      <w:r w:rsidR="008D27CB" w:rsidRPr="000C385E">
        <w:instrText>XE "Media Center:playlists"</w:instrText>
      </w:r>
      <w:r w:rsidRPr="000C385E">
        <w:fldChar w:fldCharType="end"/>
      </w:r>
      <w:r w:rsidR="00496AFB" w:rsidRPr="000C385E">
        <w:t>Playlist files</w:t>
      </w:r>
      <w:bookmarkEnd w:id="1196"/>
      <w:r w:rsidR="00496AFB" w:rsidRPr="000C385E">
        <w:t>.</w:t>
      </w:r>
    </w:p>
    <w:p w:rsidR="00496AFB" w:rsidRPr="004129A8" w:rsidRDefault="00496AFB" w:rsidP="008D27CB">
      <w:pPr>
        <w:pStyle w:val="BodyText"/>
        <w:rPr>
          <w:lang w:val="en-US"/>
        </w:rPr>
      </w:pPr>
      <w:r w:rsidRPr="004129A8">
        <w:rPr>
          <w:lang w:val="en-US"/>
        </w:rPr>
        <w:t xml:space="preserve">The Media Player supports the use of M3U playlist files. These files define a playlist of MP3 files that must also be either on your BrailleNote BT or an inserted storage card for the playlist to work. To use an M3U file, open it in the same way as you would any other media file. </w:t>
      </w:r>
    </w:p>
    <w:p w:rsidR="00496AFB" w:rsidRPr="004129A8" w:rsidRDefault="00496AFB" w:rsidP="008D27CB">
      <w:pPr>
        <w:pStyle w:val="BodyText"/>
        <w:rPr>
          <w:lang w:val="en-US"/>
        </w:rPr>
      </w:pPr>
      <w:r w:rsidRPr="004129A8">
        <w:rPr>
          <w:lang w:val="en-US"/>
        </w:rPr>
        <w:t>Any file paths defined in the M3U file will need to point to the location of the MP3 files. If an existing M3U file has file paths relative to a PC, you would need to open the M3U file either on your BrailleNote BT or on your PC in Notepad and edit the file paths to reflect the location on the BrailleNote BT. If the M3U file is in the same folder as the MP3 files to which it refers, you don't need to include any file path at all, just the file names.</w:t>
      </w:r>
    </w:p>
    <w:p w:rsidR="00496AFB" w:rsidRPr="004129A8" w:rsidRDefault="00496AFB" w:rsidP="008D27CB">
      <w:pPr>
        <w:pStyle w:val="BodyText"/>
        <w:rPr>
          <w:lang w:val="en-US"/>
        </w:rPr>
      </w:pPr>
      <w:r w:rsidRPr="004129A8">
        <w:rPr>
          <w:lang w:val="en-US"/>
        </w:rPr>
        <w:t>Alternatively, it is easy to create an M3U file in Keyword. If this interests you, follow the steps below:</w:t>
      </w:r>
    </w:p>
    <w:p w:rsidR="00496AFB" w:rsidRPr="004129A8" w:rsidRDefault="00496AFB" w:rsidP="008D27CB">
      <w:pPr>
        <w:pStyle w:val="BodyText"/>
        <w:rPr>
          <w:lang w:val="en-US"/>
        </w:rPr>
      </w:pPr>
      <w:r w:rsidRPr="004129A8">
        <w:rPr>
          <w:lang w:val="en-US"/>
        </w:rPr>
        <w:t>Before you start, you need to know the location of the media files you wish to include in the playlist.</w:t>
      </w:r>
    </w:p>
    <w:p w:rsidR="00496AFB" w:rsidRPr="004129A8" w:rsidRDefault="00496AFB" w:rsidP="00496AFB">
      <w:pPr>
        <w:pStyle w:val="ListNumber"/>
        <w:numPr>
          <w:ilvl w:val="0"/>
          <w:numId w:val="135"/>
        </w:numPr>
        <w:rPr>
          <w:lang w:val="en-US"/>
        </w:rPr>
      </w:pPr>
      <w:r w:rsidRPr="004129A8">
        <w:rPr>
          <w:lang w:val="en-US"/>
        </w:rPr>
        <w:t>Create a new ASCII text document in KeyWord. When prompted for a file name, add the .m3u suffix to the name you give it. As stated above, it is easiest if you save the M3U file into the same folder as the MP3 files listed in it.</w:t>
      </w:r>
    </w:p>
    <w:p w:rsidR="00496AFB" w:rsidRPr="004129A8" w:rsidRDefault="00496AFB" w:rsidP="008D27CB">
      <w:pPr>
        <w:pStyle w:val="ListNumber"/>
        <w:rPr>
          <w:lang w:val="en-US"/>
        </w:rPr>
      </w:pPr>
      <w:r w:rsidRPr="004129A8">
        <w:rPr>
          <w:lang w:val="en-US"/>
        </w:rPr>
        <w:t>In the document, you have two options:</w:t>
      </w:r>
    </w:p>
    <w:p w:rsidR="00496AFB" w:rsidRPr="000C385E" w:rsidRDefault="00496AFB" w:rsidP="00496AFB">
      <w:pPr>
        <w:pStyle w:val="ListAlpha2"/>
        <w:numPr>
          <w:ilvl w:val="0"/>
          <w:numId w:val="136"/>
        </w:numPr>
      </w:pPr>
      <w:r w:rsidRPr="004129A8">
        <w:rPr>
          <w:lang w:val="en-US"/>
        </w:rPr>
        <w:t xml:space="preserve">Type or paste in the file name of the MP3 including the file extension e.g. Purple Rain.mp3. </w:t>
      </w:r>
      <w:r w:rsidRPr="000C385E">
        <w:t>Or,</w:t>
      </w:r>
    </w:p>
    <w:p w:rsidR="00496AFB" w:rsidRPr="004129A8" w:rsidRDefault="00496AFB" w:rsidP="008D27CB">
      <w:pPr>
        <w:pStyle w:val="ListAlpha2"/>
        <w:rPr>
          <w:lang w:val="en-US"/>
        </w:rPr>
      </w:pPr>
      <w:r w:rsidRPr="004129A8">
        <w:rPr>
          <w:lang w:val="en-US"/>
        </w:rPr>
        <w:t>If required, type or paste in the file path to the first file, ending with its file name including the file extension, for example: \Flash Disk\My Music</w:t>
      </w:r>
    </w:p>
    <w:p w:rsidR="00496AFB" w:rsidRPr="004129A8" w:rsidRDefault="00496AFB" w:rsidP="008D27CB">
      <w:pPr>
        <w:pStyle w:val="ListNumber"/>
        <w:rPr>
          <w:lang w:val="en-US"/>
        </w:rPr>
      </w:pPr>
      <w:r w:rsidRPr="004129A8">
        <w:rPr>
          <w:lang w:val="en-US"/>
        </w:rPr>
        <w:t xml:space="preserve">Go to the next line by pressing </w:t>
      </w:r>
      <w:r w:rsidRPr="004129A8">
        <w:rPr>
          <w:rStyle w:val="Keystroke"/>
          <w:lang w:val="en-US"/>
        </w:rPr>
        <w:t>ENTER</w:t>
      </w:r>
      <w:r w:rsidRPr="004129A8">
        <w:rPr>
          <w:lang w:val="en-US"/>
        </w:rPr>
        <w:t xml:space="preserve"> and repeat, so that each track is listed on its own line.</w:t>
      </w:r>
    </w:p>
    <w:p w:rsidR="00496AFB" w:rsidRPr="004129A8" w:rsidRDefault="00496AFB" w:rsidP="008D27CB">
      <w:pPr>
        <w:pStyle w:val="ListNumber"/>
        <w:rPr>
          <w:lang w:val="en-US"/>
        </w:rPr>
      </w:pPr>
      <w:r w:rsidRPr="004129A8">
        <w:rPr>
          <w:lang w:val="en-US"/>
        </w:rPr>
        <w:t xml:space="preserve">When you've added all the tracks you want to include in the playlis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 xml:space="preserve">. </w:t>
      </w:r>
    </w:p>
    <w:p w:rsidR="00496AFB" w:rsidRPr="004129A8" w:rsidRDefault="00496AFB" w:rsidP="008D27CB">
      <w:pPr>
        <w:pStyle w:val="BodyText"/>
        <w:rPr>
          <w:lang w:val="en-US"/>
        </w:rPr>
      </w:pPr>
      <w:r w:rsidRPr="004129A8">
        <w:rPr>
          <w:lang w:val="en-US"/>
        </w:rPr>
        <w:t xml:space="preserve">Your playlist is now ready to use. </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1197" w:name="O_10950"/>
      <w:bookmarkEnd w:id="1197"/>
      <w:r w:rsidRPr="000C385E">
        <w:t>Playlist Commands.</w:t>
      </w:r>
    </w:p>
    <w:p w:rsidR="00496AFB" w:rsidRPr="004129A8" w:rsidRDefault="00496AFB" w:rsidP="008D27CB">
      <w:pPr>
        <w:pStyle w:val="BodyText"/>
        <w:rPr>
          <w:lang w:val="en-US"/>
        </w:rPr>
      </w:pPr>
      <w:r w:rsidRPr="004129A8">
        <w:rPr>
          <w:lang w:val="en-US"/>
        </w:rPr>
        <w:t>While running an m3u playlist, you might want to skip a track or go back to a previous track.</w:t>
      </w:r>
      <w:r w:rsidR="00DF4E49" w:rsidRPr="004129A8">
        <w:rPr>
          <w:lang w:val="en-US"/>
        </w:rPr>
        <w:t xml:space="preserve"> </w:t>
      </w:r>
      <w:r w:rsidRPr="004129A8">
        <w:rPr>
          <w:lang w:val="en-US"/>
        </w:rPr>
        <w:t>The commands are:</w:t>
      </w:r>
    </w:p>
    <w:p w:rsidR="00496AFB" w:rsidRPr="004129A8" w:rsidRDefault="00496AFB" w:rsidP="008D27CB">
      <w:pPr>
        <w:pStyle w:val="CommandSummary"/>
        <w:rPr>
          <w:lang w:val="en-US"/>
        </w:rPr>
      </w:pPr>
      <w:r w:rsidRPr="004129A8">
        <w:rPr>
          <w:lang w:val="en-US"/>
        </w:rPr>
        <w:t xml:space="preserve">Return to previous track: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p>
    <w:p w:rsidR="00496AFB" w:rsidRPr="004129A8" w:rsidRDefault="00496AFB" w:rsidP="008D27CB">
      <w:pPr>
        <w:pStyle w:val="CommandSummary"/>
        <w:rPr>
          <w:lang w:val="en-US"/>
        </w:rPr>
      </w:pPr>
      <w:r w:rsidRPr="004129A8">
        <w:rPr>
          <w:lang w:val="en-US"/>
        </w:rPr>
        <w:t xml:space="preserve">Go to next track: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p>
    <w:p w:rsidR="00496AFB" w:rsidRPr="004129A8" w:rsidRDefault="00496AFB" w:rsidP="008D27CB">
      <w:pPr>
        <w:pStyle w:val="BodyText"/>
        <w:rPr>
          <w:lang w:val="en-US"/>
        </w:rPr>
      </w:pPr>
      <w:r w:rsidRPr="004129A8">
        <w:rPr>
          <w:lang w:val="en-US"/>
        </w:rPr>
        <w:t>All of the other media player commands also work when playing m3u files.</w:t>
      </w: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Media Center:stereo and mono"</w:instrText>
      </w:r>
      <w:r w:rsidRPr="000C385E">
        <w:fldChar w:fldCharType="end"/>
      </w:r>
      <w:r w:rsidRPr="000C385E">
        <w:fldChar w:fldCharType="begin"/>
      </w:r>
      <w:r w:rsidR="008D27CB" w:rsidRPr="004129A8">
        <w:rPr>
          <w:lang w:val="en-US"/>
        </w:rPr>
        <w:instrText>XE "Media Center:track information"</w:instrText>
      </w:r>
      <w:r w:rsidRPr="000C385E">
        <w:fldChar w:fldCharType="end"/>
      </w:r>
      <w:r w:rsidR="00496AFB" w:rsidRPr="004129A8">
        <w:rPr>
          <w:lang w:val="en-US"/>
        </w:rPr>
        <w:t>Information on your media file.</w:t>
      </w:r>
    </w:p>
    <w:p w:rsidR="00496AFB" w:rsidRPr="004129A8" w:rsidRDefault="00496AFB" w:rsidP="008D27CB">
      <w:pPr>
        <w:pStyle w:val="BodyText"/>
        <w:rPr>
          <w:lang w:val="en-US"/>
        </w:rPr>
      </w:pPr>
      <w:r w:rsidRPr="004129A8">
        <w:rPr>
          <w:lang w:val="en-US"/>
        </w:rPr>
        <w:t>There are two types of information available about your media file as it is playing – track information and elapsed tim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1198" w:name="O_10962"/>
      <w:bookmarkEnd w:id="1198"/>
      <w:r w:rsidRPr="000C385E">
        <w:t>Track Information.</w:t>
      </w:r>
    </w:p>
    <w:p w:rsidR="00496AFB" w:rsidRPr="004129A8" w:rsidRDefault="00496AFB" w:rsidP="008D27CB">
      <w:pPr>
        <w:pStyle w:val="BodyText"/>
        <w:rPr>
          <w:lang w:val="en-US"/>
        </w:rPr>
      </w:pPr>
      <w:r w:rsidRPr="004129A8">
        <w:rPr>
          <w:lang w:val="en-US"/>
        </w:rPr>
        <w:t>You can check out file information while playing a media file. The list of information will vary depending on what type of file you are playing; for example, when streaming audio, there is no track length to report, and likewise with an M3U file, which may not have the track lengths specified in it. The available items of information in order is Title, Track Length, Sample rate and bit rate. Time is given as hh:mm:ss.</w:t>
      </w:r>
    </w:p>
    <w:p w:rsidR="00496AFB" w:rsidRPr="004129A8" w:rsidRDefault="00496AFB" w:rsidP="008D27CB">
      <w:pPr>
        <w:pStyle w:val="BodyText"/>
        <w:rPr>
          <w:lang w:val="en-US"/>
        </w:rPr>
      </w:pPr>
      <w:r w:rsidRPr="004129A8">
        <w:rPr>
          <w:lang w:val="en-US"/>
        </w:rPr>
        <w:t>For example:</w:t>
      </w:r>
    </w:p>
    <w:p w:rsidR="00496AFB" w:rsidRPr="004129A8" w:rsidRDefault="00496AFB" w:rsidP="008D27CB">
      <w:pPr>
        <w:pStyle w:val="BodyText"/>
        <w:rPr>
          <w:lang w:val="en-US"/>
        </w:rPr>
      </w:pPr>
      <w:r w:rsidRPr="004129A8">
        <w:rPr>
          <w:lang w:val="en-US"/>
        </w:rPr>
        <w:t>Title: Sample.mp3</w:t>
      </w:r>
    </w:p>
    <w:p w:rsidR="00496AFB" w:rsidRPr="004129A8" w:rsidRDefault="00496AFB" w:rsidP="008D27CB">
      <w:pPr>
        <w:pStyle w:val="BodyText"/>
        <w:rPr>
          <w:lang w:val="en-US"/>
        </w:rPr>
      </w:pPr>
      <w:r w:rsidRPr="004129A8">
        <w:rPr>
          <w:lang w:val="en-US"/>
        </w:rPr>
        <w:t>Track length: 0:1:1</w:t>
      </w:r>
    </w:p>
    <w:p w:rsidR="00496AFB" w:rsidRPr="004129A8" w:rsidRDefault="00496AFB" w:rsidP="008D27CB">
      <w:pPr>
        <w:pStyle w:val="BodyText"/>
        <w:rPr>
          <w:lang w:val="en-US"/>
        </w:rPr>
      </w:pPr>
      <w:r w:rsidRPr="004129A8">
        <w:rPr>
          <w:lang w:val="en-US"/>
        </w:rPr>
        <w:t>Sample rate: 44100 Hertz</w:t>
      </w:r>
    </w:p>
    <w:p w:rsidR="00496AFB" w:rsidRPr="004129A8" w:rsidRDefault="00496AFB" w:rsidP="008D27CB">
      <w:pPr>
        <w:pStyle w:val="BodyText"/>
        <w:rPr>
          <w:lang w:val="en-US"/>
        </w:rPr>
      </w:pPr>
      <w:r w:rsidRPr="004129A8">
        <w:rPr>
          <w:lang w:val="en-US"/>
        </w:rPr>
        <w:t>Bit rate: 128 kbps.</w:t>
      </w:r>
    </w:p>
    <w:p w:rsidR="00496AFB" w:rsidRPr="004129A8" w:rsidRDefault="00496AFB" w:rsidP="008D27CB">
      <w:pPr>
        <w:pStyle w:val="BodyText"/>
        <w:rPr>
          <w:lang w:val="en-US"/>
        </w:rPr>
      </w:pPr>
      <w:r w:rsidRPr="004129A8">
        <w:rPr>
          <w:lang w:val="en-US"/>
        </w:rPr>
        <w:t xml:space="preserve">To access this informatio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 xml:space="preserve">. To pass from one item to the next, press </w:t>
      </w:r>
      <w:r w:rsidRPr="004129A8">
        <w:rPr>
          <w:rStyle w:val="Keystroke"/>
          <w:lang w:val="en-US"/>
        </w:rPr>
        <w:t>SPACE</w:t>
      </w:r>
      <w:r w:rsidRPr="004129A8">
        <w:rPr>
          <w:lang w:val="en-US"/>
        </w:rPr>
        <w:t xml:space="preserve">. To go back to the previous item, press </w:t>
      </w:r>
      <w:r w:rsidRPr="004129A8">
        <w:rPr>
          <w:rStyle w:val="Keystroke"/>
          <w:lang w:val="en-US"/>
        </w:rPr>
        <w:t>BACKSPACE</w:t>
      </w:r>
      <w:r w:rsidRPr="004129A8">
        <w:rPr>
          <w:lang w:val="en-US"/>
        </w:rPr>
        <w:t xml:space="preserve">. To exit from the information at any poin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1199" w:name="O_2506"/>
      <w:bookmarkEnd w:id="1199"/>
      <w:r w:rsidRPr="000C385E">
        <w:t>Elapsed time.</w:t>
      </w:r>
    </w:p>
    <w:p w:rsidR="00496AFB" w:rsidRPr="004129A8" w:rsidRDefault="00496AFB" w:rsidP="008D27CB">
      <w:pPr>
        <w:pStyle w:val="BodyText"/>
        <w:rPr>
          <w:lang w:val="en-US"/>
        </w:rPr>
      </w:pPr>
      <w:r w:rsidRPr="004129A8">
        <w:rPr>
          <w:lang w:val="en-US"/>
        </w:rPr>
        <w:t xml:space="preserve">You can also find out the elapsed time, that is, how long the track has been playing and the total length of the track. To access this informatio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wh</w:t>
      </w:r>
      <w:r w:rsidR="00DF4E49" w:rsidRPr="004129A8">
        <w:rPr>
          <w:rStyle w:val="Keystroke"/>
          <w:lang w:val="en-US"/>
        </w:rPr>
        <w:t> </w:t>
      </w:r>
      <w:r w:rsidRPr="004129A8">
        <w:rPr>
          <w:rStyle w:val="Keystroke"/>
          <w:lang w:val="en-US"/>
        </w:rPr>
        <w:t>sign</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Time is given as hh:mm:ss.</w:t>
      </w:r>
    </w:p>
    <w:p w:rsidR="00496AFB" w:rsidRPr="004129A8" w:rsidRDefault="00496AFB" w:rsidP="008D27CB">
      <w:pPr>
        <w:pStyle w:val="BodyText"/>
        <w:rPr>
          <w:lang w:val="en-US"/>
        </w:rPr>
      </w:pPr>
      <w:r w:rsidRPr="004129A8">
        <w:rPr>
          <w:lang w:val="en-US"/>
        </w:rPr>
        <w:t>For example: “Elapsed time: 0:0:27 of 0:1:1”</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Media Center:changing tasks"</w:instrText>
      </w:r>
      <w:r w:rsidRPr="000C385E">
        <w:fldChar w:fldCharType="end"/>
      </w:r>
      <w:r w:rsidR="00496AFB" w:rsidRPr="000C385E">
        <w:t>Changing Tasks.</w:t>
      </w:r>
    </w:p>
    <w:p w:rsidR="00496AFB" w:rsidRPr="004129A8" w:rsidRDefault="00496AFB" w:rsidP="008D27CB">
      <w:pPr>
        <w:pStyle w:val="BodyText"/>
        <w:rPr>
          <w:lang w:val="en-US"/>
        </w:rPr>
      </w:pPr>
      <w:r w:rsidRPr="004129A8">
        <w:rPr>
          <w:lang w:val="en-US"/>
        </w:rPr>
        <w:t xml:space="preserve">Having set a track to play, if you then wish to work on a different task while playing it in the background, either press the hotkey combination for the new task, for example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P</w:t>
      </w:r>
      <w:r w:rsidRPr="004129A8">
        <w:rPr>
          <w:lang w:val="en-US"/>
        </w:rPr>
        <w:t xml:space="preserve"> for Planner, or return to the main menu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t> </w:t>
      </w:r>
      <w:r w:rsidRPr="004129A8">
        <w:rPr>
          <w:rStyle w:val="Keystroke"/>
          <w:lang w:val="en-US"/>
        </w:rPr>
        <w:t>to</w:t>
      </w:r>
      <w:r w:rsidR="00DF4E49" w:rsidRPr="004129A8">
        <w:rPr>
          <w:rStyle w:val="Keystroke"/>
          <w:lang w:val="en-US"/>
        </w:rPr>
        <w:t> </w:t>
      </w:r>
      <w:r w:rsidRPr="004129A8">
        <w:rPr>
          <w:rStyle w:val="Keystroke"/>
          <w:lang w:val="en-US"/>
        </w:rPr>
        <w:t>6</w:t>
      </w:r>
      <w:r w:rsidRPr="004129A8">
        <w:rPr>
          <w:lang w:val="en-US"/>
        </w:rPr>
        <w:t xml:space="preserve"> and take it from there. The hotkey combination for returning to the Media player is</w:t>
      </w:r>
      <w:r w:rsidR="00DF4E49" w:rsidRPr="004129A8">
        <w:rPr>
          <w:lang w:val="en-US"/>
        </w:rPr>
        <w:t xml:space="preserve">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Audio see also Media Center:recording"</w:instrText>
      </w:r>
      <w:r w:rsidRPr="000C385E">
        <w:fldChar w:fldCharType="end"/>
      </w:r>
      <w:r w:rsidRPr="000C385E">
        <w:fldChar w:fldCharType="begin"/>
      </w:r>
      <w:r w:rsidR="008D27CB" w:rsidRPr="000C385E">
        <w:instrText>XE "Media Center:recording"</w:instrText>
      </w:r>
      <w:r w:rsidRPr="000C385E">
        <w:fldChar w:fldCharType="end"/>
      </w:r>
      <w:r w:rsidRPr="000C385E">
        <w:fldChar w:fldCharType="begin"/>
      </w:r>
      <w:r w:rsidR="008D27CB" w:rsidRPr="000C385E">
        <w:instrText>XE "Recording"</w:instrText>
      </w:r>
      <w:r w:rsidRPr="000C385E">
        <w:fldChar w:fldCharType="end"/>
      </w:r>
      <w:bookmarkStart w:id="1200" w:name="_Toc279486906"/>
      <w:bookmarkStart w:id="1201" w:name="_Toc416334780"/>
      <w:r w:rsidR="00496AFB" w:rsidRPr="000C385E">
        <w:t>Audio Recorder.</w:t>
      </w:r>
      <w:bookmarkEnd w:id="1200"/>
      <w:bookmarkEnd w:id="1201"/>
    </w:p>
    <w:p w:rsidR="00496AFB" w:rsidRPr="004129A8" w:rsidRDefault="00496AFB" w:rsidP="008D27CB">
      <w:pPr>
        <w:pStyle w:val="BodyText"/>
        <w:rPr>
          <w:lang w:val="en-US"/>
        </w:rPr>
      </w:pPr>
      <w:r w:rsidRPr="004129A8">
        <w:rPr>
          <w:lang w:val="en-US"/>
        </w:rPr>
        <w:t>The audio recorder allows you to make short audio recordings using your BrailleNote BT. It is ideal for short recordings such as reminders and "to</w:t>
      </w:r>
      <w:r w:rsidR="00DF4E49" w:rsidRPr="004129A8">
        <w:rPr>
          <w:lang w:val="en-US"/>
        </w:rPr>
        <w:noBreakHyphen/>
      </w:r>
      <w:r w:rsidRPr="004129A8">
        <w:rPr>
          <w:lang w:val="en-US"/>
        </w:rPr>
        <w:t>do" items, recording a phone number, shopping lists etc.</w:t>
      </w:r>
    </w:p>
    <w:p w:rsidR="00496AFB" w:rsidRPr="004129A8" w:rsidRDefault="00496AFB" w:rsidP="008D27CB">
      <w:pPr>
        <w:pStyle w:val="BodyText"/>
        <w:rPr>
          <w:lang w:val="en-US"/>
        </w:rPr>
      </w:pPr>
      <w:r w:rsidRPr="004129A8">
        <w:rPr>
          <w:lang w:val="en-US"/>
        </w:rPr>
        <w:t>There is a choice of input via an in</w:t>
      </w:r>
      <w:r w:rsidR="00DF4E49" w:rsidRPr="004129A8">
        <w:rPr>
          <w:lang w:val="en-US"/>
        </w:rPr>
        <w:noBreakHyphen/>
      </w:r>
      <w:r w:rsidRPr="004129A8">
        <w:rPr>
          <w:lang w:val="en-US"/>
        </w:rPr>
        <w:t>built microphone or external microphone (not provided) and you can set the quality of the recording in the set up list. Play back recordings via the Playback function, or the Media player.</w:t>
      </w:r>
    </w:p>
    <w:p w:rsidR="00496AFB" w:rsidRPr="004129A8" w:rsidRDefault="00496AFB" w:rsidP="008D27CB">
      <w:pPr>
        <w:pStyle w:val="BodyText"/>
        <w:rPr>
          <w:lang w:val="en-US"/>
        </w:rPr>
      </w:pPr>
      <w:r w:rsidRPr="004129A8">
        <w:rPr>
          <w:lang w:val="en-US"/>
        </w:rPr>
        <w:t>In this user guide, and in the prompts on your BrailleNote BT, recordings are referred to as memos. Recorded memos are wave format files (they have a *.wav file extension) and can be played either via the playback function, or through the Media Player.</w:t>
      </w:r>
    </w:p>
    <w:p w:rsidR="00496AFB" w:rsidRPr="004129A8" w:rsidRDefault="00496AFB" w:rsidP="008D27CB">
      <w:pPr>
        <w:pStyle w:val="BodyText"/>
        <w:rPr>
          <w:lang w:val="en-US"/>
        </w:rPr>
      </w:pPr>
      <w:r w:rsidRPr="004129A8">
        <w:rPr>
          <w:lang w:val="en-US"/>
        </w:rPr>
        <w:t>Memos are saved by default to the My Memos folder on the Flash Disk unless otherwise specified.</w:t>
      </w: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1202" w:name="O_18726"/>
      <w:bookmarkEnd w:id="1202"/>
      <w:r w:rsidRPr="000C385E">
        <w:t>Microphones.</w:t>
      </w:r>
    </w:p>
    <w:p w:rsidR="00496AFB" w:rsidRPr="004129A8" w:rsidRDefault="00496AFB" w:rsidP="008D27CB">
      <w:pPr>
        <w:pStyle w:val="BodyText"/>
        <w:rPr>
          <w:lang w:val="en-US"/>
        </w:rPr>
      </w:pPr>
      <w:r w:rsidRPr="004129A8">
        <w:rPr>
          <w:lang w:val="en-US"/>
        </w:rPr>
        <w:t>You can use the audio recorder with either the internal microphone, or an external microphone plugged into the port on the left side of the unit. The internal microphone is positioned to the left of the Braille display.</w:t>
      </w:r>
      <w:r w:rsidR="00DF4E49" w:rsidRPr="004129A8">
        <w:rPr>
          <w:lang w:val="en-US"/>
        </w:rPr>
        <w:t xml:space="preserve"> </w:t>
      </w:r>
      <w:r w:rsidRPr="004129A8">
        <w:rPr>
          <w:lang w:val="en-US"/>
        </w:rPr>
        <w:t>It has an effective range of about 30cm (1 foot).</w:t>
      </w:r>
    </w:p>
    <w:p w:rsidR="00496AFB" w:rsidRPr="000C385E" w:rsidRDefault="00496AFB" w:rsidP="008D27CB">
      <w:pPr>
        <w:pStyle w:val="BodyText"/>
      </w:pPr>
      <w:r w:rsidRPr="004129A8">
        <w:rPr>
          <w:lang w:val="en-US"/>
        </w:rPr>
        <w:t xml:space="preserve">It may be necessary before recording to adjust the recording levels, depending on factors such as the usual volume of your voice, the default settings may be too high or low. </w:t>
      </w:r>
      <w:r w:rsidRPr="000C385E">
        <w:t xml:space="preserve">These are discussed </w:t>
      </w:r>
      <w:r w:rsidRPr="000C385E">
        <w:rPr>
          <w:rStyle w:val="HotSpot"/>
        </w:rPr>
        <w:t>in</w:t>
      </w:r>
      <w:bookmarkStart w:id="1203" w:name="H_11268"/>
      <w:bookmarkEnd w:id="1203"/>
      <w:r w:rsidR="00DF4E49" w:rsidRPr="000C385E">
        <w:t xml:space="preserve"> </w:t>
      </w:r>
      <w:r w:rsidR="000E3888" w:rsidRPr="000C385E">
        <w:fldChar w:fldCharType="begin"/>
      </w:r>
      <w:r w:rsidR="00DF4E49" w:rsidRPr="000C385E">
        <w:instrText xml:space="preserve"> REF O_11267 \r \h </w:instrText>
      </w:r>
      <w:r w:rsidR="000E3888" w:rsidRPr="000C385E">
        <w:fldChar w:fldCharType="separate"/>
      </w:r>
      <w:r w:rsidR="0073382E" w:rsidRPr="000C385E">
        <w:t>17.2.3</w:t>
      </w:r>
      <w:r w:rsidR="000E3888" w:rsidRPr="000C385E">
        <w:fldChar w:fldCharType="end"/>
      </w:r>
      <w:r w:rsidR="00DF4E49" w:rsidRPr="000C385E">
        <w:t xml:space="preserve"> </w:t>
      </w:r>
      <w:r w:rsidR="000E3888" w:rsidRPr="000C385E">
        <w:fldChar w:fldCharType="begin"/>
      </w:r>
      <w:r w:rsidR="00DF4E49" w:rsidRPr="000C385E">
        <w:instrText xml:space="preserve"> REF O_11267__231 \h </w:instrText>
      </w:r>
      <w:r w:rsidR="000E3888" w:rsidRPr="000C385E">
        <w:fldChar w:fldCharType="separate"/>
      </w:r>
      <w:r w:rsidR="000E3888" w:rsidRPr="000C385E">
        <w:fldChar w:fldCharType="begin"/>
      </w:r>
      <w:r w:rsidR="0073382E" w:rsidRPr="000C385E">
        <w:instrText>XE "Recording:gain control"</w:instrText>
      </w:r>
      <w:r w:rsidR="000E3888" w:rsidRPr="000C385E">
        <w:fldChar w:fldCharType="end"/>
      </w:r>
      <w:r w:rsidR="000E3888" w:rsidRPr="000C385E">
        <w:fldChar w:fldCharType="begin"/>
      </w:r>
      <w:r w:rsidR="0073382E" w:rsidRPr="000C385E">
        <w:instrText>XE "Recording:recording levels"</w:instrText>
      </w:r>
      <w:r w:rsidR="000E3888" w:rsidRPr="000C385E">
        <w:fldChar w:fldCharType="end"/>
      </w:r>
      <w:r w:rsidR="0073382E" w:rsidRPr="000C385E">
        <w:t>Adjusting Recording levels</w:t>
      </w:r>
      <w:r w:rsidR="000E3888" w:rsidRPr="000C385E">
        <w:fldChar w:fldCharType="end"/>
      </w:r>
      <w:r w:rsidRPr="000C385E">
        <w:t>.</w:t>
      </w:r>
    </w:p>
    <w:p w:rsidR="00496AFB" w:rsidRPr="000C385E" w:rsidRDefault="00496AFB" w:rsidP="008D27CB">
      <w:pPr>
        <w:pStyle w:val="BodyText"/>
      </w:pPr>
    </w:p>
    <w:p w:rsidR="00496AFB" w:rsidRPr="000C385E" w:rsidRDefault="00496AFB" w:rsidP="008D27CB">
      <w:pPr>
        <w:pStyle w:val="AllowPageBreak"/>
      </w:pPr>
    </w:p>
    <w:p w:rsidR="00496AFB" w:rsidRPr="000C385E" w:rsidRDefault="00496AFB" w:rsidP="008D27CB">
      <w:pPr>
        <w:pStyle w:val="Heading4"/>
      </w:pPr>
      <w:bookmarkStart w:id="1204" w:name="O_11270"/>
      <w:bookmarkEnd w:id="1204"/>
      <w:r w:rsidRPr="000C385E">
        <w:t>External Microphone.</w:t>
      </w:r>
    </w:p>
    <w:p w:rsidR="00496AFB" w:rsidRPr="004129A8" w:rsidRDefault="00496AFB" w:rsidP="008D27CB">
      <w:pPr>
        <w:pStyle w:val="BodyText"/>
        <w:rPr>
          <w:lang w:val="en-US"/>
        </w:rPr>
      </w:pPr>
      <w:r w:rsidRPr="004129A8">
        <w:rPr>
          <w:lang w:val="en-US"/>
        </w:rPr>
        <w:t>The BrailleNote BT can record using an external microphone. The kind of external microphone that will work with it is a low</w:t>
      </w:r>
      <w:r w:rsidR="00DF4E49" w:rsidRPr="004129A8">
        <w:rPr>
          <w:lang w:val="en-US"/>
        </w:rPr>
        <w:noBreakHyphen/>
      </w:r>
      <w:r w:rsidRPr="004129A8">
        <w:rPr>
          <w:lang w:val="en-US"/>
        </w:rPr>
        <w:t xml:space="preserve">voltage "electret" type. Electret microphones are distinct from "dynamic" microphones, and are readily available. It would pay however, before purchasing any new microphone, to test it with your BrailleNote BT, or to ensure that you can return it if it is not compatible. </w:t>
      </w:r>
    </w:p>
    <w:p w:rsidR="00496AFB" w:rsidRPr="004129A8" w:rsidRDefault="00496AFB" w:rsidP="008D27CB">
      <w:pPr>
        <w:pStyle w:val="BodyText"/>
        <w:rPr>
          <w:lang w:val="en-US"/>
        </w:rPr>
      </w:pPr>
      <w:r w:rsidRPr="004129A8">
        <w:rPr>
          <w:lang w:val="en-US"/>
        </w:rPr>
        <w:t xml:space="preserve">Just a quick note on external microphones </w:t>
      </w:r>
      <w:r w:rsidR="00DF4E49" w:rsidRPr="004129A8">
        <w:rPr>
          <w:lang w:val="en-US"/>
        </w:rPr>
        <w:noBreakHyphen/>
      </w:r>
      <w:r w:rsidRPr="004129A8">
        <w:rPr>
          <w:lang w:val="en-US"/>
        </w:rPr>
        <w:t xml:space="preserve"> any damage to the microphone's lead, no matter how slight, can result in a noticeable loss of sound quality. Likewise the use of extension leads between the microphone and the socket. </w:t>
      </w:r>
    </w:p>
    <w:p w:rsidR="00496AFB" w:rsidRPr="000C385E" w:rsidRDefault="00496AFB" w:rsidP="008D27CB">
      <w:pPr>
        <w:pStyle w:val="AllowPageBreak"/>
      </w:pPr>
    </w:p>
    <w:p w:rsidR="00496AFB" w:rsidRPr="004129A8" w:rsidRDefault="00496AFB" w:rsidP="008D27CB">
      <w:pPr>
        <w:pStyle w:val="Heading3"/>
        <w:rPr>
          <w:lang w:val="en-US"/>
        </w:rPr>
      </w:pPr>
      <w:bookmarkStart w:id="1205" w:name="O_18680"/>
      <w:bookmarkEnd w:id="1205"/>
      <w:r w:rsidRPr="004129A8">
        <w:rPr>
          <w:lang w:val="en-US"/>
        </w:rPr>
        <w:t>Setting up the Audio Recorder.</w:t>
      </w:r>
    </w:p>
    <w:p w:rsidR="00496AFB" w:rsidRPr="004129A8" w:rsidRDefault="00496AFB" w:rsidP="008D27CB">
      <w:pPr>
        <w:pStyle w:val="BodyText"/>
        <w:rPr>
          <w:lang w:val="en-US"/>
        </w:rPr>
      </w:pPr>
      <w:r w:rsidRPr="004129A8">
        <w:rPr>
          <w:lang w:val="en-US"/>
        </w:rPr>
        <w:t>Before recording, there are some settings to configure. From Media Center in the Main Menu, select Set</w:t>
      </w:r>
      <w:r w:rsidR="00DF4E49" w:rsidRPr="004129A8">
        <w:rPr>
          <w:lang w:val="en-US"/>
        </w:rPr>
        <w:noBreakHyphen/>
      </w:r>
      <w:r w:rsidRPr="004129A8">
        <w:rPr>
          <w:lang w:val="en-US"/>
        </w:rPr>
        <w:t>Up options. This takes you to the Media Set</w:t>
      </w:r>
      <w:r w:rsidR="00DF4E49" w:rsidRPr="004129A8">
        <w:rPr>
          <w:lang w:val="en-US"/>
        </w:rPr>
        <w:noBreakHyphen/>
      </w:r>
      <w:r w:rsidRPr="004129A8">
        <w:rPr>
          <w:lang w:val="en-US"/>
        </w:rPr>
        <w:t xml:space="preserve">Up Menu. The options are; </w:t>
      </w:r>
      <w:r w:rsidRPr="004129A8">
        <w:rPr>
          <w:rStyle w:val="Display"/>
          <w:lang w:val="en-US"/>
        </w:rPr>
        <w:t>"Select</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Memos"</w:t>
      </w:r>
      <w:r w:rsidRPr="004129A8">
        <w:rPr>
          <w:lang w:val="en-US"/>
        </w:rPr>
        <w:t xml:space="preserve"> and </w:t>
      </w:r>
      <w:r w:rsidRPr="004129A8">
        <w:rPr>
          <w:rStyle w:val="Display"/>
          <w:lang w:val="en-US"/>
        </w:rPr>
        <w:t>"Recording</w:t>
      </w:r>
      <w:r w:rsidR="00DF4E49" w:rsidRPr="004129A8">
        <w:rPr>
          <w:rStyle w:val="Display"/>
          <w:lang w:val="en-US"/>
        </w:rPr>
        <w:t> </w:t>
      </w:r>
      <w:r w:rsidRPr="004129A8">
        <w:rPr>
          <w:rStyle w:val="Display"/>
          <w:lang w:val="en-US"/>
        </w:rPr>
        <w:t>Options"</w:t>
      </w:r>
      <w:r w:rsidRPr="004129A8">
        <w:rPr>
          <w:lang w:val="en-US"/>
        </w:rPr>
        <w:t>.</w:t>
      </w:r>
    </w:p>
    <w:p w:rsidR="00496AFB" w:rsidRPr="004129A8" w:rsidRDefault="00496AFB" w:rsidP="008D27CB">
      <w:pPr>
        <w:pStyle w:val="BodyText"/>
        <w:rPr>
          <w:lang w:val="en-US"/>
        </w:rPr>
      </w:pPr>
      <w:r w:rsidRPr="004129A8">
        <w:rPr>
          <w:lang w:val="en-US"/>
        </w:rPr>
        <w:t xml:space="preserve">The first option in the menu is </w:t>
      </w:r>
      <w:r w:rsidRPr="004129A8">
        <w:rPr>
          <w:rStyle w:val="Display"/>
          <w:lang w:val="en-US"/>
        </w:rPr>
        <w:t>"Select</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Memos,"</w:t>
      </w:r>
      <w:r w:rsidRPr="004129A8">
        <w:rPr>
          <w:lang w:val="en-US"/>
        </w:rPr>
        <w:t xml:space="preserve"> where you can nominate in which drive and folder you wish memos to be saved. The factory default folder is the My Memos folder on your Flash Disk. If you wish however, you can save the file to a storage card or device. To change the default offered, change the drive then folder in the usual way.</w:t>
      </w:r>
    </w:p>
    <w:p w:rsidR="00496AFB" w:rsidRPr="004129A8" w:rsidRDefault="00496AFB" w:rsidP="008D27CB">
      <w:pPr>
        <w:pStyle w:val="BodyText"/>
        <w:rPr>
          <w:lang w:val="en-US"/>
        </w:rPr>
      </w:pPr>
      <w:r w:rsidRPr="004129A8">
        <w:rPr>
          <w:lang w:val="en-US"/>
        </w:rPr>
        <w:t>You can either configure the settings directly in the Recording Options set</w:t>
      </w:r>
      <w:r w:rsidR="00DF4E49" w:rsidRPr="004129A8">
        <w:rPr>
          <w:lang w:val="en-US"/>
        </w:rPr>
        <w:noBreakHyphen/>
      </w:r>
      <w:r w:rsidRPr="004129A8">
        <w:rPr>
          <w:lang w:val="en-US"/>
        </w:rPr>
        <w:t>up List, or as part of setting up to make your first recording.</w:t>
      </w:r>
    </w:p>
    <w:p w:rsidR="00496AFB" w:rsidRPr="004129A8" w:rsidRDefault="00496AFB" w:rsidP="00496AFB">
      <w:pPr>
        <w:pStyle w:val="ListNumber"/>
        <w:numPr>
          <w:ilvl w:val="0"/>
          <w:numId w:val="137"/>
        </w:numPr>
        <w:rPr>
          <w:lang w:val="en-US"/>
        </w:rPr>
      </w:pPr>
      <w:r w:rsidRPr="004129A8">
        <w:rPr>
          <w:lang w:val="en-US"/>
        </w:rPr>
        <w:t xml:space="preserve">To access the recording options set up list, from the </w:t>
      </w:r>
      <w:r w:rsidRPr="004129A8">
        <w:rPr>
          <w:rStyle w:val="Display"/>
          <w:lang w:val="en-US"/>
        </w:rPr>
        <w:t>"Media</w:t>
      </w:r>
      <w:r w:rsidR="00DF4E49" w:rsidRPr="004129A8">
        <w:rPr>
          <w:rStyle w:val="Display"/>
          <w:lang w:val="en-US"/>
        </w:rPr>
        <w:t> </w:t>
      </w:r>
      <w:r w:rsidRPr="004129A8">
        <w:rPr>
          <w:rStyle w:val="Display"/>
          <w:lang w:val="en-US"/>
        </w:rPr>
        <w:t>Set</w:t>
      </w:r>
      <w:r w:rsidR="00DF4E49" w:rsidRPr="004129A8">
        <w:rPr>
          <w:rStyle w:val="Display"/>
          <w:lang w:val="en-US"/>
        </w:rPr>
        <w:noBreakHyphen/>
      </w:r>
      <w:r w:rsidRPr="004129A8">
        <w:rPr>
          <w:rStyle w:val="Display"/>
          <w:lang w:val="en-US"/>
        </w:rPr>
        <w:t>Up</w:t>
      </w:r>
      <w:r w:rsidR="00DF4E49" w:rsidRPr="004129A8">
        <w:rPr>
          <w:rStyle w:val="Display"/>
          <w:lang w:val="en-US"/>
        </w:rPr>
        <w:t> </w:t>
      </w:r>
      <w:r w:rsidRPr="004129A8">
        <w:rPr>
          <w:rStyle w:val="Display"/>
          <w:lang w:val="en-US"/>
        </w:rPr>
        <w:t>menu"</w:t>
      </w:r>
      <w:r w:rsidRPr="004129A8">
        <w:rPr>
          <w:lang w:val="en-US"/>
        </w:rPr>
        <w:t xml:space="preserve"> menu either:</w:t>
      </w:r>
    </w:p>
    <w:p w:rsidR="00496AFB" w:rsidRPr="004129A8" w:rsidRDefault="00496AFB" w:rsidP="00496AFB">
      <w:pPr>
        <w:pStyle w:val="ListAlpha2"/>
        <w:numPr>
          <w:ilvl w:val="0"/>
          <w:numId w:val="138"/>
        </w:numPr>
        <w:rPr>
          <w:lang w:val="en-US"/>
        </w:rPr>
      </w:pPr>
      <w:r w:rsidRPr="004129A8">
        <w:rPr>
          <w:lang w:val="en-US"/>
        </w:rPr>
        <w:t xml:space="preserve">Select </w:t>
      </w:r>
      <w:r w:rsidRPr="004129A8">
        <w:rPr>
          <w:rStyle w:val="Display"/>
          <w:lang w:val="en-US"/>
        </w:rPr>
        <w:t>"Recording</w:t>
      </w:r>
      <w:r w:rsidR="00DF4E49" w:rsidRPr="004129A8">
        <w:rPr>
          <w:rStyle w:val="Display"/>
          <w:lang w:val="en-US"/>
        </w:rPr>
        <w:t> </w:t>
      </w:r>
      <w:r w:rsidRPr="004129A8">
        <w:rPr>
          <w:rStyle w:val="Display"/>
          <w:lang w:val="en-US"/>
        </w:rPr>
        <w:t>options</w:t>
      </w:r>
      <w:r w:rsidR="00DF4E49" w:rsidRPr="004129A8">
        <w:rPr>
          <w:rStyle w:val="Display"/>
          <w:lang w:val="en-US"/>
        </w:rPr>
        <w:t> </w:t>
      </w:r>
      <w:r w:rsidRPr="004129A8">
        <w:rPr>
          <w:rStyle w:val="Display"/>
          <w:lang w:val="en-US"/>
        </w:rPr>
        <w:t>set</w:t>
      </w:r>
      <w:r w:rsidR="00DF4E49" w:rsidRPr="004129A8">
        <w:rPr>
          <w:rStyle w:val="Display"/>
          <w:lang w:val="en-US"/>
        </w:rPr>
        <w:t> </w:t>
      </w:r>
      <w:r w:rsidRPr="004129A8">
        <w:rPr>
          <w:rStyle w:val="Display"/>
          <w:lang w:val="en-US"/>
        </w:rPr>
        <w:t>up</w:t>
      </w:r>
      <w:r w:rsidR="00DF4E49" w:rsidRPr="004129A8">
        <w:rPr>
          <w:rStyle w:val="Display"/>
          <w:lang w:val="en-US"/>
        </w:rPr>
        <w:t> </w:t>
      </w:r>
      <w:r w:rsidRPr="004129A8">
        <w:rPr>
          <w:rStyle w:val="Display"/>
          <w:lang w:val="en-US"/>
        </w:rPr>
        <w:t>list,"</w:t>
      </w:r>
      <w:r w:rsidRPr="004129A8">
        <w:rPr>
          <w:lang w:val="en-US"/>
        </w:rPr>
        <w:t xml:space="preserve"> or</w:t>
      </w:r>
    </w:p>
    <w:p w:rsidR="00496AFB" w:rsidRPr="004129A8" w:rsidRDefault="00496AFB" w:rsidP="008D27CB">
      <w:pPr>
        <w:pStyle w:val="ListAlpha2"/>
        <w:rPr>
          <w:lang w:val="en-US"/>
        </w:rPr>
      </w:pPr>
      <w:r w:rsidRPr="004129A8">
        <w:rPr>
          <w:lang w:val="en-US"/>
        </w:rPr>
        <w:t xml:space="preserve">Select </w:t>
      </w:r>
      <w:r w:rsidRPr="004129A8">
        <w:rPr>
          <w:rStyle w:val="Display"/>
          <w:lang w:val="en-US"/>
        </w:rPr>
        <w:t>"Record</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Memo"</w:t>
      </w:r>
      <w:r w:rsidRPr="004129A8">
        <w:rPr>
          <w:lang w:val="en-US"/>
        </w:rPr>
        <w:t xml:space="preserve"> and at the prompt, </w:t>
      </w:r>
      <w:r w:rsidRPr="004129A8">
        <w:rPr>
          <w:rStyle w:val="Display"/>
          <w:lang w:val="en-US"/>
        </w:rPr>
        <w:t>"Start</w:t>
      </w:r>
      <w:r w:rsidR="00DF4E49" w:rsidRPr="004129A8">
        <w:rPr>
          <w:rStyle w:val="Display"/>
          <w:lang w:val="en-US"/>
        </w:rPr>
        <w:t> </w:t>
      </w:r>
      <w:r w:rsidRPr="004129A8">
        <w:rPr>
          <w:rStyle w:val="Display"/>
          <w:lang w:val="en-US"/>
        </w:rPr>
        <w:t>recording</w:t>
      </w:r>
      <w:r w:rsidR="00DF4E49" w:rsidRPr="004129A8">
        <w:rPr>
          <w:rStyle w:val="Display"/>
          <w:lang w:val="en-US"/>
        </w:rPr>
        <w:t> </w:t>
      </w:r>
      <w:r w:rsidRPr="004129A8">
        <w:rPr>
          <w:rStyle w:val="Display"/>
          <w:lang w:val="en-US"/>
        </w:rPr>
        <w:t>from</w:t>
      </w:r>
      <w:r w:rsidR="00DF4E49" w:rsidRPr="004129A8">
        <w:rPr>
          <w:rStyle w:val="Display"/>
          <w:lang w:val="en-US"/>
        </w:rPr>
        <w:t> </w:t>
      </w:r>
      <w:r w:rsidRPr="004129A8">
        <w:rPr>
          <w:rStyle w:val="Display"/>
          <w:lang w:val="en-US"/>
        </w:rPr>
        <w:t>the</w:t>
      </w:r>
      <w:r w:rsidR="00DF4E49" w:rsidRPr="004129A8">
        <w:rPr>
          <w:rStyle w:val="Display"/>
          <w:lang w:val="en-US"/>
        </w:rPr>
        <w:t> </w:t>
      </w:r>
      <w:r w:rsidRPr="004129A8">
        <w:rPr>
          <w:rStyle w:val="Display"/>
          <w:lang w:val="en-US"/>
        </w:rPr>
        <w:t>microphone?"</w:t>
      </w:r>
      <w:r w:rsidRPr="004129A8">
        <w:rPr>
          <w:lang w:val="en-US"/>
        </w:rPr>
        <w:t xml:space="preserve"> press </w:t>
      </w:r>
      <w:r w:rsidRPr="004129A8">
        <w:rPr>
          <w:rStyle w:val="Keystroke"/>
          <w:lang w:val="en-US"/>
        </w:rPr>
        <w:t>O</w:t>
      </w:r>
      <w:r w:rsidRPr="004129A8">
        <w:rPr>
          <w:lang w:val="en-US"/>
        </w:rPr>
        <w:t xml:space="preserve"> for Options.</w:t>
      </w:r>
    </w:p>
    <w:p w:rsidR="00496AFB" w:rsidRPr="004129A8" w:rsidRDefault="00496AFB" w:rsidP="008D27CB">
      <w:pPr>
        <w:pStyle w:val="ListNumber"/>
        <w:rPr>
          <w:lang w:val="en-US"/>
        </w:rPr>
      </w:pPr>
      <w:r w:rsidRPr="004129A8">
        <w:rPr>
          <w:lang w:val="en-US"/>
        </w:rPr>
        <w:t xml:space="preserve">The first setting is Sampling frequency. For low quality (11.025 kHz), press </w:t>
      </w:r>
      <w:r w:rsidRPr="004129A8">
        <w:rPr>
          <w:rStyle w:val="Keystroke"/>
          <w:lang w:val="en-US"/>
        </w:rPr>
        <w:t>L</w:t>
      </w:r>
      <w:r w:rsidRPr="004129A8">
        <w:rPr>
          <w:lang w:val="en-US"/>
        </w:rPr>
        <w:t xml:space="preserve">. For middle quality (22.05 kHz), press </w:t>
      </w:r>
      <w:r w:rsidRPr="004129A8">
        <w:rPr>
          <w:rStyle w:val="Keystroke"/>
          <w:lang w:val="en-US"/>
        </w:rPr>
        <w:t>M</w:t>
      </w:r>
      <w:r w:rsidRPr="004129A8">
        <w:rPr>
          <w:lang w:val="en-US"/>
        </w:rPr>
        <w:t xml:space="preserve">. For high quality (44.1 kHz), press </w:t>
      </w:r>
      <w:r w:rsidRPr="004129A8">
        <w:rPr>
          <w:rStyle w:val="Keystroke"/>
          <w:lang w:val="en-US"/>
        </w:rPr>
        <w:t>H</w:t>
      </w:r>
      <w:r w:rsidRPr="004129A8">
        <w:rPr>
          <w:lang w:val="en-US"/>
        </w:rPr>
        <w:t xml:space="preserve">. Press </w:t>
      </w:r>
      <w:r w:rsidRPr="004129A8">
        <w:rPr>
          <w:rStyle w:val="Keystroke"/>
          <w:lang w:val="en-US"/>
        </w:rPr>
        <w:t>ENTER</w:t>
      </w:r>
      <w:r w:rsidRPr="004129A8">
        <w:rPr>
          <w:lang w:val="en-US"/>
        </w:rPr>
        <w:t xml:space="preserve">. </w:t>
      </w:r>
    </w:p>
    <w:p w:rsidR="00496AFB" w:rsidRPr="000C385E" w:rsidRDefault="00496AFB" w:rsidP="008D27CB">
      <w:pPr>
        <w:pStyle w:val="ListNumber"/>
      </w:pPr>
      <w:r w:rsidRPr="004129A8">
        <w:rPr>
          <w:lang w:val="en-US"/>
        </w:rPr>
        <w:t xml:space="preserve">The next option is Bit Depth. For low quality (8 bits), press </w:t>
      </w:r>
      <w:r w:rsidRPr="004129A8">
        <w:rPr>
          <w:rStyle w:val="Keystroke"/>
          <w:lang w:val="en-US"/>
        </w:rPr>
        <w:t>L</w:t>
      </w:r>
      <w:r w:rsidRPr="004129A8">
        <w:rPr>
          <w:lang w:val="en-US"/>
        </w:rPr>
        <w:t xml:space="preserve">. For high quality (16 bits), press </w:t>
      </w:r>
      <w:r w:rsidRPr="004129A8">
        <w:rPr>
          <w:rStyle w:val="Keystroke"/>
          <w:lang w:val="en-US"/>
        </w:rPr>
        <w:t>H</w:t>
      </w:r>
      <w:r w:rsidRPr="004129A8">
        <w:rPr>
          <w:lang w:val="en-US"/>
        </w:rPr>
        <w:t xml:space="preserve">. (Read more about bit depth </w:t>
      </w:r>
      <w:r w:rsidRPr="000C385E">
        <w:rPr>
          <w:rStyle w:val="HotSpot"/>
        </w:rPr>
        <w:t>in</w:t>
      </w:r>
      <w:bookmarkStart w:id="1206" w:name="H_11124"/>
      <w:bookmarkEnd w:id="1206"/>
      <w:r w:rsidR="00DF4E49" w:rsidRPr="004129A8">
        <w:rPr>
          <w:lang w:val="en-US"/>
        </w:rPr>
        <w:t xml:space="preserve"> </w:t>
      </w:r>
      <w:r w:rsidR="000E3888" w:rsidRPr="000C385E">
        <w:fldChar w:fldCharType="begin"/>
      </w:r>
      <w:r w:rsidR="00DF4E49" w:rsidRPr="004129A8">
        <w:rPr>
          <w:lang w:val="en-US"/>
        </w:rPr>
        <w:instrText xml:space="preserve"> REF O_11122 \r \h </w:instrText>
      </w:r>
      <w:r w:rsidR="000E3888" w:rsidRPr="000C385E">
        <w:fldChar w:fldCharType="separate"/>
      </w:r>
      <w:r w:rsidR="0073382E" w:rsidRPr="004129A8">
        <w:rPr>
          <w:lang w:val="en-US"/>
        </w:rPr>
        <w:t>17.2.7</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1122__232 \h </w:instrText>
      </w:r>
      <w:r w:rsidR="000E3888" w:rsidRPr="000C385E">
        <w:fldChar w:fldCharType="separate"/>
      </w:r>
      <w:r w:rsidR="0073382E" w:rsidRPr="004129A8">
        <w:rPr>
          <w:lang w:val="en-US"/>
        </w:rPr>
        <w:t>Bit depth</w:t>
      </w:r>
      <w:r w:rsidR="000E3888" w:rsidRPr="000C385E">
        <w:fldChar w:fldCharType="end"/>
      </w:r>
      <w:r w:rsidRPr="004129A8">
        <w:rPr>
          <w:lang w:val="en-US"/>
        </w:rPr>
        <w:t xml:space="preserve">.) </w:t>
      </w:r>
      <w:r w:rsidRPr="000C385E">
        <w:t xml:space="preserve">Press </w:t>
      </w:r>
      <w:r w:rsidRPr="000C385E">
        <w:rPr>
          <w:rStyle w:val="Keystroke"/>
        </w:rPr>
        <w:t>ENTER</w:t>
      </w:r>
      <w:r w:rsidRPr="000C385E">
        <w:t>.</w:t>
      </w:r>
    </w:p>
    <w:p w:rsidR="00496AFB" w:rsidRPr="000C385E" w:rsidRDefault="00496AFB" w:rsidP="008D27CB">
      <w:pPr>
        <w:pStyle w:val="ListNumber"/>
      </w:pPr>
      <w:r w:rsidRPr="004129A8">
        <w:rPr>
          <w:lang w:val="en-US"/>
        </w:rPr>
        <w:t xml:space="preserve">The next item is, </w:t>
      </w:r>
      <w:r w:rsidRPr="004129A8">
        <w:rPr>
          <w:rStyle w:val="Display"/>
          <w:lang w:val="en-US"/>
        </w:rPr>
        <w:t>"Record</w:t>
      </w:r>
      <w:r w:rsidR="00DF4E49" w:rsidRPr="004129A8">
        <w:rPr>
          <w:rStyle w:val="Display"/>
          <w:lang w:val="en-US"/>
        </w:rPr>
        <w:t> </w:t>
      </w:r>
      <w:r w:rsidRPr="004129A8">
        <w:rPr>
          <w:rStyle w:val="Display"/>
          <w:lang w:val="en-US"/>
        </w:rPr>
        <w:t>button</w:t>
      </w:r>
      <w:r w:rsidR="00DF4E49" w:rsidRPr="004129A8">
        <w:rPr>
          <w:rStyle w:val="Display"/>
          <w:lang w:val="en-US"/>
        </w:rPr>
        <w:t> </w:t>
      </w:r>
      <w:r w:rsidRPr="004129A8">
        <w:rPr>
          <w:rStyle w:val="Display"/>
          <w:lang w:val="en-US"/>
        </w:rPr>
        <w:t>input</w:t>
      </w:r>
      <w:r w:rsidR="00DF4E49" w:rsidRPr="004129A8">
        <w:rPr>
          <w:rStyle w:val="Display"/>
          <w:lang w:val="en-US"/>
        </w:rPr>
        <w:t> </w:t>
      </w:r>
      <w:r w:rsidRPr="004129A8">
        <w:rPr>
          <w:rStyle w:val="Display"/>
          <w:lang w:val="en-US"/>
        </w:rPr>
        <w:t>source?</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microphone"</w:t>
      </w:r>
      <w:r w:rsidRPr="004129A8">
        <w:rPr>
          <w:lang w:val="en-US"/>
        </w:rPr>
        <w:t xml:space="preserve"> This item allows you to select the recording source.</w:t>
      </w:r>
      <w:r w:rsidR="00DF4E49" w:rsidRPr="004129A8">
        <w:rPr>
          <w:lang w:val="en-US"/>
        </w:rPr>
        <w:t xml:space="preserve"> </w:t>
      </w:r>
      <w:r w:rsidRPr="000C385E">
        <w:t xml:space="preserve">Options are: </w:t>
      </w:r>
    </w:p>
    <w:p w:rsidR="00496AFB" w:rsidRPr="004129A8" w:rsidRDefault="00496AFB" w:rsidP="008D27CB">
      <w:pPr>
        <w:pStyle w:val="ListContinue"/>
        <w:rPr>
          <w:lang w:val="en-US"/>
        </w:rPr>
      </w:pPr>
      <w:r w:rsidRPr="000C385E">
        <w:rPr>
          <w:rStyle w:val="SpecialBold"/>
        </w:rPr>
        <w:t>Microphone (hotkey is M):</w:t>
      </w:r>
      <w:r w:rsidRPr="004129A8">
        <w:rPr>
          <w:lang w:val="en-US"/>
        </w:rPr>
        <w:t xml:space="preserve"> Use this option to record via a microphone. If no external microphone is plugged in, recording will occur through the internal microphone. </w:t>
      </w:r>
    </w:p>
    <w:p w:rsidR="00496AFB" w:rsidRPr="004129A8" w:rsidRDefault="00496AFB" w:rsidP="008D27CB">
      <w:pPr>
        <w:pStyle w:val="ListContinue"/>
        <w:rPr>
          <w:lang w:val="en-US"/>
        </w:rPr>
      </w:pPr>
      <w:r w:rsidRPr="000C385E">
        <w:rPr>
          <w:rStyle w:val="SpecialBold"/>
        </w:rPr>
        <w:t>Off (hotkey is O):</w:t>
      </w:r>
      <w:r w:rsidRPr="004129A8">
        <w:rPr>
          <w:lang w:val="en-US"/>
        </w:rPr>
        <w:t xml:space="preserve"> If you are not using the record button, you can turn it off altogether so as to minimize the risk of bumping it and making an unwanted recording.</w:t>
      </w:r>
    </w:p>
    <w:p w:rsidR="00496AFB" w:rsidRPr="000C385E" w:rsidRDefault="00496AFB" w:rsidP="008D27CB">
      <w:pPr>
        <w:pStyle w:val="ListNumber"/>
      </w:pPr>
      <w:r w:rsidRPr="004129A8">
        <w:rPr>
          <w:lang w:val="en-US"/>
        </w:rPr>
        <w:t xml:space="preserve">The last options are Internal and External microphone recording levels. </w:t>
      </w:r>
      <w:r w:rsidRPr="000C385E">
        <w:t>These are covered in the next section.</w:t>
      </w:r>
    </w:p>
    <w:p w:rsidR="00496AFB" w:rsidRPr="004129A8" w:rsidRDefault="00496AFB" w:rsidP="008D27CB">
      <w:pPr>
        <w:pStyle w:val="BodyText"/>
        <w:rPr>
          <w:lang w:val="en-US"/>
        </w:rPr>
      </w:pPr>
      <w:r w:rsidRPr="004129A8">
        <w:rPr>
          <w:lang w:val="en-US"/>
        </w:rPr>
        <w:t xml:space="preserve">You are now ready to make a recording. Go </w:t>
      </w:r>
      <w:r w:rsidRPr="000C385E">
        <w:rPr>
          <w:rStyle w:val="HotSpot"/>
        </w:rPr>
        <w:t>to</w:t>
      </w:r>
      <w:bookmarkStart w:id="1207" w:name="H_11125"/>
      <w:bookmarkEnd w:id="1207"/>
      <w:r w:rsidR="00DF4E49" w:rsidRPr="004129A8">
        <w:rPr>
          <w:lang w:val="en-US"/>
        </w:rPr>
        <w:t xml:space="preserve"> </w:t>
      </w:r>
      <w:r w:rsidR="000E3888" w:rsidRPr="000C385E">
        <w:fldChar w:fldCharType="begin"/>
      </w:r>
      <w:r w:rsidR="00DF4E49" w:rsidRPr="004129A8">
        <w:rPr>
          <w:lang w:val="en-US"/>
        </w:rPr>
        <w:instrText xml:space="preserve"> REF O_11118 \r \h </w:instrText>
      </w:r>
      <w:r w:rsidR="000E3888" w:rsidRPr="000C385E">
        <w:fldChar w:fldCharType="separate"/>
      </w:r>
      <w:r w:rsidR="0073382E" w:rsidRPr="004129A8">
        <w:rPr>
          <w:lang w:val="en-US"/>
        </w:rPr>
        <w:t>17.2.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1118__233 \h </w:instrText>
      </w:r>
      <w:r w:rsidR="000E3888" w:rsidRPr="000C385E">
        <w:fldChar w:fldCharType="separate"/>
      </w:r>
      <w:r w:rsidR="000E3888" w:rsidRPr="000C385E">
        <w:fldChar w:fldCharType="begin"/>
      </w:r>
      <w:r w:rsidR="0073382E" w:rsidRPr="004129A8">
        <w:rPr>
          <w:lang w:val="en-US"/>
        </w:rPr>
        <w:instrText>XE "Recording:making recording"</w:instrText>
      </w:r>
      <w:r w:rsidR="000E3888" w:rsidRPr="000C385E">
        <w:fldChar w:fldCharType="end"/>
      </w:r>
      <w:r w:rsidR="0073382E" w:rsidRPr="004129A8">
        <w:rPr>
          <w:lang w:val="en-US"/>
        </w:rPr>
        <w:t>Recording a Memo</w:t>
      </w:r>
      <w:r w:rsidR="000E3888" w:rsidRPr="000C385E">
        <w:fldChar w:fldCharType="end"/>
      </w:r>
      <w:r w:rsidRPr="004129A8">
        <w:rPr>
          <w:lang w:val="en-US"/>
        </w:rPr>
        <w:t>.</w:t>
      </w:r>
    </w:p>
    <w:p w:rsidR="00496AFB" w:rsidRPr="000C385E" w:rsidRDefault="00496AFB" w:rsidP="008D27CB">
      <w:pPr>
        <w:pStyle w:val="AllowPageBreak"/>
      </w:pPr>
    </w:p>
    <w:bookmarkStart w:id="1208" w:name="O_11267__231"/>
    <w:p w:rsidR="00496AFB" w:rsidRPr="000C385E" w:rsidRDefault="000E3888" w:rsidP="008D27CB">
      <w:pPr>
        <w:pStyle w:val="Heading3"/>
      </w:pPr>
      <w:r w:rsidRPr="000C385E">
        <w:fldChar w:fldCharType="begin"/>
      </w:r>
      <w:r w:rsidR="008D27CB" w:rsidRPr="000C385E">
        <w:instrText>XE "Recording:gain control"</w:instrText>
      </w:r>
      <w:r w:rsidRPr="000C385E">
        <w:fldChar w:fldCharType="end"/>
      </w:r>
      <w:r w:rsidRPr="000C385E">
        <w:fldChar w:fldCharType="begin"/>
      </w:r>
      <w:r w:rsidR="008D27CB" w:rsidRPr="000C385E">
        <w:instrText>XE "Recording:recording levels"</w:instrText>
      </w:r>
      <w:r w:rsidRPr="000C385E">
        <w:fldChar w:fldCharType="end"/>
      </w:r>
      <w:r w:rsidR="00496AFB" w:rsidRPr="000C385E">
        <w:t>Adjusting Recording levels</w:t>
      </w:r>
      <w:bookmarkEnd w:id="1208"/>
      <w:r w:rsidR="00496AFB" w:rsidRPr="000C385E">
        <w:t>.</w:t>
      </w:r>
    </w:p>
    <w:p w:rsidR="00496AFB" w:rsidRPr="004129A8" w:rsidRDefault="00496AFB" w:rsidP="008D27CB">
      <w:pPr>
        <w:pStyle w:val="BodyText"/>
        <w:rPr>
          <w:lang w:val="en-US"/>
        </w:rPr>
      </w:pPr>
      <w:r w:rsidRPr="004129A8">
        <w:rPr>
          <w:lang w:val="en-US"/>
        </w:rPr>
        <w:t>The recording levels for both microphones are set to an average level but you may well wish to adjust them to suit the volume or pitch of your voice.</w:t>
      </w:r>
    </w:p>
    <w:p w:rsidR="00496AFB" w:rsidRPr="004129A8" w:rsidRDefault="00496AFB" w:rsidP="008D27CB">
      <w:pPr>
        <w:pStyle w:val="BodyText"/>
        <w:rPr>
          <w:lang w:val="en-US"/>
        </w:rPr>
      </w:pPr>
      <w:r w:rsidRPr="004129A8">
        <w:rPr>
          <w:lang w:val="en-US"/>
        </w:rPr>
        <w:t xml:space="preserve">There are two places where you can adjust the level (also known as "gain") </w:t>
      </w:r>
      <w:r w:rsidR="00DF4E49" w:rsidRPr="004129A8">
        <w:rPr>
          <w:lang w:val="en-US"/>
        </w:rPr>
        <w:noBreakHyphen/>
      </w:r>
      <w:r w:rsidRPr="004129A8">
        <w:rPr>
          <w:lang w:val="en-US"/>
        </w:rPr>
        <w:t xml:space="preserve"> using the menu items and entering a different value, or at the prompts. In the menu, you can set a specific value whereas at the prompts, you can adjust the level on a sliding scale and test it.</w:t>
      </w:r>
    </w:p>
    <w:p w:rsidR="00496AFB" w:rsidRPr="004129A8" w:rsidRDefault="00496AFB" w:rsidP="008D27CB">
      <w:pPr>
        <w:pStyle w:val="BodyText"/>
        <w:rPr>
          <w:lang w:val="en-US"/>
        </w:rPr>
      </w:pPr>
      <w:r w:rsidRPr="004129A8">
        <w:rPr>
          <w:lang w:val="en-US"/>
        </w:rPr>
        <w:t>The next two sections cover each of these in turn.</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496AFB" w:rsidP="008D27CB">
      <w:pPr>
        <w:pStyle w:val="Heading4"/>
        <w:rPr>
          <w:lang w:val="en-US"/>
        </w:rPr>
      </w:pPr>
      <w:bookmarkStart w:id="1209" w:name="O_11300"/>
      <w:bookmarkEnd w:id="1209"/>
      <w:r w:rsidRPr="004129A8">
        <w:rPr>
          <w:lang w:val="en-US"/>
        </w:rPr>
        <w:t>Setting levels at the menu.</w:t>
      </w:r>
    </w:p>
    <w:p w:rsidR="00496AFB" w:rsidRPr="004129A8" w:rsidRDefault="00496AFB" w:rsidP="008D27CB">
      <w:pPr>
        <w:pStyle w:val="BodyText"/>
        <w:rPr>
          <w:lang w:val="en-US"/>
        </w:rPr>
      </w:pPr>
      <w:r w:rsidRPr="004129A8">
        <w:rPr>
          <w:lang w:val="en-US"/>
        </w:rPr>
        <w:t xml:space="preserve">From the Recording Options Set up List, select either Internal or External microphone recording level. When the item is displayed, the current setting will also be displayed. To change the value, type a new value and press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The recording level values available represent the viable decibel range for each kind of microphone. For the internal microphone, the available values are 1</w:t>
      </w:r>
      <w:r w:rsidR="00DF4E49" w:rsidRPr="004129A8">
        <w:rPr>
          <w:lang w:val="en-US"/>
        </w:rPr>
        <w:noBreakHyphen/>
      </w:r>
      <w:r w:rsidRPr="004129A8">
        <w:rPr>
          <w:lang w:val="en-US"/>
        </w:rPr>
        <w:t>15 (covering a range of 31.5 to 52.5 decibels), default setting is 12. For the external microphone the available values are 1</w:t>
      </w:r>
      <w:r w:rsidR="00DF4E49" w:rsidRPr="004129A8">
        <w:rPr>
          <w:lang w:val="en-US"/>
        </w:rPr>
        <w:noBreakHyphen/>
      </w:r>
      <w:r w:rsidRPr="004129A8">
        <w:rPr>
          <w:lang w:val="en-US"/>
        </w:rPr>
        <w:t xml:space="preserve">35 (covering 1.5 to 52.5 decibels), the default being 25. </w:t>
      </w:r>
    </w:p>
    <w:p w:rsidR="00496AFB" w:rsidRPr="000C385E" w:rsidRDefault="00496AFB" w:rsidP="008D27CB">
      <w:pPr>
        <w:pStyle w:val="AllowPageBreak"/>
      </w:pPr>
    </w:p>
    <w:p w:rsidR="00496AFB" w:rsidRPr="004129A8" w:rsidRDefault="00496AFB" w:rsidP="008D27CB">
      <w:pPr>
        <w:pStyle w:val="Heading4"/>
        <w:rPr>
          <w:lang w:val="en-US"/>
        </w:rPr>
      </w:pPr>
      <w:bookmarkStart w:id="1210" w:name="O_11301"/>
      <w:bookmarkEnd w:id="1210"/>
      <w:r w:rsidRPr="004129A8">
        <w:rPr>
          <w:lang w:val="en-US"/>
        </w:rPr>
        <w:t>Setting levels at a prompt.</w:t>
      </w:r>
    </w:p>
    <w:p w:rsidR="00496AFB" w:rsidRPr="004129A8" w:rsidRDefault="00496AFB" w:rsidP="008D27CB">
      <w:pPr>
        <w:pStyle w:val="BodyText"/>
        <w:rPr>
          <w:lang w:val="en-US"/>
        </w:rPr>
      </w:pPr>
      <w:r w:rsidRPr="004129A8">
        <w:rPr>
          <w:lang w:val="en-US"/>
        </w:rPr>
        <w:t xml:space="preserve">Setting the recording levels this way impacts the chosen default microphone, which if you have not changed it at all, is the internal microphone. </w:t>
      </w:r>
    </w:p>
    <w:p w:rsidR="00496AFB" w:rsidRPr="004129A8" w:rsidRDefault="00496AFB" w:rsidP="008D27CB">
      <w:pPr>
        <w:pStyle w:val="BodyText"/>
        <w:rPr>
          <w:lang w:val="en-US"/>
        </w:rPr>
      </w:pPr>
      <w:r w:rsidRPr="004129A8">
        <w:rPr>
          <w:lang w:val="en-US"/>
        </w:rPr>
        <w:t>To adjust the levels on a sliding scale at a prompt and test the results, follow these steps:</w:t>
      </w:r>
    </w:p>
    <w:p w:rsidR="00496AFB" w:rsidRPr="000C385E" w:rsidRDefault="00496AFB" w:rsidP="00496AFB">
      <w:pPr>
        <w:pStyle w:val="ListNumber"/>
        <w:numPr>
          <w:ilvl w:val="0"/>
          <w:numId w:val="139"/>
        </w:numPr>
      </w:pPr>
      <w:r w:rsidRPr="004129A8">
        <w:rPr>
          <w:lang w:val="en-US"/>
        </w:rPr>
        <w:t xml:space="preserve">From the Media Menu, select Record a memo. KeySoft prompts "Start recording using...". </w:t>
      </w:r>
      <w:r w:rsidRPr="000C385E">
        <w:t xml:space="preserve">Do NOT press </w:t>
      </w:r>
      <w:r w:rsidRPr="000C385E">
        <w:rPr>
          <w:rStyle w:val="Keystroke"/>
        </w:rPr>
        <w:t>ENTER</w:t>
      </w:r>
      <w:r w:rsidRPr="000C385E">
        <w:t xml:space="preserve"> yet!</w:t>
      </w:r>
    </w:p>
    <w:p w:rsidR="00496AFB" w:rsidRPr="000C385E" w:rsidRDefault="00496AFB" w:rsidP="008D27CB">
      <w:pPr>
        <w:pStyle w:val="ListNumber"/>
      </w:pPr>
      <w:r w:rsidRPr="004129A8">
        <w:rPr>
          <w:lang w:val="en-US"/>
        </w:rPr>
        <w:t xml:space="preserve">At this point you can adjust the recording levels </w:t>
      </w:r>
      <w:r w:rsidR="00DF4E49" w:rsidRPr="004129A8">
        <w:rPr>
          <w:lang w:val="en-US"/>
        </w:rPr>
        <w:noBreakHyphen/>
      </w:r>
      <w:r w:rsidRPr="004129A8">
        <w:rPr>
          <w:lang w:val="en-US"/>
        </w:rPr>
        <w:t xml:space="preserve"> increase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6</w:t>
      </w:r>
      <w:r w:rsidRPr="004129A8">
        <w:rPr>
          <w:lang w:val="en-US"/>
        </w:rPr>
        <w:t xml:space="preserve"> repeatedly, or decrease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3</w:t>
      </w:r>
      <w:r w:rsidRPr="004129A8">
        <w:rPr>
          <w:lang w:val="en-US"/>
        </w:rPr>
        <w:t xml:space="preserve"> repeatedly. </w:t>
      </w:r>
      <w:r w:rsidRPr="000C385E">
        <w:t xml:space="preserve">Still do NOT press </w:t>
      </w:r>
      <w:r w:rsidRPr="000C385E">
        <w:rPr>
          <w:rStyle w:val="Keystroke"/>
        </w:rPr>
        <w:t>ENTER</w:t>
      </w:r>
      <w:r w:rsidRPr="000C385E">
        <w:t xml:space="preserve"> yet.</w:t>
      </w:r>
    </w:p>
    <w:p w:rsidR="00496AFB" w:rsidRPr="000C385E" w:rsidRDefault="00496AFB" w:rsidP="008D27CB">
      <w:pPr>
        <w:pStyle w:val="ListNumber"/>
      </w:pPr>
      <w:r w:rsidRPr="004129A8">
        <w:rPr>
          <w:lang w:val="en-US"/>
        </w:rPr>
        <w:t xml:space="preserve">You can now test the new level. Start a test recording by pressing T and speaking normally as you would if recording a memo, then to stop the recording, press T again. </w:t>
      </w:r>
      <w:r w:rsidRPr="000C385E">
        <w:t xml:space="preserve">Still do NOT press </w:t>
      </w:r>
      <w:r w:rsidRPr="000C385E">
        <w:rPr>
          <w:rStyle w:val="Keystroke"/>
        </w:rPr>
        <w:t>ENTER</w:t>
      </w:r>
      <w:r w:rsidRPr="000C385E">
        <w:t xml:space="preserve"> yet.</w:t>
      </w:r>
    </w:p>
    <w:p w:rsidR="00496AFB" w:rsidRPr="004129A8" w:rsidRDefault="00496AFB" w:rsidP="008D27CB">
      <w:pPr>
        <w:pStyle w:val="ListNumber"/>
        <w:rPr>
          <w:lang w:val="en-US"/>
        </w:rPr>
      </w:pPr>
      <w:r w:rsidRPr="004129A8">
        <w:rPr>
          <w:lang w:val="en-US"/>
        </w:rPr>
        <w:t xml:space="preserve">To play back the test recording, press </w:t>
      </w:r>
      <w:r w:rsidRPr="004129A8">
        <w:rPr>
          <w:rStyle w:val="Keystroke"/>
          <w:lang w:val="en-US"/>
        </w:rPr>
        <w:t>P.</w:t>
      </w:r>
      <w:r w:rsidRPr="004129A8">
        <w:rPr>
          <w:lang w:val="en-US"/>
        </w:rPr>
        <w:t xml:space="preserve"> </w:t>
      </w:r>
    </w:p>
    <w:p w:rsidR="00496AFB" w:rsidRPr="004129A8" w:rsidRDefault="00496AFB" w:rsidP="008D27CB">
      <w:pPr>
        <w:pStyle w:val="ListNumber"/>
        <w:rPr>
          <w:lang w:val="en-US"/>
        </w:rPr>
      </w:pPr>
      <w:r w:rsidRPr="004129A8">
        <w:rPr>
          <w:lang w:val="en-US"/>
        </w:rPr>
        <w:t xml:space="preserve">If the level is not right, repeat steps 1 to 4 until you are happy. At that point, continue on with making your recording by pressing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The test recording is called "Test.wav" and each new test overwrites the old file so that you don't end up with lots of test file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4"/>
      </w:pPr>
      <w:r w:rsidRPr="000C385E">
        <w:fldChar w:fldCharType="begin"/>
      </w:r>
      <w:r w:rsidR="008D27CB" w:rsidRPr="000C385E">
        <w:instrText>XE "FM Radio:volume control"</w:instrText>
      </w:r>
      <w:r w:rsidRPr="000C385E">
        <w:fldChar w:fldCharType="end"/>
      </w:r>
      <w:r w:rsidR="00496AFB" w:rsidRPr="000C385E">
        <w:t>Volume Control.</w:t>
      </w:r>
    </w:p>
    <w:p w:rsidR="00496AFB" w:rsidRPr="004129A8" w:rsidRDefault="00496AFB" w:rsidP="008D27CB">
      <w:pPr>
        <w:pStyle w:val="BodyText"/>
        <w:rPr>
          <w:lang w:val="en-US"/>
        </w:rPr>
      </w:pPr>
      <w:r w:rsidRPr="004129A8">
        <w:rPr>
          <w:lang w:val="en-US"/>
        </w:rPr>
        <w:t>The FM Radio volume controls are:</w:t>
      </w:r>
    </w:p>
    <w:p w:rsidR="00496AFB" w:rsidRPr="004129A8" w:rsidRDefault="00496AFB" w:rsidP="008D27CB">
      <w:pPr>
        <w:pStyle w:val="BodyText"/>
        <w:rPr>
          <w:lang w:val="en-US"/>
        </w:rPr>
      </w:pPr>
      <w:r w:rsidRPr="004129A8">
        <w:rPr>
          <w:lang w:val="en-US"/>
        </w:rPr>
        <w:t>Louder:</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Softer:</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BodyText"/>
        <w:rPr>
          <w:lang w:val="en-US"/>
        </w:rPr>
      </w:pPr>
      <w:r w:rsidRPr="004129A8">
        <w:rPr>
          <w:lang w:val="en-US"/>
        </w:rPr>
        <w:t>They operate independently from the speech volume, in that you can change the volume without changing the volume of the speech. The speech volume is still the "master volume", so if you adjust the speech volume, the FM Radio volume will change relative to it.</w:t>
      </w:r>
    </w:p>
    <w:p w:rsidR="00496AFB" w:rsidRPr="004129A8" w:rsidRDefault="00496AFB" w:rsidP="008D27CB">
      <w:pPr>
        <w:pStyle w:val="BodyText"/>
        <w:rPr>
          <w:lang w:val="en-US"/>
        </w:rPr>
      </w:pPr>
      <w:r w:rsidRPr="004129A8">
        <w:rPr>
          <w:lang w:val="en-US"/>
        </w:rPr>
        <w:t>This relativity is a useful feature as it means that if you wish to turn down the volume of both speech and radio at the same time, you can do so with one action. For example, if you are listening to the radio while writing an essay and someone addresses you, you can turn down the speech volume, keep working, and still conduct a conversation.</w:t>
      </w:r>
    </w:p>
    <w:p w:rsidR="00496AFB" w:rsidRPr="004129A8" w:rsidRDefault="00496AFB" w:rsidP="008D27CB">
      <w:pPr>
        <w:pStyle w:val="BodyText"/>
        <w:rPr>
          <w:lang w:val="en-US"/>
        </w:rPr>
      </w:pPr>
      <w:r w:rsidRPr="004129A8">
        <w:rPr>
          <w:lang w:val="en-US"/>
        </w:rPr>
        <w:t xml:space="preserve">If you wish to increase the relative volume of the voice to the FM Radio, that is, you want to make the speech louder or softer without making the FM Radio louder or softer at the same time, you can adjust it independently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 xml:space="preserve">, then select </w:t>
      </w:r>
      <w:r w:rsidRPr="004129A8">
        <w:rPr>
          <w:rStyle w:val="Display"/>
          <w:lang w:val="en-US"/>
        </w:rPr>
        <w:t>"Speech</w:t>
      </w:r>
      <w:r w:rsidR="00DF4E49" w:rsidRPr="004129A8">
        <w:rPr>
          <w:rStyle w:val="Display"/>
          <w:lang w:val="en-US"/>
        </w:rPr>
        <w:t> </w:t>
      </w:r>
      <w:r w:rsidRPr="004129A8">
        <w:rPr>
          <w:rStyle w:val="Display"/>
          <w:lang w:val="en-US"/>
        </w:rPr>
        <w:t>Volume</w:t>
      </w:r>
      <w:r w:rsidR="00DF4E49" w:rsidRPr="004129A8">
        <w:rPr>
          <w:rStyle w:val="Display"/>
          <w:lang w:val="en-US"/>
        </w:rPr>
        <w:t> </w:t>
      </w:r>
      <w:r w:rsidRPr="004129A8">
        <w:rPr>
          <w:rStyle w:val="Display"/>
          <w:lang w:val="en-US"/>
        </w:rPr>
        <w:t>Level?"</w:t>
      </w:r>
      <w:r w:rsidRPr="004129A8">
        <w:rPr>
          <w:lang w:val="en-US"/>
        </w:rPr>
        <w:t xml:space="preserve"> Select a number between 1 and 5, 5 being the loudest. The default setting is </w:t>
      </w:r>
      <w:r w:rsidRPr="004129A8">
        <w:rPr>
          <w:rStyle w:val="Keystroke"/>
          <w:lang w:val="en-US"/>
        </w:rPr>
        <w:t>3</w:t>
      </w:r>
      <w:r w:rsidRPr="004129A8">
        <w:rPr>
          <w:lang w:val="en-US"/>
        </w:rPr>
        <w:t xml:space="preserve">. </w:t>
      </w:r>
    </w:p>
    <w:p w:rsidR="00496AFB" w:rsidRPr="000C385E" w:rsidRDefault="00496AFB" w:rsidP="008D27CB">
      <w:pPr>
        <w:pStyle w:val="AllowPageBreak"/>
      </w:pPr>
    </w:p>
    <w:bookmarkStart w:id="1211" w:name="O_11118__233"/>
    <w:p w:rsidR="00496AFB" w:rsidRPr="000C385E" w:rsidRDefault="000E3888" w:rsidP="008D27CB">
      <w:pPr>
        <w:pStyle w:val="Heading3"/>
      </w:pPr>
      <w:r w:rsidRPr="000C385E">
        <w:fldChar w:fldCharType="begin"/>
      </w:r>
      <w:r w:rsidR="008D27CB" w:rsidRPr="000C385E">
        <w:instrText>XE "Recording:making recording"</w:instrText>
      </w:r>
      <w:r w:rsidRPr="000C385E">
        <w:fldChar w:fldCharType="end"/>
      </w:r>
      <w:r w:rsidR="00496AFB" w:rsidRPr="000C385E">
        <w:t>Recording a Memo</w:t>
      </w:r>
      <w:bookmarkEnd w:id="1211"/>
      <w:r w:rsidR="00496AFB" w:rsidRPr="000C385E">
        <w:t>.</w:t>
      </w:r>
    </w:p>
    <w:p w:rsidR="00496AFB" w:rsidRPr="004129A8" w:rsidRDefault="00496AFB" w:rsidP="008D27CB">
      <w:pPr>
        <w:pStyle w:val="BodyText"/>
        <w:rPr>
          <w:lang w:val="en-US"/>
        </w:rPr>
      </w:pPr>
      <w:r w:rsidRPr="004129A8">
        <w:rPr>
          <w:lang w:val="en-US"/>
        </w:rPr>
        <w:t>There are two methods available for making a recording. The first method is useful if you wish to change microphones or are not sure which microphone is set as the default. The second method is useful if you are confident all the settings are as you wish them to be.</w:t>
      </w:r>
    </w:p>
    <w:p w:rsidR="00496AFB" w:rsidRPr="000C385E" w:rsidRDefault="00496AFB" w:rsidP="008D27CB">
      <w:pPr>
        <w:pStyle w:val="BodyText"/>
      </w:pPr>
      <w:r w:rsidRPr="000C385E">
        <w:rPr>
          <w:rStyle w:val="SpecialBold"/>
        </w:rPr>
        <w:t>Method 1:</w:t>
      </w:r>
    </w:p>
    <w:p w:rsidR="00496AFB" w:rsidRPr="004129A8" w:rsidRDefault="00496AFB" w:rsidP="00496AFB">
      <w:pPr>
        <w:pStyle w:val="ListNumber"/>
        <w:numPr>
          <w:ilvl w:val="0"/>
          <w:numId w:val="140"/>
        </w:numPr>
        <w:rPr>
          <w:lang w:val="en-US"/>
        </w:rPr>
      </w:pPr>
      <w:r w:rsidRPr="004129A8">
        <w:rPr>
          <w:lang w:val="en-US"/>
        </w:rPr>
        <w:t xml:space="preserve">From the Main Menu, select Media Center. </w:t>
      </w:r>
    </w:p>
    <w:p w:rsidR="00496AFB" w:rsidRPr="004129A8" w:rsidRDefault="00496AFB" w:rsidP="008D27CB">
      <w:pPr>
        <w:pStyle w:val="ListNumber"/>
        <w:rPr>
          <w:lang w:val="en-US"/>
        </w:rPr>
      </w:pPr>
      <w:r w:rsidRPr="004129A8">
        <w:rPr>
          <w:lang w:val="en-US"/>
        </w:rPr>
        <w:t xml:space="preserve">From this menu, select </w:t>
      </w:r>
      <w:r w:rsidRPr="004129A8">
        <w:rPr>
          <w:rStyle w:val="Display"/>
          <w:lang w:val="en-US"/>
        </w:rPr>
        <w:t>"Record</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memo."</w:t>
      </w:r>
    </w:p>
    <w:p w:rsidR="00496AFB" w:rsidRPr="004129A8" w:rsidRDefault="00496AFB" w:rsidP="008D27CB">
      <w:pPr>
        <w:pStyle w:val="ListNumber"/>
        <w:rPr>
          <w:lang w:val="en-US"/>
        </w:rPr>
      </w:pPr>
      <w:r w:rsidRPr="004129A8">
        <w:rPr>
          <w:lang w:val="en-US"/>
        </w:rPr>
        <w:t xml:space="preserve">The Recorder prompts, </w:t>
      </w:r>
      <w:r w:rsidRPr="004129A8">
        <w:rPr>
          <w:rStyle w:val="Display"/>
          <w:lang w:val="en-US"/>
        </w:rPr>
        <w:t>"Start</w:t>
      </w:r>
      <w:r w:rsidR="00DF4E49" w:rsidRPr="004129A8">
        <w:rPr>
          <w:rStyle w:val="Display"/>
          <w:lang w:val="en-US"/>
        </w:rPr>
        <w:t> </w:t>
      </w:r>
      <w:r w:rsidRPr="004129A8">
        <w:rPr>
          <w:rStyle w:val="Display"/>
          <w:lang w:val="en-US"/>
        </w:rPr>
        <w:t>recording</w:t>
      </w:r>
      <w:r w:rsidR="00DF4E49" w:rsidRPr="004129A8">
        <w:rPr>
          <w:rStyle w:val="Display"/>
          <w:lang w:val="en-US"/>
        </w:rPr>
        <w:t> </w:t>
      </w:r>
      <w:r w:rsidRPr="004129A8">
        <w:rPr>
          <w:rStyle w:val="Display"/>
          <w:lang w:val="en-US"/>
        </w:rPr>
        <w:t>using</w:t>
      </w:r>
      <w:r w:rsidR="00DF4E49" w:rsidRPr="004129A8">
        <w:rPr>
          <w:rStyle w:val="Display"/>
          <w:lang w:val="en-US"/>
        </w:rPr>
        <w:t> </w:t>
      </w:r>
      <w:r w:rsidRPr="004129A8">
        <w:rPr>
          <w:rStyle w:val="Display"/>
          <w:lang w:val="en-US"/>
        </w:rPr>
        <w:t>microphone?"</w:t>
      </w:r>
      <w:r w:rsidRPr="004129A8">
        <w:rPr>
          <w:lang w:val="en-US"/>
        </w:rPr>
        <w:t xml:space="preserve"> unless you have already changed the default microphone to external in the set up options. To start recording with the offered microphone, press </w:t>
      </w:r>
      <w:r w:rsidRPr="004129A8">
        <w:rPr>
          <w:rStyle w:val="Keystroke"/>
          <w:lang w:val="en-US"/>
        </w:rPr>
        <w:t>ENTER,</w:t>
      </w:r>
      <w:r w:rsidR="00DF4E49" w:rsidRPr="004129A8">
        <w:rPr>
          <w:rStyle w:val="Keystroke"/>
          <w:lang w:val="en-US"/>
        </w:rPr>
        <w:t> </w:t>
      </w:r>
      <w:r w:rsidRPr="004129A8">
        <w:rPr>
          <w:lang w:val="en-US"/>
        </w:rPr>
        <w:t xml:space="preserve">or </w:t>
      </w:r>
      <w:r w:rsidRPr="004129A8">
        <w:rPr>
          <w:rStyle w:val="Keystroke"/>
          <w:lang w:val="en-US"/>
        </w:rPr>
        <w:t>Y</w:t>
      </w:r>
      <w:r w:rsidRPr="004129A8">
        <w:rPr>
          <w:lang w:val="en-US"/>
        </w:rPr>
        <w:t>, or the Record button. If you are using the external microphone you will need to plug it in first. Note: The Record button works with the selected input source in this instance.</w:t>
      </w:r>
    </w:p>
    <w:p w:rsidR="00496AFB" w:rsidRPr="000C385E" w:rsidRDefault="00496AFB" w:rsidP="008D27CB">
      <w:pPr>
        <w:pStyle w:val="ListNumber"/>
      </w:pPr>
      <w:r w:rsidRPr="004129A8">
        <w:rPr>
          <w:lang w:val="en-US"/>
        </w:rPr>
        <w:t xml:space="preserve">You will hear a beep, which indicates that it is time to start recording. </w:t>
      </w:r>
      <w:r w:rsidRPr="000C385E">
        <w:t>KeySoft will otherwise remain silent during recording.</w:t>
      </w:r>
    </w:p>
    <w:p w:rsidR="00496AFB" w:rsidRPr="004129A8" w:rsidRDefault="00496AFB" w:rsidP="008D27CB">
      <w:pPr>
        <w:pStyle w:val="ListNumber"/>
        <w:rPr>
          <w:lang w:val="en-US"/>
        </w:rPr>
      </w:pPr>
      <w:r w:rsidRPr="004129A8">
        <w:rPr>
          <w:lang w:val="en-US"/>
        </w:rPr>
        <w:t xml:space="preserve">To stop the recording, press </w:t>
      </w:r>
      <w:r w:rsidRPr="004129A8">
        <w:rPr>
          <w:rStyle w:val="Keystroke"/>
          <w:lang w:val="en-US"/>
        </w:rPr>
        <w:t>ENTER</w:t>
      </w:r>
      <w:r w:rsidR="00DF4E49" w:rsidRPr="004129A8">
        <w:rPr>
          <w:rStyle w:val="Keystroke"/>
          <w:lang w:val="en-US"/>
        </w:rPr>
        <w:t> </w:t>
      </w:r>
      <w:r w:rsidRPr="004129A8">
        <w:rPr>
          <w:lang w:val="en-US"/>
        </w:rPr>
        <w:t xml:space="preserve">or </w:t>
      </w:r>
      <w:r w:rsidRPr="004129A8">
        <w:rPr>
          <w:rStyle w:val="Keystroke"/>
          <w:lang w:val="en-US"/>
        </w:rPr>
        <w:t>Y</w:t>
      </w:r>
      <w:r w:rsidRPr="004129A8">
        <w:rPr>
          <w:lang w:val="en-US"/>
        </w:rPr>
        <w:t xml:space="preserve">, or the Record button. Two beeps confirm that recording has ceased, and KeySoft will repeat the prompt: </w:t>
      </w:r>
      <w:r w:rsidRPr="004129A8">
        <w:rPr>
          <w:rStyle w:val="Display"/>
          <w:lang w:val="en-US"/>
        </w:rPr>
        <w:t>"Start</w:t>
      </w:r>
      <w:r w:rsidR="00DF4E49" w:rsidRPr="004129A8">
        <w:rPr>
          <w:rStyle w:val="Display"/>
          <w:lang w:val="en-US"/>
        </w:rPr>
        <w:t> </w:t>
      </w:r>
      <w:r w:rsidRPr="004129A8">
        <w:rPr>
          <w:rStyle w:val="Display"/>
          <w:lang w:val="en-US"/>
        </w:rPr>
        <w:t>recording</w:t>
      </w:r>
      <w:r w:rsidR="00DF4E49" w:rsidRPr="004129A8">
        <w:rPr>
          <w:rStyle w:val="Display"/>
          <w:lang w:val="en-US"/>
        </w:rPr>
        <w:t> </w:t>
      </w:r>
      <w:r w:rsidRPr="004129A8">
        <w:rPr>
          <w:rStyle w:val="Display"/>
          <w:lang w:val="en-US"/>
        </w:rPr>
        <w:t>using</w:t>
      </w:r>
      <w:r w:rsidR="00DF4E49" w:rsidRPr="004129A8">
        <w:rPr>
          <w:rStyle w:val="Display"/>
          <w:lang w:val="en-US"/>
        </w:rPr>
        <w:t> </w:t>
      </w:r>
      <w:r w:rsidRPr="004129A8">
        <w:rPr>
          <w:rStyle w:val="Display"/>
          <w:lang w:val="en-US"/>
        </w:rPr>
        <w:t>internal</w:t>
      </w:r>
      <w:r w:rsidR="00DF4E49" w:rsidRPr="004129A8">
        <w:rPr>
          <w:rStyle w:val="Display"/>
          <w:lang w:val="en-US"/>
        </w:rPr>
        <w:t> </w:t>
      </w:r>
      <w:r w:rsidRPr="004129A8">
        <w:rPr>
          <w:rStyle w:val="Display"/>
          <w:lang w:val="en-US"/>
        </w:rPr>
        <w:t>microphone?".</w:t>
      </w:r>
      <w:r w:rsidR="00DF4E49" w:rsidRPr="004129A8">
        <w:rPr>
          <w:rStyle w:val="Display"/>
          <w:lang w:val="en-US"/>
        </w:rPr>
        <w:t> </w:t>
      </w:r>
      <w:r w:rsidRPr="004129A8">
        <w:rPr>
          <w:lang w:val="en-US"/>
        </w:rPr>
        <w:t>Note: The Record button works with the selected input source in this instance.</w:t>
      </w:r>
    </w:p>
    <w:p w:rsidR="00496AFB" w:rsidRPr="000C385E" w:rsidRDefault="00496AFB" w:rsidP="008D27CB">
      <w:pPr>
        <w:pStyle w:val="BodyText"/>
      </w:pPr>
      <w:r w:rsidRPr="000C385E">
        <w:rPr>
          <w:rStyle w:val="SpecialBold"/>
        </w:rPr>
        <w:t>Method 2:</w:t>
      </w:r>
    </w:p>
    <w:p w:rsidR="00496AFB" w:rsidRPr="000C385E" w:rsidRDefault="00496AFB" w:rsidP="00496AFB">
      <w:pPr>
        <w:pStyle w:val="ListNumber"/>
        <w:numPr>
          <w:ilvl w:val="0"/>
          <w:numId w:val="141"/>
        </w:numPr>
      </w:pPr>
      <w:r w:rsidRPr="004129A8">
        <w:rPr>
          <w:lang w:val="en-US"/>
        </w:rPr>
        <w:t xml:space="preserve">From anywhere in KeySoft, press the record button. This is located on the left side of the unit, and is the first thing you will find if you feel from the front edge. It is a small button. Press it in and you will hear a beep. </w:t>
      </w:r>
      <w:r w:rsidRPr="000C385E">
        <w:t>Release the button and start recording.</w:t>
      </w:r>
    </w:p>
    <w:p w:rsidR="00496AFB" w:rsidRPr="004129A8" w:rsidRDefault="00496AFB" w:rsidP="008D27CB">
      <w:pPr>
        <w:pStyle w:val="ListNumber"/>
        <w:rPr>
          <w:lang w:val="en-US"/>
        </w:rPr>
      </w:pPr>
      <w:r w:rsidRPr="004129A8">
        <w:rPr>
          <w:lang w:val="en-US"/>
        </w:rPr>
        <w:t>To stop recording, press the button again.</w:t>
      </w:r>
    </w:p>
    <w:p w:rsidR="00496AFB" w:rsidRPr="004129A8" w:rsidRDefault="00496AFB" w:rsidP="008D27CB">
      <w:pPr>
        <w:pStyle w:val="BodyText"/>
        <w:rPr>
          <w:lang w:val="en-US"/>
        </w:rPr>
      </w:pPr>
      <w:r w:rsidRPr="004129A8">
        <w:rPr>
          <w:lang w:val="en-US"/>
        </w:rPr>
        <w:t>There are some other commands available while recording:</w:t>
      </w:r>
    </w:p>
    <w:p w:rsidR="00496AFB" w:rsidRPr="004129A8" w:rsidRDefault="00496AFB" w:rsidP="008D27CB">
      <w:pPr>
        <w:pStyle w:val="BodyText"/>
        <w:rPr>
          <w:lang w:val="en-US"/>
        </w:rPr>
      </w:pPr>
      <w:r w:rsidRPr="004129A8">
        <w:rPr>
          <w:lang w:val="en-US"/>
        </w:rPr>
        <w:t xml:space="preserve">To change tasks and continue working with KeySoft while still recording, either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or the relevant changing task hot key combination.</w:t>
      </w:r>
    </w:p>
    <w:p w:rsidR="00496AFB" w:rsidRPr="004129A8" w:rsidRDefault="00496AFB" w:rsidP="008D27CB">
      <w:pPr>
        <w:pStyle w:val="BodyText"/>
        <w:rPr>
          <w:lang w:val="en-US"/>
        </w:rPr>
      </w:pPr>
      <w:r w:rsidRPr="004129A8">
        <w:rPr>
          <w:lang w:val="en-US"/>
        </w:rPr>
        <w:t xml:space="preserve">At the </w:t>
      </w:r>
      <w:r w:rsidRPr="004129A8">
        <w:rPr>
          <w:rStyle w:val="Display"/>
          <w:lang w:val="en-US"/>
        </w:rPr>
        <w:t>"Start</w:t>
      </w:r>
      <w:r w:rsidR="00DF4E49" w:rsidRPr="004129A8">
        <w:rPr>
          <w:rStyle w:val="Display"/>
          <w:lang w:val="en-US"/>
        </w:rPr>
        <w:t> </w:t>
      </w:r>
      <w:r w:rsidRPr="004129A8">
        <w:rPr>
          <w:rStyle w:val="Display"/>
          <w:lang w:val="en-US"/>
        </w:rPr>
        <w:t>Recording</w:t>
      </w:r>
      <w:r w:rsidR="00DF4E49" w:rsidRPr="004129A8">
        <w:rPr>
          <w:rStyle w:val="Display"/>
          <w:lang w:val="en-US"/>
        </w:rPr>
        <w:t> </w:t>
      </w:r>
      <w:r w:rsidRPr="004129A8">
        <w:rPr>
          <w:rStyle w:val="Display"/>
          <w:lang w:val="en-US"/>
        </w:rPr>
        <w:t>from...?"</w:t>
      </w:r>
      <w:r w:rsidRPr="004129A8">
        <w:rPr>
          <w:lang w:val="en-US"/>
        </w:rPr>
        <w:t xml:space="preserve"> prompt, you can also:</w:t>
      </w:r>
    </w:p>
    <w:p w:rsidR="00496AFB" w:rsidRPr="004129A8" w:rsidRDefault="00496AFB" w:rsidP="008D27CB">
      <w:pPr>
        <w:pStyle w:val="BodyText"/>
        <w:rPr>
          <w:lang w:val="en-US"/>
        </w:rPr>
      </w:pPr>
      <w:r w:rsidRPr="004129A8">
        <w:rPr>
          <w:lang w:val="en-US"/>
        </w:rPr>
        <w:t xml:space="preserve">Playback the last recorded memo by pressing </w:t>
      </w:r>
      <w:r w:rsidRPr="004129A8">
        <w:rPr>
          <w:rStyle w:val="Keystroke"/>
          <w:lang w:val="en-US"/>
        </w:rPr>
        <w:t>P</w:t>
      </w:r>
      <w:r w:rsidRPr="004129A8">
        <w:rPr>
          <w:lang w:val="en-US"/>
        </w:rPr>
        <w:t>;</w:t>
      </w:r>
    </w:p>
    <w:p w:rsidR="00496AFB" w:rsidRPr="004129A8" w:rsidRDefault="00496AFB" w:rsidP="008D27CB">
      <w:pPr>
        <w:pStyle w:val="BodyText"/>
        <w:rPr>
          <w:lang w:val="en-US"/>
        </w:rPr>
      </w:pPr>
      <w:r w:rsidRPr="004129A8">
        <w:rPr>
          <w:lang w:val="en-US"/>
        </w:rPr>
        <w:t xml:space="preserve">Erase the last recorded memo by pressing </w:t>
      </w:r>
      <w:r w:rsidRPr="004129A8">
        <w:rPr>
          <w:rStyle w:val="Keystroke"/>
          <w:lang w:val="en-US"/>
        </w:rPr>
        <w:t>E</w:t>
      </w:r>
      <w:r w:rsidRPr="004129A8">
        <w:rPr>
          <w:lang w:val="en-US"/>
        </w:rPr>
        <w:t>; or</w:t>
      </w:r>
    </w:p>
    <w:p w:rsidR="00496AFB" w:rsidRPr="004129A8" w:rsidRDefault="00496AFB" w:rsidP="008D27CB">
      <w:pPr>
        <w:pStyle w:val="BodyText"/>
        <w:rPr>
          <w:lang w:val="en-US"/>
        </w:rPr>
      </w:pPr>
      <w:r w:rsidRPr="004129A8">
        <w:rPr>
          <w:lang w:val="en-US"/>
        </w:rPr>
        <w:t xml:space="preserve">Name the last recorded memo by pressing </w:t>
      </w:r>
      <w:r w:rsidRPr="004129A8">
        <w:rPr>
          <w:rStyle w:val="Keystroke"/>
          <w:lang w:val="en-US"/>
        </w:rPr>
        <w:t>N</w:t>
      </w:r>
      <w:r w:rsidRPr="004129A8">
        <w:rPr>
          <w:lang w:val="en-US"/>
        </w:rPr>
        <w:t>.</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Audio see also Media Center:playback recording"</w:instrText>
      </w:r>
      <w:r w:rsidRPr="000C385E">
        <w:fldChar w:fldCharType="end"/>
      </w:r>
      <w:r w:rsidRPr="000C385E">
        <w:fldChar w:fldCharType="begin"/>
      </w:r>
      <w:r w:rsidR="008D27CB" w:rsidRPr="000C385E">
        <w:instrText>XE "Recording:playback recording"</w:instrText>
      </w:r>
      <w:r w:rsidRPr="000C385E">
        <w:fldChar w:fldCharType="end"/>
      </w:r>
      <w:r w:rsidR="00496AFB" w:rsidRPr="000C385E">
        <w:t>Playing back a Memo.</w:t>
      </w:r>
    </w:p>
    <w:p w:rsidR="00496AFB" w:rsidRPr="004129A8" w:rsidRDefault="00496AFB" w:rsidP="008D27CB">
      <w:pPr>
        <w:pStyle w:val="BodyText"/>
        <w:rPr>
          <w:lang w:val="en-US"/>
        </w:rPr>
      </w:pPr>
      <w:r w:rsidRPr="004129A8">
        <w:rPr>
          <w:lang w:val="en-US"/>
        </w:rPr>
        <w:t>Unless you have specified otherwise, memos are recorded in the My Memos folder on the Flash Disk.</w:t>
      </w:r>
    </w:p>
    <w:p w:rsidR="00496AFB" w:rsidRPr="004129A8" w:rsidRDefault="00496AFB" w:rsidP="008D27CB">
      <w:pPr>
        <w:pStyle w:val="BodyText"/>
        <w:rPr>
          <w:lang w:val="en-US"/>
        </w:rPr>
      </w:pPr>
      <w:r w:rsidRPr="004129A8">
        <w:rPr>
          <w:lang w:val="en-US"/>
        </w:rPr>
        <w:t xml:space="preserve">The hotkey for playing back a memo i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 When you select Playback Memos from the Media menu, KeySoft will prompt:</w:t>
      </w:r>
    </w:p>
    <w:p w:rsidR="00496AFB" w:rsidRPr="004129A8" w:rsidRDefault="00496AFB" w:rsidP="008D27CB">
      <w:pPr>
        <w:pStyle w:val="BodyText"/>
        <w:rPr>
          <w:rStyle w:val="Display"/>
          <w:lang w:val="en-US"/>
        </w:rPr>
      </w:pPr>
      <w:r w:rsidRPr="004129A8">
        <w:rPr>
          <w:rStyle w:val="Display"/>
          <w:lang w:val="en-US"/>
        </w:rPr>
        <w:t>“Playback</w:t>
      </w:r>
      <w:r w:rsidR="00DF4E49" w:rsidRPr="004129A8">
        <w:rPr>
          <w:rStyle w:val="Display"/>
          <w:lang w:val="en-US"/>
        </w:rPr>
        <w:t> </w:t>
      </w:r>
      <w:r w:rsidRPr="004129A8">
        <w:rPr>
          <w:rStyle w:val="Display"/>
          <w:lang w:val="en-US"/>
        </w:rPr>
        <w:t>memos</w:t>
      </w:r>
      <w:r w:rsidR="00DF4E49" w:rsidRPr="004129A8">
        <w:rPr>
          <w:rStyle w:val="Display"/>
          <w:lang w:val="en-US"/>
        </w:rPr>
        <w:t> </w:t>
      </w:r>
      <w:r w:rsidRPr="004129A8">
        <w:rPr>
          <w:rStyle w:val="Display"/>
          <w:lang w:val="en-US"/>
        </w:rPr>
        <w:t>in</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My</w:t>
      </w:r>
      <w:r w:rsidR="00DF4E49" w:rsidRPr="004129A8">
        <w:rPr>
          <w:rStyle w:val="Display"/>
          <w:lang w:val="en-US"/>
        </w:rPr>
        <w:t> </w:t>
      </w:r>
      <w:r w:rsidRPr="004129A8">
        <w:rPr>
          <w:rStyle w:val="Display"/>
          <w:lang w:val="en-US"/>
        </w:rPr>
        <w:t>Memos.”</w:t>
      </w:r>
    </w:p>
    <w:p w:rsidR="00496AFB" w:rsidRPr="004129A8" w:rsidRDefault="00496AFB" w:rsidP="008D27CB">
      <w:pPr>
        <w:pStyle w:val="BodyText"/>
        <w:rPr>
          <w:lang w:val="en-US"/>
        </w:rPr>
      </w:pPr>
      <w:r w:rsidRPr="004129A8">
        <w:rPr>
          <w:lang w:val="en-US"/>
        </w:rPr>
        <w:t xml:space="preserve">KeySoft will display </w:t>
      </w:r>
      <w:r w:rsidRPr="004129A8">
        <w:rPr>
          <w:rStyle w:val="Display"/>
          <w:lang w:val="en-US"/>
        </w:rPr>
        <w:t>"Lis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memos,</w:t>
      </w:r>
      <w:r w:rsidR="00DF4E49" w:rsidRPr="004129A8">
        <w:rPr>
          <w:rStyle w:val="Display"/>
          <w:lang w:val="en-US"/>
        </w:rPr>
        <w:t> </w:t>
      </w:r>
      <w:r w:rsidRPr="004129A8">
        <w:rPr>
          <w:rStyle w:val="Display"/>
          <w:lang w:val="en-US"/>
        </w:rPr>
        <w:t>most</w:t>
      </w:r>
      <w:r w:rsidR="00DF4E49" w:rsidRPr="004129A8">
        <w:rPr>
          <w:rStyle w:val="Display"/>
          <w:lang w:val="en-US"/>
        </w:rPr>
        <w:t> </w:t>
      </w:r>
      <w:r w:rsidRPr="004129A8">
        <w:rPr>
          <w:rStyle w:val="Display"/>
          <w:lang w:val="en-US"/>
        </w:rPr>
        <w:t>recent</w:t>
      </w:r>
      <w:r w:rsidR="00DF4E49" w:rsidRPr="004129A8">
        <w:rPr>
          <w:rStyle w:val="Display"/>
          <w:lang w:val="en-US"/>
        </w:rPr>
        <w:t> </w:t>
      </w:r>
      <w:r w:rsidRPr="004129A8">
        <w:rPr>
          <w:rStyle w:val="Display"/>
          <w:lang w:val="en-US"/>
        </w:rPr>
        <w:t>first,</w:t>
      </w:r>
      <w:r w:rsidR="00DF4E49" w:rsidRPr="004129A8">
        <w:rPr>
          <w:rStyle w:val="Display"/>
          <w:lang w:val="en-US"/>
        </w:rPr>
        <w:t> </w:t>
      </w:r>
      <w:r w:rsidRPr="004129A8">
        <w:rPr>
          <w:rStyle w:val="Display"/>
          <w:lang w:val="en-US"/>
        </w:rPr>
        <w:t>in</w:t>
      </w:r>
      <w:r w:rsidR="00DF4E49" w:rsidRPr="004129A8">
        <w:rPr>
          <w:rStyle w:val="Display"/>
          <w:lang w:val="en-US"/>
        </w:rPr>
        <w:t> </w:t>
      </w:r>
      <w:r w:rsidRPr="004129A8">
        <w:rPr>
          <w:rStyle w:val="Display"/>
          <w:lang w:val="en-US"/>
        </w:rPr>
        <w:t>My</w:t>
      </w:r>
      <w:r w:rsidR="00DF4E49" w:rsidRPr="004129A8">
        <w:rPr>
          <w:rStyle w:val="Display"/>
          <w:lang w:val="en-US"/>
        </w:rPr>
        <w:t> </w:t>
      </w:r>
      <w:r w:rsidRPr="004129A8">
        <w:rPr>
          <w:rStyle w:val="Display"/>
          <w:lang w:val="en-US"/>
        </w:rPr>
        <w:t>Memos</w:t>
      </w:r>
      <w:r w:rsidR="00DF4E49" w:rsidRPr="004129A8">
        <w:rPr>
          <w:rStyle w:val="Display"/>
          <w:lang w:val="en-US"/>
        </w:rPr>
        <w:t> </w:t>
      </w:r>
      <w:r w:rsidRPr="004129A8">
        <w:rPr>
          <w:rStyle w:val="Display"/>
          <w:lang w:val="en-US"/>
        </w:rPr>
        <w:t>folder"</w:t>
      </w:r>
      <w:r w:rsidRPr="004129A8">
        <w:rPr>
          <w:lang w:val="en-US"/>
        </w:rPr>
        <w:t xml:space="preserve"> for example:</w:t>
      </w:r>
    </w:p>
    <w:p w:rsidR="00496AFB" w:rsidRPr="004129A8" w:rsidRDefault="00496AFB" w:rsidP="008D27CB">
      <w:pPr>
        <w:pStyle w:val="BodyText"/>
        <w:rPr>
          <w:lang w:val="en-US"/>
        </w:rPr>
      </w:pPr>
      <w:r w:rsidRPr="004129A8">
        <w:rPr>
          <w:lang w:val="en-US"/>
        </w:rPr>
        <w:t>“10:59:32 AM on Thursday June 7, 2006 memo”</w:t>
      </w:r>
    </w:p>
    <w:p w:rsidR="00496AFB" w:rsidRPr="004129A8" w:rsidRDefault="00496AFB" w:rsidP="008D27CB">
      <w:pPr>
        <w:pStyle w:val="BodyText"/>
        <w:rPr>
          <w:lang w:val="en-US"/>
        </w:rPr>
      </w:pPr>
      <w:r w:rsidRPr="004129A8">
        <w:rPr>
          <w:lang w:val="en-US"/>
        </w:rPr>
        <w:t>“4:22:10 PM on Wednesday June 6, 2006 memo”</w:t>
      </w:r>
    </w:p>
    <w:p w:rsidR="00496AFB" w:rsidRPr="004129A8" w:rsidRDefault="00496AFB" w:rsidP="008D27CB">
      <w:pPr>
        <w:pStyle w:val="BodyText"/>
        <w:rPr>
          <w:lang w:val="en-US"/>
        </w:rPr>
      </w:pPr>
      <w:r w:rsidRPr="004129A8">
        <w:rPr>
          <w:lang w:val="en-US"/>
        </w:rPr>
        <w:t>“Class singing happy birthday to me”</w:t>
      </w:r>
    </w:p>
    <w:p w:rsidR="00496AFB" w:rsidRPr="004129A8" w:rsidRDefault="00496AFB" w:rsidP="008D27CB">
      <w:pPr>
        <w:pStyle w:val="BodyText"/>
        <w:rPr>
          <w:lang w:val="en-US"/>
        </w:rPr>
      </w:pPr>
      <w:r w:rsidRPr="004129A8">
        <w:rPr>
          <w:lang w:val="en-US"/>
        </w:rPr>
        <w:t xml:space="preserve">Just as in any file list in KeySoft, you can review it by pressing </w:t>
      </w:r>
      <w:r w:rsidRPr="004129A8">
        <w:rPr>
          <w:rStyle w:val="Keystroke"/>
          <w:lang w:val="en-US"/>
        </w:rPr>
        <w:t>SPACE</w:t>
      </w:r>
      <w:r w:rsidRPr="004129A8">
        <w:rPr>
          <w:lang w:val="en-US"/>
        </w:rPr>
        <w:t xml:space="preserve"> and </w:t>
      </w:r>
      <w:r w:rsidRPr="004129A8">
        <w:rPr>
          <w:rStyle w:val="Keystroke"/>
          <w:lang w:val="en-US"/>
        </w:rPr>
        <w:t>BACKSPACE</w:t>
      </w:r>
      <w:r w:rsidRPr="004129A8">
        <w:rPr>
          <w:lang w:val="en-US"/>
        </w:rPr>
        <w:t>.</w:t>
      </w:r>
      <w:r w:rsidR="00DF4E49" w:rsidRPr="004129A8">
        <w:rPr>
          <w:rStyle w:val="Keystroke"/>
          <w:lang w:val="en-US"/>
        </w:rPr>
        <w:t> </w:t>
      </w:r>
      <w:r w:rsidRPr="004129A8">
        <w:rPr>
          <w:lang w:val="en-US"/>
        </w:rPr>
        <w:t xml:space="preserve">To play a memo, press </w:t>
      </w:r>
      <w:r w:rsidRPr="004129A8">
        <w:rPr>
          <w:rStyle w:val="Keystroke"/>
          <w:lang w:val="en-US"/>
        </w:rPr>
        <w:t>ENTER</w:t>
      </w:r>
      <w:r w:rsidRPr="004129A8">
        <w:rPr>
          <w:lang w:val="en-US"/>
        </w:rPr>
        <w:t>. When that memo has finished playing, the memo name is repeated.</w:t>
      </w:r>
    </w:p>
    <w:p w:rsidR="00496AFB" w:rsidRPr="004129A8" w:rsidRDefault="00496AFB" w:rsidP="008D27CB">
      <w:pPr>
        <w:pStyle w:val="BodyText"/>
        <w:rPr>
          <w:lang w:val="en-US"/>
        </w:rPr>
      </w:pPr>
      <w:r w:rsidRPr="004129A8">
        <w:rPr>
          <w:lang w:val="en-US"/>
        </w:rPr>
        <w:t>While playing a memo, all of the usual Media Player commands are available.</w:t>
      </w:r>
    </w:p>
    <w:p w:rsidR="00496AFB" w:rsidRPr="004129A8" w:rsidRDefault="00496AFB" w:rsidP="008D27CB">
      <w:pPr>
        <w:pStyle w:val="BodyText"/>
        <w:rPr>
          <w:lang w:val="en-US"/>
        </w:rPr>
      </w:pPr>
      <w:r w:rsidRPr="004129A8">
        <w:rPr>
          <w:lang w:val="en-US"/>
        </w:rPr>
        <w:t>In the My Memos folder, all the usual file commands are available, e.g.:</w:t>
      </w:r>
    </w:p>
    <w:p w:rsidR="00496AFB" w:rsidRPr="004129A8" w:rsidRDefault="00496AFB" w:rsidP="008D27CB">
      <w:pPr>
        <w:pStyle w:val="BodyText"/>
        <w:rPr>
          <w:lang w:val="en-US"/>
        </w:rPr>
      </w:pPr>
      <w:r w:rsidRPr="004129A8">
        <w:rPr>
          <w:lang w:val="en-US"/>
        </w:rPr>
        <w:t xml:space="preserve">Information about item: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p>
    <w:p w:rsidR="00496AFB" w:rsidRPr="004129A8" w:rsidRDefault="00496AFB" w:rsidP="008D27CB">
      <w:pPr>
        <w:pStyle w:val="BodyText"/>
        <w:rPr>
          <w:lang w:val="en-US"/>
        </w:rPr>
      </w:pPr>
      <w:r w:rsidRPr="004129A8">
        <w:rPr>
          <w:lang w:val="en-US"/>
        </w:rPr>
        <w:t xml:space="preserve">To erase a file: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p>
    <w:p w:rsidR="00496AFB" w:rsidRPr="004129A8" w:rsidRDefault="00496AFB" w:rsidP="008D27CB">
      <w:pPr>
        <w:pStyle w:val="BodyText"/>
        <w:rPr>
          <w:lang w:val="en-US"/>
        </w:rPr>
      </w:pPr>
      <w:r w:rsidRPr="004129A8">
        <w:rPr>
          <w:lang w:val="en-US"/>
        </w:rPr>
        <w:t xml:space="preserve">To rename it: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p>
    <w:p w:rsidR="00496AFB" w:rsidRPr="000C385E" w:rsidRDefault="00496AFB" w:rsidP="008D27CB">
      <w:pPr>
        <w:pStyle w:val="BodyText"/>
      </w:pPr>
      <w:r w:rsidRPr="000C385E">
        <w:t>Etc.</w:t>
      </w:r>
    </w:p>
    <w:p w:rsidR="00496AFB" w:rsidRPr="000C385E" w:rsidRDefault="00496AFB" w:rsidP="008D27CB">
      <w:pPr>
        <w:pStyle w:val="BodyText"/>
      </w:pP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Recording:sound quality"</w:instrText>
      </w:r>
      <w:r w:rsidRPr="000C385E">
        <w:fldChar w:fldCharType="end"/>
      </w:r>
      <w:r w:rsidR="00496AFB" w:rsidRPr="000C385E">
        <w:t>Sampling Frequency.</w:t>
      </w:r>
    </w:p>
    <w:p w:rsidR="00496AFB" w:rsidRPr="004129A8" w:rsidRDefault="00496AFB" w:rsidP="008D27CB">
      <w:pPr>
        <w:pStyle w:val="BodyText"/>
        <w:rPr>
          <w:lang w:val="en-US"/>
        </w:rPr>
      </w:pPr>
      <w:r w:rsidRPr="004129A8">
        <w:rPr>
          <w:lang w:val="en-US"/>
        </w:rPr>
        <w:t xml:space="preserve">The sounds we use and hear in the real world, such as our voices, are "analog" signals. This means that they are continuous and constant. To process these signals as a recording, we need to convert the signals to "digital" form. Digital signals are not continuous, and so to create the effect of continuous sound, a process called sampling is used. The value of the signal is measured at certain intervals in time, and each measurement is referred to as a sample. </w:t>
      </w:r>
    </w:p>
    <w:p w:rsidR="00496AFB" w:rsidRPr="004129A8" w:rsidRDefault="00496AFB" w:rsidP="008D27CB">
      <w:pPr>
        <w:pStyle w:val="BodyText"/>
        <w:rPr>
          <w:lang w:val="en-US"/>
        </w:rPr>
      </w:pPr>
      <w:r w:rsidRPr="004129A8">
        <w:rPr>
          <w:lang w:val="en-US"/>
        </w:rPr>
        <w:t xml:space="preserve">The frequency with which samples are measured is called the sample frequency. The more samples that occur in a second, the better the quality of the sound. As the measurement used to describe this is Kilohertz or kHz, the larger the number of kHz, the better quality the sound. </w:t>
      </w:r>
    </w:p>
    <w:p w:rsidR="00496AFB" w:rsidRPr="000C385E" w:rsidRDefault="00496AFB" w:rsidP="008D27CB">
      <w:pPr>
        <w:pStyle w:val="BodyText"/>
      </w:pPr>
      <w:r w:rsidRPr="004129A8">
        <w:rPr>
          <w:lang w:val="en-US"/>
        </w:rPr>
        <w:t xml:space="preserve">Of course, the higher the sample frequency, the larger the resulting file will be. Because there will be times when the sound quality is not as important to you as the amount of storage space you have available, the Recorder has three sample frequencies to choose from: 11.025 kHz (low quality), 22.05 kHz (medium quality), and 44.1 kHz (high quality). </w:t>
      </w:r>
      <w:r w:rsidRPr="000C385E">
        <w:t>The factory default frequency is 22.05kHz.</w:t>
      </w:r>
    </w:p>
    <w:p w:rsidR="00496AFB" w:rsidRPr="000C385E" w:rsidRDefault="00496AFB" w:rsidP="008D27CB">
      <w:pPr>
        <w:pStyle w:val="AllowPageBreak"/>
      </w:pPr>
    </w:p>
    <w:p w:rsidR="00496AFB" w:rsidRPr="000C385E" w:rsidRDefault="00496AFB" w:rsidP="008D27CB">
      <w:pPr>
        <w:pStyle w:val="Heading3"/>
      </w:pPr>
      <w:bookmarkStart w:id="1212" w:name="O_11122"/>
      <w:bookmarkStart w:id="1213" w:name="O_11122__232"/>
      <w:bookmarkEnd w:id="1212"/>
      <w:r w:rsidRPr="000C385E">
        <w:t>Bit depth</w:t>
      </w:r>
      <w:bookmarkEnd w:id="1213"/>
      <w:r w:rsidRPr="000C385E">
        <w:t>.</w:t>
      </w:r>
    </w:p>
    <w:p w:rsidR="00496AFB" w:rsidRPr="004129A8" w:rsidRDefault="00496AFB" w:rsidP="008D27CB">
      <w:pPr>
        <w:pStyle w:val="BodyText"/>
        <w:rPr>
          <w:lang w:val="en-US"/>
        </w:rPr>
      </w:pPr>
      <w:r w:rsidRPr="004129A8">
        <w:rPr>
          <w:lang w:val="en-US"/>
        </w:rPr>
        <w:t>A bit (short for binary digit) is the smallest unit of data in a computer. The range of a digital signal is measured in bits. So, each time a sample is taken, the size of that sample is measured in bits. This is called a bit depth, because the size of the sample is determined by the vertical range of the sound wave</w:t>
      </w:r>
    </w:p>
    <w:p w:rsidR="00496AFB" w:rsidRPr="000C385E" w:rsidRDefault="00496AFB" w:rsidP="008D27CB">
      <w:pPr>
        <w:pStyle w:val="BodyText"/>
      </w:pPr>
      <w:r w:rsidRPr="004129A8">
        <w:rPr>
          <w:lang w:val="en-US"/>
        </w:rPr>
        <w:t xml:space="preserve">The Recorder has two available bit depths </w:t>
      </w:r>
      <w:r w:rsidR="00DF4E49" w:rsidRPr="004129A8">
        <w:rPr>
          <w:lang w:val="en-US"/>
        </w:rPr>
        <w:noBreakHyphen/>
      </w:r>
      <w:r w:rsidRPr="004129A8">
        <w:rPr>
          <w:lang w:val="en-US"/>
        </w:rPr>
        <w:t xml:space="preserve"> 8 bits and 16 bits. Using 16 bits per sample gives a higher quality recording with a larger dynamic range and less noise.</w:t>
      </w:r>
      <w:r w:rsidR="00DF4E49" w:rsidRPr="004129A8">
        <w:rPr>
          <w:lang w:val="en-US"/>
        </w:rPr>
        <w:t xml:space="preserve"> </w:t>
      </w:r>
      <w:r w:rsidRPr="004129A8">
        <w:rPr>
          <w:lang w:val="en-US"/>
        </w:rPr>
        <w:t xml:space="preserve">However, it uses twice as much storage space as 8 bits. </w:t>
      </w:r>
      <w:r w:rsidRPr="000C385E">
        <w:t>The factory default bit depth is 8 bits.</w:t>
      </w:r>
    </w:p>
    <w:p w:rsidR="00496AFB" w:rsidRPr="000C385E" w:rsidRDefault="00496AFB" w:rsidP="008D27CB">
      <w:pPr>
        <w:pStyle w:val="BodyText"/>
      </w:pPr>
    </w:p>
    <w:p w:rsidR="00496AFB" w:rsidRPr="000C385E" w:rsidRDefault="00496AFB" w:rsidP="008D27CB">
      <w:pPr>
        <w:pStyle w:val="AllowPageBreak"/>
      </w:pPr>
    </w:p>
    <w:p w:rsidR="00496AFB" w:rsidRPr="000C385E" w:rsidRDefault="00496AFB" w:rsidP="008D27CB">
      <w:pPr>
        <w:pStyle w:val="Heading3"/>
      </w:pPr>
      <w:bookmarkStart w:id="1214" w:name="O_11123"/>
      <w:bookmarkEnd w:id="1214"/>
      <w:r w:rsidRPr="000C385E">
        <w:t>File size.</w:t>
      </w:r>
    </w:p>
    <w:p w:rsidR="00496AFB" w:rsidRPr="004129A8" w:rsidRDefault="00496AFB" w:rsidP="008D27CB">
      <w:pPr>
        <w:pStyle w:val="BodyText"/>
        <w:rPr>
          <w:lang w:val="en-US"/>
        </w:rPr>
      </w:pPr>
      <w:r w:rsidRPr="004129A8">
        <w:rPr>
          <w:lang w:val="en-US"/>
        </w:rPr>
        <w:t>As discussed before, the higher the sample frequency and bit depth of a recording, the larger the resulting sound file will be. However, the larger the file, the better the sound quality. Therefore you may want to make a value judgment about what to record at a high quality and what to record at lower quality, to manage your storage capacity. Below is a breakdown of the relative sizes for 10 second and 60 second sound recordings according to the sound quality.</w:t>
      </w:r>
    </w:p>
    <w:p w:rsidR="00496AFB" w:rsidRPr="004129A8" w:rsidRDefault="00496AFB" w:rsidP="008D27CB">
      <w:pPr>
        <w:pStyle w:val="BodyText"/>
        <w:rPr>
          <w:lang w:val="en-US"/>
        </w:rPr>
      </w:pPr>
      <w:r w:rsidRPr="004129A8">
        <w:rPr>
          <w:lang w:val="en-US"/>
        </w:rPr>
        <w:t>For a 10 second recording, the file sizes are:</w:t>
      </w:r>
    </w:p>
    <w:p w:rsidR="00496AFB" w:rsidRPr="004129A8" w:rsidRDefault="00496AFB" w:rsidP="00496AFB">
      <w:pPr>
        <w:pStyle w:val="ListNumber"/>
        <w:numPr>
          <w:ilvl w:val="0"/>
          <w:numId w:val="142"/>
        </w:numPr>
        <w:rPr>
          <w:lang w:val="en-US"/>
        </w:rPr>
      </w:pPr>
      <w:r w:rsidRPr="004129A8">
        <w:rPr>
          <w:lang w:val="en-US"/>
        </w:rPr>
        <w:t>Low Frequency sample, Low quality bit depth =107KB</w:t>
      </w:r>
    </w:p>
    <w:p w:rsidR="00496AFB" w:rsidRPr="004129A8" w:rsidRDefault="00496AFB" w:rsidP="008D27CB">
      <w:pPr>
        <w:pStyle w:val="ListNumber"/>
        <w:rPr>
          <w:lang w:val="en-US"/>
        </w:rPr>
      </w:pPr>
      <w:r w:rsidRPr="004129A8">
        <w:rPr>
          <w:lang w:val="en-US"/>
        </w:rPr>
        <w:t>Medium Frequency sample, Low quality bit depth =215 KB</w:t>
      </w:r>
    </w:p>
    <w:p w:rsidR="00496AFB" w:rsidRPr="004129A8" w:rsidRDefault="00496AFB" w:rsidP="008D27CB">
      <w:pPr>
        <w:pStyle w:val="ListNumber"/>
        <w:rPr>
          <w:lang w:val="en-US"/>
        </w:rPr>
      </w:pPr>
      <w:r w:rsidRPr="004129A8">
        <w:rPr>
          <w:lang w:val="en-US"/>
        </w:rPr>
        <w:t>High Frequency sample, Low quality bit depth =431 KB</w:t>
      </w:r>
    </w:p>
    <w:p w:rsidR="00496AFB" w:rsidRPr="004129A8" w:rsidRDefault="00496AFB" w:rsidP="008D27CB">
      <w:pPr>
        <w:pStyle w:val="ListNumber"/>
        <w:rPr>
          <w:lang w:val="en-US"/>
        </w:rPr>
      </w:pPr>
      <w:r w:rsidRPr="004129A8">
        <w:rPr>
          <w:lang w:val="en-US"/>
        </w:rPr>
        <w:t>Low Frequency sample, High quality bit depth =215 KB</w:t>
      </w:r>
    </w:p>
    <w:p w:rsidR="00496AFB" w:rsidRPr="004129A8" w:rsidRDefault="00496AFB" w:rsidP="008D27CB">
      <w:pPr>
        <w:pStyle w:val="ListNumber"/>
        <w:rPr>
          <w:lang w:val="en-US"/>
        </w:rPr>
      </w:pPr>
      <w:r w:rsidRPr="004129A8">
        <w:rPr>
          <w:lang w:val="en-US"/>
        </w:rPr>
        <w:t>Medium Frequency sample, High quality bit depth =431 KB</w:t>
      </w:r>
    </w:p>
    <w:p w:rsidR="00496AFB" w:rsidRPr="004129A8" w:rsidRDefault="00496AFB" w:rsidP="008D27CB">
      <w:pPr>
        <w:pStyle w:val="ListNumber"/>
        <w:rPr>
          <w:lang w:val="en-US"/>
        </w:rPr>
      </w:pPr>
      <w:r w:rsidRPr="004129A8">
        <w:rPr>
          <w:lang w:val="en-US"/>
        </w:rPr>
        <w:t>High Frequency sample, High quality bit depth =861 KB</w:t>
      </w:r>
    </w:p>
    <w:p w:rsidR="00496AFB" w:rsidRPr="004129A8" w:rsidRDefault="00496AFB" w:rsidP="008D27CB">
      <w:pPr>
        <w:pStyle w:val="BodyText"/>
        <w:rPr>
          <w:lang w:val="en-US"/>
        </w:rPr>
      </w:pPr>
      <w:r w:rsidRPr="004129A8">
        <w:rPr>
          <w:lang w:val="en-US"/>
        </w:rPr>
        <w:t>For a 60 second recording, the file sizes are:</w:t>
      </w:r>
    </w:p>
    <w:p w:rsidR="00496AFB" w:rsidRPr="004129A8" w:rsidRDefault="00496AFB" w:rsidP="00496AFB">
      <w:pPr>
        <w:pStyle w:val="ListNumber"/>
        <w:numPr>
          <w:ilvl w:val="0"/>
          <w:numId w:val="143"/>
        </w:numPr>
        <w:rPr>
          <w:lang w:val="en-US"/>
        </w:rPr>
      </w:pPr>
      <w:r w:rsidRPr="004129A8">
        <w:rPr>
          <w:lang w:val="en-US"/>
        </w:rPr>
        <w:t>Low Frequency sample, Low quality bit depth =646KB</w:t>
      </w:r>
    </w:p>
    <w:p w:rsidR="00496AFB" w:rsidRPr="004129A8" w:rsidRDefault="00496AFB" w:rsidP="008D27CB">
      <w:pPr>
        <w:pStyle w:val="ListNumber"/>
        <w:rPr>
          <w:lang w:val="en-US"/>
        </w:rPr>
      </w:pPr>
      <w:r w:rsidRPr="004129A8">
        <w:rPr>
          <w:lang w:val="en-US"/>
        </w:rPr>
        <w:t>Medium Frequency sample, Low quality bit depth =1.26MB</w:t>
      </w:r>
    </w:p>
    <w:p w:rsidR="00496AFB" w:rsidRPr="004129A8" w:rsidRDefault="00496AFB" w:rsidP="008D27CB">
      <w:pPr>
        <w:pStyle w:val="ListNumber"/>
        <w:rPr>
          <w:lang w:val="en-US"/>
        </w:rPr>
      </w:pPr>
      <w:r w:rsidRPr="004129A8">
        <w:rPr>
          <w:lang w:val="en-US"/>
        </w:rPr>
        <w:t>High Frequency sample, Low quality bit depth =2.5MB</w:t>
      </w:r>
    </w:p>
    <w:p w:rsidR="00496AFB" w:rsidRPr="004129A8" w:rsidRDefault="00496AFB" w:rsidP="008D27CB">
      <w:pPr>
        <w:pStyle w:val="ListNumber"/>
        <w:rPr>
          <w:lang w:val="en-US"/>
        </w:rPr>
      </w:pPr>
      <w:r w:rsidRPr="004129A8">
        <w:rPr>
          <w:lang w:val="en-US"/>
        </w:rPr>
        <w:t>Low Frequency sample, High quality bit depth =1.26MB</w:t>
      </w:r>
    </w:p>
    <w:p w:rsidR="00496AFB" w:rsidRPr="004129A8" w:rsidRDefault="00496AFB" w:rsidP="008D27CB">
      <w:pPr>
        <w:pStyle w:val="ListNumber"/>
        <w:rPr>
          <w:lang w:val="en-US"/>
        </w:rPr>
      </w:pPr>
      <w:r w:rsidRPr="004129A8">
        <w:rPr>
          <w:lang w:val="en-US"/>
        </w:rPr>
        <w:t>Medium Frequency sample, High quality bit depth =2.5MB</w:t>
      </w:r>
    </w:p>
    <w:p w:rsidR="00496AFB" w:rsidRPr="004129A8" w:rsidRDefault="00496AFB" w:rsidP="008D27CB">
      <w:pPr>
        <w:pStyle w:val="ListNumber"/>
        <w:rPr>
          <w:lang w:val="en-US"/>
        </w:rPr>
      </w:pPr>
      <w:r w:rsidRPr="004129A8">
        <w:rPr>
          <w:lang w:val="en-US"/>
        </w:rPr>
        <w:t>High Frequency sample, High quality bit depth =5.04MB</w:t>
      </w:r>
    </w:p>
    <w:p w:rsidR="00496AFB" w:rsidRPr="000C385E" w:rsidRDefault="00496AFB" w:rsidP="008D27CB">
      <w:pPr>
        <w:pStyle w:val="AllowPageBreak"/>
      </w:pPr>
    </w:p>
    <w:p w:rsidR="00496AFB" w:rsidRPr="000C385E" w:rsidRDefault="00496AFB" w:rsidP="008D27CB">
      <w:pPr>
        <w:pStyle w:val="Heading2"/>
      </w:pPr>
      <w:bookmarkStart w:id="1215" w:name="O_18711"/>
      <w:bookmarkStart w:id="1216" w:name="_Toc279486907"/>
      <w:bookmarkStart w:id="1217" w:name="_Toc416334781"/>
      <w:bookmarkEnd w:id="1215"/>
      <w:r w:rsidRPr="000C385E">
        <w:t>FM Radio.</w:t>
      </w:r>
      <w:bookmarkEnd w:id="1216"/>
      <w:bookmarkEnd w:id="1217"/>
    </w:p>
    <w:p w:rsidR="00496AFB" w:rsidRPr="004129A8" w:rsidRDefault="00496AFB" w:rsidP="008D27CB">
      <w:pPr>
        <w:pStyle w:val="BodyText"/>
        <w:rPr>
          <w:lang w:val="en-US"/>
        </w:rPr>
      </w:pPr>
      <w:r w:rsidRPr="004129A8">
        <w:rPr>
          <w:lang w:val="en-US"/>
        </w:rPr>
        <w:t xml:space="preserve">The FM Radio includes several features that are standard for a digitally tuned FM Radio such as a typical car radio. For example, it has automatic tuning and the ability to preset stations. </w:t>
      </w:r>
    </w:p>
    <w:p w:rsidR="00496AFB" w:rsidRPr="004129A8" w:rsidRDefault="00496AFB" w:rsidP="008D27CB">
      <w:pPr>
        <w:pStyle w:val="BodyText"/>
        <w:rPr>
          <w:lang w:val="en-US"/>
        </w:rPr>
      </w:pPr>
      <w:r w:rsidRPr="004129A8">
        <w:rPr>
          <w:lang w:val="en-US"/>
        </w:rPr>
        <w:t>The default frequency range of between 87.5MHz and 108MHz is used for the FM Radio.</w:t>
      </w:r>
    </w:p>
    <w:p w:rsidR="00496AFB" w:rsidRPr="004129A8" w:rsidRDefault="00496AFB" w:rsidP="008D27CB">
      <w:pPr>
        <w:pStyle w:val="BodyText"/>
        <w:rPr>
          <w:lang w:val="en-US"/>
        </w:rPr>
      </w:pPr>
      <w:r w:rsidRPr="004129A8">
        <w:rPr>
          <w:lang w:val="en-US"/>
        </w:rPr>
        <w:t>The FM Radio is accessed from the Media Center menu found on the Main Menu. Alternatively, you can go directly to it from anywhere in KeySoft by pressing</w:t>
      </w:r>
      <w:r w:rsidR="00DF4E49" w:rsidRPr="004129A8">
        <w:rPr>
          <w:rStyle w:val="Keystroke"/>
          <w:lang w:val="en-US"/>
        </w:rPr>
        <w:t>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F</w:t>
      </w:r>
      <w:r w:rsidRPr="004129A8">
        <w:rPr>
          <w:lang w:val="en-US"/>
        </w:rPr>
        <w:t>.</w:t>
      </w:r>
      <w:r w:rsidR="00DF4E49" w:rsidRPr="004129A8">
        <w:rPr>
          <w:lang w:val="en-US"/>
        </w:rPr>
        <w:t xml:space="preserve"> </w:t>
      </w:r>
      <w:r w:rsidRPr="004129A8">
        <w:rPr>
          <w:lang w:val="en-US"/>
        </w:rPr>
        <w:t>When you access the FM Radio for the first time you will tuned into the frequency 87.5 FM.</w:t>
      </w:r>
      <w:r w:rsidR="00DF4E49" w:rsidRPr="004129A8">
        <w:rPr>
          <w:lang w:val="en-US"/>
        </w:rPr>
        <w:t xml:space="preserve"> </w:t>
      </w:r>
      <w:r w:rsidRPr="004129A8">
        <w:rPr>
          <w:lang w:val="en-US"/>
        </w:rPr>
        <w:t>Unless this is a station, you will just hear static!</w:t>
      </w:r>
    </w:p>
    <w:p w:rsidR="00496AFB" w:rsidRPr="004129A8" w:rsidRDefault="00496AFB" w:rsidP="008D27CB">
      <w:pPr>
        <w:pStyle w:val="BodyText"/>
        <w:rPr>
          <w:lang w:val="en-US"/>
        </w:rPr>
      </w:pPr>
      <w:r w:rsidRPr="004129A8">
        <w:rPr>
          <w:lang w:val="en-US"/>
        </w:rPr>
        <w:t xml:space="preserve">Since the headphones act as an antenna they must be plugged in whenever you want to listen to the radio. You can listen to the radio either via headphones or the speakers. To listen to the radio via the speakers instead of through your headphones,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 xml:space="preserve">. This is a toggle command; in other words it will alternate between the headphones and the speakers each time you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BodyText"/>
        <w:rPr>
          <w:lang w:val="en-US"/>
        </w:rPr>
      </w:pPr>
      <w:r w:rsidRPr="004129A8">
        <w:rPr>
          <w:lang w:val="en-US"/>
        </w:rPr>
        <w:t>This section describes the features and their uses in detail.</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1218" w:name="O_14027"/>
      <w:bookmarkEnd w:id="1218"/>
      <w:r w:rsidRPr="000C385E">
        <w:t>Tuning the FM Radio.</w:t>
      </w:r>
    </w:p>
    <w:p w:rsidR="00496AFB" w:rsidRPr="004129A8" w:rsidRDefault="00496AFB" w:rsidP="008D27CB">
      <w:pPr>
        <w:pStyle w:val="BodyText"/>
        <w:rPr>
          <w:lang w:val="en-US"/>
        </w:rPr>
      </w:pPr>
      <w:r w:rsidRPr="004129A8">
        <w:rPr>
          <w:lang w:val="en-US"/>
        </w:rPr>
        <w:t xml:space="preserve">You will need to tune your radio into your local FM stations using one of the three options described below. </w:t>
      </w:r>
    </w:p>
    <w:p w:rsidR="00496AFB" w:rsidRPr="000C385E" w:rsidRDefault="00496AFB" w:rsidP="00496AFB">
      <w:pPr>
        <w:pStyle w:val="ListNumber"/>
        <w:numPr>
          <w:ilvl w:val="0"/>
          <w:numId w:val="144"/>
        </w:numPr>
      </w:pPr>
      <w:r w:rsidRPr="004129A8">
        <w:rPr>
          <w:lang w:val="en-US"/>
        </w:rPr>
        <w:t xml:space="preserve">If you already know the frequency of a station, you can tune into it directly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F</w:t>
      </w:r>
      <w:r w:rsidRPr="004129A8">
        <w:rPr>
          <w:lang w:val="en-US"/>
        </w:rPr>
        <w:t>. KeySoft prompts: "</w:t>
      </w:r>
      <w:r w:rsidRPr="004129A8">
        <w:rPr>
          <w:rStyle w:val="Display"/>
          <w:lang w:val="en-US"/>
        </w:rPr>
        <w:t>Station</w:t>
      </w:r>
      <w:r w:rsidR="00DF4E49" w:rsidRPr="004129A8">
        <w:rPr>
          <w:rStyle w:val="Display"/>
          <w:lang w:val="en-US"/>
        </w:rPr>
        <w:t> </w:t>
      </w:r>
      <w:r w:rsidRPr="004129A8">
        <w:rPr>
          <w:rStyle w:val="Display"/>
          <w:lang w:val="en-US"/>
        </w:rPr>
        <w:t>frequency?</w:t>
      </w:r>
      <w:r w:rsidRPr="004129A8">
        <w:rPr>
          <w:lang w:val="en-US"/>
        </w:rPr>
        <w:t xml:space="preserve">". Type the frequency you want to tune into and press </w:t>
      </w:r>
      <w:r w:rsidRPr="004129A8">
        <w:rPr>
          <w:rStyle w:val="Keystroke"/>
          <w:lang w:val="en-US"/>
        </w:rPr>
        <w:t>ENTER</w:t>
      </w:r>
      <w:r w:rsidRPr="004129A8">
        <w:rPr>
          <w:lang w:val="en-US"/>
        </w:rPr>
        <w:t>.</w:t>
      </w:r>
      <w:r w:rsidR="00DF4E49" w:rsidRPr="004129A8">
        <w:rPr>
          <w:lang w:val="en-US"/>
        </w:rPr>
        <w:t xml:space="preserve"> </w:t>
      </w:r>
      <w:r w:rsidRPr="004129A8">
        <w:rPr>
          <w:lang w:val="en-US"/>
        </w:rPr>
        <w:t xml:space="preserve">The radio will then be tuned into the frequency you have selected and KeySoft will then display the frequency. </w:t>
      </w:r>
      <w:r w:rsidRPr="000C385E">
        <w:t xml:space="preserve">For example </w:t>
      </w:r>
      <w:r w:rsidRPr="000C385E">
        <w:rPr>
          <w:rStyle w:val="Display"/>
        </w:rPr>
        <w:t>"92.1</w:t>
      </w:r>
      <w:r w:rsidR="00DF4E49" w:rsidRPr="000C385E">
        <w:rPr>
          <w:rStyle w:val="Display"/>
        </w:rPr>
        <w:t> </w:t>
      </w:r>
      <w:r w:rsidRPr="000C385E">
        <w:rPr>
          <w:rStyle w:val="Display"/>
        </w:rPr>
        <w:t>FM</w:t>
      </w:r>
      <w:r w:rsidR="00DF4E49" w:rsidRPr="000C385E">
        <w:rPr>
          <w:rStyle w:val="Display"/>
        </w:rPr>
        <w:t> </w:t>
      </w:r>
      <w:r w:rsidRPr="000C385E">
        <w:rPr>
          <w:rStyle w:val="Display"/>
        </w:rPr>
        <w:t>Stereo"</w:t>
      </w:r>
      <w:r w:rsidRPr="000C385E">
        <w:t>.</w:t>
      </w:r>
    </w:p>
    <w:p w:rsidR="00496AFB" w:rsidRPr="004129A8" w:rsidRDefault="00496AFB" w:rsidP="008D27CB">
      <w:pPr>
        <w:pStyle w:val="ListNumber"/>
        <w:rPr>
          <w:lang w:val="en-US"/>
        </w:rPr>
      </w:pPr>
      <w:r w:rsidRPr="004129A8">
        <w:rPr>
          <w:lang w:val="en-US"/>
        </w:rPr>
        <w:t>The FM Radio can automatically tune into stations using the following hot keys:</w:t>
      </w:r>
    </w:p>
    <w:p w:rsidR="00496AFB" w:rsidRPr="004129A8" w:rsidRDefault="00496AFB" w:rsidP="008D27CB">
      <w:pPr>
        <w:pStyle w:val="ListContinue"/>
        <w:rPr>
          <w:lang w:val="en-US"/>
        </w:rPr>
      </w:pPr>
      <w:r w:rsidRPr="004129A8">
        <w:rPr>
          <w:lang w:val="en-US"/>
        </w:rPr>
        <w:t xml:space="preserve">To scan forward to find a statio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w:t>
      </w:r>
    </w:p>
    <w:p w:rsidR="00496AFB" w:rsidRPr="004129A8" w:rsidRDefault="00496AFB" w:rsidP="008D27CB">
      <w:pPr>
        <w:pStyle w:val="ListContinue"/>
        <w:rPr>
          <w:lang w:val="en-US"/>
        </w:rPr>
      </w:pPr>
      <w:r w:rsidRPr="004129A8">
        <w:rPr>
          <w:lang w:val="en-US"/>
        </w:rPr>
        <w:t>To scan back to find a station press</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r w:rsidRPr="004129A8">
        <w:rPr>
          <w:lang w:val="en-US"/>
        </w:rPr>
        <w:t>.</w:t>
      </w:r>
    </w:p>
    <w:p w:rsidR="00496AFB" w:rsidRPr="000C385E" w:rsidRDefault="00496AFB" w:rsidP="008D27CB">
      <w:pPr>
        <w:pStyle w:val="ListContinue"/>
      </w:pPr>
      <w:r w:rsidRPr="004129A8">
        <w:rPr>
          <w:lang w:val="en-US"/>
        </w:rPr>
        <w:t xml:space="preserve">Once you have tuned into a station you can make further adjustments to the frequency by manually tuning the radio. </w:t>
      </w:r>
      <w:r w:rsidRPr="000C385E">
        <w:t>See option 3 below for an explanation of manual tuning.</w:t>
      </w:r>
    </w:p>
    <w:p w:rsidR="00496AFB" w:rsidRPr="004129A8" w:rsidRDefault="00496AFB" w:rsidP="008D27CB">
      <w:pPr>
        <w:pStyle w:val="ListNumber"/>
        <w:rPr>
          <w:lang w:val="en-US"/>
        </w:rPr>
      </w:pPr>
      <w:r w:rsidRPr="004129A8">
        <w:rPr>
          <w:lang w:val="en-US"/>
        </w:rPr>
        <w:t>Manual tuning is handy for fine tuning when the reception of stations is unclear. To improve the reception you can increase or decrease the frequency by 100 KiloHertz at a time. It is also useful for coarse tuning if you want to move the frequency up or down by 1 Megahertz. Fine or coarse tuning can be performed by using the following hot keys:</w:t>
      </w:r>
      <w:r w:rsidR="00DF4E49" w:rsidRPr="004129A8">
        <w:rPr>
          <w:lang w:val="en-US"/>
        </w:rPr>
        <w:t xml:space="preserve"> </w:t>
      </w:r>
    </w:p>
    <w:p w:rsidR="00496AFB" w:rsidRPr="004129A8" w:rsidRDefault="00496AFB" w:rsidP="008D27CB">
      <w:pPr>
        <w:pStyle w:val="ListContinue"/>
        <w:rPr>
          <w:rStyle w:val="Keystroke"/>
          <w:lang w:val="en-US"/>
        </w:rPr>
      </w:pPr>
      <w:r w:rsidRPr="004129A8">
        <w:rPr>
          <w:lang w:val="en-US"/>
        </w:rPr>
        <w:t xml:space="preserve">To increase the frequency by 100kHz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6</w:t>
      </w:r>
      <w:r w:rsidRPr="004129A8">
        <w:rPr>
          <w:lang w:val="en-US"/>
        </w:rPr>
        <w:t>;</w:t>
      </w:r>
    </w:p>
    <w:p w:rsidR="00496AFB" w:rsidRPr="004129A8" w:rsidRDefault="00496AFB" w:rsidP="008D27CB">
      <w:pPr>
        <w:pStyle w:val="ListContinue"/>
        <w:rPr>
          <w:lang w:val="en-US"/>
        </w:rPr>
      </w:pPr>
      <w:r w:rsidRPr="004129A8">
        <w:rPr>
          <w:lang w:val="en-US"/>
        </w:rPr>
        <w:t xml:space="preserve">To decrease the frequency by 100kHz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3</w:t>
      </w:r>
      <w:r w:rsidRPr="004129A8">
        <w:rPr>
          <w:lang w:val="en-US"/>
        </w:rPr>
        <w:t>;</w:t>
      </w:r>
    </w:p>
    <w:p w:rsidR="00496AFB" w:rsidRPr="004129A8" w:rsidRDefault="00496AFB" w:rsidP="008D27CB">
      <w:pPr>
        <w:pStyle w:val="ListContinue"/>
        <w:rPr>
          <w:rStyle w:val="Keystroke"/>
          <w:lang w:val="en-US"/>
        </w:rPr>
      </w:pPr>
      <w:r w:rsidRPr="004129A8">
        <w:rPr>
          <w:lang w:val="en-US"/>
        </w:rPr>
        <w:t xml:space="preserve">To increase the frequency by 1MHz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5</w:t>
      </w:r>
      <w:r w:rsidRPr="004129A8">
        <w:rPr>
          <w:lang w:val="en-US"/>
        </w:rPr>
        <w:t>;</w:t>
      </w:r>
    </w:p>
    <w:p w:rsidR="00496AFB" w:rsidRPr="004129A8" w:rsidRDefault="00496AFB" w:rsidP="008D27CB">
      <w:pPr>
        <w:pStyle w:val="ListContinue"/>
        <w:rPr>
          <w:lang w:val="en-US"/>
        </w:rPr>
      </w:pPr>
      <w:r w:rsidRPr="004129A8">
        <w:rPr>
          <w:lang w:val="en-US"/>
        </w:rPr>
        <w:t xml:space="preserve">To decrease the frequency by 1MHz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2</w:t>
      </w:r>
      <w:r w:rsidRPr="004129A8">
        <w:rPr>
          <w:lang w:val="en-US"/>
        </w:rPr>
        <w:t>.</w:t>
      </w:r>
    </w:p>
    <w:p w:rsidR="00496AFB" w:rsidRPr="004129A8" w:rsidRDefault="00496AFB" w:rsidP="008D27CB">
      <w:pPr>
        <w:pStyle w:val="BodyText"/>
        <w:rPr>
          <w:lang w:val="en-US"/>
        </w:rPr>
      </w:pPr>
      <w:r w:rsidRPr="004129A8">
        <w:rPr>
          <w:lang w:val="en-US"/>
        </w:rPr>
        <w:t xml:space="preserve">Remember that you ca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 xml:space="preserve"> at any time to read a summary of the options available.</w:t>
      </w: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4129A8" w:rsidRDefault="00496AFB" w:rsidP="008D27CB">
      <w:pPr>
        <w:pStyle w:val="BodyText"/>
        <w:rPr>
          <w:rStyle w:val="Keystroke"/>
          <w:lang w:val="en-US"/>
        </w:rPr>
      </w:pP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 xml:space="preserve"> </w:t>
      </w:r>
    </w:p>
    <w:p w:rsidR="00496AFB" w:rsidRPr="004129A8" w:rsidRDefault="00496AFB" w:rsidP="008D27CB">
      <w:pPr>
        <w:pStyle w:val="BodyText"/>
        <w:rPr>
          <w:rStyle w:val="Keystroke"/>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FM Radio:presetting stations"</w:instrText>
      </w:r>
      <w:r w:rsidRPr="000C385E">
        <w:fldChar w:fldCharType="end"/>
      </w:r>
      <w:r w:rsidR="00496AFB" w:rsidRPr="000C385E">
        <w:t>Pre</w:t>
      </w:r>
      <w:r w:rsidR="00DF4E49" w:rsidRPr="000C385E">
        <w:noBreakHyphen/>
      </w:r>
      <w:r w:rsidR="00496AFB" w:rsidRPr="000C385E">
        <w:t>setting stations.</w:t>
      </w:r>
    </w:p>
    <w:p w:rsidR="00496AFB" w:rsidRPr="004129A8" w:rsidRDefault="00496AFB" w:rsidP="008D27CB">
      <w:pPr>
        <w:pStyle w:val="BodyText"/>
        <w:rPr>
          <w:lang w:val="en-US"/>
        </w:rPr>
      </w:pPr>
      <w:r w:rsidRPr="004129A8">
        <w:rPr>
          <w:lang w:val="en-US"/>
        </w:rPr>
        <w:t>Presetting stations is possible with the Presets feature.</w:t>
      </w:r>
      <w:r w:rsidR="00DF4E49" w:rsidRPr="004129A8">
        <w:rPr>
          <w:lang w:val="en-US"/>
        </w:rPr>
        <w:t xml:space="preserve"> </w:t>
      </w:r>
      <w:r w:rsidRPr="004129A8">
        <w:rPr>
          <w:lang w:val="en-US"/>
        </w:rPr>
        <w:t xml:space="preserve">Presets save you from having to remember the frequency of all your favorite stations. </w:t>
      </w:r>
    </w:p>
    <w:p w:rsidR="00496AFB" w:rsidRPr="004129A8" w:rsidRDefault="00496AFB" w:rsidP="008D27CB">
      <w:pPr>
        <w:pStyle w:val="BodyText"/>
        <w:rPr>
          <w:lang w:val="en-US"/>
        </w:rPr>
      </w:pPr>
      <w:r w:rsidRPr="004129A8">
        <w:rPr>
          <w:lang w:val="en-US"/>
        </w:rPr>
        <w:t>You may have as few or as many presets as you wish. Each preset is given a personalized name so that they can be easily identified.</w:t>
      </w:r>
      <w:r w:rsidR="00DF4E49" w:rsidRPr="004129A8">
        <w:rPr>
          <w:lang w:val="en-US"/>
        </w:rPr>
        <w:t xml:space="preserve"> </w:t>
      </w:r>
      <w:r w:rsidRPr="004129A8">
        <w:rPr>
          <w:lang w:val="en-US"/>
        </w:rPr>
        <w:t xml:space="preserve">For example, Concert FM or Cool Party Tunes. All you need to do is tune to a station of your choice and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w:t>
      </w:r>
      <w:r w:rsidR="00DF4E49" w:rsidRPr="004129A8">
        <w:rPr>
          <w:lang w:val="en-US"/>
        </w:rPr>
        <w:t xml:space="preserve"> </w:t>
      </w:r>
      <w:r w:rsidRPr="004129A8">
        <w:rPr>
          <w:lang w:val="en-US"/>
        </w:rPr>
        <w:t xml:space="preserve">You can then type in a name and press </w:t>
      </w:r>
      <w:r w:rsidRPr="004129A8">
        <w:rPr>
          <w:rStyle w:val="Keystroke"/>
          <w:lang w:val="en-US"/>
        </w:rPr>
        <w:t>ENTER</w:t>
      </w:r>
      <w:r w:rsidRPr="004129A8">
        <w:rPr>
          <w:lang w:val="en-US"/>
        </w:rPr>
        <w:t>. Repeat this process for each station you want to preset.</w:t>
      </w:r>
      <w:r w:rsidR="00DF4E49" w:rsidRPr="004129A8">
        <w:rPr>
          <w:lang w:val="en-US"/>
        </w:rPr>
        <w:t xml:space="preserve"> </w:t>
      </w:r>
    </w:p>
    <w:p w:rsidR="00496AFB" w:rsidRPr="004129A8" w:rsidRDefault="00496AFB" w:rsidP="008D27CB">
      <w:pPr>
        <w:pStyle w:val="BodyText"/>
        <w:rPr>
          <w:lang w:val="en-US"/>
        </w:rPr>
      </w:pPr>
      <w:r w:rsidRPr="004129A8">
        <w:rPr>
          <w:lang w:val="en-US"/>
        </w:rPr>
        <w:t>The following hot keys are available for navigating preset stations:</w:t>
      </w:r>
      <w:r w:rsidRPr="004129A8">
        <w:rPr>
          <w:lang w:val="en-US"/>
        </w:rPr>
        <w:tab/>
      </w:r>
      <w:r w:rsidR="00DF4E49" w:rsidRPr="004129A8">
        <w:rPr>
          <w:lang w:val="en-US"/>
        </w:rPr>
        <w:t xml:space="preserve"> </w:t>
      </w:r>
    </w:p>
    <w:p w:rsidR="00496AFB" w:rsidRPr="004129A8" w:rsidRDefault="00496AFB" w:rsidP="008D27CB">
      <w:pPr>
        <w:pStyle w:val="BodyText"/>
        <w:rPr>
          <w:lang w:val="en-US"/>
        </w:rPr>
      </w:pPr>
      <w:r w:rsidRPr="004129A8">
        <w:rPr>
          <w:lang w:val="en-US"/>
        </w:rPr>
        <w:t xml:space="preserve">To move forward through the list of preset stations press </w:t>
      </w:r>
      <w:r w:rsidRPr="004129A8">
        <w:rPr>
          <w:rStyle w:val="Keystroke"/>
          <w:lang w:val="en-US"/>
        </w:rPr>
        <w:t>SPACE</w:t>
      </w:r>
      <w:r w:rsidRPr="004129A8">
        <w:rPr>
          <w:lang w:val="en-US"/>
        </w:rPr>
        <w:t>;</w:t>
      </w:r>
    </w:p>
    <w:p w:rsidR="00496AFB" w:rsidRPr="004129A8" w:rsidRDefault="00496AFB" w:rsidP="008D27CB">
      <w:pPr>
        <w:pStyle w:val="BodyText"/>
        <w:rPr>
          <w:lang w:val="en-US"/>
        </w:rPr>
      </w:pPr>
      <w:r w:rsidRPr="004129A8">
        <w:rPr>
          <w:lang w:val="en-US"/>
        </w:rPr>
        <w:t xml:space="preserve">To move back through the list of preset stations press </w:t>
      </w:r>
      <w:r w:rsidRPr="004129A8">
        <w:rPr>
          <w:rStyle w:val="Keystroke"/>
          <w:lang w:val="en-US"/>
        </w:rPr>
        <w:t>BACKSPACE</w:t>
      </w:r>
      <w:r w:rsidRPr="004129A8">
        <w:rPr>
          <w:lang w:val="en-US"/>
        </w:rPr>
        <w:t>.</w:t>
      </w:r>
    </w:p>
    <w:p w:rsidR="00496AFB" w:rsidRPr="004129A8" w:rsidRDefault="00496AFB" w:rsidP="008D27CB">
      <w:pPr>
        <w:pStyle w:val="BodyText"/>
        <w:rPr>
          <w:lang w:val="en-US"/>
        </w:rPr>
      </w:pPr>
      <w:r w:rsidRPr="004129A8">
        <w:rPr>
          <w:lang w:val="en-US"/>
        </w:rPr>
        <w:t xml:space="preserve">Once you have preset your favorite stations you can move from one to another by entering the first character of the name, for instance, </w:t>
      </w:r>
      <w:r w:rsidRPr="004129A8">
        <w:rPr>
          <w:rStyle w:val="Keystroke"/>
          <w:lang w:val="en-US"/>
        </w:rPr>
        <w:t>C</w:t>
      </w:r>
      <w:r w:rsidRPr="004129A8">
        <w:rPr>
          <w:lang w:val="en-US"/>
        </w:rPr>
        <w:t xml:space="preserve"> for Concert FM. If there are more than one preset starting with the same character, enter the first unique part of the name instead. For example, "Co" for Concert FM or "Cl" for Classic.</w:t>
      </w:r>
    </w:p>
    <w:p w:rsidR="00496AFB" w:rsidRPr="004129A8" w:rsidRDefault="00496AFB" w:rsidP="008D27CB">
      <w:pPr>
        <w:pStyle w:val="BodyText"/>
        <w:rPr>
          <w:lang w:val="en-US"/>
        </w:rPr>
      </w:pPr>
      <w:r w:rsidRPr="004129A8">
        <w:rPr>
          <w:lang w:val="en-US"/>
        </w:rPr>
        <w:t>When KeySoft finds a preset station it will display both the name you have given it and the frequency. For example "Concert FM 89.7 Stereo". Note that once you have scrolled through all the preset stations KeySoft will display "End of list" and remain tuned to the last preset station. The name and frequency of the last preset station will then be displayed.</w:t>
      </w:r>
    </w:p>
    <w:p w:rsidR="00496AFB" w:rsidRPr="004129A8" w:rsidRDefault="00496AFB" w:rsidP="008D27CB">
      <w:pPr>
        <w:pStyle w:val="BodyText"/>
        <w:rPr>
          <w:lang w:val="en-US"/>
        </w:rPr>
      </w:pPr>
      <w:r w:rsidRPr="004129A8">
        <w:rPr>
          <w:lang w:val="en-US"/>
        </w:rPr>
        <w:t>It is possible to change the name of a preset and if you decide that you no longer want a pre</w:t>
      </w:r>
      <w:r w:rsidR="00DF4E49" w:rsidRPr="004129A8">
        <w:rPr>
          <w:lang w:val="en-US"/>
        </w:rPr>
        <w:noBreakHyphen/>
      </w:r>
      <w:r w:rsidRPr="004129A8">
        <w:rPr>
          <w:lang w:val="en-US"/>
        </w:rPr>
        <w:t>set on the list you can delete it. The following hot keys are available for entering, editing or renaming and deleting preset stations:</w:t>
      </w:r>
    </w:p>
    <w:p w:rsidR="00496AFB" w:rsidRPr="004129A8" w:rsidRDefault="00496AFB" w:rsidP="008D27CB">
      <w:pPr>
        <w:pStyle w:val="BodyText"/>
        <w:rPr>
          <w:lang w:val="en-US"/>
        </w:rPr>
      </w:pPr>
      <w:r w:rsidRPr="004129A8">
        <w:rPr>
          <w:lang w:val="en-US"/>
        </w:rPr>
        <w:t xml:space="preserve">To enter a new preset station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 xml:space="preserve">. KeySoft will prompt: </w:t>
      </w:r>
      <w:r w:rsidRPr="004129A8">
        <w:rPr>
          <w:rStyle w:val="Display"/>
          <w:lang w:val="en-US"/>
        </w:rPr>
        <w:t>"Name</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station?</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blank</w:t>
      </w:r>
      <w:r w:rsidR="00DF4E49" w:rsidRPr="004129A8">
        <w:rPr>
          <w:rStyle w:val="Display"/>
          <w:lang w:val="en-US"/>
        </w:rPr>
        <w:t> </w:t>
      </w:r>
      <w:r w:rsidRPr="004129A8">
        <w:rPr>
          <w:rStyle w:val="Display"/>
          <w:lang w:val="en-US"/>
        </w:rPr>
        <w:t>space)."</w:t>
      </w:r>
      <w:r w:rsidRPr="004129A8">
        <w:rPr>
          <w:lang w:val="en-US"/>
        </w:rPr>
        <w:t xml:space="preserve"> The blank space represents no preset name entered.</w:t>
      </w:r>
      <w:r w:rsidR="00DF4E49" w:rsidRPr="004129A8">
        <w:rPr>
          <w:lang w:val="en-US"/>
        </w:rPr>
        <w:t xml:space="preserve"> </w:t>
      </w:r>
      <w:r w:rsidRPr="004129A8">
        <w:rPr>
          <w:lang w:val="en-US"/>
        </w:rPr>
        <w:t xml:space="preserve">Type in a name for the preset station and press </w:t>
      </w:r>
      <w:r w:rsidRPr="004129A8">
        <w:rPr>
          <w:rStyle w:val="Keystroke"/>
          <w:lang w:val="en-US"/>
        </w:rPr>
        <w:t>ENTER</w:t>
      </w:r>
      <w:r w:rsidRPr="004129A8">
        <w:rPr>
          <w:lang w:val="en-US"/>
        </w:rPr>
        <w:t>. KeySoft will then display the name of the new preset station.</w:t>
      </w:r>
    </w:p>
    <w:p w:rsidR="00496AFB" w:rsidRPr="004129A8" w:rsidRDefault="00496AFB" w:rsidP="008D27CB">
      <w:pPr>
        <w:pStyle w:val="BodyText"/>
        <w:rPr>
          <w:lang w:val="en-US"/>
        </w:rPr>
      </w:pPr>
      <w:r w:rsidRPr="004129A8">
        <w:rPr>
          <w:lang w:val="en-US"/>
        </w:rPr>
        <w:t xml:space="preserve">To edit or rename an existing preset station, select the one you wish to change and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 xml:space="preserve">. KeySoft will prompt: </w:t>
      </w:r>
      <w:r w:rsidRPr="004129A8">
        <w:rPr>
          <w:rStyle w:val="Display"/>
          <w:lang w:val="en-US"/>
        </w:rPr>
        <w:t>"Name</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station?</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existing</w:t>
      </w:r>
      <w:r w:rsidR="00DF4E49" w:rsidRPr="004129A8">
        <w:rPr>
          <w:rStyle w:val="Display"/>
          <w:lang w:val="en-US"/>
        </w:rPr>
        <w:t> </w:t>
      </w:r>
      <w:r w:rsidRPr="004129A8">
        <w:rPr>
          <w:rStyle w:val="Display"/>
          <w:lang w:val="en-US"/>
        </w:rPr>
        <w:t>preset</w:t>
      </w:r>
      <w:r w:rsidR="00DF4E49" w:rsidRPr="004129A8">
        <w:rPr>
          <w:rStyle w:val="Display"/>
          <w:lang w:val="en-US"/>
        </w:rPr>
        <w:t> </w:t>
      </w:r>
      <w:r w:rsidRPr="004129A8">
        <w:rPr>
          <w:rStyle w:val="Display"/>
          <w:lang w:val="en-US"/>
        </w:rPr>
        <w:t>station</w:t>
      </w:r>
      <w:r w:rsidR="00DF4E49" w:rsidRPr="004129A8">
        <w:rPr>
          <w:rStyle w:val="Display"/>
          <w:lang w:val="en-US"/>
        </w:rPr>
        <w:t> </w:t>
      </w:r>
      <w:r w:rsidRPr="004129A8">
        <w:rPr>
          <w:rStyle w:val="Display"/>
          <w:lang w:val="en-US"/>
        </w:rPr>
        <w:t>name)."</w:t>
      </w:r>
      <w:r w:rsidR="00DF4E49" w:rsidRPr="004129A8">
        <w:rPr>
          <w:lang w:val="en-US"/>
        </w:rPr>
        <w:t xml:space="preserve"> </w:t>
      </w:r>
      <w:r w:rsidRPr="004129A8">
        <w:rPr>
          <w:lang w:val="en-US"/>
        </w:rPr>
        <w:t xml:space="preserve">Type in the new name for the preset station and press </w:t>
      </w:r>
      <w:r w:rsidRPr="004129A8">
        <w:rPr>
          <w:rStyle w:val="Keystroke"/>
          <w:lang w:val="en-US"/>
        </w:rPr>
        <w:t>ENTER</w:t>
      </w:r>
      <w:r w:rsidRPr="004129A8">
        <w:rPr>
          <w:lang w:val="en-US"/>
        </w:rPr>
        <w:t>. KeySoft will then display the new name of the preset station.</w:t>
      </w:r>
    </w:p>
    <w:p w:rsidR="00496AFB" w:rsidRPr="004129A8" w:rsidRDefault="00496AFB" w:rsidP="008D27CB">
      <w:pPr>
        <w:pStyle w:val="BodyText"/>
        <w:rPr>
          <w:lang w:val="en-US"/>
        </w:rPr>
      </w:pPr>
      <w:r w:rsidRPr="004129A8">
        <w:rPr>
          <w:lang w:val="en-US"/>
        </w:rPr>
        <w:t xml:space="preserve">To delete a preset station, select the one you wish to delete and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KeySoft will prompt: </w:t>
      </w:r>
      <w:r w:rsidRPr="004129A8">
        <w:rPr>
          <w:rStyle w:val="Display"/>
          <w:lang w:val="en-US"/>
        </w:rPr>
        <w:t>"Delete</w:t>
      </w:r>
      <w:r w:rsidR="00DF4E49" w:rsidRPr="004129A8">
        <w:rPr>
          <w:rStyle w:val="Display"/>
          <w:lang w:val="en-US"/>
        </w:rPr>
        <w:t> </w:t>
      </w:r>
      <w:r w:rsidRPr="004129A8">
        <w:rPr>
          <w:rStyle w:val="Display"/>
          <w:lang w:val="en-US"/>
        </w:rPr>
        <w:t>(preset</w:t>
      </w:r>
      <w:r w:rsidR="00DF4E49" w:rsidRPr="004129A8">
        <w:rPr>
          <w:rStyle w:val="Display"/>
          <w:lang w:val="en-US"/>
        </w:rPr>
        <w:t> </w:t>
      </w:r>
      <w:r w:rsidRPr="004129A8">
        <w:rPr>
          <w:rStyle w:val="Display"/>
          <w:lang w:val="en-US"/>
        </w:rPr>
        <w:t>station</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Sure?."</w:t>
      </w:r>
      <w:r w:rsidRPr="004129A8">
        <w:rPr>
          <w:lang w:val="en-US"/>
        </w:rPr>
        <w:t xml:space="preserve"> Type </w:t>
      </w:r>
      <w:r w:rsidRPr="004129A8">
        <w:rPr>
          <w:rStyle w:val="Keystroke"/>
          <w:lang w:val="en-US"/>
        </w:rPr>
        <w:t>Y</w:t>
      </w:r>
      <w:r w:rsidRPr="004129A8">
        <w:rPr>
          <w:lang w:val="en-US"/>
        </w:rPr>
        <w:t xml:space="preserve"> for Yes and KeySoft will display the frequency of the station.</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Note that the FM Radio will tune into the last frequency that it was tuned into when the radio was previously switched on.</w:t>
      </w:r>
    </w:p>
    <w:p w:rsidR="00496AFB" w:rsidRPr="004129A8" w:rsidRDefault="00496AFB" w:rsidP="008D27CB">
      <w:pPr>
        <w:pStyle w:val="BodyText"/>
        <w:rPr>
          <w:lang w:val="en-US"/>
        </w:rPr>
      </w:pPr>
    </w:p>
    <w:p w:rsidR="00496AFB" w:rsidRPr="004129A8" w:rsidRDefault="00496AFB" w:rsidP="008D27CB">
      <w:pPr>
        <w:pStyle w:val="BodyText"/>
        <w:rPr>
          <w:rStyle w:val="Keystroke"/>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FM Radio:radio and KeySoft"</w:instrText>
      </w:r>
      <w:r w:rsidRPr="000C385E">
        <w:fldChar w:fldCharType="end"/>
      </w:r>
      <w:r w:rsidR="00496AFB" w:rsidRPr="004129A8">
        <w:rPr>
          <w:lang w:val="en-US"/>
        </w:rPr>
        <w:t>Listening to the radio while using KeySoft.</w:t>
      </w:r>
    </w:p>
    <w:p w:rsidR="00496AFB" w:rsidRPr="004129A8" w:rsidRDefault="00496AFB" w:rsidP="008D27CB">
      <w:pPr>
        <w:pStyle w:val="BodyText"/>
        <w:rPr>
          <w:lang w:val="en-US"/>
        </w:rPr>
      </w:pPr>
      <w:r w:rsidRPr="004129A8">
        <w:rPr>
          <w:lang w:val="en-US"/>
        </w:rPr>
        <w:t>The BrailleNote Apex BT allows you to listen to your favorite station at the same time as performing other tasks in KeySoft.</w:t>
      </w:r>
      <w:r w:rsidR="00DF4E49" w:rsidRPr="004129A8">
        <w:rPr>
          <w:lang w:val="en-US"/>
        </w:rPr>
        <w:t xml:space="preserve"> </w:t>
      </w:r>
      <w:r w:rsidRPr="004129A8">
        <w:rPr>
          <w:lang w:val="en-US"/>
        </w:rPr>
        <w:t xml:space="preserve">For example, while you are writing a document or reading a book. If you want to leave the radio on in the background while you work in another part of KeySof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Keysoft prompts: </w:t>
      </w:r>
      <w:r w:rsidRPr="004129A8">
        <w:rPr>
          <w:rStyle w:val="Display"/>
          <w:lang w:val="en-US"/>
        </w:rPr>
        <w:t>"Leave</w:t>
      </w:r>
      <w:r w:rsidR="00DF4E49" w:rsidRPr="004129A8">
        <w:rPr>
          <w:rStyle w:val="Display"/>
          <w:lang w:val="en-US"/>
        </w:rPr>
        <w:t> </w:t>
      </w:r>
      <w:r w:rsidRPr="004129A8">
        <w:rPr>
          <w:rStyle w:val="Display"/>
          <w:lang w:val="en-US"/>
        </w:rPr>
        <w:t>the</w:t>
      </w:r>
      <w:r w:rsidR="00DF4E49" w:rsidRPr="004129A8">
        <w:rPr>
          <w:rStyle w:val="Display"/>
          <w:lang w:val="en-US"/>
        </w:rPr>
        <w:t> </w:t>
      </w:r>
      <w:r w:rsidRPr="004129A8">
        <w:rPr>
          <w:rStyle w:val="Display"/>
          <w:lang w:val="en-US"/>
        </w:rPr>
        <w:t>radio</w:t>
      </w:r>
      <w:r w:rsidR="00DF4E49" w:rsidRPr="004129A8">
        <w:rPr>
          <w:rStyle w:val="Display"/>
          <w:lang w:val="en-US"/>
        </w:rPr>
        <w:t> </w:t>
      </w:r>
      <w:r w:rsidRPr="004129A8">
        <w:rPr>
          <w:rStyle w:val="Display"/>
          <w:lang w:val="en-US"/>
        </w:rPr>
        <w:t>on?."</w:t>
      </w:r>
      <w:r w:rsidR="00DF4E49" w:rsidRPr="004129A8">
        <w:rPr>
          <w:rStyle w:val="Display"/>
          <w:lang w:val="en-US"/>
        </w:rPr>
        <w:t> </w:t>
      </w:r>
      <w:r w:rsidRPr="004129A8">
        <w:rPr>
          <w:lang w:val="en-US"/>
        </w:rPr>
        <w:t xml:space="preserve">Type </w:t>
      </w:r>
      <w:r w:rsidRPr="004129A8">
        <w:rPr>
          <w:rStyle w:val="Keystroke"/>
          <w:lang w:val="en-US"/>
        </w:rPr>
        <w:t>Y</w:t>
      </w:r>
      <w:r w:rsidRPr="004129A8">
        <w:rPr>
          <w:lang w:val="en-US"/>
        </w:rPr>
        <w:t xml:space="preserve"> for Yes.</w:t>
      </w:r>
      <w:r w:rsidR="00DF4E49" w:rsidRPr="004129A8">
        <w:rPr>
          <w:lang w:val="en-US"/>
        </w:rPr>
        <w:t xml:space="preserve"> </w:t>
      </w:r>
      <w:r w:rsidRPr="004129A8">
        <w:rPr>
          <w:lang w:val="en-US"/>
        </w:rPr>
        <w:t xml:space="preserve">If you need to change the station or adjust any of the other FM Radio features, return to FM Radio via the Main Menu or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F</w:t>
      </w:r>
      <w:r w:rsidRPr="004129A8">
        <w:rPr>
          <w:lang w:val="en-US"/>
        </w:rPr>
        <w:t>.</w:t>
      </w:r>
    </w:p>
    <w:p w:rsidR="00496AFB" w:rsidRPr="000C385E" w:rsidRDefault="00496AFB" w:rsidP="008D27CB">
      <w:pPr>
        <w:pStyle w:val="BodyText"/>
      </w:pPr>
      <w:r w:rsidRPr="004129A8">
        <w:rPr>
          <w:lang w:val="en-US"/>
        </w:rPr>
        <w:t xml:space="preserve">To switch off the FM Radio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KeySoft prompts: </w:t>
      </w:r>
      <w:r w:rsidRPr="004129A8">
        <w:rPr>
          <w:rStyle w:val="Display"/>
          <w:lang w:val="en-US"/>
        </w:rPr>
        <w:t>"Leave</w:t>
      </w:r>
      <w:r w:rsidR="00DF4E49" w:rsidRPr="004129A8">
        <w:rPr>
          <w:rStyle w:val="Display"/>
          <w:lang w:val="en-US"/>
        </w:rPr>
        <w:t> </w:t>
      </w:r>
      <w:r w:rsidRPr="004129A8">
        <w:rPr>
          <w:rStyle w:val="Display"/>
          <w:lang w:val="en-US"/>
        </w:rPr>
        <w:t>the</w:t>
      </w:r>
      <w:r w:rsidR="00DF4E49" w:rsidRPr="004129A8">
        <w:rPr>
          <w:rStyle w:val="Display"/>
          <w:lang w:val="en-US"/>
        </w:rPr>
        <w:t> </w:t>
      </w:r>
      <w:r w:rsidRPr="004129A8">
        <w:rPr>
          <w:rStyle w:val="Display"/>
          <w:lang w:val="en-US"/>
        </w:rPr>
        <w:t>radio</w:t>
      </w:r>
      <w:r w:rsidR="00DF4E49" w:rsidRPr="004129A8">
        <w:rPr>
          <w:rStyle w:val="Display"/>
          <w:lang w:val="en-US"/>
        </w:rPr>
        <w:t> </w:t>
      </w:r>
      <w:r w:rsidRPr="004129A8">
        <w:rPr>
          <w:rStyle w:val="Display"/>
          <w:lang w:val="en-US"/>
        </w:rPr>
        <w:t>on?"</w:t>
      </w:r>
      <w:r w:rsidRPr="004129A8">
        <w:rPr>
          <w:lang w:val="en-US"/>
        </w:rPr>
        <w:t xml:space="preserve">. </w:t>
      </w:r>
      <w:r w:rsidRPr="000C385E">
        <w:t xml:space="preserve">Press </w:t>
      </w:r>
      <w:r w:rsidRPr="000C385E">
        <w:rPr>
          <w:rStyle w:val="Keystroke"/>
        </w:rPr>
        <w:t>N</w:t>
      </w:r>
      <w:r w:rsidR="00DF4E49" w:rsidRPr="000C385E">
        <w:rPr>
          <w:rStyle w:val="Keystroke"/>
        </w:rPr>
        <w:t> </w:t>
      </w:r>
      <w:r w:rsidRPr="000C385E">
        <w:t xml:space="preserve">for No. </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FM Radio:mute"</w:instrText>
      </w:r>
      <w:r w:rsidRPr="000C385E">
        <w:fldChar w:fldCharType="end"/>
      </w:r>
      <w:r w:rsidR="00496AFB" w:rsidRPr="000C385E">
        <w:t>Mute.</w:t>
      </w:r>
    </w:p>
    <w:p w:rsidR="00496AFB" w:rsidRPr="004129A8" w:rsidRDefault="00496AFB" w:rsidP="008D27CB">
      <w:pPr>
        <w:pStyle w:val="BodyText"/>
        <w:rPr>
          <w:lang w:val="en-US"/>
        </w:rPr>
      </w:pPr>
      <w:r w:rsidRPr="004129A8">
        <w:rPr>
          <w:lang w:val="en-US"/>
        </w:rPr>
        <w:t>You can quickly silence the FM Radio using the mute function.</w:t>
      </w:r>
      <w:r w:rsidR="00DF4E49" w:rsidRPr="004129A8">
        <w:rPr>
          <w:lang w:val="en-US"/>
        </w:rPr>
        <w:t xml:space="preserve"> </w:t>
      </w:r>
      <w:r w:rsidRPr="004129A8">
        <w:rPr>
          <w:lang w:val="en-US"/>
        </w:rPr>
        <w:t>For example, this is useful when phone rings or you need to access Help without being distracted by the sound of the radio blaring.</w:t>
      </w:r>
      <w:r w:rsidR="00DF4E49" w:rsidRPr="004129A8">
        <w:rPr>
          <w:lang w:val="en-US"/>
        </w:rPr>
        <w:t xml:space="preserve"> </w:t>
      </w:r>
      <w:r w:rsidRPr="004129A8">
        <w:rPr>
          <w:lang w:val="en-US"/>
        </w:rPr>
        <w:t>To mute or un</w:t>
      </w:r>
      <w:r w:rsidR="00DF4E49" w:rsidRPr="004129A8">
        <w:rPr>
          <w:lang w:val="en-US"/>
        </w:rPr>
        <w:noBreakHyphen/>
      </w:r>
      <w:r w:rsidRPr="004129A8">
        <w:rPr>
          <w:lang w:val="en-US"/>
        </w:rPr>
        <w:t xml:space="preserve">mute the radio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857128" w:rsidRPr="004129A8" w:rsidRDefault="00857128" w:rsidP="008D27CB">
      <w:pPr>
        <w:pStyle w:val="BodyText"/>
        <w:rPr>
          <w:lang w:val="en-US"/>
        </w:rPr>
      </w:pPr>
    </w:p>
    <w:p w:rsidR="00857128" w:rsidRDefault="00857128" w:rsidP="00857128">
      <w:pPr>
        <w:pStyle w:val="Heading2"/>
      </w:pPr>
      <w:bookmarkStart w:id="1219" w:name="_Toc416334782"/>
      <w:r>
        <w:t>Internet Radio</w:t>
      </w:r>
      <w:bookmarkEnd w:id="1219"/>
      <w:r w:rsidR="000E3888">
        <w:fldChar w:fldCharType="begin"/>
      </w:r>
      <w:r w:rsidR="00201DC4">
        <w:instrText xml:space="preserve"> XE "</w:instrText>
      </w:r>
      <w:r w:rsidR="00201DC4" w:rsidRPr="007665E3">
        <w:instrText>Internet Radio</w:instrText>
      </w:r>
      <w:r w:rsidR="00201DC4">
        <w:instrText xml:space="preserve">" </w:instrText>
      </w:r>
      <w:r w:rsidR="000E3888">
        <w:fldChar w:fldCharType="end"/>
      </w:r>
    </w:p>
    <w:p w:rsidR="00857128" w:rsidRPr="004129A8" w:rsidRDefault="00857128" w:rsidP="00857128">
      <w:pPr>
        <w:rPr>
          <w:lang w:val="en-US"/>
        </w:rPr>
      </w:pPr>
      <w:r w:rsidRPr="004129A8">
        <w:rPr>
          <w:lang w:val="en-US"/>
        </w:rPr>
        <w:t xml:space="preserve">Inside the media menu you will find the internet radio. The internet radio gives you access to thousands of online radio stations provided by the </w:t>
      </w:r>
      <w:r w:rsidR="004129A8">
        <w:rPr>
          <w:lang w:val="en-US"/>
        </w:rPr>
        <w:t>oo</w:t>
      </w:r>
      <w:r w:rsidRPr="004129A8">
        <w:rPr>
          <w:lang w:val="en-US"/>
        </w:rPr>
        <w:t>Tunes</w:t>
      </w:r>
      <w:r w:rsidR="000E3888">
        <w:fldChar w:fldCharType="begin"/>
      </w:r>
      <w:r w:rsidR="00201DC4" w:rsidRPr="004129A8">
        <w:rPr>
          <w:lang w:val="en-US"/>
        </w:rPr>
        <w:instrText xml:space="preserve"> XE "OOTunes" </w:instrText>
      </w:r>
      <w:r w:rsidR="000E3888">
        <w:fldChar w:fldCharType="end"/>
      </w:r>
      <w:r w:rsidRPr="004129A8">
        <w:rPr>
          <w:lang w:val="en-US"/>
        </w:rPr>
        <w:t xml:space="preserve"> library made popular on the Victor Reader Stream and mobile apps. With an internet connection you can:</w:t>
      </w:r>
    </w:p>
    <w:p w:rsidR="00857128" w:rsidRPr="004129A8" w:rsidRDefault="00857128" w:rsidP="00857128">
      <w:pPr>
        <w:pStyle w:val="ListParagraph"/>
        <w:numPr>
          <w:ilvl w:val="0"/>
          <w:numId w:val="159"/>
        </w:numPr>
        <w:spacing w:after="0" w:line="240" w:lineRule="auto"/>
        <w:contextualSpacing w:val="0"/>
        <w:rPr>
          <w:lang w:val="en-US"/>
        </w:rPr>
      </w:pPr>
      <w:r w:rsidRPr="004129A8">
        <w:rPr>
          <w:lang w:val="en-US"/>
        </w:rPr>
        <w:t>Search the library of stations by name, genre, or by a key word.</w:t>
      </w:r>
    </w:p>
    <w:p w:rsidR="00857128" w:rsidRPr="004129A8" w:rsidRDefault="00857128" w:rsidP="00857128">
      <w:pPr>
        <w:pStyle w:val="ListParagraph"/>
        <w:numPr>
          <w:ilvl w:val="0"/>
          <w:numId w:val="159"/>
        </w:numPr>
        <w:spacing w:after="0" w:line="240" w:lineRule="auto"/>
        <w:contextualSpacing w:val="0"/>
        <w:rPr>
          <w:lang w:val="en-US"/>
        </w:rPr>
      </w:pPr>
      <w:r w:rsidRPr="004129A8">
        <w:rPr>
          <w:lang w:val="en-US"/>
        </w:rPr>
        <w:t>Manually type or paste a URL to a media file.</w:t>
      </w:r>
    </w:p>
    <w:p w:rsidR="00857128" w:rsidRPr="004129A8" w:rsidRDefault="00857128" w:rsidP="00857128">
      <w:pPr>
        <w:pStyle w:val="ListParagraph"/>
        <w:numPr>
          <w:ilvl w:val="0"/>
          <w:numId w:val="159"/>
        </w:numPr>
        <w:spacing w:after="0" w:line="240" w:lineRule="auto"/>
        <w:contextualSpacing w:val="0"/>
        <w:rPr>
          <w:lang w:val="en-US"/>
        </w:rPr>
      </w:pPr>
      <w:r w:rsidRPr="004129A8">
        <w:rPr>
          <w:lang w:val="en-US"/>
        </w:rPr>
        <w:t>Play a station in the background while doing something else on your Apex.</w:t>
      </w:r>
      <w:r w:rsidR="00CE7EC6">
        <w:rPr>
          <w:lang w:val="en-US"/>
        </w:rPr>
        <w:t xml:space="preserve"> Press Enter with X to stop playing the station.</w:t>
      </w:r>
    </w:p>
    <w:p w:rsidR="00857128" w:rsidRPr="004129A8" w:rsidRDefault="00857128" w:rsidP="00857128">
      <w:pPr>
        <w:rPr>
          <w:lang w:val="en-US"/>
        </w:rPr>
      </w:pPr>
    </w:p>
    <w:p w:rsidR="00857128" w:rsidRPr="004129A8" w:rsidRDefault="00857128" w:rsidP="00857128">
      <w:pPr>
        <w:rPr>
          <w:lang w:val="en-US"/>
        </w:rPr>
      </w:pPr>
      <w:r w:rsidRPr="004129A8">
        <w:rPr>
          <w:lang w:val="en-US"/>
        </w:rPr>
        <w:t xml:space="preserve">Once you find a station you want to listen to, press enter on it. If you want to add it to your favorites list, press </w:t>
      </w:r>
      <w:r w:rsidR="00A03BA2" w:rsidRPr="004129A8">
        <w:rPr>
          <w:b/>
          <w:i/>
          <w:lang w:val="en-US"/>
        </w:rPr>
        <w:t>Space</w:t>
      </w:r>
      <w:r w:rsidRPr="004129A8">
        <w:rPr>
          <w:lang w:val="en-US"/>
        </w:rPr>
        <w:t xml:space="preserve"> with </w:t>
      </w:r>
      <w:r w:rsidRPr="004129A8">
        <w:rPr>
          <w:b/>
          <w:i/>
          <w:lang w:val="en-US"/>
        </w:rPr>
        <w:t>F</w:t>
      </w:r>
      <w:r w:rsidRPr="004129A8">
        <w:rPr>
          <w:lang w:val="en-US"/>
        </w:rPr>
        <w:t xml:space="preserve"> and it will be located in the favorites section of the internet radio menu.  To delete it from your favorites list press </w:t>
      </w:r>
      <w:r w:rsidR="00A03BA2" w:rsidRPr="004129A8">
        <w:rPr>
          <w:b/>
          <w:i/>
          <w:lang w:val="en-US"/>
        </w:rPr>
        <w:t>BACKSPACE</w:t>
      </w:r>
      <w:r w:rsidR="00A03BA2" w:rsidRPr="004129A8">
        <w:rPr>
          <w:lang w:val="en-US"/>
        </w:rPr>
        <w:t xml:space="preserve"> </w:t>
      </w:r>
      <w:r w:rsidRPr="004129A8">
        <w:rPr>
          <w:lang w:val="en-US"/>
        </w:rPr>
        <w:t xml:space="preserve">with </w:t>
      </w:r>
      <w:r w:rsidRPr="004129A8">
        <w:rPr>
          <w:b/>
          <w:i/>
          <w:lang w:val="en-US"/>
        </w:rPr>
        <w:t>C</w:t>
      </w:r>
      <w:r w:rsidRPr="004129A8">
        <w:rPr>
          <w:lang w:val="en-US"/>
        </w:rPr>
        <w:t xml:space="preserve"> </w:t>
      </w:r>
    </w:p>
    <w:p w:rsidR="00857128" w:rsidRPr="004129A8" w:rsidRDefault="00857128" w:rsidP="00857128">
      <w:pPr>
        <w:rPr>
          <w:lang w:val="en-US"/>
        </w:rPr>
      </w:pPr>
    </w:p>
    <w:p w:rsidR="00857128" w:rsidRPr="004129A8" w:rsidRDefault="00857128" w:rsidP="00857128">
      <w:pPr>
        <w:rPr>
          <w:lang w:val="en-US"/>
        </w:rPr>
      </w:pPr>
      <w:r w:rsidRPr="004129A8">
        <w:rPr>
          <w:lang w:val="en-US"/>
        </w:rPr>
        <w:t xml:space="preserve">Note that KeySoft’s internet radio functionality relies on the validity of the </w:t>
      </w:r>
      <w:r w:rsidR="00CE7EC6">
        <w:rPr>
          <w:lang w:val="en-US"/>
        </w:rPr>
        <w:t>oo</w:t>
      </w:r>
      <w:r w:rsidRPr="004129A8">
        <w:rPr>
          <w:lang w:val="en-US"/>
        </w:rPr>
        <w:t xml:space="preserve">Tunes database of stations.  From time to time it is possible that you receive errors related to stations not being found or not playing. If you do receive an error and cannot make a station play, most likely the station has changed its web location and the </w:t>
      </w:r>
      <w:r w:rsidR="004129A8">
        <w:rPr>
          <w:lang w:val="en-US"/>
        </w:rPr>
        <w:t>oo</w:t>
      </w:r>
      <w:r w:rsidRPr="004129A8">
        <w:rPr>
          <w:lang w:val="en-US"/>
        </w:rPr>
        <w:t>Tunes database will update its records and resolve the issue in a few days. If the issue is not resolved</w:t>
      </w:r>
      <w:r w:rsidR="00CE7EC6">
        <w:rPr>
          <w:lang w:val="en-US"/>
        </w:rPr>
        <w:t>,</w:t>
      </w:r>
      <w:r w:rsidRPr="004129A8">
        <w:rPr>
          <w:lang w:val="en-US"/>
        </w:rPr>
        <w:t xml:space="preserve"> you can notify </w:t>
      </w:r>
      <w:r w:rsidR="009A6AC7">
        <w:rPr>
          <w:lang w:val="en-US"/>
        </w:rPr>
        <w:t>oo</w:t>
      </w:r>
      <w:r w:rsidRPr="004129A8">
        <w:rPr>
          <w:lang w:val="en-US"/>
        </w:rPr>
        <w:t xml:space="preserve">Tunes directly at </w:t>
      </w:r>
      <w:hyperlink r:id="rId97" w:history="1">
        <w:r w:rsidRPr="004129A8">
          <w:rPr>
            <w:rStyle w:val="Hyperlink"/>
            <w:lang w:val="en-US"/>
          </w:rPr>
          <w:t>www.ootunes.com</w:t>
        </w:r>
      </w:hyperlink>
      <w:r w:rsidRPr="004129A8">
        <w:rPr>
          <w:lang w:val="en-US"/>
        </w:rPr>
        <w:t>.</w:t>
      </w:r>
    </w:p>
    <w:p w:rsidR="00857128" w:rsidRPr="004129A8" w:rsidRDefault="00857128" w:rsidP="00857128">
      <w:pPr>
        <w:pStyle w:val="BodyText"/>
        <w:rPr>
          <w:lang w:val="en-US"/>
        </w:rPr>
      </w:pPr>
    </w:p>
    <w:p w:rsidR="00496AFB" w:rsidRPr="004129A8" w:rsidRDefault="00496AFB" w:rsidP="008D27CB">
      <w:pPr>
        <w:pStyle w:val="BodyText"/>
        <w:rPr>
          <w:lang w:val="en-US"/>
        </w:rPr>
      </w:pPr>
      <w:r w:rsidRPr="004129A8">
        <w:rPr>
          <w:lang w:val="en-US"/>
        </w:rPr>
        <w:t>End of Media Center chapter.</w:t>
      </w:r>
    </w:p>
    <w:p w:rsidR="00496AFB" w:rsidRPr="004129A8" w:rsidRDefault="00496AFB" w:rsidP="008D27CB">
      <w:pPr>
        <w:rPr>
          <w:lang w:val="en-US"/>
        </w:rPr>
      </w:pPr>
    </w:p>
    <w:p w:rsidR="00857128" w:rsidRPr="004129A8" w:rsidRDefault="00857128" w:rsidP="008D27CB">
      <w:pPr>
        <w:rPr>
          <w:lang w:val="en-US"/>
        </w:rPr>
        <w:sectPr w:rsidR="00857128" w:rsidRPr="004129A8" w:rsidSect="00EC6758">
          <w:headerReference w:type="even" r:id="rId98"/>
          <w:headerReference w:type="default" r:id="rId99"/>
          <w:footerReference w:type="even" r:id="rId100"/>
          <w:footerReference w:type="default" r:id="rId101"/>
          <w:type w:val="oddPage"/>
          <w:pgSz w:w="11908" w:h="16833"/>
          <w:pgMar w:top="1418" w:right="1134" w:bottom="1134" w:left="1134" w:header="624" w:footer="624" w:gutter="0"/>
          <w:cols w:space="720"/>
          <w:noEndnote/>
          <w:docGrid w:linePitch="381"/>
        </w:sectPr>
      </w:pPr>
    </w:p>
    <w:p w:rsidR="00496AFB" w:rsidRPr="000C385E" w:rsidRDefault="000E3888" w:rsidP="008D27CB">
      <w:pPr>
        <w:pStyle w:val="Heading1"/>
      </w:pPr>
      <w:r w:rsidRPr="000C385E">
        <w:fldChar w:fldCharType="begin"/>
      </w:r>
      <w:r w:rsidR="008D27CB" w:rsidRPr="000C385E">
        <w:instrText>XE "Database Manager:about"</w:instrText>
      </w:r>
      <w:r w:rsidRPr="000C385E">
        <w:fldChar w:fldCharType="end"/>
      </w:r>
      <w:bookmarkStart w:id="1220" w:name="_Toc279486908"/>
      <w:bookmarkStart w:id="1221" w:name="_Toc416334783"/>
      <w:r w:rsidR="00496AFB" w:rsidRPr="000C385E">
        <w:t>Database Manager.</w:t>
      </w:r>
      <w:bookmarkEnd w:id="1220"/>
      <w:bookmarkEnd w:id="1221"/>
    </w:p>
    <w:p w:rsidR="00496AFB" w:rsidRPr="004129A8" w:rsidRDefault="00496AFB" w:rsidP="008D27CB">
      <w:pPr>
        <w:pStyle w:val="BodyText"/>
        <w:rPr>
          <w:lang w:val="en-US"/>
        </w:rPr>
      </w:pPr>
      <w:r w:rsidRPr="004129A8">
        <w:rPr>
          <w:lang w:val="en-US"/>
        </w:rPr>
        <w:t>This chapter introduces the basics of KeyBase, the database application included with KeySoft.</w:t>
      </w:r>
    </w:p>
    <w:p w:rsidR="00496AFB" w:rsidRPr="004129A8" w:rsidRDefault="00496AFB" w:rsidP="008D27CB">
      <w:pPr>
        <w:pStyle w:val="BodyText"/>
        <w:rPr>
          <w:lang w:val="en-US"/>
        </w:rPr>
      </w:pPr>
      <w:r w:rsidRPr="004129A8">
        <w:rPr>
          <w:lang w:val="en-US"/>
        </w:rPr>
        <w:t xml:space="preserve">A database is an organized collection of information (otherwise known as data) that has been arranged so that it is easy and fast to find. The information within a database is organized into fields and records. Each piece of information, such as a phone number, is called a "field". You can enter multiple fields against a person's surname, for example, to form a "record". </w:t>
      </w:r>
    </w:p>
    <w:p w:rsidR="00496AFB" w:rsidRPr="004129A8" w:rsidRDefault="00496AFB" w:rsidP="008D27CB">
      <w:pPr>
        <w:pStyle w:val="BodyText"/>
        <w:rPr>
          <w:lang w:val="en-US"/>
        </w:rPr>
      </w:pPr>
      <w:r w:rsidRPr="004129A8">
        <w:rPr>
          <w:lang w:val="en-US"/>
        </w:rPr>
        <w:t>Databases are useful for storing a wide range of information, such as a catalog of CDs, your recipes, bank records and so on. For your convenience, KeyBase comes with 9 different databases that are ready for use. If you cannot find exactly what you need from the list of supplied databases, you can develop your own database or modify one to suit your needs. The supplied databases are:</w:t>
      </w:r>
    </w:p>
    <w:p w:rsidR="00496AFB" w:rsidRPr="004129A8" w:rsidRDefault="00496AFB" w:rsidP="008D27CB">
      <w:pPr>
        <w:pStyle w:val="BodyText"/>
        <w:rPr>
          <w:lang w:val="en-US"/>
        </w:rPr>
      </w:pPr>
      <w:r w:rsidRPr="004129A8">
        <w:rPr>
          <w:lang w:val="en-US"/>
        </w:rPr>
        <w:t>CD Catalog: Keep information on the CDs that you own, such as the track titles on each album.</w:t>
      </w:r>
    </w:p>
    <w:p w:rsidR="00496AFB" w:rsidRPr="004129A8" w:rsidRDefault="00496AFB" w:rsidP="008D27CB">
      <w:pPr>
        <w:pStyle w:val="BodyText"/>
        <w:rPr>
          <w:lang w:val="en-US"/>
        </w:rPr>
      </w:pPr>
      <w:r w:rsidRPr="004129A8">
        <w:rPr>
          <w:lang w:val="en-US"/>
        </w:rPr>
        <w:t>Home Inventory: Useful for entering information about household purchases such as appliances that are under warranty and insurance details.</w:t>
      </w:r>
    </w:p>
    <w:p w:rsidR="00496AFB" w:rsidRPr="004129A8" w:rsidRDefault="00496AFB" w:rsidP="008D27CB">
      <w:pPr>
        <w:pStyle w:val="BodyText"/>
        <w:rPr>
          <w:lang w:val="en-US"/>
        </w:rPr>
      </w:pPr>
      <w:r w:rsidRPr="004129A8">
        <w:rPr>
          <w:lang w:val="en-US"/>
        </w:rPr>
        <w:t>My Books: Provides an opportunity to search for data on the genre and format of books you have read.</w:t>
      </w:r>
    </w:p>
    <w:p w:rsidR="00496AFB" w:rsidRPr="004129A8" w:rsidRDefault="00496AFB" w:rsidP="008D27CB">
      <w:pPr>
        <w:pStyle w:val="BodyText"/>
        <w:rPr>
          <w:lang w:val="en-US"/>
        </w:rPr>
      </w:pPr>
      <w:r w:rsidRPr="004129A8">
        <w:rPr>
          <w:lang w:val="en-US"/>
        </w:rPr>
        <w:t>My Recipes: Retrieve lists of ingredients for your favorite dish.</w:t>
      </w:r>
    </w:p>
    <w:p w:rsidR="00496AFB" w:rsidRPr="004129A8" w:rsidRDefault="00496AFB" w:rsidP="008D27CB">
      <w:pPr>
        <w:pStyle w:val="BodyText"/>
        <w:rPr>
          <w:lang w:val="en-US"/>
        </w:rPr>
      </w:pPr>
      <w:r w:rsidRPr="004129A8">
        <w:rPr>
          <w:lang w:val="en-US"/>
        </w:rPr>
        <w:t>Transaction Record: Allows you to keep track of debit and credit movements within your bank accounts. Copy and rename this database as needed. For instance, create one copy for each of your bank accounts.</w:t>
      </w:r>
    </w:p>
    <w:p w:rsidR="00496AFB" w:rsidRPr="004129A8" w:rsidRDefault="00496AFB" w:rsidP="008D27CB">
      <w:pPr>
        <w:pStyle w:val="BodyText"/>
        <w:rPr>
          <w:lang w:val="en-US"/>
        </w:rPr>
      </w:pPr>
      <w:r w:rsidRPr="004129A8">
        <w:rPr>
          <w:lang w:val="en-US"/>
        </w:rPr>
        <w:t>Receipt Book: Make a record of goods and services bought or sold. Copy and rename this database as appropriate.</w:t>
      </w:r>
    </w:p>
    <w:p w:rsidR="00496AFB" w:rsidRPr="004129A8" w:rsidRDefault="00496AFB" w:rsidP="008D27CB">
      <w:pPr>
        <w:pStyle w:val="BodyText"/>
        <w:rPr>
          <w:lang w:val="en-US"/>
        </w:rPr>
      </w:pPr>
      <w:r w:rsidRPr="004129A8">
        <w:rPr>
          <w:lang w:val="en-US"/>
        </w:rPr>
        <w:t>Membership List: Club/Organization contact details, for example, membership numbers and subscription information. Copy and rename this database to suit your requirements. For example, if you are the secretary of a Blind Cricket Club, rename it "Blind Cricket Club Membership".</w:t>
      </w:r>
    </w:p>
    <w:p w:rsidR="00496AFB" w:rsidRPr="004129A8" w:rsidRDefault="00496AFB" w:rsidP="008D27CB">
      <w:pPr>
        <w:pStyle w:val="BodyText"/>
        <w:rPr>
          <w:lang w:val="en-US"/>
        </w:rPr>
      </w:pPr>
      <w:r w:rsidRPr="004129A8">
        <w:rPr>
          <w:lang w:val="en-US"/>
        </w:rPr>
        <w:t>Wine Tasting: Create records of your wine tasting experiences, including notes on the taste and bouquet.</w:t>
      </w:r>
    </w:p>
    <w:p w:rsidR="00496AFB" w:rsidRPr="004129A8" w:rsidRDefault="00496AFB" w:rsidP="008D27CB">
      <w:pPr>
        <w:pStyle w:val="BodyText"/>
        <w:rPr>
          <w:lang w:val="en-US"/>
        </w:rPr>
      </w:pPr>
      <w:r w:rsidRPr="004129A8">
        <w:rPr>
          <w:lang w:val="en-US"/>
        </w:rPr>
        <w:t>Ham Radio Log: Used to keep a log of amateur radio contact and call details, such as location, call sign and frequency.</w:t>
      </w:r>
    </w:p>
    <w:p w:rsidR="00496AFB" w:rsidRPr="004129A8" w:rsidRDefault="00496AFB" w:rsidP="008D27CB">
      <w:pPr>
        <w:pStyle w:val="BodyText"/>
        <w:rPr>
          <w:lang w:val="en-US"/>
        </w:rPr>
      </w:pPr>
      <w:r w:rsidRPr="004129A8">
        <w:rPr>
          <w:lang w:val="en-US"/>
        </w:rPr>
        <w:t xml:space="preserve">To enter the Database Manager from the Main Menu, use the </w:t>
      </w:r>
      <w:r w:rsidRPr="004129A8">
        <w:rPr>
          <w:rStyle w:val="Keystroke"/>
          <w:lang w:val="en-US"/>
        </w:rPr>
        <w:t>SPACE</w:t>
      </w:r>
      <w:r w:rsidRPr="004129A8">
        <w:rPr>
          <w:lang w:val="en-US"/>
        </w:rPr>
        <w:t xml:space="preserve"> and </w:t>
      </w:r>
      <w:r w:rsidRPr="004129A8">
        <w:rPr>
          <w:rStyle w:val="Keystroke"/>
          <w:lang w:val="en-US"/>
        </w:rPr>
        <w:t>BACKSPACE</w:t>
      </w:r>
      <w:r w:rsidR="00DF4E49" w:rsidRPr="004129A8">
        <w:rPr>
          <w:rStyle w:val="Keystroke"/>
          <w:lang w:val="en-US"/>
        </w:rPr>
        <w:t> </w:t>
      </w:r>
      <w:r w:rsidRPr="004129A8">
        <w:rPr>
          <w:lang w:val="en-US"/>
        </w:rPr>
        <w:t xml:space="preserve">keys to review the items in the menu, until </w:t>
      </w:r>
      <w:r w:rsidRPr="004129A8">
        <w:rPr>
          <w:rStyle w:val="Display"/>
          <w:lang w:val="en-US"/>
        </w:rPr>
        <w:t>"Database</w:t>
      </w:r>
      <w:r w:rsidR="00DF4E49" w:rsidRPr="004129A8">
        <w:rPr>
          <w:rStyle w:val="Display"/>
          <w:lang w:val="en-US"/>
        </w:rPr>
        <w:t> </w:t>
      </w:r>
      <w:r w:rsidRPr="004129A8">
        <w:rPr>
          <w:rStyle w:val="Display"/>
          <w:lang w:val="en-US"/>
        </w:rPr>
        <w:t>Manager"</w:t>
      </w:r>
      <w:r w:rsidR="00DF4E49" w:rsidRPr="004129A8">
        <w:rPr>
          <w:rStyle w:val="Display"/>
          <w:lang w:val="en-US"/>
        </w:rPr>
        <w:t> </w:t>
      </w:r>
      <w:r w:rsidRPr="004129A8">
        <w:rPr>
          <w:lang w:val="en-US"/>
        </w:rPr>
        <w:t xml:space="preserve">is displayed, and then press </w:t>
      </w:r>
      <w:r w:rsidRPr="004129A8">
        <w:rPr>
          <w:rStyle w:val="Keystroke"/>
          <w:lang w:val="en-US"/>
        </w:rPr>
        <w:t>ENTER</w:t>
      </w:r>
      <w:r w:rsidRPr="004129A8">
        <w:rPr>
          <w:lang w:val="en-US"/>
        </w:rPr>
        <w:t xml:space="preserve">. Alternatively, you can select the Database Manager from the Main Menu by pressing </w:t>
      </w:r>
      <w:r w:rsidRPr="004129A8">
        <w:rPr>
          <w:rStyle w:val="Keystroke"/>
          <w:lang w:val="en-US"/>
        </w:rPr>
        <w:t>D</w:t>
      </w:r>
      <w:r w:rsidRPr="004129A8">
        <w:rPr>
          <w:lang w:val="en-US"/>
        </w:rPr>
        <w:t>.</w:t>
      </w:r>
    </w:p>
    <w:p w:rsidR="00496AFB" w:rsidRPr="004129A8" w:rsidRDefault="00496AFB" w:rsidP="008D27CB">
      <w:pPr>
        <w:pStyle w:val="BodyText"/>
        <w:rPr>
          <w:lang w:val="en-US"/>
        </w:rPr>
      </w:pPr>
      <w:r w:rsidRPr="004129A8">
        <w:rPr>
          <w:lang w:val="en-US"/>
        </w:rPr>
        <w:t xml:space="preserve">You can switch directly to the Database from anywhere in KeySoft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w:t>
      </w:r>
      <w:r w:rsidRPr="004129A8">
        <w:rPr>
          <w:lang w:val="en-US"/>
        </w:rPr>
        <w:t>.</w:t>
      </w:r>
    </w:p>
    <w:p w:rsidR="00496AFB" w:rsidRPr="004129A8" w:rsidRDefault="00496AFB" w:rsidP="008D27CB">
      <w:pPr>
        <w:pStyle w:val="BodyText"/>
        <w:rPr>
          <w:lang w:val="en-US"/>
        </w:rPr>
      </w:pPr>
      <w:r w:rsidRPr="004129A8">
        <w:rPr>
          <w:lang w:val="en-US"/>
        </w:rPr>
        <w:t xml:space="preserve">KeyBase prompts: </w:t>
      </w:r>
      <w:r w:rsidRPr="004129A8">
        <w:rPr>
          <w:rStyle w:val="Display"/>
          <w:lang w:val="en-US"/>
        </w:rPr>
        <w:t>"Database</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us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default)?"</w:t>
      </w:r>
      <w:r w:rsidRPr="004129A8">
        <w:rPr>
          <w:lang w:val="en-US"/>
        </w:rPr>
        <w:t>, where the word "default" is really the database you used last. This is a standard KeySoft filename prompt and all the usual commands are available, as described below:</w:t>
      </w:r>
    </w:p>
    <w:p w:rsidR="00496AFB" w:rsidRPr="004129A8" w:rsidRDefault="00496AFB" w:rsidP="008D27CB">
      <w:pPr>
        <w:pStyle w:val="BodyText"/>
        <w:rPr>
          <w:lang w:val="en-US"/>
        </w:rPr>
      </w:pPr>
      <w:r w:rsidRPr="004129A8">
        <w:rPr>
          <w:lang w:val="en-US"/>
        </w:rPr>
        <w:t xml:space="preserve">To select the displayed database, press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To cycle through the list of available KeyBase files, press </w:t>
      </w:r>
      <w:r w:rsidRPr="004129A8">
        <w:rPr>
          <w:rStyle w:val="Keystroke"/>
          <w:lang w:val="en-US"/>
        </w:rPr>
        <w:t>SPACE</w:t>
      </w:r>
      <w:r w:rsidRPr="004129A8">
        <w:rPr>
          <w:lang w:val="en-US"/>
        </w:rPr>
        <w:t xml:space="preserve">. KeySoft will then display </w:t>
      </w:r>
      <w:r w:rsidRPr="004129A8">
        <w:rPr>
          <w:rStyle w:val="Display"/>
          <w:lang w:val="en-US"/>
        </w:rPr>
        <w:t>"Lis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KeyBase</w:t>
      </w:r>
      <w:r w:rsidR="00DF4E49" w:rsidRPr="004129A8">
        <w:rPr>
          <w:rStyle w:val="Display"/>
          <w:lang w:val="en-US"/>
        </w:rPr>
        <w:t> </w:t>
      </w:r>
      <w:r w:rsidRPr="004129A8">
        <w:rPr>
          <w:rStyle w:val="Display"/>
          <w:lang w:val="en-US"/>
        </w:rPr>
        <w:t>files</w:t>
      </w:r>
      <w:r w:rsidR="00DF4E49" w:rsidRPr="004129A8">
        <w:rPr>
          <w:rStyle w:val="Display"/>
          <w:lang w:val="en-US"/>
        </w:rPr>
        <w:t> </w:t>
      </w:r>
      <w:r w:rsidRPr="004129A8">
        <w:rPr>
          <w:rStyle w:val="Display"/>
          <w:lang w:val="en-US"/>
        </w:rPr>
        <w:t>in</w:t>
      </w:r>
      <w:r w:rsidR="00DF4E49" w:rsidRPr="004129A8">
        <w:rPr>
          <w:rStyle w:val="Display"/>
          <w:lang w:val="en-US"/>
        </w:rPr>
        <w:t> </w:t>
      </w:r>
      <w:r w:rsidRPr="004129A8">
        <w:rPr>
          <w:rStyle w:val="Display"/>
          <w:lang w:val="en-US"/>
        </w:rPr>
        <w:t>KeyBase</w:t>
      </w:r>
      <w:r w:rsidR="00DF4E49" w:rsidRPr="004129A8">
        <w:rPr>
          <w:rStyle w:val="Display"/>
          <w:lang w:val="en-US"/>
        </w:rPr>
        <w:t> </w:t>
      </w:r>
      <w:r w:rsidRPr="004129A8">
        <w:rPr>
          <w:rStyle w:val="Display"/>
          <w:lang w:val="en-US"/>
        </w:rPr>
        <w:t>folder"</w:t>
      </w:r>
      <w:r w:rsidRPr="004129A8">
        <w:rPr>
          <w:lang w:val="en-US"/>
        </w:rPr>
        <w:t xml:space="preserve">. To look through the list of available KeyBase files, press </w:t>
      </w:r>
      <w:r w:rsidRPr="004129A8">
        <w:rPr>
          <w:rStyle w:val="Keystroke"/>
          <w:lang w:val="en-US"/>
        </w:rPr>
        <w:t>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ADVANCE</w:t>
      </w:r>
      <w:r w:rsidR="00DF4E49" w:rsidRPr="004129A8">
        <w:rPr>
          <w:rStyle w:val="Keystroke"/>
          <w:lang w:val="en-US"/>
        </w:rPr>
        <w:t> </w:t>
      </w:r>
      <w:r w:rsidRPr="004129A8">
        <w:rPr>
          <w:lang w:val="en-US"/>
        </w:rPr>
        <w:t xml:space="preserve">repeatedly and when the name of the file you require is displayed, select it by pressing </w:t>
      </w:r>
      <w:r w:rsidRPr="004129A8">
        <w:rPr>
          <w:rStyle w:val="Keystroke"/>
          <w:lang w:val="en-US"/>
        </w:rPr>
        <w:t>NEXT</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Note: As the remainder of this chapter uses the example of the Membership List database to illustrate the features of the Database Manager, now is a good time to select it from the list of supplied databases.</w:t>
      </w: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1222" w:name="O_14107"/>
      <w:bookmarkStart w:id="1223" w:name="_Toc279486909"/>
      <w:bookmarkStart w:id="1224" w:name="_Toc416334784"/>
      <w:bookmarkEnd w:id="1222"/>
      <w:r w:rsidRPr="000C385E">
        <w:t>Overview.</w:t>
      </w:r>
      <w:bookmarkEnd w:id="1223"/>
      <w:bookmarkEnd w:id="1224"/>
    </w:p>
    <w:p w:rsidR="00496AFB" w:rsidRPr="004129A8" w:rsidRDefault="00496AFB" w:rsidP="008D27CB">
      <w:pPr>
        <w:pStyle w:val="BodyText"/>
        <w:rPr>
          <w:lang w:val="en-US"/>
        </w:rPr>
      </w:pPr>
      <w:r w:rsidRPr="004129A8">
        <w:rPr>
          <w:lang w:val="en-US"/>
        </w:rPr>
        <w:t>This chapter introduces the basics of KeyBase, the database part of KeySoft.</w:t>
      </w:r>
    </w:p>
    <w:p w:rsidR="00496AFB" w:rsidRPr="004129A8" w:rsidRDefault="00496AFB" w:rsidP="008D27CB">
      <w:pPr>
        <w:pStyle w:val="BodyText"/>
        <w:rPr>
          <w:lang w:val="en-US"/>
        </w:rPr>
      </w:pPr>
      <w:r w:rsidRPr="004129A8">
        <w:rPr>
          <w:lang w:val="en-US"/>
        </w:rPr>
        <w:t xml:space="preserve">A database is an organized collection of information (otherwise known as data) that has been arranged so that it is easy and fast to find. Databases are useful for storing a wide range of information. The information within a database is organized into fields and records. Each piece of information, such as a phone number, is called a "field". You can enter multiple fields against a person's surname, for example, to form a "record". </w:t>
      </w:r>
    </w:p>
    <w:p w:rsidR="00496AFB" w:rsidRPr="004129A8" w:rsidRDefault="00496AFB" w:rsidP="008D27CB">
      <w:pPr>
        <w:pStyle w:val="BodyText"/>
        <w:rPr>
          <w:lang w:val="en-US"/>
        </w:rPr>
      </w:pPr>
      <w:r w:rsidRPr="004129A8">
        <w:rPr>
          <w:lang w:val="en-US"/>
        </w:rPr>
        <w:t>Databases are useful for storing a wide range of information, such as a catalog of CDs in your CD collection, your recipes, bank records and so on. For your convenience, KeyBase comes with 9 different databases that are ready for use. If you cannot find exactly what you need from the list of supplied databases, you can develop your own database or modify one to suit your needs. The supplied databases are:</w:t>
      </w:r>
    </w:p>
    <w:p w:rsidR="00496AFB" w:rsidRPr="004129A8" w:rsidRDefault="00496AFB" w:rsidP="008D27CB">
      <w:pPr>
        <w:pStyle w:val="BodyText"/>
        <w:rPr>
          <w:lang w:val="en-US"/>
        </w:rPr>
      </w:pPr>
      <w:r w:rsidRPr="004129A8">
        <w:rPr>
          <w:lang w:val="en-US"/>
        </w:rPr>
        <w:t>CD Catalog: Keep information on the CDs that you own, such as the track titles on each album.</w:t>
      </w:r>
    </w:p>
    <w:p w:rsidR="00496AFB" w:rsidRPr="004129A8" w:rsidRDefault="00496AFB" w:rsidP="008D27CB">
      <w:pPr>
        <w:pStyle w:val="BodyText"/>
        <w:rPr>
          <w:lang w:val="en-US"/>
        </w:rPr>
      </w:pPr>
      <w:r w:rsidRPr="004129A8">
        <w:rPr>
          <w:lang w:val="en-US"/>
        </w:rPr>
        <w:t>Home Inventory: Useful for entering information about household purchases such as appliances that are under warranty and insurance details.</w:t>
      </w:r>
    </w:p>
    <w:p w:rsidR="00496AFB" w:rsidRPr="004129A8" w:rsidRDefault="00496AFB" w:rsidP="008D27CB">
      <w:pPr>
        <w:pStyle w:val="BodyText"/>
        <w:rPr>
          <w:lang w:val="en-US"/>
        </w:rPr>
      </w:pPr>
      <w:r w:rsidRPr="004129A8">
        <w:rPr>
          <w:lang w:val="en-US"/>
        </w:rPr>
        <w:t>My Books: Provides an opportunity to search for data on the genre and format of books you have read.</w:t>
      </w:r>
    </w:p>
    <w:p w:rsidR="00496AFB" w:rsidRPr="004129A8" w:rsidRDefault="00496AFB" w:rsidP="008D27CB">
      <w:pPr>
        <w:pStyle w:val="BodyText"/>
        <w:rPr>
          <w:lang w:val="en-US"/>
        </w:rPr>
      </w:pPr>
      <w:r w:rsidRPr="004129A8">
        <w:rPr>
          <w:lang w:val="en-US"/>
        </w:rPr>
        <w:t>My Recipes: Retrieve lists of ingredients for your favorite dish.</w:t>
      </w:r>
    </w:p>
    <w:p w:rsidR="00496AFB" w:rsidRPr="004129A8" w:rsidRDefault="00496AFB" w:rsidP="008D27CB">
      <w:pPr>
        <w:pStyle w:val="BodyText"/>
        <w:rPr>
          <w:lang w:val="en-US"/>
        </w:rPr>
      </w:pPr>
      <w:r w:rsidRPr="004129A8">
        <w:rPr>
          <w:lang w:val="en-US"/>
        </w:rPr>
        <w:t>Transaction Record: Allows you to keep track of debit and credit movements within your bank accounts. Copy and rename this database as appropriate, for instance, create one copy for each of your bank accounts.</w:t>
      </w:r>
    </w:p>
    <w:p w:rsidR="00496AFB" w:rsidRPr="004129A8" w:rsidRDefault="00496AFB" w:rsidP="008D27CB">
      <w:pPr>
        <w:pStyle w:val="BodyText"/>
        <w:rPr>
          <w:lang w:val="en-US"/>
        </w:rPr>
      </w:pPr>
      <w:r w:rsidRPr="004129A8">
        <w:rPr>
          <w:lang w:val="en-US"/>
        </w:rPr>
        <w:t>Receipt Book: Make a record of goods and services bought or sold. Copy and rename this database as appropriate.</w:t>
      </w:r>
    </w:p>
    <w:p w:rsidR="00496AFB" w:rsidRPr="004129A8" w:rsidRDefault="00496AFB" w:rsidP="008D27CB">
      <w:pPr>
        <w:pStyle w:val="BodyText"/>
        <w:rPr>
          <w:lang w:val="en-US"/>
        </w:rPr>
      </w:pPr>
      <w:r w:rsidRPr="004129A8">
        <w:rPr>
          <w:lang w:val="en-US"/>
        </w:rPr>
        <w:t>Membership List: Club/Organization contact details, for example, membership numbers and subscription information. Copy and rename this database to suit your requirements. For example, if you are the secretary of a Blind Cricket Club, rename it "Blind Cricket Club Membership".</w:t>
      </w:r>
    </w:p>
    <w:p w:rsidR="00496AFB" w:rsidRPr="004129A8" w:rsidRDefault="00496AFB" w:rsidP="008D27CB">
      <w:pPr>
        <w:pStyle w:val="BodyText"/>
        <w:rPr>
          <w:lang w:val="en-US"/>
        </w:rPr>
      </w:pPr>
      <w:r w:rsidRPr="004129A8">
        <w:rPr>
          <w:lang w:val="en-US"/>
        </w:rPr>
        <w:t>Wine Tasting: Create records of your wine tasting experiences, including notes on the taste and bouquet.</w:t>
      </w:r>
    </w:p>
    <w:p w:rsidR="00496AFB" w:rsidRPr="004129A8" w:rsidRDefault="00496AFB" w:rsidP="008D27CB">
      <w:pPr>
        <w:pStyle w:val="BodyText"/>
        <w:rPr>
          <w:lang w:val="en-US"/>
        </w:rPr>
      </w:pPr>
      <w:r w:rsidRPr="004129A8">
        <w:rPr>
          <w:lang w:val="en-US"/>
        </w:rPr>
        <w:t>Ham Radio Log: Used to keep a log of amateur radio contact and call details, such as location, call sign and frequency.</w:t>
      </w:r>
    </w:p>
    <w:p w:rsidR="00496AFB" w:rsidRPr="004129A8" w:rsidRDefault="00496AFB" w:rsidP="008D27CB">
      <w:pPr>
        <w:pStyle w:val="BodyText"/>
        <w:rPr>
          <w:lang w:val="en-US"/>
        </w:rPr>
      </w:pPr>
      <w:r w:rsidRPr="004129A8">
        <w:rPr>
          <w:lang w:val="en-US"/>
        </w:rPr>
        <w:t xml:space="preserve">To enter the Database Manager from the Main Menu, use the </w:t>
      </w:r>
      <w:r w:rsidRPr="004129A8">
        <w:rPr>
          <w:rStyle w:val="Keystroke"/>
          <w:lang w:val="en-US"/>
        </w:rPr>
        <w:t>SPACE</w:t>
      </w:r>
      <w:r w:rsidRPr="004129A8">
        <w:rPr>
          <w:lang w:val="en-US"/>
        </w:rPr>
        <w:t xml:space="preserve"> and </w:t>
      </w:r>
      <w:r w:rsidRPr="004129A8">
        <w:rPr>
          <w:rStyle w:val="Keystroke"/>
          <w:lang w:val="en-US"/>
        </w:rPr>
        <w:t>BACKSPACE</w:t>
      </w:r>
      <w:r w:rsidR="00DF4E49" w:rsidRPr="004129A8">
        <w:rPr>
          <w:rStyle w:val="Keystroke"/>
          <w:lang w:val="en-US"/>
        </w:rPr>
        <w:t> </w:t>
      </w:r>
      <w:r w:rsidRPr="004129A8">
        <w:rPr>
          <w:lang w:val="en-US"/>
        </w:rPr>
        <w:t xml:space="preserve">keys to review the items in the menu, until </w:t>
      </w:r>
      <w:r w:rsidRPr="004129A8">
        <w:rPr>
          <w:rStyle w:val="Display"/>
          <w:lang w:val="en-US"/>
        </w:rPr>
        <w:t>"Database</w:t>
      </w:r>
      <w:r w:rsidR="00DF4E49" w:rsidRPr="004129A8">
        <w:rPr>
          <w:rStyle w:val="Display"/>
          <w:lang w:val="en-US"/>
        </w:rPr>
        <w:t> </w:t>
      </w:r>
      <w:r w:rsidRPr="004129A8">
        <w:rPr>
          <w:rStyle w:val="Display"/>
          <w:lang w:val="en-US"/>
        </w:rPr>
        <w:t>Manager"</w:t>
      </w:r>
      <w:r w:rsidR="00DF4E49" w:rsidRPr="004129A8">
        <w:rPr>
          <w:rStyle w:val="Display"/>
          <w:lang w:val="en-US"/>
        </w:rPr>
        <w:t> </w:t>
      </w:r>
      <w:r w:rsidRPr="004129A8">
        <w:rPr>
          <w:lang w:val="en-US"/>
        </w:rPr>
        <w:t xml:space="preserve">is displayed, and then press </w:t>
      </w:r>
      <w:r w:rsidRPr="004129A8">
        <w:rPr>
          <w:rStyle w:val="Keystroke"/>
          <w:lang w:val="en-US"/>
        </w:rPr>
        <w:t>ENTER</w:t>
      </w:r>
      <w:r w:rsidRPr="004129A8">
        <w:rPr>
          <w:lang w:val="en-US"/>
        </w:rPr>
        <w:t xml:space="preserve">. Alternatively, you can select the Database Manager from the Main Menu by pressing </w:t>
      </w:r>
      <w:r w:rsidRPr="004129A8">
        <w:rPr>
          <w:rStyle w:val="Keystroke"/>
          <w:lang w:val="en-US"/>
        </w:rPr>
        <w:t>D</w:t>
      </w:r>
      <w:r w:rsidRPr="004129A8">
        <w:rPr>
          <w:lang w:val="en-US"/>
        </w:rPr>
        <w:t>.</w:t>
      </w:r>
    </w:p>
    <w:p w:rsidR="00496AFB" w:rsidRPr="004129A8" w:rsidRDefault="00496AFB" w:rsidP="008D27CB">
      <w:pPr>
        <w:pStyle w:val="BodyText"/>
        <w:rPr>
          <w:lang w:val="en-US"/>
        </w:rPr>
      </w:pPr>
      <w:r w:rsidRPr="004129A8">
        <w:rPr>
          <w:lang w:val="en-US"/>
        </w:rPr>
        <w:t xml:space="preserve">You can switch directly to the Database from anywhere in KeySoft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w:t>
      </w:r>
      <w:r w:rsidRPr="004129A8">
        <w:rPr>
          <w:lang w:val="en-US"/>
        </w:rPr>
        <w:t>.</w:t>
      </w:r>
    </w:p>
    <w:p w:rsidR="00496AFB" w:rsidRPr="004129A8" w:rsidRDefault="00496AFB" w:rsidP="008D27CB">
      <w:pPr>
        <w:pStyle w:val="BodyText"/>
        <w:rPr>
          <w:lang w:val="en-US"/>
        </w:rPr>
      </w:pPr>
      <w:r w:rsidRPr="004129A8">
        <w:rPr>
          <w:lang w:val="en-US"/>
        </w:rPr>
        <w:t xml:space="preserve">KeyBase prompts: </w:t>
      </w:r>
      <w:r w:rsidRPr="004129A8">
        <w:rPr>
          <w:rStyle w:val="Display"/>
          <w:lang w:val="en-US"/>
        </w:rPr>
        <w:t>"Database</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us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Display"/>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default)?"</w:t>
      </w:r>
      <w:r w:rsidRPr="004129A8">
        <w:rPr>
          <w:lang w:val="en-US"/>
        </w:rPr>
        <w:t>, where the word "default" is really the database you used last. This is a standard KeySoft filename prompt and all the usual commands are available, as described below:</w:t>
      </w:r>
    </w:p>
    <w:p w:rsidR="00496AFB" w:rsidRPr="004129A8" w:rsidRDefault="00496AFB" w:rsidP="008D27CB">
      <w:pPr>
        <w:pStyle w:val="BodyText"/>
        <w:rPr>
          <w:lang w:val="en-US"/>
        </w:rPr>
      </w:pPr>
      <w:r w:rsidRPr="004129A8">
        <w:rPr>
          <w:lang w:val="en-US"/>
        </w:rPr>
        <w:t xml:space="preserve">To select the displayed database, press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To cycle through the list of available KeyBase files, press </w:t>
      </w:r>
      <w:r w:rsidRPr="004129A8">
        <w:rPr>
          <w:rStyle w:val="Keystroke"/>
          <w:lang w:val="en-US"/>
        </w:rPr>
        <w:t>SPACE</w:t>
      </w:r>
      <w:r w:rsidRPr="004129A8">
        <w:rPr>
          <w:lang w:val="en-US"/>
        </w:rPr>
        <w:t xml:space="preserve">. KeySoft will then display </w:t>
      </w:r>
      <w:r w:rsidRPr="004129A8">
        <w:rPr>
          <w:rStyle w:val="Display"/>
          <w:lang w:val="en-US"/>
        </w:rPr>
        <w:t>"Lis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KeyBase</w:t>
      </w:r>
      <w:r w:rsidR="00DF4E49" w:rsidRPr="004129A8">
        <w:rPr>
          <w:rStyle w:val="Display"/>
          <w:lang w:val="en-US"/>
        </w:rPr>
        <w:t> </w:t>
      </w:r>
      <w:r w:rsidRPr="004129A8">
        <w:rPr>
          <w:rStyle w:val="Display"/>
          <w:lang w:val="en-US"/>
        </w:rPr>
        <w:t>files</w:t>
      </w:r>
      <w:r w:rsidR="00DF4E49" w:rsidRPr="004129A8">
        <w:rPr>
          <w:rStyle w:val="Display"/>
          <w:lang w:val="en-US"/>
        </w:rPr>
        <w:t> </w:t>
      </w:r>
      <w:r w:rsidRPr="004129A8">
        <w:rPr>
          <w:rStyle w:val="Display"/>
          <w:lang w:val="en-US"/>
        </w:rPr>
        <w:t>in</w:t>
      </w:r>
      <w:r w:rsidR="00DF4E49" w:rsidRPr="004129A8">
        <w:rPr>
          <w:rStyle w:val="Display"/>
          <w:lang w:val="en-US"/>
        </w:rPr>
        <w:t> </w:t>
      </w:r>
      <w:r w:rsidRPr="004129A8">
        <w:rPr>
          <w:rStyle w:val="Display"/>
          <w:lang w:val="en-US"/>
        </w:rPr>
        <w:t>KeyBase</w:t>
      </w:r>
      <w:r w:rsidR="00DF4E49" w:rsidRPr="004129A8">
        <w:rPr>
          <w:rStyle w:val="Display"/>
          <w:lang w:val="en-US"/>
        </w:rPr>
        <w:t> </w:t>
      </w:r>
      <w:r w:rsidRPr="004129A8">
        <w:rPr>
          <w:rStyle w:val="Display"/>
          <w:lang w:val="en-US"/>
        </w:rPr>
        <w:t>folder"</w:t>
      </w:r>
      <w:r w:rsidRPr="004129A8">
        <w:rPr>
          <w:lang w:val="en-US"/>
        </w:rPr>
        <w:t xml:space="preserve">. To look through the list of available KeyBase files, press </w:t>
      </w:r>
      <w:r w:rsidRPr="004129A8">
        <w:rPr>
          <w:rStyle w:val="Keystroke"/>
          <w:lang w:val="en-US"/>
        </w:rPr>
        <w:t>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ADVANCE</w:t>
      </w:r>
      <w:r w:rsidR="00DF4E49" w:rsidRPr="004129A8">
        <w:rPr>
          <w:rStyle w:val="Keystroke"/>
          <w:lang w:val="en-US"/>
        </w:rPr>
        <w:t> </w:t>
      </w:r>
      <w:r w:rsidRPr="004129A8">
        <w:rPr>
          <w:lang w:val="en-US"/>
        </w:rPr>
        <w:t xml:space="preserve">repeatedly and when the name of the file you require is displayed, select it by pressing </w:t>
      </w:r>
      <w:r w:rsidRPr="004129A8">
        <w:rPr>
          <w:rStyle w:val="Keystroke"/>
          <w:lang w:val="en-US"/>
        </w:rPr>
        <w:t>NEXT</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Note: As the remainder of this chapter uses the example of the Membership List database to illustrate the features of the Database Manager, now is a good time to select it from the list of supplied databases.</w:t>
      </w:r>
    </w:p>
    <w:p w:rsidR="00496AFB" w:rsidRPr="000C385E" w:rsidRDefault="000E3888" w:rsidP="008D27CB">
      <w:pPr>
        <w:pStyle w:val="Heading2"/>
      </w:pPr>
      <w:r w:rsidRPr="000C385E">
        <w:fldChar w:fldCharType="begin"/>
      </w:r>
      <w:r w:rsidR="008D27CB" w:rsidRPr="000C385E">
        <w:instrText>XE "Database Manager:Database Menu"</w:instrText>
      </w:r>
      <w:r w:rsidRPr="000C385E">
        <w:fldChar w:fldCharType="end"/>
      </w:r>
      <w:bookmarkStart w:id="1225" w:name="_Toc279486910"/>
      <w:bookmarkStart w:id="1226" w:name="_Toc416334785"/>
      <w:r w:rsidR="00496AFB" w:rsidRPr="000C385E">
        <w:t>KeyBase Menu.</w:t>
      </w:r>
      <w:bookmarkEnd w:id="1225"/>
      <w:bookmarkEnd w:id="1226"/>
    </w:p>
    <w:p w:rsidR="00496AFB" w:rsidRPr="004129A8" w:rsidRDefault="00496AFB" w:rsidP="008D27CB">
      <w:pPr>
        <w:pStyle w:val="BodyText"/>
        <w:rPr>
          <w:lang w:val="en-US"/>
        </w:rPr>
      </w:pPr>
      <w:r w:rsidRPr="004129A8">
        <w:rPr>
          <w:lang w:val="en-US"/>
        </w:rPr>
        <w:t>Once you have selected the database you want to work with, the KeyBase Menu is displayed.</w:t>
      </w:r>
    </w:p>
    <w:p w:rsidR="00496AFB" w:rsidRPr="004129A8" w:rsidRDefault="00496AFB" w:rsidP="008D27CB">
      <w:pPr>
        <w:pStyle w:val="BodyText"/>
        <w:rPr>
          <w:lang w:val="en-US"/>
        </w:rPr>
      </w:pPr>
      <w:r w:rsidRPr="004129A8">
        <w:rPr>
          <w:lang w:val="en-US"/>
        </w:rPr>
        <w:t>If you are familiar with KeyList, the address list manager, you will notice that KeyList and KeyBase have many features in common.</w:t>
      </w:r>
    </w:p>
    <w:p w:rsidR="00496AFB" w:rsidRPr="004129A8" w:rsidRDefault="00496AFB" w:rsidP="008D27CB">
      <w:pPr>
        <w:pStyle w:val="BodyText"/>
        <w:rPr>
          <w:lang w:val="en-US"/>
        </w:rPr>
      </w:pPr>
      <w:r w:rsidRPr="004129A8">
        <w:rPr>
          <w:lang w:val="en-US"/>
        </w:rPr>
        <w:t>The KeyBase menu comprises of 8 options as follows:</w:t>
      </w:r>
    </w:p>
    <w:p w:rsidR="00496AFB" w:rsidRPr="004129A8" w:rsidRDefault="00496AFB" w:rsidP="008D27CB">
      <w:pPr>
        <w:pStyle w:val="BodyText"/>
        <w:rPr>
          <w:lang w:val="en-US"/>
        </w:rPr>
      </w:pPr>
      <w:r w:rsidRPr="004129A8">
        <w:rPr>
          <w:lang w:val="en-US"/>
        </w:rPr>
        <w:t>Add record.</w:t>
      </w:r>
    </w:p>
    <w:p w:rsidR="00496AFB" w:rsidRPr="004129A8" w:rsidRDefault="00496AFB" w:rsidP="008D27CB">
      <w:pPr>
        <w:pStyle w:val="BodyText"/>
        <w:rPr>
          <w:lang w:val="en-US"/>
        </w:rPr>
      </w:pPr>
      <w:r w:rsidRPr="004129A8">
        <w:rPr>
          <w:lang w:val="en-US"/>
        </w:rPr>
        <w:t>Lookup records.</w:t>
      </w:r>
    </w:p>
    <w:p w:rsidR="00496AFB" w:rsidRPr="004129A8" w:rsidRDefault="00496AFB" w:rsidP="008D27CB">
      <w:pPr>
        <w:pStyle w:val="BodyText"/>
        <w:rPr>
          <w:lang w:val="en-US"/>
        </w:rPr>
      </w:pPr>
      <w:r w:rsidRPr="004129A8">
        <w:rPr>
          <w:lang w:val="en-US"/>
        </w:rPr>
        <w:t>Copy records.</w:t>
      </w:r>
    </w:p>
    <w:p w:rsidR="00496AFB" w:rsidRPr="004129A8" w:rsidRDefault="00496AFB" w:rsidP="008D27CB">
      <w:pPr>
        <w:pStyle w:val="BodyText"/>
        <w:rPr>
          <w:lang w:val="en-US"/>
        </w:rPr>
      </w:pPr>
      <w:r w:rsidRPr="004129A8">
        <w:rPr>
          <w:lang w:val="en-US"/>
        </w:rPr>
        <w:t>Emboss records.</w:t>
      </w:r>
    </w:p>
    <w:p w:rsidR="00496AFB" w:rsidRPr="004129A8" w:rsidRDefault="00496AFB" w:rsidP="008D27CB">
      <w:pPr>
        <w:pStyle w:val="BodyText"/>
        <w:rPr>
          <w:lang w:val="en-US"/>
        </w:rPr>
      </w:pPr>
      <w:r w:rsidRPr="004129A8">
        <w:rPr>
          <w:lang w:val="en-US"/>
        </w:rPr>
        <w:t>Print records.</w:t>
      </w:r>
    </w:p>
    <w:p w:rsidR="00496AFB" w:rsidRPr="004129A8" w:rsidRDefault="00496AFB" w:rsidP="008D27CB">
      <w:pPr>
        <w:pStyle w:val="BodyText"/>
        <w:rPr>
          <w:lang w:val="en-US"/>
        </w:rPr>
      </w:pPr>
      <w:r w:rsidRPr="004129A8">
        <w:rPr>
          <w:lang w:val="en-US"/>
        </w:rPr>
        <w:t>Import data.</w:t>
      </w:r>
    </w:p>
    <w:p w:rsidR="00496AFB" w:rsidRPr="004129A8" w:rsidRDefault="00496AFB" w:rsidP="008D27CB">
      <w:pPr>
        <w:pStyle w:val="BodyText"/>
        <w:rPr>
          <w:lang w:val="en-US"/>
        </w:rPr>
      </w:pPr>
      <w:r w:rsidRPr="004129A8">
        <w:rPr>
          <w:lang w:val="en-US"/>
        </w:rPr>
        <w:t>Review database definition.</w:t>
      </w:r>
    </w:p>
    <w:p w:rsidR="00496AFB" w:rsidRPr="004129A8" w:rsidRDefault="00496AFB" w:rsidP="008D27CB">
      <w:pPr>
        <w:pStyle w:val="BodyText"/>
        <w:rPr>
          <w:lang w:val="en-US"/>
        </w:rPr>
      </w:pPr>
      <w:r w:rsidRPr="004129A8">
        <w:rPr>
          <w:lang w:val="en-US"/>
        </w:rPr>
        <w:t>Free database space.</w:t>
      </w:r>
    </w:p>
    <w:p w:rsidR="00496AFB" w:rsidRPr="004129A8" w:rsidRDefault="00496AFB" w:rsidP="008D27CB">
      <w:pPr>
        <w:pStyle w:val="BodyText"/>
        <w:rPr>
          <w:rStyle w:val="Display"/>
          <w:lang w:val="en-US"/>
        </w:rPr>
      </w:pPr>
      <w:r w:rsidRPr="004129A8">
        <w:rPr>
          <w:lang w:val="en-US"/>
        </w:rPr>
        <w:t>The following sections describe these options. Note: If you are using a database for the first time, it will be empty until you have added records.</w:t>
      </w:r>
    </w:p>
    <w:p w:rsidR="00496AFB" w:rsidRPr="004129A8" w:rsidRDefault="00496AFB" w:rsidP="008D27CB">
      <w:pPr>
        <w:pStyle w:val="BodyText"/>
        <w:rPr>
          <w:lang w:val="en-US"/>
        </w:rPr>
      </w:pPr>
    </w:p>
    <w:p w:rsidR="00496AFB" w:rsidRPr="004129A8" w:rsidRDefault="00496AFB" w:rsidP="008D27CB">
      <w:pPr>
        <w:pStyle w:val="BodyText"/>
        <w:rPr>
          <w:rStyle w:val="Display"/>
          <w:lang w:val="en-US"/>
        </w:rPr>
      </w:pPr>
    </w:p>
    <w:p w:rsidR="00496AFB" w:rsidRPr="004129A8" w:rsidRDefault="00496AFB" w:rsidP="008D27CB">
      <w:pPr>
        <w:pStyle w:val="BodyText"/>
        <w:rPr>
          <w:lang w:val="en-US"/>
        </w:rPr>
      </w:pPr>
    </w:p>
    <w:p w:rsidR="00496AFB" w:rsidRPr="004129A8" w:rsidRDefault="00496AFB" w:rsidP="008D27CB">
      <w:pPr>
        <w:pStyle w:val="BodyText"/>
        <w:rPr>
          <w:rStyle w:val="Display"/>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Database Manager:adding a record"</w:instrText>
      </w:r>
      <w:r w:rsidRPr="000C385E">
        <w:fldChar w:fldCharType="end"/>
      </w:r>
      <w:r w:rsidR="00496AFB" w:rsidRPr="000C385E">
        <w:t>Adding a Record.</w:t>
      </w:r>
    </w:p>
    <w:p w:rsidR="00496AFB" w:rsidRPr="004129A8" w:rsidRDefault="00496AFB" w:rsidP="008D27CB">
      <w:pPr>
        <w:pStyle w:val="BodyText"/>
        <w:rPr>
          <w:lang w:val="en-US"/>
        </w:rPr>
      </w:pPr>
      <w:r w:rsidRPr="004129A8">
        <w:rPr>
          <w:lang w:val="en-US"/>
        </w:rPr>
        <w:t>The supplied database, Membership List (for instance, one named Blind Cricket Club) is used here to help you add a record.</w:t>
      </w:r>
    </w:p>
    <w:p w:rsidR="00496AFB" w:rsidRPr="004129A8" w:rsidRDefault="00496AFB" w:rsidP="008D27CB">
      <w:pPr>
        <w:pStyle w:val="BodyText"/>
        <w:rPr>
          <w:lang w:val="en-US"/>
        </w:rPr>
      </w:pPr>
      <w:r w:rsidRPr="004129A8">
        <w:rPr>
          <w:lang w:val="en-US"/>
        </w:rPr>
        <w:t>This option allows you to enter any information into the database. Each item of information, such as the first name of a member (in the Blind Cricket Club database), is called a "field". All the fields associated with a particular first name are used to form a "record".</w:t>
      </w:r>
    </w:p>
    <w:p w:rsidR="00496AFB" w:rsidRPr="004129A8" w:rsidRDefault="00496AFB" w:rsidP="008D27CB">
      <w:pPr>
        <w:pStyle w:val="BodyText"/>
        <w:rPr>
          <w:lang w:val="en-US"/>
        </w:rPr>
      </w:pPr>
      <w:r w:rsidRPr="004129A8">
        <w:rPr>
          <w:lang w:val="en-US"/>
        </w:rPr>
        <w:t xml:space="preserve">At the KeyBase menu, select </w:t>
      </w:r>
      <w:r w:rsidRPr="004129A8">
        <w:rPr>
          <w:rStyle w:val="Display"/>
          <w:lang w:val="en-US"/>
        </w:rPr>
        <w:t>"Add</w:t>
      </w:r>
      <w:r w:rsidR="00DF4E49" w:rsidRPr="004129A8">
        <w:rPr>
          <w:rStyle w:val="Display"/>
          <w:lang w:val="en-US"/>
        </w:rPr>
        <w:t> </w:t>
      </w:r>
      <w:r w:rsidRPr="004129A8">
        <w:rPr>
          <w:rStyle w:val="Display"/>
          <w:lang w:val="en-US"/>
        </w:rPr>
        <w:t>Record"</w:t>
      </w:r>
      <w:r w:rsidRPr="004129A8">
        <w:rPr>
          <w:lang w:val="en-US"/>
        </w:rPr>
        <w:t xml:space="preserve">. KeyBase displays: </w:t>
      </w:r>
      <w:r w:rsidRPr="004129A8">
        <w:rPr>
          <w:rStyle w:val="Display"/>
          <w:lang w:val="en-US"/>
        </w:rPr>
        <w:t>"Entry</w:t>
      </w:r>
      <w:r w:rsidR="00DF4E49" w:rsidRPr="004129A8">
        <w:rPr>
          <w:rStyle w:val="Display"/>
          <w:lang w:val="en-US"/>
        </w:rPr>
        <w:t> </w:t>
      </w:r>
      <w:r w:rsidRPr="004129A8">
        <w:rPr>
          <w:rStyle w:val="Display"/>
          <w:lang w:val="en-US"/>
        </w:rPr>
        <w:t>list</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Blind</w:t>
      </w:r>
      <w:r w:rsidR="00DF4E49" w:rsidRPr="004129A8">
        <w:rPr>
          <w:rStyle w:val="Display"/>
          <w:lang w:val="en-US"/>
        </w:rPr>
        <w:t> </w:t>
      </w:r>
      <w:r w:rsidRPr="004129A8">
        <w:rPr>
          <w:rStyle w:val="Display"/>
          <w:lang w:val="en-US"/>
        </w:rPr>
        <w:t>Cricket</w:t>
      </w:r>
      <w:r w:rsidR="00DF4E49" w:rsidRPr="004129A8">
        <w:rPr>
          <w:rStyle w:val="Display"/>
          <w:lang w:val="en-US"/>
        </w:rPr>
        <w:t> </w:t>
      </w:r>
      <w:r w:rsidRPr="004129A8">
        <w:rPr>
          <w:rStyle w:val="Display"/>
          <w:lang w:val="en-US"/>
        </w:rPr>
        <w:t>Club"</w:t>
      </w:r>
      <w:r w:rsidRPr="004129A8">
        <w:rPr>
          <w:lang w:val="en-US"/>
        </w:rPr>
        <w:t>.</w:t>
      </w:r>
    </w:p>
    <w:p w:rsidR="00496AFB" w:rsidRPr="004129A8" w:rsidRDefault="00496AFB" w:rsidP="008D27CB">
      <w:pPr>
        <w:pStyle w:val="BodyText"/>
        <w:rPr>
          <w:lang w:val="en-US"/>
        </w:rPr>
      </w:pPr>
      <w:r w:rsidRPr="004129A8">
        <w:rPr>
          <w:lang w:val="en-US"/>
        </w:rPr>
        <w:t xml:space="preserve">Move to the first item in the list by pressing </w:t>
      </w:r>
      <w:r w:rsidRPr="004129A8">
        <w:rPr>
          <w:rStyle w:val="Keystroke"/>
          <w:lang w:val="en-US"/>
        </w:rPr>
        <w:t>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ADVANCE</w:t>
      </w:r>
      <w:r w:rsidRPr="004129A8">
        <w:rPr>
          <w:lang w:val="en-US"/>
        </w:rPr>
        <w:t xml:space="preserve">, and KeyBase prompts you for a first name. Type the first name of a particular member and press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You are then prompted for the next field. Either enter text and press </w:t>
      </w:r>
      <w:r w:rsidRPr="004129A8">
        <w:rPr>
          <w:rStyle w:val="Keystroke"/>
          <w:lang w:val="en-US"/>
        </w:rPr>
        <w:t>ENTER</w:t>
      </w:r>
      <w:r w:rsidRPr="004129A8">
        <w:rPr>
          <w:lang w:val="en-US"/>
        </w:rPr>
        <w:t xml:space="preserve"> or skip the field by pressing </w:t>
      </w:r>
      <w:r w:rsidRPr="004129A8">
        <w:rPr>
          <w:rStyle w:val="Keystroke"/>
          <w:lang w:val="en-US"/>
        </w:rPr>
        <w:t>SPACE</w:t>
      </w:r>
      <w:r w:rsidRPr="004129A8">
        <w:rPr>
          <w:lang w:val="en-US"/>
        </w:rPr>
        <w:t xml:space="preserve">. </w:t>
      </w:r>
    </w:p>
    <w:p w:rsidR="00496AFB" w:rsidRPr="004129A8" w:rsidRDefault="00496AFB" w:rsidP="008D27CB">
      <w:pPr>
        <w:pStyle w:val="BodyText"/>
        <w:rPr>
          <w:lang w:val="en-US"/>
        </w:rPr>
      </w:pPr>
      <w:r w:rsidRPr="004129A8">
        <w:rPr>
          <w:lang w:val="en-US"/>
        </w:rPr>
        <w:t xml:space="preserve">Continue adding entries until you come to the end of the list. You can review the list at any time by pressing </w:t>
      </w:r>
      <w:r w:rsidRPr="004129A8">
        <w:rPr>
          <w:rStyle w:val="Keystroke"/>
          <w:lang w:val="en-US"/>
        </w:rPr>
        <w:t>BACK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BACK</w:t>
      </w:r>
      <w:r w:rsidR="00DF4E49" w:rsidRPr="004129A8">
        <w:rPr>
          <w:rStyle w:val="Keystroke"/>
          <w:lang w:val="en-US"/>
        </w:rPr>
        <w:t> </w:t>
      </w:r>
      <w:r w:rsidRPr="004129A8">
        <w:rPr>
          <w:lang w:val="en-US"/>
        </w:rPr>
        <w:t xml:space="preserve">to move back, or </w:t>
      </w:r>
      <w:r w:rsidRPr="004129A8">
        <w:rPr>
          <w:rStyle w:val="Keystroke"/>
          <w:lang w:val="en-US"/>
        </w:rPr>
        <w:t>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ADVANCE</w:t>
      </w:r>
      <w:r w:rsidR="00DF4E49" w:rsidRPr="004129A8">
        <w:rPr>
          <w:rStyle w:val="Keystroke"/>
          <w:lang w:val="en-US"/>
        </w:rPr>
        <w:t> </w:t>
      </w:r>
      <w:r w:rsidRPr="004129A8">
        <w:rPr>
          <w:lang w:val="en-US"/>
        </w:rPr>
        <w:t xml:space="preserve">to move forward. When you are satisfied, add the new record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4129A8">
        <w:rPr>
          <w:lang w:val="en-US"/>
        </w:rPr>
        <w:t xml:space="preserve">KeyBase displays, </w:t>
      </w:r>
      <w:r w:rsidRPr="004129A8">
        <w:rPr>
          <w:rStyle w:val="Display"/>
          <w:lang w:val="en-US"/>
        </w:rPr>
        <w:t>"Record</w:t>
      </w:r>
      <w:r w:rsidR="00DF4E49" w:rsidRPr="004129A8">
        <w:rPr>
          <w:rStyle w:val="Display"/>
          <w:lang w:val="en-US"/>
        </w:rPr>
        <w:t> </w:t>
      </w:r>
      <w:r w:rsidRPr="004129A8">
        <w:rPr>
          <w:rStyle w:val="Display"/>
          <w:lang w:val="en-US"/>
        </w:rPr>
        <w:t>added"</w:t>
      </w:r>
      <w:r w:rsidRPr="004129A8">
        <w:rPr>
          <w:lang w:val="en-US"/>
        </w:rPr>
        <w:t xml:space="preserve">, and you are returned to the KeyBase menu. If you wish to add another record, press </w:t>
      </w:r>
      <w:r w:rsidRPr="004129A8">
        <w:rPr>
          <w:rStyle w:val="Keystroke"/>
          <w:lang w:val="en-US"/>
        </w:rPr>
        <w:t>A</w:t>
      </w:r>
      <w:r w:rsidR="00DF4E49" w:rsidRPr="004129A8">
        <w:rPr>
          <w:rStyle w:val="Keystroke"/>
          <w:lang w:val="en-US"/>
        </w:rPr>
        <w:t> </w:t>
      </w:r>
      <w:r w:rsidRPr="004129A8">
        <w:rPr>
          <w:lang w:val="en-US"/>
        </w:rPr>
        <w:t>and repeat the previous procedur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Database Manager:finding information"</w:instrText>
      </w:r>
      <w:r w:rsidRPr="000C385E">
        <w:fldChar w:fldCharType="end"/>
      </w:r>
      <w:r w:rsidR="00496AFB" w:rsidRPr="000C385E">
        <w:t>Finding Information.</w:t>
      </w:r>
    </w:p>
    <w:p w:rsidR="00496AFB" w:rsidRPr="004129A8" w:rsidRDefault="00496AFB" w:rsidP="008D27CB">
      <w:pPr>
        <w:pStyle w:val="BodyText"/>
        <w:rPr>
          <w:lang w:val="en-US"/>
        </w:rPr>
      </w:pPr>
      <w:r w:rsidRPr="004129A8">
        <w:rPr>
          <w:lang w:val="en-US"/>
        </w:rPr>
        <w:t>This option allows you to quickly find information in the database. It is useful when you have a particular query that you need answered.</w:t>
      </w:r>
    </w:p>
    <w:p w:rsidR="00496AFB" w:rsidRPr="004129A8" w:rsidRDefault="00496AFB" w:rsidP="008D27CB">
      <w:pPr>
        <w:pStyle w:val="BodyText"/>
        <w:rPr>
          <w:rStyle w:val="Display"/>
          <w:lang w:val="en-US"/>
        </w:rPr>
      </w:pPr>
      <w:r w:rsidRPr="004129A8">
        <w:rPr>
          <w:lang w:val="en-US"/>
        </w:rPr>
        <w:t>To explain how to find information in a database, the example of a Membership List for a Blind Cricket Club has again been used.</w:t>
      </w:r>
    </w:p>
    <w:p w:rsidR="00496AFB" w:rsidRPr="004129A8" w:rsidRDefault="00496AFB" w:rsidP="008D27CB">
      <w:pPr>
        <w:pStyle w:val="BodyText"/>
        <w:rPr>
          <w:lang w:val="en-US"/>
        </w:rPr>
      </w:pPr>
      <w:r w:rsidRPr="004129A8">
        <w:rPr>
          <w:lang w:val="en-US"/>
        </w:rPr>
        <w:t xml:space="preserve">At the KeyBase menu, select </w:t>
      </w:r>
      <w:r w:rsidRPr="004129A8">
        <w:rPr>
          <w:rStyle w:val="Display"/>
          <w:lang w:val="en-US"/>
        </w:rPr>
        <w:t>"Lookup</w:t>
      </w:r>
      <w:r w:rsidR="00DF4E49" w:rsidRPr="004129A8">
        <w:rPr>
          <w:rStyle w:val="Display"/>
          <w:lang w:val="en-US"/>
        </w:rPr>
        <w:t> </w:t>
      </w:r>
      <w:r w:rsidRPr="004129A8">
        <w:rPr>
          <w:rStyle w:val="Display"/>
          <w:lang w:val="en-US"/>
        </w:rPr>
        <w:t>Record"</w:t>
      </w:r>
      <w:r w:rsidRPr="004129A8">
        <w:rPr>
          <w:lang w:val="en-US"/>
        </w:rPr>
        <w:t xml:space="preserve">. KeyBase displays: </w:t>
      </w:r>
      <w:r w:rsidRPr="004129A8">
        <w:rPr>
          <w:rStyle w:val="Display"/>
          <w:lang w:val="en-US"/>
        </w:rPr>
        <w:t>"Selection</w:t>
      </w:r>
      <w:r w:rsidR="00DF4E49" w:rsidRPr="004129A8">
        <w:rPr>
          <w:rStyle w:val="Display"/>
          <w:lang w:val="en-US"/>
        </w:rPr>
        <w:t> </w:t>
      </w:r>
      <w:r w:rsidRPr="004129A8">
        <w:rPr>
          <w:rStyle w:val="Display"/>
          <w:lang w:val="en-US"/>
        </w:rPr>
        <w:t>List</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Blind</w:t>
      </w:r>
      <w:r w:rsidR="00DF4E49" w:rsidRPr="004129A8">
        <w:rPr>
          <w:rStyle w:val="Display"/>
          <w:lang w:val="en-US"/>
        </w:rPr>
        <w:t> </w:t>
      </w:r>
      <w:r w:rsidRPr="004129A8">
        <w:rPr>
          <w:rStyle w:val="Display"/>
          <w:lang w:val="en-US"/>
        </w:rPr>
        <w:t>Cricket</w:t>
      </w:r>
      <w:r w:rsidR="00DF4E49" w:rsidRPr="004129A8">
        <w:rPr>
          <w:rStyle w:val="Display"/>
          <w:lang w:val="en-US"/>
        </w:rPr>
        <w:t> </w:t>
      </w:r>
      <w:r w:rsidRPr="004129A8">
        <w:rPr>
          <w:rStyle w:val="Display"/>
          <w:lang w:val="en-US"/>
        </w:rPr>
        <w:t>Club"</w:t>
      </w:r>
      <w:r w:rsidRPr="004129A8">
        <w:rPr>
          <w:lang w:val="en-US"/>
        </w:rPr>
        <w:t>.</w:t>
      </w:r>
    </w:p>
    <w:p w:rsidR="00496AFB" w:rsidRPr="004129A8" w:rsidRDefault="00496AFB" w:rsidP="008D27CB">
      <w:pPr>
        <w:pStyle w:val="BodyText"/>
        <w:rPr>
          <w:lang w:val="en-US"/>
        </w:rPr>
      </w:pPr>
      <w:r w:rsidRPr="004129A8">
        <w:rPr>
          <w:lang w:val="en-US"/>
        </w:rPr>
        <w:t xml:space="preserve">Move to the first item in the list by pressing </w:t>
      </w:r>
      <w:r w:rsidRPr="004129A8">
        <w:rPr>
          <w:rStyle w:val="Keystroke"/>
          <w:lang w:val="en-US"/>
        </w:rPr>
        <w:t>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ADVANCE</w:t>
      </w:r>
      <w:r w:rsidRPr="004129A8">
        <w:rPr>
          <w:lang w:val="en-US"/>
        </w:rPr>
        <w:t xml:space="preserve">, and KeyBase prompts: </w:t>
      </w:r>
      <w:r w:rsidRPr="004129A8">
        <w:rPr>
          <w:rStyle w:val="Display"/>
          <w:lang w:val="en-US"/>
        </w:rPr>
        <w:t>"First</w:t>
      </w:r>
      <w:r w:rsidR="00DF4E49" w:rsidRPr="004129A8">
        <w:rPr>
          <w:rStyle w:val="Display"/>
          <w:lang w:val="en-US"/>
        </w:rPr>
        <w:t> </w:t>
      </w:r>
      <w:r w:rsidRPr="004129A8">
        <w:rPr>
          <w:rStyle w:val="Display"/>
          <w:lang w:val="en-US"/>
        </w:rPr>
        <w:t>Name?"</w:t>
      </w:r>
      <w:r w:rsidRPr="004129A8">
        <w:rPr>
          <w:lang w:val="en-US"/>
        </w:rPr>
        <w:t>.</w:t>
      </w:r>
    </w:p>
    <w:p w:rsidR="00496AFB" w:rsidRPr="004129A8" w:rsidRDefault="00496AFB" w:rsidP="008D27CB">
      <w:pPr>
        <w:pStyle w:val="BodyText"/>
        <w:rPr>
          <w:lang w:val="en-US"/>
        </w:rPr>
      </w:pPr>
      <w:r w:rsidRPr="004129A8">
        <w:rPr>
          <w:lang w:val="en-US"/>
        </w:rPr>
        <w:t xml:space="preserve">The Selection List allows you to specify the search for a particular record or several related records. For example, you may want to review the records of all people called "Smith" who are members of the Blind Cricket Club. In this case, type "smith" at the last name prompt, and press </w:t>
      </w:r>
      <w:r w:rsidRPr="004129A8">
        <w:rPr>
          <w:rStyle w:val="Keystroke"/>
          <w:lang w:val="en-US"/>
        </w:rPr>
        <w:t>ENTER</w:t>
      </w:r>
      <w:r w:rsidRPr="004129A8">
        <w:rPr>
          <w:lang w:val="en-US"/>
        </w:rPr>
        <w:t xml:space="preserve">. The first name and last name of the first person in the Blind Cricket Club database called "Smith" is displayed. You can move through the list of "Smiths"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Each press displays his or her first name, followed by the last name, in this case "Smith". Only records which match the selection list are displayed. A beep indicates when there are no more matching last names.</w:t>
      </w:r>
    </w:p>
    <w:p w:rsidR="00496AFB" w:rsidRPr="004129A8" w:rsidRDefault="00496AFB" w:rsidP="008D27CB">
      <w:pPr>
        <w:pStyle w:val="BodyText"/>
        <w:rPr>
          <w:lang w:val="en-US"/>
        </w:rPr>
      </w:pPr>
      <w:r w:rsidRPr="004129A8">
        <w:rPr>
          <w:lang w:val="en-US"/>
        </w:rPr>
        <w:t xml:space="preserve">To review the other fields in a particular record, press </w:t>
      </w:r>
      <w:r w:rsidRPr="004129A8">
        <w:rPr>
          <w:rStyle w:val="Keystroke"/>
          <w:lang w:val="en-US"/>
        </w:rPr>
        <w:t>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ADVANCE</w:t>
      </w:r>
      <w:r w:rsidR="00DF4E49" w:rsidRPr="004129A8">
        <w:rPr>
          <w:rStyle w:val="Keystroke"/>
          <w:lang w:val="en-US"/>
        </w:rPr>
        <w:t> </w:t>
      </w:r>
      <w:r w:rsidRPr="004129A8">
        <w:rPr>
          <w:lang w:val="en-US"/>
        </w:rPr>
        <w:t>repeatedly. Only fields containing an entry are displayed. The format of each item comprises the name of the field, such as "Membership Category", followed by the entry, such as "Senior". The movement commands for the KeyBase menu are as follows:</w:t>
      </w:r>
    </w:p>
    <w:p w:rsidR="00496AFB" w:rsidRPr="004129A8" w:rsidRDefault="00496AFB" w:rsidP="008D27CB">
      <w:pPr>
        <w:pStyle w:val="CommandSummary"/>
        <w:rPr>
          <w:rStyle w:val="Keystroke"/>
          <w:lang w:val="en-US"/>
        </w:rPr>
      </w:pPr>
      <w:r w:rsidRPr="004129A8">
        <w:rPr>
          <w:lang w:val="en-US"/>
        </w:rPr>
        <w:t>To move to the next record:</w:t>
      </w:r>
      <w:r w:rsidRPr="004129A8">
        <w:rPr>
          <w:lang w:val="en-US"/>
        </w:rPr>
        <w:tab/>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To move to the previous record:</w:t>
      </w:r>
      <w:r w:rsidRPr="004129A8">
        <w:rPr>
          <w:lang w:val="en-US"/>
        </w:rPr>
        <w:tab/>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rStyle w:val="Keystroke"/>
          <w:lang w:val="en-US"/>
        </w:rPr>
      </w:pPr>
      <w:r w:rsidRPr="004129A8">
        <w:rPr>
          <w:lang w:val="en-US"/>
        </w:rPr>
        <w:t>To move to the next field:</w:t>
      </w:r>
      <w:r w:rsidRPr="004129A8">
        <w:rPr>
          <w:lang w:val="en-US"/>
        </w:rPr>
        <w:tab/>
      </w:r>
      <w:r w:rsidRPr="004129A8">
        <w:rPr>
          <w:lang w:val="en-US"/>
        </w:rPr>
        <w:tab/>
      </w:r>
      <w:r w:rsidRPr="004129A8">
        <w:rPr>
          <w:rStyle w:val="Keystroke"/>
          <w:lang w:val="en-US"/>
        </w:rPr>
        <w:t>SPACE</w:t>
      </w:r>
      <w:r w:rsidRPr="004129A8">
        <w:rPr>
          <w:lang w:val="en-US"/>
        </w:rPr>
        <w:t>.</w:t>
      </w:r>
    </w:p>
    <w:p w:rsidR="00496AFB" w:rsidRPr="004129A8" w:rsidRDefault="00496AFB" w:rsidP="008D27CB">
      <w:pPr>
        <w:pStyle w:val="CommandSummary"/>
        <w:rPr>
          <w:rStyle w:val="Keystroke"/>
          <w:lang w:val="en-US"/>
        </w:rPr>
      </w:pPr>
      <w:r w:rsidRPr="004129A8">
        <w:rPr>
          <w:lang w:val="en-US"/>
        </w:rPr>
        <w:t>To move to the previous field:</w:t>
      </w:r>
      <w:r w:rsidRPr="004129A8">
        <w:rPr>
          <w:lang w:val="en-US"/>
        </w:rPr>
        <w:tab/>
      </w:r>
      <w:r w:rsidRPr="004129A8">
        <w:rPr>
          <w:lang w:val="en-US"/>
        </w:rPr>
        <w:tab/>
      </w:r>
      <w:r w:rsidRPr="004129A8">
        <w:rPr>
          <w:rStyle w:val="Keystroke"/>
          <w:lang w:val="en-US"/>
        </w:rPr>
        <w:t>BACKSPACE</w:t>
      </w:r>
      <w:r w:rsidRPr="004129A8">
        <w:rPr>
          <w:lang w:val="en-US"/>
        </w:rPr>
        <w:t>.</w:t>
      </w:r>
    </w:p>
    <w:p w:rsidR="00496AFB" w:rsidRPr="004129A8" w:rsidRDefault="00496AFB" w:rsidP="008D27CB">
      <w:pPr>
        <w:pStyle w:val="CommandSummary"/>
        <w:rPr>
          <w:rStyle w:val="Keystroke"/>
          <w:lang w:val="en-US"/>
        </w:rPr>
      </w:pPr>
      <w:r w:rsidRPr="004129A8">
        <w:rPr>
          <w:lang w:val="en-US"/>
        </w:rPr>
        <w:t>To read all fields:</w:t>
      </w:r>
      <w:r w:rsidRPr="004129A8">
        <w:rPr>
          <w:lang w:val="en-US"/>
        </w:rPr>
        <w:tab/>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To delete this record:</w:t>
      </w:r>
      <w:r w:rsidRPr="004129A8">
        <w:rPr>
          <w:lang w:val="en-US"/>
        </w:rPr>
        <w:tab/>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To change this field or any other field or to enter information into additional fields</w:t>
      </w:r>
    </w:p>
    <w:p w:rsidR="00496AFB" w:rsidRPr="004129A8" w:rsidRDefault="00496AFB" w:rsidP="008D27CB">
      <w:pPr>
        <w:pStyle w:val="CommandSummary"/>
        <w:rPr>
          <w:lang w:val="en-US"/>
        </w:rPr>
      </w:pPr>
      <w:r w:rsidRPr="004129A8">
        <w:rPr>
          <w:lang w:val="en-US"/>
        </w:rPr>
        <w:t xml:space="preserve">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To copy a record to the clipboard:</w:t>
      </w:r>
      <w:r w:rsidRPr="004129A8">
        <w:rPr>
          <w:lang w:val="en-US"/>
        </w:rPr>
        <w:tab/>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B</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C</w:t>
      </w:r>
      <w:r w:rsidRPr="004129A8">
        <w:rPr>
          <w:lang w:val="en-US"/>
        </w:rPr>
        <w:t>.</w:t>
      </w:r>
    </w:p>
    <w:p w:rsidR="00496AFB" w:rsidRPr="004129A8" w:rsidRDefault="00496AFB" w:rsidP="008D27CB">
      <w:pPr>
        <w:pStyle w:val="BodyText"/>
        <w:rPr>
          <w:rStyle w:val="Display"/>
          <w:lang w:val="en-US"/>
        </w:rPr>
      </w:pPr>
      <w:r w:rsidRPr="004129A8">
        <w:rPr>
          <w:lang w:val="en-US"/>
        </w:rPr>
        <w:t xml:space="preserve">When you have finished reviewing to a selection, you can return to the "Selection List"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You are then asked for another Last name. If you have finished searching, you can return to the KeyBase menu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again.</w:t>
      </w:r>
    </w:p>
    <w:p w:rsidR="00496AFB" w:rsidRPr="004129A8" w:rsidRDefault="00496AFB" w:rsidP="008D27CB">
      <w:pPr>
        <w:pStyle w:val="BodyText"/>
        <w:rPr>
          <w:lang w:val="en-US"/>
        </w:rPr>
      </w:pPr>
      <w:r w:rsidRPr="004129A8">
        <w:rPr>
          <w:lang w:val="en-US"/>
        </w:rPr>
        <w:t>The information which you enter into the Lookup Record option is used to find matching records. You may include as much or as little data as you wish.</w:t>
      </w:r>
    </w:p>
    <w:p w:rsidR="00496AFB" w:rsidRPr="004129A8" w:rsidRDefault="00496AFB" w:rsidP="008D27CB">
      <w:pPr>
        <w:pStyle w:val="BodyText"/>
        <w:rPr>
          <w:lang w:val="en-US"/>
        </w:rPr>
      </w:pPr>
      <w:r w:rsidRPr="004129A8">
        <w:rPr>
          <w:lang w:val="en-US"/>
        </w:rPr>
        <w:t xml:space="preserve">For example, when looking up a membership number, you might want to find Jane Smith. Move to the first item in the list by pressing </w:t>
      </w:r>
      <w:r w:rsidRPr="004129A8">
        <w:rPr>
          <w:rStyle w:val="Keystroke"/>
          <w:lang w:val="en-US"/>
        </w:rPr>
        <w:t>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ADVANCE</w:t>
      </w:r>
      <w:r w:rsidRPr="004129A8">
        <w:rPr>
          <w:lang w:val="en-US"/>
        </w:rPr>
        <w:t xml:space="preserve">, and KeyBase prompts: </w:t>
      </w:r>
      <w:r w:rsidRPr="004129A8">
        <w:rPr>
          <w:rStyle w:val="Display"/>
          <w:lang w:val="en-US"/>
        </w:rPr>
        <w:t>"First</w:t>
      </w:r>
      <w:r w:rsidR="00DF4E49" w:rsidRPr="004129A8">
        <w:rPr>
          <w:rStyle w:val="Display"/>
          <w:lang w:val="en-US"/>
        </w:rPr>
        <w:t> </w:t>
      </w:r>
      <w:r w:rsidRPr="004129A8">
        <w:rPr>
          <w:rStyle w:val="Display"/>
          <w:lang w:val="en-US"/>
        </w:rPr>
        <w:t>Name?"</w:t>
      </w:r>
      <w:r w:rsidRPr="004129A8">
        <w:rPr>
          <w:lang w:val="en-US"/>
        </w:rPr>
        <w:t xml:space="preserve">. Type "Jane" and move to the next field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 xml:space="preserve">. KeyBase will prompt: </w:t>
      </w:r>
      <w:r w:rsidRPr="004129A8">
        <w:rPr>
          <w:rStyle w:val="Display"/>
          <w:lang w:val="en-US"/>
        </w:rPr>
        <w:t>"Last</w:t>
      </w:r>
      <w:r w:rsidR="00DF4E49" w:rsidRPr="004129A8">
        <w:rPr>
          <w:rStyle w:val="Display"/>
          <w:lang w:val="en-US"/>
        </w:rPr>
        <w:t> </w:t>
      </w:r>
      <w:r w:rsidRPr="004129A8">
        <w:rPr>
          <w:rStyle w:val="Display"/>
          <w:lang w:val="en-US"/>
        </w:rPr>
        <w:t>name?"</w:t>
      </w:r>
      <w:r w:rsidRPr="004129A8">
        <w:rPr>
          <w:lang w:val="en-US"/>
        </w:rPr>
        <w:t>.</w:t>
      </w:r>
      <w:r w:rsidR="00DF4E49" w:rsidRPr="004129A8">
        <w:rPr>
          <w:rStyle w:val="Display"/>
          <w:lang w:val="en-US"/>
        </w:rPr>
        <w:t> </w:t>
      </w:r>
      <w:r w:rsidRPr="004129A8">
        <w:rPr>
          <w:lang w:val="en-US"/>
        </w:rPr>
        <w:t xml:space="preserve">Type "smith" and start the search by pressing </w:t>
      </w:r>
      <w:r w:rsidRPr="004129A8">
        <w:rPr>
          <w:rStyle w:val="Keystroke"/>
          <w:lang w:val="en-US"/>
        </w:rPr>
        <w:t>ENTER</w:t>
      </w:r>
      <w:r w:rsidRPr="004129A8">
        <w:rPr>
          <w:lang w:val="en-US"/>
        </w:rPr>
        <w:t xml:space="preserve">. The first "Jane Smith" will be displayed. If necessary, cycle through the other "Jane Smith's"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until you locate the one you require. To find the correct "Jane Smith", review the fields by pressing the initial letter for the field name. For example, </w:t>
      </w:r>
      <w:r w:rsidRPr="004129A8">
        <w:rPr>
          <w:rStyle w:val="Keystroke"/>
          <w:lang w:val="en-US"/>
        </w:rPr>
        <w:t>D</w:t>
      </w:r>
      <w:r w:rsidR="00DF4E49" w:rsidRPr="004129A8">
        <w:rPr>
          <w:rStyle w:val="Keystroke"/>
          <w:lang w:val="en-US"/>
        </w:rPr>
        <w:t> </w:t>
      </w:r>
      <w:r w:rsidRPr="004129A8">
        <w:rPr>
          <w:lang w:val="en-US"/>
        </w:rPr>
        <w:t>for "Date Joined".</w:t>
      </w:r>
    </w:p>
    <w:p w:rsidR="00496AFB" w:rsidRPr="004129A8" w:rsidRDefault="00496AFB" w:rsidP="008D27CB">
      <w:pPr>
        <w:pStyle w:val="BodyText"/>
        <w:rPr>
          <w:lang w:val="en-US"/>
        </w:rPr>
      </w:pPr>
      <w:r w:rsidRPr="004129A8">
        <w:rPr>
          <w:lang w:val="en-US"/>
        </w:rPr>
        <w:t xml:space="preserve">For string fields, you need only type the first few characters in a field rather than the whole field. For example, if you just type </w:t>
      </w:r>
      <w:r w:rsidRPr="004129A8">
        <w:rPr>
          <w:rStyle w:val="Keystroke"/>
          <w:lang w:val="en-US"/>
        </w:rPr>
        <w:t>S</w:t>
      </w:r>
      <w:r w:rsidRPr="004129A8">
        <w:rPr>
          <w:lang w:val="en-US"/>
        </w:rPr>
        <w:t xml:space="preserve"> in the "Last Name" field, you are able to access the records of all people whose last names begin with </w:t>
      </w:r>
      <w:r w:rsidRPr="004129A8">
        <w:rPr>
          <w:rStyle w:val="Keystroke"/>
          <w:lang w:val="en-US"/>
        </w:rPr>
        <w:t>S</w:t>
      </w:r>
      <w:r w:rsidRPr="004129A8">
        <w:rPr>
          <w:lang w:val="en-US"/>
        </w:rPr>
        <w:t>.</w:t>
      </w:r>
    </w:p>
    <w:p w:rsidR="00496AFB" w:rsidRPr="004129A8" w:rsidRDefault="00496AFB" w:rsidP="008D27CB">
      <w:pPr>
        <w:pStyle w:val="BodyText"/>
        <w:rPr>
          <w:lang w:val="en-US"/>
        </w:rPr>
      </w:pPr>
      <w:r w:rsidRPr="004129A8">
        <w:rPr>
          <w:lang w:val="en-US"/>
        </w:rPr>
        <w:t xml:space="preserve">You can search for all members who fall into the senior membership category. At the selection list, don't specify a last name, but press </w:t>
      </w:r>
      <w:r w:rsidRPr="004129A8">
        <w:rPr>
          <w:rStyle w:val="Keystroke"/>
          <w:lang w:val="en-US"/>
        </w:rPr>
        <w:t>SPACE</w:t>
      </w:r>
      <w:r w:rsidRPr="004129A8">
        <w:rPr>
          <w:lang w:val="en-US"/>
        </w:rPr>
        <w:t xml:space="preserve"> repeatedly until the prompt: </w:t>
      </w:r>
      <w:r w:rsidRPr="004129A8">
        <w:rPr>
          <w:rStyle w:val="Display"/>
          <w:lang w:val="en-US"/>
        </w:rPr>
        <w:t>"Membership</w:t>
      </w:r>
      <w:r w:rsidR="00DF4E49" w:rsidRPr="004129A8">
        <w:rPr>
          <w:rStyle w:val="Display"/>
          <w:lang w:val="en-US"/>
        </w:rPr>
        <w:t> </w:t>
      </w:r>
      <w:r w:rsidRPr="004129A8">
        <w:rPr>
          <w:rStyle w:val="Display"/>
          <w:lang w:val="en-US"/>
        </w:rPr>
        <w:t>category?"</w:t>
      </w:r>
      <w:r w:rsidR="00DF4E49" w:rsidRPr="004129A8">
        <w:rPr>
          <w:rStyle w:val="Display"/>
          <w:lang w:val="en-US"/>
        </w:rPr>
        <w:t> </w:t>
      </w:r>
      <w:r w:rsidRPr="004129A8">
        <w:rPr>
          <w:lang w:val="en-US"/>
        </w:rPr>
        <w:t>is displayed</w:t>
      </w:r>
      <w:r w:rsidR="00DF4E49" w:rsidRPr="004129A8">
        <w:rPr>
          <w:rStyle w:val="Keystroke"/>
          <w:lang w:val="en-US"/>
        </w:rPr>
        <w:t> </w:t>
      </w:r>
      <w:r w:rsidRPr="004129A8">
        <w:rPr>
          <w:lang w:val="en-US"/>
        </w:rPr>
        <w:t xml:space="preserve">and then type "senior" and press </w:t>
      </w:r>
      <w:r w:rsidRPr="004129A8">
        <w:rPr>
          <w:rStyle w:val="Keystroke"/>
          <w:lang w:val="en-US"/>
        </w:rPr>
        <w:t>ENTER</w:t>
      </w:r>
      <w:r w:rsidRPr="004129A8">
        <w:rPr>
          <w:lang w:val="en-US"/>
        </w:rPr>
        <w:t xml:space="preserve">. You can then us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lang w:val="en-US"/>
        </w:rPr>
        <w:t>to move through all the members who are senior members of the Blind Cricket Club.</w:t>
      </w:r>
    </w:p>
    <w:p w:rsidR="00496AFB" w:rsidRPr="004129A8" w:rsidRDefault="00496AFB" w:rsidP="008D27CB">
      <w:pPr>
        <w:pStyle w:val="BodyText"/>
        <w:rPr>
          <w:lang w:val="en-US"/>
        </w:rPr>
      </w:pPr>
      <w:r w:rsidRPr="004129A8">
        <w:rPr>
          <w:lang w:val="en-US"/>
        </w:rPr>
        <w:t>You can also search for a name fragment within a field, using the multi</w:t>
      </w:r>
      <w:r w:rsidR="00DF4E49" w:rsidRPr="004129A8">
        <w:rPr>
          <w:lang w:val="en-US"/>
        </w:rPr>
        <w:noBreakHyphen/>
      </w:r>
      <w:r w:rsidRPr="004129A8">
        <w:rPr>
          <w:lang w:val="en-US"/>
        </w:rPr>
        <w:t xml:space="preserve">character wild card for the unknown first part. For example, you may remember a members' postal address as: "Something View Road". If you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Pr="004129A8">
        <w:rPr>
          <w:lang w:val="en-US"/>
        </w:rPr>
        <w:t>, followed by "View" in the address line 1 field, you should have a very short list of records to review.</w:t>
      </w:r>
    </w:p>
    <w:p w:rsidR="00496AFB" w:rsidRPr="004129A8" w:rsidRDefault="00496AFB" w:rsidP="008D27CB">
      <w:pPr>
        <w:pStyle w:val="BodyText"/>
        <w:rPr>
          <w:lang w:val="en-US"/>
        </w:rPr>
      </w:pPr>
      <w:r w:rsidRPr="004129A8">
        <w:rPr>
          <w:lang w:val="en-US"/>
        </w:rPr>
        <w:t>Any fields used in a Lookup will be offered as a suggestion for the next search, unless you exit to the KeyBase Menu between searches. You may want to clear a previously</w:t>
      </w:r>
      <w:r w:rsidR="00DF4E49" w:rsidRPr="004129A8">
        <w:rPr>
          <w:lang w:val="en-US"/>
        </w:rPr>
        <w:noBreakHyphen/>
      </w:r>
      <w:r w:rsidRPr="004129A8">
        <w:rPr>
          <w:lang w:val="en-US"/>
        </w:rPr>
        <w:t xml:space="preserve">used field so it is not used in the next search. To do this, move to the required field using </w:t>
      </w:r>
      <w:r w:rsidRPr="004129A8">
        <w:rPr>
          <w:rStyle w:val="Keystroke"/>
          <w:lang w:val="en-US"/>
        </w:rPr>
        <w:t>SPACE</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BACKSPACE</w:t>
      </w:r>
      <w:r w:rsidRPr="004129A8">
        <w:rPr>
          <w:lang w:val="en-US"/>
        </w:rPr>
        <w:t xml:space="preserve"> and press the Clear Field command,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0C385E" w:rsidRDefault="00496AFB" w:rsidP="008D27CB">
      <w:pPr>
        <w:pStyle w:val="BodyText"/>
      </w:pPr>
      <w:r w:rsidRPr="004129A8">
        <w:rPr>
          <w:lang w:val="en-US"/>
        </w:rPr>
        <w:t>Note: numbers are matched identically, so that 42 will match with 42, but not with 39.9. Conversely, dates and times will be matched regardless of how they are entered.</w:t>
      </w:r>
      <w:r w:rsidR="00DF4E49" w:rsidRPr="004129A8">
        <w:rPr>
          <w:lang w:val="en-US"/>
        </w:rPr>
        <w:t xml:space="preserve"> </w:t>
      </w:r>
      <w:r w:rsidRPr="000C385E">
        <w:t>For example, 11.00p.m. will match with 23.00.</w:t>
      </w:r>
    </w:p>
    <w:p w:rsidR="00496AFB" w:rsidRPr="000C385E" w:rsidRDefault="00496AFB" w:rsidP="008D27CB">
      <w:pPr>
        <w:pStyle w:val="BodyText"/>
        <w:rPr>
          <w:rStyle w:val="Display"/>
        </w:rPr>
      </w:pPr>
    </w:p>
    <w:p w:rsidR="00496AFB" w:rsidRPr="000C385E" w:rsidRDefault="00496AFB" w:rsidP="008D27CB">
      <w:pPr>
        <w:pStyle w:val="BodyText"/>
      </w:pPr>
    </w:p>
    <w:p w:rsidR="00496AFB" w:rsidRPr="000C385E" w:rsidRDefault="00496AFB" w:rsidP="008D27CB">
      <w:pPr>
        <w:pStyle w:val="AllowPageBreak"/>
      </w:pPr>
    </w:p>
    <w:bookmarkStart w:id="1227" w:name="O_13914__237"/>
    <w:bookmarkStart w:id="1228" w:name="O_13914__239"/>
    <w:bookmarkStart w:id="1229" w:name="O_13914__240"/>
    <w:p w:rsidR="00496AFB" w:rsidRPr="000C385E" w:rsidRDefault="000E3888" w:rsidP="008D27CB">
      <w:pPr>
        <w:pStyle w:val="Heading3"/>
      </w:pPr>
      <w:r w:rsidRPr="000C385E">
        <w:fldChar w:fldCharType="begin"/>
      </w:r>
      <w:r w:rsidR="008D27CB" w:rsidRPr="000C385E">
        <w:instrText>XE "Database Manager:embossing records"</w:instrText>
      </w:r>
      <w:r w:rsidRPr="000C385E">
        <w:fldChar w:fldCharType="end"/>
      </w:r>
      <w:r w:rsidR="00496AFB" w:rsidRPr="000C385E">
        <w:t>Embossing Records</w:t>
      </w:r>
      <w:bookmarkEnd w:id="1227"/>
      <w:bookmarkEnd w:id="1228"/>
      <w:bookmarkEnd w:id="1229"/>
      <w:r w:rsidR="00496AFB" w:rsidRPr="000C385E">
        <w:t>.</w:t>
      </w:r>
    </w:p>
    <w:p w:rsidR="00496AFB" w:rsidRPr="004129A8" w:rsidRDefault="00496AFB" w:rsidP="008D27CB">
      <w:pPr>
        <w:pStyle w:val="BodyText"/>
        <w:rPr>
          <w:lang w:val="en-US"/>
        </w:rPr>
      </w:pPr>
      <w:r w:rsidRPr="004129A8">
        <w:rPr>
          <w:lang w:val="en-US"/>
        </w:rPr>
        <w:t xml:space="preserve">You may want to emboss a name and membership number, or a selection of records, to create membership cards for your Blind Cricket Club members. From the KeyBase menu select </w:t>
      </w:r>
      <w:r w:rsidRPr="004129A8">
        <w:rPr>
          <w:rStyle w:val="Display"/>
          <w:lang w:val="en-US"/>
        </w:rPr>
        <w:t>"Emboss</w:t>
      </w:r>
      <w:r w:rsidR="00DF4E49" w:rsidRPr="004129A8">
        <w:rPr>
          <w:rStyle w:val="Display"/>
          <w:lang w:val="en-US"/>
        </w:rPr>
        <w:t> </w:t>
      </w:r>
      <w:r w:rsidRPr="004129A8">
        <w:rPr>
          <w:rStyle w:val="Display"/>
          <w:lang w:val="en-US"/>
        </w:rPr>
        <w:t>Records"</w:t>
      </w:r>
      <w:r w:rsidRPr="004129A8">
        <w:rPr>
          <w:lang w:val="en-US"/>
        </w:rPr>
        <w:t>.</w:t>
      </w:r>
      <w:r w:rsidR="00DF4E49" w:rsidRPr="004129A8">
        <w:rPr>
          <w:rStyle w:val="Display"/>
          <w:lang w:val="en-US"/>
        </w:rPr>
        <w:t> </w:t>
      </w:r>
      <w:r w:rsidRPr="004129A8">
        <w:rPr>
          <w:lang w:val="en-US"/>
        </w:rPr>
        <w:t xml:space="preserve">KeySoft prompts: </w:t>
      </w:r>
      <w:r w:rsidRPr="004129A8">
        <w:rPr>
          <w:rStyle w:val="Display"/>
          <w:lang w:val="en-US"/>
        </w:rPr>
        <w:t>"Emboss</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Set</w:t>
      </w:r>
      <w:r w:rsidR="00DF4E49" w:rsidRPr="004129A8">
        <w:rPr>
          <w:rStyle w:val="Display"/>
          <w:lang w:val="en-US"/>
        </w:rPr>
        <w:t> </w:t>
      </w:r>
      <w:r w:rsidRPr="004129A8">
        <w:rPr>
          <w:rStyle w:val="Display"/>
          <w:lang w:val="en-US"/>
        </w:rPr>
        <w:t>up</w:t>
      </w:r>
      <w:r w:rsidR="00DF4E49" w:rsidRPr="004129A8">
        <w:rPr>
          <w:rStyle w:val="Display"/>
          <w:lang w:val="en-US"/>
        </w:rPr>
        <w:t> </w:t>
      </w:r>
      <w:r w:rsidRPr="004129A8">
        <w:rPr>
          <w:rStyle w:val="Display"/>
          <w:lang w:val="en-US"/>
        </w:rPr>
        <w:t>embosser?"</w:t>
      </w:r>
    </w:p>
    <w:p w:rsidR="00496AFB" w:rsidRPr="004129A8" w:rsidRDefault="00496AFB" w:rsidP="008D27CB">
      <w:pPr>
        <w:pStyle w:val="BodyText"/>
        <w:rPr>
          <w:lang w:val="en-US"/>
        </w:rPr>
      </w:pPr>
      <w:r w:rsidRPr="004129A8">
        <w:rPr>
          <w:lang w:val="en-US"/>
        </w:rPr>
        <w:t xml:space="preserve">If you haven't previously set up the embosser, press </w:t>
      </w:r>
      <w:r w:rsidRPr="004129A8">
        <w:rPr>
          <w:rStyle w:val="Keystroke"/>
          <w:lang w:val="en-US"/>
        </w:rPr>
        <w:t>S</w:t>
      </w:r>
      <w:r w:rsidRPr="004129A8">
        <w:rPr>
          <w:lang w:val="en-US"/>
        </w:rPr>
        <w:t xml:space="preserve">. The set up procedure is covered </w:t>
      </w:r>
      <w:r w:rsidRPr="000C385E">
        <w:rPr>
          <w:rStyle w:val="HotSpot"/>
        </w:rPr>
        <w:t>in</w:t>
      </w:r>
      <w:bookmarkStart w:id="1230" w:name="H_13908"/>
      <w:bookmarkEnd w:id="1230"/>
      <w:r w:rsidR="00DF4E49" w:rsidRPr="004129A8">
        <w:rPr>
          <w:lang w:val="en-US"/>
        </w:rPr>
        <w:t xml:space="preserve"> </w:t>
      </w:r>
      <w:r w:rsidR="000E3888" w:rsidRPr="000C385E">
        <w:fldChar w:fldCharType="begin"/>
      </w:r>
      <w:r w:rsidR="00DF4E49" w:rsidRPr="004129A8">
        <w:rPr>
          <w:lang w:val="en-US"/>
        </w:rPr>
        <w:instrText xml:space="preserve"> REF O_2517 \r \h </w:instrText>
      </w:r>
      <w:r w:rsidR="000E3888" w:rsidRPr="000C385E">
        <w:fldChar w:fldCharType="separate"/>
      </w:r>
      <w:r w:rsidR="0073382E" w:rsidRPr="004129A8">
        <w:rPr>
          <w:lang w:val="en-US"/>
        </w:rPr>
        <w:t>6.7</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517__234 \h </w:instrText>
      </w:r>
      <w:r w:rsidR="000E3888" w:rsidRPr="000C385E">
        <w:fldChar w:fldCharType="separate"/>
      </w:r>
      <w:r w:rsidR="000E3888" w:rsidRPr="000C385E">
        <w:fldChar w:fldCharType="begin"/>
      </w:r>
      <w:r w:rsidR="0073382E" w:rsidRPr="004129A8">
        <w:rPr>
          <w:lang w:val="en-US"/>
        </w:rPr>
        <w:instrText>XE "Double-sided embossing"</w:instrText>
      </w:r>
      <w:r w:rsidR="000E3888" w:rsidRPr="000C385E">
        <w:fldChar w:fldCharType="end"/>
      </w:r>
      <w:r w:rsidR="000E3888" w:rsidRPr="000C385E">
        <w:fldChar w:fldCharType="begin"/>
      </w:r>
      <w:r w:rsidR="0073382E" w:rsidRPr="004129A8">
        <w:rPr>
          <w:lang w:val="en-US"/>
        </w:rPr>
        <w:instrText>XE "Embossing:set-up list"</w:instrText>
      </w:r>
      <w:r w:rsidR="000E3888" w:rsidRPr="000C385E">
        <w:fldChar w:fldCharType="end"/>
      </w:r>
      <w:r w:rsidR="000E3888" w:rsidRPr="000C385E">
        <w:fldChar w:fldCharType="begin"/>
      </w:r>
      <w:r w:rsidR="0073382E" w:rsidRPr="004129A8">
        <w:rPr>
          <w:lang w:val="en-US"/>
        </w:rPr>
        <w:instrText>XE "Handshaking"</w:instrText>
      </w:r>
      <w:r w:rsidR="000E3888" w:rsidRPr="000C385E">
        <w:fldChar w:fldCharType="end"/>
      </w:r>
      <w:r w:rsidR="0073382E" w:rsidRPr="004129A8">
        <w:rPr>
          <w:lang w:val="en-US"/>
        </w:rPr>
        <w:t>The Embosser Set</w:t>
      </w:r>
      <w:r w:rsidR="0073382E" w:rsidRPr="004129A8">
        <w:rPr>
          <w:lang w:val="en-US"/>
        </w:rPr>
        <w:noBreakHyphen/>
        <w:t>up List</w:t>
      </w:r>
      <w:r w:rsidR="000E3888" w:rsidRPr="000C385E">
        <w:fldChar w:fldCharType="end"/>
      </w:r>
      <w:r w:rsidRPr="004129A8">
        <w:rPr>
          <w:lang w:val="en-US"/>
        </w:rPr>
        <w:t>.</w:t>
      </w:r>
    </w:p>
    <w:p w:rsidR="00496AFB" w:rsidRPr="004129A8" w:rsidRDefault="00496AFB" w:rsidP="008D27CB">
      <w:pPr>
        <w:pStyle w:val="BodyText"/>
        <w:rPr>
          <w:rStyle w:val="Display"/>
          <w:lang w:val="en-US"/>
        </w:rPr>
      </w:pPr>
      <w:r w:rsidRPr="004129A8">
        <w:rPr>
          <w:lang w:val="en-US"/>
        </w:rPr>
        <w:t xml:space="preserve">To proceed with embossing, press </w:t>
      </w:r>
      <w:r w:rsidRPr="004129A8">
        <w:rPr>
          <w:rStyle w:val="Keystroke"/>
          <w:lang w:val="en-US"/>
        </w:rPr>
        <w:t>E</w:t>
      </w:r>
      <w:r w:rsidRPr="004129A8">
        <w:rPr>
          <w:lang w:val="en-US"/>
        </w:rPr>
        <w:t xml:space="preserve">, and KeySoft prompts: </w:t>
      </w:r>
      <w:r w:rsidRPr="004129A8">
        <w:rPr>
          <w:rStyle w:val="Display"/>
          <w:lang w:val="en-US"/>
        </w:rPr>
        <w:t>"Template</w:t>
      </w:r>
      <w:r w:rsidR="00DF4E49" w:rsidRPr="004129A8">
        <w:rPr>
          <w:rStyle w:val="Display"/>
          <w:lang w:val="en-US"/>
        </w:rPr>
        <w:t> </w:t>
      </w:r>
      <w:r w:rsidRPr="004129A8">
        <w:rPr>
          <w:rStyle w:val="Display"/>
          <w:lang w:val="en-US"/>
        </w:rPr>
        <w:t>name"?</w:t>
      </w:r>
    </w:p>
    <w:p w:rsidR="00496AFB" w:rsidRPr="004129A8" w:rsidRDefault="00496AFB" w:rsidP="008D27CB">
      <w:pPr>
        <w:pStyle w:val="BodyText"/>
        <w:rPr>
          <w:lang w:val="en-US"/>
        </w:rPr>
      </w:pPr>
      <w:r w:rsidRPr="004129A8">
        <w:rPr>
          <w:lang w:val="en-US"/>
        </w:rPr>
        <w:t>A template is a standard KeyWord text or Braille document that specifies the field layout that is to be used when database records are printed, embossed, copied, or merged into documents.</w:t>
      </w:r>
    </w:p>
    <w:p w:rsidR="00496AFB" w:rsidRPr="004129A8" w:rsidRDefault="00496AFB" w:rsidP="008D27CB">
      <w:pPr>
        <w:pStyle w:val="BodyText"/>
        <w:rPr>
          <w:lang w:val="en-US"/>
        </w:rPr>
      </w:pPr>
      <w:r w:rsidRPr="004129A8">
        <w:rPr>
          <w:lang w:val="en-US"/>
        </w:rPr>
        <w:t>Each database can have one or more templates, but each template only works with one database. For this reason, in selecting a template, you can only select templates associated with the current database.</w:t>
      </w:r>
    </w:p>
    <w:p w:rsidR="00496AFB" w:rsidRPr="004129A8" w:rsidRDefault="00496AFB" w:rsidP="008D27CB">
      <w:pPr>
        <w:pStyle w:val="BodyText"/>
        <w:rPr>
          <w:lang w:val="en-US"/>
        </w:rPr>
      </w:pPr>
      <w:r w:rsidRPr="004129A8">
        <w:rPr>
          <w:lang w:val="en-US"/>
        </w:rPr>
        <w:t>To avoid confusion caused by viewing templates that are associated with other databases, follow the suggestions below:</w:t>
      </w:r>
    </w:p>
    <w:p w:rsidR="00496AFB" w:rsidRPr="004129A8" w:rsidRDefault="00496AFB" w:rsidP="00496AFB">
      <w:pPr>
        <w:pStyle w:val="ListNumber"/>
        <w:numPr>
          <w:ilvl w:val="0"/>
          <w:numId w:val="145"/>
        </w:numPr>
        <w:rPr>
          <w:lang w:val="en-US"/>
        </w:rPr>
      </w:pPr>
      <w:r w:rsidRPr="004129A8">
        <w:rPr>
          <w:lang w:val="en-US"/>
        </w:rPr>
        <w:t xml:space="preserve">Create a separate folder for each database that holds the database and templates associated with that particular database. </w:t>
      </w:r>
    </w:p>
    <w:p w:rsidR="00496AFB" w:rsidRPr="004129A8" w:rsidRDefault="00496AFB" w:rsidP="008D27CB">
      <w:pPr>
        <w:pStyle w:val="ListNumber"/>
        <w:rPr>
          <w:lang w:val="en-US"/>
        </w:rPr>
      </w:pPr>
      <w:r w:rsidRPr="004129A8">
        <w:rPr>
          <w:lang w:val="en-US"/>
        </w:rPr>
        <w:t>Name each template clearly to easily identify with its associated database. For instance, for the database named Book Club Membership, the template to be used when composing subscription reminder letters, could be named Book Club Subscriptions.</w:t>
      </w:r>
    </w:p>
    <w:p w:rsidR="00496AFB" w:rsidRPr="004129A8" w:rsidRDefault="00496AFB" w:rsidP="008D27CB">
      <w:pPr>
        <w:pStyle w:val="BodyText"/>
        <w:rPr>
          <w:lang w:val="en-US"/>
        </w:rPr>
      </w:pPr>
      <w:r w:rsidRPr="004129A8">
        <w:rPr>
          <w:lang w:val="en-US"/>
        </w:rPr>
        <w:t xml:space="preserve">Note you will be provided with an error message if you accidently select a template that is not associated with the current database. The error message is </w:t>
      </w:r>
      <w:r w:rsidRPr="004129A8">
        <w:rPr>
          <w:rStyle w:val="Display"/>
          <w:lang w:val="en-US"/>
        </w:rPr>
        <w:t>"This</w:t>
      </w:r>
      <w:r w:rsidR="00DF4E49" w:rsidRPr="004129A8">
        <w:rPr>
          <w:rStyle w:val="Display"/>
          <w:lang w:val="en-US"/>
        </w:rPr>
        <w:t> </w:t>
      </w:r>
      <w:r w:rsidRPr="004129A8">
        <w:rPr>
          <w:rStyle w:val="Display"/>
          <w:lang w:val="en-US"/>
        </w:rPr>
        <w:t>template</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associated</w:t>
      </w:r>
      <w:r w:rsidR="00DF4E49" w:rsidRPr="004129A8">
        <w:rPr>
          <w:rStyle w:val="Display"/>
          <w:lang w:val="en-US"/>
        </w:rPr>
        <w:t> </w:t>
      </w:r>
      <w:r w:rsidRPr="004129A8">
        <w:rPr>
          <w:rStyle w:val="Display"/>
          <w:lang w:val="en-US"/>
        </w:rPr>
        <w:t>with</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different</w:t>
      </w:r>
      <w:r w:rsidR="00DF4E49" w:rsidRPr="004129A8">
        <w:rPr>
          <w:rStyle w:val="Display"/>
          <w:lang w:val="en-US"/>
        </w:rPr>
        <w:t> </w:t>
      </w:r>
      <w:r w:rsidRPr="004129A8">
        <w:rPr>
          <w:rStyle w:val="Display"/>
          <w:lang w:val="en-US"/>
        </w:rPr>
        <w:t>database,</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database).</w:t>
      </w:r>
      <w:r w:rsidR="00DF4E49" w:rsidRPr="004129A8">
        <w:rPr>
          <w:rStyle w:val="Display"/>
          <w:lang w:val="en-US"/>
        </w:rPr>
        <w:t> </w:t>
      </w:r>
      <w:r w:rsidRPr="004129A8">
        <w:rPr>
          <w:rStyle w:val="Display"/>
          <w:lang w:val="en-US"/>
        </w:rPr>
        <w:t>Use</w:t>
      </w:r>
      <w:r w:rsidR="00DF4E49" w:rsidRPr="004129A8">
        <w:rPr>
          <w:rStyle w:val="Display"/>
          <w:lang w:val="en-US"/>
        </w:rPr>
        <w:t> </w:t>
      </w:r>
      <w:r w:rsidRPr="004129A8">
        <w:rPr>
          <w:rStyle w:val="Display"/>
          <w:lang w:val="en-US"/>
        </w:rPr>
        <w:t>anyway?"</w:t>
      </w:r>
      <w:r w:rsidRPr="004129A8">
        <w:rPr>
          <w:lang w:val="en-US"/>
        </w:rPr>
        <w:t xml:space="preserve">. To select another template, type </w:t>
      </w:r>
      <w:r w:rsidRPr="004129A8">
        <w:rPr>
          <w:rStyle w:val="Display"/>
          <w:lang w:val="en-US"/>
        </w:rPr>
        <w:t>N</w:t>
      </w:r>
      <w:r w:rsidRPr="004129A8">
        <w:rPr>
          <w:lang w:val="en-US"/>
        </w:rPr>
        <w:t>.</w:t>
      </w:r>
    </w:p>
    <w:p w:rsidR="00496AFB" w:rsidRPr="004129A8" w:rsidRDefault="00496AFB" w:rsidP="008D27CB">
      <w:pPr>
        <w:pStyle w:val="BodyText"/>
        <w:rPr>
          <w:lang w:val="en-US"/>
        </w:rPr>
      </w:pPr>
      <w:r w:rsidRPr="004129A8">
        <w:rPr>
          <w:lang w:val="en-US"/>
        </w:rPr>
        <w:t xml:space="preserve">Refer </w:t>
      </w:r>
      <w:r w:rsidRPr="000C385E">
        <w:rPr>
          <w:rStyle w:val="HotSpot"/>
        </w:rPr>
        <w:t>to</w:t>
      </w:r>
      <w:bookmarkStart w:id="1231" w:name="H_13859"/>
      <w:bookmarkEnd w:id="1231"/>
      <w:r w:rsidR="00DF4E49" w:rsidRPr="004129A8">
        <w:rPr>
          <w:lang w:val="en-US"/>
        </w:rPr>
        <w:t xml:space="preserve"> </w:t>
      </w:r>
      <w:r w:rsidR="000E3888" w:rsidRPr="000C385E">
        <w:fldChar w:fldCharType="begin"/>
      </w:r>
      <w:r w:rsidR="00DF4E49" w:rsidRPr="004129A8">
        <w:rPr>
          <w:lang w:val="en-US"/>
        </w:rPr>
        <w:instrText xml:space="preserve"> REF O_2746 \r \h </w:instrText>
      </w:r>
      <w:r w:rsidR="000E3888" w:rsidRPr="000C385E">
        <w:fldChar w:fldCharType="separate"/>
      </w:r>
      <w:r w:rsidR="0073382E" w:rsidRPr="004129A8">
        <w:rPr>
          <w:lang w:val="en-US"/>
        </w:rPr>
        <w:t>10.9.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746__235 \h </w:instrText>
      </w:r>
      <w:r w:rsidR="000E3888" w:rsidRPr="000C385E">
        <w:fldChar w:fldCharType="separate"/>
      </w:r>
      <w:r w:rsidR="0073382E" w:rsidRPr="004129A8">
        <w:rPr>
          <w:lang w:val="en-US"/>
        </w:rPr>
        <w:t>Creating a Template</w:t>
      </w:r>
      <w:r w:rsidR="000E3888" w:rsidRPr="000C385E">
        <w:fldChar w:fldCharType="end"/>
      </w:r>
      <w:r w:rsidRPr="004129A8">
        <w:rPr>
          <w:lang w:val="en-US"/>
        </w:rPr>
        <w:t xml:space="preserve"> for further details on how to create a template.</w:t>
      </w:r>
    </w:p>
    <w:p w:rsidR="00496AFB" w:rsidRPr="004129A8" w:rsidRDefault="00496AFB" w:rsidP="008D27CB">
      <w:pPr>
        <w:pStyle w:val="BodyText"/>
        <w:rPr>
          <w:lang w:val="en-US"/>
        </w:rPr>
      </w:pPr>
      <w:r w:rsidRPr="004129A8">
        <w:rPr>
          <w:lang w:val="en-US"/>
        </w:rPr>
        <w:t>To select a template for embossing, you need to understand the difference between a database record and an embossed page. A database record is a series of fields, whereas an embossed page must have a specific format. So, to emboss database records, you must specify which fields you want to emboss, and how they should be arranged. This is defined by a template, which is a KeyWord document laid out with the required field names in the required arrangement. A template may also contain text and formatting information.</w:t>
      </w:r>
    </w:p>
    <w:p w:rsidR="00496AFB" w:rsidRPr="004129A8" w:rsidRDefault="00496AFB" w:rsidP="008D27CB">
      <w:pPr>
        <w:pStyle w:val="BodyText"/>
        <w:rPr>
          <w:lang w:val="en-US"/>
        </w:rPr>
      </w:pPr>
      <w:r w:rsidRPr="004129A8">
        <w:rPr>
          <w:lang w:val="en-US"/>
        </w:rPr>
        <w:t>There are two main template categories, namely Braille templates and text templates. To emboss records from your Blind Cricket Club database, you would use a Braille template. Conversely to print records from the same database, you would use a Text template. The convention used for naming templates, places the word "Braille" in front of the Braille templates.</w:t>
      </w:r>
    </w:p>
    <w:p w:rsidR="00496AFB" w:rsidRPr="004129A8" w:rsidRDefault="00496AFB" w:rsidP="008D27CB">
      <w:pPr>
        <w:pStyle w:val="BodyText"/>
        <w:rPr>
          <w:lang w:val="en-US"/>
        </w:rPr>
      </w:pPr>
      <w:r w:rsidRPr="004129A8">
        <w:rPr>
          <w:lang w:val="en-US"/>
        </w:rPr>
        <w:t xml:space="preserve">After you have selected the template, KeyBase displays, </w:t>
      </w:r>
      <w:r w:rsidRPr="004129A8">
        <w:rPr>
          <w:rStyle w:val="Display"/>
          <w:lang w:val="en-US"/>
        </w:rPr>
        <w:t>"Selection</w:t>
      </w:r>
      <w:r w:rsidR="00DF4E49" w:rsidRPr="004129A8">
        <w:rPr>
          <w:rStyle w:val="Display"/>
          <w:lang w:val="en-US"/>
        </w:rPr>
        <w:t> </w:t>
      </w:r>
      <w:r w:rsidRPr="004129A8">
        <w:rPr>
          <w:rStyle w:val="Display"/>
          <w:lang w:val="en-US"/>
        </w:rPr>
        <w:t>list</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Blind</w:t>
      </w:r>
      <w:r w:rsidR="00DF4E49" w:rsidRPr="004129A8">
        <w:rPr>
          <w:rStyle w:val="Display"/>
          <w:lang w:val="en-US"/>
        </w:rPr>
        <w:t> </w:t>
      </w:r>
      <w:r w:rsidRPr="004129A8">
        <w:rPr>
          <w:rStyle w:val="Display"/>
          <w:lang w:val="en-US"/>
        </w:rPr>
        <w:t>Cricket</w:t>
      </w:r>
      <w:r w:rsidR="00DF4E49" w:rsidRPr="004129A8">
        <w:rPr>
          <w:rStyle w:val="Display"/>
          <w:lang w:val="en-US"/>
        </w:rPr>
        <w:t> </w:t>
      </w:r>
      <w:r w:rsidRPr="004129A8">
        <w:rPr>
          <w:rStyle w:val="Display"/>
          <w:lang w:val="en-US"/>
        </w:rPr>
        <w:t>Club"</w:t>
      </w:r>
      <w:r w:rsidRPr="004129A8">
        <w:rPr>
          <w:lang w:val="en-US"/>
        </w:rPr>
        <w:t xml:space="preserve">. This is the Selection List that you use in the Lookup Record option. It is used in the same way to select the records that you want embossed. If you want to emboss every record, press </w:t>
      </w:r>
      <w:r w:rsidRPr="004129A8">
        <w:rPr>
          <w:rStyle w:val="Keystroke"/>
          <w:lang w:val="en-US"/>
        </w:rPr>
        <w:t>ENTER</w:t>
      </w:r>
      <w:r w:rsidRPr="004129A8">
        <w:rPr>
          <w:lang w:val="en-US"/>
        </w:rPr>
        <w:t xml:space="preserve">. However, you can select just those records you want to emboss. When you have set up the required search field, or fields, start the lookup by pressing </w:t>
      </w:r>
      <w:r w:rsidRPr="004129A8">
        <w:rPr>
          <w:rStyle w:val="Keystroke"/>
          <w:lang w:val="en-US"/>
        </w:rPr>
        <w:t>ENTER</w:t>
      </w:r>
      <w:r w:rsidRPr="004129A8">
        <w:rPr>
          <w:lang w:val="en-US"/>
        </w:rPr>
        <w:t xml:space="preserve">. KeyBase displays the number of selected records, and prompts, </w:t>
      </w:r>
      <w:r w:rsidRPr="004129A8">
        <w:rPr>
          <w:rStyle w:val="Display"/>
          <w:lang w:val="en-US"/>
        </w:rPr>
        <w:t>"Emboss</w:t>
      </w:r>
      <w:r w:rsidR="00DF4E49" w:rsidRPr="004129A8">
        <w:rPr>
          <w:rStyle w:val="Display"/>
          <w:lang w:val="en-US"/>
        </w:rPr>
        <w:t> </w:t>
      </w:r>
      <w:r w:rsidRPr="004129A8">
        <w:rPr>
          <w:rStyle w:val="Display"/>
          <w:lang w:val="en-US"/>
        </w:rPr>
        <w:t>all</w:t>
      </w:r>
      <w:r w:rsidR="00DF4E49" w:rsidRPr="004129A8">
        <w:rPr>
          <w:rStyle w:val="Display"/>
          <w:lang w:val="en-US"/>
        </w:rPr>
        <w:t> </w:t>
      </w:r>
      <w:r w:rsidRPr="004129A8">
        <w:rPr>
          <w:rStyle w:val="Display"/>
          <w:lang w:val="en-US"/>
        </w:rPr>
        <w:t>selected</w:t>
      </w:r>
      <w:r w:rsidR="00DF4E49" w:rsidRPr="004129A8">
        <w:rPr>
          <w:rStyle w:val="Display"/>
          <w:lang w:val="en-US"/>
        </w:rPr>
        <w:t> </w:t>
      </w:r>
      <w:r w:rsidRPr="004129A8">
        <w:rPr>
          <w:rStyle w:val="Display"/>
          <w:lang w:val="en-US"/>
        </w:rPr>
        <w:t>records?"</w:t>
      </w:r>
      <w:r w:rsidR="00DF4E49" w:rsidRPr="004129A8">
        <w:rPr>
          <w:rStyle w:val="Keystroke"/>
          <w:lang w:val="en-US"/>
        </w:rPr>
        <w:t> </w:t>
      </w:r>
      <w:r w:rsidRPr="004129A8">
        <w:rPr>
          <w:lang w:val="en-US"/>
        </w:rPr>
        <w:t xml:space="preserve">To do this, press </w:t>
      </w:r>
      <w:r w:rsidRPr="004129A8">
        <w:rPr>
          <w:rStyle w:val="Keystroke"/>
          <w:lang w:val="en-US"/>
        </w:rPr>
        <w:t>Y</w:t>
      </w:r>
      <w:r w:rsidRPr="004129A8">
        <w:rPr>
          <w:lang w:val="en-US"/>
        </w:rPr>
        <w:t>. All the selected records are embossed, and you are returned to the KeyBase menu.</w:t>
      </w:r>
    </w:p>
    <w:p w:rsidR="00496AFB" w:rsidRPr="004129A8" w:rsidRDefault="00496AFB" w:rsidP="008D27CB">
      <w:pPr>
        <w:pStyle w:val="BodyText"/>
        <w:rPr>
          <w:lang w:val="en-US"/>
        </w:rPr>
      </w:pPr>
      <w:r w:rsidRPr="004129A8">
        <w:rPr>
          <w:lang w:val="en-US"/>
        </w:rPr>
        <w:t xml:space="preserve">Alternatively, you have a further opportunity to choose from the selected records. To do this, press </w:t>
      </w:r>
      <w:r w:rsidRPr="004129A8">
        <w:rPr>
          <w:rStyle w:val="Keystroke"/>
          <w:lang w:val="en-US"/>
        </w:rPr>
        <w:t>N</w:t>
      </w:r>
      <w:r w:rsidRPr="004129A8">
        <w:rPr>
          <w:lang w:val="en-US"/>
        </w:rPr>
        <w:t xml:space="preserve">, and you are presented with the first matching record. If you wish to emboss this record, press </w:t>
      </w:r>
      <w:r w:rsidRPr="004129A8">
        <w:rPr>
          <w:rStyle w:val="Keystroke"/>
          <w:lang w:val="en-US"/>
        </w:rPr>
        <w:t>ENTER</w:t>
      </w:r>
      <w:r w:rsidRPr="004129A8">
        <w:rPr>
          <w:lang w:val="en-US"/>
        </w:rPr>
        <w:t xml:space="preserve"> and this record is embossed. If you do not want to emboss this record, scan the list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and press </w:t>
      </w:r>
      <w:r w:rsidRPr="004129A8">
        <w:rPr>
          <w:rStyle w:val="Keystroke"/>
          <w:lang w:val="en-US"/>
        </w:rPr>
        <w:t>ENTER</w:t>
      </w:r>
      <w:r w:rsidR="00DF4E49" w:rsidRPr="004129A8">
        <w:rPr>
          <w:rStyle w:val="Keystroke"/>
          <w:lang w:val="en-US"/>
        </w:rPr>
        <w:t> </w:t>
      </w:r>
      <w:r w:rsidRPr="004129A8">
        <w:rPr>
          <w:lang w:val="en-US"/>
        </w:rPr>
        <w:t>for each record that you wish to include.</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Database Manager:printing records"</w:instrText>
      </w:r>
      <w:r w:rsidRPr="000C385E">
        <w:fldChar w:fldCharType="end"/>
      </w:r>
      <w:r w:rsidR="00496AFB" w:rsidRPr="000C385E">
        <w:t>Printing Records.</w:t>
      </w:r>
    </w:p>
    <w:p w:rsidR="00496AFB" w:rsidRPr="004129A8" w:rsidRDefault="00496AFB" w:rsidP="008D27CB">
      <w:pPr>
        <w:pStyle w:val="BodyText"/>
        <w:rPr>
          <w:lang w:val="en-US"/>
        </w:rPr>
      </w:pPr>
      <w:r w:rsidRPr="004129A8">
        <w:rPr>
          <w:lang w:val="en-US"/>
        </w:rPr>
        <w:t xml:space="preserve">The procedure for printing a record, or a selection of them, is very similar to embossing. From the KeyBase menu, select </w:t>
      </w:r>
      <w:r w:rsidRPr="004129A8">
        <w:rPr>
          <w:rStyle w:val="Display"/>
          <w:lang w:val="en-US"/>
        </w:rPr>
        <w:t>"Print</w:t>
      </w:r>
      <w:r w:rsidR="00DF4E49" w:rsidRPr="004129A8">
        <w:rPr>
          <w:rStyle w:val="Display"/>
          <w:lang w:val="en-US"/>
        </w:rPr>
        <w:t> </w:t>
      </w:r>
      <w:r w:rsidRPr="004129A8">
        <w:rPr>
          <w:rStyle w:val="Display"/>
          <w:lang w:val="en-US"/>
        </w:rPr>
        <w:t>records".</w:t>
      </w:r>
      <w:r w:rsidR="00DF4E49" w:rsidRPr="004129A8">
        <w:rPr>
          <w:rStyle w:val="Display"/>
          <w:lang w:val="en-US"/>
        </w:rPr>
        <w:t> </w:t>
      </w:r>
      <w:r w:rsidRPr="004129A8">
        <w:rPr>
          <w:lang w:val="en-US"/>
        </w:rPr>
        <w:t xml:space="preserve">KeySoft prompts: </w:t>
      </w:r>
      <w:r w:rsidRPr="004129A8">
        <w:rPr>
          <w:rStyle w:val="Display"/>
          <w:lang w:val="en-US"/>
        </w:rPr>
        <w:t>"Print</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Set</w:t>
      </w:r>
      <w:r w:rsidR="00DF4E49" w:rsidRPr="004129A8">
        <w:rPr>
          <w:rStyle w:val="Display"/>
          <w:lang w:val="en-US"/>
        </w:rPr>
        <w:t> </w:t>
      </w:r>
      <w:r w:rsidRPr="004129A8">
        <w:rPr>
          <w:rStyle w:val="Display"/>
          <w:lang w:val="en-US"/>
        </w:rPr>
        <w:t>up</w:t>
      </w:r>
      <w:r w:rsidR="00DF4E49" w:rsidRPr="004129A8">
        <w:rPr>
          <w:rStyle w:val="Display"/>
          <w:lang w:val="en-US"/>
        </w:rPr>
        <w:t> </w:t>
      </w:r>
      <w:r w:rsidRPr="004129A8">
        <w:rPr>
          <w:rStyle w:val="Display"/>
          <w:lang w:val="en-US"/>
        </w:rPr>
        <w:t>printer?"</w:t>
      </w:r>
    </w:p>
    <w:p w:rsidR="00496AFB" w:rsidRPr="004129A8" w:rsidRDefault="00496AFB" w:rsidP="008D27CB">
      <w:pPr>
        <w:pStyle w:val="BodyText"/>
        <w:rPr>
          <w:lang w:val="en-US"/>
        </w:rPr>
      </w:pPr>
      <w:r w:rsidRPr="004129A8">
        <w:rPr>
          <w:lang w:val="en-US"/>
        </w:rPr>
        <w:t xml:space="preserve">If you haven't already set up the printer, press </w:t>
      </w:r>
      <w:r w:rsidRPr="004129A8">
        <w:rPr>
          <w:rStyle w:val="Keystroke"/>
          <w:lang w:val="en-US"/>
        </w:rPr>
        <w:t>S</w:t>
      </w:r>
      <w:r w:rsidRPr="004129A8">
        <w:rPr>
          <w:lang w:val="en-US"/>
        </w:rPr>
        <w:t xml:space="preserve">. The set up procedure is covered </w:t>
      </w:r>
      <w:r w:rsidRPr="000C385E">
        <w:rPr>
          <w:rStyle w:val="HotSpot"/>
        </w:rPr>
        <w:t>in</w:t>
      </w:r>
      <w:bookmarkStart w:id="1232" w:name="H_13909"/>
      <w:bookmarkEnd w:id="1232"/>
      <w:r w:rsidR="00DF4E49" w:rsidRPr="004129A8">
        <w:rPr>
          <w:lang w:val="en-US"/>
        </w:rPr>
        <w:t xml:space="preserve"> </w:t>
      </w:r>
      <w:r w:rsidR="000E3888" w:rsidRPr="000C385E">
        <w:fldChar w:fldCharType="begin"/>
      </w:r>
      <w:r w:rsidR="00DF4E49" w:rsidRPr="004129A8">
        <w:rPr>
          <w:lang w:val="en-US"/>
        </w:rPr>
        <w:instrText xml:space="preserve"> REF O_8744 \r \h </w:instrText>
      </w:r>
      <w:r w:rsidR="000E3888" w:rsidRPr="000C385E">
        <w:fldChar w:fldCharType="separate"/>
      </w:r>
      <w:r w:rsidR="0073382E" w:rsidRPr="004129A8">
        <w:rPr>
          <w:lang w:val="en-US"/>
        </w:rPr>
        <w:t>6.10</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8744__236 \h </w:instrText>
      </w:r>
      <w:r w:rsidR="000E3888" w:rsidRPr="000C385E">
        <w:fldChar w:fldCharType="separate"/>
      </w:r>
      <w:r w:rsidR="000E3888" w:rsidRPr="000C385E">
        <w:fldChar w:fldCharType="begin"/>
      </w:r>
      <w:r w:rsidR="0073382E" w:rsidRPr="004129A8">
        <w:rPr>
          <w:lang w:val="en-US"/>
        </w:rPr>
        <w:instrText>XE "Printer:jpeg"</w:instrText>
      </w:r>
      <w:r w:rsidR="000E3888" w:rsidRPr="000C385E">
        <w:fldChar w:fldCharType="end"/>
      </w:r>
      <w:r w:rsidR="000E3888" w:rsidRPr="000C385E">
        <w:fldChar w:fldCharType="begin"/>
      </w:r>
      <w:r w:rsidR="0073382E" w:rsidRPr="004129A8">
        <w:rPr>
          <w:lang w:val="en-US"/>
        </w:rPr>
        <w:instrText>XE "Printer:jpeg"</w:instrText>
      </w:r>
      <w:r w:rsidR="000E3888" w:rsidRPr="000C385E">
        <w:fldChar w:fldCharType="end"/>
      </w:r>
      <w:r w:rsidR="000E3888" w:rsidRPr="000C385E">
        <w:fldChar w:fldCharType="begin"/>
      </w:r>
      <w:r w:rsidR="0073382E" w:rsidRPr="004129A8">
        <w:rPr>
          <w:lang w:val="en-US"/>
        </w:rPr>
        <w:instrText>XE "Printer:set-up list"</w:instrText>
      </w:r>
      <w:r w:rsidR="000E3888" w:rsidRPr="000C385E">
        <w:fldChar w:fldCharType="end"/>
      </w:r>
      <w:r w:rsidR="0073382E" w:rsidRPr="004129A8">
        <w:rPr>
          <w:lang w:val="en-US"/>
        </w:rPr>
        <w:t>The Printer Set</w:t>
      </w:r>
      <w:r w:rsidR="0073382E" w:rsidRPr="004129A8">
        <w:rPr>
          <w:lang w:val="en-US"/>
        </w:rPr>
        <w:noBreakHyphen/>
        <w:t>Up List</w:t>
      </w:r>
      <w:r w:rsidR="000E3888" w:rsidRPr="000C385E">
        <w:fldChar w:fldCharType="end"/>
      </w:r>
      <w:r w:rsidRPr="004129A8">
        <w:rPr>
          <w:lang w:val="en-US"/>
        </w:rPr>
        <w:t xml:space="preserve">. To proceed with printing, press </w:t>
      </w:r>
      <w:r w:rsidRPr="004129A8">
        <w:rPr>
          <w:rStyle w:val="Keystroke"/>
          <w:lang w:val="en-US"/>
        </w:rPr>
        <w:t>P</w:t>
      </w:r>
      <w:r w:rsidRPr="004129A8">
        <w:rPr>
          <w:lang w:val="en-US"/>
        </w:rPr>
        <w:t>, and follow the prompts to select a template and choose which records to print.</w:t>
      </w:r>
    </w:p>
    <w:p w:rsidR="00496AFB" w:rsidRPr="000C385E" w:rsidRDefault="00496AFB" w:rsidP="008D27CB">
      <w:pPr>
        <w:pStyle w:val="AllowPageBreak"/>
      </w:pPr>
    </w:p>
    <w:bookmarkStart w:id="1233" w:name="O_14669__238"/>
    <w:p w:rsidR="00496AFB" w:rsidRPr="004129A8" w:rsidRDefault="000E3888" w:rsidP="008D27CB">
      <w:pPr>
        <w:pStyle w:val="Heading3"/>
        <w:rPr>
          <w:lang w:val="en-US"/>
        </w:rPr>
      </w:pPr>
      <w:r w:rsidRPr="000C385E">
        <w:fldChar w:fldCharType="begin"/>
      </w:r>
      <w:r w:rsidR="008D27CB" w:rsidRPr="004129A8">
        <w:rPr>
          <w:lang w:val="en-US"/>
        </w:rPr>
        <w:instrText>XE "Database Manager:importing data into a database"</w:instrText>
      </w:r>
      <w:r w:rsidRPr="000C385E">
        <w:fldChar w:fldCharType="end"/>
      </w:r>
      <w:r w:rsidR="00496AFB" w:rsidRPr="004129A8">
        <w:rPr>
          <w:lang w:val="en-US"/>
        </w:rPr>
        <w:t>Importing Data into a Database</w:t>
      </w:r>
      <w:bookmarkEnd w:id="1233"/>
      <w:r w:rsidR="00496AFB" w:rsidRPr="004129A8">
        <w:rPr>
          <w:lang w:val="en-US"/>
        </w:rPr>
        <w:t>.</w:t>
      </w:r>
    </w:p>
    <w:p w:rsidR="00496AFB" w:rsidRPr="004129A8" w:rsidRDefault="00496AFB" w:rsidP="008D27CB">
      <w:pPr>
        <w:pStyle w:val="BodyText"/>
        <w:rPr>
          <w:lang w:val="en-US"/>
        </w:rPr>
      </w:pPr>
      <w:r w:rsidRPr="004129A8">
        <w:rPr>
          <w:lang w:val="en-US"/>
        </w:rPr>
        <w:t>Importing information into a database is a valuable KeyBase feature that allows you to input records from files rather than entering them by hand.</w:t>
      </w:r>
    </w:p>
    <w:p w:rsidR="00496AFB" w:rsidRPr="004129A8" w:rsidRDefault="00496AFB" w:rsidP="008D27CB">
      <w:pPr>
        <w:pStyle w:val="BodyText"/>
        <w:rPr>
          <w:lang w:val="en-US"/>
        </w:rPr>
      </w:pPr>
      <w:r w:rsidRPr="004129A8">
        <w:rPr>
          <w:lang w:val="en-US"/>
        </w:rPr>
        <w:t>Comma Separated Values (CSV) is the file type used for importing into a database. It is a file type that is widely supported by many database and spreadsheet applications, including but not limited to, Access, Excel, and Lotus Notes. To ensure that .csv files are successfully imported, check that the first line of the .csv file contains the field names and that these are named the same as the field names in KeyBase. This is often given as an option when you export data from another application in order to import the data into KeyBase.</w:t>
      </w:r>
    </w:p>
    <w:p w:rsidR="00496AFB" w:rsidRPr="004129A8" w:rsidRDefault="00496AFB" w:rsidP="008D27CB">
      <w:pPr>
        <w:pStyle w:val="BodyText"/>
        <w:rPr>
          <w:lang w:val="en-US"/>
        </w:rPr>
      </w:pPr>
      <w:r w:rsidRPr="004129A8">
        <w:rPr>
          <w:lang w:val="en-US"/>
        </w:rPr>
        <w:t xml:space="preserve">To begin the process of importing data, either press </w:t>
      </w:r>
      <w:r w:rsidRPr="004129A8">
        <w:rPr>
          <w:rStyle w:val="Keystroke"/>
          <w:lang w:val="en-US"/>
        </w:rPr>
        <w:t>I</w:t>
      </w:r>
      <w:r w:rsidRPr="004129A8">
        <w:rPr>
          <w:lang w:val="en-US"/>
        </w:rPr>
        <w:t xml:space="preserve"> or access the KeyBase menu or cycle through the items using </w:t>
      </w:r>
      <w:r w:rsidRPr="004129A8">
        <w:rPr>
          <w:rStyle w:val="Keystroke"/>
          <w:lang w:val="en-US"/>
        </w:rPr>
        <w:t>SPACE</w:t>
      </w:r>
      <w:r w:rsidRPr="004129A8">
        <w:rPr>
          <w:lang w:val="en-US"/>
        </w:rPr>
        <w:t xml:space="preserve"> until you find </w:t>
      </w:r>
      <w:r w:rsidRPr="004129A8">
        <w:rPr>
          <w:rStyle w:val="Display"/>
          <w:lang w:val="en-US"/>
        </w:rPr>
        <w:t>"Import</w:t>
      </w:r>
      <w:r w:rsidR="00DF4E49" w:rsidRPr="004129A8">
        <w:rPr>
          <w:rStyle w:val="Display"/>
          <w:lang w:val="en-US"/>
        </w:rPr>
        <w:t> </w:t>
      </w:r>
      <w:r w:rsidRPr="004129A8">
        <w:rPr>
          <w:rStyle w:val="Display"/>
          <w:lang w:val="en-US"/>
        </w:rPr>
        <w:t>Data"</w:t>
      </w:r>
      <w:r w:rsidRPr="004129A8">
        <w:rPr>
          <w:lang w:val="en-US"/>
        </w:rPr>
        <w:t xml:space="preserve"> and then press </w:t>
      </w:r>
      <w:r w:rsidRPr="004129A8">
        <w:rPr>
          <w:rStyle w:val="Keystroke"/>
          <w:lang w:val="en-US"/>
        </w:rPr>
        <w:t>ENTER</w:t>
      </w:r>
      <w:r w:rsidR="00DF4E49" w:rsidRPr="004129A8">
        <w:rPr>
          <w:rStyle w:val="Keystroke"/>
          <w:lang w:val="en-US"/>
        </w:rPr>
        <w:t> </w:t>
      </w:r>
      <w:r w:rsidRPr="004129A8">
        <w:rPr>
          <w:lang w:val="en-US"/>
        </w:rPr>
        <w:t xml:space="preserve">to select it. KeySoft will prompt </w:t>
      </w:r>
      <w:r w:rsidRPr="004129A8">
        <w:rPr>
          <w:rStyle w:val="Display"/>
          <w:lang w:val="en-US"/>
        </w:rPr>
        <w:t>"Source</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default)"</w:t>
      </w:r>
      <w:r w:rsidRPr="004129A8">
        <w:rPr>
          <w:lang w:val="en-US"/>
        </w:rPr>
        <w:t xml:space="preserve">, where "default" is the last folder used. Select the drive and folder containing the .csv file you wish to import. The prompt </w:t>
      </w:r>
      <w:r w:rsidRPr="004129A8">
        <w:rPr>
          <w:rStyle w:val="Display"/>
          <w:lang w:val="en-US"/>
        </w:rPr>
        <w:t>"Import</w:t>
      </w:r>
      <w:r w:rsidR="00DF4E49" w:rsidRPr="004129A8">
        <w:rPr>
          <w:rStyle w:val="Display"/>
          <w:lang w:val="en-US"/>
        </w:rPr>
        <w:t> </w:t>
      </w:r>
      <w:r w:rsidRPr="004129A8">
        <w:rPr>
          <w:rStyle w:val="Display"/>
          <w:lang w:val="en-US"/>
        </w:rPr>
        <w:t>data</w:t>
      </w:r>
      <w:r w:rsidR="00DF4E49" w:rsidRPr="004129A8">
        <w:rPr>
          <w:rStyle w:val="Display"/>
          <w:lang w:val="en-US"/>
        </w:rPr>
        <w:t> </w:t>
      </w:r>
      <w:r w:rsidRPr="004129A8">
        <w:rPr>
          <w:rStyle w:val="Display"/>
          <w:lang w:val="en-US"/>
        </w:rPr>
        <w:t>from</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CSV</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lang w:val="en-US"/>
        </w:rPr>
        <w:t xml:space="preserve">will be displayed. Type the name of the .csv file you wish to import and press </w:t>
      </w:r>
      <w:r w:rsidRPr="004129A8">
        <w:rPr>
          <w:rStyle w:val="Keystroke"/>
          <w:lang w:val="en-US"/>
        </w:rPr>
        <w:t>ENTER</w:t>
      </w:r>
      <w:r w:rsidRPr="004129A8">
        <w:rPr>
          <w:lang w:val="en-US"/>
        </w:rPr>
        <w:t xml:space="preserve">. Alternatively, you can select it from the list of files by pressing </w:t>
      </w:r>
      <w:r w:rsidRPr="004129A8">
        <w:rPr>
          <w:rStyle w:val="Keystroke"/>
          <w:lang w:val="en-US"/>
        </w:rPr>
        <w:t>SPACE</w:t>
      </w:r>
      <w:r w:rsidR="00DF4E49" w:rsidRPr="004129A8">
        <w:rPr>
          <w:rStyle w:val="Keystroke"/>
          <w:lang w:val="en-US"/>
        </w:rPr>
        <w:t> </w:t>
      </w:r>
      <w:r w:rsidRPr="004129A8">
        <w:rPr>
          <w:lang w:val="en-US"/>
        </w:rPr>
        <w:t xml:space="preserve">repeatedly, followed by </w:t>
      </w:r>
      <w:r w:rsidRPr="004129A8">
        <w:rPr>
          <w:rStyle w:val="Keystroke"/>
          <w:lang w:val="en-US"/>
        </w:rPr>
        <w:t>ENTER</w:t>
      </w:r>
      <w:r w:rsidR="00DF4E49" w:rsidRPr="004129A8">
        <w:rPr>
          <w:rStyle w:val="Keystroke"/>
          <w:lang w:val="en-US"/>
        </w:rPr>
        <w:t> </w:t>
      </w:r>
      <w:r w:rsidRPr="004129A8">
        <w:rPr>
          <w:lang w:val="en-US"/>
        </w:rPr>
        <w:t>when the</w:t>
      </w:r>
      <w:r w:rsidR="00DF4E49" w:rsidRPr="004129A8">
        <w:rPr>
          <w:rStyle w:val="Keystroke"/>
          <w:lang w:val="en-US"/>
        </w:rPr>
        <w:t> </w:t>
      </w:r>
      <w:r w:rsidRPr="004129A8">
        <w:rPr>
          <w:lang w:val="en-US"/>
        </w:rPr>
        <w:t xml:space="preserve">file is displayed. KeySoft will prompt: </w:t>
      </w:r>
      <w:r w:rsidRPr="004129A8">
        <w:rPr>
          <w:rStyle w:val="Display"/>
          <w:lang w:val="en-US"/>
        </w:rPr>
        <w:t>"Does</w:t>
      </w:r>
      <w:r w:rsidR="00DF4E49" w:rsidRPr="004129A8">
        <w:rPr>
          <w:rStyle w:val="Display"/>
          <w:lang w:val="en-US"/>
        </w:rPr>
        <w:t> </w:t>
      </w:r>
      <w:r w:rsidRPr="004129A8">
        <w:rPr>
          <w:rStyle w:val="Display"/>
          <w:lang w:val="en-US"/>
        </w:rPr>
        <w:t>line</w:t>
      </w:r>
      <w:r w:rsidR="00DF4E49" w:rsidRPr="004129A8">
        <w:rPr>
          <w:rStyle w:val="Display"/>
          <w:lang w:val="en-US"/>
        </w:rPr>
        <w:t> </w:t>
      </w:r>
      <w:r w:rsidRPr="004129A8">
        <w:rPr>
          <w:rStyle w:val="Display"/>
          <w:lang w:val="en-US"/>
        </w:rPr>
        <w:t>1</w:t>
      </w:r>
      <w:r w:rsidR="00DF4E49" w:rsidRPr="004129A8">
        <w:rPr>
          <w:rStyle w:val="Display"/>
          <w:lang w:val="en-US"/>
        </w:rPr>
        <w:t> </w:t>
      </w:r>
      <w:r w:rsidRPr="004129A8">
        <w:rPr>
          <w:rStyle w:val="Display"/>
          <w:lang w:val="en-US"/>
        </w:rPr>
        <w:t>(field</w:t>
      </w:r>
      <w:r w:rsidR="00DF4E49" w:rsidRPr="004129A8">
        <w:rPr>
          <w:rStyle w:val="Display"/>
          <w:lang w:val="en-US"/>
        </w:rPr>
        <w:t> </w:t>
      </w:r>
      <w:r w:rsidRPr="004129A8">
        <w:rPr>
          <w:rStyle w:val="Display"/>
          <w:lang w:val="en-US"/>
        </w:rPr>
        <w:t>1,</w:t>
      </w:r>
      <w:r w:rsidR="00DF4E49" w:rsidRPr="004129A8">
        <w:rPr>
          <w:rStyle w:val="Display"/>
          <w:lang w:val="en-US"/>
        </w:rPr>
        <w:t> </w:t>
      </w:r>
      <w:r w:rsidRPr="004129A8">
        <w:rPr>
          <w:rStyle w:val="Display"/>
          <w:lang w:val="en-US"/>
        </w:rPr>
        <w:t>field</w:t>
      </w:r>
      <w:r w:rsidR="00DF4E49" w:rsidRPr="004129A8">
        <w:rPr>
          <w:rStyle w:val="Display"/>
          <w:lang w:val="en-US"/>
        </w:rPr>
        <w:t> </w:t>
      </w:r>
      <w:r w:rsidRPr="004129A8">
        <w:rPr>
          <w:rStyle w:val="Display"/>
          <w:lang w:val="en-US"/>
        </w:rPr>
        <w:t>2,</w:t>
      </w:r>
      <w:r w:rsidR="00DF4E49" w:rsidRPr="004129A8">
        <w:rPr>
          <w:rStyle w:val="Display"/>
          <w:lang w:val="en-US"/>
        </w:rPr>
        <w:t> </w:t>
      </w:r>
      <w:r w:rsidRPr="004129A8">
        <w:rPr>
          <w:rStyle w:val="Display"/>
          <w:lang w:val="en-US"/>
        </w:rPr>
        <w:t>field</w:t>
      </w:r>
      <w:r w:rsidR="00DF4E49" w:rsidRPr="004129A8">
        <w:rPr>
          <w:rStyle w:val="Display"/>
          <w:lang w:val="en-US"/>
        </w:rPr>
        <w:t> </w:t>
      </w:r>
      <w:r w:rsidRPr="004129A8">
        <w:rPr>
          <w:rStyle w:val="Display"/>
          <w:lang w:val="en-US"/>
        </w:rPr>
        <w:t>3)</w:t>
      </w:r>
      <w:r w:rsidR="00DF4E49" w:rsidRPr="004129A8">
        <w:rPr>
          <w:rStyle w:val="Display"/>
          <w:lang w:val="en-US"/>
        </w:rPr>
        <w:t> </w:t>
      </w:r>
      <w:r w:rsidRPr="004129A8">
        <w:rPr>
          <w:rStyle w:val="Display"/>
          <w:lang w:val="en-US"/>
        </w:rPr>
        <w:t>contain</w:t>
      </w:r>
      <w:r w:rsidR="00DF4E49" w:rsidRPr="004129A8">
        <w:rPr>
          <w:rStyle w:val="Display"/>
          <w:lang w:val="en-US"/>
        </w:rPr>
        <w:t> </w:t>
      </w:r>
      <w:r w:rsidRPr="004129A8">
        <w:rPr>
          <w:rStyle w:val="Display"/>
          <w:lang w:val="en-US"/>
        </w:rPr>
        <w:t>field</w:t>
      </w:r>
      <w:r w:rsidR="00DF4E49" w:rsidRPr="004129A8">
        <w:rPr>
          <w:rStyle w:val="Display"/>
          <w:lang w:val="en-US"/>
        </w:rPr>
        <w:t> </w:t>
      </w:r>
      <w:r w:rsidRPr="004129A8">
        <w:rPr>
          <w:rStyle w:val="Display"/>
          <w:lang w:val="en-US"/>
        </w:rPr>
        <w:t>names?"</w:t>
      </w:r>
      <w:r w:rsidRPr="004129A8">
        <w:rPr>
          <w:lang w:val="en-US"/>
        </w:rPr>
        <w:t xml:space="preserve">. If you type </w:t>
      </w:r>
      <w:r w:rsidRPr="004129A8">
        <w:rPr>
          <w:rStyle w:val="Keystroke"/>
          <w:lang w:val="en-US"/>
        </w:rPr>
        <w:t>Y</w:t>
      </w:r>
      <w:r w:rsidRPr="004129A8">
        <w:rPr>
          <w:lang w:val="en-US"/>
        </w:rPr>
        <w:t xml:space="preserve">, KeyBase will exclude line 1 of the .csv file when importing, because it contains field names rather than data. If you type </w:t>
      </w:r>
      <w:r w:rsidRPr="004129A8">
        <w:rPr>
          <w:rStyle w:val="Keystroke"/>
          <w:lang w:val="en-US"/>
        </w:rPr>
        <w:t>N</w:t>
      </w:r>
      <w:r w:rsidRPr="004129A8">
        <w:rPr>
          <w:lang w:val="en-US"/>
        </w:rPr>
        <w:t xml:space="preserve">, line 1 will be included. </w:t>
      </w:r>
    </w:p>
    <w:p w:rsidR="00496AFB" w:rsidRPr="004129A8" w:rsidRDefault="00496AFB" w:rsidP="008D27CB">
      <w:pPr>
        <w:pStyle w:val="BodyText"/>
        <w:rPr>
          <w:lang w:val="en-US"/>
        </w:rPr>
      </w:pPr>
      <w:r w:rsidRPr="004129A8">
        <w:rPr>
          <w:lang w:val="en-US"/>
        </w:rPr>
        <w:t>Note: To help you determine whether or not the first line contains field names, KeySoft will display up to 30 characters of line 1.</w:t>
      </w:r>
    </w:p>
    <w:p w:rsidR="00496AFB" w:rsidRPr="004129A8" w:rsidRDefault="00496AFB" w:rsidP="008D27CB">
      <w:pPr>
        <w:pStyle w:val="BodyText"/>
        <w:rPr>
          <w:lang w:val="en-US"/>
        </w:rPr>
      </w:pPr>
      <w:r w:rsidRPr="004129A8">
        <w:rPr>
          <w:lang w:val="en-US"/>
        </w:rPr>
        <w:t>The field mapping of .csv files to the field names in the KeyBase database now begins. Field names in the .csv file (if field names are present) are compared with those in the database. Once the matching is complete, the results are displayed as one of the possible outcomes that follow:</w:t>
      </w:r>
    </w:p>
    <w:p w:rsidR="00496AFB" w:rsidRPr="004129A8" w:rsidRDefault="00496AFB" w:rsidP="008D27CB">
      <w:pPr>
        <w:pStyle w:val="BodyText"/>
        <w:rPr>
          <w:rStyle w:val="Display"/>
          <w:lang w:val="en-US"/>
        </w:rPr>
      </w:pPr>
      <w:r w:rsidRPr="004129A8">
        <w:rPr>
          <w:rStyle w:val="Display"/>
          <w:lang w:val="en-US"/>
        </w:rPr>
        <w:t>"All</w:t>
      </w:r>
      <w:r w:rsidR="00DF4E49" w:rsidRPr="004129A8">
        <w:rPr>
          <w:rStyle w:val="Display"/>
          <w:lang w:val="en-US"/>
        </w:rPr>
        <w:t> </w:t>
      </w:r>
      <w:r w:rsidRPr="004129A8">
        <w:rPr>
          <w:rStyle w:val="Display"/>
          <w:lang w:val="en-US"/>
        </w:rPr>
        <w:t>fields</w:t>
      </w:r>
      <w:r w:rsidR="00DF4E49" w:rsidRPr="004129A8">
        <w:rPr>
          <w:rStyle w:val="Display"/>
          <w:lang w:val="en-US"/>
        </w:rPr>
        <w:t> </w:t>
      </w:r>
      <w:r w:rsidRPr="004129A8">
        <w:rPr>
          <w:rStyle w:val="Display"/>
          <w:lang w:val="en-US"/>
        </w:rPr>
        <w:t>match.</w:t>
      </w:r>
      <w:r w:rsidR="00DF4E49" w:rsidRPr="004129A8">
        <w:rPr>
          <w:rStyle w:val="Display"/>
          <w:lang w:val="en-US"/>
        </w:rPr>
        <w:t> </w:t>
      </w:r>
      <w:r w:rsidRPr="004129A8">
        <w:rPr>
          <w:rStyle w:val="Display"/>
          <w:lang w:val="en-US"/>
        </w:rPr>
        <w:t>Review</w:t>
      </w:r>
      <w:r w:rsidR="00DF4E49" w:rsidRPr="004129A8">
        <w:rPr>
          <w:rStyle w:val="Display"/>
          <w:lang w:val="en-US"/>
        </w:rPr>
        <w:t> </w:t>
      </w:r>
      <w:r w:rsidRPr="004129A8">
        <w:rPr>
          <w:rStyle w:val="Display"/>
          <w:lang w:val="en-US"/>
        </w:rPr>
        <w:t>field</w:t>
      </w:r>
      <w:r w:rsidR="00DF4E49" w:rsidRPr="004129A8">
        <w:rPr>
          <w:rStyle w:val="Display"/>
          <w:lang w:val="en-US"/>
        </w:rPr>
        <w:t> </w:t>
      </w:r>
      <w:r w:rsidRPr="004129A8">
        <w:rPr>
          <w:rStyle w:val="Display"/>
          <w:lang w:val="en-US"/>
        </w:rPr>
        <w:t>mapping</w:t>
      </w:r>
      <w:r w:rsidR="00DF4E49" w:rsidRPr="004129A8">
        <w:rPr>
          <w:rStyle w:val="Display"/>
          <w:lang w:val="en-US"/>
        </w:rPr>
        <w:t> </w:t>
      </w:r>
      <w:r w:rsidRPr="004129A8">
        <w:rPr>
          <w:rStyle w:val="Display"/>
          <w:lang w:val="en-US"/>
        </w:rPr>
        <w:t>list?"</w:t>
      </w:r>
    </w:p>
    <w:p w:rsidR="00496AFB" w:rsidRPr="004129A8" w:rsidRDefault="00496AFB" w:rsidP="008D27CB">
      <w:pPr>
        <w:pStyle w:val="BodyText"/>
        <w:rPr>
          <w:rStyle w:val="Display"/>
          <w:lang w:val="en-US"/>
        </w:rPr>
      </w:pPr>
      <w:r w:rsidRPr="004129A8">
        <w:rPr>
          <w:rStyle w:val="Display"/>
          <w:lang w:val="en-US"/>
        </w:rPr>
        <w:t>"One</w:t>
      </w:r>
      <w:r w:rsidR="00DF4E49" w:rsidRPr="004129A8">
        <w:rPr>
          <w:rStyle w:val="Display"/>
          <w:lang w:val="en-US"/>
        </w:rPr>
        <w:t> </w:t>
      </w:r>
      <w:r w:rsidRPr="004129A8">
        <w:rPr>
          <w:rStyle w:val="Display"/>
          <w:lang w:val="en-US"/>
        </w:rPr>
        <w:t>field</w:t>
      </w:r>
      <w:r w:rsidR="00DF4E49" w:rsidRPr="004129A8">
        <w:rPr>
          <w:rStyle w:val="Display"/>
          <w:lang w:val="en-US"/>
        </w:rPr>
        <w:t> </w:t>
      </w:r>
      <w:r w:rsidRPr="004129A8">
        <w:rPr>
          <w:rStyle w:val="Display"/>
          <w:lang w:val="en-US"/>
        </w:rPr>
        <w:t>doesn't</w:t>
      </w:r>
      <w:r w:rsidR="00DF4E49" w:rsidRPr="004129A8">
        <w:rPr>
          <w:rStyle w:val="Display"/>
          <w:lang w:val="en-US"/>
        </w:rPr>
        <w:t> </w:t>
      </w:r>
      <w:r w:rsidRPr="004129A8">
        <w:rPr>
          <w:rStyle w:val="Display"/>
          <w:lang w:val="en-US"/>
        </w:rPr>
        <w:t>match.</w:t>
      </w:r>
      <w:r w:rsidR="00DF4E49" w:rsidRPr="004129A8">
        <w:rPr>
          <w:rStyle w:val="Display"/>
          <w:lang w:val="en-US"/>
        </w:rPr>
        <w:t> </w:t>
      </w:r>
      <w:r w:rsidRPr="004129A8">
        <w:rPr>
          <w:rStyle w:val="Display"/>
          <w:lang w:val="en-US"/>
        </w:rPr>
        <w:t>Review</w:t>
      </w:r>
      <w:r w:rsidR="00DF4E49" w:rsidRPr="004129A8">
        <w:rPr>
          <w:rStyle w:val="Display"/>
          <w:lang w:val="en-US"/>
        </w:rPr>
        <w:t> </w:t>
      </w:r>
      <w:r w:rsidRPr="004129A8">
        <w:rPr>
          <w:rStyle w:val="Display"/>
          <w:lang w:val="en-US"/>
        </w:rPr>
        <w:t>field</w:t>
      </w:r>
      <w:r w:rsidR="00DF4E49" w:rsidRPr="004129A8">
        <w:rPr>
          <w:rStyle w:val="Display"/>
          <w:lang w:val="en-US"/>
        </w:rPr>
        <w:t> </w:t>
      </w:r>
      <w:r w:rsidRPr="004129A8">
        <w:rPr>
          <w:rStyle w:val="Display"/>
          <w:lang w:val="en-US"/>
        </w:rPr>
        <w:t>mapping</w:t>
      </w:r>
      <w:r w:rsidR="00DF4E49" w:rsidRPr="004129A8">
        <w:rPr>
          <w:rStyle w:val="Display"/>
          <w:lang w:val="en-US"/>
        </w:rPr>
        <w:t> </w:t>
      </w:r>
      <w:r w:rsidRPr="004129A8">
        <w:rPr>
          <w:rStyle w:val="Display"/>
          <w:lang w:val="en-US"/>
        </w:rPr>
        <w:t>list?"</w:t>
      </w:r>
    </w:p>
    <w:p w:rsidR="00496AFB" w:rsidRPr="004129A8" w:rsidRDefault="00496AFB" w:rsidP="008D27CB">
      <w:pPr>
        <w:pStyle w:val="BodyText"/>
        <w:rPr>
          <w:rStyle w:val="Display"/>
          <w:lang w:val="en-US"/>
        </w:rPr>
      </w:pPr>
      <w:r w:rsidRPr="004129A8">
        <w:rPr>
          <w:rStyle w:val="Display"/>
          <w:lang w:val="en-US"/>
        </w:rPr>
        <w:t>"(A</w:t>
      </w:r>
      <w:r w:rsidR="00DF4E49" w:rsidRPr="004129A8">
        <w:rPr>
          <w:rStyle w:val="Display"/>
          <w:lang w:val="en-US"/>
        </w:rPr>
        <w:t> </w:t>
      </w:r>
      <w:r w:rsidRPr="004129A8">
        <w:rPr>
          <w:rStyle w:val="Display"/>
          <w:lang w:val="en-US"/>
        </w:rPr>
        <w:t>specified</w:t>
      </w:r>
      <w:r w:rsidR="00DF4E49" w:rsidRPr="004129A8">
        <w:rPr>
          <w:rStyle w:val="Display"/>
          <w:lang w:val="en-US"/>
        </w:rPr>
        <w:t> </w:t>
      </w:r>
      <w:r w:rsidRPr="004129A8">
        <w:rPr>
          <w:rStyle w:val="Display"/>
          <w:lang w:val="en-US"/>
        </w:rPr>
        <w:t>number)</w:t>
      </w:r>
      <w:r w:rsidR="00DF4E49" w:rsidRPr="004129A8">
        <w:rPr>
          <w:rStyle w:val="Display"/>
          <w:lang w:val="en-US"/>
        </w:rPr>
        <w:t> </w:t>
      </w:r>
      <w:r w:rsidRPr="004129A8">
        <w:rPr>
          <w:rStyle w:val="Display"/>
          <w:lang w:val="en-US"/>
        </w:rPr>
        <w:t>fields</w:t>
      </w:r>
      <w:r w:rsidR="00DF4E49" w:rsidRPr="004129A8">
        <w:rPr>
          <w:rStyle w:val="Display"/>
          <w:lang w:val="en-US"/>
        </w:rPr>
        <w:t> </w:t>
      </w:r>
      <w:r w:rsidRPr="004129A8">
        <w:rPr>
          <w:rStyle w:val="Display"/>
          <w:lang w:val="en-US"/>
        </w:rPr>
        <w:t>do</w:t>
      </w:r>
      <w:r w:rsidR="00DF4E49" w:rsidRPr="004129A8">
        <w:rPr>
          <w:rStyle w:val="Display"/>
          <w:lang w:val="en-US"/>
        </w:rPr>
        <w:t> </w:t>
      </w:r>
      <w:r w:rsidRPr="004129A8">
        <w:rPr>
          <w:rStyle w:val="Display"/>
          <w:lang w:val="en-US"/>
        </w:rPr>
        <w:t>not</w:t>
      </w:r>
      <w:r w:rsidR="00DF4E49" w:rsidRPr="004129A8">
        <w:rPr>
          <w:rStyle w:val="Display"/>
          <w:lang w:val="en-US"/>
        </w:rPr>
        <w:t> </w:t>
      </w:r>
      <w:r w:rsidRPr="004129A8">
        <w:rPr>
          <w:rStyle w:val="Display"/>
          <w:lang w:val="en-US"/>
        </w:rPr>
        <w:t>match.</w:t>
      </w:r>
      <w:r w:rsidR="00DF4E49" w:rsidRPr="004129A8">
        <w:rPr>
          <w:rStyle w:val="Display"/>
          <w:lang w:val="en-US"/>
        </w:rPr>
        <w:t> </w:t>
      </w:r>
      <w:r w:rsidRPr="004129A8">
        <w:rPr>
          <w:rStyle w:val="Display"/>
          <w:lang w:val="en-US"/>
        </w:rPr>
        <w:t>Review</w:t>
      </w:r>
      <w:r w:rsidR="00DF4E49" w:rsidRPr="004129A8">
        <w:rPr>
          <w:rStyle w:val="Display"/>
          <w:lang w:val="en-US"/>
        </w:rPr>
        <w:t> </w:t>
      </w:r>
      <w:r w:rsidRPr="004129A8">
        <w:rPr>
          <w:rStyle w:val="Display"/>
          <w:lang w:val="en-US"/>
        </w:rPr>
        <w:t>field</w:t>
      </w:r>
      <w:r w:rsidR="00DF4E49" w:rsidRPr="004129A8">
        <w:rPr>
          <w:rStyle w:val="Display"/>
          <w:lang w:val="en-US"/>
        </w:rPr>
        <w:t> </w:t>
      </w:r>
      <w:r w:rsidRPr="004129A8">
        <w:rPr>
          <w:rStyle w:val="Display"/>
          <w:lang w:val="en-US"/>
        </w:rPr>
        <w:t>mapping</w:t>
      </w:r>
      <w:r w:rsidR="00DF4E49" w:rsidRPr="004129A8">
        <w:rPr>
          <w:rStyle w:val="Display"/>
          <w:lang w:val="en-US"/>
        </w:rPr>
        <w:t> </w:t>
      </w:r>
      <w:r w:rsidRPr="004129A8">
        <w:rPr>
          <w:rStyle w:val="Display"/>
          <w:lang w:val="en-US"/>
        </w:rPr>
        <w:t>list?"</w:t>
      </w:r>
    </w:p>
    <w:p w:rsidR="00496AFB" w:rsidRPr="004129A8" w:rsidRDefault="00496AFB" w:rsidP="008D27CB">
      <w:pPr>
        <w:pStyle w:val="BodyText"/>
        <w:rPr>
          <w:rStyle w:val="Display"/>
          <w:lang w:val="en-US"/>
        </w:rPr>
      </w:pPr>
      <w:r w:rsidRPr="004129A8">
        <w:rPr>
          <w:rStyle w:val="Display"/>
          <w:lang w:val="en-US"/>
        </w:rPr>
        <w:t>"No</w:t>
      </w:r>
      <w:r w:rsidR="00DF4E49" w:rsidRPr="004129A8">
        <w:rPr>
          <w:rStyle w:val="Display"/>
          <w:lang w:val="en-US"/>
        </w:rPr>
        <w:t> </w:t>
      </w:r>
      <w:r w:rsidRPr="004129A8">
        <w:rPr>
          <w:rStyle w:val="Display"/>
          <w:lang w:val="en-US"/>
        </w:rPr>
        <w:t>fields</w:t>
      </w:r>
      <w:r w:rsidR="00DF4E49" w:rsidRPr="004129A8">
        <w:rPr>
          <w:rStyle w:val="Display"/>
          <w:lang w:val="en-US"/>
        </w:rPr>
        <w:t> </w:t>
      </w:r>
      <w:r w:rsidRPr="004129A8">
        <w:rPr>
          <w:rStyle w:val="Display"/>
          <w:lang w:val="en-US"/>
        </w:rPr>
        <w:t>match.</w:t>
      </w:r>
      <w:r w:rsidR="00DF4E49" w:rsidRPr="004129A8">
        <w:rPr>
          <w:rStyle w:val="Display"/>
          <w:lang w:val="en-US"/>
        </w:rPr>
        <w:t> </w:t>
      </w:r>
      <w:r w:rsidRPr="004129A8">
        <w:rPr>
          <w:rStyle w:val="Display"/>
          <w:lang w:val="en-US"/>
        </w:rPr>
        <w:t>Review</w:t>
      </w:r>
      <w:r w:rsidR="00DF4E49" w:rsidRPr="004129A8">
        <w:rPr>
          <w:rStyle w:val="Display"/>
          <w:lang w:val="en-US"/>
        </w:rPr>
        <w:t> </w:t>
      </w:r>
      <w:r w:rsidRPr="004129A8">
        <w:rPr>
          <w:rStyle w:val="Display"/>
          <w:lang w:val="en-US"/>
        </w:rPr>
        <w:t>field</w:t>
      </w:r>
      <w:r w:rsidR="00DF4E49" w:rsidRPr="004129A8">
        <w:rPr>
          <w:rStyle w:val="Display"/>
          <w:lang w:val="en-US"/>
        </w:rPr>
        <w:t> </w:t>
      </w:r>
      <w:r w:rsidRPr="004129A8">
        <w:rPr>
          <w:rStyle w:val="Display"/>
          <w:lang w:val="en-US"/>
        </w:rPr>
        <w:t>mapping</w:t>
      </w:r>
      <w:r w:rsidR="00DF4E49" w:rsidRPr="004129A8">
        <w:rPr>
          <w:rStyle w:val="Display"/>
          <w:lang w:val="en-US"/>
        </w:rPr>
        <w:t> </w:t>
      </w:r>
      <w:r w:rsidRPr="004129A8">
        <w:rPr>
          <w:rStyle w:val="Display"/>
          <w:lang w:val="en-US"/>
        </w:rPr>
        <w:t>list?"</w:t>
      </w:r>
    </w:p>
    <w:p w:rsidR="00496AFB" w:rsidRPr="004129A8" w:rsidRDefault="00496AFB" w:rsidP="008D27CB">
      <w:pPr>
        <w:pStyle w:val="BodyText"/>
        <w:rPr>
          <w:lang w:val="en-US"/>
        </w:rPr>
      </w:pPr>
      <w:r w:rsidRPr="004129A8">
        <w:rPr>
          <w:lang w:val="en-US"/>
        </w:rPr>
        <w:t xml:space="preserve">Your response to the result will be either Yes or No. If you type </w:t>
      </w:r>
      <w:r w:rsidRPr="004129A8">
        <w:rPr>
          <w:rStyle w:val="Keystroke"/>
          <w:lang w:val="en-US"/>
        </w:rPr>
        <w:t>Y</w:t>
      </w:r>
      <w:r w:rsidRPr="004129A8">
        <w:rPr>
          <w:lang w:val="en-US"/>
        </w:rPr>
        <w:t>,</w:t>
      </w:r>
      <w:r w:rsidR="00DF4E49" w:rsidRPr="004129A8">
        <w:rPr>
          <w:rStyle w:val="Keystroke"/>
          <w:lang w:val="en-US"/>
        </w:rPr>
        <w:t> </w:t>
      </w:r>
      <w:r w:rsidRPr="004129A8">
        <w:rPr>
          <w:lang w:val="en-US"/>
        </w:rPr>
        <w:t xml:space="preserve">the Field Mapping List will be displayed. The Field Mapping List contains one item for each field in the .csv file. This will show you what .csv field maps to which database field. For example, in the case of a membership list, </w:t>
      </w:r>
      <w:r w:rsidRPr="004129A8">
        <w:rPr>
          <w:rStyle w:val="Display"/>
          <w:lang w:val="en-US"/>
        </w:rPr>
        <w:t>"(Last</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maps</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last</w:t>
      </w:r>
      <w:r w:rsidR="00DF4E49" w:rsidRPr="004129A8">
        <w:rPr>
          <w:rStyle w:val="Display"/>
          <w:lang w:val="en-US"/>
        </w:rPr>
        <w:t> </w:t>
      </w:r>
      <w:r w:rsidRPr="004129A8">
        <w:rPr>
          <w:rStyle w:val="Display"/>
          <w:lang w:val="en-US"/>
        </w:rPr>
        <w:t>name)"</w:t>
      </w:r>
      <w:r w:rsidRPr="004129A8">
        <w:rPr>
          <w:lang w:val="en-US"/>
        </w:rPr>
        <w:t xml:space="preserve">. If the .csv file does not contain field titles, an example of a prompt could be </w:t>
      </w:r>
      <w:r w:rsidRPr="004129A8">
        <w:rPr>
          <w:rStyle w:val="Display"/>
          <w:lang w:val="en-US"/>
        </w:rPr>
        <w:t>"(Jones)</w:t>
      </w:r>
      <w:r w:rsidR="00DF4E49" w:rsidRPr="004129A8">
        <w:rPr>
          <w:rStyle w:val="Display"/>
          <w:lang w:val="en-US"/>
        </w:rPr>
        <w:t> </w:t>
      </w:r>
      <w:r w:rsidRPr="004129A8">
        <w:rPr>
          <w:rStyle w:val="Display"/>
          <w:lang w:val="en-US"/>
        </w:rPr>
        <w:t>maps</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nothing"</w:t>
      </w:r>
      <w:r w:rsidRPr="004129A8">
        <w:rPr>
          <w:lang w:val="en-US"/>
        </w:rPr>
        <w:t>.</w:t>
      </w:r>
    </w:p>
    <w:p w:rsidR="00496AFB" w:rsidRPr="004129A8" w:rsidRDefault="00496AFB" w:rsidP="008D27CB">
      <w:pPr>
        <w:pStyle w:val="BodyText"/>
        <w:rPr>
          <w:lang w:val="en-US"/>
        </w:rPr>
      </w:pPr>
      <w:r w:rsidRPr="004129A8">
        <w:rPr>
          <w:lang w:val="en-US"/>
        </w:rPr>
        <w:t xml:space="preserve">To change the mapping of a particular field, press </w:t>
      </w:r>
      <w:r w:rsidRPr="004129A8">
        <w:rPr>
          <w:rStyle w:val="Keystroke"/>
          <w:lang w:val="en-US"/>
        </w:rPr>
        <w:t>ENTER</w:t>
      </w:r>
      <w:r w:rsidRPr="004129A8">
        <w:rPr>
          <w:lang w:val="en-US"/>
        </w:rPr>
        <w:t xml:space="preserve">. You will then be presented with a list of the fields in the database. Once you have selected a field, KeySoft will once again prompt </w:t>
      </w:r>
      <w:r w:rsidRPr="004129A8">
        <w:rPr>
          <w:rStyle w:val="Display"/>
          <w:lang w:val="en-US"/>
        </w:rPr>
        <w:t>"(item)</w:t>
      </w:r>
      <w:r w:rsidR="00DF4E49" w:rsidRPr="004129A8">
        <w:rPr>
          <w:rStyle w:val="Display"/>
          <w:lang w:val="en-US"/>
        </w:rPr>
        <w:t> </w:t>
      </w:r>
      <w:r w:rsidRPr="004129A8">
        <w:rPr>
          <w:rStyle w:val="Display"/>
          <w:lang w:val="en-US"/>
        </w:rPr>
        <w:t>maps</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KeyBase</w:t>
      </w:r>
      <w:r w:rsidR="00DF4E49" w:rsidRPr="004129A8">
        <w:rPr>
          <w:rStyle w:val="Display"/>
          <w:lang w:val="en-US"/>
        </w:rPr>
        <w:t> </w:t>
      </w:r>
      <w:r w:rsidRPr="004129A8">
        <w:rPr>
          <w:rStyle w:val="Display"/>
          <w:lang w:val="en-US"/>
        </w:rPr>
        <w:t>field)"</w:t>
      </w:r>
      <w:r w:rsidRPr="004129A8">
        <w:rPr>
          <w:lang w:val="en-US"/>
        </w:rPr>
        <w:t xml:space="preserve"> and the new mapping displayed. For example, </w:t>
      </w:r>
      <w:r w:rsidRPr="004129A8">
        <w:rPr>
          <w:rStyle w:val="Display"/>
          <w:lang w:val="en-US"/>
        </w:rPr>
        <w:t>"Jones</w:t>
      </w:r>
      <w:r w:rsidR="00DF4E49" w:rsidRPr="004129A8">
        <w:rPr>
          <w:rStyle w:val="Display"/>
          <w:lang w:val="en-US"/>
        </w:rPr>
        <w:t> </w:t>
      </w:r>
      <w:r w:rsidRPr="004129A8">
        <w:rPr>
          <w:rStyle w:val="Display"/>
          <w:lang w:val="en-US"/>
        </w:rPr>
        <w:t>maps</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last</w:t>
      </w:r>
      <w:r w:rsidR="00DF4E49" w:rsidRPr="004129A8">
        <w:rPr>
          <w:rStyle w:val="Display"/>
          <w:lang w:val="en-US"/>
        </w:rPr>
        <w:t> </w:t>
      </w:r>
      <w:r w:rsidRPr="004129A8">
        <w:rPr>
          <w:rStyle w:val="Display"/>
          <w:lang w:val="en-US"/>
        </w:rPr>
        <w:t>name"</w:t>
      </w:r>
      <w:r w:rsidRPr="004129A8">
        <w:rPr>
          <w:lang w:val="en-US"/>
        </w:rPr>
        <w:t>.</w:t>
      </w:r>
    </w:p>
    <w:p w:rsidR="00496AFB" w:rsidRPr="004129A8" w:rsidRDefault="00496AFB" w:rsidP="008D27CB">
      <w:pPr>
        <w:pStyle w:val="BodyText"/>
        <w:rPr>
          <w:lang w:val="en-US"/>
        </w:rPr>
      </w:pPr>
      <w:r w:rsidRPr="004129A8">
        <w:rPr>
          <w:lang w:val="en-US"/>
        </w:rPr>
        <w:t xml:space="preserve">Once you are happy with the field mapping,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KeyBase will then display your changes (for example, </w:t>
      </w:r>
      <w:r w:rsidRPr="004129A8">
        <w:rPr>
          <w:rStyle w:val="Display"/>
          <w:lang w:val="en-US"/>
        </w:rPr>
        <w:t>"All</w:t>
      </w:r>
      <w:r w:rsidR="00DF4E49" w:rsidRPr="004129A8">
        <w:rPr>
          <w:rStyle w:val="Display"/>
          <w:lang w:val="en-US"/>
        </w:rPr>
        <w:t> </w:t>
      </w:r>
      <w:r w:rsidRPr="004129A8">
        <w:rPr>
          <w:rStyle w:val="Display"/>
          <w:lang w:val="en-US"/>
        </w:rPr>
        <w:t>fields</w:t>
      </w:r>
      <w:r w:rsidR="00DF4E49" w:rsidRPr="004129A8">
        <w:rPr>
          <w:rStyle w:val="Display"/>
          <w:lang w:val="en-US"/>
        </w:rPr>
        <w:t> </w:t>
      </w:r>
      <w:r w:rsidRPr="004129A8">
        <w:rPr>
          <w:rStyle w:val="Display"/>
          <w:lang w:val="en-US"/>
        </w:rPr>
        <w:t>match"</w:t>
      </w:r>
      <w:r w:rsidRPr="004129A8">
        <w:rPr>
          <w:lang w:val="en-US"/>
        </w:rPr>
        <w:t>),</w:t>
      </w:r>
      <w:r w:rsidR="00DF4E49" w:rsidRPr="004129A8">
        <w:rPr>
          <w:rStyle w:val="Display"/>
          <w:lang w:val="en-US"/>
        </w:rPr>
        <w:t> </w:t>
      </w:r>
      <w:r w:rsidRPr="004129A8">
        <w:rPr>
          <w:lang w:val="en-US"/>
        </w:rPr>
        <w:t>and follow with the</w:t>
      </w:r>
      <w:r w:rsidR="00DF4E49" w:rsidRPr="004129A8">
        <w:rPr>
          <w:rStyle w:val="Display"/>
          <w:lang w:val="en-US"/>
        </w:rPr>
        <w:t> </w:t>
      </w:r>
      <w:r w:rsidRPr="004129A8">
        <w:rPr>
          <w:lang w:val="en-US"/>
        </w:rPr>
        <w:t xml:space="preserve">prompt: </w:t>
      </w:r>
      <w:r w:rsidRPr="004129A8">
        <w:rPr>
          <w:rStyle w:val="Display"/>
          <w:lang w:val="en-US"/>
        </w:rPr>
        <w:t>"Review</w:t>
      </w:r>
      <w:r w:rsidR="00DF4E49" w:rsidRPr="004129A8">
        <w:rPr>
          <w:rStyle w:val="Display"/>
          <w:lang w:val="en-US"/>
        </w:rPr>
        <w:t> </w:t>
      </w:r>
      <w:r w:rsidRPr="004129A8">
        <w:rPr>
          <w:rStyle w:val="Display"/>
          <w:lang w:val="en-US"/>
        </w:rPr>
        <w:t>field</w:t>
      </w:r>
      <w:r w:rsidR="00DF4E49" w:rsidRPr="004129A8">
        <w:rPr>
          <w:rStyle w:val="Display"/>
          <w:lang w:val="en-US"/>
        </w:rPr>
        <w:t> </w:t>
      </w:r>
      <w:r w:rsidRPr="004129A8">
        <w:rPr>
          <w:rStyle w:val="Display"/>
          <w:lang w:val="en-US"/>
        </w:rPr>
        <w:t>mapping</w:t>
      </w:r>
      <w:r w:rsidR="00DF4E49" w:rsidRPr="004129A8">
        <w:rPr>
          <w:rStyle w:val="Display"/>
          <w:lang w:val="en-US"/>
        </w:rPr>
        <w:t> </w:t>
      </w:r>
      <w:r w:rsidRPr="004129A8">
        <w:rPr>
          <w:rStyle w:val="Display"/>
          <w:lang w:val="en-US"/>
        </w:rPr>
        <w:t>list?"</w:t>
      </w:r>
      <w:r w:rsidRPr="004129A8">
        <w:rPr>
          <w:lang w:val="en-US"/>
        </w:rPr>
        <w:t xml:space="preserve">. To start the import process, press </w:t>
      </w:r>
      <w:r w:rsidRPr="004129A8">
        <w:rPr>
          <w:rStyle w:val="Keystroke"/>
          <w:lang w:val="en-US"/>
        </w:rPr>
        <w:t>N</w:t>
      </w:r>
      <w:r w:rsidRPr="004129A8">
        <w:rPr>
          <w:lang w:val="en-US"/>
        </w:rPr>
        <w:t>.</w:t>
      </w:r>
    </w:p>
    <w:p w:rsidR="00496AFB" w:rsidRPr="004129A8" w:rsidRDefault="00496AFB" w:rsidP="008D27CB">
      <w:pPr>
        <w:pStyle w:val="BodyText"/>
        <w:rPr>
          <w:lang w:val="en-US"/>
        </w:rPr>
      </w:pPr>
      <w:r w:rsidRPr="004129A8">
        <w:rPr>
          <w:lang w:val="en-US"/>
        </w:rPr>
        <w:t xml:space="preserve">If your .csv file is large, the import process may take some time. If this is the case, </w:t>
      </w:r>
      <w:r w:rsidRPr="004129A8">
        <w:rPr>
          <w:rStyle w:val="Display"/>
          <w:lang w:val="en-US"/>
        </w:rPr>
        <w:t>"Please</w:t>
      </w:r>
      <w:r w:rsidR="00DF4E49" w:rsidRPr="004129A8">
        <w:rPr>
          <w:rStyle w:val="Display"/>
          <w:lang w:val="en-US"/>
        </w:rPr>
        <w:t> </w:t>
      </w:r>
      <w:r w:rsidRPr="004129A8">
        <w:rPr>
          <w:rStyle w:val="Display"/>
          <w:lang w:val="en-US"/>
        </w:rPr>
        <w:t>wait"</w:t>
      </w:r>
      <w:r w:rsidR="00DF4E49" w:rsidRPr="004129A8">
        <w:rPr>
          <w:rStyle w:val="Display"/>
          <w:lang w:val="en-US"/>
        </w:rPr>
        <w:t> </w:t>
      </w:r>
      <w:r w:rsidRPr="004129A8">
        <w:rPr>
          <w:lang w:val="en-US"/>
        </w:rPr>
        <w:t xml:space="preserve">will be displayed and you will hear a beep every few seconds. If you want to check on progress, find the status information by pressing </w:t>
      </w:r>
      <w:r w:rsidRPr="004129A8">
        <w:rPr>
          <w:rStyle w:val="Keystroke"/>
          <w:lang w:val="en-US"/>
        </w:rPr>
        <w:t>ENTER</w:t>
      </w:r>
      <w:r w:rsidRPr="004129A8">
        <w:rPr>
          <w:lang w:val="en-US"/>
        </w:rPr>
        <w:t>. Once the process is complete, the KeyBase Menu will be display.</w:t>
      </w:r>
    </w:p>
    <w:p w:rsidR="00496AFB" w:rsidRPr="004129A8" w:rsidRDefault="00496AFB" w:rsidP="008D27CB">
      <w:pPr>
        <w:pStyle w:val="BodyText"/>
        <w:rPr>
          <w:lang w:val="en-US"/>
        </w:rPr>
      </w:pPr>
      <w:r w:rsidRPr="004129A8">
        <w:rPr>
          <w:lang w:val="en-US"/>
        </w:rPr>
        <w:t>Note that KeyBase can be used to view data that is maintained on another system and frequently imported into a database. To manually delete existing data before performing an import, follow these steps:</w:t>
      </w:r>
    </w:p>
    <w:p w:rsidR="00496AFB" w:rsidRPr="004129A8" w:rsidRDefault="00496AFB" w:rsidP="00496AFB">
      <w:pPr>
        <w:pStyle w:val="ListNumber"/>
        <w:numPr>
          <w:ilvl w:val="0"/>
          <w:numId w:val="146"/>
        </w:numPr>
        <w:rPr>
          <w:lang w:val="en-US"/>
        </w:rPr>
      </w:pPr>
      <w:r w:rsidRPr="004129A8">
        <w:rPr>
          <w:lang w:val="en-US"/>
        </w:rPr>
        <w:t xml:space="preserve">At the </w:t>
      </w:r>
      <w:r w:rsidRPr="004129A8">
        <w:rPr>
          <w:rStyle w:val="Display"/>
          <w:lang w:val="en-US"/>
        </w:rPr>
        <w:t>"Database</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use?"</w:t>
      </w:r>
      <w:r w:rsidRPr="004129A8">
        <w:rPr>
          <w:lang w:val="en-US"/>
        </w:rPr>
        <w:t xml:space="preserve"> prompt, press </w:t>
      </w:r>
      <w:r w:rsidRPr="004129A8">
        <w:rPr>
          <w:rStyle w:val="Keystroke"/>
          <w:lang w:val="en-US"/>
        </w:rPr>
        <w:t>SPACE</w:t>
      </w:r>
      <w:r w:rsidR="00DF4E49" w:rsidRPr="004129A8">
        <w:rPr>
          <w:rStyle w:val="Keystroke"/>
          <w:lang w:val="en-US"/>
        </w:rPr>
        <w:t> </w:t>
      </w:r>
      <w:r w:rsidRPr="004129A8">
        <w:rPr>
          <w:lang w:val="en-US"/>
        </w:rPr>
        <w:t>and locate the database from which data is to be deleted.</w:t>
      </w:r>
    </w:p>
    <w:p w:rsidR="00496AFB" w:rsidRPr="000C385E" w:rsidRDefault="00496AFB" w:rsidP="008D27CB">
      <w:pPr>
        <w:pStyle w:val="ListNumber"/>
      </w:pPr>
      <w:r w:rsidRPr="004129A8">
        <w:rPr>
          <w:lang w:val="en-US"/>
        </w:rPr>
        <w:t xml:space="preserve">To delete the existing data,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 xml:space="preserve">. KeyBase will prompt: </w:t>
      </w:r>
      <w:r w:rsidRPr="004129A8">
        <w:rPr>
          <w:rStyle w:val="Display"/>
          <w:lang w:val="en-US"/>
        </w:rPr>
        <w:t>"This</w:t>
      </w:r>
      <w:r w:rsidR="00DF4E49" w:rsidRPr="004129A8">
        <w:rPr>
          <w:rStyle w:val="Display"/>
          <w:lang w:val="en-US"/>
        </w:rPr>
        <w:t> </w:t>
      </w:r>
      <w:r w:rsidRPr="004129A8">
        <w:rPr>
          <w:rStyle w:val="Display"/>
          <w:lang w:val="en-US"/>
        </w:rPr>
        <w:t>KeyBase</w:t>
      </w:r>
      <w:r w:rsidR="00DF4E49" w:rsidRPr="004129A8">
        <w:rPr>
          <w:rStyle w:val="Display"/>
          <w:lang w:val="en-US"/>
        </w:rPr>
        <w:t> </w:t>
      </w:r>
      <w:r w:rsidRPr="004129A8">
        <w:rPr>
          <w:rStyle w:val="Display"/>
          <w:lang w:val="en-US"/>
        </w:rPr>
        <w:t>Definition</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has</w:t>
      </w:r>
      <w:r w:rsidR="00DF4E49" w:rsidRPr="004129A8">
        <w:rPr>
          <w:rStyle w:val="Display"/>
          <w:lang w:val="en-US"/>
        </w:rPr>
        <w:t> </w:t>
      </w:r>
      <w:r w:rsidRPr="004129A8">
        <w:rPr>
          <w:rStyle w:val="Display"/>
          <w:lang w:val="en-US"/>
        </w:rPr>
        <w:t>an</w:t>
      </w:r>
      <w:r w:rsidR="00DF4E49" w:rsidRPr="004129A8">
        <w:rPr>
          <w:rStyle w:val="Display"/>
          <w:lang w:val="en-US"/>
        </w:rPr>
        <w:t> </w:t>
      </w:r>
      <w:r w:rsidRPr="004129A8">
        <w:rPr>
          <w:rStyle w:val="Display"/>
          <w:lang w:val="en-US"/>
        </w:rPr>
        <w:t>associated</w:t>
      </w:r>
      <w:r w:rsidR="00DF4E49" w:rsidRPr="004129A8">
        <w:rPr>
          <w:rStyle w:val="Display"/>
          <w:lang w:val="en-US"/>
        </w:rPr>
        <w:t> </w:t>
      </w:r>
      <w:r w:rsidRPr="004129A8">
        <w:rPr>
          <w:rStyle w:val="Display"/>
          <w:lang w:val="en-US"/>
        </w:rPr>
        <w:t>database</w:t>
      </w:r>
      <w:r w:rsidR="00DF4E49" w:rsidRPr="004129A8">
        <w:rPr>
          <w:rStyle w:val="Display"/>
          <w:lang w:val="en-US"/>
        </w:rPr>
        <w:t> </w:t>
      </w:r>
      <w:r w:rsidRPr="004129A8">
        <w:rPr>
          <w:rStyle w:val="Display"/>
          <w:lang w:val="en-US"/>
        </w:rPr>
        <w:t>called</w:t>
      </w:r>
      <w:r w:rsidR="00DF4E49" w:rsidRPr="004129A8">
        <w:rPr>
          <w:rStyle w:val="Display"/>
          <w:lang w:val="en-US"/>
        </w:rPr>
        <w:t> </w:t>
      </w:r>
      <w:r w:rsidRPr="004129A8">
        <w:rPr>
          <w:rStyle w:val="Display"/>
          <w:lang w:val="en-US"/>
        </w:rPr>
        <w:t>xyz.</w:t>
      </w:r>
      <w:r w:rsidR="00DF4E49" w:rsidRPr="004129A8">
        <w:rPr>
          <w:rStyle w:val="Display"/>
          <w:lang w:val="en-US"/>
        </w:rPr>
        <w:t> </w:t>
      </w:r>
      <w:r w:rsidRPr="000C385E">
        <w:rPr>
          <w:rStyle w:val="Display"/>
        </w:rPr>
        <w:t>Erase</w:t>
      </w:r>
      <w:r w:rsidR="00DF4E49" w:rsidRPr="000C385E">
        <w:rPr>
          <w:rStyle w:val="Display"/>
        </w:rPr>
        <w:t> </w:t>
      </w:r>
      <w:r w:rsidRPr="000C385E">
        <w:rPr>
          <w:rStyle w:val="Display"/>
        </w:rPr>
        <w:t>the</w:t>
      </w:r>
      <w:r w:rsidR="00DF4E49" w:rsidRPr="000C385E">
        <w:rPr>
          <w:rStyle w:val="Display"/>
        </w:rPr>
        <w:t> </w:t>
      </w:r>
      <w:r w:rsidRPr="000C385E">
        <w:rPr>
          <w:rStyle w:val="Display"/>
        </w:rPr>
        <w:t>Definition</w:t>
      </w:r>
      <w:r w:rsidR="00DF4E49" w:rsidRPr="000C385E">
        <w:rPr>
          <w:rStyle w:val="Display"/>
        </w:rPr>
        <w:t> </w:t>
      </w:r>
      <w:r w:rsidRPr="000C385E">
        <w:rPr>
          <w:rStyle w:val="Display"/>
        </w:rPr>
        <w:t>File</w:t>
      </w:r>
      <w:r w:rsidR="00DF4E49" w:rsidRPr="000C385E">
        <w:rPr>
          <w:rStyle w:val="Display"/>
        </w:rPr>
        <w:t> </w:t>
      </w:r>
      <w:r w:rsidRPr="000C385E">
        <w:rPr>
          <w:rStyle w:val="Display"/>
        </w:rPr>
        <w:t>only,</w:t>
      </w:r>
      <w:r w:rsidR="00DF4E49" w:rsidRPr="000C385E">
        <w:rPr>
          <w:rStyle w:val="Display"/>
        </w:rPr>
        <w:t> </w:t>
      </w:r>
      <w:r w:rsidRPr="000C385E">
        <w:rPr>
          <w:rStyle w:val="Display"/>
        </w:rPr>
        <w:t>the</w:t>
      </w:r>
      <w:r w:rsidR="00DF4E49" w:rsidRPr="000C385E">
        <w:rPr>
          <w:rStyle w:val="Display"/>
        </w:rPr>
        <w:t> </w:t>
      </w:r>
      <w:r w:rsidRPr="000C385E">
        <w:rPr>
          <w:rStyle w:val="Display"/>
        </w:rPr>
        <w:t>database,</w:t>
      </w:r>
      <w:r w:rsidR="00DF4E49" w:rsidRPr="000C385E">
        <w:rPr>
          <w:rStyle w:val="Display"/>
        </w:rPr>
        <w:t> </w:t>
      </w:r>
      <w:r w:rsidRPr="000C385E">
        <w:rPr>
          <w:rStyle w:val="Display"/>
        </w:rPr>
        <w:t>or</w:t>
      </w:r>
      <w:r w:rsidR="00DF4E49" w:rsidRPr="000C385E">
        <w:rPr>
          <w:rStyle w:val="Display"/>
        </w:rPr>
        <w:t> </w:t>
      </w:r>
      <w:r w:rsidRPr="000C385E">
        <w:rPr>
          <w:rStyle w:val="Display"/>
        </w:rPr>
        <w:t>both?</w:t>
      </w:r>
      <w:r w:rsidRPr="000C385E">
        <w:t>.</w:t>
      </w:r>
      <w:r w:rsidRPr="000C385E">
        <w:rPr>
          <w:rStyle w:val="Display"/>
        </w:rPr>
        <w:t>"</w:t>
      </w:r>
    </w:p>
    <w:p w:rsidR="00496AFB" w:rsidRPr="004129A8" w:rsidRDefault="00496AFB" w:rsidP="008D27CB">
      <w:pPr>
        <w:pStyle w:val="ListNumber"/>
        <w:rPr>
          <w:lang w:val="en-US"/>
        </w:rPr>
      </w:pPr>
      <w:r w:rsidRPr="004129A8">
        <w:rPr>
          <w:lang w:val="en-US"/>
        </w:rPr>
        <w:t xml:space="preserve">Select "database only" by pressing </w:t>
      </w:r>
      <w:r w:rsidRPr="004129A8">
        <w:rPr>
          <w:rStyle w:val="Keystroke"/>
          <w:lang w:val="en-US"/>
        </w:rPr>
        <w:t>D</w:t>
      </w:r>
      <w:r w:rsidRPr="004129A8">
        <w:rPr>
          <w:lang w:val="en-US"/>
        </w:rPr>
        <w:t xml:space="preserve">. You will then be given a further warning. </w:t>
      </w:r>
    </w:p>
    <w:p w:rsidR="00496AFB" w:rsidRPr="004129A8" w:rsidRDefault="00496AFB" w:rsidP="008D27CB">
      <w:pPr>
        <w:pStyle w:val="ListNumber"/>
        <w:rPr>
          <w:lang w:val="en-US"/>
        </w:rPr>
      </w:pPr>
      <w:r w:rsidRPr="004129A8">
        <w:rPr>
          <w:lang w:val="en-US"/>
        </w:rPr>
        <w:t xml:space="preserve">Confirm that you only want to erase the database by pressing </w:t>
      </w:r>
      <w:r w:rsidRPr="004129A8">
        <w:rPr>
          <w:rStyle w:val="Keystroke"/>
          <w:lang w:val="en-US"/>
        </w:rPr>
        <w:t>Y</w:t>
      </w:r>
      <w:r w:rsidRPr="004129A8">
        <w:rPr>
          <w:lang w:val="en-US"/>
        </w:rPr>
        <w:t>.</w:t>
      </w:r>
    </w:p>
    <w:p w:rsidR="00496AFB" w:rsidRPr="004129A8" w:rsidRDefault="00496AFB" w:rsidP="008D27CB">
      <w:pPr>
        <w:pStyle w:val="ListNumber"/>
        <w:rPr>
          <w:lang w:val="en-US"/>
        </w:rPr>
      </w:pPr>
      <w:r w:rsidRPr="004129A8">
        <w:rPr>
          <w:lang w:val="en-US"/>
        </w:rPr>
        <w:t xml:space="preserve">You will then be returned to the list of files. To select the database, press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KeyBase will inform you that the database does not exist and give you the option to create it.</w:t>
      </w:r>
    </w:p>
    <w:p w:rsidR="00496AFB" w:rsidRPr="004129A8" w:rsidRDefault="00496AFB" w:rsidP="008D27CB">
      <w:pPr>
        <w:pStyle w:val="ListNumber"/>
        <w:rPr>
          <w:lang w:val="en-US"/>
        </w:rPr>
      </w:pPr>
      <w:r w:rsidRPr="004129A8">
        <w:rPr>
          <w:lang w:val="en-US"/>
        </w:rPr>
        <w:t xml:space="preserve">Press </w:t>
      </w:r>
      <w:r w:rsidRPr="004129A8">
        <w:rPr>
          <w:rStyle w:val="Keystroke"/>
          <w:lang w:val="en-US"/>
        </w:rPr>
        <w:t>Y</w:t>
      </w:r>
      <w:r w:rsidRPr="004129A8">
        <w:rPr>
          <w:lang w:val="en-US"/>
        </w:rPr>
        <w:t xml:space="preserve"> and select the Import Option to import your .csv file.</w:t>
      </w: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Database Manager:copying records to a document"</w:instrText>
      </w:r>
      <w:r w:rsidRPr="000C385E">
        <w:fldChar w:fldCharType="end"/>
      </w:r>
      <w:r w:rsidR="00496AFB" w:rsidRPr="004129A8">
        <w:rPr>
          <w:lang w:val="en-US"/>
        </w:rPr>
        <w:t>Copying</w:t>
      </w:r>
      <w:r w:rsidR="00DF4E49" w:rsidRPr="004129A8">
        <w:rPr>
          <w:lang w:val="en-US"/>
        </w:rPr>
        <w:t xml:space="preserve"> </w:t>
      </w:r>
      <w:r w:rsidR="00496AFB" w:rsidRPr="004129A8">
        <w:rPr>
          <w:lang w:val="en-US"/>
        </w:rPr>
        <w:t>Records to a Document.</w:t>
      </w:r>
    </w:p>
    <w:p w:rsidR="00496AFB" w:rsidRPr="004129A8" w:rsidRDefault="00496AFB" w:rsidP="008D27CB">
      <w:pPr>
        <w:pStyle w:val="BodyText"/>
        <w:rPr>
          <w:lang w:val="en-US"/>
        </w:rPr>
      </w:pPr>
      <w:r w:rsidRPr="004129A8">
        <w:rPr>
          <w:lang w:val="en-US"/>
        </w:rPr>
        <w:t>KeyBase allows you to use the information in a database as the basis for a document. For example, when embossing or printing records, a template is used to designate how the information is formatted and to add command text, etc. This option is useful for preparing lists or forms for emailing, allowing you to review form letters before printing, and so on.</w:t>
      </w:r>
    </w:p>
    <w:p w:rsidR="00496AFB" w:rsidRPr="004129A8" w:rsidRDefault="00496AFB" w:rsidP="008D27CB">
      <w:pPr>
        <w:pStyle w:val="BodyText"/>
        <w:rPr>
          <w:lang w:val="en-US"/>
        </w:rPr>
      </w:pPr>
      <w:r w:rsidRPr="004129A8">
        <w:rPr>
          <w:lang w:val="en-US"/>
        </w:rPr>
        <w:t xml:space="preserve">At the KeyBase menu, select </w:t>
      </w:r>
      <w:r w:rsidRPr="004129A8">
        <w:rPr>
          <w:rStyle w:val="Display"/>
          <w:lang w:val="en-US"/>
        </w:rPr>
        <w:t>"Copy</w:t>
      </w:r>
      <w:r w:rsidR="00DF4E49" w:rsidRPr="004129A8">
        <w:rPr>
          <w:rStyle w:val="Display"/>
          <w:lang w:val="en-US"/>
        </w:rPr>
        <w:t> </w:t>
      </w:r>
      <w:r w:rsidRPr="004129A8">
        <w:rPr>
          <w:rStyle w:val="Display"/>
          <w:lang w:val="en-US"/>
        </w:rPr>
        <w:t>Records"</w:t>
      </w:r>
      <w:r w:rsidRPr="004129A8">
        <w:rPr>
          <w:lang w:val="en-US"/>
        </w:rPr>
        <w:t xml:space="preserve">. KeyBase display: </w:t>
      </w:r>
      <w:r w:rsidRPr="004129A8">
        <w:rPr>
          <w:rStyle w:val="Display"/>
          <w:lang w:val="en-US"/>
        </w:rPr>
        <w:t>"Copy</w:t>
      </w:r>
      <w:r w:rsidR="00DF4E49" w:rsidRPr="004129A8">
        <w:rPr>
          <w:rStyle w:val="Display"/>
          <w:lang w:val="en-US"/>
        </w:rPr>
        <w:t> </w:t>
      </w:r>
      <w:r w:rsidRPr="004129A8">
        <w:rPr>
          <w:rStyle w:val="Display"/>
          <w:lang w:val="en-US"/>
        </w:rPr>
        <w:t>Records</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document,</w:t>
      </w:r>
      <w:r w:rsidR="00DF4E49" w:rsidRPr="004129A8">
        <w:rPr>
          <w:rStyle w:val="Display"/>
          <w:lang w:val="en-US"/>
        </w:rPr>
        <w:t> </w:t>
      </w:r>
      <w:r w:rsidRPr="004129A8">
        <w:rPr>
          <w:rStyle w:val="Display"/>
          <w:lang w:val="en-US"/>
        </w:rPr>
        <w:t>another</w:t>
      </w:r>
      <w:r w:rsidR="00DF4E49" w:rsidRPr="004129A8">
        <w:rPr>
          <w:rStyle w:val="Display"/>
          <w:lang w:val="en-US"/>
        </w:rPr>
        <w:t> </w:t>
      </w:r>
      <w:r w:rsidRPr="004129A8">
        <w:rPr>
          <w:rStyle w:val="Display"/>
          <w:lang w:val="en-US"/>
        </w:rPr>
        <w:t>database</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CSV</w:t>
      </w:r>
      <w:r w:rsidR="00DF4E49" w:rsidRPr="004129A8">
        <w:rPr>
          <w:rStyle w:val="Display"/>
          <w:lang w:val="en-US"/>
        </w:rPr>
        <w:t> </w:t>
      </w:r>
      <w:r w:rsidRPr="004129A8">
        <w:rPr>
          <w:rStyle w:val="Display"/>
          <w:lang w:val="en-US"/>
        </w:rPr>
        <w:t>file"</w:t>
      </w:r>
      <w:r w:rsidRPr="004129A8">
        <w:rPr>
          <w:lang w:val="en-US"/>
        </w:rPr>
        <w:t xml:space="preserve">. </w:t>
      </w:r>
    </w:p>
    <w:p w:rsidR="00496AFB" w:rsidRPr="004129A8" w:rsidRDefault="00496AFB" w:rsidP="008D27CB">
      <w:pPr>
        <w:pStyle w:val="BodyText"/>
        <w:rPr>
          <w:lang w:val="en-US"/>
        </w:rPr>
      </w:pPr>
      <w:r w:rsidRPr="004129A8">
        <w:rPr>
          <w:lang w:val="en-US"/>
        </w:rPr>
        <w:t xml:space="preserve">To copy to a document, press </w:t>
      </w:r>
      <w:r w:rsidRPr="004129A8">
        <w:rPr>
          <w:rStyle w:val="Keystroke"/>
          <w:lang w:val="en-US"/>
        </w:rPr>
        <w:t>D</w:t>
      </w:r>
      <w:r w:rsidRPr="004129A8">
        <w:rPr>
          <w:lang w:val="en-US"/>
        </w:rPr>
        <w:t xml:space="preserve">. KeyBase will prompt: </w:t>
      </w:r>
      <w:r w:rsidRPr="004129A8">
        <w:rPr>
          <w:rStyle w:val="Display"/>
          <w:lang w:val="en-US"/>
        </w:rPr>
        <w:t>""Destination</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default)"</w:t>
      </w:r>
      <w:r w:rsidRPr="004129A8">
        <w:rPr>
          <w:lang w:val="en-US"/>
        </w:rPr>
        <w:t xml:space="preserve"> where "default" is the last folder used. Select the drive, folder and document you want to copy the records to and KeyBase will prompt you for the template file to use. The type of document you are copying records to will determine whether you choose a Braille or Text template. If you are copying to a Braille document, you can only choose a Braille template. If you are copying to Text document, you can only choose a Text template. Select the template you wish to use and continue as described </w:t>
      </w:r>
      <w:r w:rsidRPr="000C385E">
        <w:rPr>
          <w:rStyle w:val="HotSpot"/>
        </w:rPr>
        <w:t>in</w:t>
      </w:r>
      <w:r w:rsidR="00DF4E49" w:rsidRPr="004129A8">
        <w:rPr>
          <w:lang w:val="en-US"/>
        </w:rPr>
        <w:t xml:space="preserve"> </w:t>
      </w:r>
      <w:r w:rsidR="000E3888" w:rsidRPr="000C385E">
        <w:fldChar w:fldCharType="begin"/>
      </w:r>
      <w:r w:rsidR="00DF4E49" w:rsidRPr="004129A8">
        <w:rPr>
          <w:lang w:val="en-US"/>
        </w:rPr>
        <w:instrText xml:space="preserve"> REF O_13914 \r \h </w:instrText>
      </w:r>
      <w:r w:rsidR="000E3888" w:rsidRPr="000C385E">
        <w:fldChar w:fldCharType="separate"/>
      </w:r>
      <w:r w:rsidR="0073382E" w:rsidRPr="004129A8">
        <w:rPr>
          <w:lang w:val="en-US"/>
        </w:rPr>
        <w:t>18.2.3</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3914__237 \h </w:instrText>
      </w:r>
      <w:r w:rsidR="000E3888" w:rsidRPr="000C385E">
        <w:fldChar w:fldCharType="separate"/>
      </w:r>
      <w:r w:rsidR="000E3888" w:rsidRPr="000C385E">
        <w:fldChar w:fldCharType="begin"/>
      </w:r>
      <w:r w:rsidR="0073382E" w:rsidRPr="004129A8">
        <w:rPr>
          <w:lang w:val="en-US"/>
        </w:rPr>
        <w:instrText>XE "Database Manager:embossing records"</w:instrText>
      </w:r>
      <w:r w:rsidR="000E3888" w:rsidRPr="000C385E">
        <w:fldChar w:fldCharType="end"/>
      </w:r>
      <w:r w:rsidR="0073382E" w:rsidRPr="004129A8">
        <w:rPr>
          <w:lang w:val="en-US"/>
        </w:rPr>
        <w:t>Embossing Records</w:t>
      </w:r>
      <w:r w:rsidR="000E3888" w:rsidRPr="000C385E">
        <w:fldChar w:fldCharType="end"/>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Database Manager:copying records to another database"</w:instrText>
      </w:r>
      <w:r w:rsidRPr="000C385E">
        <w:fldChar w:fldCharType="end"/>
      </w:r>
      <w:r w:rsidR="00496AFB" w:rsidRPr="004129A8">
        <w:rPr>
          <w:lang w:val="en-US"/>
        </w:rPr>
        <w:t>Copying Records to another Database.</w:t>
      </w:r>
    </w:p>
    <w:p w:rsidR="00496AFB" w:rsidRPr="004129A8" w:rsidRDefault="00496AFB" w:rsidP="008D27CB">
      <w:pPr>
        <w:pStyle w:val="BodyText"/>
        <w:rPr>
          <w:lang w:val="en-US"/>
        </w:rPr>
      </w:pPr>
      <w:r w:rsidRPr="004129A8">
        <w:rPr>
          <w:lang w:val="en-US"/>
        </w:rPr>
        <w:t>This option allows you to take a selection of records from one database and add them to another database. Because you can select which fields are copied and which are not, the two databases do not need to be exactly the same. The field names also do not have to match, because you can control how the fields are mapped. This is useful when you have records you want to copy from old KeyList based databases, into new KeyBase databases, for example.</w:t>
      </w:r>
    </w:p>
    <w:p w:rsidR="00496AFB" w:rsidRPr="004129A8" w:rsidRDefault="00496AFB" w:rsidP="008D27CB">
      <w:pPr>
        <w:pStyle w:val="BodyText"/>
        <w:rPr>
          <w:lang w:val="en-US"/>
        </w:rPr>
      </w:pPr>
      <w:r w:rsidRPr="004129A8">
        <w:rPr>
          <w:lang w:val="en-US"/>
        </w:rPr>
        <w:t xml:space="preserve">At the KeyBase menu, select </w:t>
      </w:r>
      <w:r w:rsidRPr="004129A8">
        <w:rPr>
          <w:rStyle w:val="Display"/>
          <w:lang w:val="en-US"/>
        </w:rPr>
        <w:t>"Copy</w:t>
      </w:r>
      <w:r w:rsidR="00DF4E49" w:rsidRPr="004129A8">
        <w:rPr>
          <w:rStyle w:val="Display"/>
          <w:lang w:val="en-US"/>
        </w:rPr>
        <w:t> </w:t>
      </w:r>
      <w:r w:rsidRPr="004129A8">
        <w:rPr>
          <w:rStyle w:val="Display"/>
          <w:lang w:val="en-US"/>
        </w:rPr>
        <w:t>Records"</w:t>
      </w:r>
      <w:r w:rsidRPr="004129A8">
        <w:rPr>
          <w:lang w:val="en-US"/>
        </w:rPr>
        <w:t xml:space="preserve">. KeyBase display: </w:t>
      </w:r>
      <w:r w:rsidRPr="004129A8">
        <w:rPr>
          <w:rStyle w:val="Display"/>
          <w:lang w:val="en-US"/>
        </w:rPr>
        <w:t>"Copy</w:t>
      </w:r>
      <w:r w:rsidR="00DF4E49" w:rsidRPr="004129A8">
        <w:rPr>
          <w:rStyle w:val="Display"/>
          <w:lang w:val="en-US"/>
        </w:rPr>
        <w:t> </w:t>
      </w:r>
      <w:r w:rsidRPr="004129A8">
        <w:rPr>
          <w:rStyle w:val="Display"/>
          <w:lang w:val="en-US"/>
        </w:rPr>
        <w:t>Records</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document,</w:t>
      </w:r>
      <w:r w:rsidR="00DF4E49" w:rsidRPr="004129A8">
        <w:rPr>
          <w:rStyle w:val="Display"/>
          <w:lang w:val="en-US"/>
        </w:rPr>
        <w:t> </w:t>
      </w:r>
      <w:r w:rsidRPr="004129A8">
        <w:rPr>
          <w:rStyle w:val="Display"/>
          <w:lang w:val="en-US"/>
        </w:rPr>
        <w:t>another</w:t>
      </w:r>
      <w:r w:rsidR="00DF4E49" w:rsidRPr="004129A8">
        <w:rPr>
          <w:rStyle w:val="Display"/>
          <w:lang w:val="en-US"/>
        </w:rPr>
        <w:t> </w:t>
      </w:r>
      <w:r w:rsidRPr="004129A8">
        <w:rPr>
          <w:rStyle w:val="Display"/>
          <w:lang w:val="en-US"/>
        </w:rPr>
        <w:t>database</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CSV</w:t>
      </w:r>
      <w:r w:rsidR="00DF4E49" w:rsidRPr="004129A8">
        <w:rPr>
          <w:rStyle w:val="Display"/>
          <w:lang w:val="en-US"/>
        </w:rPr>
        <w:t> </w:t>
      </w:r>
      <w:r w:rsidRPr="004129A8">
        <w:rPr>
          <w:rStyle w:val="Display"/>
          <w:lang w:val="en-US"/>
        </w:rPr>
        <w:t>file"</w:t>
      </w:r>
      <w:r w:rsidRPr="004129A8">
        <w:rPr>
          <w:lang w:val="en-US"/>
        </w:rPr>
        <w:t xml:space="preserve">. </w:t>
      </w:r>
    </w:p>
    <w:p w:rsidR="00496AFB" w:rsidRPr="004129A8" w:rsidRDefault="00496AFB" w:rsidP="008D27CB">
      <w:pPr>
        <w:pStyle w:val="BodyText"/>
        <w:rPr>
          <w:lang w:val="en-US"/>
        </w:rPr>
      </w:pPr>
      <w:r w:rsidRPr="004129A8">
        <w:rPr>
          <w:lang w:val="en-US"/>
        </w:rPr>
        <w:t xml:space="preserve">To copy to another database, press </w:t>
      </w:r>
      <w:r w:rsidRPr="004129A8">
        <w:rPr>
          <w:rStyle w:val="Keystroke"/>
          <w:lang w:val="en-US"/>
        </w:rPr>
        <w:t>A</w:t>
      </w:r>
      <w:r w:rsidRPr="004129A8">
        <w:rPr>
          <w:lang w:val="en-US"/>
        </w:rPr>
        <w:t xml:space="preserve">. KeyBase will prompt: </w:t>
      </w:r>
      <w:r w:rsidRPr="004129A8">
        <w:rPr>
          <w:rStyle w:val="Display"/>
          <w:lang w:val="en-US"/>
        </w:rPr>
        <w:t>"Destination</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name?"</w:t>
      </w:r>
      <w:r w:rsidRPr="004129A8">
        <w:rPr>
          <w:lang w:val="en-US"/>
        </w:rPr>
        <w:t xml:space="preserve">. Select the database you wish to copy. KeyBase will then attempt to match the field names in the current database with those in the destination database you have selected and will display the results in the same way as in the Import Data option. Use the Field Mapping List to adjust this mapping as required. This is described </w:t>
      </w:r>
      <w:r w:rsidRPr="000C385E">
        <w:rPr>
          <w:rStyle w:val="HotSpot"/>
        </w:rPr>
        <w:t>in</w:t>
      </w:r>
      <w:bookmarkStart w:id="1234" w:name="H_14016"/>
      <w:bookmarkEnd w:id="1234"/>
      <w:r w:rsidR="00DF4E49" w:rsidRPr="004129A8">
        <w:rPr>
          <w:lang w:val="en-US"/>
        </w:rPr>
        <w:t xml:space="preserve"> </w:t>
      </w:r>
      <w:r w:rsidR="000E3888" w:rsidRPr="000C385E">
        <w:fldChar w:fldCharType="begin"/>
      </w:r>
      <w:r w:rsidR="00DF4E49" w:rsidRPr="004129A8">
        <w:rPr>
          <w:lang w:val="en-US"/>
        </w:rPr>
        <w:instrText xml:space="preserve"> REF O_14669 \r \h </w:instrText>
      </w:r>
      <w:r w:rsidR="000E3888" w:rsidRPr="000C385E">
        <w:fldChar w:fldCharType="separate"/>
      </w:r>
      <w:r w:rsidR="0073382E" w:rsidRPr="004129A8">
        <w:rPr>
          <w:lang w:val="en-US"/>
        </w:rPr>
        <w:t>18.2.5</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669__238 \h </w:instrText>
      </w:r>
      <w:r w:rsidR="000E3888" w:rsidRPr="000C385E">
        <w:fldChar w:fldCharType="separate"/>
      </w:r>
      <w:r w:rsidR="000E3888" w:rsidRPr="000C385E">
        <w:fldChar w:fldCharType="begin"/>
      </w:r>
      <w:r w:rsidR="0073382E" w:rsidRPr="004129A8">
        <w:rPr>
          <w:lang w:val="en-US"/>
        </w:rPr>
        <w:instrText>XE "Database Manager:importing data into a database"</w:instrText>
      </w:r>
      <w:r w:rsidR="000E3888" w:rsidRPr="000C385E">
        <w:fldChar w:fldCharType="end"/>
      </w:r>
      <w:r w:rsidR="0073382E" w:rsidRPr="004129A8">
        <w:rPr>
          <w:lang w:val="en-US"/>
        </w:rPr>
        <w:t>Importing Data into a Database</w:t>
      </w:r>
      <w:r w:rsidR="000E3888" w:rsidRPr="000C385E">
        <w:fldChar w:fldCharType="end"/>
      </w:r>
      <w:r w:rsidRPr="004129A8">
        <w:rPr>
          <w:lang w:val="en-US"/>
        </w:rPr>
        <w:t xml:space="preserve">. From the Selection List, select the records you wish to copy in the same way as described </w:t>
      </w:r>
      <w:r w:rsidRPr="000C385E">
        <w:rPr>
          <w:rStyle w:val="HotSpot"/>
        </w:rPr>
        <w:t>in</w:t>
      </w:r>
      <w:r w:rsidR="00DF4E49" w:rsidRPr="004129A8">
        <w:rPr>
          <w:lang w:val="en-US"/>
        </w:rPr>
        <w:t xml:space="preserve"> </w:t>
      </w:r>
      <w:r w:rsidR="000E3888" w:rsidRPr="000C385E">
        <w:fldChar w:fldCharType="begin"/>
      </w:r>
      <w:r w:rsidR="00DF4E49" w:rsidRPr="004129A8">
        <w:rPr>
          <w:lang w:val="en-US"/>
        </w:rPr>
        <w:instrText xml:space="preserve"> REF O_13914 \r \h </w:instrText>
      </w:r>
      <w:r w:rsidR="000E3888" w:rsidRPr="000C385E">
        <w:fldChar w:fldCharType="separate"/>
      </w:r>
      <w:r w:rsidR="0073382E" w:rsidRPr="004129A8">
        <w:rPr>
          <w:lang w:val="en-US"/>
        </w:rPr>
        <w:t>18.2.3</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3914__239 \h </w:instrText>
      </w:r>
      <w:r w:rsidR="000E3888" w:rsidRPr="000C385E">
        <w:fldChar w:fldCharType="separate"/>
      </w:r>
      <w:r w:rsidR="000E3888" w:rsidRPr="000C385E">
        <w:fldChar w:fldCharType="begin"/>
      </w:r>
      <w:r w:rsidR="0073382E" w:rsidRPr="004129A8">
        <w:rPr>
          <w:lang w:val="en-US"/>
        </w:rPr>
        <w:instrText>XE "Database Manager:embossing records"</w:instrText>
      </w:r>
      <w:r w:rsidR="000E3888" w:rsidRPr="000C385E">
        <w:fldChar w:fldCharType="end"/>
      </w:r>
      <w:r w:rsidR="0073382E" w:rsidRPr="004129A8">
        <w:rPr>
          <w:lang w:val="en-US"/>
        </w:rPr>
        <w:t>Embossing Records</w:t>
      </w:r>
      <w:r w:rsidR="000E3888" w:rsidRPr="000C385E">
        <w:fldChar w:fldCharType="end"/>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Database Manager:exporting Data"</w:instrText>
      </w:r>
      <w:r w:rsidRPr="000C385E">
        <w:fldChar w:fldCharType="end"/>
      </w:r>
      <w:bookmarkStart w:id="1235" w:name="_Toc279486911"/>
      <w:bookmarkStart w:id="1236" w:name="_Toc416334786"/>
      <w:r w:rsidR="00496AFB" w:rsidRPr="000C385E">
        <w:t>Exporting data.</w:t>
      </w:r>
      <w:bookmarkEnd w:id="1235"/>
      <w:bookmarkEnd w:id="1236"/>
    </w:p>
    <w:p w:rsidR="00496AFB" w:rsidRPr="004129A8" w:rsidRDefault="00496AFB" w:rsidP="008D27CB">
      <w:pPr>
        <w:pStyle w:val="BodyText"/>
        <w:rPr>
          <w:lang w:val="en-US"/>
        </w:rPr>
      </w:pPr>
      <w:r w:rsidRPr="004129A8">
        <w:rPr>
          <w:lang w:val="en-US"/>
        </w:rPr>
        <w:t>Exporting information out of a database is a valuable feature of KeyBase that allows you to upload a database to a PC, as well as share data with other people and applications. Also, by using the export option for backup allows the backup to be restored on any machine.</w:t>
      </w:r>
    </w:p>
    <w:p w:rsidR="00496AFB" w:rsidRPr="004129A8" w:rsidRDefault="00496AFB" w:rsidP="008D27CB">
      <w:pPr>
        <w:pStyle w:val="BodyText"/>
        <w:rPr>
          <w:lang w:val="en-US"/>
        </w:rPr>
      </w:pPr>
      <w:r w:rsidRPr="004129A8">
        <w:rPr>
          <w:lang w:val="en-US"/>
        </w:rPr>
        <w:t>Comma Separated Values (CSV) is the file type used for exporting out of a database. It is a file type that is widely supported by many database and spreadsheet applications, including but not limited to, Access, Excel, and Lotus Notes.</w:t>
      </w:r>
    </w:p>
    <w:p w:rsidR="00496AFB" w:rsidRPr="004129A8" w:rsidRDefault="00496AFB" w:rsidP="008D27CB">
      <w:pPr>
        <w:pStyle w:val="BodyText"/>
        <w:rPr>
          <w:lang w:val="en-US"/>
        </w:rPr>
      </w:pPr>
      <w:r w:rsidRPr="004129A8">
        <w:rPr>
          <w:lang w:val="en-US"/>
        </w:rPr>
        <w:t xml:space="preserve">To begin the process of exporting data, access the KeyBase menu and cycle through the items using </w:t>
      </w:r>
      <w:r w:rsidRPr="004129A8">
        <w:rPr>
          <w:rStyle w:val="Keystroke"/>
          <w:lang w:val="en-US"/>
        </w:rPr>
        <w:t>SPACE</w:t>
      </w:r>
      <w:r w:rsidRPr="004129A8">
        <w:rPr>
          <w:lang w:val="en-US"/>
        </w:rPr>
        <w:t xml:space="preserve"> until you find </w:t>
      </w:r>
      <w:r w:rsidRPr="004129A8">
        <w:rPr>
          <w:rStyle w:val="Display"/>
          <w:lang w:val="en-US"/>
        </w:rPr>
        <w:t>"Copy</w:t>
      </w:r>
      <w:r w:rsidR="00DF4E49" w:rsidRPr="004129A8">
        <w:rPr>
          <w:rStyle w:val="Display"/>
          <w:lang w:val="en-US"/>
        </w:rPr>
        <w:t> </w:t>
      </w:r>
      <w:r w:rsidRPr="004129A8">
        <w:rPr>
          <w:rStyle w:val="Display"/>
          <w:lang w:val="en-US"/>
        </w:rPr>
        <w:t>Records"</w:t>
      </w:r>
      <w:r w:rsidRPr="004129A8">
        <w:rPr>
          <w:lang w:val="en-US"/>
        </w:rPr>
        <w:t xml:space="preserve">. Press </w:t>
      </w:r>
      <w:r w:rsidRPr="004129A8">
        <w:rPr>
          <w:rStyle w:val="Keystroke"/>
          <w:lang w:val="en-US"/>
        </w:rPr>
        <w:t>ENTER</w:t>
      </w:r>
      <w:r w:rsidR="00DF4E49" w:rsidRPr="004129A8">
        <w:rPr>
          <w:rStyle w:val="Keystroke"/>
          <w:lang w:val="en-US"/>
        </w:rPr>
        <w:t> </w:t>
      </w:r>
      <w:r w:rsidRPr="004129A8">
        <w:rPr>
          <w:lang w:val="en-US"/>
        </w:rPr>
        <w:t xml:space="preserve">to select it. KeySoft will prompt </w:t>
      </w:r>
      <w:r w:rsidRPr="004129A8">
        <w:rPr>
          <w:rStyle w:val="Display"/>
          <w:lang w:val="en-US"/>
        </w:rPr>
        <w:t>"Copy</w:t>
      </w:r>
      <w:r w:rsidR="00DF4E49" w:rsidRPr="004129A8">
        <w:rPr>
          <w:rStyle w:val="Display"/>
          <w:lang w:val="en-US"/>
        </w:rPr>
        <w:t> </w:t>
      </w:r>
      <w:r w:rsidRPr="004129A8">
        <w:rPr>
          <w:rStyle w:val="Display"/>
          <w:lang w:val="en-US"/>
        </w:rPr>
        <w:t>records</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document,</w:t>
      </w:r>
      <w:r w:rsidR="00DF4E49" w:rsidRPr="004129A8">
        <w:rPr>
          <w:rStyle w:val="Display"/>
          <w:lang w:val="en-US"/>
        </w:rPr>
        <w:t> </w:t>
      </w:r>
      <w:r w:rsidRPr="004129A8">
        <w:rPr>
          <w:rStyle w:val="Display"/>
          <w:lang w:val="en-US"/>
        </w:rPr>
        <w:t>another</w:t>
      </w:r>
      <w:r w:rsidR="00DF4E49" w:rsidRPr="004129A8">
        <w:rPr>
          <w:rStyle w:val="Display"/>
          <w:lang w:val="en-US"/>
        </w:rPr>
        <w:t> </w:t>
      </w:r>
      <w:r w:rsidRPr="004129A8">
        <w:rPr>
          <w:rStyle w:val="Display"/>
          <w:lang w:val="en-US"/>
        </w:rPr>
        <w:t>database,</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CSV</w:t>
      </w:r>
      <w:r w:rsidR="00DF4E49" w:rsidRPr="004129A8">
        <w:rPr>
          <w:rStyle w:val="Display"/>
          <w:lang w:val="en-US"/>
        </w:rPr>
        <w:t> </w:t>
      </w:r>
      <w:r w:rsidRPr="004129A8">
        <w:rPr>
          <w:rStyle w:val="Display"/>
          <w:lang w:val="en-US"/>
        </w:rPr>
        <w:t>file"</w:t>
      </w:r>
      <w:r w:rsidRPr="004129A8">
        <w:rPr>
          <w:lang w:val="en-US"/>
        </w:rPr>
        <w:t xml:space="preserve">. Type </w:t>
      </w:r>
      <w:r w:rsidRPr="004129A8">
        <w:rPr>
          <w:rStyle w:val="Keystroke"/>
          <w:lang w:val="en-US"/>
        </w:rPr>
        <w:t>C</w:t>
      </w:r>
      <w:r w:rsidR="00DF4E49" w:rsidRPr="004129A8">
        <w:rPr>
          <w:lang w:val="en-US"/>
        </w:rPr>
        <w:t xml:space="preserve"> </w:t>
      </w:r>
      <w:r w:rsidRPr="004129A8">
        <w:rPr>
          <w:lang w:val="en-US"/>
        </w:rPr>
        <w:t>to</w:t>
      </w:r>
      <w:r w:rsidR="00DF4E49" w:rsidRPr="004129A8">
        <w:rPr>
          <w:lang w:val="en-US"/>
        </w:rPr>
        <w:t xml:space="preserve"> </w:t>
      </w:r>
      <w:r w:rsidRPr="004129A8">
        <w:rPr>
          <w:lang w:val="en-US"/>
        </w:rPr>
        <w:t xml:space="preserve">select a .csv file and KeySoft will prompt </w:t>
      </w:r>
      <w:r w:rsidRPr="004129A8">
        <w:rPr>
          <w:rStyle w:val="Display"/>
          <w:lang w:val="en-US"/>
        </w:rPr>
        <w:t>"Destination</w:t>
      </w:r>
      <w:r w:rsidR="00DF4E49" w:rsidRPr="004129A8">
        <w:rPr>
          <w:rStyle w:val="Display"/>
          <w:lang w:val="en-US"/>
        </w:rPr>
        <w:t>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Press</w:t>
      </w:r>
      <w:r w:rsidR="00DF4E49" w:rsidRPr="004129A8">
        <w:rPr>
          <w:rStyle w:val="Display"/>
          <w:lang w:val="en-US"/>
        </w:rPr>
        <w:t> </w:t>
      </w:r>
      <w:r w:rsidRPr="004129A8">
        <w:rPr>
          <w:rStyle w:val="Keystroke"/>
          <w:lang w:val="en-US"/>
        </w:rPr>
        <w:t>ENTER</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default)"</w:t>
      </w:r>
      <w:r w:rsidRPr="004129A8">
        <w:rPr>
          <w:lang w:val="en-US"/>
        </w:rPr>
        <w:t xml:space="preserve">. Once you have selected the drive and folder, KeyBase will prompt: </w:t>
      </w:r>
      <w:r w:rsidRPr="004129A8">
        <w:rPr>
          <w:rStyle w:val="Display"/>
          <w:lang w:val="en-US"/>
        </w:rPr>
        <w:t>"Destination</w:t>
      </w:r>
      <w:r w:rsidR="00DF4E49" w:rsidRPr="004129A8">
        <w:rPr>
          <w:rStyle w:val="Display"/>
          <w:lang w:val="en-US"/>
        </w:rPr>
        <w:t> </w:t>
      </w:r>
      <w:r w:rsidRPr="004129A8">
        <w:rPr>
          <w:rStyle w:val="Display"/>
          <w:lang w:val="en-US"/>
        </w:rPr>
        <w:t>CSV</w:t>
      </w:r>
      <w:r w:rsidR="00DF4E49" w:rsidRPr="004129A8">
        <w:rPr>
          <w:rStyle w:val="Display"/>
          <w:lang w:val="en-US"/>
        </w:rPr>
        <w:t> </w:t>
      </w:r>
      <w:r w:rsidRPr="004129A8">
        <w:rPr>
          <w:rStyle w:val="Display"/>
          <w:lang w:val="en-US"/>
        </w:rPr>
        <w:t>filename?"</w:t>
      </w:r>
      <w:r w:rsidRPr="004129A8">
        <w:rPr>
          <w:lang w:val="en-US"/>
        </w:rPr>
        <w:t xml:space="preserve">. Type the name of the file and press </w:t>
      </w:r>
      <w:r w:rsidRPr="004129A8">
        <w:rPr>
          <w:rStyle w:val="Keystroke"/>
          <w:lang w:val="en-US"/>
        </w:rPr>
        <w:t>ENTER</w:t>
      </w:r>
      <w:r w:rsidRPr="004129A8">
        <w:rPr>
          <w:lang w:val="en-US"/>
        </w:rPr>
        <w:t xml:space="preserve"> or select an existing file to overwrite it. You do not need to type the .csv extension because it is automatically added for you. If the .csv file already exists, the prompt </w:t>
      </w:r>
      <w:r w:rsidRPr="004129A8">
        <w:rPr>
          <w:rStyle w:val="Display"/>
          <w:lang w:val="en-US"/>
        </w:rPr>
        <w:t>"File</w:t>
      </w:r>
      <w:r w:rsidR="00DF4E49" w:rsidRPr="004129A8">
        <w:rPr>
          <w:rStyle w:val="Display"/>
          <w:lang w:val="en-US"/>
        </w:rPr>
        <w:t> </w:t>
      </w:r>
      <w:r w:rsidRPr="004129A8">
        <w:rPr>
          <w:rStyle w:val="Display"/>
          <w:lang w:val="en-US"/>
        </w:rPr>
        <w:t>exists.</w:t>
      </w:r>
      <w:r w:rsidR="00DF4E49" w:rsidRPr="004129A8">
        <w:rPr>
          <w:rStyle w:val="Display"/>
          <w:lang w:val="en-US"/>
        </w:rPr>
        <w:t> </w:t>
      </w:r>
      <w:r w:rsidRPr="004129A8">
        <w:rPr>
          <w:rStyle w:val="Display"/>
          <w:lang w:val="en-US"/>
        </w:rPr>
        <w:t>Replace?"</w:t>
      </w:r>
      <w:r w:rsidR="00DF4E49" w:rsidRPr="004129A8">
        <w:rPr>
          <w:rStyle w:val="Display"/>
          <w:lang w:val="en-US"/>
        </w:rPr>
        <w:t> </w:t>
      </w:r>
      <w:r w:rsidRPr="004129A8">
        <w:rPr>
          <w:lang w:val="en-US"/>
        </w:rPr>
        <w:t>will be displayed.</w:t>
      </w:r>
      <w:r w:rsidR="00DF4E49" w:rsidRPr="004129A8">
        <w:rPr>
          <w:lang w:val="en-US"/>
        </w:rPr>
        <w:t xml:space="preserve"> </w:t>
      </w:r>
    </w:p>
    <w:p w:rsidR="00496AFB" w:rsidRPr="004129A8" w:rsidRDefault="00496AFB" w:rsidP="008D27CB">
      <w:pPr>
        <w:pStyle w:val="BodyText"/>
        <w:rPr>
          <w:lang w:val="en-US"/>
        </w:rPr>
      </w:pPr>
      <w:r w:rsidRPr="004129A8">
        <w:rPr>
          <w:lang w:val="en-US"/>
        </w:rPr>
        <w:t xml:space="preserve">KeySoft will then prompt: </w:t>
      </w:r>
      <w:r w:rsidRPr="004129A8">
        <w:rPr>
          <w:rStyle w:val="Display"/>
          <w:lang w:val="en-US"/>
        </w:rPr>
        <w:t>"Include</w:t>
      </w:r>
      <w:r w:rsidR="00DF4E49" w:rsidRPr="004129A8">
        <w:rPr>
          <w:rStyle w:val="Display"/>
          <w:lang w:val="en-US"/>
        </w:rPr>
        <w:t> </w:t>
      </w:r>
      <w:r w:rsidRPr="004129A8">
        <w:rPr>
          <w:rStyle w:val="Display"/>
          <w:lang w:val="en-US"/>
        </w:rPr>
        <w:t>field</w:t>
      </w:r>
      <w:r w:rsidR="00DF4E49" w:rsidRPr="004129A8">
        <w:rPr>
          <w:rStyle w:val="Display"/>
          <w:lang w:val="en-US"/>
        </w:rPr>
        <w:t> </w:t>
      </w:r>
      <w:r w:rsidRPr="004129A8">
        <w:rPr>
          <w:rStyle w:val="Display"/>
          <w:lang w:val="en-US"/>
        </w:rPr>
        <w:t>titles?"</w:t>
      </w:r>
      <w:r w:rsidRPr="004129A8">
        <w:rPr>
          <w:lang w:val="en-US"/>
        </w:rPr>
        <w:t xml:space="preserve">. Whether you answer yes or no, depends on the requirements of the application you will use to open the .csv file. Commonly, you will decide to include the field names by pressing </w:t>
      </w:r>
      <w:r w:rsidRPr="004129A8">
        <w:rPr>
          <w:rStyle w:val="Keystroke"/>
          <w:lang w:val="en-US"/>
        </w:rPr>
        <w:t>Y</w:t>
      </w:r>
      <w:r w:rsidRPr="004129A8">
        <w:rPr>
          <w:lang w:val="en-US"/>
        </w:rPr>
        <w:t xml:space="preserve">. The first line of the .csv file will then contain a list of the field names. To omit field names, press </w:t>
      </w:r>
      <w:r w:rsidRPr="004129A8">
        <w:rPr>
          <w:rStyle w:val="Keystroke"/>
          <w:lang w:val="en-US"/>
        </w:rPr>
        <w:t>N</w:t>
      </w:r>
      <w:r w:rsidRPr="004129A8">
        <w:rPr>
          <w:lang w:val="en-US"/>
        </w:rPr>
        <w:t>.</w:t>
      </w:r>
    </w:p>
    <w:p w:rsidR="00496AFB" w:rsidRPr="004129A8" w:rsidRDefault="00496AFB" w:rsidP="008D27CB">
      <w:pPr>
        <w:pStyle w:val="BodyText"/>
        <w:rPr>
          <w:lang w:val="en-US"/>
        </w:rPr>
      </w:pPr>
      <w:r w:rsidRPr="004129A8">
        <w:rPr>
          <w:lang w:val="en-US"/>
        </w:rPr>
        <w:t xml:space="preserve">Select the records that you want to include in the .csv file from the Selection List. To select all records in the database, press </w:t>
      </w:r>
      <w:r w:rsidRPr="004129A8">
        <w:rPr>
          <w:rStyle w:val="Keystroke"/>
          <w:lang w:val="en-US"/>
        </w:rPr>
        <w:t>ENTER</w:t>
      </w:r>
      <w:r w:rsidRPr="004129A8">
        <w:rPr>
          <w:lang w:val="en-US"/>
        </w:rPr>
        <w:t xml:space="preserve">. Otherwise, use the Selection List to only select the records you require, as described </w:t>
      </w:r>
      <w:r w:rsidRPr="000C385E">
        <w:rPr>
          <w:rStyle w:val="HotSpot"/>
        </w:rPr>
        <w:t>in</w:t>
      </w:r>
      <w:bookmarkStart w:id="1237" w:name="H_14017"/>
      <w:bookmarkEnd w:id="1237"/>
      <w:r w:rsidR="00DF4E49" w:rsidRPr="004129A8">
        <w:rPr>
          <w:lang w:val="en-US"/>
        </w:rPr>
        <w:t xml:space="preserve"> </w:t>
      </w:r>
      <w:r w:rsidR="000E3888" w:rsidRPr="000C385E">
        <w:fldChar w:fldCharType="begin"/>
      </w:r>
      <w:r w:rsidR="00DF4E49" w:rsidRPr="004129A8">
        <w:rPr>
          <w:lang w:val="en-US"/>
        </w:rPr>
        <w:instrText xml:space="preserve"> REF O_13914 \r \h </w:instrText>
      </w:r>
      <w:r w:rsidR="000E3888" w:rsidRPr="000C385E">
        <w:fldChar w:fldCharType="separate"/>
      </w:r>
      <w:r w:rsidR="0073382E" w:rsidRPr="004129A8">
        <w:rPr>
          <w:lang w:val="en-US"/>
        </w:rPr>
        <w:t>18.2.3</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3914__240 \h </w:instrText>
      </w:r>
      <w:r w:rsidR="000E3888" w:rsidRPr="000C385E">
        <w:fldChar w:fldCharType="separate"/>
      </w:r>
      <w:r w:rsidR="000E3888" w:rsidRPr="000C385E">
        <w:fldChar w:fldCharType="begin"/>
      </w:r>
      <w:r w:rsidR="0073382E" w:rsidRPr="004129A8">
        <w:rPr>
          <w:lang w:val="en-US"/>
        </w:rPr>
        <w:instrText>XE "Database Manager:embossing records"</w:instrText>
      </w:r>
      <w:r w:rsidR="000E3888" w:rsidRPr="000C385E">
        <w:fldChar w:fldCharType="end"/>
      </w:r>
      <w:r w:rsidR="0073382E" w:rsidRPr="004129A8">
        <w:rPr>
          <w:lang w:val="en-US"/>
        </w:rPr>
        <w:t>Embossing Records</w:t>
      </w:r>
      <w:r w:rsidR="000E3888" w:rsidRPr="000C385E">
        <w:fldChar w:fldCharType="end"/>
      </w:r>
      <w:r w:rsidRPr="004129A8">
        <w:rPr>
          <w:lang w:val="en-US"/>
        </w:rPr>
        <w:t xml:space="preserve">. </w:t>
      </w:r>
    </w:p>
    <w:p w:rsidR="00496AFB" w:rsidRPr="000C385E" w:rsidRDefault="00496AFB" w:rsidP="008D27CB">
      <w:pPr>
        <w:pStyle w:val="AllowPageBreak"/>
      </w:pPr>
    </w:p>
    <w:bookmarkStart w:id="1238" w:name="O_13898__244"/>
    <w:p w:rsidR="00496AFB" w:rsidRPr="000C385E" w:rsidRDefault="000E3888" w:rsidP="008D27CB">
      <w:pPr>
        <w:pStyle w:val="Heading2"/>
      </w:pPr>
      <w:r w:rsidRPr="000C385E">
        <w:fldChar w:fldCharType="begin"/>
      </w:r>
      <w:r w:rsidR="008D27CB" w:rsidRPr="000C385E">
        <w:instrText>XE "Database Manager:creating a new Database"</w:instrText>
      </w:r>
      <w:r w:rsidRPr="000C385E">
        <w:fldChar w:fldCharType="end"/>
      </w:r>
      <w:bookmarkStart w:id="1239" w:name="_Toc279486912"/>
      <w:bookmarkStart w:id="1240" w:name="_Toc416334787"/>
      <w:r w:rsidR="00496AFB" w:rsidRPr="000C385E">
        <w:t>Creating a new Database</w:t>
      </w:r>
      <w:bookmarkEnd w:id="1238"/>
      <w:r w:rsidR="00496AFB" w:rsidRPr="000C385E">
        <w:t>.</w:t>
      </w:r>
      <w:bookmarkEnd w:id="1239"/>
      <w:bookmarkEnd w:id="1240"/>
    </w:p>
    <w:p w:rsidR="00496AFB" w:rsidRPr="004129A8" w:rsidRDefault="00496AFB" w:rsidP="008D27CB">
      <w:pPr>
        <w:pStyle w:val="BodyText"/>
        <w:rPr>
          <w:lang w:val="en-US"/>
        </w:rPr>
      </w:pPr>
      <w:r w:rsidRPr="004129A8">
        <w:rPr>
          <w:lang w:val="en-US"/>
        </w:rPr>
        <w:t>If you are feeling adventurous, you may want to create your own database. There are many possibilities for the types of databases that can be created. For the purpose of explaining how to create a new database, the example of developing a Medical History is used to illustrate how a new database is created.</w:t>
      </w:r>
    </w:p>
    <w:p w:rsidR="00496AFB" w:rsidRPr="004129A8" w:rsidRDefault="00496AFB" w:rsidP="008D27CB">
      <w:pPr>
        <w:pStyle w:val="BodyText"/>
        <w:rPr>
          <w:lang w:val="en-US"/>
        </w:rPr>
      </w:pPr>
      <w:r w:rsidRPr="004129A8">
        <w:rPr>
          <w:lang w:val="en-US"/>
        </w:rPr>
        <w:t xml:space="preserve">Note: Creating your own database is a difficult task. To be successful, you will need a solid technical understanding of how databases work and be an advanced user of KeySoft. </w:t>
      </w:r>
    </w:p>
    <w:p w:rsidR="00496AFB" w:rsidRPr="004129A8" w:rsidRDefault="00496AFB" w:rsidP="008D27CB">
      <w:pPr>
        <w:pStyle w:val="BodyText"/>
        <w:rPr>
          <w:lang w:val="en-US"/>
        </w:rPr>
      </w:pPr>
      <w:r w:rsidRPr="004129A8">
        <w:rPr>
          <w:lang w:val="en-US"/>
        </w:rPr>
        <w:t xml:space="preserve">To create a new database, select Database Manager from the Main Menu. KeyBase prompts: </w:t>
      </w:r>
      <w:r w:rsidRPr="004129A8">
        <w:rPr>
          <w:rStyle w:val="Display"/>
          <w:lang w:val="en-US"/>
        </w:rPr>
        <w:t>"Database</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use?"</w:t>
      </w:r>
      <w:r w:rsidRPr="004129A8">
        <w:rPr>
          <w:lang w:val="en-US"/>
        </w:rPr>
        <w:t xml:space="preserve">. Instead of selecting an existing database, you will now type the name of the database you wish to create (such as Medical History) and press </w:t>
      </w:r>
      <w:r w:rsidRPr="004129A8">
        <w:rPr>
          <w:rStyle w:val="Keystroke"/>
          <w:lang w:val="en-US"/>
        </w:rPr>
        <w:t>ENTER</w:t>
      </w:r>
      <w:r w:rsidRPr="004129A8">
        <w:rPr>
          <w:lang w:val="en-US"/>
        </w:rPr>
        <w:t xml:space="preserve">. KeyBase will prompt: </w:t>
      </w:r>
      <w:r w:rsidRPr="004129A8">
        <w:rPr>
          <w:rStyle w:val="Display"/>
          <w:lang w:val="en-US"/>
        </w:rPr>
        <w:t>"File</w:t>
      </w:r>
      <w:r w:rsidR="00DF4E49" w:rsidRPr="004129A8">
        <w:rPr>
          <w:rStyle w:val="Display"/>
          <w:lang w:val="en-US"/>
        </w:rPr>
        <w:t> </w:t>
      </w:r>
      <w:r w:rsidRPr="004129A8">
        <w:rPr>
          <w:rStyle w:val="Display"/>
          <w:lang w:val="en-US"/>
        </w:rPr>
        <w:t>does</w:t>
      </w:r>
      <w:r w:rsidR="00DF4E49" w:rsidRPr="004129A8">
        <w:rPr>
          <w:rStyle w:val="Display"/>
          <w:lang w:val="en-US"/>
        </w:rPr>
        <w:t> </w:t>
      </w:r>
      <w:r w:rsidRPr="004129A8">
        <w:rPr>
          <w:rStyle w:val="Display"/>
          <w:lang w:val="en-US"/>
        </w:rPr>
        <w:t>not</w:t>
      </w:r>
      <w:r w:rsidR="00DF4E49" w:rsidRPr="004129A8">
        <w:rPr>
          <w:rStyle w:val="Display"/>
          <w:lang w:val="en-US"/>
        </w:rPr>
        <w:t> </w:t>
      </w:r>
      <w:r w:rsidRPr="004129A8">
        <w:rPr>
          <w:rStyle w:val="Display"/>
          <w:lang w:val="en-US"/>
        </w:rPr>
        <w:t>exist.</w:t>
      </w:r>
      <w:r w:rsidR="00DF4E49" w:rsidRPr="004129A8">
        <w:rPr>
          <w:rStyle w:val="Display"/>
          <w:lang w:val="en-US"/>
        </w:rPr>
        <w:t> </w:t>
      </w:r>
      <w:r w:rsidRPr="004129A8">
        <w:rPr>
          <w:rStyle w:val="Display"/>
          <w:lang w:val="en-US"/>
        </w:rPr>
        <w:t>Create</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new</w:t>
      </w:r>
      <w:r w:rsidR="00DF4E49" w:rsidRPr="004129A8">
        <w:rPr>
          <w:rStyle w:val="Display"/>
          <w:lang w:val="en-US"/>
        </w:rPr>
        <w:t> </w:t>
      </w:r>
      <w:r w:rsidRPr="004129A8">
        <w:rPr>
          <w:rStyle w:val="Display"/>
          <w:lang w:val="en-US"/>
        </w:rPr>
        <w:t>file?"</w:t>
      </w:r>
      <w:r w:rsidRPr="004129A8">
        <w:rPr>
          <w:lang w:val="en-US"/>
        </w:rPr>
        <w:t xml:space="preserve">. Confirm that you wish to create a new file, by typing </w:t>
      </w:r>
      <w:r w:rsidRPr="004129A8">
        <w:rPr>
          <w:rStyle w:val="Keystroke"/>
          <w:lang w:val="en-US"/>
        </w:rPr>
        <w:t>Y</w:t>
      </w:r>
      <w:r w:rsidRPr="004129A8">
        <w:rPr>
          <w:lang w:val="en-US"/>
        </w:rPr>
        <w:t xml:space="preserve">. </w:t>
      </w:r>
    </w:p>
    <w:p w:rsidR="00496AFB" w:rsidRPr="004129A8" w:rsidRDefault="00496AFB" w:rsidP="008D27CB">
      <w:pPr>
        <w:pStyle w:val="BodyText"/>
        <w:rPr>
          <w:lang w:val="en-US"/>
        </w:rPr>
      </w:pPr>
      <w:r w:rsidRPr="004129A8">
        <w:rPr>
          <w:lang w:val="en-US"/>
        </w:rPr>
        <w:t>You will then be led through the process of creating a new database. This includes the following:</w:t>
      </w:r>
    </w:p>
    <w:p w:rsidR="00496AFB" w:rsidRPr="004129A8" w:rsidRDefault="00496AFB" w:rsidP="008D27CB">
      <w:pPr>
        <w:pStyle w:val="BodyText"/>
        <w:rPr>
          <w:lang w:val="en-US"/>
        </w:rPr>
      </w:pPr>
      <w:r w:rsidRPr="004129A8">
        <w:rPr>
          <w:lang w:val="en-US"/>
        </w:rPr>
        <w:t>The Field Definition List, where you define the fields and field types for your new database.</w:t>
      </w:r>
    </w:p>
    <w:p w:rsidR="00496AFB" w:rsidRPr="004129A8" w:rsidRDefault="00496AFB" w:rsidP="008D27CB">
      <w:pPr>
        <w:pStyle w:val="BodyText"/>
        <w:rPr>
          <w:lang w:val="en-US"/>
        </w:rPr>
      </w:pPr>
      <w:r w:rsidRPr="004129A8">
        <w:rPr>
          <w:lang w:val="en-US"/>
        </w:rPr>
        <w:t>The Sort Order, which defines the order that the records are presented during the lookup records process.</w:t>
      </w:r>
    </w:p>
    <w:p w:rsidR="00496AFB" w:rsidRPr="004129A8" w:rsidRDefault="00496AFB" w:rsidP="008D27CB">
      <w:pPr>
        <w:pStyle w:val="BodyText"/>
        <w:rPr>
          <w:lang w:val="en-US"/>
        </w:rPr>
      </w:pPr>
      <w:r w:rsidRPr="004129A8">
        <w:rPr>
          <w:lang w:val="en-US"/>
        </w:rPr>
        <w:t>The Record Title, this is displayed when you first enter a record during lookup and helps you to identify the record you wish to find.</w:t>
      </w:r>
    </w:p>
    <w:p w:rsidR="00496AFB" w:rsidRPr="004129A8" w:rsidRDefault="00496AFB" w:rsidP="008D27CB">
      <w:pPr>
        <w:pStyle w:val="BodyText"/>
        <w:rPr>
          <w:lang w:val="en-US"/>
        </w:rPr>
      </w:pPr>
      <w:r w:rsidRPr="004129A8">
        <w:rPr>
          <w:lang w:val="en-US"/>
        </w:rPr>
        <w:t>The Associated Database which is in the form of a .cdb file. You will notice that a KeyBase database consists of two different files. First, there is the KeyBase Definition File (this has the extension .kbs) that defines the field names, various field options, the sort order, record title, etc. And second, there is the .cdb file that contains the actual data. The KeyBase Definition File is created</w:t>
      </w:r>
      <w:r w:rsidR="00DF4E49" w:rsidRPr="004129A8">
        <w:rPr>
          <w:lang w:val="en-US"/>
        </w:rPr>
        <w:t xml:space="preserve"> </w:t>
      </w:r>
      <w:r w:rsidRPr="004129A8">
        <w:rPr>
          <w:lang w:val="en-US"/>
        </w:rPr>
        <w:t xml:space="preserve">when you develop a new database. The first time you add a record, the .cdb file is created and KeySoft will prompt </w:t>
      </w:r>
      <w:r w:rsidRPr="004129A8">
        <w:rPr>
          <w:rStyle w:val="Display"/>
          <w:lang w:val="en-US"/>
        </w:rPr>
        <w:t>“The</w:t>
      </w:r>
      <w:r w:rsidR="00DF4E49" w:rsidRPr="004129A8">
        <w:rPr>
          <w:rStyle w:val="Display"/>
          <w:lang w:val="en-US"/>
        </w:rPr>
        <w:t> </w:t>
      </w:r>
      <w:r w:rsidRPr="004129A8">
        <w:rPr>
          <w:rStyle w:val="Display"/>
          <w:lang w:val="en-US"/>
        </w:rPr>
        <w:t>database</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kbs</w:t>
      </w:r>
      <w:r w:rsidR="00DF4E49" w:rsidRPr="004129A8">
        <w:rPr>
          <w:rStyle w:val="Display"/>
          <w:lang w:val="en-US"/>
        </w:rPr>
        <w:t> </w:t>
      </w:r>
      <w:r w:rsidRPr="004129A8">
        <w:rPr>
          <w:rStyle w:val="Display"/>
          <w:lang w:val="en-US"/>
        </w:rPr>
        <w:t>filename)</w:t>
      </w:r>
      <w:r w:rsidR="00DF4E49" w:rsidRPr="004129A8">
        <w:rPr>
          <w:rStyle w:val="Display"/>
          <w:lang w:val="en-US"/>
        </w:rPr>
        <w:t> </w:t>
      </w:r>
      <w:r w:rsidRPr="004129A8">
        <w:rPr>
          <w:rStyle w:val="Display"/>
          <w:lang w:val="en-US"/>
        </w:rPr>
        <w:t>does</w:t>
      </w:r>
      <w:r w:rsidR="00DF4E49" w:rsidRPr="004129A8">
        <w:rPr>
          <w:rStyle w:val="Display"/>
          <w:lang w:val="en-US"/>
        </w:rPr>
        <w:t> </w:t>
      </w:r>
      <w:r w:rsidRPr="004129A8">
        <w:rPr>
          <w:rStyle w:val="Display"/>
          <w:lang w:val="en-US"/>
        </w:rPr>
        <w:t>not</w:t>
      </w:r>
      <w:r w:rsidR="00DF4E49" w:rsidRPr="004129A8">
        <w:rPr>
          <w:rStyle w:val="Display"/>
          <w:lang w:val="en-US"/>
        </w:rPr>
        <w:t> </w:t>
      </w:r>
      <w:r w:rsidRPr="004129A8">
        <w:rPr>
          <w:rStyle w:val="Display"/>
          <w:lang w:val="en-US"/>
        </w:rPr>
        <w:t>exist.</w:t>
      </w:r>
      <w:r w:rsidR="00DF4E49" w:rsidRPr="004129A8">
        <w:rPr>
          <w:rStyle w:val="Display"/>
          <w:lang w:val="en-US"/>
        </w:rPr>
        <w:t> </w:t>
      </w:r>
      <w:r w:rsidRPr="004129A8">
        <w:rPr>
          <w:rStyle w:val="Display"/>
          <w:lang w:val="en-US"/>
        </w:rPr>
        <w:t>Create</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database</w:t>
      </w:r>
      <w:r w:rsidR="00DF4E49" w:rsidRPr="004129A8">
        <w:rPr>
          <w:rStyle w:val="Display"/>
          <w:lang w:val="en-US"/>
        </w:rPr>
        <w:t> </w:t>
      </w:r>
      <w:r w:rsidRPr="004129A8">
        <w:rPr>
          <w:rStyle w:val="Display"/>
          <w:lang w:val="en-US"/>
        </w:rPr>
        <w:t>called</w:t>
      </w:r>
      <w:r w:rsidR="00DF4E49" w:rsidRPr="004129A8">
        <w:rPr>
          <w:rStyle w:val="Display"/>
          <w:lang w:val="en-US"/>
        </w:rPr>
        <w:t> </w:t>
      </w:r>
      <w:r w:rsidRPr="004129A8">
        <w:rPr>
          <w:rStyle w:val="Display"/>
          <w:lang w:val="en-US"/>
        </w:rPr>
        <w:t>(.cdb</w:t>
      </w:r>
      <w:r w:rsidR="00DF4E49" w:rsidRPr="004129A8">
        <w:rPr>
          <w:rStyle w:val="Display"/>
          <w:lang w:val="en-US"/>
        </w:rPr>
        <w:t> </w:t>
      </w:r>
      <w:r w:rsidRPr="004129A8">
        <w:rPr>
          <w:rStyle w:val="Display"/>
          <w:lang w:val="en-US"/>
        </w:rPr>
        <w:t>filename)”.</w:t>
      </w:r>
      <w:r w:rsidR="00DF4E49" w:rsidRPr="004129A8">
        <w:rPr>
          <w:rStyle w:val="Display"/>
          <w:lang w:val="en-US"/>
        </w:rPr>
        <w:t> </w:t>
      </w:r>
      <w:r w:rsidRPr="004129A8">
        <w:rPr>
          <w:lang w:val="en-US"/>
        </w:rPr>
        <w:t>Normally these files have the same base name, for example the Medical History database will have Medical History.kbs and Medical History.cdb.</w:t>
      </w:r>
      <w:r w:rsidR="00DF4E49" w:rsidRPr="004129A8">
        <w:rPr>
          <w:lang w:val="en-US"/>
        </w:rPr>
        <w:t xml:space="preserve"> </w:t>
      </w:r>
      <w:r w:rsidRPr="004129A8">
        <w:rPr>
          <w:lang w:val="en-US"/>
        </w:rPr>
        <w:t>However, sometimes you may wish to have more than one KeyBase Definition file using the same data.</w:t>
      </w:r>
      <w:r w:rsidR="00DF4E49" w:rsidRPr="004129A8">
        <w:rPr>
          <w:lang w:val="en-US"/>
        </w:rPr>
        <w:t xml:space="preserve"> </w:t>
      </w:r>
      <w:r w:rsidRPr="004129A8">
        <w:rPr>
          <w:lang w:val="en-US"/>
        </w:rPr>
        <w:t xml:space="preserve">This will allow you to have different views of the data. </w:t>
      </w: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1241" w:name="O_13919"/>
      <w:bookmarkEnd w:id="1241"/>
      <w:r w:rsidRPr="000C385E">
        <w:t>Field Definition List.</w:t>
      </w:r>
    </w:p>
    <w:p w:rsidR="00496AFB" w:rsidRPr="004129A8" w:rsidRDefault="00496AFB" w:rsidP="008D27CB">
      <w:pPr>
        <w:pStyle w:val="BodyText"/>
        <w:rPr>
          <w:lang w:val="en-US"/>
        </w:rPr>
      </w:pPr>
      <w:r w:rsidRPr="004129A8">
        <w:rPr>
          <w:lang w:val="en-US"/>
        </w:rPr>
        <w:t xml:space="preserve">Once you have created a new database by typing and confirming the new database name, KeyBase will display </w:t>
      </w:r>
      <w:r w:rsidRPr="004129A8">
        <w:rPr>
          <w:rStyle w:val="Display"/>
          <w:lang w:val="en-US"/>
        </w:rPr>
        <w:t>"Field</w:t>
      </w:r>
      <w:r w:rsidR="00DF4E49" w:rsidRPr="004129A8">
        <w:rPr>
          <w:rStyle w:val="Display"/>
          <w:lang w:val="en-US"/>
        </w:rPr>
        <w:t> </w:t>
      </w:r>
      <w:r w:rsidRPr="004129A8">
        <w:rPr>
          <w:rStyle w:val="Display"/>
          <w:lang w:val="en-US"/>
        </w:rPr>
        <w:t>definition</w:t>
      </w:r>
      <w:r w:rsidR="00DF4E49" w:rsidRPr="004129A8">
        <w:rPr>
          <w:rStyle w:val="Display"/>
          <w:lang w:val="en-US"/>
        </w:rPr>
        <w:t> </w:t>
      </w:r>
      <w:r w:rsidRPr="004129A8">
        <w:rPr>
          <w:rStyle w:val="Display"/>
          <w:lang w:val="en-US"/>
        </w:rPr>
        <w:t>list</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Medical</w:t>
      </w:r>
      <w:r w:rsidR="00DF4E49" w:rsidRPr="004129A8">
        <w:rPr>
          <w:rStyle w:val="Display"/>
          <w:lang w:val="en-US"/>
        </w:rPr>
        <w:t> </w:t>
      </w:r>
      <w:r w:rsidRPr="004129A8">
        <w:rPr>
          <w:rStyle w:val="Display"/>
          <w:lang w:val="en-US"/>
        </w:rPr>
        <w:t>History"</w:t>
      </w:r>
      <w:r w:rsidRPr="004129A8">
        <w:rPr>
          <w:lang w:val="en-US"/>
        </w:rPr>
        <w:t xml:space="preserve">. </w:t>
      </w:r>
    </w:p>
    <w:p w:rsidR="00496AFB" w:rsidRPr="004129A8" w:rsidRDefault="00496AFB" w:rsidP="008D27CB">
      <w:pPr>
        <w:pStyle w:val="BodyText"/>
        <w:rPr>
          <w:lang w:val="en-US"/>
        </w:rPr>
      </w:pPr>
      <w:r w:rsidRPr="004129A8">
        <w:rPr>
          <w:lang w:val="en-US"/>
        </w:rPr>
        <w:t>You will now need to think of all the information that you want to keep from each visit the Medical Center. Each piece of information becomes a field and you can have up to 150 different fields in your database. Also consider which order you want the fields presented when you add a record. Last, but not least, you will need to decide on the type of data to store in each field. Is the data a date, time, number or text only? The type of data you store in each field is known as a field type and there are 8 choices:</w:t>
      </w:r>
    </w:p>
    <w:p w:rsidR="00496AFB" w:rsidRPr="004129A8" w:rsidRDefault="00496AFB" w:rsidP="008D27CB">
      <w:pPr>
        <w:pStyle w:val="BodyText"/>
        <w:rPr>
          <w:lang w:val="en-US"/>
        </w:rPr>
      </w:pPr>
      <w:r w:rsidRPr="004129A8">
        <w:rPr>
          <w:lang w:val="en-US"/>
        </w:rPr>
        <w:t>String</w:t>
      </w:r>
    </w:p>
    <w:p w:rsidR="00496AFB" w:rsidRPr="004129A8" w:rsidRDefault="00496AFB" w:rsidP="008D27CB">
      <w:pPr>
        <w:pStyle w:val="BodyText"/>
        <w:rPr>
          <w:lang w:val="en-US"/>
        </w:rPr>
      </w:pPr>
      <w:r w:rsidRPr="004129A8">
        <w:rPr>
          <w:lang w:val="en-US"/>
        </w:rPr>
        <w:t>Number</w:t>
      </w:r>
    </w:p>
    <w:p w:rsidR="00496AFB" w:rsidRPr="004129A8" w:rsidRDefault="00496AFB" w:rsidP="008D27CB">
      <w:pPr>
        <w:pStyle w:val="BodyText"/>
        <w:rPr>
          <w:lang w:val="en-US"/>
        </w:rPr>
      </w:pPr>
      <w:r w:rsidRPr="004129A8">
        <w:rPr>
          <w:lang w:val="en-US"/>
        </w:rPr>
        <w:t xml:space="preserve">Yes or No </w:t>
      </w:r>
    </w:p>
    <w:p w:rsidR="00496AFB" w:rsidRPr="004129A8" w:rsidRDefault="00496AFB" w:rsidP="008D27CB">
      <w:pPr>
        <w:pStyle w:val="BodyText"/>
        <w:rPr>
          <w:lang w:val="en-US"/>
        </w:rPr>
      </w:pPr>
      <w:r w:rsidRPr="004129A8">
        <w:rPr>
          <w:lang w:val="en-US"/>
        </w:rPr>
        <w:t>Document</w:t>
      </w:r>
    </w:p>
    <w:p w:rsidR="00496AFB" w:rsidRPr="004129A8" w:rsidRDefault="00496AFB" w:rsidP="008D27CB">
      <w:pPr>
        <w:pStyle w:val="BodyText"/>
        <w:rPr>
          <w:lang w:val="en-US"/>
        </w:rPr>
      </w:pPr>
      <w:r w:rsidRPr="004129A8">
        <w:rPr>
          <w:lang w:val="en-US"/>
        </w:rPr>
        <w:t xml:space="preserve">Date </w:t>
      </w:r>
    </w:p>
    <w:p w:rsidR="00496AFB" w:rsidRPr="004129A8" w:rsidRDefault="00496AFB" w:rsidP="008D27CB">
      <w:pPr>
        <w:pStyle w:val="BodyText"/>
        <w:rPr>
          <w:lang w:val="en-US"/>
        </w:rPr>
      </w:pPr>
      <w:r w:rsidRPr="004129A8">
        <w:rPr>
          <w:lang w:val="en-US"/>
        </w:rPr>
        <w:t>Time</w:t>
      </w:r>
    </w:p>
    <w:p w:rsidR="00496AFB" w:rsidRPr="004129A8" w:rsidRDefault="00496AFB" w:rsidP="008D27CB">
      <w:pPr>
        <w:pStyle w:val="BodyText"/>
        <w:rPr>
          <w:lang w:val="en-US"/>
        </w:rPr>
      </w:pPr>
      <w:r w:rsidRPr="004129A8">
        <w:rPr>
          <w:lang w:val="en-US"/>
        </w:rPr>
        <w:t xml:space="preserve">Field types are explained in detail </w:t>
      </w:r>
      <w:r w:rsidRPr="000C385E">
        <w:rPr>
          <w:rStyle w:val="HotSpot"/>
        </w:rPr>
        <w:t>in</w:t>
      </w:r>
      <w:bookmarkStart w:id="1242" w:name="H_14019"/>
      <w:bookmarkEnd w:id="1242"/>
      <w:r w:rsidR="00DF4E49" w:rsidRPr="004129A8">
        <w:rPr>
          <w:lang w:val="en-US"/>
        </w:rPr>
        <w:t xml:space="preserve"> </w:t>
      </w:r>
      <w:r w:rsidR="000E3888" w:rsidRPr="000C385E">
        <w:fldChar w:fldCharType="begin"/>
      </w:r>
      <w:r w:rsidR="00DF4E49" w:rsidRPr="004129A8">
        <w:rPr>
          <w:lang w:val="en-US"/>
        </w:rPr>
        <w:instrText xml:space="preserve"> REF O_13840 \r \h </w:instrText>
      </w:r>
      <w:r w:rsidR="000E3888" w:rsidRPr="000C385E">
        <w:fldChar w:fldCharType="separate"/>
      </w:r>
      <w:r w:rsidR="0073382E" w:rsidRPr="004129A8">
        <w:rPr>
          <w:lang w:val="en-US"/>
        </w:rPr>
        <w:t>18.4.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3840__241 \h </w:instrText>
      </w:r>
      <w:r w:rsidR="000E3888" w:rsidRPr="000C385E">
        <w:fldChar w:fldCharType="separate"/>
      </w:r>
      <w:r w:rsidR="000E3888" w:rsidRPr="000C385E">
        <w:fldChar w:fldCharType="begin"/>
      </w:r>
      <w:r w:rsidR="0073382E" w:rsidRPr="004129A8">
        <w:rPr>
          <w:lang w:val="en-US"/>
        </w:rPr>
        <w:instrText>XE "Database Manager:Field Types"</w:instrText>
      </w:r>
      <w:r w:rsidR="000E3888" w:rsidRPr="000C385E">
        <w:fldChar w:fldCharType="end"/>
      </w:r>
      <w:r w:rsidR="0073382E" w:rsidRPr="004129A8">
        <w:rPr>
          <w:lang w:val="en-US"/>
        </w:rPr>
        <w:t>Field Types</w:t>
      </w:r>
      <w:r w:rsidR="000E3888" w:rsidRPr="000C385E">
        <w:fldChar w:fldCharType="end"/>
      </w:r>
      <w:r w:rsidRPr="004129A8">
        <w:rPr>
          <w:lang w:val="en-US"/>
        </w:rPr>
        <w:t>.</w:t>
      </w:r>
    </w:p>
    <w:p w:rsidR="00496AFB" w:rsidRPr="004129A8" w:rsidRDefault="00496AFB" w:rsidP="008D27CB">
      <w:pPr>
        <w:pStyle w:val="BodyText"/>
        <w:rPr>
          <w:lang w:val="en-US"/>
        </w:rPr>
      </w:pPr>
      <w:r w:rsidRPr="004129A8">
        <w:rPr>
          <w:lang w:val="en-US"/>
        </w:rPr>
        <w:t>For the Medical History database, the following fields and field types will be entered in the order below:</w:t>
      </w:r>
    </w:p>
    <w:p w:rsidR="00496AFB" w:rsidRPr="004129A8" w:rsidRDefault="00496AFB" w:rsidP="008D27CB">
      <w:pPr>
        <w:pStyle w:val="BodyText"/>
        <w:rPr>
          <w:lang w:val="en-US"/>
        </w:rPr>
      </w:pPr>
      <w:r w:rsidRPr="004129A8">
        <w:rPr>
          <w:lang w:val="en-US"/>
        </w:rPr>
        <w:t xml:space="preserve">Reason for appointment </w:t>
      </w:r>
      <w:r w:rsidR="00DF4E49" w:rsidRPr="004129A8">
        <w:rPr>
          <w:lang w:val="en-US"/>
        </w:rPr>
        <w:noBreakHyphen/>
      </w:r>
      <w:r w:rsidRPr="004129A8">
        <w:rPr>
          <w:lang w:val="en-US"/>
        </w:rPr>
        <w:t xml:space="preserve"> String</w:t>
      </w:r>
    </w:p>
    <w:p w:rsidR="00496AFB" w:rsidRPr="004129A8" w:rsidRDefault="00496AFB" w:rsidP="008D27CB">
      <w:pPr>
        <w:pStyle w:val="BodyText"/>
        <w:rPr>
          <w:lang w:val="en-US"/>
        </w:rPr>
      </w:pPr>
      <w:r w:rsidRPr="004129A8">
        <w:rPr>
          <w:lang w:val="en-US"/>
        </w:rPr>
        <w:t xml:space="preserve">Appointment Date </w:t>
      </w:r>
      <w:r w:rsidR="00DF4E49" w:rsidRPr="004129A8">
        <w:rPr>
          <w:lang w:val="en-US"/>
        </w:rPr>
        <w:noBreakHyphen/>
      </w:r>
      <w:r w:rsidRPr="004129A8">
        <w:rPr>
          <w:lang w:val="en-US"/>
        </w:rPr>
        <w:t xml:space="preserve"> Date</w:t>
      </w:r>
    </w:p>
    <w:p w:rsidR="00496AFB" w:rsidRPr="004129A8" w:rsidRDefault="00496AFB" w:rsidP="008D27CB">
      <w:pPr>
        <w:pStyle w:val="BodyText"/>
        <w:rPr>
          <w:lang w:val="en-US"/>
        </w:rPr>
      </w:pPr>
      <w:r w:rsidRPr="004129A8">
        <w:rPr>
          <w:lang w:val="en-US"/>
        </w:rPr>
        <w:t xml:space="preserve">Appointment Time </w:t>
      </w:r>
      <w:r w:rsidR="00DF4E49" w:rsidRPr="004129A8">
        <w:rPr>
          <w:lang w:val="en-US"/>
        </w:rPr>
        <w:noBreakHyphen/>
      </w:r>
      <w:r w:rsidRPr="004129A8">
        <w:rPr>
          <w:lang w:val="en-US"/>
        </w:rPr>
        <w:t xml:space="preserve"> Time</w:t>
      </w:r>
    </w:p>
    <w:p w:rsidR="00496AFB" w:rsidRPr="004129A8" w:rsidRDefault="00496AFB" w:rsidP="008D27CB">
      <w:pPr>
        <w:pStyle w:val="BodyText"/>
        <w:rPr>
          <w:lang w:val="en-US"/>
        </w:rPr>
      </w:pPr>
      <w:r w:rsidRPr="004129A8">
        <w:rPr>
          <w:lang w:val="en-US"/>
        </w:rPr>
        <w:t xml:space="preserve">Medical Practitioner </w:t>
      </w:r>
      <w:r w:rsidR="00DF4E49" w:rsidRPr="004129A8">
        <w:rPr>
          <w:lang w:val="en-US"/>
        </w:rPr>
        <w:noBreakHyphen/>
      </w:r>
      <w:r w:rsidRPr="004129A8">
        <w:rPr>
          <w:lang w:val="en-US"/>
        </w:rPr>
        <w:t xml:space="preserve"> String</w:t>
      </w:r>
    </w:p>
    <w:p w:rsidR="00496AFB" w:rsidRPr="004129A8" w:rsidRDefault="00496AFB" w:rsidP="008D27CB">
      <w:pPr>
        <w:pStyle w:val="BodyText"/>
        <w:rPr>
          <w:lang w:val="en-US"/>
        </w:rPr>
      </w:pPr>
      <w:r w:rsidRPr="004129A8">
        <w:rPr>
          <w:lang w:val="en-US"/>
        </w:rPr>
        <w:t>Prescription Issued – Yes or No</w:t>
      </w:r>
    </w:p>
    <w:p w:rsidR="00496AFB" w:rsidRPr="004129A8" w:rsidRDefault="00496AFB" w:rsidP="008D27CB">
      <w:pPr>
        <w:pStyle w:val="BodyText"/>
        <w:rPr>
          <w:lang w:val="en-US"/>
        </w:rPr>
      </w:pPr>
      <w:r w:rsidRPr="004129A8">
        <w:rPr>
          <w:lang w:val="en-US"/>
        </w:rPr>
        <w:t xml:space="preserve">Notes </w:t>
      </w:r>
      <w:r w:rsidR="00DF4E49" w:rsidRPr="004129A8">
        <w:rPr>
          <w:lang w:val="en-US"/>
        </w:rPr>
        <w:noBreakHyphen/>
      </w:r>
      <w:r w:rsidRPr="004129A8">
        <w:rPr>
          <w:lang w:val="en-US"/>
        </w:rPr>
        <w:t xml:space="preserve"> Document</w:t>
      </w:r>
    </w:p>
    <w:p w:rsidR="00496AFB" w:rsidRPr="004129A8" w:rsidRDefault="00496AFB" w:rsidP="008D27CB">
      <w:pPr>
        <w:pStyle w:val="BodyText"/>
        <w:rPr>
          <w:lang w:val="en-US"/>
        </w:rPr>
      </w:pPr>
      <w:r w:rsidRPr="004129A8">
        <w:rPr>
          <w:lang w:val="en-US"/>
        </w:rPr>
        <w:t xml:space="preserve">Medical Center Name </w:t>
      </w:r>
      <w:r w:rsidR="00DF4E49" w:rsidRPr="004129A8">
        <w:rPr>
          <w:lang w:val="en-US"/>
        </w:rPr>
        <w:noBreakHyphen/>
      </w:r>
      <w:r w:rsidRPr="004129A8">
        <w:rPr>
          <w:lang w:val="en-US"/>
        </w:rPr>
        <w:t xml:space="preserve"> String</w:t>
      </w:r>
    </w:p>
    <w:p w:rsidR="00496AFB" w:rsidRPr="004129A8" w:rsidRDefault="00496AFB" w:rsidP="008D27CB">
      <w:pPr>
        <w:pStyle w:val="BodyText"/>
        <w:rPr>
          <w:lang w:val="en-US"/>
        </w:rPr>
      </w:pPr>
      <w:r w:rsidRPr="004129A8">
        <w:rPr>
          <w:lang w:val="en-US"/>
        </w:rPr>
        <w:t xml:space="preserve">Medical Center Cost </w:t>
      </w:r>
      <w:r w:rsidR="00DF4E49" w:rsidRPr="004129A8">
        <w:rPr>
          <w:lang w:val="en-US"/>
        </w:rPr>
        <w:noBreakHyphen/>
      </w:r>
      <w:r w:rsidRPr="004129A8">
        <w:rPr>
          <w:lang w:val="en-US"/>
        </w:rPr>
        <w:t xml:space="preserve"> Number</w:t>
      </w:r>
    </w:p>
    <w:p w:rsidR="00496AFB" w:rsidRPr="004129A8" w:rsidRDefault="00496AFB" w:rsidP="008D27CB">
      <w:pPr>
        <w:pStyle w:val="BodyText"/>
        <w:rPr>
          <w:lang w:val="en-US"/>
        </w:rPr>
      </w:pPr>
      <w:r w:rsidRPr="004129A8">
        <w:rPr>
          <w:lang w:val="en-US"/>
        </w:rPr>
        <w:t xml:space="preserve">Prescription Cost </w:t>
      </w:r>
      <w:r w:rsidR="00DF4E49" w:rsidRPr="004129A8">
        <w:rPr>
          <w:lang w:val="en-US"/>
        </w:rPr>
        <w:noBreakHyphen/>
      </w:r>
      <w:r w:rsidRPr="004129A8">
        <w:rPr>
          <w:lang w:val="en-US"/>
        </w:rPr>
        <w:t xml:space="preserve"> Number</w:t>
      </w:r>
    </w:p>
    <w:p w:rsidR="00496AFB" w:rsidRPr="004129A8" w:rsidRDefault="00496AFB" w:rsidP="008D27CB">
      <w:pPr>
        <w:pStyle w:val="BodyText"/>
        <w:rPr>
          <w:lang w:val="en-US"/>
        </w:rPr>
      </w:pPr>
      <w:r w:rsidRPr="004129A8">
        <w:rPr>
          <w:lang w:val="en-US"/>
        </w:rPr>
        <w:t>You don't need to get everything right the first time. You can come back later and add additional fields, remove fields you find you don’t need, or change the name of fields.</w:t>
      </w:r>
      <w:r w:rsidR="00DF4E49" w:rsidRPr="004129A8">
        <w:rPr>
          <w:lang w:val="en-US"/>
        </w:rPr>
        <w:t xml:space="preserve"> </w:t>
      </w:r>
      <w:r w:rsidRPr="004129A8">
        <w:rPr>
          <w:lang w:val="en-US"/>
        </w:rPr>
        <w:t>However, think carefully about the field type, because if you change a field type after you have added data to your database, any data already stored in the previous type will no longer be displayed.</w:t>
      </w:r>
    </w:p>
    <w:p w:rsidR="00496AFB" w:rsidRPr="004129A8" w:rsidRDefault="00496AFB" w:rsidP="008D27CB">
      <w:pPr>
        <w:pStyle w:val="BodyText"/>
        <w:rPr>
          <w:lang w:val="en-US"/>
        </w:rPr>
      </w:pPr>
      <w:r w:rsidRPr="004129A8">
        <w:rPr>
          <w:lang w:val="en-US"/>
        </w:rPr>
        <w:t xml:space="preserve">When you are ready to start defining the fields, press </w:t>
      </w:r>
      <w:r w:rsidRPr="004129A8">
        <w:rPr>
          <w:rStyle w:val="Keystroke"/>
          <w:lang w:val="en-US"/>
        </w:rPr>
        <w:t>SPACE</w:t>
      </w:r>
      <w:r w:rsidRPr="004129A8">
        <w:rPr>
          <w:lang w:val="en-US"/>
        </w:rPr>
        <w:t xml:space="preserve"> at the prompt: </w:t>
      </w:r>
      <w:r w:rsidRPr="004129A8">
        <w:rPr>
          <w:rStyle w:val="Display"/>
          <w:lang w:val="en-US"/>
        </w:rPr>
        <w:t>"Field</w:t>
      </w:r>
      <w:r w:rsidR="00DF4E49" w:rsidRPr="004129A8">
        <w:rPr>
          <w:rStyle w:val="Display"/>
          <w:lang w:val="en-US"/>
        </w:rPr>
        <w:t> </w:t>
      </w:r>
      <w:r w:rsidRPr="004129A8">
        <w:rPr>
          <w:rStyle w:val="Display"/>
          <w:lang w:val="en-US"/>
        </w:rPr>
        <w:t>Definition</w:t>
      </w:r>
      <w:r w:rsidR="00DF4E49" w:rsidRPr="004129A8">
        <w:rPr>
          <w:rStyle w:val="Display"/>
          <w:lang w:val="en-US"/>
        </w:rPr>
        <w:t> </w:t>
      </w:r>
      <w:r w:rsidRPr="004129A8">
        <w:rPr>
          <w:rStyle w:val="Display"/>
          <w:lang w:val="en-US"/>
        </w:rPr>
        <w:t>List"</w:t>
      </w:r>
      <w:r w:rsidRPr="004129A8">
        <w:rPr>
          <w:lang w:val="en-US"/>
        </w:rPr>
        <w:t xml:space="preserve">. KeyBase will prompt </w:t>
      </w:r>
      <w:r w:rsidRPr="004129A8">
        <w:rPr>
          <w:rStyle w:val="Display"/>
          <w:lang w:val="en-US"/>
        </w:rPr>
        <w:t>"Field</w:t>
      </w:r>
      <w:r w:rsidR="00DF4E49" w:rsidRPr="004129A8">
        <w:rPr>
          <w:rStyle w:val="Display"/>
          <w:lang w:val="en-US"/>
        </w:rPr>
        <w:t> </w:t>
      </w:r>
      <w:r w:rsidRPr="004129A8">
        <w:rPr>
          <w:rStyle w:val="Display"/>
          <w:lang w:val="en-US"/>
        </w:rPr>
        <w:t>1</w:t>
      </w:r>
      <w:r w:rsidR="00DF4E49" w:rsidRPr="004129A8">
        <w:rPr>
          <w:rStyle w:val="Display"/>
          <w:lang w:val="en-US"/>
        </w:rPr>
        <w:t> </w:t>
      </w:r>
      <w:r w:rsidRPr="004129A8">
        <w:rPr>
          <w:rStyle w:val="Display"/>
          <w:lang w:val="en-US"/>
        </w:rPr>
        <w:t>name?"</w:t>
      </w:r>
      <w:r w:rsidRPr="004129A8">
        <w:rPr>
          <w:lang w:val="en-US"/>
        </w:rPr>
        <w:t xml:space="preserve">. Type a name for the first field that you want to be presented with when you add records and press </w:t>
      </w:r>
      <w:r w:rsidRPr="004129A8">
        <w:rPr>
          <w:rStyle w:val="Keystroke"/>
          <w:lang w:val="en-US"/>
        </w:rPr>
        <w:t>ENTER</w:t>
      </w:r>
      <w:r w:rsidRPr="004129A8">
        <w:rPr>
          <w:lang w:val="en-US"/>
        </w:rPr>
        <w:t>. In the example of a Medical History database, the first field is "Reason for appointment".</w:t>
      </w:r>
    </w:p>
    <w:p w:rsidR="00496AFB" w:rsidRPr="004129A8" w:rsidRDefault="00496AFB" w:rsidP="008D27CB">
      <w:pPr>
        <w:pStyle w:val="BodyText"/>
        <w:rPr>
          <w:lang w:val="en-US"/>
        </w:rPr>
      </w:pPr>
      <w:r w:rsidRPr="004129A8">
        <w:rPr>
          <w:lang w:val="en-US"/>
        </w:rPr>
        <w:t>The prompt "</w:t>
      </w:r>
      <w:r w:rsidRPr="004129A8">
        <w:rPr>
          <w:rStyle w:val="Display"/>
          <w:lang w:val="en-US"/>
        </w:rPr>
        <w:t>Field</w:t>
      </w:r>
      <w:r w:rsidR="00DF4E49" w:rsidRPr="004129A8">
        <w:rPr>
          <w:rStyle w:val="Display"/>
          <w:lang w:val="en-US"/>
        </w:rPr>
        <w:t> </w:t>
      </w:r>
      <w:r w:rsidRPr="004129A8">
        <w:rPr>
          <w:rStyle w:val="Display"/>
          <w:lang w:val="en-US"/>
        </w:rPr>
        <w:t>type</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Reason</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Appointment?</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string"</w:t>
      </w:r>
      <w:r w:rsidRPr="004129A8">
        <w:rPr>
          <w:lang w:val="en-US"/>
        </w:rPr>
        <w:t xml:space="preserve"> will be displayed. To confirm that this is the correct field type for this field, press </w:t>
      </w:r>
      <w:r w:rsidRPr="004129A8">
        <w:rPr>
          <w:rStyle w:val="Keystroke"/>
          <w:lang w:val="en-US"/>
        </w:rPr>
        <w:t>ENTER</w:t>
      </w:r>
      <w:r w:rsidRPr="004129A8">
        <w:rPr>
          <w:lang w:val="en-US"/>
        </w:rPr>
        <w:t xml:space="preserve">. KeySoft will then prompt </w:t>
      </w:r>
      <w:r w:rsidRPr="004129A8">
        <w:rPr>
          <w:rStyle w:val="Display"/>
          <w:lang w:val="en-US"/>
        </w:rPr>
        <w:t>"Field</w:t>
      </w:r>
      <w:r w:rsidR="00DF4E49" w:rsidRPr="004129A8">
        <w:rPr>
          <w:rStyle w:val="Display"/>
          <w:lang w:val="en-US"/>
        </w:rPr>
        <w:t> </w:t>
      </w:r>
      <w:r w:rsidRPr="004129A8">
        <w:rPr>
          <w:rStyle w:val="Display"/>
          <w:lang w:val="en-US"/>
        </w:rPr>
        <w:t>2</w:t>
      </w:r>
      <w:r w:rsidR="00DF4E49" w:rsidRPr="004129A8">
        <w:rPr>
          <w:rStyle w:val="Display"/>
          <w:lang w:val="en-US"/>
        </w:rPr>
        <w:t> </w:t>
      </w:r>
      <w:r w:rsidRPr="004129A8">
        <w:rPr>
          <w:rStyle w:val="Display"/>
          <w:lang w:val="en-US"/>
        </w:rPr>
        <w:t>name?"</w:t>
      </w:r>
      <w:r w:rsidRPr="004129A8">
        <w:rPr>
          <w:lang w:val="en-US"/>
        </w:rPr>
        <w:t xml:space="preserve">. Type "Appointment Date" and press </w:t>
      </w:r>
      <w:r w:rsidRPr="004129A8">
        <w:rPr>
          <w:rStyle w:val="Keystroke"/>
          <w:lang w:val="en-US"/>
        </w:rPr>
        <w:t>ENTER</w:t>
      </w:r>
      <w:r w:rsidRPr="004129A8">
        <w:rPr>
          <w:lang w:val="en-US"/>
        </w:rPr>
        <w:t xml:space="preserve">. KeySoft will then prompt: Field type for </w:t>
      </w:r>
      <w:r w:rsidRPr="004129A8">
        <w:rPr>
          <w:rStyle w:val="Display"/>
          <w:lang w:val="en-US"/>
        </w:rPr>
        <w:t>"Appointment</w:t>
      </w:r>
      <w:r w:rsidR="00DF4E49" w:rsidRPr="004129A8">
        <w:rPr>
          <w:rStyle w:val="Display"/>
          <w:lang w:val="en-US"/>
        </w:rPr>
        <w:t> </w:t>
      </w:r>
      <w:r w:rsidRPr="004129A8">
        <w:rPr>
          <w:rStyle w:val="Display"/>
          <w:lang w:val="en-US"/>
        </w:rPr>
        <w:t>Date?</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string"</w:t>
      </w:r>
      <w:r w:rsidRPr="004129A8">
        <w:rPr>
          <w:lang w:val="en-US"/>
        </w:rPr>
        <w:t xml:space="preserve">. This field is a date field not a string field and you must therefore change the field type. To cycle through the list of types,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 xml:space="preserve"> repeatedly until </w:t>
      </w:r>
      <w:r w:rsidRPr="004129A8">
        <w:rPr>
          <w:rStyle w:val="Display"/>
          <w:lang w:val="en-US"/>
        </w:rPr>
        <w:t>“Date”</w:t>
      </w:r>
      <w:r w:rsidRPr="004129A8">
        <w:rPr>
          <w:lang w:val="en-US"/>
        </w:rPr>
        <w:t xml:space="preserve"> is displayed and then press </w:t>
      </w:r>
      <w:r w:rsidRPr="004129A8">
        <w:rPr>
          <w:rStyle w:val="Keystroke"/>
          <w:lang w:val="en-US"/>
        </w:rPr>
        <w:t>ENTER</w:t>
      </w:r>
      <w:r w:rsidRPr="004129A8">
        <w:rPr>
          <w:lang w:val="en-US"/>
        </w:rPr>
        <w:t xml:space="preserve">. KeySoft will then prompt </w:t>
      </w:r>
      <w:r w:rsidRPr="004129A8">
        <w:rPr>
          <w:rStyle w:val="Display"/>
          <w:lang w:val="en-US"/>
        </w:rPr>
        <w:t>“Field</w:t>
      </w:r>
      <w:r w:rsidR="00DF4E49" w:rsidRPr="004129A8">
        <w:rPr>
          <w:rStyle w:val="Display"/>
          <w:lang w:val="en-US"/>
        </w:rPr>
        <w:t> </w:t>
      </w:r>
      <w:r w:rsidRPr="004129A8">
        <w:rPr>
          <w:rStyle w:val="Display"/>
          <w:lang w:val="en-US"/>
        </w:rPr>
        <w:t>3</w:t>
      </w:r>
      <w:r w:rsidR="00DF4E49" w:rsidRPr="004129A8">
        <w:rPr>
          <w:rStyle w:val="Display"/>
          <w:lang w:val="en-US"/>
        </w:rPr>
        <w:t> </w:t>
      </w:r>
      <w:r w:rsidRPr="004129A8">
        <w:rPr>
          <w:rStyle w:val="Display"/>
          <w:lang w:val="en-US"/>
        </w:rPr>
        <w:t>name?”</w:t>
      </w:r>
      <w:r w:rsidRPr="004129A8">
        <w:rPr>
          <w:lang w:val="en-US"/>
        </w:rPr>
        <w:t>.</w:t>
      </w:r>
      <w:r w:rsidR="00DF4E49" w:rsidRPr="004129A8">
        <w:rPr>
          <w:lang w:val="en-US"/>
        </w:rPr>
        <w:t xml:space="preserve"> </w:t>
      </w:r>
      <w:r w:rsidRPr="004129A8">
        <w:rPr>
          <w:lang w:val="en-US"/>
        </w:rPr>
        <w:t>Continue on adding all the fields in the order you want them presented.</w:t>
      </w:r>
    </w:p>
    <w:p w:rsidR="00496AFB" w:rsidRPr="004129A8" w:rsidRDefault="00496AFB" w:rsidP="008D27CB">
      <w:pPr>
        <w:pStyle w:val="BodyText"/>
        <w:rPr>
          <w:lang w:val="en-US"/>
        </w:rPr>
      </w:pPr>
      <w:r w:rsidRPr="004129A8">
        <w:rPr>
          <w:lang w:val="en-US"/>
        </w:rPr>
        <w:t xml:space="preserve">You can review the field names and types you have already added by pressing </w:t>
      </w:r>
      <w:r w:rsidRPr="004129A8">
        <w:rPr>
          <w:rStyle w:val="Keystroke"/>
          <w:lang w:val="en-US"/>
        </w:rPr>
        <w:t>SPACE</w:t>
      </w:r>
      <w:r w:rsidRPr="004129A8">
        <w:rPr>
          <w:lang w:val="en-US"/>
        </w:rPr>
        <w:t xml:space="preserve"> or </w:t>
      </w:r>
      <w:r w:rsidRPr="004129A8">
        <w:rPr>
          <w:rStyle w:val="Keystroke"/>
          <w:lang w:val="en-US"/>
        </w:rPr>
        <w:t>BACKSPACE</w:t>
      </w:r>
      <w:r w:rsidRPr="004129A8">
        <w:rPr>
          <w:lang w:val="en-US"/>
        </w:rPr>
        <w:t>.</w:t>
      </w:r>
      <w:r w:rsidR="00DF4E49" w:rsidRPr="004129A8">
        <w:rPr>
          <w:lang w:val="en-US"/>
        </w:rPr>
        <w:t xml:space="preserve"> </w:t>
      </w:r>
      <w:r w:rsidRPr="004129A8">
        <w:rPr>
          <w:lang w:val="en-US"/>
        </w:rPr>
        <w:t>While reviewing the fields you can change the field names, as well as inserting, deleting, or changing the order of the fields:</w:t>
      </w:r>
    </w:p>
    <w:p w:rsidR="00496AFB" w:rsidRPr="004129A8" w:rsidRDefault="00496AFB" w:rsidP="008D27CB">
      <w:pPr>
        <w:pStyle w:val="BodyText"/>
        <w:rPr>
          <w:lang w:val="en-US"/>
        </w:rPr>
      </w:pPr>
      <w:r w:rsidRPr="004129A8">
        <w:rPr>
          <w:lang w:val="en-US"/>
        </w:rPr>
        <w:t xml:space="preserve">To change the name of a field, either type the new name and press </w:t>
      </w:r>
      <w:r w:rsidRPr="004129A8">
        <w:rPr>
          <w:rStyle w:val="Keystroke"/>
          <w:lang w:val="en-US"/>
        </w:rPr>
        <w:t>ENTER</w:t>
      </w:r>
      <w:r w:rsidRPr="004129A8">
        <w:rPr>
          <w:lang w:val="en-US"/>
        </w:rPr>
        <w:t xml:space="preserve"> or edit the existing name using the standard KeySoft editing commands. Note that if you are using a Braille keyboard you can type field names in your preferred keyboard grade. When you review the field names, you will notice that they are displayed in your preferred reading grade.</w:t>
      </w:r>
      <w:r w:rsidR="00DF4E49" w:rsidRPr="004129A8">
        <w:rPr>
          <w:lang w:val="en-US"/>
        </w:rPr>
        <w:t xml:space="preserve"> </w:t>
      </w:r>
      <w:r w:rsidRPr="004129A8">
        <w:rPr>
          <w:lang w:val="en-US"/>
        </w:rPr>
        <w:t>However, KeyBase stores field names internally as text, so if you edit a field name you must make sure to edit using computer Braille.</w:t>
      </w:r>
    </w:p>
    <w:p w:rsidR="00496AFB" w:rsidRPr="004129A8" w:rsidRDefault="00496AFB" w:rsidP="008D27CB">
      <w:pPr>
        <w:pStyle w:val="BodyText"/>
        <w:rPr>
          <w:lang w:val="en-US"/>
        </w:rPr>
      </w:pPr>
      <w:r w:rsidRPr="004129A8">
        <w:rPr>
          <w:lang w:val="en-US"/>
        </w:rPr>
        <w:t xml:space="preserve">To insert a field before the current field, for example to add "Medical Center Address" before "Prescription Cos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 The current field and all subsequent fields are moved down one place to open up a gap for the new field to occupy.</w:t>
      </w:r>
    </w:p>
    <w:p w:rsidR="00496AFB" w:rsidRPr="004129A8" w:rsidRDefault="00496AFB" w:rsidP="008D27CB">
      <w:pPr>
        <w:pStyle w:val="BodyText"/>
        <w:rPr>
          <w:lang w:val="en-US"/>
        </w:rPr>
      </w:pPr>
      <w:r w:rsidRPr="004129A8">
        <w:rPr>
          <w:lang w:val="en-US"/>
        </w:rPr>
        <w:t xml:space="preserve">To delete a field, for example, the Appointment Time field in your Medical History database,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 xml:space="preserve">. KeyWord will prompt: </w:t>
      </w:r>
      <w:r w:rsidRPr="004129A8">
        <w:rPr>
          <w:rStyle w:val="Display"/>
          <w:lang w:val="en-US"/>
        </w:rPr>
        <w:t>"Delete</w:t>
      </w:r>
      <w:r w:rsidR="00DF4E49" w:rsidRPr="004129A8">
        <w:rPr>
          <w:rStyle w:val="Display"/>
          <w:lang w:val="en-US"/>
        </w:rPr>
        <w:t> </w:t>
      </w:r>
      <w:r w:rsidRPr="004129A8">
        <w:rPr>
          <w:rStyle w:val="Display"/>
          <w:lang w:val="en-US"/>
        </w:rPr>
        <w:t>Appointment</w:t>
      </w:r>
      <w:r w:rsidR="00DF4E49" w:rsidRPr="004129A8">
        <w:rPr>
          <w:rStyle w:val="Display"/>
          <w:lang w:val="en-US"/>
        </w:rPr>
        <w:t> </w:t>
      </w:r>
      <w:r w:rsidRPr="004129A8">
        <w:rPr>
          <w:rStyle w:val="Display"/>
          <w:lang w:val="en-US"/>
        </w:rPr>
        <w:t>Time</w:t>
      </w:r>
      <w:r w:rsidR="00DF4E49" w:rsidRPr="004129A8">
        <w:rPr>
          <w:rStyle w:val="Display"/>
          <w:lang w:val="en-US"/>
        </w:rPr>
        <w:t> </w:t>
      </w:r>
      <w:r w:rsidRPr="004129A8">
        <w:rPr>
          <w:rStyle w:val="Display"/>
          <w:lang w:val="en-US"/>
        </w:rPr>
        <w:t>field.</w:t>
      </w:r>
      <w:r w:rsidR="00DF4E49" w:rsidRPr="004129A8">
        <w:rPr>
          <w:rStyle w:val="Display"/>
          <w:lang w:val="en-US"/>
        </w:rPr>
        <w:t> </w:t>
      </w:r>
      <w:r w:rsidRPr="004129A8">
        <w:rPr>
          <w:rStyle w:val="Display"/>
          <w:lang w:val="en-US"/>
        </w:rPr>
        <w:t>Sure?"</w:t>
      </w:r>
      <w:r w:rsidRPr="004129A8">
        <w:rPr>
          <w:lang w:val="en-US"/>
        </w:rPr>
        <w:t xml:space="preserve">. If you type </w:t>
      </w:r>
      <w:r w:rsidRPr="004129A8">
        <w:rPr>
          <w:rStyle w:val="Keystroke"/>
          <w:lang w:val="en-US"/>
        </w:rPr>
        <w:t>Y</w:t>
      </w:r>
      <w:r w:rsidRPr="004129A8">
        <w:rPr>
          <w:lang w:val="en-US"/>
        </w:rPr>
        <w:t xml:space="preserve">, the field will be deleted from the Database Definition. The subsequent fields will move up a place. In other words, "Medical Practitioner" will take the place of "Appointment Time" and "Prescription Issued" will take the place of "Medical Practitioner" and so on. </w:t>
      </w:r>
    </w:p>
    <w:p w:rsidR="00496AFB" w:rsidRPr="004129A8" w:rsidRDefault="00496AFB" w:rsidP="008D27CB">
      <w:pPr>
        <w:pStyle w:val="BodyText"/>
        <w:rPr>
          <w:lang w:val="en-US"/>
        </w:rPr>
      </w:pPr>
      <w:r w:rsidRPr="004129A8">
        <w:rPr>
          <w:lang w:val="en-US"/>
        </w:rPr>
        <w:t xml:space="preserve">To move the current field up one place in the Field Definition List, that is, closer to the beginning of the list,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 xml:space="preserve">. If the field can be moved up by one place, the field name prompt will be repeated and the new position number is displayed. For example, </w:t>
      </w:r>
      <w:r w:rsidRPr="004129A8">
        <w:rPr>
          <w:rStyle w:val="Display"/>
          <w:lang w:val="en-US"/>
        </w:rPr>
        <w:t>"Field</w:t>
      </w:r>
      <w:r w:rsidR="00DF4E49" w:rsidRPr="004129A8">
        <w:rPr>
          <w:rStyle w:val="Display"/>
          <w:lang w:val="en-US"/>
        </w:rPr>
        <w:t> </w:t>
      </w:r>
      <w:r w:rsidRPr="004129A8">
        <w:rPr>
          <w:rStyle w:val="Display"/>
          <w:lang w:val="en-US"/>
        </w:rPr>
        <w:t>2</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Appointment</w:t>
      </w:r>
      <w:r w:rsidR="00DF4E49" w:rsidRPr="004129A8">
        <w:rPr>
          <w:rStyle w:val="Display"/>
          <w:lang w:val="en-US"/>
        </w:rPr>
        <w:t> </w:t>
      </w:r>
      <w:r w:rsidRPr="004129A8">
        <w:rPr>
          <w:rStyle w:val="Display"/>
          <w:lang w:val="en-US"/>
        </w:rPr>
        <w:t>Date"</w:t>
      </w:r>
      <w:r w:rsidRPr="004129A8">
        <w:rPr>
          <w:lang w:val="en-US"/>
        </w:rPr>
        <w:t xml:space="preserve">, becomes </w:t>
      </w:r>
      <w:r w:rsidRPr="004129A8">
        <w:rPr>
          <w:rStyle w:val="Display"/>
          <w:lang w:val="en-US"/>
        </w:rPr>
        <w:t>"Field</w:t>
      </w:r>
      <w:r w:rsidR="00DF4E49" w:rsidRPr="004129A8">
        <w:rPr>
          <w:rStyle w:val="Display"/>
          <w:lang w:val="en-US"/>
        </w:rPr>
        <w:t> </w:t>
      </w:r>
      <w:r w:rsidRPr="004129A8">
        <w:rPr>
          <w:rStyle w:val="Display"/>
          <w:lang w:val="en-US"/>
        </w:rPr>
        <w:t>1</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Currently</w:t>
      </w:r>
      <w:r w:rsidRPr="004129A8">
        <w:rPr>
          <w:lang w:val="en-US"/>
        </w:rPr>
        <w:t xml:space="preserve"> </w:t>
      </w:r>
      <w:r w:rsidRPr="004129A8">
        <w:rPr>
          <w:rStyle w:val="Display"/>
          <w:lang w:val="en-US"/>
        </w:rPr>
        <w:t>Appointment</w:t>
      </w:r>
      <w:r w:rsidR="00DF4E49" w:rsidRPr="004129A8">
        <w:rPr>
          <w:rStyle w:val="Display"/>
          <w:lang w:val="en-US"/>
        </w:rPr>
        <w:t> </w:t>
      </w:r>
      <w:r w:rsidRPr="004129A8">
        <w:rPr>
          <w:rStyle w:val="Display"/>
          <w:lang w:val="en-US"/>
        </w:rPr>
        <w:t>Date"</w:t>
      </w:r>
      <w:r w:rsidRPr="004129A8">
        <w:rPr>
          <w:lang w:val="en-US"/>
        </w:rPr>
        <w:t>. This move will then force the first field in the list, "Reason for Appointment", to become Field 2.</w:t>
      </w:r>
    </w:p>
    <w:p w:rsidR="00496AFB" w:rsidRPr="004129A8" w:rsidRDefault="00496AFB" w:rsidP="008D27CB">
      <w:pPr>
        <w:pStyle w:val="BodyText"/>
        <w:rPr>
          <w:lang w:val="en-US"/>
        </w:rPr>
      </w:pPr>
      <w:r w:rsidRPr="004129A8">
        <w:rPr>
          <w:lang w:val="en-US"/>
        </w:rPr>
        <w:t xml:space="preserve">To move the current field down one place in the Field Definition List, that is, closer to the end of the list,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If the field can be moved down by one place, the field name prompt will be repeated and the new position number is displayed. For example, </w:t>
      </w:r>
      <w:r w:rsidRPr="004129A8">
        <w:rPr>
          <w:rStyle w:val="Display"/>
          <w:lang w:val="en-US"/>
        </w:rPr>
        <w:t>"Field</w:t>
      </w:r>
      <w:r w:rsidR="00DF4E49" w:rsidRPr="004129A8">
        <w:rPr>
          <w:rStyle w:val="Display"/>
          <w:lang w:val="en-US"/>
        </w:rPr>
        <w:t> </w:t>
      </w:r>
      <w:r w:rsidRPr="004129A8">
        <w:rPr>
          <w:rStyle w:val="Display"/>
          <w:lang w:val="en-US"/>
        </w:rPr>
        <w:t>4</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Medical</w:t>
      </w:r>
      <w:r w:rsidR="00DF4E49" w:rsidRPr="004129A8">
        <w:rPr>
          <w:rStyle w:val="Display"/>
          <w:lang w:val="en-US"/>
        </w:rPr>
        <w:t> </w:t>
      </w:r>
      <w:r w:rsidRPr="004129A8">
        <w:rPr>
          <w:rStyle w:val="Display"/>
          <w:lang w:val="en-US"/>
        </w:rPr>
        <w:t>Practitioner"</w:t>
      </w:r>
      <w:r w:rsidRPr="004129A8">
        <w:rPr>
          <w:lang w:val="en-US"/>
        </w:rPr>
        <w:t xml:space="preserve">, becomes </w:t>
      </w:r>
      <w:r w:rsidRPr="004129A8">
        <w:rPr>
          <w:rStyle w:val="Display"/>
          <w:lang w:val="en-US"/>
        </w:rPr>
        <w:t>"Field</w:t>
      </w:r>
      <w:r w:rsidR="00DF4E49" w:rsidRPr="004129A8">
        <w:rPr>
          <w:rStyle w:val="Display"/>
          <w:lang w:val="en-US"/>
        </w:rPr>
        <w:t> </w:t>
      </w:r>
      <w:r w:rsidRPr="004129A8">
        <w:rPr>
          <w:rStyle w:val="Display"/>
          <w:lang w:val="en-US"/>
        </w:rPr>
        <w:t>5</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Currently</w:t>
      </w:r>
      <w:r w:rsidRPr="004129A8">
        <w:rPr>
          <w:lang w:val="en-US"/>
        </w:rPr>
        <w:t xml:space="preserve"> </w:t>
      </w:r>
      <w:r w:rsidRPr="004129A8">
        <w:rPr>
          <w:rStyle w:val="Display"/>
          <w:lang w:val="en-US"/>
        </w:rPr>
        <w:t>Medical</w:t>
      </w:r>
      <w:r w:rsidR="00DF4E49" w:rsidRPr="004129A8">
        <w:rPr>
          <w:rStyle w:val="Display"/>
          <w:lang w:val="en-US"/>
        </w:rPr>
        <w:t> </w:t>
      </w:r>
      <w:r w:rsidRPr="004129A8">
        <w:rPr>
          <w:rStyle w:val="Display"/>
          <w:lang w:val="en-US"/>
        </w:rPr>
        <w:t>Practitioner"</w:t>
      </w:r>
      <w:r w:rsidRPr="004129A8">
        <w:rPr>
          <w:lang w:val="en-US"/>
        </w:rPr>
        <w:t xml:space="preserve">. This move will then force the next field in the list, "Prescription Issued", to become Field 4. </w:t>
      </w:r>
    </w:p>
    <w:p w:rsidR="00496AFB" w:rsidRPr="004129A8" w:rsidRDefault="00496AFB" w:rsidP="008D27CB">
      <w:pPr>
        <w:pStyle w:val="BodyText"/>
        <w:rPr>
          <w:lang w:val="en-US"/>
        </w:rPr>
      </w:pPr>
      <w:r w:rsidRPr="004129A8">
        <w:rPr>
          <w:lang w:val="en-US"/>
        </w:rPr>
        <w:t xml:space="preserve">There are numerous options available for each field, depending on the field type. To review these options for the current field,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after the Field Type prompt. The Field Options list will be displayed as described in detail </w:t>
      </w:r>
      <w:r w:rsidRPr="000C385E">
        <w:rPr>
          <w:rStyle w:val="HotSpot"/>
        </w:rPr>
        <w:t>in</w:t>
      </w:r>
      <w:bookmarkStart w:id="1243" w:name="H_14020"/>
      <w:bookmarkEnd w:id="1243"/>
      <w:r w:rsidR="00DF4E49" w:rsidRPr="004129A8">
        <w:rPr>
          <w:lang w:val="en-US"/>
        </w:rPr>
        <w:t xml:space="preserve"> </w:t>
      </w:r>
      <w:r w:rsidR="000E3888" w:rsidRPr="000C385E">
        <w:fldChar w:fldCharType="begin"/>
      </w:r>
      <w:r w:rsidR="00DF4E49" w:rsidRPr="004129A8">
        <w:rPr>
          <w:lang w:val="en-US"/>
        </w:rPr>
        <w:instrText xml:space="preserve"> REF O_13922 \r \h </w:instrText>
      </w:r>
      <w:r w:rsidR="000E3888" w:rsidRPr="000C385E">
        <w:fldChar w:fldCharType="separate"/>
      </w:r>
      <w:r w:rsidR="0073382E" w:rsidRPr="004129A8">
        <w:rPr>
          <w:lang w:val="en-US"/>
        </w:rPr>
        <w:t>18.4.3</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3922__242 \h </w:instrText>
      </w:r>
      <w:r w:rsidR="000E3888" w:rsidRPr="000C385E">
        <w:fldChar w:fldCharType="separate"/>
      </w:r>
      <w:r w:rsidR="0073382E" w:rsidRPr="004129A8">
        <w:rPr>
          <w:lang w:val="en-US"/>
        </w:rPr>
        <w:t>Field Options</w:t>
      </w:r>
      <w:r w:rsidR="000E3888" w:rsidRPr="000C385E">
        <w:fldChar w:fldCharType="end"/>
      </w:r>
      <w:r w:rsidRPr="004129A8">
        <w:rPr>
          <w:lang w:val="en-US"/>
        </w:rPr>
        <w:t xml:space="preserve">. </w:t>
      </w:r>
    </w:p>
    <w:p w:rsidR="00496AFB" w:rsidRPr="000C385E" w:rsidRDefault="00496AFB" w:rsidP="008D27CB">
      <w:pPr>
        <w:pStyle w:val="BodyText"/>
      </w:pPr>
      <w:r w:rsidRPr="004129A8">
        <w:rPr>
          <w:lang w:val="en-US"/>
        </w:rPr>
        <w:t>Once you have added all the fields you require and are fairly satisfied with them, you are then ready to move onto the next stage.</w:t>
      </w:r>
      <w:r w:rsidR="00DF4E49" w:rsidRPr="004129A8">
        <w:rPr>
          <w:lang w:val="en-US"/>
        </w:rPr>
        <w:t xml:space="preserve"> </w:t>
      </w:r>
      <w:r w:rsidRPr="004129A8">
        <w:rPr>
          <w:lang w:val="en-US"/>
        </w:rPr>
        <w:t xml:space="preserve">You can return to the Field Definition List later to make further changes if needed. To exit the Field Definition Lis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KeyBase will prompt: </w:t>
      </w:r>
      <w:r w:rsidRPr="004129A8">
        <w:rPr>
          <w:rStyle w:val="Display"/>
          <w:lang w:val="en-US"/>
        </w:rPr>
        <w:t>"Sort</w:t>
      </w:r>
      <w:r w:rsidR="00DF4E49" w:rsidRPr="004129A8">
        <w:rPr>
          <w:rStyle w:val="Display"/>
          <w:lang w:val="en-US"/>
        </w:rPr>
        <w:t> </w:t>
      </w:r>
      <w:r w:rsidRPr="004129A8">
        <w:rPr>
          <w:rStyle w:val="Display"/>
          <w:lang w:val="en-US"/>
        </w:rPr>
        <w:t>Order</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Reason</w:t>
      </w:r>
      <w:r w:rsidR="00DF4E49" w:rsidRPr="004129A8">
        <w:rPr>
          <w:rStyle w:val="Display"/>
          <w:lang w:val="en-US"/>
        </w:rPr>
        <w:t> </w:t>
      </w:r>
      <w:r w:rsidRPr="004129A8">
        <w:rPr>
          <w:rStyle w:val="Display"/>
          <w:lang w:val="en-US"/>
        </w:rPr>
        <w:t>for</w:t>
      </w:r>
      <w:r w:rsidR="00DF4E49" w:rsidRPr="004129A8">
        <w:rPr>
          <w:rStyle w:val="Display"/>
          <w:lang w:val="en-US"/>
        </w:rPr>
        <w:t> </w:t>
      </w:r>
      <w:r w:rsidRPr="004129A8">
        <w:rPr>
          <w:rStyle w:val="Display"/>
          <w:lang w:val="en-US"/>
        </w:rPr>
        <w:t>Appointment.</w:t>
      </w:r>
      <w:r w:rsidR="00DF4E49" w:rsidRPr="004129A8">
        <w:rPr>
          <w:rStyle w:val="Display"/>
          <w:lang w:val="en-US"/>
        </w:rPr>
        <w:t> </w:t>
      </w:r>
      <w:r w:rsidRPr="000C385E">
        <w:rPr>
          <w:rStyle w:val="Display"/>
        </w:rPr>
        <w:t>Change?"</w:t>
      </w:r>
      <w:r w:rsidRPr="000C385E">
        <w:t xml:space="preserve">. </w:t>
      </w:r>
    </w:p>
    <w:p w:rsidR="00496AFB" w:rsidRPr="000C385E" w:rsidRDefault="00496AFB" w:rsidP="008D27CB">
      <w:pPr>
        <w:pStyle w:val="AllowPageBreak"/>
      </w:pPr>
    </w:p>
    <w:bookmarkStart w:id="1244" w:name="O_13840__241"/>
    <w:p w:rsidR="00496AFB" w:rsidRPr="000C385E" w:rsidRDefault="000E3888" w:rsidP="008D27CB">
      <w:pPr>
        <w:pStyle w:val="Heading3"/>
      </w:pPr>
      <w:r w:rsidRPr="000C385E">
        <w:fldChar w:fldCharType="begin"/>
      </w:r>
      <w:r w:rsidR="008D27CB" w:rsidRPr="000C385E">
        <w:instrText>XE "Database Manager:Field Types"</w:instrText>
      </w:r>
      <w:r w:rsidRPr="000C385E">
        <w:fldChar w:fldCharType="end"/>
      </w:r>
      <w:r w:rsidR="00496AFB" w:rsidRPr="000C385E">
        <w:t>Field Types</w:t>
      </w:r>
      <w:bookmarkEnd w:id="1244"/>
      <w:r w:rsidR="00496AFB" w:rsidRPr="000C385E">
        <w:t>.</w:t>
      </w:r>
    </w:p>
    <w:p w:rsidR="00496AFB" w:rsidRPr="004129A8" w:rsidRDefault="00496AFB" w:rsidP="008D27CB">
      <w:pPr>
        <w:pStyle w:val="BodyText"/>
        <w:rPr>
          <w:lang w:val="en-US"/>
        </w:rPr>
      </w:pPr>
      <w:r w:rsidRPr="004129A8">
        <w:rPr>
          <w:lang w:val="en-US"/>
        </w:rPr>
        <w:t>Note: If you decide to change a field type after records have been added, any fields that had been assigned with the original field type will not be displayed. This situation does not apply for string and document field types as they are interchangeable. If you have entered a significant number of records and you want to keep the database, make a copy of the KeyBase Definition File in a different folder. Make the required changes in the copy and then use the Copy Records option (from the KeyBase Menu) to copy the data from your old database into your new database. Delete the original database and move the new database to a location where you wish to store it.</w:t>
      </w:r>
    </w:p>
    <w:p w:rsidR="00496AFB" w:rsidRPr="004129A8" w:rsidRDefault="00496AFB" w:rsidP="008D27CB">
      <w:pPr>
        <w:pStyle w:val="BodyText"/>
        <w:rPr>
          <w:lang w:val="en-US"/>
        </w:rPr>
      </w:pPr>
      <w:r w:rsidRPr="004129A8">
        <w:rPr>
          <w:lang w:val="en-US"/>
        </w:rPr>
        <w:t>The 6 Field Type options are described in the following sections:</w:t>
      </w:r>
    </w:p>
    <w:p w:rsidR="00496AFB" w:rsidRPr="000C385E" w:rsidRDefault="00496AFB" w:rsidP="008D27CB">
      <w:pPr>
        <w:pStyle w:val="AllowPageBreak"/>
      </w:pPr>
    </w:p>
    <w:p w:rsidR="00496AFB" w:rsidRPr="000C385E" w:rsidRDefault="00496AFB" w:rsidP="008D27CB">
      <w:pPr>
        <w:pStyle w:val="Heading4"/>
      </w:pPr>
      <w:bookmarkStart w:id="1245" w:name="O_13842"/>
      <w:bookmarkEnd w:id="1245"/>
      <w:r w:rsidRPr="000C385E">
        <w:t>String.</w:t>
      </w:r>
    </w:p>
    <w:p w:rsidR="00496AFB" w:rsidRPr="004129A8" w:rsidRDefault="00496AFB" w:rsidP="008D27CB">
      <w:pPr>
        <w:pStyle w:val="BodyText"/>
        <w:rPr>
          <w:lang w:val="en-US"/>
        </w:rPr>
      </w:pPr>
      <w:r w:rsidRPr="004129A8">
        <w:rPr>
          <w:lang w:val="en-US"/>
        </w:rPr>
        <w:t>A string is a sequence of characters. For example, you can enter a string to retain important phone numbers; months of the year or the symbol representing a currency. A string can be presented in text or any grade of Braille and is sorted alphabetically.</w:t>
      </w:r>
    </w:p>
    <w:p w:rsidR="00496AFB" w:rsidRPr="004129A8" w:rsidRDefault="00496AFB" w:rsidP="008D27CB">
      <w:pPr>
        <w:pStyle w:val="BodyText"/>
        <w:rPr>
          <w:lang w:val="en-US"/>
        </w:rPr>
      </w:pPr>
      <w:r w:rsidRPr="004129A8">
        <w:rPr>
          <w:lang w:val="en-US"/>
        </w:rPr>
        <w:t>The maximum length of a string is 255 characters. For longer entries or multiple line entries, use a document field type.</w:t>
      </w:r>
    </w:p>
    <w:p w:rsidR="00496AFB" w:rsidRPr="004129A8" w:rsidRDefault="00496AFB" w:rsidP="008D27CB">
      <w:pPr>
        <w:pStyle w:val="BodyText"/>
        <w:rPr>
          <w:lang w:val="en-US"/>
        </w:rPr>
      </w:pPr>
      <w:r w:rsidRPr="004129A8">
        <w:rPr>
          <w:lang w:val="en-US"/>
        </w:rPr>
        <w:t>Note: When you include characters and numbers in a sequence, they are treated as words. To store the sequence with the numbers in numerical order, put a 0 in front of numbers 1</w:t>
      </w:r>
      <w:r w:rsidR="00DF4E49" w:rsidRPr="004129A8">
        <w:rPr>
          <w:lang w:val="en-US"/>
        </w:rPr>
        <w:noBreakHyphen/>
      </w:r>
      <w:r w:rsidRPr="004129A8">
        <w:rPr>
          <w:lang w:val="en-US"/>
        </w:rPr>
        <w:t>9. For example, the My Books database includes a field to store series numbers, and this procedure would ensure that the titles appeared in order of their series number.</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1246" w:name="O_13843"/>
      <w:bookmarkEnd w:id="1246"/>
      <w:r w:rsidRPr="000C385E">
        <w:t>Number.</w:t>
      </w:r>
    </w:p>
    <w:p w:rsidR="00496AFB" w:rsidRPr="004129A8" w:rsidRDefault="00496AFB" w:rsidP="008D27CB">
      <w:pPr>
        <w:pStyle w:val="BodyText"/>
        <w:rPr>
          <w:lang w:val="en-US"/>
        </w:rPr>
      </w:pPr>
      <w:r w:rsidRPr="004129A8">
        <w:rPr>
          <w:lang w:val="en-US"/>
        </w:rPr>
        <w:t>This Field Type applies to any sort of number, but can only contain digits, the negative sign and a decimal point. The number field type is therefore unsuitable for storing phone numbers as they may contain spaces, brackets, and so on.</w:t>
      </w:r>
    </w:p>
    <w:p w:rsidR="00496AFB" w:rsidRPr="004129A8" w:rsidRDefault="00496AFB" w:rsidP="008D27CB">
      <w:pPr>
        <w:pStyle w:val="BodyText"/>
        <w:rPr>
          <w:lang w:val="en-US"/>
        </w:rPr>
      </w:pPr>
      <w:r w:rsidRPr="004129A8">
        <w:rPr>
          <w:lang w:val="en-US"/>
        </w:rPr>
        <w:t>Suitable numbers to have in your database, include quantities, ages, and event years. Numbers can also represent measurements, such as temperature, and quantities (dollars and cents, for instance).</w:t>
      </w:r>
    </w:p>
    <w:p w:rsidR="00496AFB" w:rsidRPr="000C385E" w:rsidRDefault="00496AFB" w:rsidP="008D27CB">
      <w:pPr>
        <w:pStyle w:val="BodyText"/>
      </w:pPr>
      <w:r w:rsidRPr="000C385E">
        <w:t>Numbers are sorted numerically.</w:t>
      </w:r>
    </w:p>
    <w:p w:rsidR="00496AFB" w:rsidRPr="000C385E" w:rsidRDefault="00496AFB" w:rsidP="008D27CB">
      <w:pPr>
        <w:pStyle w:val="AllowPageBreak"/>
      </w:pPr>
    </w:p>
    <w:p w:rsidR="00496AFB" w:rsidRPr="000C385E" w:rsidRDefault="00496AFB" w:rsidP="008D27CB">
      <w:pPr>
        <w:pStyle w:val="Heading4"/>
      </w:pPr>
      <w:bookmarkStart w:id="1247" w:name="O_13845"/>
      <w:bookmarkEnd w:id="1247"/>
      <w:r w:rsidRPr="000C385E">
        <w:t>Yes or No.</w:t>
      </w:r>
    </w:p>
    <w:p w:rsidR="00496AFB" w:rsidRPr="004129A8" w:rsidRDefault="00496AFB" w:rsidP="008D27CB">
      <w:pPr>
        <w:pStyle w:val="BodyText"/>
        <w:rPr>
          <w:lang w:val="en-US"/>
        </w:rPr>
      </w:pPr>
      <w:r w:rsidRPr="004129A8">
        <w:rPr>
          <w:lang w:val="en-US"/>
        </w:rPr>
        <w:t>The Yes or No Field Type provides two options to choose from; yes or no. This is useful when you want to include a question requiring a yes or no answer in your database, for instance, "Was there a prescription issued?".</w:t>
      </w:r>
    </w:p>
    <w:p w:rsidR="00496AFB" w:rsidRPr="000C385E" w:rsidRDefault="00496AFB" w:rsidP="008D27CB">
      <w:pPr>
        <w:pStyle w:val="AllowPageBreak"/>
      </w:pPr>
    </w:p>
    <w:p w:rsidR="00496AFB" w:rsidRPr="000C385E" w:rsidRDefault="00496AFB" w:rsidP="008D27CB">
      <w:pPr>
        <w:pStyle w:val="Heading4"/>
      </w:pPr>
      <w:bookmarkStart w:id="1248" w:name="O_13846"/>
      <w:bookmarkEnd w:id="1248"/>
      <w:r w:rsidRPr="000C385E">
        <w:t>Document.</w:t>
      </w:r>
    </w:p>
    <w:p w:rsidR="00496AFB" w:rsidRPr="004129A8" w:rsidRDefault="00496AFB" w:rsidP="008D27CB">
      <w:pPr>
        <w:pStyle w:val="BodyText"/>
        <w:rPr>
          <w:lang w:val="en-US"/>
        </w:rPr>
      </w:pPr>
      <w:r w:rsidRPr="004129A8">
        <w:rPr>
          <w:lang w:val="en-US"/>
        </w:rPr>
        <w:t>The maximum length of data allowed in a string field type is equivalent to 255 characters. If you think the data you want to add to a field will be beyond this limit, use a document field type. For example, in the case of a Medical History database, you could add a document that outlines details of your treatment schedule or lists the ingredients in your medication.</w:t>
      </w:r>
    </w:p>
    <w:p w:rsidR="00496AFB" w:rsidRPr="004129A8" w:rsidRDefault="00496AFB" w:rsidP="008D27CB">
      <w:pPr>
        <w:pStyle w:val="BodyText"/>
        <w:rPr>
          <w:lang w:val="en-US"/>
        </w:rPr>
      </w:pPr>
      <w:r w:rsidRPr="004129A8">
        <w:rPr>
          <w:lang w:val="en-US"/>
        </w:rPr>
        <w:t>An advantage of using the document field type over a string field type is that a document is two dimensional. That is, you are able to read and edit it as you would with a document in KeyWord.</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1249" w:name="O_13847"/>
      <w:bookmarkEnd w:id="1249"/>
      <w:r w:rsidRPr="000C385E">
        <w:t>Date.</w:t>
      </w:r>
    </w:p>
    <w:p w:rsidR="00496AFB" w:rsidRPr="004129A8" w:rsidRDefault="00496AFB" w:rsidP="008D27CB">
      <w:pPr>
        <w:pStyle w:val="BodyText"/>
        <w:rPr>
          <w:lang w:val="en-US"/>
        </w:rPr>
      </w:pPr>
      <w:r w:rsidRPr="004129A8">
        <w:rPr>
          <w:lang w:val="en-US"/>
        </w:rPr>
        <w:t>The Date Field Type is useful for keeping a record of events such as your last dental check</w:t>
      </w:r>
      <w:r w:rsidR="00DF4E49" w:rsidRPr="004129A8">
        <w:rPr>
          <w:lang w:val="en-US"/>
        </w:rPr>
        <w:noBreakHyphen/>
      </w:r>
      <w:r w:rsidRPr="004129A8">
        <w:rPr>
          <w:lang w:val="en-US"/>
        </w:rPr>
        <w:t>up or when you purchased an appliance that is under a fixed warranty. If you want to enter the date for today, type "today".</w:t>
      </w:r>
    </w:p>
    <w:p w:rsidR="00496AFB" w:rsidRPr="004129A8" w:rsidRDefault="00496AFB" w:rsidP="008D27CB">
      <w:pPr>
        <w:pStyle w:val="BodyText"/>
        <w:rPr>
          <w:lang w:val="en-US"/>
        </w:rPr>
      </w:pPr>
      <w:r w:rsidRPr="004129A8">
        <w:rPr>
          <w:lang w:val="en-US"/>
        </w:rPr>
        <w:t>A date is sorted chronologically. In other words, you can sort your check</w:t>
      </w:r>
      <w:r w:rsidR="00DF4E49" w:rsidRPr="004129A8">
        <w:rPr>
          <w:lang w:val="en-US"/>
        </w:rPr>
        <w:noBreakHyphen/>
      </w:r>
      <w:r w:rsidRPr="004129A8">
        <w:rPr>
          <w:lang w:val="en-US"/>
        </w:rPr>
        <w:t>ups or warranty expiry dates from the earliest to the lates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1250" w:name="O_13848"/>
      <w:bookmarkEnd w:id="1250"/>
      <w:r w:rsidRPr="000C385E">
        <w:t>Time.</w:t>
      </w:r>
    </w:p>
    <w:p w:rsidR="00496AFB" w:rsidRPr="004129A8" w:rsidRDefault="00496AFB" w:rsidP="008D27CB">
      <w:pPr>
        <w:pStyle w:val="BodyText"/>
        <w:rPr>
          <w:lang w:val="en-US"/>
        </w:rPr>
      </w:pPr>
      <w:r w:rsidRPr="004129A8">
        <w:rPr>
          <w:lang w:val="en-US"/>
        </w:rPr>
        <w:t>The Time Field Type is useful for keeping a record of events such as what time you spoke to someone on your Ham Radio or the time of a medical appointment.</w:t>
      </w:r>
    </w:p>
    <w:p w:rsidR="00496AFB" w:rsidRPr="000C385E" w:rsidRDefault="00496AFB" w:rsidP="008D27CB">
      <w:pPr>
        <w:pStyle w:val="AllowPageBreak"/>
      </w:pPr>
    </w:p>
    <w:p w:rsidR="00496AFB" w:rsidRPr="000C385E" w:rsidRDefault="00496AFB" w:rsidP="008D27CB">
      <w:pPr>
        <w:pStyle w:val="Heading3"/>
      </w:pPr>
      <w:bookmarkStart w:id="1251" w:name="O_13922"/>
      <w:bookmarkStart w:id="1252" w:name="O_13922__242"/>
      <w:bookmarkEnd w:id="1251"/>
      <w:r w:rsidRPr="000C385E">
        <w:t>Field Options</w:t>
      </w:r>
      <w:bookmarkEnd w:id="1252"/>
      <w:r w:rsidRPr="000C385E">
        <w:t>.</w:t>
      </w:r>
    </w:p>
    <w:p w:rsidR="00496AFB" w:rsidRPr="004129A8" w:rsidRDefault="00496AFB" w:rsidP="008D27CB">
      <w:pPr>
        <w:pStyle w:val="BodyText"/>
        <w:rPr>
          <w:lang w:val="en-US"/>
        </w:rPr>
      </w:pPr>
      <w:r w:rsidRPr="004129A8">
        <w:rPr>
          <w:lang w:val="en-US"/>
        </w:rPr>
        <w:t xml:space="preserve">There are numerous options available for each field, depending on the field type. These can be reviewed or changed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when a field type prompt is displayed.</w:t>
      </w:r>
      <w:r w:rsidR="00DF4E49" w:rsidRPr="004129A8">
        <w:rPr>
          <w:lang w:val="en-US"/>
        </w:rPr>
        <w:t xml:space="preserve"> </w:t>
      </w:r>
    </w:p>
    <w:p w:rsidR="00496AFB" w:rsidRPr="004129A8" w:rsidRDefault="00496AFB" w:rsidP="008D27CB">
      <w:pPr>
        <w:pStyle w:val="BodyText"/>
        <w:rPr>
          <w:lang w:val="en-US"/>
        </w:rPr>
      </w:pPr>
      <w:r w:rsidRPr="004129A8">
        <w:rPr>
          <w:lang w:val="en-US"/>
        </w:rPr>
        <w:t xml:space="preserve">The Field Options are displayed as a list. Move forward or back through the list by pressing </w:t>
      </w:r>
      <w:r w:rsidRPr="004129A8">
        <w:rPr>
          <w:rStyle w:val="Keystroke"/>
          <w:lang w:val="en-US"/>
        </w:rPr>
        <w:t>SPACE</w:t>
      </w:r>
      <w:r w:rsidRPr="004129A8">
        <w:rPr>
          <w:lang w:val="en-US"/>
        </w:rPr>
        <w:t xml:space="preserve"> or </w:t>
      </w:r>
      <w:r w:rsidRPr="004129A8">
        <w:rPr>
          <w:rStyle w:val="Keystroke"/>
          <w:lang w:val="en-US"/>
        </w:rPr>
        <w:t>BACKSPACE</w:t>
      </w:r>
      <w:r w:rsidRPr="004129A8">
        <w:rPr>
          <w:lang w:val="en-US"/>
        </w:rPr>
        <w:t>.</w:t>
      </w:r>
      <w:r w:rsidR="00DF4E49" w:rsidRPr="004129A8">
        <w:rPr>
          <w:lang w:val="en-US"/>
        </w:rPr>
        <w:t xml:space="preserve"> </w:t>
      </w:r>
      <w:r w:rsidRPr="004129A8">
        <w:rPr>
          <w:lang w:val="en-US"/>
        </w:rPr>
        <w:t xml:space="preserve">To change an option, either select or type the new value and press </w:t>
      </w:r>
      <w:r w:rsidRPr="004129A8">
        <w:rPr>
          <w:rStyle w:val="Keystroke"/>
          <w:lang w:val="en-US"/>
        </w:rPr>
        <w:t>ENTER</w:t>
      </w:r>
      <w:r w:rsidRPr="004129A8">
        <w:rPr>
          <w:lang w:val="en-US"/>
        </w:rPr>
        <w:t>.</w:t>
      </w:r>
      <w:r w:rsidR="00DF4E49" w:rsidRPr="004129A8">
        <w:rPr>
          <w:lang w:val="en-US"/>
        </w:rPr>
        <w:t xml:space="preserve"> </w:t>
      </w:r>
      <w:r w:rsidRPr="004129A8">
        <w:rPr>
          <w:lang w:val="en-US"/>
        </w:rPr>
        <w:t xml:space="preserve">When you are happy with the options, return to the Field Definition List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BodyText"/>
        <w:rPr>
          <w:lang w:val="en-US"/>
        </w:rPr>
      </w:pPr>
      <w:r w:rsidRPr="004129A8">
        <w:rPr>
          <w:lang w:val="en-US"/>
        </w:rPr>
        <w:t>For String Fields, you have 4 options to choose from that are exclusive to this Field Type:</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rStyle w:val="Display"/>
          <w:lang w:val="en-US"/>
        </w:rPr>
        <w:t>"Braille</w:t>
      </w:r>
      <w:r w:rsidR="00DF4E49" w:rsidRPr="004129A8">
        <w:rPr>
          <w:rStyle w:val="Display"/>
          <w:lang w:val="en-US"/>
        </w:rPr>
        <w:t> </w:t>
      </w:r>
      <w:r w:rsidRPr="004129A8">
        <w:rPr>
          <w:rStyle w:val="Display"/>
          <w:lang w:val="en-US"/>
        </w:rPr>
        <w:t>Option?"</w:t>
      </w:r>
    </w:p>
    <w:p w:rsidR="00496AFB" w:rsidRPr="004129A8" w:rsidRDefault="00496AFB" w:rsidP="008D27CB">
      <w:pPr>
        <w:pStyle w:val="BodyText"/>
        <w:rPr>
          <w:lang w:val="en-US"/>
        </w:rPr>
      </w:pPr>
      <w:r w:rsidRPr="004129A8">
        <w:rPr>
          <w:lang w:val="en-US"/>
        </w:rPr>
        <w:t>This is used to determine how the field will be entered and if Braille code or Unicode is stored in the database for this field. On units that have a Qwerty keyboard, Unicode is used universally.</w:t>
      </w:r>
    </w:p>
    <w:p w:rsidR="00496AFB" w:rsidRPr="004129A8" w:rsidRDefault="00496AFB" w:rsidP="008D27CB">
      <w:pPr>
        <w:pStyle w:val="BodyText"/>
        <w:rPr>
          <w:lang w:val="en-US"/>
        </w:rPr>
      </w:pPr>
      <w:r w:rsidRPr="004129A8">
        <w:rPr>
          <w:lang w:val="en-US"/>
        </w:rPr>
        <w:t>If you have a unit with a Braille keyboard, the options are:</w:t>
      </w:r>
    </w:p>
    <w:p w:rsidR="00496AFB" w:rsidRPr="004129A8" w:rsidRDefault="00496AFB" w:rsidP="008D27CB">
      <w:pPr>
        <w:pStyle w:val="BodyText"/>
        <w:rPr>
          <w:lang w:val="en-US"/>
        </w:rPr>
      </w:pPr>
      <w:r w:rsidRPr="004129A8">
        <w:rPr>
          <w:lang w:val="en-US"/>
        </w:rPr>
        <w:t>Preferred Keyboard Grade, which is used for general strings such as names, descriptions, etc. Your entry will be stored and displayed again, exactly as you entered it.</w:t>
      </w:r>
    </w:p>
    <w:p w:rsidR="00496AFB" w:rsidRPr="004129A8" w:rsidRDefault="00496AFB" w:rsidP="008D27CB">
      <w:pPr>
        <w:pStyle w:val="BodyText"/>
        <w:rPr>
          <w:lang w:val="en-US"/>
        </w:rPr>
      </w:pPr>
      <w:r w:rsidRPr="004129A8">
        <w:rPr>
          <w:lang w:val="en-US"/>
        </w:rPr>
        <w:t>Computer Braille, which is used when combinations of letters, punctuation and/or numbers are entered. For example, email addresses, post codes, etc.</w:t>
      </w:r>
    </w:p>
    <w:p w:rsidR="00496AFB" w:rsidRPr="004129A8" w:rsidRDefault="00496AFB" w:rsidP="008D27CB">
      <w:pPr>
        <w:pStyle w:val="BodyText"/>
        <w:rPr>
          <w:lang w:val="en-US"/>
        </w:rPr>
      </w:pPr>
      <w:r w:rsidRPr="004129A8">
        <w:rPr>
          <w:lang w:val="en-US"/>
        </w:rPr>
        <w:t>Back</w:t>
      </w:r>
      <w:r w:rsidR="00DF4E49" w:rsidRPr="004129A8">
        <w:rPr>
          <w:lang w:val="en-US"/>
        </w:rPr>
        <w:noBreakHyphen/>
      </w:r>
      <w:r w:rsidRPr="004129A8">
        <w:rPr>
          <w:lang w:val="en-US"/>
        </w:rPr>
        <w:t>translate from preferred grade.</w:t>
      </w:r>
      <w:r w:rsidR="00DF4E49" w:rsidRPr="004129A8">
        <w:rPr>
          <w:lang w:val="en-US"/>
        </w:rPr>
        <w:t xml:space="preserve"> </w:t>
      </w:r>
      <w:r w:rsidRPr="004129A8">
        <w:rPr>
          <w:lang w:val="en-US"/>
        </w:rPr>
        <w:t>You will be able to use grade 2, or whatever your preferred keyboard grade is when adding this field, but the field will be stored in the database as Unicode.</w:t>
      </w:r>
      <w:r w:rsidR="00DF4E49" w:rsidRPr="004129A8">
        <w:rPr>
          <w:lang w:val="en-US"/>
        </w:rPr>
        <w:t xml:space="preserve"> </w:t>
      </w:r>
      <w:r w:rsidRPr="004129A8">
        <w:rPr>
          <w:lang w:val="en-US"/>
        </w:rPr>
        <w:t>When the field is displayed, it will be displayed in your Preferred Reading Grade.</w:t>
      </w:r>
      <w:r w:rsidR="00DF4E49" w:rsidRPr="004129A8">
        <w:rPr>
          <w:lang w:val="en-US"/>
        </w:rPr>
        <w:t xml:space="preserve"> </w:t>
      </w:r>
      <w:r w:rsidRPr="004129A8">
        <w:rPr>
          <w:lang w:val="en-US"/>
        </w:rPr>
        <w:t>Use this for fields you will be sorting on to ensure that they are sorted correctly. If you select a string field type as one of the fields in the Sort Order, KeyBase will automatically change the Braille Option to "Back</w:t>
      </w:r>
      <w:r w:rsidR="00DF4E49" w:rsidRPr="004129A8">
        <w:rPr>
          <w:lang w:val="en-US"/>
        </w:rPr>
        <w:noBreakHyphen/>
      </w:r>
      <w:r w:rsidRPr="004129A8">
        <w:rPr>
          <w:lang w:val="en-US"/>
        </w:rPr>
        <w:t>translate from preferred grade".</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rStyle w:val="Display"/>
          <w:lang w:val="en-US"/>
        </w:rPr>
        <w:t>"Braille</w:t>
      </w:r>
      <w:r w:rsidR="00DF4E49" w:rsidRPr="004129A8">
        <w:rPr>
          <w:rStyle w:val="Display"/>
          <w:lang w:val="en-US"/>
        </w:rPr>
        <w:t> </w:t>
      </w:r>
      <w:r w:rsidRPr="004129A8">
        <w:rPr>
          <w:rStyle w:val="Display"/>
          <w:lang w:val="en-US"/>
        </w:rPr>
        <w:t>Prefix?"</w:t>
      </w:r>
    </w:p>
    <w:p w:rsidR="00496AFB" w:rsidRPr="004129A8" w:rsidRDefault="00496AFB" w:rsidP="008D27CB">
      <w:pPr>
        <w:pStyle w:val="BodyText"/>
        <w:rPr>
          <w:lang w:val="en-US"/>
        </w:rPr>
      </w:pPr>
      <w:r w:rsidRPr="004129A8">
        <w:rPr>
          <w:lang w:val="en-US"/>
        </w:rPr>
        <w:t>If you are using literary Braille, you can choose between Capital Sign, Double Capital Sign, Auto Number Sign and None.</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rStyle w:val="Display"/>
          <w:lang w:val="en-US"/>
        </w:rPr>
        <w:t>"Field</w:t>
      </w:r>
      <w:r w:rsidR="00DF4E49" w:rsidRPr="004129A8">
        <w:rPr>
          <w:rStyle w:val="Display"/>
          <w:lang w:val="en-US"/>
        </w:rPr>
        <w:t> </w:t>
      </w:r>
      <w:r w:rsidRPr="004129A8">
        <w:rPr>
          <w:rStyle w:val="Display"/>
          <w:lang w:val="en-US"/>
        </w:rPr>
        <w:t>Context?"</w:t>
      </w:r>
    </w:p>
    <w:p w:rsidR="00496AFB" w:rsidRPr="004129A8" w:rsidRDefault="00496AFB" w:rsidP="008D27CB">
      <w:pPr>
        <w:pStyle w:val="BodyText"/>
        <w:rPr>
          <w:lang w:val="en-US"/>
        </w:rPr>
      </w:pPr>
      <w:r w:rsidRPr="004129A8">
        <w:rPr>
          <w:lang w:val="en-US"/>
        </w:rPr>
        <w:t>This option is used for many different purposes, including controlling how the contents of the field will be displayed.</w:t>
      </w:r>
    </w:p>
    <w:p w:rsidR="00496AFB" w:rsidRPr="004129A8" w:rsidRDefault="00496AFB" w:rsidP="008D27CB">
      <w:pPr>
        <w:pStyle w:val="BodyText"/>
        <w:rPr>
          <w:lang w:val="en-US"/>
        </w:rPr>
      </w:pPr>
      <w:r w:rsidRPr="004129A8">
        <w:rPr>
          <w:lang w:val="en-US"/>
        </w:rPr>
        <w:t xml:space="preserve">Fields usually contain fragments of text that by themselves, do not denote context. For instance, in some cases the pronunciation that is used is dependent on the context. For example, "Dr" in a "Title" field is "Doctor", but in an "Address" field, is most commonly the abbreviation for "Drive". </w:t>
      </w:r>
    </w:p>
    <w:p w:rsidR="00496AFB" w:rsidRPr="004129A8" w:rsidRDefault="00496AFB" w:rsidP="008D27CB">
      <w:pPr>
        <w:pStyle w:val="BodyText"/>
        <w:rPr>
          <w:lang w:val="en-US"/>
        </w:rPr>
      </w:pPr>
      <w:r w:rsidRPr="004129A8">
        <w:rPr>
          <w:lang w:val="en-US"/>
        </w:rPr>
        <w:t>The options for Field Context are as follows:</w:t>
      </w:r>
    </w:p>
    <w:p w:rsidR="00496AFB" w:rsidRPr="004129A8" w:rsidRDefault="00496AFB" w:rsidP="008D27CB">
      <w:pPr>
        <w:pStyle w:val="BodyText"/>
        <w:rPr>
          <w:lang w:val="en-US"/>
        </w:rPr>
      </w:pPr>
      <w:r w:rsidRPr="004129A8">
        <w:rPr>
          <w:lang w:val="en-US"/>
        </w:rPr>
        <w:t>General (the default)</w:t>
      </w:r>
    </w:p>
    <w:p w:rsidR="00496AFB" w:rsidRPr="004129A8" w:rsidRDefault="00496AFB" w:rsidP="008D27CB">
      <w:pPr>
        <w:pStyle w:val="BodyText"/>
        <w:rPr>
          <w:lang w:val="en-US"/>
        </w:rPr>
      </w:pPr>
      <w:r w:rsidRPr="004129A8">
        <w:rPr>
          <w:lang w:val="en-US"/>
        </w:rPr>
        <w:t>Spell</w:t>
      </w:r>
    </w:p>
    <w:p w:rsidR="00496AFB" w:rsidRPr="004129A8" w:rsidRDefault="00496AFB" w:rsidP="008D27CB">
      <w:pPr>
        <w:pStyle w:val="BodyText"/>
        <w:rPr>
          <w:lang w:val="en-US"/>
        </w:rPr>
      </w:pPr>
      <w:r w:rsidRPr="004129A8">
        <w:rPr>
          <w:lang w:val="en-US"/>
        </w:rPr>
        <w:t>Name</w:t>
      </w:r>
    </w:p>
    <w:p w:rsidR="00496AFB" w:rsidRPr="004129A8" w:rsidRDefault="00496AFB" w:rsidP="008D27CB">
      <w:pPr>
        <w:pStyle w:val="BodyText"/>
        <w:rPr>
          <w:lang w:val="en-US"/>
        </w:rPr>
      </w:pPr>
      <w:r w:rsidRPr="004129A8">
        <w:rPr>
          <w:lang w:val="en-US"/>
        </w:rPr>
        <w:t>Address</w:t>
      </w:r>
    </w:p>
    <w:p w:rsidR="00496AFB" w:rsidRPr="004129A8" w:rsidRDefault="00496AFB" w:rsidP="008D27CB">
      <w:pPr>
        <w:pStyle w:val="BodyText"/>
        <w:rPr>
          <w:lang w:val="en-US"/>
        </w:rPr>
      </w:pPr>
      <w:r w:rsidRPr="004129A8">
        <w:rPr>
          <w:lang w:val="en-US"/>
        </w:rPr>
        <w:t>Town or City</w:t>
      </w:r>
    </w:p>
    <w:p w:rsidR="00496AFB" w:rsidRPr="004129A8" w:rsidRDefault="00496AFB" w:rsidP="008D27CB">
      <w:pPr>
        <w:pStyle w:val="BodyText"/>
        <w:rPr>
          <w:lang w:val="en-US"/>
        </w:rPr>
      </w:pPr>
      <w:r w:rsidRPr="004129A8">
        <w:rPr>
          <w:lang w:val="en-US"/>
        </w:rPr>
        <w:t>State</w:t>
      </w:r>
    </w:p>
    <w:p w:rsidR="00496AFB" w:rsidRPr="004129A8" w:rsidRDefault="00496AFB" w:rsidP="008D27CB">
      <w:pPr>
        <w:pStyle w:val="BodyText"/>
        <w:rPr>
          <w:lang w:val="en-US"/>
        </w:rPr>
      </w:pPr>
      <w:r w:rsidRPr="004129A8">
        <w:rPr>
          <w:lang w:val="en-US"/>
        </w:rPr>
        <w:t>Country</w:t>
      </w:r>
    </w:p>
    <w:p w:rsidR="00496AFB" w:rsidRPr="004129A8" w:rsidRDefault="00496AFB" w:rsidP="008D27CB">
      <w:pPr>
        <w:pStyle w:val="BodyText"/>
        <w:rPr>
          <w:lang w:val="en-US"/>
        </w:rPr>
      </w:pPr>
      <w:r w:rsidRPr="004129A8">
        <w:rPr>
          <w:lang w:val="en-US"/>
        </w:rPr>
        <w:t>Organization</w:t>
      </w:r>
    </w:p>
    <w:p w:rsidR="00496AFB" w:rsidRPr="004129A8" w:rsidRDefault="00496AFB" w:rsidP="008D27CB">
      <w:pPr>
        <w:pStyle w:val="BodyText"/>
        <w:rPr>
          <w:lang w:val="en-US"/>
        </w:rPr>
      </w:pPr>
      <w:r w:rsidRPr="004129A8">
        <w:rPr>
          <w:lang w:val="en-US"/>
        </w:rPr>
        <w:t>Password</w:t>
      </w:r>
    </w:p>
    <w:p w:rsidR="00496AFB" w:rsidRPr="004129A8" w:rsidRDefault="00496AFB" w:rsidP="008D27CB">
      <w:pPr>
        <w:pStyle w:val="BodyText"/>
        <w:rPr>
          <w:lang w:val="en-US"/>
        </w:rPr>
      </w:pPr>
      <w:r w:rsidRPr="004129A8">
        <w:rPr>
          <w:lang w:val="en-US"/>
        </w:rPr>
        <w:t>Email address</w:t>
      </w:r>
    </w:p>
    <w:p w:rsidR="00496AFB" w:rsidRPr="004129A8" w:rsidRDefault="00496AFB" w:rsidP="008D27CB">
      <w:pPr>
        <w:pStyle w:val="BodyText"/>
        <w:rPr>
          <w:lang w:val="en-US"/>
        </w:rPr>
      </w:pPr>
      <w:r w:rsidRPr="004129A8">
        <w:rPr>
          <w:lang w:val="en-US"/>
        </w:rPr>
        <w:t>Phone number</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rStyle w:val="Display"/>
          <w:lang w:val="en-US"/>
        </w:rPr>
        <w:t>"Maximum</w:t>
      </w:r>
      <w:r w:rsidR="00DF4E49" w:rsidRPr="004129A8">
        <w:rPr>
          <w:rStyle w:val="Display"/>
          <w:lang w:val="en-US"/>
        </w:rPr>
        <w:t> </w:t>
      </w:r>
      <w:r w:rsidRPr="004129A8">
        <w:rPr>
          <w:rStyle w:val="Display"/>
          <w:lang w:val="en-US"/>
        </w:rPr>
        <w:t>Length?"</w:t>
      </w:r>
    </w:p>
    <w:p w:rsidR="00496AFB" w:rsidRPr="004129A8" w:rsidRDefault="00496AFB" w:rsidP="008D27CB">
      <w:pPr>
        <w:pStyle w:val="BodyText"/>
        <w:rPr>
          <w:lang w:val="en-US"/>
        </w:rPr>
      </w:pPr>
      <w:r w:rsidRPr="004129A8">
        <w:rPr>
          <w:lang w:val="en-US"/>
        </w:rPr>
        <w:t>The default maximum length is 255. Numbers between 1 and 255 can be entered. If you need longer fields, use a Document field</w:t>
      </w:r>
      <w:r w:rsidR="00DF4E49" w:rsidRPr="004129A8">
        <w:rPr>
          <w:lang w:val="en-US"/>
        </w:rPr>
        <w:noBreakHyphen/>
      </w:r>
      <w:r w:rsidRPr="004129A8">
        <w:rPr>
          <w:lang w:val="en-US"/>
        </w:rPr>
        <w:t>type. Usually you would leave this set to 255. However, if you will be using the database in a situation where you are printing on pre</w:t>
      </w:r>
      <w:r w:rsidR="00DF4E49" w:rsidRPr="004129A8">
        <w:rPr>
          <w:lang w:val="en-US"/>
        </w:rPr>
        <w:noBreakHyphen/>
      </w:r>
      <w:r w:rsidRPr="004129A8">
        <w:rPr>
          <w:lang w:val="en-US"/>
        </w:rPr>
        <w:t>printed forms, for example, where there is a specific limit on the length of a field, then set this appropriately to ensure that your entry will fit in the pre</w:t>
      </w:r>
      <w:r w:rsidR="00DF4E49" w:rsidRPr="004129A8">
        <w:rPr>
          <w:lang w:val="en-US"/>
        </w:rPr>
        <w:noBreakHyphen/>
      </w:r>
      <w:r w:rsidRPr="004129A8">
        <w:rPr>
          <w:lang w:val="en-US"/>
        </w:rPr>
        <w:t>printed space.</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For Number fields, you have 1 option that is exclusive to this Field Type:</w:t>
      </w:r>
    </w:p>
    <w:p w:rsidR="00496AFB" w:rsidRPr="004129A8" w:rsidRDefault="00496AFB" w:rsidP="008D27CB">
      <w:pPr>
        <w:pStyle w:val="BodyText"/>
        <w:rPr>
          <w:rStyle w:val="Display"/>
          <w:lang w:val="en-US"/>
        </w:rPr>
      </w:pPr>
      <w:r w:rsidRPr="004129A8">
        <w:rPr>
          <w:rStyle w:val="Display"/>
          <w:lang w:val="en-US"/>
        </w:rPr>
        <w:t>"Number</w:t>
      </w:r>
      <w:r w:rsidR="00DF4E49" w:rsidRPr="004129A8">
        <w:rPr>
          <w:rStyle w:val="Display"/>
          <w:lang w:val="en-US"/>
        </w:rPr>
        <w:t> </w:t>
      </w:r>
      <w:r w:rsidRPr="004129A8">
        <w:rPr>
          <w:rStyle w:val="Display"/>
          <w:lang w:val="en-US"/>
        </w:rPr>
        <w:t>format?"</w:t>
      </w:r>
    </w:p>
    <w:p w:rsidR="00496AFB" w:rsidRPr="004129A8" w:rsidRDefault="00496AFB" w:rsidP="008D27CB">
      <w:pPr>
        <w:pStyle w:val="BodyText"/>
        <w:rPr>
          <w:lang w:val="en-US"/>
        </w:rPr>
      </w:pPr>
      <w:r w:rsidRPr="004129A8">
        <w:rPr>
          <w:lang w:val="en-US"/>
        </w:rPr>
        <w:t>The options are preferred setting (this is the default and uses the Number Format setting in the Review Options List); digits and words.</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The settings below apply to all field types and follow on from the settings above:</w:t>
      </w:r>
    </w:p>
    <w:p w:rsidR="00496AFB" w:rsidRPr="004129A8" w:rsidRDefault="00496AFB" w:rsidP="008D27CB">
      <w:pPr>
        <w:pStyle w:val="BodyText"/>
        <w:rPr>
          <w:rStyle w:val="Display"/>
          <w:lang w:val="en-US"/>
        </w:rPr>
      </w:pPr>
      <w:r w:rsidRPr="004129A8">
        <w:rPr>
          <w:rStyle w:val="Display"/>
          <w:lang w:val="en-US"/>
        </w:rPr>
        <w:t>"Help</w:t>
      </w:r>
      <w:r w:rsidR="00DF4E49" w:rsidRPr="004129A8">
        <w:rPr>
          <w:rStyle w:val="Display"/>
          <w:lang w:val="en-US"/>
        </w:rPr>
        <w:t> </w:t>
      </w:r>
      <w:r w:rsidRPr="004129A8">
        <w:rPr>
          <w:rStyle w:val="Display"/>
          <w:lang w:val="en-US"/>
        </w:rPr>
        <w:t>message?"</w:t>
      </w:r>
    </w:p>
    <w:p w:rsidR="00496AFB" w:rsidRPr="004129A8" w:rsidRDefault="00496AFB" w:rsidP="008D27CB">
      <w:pPr>
        <w:pStyle w:val="BodyText"/>
        <w:rPr>
          <w:lang w:val="en-US"/>
        </w:rPr>
      </w:pPr>
      <w:r w:rsidRPr="004129A8">
        <w:rPr>
          <w:lang w:val="en-US"/>
        </w:rPr>
        <w:t>Any entry in this option will be displayed when you request "help" on this field in the "Add Record" option. It is displayed in addition to the standard KeySoft help and the default for this setting is blank.</w:t>
      </w:r>
    </w:p>
    <w:p w:rsidR="00496AFB" w:rsidRPr="004129A8" w:rsidRDefault="00496AFB" w:rsidP="008D27CB">
      <w:pPr>
        <w:pStyle w:val="BodyText"/>
        <w:rPr>
          <w:lang w:val="en-US"/>
        </w:rPr>
      </w:pPr>
    </w:p>
    <w:p w:rsidR="00496AFB" w:rsidRPr="004129A8" w:rsidRDefault="00496AFB" w:rsidP="008D27CB">
      <w:pPr>
        <w:pStyle w:val="BodyText"/>
        <w:rPr>
          <w:rStyle w:val="Display"/>
          <w:lang w:val="en-US"/>
        </w:rPr>
      </w:pPr>
      <w:r w:rsidRPr="004129A8">
        <w:rPr>
          <w:rStyle w:val="Display"/>
          <w:lang w:val="en-US"/>
        </w:rPr>
        <w:t>"Default</w:t>
      </w:r>
      <w:r w:rsidR="00DF4E49" w:rsidRPr="004129A8">
        <w:rPr>
          <w:rStyle w:val="Display"/>
          <w:lang w:val="en-US"/>
        </w:rPr>
        <w:t> </w:t>
      </w:r>
      <w:r w:rsidRPr="004129A8">
        <w:rPr>
          <w:rStyle w:val="Display"/>
          <w:lang w:val="en-US"/>
        </w:rPr>
        <w:t>value?"</w:t>
      </w:r>
    </w:p>
    <w:p w:rsidR="00496AFB" w:rsidRPr="004129A8" w:rsidRDefault="00496AFB" w:rsidP="008D27CB">
      <w:pPr>
        <w:pStyle w:val="BodyText"/>
        <w:rPr>
          <w:lang w:val="en-US"/>
        </w:rPr>
      </w:pPr>
      <w:r w:rsidRPr="004129A8">
        <w:rPr>
          <w:lang w:val="en-US"/>
        </w:rPr>
        <w:t>The default for this setting is blank. When a new record is initialized, the field is set to the default value. For example, a "City" field with a default of "Auckland", will appear as "City? Currently Auckland", in the "Add Record" option.</w:t>
      </w:r>
    </w:p>
    <w:p w:rsidR="00496AFB" w:rsidRPr="004129A8" w:rsidRDefault="00496AFB" w:rsidP="008D27CB">
      <w:pPr>
        <w:pStyle w:val="BodyText"/>
        <w:rPr>
          <w:lang w:val="en-US"/>
        </w:rPr>
      </w:pPr>
      <w:r w:rsidRPr="004129A8">
        <w:rPr>
          <w:lang w:val="en-US"/>
        </w:rPr>
        <w:t>There is no difference in the amount of work involved in changing the city than there is to assign a field without a default value. However, if the majority of new database entries have "Auckland" as the city, having "Auckland" as the default improves the efficiency.</w:t>
      </w:r>
    </w:p>
    <w:p w:rsidR="00496AFB" w:rsidRPr="004129A8" w:rsidRDefault="00496AFB" w:rsidP="008D27CB">
      <w:pPr>
        <w:pStyle w:val="BodyText"/>
        <w:rPr>
          <w:lang w:val="en-US"/>
        </w:rPr>
      </w:pPr>
      <w:r w:rsidRPr="004129A8">
        <w:rPr>
          <w:lang w:val="en-US"/>
        </w:rPr>
        <w:t>Note: If a default value is specified, this value is actually added to all records and uses storage space that would not be used if the field was left blank.</w:t>
      </w:r>
    </w:p>
    <w:p w:rsidR="00496AFB" w:rsidRPr="004129A8" w:rsidRDefault="00496AFB" w:rsidP="008D27CB">
      <w:pPr>
        <w:pStyle w:val="BodyText"/>
        <w:rPr>
          <w:lang w:val="en-US"/>
        </w:rPr>
      </w:pPr>
      <w:r w:rsidRPr="004129A8">
        <w:rPr>
          <w:lang w:val="en-US"/>
        </w:rPr>
        <w:t>For date and time fields, "auto" can be entered as the default value. This sets the field to the time or date when the record was created.</w:t>
      </w:r>
    </w:p>
    <w:p w:rsidR="00496AFB" w:rsidRPr="004129A8" w:rsidRDefault="00496AFB" w:rsidP="008D27CB">
      <w:pPr>
        <w:pStyle w:val="BodyText"/>
        <w:rPr>
          <w:lang w:val="en-US"/>
        </w:rPr>
      </w:pPr>
    </w:p>
    <w:p w:rsidR="00496AFB" w:rsidRPr="004129A8" w:rsidRDefault="00496AFB" w:rsidP="008D27CB">
      <w:pPr>
        <w:pStyle w:val="BodyText"/>
        <w:rPr>
          <w:rStyle w:val="Display"/>
          <w:lang w:val="en-US"/>
        </w:rPr>
      </w:pPr>
      <w:r w:rsidRPr="004129A8">
        <w:rPr>
          <w:rStyle w:val="Display"/>
          <w:lang w:val="en-US"/>
        </w:rPr>
        <w:t>"Display</w:t>
      </w:r>
      <w:r w:rsidR="00DF4E49" w:rsidRPr="004129A8">
        <w:rPr>
          <w:rStyle w:val="Display"/>
          <w:lang w:val="en-US"/>
        </w:rPr>
        <w:t> </w:t>
      </w:r>
      <w:r w:rsidRPr="004129A8">
        <w:rPr>
          <w:rStyle w:val="Display"/>
          <w:lang w:val="en-US"/>
        </w:rPr>
        <w:t>option?"</w:t>
      </w:r>
    </w:p>
    <w:p w:rsidR="00496AFB" w:rsidRPr="004129A8" w:rsidRDefault="00496AFB" w:rsidP="008D27CB">
      <w:pPr>
        <w:pStyle w:val="BodyText"/>
        <w:rPr>
          <w:lang w:val="en-US"/>
        </w:rPr>
      </w:pPr>
      <w:r w:rsidRPr="004129A8">
        <w:rPr>
          <w:lang w:val="en-US"/>
        </w:rPr>
        <w:t>The display options are normal; read only and hidden.</w:t>
      </w:r>
    </w:p>
    <w:p w:rsidR="00496AFB" w:rsidRPr="004129A8" w:rsidRDefault="00496AFB" w:rsidP="008D27CB">
      <w:pPr>
        <w:pStyle w:val="BodyText"/>
        <w:rPr>
          <w:lang w:val="en-US"/>
        </w:rPr>
      </w:pPr>
      <w:r w:rsidRPr="004129A8">
        <w:rPr>
          <w:lang w:val="en-US"/>
        </w:rPr>
        <w:t>An example of when this setting can be used is with auto time and date fields. You want the date and time logged as well as used to print, emboss or merge the data, but you don't need to review or change it.</w:t>
      </w:r>
    </w:p>
    <w:p w:rsidR="00496AFB" w:rsidRPr="004129A8" w:rsidRDefault="00496AFB" w:rsidP="008D27CB">
      <w:pPr>
        <w:pStyle w:val="BodyText"/>
        <w:rPr>
          <w:lang w:val="en-US"/>
        </w:rPr>
      </w:pPr>
      <w:r w:rsidRPr="004129A8">
        <w:rPr>
          <w:lang w:val="en-US"/>
        </w:rPr>
        <w:t>Another example of when the display option is useful, is for filling in forms using KeyBase. There may be some fixed fields on the form, such as a tax number. These are set with a default value and they would otherwise clutter the list when adding or reviewing fields.</w:t>
      </w:r>
    </w:p>
    <w:p w:rsidR="00496AFB" w:rsidRPr="004129A8" w:rsidRDefault="00496AFB" w:rsidP="008D27CB">
      <w:pPr>
        <w:pStyle w:val="BodyText"/>
        <w:rPr>
          <w:lang w:val="en-US"/>
        </w:rPr>
      </w:pPr>
    </w:p>
    <w:p w:rsidR="00496AFB" w:rsidRPr="004129A8" w:rsidRDefault="00496AFB" w:rsidP="008D27CB">
      <w:pPr>
        <w:pStyle w:val="ListContinue"/>
        <w:rPr>
          <w:lang w:val="en-US"/>
        </w:rPr>
      </w:pP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0C385E" w:rsidRDefault="00496AFB" w:rsidP="008D27CB">
      <w:pPr>
        <w:pStyle w:val="AllowPageBreak"/>
      </w:pPr>
    </w:p>
    <w:bookmarkStart w:id="1253" w:name="O_13841__243"/>
    <w:p w:rsidR="00496AFB" w:rsidRPr="000C385E" w:rsidRDefault="000E3888" w:rsidP="008D27CB">
      <w:pPr>
        <w:pStyle w:val="Heading2"/>
      </w:pPr>
      <w:r w:rsidRPr="000C385E">
        <w:fldChar w:fldCharType="begin"/>
      </w:r>
      <w:r w:rsidR="008D27CB" w:rsidRPr="000C385E">
        <w:instrText>XE "Database Manager:sort orders"</w:instrText>
      </w:r>
      <w:r w:rsidRPr="000C385E">
        <w:fldChar w:fldCharType="end"/>
      </w:r>
      <w:bookmarkStart w:id="1254" w:name="_Toc279486913"/>
      <w:bookmarkStart w:id="1255" w:name="_Toc416334788"/>
      <w:r w:rsidR="00496AFB" w:rsidRPr="000C385E">
        <w:t>Sort Orders</w:t>
      </w:r>
      <w:bookmarkEnd w:id="1253"/>
      <w:r w:rsidR="00496AFB" w:rsidRPr="000C385E">
        <w:t>.</w:t>
      </w:r>
      <w:bookmarkEnd w:id="1254"/>
      <w:bookmarkEnd w:id="1255"/>
    </w:p>
    <w:p w:rsidR="00496AFB" w:rsidRPr="004129A8" w:rsidRDefault="00496AFB" w:rsidP="008D27CB">
      <w:pPr>
        <w:pStyle w:val="BodyText"/>
        <w:rPr>
          <w:lang w:val="en-US"/>
        </w:rPr>
      </w:pPr>
      <w:r w:rsidRPr="004129A8">
        <w:rPr>
          <w:lang w:val="en-US"/>
        </w:rPr>
        <w:t xml:space="preserve">After you have defined the fields you require for a database, the next priority is to define how you want the records sorted. This determines the order in which the records are presented during the lookup records process. For example, sort the records in chronological order by the "Appointment Date", when looking for all records with "sore throat" in the “Reason for appointment” field. </w:t>
      </w:r>
    </w:p>
    <w:p w:rsidR="00496AFB" w:rsidRPr="004129A8" w:rsidRDefault="00496AFB" w:rsidP="008D27CB">
      <w:pPr>
        <w:pStyle w:val="BodyText"/>
        <w:rPr>
          <w:lang w:val="en-US"/>
        </w:rPr>
      </w:pPr>
      <w:r w:rsidRPr="004129A8">
        <w:rPr>
          <w:lang w:val="en-US"/>
        </w:rPr>
        <w:t>In a membership list, where there are separate fields for a member’s first name and last name, it is most practical to initially sort the records by last name. Where there are several members with the same last name, you would sort by first name. For example, those members with Jones as their last name would be sorted in the following order: Alice Jones, Ben Jones, and Sally Jones.</w:t>
      </w:r>
    </w:p>
    <w:p w:rsidR="00496AFB" w:rsidRPr="004129A8" w:rsidRDefault="00496AFB" w:rsidP="008D27CB">
      <w:pPr>
        <w:pStyle w:val="BodyText"/>
        <w:rPr>
          <w:lang w:val="en-US"/>
        </w:rPr>
      </w:pPr>
      <w:r w:rsidRPr="004129A8">
        <w:rPr>
          <w:lang w:val="en-US"/>
        </w:rPr>
        <w:t>Depending on the type of field you are sorting, records can be sorted into one of the three categories below:</w:t>
      </w:r>
    </w:p>
    <w:p w:rsidR="00496AFB" w:rsidRPr="004129A8" w:rsidRDefault="00496AFB" w:rsidP="00496AFB">
      <w:pPr>
        <w:pStyle w:val="ListNumber"/>
        <w:numPr>
          <w:ilvl w:val="0"/>
          <w:numId w:val="147"/>
        </w:numPr>
        <w:rPr>
          <w:lang w:val="en-US"/>
        </w:rPr>
      </w:pPr>
      <w:r w:rsidRPr="004129A8">
        <w:rPr>
          <w:lang w:val="en-US"/>
        </w:rPr>
        <w:t xml:space="preserve">Chronological order </w:t>
      </w:r>
      <w:r w:rsidR="00DF4E49" w:rsidRPr="004129A8">
        <w:rPr>
          <w:lang w:val="en-US"/>
        </w:rPr>
        <w:noBreakHyphen/>
      </w:r>
      <w:r w:rsidRPr="004129A8">
        <w:rPr>
          <w:lang w:val="en-US"/>
        </w:rPr>
        <w:t xml:space="preserve"> listing by date field type, from earliest to latest. </w:t>
      </w:r>
    </w:p>
    <w:p w:rsidR="00496AFB" w:rsidRPr="004129A8" w:rsidRDefault="00496AFB" w:rsidP="008D27CB">
      <w:pPr>
        <w:pStyle w:val="ListNumber"/>
        <w:rPr>
          <w:lang w:val="en-US"/>
        </w:rPr>
      </w:pPr>
      <w:r w:rsidRPr="004129A8">
        <w:rPr>
          <w:lang w:val="en-US"/>
        </w:rPr>
        <w:t xml:space="preserve">Alphabetical order </w:t>
      </w:r>
      <w:r w:rsidR="00DF4E49" w:rsidRPr="004129A8">
        <w:rPr>
          <w:lang w:val="en-US"/>
        </w:rPr>
        <w:noBreakHyphen/>
      </w:r>
      <w:r w:rsidRPr="004129A8">
        <w:rPr>
          <w:lang w:val="en-US"/>
        </w:rPr>
        <w:t xml:space="preserve"> listing by string field type.</w:t>
      </w:r>
    </w:p>
    <w:p w:rsidR="00496AFB" w:rsidRPr="004129A8" w:rsidRDefault="00496AFB" w:rsidP="008D27CB">
      <w:pPr>
        <w:pStyle w:val="ListNumber"/>
        <w:rPr>
          <w:lang w:val="en-US"/>
        </w:rPr>
      </w:pPr>
      <w:r w:rsidRPr="004129A8">
        <w:rPr>
          <w:lang w:val="en-US"/>
        </w:rPr>
        <w:t xml:space="preserve">Numerical order </w:t>
      </w:r>
      <w:r w:rsidR="00DF4E49" w:rsidRPr="004129A8">
        <w:rPr>
          <w:lang w:val="en-US"/>
        </w:rPr>
        <w:noBreakHyphen/>
      </w:r>
      <w:r w:rsidRPr="004129A8">
        <w:rPr>
          <w:lang w:val="en-US"/>
        </w:rPr>
        <w:t xml:space="preserve"> listing by number field type in ascending order.</w:t>
      </w:r>
    </w:p>
    <w:p w:rsidR="00496AFB" w:rsidRPr="004129A8" w:rsidRDefault="00496AFB" w:rsidP="008D27CB">
      <w:pPr>
        <w:pStyle w:val="BodyText"/>
        <w:rPr>
          <w:lang w:val="en-US"/>
        </w:rPr>
      </w:pPr>
      <w:r w:rsidRPr="004129A8">
        <w:rPr>
          <w:lang w:val="en-US"/>
        </w:rPr>
        <w:t>You must sort by at least one field and can sort on up to 3 fields in a specified order. The records are initially sorted by the first field you specify. This means that records will be grouped together when the first field is identical. These records are then sorted by the second field you specify. In cases where this field is identical, the third sort field is used. When you first create a database, the first field in the Field Definition List is automatically chosen as the sort order.</w:t>
      </w:r>
    </w:p>
    <w:p w:rsidR="00496AFB" w:rsidRPr="004129A8" w:rsidRDefault="00496AFB" w:rsidP="008D27CB">
      <w:pPr>
        <w:pStyle w:val="BodyText"/>
        <w:rPr>
          <w:lang w:val="en-US"/>
        </w:rPr>
      </w:pPr>
      <w:r w:rsidRPr="004129A8">
        <w:rPr>
          <w:lang w:val="en-US"/>
        </w:rPr>
        <w:t xml:space="preserve">When you enter the Sort Order List, the initial prompt provides a list of the sort order fields in the order that they are presented. For example, </w:t>
      </w:r>
      <w:r w:rsidRPr="004129A8">
        <w:rPr>
          <w:rStyle w:val="Style"/>
          <w:lang w:val="en-US"/>
        </w:rPr>
        <w:t>"Sort order is First Name, Last Name, Membership Number. Change?"</w:t>
      </w:r>
      <w:r w:rsidRPr="004129A8">
        <w:rPr>
          <w:lang w:val="en-US"/>
        </w:rPr>
        <w:t>. To leave the sort order unchanged, press</w:t>
      </w:r>
      <w:r w:rsidR="00DF4E49" w:rsidRPr="004129A8">
        <w:rPr>
          <w:rStyle w:val="Keystroke"/>
          <w:lang w:val="en-US"/>
        </w:rPr>
        <w:t> </w:t>
      </w:r>
      <w:r w:rsidRPr="004129A8">
        <w:rPr>
          <w:rStyle w:val="Keystroke"/>
          <w:lang w:val="en-US"/>
        </w:rPr>
        <w:t>N</w:t>
      </w:r>
      <w:r w:rsidRPr="004129A8">
        <w:rPr>
          <w:lang w:val="en-US"/>
        </w:rPr>
        <w:t xml:space="preserve">. The Record Title prompt will then be displayed. To change the Sort Order, press </w:t>
      </w:r>
      <w:r w:rsidRPr="004129A8">
        <w:rPr>
          <w:rStyle w:val="Keystroke"/>
          <w:lang w:val="en-US"/>
        </w:rPr>
        <w:t>Y</w:t>
      </w:r>
      <w:r w:rsidRPr="004129A8">
        <w:rPr>
          <w:lang w:val="en-US"/>
        </w:rPr>
        <w:t xml:space="preserve"> and the Sort Order List will be displayed.</w:t>
      </w:r>
      <w:r w:rsidR="00DF4E49" w:rsidRPr="004129A8">
        <w:rPr>
          <w:lang w:val="en-US"/>
        </w:rPr>
        <w:t xml:space="preserve"> </w:t>
      </w:r>
    </w:p>
    <w:p w:rsidR="00496AFB" w:rsidRPr="004129A8" w:rsidRDefault="00496AFB" w:rsidP="008D27CB">
      <w:pPr>
        <w:pStyle w:val="BodyText"/>
        <w:rPr>
          <w:lang w:val="en-US"/>
        </w:rPr>
      </w:pPr>
      <w:r w:rsidRPr="004129A8">
        <w:rPr>
          <w:lang w:val="en-US"/>
        </w:rPr>
        <w:t xml:space="preserve">The Sort Order List presents each field in the sort order one by one, therefore allowing you to add, remove or change the fields. There will always be a 1st sort field, displayed as </w:t>
      </w:r>
      <w:r w:rsidRPr="004129A8">
        <w:rPr>
          <w:rStyle w:val="Style"/>
          <w:lang w:val="en-US"/>
        </w:rPr>
        <w:t>"1. Sort by (fieldname)"</w:t>
      </w:r>
      <w:r w:rsidRPr="004129A8">
        <w:rPr>
          <w:lang w:val="en-US"/>
        </w:rPr>
        <w:t xml:space="preserve">. If there is a 2nd sort field, KeyBase will display, </w:t>
      </w:r>
      <w:r w:rsidRPr="004129A8">
        <w:rPr>
          <w:rStyle w:val="Style"/>
          <w:lang w:val="en-US"/>
        </w:rPr>
        <w:t>"2. Then sort by (another fieldname)"</w:t>
      </w:r>
      <w:r w:rsidRPr="004129A8">
        <w:rPr>
          <w:lang w:val="en-US"/>
        </w:rPr>
        <w:t xml:space="preserve">. The 3rd sort order will be displayed as </w:t>
      </w:r>
      <w:r w:rsidRPr="004129A8">
        <w:rPr>
          <w:rStyle w:val="Style"/>
          <w:lang w:val="en-US"/>
        </w:rPr>
        <w:t>"3. Then sort by (yet another fieldname)"</w:t>
      </w:r>
      <w:r w:rsidRPr="004129A8">
        <w:rPr>
          <w:lang w:val="en-US"/>
        </w:rPr>
        <w:t>. However, if there is no 2nd sort field, the prompt for the 3rd field will not be presented. If this is the case, the 2nd sort field will display</w:t>
      </w:r>
      <w:r w:rsidRPr="004129A8">
        <w:rPr>
          <w:rStyle w:val="Style"/>
          <w:lang w:val="en-US"/>
        </w:rPr>
        <w:t>"2. None"</w:t>
      </w:r>
      <w:r w:rsidRPr="004129A8">
        <w:rPr>
          <w:lang w:val="en-US"/>
        </w:rPr>
        <w:t xml:space="preserve">. </w:t>
      </w:r>
    </w:p>
    <w:p w:rsidR="00496AFB" w:rsidRPr="004129A8" w:rsidRDefault="00496AFB" w:rsidP="008D27CB">
      <w:pPr>
        <w:pStyle w:val="BodyText"/>
        <w:rPr>
          <w:lang w:val="en-US"/>
        </w:rPr>
      </w:pPr>
      <w:r w:rsidRPr="004129A8">
        <w:rPr>
          <w:lang w:val="en-US"/>
        </w:rPr>
        <w:t xml:space="preserve">To change a sort order field or add another field, move through the list by pressing </w:t>
      </w:r>
      <w:r w:rsidRPr="004129A8">
        <w:rPr>
          <w:rStyle w:val="Keystroke"/>
          <w:lang w:val="en-US"/>
        </w:rPr>
        <w:t>SPACE</w:t>
      </w:r>
      <w:r w:rsidRPr="004129A8">
        <w:rPr>
          <w:lang w:val="en-US"/>
        </w:rPr>
        <w:t xml:space="preserve"> or </w:t>
      </w:r>
      <w:r w:rsidRPr="004129A8">
        <w:rPr>
          <w:rStyle w:val="Keystroke"/>
          <w:lang w:val="en-US"/>
        </w:rPr>
        <w:t>BACKSPACE</w:t>
      </w:r>
      <w:r w:rsidRPr="004129A8">
        <w:rPr>
          <w:lang w:val="en-US"/>
        </w:rPr>
        <w:t xml:space="preserve"> until the position you want to change is displayed, and press </w:t>
      </w:r>
      <w:r w:rsidRPr="004129A8">
        <w:rPr>
          <w:rStyle w:val="Keystroke"/>
          <w:lang w:val="en-US"/>
        </w:rPr>
        <w:t>ENTER</w:t>
      </w:r>
      <w:r w:rsidRPr="004129A8">
        <w:rPr>
          <w:lang w:val="en-US"/>
        </w:rPr>
        <w:t>.</w:t>
      </w:r>
      <w:r w:rsidR="00DF4E49" w:rsidRPr="004129A8">
        <w:rPr>
          <w:lang w:val="en-US"/>
        </w:rPr>
        <w:t xml:space="preserve"> </w:t>
      </w:r>
      <w:r w:rsidRPr="004129A8">
        <w:rPr>
          <w:lang w:val="en-US"/>
        </w:rPr>
        <w:t>You will be presented with the Field Selection List.</w:t>
      </w:r>
      <w:r w:rsidR="00DF4E49" w:rsidRPr="004129A8">
        <w:rPr>
          <w:lang w:val="en-US"/>
        </w:rPr>
        <w:t xml:space="preserve"> </w:t>
      </w:r>
      <w:r w:rsidRPr="004129A8">
        <w:rPr>
          <w:lang w:val="en-US"/>
        </w:rPr>
        <w:t xml:space="preserve">Move through this list to find the field you want and press </w:t>
      </w:r>
      <w:r w:rsidRPr="004129A8">
        <w:rPr>
          <w:rStyle w:val="Keystroke"/>
          <w:lang w:val="en-US"/>
        </w:rPr>
        <w:t>ENTER</w:t>
      </w:r>
      <w:r w:rsidRPr="004129A8">
        <w:rPr>
          <w:lang w:val="en-US"/>
        </w:rPr>
        <w:t>.</w:t>
      </w:r>
    </w:p>
    <w:p w:rsidR="00496AFB" w:rsidRPr="004129A8" w:rsidRDefault="00496AFB" w:rsidP="008D27CB">
      <w:pPr>
        <w:pStyle w:val="BodyText"/>
        <w:rPr>
          <w:lang w:val="en-US"/>
        </w:rPr>
      </w:pPr>
      <w:r w:rsidRPr="004129A8">
        <w:rPr>
          <w:lang w:val="en-US"/>
        </w:rPr>
        <w:t xml:space="preserve">A sort order can be removed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 If you remove any field (except the last field), the subsequent fields move down to replace the field that has been removed. Remember that there must always be at least one field in the Sort Order. If only one field remains, it cannot be deleted so must be changed instead.</w:t>
      </w:r>
    </w:p>
    <w:p w:rsidR="00496AFB" w:rsidRPr="004129A8" w:rsidRDefault="00496AFB" w:rsidP="008D27CB">
      <w:pPr>
        <w:pStyle w:val="BodyText"/>
        <w:rPr>
          <w:lang w:val="en-US"/>
        </w:rPr>
      </w:pPr>
      <w:r w:rsidRPr="004129A8">
        <w:rPr>
          <w:lang w:val="en-US"/>
        </w:rPr>
        <w:t>Note: If you change the sort order of existing records, the database will be sorted again once you return to the KeyBase menu. There may be a short delay during the sorting process.</w:t>
      </w:r>
    </w:p>
    <w:p w:rsidR="00496AFB" w:rsidRPr="000C385E" w:rsidRDefault="00496AFB" w:rsidP="008D27CB">
      <w:pPr>
        <w:pStyle w:val="BodyText"/>
      </w:pPr>
      <w:r w:rsidRPr="004129A8">
        <w:rPr>
          <w:lang w:val="en-US"/>
        </w:rPr>
        <w:t xml:space="preserve">Once you have finished the order sorting process,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KeyBase will prompt: </w:t>
      </w:r>
      <w:r w:rsidRPr="004129A8">
        <w:rPr>
          <w:rStyle w:val="Style"/>
          <w:lang w:val="en-US"/>
        </w:rPr>
        <w:t xml:space="preserve">"Record title (field 1; field 2; field 3). </w:t>
      </w:r>
      <w:r w:rsidRPr="000C385E">
        <w:rPr>
          <w:rStyle w:val="Style"/>
        </w:rPr>
        <w:t>Change?"</w:t>
      </w:r>
      <w:r w:rsidRPr="000C385E">
        <w:t xml:space="preserve">. </w:t>
      </w: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Database Manager:record title"</w:instrText>
      </w:r>
      <w:r w:rsidRPr="000C385E">
        <w:fldChar w:fldCharType="end"/>
      </w:r>
      <w:bookmarkStart w:id="1256" w:name="_Toc279486914"/>
      <w:bookmarkStart w:id="1257" w:name="_Toc416334789"/>
      <w:r w:rsidR="00496AFB" w:rsidRPr="000C385E">
        <w:t>Record Title.</w:t>
      </w:r>
      <w:bookmarkEnd w:id="1256"/>
      <w:bookmarkEnd w:id="1257"/>
    </w:p>
    <w:p w:rsidR="00496AFB" w:rsidRPr="004129A8" w:rsidRDefault="00496AFB" w:rsidP="008D27CB">
      <w:pPr>
        <w:pStyle w:val="BodyText"/>
        <w:rPr>
          <w:lang w:val="en-US"/>
        </w:rPr>
      </w:pPr>
      <w:r w:rsidRPr="004129A8">
        <w:rPr>
          <w:lang w:val="en-US"/>
        </w:rPr>
        <w:t xml:space="preserve">The Record Title helps you quickly identify records during lookup and is displayed when you first enter a record in the lookup option. The Record Title consists of up to 3 fields in any order. For example, if you may want the Record Title to be the "Appointment Date", followed by the "Reason for Appointment" in your Medical History database. In a Membership List database, you may want the Record Title to be the First Name, followed by the Last Name. </w:t>
      </w:r>
    </w:p>
    <w:p w:rsidR="00496AFB" w:rsidRPr="004129A8" w:rsidRDefault="00496AFB" w:rsidP="008D27CB">
      <w:pPr>
        <w:pStyle w:val="BodyText"/>
        <w:rPr>
          <w:lang w:val="en-US"/>
        </w:rPr>
      </w:pPr>
      <w:r w:rsidRPr="004129A8">
        <w:rPr>
          <w:lang w:val="en-US"/>
        </w:rPr>
        <w:t>Note: The Record Title must contain at least one field. When you first create a database, the Record Title defaults to Field 1.</w:t>
      </w:r>
    </w:p>
    <w:p w:rsidR="00496AFB" w:rsidRPr="004129A8" w:rsidRDefault="00496AFB" w:rsidP="008D27CB">
      <w:pPr>
        <w:pStyle w:val="BodyText"/>
        <w:rPr>
          <w:lang w:val="en-US"/>
        </w:rPr>
      </w:pPr>
      <w:r w:rsidRPr="004129A8">
        <w:rPr>
          <w:lang w:val="en-US"/>
        </w:rPr>
        <w:t>The way that you interact with record titles is similar to how you deal with sort orders. The first prompt is:</w:t>
      </w:r>
      <w:r w:rsidR="00DF4E49" w:rsidRPr="004129A8">
        <w:rPr>
          <w:rStyle w:val="Display"/>
          <w:lang w:val="en-US"/>
        </w:rPr>
        <w:t> </w:t>
      </w:r>
      <w:r w:rsidRPr="004129A8">
        <w:rPr>
          <w:rStyle w:val="Display"/>
          <w:lang w:val="en-US"/>
        </w:rPr>
        <w:t>"Record</w:t>
      </w:r>
      <w:r w:rsidR="00DF4E49" w:rsidRPr="004129A8">
        <w:rPr>
          <w:rStyle w:val="Display"/>
          <w:lang w:val="en-US"/>
        </w:rPr>
        <w:t> </w:t>
      </w:r>
      <w:r w:rsidRPr="004129A8">
        <w:rPr>
          <w:rStyle w:val="Display"/>
          <w:lang w:val="en-US"/>
        </w:rPr>
        <w:t>title</w:t>
      </w:r>
      <w:r w:rsidR="00DF4E49" w:rsidRPr="004129A8">
        <w:rPr>
          <w:rStyle w:val="Display"/>
          <w:lang w:val="en-US"/>
        </w:rPr>
        <w:t> </w:t>
      </w:r>
      <w:r w:rsidRPr="004129A8">
        <w:rPr>
          <w:rStyle w:val="Display"/>
          <w:lang w:val="en-US"/>
        </w:rPr>
        <w:t>(field</w:t>
      </w:r>
      <w:r w:rsidR="00DF4E49" w:rsidRPr="004129A8">
        <w:rPr>
          <w:rStyle w:val="Display"/>
          <w:lang w:val="en-US"/>
        </w:rPr>
        <w:t> </w:t>
      </w:r>
      <w:r w:rsidRPr="004129A8">
        <w:rPr>
          <w:rStyle w:val="Display"/>
          <w:lang w:val="en-US"/>
        </w:rPr>
        <w:t>1;</w:t>
      </w:r>
      <w:r w:rsidR="00DF4E49" w:rsidRPr="004129A8">
        <w:rPr>
          <w:rStyle w:val="Display"/>
          <w:lang w:val="en-US"/>
        </w:rPr>
        <w:t> </w:t>
      </w:r>
      <w:r w:rsidRPr="004129A8">
        <w:rPr>
          <w:rStyle w:val="Display"/>
          <w:lang w:val="en-US"/>
        </w:rPr>
        <w:t>field</w:t>
      </w:r>
      <w:r w:rsidR="00DF4E49" w:rsidRPr="004129A8">
        <w:rPr>
          <w:rStyle w:val="Display"/>
          <w:lang w:val="en-US"/>
        </w:rPr>
        <w:t> </w:t>
      </w:r>
      <w:r w:rsidRPr="004129A8">
        <w:rPr>
          <w:rStyle w:val="Display"/>
          <w:lang w:val="en-US"/>
        </w:rPr>
        <w:t>2;</w:t>
      </w:r>
      <w:r w:rsidR="00DF4E49" w:rsidRPr="004129A8">
        <w:rPr>
          <w:rStyle w:val="Display"/>
          <w:lang w:val="en-US"/>
        </w:rPr>
        <w:t> </w:t>
      </w:r>
      <w:r w:rsidRPr="004129A8">
        <w:rPr>
          <w:rStyle w:val="Display"/>
          <w:lang w:val="en-US"/>
        </w:rPr>
        <w:t>field</w:t>
      </w:r>
      <w:r w:rsidR="00DF4E49" w:rsidRPr="004129A8">
        <w:rPr>
          <w:rStyle w:val="Display"/>
          <w:lang w:val="en-US"/>
        </w:rPr>
        <w:t> </w:t>
      </w:r>
      <w:r w:rsidRPr="004129A8">
        <w:rPr>
          <w:rStyle w:val="Display"/>
          <w:lang w:val="en-US"/>
        </w:rPr>
        <w:t>3).</w:t>
      </w:r>
      <w:r w:rsidR="00DF4E49" w:rsidRPr="004129A8">
        <w:rPr>
          <w:rStyle w:val="Display"/>
          <w:lang w:val="en-US"/>
        </w:rPr>
        <w:t> </w:t>
      </w:r>
      <w:r w:rsidRPr="004129A8">
        <w:rPr>
          <w:rStyle w:val="Display"/>
          <w:lang w:val="en-US"/>
        </w:rPr>
        <w:t>Change?"</w:t>
      </w:r>
      <w:r w:rsidRPr="004129A8">
        <w:rPr>
          <w:lang w:val="en-US"/>
        </w:rPr>
        <w:t xml:space="preserve">. To leave the record title unchanged, press </w:t>
      </w:r>
      <w:r w:rsidRPr="004129A8">
        <w:rPr>
          <w:rStyle w:val="Keystroke"/>
          <w:lang w:val="en-US"/>
        </w:rPr>
        <w:t>N</w:t>
      </w:r>
      <w:r w:rsidRPr="004129A8">
        <w:rPr>
          <w:lang w:val="en-US"/>
        </w:rPr>
        <w:t xml:space="preserve"> and the Associated Database prompt will be displayed. To change the Record Title, press </w:t>
      </w:r>
      <w:r w:rsidRPr="004129A8">
        <w:rPr>
          <w:rStyle w:val="Keystroke"/>
          <w:lang w:val="en-US"/>
        </w:rPr>
        <w:t>Y</w:t>
      </w:r>
      <w:r w:rsidRPr="004129A8">
        <w:rPr>
          <w:lang w:val="en-US"/>
        </w:rPr>
        <w:t xml:space="preserve"> and the Record Title List will be displayed.</w:t>
      </w:r>
    </w:p>
    <w:p w:rsidR="00496AFB" w:rsidRPr="004129A8" w:rsidRDefault="00496AFB" w:rsidP="008D27CB">
      <w:pPr>
        <w:pStyle w:val="BodyText"/>
        <w:rPr>
          <w:lang w:val="en-US"/>
        </w:rPr>
      </w:pPr>
      <w:r w:rsidRPr="004129A8">
        <w:rPr>
          <w:lang w:val="en-US"/>
        </w:rPr>
        <w:t xml:space="preserve">The Record Title List presents each field in the Record Title one by one, therefore allowing you to add, remove or change the fields in the same way as Sort Orders, which are described </w:t>
      </w:r>
      <w:r w:rsidRPr="000C385E">
        <w:rPr>
          <w:rStyle w:val="HotSpot"/>
        </w:rPr>
        <w:t>in</w:t>
      </w:r>
      <w:bookmarkStart w:id="1258" w:name="H_14021"/>
      <w:bookmarkEnd w:id="1258"/>
      <w:r w:rsidR="00DF4E49" w:rsidRPr="004129A8">
        <w:rPr>
          <w:lang w:val="en-US"/>
        </w:rPr>
        <w:t xml:space="preserve"> </w:t>
      </w:r>
      <w:r w:rsidR="000E3888" w:rsidRPr="000C385E">
        <w:fldChar w:fldCharType="begin"/>
      </w:r>
      <w:r w:rsidR="00DF4E49" w:rsidRPr="004129A8">
        <w:rPr>
          <w:lang w:val="en-US"/>
        </w:rPr>
        <w:instrText xml:space="preserve"> REF O_13841 \r \h </w:instrText>
      </w:r>
      <w:r w:rsidR="000E3888" w:rsidRPr="000C385E">
        <w:fldChar w:fldCharType="separate"/>
      </w:r>
      <w:r w:rsidR="0073382E" w:rsidRPr="004129A8">
        <w:rPr>
          <w:lang w:val="en-US"/>
        </w:rPr>
        <w:t>18.5</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3841__243 \h </w:instrText>
      </w:r>
      <w:r w:rsidR="000E3888" w:rsidRPr="000C385E">
        <w:fldChar w:fldCharType="separate"/>
      </w:r>
      <w:r w:rsidR="000E3888" w:rsidRPr="000C385E">
        <w:fldChar w:fldCharType="begin"/>
      </w:r>
      <w:r w:rsidR="0073382E" w:rsidRPr="004129A8">
        <w:rPr>
          <w:lang w:val="en-US"/>
        </w:rPr>
        <w:instrText>XE "Database Manager:sort orders"</w:instrText>
      </w:r>
      <w:r w:rsidR="000E3888" w:rsidRPr="000C385E">
        <w:fldChar w:fldCharType="end"/>
      </w:r>
      <w:r w:rsidR="0073382E" w:rsidRPr="004129A8">
        <w:rPr>
          <w:lang w:val="en-US"/>
        </w:rPr>
        <w:t>Sort Orders</w:t>
      </w:r>
      <w:r w:rsidR="000E3888" w:rsidRPr="000C385E">
        <w:fldChar w:fldCharType="end"/>
      </w:r>
      <w:r w:rsidRPr="004129A8">
        <w:rPr>
          <w:lang w:val="en-US"/>
        </w:rPr>
        <w:t>. For example, the Record Title for our Medical History database will automatically be set to “1. Reason for Appointment”, “2. None”. We want to change this to “1. Appointment Date”, “2. Reason for Appointment”.</w:t>
      </w:r>
    </w:p>
    <w:p w:rsidR="00496AFB" w:rsidRPr="000C385E" w:rsidRDefault="00496AFB" w:rsidP="008D27CB">
      <w:pPr>
        <w:pStyle w:val="BodyText"/>
      </w:pPr>
      <w:r w:rsidRPr="004129A8">
        <w:rPr>
          <w:lang w:val="en-US"/>
        </w:rPr>
        <w:t xml:space="preserve">Once you have finished with the record titl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KeyBase will prompt: </w:t>
      </w:r>
      <w:r w:rsidRPr="004129A8">
        <w:rPr>
          <w:rStyle w:val="Display"/>
          <w:lang w:val="en-US"/>
        </w:rPr>
        <w:t>"Associated</w:t>
      </w:r>
      <w:r w:rsidR="00DF4E49" w:rsidRPr="004129A8">
        <w:rPr>
          <w:rStyle w:val="Display"/>
          <w:lang w:val="en-US"/>
        </w:rPr>
        <w:t> </w:t>
      </w:r>
      <w:r w:rsidRPr="004129A8">
        <w:rPr>
          <w:rStyle w:val="Display"/>
          <w:lang w:val="en-US"/>
        </w:rPr>
        <w:t>Database?</w:t>
      </w:r>
      <w:r w:rsidR="00DF4E49" w:rsidRPr="004129A8">
        <w:rPr>
          <w:rStyle w:val="Display"/>
          <w:lang w:val="en-US"/>
        </w:rPr>
        <w:t> </w:t>
      </w:r>
      <w:r w:rsidRPr="000C385E">
        <w:rPr>
          <w:rStyle w:val="Display"/>
        </w:rPr>
        <w:t>Currently</w:t>
      </w:r>
      <w:r w:rsidR="00DF4E49" w:rsidRPr="000C385E">
        <w:rPr>
          <w:rStyle w:val="Display"/>
        </w:rPr>
        <w:t> </w:t>
      </w:r>
      <w:r w:rsidRPr="000C385E">
        <w:rPr>
          <w:rStyle w:val="Display"/>
        </w:rPr>
        <w:t>(name)"</w:t>
      </w:r>
      <w:r w:rsidRPr="000C385E">
        <w:t>.</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Database Manager:associated Database Name"</w:instrText>
      </w:r>
      <w:r w:rsidRPr="000C385E">
        <w:fldChar w:fldCharType="end"/>
      </w:r>
      <w:bookmarkStart w:id="1259" w:name="_Toc279486915"/>
      <w:bookmarkStart w:id="1260" w:name="_Toc416334790"/>
      <w:r w:rsidR="00496AFB" w:rsidRPr="000C385E">
        <w:t>Associated Database Name.</w:t>
      </w:r>
      <w:bookmarkEnd w:id="1259"/>
      <w:bookmarkEnd w:id="1260"/>
    </w:p>
    <w:p w:rsidR="00496AFB" w:rsidRPr="004129A8" w:rsidRDefault="00496AFB" w:rsidP="008D27CB">
      <w:pPr>
        <w:pStyle w:val="BodyText"/>
        <w:rPr>
          <w:lang w:val="en-US"/>
        </w:rPr>
      </w:pPr>
      <w:r w:rsidRPr="004129A8">
        <w:rPr>
          <w:lang w:val="en-US"/>
        </w:rPr>
        <w:t>As described earlier, a KeyBase database consists of two different files, the KeyBase Definition File that defines the field names, etc. and the .cdb file that contains the actual data. Normally these files both have the same base name, for example Medical History.kbs and Medical History.cdb.</w:t>
      </w:r>
      <w:r w:rsidR="00DF4E49" w:rsidRPr="004129A8">
        <w:rPr>
          <w:lang w:val="en-US"/>
        </w:rPr>
        <w:t xml:space="preserve"> </w:t>
      </w:r>
      <w:r w:rsidRPr="004129A8">
        <w:rPr>
          <w:lang w:val="en-US"/>
        </w:rPr>
        <w:t xml:space="preserve">However, you may occasionally use the same data for more than one KeyBase Definition File. The Associated Database Name will enable you to have multiple “views” of the same data for different purposes. </w:t>
      </w:r>
    </w:p>
    <w:p w:rsidR="00496AFB" w:rsidRPr="004129A8" w:rsidRDefault="00496AFB" w:rsidP="008D27CB">
      <w:pPr>
        <w:pStyle w:val="BodyText"/>
        <w:rPr>
          <w:lang w:val="en-US"/>
        </w:rPr>
      </w:pPr>
      <w:r w:rsidRPr="004129A8">
        <w:rPr>
          <w:lang w:val="en-US"/>
        </w:rPr>
        <w:t xml:space="preserve">The Associated Database Name prompt is: </w:t>
      </w:r>
      <w:r w:rsidRPr="004129A8">
        <w:rPr>
          <w:rStyle w:val="Display"/>
          <w:lang w:val="en-US"/>
        </w:rPr>
        <w:t>"Associated</w:t>
      </w:r>
      <w:r w:rsidR="00DF4E49" w:rsidRPr="004129A8">
        <w:rPr>
          <w:rStyle w:val="Display"/>
          <w:lang w:val="en-US"/>
        </w:rPr>
        <w:t> </w:t>
      </w:r>
      <w:r w:rsidRPr="004129A8">
        <w:rPr>
          <w:rStyle w:val="Display"/>
          <w:lang w:val="en-US"/>
        </w:rPr>
        <w:t>database</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Currently</w:t>
      </w:r>
      <w:r w:rsidR="00DF4E49" w:rsidRPr="004129A8">
        <w:rPr>
          <w:rStyle w:val="Display"/>
          <w:lang w:val="en-US"/>
        </w:rPr>
        <w:t> </w:t>
      </w:r>
      <w:r w:rsidRPr="004129A8">
        <w:rPr>
          <w:rStyle w:val="Display"/>
          <w:lang w:val="en-US"/>
        </w:rPr>
        <w:t>(name)"</w:t>
      </w:r>
      <w:r w:rsidRPr="004129A8">
        <w:rPr>
          <w:lang w:val="en-US"/>
        </w:rPr>
        <w:t xml:space="preserve">. Select the default name, which is the same name as your KeyBase Definition File. If you are creating another view of an existing database, select the .cdb file of that database. </w:t>
      </w:r>
    </w:p>
    <w:p w:rsidR="00496AFB" w:rsidRPr="004129A8" w:rsidRDefault="00496AFB" w:rsidP="008D27CB">
      <w:pPr>
        <w:pStyle w:val="BodyText"/>
        <w:rPr>
          <w:lang w:val="en-US"/>
        </w:rPr>
      </w:pPr>
      <w:r w:rsidRPr="004129A8">
        <w:rPr>
          <w:lang w:val="en-US"/>
        </w:rPr>
        <w:t>Note: An associated database must be in the same folder as the KeyBase Definition file with which it is associated.</w:t>
      </w:r>
    </w:p>
    <w:p w:rsidR="00496AFB" w:rsidRPr="004129A8" w:rsidRDefault="00496AFB" w:rsidP="008D27CB">
      <w:pPr>
        <w:pStyle w:val="BodyText"/>
        <w:rPr>
          <w:lang w:val="en-US"/>
        </w:rPr>
      </w:pPr>
      <w:r w:rsidRPr="004129A8">
        <w:rPr>
          <w:lang w:val="en-US"/>
        </w:rPr>
        <w:t xml:space="preserve">The Associated Database prompt is the last prompt required to define a database. Once you have confirmed or selected it, you are prompted: </w:t>
      </w:r>
      <w:r w:rsidRPr="004129A8">
        <w:rPr>
          <w:rStyle w:val="Display"/>
          <w:lang w:val="en-US"/>
        </w:rPr>
        <w:t>“Confirm</w:t>
      </w:r>
      <w:r w:rsidR="00DF4E49" w:rsidRPr="004129A8">
        <w:rPr>
          <w:rStyle w:val="Display"/>
          <w:lang w:val="en-US"/>
        </w:rPr>
        <w:t> </w:t>
      </w:r>
      <w:r w:rsidRPr="004129A8">
        <w:rPr>
          <w:rStyle w:val="Display"/>
          <w:lang w:val="en-US"/>
        </w:rPr>
        <w:t>Changes?”</w:t>
      </w:r>
      <w:r w:rsidRPr="004129A8">
        <w:rPr>
          <w:lang w:val="en-US"/>
        </w:rPr>
        <w:t xml:space="preserve">. Press </w:t>
      </w:r>
      <w:r w:rsidRPr="004129A8">
        <w:rPr>
          <w:rStyle w:val="Keystroke"/>
          <w:lang w:val="en-US"/>
        </w:rPr>
        <w:t>Y</w:t>
      </w:r>
      <w:r w:rsidRPr="004129A8">
        <w:rPr>
          <w:lang w:val="en-US"/>
        </w:rPr>
        <w:t xml:space="preserve"> to go to the </w:t>
      </w:r>
      <w:r w:rsidRPr="004129A8">
        <w:rPr>
          <w:rStyle w:val="Display"/>
          <w:lang w:val="en-US"/>
        </w:rPr>
        <w:t>“KeyBase</w:t>
      </w:r>
      <w:r w:rsidR="00DF4E49" w:rsidRPr="004129A8">
        <w:rPr>
          <w:rStyle w:val="Display"/>
          <w:lang w:val="en-US"/>
        </w:rPr>
        <w:t> </w:t>
      </w:r>
      <w:r w:rsidRPr="004129A8">
        <w:rPr>
          <w:rStyle w:val="Display"/>
          <w:lang w:val="en-US"/>
        </w:rPr>
        <w:t>Menu”</w:t>
      </w:r>
      <w:r w:rsidRPr="004129A8">
        <w:rPr>
          <w:lang w:val="en-US"/>
        </w:rPr>
        <w:t xml:space="preserve"> where you can start adding records to your new database. However, if you have made a complete mess of your database and want to start again, press </w:t>
      </w:r>
      <w:r w:rsidRPr="004129A8">
        <w:rPr>
          <w:rStyle w:val="Keystroke"/>
          <w:lang w:val="en-US"/>
        </w:rPr>
        <w:t>N</w:t>
      </w:r>
      <w:r w:rsidRPr="004129A8">
        <w:rPr>
          <w:lang w:val="en-US"/>
        </w:rPr>
        <w:t xml:space="preserve"> and the </w:t>
      </w:r>
      <w:r w:rsidRPr="004129A8">
        <w:rPr>
          <w:rStyle w:val="Display"/>
          <w:lang w:val="en-US"/>
        </w:rPr>
        <w:t>“Database</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use?”</w:t>
      </w:r>
      <w:r w:rsidRPr="004129A8">
        <w:rPr>
          <w:lang w:val="en-US"/>
        </w:rPr>
        <w:t xml:space="preserve"> prompt will be displayed.</w:t>
      </w:r>
    </w:p>
    <w:p w:rsidR="00496AFB" w:rsidRPr="004129A8" w:rsidRDefault="00496AFB" w:rsidP="008D27CB">
      <w:pPr>
        <w:pStyle w:val="BodyText"/>
        <w:rPr>
          <w:lang w:val="en-US"/>
        </w:rPr>
      </w:pPr>
      <w:r w:rsidRPr="004129A8">
        <w:rPr>
          <w:lang w:val="en-US"/>
        </w:rPr>
        <w:t xml:space="preserve">Try adding some data to your database once it is defined. You will often find that you need to make some changes to the definition. For example, you may need additional fields, have added fields you realize you don’t need, or find the order the fields are presented is inappropriate, and so on. The </w:t>
      </w:r>
      <w:r w:rsidRPr="004129A8">
        <w:rPr>
          <w:rStyle w:val="Display"/>
          <w:lang w:val="en-US"/>
        </w:rPr>
        <w:t>"Review</w:t>
      </w:r>
      <w:r w:rsidR="00DF4E49" w:rsidRPr="004129A8">
        <w:rPr>
          <w:rStyle w:val="Display"/>
          <w:lang w:val="en-US"/>
        </w:rPr>
        <w:t> </w:t>
      </w:r>
      <w:r w:rsidRPr="004129A8">
        <w:rPr>
          <w:rStyle w:val="Display"/>
          <w:lang w:val="en-US"/>
        </w:rPr>
        <w:t>Database</w:t>
      </w:r>
      <w:r w:rsidR="00DF4E49" w:rsidRPr="004129A8">
        <w:rPr>
          <w:rStyle w:val="Display"/>
          <w:lang w:val="en-US"/>
        </w:rPr>
        <w:t> </w:t>
      </w:r>
      <w:r w:rsidRPr="004129A8">
        <w:rPr>
          <w:rStyle w:val="Display"/>
          <w:lang w:val="en-US"/>
        </w:rPr>
        <w:t>Definition"</w:t>
      </w:r>
      <w:r w:rsidRPr="004129A8">
        <w:rPr>
          <w:lang w:val="en-US"/>
        </w:rPr>
        <w:t xml:space="preserve"> option in the KeyBase Menu has been created for the purpose of reviewing and making changes to your Database Definition.</w:t>
      </w:r>
    </w:p>
    <w:p w:rsidR="00496AFB" w:rsidRPr="004129A8" w:rsidRDefault="00496AFB" w:rsidP="008D27CB">
      <w:pPr>
        <w:pStyle w:val="BodyText"/>
        <w:rPr>
          <w:lang w:val="en-US"/>
        </w:rPr>
      </w:pPr>
    </w:p>
    <w:p w:rsidR="00496AFB" w:rsidRPr="000C385E" w:rsidRDefault="00496AFB" w:rsidP="008D27CB">
      <w:pPr>
        <w:pStyle w:val="Heading3"/>
      </w:pPr>
      <w:bookmarkStart w:id="1261" w:name="O_13917"/>
      <w:bookmarkEnd w:id="1261"/>
      <w:r w:rsidRPr="000C385E">
        <w:t>Review Database Definition.</w:t>
      </w:r>
    </w:p>
    <w:p w:rsidR="00496AFB" w:rsidRPr="004129A8" w:rsidRDefault="00496AFB" w:rsidP="008D27CB">
      <w:pPr>
        <w:pStyle w:val="BodyText"/>
        <w:rPr>
          <w:lang w:val="en-US"/>
        </w:rPr>
      </w:pPr>
      <w:r w:rsidRPr="004129A8">
        <w:rPr>
          <w:lang w:val="en-US"/>
        </w:rPr>
        <w:t xml:space="preserve">It is clear that developing even a basic database is not a simple task and that it will take several attempts to get it right. It is likely that fields will be named incorrectly, important fields will get missed out, or that you accidently duplicate fields and so on. Because of the need to make changes to your databases during the development process, the DataBase menu includes a "Review Database Definition" option. At the KeyBase menu, select </w:t>
      </w:r>
      <w:r w:rsidRPr="004129A8">
        <w:rPr>
          <w:rStyle w:val="Display"/>
          <w:lang w:val="en-US"/>
        </w:rPr>
        <w:t>"Review</w:t>
      </w:r>
      <w:r w:rsidR="00DF4E49" w:rsidRPr="004129A8">
        <w:rPr>
          <w:rStyle w:val="Display"/>
          <w:lang w:val="en-US"/>
        </w:rPr>
        <w:t> </w:t>
      </w:r>
      <w:r w:rsidRPr="004129A8">
        <w:rPr>
          <w:rStyle w:val="Display"/>
          <w:lang w:val="en-US"/>
        </w:rPr>
        <w:t>Database</w:t>
      </w:r>
      <w:r w:rsidR="00DF4E49" w:rsidRPr="004129A8">
        <w:rPr>
          <w:rStyle w:val="Display"/>
          <w:lang w:val="en-US"/>
        </w:rPr>
        <w:t> </w:t>
      </w:r>
      <w:r w:rsidRPr="004129A8">
        <w:rPr>
          <w:rStyle w:val="Display"/>
          <w:lang w:val="en-US"/>
        </w:rPr>
        <w:t>Definition"</w:t>
      </w:r>
      <w:r w:rsidRPr="004129A8">
        <w:rPr>
          <w:lang w:val="en-US"/>
        </w:rPr>
        <w:t>. The Database Definition Menu will be displayed. This contains the following options:</w:t>
      </w:r>
    </w:p>
    <w:p w:rsidR="00496AFB" w:rsidRPr="004129A8" w:rsidRDefault="00496AFB" w:rsidP="008D27CB">
      <w:pPr>
        <w:pStyle w:val="BodyText"/>
        <w:rPr>
          <w:lang w:val="en-US"/>
        </w:rPr>
      </w:pPr>
      <w:r w:rsidRPr="004129A8">
        <w:rPr>
          <w:lang w:val="en-US"/>
        </w:rPr>
        <w:t>Field Definition</w:t>
      </w:r>
    </w:p>
    <w:p w:rsidR="00496AFB" w:rsidRPr="004129A8" w:rsidRDefault="00496AFB" w:rsidP="008D27CB">
      <w:pPr>
        <w:pStyle w:val="BodyText"/>
        <w:rPr>
          <w:lang w:val="en-US"/>
        </w:rPr>
      </w:pPr>
      <w:r w:rsidRPr="004129A8">
        <w:rPr>
          <w:lang w:val="en-US"/>
        </w:rPr>
        <w:t>Sort Order</w:t>
      </w:r>
    </w:p>
    <w:p w:rsidR="00496AFB" w:rsidRPr="004129A8" w:rsidRDefault="00496AFB" w:rsidP="008D27CB">
      <w:pPr>
        <w:pStyle w:val="BodyText"/>
        <w:rPr>
          <w:lang w:val="en-US"/>
        </w:rPr>
      </w:pPr>
      <w:r w:rsidRPr="004129A8">
        <w:rPr>
          <w:lang w:val="en-US"/>
        </w:rPr>
        <w:t>Record Title</w:t>
      </w:r>
    </w:p>
    <w:p w:rsidR="00496AFB" w:rsidRPr="004129A8" w:rsidRDefault="00496AFB" w:rsidP="008D27CB">
      <w:pPr>
        <w:pStyle w:val="BodyText"/>
        <w:rPr>
          <w:lang w:val="en-US"/>
        </w:rPr>
      </w:pPr>
      <w:r w:rsidRPr="004129A8">
        <w:rPr>
          <w:lang w:val="en-US"/>
        </w:rPr>
        <w:t>Associated Database Name</w:t>
      </w:r>
    </w:p>
    <w:p w:rsidR="00496AFB" w:rsidRPr="004129A8" w:rsidRDefault="00496AFB" w:rsidP="008D27CB">
      <w:pPr>
        <w:pStyle w:val="BodyText"/>
        <w:rPr>
          <w:lang w:val="en-US"/>
        </w:rPr>
      </w:pPr>
      <w:r w:rsidRPr="004129A8">
        <w:rPr>
          <w:lang w:val="en-US"/>
        </w:rPr>
        <w:t xml:space="preserve">The above options correspond to the tasks you perform when you initially create a database as described </w:t>
      </w:r>
      <w:r w:rsidRPr="000C385E">
        <w:rPr>
          <w:rStyle w:val="HotSpot"/>
        </w:rPr>
        <w:t>in</w:t>
      </w:r>
      <w:bookmarkStart w:id="1262" w:name="H_14022"/>
      <w:bookmarkEnd w:id="1262"/>
      <w:r w:rsidR="00DF4E49" w:rsidRPr="004129A8">
        <w:rPr>
          <w:lang w:val="en-US"/>
        </w:rPr>
        <w:t xml:space="preserve"> </w:t>
      </w:r>
      <w:r w:rsidR="000E3888" w:rsidRPr="000C385E">
        <w:fldChar w:fldCharType="begin"/>
      </w:r>
      <w:r w:rsidR="00DF4E49" w:rsidRPr="004129A8">
        <w:rPr>
          <w:lang w:val="en-US"/>
        </w:rPr>
        <w:instrText xml:space="preserve"> REF O_13898 \r \h </w:instrText>
      </w:r>
      <w:r w:rsidR="000E3888" w:rsidRPr="000C385E">
        <w:fldChar w:fldCharType="separate"/>
      </w:r>
      <w:r w:rsidR="0073382E" w:rsidRPr="004129A8">
        <w:rPr>
          <w:lang w:val="en-US"/>
        </w:rPr>
        <w:t>18.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3898__244 \h </w:instrText>
      </w:r>
      <w:r w:rsidR="000E3888" w:rsidRPr="000C385E">
        <w:fldChar w:fldCharType="separate"/>
      </w:r>
      <w:r w:rsidR="000E3888" w:rsidRPr="000C385E">
        <w:fldChar w:fldCharType="begin"/>
      </w:r>
      <w:r w:rsidR="0073382E" w:rsidRPr="004129A8">
        <w:rPr>
          <w:lang w:val="en-US"/>
        </w:rPr>
        <w:instrText>XE "Database Manager:creating a new Database"</w:instrText>
      </w:r>
      <w:r w:rsidR="000E3888" w:rsidRPr="000C385E">
        <w:fldChar w:fldCharType="end"/>
      </w:r>
      <w:r w:rsidR="0073382E" w:rsidRPr="004129A8">
        <w:rPr>
          <w:lang w:val="en-US"/>
        </w:rPr>
        <w:t>Creating a new Database</w:t>
      </w:r>
      <w:r w:rsidR="000E3888" w:rsidRPr="000C385E">
        <w:fldChar w:fldCharType="end"/>
      </w:r>
      <w:r w:rsidRPr="004129A8">
        <w:rPr>
          <w:lang w:val="en-US"/>
        </w:rPr>
        <w:t>.</w:t>
      </w:r>
      <w:r w:rsidR="00DF4E49" w:rsidRPr="004129A8">
        <w:rPr>
          <w:lang w:val="en-US"/>
        </w:rPr>
        <w:t xml:space="preserve"> </w:t>
      </w:r>
      <w:r w:rsidRPr="004129A8">
        <w:rPr>
          <w:lang w:val="en-US"/>
        </w:rPr>
        <w:t>However, when you review a database definition you can access each option individually.</w:t>
      </w:r>
    </w:p>
    <w:p w:rsidR="00496AFB" w:rsidRPr="004129A8" w:rsidRDefault="00496AFB" w:rsidP="008D27CB">
      <w:pPr>
        <w:pStyle w:val="BodyText"/>
        <w:rPr>
          <w:lang w:val="en-US"/>
        </w:rPr>
      </w:pPr>
      <w:r w:rsidRPr="004129A8">
        <w:rPr>
          <w:lang w:val="en-US"/>
        </w:rPr>
        <w:t xml:space="preserve">Once you have reviewed and made the changes you require, exit from the Database Definition Menu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If you have made changes, KeyBase will prompt: </w:t>
      </w:r>
      <w:r w:rsidRPr="004129A8">
        <w:rPr>
          <w:rStyle w:val="Display"/>
          <w:lang w:val="en-US"/>
        </w:rPr>
        <w:t>"Confirm</w:t>
      </w:r>
      <w:r w:rsidR="00DF4E49" w:rsidRPr="004129A8">
        <w:rPr>
          <w:rStyle w:val="Display"/>
          <w:lang w:val="en-US"/>
        </w:rPr>
        <w:t> </w:t>
      </w:r>
      <w:r w:rsidRPr="004129A8">
        <w:rPr>
          <w:rStyle w:val="Display"/>
          <w:lang w:val="en-US"/>
        </w:rPr>
        <w:t>changes?"</w:t>
      </w:r>
      <w:r w:rsidRPr="004129A8">
        <w:rPr>
          <w:lang w:val="en-US"/>
        </w:rPr>
        <w:t>.</w:t>
      </w:r>
      <w:r w:rsidR="00DF4E49" w:rsidRPr="004129A8">
        <w:rPr>
          <w:lang w:val="en-US"/>
        </w:rPr>
        <w:t xml:space="preserve"> </w:t>
      </w:r>
      <w:r w:rsidRPr="004129A8">
        <w:rPr>
          <w:lang w:val="en-US"/>
        </w:rPr>
        <w:t xml:space="preserve">If you made changes you didn’t intend to and want to abandon them, press </w:t>
      </w:r>
      <w:r w:rsidRPr="004129A8">
        <w:rPr>
          <w:rStyle w:val="Keystroke"/>
          <w:lang w:val="en-US"/>
        </w:rPr>
        <w:t>N</w:t>
      </w:r>
      <w:r w:rsidRPr="004129A8">
        <w:rPr>
          <w:lang w:val="en-US"/>
        </w:rPr>
        <w:t xml:space="preserve">. To bring your changes into effect, press </w:t>
      </w:r>
      <w:r w:rsidRPr="004129A8">
        <w:rPr>
          <w:rStyle w:val="Keystroke"/>
          <w:lang w:val="en-US"/>
        </w:rPr>
        <w:t>Y</w:t>
      </w:r>
      <w:r w:rsidRPr="004129A8">
        <w:rPr>
          <w:lang w:val="en-US"/>
        </w:rPr>
        <w:t>.</w:t>
      </w: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Database Manager:database File Management"</w:instrText>
      </w:r>
      <w:r w:rsidRPr="000C385E">
        <w:fldChar w:fldCharType="end"/>
      </w:r>
      <w:bookmarkStart w:id="1263" w:name="_Toc279486916"/>
      <w:bookmarkStart w:id="1264" w:name="_Toc416334791"/>
      <w:r w:rsidR="00496AFB" w:rsidRPr="000C385E">
        <w:t>Database File Management.</w:t>
      </w:r>
      <w:bookmarkEnd w:id="1263"/>
      <w:bookmarkEnd w:id="1264"/>
    </w:p>
    <w:p w:rsidR="00496AFB" w:rsidRPr="004129A8" w:rsidRDefault="00496AFB" w:rsidP="008D27CB">
      <w:pPr>
        <w:pStyle w:val="BodyText"/>
        <w:rPr>
          <w:lang w:val="en-US"/>
        </w:rPr>
      </w:pPr>
      <w:r w:rsidRPr="004129A8">
        <w:rPr>
          <w:lang w:val="en-US"/>
        </w:rPr>
        <w:t xml:space="preserve">A </w:t>
      </w:r>
      <w:bookmarkStart w:id="1265" w:name="O_13910"/>
      <w:bookmarkEnd w:id="1265"/>
      <w:r w:rsidRPr="004129A8">
        <w:rPr>
          <w:lang w:val="en-US"/>
        </w:rPr>
        <w:t>KeyBase database consists of two files. The KeyBase Definition File, which contains the field names and other information that defines the database, and the database itself that contains the data.</w:t>
      </w:r>
      <w:r w:rsidR="00DF4E49" w:rsidRPr="004129A8">
        <w:rPr>
          <w:lang w:val="en-US"/>
        </w:rPr>
        <w:t xml:space="preserve"> </w:t>
      </w:r>
      <w:r w:rsidRPr="004129A8">
        <w:rPr>
          <w:lang w:val="en-US"/>
        </w:rPr>
        <w:t>Normally both these files have the same base name, but different endings or extensions. The KeyBase Definition File has a .kbs extension and the database file a .cdb extension. When you use the File Manager, you will not be able to read the .kbs extension when a KeyBase Definition File name is displayed.</w:t>
      </w:r>
      <w:r w:rsidR="00DF4E49" w:rsidRPr="004129A8">
        <w:rPr>
          <w:lang w:val="en-US"/>
        </w:rPr>
        <w:t xml:space="preserve"> </w:t>
      </w:r>
      <w:r w:rsidRPr="004129A8">
        <w:rPr>
          <w:lang w:val="en-US"/>
        </w:rPr>
        <w:t xml:space="preserve">If you need to find out if a file has a .cdb or .kbs extensio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w:t>
      </w:r>
      <w:r w:rsidR="00DF4E49" w:rsidRPr="004129A8">
        <w:rPr>
          <w:lang w:val="en-US"/>
        </w:rPr>
        <w:t xml:space="preserve"> </w:t>
      </w:r>
    </w:p>
    <w:p w:rsidR="00496AFB" w:rsidRPr="004129A8" w:rsidRDefault="00496AFB" w:rsidP="008D27CB">
      <w:pPr>
        <w:pStyle w:val="BodyText"/>
        <w:rPr>
          <w:lang w:val="en-US"/>
        </w:rPr>
      </w:pPr>
      <w:r w:rsidRPr="004129A8">
        <w:rPr>
          <w:lang w:val="en-US"/>
        </w:rPr>
        <w:t>Because the KeyBase Definition File and the .cdb file form a pair, KeySoft’s File Manager takes both files into account when you operate on a KeyBase Definition File.</w:t>
      </w:r>
    </w:p>
    <w:p w:rsidR="00496AFB" w:rsidRPr="004129A8" w:rsidRDefault="00496AFB" w:rsidP="008D27CB">
      <w:pPr>
        <w:pStyle w:val="BodyText"/>
        <w:rPr>
          <w:lang w:val="en-US"/>
        </w:rPr>
      </w:pPr>
      <w:r w:rsidRPr="004129A8">
        <w:rPr>
          <w:lang w:val="en-US"/>
        </w:rPr>
        <w:t>When you copy a KeyBase Definition File, both the definition file and the database are copied.</w:t>
      </w:r>
      <w:r w:rsidR="00DF4E49" w:rsidRPr="004129A8">
        <w:rPr>
          <w:lang w:val="en-US"/>
        </w:rPr>
        <w:t xml:space="preserve"> </w:t>
      </w:r>
      <w:r w:rsidRPr="004129A8">
        <w:rPr>
          <w:lang w:val="en-US"/>
        </w:rPr>
        <w:t>This is very useful for back</w:t>
      </w:r>
      <w:r w:rsidR="00DF4E49" w:rsidRPr="004129A8">
        <w:rPr>
          <w:lang w:val="en-US"/>
        </w:rPr>
        <w:noBreakHyphen/>
      </w:r>
      <w:r w:rsidRPr="004129A8">
        <w:rPr>
          <w:lang w:val="en-US"/>
        </w:rPr>
        <w:t>up purposes.</w:t>
      </w:r>
    </w:p>
    <w:p w:rsidR="00496AFB" w:rsidRPr="004129A8" w:rsidRDefault="00496AFB" w:rsidP="008D27CB">
      <w:pPr>
        <w:pStyle w:val="BodyText"/>
        <w:rPr>
          <w:lang w:val="en-US"/>
        </w:rPr>
      </w:pPr>
      <w:r w:rsidRPr="004129A8">
        <w:rPr>
          <w:lang w:val="en-US"/>
        </w:rPr>
        <w:t xml:space="preserve">When you erase a KeyBase Definition File, KeySoft prompts: </w:t>
      </w:r>
      <w:r w:rsidRPr="004129A8">
        <w:rPr>
          <w:rStyle w:val="Display"/>
          <w:lang w:val="en-US"/>
        </w:rPr>
        <w:t>“This</w:t>
      </w:r>
      <w:r w:rsidR="00DF4E49" w:rsidRPr="004129A8">
        <w:rPr>
          <w:rStyle w:val="Display"/>
          <w:lang w:val="en-US"/>
        </w:rPr>
        <w:t> </w:t>
      </w:r>
      <w:r w:rsidRPr="004129A8">
        <w:rPr>
          <w:rStyle w:val="Display"/>
          <w:lang w:val="en-US"/>
        </w:rPr>
        <w:t>KeyBase</w:t>
      </w:r>
      <w:r w:rsidR="00DF4E49" w:rsidRPr="004129A8">
        <w:rPr>
          <w:rStyle w:val="Display"/>
          <w:lang w:val="en-US"/>
        </w:rPr>
        <w:t> </w:t>
      </w:r>
      <w:r w:rsidRPr="004129A8">
        <w:rPr>
          <w:rStyle w:val="Display"/>
          <w:lang w:val="en-US"/>
        </w:rPr>
        <w:t>definition</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has</w:t>
      </w:r>
      <w:r w:rsidR="00DF4E49" w:rsidRPr="004129A8">
        <w:rPr>
          <w:rStyle w:val="Display"/>
          <w:lang w:val="en-US"/>
        </w:rPr>
        <w:t> </w:t>
      </w:r>
      <w:r w:rsidRPr="004129A8">
        <w:rPr>
          <w:rStyle w:val="Display"/>
          <w:lang w:val="en-US"/>
        </w:rPr>
        <w:t>an</w:t>
      </w:r>
      <w:r w:rsidR="00DF4E49" w:rsidRPr="004129A8">
        <w:rPr>
          <w:rStyle w:val="Display"/>
          <w:lang w:val="en-US"/>
        </w:rPr>
        <w:t> </w:t>
      </w:r>
      <w:r w:rsidRPr="004129A8">
        <w:rPr>
          <w:rStyle w:val="Display"/>
          <w:lang w:val="en-US"/>
        </w:rPr>
        <w:t>associated</w:t>
      </w:r>
      <w:r w:rsidR="00DF4E49" w:rsidRPr="004129A8">
        <w:rPr>
          <w:rStyle w:val="Display"/>
          <w:lang w:val="en-US"/>
        </w:rPr>
        <w:t> </w:t>
      </w:r>
      <w:r w:rsidRPr="004129A8">
        <w:rPr>
          <w:rStyle w:val="Display"/>
          <w:lang w:val="en-US"/>
        </w:rPr>
        <w:t>database</w:t>
      </w:r>
      <w:r w:rsidR="00DF4E49" w:rsidRPr="004129A8">
        <w:rPr>
          <w:rStyle w:val="Display"/>
          <w:lang w:val="en-US"/>
        </w:rPr>
        <w:t> </w:t>
      </w:r>
      <w:r w:rsidRPr="004129A8">
        <w:rPr>
          <w:rStyle w:val="Display"/>
          <w:lang w:val="en-US"/>
        </w:rPr>
        <w:t>called</w:t>
      </w:r>
      <w:r w:rsidR="00DF4E49" w:rsidRPr="004129A8">
        <w:rPr>
          <w:rStyle w:val="Display"/>
          <w:lang w:val="en-US"/>
        </w:rPr>
        <w:t> </w:t>
      </w:r>
      <w:r w:rsidRPr="004129A8">
        <w:rPr>
          <w:rStyle w:val="Display"/>
          <w:lang w:val="en-US"/>
        </w:rPr>
        <w:t>(associated</w:t>
      </w:r>
      <w:r w:rsidR="00DF4E49" w:rsidRPr="004129A8">
        <w:rPr>
          <w:rStyle w:val="Display"/>
          <w:lang w:val="en-US"/>
        </w:rPr>
        <w:t> </w:t>
      </w:r>
      <w:r w:rsidRPr="004129A8">
        <w:rPr>
          <w:rStyle w:val="Display"/>
          <w:lang w:val="en-US"/>
        </w:rPr>
        <w:t>database</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rStyle w:val="Display"/>
          <w:lang w:val="en-US"/>
        </w:rPr>
        <w:t>Erase</w:t>
      </w:r>
      <w:r w:rsidR="00DF4E49" w:rsidRPr="004129A8">
        <w:rPr>
          <w:rStyle w:val="Display"/>
          <w:lang w:val="en-US"/>
        </w:rPr>
        <w:t> </w:t>
      </w:r>
      <w:r w:rsidRPr="004129A8">
        <w:rPr>
          <w:rStyle w:val="Display"/>
          <w:lang w:val="en-US"/>
        </w:rPr>
        <w:t>the</w:t>
      </w:r>
      <w:r w:rsidR="00DF4E49" w:rsidRPr="004129A8">
        <w:rPr>
          <w:rStyle w:val="Display"/>
          <w:lang w:val="en-US"/>
        </w:rPr>
        <w:t> </w:t>
      </w:r>
      <w:r w:rsidRPr="004129A8">
        <w:rPr>
          <w:rStyle w:val="Display"/>
          <w:lang w:val="en-US"/>
        </w:rPr>
        <w:t>definition</w:t>
      </w:r>
      <w:r w:rsidR="00DF4E49" w:rsidRPr="004129A8">
        <w:rPr>
          <w:rStyle w:val="Display"/>
          <w:lang w:val="en-US"/>
        </w:rPr>
        <w:t> </w:t>
      </w:r>
      <w:r w:rsidRPr="004129A8">
        <w:rPr>
          <w:rStyle w:val="Display"/>
          <w:lang w:val="en-US"/>
        </w:rPr>
        <w:t>file</w:t>
      </w:r>
      <w:r w:rsidR="00DF4E49" w:rsidRPr="004129A8">
        <w:rPr>
          <w:rStyle w:val="Display"/>
          <w:lang w:val="en-US"/>
        </w:rPr>
        <w:t> </w:t>
      </w:r>
      <w:r w:rsidRPr="004129A8">
        <w:rPr>
          <w:rStyle w:val="Display"/>
          <w:lang w:val="en-US"/>
        </w:rPr>
        <w:t>only,</w:t>
      </w:r>
      <w:r w:rsidR="00DF4E49" w:rsidRPr="004129A8">
        <w:rPr>
          <w:rStyle w:val="Display"/>
          <w:lang w:val="en-US"/>
        </w:rPr>
        <w:t> </w:t>
      </w:r>
      <w:r w:rsidRPr="004129A8">
        <w:rPr>
          <w:rStyle w:val="Display"/>
          <w:lang w:val="en-US"/>
        </w:rPr>
        <w:t>the</w:t>
      </w:r>
      <w:r w:rsidR="00DF4E49" w:rsidRPr="004129A8">
        <w:rPr>
          <w:rStyle w:val="Display"/>
          <w:lang w:val="en-US"/>
        </w:rPr>
        <w:t> </w:t>
      </w:r>
      <w:r w:rsidRPr="004129A8">
        <w:rPr>
          <w:rStyle w:val="Display"/>
          <w:lang w:val="en-US"/>
        </w:rPr>
        <w:t>database</w:t>
      </w:r>
      <w:r w:rsidR="00DF4E49" w:rsidRPr="004129A8">
        <w:rPr>
          <w:rStyle w:val="Display"/>
          <w:lang w:val="en-US"/>
        </w:rPr>
        <w:t> </w:t>
      </w:r>
      <w:r w:rsidRPr="004129A8">
        <w:rPr>
          <w:rStyle w:val="Display"/>
          <w:lang w:val="en-US"/>
        </w:rPr>
        <w:t>only,</w:t>
      </w:r>
      <w:r w:rsidR="00DF4E49" w:rsidRPr="004129A8">
        <w:rPr>
          <w:rStyle w:val="Display"/>
          <w:lang w:val="en-US"/>
        </w:rPr>
        <w:t> </w:t>
      </w:r>
      <w:r w:rsidRPr="004129A8">
        <w:rPr>
          <w:rStyle w:val="Display"/>
          <w:lang w:val="en-US"/>
        </w:rPr>
        <w:t>or</w:t>
      </w:r>
      <w:r w:rsidR="00DF4E49" w:rsidRPr="004129A8">
        <w:rPr>
          <w:rStyle w:val="Display"/>
          <w:lang w:val="en-US"/>
        </w:rPr>
        <w:t> </w:t>
      </w:r>
      <w:r w:rsidRPr="004129A8">
        <w:rPr>
          <w:rStyle w:val="Display"/>
          <w:lang w:val="en-US"/>
        </w:rPr>
        <w:t>both?”</w:t>
      </w:r>
      <w:r w:rsidRPr="004129A8">
        <w:rPr>
          <w:lang w:val="en-US"/>
        </w:rPr>
        <w:t xml:space="preserve">. </w:t>
      </w:r>
    </w:p>
    <w:p w:rsidR="00496AFB" w:rsidRPr="004129A8" w:rsidRDefault="00496AFB" w:rsidP="008D27CB">
      <w:pPr>
        <w:pStyle w:val="BodyText"/>
        <w:rPr>
          <w:lang w:val="en-US"/>
        </w:rPr>
      </w:pPr>
      <w:r w:rsidRPr="004129A8">
        <w:rPr>
          <w:lang w:val="en-US"/>
        </w:rPr>
        <w:t xml:space="preserve">To erase only the KeyBase Definition File, press </w:t>
      </w:r>
      <w:r w:rsidRPr="004129A8">
        <w:rPr>
          <w:rStyle w:val="Keystroke"/>
          <w:lang w:val="en-US"/>
        </w:rPr>
        <w:t>F</w:t>
      </w:r>
      <w:r w:rsidRPr="004129A8">
        <w:rPr>
          <w:lang w:val="en-US"/>
        </w:rPr>
        <w:t>.</w:t>
      </w:r>
      <w:r w:rsidR="00DF4E49" w:rsidRPr="004129A8">
        <w:rPr>
          <w:lang w:val="en-US"/>
        </w:rPr>
        <w:t xml:space="preserve"> </w:t>
      </w:r>
      <w:r w:rsidRPr="004129A8">
        <w:rPr>
          <w:lang w:val="en-US"/>
        </w:rPr>
        <w:t xml:space="preserve">To erase the database (.cdb) file only, press </w:t>
      </w:r>
      <w:r w:rsidRPr="004129A8">
        <w:rPr>
          <w:rStyle w:val="Keystroke"/>
          <w:lang w:val="en-US"/>
        </w:rPr>
        <w:t>D</w:t>
      </w:r>
      <w:r w:rsidRPr="004129A8">
        <w:rPr>
          <w:lang w:val="en-US"/>
        </w:rPr>
        <w:t xml:space="preserve">. </w:t>
      </w:r>
    </w:p>
    <w:p w:rsidR="00496AFB" w:rsidRPr="004129A8" w:rsidRDefault="00496AFB" w:rsidP="008D27CB">
      <w:pPr>
        <w:pStyle w:val="BodyText"/>
        <w:rPr>
          <w:lang w:val="en-US"/>
        </w:rPr>
      </w:pPr>
      <w:r w:rsidRPr="004129A8">
        <w:rPr>
          <w:lang w:val="en-US"/>
        </w:rPr>
        <w:t xml:space="preserve">To erase both the KeyBase Definition File and the database (.cdb) file, press </w:t>
      </w:r>
      <w:r w:rsidRPr="004129A8">
        <w:rPr>
          <w:rStyle w:val="Keystroke"/>
          <w:lang w:val="en-US"/>
        </w:rPr>
        <w:t>B</w:t>
      </w:r>
      <w:r w:rsidRPr="004129A8">
        <w:rPr>
          <w:lang w:val="en-US"/>
        </w:rPr>
        <w:t>.</w:t>
      </w:r>
      <w:r w:rsidR="00DF4E49" w:rsidRPr="004129A8">
        <w:rPr>
          <w:lang w:val="en-US"/>
        </w:rPr>
        <w:t xml:space="preserve"> </w:t>
      </w:r>
    </w:p>
    <w:p w:rsidR="00496AFB" w:rsidRPr="004129A8" w:rsidRDefault="00496AFB" w:rsidP="008D27CB">
      <w:pPr>
        <w:pStyle w:val="BodyText"/>
        <w:rPr>
          <w:lang w:val="en-US"/>
        </w:rPr>
      </w:pPr>
      <w:r w:rsidRPr="004129A8">
        <w:rPr>
          <w:lang w:val="en-US"/>
        </w:rPr>
        <w:t>Before erasing a database (.cdb) file, you will receive another warning. It is possible for a .cdb file to be associated with more than one KeyBase Definition File and you are warned of this before a .cdb file is erased.</w:t>
      </w:r>
    </w:p>
    <w:p w:rsidR="00496AFB" w:rsidRPr="004129A8" w:rsidRDefault="00496AFB" w:rsidP="008D27CB">
      <w:pPr>
        <w:pStyle w:val="BodyText"/>
        <w:rPr>
          <w:lang w:val="en-US"/>
        </w:rPr>
      </w:pPr>
      <w:r w:rsidRPr="004129A8">
        <w:rPr>
          <w:lang w:val="en-US"/>
        </w:rPr>
        <w:t>Similarly, when you rename a KeyBase Definition File, KeySoft also prompts to see if you want to erase only the definition file, only the database, or both file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Database Manager:free database space"</w:instrText>
      </w:r>
      <w:r w:rsidRPr="000C385E">
        <w:fldChar w:fldCharType="end"/>
      </w:r>
      <w:r w:rsidR="00496AFB" w:rsidRPr="000C385E">
        <w:t>Free Database Space.</w:t>
      </w:r>
    </w:p>
    <w:p w:rsidR="00496AFB" w:rsidRPr="004129A8" w:rsidRDefault="00496AFB" w:rsidP="008D27CB">
      <w:pPr>
        <w:pStyle w:val="BodyText"/>
        <w:rPr>
          <w:lang w:val="en-US"/>
        </w:rPr>
      </w:pPr>
      <w:r w:rsidRPr="004129A8">
        <w:rPr>
          <w:lang w:val="en-US"/>
        </w:rPr>
        <w:t xml:space="preserve">One of the peculiarities of databases is that when you delete items from them, they may not automatically shrink back down again. Because of this, simply deleting your unwanted records does not always free up more disk space. The </w:t>
      </w:r>
      <w:r w:rsidRPr="004129A8">
        <w:rPr>
          <w:rStyle w:val="Display"/>
          <w:lang w:val="en-US"/>
        </w:rPr>
        <w:t>"Free</w:t>
      </w:r>
      <w:r w:rsidR="00DF4E49" w:rsidRPr="004129A8">
        <w:rPr>
          <w:rStyle w:val="Display"/>
          <w:lang w:val="en-US"/>
        </w:rPr>
        <w:t> </w:t>
      </w:r>
      <w:r w:rsidRPr="004129A8">
        <w:rPr>
          <w:rStyle w:val="Display"/>
          <w:lang w:val="en-US"/>
        </w:rPr>
        <w:t>database</w:t>
      </w:r>
      <w:r w:rsidR="00DF4E49" w:rsidRPr="004129A8">
        <w:rPr>
          <w:rStyle w:val="Display"/>
          <w:lang w:val="en-US"/>
        </w:rPr>
        <w:t> </w:t>
      </w:r>
      <w:r w:rsidRPr="004129A8">
        <w:rPr>
          <w:rStyle w:val="Display"/>
          <w:lang w:val="en-US"/>
        </w:rPr>
        <w:t>space"</w:t>
      </w:r>
      <w:r w:rsidRPr="004129A8">
        <w:rPr>
          <w:lang w:val="en-US"/>
        </w:rPr>
        <w:t xml:space="preserve"> software shrinks the database back to the smallest size capable of storing the records remaining in the database.</w:t>
      </w:r>
    </w:p>
    <w:p w:rsidR="00496AFB" w:rsidRPr="004129A8" w:rsidRDefault="00496AFB" w:rsidP="008D27CB">
      <w:pPr>
        <w:pStyle w:val="BodyText"/>
        <w:rPr>
          <w:lang w:val="en-US"/>
        </w:rPr>
      </w:pPr>
      <w:r w:rsidRPr="004129A8">
        <w:rPr>
          <w:lang w:val="en-US"/>
        </w:rPr>
        <w:t xml:space="preserve">To use this utility, simply go to the KeyBase menu, and select the item: </w:t>
      </w:r>
      <w:r w:rsidRPr="004129A8">
        <w:rPr>
          <w:rStyle w:val="Display"/>
          <w:lang w:val="en-US"/>
        </w:rPr>
        <w:t>"Free</w:t>
      </w:r>
      <w:r w:rsidR="00DF4E49" w:rsidRPr="004129A8">
        <w:rPr>
          <w:rStyle w:val="Display"/>
          <w:lang w:val="en-US"/>
        </w:rPr>
        <w:t> </w:t>
      </w:r>
      <w:r w:rsidRPr="004129A8">
        <w:rPr>
          <w:rStyle w:val="Display"/>
          <w:lang w:val="en-US"/>
        </w:rPr>
        <w:t>database</w:t>
      </w:r>
      <w:r w:rsidR="00DF4E49" w:rsidRPr="004129A8">
        <w:rPr>
          <w:rStyle w:val="Display"/>
          <w:lang w:val="en-US"/>
        </w:rPr>
        <w:t> </w:t>
      </w:r>
      <w:r w:rsidRPr="004129A8">
        <w:rPr>
          <w:rStyle w:val="Display"/>
          <w:lang w:val="en-US"/>
        </w:rPr>
        <w:t>space"</w:t>
      </w:r>
      <w:r w:rsidRPr="004129A8">
        <w:rPr>
          <w:lang w:val="en-US"/>
        </w:rPr>
        <w:t>. After running, the utility will report how much space, if any, has been freed.</w:t>
      </w:r>
    </w:p>
    <w:p w:rsidR="00496AFB" w:rsidRPr="004129A8" w:rsidRDefault="00496AFB" w:rsidP="008D27CB">
      <w:pPr>
        <w:pStyle w:val="BodyText"/>
        <w:rPr>
          <w:lang w:val="en-US"/>
        </w:rPr>
      </w:pPr>
      <w:r w:rsidRPr="004129A8">
        <w:rPr>
          <w:lang w:val="en-US"/>
        </w:rPr>
        <w:t>End of Database Manager chapter.</w:t>
      </w:r>
    </w:p>
    <w:p w:rsidR="00496AFB" w:rsidRPr="004129A8" w:rsidRDefault="00496AFB" w:rsidP="008D27CB">
      <w:pPr>
        <w:rPr>
          <w:lang w:val="en-US"/>
        </w:rPr>
      </w:pPr>
    </w:p>
    <w:p w:rsidR="00496AFB" w:rsidRPr="004129A8" w:rsidRDefault="00496AFB" w:rsidP="008D27CB">
      <w:pPr>
        <w:rPr>
          <w:lang w:val="en-US"/>
        </w:rPr>
        <w:sectPr w:rsidR="00496AFB" w:rsidRPr="004129A8" w:rsidSect="00EC6758">
          <w:headerReference w:type="even" r:id="rId102"/>
          <w:headerReference w:type="default" r:id="rId103"/>
          <w:footerReference w:type="even" r:id="rId104"/>
          <w:footerReference w:type="default" r:id="rId105"/>
          <w:type w:val="oddPage"/>
          <w:pgSz w:w="11908" w:h="16833"/>
          <w:pgMar w:top="1418" w:right="1134" w:bottom="1134" w:left="1134" w:header="624" w:footer="624" w:gutter="0"/>
          <w:cols w:space="720"/>
          <w:noEndnote/>
          <w:docGrid w:linePitch="381"/>
        </w:sectPr>
      </w:pPr>
    </w:p>
    <w:p w:rsidR="00496AFB" w:rsidRPr="000C385E" w:rsidRDefault="00496AFB" w:rsidP="008D27CB">
      <w:pPr>
        <w:pStyle w:val="Heading1"/>
      </w:pPr>
      <w:bookmarkStart w:id="1266" w:name="O_12381"/>
      <w:bookmarkStart w:id="1267" w:name="_Toc279486917"/>
      <w:bookmarkStart w:id="1268" w:name="_Toc416334792"/>
      <w:bookmarkEnd w:id="1266"/>
      <w:r w:rsidRPr="000C385E">
        <w:t>Games.</w:t>
      </w:r>
      <w:bookmarkEnd w:id="1267"/>
      <w:bookmarkEnd w:id="1268"/>
    </w:p>
    <w:p w:rsidR="00496AFB" w:rsidRPr="004129A8" w:rsidRDefault="00496AFB" w:rsidP="008D27CB">
      <w:pPr>
        <w:pStyle w:val="BodyText"/>
        <w:rPr>
          <w:lang w:val="en-US"/>
        </w:rPr>
      </w:pPr>
      <w:r w:rsidRPr="004129A8">
        <w:rPr>
          <w:lang w:val="en-US"/>
        </w:rPr>
        <w:t>Text adventure games, also known as Interactive Fiction, involve fun games that are played using text</w:t>
      </w:r>
      <w:r w:rsidR="00DF4E49" w:rsidRPr="004129A8">
        <w:rPr>
          <w:lang w:val="en-US"/>
        </w:rPr>
        <w:noBreakHyphen/>
      </w:r>
      <w:r w:rsidRPr="004129A8">
        <w:rPr>
          <w:lang w:val="en-US"/>
        </w:rPr>
        <w:t>based input and output.</w:t>
      </w:r>
    </w:p>
    <w:p w:rsidR="00496AFB" w:rsidRPr="004129A8" w:rsidRDefault="00496AFB" w:rsidP="008D27CB">
      <w:pPr>
        <w:pStyle w:val="BodyText"/>
        <w:rPr>
          <w:lang w:val="en-US"/>
        </w:rPr>
      </w:pPr>
      <w:r w:rsidRPr="004129A8">
        <w:rPr>
          <w:lang w:val="en-US"/>
        </w:rPr>
        <w:t>There are nine games in z</w:t>
      </w:r>
      <w:r w:rsidR="00DF4E49" w:rsidRPr="004129A8">
        <w:rPr>
          <w:lang w:val="en-US"/>
        </w:rPr>
        <w:noBreakHyphen/>
      </w:r>
      <w:r w:rsidRPr="004129A8">
        <w:rPr>
          <w:lang w:val="en-US"/>
        </w:rPr>
        <w:t>game file format supplied with your BrailleNote BT:</w:t>
      </w:r>
    </w:p>
    <w:p w:rsidR="00496AFB" w:rsidRPr="004129A8" w:rsidRDefault="00496AFB" w:rsidP="008D27CB">
      <w:pPr>
        <w:pStyle w:val="BodyText"/>
        <w:rPr>
          <w:lang w:val="en-US"/>
        </w:rPr>
      </w:pPr>
      <w:r w:rsidRPr="004129A8">
        <w:rPr>
          <w:lang w:val="en-US"/>
        </w:rPr>
        <w:t>A Tutorial Game. The Dreamhold.</w:t>
      </w:r>
    </w:p>
    <w:p w:rsidR="00496AFB" w:rsidRPr="004129A8" w:rsidRDefault="00496AFB" w:rsidP="008D27CB">
      <w:pPr>
        <w:pStyle w:val="BodyText"/>
        <w:rPr>
          <w:lang w:val="en-US"/>
        </w:rPr>
      </w:pPr>
      <w:r w:rsidRPr="004129A8">
        <w:rPr>
          <w:lang w:val="en-US"/>
        </w:rPr>
        <w:t>Adventure</w:t>
      </w:r>
    </w:p>
    <w:p w:rsidR="00496AFB" w:rsidRPr="004129A8" w:rsidRDefault="00496AFB" w:rsidP="008D27CB">
      <w:pPr>
        <w:pStyle w:val="BodyText"/>
        <w:rPr>
          <w:lang w:val="en-US"/>
        </w:rPr>
      </w:pPr>
      <w:r w:rsidRPr="004129A8">
        <w:rPr>
          <w:lang w:val="en-US"/>
        </w:rPr>
        <w:t>Bear's Night Out</w:t>
      </w:r>
    </w:p>
    <w:p w:rsidR="00496AFB" w:rsidRPr="004129A8" w:rsidRDefault="00496AFB" w:rsidP="008D27CB">
      <w:pPr>
        <w:pStyle w:val="BodyText"/>
        <w:rPr>
          <w:lang w:val="en-US"/>
        </w:rPr>
      </w:pPr>
      <w:r w:rsidRPr="004129A8">
        <w:rPr>
          <w:lang w:val="en-US"/>
        </w:rPr>
        <w:t>Curses</w:t>
      </w:r>
    </w:p>
    <w:p w:rsidR="00496AFB" w:rsidRPr="004129A8" w:rsidRDefault="00496AFB" w:rsidP="008D27CB">
      <w:pPr>
        <w:pStyle w:val="BodyText"/>
        <w:rPr>
          <w:lang w:val="en-US"/>
        </w:rPr>
      </w:pPr>
      <w:r w:rsidRPr="004129A8">
        <w:rPr>
          <w:lang w:val="en-US"/>
        </w:rPr>
        <w:t>Dragon</w:t>
      </w:r>
    </w:p>
    <w:p w:rsidR="00496AFB" w:rsidRPr="004129A8" w:rsidRDefault="00496AFB" w:rsidP="008D27CB">
      <w:pPr>
        <w:pStyle w:val="BodyText"/>
        <w:rPr>
          <w:lang w:val="en-US"/>
        </w:rPr>
      </w:pPr>
      <w:r w:rsidRPr="004129A8">
        <w:rPr>
          <w:lang w:val="en-US"/>
        </w:rPr>
        <w:t>Gourmet</w:t>
      </w:r>
    </w:p>
    <w:p w:rsidR="00496AFB" w:rsidRPr="004129A8" w:rsidRDefault="00496AFB" w:rsidP="008D27CB">
      <w:pPr>
        <w:pStyle w:val="BodyText"/>
        <w:rPr>
          <w:lang w:val="en-US"/>
        </w:rPr>
      </w:pPr>
      <w:r w:rsidRPr="004129A8">
        <w:rPr>
          <w:lang w:val="en-US"/>
        </w:rPr>
        <w:t>Hunter In Darkness</w:t>
      </w:r>
    </w:p>
    <w:p w:rsidR="00496AFB" w:rsidRPr="004129A8" w:rsidRDefault="00496AFB" w:rsidP="008D27CB">
      <w:pPr>
        <w:pStyle w:val="BodyText"/>
        <w:rPr>
          <w:lang w:val="en-US"/>
        </w:rPr>
      </w:pPr>
      <w:r w:rsidRPr="004129A8">
        <w:rPr>
          <w:lang w:val="en-US"/>
        </w:rPr>
        <w:t>The Underoos That Ate New York</w:t>
      </w:r>
    </w:p>
    <w:p w:rsidR="00496AFB" w:rsidRPr="004129A8" w:rsidRDefault="00496AFB" w:rsidP="008D27CB">
      <w:pPr>
        <w:pStyle w:val="BodyText"/>
        <w:rPr>
          <w:lang w:val="en-US"/>
        </w:rPr>
      </w:pPr>
      <w:r w:rsidRPr="004129A8">
        <w:rPr>
          <w:lang w:val="en-US"/>
        </w:rPr>
        <w:t>Winter</w:t>
      </w:r>
    </w:p>
    <w:p w:rsidR="00496AFB" w:rsidRPr="004129A8" w:rsidRDefault="00496AFB" w:rsidP="008D27CB">
      <w:pPr>
        <w:pStyle w:val="BodyText"/>
        <w:rPr>
          <w:lang w:val="en-US"/>
        </w:rPr>
      </w:pPr>
      <w:r w:rsidRPr="004129A8">
        <w:rPr>
          <w:lang w:val="en-US"/>
        </w:rPr>
        <w:t xml:space="preserve">The first game in the list of games supplied with your BrailleNote BT is A Tutorial Game. The Dreamhold. Because this is a tutorial game, it allows you to learn as you play. If you have never played adventure or interactive fiction games before, we recommend that you play The Dreamhold first. </w:t>
      </w:r>
    </w:p>
    <w:p w:rsidR="00496AFB" w:rsidRPr="004129A8" w:rsidRDefault="00496AFB" w:rsidP="008D27CB">
      <w:pPr>
        <w:pStyle w:val="BodyText"/>
        <w:rPr>
          <w:lang w:val="en-US"/>
        </w:rPr>
      </w:pPr>
      <w:r w:rsidRPr="004129A8">
        <w:rPr>
          <w:lang w:val="en-US"/>
        </w:rPr>
        <w:t>Before you try playing any game on your BrailleNote BT, it is important that you read and understand the following:</w:t>
      </w:r>
    </w:p>
    <w:p w:rsidR="00496AFB" w:rsidRPr="004129A8" w:rsidRDefault="00496AFB" w:rsidP="00496AFB">
      <w:pPr>
        <w:pStyle w:val="ListNumber"/>
        <w:numPr>
          <w:ilvl w:val="0"/>
          <w:numId w:val="148"/>
        </w:numPr>
        <w:rPr>
          <w:lang w:val="en-US"/>
        </w:rPr>
      </w:pPr>
      <w:r w:rsidRPr="004129A8">
        <w:rPr>
          <w:lang w:val="en-US"/>
        </w:rPr>
        <w:t xml:space="preserve">There are many differences and similarities between games. As you will notice, most moves you can perform in one game can also be done in another. For example the keyword </w:t>
      </w:r>
      <w:r w:rsidRPr="004129A8">
        <w:rPr>
          <w:rStyle w:val="Display"/>
          <w:lang w:val="en-US"/>
        </w:rPr>
        <w:t>"look"</w:t>
      </w:r>
      <w:r w:rsidRPr="004129A8">
        <w:rPr>
          <w:lang w:val="en-US"/>
        </w:rPr>
        <w:t xml:space="preserve"> will work in most games. When you type </w:t>
      </w:r>
      <w:r w:rsidRPr="004129A8">
        <w:rPr>
          <w:rStyle w:val="Display"/>
          <w:lang w:val="en-US"/>
        </w:rPr>
        <w:t>"look"</w:t>
      </w:r>
      <w:r w:rsidRPr="004129A8">
        <w:rPr>
          <w:lang w:val="en-US"/>
        </w:rPr>
        <w:t xml:space="preserve"> and then press </w:t>
      </w:r>
      <w:r w:rsidRPr="004129A8">
        <w:rPr>
          <w:rStyle w:val="Keystroke"/>
          <w:lang w:val="en-US"/>
        </w:rPr>
        <w:t>ENTER</w:t>
      </w:r>
      <w:r w:rsidRPr="004129A8">
        <w:rPr>
          <w:lang w:val="en-US"/>
        </w:rPr>
        <w:t xml:space="preserve"> you will be given a description of your current location.</w:t>
      </w:r>
    </w:p>
    <w:p w:rsidR="00496AFB" w:rsidRPr="004129A8" w:rsidRDefault="00496AFB" w:rsidP="008D27CB">
      <w:pPr>
        <w:pStyle w:val="ListNumber"/>
        <w:rPr>
          <w:lang w:val="en-US"/>
        </w:rPr>
      </w:pPr>
      <w:r w:rsidRPr="004129A8">
        <w:rPr>
          <w:lang w:val="en-US"/>
        </w:rPr>
        <w:t xml:space="preserve">Humanware did not write the games that have been supplied with your BrailleNote BT. We are simply distributing them and if you have a problem with a specific game then Humanware will not be able to provide support. To resolve a problem with a specific game, you will need to contact the author of the game. To find out details about the author, try typing the keyword </w:t>
      </w:r>
      <w:r w:rsidRPr="004129A8">
        <w:rPr>
          <w:rStyle w:val="Display"/>
          <w:lang w:val="en-US"/>
        </w:rPr>
        <w:t>"about"</w:t>
      </w:r>
      <w:r w:rsidRPr="004129A8">
        <w:rPr>
          <w:lang w:val="en-US"/>
        </w:rPr>
        <w:t xml:space="preserve"> and press </w:t>
      </w:r>
      <w:r w:rsidRPr="004129A8">
        <w:rPr>
          <w:rStyle w:val="Keystroke"/>
          <w:lang w:val="en-US"/>
        </w:rPr>
        <w:t>ENTER</w:t>
      </w:r>
      <w:r w:rsidRPr="004129A8">
        <w:rPr>
          <w:lang w:val="en-US"/>
        </w:rPr>
        <w:t>. You will usually then be given some details about the game and information on how to contact the author.</w:t>
      </w:r>
    </w:p>
    <w:p w:rsidR="00496AFB" w:rsidRPr="004129A8" w:rsidRDefault="00496AFB" w:rsidP="008D27CB">
      <w:pPr>
        <w:pStyle w:val="ListNumber"/>
        <w:rPr>
          <w:lang w:val="en-US"/>
        </w:rPr>
      </w:pPr>
      <w:r w:rsidRPr="004129A8">
        <w:rPr>
          <w:lang w:val="en-US"/>
        </w:rPr>
        <w:t>The start of some of the games may be a bit strange. This is because the games have been designed with a visual screen in mind and the</w:t>
      </w:r>
      <w:r w:rsidR="00DF4E49" w:rsidRPr="004129A8">
        <w:rPr>
          <w:lang w:val="en-US"/>
        </w:rPr>
        <w:t xml:space="preserve"> </w:t>
      </w:r>
      <w:r w:rsidRPr="004129A8">
        <w:rPr>
          <w:lang w:val="en-US"/>
        </w:rPr>
        <w:t xml:space="preserve">author of the game assumes that you are using a screen. The best action to take is to wait for the spoken text to finish and then try pressing the </w:t>
      </w:r>
      <w:r w:rsidRPr="004129A8">
        <w:rPr>
          <w:rStyle w:val="Keystroke"/>
          <w:lang w:val="en-US"/>
        </w:rPr>
        <w:t>ENTER</w:t>
      </w:r>
      <w:r w:rsidRPr="004129A8">
        <w:rPr>
          <w:lang w:val="en-US"/>
        </w:rPr>
        <w:t xml:space="preserve"> key once or twice. Alternatively,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 xml:space="preserve"> to hear the status line.</w:t>
      </w:r>
    </w:p>
    <w:p w:rsidR="00496AFB" w:rsidRPr="004129A8" w:rsidRDefault="00496AFB" w:rsidP="008D27CB">
      <w:pPr>
        <w:pStyle w:val="ListNumber"/>
        <w:rPr>
          <w:lang w:val="en-US"/>
        </w:rPr>
      </w:pPr>
      <w:r w:rsidRPr="004129A8">
        <w:rPr>
          <w:lang w:val="en-US"/>
        </w:rPr>
        <w:t>Although the supplied games suit both a speech and braille environment, you need to realize that they were primarily designed to run on a screen.</w:t>
      </w:r>
      <w:r w:rsidR="00DF4E49" w:rsidRPr="004129A8">
        <w:rPr>
          <w:lang w:val="en-US"/>
        </w:rPr>
        <w:t xml:space="preserve"> </w:t>
      </w:r>
      <w:r w:rsidRPr="004129A8">
        <w:rPr>
          <w:lang w:val="en-US"/>
        </w:rPr>
        <w:t>This means that you may encounter a situation that is confusing because the author has included graphics or a timer. The games supplied with your BrailleNote BT should not encounter such situations. However, if you try out games that have not been supplied with your BrailleNote BT, you should be aware that this may occasionally happen.</w:t>
      </w:r>
    </w:p>
    <w:p w:rsidR="00496AFB" w:rsidRPr="004129A8" w:rsidRDefault="00496AFB" w:rsidP="008D27CB">
      <w:pPr>
        <w:pStyle w:val="ListNumber"/>
        <w:rPr>
          <w:lang w:val="en-US"/>
        </w:rPr>
      </w:pPr>
      <w:r w:rsidRPr="004129A8">
        <w:rPr>
          <w:lang w:val="en-US"/>
        </w:rPr>
        <w:t xml:space="preserve">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 xml:space="preserve"> to learn about the KeySoft commands to use for loading, saving and reviewing the game output. </w:t>
      </w:r>
    </w:p>
    <w:p w:rsidR="00496AFB" w:rsidRPr="004129A8" w:rsidRDefault="00496AFB" w:rsidP="008D27CB">
      <w:pPr>
        <w:pStyle w:val="ListContinue"/>
        <w:rPr>
          <w:lang w:val="en-US"/>
        </w:rPr>
      </w:pPr>
      <w:r w:rsidRPr="004129A8">
        <w:rPr>
          <w:lang w:val="en-US"/>
        </w:rPr>
        <w:t xml:space="preserve">Note: This is not the help for the specific game you are playing. Each game includes its own detailed help. To access this help, type </w:t>
      </w:r>
      <w:r w:rsidRPr="004129A8">
        <w:rPr>
          <w:rStyle w:val="Display"/>
          <w:lang w:val="en-US"/>
        </w:rPr>
        <w:t>"help"</w:t>
      </w:r>
      <w:r w:rsidRPr="004129A8">
        <w:rPr>
          <w:lang w:val="en-US"/>
        </w:rPr>
        <w:t xml:space="preserve"> and press </w:t>
      </w:r>
      <w:r w:rsidRPr="004129A8">
        <w:rPr>
          <w:rStyle w:val="Keystroke"/>
          <w:lang w:val="en-US"/>
        </w:rPr>
        <w:t>ENTER</w:t>
      </w:r>
      <w:r w:rsidRPr="004129A8">
        <w:rPr>
          <w:lang w:val="en-US"/>
        </w:rPr>
        <w:t>.</w:t>
      </w:r>
    </w:p>
    <w:p w:rsidR="00496AFB" w:rsidRPr="004129A8" w:rsidRDefault="00496AFB" w:rsidP="008D27CB">
      <w:pPr>
        <w:pStyle w:val="ListNumber"/>
        <w:rPr>
          <w:lang w:val="en-US"/>
        </w:rPr>
      </w:pPr>
      <w:r w:rsidRPr="004129A8">
        <w:rPr>
          <w:lang w:val="en-US"/>
        </w:rPr>
        <w:t xml:space="preserve">During the process of playing a game, you will type in commands and press </w:t>
      </w:r>
      <w:r w:rsidRPr="004129A8">
        <w:rPr>
          <w:rStyle w:val="Keystroke"/>
          <w:lang w:val="en-US"/>
        </w:rPr>
        <w:t>ENTER</w:t>
      </w:r>
      <w:r w:rsidRPr="004129A8">
        <w:rPr>
          <w:lang w:val="en-US"/>
        </w:rPr>
        <w:t xml:space="preserve"> before receiving feedback from the game. There is an exception that applies to the one key mode that is discussed </w:t>
      </w:r>
      <w:r w:rsidRPr="000C385E">
        <w:rPr>
          <w:rStyle w:val="HotSpot"/>
        </w:rPr>
        <w:t>in</w:t>
      </w:r>
      <w:bookmarkStart w:id="1269" w:name="H_13946"/>
      <w:bookmarkEnd w:id="1269"/>
      <w:r w:rsidR="00DF4E49" w:rsidRPr="004129A8">
        <w:rPr>
          <w:lang w:val="en-US"/>
        </w:rPr>
        <w:t xml:space="preserve"> </w:t>
      </w:r>
      <w:r w:rsidR="000E3888" w:rsidRPr="000C385E">
        <w:fldChar w:fldCharType="begin"/>
      </w:r>
      <w:r w:rsidR="00DF4E49" w:rsidRPr="004129A8">
        <w:rPr>
          <w:lang w:val="en-US"/>
        </w:rPr>
        <w:instrText xml:space="preserve"> REF O_13937 \r \h </w:instrText>
      </w:r>
      <w:r w:rsidR="000E3888" w:rsidRPr="000C385E">
        <w:fldChar w:fldCharType="separate"/>
      </w:r>
      <w:r w:rsidR="0073382E" w:rsidRPr="004129A8">
        <w:rPr>
          <w:lang w:val="en-US"/>
        </w:rPr>
        <w:t>19.7</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3937__245 \h </w:instrText>
      </w:r>
      <w:r w:rsidR="000E3888" w:rsidRPr="000C385E">
        <w:fldChar w:fldCharType="separate"/>
      </w:r>
      <w:r w:rsidR="0073382E" w:rsidRPr="004129A8">
        <w:rPr>
          <w:lang w:val="en-US"/>
        </w:rPr>
        <w:t>Single Key Mode</w:t>
      </w:r>
      <w:r w:rsidR="000E3888" w:rsidRPr="000C385E">
        <w:fldChar w:fldCharType="end"/>
      </w:r>
      <w:r w:rsidRPr="004129A8">
        <w:rPr>
          <w:lang w:val="en-US"/>
        </w:rPr>
        <w:t>. If you are playing a game with the text to speech on, then the response will be spoken to you from beginning to end.</w:t>
      </w:r>
    </w:p>
    <w:p w:rsidR="00496AFB" w:rsidRPr="004129A8" w:rsidRDefault="00496AFB" w:rsidP="008D27CB">
      <w:pPr>
        <w:pStyle w:val="ListContinue"/>
        <w:rPr>
          <w:lang w:val="en-US"/>
        </w:rPr>
      </w:pPr>
      <w:r w:rsidRPr="004129A8">
        <w:rPr>
          <w:lang w:val="en-US"/>
        </w:rPr>
        <w:t>If you are using Braille only, then you read the first part of the response from the game on your braille display. To continue reading, press the ADVANCE key to read to the end of the game response.</w:t>
      </w:r>
    </w:p>
    <w:p w:rsidR="00496AFB" w:rsidRPr="004129A8" w:rsidRDefault="00496AFB" w:rsidP="008D27CB">
      <w:pPr>
        <w:pStyle w:val="ListContinue"/>
        <w:rPr>
          <w:lang w:val="en-US"/>
        </w:rPr>
      </w:pPr>
      <w:r w:rsidRPr="004129A8">
        <w:rPr>
          <w:lang w:val="en-US"/>
        </w:rPr>
        <w:t xml:space="preserve">You can also read by using the standard reading keys for reading the previous, current, and next sentence. Specifically,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r w:rsidRPr="004129A8">
        <w:rPr>
          <w:lang w:val="en-US"/>
        </w:rPr>
        <w:t xml:space="preserv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 xml:space="preserve">, and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 xml:space="preserve">. Words and characters can also be read in the same way as they are in the Word Processor and Book Reader, u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2</w:t>
      </w:r>
      <w:r w:rsidRPr="004129A8">
        <w:rPr>
          <w:lang w:val="en-US"/>
        </w:rPr>
        <w:t xml:space="preserv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5</w:t>
      </w:r>
      <w:r w:rsidRPr="004129A8">
        <w:rPr>
          <w:lang w:val="en-US"/>
        </w:rPr>
        <w:t xml:space="preserve">, and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5</w:t>
      </w:r>
      <w:r w:rsidRPr="004129A8">
        <w:rPr>
          <w:lang w:val="en-US"/>
        </w:rPr>
        <w:t xml:space="preserve"> for words and the command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 xml:space="preserve"> and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6</w:t>
      </w:r>
      <w:r w:rsidRPr="004129A8">
        <w:rPr>
          <w:lang w:val="en-US"/>
        </w:rPr>
        <w:t xml:space="preserve"> for characters. You can also read from the cursor position to the end of the current game response,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G</w:t>
      </w:r>
      <w:r w:rsidRPr="004129A8">
        <w:rPr>
          <w:lang w:val="en-US"/>
        </w:rPr>
        <w:t xml:space="preserve">. To hear the entire text agai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 xml:space="preserve"> to repeat it.</w:t>
      </w:r>
    </w:p>
    <w:p w:rsidR="00496AFB" w:rsidRPr="004129A8" w:rsidRDefault="00496AFB" w:rsidP="008D27CB">
      <w:pPr>
        <w:pStyle w:val="ListContinue"/>
        <w:rPr>
          <w:lang w:val="en-US"/>
        </w:rPr>
      </w:pPr>
      <w:r w:rsidRPr="004129A8">
        <w:rPr>
          <w:lang w:val="en-US"/>
        </w:rPr>
        <w:t xml:space="preserve">Note. The standard reading keys of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 xml:space="preserv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and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do not behave in the same manner as they do for reading in the Word Processor and Book Reader. These commands should not be used until you have </w:t>
      </w:r>
      <w:r w:rsidRPr="000C385E">
        <w:rPr>
          <w:rStyle w:val="HotSpot"/>
        </w:rPr>
        <w:t>read</w:t>
      </w:r>
      <w:bookmarkStart w:id="1270" w:name="H_13947"/>
      <w:bookmarkEnd w:id="1270"/>
      <w:r w:rsidR="00DF4E49" w:rsidRPr="004129A8">
        <w:rPr>
          <w:lang w:val="en-US"/>
        </w:rPr>
        <w:t xml:space="preserve"> </w:t>
      </w:r>
      <w:r w:rsidR="000E3888" w:rsidRPr="000C385E">
        <w:fldChar w:fldCharType="begin"/>
      </w:r>
      <w:r w:rsidR="00DF4E49" w:rsidRPr="004129A8">
        <w:rPr>
          <w:lang w:val="en-US"/>
        </w:rPr>
        <w:instrText xml:space="preserve"> REF O_13934 \r \h </w:instrText>
      </w:r>
      <w:r w:rsidR="000E3888" w:rsidRPr="000C385E">
        <w:fldChar w:fldCharType="separate"/>
      </w:r>
      <w:r w:rsidR="0073382E" w:rsidRPr="004129A8">
        <w:rPr>
          <w:lang w:val="en-US"/>
        </w:rPr>
        <w:t>19.5</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3934__246 \h </w:instrText>
      </w:r>
      <w:r w:rsidR="000E3888" w:rsidRPr="000C385E">
        <w:fldChar w:fldCharType="separate"/>
      </w:r>
      <w:r w:rsidR="000E3888" w:rsidRPr="000C385E">
        <w:fldChar w:fldCharType="begin"/>
      </w:r>
      <w:r w:rsidR="0073382E" w:rsidRPr="004129A8">
        <w:rPr>
          <w:lang w:val="en-US"/>
        </w:rPr>
        <w:instrText>XE "Games:reading previous moves"</w:instrText>
      </w:r>
      <w:r w:rsidR="000E3888" w:rsidRPr="000C385E">
        <w:fldChar w:fldCharType="end"/>
      </w:r>
      <w:r w:rsidR="0073382E" w:rsidRPr="004129A8">
        <w:rPr>
          <w:lang w:val="en-US"/>
        </w:rPr>
        <w:t>Reading Previous Moves</w:t>
      </w:r>
      <w:r w:rsidR="000E3888" w:rsidRPr="000C385E">
        <w:fldChar w:fldCharType="end"/>
      </w:r>
      <w:r w:rsidRPr="004129A8">
        <w:rPr>
          <w:lang w:val="en-US"/>
        </w:rPr>
        <w:t>.</w:t>
      </w: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Games:starting a game"</w:instrText>
      </w:r>
      <w:r w:rsidRPr="000C385E">
        <w:fldChar w:fldCharType="end"/>
      </w:r>
      <w:bookmarkStart w:id="1271" w:name="_Toc279486918"/>
      <w:bookmarkStart w:id="1272" w:name="_Toc416334793"/>
      <w:r w:rsidR="00496AFB" w:rsidRPr="000C385E">
        <w:t>Starting a Game.</w:t>
      </w:r>
      <w:bookmarkEnd w:id="1271"/>
      <w:bookmarkEnd w:id="1272"/>
    </w:p>
    <w:p w:rsidR="00496AFB" w:rsidRPr="004129A8" w:rsidRDefault="00496AFB" w:rsidP="008D27CB">
      <w:pPr>
        <w:pStyle w:val="BodyText"/>
        <w:rPr>
          <w:lang w:val="en-US"/>
        </w:rPr>
      </w:pPr>
      <w:r w:rsidRPr="004129A8">
        <w:rPr>
          <w:lang w:val="en-US"/>
        </w:rPr>
        <w:t>As with other applications within Keysoft, a game can be left running whilst you move across to another application (</w:t>
      </w:r>
      <w:r w:rsidRPr="000C385E">
        <w:rPr>
          <w:rStyle w:val="HotSpot"/>
        </w:rPr>
        <w:t>see</w:t>
      </w:r>
      <w:bookmarkStart w:id="1273" w:name="H_4822"/>
      <w:bookmarkEnd w:id="1273"/>
      <w:r w:rsidR="00DF4E49" w:rsidRPr="004129A8">
        <w:rPr>
          <w:lang w:val="en-US"/>
        </w:rPr>
        <w:t xml:space="preserve"> </w:t>
      </w:r>
      <w:r w:rsidR="000E3888" w:rsidRPr="000C385E">
        <w:fldChar w:fldCharType="begin"/>
      </w:r>
      <w:r w:rsidR="00DF4E49" w:rsidRPr="004129A8">
        <w:rPr>
          <w:lang w:val="en-US"/>
        </w:rPr>
        <w:instrText xml:space="preserve"> REF O_14595 \r \h </w:instrText>
      </w:r>
      <w:r w:rsidR="000E3888" w:rsidRPr="000C385E">
        <w:fldChar w:fldCharType="separate"/>
      </w:r>
      <w:r w:rsidR="0073382E" w:rsidRPr="004129A8">
        <w:rPr>
          <w:lang w:val="en-US"/>
        </w:rPr>
        <w:t>1.19</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595__247 \h </w:instrText>
      </w:r>
      <w:r w:rsidR="000E3888" w:rsidRPr="000C385E">
        <w:fldChar w:fldCharType="separate"/>
      </w:r>
      <w:r w:rsidR="000E3888" w:rsidRPr="000C385E">
        <w:fldChar w:fldCharType="begin"/>
      </w:r>
      <w:r w:rsidR="0073382E" w:rsidRPr="004129A8">
        <w:rPr>
          <w:lang w:val="en-US"/>
        </w:rPr>
        <w:instrText>XE "Application switching"</w:instrText>
      </w:r>
      <w:r w:rsidR="000E3888" w:rsidRPr="000C385E">
        <w:fldChar w:fldCharType="end"/>
      </w:r>
      <w:r w:rsidR="0073382E" w:rsidRPr="004129A8">
        <w:rPr>
          <w:lang w:val="en-US"/>
        </w:rPr>
        <w:t>Switching Between Tasks</w:t>
      </w:r>
      <w:r w:rsidR="000E3888" w:rsidRPr="000C385E">
        <w:fldChar w:fldCharType="end"/>
      </w:r>
      <w:r w:rsidRPr="004129A8">
        <w:rPr>
          <w:lang w:val="en-US"/>
        </w:rPr>
        <w:t xml:space="preserve"> for details on task switching). Whilst playing a game you can task switch to another application. For example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 xml:space="preserve"> will switch you to the calculator. To return to the game in progress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G</w:t>
      </w:r>
      <w:r w:rsidRPr="004129A8">
        <w:rPr>
          <w:lang w:val="en-US"/>
        </w:rPr>
        <w:t>.</w:t>
      </w:r>
    </w:p>
    <w:p w:rsidR="00496AFB" w:rsidRPr="004129A8" w:rsidRDefault="00496AFB" w:rsidP="008D27CB">
      <w:pPr>
        <w:pStyle w:val="BodyText"/>
        <w:rPr>
          <w:lang w:val="en-US"/>
        </w:rPr>
      </w:pPr>
      <w:r w:rsidRPr="004129A8">
        <w:rPr>
          <w:lang w:val="en-US"/>
        </w:rPr>
        <w:t xml:space="preserve">To enter Games from the Main Menu, use the </w:t>
      </w:r>
      <w:r w:rsidRPr="004129A8">
        <w:rPr>
          <w:rStyle w:val="Keystroke"/>
          <w:lang w:val="en-US"/>
        </w:rPr>
        <w:t>SPACE</w:t>
      </w:r>
      <w:r w:rsidRPr="004129A8">
        <w:rPr>
          <w:lang w:val="en-US"/>
        </w:rPr>
        <w:t xml:space="preserve"> and </w:t>
      </w:r>
      <w:r w:rsidRPr="004129A8">
        <w:rPr>
          <w:rStyle w:val="Keystroke"/>
          <w:lang w:val="en-US"/>
        </w:rPr>
        <w:t>BACKSPACE</w:t>
      </w:r>
      <w:r w:rsidR="00DF4E49" w:rsidRPr="004129A8">
        <w:rPr>
          <w:rStyle w:val="Keystroke"/>
          <w:lang w:val="en-US"/>
        </w:rPr>
        <w:t> </w:t>
      </w:r>
      <w:r w:rsidRPr="004129A8">
        <w:rPr>
          <w:lang w:val="en-US"/>
        </w:rPr>
        <w:t xml:space="preserve">keys to navigate the items in the menu, until </w:t>
      </w:r>
      <w:r w:rsidRPr="004129A8">
        <w:rPr>
          <w:rStyle w:val="Display"/>
          <w:lang w:val="en-US"/>
        </w:rPr>
        <w:t>"Games"</w:t>
      </w:r>
      <w:r w:rsidR="00DF4E49" w:rsidRPr="004129A8">
        <w:rPr>
          <w:rStyle w:val="Display"/>
          <w:lang w:val="en-US"/>
        </w:rPr>
        <w:t> </w:t>
      </w:r>
      <w:r w:rsidRPr="004129A8">
        <w:rPr>
          <w:lang w:val="en-US"/>
        </w:rPr>
        <w:t xml:space="preserve">is displayed, and then press </w:t>
      </w:r>
      <w:r w:rsidRPr="004129A8">
        <w:rPr>
          <w:rStyle w:val="Keystroke"/>
          <w:lang w:val="en-US"/>
        </w:rPr>
        <w:t>ENTER</w:t>
      </w:r>
      <w:r w:rsidRPr="004129A8">
        <w:rPr>
          <w:lang w:val="en-US"/>
        </w:rPr>
        <w:t xml:space="preserve">. Alternatively, you can select Games from the Main Menu by pressing </w:t>
      </w:r>
      <w:r w:rsidRPr="004129A8">
        <w:rPr>
          <w:rStyle w:val="Keystroke"/>
          <w:lang w:val="en-US"/>
        </w:rPr>
        <w:t>G</w:t>
      </w:r>
      <w:r w:rsidRPr="004129A8">
        <w:rPr>
          <w:lang w:val="en-US"/>
        </w:rPr>
        <w:t>.</w:t>
      </w:r>
    </w:p>
    <w:p w:rsidR="00496AFB" w:rsidRPr="004129A8" w:rsidRDefault="00496AFB" w:rsidP="008D27CB">
      <w:pPr>
        <w:pStyle w:val="BodyText"/>
        <w:rPr>
          <w:lang w:val="en-US"/>
        </w:rPr>
      </w:pPr>
      <w:r w:rsidRPr="004129A8">
        <w:rPr>
          <w:lang w:val="en-US"/>
        </w:rPr>
        <w:t xml:space="preserve">You can switch directly to the Database from anywhere in KeySoft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G</w:t>
      </w:r>
      <w:r w:rsidRPr="004129A8">
        <w:rPr>
          <w:lang w:val="en-US"/>
        </w:rPr>
        <w:t>.</w:t>
      </w:r>
    </w:p>
    <w:p w:rsidR="00496AFB" w:rsidRPr="004129A8" w:rsidRDefault="00496AFB" w:rsidP="008D27CB">
      <w:pPr>
        <w:pStyle w:val="BodyText"/>
        <w:rPr>
          <w:lang w:val="en-US"/>
        </w:rPr>
      </w:pPr>
      <w:r w:rsidRPr="004129A8">
        <w:rPr>
          <w:lang w:val="en-US"/>
        </w:rPr>
        <w:t xml:space="preserve">KeySoft prompts: </w:t>
      </w:r>
      <w:r w:rsidRPr="004129A8">
        <w:rPr>
          <w:rStyle w:val="Display"/>
          <w:lang w:val="en-US"/>
        </w:rPr>
        <w:t>"Play</w:t>
      </w:r>
      <w:r w:rsidR="00DF4E49" w:rsidRPr="004129A8">
        <w:rPr>
          <w:rStyle w:val="Display"/>
          <w:lang w:val="en-US"/>
        </w:rPr>
        <w:t> </w:t>
      </w:r>
      <w:r w:rsidRPr="004129A8">
        <w:rPr>
          <w:rStyle w:val="Display"/>
          <w:lang w:val="en-US"/>
        </w:rPr>
        <w:t>which</w:t>
      </w:r>
      <w:r w:rsidR="00DF4E49" w:rsidRPr="004129A8">
        <w:rPr>
          <w:rStyle w:val="Display"/>
          <w:lang w:val="en-US"/>
        </w:rPr>
        <w:t> </w:t>
      </w:r>
      <w:r w:rsidRPr="004129A8">
        <w:rPr>
          <w:rStyle w:val="Display"/>
          <w:lang w:val="en-US"/>
        </w:rPr>
        <w:t>game?"</w:t>
      </w:r>
      <w:r w:rsidRPr="004129A8">
        <w:rPr>
          <w:lang w:val="en-US"/>
        </w:rPr>
        <w:t xml:space="preserve">. Press </w:t>
      </w:r>
      <w:r w:rsidRPr="004129A8">
        <w:rPr>
          <w:rStyle w:val="Keystroke"/>
          <w:lang w:val="en-US"/>
        </w:rPr>
        <w:t>SPACE</w:t>
      </w:r>
      <w:r w:rsidRPr="004129A8">
        <w:rPr>
          <w:lang w:val="en-US"/>
        </w:rPr>
        <w:t xml:space="preserve"> and KeySoft will then prompt:</w:t>
      </w:r>
      <w:r w:rsidR="00DF4E49" w:rsidRPr="004129A8">
        <w:rPr>
          <w:lang w:val="en-US"/>
        </w:rPr>
        <w:t xml:space="preserve"> </w:t>
      </w:r>
      <w:r w:rsidRPr="004129A8">
        <w:rPr>
          <w:rStyle w:val="Display"/>
          <w:lang w:val="en-US"/>
        </w:rPr>
        <w:t>"Lis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game</w:t>
      </w:r>
      <w:r w:rsidR="00DF4E49" w:rsidRPr="004129A8">
        <w:rPr>
          <w:rStyle w:val="Display"/>
          <w:lang w:val="en-US"/>
        </w:rPr>
        <w:t> </w:t>
      </w:r>
      <w:r w:rsidRPr="004129A8">
        <w:rPr>
          <w:rStyle w:val="Display"/>
          <w:lang w:val="en-US"/>
        </w:rPr>
        <w:t>files</w:t>
      </w:r>
      <w:r w:rsidR="00DF4E49" w:rsidRPr="004129A8">
        <w:rPr>
          <w:rStyle w:val="Display"/>
          <w:lang w:val="en-US"/>
        </w:rPr>
        <w:t> </w:t>
      </w:r>
      <w:r w:rsidRPr="004129A8">
        <w:rPr>
          <w:rStyle w:val="Display"/>
          <w:lang w:val="en-US"/>
        </w:rPr>
        <w:t>in</w:t>
      </w:r>
      <w:r w:rsidR="00DF4E49" w:rsidRPr="004129A8">
        <w:rPr>
          <w:rStyle w:val="Display"/>
          <w:lang w:val="en-US"/>
        </w:rPr>
        <w:t> </w:t>
      </w:r>
      <w:r w:rsidRPr="004129A8">
        <w:rPr>
          <w:rStyle w:val="Display"/>
          <w:lang w:val="en-US"/>
        </w:rPr>
        <w:t>My</w:t>
      </w:r>
      <w:r w:rsidR="00DF4E49" w:rsidRPr="004129A8">
        <w:rPr>
          <w:rStyle w:val="Display"/>
          <w:lang w:val="en-US"/>
        </w:rPr>
        <w:t> </w:t>
      </w:r>
      <w:r w:rsidRPr="004129A8">
        <w:rPr>
          <w:rStyle w:val="Display"/>
          <w:lang w:val="en-US"/>
        </w:rPr>
        <w:t>Games</w:t>
      </w:r>
      <w:r w:rsidR="00DF4E49" w:rsidRPr="004129A8">
        <w:rPr>
          <w:rStyle w:val="Display"/>
          <w:lang w:val="en-US"/>
        </w:rPr>
        <w:t> </w:t>
      </w:r>
      <w:r w:rsidRPr="004129A8">
        <w:rPr>
          <w:rStyle w:val="Display"/>
          <w:lang w:val="en-US"/>
        </w:rPr>
        <w:t>folder"</w:t>
      </w:r>
      <w:r w:rsidRPr="004129A8">
        <w:rPr>
          <w:lang w:val="en-US"/>
        </w:rPr>
        <w:t xml:space="preserve">. Press </w:t>
      </w:r>
      <w:r w:rsidRPr="004129A8">
        <w:rPr>
          <w:rStyle w:val="Keystroke"/>
          <w:lang w:val="en-US"/>
        </w:rPr>
        <w:t>SPACE</w:t>
      </w:r>
      <w:r w:rsidRPr="004129A8">
        <w:rPr>
          <w:lang w:val="en-US"/>
        </w:rPr>
        <w:t xml:space="preserve"> again, and you will be given a list of the games that have been supplied with your BrailleNote BT. If you have loaded a game in the past then the last loaded game name will be displayed. The standard Keysoft operations for choosing a file are available.</w:t>
      </w:r>
    </w:p>
    <w:p w:rsidR="00496AFB" w:rsidRPr="004129A8" w:rsidRDefault="00496AFB" w:rsidP="008D27CB">
      <w:pPr>
        <w:pStyle w:val="BodyText"/>
        <w:rPr>
          <w:lang w:val="en-US"/>
        </w:rPr>
      </w:pPr>
      <w:r w:rsidRPr="004129A8">
        <w:rPr>
          <w:lang w:val="en-US"/>
        </w:rPr>
        <w:t xml:space="preserve">If you have never played a game before, we recommend that you first play the tutorial game, named "Dreamhold". Cycle through the games and when </w:t>
      </w:r>
      <w:r w:rsidRPr="004129A8">
        <w:rPr>
          <w:rStyle w:val="Display"/>
          <w:lang w:val="en-US"/>
        </w:rPr>
        <w:t>"A</w:t>
      </w:r>
      <w:r w:rsidR="00DF4E49" w:rsidRPr="004129A8">
        <w:rPr>
          <w:rStyle w:val="Display"/>
          <w:lang w:val="en-US"/>
        </w:rPr>
        <w:t> </w:t>
      </w:r>
      <w:r w:rsidRPr="004129A8">
        <w:rPr>
          <w:rStyle w:val="Display"/>
          <w:lang w:val="en-US"/>
        </w:rPr>
        <w:t>tutorial</w:t>
      </w:r>
      <w:r w:rsidR="00DF4E49" w:rsidRPr="004129A8">
        <w:rPr>
          <w:rStyle w:val="Display"/>
          <w:lang w:val="en-US"/>
        </w:rPr>
        <w:t> </w:t>
      </w:r>
      <w:r w:rsidRPr="004129A8">
        <w:rPr>
          <w:rStyle w:val="Display"/>
          <w:lang w:val="en-US"/>
        </w:rPr>
        <w:t>game.</w:t>
      </w:r>
      <w:r w:rsidR="00DF4E49" w:rsidRPr="004129A8">
        <w:rPr>
          <w:rStyle w:val="Display"/>
          <w:lang w:val="en-US"/>
        </w:rPr>
        <w:t> </w:t>
      </w:r>
      <w:r w:rsidRPr="004129A8">
        <w:rPr>
          <w:rStyle w:val="Display"/>
          <w:lang w:val="en-US"/>
        </w:rPr>
        <w:t>The</w:t>
      </w:r>
      <w:r w:rsidR="00DF4E49" w:rsidRPr="004129A8">
        <w:rPr>
          <w:rStyle w:val="Display"/>
          <w:lang w:val="en-US"/>
        </w:rPr>
        <w:t> </w:t>
      </w:r>
      <w:r w:rsidRPr="004129A8">
        <w:rPr>
          <w:rStyle w:val="Display"/>
          <w:lang w:val="en-US"/>
        </w:rPr>
        <w:t>Dreamhold"</w:t>
      </w:r>
      <w:r w:rsidRPr="004129A8">
        <w:rPr>
          <w:lang w:val="en-US"/>
        </w:rPr>
        <w:t xml:space="preserve"> is displayed, press </w:t>
      </w:r>
      <w:r w:rsidRPr="004129A8">
        <w:rPr>
          <w:rStyle w:val="Keystroke"/>
          <w:lang w:val="en-US"/>
        </w:rPr>
        <w:t>ENTER</w:t>
      </w:r>
      <w:r w:rsidRPr="004129A8">
        <w:rPr>
          <w:lang w:val="en-US"/>
        </w:rPr>
        <w:t>. An introduction to the game is then spoken that begins with "Time shifts and flattens, days and decades folding aside like pages in a book." The text</w:t>
      </w:r>
      <w:r w:rsidR="00DF4E49" w:rsidRPr="004129A8">
        <w:rPr>
          <w:lang w:val="en-US"/>
        </w:rPr>
        <w:t xml:space="preserve"> </w:t>
      </w:r>
      <w:r w:rsidRPr="004129A8">
        <w:rPr>
          <w:lang w:val="en-US"/>
        </w:rPr>
        <w:t xml:space="preserve">continues further and ends with </w:t>
      </w:r>
      <w:r w:rsidRPr="004129A8">
        <w:rPr>
          <w:rStyle w:val="Display"/>
          <w:lang w:val="en-US"/>
        </w:rPr>
        <w:t>"Press</w:t>
      </w:r>
      <w:r w:rsidR="00DF4E49" w:rsidRPr="004129A8">
        <w:rPr>
          <w:rStyle w:val="Display"/>
          <w:lang w:val="en-US"/>
        </w:rPr>
        <w:t> </w:t>
      </w:r>
      <w:r w:rsidRPr="004129A8">
        <w:rPr>
          <w:rStyle w:val="Display"/>
          <w:lang w:val="en-US"/>
        </w:rPr>
        <w:t>space</w:t>
      </w:r>
      <w:r w:rsidR="00DF4E49" w:rsidRPr="004129A8">
        <w:rPr>
          <w:rStyle w:val="Display"/>
          <w:lang w:val="en-US"/>
        </w:rPr>
        <w:t> </w:t>
      </w:r>
      <w:r w:rsidRPr="004129A8">
        <w:rPr>
          <w:rStyle w:val="Display"/>
          <w:lang w:val="en-US"/>
        </w:rPr>
        <w:t>to</w:t>
      </w:r>
      <w:r w:rsidR="00DF4E49" w:rsidRPr="004129A8">
        <w:rPr>
          <w:rStyle w:val="Display"/>
          <w:lang w:val="en-US"/>
        </w:rPr>
        <w:t> </w:t>
      </w:r>
      <w:r w:rsidRPr="004129A8">
        <w:rPr>
          <w:rStyle w:val="Display"/>
          <w:lang w:val="en-US"/>
        </w:rPr>
        <w:t>continue"</w:t>
      </w:r>
      <w:r w:rsidRPr="004129A8">
        <w:rPr>
          <w:lang w:val="en-US"/>
        </w:rPr>
        <w:t>.</w:t>
      </w:r>
      <w:r w:rsidR="00DF4E49" w:rsidRPr="004129A8">
        <w:rPr>
          <w:lang w:val="en-US"/>
        </w:rPr>
        <w:t xml:space="preserve"> </w:t>
      </w:r>
      <w:r w:rsidRPr="004129A8">
        <w:rPr>
          <w:lang w:val="en-US"/>
        </w:rPr>
        <w:t xml:space="preserve">The reason that you must press </w:t>
      </w:r>
      <w:r w:rsidRPr="004129A8">
        <w:rPr>
          <w:rStyle w:val="Keystroke"/>
          <w:lang w:val="en-US"/>
        </w:rPr>
        <w:t>SPACE</w:t>
      </w:r>
      <w:r w:rsidRPr="004129A8">
        <w:rPr>
          <w:lang w:val="en-US"/>
        </w:rPr>
        <w:t xml:space="preserve"> to continue, is that each game only presents a certain amount of information at a time and this prompt is a way to tell you that there is still more to learn about the game, before any commands can be entered. </w:t>
      </w:r>
    </w:p>
    <w:p w:rsidR="00496AFB" w:rsidRPr="004129A8" w:rsidRDefault="00496AFB" w:rsidP="008D27CB">
      <w:pPr>
        <w:pStyle w:val="BodyText"/>
        <w:rPr>
          <w:lang w:val="en-US"/>
        </w:rPr>
      </w:pPr>
      <w:r w:rsidRPr="004129A8">
        <w:rPr>
          <w:lang w:val="en-US"/>
        </w:rPr>
        <w:t xml:space="preserve">To hear the final part of the introduction to the Dreamhold, press </w:t>
      </w:r>
      <w:r w:rsidRPr="004129A8">
        <w:rPr>
          <w:rStyle w:val="Keystroke"/>
          <w:lang w:val="en-US"/>
        </w:rPr>
        <w:t>SPACE</w:t>
      </w:r>
      <w:r w:rsidRPr="004129A8">
        <w:rPr>
          <w:lang w:val="en-US"/>
        </w:rPr>
        <w:t xml:space="preserve"> and you will hear: "Only the floor is smooth...a fine white surface beneath you feet. There is a narrow gap in the east wall". Congratulations, you have now entered the fantasy realm of text adventure games! You now have the option of reviewing the details of the last part of the message, using any of the review commands for reading sentences and paragraphs (except for the commands for reading the current, previous and next paragraph, as these will be explained later).</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Games:entering commands"</w:instrText>
      </w:r>
      <w:r w:rsidRPr="000C385E">
        <w:fldChar w:fldCharType="end"/>
      </w:r>
      <w:bookmarkStart w:id="1274" w:name="_Toc279486919"/>
      <w:bookmarkStart w:id="1275" w:name="_Toc416334794"/>
      <w:r w:rsidR="00496AFB" w:rsidRPr="000C385E">
        <w:t>Entering Commands.</w:t>
      </w:r>
      <w:bookmarkEnd w:id="1274"/>
      <w:bookmarkEnd w:id="1275"/>
    </w:p>
    <w:p w:rsidR="00496AFB" w:rsidRPr="004129A8" w:rsidRDefault="00496AFB" w:rsidP="008D27CB">
      <w:pPr>
        <w:pStyle w:val="BodyText"/>
        <w:rPr>
          <w:lang w:val="en-US"/>
        </w:rPr>
      </w:pPr>
      <w:r w:rsidRPr="004129A8">
        <w:rPr>
          <w:lang w:val="en-US"/>
        </w:rPr>
        <w:t xml:space="preserve">Now that the introduction to The Dreamhold has finished and you know where you are in the game, it is now up to you to perform an action. This is done by typing in a command and pressing </w:t>
      </w:r>
      <w:r w:rsidRPr="004129A8">
        <w:rPr>
          <w:rStyle w:val="Keystroke"/>
          <w:lang w:val="en-US"/>
        </w:rPr>
        <w:t>ENTER</w:t>
      </w:r>
      <w:r w:rsidRPr="004129A8">
        <w:rPr>
          <w:lang w:val="en-US"/>
        </w:rPr>
        <w:t xml:space="preserve">. A simple one is the shorthand command, "look". Type "look" and press </w:t>
      </w:r>
      <w:r w:rsidRPr="004129A8">
        <w:rPr>
          <w:rStyle w:val="Keystroke"/>
          <w:lang w:val="en-US"/>
        </w:rPr>
        <w:t>ENTER</w:t>
      </w:r>
      <w:r w:rsidRPr="004129A8">
        <w:rPr>
          <w:lang w:val="en-US"/>
        </w:rPr>
        <w:t>. The game will then respond with exactly the same message about the room you have entered.</w:t>
      </w:r>
    </w:p>
    <w:p w:rsidR="00496AFB" w:rsidRPr="004129A8" w:rsidRDefault="00496AFB" w:rsidP="008D27CB">
      <w:pPr>
        <w:pStyle w:val="BodyText"/>
        <w:rPr>
          <w:lang w:val="en-US"/>
        </w:rPr>
      </w:pPr>
      <w:r w:rsidRPr="004129A8">
        <w:rPr>
          <w:lang w:val="en-US"/>
        </w:rPr>
        <w:t xml:space="preserve">If you want to repeat your last command,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 xml:space="preserve">. You can also review and edit the command text before pressing </w:t>
      </w:r>
      <w:r w:rsidRPr="004129A8">
        <w:rPr>
          <w:rStyle w:val="Keystroke"/>
          <w:lang w:val="en-US"/>
        </w:rPr>
        <w:t>ENTER</w:t>
      </w:r>
      <w:r w:rsidRPr="004129A8">
        <w:rPr>
          <w:lang w:val="en-US"/>
        </w:rPr>
        <w:t xml:space="preserve"> to send the command to the game.</w:t>
      </w:r>
    </w:p>
    <w:p w:rsidR="00496AFB" w:rsidRPr="004129A8" w:rsidRDefault="00496AFB" w:rsidP="008D27CB">
      <w:pPr>
        <w:pStyle w:val="BodyText"/>
        <w:rPr>
          <w:lang w:val="en-US"/>
        </w:rPr>
      </w:pPr>
      <w:r w:rsidRPr="004129A8">
        <w:rPr>
          <w:lang w:val="en-US"/>
        </w:rPr>
        <w:t xml:space="preserve">Well done, you have made your first move! If you are still using The Dreamhold, then typing help and pressing enter would now be a good thing to do, to learn about more commands. </w:t>
      </w:r>
    </w:p>
    <w:p w:rsidR="00496AFB" w:rsidRPr="004129A8" w:rsidRDefault="00496AFB" w:rsidP="008D27CB">
      <w:pPr>
        <w:pStyle w:val="BodyText"/>
        <w:rPr>
          <w:lang w:val="en-US"/>
        </w:rPr>
      </w:pPr>
      <w:r w:rsidRPr="004129A8">
        <w:rPr>
          <w:lang w:val="en-US"/>
        </w:rPr>
        <w:t xml:space="preserve">The Dreamhold has extensive help built into it. The following commands can be typed in to learn more standard game commands. Type the following commands and then press </w:t>
      </w:r>
      <w:r w:rsidRPr="004129A8">
        <w:rPr>
          <w:rStyle w:val="Keystroke"/>
          <w:lang w:val="en-US"/>
        </w:rPr>
        <w:t>ENTER</w:t>
      </w:r>
      <w:r w:rsidRPr="004129A8">
        <w:rPr>
          <w:lang w:val="en-US"/>
        </w:rPr>
        <w:t xml:space="preserve"> :</w:t>
      </w:r>
    </w:p>
    <w:p w:rsidR="00496AFB" w:rsidRPr="004129A8" w:rsidRDefault="00496AFB" w:rsidP="008D27CB">
      <w:pPr>
        <w:pStyle w:val="BodyText"/>
        <w:rPr>
          <w:lang w:val="en-US"/>
        </w:rPr>
      </w:pPr>
      <w:r w:rsidRPr="004129A8">
        <w:rPr>
          <w:lang w:val="en-US"/>
        </w:rPr>
        <w:t>"Help basics".</w:t>
      </w:r>
    </w:p>
    <w:p w:rsidR="00496AFB" w:rsidRPr="004129A8" w:rsidRDefault="00496AFB" w:rsidP="008D27CB">
      <w:pPr>
        <w:pStyle w:val="BodyText"/>
        <w:rPr>
          <w:lang w:val="en-US"/>
        </w:rPr>
      </w:pPr>
      <w:r w:rsidRPr="004129A8">
        <w:rPr>
          <w:lang w:val="en-US"/>
        </w:rPr>
        <w:t>"Help commands".</w:t>
      </w:r>
    </w:p>
    <w:p w:rsidR="00496AFB" w:rsidRPr="004129A8" w:rsidRDefault="00496AFB" w:rsidP="008D27CB">
      <w:pPr>
        <w:pStyle w:val="BodyText"/>
        <w:rPr>
          <w:lang w:val="en-US"/>
        </w:rPr>
      </w:pPr>
      <w:r w:rsidRPr="004129A8">
        <w:rPr>
          <w:lang w:val="en-US"/>
        </w:rPr>
        <w:t>"Help talking".</w:t>
      </w:r>
    </w:p>
    <w:p w:rsidR="00496AFB" w:rsidRPr="004129A8" w:rsidRDefault="00496AFB" w:rsidP="008D27CB">
      <w:pPr>
        <w:pStyle w:val="BodyText"/>
        <w:rPr>
          <w:lang w:val="en-US"/>
        </w:rPr>
      </w:pPr>
      <w:r w:rsidRPr="004129A8">
        <w:rPr>
          <w:lang w:val="en-US"/>
        </w:rPr>
        <w:t>"Help system".</w:t>
      </w:r>
    </w:p>
    <w:p w:rsidR="00496AFB" w:rsidRPr="004129A8" w:rsidRDefault="00496AFB" w:rsidP="008D27CB">
      <w:pPr>
        <w:pStyle w:val="BodyText"/>
        <w:rPr>
          <w:lang w:val="en-US"/>
        </w:rPr>
      </w:pPr>
      <w:r w:rsidRPr="004129A8">
        <w:rPr>
          <w:lang w:val="en-US"/>
        </w:rPr>
        <w:t>"Help special".</w:t>
      </w:r>
    </w:p>
    <w:p w:rsidR="00496AFB" w:rsidRPr="004129A8" w:rsidRDefault="00496AFB" w:rsidP="008D27CB">
      <w:pPr>
        <w:pStyle w:val="BodyText"/>
        <w:rPr>
          <w:lang w:val="en-US"/>
        </w:rPr>
      </w:pPr>
      <w:r w:rsidRPr="004129A8">
        <w:rPr>
          <w:lang w:val="en-US"/>
        </w:rPr>
        <w:t>"Help strategy".</w:t>
      </w:r>
    </w:p>
    <w:p w:rsidR="00496AFB" w:rsidRPr="000C385E" w:rsidRDefault="00496AFB" w:rsidP="008D27CB">
      <w:pPr>
        <w:pStyle w:val="BodyText"/>
      </w:pPr>
      <w:r w:rsidRPr="004129A8">
        <w:rPr>
          <w:lang w:val="en-US"/>
        </w:rPr>
        <w:t>As you can observe, the commands are quite detailed and in some cases rather long. You move around by typing directional words, such as East, West, North, South, as well as pick objects up by typing the word "get" ("get sword", for example), and put objects down by typing the word "drop" (such as, "drop sword"). These commands are not part of KeySoft, but part of the game supplied. Each</w:t>
      </w:r>
      <w:r w:rsidR="00DF4E49" w:rsidRPr="004129A8">
        <w:rPr>
          <w:lang w:val="en-US"/>
        </w:rPr>
        <w:t xml:space="preserve"> </w:t>
      </w:r>
      <w:r w:rsidRPr="004129A8">
        <w:rPr>
          <w:lang w:val="en-US"/>
        </w:rPr>
        <w:t xml:space="preserve">game may use these commands in different ways and may extend the range of words. The commands explained in the Help section of the "A tutorial game. </w:t>
      </w:r>
      <w:r w:rsidRPr="000C385E">
        <w:t>Dreamhold" are standard and typical of many games.</w:t>
      </w: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Games:entering a command wile reading"</w:instrText>
      </w:r>
      <w:r w:rsidRPr="000C385E">
        <w:fldChar w:fldCharType="end"/>
      </w:r>
      <w:r w:rsidR="00496AFB" w:rsidRPr="004129A8">
        <w:rPr>
          <w:lang w:val="en-US"/>
        </w:rPr>
        <w:t>Entering a Command While Reading.</w:t>
      </w:r>
    </w:p>
    <w:p w:rsidR="00496AFB" w:rsidRPr="004129A8" w:rsidRDefault="00496AFB" w:rsidP="008D27CB">
      <w:pPr>
        <w:pStyle w:val="BodyText"/>
        <w:rPr>
          <w:lang w:val="en-US"/>
        </w:rPr>
      </w:pPr>
      <w:r w:rsidRPr="004129A8">
        <w:rPr>
          <w:lang w:val="en-US"/>
        </w:rPr>
        <w:t xml:space="preserve">If you are part way through reading a response in a game, you do not have to move to the end in order to start typing your response. All you need to do is start typing and press </w:t>
      </w:r>
      <w:r w:rsidRPr="004129A8">
        <w:rPr>
          <w:rStyle w:val="Keystroke"/>
          <w:lang w:val="en-US"/>
        </w:rPr>
        <w:t>ENTER</w:t>
      </w:r>
      <w:r w:rsidRPr="004129A8">
        <w:rPr>
          <w:lang w:val="en-US"/>
        </w:rPr>
        <w:t>.</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Games:block marker commands"</w:instrText>
      </w:r>
      <w:r w:rsidRPr="000C385E">
        <w:fldChar w:fldCharType="end"/>
      </w:r>
      <w:r w:rsidR="00496AFB" w:rsidRPr="000C385E">
        <w:t>Block Marker Commands.</w:t>
      </w:r>
    </w:p>
    <w:p w:rsidR="00496AFB" w:rsidRPr="004129A8" w:rsidRDefault="00496AFB" w:rsidP="008D27CB">
      <w:pPr>
        <w:pStyle w:val="BodyText"/>
        <w:rPr>
          <w:lang w:val="en-US"/>
        </w:rPr>
      </w:pPr>
      <w:r w:rsidRPr="004129A8">
        <w:rPr>
          <w:lang w:val="en-US"/>
        </w:rPr>
        <w:t>When playing a game, it is useful to be able to mark a block of text and move it to another location, such as the clipboard. For example, when there is a complicated and long</w:t>
      </w:r>
      <w:r w:rsidR="00DF4E49" w:rsidRPr="004129A8">
        <w:rPr>
          <w:lang w:val="en-US"/>
        </w:rPr>
        <w:noBreakHyphen/>
      </w:r>
      <w:r w:rsidRPr="004129A8">
        <w:rPr>
          <w:lang w:val="en-US"/>
        </w:rPr>
        <w:t>winded description that you want to re</w:t>
      </w:r>
      <w:r w:rsidR="00DF4E49" w:rsidRPr="004129A8">
        <w:rPr>
          <w:lang w:val="en-US"/>
        </w:rPr>
        <w:noBreakHyphen/>
      </w:r>
      <w:r w:rsidRPr="004129A8">
        <w:rPr>
          <w:lang w:val="en-US"/>
        </w:rPr>
        <w:t>read and think over before making your next move.</w:t>
      </w:r>
    </w:p>
    <w:p w:rsidR="00496AFB" w:rsidRPr="004129A8" w:rsidRDefault="00496AFB" w:rsidP="008D27CB">
      <w:pPr>
        <w:pStyle w:val="BodyText"/>
        <w:rPr>
          <w:lang w:val="en-US"/>
        </w:rPr>
      </w:pPr>
      <w:r w:rsidRPr="004129A8">
        <w:rPr>
          <w:lang w:val="en-US"/>
        </w:rPr>
        <w:t>The following block marker commands can be used when playing games:</w:t>
      </w:r>
    </w:p>
    <w:p w:rsidR="00496AFB" w:rsidRPr="004129A8" w:rsidRDefault="00496AFB" w:rsidP="008D27CB">
      <w:pPr>
        <w:pStyle w:val="BodyText"/>
        <w:rPr>
          <w:lang w:val="en-US"/>
        </w:rPr>
      </w:pPr>
      <w:r w:rsidRPr="004129A8">
        <w:rPr>
          <w:lang w:val="en-US"/>
        </w:rPr>
        <w:t xml:space="preserve">To insert a block marker,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w:t>
      </w:r>
    </w:p>
    <w:p w:rsidR="00496AFB" w:rsidRPr="004129A8" w:rsidRDefault="00496AFB" w:rsidP="008D27CB">
      <w:pPr>
        <w:pStyle w:val="BodyText"/>
        <w:rPr>
          <w:lang w:val="en-US"/>
        </w:rPr>
      </w:pPr>
      <w:r w:rsidRPr="004129A8">
        <w:rPr>
          <w:lang w:val="en-US"/>
        </w:rPr>
        <w:t xml:space="preserve">To copy a block to the clipboard,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K</w:t>
      </w:r>
      <w:r w:rsidRPr="004129A8">
        <w:rPr>
          <w:lang w:val="en-US"/>
        </w:rPr>
        <w:t>.</w:t>
      </w:r>
    </w:p>
    <w:p w:rsidR="00496AFB" w:rsidRPr="004129A8" w:rsidRDefault="00496AFB" w:rsidP="008D27CB">
      <w:pPr>
        <w:pStyle w:val="BodyText"/>
        <w:rPr>
          <w:lang w:val="en-US"/>
        </w:rPr>
      </w:pPr>
      <w:r w:rsidRPr="004129A8">
        <w:rPr>
          <w:lang w:val="en-US"/>
        </w:rPr>
        <w:t xml:space="preserve">To paste the contents of the clipboard into the input prompt,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V</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Games:system words"</w:instrText>
      </w:r>
      <w:r w:rsidRPr="000C385E">
        <w:fldChar w:fldCharType="end"/>
      </w:r>
      <w:r w:rsidR="00496AFB" w:rsidRPr="000C385E">
        <w:t>System Words.</w:t>
      </w:r>
    </w:p>
    <w:p w:rsidR="00496AFB" w:rsidRPr="004129A8" w:rsidRDefault="00496AFB" w:rsidP="008D27CB">
      <w:pPr>
        <w:pStyle w:val="BodyText"/>
        <w:rPr>
          <w:lang w:val="en-US"/>
        </w:rPr>
      </w:pPr>
      <w:r w:rsidRPr="004129A8">
        <w:rPr>
          <w:lang w:val="en-US"/>
        </w:rPr>
        <w:t>There are numerous special words, called system words and these are used to perform actions outside the game, but are very important. They include:</w:t>
      </w:r>
    </w:p>
    <w:p w:rsidR="00496AFB" w:rsidRPr="004129A8" w:rsidRDefault="00496AFB" w:rsidP="008D27CB">
      <w:pPr>
        <w:pStyle w:val="BodyText"/>
        <w:rPr>
          <w:lang w:val="en-US"/>
        </w:rPr>
      </w:pPr>
      <w:r w:rsidRPr="004129A8">
        <w:rPr>
          <w:lang w:val="en-US"/>
        </w:rPr>
        <w:t xml:space="preserve">"Restart" </w:t>
      </w:r>
      <w:r w:rsidR="00DF4E49" w:rsidRPr="004129A8">
        <w:rPr>
          <w:lang w:val="en-US"/>
        </w:rPr>
        <w:noBreakHyphen/>
      </w:r>
      <w:r w:rsidRPr="004129A8">
        <w:rPr>
          <w:lang w:val="en-US"/>
        </w:rPr>
        <w:t xml:space="preserve"> to restart a game.</w:t>
      </w:r>
    </w:p>
    <w:p w:rsidR="00496AFB" w:rsidRPr="004129A8" w:rsidRDefault="00496AFB" w:rsidP="008D27CB">
      <w:pPr>
        <w:pStyle w:val="BodyText"/>
        <w:rPr>
          <w:lang w:val="en-US"/>
        </w:rPr>
      </w:pPr>
      <w:r w:rsidRPr="004129A8">
        <w:rPr>
          <w:lang w:val="en-US"/>
        </w:rPr>
        <w:t xml:space="preserve">"Restore" </w:t>
      </w:r>
      <w:r w:rsidR="00DF4E49" w:rsidRPr="004129A8">
        <w:rPr>
          <w:lang w:val="en-US"/>
        </w:rPr>
        <w:noBreakHyphen/>
      </w:r>
      <w:r w:rsidRPr="004129A8">
        <w:rPr>
          <w:lang w:val="en-US"/>
        </w:rPr>
        <w:t xml:space="preserve"> to load a saved game.</w:t>
      </w:r>
    </w:p>
    <w:p w:rsidR="00496AFB" w:rsidRPr="004129A8" w:rsidRDefault="00496AFB" w:rsidP="008D27CB">
      <w:pPr>
        <w:pStyle w:val="BodyText"/>
        <w:rPr>
          <w:lang w:val="en-US"/>
        </w:rPr>
      </w:pPr>
      <w:r w:rsidRPr="004129A8">
        <w:rPr>
          <w:lang w:val="en-US"/>
        </w:rPr>
        <w:t xml:space="preserve">"Save" </w:t>
      </w:r>
      <w:r w:rsidR="00DF4E49" w:rsidRPr="004129A8">
        <w:rPr>
          <w:lang w:val="en-US"/>
        </w:rPr>
        <w:noBreakHyphen/>
      </w:r>
      <w:r w:rsidRPr="004129A8">
        <w:rPr>
          <w:lang w:val="en-US"/>
        </w:rPr>
        <w:t xml:space="preserve"> to save a game.</w:t>
      </w:r>
    </w:p>
    <w:p w:rsidR="00496AFB" w:rsidRPr="004129A8" w:rsidRDefault="00496AFB" w:rsidP="008D27CB">
      <w:pPr>
        <w:pStyle w:val="BodyText"/>
        <w:rPr>
          <w:lang w:val="en-US"/>
        </w:rPr>
      </w:pPr>
      <w:r w:rsidRPr="004129A8">
        <w:rPr>
          <w:lang w:val="en-US"/>
        </w:rPr>
        <w:t xml:space="preserve">"Undo" </w:t>
      </w:r>
      <w:r w:rsidR="00DF4E49" w:rsidRPr="004129A8">
        <w:rPr>
          <w:lang w:val="en-US"/>
        </w:rPr>
        <w:noBreakHyphen/>
      </w:r>
      <w:r w:rsidRPr="004129A8">
        <w:rPr>
          <w:lang w:val="en-US"/>
        </w:rPr>
        <w:t xml:space="preserve"> to undo the last move (not available in all games).</w:t>
      </w:r>
    </w:p>
    <w:p w:rsidR="00496AFB" w:rsidRPr="004129A8" w:rsidRDefault="00496AFB" w:rsidP="008D27CB">
      <w:pPr>
        <w:pStyle w:val="BodyText"/>
        <w:rPr>
          <w:lang w:val="en-US"/>
        </w:rPr>
      </w:pPr>
      <w:r w:rsidRPr="004129A8">
        <w:rPr>
          <w:lang w:val="en-US"/>
        </w:rPr>
        <w:t xml:space="preserve">"Quit" </w:t>
      </w:r>
      <w:r w:rsidR="00DF4E49" w:rsidRPr="004129A8">
        <w:rPr>
          <w:lang w:val="en-US"/>
        </w:rPr>
        <w:noBreakHyphen/>
      </w:r>
      <w:r w:rsidRPr="004129A8">
        <w:rPr>
          <w:lang w:val="en-US"/>
        </w:rPr>
        <w:t xml:space="preserve"> to leave a gam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Games:shorthand"</w:instrText>
      </w:r>
      <w:r w:rsidRPr="000C385E">
        <w:fldChar w:fldCharType="end"/>
      </w:r>
      <w:r w:rsidR="00496AFB" w:rsidRPr="000C385E">
        <w:t>Shorthand.</w:t>
      </w:r>
    </w:p>
    <w:p w:rsidR="00496AFB" w:rsidRPr="004129A8" w:rsidRDefault="00496AFB" w:rsidP="008D27CB">
      <w:pPr>
        <w:pStyle w:val="BodyText"/>
        <w:rPr>
          <w:lang w:val="en-US"/>
        </w:rPr>
      </w:pPr>
      <w:r w:rsidRPr="004129A8">
        <w:rPr>
          <w:lang w:val="en-US"/>
        </w:rPr>
        <w:t>Many game commands have the option of entering shorthand. This is useful when you have commands that you need to frequently type, often a long and tedious process. The important examples of shorthand include:</w:t>
      </w:r>
    </w:p>
    <w:p w:rsidR="00496AFB" w:rsidRPr="004129A8" w:rsidRDefault="00496AFB" w:rsidP="008D27CB">
      <w:pPr>
        <w:pStyle w:val="BodyText"/>
        <w:rPr>
          <w:lang w:val="en-US"/>
        </w:rPr>
      </w:pPr>
      <w:r w:rsidRPr="004129A8">
        <w:rPr>
          <w:lang w:val="en-US"/>
        </w:rPr>
        <w:t xml:space="preserve">"l" </w:t>
      </w:r>
      <w:r w:rsidR="00DF4E49" w:rsidRPr="004129A8">
        <w:rPr>
          <w:lang w:val="en-US"/>
        </w:rPr>
        <w:noBreakHyphen/>
      </w:r>
      <w:r w:rsidRPr="004129A8">
        <w:rPr>
          <w:lang w:val="en-US"/>
        </w:rPr>
        <w:t xml:space="preserve"> for look.</w:t>
      </w:r>
    </w:p>
    <w:p w:rsidR="00496AFB" w:rsidRPr="004129A8" w:rsidRDefault="00496AFB" w:rsidP="008D27CB">
      <w:pPr>
        <w:pStyle w:val="BodyText"/>
        <w:rPr>
          <w:lang w:val="en-US"/>
        </w:rPr>
      </w:pPr>
      <w:r w:rsidRPr="004129A8">
        <w:rPr>
          <w:lang w:val="en-US"/>
        </w:rPr>
        <w:t xml:space="preserve">"x" </w:t>
      </w:r>
      <w:r w:rsidR="00DF4E49" w:rsidRPr="004129A8">
        <w:rPr>
          <w:lang w:val="en-US"/>
        </w:rPr>
        <w:noBreakHyphen/>
      </w:r>
      <w:r w:rsidRPr="004129A8">
        <w:rPr>
          <w:lang w:val="en-US"/>
        </w:rPr>
        <w:t xml:space="preserve"> for examine.</w:t>
      </w:r>
    </w:p>
    <w:p w:rsidR="00496AFB" w:rsidRPr="004129A8" w:rsidRDefault="00496AFB" w:rsidP="008D27CB">
      <w:pPr>
        <w:pStyle w:val="BodyText"/>
        <w:rPr>
          <w:lang w:val="en-US"/>
        </w:rPr>
      </w:pPr>
      <w:r w:rsidRPr="004129A8">
        <w:rPr>
          <w:lang w:val="en-US"/>
        </w:rPr>
        <w:t xml:space="preserve">"n", "s", "e", "w" </w:t>
      </w:r>
      <w:r w:rsidR="00DF4E49" w:rsidRPr="004129A8">
        <w:rPr>
          <w:lang w:val="en-US"/>
        </w:rPr>
        <w:noBreakHyphen/>
      </w:r>
      <w:r w:rsidRPr="004129A8">
        <w:rPr>
          <w:lang w:val="en-US"/>
        </w:rPr>
        <w:t xml:space="preserve"> for North, South, East and West.</w:t>
      </w:r>
    </w:p>
    <w:p w:rsidR="00496AFB" w:rsidRPr="004129A8" w:rsidRDefault="00496AFB" w:rsidP="008D27CB">
      <w:pPr>
        <w:pStyle w:val="BodyText"/>
        <w:rPr>
          <w:lang w:val="en-US"/>
        </w:rPr>
      </w:pPr>
      <w:r w:rsidRPr="004129A8">
        <w:rPr>
          <w:lang w:val="en-US"/>
        </w:rPr>
        <w:t xml:space="preserve">"g" </w:t>
      </w:r>
      <w:r w:rsidR="00DF4E49" w:rsidRPr="004129A8">
        <w:rPr>
          <w:lang w:val="en-US"/>
        </w:rPr>
        <w:noBreakHyphen/>
      </w:r>
      <w:r w:rsidRPr="004129A8">
        <w:rPr>
          <w:lang w:val="en-US"/>
        </w:rPr>
        <w:t xml:space="preserve"> for Again (to repeat the last move).</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Games:Grade 2 braille"</w:instrText>
      </w:r>
      <w:r w:rsidRPr="000C385E">
        <w:fldChar w:fldCharType="end"/>
      </w:r>
      <w:r w:rsidR="00496AFB" w:rsidRPr="000C385E">
        <w:t>Grade 2 Braille Input.</w:t>
      </w:r>
    </w:p>
    <w:p w:rsidR="00496AFB" w:rsidRPr="004129A8" w:rsidRDefault="00496AFB" w:rsidP="008D27CB">
      <w:pPr>
        <w:pStyle w:val="BodyText"/>
        <w:rPr>
          <w:lang w:val="en-US"/>
        </w:rPr>
      </w:pPr>
      <w:r w:rsidRPr="004129A8">
        <w:rPr>
          <w:lang w:val="en-US"/>
        </w:rPr>
        <w:t>If you are typing in Braille and using grade 2 as your preferred keyboard entry, then single character commands will need to be preceded by a letter sign. This prevents KeySoft from treating these single characters as a contraction and expanding them (something which can confuse the game).</w:t>
      </w:r>
    </w:p>
    <w:p w:rsidR="00496AFB" w:rsidRPr="004129A8" w:rsidRDefault="00496AFB" w:rsidP="008D27CB">
      <w:pPr>
        <w:pStyle w:val="BodyText"/>
        <w:rPr>
          <w:lang w:val="en-US"/>
        </w:rPr>
      </w:pPr>
      <w:r w:rsidRPr="004129A8">
        <w:rPr>
          <w:lang w:val="en-US"/>
        </w:rPr>
        <w:t xml:space="preserve">Note: The game will attempt to default to grade 1, even if the default keyboard grade is set to grade 2. To avoid this situatio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and KeySoft will prompt: </w:t>
      </w:r>
      <w:r w:rsidRPr="004129A8">
        <w:rPr>
          <w:rStyle w:val="Display"/>
          <w:lang w:val="en-US"/>
        </w:rPr>
        <w:t>"Options</w:t>
      </w:r>
      <w:r w:rsidR="00DF4E49" w:rsidRPr="004129A8">
        <w:rPr>
          <w:rStyle w:val="Display"/>
          <w:lang w:val="en-US"/>
        </w:rPr>
        <w:t> </w:t>
      </w:r>
      <w:r w:rsidRPr="004129A8">
        <w:rPr>
          <w:rStyle w:val="Display"/>
          <w:lang w:val="en-US"/>
        </w:rPr>
        <w:t>menu"</w:t>
      </w:r>
      <w:r w:rsidRPr="004129A8">
        <w:rPr>
          <w:lang w:val="en-US"/>
        </w:rPr>
        <w:t xml:space="preserve">. Press </w:t>
      </w:r>
      <w:r w:rsidRPr="004129A8">
        <w:rPr>
          <w:rStyle w:val="Keystroke"/>
          <w:lang w:val="en-US"/>
        </w:rPr>
        <w:t>G</w:t>
      </w:r>
      <w:r w:rsidR="00DF4E49" w:rsidRPr="004129A8">
        <w:rPr>
          <w:rStyle w:val="Keystroke"/>
          <w:lang w:val="en-US"/>
        </w:rPr>
        <w:t> </w:t>
      </w:r>
      <w:r w:rsidRPr="004129A8">
        <w:rPr>
          <w:lang w:val="en-US"/>
        </w:rPr>
        <w:t>to select Grade of Braille for Keyboard Entry and select your preferred braille grade. This selection is applied until you choose to change it by repeating this procedure.</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Games:invalid input"</w:instrText>
      </w:r>
      <w:r w:rsidRPr="000C385E">
        <w:fldChar w:fldCharType="end"/>
      </w:r>
      <w:r w:rsidR="00496AFB" w:rsidRPr="000C385E">
        <w:t>Invalid Input.</w:t>
      </w:r>
    </w:p>
    <w:p w:rsidR="00496AFB" w:rsidRPr="004129A8" w:rsidRDefault="00496AFB" w:rsidP="008D27CB">
      <w:pPr>
        <w:pStyle w:val="BodyText"/>
        <w:rPr>
          <w:lang w:val="en-US"/>
        </w:rPr>
      </w:pPr>
      <w:r w:rsidRPr="004129A8">
        <w:rPr>
          <w:lang w:val="en-US"/>
        </w:rPr>
        <w:t xml:space="preserve">All the games supplied, as well as the many others that can be played on your BrailleNote BT handle many types of commands. However, if you misspell or type something that the game does not understand, it will then let you know that you have entered an invalid input. A common response is </w:t>
      </w:r>
      <w:r w:rsidRPr="004129A8">
        <w:rPr>
          <w:rStyle w:val="Display"/>
          <w:lang w:val="en-US"/>
        </w:rPr>
        <w:t>"That</w:t>
      </w:r>
      <w:r w:rsidR="00DF4E49" w:rsidRPr="004129A8">
        <w:rPr>
          <w:rStyle w:val="Display"/>
          <w:lang w:val="en-US"/>
        </w:rPr>
        <w:t> </w:t>
      </w:r>
      <w:r w:rsidRPr="004129A8">
        <w:rPr>
          <w:rStyle w:val="Display"/>
          <w:lang w:val="en-US"/>
        </w:rPr>
        <w:t>is</w:t>
      </w:r>
      <w:r w:rsidR="00DF4E49" w:rsidRPr="004129A8">
        <w:rPr>
          <w:rStyle w:val="Display"/>
          <w:lang w:val="en-US"/>
        </w:rPr>
        <w:t> </w:t>
      </w:r>
      <w:r w:rsidRPr="004129A8">
        <w:rPr>
          <w:rStyle w:val="Display"/>
          <w:lang w:val="en-US"/>
        </w:rPr>
        <w:t>not</w:t>
      </w:r>
      <w:r w:rsidR="00DF4E49" w:rsidRPr="004129A8">
        <w:rPr>
          <w:rStyle w:val="Display"/>
          <w:lang w:val="en-US"/>
        </w:rPr>
        <w:t> </w:t>
      </w:r>
      <w:r w:rsidRPr="004129A8">
        <w:rPr>
          <w:rStyle w:val="Display"/>
          <w:lang w:val="en-US"/>
        </w:rPr>
        <w:t>a</w:t>
      </w:r>
      <w:r w:rsidR="00DF4E49" w:rsidRPr="004129A8">
        <w:rPr>
          <w:rStyle w:val="Display"/>
          <w:lang w:val="en-US"/>
        </w:rPr>
        <w:t> </w:t>
      </w:r>
      <w:r w:rsidRPr="004129A8">
        <w:rPr>
          <w:rStyle w:val="Display"/>
          <w:lang w:val="en-US"/>
        </w:rPr>
        <w:t>verb</w:t>
      </w:r>
      <w:r w:rsidR="00DF4E49" w:rsidRPr="004129A8">
        <w:rPr>
          <w:rStyle w:val="Display"/>
          <w:lang w:val="en-US"/>
        </w:rPr>
        <w:t> </w:t>
      </w:r>
      <w:r w:rsidRPr="004129A8">
        <w:rPr>
          <w:rStyle w:val="Display"/>
          <w:lang w:val="en-US"/>
        </w:rPr>
        <w:t>I</w:t>
      </w:r>
      <w:r w:rsidR="00DF4E49" w:rsidRPr="004129A8">
        <w:rPr>
          <w:rStyle w:val="Display"/>
          <w:lang w:val="en-US"/>
        </w:rPr>
        <w:t> </w:t>
      </w:r>
      <w:r w:rsidRPr="004129A8">
        <w:rPr>
          <w:rStyle w:val="Display"/>
          <w:lang w:val="en-US"/>
        </w:rPr>
        <w:t>understand"</w:t>
      </w:r>
      <w:r w:rsidRPr="004129A8">
        <w:rPr>
          <w:lang w:val="en-US"/>
        </w:rPr>
        <w:t xml:space="preserve">. Each game may respond slightly differently but will be consistent in the response that it provides. </w:t>
      </w:r>
    </w:p>
    <w:p w:rsidR="00496AFB" w:rsidRPr="004129A8" w:rsidRDefault="00496AFB" w:rsidP="008D27CB">
      <w:pPr>
        <w:pStyle w:val="BodyText"/>
        <w:rPr>
          <w:lang w:val="en-US"/>
        </w:rPr>
      </w:pPr>
      <w:r w:rsidRPr="004129A8">
        <w:rPr>
          <w:lang w:val="en-US"/>
        </w:rPr>
        <w:t>You will learn that the invalid input response means the game did not understand what you typed, either because of a spelling mistake or because you used words the game does not recognize. Another possibility is when you have used words in a combination that the game does not understand. Try similar words and simpler expressions. For example "put the Piano on top of the stage" may fail, but "put piano on stage" may succeed.</w:t>
      </w: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Games:Leaving a game"</w:instrText>
      </w:r>
      <w:r w:rsidRPr="000C385E">
        <w:fldChar w:fldCharType="end"/>
      </w:r>
      <w:bookmarkStart w:id="1276" w:name="_Toc279486920"/>
      <w:bookmarkStart w:id="1277" w:name="_Toc416334795"/>
      <w:r w:rsidR="00496AFB" w:rsidRPr="000C385E">
        <w:t>Leaving a game.</w:t>
      </w:r>
      <w:bookmarkEnd w:id="1276"/>
      <w:bookmarkEnd w:id="1277"/>
    </w:p>
    <w:p w:rsidR="00496AFB" w:rsidRPr="004129A8" w:rsidRDefault="00496AFB" w:rsidP="008D27CB">
      <w:pPr>
        <w:pStyle w:val="BodyText"/>
        <w:rPr>
          <w:lang w:val="en-US"/>
        </w:rPr>
      </w:pPr>
      <w:r w:rsidRPr="004129A8">
        <w:rPr>
          <w:lang w:val="en-US"/>
        </w:rPr>
        <w:t xml:space="preserve">If you want to exit a game and return to the Main Menu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or type "quit" and press </w:t>
      </w:r>
      <w:r w:rsidRPr="004129A8">
        <w:rPr>
          <w:rStyle w:val="Keystroke"/>
          <w:lang w:val="en-US"/>
        </w:rPr>
        <w:t>ENTER</w:t>
      </w:r>
      <w:r w:rsidRPr="004129A8">
        <w:rPr>
          <w:lang w:val="en-US"/>
        </w:rPr>
        <w:t xml:space="preserve">. You will then usually be prompted to confirm that you want to quit. You will then need to type </w:t>
      </w:r>
      <w:r w:rsidRPr="004129A8">
        <w:rPr>
          <w:rStyle w:val="Keystroke"/>
          <w:lang w:val="en-US"/>
        </w:rPr>
        <w:t>Y</w:t>
      </w:r>
      <w:r w:rsidR="00DF4E49" w:rsidRPr="004129A8">
        <w:rPr>
          <w:rStyle w:val="Keystroke"/>
          <w:lang w:val="en-US"/>
        </w:rPr>
        <w:t> </w:t>
      </w:r>
      <w:r w:rsidRPr="004129A8">
        <w:rPr>
          <w:lang w:val="en-US"/>
        </w:rPr>
        <w:t xml:space="preserve">or </w:t>
      </w:r>
      <w:r w:rsidRPr="004129A8">
        <w:rPr>
          <w:rStyle w:val="Keystroke"/>
          <w:lang w:val="en-US"/>
        </w:rPr>
        <w:t>Yes</w:t>
      </w:r>
      <w:r w:rsidRPr="004129A8">
        <w:rPr>
          <w:lang w:val="en-US"/>
        </w:rPr>
        <w:t xml:space="preserve"> and press </w:t>
      </w:r>
      <w:r w:rsidRPr="004129A8">
        <w:rPr>
          <w:rStyle w:val="Keystroke"/>
          <w:lang w:val="en-US"/>
        </w:rPr>
        <w:t>ENTER</w:t>
      </w:r>
      <w:r w:rsidR="00DF4E49" w:rsidRPr="004129A8">
        <w:rPr>
          <w:rStyle w:val="Keystroke"/>
          <w:lang w:val="en-US"/>
        </w:rPr>
        <w:t> </w:t>
      </w:r>
      <w:r w:rsidRPr="004129A8">
        <w:rPr>
          <w:lang w:val="en-US"/>
        </w:rPr>
        <w:t>to be returned to the Main Menu.</w:t>
      </w:r>
    </w:p>
    <w:p w:rsidR="00496AFB" w:rsidRPr="004129A8" w:rsidRDefault="00496AFB" w:rsidP="008D27CB">
      <w:pPr>
        <w:pStyle w:val="BodyText"/>
        <w:rPr>
          <w:lang w:val="en-US"/>
        </w:rPr>
      </w:pPr>
      <w:r w:rsidRPr="004129A8">
        <w:rPr>
          <w:lang w:val="en-US"/>
        </w:rPr>
        <w:t>If you are typing in Braille and using grade 2 as your preferred keyboard entry, then single character commands will need to be preceded by a letter sign.</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Games:abandoning a game"</w:instrText>
      </w:r>
      <w:r w:rsidRPr="000C385E">
        <w:fldChar w:fldCharType="end"/>
      </w:r>
      <w:r w:rsidR="00496AFB" w:rsidRPr="000C385E">
        <w:t>Abandoning a Game.</w:t>
      </w:r>
    </w:p>
    <w:p w:rsidR="00496AFB" w:rsidRPr="004129A8" w:rsidRDefault="00496AFB" w:rsidP="008D27CB">
      <w:pPr>
        <w:pStyle w:val="BodyText"/>
        <w:rPr>
          <w:lang w:val="en-US"/>
        </w:rPr>
      </w:pPr>
      <w:r w:rsidRPr="004129A8">
        <w:rPr>
          <w:lang w:val="en-US"/>
        </w:rPr>
        <w:t xml:space="preserve">Some games may have bugs in them and do not run properly or suddenly stop working. They may expect timed responses or contain graphics that also make the game unreadable. A mechanism has been provided to exit back to the main menu without going through the standard way of quitting. To abandon a game at any time,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Q</w:t>
      </w:r>
      <w:r w:rsidRPr="004129A8">
        <w:rPr>
          <w:lang w:val="en-US"/>
        </w:rPr>
        <w:t>. This is a last resort way of leaving a game and it is not recommended for use under normal circumstances.</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Games:Saving Games"</w:instrText>
      </w:r>
      <w:r w:rsidRPr="000C385E">
        <w:fldChar w:fldCharType="end"/>
      </w:r>
      <w:bookmarkStart w:id="1278" w:name="_Toc279486921"/>
      <w:bookmarkStart w:id="1279" w:name="_Toc416334796"/>
      <w:r w:rsidR="00496AFB" w:rsidRPr="000C385E">
        <w:t>Saving Games.</w:t>
      </w:r>
      <w:bookmarkEnd w:id="1278"/>
      <w:bookmarkEnd w:id="1279"/>
    </w:p>
    <w:p w:rsidR="00496AFB" w:rsidRPr="004129A8" w:rsidRDefault="00496AFB" w:rsidP="008D27CB">
      <w:pPr>
        <w:pStyle w:val="BodyText"/>
        <w:rPr>
          <w:lang w:val="en-US"/>
        </w:rPr>
      </w:pPr>
      <w:r w:rsidRPr="004129A8">
        <w:rPr>
          <w:lang w:val="en-US"/>
        </w:rPr>
        <w:t xml:space="preserve">A game can be saved by either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 xml:space="preserve"> or by typing "save" and pressing </w:t>
      </w:r>
      <w:r w:rsidRPr="004129A8">
        <w:rPr>
          <w:rStyle w:val="Keystroke"/>
          <w:lang w:val="en-US"/>
        </w:rPr>
        <w:t>ENTER</w:t>
      </w:r>
      <w:r w:rsidRPr="004129A8">
        <w:rPr>
          <w:lang w:val="en-US"/>
        </w:rPr>
        <w:t>. You will then be presented with a standard KeySoft save prompt and will be able to type in a name to save the current game that you have started but not as yet completed. Because this saved game is applicable only to the current game, it is a good idea to include the title of the name of the game or something similar. This will allow you to easily distinguish between the partially completed saved games and the unsaved games. For example naming a saved game "A Bears Night Out" game as "Bear Lounge1" will make it easier to restore the partially completed game.</w:t>
      </w:r>
    </w:p>
    <w:p w:rsidR="00496AFB" w:rsidRPr="004129A8" w:rsidRDefault="00496AFB" w:rsidP="008D27CB">
      <w:pPr>
        <w:pStyle w:val="BodyText"/>
        <w:rPr>
          <w:lang w:val="en-US"/>
        </w:rPr>
      </w:pPr>
      <w:r w:rsidRPr="004129A8">
        <w:rPr>
          <w:lang w:val="en-US"/>
        </w:rPr>
        <w:t xml:space="preserve">At the save prompt you can use </w:t>
      </w:r>
      <w:r w:rsidRPr="004129A8">
        <w:rPr>
          <w:rStyle w:val="Keystroke"/>
          <w:lang w:val="en-US"/>
        </w:rPr>
        <w:t>BACKSPACE</w:t>
      </w:r>
      <w:r w:rsidRPr="004129A8">
        <w:rPr>
          <w:lang w:val="en-US"/>
        </w:rPr>
        <w:t xml:space="preserve"> in the usual way to save the game in a different folder or drive.</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Games:restoring a saved game"</w:instrText>
      </w:r>
      <w:r w:rsidRPr="000C385E">
        <w:fldChar w:fldCharType="end"/>
      </w:r>
      <w:r w:rsidR="00496AFB" w:rsidRPr="000C385E">
        <w:t>Restoring a Saved Game.</w:t>
      </w:r>
    </w:p>
    <w:p w:rsidR="00496AFB" w:rsidRPr="004129A8" w:rsidRDefault="00496AFB" w:rsidP="008D27CB">
      <w:pPr>
        <w:pStyle w:val="BodyText"/>
        <w:rPr>
          <w:lang w:val="en-US"/>
        </w:rPr>
      </w:pPr>
      <w:r w:rsidRPr="004129A8">
        <w:rPr>
          <w:lang w:val="en-US"/>
        </w:rPr>
        <w:t>Note: Restoring and loading a game is the same procedure.</w:t>
      </w:r>
    </w:p>
    <w:p w:rsidR="00496AFB" w:rsidRPr="004129A8" w:rsidRDefault="00496AFB" w:rsidP="008D27CB">
      <w:pPr>
        <w:pStyle w:val="BodyText"/>
        <w:rPr>
          <w:lang w:val="en-US"/>
        </w:rPr>
      </w:pPr>
      <w:r w:rsidRPr="004129A8">
        <w:rPr>
          <w:lang w:val="en-US"/>
        </w:rPr>
        <w:t>In order to restore a game, follow the two step process described below. First you need to start the game and once it is running, restore the saved game. For example, save a "A Bears Night Out" game as "Bear Lounge1". To run "A Bears Night Out", select "Games" and choose this game from the list, before loading "Bear Lounge1".</w:t>
      </w:r>
    </w:p>
    <w:p w:rsidR="00496AFB" w:rsidRPr="004129A8" w:rsidRDefault="00496AFB" w:rsidP="008D27CB">
      <w:pPr>
        <w:pStyle w:val="BodyText"/>
        <w:rPr>
          <w:lang w:val="en-US"/>
        </w:rPr>
      </w:pPr>
      <w:r w:rsidRPr="004129A8">
        <w:rPr>
          <w:lang w:val="en-US"/>
        </w:rPr>
        <w:t xml:space="preserve">To load a saved game pres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or type the word "restore" and press </w:t>
      </w:r>
      <w:r w:rsidRPr="004129A8">
        <w:rPr>
          <w:rStyle w:val="Keystroke"/>
          <w:lang w:val="en-US"/>
        </w:rPr>
        <w:t>ENTER</w:t>
      </w:r>
      <w:r w:rsidRPr="004129A8">
        <w:rPr>
          <w:lang w:val="en-US"/>
        </w:rPr>
        <w:t xml:space="preserve">. You will then be presented with a standard KeySoft prompt and by repeatedly pressing </w:t>
      </w:r>
      <w:r w:rsidRPr="004129A8">
        <w:rPr>
          <w:rStyle w:val="Keystroke"/>
          <w:lang w:val="en-US"/>
        </w:rPr>
        <w:t>SPACE</w:t>
      </w:r>
      <w:r w:rsidRPr="004129A8">
        <w:rPr>
          <w:lang w:val="en-US"/>
        </w:rPr>
        <w:t xml:space="preserve">, cycle through to the game you wish to restore. Use </w:t>
      </w:r>
      <w:r w:rsidRPr="004129A8">
        <w:rPr>
          <w:rStyle w:val="Keystroke"/>
          <w:lang w:val="en-US"/>
        </w:rPr>
        <w:t>BACKSPACE</w:t>
      </w:r>
      <w:r w:rsidRPr="004129A8">
        <w:rPr>
          <w:lang w:val="en-US"/>
        </w:rPr>
        <w:t xml:space="preserve"> to move to a different folder or drive, as you do elsewhere in KeySoft. </w:t>
      </w:r>
    </w:p>
    <w:p w:rsidR="00496AFB" w:rsidRPr="004129A8" w:rsidRDefault="00496AFB" w:rsidP="008D27CB">
      <w:pPr>
        <w:pStyle w:val="BodyText"/>
        <w:rPr>
          <w:lang w:val="en-US"/>
        </w:rPr>
      </w:pPr>
      <w:r w:rsidRPr="004129A8">
        <w:rPr>
          <w:lang w:val="en-US"/>
        </w:rPr>
        <w:t xml:space="preserve">Once the appropriate game is found, press </w:t>
      </w:r>
      <w:r w:rsidRPr="004129A8">
        <w:rPr>
          <w:rStyle w:val="Keystroke"/>
          <w:lang w:val="en-US"/>
        </w:rPr>
        <w:t>ENTER</w:t>
      </w:r>
      <w:r w:rsidRPr="004129A8">
        <w:rPr>
          <w:lang w:val="en-US"/>
        </w:rPr>
        <w:t xml:space="preserve"> to restore the saved game. The previous moves will not be available as these are not kept. However, you will be able to review the game details, where you are, your score, how many moves you have made, what you are carrying and so on. At this stage, it is advised to check the status line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 xml:space="preserve"> </w:t>
      </w:r>
      <w:r w:rsidR="00DF4E49" w:rsidRPr="004129A8">
        <w:rPr>
          <w:lang w:val="en-US"/>
        </w:rPr>
        <w:noBreakHyphen/>
      </w:r>
      <w:r w:rsidRPr="004129A8">
        <w:rPr>
          <w:lang w:val="en-US"/>
        </w:rPr>
        <w:t xml:space="preserve"> </w:t>
      </w:r>
      <w:r w:rsidRPr="000C385E">
        <w:rPr>
          <w:rStyle w:val="HotSpot"/>
        </w:rPr>
        <w:t>see</w:t>
      </w:r>
      <w:bookmarkStart w:id="1280" w:name="H_13943"/>
      <w:bookmarkEnd w:id="1280"/>
      <w:r w:rsidR="00DF4E49" w:rsidRPr="004129A8">
        <w:rPr>
          <w:lang w:val="en-US"/>
        </w:rPr>
        <w:t xml:space="preserve"> </w:t>
      </w:r>
      <w:r w:rsidR="000E3888" w:rsidRPr="000C385E">
        <w:fldChar w:fldCharType="begin"/>
      </w:r>
      <w:r w:rsidR="00DF4E49" w:rsidRPr="004129A8">
        <w:rPr>
          <w:lang w:val="en-US"/>
        </w:rPr>
        <w:instrText xml:space="preserve"> REF O_13936 \r \h </w:instrText>
      </w:r>
      <w:r w:rsidR="000E3888" w:rsidRPr="000C385E">
        <w:fldChar w:fldCharType="separate"/>
      </w:r>
      <w:r w:rsidR="0073382E" w:rsidRPr="004129A8">
        <w:rPr>
          <w:lang w:val="en-US"/>
        </w:rPr>
        <w:t>19.6</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3936__248 \h </w:instrText>
      </w:r>
      <w:r w:rsidR="000E3888" w:rsidRPr="000C385E">
        <w:fldChar w:fldCharType="separate"/>
      </w:r>
      <w:r w:rsidR="0073382E" w:rsidRPr="004129A8">
        <w:rPr>
          <w:lang w:val="en-US"/>
        </w:rPr>
        <w:t>Status Line</w:t>
      </w:r>
      <w:r w:rsidR="000E3888" w:rsidRPr="000C385E">
        <w:fldChar w:fldCharType="end"/>
      </w:r>
      <w:r w:rsidRPr="004129A8">
        <w:rPr>
          <w:lang w:val="en-US"/>
        </w:rPr>
        <w:t xml:space="preserve">) and to look around by typing "look" and then press </w:t>
      </w:r>
      <w:r w:rsidRPr="004129A8">
        <w:rPr>
          <w:rStyle w:val="Keystroke"/>
          <w:lang w:val="en-US"/>
        </w:rPr>
        <w:t>ENTER</w:t>
      </w:r>
      <w:r w:rsidRPr="004129A8">
        <w:rPr>
          <w:lang w:val="en-US"/>
        </w:rPr>
        <w:t>.</w:t>
      </w:r>
    </w:p>
    <w:p w:rsidR="00496AFB" w:rsidRPr="000C385E" w:rsidRDefault="00496AFB" w:rsidP="008D27CB">
      <w:pPr>
        <w:pStyle w:val="AllowPageBreak"/>
      </w:pPr>
    </w:p>
    <w:bookmarkStart w:id="1281" w:name="O_13934__246"/>
    <w:p w:rsidR="00496AFB" w:rsidRPr="000C385E" w:rsidRDefault="000E3888" w:rsidP="008D27CB">
      <w:pPr>
        <w:pStyle w:val="Heading2"/>
      </w:pPr>
      <w:r w:rsidRPr="000C385E">
        <w:fldChar w:fldCharType="begin"/>
      </w:r>
      <w:r w:rsidR="008D27CB" w:rsidRPr="000C385E">
        <w:instrText>XE "Games:reading previous moves"</w:instrText>
      </w:r>
      <w:r w:rsidRPr="000C385E">
        <w:fldChar w:fldCharType="end"/>
      </w:r>
      <w:bookmarkStart w:id="1282" w:name="_Toc279486922"/>
      <w:bookmarkStart w:id="1283" w:name="_Toc416334797"/>
      <w:r w:rsidR="00496AFB" w:rsidRPr="000C385E">
        <w:t>Reading Previous Moves</w:t>
      </w:r>
      <w:bookmarkEnd w:id="1281"/>
      <w:r w:rsidR="00496AFB" w:rsidRPr="000C385E">
        <w:t>.</w:t>
      </w:r>
      <w:bookmarkEnd w:id="1282"/>
      <w:bookmarkEnd w:id="1283"/>
    </w:p>
    <w:p w:rsidR="00496AFB" w:rsidRPr="004129A8" w:rsidRDefault="00496AFB" w:rsidP="008D27CB">
      <w:pPr>
        <w:pStyle w:val="BodyText"/>
        <w:rPr>
          <w:lang w:val="en-US"/>
        </w:rPr>
      </w:pPr>
      <w:r w:rsidRPr="004129A8">
        <w:rPr>
          <w:lang w:val="en-US"/>
        </w:rPr>
        <w:t>During the time you play a game, you will type in many moves and the computer will remember these responses. It can sometimes</w:t>
      </w:r>
      <w:r w:rsidR="00DF4E49" w:rsidRPr="004129A8">
        <w:rPr>
          <w:lang w:val="en-US"/>
        </w:rPr>
        <w:t xml:space="preserve"> </w:t>
      </w:r>
      <w:r w:rsidRPr="004129A8">
        <w:rPr>
          <w:lang w:val="en-US"/>
        </w:rPr>
        <w:t xml:space="preserve">be quite useful to review previous moves, for example, to check the spelling of a word. </w:t>
      </w:r>
    </w:p>
    <w:p w:rsidR="00496AFB" w:rsidRPr="004129A8" w:rsidRDefault="00496AFB" w:rsidP="008D27CB">
      <w:pPr>
        <w:pStyle w:val="BodyText"/>
        <w:rPr>
          <w:lang w:val="en-US"/>
        </w:rPr>
      </w:pPr>
      <w:r w:rsidRPr="004129A8">
        <w:rPr>
          <w:lang w:val="en-US"/>
        </w:rPr>
        <w:t>KeySoft stores the last 20 moves you performed through typed commands, and the response from the game itself. Each one of these historical moves can be read in the same manner as the current move, by using the reading keys below:</w:t>
      </w:r>
    </w:p>
    <w:p w:rsidR="00496AFB" w:rsidRPr="004129A8" w:rsidRDefault="00496AFB" w:rsidP="008D27CB">
      <w:pPr>
        <w:pStyle w:val="BodyText"/>
        <w:rPr>
          <w:lang w:val="en-US"/>
        </w:rPr>
      </w:pPr>
      <w:r w:rsidRPr="004129A8">
        <w:rPr>
          <w:lang w:val="en-US"/>
        </w:rPr>
        <w:t xml:space="preserve">To read from the start of the previous sentenc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p>
    <w:p w:rsidR="00496AFB" w:rsidRPr="004129A8" w:rsidRDefault="00496AFB" w:rsidP="008D27CB">
      <w:pPr>
        <w:pStyle w:val="BodyText"/>
        <w:rPr>
          <w:lang w:val="en-US"/>
        </w:rPr>
      </w:pPr>
      <w:r w:rsidRPr="004129A8">
        <w:rPr>
          <w:lang w:val="en-US"/>
        </w:rPr>
        <w:t xml:space="preserve">To read from the start of the current sentenc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p>
    <w:p w:rsidR="00496AFB" w:rsidRPr="004129A8" w:rsidRDefault="00496AFB" w:rsidP="008D27CB">
      <w:pPr>
        <w:pStyle w:val="BodyText"/>
        <w:rPr>
          <w:lang w:val="en-US"/>
        </w:rPr>
      </w:pPr>
      <w:r w:rsidRPr="004129A8">
        <w:rPr>
          <w:lang w:val="en-US"/>
        </w:rPr>
        <w:t xml:space="preserve">To read from the start of the next sentenc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p>
    <w:p w:rsidR="00496AFB" w:rsidRPr="004129A8" w:rsidRDefault="00496AFB" w:rsidP="008D27CB">
      <w:pPr>
        <w:pStyle w:val="BodyText"/>
        <w:rPr>
          <w:lang w:val="en-US"/>
        </w:rPr>
      </w:pPr>
      <w:r w:rsidRPr="004129A8">
        <w:rPr>
          <w:lang w:val="en-US"/>
        </w:rPr>
        <w:t xml:space="preserve">To move back a word,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2</w:t>
      </w:r>
    </w:p>
    <w:p w:rsidR="00496AFB" w:rsidRPr="004129A8" w:rsidRDefault="00496AFB" w:rsidP="008D27CB">
      <w:pPr>
        <w:pStyle w:val="BodyText"/>
        <w:rPr>
          <w:lang w:val="en-US"/>
        </w:rPr>
      </w:pPr>
      <w:r w:rsidRPr="004129A8">
        <w:rPr>
          <w:lang w:val="en-US"/>
        </w:rPr>
        <w:t xml:space="preserve">To read the current word and read i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5</w:t>
      </w:r>
    </w:p>
    <w:p w:rsidR="00496AFB" w:rsidRPr="004129A8" w:rsidRDefault="00496AFB" w:rsidP="008D27CB">
      <w:pPr>
        <w:pStyle w:val="BodyText"/>
        <w:rPr>
          <w:lang w:val="en-US"/>
        </w:rPr>
      </w:pPr>
      <w:r w:rsidRPr="004129A8">
        <w:rPr>
          <w:lang w:val="en-US"/>
        </w:rPr>
        <w:t xml:space="preserve">To move forward a word and read it,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5</w:t>
      </w:r>
    </w:p>
    <w:p w:rsidR="00496AFB" w:rsidRPr="004129A8" w:rsidRDefault="00496AFB" w:rsidP="008D27CB">
      <w:pPr>
        <w:pStyle w:val="BodyText"/>
        <w:rPr>
          <w:lang w:val="en-US"/>
        </w:rPr>
      </w:pPr>
      <w:r w:rsidRPr="004129A8">
        <w:rPr>
          <w:lang w:val="en-US"/>
        </w:rPr>
        <w:t xml:space="preserve">To read continuously,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G</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Games:moving between historical moves"</w:instrText>
      </w:r>
      <w:r w:rsidRPr="000C385E">
        <w:fldChar w:fldCharType="end"/>
      </w:r>
      <w:r w:rsidR="00496AFB" w:rsidRPr="000C385E">
        <w:t>Moving Between Historical Moves.</w:t>
      </w:r>
    </w:p>
    <w:p w:rsidR="00496AFB" w:rsidRPr="004129A8" w:rsidRDefault="00496AFB" w:rsidP="008D27CB">
      <w:pPr>
        <w:pStyle w:val="BodyText"/>
        <w:rPr>
          <w:lang w:val="en-US"/>
        </w:rPr>
      </w:pPr>
      <w:r w:rsidRPr="004129A8">
        <w:rPr>
          <w:lang w:val="en-US"/>
        </w:rPr>
        <w:t>To move between historical moves, use the command for moving by section, as listed below:</w:t>
      </w:r>
    </w:p>
    <w:p w:rsidR="00496AFB" w:rsidRPr="004129A8" w:rsidRDefault="00496AFB" w:rsidP="008D27CB">
      <w:pPr>
        <w:pStyle w:val="BodyText"/>
        <w:rPr>
          <w:lang w:val="en-US"/>
        </w:rPr>
      </w:pPr>
      <w:r w:rsidRPr="004129A8">
        <w:rPr>
          <w:lang w:val="en-US"/>
        </w:rPr>
        <w:t xml:space="preserve">To move to the previous mov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 xml:space="preserve"> </w:t>
      </w:r>
    </w:p>
    <w:p w:rsidR="00496AFB" w:rsidRPr="004129A8" w:rsidRDefault="00496AFB" w:rsidP="008D27CB">
      <w:pPr>
        <w:pStyle w:val="BodyText"/>
        <w:rPr>
          <w:lang w:val="en-US"/>
        </w:rPr>
      </w:pPr>
      <w:r w:rsidRPr="004129A8">
        <w:rPr>
          <w:lang w:val="en-US"/>
        </w:rPr>
        <w:t xml:space="preserve">To move back to the top of the currently selected mov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p>
    <w:p w:rsidR="00496AFB" w:rsidRPr="004129A8" w:rsidRDefault="00496AFB" w:rsidP="008D27CB">
      <w:pPr>
        <w:pStyle w:val="BodyText"/>
        <w:rPr>
          <w:lang w:val="en-US"/>
        </w:rPr>
      </w:pPr>
      <w:r w:rsidRPr="004129A8">
        <w:rPr>
          <w:lang w:val="en-US"/>
        </w:rPr>
        <w:t xml:space="preserve">To move to the next move results,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w:t>
      </w:r>
    </w:p>
    <w:p w:rsidR="00496AFB" w:rsidRPr="004129A8" w:rsidRDefault="00496AFB" w:rsidP="008D27CB">
      <w:pPr>
        <w:pStyle w:val="BodyText"/>
        <w:rPr>
          <w:lang w:val="en-US"/>
        </w:rPr>
      </w:pPr>
      <w:r w:rsidRPr="004129A8">
        <w:rPr>
          <w:lang w:val="en-US"/>
        </w:rPr>
        <w:t>The game will also store up to 20 moves. When you have made 20 moves, the oldest moves will be removed from the list as new moves are added. The commands for jumping to stored moves are listed below:</w:t>
      </w:r>
    </w:p>
    <w:p w:rsidR="00496AFB" w:rsidRPr="004129A8" w:rsidRDefault="00496AFB" w:rsidP="008D27CB">
      <w:pPr>
        <w:pStyle w:val="BodyText"/>
        <w:rPr>
          <w:lang w:val="en-US"/>
        </w:rPr>
      </w:pPr>
      <w:r w:rsidRPr="004129A8">
        <w:rPr>
          <w:lang w:val="en-US"/>
        </w:rPr>
        <w:t xml:space="preserve">To jump to the oldest stored mov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3</w:t>
      </w:r>
    </w:p>
    <w:p w:rsidR="00496AFB" w:rsidRPr="004129A8" w:rsidRDefault="00496AFB" w:rsidP="008D27CB">
      <w:pPr>
        <w:pStyle w:val="BodyText"/>
        <w:rPr>
          <w:lang w:val="en-US"/>
        </w:rPr>
      </w:pPr>
      <w:r w:rsidRPr="004129A8">
        <w:rPr>
          <w:lang w:val="en-US"/>
        </w:rPr>
        <w:t xml:space="preserve">To jump to the most recently stored move,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p>
    <w:p w:rsidR="00496AFB" w:rsidRPr="004129A8" w:rsidRDefault="00496AFB" w:rsidP="008D27CB">
      <w:pPr>
        <w:pStyle w:val="BodyText"/>
        <w:rPr>
          <w:lang w:val="en-US"/>
        </w:rPr>
      </w:pPr>
      <w:r w:rsidRPr="004129A8">
        <w:rPr>
          <w:lang w:val="en-US"/>
        </w:rPr>
        <w:t xml:space="preserve">If you are entering a move and need to hear the previous move agai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p>
    <w:p w:rsidR="00496AFB" w:rsidRPr="004129A8" w:rsidRDefault="00496AFB" w:rsidP="008D27CB">
      <w:pPr>
        <w:pStyle w:val="BodyText"/>
        <w:rPr>
          <w:lang w:val="en-US"/>
        </w:rPr>
      </w:pPr>
      <w:r w:rsidRPr="004129A8">
        <w:rPr>
          <w:lang w:val="en-US"/>
        </w:rPr>
        <w:t>Note: The moves you type are stored in the move history. If you want to review what you did to cause the game to react in a certain way, go back one or more moves in the history.</w:t>
      </w:r>
    </w:p>
    <w:p w:rsidR="00496AFB" w:rsidRPr="000C385E" w:rsidRDefault="00496AFB" w:rsidP="008D27CB">
      <w:pPr>
        <w:pStyle w:val="AllowPageBreak"/>
      </w:pPr>
    </w:p>
    <w:p w:rsidR="00496AFB" w:rsidRPr="000C385E" w:rsidRDefault="00496AFB" w:rsidP="008D27CB">
      <w:pPr>
        <w:pStyle w:val="Heading2"/>
      </w:pPr>
      <w:bookmarkStart w:id="1284" w:name="O_13936"/>
      <w:bookmarkStart w:id="1285" w:name="O_13936__248"/>
      <w:bookmarkStart w:id="1286" w:name="_Toc279486923"/>
      <w:bookmarkStart w:id="1287" w:name="_Toc416334798"/>
      <w:bookmarkEnd w:id="1284"/>
      <w:r w:rsidRPr="000C385E">
        <w:t>Status Line</w:t>
      </w:r>
      <w:bookmarkEnd w:id="1285"/>
      <w:r w:rsidRPr="000C385E">
        <w:t>.</w:t>
      </w:r>
      <w:bookmarkEnd w:id="1286"/>
      <w:bookmarkEnd w:id="1287"/>
    </w:p>
    <w:p w:rsidR="00496AFB" w:rsidRPr="004129A8" w:rsidRDefault="00496AFB" w:rsidP="008D27CB">
      <w:pPr>
        <w:pStyle w:val="BodyText"/>
        <w:rPr>
          <w:lang w:val="en-US"/>
        </w:rPr>
      </w:pPr>
      <w:r w:rsidRPr="004129A8">
        <w:rPr>
          <w:lang w:val="en-US"/>
        </w:rPr>
        <w:t xml:space="preserve">As mentioned earlier, Interactive Fiction games are written with a screen in mind. One of the downsides to this approach, is that there are a few situations where the author of a game, considers things from a visual perspective. Part of this issue is the status line, an area on the screen (usually at the top) which holds information about the game, such as the title, the number of moves a player has had and the score. Keysoft a way to access the status line via a keystroke. The contents of the status line will be captured and it will be read to you, when you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 You can also read the information once it has been captured in the same manner as any other turn, by using the standard reading keys.</w:t>
      </w:r>
    </w:p>
    <w:p w:rsidR="00496AFB" w:rsidRPr="004129A8" w:rsidRDefault="00496AFB" w:rsidP="008D27CB">
      <w:pPr>
        <w:pStyle w:val="BodyText"/>
        <w:rPr>
          <w:lang w:val="en-US"/>
        </w:rPr>
      </w:pPr>
      <w:r w:rsidRPr="004129A8">
        <w:rPr>
          <w:lang w:val="en-US"/>
        </w:rPr>
        <w:t xml:space="preserve">The status line is another place where the author of a game, can write information. In fact the status line can grow to be several lines in size and can be used to display a lot of text. Some games have what is called a "splash screen" at the start of a game, which is an enlarged status line. If you hear limited words when you first start up a game, then you may wish to try reading the status line, as it could hold some valuable information. It is a good idea to do this before you press any other key if you have not run the game before. By press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 xml:space="preserve">, you know if there is important information at the start of the game. </w:t>
      </w: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1288" w:name="O_13937"/>
      <w:bookmarkStart w:id="1289" w:name="O_13937__245"/>
      <w:bookmarkStart w:id="1290" w:name="_Toc279486924"/>
      <w:bookmarkStart w:id="1291" w:name="_Toc416334799"/>
      <w:bookmarkEnd w:id="1288"/>
      <w:r w:rsidRPr="000C385E">
        <w:t>Single Key Mode</w:t>
      </w:r>
      <w:bookmarkEnd w:id="1289"/>
      <w:r w:rsidRPr="000C385E">
        <w:t>.</w:t>
      </w:r>
      <w:bookmarkEnd w:id="1290"/>
      <w:bookmarkEnd w:id="1291"/>
    </w:p>
    <w:p w:rsidR="00496AFB" w:rsidRPr="004129A8" w:rsidRDefault="00496AFB" w:rsidP="008D27CB">
      <w:pPr>
        <w:pStyle w:val="BodyText"/>
        <w:rPr>
          <w:lang w:val="en-US"/>
        </w:rPr>
      </w:pPr>
      <w:r w:rsidRPr="004129A8">
        <w:rPr>
          <w:lang w:val="en-US"/>
        </w:rPr>
        <w:t>Games also use a mode of interacting with you that is slightly different from the standard way in which you type commands and then allow the game to provide feedback. This is usually only used in a small section of the game, or to provide you with a menu based help and information system. However, some games may use this mode continuously.</w:t>
      </w:r>
    </w:p>
    <w:p w:rsidR="00496AFB" w:rsidRPr="004129A8" w:rsidRDefault="00496AFB" w:rsidP="008D27CB">
      <w:pPr>
        <w:pStyle w:val="BodyText"/>
        <w:rPr>
          <w:lang w:val="en-US"/>
        </w:rPr>
      </w:pPr>
      <w:r w:rsidRPr="004129A8">
        <w:rPr>
          <w:lang w:val="en-US"/>
        </w:rPr>
        <w:t xml:space="preserve">Single key mode can occur at any time and some games use it as their primary input device. In general, this mode is mainly used to provide a menu based help system. In this mode you press a key, and instead of going to the command input area, the key will be acted on immediately, that is, without you needing to press </w:t>
      </w:r>
      <w:r w:rsidRPr="004129A8">
        <w:rPr>
          <w:rStyle w:val="Keystroke"/>
          <w:lang w:val="en-US"/>
        </w:rPr>
        <w:t>ENTER</w:t>
      </w:r>
      <w:r w:rsidRPr="004129A8">
        <w:rPr>
          <w:lang w:val="en-US"/>
        </w:rPr>
        <w:t xml:space="preserve">. This can be quite confusing when it first happens to you. If you type a letter and hear a response straight away,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 xml:space="preserve">. This provides you with status information from one or more lines on the screen. You can use the standard reading keys to read everything the game presents to you. </w:t>
      </w:r>
    </w:p>
    <w:p w:rsidR="00496AFB" w:rsidRPr="004129A8" w:rsidRDefault="00496AFB" w:rsidP="008D27CB">
      <w:pPr>
        <w:pStyle w:val="BodyText"/>
        <w:rPr>
          <w:lang w:val="en-US"/>
        </w:rPr>
      </w:pPr>
      <w:r w:rsidRPr="004129A8">
        <w:rPr>
          <w:lang w:val="en-US"/>
        </w:rPr>
        <w:t xml:space="preserve">A good example of this situation can be found in the supplied game "Bears Night Out". If you load this game and then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 xml:space="preserve">, you will hear: "How to play, a few helpful hints". To repeat the help message, either press </w:t>
      </w:r>
      <w:r w:rsidRPr="004129A8">
        <w:rPr>
          <w:rStyle w:val="Keystroke"/>
          <w:lang w:val="en-US"/>
        </w:rPr>
        <w:t>SPACE</w:t>
      </w:r>
      <w:r w:rsidRPr="004129A8">
        <w:rPr>
          <w:lang w:val="en-US"/>
        </w:rPr>
        <w:t xml:space="preserve"> or </w:t>
      </w:r>
      <w:r w:rsidRPr="004129A8">
        <w:rPr>
          <w:rStyle w:val="Keystroke"/>
          <w:lang w:val="en-US"/>
        </w:rPr>
        <w:t>dot</w:t>
      </w:r>
      <w:r w:rsidR="00DF4E49" w:rsidRPr="004129A8">
        <w:rPr>
          <w:rStyle w:val="Keystroke"/>
          <w:lang w:val="en-US"/>
        </w:rPr>
        <w:t> </w:t>
      </w:r>
      <w:r w:rsidRPr="004129A8">
        <w:rPr>
          <w:rStyle w:val="Keystroke"/>
          <w:lang w:val="en-US"/>
        </w:rPr>
        <w:t>1</w:t>
      </w:r>
      <w:r w:rsidRPr="004129A8">
        <w:rPr>
          <w:lang w:val="en-US"/>
        </w:rPr>
        <w:t xml:space="preserve">. If you now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 xml:space="preserve"> you will hear a lot more information. For example, for "A Bear's Night Out", you will hear: "A Bear's night out help menu. </w:t>
      </w:r>
      <w:r w:rsidRPr="004129A8">
        <w:rPr>
          <w:rStyle w:val="Keystroke"/>
          <w:lang w:val="en-US"/>
        </w:rPr>
        <w:t>N</w:t>
      </w:r>
      <w:r w:rsidRPr="004129A8">
        <w:rPr>
          <w:lang w:val="en-US"/>
        </w:rPr>
        <w:t xml:space="preserve"> = Next subject, </w:t>
      </w:r>
      <w:r w:rsidRPr="004129A8">
        <w:rPr>
          <w:rStyle w:val="Keystroke"/>
          <w:lang w:val="en-US"/>
        </w:rPr>
        <w:t>P</w:t>
      </w:r>
      <w:r w:rsidRPr="004129A8">
        <w:rPr>
          <w:lang w:val="en-US"/>
        </w:rPr>
        <w:t xml:space="preserve"> = previous, </w:t>
      </w:r>
      <w:r w:rsidRPr="004129A8">
        <w:rPr>
          <w:rStyle w:val="Keystroke"/>
          <w:lang w:val="en-US"/>
        </w:rPr>
        <w:t>RETURN</w:t>
      </w:r>
      <w:r w:rsidRPr="004129A8">
        <w:rPr>
          <w:lang w:val="en-US"/>
        </w:rPr>
        <w:t xml:space="preserve"> = read subject, </w:t>
      </w:r>
      <w:r w:rsidRPr="004129A8">
        <w:rPr>
          <w:rStyle w:val="Keystroke"/>
          <w:lang w:val="en-US"/>
        </w:rPr>
        <w:t>Q</w:t>
      </w:r>
      <w:r w:rsidRPr="004129A8">
        <w:rPr>
          <w:lang w:val="en-US"/>
        </w:rPr>
        <w:t xml:space="preserve"> = resume game. Greater than How to Play. The scoring system ... etc"</w:t>
      </w:r>
    </w:p>
    <w:p w:rsidR="00496AFB" w:rsidRPr="004129A8" w:rsidRDefault="00496AFB" w:rsidP="008D27CB">
      <w:pPr>
        <w:pStyle w:val="BodyText"/>
        <w:rPr>
          <w:lang w:val="en-US"/>
        </w:rPr>
      </w:pPr>
      <w:r w:rsidRPr="004129A8">
        <w:rPr>
          <w:lang w:val="en-US"/>
        </w:rPr>
        <w:t xml:space="preserve">What you are reading is all the information on the status screen. Firstly the title of the game </w:t>
      </w:r>
      <w:r w:rsidR="00DF4E49" w:rsidRPr="004129A8">
        <w:rPr>
          <w:lang w:val="en-US"/>
        </w:rPr>
        <w:noBreakHyphen/>
      </w:r>
      <w:r w:rsidRPr="004129A8">
        <w:rPr>
          <w:lang w:val="en-US"/>
        </w:rPr>
        <w:t xml:space="preserve"> "A Bear's Night Out". Secondly, a series of relevant single keys and what action they will perform, N = next subject, P = previous, return = read subject and Q = resume game. Finally you will hear a series of menu items, the first of which has a &gt; (greater than) symbol next to it. This indicates that the currently selected menu item is active. If we press N then the second item, "the scoring system", will become the active menu item and will be spoken.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 xml:space="preserve"> again to repeat all the information that was previously presented. The difference is that this time the greater than symbol will be next to the second menu option. To access the information for that menu item, press </w:t>
      </w:r>
      <w:r w:rsidRPr="004129A8">
        <w:rPr>
          <w:rStyle w:val="Keystroke"/>
          <w:lang w:val="en-US"/>
        </w:rPr>
        <w:t>ENTER</w:t>
      </w:r>
      <w:r w:rsidRPr="004129A8">
        <w:rPr>
          <w:lang w:val="en-US"/>
        </w:rPr>
        <w:t xml:space="preserve">. You can then press </w:t>
      </w:r>
      <w:r w:rsidRPr="004129A8">
        <w:rPr>
          <w:rStyle w:val="Keystroke"/>
          <w:lang w:val="en-US"/>
        </w:rPr>
        <w:t>Q</w:t>
      </w:r>
      <w:r w:rsidRPr="004129A8">
        <w:rPr>
          <w:lang w:val="en-US"/>
        </w:rPr>
        <w:t xml:space="preserve"> to return to the menu and press </w:t>
      </w:r>
      <w:r w:rsidRPr="004129A8">
        <w:rPr>
          <w:rStyle w:val="Keystroke"/>
          <w:lang w:val="en-US"/>
        </w:rPr>
        <w:t>Q</w:t>
      </w:r>
      <w:r w:rsidRPr="004129A8">
        <w:rPr>
          <w:lang w:val="en-US"/>
        </w:rPr>
        <w:t xml:space="preserve"> again to get back to the game.</w:t>
      </w:r>
    </w:p>
    <w:p w:rsidR="00496AFB" w:rsidRPr="004129A8" w:rsidRDefault="00496AFB" w:rsidP="008D27CB">
      <w:pPr>
        <w:pStyle w:val="BodyText"/>
        <w:rPr>
          <w:lang w:val="en-US"/>
        </w:rPr>
      </w:pPr>
      <w:r w:rsidRPr="004129A8">
        <w:rPr>
          <w:lang w:val="en-US"/>
        </w:rPr>
        <w:t>In some games (those not supplied), this mode of operation is used as part of the game itself, not just for help and hints. They can also contain menus within menus and may take some time to explore. The</w:t>
      </w:r>
      <w:r w:rsidR="00DF4E49" w:rsidRPr="004129A8">
        <w:rPr>
          <w:lang w:val="en-US"/>
        </w:rPr>
        <w:t xml:space="preserve"> </w:t>
      </w:r>
      <w:r w:rsidRPr="004129A8">
        <w:rPr>
          <w:rStyle w:val="Keystroke"/>
          <w:lang w:val="en-US"/>
        </w:rPr>
        <w:t>N</w:t>
      </w:r>
      <w:r w:rsidRPr="004129A8">
        <w:rPr>
          <w:lang w:val="en-US"/>
        </w:rPr>
        <w:t xml:space="preserve">, </w:t>
      </w:r>
      <w:r w:rsidRPr="004129A8">
        <w:rPr>
          <w:rStyle w:val="Keystroke"/>
          <w:lang w:val="en-US"/>
        </w:rPr>
        <w:t>P</w:t>
      </w:r>
      <w:r w:rsidRPr="004129A8">
        <w:rPr>
          <w:lang w:val="en-US"/>
        </w:rPr>
        <w:t xml:space="preserve">, </w:t>
      </w:r>
      <w:r w:rsidRPr="004129A8">
        <w:rPr>
          <w:rStyle w:val="Keystroke"/>
          <w:lang w:val="en-US"/>
        </w:rPr>
        <w:t>ENTER</w:t>
      </w:r>
      <w:r w:rsidRPr="004129A8">
        <w:rPr>
          <w:lang w:val="en-US"/>
        </w:rPr>
        <w:t xml:space="preserve"> and </w:t>
      </w:r>
      <w:r w:rsidRPr="004129A8">
        <w:rPr>
          <w:rStyle w:val="Keystroke"/>
          <w:lang w:val="en-US"/>
        </w:rPr>
        <w:t>Q</w:t>
      </w:r>
      <w:r w:rsidRPr="004129A8">
        <w:rPr>
          <w:lang w:val="en-US"/>
        </w:rPr>
        <w:t xml:space="preserve"> keys will work. Alternatively, you can usually rely on capturing and reading the status line to find out specific single keys to press that are relevant to the game.</w:t>
      </w:r>
    </w:p>
    <w:p w:rsidR="00496AFB" w:rsidRPr="004129A8" w:rsidRDefault="00496AFB" w:rsidP="008D27CB">
      <w:pPr>
        <w:pStyle w:val="BodyText"/>
        <w:rPr>
          <w:lang w:val="en-US"/>
        </w:rPr>
      </w:pPr>
      <w:r w:rsidRPr="004129A8">
        <w:rPr>
          <w:lang w:val="en-US"/>
        </w:rPr>
        <w:t>Note: The moves you type are not stored in the move history and you are therefore unable to review what you did to cause the game to react in a certain way.</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496AFB" w:rsidP="008D27CB">
      <w:pPr>
        <w:pStyle w:val="Heading2"/>
        <w:rPr>
          <w:lang w:val="en-US"/>
        </w:rPr>
      </w:pPr>
      <w:bookmarkStart w:id="1292" w:name="O_13938"/>
      <w:bookmarkStart w:id="1293" w:name="_Toc279486925"/>
      <w:bookmarkStart w:id="1294" w:name="_Toc416334800"/>
      <w:bookmarkEnd w:id="1292"/>
      <w:r w:rsidRPr="004129A8">
        <w:rPr>
          <w:lang w:val="en-US"/>
        </w:rPr>
        <w:t>Downloading and Playing More Games.</w:t>
      </w:r>
      <w:bookmarkEnd w:id="1293"/>
      <w:bookmarkEnd w:id="1294"/>
    </w:p>
    <w:p w:rsidR="00496AFB" w:rsidRPr="004129A8" w:rsidRDefault="00496AFB" w:rsidP="008D27CB">
      <w:pPr>
        <w:pStyle w:val="BodyText"/>
        <w:rPr>
          <w:lang w:val="en-US"/>
        </w:rPr>
      </w:pPr>
      <w:r w:rsidRPr="004129A8">
        <w:rPr>
          <w:lang w:val="en-US"/>
        </w:rPr>
        <w:t>If you have enjoyed the games supplied with your BrailleNote BT, you may wish to play additional games. There is an extensive range of z</w:t>
      </w:r>
      <w:r w:rsidR="00DF4E49" w:rsidRPr="004129A8">
        <w:rPr>
          <w:lang w:val="en-US"/>
        </w:rPr>
        <w:noBreakHyphen/>
      </w:r>
      <w:r w:rsidRPr="004129A8">
        <w:rPr>
          <w:lang w:val="en-US"/>
        </w:rPr>
        <w:t xml:space="preserve">games available, many are free and some are commercial and must therefore be purchased. The best starting place is the Internet, though you may have a friend or relative who still has some of the older commercial games, in particular, from a company called Infocom. </w:t>
      </w:r>
    </w:p>
    <w:p w:rsidR="00496AFB" w:rsidRPr="000C385E" w:rsidRDefault="00496AFB" w:rsidP="008D27CB">
      <w:pPr>
        <w:pStyle w:val="AllowPageBreak"/>
      </w:pPr>
    </w:p>
    <w:p w:rsidR="00496AFB" w:rsidRPr="000C385E" w:rsidRDefault="00496AFB" w:rsidP="008D27CB">
      <w:pPr>
        <w:pStyle w:val="Heading2"/>
      </w:pPr>
      <w:bookmarkStart w:id="1295" w:name="O_13939"/>
      <w:bookmarkStart w:id="1296" w:name="_Toc279486926"/>
      <w:bookmarkStart w:id="1297" w:name="_Toc416334801"/>
      <w:bookmarkEnd w:id="1295"/>
      <w:r w:rsidRPr="000C385E">
        <w:t>Selecting Games for Children.</w:t>
      </w:r>
      <w:bookmarkEnd w:id="1296"/>
      <w:bookmarkEnd w:id="1297"/>
    </w:p>
    <w:p w:rsidR="00496AFB" w:rsidRPr="004129A8" w:rsidRDefault="00496AFB" w:rsidP="008D27CB">
      <w:pPr>
        <w:pStyle w:val="BodyText"/>
        <w:rPr>
          <w:lang w:val="en-US"/>
        </w:rPr>
      </w:pPr>
      <w:r w:rsidRPr="004129A8">
        <w:rPr>
          <w:lang w:val="en-US"/>
        </w:rPr>
        <w:t>Many of the games available on the Internet have been written for an older audience. That is, usually aged 15 years and up, and several of the games are for adults only. Those supplied with your BrailleNote BT have been carefully scrutinized, and are deemed to be appropriate for a general audience. For younger game players, Dragon, Winter Wonderland and The Underoos that Ate New York are the most appropriate.</w:t>
      </w:r>
    </w:p>
    <w:p w:rsidR="00496AFB" w:rsidRPr="004129A8" w:rsidRDefault="00496AFB" w:rsidP="008D27CB">
      <w:pPr>
        <w:pStyle w:val="BodyText"/>
        <w:rPr>
          <w:lang w:val="en-US"/>
        </w:rPr>
      </w:pPr>
      <w:r w:rsidRPr="004129A8">
        <w:rPr>
          <w:lang w:val="en-US"/>
        </w:rPr>
        <w:t>If a parent, teacher or guardian does supply games to younger BrailleNote BT users, Humanware recommends that these games are first reviewed by an adult. This can be done by playing the game, or visiting www.sparkynet.com/spag/noframe.html (a web site that contains detailed reviews about many z</w:t>
      </w:r>
      <w:r w:rsidR="00DF4E49" w:rsidRPr="004129A8">
        <w:rPr>
          <w:lang w:val="en-US"/>
        </w:rPr>
        <w:noBreakHyphen/>
      </w:r>
      <w:r w:rsidRPr="004129A8">
        <w:rPr>
          <w:lang w:val="en-US"/>
        </w:rPr>
        <w:t>games).</w:t>
      </w:r>
    </w:p>
    <w:p w:rsidR="00496AFB" w:rsidRPr="000C385E" w:rsidRDefault="00496AFB" w:rsidP="008D27CB">
      <w:pPr>
        <w:pStyle w:val="AllowPageBreak"/>
      </w:pPr>
    </w:p>
    <w:p w:rsidR="00496AFB" w:rsidRPr="000C385E" w:rsidRDefault="00496AFB" w:rsidP="008D27CB">
      <w:pPr>
        <w:pStyle w:val="Heading2"/>
      </w:pPr>
      <w:bookmarkStart w:id="1298" w:name="O_13940"/>
      <w:bookmarkStart w:id="1299" w:name="_Toc279486927"/>
      <w:bookmarkStart w:id="1300" w:name="_Toc416334802"/>
      <w:bookmarkEnd w:id="1298"/>
      <w:r w:rsidRPr="000C385E">
        <w:t>Freely Available Games.</w:t>
      </w:r>
      <w:bookmarkEnd w:id="1299"/>
      <w:bookmarkEnd w:id="1300"/>
    </w:p>
    <w:p w:rsidR="00496AFB" w:rsidRPr="004129A8" w:rsidRDefault="00496AFB" w:rsidP="008D27CB">
      <w:pPr>
        <w:pStyle w:val="BodyText"/>
        <w:rPr>
          <w:lang w:val="en-US"/>
        </w:rPr>
      </w:pPr>
      <w:r w:rsidRPr="004129A8">
        <w:rPr>
          <w:lang w:val="en-US"/>
        </w:rPr>
        <w:t>The place to find freely available games and as a useful resource for finding out about interactive fiction is www.ifarchive.org. This web site contains many freely available games which can be download from http://ifarchive.org/indexes/if</w:t>
      </w:r>
      <w:r w:rsidR="00DF4E49" w:rsidRPr="004129A8">
        <w:rPr>
          <w:lang w:val="en-US"/>
        </w:rPr>
        <w:noBreakHyphen/>
      </w:r>
      <w:r w:rsidRPr="004129A8">
        <w:rPr>
          <w:lang w:val="en-US"/>
        </w:rPr>
        <w:t>archiveXgamesXzcode.html</w:t>
      </w:r>
    </w:p>
    <w:p w:rsidR="00496AFB" w:rsidRPr="004129A8" w:rsidRDefault="00496AFB" w:rsidP="008D27CB">
      <w:pPr>
        <w:pStyle w:val="BodyText"/>
        <w:rPr>
          <w:lang w:val="en-US"/>
        </w:rPr>
      </w:pPr>
      <w:r w:rsidRPr="004129A8">
        <w:rPr>
          <w:lang w:val="en-US"/>
        </w:rPr>
        <w:t xml:space="preserve">Baf's site </w:t>
      </w:r>
      <w:r w:rsidR="00DF4E49" w:rsidRPr="004129A8">
        <w:rPr>
          <w:lang w:val="en-US"/>
        </w:rPr>
        <w:noBreakHyphen/>
      </w:r>
      <w:r w:rsidRPr="004129A8">
        <w:rPr>
          <w:lang w:val="en-US"/>
        </w:rPr>
        <w:t xml:space="preserve"> http://wurb.com/if/ is an easier web site to find specific games, although we recommend that children are supervised whilst visiting this site.</w:t>
      </w:r>
    </w:p>
    <w:p w:rsidR="00496AFB" w:rsidRPr="000C385E" w:rsidRDefault="00496AFB" w:rsidP="008D27CB">
      <w:pPr>
        <w:pStyle w:val="AllowPageBreak"/>
      </w:pPr>
    </w:p>
    <w:p w:rsidR="00496AFB" w:rsidRPr="000C385E" w:rsidRDefault="00496AFB" w:rsidP="008D27CB">
      <w:pPr>
        <w:pStyle w:val="Heading2"/>
      </w:pPr>
      <w:bookmarkStart w:id="1301" w:name="O_13941"/>
      <w:bookmarkStart w:id="1302" w:name="_Toc279486928"/>
      <w:bookmarkStart w:id="1303" w:name="_Toc416334803"/>
      <w:bookmarkEnd w:id="1301"/>
      <w:r w:rsidRPr="000C385E">
        <w:t>Commercial Games.</w:t>
      </w:r>
      <w:bookmarkEnd w:id="1302"/>
      <w:bookmarkEnd w:id="1303"/>
    </w:p>
    <w:p w:rsidR="00496AFB" w:rsidRPr="004129A8" w:rsidRDefault="00496AFB" w:rsidP="008D27CB">
      <w:pPr>
        <w:pStyle w:val="BodyText"/>
        <w:rPr>
          <w:lang w:val="en-US"/>
        </w:rPr>
      </w:pPr>
      <w:r w:rsidRPr="004129A8">
        <w:rPr>
          <w:lang w:val="en-US"/>
        </w:rPr>
        <w:t>Z</w:t>
      </w:r>
      <w:r w:rsidR="00DF4E49" w:rsidRPr="004129A8">
        <w:rPr>
          <w:lang w:val="en-US"/>
        </w:rPr>
        <w:noBreakHyphen/>
      </w:r>
      <w:r w:rsidRPr="004129A8">
        <w:rPr>
          <w:lang w:val="en-US"/>
        </w:rPr>
        <w:t>games were invented back in the early 1980's by a company called Infocom and the games that they wrote are still available to be purchased. Many of these games can be played on your BrailleNote BT. A CD of all the games was produced in 1996 and can still be purchased. The CD was called "Infocom Classic Text Adventure Masterpieces" and can be found and purchased on</w:t>
      </w:r>
      <w:r w:rsidR="00DF4E49" w:rsidRPr="004129A8">
        <w:rPr>
          <w:lang w:val="en-US"/>
        </w:rPr>
        <w:noBreakHyphen/>
      </w:r>
      <w:r w:rsidRPr="004129A8">
        <w:rPr>
          <w:lang w:val="en-US"/>
        </w:rPr>
        <w:t>line from sites such as amazon.com. Friends or family may also have old copies that they bought years ago.</w:t>
      </w:r>
    </w:p>
    <w:p w:rsidR="00496AFB" w:rsidRPr="004129A8" w:rsidRDefault="00496AFB" w:rsidP="008D27CB">
      <w:pPr>
        <w:pStyle w:val="BodyText"/>
        <w:rPr>
          <w:lang w:val="en-US"/>
        </w:rPr>
      </w:pPr>
      <w:r w:rsidRPr="004129A8">
        <w:rPr>
          <w:lang w:val="en-US"/>
        </w:rPr>
        <w:t>Note: Games that expect timed responses or contain graphics, will not run correctly on your BrailleNote BT.</w:t>
      </w:r>
    </w:p>
    <w:p w:rsidR="00496AFB" w:rsidRPr="000C385E" w:rsidRDefault="00496AFB" w:rsidP="008D27CB">
      <w:pPr>
        <w:pStyle w:val="AllowPageBreak"/>
      </w:pPr>
    </w:p>
    <w:p w:rsidR="00496AFB" w:rsidRPr="000C385E" w:rsidRDefault="00496AFB" w:rsidP="008D27CB">
      <w:pPr>
        <w:pStyle w:val="Heading2"/>
      </w:pPr>
      <w:bookmarkStart w:id="1304" w:name="O_13924"/>
      <w:bookmarkStart w:id="1305" w:name="_Toc279486929"/>
      <w:bookmarkStart w:id="1306" w:name="_Toc416334804"/>
      <w:bookmarkEnd w:id="1304"/>
      <w:r w:rsidRPr="000C385E">
        <w:t>Hints and Walkthroughs.</w:t>
      </w:r>
      <w:bookmarkEnd w:id="1305"/>
      <w:bookmarkEnd w:id="1306"/>
    </w:p>
    <w:p w:rsidR="00496AFB" w:rsidRPr="004129A8" w:rsidRDefault="00496AFB" w:rsidP="008D27CB">
      <w:pPr>
        <w:pStyle w:val="BodyText"/>
        <w:rPr>
          <w:lang w:val="en-US"/>
        </w:rPr>
      </w:pPr>
      <w:r w:rsidRPr="004129A8">
        <w:rPr>
          <w:lang w:val="en-US"/>
        </w:rPr>
        <w:t>Many interactive fiction games contain puzzles and tasks that you must complete before you can move further on in the game.</w:t>
      </w:r>
    </w:p>
    <w:p w:rsidR="00496AFB" w:rsidRPr="004129A8" w:rsidRDefault="00496AFB" w:rsidP="008D27CB">
      <w:pPr>
        <w:pStyle w:val="BodyText"/>
        <w:rPr>
          <w:lang w:val="en-US"/>
        </w:rPr>
      </w:pPr>
      <w:r w:rsidRPr="004129A8">
        <w:rPr>
          <w:lang w:val="en-US"/>
        </w:rPr>
        <w:t>These puzzles can occasionally be too difficult to solve and our advice is to firstly persevere, try different things, talk to others about the problem, and do not give up. When you finally solve the puzzle, you will feel a lot more satisfaction than having to "cheat". However, sometimes you may need a little help. The games supplied with your BrailleNote BT have the following resources to help you:</w:t>
      </w:r>
    </w:p>
    <w:p w:rsidR="00496AFB" w:rsidRPr="004129A8" w:rsidRDefault="00496AFB" w:rsidP="008D27CB">
      <w:pPr>
        <w:pStyle w:val="BodyText"/>
        <w:rPr>
          <w:lang w:val="en-US"/>
        </w:rPr>
      </w:pPr>
      <w:r w:rsidRPr="004129A8">
        <w:rPr>
          <w:lang w:val="en-US"/>
        </w:rPr>
        <w:t xml:space="preserve">If you are unsure of what to do next, try typing the word "hint" and pressing </w:t>
      </w:r>
      <w:r w:rsidRPr="004129A8">
        <w:rPr>
          <w:rStyle w:val="Keystroke"/>
          <w:lang w:val="en-US"/>
        </w:rPr>
        <w:t>ENTER</w:t>
      </w:r>
      <w:r w:rsidRPr="004129A8">
        <w:rPr>
          <w:lang w:val="en-US"/>
        </w:rPr>
        <w:t xml:space="preserve">. Some of the games also have hints in the help menu. </w:t>
      </w:r>
    </w:p>
    <w:p w:rsidR="00496AFB" w:rsidRPr="004129A8" w:rsidRDefault="00496AFB" w:rsidP="008D27CB">
      <w:pPr>
        <w:pStyle w:val="BodyText"/>
        <w:rPr>
          <w:lang w:val="en-US"/>
        </w:rPr>
      </w:pPr>
      <w:r w:rsidRPr="004129A8">
        <w:rPr>
          <w:lang w:val="en-US"/>
        </w:rPr>
        <w:t xml:space="preserve">To get help,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 xml:space="preserve">. If you need help when you are in single key mode, try pressing </w:t>
      </w:r>
      <w:r w:rsidRPr="004129A8">
        <w:rPr>
          <w:rStyle w:val="Keystroke"/>
          <w:lang w:val="en-US"/>
        </w:rPr>
        <w:t>N</w:t>
      </w:r>
      <w:r w:rsidRPr="004129A8">
        <w:rPr>
          <w:lang w:val="en-US"/>
        </w:rPr>
        <w:t xml:space="preserve">. Listen to the menu option and when you hear the word "hint", then press </w:t>
      </w:r>
      <w:r w:rsidRPr="004129A8">
        <w:rPr>
          <w:rStyle w:val="Keystroke"/>
          <w:lang w:val="en-US"/>
        </w:rPr>
        <w:t>ENTER</w:t>
      </w:r>
      <w:r w:rsidRPr="004129A8">
        <w:rPr>
          <w:lang w:val="en-US"/>
        </w:rPr>
        <w:t xml:space="preserve">. </w:t>
      </w:r>
    </w:p>
    <w:p w:rsidR="00496AFB" w:rsidRPr="004129A8" w:rsidRDefault="00496AFB" w:rsidP="008D27CB">
      <w:pPr>
        <w:pStyle w:val="BodyText"/>
        <w:rPr>
          <w:lang w:val="en-US"/>
        </w:rPr>
      </w:pPr>
      <w:r w:rsidRPr="004129A8">
        <w:rPr>
          <w:lang w:val="en-US"/>
        </w:rPr>
        <w:t>If all else fails, use the Book Reader or Word Processor to look at the supplied text files in the My Games folder.</w:t>
      </w: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Games:Internet Resources"</w:instrText>
      </w:r>
      <w:r w:rsidRPr="000C385E">
        <w:fldChar w:fldCharType="end"/>
      </w:r>
      <w:bookmarkStart w:id="1307" w:name="_Toc279486930"/>
      <w:bookmarkStart w:id="1308" w:name="_Toc416334805"/>
      <w:r w:rsidR="00496AFB" w:rsidRPr="000C385E">
        <w:t>Internet Resources.</w:t>
      </w:r>
      <w:bookmarkEnd w:id="1307"/>
      <w:bookmarkEnd w:id="1308"/>
    </w:p>
    <w:p w:rsidR="00496AFB" w:rsidRPr="004129A8" w:rsidRDefault="00496AFB" w:rsidP="008D27CB">
      <w:pPr>
        <w:pStyle w:val="BodyText"/>
        <w:rPr>
          <w:lang w:val="en-US"/>
        </w:rPr>
      </w:pPr>
      <w:r w:rsidRPr="004129A8">
        <w:rPr>
          <w:lang w:val="en-US"/>
        </w:rPr>
        <w:t>Learning about interactive fiction, or text adventures as they are also called, can take a little time and it may appear confusing at the very beginning. There are many resources on the Internet that can help you learn how to play, or even how to create your own games. A good starting point is the web site www.ifarchive.org and this site has been added to your web browser favorites when you upgraded to the current version of Keysoft.</w:t>
      </w:r>
    </w:p>
    <w:p w:rsidR="00496AFB" w:rsidRPr="004129A8" w:rsidRDefault="00496AFB" w:rsidP="008D27CB">
      <w:pPr>
        <w:pStyle w:val="BodyText"/>
        <w:rPr>
          <w:lang w:val="en-US"/>
        </w:rPr>
      </w:pPr>
      <w:r w:rsidRPr="004129A8">
        <w:rPr>
          <w:lang w:val="en-US"/>
        </w:rPr>
        <w:t>Two other good sites to learn about playing are:</w:t>
      </w:r>
    </w:p>
    <w:p w:rsidR="00496AFB" w:rsidRPr="004129A8" w:rsidRDefault="00496AFB" w:rsidP="008D27CB">
      <w:pPr>
        <w:pStyle w:val="BodyText"/>
        <w:rPr>
          <w:lang w:val="en-US"/>
        </w:rPr>
      </w:pPr>
      <w:r w:rsidRPr="004129A8">
        <w:rPr>
          <w:lang w:val="en-US"/>
        </w:rPr>
        <w:t>A Beginners Guide to playing interactive fiction which can be found at www.microheaven.com/IFGuide/ and The Brass Lantern at http://brasslantern.org/beginners/</w:t>
      </w:r>
    </w:p>
    <w:p w:rsidR="00496AFB" w:rsidRPr="004129A8" w:rsidRDefault="00496AFB" w:rsidP="008D27CB">
      <w:pPr>
        <w:pStyle w:val="BodyText"/>
        <w:rPr>
          <w:lang w:val="en-US"/>
        </w:rPr>
      </w:pPr>
      <w:r w:rsidRPr="004129A8">
        <w:rPr>
          <w:lang w:val="en-US"/>
        </w:rPr>
        <w:t>If you are interested in writing your own text adventures (in fact any sort of game)</w:t>
      </w:r>
      <w:r w:rsidR="00DF4E49" w:rsidRPr="004129A8">
        <w:rPr>
          <w:lang w:val="en-US"/>
        </w:rPr>
        <w:t xml:space="preserve"> </w:t>
      </w:r>
      <w:r w:rsidRPr="004129A8">
        <w:rPr>
          <w:lang w:val="en-US"/>
        </w:rPr>
        <w:t>you need to</w:t>
      </w:r>
      <w:r w:rsidR="00DF4E49" w:rsidRPr="004129A8">
        <w:rPr>
          <w:lang w:val="en-US"/>
        </w:rPr>
        <w:t xml:space="preserve"> </w:t>
      </w:r>
      <w:r w:rsidRPr="004129A8">
        <w:rPr>
          <w:lang w:val="en-US"/>
        </w:rPr>
        <w:t>learn about the INFORM compiler, the language used to create the games. Two good web sites for this are :</w:t>
      </w:r>
    </w:p>
    <w:p w:rsidR="00496AFB" w:rsidRPr="004129A8" w:rsidRDefault="00496AFB" w:rsidP="008D27CB">
      <w:pPr>
        <w:pStyle w:val="BodyText"/>
        <w:rPr>
          <w:lang w:val="en-US"/>
        </w:rPr>
      </w:pPr>
      <w:r w:rsidRPr="004129A8">
        <w:rPr>
          <w:lang w:val="en-US"/>
        </w:rPr>
        <w:t xml:space="preserve">The Inform compiler home page </w:t>
      </w:r>
      <w:r w:rsidR="00DF4E49" w:rsidRPr="004129A8">
        <w:rPr>
          <w:lang w:val="en-US"/>
        </w:rPr>
        <w:noBreakHyphen/>
      </w:r>
      <w:r w:rsidRPr="004129A8">
        <w:rPr>
          <w:lang w:val="en-US"/>
        </w:rPr>
        <w:t xml:space="preserve"> www.inform</w:t>
      </w:r>
      <w:r w:rsidR="00DF4E49" w:rsidRPr="004129A8">
        <w:rPr>
          <w:lang w:val="en-US"/>
        </w:rPr>
        <w:noBreakHyphen/>
      </w:r>
      <w:r w:rsidRPr="004129A8">
        <w:rPr>
          <w:lang w:val="en-US"/>
        </w:rPr>
        <w:t>fiction.org/</w:t>
      </w:r>
    </w:p>
    <w:p w:rsidR="00496AFB" w:rsidRPr="004129A8" w:rsidRDefault="00496AFB" w:rsidP="008D27CB">
      <w:pPr>
        <w:pStyle w:val="BodyText"/>
        <w:rPr>
          <w:lang w:val="en-US"/>
        </w:rPr>
      </w:pPr>
      <w:r w:rsidRPr="004129A8">
        <w:rPr>
          <w:lang w:val="en-US"/>
        </w:rPr>
        <w:t>and</w:t>
      </w:r>
    </w:p>
    <w:p w:rsidR="00496AFB" w:rsidRPr="004129A8" w:rsidRDefault="00496AFB" w:rsidP="008D27CB">
      <w:pPr>
        <w:pStyle w:val="BodyText"/>
        <w:rPr>
          <w:lang w:val="en-US"/>
        </w:rPr>
      </w:pPr>
      <w:r w:rsidRPr="004129A8">
        <w:rPr>
          <w:lang w:val="en-US"/>
        </w:rPr>
        <w:t>A tutorial in creating a game at www.inform</w:t>
      </w:r>
      <w:r w:rsidR="00DF4E49" w:rsidRPr="004129A8">
        <w:rPr>
          <w:lang w:val="en-US"/>
        </w:rPr>
        <w:noBreakHyphen/>
      </w:r>
      <w:r w:rsidRPr="004129A8">
        <w:rPr>
          <w:lang w:val="en-US"/>
        </w:rPr>
        <w:t>fiction.org/examples/alice.html</w:t>
      </w:r>
    </w:p>
    <w:p w:rsidR="00496AFB" w:rsidRPr="004129A8" w:rsidRDefault="00496AFB" w:rsidP="008D27CB">
      <w:pPr>
        <w:pStyle w:val="BodyText"/>
        <w:rPr>
          <w:lang w:val="en-US"/>
        </w:rPr>
      </w:pPr>
      <w:r w:rsidRPr="004129A8">
        <w:rPr>
          <w:lang w:val="en-US"/>
        </w:rPr>
        <w:t>The inform compiler is complex and will take many hours to learn to use. This is probably only of interest to those BrailleNote BT users who have had some experience in programming.</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2"/>
        <w:rPr>
          <w:lang w:val="en-US"/>
        </w:rPr>
      </w:pPr>
      <w:r w:rsidRPr="000C385E">
        <w:fldChar w:fldCharType="begin"/>
      </w:r>
      <w:r w:rsidR="008D27CB" w:rsidRPr="004129A8">
        <w:rPr>
          <w:lang w:val="en-US"/>
        </w:rPr>
        <w:instrText>XE "Games:history of text adventure games"</w:instrText>
      </w:r>
      <w:r w:rsidRPr="000C385E">
        <w:fldChar w:fldCharType="end"/>
      </w:r>
      <w:bookmarkStart w:id="1309" w:name="_Toc279486931"/>
      <w:bookmarkStart w:id="1310" w:name="_Toc416334806"/>
      <w:r w:rsidR="00496AFB" w:rsidRPr="004129A8">
        <w:rPr>
          <w:lang w:val="en-US"/>
        </w:rPr>
        <w:t>History of Text Adventure Games.</w:t>
      </w:r>
      <w:bookmarkEnd w:id="1309"/>
      <w:bookmarkEnd w:id="1310"/>
    </w:p>
    <w:p w:rsidR="00496AFB" w:rsidRPr="004129A8" w:rsidRDefault="00496AFB" w:rsidP="008D27CB">
      <w:pPr>
        <w:pStyle w:val="BodyText"/>
        <w:rPr>
          <w:lang w:val="en-US"/>
        </w:rPr>
      </w:pPr>
      <w:r w:rsidRPr="004129A8">
        <w:rPr>
          <w:lang w:val="en-US"/>
        </w:rPr>
        <w:t xml:space="preserve">When computers were first evolving, the terminals that were used to display information did not allow graphics to be displayed. People still wanted to play games that created scenes and allowed players to move around in an environment where they could interact with it; wander through caves and tunnels; find hidden treasure and attack monsters. </w:t>
      </w:r>
    </w:p>
    <w:p w:rsidR="00496AFB" w:rsidRPr="004129A8" w:rsidRDefault="00496AFB" w:rsidP="008D27CB">
      <w:pPr>
        <w:pStyle w:val="BodyText"/>
        <w:rPr>
          <w:lang w:val="en-US"/>
        </w:rPr>
      </w:pPr>
      <w:r w:rsidRPr="004129A8">
        <w:rPr>
          <w:lang w:val="en-US"/>
        </w:rPr>
        <w:t xml:space="preserve">The only way that this could be done was by describing to the player what was happening and then allowing them to type in some actions. The first game that was like this, was called "Adventure". As you played the game, you walked around houses, caves and tunnels. You also picked objects up, looked around, fought monsters and solved puzzles. The text adventure had been born. </w:t>
      </w:r>
    </w:p>
    <w:p w:rsidR="00496AFB" w:rsidRPr="004129A8" w:rsidRDefault="00496AFB" w:rsidP="008D27CB">
      <w:pPr>
        <w:pStyle w:val="BodyText"/>
        <w:rPr>
          <w:lang w:val="en-US"/>
        </w:rPr>
      </w:pPr>
      <w:r w:rsidRPr="004129A8">
        <w:rPr>
          <w:lang w:val="en-US"/>
        </w:rPr>
        <w:t>Note: A copy of "Adventure" is included in the games supplied with your BrailleNote BT. Because it is quite a difficult game to play, it is not recommended as the first game you try.</w:t>
      </w:r>
      <w:r w:rsidR="00DF4E49" w:rsidRPr="004129A8">
        <w:rPr>
          <w:lang w:val="en-US"/>
        </w:rPr>
        <w:t xml:space="preserve"> </w:t>
      </w:r>
    </w:p>
    <w:p w:rsidR="00496AFB" w:rsidRPr="004129A8" w:rsidRDefault="00496AFB" w:rsidP="008D27CB">
      <w:pPr>
        <w:pStyle w:val="BodyText"/>
        <w:rPr>
          <w:lang w:val="en-US"/>
        </w:rPr>
      </w:pPr>
      <w:r w:rsidRPr="004129A8">
        <w:rPr>
          <w:lang w:val="en-US"/>
        </w:rPr>
        <w:t>Over the next 10 years many text adventures were made and sold to early users of personal computers.</w:t>
      </w:r>
      <w:r w:rsidR="00DF4E49" w:rsidRPr="004129A8">
        <w:rPr>
          <w:lang w:val="en-US"/>
        </w:rPr>
        <w:t xml:space="preserve"> </w:t>
      </w:r>
      <w:r w:rsidRPr="004129A8">
        <w:rPr>
          <w:lang w:val="en-US"/>
        </w:rPr>
        <w:t>But as graphics improved this type of game became unpopular and nearly disappeared. However in the late 1990's a group of nostalgic programmers and authors got together and reinvented the games, calling them Interactive Fiction (abbreviated to IF), a more appropriate description of what you are doing when you play a game. All the games included with your BrailleNote BT are classified as interactive fiction where you as the player must unravel puzzles, or perform certain tasks, all of which causes the story to slowly unfold.</w:t>
      </w:r>
    </w:p>
    <w:p w:rsidR="00496AFB" w:rsidRPr="000C385E" w:rsidRDefault="00496AFB" w:rsidP="008D27CB">
      <w:pPr>
        <w:pStyle w:val="BodyText"/>
      </w:pPr>
      <w:r w:rsidRPr="000C385E">
        <w:t>End of Games chapter.</w:t>
      </w:r>
    </w:p>
    <w:p w:rsidR="00496AFB" w:rsidRPr="000C385E" w:rsidRDefault="00496AFB" w:rsidP="008D27CB">
      <w:pPr>
        <w:pStyle w:val="BodyText"/>
      </w:pPr>
    </w:p>
    <w:p w:rsidR="00496AFB" w:rsidRPr="000C385E" w:rsidRDefault="00496AFB" w:rsidP="008D27CB"/>
    <w:p w:rsidR="00496AFB" w:rsidRPr="000C385E" w:rsidRDefault="00496AFB" w:rsidP="008D27CB">
      <w:pPr>
        <w:sectPr w:rsidR="00496AFB" w:rsidRPr="000C385E" w:rsidSect="00EC6758">
          <w:headerReference w:type="even" r:id="rId106"/>
          <w:headerReference w:type="default" r:id="rId107"/>
          <w:footerReference w:type="even" r:id="rId108"/>
          <w:footerReference w:type="default" r:id="rId109"/>
          <w:type w:val="oddPage"/>
          <w:pgSz w:w="11908" w:h="16833"/>
          <w:pgMar w:top="1418" w:right="1134" w:bottom="1134" w:left="1134" w:header="624" w:footer="624" w:gutter="0"/>
          <w:cols w:space="720"/>
          <w:noEndnote/>
          <w:docGrid w:linePitch="381"/>
        </w:sectPr>
      </w:pPr>
    </w:p>
    <w:p w:rsidR="00496AFB" w:rsidRPr="000C385E" w:rsidRDefault="00496AFB" w:rsidP="008D27CB">
      <w:pPr>
        <w:pStyle w:val="Heading1"/>
      </w:pPr>
      <w:bookmarkStart w:id="1311" w:name="O_2911"/>
      <w:bookmarkStart w:id="1312" w:name="_Toc279486932"/>
      <w:bookmarkStart w:id="1313" w:name="_Toc416334807"/>
      <w:bookmarkEnd w:id="1311"/>
      <w:r w:rsidRPr="000C385E">
        <w:t>Command Summary.</w:t>
      </w:r>
      <w:bookmarkEnd w:id="1312"/>
      <w:bookmarkEnd w:id="1313"/>
    </w:p>
    <w:p w:rsidR="00496AFB" w:rsidRPr="004129A8" w:rsidRDefault="00496AFB" w:rsidP="008D27CB">
      <w:pPr>
        <w:pStyle w:val="BodyText"/>
        <w:rPr>
          <w:lang w:val="en-US"/>
        </w:rPr>
      </w:pPr>
      <w:r w:rsidRPr="004129A8">
        <w:rPr>
          <w:lang w:val="en-US"/>
        </w:rPr>
        <w:t>The Command summary chapter provides a list of commands used in all applications.</w:t>
      </w:r>
    </w:p>
    <w:p w:rsidR="00496AFB" w:rsidRPr="000C385E" w:rsidRDefault="00496AFB" w:rsidP="008D27CB">
      <w:pPr>
        <w:pStyle w:val="AllowPageBreak"/>
      </w:pPr>
    </w:p>
    <w:p w:rsidR="00496AFB" w:rsidRPr="000C385E" w:rsidRDefault="00496AFB" w:rsidP="008D27CB">
      <w:pPr>
        <w:pStyle w:val="Heading2"/>
      </w:pPr>
      <w:bookmarkStart w:id="1314" w:name="O_2912"/>
      <w:bookmarkStart w:id="1315" w:name="_Toc279486933"/>
      <w:bookmarkStart w:id="1316" w:name="_Toc416334808"/>
      <w:bookmarkEnd w:id="1314"/>
      <w:r w:rsidRPr="000C385E">
        <w:t>General Commands.</w:t>
      </w:r>
      <w:bookmarkEnd w:id="1315"/>
      <w:bookmarkEnd w:id="1316"/>
    </w:p>
    <w:p w:rsidR="00496AFB" w:rsidRPr="000C385E" w:rsidRDefault="000E3888" w:rsidP="008D27CB">
      <w:pPr>
        <w:pStyle w:val="Heading3"/>
      </w:pPr>
      <w:r w:rsidRPr="000C385E">
        <w:fldChar w:fldCharType="begin"/>
      </w:r>
      <w:r w:rsidR="008D27CB" w:rsidRPr="000C385E">
        <w:instrText>XE "Command summary:operating modes"</w:instrText>
      </w:r>
      <w:r w:rsidRPr="000C385E">
        <w:fldChar w:fldCharType="end"/>
      </w:r>
      <w:r w:rsidR="00496AFB" w:rsidRPr="000C385E">
        <w:t>Operating Modes.</w:t>
      </w:r>
    </w:p>
    <w:p w:rsidR="00496AFB" w:rsidRPr="004129A8" w:rsidRDefault="00496AFB" w:rsidP="008D27CB">
      <w:pPr>
        <w:pStyle w:val="CommandSummary"/>
        <w:rPr>
          <w:lang w:val="en-US"/>
        </w:rPr>
      </w:pPr>
      <w:r w:rsidRPr="004129A8">
        <w:rPr>
          <w:lang w:val="en-US"/>
        </w:rPr>
        <w:t xml:space="preserve">Speech On Request/Off/On </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PREVIOUS</w:t>
      </w:r>
      <w:r w:rsidR="00DF4E49" w:rsidRPr="004129A8">
        <w:rPr>
          <w:rStyle w:val="Keystroke"/>
          <w:lang w:val="en-US"/>
        </w:rPr>
        <w:t> </w:t>
      </w:r>
      <w:r w:rsidRPr="004129A8">
        <w:rPr>
          <w:rStyle w:val="Keystroke"/>
          <w:lang w:val="en-US"/>
        </w:rPr>
        <w:t>thumb</w:t>
      </w:r>
      <w:r w:rsidR="00DF4E49" w:rsidRPr="004129A8">
        <w:rPr>
          <w:rStyle w:val="Keystroke"/>
          <w:lang w:val="en-US"/>
        </w:rPr>
        <w:t> </w:t>
      </w:r>
      <w:r w:rsidRPr="004129A8">
        <w:rPr>
          <w:rStyle w:val="Keystroke"/>
          <w:lang w:val="en-US"/>
        </w:rPr>
        <w:t>key</w:t>
      </w:r>
    </w:p>
    <w:p w:rsidR="00496AFB" w:rsidRPr="004129A8" w:rsidRDefault="00496AFB" w:rsidP="008D27CB">
      <w:pPr>
        <w:pStyle w:val="CommandSummary"/>
        <w:rPr>
          <w:rStyle w:val="Keystroke"/>
          <w:lang w:val="en-US"/>
        </w:rPr>
      </w:pPr>
      <w:r w:rsidRPr="004129A8">
        <w:rPr>
          <w:lang w:val="en-US"/>
        </w:rPr>
        <w:t xml:space="preserve">Braille On/Off </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NEXT</w:t>
      </w:r>
      <w:r w:rsidRPr="004129A8">
        <w:rPr>
          <w:lang w:val="en-US"/>
        </w:rPr>
        <w:t xml:space="preserve"> </w:t>
      </w:r>
      <w:r w:rsidRPr="004129A8">
        <w:rPr>
          <w:rStyle w:val="Keystroke"/>
          <w:lang w:val="en-US"/>
        </w:rPr>
        <w:t>thumb</w:t>
      </w:r>
      <w:r w:rsidR="00DF4E49" w:rsidRPr="004129A8">
        <w:rPr>
          <w:rStyle w:val="Keystroke"/>
          <w:lang w:val="en-US"/>
        </w:rPr>
        <w:t> </w:t>
      </w:r>
      <w:r w:rsidRPr="004129A8">
        <w:rPr>
          <w:rStyle w:val="Keystroke"/>
          <w:lang w:val="en-US"/>
        </w:rPr>
        <w:t>key</w:t>
      </w:r>
    </w:p>
    <w:p w:rsidR="00496AFB" w:rsidRPr="004129A8" w:rsidRDefault="00496AFB" w:rsidP="008D27CB">
      <w:pPr>
        <w:pStyle w:val="CommandSummary"/>
        <w:rPr>
          <w:lang w:val="en-US"/>
        </w:rPr>
      </w:pPr>
      <w:r w:rsidRPr="004129A8">
        <w:rPr>
          <w:lang w:val="en-US"/>
        </w:rPr>
        <w:t>Start in one handed mode:</w:t>
      </w:r>
      <w:r w:rsidRPr="004129A8">
        <w:rPr>
          <w:lang w:val="en-US"/>
        </w:rPr>
        <w:tab/>
        <w:t xml:space="preserve">Hold down </w:t>
      </w:r>
      <w:r w:rsidRPr="004129A8">
        <w:rPr>
          <w:rStyle w:val="Keystroke"/>
          <w:lang w:val="en-US"/>
        </w:rPr>
        <w:t>BACKSPACE</w:t>
      </w:r>
      <w:r w:rsidRPr="004129A8">
        <w:rPr>
          <w:lang w:val="en-US"/>
        </w:rPr>
        <w:t xml:space="preserve"> while turning On BrailleNote. BrailleNote remains in one</w:t>
      </w:r>
      <w:r w:rsidR="00DF4E49" w:rsidRPr="004129A8">
        <w:rPr>
          <w:lang w:val="en-US"/>
        </w:rPr>
        <w:noBreakHyphen/>
      </w:r>
      <w:r w:rsidRPr="004129A8">
        <w:rPr>
          <w:lang w:val="en-US"/>
        </w:rPr>
        <w:t>handed mode until restarted in two</w:t>
      </w:r>
      <w:r w:rsidR="00DF4E49" w:rsidRPr="004129A8">
        <w:rPr>
          <w:lang w:val="en-US"/>
        </w:rPr>
        <w:noBreakHyphen/>
      </w:r>
      <w:r w:rsidRPr="004129A8">
        <w:rPr>
          <w:lang w:val="en-US"/>
        </w:rPr>
        <w:t>handed mode.</w:t>
      </w:r>
    </w:p>
    <w:p w:rsidR="00496AFB" w:rsidRPr="004129A8" w:rsidRDefault="00496AFB" w:rsidP="008D27CB">
      <w:pPr>
        <w:pStyle w:val="CommandSummary"/>
        <w:rPr>
          <w:lang w:val="en-US"/>
        </w:rPr>
      </w:pPr>
      <w:r w:rsidRPr="004129A8">
        <w:rPr>
          <w:lang w:val="en-US"/>
        </w:rPr>
        <w:t>Start in two</w:t>
      </w:r>
      <w:r w:rsidR="00DF4E49" w:rsidRPr="004129A8">
        <w:rPr>
          <w:lang w:val="en-US"/>
        </w:rPr>
        <w:noBreakHyphen/>
      </w:r>
      <w:r w:rsidRPr="004129A8">
        <w:rPr>
          <w:lang w:val="en-US"/>
        </w:rPr>
        <w:t>handed mode:</w:t>
      </w:r>
      <w:r w:rsidRPr="004129A8">
        <w:rPr>
          <w:lang w:val="en-US"/>
        </w:rPr>
        <w:tab/>
        <w:t xml:space="preserve">Hold down </w:t>
      </w:r>
      <w:r w:rsidRPr="004129A8">
        <w:rPr>
          <w:rStyle w:val="Keystroke"/>
          <w:lang w:val="en-US"/>
        </w:rPr>
        <w:t>ENTER</w:t>
      </w:r>
      <w:r w:rsidRPr="004129A8">
        <w:rPr>
          <w:lang w:val="en-US"/>
        </w:rPr>
        <w:t xml:space="preserve"> while turning On BrailleNote BT.</w:t>
      </w:r>
    </w:p>
    <w:p w:rsidR="00496AFB" w:rsidRPr="004129A8" w:rsidRDefault="00496AFB" w:rsidP="008D27CB">
      <w:pPr>
        <w:pStyle w:val="CommandSummary"/>
        <w:rPr>
          <w:lang w:val="en-US"/>
        </w:rPr>
      </w:pPr>
      <w:r w:rsidRPr="000C385E">
        <w:rPr>
          <w:rStyle w:val="SpecialBold"/>
        </w:rPr>
        <w:t>Braille Display:</w:t>
      </w:r>
    </w:p>
    <w:p w:rsidR="00496AFB" w:rsidRPr="004129A8" w:rsidRDefault="00496AFB" w:rsidP="008D27CB">
      <w:pPr>
        <w:pStyle w:val="CommandSummary"/>
        <w:rPr>
          <w:lang w:val="en-US"/>
        </w:rPr>
      </w:pPr>
      <w:r w:rsidRPr="004129A8">
        <w:rPr>
          <w:lang w:val="en-US"/>
        </w:rPr>
        <w:t>Auto Display</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p>
    <w:p w:rsidR="00496AFB" w:rsidRPr="004129A8" w:rsidRDefault="00496AFB" w:rsidP="008D27CB">
      <w:pPr>
        <w:pStyle w:val="CommandSummary"/>
        <w:rPr>
          <w:lang w:val="en-US"/>
        </w:rPr>
      </w:pPr>
      <w:r w:rsidRPr="004129A8">
        <w:rPr>
          <w:lang w:val="en-US"/>
        </w:rPr>
        <w:t>Slow Down</w:t>
      </w:r>
      <w:r w:rsidRPr="004129A8">
        <w:rPr>
          <w:lang w:val="en-US"/>
        </w:rPr>
        <w:tab/>
      </w:r>
      <w:r w:rsidRPr="004129A8">
        <w:rPr>
          <w:rStyle w:val="Keystroke"/>
          <w:lang w:val="en-US"/>
        </w:rPr>
        <w:t>PREVIOUS</w:t>
      </w:r>
    </w:p>
    <w:p w:rsidR="00496AFB" w:rsidRPr="004129A8" w:rsidRDefault="00496AFB" w:rsidP="008D27CB">
      <w:pPr>
        <w:pStyle w:val="CommandSummary"/>
        <w:rPr>
          <w:lang w:val="en-US"/>
        </w:rPr>
      </w:pPr>
      <w:r w:rsidRPr="004129A8">
        <w:rPr>
          <w:lang w:val="en-US"/>
        </w:rPr>
        <w:t>Speed Up</w:t>
      </w:r>
      <w:r w:rsidRPr="004129A8">
        <w:rPr>
          <w:lang w:val="en-US"/>
        </w:rPr>
        <w:tab/>
      </w:r>
      <w:r w:rsidRPr="004129A8">
        <w:rPr>
          <w:rStyle w:val="Keystroke"/>
          <w:lang w:val="en-US"/>
        </w:rPr>
        <w:t>NEXT</w:t>
      </w:r>
    </w:p>
    <w:p w:rsidR="00496AFB" w:rsidRPr="004129A8" w:rsidRDefault="00496AFB" w:rsidP="008D27CB">
      <w:pPr>
        <w:pStyle w:val="CommandSummary"/>
        <w:rPr>
          <w:lang w:val="en-US"/>
        </w:rPr>
      </w:pPr>
      <w:r w:rsidRPr="004129A8">
        <w:rPr>
          <w:lang w:val="en-US"/>
        </w:rPr>
        <w:t>Stop</w:t>
      </w:r>
      <w:r w:rsidRPr="004129A8">
        <w:rPr>
          <w:lang w:val="en-US"/>
        </w:rPr>
        <w:tab/>
      </w:r>
      <w:r w:rsidRPr="004129A8">
        <w:rPr>
          <w:rStyle w:val="Keystroke"/>
          <w:lang w:val="en-US"/>
        </w:rPr>
        <w:t>Previous</w:t>
      </w:r>
      <w:r w:rsidR="00DF4E49" w:rsidRPr="004129A8">
        <w:rPr>
          <w:rStyle w:val="Keystroke"/>
          <w:lang w:val="en-US"/>
        </w:rPr>
        <w:t> </w:t>
      </w:r>
      <w:r w:rsidRPr="004129A8">
        <w:rPr>
          <w:rStyle w:val="Keystroke"/>
          <w:lang w:val="en-US"/>
        </w:rPr>
        <w:t>with</w:t>
      </w:r>
      <w:r w:rsidRPr="004129A8">
        <w:rPr>
          <w:lang w:val="en-US"/>
        </w:rPr>
        <w:t xml:space="preserve"> </w:t>
      </w:r>
      <w:r w:rsidRPr="004129A8">
        <w:rPr>
          <w:rStyle w:val="Keystroke"/>
          <w:lang w:val="en-US"/>
        </w:rPr>
        <w:t>Next</w:t>
      </w:r>
      <w:r w:rsidRPr="004129A8">
        <w:rPr>
          <w:lang w:val="en-US"/>
        </w:rPr>
        <w:t xml:space="preserve"> </w:t>
      </w:r>
      <w:r w:rsidRPr="004129A8">
        <w:rPr>
          <w:rStyle w:val="Keystroke"/>
          <w:lang w:val="en-US"/>
        </w:rPr>
        <w:t>thumb</w:t>
      </w:r>
      <w:r w:rsidR="00DF4E49" w:rsidRPr="004129A8">
        <w:rPr>
          <w:rStyle w:val="Keystroke"/>
          <w:lang w:val="en-US"/>
        </w:rPr>
        <w:t> </w:t>
      </w:r>
      <w:r w:rsidRPr="004129A8">
        <w:rPr>
          <w:rStyle w:val="Keystroke"/>
          <w:lang w:val="en-US"/>
        </w:rPr>
        <w:t>key</w:t>
      </w:r>
    </w:p>
    <w:p w:rsidR="00496AFB" w:rsidRPr="004129A8" w:rsidRDefault="00496AFB" w:rsidP="008D27CB">
      <w:pPr>
        <w:pStyle w:val="CommandSummary"/>
        <w:rPr>
          <w:lang w:val="en-US"/>
        </w:rPr>
      </w:pPr>
      <w:r w:rsidRPr="004129A8">
        <w:rPr>
          <w:lang w:val="en-US"/>
        </w:rPr>
        <w:t>Back a Word</w:t>
      </w:r>
      <w:r w:rsidRPr="004129A8">
        <w:rPr>
          <w:lang w:val="en-US"/>
        </w:rPr>
        <w:tab/>
      </w:r>
      <w:r w:rsidRPr="004129A8">
        <w:rPr>
          <w:rStyle w:val="Keystroke"/>
          <w:lang w:val="en-US"/>
        </w:rPr>
        <w:t>Previous</w:t>
      </w:r>
      <w:r w:rsidR="00DF4E49" w:rsidRPr="004129A8">
        <w:rPr>
          <w:rStyle w:val="Keystroke"/>
          <w:lang w:val="en-US"/>
        </w:rPr>
        <w:t> </w:t>
      </w:r>
      <w:r w:rsidRPr="004129A8">
        <w:rPr>
          <w:rStyle w:val="Keystroke"/>
          <w:lang w:val="en-US"/>
        </w:rPr>
        <w:t>with</w:t>
      </w:r>
      <w:r w:rsidRPr="004129A8">
        <w:rPr>
          <w:lang w:val="en-US"/>
        </w:rPr>
        <w:t xml:space="preserve"> </w:t>
      </w:r>
      <w:r w:rsidRPr="004129A8">
        <w:rPr>
          <w:rStyle w:val="Keystroke"/>
          <w:lang w:val="en-US"/>
        </w:rPr>
        <w:t>Back</w:t>
      </w:r>
      <w:r w:rsidRPr="004129A8">
        <w:rPr>
          <w:lang w:val="en-US"/>
        </w:rPr>
        <w:t xml:space="preserve"> </w:t>
      </w:r>
      <w:r w:rsidRPr="004129A8">
        <w:rPr>
          <w:rStyle w:val="Keystroke"/>
          <w:lang w:val="en-US"/>
        </w:rPr>
        <w:t>thumb</w:t>
      </w:r>
      <w:r w:rsidR="00DF4E49" w:rsidRPr="004129A8">
        <w:rPr>
          <w:rStyle w:val="Keystroke"/>
          <w:lang w:val="en-US"/>
        </w:rPr>
        <w:t> </w:t>
      </w:r>
      <w:r w:rsidRPr="004129A8">
        <w:rPr>
          <w:rStyle w:val="Keystroke"/>
          <w:lang w:val="en-US"/>
        </w:rPr>
        <w:t>key</w:t>
      </w:r>
    </w:p>
    <w:p w:rsidR="00496AFB" w:rsidRPr="004129A8" w:rsidRDefault="00496AFB" w:rsidP="008D27CB">
      <w:pPr>
        <w:pStyle w:val="CommandSummary"/>
        <w:rPr>
          <w:lang w:val="en-US"/>
        </w:rPr>
      </w:pPr>
      <w:r w:rsidRPr="004129A8">
        <w:rPr>
          <w:lang w:val="en-US"/>
        </w:rPr>
        <w:t>Forward a Word</w:t>
      </w:r>
      <w:r w:rsidRPr="004129A8">
        <w:rPr>
          <w:lang w:val="en-US"/>
        </w:rPr>
        <w:tab/>
      </w:r>
      <w:r w:rsidRPr="004129A8">
        <w:rPr>
          <w:rStyle w:val="Keystroke"/>
          <w:lang w:val="en-US"/>
        </w:rPr>
        <w:t>Previous</w:t>
      </w:r>
      <w:r w:rsidR="00DF4E49" w:rsidRPr="004129A8">
        <w:rPr>
          <w:rStyle w:val="Keystroke"/>
          <w:lang w:val="en-US"/>
        </w:rPr>
        <w:t> </w:t>
      </w:r>
      <w:r w:rsidRPr="004129A8">
        <w:rPr>
          <w:rStyle w:val="Keystroke"/>
          <w:lang w:val="en-US"/>
        </w:rPr>
        <w:t>with</w:t>
      </w:r>
      <w:r w:rsidRPr="004129A8">
        <w:rPr>
          <w:lang w:val="en-US"/>
        </w:rPr>
        <w:t xml:space="preserve"> </w:t>
      </w:r>
      <w:r w:rsidRPr="004129A8">
        <w:rPr>
          <w:rStyle w:val="Keystroke"/>
          <w:lang w:val="en-US"/>
        </w:rPr>
        <w:t>Advance</w:t>
      </w:r>
      <w:r w:rsidRPr="004129A8">
        <w:rPr>
          <w:lang w:val="en-US"/>
        </w:rPr>
        <w:t xml:space="preserve"> </w:t>
      </w:r>
      <w:r w:rsidRPr="004129A8">
        <w:rPr>
          <w:rStyle w:val="Keystroke"/>
          <w:lang w:val="en-US"/>
        </w:rPr>
        <w:t>thumb</w:t>
      </w:r>
      <w:r w:rsidR="00DF4E49" w:rsidRPr="004129A8">
        <w:rPr>
          <w:rStyle w:val="Keystroke"/>
          <w:lang w:val="en-US"/>
        </w:rPr>
        <w:t> </w:t>
      </w:r>
      <w:r w:rsidRPr="004129A8">
        <w:rPr>
          <w:rStyle w:val="Keystroke"/>
          <w:lang w:val="en-US"/>
        </w:rPr>
        <w:t>key</w:t>
      </w:r>
    </w:p>
    <w:p w:rsidR="00496AFB" w:rsidRPr="004129A8" w:rsidRDefault="00496AFB" w:rsidP="008D27CB">
      <w:pPr>
        <w:pStyle w:val="CommandSummary"/>
        <w:rPr>
          <w:lang w:val="en-US"/>
        </w:rPr>
      </w:pPr>
      <w:r w:rsidRPr="004129A8">
        <w:rPr>
          <w:lang w:val="en-US"/>
        </w:rPr>
        <w:t>Route Cursor Beginning</w:t>
      </w:r>
      <w:r w:rsidRPr="004129A8">
        <w:rPr>
          <w:lang w:val="en-US"/>
        </w:rPr>
        <w:tab/>
      </w:r>
      <w:r w:rsidRPr="004129A8">
        <w:rPr>
          <w:rStyle w:val="Keystroke"/>
          <w:lang w:val="en-US"/>
        </w:rPr>
        <w:t>Back</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Advance</w:t>
      </w:r>
      <w:r w:rsidRPr="004129A8">
        <w:rPr>
          <w:lang w:val="en-US"/>
        </w:rPr>
        <w:t xml:space="preserve"> </w:t>
      </w:r>
      <w:r w:rsidRPr="004129A8">
        <w:rPr>
          <w:rStyle w:val="Keystroke"/>
          <w:lang w:val="en-US"/>
        </w:rPr>
        <w:t>thumb</w:t>
      </w:r>
      <w:r w:rsidR="00DF4E49" w:rsidRPr="004129A8">
        <w:rPr>
          <w:rStyle w:val="Keystroke"/>
          <w:lang w:val="en-US"/>
        </w:rPr>
        <w:t> </w:t>
      </w:r>
      <w:r w:rsidRPr="004129A8">
        <w:rPr>
          <w:rStyle w:val="Keystroke"/>
          <w:lang w:val="en-US"/>
        </w:rPr>
        <w:t>key</w:t>
      </w:r>
    </w:p>
    <w:p w:rsidR="00496AFB" w:rsidRPr="004129A8" w:rsidRDefault="00496AFB" w:rsidP="008D27CB">
      <w:pPr>
        <w:pStyle w:val="CommandSummary"/>
        <w:rPr>
          <w:lang w:val="en-US"/>
        </w:rPr>
      </w:pPr>
      <w:r w:rsidRPr="004129A8">
        <w:rPr>
          <w:lang w:val="en-US"/>
        </w:rPr>
        <w:t>Mode</w:t>
      </w:r>
      <w:r w:rsidRPr="004129A8">
        <w:rPr>
          <w:lang w:val="en-US"/>
        </w:rPr>
        <w:tab/>
      </w:r>
      <w:r w:rsidRPr="004129A8">
        <w:rPr>
          <w:rStyle w:val="Keystroke"/>
          <w:lang w:val="en-US"/>
        </w:rPr>
        <w:t>Previous</w:t>
      </w:r>
      <w:r w:rsidR="00DF4E49" w:rsidRPr="004129A8">
        <w:rPr>
          <w:rStyle w:val="Keystroke"/>
          <w:lang w:val="en-US"/>
        </w:rPr>
        <w:t> </w:t>
      </w:r>
      <w:r w:rsidRPr="004129A8">
        <w:rPr>
          <w:rStyle w:val="Keystroke"/>
          <w:lang w:val="en-US"/>
        </w:rPr>
        <w:t>with</w:t>
      </w:r>
      <w:r w:rsidRPr="004129A8">
        <w:rPr>
          <w:lang w:val="en-US"/>
        </w:rPr>
        <w:t xml:space="preserve"> </w:t>
      </w:r>
      <w:r w:rsidRPr="004129A8">
        <w:rPr>
          <w:rStyle w:val="Keystroke"/>
          <w:lang w:val="en-US"/>
        </w:rPr>
        <w:t>Next</w:t>
      </w:r>
      <w:r w:rsidRPr="004129A8">
        <w:rPr>
          <w:lang w:val="en-US"/>
        </w:rPr>
        <w:t xml:space="preserve"> (Cycle x </w:t>
      </w:r>
      <w:r w:rsidRPr="004129A8">
        <w:rPr>
          <w:rStyle w:val="Keystroke"/>
          <w:lang w:val="en-US"/>
        </w:rPr>
        <w:t>4</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Command summary:in a menu or list"</w:instrText>
      </w:r>
      <w:r w:rsidRPr="000C385E">
        <w:fldChar w:fldCharType="end"/>
      </w:r>
      <w:r w:rsidR="00496AFB" w:rsidRPr="004129A8">
        <w:rPr>
          <w:lang w:val="en-US"/>
        </w:rPr>
        <w:t>In a Menu or List.</w:t>
      </w:r>
    </w:p>
    <w:p w:rsidR="00496AFB" w:rsidRPr="004129A8" w:rsidRDefault="00496AFB" w:rsidP="008D27CB">
      <w:pPr>
        <w:pStyle w:val="CommandSummary"/>
        <w:rPr>
          <w:lang w:val="en-US"/>
        </w:rPr>
      </w:pPr>
      <w:r w:rsidRPr="004129A8">
        <w:rPr>
          <w:lang w:val="en-US"/>
        </w:rPr>
        <w:t>Move forward in a menu or list:</w:t>
      </w:r>
      <w:r w:rsidRPr="004129A8">
        <w:rPr>
          <w:lang w:val="en-US"/>
        </w:rPr>
        <w:tab/>
      </w:r>
      <w:r w:rsidRPr="004129A8">
        <w:rPr>
          <w:rStyle w:val="Keystroke"/>
          <w:lang w:val="en-US"/>
        </w:rPr>
        <w:t>SPACE</w:t>
      </w:r>
      <w:r w:rsidRPr="004129A8">
        <w:rPr>
          <w:lang w:val="en-US"/>
        </w:rPr>
        <w:t>, or</w:t>
      </w:r>
    </w:p>
    <w:p w:rsidR="00496AFB" w:rsidRPr="004129A8" w:rsidRDefault="00496AFB" w:rsidP="008D27CB">
      <w:pPr>
        <w:pStyle w:val="CommandSummary"/>
        <w:rPr>
          <w:lang w:val="en-US"/>
        </w:rPr>
      </w:pPr>
      <w:r w:rsidRPr="004129A8">
        <w:rPr>
          <w:rStyle w:val="Keystroke"/>
          <w:lang w:val="en-US"/>
        </w:rPr>
        <w:tab/>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 xml:space="preserve"> or</w:t>
      </w:r>
    </w:p>
    <w:p w:rsidR="00496AFB" w:rsidRPr="004129A8" w:rsidRDefault="00496AFB" w:rsidP="008D27CB">
      <w:pPr>
        <w:pStyle w:val="CommandSummary"/>
        <w:rPr>
          <w:lang w:val="en-US"/>
        </w:rPr>
      </w:pPr>
      <w:r w:rsidRPr="004129A8">
        <w:rPr>
          <w:rStyle w:val="Keystroke"/>
          <w:lang w:val="en-US"/>
        </w:rPr>
        <w:tab/>
        <w:t>ADVANCE</w:t>
      </w:r>
      <w:r w:rsidRPr="004129A8">
        <w:rPr>
          <w:lang w:val="en-US"/>
        </w:rPr>
        <w:t xml:space="preserve"> </w:t>
      </w:r>
      <w:r w:rsidRPr="004129A8">
        <w:rPr>
          <w:rStyle w:val="Keystroke"/>
          <w:lang w:val="en-US"/>
        </w:rPr>
        <w:t>thumb</w:t>
      </w:r>
      <w:r w:rsidR="00DF4E49" w:rsidRPr="004129A8">
        <w:rPr>
          <w:rStyle w:val="Keystroke"/>
          <w:lang w:val="en-US"/>
        </w:rPr>
        <w:t> </w:t>
      </w:r>
      <w:r w:rsidRPr="004129A8">
        <w:rPr>
          <w:rStyle w:val="Keystroke"/>
          <w:lang w:val="en-US"/>
        </w:rPr>
        <w:t>key</w:t>
      </w:r>
      <w:r w:rsidRPr="004129A8">
        <w:rPr>
          <w:lang w:val="en-US"/>
        </w:rPr>
        <w:t>.</w:t>
      </w:r>
    </w:p>
    <w:p w:rsidR="00496AFB" w:rsidRPr="004129A8" w:rsidRDefault="00496AFB" w:rsidP="008D27CB">
      <w:pPr>
        <w:pStyle w:val="CommandSummary"/>
        <w:rPr>
          <w:lang w:val="en-US"/>
        </w:rPr>
      </w:pPr>
      <w:r w:rsidRPr="004129A8">
        <w:rPr>
          <w:lang w:val="en-US"/>
        </w:rPr>
        <w:t>Move backward in an menu or list:</w:t>
      </w:r>
      <w:r w:rsidRPr="004129A8">
        <w:rPr>
          <w:lang w:val="en-US"/>
        </w:rPr>
        <w:tab/>
      </w:r>
      <w:r w:rsidRPr="004129A8">
        <w:rPr>
          <w:rStyle w:val="Keystroke"/>
          <w:lang w:val="en-US"/>
        </w:rPr>
        <w:t>BACKSPACE</w:t>
      </w:r>
      <w:r w:rsidRPr="004129A8">
        <w:rPr>
          <w:lang w:val="en-US"/>
        </w:rPr>
        <w:t>, or</w:t>
      </w:r>
    </w:p>
    <w:p w:rsidR="00496AFB" w:rsidRPr="004129A8" w:rsidRDefault="00496AFB" w:rsidP="008D27CB">
      <w:pPr>
        <w:pStyle w:val="CommandSummary"/>
        <w:rPr>
          <w:lang w:val="en-US"/>
        </w:rPr>
      </w:pP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r w:rsidRPr="004129A8">
        <w:rPr>
          <w:lang w:val="en-US"/>
        </w:rPr>
        <w:t xml:space="preserve"> or</w:t>
      </w:r>
    </w:p>
    <w:p w:rsidR="00496AFB" w:rsidRPr="004129A8" w:rsidRDefault="00496AFB" w:rsidP="008D27CB">
      <w:pPr>
        <w:pStyle w:val="CommandSummary"/>
        <w:rPr>
          <w:lang w:val="en-US"/>
        </w:rPr>
      </w:pPr>
      <w:r w:rsidRPr="004129A8">
        <w:rPr>
          <w:rStyle w:val="Keystroke"/>
          <w:lang w:val="en-US"/>
        </w:rPr>
        <w:tab/>
        <w:t>BACK</w:t>
      </w:r>
      <w:r w:rsidRPr="004129A8">
        <w:rPr>
          <w:lang w:val="en-US"/>
        </w:rPr>
        <w:t xml:space="preserve"> </w:t>
      </w:r>
      <w:r w:rsidRPr="004129A8">
        <w:rPr>
          <w:rStyle w:val="Keystroke"/>
          <w:lang w:val="en-US"/>
        </w:rPr>
        <w:t>thumb</w:t>
      </w:r>
      <w:r w:rsidR="00DF4E49" w:rsidRPr="004129A8">
        <w:rPr>
          <w:rStyle w:val="Keystroke"/>
          <w:lang w:val="en-US"/>
        </w:rPr>
        <w:t> </w:t>
      </w:r>
      <w:r w:rsidRPr="004129A8">
        <w:rPr>
          <w:rStyle w:val="Keystroke"/>
          <w:lang w:val="en-US"/>
        </w:rPr>
        <w:t>key</w:t>
      </w:r>
      <w:r w:rsidRPr="004129A8">
        <w:rPr>
          <w:lang w:val="en-US"/>
        </w:rPr>
        <w:t>.</w:t>
      </w:r>
    </w:p>
    <w:p w:rsidR="00496AFB" w:rsidRPr="004129A8" w:rsidRDefault="00496AFB" w:rsidP="008D27CB">
      <w:pPr>
        <w:pStyle w:val="CommandSummary"/>
        <w:rPr>
          <w:lang w:val="en-US"/>
        </w:rPr>
      </w:pPr>
      <w:r w:rsidRPr="004129A8">
        <w:rPr>
          <w:lang w:val="en-US"/>
        </w:rPr>
        <w:t>Select displayed item:</w:t>
      </w:r>
      <w:r w:rsidRPr="004129A8">
        <w:rPr>
          <w:lang w:val="en-US"/>
        </w:rPr>
        <w:tab/>
      </w:r>
      <w:r w:rsidRPr="004129A8">
        <w:rPr>
          <w:rStyle w:val="Keystroke"/>
          <w:lang w:val="en-US"/>
        </w:rPr>
        <w:t>ENTER</w:t>
      </w:r>
      <w:r w:rsidRPr="004129A8">
        <w:rPr>
          <w:lang w:val="en-US"/>
        </w:rPr>
        <w:t xml:space="preserve"> or</w:t>
      </w:r>
    </w:p>
    <w:p w:rsidR="00496AFB" w:rsidRPr="004129A8" w:rsidRDefault="00496AFB" w:rsidP="008D27CB">
      <w:pPr>
        <w:pStyle w:val="CommandSummary"/>
        <w:rPr>
          <w:lang w:val="en-US"/>
        </w:rPr>
      </w:pPr>
      <w:r w:rsidRPr="004129A8">
        <w:rPr>
          <w:rStyle w:val="Keystroke"/>
          <w:lang w:val="en-US"/>
        </w:rPr>
        <w:tab/>
        <w:t>NEXT</w:t>
      </w:r>
      <w:r w:rsidRPr="004129A8">
        <w:rPr>
          <w:lang w:val="en-US"/>
        </w:rPr>
        <w:t xml:space="preserve"> </w:t>
      </w:r>
      <w:r w:rsidRPr="004129A8">
        <w:rPr>
          <w:rStyle w:val="Keystroke"/>
          <w:lang w:val="en-US"/>
        </w:rPr>
        <w:t>thumb</w:t>
      </w:r>
      <w:r w:rsidR="00DF4E49" w:rsidRPr="004129A8">
        <w:rPr>
          <w:rStyle w:val="Keystroke"/>
          <w:lang w:val="en-US"/>
        </w:rPr>
        <w:t> </w:t>
      </w:r>
      <w:r w:rsidRPr="004129A8">
        <w:rPr>
          <w:rStyle w:val="Keystroke"/>
          <w:lang w:val="en-US"/>
        </w:rPr>
        <w:t>key</w:t>
      </w:r>
      <w:r w:rsidRPr="004129A8">
        <w:rPr>
          <w:lang w:val="en-US"/>
        </w:rPr>
        <w:t>.</w:t>
      </w:r>
    </w:p>
    <w:p w:rsidR="00496AFB" w:rsidRPr="004129A8" w:rsidRDefault="00496AFB" w:rsidP="008D27CB">
      <w:pPr>
        <w:pStyle w:val="CommandSummary"/>
        <w:rPr>
          <w:rStyle w:val="Keystroke"/>
          <w:lang w:val="en-US"/>
        </w:rPr>
      </w:pPr>
      <w:r w:rsidRPr="004129A8">
        <w:rPr>
          <w:lang w:val="en-US"/>
        </w:rPr>
        <w:t>Select item in menu or jump to item in list:</w:t>
      </w:r>
      <w:r w:rsidRPr="004129A8">
        <w:rPr>
          <w:lang w:val="en-US"/>
        </w:rPr>
        <w:tab/>
        <w:t xml:space="preserve">Press </w:t>
      </w:r>
      <w:r w:rsidRPr="004129A8">
        <w:rPr>
          <w:rStyle w:val="Keystroke"/>
          <w:lang w:val="en-US"/>
        </w:rPr>
        <w:t>first</w:t>
      </w:r>
      <w:r w:rsidR="00DF4E49" w:rsidRPr="004129A8">
        <w:rPr>
          <w:rStyle w:val="Keystroke"/>
          <w:lang w:val="en-US"/>
        </w:rPr>
        <w:t> </w:t>
      </w:r>
      <w:r w:rsidRPr="004129A8">
        <w:rPr>
          <w:rStyle w:val="Keystroke"/>
          <w:lang w:val="en-US"/>
        </w:rPr>
        <w:t>letter.</w:t>
      </w:r>
    </w:p>
    <w:p w:rsidR="00496AFB" w:rsidRPr="004129A8" w:rsidRDefault="00496AFB" w:rsidP="008D27CB">
      <w:pPr>
        <w:pStyle w:val="CommandSummary"/>
        <w:rPr>
          <w:lang w:val="en-US"/>
        </w:rPr>
      </w:pPr>
    </w:p>
    <w:bookmarkStart w:id="1317" w:name="O_2915__249"/>
    <w:p w:rsidR="00496AFB" w:rsidRPr="004129A8" w:rsidRDefault="000E3888" w:rsidP="008D27CB">
      <w:pPr>
        <w:pStyle w:val="Heading3"/>
        <w:rPr>
          <w:lang w:val="en-US"/>
        </w:rPr>
      </w:pPr>
      <w:r w:rsidRPr="000C385E">
        <w:fldChar w:fldCharType="begin"/>
      </w:r>
      <w:r w:rsidR="008D27CB" w:rsidRPr="004129A8">
        <w:rPr>
          <w:lang w:val="en-US"/>
        </w:rPr>
        <w:instrText>XE "Command summary:options available at any point"</w:instrText>
      </w:r>
      <w:r w:rsidRPr="000C385E">
        <w:fldChar w:fldCharType="end"/>
      </w:r>
      <w:r w:rsidR="00496AFB" w:rsidRPr="004129A8">
        <w:rPr>
          <w:lang w:val="en-US"/>
        </w:rPr>
        <w:t>Options Available at Any Point</w:t>
      </w:r>
      <w:bookmarkEnd w:id="1317"/>
      <w:r w:rsidR="00496AFB" w:rsidRPr="004129A8">
        <w:rPr>
          <w:lang w:val="en-US"/>
        </w:rPr>
        <w:t>.</w:t>
      </w:r>
    </w:p>
    <w:p w:rsidR="00496AFB" w:rsidRPr="004129A8" w:rsidRDefault="00496AFB" w:rsidP="008D27CB">
      <w:pPr>
        <w:pStyle w:val="CommandSummary"/>
        <w:rPr>
          <w:rStyle w:val="Keystroke"/>
          <w:lang w:val="en-US"/>
        </w:rPr>
      </w:pPr>
      <w:r w:rsidRPr="004129A8">
        <w:rPr>
          <w:lang w:val="en-US"/>
        </w:rPr>
        <w:t>Return to Main Menu:</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t> </w:t>
      </w:r>
      <w:r w:rsidRPr="004129A8">
        <w:rPr>
          <w:rStyle w:val="Keystroke"/>
          <w:lang w:val="en-US"/>
        </w:rPr>
        <w:t>to</w:t>
      </w:r>
      <w:r w:rsidR="00DF4E49" w:rsidRPr="004129A8">
        <w:rPr>
          <w:rStyle w:val="Keystroke"/>
          <w:lang w:val="en-US"/>
        </w:rPr>
        <w:t> </w:t>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Exit current op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CommandSummary"/>
        <w:rPr>
          <w:rStyle w:val="Keystroke"/>
          <w:lang w:val="en-US"/>
        </w:rPr>
      </w:pPr>
      <w:r w:rsidRPr="004129A8">
        <w:rPr>
          <w:lang w:val="en-US"/>
        </w:rPr>
        <w:t>Obtain help for current opera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w:t>
      </w:r>
    </w:p>
    <w:p w:rsidR="00496AFB" w:rsidRPr="004129A8" w:rsidRDefault="00496AFB" w:rsidP="008D27CB">
      <w:pPr>
        <w:pStyle w:val="CommandSummary"/>
        <w:rPr>
          <w:rStyle w:val="Keystroke"/>
          <w:lang w:val="en-US"/>
        </w:rPr>
      </w:pPr>
      <w:r w:rsidRPr="004129A8">
        <w:rPr>
          <w:lang w:val="en-US"/>
        </w:rPr>
        <w:t>Increase volume:</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Decrease volume:</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r w:rsidRPr="004129A8">
        <w:rPr>
          <w:lang w:val="en-US"/>
        </w:rPr>
        <w:t>.</w:t>
      </w:r>
    </w:p>
    <w:p w:rsidR="00496AFB" w:rsidRPr="004129A8" w:rsidRDefault="00496AFB" w:rsidP="008D27CB">
      <w:pPr>
        <w:pStyle w:val="CommandSummary"/>
        <w:rPr>
          <w:lang w:val="en-US"/>
        </w:rPr>
      </w:pPr>
      <w:r w:rsidRPr="004129A8">
        <w:rPr>
          <w:lang w:val="en-US"/>
        </w:rPr>
        <w:t>Speak faster:</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Speak slower:</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Raise pitch of speech:</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5</w:t>
      </w:r>
      <w:r w:rsidRPr="004129A8">
        <w:rPr>
          <w:lang w:val="en-US"/>
        </w:rPr>
        <w:t>.</w:t>
      </w:r>
    </w:p>
    <w:p w:rsidR="00496AFB" w:rsidRPr="004129A8" w:rsidRDefault="00496AFB" w:rsidP="008D27CB">
      <w:pPr>
        <w:pStyle w:val="CommandSummary"/>
        <w:rPr>
          <w:rStyle w:val="Keystroke"/>
          <w:lang w:val="en-US"/>
        </w:rPr>
      </w:pPr>
      <w:r w:rsidRPr="004129A8">
        <w:rPr>
          <w:lang w:val="en-US"/>
        </w:rPr>
        <w:t>Lower pitch of speech:</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2</w:t>
      </w:r>
      <w:r w:rsidRPr="004129A8">
        <w:rPr>
          <w:lang w:val="en-US"/>
        </w:rPr>
        <w:t>.</w:t>
      </w:r>
    </w:p>
    <w:p w:rsidR="00496AFB" w:rsidRPr="004129A8" w:rsidRDefault="00496AFB" w:rsidP="008D27CB">
      <w:pPr>
        <w:pStyle w:val="CommandSummary"/>
        <w:rPr>
          <w:rStyle w:val="Keystroke"/>
          <w:lang w:val="en-US"/>
        </w:rPr>
      </w:pPr>
      <w:r w:rsidRPr="004129A8">
        <w:rPr>
          <w:lang w:val="en-US"/>
        </w:rPr>
        <w:t>Stop reading, or acknowledge alarm:</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Pr="004129A8">
        <w:rPr>
          <w:lang w:val="en-US"/>
        </w:rPr>
        <w:t>.</w:t>
      </w:r>
    </w:p>
    <w:p w:rsidR="00496AFB" w:rsidRPr="004129A8" w:rsidRDefault="00496AFB" w:rsidP="008D27CB">
      <w:pPr>
        <w:pStyle w:val="CommandSummary"/>
        <w:rPr>
          <w:lang w:val="en-US"/>
        </w:rPr>
      </w:pPr>
      <w:r w:rsidRPr="004129A8">
        <w:rPr>
          <w:lang w:val="en-US"/>
        </w:rPr>
        <w:t>Date announcemen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w:t>
      </w:r>
      <w:r w:rsidRPr="004129A8">
        <w:rPr>
          <w:rStyle w:val="Keystroke"/>
          <w:lang w:val="en-US"/>
        </w:rPr>
        <w:t>D</w:t>
      </w:r>
      <w:r w:rsidRPr="004129A8">
        <w:rPr>
          <w:lang w:val="en-US"/>
        </w:rPr>
        <w:t xml:space="preserve"> or</w:t>
      </w:r>
    </w:p>
    <w:p w:rsidR="00496AFB" w:rsidRPr="004129A8" w:rsidRDefault="00496AFB" w:rsidP="008D27CB">
      <w:pPr>
        <w:pStyle w:val="CommandSummary"/>
        <w:rPr>
          <w:rStyle w:val="Keystroke"/>
          <w:lang w:val="en-US"/>
        </w:rPr>
      </w:pP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w:t>
      </w:r>
      <w:r w:rsidRPr="004129A8">
        <w:rPr>
          <w:lang w:val="en-US"/>
        </w:rPr>
        <w:t>.</w:t>
      </w:r>
    </w:p>
    <w:p w:rsidR="00496AFB" w:rsidRPr="004129A8" w:rsidRDefault="00496AFB" w:rsidP="008D27CB">
      <w:pPr>
        <w:pStyle w:val="CommandSummary"/>
        <w:rPr>
          <w:lang w:val="en-US"/>
        </w:rPr>
      </w:pPr>
      <w:r w:rsidRPr="004129A8">
        <w:rPr>
          <w:lang w:val="en-US"/>
        </w:rPr>
        <w:t>Time announcemen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00DF4E49" w:rsidRPr="004129A8">
        <w:rPr>
          <w:rStyle w:val="Keystroke"/>
          <w:lang w:val="en-US"/>
        </w:rPr>
        <w:t> </w:t>
      </w:r>
      <w:r w:rsidRPr="004129A8">
        <w:rPr>
          <w:rStyle w:val="Keystroke"/>
          <w:lang w:val="en-US"/>
        </w:rPr>
        <w:t>T,</w:t>
      </w:r>
      <w:r w:rsidR="00DF4E49" w:rsidRPr="004129A8">
        <w:rPr>
          <w:rStyle w:val="Keystroke"/>
          <w:lang w:val="en-US"/>
        </w:rPr>
        <w:t> </w:t>
      </w:r>
      <w:r w:rsidRPr="004129A8">
        <w:rPr>
          <w:rStyle w:val="Keystroke"/>
          <w:lang w:val="en-US"/>
        </w:rPr>
        <w:t>C</w:t>
      </w:r>
      <w:r w:rsidRPr="004129A8">
        <w:rPr>
          <w:lang w:val="en-US"/>
        </w:rPr>
        <w:t xml:space="preserve"> or</w:t>
      </w:r>
    </w:p>
    <w:p w:rsidR="00496AFB" w:rsidRPr="004129A8" w:rsidRDefault="00496AFB" w:rsidP="008D27CB">
      <w:pPr>
        <w:pStyle w:val="CommandSummary"/>
        <w:rPr>
          <w:rStyle w:val="Keystroke"/>
          <w:lang w:val="en-US"/>
        </w:rPr>
      </w:pPr>
      <w:r w:rsidRPr="004129A8">
        <w:rPr>
          <w:rStyle w:val="Keystroke"/>
          <w:lang w:val="en-US"/>
        </w:rPr>
        <w:tab/>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Pr="004129A8">
        <w:rPr>
          <w:lang w:val="en-US"/>
        </w:rPr>
        <w:t>.</w:t>
      </w:r>
    </w:p>
    <w:p w:rsidR="00496AFB" w:rsidRPr="004129A8" w:rsidRDefault="00496AFB" w:rsidP="008D27CB">
      <w:pPr>
        <w:pStyle w:val="CommandSummary"/>
        <w:rPr>
          <w:lang w:val="en-US"/>
        </w:rPr>
      </w:pPr>
      <w:r w:rsidRPr="004129A8">
        <w:rPr>
          <w:lang w:val="en-US"/>
        </w:rPr>
        <w:t>Stopwatch:</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00DF4E49" w:rsidRPr="004129A8">
        <w:rPr>
          <w:rStyle w:val="Keystroke"/>
          <w:lang w:val="en-US"/>
        </w:rPr>
        <w:t> </w:t>
      </w:r>
      <w:r w:rsidRPr="004129A8">
        <w:rPr>
          <w:rStyle w:val="Keystroke"/>
          <w:lang w:val="en-US"/>
        </w:rPr>
        <w:t>T,</w:t>
      </w:r>
      <w:r w:rsidR="00DF4E49" w:rsidRPr="004129A8">
        <w:rPr>
          <w:rStyle w:val="Keystroke"/>
          <w:lang w:val="en-US"/>
        </w:rPr>
        <w:t> </w:t>
      </w:r>
      <w:r w:rsidRPr="004129A8">
        <w:rPr>
          <w:rStyle w:val="Keystroke"/>
          <w:lang w:val="en-US"/>
        </w:rPr>
        <w:t>S</w:t>
      </w:r>
      <w:r w:rsidR="00DF4E49" w:rsidRPr="004129A8">
        <w:rPr>
          <w:rStyle w:val="Keystroke"/>
          <w:lang w:val="en-US"/>
        </w:rPr>
        <w:t> </w:t>
      </w:r>
      <w:r w:rsidRPr="004129A8">
        <w:rPr>
          <w:lang w:val="en-US"/>
        </w:rPr>
        <w:t xml:space="preserve">or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W</w:t>
      </w:r>
      <w:r w:rsidRPr="004129A8">
        <w:rPr>
          <w:lang w:val="en-US"/>
        </w:rPr>
        <w:t>.</w:t>
      </w:r>
    </w:p>
    <w:p w:rsidR="00496AFB" w:rsidRPr="004129A8" w:rsidRDefault="00496AFB" w:rsidP="008D27CB">
      <w:pPr>
        <w:pStyle w:val="CommandSummary"/>
        <w:rPr>
          <w:lang w:val="en-US"/>
        </w:rPr>
      </w:pPr>
      <w:r w:rsidRPr="004129A8">
        <w:rPr>
          <w:lang w:val="en-US"/>
        </w:rPr>
        <w:t>Keyboard Settings:</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w:t>
      </w:r>
      <w:r w:rsidRPr="004129A8">
        <w:rPr>
          <w:rStyle w:val="Keystroke"/>
          <w:lang w:val="en-US"/>
        </w:rPr>
        <w:t>K</w:t>
      </w:r>
      <w:r w:rsidRPr="004129A8">
        <w:rPr>
          <w:lang w:val="en-US"/>
        </w:rPr>
        <w:t xml:space="preserve"> or</w:t>
      </w:r>
    </w:p>
    <w:p w:rsidR="00496AFB" w:rsidRPr="004129A8" w:rsidRDefault="00496AFB" w:rsidP="008D27CB">
      <w:pPr>
        <w:pStyle w:val="CommandSummary"/>
        <w:rPr>
          <w:rStyle w:val="Keystroke"/>
          <w:lang w:val="en-US"/>
        </w:rPr>
      </w:pP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K</w:t>
      </w:r>
      <w:r w:rsidRPr="004129A8">
        <w:rPr>
          <w:lang w:val="en-US"/>
        </w:rPr>
        <w:t>.</w:t>
      </w:r>
    </w:p>
    <w:p w:rsidR="00496AFB" w:rsidRPr="004129A8" w:rsidRDefault="00496AFB" w:rsidP="008D27CB">
      <w:pPr>
        <w:pStyle w:val="CommandSummary"/>
        <w:rPr>
          <w:lang w:val="en-US"/>
        </w:rPr>
      </w:pPr>
      <w:r w:rsidRPr="004129A8">
        <w:rPr>
          <w:lang w:val="en-US"/>
        </w:rPr>
        <w:t>Review Voic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w:t>
      </w:r>
      <w:r w:rsidRPr="004129A8">
        <w:rPr>
          <w:rStyle w:val="Keystroke"/>
          <w:lang w:val="en-US"/>
        </w:rPr>
        <w:t>R</w:t>
      </w:r>
      <w:r w:rsidRPr="004129A8">
        <w:rPr>
          <w:lang w:val="en-US"/>
        </w:rPr>
        <w:t xml:space="preserve"> or</w:t>
      </w:r>
    </w:p>
    <w:p w:rsidR="00496AFB" w:rsidRPr="004129A8" w:rsidRDefault="00496AFB" w:rsidP="008D27CB">
      <w:pPr>
        <w:pStyle w:val="CommandSummary"/>
        <w:rPr>
          <w:rStyle w:val="Keystroke"/>
          <w:lang w:val="en-US"/>
        </w:rPr>
      </w:pP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w:t>
      </w:r>
    </w:p>
    <w:p w:rsidR="00496AFB" w:rsidRPr="004129A8" w:rsidRDefault="00496AFB" w:rsidP="008D27CB">
      <w:pPr>
        <w:pStyle w:val="CommandSummary"/>
        <w:rPr>
          <w:rStyle w:val="Keystroke"/>
          <w:lang w:val="en-US"/>
        </w:rPr>
      </w:pPr>
      <w:r w:rsidRPr="004129A8">
        <w:rPr>
          <w:lang w:val="en-US"/>
        </w:rPr>
        <w:t>Power and Battery status:</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00DF4E49" w:rsidRPr="004129A8">
        <w:rPr>
          <w:rStyle w:val="Keystroke"/>
          <w:lang w:val="en-US"/>
        </w:rPr>
        <w:t> </w:t>
      </w:r>
      <w:r w:rsidRPr="004129A8">
        <w:rPr>
          <w:rStyle w:val="Keystroke"/>
          <w:lang w:val="en-US"/>
        </w:rPr>
        <w:t>P</w:t>
      </w:r>
      <w:r w:rsidRPr="004129A8">
        <w:rPr>
          <w:lang w:val="en-US"/>
        </w:rPr>
        <w:t>.</w:t>
      </w:r>
    </w:p>
    <w:p w:rsidR="00496AFB" w:rsidRPr="004129A8" w:rsidRDefault="00496AFB" w:rsidP="008D27CB">
      <w:pPr>
        <w:pStyle w:val="CommandSummary"/>
        <w:rPr>
          <w:lang w:val="en-US"/>
        </w:rPr>
      </w:pPr>
      <w:r w:rsidRPr="004129A8">
        <w:rPr>
          <w:lang w:val="en-US"/>
        </w:rPr>
        <w:t>User Guid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w:t>
      </w:r>
      <w:r w:rsidRPr="004129A8">
        <w:rPr>
          <w:rStyle w:val="Keystroke"/>
          <w:lang w:val="en-US"/>
        </w:rPr>
        <w:t>U</w:t>
      </w:r>
      <w:r w:rsidRPr="004129A8">
        <w:rPr>
          <w:lang w:val="en-US"/>
        </w:rPr>
        <w:t xml:space="preserve"> or</w:t>
      </w:r>
    </w:p>
    <w:p w:rsidR="00496AFB" w:rsidRPr="004129A8" w:rsidRDefault="00496AFB" w:rsidP="008D27CB">
      <w:pPr>
        <w:pStyle w:val="CommandSummary"/>
        <w:rPr>
          <w:rStyle w:val="Keystroke"/>
          <w:lang w:val="en-US"/>
        </w:rPr>
      </w:pP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w:t>
      </w:r>
    </w:p>
    <w:p w:rsidR="00496AFB" w:rsidRPr="004129A8" w:rsidRDefault="00496AFB" w:rsidP="008D27CB">
      <w:pPr>
        <w:pStyle w:val="CommandSummary"/>
        <w:rPr>
          <w:rStyle w:val="Keystroke"/>
          <w:lang w:val="en-US"/>
        </w:rPr>
      </w:pPr>
      <w:r w:rsidRPr="004129A8">
        <w:rPr>
          <w:lang w:val="en-US"/>
        </w:rPr>
        <w:t>Next appointmen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w:t>
      </w:r>
      <w:r w:rsidRPr="004129A8">
        <w:rPr>
          <w:rStyle w:val="Keystroke"/>
          <w:lang w:val="en-US"/>
        </w:rPr>
        <w:t>N</w:t>
      </w:r>
      <w:r w:rsidRPr="004129A8">
        <w:rPr>
          <w:lang w:val="en-US"/>
        </w:rPr>
        <w:t xml:space="preserve"> or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N</w:t>
      </w:r>
      <w:r w:rsidRPr="004129A8">
        <w:rPr>
          <w:lang w:val="en-US"/>
        </w:rPr>
        <w:t>.</w:t>
      </w:r>
    </w:p>
    <w:p w:rsidR="00496AFB" w:rsidRPr="004129A8" w:rsidRDefault="00496AFB" w:rsidP="008D27CB">
      <w:pPr>
        <w:pStyle w:val="CommandSummary"/>
        <w:rPr>
          <w:lang w:val="en-US"/>
        </w:rPr>
      </w:pPr>
    </w:p>
    <w:p w:rsidR="00496AFB" w:rsidRPr="004129A8" w:rsidRDefault="00496AFB" w:rsidP="008D27CB">
      <w:pPr>
        <w:pStyle w:val="CommandSummary"/>
        <w:rPr>
          <w:rStyle w:val="Keystroke"/>
          <w:lang w:val="en-US"/>
        </w:rPr>
      </w:pPr>
      <w:r w:rsidRPr="004129A8">
        <w:rPr>
          <w:lang w:val="en-US"/>
        </w:rPr>
        <w:t>Repeat the last message or promp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w:t>
      </w:r>
    </w:p>
    <w:p w:rsidR="00496AFB" w:rsidRPr="004129A8" w:rsidRDefault="00496AFB" w:rsidP="008D27CB">
      <w:pPr>
        <w:pStyle w:val="CommandSummary"/>
        <w:rPr>
          <w:rStyle w:val="Keystroke"/>
          <w:lang w:val="en-US"/>
        </w:rPr>
      </w:pPr>
      <w:r w:rsidRPr="004129A8">
        <w:rPr>
          <w:lang w:val="en-US"/>
        </w:rPr>
        <w:t>Repeat the last prompt with spelling:</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w:t>
      </w:r>
      <w:r w:rsidRPr="004129A8">
        <w:rPr>
          <w:rStyle w:val="Keystroke"/>
          <w:lang w:val="en-US"/>
        </w:rPr>
        <w:t>S</w:t>
      </w:r>
      <w:r w:rsidRPr="004129A8">
        <w:rPr>
          <w:lang w:val="en-US"/>
        </w:rPr>
        <w:t xml:space="preserve"> or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CommandSummary"/>
        <w:rPr>
          <w:rStyle w:val="Keystroke"/>
          <w:lang w:val="en-US"/>
        </w:rPr>
      </w:pPr>
      <w:r w:rsidRPr="004129A8">
        <w:rPr>
          <w:lang w:val="en-US"/>
        </w:rPr>
        <w:t>Repeat the last prompt with all punctua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w:t>
      </w:r>
      <w:r w:rsidRPr="004129A8">
        <w:rPr>
          <w:rStyle w:val="Keystroke"/>
          <w:lang w:val="en-US"/>
        </w:rPr>
        <w:t>H</w:t>
      </w:r>
      <w:r w:rsidRPr="004129A8">
        <w:rPr>
          <w:lang w:val="en-US"/>
        </w:rPr>
        <w:t xml:space="preserve"> or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H</w:t>
      </w:r>
      <w:r w:rsidRPr="004129A8">
        <w:rPr>
          <w:lang w:val="en-US"/>
        </w:rPr>
        <w:t>.</w:t>
      </w:r>
    </w:p>
    <w:p w:rsidR="00496AFB" w:rsidRPr="004129A8" w:rsidRDefault="00496AFB" w:rsidP="008D27CB">
      <w:pPr>
        <w:pStyle w:val="CommandSummary"/>
        <w:rPr>
          <w:lang w:val="en-US"/>
        </w:rPr>
      </w:pPr>
      <w:r w:rsidRPr="004129A8">
        <w:rPr>
          <w:lang w:val="en-US"/>
        </w:rPr>
        <w:t>Options Menu:</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w:t>
      </w:r>
    </w:p>
    <w:p w:rsidR="00496AFB" w:rsidRPr="004129A8" w:rsidRDefault="00496AFB" w:rsidP="008D27CB">
      <w:pPr>
        <w:pStyle w:val="CommandSummary"/>
        <w:rPr>
          <w:lang w:val="en-US"/>
        </w:rPr>
      </w:pPr>
      <w:r w:rsidRPr="004129A8">
        <w:rPr>
          <w:lang w:val="en-US"/>
        </w:rPr>
        <w:t>Increase volume of media player, FM radio and streaming audio:</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Decrease volume of media player, FM radio and streaming audio:</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 xml:space="preserve">Pause media player, stop audio streaming, mute FM radio :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 xml:space="preserve">Restart media player, start audio streaming, unmute FM radio: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Playback last memo:</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w:t>
      </w:r>
    </w:p>
    <w:p w:rsidR="00496AFB" w:rsidRPr="004129A8" w:rsidRDefault="00496AFB" w:rsidP="008D27CB">
      <w:pPr>
        <w:pStyle w:val="CommandSummary"/>
        <w:rPr>
          <w:rStyle w:val="Keystroke"/>
          <w:lang w:val="en-US"/>
        </w:rPr>
      </w:pPr>
      <w:r w:rsidRPr="004129A8">
        <w:rPr>
          <w:lang w:val="en-US"/>
        </w:rPr>
        <w:t xml:space="preserve">Unicode table (available at any point computer braille is in use):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p>
    <w:p w:rsidR="00496AFB" w:rsidRPr="004129A8" w:rsidRDefault="00496AFB" w:rsidP="008D27CB">
      <w:pPr>
        <w:pStyle w:val="CommandSummary"/>
        <w:rPr>
          <w:rStyle w:val="Keystroke"/>
          <w:lang w:val="en-US"/>
        </w:rPr>
      </w:pPr>
      <w:r w:rsidRPr="004129A8">
        <w:rPr>
          <w:lang w:val="en-US"/>
        </w:rPr>
        <w:t xml:space="preserve">UEB symbol table (available at any point that UEB is in use):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p>
    <w:p w:rsidR="00496AFB" w:rsidRPr="004129A8" w:rsidRDefault="00496AFB" w:rsidP="008D27CB">
      <w:pPr>
        <w:pStyle w:val="CommandSummary"/>
        <w:rPr>
          <w:lang w:val="en-US"/>
        </w:rPr>
      </w:pPr>
      <w:r w:rsidRPr="004129A8">
        <w:rPr>
          <w:lang w:val="en-US"/>
        </w:rPr>
        <w:t xml:space="preserve">Select Language and Braille code: </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L</w:t>
      </w:r>
      <w:r w:rsidRPr="004129A8">
        <w:rPr>
          <w:lang w:val="en-US"/>
        </w:rPr>
        <w:t>.</w:t>
      </w:r>
    </w:p>
    <w:p w:rsidR="00496AFB" w:rsidRPr="004129A8" w:rsidRDefault="00496AFB" w:rsidP="008D27CB">
      <w:pPr>
        <w:pStyle w:val="CommandSummary"/>
        <w:rPr>
          <w:lang w:val="en-US"/>
        </w:rPr>
      </w:pPr>
      <w:r w:rsidRPr="004129A8">
        <w:rPr>
          <w:lang w:val="en-US"/>
        </w:rPr>
        <w:t xml:space="preserve">Change Braille Grade for keyboard entry: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G</w:t>
      </w:r>
      <w:r w:rsidRPr="004129A8">
        <w:rPr>
          <w:lang w:val="en-US"/>
        </w:rPr>
        <w:t>.</w:t>
      </w:r>
    </w:p>
    <w:p w:rsidR="00496AFB" w:rsidRPr="004129A8" w:rsidRDefault="00496AFB" w:rsidP="008D27CB">
      <w:pPr>
        <w:pStyle w:val="CommandSummary"/>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ommand summary:switch programs"</w:instrText>
      </w:r>
      <w:r w:rsidRPr="000C385E">
        <w:fldChar w:fldCharType="end"/>
      </w:r>
      <w:r w:rsidR="00496AFB" w:rsidRPr="000C385E">
        <w:t>Switch Programs.</w:t>
      </w:r>
    </w:p>
    <w:p w:rsidR="00496AFB" w:rsidRPr="004129A8" w:rsidRDefault="00496AFB" w:rsidP="008D27CB">
      <w:pPr>
        <w:pStyle w:val="CommandSummary"/>
        <w:rPr>
          <w:lang w:val="en-US"/>
        </w:rPr>
      </w:pPr>
      <w:r w:rsidRPr="004129A8">
        <w:rPr>
          <w:lang w:val="en-US"/>
        </w:rPr>
        <w:t>Task menu:</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Pr="004129A8">
        <w:rPr>
          <w:lang w:val="en-US"/>
        </w:rPr>
        <w:t>, or</w:t>
      </w:r>
    </w:p>
    <w:p w:rsidR="00496AFB" w:rsidRPr="004129A8" w:rsidRDefault="00496AFB" w:rsidP="008D27CB">
      <w:pPr>
        <w:pStyle w:val="CommandSummary"/>
        <w:rPr>
          <w:lang w:val="en-US"/>
        </w:rPr>
      </w:pP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00DF4E49" w:rsidRPr="004129A8">
        <w:rPr>
          <w:rStyle w:val="Keystroke"/>
          <w:lang w:val="en-US"/>
        </w:rPr>
        <w:t> </w:t>
      </w:r>
      <w:r w:rsidRPr="004129A8">
        <w:rPr>
          <w:rStyle w:val="Keystroke"/>
          <w:lang w:val="en-US"/>
        </w:rPr>
        <w:t>M,</w:t>
      </w:r>
      <w:r w:rsidRPr="004129A8">
        <w:rPr>
          <w:lang w:val="en-US"/>
        </w:rPr>
        <w:t xml:space="preserve"> or</w:t>
      </w:r>
    </w:p>
    <w:p w:rsidR="00496AFB" w:rsidRPr="004129A8" w:rsidRDefault="00496AFB" w:rsidP="008D27CB">
      <w:pPr>
        <w:pStyle w:val="CommandSummary"/>
        <w:rPr>
          <w:rStyle w:val="Keystroke"/>
          <w:lang w:val="en-US"/>
        </w:rPr>
      </w:pPr>
      <w:r w:rsidRPr="004129A8">
        <w:rPr>
          <w:lang w:val="en-US"/>
        </w:rPr>
        <w:t>Go to Word processor:</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W</w:t>
      </w:r>
      <w:r w:rsidRPr="004129A8">
        <w:rPr>
          <w:lang w:val="en-US"/>
        </w:rPr>
        <w:t>.</w:t>
      </w:r>
    </w:p>
    <w:p w:rsidR="00496AFB" w:rsidRPr="004129A8" w:rsidRDefault="00496AFB" w:rsidP="008D27CB">
      <w:pPr>
        <w:pStyle w:val="CommandSummary"/>
        <w:rPr>
          <w:rStyle w:val="Keystroke"/>
          <w:lang w:val="en-US"/>
        </w:rPr>
      </w:pPr>
      <w:r w:rsidRPr="004129A8">
        <w:rPr>
          <w:lang w:val="en-US"/>
        </w:rPr>
        <w:t>Go to Planner:</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P</w:t>
      </w:r>
      <w:r w:rsidRPr="004129A8">
        <w:rPr>
          <w:lang w:val="en-US"/>
        </w:rPr>
        <w:t>.</w:t>
      </w:r>
    </w:p>
    <w:p w:rsidR="00496AFB" w:rsidRPr="004129A8" w:rsidRDefault="00496AFB" w:rsidP="008D27CB">
      <w:pPr>
        <w:pStyle w:val="CommandSummary"/>
        <w:rPr>
          <w:rStyle w:val="Keystroke"/>
          <w:lang w:val="en-US"/>
        </w:rPr>
      </w:pPr>
      <w:r w:rsidRPr="004129A8">
        <w:rPr>
          <w:lang w:val="en-US"/>
        </w:rPr>
        <w:t>Go to Address List:</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A</w:t>
      </w:r>
      <w:r w:rsidRPr="004129A8">
        <w:rPr>
          <w:lang w:val="en-US"/>
        </w:rPr>
        <w:t>.</w:t>
      </w:r>
    </w:p>
    <w:p w:rsidR="00496AFB" w:rsidRPr="004129A8" w:rsidRDefault="00496AFB" w:rsidP="008D27CB">
      <w:pPr>
        <w:pStyle w:val="CommandSummary"/>
        <w:rPr>
          <w:rStyle w:val="Keystroke"/>
          <w:lang w:val="en-US"/>
        </w:rPr>
      </w:pPr>
      <w:r w:rsidRPr="004129A8">
        <w:rPr>
          <w:lang w:val="en-US"/>
        </w:rPr>
        <w:t>Go to E</w:t>
      </w:r>
      <w:r w:rsidR="00DF4E49" w:rsidRPr="004129A8">
        <w:rPr>
          <w:lang w:val="en-US"/>
        </w:rPr>
        <w:noBreakHyphen/>
      </w:r>
      <w:r w:rsidRPr="004129A8">
        <w:rPr>
          <w:lang w:val="en-US"/>
        </w:rPr>
        <w:t>mail:</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CommandSummary"/>
        <w:rPr>
          <w:rStyle w:val="Keystroke"/>
          <w:lang w:val="en-US"/>
        </w:rPr>
      </w:pPr>
      <w:r w:rsidRPr="004129A8">
        <w:rPr>
          <w:lang w:val="en-US"/>
        </w:rPr>
        <w:t>Go to Book Reader:</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B</w:t>
      </w:r>
      <w:r w:rsidRPr="004129A8">
        <w:rPr>
          <w:lang w:val="en-US"/>
        </w:rPr>
        <w:t>.</w:t>
      </w:r>
    </w:p>
    <w:p w:rsidR="00496AFB" w:rsidRPr="004129A8" w:rsidRDefault="00496AFB" w:rsidP="008D27CB">
      <w:pPr>
        <w:pStyle w:val="CommandSummary"/>
        <w:rPr>
          <w:rStyle w:val="Keystroke"/>
          <w:lang w:val="en-US"/>
        </w:rPr>
      </w:pPr>
      <w:r w:rsidRPr="004129A8">
        <w:rPr>
          <w:lang w:val="en-US"/>
        </w:rPr>
        <w:t>Go to Calculator:</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CommandSummary"/>
        <w:rPr>
          <w:rStyle w:val="Keystroke"/>
          <w:lang w:val="en-US"/>
        </w:rPr>
      </w:pPr>
      <w:r w:rsidRPr="004129A8">
        <w:rPr>
          <w:lang w:val="en-US"/>
        </w:rPr>
        <w:t>Go to Internet:</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w:t>
      </w:r>
    </w:p>
    <w:p w:rsidR="00496AFB" w:rsidRPr="004129A8" w:rsidRDefault="00496AFB" w:rsidP="008D27CB">
      <w:pPr>
        <w:pStyle w:val="CommandSummary"/>
        <w:rPr>
          <w:rStyle w:val="Keystroke"/>
          <w:lang w:val="en-US"/>
        </w:rPr>
      </w:pPr>
      <w:r w:rsidRPr="004129A8">
        <w:rPr>
          <w:lang w:val="en-US"/>
        </w:rPr>
        <w:t>Go to Chat (instant messaging):</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C.</w:t>
      </w:r>
    </w:p>
    <w:p w:rsidR="00496AFB" w:rsidRPr="004129A8" w:rsidRDefault="00496AFB" w:rsidP="008D27CB">
      <w:pPr>
        <w:pStyle w:val="CommandSummary"/>
        <w:rPr>
          <w:rStyle w:val="Keystroke"/>
          <w:lang w:val="en-US"/>
        </w:rPr>
      </w:pPr>
      <w:r w:rsidRPr="004129A8">
        <w:rPr>
          <w:lang w:val="en-US"/>
        </w:rPr>
        <w:t>Go to Terminal for Screen Reader:</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Pr="004129A8">
        <w:rPr>
          <w:lang w:val="en-US"/>
        </w:rPr>
        <w:t>.</w:t>
      </w:r>
    </w:p>
    <w:p w:rsidR="00496AFB" w:rsidRPr="004129A8" w:rsidRDefault="00496AFB" w:rsidP="008D27CB">
      <w:pPr>
        <w:pStyle w:val="CommandSummary"/>
        <w:rPr>
          <w:rStyle w:val="Keystroke"/>
          <w:lang w:val="en-US"/>
        </w:rPr>
      </w:pPr>
      <w:r w:rsidRPr="004129A8">
        <w:rPr>
          <w:lang w:val="en-US"/>
        </w:rPr>
        <w:t>Go to Media Player:</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w:t>
      </w:r>
    </w:p>
    <w:p w:rsidR="00496AFB" w:rsidRPr="004129A8" w:rsidRDefault="00496AFB" w:rsidP="008D27CB">
      <w:pPr>
        <w:pStyle w:val="CommandSummary"/>
        <w:rPr>
          <w:lang w:val="en-US"/>
        </w:rPr>
      </w:pPr>
      <w:r w:rsidRPr="004129A8">
        <w:rPr>
          <w:lang w:val="en-US"/>
        </w:rPr>
        <w:t>Go to Database Manager:</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w:t>
      </w:r>
      <w:r w:rsidRPr="004129A8">
        <w:rPr>
          <w:lang w:val="en-US"/>
        </w:rPr>
        <w:t>.</w:t>
      </w:r>
    </w:p>
    <w:p w:rsidR="00496AFB" w:rsidRPr="004129A8" w:rsidRDefault="00496AFB" w:rsidP="008D27CB">
      <w:pPr>
        <w:pStyle w:val="CommandSummary"/>
        <w:rPr>
          <w:lang w:val="en-US"/>
        </w:rPr>
      </w:pPr>
      <w:r w:rsidRPr="004129A8">
        <w:rPr>
          <w:lang w:val="en-US"/>
        </w:rPr>
        <w:t>Go to Games:</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G</w:t>
      </w:r>
      <w:r w:rsidRPr="004129A8">
        <w:rPr>
          <w:lang w:val="en-US"/>
        </w:rPr>
        <w:t>.</w:t>
      </w:r>
    </w:p>
    <w:p w:rsidR="00496AFB" w:rsidRPr="004129A8" w:rsidRDefault="00496AFB" w:rsidP="008D27CB">
      <w:pPr>
        <w:pStyle w:val="CommandSummary"/>
        <w:rPr>
          <w:rStyle w:val="Keystroke"/>
          <w:lang w:val="en-US"/>
        </w:rPr>
      </w:pPr>
      <w:r w:rsidRPr="004129A8">
        <w:rPr>
          <w:lang w:val="en-US"/>
        </w:rPr>
        <w:t xml:space="preserve">Go to FM Radio: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F</w:t>
      </w:r>
    </w:p>
    <w:p w:rsidR="00496AFB" w:rsidRPr="004129A8" w:rsidRDefault="00496AFB" w:rsidP="008D27CB">
      <w:pPr>
        <w:pStyle w:val="CommandSummary"/>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ommand summary:options at folder name prompt"</w:instrText>
      </w:r>
      <w:r w:rsidRPr="000C385E">
        <w:fldChar w:fldCharType="end"/>
      </w:r>
      <w:r w:rsidR="00496AFB" w:rsidRPr="000C385E">
        <w:t>At “Folder Name” prompt.</w:t>
      </w:r>
    </w:p>
    <w:p w:rsidR="00496AFB" w:rsidRPr="004129A8" w:rsidRDefault="00496AFB" w:rsidP="008D27CB">
      <w:pPr>
        <w:pStyle w:val="CommandSummary"/>
        <w:rPr>
          <w:lang w:val="en-US"/>
        </w:rPr>
      </w:pPr>
      <w:r w:rsidRPr="004129A8">
        <w:rPr>
          <w:lang w:val="en-US"/>
        </w:rPr>
        <w:t xml:space="preserve">Type folder name and press </w:t>
      </w:r>
      <w:r w:rsidRPr="004129A8">
        <w:rPr>
          <w:rStyle w:val="Keystroke"/>
          <w:lang w:val="en-US"/>
        </w:rPr>
        <w:t>ENTER</w:t>
      </w:r>
      <w:r w:rsidRPr="004129A8">
        <w:rPr>
          <w:lang w:val="en-US"/>
        </w:rPr>
        <w:t>, or</w:t>
      </w:r>
    </w:p>
    <w:p w:rsidR="00496AFB" w:rsidRPr="004129A8" w:rsidRDefault="00496AFB" w:rsidP="008D27CB">
      <w:pPr>
        <w:pStyle w:val="CommandSummary"/>
        <w:rPr>
          <w:lang w:val="en-US"/>
        </w:rPr>
      </w:pPr>
      <w:r w:rsidRPr="004129A8">
        <w:rPr>
          <w:lang w:val="en-US"/>
        </w:rPr>
        <w:t>Access folder list:</w:t>
      </w:r>
      <w:r w:rsidRPr="004129A8">
        <w:rPr>
          <w:lang w:val="en-US"/>
        </w:rPr>
        <w:tab/>
      </w:r>
      <w:r w:rsidRPr="004129A8">
        <w:rPr>
          <w:rStyle w:val="Keystroke"/>
          <w:lang w:val="en-US"/>
        </w:rPr>
        <w:t>SPACE</w:t>
      </w:r>
      <w:r w:rsidRPr="004129A8">
        <w:rPr>
          <w:lang w:val="en-US"/>
        </w:rPr>
        <w:t>.</w:t>
      </w:r>
    </w:p>
    <w:p w:rsidR="00496AFB" w:rsidRPr="004129A8" w:rsidRDefault="00496AFB" w:rsidP="008D27CB">
      <w:pPr>
        <w:pStyle w:val="CommandSummary"/>
        <w:rPr>
          <w:rStyle w:val="Keystroke"/>
          <w:lang w:val="en-US"/>
        </w:rPr>
      </w:pPr>
      <w:r w:rsidRPr="004129A8">
        <w:rPr>
          <w:lang w:val="en-US"/>
        </w:rPr>
        <w:t>Select a directory path:</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Pr="004129A8">
        <w:rPr>
          <w:lang w:val="en-US"/>
        </w:rPr>
        <w:t>.</w:t>
      </w:r>
    </w:p>
    <w:p w:rsidR="00496AFB" w:rsidRPr="000C385E" w:rsidRDefault="00496AFB" w:rsidP="008D27CB">
      <w:pPr>
        <w:pStyle w:val="CommandSummary"/>
      </w:pPr>
      <w:r w:rsidRPr="000C385E">
        <w:t>Change Drive:</w:t>
      </w:r>
      <w:r w:rsidRPr="000C385E">
        <w:tab/>
      </w:r>
      <w:r w:rsidRPr="000C385E">
        <w:rPr>
          <w:rStyle w:val="Keystroke"/>
        </w:rPr>
        <w:t>BACKSPACE</w:t>
      </w:r>
      <w:r w:rsidRPr="000C385E">
        <w:t>.</w:t>
      </w: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Command summary:options at list of folders prompt"</w:instrText>
      </w:r>
      <w:r w:rsidRPr="000C385E">
        <w:fldChar w:fldCharType="end"/>
      </w:r>
      <w:r w:rsidR="00496AFB" w:rsidRPr="004129A8">
        <w:rPr>
          <w:lang w:val="en-US"/>
        </w:rPr>
        <w:t>At “List of Folders” prompt.</w:t>
      </w:r>
    </w:p>
    <w:p w:rsidR="00496AFB" w:rsidRPr="004129A8" w:rsidRDefault="00496AFB" w:rsidP="008D27CB">
      <w:pPr>
        <w:pStyle w:val="CommandSummary"/>
        <w:rPr>
          <w:lang w:val="en-US"/>
        </w:rPr>
      </w:pPr>
      <w:r w:rsidRPr="004129A8">
        <w:rPr>
          <w:lang w:val="en-US"/>
        </w:rPr>
        <w:t>Cycle forward through folder list:</w:t>
      </w:r>
      <w:r w:rsidRPr="004129A8">
        <w:rPr>
          <w:lang w:val="en-US"/>
        </w:rPr>
        <w:tab/>
      </w:r>
      <w:r w:rsidRPr="004129A8">
        <w:rPr>
          <w:rStyle w:val="Keystroke"/>
          <w:lang w:val="en-US"/>
        </w:rPr>
        <w:t>SPACE</w:t>
      </w:r>
      <w:r w:rsidRPr="004129A8">
        <w:rPr>
          <w:lang w:val="en-US"/>
        </w:rPr>
        <w:t>.</w:t>
      </w:r>
    </w:p>
    <w:p w:rsidR="00496AFB" w:rsidRPr="004129A8" w:rsidRDefault="00496AFB" w:rsidP="008D27CB">
      <w:pPr>
        <w:pStyle w:val="CommandSummary"/>
        <w:rPr>
          <w:lang w:val="en-US"/>
        </w:rPr>
      </w:pPr>
      <w:r w:rsidRPr="004129A8">
        <w:rPr>
          <w:lang w:val="en-US"/>
        </w:rPr>
        <w:t>Cycle back through folder list:</w:t>
      </w:r>
      <w:r w:rsidRPr="004129A8">
        <w:rPr>
          <w:lang w:val="en-US"/>
        </w:rPr>
        <w:tab/>
      </w:r>
      <w:r w:rsidRPr="004129A8">
        <w:rPr>
          <w:rStyle w:val="Keystroke"/>
          <w:lang w:val="en-US"/>
        </w:rPr>
        <w:t>BACKSPACE</w:t>
      </w:r>
      <w:r w:rsidRPr="004129A8">
        <w:rPr>
          <w:lang w:val="en-US"/>
        </w:rPr>
        <w:t>.</w:t>
      </w:r>
    </w:p>
    <w:p w:rsidR="00496AFB" w:rsidRPr="004129A8" w:rsidRDefault="00496AFB" w:rsidP="008D27CB">
      <w:pPr>
        <w:pStyle w:val="CommandSummary"/>
        <w:rPr>
          <w:lang w:val="en-US"/>
        </w:rPr>
      </w:pPr>
      <w:r w:rsidRPr="004129A8">
        <w:rPr>
          <w:lang w:val="en-US"/>
        </w:rPr>
        <w:t>Jump to folder name starting with:</w:t>
      </w:r>
      <w:r w:rsidRPr="004129A8">
        <w:rPr>
          <w:lang w:val="en-US"/>
        </w:rPr>
        <w:tab/>
        <w:t xml:space="preserve">Press </w:t>
      </w:r>
      <w:r w:rsidRPr="004129A8">
        <w:rPr>
          <w:rStyle w:val="Keystroke"/>
          <w:lang w:val="en-US"/>
        </w:rPr>
        <w:t>first</w:t>
      </w:r>
      <w:r w:rsidR="00DF4E49" w:rsidRPr="004129A8">
        <w:rPr>
          <w:rStyle w:val="Keystroke"/>
          <w:lang w:val="en-US"/>
        </w:rPr>
        <w:t> </w:t>
      </w:r>
      <w:r w:rsidRPr="004129A8">
        <w:rPr>
          <w:rStyle w:val="Keystroke"/>
          <w:lang w:val="en-US"/>
        </w:rPr>
        <w:t>letter</w:t>
      </w:r>
      <w:r w:rsidRPr="004129A8">
        <w:rPr>
          <w:lang w:val="en-US"/>
        </w:rPr>
        <w:t>.</w:t>
      </w:r>
    </w:p>
    <w:p w:rsidR="00496AFB" w:rsidRPr="004129A8" w:rsidRDefault="00496AFB" w:rsidP="008D27CB">
      <w:pPr>
        <w:pStyle w:val="CommandSummary"/>
        <w:rPr>
          <w:rStyle w:val="Keystroke"/>
          <w:lang w:val="en-US"/>
        </w:rPr>
      </w:pPr>
      <w:r w:rsidRPr="004129A8">
        <w:rPr>
          <w:lang w:val="en-US"/>
        </w:rPr>
        <w:t>Display disk name and space</w:t>
      </w:r>
      <w:r w:rsidR="00DF4E49" w:rsidRPr="004129A8">
        <w:rPr>
          <w:rStyle w:val="Keystroke"/>
          <w:lang w:val="en-US"/>
        </w:rPr>
        <w:t> </w:t>
      </w:r>
      <w:r w:rsidRPr="004129A8">
        <w:rPr>
          <w:lang w:val="en-US"/>
        </w:rPr>
        <w:t>availabl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w:t>
      </w:r>
    </w:p>
    <w:p w:rsidR="00496AFB" w:rsidRPr="004129A8" w:rsidRDefault="00496AFB" w:rsidP="008D27CB">
      <w:pPr>
        <w:pStyle w:val="CommandSummary"/>
        <w:rPr>
          <w:lang w:val="en-US"/>
        </w:rPr>
      </w:pPr>
      <w:r w:rsidRPr="004129A8">
        <w:rPr>
          <w:lang w:val="en-US"/>
        </w:rPr>
        <w:t xml:space="preserve">Return to </w:t>
      </w:r>
      <w:r w:rsidRPr="004129A8">
        <w:rPr>
          <w:rStyle w:val="Display"/>
          <w:lang w:val="en-US"/>
        </w:rPr>
        <w:t>“Folder</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lang w:val="en-US"/>
        </w:rPr>
        <w:t>promp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CommandSummary"/>
        <w:rPr>
          <w:lang w:val="en-US"/>
        </w:rPr>
      </w:pPr>
      <w:r w:rsidRPr="004129A8">
        <w:rPr>
          <w:lang w:val="en-US"/>
        </w:rPr>
        <w:t>Change order in which folders are listed:</w:t>
      </w:r>
      <w:r w:rsidR="00DF4E49" w:rsidRPr="004129A8">
        <w:rPr>
          <w:lang w:val="en-US"/>
        </w:rPr>
        <w:t xml:space="preserv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V</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ommand summary:options within a folder list"</w:instrText>
      </w:r>
      <w:r w:rsidRPr="000C385E">
        <w:fldChar w:fldCharType="end"/>
      </w:r>
      <w:r w:rsidR="00496AFB" w:rsidRPr="000C385E">
        <w:t>Within a Folder list.</w:t>
      </w:r>
    </w:p>
    <w:p w:rsidR="00496AFB" w:rsidRPr="004129A8" w:rsidRDefault="00496AFB" w:rsidP="008D27CB">
      <w:pPr>
        <w:pStyle w:val="CommandSummary"/>
        <w:rPr>
          <w:lang w:val="en-US"/>
        </w:rPr>
      </w:pPr>
      <w:r w:rsidRPr="004129A8">
        <w:rPr>
          <w:lang w:val="en-US"/>
        </w:rPr>
        <w:t>Cycle forward through folder list:</w:t>
      </w:r>
      <w:r w:rsidRPr="004129A8">
        <w:rPr>
          <w:lang w:val="en-US"/>
        </w:rPr>
        <w:tab/>
      </w:r>
      <w:r w:rsidRPr="004129A8">
        <w:rPr>
          <w:rStyle w:val="Keystroke"/>
          <w:lang w:val="en-US"/>
        </w:rPr>
        <w:t>SPACE</w:t>
      </w:r>
      <w:r w:rsidRPr="004129A8">
        <w:rPr>
          <w:lang w:val="en-US"/>
        </w:rPr>
        <w:t>.</w:t>
      </w:r>
    </w:p>
    <w:p w:rsidR="00496AFB" w:rsidRPr="004129A8" w:rsidRDefault="00496AFB" w:rsidP="008D27CB">
      <w:pPr>
        <w:pStyle w:val="CommandSummary"/>
        <w:rPr>
          <w:lang w:val="en-US"/>
        </w:rPr>
      </w:pPr>
      <w:r w:rsidRPr="004129A8">
        <w:rPr>
          <w:lang w:val="en-US"/>
        </w:rPr>
        <w:t>Cycle back through folder list:</w:t>
      </w:r>
      <w:r w:rsidRPr="004129A8">
        <w:rPr>
          <w:lang w:val="en-US"/>
        </w:rPr>
        <w:tab/>
      </w:r>
      <w:r w:rsidRPr="004129A8">
        <w:rPr>
          <w:rStyle w:val="Keystroke"/>
          <w:lang w:val="en-US"/>
        </w:rPr>
        <w:t>BACKSPACE</w:t>
      </w:r>
      <w:r w:rsidRPr="004129A8">
        <w:rPr>
          <w:lang w:val="en-US"/>
        </w:rPr>
        <w:t>.</w:t>
      </w:r>
    </w:p>
    <w:p w:rsidR="00496AFB" w:rsidRPr="004129A8" w:rsidRDefault="00496AFB" w:rsidP="008D27CB">
      <w:pPr>
        <w:pStyle w:val="CommandSummary"/>
        <w:rPr>
          <w:lang w:val="en-US"/>
        </w:rPr>
      </w:pPr>
      <w:r w:rsidRPr="004129A8">
        <w:rPr>
          <w:lang w:val="en-US"/>
        </w:rPr>
        <w:t>Jump to folder name starting with:</w:t>
      </w:r>
      <w:r w:rsidRPr="004129A8">
        <w:rPr>
          <w:lang w:val="en-US"/>
        </w:rPr>
        <w:tab/>
        <w:t xml:space="preserve">Press </w:t>
      </w:r>
      <w:r w:rsidRPr="004129A8">
        <w:rPr>
          <w:rStyle w:val="Keystroke"/>
          <w:lang w:val="en-US"/>
        </w:rPr>
        <w:t>first</w:t>
      </w:r>
      <w:r w:rsidR="00DF4E49" w:rsidRPr="004129A8">
        <w:rPr>
          <w:rStyle w:val="Keystroke"/>
          <w:lang w:val="en-US"/>
        </w:rPr>
        <w:t> </w:t>
      </w:r>
      <w:r w:rsidRPr="004129A8">
        <w:rPr>
          <w:rStyle w:val="Keystroke"/>
          <w:lang w:val="en-US"/>
        </w:rPr>
        <w:t>letter</w:t>
      </w:r>
      <w:r w:rsidRPr="004129A8">
        <w:rPr>
          <w:lang w:val="en-US"/>
        </w:rPr>
        <w:t>.</w:t>
      </w:r>
    </w:p>
    <w:p w:rsidR="00496AFB" w:rsidRPr="004129A8" w:rsidRDefault="00496AFB" w:rsidP="008D27CB">
      <w:pPr>
        <w:pStyle w:val="CommandSummary"/>
        <w:rPr>
          <w:rStyle w:val="Keystroke"/>
          <w:lang w:val="en-US"/>
        </w:rPr>
      </w:pPr>
      <w:r w:rsidRPr="004129A8">
        <w:rPr>
          <w:lang w:val="en-US"/>
        </w:rPr>
        <w:t xml:space="preserve">Return to </w:t>
      </w:r>
      <w:r w:rsidRPr="004129A8">
        <w:rPr>
          <w:rStyle w:val="Display"/>
          <w:lang w:val="en-US"/>
        </w:rPr>
        <w:t>“Folder</w:t>
      </w:r>
      <w:r w:rsidR="00DF4E49" w:rsidRPr="004129A8">
        <w:rPr>
          <w:rStyle w:val="Display"/>
          <w:lang w:val="en-US"/>
        </w:rPr>
        <w:t> </w:t>
      </w:r>
      <w:r w:rsidRPr="004129A8">
        <w:rPr>
          <w:rStyle w:val="Display"/>
          <w:lang w:val="en-US"/>
        </w:rPr>
        <w:t>Name?”</w:t>
      </w:r>
      <w:r w:rsidRPr="004129A8">
        <w:rPr>
          <w:lang w:val="en-US"/>
        </w:rPr>
        <w:t>promp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CommandSummary"/>
        <w:rPr>
          <w:lang w:val="en-US"/>
        </w:rPr>
      </w:pPr>
      <w:r w:rsidRPr="004129A8">
        <w:rPr>
          <w:lang w:val="en-US"/>
        </w:rPr>
        <w:t>Select displayed folder or marked folders:</w:t>
      </w:r>
      <w:r w:rsidRPr="004129A8">
        <w:rPr>
          <w:lang w:val="en-US"/>
        </w:rPr>
        <w:tab/>
      </w:r>
      <w:r w:rsidRPr="004129A8">
        <w:rPr>
          <w:rStyle w:val="Keystroke"/>
          <w:lang w:val="en-US"/>
        </w:rPr>
        <w:t>ENTER</w:t>
      </w:r>
      <w:r w:rsidRPr="004129A8">
        <w:rPr>
          <w:lang w:val="en-US"/>
        </w:rPr>
        <w:t>.</w:t>
      </w:r>
    </w:p>
    <w:p w:rsidR="00496AFB" w:rsidRPr="004129A8" w:rsidRDefault="00496AFB" w:rsidP="008D27CB">
      <w:pPr>
        <w:pStyle w:val="CommandSummary"/>
        <w:rPr>
          <w:rStyle w:val="Keystroke"/>
          <w:lang w:val="en-US"/>
        </w:rPr>
      </w:pPr>
      <w:r w:rsidRPr="004129A8">
        <w:rPr>
          <w:lang w:val="en-US"/>
        </w:rPr>
        <w:t>Display folder informa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w:t>
      </w:r>
    </w:p>
    <w:p w:rsidR="00496AFB" w:rsidRPr="004129A8" w:rsidRDefault="00496AFB" w:rsidP="008D27CB">
      <w:pPr>
        <w:pStyle w:val="CommandSummary"/>
        <w:rPr>
          <w:lang w:val="en-US"/>
        </w:rPr>
      </w:pPr>
      <w:r w:rsidRPr="004129A8">
        <w:rPr>
          <w:lang w:val="en-US"/>
        </w:rPr>
        <w:t>Rename folder:</w:t>
      </w:r>
      <w:r w:rsidRPr="004129A8">
        <w:rPr>
          <w:lang w:val="en-US"/>
        </w:rPr>
        <w:tab/>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w:t>
      </w:r>
    </w:p>
    <w:p w:rsidR="00496AFB" w:rsidRPr="004129A8" w:rsidRDefault="00496AFB" w:rsidP="008D27CB">
      <w:pPr>
        <w:pStyle w:val="CommandSummary"/>
        <w:rPr>
          <w:lang w:val="en-US"/>
        </w:rPr>
      </w:pPr>
      <w:r w:rsidRPr="004129A8">
        <w:rPr>
          <w:lang w:val="en-US"/>
        </w:rPr>
        <w:t xml:space="preserve">Delete folder: </w:t>
      </w:r>
      <w:r w:rsidRPr="004129A8">
        <w:rPr>
          <w:lang w:val="en-US"/>
        </w:rPr>
        <w:tab/>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 xml:space="preserve">Copy folder: </w:t>
      </w:r>
      <w:r w:rsidRPr="004129A8">
        <w:rPr>
          <w:lang w:val="en-US"/>
        </w:rPr>
        <w:tab/>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Y</w:t>
      </w:r>
      <w:r w:rsidRPr="004129A8">
        <w:rPr>
          <w:lang w:val="en-US"/>
        </w:rPr>
        <w:t>.</w:t>
      </w:r>
    </w:p>
    <w:p w:rsidR="00496AFB" w:rsidRPr="004129A8" w:rsidRDefault="00496AFB" w:rsidP="008D27CB">
      <w:pPr>
        <w:pStyle w:val="CommandSummary"/>
        <w:rPr>
          <w:lang w:val="en-US"/>
        </w:rPr>
      </w:pPr>
      <w:r w:rsidRPr="004129A8">
        <w:rPr>
          <w:lang w:val="en-US"/>
        </w:rPr>
        <w:t xml:space="preserve">ZIP folder: </w:t>
      </w:r>
      <w:r w:rsidRPr="004129A8">
        <w:rPr>
          <w:lang w:val="en-US"/>
        </w:rPr>
        <w:tab/>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Z</w:t>
      </w:r>
      <w:r w:rsidRPr="004129A8">
        <w:rPr>
          <w:lang w:val="en-US"/>
        </w:rPr>
        <w:t>.</w:t>
      </w:r>
    </w:p>
    <w:p w:rsidR="00496AFB" w:rsidRPr="004129A8" w:rsidRDefault="00496AFB" w:rsidP="008D27CB">
      <w:pPr>
        <w:pStyle w:val="CommandSummary"/>
        <w:rPr>
          <w:lang w:val="en-US"/>
        </w:rPr>
      </w:pPr>
      <w:r w:rsidRPr="004129A8">
        <w:rPr>
          <w:lang w:val="en-US"/>
        </w:rPr>
        <w:t xml:space="preserve">Mark or Unmark folder: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w:t>
      </w:r>
    </w:p>
    <w:p w:rsidR="00496AFB" w:rsidRPr="004129A8" w:rsidRDefault="00496AFB" w:rsidP="008D27CB">
      <w:pPr>
        <w:pStyle w:val="CommandSummary"/>
        <w:rPr>
          <w:lang w:val="en-US"/>
        </w:rPr>
      </w:pPr>
      <w:r w:rsidRPr="004129A8">
        <w:rPr>
          <w:lang w:val="en-US"/>
        </w:rPr>
        <w:t xml:space="preserve">Mark or Unmark all folder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lower</w:t>
      </w:r>
      <w:r w:rsidR="00DF4E49" w:rsidRPr="004129A8">
        <w:rPr>
          <w:rStyle w:val="Keystroke"/>
          <w:lang w:val="en-US"/>
        </w:rPr>
        <w:t> </w:t>
      </w:r>
      <w:r w:rsidRPr="004129A8">
        <w:rPr>
          <w:rStyle w:val="Keystroke"/>
          <w:lang w:val="en-US"/>
        </w:rPr>
        <w:t>g.</w:t>
      </w:r>
    </w:p>
    <w:p w:rsidR="00496AFB" w:rsidRPr="004129A8" w:rsidRDefault="00496AFB" w:rsidP="008D27CB">
      <w:pPr>
        <w:pStyle w:val="CommandSummary"/>
        <w:rPr>
          <w:lang w:val="en-US"/>
        </w:rPr>
      </w:pPr>
      <w:r w:rsidRPr="004129A8">
        <w:rPr>
          <w:lang w:val="en-US"/>
        </w:rPr>
        <w:t>Change order in which folders are listed:</w:t>
      </w:r>
      <w:r w:rsidR="00DF4E49" w:rsidRPr="004129A8">
        <w:rPr>
          <w:lang w:val="en-US"/>
        </w:rPr>
        <w:t xml:space="preserv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V.</w:t>
      </w:r>
    </w:p>
    <w:p w:rsidR="00496AFB" w:rsidRPr="000C385E" w:rsidRDefault="00496AFB" w:rsidP="008D27CB">
      <w:pPr>
        <w:pStyle w:val="AllowPageBreak"/>
      </w:pPr>
    </w:p>
    <w:p w:rsidR="00496AFB" w:rsidRPr="000C385E" w:rsidRDefault="00496AFB" w:rsidP="008D27CB">
      <w:pPr>
        <w:pStyle w:val="Heading3"/>
      </w:pPr>
      <w:bookmarkStart w:id="1318" w:name="O_15161"/>
      <w:bookmarkEnd w:id="1318"/>
      <w:r w:rsidRPr="000C385E">
        <w:t>At "Directory Name" prompt.</w:t>
      </w:r>
    </w:p>
    <w:p w:rsidR="00496AFB" w:rsidRPr="004129A8" w:rsidRDefault="00496AFB" w:rsidP="008D27CB">
      <w:pPr>
        <w:pStyle w:val="CommandSummary"/>
        <w:rPr>
          <w:lang w:val="en-US"/>
        </w:rPr>
      </w:pPr>
      <w:r w:rsidRPr="004129A8">
        <w:rPr>
          <w:lang w:val="en-US"/>
        </w:rPr>
        <w:t xml:space="preserve">Type subdirectory and press </w:t>
      </w:r>
      <w:r w:rsidRPr="004129A8">
        <w:rPr>
          <w:rStyle w:val="Keystroke"/>
          <w:lang w:val="en-US"/>
        </w:rPr>
        <w:t>ENTER</w:t>
      </w:r>
      <w:r w:rsidRPr="004129A8">
        <w:rPr>
          <w:lang w:val="en-US"/>
        </w:rPr>
        <w:t>.</w:t>
      </w:r>
    </w:p>
    <w:p w:rsidR="00496AFB" w:rsidRPr="004129A8" w:rsidRDefault="00496AFB" w:rsidP="008D27CB">
      <w:pPr>
        <w:pStyle w:val="CommandSummary"/>
        <w:rPr>
          <w:lang w:val="en-US"/>
        </w:rPr>
      </w:pPr>
      <w:r w:rsidRPr="004129A8">
        <w:rPr>
          <w:lang w:val="en-US"/>
        </w:rPr>
        <w:t xml:space="preserve">Access subdirectory list: </w:t>
      </w:r>
      <w:r w:rsidRPr="004129A8">
        <w:rPr>
          <w:rStyle w:val="Keystroke"/>
          <w:lang w:val="en-US"/>
        </w:rPr>
        <w:t>SPACE</w:t>
      </w:r>
      <w:r w:rsidRPr="004129A8">
        <w:rPr>
          <w:lang w:val="en-US"/>
        </w:rPr>
        <w:t>.</w:t>
      </w:r>
      <w:r w:rsidRPr="004129A8">
        <w:rPr>
          <w:lang w:val="en-US"/>
        </w:rPr>
        <w:tab/>
      </w:r>
    </w:p>
    <w:p w:rsidR="00496AFB" w:rsidRPr="004129A8" w:rsidRDefault="00496AFB" w:rsidP="008D27CB">
      <w:pPr>
        <w:pStyle w:val="CommandSummary"/>
        <w:rPr>
          <w:rStyle w:val="Keystroke"/>
          <w:lang w:val="en-US"/>
        </w:rPr>
      </w:pPr>
      <w:r w:rsidRPr="004129A8">
        <w:rPr>
          <w:lang w:val="en-US"/>
        </w:rPr>
        <w:t>Select a folder:</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p>
    <w:p w:rsidR="00496AFB" w:rsidRPr="004129A8" w:rsidRDefault="00496AFB" w:rsidP="008D27CB">
      <w:pPr>
        <w:pStyle w:val="CommandSummary"/>
        <w:rPr>
          <w:lang w:val="en-US"/>
        </w:rPr>
      </w:pPr>
      <w:r w:rsidRPr="004129A8">
        <w:rPr>
          <w:lang w:val="en-US"/>
        </w:rPr>
        <w:t>Change driv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p>
    <w:p w:rsidR="00496AFB" w:rsidRPr="004129A8" w:rsidRDefault="00496AFB" w:rsidP="008D27CB">
      <w:pPr>
        <w:pStyle w:val="CommandSummary"/>
        <w:rPr>
          <w:rStyle w:val="Keystroke"/>
          <w:lang w:val="en-US"/>
        </w:rPr>
      </w:pPr>
      <w:r w:rsidRPr="004129A8">
        <w:rPr>
          <w:lang w:val="en-US"/>
        </w:rPr>
        <w:t>Go up a level in the directory structur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1319" w:name="O_15162"/>
      <w:bookmarkEnd w:id="1319"/>
      <w:r w:rsidRPr="000C385E">
        <w:t>At "Subdirectories" prompt.</w:t>
      </w:r>
    </w:p>
    <w:p w:rsidR="00496AFB" w:rsidRPr="004129A8" w:rsidRDefault="00496AFB" w:rsidP="008D27CB">
      <w:pPr>
        <w:pStyle w:val="CommandSummary"/>
        <w:rPr>
          <w:rStyle w:val="Keystroke"/>
          <w:lang w:val="en-US"/>
        </w:rPr>
      </w:pPr>
      <w:r w:rsidRPr="004129A8">
        <w:rPr>
          <w:lang w:val="en-US"/>
        </w:rPr>
        <w:t>Cycle forward through subdirectory list:</w:t>
      </w:r>
      <w:r w:rsidRPr="004129A8">
        <w:rPr>
          <w:lang w:val="en-US"/>
        </w:rPr>
        <w:tab/>
      </w:r>
      <w:r w:rsidRPr="004129A8">
        <w:rPr>
          <w:rStyle w:val="Keystroke"/>
          <w:lang w:val="en-US"/>
        </w:rPr>
        <w:t>SPACE.</w:t>
      </w:r>
    </w:p>
    <w:p w:rsidR="00496AFB" w:rsidRPr="004129A8" w:rsidRDefault="00496AFB" w:rsidP="008D27CB">
      <w:pPr>
        <w:pStyle w:val="CommandSummary"/>
        <w:rPr>
          <w:lang w:val="en-US"/>
        </w:rPr>
      </w:pPr>
      <w:r w:rsidRPr="004129A8">
        <w:rPr>
          <w:lang w:val="en-US"/>
        </w:rPr>
        <w:t>Cycle back through subdirectory list:</w:t>
      </w:r>
      <w:r w:rsidRPr="004129A8">
        <w:rPr>
          <w:lang w:val="en-US"/>
        </w:rPr>
        <w:tab/>
      </w:r>
      <w:r w:rsidRPr="004129A8">
        <w:rPr>
          <w:rStyle w:val="Keystroke"/>
          <w:lang w:val="en-US"/>
        </w:rPr>
        <w:t>BACKSPACE</w:t>
      </w:r>
      <w:r w:rsidRPr="004129A8">
        <w:rPr>
          <w:lang w:val="en-US"/>
        </w:rPr>
        <w:t>.</w:t>
      </w:r>
    </w:p>
    <w:p w:rsidR="00496AFB" w:rsidRPr="004129A8" w:rsidRDefault="00496AFB" w:rsidP="008D27CB">
      <w:pPr>
        <w:pStyle w:val="CommandSummary"/>
        <w:rPr>
          <w:lang w:val="en-US"/>
        </w:rPr>
      </w:pPr>
      <w:r w:rsidRPr="004129A8">
        <w:rPr>
          <w:lang w:val="en-US"/>
        </w:rPr>
        <w:t>Jump to subdirectory name starting with:</w:t>
      </w:r>
      <w:r w:rsidRPr="004129A8">
        <w:rPr>
          <w:lang w:val="en-US"/>
        </w:rPr>
        <w:tab/>
        <w:t xml:space="preserve">Press </w:t>
      </w:r>
      <w:r w:rsidRPr="004129A8">
        <w:rPr>
          <w:rStyle w:val="Keystroke"/>
          <w:lang w:val="en-US"/>
        </w:rPr>
        <w:t>first</w:t>
      </w:r>
      <w:r w:rsidR="00DF4E49" w:rsidRPr="004129A8">
        <w:rPr>
          <w:rStyle w:val="Keystroke"/>
          <w:lang w:val="en-US"/>
        </w:rPr>
        <w:t> </w:t>
      </w:r>
      <w:r w:rsidRPr="004129A8">
        <w:rPr>
          <w:rStyle w:val="Keystroke"/>
          <w:lang w:val="en-US"/>
        </w:rPr>
        <w:t>letter</w:t>
      </w:r>
      <w:r w:rsidRPr="004129A8">
        <w:rPr>
          <w:lang w:val="en-US"/>
        </w:rPr>
        <w:t>.</w:t>
      </w:r>
    </w:p>
    <w:p w:rsidR="00496AFB" w:rsidRPr="004129A8" w:rsidRDefault="00496AFB" w:rsidP="008D27CB">
      <w:pPr>
        <w:pStyle w:val="CommandSummary"/>
        <w:rPr>
          <w:lang w:val="en-US"/>
        </w:rPr>
      </w:pPr>
      <w:r w:rsidRPr="004129A8">
        <w:rPr>
          <w:lang w:val="en-US"/>
        </w:rPr>
        <w:t xml:space="preserve">To go up a level in the directory structur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rStyle w:val="Keystroke"/>
          <w:lang w:val="en-US"/>
        </w:rPr>
      </w:pPr>
      <w:r w:rsidRPr="004129A8">
        <w:rPr>
          <w:lang w:val="en-US"/>
        </w:rPr>
        <w:t>Display disk name and space availabl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w:t>
      </w:r>
    </w:p>
    <w:p w:rsidR="00496AFB" w:rsidRPr="004129A8" w:rsidRDefault="00496AFB" w:rsidP="008D27CB">
      <w:pPr>
        <w:pStyle w:val="CommandSummary"/>
        <w:rPr>
          <w:lang w:val="en-US"/>
        </w:rPr>
      </w:pPr>
      <w:r w:rsidRPr="004129A8">
        <w:rPr>
          <w:lang w:val="en-US"/>
        </w:rPr>
        <w:t xml:space="preserve">Return to </w:t>
      </w:r>
      <w:r w:rsidRPr="004129A8">
        <w:rPr>
          <w:rStyle w:val="Display"/>
          <w:lang w:val="en-US"/>
        </w:rPr>
        <w:t>“Directory</w:t>
      </w:r>
      <w:r w:rsidR="00DF4E49" w:rsidRPr="004129A8">
        <w:rPr>
          <w:rStyle w:val="Display"/>
          <w:lang w:val="en-US"/>
        </w:rPr>
        <w:t> </w:t>
      </w:r>
      <w:r w:rsidRPr="004129A8">
        <w:rPr>
          <w:rStyle w:val="Display"/>
          <w:lang w:val="en-US"/>
        </w:rPr>
        <w:t>Name?”</w:t>
      </w:r>
      <w:r w:rsidRPr="004129A8">
        <w:rPr>
          <w:lang w:val="en-US"/>
        </w:rPr>
        <w:t>promp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CommandSummary"/>
        <w:rPr>
          <w:lang w:val="en-US"/>
        </w:rPr>
      </w:pPr>
    </w:p>
    <w:p w:rsidR="00496AFB" w:rsidRPr="000C385E" w:rsidRDefault="00496AFB" w:rsidP="008D27CB">
      <w:pPr>
        <w:pStyle w:val="AllowPageBreak"/>
      </w:pPr>
    </w:p>
    <w:p w:rsidR="00496AFB" w:rsidRPr="000C385E" w:rsidRDefault="00496AFB" w:rsidP="008D27CB">
      <w:pPr>
        <w:pStyle w:val="Heading3"/>
      </w:pPr>
      <w:bookmarkStart w:id="1320" w:name="O_15163"/>
      <w:bookmarkEnd w:id="1320"/>
      <w:r w:rsidRPr="000C385E">
        <w:t>Within a Subdirectory List.</w:t>
      </w:r>
    </w:p>
    <w:p w:rsidR="00496AFB" w:rsidRPr="004129A8" w:rsidRDefault="00496AFB" w:rsidP="008D27CB">
      <w:pPr>
        <w:pStyle w:val="CommandSummary"/>
        <w:rPr>
          <w:rStyle w:val="Keystroke"/>
          <w:lang w:val="en-US"/>
        </w:rPr>
      </w:pPr>
      <w:r w:rsidRPr="004129A8">
        <w:rPr>
          <w:lang w:val="en-US"/>
        </w:rPr>
        <w:t>Cycle forward through subdirectory list:</w:t>
      </w:r>
      <w:r w:rsidRPr="004129A8">
        <w:rPr>
          <w:lang w:val="en-US"/>
        </w:rPr>
        <w:tab/>
      </w:r>
      <w:r w:rsidRPr="004129A8">
        <w:rPr>
          <w:rStyle w:val="Keystroke"/>
          <w:lang w:val="en-US"/>
        </w:rPr>
        <w:t>SPACE.</w:t>
      </w:r>
    </w:p>
    <w:p w:rsidR="00496AFB" w:rsidRPr="004129A8" w:rsidRDefault="00496AFB" w:rsidP="008D27CB">
      <w:pPr>
        <w:pStyle w:val="CommandSummary"/>
        <w:rPr>
          <w:lang w:val="en-US"/>
        </w:rPr>
      </w:pPr>
      <w:r w:rsidRPr="004129A8">
        <w:rPr>
          <w:lang w:val="en-US"/>
        </w:rPr>
        <w:t>Cycle back through subdirectory list:</w:t>
      </w:r>
      <w:r w:rsidRPr="004129A8">
        <w:rPr>
          <w:lang w:val="en-US"/>
        </w:rPr>
        <w:tab/>
      </w:r>
      <w:r w:rsidRPr="004129A8">
        <w:rPr>
          <w:rStyle w:val="Keystroke"/>
          <w:lang w:val="en-US"/>
        </w:rPr>
        <w:t>BACKSPACE</w:t>
      </w:r>
      <w:r w:rsidRPr="004129A8">
        <w:rPr>
          <w:lang w:val="en-US"/>
        </w:rPr>
        <w:t>.</w:t>
      </w:r>
    </w:p>
    <w:p w:rsidR="00496AFB" w:rsidRPr="004129A8" w:rsidRDefault="00496AFB" w:rsidP="008D27CB">
      <w:pPr>
        <w:pStyle w:val="CommandSummary"/>
        <w:rPr>
          <w:lang w:val="en-US"/>
        </w:rPr>
      </w:pPr>
      <w:r w:rsidRPr="004129A8">
        <w:rPr>
          <w:lang w:val="en-US"/>
        </w:rPr>
        <w:t>Select displayed subdirectory:</w:t>
      </w:r>
      <w:r w:rsidRPr="004129A8">
        <w:rPr>
          <w:lang w:val="en-US"/>
        </w:rPr>
        <w:tab/>
      </w:r>
      <w:r w:rsidRPr="004129A8">
        <w:rPr>
          <w:rStyle w:val="Keystroke"/>
          <w:lang w:val="en-US"/>
        </w:rPr>
        <w:t>ENTER</w:t>
      </w:r>
      <w:r w:rsidRPr="004129A8">
        <w:rPr>
          <w:lang w:val="en-US"/>
        </w:rPr>
        <w:t>.</w:t>
      </w:r>
    </w:p>
    <w:p w:rsidR="00496AFB" w:rsidRPr="004129A8" w:rsidRDefault="00496AFB" w:rsidP="008D27CB">
      <w:pPr>
        <w:pStyle w:val="CommandSummary"/>
        <w:rPr>
          <w:lang w:val="en-US"/>
        </w:rPr>
      </w:pPr>
      <w:r w:rsidRPr="004129A8">
        <w:rPr>
          <w:lang w:val="en-US"/>
        </w:rPr>
        <w:t>Jump to subdirectory name starting with:</w:t>
      </w:r>
      <w:r w:rsidRPr="004129A8">
        <w:rPr>
          <w:lang w:val="en-US"/>
        </w:rPr>
        <w:tab/>
        <w:t xml:space="preserve">Press </w:t>
      </w:r>
      <w:r w:rsidRPr="004129A8">
        <w:rPr>
          <w:rStyle w:val="Keystroke"/>
          <w:lang w:val="en-US"/>
        </w:rPr>
        <w:t>first</w:t>
      </w:r>
      <w:r w:rsidR="00DF4E49" w:rsidRPr="004129A8">
        <w:rPr>
          <w:rStyle w:val="Keystroke"/>
          <w:lang w:val="en-US"/>
        </w:rPr>
        <w:t> </w:t>
      </w:r>
      <w:r w:rsidRPr="004129A8">
        <w:rPr>
          <w:rStyle w:val="Keystroke"/>
          <w:lang w:val="en-US"/>
        </w:rPr>
        <w:t>letter</w:t>
      </w:r>
      <w:r w:rsidRPr="004129A8">
        <w:rPr>
          <w:lang w:val="en-US"/>
        </w:rPr>
        <w:t>.</w:t>
      </w:r>
    </w:p>
    <w:p w:rsidR="00496AFB" w:rsidRPr="004129A8" w:rsidRDefault="00496AFB" w:rsidP="008D27CB">
      <w:pPr>
        <w:pStyle w:val="CommandSummary"/>
        <w:rPr>
          <w:lang w:val="en-US"/>
        </w:rPr>
      </w:pPr>
      <w:r w:rsidRPr="004129A8">
        <w:rPr>
          <w:lang w:val="en-US"/>
        </w:rPr>
        <w:t xml:space="preserve">To display the subdirectories of the displayed directory: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p>
    <w:p w:rsidR="00496AFB" w:rsidRPr="004129A8" w:rsidRDefault="00496AFB" w:rsidP="008D27CB">
      <w:pPr>
        <w:pStyle w:val="CommandSummary"/>
        <w:rPr>
          <w:lang w:val="en-US"/>
        </w:rPr>
      </w:pPr>
      <w:r w:rsidRPr="004129A8">
        <w:rPr>
          <w:lang w:val="en-US"/>
        </w:rPr>
        <w:t xml:space="preserve">To go up a level in the directory structur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rStyle w:val="Keystroke"/>
          <w:lang w:val="en-US"/>
        </w:rPr>
      </w:pPr>
      <w:r w:rsidRPr="004129A8">
        <w:rPr>
          <w:lang w:val="en-US"/>
        </w:rPr>
        <w:t>Display subdirectory informa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w:t>
      </w:r>
    </w:p>
    <w:p w:rsidR="00496AFB" w:rsidRPr="004129A8" w:rsidRDefault="00496AFB" w:rsidP="008D27CB">
      <w:pPr>
        <w:pStyle w:val="CommandSummary"/>
        <w:rPr>
          <w:lang w:val="en-US"/>
        </w:rPr>
      </w:pPr>
      <w:r w:rsidRPr="004129A8">
        <w:rPr>
          <w:lang w:val="en-US"/>
        </w:rPr>
        <w:t>Rename subdirectory:</w:t>
      </w:r>
      <w:r w:rsidRPr="004129A8">
        <w:rPr>
          <w:lang w:val="en-US"/>
        </w:rPr>
        <w:tab/>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w:t>
      </w:r>
    </w:p>
    <w:p w:rsidR="00496AFB" w:rsidRPr="004129A8" w:rsidRDefault="00496AFB" w:rsidP="008D27CB">
      <w:pPr>
        <w:pStyle w:val="CommandSummary"/>
        <w:rPr>
          <w:lang w:val="en-US"/>
        </w:rPr>
      </w:pPr>
      <w:r w:rsidRPr="004129A8">
        <w:rPr>
          <w:lang w:val="en-US"/>
        </w:rPr>
        <w:t xml:space="preserve">Erase subdirectory: </w:t>
      </w:r>
      <w:r w:rsidRPr="004129A8">
        <w:rPr>
          <w:lang w:val="en-US"/>
        </w:rPr>
        <w:tab/>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 xml:space="preserve">Copy subdirectory: </w:t>
      </w:r>
      <w:r w:rsidRPr="004129A8">
        <w:rPr>
          <w:lang w:val="en-US"/>
        </w:rPr>
        <w:tab/>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Y</w:t>
      </w:r>
      <w:r w:rsidRPr="004129A8">
        <w:rPr>
          <w:lang w:val="en-US"/>
        </w:rPr>
        <w:t>.</w:t>
      </w:r>
    </w:p>
    <w:p w:rsidR="00496AFB" w:rsidRPr="004129A8" w:rsidRDefault="00496AFB" w:rsidP="008D27CB">
      <w:pPr>
        <w:pStyle w:val="CommandSummary"/>
        <w:rPr>
          <w:lang w:val="en-US"/>
        </w:rPr>
      </w:pPr>
      <w:r w:rsidRPr="004129A8">
        <w:rPr>
          <w:lang w:val="en-US"/>
        </w:rPr>
        <w:t xml:space="preserve">Mark or Unmark subdirectory: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w:t>
      </w:r>
    </w:p>
    <w:p w:rsidR="00496AFB" w:rsidRPr="004129A8" w:rsidRDefault="00496AFB" w:rsidP="008D27CB">
      <w:pPr>
        <w:pStyle w:val="CommandSummary"/>
        <w:rPr>
          <w:lang w:val="en-US"/>
        </w:rPr>
      </w:pPr>
      <w:r w:rsidRPr="004129A8">
        <w:rPr>
          <w:lang w:val="en-US"/>
        </w:rPr>
        <w:t xml:space="preserve">Mark or Unmark all subdirectorie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lower</w:t>
      </w:r>
      <w:r w:rsidR="00DF4E49" w:rsidRPr="004129A8">
        <w:rPr>
          <w:rStyle w:val="Keystroke"/>
          <w:lang w:val="en-US"/>
        </w:rPr>
        <w:t> </w:t>
      </w:r>
      <w:r w:rsidRPr="004129A8">
        <w:rPr>
          <w:rStyle w:val="Keystroke"/>
          <w:lang w:val="en-US"/>
        </w:rPr>
        <w:t>g</w:t>
      </w:r>
    </w:p>
    <w:p w:rsidR="00496AFB" w:rsidRPr="004129A8" w:rsidRDefault="00496AFB" w:rsidP="008D27CB">
      <w:pPr>
        <w:pStyle w:val="CommandSummary"/>
        <w:rPr>
          <w:lang w:val="en-US"/>
        </w:rPr>
      </w:pPr>
      <w:r w:rsidRPr="004129A8">
        <w:rPr>
          <w:lang w:val="en-US"/>
        </w:rPr>
        <w:t xml:space="preserve">Return to </w:t>
      </w:r>
      <w:r w:rsidRPr="004129A8">
        <w:rPr>
          <w:rStyle w:val="Display"/>
          <w:lang w:val="en-US"/>
        </w:rPr>
        <w:t>“DirectoryName?”</w:t>
      </w:r>
      <w:r w:rsidRPr="004129A8">
        <w:rPr>
          <w:lang w:val="en-US"/>
        </w:rPr>
        <w:t>promp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CommandSummary"/>
        <w:rPr>
          <w:lang w:val="en-US"/>
        </w:rPr>
      </w:pPr>
      <w:r w:rsidRPr="004129A8">
        <w:rPr>
          <w:lang w:val="en-US"/>
        </w:rPr>
        <w:t>Change order in which subdirectories are listed:</w:t>
      </w:r>
      <w:r w:rsidR="00DF4E49" w:rsidRPr="004129A8">
        <w:rPr>
          <w:lang w:val="en-US"/>
        </w:rPr>
        <w:t xml:space="preserv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V</w:t>
      </w:r>
    </w:p>
    <w:p w:rsidR="00496AFB" w:rsidRPr="000C385E" w:rsidRDefault="00496AFB" w:rsidP="008D27CB">
      <w:pPr>
        <w:pStyle w:val="AllowPageBreak"/>
      </w:pPr>
    </w:p>
    <w:p w:rsidR="00496AFB" w:rsidRPr="004129A8" w:rsidRDefault="00496AFB" w:rsidP="008D27CB">
      <w:pPr>
        <w:pStyle w:val="Heading3"/>
        <w:rPr>
          <w:lang w:val="en-US"/>
        </w:rPr>
      </w:pPr>
      <w:bookmarkStart w:id="1321" w:name="O_11238"/>
      <w:bookmarkEnd w:id="1321"/>
      <w:r w:rsidRPr="004129A8">
        <w:rPr>
          <w:lang w:val="en-US"/>
        </w:rPr>
        <w:t>At “File Name” and “Document Name” prompt.</w:t>
      </w:r>
    </w:p>
    <w:p w:rsidR="00496AFB" w:rsidRPr="004129A8" w:rsidRDefault="00496AFB" w:rsidP="008D27CB">
      <w:pPr>
        <w:pStyle w:val="CommandSummary"/>
        <w:rPr>
          <w:lang w:val="en-US"/>
        </w:rPr>
      </w:pPr>
      <w:r w:rsidRPr="004129A8">
        <w:rPr>
          <w:lang w:val="en-US"/>
        </w:rPr>
        <w:t xml:space="preserve">Type file name and press </w:t>
      </w:r>
      <w:r w:rsidRPr="004129A8">
        <w:rPr>
          <w:rStyle w:val="Keystroke"/>
          <w:lang w:val="en-US"/>
        </w:rPr>
        <w:t>ENTER</w:t>
      </w:r>
      <w:r w:rsidRPr="004129A8">
        <w:rPr>
          <w:lang w:val="en-US"/>
        </w:rPr>
        <w:t>, or</w:t>
      </w:r>
    </w:p>
    <w:p w:rsidR="00496AFB" w:rsidRPr="004129A8" w:rsidRDefault="00496AFB" w:rsidP="008D27CB">
      <w:pPr>
        <w:pStyle w:val="CommandSummary"/>
        <w:rPr>
          <w:lang w:val="en-US"/>
        </w:rPr>
      </w:pPr>
      <w:r w:rsidRPr="004129A8">
        <w:rPr>
          <w:lang w:val="en-US"/>
        </w:rPr>
        <w:t>Cycle forward through list of files:</w:t>
      </w:r>
      <w:r w:rsidRPr="004129A8">
        <w:rPr>
          <w:lang w:val="en-US"/>
        </w:rPr>
        <w:tab/>
      </w:r>
      <w:r w:rsidRPr="004129A8">
        <w:rPr>
          <w:rStyle w:val="Keystroke"/>
          <w:lang w:val="en-US"/>
        </w:rPr>
        <w:t>SPACE</w:t>
      </w:r>
      <w:r w:rsidRPr="004129A8">
        <w:rPr>
          <w:lang w:val="en-US"/>
        </w:rPr>
        <w:t>.</w:t>
      </w:r>
    </w:p>
    <w:p w:rsidR="00496AFB" w:rsidRPr="004129A8" w:rsidRDefault="00496AFB" w:rsidP="008D27CB">
      <w:pPr>
        <w:pStyle w:val="CommandSummary"/>
        <w:rPr>
          <w:lang w:val="en-US"/>
        </w:rPr>
      </w:pPr>
      <w:r w:rsidRPr="004129A8">
        <w:rPr>
          <w:lang w:val="en-US"/>
        </w:rPr>
        <w:t>Change folder:</w:t>
      </w:r>
      <w:r w:rsidRPr="004129A8">
        <w:rPr>
          <w:lang w:val="en-US"/>
        </w:rPr>
        <w:tab/>
      </w:r>
      <w:r w:rsidRPr="004129A8">
        <w:rPr>
          <w:rStyle w:val="Keystroke"/>
          <w:lang w:val="en-US"/>
        </w:rPr>
        <w:t>BACKSPACE</w:t>
      </w:r>
      <w:r w:rsidRPr="004129A8">
        <w:rPr>
          <w:lang w:val="en-US"/>
        </w:rPr>
        <w:t>.</w:t>
      </w:r>
    </w:p>
    <w:p w:rsidR="00496AFB" w:rsidRPr="004129A8" w:rsidRDefault="00496AFB" w:rsidP="008D27CB">
      <w:pPr>
        <w:pStyle w:val="CommandSummary"/>
        <w:rPr>
          <w:lang w:val="en-US"/>
        </w:rPr>
      </w:pPr>
      <w:r w:rsidRPr="004129A8">
        <w:rPr>
          <w:lang w:val="en-US"/>
        </w:rPr>
        <w:t>Toggle document type to create:</w:t>
      </w:r>
      <w:r w:rsidR="00DF4E49" w:rsidRPr="004129A8">
        <w:rPr>
          <w:lang w:val="en-US"/>
        </w:rPr>
        <w:t xml:space="preserv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X</w:t>
      </w:r>
      <w:r w:rsidRPr="004129A8">
        <w:rPr>
          <w:lang w:val="en-US"/>
        </w:rPr>
        <w:t>.</w:t>
      </w:r>
    </w:p>
    <w:p w:rsidR="00496AFB" w:rsidRPr="004129A8" w:rsidRDefault="00496AFB" w:rsidP="008D27CB">
      <w:pPr>
        <w:pStyle w:val="CommandSummary"/>
        <w:rPr>
          <w:rStyle w:val="Display"/>
          <w:lang w:val="en-US"/>
        </w:rPr>
      </w:pPr>
      <w:r w:rsidRPr="004129A8">
        <w:rPr>
          <w:lang w:val="en-US"/>
        </w:rPr>
        <w:t>Cycle forward through most recently opened files:</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rStyle w:val="Display"/>
          <w:lang w:val="en-US"/>
        </w:rPr>
        <w:t>.</w:t>
      </w:r>
    </w:p>
    <w:p w:rsidR="00496AFB" w:rsidRPr="004129A8" w:rsidRDefault="00496AFB" w:rsidP="008D27CB">
      <w:pPr>
        <w:pStyle w:val="CommandSummary"/>
        <w:rPr>
          <w:lang w:val="en-US"/>
        </w:rPr>
      </w:pPr>
      <w:r w:rsidRPr="004129A8">
        <w:rPr>
          <w:lang w:val="en-US"/>
        </w:rPr>
        <w:t>Cycle back through most recently opened files:</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Change order in which files are listed:</w:t>
      </w:r>
      <w:r w:rsidR="00DF4E49" w:rsidRPr="004129A8">
        <w:rPr>
          <w:lang w:val="en-US"/>
        </w:rPr>
        <w:t xml:space="preserv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V</w:t>
      </w:r>
    </w:p>
    <w:p w:rsidR="00496AFB" w:rsidRPr="000C385E" w:rsidRDefault="00496AFB" w:rsidP="008D27CB">
      <w:pPr>
        <w:pStyle w:val="AllowPageBreak"/>
      </w:pPr>
    </w:p>
    <w:p w:rsidR="00496AFB" w:rsidRPr="004129A8" w:rsidRDefault="00496AFB" w:rsidP="008D27CB">
      <w:pPr>
        <w:pStyle w:val="Heading3"/>
        <w:rPr>
          <w:lang w:val="en-US"/>
        </w:rPr>
      </w:pPr>
      <w:bookmarkStart w:id="1322" w:name="O_15164"/>
      <w:bookmarkEnd w:id="1322"/>
      <w:r w:rsidRPr="004129A8">
        <w:rPr>
          <w:lang w:val="en-US"/>
        </w:rPr>
        <w:t>Within a List of Files or Documents.</w:t>
      </w:r>
    </w:p>
    <w:p w:rsidR="00496AFB" w:rsidRPr="004129A8" w:rsidRDefault="00496AFB" w:rsidP="008D27CB">
      <w:pPr>
        <w:pStyle w:val="CommandSummary"/>
        <w:rPr>
          <w:lang w:val="en-US"/>
        </w:rPr>
      </w:pPr>
      <w:r w:rsidRPr="004129A8">
        <w:rPr>
          <w:lang w:val="en-US"/>
        </w:rPr>
        <w:t>Cycle forward through list of files:</w:t>
      </w:r>
      <w:r w:rsidRPr="004129A8">
        <w:rPr>
          <w:lang w:val="en-US"/>
        </w:rPr>
        <w:tab/>
      </w:r>
      <w:r w:rsidRPr="004129A8">
        <w:rPr>
          <w:rStyle w:val="Keystroke"/>
          <w:lang w:val="en-US"/>
        </w:rPr>
        <w:t>SPACE</w:t>
      </w:r>
      <w:r w:rsidRPr="004129A8">
        <w:rPr>
          <w:lang w:val="en-US"/>
        </w:rPr>
        <w:t>.</w:t>
      </w:r>
    </w:p>
    <w:p w:rsidR="00496AFB" w:rsidRPr="004129A8" w:rsidRDefault="00496AFB" w:rsidP="008D27CB">
      <w:pPr>
        <w:pStyle w:val="CommandSummary"/>
        <w:rPr>
          <w:lang w:val="en-US"/>
        </w:rPr>
      </w:pPr>
      <w:r w:rsidRPr="004129A8">
        <w:rPr>
          <w:lang w:val="en-US"/>
        </w:rPr>
        <w:t>Cycle back through list of files:</w:t>
      </w:r>
      <w:r w:rsidRPr="004129A8">
        <w:rPr>
          <w:lang w:val="en-US"/>
        </w:rPr>
        <w:tab/>
      </w:r>
      <w:r w:rsidRPr="004129A8">
        <w:rPr>
          <w:rStyle w:val="Keystroke"/>
          <w:lang w:val="en-US"/>
        </w:rPr>
        <w:t>BACKSPACE</w:t>
      </w:r>
      <w:r w:rsidRPr="004129A8">
        <w:rPr>
          <w:lang w:val="en-US"/>
        </w:rPr>
        <w:t>.</w:t>
      </w:r>
    </w:p>
    <w:p w:rsidR="00496AFB" w:rsidRPr="004129A8" w:rsidRDefault="00496AFB" w:rsidP="008D27CB">
      <w:pPr>
        <w:pStyle w:val="CommandSummary"/>
        <w:rPr>
          <w:lang w:val="en-US"/>
        </w:rPr>
      </w:pPr>
      <w:r w:rsidRPr="004129A8">
        <w:rPr>
          <w:lang w:val="en-US"/>
        </w:rPr>
        <w:t>Jump to file name starting with:</w:t>
      </w:r>
      <w:r w:rsidRPr="004129A8">
        <w:rPr>
          <w:lang w:val="en-US"/>
        </w:rPr>
        <w:tab/>
        <w:t xml:space="preserve">Press </w:t>
      </w:r>
      <w:r w:rsidRPr="004129A8">
        <w:rPr>
          <w:rStyle w:val="Keystroke"/>
          <w:lang w:val="en-US"/>
        </w:rPr>
        <w:t>first</w:t>
      </w:r>
      <w:r w:rsidR="00DF4E49" w:rsidRPr="004129A8">
        <w:rPr>
          <w:rStyle w:val="Keystroke"/>
          <w:lang w:val="en-US"/>
        </w:rPr>
        <w:t> </w:t>
      </w:r>
      <w:r w:rsidRPr="004129A8">
        <w:rPr>
          <w:rStyle w:val="Keystroke"/>
          <w:lang w:val="en-US"/>
        </w:rPr>
        <w:t>letter</w:t>
      </w:r>
      <w:r w:rsidRPr="004129A8">
        <w:rPr>
          <w:lang w:val="en-US"/>
        </w:rPr>
        <w:t>.</w:t>
      </w:r>
    </w:p>
    <w:p w:rsidR="00496AFB" w:rsidRPr="004129A8" w:rsidRDefault="00496AFB" w:rsidP="008D27CB">
      <w:pPr>
        <w:pStyle w:val="CommandSummary"/>
        <w:rPr>
          <w:lang w:val="en-US"/>
        </w:rPr>
      </w:pPr>
      <w:r w:rsidRPr="004129A8">
        <w:rPr>
          <w:lang w:val="en-US"/>
        </w:rPr>
        <w:t xml:space="preserve">Select displayed file or marked files: </w:t>
      </w:r>
      <w:r w:rsidRPr="004129A8">
        <w:rPr>
          <w:rStyle w:val="Keystroke"/>
          <w:lang w:val="en-US"/>
        </w:rPr>
        <w:t>ENTER</w:t>
      </w:r>
      <w:r w:rsidRPr="004129A8">
        <w:rPr>
          <w:lang w:val="en-US"/>
        </w:rPr>
        <w:t>.</w:t>
      </w:r>
    </w:p>
    <w:p w:rsidR="00496AFB" w:rsidRPr="004129A8" w:rsidRDefault="00496AFB" w:rsidP="008D27CB">
      <w:pPr>
        <w:pStyle w:val="CommandSummary"/>
        <w:rPr>
          <w:lang w:val="en-US"/>
        </w:rPr>
      </w:pPr>
      <w:r w:rsidRPr="004129A8">
        <w:rPr>
          <w:lang w:val="en-US"/>
        </w:rPr>
        <w:t>Rename file:</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w:t>
      </w:r>
    </w:p>
    <w:p w:rsidR="00496AFB" w:rsidRPr="004129A8" w:rsidRDefault="00496AFB" w:rsidP="008D27CB">
      <w:pPr>
        <w:pStyle w:val="CommandSummary"/>
        <w:rPr>
          <w:lang w:val="en-US"/>
        </w:rPr>
      </w:pPr>
      <w:r w:rsidRPr="004129A8">
        <w:rPr>
          <w:lang w:val="en-US"/>
        </w:rPr>
        <w:t>Delete file:</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Move file:</w:t>
      </w:r>
      <w:r w:rsidR="00DF4E49" w:rsidRPr="004129A8">
        <w:rPr>
          <w:lang w:val="en-US"/>
        </w:rPr>
        <w:t xml:space="preserve">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w:t>
      </w:r>
    </w:p>
    <w:p w:rsidR="00496AFB" w:rsidRPr="004129A8" w:rsidRDefault="00496AFB" w:rsidP="008D27CB">
      <w:pPr>
        <w:pStyle w:val="CommandSummary"/>
        <w:rPr>
          <w:lang w:val="en-US"/>
        </w:rPr>
      </w:pPr>
      <w:r w:rsidRPr="004129A8">
        <w:rPr>
          <w:lang w:val="en-US"/>
        </w:rPr>
        <w:t>Copy file:</w:t>
      </w:r>
      <w:r w:rsidRPr="004129A8">
        <w:rPr>
          <w:lang w:val="en-US"/>
        </w:rPr>
        <w:tab/>
        <w:t xml:space="preserve"> BACKSPACE with Y.</w:t>
      </w:r>
    </w:p>
    <w:p w:rsidR="00496AFB" w:rsidRPr="004129A8" w:rsidRDefault="00496AFB" w:rsidP="008D27CB">
      <w:pPr>
        <w:pStyle w:val="CommandSummary"/>
        <w:rPr>
          <w:lang w:val="en-US"/>
        </w:rPr>
      </w:pPr>
      <w:r w:rsidRPr="004129A8">
        <w:rPr>
          <w:lang w:val="en-US"/>
        </w:rPr>
        <w:t>ZIP file:</w:t>
      </w:r>
      <w:r w:rsidRPr="004129A8">
        <w:rPr>
          <w:lang w:val="en-US"/>
        </w:rPr>
        <w:tab/>
        <w:t xml:space="preserve">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Z</w:t>
      </w:r>
      <w:r w:rsidRPr="004129A8">
        <w:rPr>
          <w:lang w:val="en-US"/>
        </w:rPr>
        <w:t>.</w:t>
      </w:r>
    </w:p>
    <w:p w:rsidR="00496AFB" w:rsidRPr="004129A8" w:rsidRDefault="00496AFB" w:rsidP="008D27CB">
      <w:pPr>
        <w:pStyle w:val="CommandSummary"/>
        <w:rPr>
          <w:lang w:val="en-US"/>
        </w:rPr>
      </w:pPr>
      <w:r w:rsidRPr="004129A8">
        <w:rPr>
          <w:lang w:val="en-US"/>
        </w:rPr>
        <w:t xml:space="preserve">Protect or unprotect file: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P</w:t>
      </w:r>
      <w:r w:rsidRPr="004129A8">
        <w:rPr>
          <w:lang w:val="en-US"/>
        </w:rPr>
        <w:t xml:space="preserve">, then </w:t>
      </w:r>
      <w:r w:rsidRPr="004129A8">
        <w:rPr>
          <w:rStyle w:val="Keystroke"/>
          <w:lang w:val="en-US"/>
        </w:rPr>
        <w:t>P</w:t>
      </w:r>
    </w:p>
    <w:p w:rsidR="00496AFB" w:rsidRPr="004129A8" w:rsidRDefault="00496AFB" w:rsidP="008D27CB">
      <w:pPr>
        <w:pStyle w:val="CommandSummary"/>
        <w:rPr>
          <w:lang w:val="en-US"/>
        </w:rPr>
      </w:pPr>
      <w:r w:rsidRPr="004129A8">
        <w:rPr>
          <w:lang w:val="en-US"/>
        </w:rPr>
        <w:t xml:space="preserve">Mark or unmark a fil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p>
    <w:p w:rsidR="00496AFB" w:rsidRPr="004129A8" w:rsidRDefault="00496AFB" w:rsidP="008D27CB">
      <w:pPr>
        <w:pStyle w:val="CommandSummary"/>
        <w:rPr>
          <w:lang w:val="en-US"/>
        </w:rPr>
      </w:pPr>
      <w:r w:rsidRPr="004129A8">
        <w:rPr>
          <w:lang w:val="en-US"/>
        </w:rPr>
        <w:t xml:space="preserve">Mark or unmark all files: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lower</w:t>
      </w:r>
      <w:r w:rsidR="00DF4E49" w:rsidRPr="004129A8">
        <w:rPr>
          <w:rStyle w:val="Keystroke"/>
          <w:lang w:val="en-US"/>
        </w:rPr>
        <w:t> </w:t>
      </w:r>
      <w:r w:rsidRPr="004129A8">
        <w:rPr>
          <w:rStyle w:val="Keystroke"/>
          <w:lang w:val="en-US"/>
        </w:rPr>
        <w:t>g</w:t>
      </w:r>
    </w:p>
    <w:p w:rsidR="00496AFB" w:rsidRPr="004129A8" w:rsidRDefault="00496AFB" w:rsidP="008D27CB">
      <w:pPr>
        <w:pStyle w:val="CommandSummary"/>
        <w:rPr>
          <w:rStyle w:val="Keystroke"/>
          <w:lang w:val="en-US"/>
        </w:rPr>
      </w:pPr>
      <w:r w:rsidRPr="004129A8">
        <w:rPr>
          <w:lang w:val="en-US"/>
        </w:rPr>
        <w:t xml:space="preserve">Toggle file type to view: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X</w:t>
      </w:r>
      <w:r w:rsidRPr="004129A8">
        <w:rPr>
          <w:lang w:val="en-US"/>
        </w:rPr>
        <w:t>.</w:t>
      </w:r>
      <w:r w:rsidRPr="004129A8">
        <w:rPr>
          <w:lang w:val="en-US"/>
        </w:rPr>
        <w:tab/>
      </w:r>
    </w:p>
    <w:p w:rsidR="00496AFB" w:rsidRPr="004129A8" w:rsidRDefault="00496AFB" w:rsidP="008D27CB">
      <w:pPr>
        <w:pStyle w:val="CommandSummary"/>
        <w:rPr>
          <w:lang w:val="en-US"/>
        </w:rPr>
      </w:pPr>
      <w:r w:rsidRPr="004129A8">
        <w:rPr>
          <w:lang w:val="en-US"/>
        </w:rPr>
        <w:t xml:space="preserve">Return to </w:t>
      </w:r>
      <w:r w:rsidRPr="004129A8">
        <w:rPr>
          <w:rStyle w:val="Display"/>
          <w:lang w:val="en-US"/>
        </w:rPr>
        <w:t>“File</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lang w:val="en-US"/>
        </w:rPr>
        <w:t>promp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CommandSummary"/>
        <w:rPr>
          <w:lang w:val="en-US"/>
        </w:rPr>
      </w:pPr>
      <w:r w:rsidRPr="004129A8">
        <w:rPr>
          <w:lang w:val="en-US"/>
        </w:rPr>
        <w:t>File information:</w:t>
      </w:r>
      <w:r w:rsidR="00DF4E49" w:rsidRPr="004129A8">
        <w:rPr>
          <w:lang w:val="en-US"/>
        </w:rPr>
        <w:t xml:space="preserv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w:t>
      </w:r>
    </w:p>
    <w:p w:rsidR="00496AFB" w:rsidRPr="004129A8" w:rsidRDefault="00496AFB" w:rsidP="008D27CB">
      <w:pPr>
        <w:pStyle w:val="CommandSummary"/>
        <w:rPr>
          <w:lang w:val="en-US"/>
        </w:rPr>
      </w:pPr>
      <w:r w:rsidRPr="004129A8">
        <w:rPr>
          <w:lang w:val="en-US"/>
        </w:rPr>
        <w:t>Change order in which files are listed:</w:t>
      </w:r>
      <w:r w:rsidR="00DF4E49" w:rsidRPr="004129A8">
        <w:rPr>
          <w:lang w:val="en-US"/>
        </w:rPr>
        <w:t xml:space="preserv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V</w:t>
      </w:r>
    </w:p>
    <w:p w:rsidR="00496AFB" w:rsidRPr="004129A8" w:rsidRDefault="00496AFB" w:rsidP="008D27CB">
      <w:pPr>
        <w:pStyle w:val="CommandSummary"/>
        <w:rPr>
          <w:rStyle w:val="Keystroke"/>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Command summary:other useful commands at prompts"</w:instrText>
      </w:r>
      <w:r w:rsidRPr="000C385E">
        <w:fldChar w:fldCharType="end"/>
      </w:r>
      <w:r w:rsidR="00496AFB" w:rsidRPr="004129A8">
        <w:rPr>
          <w:lang w:val="en-US"/>
        </w:rPr>
        <w:t>Other Useful Commands at prompts.</w:t>
      </w:r>
    </w:p>
    <w:p w:rsidR="00496AFB" w:rsidRPr="004129A8" w:rsidRDefault="00496AFB" w:rsidP="008D27CB">
      <w:pPr>
        <w:pStyle w:val="CommandSummary"/>
        <w:rPr>
          <w:rStyle w:val="Keystroke"/>
          <w:lang w:val="en-US"/>
        </w:rPr>
      </w:pPr>
      <w:r w:rsidRPr="004129A8">
        <w:rPr>
          <w:lang w:val="en-US"/>
        </w:rPr>
        <w:t>Single</w:t>
      </w:r>
      <w:r w:rsidR="00DF4E49" w:rsidRPr="004129A8">
        <w:rPr>
          <w:lang w:val="en-US"/>
        </w:rPr>
        <w:noBreakHyphen/>
      </w:r>
      <w:r w:rsidRPr="004129A8">
        <w:rPr>
          <w:lang w:val="en-US"/>
        </w:rPr>
        <w:t>character wild</w:t>
      </w:r>
      <w:r w:rsidR="00DF4E49" w:rsidRPr="004129A8">
        <w:rPr>
          <w:lang w:val="en-US"/>
        </w:rPr>
        <w:noBreakHyphen/>
      </w:r>
      <w:r w:rsidRPr="004129A8">
        <w:rPr>
          <w:lang w:val="en-US"/>
        </w:rPr>
        <w:t>ca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Multi</w:t>
      </w:r>
      <w:r w:rsidR="00DF4E49" w:rsidRPr="004129A8">
        <w:rPr>
          <w:lang w:val="en-US"/>
        </w:rPr>
        <w:noBreakHyphen/>
      </w:r>
      <w:r w:rsidRPr="004129A8">
        <w:rPr>
          <w:lang w:val="en-US"/>
        </w:rPr>
        <w:t>character wild</w:t>
      </w:r>
      <w:r w:rsidR="00DF4E49" w:rsidRPr="004129A8">
        <w:rPr>
          <w:lang w:val="en-US"/>
        </w:rPr>
        <w:noBreakHyphen/>
      </w:r>
      <w:r w:rsidRPr="004129A8">
        <w:rPr>
          <w:lang w:val="en-US"/>
        </w:rPr>
        <w:t>ca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Pr="004129A8">
        <w:rPr>
          <w:lang w:val="en-US"/>
        </w:rPr>
        <w:t>.</w:t>
      </w:r>
    </w:p>
    <w:p w:rsidR="00496AFB" w:rsidRPr="004129A8" w:rsidRDefault="00496AFB" w:rsidP="008D27CB">
      <w:pPr>
        <w:pStyle w:val="CommandSummary"/>
        <w:rPr>
          <w:rStyle w:val="Keystroke"/>
          <w:lang w:val="en-US"/>
        </w:rPr>
      </w:pPr>
      <w:r w:rsidRPr="004129A8">
        <w:rPr>
          <w:lang w:val="en-US"/>
        </w:rPr>
        <w:t>Clear fiel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Upper case for computer Braille:</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U</w:t>
      </w:r>
      <w:r w:rsidRPr="004129A8">
        <w:rPr>
          <w:lang w:val="en-US"/>
        </w:rPr>
        <w:t>.</w:t>
      </w:r>
    </w:p>
    <w:p w:rsidR="00496AFB" w:rsidRPr="004129A8" w:rsidRDefault="00496AFB" w:rsidP="008D27CB">
      <w:pPr>
        <w:pStyle w:val="CommandSummary"/>
        <w:rPr>
          <w:lang w:val="en-US"/>
        </w:rPr>
      </w:pPr>
    </w:p>
    <w:p w:rsidR="00496AFB" w:rsidRPr="000C385E" w:rsidRDefault="00496AFB" w:rsidP="008D27CB">
      <w:pPr>
        <w:pStyle w:val="AllowPageBreak"/>
      </w:pPr>
    </w:p>
    <w:p w:rsidR="00496AFB" w:rsidRPr="000C385E" w:rsidRDefault="00496AFB" w:rsidP="008D27CB">
      <w:pPr>
        <w:pStyle w:val="Heading3"/>
      </w:pPr>
      <w:bookmarkStart w:id="1323" w:name="O_6253"/>
      <w:bookmarkEnd w:id="1323"/>
      <w:r w:rsidRPr="000C385E">
        <w:t>Thumb Keys</w:t>
      </w:r>
    </w:p>
    <w:p w:rsidR="00496AFB" w:rsidRPr="004129A8" w:rsidRDefault="00496AFB" w:rsidP="008D27CB">
      <w:pPr>
        <w:pStyle w:val="CommandSummary"/>
        <w:rPr>
          <w:rStyle w:val="Keystroke"/>
          <w:lang w:val="en-US"/>
        </w:rPr>
      </w:pPr>
      <w:r w:rsidRPr="004129A8">
        <w:rPr>
          <w:lang w:val="en-US"/>
        </w:rPr>
        <w:t>Thumb keys On/Off toggl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00DF4E49" w:rsidRPr="004129A8">
        <w:rPr>
          <w:rStyle w:val="Keystroke"/>
          <w:lang w:val="en-US"/>
        </w:rPr>
        <w:t> </w:t>
      </w:r>
      <w:r w:rsidRPr="004129A8">
        <w:rPr>
          <w:rStyle w:val="Keystroke"/>
          <w:lang w:val="en-US"/>
        </w:rPr>
        <w:t>F.</w:t>
      </w:r>
    </w:p>
    <w:p w:rsidR="00496AFB" w:rsidRPr="004129A8" w:rsidRDefault="00496AFB" w:rsidP="008D27CB">
      <w:pPr>
        <w:pStyle w:val="CommandSummary"/>
        <w:rPr>
          <w:lang w:val="en-US"/>
        </w:rPr>
      </w:pPr>
    </w:p>
    <w:p w:rsidR="00496AFB" w:rsidRPr="000C385E" w:rsidRDefault="00496AFB" w:rsidP="008D27CB">
      <w:pPr>
        <w:pStyle w:val="AllowPageBreak"/>
      </w:pPr>
    </w:p>
    <w:p w:rsidR="00496AFB" w:rsidRPr="000C385E" w:rsidRDefault="00496AFB" w:rsidP="008D27CB">
      <w:pPr>
        <w:pStyle w:val="Heading3"/>
      </w:pPr>
      <w:bookmarkStart w:id="1324" w:name="O_18749"/>
      <w:bookmarkEnd w:id="1324"/>
      <w:r w:rsidRPr="000C385E">
        <w:t>Scroll Wheel General.</w:t>
      </w:r>
    </w:p>
    <w:p w:rsidR="00496AFB" w:rsidRPr="004129A8" w:rsidRDefault="00496AFB" w:rsidP="008D27CB">
      <w:pPr>
        <w:pStyle w:val="BodyText"/>
        <w:rPr>
          <w:lang w:val="en-US"/>
        </w:rPr>
      </w:pPr>
      <w:r w:rsidRPr="004129A8">
        <w:rPr>
          <w:lang w:val="en-US"/>
        </w:rPr>
        <w:t xml:space="preserve">The following lists possible operations that can be performed with the various components of the Scroll Wheel. </w:t>
      </w:r>
    </w:p>
    <w:p w:rsidR="00496AFB" w:rsidRPr="004129A8" w:rsidRDefault="00496AFB" w:rsidP="008D27CB">
      <w:pPr>
        <w:pStyle w:val="CommandSummary"/>
        <w:rPr>
          <w:lang w:val="en-US"/>
        </w:rPr>
      </w:pPr>
    </w:p>
    <w:p w:rsidR="00496AFB" w:rsidRPr="004129A8" w:rsidRDefault="00496AFB" w:rsidP="008D27CB">
      <w:pPr>
        <w:pStyle w:val="CommandSummary"/>
        <w:rPr>
          <w:lang w:val="en-US"/>
        </w:rPr>
      </w:pPr>
      <w:r w:rsidRPr="004129A8">
        <w:rPr>
          <w:lang w:val="en-US"/>
        </w:rPr>
        <w:t xml:space="preserve">To ESCAPE Menus or Lists, at the </w:t>
      </w:r>
      <w:r w:rsidRPr="004129A8">
        <w:rPr>
          <w:rStyle w:val="Display"/>
          <w:lang w:val="en-US"/>
        </w:rPr>
        <w:t>"Folder</w:t>
      </w:r>
      <w:r w:rsidR="00DF4E49" w:rsidRPr="004129A8">
        <w:rPr>
          <w:rStyle w:val="Display"/>
          <w:lang w:val="en-US"/>
        </w:rPr>
        <w:t> </w:t>
      </w:r>
      <w:r w:rsidRPr="004129A8">
        <w:rPr>
          <w:rStyle w:val="Display"/>
          <w:lang w:val="en-US"/>
        </w:rPr>
        <w:t>Name"</w:t>
      </w:r>
      <w:r w:rsidRPr="004129A8">
        <w:rPr>
          <w:lang w:val="en-US"/>
        </w:rPr>
        <w:t xml:space="preserve"> prompt, and </w:t>
      </w:r>
      <w:r w:rsidRPr="004129A8">
        <w:rPr>
          <w:rStyle w:val="Display"/>
          <w:lang w:val="en-US"/>
        </w:rPr>
        <w:t>"Lis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Folders"</w:t>
      </w:r>
      <w:r w:rsidRPr="004129A8">
        <w:rPr>
          <w:lang w:val="en-US"/>
        </w:rPr>
        <w:t xml:space="preserve"> prompt : </w:t>
      </w:r>
      <w:r w:rsidRPr="004129A8">
        <w:rPr>
          <w:rStyle w:val="Keystroke"/>
          <w:lang w:val="en-US"/>
        </w:rPr>
        <w:t>Up</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rStyle w:val="Keystroke"/>
          <w:lang w:val="en-US"/>
        </w:rPr>
      </w:pPr>
      <w:r w:rsidRPr="004129A8">
        <w:rPr>
          <w:lang w:val="en-US"/>
        </w:rPr>
        <w:t xml:space="preserve">To access CONTEXTUAL HELP at Menus or Lists, at the </w:t>
      </w:r>
      <w:r w:rsidRPr="004129A8">
        <w:rPr>
          <w:rStyle w:val="Display"/>
          <w:lang w:val="en-US"/>
        </w:rPr>
        <w:t>"Folder</w:t>
      </w:r>
      <w:r w:rsidR="00DF4E49" w:rsidRPr="004129A8">
        <w:rPr>
          <w:rStyle w:val="Display"/>
          <w:lang w:val="en-US"/>
        </w:rPr>
        <w:t> </w:t>
      </w:r>
      <w:r w:rsidRPr="004129A8">
        <w:rPr>
          <w:rStyle w:val="Display"/>
          <w:lang w:val="en-US"/>
        </w:rPr>
        <w:t>name"</w:t>
      </w:r>
      <w:r w:rsidRPr="004129A8">
        <w:rPr>
          <w:lang w:val="en-US"/>
        </w:rPr>
        <w:t xml:space="preserve"> prompt, and </w:t>
      </w:r>
      <w:r w:rsidRPr="004129A8">
        <w:rPr>
          <w:rStyle w:val="Display"/>
          <w:lang w:val="en-US"/>
        </w:rPr>
        <w:t>"Lis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Folders"</w:t>
      </w:r>
      <w:r w:rsidRPr="004129A8">
        <w:rPr>
          <w:lang w:val="en-US"/>
        </w:rPr>
        <w:t xml:space="preserve"> prompt:</w:t>
      </w:r>
      <w:r w:rsidRPr="004129A8">
        <w:rPr>
          <w:lang w:val="en-US"/>
        </w:rPr>
        <w:tab/>
      </w:r>
      <w:r w:rsidRPr="004129A8">
        <w:rPr>
          <w:rStyle w:val="Keystroke"/>
          <w:lang w:val="en-US"/>
        </w:rPr>
        <w:t>Down</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lang w:val="en-US"/>
        </w:rPr>
      </w:pPr>
      <w:r w:rsidRPr="004129A8">
        <w:rPr>
          <w:lang w:val="en-US"/>
        </w:rPr>
        <w:t>Jump to top of menus and lists:</w:t>
      </w:r>
      <w:r w:rsidRPr="004129A8">
        <w:rPr>
          <w:lang w:val="en-US"/>
        </w:rPr>
        <w:tab/>
      </w:r>
      <w:r w:rsidRPr="004129A8">
        <w:rPr>
          <w:rStyle w:val="Keystroke"/>
          <w:lang w:val="en-US"/>
        </w:rPr>
        <w:t>Lef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r w:rsidRPr="004129A8">
        <w:rPr>
          <w:lang w:val="en-US"/>
        </w:rPr>
        <w:t>Jump to end of menus and lists:</w:t>
      </w:r>
      <w:r w:rsidRPr="004129A8">
        <w:rPr>
          <w:lang w:val="en-US"/>
        </w:rPr>
        <w:tab/>
      </w:r>
      <w:r w:rsidRPr="004129A8">
        <w:rPr>
          <w:rStyle w:val="Keystroke"/>
          <w:lang w:val="en-US"/>
        </w:rPr>
        <w:t>Righ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r w:rsidRPr="004129A8">
        <w:rPr>
          <w:lang w:val="en-US"/>
        </w:rPr>
        <w:t>To move backward at Menus or Lists,</w:t>
      </w:r>
      <w:r w:rsidR="00DF4E49" w:rsidRPr="004129A8">
        <w:rPr>
          <w:lang w:val="en-US"/>
        </w:rPr>
        <w:t xml:space="preserve"> </w:t>
      </w:r>
      <w:r w:rsidRPr="004129A8">
        <w:rPr>
          <w:lang w:val="en-US"/>
        </w:rPr>
        <w:t xml:space="preserve">and </w:t>
      </w:r>
      <w:r w:rsidRPr="004129A8">
        <w:rPr>
          <w:rStyle w:val="Display"/>
          <w:lang w:val="en-US"/>
        </w:rPr>
        <w:t>"Lis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Folders"</w:t>
      </w:r>
      <w:r w:rsidRPr="004129A8">
        <w:rPr>
          <w:lang w:val="en-US"/>
        </w:rPr>
        <w:t xml:space="preserve"> prompt : </w:t>
      </w:r>
      <w:r w:rsidRPr="004129A8">
        <w:rPr>
          <w:rStyle w:val="Keystroke"/>
          <w:lang w:val="en-US"/>
        </w:rPr>
        <w:t>Scroll</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left</w:t>
      </w:r>
      <w:r w:rsidR="00DF4E49" w:rsidRPr="004129A8">
        <w:rPr>
          <w:rStyle w:val="Keystroke"/>
          <w:lang w:val="en-US"/>
        </w:rPr>
        <w:t> </w:t>
      </w:r>
    </w:p>
    <w:p w:rsidR="00496AFB" w:rsidRPr="004129A8" w:rsidRDefault="00496AFB" w:rsidP="008D27CB">
      <w:pPr>
        <w:pStyle w:val="CommandSummary"/>
        <w:rPr>
          <w:rStyle w:val="Keystroke"/>
          <w:lang w:val="en-US"/>
        </w:rPr>
      </w:pPr>
      <w:r w:rsidRPr="004129A8">
        <w:rPr>
          <w:lang w:val="en-US"/>
        </w:rPr>
        <w:t xml:space="preserve">To access Drive list at the </w:t>
      </w:r>
      <w:r w:rsidRPr="004129A8">
        <w:rPr>
          <w:rStyle w:val="Display"/>
          <w:lang w:val="en-US"/>
        </w:rPr>
        <w:t>"Folder</w:t>
      </w:r>
      <w:r w:rsidR="00DF4E49" w:rsidRPr="004129A8">
        <w:rPr>
          <w:rStyle w:val="Display"/>
          <w:lang w:val="en-US"/>
        </w:rPr>
        <w:t> </w:t>
      </w:r>
      <w:r w:rsidRPr="004129A8">
        <w:rPr>
          <w:rStyle w:val="Display"/>
          <w:lang w:val="en-US"/>
        </w:rPr>
        <w:t>Name"</w:t>
      </w:r>
      <w:r w:rsidRPr="004129A8">
        <w:rPr>
          <w:lang w:val="en-US"/>
        </w:rPr>
        <w:t xml:space="preserve"> prompt </w:t>
      </w:r>
      <w:r w:rsidRPr="004129A8">
        <w:rPr>
          <w:rStyle w:val="Keystroke"/>
          <w:lang w:val="en-US"/>
        </w:rPr>
        <w:t>Scroll</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left</w:t>
      </w:r>
      <w:r w:rsidR="00DF4E49" w:rsidRPr="004129A8">
        <w:rPr>
          <w:rStyle w:val="Keystroke"/>
          <w:lang w:val="en-US"/>
        </w:rPr>
        <w:t> </w:t>
      </w:r>
    </w:p>
    <w:p w:rsidR="00496AFB" w:rsidRPr="004129A8" w:rsidRDefault="00496AFB" w:rsidP="008D27CB">
      <w:pPr>
        <w:pStyle w:val="CommandSummary"/>
        <w:rPr>
          <w:lang w:val="en-US"/>
        </w:rPr>
      </w:pPr>
      <w:r w:rsidRPr="004129A8">
        <w:rPr>
          <w:lang w:val="en-US"/>
        </w:rPr>
        <w:t>To move forward at Menus or Lists,</w:t>
      </w:r>
      <w:r w:rsidR="00DF4E49" w:rsidRPr="004129A8">
        <w:rPr>
          <w:lang w:val="en-US"/>
        </w:rPr>
        <w:t xml:space="preserve"> </w:t>
      </w:r>
      <w:r w:rsidRPr="004129A8">
        <w:rPr>
          <w:lang w:val="en-US"/>
        </w:rPr>
        <w:t xml:space="preserve">and </w:t>
      </w:r>
      <w:r w:rsidRPr="004129A8">
        <w:rPr>
          <w:rStyle w:val="Display"/>
          <w:lang w:val="en-US"/>
        </w:rPr>
        <w:t>"Lis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Folders"</w:t>
      </w:r>
      <w:r w:rsidRPr="004129A8">
        <w:rPr>
          <w:lang w:val="en-US"/>
        </w:rPr>
        <w:t xml:space="preserve"> prompt : </w:t>
      </w:r>
      <w:r w:rsidRPr="004129A8">
        <w:rPr>
          <w:rStyle w:val="Keystroke"/>
          <w:lang w:val="en-US"/>
        </w:rPr>
        <w:t>Scroll</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right</w:t>
      </w:r>
    </w:p>
    <w:p w:rsidR="00496AFB" w:rsidRPr="004129A8" w:rsidRDefault="00496AFB" w:rsidP="008D27CB">
      <w:pPr>
        <w:pStyle w:val="CommandSummary"/>
        <w:rPr>
          <w:rStyle w:val="Keystroke"/>
          <w:lang w:val="en-US"/>
        </w:rPr>
      </w:pPr>
      <w:r w:rsidRPr="004129A8">
        <w:rPr>
          <w:lang w:val="en-US"/>
        </w:rPr>
        <w:t xml:space="preserve">To access Folder list at the </w:t>
      </w:r>
      <w:r w:rsidRPr="004129A8">
        <w:rPr>
          <w:rStyle w:val="Display"/>
          <w:lang w:val="en-US"/>
        </w:rPr>
        <w:t>"Folder</w:t>
      </w:r>
      <w:r w:rsidR="00DF4E49" w:rsidRPr="004129A8">
        <w:rPr>
          <w:rStyle w:val="Display"/>
          <w:lang w:val="en-US"/>
        </w:rPr>
        <w:t> </w:t>
      </w:r>
      <w:r w:rsidRPr="004129A8">
        <w:rPr>
          <w:rStyle w:val="Display"/>
          <w:lang w:val="en-US"/>
        </w:rPr>
        <w:t>Name"</w:t>
      </w:r>
      <w:r w:rsidRPr="004129A8">
        <w:rPr>
          <w:lang w:val="en-US"/>
        </w:rPr>
        <w:t xml:space="preserve"> prompt </w:t>
      </w:r>
      <w:r w:rsidRPr="004129A8">
        <w:rPr>
          <w:rStyle w:val="Keystroke"/>
          <w:lang w:val="en-US"/>
        </w:rPr>
        <w:t>Scroll</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right</w:t>
      </w:r>
      <w:r w:rsidR="00DF4E49" w:rsidRPr="004129A8">
        <w:rPr>
          <w:rStyle w:val="Keystroke"/>
          <w:lang w:val="en-US"/>
        </w:rPr>
        <w:t> </w:t>
      </w:r>
    </w:p>
    <w:p w:rsidR="00496AFB" w:rsidRPr="004129A8" w:rsidRDefault="00496AFB" w:rsidP="008D27CB">
      <w:pPr>
        <w:pStyle w:val="CommandSummary"/>
        <w:rPr>
          <w:lang w:val="en-US"/>
        </w:rPr>
      </w:pPr>
    </w:p>
    <w:p w:rsidR="00496AFB" w:rsidRPr="004129A8" w:rsidRDefault="00496AFB" w:rsidP="008D27CB">
      <w:pPr>
        <w:pStyle w:val="CommandSummary"/>
        <w:rPr>
          <w:lang w:val="en-US"/>
        </w:rPr>
      </w:pPr>
      <w:r w:rsidRPr="004129A8">
        <w:rPr>
          <w:lang w:val="en-US"/>
        </w:rPr>
        <w:t xml:space="preserve">To perform the ENTER function in Menus or Lists, at the </w:t>
      </w:r>
      <w:r w:rsidRPr="004129A8">
        <w:rPr>
          <w:rStyle w:val="Display"/>
          <w:lang w:val="en-US"/>
        </w:rPr>
        <w:t>"Folder</w:t>
      </w:r>
      <w:r w:rsidR="00DF4E49" w:rsidRPr="004129A8">
        <w:rPr>
          <w:rStyle w:val="Display"/>
          <w:lang w:val="en-US"/>
        </w:rPr>
        <w:t> </w:t>
      </w:r>
      <w:r w:rsidRPr="004129A8">
        <w:rPr>
          <w:rStyle w:val="Display"/>
          <w:lang w:val="en-US"/>
        </w:rPr>
        <w:t>Name"</w:t>
      </w:r>
      <w:r w:rsidRPr="004129A8">
        <w:rPr>
          <w:lang w:val="en-US"/>
        </w:rPr>
        <w:t xml:space="preserve"> prompt, and </w:t>
      </w:r>
      <w:r w:rsidRPr="004129A8">
        <w:rPr>
          <w:rStyle w:val="Display"/>
          <w:lang w:val="en-US"/>
        </w:rPr>
        <w:t>"List</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Folders"</w:t>
      </w:r>
      <w:r w:rsidRPr="004129A8">
        <w:rPr>
          <w:lang w:val="en-US"/>
        </w:rPr>
        <w:t xml:space="preserve"> prompt : </w:t>
      </w:r>
      <w:r w:rsidRPr="004129A8">
        <w:rPr>
          <w:rStyle w:val="Keystroke"/>
          <w:lang w:val="en-US"/>
        </w:rPr>
        <w:t>Center</w:t>
      </w:r>
      <w:r w:rsidR="00DF4E49" w:rsidRPr="004129A8">
        <w:rPr>
          <w:rStyle w:val="Keystroke"/>
          <w:lang w:val="en-US"/>
        </w:rPr>
        <w:t> </w:t>
      </w:r>
      <w:r w:rsidRPr="004129A8">
        <w:rPr>
          <w:rStyle w:val="Keystroke"/>
          <w:lang w:val="en-US"/>
        </w:rPr>
        <w:t>button</w:t>
      </w:r>
      <w:r w:rsidRPr="004129A8">
        <w:rPr>
          <w:lang w:val="en-US"/>
        </w:rPr>
        <w:t>.</w:t>
      </w:r>
    </w:p>
    <w:p w:rsidR="00496AFB" w:rsidRPr="004129A8" w:rsidRDefault="00496AFB" w:rsidP="008D27CB">
      <w:pPr>
        <w:pStyle w:val="CommandSummary"/>
        <w:rPr>
          <w:lang w:val="en-US"/>
        </w:rPr>
      </w:pPr>
    </w:p>
    <w:p w:rsidR="00496AFB" w:rsidRPr="004129A8" w:rsidRDefault="00496AFB" w:rsidP="008D27CB">
      <w:pPr>
        <w:pStyle w:val="CommandSummary"/>
        <w:rPr>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ommand summary:options menu"</w:instrText>
      </w:r>
      <w:r w:rsidRPr="000C385E">
        <w:fldChar w:fldCharType="end"/>
      </w:r>
      <w:r w:rsidR="00496AFB" w:rsidRPr="000C385E">
        <w:t>Options Menu.</w:t>
      </w:r>
    </w:p>
    <w:p w:rsidR="00496AFB" w:rsidRPr="004129A8" w:rsidRDefault="00496AFB" w:rsidP="008D27CB">
      <w:pPr>
        <w:pStyle w:val="BodyText"/>
        <w:rPr>
          <w:lang w:val="en-US"/>
        </w:rPr>
      </w:pPr>
      <w:r w:rsidRPr="000C385E">
        <w:rPr>
          <w:rStyle w:val="SpecialBold"/>
        </w:rPr>
        <w:t>The following items are accessed via the Options Menu, and have not previously been covered under</w:t>
      </w:r>
      <w:bookmarkStart w:id="1325" w:name="H_4913"/>
      <w:bookmarkEnd w:id="1325"/>
      <w:r w:rsidR="00DF4E49" w:rsidRPr="000C385E">
        <w:rPr>
          <w:rStyle w:val="SpecialBold"/>
        </w:rPr>
        <w:t xml:space="preserve"> </w:t>
      </w:r>
      <w:r w:rsidR="000E3888" w:rsidRPr="000C385E">
        <w:rPr>
          <w:rStyle w:val="SpecialBold"/>
          <w:rFonts w:cs="Arial"/>
        </w:rPr>
        <w:fldChar w:fldCharType="begin"/>
      </w:r>
      <w:r w:rsidR="00DF4E49" w:rsidRPr="000C385E">
        <w:rPr>
          <w:rStyle w:val="SpecialBold"/>
          <w:rFonts w:cs="Arial"/>
        </w:rPr>
        <w:instrText xml:space="preserve"> REF O_2915 \r \h </w:instrText>
      </w:r>
      <w:r w:rsidR="000E3888" w:rsidRPr="000C385E">
        <w:rPr>
          <w:rStyle w:val="SpecialBold"/>
          <w:rFonts w:cs="Arial"/>
        </w:rPr>
      </w:r>
      <w:r w:rsidR="000E3888" w:rsidRPr="000C385E">
        <w:rPr>
          <w:rStyle w:val="SpecialBold"/>
          <w:rFonts w:cs="Arial"/>
        </w:rPr>
        <w:fldChar w:fldCharType="separate"/>
      </w:r>
      <w:r w:rsidR="0073382E" w:rsidRPr="000C385E">
        <w:rPr>
          <w:rStyle w:val="SpecialBold"/>
          <w:rFonts w:cs="Arial"/>
        </w:rPr>
        <w:t>20.1.3</w:t>
      </w:r>
      <w:r w:rsidR="000E3888" w:rsidRPr="000C385E">
        <w:rPr>
          <w:rStyle w:val="SpecialBold"/>
          <w:rFonts w:cs="Arial"/>
        </w:rPr>
        <w:fldChar w:fldCharType="end"/>
      </w:r>
      <w:r w:rsidR="00DF4E49" w:rsidRPr="000C385E">
        <w:rPr>
          <w:rStyle w:val="SpecialBold"/>
          <w:rFonts w:cs="Arial"/>
        </w:rPr>
        <w:t xml:space="preserve"> </w:t>
      </w:r>
      <w:r w:rsidR="000E3888" w:rsidRPr="000C385E">
        <w:rPr>
          <w:rStyle w:val="SpecialBold"/>
          <w:rFonts w:cs="Arial"/>
        </w:rPr>
        <w:fldChar w:fldCharType="begin"/>
      </w:r>
      <w:r w:rsidR="00DF4E49" w:rsidRPr="000C385E">
        <w:rPr>
          <w:rStyle w:val="SpecialBold"/>
          <w:rFonts w:cs="Arial"/>
        </w:rPr>
        <w:instrText xml:space="preserve"> REF O_2915__249 \h </w:instrText>
      </w:r>
      <w:r w:rsidR="000E3888" w:rsidRPr="000C385E">
        <w:rPr>
          <w:rStyle w:val="SpecialBold"/>
          <w:rFonts w:cs="Arial"/>
        </w:rPr>
      </w:r>
      <w:r w:rsidR="000E3888" w:rsidRPr="000C385E">
        <w:rPr>
          <w:rStyle w:val="SpecialBold"/>
          <w:rFonts w:cs="Arial"/>
        </w:rPr>
        <w:fldChar w:fldCharType="separate"/>
      </w:r>
      <w:r w:rsidR="000E3888" w:rsidRPr="000C385E">
        <w:fldChar w:fldCharType="begin"/>
      </w:r>
      <w:r w:rsidR="0073382E" w:rsidRPr="004129A8">
        <w:rPr>
          <w:lang w:val="en-US"/>
        </w:rPr>
        <w:instrText>XE "Command summary:options available at any point"</w:instrText>
      </w:r>
      <w:r w:rsidR="000E3888" w:rsidRPr="000C385E">
        <w:fldChar w:fldCharType="end"/>
      </w:r>
      <w:r w:rsidR="0073382E" w:rsidRPr="004129A8">
        <w:rPr>
          <w:lang w:val="en-US"/>
        </w:rPr>
        <w:t>Options Available at Any Point</w:t>
      </w:r>
      <w:r w:rsidR="000E3888" w:rsidRPr="000C385E">
        <w:rPr>
          <w:rStyle w:val="SpecialBold"/>
          <w:rFonts w:cs="Arial"/>
        </w:rPr>
        <w:fldChar w:fldCharType="end"/>
      </w:r>
      <w:r w:rsidRPr="000C385E">
        <w:rPr>
          <w:rStyle w:val="SpecialBold"/>
        </w:rPr>
        <w:t>.</w:t>
      </w:r>
    </w:p>
    <w:p w:rsidR="00496AFB" w:rsidRPr="004129A8" w:rsidRDefault="00496AFB" w:rsidP="008D27CB">
      <w:pPr>
        <w:pStyle w:val="CommandSummary"/>
        <w:rPr>
          <w:rStyle w:val="Keystroke"/>
          <w:lang w:val="en-US"/>
        </w:rPr>
      </w:pPr>
      <w:r w:rsidRPr="004129A8">
        <w:rPr>
          <w:lang w:val="en-US"/>
        </w:rPr>
        <w:t>Access Options menu:</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w:t>
      </w:r>
    </w:p>
    <w:p w:rsidR="00496AFB" w:rsidRPr="004129A8" w:rsidRDefault="00496AFB" w:rsidP="008D27CB">
      <w:pPr>
        <w:pStyle w:val="CommandSummary"/>
        <w:rPr>
          <w:lang w:val="en-US"/>
        </w:rPr>
      </w:pPr>
      <w:r w:rsidRPr="004129A8">
        <w:rPr>
          <w:lang w:val="en-US"/>
        </w:rPr>
        <w:t>Grade of Braill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00DF4E49" w:rsidRPr="004129A8">
        <w:rPr>
          <w:rStyle w:val="Keystroke"/>
          <w:lang w:val="en-US"/>
        </w:rPr>
        <w:t> </w:t>
      </w:r>
      <w:r w:rsidRPr="004129A8">
        <w:rPr>
          <w:rStyle w:val="Keystroke"/>
          <w:lang w:val="en-US"/>
        </w:rPr>
        <w:t>G,</w:t>
      </w:r>
      <w:r w:rsidRPr="004129A8">
        <w:rPr>
          <w:lang w:val="en-US"/>
        </w:rPr>
        <w:t xml:space="preserve"> or</w:t>
      </w:r>
    </w:p>
    <w:p w:rsidR="00496AFB" w:rsidRPr="004129A8" w:rsidRDefault="00496AFB" w:rsidP="008D27CB">
      <w:pPr>
        <w:pStyle w:val="CommandSummary"/>
        <w:rPr>
          <w:lang w:val="en-US"/>
        </w:rPr>
      </w:pPr>
      <w:r w:rsidRPr="004129A8">
        <w:rPr>
          <w:rStyle w:val="Keystroke"/>
          <w:lang w:val="en-US"/>
        </w:rPr>
        <w:tab/>
        <w:t>BACK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G,</w:t>
      </w:r>
      <w:r w:rsidRPr="004129A8">
        <w:rPr>
          <w:lang w:val="en-US"/>
        </w:rPr>
        <w:t xml:space="preserve"> or</w:t>
      </w:r>
    </w:p>
    <w:p w:rsidR="00496AFB" w:rsidRPr="004129A8" w:rsidRDefault="00496AFB" w:rsidP="008D27CB">
      <w:pPr>
        <w:pStyle w:val="CommandSummary"/>
        <w:rPr>
          <w:rStyle w:val="Keystroke"/>
          <w:lang w:val="en-US"/>
        </w:rPr>
      </w:pPr>
      <w:r w:rsidRPr="004129A8">
        <w:rPr>
          <w:lang w:val="en-US"/>
        </w:rPr>
        <w:t>Set Grade 1:</w:t>
      </w:r>
      <w:r w:rsidRPr="004129A8">
        <w:rPr>
          <w:lang w:val="en-US"/>
        </w:rPr>
        <w:tab/>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A</w:t>
      </w:r>
      <w:r w:rsidRPr="004129A8">
        <w:rPr>
          <w:lang w:val="en-US"/>
        </w:rPr>
        <w:t>.</w:t>
      </w:r>
    </w:p>
    <w:p w:rsidR="00496AFB" w:rsidRPr="004129A8" w:rsidRDefault="00496AFB" w:rsidP="008D27CB">
      <w:pPr>
        <w:pStyle w:val="CommandSummary"/>
        <w:rPr>
          <w:rStyle w:val="Keystroke"/>
          <w:lang w:val="en-US"/>
        </w:rPr>
      </w:pPr>
      <w:r w:rsidRPr="004129A8">
        <w:rPr>
          <w:lang w:val="en-US"/>
        </w:rPr>
        <w:t>Set Grade 2:</w:t>
      </w:r>
      <w:r w:rsidRPr="004129A8">
        <w:rPr>
          <w:lang w:val="en-US"/>
        </w:rPr>
        <w:tab/>
      </w:r>
      <w:r w:rsidRPr="004129A8">
        <w:rPr>
          <w:rStyle w:val="Keystroke"/>
          <w:lang w:val="en-US"/>
        </w:rPr>
        <w:t>BACK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B</w:t>
      </w:r>
      <w:r w:rsidRPr="004129A8">
        <w:rPr>
          <w:lang w:val="en-US"/>
        </w:rPr>
        <w:t>.</w:t>
      </w:r>
    </w:p>
    <w:p w:rsidR="00496AFB" w:rsidRPr="004129A8" w:rsidRDefault="00496AFB" w:rsidP="008D27CB">
      <w:pPr>
        <w:pStyle w:val="CommandSummary"/>
        <w:rPr>
          <w:rStyle w:val="Keystroke"/>
          <w:lang w:val="en-US"/>
        </w:rPr>
      </w:pPr>
      <w:r w:rsidRPr="004129A8">
        <w:rPr>
          <w:lang w:val="en-US"/>
        </w:rPr>
        <w:t>Set Computer Braille:</w:t>
      </w:r>
      <w:r w:rsidRPr="004129A8">
        <w:rPr>
          <w:lang w:val="en-US"/>
        </w:rPr>
        <w:tab/>
      </w:r>
      <w:r w:rsidRPr="004129A8">
        <w:rPr>
          <w:rStyle w:val="Keystroke"/>
          <w:lang w:val="en-US"/>
        </w:rPr>
        <w:t>BACK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J</w:t>
      </w:r>
      <w:r w:rsidRPr="004129A8">
        <w:rPr>
          <w:lang w:val="en-US"/>
        </w:rPr>
        <w:t>.</w:t>
      </w:r>
    </w:p>
    <w:p w:rsidR="00391929" w:rsidRPr="004129A8" w:rsidRDefault="00391929" w:rsidP="008D27CB">
      <w:pPr>
        <w:pStyle w:val="CommandSummary"/>
        <w:rPr>
          <w:lang w:val="en-US"/>
        </w:rPr>
      </w:pPr>
      <w:r w:rsidRPr="004129A8">
        <w:rPr>
          <w:lang w:val="en-US"/>
        </w:rPr>
        <w:t>Set Nemeth Code (Word Processor)</w:t>
      </w:r>
      <w:r w:rsidRPr="004129A8">
        <w:rPr>
          <w:lang w:val="en-US"/>
        </w:rPr>
        <w:tab/>
      </w:r>
      <w:r w:rsidR="005C13BC" w:rsidRPr="004129A8">
        <w:rPr>
          <w:b/>
          <w:i/>
          <w:lang w:val="en-US"/>
        </w:rPr>
        <w:t>BACKSPACE with N</w:t>
      </w:r>
      <w:r w:rsidRPr="004129A8">
        <w:rPr>
          <w:b/>
          <w:i/>
          <w:lang w:val="en-US"/>
        </w:rPr>
        <w:t>.</w:t>
      </w:r>
    </w:p>
    <w:p w:rsidR="00496AFB" w:rsidRPr="004129A8" w:rsidRDefault="00496AFB" w:rsidP="008D27CB">
      <w:pPr>
        <w:pStyle w:val="CommandSummary"/>
        <w:rPr>
          <w:rStyle w:val="Keystroke"/>
          <w:lang w:val="en-US"/>
        </w:rPr>
      </w:pPr>
      <w:r w:rsidRPr="004129A8">
        <w:rPr>
          <w:lang w:val="en-US"/>
        </w:rPr>
        <w:t>Braille Options:</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00DF4E49" w:rsidRPr="004129A8">
        <w:rPr>
          <w:rStyle w:val="Keystroke"/>
          <w:lang w:val="en-US"/>
        </w:rPr>
        <w:t> </w:t>
      </w:r>
      <w:r w:rsidRPr="004129A8">
        <w:rPr>
          <w:rStyle w:val="Keystroke"/>
          <w:lang w:val="en-US"/>
        </w:rPr>
        <w:t>B</w:t>
      </w:r>
      <w:r w:rsidRPr="004129A8">
        <w:rPr>
          <w:lang w:val="en-US"/>
        </w:rPr>
        <w:t>.</w:t>
      </w:r>
    </w:p>
    <w:p w:rsidR="00496AFB" w:rsidRPr="004129A8" w:rsidRDefault="00496AFB" w:rsidP="008D27CB">
      <w:pPr>
        <w:pStyle w:val="CommandSummary"/>
        <w:rPr>
          <w:rStyle w:val="Keystroke"/>
          <w:lang w:val="en-US"/>
        </w:rPr>
      </w:pPr>
      <w:r w:rsidRPr="004129A8">
        <w:rPr>
          <w:lang w:val="en-US"/>
        </w:rPr>
        <w:t>Visual Display:</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00DF4E49" w:rsidRPr="004129A8">
        <w:rPr>
          <w:rStyle w:val="Keystroke"/>
          <w:lang w:val="en-US"/>
        </w:rPr>
        <w:t> </w:t>
      </w:r>
      <w:r w:rsidRPr="004129A8">
        <w:rPr>
          <w:rStyle w:val="Keystroke"/>
          <w:lang w:val="en-US"/>
        </w:rPr>
        <w:t>V</w:t>
      </w:r>
      <w:r w:rsidRPr="004129A8">
        <w:rPr>
          <w:lang w:val="en-US"/>
        </w:rPr>
        <w:t>.</w:t>
      </w:r>
    </w:p>
    <w:p w:rsidR="00496AFB" w:rsidRPr="004129A8" w:rsidRDefault="00496AFB" w:rsidP="008D27CB">
      <w:pPr>
        <w:pStyle w:val="CommandSummary"/>
        <w:rPr>
          <w:lang w:val="en-US"/>
        </w:rPr>
      </w:pPr>
      <w:r w:rsidRPr="004129A8">
        <w:rPr>
          <w:lang w:val="en-US"/>
        </w:rPr>
        <w:t>Inser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00DF4E49" w:rsidRPr="004129A8">
        <w:rPr>
          <w:rStyle w:val="Keystroke"/>
          <w:lang w:val="en-US"/>
        </w:rPr>
        <w:t> </w:t>
      </w:r>
      <w:r w:rsidRPr="004129A8">
        <w:rPr>
          <w:rStyle w:val="Keystroke"/>
          <w:lang w:val="en-US"/>
        </w:rPr>
        <w:t>I,</w:t>
      </w:r>
      <w:r w:rsidRPr="004129A8">
        <w:rPr>
          <w:lang w:val="en-US"/>
        </w:rPr>
        <w:t xml:space="preserve"> or</w:t>
      </w:r>
    </w:p>
    <w:p w:rsidR="00496AFB" w:rsidRPr="000C385E" w:rsidRDefault="00496AFB" w:rsidP="008D27CB">
      <w:pPr>
        <w:pStyle w:val="CommandSummary"/>
      </w:pPr>
      <w:r w:rsidRPr="004129A8">
        <w:rPr>
          <w:rStyle w:val="Keystroke"/>
          <w:lang w:val="en-US"/>
        </w:rPr>
        <w:tab/>
      </w:r>
      <w:r w:rsidRPr="000C385E">
        <w:rPr>
          <w:rStyle w:val="Keystroke"/>
        </w:rPr>
        <w:t>ENTER</w:t>
      </w:r>
      <w:r w:rsidR="00DF4E49" w:rsidRPr="000C385E">
        <w:rPr>
          <w:rStyle w:val="Keystroke"/>
        </w:rPr>
        <w:t> </w:t>
      </w:r>
      <w:r w:rsidRPr="000C385E">
        <w:rPr>
          <w:rStyle w:val="Keystroke"/>
        </w:rPr>
        <w:t>with</w:t>
      </w:r>
      <w:r w:rsidR="00DF4E49" w:rsidRPr="000C385E">
        <w:rPr>
          <w:rStyle w:val="Keystroke"/>
        </w:rPr>
        <w:t> </w:t>
      </w:r>
      <w:r w:rsidRPr="000C385E">
        <w:rPr>
          <w:rStyle w:val="Keystroke"/>
        </w:rPr>
        <w:t>I</w:t>
      </w:r>
      <w:r w:rsidRPr="000C385E">
        <w:t>.</w:t>
      </w:r>
    </w:p>
    <w:p w:rsidR="00496AFB" w:rsidRPr="000C385E" w:rsidRDefault="00496AFB" w:rsidP="008D27CB">
      <w:pPr>
        <w:pStyle w:val="Heading2"/>
      </w:pPr>
      <w:bookmarkStart w:id="1326" w:name="O_2924"/>
      <w:bookmarkStart w:id="1327" w:name="_Toc279486934"/>
      <w:bookmarkStart w:id="1328" w:name="_Toc416334809"/>
      <w:bookmarkEnd w:id="1326"/>
      <w:r w:rsidRPr="000C385E">
        <w:t>Word Processor.</w:t>
      </w:r>
      <w:bookmarkEnd w:id="1327"/>
      <w:bookmarkEnd w:id="1328"/>
    </w:p>
    <w:p w:rsidR="00496AFB" w:rsidRPr="000C385E" w:rsidRDefault="000E3888" w:rsidP="008D27CB">
      <w:pPr>
        <w:pStyle w:val="Heading3"/>
      </w:pPr>
      <w:r w:rsidRPr="000C385E">
        <w:fldChar w:fldCharType="begin"/>
      </w:r>
      <w:r w:rsidR="008D27CB" w:rsidRPr="000C385E">
        <w:instrText>XE "Command summary:KeyWord text review"</w:instrText>
      </w:r>
      <w:r w:rsidRPr="000C385E">
        <w:fldChar w:fldCharType="end"/>
      </w:r>
      <w:r w:rsidRPr="000C385E">
        <w:fldChar w:fldCharType="begin"/>
      </w:r>
      <w:r w:rsidR="008D27CB" w:rsidRPr="000C385E">
        <w:instrText>XE "Command summary:word processor commands"</w:instrText>
      </w:r>
      <w:r w:rsidRPr="000C385E">
        <w:fldChar w:fldCharType="end"/>
      </w:r>
      <w:r w:rsidR="00496AFB" w:rsidRPr="000C385E">
        <w:t>KeyWord text review.</w:t>
      </w:r>
    </w:p>
    <w:p w:rsidR="00496AFB" w:rsidRPr="004129A8" w:rsidRDefault="00496AFB" w:rsidP="008D27CB">
      <w:pPr>
        <w:pStyle w:val="CommandSummary"/>
        <w:rPr>
          <w:rStyle w:val="Keystroke"/>
          <w:lang w:val="en-US"/>
        </w:rPr>
      </w:pPr>
      <w:r w:rsidRPr="004129A8">
        <w:rPr>
          <w:lang w:val="en-US"/>
        </w:rPr>
        <w:t>Read continuously:</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G</w:t>
      </w:r>
      <w:r w:rsidRPr="004129A8">
        <w:rPr>
          <w:lang w:val="en-US"/>
        </w:rPr>
        <w:t>.</w:t>
      </w:r>
    </w:p>
    <w:p w:rsidR="00496AFB" w:rsidRPr="004129A8" w:rsidRDefault="00496AFB" w:rsidP="008D27CB">
      <w:pPr>
        <w:pStyle w:val="CommandSummary"/>
        <w:rPr>
          <w:rStyle w:val="Keystroke"/>
          <w:lang w:val="en-US"/>
        </w:rPr>
      </w:pPr>
      <w:r w:rsidRPr="004129A8">
        <w:rPr>
          <w:lang w:val="en-US"/>
        </w:rPr>
        <w:t>Stop reading:</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Top of fil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rStyle w:val="Keystroke"/>
          <w:lang w:val="en-US"/>
        </w:rPr>
      </w:pPr>
      <w:r w:rsidRPr="004129A8">
        <w:rPr>
          <w:lang w:val="en-US"/>
        </w:rPr>
        <w:t>Bottom of fil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Previous character:</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3</w:t>
      </w:r>
      <w:r w:rsidRPr="004129A8">
        <w:rPr>
          <w:lang w:val="en-US"/>
        </w:rPr>
        <w:t>.</w:t>
      </w:r>
    </w:p>
    <w:p w:rsidR="00496AFB" w:rsidRPr="004129A8" w:rsidRDefault="00496AFB" w:rsidP="008D27CB">
      <w:pPr>
        <w:pStyle w:val="CommandSummary"/>
        <w:rPr>
          <w:rStyle w:val="Keystroke"/>
          <w:lang w:val="en-US"/>
        </w:rPr>
      </w:pPr>
      <w:r w:rsidRPr="004129A8">
        <w:rPr>
          <w:lang w:val="en-US"/>
        </w:rPr>
        <w:t>Current character:</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Next character:</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Previous w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2</w:t>
      </w:r>
      <w:r w:rsidRPr="004129A8">
        <w:rPr>
          <w:lang w:val="en-US"/>
        </w:rPr>
        <w:t>.</w:t>
      </w:r>
    </w:p>
    <w:p w:rsidR="00496AFB" w:rsidRPr="004129A8" w:rsidRDefault="00496AFB" w:rsidP="008D27CB">
      <w:pPr>
        <w:pStyle w:val="CommandSummary"/>
        <w:rPr>
          <w:rStyle w:val="Keystroke"/>
          <w:lang w:val="en-US"/>
        </w:rPr>
      </w:pPr>
      <w:r w:rsidRPr="004129A8">
        <w:rPr>
          <w:lang w:val="en-US"/>
        </w:rPr>
        <w:t>Current w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5</w:t>
      </w:r>
      <w:r w:rsidRPr="004129A8">
        <w:rPr>
          <w:lang w:val="en-US"/>
        </w:rPr>
        <w:t>.</w:t>
      </w:r>
    </w:p>
    <w:p w:rsidR="00496AFB" w:rsidRPr="004129A8" w:rsidRDefault="00496AFB" w:rsidP="008D27CB">
      <w:pPr>
        <w:pStyle w:val="CommandSummary"/>
        <w:rPr>
          <w:rStyle w:val="Keystroke"/>
          <w:lang w:val="en-US"/>
        </w:rPr>
      </w:pPr>
      <w:r w:rsidRPr="004129A8">
        <w:rPr>
          <w:lang w:val="en-US"/>
        </w:rPr>
        <w:t>Next w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5</w:t>
      </w:r>
      <w:r w:rsidRPr="004129A8">
        <w:rPr>
          <w:lang w:val="en-US"/>
        </w:rPr>
        <w:t>.</w:t>
      </w:r>
    </w:p>
    <w:p w:rsidR="00496AFB" w:rsidRPr="004129A8" w:rsidRDefault="00496AFB" w:rsidP="008D27CB">
      <w:pPr>
        <w:pStyle w:val="CommandSummary"/>
        <w:rPr>
          <w:rStyle w:val="Keystroke"/>
          <w:lang w:val="en-US"/>
        </w:rPr>
      </w:pPr>
      <w:r w:rsidRPr="004129A8">
        <w:rPr>
          <w:lang w:val="en-US"/>
        </w:rPr>
        <w:t>Start of lin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rStyle w:val="Keystroke"/>
          <w:lang w:val="en-US"/>
        </w:rPr>
      </w:pPr>
      <w:r w:rsidRPr="004129A8">
        <w:rPr>
          <w:lang w:val="en-US"/>
        </w:rPr>
        <w:t>End of lin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Start of next lin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Pr="004129A8">
        <w:rPr>
          <w:lang w:val="en-US"/>
        </w:rPr>
        <w:t>.</w:t>
      </w:r>
    </w:p>
    <w:p w:rsidR="00496AFB" w:rsidRPr="004129A8" w:rsidRDefault="00496AFB" w:rsidP="008D27CB">
      <w:pPr>
        <w:pStyle w:val="CommandSummary"/>
        <w:rPr>
          <w:rStyle w:val="Keystroke"/>
          <w:lang w:val="en-US"/>
        </w:rPr>
      </w:pPr>
      <w:r w:rsidRPr="004129A8">
        <w:rPr>
          <w:lang w:val="en-US"/>
        </w:rPr>
        <w:t>Review</w:t>
      </w:r>
      <w:r w:rsidR="00DF4E49" w:rsidRPr="004129A8">
        <w:rPr>
          <w:lang w:val="en-US"/>
        </w:rPr>
        <w:noBreakHyphen/>
      </w:r>
      <w:r w:rsidRPr="004129A8">
        <w:rPr>
          <w:lang w:val="en-US"/>
        </w:rPr>
        <w:t>only mod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X</w:t>
      </w:r>
      <w:r w:rsidRPr="004129A8">
        <w:rPr>
          <w:lang w:val="en-US"/>
        </w:rPr>
        <w:t>.</w:t>
      </w:r>
    </w:p>
    <w:p w:rsidR="00496AFB" w:rsidRPr="004129A8" w:rsidRDefault="00496AFB" w:rsidP="008D27CB">
      <w:pPr>
        <w:pStyle w:val="CommandSummary"/>
        <w:rPr>
          <w:rStyle w:val="Keystroke"/>
          <w:lang w:val="en-US"/>
        </w:rPr>
      </w:pPr>
      <w:r w:rsidRPr="004129A8">
        <w:rPr>
          <w:lang w:val="en-US"/>
        </w:rPr>
        <w:t>Information (filename and word coun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w:t>
      </w:r>
    </w:p>
    <w:p w:rsidR="00496AFB" w:rsidRPr="004129A8" w:rsidRDefault="00496AFB" w:rsidP="008D27CB">
      <w:pPr>
        <w:pStyle w:val="CommandSummary"/>
        <w:rPr>
          <w:lang w:val="en-US"/>
        </w:rPr>
      </w:pPr>
      <w:r w:rsidRPr="004129A8">
        <w:rPr>
          <w:lang w:val="en-US"/>
        </w:rPr>
        <w:t>Open Previous Documen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Check or change Reading Mod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w:t>
      </w:r>
    </w:p>
    <w:p w:rsidR="00496AFB" w:rsidRPr="004129A8" w:rsidRDefault="00496AFB" w:rsidP="008D27CB">
      <w:pPr>
        <w:pStyle w:val="BodyText"/>
        <w:rPr>
          <w:rStyle w:val="Keystroke"/>
          <w:lang w:val="en-US"/>
        </w:rPr>
      </w:pPr>
      <w:r w:rsidRPr="000C385E">
        <w:rPr>
          <w:rStyle w:val="SpecialBold"/>
        </w:rPr>
        <w:t>In Sentence and Paragraph reading Mode, the following commands review sentences and paragraphs.</w:t>
      </w:r>
    </w:p>
    <w:p w:rsidR="00496AFB" w:rsidRPr="004129A8" w:rsidRDefault="00496AFB" w:rsidP="008D27CB">
      <w:pPr>
        <w:pStyle w:val="CommandSummary"/>
        <w:rPr>
          <w:rStyle w:val="Keystroke"/>
          <w:lang w:val="en-US"/>
        </w:rPr>
      </w:pPr>
      <w:r w:rsidRPr="004129A8">
        <w:rPr>
          <w:lang w:val="en-US"/>
        </w:rPr>
        <w:t>Previous sentenc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r w:rsidRPr="004129A8">
        <w:rPr>
          <w:lang w:val="en-US"/>
        </w:rPr>
        <w:t>.</w:t>
      </w:r>
    </w:p>
    <w:p w:rsidR="00496AFB" w:rsidRPr="004129A8" w:rsidRDefault="00496AFB" w:rsidP="008D27CB">
      <w:pPr>
        <w:pStyle w:val="CommandSummary"/>
        <w:rPr>
          <w:rStyle w:val="Keystroke"/>
          <w:lang w:val="en-US"/>
        </w:rPr>
      </w:pPr>
      <w:r w:rsidRPr="004129A8">
        <w:rPr>
          <w:lang w:val="en-US"/>
        </w:rPr>
        <w:t>Current sentenc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rStyle w:val="Keystroke"/>
          <w:lang w:val="en-US"/>
        </w:rPr>
      </w:pPr>
      <w:r w:rsidRPr="004129A8">
        <w:rPr>
          <w:lang w:val="en-US"/>
        </w:rPr>
        <w:t>Next sentenc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w:t>
      </w:r>
    </w:p>
    <w:p w:rsidR="00496AFB" w:rsidRPr="004129A8" w:rsidRDefault="00496AFB" w:rsidP="008D27CB">
      <w:pPr>
        <w:pStyle w:val="CommandSummary"/>
        <w:rPr>
          <w:rStyle w:val="Keystroke"/>
          <w:lang w:val="en-US"/>
        </w:rPr>
      </w:pPr>
      <w:r w:rsidRPr="004129A8">
        <w:rPr>
          <w:lang w:val="en-US"/>
        </w:rPr>
        <w:t>Previous paragraph:</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rStyle w:val="Keystroke"/>
          <w:lang w:val="en-US"/>
        </w:rPr>
      </w:pPr>
      <w:r w:rsidRPr="004129A8">
        <w:rPr>
          <w:lang w:val="en-US"/>
        </w:rPr>
        <w:t>Current paragraph:</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Next paragraph:</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0C385E">
        <w:rPr>
          <w:rStyle w:val="SpecialBold"/>
        </w:rPr>
        <w:t>In Line Mode, the same commands review lines and sections.</w:t>
      </w:r>
    </w:p>
    <w:p w:rsidR="00496AFB" w:rsidRPr="000C385E" w:rsidRDefault="00496AFB" w:rsidP="008D27CB">
      <w:pPr>
        <w:pStyle w:val="BodyText"/>
        <w:rPr>
          <w:rStyle w:val="SpecialBold"/>
        </w:rPr>
      </w:pPr>
      <w:r w:rsidRPr="000C385E">
        <w:rPr>
          <w:rStyle w:val="SpecialBold"/>
        </w:rPr>
        <w:t>In Column mode, the same commands review the current word on the line above or below and section above or below.</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ommand summary:KeyWord other review"</w:instrText>
      </w:r>
      <w:r w:rsidRPr="000C385E">
        <w:fldChar w:fldCharType="end"/>
      </w:r>
      <w:r w:rsidR="00496AFB" w:rsidRPr="000C385E">
        <w:t>Other Review Commands.</w:t>
      </w:r>
    </w:p>
    <w:p w:rsidR="00496AFB" w:rsidRPr="004129A8" w:rsidRDefault="00496AFB" w:rsidP="008D27CB">
      <w:pPr>
        <w:pStyle w:val="CommandSummary"/>
        <w:rPr>
          <w:rStyle w:val="Keystroke"/>
          <w:lang w:val="en-US"/>
        </w:rPr>
      </w:pPr>
      <w:r w:rsidRPr="004129A8">
        <w:rPr>
          <w:lang w:val="en-US"/>
        </w:rPr>
        <w:t>Find where cursor is:</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wh</w:t>
      </w:r>
      <w:r w:rsidR="00DF4E49" w:rsidRPr="004129A8">
        <w:rPr>
          <w:rStyle w:val="Keystroke"/>
          <w:lang w:val="en-US"/>
        </w:rPr>
        <w:t> </w:t>
      </w:r>
      <w:r w:rsidRPr="004129A8">
        <w:rPr>
          <w:rStyle w:val="Keystroke"/>
          <w:lang w:val="en-US"/>
        </w:rPr>
        <w:t>sign</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Go to:</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Previous sentenc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r w:rsidRPr="004129A8">
        <w:rPr>
          <w:lang w:val="en-US"/>
        </w:rPr>
        <w:t>.</w:t>
      </w:r>
    </w:p>
    <w:p w:rsidR="00496AFB" w:rsidRPr="004129A8" w:rsidRDefault="00496AFB" w:rsidP="008D27CB">
      <w:pPr>
        <w:pStyle w:val="CommandSummary"/>
        <w:rPr>
          <w:rStyle w:val="Keystroke"/>
          <w:lang w:val="en-US"/>
        </w:rPr>
      </w:pPr>
      <w:r w:rsidRPr="004129A8">
        <w:rPr>
          <w:lang w:val="en-US"/>
        </w:rPr>
        <w:t>Next sentenc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w:t>
      </w:r>
    </w:p>
    <w:p w:rsidR="00496AFB" w:rsidRPr="004129A8" w:rsidRDefault="00496AFB" w:rsidP="008D27CB">
      <w:pPr>
        <w:pStyle w:val="CommandSummary"/>
        <w:rPr>
          <w:rStyle w:val="Keystroke"/>
          <w:lang w:val="en-US"/>
        </w:rPr>
      </w:pPr>
      <w:r w:rsidRPr="004129A8">
        <w:rPr>
          <w:lang w:val="en-US"/>
        </w:rPr>
        <w:t>Go to next Tab position:</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Pr="004129A8">
        <w:rPr>
          <w:lang w:val="en-US"/>
        </w:rPr>
        <w:t>.</w:t>
      </w:r>
    </w:p>
    <w:p w:rsidR="00496AFB" w:rsidRPr="004129A8" w:rsidRDefault="00496AFB" w:rsidP="008D27CB">
      <w:pPr>
        <w:pStyle w:val="CommandSummary"/>
        <w:rPr>
          <w:rStyle w:val="Keystroke"/>
          <w:lang w:val="en-US"/>
        </w:rPr>
      </w:pPr>
      <w:r w:rsidRPr="004129A8">
        <w:rPr>
          <w:lang w:val="en-US"/>
        </w:rPr>
        <w:t>Define Place Marker:</w:t>
      </w:r>
      <w:r w:rsidRPr="004129A8">
        <w:rPr>
          <w:lang w:val="en-US"/>
        </w:rPr>
        <w:tab/>
      </w:r>
      <w:r w:rsidRPr="004129A8">
        <w:rPr>
          <w:rStyle w:val="Keystroke"/>
          <w:lang w:val="en-US"/>
        </w:rPr>
        <w:t>BACK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D</w:t>
      </w:r>
      <w:r w:rsidRPr="004129A8">
        <w:rPr>
          <w:lang w:val="en-US"/>
        </w:rPr>
        <w:t>.</w:t>
      </w:r>
    </w:p>
    <w:p w:rsidR="00496AFB" w:rsidRPr="004129A8" w:rsidRDefault="00496AFB" w:rsidP="008D27CB">
      <w:pPr>
        <w:pStyle w:val="CommandSummary"/>
        <w:rPr>
          <w:rStyle w:val="Keystroke"/>
          <w:lang w:val="en-US"/>
        </w:rPr>
      </w:pPr>
      <w:r w:rsidRPr="004129A8">
        <w:rPr>
          <w:lang w:val="en-US"/>
        </w:rPr>
        <w:t>Jump to Place Marker:</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J</w:t>
      </w:r>
      <w:r w:rsidRPr="004129A8">
        <w:rPr>
          <w:lang w:val="en-US"/>
        </w:rPr>
        <w:t>.</w:t>
      </w:r>
    </w:p>
    <w:p w:rsidR="00496AFB" w:rsidRPr="004129A8" w:rsidRDefault="00496AFB" w:rsidP="008D27CB">
      <w:pPr>
        <w:pStyle w:val="CommandSummary"/>
        <w:rPr>
          <w:rStyle w:val="Keystroke"/>
          <w:lang w:val="en-US"/>
        </w:rPr>
      </w:pPr>
      <w:r w:rsidRPr="004129A8">
        <w:rPr>
          <w:lang w:val="en-US"/>
        </w:rPr>
        <w:t>Fin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F</w:t>
      </w:r>
      <w:r w:rsidRPr="004129A8">
        <w:rPr>
          <w:lang w:val="en-US"/>
        </w:rPr>
        <w:t>.</w:t>
      </w:r>
    </w:p>
    <w:p w:rsidR="00496AFB" w:rsidRPr="004129A8" w:rsidRDefault="00496AFB" w:rsidP="008D27CB">
      <w:pPr>
        <w:pStyle w:val="CommandSummary"/>
        <w:rPr>
          <w:lang w:val="en-US"/>
        </w:rPr>
      </w:pPr>
      <w:r w:rsidRPr="004129A8">
        <w:rPr>
          <w:lang w:val="en-US"/>
        </w:rPr>
        <w:t>Find Next Occurrenc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N</w:t>
      </w:r>
      <w:r w:rsidRPr="004129A8">
        <w:rPr>
          <w:lang w:val="en-US"/>
        </w:rPr>
        <w:t>.</w:t>
      </w:r>
    </w:p>
    <w:p w:rsidR="00E33424" w:rsidRPr="004129A8" w:rsidRDefault="00E33424" w:rsidP="008D27CB">
      <w:pPr>
        <w:pStyle w:val="CommandSummary"/>
        <w:rPr>
          <w:rStyle w:val="Keystroke"/>
          <w:lang w:val="en-US"/>
        </w:rPr>
      </w:pPr>
      <w:r w:rsidRPr="004129A8">
        <w:rPr>
          <w:lang w:val="en-US"/>
        </w:rPr>
        <w:t>Open hyperlink:</w:t>
      </w:r>
      <w:r w:rsidRPr="004129A8">
        <w:rPr>
          <w:lang w:val="en-US"/>
        </w:rPr>
        <w:tab/>
      </w:r>
      <w:r w:rsidRPr="004129A8">
        <w:rPr>
          <w:b/>
          <w:i/>
          <w:lang w:val="en-US"/>
        </w:rPr>
        <w:t>ENTER with dots 2-6.</w:t>
      </w:r>
    </w:p>
    <w:p w:rsidR="00496AFB" w:rsidRPr="004129A8" w:rsidRDefault="00496AFB" w:rsidP="008D27CB">
      <w:pPr>
        <w:pStyle w:val="CommandSummary"/>
        <w:rPr>
          <w:lang w:val="en-US"/>
        </w:rPr>
      </w:pPr>
    </w:p>
    <w:p w:rsidR="00496AFB" w:rsidRPr="000C385E" w:rsidRDefault="00496AFB" w:rsidP="008D27CB">
      <w:pPr>
        <w:pStyle w:val="AllowPageBreak"/>
      </w:pPr>
    </w:p>
    <w:p w:rsidR="00496AFB" w:rsidRPr="004129A8" w:rsidRDefault="00496AFB" w:rsidP="008D27CB">
      <w:pPr>
        <w:pStyle w:val="Heading3"/>
        <w:rPr>
          <w:lang w:val="en-US"/>
        </w:rPr>
      </w:pPr>
      <w:bookmarkStart w:id="1329" w:name="O_11239"/>
      <w:bookmarkEnd w:id="1329"/>
      <w:r w:rsidRPr="004129A8">
        <w:rPr>
          <w:lang w:val="en-US"/>
        </w:rPr>
        <w:t>At “List of Files” and “List of Documents” prompt.</w:t>
      </w:r>
    </w:p>
    <w:p w:rsidR="00496AFB" w:rsidRPr="004129A8" w:rsidRDefault="00496AFB" w:rsidP="008D27CB">
      <w:pPr>
        <w:pStyle w:val="CommandSummary"/>
        <w:rPr>
          <w:lang w:val="en-US"/>
        </w:rPr>
      </w:pPr>
      <w:r w:rsidRPr="004129A8">
        <w:rPr>
          <w:lang w:val="en-US"/>
        </w:rPr>
        <w:t>Cycle forward through list of files:</w:t>
      </w:r>
      <w:r w:rsidRPr="004129A8">
        <w:rPr>
          <w:lang w:val="en-US"/>
        </w:rPr>
        <w:tab/>
      </w:r>
      <w:r w:rsidRPr="004129A8">
        <w:rPr>
          <w:rStyle w:val="Keystroke"/>
          <w:lang w:val="en-US"/>
        </w:rPr>
        <w:t>SPACE</w:t>
      </w:r>
      <w:r w:rsidRPr="004129A8">
        <w:rPr>
          <w:lang w:val="en-US"/>
        </w:rPr>
        <w:t>.</w:t>
      </w:r>
    </w:p>
    <w:p w:rsidR="00496AFB" w:rsidRPr="004129A8" w:rsidRDefault="00496AFB" w:rsidP="008D27CB">
      <w:pPr>
        <w:pStyle w:val="CommandSummary"/>
        <w:rPr>
          <w:lang w:val="en-US"/>
        </w:rPr>
      </w:pPr>
      <w:r w:rsidRPr="004129A8">
        <w:rPr>
          <w:lang w:val="en-US"/>
        </w:rPr>
        <w:t>Cycle back through list of files:</w:t>
      </w:r>
      <w:r w:rsidRPr="004129A8">
        <w:rPr>
          <w:lang w:val="en-US"/>
        </w:rPr>
        <w:tab/>
      </w:r>
      <w:r w:rsidRPr="004129A8">
        <w:rPr>
          <w:rStyle w:val="Keystroke"/>
          <w:lang w:val="en-US"/>
        </w:rPr>
        <w:t>BACKSPACE</w:t>
      </w:r>
      <w:r w:rsidRPr="004129A8">
        <w:rPr>
          <w:lang w:val="en-US"/>
        </w:rPr>
        <w:t>.</w:t>
      </w:r>
    </w:p>
    <w:p w:rsidR="00496AFB" w:rsidRPr="004129A8" w:rsidRDefault="00496AFB" w:rsidP="008D27CB">
      <w:pPr>
        <w:pStyle w:val="CommandSummary"/>
        <w:rPr>
          <w:lang w:val="en-US"/>
        </w:rPr>
      </w:pPr>
      <w:r w:rsidRPr="004129A8">
        <w:rPr>
          <w:lang w:val="en-US"/>
        </w:rPr>
        <w:t>Jump to file name starting with:</w:t>
      </w:r>
      <w:r w:rsidRPr="004129A8">
        <w:rPr>
          <w:lang w:val="en-US"/>
        </w:rPr>
        <w:tab/>
        <w:t xml:space="preserve">Press </w:t>
      </w:r>
      <w:r w:rsidRPr="004129A8">
        <w:rPr>
          <w:rStyle w:val="Keystroke"/>
          <w:lang w:val="en-US"/>
        </w:rPr>
        <w:t>first</w:t>
      </w:r>
      <w:r w:rsidR="00DF4E49" w:rsidRPr="004129A8">
        <w:rPr>
          <w:rStyle w:val="Keystroke"/>
          <w:lang w:val="en-US"/>
        </w:rPr>
        <w:t> </w:t>
      </w:r>
      <w:r w:rsidRPr="004129A8">
        <w:rPr>
          <w:rStyle w:val="Keystroke"/>
          <w:lang w:val="en-US"/>
        </w:rPr>
        <w:t>letter</w:t>
      </w:r>
      <w:r w:rsidRPr="004129A8">
        <w:rPr>
          <w:lang w:val="en-US"/>
        </w:rPr>
        <w:t>.</w:t>
      </w:r>
    </w:p>
    <w:p w:rsidR="00496AFB" w:rsidRPr="004129A8" w:rsidRDefault="00496AFB" w:rsidP="008D27CB">
      <w:pPr>
        <w:pStyle w:val="CommandSummary"/>
        <w:rPr>
          <w:lang w:val="en-US"/>
        </w:rPr>
      </w:pPr>
      <w:r w:rsidRPr="004129A8">
        <w:rPr>
          <w:lang w:val="en-US"/>
        </w:rPr>
        <w:t>Display directory informa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w:t>
      </w:r>
    </w:p>
    <w:p w:rsidR="00496AFB" w:rsidRPr="004129A8" w:rsidRDefault="00496AFB" w:rsidP="008D27CB">
      <w:pPr>
        <w:pStyle w:val="CommandSummary"/>
        <w:rPr>
          <w:lang w:val="en-US"/>
        </w:rPr>
      </w:pPr>
      <w:r w:rsidRPr="004129A8">
        <w:rPr>
          <w:lang w:val="en-US"/>
        </w:rPr>
        <w:t>Change order in which files are listed:</w:t>
      </w:r>
      <w:r w:rsidR="00DF4E49" w:rsidRPr="004129A8">
        <w:rPr>
          <w:lang w:val="en-US"/>
        </w:rPr>
        <w:t xml:space="preserv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V</w:t>
      </w:r>
    </w:p>
    <w:p w:rsidR="00496AFB" w:rsidRPr="004129A8" w:rsidRDefault="00496AFB" w:rsidP="008D27CB">
      <w:pPr>
        <w:pStyle w:val="CommandSummary"/>
        <w:rPr>
          <w:rStyle w:val="Keystroke"/>
          <w:lang w:val="en-US"/>
        </w:rPr>
      </w:pPr>
      <w:r w:rsidRPr="004129A8">
        <w:rPr>
          <w:lang w:val="en-US"/>
        </w:rPr>
        <w:t xml:space="preserve">Return to </w:t>
      </w:r>
      <w:r w:rsidRPr="004129A8">
        <w:rPr>
          <w:rStyle w:val="Display"/>
          <w:lang w:val="en-US"/>
        </w:rPr>
        <w:t>“File</w:t>
      </w:r>
      <w:r w:rsidR="00DF4E49" w:rsidRPr="004129A8">
        <w:rPr>
          <w:rStyle w:val="Display"/>
          <w:lang w:val="en-US"/>
        </w:rPr>
        <w:t> </w:t>
      </w:r>
      <w:r w:rsidRPr="004129A8">
        <w:rPr>
          <w:rStyle w:val="Display"/>
          <w:lang w:val="en-US"/>
        </w:rPr>
        <w:t>Name?”</w:t>
      </w:r>
      <w:r w:rsidR="00DF4E49" w:rsidRPr="004129A8">
        <w:rPr>
          <w:rStyle w:val="Display"/>
          <w:lang w:val="en-US"/>
        </w:rPr>
        <w:t> </w:t>
      </w:r>
      <w:r w:rsidRPr="004129A8">
        <w:rPr>
          <w:lang w:val="en-US"/>
        </w:rPr>
        <w:t>promp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CommandSummary"/>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ommand summary:KeyWord editing"</w:instrText>
      </w:r>
      <w:r w:rsidRPr="000C385E">
        <w:fldChar w:fldCharType="end"/>
      </w:r>
      <w:r w:rsidR="00496AFB" w:rsidRPr="000C385E">
        <w:t>Editing Commands.</w:t>
      </w:r>
    </w:p>
    <w:p w:rsidR="00496AFB" w:rsidRPr="004129A8" w:rsidRDefault="00496AFB" w:rsidP="008D27CB">
      <w:pPr>
        <w:pStyle w:val="CommandSummary"/>
        <w:rPr>
          <w:rStyle w:val="Keystroke"/>
          <w:lang w:val="en-US"/>
        </w:rPr>
      </w:pPr>
      <w:r w:rsidRPr="004129A8">
        <w:rPr>
          <w:lang w:val="en-US"/>
        </w:rPr>
        <w:t>Delete menu:</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w:t>
      </w:r>
      <w:r w:rsidRPr="004129A8">
        <w:rPr>
          <w:lang w:val="en-US"/>
        </w:rPr>
        <w:t>.</w:t>
      </w:r>
    </w:p>
    <w:p w:rsidR="00496AFB" w:rsidRPr="004129A8" w:rsidRDefault="00496AFB" w:rsidP="008D27CB">
      <w:pPr>
        <w:pStyle w:val="CommandSummary"/>
        <w:rPr>
          <w:lang w:val="en-US"/>
        </w:rPr>
      </w:pPr>
      <w:r w:rsidRPr="004129A8">
        <w:rPr>
          <w:lang w:val="en-US"/>
        </w:rPr>
        <w:t>Backspace:</w:t>
      </w:r>
      <w:r w:rsidRPr="004129A8">
        <w:rPr>
          <w:lang w:val="en-US"/>
        </w:rPr>
        <w:tab/>
      </w:r>
      <w:r w:rsidRPr="004129A8">
        <w:rPr>
          <w:rStyle w:val="Keystroke"/>
          <w:lang w:val="en-US"/>
        </w:rPr>
        <w:t>BACKSPACE</w:t>
      </w:r>
      <w:r w:rsidRPr="004129A8">
        <w:rPr>
          <w:lang w:val="en-US"/>
        </w:rPr>
        <w:t>.</w:t>
      </w:r>
    </w:p>
    <w:p w:rsidR="00496AFB" w:rsidRPr="004129A8" w:rsidRDefault="00496AFB" w:rsidP="008D27CB">
      <w:pPr>
        <w:pStyle w:val="CommandSummary"/>
        <w:rPr>
          <w:lang w:val="en-US"/>
        </w:rPr>
      </w:pPr>
      <w:r w:rsidRPr="004129A8">
        <w:rPr>
          <w:lang w:val="en-US"/>
        </w:rPr>
        <w:t>Delete current character:</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Delete current word:</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5</w:t>
      </w:r>
      <w:r w:rsidRPr="004129A8">
        <w:rPr>
          <w:lang w:val="en-US"/>
        </w:rPr>
        <w:t>.</w:t>
      </w:r>
    </w:p>
    <w:p w:rsidR="00496AFB" w:rsidRPr="004129A8" w:rsidRDefault="00496AFB" w:rsidP="008D27CB">
      <w:pPr>
        <w:pStyle w:val="CommandSummary"/>
        <w:rPr>
          <w:rStyle w:val="Keystroke"/>
          <w:lang w:val="en-US"/>
        </w:rPr>
      </w:pPr>
      <w:r w:rsidRPr="004129A8">
        <w:rPr>
          <w:lang w:val="en-US"/>
        </w:rPr>
        <w:t>Delete previous word:</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2</w:t>
      </w:r>
      <w:r w:rsidRPr="004129A8">
        <w:rPr>
          <w:lang w:val="en-US"/>
        </w:rPr>
        <w:t>.</w:t>
      </w:r>
    </w:p>
    <w:p w:rsidR="00496AFB" w:rsidRPr="004129A8" w:rsidRDefault="00496AFB" w:rsidP="008D27CB">
      <w:pPr>
        <w:pStyle w:val="CommandSummary"/>
        <w:rPr>
          <w:lang w:val="en-US"/>
        </w:rPr>
      </w:pPr>
      <w:r w:rsidRPr="004129A8">
        <w:rPr>
          <w:lang w:val="en-US"/>
        </w:rPr>
        <w:t>Delete to end of sentence:</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 xml:space="preserve"> in Sentence and paragraph reading mode.</w:t>
      </w:r>
    </w:p>
    <w:p w:rsidR="00496AFB" w:rsidRPr="004129A8" w:rsidRDefault="00496AFB" w:rsidP="008D27CB">
      <w:pPr>
        <w:pStyle w:val="CommandSummary"/>
        <w:rPr>
          <w:lang w:val="en-US"/>
        </w:rPr>
      </w:pPr>
      <w:r w:rsidRPr="004129A8">
        <w:rPr>
          <w:lang w:val="en-US"/>
        </w:rPr>
        <w:t>Delete to end of paragraph:</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in Sentence and paragraph reading mode.</w:t>
      </w:r>
    </w:p>
    <w:p w:rsidR="00496AFB" w:rsidRPr="004129A8" w:rsidRDefault="00496AFB" w:rsidP="008D27CB">
      <w:pPr>
        <w:pStyle w:val="CommandSummary"/>
        <w:rPr>
          <w:lang w:val="en-US"/>
        </w:rPr>
      </w:pPr>
      <w:r w:rsidRPr="004129A8">
        <w:rPr>
          <w:lang w:val="en-US"/>
        </w:rPr>
        <w:t>Delete to end of line:</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 xml:space="preserve"> in Line and Column reading modes.</w:t>
      </w:r>
    </w:p>
    <w:p w:rsidR="00496AFB" w:rsidRPr="004129A8" w:rsidRDefault="00496AFB" w:rsidP="008D27CB">
      <w:pPr>
        <w:pStyle w:val="CommandSummary"/>
        <w:rPr>
          <w:lang w:val="en-US"/>
        </w:rPr>
      </w:pPr>
      <w:r w:rsidRPr="004129A8">
        <w:rPr>
          <w:lang w:val="en-US"/>
        </w:rPr>
        <w:t>Delete to end of section:</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in Line and Column reading modes.</w:t>
      </w:r>
    </w:p>
    <w:p w:rsidR="00496AFB" w:rsidRPr="004129A8" w:rsidRDefault="00496AFB" w:rsidP="008D27CB">
      <w:pPr>
        <w:pStyle w:val="CommandSummary"/>
        <w:rPr>
          <w:lang w:val="en-US"/>
        </w:rPr>
      </w:pPr>
      <w:r w:rsidRPr="004129A8">
        <w:rPr>
          <w:lang w:val="en-US"/>
        </w:rPr>
        <w:t>Delete to end of document:</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Find and replace:</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F</w:t>
      </w:r>
      <w:r w:rsidRPr="004129A8">
        <w:rPr>
          <w:lang w:val="en-US"/>
        </w:rPr>
        <w:t>.</w:t>
      </w:r>
    </w:p>
    <w:p w:rsidR="00496AFB" w:rsidRPr="004129A8" w:rsidRDefault="00496AFB" w:rsidP="008D27CB">
      <w:pPr>
        <w:pStyle w:val="CommandSummary"/>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ommand summary:KeyWord formatting"</w:instrText>
      </w:r>
      <w:r w:rsidRPr="000C385E">
        <w:fldChar w:fldCharType="end"/>
      </w:r>
      <w:r w:rsidR="00496AFB" w:rsidRPr="000C385E">
        <w:t>Formatting Commands.</w:t>
      </w:r>
    </w:p>
    <w:p w:rsidR="00496AFB" w:rsidRPr="000C385E" w:rsidRDefault="00496AFB" w:rsidP="008D27CB">
      <w:pPr>
        <w:pStyle w:val="CommandSummary"/>
      </w:pPr>
      <w:r w:rsidRPr="000C385E">
        <w:t>New line:</w:t>
      </w:r>
      <w:r w:rsidRPr="000C385E">
        <w:tab/>
      </w:r>
      <w:r w:rsidRPr="000C385E">
        <w:rPr>
          <w:rStyle w:val="Keystroke"/>
        </w:rPr>
        <w:t>ENTER</w:t>
      </w:r>
      <w:r w:rsidRPr="000C385E">
        <w:t>.</w:t>
      </w:r>
    </w:p>
    <w:p w:rsidR="00496AFB" w:rsidRPr="004129A8" w:rsidRDefault="00496AFB" w:rsidP="008D27CB">
      <w:pPr>
        <w:pStyle w:val="CommandSummary"/>
        <w:rPr>
          <w:rStyle w:val="Keystroke"/>
          <w:lang w:val="en-US"/>
        </w:rPr>
      </w:pPr>
      <w:r w:rsidRPr="004129A8">
        <w:rPr>
          <w:lang w:val="en-US"/>
        </w:rPr>
        <w:t>New Pag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P</w:t>
      </w:r>
      <w:r w:rsidRPr="004129A8">
        <w:rPr>
          <w:lang w:val="en-US"/>
        </w:rPr>
        <w:t>.</w:t>
      </w:r>
    </w:p>
    <w:p w:rsidR="00496AFB" w:rsidRPr="004129A8" w:rsidRDefault="00496AFB" w:rsidP="008D27CB">
      <w:pPr>
        <w:pStyle w:val="CommandSummary"/>
        <w:rPr>
          <w:rStyle w:val="Keystroke"/>
          <w:lang w:val="en-US"/>
        </w:rPr>
      </w:pPr>
      <w:r w:rsidRPr="004129A8">
        <w:rPr>
          <w:lang w:val="en-US"/>
        </w:rPr>
        <w:t>TAB:</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Pr="004129A8">
        <w:rPr>
          <w:lang w:val="en-US"/>
        </w:rPr>
        <w:t>.</w:t>
      </w:r>
    </w:p>
    <w:p w:rsidR="00496AFB" w:rsidRPr="004129A8" w:rsidRDefault="00496AFB" w:rsidP="008D27CB">
      <w:pPr>
        <w:pStyle w:val="CommandSummary"/>
        <w:rPr>
          <w:rStyle w:val="Keystroke"/>
          <w:lang w:val="en-US"/>
        </w:rPr>
      </w:pPr>
      <w:r w:rsidRPr="004129A8">
        <w:rPr>
          <w:lang w:val="en-US"/>
        </w:rPr>
        <w:t>Binding space:</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B</w:t>
      </w:r>
      <w:r w:rsidRPr="004129A8">
        <w:rPr>
          <w:lang w:val="en-US"/>
        </w:rPr>
        <w:t>.</w:t>
      </w:r>
    </w:p>
    <w:p w:rsidR="00496AFB" w:rsidRPr="004129A8" w:rsidRDefault="00496AFB" w:rsidP="008D27CB">
      <w:pPr>
        <w:pStyle w:val="CommandSummary"/>
        <w:rPr>
          <w:rStyle w:val="Keystroke"/>
          <w:lang w:val="en-US"/>
        </w:rPr>
      </w:pPr>
      <w:r w:rsidRPr="004129A8">
        <w:rPr>
          <w:lang w:val="en-US"/>
        </w:rPr>
        <w:t>Format menu:</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Document Layout:</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rStyle w:val="Keystroke"/>
          <w:lang w:val="en-US"/>
        </w:rPr>
        <w:t>L,</w:t>
      </w:r>
      <w:r w:rsidRPr="004129A8">
        <w:rPr>
          <w:lang w:val="en-US"/>
        </w:rPr>
        <w:t xml:space="preserve"> or</w:t>
      </w:r>
    </w:p>
    <w:p w:rsidR="00496AFB" w:rsidRPr="004129A8" w:rsidRDefault="00496AFB" w:rsidP="008D27CB">
      <w:pPr>
        <w:pStyle w:val="CommandSummary"/>
        <w:rPr>
          <w:rStyle w:val="Keystroke"/>
          <w:lang w:val="en-US"/>
        </w:rPr>
      </w:pPr>
      <w:r w:rsidRPr="004129A8">
        <w:rPr>
          <w:rStyle w:val="Keystroke"/>
          <w:lang w:val="en-US"/>
        </w:rPr>
        <w:tab/>
        <w:t>BACK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L</w:t>
      </w:r>
      <w:r w:rsidRPr="004129A8">
        <w:rPr>
          <w:lang w:val="en-US"/>
        </w:rPr>
        <w:t>.</w:t>
      </w:r>
    </w:p>
    <w:p w:rsidR="00496AFB" w:rsidRPr="004129A8" w:rsidRDefault="00496AFB" w:rsidP="008D27CB">
      <w:pPr>
        <w:pStyle w:val="CommandSummary"/>
        <w:rPr>
          <w:rStyle w:val="Keystroke"/>
          <w:lang w:val="en-US"/>
        </w:rPr>
      </w:pPr>
      <w:r w:rsidRPr="004129A8">
        <w:rPr>
          <w:lang w:val="en-US"/>
        </w:rPr>
        <w:t>Style of presentation:</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rStyle w:val="Keystroke"/>
          <w:lang w:val="en-US"/>
        </w:rPr>
        <w:t>S,</w:t>
      </w:r>
      <w:r w:rsidRPr="004129A8">
        <w:rPr>
          <w:lang w:val="en-US"/>
        </w:rPr>
        <w:t xml:space="preserve"> or </w:t>
      </w:r>
      <w:r w:rsidRPr="004129A8">
        <w:rPr>
          <w:rStyle w:val="Keystroke"/>
          <w:lang w:val="en-US"/>
        </w:rPr>
        <w:t>BACK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CommandSummary"/>
        <w:rPr>
          <w:rStyle w:val="Keystroke"/>
          <w:lang w:val="en-US"/>
        </w:rPr>
      </w:pPr>
      <w:r w:rsidRPr="004129A8">
        <w:rPr>
          <w:lang w:val="en-US"/>
        </w:rPr>
        <w:t>Center line:</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rStyle w:val="Keystroke"/>
          <w:lang w:val="en-US"/>
        </w:rPr>
        <w:t>C,</w:t>
      </w:r>
      <w:r w:rsidRPr="004129A8">
        <w:rPr>
          <w:lang w:val="en-US"/>
        </w:rPr>
        <w:t xml:space="preserve"> or </w:t>
      </w:r>
      <w:r w:rsidRPr="004129A8">
        <w:rPr>
          <w:rStyle w:val="Keystroke"/>
          <w:lang w:val="en-US"/>
        </w:rPr>
        <w:t>ENTER</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C</w:t>
      </w:r>
      <w:r w:rsidRPr="004129A8">
        <w:rPr>
          <w:lang w:val="en-US"/>
        </w:rPr>
        <w:t>.</w:t>
      </w:r>
    </w:p>
    <w:p w:rsidR="00496AFB" w:rsidRPr="004129A8" w:rsidRDefault="00496AFB" w:rsidP="008D27CB">
      <w:pPr>
        <w:pStyle w:val="CommandSummary"/>
        <w:rPr>
          <w:rStyle w:val="Keystroke"/>
          <w:lang w:val="en-US"/>
        </w:rPr>
      </w:pPr>
      <w:r w:rsidRPr="004129A8">
        <w:rPr>
          <w:lang w:val="en-US"/>
        </w:rPr>
        <w:t>Right justify line:</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rStyle w:val="Keystroke"/>
          <w:lang w:val="en-US"/>
        </w:rPr>
        <w:t>R,</w:t>
      </w:r>
      <w:r w:rsidRPr="004129A8">
        <w:rPr>
          <w:lang w:val="en-US"/>
        </w:rPr>
        <w:t xml:space="preserve"> or </w:t>
      </w:r>
      <w:r w:rsidRPr="004129A8">
        <w:rPr>
          <w:rStyle w:val="Keystroke"/>
          <w:lang w:val="en-US"/>
        </w:rPr>
        <w:t>ENTER</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w:t>
      </w:r>
    </w:p>
    <w:p w:rsidR="00496AFB" w:rsidRPr="004129A8" w:rsidRDefault="00496AFB" w:rsidP="008D27CB">
      <w:pPr>
        <w:pStyle w:val="CommandSummary"/>
        <w:rPr>
          <w:rStyle w:val="Keystroke"/>
          <w:lang w:val="en-US"/>
        </w:rPr>
      </w:pPr>
      <w:r w:rsidRPr="004129A8">
        <w:rPr>
          <w:lang w:val="en-US"/>
        </w:rPr>
        <w:t>Page settings:</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rStyle w:val="Keystroke"/>
          <w:lang w:val="en-US"/>
        </w:rPr>
        <w:t>P,</w:t>
      </w:r>
      <w:r w:rsidRPr="004129A8">
        <w:rPr>
          <w:lang w:val="en-US"/>
        </w:rPr>
        <w:t xml:space="preserve"> or </w:t>
      </w:r>
      <w:r w:rsidRPr="004129A8">
        <w:rPr>
          <w:rStyle w:val="Keystroke"/>
          <w:lang w:val="en-US"/>
        </w:rPr>
        <w:t>BACK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P</w:t>
      </w:r>
      <w:r w:rsidRPr="004129A8">
        <w:rPr>
          <w:lang w:val="en-US"/>
        </w:rPr>
        <w:t>.</w:t>
      </w:r>
    </w:p>
    <w:p w:rsidR="00496AFB" w:rsidRPr="004129A8" w:rsidRDefault="00496AFB" w:rsidP="008D27CB">
      <w:pPr>
        <w:pStyle w:val="CommandSummary"/>
        <w:rPr>
          <w:rStyle w:val="Keystroke"/>
          <w:lang w:val="en-US"/>
        </w:rPr>
      </w:pPr>
      <w:r w:rsidRPr="004129A8">
        <w:rPr>
          <w:lang w:val="en-US"/>
        </w:rPr>
        <w:t>Template Menu:</w:t>
      </w:r>
      <w:r w:rsidRPr="004129A8">
        <w:rPr>
          <w:lang w:val="en-US"/>
        </w:rPr>
        <w:tab/>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ENTER</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Insertion menu:</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00DF4E49" w:rsidRPr="004129A8">
        <w:rPr>
          <w:rStyle w:val="Keystroke"/>
          <w:lang w:val="en-US"/>
        </w:rPr>
        <w:t> </w:t>
      </w:r>
      <w:r w:rsidRPr="004129A8">
        <w:rPr>
          <w:rStyle w:val="Keystroke"/>
          <w:lang w:val="en-US"/>
        </w:rPr>
        <w:t>I,</w:t>
      </w:r>
      <w:r w:rsidRPr="004129A8">
        <w:rPr>
          <w:lang w:val="en-US"/>
        </w:rPr>
        <w:t xml:space="preserve"> or</w:t>
      </w:r>
      <w:r w:rsidRPr="004129A8">
        <w:rPr>
          <w:lang w:val="en-US"/>
        </w:rPr>
        <w:tab/>
        <w:t xml:space="preserve">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w:t>
      </w:r>
    </w:p>
    <w:p w:rsidR="00496AFB" w:rsidRPr="004129A8" w:rsidRDefault="00496AFB" w:rsidP="008D27CB">
      <w:pPr>
        <w:pStyle w:val="CommandSummary"/>
        <w:rPr>
          <w:rStyle w:val="Keystroke"/>
          <w:lang w:val="en-US"/>
        </w:rPr>
      </w:pPr>
      <w:r w:rsidRPr="004129A8">
        <w:rPr>
          <w:lang w:val="en-US"/>
        </w:rPr>
        <w:t>Insert the Tim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00DF4E49" w:rsidRPr="004129A8">
        <w:rPr>
          <w:rStyle w:val="Keystroke"/>
          <w:lang w:val="en-US"/>
        </w:rPr>
        <w:t> </w:t>
      </w:r>
      <w:r w:rsidRPr="004129A8">
        <w:rPr>
          <w:rStyle w:val="Keystroke"/>
          <w:lang w:val="en-US"/>
        </w:rPr>
        <w:t>I,</w:t>
      </w:r>
      <w:r w:rsidR="00DF4E49" w:rsidRPr="004129A8">
        <w:rPr>
          <w:rStyle w:val="Keystroke"/>
          <w:lang w:val="en-US"/>
        </w:rPr>
        <w:t> </w:t>
      </w:r>
      <w:r w:rsidRPr="004129A8">
        <w:rPr>
          <w:rStyle w:val="Keystroke"/>
          <w:lang w:val="en-US"/>
        </w:rPr>
        <w:t>T</w:t>
      </w:r>
      <w:r w:rsidRPr="004129A8">
        <w:rPr>
          <w:lang w:val="en-US"/>
        </w:rPr>
        <w:t>.</w:t>
      </w:r>
    </w:p>
    <w:p w:rsidR="00496AFB" w:rsidRPr="004129A8" w:rsidRDefault="00496AFB" w:rsidP="008D27CB">
      <w:pPr>
        <w:pStyle w:val="CommandSummary"/>
        <w:rPr>
          <w:rStyle w:val="Keystroke"/>
          <w:lang w:val="en-US"/>
        </w:rPr>
      </w:pPr>
      <w:r w:rsidRPr="004129A8">
        <w:rPr>
          <w:lang w:val="en-US"/>
        </w:rPr>
        <w:t>Insert the Dat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00DF4E49" w:rsidRPr="004129A8">
        <w:rPr>
          <w:rStyle w:val="Keystroke"/>
          <w:lang w:val="en-US"/>
        </w:rPr>
        <w:t> </w:t>
      </w:r>
      <w:r w:rsidRPr="004129A8">
        <w:rPr>
          <w:rStyle w:val="Keystroke"/>
          <w:lang w:val="en-US"/>
        </w:rPr>
        <w:t>I,</w:t>
      </w:r>
      <w:r w:rsidR="00DF4E49" w:rsidRPr="004129A8">
        <w:rPr>
          <w:rStyle w:val="Keystroke"/>
          <w:lang w:val="en-US"/>
        </w:rPr>
        <w:t> </w:t>
      </w:r>
      <w:r w:rsidRPr="004129A8">
        <w:rPr>
          <w:rStyle w:val="Keystroke"/>
          <w:lang w:val="en-US"/>
        </w:rPr>
        <w:t>D</w:t>
      </w:r>
      <w:r w:rsidRPr="004129A8">
        <w:rPr>
          <w:lang w:val="en-US"/>
        </w:rPr>
        <w:t>.</w:t>
      </w:r>
    </w:p>
    <w:p w:rsidR="00496AFB" w:rsidRPr="004129A8" w:rsidRDefault="00496AFB" w:rsidP="008D27CB">
      <w:pPr>
        <w:pStyle w:val="CommandSummary"/>
        <w:rPr>
          <w:lang w:val="en-US"/>
        </w:rPr>
      </w:pPr>
      <w:r w:rsidRPr="004129A8">
        <w:rPr>
          <w:lang w:val="en-US"/>
        </w:rPr>
        <w:t>Insert calculator result</w:t>
      </w:r>
    </w:p>
    <w:p w:rsidR="00496AFB" w:rsidRPr="004129A8" w:rsidRDefault="00496AFB" w:rsidP="008D27CB">
      <w:pPr>
        <w:pStyle w:val="CommandSummary"/>
        <w:rPr>
          <w:rStyle w:val="Keystroke"/>
          <w:lang w:val="en-US"/>
        </w:rPr>
      </w:pPr>
      <w:r w:rsidRPr="004129A8">
        <w:rPr>
          <w:lang w:val="en-US"/>
        </w:rPr>
        <w:t>or whole calcula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00DF4E49" w:rsidRPr="004129A8">
        <w:rPr>
          <w:rStyle w:val="Keystroke"/>
          <w:lang w:val="en-US"/>
        </w:rPr>
        <w:t> </w:t>
      </w:r>
      <w:r w:rsidRPr="004129A8">
        <w:rPr>
          <w:rStyle w:val="Keystroke"/>
          <w:lang w:val="en-US"/>
        </w:rPr>
        <w:t>I,</w:t>
      </w:r>
      <w:r w:rsidR="00DF4E49" w:rsidRPr="004129A8">
        <w:rPr>
          <w:rStyle w:val="Keystroke"/>
          <w:lang w:val="en-US"/>
        </w:rPr>
        <w:t> </w:t>
      </w:r>
      <w:r w:rsidRPr="004129A8">
        <w:rPr>
          <w:rStyle w:val="Keystroke"/>
          <w:lang w:val="en-US"/>
        </w:rPr>
        <w:t>C</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Command summary:KeyWord format braille document"</w:instrText>
      </w:r>
      <w:r w:rsidRPr="000C385E">
        <w:fldChar w:fldCharType="end"/>
      </w:r>
      <w:r w:rsidR="00496AFB" w:rsidRPr="004129A8">
        <w:rPr>
          <w:lang w:val="en-US"/>
        </w:rPr>
        <w:t>Commands used within Braille Documents.</w:t>
      </w:r>
    </w:p>
    <w:p w:rsidR="00496AFB" w:rsidRPr="004129A8" w:rsidRDefault="00496AFB" w:rsidP="008D27CB">
      <w:pPr>
        <w:pStyle w:val="CommandSummary"/>
        <w:rPr>
          <w:rStyle w:val="Keystroke"/>
          <w:lang w:val="en-US"/>
        </w:rPr>
      </w:pPr>
      <w:r w:rsidRPr="004129A8">
        <w:rPr>
          <w:lang w:val="en-US"/>
        </w:rPr>
        <w:t>Ink</w:t>
      </w:r>
      <w:r w:rsidR="00DF4E49" w:rsidRPr="004129A8">
        <w:rPr>
          <w:lang w:val="en-US"/>
        </w:rPr>
        <w:noBreakHyphen/>
      </w:r>
      <w:r w:rsidRPr="004129A8">
        <w:rPr>
          <w:lang w:val="en-US"/>
        </w:rPr>
        <w:t>print Settings Menu:</w:t>
      </w:r>
      <w:r w:rsidRPr="004129A8">
        <w:rPr>
          <w:lang w:val="en-US"/>
        </w:rPr>
        <w:tab/>
        <w:t>Format menu,</w:t>
      </w:r>
      <w:r w:rsidR="00DF4E49" w:rsidRPr="004129A8">
        <w:rPr>
          <w:rStyle w:val="Keystroke"/>
          <w:lang w:val="en-US"/>
        </w:rPr>
        <w:t> </w:t>
      </w:r>
      <w:r w:rsidRPr="004129A8">
        <w:rPr>
          <w:rStyle w:val="Keystroke"/>
          <w:lang w:val="en-US"/>
        </w:rPr>
        <w:t>I</w:t>
      </w:r>
      <w:r w:rsidRPr="004129A8">
        <w:rPr>
          <w:lang w:val="en-US"/>
        </w:rPr>
        <w:t>.</w:t>
      </w:r>
    </w:p>
    <w:p w:rsidR="00496AFB" w:rsidRPr="004129A8" w:rsidRDefault="00496AFB" w:rsidP="008D27CB">
      <w:pPr>
        <w:pStyle w:val="CommandSummary"/>
        <w:rPr>
          <w:rStyle w:val="Keystroke"/>
          <w:lang w:val="en-US"/>
        </w:rPr>
      </w:pPr>
      <w:r w:rsidRPr="004129A8">
        <w:rPr>
          <w:lang w:val="en-US"/>
        </w:rPr>
        <w:t>Ink</w:t>
      </w:r>
      <w:r w:rsidR="00DF4E49" w:rsidRPr="004129A8">
        <w:rPr>
          <w:lang w:val="en-US"/>
        </w:rPr>
        <w:noBreakHyphen/>
      </w:r>
      <w:r w:rsidRPr="004129A8">
        <w:rPr>
          <w:lang w:val="en-US"/>
        </w:rPr>
        <w:t>print layout:</w:t>
      </w:r>
      <w:r w:rsidRPr="004129A8">
        <w:rPr>
          <w:lang w:val="en-US"/>
        </w:rPr>
        <w:tab/>
        <w:t>Ink</w:t>
      </w:r>
      <w:r w:rsidR="00DF4E49" w:rsidRPr="004129A8">
        <w:rPr>
          <w:lang w:val="en-US"/>
        </w:rPr>
        <w:noBreakHyphen/>
      </w:r>
      <w:r w:rsidRPr="004129A8">
        <w:rPr>
          <w:lang w:val="en-US"/>
        </w:rPr>
        <w:t>print Settings Menu,</w:t>
      </w:r>
      <w:r w:rsidR="00DF4E49" w:rsidRPr="004129A8">
        <w:rPr>
          <w:rStyle w:val="Keystroke"/>
          <w:lang w:val="en-US"/>
        </w:rPr>
        <w:t> </w:t>
      </w:r>
      <w:r w:rsidRPr="004129A8">
        <w:rPr>
          <w:rStyle w:val="Keystroke"/>
          <w:lang w:val="en-US"/>
        </w:rPr>
        <w:t>L,</w:t>
      </w:r>
      <w:r w:rsidR="00DF4E49" w:rsidRPr="004129A8">
        <w:rPr>
          <w:rStyle w:val="Keystroke"/>
          <w:lang w:val="en-US"/>
        </w:rPr>
        <w:t> </w:t>
      </w:r>
      <w:r w:rsidRPr="004129A8">
        <w:rPr>
          <w:lang w:val="en-US"/>
        </w:rPr>
        <w:t xml:space="preserve">or </w:t>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ENTER</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L</w:t>
      </w:r>
      <w:r w:rsidRPr="004129A8">
        <w:rPr>
          <w:lang w:val="en-US"/>
        </w:rPr>
        <w:t>.</w:t>
      </w:r>
    </w:p>
    <w:p w:rsidR="00496AFB" w:rsidRPr="004129A8" w:rsidRDefault="00496AFB" w:rsidP="008D27CB">
      <w:pPr>
        <w:pStyle w:val="CommandSummary"/>
        <w:rPr>
          <w:rStyle w:val="Keystroke"/>
          <w:lang w:val="en-US"/>
        </w:rPr>
      </w:pPr>
      <w:r w:rsidRPr="004129A8">
        <w:rPr>
          <w:lang w:val="en-US"/>
        </w:rPr>
        <w:t>Ink</w:t>
      </w:r>
      <w:r w:rsidR="00DF4E49" w:rsidRPr="004129A8">
        <w:rPr>
          <w:lang w:val="en-US"/>
        </w:rPr>
        <w:noBreakHyphen/>
      </w:r>
      <w:r w:rsidRPr="004129A8">
        <w:rPr>
          <w:lang w:val="en-US"/>
        </w:rPr>
        <w:t>print only inclusion:</w:t>
      </w:r>
      <w:r w:rsidRPr="004129A8">
        <w:rPr>
          <w:lang w:val="en-US"/>
        </w:rPr>
        <w:tab/>
        <w:t>Ink</w:t>
      </w:r>
      <w:r w:rsidR="00DF4E49" w:rsidRPr="004129A8">
        <w:rPr>
          <w:lang w:val="en-US"/>
        </w:rPr>
        <w:noBreakHyphen/>
      </w:r>
      <w:r w:rsidRPr="004129A8">
        <w:rPr>
          <w:lang w:val="en-US"/>
        </w:rPr>
        <w:t>print Settings Menu,</w:t>
      </w:r>
      <w:r w:rsidR="00DF4E49" w:rsidRPr="004129A8">
        <w:rPr>
          <w:rStyle w:val="Keystroke"/>
          <w:lang w:val="en-US"/>
        </w:rPr>
        <w:t> </w:t>
      </w:r>
      <w:r w:rsidRPr="004129A8">
        <w:rPr>
          <w:rStyle w:val="Keystroke"/>
          <w:lang w:val="en-US"/>
        </w:rPr>
        <w:t>I,</w:t>
      </w:r>
      <w:r w:rsidRPr="004129A8">
        <w:rPr>
          <w:lang w:val="en-US"/>
        </w:rPr>
        <w:t xml:space="preserve"> or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J.</w:t>
      </w:r>
    </w:p>
    <w:p w:rsidR="00496AFB" w:rsidRPr="004129A8" w:rsidRDefault="00496AFB" w:rsidP="008D27CB">
      <w:pPr>
        <w:pStyle w:val="CommandSummary"/>
        <w:rPr>
          <w:rStyle w:val="Keystroke"/>
          <w:lang w:val="en-US"/>
        </w:rPr>
      </w:pPr>
      <w:r w:rsidRPr="004129A8">
        <w:rPr>
          <w:lang w:val="en-US"/>
        </w:rPr>
        <w:t>Start ink</w:t>
      </w:r>
      <w:r w:rsidR="00DF4E49" w:rsidRPr="004129A8">
        <w:rPr>
          <w:lang w:val="en-US"/>
        </w:rPr>
        <w:noBreakHyphen/>
      </w:r>
      <w:r w:rsidRPr="004129A8">
        <w:rPr>
          <w:lang w:val="en-US"/>
        </w:rPr>
        <w:t>print exclusion:</w:t>
      </w:r>
      <w:r w:rsidRPr="004129A8">
        <w:rPr>
          <w:lang w:val="en-US"/>
        </w:rPr>
        <w:tab/>
        <w:t>Ink</w:t>
      </w:r>
      <w:r w:rsidR="00DF4E49" w:rsidRPr="004129A8">
        <w:rPr>
          <w:lang w:val="en-US"/>
        </w:rPr>
        <w:noBreakHyphen/>
      </w:r>
      <w:r w:rsidRPr="004129A8">
        <w:rPr>
          <w:lang w:val="en-US"/>
        </w:rPr>
        <w:t>print Settings Menu,</w:t>
      </w:r>
      <w:r w:rsidR="00DF4E49" w:rsidRPr="004129A8">
        <w:rPr>
          <w:rStyle w:val="Keystroke"/>
          <w:lang w:val="en-US"/>
        </w:rPr>
        <w:t> </w:t>
      </w:r>
      <w:r w:rsidRPr="004129A8">
        <w:rPr>
          <w:rStyle w:val="Keystroke"/>
          <w:lang w:val="en-US"/>
        </w:rPr>
        <w:t>S,</w:t>
      </w:r>
      <w:r w:rsidRPr="004129A8">
        <w:rPr>
          <w:lang w:val="en-US"/>
        </w:rPr>
        <w:t xml:space="preserve"> or </w:t>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ENTER</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rStyle w:val="Keystroke"/>
          <w:lang w:val="en-US"/>
        </w:rPr>
      </w:pPr>
      <w:r w:rsidRPr="004129A8">
        <w:rPr>
          <w:lang w:val="en-US"/>
        </w:rPr>
        <w:t>End ink</w:t>
      </w:r>
      <w:r w:rsidR="00DF4E49" w:rsidRPr="004129A8">
        <w:rPr>
          <w:lang w:val="en-US"/>
        </w:rPr>
        <w:noBreakHyphen/>
      </w:r>
      <w:r w:rsidRPr="004129A8">
        <w:rPr>
          <w:lang w:val="en-US"/>
        </w:rPr>
        <w:t>print exclusion:</w:t>
      </w:r>
      <w:r w:rsidRPr="004129A8">
        <w:rPr>
          <w:lang w:val="en-US"/>
        </w:rPr>
        <w:tab/>
        <w:t>Ink</w:t>
      </w:r>
      <w:r w:rsidR="00DF4E49" w:rsidRPr="004129A8">
        <w:rPr>
          <w:lang w:val="en-US"/>
        </w:rPr>
        <w:noBreakHyphen/>
      </w:r>
      <w:r w:rsidRPr="004129A8">
        <w:rPr>
          <w:lang w:val="en-US"/>
        </w:rPr>
        <w:t>print Settings Menu,</w:t>
      </w:r>
      <w:r w:rsidR="00DF4E49" w:rsidRPr="004129A8">
        <w:rPr>
          <w:rStyle w:val="Keystroke"/>
          <w:lang w:val="en-US"/>
        </w:rPr>
        <w:t> </w:t>
      </w:r>
      <w:r w:rsidRPr="004129A8">
        <w:rPr>
          <w:rStyle w:val="Keystroke"/>
          <w:lang w:val="en-US"/>
        </w:rPr>
        <w:t>E,</w:t>
      </w:r>
      <w:r w:rsidRPr="004129A8">
        <w:rPr>
          <w:lang w:val="en-US"/>
        </w:rPr>
        <w:t xml:space="preserve"> or </w:t>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ENTER</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Ink</w:t>
      </w:r>
      <w:r w:rsidR="00DF4E49" w:rsidRPr="004129A8">
        <w:rPr>
          <w:lang w:val="en-US"/>
        </w:rPr>
        <w:noBreakHyphen/>
      </w:r>
      <w:r w:rsidRPr="004129A8">
        <w:rPr>
          <w:lang w:val="en-US"/>
        </w:rPr>
        <w:t>print translation options:</w:t>
      </w:r>
      <w:r w:rsidRPr="004129A8">
        <w:rPr>
          <w:lang w:val="en-US"/>
        </w:rPr>
        <w:tab/>
        <w:t>Ink</w:t>
      </w:r>
      <w:r w:rsidR="00DF4E49" w:rsidRPr="004129A8">
        <w:rPr>
          <w:lang w:val="en-US"/>
        </w:rPr>
        <w:noBreakHyphen/>
      </w:r>
      <w:r w:rsidRPr="004129A8">
        <w:rPr>
          <w:lang w:val="en-US"/>
        </w:rPr>
        <w:t>print Settings Menu,</w:t>
      </w:r>
      <w:r w:rsidR="00DF4E49" w:rsidRPr="004129A8">
        <w:rPr>
          <w:rStyle w:val="Keystroke"/>
          <w:lang w:val="en-US"/>
        </w:rPr>
        <w:t> </w:t>
      </w:r>
      <w:r w:rsidRPr="004129A8">
        <w:rPr>
          <w:rStyle w:val="Keystroke"/>
          <w:lang w:val="en-US"/>
        </w:rPr>
        <w:t>T,</w:t>
      </w:r>
      <w:r w:rsidRPr="004129A8">
        <w:rPr>
          <w:lang w:val="en-US"/>
        </w:rPr>
        <w:t xml:space="preserve"> or </w:t>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ENTER</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w:t>
      </w:r>
    </w:p>
    <w:p w:rsidR="00496AFB" w:rsidRPr="004129A8" w:rsidRDefault="00496AFB" w:rsidP="008D27CB">
      <w:pPr>
        <w:pStyle w:val="CommandSummary"/>
        <w:rPr>
          <w:rStyle w:val="Keystroke"/>
          <w:lang w:val="en-US"/>
        </w:rPr>
      </w:pPr>
      <w:r w:rsidRPr="004129A8">
        <w:rPr>
          <w:lang w:val="en-US"/>
        </w:rPr>
        <w:t>Ink</w:t>
      </w:r>
      <w:r w:rsidR="00DF4E49" w:rsidRPr="004129A8">
        <w:rPr>
          <w:lang w:val="en-US"/>
        </w:rPr>
        <w:noBreakHyphen/>
      </w:r>
      <w:r w:rsidRPr="004129A8">
        <w:rPr>
          <w:lang w:val="en-US"/>
        </w:rPr>
        <w:t>print page settings:</w:t>
      </w:r>
      <w:r w:rsidRPr="004129A8">
        <w:rPr>
          <w:lang w:val="en-US"/>
        </w:rPr>
        <w:tab/>
        <w:t>Ink</w:t>
      </w:r>
      <w:r w:rsidR="00DF4E49" w:rsidRPr="004129A8">
        <w:rPr>
          <w:lang w:val="en-US"/>
        </w:rPr>
        <w:noBreakHyphen/>
      </w:r>
      <w:r w:rsidRPr="004129A8">
        <w:rPr>
          <w:lang w:val="en-US"/>
        </w:rPr>
        <w:t>print Settings Menu,</w:t>
      </w:r>
      <w:r w:rsidR="00DF4E49" w:rsidRPr="004129A8">
        <w:rPr>
          <w:rStyle w:val="Keystroke"/>
          <w:lang w:val="en-US"/>
        </w:rPr>
        <w:t> </w:t>
      </w:r>
      <w:r w:rsidRPr="004129A8">
        <w:rPr>
          <w:rStyle w:val="Keystroke"/>
          <w:lang w:val="en-US"/>
        </w:rPr>
        <w:t>P</w:t>
      </w:r>
      <w:r w:rsidRPr="004129A8">
        <w:rPr>
          <w:lang w:val="en-US"/>
        </w:rPr>
        <w:t>.</w:t>
      </w:r>
    </w:p>
    <w:p w:rsidR="00496AFB" w:rsidRPr="004129A8" w:rsidRDefault="00496AFB" w:rsidP="008D27CB">
      <w:pPr>
        <w:pStyle w:val="CommandSummary"/>
        <w:rPr>
          <w:rStyle w:val="Keystroke"/>
          <w:lang w:val="en-US"/>
        </w:rPr>
      </w:pPr>
      <w:r w:rsidRPr="004129A8">
        <w:rPr>
          <w:lang w:val="en-US"/>
        </w:rPr>
        <w:t>Font control for translated or print document:</w:t>
      </w:r>
      <w:r w:rsidRPr="004129A8">
        <w:rPr>
          <w:lang w:val="en-US"/>
        </w:rPr>
        <w:tab/>
      </w:r>
      <w:r w:rsidRPr="004129A8">
        <w:rPr>
          <w:rStyle w:val="Keystroke"/>
          <w:lang w:val="en-US"/>
        </w:rPr>
        <w:t>ENTER</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F</w:t>
      </w:r>
      <w:r w:rsidRPr="004129A8">
        <w:rPr>
          <w:lang w:val="en-US"/>
        </w:rPr>
        <w:t>.</w:t>
      </w:r>
    </w:p>
    <w:p w:rsidR="00496AFB" w:rsidRPr="004129A8" w:rsidRDefault="00496AFB" w:rsidP="008D27CB">
      <w:pPr>
        <w:pStyle w:val="CommandSummary"/>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Command summary:KeyWord format text document"</w:instrText>
      </w:r>
      <w:r w:rsidRPr="000C385E">
        <w:fldChar w:fldCharType="end"/>
      </w:r>
      <w:r w:rsidR="00496AFB" w:rsidRPr="004129A8">
        <w:rPr>
          <w:lang w:val="en-US"/>
        </w:rPr>
        <w:t>Commands used within Text Documents.</w:t>
      </w:r>
    </w:p>
    <w:p w:rsidR="00496AFB" w:rsidRPr="004129A8" w:rsidRDefault="00496AFB" w:rsidP="008D27CB">
      <w:pPr>
        <w:pStyle w:val="CommandSummary"/>
        <w:rPr>
          <w:rStyle w:val="Keystroke"/>
          <w:lang w:val="en-US"/>
        </w:rPr>
      </w:pPr>
      <w:r w:rsidRPr="004129A8">
        <w:rPr>
          <w:lang w:val="en-US"/>
        </w:rPr>
        <w:t>Underline:</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rStyle w:val="Keystroke"/>
          <w:lang w:val="en-US"/>
        </w:rPr>
        <w:t>U,</w:t>
      </w:r>
      <w:r w:rsidRPr="004129A8">
        <w:rPr>
          <w:lang w:val="en-US"/>
        </w:rPr>
        <w:t xml:space="preserve"> or </w:t>
      </w:r>
      <w:r w:rsidRPr="004129A8">
        <w:rPr>
          <w:rStyle w:val="Keystroke"/>
          <w:lang w:val="en-US"/>
        </w:rPr>
        <w:t>ENTER</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U</w:t>
      </w:r>
      <w:r w:rsidRPr="004129A8">
        <w:rPr>
          <w:lang w:val="en-US"/>
        </w:rPr>
        <w:t>.</w:t>
      </w:r>
    </w:p>
    <w:p w:rsidR="00496AFB" w:rsidRPr="004129A8" w:rsidRDefault="00496AFB" w:rsidP="008D27CB">
      <w:pPr>
        <w:pStyle w:val="CommandSummary"/>
        <w:rPr>
          <w:rStyle w:val="Keystroke"/>
          <w:lang w:val="en-US"/>
        </w:rPr>
      </w:pPr>
      <w:r w:rsidRPr="004129A8">
        <w:rPr>
          <w:lang w:val="en-US"/>
        </w:rPr>
        <w:t>Font:</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rStyle w:val="Keystroke"/>
          <w:lang w:val="en-US"/>
        </w:rPr>
        <w:t>F,</w:t>
      </w:r>
      <w:r w:rsidRPr="004129A8">
        <w:rPr>
          <w:lang w:val="en-US"/>
        </w:rPr>
        <w:t xml:space="preserve"> or </w:t>
      </w:r>
      <w:r w:rsidRPr="004129A8">
        <w:rPr>
          <w:rStyle w:val="Keystroke"/>
          <w:lang w:val="en-US"/>
        </w:rPr>
        <w:t>ENTER</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F</w:t>
      </w:r>
      <w:r w:rsidRPr="004129A8">
        <w:rPr>
          <w:lang w:val="en-US"/>
        </w:rPr>
        <w:t>.</w:t>
      </w:r>
    </w:p>
    <w:p w:rsidR="00496AFB" w:rsidRPr="003A1FB4" w:rsidRDefault="00496AFB" w:rsidP="008D27CB">
      <w:pPr>
        <w:pStyle w:val="CommandSummary"/>
        <w:rPr>
          <w:rStyle w:val="Keystroke"/>
          <w:lang w:val="fr-CA"/>
        </w:rPr>
      </w:pPr>
      <w:r w:rsidRPr="003A1FB4">
        <w:rPr>
          <w:lang w:val="fr-CA"/>
        </w:rPr>
        <w:t>Braille Settings Menu:</w:t>
      </w:r>
      <w:r w:rsidRPr="003A1FB4">
        <w:rPr>
          <w:lang w:val="fr-CA"/>
        </w:rPr>
        <w:tab/>
        <w:t>Format menu,</w:t>
      </w:r>
      <w:r w:rsidR="00DF4E49" w:rsidRPr="003A1FB4">
        <w:rPr>
          <w:rStyle w:val="Keystroke"/>
          <w:lang w:val="fr-CA"/>
        </w:rPr>
        <w:t> </w:t>
      </w:r>
      <w:r w:rsidRPr="003A1FB4">
        <w:rPr>
          <w:rStyle w:val="Keystroke"/>
          <w:lang w:val="fr-CA"/>
        </w:rPr>
        <w:t>B.</w:t>
      </w:r>
    </w:p>
    <w:p w:rsidR="00496AFB" w:rsidRPr="004129A8" w:rsidRDefault="00496AFB" w:rsidP="008D27CB">
      <w:pPr>
        <w:pStyle w:val="CommandSummary"/>
        <w:rPr>
          <w:rStyle w:val="Keystroke"/>
          <w:lang w:val="en-US"/>
        </w:rPr>
      </w:pPr>
      <w:r w:rsidRPr="004129A8">
        <w:rPr>
          <w:lang w:val="en-US"/>
        </w:rPr>
        <w:t>Braille layout:</w:t>
      </w:r>
      <w:r w:rsidRPr="004129A8">
        <w:rPr>
          <w:lang w:val="en-US"/>
        </w:rPr>
        <w:tab/>
        <w:t>Braille Settings Menu,</w:t>
      </w:r>
      <w:r w:rsidR="00DF4E49" w:rsidRPr="004129A8">
        <w:rPr>
          <w:rStyle w:val="Keystroke"/>
          <w:lang w:val="en-US"/>
        </w:rPr>
        <w:t> </w:t>
      </w:r>
      <w:r w:rsidRPr="004129A8">
        <w:rPr>
          <w:rStyle w:val="Keystroke"/>
          <w:lang w:val="en-US"/>
        </w:rPr>
        <w:t>L,</w:t>
      </w:r>
      <w:r w:rsidRPr="004129A8">
        <w:rPr>
          <w:lang w:val="en-US"/>
        </w:rPr>
        <w:t xml:space="preserve"> or </w:t>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ENTER</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L</w:t>
      </w:r>
      <w:r w:rsidRPr="004129A8">
        <w:rPr>
          <w:lang w:val="en-US"/>
        </w:rPr>
        <w:t>.</w:t>
      </w:r>
    </w:p>
    <w:p w:rsidR="00496AFB" w:rsidRPr="004129A8" w:rsidRDefault="00496AFB" w:rsidP="008D27CB">
      <w:pPr>
        <w:pStyle w:val="CommandSummary"/>
        <w:rPr>
          <w:rStyle w:val="Keystroke"/>
          <w:lang w:val="en-US"/>
        </w:rPr>
      </w:pPr>
      <w:r w:rsidRPr="004129A8">
        <w:rPr>
          <w:lang w:val="en-US"/>
        </w:rPr>
        <w:t>Braille only inclusion:</w:t>
      </w:r>
      <w:r w:rsidRPr="004129A8">
        <w:rPr>
          <w:lang w:val="en-US"/>
        </w:rPr>
        <w:tab/>
        <w:t>Braille Settings Menu,</w:t>
      </w:r>
      <w:r w:rsidR="00DF4E49" w:rsidRPr="004129A8">
        <w:rPr>
          <w:rStyle w:val="Keystroke"/>
          <w:lang w:val="en-US"/>
        </w:rPr>
        <w:t> </w:t>
      </w:r>
      <w:r w:rsidRPr="004129A8">
        <w:rPr>
          <w:rStyle w:val="Keystroke"/>
          <w:lang w:val="en-US"/>
        </w:rPr>
        <w:t>I,</w:t>
      </w:r>
      <w:r w:rsidRPr="004129A8">
        <w:rPr>
          <w:lang w:val="en-US"/>
        </w:rPr>
        <w:t xml:space="preserve"> or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J.</w:t>
      </w:r>
    </w:p>
    <w:p w:rsidR="00496AFB" w:rsidRPr="004129A8" w:rsidRDefault="00496AFB" w:rsidP="008D27CB">
      <w:pPr>
        <w:pStyle w:val="CommandSummary"/>
        <w:rPr>
          <w:rStyle w:val="Keystroke"/>
          <w:lang w:val="en-US"/>
        </w:rPr>
      </w:pPr>
      <w:r w:rsidRPr="004129A8">
        <w:rPr>
          <w:lang w:val="en-US"/>
        </w:rPr>
        <w:t>Start Braille exclusion:</w:t>
      </w:r>
      <w:r w:rsidRPr="004129A8">
        <w:rPr>
          <w:lang w:val="en-US"/>
        </w:rPr>
        <w:tab/>
        <w:t>Braille Settings Menu,</w:t>
      </w:r>
      <w:r w:rsidR="00DF4E49" w:rsidRPr="004129A8">
        <w:rPr>
          <w:rStyle w:val="Keystroke"/>
          <w:lang w:val="en-US"/>
        </w:rPr>
        <w:t> </w:t>
      </w:r>
      <w:r w:rsidRPr="004129A8">
        <w:rPr>
          <w:rStyle w:val="Keystroke"/>
          <w:lang w:val="en-US"/>
        </w:rPr>
        <w:t>S,</w:t>
      </w:r>
      <w:r w:rsidRPr="004129A8">
        <w:rPr>
          <w:lang w:val="en-US"/>
        </w:rPr>
        <w:t xml:space="preserve"> or </w:t>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ENTER</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rStyle w:val="Keystroke"/>
          <w:lang w:val="en-US"/>
        </w:rPr>
      </w:pPr>
      <w:r w:rsidRPr="004129A8">
        <w:rPr>
          <w:lang w:val="en-US"/>
        </w:rPr>
        <w:t>End Braille exclusion:</w:t>
      </w:r>
      <w:r w:rsidRPr="004129A8">
        <w:rPr>
          <w:lang w:val="en-US"/>
        </w:rPr>
        <w:tab/>
        <w:t>Braille Settings Menu,</w:t>
      </w:r>
      <w:r w:rsidR="00DF4E49" w:rsidRPr="004129A8">
        <w:rPr>
          <w:rStyle w:val="Keystroke"/>
          <w:lang w:val="en-US"/>
        </w:rPr>
        <w:t> </w:t>
      </w:r>
      <w:r w:rsidRPr="004129A8">
        <w:rPr>
          <w:rStyle w:val="Keystroke"/>
          <w:lang w:val="en-US"/>
        </w:rPr>
        <w:t>E,</w:t>
      </w:r>
      <w:r w:rsidRPr="004129A8">
        <w:rPr>
          <w:lang w:val="en-US"/>
        </w:rPr>
        <w:t xml:space="preserve"> or </w:t>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ENTER</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Braille page settings:</w:t>
      </w:r>
      <w:r w:rsidRPr="004129A8">
        <w:rPr>
          <w:lang w:val="en-US"/>
        </w:rPr>
        <w:tab/>
        <w:t>Braille Settings Menu,</w:t>
      </w:r>
      <w:r w:rsidR="00DF4E49" w:rsidRPr="004129A8">
        <w:rPr>
          <w:rStyle w:val="Keystroke"/>
          <w:lang w:val="en-US"/>
        </w:rPr>
        <w:t> </w:t>
      </w:r>
      <w:r w:rsidRPr="004129A8">
        <w:rPr>
          <w:rStyle w:val="Keystroke"/>
          <w:lang w:val="en-US"/>
        </w:rPr>
        <w:t>P</w:t>
      </w:r>
      <w:r w:rsidRPr="004129A8">
        <w:rPr>
          <w:lang w:val="en-US"/>
        </w:rPr>
        <w:t>.</w:t>
      </w:r>
    </w:p>
    <w:p w:rsidR="00496AFB" w:rsidRPr="004129A8" w:rsidRDefault="00496AFB" w:rsidP="008D27CB">
      <w:pPr>
        <w:pStyle w:val="CommandSummary"/>
        <w:rPr>
          <w:rStyle w:val="Keystroke"/>
          <w:lang w:val="en-US"/>
        </w:rPr>
      </w:pPr>
      <w:r w:rsidRPr="004129A8">
        <w:rPr>
          <w:lang w:val="en-US"/>
        </w:rPr>
        <w:t>Braille translation options:</w:t>
      </w:r>
      <w:r w:rsidRPr="004129A8">
        <w:rPr>
          <w:lang w:val="en-US"/>
        </w:rPr>
        <w:tab/>
        <w:t>Braille Settings Menu,</w:t>
      </w:r>
      <w:r w:rsidR="00DF4E49" w:rsidRPr="004129A8">
        <w:rPr>
          <w:rStyle w:val="Keystroke"/>
          <w:lang w:val="en-US"/>
        </w:rPr>
        <w:t> </w:t>
      </w:r>
      <w:r w:rsidRPr="004129A8">
        <w:rPr>
          <w:rStyle w:val="Keystroke"/>
          <w:lang w:val="en-US"/>
        </w:rPr>
        <w:t>T,</w:t>
      </w:r>
      <w:r w:rsidRPr="004129A8">
        <w:rPr>
          <w:lang w:val="en-US"/>
        </w:rPr>
        <w:t xml:space="preserve"> or </w:t>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ENTER</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w:t>
      </w:r>
    </w:p>
    <w:p w:rsidR="00496AFB" w:rsidRPr="004129A8" w:rsidRDefault="00496AFB" w:rsidP="008D27CB">
      <w:pPr>
        <w:pStyle w:val="CommandSummary"/>
        <w:rPr>
          <w:lang w:val="en-US"/>
        </w:rPr>
      </w:pPr>
      <w:r w:rsidRPr="004129A8">
        <w:rPr>
          <w:lang w:val="en-US"/>
        </w:rPr>
        <w:t xml:space="preserve">Braille grade: </w:t>
      </w:r>
      <w:r w:rsidRPr="004129A8">
        <w:rPr>
          <w:lang w:val="en-US"/>
        </w:rPr>
        <w:tab/>
        <w:t>Braille Settings Menu,</w:t>
      </w:r>
      <w:r w:rsidR="00DF4E49" w:rsidRPr="004129A8">
        <w:rPr>
          <w:rStyle w:val="Keystroke"/>
          <w:lang w:val="en-US"/>
        </w:rPr>
        <w:t> </w:t>
      </w:r>
      <w:r w:rsidRPr="004129A8">
        <w:rPr>
          <w:rStyle w:val="Keystroke"/>
          <w:lang w:val="en-US"/>
        </w:rPr>
        <w:t>B,</w:t>
      </w:r>
      <w:r w:rsidRPr="004129A8">
        <w:rPr>
          <w:lang w:val="en-US"/>
        </w:rPr>
        <w:t xml:space="preserve"> or </w:t>
      </w:r>
      <w:r w:rsidRPr="004129A8">
        <w:rPr>
          <w:rStyle w:val="Keystroke"/>
          <w:lang w:val="en-US"/>
        </w:rPr>
        <w:t>ENTER</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G</w:t>
      </w:r>
      <w:r w:rsidRPr="004129A8">
        <w:rPr>
          <w:lang w:val="en-US"/>
        </w:rPr>
        <w:t>.</w:t>
      </w:r>
    </w:p>
    <w:p w:rsidR="00496AFB" w:rsidRPr="000C385E" w:rsidRDefault="00496AFB" w:rsidP="008D27CB">
      <w:pPr>
        <w:pStyle w:val="AllowPageBreak"/>
      </w:pPr>
    </w:p>
    <w:bookmarkStart w:id="1330" w:name="O_2931__128"/>
    <w:p w:rsidR="00496AFB" w:rsidRPr="000C385E" w:rsidRDefault="000E3888" w:rsidP="008D27CB">
      <w:pPr>
        <w:pStyle w:val="Heading3"/>
      </w:pPr>
      <w:r w:rsidRPr="000C385E">
        <w:fldChar w:fldCharType="begin"/>
      </w:r>
      <w:r w:rsidR="008D27CB" w:rsidRPr="000C385E">
        <w:instrText>XE "Command summary:KeyWord block"</w:instrText>
      </w:r>
      <w:r w:rsidRPr="000C385E">
        <w:fldChar w:fldCharType="end"/>
      </w:r>
      <w:r w:rsidR="00496AFB" w:rsidRPr="000C385E">
        <w:t>Block Commands</w:t>
      </w:r>
      <w:bookmarkEnd w:id="1330"/>
      <w:r w:rsidR="00496AFB" w:rsidRPr="000C385E">
        <w:t>.</w:t>
      </w:r>
    </w:p>
    <w:p w:rsidR="00496AFB" w:rsidRPr="004129A8" w:rsidRDefault="00496AFB" w:rsidP="008D27CB">
      <w:pPr>
        <w:pStyle w:val="CommandSummary"/>
        <w:rPr>
          <w:rStyle w:val="Keystroke"/>
          <w:lang w:val="en-US"/>
        </w:rPr>
      </w:pPr>
      <w:r w:rsidRPr="004129A8">
        <w:rPr>
          <w:lang w:val="en-US"/>
        </w:rPr>
        <w:t>Block menu:</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B</w:t>
      </w:r>
      <w:r w:rsidRPr="004129A8">
        <w:rPr>
          <w:lang w:val="en-US"/>
        </w:rPr>
        <w:t>.</w:t>
      </w:r>
    </w:p>
    <w:p w:rsidR="00496AFB" w:rsidRPr="004129A8" w:rsidRDefault="00496AFB" w:rsidP="008D27CB">
      <w:pPr>
        <w:pStyle w:val="CommandSummary"/>
        <w:rPr>
          <w:rStyle w:val="Keystroke"/>
          <w:lang w:val="en-US"/>
        </w:rPr>
      </w:pPr>
      <w:r w:rsidRPr="004129A8">
        <w:rPr>
          <w:lang w:val="en-US"/>
        </w:rPr>
        <w:t>Append block to clipboard:</w:t>
      </w:r>
      <w:r w:rsidRPr="004129A8">
        <w:rPr>
          <w:lang w:val="en-US"/>
        </w:rPr>
        <w:tab/>
        <w:t>Block menu,</w:t>
      </w:r>
      <w:r w:rsidR="00DF4E49" w:rsidRPr="004129A8">
        <w:rPr>
          <w:rStyle w:val="Keystroke"/>
          <w:lang w:val="en-US"/>
        </w:rPr>
        <w:t> </w:t>
      </w:r>
      <w:r w:rsidRPr="004129A8">
        <w:rPr>
          <w:rStyle w:val="Keystroke"/>
          <w:lang w:val="en-US"/>
        </w:rPr>
        <w:t>A</w:t>
      </w:r>
      <w:r w:rsidRPr="004129A8">
        <w:rPr>
          <w:lang w:val="en-US"/>
        </w:rPr>
        <w:t>.</w:t>
      </w:r>
    </w:p>
    <w:p w:rsidR="00496AFB" w:rsidRPr="004129A8" w:rsidRDefault="00496AFB" w:rsidP="008D27CB">
      <w:pPr>
        <w:pStyle w:val="CommandSummary"/>
        <w:rPr>
          <w:rStyle w:val="Keystroke"/>
          <w:lang w:val="en-US"/>
        </w:rPr>
      </w:pPr>
      <w:r w:rsidRPr="004129A8">
        <w:rPr>
          <w:lang w:val="en-US"/>
        </w:rPr>
        <w:t>Bottom marker insertion:</w:t>
      </w:r>
      <w:r w:rsidRPr="004129A8">
        <w:rPr>
          <w:lang w:val="en-US"/>
        </w:rPr>
        <w:tab/>
        <w:t>Block menu,</w:t>
      </w:r>
      <w:r w:rsidR="00DF4E49" w:rsidRPr="004129A8">
        <w:rPr>
          <w:rStyle w:val="Keystroke"/>
          <w:lang w:val="en-US"/>
        </w:rPr>
        <w:t> </w:t>
      </w:r>
      <w:r w:rsidRPr="004129A8">
        <w:rPr>
          <w:rStyle w:val="Keystroke"/>
          <w:lang w:val="en-US"/>
        </w:rPr>
        <w:t>B</w:t>
      </w:r>
      <w:r w:rsidRPr="004129A8">
        <w:rPr>
          <w:lang w:val="en-US"/>
        </w:rPr>
        <w:t>.</w:t>
      </w:r>
    </w:p>
    <w:p w:rsidR="00496AFB" w:rsidRPr="004129A8" w:rsidRDefault="00496AFB" w:rsidP="008D27CB">
      <w:pPr>
        <w:pStyle w:val="CommandSummary"/>
        <w:rPr>
          <w:rStyle w:val="Keystroke"/>
          <w:lang w:val="en-US"/>
        </w:rPr>
      </w:pPr>
      <w:r w:rsidRPr="004129A8">
        <w:rPr>
          <w:lang w:val="en-US"/>
        </w:rPr>
        <w:t>Copy block to clipboard:</w:t>
      </w:r>
      <w:r w:rsidRPr="004129A8">
        <w:rPr>
          <w:lang w:val="en-US"/>
        </w:rPr>
        <w:tab/>
        <w:t>Block menu,</w:t>
      </w:r>
      <w:r w:rsidR="00DF4E49" w:rsidRPr="004129A8">
        <w:rPr>
          <w:rStyle w:val="Keystroke"/>
          <w:lang w:val="en-US"/>
        </w:rPr>
        <w:t> </w:t>
      </w:r>
      <w:r w:rsidRPr="004129A8">
        <w:rPr>
          <w:rStyle w:val="Keystroke"/>
          <w:lang w:val="en-US"/>
        </w:rPr>
        <w:t>C</w:t>
      </w:r>
      <w:r w:rsidRPr="004129A8">
        <w:rPr>
          <w:lang w:val="en-US"/>
        </w:rPr>
        <w:t>.</w:t>
      </w:r>
    </w:p>
    <w:p w:rsidR="00496AFB" w:rsidRPr="004129A8" w:rsidRDefault="00496AFB" w:rsidP="008D27CB">
      <w:pPr>
        <w:pStyle w:val="CommandSummary"/>
        <w:rPr>
          <w:rStyle w:val="Keystroke"/>
          <w:lang w:val="en-US"/>
        </w:rPr>
      </w:pPr>
      <w:r w:rsidRPr="004129A8">
        <w:rPr>
          <w:lang w:val="en-US"/>
        </w:rPr>
        <w:t>Delete block:</w:t>
      </w:r>
      <w:r w:rsidRPr="004129A8">
        <w:rPr>
          <w:lang w:val="en-US"/>
        </w:rPr>
        <w:tab/>
        <w:t>Block menu,</w:t>
      </w:r>
      <w:r w:rsidR="00DF4E49" w:rsidRPr="004129A8">
        <w:rPr>
          <w:rStyle w:val="Keystroke"/>
          <w:lang w:val="en-US"/>
        </w:rPr>
        <w:t> </w:t>
      </w:r>
      <w:r w:rsidRPr="004129A8">
        <w:rPr>
          <w:rStyle w:val="Keystroke"/>
          <w:lang w:val="en-US"/>
        </w:rPr>
        <w:t>D</w:t>
      </w:r>
      <w:r w:rsidRPr="004129A8">
        <w:rPr>
          <w:lang w:val="en-US"/>
        </w:rPr>
        <w:t>.</w:t>
      </w:r>
    </w:p>
    <w:p w:rsidR="00496AFB" w:rsidRPr="004129A8" w:rsidRDefault="00496AFB" w:rsidP="008D27CB">
      <w:pPr>
        <w:pStyle w:val="CommandSummary"/>
        <w:rPr>
          <w:rStyle w:val="Keystroke"/>
          <w:lang w:val="en-US"/>
        </w:rPr>
      </w:pPr>
      <w:r w:rsidRPr="004129A8">
        <w:rPr>
          <w:lang w:val="en-US"/>
        </w:rPr>
        <w:t>Erase file and exit Keyword:</w:t>
      </w:r>
      <w:r w:rsidRPr="004129A8">
        <w:rPr>
          <w:lang w:val="en-US"/>
        </w:rPr>
        <w:tab/>
        <w:t>Block menu,</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CommandSummary"/>
        <w:rPr>
          <w:rStyle w:val="Keystroke"/>
          <w:lang w:val="en-US"/>
        </w:rPr>
      </w:pPr>
      <w:r w:rsidRPr="004129A8">
        <w:rPr>
          <w:lang w:val="en-US"/>
        </w:rPr>
        <w:t>Insert file:</w:t>
      </w:r>
      <w:r w:rsidRPr="004129A8">
        <w:rPr>
          <w:lang w:val="en-US"/>
        </w:rPr>
        <w:tab/>
        <w:t>Block menu,</w:t>
      </w:r>
      <w:r w:rsidR="00DF4E49" w:rsidRPr="004129A8">
        <w:rPr>
          <w:rStyle w:val="Keystroke"/>
          <w:lang w:val="en-US"/>
        </w:rPr>
        <w:t> </w:t>
      </w:r>
      <w:r w:rsidRPr="004129A8">
        <w:rPr>
          <w:rStyle w:val="Keystroke"/>
          <w:lang w:val="en-US"/>
        </w:rPr>
        <w:t>I</w:t>
      </w:r>
      <w:r w:rsidRPr="004129A8">
        <w:rPr>
          <w:lang w:val="en-US"/>
        </w:rPr>
        <w:t>.</w:t>
      </w:r>
    </w:p>
    <w:p w:rsidR="00496AFB" w:rsidRPr="004129A8" w:rsidRDefault="00496AFB" w:rsidP="008D27CB">
      <w:pPr>
        <w:pStyle w:val="CommandSummary"/>
        <w:rPr>
          <w:rStyle w:val="Keystroke"/>
          <w:lang w:val="en-US"/>
        </w:rPr>
      </w:pPr>
      <w:r w:rsidRPr="004129A8">
        <w:rPr>
          <w:lang w:val="en-US"/>
        </w:rPr>
        <w:t>Move block to clipboard:</w:t>
      </w:r>
      <w:r w:rsidRPr="004129A8">
        <w:rPr>
          <w:lang w:val="en-US"/>
        </w:rPr>
        <w:tab/>
        <w:t>Block menu,</w:t>
      </w:r>
      <w:r w:rsidR="00DF4E49" w:rsidRPr="004129A8">
        <w:rPr>
          <w:rStyle w:val="Keystroke"/>
          <w:lang w:val="en-US"/>
        </w:rPr>
        <w:t> </w:t>
      </w:r>
      <w:r w:rsidRPr="004129A8">
        <w:rPr>
          <w:rStyle w:val="Keystroke"/>
          <w:lang w:val="en-US"/>
        </w:rPr>
        <w:t>M</w:t>
      </w:r>
      <w:r w:rsidRPr="004129A8">
        <w:rPr>
          <w:lang w:val="en-US"/>
        </w:rPr>
        <w:t>.</w:t>
      </w:r>
    </w:p>
    <w:p w:rsidR="00496AFB" w:rsidRPr="004129A8" w:rsidRDefault="00496AFB" w:rsidP="008D27CB">
      <w:pPr>
        <w:pStyle w:val="CommandSummary"/>
        <w:rPr>
          <w:rStyle w:val="Keystroke"/>
          <w:lang w:val="en-US"/>
        </w:rPr>
      </w:pPr>
      <w:r w:rsidRPr="004129A8">
        <w:rPr>
          <w:lang w:val="en-US"/>
        </w:rPr>
        <w:t>Paste clipboard:</w:t>
      </w:r>
      <w:r w:rsidRPr="004129A8">
        <w:rPr>
          <w:lang w:val="en-US"/>
        </w:rPr>
        <w:tab/>
        <w:t>Block menu,</w:t>
      </w:r>
      <w:r w:rsidR="00DF4E49" w:rsidRPr="004129A8">
        <w:rPr>
          <w:rStyle w:val="Keystroke"/>
          <w:lang w:val="en-US"/>
        </w:rPr>
        <w:t> </w:t>
      </w:r>
      <w:r w:rsidRPr="004129A8">
        <w:rPr>
          <w:rStyle w:val="Keystroke"/>
          <w:lang w:val="en-US"/>
        </w:rPr>
        <w:t>P</w:t>
      </w:r>
      <w:r w:rsidRPr="004129A8">
        <w:rPr>
          <w:lang w:val="en-US"/>
        </w:rPr>
        <w:t>.</w:t>
      </w:r>
    </w:p>
    <w:p w:rsidR="00496AFB" w:rsidRPr="004129A8" w:rsidRDefault="00496AFB" w:rsidP="008D27CB">
      <w:pPr>
        <w:pStyle w:val="CommandSummary"/>
        <w:rPr>
          <w:rStyle w:val="Keystroke"/>
          <w:lang w:val="en-US"/>
        </w:rPr>
      </w:pPr>
      <w:r w:rsidRPr="004129A8">
        <w:rPr>
          <w:lang w:val="en-US"/>
        </w:rPr>
        <w:t>Read block:</w:t>
      </w:r>
      <w:r w:rsidRPr="004129A8">
        <w:rPr>
          <w:lang w:val="en-US"/>
        </w:rPr>
        <w:tab/>
        <w:t>Block menu,</w:t>
      </w:r>
      <w:r w:rsidR="00DF4E49" w:rsidRPr="004129A8">
        <w:rPr>
          <w:rStyle w:val="Keystroke"/>
          <w:lang w:val="en-US"/>
        </w:rPr>
        <w:t> </w:t>
      </w:r>
      <w:r w:rsidRPr="004129A8">
        <w:rPr>
          <w:rStyle w:val="Keystroke"/>
          <w:lang w:val="en-US"/>
        </w:rPr>
        <w:t>R</w:t>
      </w:r>
      <w:r w:rsidRPr="004129A8">
        <w:rPr>
          <w:lang w:val="en-US"/>
        </w:rPr>
        <w:t>.</w:t>
      </w:r>
    </w:p>
    <w:p w:rsidR="00496AFB" w:rsidRPr="004129A8" w:rsidRDefault="00496AFB" w:rsidP="008D27CB">
      <w:pPr>
        <w:pStyle w:val="CommandSummary"/>
        <w:rPr>
          <w:rStyle w:val="Keystroke"/>
          <w:lang w:val="en-US"/>
        </w:rPr>
      </w:pPr>
      <w:r w:rsidRPr="004129A8">
        <w:rPr>
          <w:lang w:val="en-US"/>
        </w:rPr>
        <w:t>Store block:</w:t>
      </w:r>
      <w:r w:rsidRPr="004129A8">
        <w:rPr>
          <w:lang w:val="en-US"/>
        </w:rPr>
        <w:tab/>
        <w:t>Block menu,</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CommandSummary"/>
        <w:rPr>
          <w:rStyle w:val="Keystroke"/>
          <w:lang w:val="en-US"/>
        </w:rPr>
      </w:pPr>
      <w:r w:rsidRPr="004129A8">
        <w:rPr>
          <w:lang w:val="en-US"/>
        </w:rPr>
        <w:t>Top marker insertion:</w:t>
      </w:r>
      <w:r w:rsidRPr="004129A8">
        <w:rPr>
          <w:lang w:val="en-US"/>
        </w:rPr>
        <w:tab/>
        <w:t>Block menu,</w:t>
      </w:r>
      <w:r w:rsidR="00DF4E49" w:rsidRPr="004129A8">
        <w:rPr>
          <w:rStyle w:val="Keystroke"/>
          <w:lang w:val="en-US"/>
        </w:rPr>
        <w:t> </w:t>
      </w:r>
      <w:r w:rsidRPr="004129A8">
        <w:rPr>
          <w:rStyle w:val="Keystroke"/>
          <w:lang w:val="en-US"/>
        </w:rPr>
        <w:t>T</w:t>
      </w:r>
      <w:r w:rsidRPr="004129A8">
        <w:rPr>
          <w:lang w:val="en-US"/>
        </w:rPr>
        <w:t>.</w:t>
      </w:r>
    </w:p>
    <w:p w:rsidR="00496AFB" w:rsidRPr="004129A8" w:rsidRDefault="00496AFB" w:rsidP="008D27CB">
      <w:pPr>
        <w:pStyle w:val="CommandSummary"/>
        <w:rPr>
          <w:lang w:val="en-US"/>
        </w:rPr>
      </w:pPr>
      <w:r w:rsidRPr="004129A8">
        <w:rPr>
          <w:lang w:val="en-US"/>
        </w:rPr>
        <w:t>Zap block markers:</w:t>
      </w:r>
      <w:r w:rsidRPr="004129A8">
        <w:rPr>
          <w:lang w:val="en-US"/>
        </w:rPr>
        <w:tab/>
        <w:t>Block menu,</w:t>
      </w:r>
      <w:r w:rsidR="00DF4E49" w:rsidRPr="004129A8">
        <w:rPr>
          <w:rStyle w:val="Keystroke"/>
          <w:lang w:val="en-US"/>
        </w:rPr>
        <w:t> </w:t>
      </w:r>
      <w:r w:rsidRPr="004129A8">
        <w:rPr>
          <w:rStyle w:val="Keystroke"/>
          <w:lang w:val="en-US"/>
        </w:rPr>
        <w:t>Z</w:t>
      </w:r>
      <w:r w:rsidRPr="004129A8">
        <w:rPr>
          <w:lang w:val="en-US"/>
        </w:rPr>
        <w:t>.</w:t>
      </w:r>
    </w:p>
    <w:p w:rsidR="00496AFB" w:rsidRPr="004129A8" w:rsidRDefault="00496AFB" w:rsidP="008D27CB">
      <w:pPr>
        <w:pStyle w:val="CommandSummary"/>
        <w:rPr>
          <w:rStyle w:val="Keystroke"/>
          <w:lang w:val="en-US"/>
        </w:rPr>
      </w:pPr>
      <w:r w:rsidRPr="004129A8">
        <w:rPr>
          <w:lang w:val="en-US"/>
        </w:rPr>
        <w:t xml:space="preserve">Correct Braille grade of block (English only) Block menu, </w:t>
      </w:r>
      <w:r w:rsidRPr="004129A8">
        <w:rPr>
          <w:rStyle w:val="Keystroke"/>
          <w:lang w:val="en-US"/>
        </w:rPr>
        <w:t>B</w:t>
      </w:r>
    </w:p>
    <w:p w:rsidR="00496AFB" w:rsidRPr="004129A8" w:rsidRDefault="00496AFB" w:rsidP="008D27CB">
      <w:pPr>
        <w:pStyle w:val="CommandSummary"/>
        <w:rPr>
          <w:lang w:val="en-US"/>
        </w:rPr>
      </w:pPr>
      <w:r w:rsidRPr="004129A8">
        <w:rPr>
          <w:lang w:val="en-US"/>
        </w:rPr>
        <w:t>Language and Braille grade change (if more than one language is enabled):</w:t>
      </w:r>
      <w:r w:rsidR="00DF4E49" w:rsidRPr="004129A8">
        <w:rPr>
          <w:rStyle w:val="Keystroke"/>
          <w:lang w:val="en-US"/>
        </w:rPr>
        <w:t> </w:t>
      </w:r>
      <w:r w:rsidRPr="004129A8">
        <w:rPr>
          <w:lang w:val="en-US"/>
        </w:rPr>
        <w:t>Block menu,</w:t>
      </w:r>
      <w:r w:rsidR="00DF4E49" w:rsidRPr="004129A8">
        <w:rPr>
          <w:rStyle w:val="Keystroke"/>
          <w:lang w:val="en-US"/>
        </w:rPr>
        <w:t> </w:t>
      </w:r>
      <w:r w:rsidRPr="004129A8">
        <w:rPr>
          <w:rStyle w:val="Keystroke"/>
          <w:lang w:val="en-US"/>
        </w:rPr>
        <w:t>L</w:t>
      </w:r>
      <w:r w:rsidRPr="004129A8">
        <w:rPr>
          <w:lang w:val="en-US"/>
        </w:rPr>
        <w:t>.</w:t>
      </w:r>
    </w:p>
    <w:p w:rsidR="00496AFB" w:rsidRPr="000C385E" w:rsidRDefault="00496AFB" w:rsidP="008D27CB">
      <w:pPr>
        <w:pStyle w:val="AllowPageBreak"/>
      </w:pPr>
    </w:p>
    <w:p w:rsidR="00496AFB" w:rsidRPr="000C385E" w:rsidRDefault="00496AFB" w:rsidP="008D27CB">
      <w:pPr>
        <w:pStyle w:val="Heading4"/>
      </w:pPr>
      <w:bookmarkStart w:id="1331" w:name="O_2932"/>
      <w:bookmarkEnd w:id="1331"/>
      <w:r w:rsidRPr="000C385E">
        <w:t>Quick Mark commands.</w:t>
      </w:r>
    </w:p>
    <w:p w:rsidR="00496AFB" w:rsidRPr="004129A8" w:rsidRDefault="00496AFB" w:rsidP="008D27CB">
      <w:pPr>
        <w:pStyle w:val="CommandSummary"/>
        <w:rPr>
          <w:rStyle w:val="Keystroke"/>
          <w:lang w:val="en-US"/>
        </w:rPr>
      </w:pPr>
      <w:r w:rsidRPr="004129A8">
        <w:rPr>
          <w:lang w:val="en-US"/>
        </w:rPr>
        <w:t>Mark character:</w:t>
      </w:r>
      <w:r w:rsidRPr="004129A8">
        <w:rPr>
          <w:lang w:val="en-US"/>
        </w:rPr>
        <w:tab/>
        <w:t xml:space="preserve">Block menu,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Mark word:</w:t>
      </w:r>
      <w:r w:rsidRPr="004129A8">
        <w:rPr>
          <w:lang w:val="en-US"/>
        </w:rPr>
        <w:tab/>
        <w:t xml:space="preserve">Block menu,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5</w:t>
      </w:r>
      <w:r w:rsidRPr="004129A8">
        <w:rPr>
          <w:lang w:val="en-US"/>
        </w:rPr>
        <w:t>.</w:t>
      </w:r>
    </w:p>
    <w:p w:rsidR="00496AFB" w:rsidRPr="004129A8" w:rsidRDefault="00496AFB" w:rsidP="008D27CB">
      <w:pPr>
        <w:pStyle w:val="CommandSummary"/>
        <w:rPr>
          <w:rStyle w:val="Keystroke"/>
          <w:lang w:val="en-US"/>
        </w:rPr>
      </w:pPr>
      <w:r w:rsidRPr="004129A8">
        <w:rPr>
          <w:lang w:val="en-US"/>
        </w:rPr>
        <w:t>Mark sentence or line:</w:t>
      </w:r>
      <w:r w:rsidRPr="004129A8">
        <w:rPr>
          <w:lang w:val="en-US"/>
        </w:rPr>
        <w:tab/>
        <w:t xml:space="preserve">Block menu,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rStyle w:val="Keystroke"/>
          <w:lang w:val="en-US"/>
        </w:rPr>
      </w:pPr>
      <w:r w:rsidRPr="004129A8">
        <w:rPr>
          <w:lang w:val="en-US"/>
        </w:rPr>
        <w:t>Mark paragraph or section:</w:t>
      </w:r>
      <w:r w:rsidRPr="004129A8">
        <w:rPr>
          <w:lang w:val="en-US"/>
        </w:rPr>
        <w:tab/>
        <w:t xml:space="preserve">Block menu,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ommand summary:KeyWord miscellaneous"</w:instrText>
      </w:r>
      <w:r w:rsidRPr="000C385E">
        <w:fldChar w:fldCharType="end"/>
      </w:r>
      <w:r w:rsidR="00496AFB" w:rsidRPr="000C385E">
        <w:t>Miscellaneous KeyWord Commands.</w:t>
      </w:r>
    </w:p>
    <w:p w:rsidR="00496AFB" w:rsidRPr="004129A8" w:rsidRDefault="00496AFB" w:rsidP="008D27CB">
      <w:pPr>
        <w:pStyle w:val="CommandSummary"/>
        <w:rPr>
          <w:rStyle w:val="Keystroke"/>
          <w:lang w:val="en-US"/>
        </w:rPr>
      </w:pPr>
      <w:r w:rsidRPr="004129A8">
        <w:rPr>
          <w:lang w:val="en-US"/>
        </w:rPr>
        <w:t>Find where the cursor is:</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wh</w:t>
      </w:r>
      <w:r w:rsidR="00DF4E49" w:rsidRPr="004129A8">
        <w:rPr>
          <w:rStyle w:val="Keystroke"/>
          <w:lang w:val="en-US"/>
        </w:rPr>
        <w:t> </w:t>
      </w:r>
      <w:r w:rsidRPr="004129A8">
        <w:rPr>
          <w:rStyle w:val="Keystroke"/>
          <w:lang w:val="en-US"/>
        </w:rPr>
        <w:t>sign</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Query value of Tab stop:</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wh</w:t>
      </w:r>
      <w:r w:rsidR="00DF4E49" w:rsidRPr="004129A8">
        <w:rPr>
          <w:rStyle w:val="Keystroke"/>
          <w:lang w:val="en-US"/>
        </w:rPr>
        <w:t> </w:t>
      </w:r>
      <w:r w:rsidRPr="004129A8">
        <w:rPr>
          <w:rStyle w:val="Keystroke"/>
          <w:lang w:val="en-US"/>
        </w:rPr>
        <w:t>sign</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Switch documen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Exit and Save document:</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CommandSummary"/>
        <w:rPr>
          <w:rStyle w:val="Keystroke"/>
          <w:lang w:val="en-US"/>
        </w:rPr>
      </w:pPr>
      <w:r w:rsidRPr="004129A8">
        <w:rPr>
          <w:lang w:val="en-US"/>
        </w:rPr>
        <w:t>Save documen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CommandSummary"/>
        <w:rPr>
          <w:rStyle w:val="Keystroke"/>
          <w:lang w:val="en-US"/>
        </w:rPr>
      </w:pPr>
      <w:r w:rsidRPr="004129A8">
        <w:rPr>
          <w:lang w:val="en-US"/>
        </w:rPr>
        <w:t>Quit document:</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Q</w:t>
      </w:r>
      <w:r w:rsidRPr="004129A8">
        <w:rPr>
          <w:lang w:val="en-US"/>
        </w:rPr>
        <w:t>.</w:t>
      </w:r>
    </w:p>
    <w:p w:rsidR="00496AFB" w:rsidRPr="004129A8" w:rsidRDefault="00496AFB" w:rsidP="008D27CB">
      <w:pPr>
        <w:pStyle w:val="CommandSummary"/>
        <w:rPr>
          <w:lang w:val="en-US"/>
        </w:rPr>
      </w:pPr>
    </w:p>
    <w:p w:rsidR="00496AFB" w:rsidRPr="000C385E" w:rsidRDefault="000E3888" w:rsidP="008D27CB">
      <w:pPr>
        <w:pStyle w:val="Heading3"/>
      </w:pPr>
      <w:r w:rsidRPr="000C385E">
        <w:fldChar w:fldCharType="begin"/>
      </w:r>
      <w:r w:rsidR="008D27CB" w:rsidRPr="000C385E">
        <w:instrText>XE "Command summary:KeyWord spelling checker"</w:instrText>
      </w:r>
      <w:r w:rsidRPr="000C385E">
        <w:fldChar w:fldCharType="end"/>
      </w:r>
      <w:r w:rsidR="00496AFB" w:rsidRPr="000C385E">
        <w:t>Spelling Checker Commands.</w:t>
      </w:r>
    </w:p>
    <w:p w:rsidR="00496AFB" w:rsidRPr="004129A8" w:rsidRDefault="00496AFB" w:rsidP="008D27CB">
      <w:pPr>
        <w:pStyle w:val="CommandSummary"/>
        <w:rPr>
          <w:rStyle w:val="Keystroke"/>
          <w:lang w:val="en-US"/>
        </w:rPr>
      </w:pPr>
      <w:r w:rsidRPr="004129A8">
        <w:rPr>
          <w:lang w:val="en-US"/>
        </w:rPr>
        <w:t>Spelling Checker menu:</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rStyle w:val="Keystroke"/>
          <w:lang w:val="en-US"/>
        </w:rPr>
        <w:t>the</w:t>
      </w:r>
      <w:r w:rsidR="00DF4E49" w:rsidRPr="004129A8">
        <w:rPr>
          <w:rStyle w:val="Keystroke"/>
          <w:lang w:val="en-US"/>
        </w:rPr>
        <w:t> </w:t>
      </w:r>
      <w:r w:rsidRPr="004129A8">
        <w:rPr>
          <w:rStyle w:val="Keystroke"/>
          <w:lang w:val="en-US"/>
        </w:rPr>
        <w:t>ch</w:t>
      </w:r>
      <w:r w:rsidR="00DF4E49" w:rsidRPr="004129A8">
        <w:rPr>
          <w:rStyle w:val="Keystroke"/>
          <w:lang w:val="en-US"/>
        </w:rPr>
        <w:t> </w:t>
      </w:r>
      <w:r w:rsidRPr="004129A8">
        <w:rPr>
          <w:rStyle w:val="Keystroke"/>
          <w:lang w:val="en-US"/>
        </w:rPr>
        <w:t>sign</w:t>
      </w:r>
      <w:r w:rsidRPr="004129A8">
        <w:rPr>
          <w:lang w:val="en-US"/>
        </w:rPr>
        <w:t>.</w:t>
      </w:r>
    </w:p>
    <w:p w:rsidR="00496AFB" w:rsidRPr="004129A8" w:rsidRDefault="00496AFB" w:rsidP="008D27CB">
      <w:pPr>
        <w:pStyle w:val="CommandSummary"/>
        <w:rPr>
          <w:rStyle w:val="Keystroke"/>
          <w:lang w:val="en-US"/>
        </w:rPr>
      </w:pPr>
      <w:r w:rsidRPr="004129A8">
        <w:rPr>
          <w:lang w:val="en-US"/>
        </w:rPr>
        <w:t>Check from cursor to end of document:</w:t>
      </w:r>
      <w:r w:rsidRPr="004129A8">
        <w:rPr>
          <w:lang w:val="en-US"/>
        </w:rPr>
        <w:tab/>
        <w:t>Spell Check menu,</w:t>
      </w:r>
      <w:r w:rsidR="00DF4E49" w:rsidRPr="004129A8">
        <w:rPr>
          <w:rStyle w:val="Keystroke"/>
          <w:lang w:val="en-US"/>
        </w:rPr>
        <w:t> </w:t>
      </w:r>
      <w:r w:rsidRPr="004129A8">
        <w:rPr>
          <w:rStyle w:val="Keystroke"/>
          <w:lang w:val="en-US"/>
        </w:rPr>
        <w:t>C</w:t>
      </w:r>
      <w:r w:rsidRPr="004129A8">
        <w:rPr>
          <w:lang w:val="en-US"/>
        </w:rPr>
        <w:t>.</w:t>
      </w:r>
    </w:p>
    <w:p w:rsidR="00496AFB" w:rsidRPr="004129A8" w:rsidRDefault="00496AFB" w:rsidP="008D27CB">
      <w:pPr>
        <w:pStyle w:val="CommandSummary"/>
        <w:rPr>
          <w:rStyle w:val="Keystroke"/>
          <w:lang w:val="en-US"/>
        </w:rPr>
      </w:pPr>
      <w:r w:rsidRPr="004129A8">
        <w:rPr>
          <w:lang w:val="en-US"/>
        </w:rPr>
        <w:t>Document check:</w:t>
      </w:r>
      <w:r w:rsidRPr="004129A8">
        <w:rPr>
          <w:lang w:val="en-US"/>
        </w:rPr>
        <w:tab/>
        <w:t>Spell Check menu,</w:t>
      </w:r>
      <w:r w:rsidR="00DF4E49" w:rsidRPr="004129A8">
        <w:rPr>
          <w:rStyle w:val="Keystroke"/>
          <w:lang w:val="en-US"/>
        </w:rPr>
        <w:t> </w:t>
      </w:r>
      <w:r w:rsidRPr="004129A8">
        <w:rPr>
          <w:rStyle w:val="Keystroke"/>
          <w:lang w:val="en-US"/>
        </w:rPr>
        <w:t>D</w:t>
      </w:r>
      <w:r w:rsidRPr="004129A8">
        <w:rPr>
          <w:lang w:val="en-US"/>
        </w:rPr>
        <w:t>.</w:t>
      </w:r>
    </w:p>
    <w:p w:rsidR="00496AFB" w:rsidRPr="004129A8" w:rsidRDefault="00496AFB" w:rsidP="008D27CB">
      <w:pPr>
        <w:pStyle w:val="CommandSummary"/>
        <w:rPr>
          <w:rStyle w:val="Keystroke"/>
          <w:lang w:val="en-US"/>
        </w:rPr>
      </w:pPr>
      <w:r w:rsidRPr="004129A8">
        <w:rPr>
          <w:lang w:val="en-US"/>
        </w:rPr>
        <w:t>Lookup Word in dictionary:</w:t>
      </w:r>
      <w:r w:rsidRPr="004129A8">
        <w:rPr>
          <w:lang w:val="en-US"/>
        </w:rPr>
        <w:tab/>
        <w:t>Spell Check menu,</w:t>
      </w:r>
      <w:r w:rsidR="00DF4E49" w:rsidRPr="004129A8">
        <w:rPr>
          <w:rStyle w:val="Keystroke"/>
          <w:lang w:val="en-US"/>
        </w:rPr>
        <w:t> </w:t>
      </w:r>
      <w:r w:rsidRPr="004129A8">
        <w:rPr>
          <w:rStyle w:val="Keystroke"/>
          <w:lang w:val="en-US"/>
        </w:rPr>
        <w:t>L</w:t>
      </w:r>
      <w:r w:rsidRPr="004129A8">
        <w:rPr>
          <w:lang w:val="en-US"/>
        </w:rPr>
        <w:t>.</w:t>
      </w:r>
    </w:p>
    <w:p w:rsidR="00496AFB" w:rsidRPr="004129A8" w:rsidRDefault="00496AFB" w:rsidP="008D27CB">
      <w:pPr>
        <w:pStyle w:val="CommandSummary"/>
        <w:rPr>
          <w:rStyle w:val="Keystroke"/>
          <w:lang w:val="en-US"/>
        </w:rPr>
      </w:pPr>
      <w:r w:rsidRPr="004129A8">
        <w:rPr>
          <w:lang w:val="en-US"/>
        </w:rPr>
        <w:t>Word check:</w:t>
      </w:r>
      <w:r w:rsidRPr="004129A8">
        <w:rPr>
          <w:lang w:val="en-US"/>
        </w:rPr>
        <w:tab/>
        <w:t>Spell Check menu,</w:t>
      </w:r>
      <w:r w:rsidR="00DF4E49" w:rsidRPr="004129A8">
        <w:rPr>
          <w:rStyle w:val="Keystroke"/>
          <w:lang w:val="en-US"/>
        </w:rPr>
        <w:t> </w:t>
      </w:r>
      <w:r w:rsidRPr="004129A8">
        <w:rPr>
          <w:rStyle w:val="Keystroke"/>
          <w:lang w:val="en-US"/>
        </w:rPr>
        <w:t>W</w:t>
      </w:r>
      <w:r w:rsidRPr="004129A8">
        <w:rPr>
          <w:lang w:val="en-US"/>
        </w:rPr>
        <w:t>.</w:t>
      </w:r>
    </w:p>
    <w:p w:rsidR="00496AFB" w:rsidRPr="004129A8" w:rsidRDefault="00496AFB" w:rsidP="008D27CB">
      <w:pPr>
        <w:pStyle w:val="CommandSummary"/>
        <w:rPr>
          <w:rStyle w:val="Keystroke"/>
          <w:lang w:val="en-US"/>
        </w:rPr>
      </w:pPr>
      <w:r w:rsidRPr="004129A8">
        <w:rPr>
          <w:lang w:val="en-US"/>
        </w:rPr>
        <w:t>Paragraph or section check:</w:t>
      </w:r>
      <w:r w:rsidRPr="004129A8">
        <w:rPr>
          <w:lang w:val="en-US"/>
        </w:rPr>
        <w:tab/>
        <w:t>Spell Check menu,</w:t>
      </w:r>
      <w:r w:rsidR="00DF4E49" w:rsidRPr="004129A8">
        <w:rPr>
          <w:rStyle w:val="Keystroke"/>
          <w:lang w:val="en-US"/>
        </w:rPr>
        <w:t> </w:t>
      </w:r>
      <w:r w:rsidRPr="004129A8">
        <w:rPr>
          <w:rStyle w:val="Keystroke"/>
          <w:lang w:val="en-US"/>
        </w:rPr>
        <w:t>P</w:t>
      </w:r>
      <w:r w:rsidRPr="004129A8">
        <w:rPr>
          <w:lang w:val="en-US"/>
        </w:rPr>
        <w:t>.</w:t>
      </w:r>
    </w:p>
    <w:p w:rsidR="00496AFB" w:rsidRPr="004129A8" w:rsidRDefault="00496AFB" w:rsidP="008D27CB">
      <w:pPr>
        <w:pStyle w:val="CommandSummary"/>
        <w:rPr>
          <w:rStyle w:val="Keystroke"/>
          <w:lang w:val="en-US"/>
        </w:rPr>
      </w:pPr>
      <w:r w:rsidRPr="004129A8">
        <w:rPr>
          <w:lang w:val="en-US"/>
        </w:rPr>
        <w:t>Select Language:</w:t>
      </w:r>
      <w:r w:rsidRPr="004129A8">
        <w:rPr>
          <w:lang w:val="en-US"/>
        </w:rPr>
        <w:tab/>
        <w:t>Spell Check menu,</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CommandSummary"/>
        <w:rPr>
          <w:lang w:val="en-US"/>
        </w:rPr>
      </w:pPr>
      <w:r w:rsidRPr="004129A8">
        <w:rPr>
          <w:lang w:val="en-US"/>
        </w:rPr>
        <w:t>At the Spelling Checker "Option?" prompt, the following are valid:</w:t>
      </w:r>
    </w:p>
    <w:p w:rsidR="00496AFB" w:rsidRPr="004129A8" w:rsidRDefault="00496AFB" w:rsidP="008D27CB">
      <w:pPr>
        <w:pStyle w:val="CommandSummary"/>
        <w:rPr>
          <w:rStyle w:val="Keystroke"/>
          <w:lang w:val="en-US"/>
        </w:rPr>
      </w:pPr>
      <w:r w:rsidRPr="004129A8">
        <w:rPr>
          <w:lang w:val="en-US"/>
        </w:rPr>
        <w:t>Review the w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5</w:t>
      </w:r>
      <w:r w:rsidRPr="004129A8">
        <w:rPr>
          <w:lang w:val="en-US"/>
        </w:rPr>
        <w:t>.</w:t>
      </w:r>
    </w:p>
    <w:p w:rsidR="00496AFB" w:rsidRPr="004129A8" w:rsidRDefault="00496AFB" w:rsidP="008D27CB">
      <w:pPr>
        <w:pStyle w:val="CommandSummary"/>
        <w:rPr>
          <w:rStyle w:val="Keystroke"/>
          <w:lang w:val="en-US"/>
        </w:rPr>
      </w:pPr>
      <w:r w:rsidRPr="004129A8">
        <w:rPr>
          <w:lang w:val="en-US"/>
        </w:rPr>
        <w:t>Ignore the word:</w:t>
      </w:r>
      <w:r w:rsidRPr="004129A8">
        <w:rPr>
          <w:lang w:val="en-US"/>
        </w:rPr>
        <w:tab/>
      </w:r>
      <w:r w:rsidRPr="004129A8">
        <w:rPr>
          <w:rStyle w:val="Keystroke"/>
          <w:lang w:val="en-US"/>
        </w:rPr>
        <w:t>I</w:t>
      </w:r>
      <w:r w:rsidRPr="004129A8">
        <w:rPr>
          <w:lang w:val="en-US"/>
        </w:rPr>
        <w:t>.</w:t>
      </w:r>
    </w:p>
    <w:p w:rsidR="00496AFB" w:rsidRPr="004129A8" w:rsidRDefault="00496AFB" w:rsidP="008D27CB">
      <w:pPr>
        <w:pStyle w:val="CommandSummary"/>
        <w:rPr>
          <w:rStyle w:val="Keystroke"/>
          <w:lang w:val="en-US"/>
        </w:rPr>
      </w:pPr>
      <w:r w:rsidRPr="004129A8">
        <w:rPr>
          <w:lang w:val="en-US"/>
        </w:rPr>
        <w:t>Skip this occurrence of the w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5</w:t>
      </w:r>
      <w:r w:rsidRPr="004129A8">
        <w:rPr>
          <w:lang w:val="en-US"/>
        </w:rPr>
        <w:t>.</w:t>
      </w:r>
    </w:p>
    <w:p w:rsidR="00496AFB" w:rsidRPr="004129A8" w:rsidRDefault="00496AFB" w:rsidP="008D27CB">
      <w:pPr>
        <w:pStyle w:val="CommandSummary"/>
        <w:rPr>
          <w:rStyle w:val="Keystroke"/>
          <w:lang w:val="en-US"/>
        </w:rPr>
      </w:pPr>
      <w:r w:rsidRPr="004129A8">
        <w:rPr>
          <w:lang w:val="en-US"/>
        </w:rPr>
        <w:t>Add the word to the dictionary:</w:t>
      </w:r>
      <w:r w:rsidRPr="004129A8">
        <w:rPr>
          <w:lang w:val="en-US"/>
        </w:rPr>
        <w:tab/>
      </w:r>
      <w:r w:rsidRPr="004129A8">
        <w:rPr>
          <w:rStyle w:val="Keystroke"/>
          <w:lang w:val="en-US"/>
        </w:rPr>
        <w:t>A</w:t>
      </w:r>
      <w:r w:rsidRPr="004129A8">
        <w:rPr>
          <w:lang w:val="en-US"/>
        </w:rPr>
        <w:t>.</w:t>
      </w:r>
    </w:p>
    <w:p w:rsidR="00496AFB" w:rsidRPr="004129A8" w:rsidRDefault="00496AFB" w:rsidP="008D27CB">
      <w:pPr>
        <w:pStyle w:val="CommandSummary"/>
        <w:rPr>
          <w:lang w:val="en-US"/>
        </w:rPr>
      </w:pPr>
      <w:r w:rsidRPr="004129A8">
        <w:rPr>
          <w:lang w:val="en-US"/>
        </w:rPr>
        <w:t>Correct the word:</w:t>
      </w:r>
      <w:r w:rsidRPr="004129A8">
        <w:rPr>
          <w:lang w:val="en-US"/>
        </w:rPr>
        <w:tab/>
      </w:r>
      <w:r w:rsidRPr="004129A8">
        <w:rPr>
          <w:rStyle w:val="Keystroke"/>
          <w:lang w:val="en-US"/>
        </w:rPr>
        <w:t>C,</w:t>
      </w:r>
      <w:r w:rsidRPr="004129A8">
        <w:rPr>
          <w:lang w:val="en-US"/>
        </w:rPr>
        <w:t xml:space="preserve"> new word.</w:t>
      </w:r>
    </w:p>
    <w:p w:rsidR="00496AFB" w:rsidRPr="004129A8" w:rsidRDefault="00496AFB" w:rsidP="008D27CB">
      <w:pPr>
        <w:pStyle w:val="CommandSummary"/>
        <w:rPr>
          <w:rStyle w:val="Keystroke"/>
          <w:lang w:val="en-US"/>
        </w:rPr>
      </w:pPr>
      <w:r w:rsidRPr="004129A8">
        <w:rPr>
          <w:lang w:val="en-US"/>
        </w:rPr>
        <w:t>Review suggested spellings:</w:t>
      </w:r>
      <w:r w:rsidRPr="004129A8">
        <w:rPr>
          <w:lang w:val="en-US"/>
        </w:rPr>
        <w:tab/>
      </w:r>
      <w:r w:rsidRPr="004129A8">
        <w:rPr>
          <w:rStyle w:val="Keystroke"/>
          <w:lang w:val="en-US"/>
        </w:rPr>
        <w:t>S</w:t>
      </w:r>
      <w:r w:rsidRPr="004129A8">
        <w:rPr>
          <w:lang w:val="en-US"/>
        </w:rPr>
        <w:t>.</w:t>
      </w:r>
    </w:p>
    <w:p w:rsidR="00496AFB" w:rsidRPr="004129A8" w:rsidRDefault="00496AFB" w:rsidP="008D27CB">
      <w:pPr>
        <w:pStyle w:val="CommandSummary"/>
        <w:rPr>
          <w:rStyle w:val="Keystroke"/>
          <w:lang w:val="en-US"/>
        </w:rPr>
      </w:pPr>
      <w:r w:rsidRPr="004129A8">
        <w:rPr>
          <w:lang w:val="en-US"/>
        </w:rPr>
        <w:t>Look up a word in the dictionary:</w:t>
      </w:r>
      <w:r w:rsidRPr="004129A8">
        <w:rPr>
          <w:lang w:val="en-US"/>
        </w:rPr>
        <w:tab/>
      </w:r>
      <w:r w:rsidRPr="004129A8">
        <w:rPr>
          <w:rStyle w:val="Keystroke"/>
          <w:lang w:val="en-US"/>
        </w:rPr>
        <w:t>L</w:t>
      </w:r>
      <w:r w:rsidRPr="004129A8">
        <w:rPr>
          <w:lang w:val="en-US"/>
        </w:rPr>
        <w:t>.</w:t>
      </w:r>
    </w:p>
    <w:p w:rsidR="00496AFB" w:rsidRPr="004129A8" w:rsidRDefault="00496AFB" w:rsidP="008D27CB">
      <w:pPr>
        <w:pStyle w:val="CommandSummary"/>
        <w:rPr>
          <w:rStyle w:val="Keystroke"/>
          <w:lang w:val="en-US"/>
        </w:rPr>
      </w:pPr>
      <w:r w:rsidRPr="004129A8">
        <w:rPr>
          <w:lang w:val="en-US"/>
        </w:rPr>
        <w:t>Read sentence containing w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rStyle w:val="Keystroke"/>
          <w:lang w:val="en-US"/>
        </w:rPr>
      </w:pPr>
      <w:r w:rsidRPr="004129A8">
        <w:rPr>
          <w:lang w:val="en-US"/>
        </w:rPr>
        <w:t>Read paragraph containing w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During Suggested Spelling Review:</w:t>
      </w:r>
    </w:p>
    <w:p w:rsidR="00496AFB" w:rsidRPr="004129A8" w:rsidRDefault="00496AFB" w:rsidP="008D27CB">
      <w:pPr>
        <w:pStyle w:val="CommandSummary"/>
        <w:rPr>
          <w:lang w:val="en-US"/>
        </w:rPr>
      </w:pPr>
      <w:r w:rsidRPr="004129A8">
        <w:rPr>
          <w:lang w:val="en-US"/>
        </w:rPr>
        <w:t>Display original word:</w:t>
      </w:r>
      <w:r w:rsidRPr="004129A8">
        <w:rPr>
          <w:lang w:val="en-US"/>
        </w:rPr>
        <w:tab/>
      </w:r>
      <w:r w:rsidRPr="004129A8">
        <w:rPr>
          <w:rStyle w:val="Keystroke"/>
          <w:lang w:val="en-US"/>
        </w:rPr>
        <w:t>I.</w:t>
      </w:r>
      <w:r w:rsidR="00DF4E49" w:rsidRPr="004129A8">
        <w:rPr>
          <w:rStyle w:val="Keystroke"/>
          <w:lang w:val="en-US"/>
        </w:rPr>
        <w:t> </w:t>
      </w:r>
      <w:r w:rsidRPr="004129A8">
        <w:rPr>
          <w:lang w:val="en-US"/>
        </w:rPr>
        <w:t>Second press spells word.</w:t>
      </w:r>
    </w:p>
    <w:p w:rsidR="00496AFB" w:rsidRPr="004129A8" w:rsidRDefault="00496AFB" w:rsidP="008D27CB">
      <w:pPr>
        <w:pStyle w:val="CommandSummary"/>
        <w:rPr>
          <w:rStyle w:val="Keystroke"/>
          <w:lang w:val="en-US"/>
        </w:rPr>
      </w:pPr>
      <w:r w:rsidRPr="004129A8">
        <w:rPr>
          <w:lang w:val="en-US"/>
        </w:rPr>
        <w:t>Spell current sugges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then</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CommandSummary"/>
        <w:rPr>
          <w:lang w:val="en-US"/>
        </w:rPr>
      </w:pPr>
      <w:r w:rsidRPr="004129A8">
        <w:rPr>
          <w:lang w:val="en-US"/>
        </w:rPr>
        <w:t>Use suggestion:</w:t>
      </w:r>
      <w:r w:rsidRPr="004129A8">
        <w:rPr>
          <w:lang w:val="en-US"/>
        </w:rPr>
        <w:tab/>
      </w:r>
      <w:r w:rsidRPr="004129A8">
        <w:rPr>
          <w:rStyle w:val="Keystroke"/>
          <w:lang w:val="en-US"/>
        </w:rPr>
        <w:t>ENTER</w:t>
      </w:r>
      <w:r w:rsidRPr="004129A8">
        <w:rPr>
          <w:lang w:val="en-US"/>
        </w:rPr>
        <w:t>.</w:t>
      </w:r>
    </w:p>
    <w:p w:rsidR="00496AFB" w:rsidRPr="004129A8" w:rsidRDefault="00496AFB" w:rsidP="008D27CB">
      <w:pPr>
        <w:pStyle w:val="CommandSummary"/>
        <w:rPr>
          <w:rStyle w:val="Keystroke"/>
          <w:lang w:val="en-US"/>
        </w:rPr>
      </w:pPr>
      <w:r w:rsidRPr="004129A8">
        <w:rPr>
          <w:lang w:val="en-US"/>
        </w:rPr>
        <w:t>Return to option promp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Command summary:KeyWord dictionary look up"</w:instrText>
      </w:r>
      <w:r w:rsidRPr="000C385E">
        <w:fldChar w:fldCharType="end"/>
      </w:r>
      <w:r w:rsidR="00496AFB" w:rsidRPr="004129A8">
        <w:rPr>
          <w:lang w:val="en-US"/>
        </w:rPr>
        <w:t>When Looking up Word in Dictionary.</w:t>
      </w:r>
    </w:p>
    <w:p w:rsidR="00496AFB" w:rsidRPr="004129A8" w:rsidRDefault="00496AFB" w:rsidP="008D27CB">
      <w:pPr>
        <w:pStyle w:val="CommandSummary"/>
        <w:rPr>
          <w:rStyle w:val="Keystroke"/>
          <w:lang w:val="en-US"/>
        </w:rPr>
      </w:pPr>
      <w:r w:rsidRPr="004129A8">
        <w:rPr>
          <w:lang w:val="en-US"/>
        </w:rPr>
        <w:t>Spell current word in dictionary:</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then</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CommandSummary"/>
        <w:rPr>
          <w:rStyle w:val="Keystroke"/>
          <w:lang w:val="en-US"/>
        </w:rPr>
      </w:pPr>
      <w:r w:rsidRPr="004129A8">
        <w:rPr>
          <w:lang w:val="en-US"/>
        </w:rPr>
        <w:t>Display original word:</w:t>
      </w:r>
      <w:r w:rsidRPr="004129A8">
        <w:rPr>
          <w:lang w:val="en-US"/>
        </w:rPr>
        <w:tab/>
      </w:r>
      <w:r w:rsidRPr="004129A8">
        <w:rPr>
          <w:rStyle w:val="Keystroke"/>
          <w:lang w:val="en-US"/>
        </w:rPr>
        <w:t>I</w:t>
      </w:r>
      <w:r w:rsidRPr="004129A8">
        <w:rPr>
          <w:lang w:val="en-US"/>
        </w:rPr>
        <w:t>.</w:t>
      </w:r>
    </w:p>
    <w:p w:rsidR="00496AFB" w:rsidRPr="004129A8" w:rsidRDefault="00496AFB" w:rsidP="008D27CB">
      <w:pPr>
        <w:pStyle w:val="CommandSummary"/>
        <w:rPr>
          <w:lang w:val="en-US"/>
        </w:rPr>
      </w:pPr>
      <w:r w:rsidRPr="004129A8">
        <w:rPr>
          <w:lang w:val="en-US"/>
        </w:rPr>
        <w:t>Replace original word:</w:t>
      </w:r>
      <w:r w:rsidRPr="004129A8">
        <w:rPr>
          <w:lang w:val="en-US"/>
        </w:rPr>
        <w:tab/>
      </w:r>
      <w:r w:rsidRPr="004129A8">
        <w:rPr>
          <w:rStyle w:val="Keystroke"/>
          <w:lang w:val="en-US"/>
        </w:rPr>
        <w:t>ENTER</w:t>
      </w:r>
      <w:r w:rsidRPr="004129A8">
        <w:rPr>
          <w:lang w:val="en-US"/>
        </w:rPr>
        <w:t>.</w:t>
      </w:r>
    </w:p>
    <w:p w:rsidR="00496AFB" w:rsidRPr="004129A8" w:rsidRDefault="00496AFB" w:rsidP="008D27CB">
      <w:pPr>
        <w:pStyle w:val="CommandSummary"/>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ommand summary:KeyWord template"</w:instrText>
      </w:r>
      <w:r w:rsidRPr="000C385E">
        <w:fldChar w:fldCharType="end"/>
      </w:r>
      <w:r w:rsidR="00496AFB" w:rsidRPr="000C385E">
        <w:t>Template Commands.</w:t>
      </w:r>
    </w:p>
    <w:p w:rsidR="00496AFB" w:rsidRPr="004129A8" w:rsidRDefault="00496AFB" w:rsidP="008D27CB">
      <w:pPr>
        <w:pStyle w:val="CommandSummary"/>
        <w:rPr>
          <w:rStyle w:val="Keystroke"/>
          <w:lang w:val="en-US"/>
        </w:rPr>
      </w:pPr>
      <w:r w:rsidRPr="004129A8">
        <w:rPr>
          <w:lang w:val="en-US"/>
        </w:rPr>
        <w:t>Template Menu:</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Insert Field:</w:t>
      </w:r>
      <w:r w:rsidRPr="004129A8">
        <w:rPr>
          <w:lang w:val="en-US"/>
        </w:rPr>
        <w:tab/>
        <w:t>Template Menu,</w:t>
      </w:r>
      <w:r w:rsidR="00DF4E49" w:rsidRPr="004129A8">
        <w:rPr>
          <w:rStyle w:val="Keystroke"/>
          <w:lang w:val="en-US"/>
        </w:rPr>
        <w:t> </w:t>
      </w:r>
      <w:r w:rsidRPr="004129A8">
        <w:rPr>
          <w:rStyle w:val="Keystroke"/>
          <w:lang w:val="en-US"/>
        </w:rPr>
        <w:t>I,</w:t>
      </w:r>
      <w:r w:rsidRPr="004129A8">
        <w:rPr>
          <w:lang w:val="en-US"/>
        </w:rPr>
        <w:t xml:space="preserve"> or </w:t>
      </w:r>
      <w:r w:rsidRPr="004129A8">
        <w:rPr>
          <w:rStyle w:val="Keystroke"/>
          <w:lang w:val="en-US"/>
        </w:rPr>
        <w:t>BACK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w:t>
      </w:r>
    </w:p>
    <w:p w:rsidR="00496AFB" w:rsidRPr="004129A8" w:rsidRDefault="00496AFB" w:rsidP="008D27CB">
      <w:pPr>
        <w:pStyle w:val="CommandSummary"/>
        <w:rPr>
          <w:rStyle w:val="Keystroke"/>
          <w:lang w:val="en-US"/>
        </w:rPr>
      </w:pPr>
      <w:r w:rsidRPr="004129A8">
        <w:rPr>
          <w:lang w:val="en-US"/>
        </w:rPr>
        <w:t>Force inclusion of line:</w:t>
      </w:r>
      <w:r w:rsidRPr="004129A8">
        <w:rPr>
          <w:lang w:val="en-US"/>
        </w:rPr>
        <w:tab/>
        <w:t>Template Menu,</w:t>
      </w:r>
      <w:r w:rsidR="00DF4E49" w:rsidRPr="004129A8">
        <w:rPr>
          <w:rStyle w:val="Keystroke"/>
          <w:lang w:val="en-US"/>
        </w:rPr>
        <w:t> </w:t>
      </w:r>
      <w:r w:rsidRPr="004129A8">
        <w:rPr>
          <w:rStyle w:val="Keystroke"/>
          <w:lang w:val="en-US"/>
        </w:rPr>
        <w:t>F</w:t>
      </w:r>
      <w:r w:rsidRPr="004129A8">
        <w:rPr>
          <w:lang w:val="en-US"/>
        </w:rPr>
        <w:t>.</w:t>
      </w:r>
    </w:p>
    <w:p w:rsidR="00496AFB" w:rsidRPr="000C385E" w:rsidRDefault="00496AFB" w:rsidP="008D27CB">
      <w:pPr>
        <w:pStyle w:val="CommandSummary"/>
        <w:rPr>
          <w:rStyle w:val="Keystroke"/>
        </w:rPr>
      </w:pPr>
      <w:r w:rsidRPr="000C385E">
        <w:t>Start conditional suppression:</w:t>
      </w:r>
      <w:r w:rsidRPr="000C385E">
        <w:tab/>
        <w:t>Template Menu,</w:t>
      </w:r>
      <w:r w:rsidR="00DF4E49" w:rsidRPr="000C385E">
        <w:rPr>
          <w:rStyle w:val="Keystroke"/>
        </w:rPr>
        <w:t> </w:t>
      </w:r>
      <w:r w:rsidRPr="000C385E">
        <w:rPr>
          <w:rStyle w:val="Keystroke"/>
        </w:rPr>
        <w:t>S</w:t>
      </w:r>
      <w:r w:rsidRPr="000C385E">
        <w:t>.</w:t>
      </w:r>
    </w:p>
    <w:p w:rsidR="00496AFB" w:rsidRPr="000C385E" w:rsidRDefault="00496AFB" w:rsidP="008D27CB">
      <w:pPr>
        <w:pStyle w:val="CommandSummary"/>
        <w:rPr>
          <w:rStyle w:val="Keystroke"/>
        </w:rPr>
      </w:pPr>
      <w:r w:rsidRPr="000C385E">
        <w:t>End conditional suppression:</w:t>
      </w:r>
      <w:r w:rsidRPr="000C385E">
        <w:tab/>
        <w:t>Template Menu,</w:t>
      </w:r>
      <w:r w:rsidR="00DF4E49" w:rsidRPr="000C385E">
        <w:rPr>
          <w:rStyle w:val="Keystroke"/>
        </w:rPr>
        <w:t> </w:t>
      </w:r>
      <w:r w:rsidRPr="000C385E">
        <w:rPr>
          <w:rStyle w:val="Keystroke"/>
        </w:rPr>
        <w:t>E</w:t>
      </w:r>
      <w:r w:rsidRPr="000C385E">
        <w:t>.</w:t>
      </w:r>
    </w:p>
    <w:p w:rsidR="00496AFB" w:rsidRPr="000C385E" w:rsidRDefault="00496AFB" w:rsidP="008D27CB">
      <w:pPr>
        <w:pStyle w:val="CommandSummary"/>
        <w:rPr>
          <w:rStyle w:val="Keystroke"/>
        </w:rPr>
      </w:pPr>
      <w:r w:rsidRPr="000C385E">
        <w:t>Mark comment line:</w:t>
      </w:r>
      <w:r w:rsidRPr="000C385E">
        <w:tab/>
        <w:t>Template Menu,</w:t>
      </w:r>
      <w:r w:rsidR="00DF4E49" w:rsidRPr="000C385E">
        <w:rPr>
          <w:rStyle w:val="Keystroke"/>
        </w:rPr>
        <w:t> </w:t>
      </w:r>
      <w:r w:rsidRPr="000C385E">
        <w:rPr>
          <w:rStyle w:val="Keystroke"/>
        </w:rPr>
        <w:t>M</w:t>
      </w:r>
      <w:r w:rsidRPr="000C385E">
        <w:t>.</w:t>
      </w:r>
    </w:p>
    <w:p w:rsidR="00496AFB" w:rsidRPr="000C385E" w:rsidRDefault="00496AFB" w:rsidP="008D27CB">
      <w:pPr>
        <w:pStyle w:val="CommandSummary"/>
      </w:pPr>
    </w:p>
    <w:p w:rsidR="00496AFB" w:rsidRPr="000C385E" w:rsidRDefault="00496AFB" w:rsidP="008D27CB">
      <w:pPr>
        <w:pStyle w:val="AllowPageBreak"/>
      </w:pPr>
    </w:p>
    <w:p w:rsidR="00496AFB" w:rsidRPr="004129A8" w:rsidRDefault="00496AFB" w:rsidP="008D27CB">
      <w:pPr>
        <w:pStyle w:val="Heading3"/>
        <w:rPr>
          <w:lang w:val="en-US"/>
        </w:rPr>
      </w:pPr>
      <w:bookmarkStart w:id="1332" w:name="O_18750"/>
      <w:bookmarkEnd w:id="1332"/>
      <w:r w:rsidRPr="004129A8">
        <w:rPr>
          <w:lang w:val="en-US"/>
        </w:rPr>
        <w:t>Using Scroll Wheel with the Word Processor.</w:t>
      </w:r>
    </w:p>
    <w:p w:rsidR="00496AFB" w:rsidRPr="004129A8" w:rsidRDefault="00496AFB" w:rsidP="008D27CB">
      <w:pPr>
        <w:pStyle w:val="BodyText"/>
        <w:rPr>
          <w:lang w:val="en-US"/>
        </w:rPr>
      </w:pPr>
      <w:r w:rsidRPr="004129A8">
        <w:rPr>
          <w:lang w:val="en-US"/>
        </w:rPr>
        <w:t xml:space="preserve">The following lists possible operations that can be performed with the various components of the Scroll Wheel. </w:t>
      </w:r>
    </w:p>
    <w:p w:rsidR="00496AFB" w:rsidRPr="004129A8" w:rsidRDefault="00496AFB" w:rsidP="008D27CB">
      <w:pPr>
        <w:pStyle w:val="CommandSummary"/>
        <w:rPr>
          <w:lang w:val="en-US"/>
        </w:rPr>
      </w:pPr>
      <w:r w:rsidRPr="004129A8">
        <w:rPr>
          <w:lang w:val="en-US"/>
        </w:rPr>
        <w:t xml:space="preserve">To Escape: </w:t>
      </w:r>
      <w:r w:rsidRPr="004129A8">
        <w:rPr>
          <w:rStyle w:val="Keystroke"/>
          <w:lang w:val="en-US"/>
        </w:rPr>
        <w:t>Up</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rStyle w:val="Keystroke"/>
          <w:lang w:val="en-US"/>
        </w:rPr>
      </w:pPr>
      <w:r w:rsidRPr="004129A8">
        <w:rPr>
          <w:lang w:val="en-US"/>
        </w:rPr>
        <w:t>To toggle navigation element according to the current reading mode:</w:t>
      </w:r>
      <w:r w:rsidRPr="004129A8">
        <w:rPr>
          <w:lang w:val="en-US"/>
        </w:rPr>
        <w:tab/>
      </w:r>
      <w:r w:rsidRPr="004129A8">
        <w:rPr>
          <w:rStyle w:val="Keystroke"/>
          <w:lang w:val="en-US"/>
        </w:rPr>
        <w:t>Down</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lang w:val="en-US"/>
        </w:rPr>
      </w:pPr>
      <w:r w:rsidRPr="004129A8">
        <w:rPr>
          <w:lang w:val="en-US"/>
        </w:rPr>
        <w:t xml:space="preserve">To move to previous element or cell: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ounterclockwise</w:t>
      </w:r>
      <w:r w:rsidR="00DF4E49" w:rsidRPr="004129A8">
        <w:rPr>
          <w:rStyle w:val="Keystroke"/>
          <w:lang w:val="en-US"/>
        </w:rPr>
        <w:t> </w:t>
      </w:r>
    </w:p>
    <w:p w:rsidR="00496AFB" w:rsidRPr="004129A8" w:rsidRDefault="00496AFB" w:rsidP="008D27CB">
      <w:pPr>
        <w:pStyle w:val="CommandSummary"/>
        <w:rPr>
          <w:lang w:val="en-US"/>
        </w:rPr>
      </w:pPr>
      <w:r w:rsidRPr="004129A8">
        <w:rPr>
          <w:lang w:val="en-US"/>
        </w:rPr>
        <w:t xml:space="preserve">To move to next element or cell: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lockwise</w:t>
      </w:r>
      <w:r w:rsidR="00DF4E49" w:rsidRPr="004129A8">
        <w:rPr>
          <w:rStyle w:val="Keystroke"/>
          <w:lang w:val="en-US"/>
        </w:rPr>
        <w:t> </w:t>
      </w:r>
    </w:p>
    <w:p w:rsidR="00496AFB" w:rsidRPr="004129A8" w:rsidRDefault="00496AFB" w:rsidP="008D27CB">
      <w:pPr>
        <w:pStyle w:val="CommandSummary"/>
        <w:rPr>
          <w:lang w:val="en-US"/>
        </w:rPr>
      </w:pPr>
      <w:r w:rsidRPr="004129A8">
        <w:rPr>
          <w:lang w:val="en-US"/>
        </w:rPr>
        <w:t>To jump to top of file:</w:t>
      </w:r>
      <w:r w:rsidRPr="004129A8">
        <w:rPr>
          <w:lang w:val="en-US"/>
        </w:rPr>
        <w:tab/>
      </w:r>
      <w:r w:rsidRPr="004129A8">
        <w:rPr>
          <w:rStyle w:val="Keystroke"/>
          <w:lang w:val="en-US"/>
        </w:rPr>
        <w:t>Lef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r w:rsidRPr="004129A8">
        <w:rPr>
          <w:lang w:val="en-US"/>
        </w:rPr>
        <w:t>To Jump to bottom of file:</w:t>
      </w:r>
      <w:r w:rsidRPr="004129A8">
        <w:rPr>
          <w:lang w:val="en-US"/>
        </w:rPr>
        <w:tab/>
      </w:r>
      <w:r w:rsidRPr="004129A8">
        <w:rPr>
          <w:rStyle w:val="Keystroke"/>
          <w:lang w:val="en-US"/>
        </w:rPr>
        <w:t>Righ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r w:rsidRPr="004129A8">
        <w:rPr>
          <w:lang w:val="en-US"/>
        </w:rPr>
        <w:t xml:space="preserve">To start reading: </w:t>
      </w:r>
      <w:r w:rsidRPr="004129A8">
        <w:rPr>
          <w:rStyle w:val="Keystroke"/>
          <w:lang w:val="en-US"/>
        </w:rPr>
        <w:t>Center</w:t>
      </w:r>
      <w:r w:rsidR="00DF4E49" w:rsidRPr="004129A8">
        <w:rPr>
          <w:rStyle w:val="Keystroke"/>
          <w:lang w:val="en-US"/>
        </w:rPr>
        <w:t> </w:t>
      </w:r>
      <w:r w:rsidRPr="004129A8">
        <w:rPr>
          <w:rStyle w:val="Keystroke"/>
          <w:lang w:val="en-US"/>
        </w:rPr>
        <w:t>button</w:t>
      </w:r>
      <w:r w:rsidRPr="004129A8">
        <w:rPr>
          <w:lang w:val="en-US"/>
        </w:rPr>
        <w:t>.</w:t>
      </w:r>
    </w:p>
    <w:p w:rsidR="00496AFB" w:rsidRPr="004129A8" w:rsidRDefault="00496AFB" w:rsidP="008D27CB">
      <w:pPr>
        <w:pStyle w:val="CommandSummary"/>
        <w:rPr>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1333" w:name="O_18654"/>
      <w:bookmarkStart w:id="1334" w:name="_Toc279486935"/>
      <w:bookmarkStart w:id="1335" w:name="_Toc416334810"/>
      <w:bookmarkEnd w:id="1333"/>
      <w:r w:rsidRPr="000C385E">
        <w:t>Book Reader.</w:t>
      </w:r>
      <w:bookmarkEnd w:id="1334"/>
      <w:bookmarkEnd w:id="1335"/>
    </w:p>
    <w:p w:rsidR="00496AFB" w:rsidRPr="000C385E" w:rsidRDefault="00496AFB" w:rsidP="008D27CB">
      <w:pPr>
        <w:pStyle w:val="Heading3"/>
      </w:pPr>
      <w:bookmarkStart w:id="1336" w:name="O_18655"/>
      <w:bookmarkEnd w:id="1336"/>
      <w:r w:rsidRPr="000C385E">
        <w:t>DAISY commands.</w:t>
      </w:r>
    </w:p>
    <w:p w:rsidR="00496AFB" w:rsidRPr="000C385E" w:rsidRDefault="00496AFB" w:rsidP="008D27CB">
      <w:pPr>
        <w:pStyle w:val="CommandSummary"/>
      </w:pPr>
      <w:r w:rsidRPr="000C385E">
        <w:t xml:space="preserve">Start listening: </w:t>
      </w:r>
      <w:r w:rsidRPr="000C385E">
        <w:rPr>
          <w:rStyle w:val="Keystroke"/>
        </w:rPr>
        <w:t>SPACE</w:t>
      </w:r>
      <w:r w:rsidR="00DF4E49" w:rsidRPr="000C385E">
        <w:rPr>
          <w:rStyle w:val="Keystroke"/>
        </w:rPr>
        <w:t> </w:t>
      </w:r>
      <w:r w:rsidRPr="000C385E">
        <w:rPr>
          <w:rStyle w:val="Keystroke"/>
        </w:rPr>
        <w:t>with</w:t>
      </w:r>
      <w:r w:rsidR="00DF4E49" w:rsidRPr="000C385E">
        <w:rPr>
          <w:rStyle w:val="Keystroke"/>
        </w:rPr>
        <w:t> </w:t>
      </w:r>
      <w:r w:rsidRPr="000C385E">
        <w:rPr>
          <w:rStyle w:val="Keystroke"/>
        </w:rPr>
        <w:t>G</w:t>
      </w:r>
    </w:p>
    <w:p w:rsidR="00496AFB" w:rsidRPr="000C385E" w:rsidRDefault="00496AFB" w:rsidP="008D27CB">
      <w:pPr>
        <w:pStyle w:val="CommandSummary"/>
      </w:pPr>
      <w:r w:rsidRPr="000C385E">
        <w:t xml:space="preserve">Stop listening: </w:t>
      </w:r>
      <w:r w:rsidRPr="000C385E">
        <w:rPr>
          <w:rStyle w:val="Keystroke"/>
        </w:rPr>
        <w:t>BACKSPACE</w:t>
      </w:r>
      <w:r w:rsidR="00DF4E49" w:rsidRPr="000C385E">
        <w:rPr>
          <w:rStyle w:val="Keystroke"/>
        </w:rPr>
        <w:t> </w:t>
      </w:r>
      <w:r w:rsidRPr="000C385E">
        <w:rPr>
          <w:rStyle w:val="Keystroke"/>
        </w:rPr>
        <w:t>with</w:t>
      </w:r>
      <w:r w:rsidR="00DF4E49" w:rsidRPr="000C385E">
        <w:rPr>
          <w:rStyle w:val="Keystroke"/>
        </w:rPr>
        <w:t> </w:t>
      </w:r>
      <w:r w:rsidRPr="000C385E">
        <w:rPr>
          <w:rStyle w:val="Keystroke"/>
        </w:rPr>
        <w:t>ENTER</w:t>
      </w:r>
    </w:p>
    <w:p w:rsidR="00496AFB" w:rsidRPr="004129A8" w:rsidRDefault="00496AFB" w:rsidP="008D27CB">
      <w:pPr>
        <w:pStyle w:val="CommandSummary"/>
        <w:rPr>
          <w:lang w:val="en-US"/>
        </w:rPr>
      </w:pPr>
      <w:r w:rsidRPr="004129A8">
        <w:rPr>
          <w:lang w:val="en-US"/>
        </w:rPr>
        <w:t>Cycle through the list of Daisy elements:</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p>
    <w:p w:rsidR="00496AFB" w:rsidRPr="004129A8" w:rsidRDefault="00496AFB" w:rsidP="008D27CB">
      <w:pPr>
        <w:pStyle w:val="CommandSummary"/>
        <w:rPr>
          <w:rStyle w:val="Keystroke"/>
          <w:lang w:val="en-US"/>
        </w:rPr>
      </w:pPr>
      <w:r w:rsidRPr="004129A8">
        <w:rPr>
          <w:lang w:val="en-US"/>
        </w:rPr>
        <w:t xml:space="preserve">Move back by current Daisy elemen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3</w:t>
      </w:r>
    </w:p>
    <w:p w:rsidR="00496AFB" w:rsidRPr="004129A8" w:rsidRDefault="00496AFB" w:rsidP="008D27CB">
      <w:pPr>
        <w:pStyle w:val="CommandSummary"/>
        <w:rPr>
          <w:lang w:val="en-US"/>
        </w:rPr>
      </w:pPr>
      <w:r w:rsidRPr="004129A8">
        <w:rPr>
          <w:lang w:val="en-US"/>
        </w:rPr>
        <w:t xml:space="preserve">Move forward by current Daisy elemen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 xml:space="preserve"> </w:t>
      </w:r>
    </w:p>
    <w:p w:rsidR="00496AFB" w:rsidRPr="004129A8" w:rsidRDefault="00496AFB" w:rsidP="008D27CB">
      <w:pPr>
        <w:pStyle w:val="CommandSummary"/>
        <w:rPr>
          <w:lang w:val="en-US"/>
        </w:rPr>
      </w:pPr>
      <w:r w:rsidRPr="004129A8">
        <w:rPr>
          <w:lang w:val="en-US"/>
        </w:rPr>
        <w:t xml:space="preserve">Enter the list of heading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V</w:t>
      </w:r>
    </w:p>
    <w:p w:rsidR="00496AFB" w:rsidRPr="004129A8" w:rsidRDefault="00496AFB" w:rsidP="008D27CB">
      <w:pPr>
        <w:pStyle w:val="CommandSummary"/>
        <w:rPr>
          <w:lang w:val="en-US"/>
        </w:rPr>
      </w:pPr>
      <w:r w:rsidRPr="004129A8">
        <w:rPr>
          <w:lang w:val="en-US"/>
        </w:rPr>
        <w:t xml:space="preserve">Go to any page, line or column: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6</w:t>
      </w:r>
    </w:p>
    <w:p w:rsidR="00496AFB" w:rsidRPr="004129A8" w:rsidRDefault="00496AFB" w:rsidP="008D27CB">
      <w:pPr>
        <w:pStyle w:val="CommandSummary"/>
        <w:rPr>
          <w:lang w:val="en-US"/>
        </w:rPr>
      </w:pPr>
      <w:r w:rsidRPr="004129A8">
        <w:rPr>
          <w:lang w:val="en-US"/>
        </w:rPr>
        <w:t xml:space="preserve">Toggle the narrator voice on or off: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V</w:t>
      </w:r>
    </w:p>
    <w:p w:rsidR="00496AFB" w:rsidRPr="004129A8" w:rsidRDefault="00496AFB" w:rsidP="008D27CB">
      <w:pPr>
        <w:pStyle w:val="CommandSummary"/>
        <w:rPr>
          <w:lang w:val="en-US"/>
        </w:rPr>
      </w:pPr>
      <w:r w:rsidRPr="004129A8">
        <w:rPr>
          <w:lang w:val="en-US"/>
        </w:rPr>
        <w:t>Define a new place marker:</w:t>
      </w:r>
      <w:r w:rsidR="00DF4E49" w:rsidRPr="004129A8">
        <w:rPr>
          <w:rStyle w:val="Keystroke"/>
          <w:lang w:val="en-US"/>
        </w:rPr>
        <w:t>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w:t>
      </w:r>
    </w:p>
    <w:p w:rsidR="00496AFB" w:rsidRPr="004129A8" w:rsidRDefault="00496AFB" w:rsidP="008D27CB">
      <w:pPr>
        <w:pStyle w:val="CommandSummary"/>
        <w:rPr>
          <w:lang w:val="en-US"/>
        </w:rPr>
      </w:pPr>
      <w:r w:rsidRPr="004129A8">
        <w:rPr>
          <w:lang w:val="en-US"/>
        </w:rPr>
        <w:t xml:space="preserve">Jump to an existing place marker: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J</w:t>
      </w:r>
    </w:p>
    <w:p w:rsidR="00496AFB" w:rsidRPr="004129A8" w:rsidRDefault="00496AFB" w:rsidP="008D27CB">
      <w:pPr>
        <w:pStyle w:val="CommandSummary"/>
        <w:rPr>
          <w:lang w:val="en-US"/>
        </w:rPr>
      </w:pPr>
      <w:r w:rsidRPr="004129A8">
        <w:rPr>
          <w:lang w:val="en-US"/>
        </w:rPr>
        <w:t xml:space="preserve">Enter or view a text note: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N</w:t>
      </w:r>
    </w:p>
    <w:p w:rsidR="00496AFB" w:rsidRPr="004129A8" w:rsidRDefault="00496AFB" w:rsidP="008D27CB">
      <w:pPr>
        <w:pStyle w:val="CommandSummary"/>
        <w:rPr>
          <w:lang w:val="en-US"/>
        </w:rPr>
      </w:pPr>
      <w:r w:rsidRPr="004129A8">
        <w:rPr>
          <w:lang w:val="en-US"/>
        </w:rPr>
        <w:t xml:space="preserve">Increase the narrator's volume: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6</w:t>
      </w:r>
    </w:p>
    <w:p w:rsidR="00496AFB" w:rsidRPr="004129A8" w:rsidRDefault="00496AFB" w:rsidP="008D27CB">
      <w:pPr>
        <w:pStyle w:val="CommandSummary"/>
        <w:rPr>
          <w:lang w:val="en-US"/>
        </w:rPr>
      </w:pPr>
      <w:r w:rsidRPr="004129A8">
        <w:rPr>
          <w:lang w:val="en-US"/>
        </w:rPr>
        <w:t xml:space="preserve">Decrease the narrator's volume: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3</w:t>
      </w:r>
    </w:p>
    <w:p w:rsidR="00496AFB" w:rsidRPr="004129A8" w:rsidRDefault="00496AFB" w:rsidP="008D27CB">
      <w:pPr>
        <w:pStyle w:val="CommandSummary"/>
        <w:rPr>
          <w:lang w:val="en-US"/>
        </w:rPr>
      </w:pPr>
      <w:r w:rsidRPr="004129A8">
        <w:rPr>
          <w:lang w:val="en-US"/>
        </w:rPr>
        <w:t xml:space="preserve">Speed up the narrator's voice: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6</w:t>
      </w:r>
    </w:p>
    <w:p w:rsidR="00496AFB" w:rsidRPr="004129A8" w:rsidRDefault="00496AFB" w:rsidP="008D27CB">
      <w:pPr>
        <w:pStyle w:val="CommandSummary"/>
        <w:rPr>
          <w:lang w:val="en-US"/>
        </w:rPr>
      </w:pPr>
      <w:r w:rsidRPr="004129A8">
        <w:rPr>
          <w:lang w:val="en-US"/>
        </w:rPr>
        <w:t xml:space="preserve">Slow down the narrator's voice: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3</w:t>
      </w:r>
    </w:p>
    <w:p w:rsidR="00496AFB" w:rsidRPr="004129A8" w:rsidRDefault="00496AFB" w:rsidP="008D27CB">
      <w:pPr>
        <w:pStyle w:val="CommandSummary"/>
        <w:rPr>
          <w:lang w:val="en-US"/>
        </w:rPr>
      </w:pPr>
      <w:r w:rsidRPr="004129A8">
        <w:rPr>
          <w:lang w:val="en-US"/>
        </w:rPr>
        <w:t xml:space="preserve">Increase the tone of the narrator's voice: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5</w:t>
      </w:r>
    </w:p>
    <w:p w:rsidR="00496AFB" w:rsidRPr="004129A8" w:rsidRDefault="00496AFB" w:rsidP="008D27CB">
      <w:pPr>
        <w:pStyle w:val="CommandSummary"/>
        <w:rPr>
          <w:lang w:val="en-US"/>
        </w:rPr>
      </w:pPr>
      <w:r w:rsidRPr="004129A8">
        <w:rPr>
          <w:lang w:val="en-US"/>
        </w:rPr>
        <w:t>Decrease the tone of the narrator's voice:</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2</w:t>
      </w:r>
    </w:p>
    <w:p w:rsidR="00496AFB" w:rsidRPr="004129A8" w:rsidRDefault="00496AFB" w:rsidP="008D27CB">
      <w:pPr>
        <w:pStyle w:val="CommandSummary"/>
        <w:rPr>
          <w:lang w:val="en-US"/>
        </w:rPr>
      </w:pPr>
    </w:p>
    <w:p w:rsidR="00496AFB" w:rsidRPr="000C385E" w:rsidRDefault="00496AFB" w:rsidP="008D27CB">
      <w:pPr>
        <w:pStyle w:val="AllowPageBreak"/>
      </w:pPr>
    </w:p>
    <w:p w:rsidR="00496AFB" w:rsidRPr="000C385E" w:rsidRDefault="00496AFB" w:rsidP="008D27CB">
      <w:pPr>
        <w:pStyle w:val="Heading3"/>
      </w:pPr>
      <w:bookmarkStart w:id="1337" w:name="O_18656"/>
      <w:bookmarkEnd w:id="1337"/>
      <w:r w:rsidRPr="000C385E">
        <w:t>Review commands</w:t>
      </w:r>
    </w:p>
    <w:p w:rsidR="00496AFB" w:rsidRPr="004129A8" w:rsidRDefault="00496AFB" w:rsidP="008D27CB">
      <w:pPr>
        <w:pStyle w:val="CommandSummary"/>
        <w:rPr>
          <w:lang w:val="en-US"/>
        </w:rPr>
      </w:pPr>
      <w:r w:rsidRPr="004129A8">
        <w:rPr>
          <w:lang w:val="en-US"/>
        </w:rPr>
        <w:t>Go forward reading:</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G</w:t>
      </w:r>
    </w:p>
    <w:p w:rsidR="00496AFB" w:rsidRPr="004129A8" w:rsidRDefault="00496AFB" w:rsidP="008D27CB">
      <w:pPr>
        <w:pStyle w:val="CommandSummary"/>
        <w:rPr>
          <w:lang w:val="en-US"/>
        </w:rPr>
      </w:pPr>
      <w:r w:rsidRPr="004129A8">
        <w:rPr>
          <w:lang w:val="en-US"/>
        </w:rPr>
        <w:t xml:space="preserve">Stop reading: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p>
    <w:p w:rsidR="00496AFB" w:rsidRPr="004129A8" w:rsidRDefault="00496AFB" w:rsidP="008D27CB">
      <w:pPr>
        <w:pStyle w:val="CommandSummary"/>
        <w:rPr>
          <w:lang w:val="en-US"/>
        </w:rPr>
      </w:pPr>
      <w:r w:rsidRPr="004129A8">
        <w:rPr>
          <w:lang w:val="en-US"/>
        </w:rPr>
        <w:t>Top of file:</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3</w:t>
      </w:r>
    </w:p>
    <w:p w:rsidR="00496AFB" w:rsidRPr="004129A8" w:rsidRDefault="00496AFB" w:rsidP="008D27CB">
      <w:pPr>
        <w:pStyle w:val="CommandSummary"/>
        <w:rPr>
          <w:lang w:val="en-US"/>
        </w:rPr>
      </w:pPr>
      <w:r w:rsidRPr="004129A8">
        <w:rPr>
          <w:lang w:val="en-US"/>
        </w:rPr>
        <w:t>Bottom of file:</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p>
    <w:p w:rsidR="00496AFB" w:rsidRPr="004129A8" w:rsidRDefault="00496AFB" w:rsidP="008D27CB">
      <w:pPr>
        <w:pStyle w:val="CommandSummary"/>
        <w:rPr>
          <w:lang w:val="en-US"/>
        </w:rPr>
      </w:pPr>
      <w:r w:rsidRPr="004129A8">
        <w:rPr>
          <w:lang w:val="en-US"/>
        </w:rPr>
        <w:t xml:space="preserve">Find text str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F</w:t>
      </w:r>
    </w:p>
    <w:p w:rsidR="00496AFB" w:rsidRPr="004129A8" w:rsidRDefault="00496AFB" w:rsidP="008D27CB">
      <w:pPr>
        <w:pStyle w:val="CommandSummary"/>
        <w:rPr>
          <w:lang w:val="en-US"/>
        </w:rPr>
      </w:pPr>
      <w:r w:rsidRPr="004129A8">
        <w:rPr>
          <w:lang w:val="en-US"/>
        </w:rPr>
        <w:t>Find Next Occurrence of the last search:</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N</w:t>
      </w:r>
    </w:p>
    <w:p w:rsidR="00496AFB" w:rsidRPr="004129A8" w:rsidRDefault="00496AFB" w:rsidP="008D27CB">
      <w:pPr>
        <w:pStyle w:val="CommandSummary"/>
        <w:rPr>
          <w:lang w:val="en-US"/>
        </w:rPr>
      </w:pPr>
      <w:r w:rsidRPr="004129A8">
        <w:rPr>
          <w:lang w:val="en-US"/>
        </w:rPr>
        <w:t xml:space="preserve">Previous character: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3</w:t>
      </w:r>
    </w:p>
    <w:p w:rsidR="00496AFB" w:rsidRPr="004129A8" w:rsidRDefault="00496AFB" w:rsidP="008D27CB">
      <w:pPr>
        <w:pStyle w:val="CommandSummary"/>
        <w:rPr>
          <w:lang w:val="en-US"/>
        </w:rPr>
      </w:pPr>
      <w:r w:rsidRPr="004129A8">
        <w:rPr>
          <w:lang w:val="en-US"/>
        </w:rPr>
        <w:t xml:space="preserve">Current character: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6</w:t>
      </w:r>
    </w:p>
    <w:p w:rsidR="00496AFB" w:rsidRPr="004129A8" w:rsidRDefault="00496AFB" w:rsidP="008D27CB">
      <w:pPr>
        <w:pStyle w:val="CommandSummary"/>
        <w:rPr>
          <w:lang w:val="en-US"/>
        </w:rPr>
      </w:pPr>
      <w:r w:rsidRPr="004129A8">
        <w:rPr>
          <w:lang w:val="en-US"/>
        </w:rPr>
        <w:t xml:space="preserve">Next character: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6</w:t>
      </w:r>
    </w:p>
    <w:p w:rsidR="00496AFB" w:rsidRPr="004129A8" w:rsidRDefault="00496AFB" w:rsidP="008D27CB">
      <w:pPr>
        <w:pStyle w:val="CommandSummary"/>
        <w:rPr>
          <w:lang w:val="en-US"/>
        </w:rPr>
      </w:pPr>
      <w:r w:rsidRPr="004129A8">
        <w:rPr>
          <w:lang w:val="en-US"/>
        </w:rPr>
        <w:t xml:space="preserve">Previous word: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2</w:t>
      </w:r>
    </w:p>
    <w:p w:rsidR="00496AFB" w:rsidRPr="004129A8" w:rsidRDefault="00496AFB" w:rsidP="008D27CB">
      <w:pPr>
        <w:pStyle w:val="CommandSummary"/>
        <w:rPr>
          <w:lang w:val="en-US"/>
        </w:rPr>
      </w:pPr>
      <w:r w:rsidRPr="004129A8">
        <w:rPr>
          <w:lang w:val="en-US"/>
        </w:rPr>
        <w:t xml:space="preserve">Current word: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5</w:t>
      </w:r>
    </w:p>
    <w:p w:rsidR="00496AFB" w:rsidRPr="004129A8" w:rsidRDefault="00496AFB" w:rsidP="008D27CB">
      <w:pPr>
        <w:pStyle w:val="CommandSummary"/>
        <w:rPr>
          <w:lang w:val="en-US"/>
        </w:rPr>
      </w:pPr>
      <w:r w:rsidRPr="004129A8">
        <w:rPr>
          <w:lang w:val="en-US"/>
        </w:rPr>
        <w:t xml:space="preserve">Next word: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5</w:t>
      </w:r>
    </w:p>
    <w:p w:rsidR="00496AFB" w:rsidRPr="004129A8" w:rsidRDefault="00496AFB" w:rsidP="008D27CB">
      <w:pPr>
        <w:pStyle w:val="CommandSummary"/>
        <w:rPr>
          <w:lang w:val="en-US"/>
        </w:rPr>
      </w:pPr>
      <w:r w:rsidRPr="004129A8">
        <w:rPr>
          <w:lang w:val="en-US"/>
        </w:rPr>
        <w:t xml:space="preserve">Previous sentenc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p>
    <w:p w:rsidR="00496AFB" w:rsidRPr="004129A8" w:rsidRDefault="00496AFB" w:rsidP="008D27CB">
      <w:pPr>
        <w:pStyle w:val="CommandSummary"/>
        <w:rPr>
          <w:lang w:val="en-US"/>
        </w:rPr>
      </w:pPr>
      <w:r w:rsidRPr="004129A8">
        <w:rPr>
          <w:lang w:val="en-US"/>
        </w:rPr>
        <w:t xml:space="preserve">Current sentenc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p>
    <w:p w:rsidR="00496AFB" w:rsidRPr="004129A8" w:rsidRDefault="00496AFB" w:rsidP="008D27CB">
      <w:pPr>
        <w:pStyle w:val="CommandSummary"/>
        <w:rPr>
          <w:lang w:val="en-US"/>
        </w:rPr>
      </w:pPr>
      <w:r w:rsidRPr="004129A8">
        <w:rPr>
          <w:lang w:val="en-US"/>
        </w:rPr>
        <w:t xml:space="preserve">Next sentenc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p>
    <w:p w:rsidR="00496AFB" w:rsidRPr="004129A8" w:rsidRDefault="00496AFB" w:rsidP="008D27CB">
      <w:pPr>
        <w:pStyle w:val="CommandSummary"/>
        <w:rPr>
          <w:lang w:val="en-US"/>
        </w:rPr>
      </w:pPr>
      <w:r w:rsidRPr="004129A8">
        <w:rPr>
          <w:lang w:val="en-US"/>
        </w:rPr>
        <w:t xml:space="preserve">Previous paragraph: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p>
    <w:p w:rsidR="00496AFB" w:rsidRPr="004129A8" w:rsidRDefault="00496AFB" w:rsidP="008D27CB">
      <w:pPr>
        <w:pStyle w:val="CommandSummary"/>
        <w:rPr>
          <w:lang w:val="en-US"/>
        </w:rPr>
      </w:pPr>
      <w:r w:rsidRPr="004129A8">
        <w:rPr>
          <w:lang w:val="en-US"/>
        </w:rPr>
        <w:t xml:space="preserve">Current paragraph: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p>
    <w:p w:rsidR="00496AFB" w:rsidRPr="004129A8" w:rsidRDefault="00496AFB" w:rsidP="008D27CB">
      <w:pPr>
        <w:pStyle w:val="CommandSummary"/>
        <w:rPr>
          <w:lang w:val="en-US"/>
        </w:rPr>
      </w:pPr>
      <w:r w:rsidRPr="004129A8">
        <w:rPr>
          <w:lang w:val="en-US"/>
        </w:rPr>
        <w:t xml:space="preserve">Next paragraph: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p>
    <w:p w:rsidR="00496AFB" w:rsidRPr="004129A8" w:rsidRDefault="00496AFB" w:rsidP="008D27CB">
      <w:pPr>
        <w:pStyle w:val="CommandSummary"/>
        <w:rPr>
          <w:lang w:val="en-US"/>
        </w:rPr>
      </w:pPr>
      <w:r w:rsidRPr="004129A8">
        <w:rPr>
          <w:lang w:val="en-US"/>
        </w:rPr>
        <w:t xml:space="preserve">Determine the current reading mod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p>
    <w:p w:rsidR="00496AFB" w:rsidRPr="004129A8" w:rsidRDefault="00496AFB" w:rsidP="008D27CB">
      <w:pPr>
        <w:pStyle w:val="CommandSummary"/>
        <w:rPr>
          <w:lang w:val="en-US"/>
        </w:rPr>
      </w:pPr>
      <w:r w:rsidRPr="004129A8">
        <w:rPr>
          <w:lang w:val="en-US"/>
        </w:rPr>
        <w:t xml:space="preserve">Change the reading mod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00DF4E49" w:rsidRPr="004129A8">
        <w:rPr>
          <w:rStyle w:val="Keystroke"/>
          <w:lang w:val="en-US"/>
        </w:rPr>
        <w:t> </w:t>
      </w:r>
      <w:r w:rsidRPr="004129A8">
        <w:rPr>
          <w:rStyle w:val="Keystroke"/>
          <w:lang w:val="en-US"/>
        </w:rPr>
        <w:t>repeatedly</w:t>
      </w:r>
    </w:p>
    <w:p w:rsidR="00496AFB" w:rsidRPr="004129A8" w:rsidRDefault="00496AFB" w:rsidP="008D27CB">
      <w:pPr>
        <w:pStyle w:val="CommandSummary"/>
        <w:rPr>
          <w:lang w:val="en-US"/>
        </w:rPr>
      </w:pPr>
      <w:r w:rsidRPr="004129A8">
        <w:rPr>
          <w:lang w:val="en-US"/>
        </w:rPr>
        <w:t xml:space="preserve">Announce Key Mod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W</w:t>
      </w:r>
    </w:p>
    <w:p w:rsidR="00496AFB" w:rsidRPr="004129A8" w:rsidRDefault="00496AFB" w:rsidP="008D27CB">
      <w:pPr>
        <w:pStyle w:val="CommandSummary"/>
        <w:rPr>
          <w:lang w:val="en-US"/>
        </w:rPr>
      </w:pPr>
      <w:r w:rsidRPr="004129A8">
        <w:rPr>
          <w:lang w:val="en-US"/>
        </w:rPr>
        <w:t>Book information:</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p>
    <w:p w:rsidR="00496AFB" w:rsidRPr="004129A8" w:rsidRDefault="00496AFB" w:rsidP="008D27CB">
      <w:pPr>
        <w:pStyle w:val="CommandSummary"/>
        <w:rPr>
          <w:lang w:val="en-US"/>
        </w:rPr>
      </w:pPr>
      <w:r w:rsidRPr="004129A8">
        <w:rPr>
          <w:lang w:val="en-US"/>
        </w:rPr>
        <w:t>Current position information:</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p>
    <w:p w:rsidR="00496AFB" w:rsidRPr="004129A8" w:rsidRDefault="00496AFB" w:rsidP="008D27CB">
      <w:pPr>
        <w:pStyle w:val="CommandSummary"/>
        <w:rPr>
          <w:lang w:val="en-US"/>
        </w:rPr>
      </w:pPr>
      <w:r w:rsidRPr="004129A8">
        <w:rPr>
          <w:lang w:val="en-US"/>
        </w:rPr>
        <w:t xml:space="preserve">Go to any page, line or column: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6</w:t>
      </w:r>
    </w:p>
    <w:p w:rsidR="00496AFB" w:rsidRPr="000C385E" w:rsidRDefault="00496AFB" w:rsidP="008D27CB">
      <w:pPr>
        <w:pStyle w:val="AllowPageBreak"/>
      </w:pPr>
    </w:p>
    <w:p w:rsidR="00496AFB" w:rsidRPr="000C385E" w:rsidRDefault="00496AFB" w:rsidP="008D27CB">
      <w:pPr>
        <w:pStyle w:val="Heading3"/>
      </w:pPr>
      <w:bookmarkStart w:id="1338" w:name="O_18657"/>
      <w:bookmarkEnd w:id="1338"/>
      <w:r w:rsidRPr="000C385E">
        <w:t>Braille thumb keys commands.</w:t>
      </w:r>
    </w:p>
    <w:p w:rsidR="00496AFB" w:rsidRPr="004129A8" w:rsidRDefault="00496AFB" w:rsidP="008D27CB">
      <w:pPr>
        <w:pStyle w:val="CommandSummary"/>
        <w:rPr>
          <w:lang w:val="en-US"/>
        </w:rPr>
      </w:pPr>
      <w:r w:rsidRPr="004129A8">
        <w:rPr>
          <w:lang w:val="en-US"/>
        </w:rPr>
        <w:t>Advance the display by one width:</w:t>
      </w:r>
      <w:r w:rsidR="00DF4E49" w:rsidRPr="004129A8">
        <w:rPr>
          <w:rStyle w:val="Keystroke"/>
          <w:lang w:val="en-US"/>
        </w:rPr>
        <w:t> </w:t>
      </w:r>
      <w:r w:rsidRPr="004129A8">
        <w:rPr>
          <w:rStyle w:val="Keystroke"/>
          <w:lang w:val="en-US"/>
        </w:rPr>
        <w:t>ADVANCE</w:t>
      </w:r>
    </w:p>
    <w:p w:rsidR="00496AFB" w:rsidRPr="004129A8" w:rsidRDefault="00496AFB" w:rsidP="008D27CB">
      <w:pPr>
        <w:pStyle w:val="CommandSummary"/>
        <w:rPr>
          <w:lang w:val="en-US"/>
        </w:rPr>
      </w:pPr>
      <w:r w:rsidRPr="004129A8">
        <w:rPr>
          <w:lang w:val="en-US"/>
        </w:rPr>
        <w:t xml:space="preserve">Move back the display by one width: </w:t>
      </w:r>
      <w:r w:rsidRPr="004129A8">
        <w:rPr>
          <w:rStyle w:val="Keystroke"/>
          <w:lang w:val="en-US"/>
        </w:rPr>
        <w:t>BACK</w:t>
      </w:r>
    </w:p>
    <w:p w:rsidR="00496AFB" w:rsidRPr="004129A8" w:rsidRDefault="00496AFB" w:rsidP="008D27CB">
      <w:pPr>
        <w:pStyle w:val="CommandSummary"/>
        <w:rPr>
          <w:lang w:val="en-US"/>
        </w:rPr>
      </w:pPr>
      <w:r w:rsidRPr="004129A8">
        <w:rPr>
          <w:lang w:val="en-US"/>
        </w:rPr>
        <w:t>To move the display forward by a chosen amount of text:</w:t>
      </w:r>
      <w:r w:rsidR="00DF4E49" w:rsidRPr="004129A8">
        <w:rPr>
          <w:rStyle w:val="Keystroke"/>
          <w:lang w:val="en-US"/>
        </w:rPr>
        <w:t> </w:t>
      </w:r>
      <w:r w:rsidRPr="004129A8">
        <w:rPr>
          <w:rStyle w:val="Keystroke"/>
          <w:lang w:val="en-US"/>
        </w:rPr>
        <w:t>NEXT</w:t>
      </w:r>
    </w:p>
    <w:p w:rsidR="00496AFB" w:rsidRPr="004129A8" w:rsidRDefault="00496AFB" w:rsidP="008D27CB">
      <w:pPr>
        <w:pStyle w:val="CommandSummary"/>
        <w:rPr>
          <w:lang w:val="en-US"/>
        </w:rPr>
      </w:pPr>
      <w:r w:rsidRPr="004129A8">
        <w:rPr>
          <w:lang w:val="en-US"/>
        </w:rPr>
        <w:t xml:space="preserve">To move the display back by a chosen amount of text: </w:t>
      </w:r>
      <w:r w:rsidRPr="004129A8">
        <w:rPr>
          <w:rStyle w:val="Keystroke"/>
          <w:lang w:val="en-US"/>
        </w:rPr>
        <w:t>PREVIOUS</w:t>
      </w:r>
    </w:p>
    <w:p w:rsidR="00496AFB" w:rsidRPr="004129A8" w:rsidRDefault="00496AFB" w:rsidP="008D27CB">
      <w:pPr>
        <w:pStyle w:val="CommandSummary"/>
        <w:rPr>
          <w:lang w:val="en-US"/>
        </w:rPr>
      </w:pPr>
      <w:r w:rsidRPr="004129A8">
        <w:rPr>
          <w:lang w:val="en-US"/>
        </w:rPr>
        <w:t xml:space="preserve">Start the display advancing automatically: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p>
    <w:p w:rsidR="00496AFB" w:rsidRPr="004129A8" w:rsidRDefault="00496AFB" w:rsidP="008D27CB">
      <w:pPr>
        <w:pStyle w:val="CommandSummary"/>
        <w:rPr>
          <w:lang w:val="en-US"/>
        </w:rPr>
      </w:pPr>
      <w:r w:rsidRPr="004129A8">
        <w:rPr>
          <w:lang w:val="en-US"/>
        </w:rPr>
        <w:t xml:space="preserve">Slow down: </w:t>
      </w:r>
      <w:r w:rsidRPr="004129A8">
        <w:rPr>
          <w:rStyle w:val="Keystroke"/>
          <w:lang w:val="en-US"/>
        </w:rPr>
        <w:t>PREVIOUS</w:t>
      </w:r>
    </w:p>
    <w:p w:rsidR="00496AFB" w:rsidRPr="004129A8" w:rsidRDefault="00496AFB" w:rsidP="008D27CB">
      <w:pPr>
        <w:pStyle w:val="CommandSummary"/>
        <w:rPr>
          <w:lang w:val="en-US"/>
        </w:rPr>
      </w:pPr>
      <w:r w:rsidRPr="004129A8">
        <w:rPr>
          <w:lang w:val="en-US"/>
        </w:rPr>
        <w:t xml:space="preserve">Speed up: </w:t>
      </w:r>
      <w:r w:rsidRPr="004129A8">
        <w:rPr>
          <w:rStyle w:val="Keystroke"/>
          <w:lang w:val="en-US"/>
        </w:rPr>
        <w:t>NEXT</w:t>
      </w:r>
    </w:p>
    <w:p w:rsidR="00496AFB" w:rsidRPr="004129A8" w:rsidRDefault="00496AFB" w:rsidP="008D27CB">
      <w:pPr>
        <w:pStyle w:val="CommandSummary"/>
        <w:rPr>
          <w:lang w:val="en-US"/>
        </w:rPr>
      </w:pPr>
      <w:r w:rsidRPr="004129A8">
        <w:rPr>
          <w:lang w:val="en-US"/>
        </w:rPr>
        <w:t xml:space="preserve">Stop: </w:t>
      </w:r>
      <w:r w:rsidRPr="004129A8">
        <w:rPr>
          <w:rStyle w:val="Keystroke"/>
          <w:lang w:val="en-US"/>
        </w:rPr>
        <w:t>PREVIOUS</w:t>
      </w:r>
      <w:r w:rsidR="00DF4E49" w:rsidRPr="004129A8">
        <w:rPr>
          <w:rStyle w:val="Keystroke"/>
          <w:lang w:val="en-US"/>
        </w:rPr>
        <w:t> </w:t>
      </w:r>
      <w:r w:rsidRPr="004129A8">
        <w:rPr>
          <w:rStyle w:val="Keystroke"/>
          <w:lang w:val="en-US"/>
        </w:rPr>
        <w:t>+</w:t>
      </w:r>
      <w:r w:rsidR="00DF4E49" w:rsidRPr="004129A8">
        <w:rPr>
          <w:rStyle w:val="Keystroke"/>
          <w:lang w:val="en-US"/>
        </w:rPr>
        <w:t> </w:t>
      </w:r>
      <w:r w:rsidRPr="004129A8">
        <w:rPr>
          <w:rStyle w:val="Keystroke"/>
          <w:lang w:val="en-US"/>
        </w:rPr>
        <w:t>NEXT</w:t>
      </w:r>
      <w:r w:rsidR="00DF4E49" w:rsidRPr="004129A8">
        <w:rPr>
          <w:rStyle w:val="Keystroke"/>
          <w:lang w:val="en-US"/>
        </w:rPr>
        <w:t> </w:t>
      </w:r>
      <w:r w:rsidRPr="004129A8">
        <w:rPr>
          <w:rStyle w:val="Keystroke"/>
          <w:lang w:val="en-US"/>
        </w:rPr>
        <w:t>thumb</w:t>
      </w:r>
      <w:r w:rsidR="00DF4E49" w:rsidRPr="004129A8">
        <w:rPr>
          <w:rStyle w:val="Keystroke"/>
          <w:lang w:val="en-US"/>
        </w:rPr>
        <w:t> </w:t>
      </w:r>
      <w:r w:rsidRPr="004129A8">
        <w:rPr>
          <w:rStyle w:val="Keystroke"/>
          <w:lang w:val="en-US"/>
        </w:rPr>
        <w:t>key</w:t>
      </w:r>
    </w:p>
    <w:p w:rsidR="00496AFB" w:rsidRPr="004129A8" w:rsidRDefault="00496AFB" w:rsidP="008D27CB">
      <w:pPr>
        <w:pStyle w:val="CommandSummary"/>
        <w:rPr>
          <w:lang w:val="en-US"/>
        </w:rPr>
      </w:pPr>
      <w:r w:rsidRPr="004129A8">
        <w:rPr>
          <w:lang w:val="en-US"/>
        </w:rPr>
        <w:t xml:space="preserve">To move the display back a word: </w:t>
      </w:r>
      <w:r w:rsidRPr="004129A8">
        <w:rPr>
          <w:rStyle w:val="Keystroke"/>
          <w:lang w:val="en-US"/>
        </w:rPr>
        <w:t>PREVIOUS</w:t>
      </w:r>
      <w:r w:rsidR="00DF4E49" w:rsidRPr="004129A8">
        <w:rPr>
          <w:rStyle w:val="Keystroke"/>
          <w:lang w:val="en-US"/>
        </w:rPr>
        <w:t> </w:t>
      </w:r>
      <w:r w:rsidRPr="004129A8">
        <w:rPr>
          <w:rStyle w:val="Keystroke"/>
          <w:lang w:val="en-US"/>
        </w:rPr>
        <w:t>+</w:t>
      </w:r>
      <w:r w:rsidR="00DF4E49" w:rsidRPr="004129A8">
        <w:rPr>
          <w:rStyle w:val="Keystroke"/>
          <w:lang w:val="en-US"/>
        </w:rPr>
        <w:t> </w:t>
      </w:r>
      <w:r w:rsidRPr="004129A8">
        <w:rPr>
          <w:rStyle w:val="Keystroke"/>
          <w:lang w:val="en-US"/>
        </w:rPr>
        <w:t>BACK</w:t>
      </w:r>
      <w:r w:rsidR="00DF4E49" w:rsidRPr="004129A8">
        <w:rPr>
          <w:rStyle w:val="Keystroke"/>
          <w:lang w:val="en-US"/>
        </w:rPr>
        <w:t> </w:t>
      </w:r>
      <w:r w:rsidRPr="004129A8">
        <w:rPr>
          <w:rStyle w:val="Keystroke"/>
          <w:lang w:val="en-US"/>
        </w:rPr>
        <w:t>thumb</w:t>
      </w:r>
      <w:r w:rsidR="00DF4E49" w:rsidRPr="004129A8">
        <w:rPr>
          <w:rStyle w:val="Keystroke"/>
          <w:lang w:val="en-US"/>
        </w:rPr>
        <w:t> </w:t>
      </w:r>
      <w:r w:rsidRPr="004129A8">
        <w:rPr>
          <w:rStyle w:val="Keystroke"/>
          <w:lang w:val="en-US"/>
        </w:rPr>
        <w:t>key</w:t>
      </w:r>
    </w:p>
    <w:p w:rsidR="00496AFB" w:rsidRPr="004129A8" w:rsidRDefault="00496AFB" w:rsidP="008D27CB">
      <w:pPr>
        <w:pStyle w:val="CommandSummary"/>
        <w:rPr>
          <w:lang w:val="en-US"/>
        </w:rPr>
      </w:pPr>
      <w:r w:rsidRPr="004129A8">
        <w:rPr>
          <w:lang w:val="en-US"/>
        </w:rPr>
        <w:t xml:space="preserve">To move the display forward a word: </w:t>
      </w:r>
      <w:r w:rsidRPr="004129A8">
        <w:rPr>
          <w:rStyle w:val="Keystroke"/>
          <w:lang w:val="en-US"/>
        </w:rPr>
        <w:t>PREVIOUS</w:t>
      </w:r>
      <w:r w:rsidR="00DF4E49" w:rsidRPr="004129A8">
        <w:rPr>
          <w:rStyle w:val="Keystroke"/>
          <w:lang w:val="en-US"/>
        </w:rPr>
        <w:t> </w:t>
      </w:r>
      <w:r w:rsidRPr="004129A8">
        <w:rPr>
          <w:rStyle w:val="Keystroke"/>
          <w:lang w:val="en-US"/>
        </w:rPr>
        <w:t>+</w:t>
      </w:r>
      <w:r w:rsidR="00DF4E49" w:rsidRPr="004129A8">
        <w:rPr>
          <w:rStyle w:val="Keystroke"/>
          <w:lang w:val="en-US"/>
        </w:rPr>
        <w:t> </w:t>
      </w:r>
      <w:r w:rsidRPr="004129A8">
        <w:rPr>
          <w:rStyle w:val="Keystroke"/>
          <w:lang w:val="en-US"/>
        </w:rPr>
        <w:t>ADVANCE</w:t>
      </w:r>
      <w:r w:rsidR="00DF4E49" w:rsidRPr="004129A8">
        <w:rPr>
          <w:rStyle w:val="Keystroke"/>
          <w:lang w:val="en-US"/>
        </w:rPr>
        <w:t> </w:t>
      </w:r>
      <w:r w:rsidRPr="004129A8">
        <w:rPr>
          <w:rStyle w:val="Keystroke"/>
          <w:lang w:val="en-US"/>
        </w:rPr>
        <w:t>thumb</w:t>
      </w:r>
      <w:r w:rsidR="00DF4E49" w:rsidRPr="004129A8">
        <w:rPr>
          <w:rStyle w:val="Keystroke"/>
          <w:lang w:val="en-US"/>
        </w:rPr>
        <w:t> </w:t>
      </w:r>
      <w:r w:rsidRPr="004129A8">
        <w:rPr>
          <w:rStyle w:val="Keystroke"/>
          <w:lang w:val="en-US"/>
        </w:rPr>
        <w:t>key</w:t>
      </w:r>
    </w:p>
    <w:p w:rsidR="00496AFB" w:rsidRPr="004129A8" w:rsidRDefault="00496AFB" w:rsidP="008D27CB">
      <w:pPr>
        <w:pStyle w:val="CommandSummary"/>
        <w:rPr>
          <w:lang w:val="en-US"/>
        </w:rPr>
      </w:pPr>
      <w:r w:rsidRPr="004129A8">
        <w:rPr>
          <w:lang w:val="en-US"/>
        </w:rPr>
        <w:t>Turn speech</w:t>
      </w:r>
      <w:r w:rsidR="00DF4E49" w:rsidRPr="004129A8">
        <w:rPr>
          <w:lang w:val="en-US"/>
        </w:rPr>
        <w:t xml:space="preserve"> </w:t>
      </w:r>
      <w:r w:rsidRPr="004129A8">
        <w:rPr>
          <w:lang w:val="en-US"/>
        </w:rPr>
        <w:t xml:space="preserve">on or off: </w:t>
      </w:r>
      <w:r w:rsidRPr="004129A8">
        <w:rPr>
          <w:rStyle w:val="Keystroke"/>
          <w:lang w:val="en-US"/>
        </w:rPr>
        <w:t>SPACE</w:t>
      </w:r>
      <w:r w:rsidR="00DF4E49" w:rsidRPr="004129A8">
        <w:rPr>
          <w:rStyle w:val="Keystroke"/>
          <w:lang w:val="en-US"/>
        </w:rPr>
        <w:t> </w:t>
      </w:r>
      <w:r w:rsidRPr="004129A8">
        <w:rPr>
          <w:rStyle w:val="Keystroke"/>
          <w:lang w:val="en-US"/>
        </w:rPr>
        <w:t>+</w:t>
      </w:r>
      <w:r w:rsidR="00DF4E49" w:rsidRPr="004129A8">
        <w:rPr>
          <w:rStyle w:val="Keystroke"/>
          <w:lang w:val="en-US"/>
        </w:rPr>
        <w:t> </w:t>
      </w:r>
      <w:r w:rsidRPr="004129A8">
        <w:rPr>
          <w:rStyle w:val="Keystroke"/>
          <w:lang w:val="en-US"/>
        </w:rPr>
        <w:t>PREVIOUS</w:t>
      </w:r>
      <w:r w:rsidR="00DF4E49" w:rsidRPr="004129A8">
        <w:rPr>
          <w:rStyle w:val="Keystroke"/>
          <w:lang w:val="en-US"/>
        </w:rPr>
        <w:t> </w:t>
      </w:r>
      <w:r w:rsidRPr="004129A8">
        <w:rPr>
          <w:rStyle w:val="Keystroke"/>
          <w:lang w:val="en-US"/>
        </w:rPr>
        <w:t>thumb</w:t>
      </w:r>
      <w:r w:rsidR="00DF4E49" w:rsidRPr="004129A8">
        <w:rPr>
          <w:rStyle w:val="Keystroke"/>
          <w:lang w:val="en-US"/>
        </w:rPr>
        <w:t> </w:t>
      </w:r>
      <w:r w:rsidRPr="004129A8">
        <w:rPr>
          <w:rStyle w:val="Keystroke"/>
          <w:lang w:val="en-US"/>
        </w:rPr>
        <w:t>key</w:t>
      </w:r>
    </w:p>
    <w:p w:rsidR="00496AFB" w:rsidRPr="004129A8" w:rsidRDefault="00496AFB" w:rsidP="008D27CB">
      <w:pPr>
        <w:pStyle w:val="CommandSummary"/>
        <w:rPr>
          <w:lang w:val="en-US"/>
        </w:rPr>
      </w:pPr>
      <w:r w:rsidRPr="004129A8">
        <w:rPr>
          <w:lang w:val="en-US"/>
        </w:rPr>
        <w:t xml:space="preserve">Turn the Braille display On or Off: </w:t>
      </w:r>
      <w:r w:rsidRPr="004129A8">
        <w:rPr>
          <w:rStyle w:val="Keystroke"/>
          <w:lang w:val="en-US"/>
        </w:rPr>
        <w:t>SPACE</w:t>
      </w:r>
      <w:r w:rsidR="00DF4E49" w:rsidRPr="004129A8">
        <w:rPr>
          <w:rStyle w:val="Keystroke"/>
          <w:lang w:val="en-US"/>
        </w:rPr>
        <w:t> </w:t>
      </w:r>
      <w:r w:rsidRPr="004129A8">
        <w:rPr>
          <w:rStyle w:val="Keystroke"/>
          <w:lang w:val="en-US"/>
        </w:rPr>
        <w:t>+</w:t>
      </w:r>
      <w:r w:rsidR="00DF4E49" w:rsidRPr="004129A8">
        <w:rPr>
          <w:rStyle w:val="Keystroke"/>
          <w:lang w:val="en-US"/>
        </w:rPr>
        <w:t> </w:t>
      </w:r>
      <w:r w:rsidRPr="004129A8">
        <w:rPr>
          <w:rStyle w:val="Keystroke"/>
          <w:lang w:val="en-US"/>
        </w:rPr>
        <w:t>NEXT</w:t>
      </w:r>
      <w:r w:rsidR="00DF4E49" w:rsidRPr="004129A8">
        <w:rPr>
          <w:rStyle w:val="Keystroke"/>
          <w:lang w:val="en-US"/>
        </w:rPr>
        <w:t> </w:t>
      </w:r>
      <w:r w:rsidRPr="004129A8">
        <w:rPr>
          <w:rStyle w:val="Keystroke"/>
          <w:lang w:val="en-US"/>
        </w:rPr>
        <w:t>thumb</w:t>
      </w:r>
      <w:r w:rsidR="00DF4E49" w:rsidRPr="004129A8">
        <w:rPr>
          <w:rStyle w:val="Keystroke"/>
          <w:lang w:val="en-US"/>
        </w:rPr>
        <w:t> </w:t>
      </w:r>
      <w:r w:rsidRPr="004129A8">
        <w:rPr>
          <w:rStyle w:val="Keystroke"/>
          <w:lang w:val="en-US"/>
        </w:rPr>
        <w:t>key</w:t>
      </w:r>
    </w:p>
    <w:p w:rsidR="00496AFB" w:rsidRPr="004129A8" w:rsidRDefault="00496AFB" w:rsidP="008D27CB">
      <w:pPr>
        <w:pStyle w:val="CommandSummary"/>
        <w:rPr>
          <w:lang w:val="en-US"/>
        </w:rPr>
      </w:pPr>
      <w:r w:rsidRPr="004129A8">
        <w:rPr>
          <w:lang w:val="en-US"/>
        </w:rPr>
        <w:t xml:space="preserve">Route cursor to the beginning of the Braille display: </w:t>
      </w:r>
      <w:r w:rsidRPr="004129A8">
        <w:rPr>
          <w:rStyle w:val="Keystroke"/>
          <w:lang w:val="en-US"/>
        </w:rPr>
        <w:t>BACK</w:t>
      </w:r>
      <w:r w:rsidR="00DF4E49" w:rsidRPr="004129A8">
        <w:rPr>
          <w:rStyle w:val="Keystroke"/>
          <w:lang w:val="en-US"/>
        </w:rPr>
        <w:t> </w:t>
      </w:r>
      <w:r w:rsidRPr="004129A8">
        <w:rPr>
          <w:rStyle w:val="Keystroke"/>
          <w:lang w:val="en-US"/>
        </w:rPr>
        <w:t>+</w:t>
      </w:r>
      <w:r w:rsidR="00DF4E49" w:rsidRPr="004129A8">
        <w:rPr>
          <w:rStyle w:val="Keystroke"/>
          <w:lang w:val="en-US"/>
        </w:rPr>
        <w:t> </w:t>
      </w:r>
      <w:r w:rsidRPr="004129A8">
        <w:rPr>
          <w:rStyle w:val="Keystroke"/>
          <w:lang w:val="en-US"/>
        </w:rPr>
        <w:t>ADVANCE</w:t>
      </w:r>
      <w:r w:rsidR="00DF4E49" w:rsidRPr="004129A8">
        <w:rPr>
          <w:rStyle w:val="Keystroke"/>
          <w:lang w:val="en-US"/>
        </w:rPr>
        <w:t> </w:t>
      </w:r>
      <w:r w:rsidRPr="004129A8">
        <w:rPr>
          <w:rStyle w:val="Keystroke"/>
          <w:lang w:val="en-US"/>
        </w:rPr>
        <w:t>thumb</w:t>
      </w:r>
      <w:r w:rsidR="00DF4E49" w:rsidRPr="004129A8">
        <w:rPr>
          <w:rStyle w:val="Keystroke"/>
          <w:lang w:val="en-US"/>
        </w:rPr>
        <w:t> </w:t>
      </w:r>
      <w:r w:rsidRPr="004129A8">
        <w:rPr>
          <w:rStyle w:val="Keystroke"/>
          <w:lang w:val="en-US"/>
        </w:rPr>
        <w:t>key</w:t>
      </w:r>
    </w:p>
    <w:p w:rsidR="00496AFB" w:rsidRPr="004129A8" w:rsidRDefault="00496AFB" w:rsidP="008D27CB">
      <w:pPr>
        <w:pStyle w:val="CommandSummary"/>
        <w:rPr>
          <w:lang w:val="en-US"/>
        </w:rPr>
      </w:pPr>
      <w:r w:rsidRPr="004129A8">
        <w:rPr>
          <w:lang w:val="en-US"/>
        </w:rPr>
        <w:t xml:space="preserve">Cycle through the 4 Braille display modes: </w:t>
      </w:r>
      <w:r w:rsidRPr="004129A8">
        <w:rPr>
          <w:rStyle w:val="Keystroke"/>
          <w:lang w:val="en-US"/>
        </w:rPr>
        <w:t>PREVIOUS</w:t>
      </w:r>
      <w:r w:rsidR="00DF4E49" w:rsidRPr="004129A8">
        <w:rPr>
          <w:rStyle w:val="Keystroke"/>
          <w:lang w:val="en-US"/>
        </w:rPr>
        <w:t> </w:t>
      </w:r>
      <w:r w:rsidRPr="004129A8">
        <w:rPr>
          <w:rStyle w:val="Keystroke"/>
          <w:lang w:val="en-US"/>
        </w:rPr>
        <w:t>+</w:t>
      </w:r>
      <w:r w:rsidR="00DF4E49" w:rsidRPr="004129A8">
        <w:rPr>
          <w:rStyle w:val="Keystroke"/>
          <w:lang w:val="en-US"/>
        </w:rPr>
        <w:t> </w:t>
      </w:r>
      <w:r w:rsidRPr="004129A8">
        <w:rPr>
          <w:rStyle w:val="Keystroke"/>
          <w:lang w:val="en-US"/>
        </w:rPr>
        <w:t>NEXT</w:t>
      </w:r>
    </w:p>
    <w:p w:rsidR="00496AFB" w:rsidRPr="004129A8" w:rsidRDefault="00496AFB" w:rsidP="008D27CB">
      <w:pPr>
        <w:pStyle w:val="CommandSummary"/>
        <w:rPr>
          <w:lang w:val="en-US"/>
        </w:rPr>
      </w:pPr>
      <w:r w:rsidRPr="004129A8">
        <w:rPr>
          <w:lang w:val="en-US"/>
        </w:rPr>
        <w:t xml:space="preserve">change the text document reading grade: </w:t>
      </w:r>
      <w:r w:rsidRPr="004129A8">
        <w:rPr>
          <w:rStyle w:val="Keystroke"/>
          <w:lang w:val="en-US"/>
        </w:rPr>
        <w:t>ADVAN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NEXT</w:t>
      </w:r>
      <w:r w:rsidR="00DF4E49" w:rsidRPr="004129A8">
        <w:rPr>
          <w:rStyle w:val="Keystroke"/>
          <w:lang w:val="en-US"/>
        </w:rPr>
        <w:t> </w:t>
      </w:r>
      <w:r w:rsidRPr="004129A8">
        <w:rPr>
          <w:rStyle w:val="Keystroke"/>
          <w:lang w:val="en-US"/>
        </w:rPr>
        <w:t>repeatedly</w:t>
      </w:r>
    </w:p>
    <w:p w:rsidR="00496AFB" w:rsidRPr="004129A8" w:rsidRDefault="00496AFB" w:rsidP="008D27CB">
      <w:pPr>
        <w:pStyle w:val="CommandSummary"/>
        <w:rPr>
          <w:lang w:val="en-US"/>
        </w:rPr>
      </w:pPr>
      <w:r w:rsidRPr="004129A8">
        <w:rPr>
          <w:lang w:val="en-US"/>
        </w:rPr>
        <w:t xml:space="preserve">For on the fly translation Braille grade: </w:t>
      </w:r>
      <w:r w:rsidRPr="004129A8">
        <w:rPr>
          <w:rStyle w:val="Keystroke"/>
          <w:lang w:val="en-US"/>
        </w:rPr>
        <w:t>p</w:t>
      </w:r>
      <w:r w:rsidR="00DF4E49" w:rsidRPr="004129A8">
        <w:rPr>
          <w:rStyle w:val="Keystroke"/>
          <w:lang w:val="en-US"/>
        </w:rPr>
        <w:t> </w:t>
      </w:r>
      <w:r w:rsidRPr="004129A8">
        <w:rPr>
          <w:rStyle w:val="Keystroke"/>
          <w:lang w:val="en-US"/>
        </w:rPr>
        <w:t>(preferred)</w:t>
      </w:r>
      <w:r w:rsidR="00DF4E49" w:rsidRPr="004129A8">
        <w:rPr>
          <w:rStyle w:val="Keystroke"/>
          <w:lang w:val="en-US"/>
        </w:rPr>
        <w:t> </w:t>
      </w:r>
      <w:r w:rsidRPr="004129A8">
        <w:rPr>
          <w:rStyle w:val="Keystroke"/>
          <w:lang w:val="en-US"/>
        </w:rPr>
        <w:t>f</w:t>
      </w:r>
      <w:r w:rsidR="00DF4E49" w:rsidRPr="004129A8">
        <w:rPr>
          <w:rStyle w:val="Keystroke"/>
          <w:lang w:val="en-US"/>
        </w:rPr>
        <w:t> </w:t>
      </w:r>
      <w:r w:rsidRPr="004129A8">
        <w:rPr>
          <w:rStyle w:val="Keystroke"/>
          <w:lang w:val="en-US"/>
        </w:rPr>
        <w:t>(six</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h</w:t>
      </w:r>
      <w:r w:rsidR="00DF4E49" w:rsidRPr="004129A8">
        <w:rPr>
          <w:rStyle w:val="Keystroke"/>
          <w:lang w:val="en-US"/>
        </w:rPr>
        <w:t> </w:t>
      </w:r>
      <w:r w:rsidRPr="004129A8">
        <w:rPr>
          <w:rStyle w:val="Keystroke"/>
          <w:lang w:val="en-US"/>
        </w:rPr>
        <w:t>(8</w:t>
      </w:r>
      <w:r w:rsidR="00DF4E49" w:rsidRPr="004129A8">
        <w:rPr>
          <w:rStyle w:val="Keystroke"/>
          <w:lang w:val="en-US"/>
        </w:rPr>
        <w:t> </w:t>
      </w:r>
      <w:r w:rsidRPr="004129A8">
        <w:rPr>
          <w:rStyle w:val="Keystroke"/>
          <w:lang w:val="en-US"/>
        </w:rPr>
        <w:t>dots)</w:t>
      </w:r>
    </w:p>
    <w:p w:rsidR="00496AFB" w:rsidRPr="000C385E" w:rsidRDefault="00496AFB" w:rsidP="008D27CB">
      <w:pPr>
        <w:pStyle w:val="AllowPageBreak"/>
      </w:pPr>
    </w:p>
    <w:p w:rsidR="00496AFB" w:rsidRPr="000C385E" w:rsidRDefault="00496AFB" w:rsidP="008D27CB">
      <w:pPr>
        <w:pStyle w:val="Heading3"/>
      </w:pPr>
      <w:bookmarkStart w:id="1339" w:name="O_18658"/>
      <w:bookmarkEnd w:id="1339"/>
      <w:r w:rsidRPr="000C385E">
        <w:t>Miscellaneous commands.</w:t>
      </w:r>
    </w:p>
    <w:p w:rsidR="00496AFB" w:rsidRPr="000C385E" w:rsidRDefault="00496AFB" w:rsidP="008D27CB">
      <w:pPr>
        <w:pStyle w:val="CommandSummary"/>
      </w:pPr>
      <w:r w:rsidRPr="000C385E">
        <w:t>Block commands:</w:t>
      </w:r>
      <w:r w:rsidR="00DF4E49" w:rsidRPr="000C385E">
        <w:rPr>
          <w:rStyle w:val="Keystroke"/>
        </w:rPr>
        <w:t> </w:t>
      </w:r>
      <w:r w:rsidRPr="000C385E">
        <w:rPr>
          <w:rStyle w:val="Keystroke"/>
        </w:rPr>
        <w:t>SPACE</w:t>
      </w:r>
      <w:r w:rsidR="00DF4E49" w:rsidRPr="000C385E">
        <w:rPr>
          <w:rStyle w:val="Keystroke"/>
        </w:rPr>
        <w:t> </w:t>
      </w:r>
      <w:r w:rsidRPr="000C385E">
        <w:rPr>
          <w:rStyle w:val="Keystroke"/>
        </w:rPr>
        <w:t>with</w:t>
      </w:r>
      <w:r w:rsidR="00DF4E49" w:rsidRPr="000C385E">
        <w:rPr>
          <w:rStyle w:val="Keystroke"/>
        </w:rPr>
        <w:t> </w:t>
      </w:r>
      <w:r w:rsidRPr="000C385E">
        <w:rPr>
          <w:rStyle w:val="Keystroke"/>
        </w:rPr>
        <w:t>B</w:t>
      </w:r>
    </w:p>
    <w:p w:rsidR="00496AFB" w:rsidRPr="004129A8" w:rsidRDefault="00496AFB" w:rsidP="008D27CB">
      <w:pPr>
        <w:pStyle w:val="CommandSummary"/>
        <w:rPr>
          <w:lang w:val="en-US"/>
        </w:rPr>
      </w:pPr>
      <w:r w:rsidRPr="004129A8">
        <w:rPr>
          <w:lang w:val="en-US"/>
        </w:rPr>
        <w:t xml:space="preserve">To open another book: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p>
    <w:p w:rsidR="00496AFB" w:rsidRPr="004129A8" w:rsidRDefault="00496AFB" w:rsidP="008D27CB">
      <w:pPr>
        <w:pStyle w:val="CommandSummary"/>
        <w:rPr>
          <w:lang w:val="en-US"/>
        </w:rPr>
      </w:pPr>
      <w:r w:rsidRPr="004129A8">
        <w:rPr>
          <w:lang w:val="en-US"/>
        </w:rPr>
        <w:t>To check what document you have selected:</w:t>
      </w:r>
      <w:r w:rsidR="00DF4E49" w:rsidRPr="004129A8">
        <w:rPr>
          <w:rStyle w:val="Keystroke"/>
          <w:lang w:val="en-US"/>
        </w:rPr>
        <w:t>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p>
    <w:p w:rsidR="00496AFB" w:rsidRPr="000C385E" w:rsidRDefault="00496AFB" w:rsidP="008D27CB">
      <w:pPr>
        <w:pStyle w:val="AllowPageBreak"/>
      </w:pPr>
    </w:p>
    <w:p w:rsidR="00496AFB" w:rsidRPr="000C385E" w:rsidRDefault="00496AFB" w:rsidP="008D27CB">
      <w:pPr>
        <w:pStyle w:val="Heading3"/>
      </w:pPr>
      <w:bookmarkStart w:id="1340" w:name="O_18751"/>
      <w:bookmarkEnd w:id="1340"/>
      <w:r w:rsidRPr="004129A8">
        <w:rPr>
          <w:lang w:val="en-US"/>
        </w:rPr>
        <w:t xml:space="preserve">Using Scroll Wheel with the Book. </w:t>
      </w:r>
      <w:r w:rsidRPr="000C385E">
        <w:t>Reader.</w:t>
      </w:r>
    </w:p>
    <w:p w:rsidR="00496AFB" w:rsidRPr="004129A8" w:rsidRDefault="00496AFB" w:rsidP="008D27CB">
      <w:pPr>
        <w:pStyle w:val="BodyText"/>
        <w:rPr>
          <w:lang w:val="en-US"/>
        </w:rPr>
      </w:pPr>
      <w:r w:rsidRPr="004129A8">
        <w:rPr>
          <w:lang w:val="en-US"/>
        </w:rPr>
        <w:t xml:space="preserve">The following lists possible operations that can be performed with the various components of the Scroll Wheel. </w:t>
      </w:r>
    </w:p>
    <w:p w:rsidR="00496AFB" w:rsidRPr="004129A8" w:rsidRDefault="00496AFB" w:rsidP="008D27CB">
      <w:pPr>
        <w:pStyle w:val="CommandSummary"/>
        <w:rPr>
          <w:lang w:val="en-US"/>
        </w:rPr>
      </w:pPr>
    </w:p>
    <w:p w:rsidR="00496AFB" w:rsidRPr="004129A8" w:rsidRDefault="00496AFB" w:rsidP="008D27CB">
      <w:pPr>
        <w:pStyle w:val="CommandSummary"/>
        <w:rPr>
          <w:lang w:val="en-US"/>
        </w:rPr>
      </w:pPr>
      <w:r w:rsidRPr="004129A8">
        <w:rPr>
          <w:lang w:val="en-US"/>
        </w:rPr>
        <w:t xml:space="preserve">DAISY Navigation </w:t>
      </w:r>
    </w:p>
    <w:p w:rsidR="00496AFB" w:rsidRPr="004129A8" w:rsidRDefault="00496AFB" w:rsidP="008D27CB">
      <w:pPr>
        <w:pStyle w:val="CommandSummary"/>
        <w:rPr>
          <w:lang w:val="en-US"/>
        </w:rPr>
      </w:pPr>
      <w:r w:rsidRPr="004129A8">
        <w:rPr>
          <w:lang w:val="en-US"/>
        </w:rPr>
        <w:t xml:space="preserve">To ESCAPE: </w:t>
      </w:r>
      <w:r w:rsidRPr="004129A8">
        <w:rPr>
          <w:rStyle w:val="Keystroke"/>
          <w:lang w:val="en-US"/>
        </w:rPr>
        <w:t>Up</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rStyle w:val="Keystroke"/>
          <w:lang w:val="en-US"/>
        </w:rPr>
      </w:pPr>
      <w:r w:rsidRPr="004129A8">
        <w:rPr>
          <w:lang w:val="en-US"/>
        </w:rPr>
        <w:t>To cycle through list of DAISY elements:</w:t>
      </w:r>
      <w:r w:rsidRPr="004129A8">
        <w:rPr>
          <w:lang w:val="en-US"/>
        </w:rPr>
        <w:tab/>
      </w:r>
      <w:r w:rsidRPr="004129A8">
        <w:rPr>
          <w:rStyle w:val="Keystroke"/>
          <w:lang w:val="en-US"/>
        </w:rPr>
        <w:t>Down</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lang w:val="en-US"/>
        </w:rPr>
      </w:pPr>
      <w:r w:rsidRPr="004129A8">
        <w:rPr>
          <w:lang w:val="en-US"/>
        </w:rPr>
        <w:t xml:space="preserve">To move back by current Daisy element: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ounterclockwise</w:t>
      </w:r>
      <w:r w:rsidR="00DF4E49" w:rsidRPr="004129A8">
        <w:rPr>
          <w:rStyle w:val="Keystroke"/>
          <w:lang w:val="en-US"/>
        </w:rPr>
        <w:t> </w:t>
      </w:r>
    </w:p>
    <w:p w:rsidR="00496AFB" w:rsidRPr="004129A8" w:rsidRDefault="00496AFB" w:rsidP="008D27CB">
      <w:pPr>
        <w:pStyle w:val="CommandSummary"/>
        <w:rPr>
          <w:lang w:val="en-US"/>
        </w:rPr>
      </w:pPr>
      <w:r w:rsidRPr="004129A8">
        <w:rPr>
          <w:lang w:val="en-US"/>
        </w:rPr>
        <w:t xml:space="preserve">To move forward: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lockwise</w:t>
      </w:r>
      <w:r w:rsidR="00DF4E49" w:rsidRPr="004129A8">
        <w:rPr>
          <w:rStyle w:val="Keystroke"/>
          <w:lang w:val="en-US"/>
        </w:rPr>
        <w:t> </w:t>
      </w:r>
    </w:p>
    <w:p w:rsidR="00496AFB" w:rsidRPr="004129A8" w:rsidRDefault="00496AFB" w:rsidP="008D27CB">
      <w:pPr>
        <w:pStyle w:val="CommandSummary"/>
        <w:rPr>
          <w:lang w:val="en-US"/>
        </w:rPr>
      </w:pPr>
      <w:r w:rsidRPr="004129A8">
        <w:rPr>
          <w:lang w:val="en-US"/>
        </w:rPr>
        <w:t xml:space="preserve">To start reading: </w:t>
      </w:r>
      <w:r w:rsidRPr="004129A8">
        <w:rPr>
          <w:rStyle w:val="Keystroke"/>
          <w:lang w:val="en-US"/>
        </w:rPr>
        <w:t>Center</w:t>
      </w:r>
      <w:r w:rsidR="00DF4E49" w:rsidRPr="004129A8">
        <w:rPr>
          <w:rStyle w:val="Keystroke"/>
          <w:lang w:val="en-US"/>
        </w:rPr>
        <w:t> </w:t>
      </w:r>
      <w:r w:rsidRPr="004129A8">
        <w:rPr>
          <w:rStyle w:val="Keystroke"/>
          <w:lang w:val="en-US"/>
        </w:rPr>
        <w:t>button</w:t>
      </w:r>
      <w:r w:rsidRPr="004129A8">
        <w:rPr>
          <w:lang w:val="en-US"/>
        </w:rPr>
        <w:t>.</w:t>
      </w:r>
    </w:p>
    <w:p w:rsidR="00496AFB" w:rsidRPr="004129A8" w:rsidRDefault="00496AFB" w:rsidP="008D27CB">
      <w:pPr>
        <w:pStyle w:val="CommandSummary"/>
        <w:rPr>
          <w:lang w:val="en-US"/>
        </w:rPr>
      </w:pPr>
      <w:r w:rsidRPr="004129A8">
        <w:rPr>
          <w:lang w:val="en-US"/>
        </w:rPr>
        <w:t>To jump to top of file:</w:t>
      </w:r>
      <w:r w:rsidRPr="004129A8">
        <w:rPr>
          <w:lang w:val="en-US"/>
        </w:rPr>
        <w:tab/>
      </w:r>
      <w:r w:rsidRPr="004129A8">
        <w:rPr>
          <w:rStyle w:val="Keystroke"/>
          <w:lang w:val="en-US"/>
        </w:rPr>
        <w:t>Lef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r w:rsidRPr="004129A8">
        <w:rPr>
          <w:lang w:val="en-US"/>
        </w:rPr>
        <w:t>To Jump to bottom of file:</w:t>
      </w:r>
      <w:r w:rsidRPr="004129A8">
        <w:rPr>
          <w:lang w:val="en-US"/>
        </w:rPr>
        <w:tab/>
      </w:r>
      <w:r w:rsidRPr="004129A8">
        <w:rPr>
          <w:rStyle w:val="Keystroke"/>
          <w:lang w:val="en-US"/>
        </w:rPr>
        <w:t>Righ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p>
    <w:p w:rsidR="00496AFB" w:rsidRPr="004129A8" w:rsidRDefault="00496AFB" w:rsidP="008D27CB">
      <w:pPr>
        <w:pStyle w:val="CommandSummary"/>
        <w:rPr>
          <w:lang w:val="en-US"/>
        </w:rPr>
      </w:pPr>
      <w:r w:rsidRPr="004129A8">
        <w:rPr>
          <w:lang w:val="en-US"/>
        </w:rPr>
        <w:t>Text book navigation</w:t>
      </w:r>
    </w:p>
    <w:p w:rsidR="00496AFB" w:rsidRPr="004129A8" w:rsidRDefault="00496AFB" w:rsidP="008D27CB">
      <w:pPr>
        <w:pStyle w:val="CommandSummary"/>
        <w:rPr>
          <w:lang w:val="en-US"/>
        </w:rPr>
      </w:pPr>
      <w:r w:rsidRPr="004129A8">
        <w:rPr>
          <w:lang w:val="en-US"/>
        </w:rPr>
        <w:t>The Scroll wheel commands are the same as in the Word Processor</w:t>
      </w:r>
    </w:p>
    <w:p w:rsidR="00496AFB" w:rsidRPr="004129A8" w:rsidRDefault="00496AFB" w:rsidP="008D27CB">
      <w:pPr>
        <w:pStyle w:val="CommandSummary"/>
        <w:rPr>
          <w:lang w:val="en-US"/>
        </w:rPr>
      </w:pPr>
      <w:r w:rsidRPr="004129A8">
        <w:rPr>
          <w:lang w:val="en-US"/>
        </w:rPr>
        <w:t xml:space="preserve">To ESCAPE: </w:t>
      </w:r>
      <w:r w:rsidRPr="004129A8">
        <w:rPr>
          <w:rStyle w:val="Keystroke"/>
          <w:lang w:val="en-US"/>
        </w:rPr>
        <w:t>Up</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rStyle w:val="Keystroke"/>
          <w:lang w:val="en-US"/>
        </w:rPr>
      </w:pPr>
      <w:r w:rsidRPr="004129A8">
        <w:rPr>
          <w:lang w:val="en-US"/>
        </w:rPr>
        <w:t>To toggle navigation element according to the current reading mode:</w:t>
      </w:r>
      <w:r w:rsidRPr="004129A8">
        <w:rPr>
          <w:lang w:val="en-US"/>
        </w:rPr>
        <w:tab/>
      </w:r>
      <w:r w:rsidRPr="004129A8">
        <w:rPr>
          <w:rStyle w:val="Keystroke"/>
          <w:lang w:val="en-US"/>
        </w:rPr>
        <w:t>Down</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lang w:val="en-US"/>
        </w:rPr>
      </w:pPr>
      <w:r w:rsidRPr="004129A8">
        <w:rPr>
          <w:lang w:val="en-US"/>
        </w:rPr>
        <w:t xml:space="preserve">To move to previous element or cell: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ounterclockwise</w:t>
      </w:r>
      <w:r w:rsidR="00DF4E49" w:rsidRPr="004129A8">
        <w:rPr>
          <w:rStyle w:val="Keystroke"/>
          <w:lang w:val="en-US"/>
        </w:rPr>
        <w:t> </w:t>
      </w:r>
    </w:p>
    <w:p w:rsidR="00496AFB" w:rsidRPr="004129A8" w:rsidRDefault="00496AFB" w:rsidP="008D27CB">
      <w:pPr>
        <w:pStyle w:val="CommandSummary"/>
        <w:rPr>
          <w:lang w:val="en-US"/>
        </w:rPr>
      </w:pPr>
      <w:r w:rsidRPr="004129A8">
        <w:rPr>
          <w:lang w:val="en-US"/>
        </w:rPr>
        <w:t xml:space="preserve">To move to next element or cell: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lockwise</w:t>
      </w:r>
    </w:p>
    <w:p w:rsidR="00496AFB" w:rsidRPr="004129A8" w:rsidRDefault="00496AFB" w:rsidP="008D27CB">
      <w:pPr>
        <w:pStyle w:val="CommandSummary"/>
        <w:rPr>
          <w:lang w:val="en-US"/>
        </w:rPr>
      </w:pPr>
      <w:r w:rsidRPr="004129A8">
        <w:rPr>
          <w:lang w:val="en-US"/>
        </w:rPr>
        <w:t xml:space="preserve">To start reading: </w:t>
      </w:r>
      <w:r w:rsidRPr="004129A8">
        <w:rPr>
          <w:rStyle w:val="Keystroke"/>
          <w:lang w:val="en-US"/>
        </w:rPr>
        <w:t>Center</w:t>
      </w:r>
      <w:r w:rsidR="00DF4E49" w:rsidRPr="004129A8">
        <w:rPr>
          <w:rStyle w:val="Keystroke"/>
          <w:lang w:val="en-US"/>
        </w:rPr>
        <w:t> </w:t>
      </w:r>
      <w:r w:rsidRPr="004129A8">
        <w:rPr>
          <w:rStyle w:val="Keystroke"/>
          <w:lang w:val="en-US"/>
        </w:rPr>
        <w:t>button</w:t>
      </w:r>
      <w:r w:rsidRPr="004129A8">
        <w:rPr>
          <w:lang w:val="en-US"/>
        </w:rPr>
        <w:t>.</w:t>
      </w:r>
    </w:p>
    <w:p w:rsidR="00496AFB" w:rsidRPr="004129A8" w:rsidRDefault="00496AFB" w:rsidP="008D27CB">
      <w:pPr>
        <w:pStyle w:val="CommandSummary"/>
        <w:rPr>
          <w:lang w:val="en-US"/>
        </w:rPr>
      </w:pPr>
      <w:r w:rsidRPr="004129A8">
        <w:rPr>
          <w:lang w:val="en-US"/>
        </w:rPr>
        <w:t>To jump to top of file:</w:t>
      </w:r>
      <w:r w:rsidRPr="004129A8">
        <w:rPr>
          <w:lang w:val="en-US"/>
        </w:rPr>
        <w:tab/>
      </w:r>
      <w:r w:rsidRPr="004129A8">
        <w:rPr>
          <w:rStyle w:val="Keystroke"/>
          <w:lang w:val="en-US"/>
        </w:rPr>
        <w:t>Lef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r w:rsidRPr="004129A8">
        <w:rPr>
          <w:lang w:val="en-US"/>
        </w:rPr>
        <w:t>To Jump to bottom of file:</w:t>
      </w:r>
      <w:r w:rsidRPr="004129A8">
        <w:rPr>
          <w:lang w:val="en-US"/>
        </w:rPr>
        <w:tab/>
      </w:r>
      <w:r w:rsidRPr="004129A8">
        <w:rPr>
          <w:rStyle w:val="Keystroke"/>
          <w:lang w:val="en-US"/>
        </w:rPr>
        <w:t>Righ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1341" w:name="O_2937"/>
      <w:bookmarkStart w:id="1342" w:name="_Toc279486936"/>
      <w:bookmarkStart w:id="1343" w:name="_Toc416334811"/>
      <w:bookmarkEnd w:id="1341"/>
      <w:r w:rsidRPr="000C385E">
        <w:t>Calculator.</w:t>
      </w:r>
      <w:bookmarkEnd w:id="1342"/>
      <w:bookmarkEnd w:id="1343"/>
    </w:p>
    <w:p w:rsidR="00496AFB" w:rsidRPr="000C385E" w:rsidRDefault="00496AFB" w:rsidP="008D27CB">
      <w:pPr>
        <w:pStyle w:val="Heading3"/>
      </w:pPr>
      <w:bookmarkStart w:id="1344" w:name="O_14655"/>
      <w:bookmarkEnd w:id="1344"/>
      <w:r w:rsidRPr="000C385E">
        <w:t>Nemeth Math.</w:t>
      </w:r>
    </w:p>
    <w:p w:rsidR="00496AFB" w:rsidRPr="004129A8" w:rsidRDefault="00496AFB" w:rsidP="008D27CB">
      <w:pPr>
        <w:pStyle w:val="CommandSummary"/>
        <w:rPr>
          <w:lang w:val="en-US"/>
        </w:rPr>
      </w:pPr>
      <w:r w:rsidRPr="004129A8">
        <w:rPr>
          <w:lang w:val="en-US"/>
        </w:rPr>
        <w:t>1</w:t>
      </w:r>
      <w:r w:rsidRPr="004129A8">
        <w:rPr>
          <w:lang w:val="en-US"/>
        </w:rPr>
        <w:tab/>
      </w:r>
      <w:r w:rsidRPr="004129A8">
        <w:rPr>
          <w:rStyle w:val="Keystroke"/>
          <w:lang w:val="en-US"/>
        </w:rPr>
        <w:t>A</w:t>
      </w:r>
      <w:r w:rsidRPr="004129A8">
        <w:rPr>
          <w:lang w:val="en-US"/>
        </w:rPr>
        <w:t xml:space="preserve"> or </w:t>
      </w:r>
      <w:r w:rsidRPr="004129A8">
        <w:rPr>
          <w:rStyle w:val="Keystroke"/>
          <w:lang w:val="en-US"/>
        </w:rPr>
        <w:t>lowered</w:t>
      </w:r>
      <w:r w:rsidR="00DF4E49" w:rsidRPr="004129A8">
        <w:rPr>
          <w:rStyle w:val="Keystroke"/>
          <w:lang w:val="en-US"/>
        </w:rPr>
        <w:t> </w:t>
      </w:r>
      <w:r w:rsidRPr="004129A8">
        <w:rPr>
          <w:rStyle w:val="Keystroke"/>
          <w:lang w:val="en-US"/>
        </w:rPr>
        <w:t>A,</w:t>
      </w:r>
      <w:r w:rsidRPr="004129A8">
        <w:rPr>
          <w:lang w:val="en-US"/>
        </w:rPr>
        <w:t xml:space="preserve"> etc.</w:t>
      </w:r>
    </w:p>
    <w:p w:rsidR="00496AFB" w:rsidRPr="004129A8" w:rsidRDefault="00496AFB" w:rsidP="008D27CB">
      <w:pPr>
        <w:pStyle w:val="CommandSummary"/>
        <w:rPr>
          <w:rStyle w:val="Keystroke"/>
          <w:lang w:val="en-US"/>
        </w:rPr>
      </w:pPr>
      <w:r w:rsidRPr="004129A8">
        <w:rPr>
          <w:lang w:val="en-US"/>
        </w:rPr>
        <w:t>Plus:</w:t>
      </w:r>
      <w:r w:rsidRPr="004129A8">
        <w:rPr>
          <w:lang w:val="en-US"/>
        </w:rPr>
        <w:tab/>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Minus:</w:t>
      </w:r>
      <w:r w:rsidRPr="004129A8">
        <w:rPr>
          <w:lang w:val="en-US"/>
        </w:rPr>
        <w:tab/>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 xml:space="preserve">Multiplied by: </w:t>
      </w:r>
      <w:r w:rsidRPr="004129A8">
        <w:rPr>
          <w:lang w:val="en-US"/>
        </w:rPr>
        <w:tab/>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Divided by:</w:t>
      </w:r>
      <w:r w:rsidRPr="004129A8">
        <w:rPr>
          <w:lang w:val="en-US"/>
        </w:rPr>
        <w:tab/>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Equals:</w:t>
      </w:r>
      <w:r w:rsidRPr="004129A8">
        <w:rPr>
          <w:lang w:val="en-US"/>
        </w:rPr>
        <w:tab/>
      </w:r>
      <w:r w:rsidRPr="004129A8">
        <w:rPr>
          <w:rStyle w:val="Keystroke"/>
          <w:lang w:val="en-US"/>
        </w:rPr>
        <w:t>ENTER</w:t>
      </w:r>
      <w:r w:rsidRPr="004129A8">
        <w:rPr>
          <w:lang w:val="en-US"/>
        </w:rPr>
        <w:t>.</w:t>
      </w:r>
    </w:p>
    <w:p w:rsidR="00496AFB" w:rsidRPr="004129A8" w:rsidRDefault="00496AFB" w:rsidP="008D27CB">
      <w:pPr>
        <w:pStyle w:val="CommandSummary"/>
        <w:rPr>
          <w:rStyle w:val="Keystroke"/>
          <w:lang w:val="en-US"/>
        </w:rPr>
      </w:pPr>
      <w:r w:rsidRPr="004129A8">
        <w:rPr>
          <w:lang w:val="en-US"/>
        </w:rPr>
        <w:t>Decimal point:</w:t>
      </w:r>
      <w:r w:rsidRPr="004129A8">
        <w:rPr>
          <w:lang w:val="en-US"/>
        </w:rPr>
        <w:tab/>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 xml:space="preserve">Negative number: </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Percent operator:</w:t>
      </w:r>
      <w:r w:rsidRPr="004129A8">
        <w:rPr>
          <w:lang w:val="en-US"/>
        </w:rPr>
        <w:tab/>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Left parenthesis:</w:t>
      </w:r>
      <w:r w:rsidRPr="004129A8">
        <w:rPr>
          <w:lang w:val="en-US"/>
        </w:rPr>
        <w:tab/>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Right parenthesis:</w:t>
      </w:r>
      <w:r w:rsidRPr="004129A8">
        <w:rPr>
          <w:lang w:val="en-US"/>
        </w:rPr>
        <w:tab/>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Set decimal places:</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Clear calculation:</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Delete last key:</w:t>
      </w:r>
      <w:r w:rsidRPr="004129A8">
        <w:rPr>
          <w:lang w:val="en-US"/>
        </w:rPr>
        <w:tab/>
      </w:r>
      <w:r w:rsidRPr="004129A8">
        <w:rPr>
          <w:rStyle w:val="Keystroke"/>
          <w:lang w:val="en-US"/>
        </w:rPr>
        <w:t>BACKSPACE</w:t>
      </w:r>
      <w:r w:rsidRPr="004129A8">
        <w:rPr>
          <w:lang w:val="en-US"/>
        </w:rPr>
        <w:t>.</w:t>
      </w:r>
    </w:p>
    <w:p w:rsidR="00496AFB" w:rsidRPr="004129A8" w:rsidRDefault="00496AFB" w:rsidP="008D27CB">
      <w:pPr>
        <w:pStyle w:val="CommandSummary"/>
        <w:rPr>
          <w:rStyle w:val="Keystroke"/>
          <w:lang w:val="en-US"/>
        </w:rPr>
      </w:pPr>
      <w:r w:rsidRPr="004129A8">
        <w:rPr>
          <w:lang w:val="en-US"/>
        </w:rPr>
        <w:t>Display calculation or result:</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C</w:t>
      </w:r>
      <w:r w:rsidRPr="004129A8">
        <w:rPr>
          <w:lang w:val="en-US"/>
        </w:rPr>
        <w:t>.</w:t>
      </w:r>
    </w:p>
    <w:p w:rsidR="00496AFB" w:rsidRPr="004129A8" w:rsidRDefault="00496AFB" w:rsidP="008D27CB">
      <w:pPr>
        <w:pStyle w:val="CommandSummary"/>
        <w:rPr>
          <w:rStyle w:val="Keystroke"/>
          <w:lang w:val="en-US"/>
        </w:rPr>
      </w:pPr>
      <w:r w:rsidRPr="004129A8">
        <w:rPr>
          <w:lang w:val="en-US"/>
        </w:rPr>
        <w:t>Read last number or sign entered:</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5</w:t>
      </w:r>
      <w:r w:rsidRPr="004129A8">
        <w:rPr>
          <w:lang w:val="en-US"/>
        </w:rPr>
        <w:t>.</w:t>
      </w:r>
    </w:p>
    <w:p w:rsidR="00496AFB" w:rsidRPr="004129A8" w:rsidRDefault="00496AFB" w:rsidP="008D27CB">
      <w:pPr>
        <w:pStyle w:val="CommandSummary"/>
        <w:rPr>
          <w:rStyle w:val="Keystroke"/>
          <w:lang w:val="en-US"/>
        </w:rPr>
      </w:pPr>
      <w:r w:rsidRPr="004129A8">
        <w:rPr>
          <w:lang w:val="en-US"/>
        </w:rPr>
        <w:t>Square root:</w:t>
      </w:r>
      <w:r w:rsidRPr="004129A8">
        <w:rPr>
          <w:lang w:val="en-US"/>
        </w:rPr>
        <w:tab/>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Pr="004129A8">
        <w:rPr>
          <w:lang w:val="en-US"/>
        </w:rPr>
        <w:t>.</w:t>
      </w:r>
    </w:p>
    <w:p w:rsidR="00496AFB" w:rsidRPr="004129A8" w:rsidRDefault="00496AFB" w:rsidP="008D27CB">
      <w:pPr>
        <w:pStyle w:val="CommandSummary"/>
        <w:rPr>
          <w:rStyle w:val="Keystroke"/>
          <w:lang w:val="en-US"/>
        </w:rPr>
      </w:pPr>
      <w:r w:rsidRPr="004129A8">
        <w:rPr>
          <w:lang w:val="en-US"/>
        </w:rPr>
        <w:t>Squared:</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Pr="004129A8">
        <w:rPr>
          <w:lang w:val="en-US"/>
        </w:rPr>
        <w:t>.</w:t>
      </w:r>
    </w:p>
    <w:p w:rsidR="00496AFB" w:rsidRPr="004129A8" w:rsidRDefault="00496AFB" w:rsidP="008D27CB">
      <w:pPr>
        <w:pStyle w:val="CommandSummary"/>
        <w:rPr>
          <w:rStyle w:val="Keystroke"/>
          <w:lang w:val="en-US"/>
        </w:rPr>
      </w:pPr>
      <w:r w:rsidRPr="004129A8">
        <w:rPr>
          <w:lang w:val="en-US"/>
        </w:rPr>
        <w:t>Decimal exponent:</w:t>
      </w:r>
      <w:r w:rsidRPr="004129A8">
        <w:rPr>
          <w:lang w:val="en-US"/>
        </w:rPr>
        <w:tab/>
      </w:r>
      <w:r w:rsidRPr="004129A8">
        <w:rPr>
          <w:rStyle w:val="Keystroke"/>
          <w:lang w:val="en-US"/>
        </w:rPr>
        <w:t>X</w:t>
      </w:r>
      <w:r w:rsidRPr="004129A8">
        <w:rPr>
          <w:lang w:val="en-US"/>
        </w:rPr>
        <w:t>.</w:t>
      </w:r>
    </w:p>
    <w:p w:rsidR="00496AFB" w:rsidRPr="004129A8" w:rsidRDefault="00496AFB" w:rsidP="008D27CB">
      <w:pPr>
        <w:pStyle w:val="CommandSummary"/>
        <w:rPr>
          <w:rStyle w:val="Keystroke"/>
          <w:lang w:val="en-US"/>
        </w:rPr>
      </w:pPr>
      <w:r w:rsidRPr="004129A8">
        <w:rPr>
          <w:lang w:val="en-US"/>
        </w:rPr>
        <w:t>Log to base e of:</w:t>
      </w:r>
      <w:r w:rsidRPr="004129A8">
        <w:rPr>
          <w:lang w:val="en-US"/>
        </w:rPr>
        <w:tab/>
      </w:r>
      <w:r w:rsidRPr="004129A8">
        <w:rPr>
          <w:rStyle w:val="Keystroke"/>
          <w:lang w:val="en-US"/>
        </w:rPr>
        <w:t>N</w:t>
      </w:r>
      <w:r w:rsidRPr="004129A8">
        <w:rPr>
          <w:lang w:val="en-US"/>
        </w:rPr>
        <w:t>.</w:t>
      </w:r>
    </w:p>
    <w:p w:rsidR="00496AFB" w:rsidRPr="004129A8" w:rsidRDefault="00496AFB" w:rsidP="008D27CB">
      <w:pPr>
        <w:pStyle w:val="CommandSummary"/>
        <w:rPr>
          <w:rStyle w:val="Keystroke"/>
          <w:lang w:val="en-US"/>
        </w:rPr>
      </w:pPr>
      <w:r w:rsidRPr="004129A8">
        <w:rPr>
          <w:lang w:val="en-US"/>
        </w:rPr>
        <w:t>e to the power of:</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N</w:t>
      </w:r>
      <w:r w:rsidRPr="004129A8">
        <w:rPr>
          <w:lang w:val="en-US"/>
        </w:rPr>
        <w:t>.</w:t>
      </w:r>
    </w:p>
    <w:p w:rsidR="00496AFB" w:rsidRPr="004129A8" w:rsidRDefault="00496AFB" w:rsidP="008D27CB">
      <w:pPr>
        <w:pStyle w:val="CommandSummary"/>
        <w:rPr>
          <w:rStyle w:val="Keystroke"/>
          <w:lang w:val="en-US"/>
        </w:rPr>
      </w:pPr>
      <w:r w:rsidRPr="004129A8">
        <w:rPr>
          <w:lang w:val="en-US"/>
        </w:rPr>
        <w:t>Log to base 10 of:</w:t>
      </w:r>
      <w:r w:rsidRPr="004129A8">
        <w:rPr>
          <w:lang w:val="en-US"/>
        </w:rPr>
        <w:tab/>
      </w:r>
      <w:r w:rsidRPr="004129A8">
        <w:rPr>
          <w:rStyle w:val="Keystroke"/>
          <w:lang w:val="en-US"/>
        </w:rPr>
        <w:t>L</w:t>
      </w:r>
      <w:r w:rsidRPr="004129A8">
        <w:rPr>
          <w:lang w:val="en-US"/>
        </w:rPr>
        <w:t>.</w:t>
      </w:r>
    </w:p>
    <w:p w:rsidR="00496AFB" w:rsidRPr="004129A8" w:rsidRDefault="00496AFB" w:rsidP="008D27CB">
      <w:pPr>
        <w:pStyle w:val="CommandSummary"/>
        <w:rPr>
          <w:rStyle w:val="Keystroke"/>
          <w:lang w:val="en-US"/>
        </w:rPr>
      </w:pPr>
      <w:r w:rsidRPr="004129A8">
        <w:rPr>
          <w:lang w:val="en-US"/>
        </w:rPr>
        <w:t>10 to the power of:</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L</w:t>
      </w:r>
      <w:r w:rsidRPr="004129A8">
        <w:rPr>
          <w:lang w:val="en-US"/>
        </w:rPr>
        <w:t>.</w:t>
      </w:r>
    </w:p>
    <w:p w:rsidR="00496AFB" w:rsidRPr="004129A8" w:rsidRDefault="00496AFB" w:rsidP="008D27CB">
      <w:pPr>
        <w:pStyle w:val="CommandSummary"/>
        <w:rPr>
          <w:rStyle w:val="Keystroke"/>
          <w:lang w:val="en-US"/>
        </w:rPr>
      </w:pPr>
      <w:r w:rsidRPr="004129A8">
        <w:rPr>
          <w:lang w:val="en-US"/>
        </w:rPr>
        <w:t>To the power of:</w:t>
      </w:r>
      <w:r w:rsidRPr="004129A8">
        <w:rPr>
          <w:lang w:val="en-US"/>
        </w:rPr>
        <w:tab/>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Pr="004129A8">
        <w:rPr>
          <w:lang w:val="en-US"/>
        </w:rPr>
        <w:t>.</w:t>
      </w:r>
    </w:p>
    <w:p w:rsidR="00496AFB" w:rsidRPr="004129A8" w:rsidRDefault="00496AFB" w:rsidP="008D27CB">
      <w:pPr>
        <w:pStyle w:val="CommandSummary"/>
        <w:rPr>
          <w:rStyle w:val="Keystroke"/>
          <w:lang w:val="en-US"/>
        </w:rPr>
      </w:pPr>
      <w:r w:rsidRPr="004129A8">
        <w:rPr>
          <w:lang w:val="en-US"/>
        </w:rPr>
        <w:t>To the power of 1 divided b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t> </w:t>
      </w:r>
      <w:r w:rsidRPr="004129A8">
        <w:rPr>
          <w:rStyle w:val="Keystroke"/>
          <w:lang w:val="en-US"/>
        </w:rPr>
        <w:t>5</w:t>
      </w:r>
      <w:r w:rsidRPr="004129A8">
        <w:rPr>
          <w:lang w:val="en-US"/>
        </w:rPr>
        <w:t>.</w:t>
      </w:r>
    </w:p>
    <w:p w:rsidR="00496AFB" w:rsidRPr="004129A8" w:rsidRDefault="00496AFB" w:rsidP="008D27CB">
      <w:pPr>
        <w:pStyle w:val="CommandSummary"/>
        <w:rPr>
          <w:rStyle w:val="Keystroke"/>
          <w:lang w:val="en-US"/>
        </w:rPr>
      </w:pPr>
      <w:r w:rsidRPr="004129A8">
        <w:rPr>
          <w:lang w:val="en-US"/>
        </w:rPr>
        <w:t>Degrees:</w:t>
      </w:r>
      <w:r w:rsidRPr="004129A8">
        <w:rPr>
          <w:lang w:val="en-US"/>
        </w:rPr>
        <w:tab/>
      </w:r>
      <w:r w:rsidRPr="004129A8">
        <w:rPr>
          <w:rStyle w:val="Keystroke"/>
          <w:lang w:val="en-US"/>
        </w:rPr>
        <w:t>T,</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D</w:t>
      </w:r>
      <w:r w:rsidRPr="004129A8">
        <w:rPr>
          <w:lang w:val="en-US"/>
        </w:rPr>
        <w:t>.</w:t>
      </w:r>
    </w:p>
    <w:p w:rsidR="00496AFB" w:rsidRPr="004129A8" w:rsidRDefault="00496AFB" w:rsidP="008D27CB">
      <w:pPr>
        <w:pStyle w:val="CommandSummary"/>
        <w:rPr>
          <w:rStyle w:val="Keystroke"/>
          <w:lang w:val="en-US"/>
        </w:rPr>
      </w:pPr>
      <w:r w:rsidRPr="004129A8">
        <w:rPr>
          <w:lang w:val="en-US"/>
        </w:rPr>
        <w:t>Radians:</w:t>
      </w:r>
      <w:r w:rsidRPr="004129A8">
        <w:rPr>
          <w:lang w:val="en-US"/>
        </w:rPr>
        <w:tab/>
      </w:r>
      <w:r w:rsidRPr="004129A8">
        <w:rPr>
          <w:rStyle w:val="Keystroke"/>
          <w:lang w:val="en-US"/>
        </w:rPr>
        <w:t>T,</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R</w:t>
      </w:r>
      <w:r w:rsidRPr="004129A8">
        <w:rPr>
          <w:lang w:val="en-US"/>
        </w:rPr>
        <w:t>.</w:t>
      </w:r>
    </w:p>
    <w:p w:rsidR="00496AFB" w:rsidRPr="004129A8" w:rsidRDefault="00496AFB" w:rsidP="008D27CB">
      <w:pPr>
        <w:pStyle w:val="CommandSummary"/>
        <w:rPr>
          <w:rStyle w:val="Keystroke"/>
          <w:lang w:val="en-US"/>
        </w:rPr>
      </w:pPr>
      <w:r w:rsidRPr="004129A8">
        <w:rPr>
          <w:lang w:val="en-US"/>
        </w:rPr>
        <w:t>PI:</w:t>
      </w:r>
      <w:r w:rsidRPr="004129A8">
        <w:rPr>
          <w:lang w:val="en-US"/>
        </w:rPr>
        <w:tab/>
      </w:r>
      <w:r w:rsidRPr="004129A8">
        <w:rPr>
          <w:rStyle w:val="Keystroke"/>
          <w:lang w:val="en-US"/>
        </w:rPr>
        <w:t>Y</w:t>
      </w:r>
      <w:r w:rsidRPr="004129A8">
        <w:rPr>
          <w:lang w:val="en-US"/>
        </w:rPr>
        <w:t>.</w:t>
      </w:r>
    </w:p>
    <w:p w:rsidR="00496AFB" w:rsidRPr="004129A8" w:rsidRDefault="00496AFB" w:rsidP="008D27CB">
      <w:pPr>
        <w:pStyle w:val="CommandSummary"/>
        <w:rPr>
          <w:rStyle w:val="Keystroke"/>
          <w:lang w:val="en-US"/>
        </w:rPr>
      </w:pPr>
      <w:r w:rsidRPr="004129A8">
        <w:rPr>
          <w:lang w:val="en-US"/>
        </w:rPr>
        <w:t>Sine:</w:t>
      </w:r>
      <w:r w:rsidRPr="004129A8">
        <w:rPr>
          <w:lang w:val="en-US"/>
        </w:rPr>
        <w:tab/>
      </w:r>
      <w:r w:rsidRPr="004129A8">
        <w:rPr>
          <w:rStyle w:val="Keystroke"/>
          <w:lang w:val="en-US"/>
        </w:rPr>
        <w:t>T,</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CommandSummary"/>
        <w:rPr>
          <w:rStyle w:val="Keystroke"/>
          <w:lang w:val="en-US"/>
        </w:rPr>
      </w:pPr>
      <w:r w:rsidRPr="004129A8">
        <w:rPr>
          <w:lang w:val="en-US"/>
        </w:rPr>
        <w:t>Arc sine:</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T,</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CommandSummary"/>
        <w:rPr>
          <w:rStyle w:val="Keystroke"/>
          <w:lang w:val="en-US"/>
        </w:rPr>
      </w:pPr>
      <w:r w:rsidRPr="004129A8">
        <w:rPr>
          <w:lang w:val="en-US"/>
        </w:rPr>
        <w:t>Cosine:</w:t>
      </w:r>
      <w:r w:rsidRPr="004129A8">
        <w:rPr>
          <w:lang w:val="en-US"/>
        </w:rPr>
        <w:tab/>
      </w:r>
      <w:r w:rsidRPr="004129A8">
        <w:rPr>
          <w:rStyle w:val="Keystroke"/>
          <w:lang w:val="en-US"/>
        </w:rPr>
        <w:t>T,</w:t>
      </w:r>
      <w:r w:rsidR="00DF4E49" w:rsidRPr="004129A8">
        <w:rPr>
          <w:rStyle w:val="Keystroke"/>
          <w:lang w:val="en-US"/>
        </w:rPr>
        <w:t> </w:t>
      </w:r>
      <w:r w:rsidRPr="004129A8">
        <w:rPr>
          <w:rStyle w:val="Keystroke"/>
          <w:lang w:val="en-US"/>
        </w:rPr>
        <w:t>C</w:t>
      </w:r>
      <w:r w:rsidRPr="004129A8">
        <w:rPr>
          <w:lang w:val="en-US"/>
        </w:rPr>
        <w:t>.</w:t>
      </w:r>
    </w:p>
    <w:p w:rsidR="00496AFB" w:rsidRPr="004129A8" w:rsidRDefault="00496AFB" w:rsidP="008D27CB">
      <w:pPr>
        <w:pStyle w:val="CommandSummary"/>
        <w:rPr>
          <w:rStyle w:val="Keystroke"/>
          <w:lang w:val="en-US"/>
        </w:rPr>
      </w:pPr>
      <w:r w:rsidRPr="004129A8">
        <w:rPr>
          <w:lang w:val="en-US"/>
        </w:rPr>
        <w:t>Arc cosine:</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T,</w:t>
      </w:r>
      <w:r w:rsidR="00DF4E49" w:rsidRPr="004129A8">
        <w:rPr>
          <w:rStyle w:val="Keystroke"/>
          <w:lang w:val="en-US"/>
        </w:rPr>
        <w:t> </w:t>
      </w:r>
      <w:r w:rsidRPr="004129A8">
        <w:rPr>
          <w:rStyle w:val="Keystroke"/>
          <w:lang w:val="en-US"/>
        </w:rPr>
        <w:t>C</w:t>
      </w:r>
      <w:r w:rsidRPr="004129A8">
        <w:rPr>
          <w:lang w:val="en-US"/>
        </w:rPr>
        <w:t>.</w:t>
      </w:r>
    </w:p>
    <w:p w:rsidR="00496AFB" w:rsidRPr="004129A8" w:rsidRDefault="00496AFB" w:rsidP="008D27CB">
      <w:pPr>
        <w:pStyle w:val="CommandSummary"/>
        <w:rPr>
          <w:rStyle w:val="Keystroke"/>
          <w:lang w:val="en-US"/>
        </w:rPr>
      </w:pPr>
      <w:r w:rsidRPr="004129A8">
        <w:rPr>
          <w:lang w:val="en-US"/>
        </w:rPr>
        <w:t>Tan:</w:t>
      </w:r>
      <w:r w:rsidRPr="004129A8">
        <w:rPr>
          <w:lang w:val="en-US"/>
        </w:rPr>
        <w:tab/>
      </w:r>
      <w:r w:rsidRPr="004129A8">
        <w:rPr>
          <w:rStyle w:val="Keystroke"/>
          <w:lang w:val="en-US"/>
        </w:rPr>
        <w:t>T,</w:t>
      </w:r>
      <w:r w:rsidR="00DF4E49" w:rsidRPr="004129A8">
        <w:rPr>
          <w:rStyle w:val="Keystroke"/>
          <w:lang w:val="en-US"/>
        </w:rPr>
        <w:t> </w:t>
      </w:r>
      <w:r w:rsidRPr="004129A8">
        <w:rPr>
          <w:rStyle w:val="Keystroke"/>
          <w:lang w:val="en-US"/>
        </w:rPr>
        <w:t>T</w:t>
      </w:r>
      <w:r w:rsidRPr="004129A8">
        <w:rPr>
          <w:lang w:val="en-US"/>
        </w:rPr>
        <w:t>.</w:t>
      </w:r>
    </w:p>
    <w:p w:rsidR="00496AFB" w:rsidRPr="004129A8" w:rsidRDefault="00496AFB" w:rsidP="008D27CB">
      <w:pPr>
        <w:pStyle w:val="CommandSummary"/>
        <w:rPr>
          <w:rStyle w:val="Keystroke"/>
          <w:lang w:val="en-US"/>
        </w:rPr>
      </w:pPr>
      <w:r w:rsidRPr="004129A8">
        <w:rPr>
          <w:lang w:val="en-US"/>
        </w:rPr>
        <w:t>Arc tan:</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T,</w:t>
      </w:r>
      <w:r w:rsidR="00DF4E49" w:rsidRPr="004129A8">
        <w:rPr>
          <w:rStyle w:val="Keystroke"/>
          <w:lang w:val="en-US"/>
        </w:rPr>
        <w:t> </w:t>
      </w:r>
      <w:r w:rsidRPr="004129A8">
        <w:rPr>
          <w:rStyle w:val="Keystroke"/>
          <w:lang w:val="en-US"/>
        </w:rPr>
        <w:t>T</w:t>
      </w:r>
      <w:r w:rsidRPr="004129A8">
        <w:rPr>
          <w:lang w:val="en-US"/>
        </w:rPr>
        <w:t>.</w:t>
      </w:r>
    </w:p>
    <w:p w:rsidR="00496AFB" w:rsidRPr="004129A8" w:rsidRDefault="00496AFB" w:rsidP="008D27CB">
      <w:pPr>
        <w:pStyle w:val="CommandSummary"/>
        <w:rPr>
          <w:rStyle w:val="Keystroke"/>
          <w:lang w:val="en-US"/>
        </w:rPr>
      </w:pPr>
      <w:r w:rsidRPr="004129A8">
        <w:rPr>
          <w:lang w:val="en-US"/>
        </w:rPr>
        <w:t>Clear memor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K,</w:t>
      </w:r>
      <w:r w:rsidRPr="004129A8">
        <w:rPr>
          <w:lang w:val="en-US"/>
        </w:rPr>
        <w:t xml:space="preserve"> then </w:t>
      </w:r>
      <w:r w:rsidRPr="004129A8">
        <w:rPr>
          <w:rStyle w:val="Keystroke"/>
          <w:lang w:val="en-US"/>
        </w:rPr>
        <w:t>0</w:t>
      </w:r>
      <w:r w:rsidR="00DF4E49" w:rsidRPr="004129A8">
        <w:rPr>
          <w:rStyle w:val="Keystroke"/>
          <w:lang w:val="en-US"/>
        </w:rPr>
        <w:t> </w:t>
      </w:r>
      <w:r w:rsidRPr="004129A8">
        <w:rPr>
          <w:rStyle w:val="Keystroke"/>
          <w:lang w:val="en-US"/>
        </w:rPr>
        <w:t>through</w:t>
      </w:r>
      <w:r w:rsidR="00DF4E49" w:rsidRPr="004129A8">
        <w:rPr>
          <w:rStyle w:val="Keystroke"/>
          <w:lang w:val="en-US"/>
        </w:rPr>
        <w:t> </w:t>
      </w:r>
      <w:r w:rsidRPr="004129A8">
        <w:rPr>
          <w:rStyle w:val="Keystroke"/>
          <w:lang w:val="en-US"/>
        </w:rPr>
        <w:t>9</w:t>
      </w:r>
      <w:r w:rsidRPr="004129A8">
        <w:rPr>
          <w:lang w:val="en-US"/>
        </w:rPr>
        <w:t>.</w:t>
      </w:r>
    </w:p>
    <w:p w:rsidR="00496AFB" w:rsidRPr="004129A8" w:rsidRDefault="00496AFB" w:rsidP="008D27CB">
      <w:pPr>
        <w:pStyle w:val="CommandSummary"/>
        <w:rPr>
          <w:lang w:val="en-US"/>
        </w:rPr>
      </w:pPr>
      <w:r w:rsidRPr="004129A8">
        <w:rPr>
          <w:lang w:val="en-US"/>
        </w:rPr>
        <w:t>Store memor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 xml:space="preserve"> then </w:t>
      </w:r>
      <w:r w:rsidRPr="004129A8">
        <w:rPr>
          <w:rStyle w:val="Keystroke"/>
          <w:lang w:val="en-US"/>
        </w:rPr>
        <w:t>0</w:t>
      </w:r>
      <w:r w:rsidR="00DF4E49" w:rsidRPr="004129A8">
        <w:rPr>
          <w:rStyle w:val="Keystroke"/>
          <w:lang w:val="en-US"/>
        </w:rPr>
        <w:t> </w:t>
      </w:r>
      <w:r w:rsidRPr="004129A8">
        <w:rPr>
          <w:rStyle w:val="Keystroke"/>
          <w:lang w:val="en-US"/>
        </w:rPr>
        <w:t>through</w:t>
      </w:r>
      <w:r w:rsidR="00DF4E49" w:rsidRPr="004129A8">
        <w:rPr>
          <w:rStyle w:val="Keystroke"/>
          <w:lang w:val="en-US"/>
        </w:rPr>
        <w:t> </w:t>
      </w:r>
      <w:r w:rsidRPr="004129A8">
        <w:rPr>
          <w:rStyle w:val="Keystroke"/>
          <w:lang w:val="en-US"/>
        </w:rPr>
        <w:t>9</w:t>
      </w:r>
      <w:r w:rsidRPr="004129A8">
        <w:rPr>
          <w:lang w:val="en-US"/>
        </w:rPr>
        <w:t>.</w:t>
      </w:r>
    </w:p>
    <w:p w:rsidR="00496AFB" w:rsidRPr="004129A8" w:rsidRDefault="00496AFB" w:rsidP="008D27CB">
      <w:pPr>
        <w:pStyle w:val="CommandSummary"/>
        <w:rPr>
          <w:lang w:val="en-US"/>
        </w:rPr>
      </w:pPr>
      <w:r w:rsidRPr="004129A8">
        <w:rPr>
          <w:lang w:val="en-US"/>
        </w:rPr>
        <w:t>Add to memor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A,</w:t>
      </w:r>
      <w:r w:rsidRPr="004129A8">
        <w:rPr>
          <w:lang w:val="en-US"/>
        </w:rPr>
        <w:t xml:space="preserve"> then </w:t>
      </w:r>
      <w:r w:rsidRPr="004129A8">
        <w:rPr>
          <w:rStyle w:val="Keystroke"/>
          <w:lang w:val="en-US"/>
        </w:rPr>
        <w:t>0</w:t>
      </w:r>
      <w:r w:rsidR="00DF4E49" w:rsidRPr="004129A8">
        <w:rPr>
          <w:rStyle w:val="Keystroke"/>
          <w:lang w:val="en-US"/>
        </w:rPr>
        <w:t> </w:t>
      </w:r>
      <w:r w:rsidRPr="004129A8">
        <w:rPr>
          <w:rStyle w:val="Keystroke"/>
          <w:lang w:val="en-US"/>
        </w:rPr>
        <w:t>through</w:t>
      </w:r>
      <w:r w:rsidR="00DF4E49" w:rsidRPr="004129A8">
        <w:rPr>
          <w:rStyle w:val="Keystroke"/>
          <w:lang w:val="en-US"/>
        </w:rPr>
        <w:t> </w:t>
      </w:r>
      <w:r w:rsidRPr="004129A8">
        <w:rPr>
          <w:rStyle w:val="Keystroke"/>
          <w:lang w:val="en-US"/>
        </w:rPr>
        <w:t>9</w:t>
      </w:r>
      <w:r w:rsidRPr="004129A8">
        <w:rPr>
          <w:lang w:val="en-US"/>
        </w:rPr>
        <w:t>.</w:t>
      </w:r>
    </w:p>
    <w:p w:rsidR="00496AFB" w:rsidRPr="004129A8" w:rsidRDefault="00496AFB" w:rsidP="008D27CB">
      <w:pPr>
        <w:pStyle w:val="CommandSummary"/>
        <w:rPr>
          <w:lang w:val="en-US"/>
        </w:rPr>
      </w:pPr>
      <w:r w:rsidRPr="004129A8">
        <w:rPr>
          <w:lang w:val="en-US"/>
        </w:rPr>
        <w:t>Recall memor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 xml:space="preserve"> then </w:t>
      </w:r>
      <w:r w:rsidRPr="004129A8">
        <w:rPr>
          <w:rStyle w:val="Keystroke"/>
          <w:lang w:val="en-US"/>
        </w:rPr>
        <w:t>0</w:t>
      </w:r>
      <w:r w:rsidR="00DF4E49" w:rsidRPr="004129A8">
        <w:rPr>
          <w:rStyle w:val="Keystroke"/>
          <w:lang w:val="en-US"/>
        </w:rPr>
        <w:t> </w:t>
      </w:r>
      <w:r w:rsidRPr="004129A8">
        <w:rPr>
          <w:rStyle w:val="Keystroke"/>
          <w:lang w:val="en-US"/>
        </w:rPr>
        <w:t>through</w:t>
      </w:r>
      <w:r w:rsidR="00DF4E49" w:rsidRPr="004129A8">
        <w:rPr>
          <w:rStyle w:val="Keystroke"/>
          <w:lang w:val="en-US"/>
        </w:rPr>
        <w:t> </w:t>
      </w:r>
      <w:r w:rsidRPr="004129A8">
        <w:rPr>
          <w:rStyle w:val="Keystroke"/>
          <w:lang w:val="en-US"/>
        </w:rPr>
        <w:t>9</w:t>
      </w:r>
      <w:r w:rsidRPr="004129A8">
        <w:rPr>
          <w:lang w:val="en-US"/>
        </w:rPr>
        <w:t>.</w:t>
      </w:r>
    </w:p>
    <w:p w:rsidR="00496AFB" w:rsidRPr="004129A8" w:rsidRDefault="00496AFB" w:rsidP="008D27CB">
      <w:pPr>
        <w:pStyle w:val="CommandSummary"/>
        <w:rPr>
          <w:lang w:val="en-US"/>
        </w:rPr>
      </w:pPr>
      <w:r w:rsidRPr="004129A8">
        <w:rPr>
          <w:lang w:val="en-US"/>
        </w:rPr>
        <w:t>display memory:</w:t>
      </w:r>
      <w:r w:rsidRPr="004129A8">
        <w:rPr>
          <w:lang w:val="en-US"/>
        </w:rPr>
        <w:tab/>
      </w:r>
      <w:r w:rsidRPr="004129A8">
        <w:rPr>
          <w:rStyle w:val="Keystroke"/>
          <w:lang w:val="en-US"/>
        </w:rPr>
        <w:t>M,</w:t>
      </w:r>
      <w:r w:rsidRPr="004129A8">
        <w:rPr>
          <w:lang w:val="en-US"/>
        </w:rPr>
        <w:t xml:space="preserve"> then </w:t>
      </w:r>
      <w:r w:rsidRPr="004129A8">
        <w:rPr>
          <w:rStyle w:val="Keystroke"/>
          <w:lang w:val="en-US"/>
        </w:rPr>
        <w:t>0</w:t>
      </w:r>
      <w:r w:rsidR="00DF4E49" w:rsidRPr="004129A8">
        <w:rPr>
          <w:rStyle w:val="Keystroke"/>
          <w:lang w:val="en-US"/>
        </w:rPr>
        <w:t> </w:t>
      </w:r>
      <w:r w:rsidRPr="004129A8">
        <w:rPr>
          <w:rStyle w:val="Keystroke"/>
          <w:lang w:val="en-US"/>
        </w:rPr>
        <w:t>through</w:t>
      </w:r>
      <w:r w:rsidR="00DF4E49" w:rsidRPr="004129A8">
        <w:rPr>
          <w:rStyle w:val="Keystroke"/>
          <w:lang w:val="en-US"/>
        </w:rPr>
        <w:t> </w:t>
      </w:r>
      <w:r w:rsidRPr="004129A8">
        <w:rPr>
          <w:rStyle w:val="Keystroke"/>
          <w:lang w:val="en-US"/>
        </w:rPr>
        <w:t>9</w:t>
      </w:r>
      <w:r w:rsidRPr="004129A8">
        <w:rPr>
          <w:lang w:val="en-US"/>
        </w:rPr>
        <w:t>.</w:t>
      </w:r>
    </w:p>
    <w:p w:rsidR="00496AFB" w:rsidRPr="004129A8" w:rsidRDefault="00496AFB" w:rsidP="008D27CB">
      <w:pPr>
        <w:pStyle w:val="CommandSummary"/>
        <w:rPr>
          <w:rStyle w:val="Keystroke"/>
          <w:lang w:val="en-US"/>
        </w:rPr>
      </w:pPr>
      <w:r w:rsidRPr="004129A8">
        <w:rPr>
          <w:lang w:val="en-US"/>
        </w:rPr>
        <w:t>Announce Key Mode:</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W</w:t>
      </w:r>
      <w:r w:rsidRPr="004129A8">
        <w:rPr>
          <w:lang w:val="en-US"/>
        </w:rPr>
        <w:t>.</w:t>
      </w:r>
    </w:p>
    <w:p w:rsidR="00496AFB" w:rsidRPr="004129A8" w:rsidRDefault="00496AFB" w:rsidP="008D27CB">
      <w:pPr>
        <w:pStyle w:val="CommandSummary"/>
        <w:rPr>
          <w:lang w:val="en-US"/>
        </w:rPr>
      </w:pPr>
      <w:r w:rsidRPr="004129A8">
        <w:rPr>
          <w:lang w:val="en-US"/>
        </w:rPr>
        <w:t>Enter a fraction:</w:t>
      </w:r>
      <w:r w:rsidRPr="004129A8">
        <w:rPr>
          <w:lang w:val="en-US"/>
        </w:rPr>
        <w:tab/>
        <w:t xml:space="preserve"> </w:t>
      </w:r>
      <w:r w:rsidRPr="004129A8">
        <w:rPr>
          <w:rStyle w:val="Keystroke"/>
          <w:lang w:val="en-US"/>
        </w:rPr>
        <w:t>Type</w:t>
      </w:r>
      <w:r w:rsidR="00DF4E49" w:rsidRPr="004129A8">
        <w:rPr>
          <w:rStyle w:val="Keystroke"/>
          <w:lang w:val="en-US"/>
        </w:rPr>
        <w:t> </w:t>
      </w:r>
      <w:r w:rsidRPr="004129A8">
        <w:rPr>
          <w:rStyle w:val="Keystroke"/>
          <w:lang w:val="en-US"/>
        </w:rPr>
        <w:t>the</w:t>
      </w:r>
      <w:r w:rsidR="00DF4E49" w:rsidRPr="004129A8">
        <w:rPr>
          <w:rStyle w:val="Keystroke"/>
          <w:lang w:val="en-US"/>
        </w:rPr>
        <w:t> </w:t>
      </w:r>
      <w:r w:rsidRPr="004129A8">
        <w:rPr>
          <w:rStyle w:val="Keystroke"/>
          <w:lang w:val="en-US"/>
        </w:rPr>
        <w:t>numerator,</w:t>
      </w:r>
      <w:r w:rsidR="00DF4E49" w:rsidRPr="004129A8">
        <w:rPr>
          <w:rStyle w:val="Keystroke"/>
          <w:lang w:val="en-US"/>
        </w:rPr>
        <w:t>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t> </w:t>
      </w:r>
      <w:r w:rsidRPr="004129A8">
        <w:rPr>
          <w:rStyle w:val="Keystroke"/>
          <w:lang w:val="en-US"/>
        </w:rPr>
        <w:t>and</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the</w:t>
      </w:r>
      <w:r w:rsidR="00DF4E49" w:rsidRPr="004129A8">
        <w:rPr>
          <w:rStyle w:val="Keystroke"/>
          <w:lang w:val="en-US"/>
        </w:rPr>
        <w:t> </w:t>
      </w:r>
      <w:r w:rsidRPr="004129A8">
        <w:rPr>
          <w:rStyle w:val="Keystroke"/>
          <w:lang w:val="en-US"/>
        </w:rPr>
        <w:t>denominator</w:t>
      </w:r>
      <w:r w:rsidR="00DF4E49" w:rsidRPr="004129A8">
        <w:rPr>
          <w:rStyle w:val="Keystroke"/>
          <w:lang w:val="en-US"/>
        </w:rPr>
        <w:t> </w:t>
      </w:r>
    </w:p>
    <w:p w:rsidR="00496AFB" w:rsidRPr="004129A8" w:rsidRDefault="00496AFB" w:rsidP="008D27CB">
      <w:pPr>
        <w:pStyle w:val="CommandSummary"/>
        <w:rPr>
          <w:lang w:val="en-US"/>
        </w:rPr>
      </w:pPr>
      <w:r w:rsidRPr="004129A8">
        <w:rPr>
          <w:lang w:val="en-US"/>
        </w:rPr>
        <w:t>Enter a mixed number:</w:t>
      </w:r>
      <w:r w:rsidRPr="004129A8">
        <w:rPr>
          <w:lang w:val="en-US"/>
        </w:rPr>
        <w:tab/>
        <w:t xml:space="preserve">Type the whole number, </w:t>
      </w:r>
      <w:r w:rsidRPr="004129A8">
        <w:rPr>
          <w:rStyle w:val="Keystroke"/>
          <w:lang w:val="en-US"/>
        </w:rPr>
        <w:t>SPACE</w:t>
      </w:r>
      <w:r w:rsidR="00DF4E49" w:rsidRPr="004129A8">
        <w:rPr>
          <w:rStyle w:val="Keystroke"/>
          <w:lang w:val="en-US"/>
        </w:rPr>
        <w:t> </w:t>
      </w:r>
      <w:r w:rsidRPr="004129A8">
        <w:rPr>
          <w:lang w:val="en-US"/>
        </w:rPr>
        <w:t>and then the fraction.</w:t>
      </w:r>
    </w:p>
    <w:p w:rsidR="00496AFB" w:rsidRPr="004129A8" w:rsidRDefault="00496AFB" w:rsidP="008D27CB">
      <w:pPr>
        <w:pStyle w:val="CommandSummary"/>
        <w:rPr>
          <w:lang w:val="en-US"/>
        </w:rPr>
      </w:pPr>
      <w:r w:rsidRPr="004129A8">
        <w:rPr>
          <w:lang w:val="en-US"/>
        </w:rPr>
        <w:t>Convert a decimal to a frac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 xml:space="preserve">. </w:t>
      </w:r>
      <w:r w:rsidRPr="004129A8">
        <w:rPr>
          <w:lang w:val="en-US"/>
        </w:rPr>
        <w:tab/>
      </w:r>
      <w:r w:rsidRPr="004129A8">
        <w:rPr>
          <w:lang w:val="en-US"/>
        </w:rPr>
        <w:tab/>
      </w:r>
      <w:r w:rsidRPr="004129A8">
        <w:rPr>
          <w:lang w:val="en-US"/>
        </w:rPr>
        <w:tab/>
      </w:r>
      <w:r w:rsidRPr="004129A8">
        <w:rPr>
          <w:lang w:val="en-US"/>
        </w:rPr>
        <w:tab/>
      </w:r>
    </w:p>
    <w:p w:rsidR="00496AFB" w:rsidRPr="004129A8" w:rsidRDefault="00496AFB" w:rsidP="008D27CB">
      <w:pPr>
        <w:pStyle w:val="CommandSummary"/>
        <w:rPr>
          <w:lang w:val="en-US"/>
        </w:rPr>
      </w:pPr>
      <w:r w:rsidRPr="004129A8">
        <w:rPr>
          <w:lang w:val="en-US"/>
        </w:rPr>
        <w:t>Convert a fraction to a decimal:</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t> </w:t>
      </w:r>
      <w:r w:rsidRPr="004129A8">
        <w:rPr>
          <w:rStyle w:val="Keystroke"/>
          <w:lang w:val="en-US"/>
        </w:rPr>
        <w:t>D</w:t>
      </w:r>
      <w:r w:rsidRPr="004129A8">
        <w:rPr>
          <w:lang w:val="en-US"/>
        </w:rPr>
        <w:tab/>
      </w:r>
      <w:r w:rsidRPr="004129A8">
        <w:rPr>
          <w:lang w:val="en-US"/>
        </w:rPr>
        <w:tab/>
      </w:r>
      <w:r w:rsidRPr="004129A8">
        <w:rPr>
          <w:lang w:val="en-US"/>
        </w:rPr>
        <w:tab/>
      </w:r>
      <w:r w:rsidRPr="004129A8">
        <w:rPr>
          <w:lang w:val="en-US"/>
        </w:rPr>
        <w:tab/>
      </w:r>
    </w:p>
    <w:p w:rsidR="00496AFB" w:rsidRPr="004129A8" w:rsidRDefault="00496AFB" w:rsidP="008D27CB">
      <w:pPr>
        <w:pStyle w:val="CommandSummary"/>
        <w:rPr>
          <w:lang w:val="en-US"/>
        </w:rPr>
      </w:pPr>
      <w:r w:rsidRPr="004129A8">
        <w:rPr>
          <w:lang w:val="en-US"/>
        </w:rPr>
        <w:t>Convert a fraction to its lowest terms:</w:t>
      </w:r>
      <w:r w:rsidRPr="004129A8">
        <w:rPr>
          <w:lang w:val="en-US"/>
        </w:rPr>
        <w:tab/>
        <w:t>Type the fraction and press</w:t>
      </w:r>
      <w:r w:rsidR="00DF4E49" w:rsidRPr="004129A8">
        <w:rPr>
          <w:rStyle w:val="Keystroke"/>
          <w:lang w:val="en-US"/>
        </w:rPr>
        <w:t> </w:t>
      </w:r>
      <w:r w:rsidRPr="004129A8">
        <w:rPr>
          <w:rStyle w:val="Keystroke"/>
          <w:lang w:val="en-US"/>
        </w:rPr>
        <w:t>ENTER</w:t>
      </w:r>
      <w:r w:rsidRPr="004129A8">
        <w:rPr>
          <w:lang w:val="en-US"/>
        </w:rPr>
        <w:t>.</w:t>
      </w:r>
      <w:r w:rsidRPr="004129A8">
        <w:rPr>
          <w:lang w:val="en-US"/>
        </w:rPr>
        <w:tab/>
      </w:r>
    </w:p>
    <w:p w:rsidR="00496AFB" w:rsidRPr="004129A8" w:rsidRDefault="00496AFB" w:rsidP="008D27CB">
      <w:pPr>
        <w:pStyle w:val="CommandSummary"/>
        <w:rPr>
          <w:lang w:val="en-US"/>
        </w:rPr>
      </w:pPr>
      <w:r w:rsidRPr="004129A8">
        <w:rPr>
          <w:lang w:val="en-US"/>
        </w:rPr>
        <w:t>Convert a mixed number to an improper frac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w:t>
      </w:r>
      <w:r w:rsidRPr="004129A8">
        <w:rPr>
          <w:lang w:val="en-US"/>
        </w:rPr>
        <w:tab/>
      </w:r>
      <w:r w:rsidRPr="004129A8">
        <w:rPr>
          <w:lang w:val="en-US"/>
        </w:rPr>
        <w:tab/>
      </w:r>
    </w:p>
    <w:p w:rsidR="00496AFB" w:rsidRPr="004129A8" w:rsidRDefault="00496AFB" w:rsidP="008D27CB">
      <w:pPr>
        <w:pStyle w:val="CommandSummary"/>
        <w:rPr>
          <w:lang w:val="en-US"/>
        </w:rPr>
      </w:pPr>
      <w:r w:rsidRPr="004129A8">
        <w:rPr>
          <w:lang w:val="en-US"/>
        </w:rPr>
        <w:t>Convert an improper fraction to a mixed number:</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t> </w:t>
      </w:r>
      <w:r w:rsidRPr="004129A8">
        <w:rPr>
          <w:rStyle w:val="Keystroke"/>
          <w:lang w:val="en-US"/>
        </w:rPr>
        <w:t>M,</w:t>
      </w:r>
      <w:r w:rsidR="00DF4E49" w:rsidRPr="004129A8">
        <w:rPr>
          <w:rStyle w:val="Keystroke"/>
          <w:lang w:val="en-US"/>
        </w:rPr>
        <w:t> </w:t>
      </w:r>
      <w:r w:rsidRPr="004129A8">
        <w:rPr>
          <w:rStyle w:val="Keystroke"/>
          <w:lang w:val="en-US"/>
        </w:rPr>
        <w:t>I</w:t>
      </w:r>
      <w:r w:rsidRPr="004129A8">
        <w:rPr>
          <w:lang w:val="en-US"/>
        </w:rPr>
        <w:t>.</w:t>
      </w:r>
      <w:r w:rsidRPr="004129A8">
        <w:rPr>
          <w:lang w:val="en-US"/>
        </w:rPr>
        <w:tab/>
      </w:r>
      <w:r w:rsidRPr="004129A8">
        <w:rPr>
          <w:lang w:val="en-US"/>
        </w:rPr>
        <w:tab/>
      </w:r>
    </w:p>
    <w:p w:rsidR="00496AFB" w:rsidRPr="004129A8" w:rsidRDefault="00496AFB" w:rsidP="008D27CB">
      <w:pPr>
        <w:pStyle w:val="CommandSummary"/>
        <w:rPr>
          <w:lang w:val="en-US"/>
        </w:rPr>
      </w:pPr>
      <w:r w:rsidRPr="004129A8">
        <w:rPr>
          <w:lang w:val="en-US"/>
        </w:rPr>
        <w:t>Convert a fraction to a percentage:</w:t>
      </w:r>
      <w:r w:rsidRPr="004129A8">
        <w:rPr>
          <w:lang w:val="en-US"/>
        </w:rPr>
        <w:tab/>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Take the reciprocal of a frac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w:t>
      </w:r>
      <w:r w:rsidRPr="004129A8">
        <w:rPr>
          <w:lang w:val="en-US"/>
        </w:rPr>
        <w:tab/>
      </w:r>
      <w:r w:rsidRPr="004129A8">
        <w:rPr>
          <w:lang w:val="en-US"/>
        </w:rPr>
        <w:tab/>
      </w:r>
      <w:r w:rsidRPr="004129A8">
        <w:rPr>
          <w:lang w:val="en-US"/>
        </w:rPr>
        <w:tab/>
      </w:r>
    </w:p>
    <w:p w:rsidR="00496AFB" w:rsidRPr="004129A8" w:rsidRDefault="00496AFB" w:rsidP="008D27CB">
      <w:pPr>
        <w:pStyle w:val="CommandSummary"/>
        <w:rPr>
          <w:rStyle w:val="Keystroke"/>
          <w:lang w:val="en-US"/>
        </w:rPr>
      </w:pPr>
      <w:r w:rsidRPr="004129A8">
        <w:rPr>
          <w:lang w:val="en-US"/>
        </w:rPr>
        <w:t>Find an equivalent fraction to the displayed frac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rStyle w:val="Keystroke"/>
          <w:lang w:val="en-US"/>
        </w:rPr>
      </w:pPr>
    </w:p>
    <w:p w:rsidR="00496AFB" w:rsidRPr="004129A8" w:rsidRDefault="00496AFB" w:rsidP="008D27CB">
      <w:pPr>
        <w:pStyle w:val="CommandSummary"/>
        <w:rPr>
          <w:rStyle w:val="Keystroke"/>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4"/>
      </w:pPr>
      <w:bookmarkStart w:id="1345" w:name="O_15171"/>
      <w:bookmarkEnd w:id="1345"/>
      <w:r w:rsidRPr="000C385E">
        <w:t>Statistics.</w:t>
      </w:r>
    </w:p>
    <w:p w:rsidR="00496AFB" w:rsidRPr="004129A8" w:rsidRDefault="00496AFB" w:rsidP="008D27CB">
      <w:pPr>
        <w:pStyle w:val="CommandSummary"/>
        <w:rPr>
          <w:lang w:val="en-US"/>
        </w:rPr>
      </w:pPr>
      <w:r w:rsidRPr="004129A8">
        <w:rPr>
          <w:lang w:val="en-US"/>
        </w:rPr>
        <w:t>Data Set Menu:</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CommandSummary"/>
        <w:rPr>
          <w:lang w:val="en-US"/>
        </w:rPr>
      </w:pPr>
      <w:r w:rsidRPr="004129A8">
        <w:rPr>
          <w:lang w:val="en-US"/>
        </w:rPr>
        <w:t>Check whether the data entry is on or off:</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w:t>
      </w:r>
    </w:p>
    <w:p w:rsidR="00496AFB" w:rsidRPr="004129A8" w:rsidRDefault="00496AFB" w:rsidP="008D27CB">
      <w:pPr>
        <w:pStyle w:val="CommandSummary"/>
        <w:rPr>
          <w:lang w:val="en-US"/>
        </w:rPr>
      </w:pPr>
      <w:r w:rsidRPr="004129A8">
        <w:rPr>
          <w:lang w:val="en-US"/>
        </w:rPr>
        <w:t>Find the result of a calculation without entering it into the data set:</w:t>
      </w:r>
      <w:r w:rsidRPr="004129A8">
        <w:rPr>
          <w:lang w:val="en-US"/>
        </w:rPr>
        <w:tab/>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Statistical Functions Menu/Statistical Functions Review List:</w:t>
      </w:r>
      <w:r w:rsidRPr="004129A8">
        <w:rPr>
          <w:lang w:val="en-US"/>
        </w:rPr>
        <w:tab/>
      </w:r>
      <w:r w:rsidRPr="004129A8">
        <w:rPr>
          <w:rStyle w:val="Keystroke"/>
          <w:lang w:val="en-US"/>
        </w:rPr>
        <w:t>S</w:t>
      </w:r>
      <w:r w:rsidRPr="004129A8">
        <w:rPr>
          <w:lang w:val="en-US"/>
        </w:rPr>
        <w:t>.</w:t>
      </w:r>
    </w:p>
    <w:p w:rsidR="00496AFB" w:rsidRPr="004129A8" w:rsidRDefault="00496AFB" w:rsidP="008D27CB">
      <w:pPr>
        <w:pStyle w:val="CommandSummary"/>
        <w:rPr>
          <w:rStyle w:val="Keystroke"/>
          <w:lang w:val="en-US"/>
        </w:rPr>
      </w:pPr>
      <w:r w:rsidRPr="004129A8">
        <w:rPr>
          <w:lang w:val="en-US"/>
        </w:rPr>
        <w:t>Sample size:</w:t>
      </w:r>
      <w:r w:rsidRPr="004129A8">
        <w:rPr>
          <w:lang w:val="en-US"/>
        </w:rPr>
        <w:tab/>
      </w:r>
      <w:r w:rsidRPr="004129A8">
        <w:rPr>
          <w:rStyle w:val="Keystroke"/>
          <w:lang w:val="en-US"/>
        </w:rPr>
        <w:t>N</w:t>
      </w:r>
      <w:r w:rsidRPr="004129A8">
        <w:rPr>
          <w:lang w:val="en-US"/>
        </w:rPr>
        <w:t>.</w:t>
      </w:r>
    </w:p>
    <w:p w:rsidR="00496AFB" w:rsidRPr="004129A8" w:rsidRDefault="00496AFB" w:rsidP="008D27CB">
      <w:pPr>
        <w:pStyle w:val="CommandSummary"/>
        <w:rPr>
          <w:lang w:val="en-US"/>
        </w:rPr>
      </w:pPr>
      <w:r w:rsidRPr="004129A8">
        <w:rPr>
          <w:lang w:val="en-US"/>
        </w:rPr>
        <w:t>Mean:</w:t>
      </w:r>
      <w:r w:rsidRPr="004129A8">
        <w:rPr>
          <w:lang w:val="en-US"/>
        </w:rPr>
        <w:tab/>
      </w:r>
      <w:r w:rsidRPr="004129A8">
        <w:rPr>
          <w:rStyle w:val="Keystroke"/>
          <w:lang w:val="en-US"/>
        </w:rPr>
        <w:t>M</w:t>
      </w:r>
      <w:r w:rsidRPr="004129A8">
        <w:rPr>
          <w:lang w:val="en-US"/>
        </w:rPr>
        <w:t>.</w:t>
      </w:r>
    </w:p>
    <w:p w:rsidR="00496AFB" w:rsidRPr="004129A8" w:rsidRDefault="00496AFB" w:rsidP="008D27CB">
      <w:pPr>
        <w:pStyle w:val="CommandSummary"/>
        <w:rPr>
          <w:lang w:val="en-US"/>
        </w:rPr>
      </w:pPr>
      <w:r w:rsidRPr="004129A8">
        <w:rPr>
          <w:lang w:val="en-US"/>
        </w:rPr>
        <w:t>Median:</w:t>
      </w:r>
      <w:r w:rsidRPr="004129A8">
        <w:rPr>
          <w:lang w:val="en-US"/>
        </w:rPr>
        <w:tab/>
      </w:r>
      <w:r w:rsidRPr="004129A8">
        <w:rPr>
          <w:rStyle w:val="Keystroke"/>
          <w:lang w:val="en-US"/>
        </w:rPr>
        <w:t>D</w:t>
      </w:r>
      <w:r w:rsidRPr="004129A8">
        <w:rPr>
          <w:lang w:val="en-US"/>
        </w:rPr>
        <w:t>.</w:t>
      </w:r>
    </w:p>
    <w:p w:rsidR="00496AFB" w:rsidRPr="004129A8" w:rsidRDefault="00496AFB" w:rsidP="008D27CB">
      <w:pPr>
        <w:pStyle w:val="CommandSummary"/>
        <w:rPr>
          <w:lang w:val="en-US"/>
        </w:rPr>
      </w:pPr>
      <w:r w:rsidRPr="004129A8">
        <w:rPr>
          <w:lang w:val="en-US"/>
        </w:rPr>
        <w:t xml:space="preserve">Mode: </w:t>
      </w:r>
      <w:r w:rsidRPr="004129A8">
        <w:rPr>
          <w:lang w:val="en-US"/>
        </w:rPr>
        <w:tab/>
      </w:r>
      <w:r w:rsidRPr="004129A8">
        <w:rPr>
          <w:rStyle w:val="Keystroke"/>
          <w:lang w:val="en-US"/>
        </w:rPr>
        <w:t>O</w:t>
      </w:r>
      <w:r w:rsidRPr="004129A8">
        <w:rPr>
          <w:lang w:val="en-US"/>
        </w:rPr>
        <w:t>.</w:t>
      </w:r>
    </w:p>
    <w:p w:rsidR="00496AFB" w:rsidRPr="004129A8" w:rsidRDefault="00496AFB" w:rsidP="008D27CB">
      <w:pPr>
        <w:pStyle w:val="CommandSummary"/>
        <w:rPr>
          <w:lang w:val="en-US"/>
        </w:rPr>
      </w:pPr>
      <w:r w:rsidRPr="004129A8">
        <w:rPr>
          <w:lang w:val="en-US"/>
        </w:rPr>
        <w:t>Minimum:</w:t>
      </w:r>
      <w:r w:rsidRPr="004129A8">
        <w:rPr>
          <w:lang w:val="en-US"/>
        </w:rPr>
        <w:tab/>
      </w:r>
      <w:r w:rsidRPr="004129A8">
        <w:rPr>
          <w:rStyle w:val="Keystroke"/>
          <w:lang w:val="en-US"/>
        </w:rPr>
        <w:t>I</w:t>
      </w:r>
      <w:r w:rsidRPr="004129A8">
        <w:rPr>
          <w:lang w:val="en-US"/>
        </w:rPr>
        <w:t>.</w:t>
      </w:r>
    </w:p>
    <w:p w:rsidR="00496AFB" w:rsidRPr="003A1FB4" w:rsidRDefault="00496AFB" w:rsidP="008D27CB">
      <w:pPr>
        <w:pStyle w:val="CommandSummary"/>
        <w:rPr>
          <w:lang w:val="fr-CA"/>
        </w:rPr>
      </w:pPr>
      <w:r w:rsidRPr="003A1FB4">
        <w:rPr>
          <w:lang w:val="fr-CA"/>
        </w:rPr>
        <w:t>Maximum:</w:t>
      </w:r>
      <w:r w:rsidRPr="003A1FB4">
        <w:rPr>
          <w:lang w:val="fr-CA"/>
        </w:rPr>
        <w:tab/>
      </w:r>
      <w:r w:rsidRPr="003A1FB4">
        <w:rPr>
          <w:rStyle w:val="Keystroke"/>
          <w:lang w:val="fr-CA"/>
        </w:rPr>
        <w:t>X</w:t>
      </w:r>
      <w:r w:rsidRPr="003A1FB4">
        <w:rPr>
          <w:lang w:val="fr-CA"/>
        </w:rPr>
        <w:t>.</w:t>
      </w:r>
    </w:p>
    <w:p w:rsidR="00496AFB" w:rsidRPr="003A1FB4" w:rsidRDefault="00496AFB" w:rsidP="008D27CB">
      <w:pPr>
        <w:pStyle w:val="CommandSummary"/>
        <w:rPr>
          <w:lang w:val="fr-CA"/>
        </w:rPr>
      </w:pPr>
      <w:r w:rsidRPr="003A1FB4">
        <w:rPr>
          <w:lang w:val="fr-CA"/>
        </w:rPr>
        <w:t>Sample standard deviation:</w:t>
      </w:r>
      <w:r w:rsidRPr="003A1FB4">
        <w:rPr>
          <w:rStyle w:val="Keystroke"/>
          <w:lang w:val="fr-CA"/>
        </w:rPr>
        <w:tab/>
        <w:t>S</w:t>
      </w:r>
      <w:r w:rsidRPr="003A1FB4">
        <w:rPr>
          <w:lang w:val="fr-CA"/>
        </w:rPr>
        <w:t>.</w:t>
      </w:r>
    </w:p>
    <w:p w:rsidR="00496AFB" w:rsidRPr="003A1FB4" w:rsidRDefault="00496AFB" w:rsidP="008D27CB">
      <w:pPr>
        <w:pStyle w:val="CommandSummary"/>
        <w:rPr>
          <w:lang w:val="fr-CA"/>
        </w:rPr>
      </w:pPr>
      <w:r w:rsidRPr="003A1FB4">
        <w:rPr>
          <w:lang w:val="fr-CA"/>
        </w:rPr>
        <w:t>Population standard deviation:</w:t>
      </w:r>
      <w:r w:rsidRPr="003A1FB4">
        <w:rPr>
          <w:lang w:val="fr-CA"/>
        </w:rPr>
        <w:tab/>
      </w:r>
      <w:r w:rsidRPr="003A1FB4">
        <w:rPr>
          <w:rStyle w:val="Keystroke"/>
          <w:lang w:val="fr-CA"/>
        </w:rPr>
        <w:t>P</w:t>
      </w:r>
      <w:r w:rsidRPr="003A1FB4">
        <w:rPr>
          <w:lang w:val="fr-CA"/>
        </w:rPr>
        <w:t>.</w:t>
      </w:r>
    </w:p>
    <w:p w:rsidR="00496AFB" w:rsidRPr="004129A8" w:rsidRDefault="00496AFB" w:rsidP="008D27CB">
      <w:pPr>
        <w:pStyle w:val="CommandSummary"/>
        <w:rPr>
          <w:lang w:val="en-US"/>
        </w:rPr>
      </w:pPr>
      <w:r w:rsidRPr="004129A8">
        <w:rPr>
          <w:lang w:val="en-US"/>
        </w:rPr>
        <w:t>Sum of values:</w:t>
      </w:r>
      <w:r w:rsidRPr="004129A8">
        <w:rPr>
          <w:lang w:val="en-US"/>
        </w:rPr>
        <w:tab/>
      </w:r>
      <w:r w:rsidRPr="004129A8">
        <w:rPr>
          <w:rStyle w:val="Keystroke"/>
          <w:lang w:val="en-US"/>
        </w:rPr>
        <w:t>V</w:t>
      </w:r>
      <w:r w:rsidRPr="004129A8">
        <w:rPr>
          <w:lang w:val="en-US"/>
        </w:rPr>
        <w:t>.</w:t>
      </w:r>
    </w:p>
    <w:p w:rsidR="00496AFB" w:rsidRPr="004129A8" w:rsidRDefault="00496AFB" w:rsidP="008D27CB">
      <w:pPr>
        <w:pStyle w:val="CommandSummary"/>
        <w:rPr>
          <w:lang w:val="en-US"/>
        </w:rPr>
      </w:pPr>
      <w:r w:rsidRPr="004129A8">
        <w:rPr>
          <w:lang w:val="en-US"/>
        </w:rPr>
        <w:t>Sum of the square of values:</w:t>
      </w:r>
      <w:r w:rsidRPr="004129A8">
        <w:rPr>
          <w:lang w:val="en-US"/>
        </w:rPr>
        <w:tab/>
      </w:r>
      <w:r w:rsidRPr="004129A8">
        <w:rPr>
          <w:rStyle w:val="Keystroke"/>
          <w:lang w:val="en-US"/>
        </w:rPr>
        <w:t>Q</w:t>
      </w:r>
      <w:r w:rsidRPr="004129A8">
        <w:rPr>
          <w:lang w:val="en-US"/>
        </w:rPr>
        <w:t>.</w:t>
      </w:r>
    </w:p>
    <w:p w:rsidR="00496AFB" w:rsidRPr="004129A8" w:rsidRDefault="00496AFB" w:rsidP="008D27CB">
      <w:pPr>
        <w:pStyle w:val="CommandSummary"/>
        <w:rPr>
          <w:lang w:val="en-US"/>
        </w:rPr>
      </w:pPr>
      <w:r w:rsidRPr="004129A8">
        <w:rPr>
          <w:lang w:val="en-US"/>
        </w:rPr>
        <w:t>Copy a value to the clipboard:</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K</w:t>
      </w:r>
      <w:r w:rsidRPr="004129A8">
        <w:rPr>
          <w:lang w:val="en-US"/>
        </w:rPr>
        <w:t>.</w:t>
      </w:r>
    </w:p>
    <w:p w:rsidR="00496AFB" w:rsidRPr="004129A8" w:rsidRDefault="00496AFB" w:rsidP="008D27CB">
      <w:pPr>
        <w:pStyle w:val="CommandSummary"/>
        <w:rPr>
          <w:lang w:val="en-US"/>
        </w:rPr>
      </w:pPr>
      <w:r w:rsidRPr="004129A8">
        <w:rPr>
          <w:lang w:val="en-US"/>
        </w:rPr>
        <w:t>Enter the Data Set Review Mod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X</w:t>
      </w:r>
      <w:r w:rsidRPr="004129A8">
        <w:rPr>
          <w:lang w:val="en-US"/>
        </w:rPr>
        <w:t>.</w:t>
      </w:r>
    </w:p>
    <w:p w:rsidR="00496AFB" w:rsidRPr="004129A8" w:rsidRDefault="00496AFB" w:rsidP="008D27CB">
      <w:pPr>
        <w:pStyle w:val="CommandSummary"/>
        <w:rPr>
          <w:lang w:val="en-US"/>
        </w:rPr>
      </w:pPr>
      <w:r w:rsidRPr="004129A8">
        <w:rPr>
          <w:lang w:val="en-US"/>
        </w:rPr>
        <w:t>Go to the previous data item:</w:t>
      </w:r>
      <w:r w:rsidRPr="004129A8">
        <w:rPr>
          <w:lang w:val="en-US"/>
        </w:rPr>
        <w:tab/>
      </w:r>
      <w:r w:rsidRPr="004129A8">
        <w:rPr>
          <w:rStyle w:val="Keystroke"/>
          <w:lang w:val="en-US"/>
        </w:rPr>
        <w:t>BACKSPACE</w:t>
      </w:r>
      <w:r w:rsidRPr="004129A8">
        <w:rPr>
          <w:lang w:val="en-US"/>
        </w:rPr>
        <w:t>.</w:t>
      </w:r>
    </w:p>
    <w:p w:rsidR="00496AFB" w:rsidRPr="004129A8" w:rsidRDefault="00496AFB" w:rsidP="008D27CB">
      <w:pPr>
        <w:pStyle w:val="CommandSummary"/>
        <w:rPr>
          <w:lang w:val="en-US"/>
        </w:rPr>
      </w:pPr>
      <w:r w:rsidRPr="004129A8">
        <w:rPr>
          <w:lang w:val="en-US"/>
        </w:rPr>
        <w:t>Go to the next data item:</w:t>
      </w:r>
      <w:r w:rsidRPr="004129A8">
        <w:rPr>
          <w:lang w:val="en-US"/>
        </w:rPr>
        <w:tab/>
      </w:r>
      <w:r w:rsidRPr="004129A8">
        <w:rPr>
          <w:rStyle w:val="Keystroke"/>
          <w:lang w:val="en-US"/>
        </w:rPr>
        <w:t>SPACE</w:t>
      </w:r>
      <w:r w:rsidRPr="004129A8">
        <w:rPr>
          <w:lang w:val="en-US"/>
        </w:rPr>
        <w:t>.</w:t>
      </w:r>
    </w:p>
    <w:p w:rsidR="00496AFB" w:rsidRPr="004129A8" w:rsidRDefault="00496AFB" w:rsidP="008D27CB">
      <w:pPr>
        <w:pStyle w:val="CommandSummary"/>
        <w:rPr>
          <w:lang w:val="en-US"/>
        </w:rPr>
      </w:pPr>
      <w:r w:rsidRPr="004129A8">
        <w:rPr>
          <w:lang w:val="en-US"/>
        </w:rPr>
        <w:t>Go to the first data item in the data se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Go to the last data item in the data se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Find a specific number in a data se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F</w:t>
      </w:r>
      <w:r w:rsidRPr="004129A8">
        <w:rPr>
          <w:lang w:val="en-US"/>
        </w:rPr>
        <w:t>.</w:t>
      </w:r>
    </w:p>
    <w:p w:rsidR="00496AFB" w:rsidRPr="004129A8" w:rsidRDefault="00496AFB" w:rsidP="008D27CB">
      <w:pPr>
        <w:pStyle w:val="CommandSummary"/>
        <w:rPr>
          <w:lang w:val="en-US"/>
        </w:rPr>
      </w:pPr>
      <w:r w:rsidRPr="004129A8">
        <w:rPr>
          <w:lang w:val="en-US"/>
        </w:rPr>
        <w:t>Find the next occurrence of the same number in the data se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N</w:t>
      </w:r>
      <w:r w:rsidRPr="004129A8">
        <w:rPr>
          <w:lang w:val="en-US"/>
        </w:rPr>
        <w:t>.</w:t>
      </w:r>
    </w:p>
    <w:p w:rsidR="00496AFB" w:rsidRPr="004129A8" w:rsidRDefault="00496AFB" w:rsidP="008D27CB">
      <w:pPr>
        <w:pStyle w:val="CommandSummary"/>
        <w:rPr>
          <w:lang w:val="en-US"/>
        </w:rPr>
      </w:pPr>
      <w:r w:rsidRPr="004129A8">
        <w:rPr>
          <w:lang w:val="en-US"/>
        </w:rPr>
        <w:t>Change the View Op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V</w:t>
      </w:r>
      <w:r w:rsidRPr="004129A8">
        <w:rPr>
          <w:lang w:val="en-US"/>
        </w:rPr>
        <w:t>.</w:t>
      </w:r>
    </w:p>
    <w:p w:rsidR="00496AFB" w:rsidRPr="004129A8" w:rsidRDefault="00496AFB" w:rsidP="008D27CB">
      <w:pPr>
        <w:pStyle w:val="CommandSummary"/>
        <w:rPr>
          <w:lang w:val="en-US"/>
        </w:rPr>
      </w:pPr>
      <w:r w:rsidRPr="004129A8">
        <w:rPr>
          <w:lang w:val="en-US"/>
        </w:rPr>
        <w:tab/>
        <w:t>Entry order:</w:t>
      </w:r>
      <w:r w:rsidRPr="004129A8">
        <w:rPr>
          <w:lang w:val="en-US"/>
        </w:rPr>
        <w:tab/>
      </w:r>
      <w:r w:rsidRPr="004129A8">
        <w:rPr>
          <w:rStyle w:val="Keystroke"/>
          <w:lang w:val="en-US"/>
        </w:rPr>
        <w:t>E</w:t>
      </w:r>
      <w:r w:rsidRPr="004129A8">
        <w:rPr>
          <w:lang w:val="en-US"/>
        </w:rPr>
        <w:t>.</w:t>
      </w:r>
    </w:p>
    <w:p w:rsidR="00496AFB" w:rsidRPr="004129A8" w:rsidRDefault="00496AFB" w:rsidP="008D27CB">
      <w:pPr>
        <w:pStyle w:val="CommandSummary"/>
        <w:rPr>
          <w:lang w:val="en-US"/>
        </w:rPr>
      </w:pPr>
      <w:r w:rsidRPr="004129A8">
        <w:rPr>
          <w:lang w:val="en-US"/>
        </w:rPr>
        <w:tab/>
        <w:t>Frequency order:</w:t>
      </w:r>
      <w:r w:rsidRPr="004129A8">
        <w:rPr>
          <w:lang w:val="en-US"/>
        </w:rPr>
        <w:tab/>
      </w:r>
      <w:r w:rsidRPr="004129A8">
        <w:rPr>
          <w:rStyle w:val="Keystroke"/>
          <w:lang w:val="en-US"/>
        </w:rPr>
        <w:t>F</w:t>
      </w:r>
      <w:r w:rsidRPr="004129A8">
        <w:rPr>
          <w:lang w:val="en-US"/>
        </w:rPr>
        <w:t>.</w:t>
      </w:r>
    </w:p>
    <w:p w:rsidR="00496AFB" w:rsidRPr="004129A8" w:rsidRDefault="00496AFB" w:rsidP="008D27CB">
      <w:pPr>
        <w:pStyle w:val="CommandSummary"/>
        <w:rPr>
          <w:lang w:val="en-US"/>
        </w:rPr>
      </w:pPr>
      <w:r w:rsidRPr="004129A8">
        <w:rPr>
          <w:lang w:val="en-US"/>
        </w:rPr>
        <w:tab/>
        <w:t>Numerical order:</w:t>
      </w:r>
      <w:r w:rsidRPr="004129A8">
        <w:rPr>
          <w:lang w:val="en-US"/>
        </w:rPr>
        <w:tab/>
      </w:r>
      <w:r w:rsidRPr="004129A8">
        <w:rPr>
          <w:rStyle w:val="Keystroke"/>
          <w:lang w:val="en-US"/>
        </w:rPr>
        <w:t>N</w:t>
      </w:r>
      <w:r w:rsidRPr="004129A8">
        <w:rPr>
          <w:lang w:val="en-US"/>
        </w:rPr>
        <w:t>.</w:t>
      </w:r>
    </w:p>
    <w:p w:rsidR="00496AFB" w:rsidRPr="004129A8" w:rsidRDefault="00496AFB" w:rsidP="008D27CB">
      <w:pPr>
        <w:pStyle w:val="CommandSummary"/>
        <w:rPr>
          <w:rStyle w:val="Keystroke"/>
          <w:lang w:val="en-US"/>
        </w:rPr>
      </w:pPr>
      <w:r w:rsidRPr="004129A8">
        <w:rPr>
          <w:lang w:val="en-US"/>
        </w:rPr>
        <w:t>Delete the current data item:</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ommand summary:calculator; UK Maths"</w:instrText>
      </w:r>
      <w:r w:rsidRPr="000C385E">
        <w:fldChar w:fldCharType="end"/>
      </w:r>
      <w:r w:rsidR="00496AFB" w:rsidRPr="000C385E">
        <w:t>UK Math.</w:t>
      </w:r>
    </w:p>
    <w:p w:rsidR="00496AFB" w:rsidRPr="000C385E" w:rsidRDefault="00496AFB" w:rsidP="008D27CB">
      <w:pPr>
        <w:pStyle w:val="CommandSummary"/>
      </w:pPr>
      <w:r w:rsidRPr="000C385E">
        <w:t>1:</w:t>
      </w:r>
      <w:r w:rsidRPr="000C385E">
        <w:tab/>
      </w:r>
      <w:r w:rsidRPr="000C385E">
        <w:rPr>
          <w:rStyle w:val="Keystroke"/>
        </w:rPr>
        <w:t>A,</w:t>
      </w:r>
      <w:r w:rsidRPr="000C385E">
        <w:t xml:space="preserve"> etc.</w:t>
      </w:r>
    </w:p>
    <w:p w:rsidR="00496AFB" w:rsidRPr="000C385E" w:rsidRDefault="00496AFB" w:rsidP="008D27CB">
      <w:pPr>
        <w:pStyle w:val="CommandSummary"/>
        <w:rPr>
          <w:rStyle w:val="Keystroke"/>
        </w:rPr>
      </w:pPr>
      <w:r w:rsidRPr="000C385E">
        <w:t>Plus:</w:t>
      </w:r>
      <w:r w:rsidRPr="000C385E">
        <w:tab/>
      </w:r>
      <w:r w:rsidRPr="000C385E">
        <w:rPr>
          <w:rStyle w:val="Keystroke"/>
        </w:rPr>
        <w:t>dots</w:t>
      </w:r>
      <w:r w:rsidR="00DF4E49" w:rsidRPr="000C385E">
        <w:rPr>
          <w:rStyle w:val="Keystroke"/>
        </w:rPr>
        <w:t> </w:t>
      </w:r>
      <w:r w:rsidRPr="000C385E">
        <w:rPr>
          <w:rStyle w:val="Keystroke"/>
        </w:rPr>
        <w:t>2</w:t>
      </w:r>
      <w:r w:rsidR="00DF4E49" w:rsidRPr="000C385E">
        <w:rPr>
          <w:rStyle w:val="Keystroke"/>
        </w:rPr>
        <w:noBreakHyphen/>
      </w:r>
      <w:r w:rsidRPr="000C385E">
        <w:rPr>
          <w:rStyle w:val="Keystroke"/>
        </w:rPr>
        <w:t>3</w:t>
      </w:r>
      <w:r w:rsidR="00DF4E49" w:rsidRPr="000C385E">
        <w:rPr>
          <w:rStyle w:val="Keystroke"/>
        </w:rPr>
        <w:noBreakHyphen/>
      </w:r>
      <w:r w:rsidRPr="000C385E">
        <w:rPr>
          <w:rStyle w:val="Keystroke"/>
        </w:rPr>
        <w:t>5</w:t>
      </w:r>
      <w:r w:rsidRPr="000C385E">
        <w:t>.</w:t>
      </w:r>
    </w:p>
    <w:p w:rsidR="00496AFB" w:rsidRPr="000C385E" w:rsidRDefault="00496AFB" w:rsidP="008D27CB">
      <w:pPr>
        <w:pStyle w:val="CommandSummary"/>
        <w:rPr>
          <w:rStyle w:val="Keystroke"/>
        </w:rPr>
      </w:pPr>
      <w:r w:rsidRPr="000C385E">
        <w:t>Minus:</w:t>
      </w:r>
      <w:r w:rsidRPr="000C385E">
        <w:tab/>
      </w:r>
      <w:r w:rsidRPr="000C385E">
        <w:rPr>
          <w:rStyle w:val="Keystroke"/>
        </w:rPr>
        <w:t>dots</w:t>
      </w:r>
      <w:r w:rsidRPr="000C385E">
        <w:t xml:space="preserve"> </w:t>
      </w:r>
      <w:r w:rsidRPr="000C385E">
        <w:rPr>
          <w:rStyle w:val="Keystroke"/>
        </w:rPr>
        <w:t>3</w:t>
      </w:r>
      <w:r w:rsidR="00DF4E49" w:rsidRPr="000C385E">
        <w:rPr>
          <w:rStyle w:val="Keystroke"/>
        </w:rPr>
        <w:noBreakHyphen/>
      </w:r>
      <w:r w:rsidRPr="000C385E">
        <w:rPr>
          <w:rStyle w:val="Keystroke"/>
        </w:rPr>
        <w:t>6</w:t>
      </w:r>
      <w:r w:rsidRPr="000C385E">
        <w:t>.</w:t>
      </w:r>
    </w:p>
    <w:p w:rsidR="00496AFB" w:rsidRPr="000C385E" w:rsidRDefault="00496AFB" w:rsidP="008D27CB">
      <w:pPr>
        <w:pStyle w:val="CommandSummary"/>
        <w:rPr>
          <w:rStyle w:val="Keystroke"/>
        </w:rPr>
      </w:pPr>
      <w:r w:rsidRPr="000C385E">
        <w:t xml:space="preserve">Multiplied by: </w:t>
      </w:r>
      <w:r w:rsidRPr="000C385E">
        <w:tab/>
      </w:r>
      <w:r w:rsidRPr="000C385E">
        <w:rPr>
          <w:rStyle w:val="Keystroke"/>
        </w:rPr>
        <w:t>dots</w:t>
      </w:r>
      <w:r w:rsidR="00DF4E49" w:rsidRPr="000C385E">
        <w:rPr>
          <w:rStyle w:val="Keystroke"/>
        </w:rPr>
        <w:t> </w:t>
      </w:r>
      <w:r w:rsidRPr="000C385E">
        <w:rPr>
          <w:rStyle w:val="Keystroke"/>
        </w:rPr>
        <w:t>2</w:t>
      </w:r>
      <w:r w:rsidR="00DF4E49" w:rsidRPr="000C385E">
        <w:rPr>
          <w:rStyle w:val="Keystroke"/>
        </w:rPr>
        <w:noBreakHyphen/>
      </w:r>
      <w:r w:rsidRPr="000C385E">
        <w:rPr>
          <w:rStyle w:val="Keystroke"/>
        </w:rPr>
        <w:t>3</w:t>
      </w:r>
      <w:r w:rsidR="00DF4E49" w:rsidRPr="000C385E">
        <w:rPr>
          <w:rStyle w:val="Keystroke"/>
        </w:rPr>
        <w:noBreakHyphen/>
      </w:r>
      <w:r w:rsidRPr="000C385E">
        <w:rPr>
          <w:rStyle w:val="Keystroke"/>
        </w:rPr>
        <w:t>6</w:t>
      </w:r>
      <w:r w:rsidRPr="000C385E">
        <w:t>.</w:t>
      </w:r>
    </w:p>
    <w:p w:rsidR="00496AFB" w:rsidRPr="000C385E" w:rsidRDefault="00496AFB" w:rsidP="008D27CB">
      <w:pPr>
        <w:pStyle w:val="CommandSummary"/>
        <w:rPr>
          <w:rStyle w:val="Keystroke"/>
        </w:rPr>
      </w:pPr>
      <w:r w:rsidRPr="000C385E">
        <w:t>Divided by:</w:t>
      </w:r>
      <w:r w:rsidRPr="000C385E">
        <w:tab/>
      </w:r>
      <w:r w:rsidRPr="000C385E">
        <w:rPr>
          <w:rStyle w:val="Keystroke"/>
        </w:rPr>
        <w:t>dots</w:t>
      </w:r>
      <w:r w:rsidR="00DF4E49" w:rsidRPr="000C385E">
        <w:rPr>
          <w:rStyle w:val="Keystroke"/>
        </w:rPr>
        <w:t> </w:t>
      </w:r>
      <w:r w:rsidRPr="000C385E">
        <w:rPr>
          <w:rStyle w:val="Keystroke"/>
        </w:rPr>
        <w:t>2</w:t>
      </w:r>
      <w:r w:rsidR="00DF4E49" w:rsidRPr="000C385E">
        <w:rPr>
          <w:rStyle w:val="Keystroke"/>
        </w:rPr>
        <w:noBreakHyphen/>
      </w:r>
      <w:r w:rsidRPr="000C385E">
        <w:rPr>
          <w:rStyle w:val="Keystroke"/>
        </w:rPr>
        <w:t>5</w:t>
      </w:r>
      <w:r w:rsidR="00DF4E49" w:rsidRPr="000C385E">
        <w:rPr>
          <w:rStyle w:val="Keystroke"/>
        </w:rPr>
        <w:noBreakHyphen/>
      </w:r>
      <w:r w:rsidRPr="000C385E">
        <w:rPr>
          <w:rStyle w:val="Keystroke"/>
        </w:rPr>
        <w:t>6</w:t>
      </w:r>
      <w:r w:rsidRPr="000C385E">
        <w:t>.</w:t>
      </w:r>
    </w:p>
    <w:p w:rsidR="00496AFB" w:rsidRPr="000C385E" w:rsidRDefault="00496AFB" w:rsidP="008D27CB">
      <w:pPr>
        <w:pStyle w:val="CommandSummary"/>
      </w:pPr>
      <w:r w:rsidRPr="000C385E">
        <w:t>Equals:</w:t>
      </w:r>
      <w:r w:rsidRPr="000C385E">
        <w:tab/>
      </w:r>
      <w:r w:rsidRPr="000C385E">
        <w:rPr>
          <w:rStyle w:val="Keystroke"/>
        </w:rPr>
        <w:t>ENTER</w:t>
      </w:r>
      <w:r w:rsidRPr="000C385E">
        <w:t>.</w:t>
      </w:r>
    </w:p>
    <w:p w:rsidR="00496AFB" w:rsidRPr="000C385E" w:rsidRDefault="00496AFB" w:rsidP="008D27CB">
      <w:pPr>
        <w:pStyle w:val="CommandSummary"/>
        <w:rPr>
          <w:rStyle w:val="Keystroke"/>
        </w:rPr>
      </w:pPr>
      <w:r w:rsidRPr="000C385E">
        <w:t>Decimal point:</w:t>
      </w:r>
      <w:r w:rsidRPr="000C385E">
        <w:tab/>
      </w:r>
      <w:r w:rsidRPr="000C385E">
        <w:rPr>
          <w:rStyle w:val="Keystroke"/>
        </w:rPr>
        <w:t>dot</w:t>
      </w:r>
      <w:r w:rsidR="00DF4E49" w:rsidRPr="000C385E">
        <w:rPr>
          <w:rStyle w:val="Keystroke"/>
        </w:rPr>
        <w:t> </w:t>
      </w:r>
      <w:r w:rsidRPr="000C385E">
        <w:rPr>
          <w:rStyle w:val="Keystroke"/>
        </w:rPr>
        <w:t>2</w:t>
      </w:r>
      <w:r w:rsidRPr="000C385E">
        <w:t>.</w:t>
      </w:r>
    </w:p>
    <w:p w:rsidR="00496AFB" w:rsidRPr="004129A8" w:rsidRDefault="00496AFB" w:rsidP="008D27CB">
      <w:pPr>
        <w:pStyle w:val="CommandSummary"/>
        <w:rPr>
          <w:rStyle w:val="Keystroke"/>
          <w:lang w:val="en-US"/>
        </w:rPr>
      </w:pPr>
      <w:r w:rsidRPr="004129A8">
        <w:rPr>
          <w:lang w:val="en-US"/>
        </w:rPr>
        <w:t xml:space="preserve">Negative number: </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Percent operator:</w:t>
      </w:r>
      <w:r w:rsidRPr="004129A8">
        <w:rPr>
          <w:lang w:val="en-US"/>
        </w:rPr>
        <w:tab/>
      </w:r>
      <w:r w:rsidRPr="004129A8">
        <w:rPr>
          <w:rStyle w:val="Keystroke"/>
          <w:lang w:val="en-US"/>
        </w:rPr>
        <w:t>P</w:t>
      </w:r>
      <w:r w:rsidRPr="004129A8">
        <w:rPr>
          <w:lang w:val="en-US"/>
        </w:rPr>
        <w:t>.</w:t>
      </w:r>
    </w:p>
    <w:p w:rsidR="00496AFB" w:rsidRPr="004129A8" w:rsidRDefault="00496AFB" w:rsidP="008D27CB">
      <w:pPr>
        <w:pStyle w:val="CommandSummary"/>
        <w:rPr>
          <w:rStyle w:val="Keystroke"/>
          <w:lang w:val="en-US"/>
        </w:rPr>
      </w:pPr>
      <w:r w:rsidRPr="004129A8">
        <w:rPr>
          <w:lang w:val="en-US"/>
        </w:rPr>
        <w:t>Left parenthesis:</w:t>
      </w:r>
      <w:r w:rsidRPr="004129A8">
        <w:rPr>
          <w:lang w:val="en-US"/>
        </w:rPr>
        <w:tab/>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Right parenthesis:</w:t>
      </w:r>
      <w:r w:rsidRPr="004129A8">
        <w:rPr>
          <w:lang w:val="en-US"/>
        </w:rPr>
        <w:tab/>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Pr="004129A8">
        <w:rPr>
          <w:lang w:val="en-US"/>
        </w:rPr>
        <w:t>.</w:t>
      </w:r>
    </w:p>
    <w:p w:rsidR="00496AFB" w:rsidRPr="004129A8" w:rsidRDefault="00496AFB" w:rsidP="008D27CB">
      <w:pPr>
        <w:pStyle w:val="CommandSummary"/>
        <w:rPr>
          <w:rStyle w:val="Keystroke"/>
          <w:lang w:val="en-US"/>
        </w:rPr>
      </w:pPr>
      <w:r w:rsidRPr="004129A8">
        <w:rPr>
          <w:lang w:val="en-US"/>
        </w:rPr>
        <w:t>Set decimal places:</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w:t>
      </w:r>
      <w:r w:rsidRPr="004129A8">
        <w:rPr>
          <w:lang w:val="en-US"/>
        </w:rPr>
        <w:t xml:space="preserve"> </w:t>
      </w:r>
      <w:r w:rsidRPr="004129A8">
        <w:rPr>
          <w:rStyle w:val="Keystroke"/>
          <w:lang w:val="en-US"/>
        </w:rPr>
        <w:t>2</w:t>
      </w:r>
      <w:r w:rsidRPr="004129A8">
        <w:rPr>
          <w:lang w:val="en-US"/>
        </w:rPr>
        <w:t>.</w:t>
      </w:r>
    </w:p>
    <w:p w:rsidR="00496AFB" w:rsidRPr="004129A8" w:rsidRDefault="00496AFB" w:rsidP="008D27CB">
      <w:pPr>
        <w:pStyle w:val="CommandSummary"/>
        <w:rPr>
          <w:rStyle w:val="Keystroke"/>
          <w:lang w:val="en-US"/>
        </w:rPr>
      </w:pPr>
      <w:r w:rsidRPr="004129A8">
        <w:rPr>
          <w:lang w:val="en-US"/>
        </w:rPr>
        <w:t>Clear calculation:</w:t>
      </w:r>
      <w:r w:rsidRPr="004129A8">
        <w:rPr>
          <w:lang w:val="en-US"/>
        </w:rPr>
        <w:tab/>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Delete last key:</w:t>
      </w:r>
      <w:r w:rsidRPr="004129A8">
        <w:rPr>
          <w:lang w:val="en-US"/>
        </w:rPr>
        <w:tab/>
      </w:r>
      <w:r w:rsidRPr="004129A8">
        <w:rPr>
          <w:rStyle w:val="Keystroke"/>
          <w:lang w:val="en-US"/>
        </w:rPr>
        <w:t>BACKSPACE</w:t>
      </w:r>
      <w:r w:rsidRPr="004129A8">
        <w:rPr>
          <w:lang w:val="en-US"/>
        </w:rPr>
        <w:t>.</w:t>
      </w:r>
    </w:p>
    <w:p w:rsidR="00496AFB" w:rsidRPr="004129A8" w:rsidRDefault="00496AFB" w:rsidP="008D27CB">
      <w:pPr>
        <w:pStyle w:val="CommandSummary"/>
        <w:rPr>
          <w:rStyle w:val="Keystroke"/>
          <w:lang w:val="en-US"/>
        </w:rPr>
      </w:pPr>
      <w:r w:rsidRPr="004129A8">
        <w:rPr>
          <w:lang w:val="en-US"/>
        </w:rPr>
        <w:t>Display calculation or result:</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C</w:t>
      </w:r>
      <w:r w:rsidRPr="004129A8">
        <w:rPr>
          <w:lang w:val="en-US"/>
        </w:rPr>
        <w:t>.</w:t>
      </w:r>
    </w:p>
    <w:p w:rsidR="00496AFB" w:rsidRPr="004129A8" w:rsidRDefault="00496AFB" w:rsidP="008D27CB">
      <w:pPr>
        <w:pStyle w:val="CommandSummary"/>
        <w:rPr>
          <w:rStyle w:val="Keystroke"/>
          <w:lang w:val="en-US"/>
        </w:rPr>
      </w:pPr>
      <w:r w:rsidRPr="004129A8">
        <w:rPr>
          <w:lang w:val="en-US"/>
        </w:rPr>
        <w:t>Read last number or sign entered:</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5</w:t>
      </w:r>
      <w:r w:rsidRPr="004129A8">
        <w:rPr>
          <w:lang w:val="en-US"/>
        </w:rPr>
        <w:t>.</w:t>
      </w:r>
    </w:p>
    <w:p w:rsidR="00496AFB" w:rsidRPr="004129A8" w:rsidRDefault="00496AFB" w:rsidP="008D27CB">
      <w:pPr>
        <w:pStyle w:val="CommandSummary"/>
        <w:rPr>
          <w:rStyle w:val="Keystroke"/>
          <w:lang w:val="en-US"/>
        </w:rPr>
      </w:pPr>
      <w:r w:rsidRPr="004129A8">
        <w:rPr>
          <w:lang w:val="en-US"/>
        </w:rPr>
        <w:t>Square root:</w:t>
      </w:r>
      <w:r w:rsidRPr="004129A8">
        <w:rPr>
          <w:lang w:val="en-US"/>
        </w:rPr>
        <w:tab/>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Squared:</w:t>
      </w:r>
      <w:r w:rsidRPr="004129A8">
        <w:rPr>
          <w:lang w:val="en-US"/>
        </w:rPr>
        <w:tab/>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rStyle w:val="Keystroke"/>
          <w:lang w:val="en-US"/>
        </w:rPr>
      </w:pPr>
      <w:r w:rsidRPr="004129A8">
        <w:rPr>
          <w:lang w:val="en-US"/>
        </w:rPr>
        <w:t>Decimal exponent:</w:t>
      </w:r>
      <w:r w:rsidRPr="004129A8">
        <w:rPr>
          <w:lang w:val="en-US"/>
        </w:rPr>
        <w:tab/>
      </w:r>
      <w:r w:rsidRPr="004129A8">
        <w:rPr>
          <w:rStyle w:val="Keystroke"/>
          <w:lang w:val="en-US"/>
        </w:rPr>
        <w:t>X</w:t>
      </w:r>
      <w:r w:rsidRPr="004129A8">
        <w:rPr>
          <w:lang w:val="en-US"/>
        </w:rPr>
        <w:t>.</w:t>
      </w:r>
    </w:p>
    <w:p w:rsidR="00496AFB" w:rsidRPr="004129A8" w:rsidRDefault="00496AFB" w:rsidP="008D27CB">
      <w:pPr>
        <w:pStyle w:val="CommandSummary"/>
        <w:rPr>
          <w:rStyle w:val="Keystroke"/>
          <w:lang w:val="en-US"/>
        </w:rPr>
      </w:pPr>
      <w:r w:rsidRPr="004129A8">
        <w:rPr>
          <w:lang w:val="en-US"/>
        </w:rPr>
        <w:t>Log to base e of:</w:t>
      </w:r>
      <w:r w:rsidRPr="004129A8">
        <w:rPr>
          <w:lang w:val="en-US"/>
        </w:rPr>
        <w:tab/>
      </w:r>
      <w:r w:rsidRPr="004129A8">
        <w:rPr>
          <w:rStyle w:val="Keystroke"/>
          <w:lang w:val="en-US"/>
        </w:rPr>
        <w:t>N</w:t>
      </w:r>
      <w:r w:rsidRPr="004129A8">
        <w:rPr>
          <w:lang w:val="en-US"/>
        </w:rPr>
        <w:t>.</w:t>
      </w:r>
    </w:p>
    <w:p w:rsidR="00496AFB" w:rsidRPr="004129A8" w:rsidRDefault="00496AFB" w:rsidP="008D27CB">
      <w:pPr>
        <w:pStyle w:val="CommandSummary"/>
        <w:rPr>
          <w:rStyle w:val="Keystroke"/>
          <w:lang w:val="en-US"/>
        </w:rPr>
      </w:pPr>
      <w:r w:rsidRPr="004129A8">
        <w:rPr>
          <w:lang w:val="en-US"/>
        </w:rPr>
        <w:t>e to the power of:</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N</w:t>
      </w:r>
      <w:r w:rsidRPr="004129A8">
        <w:rPr>
          <w:lang w:val="en-US"/>
        </w:rPr>
        <w:t>.</w:t>
      </w:r>
    </w:p>
    <w:p w:rsidR="00496AFB" w:rsidRPr="004129A8" w:rsidRDefault="00496AFB" w:rsidP="008D27CB">
      <w:pPr>
        <w:pStyle w:val="CommandSummary"/>
        <w:rPr>
          <w:rStyle w:val="Keystroke"/>
          <w:lang w:val="en-US"/>
        </w:rPr>
      </w:pPr>
      <w:r w:rsidRPr="004129A8">
        <w:rPr>
          <w:lang w:val="en-US"/>
        </w:rPr>
        <w:t>Log to base 1</w:t>
      </w:r>
      <w:r w:rsidRPr="004129A8">
        <w:rPr>
          <w:rStyle w:val="Keystroke"/>
          <w:lang w:val="en-US"/>
        </w:rPr>
        <w:t>0</w:t>
      </w:r>
      <w:r w:rsidRPr="004129A8">
        <w:rPr>
          <w:lang w:val="en-US"/>
        </w:rPr>
        <w:t xml:space="preserve"> of:</w:t>
      </w:r>
      <w:r w:rsidRPr="004129A8">
        <w:rPr>
          <w:lang w:val="en-US"/>
        </w:rPr>
        <w:tab/>
      </w:r>
      <w:r w:rsidRPr="004129A8">
        <w:rPr>
          <w:rStyle w:val="Keystroke"/>
          <w:lang w:val="en-US"/>
        </w:rPr>
        <w:t>L</w:t>
      </w:r>
      <w:r w:rsidRPr="004129A8">
        <w:rPr>
          <w:lang w:val="en-US"/>
        </w:rPr>
        <w:t>.</w:t>
      </w:r>
    </w:p>
    <w:p w:rsidR="00496AFB" w:rsidRPr="004129A8" w:rsidRDefault="00496AFB" w:rsidP="008D27CB">
      <w:pPr>
        <w:pStyle w:val="CommandSummary"/>
        <w:rPr>
          <w:rStyle w:val="Keystroke"/>
          <w:lang w:val="en-US"/>
        </w:rPr>
      </w:pPr>
      <w:r w:rsidRPr="004129A8">
        <w:rPr>
          <w:lang w:val="en-US"/>
        </w:rPr>
        <w:t>1</w:t>
      </w:r>
      <w:r w:rsidRPr="004129A8">
        <w:rPr>
          <w:rStyle w:val="Keystroke"/>
          <w:lang w:val="en-US"/>
        </w:rPr>
        <w:t>0</w:t>
      </w:r>
      <w:r w:rsidRPr="004129A8">
        <w:rPr>
          <w:lang w:val="en-US"/>
        </w:rPr>
        <w:t xml:space="preserve"> to the power of:</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L</w:t>
      </w:r>
      <w:r w:rsidRPr="004129A8">
        <w:rPr>
          <w:lang w:val="en-US"/>
        </w:rPr>
        <w:t>.</w:t>
      </w:r>
    </w:p>
    <w:p w:rsidR="00496AFB" w:rsidRPr="004129A8" w:rsidRDefault="00496AFB" w:rsidP="008D27CB">
      <w:pPr>
        <w:pStyle w:val="CommandSummary"/>
        <w:rPr>
          <w:rStyle w:val="Keystroke"/>
          <w:lang w:val="en-US"/>
        </w:rPr>
      </w:pPr>
      <w:r w:rsidRPr="004129A8">
        <w:rPr>
          <w:lang w:val="en-US"/>
        </w:rPr>
        <w:t>To the power of:</w:t>
      </w:r>
      <w:r w:rsidRPr="004129A8">
        <w:rPr>
          <w:lang w:val="en-US"/>
        </w:rPr>
        <w:tab/>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To the power of 1 divided b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Degrees:</w:t>
      </w:r>
      <w:r w:rsidRPr="004129A8">
        <w:rPr>
          <w:lang w:val="en-US"/>
        </w:rPr>
        <w:tab/>
      </w:r>
      <w:r w:rsidRPr="004129A8">
        <w:rPr>
          <w:rStyle w:val="Keystroke"/>
          <w:lang w:val="en-US"/>
        </w:rPr>
        <w:t>T,</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D</w:t>
      </w:r>
      <w:r w:rsidRPr="004129A8">
        <w:rPr>
          <w:lang w:val="en-US"/>
        </w:rPr>
        <w:t>.</w:t>
      </w:r>
    </w:p>
    <w:p w:rsidR="00496AFB" w:rsidRPr="004129A8" w:rsidRDefault="00496AFB" w:rsidP="008D27CB">
      <w:pPr>
        <w:pStyle w:val="CommandSummary"/>
        <w:rPr>
          <w:rStyle w:val="Keystroke"/>
          <w:lang w:val="en-US"/>
        </w:rPr>
      </w:pPr>
      <w:r w:rsidRPr="004129A8">
        <w:rPr>
          <w:lang w:val="en-US"/>
        </w:rPr>
        <w:t>Radians:</w:t>
      </w:r>
      <w:r w:rsidRPr="004129A8">
        <w:rPr>
          <w:lang w:val="en-US"/>
        </w:rPr>
        <w:tab/>
      </w:r>
      <w:r w:rsidRPr="004129A8">
        <w:rPr>
          <w:rStyle w:val="Keystroke"/>
          <w:lang w:val="en-US"/>
        </w:rPr>
        <w:t>T,</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R</w:t>
      </w:r>
      <w:r w:rsidRPr="004129A8">
        <w:rPr>
          <w:lang w:val="en-US"/>
        </w:rPr>
        <w:t>.</w:t>
      </w:r>
    </w:p>
    <w:p w:rsidR="00496AFB" w:rsidRPr="004129A8" w:rsidRDefault="00496AFB" w:rsidP="008D27CB">
      <w:pPr>
        <w:pStyle w:val="CommandSummary"/>
        <w:rPr>
          <w:rStyle w:val="Keystroke"/>
          <w:lang w:val="en-US"/>
        </w:rPr>
      </w:pPr>
      <w:r w:rsidRPr="004129A8">
        <w:rPr>
          <w:lang w:val="en-US"/>
        </w:rPr>
        <w:t>Pi:</w:t>
      </w:r>
      <w:r w:rsidRPr="004129A8">
        <w:rPr>
          <w:lang w:val="en-US"/>
        </w:rPr>
        <w:tab/>
      </w:r>
      <w:r w:rsidRPr="004129A8">
        <w:rPr>
          <w:rStyle w:val="Keystroke"/>
          <w:lang w:val="en-US"/>
        </w:rPr>
        <w:t>Y</w:t>
      </w:r>
      <w:r w:rsidRPr="004129A8">
        <w:rPr>
          <w:lang w:val="en-US"/>
        </w:rPr>
        <w:t>.</w:t>
      </w:r>
    </w:p>
    <w:p w:rsidR="00496AFB" w:rsidRPr="004129A8" w:rsidRDefault="00496AFB" w:rsidP="008D27CB">
      <w:pPr>
        <w:pStyle w:val="CommandSummary"/>
        <w:rPr>
          <w:rStyle w:val="Keystroke"/>
          <w:lang w:val="en-US"/>
        </w:rPr>
      </w:pPr>
      <w:r w:rsidRPr="004129A8">
        <w:rPr>
          <w:lang w:val="en-US"/>
        </w:rPr>
        <w:t>Sine:</w:t>
      </w:r>
      <w:r w:rsidRPr="004129A8">
        <w:rPr>
          <w:lang w:val="en-US"/>
        </w:rPr>
        <w:tab/>
      </w:r>
      <w:r w:rsidRPr="004129A8">
        <w:rPr>
          <w:rStyle w:val="Keystroke"/>
          <w:lang w:val="en-US"/>
        </w:rPr>
        <w:t>T,</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CommandSummary"/>
        <w:rPr>
          <w:rStyle w:val="Keystroke"/>
          <w:lang w:val="en-US"/>
        </w:rPr>
      </w:pPr>
      <w:r w:rsidRPr="004129A8">
        <w:rPr>
          <w:lang w:val="en-US"/>
        </w:rPr>
        <w:t>Arc sine:</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T,</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CommandSummary"/>
        <w:rPr>
          <w:rStyle w:val="Keystroke"/>
          <w:lang w:val="en-US"/>
        </w:rPr>
      </w:pPr>
      <w:r w:rsidRPr="004129A8">
        <w:rPr>
          <w:lang w:val="en-US"/>
        </w:rPr>
        <w:t>Cosine:</w:t>
      </w:r>
      <w:r w:rsidRPr="004129A8">
        <w:rPr>
          <w:lang w:val="en-US"/>
        </w:rPr>
        <w:tab/>
      </w:r>
      <w:r w:rsidRPr="004129A8">
        <w:rPr>
          <w:rStyle w:val="Keystroke"/>
          <w:lang w:val="en-US"/>
        </w:rPr>
        <w:t>T,</w:t>
      </w:r>
      <w:r w:rsidR="00DF4E49" w:rsidRPr="004129A8">
        <w:rPr>
          <w:rStyle w:val="Keystroke"/>
          <w:lang w:val="en-US"/>
        </w:rPr>
        <w:t> </w:t>
      </w:r>
      <w:r w:rsidRPr="004129A8">
        <w:rPr>
          <w:rStyle w:val="Keystroke"/>
          <w:lang w:val="en-US"/>
        </w:rPr>
        <w:t>C</w:t>
      </w:r>
      <w:r w:rsidRPr="004129A8">
        <w:rPr>
          <w:lang w:val="en-US"/>
        </w:rPr>
        <w:t>.</w:t>
      </w:r>
    </w:p>
    <w:p w:rsidR="00496AFB" w:rsidRPr="004129A8" w:rsidRDefault="00496AFB" w:rsidP="008D27CB">
      <w:pPr>
        <w:pStyle w:val="CommandSummary"/>
        <w:rPr>
          <w:rStyle w:val="Keystroke"/>
          <w:lang w:val="en-US"/>
        </w:rPr>
      </w:pPr>
      <w:r w:rsidRPr="004129A8">
        <w:rPr>
          <w:lang w:val="en-US"/>
        </w:rPr>
        <w:t>Arc cosin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00DF4E49" w:rsidRPr="004129A8">
        <w:rPr>
          <w:rStyle w:val="Keystroke"/>
          <w:lang w:val="en-US"/>
        </w:rPr>
        <w:t> </w:t>
      </w:r>
      <w:r w:rsidRPr="004129A8">
        <w:rPr>
          <w:rStyle w:val="Keystroke"/>
          <w:lang w:val="en-US"/>
        </w:rPr>
        <w:t>C</w:t>
      </w:r>
      <w:r w:rsidRPr="004129A8">
        <w:rPr>
          <w:lang w:val="en-US"/>
        </w:rPr>
        <w:t>.</w:t>
      </w:r>
    </w:p>
    <w:p w:rsidR="00496AFB" w:rsidRPr="004129A8" w:rsidRDefault="00496AFB" w:rsidP="008D27CB">
      <w:pPr>
        <w:pStyle w:val="CommandSummary"/>
        <w:rPr>
          <w:rStyle w:val="Keystroke"/>
          <w:lang w:val="en-US"/>
        </w:rPr>
      </w:pPr>
      <w:r w:rsidRPr="004129A8">
        <w:rPr>
          <w:lang w:val="en-US"/>
        </w:rPr>
        <w:t>Tan:</w:t>
      </w:r>
      <w:r w:rsidRPr="004129A8">
        <w:rPr>
          <w:lang w:val="en-US"/>
        </w:rPr>
        <w:tab/>
      </w:r>
      <w:r w:rsidRPr="004129A8">
        <w:rPr>
          <w:rStyle w:val="Keystroke"/>
          <w:lang w:val="en-US"/>
        </w:rPr>
        <w:t>T,</w:t>
      </w:r>
      <w:r w:rsidR="00DF4E49" w:rsidRPr="004129A8">
        <w:rPr>
          <w:rStyle w:val="Keystroke"/>
          <w:lang w:val="en-US"/>
        </w:rPr>
        <w:t> </w:t>
      </w:r>
      <w:r w:rsidRPr="004129A8">
        <w:rPr>
          <w:rStyle w:val="Keystroke"/>
          <w:lang w:val="en-US"/>
        </w:rPr>
        <w:t>T</w:t>
      </w:r>
      <w:r w:rsidRPr="004129A8">
        <w:rPr>
          <w:lang w:val="en-US"/>
        </w:rPr>
        <w:t>.</w:t>
      </w:r>
    </w:p>
    <w:p w:rsidR="00496AFB" w:rsidRPr="004129A8" w:rsidRDefault="00496AFB" w:rsidP="008D27CB">
      <w:pPr>
        <w:pStyle w:val="CommandSummary"/>
        <w:rPr>
          <w:rStyle w:val="Keystroke"/>
          <w:lang w:val="en-US"/>
        </w:rPr>
      </w:pPr>
      <w:r w:rsidRPr="004129A8">
        <w:rPr>
          <w:lang w:val="en-US"/>
        </w:rPr>
        <w:t>Arc ta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00DF4E49" w:rsidRPr="004129A8">
        <w:rPr>
          <w:rStyle w:val="Keystroke"/>
          <w:lang w:val="en-US"/>
        </w:rPr>
        <w:t> </w:t>
      </w:r>
      <w:r w:rsidRPr="004129A8">
        <w:rPr>
          <w:rStyle w:val="Keystroke"/>
          <w:lang w:val="en-US"/>
        </w:rPr>
        <w:t>T</w:t>
      </w:r>
      <w:r w:rsidRPr="004129A8">
        <w:rPr>
          <w:lang w:val="en-US"/>
        </w:rPr>
        <w:t>.</w:t>
      </w:r>
    </w:p>
    <w:p w:rsidR="00496AFB" w:rsidRPr="004129A8" w:rsidRDefault="00496AFB" w:rsidP="008D27CB">
      <w:pPr>
        <w:pStyle w:val="CommandSummary"/>
        <w:rPr>
          <w:lang w:val="en-US"/>
        </w:rPr>
      </w:pPr>
      <w:r w:rsidRPr="004129A8">
        <w:rPr>
          <w:lang w:val="en-US"/>
        </w:rPr>
        <w:t>Clear memor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K,</w:t>
      </w:r>
      <w:r w:rsidRPr="004129A8">
        <w:rPr>
          <w:lang w:val="en-US"/>
        </w:rPr>
        <w:t xml:space="preserve"> then </w:t>
      </w:r>
      <w:r w:rsidRPr="004129A8">
        <w:rPr>
          <w:rStyle w:val="Keystroke"/>
          <w:lang w:val="en-US"/>
        </w:rPr>
        <w:t>0</w:t>
      </w:r>
      <w:r w:rsidR="00DF4E49" w:rsidRPr="004129A8">
        <w:rPr>
          <w:rStyle w:val="Keystroke"/>
          <w:lang w:val="en-US"/>
        </w:rPr>
        <w:t> </w:t>
      </w:r>
      <w:r w:rsidRPr="004129A8">
        <w:rPr>
          <w:rStyle w:val="Keystroke"/>
          <w:lang w:val="en-US"/>
        </w:rPr>
        <w:t>through</w:t>
      </w:r>
      <w:r w:rsidR="00DF4E49" w:rsidRPr="004129A8">
        <w:rPr>
          <w:rStyle w:val="Keystroke"/>
          <w:lang w:val="en-US"/>
        </w:rPr>
        <w:t> </w:t>
      </w:r>
      <w:r w:rsidRPr="004129A8">
        <w:rPr>
          <w:rStyle w:val="Keystroke"/>
          <w:lang w:val="en-US"/>
        </w:rPr>
        <w:t>9</w:t>
      </w:r>
      <w:r w:rsidRPr="004129A8">
        <w:rPr>
          <w:lang w:val="en-US"/>
        </w:rPr>
        <w:t>.</w:t>
      </w:r>
    </w:p>
    <w:p w:rsidR="00496AFB" w:rsidRPr="004129A8" w:rsidRDefault="00496AFB" w:rsidP="008D27CB">
      <w:pPr>
        <w:pStyle w:val="CommandSummary"/>
        <w:rPr>
          <w:lang w:val="en-US"/>
        </w:rPr>
      </w:pPr>
      <w:r w:rsidRPr="004129A8">
        <w:rPr>
          <w:lang w:val="en-US"/>
        </w:rPr>
        <w:t>Store memor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 xml:space="preserve"> then </w:t>
      </w:r>
      <w:r w:rsidRPr="004129A8">
        <w:rPr>
          <w:rStyle w:val="Keystroke"/>
          <w:lang w:val="en-US"/>
        </w:rPr>
        <w:t>0</w:t>
      </w:r>
      <w:r w:rsidR="00DF4E49" w:rsidRPr="004129A8">
        <w:rPr>
          <w:rStyle w:val="Keystroke"/>
          <w:lang w:val="en-US"/>
        </w:rPr>
        <w:t> </w:t>
      </w:r>
      <w:r w:rsidRPr="004129A8">
        <w:rPr>
          <w:rStyle w:val="Keystroke"/>
          <w:lang w:val="en-US"/>
        </w:rPr>
        <w:t>through</w:t>
      </w:r>
      <w:r w:rsidR="00DF4E49" w:rsidRPr="004129A8">
        <w:rPr>
          <w:rStyle w:val="Keystroke"/>
          <w:lang w:val="en-US"/>
        </w:rPr>
        <w:t> </w:t>
      </w:r>
      <w:r w:rsidRPr="004129A8">
        <w:rPr>
          <w:rStyle w:val="Keystroke"/>
          <w:lang w:val="en-US"/>
        </w:rPr>
        <w:t>9</w:t>
      </w:r>
      <w:r w:rsidRPr="004129A8">
        <w:rPr>
          <w:lang w:val="en-US"/>
        </w:rPr>
        <w:t>.</w:t>
      </w:r>
    </w:p>
    <w:p w:rsidR="00496AFB" w:rsidRPr="004129A8" w:rsidRDefault="00496AFB" w:rsidP="008D27CB">
      <w:pPr>
        <w:pStyle w:val="CommandSummary"/>
        <w:rPr>
          <w:lang w:val="en-US"/>
        </w:rPr>
      </w:pPr>
      <w:r w:rsidRPr="004129A8">
        <w:rPr>
          <w:lang w:val="en-US"/>
        </w:rPr>
        <w:t>Add to memor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A,</w:t>
      </w:r>
      <w:r w:rsidRPr="004129A8">
        <w:rPr>
          <w:lang w:val="en-US"/>
        </w:rPr>
        <w:t xml:space="preserve"> then </w:t>
      </w:r>
      <w:r w:rsidRPr="004129A8">
        <w:rPr>
          <w:rStyle w:val="Keystroke"/>
          <w:lang w:val="en-US"/>
        </w:rPr>
        <w:t>0</w:t>
      </w:r>
      <w:r w:rsidR="00DF4E49" w:rsidRPr="004129A8">
        <w:rPr>
          <w:rStyle w:val="Keystroke"/>
          <w:lang w:val="en-US"/>
        </w:rPr>
        <w:t> </w:t>
      </w:r>
      <w:r w:rsidRPr="004129A8">
        <w:rPr>
          <w:rStyle w:val="Keystroke"/>
          <w:lang w:val="en-US"/>
        </w:rPr>
        <w:t>through</w:t>
      </w:r>
      <w:r w:rsidR="00DF4E49" w:rsidRPr="004129A8">
        <w:rPr>
          <w:rStyle w:val="Keystroke"/>
          <w:lang w:val="en-US"/>
        </w:rPr>
        <w:t> </w:t>
      </w:r>
      <w:r w:rsidRPr="004129A8">
        <w:rPr>
          <w:rStyle w:val="Keystroke"/>
          <w:lang w:val="en-US"/>
        </w:rPr>
        <w:t>9</w:t>
      </w:r>
      <w:r w:rsidRPr="004129A8">
        <w:rPr>
          <w:lang w:val="en-US"/>
        </w:rPr>
        <w:t>.</w:t>
      </w:r>
    </w:p>
    <w:p w:rsidR="00496AFB" w:rsidRPr="004129A8" w:rsidRDefault="00496AFB" w:rsidP="008D27CB">
      <w:pPr>
        <w:pStyle w:val="CommandSummary"/>
        <w:rPr>
          <w:lang w:val="en-US"/>
        </w:rPr>
      </w:pPr>
      <w:r w:rsidRPr="004129A8">
        <w:rPr>
          <w:lang w:val="en-US"/>
        </w:rPr>
        <w:t>Recall memor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 xml:space="preserve"> then </w:t>
      </w:r>
      <w:r w:rsidRPr="004129A8">
        <w:rPr>
          <w:rStyle w:val="Keystroke"/>
          <w:lang w:val="en-US"/>
        </w:rPr>
        <w:t>0</w:t>
      </w:r>
      <w:r w:rsidR="00DF4E49" w:rsidRPr="004129A8">
        <w:rPr>
          <w:rStyle w:val="Keystroke"/>
          <w:lang w:val="en-US"/>
        </w:rPr>
        <w:t> </w:t>
      </w:r>
      <w:r w:rsidRPr="004129A8">
        <w:rPr>
          <w:rStyle w:val="Keystroke"/>
          <w:lang w:val="en-US"/>
        </w:rPr>
        <w:t>through</w:t>
      </w:r>
      <w:r w:rsidR="00DF4E49" w:rsidRPr="004129A8">
        <w:rPr>
          <w:rStyle w:val="Keystroke"/>
          <w:lang w:val="en-US"/>
        </w:rPr>
        <w:t> </w:t>
      </w:r>
      <w:r w:rsidRPr="004129A8">
        <w:rPr>
          <w:rStyle w:val="Keystroke"/>
          <w:lang w:val="en-US"/>
        </w:rPr>
        <w:t>9</w:t>
      </w:r>
      <w:r w:rsidRPr="004129A8">
        <w:rPr>
          <w:lang w:val="en-US"/>
        </w:rPr>
        <w:t>.</w:t>
      </w:r>
    </w:p>
    <w:p w:rsidR="00496AFB" w:rsidRPr="004129A8" w:rsidRDefault="00496AFB" w:rsidP="008D27CB">
      <w:pPr>
        <w:pStyle w:val="CommandSummary"/>
        <w:rPr>
          <w:lang w:val="en-US"/>
        </w:rPr>
      </w:pPr>
      <w:r w:rsidRPr="004129A8">
        <w:rPr>
          <w:lang w:val="en-US"/>
        </w:rPr>
        <w:t>display memory:</w:t>
      </w:r>
      <w:r w:rsidRPr="004129A8">
        <w:rPr>
          <w:lang w:val="en-US"/>
        </w:rPr>
        <w:tab/>
      </w:r>
      <w:r w:rsidRPr="004129A8">
        <w:rPr>
          <w:rStyle w:val="Keystroke"/>
          <w:lang w:val="en-US"/>
        </w:rPr>
        <w:t>M,</w:t>
      </w:r>
      <w:r w:rsidRPr="004129A8">
        <w:rPr>
          <w:lang w:val="en-US"/>
        </w:rPr>
        <w:t xml:space="preserve"> then </w:t>
      </w:r>
      <w:r w:rsidRPr="004129A8">
        <w:rPr>
          <w:rStyle w:val="Keystroke"/>
          <w:lang w:val="en-US"/>
        </w:rPr>
        <w:t>0</w:t>
      </w:r>
      <w:r w:rsidR="00DF4E49" w:rsidRPr="004129A8">
        <w:rPr>
          <w:rStyle w:val="Keystroke"/>
          <w:lang w:val="en-US"/>
        </w:rPr>
        <w:t> </w:t>
      </w:r>
      <w:r w:rsidRPr="004129A8">
        <w:rPr>
          <w:rStyle w:val="Keystroke"/>
          <w:lang w:val="en-US"/>
        </w:rPr>
        <w:t>through</w:t>
      </w:r>
      <w:r w:rsidR="00DF4E49" w:rsidRPr="004129A8">
        <w:rPr>
          <w:rStyle w:val="Keystroke"/>
          <w:lang w:val="en-US"/>
        </w:rPr>
        <w:t> </w:t>
      </w:r>
      <w:r w:rsidRPr="004129A8">
        <w:rPr>
          <w:rStyle w:val="Keystroke"/>
          <w:lang w:val="en-US"/>
        </w:rPr>
        <w:t>9</w:t>
      </w:r>
      <w:r w:rsidRPr="004129A8">
        <w:rPr>
          <w:lang w:val="en-US"/>
        </w:rPr>
        <w:t>.</w:t>
      </w:r>
    </w:p>
    <w:p w:rsidR="00496AFB" w:rsidRPr="004129A8" w:rsidRDefault="00496AFB" w:rsidP="008D27CB">
      <w:pPr>
        <w:pStyle w:val="CommandSummary"/>
        <w:rPr>
          <w:lang w:val="en-US"/>
        </w:rPr>
      </w:pPr>
      <w:r w:rsidRPr="004129A8">
        <w:rPr>
          <w:lang w:val="en-US"/>
        </w:rPr>
        <w:t>display Calculation Formula:</w:t>
      </w:r>
      <w:r w:rsidRPr="004129A8">
        <w:rPr>
          <w:lang w:val="en-US"/>
        </w:rPr>
        <w:tab/>
      </w:r>
      <w:r w:rsidRPr="004129A8">
        <w:rPr>
          <w:rStyle w:val="Keystroke"/>
          <w:lang w:val="en-US"/>
        </w:rPr>
        <w:t>PREVIOUS</w:t>
      </w:r>
      <w:r w:rsidR="00DF4E49" w:rsidRPr="004129A8">
        <w:rPr>
          <w:rStyle w:val="Keystroke"/>
          <w:lang w:val="en-US"/>
        </w:rPr>
        <w:t> </w:t>
      </w:r>
      <w:r w:rsidRPr="004129A8">
        <w:rPr>
          <w:rStyle w:val="Keystroke"/>
          <w:lang w:val="en-US"/>
        </w:rPr>
        <w:t>with</w:t>
      </w:r>
      <w:r w:rsidRPr="004129A8">
        <w:rPr>
          <w:lang w:val="en-US"/>
        </w:rPr>
        <w:t xml:space="preserve"> </w:t>
      </w:r>
      <w:r w:rsidRPr="004129A8">
        <w:rPr>
          <w:rStyle w:val="Keystroke"/>
          <w:lang w:val="en-US"/>
        </w:rPr>
        <w:t>NEXT</w:t>
      </w:r>
      <w:r w:rsidRPr="004129A8">
        <w:rPr>
          <w:lang w:val="en-US"/>
        </w:rPr>
        <w:t>.</w:t>
      </w:r>
    </w:p>
    <w:p w:rsidR="00496AFB" w:rsidRPr="004129A8" w:rsidRDefault="00496AFB" w:rsidP="008D27CB">
      <w:pPr>
        <w:pStyle w:val="CommandSummary"/>
        <w:rPr>
          <w:rStyle w:val="Keystroke"/>
          <w:lang w:val="en-US"/>
        </w:rPr>
      </w:pPr>
      <w:r w:rsidRPr="004129A8">
        <w:rPr>
          <w:lang w:val="en-US"/>
        </w:rPr>
        <w:t>Announce Key Mode:</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W</w:t>
      </w:r>
      <w:r w:rsidRPr="004129A8">
        <w:rPr>
          <w:lang w:val="en-US"/>
        </w:rPr>
        <w:t>.</w:t>
      </w:r>
    </w:p>
    <w:p w:rsidR="00496AFB" w:rsidRPr="004129A8" w:rsidRDefault="00496AFB" w:rsidP="008D27CB">
      <w:pPr>
        <w:pStyle w:val="CommandSummary"/>
        <w:rPr>
          <w:rStyle w:val="Keystroke"/>
          <w:lang w:val="en-US"/>
        </w:rPr>
      </w:pPr>
      <w:r w:rsidRPr="004129A8">
        <w:rPr>
          <w:lang w:val="en-US"/>
        </w:rPr>
        <w:t>Enter a fraction:</w:t>
      </w:r>
      <w:r w:rsidRPr="004129A8">
        <w:rPr>
          <w:lang w:val="en-US"/>
        </w:rPr>
        <w:tab/>
      </w:r>
      <w:r w:rsidRPr="004129A8">
        <w:rPr>
          <w:rStyle w:val="Keystroke"/>
          <w:lang w:val="en-US"/>
        </w:rPr>
        <w:t>Type</w:t>
      </w:r>
      <w:r w:rsidR="00DF4E49" w:rsidRPr="004129A8">
        <w:rPr>
          <w:rStyle w:val="Keystroke"/>
          <w:lang w:val="en-US"/>
        </w:rPr>
        <w:t> </w:t>
      </w:r>
      <w:r w:rsidRPr="004129A8">
        <w:rPr>
          <w:rStyle w:val="Keystroke"/>
          <w:lang w:val="en-US"/>
        </w:rPr>
        <w:t>the</w:t>
      </w:r>
      <w:r w:rsidR="00DF4E49" w:rsidRPr="004129A8">
        <w:rPr>
          <w:rStyle w:val="Keystroke"/>
          <w:lang w:val="en-US"/>
        </w:rPr>
        <w:t> </w:t>
      </w:r>
      <w:r w:rsidRPr="004129A8">
        <w:rPr>
          <w:rStyle w:val="Keystroke"/>
          <w:lang w:val="en-US"/>
        </w:rPr>
        <w:t>numerator,</w:t>
      </w:r>
      <w:r w:rsidR="00DF4E49" w:rsidRPr="004129A8">
        <w:rPr>
          <w:rStyle w:val="Keystroke"/>
          <w:lang w:val="en-US"/>
        </w:rPr>
        <w:t>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t> </w:t>
      </w:r>
      <w:r w:rsidRPr="004129A8">
        <w:rPr>
          <w:rStyle w:val="Keystroke"/>
          <w:lang w:val="en-US"/>
        </w:rPr>
        <w:t>and</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the</w:t>
      </w:r>
      <w:r w:rsidR="00DF4E49" w:rsidRPr="004129A8">
        <w:rPr>
          <w:rStyle w:val="Keystroke"/>
          <w:lang w:val="en-US"/>
        </w:rPr>
        <w:t> </w:t>
      </w:r>
      <w:r w:rsidRPr="004129A8">
        <w:rPr>
          <w:rStyle w:val="Keystroke"/>
          <w:lang w:val="en-US"/>
        </w:rPr>
        <w:t>denominator</w:t>
      </w:r>
      <w:r w:rsidR="00DF4E49" w:rsidRPr="004129A8">
        <w:rPr>
          <w:rStyle w:val="Keystroke"/>
          <w:lang w:val="en-US"/>
        </w:rPr>
        <w:t> </w:t>
      </w:r>
    </w:p>
    <w:p w:rsidR="00496AFB" w:rsidRPr="004129A8" w:rsidRDefault="00496AFB" w:rsidP="008D27CB">
      <w:pPr>
        <w:pStyle w:val="CommandSummary"/>
        <w:rPr>
          <w:lang w:val="en-US"/>
        </w:rPr>
      </w:pPr>
      <w:r w:rsidRPr="004129A8">
        <w:rPr>
          <w:lang w:val="en-US"/>
        </w:rPr>
        <w:t>Enter a mixed number:</w:t>
      </w:r>
      <w:r w:rsidRPr="004129A8">
        <w:rPr>
          <w:lang w:val="en-US"/>
        </w:rPr>
        <w:tab/>
        <w:t xml:space="preserve">Type the whole number,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the number sign)</w:t>
      </w:r>
      <w:r w:rsidR="00DF4E49" w:rsidRPr="004129A8">
        <w:rPr>
          <w:rStyle w:val="Keystroke"/>
          <w:lang w:val="en-US"/>
        </w:rPr>
        <w:t> </w:t>
      </w:r>
      <w:r w:rsidRPr="004129A8">
        <w:rPr>
          <w:lang w:val="en-US"/>
        </w:rPr>
        <w:t>and then the fraction.</w:t>
      </w:r>
    </w:p>
    <w:p w:rsidR="00496AFB" w:rsidRPr="004129A8" w:rsidRDefault="00496AFB" w:rsidP="008D27CB">
      <w:pPr>
        <w:pStyle w:val="CommandSummary"/>
        <w:rPr>
          <w:lang w:val="en-US"/>
        </w:rPr>
      </w:pPr>
      <w:r w:rsidRPr="004129A8">
        <w:rPr>
          <w:lang w:val="en-US"/>
        </w:rPr>
        <w:t>Convert a decimal to a frac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w:t>
      </w:r>
      <w:r w:rsidRPr="004129A8">
        <w:rPr>
          <w:lang w:val="en-US"/>
        </w:rPr>
        <w:tab/>
      </w:r>
      <w:r w:rsidRPr="004129A8">
        <w:rPr>
          <w:lang w:val="en-US"/>
        </w:rPr>
        <w:tab/>
      </w:r>
      <w:r w:rsidRPr="004129A8">
        <w:rPr>
          <w:lang w:val="en-US"/>
        </w:rPr>
        <w:tab/>
      </w:r>
      <w:r w:rsidRPr="004129A8">
        <w:rPr>
          <w:lang w:val="en-US"/>
        </w:rPr>
        <w:tab/>
      </w:r>
    </w:p>
    <w:p w:rsidR="00496AFB" w:rsidRPr="004129A8" w:rsidRDefault="00496AFB" w:rsidP="008D27CB">
      <w:pPr>
        <w:pStyle w:val="CommandSummary"/>
        <w:rPr>
          <w:lang w:val="en-US"/>
        </w:rPr>
      </w:pPr>
      <w:r w:rsidRPr="004129A8">
        <w:rPr>
          <w:lang w:val="en-US"/>
        </w:rPr>
        <w:t>Convert a fraction to a decimal:</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t> </w:t>
      </w:r>
      <w:r w:rsidRPr="004129A8">
        <w:rPr>
          <w:rStyle w:val="Keystroke"/>
          <w:lang w:val="en-US"/>
        </w:rPr>
        <w:t>D.</w:t>
      </w:r>
      <w:r w:rsidRPr="004129A8">
        <w:rPr>
          <w:lang w:val="en-US"/>
        </w:rPr>
        <w:tab/>
      </w:r>
      <w:r w:rsidRPr="004129A8">
        <w:rPr>
          <w:lang w:val="en-US"/>
        </w:rPr>
        <w:tab/>
      </w:r>
      <w:r w:rsidRPr="004129A8">
        <w:rPr>
          <w:lang w:val="en-US"/>
        </w:rPr>
        <w:tab/>
      </w:r>
      <w:r w:rsidRPr="004129A8">
        <w:rPr>
          <w:lang w:val="en-US"/>
        </w:rPr>
        <w:tab/>
      </w:r>
    </w:p>
    <w:p w:rsidR="00496AFB" w:rsidRPr="004129A8" w:rsidRDefault="00496AFB" w:rsidP="008D27CB">
      <w:pPr>
        <w:pStyle w:val="CommandSummary"/>
        <w:rPr>
          <w:lang w:val="en-US"/>
        </w:rPr>
      </w:pPr>
      <w:r w:rsidRPr="004129A8">
        <w:rPr>
          <w:lang w:val="en-US"/>
        </w:rPr>
        <w:t>Convert a fraction to its lowest terms:</w:t>
      </w:r>
      <w:r w:rsidRPr="004129A8">
        <w:rPr>
          <w:lang w:val="en-US"/>
        </w:rPr>
        <w:tab/>
        <w:t>Type the fraction and press</w:t>
      </w:r>
      <w:r w:rsidR="00DF4E49" w:rsidRPr="004129A8">
        <w:rPr>
          <w:rStyle w:val="Keystroke"/>
          <w:lang w:val="en-US"/>
        </w:rPr>
        <w:t> </w:t>
      </w:r>
      <w:r w:rsidRPr="004129A8">
        <w:rPr>
          <w:rStyle w:val="Keystroke"/>
          <w:lang w:val="en-US"/>
        </w:rPr>
        <w:t>ENTER</w:t>
      </w:r>
      <w:r w:rsidRPr="004129A8">
        <w:rPr>
          <w:lang w:val="en-US"/>
        </w:rPr>
        <w:t>.</w:t>
      </w:r>
      <w:r w:rsidRPr="004129A8">
        <w:rPr>
          <w:rStyle w:val="Keystroke"/>
          <w:lang w:val="en-US"/>
        </w:rPr>
        <w:tab/>
      </w:r>
      <w:r w:rsidRPr="004129A8">
        <w:rPr>
          <w:lang w:val="en-US"/>
        </w:rPr>
        <w:tab/>
      </w:r>
      <w:r w:rsidRPr="004129A8">
        <w:rPr>
          <w:lang w:val="en-US"/>
        </w:rPr>
        <w:tab/>
      </w:r>
    </w:p>
    <w:p w:rsidR="00496AFB" w:rsidRPr="004129A8" w:rsidRDefault="00496AFB" w:rsidP="008D27CB">
      <w:pPr>
        <w:pStyle w:val="CommandSummary"/>
        <w:rPr>
          <w:lang w:val="en-US"/>
        </w:rPr>
      </w:pPr>
      <w:r w:rsidRPr="004129A8">
        <w:rPr>
          <w:lang w:val="en-US"/>
        </w:rPr>
        <w:t>Convert a mixed number to an improper frac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w:t>
      </w:r>
      <w:r w:rsidRPr="004129A8">
        <w:rPr>
          <w:lang w:val="en-US"/>
        </w:rPr>
        <w:tab/>
      </w:r>
      <w:r w:rsidRPr="004129A8">
        <w:rPr>
          <w:lang w:val="en-US"/>
        </w:rPr>
        <w:tab/>
      </w:r>
    </w:p>
    <w:p w:rsidR="00496AFB" w:rsidRPr="004129A8" w:rsidRDefault="00496AFB" w:rsidP="008D27CB">
      <w:pPr>
        <w:pStyle w:val="CommandSummary"/>
        <w:rPr>
          <w:lang w:val="en-US"/>
        </w:rPr>
      </w:pPr>
      <w:r w:rsidRPr="004129A8">
        <w:rPr>
          <w:lang w:val="en-US"/>
        </w:rPr>
        <w:t>Convert an improper fraction to a mixed number:</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t> </w:t>
      </w:r>
      <w:r w:rsidRPr="004129A8">
        <w:rPr>
          <w:rStyle w:val="Keystroke"/>
          <w:lang w:val="en-US"/>
        </w:rPr>
        <w:t>M</w:t>
      </w:r>
      <w:r w:rsidRPr="004129A8">
        <w:rPr>
          <w:lang w:val="en-US"/>
        </w:rPr>
        <w:t>.</w:t>
      </w:r>
      <w:r w:rsidRPr="004129A8">
        <w:rPr>
          <w:lang w:val="en-US"/>
        </w:rPr>
        <w:tab/>
      </w:r>
      <w:r w:rsidRPr="004129A8">
        <w:rPr>
          <w:lang w:val="en-US"/>
        </w:rPr>
        <w:tab/>
      </w:r>
    </w:p>
    <w:p w:rsidR="00496AFB" w:rsidRPr="004129A8" w:rsidRDefault="00496AFB" w:rsidP="008D27CB">
      <w:pPr>
        <w:pStyle w:val="CommandSummary"/>
        <w:rPr>
          <w:lang w:val="en-US"/>
        </w:rPr>
      </w:pPr>
      <w:r w:rsidRPr="004129A8">
        <w:rPr>
          <w:lang w:val="en-US"/>
        </w:rPr>
        <w:t>Convert a fraction to a percentage:</w:t>
      </w:r>
      <w:r w:rsidRPr="004129A8">
        <w:rPr>
          <w:lang w:val="en-US"/>
        </w:rPr>
        <w:tab/>
      </w:r>
      <w:r w:rsidRPr="004129A8">
        <w:rPr>
          <w:rStyle w:val="Keystroke"/>
          <w:lang w:val="en-US"/>
        </w:rPr>
        <w:t>P</w:t>
      </w:r>
      <w:r w:rsidRPr="004129A8">
        <w:rPr>
          <w:lang w:val="en-US"/>
        </w:rPr>
        <w:t>.</w:t>
      </w:r>
    </w:p>
    <w:p w:rsidR="00496AFB" w:rsidRPr="004129A8" w:rsidRDefault="00496AFB" w:rsidP="008D27CB">
      <w:pPr>
        <w:pStyle w:val="CommandSummary"/>
        <w:rPr>
          <w:lang w:val="en-US"/>
        </w:rPr>
      </w:pPr>
      <w:r w:rsidRPr="004129A8">
        <w:rPr>
          <w:lang w:val="en-US"/>
        </w:rPr>
        <w:t>Take the reciprocal of a frac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w:t>
      </w:r>
      <w:r w:rsidRPr="004129A8">
        <w:rPr>
          <w:lang w:val="en-US"/>
        </w:rPr>
        <w:tab/>
      </w:r>
      <w:r w:rsidRPr="004129A8">
        <w:rPr>
          <w:lang w:val="en-US"/>
        </w:rPr>
        <w:tab/>
      </w:r>
    </w:p>
    <w:p w:rsidR="00496AFB" w:rsidRPr="004129A8" w:rsidRDefault="00496AFB" w:rsidP="008D27CB">
      <w:pPr>
        <w:pStyle w:val="CommandSummary"/>
        <w:rPr>
          <w:lang w:val="en-US"/>
        </w:rPr>
      </w:pPr>
      <w:r w:rsidRPr="004129A8">
        <w:rPr>
          <w:lang w:val="en-US"/>
        </w:rPr>
        <w:t>Find an equivalent fraction to the displayed frac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w:t>
      </w:r>
    </w:p>
    <w:p w:rsidR="00496AFB" w:rsidRPr="000C385E" w:rsidRDefault="00496AFB" w:rsidP="008D27CB">
      <w:pPr>
        <w:pStyle w:val="AllowPageBreak"/>
      </w:pPr>
    </w:p>
    <w:p w:rsidR="00496AFB" w:rsidRPr="000C385E" w:rsidRDefault="00496AFB" w:rsidP="008D27CB">
      <w:pPr>
        <w:pStyle w:val="Heading4"/>
      </w:pPr>
      <w:bookmarkStart w:id="1346" w:name="O_15167"/>
      <w:bookmarkEnd w:id="1346"/>
      <w:r w:rsidRPr="000C385E">
        <w:t>Statistics.</w:t>
      </w:r>
    </w:p>
    <w:p w:rsidR="00496AFB" w:rsidRPr="004129A8" w:rsidRDefault="00496AFB" w:rsidP="008D27CB">
      <w:pPr>
        <w:pStyle w:val="CommandSummary"/>
        <w:rPr>
          <w:lang w:val="en-US"/>
        </w:rPr>
      </w:pPr>
      <w:r w:rsidRPr="004129A8">
        <w:rPr>
          <w:lang w:val="en-US"/>
        </w:rPr>
        <w:t>Data Set Menu:</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CommandSummary"/>
        <w:rPr>
          <w:lang w:val="en-US"/>
        </w:rPr>
      </w:pPr>
      <w:r w:rsidRPr="004129A8">
        <w:rPr>
          <w:lang w:val="en-US"/>
        </w:rPr>
        <w:t>Check whether the data entry is on or off:</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w:t>
      </w:r>
    </w:p>
    <w:p w:rsidR="00496AFB" w:rsidRPr="004129A8" w:rsidRDefault="00496AFB" w:rsidP="008D27CB">
      <w:pPr>
        <w:pStyle w:val="CommandSummary"/>
        <w:rPr>
          <w:lang w:val="en-US"/>
        </w:rPr>
      </w:pPr>
      <w:r w:rsidRPr="004129A8">
        <w:rPr>
          <w:lang w:val="en-US"/>
        </w:rPr>
        <w:t>Find the result of a calculation without entering it into the data set:</w:t>
      </w:r>
      <w:r w:rsidRPr="004129A8">
        <w:rPr>
          <w:lang w:val="en-US"/>
        </w:rPr>
        <w:tab/>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Statistical Functions Menu/Statistical Functions Review List:</w:t>
      </w:r>
      <w:r w:rsidRPr="004129A8">
        <w:rPr>
          <w:lang w:val="en-US"/>
        </w:rPr>
        <w:tab/>
      </w:r>
      <w:r w:rsidRPr="004129A8">
        <w:rPr>
          <w:rStyle w:val="Keystroke"/>
          <w:lang w:val="en-US"/>
        </w:rPr>
        <w:t>S</w:t>
      </w:r>
      <w:r w:rsidRPr="004129A8">
        <w:rPr>
          <w:lang w:val="en-US"/>
        </w:rPr>
        <w:t>.</w:t>
      </w:r>
    </w:p>
    <w:p w:rsidR="00496AFB" w:rsidRPr="004129A8" w:rsidRDefault="00496AFB" w:rsidP="008D27CB">
      <w:pPr>
        <w:pStyle w:val="CommandSummary"/>
        <w:rPr>
          <w:rStyle w:val="Keystroke"/>
          <w:lang w:val="en-US"/>
        </w:rPr>
      </w:pPr>
      <w:r w:rsidRPr="004129A8">
        <w:rPr>
          <w:lang w:val="en-US"/>
        </w:rPr>
        <w:t>Sample size:</w:t>
      </w:r>
      <w:r w:rsidRPr="004129A8">
        <w:rPr>
          <w:lang w:val="en-US"/>
        </w:rPr>
        <w:tab/>
      </w:r>
      <w:r w:rsidRPr="004129A8">
        <w:rPr>
          <w:rStyle w:val="Keystroke"/>
          <w:lang w:val="en-US"/>
        </w:rPr>
        <w:t>N</w:t>
      </w:r>
      <w:r w:rsidRPr="004129A8">
        <w:rPr>
          <w:lang w:val="en-US"/>
        </w:rPr>
        <w:t>.</w:t>
      </w:r>
    </w:p>
    <w:p w:rsidR="00496AFB" w:rsidRPr="004129A8" w:rsidRDefault="00496AFB" w:rsidP="008D27CB">
      <w:pPr>
        <w:pStyle w:val="CommandSummary"/>
        <w:rPr>
          <w:lang w:val="en-US"/>
        </w:rPr>
      </w:pPr>
      <w:r w:rsidRPr="004129A8">
        <w:rPr>
          <w:lang w:val="en-US"/>
        </w:rPr>
        <w:t>Mean:</w:t>
      </w:r>
      <w:r w:rsidRPr="004129A8">
        <w:rPr>
          <w:lang w:val="en-US"/>
        </w:rPr>
        <w:tab/>
      </w:r>
      <w:r w:rsidRPr="004129A8">
        <w:rPr>
          <w:rStyle w:val="Keystroke"/>
          <w:lang w:val="en-US"/>
        </w:rPr>
        <w:t>M</w:t>
      </w:r>
      <w:r w:rsidRPr="004129A8">
        <w:rPr>
          <w:lang w:val="en-US"/>
        </w:rPr>
        <w:t>.</w:t>
      </w:r>
    </w:p>
    <w:p w:rsidR="00496AFB" w:rsidRPr="004129A8" w:rsidRDefault="00496AFB" w:rsidP="008D27CB">
      <w:pPr>
        <w:pStyle w:val="CommandSummary"/>
        <w:rPr>
          <w:lang w:val="en-US"/>
        </w:rPr>
      </w:pPr>
      <w:r w:rsidRPr="004129A8">
        <w:rPr>
          <w:lang w:val="en-US"/>
        </w:rPr>
        <w:t>Median:</w:t>
      </w:r>
      <w:r w:rsidRPr="004129A8">
        <w:rPr>
          <w:lang w:val="en-US"/>
        </w:rPr>
        <w:tab/>
      </w:r>
      <w:r w:rsidRPr="004129A8">
        <w:rPr>
          <w:rStyle w:val="Keystroke"/>
          <w:lang w:val="en-US"/>
        </w:rPr>
        <w:t>D</w:t>
      </w:r>
      <w:r w:rsidRPr="004129A8">
        <w:rPr>
          <w:lang w:val="en-US"/>
        </w:rPr>
        <w:t>.</w:t>
      </w:r>
    </w:p>
    <w:p w:rsidR="00496AFB" w:rsidRPr="004129A8" w:rsidRDefault="00496AFB" w:rsidP="008D27CB">
      <w:pPr>
        <w:pStyle w:val="CommandSummary"/>
        <w:rPr>
          <w:lang w:val="en-US"/>
        </w:rPr>
      </w:pPr>
      <w:r w:rsidRPr="004129A8">
        <w:rPr>
          <w:lang w:val="en-US"/>
        </w:rPr>
        <w:t xml:space="preserve">Mode: </w:t>
      </w:r>
      <w:r w:rsidRPr="004129A8">
        <w:rPr>
          <w:lang w:val="en-US"/>
        </w:rPr>
        <w:tab/>
      </w:r>
      <w:r w:rsidRPr="004129A8">
        <w:rPr>
          <w:rStyle w:val="Keystroke"/>
          <w:lang w:val="en-US"/>
        </w:rPr>
        <w:t>O</w:t>
      </w:r>
      <w:r w:rsidRPr="004129A8">
        <w:rPr>
          <w:lang w:val="en-US"/>
        </w:rPr>
        <w:t>.</w:t>
      </w:r>
    </w:p>
    <w:p w:rsidR="00496AFB" w:rsidRPr="004129A8" w:rsidRDefault="00496AFB" w:rsidP="008D27CB">
      <w:pPr>
        <w:pStyle w:val="CommandSummary"/>
        <w:rPr>
          <w:lang w:val="en-US"/>
        </w:rPr>
      </w:pPr>
      <w:r w:rsidRPr="004129A8">
        <w:rPr>
          <w:lang w:val="en-US"/>
        </w:rPr>
        <w:t>Minimum:</w:t>
      </w:r>
      <w:r w:rsidRPr="004129A8">
        <w:rPr>
          <w:lang w:val="en-US"/>
        </w:rPr>
        <w:tab/>
      </w:r>
      <w:r w:rsidRPr="004129A8">
        <w:rPr>
          <w:rStyle w:val="Keystroke"/>
          <w:lang w:val="en-US"/>
        </w:rPr>
        <w:t>I</w:t>
      </w:r>
      <w:r w:rsidRPr="004129A8">
        <w:rPr>
          <w:lang w:val="en-US"/>
        </w:rPr>
        <w:t>.</w:t>
      </w:r>
    </w:p>
    <w:p w:rsidR="00496AFB" w:rsidRPr="003A1FB4" w:rsidRDefault="00496AFB" w:rsidP="008D27CB">
      <w:pPr>
        <w:pStyle w:val="CommandSummary"/>
        <w:rPr>
          <w:lang w:val="fr-CA"/>
        </w:rPr>
      </w:pPr>
      <w:r w:rsidRPr="003A1FB4">
        <w:rPr>
          <w:lang w:val="fr-CA"/>
        </w:rPr>
        <w:t>Maximum:</w:t>
      </w:r>
      <w:r w:rsidRPr="003A1FB4">
        <w:rPr>
          <w:lang w:val="fr-CA"/>
        </w:rPr>
        <w:tab/>
      </w:r>
      <w:r w:rsidRPr="003A1FB4">
        <w:rPr>
          <w:rStyle w:val="Keystroke"/>
          <w:lang w:val="fr-CA"/>
        </w:rPr>
        <w:t>X</w:t>
      </w:r>
      <w:r w:rsidRPr="003A1FB4">
        <w:rPr>
          <w:lang w:val="fr-CA"/>
        </w:rPr>
        <w:t>.</w:t>
      </w:r>
    </w:p>
    <w:p w:rsidR="00496AFB" w:rsidRPr="003A1FB4" w:rsidRDefault="00496AFB" w:rsidP="008D27CB">
      <w:pPr>
        <w:pStyle w:val="CommandSummary"/>
        <w:rPr>
          <w:lang w:val="fr-CA"/>
        </w:rPr>
      </w:pPr>
      <w:r w:rsidRPr="003A1FB4">
        <w:rPr>
          <w:lang w:val="fr-CA"/>
        </w:rPr>
        <w:t>Sample standard deviation:</w:t>
      </w:r>
      <w:r w:rsidRPr="003A1FB4">
        <w:rPr>
          <w:rStyle w:val="Keystroke"/>
          <w:lang w:val="fr-CA"/>
        </w:rPr>
        <w:tab/>
        <w:t>S</w:t>
      </w:r>
      <w:r w:rsidRPr="003A1FB4">
        <w:rPr>
          <w:lang w:val="fr-CA"/>
        </w:rPr>
        <w:t>.</w:t>
      </w:r>
    </w:p>
    <w:p w:rsidR="00496AFB" w:rsidRPr="003A1FB4" w:rsidRDefault="00496AFB" w:rsidP="008D27CB">
      <w:pPr>
        <w:pStyle w:val="CommandSummary"/>
        <w:rPr>
          <w:lang w:val="fr-CA"/>
        </w:rPr>
      </w:pPr>
      <w:r w:rsidRPr="003A1FB4">
        <w:rPr>
          <w:lang w:val="fr-CA"/>
        </w:rPr>
        <w:t>Population standard deviation:</w:t>
      </w:r>
      <w:r w:rsidRPr="003A1FB4">
        <w:rPr>
          <w:lang w:val="fr-CA"/>
        </w:rPr>
        <w:tab/>
      </w:r>
      <w:r w:rsidRPr="003A1FB4">
        <w:rPr>
          <w:rStyle w:val="Keystroke"/>
          <w:lang w:val="fr-CA"/>
        </w:rPr>
        <w:t>P</w:t>
      </w:r>
      <w:r w:rsidRPr="003A1FB4">
        <w:rPr>
          <w:lang w:val="fr-CA"/>
        </w:rPr>
        <w:t>.</w:t>
      </w:r>
    </w:p>
    <w:p w:rsidR="00496AFB" w:rsidRPr="004129A8" w:rsidRDefault="00496AFB" w:rsidP="008D27CB">
      <w:pPr>
        <w:pStyle w:val="CommandSummary"/>
        <w:rPr>
          <w:lang w:val="en-US"/>
        </w:rPr>
      </w:pPr>
      <w:r w:rsidRPr="004129A8">
        <w:rPr>
          <w:lang w:val="en-US"/>
        </w:rPr>
        <w:t>Sum of values:</w:t>
      </w:r>
      <w:r w:rsidRPr="004129A8">
        <w:rPr>
          <w:lang w:val="en-US"/>
        </w:rPr>
        <w:tab/>
      </w:r>
      <w:r w:rsidRPr="004129A8">
        <w:rPr>
          <w:rStyle w:val="Keystroke"/>
          <w:lang w:val="en-US"/>
        </w:rPr>
        <w:t>V</w:t>
      </w:r>
      <w:r w:rsidRPr="004129A8">
        <w:rPr>
          <w:lang w:val="en-US"/>
        </w:rPr>
        <w:t>.</w:t>
      </w:r>
    </w:p>
    <w:p w:rsidR="00496AFB" w:rsidRPr="004129A8" w:rsidRDefault="00496AFB" w:rsidP="008D27CB">
      <w:pPr>
        <w:pStyle w:val="CommandSummary"/>
        <w:rPr>
          <w:lang w:val="en-US"/>
        </w:rPr>
      </w:pPr>
      <w:r w:rsidRPr="004129A8">
        <w:rPr>
          <w:lang w:val="en-US"/>
        </w:rPr>
        <w:t>Sum of the square of values:</w:t>
      </w:r>
      <w:r w:rsidRPr="004129A8">
        <w:rPr>
          <w:lang w:val="en-US"/>
        </w:rPr>
        <w:tab/>
      </w:r>
      <w:r w:rsidRPr="004129A8">
        <w:rPr>
          <w:rStyle w:val="Keystroke"/>
          <w:lang w:val="en-US"/>
        </w:rPr>
        <w:t>Q</w:t>
      </w:r>
      <w:r w:rsidRPr="004129A8">
        <w:rPr>
          <w:lang w:val="en-US"/>
        </w:rPr>
        <w:t>.</w:t>
      </w:r>
    </w:p>
    <w:p w:rsidR="00496AFB" w:rsidRPr="004129A8" w:rsidRDefault="00496AFB" w:rsidP="008D27CB">
      <w:pPr>
        <w:pStyle w:val="CommandSummary"/>
        <w:rPr>
          <w:lang w:val="en-US"/>
        </w:rPr>
      </w:pPr>
      <w:r w:rsidRPr="004129A8">
        <w:rPr>
          <w:lang w:val="en-US"/>
        </w:rPr>
        <w:t>Copy a value to the clipboard:</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K</w:t>
      </w:r>
      <w:r w:rsidRPr="004129A8">
        <w:rPr>
          <w:lang w:val="en-US"/>
        </w:rPr>
        <w:t>.</w:t>
      </w:r>
    </w:p>
    <w:p w:rsidR="00496AFB" w:rsidRPr="004129A8" w:rsidRDefault="00496AFB" w:rsidP="008D27CB">
      <w:pPr>
        <w:pStyle w:val="CommandSummary"/>
        <w:rPr>
          <w:lang w:val="en-US"/>
        </w:rPr>
      </w:pPr>
      <w:r w:rsidRPr="004129A8">
        <w:rPr>
          <w:lang w:val="en-US"/>
        </w:rPr>
        <w:t>Enter the Data Set Review Mod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X</w:t>
      </w:r>
      <w:r w:rsidRPr="004129A8">
        <w:rPr>
          <w:lang w:val="en-US"/>
        </w:rPr>
        <w:t>.</w:t>
      </w:r>
    </w:p>
    <w:p w:rsidR="00496AFB" w:rsidRPr="004129A8" w:rsidRDefault="00496AFB" w:rsidP="008D27CB">
      <w:pPr>
        <w:pStyle w:val="CommandSummary"/>
        <w:rPr>
          <w:lang w:val="en-US"/>
        </w:rPr>
      </w:pPr>
      <w:r w:rsidRPr="004129A8">
        <w:rPr>
          <w:lang w:val="en-US"/>
        </w:rPr>
        <w:t>Go to the previous data item:</w:t>
      </w:r>
      <w:r w:rsidRPr="004129A8">
        <w:rPr>
          <w:lang w:val="en-US"/>
        </w:rPr>
        <w:tab/>
      </w:r>
      <w:r w:rsidRPr="004129A8">
        <w:rPr>
          <w:rStyle w:val="Keystroke"/>
          <w:lang w:val="en-US"/>
        </w:rPr>
        <w:t>BACKSPACE</w:t>
      </w:r>
      <w:r w:rsidRPr="004129A8">
        <w:rPr>
          <w:lang w:val="en-US"/>
        </w:rPr>
        <w:t>.</w:t>
      </w:r>
    </w:p>
    <w:p w:rsidR="00496AFB" w:rsidRPr="004129A8" w:rsidRDefault="00496AFB" w:rsidP="008D27CB">
      <w:pPr>
        <w:pStyle w:val="CommandSummary"/>
        <w:rPr>
          <w:lang w:val="en-US"/>
        </w:rPr>
      </w:pPr>
      <w:r w:rsidRPr="004129A8">
        <w:rPr>
          <w:lang w:val="en-US"/>
        </w:rPr>
        <w:t>Go to the next data item:</w:t>
      </w:r>
      <w:r w:rsidRPr="004129A8">
        <w:rPr>
          <w:lang w:val="en-US"/>
        </w:rPr>
        <w:tab/>
      </w:r>
      <w:r w:rsidRPr="004129A8">
        <w:rPr>
          <w:rStyle w:val="Keystroke"/>
          <w:lang w:val="en-US"/>
        </w:rPr>
        <w:t>SPACE</w:t>
      </w:r>
      <w:r w:rsidRPr="004129A8">
        <w:rPr>
          <w:lang w:val="en-US"/>
        </w:rPr>
        <w:t>.</w:t>
      </w:r>
    </w:p>
    <w:p w:rsidR="00496AFB" w:rsidRPr="004129A8" w:rsidRDefault="00496AFB" w:rsidP="008D27CB">
      <w:pPr>
        <w:pStyle w:val="CommandSummary"/>
        <w:rPr>
          <w:lang w:val="en-US"/>
        </w:rPr>
      </w:pPr>
      <w:r w:rsidRPr="004129A8">
        <w:rPr>
          <w:lang w:val="en-US"/>
        </w:rPr>
        <w:t>Go to the first data item in the data se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Go to the last data item in the data se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Find a specific number in a data se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F</w:t>
      </w:r>
      <w:r w:rsidRPr="004129A8">
        <w:rPr>
          <w:lang w:val="en-US"/>
        </w:rPr>
        <w:t>.</w:t>
      </w:r>
    </w:p>
    <w:p w:rsidR="00496AFB" w:rsidRPr="004129A8" w:rsidRDefault="00496AFB" w:rsidP="008D27CB">
      <w:pPr>
        <w:pStyle w:val="CommandSummary"/>
        <w:rPr>
          <w:lang w:val="en-US"/>
        </w:rPr>
      </w:pPr>
      <w:r w:rsidRPr="004129A8">
        <w:rPr>
          <w:lang w:val="en-US"/>
        </w:rPr>
        <w:t>Find the next occurrence of the same number in the data se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N</w:t>
      </w:r>
      <w:r w:rsidRPr="004129A8">
        <w:rPr>
          <w:lang w:val="en-US"/>
        </w:rPr>
        <w:t>.</w:t>
      </w:r>
    </w:p>
    <w:p w:rsidR="00496AFB" w:rsidRPr="004129A8" w:rsidRDefault="00496AFB" w:rsidP="008D27CB">
      <w:pPr>
        <w:pStyle w:val="CommandSummary"/>
        <w:rPr>
          <w:lang w:val="en-US"/>
        </w:rPr>
      </w:pPr>
      <w:r w:rsidRPr="004129A8">
        <w:rPr>
          <w:lang w:val="en-US"/>
        </w:rPr>
        <w:t>Change the View Op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V</w:t>
      </w:r>
      <w:r w:rsidRPr="004129A8">
        <w:rPr>
          <w:lang w:val="en-US"/>
        </w:rPr>
        <w:t>.</w:t>
      </w:r>
    </w:p>
    <w:p w:rsidR="00496AFB" w:rsidRPr="004129A8" w:rsidRDefault="00496AFB" w:rsidP="008D27CB">
      <w:pPr>
        <w:pStyle w:val="CommandSummary"/>
        <w:rPr>
          <w:lang w:val="en-US"/>
        </w:rPr>
      </w:pPr>
      <w:r w:rsidRPr="004129A8">
        <w:rPr>
          <w:lang w:val="en-US"/>
        </w:rPr>
        <w:tab/>
        <w:t>Entry order:</w:t>
      </w:r>
      <w:r w:rsidRPr="004129A8">
        <w:rPr>
          <w:lang w:val="en-US"/>
        </w:rPr>
        <w:tab/>
      </w:r>
      <w:r w:rsidRPr="004129A8">
        <w:rPr>
          <w:rStyle w:val="Keystroke"/>
          <w:lang w:val="en-US"/>
        </w:rPr>
        <w:t>E</w:t>
      </w:r>
      <w:r w:rsidRPr="004129A8">
        <w:rPr>
          <w:lang w:val="en-US"/>
        </w:rPr>
        <w:t>.</w:t>
      </w:r>
    </w:p>
    <w:p w:rsidR="00496AFB" w:rsidRPr="004129A8" w:rsidRDefault="00496AFB" w:rsidP="008D27CB">
      <w:pPr>
        <w:pStyle w:val="CommandSummary"/>
        <w:rPr>
          <w:lang w:val="en-US"/>
        </w:rPr>
      </w:pPr>
      <w:r w:rsidRPr="004129A8">
        <w:rPr>
          <w:lang w:val="en-US"/>
        </w:rPr>
        <w:tab/>
        <w:t>Frequency order:</w:t>
      </w:r>
      <w:r w:rsidRPr="004129A8">
        <w:rPr>
          <w:lang w:val="en-US"/>
        </w:rPr>
        <w:tab/>
      </w:r>
      <w:r w:rsidRPr="004129A8">
        <w:rPr>
          <w:rStyle w:val="Keystroke"/>
          <w:lang w:val="en-US"/>
        </w:rPr>
        <w:t>F</w:t>
      </w:r>
      <w:r w:rsidRPr="004129A8">
        <w:rPr>
          <w:lang w:val="en-US"/>
        </w:rPr>
        <w:t>.</w:t>
      </w:r>
    </w:p>
    <w:p w:rsidR="00496AFB" w:rsidRPr="004129A8" w:rsidRDefault="00496AFB" w:rsidP="008D27CB">
      <w:pPr>
        <w:pStyle w:val="CommandSummary"/>
        <w:rPr>
          <w:lang w:val="en-US"/>
        </w:rPr>
      </w:pPr>
      <w:r w:rsidRPr="004129A8">
        <w:rPr>
          <w:lang w:val="en-US"/>
        </w:rPr>
        <w:tab/>
        <w:t>Numerical order:</w:t>
      </w:r>
      <w:r w:rsidRPr="004129A8">
        <w:rPr>
          <w:lang w:val="en-US"/>
        </w:rPr>
        <w:tab/>
      </w:r>
      <w:r w:rsidRPr="004129A8">
        <w:rPr>
          <w:rStyle w:val="Keystroke"/>
          <w:lang w:val="en-US"/>
        </w:rPr>
        <w:t>N</w:t>
      </w:r>
      <w:r w:rsidRPr="004129A8">
        <w:rPr>
          <w:lang w:val="en-US"/>
        </w:rPr>
        <w:t>.</w:t>
      </w:r>
    </w:p>
    <w:p w:rsidR="00496AFB" w:rsidRPr="004129A8" w:rsidRDefault="00496AFB" w:rsidP="008D27CB">
      <w:pPr>
        <w:pStyle w:val="CommandSummary"/>
        <w:rPr>
          <w:rStyle w:val="Keystroke"/>
          <w:lang w:val="en-US"/>
        </w:rPr>
      </w:pPr>
      <w:r w:rsidRPr="004129A8">
        <w:rPr>
          <w:lang w:val="en-US"/>
        </w:rPr>
        <w:t>Delete the current data item:</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0C385E" w:rsidRDefault="00496AFB" w:rsidP="008D27CB">
      <w:pPr>
        <w:pStyle w:val="Heading3"/>
      </w:pPr>
      <w:bookmarkStart w:id="1347" w:name="O_15168"/>
      <w:bookmarkEnd w:id="1347"/>
      <w:r w:rsidRPr="000C385E">
        <w:t>UEB Math.</w:t>
      </w:r>
    </w:p>
    <w:p w:rsidR="00496AFB" w:rsidRPr="000C385E" w:rsidRDefault="00496AFB" w:rsidP="008D27CB">
      <w:pPr>
        <w:pStyle w:val="CommandSummary"/>
      </w:pPr>
      <w:r w:rsidRPr="000C385E">
        <w:t>1:</w:t>
      </w:r>
      <w:r w:rsidRPr="000C385E">
        <w:tab/>
      </w:r>
      <w:r w:rsidRPr="000C385E">
        <w:rPr>
          <w:rStyle w:val="Keystroke"/>
        </w:rPr>
        <w:t>A,</w:t>
      </w:r>
      <w:r w:rsidRPr="000C385E">
        <w:t xml:space="preserve"> etc.</w:t>
      </w:r>
    </w:p>
    <w:p w:rsidR="00496AFB" w:rsidRPr="000C385E" w:rsidRDefault="00496AFB" w:rsidP="008D27CB">
      <w:pPr>
        <w:pStyle w:val="CommandSummary"/>
        <w:rPr>
          <w:rStyle w:val="Keystroke"/>
        </w:rPr>
      </w:pPr>
      <w:r w:rsidRPr="000C385E">
        <w:t>Plus:</w:t>
      </w:r>
      <w:r w:rsidRPr="000C385E">
        <w:tab/>
      </w:r>
      <w:r w:rsidRPr="000C385E">
        <w:rPr>
          <w:rStyle w:val="Keystroke"/>
        </w:rPr>
        <w:t>dots</w:t>
      </w:r>
      <w:r w:rsidR="00DF4E49" w:rsidRPr="000C385E">
        <w:rPr>
          <w:rStyle w:val="Keystroke"/>
        </w:rPr>
        <w:t> </w:t>
      </w:r>
      <w:r w:rsidRPr="000C385E">
        <w:rPr>
          <w:rStyle w:val="Keystroke"/>
        </w:rPr>
        <w:t>2</w:t>
      </w:r>
      <w:r w:rsidR="00DF4E49" w:rsidRPr="000C385E">
        <w:rPr>
          <w:rStyle w:val="Keystroke"/>
        </w:rPr>
        <w:noBreakHyphen/>
      </w:r>
      <w:r w:rsidRPr="000C385E">
        <w:rPr>
          <w:rStyle w:val="Keystroke"/>
        </w:rPr>
        <w:t>3</w:t>
      </w:r>
      <w:r w:rsidR="00DF4E49" w:rsidRPr="000C385E">
        <w:rPr>
          <w:rStyle w:val="Keystroke"/>
        </w:rPr>
        <w:noBreakHyphen/>
      </w:r>
      <w:r w:rsidRPr="000C385E">
        <w:rPr>
          <w:rStyle w:val="Keystroke"/>
        </w:rPr>
        <w:t>5</w:t>
      </w:r>
      <w:r w:rsidRPr="000C385E">
        <w:t>.</w:t>
      </w:r>
    </w:p>
    <w:p w:rsidR="00496AFB" w:rsidRPr="000C385E" w:rsidRDefault="00496AFB" w:rsidP="008D27CB">
      <w:pPr>
        <w:pStyle w:val="CommandSummary"/>
        <w:rPr>
          <w:rStyle w:val="Keystroke"/>
        </w:rPr>
      </w:pPr>
      <w:r w:rsidRPr="000C385E">
        <w:t>Minus:</w:t>
      </w:r>
      <w:r w:rsidRPr="000C385E">
        <w:tab/>
      </w:r>
      <w:r w:rsidRPr="000C385E">
        <w:rPr>
          <w:rStyle w:val="Keystroke"/>
        </w:rPr>
        <w:t>dots</w:t>
      </w:r>
      <w:r w:rsidRPr="000C385E">
        <w:t xml:space="preserve"> </w:t>
      </w:r>
      <w:r w:rsidRPr="000C385E">
        <w:rPr>
          <w:rStyle w:val="Keystroke"/>
        </w:rPr>
        <w:t>3</w:t>
      </w:r>
      <w:r w:rsidR="00DF4E49" w:rsidRPr="000C385E">
        <w:rPr>
          <w:rStyle w:val="Keystroke"/>
        </w:rPr>
        <w:noBreakHyphen/>
      </w:r>
      <w:r w:rsidRPr="000C385E">
        <w:rPr>
          <w:rStyle w:val="Keystroke"/>
        </w:rPr>
        <w:t>6</w:t>
      </w:r>
      <w:r w:rsidRPr="000C385E">
        <w:t>.</w:t>
      </w:r>
    </w:p>
    <w:p w:rsidR="00496AFB" w:rsidRPr="000C385E" w:rsidRDefault="00496AFB" w:rsidP="008D27CB">
      <w:pPr>
        <w:pStyle w:val="CommandSummary"/>
        <w:rPr>
          <w:rStyle w:val="Keystroke"/>
        </w:rPr>
      </w:pPr>
      <w:r w:rsidRPr="000C385E">
        <w:t xml:space="preserve">Multiplied by: </w:t>
      </w:r>
      <w:r w:rsidRPr="000C385E">
        <w:tab/>
      </w:r>
      <w:r w:rsidRPr="000C385E">
        <w:rPr>
          <w:rStyle w:val="Keystroke"/>
        </w:rPr>
        <w:t>dots</w:t>
      </w:r>
      <w:r w:rsidR="00DF4E49" w:rsidRPr="000C385E">
        <w:rPr>
          <w:rStyle w:val="Keystroke"/>
        </w:rPr>
        <w:t> </w:t>
      </w:r>
      <w:r w:rsidRPr="000C385E">
        <w:rPr>
          <w:rStyle w:val="Keystroke"/>
        </w:rPr>
        <w:t>2</w:t>
      </w:r>
      <w:r w:rsidR="00DF4E49" w:rsidRPr="000C385E">
        <w:rPr>
          <w:rStyle w:val="Keystroke"/>
        </w:rPr>
        <w:noBreakHyphen/>
      </w:r>
      <w:r w:rsidRPr="000C385E">
        <w:rPr>
          <w:rStyle w:val="Keystroke"/>
        </w:rPr>
        <w:t>3</w:t>
      </w:r>
      <w:r w:rsidR="00DF4E49" w:rsidRPr="000C385E">
        <w:rPr>
          <w:rStyle w:val="Keystroke"/>
        </w:rPr>
        <w:noBreakHyphen/>
      </w:r>
      <w:r w:rsidRPr="000C385E">
        <w:rPr>
          <w:rStyle w:val="Keystroke"/>
        </w:rPr>
        <w:t>6</w:t>
      </w:r>
      <w:r w:rsidRPr="000C385E">
        <w:t>.</w:t>
      </w:r>
    </w:p>
    <w:p w:rsidR="00496AFB" w:rsidRPr="000C385E" w:rsidRDefault="00496AFB" w:rsidP="008D27CB">
      <w:pPr>
        <w:pStyle w:val="CommandSummary"/>
        <w:rPr>
          <w:rStyle w:val="Keystroke"/>
        </w:rPr>
      </w:pPr>
      <w:r w:rsidRPr="000C385E">
        <w:t>Divided by:</w:t>
      </w:r>
      <w:r w:rsidRPr="000C385E">
        <w:tab/>
      </w:r>
      <w:r w:rsidRPr="000C385E">
        <w:rPr>
          <w:rStyle w:val="Keystroke"/>
        </w:rPr>
        <w:t>dots</w:t>
      </w:r>
      <w:r w:rsidR="00DF4E49" w:rsidRPr="000C385E">
        <w:rPr>
          <w:rStyle w:val="Keystroke"/>
        </w:rPr>
        <w:t> </w:t>
      </w:r>
      <w:r w:rsidRPr="000C385E">
        <w:rPr>
          <w:rStyle w:val="Keystroke"/>
        </w:rPr>
        <w:t>3</w:t>
      </w:r>
      <w:r w:rsidR="00DF4E49" w:rsidRPr="000C385E">
        <w:rPr>
          <w:rStyle w:val="Keystroke"/>
        </w:rPr>
        <w:noBreakHyphen/>
      </w:r>
      <w:r w:rsidRPr="000C385E">
        <w:rPr>
          <w:rStyle w:val="Keystroke"/>
        </w:rPr>
        <w:t>4</w:t>
      </w:r>
      <w:r w:rsidRPr="000C385E">
        <w:t>.</w:t>
      </w:r>
    </w:p>
    <w:p w:rsidR="00496AFB" w:rsidRPr="000C385E" w:rsidRDefault="00496AFB" w:rsidP="008D27CB">
      <w:pPr>
        <w:pStyle w:val="CommandSummary"/>
      </w:pPr>
      <w:r w:rsidRPr="000C385E">
        <w:t>Equals:</w:t>
      </w:r>
      <w:r w:rsidRPr="000C385E">
        <w:tab/>
      </w:r>
      <w:r w:rsidRPr="000C385E">
        <w:rPr>
          <w:rStyle w:val="Keystroke"/>
        </w:rPr>
        <w:t>ENTER</w:t>
      </w:r>
      <w:r w:rsidRPr="000C385E">
        <w:t>.</w:t>
      </w:r>
    </w:p>
    <w:p w:rsidR="00496AFB" w:rsidRPr="000C385E" w:rsidRDefault="00496AFB" w:rsidP="008D27CB">
      <w:pPr>
        <w:pStyle w:val="CommandSummary"/>
        <w:rPr>
          <w:rStyle w:val="Keystroke"/>
        </w:rPr>
      </w:pPr>
      <w:r w:rsidRPr="000C385E">
        <w:t>Decimal point:</w:t>
      </w:r>
      <w:r w:rsidRPr="000C385E">
        <w:tab/>
      </w:r>
      <w:r w:rsidRPr="000C385E">
        <w:rPr>
          <w:rStyle w:val="Keystroke"/>
        </w:rPr>
        <w:t>dots</w:t>
      </w:r>
      <w:r w:rsidR="00DF4E49" w:rsidRPr="000C385E">
        <w:rPr>
          <w:rStyle w:val="Keystroke"/>
        </w:rPr>
        <w:t> </w:t>
      </w:r>
      <w:r w:rsidRPr="000C385E">
        <w:rPr>
          <w:rStyle w:val="Keystroke"/>
        </w:rPr>
        <w:t>2</w:t>
      </w:r>
      <w:r w:rsidR="00DF4E49" w:rsidRPr="000C385E">
        <w:rPr>
          <w:rStyle w:val="Keystroke"/>
        </w:rPr>
        <w:noBreakHyphen/>
      </w:r>
      <w:r w:rsidRPr="000C385E">
        <w:rPr>
          <w:rStyle w:val="Keystroke"/>
        </w:rPr>
        <w:t>5</w:t>
      </w:r>
      <w:r w:rsidR="00DF4E49" w:rsidRPr="000C385E">
        <w:rPr>
          <w:rStyle w:val="Keystroke"/>
        </w:rPr>
        <w:noBreakHyphen/>
      </w:r>
      <w:r w:rsidRPr="000C385E">
        <w:rPr>
          <w:rStyle w:val="Keystroke"/>
        </w:rPr>
        <w:t>6</w:t>
      </w:r>
      <w:r w:rsidRPr="000C385E">
        <w:t>.</w:t>
      </w:r>
    </w:p>
    <w:p w:rsidR="00496AFB" w:rsidRPr="004129A8" w:rsidRDefault="00496AFB" w:rsidP="008D27CB">
      <w:pPr>
        <w:pStyle w:val="CommandSummary"/>
        <w:rPr>
          <w:rStyle w:val="Keystroke"/>
          <w:lang w:val="en-US"/>
        </w:rPr>
      </w:pPr>
      <w:r w:rsidRPr="004129A8">
        <w:rPr>
          <w:lang w:val="en-US"/>
        </w:rPr>
        <w:t xml:space="preserve">Negative number: </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Percent operator:</w:t>
      </w:r>
      <w:r w:rsidRPr="004129A8">
        <w:rPr>
          <w:lang w:val="en-US"/>
        </w:rPr>
        <w:tab/>
      </w:r>
      <w:r w:rsidRPr="004129A8">
        <w:rPr>
          <w:rStyle w:val="Keystroke"/>
          <w:lang w:val="en-US"/>
        </w:rPr>
        <w:t>P</w:t>
      </w:r>
      <w:r w:rsidRPr="004129A8">
        <w:rPr>
          <w:lang w:val="en-US"/>
        </w:rPr>
        <w:t>.</w:t>
      </w:r>
    </w:p>
    <w:p w:rsidR="00496AFB" w:rsidRPr="004129A8" w:rsidRDefault="00496AFB" w:rsidP="008D27CB">
      <w:pPr>
        <w:pStyle w:val="CommandSummary"/>
        <w:rPr>
          <w:rStyle w:val="Keystroke"/>
          <w:lang w:val="en-US"/>
        </w:rPr>
      </w:pPr>
      <w:r w:rsidRPr="004129A8">
        <w:rPr>
          <w:lang w:val="en-US"/>
        </w:rPr>
        <w:t>Left parenthesis:</w:t>
      </w:r>
      <w:r w:rsidRPr="004129A8">
        <w:rPr>
          <w:lang w:val="en-US"/>
        </w:rPr>
        <w:tab/>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Right parenthesis:</w:t>
      </w:r>
      <w:r w:rsidRPr="004129A8">
        <w:rPr>
          <w:lang w:val="en-US"/>
        </w:rPr>
        <w:tab/>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Pr="004129A8">
        <w:rPr>
          <w:lang w:val="en-US"/>
        </w:rPr>
        <w:t>.</w:t>
      </w:r>
    </w:p>
    <w:p w:rsidR="00496AFB" w:rsidRPr="004129A8" w:rsidRDefault="00496AFB" w:rsidP="008D27CB">
      <w:pPr>
        <w:pStyle w:val="CommandSummary"/>
        <w:rPr>
          <w:rStyle w:val="Keystroke"/>
          <w:lang w:val="en-US"/>
        </w:rPr>
      </w:pPr>
      <w:r w:rsidRPr="004129A8">
        <w:rPr>
          <w:lang w:val="en-US"/>
        </w:rPr>
        <w:t>Set decimal places:</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w:t>
      </w:r>
      <w:r w:rsidRPr="004129A8">
        <w:rPr>
          <w:lang w:val="en-US"/>
        </w:rPr>
        <w:t xml:space="preserve"> </w:t>
      </w:r>
      <w:r w:rsidRPr="004129A8">
        <w:rPr>
          <w:rStyle w:val="Keystroke"/>
          <w:lang w:val="en-US"/>
        </w:rPr>
        <w:t>2</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Clear calculation:</w:t>
      </w:r>
      <w:r w:rsidRPr="004129A8">
        <w:rPr>
          <w:lang w:val="en-US"/>
        </w:rPr>
        <w:tab/>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Delete last key:</w:t>
      </w:r>
      <w:r w:rsidRPr="004129A8">
        <w:rPr>
          <w:lang w:val="en-US"/>
        </w:rPr>
        <w:tab/>
      </w:r>
      <w:r w:rsidRPr="004129A8">
        <w:rPr>
          <w:rStyle w:val="Keystroke"/>
          <w:lang w:val="en-US"/>
        </w:rPr>
        <w:t>BACKSPACE</w:t>
      </w:r>
      <w:r w:rsidRPr="004129A8">
        <w:rPr>
          <w:lang w:val="en-US"/>
        </w:rPr>
        <w:t>.</w:t>
      </w:r>
    </w:p>
    <w:p w:rsidR="00496AFB" w:rsidRPr="004129A8" w:rsidRDefault="00496AFB" w:rsidP="008D27CB">
      <w:pPr>
        <w:pStyle w:val="CommandSummary"/>
        <w:rPr>
          <w:rStyle w:val="Keystroke"/>
          <w:lang w:val="en-US"/>
        </w:rPr>
      </w:pPr>
      <w:r w:rsidRPr="004129A8">
        <w:rPr>
          <w:lang w:val="en-US"/>
        </w:rPr>
        <w:t>Display calculation or result:</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C</w:t>
      </w:r>
      <w:r w:rsidRPr="004129A8">
        <w:rPr>
          <w:lang w:val="en-US"/>
        </w:rPr>
        <w:t>.</w:t>
      </w:r>
    </w:p>
    <w:p w:rsidR="00496AFB" w:rsidRPr="004129A8" w:rsidRDefault="00496AFB" w:rsidP="008D27CB">
      <w:pPr>
        <w:pStyle w:val="CommandSummary"/>
        <w:rPr>
          <w:rStyle w:val="Keystroke"/>
          <w:lang w:val="en-US"/>
        </w:rPr>
      </w:pPr>
      <w:r w:rsidRPr="004129A8">
        <w:rPr>
          <w:lang w:val="en-US"/>
        </w:rPr>
        <w:t>Read last number or sign entered:</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5</w:t>
      </w:r>
      <w:r w:rsidRPr="004129A8">
        <w:rPr>
          <w:lang w:val="en-US"/>
        </w:rPr>
        <w:t>.</w:t>
      </w:r>
    </w:p>
    <w:p w:rsidR="00496AFB" w:rsidRPr="004129A8" w:rsidRDefault="00496AFB" w:rsidP="008D27CB">
      <w:pPr>
        <w:pStyle w:val="CommandSummary"/>
        <w:rPr>
          <w:rStyle w:val="Keystroke"/>
          <w:lang w:val="en-US"/>
        </w:rPr>
      </w:pPr>
      <w:r w:rsidRPr="004129A8">
        <w:rPr>
          <w:lang w:val="en-US"/>
        </w:rPr>
        <w:t>Square root:</w:t>
      </w:r>
      <w:r w:rsidRPr="004129A8">
        <w:rPr>
          <w:lang w:val="en-US"/>
        </w:rPr>
        <w:tab/>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Square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Decimal exponent:</w:t>
      </w:r>
      <w:r w:rsidRPr="004129A8">
        <w:rPr>
          <w:lang w:val="en-US"/>
        </w:rPr>
        <w:tab/>
      </w:r>
      <w:r w:rsidRPr="004129A8">
        <w:rPr>
          <w:rStyle w:val="Keystroke"/>
          <w:lang w:val="en-US"/>
        </w:rPr>
        <w:t>X</w:t>
      </w:r>
      <w:r w:rsidRPr="004129A8">
        <w:rPr>
          <w:lang w:val="en-US"/>
        </w:rPr>
        <w:t>.</w:t>
      </w:r>
    </w:p>
    <w:p w:rsidR="00496AFB" w:rsidRPr="004129A8" w:rsidRDefault="00496AFB" w:rsidP="008D27CB">
      <w:pPr>
        <w:pStyle w:val="CommandSummary"/>
        <w:rPr>
          <w:rStyle w:val="Keystroke"/>
          <w:lang w:val="en-US"/>
        </w:rPr>
      </w:pPr>
      <w:r w:rsidRPr="004129A8">
        <w:rPr>
          <w:lang w:val="en-US"/>
        </w:rPr>
        <w:t>Log to base e of:</w:t>
      </w:r>
      <w:r w:rsidRPr="004129A8">
        <w:rPr>
          <w:lang w:val="en-US"/>
        </w:rPr>
        <w:tab/>
      </w:r>
      <w:r w:rsidRPr="004129A8">
        <w:rPr>
          <w:rStyle w:val="Keystroke"/>
          <w:lang w:val="en-US"/>
        </w:rPr>
        <w:t>N</w:t>
      </w:r>
      <w:r w:rsidRPr="004129A8">
        <w:rPr>
          <w:lang w:val="en-US"/>
        </w:rPr>
        <w:t>.</w:t>
      </w:r>
    </w:p>
    <w:p w:rsidR="00496AFB" w:rsidRPr="004129A8" w:rsidRDefault="00496AFB" w:rsidP="008D27CB">
      <w:pPr>
        <w:pStyle w:val="CommandSummary"/>
        <w:rPr>
          <w:rStyle w:val="Keystroke"/>
          <w:lang w:val="en-US"/>
        </w:rPr>
      </w:pPr>
      <w:r w:rsidRPr="004129A8">
        <w:rPr>
          <w:lang w:val="en-US"/>
        </w:rPr>
        <w:t>e to the power of:</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N</w:t>
      </w:r>
      <w:r w:rsidRPr="004129A8">
        <w:rPr>
          <w:lang w:val="en-US"/>
        </w:rPr>
        <w:t>.</w:t>
      </w:r>
    </w:p>
    <w:p w:rsidR="00496AFB" w:rsidRPr="004129A8" w:rsidRDefault="00496AFB" w:rsidP="008D27CB">
      <w:pPr>
        <w:pStyle w:val="CommandSummary"/>
        <w:rPr>
          <w:rStyle w:val="Keystroke"/>
          <w:lang w:val="en-US"/>
        </w:rPr>
      </w:pPr>
      <w:r w:rsidRPr="004129A8">
        <w:rPr>
          <w:lang w:val="en-US"/>
        </w:rPr>
        <w:t>Log to base 1</w:t>
      </w:r>
      <w:r w:rsidRPr="004129A8">
        <w:rPr>
          <w:rStyle w:val="Keystroke"/>
          <w:lang w:val="en-US"/>
        </w:rPr>
        <w:t>0</w:t>
      </w:r>
      <w:r w:rsidRPr="004129A8">
        <w:rPr>
          <w:lang w:val="en-US"/>
        </w:rPr>
        <w:t xml:space="preserve"> of:</w:t>
      </w:r>
      <w:r w:rsidRPr="004129A8">
        <w:rPr>
          <w:lang w:val="en-US"/>
        </w:rPr>
        <w:tab/>
      </w:r>
      <w:r w:rsidRPr="004129A8">
        <w:rPr>
          <w:rStyle w:val="Keystroke"/>
          <w:lang w:val="en-US"/>
        </w:rPr>
        <w:t>L</w:t>
      </w:r>
      <w:r w:rsidRPr="004129A8">
        <w:rPr>
          <w:lang w:val="en-US"/>
        </w:rPr>
        <w:t>.</w:t>
      </w:r>
    </w:p>
    <w:p w:rsidR="00496AFB" w:rsidRPr="004129A8" w:rsidRDefault="00496AFB" w:rsidP="008D27CB">
      <w:pPr>
        <w:pStyle w:val="CommandSummary"/>
        <w:rPr>
          <w:rStyle w:val="Keystroke"/>
          <w:lang w:val="en-US"/>
        </w:rPr>
      </w:pPr>
      <w:r w:rsidRPr="004129A8">
        <w:rPr>
          <w:lang w:val="en-US"/>
        </w:rPr>
        <w:t>1</w:t>
      </w:r>
      <w:r w:rsidRPr="004129A8">
        <w:rPr>
          <w:rStyle w:val="Keystroke"/>
          <w:lang w:val="en-US"/>
        </w:rPr>
        <w:t>0</w:t>
      </w:r>
      <w:r w:rsidRPr="004129A8">
        <w:rPr>
          <w:lang w:val="en-US"/>
        </w:rPr>
        <w:t xml:space="preserve"> to the power of:</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L</w:t>
      </w:r>
      <w:r w:rsidRPr="004129A8">
        <w:rPr>
          <w:lang w:val="en-US"/>
        </w:rPr>
        <w:t>.</w:t>
      </w:r>
    </w:p>
    <w:p w:rsidR="00496AFB" w:rsidRPr="004129A8" w:rsidRDefault="00496AFB" w:rsidP="008D27CB">
      <w:pPr>
        <w:pStyle w:val="CommandSummary"/>
        <w:rPr>
          <w:rStyle w:val="Keystroke"/>
          <w:lang w:val="en-US"/>
        </w:rPr>
      </w:pPr>
      <w:r w:rsidRPr="004129A8">
        <w:rPr>
          <w:lang w:val="en-US"/>
        </w:rPr>
        <w:t>To the power of:</w:t>
      </w:r>
      <w:r w:rsidRPr="004129A8">
        <w:rPr>
          <w:lang w:val="en-US"/>
        </w:rPr>
        <w:tab/>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Pr="004129A8">
        <w:rPr>
          <w:lang w:val="en-US"/>
        </w:rPr>
        <w:t>.</w:t>
      </w:r>
    </w:p>
    <w:p w:rsidR="00496AFB" w:rsidRPr="004129A8" w:rsidRDefault="00496AFB" w:rsidP="008D27CB">
      <w:pPr>
        <w:pStyle w:val="CommandSummary"/>
        <w:rPr>
          <w:rStyle w:val="Keystroke"/>
          <w:lang w:val="en-US"/>
        </w:rPr>
      </w:pPr>
      <w:r w:rsidRPr="004129A8">
        <w:rPr>
          <w:lang w:val="en-US"/>
        </w:rPr>
        <w:t>To the power of 1 divided b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Pr="004129A8">
        <w:rPr>
          <w:lang w:val="en-US"/>
        </w:rPr>
        <w:t>.</w:t>
      </w:r>
    </w:p>
    <w:p w:rsidR="00496AFB" w:rsidRPr="004129A8" w:rsidRDefault="00496AFB" w:rsidP="008D27CB">
      <w:pPr>
        <w:pStyle w:val="CommandSummary"/>
        <w:rPr>
          <w:rStyle w:val="Keystroke"/>
          <w:lang w:val="en-US"/>
        </w:rPr>
      </w:pPr>
      <w:r w:rsidRPr="004129A8">
        <w:rPr>
          <w:lang w:val="en-US"/>
        </w:rPr>
        <w:t>Degrees:</w:t>
      </w:r>
      <w:r w:rsidRPr="004129A8">
        <w:rPr>
          <w:lang w:val="en-US"/>
        </w:rPr>
        <w:tab/>
      </w:r>
      <w:r w:rsidRPr="004129A8">
        <w:rPr>
          <w:rStyle w:val="Keystroke"/>
          <w:lang w:val="en-US"/>
        </w:rPr>
        <w:t>T,</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D</w:t>
      </w:r>
      <w:r w:rsidRPr="004129A8">
        <w:rPr>
          <w:lang w:val="en-US"/>
        </w:rPr>
        <w:t>.</w:t>
      </w:r>
    </w:p>
    <w:p w:rsidR="00496AFB" w:rsidRPr="004129A8" w:rsidRDefault="00496AFB" w:rsidP="008D27CB">
      <w:pPr>
        <w:pStyle w:val="CommandSummary"/>
        <w:rPr>
          <w:rStyle w:val="Keystroke"/>
          <w:lang w:val="en-US"/>
        </w:rPr>
      </w:pPr>
      <w:r w:rsidRPr="004129A8">
        <w:rPr>
          <w:lang w:val="en-US"/>
        </w:rPr>
        <w:t>Radians:</w:t>
      </w:r>
      <w:r w:rsidRPr="004129A8">
        <w:rPr>
          <w:lang w:val="en-US"/>
        </w:rPr>
        <w:tab/>
      </w:r>
      <w:r w:rsidRPr="004129A8">
        <w:rPr>
          <w:rStyle w:val="Keystroke"/>
          <w:lang w:val="en-US"/>
        </w:rPr>
        <w:t>T,</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R</w:t>
      </w:r>
      <w:r w:rsidRPr="004129A8">
        <w:rPr>
          <w:lang w:val="en-US"/>
        </w:rPr>
        <w:t>.</w:t>
      </w:r>
    </w:p>
    <w:p w:rsidR="00496AFB" w:rsidRPr="004129A8" w:rsidRDefault="00496AFB" w:rsidP="008D27CB">
      <w:pPr>
        <w:pStyle w:val="CommandSummary"/>
        <w:rPr>
          <w:rStyle w:val="Keystroke"/>
          <w:lang w:val="en-US"/>
        </w:rPr>
      </w:pPr>
      <w:r w:rsidRPr="004129A8">
        <w:rPr>
          <w:lang w:val="en-US"/>
        </w:rPr>
        <w:t>Pi:</w:t>
      </w:r>
      <w:r w:rsidRPr="004129A8">
        <w:rPr>
          <w:lang w:val="en-US"/>
        </w:rPr>
        <w:tab/>
      </w:r>
      <w:r w:rsidRPr="004129A8">
        <w:rPr>
          <w:rStyle w:val="Keystroke"/>
          <w:lang w:val="en-US"/>
        </w:rPr>
        <w:t>Y</w:t>
      </w:r>
      <w:r w:rsidRPr="004129A8">
        <w:rPr>
          <w:lang w:val="en-US"/>
        </w:rPr>
        <w:t>.</w:t>
      </w:r>
    </w:p>
    <w:p w:rsidR="00496AFB" w:rsidRPr="004129A8" w:rsidRDefault="00496AFB" w:rsidP="008D27CB">
      <w:pPr>
        <w:pStyle w:val="CommandSummary"/>
        <w:rPr>
          <w:rStyle w:val="Keystroke"/>
          <w:lang w:val="en-US"/>
        </w:rPr>
      </w:pPr>
      <w:r w:rsidRPr="004129A8">
        <w:rPr>
          <w:lang w:val="en-US"/>
        </w:rPr>
        <w:t>Sine</w:t>
      </w:r>
      <w:r w:rsidRPr="004129A8">
        <w:rPr>
          <w:lang w:val="en-US"/>
        </w:rPr>
        <w:tab/>
      </w:r>
      <w:r w:rsidRPr="004129A8">
        <w:rPr>
          <w:rStyle w:val="Keystroke"/>
          <w:lang w:val="en-US"/>
        </w:rPr>
        <w:t>T,</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CommandSummary"/>
        <w:rPr>
          <w:rStyle w:val="Keystroke"/>
          <w:lang w:val="en-US"/>
        </w:rPr>
      </w:pPr>
      <w:r w:rsidRPr="004129A8">
        <w:rPr>
          <w:lang w:val="en-US"/>
        </w:rPr>
        <w:t>Arc sine:</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T,</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CommandSummary"/>
        <w:rPr>
          <w:rStyle w:val="Keystroke"/>
          <w:lang w:val="en-US"/>
        </w:rPr>
      </w:pPr>
      <w:r w:rsidRPr="004129A8">
        <w:rPr>
          <w:lang w:val="en-US"/>
        </w:rPr>
        <w:t>Cosine:</w:t>
      </w:r>
      <w:r w:rsidRPr="004129A8">
        <w:rPr>
          <w:lang w:val="en-US"/>
        </w:rPr>
        <w:tab/>
      </w:r>
      <w:r w:rsidRPr="004129A8">
        <w:rPr>
          <w:rStyle w:val="Keystroke"/>
          <w:lang w:val="en-US"/>
        </w:rPr>
        <w:t>T,</w:t>
      </w:r>
      <w:r w:rsidR="00DF4E49" w:rsidRPr="004129A8">
        <w:rPr>
          <w:rStyle w:val="Keystroke"/>
          <w:lang w:val="en-US"/>
        </w:rPr>
        <w:t> </w:t>
      </w:r>
      <w:r w:rsidRPr="004129A8">
        <w:rPr>
          <w:rStyle w:val="Keystroke"/>
          <w:lang w:val="en-US"/>
        </w:rPr>
        <w:t>C</w:t>
      </w:r>
      <w:r w:rsidRPr="004129A8">
        <w:rPr>
          <w:lang w:val="en-US"/>
        </w:rPr>
        <w:t>.</w:t>
      </w:r>
    </w:p>
    <w:p w:rsidR="00496AFB" w:rsidRPr="004129A8" w:rsidRDefault="00496AFB" w:rsidP="008D27CB">
      <w:pPr>
        <w:pStyle w:val="CommandSummary"/>
        <w:rPr>
          <w:rStyle w:val="Keystroke"/>
          <w:lang w:val="en-US"/>
        </w:rPr>
      </w:pPr>
      <w:r w:rsidRPr="004129A8">
        <w:rPr>
          <w:lang w:val="en-US"/>
        </w:rPr>
        <w:t>Arc cosin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00DF4E49" w:rsidRPr="004129A8">
        <w:rPr>
          <w:rStyle w:val="Keystroke"/>
          <w:lang w:val="en-US"/>
        </w:rPr>
        <w:t> </w:t>
      </w:r>
      <w:r w:rsidRPr="004129A8">
        <w:rPr>
          <w:rStyle w:val="Keystroke"/>
          <w:lang w:val="en-US"/>
        </w:rPr>
        <w:t>C</w:t>
      </w:r>
      <w:r w:rsidRPr="004129A8">
        <w:rPr>
          <w:lang w:val="en-US"/>
        </w:rPr>
        <w:t>.</w:t>
      </w:r>
    </w:p>
    <w:p w:rsidR="00496AFB" w:rsidRPr="004129A8" w:rsidRDefault="00496AFB" w:rsidP="008D27CB">
      <w:pPr>
        <w:pStyle w:val="CommandSummary"/>
        <w:rPr>
          <w:rStyle w:val="Keystroke"/>
          <w:lang w:val="en-US"/>
        </w:rPr>
      </w:pPr>
      <w:r w:rsidRPr="004129A8">
        <w:rPr>
          <w:lang w:val="en-US"/>
        </w:rPr>
        <w:t>Tan:</w:t>
      </w:r>
      <w:r w:rsidRPr="004129A8">
        <w:rPr>
          <w:lang w:val="en-US"/>
        </w:rPr>
        <w:tab/>
      </w:r>
      <w:r w:rsidRPr="004129A8">
        <w:rPr>
          <w:rStyle w:val="Keystroke"/>
          <w:lang w:val="en-US"/>
        </w:rPr>
        <w:t>T,</w:t>
      </w:r>
      <w:r w:rsidR="00DF4E49" w:rsidRPr="004129A8">
        <w:rPr>
          <w:rStyle w:val="Keystroke"/>
          <w:lang w:val="en-US"/>
        </w:rPr>
        <w:t> </w:t>
      </w:r>
      <w:r w:rsidRPr="004129A8">
        <w:rPr>
          <w:rStyle w:val="Keystroke"/>
          <w:lang w:val="en-US"/>
        </w:rPr>
        <w:t>T</w:t>
      </w:r>
      <w:r w:rsidRPr="004129A8">
        <w:rPr>
          <w:lang w:val="en-US"/>
        </w:rPr>
        <w:t>.</w:t>
      </w:r>
    </w:p>
    <w:p w:rsidR="00496AFB" w:rsidRPr="004129A8" w:rsidRDefault="00496AFB" w:rsidP="008D27CB">
      <w:pPr>
        <w:pStyle w:val="CommandSummary"/>
        <w:rPr>
          <w:rStyle w:val="Keystroke"/>
          <w:lang w:val="en-US"/>
        </w:rPr>
      </w:pPr>
      <w:r w:rsidRPr="004129A8">
        <w:rPr>
          <w:lang w:val="en-US"/>
        </w:rPr>
        <w:t>Arc ta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00DF4E49" w:rsidRPr="004129A8">
        <w:rPr>
          <w:rStyle w:val="Keystroke"/>
          <w:lang w:val="en-US"/>
        </w:rPr>
        <w:t> </w:t>
      </w:r>
      <w:r w:rsidRPr="004129A8">
        <w:rPr>
          <w:rStyle w:val="Keystroke"/>
          <w:lang w:val="en-US"/>
        </w:rPr>
        <w:t>T</w:t>
      </w:r>
      <w:r w:rsidRPr="004129A8">
        <w:rPr>
          <w:lang w:val="en-US"/>
        </w:rPr>
        <w:t>.</w:t>
      </w:r>
    </w:p>
    <w:p w:rsidR="00496AFB" w:rsidRPr="004129A8" w:rsidRDefault="00496AFB" w:rsidP="008D27CB">
      <w:pPr>
        <w:pStyle w:val="CommandSummary"/>
        <w:rPr>
          <w:lang w:val="en-US"/>
        </w:rPr>
      </w:pPr>
      <w:r w:rsidRPr="004129A8">
        <w:rPr>
          <w:lang w:val="en-US"/>
        </w:rPr>
        <w:t>Clear memor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K,</w:t>
      </w:r>
      <w:r w:rsidRPr="004129A8">
        <w:rPr>
          <w:lang w:val="en-US"/>
        </w:rPr>
        <w:t xml:space="preserve"> then </w:t>
      </w:r>
      <w:r w:rsidRPr="004129A8">
        <w:rPr>
          <w:rStyle w:val="Keystroke"/>
          <w:lang w:val="en-US"/>
        </w:rPr>
        <w:t>0</w:t>
      </w:r>
      <w:r w:rsidR="00DF4E49" w:rsidRPr="004129A8">
        <w:rPr>
          <w:rStyle w:val="Keystroke"/>
          <w:lang w:val="en-US"/>
        </w:rPr>
        <w:t> </w:t>
      </w:r>
      <w:r w:rsidRPr="004129A8">
        <w:rPr>
          <w:rStyle w:val="Keystroke"/>
          <w:lang w:val="en-US"/>
        </w:rPr>
        <w:t>through</w:t>
      </w:r>
      <w:r w:rsidR="00DF4E49" w:rsidRPr="004129A8">
        <w:rPr>
          <w:rStyle w:val="Keystroke"/>
          <w:lang w:val="en-US"/>
        </w:rPr>
        <w:t> </w:t>
      </w:r>
      <w:r w:rsidRPr="004129A8">
        <w:rPr>
          <w:rStyle w:val="Keystroke"/>
          <w:lang w:val="en-US"/>
        </w:rPr>
        <w:t>9</w:t>
      </w:r>
      <w:r w:rsidRPr="004129A8">
        <w:rPr>
          <w:lang w:val="en-US"/>
        </w:rPr>
        <w:t>.</w:t>
      </w:r>
    </w:p>
    <w:p w:rsidR="00496AFB" w:rsidRPr="004129A8" w:rsidRDefault="00496AFB" w:rsidP="008D27CB">
      <w:pPr>
        <w:pStyle w:val="CommandSummary"/>
        <w:rPr>
          <w:lang w:val="en-US"/>
        </w:rPr>
      </w:pPr>
      <w:r w:rsidRPr="004129A8">
        <w:rPr>
          <w:lang w:val="en-US"/>
        </w:rPr>
        <w:t>Store memor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 xml:space="preserve"> then </w:t>
      </w:r>
      <w:r w:rsidRPr="004129A8">
        <w:rPr>
          <w:rStyle w:val="Keystroke"/>
          <w:lang w:val="en-US"/>
        </w:rPr>
        <w:t>0</w:t>
      </w:r>
      <w:r w:rsidR="00DF4E49" w:rsidRPr="004129A8">
        <w:rPr>
          <w:rStyle w:val="Keystroke"/>
          <w:lang w:val="en-US"/>
        </w:rPr>
        <w:t> </w:t>
      </w:r>
      <w:r w:rsidRPr="004129A8">
        <w:rPr>
          <w:rStyle w:val="Keystroke"/>
          <w:lang w:val="en-US"/>
        </w:rPr>
        <w:t>through</w:t>
      </w:r>
      <w:r w:rsidR="00DF4E49" w:rsidRPr="004129A8">
        <w:rPr>
          <w:rStyle w:val="Keystroke"/>
          <w:lang w:val="en-US"/>
        </w:rPr>
        <w:t> </w:t>
      </w:r>
      <w:r w:rsidRPr="004129A8">
        <w:rPr>
          <w:rStyle w:val="Keystroke"/>
          <w:lang w:val="en-US"/>
        </w:rPr>
        <w:t>9</w:t>
      </w:r>
      <w:r w:rsidRPr="004129A8">
        <w:rPr>
          <w:lang w:val="en-US"/>
        </w:rPr>
        <w:t>.</w:t>
      </w:r>
    </w:p>
    <w:p w:rsidR="00496AFB" w:rsidRPr="004129A8" w:rsidRDefault="00496AFB" w:rsidP="008D27CB">
      <w:pPr>
        <w:pStyle w:val="CommandSummary"/>
        <w:rPr>
          <w:lang w:val="en-US"/>
        </w:rPr>
      </w:pPr>
      <w:r w:rsidRPr="004129A8">
        <w:rPr>
          <w:lang w:val="en-US"/>
        </w:rPr>
        <w:t>Add to memor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A,</w:t>
      </w:r>
      <w:r w:rsidRPr="004129A8">
        <w:rPr>
          <w:lang w:val="en-US"/>
        </w:rPr>
        <w:t xml:space="preserve"> then </w:t>
      </w:r>
      <w:r w:rsidRPr="004129A8">
        <w:rPr>
          <w:rStyle w:val="Keystroke"/>
          <w:lang w:val="en-US"/>
        </w:rPr>
        <w:t>0</w:t>
      </w:r>
      <w:r w:rsidR="00DF4E49" w:rsidRPr="004129A8">
        <w:rPr>
          <w:rStyle w:val="Keystroke"/>
          <w:lang w:val="en-US"/>
        </w:rPr>
        <w:t> </w:t>
      </w:r>
      <w:r w:rsidRPr="004129A8">
        <w:rPr>
          <w:rStyle w:val="Keystroke"/>
          <w:lang w:val="en-US"/>
        </w:rPr>
        <w:t>through</w:t>
      </w:r>
      <w:r w:rsidR="00DF4E49" w:rsidRPr="004129A8">
        <w:rPr>
          <w:rStyle w:val="Keystroke"/>
          <w:lang w:val="en-US"/>
        </w:rPr>
        <w:t> </w:t>
      </w:r>
      <w:r w:rsidRPr="004129A8">
        <w:rPr>
          <w:rStyle w:val="Keystroke"/>
          <w:lang w:val="en-US"/>
        </w:rPr>
        <w:t>9</w:t>
      </w:r>
      <w:r w:rsidRPr="004129A8">
        <w:rPr>
          <w:lang w:val="en-US"/>
        </w:rPr>
        <w:t>.</w:t>
      </w:r>
    </w:p>
    <w:p w:rsidR="00496AFB" w:rsidRPr="004129A8" w:rsidRDefault="00496AFB" w:rsidP="008D27CB">
      <w:pPr>
        <w:pStyle w:val="CommandSummary"/>
        <w:rPr>
          <w:lang w:val="en-US"/>
        </w:rPr>
      </w:pPr>
      <w:r w:rsidRPr="004129A8">
        <w:rPr>
          <w:lang w:val="en-US"/>
        </w:rPr>
        <w:t>Recall memor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 xml:space="preserve"> then </w:t>
      </w:r>
      <w:r w:rsidRPr="004129A8">
        <w:rPr>
          <w:rStyle w:val="Keystroke"/>
          <w:lang w:val="en-US"/>
        </w:rPr>
        <w:t>0</w:t>
      </w:r>
      <w:r w:rsidR="00DF4E49" w:rsidRPr="004129A8">
        <w:rPr>
          <w:rStyle w:val="Keystroke"/>
          <w:lang w:val="en-US"/>
        </w:rPr>
        <w:t> </w:t>
      </w:r>
      <w:r w:rsidRPr="004129A8">
        <w:rPr>
          <w:rStyle w:val="Keystroke"/>
          <w:lang w:val="en-US"/>
        </w:rPr>
        <w:t>through</w:t>
      </w:r>
      <w:r w:rsidR="00DF4E49" w:rsidRPr="004129A8">
        <w:rPr>
          <w:rStyle w:val="Keystroke"/>
          <w:lang w:val="en-US"/>
        </w:rPr>
        <w:t> </w:t>
      </w:r>
      <w:r w:rsidRPr="004129A8">
        <w:rPr>
          <w:rStyle w:val="Keystroke"/>
          <w:lang w:val="en-US"/>
        </w:rPr>
        <w:t>9</w:t>
      </w:r>
      <w:r w:rsidRPr="004129A8">
        <w:rPr>
          <w:lang w:val="en-US"/>
        </w:rPr>
        <w:t>.</w:t>
      </w:r>
    </w:p>
    <w:p w:rsidR="00496AFB" w:rsidRPr="004129A8" w:rsidRDefault="00496AFB" w:rsidP="008D27CB">
      <w:pPr>
        <w:pStyle w:val="CommandSummary"/>
        <w:rPr>
          <w:lang w:val="en-US"/>
        </w:rPr>
      </w:pPr>
      <w:r w:rsidRPr="004129A8">
        <w:rPr>
          <w:lang w:val="en-US"/>
        </w:rPr>
        <w:t>display memory:</w:t>
      </w:r>
      <w:r w:rsidRPr="004129A8">
        <w:rPr>
          <w:lang w:val="en-US"/>
        </w:rPr>
        <w:tab/>
      </w:r>
      <w:r w:rsidRPr="004129A8">
        <w:rPr>
          <w:rStyle w:val="Keystroke"/>
          <w:lang w:val="en-US"/>
        </w:rPr>
        <w:t>M,</w:t>
      </w:r>
      <w:r w:rsidRPr="004129A8">
        <w:rPr>
          <w:lang w:val="en-US"/>
        </w:rPr>
        <w:t xml:space="preserve"> then </w:t>
      </w:r>
      <w:r w:rsidRPr="004129A8">
        <w:rPr>
          <w:rStyle w:val="Keystroke"/>
          <w:lang w:val="en-US"/>
        </w:rPr>
        <w:t>0</w:t>
      </w:r>
      <w:r w:rsidR="00DF4E49" w:rsidRPr="004129A8">
        <w:rPr>
          <w:rStyle w:val="Keystroke"/>
          <w:lang w:val="en-US"/>
        </w:rPr>
        <w:t> </w:t>
      </w:r>
      <w:r w:rsidRPr="004129A8">
        <w:rPr>
          <w:rStyle w:val="Keystroke"/>
          <w:lang w:val="en-US"/>
        </w:rPr>
        <w:t>through</w:t>
      </w:r>
      <w:r w:rsidR="00DF4E49" w:rsidRPr="004129A8">
        <w:rPr>
          <w:rStyle w:val="Keystroke"/>
          <w:lang w:val="en-US"/>
        </w:rPr>
        <w:t> </w:t>
      </w:r>
      <w:r w:rsidRPr="004129A8">
        <w:rPr>
          <w:rStyle w:val="Keystroke"/>
          <w:lang w:val="en-US"/>
        </w:rPr>
        <w:t>9</w:t>
      </w:r>
      <w:r w:rsidRPr="004129A8">
        <w:rPr>
          <w:lang w:val="en-US"/>
        </w:rPr>
        <w:t>.</w:t>
      </w:r>
    </w:p>
    <w:p w:rsidR="00496AFB" w:rsidRPr="004129A8" w:rsidRDefault="00496AFB" w:rsidP="008D27CB">
      <w:pPr>
        <w:pStyle w:val="CommandSummary"/>
        <w:rPr>
          <w:lang w:val="en-US"/>
        </w:rPr>
      </w:pPr>
      <w:r w:rsidRPr="004129A8">
        <w:rPr>
          <w:lang w:val="en-US"/>
        </w:rPr>
        <w:t>Display Calculation Formula:</w:t>
      </w:r>
      <w:r w:rsidRPr="004129A8">
        <w:rPr>
          <w:lang w:val="en-US"/>
        </w:rPr>
        <w:tab/>
      </w:r>
      <w:r w:rsidRPr="004129A8">
        <w:rPr>
          <w:rStyle w:val="Keystroke"/>
          <w:lang w:val="en-US"/>
        </w:rPr>
        <w:t>PREVIOUS</w:t>
      </w:r>
      <w:r w:rsidR="00DF4E49" w:rsidRPr="004129A8">
        <w:rPr>
          <w:rStyle w:val="Keystroke"/>
          <w:lang w:val="en-US"/>
        </w:rPr>
        <w:t> </w:t>
      </w:r>
      <w:r w:rsidRPr="004129A8">
        <w:rPr>
          <w:rStyle w:val="Keystroke"/>
          <w:lang w:val="en-US"/>
        </w:rPr>
        <w:t>with</w:t>
      </w:r>
      <w:r w:rsidRPr="004129A8">
        <w:rPr>
          <w:lang w:val="en-US"/>
        </w:rPr>
        <w:t xml:space="preserve"> </w:t>
      </w:r>
      <w:r w:rsidRPr="004129A8">
        <w:rPr>
          <w:rStyle w:val="Keystroke"/>
          <w:lang w:val="en-US"/>
        </w:rPr>
        <w:t>NEXT</w:t>
      </w:r>
      <w:r w:rsidRPr="004129A8">
        <w:rPr>
          <w:lang w:val="en-US"/>
        </w:rPr>
        <w:t>.</w:t>
      </w:r>
    </w:p>
    <w:p w:rsidR="00496AFB" w:rsidRPr="004129A8" w:rsidRDefault="00496AFB" w:rsidP="008D27CB">
      <w:pPr>
        <w:pStyle w:val="CommandSummary"/>
        <w:rPr>
          <w:rStyle w:val="Keystroke"/>
          <w:lang w:val="en-US"/>
        </w:rPr>
      </w:pPr>
      <w:r w:rsidRPr="004129A8">
        <w:rPr>
          <w:lang w:val="en-US"/>
        </w:rPr>
        <w:t>Announce Key Mode:</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W</w:t>
      </w:r>
      <w:r w:rsidRPr="004129A8">
        <w:rPr>
          <w:lang w:val="en-US"/>
        </w:rPr>
        <w:t>.</w:t>
      </w:r>
    </w:p>
    <w:p w:rsidR="00496AFB" w:rsidRPr="004129A8" w:rsidRDefault="00496AFB" w:rsidP="008D27CB">
      <w:pPr>
        <w:pStyle w:val="CommandSummary"/>
        <w:rPr>
          <w:rStyle w:val="Keystroke"/>
          <w:lang w:val="en-US"/>
        </w:rPr>
      </w:pPr>
      <w:r w:rsidRPr="004129A8">
        <w:rPr>
          <w:lang w:val="en-US"/>
        </w:rPr>
        <w:t>Enter a fraction:</w:t>
      </w:r>
      <w:r w:rsidRPr="004129A8">
        <w:rPr>
          <w:lang w:val="en-US"/>
        </w:rPr>
        <w:tab/>
        <w:t>Type the numerator,</w:t>
      </w:r>
      <w:r w:rsidR="00DF4E49" w:rsidRPr="004129A8">
        <w:rPr>
          <w:lang w:val="en-US"/>
        </w:rPr>
        <w:t xml:space="preserve">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t> </w:t>
      </w:r>
      <w:r w:rsidRPr="004129A8">
        <w:rPr>
          <w:lang w:val="en-US"/>
        </w:rPr>
        <w:t>and then the denominator.</w:t>
      </w:r>
    </w:p>
    <w:p w:rsidR="00496AFB" w:rsidRPr="004129A8" w:rsidRDefault="00496AFB" w:rsidP="008D27CB">
      <w:pPr>
        <w:pStyle w:val="CommandSummary"/>
        <w:rPr>
          <w:lang w:val="en-US"/>
        </w:rPr>
      </w:pPr>
      <w:r w:rsidRPr="004129A8">
        <w:rPr>
          <w:lang w:val="en-US"/>
        </w:rPr>
        <w:t>Enter a mixed number:</w:t>
      </w:r>
      <w:r w:rsidRPr="004129A8">
        <w:rPr>
          <w:lang w:val="en-US"/>
        </w:rPr>
        <w:tab/>
        <w:t xml:space="preserve">Type the whole number,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the number sign)</w:t>
      </w:r>
      <w:r w:rsidR="00DF4E49" w:rsidRPr="004129A8">
        <w:rPr>
          <w:rStyle w:val="Keystroke"/>
          <w:lang w:val="en-US"/>
        </w:rPr>
        <w:t> </w:t>
      </w:r>
      <w:r w:rsidRPr="004129A8">
        <w:rPr>
          <w:lang w:val="en-US"/>
        </w:rPr>
        <w:t>and then the fraction.</w:t>
      </w:r>
    </w:p>
    <w:p w:rsidR="00496AFB" w:rsidRPr="004129A8" w:rsidRDefault="00496AFB" w:rsidP="008D27CB">
      <w:pPr>
        <w:pStyle w:val="CommandSummary"/>
        <w:rPr>
          <w:lang w:val="en-US"/>
        </w:rPr>
      </w:pPr>
      <w:r w:rsidRPr="004129A8">
        <w:rPr>
          <w:lang w:val="en-US"/>
        </w:rPr>
        <w:t>Convert a decimal to a frac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w:t>
      </w:r>
      <w:r w:rsidRPr="004129A8">
        <w:rPr>
          <w:lang w:val="en-US"/>
        </w:rPr>
        <w:tab/>
      </w:r>
      <w:r w:rsidRPr="004129A8">
        <w:rPr>
          <w:lang w:val="en-US"/>
        </w:rPr>
        <w:tab/>
      </w:r>
      <w:r w:rsidRPr="004129A8">
        <w:rPr>
          <w:lang w:val="en-US"/>
        </w:rPr>
        <w:tab/>
      </w:r>
      <w:r w:rsidRPr="004129A8">
        <w:rPr>
          <w:lang w:val="en-US"/>
        </w:rPr>
        <w:tab/>
      </w:r>
    </w:p>
    <w:p w:rsidR="00496AFB" w:rsidRPr="004129A8" w:rsidRDefault="00496AFB" w:rsidP="008D27CB">
      <w:pPr>
        <w:pStyle w:val="CommandSummary"/>
        <w:rPr>
          <w:lang w:val="en-US"/>
        </w:rPr>
      </w:pPr>
      <w:r w:rsidRPr="004129A8">
        <w:rPr>
          <w:lang w:val="en-US"/>
        </w:rPr>
        <w:t>Convert a fraction to a decimal:</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 xml:space="preserve">, </w:t>
      </w:r>
      <w:r w:rsidRPr="004129A8">
        <w:rPr>
          <w:rStyle w:val="Keystroke"/>
          <w:lang w:val="en-US"/>
        </w:rPr>
        <w:t>D.</w:t>
      </w:r>
      <w:r w:rsidRPr="004129A8">
        <w:rPr>
          <w:lang w:val="en-US"/>
        </w:rPr>
        <w:tab/>
      </w:r>
      <w:r w:rsidRPr="004129A8">
        <w:rPr>
          <w:lang w:val="en-US"/>
        </w:rPr>
        <w:tab/>
      </w:r>
      <w:r w:rsidRPr="004129A8">
        <w:rPr>
          <w:lang w:val="en-US"/>
        </w:rPr>
        <w:tab/>
      </w:r>
      <w:r w:rsidRPr="004129A8">
        <w:rPr>
          <w:lang w:val="en-US"/>
        </w:rPr>
        <w:tab/>
      </w:r>
    </w:p>
    <w:p w:rsidR="00496AFB" w:rsidRPr="004129A8" w:rsidRDefault="00496AFB" w:rsidP="008D27CB">
      <w:pPr>
        <w:pStyle w:val="CommandSummary"/>
        <w:rPr>
          <w:lang w:val="en-US"/>
        </w:rPr>
      </w:pPr>
      <w:r w:rsidRPr="004129A8">
        <w:rPr>
          <w:lang w:val="en-US"/>
        </w:rPr>
        <w:t>Convert a fraction to its lowest terms:</w:t>
      </w:r>
      <w:r w:rsidRPr="004129A8">
        <w:rPr>
          <w:lang w:val="en-US"/>
        </w:rPr>
        <w:tab/>
        <w:t>Type the fraction and press</w:t>
      </w:r>
      <w:r w:rsidR="00DF4E49" w:rsidRPr="004129A8">
        <w:rPr>
          <w:rStyle w:val="Keystroke"/>
          <w:lang w:val="en-US"/>
        </w:rPr>
        <w:t> </w:t>
      </w:r>
      <w:r w:rsidRPr="004129A8">
        <w:rPr>
          <w:rStyle w:val="Keystroke"/>
          <w:lang w:val="en-US"/>
        </w:rPr>
        <w:t>ENTER</w:t>
      </w:r>
      <w:r w:rsidRPr="004129A8">
        <w:rPr>
          <w:lang w:val="en-US"/>
        </w:rPr>
        <w:t>.</w:t>
      </w:r>
      <w:r w:rsidRPr="004129A8">
        <w:rPr>
          <w:rStyle w:val="Keystroke"/>
          <w:lang w:val="en-US"/>
        </w:rPr>
        <w:tab/>
      </w:r>
      <w:r w:rsidRPr="004129A8">
        <w:rPr>
          <w:lang w:val="en-US"/>
        </w:rPr>
        <w:tab/>
      </w:r>
      <w:r w:rsidRPr="004129A8">
        <w:rPr>
          <w:lang w:val="en-US"/>
        </w:rPr>
        <w:tab/>
      </w:r>
    </w:p>
    <w:p w:rsidR="00496AFB" w:rsidRPr="004129A8" w:rsidRDefault="00496AFB" w:rsidP="008D27CB">
      <w:pPr>
        <w:pStyle w:val="CommandSummary"/>
        <w:rPr>
          <w:lang w:val="en-US"/>
        </w:rPr>
      </w:pPr>
      <w:r w:rsidRPr="004129A8">
        <w:rPr>
          <w:lang w:val="en-US"/>
        </w:rPr>
        <w:t>Convert a mixed number to an improper frac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w:t>
      </w:r>
      <w:r w:rsidRPr="004129A8">
        <w:rPr>
          <w:lang w:val="en-US"/>
        </w:rPr>
        <w:tab/>
      </w:r>
      <w:r w:rsidRPr="004129A8">
        <w:rPr>
          <w:lang w:val="en-US"/>
        </w:rPr>
        <w:tab/>
      </w:r>
    </w:p>
    <w:p w:rsidR="00496AFB" w:rsidRPr="004129A8" w:rsidRDefault="00496AFB" w:rsidP="008D27CB">
      <w:pPr>
        <w:pStyle w:val="CommandSummary"/>
        <w:rPr>
          <w:lang w:val="en-US"/>
        </w:rPr>
      </w:pPr>
      <w:r w:rsidRPr="004129A8">
        <w:rPr>
          <w:lang w:val="en-US"/>
        </w:rPr>
        <w:t>Convert an improper fraction to a mixed number:</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t> </w:t>
      </w:r>
      <w:r w:rsidRPr="004129A8">
        <w:rPr>
          <w:rStyle w:val="Keystroke"/>
          <w:lang w:val="en-US"/>
        </w:rPr>
        <w:t>M</w:t>
      </w:r>
      <w:r w:rsidRPr="004129A8">
        <w:rPr>
          <w:lang w:val="en-US"/>
        </w:rPr>
        <w:t>.</w:t>
      </w:r>
      <w:r w:rsidRPr="004129A8">
        <w:rPr>
          <w:lang w:val="en-US"/>
        </w:rPr>
        <w:tab/>
      </w:r>
      <w:r w:rsidRPr="004129A8">
        <w:rPr>
          <w:lang w:val="en-US"/>
        </w:rPr>
        <w:tab/>
      </w:r>
    </w:p>
    <w:p w:rsidR="00496AFB" w:rsidRPr="004129A8" w:rsidRDefault="00496AFB" w:rsidP="008D27CB">
      <w:pPr>
        <w:pStyle w:val="CommandSummary"/>
        <w:rPr>
          <w:lang w:val="en-US"/>
        </w:rPr>
      </w:pPr>
      <w:r w:rsidRPr="004129A8">
        <w:rPr>
          <w:lang w:val="en-US"/>
        </w:rPr>
        <w:t>Convert a fraction to a percentage:</w:t>
      </w:r>
      <w:r w:rsidRPr="004129A8">
        <w:rPr>
          <w:lang w:val="en-US"/>
        </w:rPr>
        <w:tab/>
      </w:r>
      <w:r w:rsidRPr="004129A8">
        <w:rPr>
          <w:rStyle w:val="Keystroke"/>
          <w:lang w:val="en-US"/>
        </w:rPr>
        <w:t>P</w:t>
      </w:r>
      <w:r w:rsidRPr="004129A8">
        <w:rPr>
          <w:lang w:val="en-US"/>
        </w:rPr>
        <w:t>.</w:t>
      </w:r>
    </w:p>
    <w:p w:rsidR="00496AFB" w:rsidRPr="004129A8" w:rsidRDefault="00496AFB" w:rsidP="008D27CB">
      <w:pPr>
        <w:pStyle w:val="CommandSummary"/>
        <w:rPr>
          <w:lang w:val="en-US"/>
        </w:rPr>
      </w:pPr>
      <w:r w:rsidRPr="004129A8">
        <w:rPr>
          <w:lang w:val="en-US"/>
        </w:rPr>
        <w:t>Take the reciprocal of a frac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w:t>
      </w:r>
      <w:r w:rsidRPr="004129A8">
        <w:rPr>
          <w:lang w:val="en-US"/>
        </w:rPr>
        <w:tab/>
      </w:r>
      <w:r w:rsidRPr="004129A8">
        <w:rPr>
          <w:lang w:val="en-US"/>
        </w:rPr>
        <w:tab/>
      </w:r>
    </w:p>
    <w:p w:rsidR="00496AFB" w:rsidRPr="004129A8" w:rsidRDefault="00496AFB" w:rsidP="008D27CB">
      <w:pPr>
        <w:pStyle w:val="CommandSummary"/>
        <w:rPr>
          <w:lang w:val="en-US"/>
        </w:rPr>
      </w:pPr>
      <w:r w:rsidRPr="004129A8">
        <w:rPr>
          <w:lang w:val="en-US"/>
        </w:rPr>
        <w:t>Find an equivalent fraction to the displayed frac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w:t>
      </w:r>
    </w:p>
    <w:p w:rsidR="00496AFB" w:rsidRPr="000C385E" w:rsidRDefault="00496AFB" w:rsidP="008D27CB">
      <w:pPr>
        <w:pStyle w:val="AllowPageBreak"/>
      </w:pPr>
    </w:p>
    <w:p w:rsidR="00496AFB" w:rsidRPr="000C385E" w:rsidRDefault="00496AFB" w:rsidP="008D27CB">
      <w:pPr>
        <w:pStyle w:val="Heading4"/>
      </w:pPr>
      <w:bookmarkStart w:id="1348" w:name="O_15169"/>
      <w:bookmarkEnd w:id="1348"/>
      <w:r w:rsidRPr="000C385E">
        <w:t>Statistics.</w:t>
      </w:r>
    </w:p>
    <w:p w:rsidR="00496AFB" w:rsidRPr="004129A8" w:rsidRDefault="00496AFB" w:rsidP="008D27CB">
      <w:pPr>
        <w:pStyle w:val="CommandSummary"/>
        <w:rPr>
          <w:lang w:val="en-US"/>
        </w:rPr>
      </w:pPr>
      <w:r w:rsidRPr="004129A8">
        <w:rPr>
          <w:lang w:val="en-US"/>
        </w:rPr>
        <w:t>Data Set Menu:</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CommandSummary"/>
        <w:rPr>
          <w:lang w:val="en-US"/>
        </w:rPr>
      </w:pPr>
      <w:r w:rsidRPr="004129A8">
        <w:rPr>
          <w:lang w:val="en-US"/>
        </w:rPr>
        <w:t>Check whether the data entry is on or off:</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w:t>
      </w:r>
    </w:p>
    <w:p w:rsidR="00496AFB" w:rsidRPr="004129A8" w:rsidRDefault="00496AFB" w:rsidP="008D27CB">
      <w:pPr>
        <w:pStyle w:val="CommandSummary"/>
        <w:rPr>
          <w:lang w:val="en-US"/>
        </w:rPr>
      </w:pPr>
      <w:r w:rsidRPr="004129A8">
        <w:rPr>
          <w:lang w:val="en-US"/>
        </w:rPr>
        <w:t>Find the result of a calculation without entering it into the data set:</w:t>
      </w:r>
      <w:r w:rsidRPr="004129A8">
        <w:rPr>
          <w:lang w:val="en-US"/>
        </w:rPr>
        <w:tab/>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Statistical Functions Menu/Statistical Functions Review List:</w:t>
      </w:r>
      <w:r w:rsidRPr="004129A8">
        <w:rPr>
          <w:lang w:val="en-US"/>
        </w:rPr>
        <w:tab/>
      </w:r>
      <w:r w:rsidRPr="004129A8">
        <w:rPr>
          <w:rStyle w:val="Keystroke"/>
          <w:lang w:val="en-US"/>
        </w:rPr>
        <w:t>S</w:t>
      </w:r>
      <w:r w:rsidRPr="004129A8">
        <w:rPr>
          <w:lang w:val="en-US"/>
        </w:rPr>
        <w:t>.</w:t>
      </w:r>
    </w:p>
    <w:p w:rsidR="00496AFB" w:rsidRPr="004129A8" w:rsidRDefault="00496AFB" w:rsidP="008D27CB">
      <w:pPr>
        <w:pStyle w:val="CommandSummary"/>
        <w:rPr>
          <w:rStyle w:val="Keystroke"/>
          <w:lang w:val="en-US"/>
        </w:rPr>
      </w:pPr>
      <w:r w:rsidRPr="004129A8">
        <w:rPr>
          <w:lang w:val="en-US"/>
        </w:rPr>
        <w:t>Sample size:</w:t>
      </w:r>
      <w:r w:rsidRPr="004129A8">
        <w:rPr>
          <w:lang w:val="en-US"/>
        </w:rPr>
        <w:tab/>
      </w:r>
      <w:r w:rsidRPr="004129A8">
        <w:rPr>
          <w:rStyle w:val="Keystroke"/>
          <w:lang w:val="en-US"/>
        </w:rPr>
        <w:t>N</w:t>
      </w:r>
      <w:r w:rsidRPr="004129A8">
        <w:rPr>
          <w:lang w:val="en-US"/>
        </w:rPr>
        <w:t>.</w:t>
      </w:r>
    </w:p>
    <w:p w:rsidR="00496AFB" w:rsidRPr="004129A8" w:rsidRDefault="00496AFB" w:rsidP="008D27CB">
      <w:pPr>
        <w:pStyle w:val="CommandSummary"/>
        <w:rPr>
          <w:lang w:val="en-US"/>
        </w:rPr>
      </w:pPr>
      <w:r w:rsidRPr="004129A8">
        <w:rPr>
          <w:lang w:val="en-US"/>
        </w:rPr>
        <w:t>Mean:</w:t>
      </w:r>
      <w:r w:rsidRPr="004129A8">
        <w:rPr>
          <w:lang w:val="en-US"/>
        </w:rPr>
        <w:tab/>
      </w:r>
      <w:r w:rsidRPr="004129A8">
        <w:rPr>
          <w:rStyle w:val="Keystroke"/>
          <w:lang w:val="en-US"/>
        </w:rPr>
        <w:t>M</w:t>
      </w:r>
      <w:r w:rsidRPr="004129A8">
        <w:rPr>
          <w:lang w:val="en-US"/>
        </w:rPr>
        <w:t>.</w:t>
      </w:r>
    </w:p>
    <w:p w:rsidR="00496AFB" w:rsidRPr="004129A8" w:rsidRDefault="00496AFB" w:rsidP="008D27CB">
      <w:pPr>
        <w:pStyle w:val="CommandSummary"/>
        <w:rPr>
          <w:lang w:val="en-US"/>
        </w:rPr>
      </w:pPr>
      <w:r w:rsidRPr="004129A8">
        <w:rPr>
          <w:lang w:val="en-US"/>
        </w:rPr>
        <w:t>Median:</w:t>
      </w:r>
      <w:r w:rsidRPr="004129A8">
        <w:rPr>
          <w:lang w:val="en-US"/>
        </w:rPr>
        <w:tab/>
      </w:r>
      <w:r w:rsidRPr="004129A8">
        <w:rPr>
          <w:rStyle w:val="Keystroke"/>
          <w:lang w:val="en-US"/>
        </w:rPr>
        <w:t>D</w:t>
      </w:r>
      <w:r w:rsidRPr="004129A8">
        <w:rPr>
          <w:lang w:val="en-US"/>
        </w:rPr>
        <w:t>.</w:t>
      </w:r>
    </w:p>
    <w:p w:rsidR="00496AFB" w:rsidRPr="004129A8" w:rsidRDefault="00496AFB" w:rsidP="008D27CB">
      <w:pPr>
        <w:pStyle w:val="CommandSummary"/>
        <w:rPr>
          <w:lang w:val="en-US"/>
        </w:rPr>
      </w:pPr>
      <w:r w:rsidRPr="004129A8">
        <w:rPr>
          <w:lang w:val="en-US"/>
        </w:rPr>
        <w:t xml:space="preserve">Mode: </w:t>
      </w:r>
      <w:r w:rsidRPr="004129A8">
        <w:rPr>
          <w:lang w:val="en-US"/>
        </w:rPr>
        <w:tab/>
      </w:r>
      <w:r w:rsidRPr="004129A8">
        <w:rPr>
          <w:rStyle w:val="Keystroke"/>
          <w:lang w:val="en-US"/>
        </w:rPr>
        <w:t>O</w:t>
      </w:r>
      <w:r w:rsidRPr="004129A8">
        <w:rPr>
          <w:lang w:val="en-US"/>
        </w:rPr>
        <w:t>.</w:t>
      </w:r>
    </w:p>
    <w:p w:rsidR="00496AFB" w:rsidRPr="004129A8" w:rsidRDefault="00496AFB" w:rsidP="008D27CB">
      <w:pPr>
        <w:pStyle w:val="CommandSummary"/>
        <w:rPr>
          <w:lang w:val="en-US"/>
        </w:rPr>
      </w:pPr>
      <w:r w:rsidRPr="004129A8">
        <w:rPr>
          <w:lang w:val="en-US"/>
        </w:rPr>
        <w:t>Minimum:</w:t>
      </w:r>
      <w:r w:rsidRPr="004129A8">
        <w:rPr>
          <w:lang w:val="en-US"/>
        </w:rPr>
        <w:tab/>
      </w:r>
      <w:r w:rsidRPr="004129A8">
        <w:rPr>
          <w:rStyle w:val="Keystroke"/>
          <w:lang w:val="en-US"/>
        </w:rPr>
        <w:t>I</w:t>
      </w:r>
      <w:r w:rsidRPr="004129A8">
        <w:rPr>
          <w:lang w:val="en-US"/>
        </w:rPr>
        <w:t>.</w:t>
      </w:r>
    </w:p>
    <w:p w:rsidR="00496AFB" w:rsidRPr="003A1FB4" w:rsidRDefault="00496AFB" w:rsidP="008D27CB">
      <w:pPr>
        <w:pStyle w:val="CommandSummary"/>
        <w:rPr>
          <w:lang w:val="fr-CA"/>
        </w:rPr>
      </w:pPr>
      <w:r w:rsidRPr="003A1FB4">
        <w:rPr>
          <w:lang w:val="fr-CA"/>
        </w:rPr>
        <w:t>Maximum:</w:t>
      </w:r>
      <w:r w:rsidRPr="003A1FB4">
        <w:rPr>
          <w:lang w:val="fr-CA"/>
        </w:rPr>
        <w:tab/>
      </w:r>
      <w:r w:rsidRPr="003A1FB4">
        <w:rPr>
          <w:rStyle w:val="Keystroke"/>
          <w:lang w:val="fr-CA"/>
        </w:rPr>
        <w:t>X</w:t>
      </w:r>
      <w:r w:rsidRPr="003A1FB4">
        <w:rPr>
          <w:lang w:val="fr-CA"/>
        </w:rPr>
        <w:t>.</w:t>
      </w:r>
    </w:p>
    <w:p w:rsidR="00496AFB" w:rsidRPr="003A1FB4" w:rsidRDefault="00496AFB" w:rsidP="008D27CB">
      <w:pPr>
        <w:pStyle w:val="CommandSummary"/>
        <w:rPr>
          <w:lang w:val="fr-CA"/>
        </w:rPr>
      </w:pPr>
      <w:r w:rsidRPr="003A1FB4">
        <w:rPr>
          <w:lang w:val="fr-CA"/>
        </w:rPr>
        <w:t>Sample standard deviation:</w:t>
      </w:r>
      <w:r w:rsidRPr="003A1FB4">
        <w:rPr>
          <w:rStyle w:val="Keystroke"/>
          <w:lang w:val="fr-CA"/>
        </w:rPr>
        <w:tab/>
        <w:t>S</w:t>
      </w:r>
      <w:r w:rsidRPr="003A1FB4">
        <w:rPr>
          <w:lang w:val="fr-CA"/>
        </w:rPr>
        <w:t>.</w:t>
      </w:r>
    </w:p>
    <w:p w:rsidR="00496AFB" w:rsidRPr="003A1FB4" w:rsidRDefault="00496AFB" w:rsidP="008D27CB">
      <w:pPr>
        <w:pStyle w:val="CommandSummary"/>
        <w:rPr>
          <w:lang w:val="fr-CA"/>
        </w:rPr>
      </w:pPr>
      <w:r w:rsidRPr="003A1FB4">
        <w:rPr>
          <w:lang w:val="fr-CA"/>
        </w:rPr>
        <w:t>Population standard deviation:</w:t>
      </w:r>
      <w:r w:rsidRPr="003A1FB4">
        <w:rPr>
          <w:lang w:val="fr-CA"/>
        </w:rPr>
        <w:tab/>
      </w:r>
      <w:r w:rsidRPr="003A1FB4">
        <w:rPr>
          <w:rStyle w:val="Keystroke"/>
          <w:lang w:val="fr-CA"/>
        </w:rPr>
        <w:t>P</w:t>
      </w:r>
      <w:r w:rsidRPr="003A1FB4">
        <w:rPr>
          <w:lang w:val="fr-CA"/>
        </w:rPr>
        <w:t>.</w:t>
      </w:r>
    </w:p>
    <w:p w:rsidR="00496AFB" w:rsidRPr="004129A8" w:rsidRDefault="00496AFB" w:rsidP="008D27CB">
      <w:pPr>
        <w:pStyle w:val="CommandSummary"/>
        <w:rPr>
          <w:lang w:val="en-US"/>
        </w:rPr>
      </w:pPr>
      <w:r w:rsidRPr="004129A8">
        <w:rPr>
          <w:lang w:val="en-US"/>
        </w:rPr>
        <w:t>Sum of values:</w:t>
      </w:r>
      <w:r w:rsidRPr="004129A8">
        <w:rPr>
          <w:lang w:val="en-US"/>
        </w:rPr>
        <w:tab/>
      </w:r>
      <w:r w:rsidRPr="004129A8">
        <w:rPr>
          <w:rStyle w:val="Keystroke"/>
          <w:lang w:val="en-US"/>
        </w:rPr>
        <w:t>V</w:t>
      </w:r>
      <w:r w:rsidRPr="004129A8">
        <w:rPr>
          <w:lang w:val="en-US"/>
        </w:rPr>
        <w:t>.</w:t>
      </w:r>
    </w:p>
    <w:p w:rsidR="00496AFB" w:rsidRPr="004129A8" w:rsidRDefault="00496AFB" w:rsidP="008D27CB">
      <w:pPr>
        <w:pStyle w:val="CommandSummary"/>
        <w:rPr>
          <w:lang w:val="en-US"/>
        </w:rPr>
      </w:pPr>
      <w:r w:rsidRPr="004129A8">
        <w:rPr>
          <w:lang w:val="en-US"/>
        </w:rPr>
        <w:t>Sum of the square of values:</w:t>
      </w:r>
      <w:r w:rsidRPr="004129A8">
        <w:rPr>
          <w:lang w:val="en-US"/>
        </w:rPr>
        <w:tab/>
      </w:r>
      <w:r w:rsidRPr="004129A8">
        <w:rPr>
          <w:rStyle w:val="Keystroke"/>
          <w:lang w:val="en-US"/>
        </w:rPr>
        <w:t>Q</w:t>
      </w:r>
      <w:r w:rsidRPr="004129A8">
        <w:rPr>
          <w:lang w:val="en-US"/>
        </w:rPr>
        <w:t>.</w:t>
      </w:r>
    </w:p>
    <w:p w:rsidR="00496AFB" w:rsidRPr="004129A8" w:rsidRDefault="00496AFB" w:rsidP="008D27CB">
      <w:pPr>
        <w:pStyle w:val="CommandSummary"/>
        <w:rPr>
          <w:lang w:val="en-US"/>
        </w:rPr>
      </w:pPr>
      <w:r w:rsidRPr="004129A8">
        <w:rPr>
          <w:lang w:val="en-US"/>
        </w:rPr>
        <w:t>Copy a value to the clipboard:</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K</w:t>
      </w:r>
      <w:r w:rsidRPr="004129A8">
        <w:rPr>
          <w:lang w:val="en-US"/>
        </w:rPr>
        <w:t>.</w:t>
      </w:r>
    </w:p>
    <w:p w:rsidR="00496AFB" w:rsidRPr="004129A8" w:rsidRDefault="00496AFB" w:rsidP="008D27CB">
      <w:pPr>
        <w:pStyle w:val="CommandSummary"/>
        <w:rPr>
          <w:lang w:val="en-US"/>
        </w:rPr>
      </w:pPr>
      <w:r w:rsidRPr="004129A8">
        <w:rPr>
          <w:lang w:val="en-US"/>
        </w:rPr>
        <w:t>Enter the Review Mod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X</w:t>
      </w:r>
      <w:r w:rsidRPr="004129A8">
        <w:rPr>
          <w:lang w:val="en-US"/>
        </w:rPr>
        <w:t>.</w:t>
      </w:r>
    </w:p>
    <w:p w:rsidR="00496AFB" w:rsidRPr="004129A8" w:rsidRDefault="00496AFB" w:rsidP="008D27CB">
      <w:pPr>
        <w:pStyle w:val="CommandSummary"/>
        <w:rPr>
          <w:lang w:val="en-US"/>
        </w:rPr>
      </w:pPr>
      <w:r w:rsidRPr="004129A8">
        <w:rPr>
          <w:lang w:val="en-US"/>
        </w:rPr>
        <w:t>Go to the previous data item:</w:t>
      </w:r>
      <w:r w:rsidRPr="004129A8">
        <w:rPr>
          <w:lang w:val="en-US"/>
        </w:rPr>
        <w:tab/>
      </w:r>
      <w:r w:rsidRPr="004129A8">
        <w:rPr>
          <w:rStyle w:val="Keystroke"/>
          <w:lang w:val="en-US"/>
        </w:rPr>
        <w:t>BACKSPACE</w:t>
      </w:r>
      <w:r w:rsidRPr="004129A8">
        <w:rPr>
          <w:lang w:val="en-US"/>
        </w:rPr>
        <w:t>.</w:t>
      </w:r>
    </w:p>
    <w:p w:rsidR="00496AFB" w:rsidRPr="004129A8" w:rsidRDefault="00496AFB" w:rsidP="008D27CB">
      <w:pPr>
        <w:pStyle w:val="CommandSummary"/>
        <w:rPr>
          <w:lang w:val="en-US"/>
        </w:rPr>
      </w:pPr>
      <w:r w:rsidRPr="004129A8">
        <w:rPr>
          <w:lang w:val="en-US"/>
        </w:rPr>
        <w:t>Go to the next data item:</w:t>
      </w:r>
      <w:r w:rsidRPr="004129A8">
        <w:rPr>
          <w:lang w:val="en-US"/>
        </w:rPr>
        <w:tab/>
      </w:r>
      <w:r w:rsidRPr="004129A8">
        <w:rPr>
          <w:rStyle w:val="Keystroke"/>
          <w:lang w:val="en-US"/>
        </w:rPr>
        <w:t>SPACE</w:t>
      </w:r>
      <w:r w:rsidRPr="004129A8">
        <w:rPr>
          <w:lang w:val="en-US"/>
        </w:rPr>
        <w:t>.</w:t>
      </w:r>
    </w:p>
    <w:p w:rsidR="00496AFB" w:rsidRPr="004129A8" w:rsidRDefault="00496AFB" w:rsidP="008D27CB">
      <w:pPr>
        <w:pStyle w:val="CommandSummary"/>
        <w:rPr>
          <w:lang w:val="en-US"/>
        </w:rPr>
      </w:pPr>
      <w:r w:rsidRPr="004129A8">
        <w:rPr>
          <w:lang w:val="en-US"/>
        </w:rPr>
        <w:t>Go to the first data item in the data se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Go to the last data item in the data se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Find a specific number in a data se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F</w:t>
      </w:r>
      <w:r w:rsidRPr="004129A8">
        <w:rPr>
          <w:lang w:val="en-US"/>
        </w:rPr>
        <w:t>.</w:t>
      </w:r>
    </w:p>
    <w:p w:rsidR="00496AFB" w:rsidRPr="004129A8" w:rsidRDefault="00496AFB" w:rsidP="008D27CB">
      <w:pPr>
        <w:pStyle w:val="CommandSummary"/>
        <w:rPr>
          <w:lang w:val="en-US"/>
        </w:rPr>
      </w:pPr>
      <w:r w:rsidRPr="004129A8">
        <w:rPr>
          <w:lang w:val="en-US"/>
        </w:rPr>
        <w:t>Find the next occurrence of the same number in the data se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N</w:t>
      </w:r>
      <w:r w:rsidRPr="004129A8">
        <w:rPr>
          <w:lang w:val="en-US"/>
        </w:rPr>
        <w:t>.</w:t>
      </w:r>
    </w:p>
    <w:p w:rsidR="00496AFB" w:rsidRPr="004129A8" w:rsidRDefault="00496AFB" w:rsidP="008D27CB">
      <w:pPr>
        <w:pStyle w:val="CommandSummary"/>
        <w:rPr>
          <w:lang w:val="en-US"/>
        </w:rPr>
      </w:pPr>
      <w:r w:rsidRPr="004129A8">
        <w:rPr>
          <w:lang w:val="en-US"/>
        </w:rPr>
        <w:t>Change the View Op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V</w:t>
      </w:r>
      <w:r w:rsidRPr="004129A8">
        <w:rPr>
          <w:lang w:val="en-US"/>
        </w:rPr>
        <w:t>.</w:t>
      </w:r>
    </w:p>
    <w:p w:rsidR="00496AFB" w:rsidRPr="004129A8" w:rsidRDefault="00496AFB" w:rsidP="008D27CB">
      <w:pPr>
        <w:pStyle w:val="CommandSummary"/>
        <w:rPr>
          <w:lang w:val="en-US"/>
        </w:rPr>
      </w:pPr>
      <w:r w:rsidRPr="004129A8">
        <w:rPr>
          <w:lang w:val="en-US"/>
        </w:rPr>
        <w:tab/>
        <w:t>Entry order:</w:t>
      </w:r>
      <w:r w:rsidRPr="004129A8">
        <w:rPr>
          <w:lang w:val="en-US"/>
        </w:rPr>
        <w:tab/>
      </w:r>
      <w:r w:rsidRPr="004129A8">
        <w:rPr>
          <w:rStyle w:val="Keystroke"/>
          <w:lang w:val="en-US"/>
        </w:rPr>
        <w:t>E</w:t>
      </w:r>
      <w:r w:rsidRPr="004129A8">
        <w:rPr>
          <w:lang w:val="en-US"/>
        </w:rPr>
        <w:t>.</w:t>
      </w:r>
    </w:p>
    <w:p w:rsidR="00496AFB" w:rsidRPr="004129A8" w:rsidRDefault="00496AFB" w:rsidP="008D27CB">
      <w:pPr>
        <w:pStyle w:val="CommandSummary"/>
        <w:rPr>
          <w:lang w:val="en-US"/>
        </w:rPr>
      </w:pPr>
      <w:r w:rsidRPr="004129A8">
        <w:rPr>
          <w:lang w:val="en-US"/>
        </w:rPr>
        <w:tab/>
        <w:t>Frequency order:</w:t>
      </w:r>
      <w:r w:rsidRPr="004129A8">
        <w:rPr>
          <w:lang w:val="en-US"/>
        </w:rPr>
        <w:tab/>
      </w:r>
      <w:r w:rsidRPr="004129A8">
        <w:rPr>
          <w:rStyle w:val="Keystroke"/>
          <w:lang w:val="en-US"/>
        </w:rPr>
        <w:t>F</w:t>
      </w:r>
      <w:r w:rsidRPr="004129A8">
        <w:rPr>
          <w:lang w:val="en-US"/>
        </w:rPr>
        <w:t>.</w:t>
      </w:r>
    </w:p>
    <w:p w:rsidR="00496AFB" w:rsidRPr="004129A8" w:rsidRDefault="00496AFB" w:rsidP="008D27CB">
      <w:pPr>
        <w:pStyle w:val="CommandSummary"/>
        <w:rPr>
          <w:lang w:val="en-US"/>
        </w:rPr>
      </w:pPr>
      <w:r w:rsidRPr="004129A8">
        <w:rPr>
          <w:lang w:val="en-US"/>
        </w:rPr>
        <w:tab/>
        <w:t>Numerical order:</w:t>
      </w:r>
      <w:r w:rsidRPr="004129A8">
        <w:rPr>
          <w:lang w:val="en-US"/>
        </w:rPr>
        <w:tab/>
      </w:r>
      <w:r w:rsidRPr="004129A8">
        <w:rPr>
          <w:rStyle w:val="Keystroke"/>
          <w:lang w:val="en-US"/>
        </w:rPr>
        <w:t>N</w:t>
      </w:r>
      <w:r w:rsidRPr="004129A8">
        <w:rPr>
          <w:lang w:val="en-US"/>
        </w:rPr>
        <w:t>.</w:t>
      </w:r>
    </w:p>
    <w:p w:rsidR="00496AFB" w:rsidRPr="004129A8" w:rsidRDefault="00496AFB" w:rsidP="008D27CB">
      <w:pPr>
        <w:pStyle w:val="CommandSummary"/>
        <w:rPr>
          <w:rStyle w:val="Keystroke"/>
          <w:lang w:val="en-US"/>
        </w:rPr>
      </w:pPr>
      <w:r w:rsidRPr="004129A8">
        <w:rPr>
          <w:lang w:val="en-US"/>
        </w:rPr>
        <w:t>Delete the current data item:</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496AFB" w:rsidP="008D27CB">
      <w:pPr>
        <w:pStyle w:val="Heading3"/>
        <w:rPr>
          <w:lang w:val="en-US"/>
        </w:rPr>
      </w:pPr>
      <w:bookmarkStart w:id="1349" w:name="O_18752"/>
      <w:bookmarkEnd w:id="1349"/>
      <w:r w:rsidRPr="004129A8">
        <w:rPr>
          <w:lang w:val="en-US"/>
        </w:rPr>
        <w:t>Using Scroll Wheel with the Calculator.</w:t>
      </w:r>
    </w:p>
    <w:p w:rsidR="00496AFB" w:rsidRPr="004129A8" w:rsidRDefault="00496AFB" w:rsidP="008D27CB">
      <w:pPr>
        <w:pStyle w:val="BodyText"/>
        <w:rPr>
          <w:lang w:val="en-US"/>
        </w:rPr>
      </w:pPr>
      <w:r w:rsidRPr="004129A8">
        <w:rPr>
          <w:lang w:val="en-US"/>
        </w:rPr>
        <w:t xml:space="preserve">The following lists possible operations that can be performed with the various components of the Scroll Wheel. </w:t>
      </w:r>
    </w:p>
    <w:p w:rsidR="00496AFB" w:rsidRPr="004129A8" w:rsidRDefault="00496AFB" w:rsidP="008D27CB">
      <w:pPr>
        <w:pStyle w:val="CommandSummary"/>
        <w:rPr>
          <w:lang w:val="en-US"/>
        </w:rPr>
      </w:pPr>
      <w:r w:rsidRPr="004129A8">
        <w:rPr>
          <w:lang w:val="en-US"/>
        </w:rPr>
        <w:t xml:space="preserve">To ESCAPE: </w:t>
      </w:r>
      <w:r w:rsidRPr="004129A8">
        <w:rPr>
          <w:rStyle w:val="Keystroke"/>
          <w:lang w:val="en-US"/>
        </w:rPr>
        <w:t>Up</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rStyle w:val="Keystroke"/>
          <w:lang w:val="en-US"/>
        </w:rPr>
      </w:pPr>
      <w:r w:rsidRPr="004129A8">
        <w:rPr>
          <w:lang w:val="en-US"/>
        </w:rPr>
        <w:t>To clear:</w:t>
      </w:r>
      <w:r w:rsidRPr="004129A8">
        <w:rPr>
          <w:lang w:val="en-US"/>
        </w:rPr>
        <w:tab/>
      </w:r>
      <w:r w:rsidRPr="004129A8">
        <w:rPr>
          <w:rStyle w:val="Keystroke"/>
          <w:lang w:val="en-US"/>
        </w:rPr>
        <w:t>Down</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lang w:val="en-US"/>
        </w:rPr>
      </w:pPr>
      <w:r w:rsidRPr="004129A8">
        <w:rPr>
          <w:lang w:val="en-US"/>
        </w:rPr>
        <w:t>Result:</w:t>
      </w:r>
      <w:r w:rsidRPr="004129A8">
        <w:rPr>
          <w:lang w:val="en-US"/>
        </w:rPr>
        <w:tab/>
      </w:r>
      <w:r w:rsidRPr="004129A8">
        <w:rPr>
          <w:rStyle w:val="Keystroke"/>
          <w:lang w:val="en-US"/>
        </w:rPr>
        <w:t>Lef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r w:rsidRPr="004129A8">
        <w:rPr>
          <w:lang w:val="en-US"/>
        </w:rPr>
        <w:t>Details:</w:t>
      </w:r>
      <w:r w:rsidRPr="004129A8">
        <w:rPr>
          <w:lang w:val="en-US"/>
        </w:rPr>
        <w:tab/>
      </w:r>
      <w:r w:rsidRPr="004129A8">
        <w:rPr>
          <w:rStyle w:val="Keystroke"/>
          <w:lang w:val="en-US"/>
        </w:rPr>
        <w:t>Righ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r w:rsidRPr="004129A8">
        <w:rPr>
          <w:lang w:val="en-US"/>
        </w:rPr>
        <w:t xml:space="preserve">To move to previous cell: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ounterclockwise</w:t>
      </w:r>
      <w:r w:rsidR="00DF4E49" w:rsidRPr="004129A8">
        <w:rPr>
          <w:rStyle w:val="Keystroke"/>
          <w:lang w:val="en-US"/>
        </w:rPr>
        <w:t> </w:t>
      </w:r>
    </w:p>
    <w:p w:rsidR="00496AFB" w:rsidRPr="004129A8" w:rsidRDefault="00496AFB" w:rsidP="008D27CB">
      <w:pPr>
        <w:pStyle w:val="CommandSummary"/>
        <w:rPr>
          <w:lang w:val="en-US"/>
        </w:rPr>
      </w:pPr>
      <w:r w:rsidRPr="004129A8">
        <w:rPr>
          <w:lang w:val="en-US"/>
        </w:rPr>
        <w:t xml:space="preserve">To move to next cell: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lockwise</w:t>
      </w:r>
    </w:p>
    <w:p w:rsidR="00496AFB" w:rsidRPr="000C385E" w:rsidRDefault="00496AFB" w:rsidP="008D27CB">
      <w:pPr>
        <w:pStyle w:val="CommandSummary"/>
      </w:pPr>
      <w:r w:rsidRPr="000C385E">
        <w:t xml:space="preserve">ENTER: </w:t>
      </w:r>
      <w:r w:rsidRPr="000C385E">
        <w:rPr>
          <w:rStyle w:val="Keystroke"/>
        </w:rPr>
        <w:t>Center</w:t>
      </w:r>
      <w:r w:rsidR="00DF4E49" w:rsidRPr="000C385E">
        <w:rPr>
          <w:rStyle w:val="Keystroke"/>
        </w:rPr>
        <w:t> </w:t>
      </w:r>
      <w:r w:rsidRPr="000C385E">
        <w:rPr>
          <w:rStyle w:val="Keystroke"/>
        </w:rPr>
        <w:t>button</w:t>
      </w:r>
      <w:r w:rsidRPr="000C385E">
        <w:t>.</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Command summary:planner"</w:instrText>
      </w:r>
      <w:r w:rsidRPr="000C385E">
        <w:fldChar w:fldCharType="end"/>
      </w:r>
      <w:bookmarkStart w:id="1350" w:name="_Toc279486937"/>
      <w:bookmarkStart w:id="1351" w:name="_Toc416334812"/>
      <w:r w:rsidR="00496AFB" w:rsidRPr="000C385E">
        <w:t>Planner.</w:t>
      </w:r>
      <w:bookmarkEnd w:id="1350"/>
      <w:bookmarkEnd w:id="1351"/>
    </w:p>
    <w:p w:rsidR="00496AFB" w:rsidRPr="000C385E" w:rsidRDefault="000E3888" w:rsidP="008D27CB">
      <w:pPr>
        <w:pStyle w:val="Heading3"/>
      </w:pPr>
      <w:r w:rsidRPr="000C385E">
        <w:fldChar w:fldCharType="begin"/>
      </w:r>
      <w:r w:rsidR="008D27CB" w:rsidRPr="000C385E">
        <w:instrText>XE "Command summary:planner; select date"</w:instrText>
      </w:r>
      <w:r w:rsidRPr="000C385E">
        <w:fldChar w:fldCharType="end"/>
      </w:r>
      <w:r w:rsidR="00496AFB" w:rsidRPr="000C385E">
        <w:t>Selecting a New Date.</w:t>
      </w:r>
    </w:p>
    <w:p w:rsidR="00496AFB" w:rsidRPr="000C385E" w:rsidRDefault="00496AFB" w:rsidP="008D27CB">
      <w:pPr>
        <w:pStyle w:val="CommandSummary"/>
      </w:pPr>
      <w:r w:rsidRPr="000C385E">
        <w:t>At the calendar:</w:t>
      </w:r>
    </w:p>
    <w:p w:rsidR="00496AFB" w:rsidRPr="004129A8" w:rsidRDefault="00496AFB" w:rsidP="008D27CB">
      <w:pPr>
        <w:pStyle w:val="CommandSummary"/>
        <w:rPr>
          <w:lang w:val="en-US"/>
        </w:rPr>
      </w:pPr>
      <w:r w:rsidRPr="004129A8">
        <w:rPr>
          <w:lang w:val="en-US"/>
        </w:rPr>
        <w:t>Move by day:</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3</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Move by week:</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w:t>
      </w:r>
      <w:r w:rsidR="00DF4E49" w:rsidRPr="004129A8">
        <w:rPr>
          <w:rStyle w:val="Keystroke"/>
          <w:lang w:val="en-US"/>
        </w:rPr>
        <w:t> </w:t>
      </w:r>
      <w:r w:rsidRPr="004129A8">
        <w:rPr>
          <w:rStyle w:val="Keystroke"/>
          <w:lang w:val="en-US"/>
        </w:rPr>
        <w:t>2</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5</w:t>
      </w:r>
      <w:r w:rsidRPr="004129A8">
        <w:rPr>
          <w:lang w:val="en-US"/>
        </w:rPr>
        <w:t>.</w:t>
      </w:r>
    </w:p>
    <w:p w:rsidR="00496AFB" w:rsidRPr="004129A8" w:rsidRDefault="00496AFB" w:rsidP="008D27CB">
      <w:pPr>
        <w:pStyle w:val="CommandSummary"/>
        <w:rPr>
          <w:rStyle w:val="Keystroke"/>
          <w:lang w:val="en-US"/>
        </w:rPr>
      </w:pPr>
      <w:r w:rsidRPr="004129A8">
        <w:rPr>
          <w:lang w:val="en-US"/>
        </w:rPr>
        <w:t>Move by month:</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w:t>
      </w:r>
    </w:p>
    <w:p w:rsidR="00496AFB" w:rsidRPr="004129A8" w:rsidRDefault="00496AFB" w:rsidP="008D27CB">
      <w:pPr>
        <w:pStyle w:val="CommandSummary"/>
        <w:rPr>
          <w:rStyle w:val="Keystroke"/>
          <w:lang w:val="en-US"/>
        </w:rPr>
      </w:pPr>
      <w:r w:rsidRPr="004129A8">
        <w:rPr>
          <w:lang w:val="en-US"/>
        </w:rPr>
        <w:t>Move by year:</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In a planner page:</w:t>
      </w:r>
    </w:p>
    <w:p w:rsidR="00496AFB" w:rsidRPr="004129A8" w:rsidRDefault="00496AFB" w:rsidP="008D27CB">
      <w:pPr>
        <w:pStyle w:val="CommandSummary"/>
        <w:rPr>
          <w:lang w:val="en-US"/>
        </w:rPr>
      </w:pPr>
      <w:r w:rsidRPr="004129A8">
        <w:rPr>
          <w:lang w:val="en-US"/>
        </w:rPr>
        <w:t>Go to a new date:</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 xml:space="preserve"> then,</w:t>
      </w:r>
    </w:p>
    <w:p w:rsidR="00496AFB" w:rsidRPr="004129A8" w:rsidRDefault="00496AFB" w:rsidP="008D27CB">
      <w:pPr>
        <w:pStyle w:val="CommandSummary"/>
        <w:rPr>
          <w:lang w:val="en-US"/>
        </w:rPr>
      </w:pPr>
      <w:r w:rsidRPr="004129A8">
        <w:rPr>
          <w:lang w:val="en-US"/>
        </w:rPr>
        <w:t xml:space="preserve">Select Forward or Back: </w:t>
      </w:r>
      <w:r w:rsidRPr="004129A8">
        <w:rPr>
          <w:lang w:val="en-US"/>
        </w:rPr>
        <w:tab/>
      </w:r>
      <w:r w:rsidRPr="004129A8">
        <w:rPr>
          <w:rStyle w:val="Keystroke"/>
          <w:lang w:val="en-US"/>
        </w:rPr>
        <w:t>F</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B,</w:t>
      </w:r>
      <w:r w:rsidRPr="004129A8">
        <w:rPr>
          <w:lang w:val="en-US"/>
        </w:rPr>
        <w:t xml:space="preserve"> then,</w:t>
      </w:r>
    </w:p>
    <w:p w:rsidR="00496AFB" w:rsidRPr="004129A8" w:rsidRDefault="00496AFB" w:rsidP="008D27CB">
      <w:pPr>
        <w:pStyle w:val="CommandSummary"/>
        <w:rPr>
          <w:lang w:val="en-US"/>
        </w:rPr>
      </w:pPr>
      <w:r w:rsidRPr="004129A8">
        <w:rPr>
          <w:lang w:val="en-US"/>
        </w:rPr>
        <w:t xml:space="preserve">(where </w:t>
      </w:r>
      <w:r w:rsidRPr="004129A8">
        <w:rPr>
          <w:rStyle w:val="Keystroke"/>
          <w:lang w:val="en-US"/>
        </w:rPr>
        <w:t>n</w:t>
      </w:r>
      <w:r w:rsidRPr="004129A8">
        <w:rPr>
          <w:lang w:val="en-US"/>
        </w:rPr>
        <w:t xml:space="preserve"> equals a number)</w:t>
      </w:r>
    </w:p>
    <w:p w:rsidR="00496AFB" w:rsidRPr="004129A8" w:rsidRDefault="00496AFB" w:rsidP="008D27CB">
      <w:pPr>
        <w:pStyle w:val="CommandSummary"/>
        <w:rPr>
          <w:rStyle w:val="Keystroke"/>
          <w:lang w:val="en-US"/>
        </w:rPr>
      </w:pPr>
      <w:r w:rsidRPr="004129A8">
        <w:rPr>
          <w:lang w:val="en-US"/>
        </w:rPr>
        <w:t xml:space="preserve">Move by </w:t>
      </w:r>
      <w:r w:rsidRPr="004129A8">
        <w:rPr>
          <w:rStyle w:val="Keystroke"/>
          <w:lang w:val="en-US"/>
        </w:rPr>
        <w:t>n</w:t>
      </w:r>
      <w:r w:rsidRPr="004129A8">
        <w:rPr>
          <w:lang w:val="en-US"/>
        </w:rPr>
        <w:t xml:space="preserve"> day/s:</w:t>
      </w:r>
      <w:r w:rsidRPr="004129A8">
        <w:rPr>
          <w:lang w:val="en-US"/>
        </w:rPr>
        <w:tab/>
      </w:r>
      <w:r w:rsidRPr="004129A8">
        <w:rPr>
          <w:rStyle w:val="Keystroke"/>
          <w:lang w:val="en-US"/>
        </w:rPr>
        <w:t>nD</w:t>
      </w:r>
      <w:r w:rsidRPr="004129A8">
        <w:rPr>
          <w:lang w:val="en-US"/>
        </w:rPr>
        <w:t>.</w:t>
      </w:r>
    </w:p>
    <w:p w:rsidR="00496AFB" w:rsidRPr="004129A8" w:rsidRDefault="00496AFB" w:rsidP="008D27CB">
      <w:pPr>
        <w:pStyle w:val="CommandSummary"/>
        <w:rPr>
          <w:rStyle w:val="Keystroke"/>
          <w:lang w:val="en-US"/>
        </w:rPr>
      </w:pPr>
      <w:r w:rsidRPr="004129A8">
        <w:rPr>
          <w:lang w:val="en-US"/>
        </w:rPr>
        <w:t xml:space="preserve">Move by </w:t>
      </w:r>
      <w:r w:rsidRPr="004129A8">
        <w:rPr>
          <w:rStyle w:val="Keystroke"/>
          <w:lang w:val="en-US"/>
        </w:rPr>
        <w:t>n</w:t>
      </w:r>
      <w:r w:rsidRPr="004129A8">
        <w:rPr>
          <w:lang w:val="en-US"/>
        </w:rPr>
        <w:t xml:space="preserve"> week/s:</w:t>
      </w:r>
      <w:r w:rsidRPr="004129A8">
        <w:rPr>
          <w:lang w:val="en-US"/>
        </w:rPr>
        <w:tab/>
      </w:r>
      <w:r w:rsidRPr="004129A8">
        <w:rPr>
          <w:rStyle w:val="Keystroke"/>
          <w:lang w:val="en-US"/>
        </w:rPr>
        <w:t>nW</w:t>
      </w:r>
      <w:r w:rsidRPr="004129A8">
        <w:rPr>
          <w:lang w:val="en-US"/>
        </w:rPr>
        <w:t>.</w:t>
      </w:r>
    </w:p>
    <w:p w:rsidR="00496AFB" w:rsidRPr="004129A8" w:rsidRDefault="00496AFB" w:rsidP="008D27CB">
      <w:pPr>
        <w:pStyle w:val="CommandSummary"/>
        <w:rPr>
          <w:lang w:val="en-US"/>
        </w:rPr>
      </w:pPr>
      <w:r w:rsidRPr="004129A8">
        <w:rPr>
          <w:lang w:val="en-US"/>
        </w:rPr>
        <w:t xml:space="preserve">Move by </w:t>
      </w:r>
      <w:r w:rsidRPr="004129A8">
        <w:rPr>
          <w:rStyle w:val="Keystroke"/>
          <w:lang w:val="en-US"/>
        </w:rPr>
        <w:t>n</w:t>
      </w:r>
      <w:r w:rsidRPr="004129A8">
        <w:rPr>
          <w:lang w:val="en-US"/>
        </w:rPr>
        <w:t xml:space="preserve"> month/s:</w:t>
      </w:r>
      <w:r w:rsidRPr="004129A8">
        <w:rPr>
          <w:lang w:val="en-US"/>
        </w:rPr>
        <w:tab/>
      </w:r>
      <w:r w:rsidRPr="004129A8">
        <w:rPr>
          <w:rStyle w:val="Keystroke"/>
          <w:lang w:val="en-US"/>
        </w:rPr>
        <w:t>nM</w:t>
      </w:r>
      <w:r w:rsidRPr="004129A8">
        <w:rPr>
          <w:lang w:val="en-US"/>
        </w:rPr>
        <w:t>.</w:t>
      </w:r>
      <w:r w:rsidRPr="004129A8">
        <w:rPr>
          <w:lang w:val="en-US"/>
        </w:rPr>
        <w:tab/>
      </w:r>
    </w:p>
    <w:p w:rsidR="00496AFB" w:rsidRPr="004129A8" w:rsidRDefault="00496AFB" w:rsidP="008D27CB">
      <w:pPr>
        <w:pStyle w:val="CommandSummary"/>
        <w:rPr>
          <w:rStyle w:val="Keystroke"/>
          <w:lang w:val="en-US"/>
        </w:rPr>
      </w:pPr>
      <w:r w:rsidRPr="004129A8">
        <w:rPr>
          <w:lang w:val="en-US"/>
        </w:rPr>
        <w:t xml:space="preserve">Move by </w:t>
      </w:r>
      <w:r w:rsidRPr="004129A8">
        <w:rPr>
          <w:rStyle w:val="Keystroke"/>
          <w:lang w:val="en-US"/>
        </w:rPr>
        <w:t>n</w:t>
      </w:r>
      <w:r w:rsidRPr="004129A8">
        <w:rPr>
          <w:lang w:val="en-US"/>
        </w:rPr>
        <w:t xml:space="preserve"> year/s:</w:t>
      </w:r>
      <w:r w:rsidRPr="004129A8">
        <w:rPr>
          <w:lang w:val="en-US"/>
        </w:rPr>
        <w:tab/>
      </w:r>
      <w:r w:rsidRPr="004129A8">
        <w:rPr>
          <w:rStyle w:val="Keystroke"/>
          <w:lang w:val="en-US"/>
        </w:rPr>
        <w:t>nY</w:t>
      </w:r>
      <w:r w:rsidRPr="004129A8">
        <w:rPr>
          <w:lang w:val="en-US"/>
        </w:rPr>
        <w:t>.</w:t>
      </w:r>
    </w:p>
    <w:p w:rsidR="00496AFB" w:rsidRPr="004129A8" w:rsidRDefault="00496AFB" w:rsidP="008D27CB">
      <w:pPr>
        <w:pStyle w:val="CommandSummary"/>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ommand summary:planner; reading entries"</w:instrText>
      </w:r>
      <w:r w:rsidRPr="000C385E">
        <w:fldChar w:fldCharType="end"/>
      </w:r>
      <w:r w:rsidR="00496AFB" w:rsidRPr="000C385E">
        <w:t>Reading the Entries.</w:t>
      </w:r>
    </w:p>
    <w:p w:rsidR="00496AFB" w:rsidRPr="004129A8" w:rsidRDefault="00496AFB" w:rsidP="008D27CB">
      <w:pPr>
        <w:pStyle w:val="CommandSummary"/>
        <w:rPr>
          <w:rStyle w:val="Keystroke"/>
          <w:lang w:val="en-US"/>
        </w:rPr>
      </w:pPr>
      <w:r w:rsidRPr="004129A8">
        <w:rPr>
          <w:lang w:val="en-US"/>
        </w:rPr>
        <w:t>Previous entr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r w:rsidRPr="004129A8">
        <w:rPr>
          <w:lang w:val="en-US"/>
        </w:rPr>
        <w:t>.</w:t>
      </w:r>
    </w:p>
    <w:p w:rsidR="00496AFB" w:rsidRPr="004129A8" w:rsidRDefault="00496AFB" w:rsidP="008D27CB">
      <w:pPr>
        <w:pStyle w:val="CommandSummary"/>
        <w:rPr>
          <w:rStyle w:val="Keystroke"/>
          <w:lang w:val="en-US"/>
        </w:rPr>
      </w:pPr>
      <w:r w:rsidRPr="004129A8">
        <w:rPr>
          <w:lang w:val="en-US"/>
        </w:rPr>
        <w:t>Current entr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rStyle w:val="Keystroke"/>
          <w:lang w:val="en-US"/>
        </w:rPr>
      </w:pPr>
      <w:r w:rsidRPr="004129A8">
        <w:rPr>
          <w:lang w:val="en-US"/>
        </w:rPr>
        <w:t>Next entr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w:t>
      </w:r>
    </w:p>
    <w:p w:rsidR="00496AFB" w:rsidRPr="004129A8" w:rsidRDefault="00496AFB" w:rsidP="008D27CB">
      <w:pPr>
        <w:pStyle w:val="BodyText"/>
        <w:rPr>
          <w:lang w:val="en-US"/>
        </w:rPr>
      </w:pPr>
      <w:r w:rsidRPr="000C385E">
        <w:rPr>
          <w:rStyle w:val="SpecialBold"/>
        </w:rPr>
        <w:t>Note: In Notes, the above commands move by sentence or line as in KeyWord.</w:t>
      </w:r>
    </w:p>
    <w:p w:rsidR="00496AFB" w:rsidRPr="004129A8" w:rsidRDefault="00496AFB" w:rsidP="008D27CB">
      <w:pPr>
        <w:pStyle w:val="CommandSummary"/>
        <w:rPr>
          <w:rStyle w:val="Keystroke"/>
          <w:lang w:val="en-US"/>
        </w:rPr>
      </w:pPr>
      <w:r w:rsidRPr="004129A8">
        <w:rPr>
          <w:lang w:val="en-US"/>
        </w:rPr>
        <w:t>All entries for previous da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All entries for current da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2</w:t>
      </w:r>
      <w:r w:rsidR="00DF4E49" w:rsidRPr="004129A8">
        <w:rPr>
          <w:lang w:val="en-US"/>
        </w:rPr>
        <w:noBreakHyphen/>
      </w:r>
      <w:r w:rsidRPr="004129A8">
        <w:rPr>
          <w:rStyle w:val="Keystroke"/>
          <w:lang w:val="en-US"/>
        </w:rPr>
        <w:t>3</w:t>
      </w:r>
      <w:r w:rsidR="00DF4E49" w:rsidRPr="004129A8">
        <w:rPr>
          <w:lang w:val="en-US"/>
        </w:rPr>
        <w:noBreakHyphen/>
      </w:r>
      <w:r w:rsidRPr="004129A8">
        <w:rPr>
          <w:rStyle w:val="Keystroke"/>
          <w:lang w:val="en-US"/>
        </w:rPr>
        <w:t>5</w:t>
      </w:r>
      <w:r w:rsidR="00DF4E49" w:rsidRPr="004129A8">
        <w:rPr>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All entries for next da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5</w:t>
      </w:r>
      <w:r w:rsidR="00DF4E49" w:rsidRPr="004129A8">
        <w:rPr>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Top of current da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1</w:t>
      </w:r>
      <w:r w:rsidR="00DF4E49" w:rsidRPr="004129A8">
        <w:rPr>
          <w:lang w:val="en-US"/>
        </w:rPr>
        <w:noBreakHyphen/>
      </w:r>
      <w:r w:rsidRPr="004129A8">
        <w:rPr>
          <w:rStyle w:val="Keystroke"/>
          <w:lang w:val="en-US"/>
        </w:rPr>
        <w:t>2</w:t>
      </w:r>
      <w:r w:rsidR="00DF4E49" w:rsidRPr="004129A8">
        <w:rPr>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Bottom of current da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4</w:t>
      </w:r>
      <w:r w:rsidR="00DF4E49" w:rsidRPr="004129A8">
        <w:rPr>
          <w:lang w:val="en-US"/>
        </w:rPr>
        <w:noBreakHyphen/>
      </w:r>
      <w:r w:rsidRPr="004129A8">
        <w:rPr>
          <w:rStyle w:val="Keystroke"/>
          <w:lang w:val="en-US"/>
        </w:rPr>
        <w:t>5</w:t>
      </w:r>
      <w:r w:rsidR="00DF4E49" w:rsidRPr="004129A8">
        <w:rPr>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0C385E">
        <w:rPr>
          <w:rStyle w:val="SpecialBold"/>
        </w:rPr>
        <w:t>Note: In Notes, the top and bottom commands take you to top or bottom of the notes.</w:t>
      </w:r>
    </w:p>
    <w:p w:rsidR="00496AFB" w:rsidRPr="004129A8" w:rsidRDefault="00496AFB" w:rsidP="008D27CB">
      <w:pPr>
        <w:pStyle w:val="CommandSummary"/>
        <w:rPr>
          <w:lang w:val="en-US"/>
        </w:rPr>
      </w:pPr>
      <w:r w:rsidRPr="004129A8">
        <w:rPr>
          <w:lang w:val="en-US"/>
        </w:rPr>
        <w:t>Read continuously:</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G,</w:t>
      </w:r>
      <w:r w:rsidRPr="004129A8">
        <w:rPr>
          <w:lang w:val="en-US"/>
        </w:rPr>
        <w:t xml:space="preserve"> or </w:t>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1</w:t>
      </w:r>
      <w:r w:rsidR="00DF4E49" w:rsidRPr="004129A8">
        <w:rPr>
          <w:lang w:val="en-US"/>
        </w:rPr>
        <w:noBreakHyphen/>
      </w:r>
      <w:r w:rsidRPr="004129A8">
        <w:rPr>
          <w:rStyle w:val="Keystroke"/>
          <w:lang w:val="en-US"/>
        </w:rPr>
        <w:t>2</w:t>
      </w:r>
      <w:r w:rsidR="00DF4E49" w:rsidRPr="004129A8">
        <w:rPr>
          <w:lang w:val="en-US"/>
        </w:rPr>
        <w:noBreakHyphen/>
      </w:r>
      <w:r w:rsidRPr="004129A8">
        <w:rPr>
          <w:rStyle w:val="Keystroke"/>
          <w:lang w:val="en-US"/>
        </w:rPr>
        <w:t>4</w:t>
      </w:r>
      <w:r w:rsidR="00DF4E49" w:rsidRPr="004129A8">
        <w:rPr>
          <w:lang w:val="en-US"/>
        </w:rPr>
        <w:noBreakHyphen/>
      </w:r>
      <w:r w:rsidRPr="004129A8">
        <w:rPr>
          <w:rStyle w:val="Keystroke"/>
          <w:lang w:val="en-US"/>
        </w:rPr>
        <w:t>5</w:t>
      </w:r>
      <w:r w:rsidRPr="004129A8">
        <w:rPr>
          <w:lang w:val="en-US"/>
        </w:rPr>
        <w:t>.</w:t>
      </w:r>
    </w:p>
    <w:p w:rsidR="00496AFB" w:rsidRPr="004129A8" w:rsidRDefault="00496AFB" w:rsidP="008D27CB">
      <w:pPr>
        <w:pStyle w:val="CommandSummary"/>
        <w:rPr>
          <w:rStyle w:val="Keystroke"/>
          <w:lang w:val="en-US"/>
        </w:rPr>
      </w:pPr>
      <w:r w:rsidRPr="004129A8">
        <w:rPr>
          <w:lang w:val="en-US"/>
        </w:rPr>
        <w:t>Find text string:</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F</w:t>
      </w:r>
      <w:r w:rsidRPr="004129A8">
        <w:rPr>
          <w:lang w:val="en-US"/>
        </w:rPr>
        <w:t>.</w:t>
      </w:r>
    </w:p>
    <w:p w:rsidR="00496AFB" w:rsidRPr="004129A8" w:rsidRDefault="00496AFB" w:rsidP="008D27CB">
      <w:pPr>
        <w:pStyle w:val="CommandSummary"/>
        <w:rPr>
          <w:rStyle w:val="Keystroke"/>
          <w:lang w:val="en-US"/>
        </w:rPr>
      </w:pPr>
      <w:r w:rsidRPr="004129A8">
        <w:rPr>
          <w:lang w:val="en-US"/>
        </w:rPr>
        <w:t>Find next occurrence:</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N</w:t>
      </w:r>
      <w:r w:rsidRPr="004129A8">
        <w:rPr>
          <w:lang w:val="en-US"/>
        </w:rPr>
        <w:t>.</w:t>
      </w:r>
    </w:p>
    <w:p w:rsidR="00496AFB" w:rsidRPr="004129A8" w:rsidRDefault="00496AFB" w:rsidP="008D27CB">
      <w:pPr>
        <w:pStyle w:val="CommandSummary"/>
        <w:rPr>
          <w:lang w:val="en-US"/>
        </w:rPr>
      </w:pPr>
      <w:r w:rsidRPr="004129A8">
        <w:rPr>
          <w:lang w:val="en-US"/>
        </w:rPr>
        <w:t>Appointment menu:</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3</w:t>
      </w:r>
      <w:r w:rsidR="00DF4E49" w:rsidRPr="004129A8">
        <w:rPr>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Schedule appointment:</w:t>
      </w:r>
      <w:r w:rsidRPr="004129A8">
        <w:rPr>
          <w:lang w:val="en-US"/>
        </w:rPr>
        <w:tab/>
        <w:t>Appointment menu,</w:t>
      </w:r>
      <w:r w:rsidR="00DF4E49" w:rsidRPr="004129A8">
        <w:rPr>
          <w:rStyle w:val="Keystroke"/>
          <w:lang w:val="en-US"/>
        </w:rPr>
        <w:t> </w:t>
      </w:r>
      <w:r w:rsidRPr="004129A8">
        <w:rPr>
          <w:rStyle w:val="Keystroke"/>
          <w:lang w:val="en-US"/>
        </w:rPr>
        <w:t>S,</w:t>
      </w:r>
      <w:r w:rsidRPr="004129A8">
        <w:rPr>
          <w:lang w:val="en-US"/>
        </w:rPr>
        <w:t xml:space="preserve"> or </w:t>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2</w:t>
      </w:r>
      <w:r w:rsidR="00DF4E49" w:rsidRPr="004129A8">
        <w:rPr>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Review or Modify appointment:</w:t>
      </w:r>
      <w:r w:rsidRPr="004129A8">
        <w:rPr>
          <w:lang w:val="en-US"/>
        </w:rPr>
        <w:tab/>
        <w:t>Appointment menu,</w:t>
      </w:r>
      <w:r w:rsidR="00DF4E49" w:rsidRPr="004129A8">
        <w:rPr>
          <w:rStyle w:val="Keystroke"/>
          <w:lang w:val="en-US"/>
        </w:rPr>
        <w:t> </w:t>
      </w:r>
      <w:r w:rsidRPr="004129A8">
        <w:rPr>
          <w:rStyle w:val="Keystroke"/>
          <w:lang w:val="en-US"/>
        </w:rPr>
        <w:t>R,</w:t>
      </w:r>
      <w:r w:rsidRPr="004129A8">
        <w:rPr>
          <w:lang w:val="en-US"/>
        </w:rPr>
        <w:t xml:space="preserve"> or </w:t>
      </w:r>
      <w:r w:rsidRPr="004129A8">
        <w:rPr>
          <w:rStyle w:val="Keystroke"/>
          <w:lang w:val="en-US"/>
        </w:rPr>
        <w:t>BACK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w:t>
      </w:r>
    </w:p>
    <w:p w:rsidR="00496AFB" w:rsidRPr="004129A8" w:rsidRDefault="00496AFB" w:rsidP="008D27CB">
      <w:pPr>
        <w:pStyle w:val="CommandSummary"/>
        <w:rPr>
          <w:lang w:val="en-US"/>
        </w:rPr>
      </w:pPr>
      <w:r w:rsidRPr="004129A8">
        <w:rPr>
          <w:lang w:val="en-US"/>
        </w:rPr>
        <w:t>Cancel appointment:</w:t>
      </w:r>
      <w:r w:rsidRPr="004129A8">
        <w:rPr>
          <w:lang w:val="en-US"/>
        </w:rPr>
        <w:tab/>
        <w:t>Appointment menu,</w:t>
      </w:r>
      <w:r w:rsidR="00DF4E49" w:rsidRPr="004129A8">
        <w:rPr>
          <w:rStyle w:val="Keystroke"/>
          <w:lang w:val="en-US"/>
        </w:rPr>
        <w:t> </w:t>
      </w:r>
      <w:r w:rsidRPr="004129A8">
        <w:rPr>
          <w:rStyle w:val="Keystroke"/>
          <w:lang w:val="en-US"/>
        </w:rPr>
        <w:t>C,</w:t>
      </w:r>
      <w:r w:rsidRPr="004129A8">
        <w:rPr>
          <w:lang w:val="en-US"/>
        </w:rPr>
        <w:t xml:space="preserve"> or </w:t>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Hear next appointment anywhere</w:t>
      </w:r>
    </w:p>
    <w:p w:rsidR="00496AFB" w:rsidRPr="004129A8" w:rsidRDefault="00496AFB" w:rsidP="008D27CB">
      <w:pPr>
        <w:pStyle w:val="CommandSummary"/>
        <w:rPr>
          <w:rStyle w:val="Keystroke"/>
          <w:lang w:val="en-US"/>
        </w:rPr>
      </w:pPr>
      <w:r w:rsidRPr="004129A8">
        <w:rPr>
          <w:lang w:val="en-US"/>
        </w:rPr>
        <w:t>in KeySof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00DF4E49" w:rsidRPr="004129A8">
        <w:rPr>
          <w:rStyle w:val="Keystroke"/>
          <w:lang w:val="en-US"/>
        </w:rPr>
        <w:t> </w:t>
      </w:r>
      <w:r w:rsidRPr="004129A8">
        <w:rPr>
          <w:rStyle w:val="Keystroke"/>
          <w:lang w:val="en-US"/>
        </w:rPr>
        <w:t>N,</w:t>
      </w:r>
      <w:r w:rsidRPr="004129A8">
        <w:rPr>
          <w:lang w:val="en-US"/>
        </w:rPr>
        <w:t xml:space="preserve"> or </w:t>
      </w:r>
      <w:r w:rsidRPr="004129A8">
        <w:rPr>
          <w:rStyle w:val="Keystroke"/>
          <w:lang w:val="en-US"/>
        </w:rPr>
        <w:t>ENTER</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N</w:t>
      </w:r>
      <w:r w:rsidRPr="004129A8">
        <w:rPr>
          <w:lang w:val="en-US"/>
        </w:rPr>
        <w:t>.</w:t>
      </w:r>
    </w:p>
    <w:p w:rsidR="00496AFB" w:rsidRPr="004129A8" w:rsidRDefault="00496AFB" w:rsidP="008D27CB">
      <w:pPr>
        <w:pStyle w:val="CommandSummary"/>
        <w:rPr>
          <w:lang w:val="en-US"/>
        </w:rPr>
      </w:pPr>
      <w:r w:rsidRPr="004129A8">
        <w:rPr>
          <w:lang w:val="en-US"/>
        </w:rPr>
        <w:t>Go to next overlapping app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Go to previous overlapping app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0C385E">
        <w:rPr>
          <w:rStyle w:val="SpecialBold"/>
        </w:rPr>
        <w:t>When the cursor is in the date line of a calendar page:</w:t>
      </w:r>
    </w:p>
    <w:p w:rsidR="00496AFB" w:rsidRPr="004129A8" w:rsidRDefault="00496AFB" w:rsidP="008D27CB">
      <w:pPr>
        <w:pStyle w:val="CommandSummary"/>
        <w:rPr>
          <w:lang w:val="en-US"/>
        </w:rPr>
      </w:pPr>
      <w:r w:rsidRPr="004129A8">
        <w:rPr>
          <w:lang w:val="en-US"/>
        </w:rPr>
        <w:t>Number of appointments and all</w:t>
      </w:r>
      <w:r w:rsidR="00DF4E49" w:rsidRPr="004129A8">
        <w:rPr>
          <w:lang w:val="en-US"/>
        </w:rPr>
        <w:noBreakHyphen/>
      </w:r>
      <w:r w:rsidRPr="004129A8">
        <w:rPr>
          <w:lang w:val="en-US"/>
        </w:rPr>
        <w:t xml:space="preserve">day events: </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w:t>
      </w:r>
    </w:p>
    <w:p w:rsidR="00496AFB" w:rsidRPr="004129A8" w:rsidRDefault="00496AFB" w:rsidP="008D27CB">
      <w:pPr>
        <w:pStyle w:val="CommandSummary"/>
        <w:rPr>
          <w:lang w:val="en-US"/>
        </w:rPr>
      </w:pPr>
      <w:r w:rsidRPr="004129A8">
        <w:rPr>
          <w:lang w:val="en-US"/>
        </w:rPr>
        <w:t>Date and days away from current dat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0C385E">
        <w:rPr>
          <w:rStyle w:val="SpecialBold"/>
        </w:rPr>
        <w:t>When the cursor is in an appointment:</w:t>
      </w:r>
    </w:p>
    <w:p w:rsidR="00496AFB" w:rsidRPr="004129A8" w:rsidRDefault="00496AFB" w:rsidP="008D27CB">
      <w:pPr>
        <w:pStyle w:val="CommandSummary"/>
        <w:rPr>
          <w:lang w:val="en-US"/>
        </w:rPr>
      </w:pPr>
      <w:r w:rsidRPr="004129A8">
        <w:rPr>
          <w:lang w:val="en-US"/>
        </w:rPr>
        <w:t xml:space="preserve">Summary of recurrences and alarm status: </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w:t>
      </w:r>
    </w:p>
    <w:p w:rsidR="00496AFB" w:rsidRPr="004129A8" w:rsidRDefault="00496AFB" w:rsidP="008D27CB">
      <w:pPr>
        <w:pStyle w:val="CommandSummary"/>
        <w:rPr>
          <w:lang w:val="en-US"/>
        </w:rPr>
      </w:pPr>
      <w:r w:rsidRPr="004129A8">
        <w:rPr>
          <w:lang w:val="en-US"/>
        </w:rPr>
        <w:t>Date and time and days away from current dat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p>
    <w:p w:rsidR="00496AFB" w:rsidRPr="000C385E" w:rsidRDefault="00496AFB" w:rsidP="008D27CB">
      <w:pPr>
        <w:pStyle w:val="AllowPageBreak"/>
      </w:pPr>
    </w:p>
    <w:p w:rsidR="00496AFB" w:rsidRPr="000C385E" w:rsidRDefault="00496AFB" w:rsidP="008D27CB">
      <w:pPr>
        <w:pStyle w:val="Heading4"/>
      </w:pPr>
      <w:bookmarkStart w:id="1352" w:name="O_2943"/>
      <w:bookmarkEnd w:id="1352"/>
      <w:r w:rsidRPr="000C385E">
        <w:t>Recurring Appointments.</w:t>
      </w:r>
    </w:p>
    <w:p w:rsidR="00496AFB" w:rsidRPr="004129A8" w:rsidRDefault="00496AFB" w:rsidP="008D27CB">
      <w:pPr>
        <w:pStyle w:val="CommandSummary"/>
        <w:rPr>
          <w:lang w:val="en-US"/>
        </w:rPr>
      </w:pPr>
      <w:r w:rsidRPr="004129A8">
        <w:rPr>
          <w:lang w:val="en-US"/>
        </w:rPr>
        <w:t>Move to next occurrenc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Move to previous occurrenc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Patterns:</w:t>
      </w:r>
      <w:r w:rsidRPr="004129A8">
        <w:rPr>
          <w:lang w:val="en-US"/>
        </w:rPr>
        <w:tab/>
      </w:r>
    </w:p>
    <w:p w:rsidR="00496AFB" w:rsidRPr="004129A8" w:rsidRDefault="00496AFB" w:rsidP="008D27CB">
      <w:pPr>
        <w:pStyle w:val="CommandSummary"/>
        <w:rPr>
          <w:lang w:val="en-US"/>
        </w:rPr>
      </w:pPr>
      <w:r w:rsidRPr="004129A8">
        <w:rPr>
          <w:lang w:val="en-US"/>
        </w:rPr>
        <w:t>Daily:</w:t>
      </w:r>
      <w:r w:rsidRPr="004129A8">
        <w:rPr>
          <w:lang w:val="en-US"/>
        </w:rPr>
        <w:tab/>
        <w:t>Type number of days</w:t>
      </w:r>
    </w:p>
    <w:p w:rsidR="00496AFB" w:rsidRPr="004129A8" w:rsidRDefault="00496AFB" w:rsidP="008D27CB">
      <w:pPr>
        <w:pStyle w:val="CommandSummary"/>
        <w:rPr>
          <w:lang w:val="en-US"/>
        </w:rPr>
      </w:pPr>
      <w:r w:rsidRPr="004129A8">
        <w:rPr>
          <w:lang w:val="en-US"/>
        </w:rPr>
        <w:t>Weekly, Yearly:</w:t>
      </w:r>
      <w:r w:rsidRPr="004129A8">
        <w:rPr>
          <w:lang w:val="en-US"/>
        </w:rPr>
        <w:tab/>
        <w:t xml:space="preserve">Sunday: </w:t>
      </w:r>
      <w:r w:rsidRPr="004129A8">
        <w:rPr>
          <w:lang w:val="en-US"/>
        </w:rPr>
        <w:tab/>
      </w:r>
      <w:r w:rsidRPr="004129A8">
        <w:rPr>
          <w:rStyle w:val="Keystroke"/>
          <w:lang w:val="en-US"/>
        </w:rPr>
        <w:t>Su</w:t>
      </w:r>
      <w:r w:rsidRPr="004129A8">
        <w:rPr>
          <w:lang w:val="en-US"/>
        </w:rPr>
        <w:t>.</w:t>
      </w:r>
    </w:p>
    <w:p w:rsidR="00496AFB" w:rsidRPr="004129A8" w:rsidRDefault="00496AFB" w:rsidP="008D27CB">
      <w:pPr>
        <w:pStyle w:val="CommandSummary"/>
        <w:rPr>
          <w:lang w:val="en-US"/>
        </w:rPr>
      </w:pPr>
      <w:r w:rsidRPr="004129A8">
        <w:rPr>
          <w:lang w:val="en-US"/>
        </w:rPr>
        <w:t>Monday:</w:t>
      </w:r>
      <w:r w:rsidRPr="004129A8">
        <w:rPr>
          <w:lang w:val="en-US"/>
        </w:rPr>
        <w:tab/>
      </w:r>
      <w:r w:rsidRPr="004129A8">
        <w:rPr>
          <w:rStyle w:val="Keystroke"/>
          <w:lang w:val="en-US"/>
        </w:rPr>
        <w:t>Mo</w:t>
      </w:r>
      <w:r w:rsidRPr="004129A8">
        <w:rPr>
          <w:lang w:val="en-US"/>
        </w:rPr>
        <w:t>.</w:t>
      </w:r>
    </w:p>
    <w:p w:rsidR="00496AFB" w:rsidRPr="004129A8" w:rsidRDefault="00496AFB" w:rsidP="008D27CB">
      <w:pPr>
        <w:pStyle w:val="CommandSummary"/>
        <w:rPr>
          <w:lang w:val="en-US"/>
        </w:rPr>
      </w:pPr>
      <w:r w:rsidRPr="004129A8">
        <w:rPr>
          <w:lang w:val="en-US"/>
        </w:rPr>
        <w:t>Tuesday:</w:t>
      </w:r>
      <w:r w:rsidRPr="004129A8">
        <w:rPr>
          <w:lang w:val="en-US"/>
        </w:rPr>
        <w:tab/>
      </w:r>
      <w:r w:rsidRPr="004129A8">
        <w:rPr>
          <w:rStyle w:val="Keystroke"/>
          <w:lang w:val="en-US"/>
        </w:rPr>
        <w:t>Tu</w:t>
      </w:r>
      <w:r w:rsidRPr="004129A8">
        <w:rPr>
          <w:lang w:val="en-US"/>
        </w:rPr>
        <w:t>.</w:t>
      </w:r>
    </w:p>
    <w:p w:rsidR="00496AFB" w:rsidRPr="004129A8" w:rsidRDefault="00496AFB" w:rsidP="008D27CB">
      <w:pPr>
        <w:pStyle w:val="CommandSummary"/>
        <w:rPr>
          <w:lang w:val="en-US"/>
        </w:rPr>
      </w:pPr>
      <w:r w:rsidRPr="004129A8">
        <w:rPr>
          <w:lang w:val="en-US"/>
        </w:rPr>
        <w:t>Wednesday:</w:t>
      </w:r>
      <w:r w:rsidRPr="004129A8">
        <w:rPr>
          <w:lang w:val="en-US"/>
        </w:rPr>
        <w:tab/>
      </w:r>
      <w:r w:rsidRPr="004129A8">
        <w:rPr>
          <w:rStyle w:val="Keystroke"/>
          <w:lang w:val="en-US"/>
        </w:rPr>
        <w:t>We</w:t>
      </w:r>
      <w:r w:rsidRPr="004129A8">
        <w:rPr>
          <w:lang w:val="en-US"/>
        </w:rPr>
        <w:t>.</w:t>
      </w:r>
    </w:p>
    <w:p w:rsidR="00496AFB" w:rsidRPr="004129A8" w:rsidRDefault="00496AFB" w:rsidP="008D27CB">
      <w:pPr>
        <w:pStyle w:val="CommandSummary"/>
        <w:rPr>
          <w:lang w:val="en-US"/>
        </w:rPr>
      </w:pPr>
      <w:r w:rsidRPr="004129A8">
        <w:rPr>
          <w:lang w:val="en-US"/>
        </w:rPr>
        <w:t>Thursday:</w:t>
      </w:r>
      <w:r w:rsidRPr="004129A8">
        <w:rPr>
          <w:lang w:val="en-US"/>
        </w:rPr>
        <w:tab/>
      </w:r>
      <w:r w:rsidRPr="004129A8">
        <w:rPr>
          <w:rStyle w:val="Keystroke"/>
          <w:lang w:val="en-US"/>
        </w:rPr>
        <w:t>Th</w:t>
      </w:r>
      <w:r w:rsidRPr="004129A8">
        <w:rPr>
          <w:lang w:val="en-US"/>
        </w:rPr>
        <w:t>.</w:t>
      </w:r>
    </w:p>
    <w:p w:rsidR="00496AFB" w:rsidRPr="004129A8" w:rsidRDefault="00496AFB" w:rsidP="008D27CB">
      <w:pPr>
        <w:pStyle w:val="CommandSummary"/>
        <w:rPr>
          <w:lang w:val="en-US"/>
        </w:rPr>
      </w:pPr>
      <w:r w:rsidRPr="004129A8">
        <w:rPr>
          <w:lang w:val="en-US"/>
        </w:rPr>
        <w:t>Friday:</w:t>
      </w:r>
      <w:r w:rsidRPr="004129A8">
        <w:rPr>
          <w:lang w:val="en-US"/>
        </w:rPr>
        <w:tab/>
      </w:r>
      <w:r w:rsidRPr="004129A8">
        <w:rPr>
          <w:rStyle w:val="Keystroke"/>
          <w:lang w:val="en-US"/>
        </w:rPr>
        <w:t>Fr</w:t>
      </w:r>
      <w:r w:rsidRPr="004129A8">
        <w:rPr>
          <w:lang w:val="en-US"/>
        </w:rPr>
        <w:t>.</w:t>
      </w:r>
    </w:p>
    <w:p w:rsidR="00496AFB" w:rsidRPr="004129A8" w:rsidRDefault="00496AFB" w:rsidP="008D27CB">
      <w:pPr>
        <w:pStyle w:val="CommandSummary"/>
        <w:rPr>
          <w:lang w:val="en-US"/>
        </w:rPr>
      </w:pPr>
      <w:r w:rsidRPr="004129A8">
        <w:rPr>
          <w:lang w:val="en-US"/>
        </w:rPr>
        <w:t>Saturday:</w:t>
      </w:r>
      <w:r w:rsidRPr="004129A8">
        <w:rPr>
          <w:lang w:val="en-US"/>
        </w:rPr>
        <w:tab/>
      </w:r>
      <w:r w:rsidRPr="004129A8">
        <w:rPr>
          <w:rStyle w:val="Keystroke"/>
          <w:lang w:val="en-US"/>
        </w:rPr>
        <w:t>Sa</w:t>
      </w:r>
      <w:r w:rsidRPr="004129A8">
        <w:rPr>
          <w:lang w:val="en-US"/>
        </w:rPr>
        <w:t>.</w:t>
      </w:r>
    </w:p>
    <w:p w:rsidR="00496AFB" w:rsidRPr="004129A8" w:rsidRDefault="00496AFB" w:rsidP="008D27CB">
      <w:pPr>
        <w:pStyle w:val="CommandSummary"/>
        <w:rPr>
          <w:lang w:val="en-US"/>
        </w:rPr>
      </w:pPr>
      <w:r w:rsidRPr="004129A8">
        <w:rPr>
          <w:lang w:val="en-US"/>
        </w:rPr>
        <w:t>every day:</w:t>
      </w:r>
      <w:r w:rsidRPr="004129A8">
        <w:rPr>
          <w:lang w:val="en-US"/>
        </w:rPr>
        <w:tab/>
      </w:r>
      <w:r w:rsidRPr="004129A8">
        <w:rPr>
          <w:rStyle w:val="Keystroke"/>
          <w:lang w:val="en-US"/>
        </w:rPr>
        <w:t>v</w:t>
      </w:r>
      <w:r w:rsidRPr="004129A8">
        <w:rPr>
          <w:lang w:val="en-US"/>
        </w:rPr>
        <w:t>.</w:t>
      </w:r>
    </w:p>
    <w:p w:rsidR="00496AFB" w:rsidRPr="004129A8" w:rsidRDefault="00496AFB" w:rsidP="008D27CB">
      <w:pPr>
        <w:pStyle w:val="CommandSummary"/>
        <w:rPr>
          <w:lang w:val="en-US"/>
        </w:rPr>
      </w:pPr>
      <w:r w:rsidRPr="004129A8">
        <w:rPr>
          <w:lang w:val="en-US"/>
        </w:rPr>
        <w:t>weekdays:</w:t>
      </w:r>
      <w:r w:rsidRPr="004129A8">
        <w:rPr>
          <w:lang w:val="en-US"/>
        </w:rPr>
        <w:tab/>
      </w:r>
      <w:r w:rsidRPr="004129A8">
        <w:rPr>
          <w:rStyle w:val="Keystroke"/>
          <w:lang w:val="en-US"/>
        </w:rPr>
        <w:t>d</w:t>
      </w:r>
      <w:r w:rsidRPr="004129A8">
        <w:rPr>
          <w:lang w:val="en-US"/>
        </w:rPr>
        <w:t>.</w:t>
      </w:r>
    </w:p>
    <w:p w:rsidR="00496AFB" w:rsidRPr="004129A8" w:rsidRDefault="00496AFB" w:rsidP="008D27CB">
      <w:pPr>
        <w:pStyle w:val="CommandSummary"/>
        <w:rPr>
          <w:lang w:val="en-US"/>
        </w:rPr>
      </w:pPr>
      <w:r w:rsidRPr="004129A8">
        <w:rPr>
          <w:lang w:val="en-US"/>
        </w:rPr>
        <w:t>weekend days:</w:t>
      </w:r>
      <w:r w:rsidRPr="004129A8">
        <w:rPr>
          <w:lang w:val="en-US"/>
        </w:rPr>
        <w:tab/>
      </w:r>
      <w:r w:rsidRPr="004129A8">
        <w:rPr>
          <w:rStyle w:val="Keystroke"/>
          <w:lang w:val="en-US"/>
        </w:rPr>
        <w:t>e</w:t>
      </w:r>
      <w:r w:rsidRPr="004129A8">
        <w:rPr>
          <w:lang w:val="en-US"/>
        </w:rPr>
        <w:t>.</w:t>
      </w:r>
    </w:p>
    <w:p w:rsidR="00496AFB" w:rsidRPr="004129A8" w:rsidRDefault="00496AFB" w:rsidP="008D27CB">
      <w:pPr>
        <w:pStyle w:val="BodyText"/>
        <w:rPr>
          <w:lang w:val="en-US"/>
        </w:rPr>
      </w:pPr>
      <w:r w:rsidRPr="000C385E">
        <w:rPr>
          <w:rStyle w:val="SpecialBold"/>
        </w:rPr>
        <w:t>Note: you can type less letters for Monday, Wednesday or Friday as their initial letters are unique. You can also type more of the name of a day, for example, Thurs for Thursday.</w:t>
      </w:r>
      <w:r w:rsidRPr="000C385E">
        <w:rPr>
          <w:rStyle w:val="SpecialBold"/>
        </w:rPr>
        <w:tab/>
      </w:r>
    </w:p>
    <w:p w:rsidR="00496AFB" w:rsidRPr="004129A8" w:rsidRDefault="00496AFB" w:rsidP="008D27CB">
      <w:pPr>
        <w:pStyle w:val="CommandSummary"/>
        <w:rPr>
          <w:lang w:val="en-US"/>
        </w:rPr>
      </w:pPr>
      <w:r w:rsidRPr="004129A8">
        <w:rPr>
          <w:lang w:val="en-US"/>
        </w:rPr>
        <w:t>Weeks between occurrences:</w:t>
      </w:r>
      <w:r w:rsidRPr="004129A8">
        <w:rPr>
          <w:lang w:val="en-US"/>
        </w:rPr>
        <w:tab/>
        <w:t>Type number of weeks.</w:t>
      </w:r>
    </w:p>
    <w:p w:rsidR="00496AFB" w:rsidRPr="004129A8" w:rsidRDefault="00496AFB" w:rsidP="008D27CB">
      <w:pPr>
        <w:pStyle w:val="CommandSummary"/>
        <w:rPr>
          <w:lang w:val="en-US"/>
        </w:rPr>
      </w:pPr>
      <w:r w:rsidRPr="004129A8">
        <w:rPr>
          <w:lang w:val="en-US"/>
        </w:rPr>
        <w:t>Monthly, Yearly:</w:t>
      </w:r>
      <w:r w:rsidRPr="004129A8">
        <w:rPr>
          <w:lang w:val="en-US"/>
        </w:rPr>
        <w:tab/>
        <w:t>first week:</w:t>
      </w:r>
      <w:r w:rsidRPr="004129A8">
        <w:rPr>
          <w:lang w:val="en-US"/>
        </w:rPr>
        <w:tab/>
      </w:r>
      <w:r w:rsidRPr="004129A8">
        <w:rPr>
          <w:rStyle w:val="Keystroke"/>
          <w:lang w:val="en-US"/>
        </w:rPr>
        <w:t>1</w:t>
      </w:r>
      <w:r w:rsidRPr="004129A8">
        <w:rPr>
          <w:lang w:val="en-US"/>
        </w:rPr>
        <w:t>.</w:t>
      </w:r>
    </w:p>
    <w:p w:rsidR="00496AFB" w:rsidRPr="004129A8" w:rsidRDefault="00496AFB" w:rsidP="008D27CB">
      <w:pPr>
        <w:pStyle w:val="CommandSummary"/>
        <w:rPr>
          <w:lang w:val="en-US"/>
        </w:rPr>
      </w:pPr>
      <w:r w:rsidRPr="004129A8">
        <w:rPr>
          <w:lang w:val="en-US"/>
        </w:rPr>
        <w:t>second week:</w:t>
      </w:r>
      <w:r w:rsidRPr="004129A8">
        <w:rPr>
          <w:lang w:val="en-US"/>
        </w:rPr>
        <w:tab/>
      </w:r>
      <w:r w:rsidRPr="004129A8">
        <w:rPr>
          <w:rStyle w:val="Keystroke"/>
          <w:lang w:val="en-US"/>
        </w:rPr>
        <w:t>2</w:t>
      </w:r>
      <w:r w:rsidRPr="004129A8">
        <w:rPr>
          <w:lang w:val="en-US"/>
        </w:rPr>
        <w:t>.</w:t>
      </w:r>
    </w:p>
    <w:p w:rsidR="00496AFB" w:rsidRPr="004129A8" w:rsidRDefault="00496AFB" w:rsidP="008D27CB">
      <w:pPr>
        <w:pStyle w:val="CommandSummary"/>
        <w:rPr>
          <w:lang w:val="en-US"/>
        </w:rPr>
      </w:pPr>
      <w:r w:rsidRPr="004129A8">
        <w:rPr>
          <w:lang w:val="en-US"/>
        </w:rPr>
        <w:t>third week:</w:t>
      </w:r>
      <w:r w:rsidRPr="004129A8">
        <w:rPr>
          <w:lang w:val="en-US"/>
        </w:rPr>
        <w:tab/>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fourth week:</w:t>
      </w:r>
      <w:r w:rsidRPr="004129A8">
        <w:rPr>
          <w:lang w:val="en-US"/>
        </w:rPr>
        <w:tab/>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last week:</w:t>
      </w:r>
      <w:r w:rsidRPr="004129A8">
        <w:rPr>
          <w:lang w:val="en-US"/>
        </w:rPr>
        <w:tab/>
      </w:r>
      <w:r w:rsidRPr="004129A8">
        <w:rPr>
          <w:rStyle w:val="Keystroke"/>
          <w:lang w:val="en-US"/>
        </w:rPr>
        <w:t>l</w:t>
      </w:r>
      <w:r w:rsidRPr="004129A8">
        <w:rPr>
          <w:lang w:val="en-US"/>
        </w:rPr>
        <w:t>.</w:t>
      </w:r>
    </w:p>
    <w:p w:rsidR="00496AFB" w:rsidRPr="004129A8" w:rsidRDefault="00496AFB" w:rsidP="008D27CB">
      <w:pPr>
        <w:pStyle w:val="CommandSummary"/>
        <w:rPr>
          <w:lang w:val="en-US"/>
        </w:rPr>
      </w:pPr>
      <w:r w:rsidRPr="004129A8">
        <w:rPr>
          <w:lang w:val="en-US"/>
        </w:rPr>
        <w:t>Months between occurrences:</w:t>
      </w:r>
      <w:r w:rsidRPr="004129A8">
        <w:rPr>
          <w:lang w:val="en-US"/>
        </w:rPr>
        <w:tab/>
        <w:t>Type number of months.</w:t>
      </w:r>
    </w:p>
    <w:p w:rsidR="00496AFB" w:rsidRPr="000C385E" w:rsidRDefault="00496AFB" w:rsidP="008D27CB">
      <w:pPr>
        <w:pStyle w:val="AllowPageBreak"/>
      </w:pPr>
    </w:p>
    <w:p w:rsidR="00496AFB" w:rsidRPr="004129A8" w:rsidRDefault="00496AFB" w:rsidP="008D27CB">
      <w:pPr>
        <w:pStyle w:val="CommandSummary"/>
        <w:rPr>
          <w:lang w:val="en-US"/>
        </w:rPr>
      </w:pPr>
      <w:r w:rsidRPr="004129A8">
        <w:rPr>
          <w:lang w:val="en-US"/>
        </w:rPr>
        <w:t>Number of Recurrences: (not all options documented)</w:t>
      </w:r>
    </w:p>
    <w:p w:rsidR="00496AFB" w:rsidRPr="004129A8" w:rsidRDefault="00496AFB" w:rsidP="008D27CB">
      <w:pPr>
        <w:pStyle w:val="CommandSummary"/>
        <w:rPr>
          <w:lang w:val="en-US"/>
        </w:rPr>
      </w:pPr>
      <w:r w:rsidRPr="004129A8">
        <w:rPr>
          <w:lang w:val="en-US"/>
        </w:rPr>
        <w:t>Days:</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Weeks:</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5</w:t>
      </w:r>
      <w:r w:rsidRPr="004129A8">
        <w:rPr>
          <w:lang w:val="en-US"/>
        </w:rPr>
        <w:t>.</w:t>
      </w:r>
    </w:p>
    <w:p w:rsidR="00496AFB" w:rsidRPr="004129A8" w:rsidRDefault="00496AFB" w:rsidP="008D27CB">
      <w:pPr>
        <w:pStyle w:val="CommandSummary"/>
        <w:rPr>
          <w:lang w:val="en-US"/>
        </w:rPr>
      </w:pPr>
      <w:r w:rsidRPr="004129A8">
        <w:rPr>
          <w:lang w:val="en-US"/>
        </w:rPr>
        <w:t>Months:</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Years:</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ommand summary:planner; alarms"</w:instrText>
      </w:r>
      <w:r w:rsidRPr="000C385E">
        <w:fldChar w:fldCharType="end"/>
      </w:r>
      <w:r w:rsidR="00496AFB" w:rsidRPr="000C385E">
        <w:t>Alarms.</w:t>
      </w:r>
    </w:p>
    <w:p w:rsidR="00496AFB" w:rsidRPr="000C385E" w:rsidRDefault="00496AFB" w:rsidP="008D27CB">
      <w:pPr>
        <w:pStyle w:val="CommandSummary"/>
      </w:pPr>
      <w:r w:rsidRPr="000C385E">
        <w:t xml:space="preserve">Acknowledge alarm: </w:t>
      </w:r>
      <w:r w:rsidRPr="000C385E">
        <w:rPr>
          <w:rStyle w:val="Keystroke"/>
        </w:rPr>
        <w:t>BACKSPACE</w:t>
      </w:r>
      <w:r w:rsidR="00DF4E49" w:rsidRPr="000C385E">
        <w:rPr>
          <w:rStyle w:val="Keystroke"/>
        </w:rPr>
        <w:t> </w:t>
      </w:r>
      <w:r w:rsidRPr="000C385E">
        <w:rPr>
          <w:rStyle w:val="Keystroke"/>
        </w:rPr>
        <w:t>with</w:t>
      </w:r>
      <w:r w:rsidR="00DF4E49" w:rsidRPr="000C385E">
        <w:rPr>
          <w:rStyle w:val="Keystroke"/>
        </w:rPr>
        <w:t> </w:t>
      </w:r>
      <w:r w:rsidRPr="000C385E">
        <w:rPr>
          <w:rStyle w:val="Keystroke"/>
        </w:rPr>
        <w:t>ENTER</w:t>
      </w:r>
    </w:p>
    <w:p w:rsidR="00496AFB" w:rsidRPr="000C385E" w:rsidRDefault="00496AFB" w:rsidP="008D27CB">
      <w:pPr>
        <w:pStyle w:val="CommandSummary"/>
      </w:pPr>
      <w:r w:rsidRPr="000C385E">
        <w:t>then:</w:t>
      </w:r>
    </w:p>
    <w:p w:rsidR="00496AFB" w:rsidRPr="000C385E" w:rsidRDefault="00496AFB" w:rsidP="008D27CB">
      <w:pPr>
        <w:pStyle w:val="CommandSummary"/>
        <w:rPr>
          <w:rStyle w:val="Keystroke"/>
        </w:rPr>
      </w:pPr>
      <w:r w:rsidRPr="000C385E">
        <w:t>Read alarm details:</w:t>
      </w:r>
      <w:r w:rsidRPr="000C385E">
        <w:tab/>
      </w:r>
      <w:r w:rsidRPr="000C385E">
        <w:rPr>
          <w:rStyle w:val="Keystroke"/>
        </w:rPr>
        <w:t>R</w:t>
      </w:r>
      <w:r w:rsidRPr="000C385E">
        <w:t>.</w:t>
      </w:r>
    </w:p>
    <w:p w:rsidR="00496AFB" w:rsidRPr="000C385E" w:rsidRDefault="00496AFB" w:rsidP="008D27CB">
      <w:pPr>
        <w:pStyle w:val="CommandSummary"/>
        <w:rPr>
          <w:rStyle w:val="Keystroke"/>
        </w:rPr>
      </w:pPr>
      <w:r w:rsidRPr="000C385E">
        <w:t>Cancel alarm:</w:t>
      </w:r>
      <w:r w:rsidRPr="000C385E">
        <w:tab/>
      </w:r>
      <w:r w:rsidRPr="000C385E">
        <w:rPr>
          <w:rStyle w:val="Keystroke"/>
        </w:rPr>
        <w:t>C</w:t>
      </w:r>
      <w:r w:rsidRPr="000C385E">
        <w:t>.</w:t>
      </w:r>
    </w:p>
    <w:p w:rsidR="00496AFB" w:rsidRPr="000C385E" w:rsidRDefault="00496AFB" w:rsidP="008D27CB">
      <w:pPr>
        <w:pStyle w:val="CommandSummary"/>
        <w:rPr>
          <w:rStyle w:val="Keystroke"/>
        </w:rPr>
      </w:pPr>
      <w:r w:rsidRPr="000C385E">
        <w:t>Postpone alarm:</w:t>
      </w:r>
      <w:r w:rsidRPr="000C385E">
        <w:tab/>
      </w:r>
      <w:r w:rsidRPr="000C385E">
        <w:rPr>
          <w:rStyle w:val="Keystroke"/>
        </w:rPr>
        <w:t>P</w:t>
      </w:r>
      <w:r w:rsidRPr="000C385E">
        <w:t>.</w:t>
      </w:r>
    </w:p>
    <w:p w:rsidR="00496AFB" w:rsidRPr="004129A8" w:rsidRDefault="00496AFB" w:rsidP="008D27CB">
      <w:pPr>
        <w:pStyle w:val="CommandSummary"/>
        <w:rPr>
          <w:rStyle w:val="Keystroke"/>
          <w:lang w:val="en-US"/>
        </w:rPr>
      </w:pPr>
      <w:r w:rsidRPr="004129A8">
        <w:rPr>
          <w:lang w:val="en-US"/>
        </w:rPr>
        <w:t>Go to diary entry:</w:t>
      </w:r>
      <w:r w:rsidRPr="004129A8">
        <w:rPr>
          <w:lang w:val="en-US"/>
        </w:rPr>
        <w:tab/>
      </w:r>
      <w:r w:rsidRPr="004129A8">
        <w:rPr>
          <w:rStyle w:val="Keystroke"/>
          <w:lang w:val="en-US"/>
        </w:rPr>
        <w:t>G</w:t>
      </w:r>
      <w:r w:rsidRPr="004129A8">
        <w:rPr>
          <w:lang w:val="en-US"/>
        </w:rPr>
        <w:t>.</w:t>
      </w:r>
    </w:p>
    <w:p w:rsidR="00496AFB" w:rsidRPr="004129A8" w:rsidRDefault="00496AFB" w:rsidP="008D27CB">
      <w:pPr>
        <w:pStyle w:val="CommandSummary"/>
        <w:rPr>
          <w:lang w:val="en-US"/>
        </w:rPr>
      </w:pPr>
    </w:p>
    <w:p w:rsidR="00496AFB" w:rsidRPr="000C385E" w:rsidRDefault="00496AFB" w:rsidP="008D27CB">
      <w:pPr>
        <w:pStyle w:val="AllowPageBreak"/>
      </w:pPr>
    </w:p>
    <w:p w:rsidR="00496AFB" w:rsidRPr="004129A8" w:rsidRDefault="00496AFB" w:rsidP="008D27CB">
      <w:pPr>
        <w:pStyle w:val="Heading3"/>
        <w:rPr>
          <w:lang w:val="en-US"/>
        </w:rPr>
      </w:pPr>
      <w:bookmarkStart w:id="1353" w:name="O_18753"/>
      <w:bookmarkEnd w:id="1353"/>
      <w:r w:rsidRPr="004129A8">
        <w:rPr>
          <w:lang w:val="en-US"/>
        </w:rPr>
        <w:t>Using the Scroll Wheel with the Planner.</w:t>
      </w:r>
    </w:p>
    <w:p w:rsidR="00496AFB" w:rsidRPr="004129A8" w:rsidRDefault="00496AFB" w:rsidP="008D27CB">
      <w:pPr>
        <w:pStyle w:val="BodyText"/>
        <w:rPr>
          <w:lang w:val="en-US"/>
        </w:rPr>
      </w:pPr>
      <w:r w:rsidRPr="004129A8">
        <w:rPr>
          <w:lang w:val="en-US"/>
        </w:rPr>
        <w:t xml:space="preserve">The following lists possible operations that can be performed with the various components of the Scroll Wheel. </w:t>
      </w:r>
    </w:p>
    <w:p w:rsidR="00496AFB" w:rsidRPr="004129A8" w:rsidRDefault="00496AFB" w:rsidP="008D27CB">
      <w:pPr>
        <w:pStyle w:val="CommandSummary"/>
        <w:rPr>
          <w:lang w:val="en-US"/>
        </w:rPr>
      </w:pPr>
    </w:p>
    <w:p w:rsidR="00496AFB" w:rsidRPr="004129A8" w:rsidRDefault="00496AFB" w:rsidP="008D27CB">
      <w:pPr>
        <w:pStyle w:val="CommandSummary"/>
        <w:rPr>
          <w:lang w:val="en-US"/>
        </w:rPr>
      </w:pPr>
      <w:r w:rsidRPr="004129A8">
        <w:rPr>
          <w:lang w:val="en-US"/>
        </w:rPr>
        <w:t xml:space="preserve">To ESCAPE: </w:t>
      </w:r>
      <w:r w:rsidRPr="004129A8">
        <w:rPr>
          <w:rStyle w:val="Keystroke"/>
          <w:lang w:val="en-US"/>
        </w:rPr>
        <w:t>Up</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lang w:val="en-US"/>
        </w:rPr>
      </w:pPr>
      <w:r w:rsidRPr="004129A8">
        <w:rPr>
          <w:lang w:val="en-US"/>
        </w:rPr>
        <w:t>Selecting date:</w:t>
      </w:r>
    </w:p>
    <w:p w:rsidR="00496AFB" w:rsidRPr="004129A8" w:rsidRDefault="00496AFB" w:rsidP="008D27CB">
      <w:pPr>
        <w:pStyle w:val="CommandSummary"/>
        <w:rPr>
          <w:lang w:val="en-US"/>
        </w:rPr>
      </w:pPr>
      <w:r w:rsidRPr="004129A8">
        <w:rPr>
          <w:lang w:val="en-US"/>
        </w:rPr>
        <w:t>To toggle Day, Week, Month or Year:</w:t>
      </w:r>
      <w:r w:rsidRPr="004129A8">
        <w:rPr>
          <w:lang w:val="en-US"/>
        </w:rPr>
        <w:tab/>
      </w:r>
      <w:r w:rsidRPr="004129A8">
        <w:rPr>
          <w:rStyle w:val="Keystroke"/>
          <w:lang w:val="en-US"/>
        </w:rPr>
        <w:t>Down</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rStyle w:val="Keystroke"/>
          <w:lang w:val="en-US"/>
        </w:rPr>
      </w:pPr>
      <w:r w:rsidRPr="004129A8">
        <w:rPr>
          <w:lang w:val="en-US"/>
        </w:rPr>
        <w:t>To move back by current element:</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ounterclockwise</w:t>
      </w:r>
      <w:r w:rsidR="00DF4E49" w:rsidRPr="004129A8">
        <w:rPr>
          <w:rStyle w:val="Keystroke"/>
          <w:lang w:val="en-US"/>
        </w:rPr>
        <w:t> </w:t>
      </w:r>
    </w:p>
    <w:p w:rsidR="00496AFB" w:rsidRPr="004129A8" w:rsidRDefault="00496AFB" w:rsidP="008D27CB">
      <w:pPr>
        <w:pStyle w:val="CommandSummary"/>
        <w:rPr>
          <w:lang w:val="en-US"/>
        </w:rPr>
      </w:pPr>
      <w:r w:rsidRPr="004129A8">
        <w:rPr>
          <w:lang w:val="en-US"/>
        </w:rPr>
        <w:t>To move forward by current element:</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lockwise</w:t>
      </w:r>
      <w:r w:rsidR="00DF4E49" w:rsidRPr="004129A8">
        <w:rPr>
          <w:rStyle w:val="Keystroke"/>
          <w:lang w:val="en-US"/>
        </w:rPr>
        <w:t> </w:t>
      </w:r>
    </w:p>
    <w:p w:rsidR="00496AFB" w:rsidRPr="004129A8" w:rsidRDefault="00496AFB" w:rsidP="008D27CB">
      <w:pPr>
        <w:pStyle w:val="CommandSummary"/>
        <w:rPr>
          <w:lang w:val="en-US"/>
        </w:rPr>
      </w:pPr>
    </w:p>
    <w:p w:rsidR="00496AFB" w:rsidRPr="004129A8" w:rsidRDefault="00496AFB" w:rsidP="008D27CB">
      <w:pPr>
        <w:pStyle w:val="CommandSummary"/>
        <w:rPr>
          <w:lang w:val="en-US"/>
        </w:rPr>
      </w:pPr>
      <w:r w:rsidRPr="004129A8">
        <w:rPr>
          <w:lang w:val="en-US"/>
        </w:rPr>
        <w:t>Reading the entries:</w:t>
      </w:r>
    </w:p>
    <w:p w:rsidR="00496AFB" w:rsidRPr="004129A8" w:rsidRDefault="00496AFB" w:rsidP="008D27CB">
      <w:pPr>
        <w:pStyle w:val="CommandSummary"/>
        <w:rPr>
          <w:rStyle w:val="Keystroke"/>
          <w:lang w:val="en-US"/>
        </w:rPr>
      </w:pPr>
      <w:r w:rsidRPr="004129A8">
        <w:rPr>
          <w:lang w:val="en-US"/>
        </w:rPr>
        <w:t xml:space="preserve">To toggle between day and appointment: </w:t>
      </w:r>
      <w:r w:rsidRPr="004129A8">
        <w:rPr>
          <w:rStyle w:val="Keystroke"/>
          <w:lang w:val="en-US"/>
        </w:rPr>
        <w:t>Down</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rStyle w:val="Keystroke"/>
          <w:lang w:val="en-US"/>
        </w:rPr>
      </w:pPr>
      <w:r w:rsidRPr="004129A8">
        <w:rPr>
          <w:lang w:val="en-US"/>
        </w:rPr>
        <w:t>To move back by current element:</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ounterclockwise</w:t>
      </w:r>
      <w:r w:rsidR="00DF4E49" w:rsidRPr="004129A8">
        <w:rPr>
          <w:rStyle w:val="Keystroke"/>
          <w:lang w:val="en-US"/>
        </w:rPr>
        <w:t> </w:t>
      </w:r>
    </w:p>
    <w:p w:rsidR="00496AFB" w:rsidRPr="004129A8" w:rsidRDefault="00496AFB" w:rsidP="008D27CB">
      <w:pPr>
        <w:pStyle w:val="CommandSummary"/>
        <w:rPr>
          <w:lang w:val="en-US"/>
        </w:rPr>
      </w:pPr>
      <w:r w:rsidRPr="004129A8">
        <w:rPr>
          <w:lang w:val="en-US"/>
        </w:rPr>
        <w:t>To move forward by current element:</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lockwise</w:t>
      </w:r>
    </w:p>
    <w:p w:rsidR="00496AFB" w:rsidRPr="004129A8" w:rsidRDefault="00496AFB" w:rsidP="008D27CB">
      <w:pPr>
        <w:pStyle w:val="CommandSummary"/>
        <w:rPr>
          <w:lang w:val="en-US"/>
        </w:rPr>
      </w:pPr>
      <w:r w:rsidRPr="004129A8">
        <w:rPr>
          <w:lang w:val="en-US"/>
        </w:rPr>
        <w:t xml:space="preserve">To access appointment menu when reading entries: </w:t>
      </w:r>
      <w:r w:rsidRPr="004129A8">
        <w:rPr>
          <w:rStyle w:val="Keystroke"/>
          <w:lang w:val="en-US"/>
        </w:rPr>
        <w:t>Center</w:t>
      </w:r>
      <w:r w:rsidR="00DF4E49" w:rsidRPr="004129A8">
        <w:rPr>
          <w:rStyle w:val="Keystroke"/>
          <w:lang w:val="en-US"/>
        </w:rPr>
        <w:t> </w:t>
      </w:r>
      <w:r w:rsidRPr="004129A8">
        <w:rPr>
          <w:rStyle w:val="Keystroke"/>
          <w:lang w:val="en-US"/>
        </w:rPr>
        <w:t>button</w:t>
      </w:r>
    </w:p>
    <w:p w:rsidR="00496AFB" w:rsidRPr="004129A8" w:rsidRDefault="00496AFB" w:rsidP="008D27CB">
      <w:pPr>
        <w:pStyle w:val="CommandSummary"/>
        <w:rPr>
          <w:lang w:val="en-US"/>
        </w:rPr>
      </w:pPr>
      <w:r w:rsidRPr="004129A8">
        <w:rPr>
          <w:lang w:val="en-US"/>
        </w:rPr>
        <w:t>To move to top of current day when reading entries :</w:t>
      </w:r>
      <w:r w:rsidRPr="004129A8">
        <w:rPr>
          <w:lang w:val="en-US"/>
        </w:rPr>
        <w:tab/>
      </w:r>
      <w:r w:rsidRPr="004129A8">
        <w:rPr>
          <w:rStyle w:val="Keystroke"/>
          <w:lang w:val="en-US"/>
        </w:rPr>
        <w:t>Lef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r w:rsidRPr="004129A8">
        <w:rPr>
          <w:lang w:val="en-US"/>
        </w:rPr>
        <w:t>To move to bottom of current day when reading entries:</w:t>
      </w:r>
      <w:r w:rsidRPr="004129A8">
        <w:rPr>
          <w:lang w:val="en-US"/>
        </w:rPr>
        <w:tab/>
      </w:r>
      <w:r w:rsidRPr="004129A8">
        <w:rPr>
          <w:rStyle w:val="Keystroke"/>
          <w:lang w:val="en-US"/>
        </w:rPr>
        <w:t>Right</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lang w:val="en-US"/>
        </w:rPr>
      </w:pPr>
      <w:r w:rsidRPr="004129A8">
        <w:rPr>
          <w:lang w:val="en-US"/>
        </w:rPr>
        <w:t xml:space="preserve">To acknowledge alarm: </w:t>
      </w:r>
      <w:r w:rsidRPr="004129A8">
        <w:rPr>
          <w:rStyle w:val="Keystroke"/>
          <w:lang w:val="en-US"/>
        </w:rPr>
        <w:t>Down,</w:t>
      </w:r>
      <w:r w:rsidR="00DF4E49" w:rsidRPr="004129A8">
        <w:rPr>
          <w:rStyle w:val="Keystroke"/>
          <w:lang w:val="en-US"/>
        </w:rPr>
        <w:t> </w:t>
      </w:r>
      <w:r w:rsidRPr="004129A8">
        <w:rPr>
          <w:rStyle w:val="Keystroke"/>
          <w:lang w:val="en-US"/>
        </w:rPr>
        <w:t>Left</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Right</w:t>
      </w:r>
      <w:r w:rsidR="00DF4E49" w:rsidRPr="004129A8">
        <w:rPr>
          <w:rStyle w:val="Keystroke"/>
          <w:lang w:val="en-US"/>
        </w:rPr>
        <w:t> </w:t>
      </w:r>
      <w:r w:rsidRPr="004129A8">
        <w:rPr>
          <w:rStyle w:val="Keystroke"/>
          <w:lang w:val="en-US"/>
        </w:rPr>
        <w:t>arrow</w:t>
      </w:r>
      <w:r w:rsidR="00DF4E49" w:rsidRPr="004129A8">
        <w:rPr>
          <w:rStyle w:val="Keystroke"/>
          <w:lang w:val="en-US"/>
        </w:rPr>
        <w:t> </w:t>
      </w:r>
    </w:p>
    <w:p w:rsidR="00496AFB" w:rsidRPr="004129A8" w:rsidRDefault="00496AFB" w:rsidP="008D27CB">
      <w:pPr>
        <w:pStyle w:val="CommandSummary"/>
        <w:rPr>
          <w:lang w:val="en-US"/>
        </w:rPr>
      </w:pPr>
      <w:r w:rsidRPr="004129A8">
        <w:rPr>
          <w:lang w:val="en-US"/>
        </w:rPr>
        <w:t xml:space="preserve">To ENTER at the </w:t>
      </w:r>
      <w:r w:rsidRPr="004129A8">
        <w:rPr>
          <w:rStyle w:val="Display"/>
          <w:lang w:val="en-US"/>
        </w:rPr>
        <w:t>"Date</w:t>
      </w:r>
      <w:r w:rsidR="00DF4E49" w:rsidRPr="004129A8">
        <w:rPr>
          <w:rStyle w:val="Display"/>
          <w:lang w:val="en-US"/>
        </w:rPr>
        <w:t> </w:t>
      </w:r>
      <w:r w:rsidRPr="004129A8">
        <w:rPr>
          <w:rStyle w:val="Display"/>
          <w:lang w:val="en-US"/>
        </w:rPr>
        <w:t>Selection"</w:t>
      </w:r>
      <w:r w:rsidRPr="004129A8">
        <w:rPr>
          <w:lang w:val="en-US"/>
        </w:rPr>
        <w:t xml:space="preserve"> prompt or in Alarm mode: </w:t>
      </w:r>
      <w:r w:rsidRPr="004129A8">
        <w:rPr>
          <w:rStyle w:val="Keystroke"/>
          <w:lang w:val="en-US"/>
        </w:rPr>
        <w:t>Center</w:t>
      </w:r>
      <w:r w:rsidR="00DF4E49" w:rsidRPr="004129A8">
        <w:rPr>
          <w:rStyle w:val="Keystroke"/>
          <w:lang w:val="en-US"/>
        </w:rPr>
        <w:t> </w:t>
      </w:r>
      <w:r w:rsidRPr="004129A8">
        <w:rPr>
          <w:rStyle w:val="Keystroke"/>
          <w:lang w:val="en-US"/>
        </w:rPr>
        <w:t>button</w:t>
      </w:r>
    </w:p>
    <w:p w:rsidR="00496AFB" w:rsidRPr="004129A8" w:rsidRDefault="00496AFB" w:rsidP="008D27CB">
      <w:pPr>
        <w:pStyle w:val="CommandSummary"/>
        <w:rPr>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ommand summary:planner; miscellaneous functions"</w:instrText>
      </w:r>
      <w:r w:rsidRPr="000C385E">
        <w:fldChar w:fldCharType="end"/>
      </w:r>
      <w:r w:rsidR="00496AFB" w:rsidRPr="000C385E">
        <w:t>Miscellaneous Functions.</w:t>
      </w:r>
    </w:p>
    <w:p w:rsidR="00496AFB" w:rsidRPr="000C385E" w:rsidRDefault="00496AFB" w:rsidP="008D27CB">
      <w:pPr>
        <w:pStyle w:val="CommandSummary"/>
      </w:pPr>
      <w:r w:rsidRPr="000C385E">
        <w:t>Move from planner page</w:t>
      </w:r>
    </w:p>
    <w:p w:rsidR="00496AFB" w:rsidRPr="004129A8" w:rsidRDefault="00496AFB" w:rsidP="008D27CB">
      <w:pPr>
        <w:pStyle w:val="CommandSummary"/>
        <w:rPr>
          <w:rStyle w:val="Keystroke"/>
          <w:lang w:val="en-US"/>
        </w:rPr>
      </w:pPr>
      <w:r w:rsidRPr="004129A8">
        <w:rPr>
          <w:lang w:val="en-US"/>
        </w:rPr>
        <w:t>to calendar:</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CommandSummary"/>
        <w:rPr>
          <w:rStyle w:val="Keystroke"/>
          <w:lang w:val="en-US"/>
        </w:rPr>
      </w:pPr>
      <w:r w:rsidRPr="004129A8">
        <w:rPr>
          <w:lang w:val="en-US"/>
        </w:rPr>
        <w:t>Hear the current time:</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Pr="004129A8">
        <w:rPr>
          <w:lang w:val="en-US"/>
        </w:rPr>
        <w:t>.</w:t>
      </w:r>
    </w:p>
    <w:p w:rsidR="00496AFB" w:rsidRPr="004129A8" w:rsidRDefault="00496AFB" w:rsidP="008D27CB">
      <w:pPr>
        <w:pStyle w:val="CommandSummary"/>
        <w:rPr>
          <w:rStyle w:val="Keystroke"/>
          <w:lang w:val="en-US"/>
        </w:rPr>
      </w:pPr>
      <w:r w:rsidRPr="004129A8">
        <w:rPr>
          <w:lang w:val="en-US"/>
        </w:rPr>
        <w:t>Hear today's date:</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w:t>
      </w:r>
      <w:r w:rsidRPr="004129A8">
        <w:rPr>
          <w:lang w:val="en-US"/>
        </w:rPr>
        <w:t>.</w:t>
      </w:r>
    </w:p>
    <w:p w:rsidR="00496AFB" w:rsidRPr="004129A8" w:rsidRDefault="00496AFB" w:rsidP="008D27CB">
      <w:pPr>
        <w:pStyle w:val="CommandSummary"/>
        <w:rPr>
          <w:lang w:val="en-US"/>
        </w:rPr>
      </w:pPr>
      <w:r w:rsidRPr="004129A8">
        <w:rPr>
          <w:lang w:val="en-US"/>
        </w:rPr>
        <w:t>Query day, date and dura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wh</w:t>
      </w:r>
      <w:r w:rsidR="00DF4E49" w:rsidRPr="004129A8">
        <w:rPr>
          <w:rStyle w:val="Keystroke"/>
          <w:lang w:val="en-US"/>
        </w:rPr>
        <w:t> </w:t>
      </w:r>
      <w:r w:rsidRPr="004129A8">
        <w:rPr>
          <w:rStyle w:val="Keystroke"/>
          <w:lang w:val="en-US"/>
        </w:rPr>
        <w:t>sign</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Announce Key Names:</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W</w:t>
      </w:r>
      <w:r w:rsidRPr="004129A8">
        <w:rPr>
          <w:lang w:val="en-US"/>
        </w:rPr>
        <w:t>.</w:t>
      </w:r>
    </w:p>
    <w:p w:rsidR="00496AFB" w:rsidRPr="004129A8" w:rsidRDefault="00496AFB" w:rsidP="008D27CB">
      <w:pPr>
        <w:pStyle w:val="CommandSummary"/>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Command summary:address list"</w:instrText>
      </w:r>
      <w:r w:rsidRPr="000C385E">
        <w:fldChar w:fldCharType="end"/>
      </w:r>
      <w:r w:rsidRPr="000C385E">
        <w:fldChar w:fldCharType="begin"/>
      </w:r>
      <w:r w:rsidR="008D27CB" w:rsidRPr="000C385E">
        <w:instrText>XE "Command summary:address list; record manipulation"</w:instrText>
      </w:r>
      <w:r w:rsidRPr="000C385E">
        <w:fldChar w:fldCharType="end"/>
      </w:r>
      <w:bookmarkStart w:id="1354" w:name="_Toc279486938"/>
      <w:bookmarkStart w:id="1355" w:name="_Toc416334813"/>
      <w:r w:rsidR="00496AFB" w:rsidRPr="000C385E">
        <w:t>Address List.</w:t>
      </w:r>
      <w:bookmarkEnd w:id="1354"/>
      <w:bookmarkEnd w:id="1355"/>
    </w:p>
    <w:p w:rsidR="00496AFB" w:rsidRPr="004129A8" w:rsidRDefault="00496AFB" w:rsidP="008D27CB">
      <w:pPr>
        <w:pStyle w:val="CommandSummary"/>
        <w:rPr>
          <w:lang w:val="en-US"/>
        </w:rPr>
      </w:pPr>
      <w:r w:rsidRPr="004129A8">
        <w:rPr>
          <w:lang w:val="en-US"/>
        </w:rPr>
        <w:t>Previous record:</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2</w:t>
      </w:r>
      <w:r w:rsidR="00DF4E49" w:rsidRPr="004129A8">
        <w:rPr>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Current record:</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2</w:t>
      </w:r>
      <w:r w:rsidR="00DF4E49" w:rsidRPr="004129A8">
        <w:rPr>
          <w:lang w:val="en-US"/>
        </w:rPr>
        <w:noBreakHyphen/>
      </w:r>
      <w:r w:rsidRPr="004129A8">
        <w:rPr>
          <w:rStyle w:val="Keystroke"/>
          <w:lang w:val="en-US"/>
        </w:rPr>
        <w:t>3</w:t>
      </w:r>
      <w:r w:rsidR="00DF4E49" w:rsidRPr="004129A8">
        <w:rPr>
          <w:lang w:val="en-US"/>
        </w:rPr>
        <w:noBreakHyphen/>
      </w:r>
      <w:r w:rsidRPr="004129A8">
        <w:rPr>
          <w:rStyle w:val="Keystroke"/>
          <w:lang w:val="en-US"/>
        </w:rPr>
        <w:t>5</w:t>
      </w:r>
      <w:r w:rsidR="00DF4E49" w:rsidRPr="004129A8">
        <w:rPr>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Next record:</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5</w:t>
      </w:r>
      <w:r w:rsidR="00DF4E49" w:rsidRPr="004129A8">
        <w:rPr>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Previous field:</w:t>
      </w:r>
      <w:r w:rsidRPr="004129A8">
        <w:rPr>
          <w:lang w:val="en-US"/>
        </w:rPr>
        <w:tab/>
      </w:r>
      <w:r w:rsidRPr="004129A8">
        <w:rPr>
          <w:rStyle w:val="Keystroke"/>
          <w:lang w:val="en-US"/>
        </w:rPr>
        <w:t>BACKSPACE</w:t>
      </w:r>
      <w:r w:rsidRPr="004129A8">
        <w:rPr>
          <w:lang w:val="en-US"/>
        </w:rPr>
        <w:t>.</w:t>
      </w:r>
    </w:p>
    <w:p w:rsidR="00496AFB" w:rsidRPr="004129A8" w:rsidRDefault="00496AFB" w:rsidP="008D27CB">
      <w:pPr>
        <w:pStyle w:val="CommandSummary"/>
        <w:rPr>
          <w:lang w:val="en-US"/>
        </w:rPr>
      </w:pPr>
      <w:r w:rsidRPr="004129A8">
        <w:rPr>
          <w:lang w:val="en-US"/>
        </w:rPr>
        <w:t>Current field:</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1</w:t>
      </w:r>
      <w:r w:rsidR="00DF4E49" w:rsidRPr="004129A8">
        <w:rPr>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Next field:</w:t>
      </w:r>
      <w:r w:rsidRPr="004129A8">
        <w:rPr>
          <w:lang w:val="en-US"/>
        </w:rPr>
        <w:tab/>
      </w:r>
      <w:r w:rsidRPr="004129A8">
        <w:rPr>
          <w:rStyle w:val="Keystroke"/>
          <w:lang w:val="en-US"/>
        </w:rPr>
        <w:t>SPACE</w:t>
      </w:r>
      <w:r w:rsidRPr="004129A8">
        <w:rPr>
          <w:lang w:val="en-US"/>
        </w:rPr>
        <w:t>.</w:t>
      </w:r>
    </w:p>
    <w:p w:rsidR="00496AFB" w:rsidRPr="004129A8" w:rsidRDefault="00496AFB" w:rsidP="008D27CB">
      <w:pPr>
        <w:pStyle w:val="CommandSummary"/>
        <w:rPr>
          <w:lang w:val="en-US"/>
        </w:rPr>
      </w:pPr>
      <w:r w:rsidRPr="004129A8">
        <w:rPr>
          <w:lang w:val="en-US"/>
        </w:rPr>
        <w:t>Previous word:</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w:t>
      </w:r>
      <w:r w:rsidRPr="004129A8">
        <w:rPr>
          <w:lang w:val="en-US"/>
        </w:rPr>
        <w:t xml:space="preserve"> </w:t>
      </w:r>
      <w:r w:rsidRPr="004129A8">
        <w:rPr>
          <w:rStyle w:val="Keystroke"/>
          <w:lang w:val="en-US"/>
        </w:rPr>
        <w:t>2</w:t>
      </w:r>
      <w:r w:rsidRPr="004129A8">
        <w:rPr>
          <w:lang w:val="en-US"/>
        </w:rPr>
        <w:t>.</w:t>
      </w:r>
    </w:p>
    <w:p w:rsidR="00496AFB" w:rsidRPr="004129A8" w:rsidRDefault="00496AFB" w:rsidP="008D27CB">
      <w:pPr>
        <w:pStyle w:val="CommandSummary"/>
        <w:rPr>
          <w:lang w:val="en-US"/>
        </w:rPr>
      </w:pPr>
      <w:r w:rsidRPr="004129A8">
        <w:rPr>
          <w:lang w:val="en-US"/>
        </w:rPr>
        <w:t>Current word:</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2</w:t>
      </w:r>
      <w:r w:rsidR="00DF4E49" w:rsidRPr="004129A8">
        <w:rPr>
          <w:lang w:val="en-US"/>
        </w:rPr>
        <w:noBreakHyphen/>
      </w:r>
      <w:r w:rsidRPr="004129A8">
        <w:rPr>
          <w:rStyle w:val="Keystroke"/>
          <w:lang w:val="en-US"/>
        </w:rPr>
        <w:t>5</w:t>
      </w:r>
      <w:r w:rsidRPr="004129A8">
        <w:rPr>
          <w:lang w:val="en-US"/>
        </w:rPr>
        <w:t>.</w:t>
      </w:r>
    </w:p>
    <w:p w:rsidR="00496AFB" w:rsidRPr="004129A8" w:rsidRDefault="00496AFB" w:rsidP="008D27CB">
      <w:pPr>
        <w:pStyle w:val="CommandSummary"/>
        <w:rPr>
          <w:lang w:val="en-US"/>
        </w:rPr>
      </w:pPr>
      <w:r w:rsidRPr="004129A8">
        <w:rPr>
          <w:lang w:val="en-US"/>
        </w:rPr>
        <w:t>Next word:</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w:t>
      </w:r>
      <w:r w:rsidRPr="004129A8">
        <w:rPr>
          <w:lang w:val="en-US"/>
        </w:rPr>
        <w:t xml:space="preserve"> </w:t>
      </w:r>
      <w:r w:rsidRPr="004129A8">
        <w:rPr>
          <w:rStyle w:val="Keystroke"/>
          <w:lang w:val="en-US"/>
        </w:rPr>
        <w:t>5</w:t>
      </w:r>
      <w:r w:rsidRPr="004129A8">
        <w:rPr>
          <w:lang w:val="en-US"/>
        </w:rPr>
        <w:t>.</w:t>
      </w:r>
    </w:p>
    <w:p w:rsidR="00496AFB" w:rsidRPr="004129A8" w:rsidRDefault="00496AFB" w:rsidP="008D27CB">
      <w:pPr>
        <w:pStyle w:val="CommandSummary"/>
        <w:rPr>
          <w:lang w:val="en-US"/>
        </w:rPr>
      </w:pPr>
      <w:r w:rsidRPr="004129A8">
        <w:rPr>
          <w:lang w:val="en-US"/>
        </w:rPr>
        <w:t>Add a completed record:</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2</w:t>
      </w:r>
      <w:r w:rsidR="00DF4E49" w:rsidRPr="004129A8">
        <w:rPr>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Change current or other field:</w:t>
      </w:r>
      <w:r w:rsidRPr="004129A8">
        <w:rPr>
          <w:lang w:val="en-US"/>
        </w:rPr>
        <w:tab/>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1</w:t>
      </w:r>
      <w:r w:rsidR="00DF4E49" w:rsidRPr="004129A8">
        <w:rPr>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Clear current field:</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3</w:t>
      </w:r>
      <w:r w:rsidR="00DF4E49" w:rsidRPr="004129A8">
        <w:rPr>
          <w:lang w:val="en-US"/>
        </w:rPr>
        <w:noBreakHyphen/>
      </w:r>
      <w:r w:rsidRPr="004129A8">
        <w:rPr>
          <w:rStyle w:val="Keystroke"/>
          <w:lang w:val="en-US"/>
        </w:rPr>
        <w:t>5</w:t>
      </w:r>
      <w:r w:rsidR="00DF4E49" w:rsidRPr="004129A8">
        <w:rPr>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Delete record:</w:t>
      </w:r>
      <w:r w:rsidRPr="004129A8">
        <w:rPr>
          <w:lang w:val="en-US"/>
        </w:rPr>
        <w:tab/>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2</w:t>
      </w:r>
      <w:r w:rsidR="00DF4E49" w:rsidRPr="004129A8">
        <w:rPr>
          <w:lang w:val="en-US"/>
        </w:rPr>
        <w:noBreakHyphen/>
      </w:r>
      <w:r w:rsidRPr="004129A8">
        <w:rPr>
          <w:rStyle w:val="Keystroke"/>
          <w:lang w:val="en-US"/>
        </w:rPr>
        <w:t>3</w:t>
      </w:r>
      <w:r w:rsidR="00DF4E49" w:rsidRPr="004129A8">
        <w:rPr>
          <w:lang w:val="en-US"/>
        </w:rPr>
        <w:noBreakHyphen/>
      </w:r>
      <w:r w:rsidRPr="004129A8">
        <w:rPr>
          <w:rStyle w:val="Keystroke"/>
          <w:lang w:val="en-US"/>
        </w:rPr>
        <w:t>5</w:t>
      </w:r>
      <w:r w:rsidR="00DF4E49" w:rsidRPr="004129A8">
        <w:rPr>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Copy record to Clipboard:</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B</w:t>
      </w:r>
      <w:r w:rsidRPr="004129A8">
        <w:rPr>
          <w:lang w:val="en-US"/>
        </w:rPr>
        <w:t>.</w:t>
      </w:r>
    </w:p>
    <w:p w:rsidR="00496AFB" w:rsidRPr="004129A8" w:rsidRDefault="00496AFB" w:rsidP="008D27CB">
      <w:pPr>
        <w:pStyle w:val="CommandSummary"/>
        <w:rPr>
          <w:lang w:val="en-US"/>
        </w:rPr>
      </w:pPr>
    </w:p>
    <w:p w:rsidR="00496AFB" w:rsidRPr="000C385E" w:rsidRDefault="00496AFB" w:rsidP="008D27CB">
      <w:pPr>
        <w:pStyle w:val="AllowPageBreak"/>
      </w:pPr>
    </w:p>
    <w:p w:rsidR="00496AFB" w:rsidRPr="004129A8" w:rsidRDefault="00496AFB" w:rsidP="008D27CB">
      <w:pPr>
        <w:pStyle w:val="Heading3"/>
        <w:rPr>
          <w:lang w:val="en-US"/>
        </w:rPr>
      </w:pPr>
      <w:bookmarkStart w:id="1356" w:name="O_18754"/>
      <w:bookmarkEnd w:id="1356"/>
      <w:r w:rsidRPr="004129A8">
        <w:rPr>
          <w:lang w:val="en-US"/>
        </w:rPr>
        <w:t>Using the Scroll Wheel with the Address List.</w:t>
      </w:r>
    </w:p>
    <w:p w:rsidR="00496AFB" w:rsidRPr="004129A8" w:rsidRDefault="00496AFB" w:rsidP="008D27CB">
      <w:pPr>
        <w:pStyle w:val="BodyText"/>
        <w:rPr>
          <w:lang w:val="en-US"/>
        </w:rPr>
      </w:pPr>
      <w:r w:rsidRPr="004129A8">
        <w:rPr>
          <w:lang w:val="en-US"/>
        </w:rPr>
        <w:t xml:space="preserve">The following lists possible operations that can be performed with the various components of the Scroll Wheel. </w:t>
      </w:r>
    </w:p>
    <w:p w:rsidR="00496AFB" w:rsidRPr="004129A8" w:rsidRDefault="00496AFB" w:rsidP="008D27CB">
      <w:pPr>
        <w:pStyle w:val="CommandSummary"/>
        <w:rPr>
          <w:lang w:val="en-US"/>
        </w:rPr>
      </w:pPr>
    </w:p>
    <w:p w:rsidR="00496AFB" w:rsidRPr="004129A8" w:rsidRDefault="00496AFB" w:rsidP="008D27CB">
      <w:pPr>
        <w:pStyle w:val="CommandSummary"/>
        <w:rPr>
          <w:lang w:val="en-US"/>
        </w:rPr>
      </w:pPr>
      <w:r w:rsidRPr="004129A8">
        <w:rPr>
          <w:lang w:val="en-US"/>
        </w:rPr>
        <w:t xml:space="preserve">To ESCAPE : </w:t>
      </w:r>
      <w:r w:rsidRPr="004129A8">
        <w:rPr>
          <w:rStyle w:val="Keystroke"/>
          <w:lang w:val="en-US"/>
        </w:rPr>
        <w:t>Up</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lang w:val="en-US"/>
        </w:rPr>
      </w:pPr>
      <w:r w:rsidRPr="004129A8">
        <w:rPr>
          <w:lang w:val="en-US"/>
        </w:rPr>
        <w:t>To toggle Record / Field in the Address Selection list:</w:t>
      </w:r>
      <w:r w:rsidRPr="004129A8">
        <w:rPr>
          <w:lang w:val="en-US"/>
        </w:rPr>
        <w:tab/>
      </w:r>
      <w:r w:rsidRPr="004129A8">
        <w:rPr>
          <w:rStyle w:val="Keystroke"/>
          <w:lang w:val="en-US"/>
        </w:rPr>
        <w:t>Down</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rStyle w:val="Keystroke"/>
          <w:lang w:val="en-US"/>
        </w:rPr>
      </w:pPr>
      <w:r w:rsidRPr="004129A8">
        <w:rPr>
          <w:lang w:val="en-US"/>
        </w:rPr>
        <w:t>To move to Previous element in Entry list:</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ounterclockwise</w:t>
      </w:r>
    </w:p>
    <w:p w:rsidR="00496AFB" w:rsidRPr="004129A8" w:rsidRDefault="00496AFB" w:rsidP="008D27CB">
      <w:pPr>
        <w:pStyle w:val="CommandSummary"/>
        <w:rPr>
          <w:lang w:val="en-US"/>
        </w:rPr>
      </w:pPr>
      <w:r w:rsidRPr="004129A8">
        <w:rPr>
          <w:lang w:val="en-US"/>
        </w:rPr>
        <w:t>To move to Next element in Entry list:</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lockwise</w:t>
      </w:r>
    </w:p>
    <w:p w:rsidR="00496AFB" w:rsidRPr="004129A8" w:rsidRDefault="00496AFB" w:rsidP="008D27CB">
      <w:pPr>
        <w:pStyle w:val="CommandSummary"/>
        <w:rPr>
          <w:lang w:val="en-US"/>
        </w:rPr>
      </w:pPr>
      <w:r w:rsidRPr="004129A8">
        <w:rPr>
          <w:lang w:val="en-US"/>
        </w:rPr>
        <w:t>To move to the top of the list in Entry list:</w:t>
      </w:r>
      <w:r w:rsidRPr="004129A8">
        <w:rPr>
          <w:lang w:val="en-US"/>
        </w:rPr>
        <w:tab/>
      </w:r>
      <w:r w:rsidRPr="004129A8">
        <w:rPr>
          <w:rStyle w:val="Keystroke"/>
          <w:lang w:val="en-US"/>
        </w:rPr>
        <w:t>Lef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r w:rsidRPr="004129A8">
        <w:rPr>
          <w:lang w:val="en-US"/>
        </w:rPr>
        <w:t>To move to the bottom of the list in Entry list:</w:t>
      </w:r>
      <w:r w:rsidRPr="004129A8">
        <w:rPr>
          <w:lang w:val="en-US"/>
        </w:rPr>
        <w:tab/>
      </w:r>
      <w:r w:rsidRPr="004129A8">
        <w:rPr>
          <w:rStyle w:val="Keystroke"/>
          <w:lang w:val="en-US"/>
        </w:rPr>
        <w:t>Righ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r w:rsidRPr="004129A8">
        <w:rPr>
          <w:lang w:val="en-US"/>
        </w:rPr>
        <w:t xml:space="preserve">To ENTER in Entry list: </w:t>
      </w:r>
      <w:r w:rsidRPr="004129A8">
        <w:rPr>
          <w:rStyle w:val="Keystroke"/>
          <w:lang w:val="en-US"/>
        </w:rPr>
        <w:t>Center</w:t>
      </w:r>
      <w:r w:rsidR="00DF4E49" w:rsidRPr="004129A8">
        <w:rPr>
          <w:rStyle w:val="Keystroke"/>
          <w:lang w:val="en-US"/>
        </w:rPr>
        <w:t> </w:t>
      </w:r>
      <w:r w:rsidRPr="004129A8">
        <w:rPr>
          <w:rStyle w:val="Keystroke"/>
          <w:lang w:val="en-US"/>
        </w:rPr>
        <w:t>button</w:t>
      </w:r>
    </w:p>
    <w:p w:rsidR="00496AFB" w:rsidRPr="004129A8" w:rsidRDefault="00496AFB" w:rsidP="008D27CB">
      <w:pPr>
        <w:pStyle w:val="CommandSummary"/>
        <w:rPr>
          <w:lang w:val="en-US"/>
        </w:rPr>
      </w:pPr>
      <w:r w:rsidRPr="004129A8">
        <w:rPr>
          <w:lang w:val="en-US"/>
        </w:rPr>
        <w:t>To move to the first record in the Address Selection list:</w:t>
      </w:r>
      <w:r w:rsidRPr="004129A8">
        <w:rPr>
          <w:lang w:val="en-US"/>
        </w:rPr>
        <w:tab/>
      </w:r>
      <w:r w:rsidRPr="004129A8">
        <w:rPr>
          <w:rStyle w:val="Keystroke"/>
          <w:lang w:val="en-US"/>
        </w:rPr>
        <w:t>Lef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r w:rsidRPr="004129A8">
        <w:rPr>
          <w:lang w:val="en-US"/>
        </w:rPr>
        <w:t>To move to the last</w:t>
      </w:r>
      <w:r w:rsidR="00DF4E49" w:rsidRPr="004129A8">
        <w:rPr>
          <w:lang w:val="en-US"/>
        </w:rPr>
        <w:t xml:space="preserve"> </w:t>
      </w:r>
      <w:r w:rsidRPr="004129A8">
        <w:rPr>
          <w:lang w:val="en-US"/>
        </w:rPr>
        <w:t>record in the Address Selection list:</w:t>
      </w:r>
      <w:r w:rsidRPr="004129A8">
        <w:rPr>
          <w:lang w:val="en-US"/>
        </w:rPr>
        <w:tab/>
      </w:r>
      <w:r w:rsidRPr="004129A8">
        <w:rPr>
          <w:rStyle w:val="Keystroke"/>
          <w:lang w:val="en-US"/>
        </w:rPr>
        <w:t>Right</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rStyle w:val="Keystroke"/>
          <w:lang w:val="en-US"/>
        </w:rPr>
      </w:pPr>
      <w:r w:rsidRPr="004129A8">
        <w:rPr>
          <w:lang w:val="en-US"/>
        </w:rPr>
        <w:t xml:space="preserve">To move back in Address Selection list: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ounterclockwise</w:t>
      </w:r>
    </w:p>
    <w:p w:rsidR="00496AFB" w:rsidRPr="004129A8" w:rsidRDefault="00496AFB" w:rsidP="008D27CB">
      <w:pPr>
        <w:pStyle w:val="CommandSummary"/>
        <w:rPr>
          <w:lang w:val="en-US"/>
        </w:rPr>
      </w:pPr>
      <w:r w:rsidRPr="004129A8">
        <w:rPr>
          <w:lang w:val="en-US"/>
        </w:rPr>
        <w:t xml:space="preserve">To move forward in Address Selection list: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lockwise</w:t>
      </w:r>
    </w:p>
    <w:p w:rsidR="00496AFB" w:rsidRPr="004129A8" w:rsidRDefault="00496AFB" w:rsidP="008D27CB">
      <w:pPr>
        <w:pStyle w:val="CommandSummary"/>
        <w:rPr>
          <w:lang w:val="en-US"/>
        </w:rPr>
      </w:pPr>
      <w:r w:rsidRPr="004129A8">
        <w:rPr>
          <w:lang w:val="en-US"/>
        </w:rPr>
        <w:t xml:space="preserve">To modify current field in Address selection list: </w:t>
      </w:r>
      <w:r w:rsidRPr="004129A8">
        <w:rPr>
          <w:rStyle w:val="Keystroke"/>
          <w:lang w:val="en-US"/>
        </w:rPr>
        <w:t>Center</w:t>
      </w:r>
      <w:r w:rsidR="00DF4E49" w:rsidRPr="004129A8">
        <w:rPr>
          <w:rStyle w:val="Keystroke"/>
          <w:lang w:val="en-US"/>
        </w:rPr>
        <w:t> </w:t>
      </w:r>
      <w:r w:rsidRPr="004129A8">
        <w:rPr>
          <w:rStyle w:val="Keystroke"/>
          <w:lang w:val="en-US"/>
        </w:rPr>
        <w:t>button</w:t>
      </w: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1357" w:name="O_2948"/>
      <w:bookmarkStart w:id="1358" w:name="_Toc279486939"/>
      <w:bookmarkStart w:id="1359" w:name="_Toc416334814"/>
      <w:bookmarkEnd w:id="1357"/>
      <w:r w:rsidRPr="000C385E">
        <w:t>E</w:t>
      </w:r>
      <w:r w:rsidR="00DF4E49" w:rsidRPr="000C385E">
        <w:noBreakHyphen/>
      </w:r>
      <w:r w:rsidRPr="000C385E">
        <w:t>mail.</w:t>
      </w:r>
      <w:bookmarkEnd w:id="1358"/>
      <w:bookmarkEnd w:id="1359"/>
    </w:p>
    <w:p w:rsidR="00496AFB" w:rsidRPr="00185104" w:rsidRDefault="000E3888" w:rsidP="008D27CB">
      <w:pPr>
        <w:pStyle w:val="Heading3"/>
        <w:rPr>
          <w:lang w:val="de-DE"/>
        </w:rPr>
      </w:pPr>
      <w:r w:rsidRPr="000C385E">
        <w:fldChar w:fldCharType="begin"/>
      </w:r>
      <w:r w:rsidR="005C13BC" w:rsidRPr="00185104">
        <w:rPr>
          <w:lang w:val="de-DE"/>
        </w:rPr>
        <w:instrText>XE "Command summary:e-mail"</w:instrText>
      </w:r>
      <w:r w:rsidRPr="000C385E">
        <w:fldChar w:fldCharType="end"/>
      </w:r>
      <w:r w:rsidRPr="000C385E">
        <w:fldChar w:fldCharType="begin"/>
      </w:r>
      <w:r w:rsidR="005C13BC" w:rsidRPr="00185104">
        <w:rPr>
          <w:lang w:val="de-DE"/>
        </w:rPr>
        <w:instrText>XE "Command summary:e-mail; inside folder"</w:instrText>
      </w:r>
      <w:r w:rsidRPr="000C385E">
        <w:fldChar w:fldCharType="end"/>
      </w:r>
      <w:r w:rsidR="005C13BC" w:rsidRPr="00185104">
        <w:rPr>
          <w:lang w:val="de-DE"/>
        </w:rPr>
        <w:t>In an E</w:t>
      </w:r>
      <w:r w:rsidR="005C13BC" w:rsidRPr="00185104">
        <w:rPr>
          <w:lang w:val="de-DE"/>
        </w:rPr>
        <w:noBreakHyphen/>
        <w:t>mail Folder.</w:t>
      </w:r>
    </w:p>
    <w:p w:rsidR="00496AFB" w:rsidRPr="004129A8" w:rsidRDefault="00496AFB" w:rsidP="008D27CB">
      <w:pPr>
        <w:pStyle w:val="CommandSummary"/>
        <w:rPr>
          <w:lang w:val="en-US"/>
        </w:rPr>
      </w:pPr>
      <w:r w:rsidRPr="004129A8">
        <w:rPr>
          <w:lang w:val="en-US"/>
        </w:rPr>
        <w:t>Read E</w:t>
      </w:r>
      <w:r w:rsidR="00DF4E49" w:rsidRPr="004129A8">
        <w:rPr>
          <w:lang w:val="en-US"/>
        </w:rPr>
        <w:noBreakHyphen/>
      </w:r>
      <w:r w:rsidRPr="004129A8">
        <w:rPr>
          <w:lang w:val="en-US"/>
        </w:rPr>
        <w:t>mail:</w:t>
      </w:r>
      <w:r w:rsidRPr="004129A8">
        <w:rPr>
          <w:lang w:val="en-US"/>
        </w:rPr>
        <w:tab/>
      </w:r>
      <w:r w:rsidRPr="004129A8">
        <w:rPr>
          <w:rStyle w:val="Keystroke"/>
          <w:lang w:val="en-US"/>
        </w:rPr>
        <w:t>ENTER</w:t>
      </w:r>
      <w:r w:rsidRPr="004129A8">
        <w:rPr>
          <w:lang w:val="en-US"/>
        </w:rPr>
        <w:t>.</w:t>
      </w:r>
    </w:p>
    <w:p w:rsidR="00496AFB" w:rsidRPr="004129A8" w:rsidRDefault="00496AFB" w:rsidP="008D27CB">
      <w:pPr>
        <w:pStyle w:val="CommandSummary"/>
        <w:rPr>
          <w:lang w:val="en-US"/>
        </w:rPr>
      </w:pPr>
      <w:r w:rsidRPr="004129A8">
        <w:rPr>
          <w:lang w:val="en-US"/>
        </w:rPr>
        <w:t>Next field:</w:t>
      </w:r>
      <w:r w:rsidRPr="004129A8">
        <w:rPr>
          <w:lang w:val="en-US"/>
        </w:rPr>
        <w:tab/>
      </w:r>
      <w:r w:rsidRPr="004129A8">
        <w:rPr>
          <w:rStyle w:val="Keystroke"/>
          <w:lang w:val="en-US"/>
        </w:rPr>
        <w:t>SPACE</w:t>
      </w:r>
      <w:r w:rsidRPr="004129A8">
        <w:rPr>
          <w:lang w:val="en-US"/>
        </w:rPr>
        <w:t>.</w:t>
      </w:r>
    </w:p>
    <w:p w:rsidR="00496AFB" w:rsidRPr="004129A8" w:rsidRDefault="00496AFB" w:rsidP="008D27CB">
      <w:pPr>
        <w:pStyle w:val="CommandSummary"/>
        <w:rPr>
          <w:lang w:val="en-US"/>
        </w:rPr>
      </w:pPr>
      <w:r w:rsidRPr="004129A8">
        <w:rPr>
          <w:lang w:val="en-US"/>
        </w:rPr>
        <w:t>Previous field:</w:t>
      </w:r>
      <w:r w:rsidRPr="004129A8">
        <w:rPr>
          <w:lang w:val="en-US"/>
        </w:rPr>
        <w:tab/>
      </w:r>
      <w:r w:rsidRPr="004129A8">
        <w:rPr>
          <w:rStyle w:val="Keystroke"/>
          <w:lang w:val="en-US"/>
        </w:rPr>
        <w:t>BACKSPACE</w:t>
      </w:r>
      <w:r w:rsidRPr="004129A8">
        <w:rPr>
          <w:lang w:val="en-US"/>
        </w:rPr>
        <w:t>.</w:t>
      </w:r>
    </w:p>
    <w:p w:rsidR="00496AFB" w:rsidRPr="004129A8" w:rsidRDefault="00496AFB" w:rsidP="008D27CB">
      <w:pPr>
        <w:pStyle w:val="CommandSummary"/>
        <w:rPr>
          <w:lang w:val="en-US"/>
        </w:rPr>
      </w:pPr>
      <w:r w:rsidRPr="004129A8">
        <w:rPr>
          <w:lang w:val="en-US"/>
        </w:rPr>
        <w:t>Next E</w:t>
      </w:r>
      <w:r w:rsidR="00DF4E49" w:rsidRPr="004129A8">
        <w:rPr>
          <w:lang w:val="en-US"/>
        </w:rPr>
        <w:noBreakHyphen/>
      </w:r>
      <w:r w:rsidRPr="004129A8">
        <w:rPr>
          <w:lang w:val="en-US"/>
        </w:rPr>
        <w:t>mail:</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5</w:t>
      </w:r>
      <w:r w:rsidR="00DF4E49" w:rsidRPr="004129A8">
        <w:rPr>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Previous E</w:t>
      </w:r>
      <w:r w:rsidR="00DF4E49" w:rsidRPr="004129A8">
        <w:rPr>
          <w:lang w:val="en-US"/>
        </w:rPr>
        <w:noBreakHyphen/>
      </w:r>
      <w:r w:rsidRPr="004129A8">
        <w:rPr>
          <w:lang w:val="en-US"/>
        </w:rPr>
        <w:t>mail:</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2</w:t>
      </w:r>
      <w:r w:rsidR="00DF4E49" w:rsidRPr="004129A8">
        <w:rPr>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Move E</w:t>
      </w:r>
      <w:r w:rsidR="00DF4E49" w:rsidRPr="004129A8">
        <w:rPr>
          <w:lang w:val="en-US"/>
        </w:rPr>
        <w:noBreakHyphen/>
      </w:r>
      <w:r w:rsidRPr="004129A8">
        <w:rPr>
          <w:lang w:val="en-US"/>
        </w:rPr>
        <w:t>mail to Trash:</w:t>
      </w:r>
      <w:r w:rsidRPr="004129A8">
        <w:rPr>
          <w:lang w:val="en-US"/>
        </w:rPr>
        <w:tab/>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2</w:t>
      </w:r>
      <w:r w:rsidR="00DF4E49" w:rsidRPr="004129A8">
        <w:rPr>
          <w:lang w:val="en-US"/>
        </w:rPr>
        <w:noBreakHyphen/>
      </w:r>
      <w:r w:rsidRPr="004129A8">
        <w:rPr>
          <w:rStyle w:val="Keystroke"/>
          <w:lang w:val="en-US"/>
        </w:rPr>
        <w:t>3</w:t>
      </w:r>
      <w:r w:rsidR="00DF4E49" w:rsidRPr="004129A8">
        <w:rPr>
          <w:lang w:val="en-US"/>
        </w:rPr>
        <w:noBreakHyphen/>
      </w:r>
      <w:r w:rsidRPr="004129A8">
        <w:rPr>
          <w:rStyle w:val="Keystroke"/>
          <w:lang w:val="en-US"/>
        </w:rPr>
        <w:t>5</w:t>
      </w:r>
      <w:r w:rsidR="00DF4E49" w:rsidRPr="004129A8">
        <w:rPr>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Mark E</w:t>
      </w:r>
      <w:r w:rsidR="00DF4E49" w:rsidRPr="004129A8">
        <w:rPr>
          <w:lang w:val="en-US"/>
        </w:rPr>
        <w:noBreakHyphen/>
      </w:r>
      <w:r w:rsidRPr="004129A8">
        <w:rPr>
          <w:lang w:val="en-US"/>
        </w:rPr>
        <w:t>mail:</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w:t>
      </w:r>
    </w:p>
    <w:p w:rsidR="00496AFB" w:rsidRPr="004129A8" w:rsidRDefault="00496AFB" w:rsidP="008D27CB">
      <w:pPr>
        <w:pStyle w:val="CommandSummary"/>
        <w:rPr>
          <w:rStyle w:val="Keystroke"/>
          <w:lang w:val="en-US"/>
        </w:rPr>
      </w:pPr>
      <w:r w:rsidRPr="004129A8">
        <w:rPr>
          <w:lang w:val="en-US"/>
        </w:rPr>
        <w:t>Mark All:</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2</w:t>
      </w:r>
      <w:r w:rsidR="00DF4E49" w:rsidRPr="004129A8">
        <w:rPr>
          <w:lang w:val="en-US"/>
        </w:rPr>
        <w:noBreakHyphen/>
      </w:r>
      <w:r w:rsidRPr="004129A8">
        <w:rPr>
          <w:rStyle w:val="Keystroke"/>
          <w:lang w:val="en-US"/>
        </w:rPr>
        <w:t>6</w:t>
      </w:r>
      <w:r w:rsidRPr="004129A8">
        <w:rPr>
          <w:lang w:val="en-US"/>
        </w:rPr>
        <w:t>, then</w:t>
      </w:r>
      <w:r w:rsidR="00DF4E49" w:rsidRPr="004129A8">
        <w:rPr>
          <w:rStyle w:val="Keystroke"/>
          <w:lang w:val="en-US"/>
        </w:rPr>
        <w:t> </w:t>
      </w:r>
      <w:r w:rsidRPr="004129A8">
        <w:rPr>
          <w:rStyle w:val="Keystroke"/>
          <w:lang w:val="en-US"/>
        </w:rPr>
        <w:t>A</w:t>
      </w:r>
      <w:r w:rsidRPr="004129A8">
        <w:rPr>
          <w:lang w:val="en-US"/>
        </w:rPr>
        <w:t>.</w:t>
      </w:r>
    </w:p>
    <w:p w:rsidR="00496AFB" w:rsidRPr="004129A8" w:rsidRDefault="00496AFB" w:rsidP="008D27CB">
      <w:pPr>
        <w:pStyle w:val="CommandSummary"/>
        <w:rPr>
          <w:rStyle w:val="Keystroke"/>
          <w:lang w:val="en-US"/>
        </w:rPr>
      </w:pPr>
      <w:r w:rsidRPr="004129A8">
        <w:rPr>
          <w:lang w:val="en-US"/>
        </w:rPr>
        <w:t>Search:</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F</w:t>
      </w:r>
      <w:r w:rsidRPr="004129A8">
        <w:rPr>
          <w:lang w:val="en-US"/>
        </w:rPr>
        <w:t>.</w:t>
      </w:r>
    </w:p>
    <w:p w:rsidR="00496AFB" w:rsidRPr="004129A8" w:rsidRDefault="00496AFB" w:rsidP="008D27CB">
      <w:pPr>
        <w:pStyle w:val="CommandSummary"/>
        <w:rPr>
          <w:lang w:val="en-US"/>
        </w:rPr>
      </w:pPr>
      <w:r w:rsidRPr="004129A8">
        <w:rPr>
          <w:lang w:val="en-US"/>
        </w:rPr>
        <w:t>E</w:t>
      </w:r>
      <w:r w:rsidR="00DF4E49" w:rsidRPr="004129A8">
        <w:rPr>
          <w:lang w:val="en-US"/>
        </w:rPr>
        <w:noBreakHyphen/>
      </w:r>
      <w:r w:rsidRPr="004129A8">
        <w:rPr>
          <w:lang w:val="en-US"/>
        </w:rPr>
        <w:t>mail Action Menu:</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2</w:t>
      </w:r>
      <w:r w:rsidR="00DF4E49" w:rsidRPr="004129A8">
        <w:rPr>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Move forward by day:</w:t>
      </w:r>
      <w:r w:rsidRPr="004129A8">
        <w:rPr>
          <w:lang w:val="en-US"/>
        </w:rPr>
        <w:tab/>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w:t>
      </w:r>
      <w:r w:rsidRPr="004129A8">
        <w:rPr>
          <w:lang w:val="en-US"/>
        </w:rPr>
        <w:t xml:space="preserve"> </w:t>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Move back a day:</w:t>
      </w:r>
      <w:r w:rsidRPr="004129A8">
        <w:rPr>
          <w:lang w:val="en-US"/>
        </w:rPr>
        <w:tab/>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w:t>
      </w:r>
      <w:r w:rsidRPr="004129A8">
        <w:rPr>
          <w:lang w:val="en-US"/>
        </w:rPr>
        <w:t xml:space="preserve"> </w:t>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Move forward by week:</w:t>
      </w:r>
      <w:r w:rsidRPr="004129A8">
        <w:rPr>
          <w:lang w:val="en-US"/>
        </w:rPr>
        <w:tab/>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w:t>
      </w:r>
      <w:r w:rsidRPr="004129A8">
        <w:rPr>
          <w:lang w:val="en-US"/>
        </w:rPr>
        <w:t xml:space="preserve"> </w:t>
      </w:r>
      <w:r w:rsidRPr="004129A8">
        <w:rPr>
          <w:rStyle w:val="Keystroke"/>
          <w:lang w:val="en-US"/>
        </w:rPr>
        <w:t>5</w:t>
      </w:r>
      <w:r w:rsidRPr="004129A8">
        <w:rPr>
          <w:lang w:val="en-US"/>
        </w:rPr>
        <w:t>.</w:t>
      </w:r>
    </w:p>
    <w:p w:rsidR="00496AFB" w:rsidRPr="004129A8" w:rsidRDefault="00496AFB" w:rsidP="008D27CB">
      <w:pPr>
        <w:pStyle w:val="CommandSummary"/>
        <w:rPr>
          <w:lang w:val="en-US"/>
        </w:rPr>
      </w:pPr>
      <w:r w:rsidRPr="004129A8">
        <w:rPr>
          <w:lang w:val="en-US"/>
        </w:rPr>
        <w:t>Move back a week:</w:t>
      </w:r>
      <w:r w:rsidRPr="004129A8">
        <w:rPr>
          <w:lang w:val="en-US"/>
        </w:rPr>
        <w:tab/>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w:t>
      </w:r>
      <w:r w:rsidRPr="004129A8">
        <w:rPr>
          <w:lang w:val="en-US"/>
        </w:rPr>
        <w:t xml:space="preserve"> </w:t>
      </w:r>
      <w:r w:rsidRPr="004129A8">
        <w:rPr>
          <w:rStyle w:val="Keystroke"/>
          <w:lang w:val="en-US"/>
        </w:rPr>
        <w:t>2</w:t>
      </w:r>
      <w:r w:rsidRPr="004129A8">
        <w:rPr>
          <w:lang w:val="en-US"/>
        </w:rPr>
        <w:t>.</w:t>
      </w:r>
    </w:p>
    <w:p w:rsidR="00496AFB" w:rsidRPr="004129A8" w:rsidRDefault="00496AFB" w:rsidP="008D27CB">
      <w:pPr>
        <w:pStyle w:val="CommandSummary"/>
        <w:rPr>
          <w:lang w:val="en-US"/>
        </w:rPr>
      </w:pPr>
      <w:r w:rsidRPr="004129A8">
        <w:rPr>
          <w:lang w:val="en-US"/>
        </w:rPr>
        <w:t>Move forward by month:</w:t>
      </w:r>
      <w:r w:rsidRPr="004129A8">
        <w:rPr>
          <w:lang w:val="en-US"/>
        </w:rPr>
        <w:tab/>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w:t>
      </w:r>
      <w:r w:rsidRPr="004129A8">
        <w:rPr>
          <w:lang w:val="en-US"/>
        </w:rPr>
        <w:t xml:space="preserve"> </w:t>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Move back a month:</w:t>
      </w:r>
      <w:r w:rsidRPr="004129A8">
        <w:rPr>
          <w:lang w:val="en-US"/>
        </w:rPr>
        <w:tab/>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w:t>
      </w:r>
      <w:r w:rsidRPr="004129A8">
        <w:rPr>
          <w:lang w:val="en-US"/>
        </w:rPr>
        <w:t xml:space="preserve"> </w:t>
      </w:r>
      <w:r w:rsidRPr="004129A8">
        <w:rPr>
          <w:rStyle w:val="Keystroke"/>
          <w:lang w:val="en-US"/>
        </w:rPr>
        <w:t>1</w:t>
      </w:r>
      <w:r w:rsidRPr="004129A8">
        <w:rPr>
          <w:lang w:val="en-US"/>
        </w:rPr>
        <w:t>.</w:t>
      </w:r>
    </w:p>
    <w:p w:rsidR="00496AFB" w:rsidRPr="004129A8" w:rsidRDefault="00496AFB" w:rsidP="008D27CB">
      <w:pPr>
        <w:pStyle w:val="CommandSummary"/>
        <w:rPr>
          <w:lang w:val="en-US"/>
        </w:rPr>
      </w:pPr>
      <w:r w:rsidRPr="004129A8">
        <w:rPr>
          <w:lang w:val="en-US"/>
        </w:rPr>
        <w:t>Move forward by year:</w:t>
      </w:r>
      <w:r w:rsidRPr="004129A8">
        <w:rPr>
          <w:lang w:val="en-US"/>
        </w:rPr>
        <w:tab/>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5</w:t>
      </w:r>
      <w:r w:rsidR="00DF4E49" w:rsidRPr="004129A8">
        <w:rPr>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Move back a year:</w:t>
      </w:r>
      <w:r w:rsidRPr="004129A8">
        <w:rPr>
          <w:lang w:val="en-US"/>
        </w:rPr>
        <w:tab/>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2</w:t>
      </w:r>
      <w:r w:rsidR="00DF4E49" w:rsidRPr="004129A8">
        <w:rPr>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Move to first e</w:t>
      </w:r>
      <w:r w:rsidR="00DF4E49" w:rsidRPr="004129A8">
        <w:rPr>
          <w:lang w:val="en-US"/>
        </w:rPr>
        <w:noBreakHyphen/>
      </w:r>
      <w:r w:rsidRPr="004129A8">
        <w:rPr>
          <w:lang w:val="en-US"/>
        </w:rPr>
        <w:t>mail:</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1</w:t>
      </w:r>
      <w:r w:rsidR="00DF4E49" w:rsidRPr="004129A8">
        <w:rPr>
          <w:lang w:val="en-US"/>
        </w:rPr>
        <w:noBreakHyphen/>
      </w:r>
      <w:r w:rsidRPr="004129A8">
        <w:rPr>
          <w:rStyle w:val="Keystroke"/>
          <w:lang w:val="en-US"/>
        </w:rPr>
        <w:t>2</w:t>
      </w:r>
      <w:r w:rsidR="00DF4E49" w:rsidRPr="004129A8">
        <w:rPr>
          <w:lang w:val="en-US"/>
        </w:rPr>
        <w:noBreakHyphen/>
      </w:r>
      <w:r w:rsidRPr="004129A8">
        <w:rPr>
          <w:rStyle w:val="Keystroke"/>
          <w:lang w:val="en-US"/>
        </w:rPr>
        <w:t>3</w:t>
      </w:r>
      <w:r w:rsidRPr="004129A8">
        <w:rPr>
          <w:lang w:val="en-US"/>
        </w:rPr>
        <w:t>.</w:t>
      </w:r>
    </w:p>
    <w:p w:rsidR="007874D6" w:rsidRPr="004129A8" w:rsidRDefault="00496AFB" w:rsidP="00E33424">
      <w:pPr>
        <w:pStyle w:val="CommandSummary"/>
        <w:rPr>
          <w:lang w:val="en-US"/>
        </w:rPr>
      </w:pPr>
      <w:r w:rsidRPr="004129A8">
        <w:rPr>
          <w:lang w:val="en-US"/>
        </w:rPr>
        <w:t>Move to last e</w:t>
      </w:r>
      <w:r w:rsidR="00DF4E49" w:rsidRPr="004129A8">
        <w:rPr>
          <w:lang w:val="en-US"/>
        </w:rPr>
        <w:noBreakHyphen/>
      </w:r>
      <w:r w:rsidRPr="004129A8">
        <w:rPr>
          <w:lang w:val="en-US"/>
        </w:rPr>
        <w:t>mail:</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4</w:t>
      </w:r>
      <w:r w:rsidR="00DF4E49" w:rsidRPr="004129A8">
        <w:rPr>
          <w:lang w:val="en-US"/>
        </w:rPr>
        <w:noBreakHyphen/>
      </w:r>
      <w:r w:rsidRPr="004129A8">
        <w:rPr>
          <w:rStyle w:val="Keystroke"/>
          <w:lang w:val="en-US"/>
        </w:rPr>
        <w:t>5</w:t>
      </w:r>
      <w:r w:rsidR="00DF4E49" w:rsidRPr="004129A8">
        <w:rPr>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Command summary:e-mail; in list of folders"</w:instrText>
      </w:r>
      <w:r w:rsidRPr="000C385E">
        <w:fldChar w:fldCharType="end"/>
      </w:r>
      <w:r w:rsidR="00496AFB" w:rsidRPr="004129A8">
        <w:rPr>
          <w:lang w:val="en-US"/>
        </w:rPr>
        <w:t>In a List of E</w:t>
      </w:r>
      <w:r w:rsidR="00DF4E49" w:rsidRPr="004129A8">
        <w:rPr>
          <w:lang w:val="en-US"/>
        </w:rPr>
        <w:noBreakHyphen/>
      </w:r>
      <w:r w:rsidR="00496AFB" w:rsidRPr="004129A8">
        <w:rPr>
          <w:lang w:val="en-US"/>
        </w:rPr>
        <w:t>mail Folders.</w:t>
      </w:r>
    </w:p>
    <w:p w:rsidR="00496AFB" w:rsidRPr="004129A8" w:rsidRDefault="00496AFB" w:rsidP="008D27CB">
      <w:pPr>
        <w:pStyle w:val="CommandSummary"/>
        <w:rPr>
          <w:lang w:val="en-US"/>
        </w:rPr>
      </w:pPr>
      <w:r w:rsidRPr="004129A8">
        <w:rPr>
          <w:lang w:val="en-US"/>
        </w:rPr>
        <w:t>Select prompted folder:</w:t>
      </w:r>
      <w:r w:rsidRPr="004129A8">
        <w:rPr>
          <w:lang w:val="en-US"/>
        </w:rPr>
        <w:tab/>
      </w:r>
      <w:r w:rsidRPr="004129A8">
        <w:rPr>
          <w:rStyle w:val="Keystroke"/>
          <w:lang w:val="en-US"/>
        </w:rPr>
        <w:t>ENTER</w:t>
      </w:r>
      <w:r w:rsidRPr="004129A8">
        <w:rPr>
          <w:lang w:val="en-US"/>
        </w:rPr>
        <w:t>.</w:t>
      </w:r>
    </w:p>
    <w:p w:rsidR="00496AFB" w:rsidRPr="004129A8" w:rsidRDefault="00496AFB" w:rsidP="008D27CB">
      <w:pPr>
        <w:pStyle w:val="CommandSummary"/>
        <w:rPr>
          <w:lang w:val="en-US"/>
        </w:rPr>
      </w:pPr>
      <w:r w:rsidRPr="004129A8">
        <w:rPr>
          <w:lang w:val="en-US"/>
        </w:rPr>
        <w:t>Delete folder:</w:t>
      </w:r>
      <w:r w:rsidRPr="004129A8">
        <w:rPr>
          <w:lang w:val="en-US"/>
        </w:rPr>
        <w:tab/>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2</w:t>
      </w:r>
      <w:r w:rsidR="00DF4E49" w:rsidRPr="004129A8">
        <w:rPr>
          <w:lang w:val="en-US"/>
        </w:rPr>
        <w:noBreakHyphen/>
      </w:r>
      <w:r w:rsidRPr="004129A8">
        <w:rPr>
          <w:rStyle w:val="Keystroke"/>
          <w:lang w:val="en-US"/>
        </w:rPr>
        <w:t>3</w:t>
      </w:r>
      <w:r w:rsidR="00DF4E49" w:rsidRPr="004129A8">
        <w:rPr>
          <w:lang w:val="en-US"/>
        </w:rPr>
        <w:noBreakHyphen/>
      </w:r>
      <w:r w:rsidRPr="004129A8">
        <w:rPr>
          <w:rStyle w:val="Keystroke"/>
          <w:lang w:val="en-US"/>
        </w:rPr>
        <w:t>5</w:t>
      </w:r>
      <w:r w:rsidR="00DF4E49" w:rsidRPr="004129A8">
        <w:rPr>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Rename folder:</w:t>
      </w:r>
      <w:r w:rsidRPr="004129A8">
        <w:rPr>
          <w:lang w:val="en-US"/>
        </w:rPr>
        <w:tab/>
      </w:r>
      <w:r w:rsidRPr="004129A8">
        <w:rPr>
          <w:rStyle w:val="Keystroke"/>
          <w:lang w:val="en-US"/>
        </w:rPr>
        <w:t>ENTER</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w:t>
      </w:r>
    </w:p>
    <w:p w:rsidR="00496AFB" w:rsidRPr="004129A8" w:rsidRDefault="00496AFB" w:rsidP="008D27CB">
      <w:pPr>
        <w:pStyle w:val="CommandSummary"/>
        <w:rPr>
          <w:lang w:val="en-US"/>
        </w:rPr>
      </w:pPr>
      <w:r w:rsidRPr="004129A8">
        <w:rPr>
          <w:lang w:val="en-US"/>
        </w:rPr>
        <w:t>display Number of e</w:t>
      </w:r>
      <w:r w:rsidR="00DF4E49" w:rsidRPr="004129A8">
        <w:rPr>
          <w:lang w:val="en-US"/>
        </w:rPr>
        <w:noBreakHyphen/>
      </w:r>
      <w:r w:rsidRPr="004129A8">
        <w:rPr>
          <w:lang w:val="en-US"/>
        </w:rPr>
        <w:t>mails:</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I</w:t>
      </w:r>
      <w:r w:rsidRPr="004129A8">
        <w:rPr>
          <w:lang w:val="en-US"/>
        </w:rPr>
        <w:t>.</w:t>
      </w:r>
    </w:p>
    <w:p w:rsidR="00496AFB" w:rsidRPr="000C385E" w:rsidRDefault="00496AFB" w:rsidP="008D27CB">
      <w:pPr>
        <w:pStyle w:val="AllowPageBreak"/>
      </w:pPr>
    </w:p>
    <w:p w:rsidR="00496AFB" w:rsidRPr="004129A8" w:rsidRDefault="00496AFB" w:rsidP="008D27CB">
      <w:pPr>
        <w:pStyle w:val="Heading3"/>
        <w:rPr>
          <w:lang w:val="en-US"/>
        </w:rPr>
      </w:pPr>
      <w:bookmarkStart w:id="1360" w:name="O_5576"/>
      <w:bookmarkEnd w:id="1360"/>
      <w:r w:rsidRPr="004129A8">
        <w:rPr>
          <w:lang w:val="en-US"/>
        </w:rPr>
        <w:t>At “Ready to send” prompt.</w:t>
      </w:r>
    </w:p>
    <w:p w:rsidR="00496AFB" w:rsidRPr="004129A8" w:rsidRDefault="00496AFB" w:rsidP="008D27CB">
      <w:pPr>
        <w:pStyle w:val="CommandSummary"/>
        <w:rPr>
          <w:rStyle w:val="Keystroke"/>
          <w:lang w:val="en-US"/>
        </w:rPr>
      </w:pPr>
      <w:r w:rsidRPr="004129A8">
        <w:rPr>
          <w:lang w:val="en-US"/>
        </w:rPr>
        <w:t>Send e</w:t>
      </w:r>
      <w:r w:rsidR="00DF4E49" w:rsidRPr="004129A8">
        <w:rPr>
          <w:lang w:val="en-US"/>
        </w:rPr>
        <w:noBreakHyphen/>
      </w:r>
      <w:r w:rsidRPr="004129A8">
        <w:rPr>
          <w:lang w:val="en-US"/>
        </w:rPr>
        <w:t>mail:</w:t>
      </w:r>
      <w:r w:rsidRPr="004129A8">
        <w:rPr>
          <w:lang w:val="en-US"/>
        </w:rPr>
        <w:tab/>
      </w:r>
      <w:r w:rsidRPr="004129A8">
        <w:rPr>
          <w:rStyle w:val="Keystroke"/>
          <w:lang w:val="en-US"/>
        </w:rPr>
        <w:t>Y</w:t>
      </w:r>
      <w:r w:rsidRPr="004129A8">
        <w:rPr>
          <w:lang w:val="en-US"/>
        </w:rPr>
        <w:t>.</w:t>
      </w:r>
    </w:p>
    <w:p w:rsidR="00496AFB" w:rsidRPr="004129A8" w:rsidRDefault="00496AFB" w:rsidP="008D27CB">
      <w:pPr>
        <w:pStyle w:val="CommandSummary"/>
        <w:rPr>
          <w:rStyle w:val="Keystroke"/>
          <w:lang w:val="en-US"/>
        </w:rPr>
      </w:pPr>
      <w:r w:rsidRPr="004129A8">
        <w:rPr>
          <w:lang w:val="en-US"/>
        </w:rPr>
        <w:t>Return to “Send to?” prompt:</w:t>
      </w:r>
      <w:r w:rsidRPr="004129A8">
        <w:rPr>
          <w:lang w:val="en-US"/>
        </w:rPr>
        <w:tab/>
      </w:r>
      <w:r w:rsidRPr="004129A8">
        <w:rPr>
          <w:rStyle w:val="Keystroke"/>
          <w:lang w:val="en-US"/>
        </w:rPr>
        <w:t>N</w:t>
      </w:r>
      <w:r w:rsidRPr="004129A8">
        <w:rPr>
          <w:lang w:val="en-US"/>
        </w:rPr>
        <w:t>.</w:t>
      </w:r>
    </w:p>
    <w:p w:rsidR="00496AFB" w:rsidRPr="004129A8" w:rsidRDefault="00496AFB" w:rsidP="008D27CB">
      <w:pPr>
        <w:pStyle w:val="CommandSummary"/>
        <w:rPr>
          <w:rStyle w:val="Keystroke"/>
          <w:lang w:val="en-US"/>
        </w:rPr>
      </w:pPr>
      <w:r w:rsidRPr="004129A8">
        <w:rPr>
          <w:lang w:val="en-US"/>
        </w:rPr>
        <w:t>Save e</w:t>
      </w:r>
      <w:r w:rsidR="00DF4E49" w:rsidRPr="004129A8">
        <w:rPr>
          <w:lang w:val="en-US"/>
        </w:rPr>
        <w:noBreakHyphen/>
      </w:r>
      <w:r w:rsidRPr="004129A8">
        <w:rPr>
          <w:lang w:val="en-US"/>
        </w:rPr>
        <w:t>mail as a Draft:</w:t>
      </w:r>
      <w:r w:rsidRPr="004129A8">
        <w:rPr>
          <w:lang w:val="en-US"/>
        </w:rPr>
        <w:tab/>
      </w:r>
      <w:r w:rsidRPr="004129A8">
        <w:rPr>
          <w:rStyle w:val="Keystroke"/>
          <w:lang w:val="en-US"/>
        </w:rPr>
        <w:t>D</w:t>
      </w:r>
      <w:r w:rsidRPr="004129A8">
        <w:rPr>
          <w:lang w:val="en-US"/>
        </w:rPr>
        <w:t>.</w:t>
      </w:r>
    </w:p>
    <w:p w:rsidR="00496AFB" w:rsidRPr="003A1FB4" w:rsidRDefault="005C13BC" w:rsidP="008D27CB">
      <w:pPr>
        <w:pStyle w:val="CommandSummary"/>
        <w:rPr>
          <w:rStyle w:val="Keystroke"/>
          <w:lang w:val="fr-CA"/>
        </w:rPr>
      </w:pPr>
      <w:r w:rsidRPr="003A1FB4">
        <w:rPr>
          <w:lang w:val="fr-CA"/>
        </w:rPr>
        <w:t>Print e</w:t>
      </w:r>
      <w:r w:rsidRPr="003A1FB4">
        <w:rPr>
          <w:lang w:val="fr-CA"/>
        </w:rPr>
        <w:noBreakHyphen/>
        <w:t>mail:</w:t>
      </w:r>
      <w:r w:rsidRPr="003A1FB4">
        <w:rPr>
          <w:lang w:val="fr-CA"/>
        </w:rPr>
        <w:tab/>
      </w:r>
      <w:r w:rsidRPr="003A1FB4">
        <w:rPr>
          <w:rStyle w:val="Keystroke"/>
          <w:lang w:val="fr-CA"/>
        </w:rPr>
        <w:t>P</w:t>
      </w:r>
      <w:r w:rsidRPr="003A1FB4">
        <w:rPr>
          <w:lang w:val="fr-CA"/>
        </w:rPr>
        <w:t>.</w:t>
      </w:r>
    </w:p>
    <w:p w:rsidR="00496AFB" w:rsidRPr="003A1FB4" w:rsidRDefault="005C13BC" w:rsidP="008D27CB">
      <w:pPr>
        <w:pStyle w:val="CommandSummary"/>
        <w:rPr>
          <w:rStyle w:val="Keystroke"/>
          <w:lang w:val="fr-CA"/>
        </w:rPr>
      </w:pPr>
      <w:r w:rsidRPr="003A1FB4">
        <w:rPr>
          <w:lang w:val="fr-CA"/>
        </w:rPr>
        <w:t>Emboss e</w:t>
      </w:r>
      <w:r w:rsidRPr="003A1FB4">
        <w:rPr>
          <w:lang w:val="fr-CA"/>
        </w:rPr>
        <w:noBreakHyphen/>
        <w:t>mail:</w:t>
      </w:r>
      <w:r w:rsidRPr="003A1FB4">
        <w:rPr>
          <w:lang w:val="fr-CA"/>
        </w:rPr>
        <w:tab/>
      </w:r>
      <w:r w:rsidRPr="003A1FB4">
        <w:rPr>
          <w:rStyle w:val="Keystroke"/>
          <w:lang w:val="fr-CA"/>
        </w:rPr>
        <w:t>E</w:t>
      </w:r>
      <w:r w:rsidRPr="003A1FB4">
        <w:rPr>
          <w:lang w:val="fr-CA"/>
        </w:rPr>
        <w:t>.</w:t>
      </w:r>
    </w:p>
    <w:p w:rsidR="00496AFB" w:rsidRPr="004129A8" w:rsidRDefault="00496AFB" w:rsidP="008D27CB">
      <w:pPr>
        <w:pStyle w:val="CommandSummary"/>
        <w:rPr>
          <w:rStyle w:val="Keystroke"/>
          <w:lang w:val="en-US"/>
        </w:rPr>
      </w:pPr>
      <w:r w:rsidRPr="004129A8">
        <w:rPr>
          <w:lang w:val="en-US"/>
        </w:rPr>
        <w:t>Abandon e</w:t>
      </w:r>
      <w:r w:rsidR="00DF4E49" w:rsidRPr="004129A8">
        <w:rPr>
          <w:lang w:val="en-US"/>
        </w:rPr>
        <w:noBreakHyphen/>
      </w:r>
      <w:r w:rsidRPr="004129A8">
        <w:rPr>
          <w:lang w:val="en-US"/>
        </w:rPr>
        <w:t>mail without sending:</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CommandSummary"/>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Command summary:e-mail; trash folder"</w:instrText>
      </w:r>
      <w:r w:rsidRPr="000C385E">
        <w:fldChar w:fldCharType="end"/>
      </w:r>
      <w:r w:rsidR="00496AFB" w:rsidRPr="004129A8">
        <w:rPr>
          <w:lang w:val="en-US"/>
        </w:rPr>
        <w:t>E</w:t>
      </w:r>
      <w:r w:rsidR="00DF4E49" w:rsidRPr="004129A8">
        <w:rPr>
          <w:lang w:val="en-US"/>
        </w:rPr>
        <w:noBreakHyphen/>
      </w:r>
      <w:r w:rsidR="00496AFB" w:rsidRPr="004129A8">
        <w:rPr>
          <w:lang w:val="en-US"/>
        </w:rPr>
        <w:t>mail in Trash Folder.</w:t>
      </w:r>
    </w:p>
    <w:p w:rsidR="00496AFB" w:rsidRPr="004129A8" w:rsidRDefault="00496AFB" w:rsidP="008D27CB">
      <w:pPr>
        <w:pStyle w:val="CommandSummary"/>
        <w:rPr>
          <w:lang w:val="en-US"/>
        </w:rPr>
      </w:pPr>
      <w:r w:rsidRPr="004129A8">
        <w:rPr>
          <w:lang w:val="en-US"/>
        </w:rPr>
        <w:t>At “Empty Trash?” prompt,</w:t>
      </w:r>
    </w:p>
    <w:p w:rsidR="00496AFB" w:rsidRPr="004129A8" w:rsidRDefault="00496AFB" w:rsidP="008D27CB">
      <w:pPr>
        <w:pStyle w:val="CommandSummary"/>
        <w:rPr>
          <w:rStyle w:val="Keystroke"/>
          <w:lang w:val="en-US"/>
        </w:rPr>
      </w:pPr>
      <w:r w:rsidRPr="004129A8">
        <w:rPr>
          <w:lang w:val="en-US"/>
        </w:rPr>
        <w:t>Leave items in Trash:</w:t>
      </w:r>
      <w:r w:rsidRPr="004129A8">
        <w:rPr>
          <w:lang w:val="en-US"/>
        </w:rPr>
        <w:tab/>
      </w:r>
      <w:r w:rsidRPr="004129A8">
        <w:rPr>
          <w:rStyle w:val="Keystroke"/>
          <w:lang w:val="en-US"/>
        </w:rPr>
        <w:t>N</w:t>
      </w:r>
      <w:r w:rsidRPr="004129A8">
        <w:rPr>
          <w:lang w:val="en-US"/>
        </w:rPr>
        <w:t>.</w:t>
      </w:r>
    </w:p>
    <w:p w:rsidR="00496AFB" w:rsidRPr="004129A8" w:rsidRDefault="00496AFB" w:rsidP="008D27CB">
      <w:pPr>
        <w:pStyle w:val="CommandSummary"/>
        <w:rPr>
          <w:rStyle w:val="Keystroke"/>
          <w:lang w:val="en-US"/>
        </w:rPr>
      </w:pPr>
      <w:r w:rsidRPr="004129A8">
        <w:rPr>
          <w:lang w:val="en-US"/>
        </w:rPr>
        <w:t>Delete items in Trash:</w:t>
      </w:r>
      <w:r w:rsidRPr="004129A8">
        <w:rPr>
          <w:lang w:val="en-US"/>
        </w:rPr>
        <w:tab/>
      </w:r>
      <w:r w:rsidRPr="004129A8">
        <w:rPr>
          <w:rStyle w:val="Keystroke"/>
          <w:lang w:val="en-US"/>
        </w:rPr>
        <w:t>Y</w:t>
      </w:r>
      <w:r w:rsidRPr="004129A8">
        <w:rPr>
          <w:lang w:val="en-US"/>
        </w:rPr>
        <w:t>.</w:t>
      </w:r>
    </w:p>
    <w:p w:rsidR="00496AFB" w:rsidRPr="004129A8" w:rsidRDefault="00496AFB" w:rsidP="008D27CB">
      <w:pPr>
        <w:pStyle w:val="CommandSummary"/>
        <w:rPr>
          <w:rStyle w:val="Keystroke"/>
          <w:lang w:val="en-US"/>
        </w:rPr>
      </w:pPr>
      <w:r w:rsidRPr="004129A8">
        <w:rPr>
          <w:lang w:val="en-US"/>
        </w:rPr>
        <w:t>Review items in Trash:</w:t>
      </w:r>
      <w:r w:rsidRPr="004129A8">
        <w:rPr>
          <w:lang w:val="en-US"/>
        </w:rPr>
        <w:tab/>
      </w:r>
      <w:r w:rsidRPr="004129A8">
        <w:rPr>
          <w:rStyle w:val="Keystroke"/>
          <w:lang w:val="en-US"/>
        </w:rPr>
        <w:t>R</w:t>
      </w:r>
      <w:r w:rsidRPr="004129A8">
        <w:rPr>
          <w:lang w:val="en-US"/>
        </w:rPr>
        <w:t>.</w:t>
      </w:r>
    </w:p>
    <w:p w:rsidR="00496AFB" w:rsidRPr="004129A8" w:rsidRDefault="00496AFB" w:rsidP="008D27CB">
      <w:pPr>
        <w:pStyle w:val="CommandSummary"/>
        <w:rPr>
          <w:lang w:val="en-US"/>
        </w:rPr>
      </w:pPr>
      <w:r w:rsidRPr="004129A8">
        <w:rPr>
          <w:lang w:val="en-US"/>
        </w:rPr>
        <w:t>Options after selecting Review,</w:t>
      </w:r>
    </w:p>
    <w:p w:rsidR="00496AFB" w:rsidRPr="004129A8" w:rsidRDefault="00496AFB" w:rsidP="008D27CB">
      <w:pPr>
        <w:pStyle w:val="CommandSummary"/>
        <w:rPr>
          <w:lang w:val="en-US"/>
        </w:rPr>
      </w:pPr>
      <w:r w:rsidRPr="004129A8">
        <w:rPr>
          <w:lang w:val="en-US"/>
        </w:rPr>
        <w:t>Move to next e</w:t>
      </w:r>
      <w:r w:rsidR="00DF4E49" w:rsidRPr="004129A8">
        <w:rPr>
          <w:lang w:val="en-US"/>
        </w:rPr>
        <w:noBreakHyphen/>
      </w:r>
      <w:r w:rsidRPr="004129A8">
        <w:rPr>
          <w:lang w:val="en-US"/>
        </w:rPr>
        <w:t>mail:</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5</w:t>
      </w:r>
      <w:r w:rsidR="00DF4E49" w:rsidRPr="004129A8">
        <w:rPr>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Move to previous e</w:t>
      </w:r>
      <w:r w:rsidR="00DF4E49" w:rsidRPr="004129A8">
        <w:rPr>
          <w:lang w:val="en-US"/>
        </w:rPr>
        <w:noBreakHyphen/>
      </w:r>
      <w:r w:rsidRPr="004129A8">
        <w:rPr>
          <w:lang w:val="en-US"/>
        </w:rPr>
        <w:t>mail:</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2</w:t>
      </w:r>
      <w:r w:rsidR="00DF4E49" w:rsidRPr="004129A8">
        <w:rPr>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Delete e</w:t>
      </w:r>
      <w:r w:rsidR="00DF4E49" w:rsidRPr="004129A8">
        <w:rPr>
          <w:lang w:val="en-US"/>
        </w:rPr>
        <w:noBreakHyphen/>
      </w:r>
      <w:r w:rsidRPr="004129A8">
        <w:rPr>
          <w:lang w:val="en-US"/>
        </w:rPr>
        <w:t>mail being reviewed:</w:t>
      </w:r>
      <w:r w:rsidRPr="004129A8">
        <w:rPr>
          <w:lang w:val="en-US"/>
        </w:rPr>
        <w:tab/>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2</w:t>
      </w:r>
      <w:r w:rsidR="00DF4E49" w:rsidRPr="004129A8">
        <w:rPr>
          <w:lang w:val="en-US"/>
        </w:rPr>
        <w:noBreakHyphen/>
      </w:r>
      <w:r w:rsidRPr="004129A8">
        <w:rPr>
          <w:rStyle w:val="Keystroke"/>
          <w:lang w:val="en-US"/>
        </w:rPr>
        <w:t>3</w:t>
      </w:r>
      <w:r w:rsidR="00DF4E49" w:rsidRPr="004129A8">
        <w:rPr>
          <w:lang w:val="en-US"/>
        </w:rPr>
        <w:noBreakHyphen/>
      </w:r>
      <w:r w:rsidRPr="004129A8">
        <w:rPr>
          <w:rStyle w:val="Keystroke"/>
          <w:lang w:val="en-US"/>
        </w:rPr>
        <w:t>5</w:t>
      </w:r>
      <w:r w:rsidR="00DF4E49" w:rsidRPr="004129A8">
        <w:rPr>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Trash Folder Menu:</w:t>
      </w:r>
      <w:r w:rsidRPr="004129A8">
        <w:rPr>
          <w:lang w:val="en-US"/>
        </w:rPr>
        <w:tab/>
      </w:r>
      <w:r w:rsidRPr="004129A8">
        <w:rPr>
          <w:rStyle w:val="Keystroke"/>
          <w:lang w:val="en-US"/>
        </w:rPr>
        <w:t>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2</w:t>
      </w:r>
      <w:r w:rsidR="00DF4E49" w:rsidRPr="004129A8">
        <w:rPr>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then,</w:t>
      </w:r>
    </w:p>
    <w:p w:rsidR="00496AFB" w:rsidRPr="004129A8" w:rsidRDefault="00496AFB" w:rsidP="008D27CB">
      <w:pPr>
        <w:pStyle w:val="CommandSummary"/>
        <w:rPr>
          <w:rStyle w:val="Keystroke"/>
          <w:lang w:val="en-US"/>
        </w:rPr>
      </w:pPr>
      <w:r w:rsidRPr="004129A8">
        <w:rPr>
          <w:lang w:val="en-US"/>
        </w:rPr>
        <w:t>Restore e</w:t>
      </w:r>
      <w:r w:rsidR="00DF4E49" w:rsidRPr="004129A8">
        <w:rPr>
          <w:lang w:val="en-US"/>
        </w:rPr>
        <w:noBreakHyphen/>
      </w:r>
      <w:r w:rsidRPr="004129A8">
        <w:rPr>
          <w:lang w:val="en-US"/>
        </w:rPr>
        <w:t>mail to original folder:</w:t>
      </w:r>
      <w:r w:rsidRPr="004129A8">
        <w:rPr>
          <w:lang w:val="en-US"/>
        </w:rPr>
        <w:tab/>
      </w:r>
      <w:r w:rsidRPr="004129A8">
        <w:rPr>
          <w:rStyle w:val="Keystroke"/>
          <w:lang w:val="en-US"/>
        </w:rPr>
        <w:t>R</w:t>
      </w:r>
      <w:r w:rsidRPr="004129A8">
        <w:rPr>
          <w:lang w:val="en-US"/>
        </w:rPr>
        <w:t>.</w:t>
      </w:r>
    </w:p>
    <w:p w:rsidR="00496AFB" w:rsidRPr="000C385E" w:rsidRDefault="00496AFB" w:rsidP="008D27CB">
      <w:pPr>
        <w:pStyle w:val="CommandSummary"/>
        <w:rPr>
          <w:rStyle w:val="Keystroke"/>
        </w:rPr>
      </w:pPr>
      <w:r w:rsidRPr="000C385E">
        <w:t>Empty Trash folder:</w:t>
      </w:r>
      <w:r w:rsidRPr="000C385E">
        <w:tab/>
      </w:r>
      <w:r w:rsidRPr="000C385E">
        <w:rPr>
          <w:rStyle w:val="Keystroke"/>
        </w:rPr>
        <w:t>E</w:t>
      </w:r>
      <w:r w:rsidRPr="000C385E">
        <w:t>.</w:t>
      </w:r>
    </w:p>
    <w:p w:rsidR="00496AFB" w:rsidRPr="000C385E" w:rsidRDefault="00496AFB" w:rsidP="008D27CB">
      <w:pPr>
        <w:pStyle w:val="CommandSummary"/>
      </w:pPr>
    </w:p>
    <w:p w:rsidR="00496AFB" w:rsidRPr="000C385E" w:rsidRDefault="00496AFB" w:rsidP="008D27CB">
      <w:pPr>
        <w:pStyle w:val="AllowPageBreak"/>
      </w:pPr>
    </w:p>
    <w:p w:rsidR="00496AFB" w:rsidRPr="004129A8" w:rsidRDefault="00496AFB" w:rsidP="008D27CB">
      <w:pPr>
        <w:pStyle w:val="Heading3"/>
        <w:rPr>
          <w:lang w:val="en-US"/>
        </w:rPr>
      </w:pPr>
      <w:bookmarkStart w:id="1361" w:name="O_18755"/>
      <w:bookmarkEnd w:id="1361"/>
      <w:r w:rsidRPr="004129A8">
        <w:rPr>
          <w:lang w:val="en-US"/>
        </w:rPr>
        <w:t>Using the Scroll Wheel with E</w:t>
      </w:r>
      <w:r w:rsidR="00DF4E49" w:rsidRPr="004129A8">
        <w:rPr>
          <w:lang w:val="en-US"/>
        </w:rPr>
        <w:noBreakHyphen/>
      </w:r>
      <w:r w:rsidRPr="004129A8">
        <w:rPr>
          <w:lang w:val="en-US"/>
        </w:rPr>
        <w:t>mail.</w:t>
      </w:r>
    </w:p>
    <w:p w:rsidR="00496AFB" w:rsidRPr="004129A8" w:rsidRDefault="00496AFB" w:rsidP="008D27CB">
      <w:pPr>
        <w:pStyle w:val="BodyText"/>
        <w:rPr>
          <w:lang w:val="en-US"/>
        </w:rPr>
      </w:pPr>
      <w:r w:rsidRPr="004129A8">
        <w:rPr>
          <w:lang w:val="en-US"/>
        </w:rPr>
        <w:t xml:space="preserve">The following lists possible operations that can be performed with the various components of the Scroll Wheel. </w:t>
      </w:r>
    </w:p>
    <w:p w:rsidR="00496AFB" w:rsidRPr="004129A8" w:rsidRDefault="00496AFB" w:rsidP="008D27CB">
      <w:pPr>
        <w:pStyle w:val="CommandSummary"/>
        <w:rPr>
          <w:lang w:val="en-US"/>
        </w:rPr>
      </w:pPr>
    </w:p>
    <w:p w:rsidR="00496AFB" w:rsidRPr="004129A8" w:rsidRDefault="00496AFB" w:rsidP="008D27CB">
      <w:pPr>
        <w:pStyle w:val="CommandSummary"/>
        <w:rPr>
          <w:lang w:val="en-US"/>
        </w:rPr>
      </w:pPr>
      <w:r w:rsidRPr="004129A8">
        <w:rPr>
          <w:lang w:val="en-US"/>
        </w:rPr>
        <w:t>To ESCAPE in e</w:t>
      </w:r>
      <w:r w:rsidR="00DF4E49" w:rsidRPr="004129A8">
        <w:rPr>
          <w:lang w:val="en-US"/>
        </w:rPr>
        <w:noBreakHyphen/>
      </w:r>
      <w:r w:rsidRPr="004129A8">
        <w:rPr>
          <w:lang w:val="en-US"/>
        </w:rPr>
        <w:t xml:space="preserve">mail folder: </w:t>
      </w:r>
      <w:r w:rsidRPr="004129A8">
        <w:rPr>
          <w:rStyle w:val="Keystroke"/>
          <w:lang w:val="en-US"/>
        </w:rPr>
        <w:t>Up</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lang w:val="en-US"/>
        </w:rPr>
      </w:pPr>
      <w:r w:rsidRPr="004129A8">
        <w:rPr>
          <w:lang w:val="en-US"/>
        </w:rPr>
        <w:t>To access e</w:t>
      </w:r>
      <w:r w:rsidR="00DF4E49" w:rsidRPr="004129A8">
        <w:rPr>
          <w:lang w:val="en-US"/>
        </w:rPr>
        <w:noBreakHyphen/>
      </w:r>
      <w:r w:rsidRPr="004129A8">
        <w:rPr>
          <w:lang w:val="en-US"/>
        </w:rPr>
        <w:t>mail action menu:</w:t>
      </w:r>
      <w:r w:rsidRPr="004129A8">
        <w:rPr>
          <w:lang w:val="en-US"/>
        </w:rPr>
        <w:tab/>
      </w:r>
      <w:r w:rsidRPr="004129A8">
        <w:rPr>
          <w:rStyle w:val="Keystroke"/>
          <w:lang w:val="en-US"/>
        </w:rPr>
        <w:t>Down</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lang w:val="en-US"/>
        </w:rPr>
      </w:pPr>
      <w:r w:rsidRPr="004129A8">
        <w:rPr>
          <w:lang w:val="en-US"/>
        </w:rPr>
        <w:t>To move to the top of the list in e</w:t>
      </w:r>
      <w:r w:rsidR="00DF4E49" w:rsidRPr="004129A8">
        <w:rPr>
          <w:lang w:val="en-US"/>
        </w:rPr>
        <w:noBreakHyphen/>
      </w:r>
      <w:r w:rsidRPr="004129A8">
        <w:rPr>
          <w:lang w:val="en-US"/>
        </w:rPr>
        <w:t>mail folder :</w:t>
      </w:r>
      <w:r w:rsidRPr="004129A8">
        <w:rPr>
          <w:lang w:val="en-US"/>
        </w:rPr>
        <w:tab/>
      </w:r>
      <w:r w:rsidRPr="004129A8">
        <w:rPr>
          <w:rStyle w:val="Keystroke"/>
          <w:lang w:val="en-US"/>
        </w:rPr>
        <w:t>Lef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r w:rsidRPr="004129A8">
        <w:rPr>
          <w:lang w:val="en-US"/>
        </w:rPr>
        <w:t>To move to the bottom of the list in e</w:t>
      </w:r>
      <w:r w:rsidR="00DF4E49" w:rsidRPr="004129A8">
        <w:rPr>
          <w:lang w:val="en-US"/>
        </w:rPr>
        <w:noBreakHyphen/>
      </w:r>
      <w:r w:rsidRPr="004129A8">
        <w:rPr>
          <w:lang w:val="en-US"/>
        </w:rPr>
        <w:t>mail folder:</w:t>
      </w:r>
      <w:r w:rsidRPr="004129A8">
        <w:rPr>
          <w:lang w:val="en-US"/>
        </w:rPr>
        <w:tab/>
      </w:r>
      <w:r w:rsidRPr="004129A8">
        <w:rPr>
          <w:rStyle w:val="Keystroke"/>
          <w:lang w:val="en-US"/>
        </w:rPr>
        <w:t>Righ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rStyle w:val="Keystroke"/>
          <w:lang w:val="en-US"/>
        </w:rPr>
      </w:pPr>
      <w:r w:rsidRPr="004129A8">
        <w:rPr>
          <w:lang w:val="en-US"/>
        </w:rPr>
        <w:t xml:space="preserve">To move to Previous message: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ounterclockwise</w:t>
      </w:r>
    </w:p>
    <w:p w:rsidR="00496AFB" w:rsidRPr="004129A8" w:rsidRDefault="00496AFB" w:rsidP="008D27CB">
      <w:pPr>
        <w:pStyle w:val="CommandSummary"/>
        <w:rPr>
          <w:lang w:val="en-US"/>
        </w:rPr>
      </w:pPr>
      <w:r w:rsidRPr="004129A8">
        <w:rPr>
          <w:lang w:val="en-US"/>
        </w:rPr>
        <w:t xml:space="preserve">To move to Next message: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lockwise</w:t>
      </w:r>
    </w:p>
    <w:p w:rsidR="00496AFB" w:rsidRPr="000C385E" w:rsidRDefault="00496AFB" w:rsidP="008D27CB">
      <w:pPr>
        <w:pStyle w:val="CommandSummary"/>
        <w:rPr>
          <w:rStyle w:val="Keystroke"/>
        </w:rPr>
      </w:pPr>
      <w:r w:rsidRPr="000C385E">
        <w:t>To ENTER:</w:t>
      </w:r>
      <w:r w:rsidR="00DF4E49" w:rsidRPr="000C385E">
        <w:t xml:space="preserve"> </w:t>
      </w:r>
      <w:r w:rsidRPr="000C385E">
        <w:rPr>
          <w:rStyle w:val="Keystroke"/>
        </w:rPr>
        <w:t>Center</w:t>
      </w:r>
      <w:r w:rsidR="00DF4E49" w:rsidRPr="000C385E">
        <w:rPr>
          <w:rStyle w:val="Keystroke"/>
        </w:rPr>
        <w:t> </w:t>
      </w:r>
      <w:r w:rsidRPr="000C385E">
        <w:rPr>
          <w:rStyle w:val="Keystroke"/>
        </w:rPr>
        <w:t>button</w:t>
      </w:r>
    </w:p>
    <w:p w:rsidR="00496AFB" w:rsidRPr="000C385E" w:rsidRDefault="00496AFB" w:rsidP="008D27CB">
      <w:pPr>
        <w:pStyle w:val="CommandSummary"/>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Command summary:database manager"</w:instrText>
      </w:r>
      <w:r w:rsidRPr="000C385E">
        <w:fldChar w:fldCharType="end"/>
      </w:r>
      <w:bookmarkStart w:id="1362" w:name="_Toc279486940"/>
      <w:bookmarkStart w:id="1363" w:name="_Toc416334815"/>
      <w:r w:rsidR="00496AFB" w:rsidRPr="000C385E">
        <w:t>Database Manager.</w:t>
      </w:r>
      <w:bookmarkEnd w:id="1362"/>
      <w:bookmarkEnd w:id="1363"/>
    </w:p>
    <w:p w:rsidR="00496AFB" w:rsidRPr="000C385E" w:rsidRDefault="00496AFB" w:rsidP="008D27CB">
      <w:pPr>
        <w:pStyle w:val="Heading3"/>
      </w:pPr>
      <w:bookmarkStart w:id="1364" w:name="O_14033"/>
      <w:bookmarkEnd w:id="1364"/>
      <w:r w:rsidRPr="000C385E">
        <w:t>Adding a Record.</w:t>
      </w:r>
    </w:p>
    <w:p w:rsidR="00496AFB" w:rsidRPr="004129A8" w:rsidRDefault="00496AFB" w:rsidP="008D27CB">
      <w:pPr>
        <w:pStyle w:val="CommandSummary"/>
        <w:rPr>
          <w:lang w:val="en-US"/>
        </w:rPr>
      </w:pPr>
      <w:r w:rsidRPr="004129A8">
        <w:rPr>
          <w:lang w:val="en-US"/>
        </w:rPr>
        <w:t>Add a rec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w:t>
      </w:r>
      <w:r w:rsidRPr="004129A8">
        <w:rPr>
          <w:lang w:val="en-US"/>
        </w:rPr>
        <w:tab/>
      </w:r>
      <w:r w:rsidRPr="004129A8">
        <w:rPr>
          <w:lang w:val="en-US"/>
        </w:rPr>
        <w:tab/>
      </w:r>
    </w:p>
    <w:p w:rsidR="00496AFB" w:rsidRPr="004129A8" w:rsidRDefault="00496AFB" w:rsidP="008D27CB">
      <w:pPr>
        <w:pStyle w:val="CommandSummary"/>
        <w:rPr>
          <w:lang w:val="en-US"/>
        </w:rPr>
      </w:pPr>
      <w:r w:rsidRPr="004129A8">
        <w:rPr>
          <w:lang w:val="en-US"/>
        </w:rPr>
        <w:t>Retrieve last rec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B</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R</w:t>
      </w:r>
      <w:r w:rsidRPr="004129A8">
        <w:rPr>
          <w:lang w:val="en-US"/>
        </w:rPr>
        <w:t>.</w:t>
      </w:r>
    </w:p>
    <w:p w:rsidR="00496AFB" w:rsidRPr="004129A8" w:rsidRDefault="00496AFB" w:rsidP="008D27CB">
      <w:pPr>
        <w:pStyle w:val="CommandSummary"/>
        <w:rPr>
          <w:lang w:val="en-US"/>
        </w:rPr>
      </w:pPr>
      <w:r w:rsidRPr="004129A8">
        <w:rPr>
          <w:lang w:val="en-US"/>
        </w:rPr>
        <w:t>Paste the clipboard into a fiel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B</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P</w:t>
      </w:r>
      <w:r w:rsidRPr="004129A8">
        <w:rPr>
          <w:lang w:val="en-US"/>
        </w:rPr>
        <w:t>.</w:t>
      </w:r>
    </w:p>
    <w:p w:rsidR="00496AFB" w:rsidRPr="004129A8" w:rsidRDefault="00496AFB" w:rsidP="008D27CB">
      <w:pPr>
        <w:pStyle w:val="CommandSummary"/>
        <w:rPr>
          <w:lang w:val="en-US"/>
        </w:rPr>
      </w:pPr>
      <w:r w:rsidRPr="004129A8">
        <w:rPr>
          <w:lang w:val="en-US"/>
        </w:rPr>
        <w:t>Remove a field entry from the current rec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ENTER</w:t>
      </w:r>
      <w:r w:rsidRPr="004129A8">
        <w:rPr>
          <w:lang w:val="en-US"/>
        </w:rPr>
        <w:t>.</w:t>
      </w:r>
    </w:p>
    <w:p w:rsidR="00496AFB" w:rsidRPr="000C385E" w:rsidRDefault="00496AFB" w:rsidP="008D27CB">
      <w:pPr>
        <w:pStyle w:val="AllowPageBreak"/>
      </w:pPr>
    </w:p>
    <w:p w:rsidR="00496AFB" w:rsidRPr="000C385E" w:rsidRDefault="00496AFB" w:rsidP="008D27CB">
      <w:pPr>
        <w:pStyle w:val="Heading3"/>
      </w:pPr>
      <w:bookmarkStart w:id="1365" w:name="O_14035"/>
      <w:bookmarkEnd w:id="1365"/>
      <w:r w:rsidRPr="000C385E">
        <w:t>Finding Information.</w:t>
      </w:r>
    </w:p>
    <w:p w:rsidR="00496AFB" w:rsidRPr="004129A8" w:rsidRDefault="00496AFB" w:rsidP="008D27CB">
      <w:pPr>
        <w:pStyle w:val="CommandSummary"/>
        <w:rPr>
          <w:lang w:val="en-US"/>
        </w:rPr>
      </w:pPr>
      <w:r w:rsidRPr="004129A8">
        <w:rPr>
          <w:lang w:val="en-US"/>
        </w:rPr>
        <w:t>Go to the next rec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Go to the previous rec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Next field:</w:t>
      </w:r>
      <w:r w:rsidRPr="004129A8">
        <w:rPr>
          <w:lang w:val="en-US"/>
        </w:rPr>
        <w:tab/>
      </w:r>
      <w:r w:rsidRPr="004129A8">
        <w:rPr>
          <w:rStyle w:val="Keystroke"/>
          <w:lang w:val="en-US"/>
        </w:rPr>
        <w:t>SPACE</w:t>
      </w:r>
      <w:r w:rsidRPr="004129A8">
        <w:rPr>
          <w:lang w:val="en-US"/>
        </w:rPr>
        <w:t>.</w:t>
      </w:r>
    </w:p>
    <w:p w:rsidR="00496AFB" w:rsidRPr="004129A8" w:rsidRDefault="00496AFB" w:rsidP="008D27CB">
      <w:pPr>
        <w:pStyle w:val="CommandSummary"/>
        <w:rPr>
          <w:lang w:val="en-US"/>
        </w:rPr>
      </w:pPr>
      <w:r w:rsidRPr="004129A8">
        <w:rPr>
          <w:lang w:val="en-US"/>
        </w:rPr>
        <w:t>Previous field:</w:t>
      </w:r>
      <w:r w:rsidRPr="004129A8">
        <w:rPr>
          <w:lang w:val="en-US"/>
        </w:rPr>
        <w:tab/>
      </w:r>
      <w:r w:rsidRPr="004129A8">
        <w:rPr>
          <w:rStyle w:val="Keystroke"/>
          <w:lang w:val="en-US"/>
        </w:rPr>
        <w:t>BACKSPACE</w:t>
      </w:r>
      <w:r w:rsidRPr="004129A8">
        <w:rPr>
          <w:lang w:val="en-US"/>
        </w:rPr>
        <w:t>.</w:t>
      </w:r>
    </w:p>
    <w:p w:rsidR="00496AFB" w:rsidRPr="004129A8" w:rsidRDefault="00496AFB" w:rsidP="008D27CB">
      <w:pPr>
        <w:pStyle w:val="CommandSummary"/>
        <w:rPr>
          <w:lang w:val="en-US"/>
        </w:rPr>
      </w:pPr>
      <w:r w:rsidRPr="004129A8">
        <w:rPr>
          <w:lang w:val="en-US"/>
        </w:rPr>
        <w:t>Next w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5</w:t>
      </w:r>
      <w:r w:rsidRPr="004129A8">
        <w:rPr>
          <w:lang w:val="en-US"/>
        </w:rPr>
        <w:t>.</w:t>
      </w:r>
    </w:p>
    <w:p w:rsidR="00496AFB" w:rsidRPr="004129A8" w:rsidRDefault="00496AFB" w:rsidP="008D27CB">
      <w:pPr>
        <w:pStyle w:val="CommandSummary"/>
        <w:rPr>
          <w:lang w:val="en-US"/>
        </w:rPr>
      </w:pPr>
      <w:r w:rsidRPr="004129A8">
        <w:rPr>
          <w:lang w:val="en-US"/>
        </w:rPr>
        <w:t>Previous w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2</w:t>
      </w:r>
      <w:r w:rsidRPr="004129A8">
        <w:rPr>
          <w:lang w:val="en-US"/>
        </w:rPr>
        <w:t>.</w:t>
      </w:r>
    </w:p>
    <w:p w:rsidR="00496AFB" w:rsidRPr="004129A8" w:rsidRDefault="00496AFB" w:rsidP="008D27CB">
      <w:pPr>
        <w:pStyle w:val="CommandSummary"/>
        <w:rPr>
          <w:lang w:val="en-US"/>
        </w:rPr>
      </w:pPr>
      <w:r w:rsidRPr="004129A8">
        <w:rPr>
          <w:lang w:val="en-US"/>
        </w:rPr>
        <w:t>To hear the current rec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Exit from the list of records:</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CommandSummary"/>
        <w:rPr>
          <w:lang w:val="en-US"/>
        </w:rPr>
      </w:pPr>
      <w:r w:rsidRPr="004129A8">
        <w:rPr>
          <w:lang w:val="en-US"/>
        </w:rPr>
        <w:t>Delete a record:</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Edit current record:</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Copy a field to the clipboard:</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K</w:t>
      </w:r>
      <w:r w:rsidRPr="004129A8">
        <w:rPr>
          <w:lang w:val="en-US"/>
        </w:rPr>
        <w:t>.</w:t>
      </w:r>
    </w:p>
    <w:p w:rsidR="00496AFB" w:rsidRPr="004129A8" w:rsidRDefault="00496AFB" w:rsidP="008D27CB">
      <w:pPr>
        <w:pStyle w:val="CommandSummary"/>
        <w:rPr>
          <w:lang w:val="en-US"/>
        </w:rPr>
      </w:pPr>
      <w:r w:rsidRPr="004129A8">
        <w:rPr>
          <w:lang w:val="en-US"/>
        </w:rPr>
        <w:t>Copy a record to clipboa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B</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C</w:t>
      </w:r>
      <w:r w:rsidRPr="004129A8">
        <w:rPr>
          <w:lang w:val="en-US"/>
        </w:rPr>
        <w:t>.</w:t>
      </w:r>
    </w:p>
    <w:p w:rsidR="00496AFB" w:rsidRPr="004129A8" w:rsidRDefault="00496AFB" w:rsidP="008D27CB">
      <w:pPr>
        <w:pStyle w:val="CommandSummary"/>
        <w:rPr>
          <w:lang w:val="en-US"/>
        </w:rPr>
      </w:pPr>
    </w:p>
    <w:p w:rsidR="00496AFB" w:rsidRPr="004129A8" w:rsidRDefault="00496AFB" w:rsidP="008D27CB">
      <w:pPr>
        <w:pStyle w:val="CommandSummary"/>
        <w:rPr>
          <w:lang w:val="en-US"/>
        </w:rPr>
      </w:pPr>
    </w:p>
    <w:p w:rsidR="00496AFB" w:rsidRPr="000C385E" w:rsidRDefault="00496AFB" w:rsidP="008D27CB">
      <w:pPr>
        <w:pStyle w:val="AllowPageBreak"/>
      </w:pPr>
    </w:p>
    <w:p w:rsidR="00496AFB" w:rsidRPr="000C385E" w:rsidRDefault="00496AFB" w:rsidP="008D27CB">
      <w:pPr>
        <w:pStyle w:val="Heading3"/>
      </w:pPr>
      <w:bookmarkStart w:id="1366" w:name="O_14034"/>
      <w:bookmarkEnd w:id="1366"/>
      <w:r w:rsidRPr="000C385E">
        <w:t>Field Definition List Commands.</w:t>
      </w:r>
    </w:p>
    <w:p w:rsidR="00496AFB" w:rsidRPr="004129A8" w:rsidRDefault="00496AFB" w:rsidP="008D27CB">
      <w:pPr>
        <w:pStyle w:val="CommandSummary"/>
        <w:rPr>
          <w:lang w:val="en-US"/>
        </w:rPr>
      </w:pPr>
      <w:r w:rsidRPr="004129A8">
        <w:rPr>
          <w:lang w:val="en-US"/>
        </w:rPr>
        <w:t>To delete a field:</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r w:rsidRPr="004129A8">
        <w:rPr>
          <w:lang w:val="en-US"/>
        </w:rPr>
        <w:tab/>
      </w:r>
      <w:r w:rsidRPr="004129A8">
        <w:rPr>
          <w:lang w:val="en-US"/>
        </w:rPr>
        <w:tab/>
      </w:r>
      <w:r w:rsidRPr="004129A8">
        <w:rPr>
          <w:lang w:val="en-US"/>
        </w:rPr>
        <w:tab/>
      </w:r>
      <w:r w:rsidRPr="004129A8">
        <w:rPr>
          <w:lang w:val="en-US"/>
        </w:rPr>
        <w:tab/>
      </w:r>
    </w:p>
    <w:p w:rsidR="00496AFB" w:rsidRPr="004129A8" w:rsidRDefault="00496AFB" w:rsidP="008D27CB">
      <w:pPr>
        <w:pStyle w:val="CommandSummary"/>
        <w:rPr>
          <w:lang w:val="en-US"/>
        </w:rPr>
      </w:pPr>
      <w:r w:rsidRPr="004129A8">
        <w:rPr>
          <w:lang w:val="en-US"/>
        </w:rPr>
        <w:t>To review or change field settings:</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w:t>
      </w:r>
      <w:r w:rsidRPr="004129A8">
        <w:rPr>
          <w:lang w:val="en-US"/>
        </w:rPr>
        <w:tab/>
      </w:r>
      <w:r w:rsidRPr="004129A8">
        <w:rPr>
          <w:lang w:val="en-US"/>
        </w:rPr>
        <w:tab/>
      </w:r>
      <w:r w:rsidRPr="004129A8">
        <w:rPr>
          <w:lang w:val="en-US"/>
        </w:rPr>
        <w:tab/>
      </w:r>
    </w:p>
    <w:p w:rsidR="00496AFB" w:rsidRPr="004129A8" w:rsidRDefault="00496AFB" w:rsidP="008D27CB">
      <w:pPr>
        <w:pStyle w:val="CommandSummary"/>
        <w:rPr>
          <w:lang w:val="en-US"/>
        </w:rPr>
      </w:pPr>
      <w:r w:rsidRPr="004129A8">
        <w:rPr>
          <w:lang w:val="en-US"/>
        </w:rPr>
        <w:t>To insert a field before the current fiel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6</w:t>
      </w:r>
      <w:r w:rsidRPr="004129A8">
        <w:rPr>
          <w:lang w:val="en-US"/>
        </w:rPr>
        <w:t>.</w:t>
      </w:r>
      <w:r w:rsidRPr="004129A8">
        <w:rPr>
          <w:lang w:val="en-US"/>
        </w:rPr>
        <w:tab/>
      </w:r>
    </w:p>
    <w:p w:rsidR="00496AFB" w:rsidRPr="004129A8" w:rsidRDefault="00496AFB" w:rsidP="008D27CB">
      <w:pPr>
        <w:pStyle w:val="CommandSummary"/>
        <w:rPr>
          <w:lang w:val="en-US"/>
        </w:rPr>
      </w:pPr>
      <w:r w:rsidRPr="004129A8">
        <w:rPr>
          <w:lang w:val="en-US"/>
        </w:rPr>
        <w:t>To cycle through the field data types:</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Pr="004129A8">
        <w:rPr>
          <w:lang w:val="en-US"/>
        </w:rPr>
        <w:t>.</w:t>
      </w:r>
      <w:r w:rsidRPr="004129A8">
        <w:rPr>
          <w:lang w:val="en-US"/>
        </w:rPr>
        <w:tab/>
      </w:r>
    </w:p>
    <w:p w:rsidR="00496AFB" w:rsidRPr="004129A8" w:rsidRDefault="00496AFB" w:rsidP="008D27CB">
      <w:pPr>
        <w:pStyle w:val="CommandSummary"/>
        <w:rPr>
          <w:lang w:val="en-US"/>
        </w:rPr>
      </w:pPr>
      <w:r w:rsidRPr="004129A8">
        <w:rPr>
          <w:lang w:val="en-US"/>
        </w:rPr>
        <w:t>To move current field one up in the list:</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r w:rsidRPr="004129A8">
        <w:rPr>
          <w:lang w:val="en-US"/>
        </w:rPr>
        <w:tab/>
      </w:r>
    </w:p>
    <w:p w:rsidR="00496AFB" w:rsidRPr="004129A8" w:rsidRDefault="00496AFB" w:rsidP="008D27CB">
      <w:pPr>
        <w:pStyle w:val="CommandSummary"/>
        <w:rPr>
          <w:lang w:val="en-US"/>
        </w:rPr>
      </w:pPr>
      <w:r w:rsidRPr="004129A8">
        <w:rPr>
          <w:lang w:val="en-US"/>
        </w:rPr>
        <w:t>To move current field one down in the list:</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Exit the field definition lis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0C385E" w:rsidRDefault="00496AFB" w:rsidP="008D27CB">
      <w:pPr>
        <w:pStyle w:val="AllowPageBreak"/>
      </w:pPr>
    </w:p>
    <w:p w:rsidR="00496AFB" w:rsidRPr="004129A8" w:rsidRDefault="00496AFB" w:rsidP="008D27CB">
      <w:pPr>
        <w:pStyle w:val="Heading3"/>
        <w:rPr>
          <w:lang w:val="en-US"/>
        </w:rPr>
      </w:pPr>
      <w:bookmarkStart w:id="1367" w:name="O_14036"/>
      <w:bookmarkEnd w:id="1367"/>
      <w:r w:rsidRPr="004129A8">
        <w:rPr>
          <w:lang w:val="en-US"/>
        </w:rPr>
        <w:t>Sort Order and Record Title List Commands.</w:t>
      </w:r>
    </w:p>
    <w:p w:rsidR="00496AFB" w:rsidRPr="004129A8" w:rsidRDefault="00496AFB" w:rsidP="008D27CB">
      <w:pPr>
        <w:pStyle w:val="CommandSummary"/>
        <w:rPr>
          <w:lang w:val="en-US"/>
        </w:rPr>
      </w:pPr>
      <w:r w:rsidRPr="004129A8">
        <w:rPr>
          <w:lang w:val="en-US"/>
        </w:rPr>
        <w:t>To change a sort order or a record title field:</w:t>
      </w:r>
      <w:r w:rsidRPr="004129A8">
        <w:rPr>
          <w:lang w:val="en-US"/>
        </w:rPr>
        <w:tab/>
      </w:r>
      <w:r w:rsidRPr="004129A8">
        <w:rPr>
          <w:rStyle w:val="Keystroke"/>
          <w:lang w:val="en-US"/>
        </w:rPr>
        <w:t>ENTER</w:t>
      </w:r>
      <w:r w:rsidRPr="004129A8">
        <w:rPr>
          <w:lang w:val="en-US"/>
        </w:rPr>
        <w:t>.</w:t>
      </w:r>
    </w:p>
    <w:p w:rsidR="00496AFB" w:rsidRPr="004129A8" w:rsidRDefault="00496AFB" w:rsidP="008D27CB">
      <w:pPr>
        <w:pStyle w:val="CommandSummary"/>
        <w:rPr>
          <w:lang w:val="en-US"/>
        </w:rPr>
      </w:pPr>
      <w:r w:rsidRPr="004129A8">
        <w:rPr>
          <w:lang w:val="en-US"/>
        </w:rPr>
        <w:t>To remove a sort order or a record title field:</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0C385E" w:rsidRDefault="00496AFB" w:rsidP="008D27CB">
      <w:pPr>
        <w:pStyle w:val="AllowPageBreak"/>
      </w:pPr>
    </w:p>
    <w:p w:rsidR="00496AFB" w:rsidRPr="004129A8" w:rsidRDefault="00496AFB" w:rsidP="008D27CB">
      <w:pPr>
        <w:pStyle w:val="Heading3"/>
        <w:rPr>
          <w:lang w:val="en-US"/>
        </w:rPr>
      </w:pPr>
      <w:bookmarkStart w:id="1368" w:name="O_18756"/>
      <w:bookmarkEnd w:id="1368"/>
      <w:r w:rsidRPr="004129A8">
        <w:rPr>
          <w:lang w:val="en-US"/>
        </w:rPr>
        <w:t>Using the Scroll Wheel with the Database manager.</w:t>
      </w:r>
    </w:p>
    <w:p w:rsidR="00496AFB" w:rsidRPr="004129A8" w:rsidRDefault="00496AFB" w:rsidP="008D27CB">
      <w:pPr>
        <w:pStyle w:val="BodyText"/>
        <w:rPr>
          <w:lang w:val="en-US"/>
        </w:rPr>
      </w:pPr>
      <w:r w:rsidRPr="004129A8">
        <w:rPr>
          <w:lang w:val="en-US"/>
        </w:rPr>
        <w:t xml:space="preserve">The following lists possible operations that can be performed with the various components of the Scroll Wheel. </w:t>
      </w:r>
    </w:p>
    <w:p w:rsidR="00496AFB" w:rsidRPr="004129A8" w:rsidRDefault="00496AFB" w:rsidP="008D27CB">
      <w:pPr>
        <w:pStyle w:val="CommandSummary"/>
        <w:rPr>
          <w:lang w:val="en-US"/>
        </w:rPr>
      </w:pPr>
    </w:p>
    <w:p w:rsidR="00496AFB" w:rsidRPr="004129A8" w:rsidRDefault="00496AFB" w:rsidP="008D27CB">
      <w:pPr>
        <w:pStyle w:val="CommandSummary"/>
        <w:rPr>
          <w:lang w:val="en-US"/>
        </w:rPr>
      </w:pPr>
      <w:r w:rsidRPr="004129A8">
        <w:rPr>
          <w:lang w:val="en-US"/>
        </w:rPr>
        <w:t xml:space="preserve">To ESCAPE: </w:t>
      </w:r>
      <w:r w:rsidRPr="004129A8">
        <w:rPr>
          <w:rStyle w:val="Keystroke"/>
          <w:lang w:val="en-US"/>
        </w:rPr>
        <w:t>Up</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lang w:val="en-US"/>
        </w:rPr>
      </w:pPr>
      <w:r w:rsidRPr="004129A8">
        <w:rPr>
          <w:lang w:val="en-US"/>
        </w:rPr>
        <w:t>To toggle Record / Field in the Address Selection list:</w:t>
      </w:r>
      <w:r w:rsidRPr="004129A8">
        <w:rPr>
          <w:lang w:val="en-US"/>
        </w:rPr>
        <w:tab/>
      </w:r>
      <w:r w:rsidRPr="004129A8">
        <w:rPr>
          <w:rStyle w:val="Keystroke"/>
          <w:lang w:val="en-US"/>
        </w:rPr>
        <w:t>Down</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lang w:val="en-US"/>
        </w:rPr>
      </w:pPr>
      <w:r w:rsidRPr="004129A8">
        <w:rPr>
          <w:lang w:val="en-US"/>
        </w:rPr>
        <w:t>To move to the top of the list in Entry list:</w:t>
      </w:r>
      <w:r w:rsidRPr="004129A8">
        <w:rPr>
          <w:lang w:val="en-US"/>
        </w:rPr>
        <w:tab/>
      </w:r>
      <w:r w:rsidRPr="004129A8">
        <w:rPr>
          <w:rStyle w:val="Keystroke"/>
          <w:lang w:val="en-US"/>
        </w:rPr>
        <w:t>Lef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r w:rsidRPr="004129A8">
        <w:rPr>
          <w:lang w:val="en-US"/>
        </w:rPr>
        <w:t>To move to the bottom of the list in Entry list:</w:t>
      </w:r>
      <w:r w:rsidRPr="004129A8">
        <w:rPr>
          <w:lang w:val="en-US"/>
        </w:rPr>
        <w:tab/>
      </w:r>
      <w:r w:rsidRPr="004129A8">
        <w:rPr>
          <w:rStyle w:val="Keystroke"/>
          <w:lang w:val="en-US"/>
        </w:rPr>
        <w:t>Righ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rStyle w:val="Keystroke"/>
          <w:lang w:val="en-US"/>
        </w:rPr>
      </w:pPr>
      <w:r w:rsidRPr="004129A8">
        <w:rPr>
          <w:lang w:val="en-US"/>
        </w:rPr>
        <w:t>To move to Previous field in Entry list:</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ounterclockwise</w:t>
      </w:r>
    </w:p>
    <w:p w:rsidR="00496AFB" w:rsidRPr="004129A8" w:rsidRDefault="00496AFB" w:rsidP="008D27CB">
      <w:pPr>
        <w:pStyle w:val="CommandSummary"/>
        <w:rPr>
          <w:lang w:val="en-US"/>
        </w:rPr>
      </w:pPr>
      <w:r w:rsidRPr="004129A8">
        <w:rPr>
          <w:lang w:val="en-US"/>
        </w:rPr>
        <w:t>To move to Next field in Entry list:</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lockwise</w:t>
      </w:r>
    </w:p>
    <w:p w:rsidR="00496AFB" w:rsidRPr="004129A8" w:rsidRDefault="00496AFB" w:rsidP="008D27CB">
      <w:pPr>
        <w:pStyle w:val="CommandSummary"/>
        <w:rPr>
          <w:lang w:val="en-US"/>
        </w:rPr>
      </w:pPr>
      <w:r w:rsidRPr="004129A8">
        <w:rPr>
          <w:lang w:val="en-US"/>
        </w:rPr>
        <w:t xml:space="preserve">To ENTER in Entry list: </w:t>
      </w:r>
      <w:r w:rsidRPr="004129A8">
        <w:rPr>
          <w:rStyle w:val="Keystroke"/>
          <w:lang w:val="en-US"/>
        </w:rPr>
        <w:t>Center</w:t>
      </w:r>
      <w:r w:rsidR="00DF4E49" w:rsidRPr="004129A8">
        <w:rPr>
          <w:rStyle w:val="Keystroke"/>
          <w:lang w:val="en-US"/>
        </w:rPr>
        <w:t> </w:t>
      </w:r>
      <w:r w:rsidRPr="004129A8">
        <w:rPr>
          <w:rStyle w:val="Keystroke"/>
          <w:lang w:val="en-US"/>
        </w:rPr>
        <w:t>button</w:t>
      </w:r>
    </w:p>
    <w:p w:rsidR="00496AFB" w:rsidRPr="004129A8" w:rsidRDefault="00496AFB" w:rsidP="008D27CB">
      <w:pPr>
        <w:pStyle w:val="CommandSummary"/>
        <w:rPr>
          <w:lang w:val="en-US"/>
        </w:rPr>
      </w:pPr>
      <w:r w:rsidRPr="004129A8">
        <w:rPr>
          <w:lang w:val="en-US"/>
        </w:rPr>
        <w:t>To move to the first record in the Address Selection list:</w:t>
      </w:r>
      <w:r w:rsidRPr="004129A8">
        <w:rPr>
          <w:lang w:val="en-US"/>
        </w:rPr>
        <w:tab/>
      </w:r>
      <w:r w:rsidRPr="004129A8">
        <w:rPr>
          <w:rStyle w:val="Keystroke"/>
          <w:lang w:val="en-US"/>
        </w:rPr>
        <w:t>Lef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r w:rsidRPr="004129A8">
        <w:rPr>
          <w:lang w:val="en-US"/>
        </w:rPr>
        <w:t>To move to the last</w:t>
      </w:r>
      <w:r w:rsidR="00DF4E49" w:rsidRPr="004129A8">
        <w:rPr>
          <w:lang w:val="en-US"/>
        </w:rPr>
        <w:t xml:space="preserve"> </w:t>
      </w:r>
      <w:r w:rsidRPr="004129A8">
        <w:rPr>
          <w:lang w:val="en-US"/>
        </w:rPr>
        <w:t>record in the Address Selection list:</w:t>
      </w:r>
      <w:r w:rsidRPr="004129A8">
        <w:rPr>
          <w:lang w:val="en-US"/>
        </w:rPr>
        <w:tab/>
      </w:r>
      <w:r w:rsidRPr="004129A8">
        <w:rPr>
          <w:rStyle w:val="Keystroke"/>
          <w:lang w:val="en-US"/>
        </w:rPr>
        <w:t>Right</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rStyle w:val="Keystroke"/>
          <w:lang w:val="en-US"/>
        </w:rPr>
      </w:pPr>
      <w:r w:rsidRPr="004129A8">
        <w:rPr>
          <w:lang w:val="en-US"/>
        </w:rPr>
        <w:t xml:space="preserve">To move back in Address Selection list: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ounterclockwise</w:t>
      </w:r>
    </w:p>
    <w:p w:rsidR="00496AFB" w:rsidRPr="004129A8" w:rsidRDefault="00496AFB" w:rsidP="008D27CB">
      <w:pPr>
        <w:pStyle w:val="CommandSummary"/>
        <w:rPr>
          <w:lang w:val="en-US"/>
        </w:rPr>
      </w:pPr>
      <w:r w:rsidRPr="004129A8">
        <w:rPr>
          <w:lang w:val="en-US"/>
        </w:rPr>
        <w:t xml:space="preserve">To move forward in Address Selection list: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lockwise</w:t>
      </w:r>
    </w:p>
    <w:p w:rsidR="00496AFB" w:rsidRPr="004129A8" w:rsidRDefault="00496AFB" w:rsidP="008D27CB">
      <w:pPr>
        <w:pStyle w:val="CommandSummary"/>
        <w:rPr>
          <w:lang w:val="en-US"/>
        </w:rPr>
      </w:pPr>
      <w:r w:rsidRPr="004129A8">
        <w:rPr>
          <w:lang w:val="en-US"/>
        </w:rPr>
        <w:t xml:space="preserve">To modify current field in Address selection list: </w:t>
      </w:r>
      <w:r w:rsidRPr="004129A8">
        <w:rPr>
          <w:rStyle w:val="Keystroke"/>
          <w:lang w:val="en-US"/>
        </w:rPr>
        <w:t>Center</w:t>
      </w:r>
      <w:r w:rsidR="00DF4E49" w:rsidRPr="004129A8">
        <w:rPr>
          <w:rStyle w:val="Keystroke"/>
          <w:lang w:val="en-US"/>
        </w:rPr>
        <w:t> </w:t>
      </w:r>
      <w:r w:rsidRPr="004129A8">
        <w:rPr>
          <w:rStyle w:val="Keystroke"/>
          <w:lang w:val="en-US"/>
        </w:rPr>
        <w:t>button</w:t>
      </w: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Command summary:games"</w:instrText>
      </w:r>
      <w:r w:rsidRPr="000C385E">
        <w:fldChar w:fldCharType="end"/>
      </w:r>
      <w:bookmarkStart w:id="1369" w:name="_Toc279486941"/>
      <w:bookmarkStart w:id="1370" w:name="_Toc416334816"/>
      <w:r w:rsidR="00496AFB" w:rsidRPr="000C385E">
        <w:t>Games.</w:t>
      </w:r>
      <w:bookmarkEnd w:id="1369"/>
      <w:bookmarkEnd w:id="1370"/>
    </w:p>
    <w:p w:rsidR="00496AFB" w:rsidRPr="000C385E" w:rsidRDefault="00496AFB" w:rsidP="008D27CB">
      <w:pPr>
        <w:pStyle w:val="Heading3"/>
      </w:pPr>
      <w:bookmarkStart w:id="1371" w:name="O_14038"/>
      <w:bookmarkEnd w:id="1371"/>
      <w:r w:rsidRPr="000C385E">
        <w:t>Basic Commands.</w:t>
      </w:r>
    </w:p>
    <w:p w:rsidR="00496AFB" w:rsidRPr="004129A8" w:rsidRDefault="00496AFB" w:rsidP="008D27CB">
      <w:pPr>
        <w:pStyle w:val="CommandSummary"/>
        <w:rPr>
          <w:lang w:val="en-US"/>
        </w:rPr>
      </w:pPr>
      <w:r w:rsidRPr="004129A8">
        <w:rPr>
          <w:lang w:val="en-US"/>
        </w:rPr>
        <w:t>Go to game:</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G</w:t>
      </w:r>
      <w:r w:rsidRPr="004129A8">
        <w:rPr>
          <w:lang w:val="en-US"/>
        </w:rPr>
        <w:t>.</w:t>
      </w:r>
    </w:p>
    <w:p w:rsidR="00496AFB" w:rsidRPr="004129A8" w:rsidRDefault="00496AFB" w:rsidP="008D27CB">
      <w:pPr>
        <w:pStyle w:val="CommandSummary"/>
        <w:rPr>
          <w:lang w:val="en-US"/>
        </w:rPr>
      </w:pPr>
      <w:r w:rsidRPr="004129A8">
        <w:rPr>
          <w:lang w:val="en-US"/>
        </w:rPr>
        <w:t>Save the gam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CommandSummary"/>
        <w:rPr>
          <w:lang w:val="en-US"/>
        </w:rPr>
      </w:pPr>
      <w:r w:rsidRPr="004129A8">
        <w:rPr>
          <w:lang w:val="en-US"/>
        </w:rPr>
        <w:t>Load the game:</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w:t>
      </w:r>
    </w:p>
    <w:p w:rsidR="00496AFB" w:rsidRPr="004129A8" w:rsidRDefault="00496AFB" w:rsidP="008D27CB">
      <w:pPr>
        <w:pStyle w:val="CommandSummary"/>
        <w:rPr>
          <w:lang w:val="en-US"/>
        </w:rPr>
      </w:pPr>
      <w:r w:rsidRPr="004129A8">
        <w:rPr>
          <w:lang w:val="en-US"/>
        </w:rPr>
        <w:t>Abandon the game:</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Q</w:t>
      </w:r>
      <w:r w:rsidRPr="004129A8">
        <w:rPr>
          <w:lang w:val="en-US"/>
        </w:rPr>
        <w:t>.</w:t>
      </w:r>
    </w:p>
    <w:p w:rsidR="00496AFB" w:rsidRPr="004129A8" w:rsidRDefault="00496AFB" w:rsidP="008D27CB">
      <w:pPr>
        <w:pStyle w:val="CommandSummary"/>
        <w:rPr>
          <w:lang w:val="en-US"/>
        </w:rPr>
      </w:pPr>
      <w:r w:rsidRPr="004129A8">
        <w:rPr>
          <w:lang w:val="en-US"/>
        </w:rPr>
        <w:t>Enter the next move:</w:t>
      </w:r>
      <w:r w:rsidRPr="004129A8">
        <w:rPr>
          <w:lang w:val="en-US"/>
        </w:rPr>
        <w:tab/>
        <w:t>Type a single/multiple character.</w:t>
      </w:r>
    </w:p>
    <w:p w:rsidR="00496AFB" w:rsidRPr="004129A8" w:rsidRDefault="00496AFB" w:rsidP="008D27CB">
      <w:pPr>
        <w:pStyle w:val="CommandSummary"/>
        <w:rPr>
          <w:lang w:val="en-US"/>
        </w:rPr>
      </w:pPr>
      <w:r w:rsidRPr="004129A8">
        <w:rPr>
          <w:lang w:val="en-US"/>
        </w:rPr>
        <w:t>Insert the last move entered:</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w:t>
      </w:r>
    </w:p>
    <w:p w:rsidR="00496AFB" w:rsidRPr="004129A8" w:rsidRDefault="00496AFB" w:rsidP="008D27CB">
      <w:pPr>
        <w:pStyle w:val="CommandSummary"/>
        <w:rPr>
          <w:lang w:val="en-US"/>
        </w:rPr>
      </w:pPr>
      <w:r w:rsidRPr="004129A8">
        <w:rPr>
          <w:lang w:val="en-US"/>
        </w:rPr>
        <w:t>Insert block marker:</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w:t>
      </w:r>
    </w:p>
    <w:p w:rsidR="00496AFB" w:rsidRPr="004129A8" w:rsidRDefault="00496AFB" w:rsidP="008D27CB">
      <w:pPr>
        <w:pStyle w:val="CommandSummary"/>
        <w:rPr>
          <w:lang w:val="en-US"/>
        </w:rPr>
      </w:pPr>
      <w:r w:rsidRPr="004129A8">
        <w:rPr>
          <w:lang w:val="en-US"/>
        </w:rPr>
        <w:t>Copy block to the clipboard:</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K</w:t>
      </w:r>
      <w:r w:rsidRPr="004129A8">
        <w:rPr>
          <w:lang w:val="en-US"/>
        </w:rPr>
        <w:t>.</w:t>
      </w:r>
    </w:p>
    <w:p w:rsidR="00496AFB" w:rsidRPr="004129A8" w:rsidRDefault="00496AFB" w:rsidP="008D27CB">
      <w:pPr>
        <w:pStyle w:val="CommandSummary"/>
        <w:rPr>
          <w:lang w:val="en-US"/>
        </w:rPr>
      </w:pPr>
      <w:r w:rsidRPr="004129A8">
        <w:rPr>
          <w:lang w:val="en-US"/>
        </w:rPr>
        <w:t>Paste the contents of the clipboard to the input prompt:</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V</w:t>
      </w:r>
      <w:r w:rsidRPr="004129A8">
        <w:rPr>
          <w:lang w:val="en-US"/>
        </w:rPr>
        <w:t>.</w:t>
      </w:r>
    </w:p>
    <w:p w:rsidR="00496AFB" w:rsidRPr="000C385E" w:rsidRDefault="00496AFB" w:rsidP="008D27CB">
      <w:pPr>
        <w:pStyle w:val="AllowPageBreak"/>
      </w:pPr>
    </w:p>
    <w:p w:rsidR="00496AFB" w:rsidRPr="000C385E" w:rsidRDefault="00496AFB" w:rsidP="008D27CB">
      <w:pPr>
        <w:pStyle w:val="Heading3"/>
      </w:pPr>
      <w:bookmarkStart w:id="1372" w:name="O_14039"/>
      <w:bookmarkEnd w:id="1372"/>
      <w:r w:rsidRPr="000C385E">
        <w:t>Game History Commands.</w:t>
      </w:r>
    </w:p>
    <w:p w:rsidR="00496AFB" w:rsidRPr="004129A8" w:rsidRDefault="00496AFB" w:rsidP="008D27CB">
      <w:pPr>
        <w:pStyle w:val="CommandSummary"/>
        <w:rPr>
          <w:lang w:val="en-US"/>
        </w:rPr>
      </w:pPr>
      <w:r w:rsidRPr="004129A8">
        <w:rPr>
          <w:lang w:val="en-US"/>
        </w:rPr>
        <w:t>View the current status:</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CommandSummary"/>
        <w:rPr>
          <w:lang w:val="en-US"/>
        </w:rPr>
      </w:pPr>
      <w:r w:rsidRPr="004129A8">
        <w:rPr>
          <w:lang w:val="en-US"/>
        </w:rPr>
        <w:t>Move forward from the history item:</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Move backward from the history item:</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p>
    <w:p w:rsidR="00496AFB" w:rsidRPr="004129A8" w:rsidRDefault="00496AFB" w:rsidP="008D27CB">
      <w:pPr>
        <w:pStyle w:val="BodyText"/>
        <w:rPr>
          <w:lang w:val="en-US"/>
        </w:rPr>
      </w:pPr>
      <w:r w:rsidRPr="000C385E">
        <w:rPr>
          <w:rStyle w:val="SpecialBold"/>
        </w:rPr>
        <w:t>In Sentence and Paragraph reading Mode, the following commands review sentences and paragraphs.</w:t>
      </w:r>
    </w:p>
    <w:p w:rsidR="00496AFB" w:rsidRPr="004129A8" w:rsidRDefault="00496AFB" w:rsidP="008D27CB">
      <w:pPr>
        <w:pStyle w:val="CommandSummary"/>
        <w:rPr>
          <w:lang w:val="en-US"/>
        </w:rPr>
      </w:pPr>
      <w:r w:rsidRPr="004129A8">
        <w:rPr>
          <w:lang w:val="en-US"/>
        </w:rPr>
        <w:t>Move back a sentence</w:t>
      </w:r>
      <w:r w:rsidRPr="004129A8">
        <w:rPr>
          <w:lang w:val="en-US"/>
        </w:rPr>
        <w:tab/>
        <w: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r w:rsidRPr="004129A8">
        <w:rPr>
          <w:lang w:val="en-US"/>
        </w:rPr>
        <w:t>.</w:t>
      </w:r>
    </w:p>
    <w:p w:rsidR="00496AFB" w:rsidRPr="004129A8" w:rsidRDefault="00496AFB" w:rsidP="008D27CB">
      <w:pPr>
        <w:pStyle w:val="CommandSummary"/>
        <w:rPr>
          <w:lang w:val="en-US"/>
        </w:rPr>
      </w:pPr>
      <w:r w:rsidRPr="004129A8">
        <w:rPr>
          <w:lang w:val="en-US"/>
        </w:rPr>
        <w:t>Hear the current sentenc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Move forward a sentenc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Move back a w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2</w:t>
      </w:r>
      <w:r w:rsidRPr="004129A8">
        <w:rPr>
          <w:lang w:val="en-US"/>
        </w:rPr>
        <w:t>.</w:t>
      </w:r>
    </w:p>
    <w:p w:rsidR="00496AFB" w:rsidRPr="004129A8" w:rsidRDefault="00496AFB" w:rsidP="008D27CB">
      <w:pPr>
        <w:pStyle w:val="CommandSummary"/>
        <w:rPr>
          <w:lang w:val="en-US"/>
        </w:rPr>
      </w:pPr>
      <w:r w:rsidRPr="004129A8">
        <w:rPr>
          <w:lang w:val="en-US"/>
        </w:rPr>
        <w:t>Hear the current w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5</w:t>
      </w:r>
      <w:r w:rsidRPr="004129A8">
        <w:rPr>
          <w:lang w:val="en-US"/>
        </w:rPr>
        <w:t>.</w:t>
      </w:r>
    </w:p>
    <w:p w:rsidR="00496AFB" w:rsidRPr="004129A8" w:rsidRDefault="00496AFB" w:rsidP="008D27CB">
      <w:pPr>
        <w:pStyle w:val="CommandSummary"/>
        <w:rPr>
          <w:lang w:val="en-US"/>
        </w:rPr>
      </w:pPr>
      <w:r w:rsidRPr="004129A8">
        <w:rPr>
          <w:lang w:val="en-US"/>
        </w:rPr>
        <w:t>Move forward a w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5</w:t>
      </w:r>
      <w:r w:rsidRPr="004129A8">
        <w:rPr>
          <w:lang w:val="en-US"/>
        </w:rPr>
        <w:t>.</w:t>
      </w:r>
    </w:p>
    <w:p w:rsidR="00496AFB" w:rsidRPr="004129A8" w:rsidRDefault="00496AFB" w:rsidP="008D27CB">
      <w:pPr>
        <w:pStyle w:val="CommandSummary"/>
        <w:rPr>
          <w:lang w:val="en-US"/>
        </w:rPr>
      </w:pPr>
      <w:r w:rsidRPr="004129A8">
        <w:rPr>
          <w:lang w:val="en-US"/>
        </w:rPr>
        <w:t>Move back a character:</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Hear the current character:</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Move forward a character:</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6</w:t>
      </w:r>
      <w:r w:rsidRPr="004129A8">
        <w:rPr>
          <w:lang w:val="en-US"/>
        </w:rPr>
        <w:t>.</w:t>
      </w:r>
    </w:p>
    <w:p w:rsidR="00496AFB" w:rsidRPr="000C385E" w:rsidRDefault="00496AFB" w:rsidP="008D27CB">
      <w:pPr>
        <w:pStyle w:val="AllowPageBreak"/>
      </w:pPr>
    </w:p>
    <w:p w:rsidR="00496AFB" w:rsidRPr="004129A8" w:rsidRDefault="00496AFB" w:rsidP="008D27CB">
      <w:pPr>
        <w:pStyle w:val="Heading3"/>
        <w:rPr>
          <w:lang w:val="en-US"/>
        </w:rPr>
      </w:pPr>
      <w:bookmarkStart w:id="1373" w:name="O_18757"/>
      <w:bookmarkEnd w:id="1373"/>
      <w:r w:rsidRPr="004129A8">
        <w:rPr>
          <w:lang w:val="en-US"/>
        </w:rPr>
        <w:t>Using the Scroll Wheel with Games.</w:t>
      </w:r>
    </w:p>
    <w:p w:rsidR="00496AFB" w:rsidRPr="004129A8" w:rsidRDefault="00496AFB" w:rsidP="008D27CB">
      <w:pPr>
        <w:pStyle w:val="BodyText"/>
        <w:rPr>
          <w:lang w:val="en-US"/>
        </w:rPr>
      </w:pPr>
      <w:r w:rsidRPr="004129A8">
        <w:rPr>
          <w:lang w:val="en-US"/>
        </w:rPr>
        <w:t xml:space="preserve">The following lists possible operations that can be performed with the various components of the Scroll Wheel. </w:t>
      </w:r>
    </w:p>
    <w:p w:rsidR="00496AFB" w:rsidRPr="004129A8" w:rsidRDefault="00496AFB" w:rsidP="008D27CB">
      <w:pPr>
        <w:pStyle w:val="CommandSummary"/>
        <w:rPr>
          <w:lang w:val="en-US"/>
        </w:rPr>
      </w:pPr>
    </w:p>
    <w:p w:rsidR="00496AFB" w:rsidRPr="004129A8" w:rsidRDefault="00496AFB" w:rsidP="008D27CB">
      <w:pPr>
        <w:pStyle w:val="CommandSummary"/>
        <w:rPr>
          <w:lang w:val="en-US"/>
        </w:rPr>
      </w:pPr>
      <w:r w:rsidRPr="004129A8">
        <w:rPr>
          <w:lang w:val="en-US"/>
        </w:rPr>
        <w:t xml:space="preserve">To ESCAPE Sentence and Paragraph reading mode: </w:t>
      </w:r>
      <w:r w:rsidRPr="004129A8">
        <w:rPr>
          <w:rStyle w:val="Keystroke"/>
          <w:lang w:val="en-US"/>
        </w:rPr>
        <w:t>Up</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lang w:val="en-US"/>
        </w:rPr>
      </w:pPr>
      <w:r w:rsidRPr="004129A8">
        <w:rPr>
          <w:lang w:val="en-US"/>
        </w:rPr>
        <w:t>To toggle navigation element according to current reading mode:</w:t>
      </w:r>
      <w:r w:rsidRPr="004129A8">
        <w:rPr>
          <w:lang w:val="en-US"/>
        </w:rPr>
        <w:tab/>
      </w:r>
      <w:r w:rsidRPr="004129A8">
        <w:rPr>
          <w:rStyle w:val="Keystroke"/>
          <w:lang w:val="en-US"/>
        </w:rPr>
        <w:t>Down</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lang w:val="en-US"/>
        </w:rPr>
      </w:pPr>
      <w:r w:rsidRPr="004129A8">
        <w:rPr>
          <w:lang w:val="en-US"/>
        </w:rPr>
        <w:t>To move to the top of the file:</w:t>
      </w:r>
      <w:r w:rsidRPr="004129A8">
        <w:rPr>
          <w:lang w:val="en-US"/>
        </w:rPr>
        <w:tab/>
      </w:r>
      <w:r w:rsidRPr="004129A8">
        <w:rPr>
          <w:rStyle w:val="Keystroke"/>
          <w:lang w:val="en-US"/>
        </w:rPr>
        <w:t>Lef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r w:rsidRPr="004129A8">
        <w:rPr>
          <w:lang w:val="en-US"/>
        </w:rPr>
        <w:t>To move to the bottom of the file:</w:t>
      </w:r>
      <w:r w:rsidRPr="004129A8">
        <w:rPr>
          <w:lang w:val="en-US"/>
        </w:rPr>
        <w:tab/>
      </w:r>
      <w:r w:rsidRPr="004129A8">
        <w:rPr>
          <w:lang w:val="en-US"/>
        </w:rPr>
        <w:tab/>
      </w:r>
      <w:r w:rsidRPr="004129A8">
        <w:rPr>
          <w:rStyle w:val="Keystroke"/>
          <w:lang w:val="en-US"/>
        </w:rPr>
        <w:t>Righ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rStyle w:val="Keystroke"/>
          <w:lang w:val="en-US"/>
        </w:rPr>
      </w:pPr>
      <w:r w:rsidRPr="004129A8">
        <w:rPr>
          <w:lang w:val="en-US"/>
        </w:rPr>
        <w:t xml:space="preserve">To move to Previous element: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ounterclockwise</w:t>
      </w:r>
    </w:p>
    <w:p w:rsidR="00496AFB" w:rsidRPr="004129A8" w:rsidRDefault="00496AFB" w:rsidP="008D27CB">
      <w:pPr>
        <w:pStyle w:val="CommandSummary"/>
        <w:rPr>
          <w:lang w:val="en-US"/>
        </w:rPr>
      </w:pPr>
      <w:r w:rsidRPr="004129A8">
        <w:rPr>
          <w:lang w:val="en-US"/>
        </w:rPr>
        <w:t xml:space="preserve">To move to Next element: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clockwise</w:t>
      </w:r>
    </w:p>
    <w:p w:rsidR="00496AFB" w:rsidRPr="000C385E" w:rsidRDefault="00496AFB" w:rsidP="008D27CB">
      <w:pPr>
        <w:pStyle w:val="CommandSummary"/>
      </w:pPr>
      <w:r w:rsidRPr="000C385E">
        <w:t xml:space="preserve">To start reading: </w:t>
      </w:r>
      <w:r w:rsidRPr="000C385E">
        <w:rPr>
          <w:rStyle w:val="Keystroke"/>
        </w:rPr>
        <w:t>Center</w:t>
      </w:r>
      <w:r w:rsidR="00DF4E49" w:rsidRPr="000C385E">
        <w:rPr>
          <w:rStyle w:val="Keystroke"/>
        </w:rPr>
        <w:t> </w:t>
      </w:r>
      <w:r w:rsidRPr="000C385E">
        <w:rPr>
          <w:rStyle w:val="Keystroke"/>
        </w:rPr>
        <w:t>button</w:t>
      </w:r>
    </w:p>
    <w:p w:rsidR="00496AFB" w:rsidRPr="000C385E" w:rsidRDefault="00496AFB" w:rsidP="008D27CB">
      <w:pPr>
        <w:pStyle w:val="BodyText"/>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Command summary:unicode characters"</w:instrText>
      </w:r>
      <w:r w:rsidRPr="000C385E">
        <w:fldChar w:fldCharType="end"/>
      </w:r>
      <w:bookmarkStart w:id="1374" w:name="_Toc279486942"/>
      <w:bookmarkStart w:id="1375" w:name="_Toc416334817"/>
      <w:r w:rsidR="00496AFB" w:rsidRPr="000C385E">
        <w:t>Unicode Characters.</w:t>
      </w:r>
      <w:bookmarkEnd w:id="1374"/>
      <w:bookmarkEnd w:id="1375"/>
    </w:p>
    <w:p w:rsidR="00496AFB" w:rsidRPr="004129A8" w:rsidRDefault="00496AFB" w:rsidP="008D27CB">
      <w:pPr>
        <w:pStyle w:val="BodyText"/>
        <w:rPr>
          <w:lang w:val="en-US"/>
        </w:rPr>
      </w:pPr>
      <w:r w:rsidRPr="000C385E">
        <w:rPr>
          <w:rStyle w:val="SpecialBold"/>
        </w:rPr>
        <w:t>These commands only function in Text or Computer Braille documents.</w:t>
      </w:r>
    </w:p>
    <w:p w:rsidR="00496AFB" w:rsidRPr="004129A8" w:rsidRDefault="00496AFB" w:rsidP="008D27CB">
      <w:pPr>
        <w:pStyle w:val="CommandSummary"/>
        <w:rPr>
          <w:lang w:val="en-US"/>
        </w:rPr>
      </w:pPr>
      <w:r w:rsidRPr="004129A8">
        <w:rPr>
          <w:lang w:val="en-US"/>
        </w:rPr>
        <w:t>Unicode character entry:</w:t>
      </w:r>
      <w:r w:rsidRPr="004129A8">
        <w:rPr>
          <w:lang w:val="en-US"/>
        </w:rPr>
        <w:tab/>
      </w:r>
      <w:r w:rsidRPr="004129A8">
        <w:rPr>
          <w:rStyle w:val="Keystroke"/>
          <w:lang w:val="en-US"/>
        </w:rPr>
        <w:t>BACKSPACE</w:t>
      </w:r>
      <w:r w:rsidRPr="004129A8">
        <w:rPr>
          <w:lang w:val="en-US"/>
        </w:rPr>
        <w:t xml:space="preserve"> </w:t>
      </w:r>
      <w:r w:rsidRPr="004129A8">
        <w:rPr>
          <w:rStyle w:val="Keystroke"/>
          <w:lang w:val="en-US"/>
        </w:rPr>
        <w:t>with</w:t>
      </w:r>
      <w:r w:rsidRPr="004129A8">
        <w:rPr>
          <w:lang w:val="en-US"/>
        </w:rPr>
        <w:t xml:space="preserve"> </w:t>
      </w:r>
      <w:r w:rsidRPr="004129A8">
        <w:rPr>
          <w:rStyle w:val="Keystroke"/>
          <w:lang w:val="en-US"/>
        </w:rPr>
        <w:t>dots</w:t>
      </w:r>
      <w:r w:rsidRPr="004129A8">
        <w:rPr>
          <w:lang w:val="en-US"/>
        </w:rPr>
        <w:t xml:space="preserve"> </w:t>
      </w:r>
      <w:r w:rsidRPr="004129A8">
        <w:rPr>
          <w:rStyle w:val="Keystroke"/>
          <w:lang w:val="en-US"/>
        </w:rPr>
        <w:t>3</w:t>
      </w:r>
      <w:r w:rsidR="00DF4E49" w:rsidRPr="004129A8">
        <w:rPr>
          <w:lang w:val="en-US"/>
        </w:rPr>
        <w:noBreakHyphen/>
      </w:r>
      <w:r w:rsidRPr="004129A8">
        <w:rPr>
          <w:rStyle w:val="Keystroke"/>
          <w:lang w:val="en-US"/>
        </w:rPr>
        <w:t>5</w:t>
      </w:r>
      <w:r w:rsidRPr="004129A8">
        <w:rPr>
          <w:lang w:val="en-US"/>
        </w:rPr>
        <w:t>.</w:t>
      </w:r>
    </w:p>
    <w:p w:rsidR="00496AFB" w:rsidRPr="004129A8" w:rsidRDefault="00496AFB" w:rsidP="008D27CB">
      <w:pPr>
        <w:pStyle w:val="CommandSummary"/>
        <w:rPr>
          <w:lang w:val="en-US"/>
        </w:rPr>
      </w:pPr>
      <w:r w:rsidRPr="004129A8">
        <w:rPr>
          <w:lang w:val="en-US"/>
        </w:rPr>
        <w:t>Select Unicode Table:</w:t>
      </w:r>
      <w:r w:rsidRPr="004129A8">
        <w:rPr>
          <w:lang w:val="en-US"/>
        </w:rPr>
        <w:tab/>
      </w:r>
      <w:r w:rsidRPr="004129A8">
        <w:rPr>
          <w:rStyle w:val="Keystroke"/>
          <w:lang w:val="en-US"/>
        </w:rPr>
        <w:t>SPACE</w:t>
      </w:r>
      <w:r w:rsidRPr="004129A8">
        <w:rPr>
          <w:lang w:val="en-US"/>
        </w:rPr>
        <w:t xml:space="preserve">, then </w:t>
      </w:r>
      <w:r w:rsidRPr="004129A8">
        <w:rPr>
          <w:rStyle w:val="Keystroke"/>
          <w:lang w:val="en-US"/>
        </w:rPr>
        <w:t>ENTER</w:t>
      </w:r>
      <w:r w:rsidRPr="004129A8">
        <w:rPr>
          <w:lang w:val="en-US"/>
        </w:rPr>
        <w:t>.</w:t>
      </w:r>
    </w:p>
    <w:p w:rsidR="00496AFB" w:rsidRPr="004129A8" w:rsidRDefault="00496AFB" w:rsidP="008D27CB">
      <w:pPr>
        <w:pStyle w:val="CommandSummary"/>
        <w:rPr>
          <w:lang w:val="en-US"/>
        </w:rPr>
      </w:pPr>
      <w:r w:rsidRPr="004129A8">
        <w:rPr>
          <w:lang w:val="en-US"/>
        </w:rPr>
        <w:t>Select Unicode Character:</w:t>
      </w:r>
      <w:r w:rsidRPr="004129A8">
        <w:rPr>
          <w:lang w:val="en-US"/>
        </w:rPr>
        <w:tab/>
      </w:r>
      <w:r w:rsidRPr="004129A8">
        <w:rPr>
          <w:rStyle w:val="Keystroke"/>
          <w:lang w:val="en-US"/>
        </w:rPr>
        <w:t>SPACE</w:t>
      </w:r>
      <w:r w:rsidRPr="004129A8">
        <w:rPr>
          <w:lang w:val="en-US"/>
        </w:rPr>
        <w:t xml:space="preserve"> or letter, then </w:t>
      </w:r>
      <w:r w:rsidRPr="004129A8">
        <w:rPr>
          <w:rStyle w:val="Keystroke"/>
          <w:lang w:val="en-US"/>
        </w:rPr>
        <w:t>ENTER</w:t>
      </w:r>
      <w:r w:rsidRPr="004129A8">
        <w:rPr>
          <w:lang w:val="en-US"/>
        </w:rPr>
        <w:t>.</w:t>
      </w:r>
    </w:p>
    <w:p w:rsidR="00496AFB" w:rsidRPr="004129A8" w:rsidRDefault="00496AFB" w:rsidP="008D27CB">
      <w:pPr>
        <w:pStyle w:val="CommandSummary"/>
        <w:rPr>
          <w:lang w:val="en-US"/>
        </w:rPr>
      </w:pPr>
      <w:r w:rsidRPr="004129A8">
        <w:rPr>
          <w:lang w:val="en-US"/>
        </w:rPr>
        <w:t>Review or change a way a</w:t>
      </w:r>
    </w:p>
    <w:p w:rsidR="00496AFB" w:rsidRPr="004129A8" w:rsidRDefault="00496AFB" w:rsidP="008D27CB">
      <w:pPr>
        <w:pStyle w:val="CommandSummary"/>
        <w:rPr>
          <w:rStyle w:val="Keystroke"/>
          <w:lang w:val="en-US"/>
        </w:rPr>
      </w:pPr>
      <w:r w:rsidRPr="004129A8">
        <w:rPr>
          <w:lang w:val="en-US"/>
        </w:rPr>
        <w:t>character is displayed in Braille:</w:t>
      </w:r>
      <w:r w:rsidRPr="004129A8">
        <w:rPr>
          <w:lang w:val="en-US"/>
        </w:rPr>
        <w:tab/>
        <w:t xml:space="preserve">Unicode Table, </w:t>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D</w:t>
      </w:r>
      <w:r w:rsidRPr="004129A8">
        <w:rPr>
          <w:lang w:val="en-US"/>
        </w:rPr>
        <w:t>.</w:t>
      </w:r>
    </w:p>
    <w:p w:rsidR="00496AFB" w:rsidRPr="004129A8" w:rsidRDefault="00496AFB" w:rsidP="008D27CB">
      <w:pPr>
        <w:pStyle w:val="CommandSummary"/>
        <w:rPr>
          <w:lang w:val="en-US"/>
        </w:rPr>
      </w:pPr>
      <w:r w:rsidRPr="004129A8">
        <w:rPr>
          <w:lang w:val="en-US"/>
        </w:rPr>
        <w:t>Review or change a macro for</w:t>
      </w:r>
    </w:p>
    <w:p w:rsidR="00496AFB" w:rsidRPr="004129A8" w:rsidRDefault="00496AFB" w:rsidP="008D27CB">
      <w:pPr>
        <w:pStyle w:val="CommandSummary"/>
        <w:rPr>
          <w:rStyle w:val="Keystroke"/>
          <w:lang w:val="en-US"/>
        </w:rPr>
      </w:pPr>
      <w:r w:rsidRPr="004129A8">
        <w:rPr>
          <w:lang w:val="en-US"/>
        </w:rPr>
        <w:t>a character:</w:t>
      </w:r>
      <w:r w:rsidRPr="004129A8">
        <w:rPr>
          <w:lang w:val="en-US"/>
        </w:rPr>
        <w:tab/>
        <w:t xml:space="preserve">Unicode Table, </w:t>
      </w:r>
      <w:r w:rsidRPr="004129A8">
        <w:rPr>
          <w:rStyle w:val="Keystroke"/>
          <w:lang w:val="en-US"/>
        </w:rPr>
        <w:t>SPACE</w:t>
      </w:r>
      <w:r w:rsidRPr="004129A8">
        <w:rPr>
          <w:lang w:val="en-US"/>
        </w:rPr>
        <w:t xml:space="preserve"> </w:t>
      </w:r>
      <w:r w:rsidRPr="004129A8">
        <w:rPr>
          <w:rStyle w:val="Keystroke"/>
          <w:lang w:val="en-US"/>
        </w:rPr>
        <w:t>with</w:t>
      </w:r>
      <w:r w:rsidR="00DF4E49" w:rsidRPr="004129A8">
        <w:rPr>
          <w:rStyle w:val="Keystroke"/>
          <w:lang w:val="en-US"/>
        </w:rPr>
        <w:t> </w:t>
      </w:r>
      <w:r w:rsidRPr="004129A8">
        <w:rPr>
          <w:rStyle w:val="Keystroke"/>
          <w:lang w:val="en-US"/>
        </w:rPr>
        <w:t>K</w:t>
      </w:r>
      <w:r w:rsidRPr="004129A8">
        <w:rPr>
          <w:lang w:val="en-US"/>
        </w:rPr>
        <w:t>.</w:t>
      </w:r>
    </w:p>
    <w:p w:rsidR="00496AFB" w:rsidRPr="004129A8" w:rsidRDefault="00496AFB" w:rsidP="008D27CB">
      <w:pPr>
        <w:pStyle w:val="CommandSummary"/>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Command summary:Browser; general commands"</w:instrText>
      </w:r>
      <w:r w:rsidRPr="000C385E">
        <w:fldChar w:fldCharType="end"/>
      </w:r>
      <w:bookmarkStart w:id="1376" w:name="_Toc279486943"/>
      <w:bookmarkStart w:id="1377" w:name="_Toc416334818"/>
      <w:r w:rsidR="00496AFB" w:rsidRPr="000C385E">
        <w:t>Web Browser.</w:t>
      </w:r>
      <w:bookmarkEnd w:id="1376"/>
      <w:bookmarkEnd w:id="1377"/>
    </w:p>
    <w:p w:rsidR="00496AFB" w:rsidRPr="004129A8" w:rsidRDefault="00496AFB" w:rsidP="008D27CB">
      <w:pPr>
        <w:pStyle w:val="CommandSummary"/>
        <w:rPr>
          <w:rStyle w:val="Keystroke"/>
          <w:lang w:val="en-US"/>
        </w:rPr>
      </w:pPr>
      <w:r w:rsidRPr="004129A8">
        <w:rPr>
          <w:lang w:val="en-US"/>
        </w:rPr>
        <w:t>Open a new URL:</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p>
    <w:p w:rsidR="00496AFB" w:rsidRPr="004129A8" w:rsidRDefault="00496AFB" w:rsidP="008D27CB">
      <w:pPr>
        <w:pStyle w:val="CommandSummary"/>
        <w:rPr>
          <w:rStyle w:val="Keystroke"/>
          <w:lang w:val="en-US"/>
        </w:rPr>
      </w:pPr>
      <w:r w:rsidRPr="004129A8">
        <w:rPr>
          <w:lang w:val="en-US"/>
        </w:rPr>
        <w:t>Go forward one page:</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F</w:t>
      </w:r>
      <w:r w:rsidRPr="004129A8">
        <w:rPr>
          <w:lang w:val="en-US"/>
        </w:rPr>
        <w:t>.</w:t>
      </w:r>
    </w:p>
    <w:p w:rsidR="00496AFB" w:rsidRPr="004129A8" w:rsidRDefault="00496AFB" w:rsidP="008D27CB">
      <w:pPr>
        <w:pStyle w:val="CommandSummary"/>
        <w:rPr>
          <w:rStyle w:val="Keystroke"/>
          <w:lang w:val="en-US"/>
        </w:rPr>
      </w:pPr>
      <w:r w:rsidRPr="004129A8">
        <w:rPr>
          <w:lang w:val="en-US"/>
        </w:rPr>
        <w:t>Go back one page:</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B</w:t>
      </w:r>
      <w:r w:rsidRPr="004129A8">
        <w:rPr>
          <w:lang w:val="en-US"/>
        </w:rPr>
        <w:t>.</w:t>
      </w:r>
    </w:p>
    <w:p w:rsidR="00496AFB" w:rsidRPr="004129A8" w:rsidRDefault="00496AFB" w:rsidP="008D27CB">
      <w:pPr>
        <w:pStyle w:val="CommandSummary"/>
        <w:rPr>
          <w:rStyle w:val="Keystroke"/>
          <w:lang w:val="en-US"/>
        </w:rPr>
      </w:pPr>
      <w:r w:rsidRPr="004129A8">
        <w:rPr>
          <w:lang w:val="en-US"/>
        </w:rPr>
        <w:t>Save web pag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CommandSummary"/>
        <w:rPr>
          <w:rStyle w:val="Keystroke"/>
          <w:lang w:val="en-US"/>
        </w:rPr>
      </w:pPr>
      <w:r w:rsidRPr="004129A8">
        <w:rPr>
          <w:lang w:val="en-US"/>
        </w:rPr>
        <w:t>Refresh Page:</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w:t>
      </w:r>
    </w:p>
    <w:p w:rsidR="00496AFB" w:rsidRPr="004129A8" w:rsidRDefault="00496AFB" w:rsidP="008D27CB">
      <w:pPr>
        <w:pStyle w:val="CommandSummary"/>
        <w:rPr>
          <w:rStyle w:val="Keystroke"/>
          <w:lang w:val="en-US"/>
        </w:rPr>
      </w:pPr>
      <w:r w:rsidRPr="004129A8">
        <w:rPr>
          <w:lang w:val="en-US"/>
        </w:rPr>
        <w:t>Hear URL contents:</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r w:rsidR="00DF4E49" w:rsidRPr="004129A8">
        <w:rPr>
          <w:rStyle w:val="Keystroke"/>
          <w:lang w:val="en-US"/>
        </w:rPr>
        <w:t> </w:t>
      </w:r>
      <w:r w:rsidRPr="004129A8">
        <w:rPr>
          <w:lang w:val="en-US"/>
        </w:rPr>
        <w:t>then repeat the command.</w:t>
      </w:r>
    </w:p>
    <w:p w:rsidR="00496AFB" w:rsidRPr="004129A8" w:rsidRDefault="00496AFB" w:rsidP="008D27CB">
      <w:pPr>
        <w:pStyle w:val="CommandSummary"/>
        <w:rPr>
          <w:lang w:val="en-US"/>
        </w:rPr>
      </w:pPr>
      <w:r w:rsidRPr="004129A8">
        <w:rPr>
          <w:lang w:val="en-US"/>
        </w:rPr>
        <w:t>Modem disconnec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 xml:space="preserve"> then </w:t>
      </w:r>
      <w:r w:rsidRPr="004129A8">
        <w:rPr>
          <w:rStyle w:val="Keystroke"/>
          <w:lang w:val="en-US"/>
        </w:rPr>
        <w:t>C,</w:t>
      </w:r>
      <w:r w:rsidR="00DF4E49" w:rsidRPr="004129A8">
        <w:rPr>
          <w:rStyle w:val="Keystroke"/>
          <w:lang w:val="en-US"/>
        </w:rPr>
        <w:t> </w:t>
      </w:r>
      <w:r w:rsidRPr="004129A8">
        <w:rPr>
          <w:rStyle w:val="Keystroke"/>
          <w:lang w:val="en-US"/>
        </w:rPr>
        <w:t>D</w:t>
      </w:r>
      <w:r w:rsidRPr="004129A8">
        <w:rPr>
          <w:lang w:val="en-US"/>
        </w:rPr>
        <w:t>.</w:t>
      </w:r>
    </w:p>
    <w:p w:rsidR="00496AFB" w:rsidRPr="004129A8" w:rsidRDefault="00496AFB" w:rsidP="008D27CB">
      <w:pPr>
        <w:pStyle w:val="CommandSummary"/>
        <w:rPr>
          <w:lang w:val="en-US"/>
        </w:rPr>
      </w:pPr>
      <w:r w:rsidRPr="004129A8">
        <w:rPr>
          <w:lang w:val="en-US"/>
        </w:rPr>
        <w:t>Progress Tone Volum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00DF4E49" w:rsidRPr="004129A8">
        <w:rPr>
          <w:rStyle w:val="Keystroke"/>
          <w:lang w:val="en-US"/>
        </w:rPr>
        <w:t> </w:t>
      </w:r>
      <w:r w:rsidRPr="004129A8">
        <w:rPr>
          <w:rStyle w:val="Keystroke"/>
          <w:lang w:val="en-US"/>
        </w:rPr>
        <w:t>then</w:t>
      </w:r>
      <w:r w:rsidR="00DF4E49" w:rsidRPr="004129A8">
        <w:rPr>
          <w:rStyle w:val="Keystroke"/>
          <w:lang w:val="en-US"/>
        </w:rPr>
        <w:t> </w:t>
      </w:r>
      <w:r w:rsidRPr="004129A8">
        <w:rPr>
          <w:rStyle w:val="Keystroke"/>
          <w:lang w:val="en-US"/>
        </w:rPr>
        <w:t>R</w:t>
      </w:r>
      <w:r w:rsidRPr="004129A8">
        <w:rPr>
          <w:lang w:val="en-US"/>
        </w:rPr>
        <w:t>. Move through the list until the "Progress Tone Volume" setting is displayed.</w:t>
      </w:r>
    </w:p>
    <w:p w:rsidR="00496AFB" w:rsidRPr="004129A8" w:rsidRDefault="00496AFB" w:rsidP="008D27CB">
      <w:pPr>
        <w:pStyle w:val="CommandSummary"/>
        <w:rPr>
          <w:rStyle w:val="Keystroke"/>
          <w:lang w:val="en-US"/>
        </w:rPr>
      </w:pPr>
      <w:r w:rsidRPr="004129A8">
        <w:rPr>
          <w:lang w:val="en-US"/>
        </w:rPr>
        <w:t>Internet Options Menu:</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w:t>
      </w:r>
    </w:p>
    <w:p w:rsidR="00496AFB" w:rsidRPr="004129A8" w:rsidRDefault="00496AFB" w:rsidP="008D27CB">
      <w:pPr>
        <w:pStyle w:val="CommandSummary"/>
        <w:rPr>
          <w:rStyle w:val="Keystroke"/>
          <w:lang w:val="en-US"/>
        </w:rPr>
      </w:pPr>
      <w:r w:rsidRPr="004129A8">
        <w:rPr>
          <w:lang w:val="en-US"/>
        </w:rPr>
        <w:t>Favorites Menu:</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lower</w:t>
      </w:r>
      <w:r w:rsidR="00DF4E49" w:rsidRPr="004129A8">
        <w:rPr>
          <w:rStyle w:val="Keystroke"/>
          <w:lang w:val="en-US"/>
        </w:rPr>
        <w:t> </w:t>
      </w:r>
      <w:r w:rsidRPr="004129A8">
        <w:rPr>
          <w:rStyle w:val="Keystroke"/>
          <w:lang w:val="en-US"/>
        </w:rPr>
        <w:t>f</w:t>
      </w:r>
      <w:r w:rsidRPr="004129A8">
        <w:rPr>
          <w:lang w:val="en-US"/>
        </w:rPr>
        <w:t>.</w:t>
      </w:r>
    </w:p>
    <w:p w:rsidR="0012379C" w:rsidRPr="004129A8" w:rsidRDefault="00391929" w:rsidP="008D27CB">
      <w:pPr>
        <w:pStyle w:val="CommandSummary"/>
        <w:rPr>
          <w:i/>
          <w:lang w:val="en-US"/>
        </w:rPr>
      </w:pPr>
      <w:r w:rsidRPr="004129A8">
        <w:rPr>
          <w:lang w:val="en-US"/>
        </w:rPr>
        <w:t xml:space="preserve">Toggle </w:t>
      </w:r>
      <w:r w:rsidR="003C63BB" w:rsidRPr="004129A8">
        <w:rPr>
          <w:lang w:val="en-US"/>
        </w:rPr>
        <w:t>Browser Scripting</w:t>
      </w:r>
      <w:r w:rsidRPr="004129A8">
        <w:rPr>
          <w:lang w:val="en-US"/>
        </w:rPr>
        <w:t xml:space="preserve"> setting:</w:t>
      </w:r>
      <w:r w:rsidRPr="004129A8">
        <w:rPr>
          <w:lang w:val="en-US"/>
        </w:rPr>
        <w:tab/>
      </w:r>
      <w:r w:rsidR="005C13BC" w:rsidRPr="004129A8">
        <w:rPr>
          <w:b/>
          <w:i/>
          <w:lang w:val="en-US"/>
        </w:rPr>
        <w:t>BACKSPACE with J</w:t>
      </w:r>
      <w:r w:rsidR="0012379C" w:rsidRPr="004129A8">
        <w:rPr>
          <w:i/>
          <w:lang w:val="en-US"/>
        </w:rPr>
        <w:t>.</w:t>
      </w:r>
    </w:p>
    <w:p w:rsidR="00391929" w:rsidRPr="004129A8" w:rsidRDefault="00391929" w:rsidP="008D27CB">
      <w:pPr>
        <w:pStyle w:val="CommandSummary"/>
        <w:rPr>
          <w:i/>
          <w:lang w:val="en-US"/>
        </w:rPr>
      </w:pPr>
      <w:r w:rsidRPr="004129A8">
        <w:rPr>
          <w:lang w:val="en-US"/>
        </w:rPr>
        <w:t>Toggle Browser Profile:</w:t>
      </w:r>
      <w:r w:rsidRPr="004129A8">
        <w:rPr>
          <w:lang w:val="en-US"/>
        </w:rPr>
        <w:tab/>
      </w:r>
      <w:r w:rsidR="005C13BC" w:rsidRPr="004129A8">
        <w:rPr>
          <w:b/>
          <w:i/>
          <w:lang w:val="en-US"/>
        </w:rPr>
        <w:t>BACKSPACE with P</w:t>
      </w:r>
      <w:r w:rsidR="0012379C" w:rsidRPr="004129A8">
        <w:rPr>
          <w:i/>
          <w:lang w:val="en-US"/>
        </w:rPr>
        <w:t>.</w:t>
      </w:r>
    </w:p>
    <w:p w:rsidR="001B7CA2" w:rsidRDefault="001B7CA2" w:rsidP="001B7CA2">
      <w:pPr>
        <w:pStyle w:val="CommandSummary"/>
        <w:rPr>
          <w:i/>
        </w:rPr>
      </w:pPr>
      <w:r w:rsidRPr="004129A8">
        <w:rPr>
          <w:lang w:val="en-US"/>
        </w:rPr>
        <w:t>Re-analyze Page:</w:t>
      </w:r>
      <w:r w:rsidRPr="004129A8">
        <w:rPr>
          <w:lang w:val="en-US"/>
        </w:rPr>
        <w:tab/>
      </w:r>
      <w:r w:rsidRPr="004129A8">
        <w:rPr>
          <w:rFonts w:ascii="Times New Roman" w:hAnsi="Times New Roman" w:cs="Times New Roman"/>
          <w:b/>
          <w:i/>
          <w:sz w:val="24"/>
          <w:szCs w:val="24"/>
          <w:lang w:val="en-US"/>
        </w:rPr>
        <w:t>BACKSPACE with R</w:t>
      </w:r>
      <w:r w:rsidRPr="004129A8">
        <w:rPr>
          <w:i/>
          <w:lang w:val="en-US"/>
        </w:rPr>
        <w:t xml:space="preserve">. Allows KeyWeb to reload the page data without reloading the page entirely. </w:t>
      </w:r>
      <w:r>
        <w:rPr>
          <w:i/>
        </w:rPr>
        <w:t>Useful if certain items or links are not visible</w:t>
      </w:r>
      <w:r w:rsidR="00185104">
        <w:rPr>
          <w:i/>
        </w:rPr>
        <w:t>.</w:t>
      </w: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ommand summary:Browser; move by element"</w:instrText>
      </w:r>
      <w:r w:rsidRPr="000C385E">
        <w:fldChar w:fldCharType="end"/>
      </w:r>
      <w:r w:rsidR="00496AFB" w:rsidRPr="000C385E">
        <w:t>Move by Element.</w:t>
      </w:r>
    </w:p>
    <w:p w:rsidR="00496AFB" w:rsidRPr="004129A8" w:rsidRDefault="00496AFB" w:rsidP="008D27CB">
      <w:pPr>
        <w:pStyle w:val="CommandSummary"/>
        <w:rPr>
          <w:rStyle w:val="Keystroke"/>
          <w:lang w:val="en-US"/>
        </w:rPr>
      </w:pPr>
      <w:r w:rsidRPr="004129A8">
        <w:rPr>
          <w:lang w:val="en-US"/>
        </w:rPr>
        <w:t>"Click" on an item:</w:t>
      </w:r>
      <w:r w:rsidRPr="004129A8">
        <w:rPr>
          <w:lang w:val="en-US"/>
        </w:rPr>
        <w:tab/>
      </w:r>
      <w:r w:rsidRPr="004129A8">
        <w:rPr>
          <w:rStyle w:val="Keystroke"/>
          <w:lang w:val="en-US"/>
        </w:rPr>
        <w:t>ENTER</w:t>
      </w:r>
      <w:r w:rsidRPr="004129A8">
        <w:rPr>
          <w:lang w:val="en-US"/>
        </w:rPr>
        <w:t>.</w:t>
      </w:r>
    </w:p>
    <w:p w:rsidR="00496AFB" w:rsidRPr="004129A8" w:rsidRDefault="00496AFB" w:rsidP="008D27CB">
      <w:pPr>
        <w:pStyle w:val="CommandSummary"/>
        <w:rPr>
          <w:rStyle w:val="Keystroke"/>
          <w:lang w:val="en-US"/>
        </w:rPr>
      </w:pPr>
      <w:r w:rsidRPr="004129A8">
        <w:rPr>
          <w:lang w:val="en-US"/>
        </w:rPr>
        <w:t>Read Input Control Promp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w:t>
      </w:r>
    </w:p>
    <w:p w:rsidR="00496AFB" w:rsidRPr="004129A8" w:rsidRDefault="00496AFB" w:rsidP="008D27CB">
      <w:pPr>
        <w:pStyle w:val="CommandSummary"/>
        <w:rPr>
          <w:rStyle w:val="Keystroke"/>
          <w:lang w:val="en-US"/>
        </w:rPr>
      </w:pPr>
      <w:r w:rsidRPr="004129A8">
        <w:rPr>
          <w:lang w:val="en-US"/>
        </w:rPr>
        <w:t>Move to next elemen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Move to previous elemen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rStyle w:val="Keystroke"/>
          <w:lang w:val="en-US"/>
        </w:rPr>
      </w:pPr>
      <w:r w:rsidRPr="004129A8">
        <w:rPr>
          <w:lang w:val="en-US"/>
        </w:rPr>
        <w:t>Current elemen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Change element typ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T</w:t>
      </w:r>
      <w:r w:rsidRPr="004129A8">
        <w:rPr>
          <w:lang w:val="en-US"/>
        </w:rPr>
        <w:t>.</w:t>
      </w:r>
    </w:p>
    <w:p w:rsidR="00496AFB" w:rsidRPr="004129A8" w:rsidRDefault="00496AFB" w:rsidP="008D27CB">
      <w:pPr>
        <w:pStyle w:val="CommandSummary"/>
        <w:rPr>
          <w:rStyle w:val="Keystroke"/>
          <w:lang w:val="en-US"/>
        </w:rPr>
      </w:pPr>
      <w:r w:rsidRPr="004129A8">
        <w:rPr>
          <w:lang w:val="en-US"/>
        </w:rPr>
        <w:t>Link:</w:t>
      </w:r>
      <w:r w:rsidRPr="004129A8">
        <w:rPr>
          <w:lang w:val="en-US"/>
        </w:rPr>
        <w:tab/>
      </w:r>
      <w:r w:rsidRPr="004129A8">
        <w:rPr>
          <w:rStyle w:val="Keystroke"/>
          <w:lang w:val="en-US"/>
        </w:rPr>
        <w:t>L</w:t>
      </w:r>
      <w:r w:rsidRPr="004129A8">
        <w:rPr>
          <w:lang w:val="en-US"/>
        </w:rPr>
        <w:t>.</w:t>
      </w:r>
    </w:p>
    <w:p w:rsidR="00496AFB" w:rsidRPr="004129A8" w:rsidRDefault="00496AFB" w:rsidP="008D27CB">
      <w:pPr>
        <w:pStyle w:val="CommandSummary"/>
        <w:rPr>
          <w:rStyle w:val="Keystroke"/>
          <w:lang w:val="en-US"/>
        </w:rPr>
      </w:pPr>
      <w:r w:rsidRPr="004129A8">
        <w:rPr>
          <w:lang w:val="en-US"/>
        </w:rPr>
        <w:t>Input Control:</w:t>
      </w:r>
      <w:r w:rsidRPr="004129A8">
        <w:rPr>
          <w:lang w:val="en-US"/>
        </w:rPr>
        <w:tab/>
      </w:r>
      <w:r w:rsidRPr="004129A8">
        <w:rPr>
          <w:rStyle w:val="Keystroke"/>
          <w:lang w:val="en-US"/>
        </w:rPr>
        <w:t>I</w:t>
      </w:r>
      <w:r w:rsidRPr="004129A8">
        <w:rPr>
          <w:lang w:val="en-US"/>
        </w:rPr>
        <w:t>.</w:t>
      </w:r>
    </w:p>
    <w:p w:rsidR="00496AFB" w:rsidRPr="004129A8" w:rsidRDefault="00496AFB" w:rsidP="008D27CB">
      <w:pPr>
        <w:pStyle w:val="CommandSummary"/>
        <w:rPr>
          <w:rStyle w:val="Keystroke"/>
          <w:lang w:val="en-US"/>
        </w:rPr>
      </w:pPr>
      <w:r w:rsidRPr="004129A8">
        <w:rPr>
          <w:lang w:val="en-US"/>
        </w:rPr>
        <w:t>Heading:</w:t>
      </w:r>
      <w:r w:rsidRPr="004129A8">
        <w:rPr>
          <w:lang w:val="en-US"/>
        </w:rPr>
        <w:tab/>
      </w:r>
      <w:r w:rsidRPr="004129A8">
        <w:rPr>
          <w:rStyle w:val="Keystroke"/>
          <w:lang w:val="en-US"/>
        </w:rPr>
        <w:t>H</w:t>
      </w:r>
      <w:r w:rsidRPr="004129A8">
        <w:rPr>
          <w:lang w:val="en-US"/>
        </w:rPr>
        <w:t>.</w:t>
      </w:r>
    </w:p>
    <w:p w:rsidR="00496AFB" w:rsidRPr="004129A8" w:rsidRDefault="00496AFB" w:rsidP="008D27CB">
      <w:pPr>
        <w:pStyle w:val="CommandSummary"/>
        <w:rPr>
          <w:lang w:val="en-US"/>
        </w:rPr>
      </w:pPr>
      <w:r w:rsidRPr="004129A8">
        <w:rPr>
          <w:lang w:val="en-US"/>
        </w:rPr>
        <w:t>Frame:</w:t>
      </w:r>
      <w:r w:rsidRPr="004129A8">
        <w:rPr>
          <w:lang w:val="en-US"/>
        </w:rPr>
        <w:tab/>
      </w:r>
      <w:r w:rsidRPr="004129A8">
        <w:rPr>
          <w:rStyle w:val="Keystroke"/>
          <w:lang w:val="en-US"/>
        </w:rPr>
        <w:t>F</w:t>
      </w:r>
      <w:r w:rsidRPr="004129A8">
        <w:rPr>
          <w:lang w:val="en-US"/>
        </w:rPr>
        <w:t>.</w:t>
      </w:r>
    </w:p>
    <w:p w:rsidR="00496AFB" w:rsidRPr="004129A8" w:rsidRDefault="00496AFB" w:rsidP="008D27CB">
      <w:pPr>
        <w:pStyle w:val="CommandSummary"/>
        <w:rPr>
          <w:lang w:val="en-US"/>
        </w:rPr>
      </w:pPr>
      <w:r w:rsidRPr="004129A8">
        <w:rPr>
          <w:lang w:val="en-US"/>
        </w:rPr>
        <w:t>Link or input control:</w:t>
      </w:r>
      <w:r w:rsidR="00DF4E49" w:rsidRPr="004129A8">
        <w:rPr>
          <w:lang w:val="en-US"/>
        </w:rPr>
        <w:t xml:space="preserve"> </w:t>
      </w:r>
      <w:r w:rsidRPr="004129A8">
        <w:rPr>
          <w:rStyle w:val="Keystroke"/>
          <w:lang w:val="en-US"/>
        </w:rPr>
        <w:t>B</w:t>
      </w:r>
      <w:r w:rsidRPr="004129A8">
        <w:rPr>
          <w:lang w:val="en-US"/>
        </w:rPr>
        <w:t>.</w:t>
      </w:r>
    </w:p>
    <w:p w:rsidR="00496AFB" w:rsidRPr="004129A8" w:rsidRDefault="00496AFB" w:rsidP="008D27CB">
      <w:pPr>
        <w:pStyle w:val="CommandSummary"/>
        <w:rPr>
          <w:lang w:val="en-US"/>
        </w:rPr>
      </w:pPr>
      <w:r w:rsidRPr="004129A8">
        <w:rPr>
          <w:lang w:val="en-US"/>
        </w:rPr>
        <w:t xml:space="preserve">Move to next link or input control: </w:t>
      </w:r>
      <w:r w:rsidRPr="004129A8">
        <w:rPr>
          <w:rStyle w:val="Keystroke"/>
          <w:lang w:val="en-US"/>
        </w:rPr>
        <w:t>NEXT</w:t>
      </w:r>
      <w:r w:rsidRPr="004129A8">
        <w:rPr>
          <w:lang w:val="en-US"/>
        </w:rPr>
        <w:t xml:space="preserve"> thumb key.</w:t>
      </w:r>
    </w:p>
    <w:p w:rsidR="00496AFB" w:rsidRPr="004129A8" w:rsidRDefault="00496AFB" w:rsidP="008D27CB">
      <w:pPr>
        <w:pStyle w:val="CommandSummary"/>
        <w:rPr>
          <w:lang w:val="en-US"/>
        </w:rPr>
      </w:pPr>
      <w:r w:rsidRPr="004129A8">
        <w:rPr>
          <w:lang w:val="en-US"/>
        </w:rPr>
        <w:t xml:space="preserve">Move to previous link or input control: </w:t>
      </w:r>
      <w:r w:rsidRPr="004129A8">
        <w:rPr>
          <w:rStyle w:val="Keystroke"/>
          <w:lang w:val="en-US"/>
        </w:rPr>
        <w:t>PREVIOUS</w:t>
      </w:r>
      <w:r w:rsidRPr="004129A8">
        <w:rPr>
          <w:lang w:val="en-US"/>
        </w:rPr>
        <w:t xml:space="preserve"> thumb key.</w:t>
      </w:r>
    </w:p>
    <w:p w:rsidR="00496AFB" w:rsidRPr="004129A8" w:rsidRDefault="00496AFB" w:rsidP="008D27CB">
      <w:pPr>
        <w:pStyle w:val="CommandSummary"/>
        <w:rPr>
          <w:rStyle w:val="Keystroke"/>
          <w:lang w:val="en-US"/>
        </w:rPr>
      </w:pPr>
      <w:r w:rsidRPr="004129A8">
        <w:rPr>
          <w:lang w:val="en-US"/>
        </w:rPr>
        <w:t xml:space="preserve">Change option for NEXT and PREVIOUS thumb key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00DF4E49" w:rsidRPr="004129A8">
        <w:rPr>
          <w:rStyle w:val="Keystroke"/>
          <w:lang w:val="en-US"/>
        </w:rPr>
        <w:t> </w:t>
      </w:r>
      <w:r w:rsidRPr="004129A8">
        <w:rPr>
          <w:rStyle w:val="Keystroke"/>
          <w:lang w:val="en-US"/>
        </w:rPr>
        <w:t>B</w:t>
      </w:r>
      <w:r w:rsidRPr="004129A8">
        <w:rPr>
          <w:lang w:val="en-US"/>
        </w:rPr>
        <w:t>. Review the list for "Function of previous and next thumb keys".</w:t>
      </w:r>
    </w:p>
    <w:p w:rsidR="00496AFB" w:rsidRPr="004129A8" w:rsidRDefault="00496AFB" w:rsidP="008D27CB">
      <w:pPr>
        <w:pStyle w:val="CommandSummary"/>
        <w:rPr>
          <w:lang w:val="en-US"/>
        </w:rPr>
      </w:pPr>
    </w:p>
    <w:p w:rsidR="00496AFB" w:rsidRPr="004129A8" w:rsidRDefault="00496AFB" w:rsidP="008D27CB">
      <w:pPr>
        <w:pStyle w:val="CommandSummary"/>
        <w:rPr>
          <w:rStyle w:val="Keystroke"/>
          <w:lang w:val="en-US"/>
        </w:rPr>
      </w:pPr>
    </w:p>
    <w:p w:rsidR="00496AFB" w:rsidRPr="004129A8" w:rsidRDefault="00496AFB" w:rsidP="008D27CB">
      <w:pPr>
        <w:pStyle w:val="CommandSummary"/>
        <w:rPr>
          <w:lang w:val="en-US"/>
        </w:rPr>
      </w:pPr>
    </w:p>
    <w:p w:rsidR="00496AFB" w:rsidRPr="000C385E" w:rsidRDefault="00496AFB" w:rsidP="008D27CB">
      <w:pPr>
        <w:pStyle w:val="AllowPageBreak"/>
      </w:pPr>
    </w:p>
    <w:p w:rsidR="00496AFB" w:rsidRPr="004129A8" w:rsidRDefault="000E3888" w:rsidP="008D27CB">
      <w:pPr>
        <w:pStyle w:val="Heading3"/>
        <w:rPr>
          <w:lang w:val="en-US"/>
        </w:rPr>
      </w:pPr>
      <w:r w:rsidRPr="000C385E">
        <w:fldChar w:fldCharType="begin"/>
      </w:r>
      <w:r w:rsidR="008D27CB" w:rsidRPr="004129A8">
        <w:rPr>
          <w:lang w:val="en-US"/>
        </w:rPr>
        <w:instrText>XE "Command summary:Browser; move by link"</w:instrText>
      </w:r>
      <w:r w:rsidRPr="000C385E">
        <w:fldChar w:fldCharType="end"/>
      </w:r>
      <w:r w:rsidR="00496AFB" w:rsidRPr="004129A8">
        <w:rPr>
          <w:lang w:val="en-US"/>
        </w:rPr>
        <w:t>Move from link to link.</w:t>
      </w:r>
    </w:p>
    <w:p w:rsidR="00496AFB" w:rsidRPr="004129A8" w:rsidRDefault="00496AFB" w:rsidP="008D27CB">
      <w:pPr>
        <w:pStyle w:val="CommandSummary"/>
        <w:rPr>
          <w:rStyle w:val="Keystroke"/>
          <w:lang w:val="en-US"/>
        </w:rPr>
      </w:pPr>
      <w:r w:rsidRPr="004129A8">
        <w:rPr>
          <w:lang w:val="en-US"/>
        </w:rPr>
        <w:t>Move backwards:</w:t>
      </w:r>
      <w:r w:rsidRPr="004129A8">
        <w:rPr>
          <w:lang w:val="en-US"/>
        </w:rPr>
        <w:tab/>
      </w:r>
      <w:r w:rsidRPr="004129A8">
        <w:rPr>
          <w:rStyle w:val="Keystroke"/>
          <w:lang w:val="en-US"/>
        </w:rPr>
        <w:t>BACKSPACE</w:t>
      </w:r>
      <w:r w:rsidRPr="004129A8">
        <w:rPr>
          <w:lang w:val="en-US"/>
        </w:rPr>
        <w:t>.</w:t>
      </w:r>
    </w:p>
    <w:p w:rsidR="00496AFB" w:rsidRPr="004129A8" w:rsidRDefault="00496AFB" w:rsidP="008D27CB">
      <w:pPr>
        <w:pStyle w:val="CommandSummary"/>
        <w:rPr>
          <w:lang w:val="en-US"/>
        </w:rPr>
      </w:pPr>
      <w:r w:rsidRPr="004129A8">
        <w:rPr>
          <w:lang w:val="en-US"/>
        </w:rPr>
        <w:t>Move forwards:</w:t>
      </w:r>
      <w:r w:rsidRPr="004129A8">
        <w:rPr>
          <w:lang w:val="en-US"/>
        </w:rPr>
        <w:tab/>
      </w:r>
      <w:r w:rsidRPr="004129A8">
        <w:rPr>
          <w:rStyle w:val="Keystroke"/>
          <w:lang w:val="en-US"/>
        </w:rPr>
        <w:t>SPACE</w:t>
      </w:r>
      <w:r w:rsidRPr="004129A8">
        <w:rPr>
          <w:lang w:val="en-US"/>
        </w:rPr>
        <w:t>.</w:t>
      </w:r>
    </w:p>
    <w:p w:rsidR="00496AFB" w:rsidRPr="004129A8" w:rsidRDefault="00496AFB" w:rsidP="008D27CB">
      <w:pPr>
        <w:pStyle w:val="CommandSummary"/>
        <w:rPr>
          <w:lang w:val="en-US"/>
        </w:rPr>
      </w:pPr>
      <w:r w:rsidRPr="004129A8">
        <w:rPr>
          <w:lang w:val="en-US"/>
        </w:rPr>
        <w:t>Jump to link starting with:</w:t>
      </w:r>
      <w:r w:rsidR="00DF4E49" w:rsidRPr="004129A8">
        <w:rPr>
          <w:lang w:val="en-US"/>
        </w:rPr>
        <w:t xml:space="preserve"> </w:t>
      </w:r>
      <w:r w:rsidRPr="004129A8">
        <w:rPr>
          <w:lang w:val="en-US"/>
        </w:rPr>
        <w:t>Press first letter.</w:t>
      </w:r>
    </w:p>
    <w:p w:rsidR="00496AFB" w:rsidRPr="000C385E" w:rsidRDefault="00496AFB" w:rsidP="008D27CB">
      <w:pPr>
        <w:pStyle w:val="AllowPageBreak"/>
      </w:pPr>
    </w:p>
    <w:p w:rsidR="00496AFB" w:rsidRPr="000C385E" w:rsidRDefault="00496AFB" w:rsidP="008D27CB">
      <w:pPr>
        <w:pStyle w:val="Heading3"/>
      </w:pPr>
      <w:bookmarkStart w:id="1378" w:name="O_2957"/>
      <w:bookmarkEnd w:id="1378"/>
      <w:r w:rsidRPr="000C385E">
        <w:t>Tables.</w:t>
      </w:r>
    </w:p>
    <w:p w:rsidR="00496AFB" w:rsidRPr="004129A8" w:rsidRDefault="00496AFB" w:rsidP="008D27CB">
      <w:pPr>
        <w:pStyle w:val="CommandSummary"/>
        <w:rPr>
          <w:rStyle w:val="Keystroke"/>
          <w:lang w:val="en-US"/>
        </w:rPr>
      </w:pPr>
      <w:r w:rsidRPr="004129A8">
        <w:rPr>
          <w:lang w:val="en-US"/>
        </w:rPr>
        <w:t>Table Mod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 xml:space="preserve"> repeatedly until "Table Mode" is displayed.</w:t>
      </w:r>
    </w:p>
    <w:p w:rsidR="00496AFB" w:rsidRPr="004129A8" w:rsidRDefault="00496AFB" w:rsidP="008D27CB">
      <w:pPr>
        <w:pStyle w:val="CommandSummary"/>
        <w:rPr>
          <w:lang w:val="en-US"/>
        </w:rPr>
      </w:pPr>
      <w:r w:rsidRPr="004129A8">
        <w:rPr>
          <w:lang w:val="en-US"/>
        </w:rPr>
        <w:t>Query Cursor Posi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wh</w:t>
      </w:r>
      <w:r w:rsidR="00DF4E49" w:rsidRPr="004129A8">
        <w:rPr>
          <w:rStyle w:val="Keystroke"/>
          <w:lang w:val="en-US"/>
        </w:rPr>
        <w:t> </w:t>
      </w:r>
      <w:r w:rsidRPr="004129A8">
        <w:rPr>
          <w:rStyle w:val="Keystroke"/>
          <w:lang w:val="en-US"/>
        </w:rPr>
        <w:t>sign</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BodyText"/>
        <w:rPr>
          <w:lang w:val="en-US"/>
        </w:rPr>
      </w:pPr>
      <w:r w:rsidRPr="000C385E">
        <w:rPr>
          <w:rStyle w:val="SpecialBold"/>
        </w:rPr>
        <w:t>While in Table Mode:</w:t>
      </w:r>
    </w:p>
    <w:p w:rsidR="00496AFB" w:rsidRPr="004129A8" w:rsidRDefault="00496AFB" w:rsidP="008D27CB">
      <w:pPr>
        <w:pStyle w:val="CommandSummary"/>
        <w:rPr>
          <w:lang w:val="en-US"/>
        </w:rPr>
      </w:pPr>
      <w:r w:rsidRPr="004129A8">
        <w:rPr>
          <w:lang w:val="en-US"/>
        </w:rPr>
        <w:t>Move forward one cell along a row:</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To hear the current cell in a row:</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Move back one cell along a row:</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r w:rsidRPr="004129A8">
        <w:rPr>
          <w:lang w:val="en-US"/>
        </w:rPr>
        <w:t>.</w:t>
      </w:r>
    </w:p>
    <w:p w:rsidR="00496AFB" w:rsidRPr="004129A8" w:rsidRDefault="00496AFB" w:rsidP="008D27CB">
      <w:pPr>
        <w:pStyle w:val="CommandSummary"/>
        <w:rPr>
          <w:lang w:val="en-US"/>
        </w:rPr>
      </w:pPr>
      <w:r w:rsidRPr="004129A8">
        <w:rPr>
          <w:lang w:val="en-US"/>
        </w:rPr>
        <w:t>Move down one cell in a colum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To hear the current cell in a colum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Move down one cell in a colum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lang w:val="en-US"/>
        </w:rPr>
      </w:pPr>
    </w:p>
    <w:p w:rsidR="00496AFB" w:rsidRPr="000C385E" w:rsidRDefault="00496AFB" w:rsidP="008D27CB">
      <w:pPr>
        <w:pStyle w:val="AllowPageBreak"/>
      </w:pPr>
    </w:p>
    <w:p w:rsidR="00496AFB" w:rsidRPr="000C385E" w:rsidRDefault="00496AFB" w:rsidP="008D27CB">
      <w:pPr>
        <w:pStyle w:val="Heading3"/>
      </w:pPr>
      <w:bookmarkStart w:id="1379" w:name="O_2958"/>
      <w:bookmarkEnd w:id="1379"/>
      <w:r w:rsidRPr="000C385E">
        <w:t>History.</w:t>
      </w:r>
    </w:p>
    <w:p w:rsidR="00496AFB" w:rsidRPr="004129A8" w:rsidRDefault="00496AFB" w:rsidP="008D27CB">
      <w:pPr>
        <w:pStyle w:val="CommandSummary"/>
        <w:rPr>
          <w:lang w:val="en-US"/>
        </w:rPr>
      </w:pPr>
      <w:r w:rsidRPr="004129A8">
        <w:rPr>
          <w:lang w:val="en-US"/>
        </w:rPr>
        <w:t>History command list:</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Navigate to current record:</w:t>
      </w:r>
      <w:r w:rsidRPr="004129A8">
        <w:rPr>
          <w:lang w:val="en-US"/>
        </w:rPr>
        <w:tab/>
      </w:r>
      <w:r w:rsidRPr="004129A8">
        <w:rPr>
          <w:rStyle w:val="Keystroke"/>
          <w:lang w:val="en-US"/>
        </w:rPr>
        <w:t>ENTER</w:t>
      </w:r>
      <w:r w:rsidRPr="004129A8">
        <w:rPr>
          <w:lang w:val="en-US"/>
        </w:rPr>
        <w:t>.</w:t>
      </w:r>
    </w:p>
    <w:p w:rsidR="00496AFB" w:rsidRPr="004129A8" w:rsidRDefault="00496AFB" w:rsidP="008D27CB">
      <w:pPr>
        <w:pStyle w:val="CommandSummary"/>
        <w:rPr>
          <w:rStyle w:val="Keystroke"/>
          <w:lang w:val="en-US"/>
        </w:rPr>
      </w:pPr>
      <w:r w:rsidRPr="004129A8">
        <w:rPr>
          <w:lang w:val="en-US"/>
        </w:rPr>
        <w:t>Next Field:</w:t>
      </w:r>
      <w:r w:rsidRPr="004129A8">
        <w:rPr>
          <w:lang w:val="en-US"/>
        </w:rPr>
        <w:tab/>
      </w:r>
      <w:r w:rsidRPr="004129A8">
        <w:rPr>
          <w:rStyle w:val="Keystroke"/>
          <w:lang w:val="en-US"/>
        </w:rPr>
        <w:t>SPACE</w:t>
      </w:r>
      <w:r w:rsidRPr="004129A8">
        <w:rPr>
          <w:lang w:val="en-US"/>
        </w:rPr>
        <w:t>.</w:t>
      </w:r>
    </w:p>
    <w:p w:rsidR="00496AFB" w:rsidRPr="004129A8" w:rsidRDefault="00496AFB" w:rsidP="008D27CB">
      <w:pPr>
        <w:pStyle w:val="CommandSummary"/>
        <w:rPr>
          <w:rStyle w:val="Keystroke"/>
          <w:lang w:val="en-US"/>
        </w:rPr>
      </w:pPr>
      <w:r w:rsidRPr="004129A8">
        <w:rPr>
          <w:lang w:val="en-US"/>
        </w:rPr>
        <w:t>Previous field:</w:t>
      </w:r>
      <w:r w:rsidRPr="004129A8">
        <w:rPr>
          <w:lang w:val="en-US"/>
        </w:rPr>
        <w:tab/>
      </w:r>
      <w:r w:rsidRPr="004129A8">
        <w:rPr>
          <w:rStyle w:val="Keystroke"/>
          <w:lang w:val="en-US"/>
        </w:rPr>
        <w:t>BACKSPACE</w:t>
      </w:r>
      <w:r w:rsidRPr="004129A8">
        <w:rPr>
          <w:lang w:val="en-US"/>
        </w:rPr>
        <w:t>.</w:t>
      </w:r>
    </w:p>
    <w:p w:rsidR="00496AFB" w:rsidRPr="004129A8" w:rsidRDefault="00496AFB" w:rsidP="008D27CB">
      <w:pPr>
        <w:pStyle w:val="CommandSummary"/>
        <w:rPr>
          <w:rStyle w:val="Keystroke"/>
          <w:lang w:val="en-US"/>
        </w:rPr>
      </w:pPr>
      <w:r w:rsidRPr="004129A8">
        <w:rPr>
          <w:lang w:val="en-US"/>
        </w:rPr>
        <w:t>Next History rec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 xml:space="preserve">Previous History record: </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rStyle w:val="Keystroke"/>
          <w:lang w:val="en-US"/>
        </w:rPr>
      </w:pPr>
      <w:r w:rsidRPr="004129A8">
        <w:rPr>
          <w:lang w:val="en-US"/>
        </w:rPr>
        <w:t>Forward one Day:</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Back one Day:</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3</w:t>
      </w:r>
      <w:r w:rsidRPr="004129A8">
        <w:rPr>
          <w:lang w:val="en-US"/>
        </w:rPr>
        <w:t>.</w:t>
      </w:r>
    </w:p>
    <w:p w:rsidR="00496AFB" w:rsidRPr="004129A8" w:rsidRDefault="00496AFB" w:rsidP="008D27CB">
      <w:pPr>
        <w:pStyle w:val="CommandSummary"/>
        <w:rPr>
          <w:rStyle w:val="Keystroke"/>
          <w:lang w:val="en-US"/>
        </w:rPr>
      </w:pPr>
      <w:r w:rsidRPr="004129A8">
        <w:rPr>
          <w:lang w:val="en-US"/>
        </w:rPr>
        <w:t>Forward one week:</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5</w:t>
      </w:r>
      <w:r w:rsidRPr="004129A8">
        <w:rPr>
          <w:lang w:val="en-US"/>
        </w:rPr>
        <w:t>.</w:t>
      </w:r>
    </w:p>
    <w:p w:rsidR="00496AFB" w:rsidRPr="004129A8" w:rsidRDefault="00496AFB" w:rsidP="008D27CB">
      <w:pPr>
        <w:pStyle w:val="CommandSummary"/>
        <w:rPr>
          <w:rStyle w:val="Keystroke"/>
          <w:lang w:val="en-US"/>
        </w:rPr>
      </w:pPr>
      <w:r w:rsidRPr="004129A8">
        <w:rPr>
          <w:lang w:val="en-US"/>
        </w:rPr>
        <w:t>Back one week:</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2</w:t>
      </w:r>
      <w:r w:rsidRPr="004129A8">
        <w:rPr>
          <w:lang w:val="en-US"/>
        </w:rPr>
        <w:t>.</w:t>
      </w:r>
    </w:p>
    <w:p w:rsidR="00496AFB" w:rsidRPr="004129A8" w:rsidRDefault="00496AFB" w:rsidP="008D27CB">
      <w:pPr>
        <w:pStyle w:val="CommandSummary"/>
        <w:rPr>
          <w:rStyle w:val="Keystroke"/>
          <w:lang w:val="en-US"/>
        </w:rPr>
      </w:pPr>
      <w:r w:rsidRPr="004129A8">
        <w:rPr>
          <w:lang w:val="en-US"/>
        </w:rPr>
        <w:t>Previous Domain name:</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w:t>
      </w:r>
    </w:p>
    <w:p w:rsidR="00496AFB" w:rsidRPr="004129A8" w:rsidRDefault="00496AFB" w:rsidP="008D27CB">
      <w:pPr>
        <w:pStyle w:val="CommandSummary"/>
        <w:rPr>
          <w:rStyle w:val="Keystroke"/>
          <w:lang w:val="en-US"/>
        </w:rPr>
      </w:pPr>
      <w:r w:rsidRPr="004129A8">
        <w:rPr>
          <w:lang w:val="en-US"/>
        </w:rPr>
        <w:t>Next Domain name:</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r w:rsidRPr="004129A8">
        <w:rPr>
          <w:lang w:val="en-US"/>
        </w:rPr>
        <w:t>.</w:t>
      </w:r>
    </w:p>
    <w:p w:rsidR="00496AFB" w:rsidRPr="004129A8" w:rsidRDefault="00496AFB" w:rsidP="008D27CB">
      <w:pPr>
        <w:pStyle w:val="CommandSummary"/>
        <w:rPr>
          <w:rStyle w:val="Keystroke"/>
          <w:lang w:val="en-US"/>
        </w:rPr>
      </w:pPr>
      <w:r w:rsidRPr="004129A8">
        <w:rPr>
          <w:lang w:val="en-US"/>
        </w:rPr>
        <w:t>Newest History rec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2</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rStyle w:val="Keystroke"/>
          <w:lang w:val="en-US"/>
        </w:rPr>
      </w:pPr>
      <w:r w:rsidRPr="004129A8">
        <w:rPr>
          <w:lang w:val="en-US"/>
        </w:rPr>
        <w:t>Oldest History reco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rStyle w:val="Keystroke"/>
          <w:lang w:val="en-US"/>
        </w:rPr>
      </w:pPr>
      <w:r w:rsidRPr="004129A8">
        <w:rPr>
          <w:lang w:val="en-US"/>
        </w:rPr>
        <w:t>Sort by domain/day:</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BodyText"/>
        <w:rPr>
          <w:lang w:val="en-US"/>
        </w:rPr>
      </w:pPr>
      <w:r w:rsidRPr="000C385E">
        <w:rPr>
          <w:rStyle w:val="SpecialBold"/>
        </w:rPr>
        <w:t>Note: history is presented alphabetically for day or domain.</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496AFB" w:rsidP="008D27CB">
      <w:pPr>
        <w:pStyle w:val="Heading3"/>
        <w:rPr>
          <w:lang w:val="en-US"/>
        </w:rPr>
      </w:pPr>
      <w:bookmarkStart w:id="1380" w:name="O_18758"/>
      <w:bookmarkEnd w:id="1380"/>
      <w:r w:rsidRPr="004129A8">
        <w:rPr>
          <w:lang w:val="en-US"/>
        </w:rPr>
        <w:t>Using the Scroll Wheel with the Web Browser.</w:t>
      </w:r>
    </w:p>
    <w:p w:rsidR="00496AFB" w:rsidRPr="004129A8" w:rsidRDefault="00496AFB" w:rsidP="008D27CB">
      <w:pPr>
        <w:pStyle w:val="BodyText"/>
        <w:rPr>
          <w:lang w:val="en-US"/>
        </w:rPr>
      </w:pPr>
      <w:r w:rsidRPr="004129A8">
        <w:rPr>
          <w:lang w:val="en-US"/>
        </w:rPr>
        <w:t xml:space="preserve">The following lists possible operations that can be performed with the various components of the Scroll Wheel. </w:t>
      </w:r>
    </w:p>
    <w:p w:rsidR="00496AFB" w:rsidRPr="004129A8" w:rsidRDefault="00496AFB" w:rsidP="008D27CB">
      <w:pPr>
        <w:pStyle w:val="CommandSummary"/>
        <w:rPr>
          <w:lang w:val="en-US"/>
        </w:rPr>
      </w:pPr>
    </w:p>
    <w:p w:rsidR="00496AFB" w:rsidRPr="004129A8" w:rsidRDefault="00496AFB" w:rsidP="008D27CB">
      <w:pPr>
        <w:pStyle w:val="CommandSummary"/>
        <w:rPr>
          <w:lang w:val="en-US"/>
        </w:rPr>
      </w:pPr>
      <w:r w:rsidRPr="004129A8">
        <w:rPr>
          <w:lang w:val="en-US"/>
        </w:rPr>
        <w:t xml:space="preserve">To ESCAPE: </w:t>
      </w:r>
      <w:r w:rsidRPr="004129A8">
        <w:rPr>
          <w:rStyle w:val="Keystroke"/>
          <w:lang w:val="en-US"/>
        </w:rPr>
        <w:t>Up</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rStyle w:val="Keystroke"/>
          <w:lang w:val="en-US"/>
        </w:rPr>
      </w:pPr>
      <w:r w:rsidRPr="004129A8">
        <w:rPr>
          <w:lang w:val="en-US"/>
        </w:rPr>
        <w:t>To change move type in Navigation mode:</w:t>
      </w:r>
      <w:r w:rsidRPr="004129A8">
        <w:rPr>
          <w:lang w:val="en-US"/>
        </w:rPr>
        <w:tab/>
      </w:r>
      <w:r w:rsidRPr="004129A8">
        <w:rPr>
          <w:rStyle w:val="Keystroke"/>
          <w:lang w:val="en-US"/>
        </w:rPr>
        <w:t>Down</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lang w:val="en-US"/>
        </w:rPr>
      </w:pPr>
      <w:r w:rsidRPr="004129A8">
        <w:rPr>
          <w:lang w:val="en-US"/>
        </w:rPr>
        <w:t xml:space="preserve">To move to previous element: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left</w:t>
      </w:r>
      <w:r w:rsidR="00DF4E49" w:rsidRPr="004129A8">
        <w:rPr>
          <w:rStyle w:val="Keystroke"/>
          <w:lang w:val="en-US"/>
        </w:rPr>
        <w:t> </w:t>
      </w:r>
    </w:p>
    <w:p w:rsidR="00496AFB" w:rsidRPr="004129A8" w:rsidRDefault="00496AFB" w:rsidP="008D27CB">
      <w:pPr>
        <w:pStyle w:val="CommandSummary"/>
        <w:rPr>
          <w:lang w:val="en-US"/>
        </w:rPr>
      </w:pPr>
      <w:r w:rsidRPr="004129A8">
        <w:rPr>
          <w:lang w:val="en-US"/>
        </w:rPr>
        <w:t xml:space="preserve">To move to next element: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right</w:t>
      </w:r>
    </w:p>
    <w:p w:rsidR="00496AFB" w:rsidRPr="004129A8" w:rsidRDefault="00496AFB" w:rsidP="008D27CB">
      <w:pPr>
        <w:pStyle w:val="CommandSummary"/>
        <w:rPr>
          <w:lang w:val="en-US"/>
        </w:rPr>
      </w:pPr>
      <w:r w:rsidRPr="004129A8">
        <w:rPr>
          <w:lang w:val="en-US"/>
        </w:rPr>
        <w:t xml:space="preserve">To ENTER: </w:t>
      </w:r>
      <w:r w:rsidRPr="004129A8">
        <w:rPr>
          <w:rStyle w:val="Keystroke"/>
          <w:lang w:val="en-US"/>
        </w:rPr>
        <w:t>Center</w:t>
      </w:r>
      <w:r w:rsidR="00DF4E49" w:rsidRPr="004129A8">
        <w:rPr>
          <w:rStyle w:val="Keystroke"/>
          <w:lang w:val="en-US"/>
        </w:rPr>
        <w:t> </w:t>
      </w:r>
      <w:r w:rsidRPr="004129A8">
        <w:rPr>
          <w:rStyle w:val="Keystroke"/>
          <w:lang w:val="en-US"/>
        </w:rPr>
        <w:t>button</w:t>
      </w:r>
      <w:r w:rsidRPr="004129A8">
        <w:rPr>
          <w:lang w:val="en-US"/>
        </w:rPr>
        <w:t>.</w:t>
      </w:r>
    </w:p>
    <w:p w:rsidR="00496AFB" w:rsidRPr="004129A8" w:rsidRDefault="00496AFB" w:rsidP="008D27CB">
      <w:pPr>
        <w:pStyle w:val="CommandSummary"/>
        <w:rPr>
          <w:lang w:val="en-US"/>
        </w:rPr>
      </w:pPr>
      <w:r w:rsidRPr="004129A8">
        <w:rPr>
          <w:lang w:val="en-US"/>
        </w:rPr>
        <w:t>To jump to top of page in Navigation mode:</w:t>
      </w:r>
      <w:r w:rsidRPr="004129A8">
        <w:rPr>
          <w:lang w:val="en-US"/>
        </w:rPr>
        <w:tab/>
      </w:r>
      <w:r w:rsidRPr="004129A8">
        <w:rPr>
          <w:rStyle w:val="Keystroke"/>
          <w:lang w:val="en-US"/>
        </w:rPr>
        <w:t>Lef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r w:rsidRPr="004129A8">
        <w:rPr>
          <w:lang w:val="en-US"/>
        </w:rPr>
        <w:t>To Jump to end of page in Navigation mode:</w:t>
      </w:r>
      <w:r w:rsidRPr="004129A8">
        <w:rPr>
          <w:lang w:val="en-US"/>
        </w:rPr>
        <w:tab/>
      </w:r>
      <w:r w:rsidRPr="004129A8">
        <w:rPr>
          <w:rStyle w:val="Keystroke"/>
          <w:lang w:val="en-US"/>
        </w:rPr>
        <w:t>Righ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p>
    <w:p w:rsidR="00496AFB" w:rsidRPr="004129A8" w:rsidRDefault="00496AFB" w:rsidP="008D27CB">
      <w:pPr>
        <w:pStyle w:val="CommandSummary"/>
        <w:rPr>
          <w:rStyle w:val="Keystroke"/>
          <w:lang w:val="en-US"/>
        </w:rPr>
      </w:pPr>
      <w:r w:rsidRPr="004129A8">
        <w:rPr>
          <w:lang w:val="en-US"/>
        </w:rPr>
        <w:t>To toggle between Row and Column in Table mode:</w:t>
      </w:r>
      <w:r w:rsidRPr="004129A8">
        <w:rPr>
          <w:lang w:val="en-US"/>
        </w:rPr>
        <w:tab/>
      </w:r>
      <w:r w:rsidRPr="004129A8">
        <w:rPr>
          <w:rStyle w:val="Keystroke"/>
          <w:lang w:val="en-US"/>
        </w:rPr>
        <w:t>Down</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lang w:val="en-US"/>
        </w:rPr>
      </w:pPr>
      <w:r w:rsidRPr="004129A8">
        <w:rPr>
          <w:lang w:val="en-US"/>
        </w:rPr>
        <w:t>To jump to top of file in Table mode:</w:t>
      </w:r>
      <w:r w:rsidRPr="004129A8">
        <w:rPr>
          <w:lang w:val="en-US"/>
        </w:rPr>
        <w:tab/>
      </w:r>
      <w:r w:rsidRPr="004129A8">
        <w:rPr>
          <w:rStyle w:val="Keystroke"/>
          <w:lang w:val="en-US"/>
        </w:rPr>
        <w:t>Lef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r w:rsidRPr="004129A8">
        <w:rPr>
          <w:lang w:val="en-US"/>
        </w:rPr>
        <w:t>To Jump to bottom of file in Table mode:</w:t>
      </w:r>
      <w:r w:rsidRPr="004129A8">
        <w:rPr>
          <w:lang w:val="en-US"/>
        </w:rPr>
        <w:tab/>
      </w:r>
      <w:r w:rsidRPr="004129A8">
        <w:rPr>
          <w:rStyle w:val="Keystroke"/>
          <w:lang w:val="en-US"/>
        </w:rPr>
        <w:t>Righ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r w:rsidRPr="004129A8">
        <w:rPr>
          <w:lang w:val="en-US"/>
        </w:rPr>
        <w:t xml:space="preserve">To move to previous cell: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left</w:t>
      </w:r>
      <w:r w:rsidR="00DF4E49" w:rsidRPr="004129A8">
        <w:rPr>
          <w:rStyle w:val="Keystroke"/>
          <w:lang w:val="en-US"/>
        </w:rPr>
        <w:t> </w:t>
      </w:r>
    </w:p>
    <w:p w:rsidR="00496AFB" w:rsidRPr="004129A8" w:rsidRDefault="00496AFB" w:rsidP="008D27CB">
      <w:pPr>
        <w:pStyle w:val="CommandSummary"/>
        <w:rPr>
          <w:lang w:val="en-US"/>
        </w:rPr>
      </w:pPr>
      <w:r w:rsidRPr="004129A8">
        <w:rPr>
          <w:lang w:val="en-US"/>
        </w:rPr>
        <w:t xml:space="preserve">To move to next cell: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right</w:t>
      </w:r>
    </w:p>
    <w:p w:rsidR="00496AFB" w:rsidRPr="004129A8" w:rsidRDefault="00496AFB" w:rsidP="008D27CB">
      <w:pPr>
        <w:pStyle w:val="CommandSummary"/>
        <w:rPr>
          <w:lang w:val="en-US"/>
        </w:rPr>
      </w:pPr>
    </w:p>
    <w:p w:rsidR="00496AFB" w:rsidRPr="004129A8" w:rsidRDefault="00496AFB" w:rsidP="008D27CB">
      <w:pPr>
        <w:pStyle w:val="CommandSummary"/>
        <w:rPr>
          <w:rStyle w:val="Keystroke"/>
          <w:lang w:val="en-US"/>
        </w:rPr>
      </w:pPr>
      <w:r w:rsidRPr="004129A8">
        <w:rPr>
          <w:lang w:val="en-US"/>
        </w:rPr>
        <w:t>To toggle between Record and Field in History mode:</w:t>
      </w:r>
      <w:r w:rsidRPr="004129A8">
        <w:rPr>
          <w:lang w:val="en-US"/>
        </w:rPr>
        <w:tab/>
      </w:r>
      <w:r w:rsidRPr="004129A8">
        <w:rPr>
          <w:rStyle w:val="Keystroke"/>
          <w:lang w:val="en-US"/>
        </w:rPr>
        <w:t>Down</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lang w:val="en-US"/>
        </w:rPr>
      </w:pPr>
      <w:r w:rsidRPr="004129A8">
        <w:rPr>
          <w:lang w:val="en-US"/>
        </w:rPr>
        <w:t>To jump to First record in History mode:</w:t>
      </w:r>
      <w:r w:rsidRPr="004129A8">
        <w:rPr>
          <w:lang w:val="en-US"/>
        </w:rPr>
        <w:tab/>
      </w:r>
      <w:r w:rsidRPr="004129A8">
        <w:rPr>
          <w:rStyle w:val="Keystroke"/>
          <w:lang w:val="en-US"/>
        </w:rPr>
        <w:t>Lef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r w:rsidRPr="004129A8">
        <w:rPr>
          <w:lang w:val="en-US"/>
        </w:rPr>
        <w:t>To Jump to Last record in History mode:</w:t>
      </w:r>
      <w:r w:rsidRPr="004129A8">
        <w:rPr>
          <w:lang w:val="en-US"/>
        </w:rPr>
        <w:tab/>
      </w:r>
      <w:r w:rsidRPr="004129A8">
        <w:rPr>
          <w:rStyle w:val="Keystroke"/>
          <w:lang w:val="en-US"/>
        </w:rPr>
        <w:t>Righ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r w:rsidRPr="004129A8">
        <w:rPr>
          <w:lang w:val="en-US"/>
        </w:rPr>
        <w:t xml:space="preserve">To move back: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left</w:t>
      </w:r>
      <w:r w:rsidR="00DF4E49" w:rsidRPr="004129A8">
        <w:rPr>
          <w:rStyle w:val="Keystroke"/>
          <w:lang w:val="en-US"/>
        </w:rPr>
        <w:t> </w:t>
      </w:r>
    </w:p>
    <w:p w:rsidR="00496AFB" w:rsidRPr="004129A8" w:rsidRDefault="00496AFB" w:rsidP="008D27CB">
      <w:pPr>
        <w:pStyle w:val="CommandSummary"/>
        <w:rPr>
          <w:lang w:val="en-US"/>
        </w:rPr>
      </w:pPr>
      <w:r w:rsidRPr="004129A8">
        <w:rPr>
          <w:lang w:val="en-US"/>
        </w:rPr>
        <w:t xml:space="preserve">To move forward: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right</w:t>
      </w:r>
    </w:p>
    <w:p w:rsidR="00496AFB" w:rsidRPr="004129A8" w:rsidRDefault="00496AFB" w:rsidP="008D27CB">
      <w:pPr>
        <w:pStyle w:val="CommandSummary"/>
        <w:rPr>
          <w:lang w:val="en-US"/>
        </w:rPr>
      </w:pPr>
    </w:p>
    <w:p w:rsidR="00496AFB" w:rsidRPr="004129A8" w:rsidRDefault="00496AFB" w:rsidP="008D27CB">
      <w:pPr>
        <w:pStyle w:val="CommandSummary"/>
        <w:rPr>
          <w:lang w:val="en-US"/>
        </w:rPr>
      </w:pPr>
    </w:p>
    <w:p w:rsidR="00496AFB" w:rsidRPr="004129A8" w:rsidRDefault="00496AFB" w:rsidP="008D27CB">
      <w:pPr>
        <w:pStyle w:val="BodyText"/>
        <w:rPr>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Command summary:Instant messaging"</w:instrText>
      </w:r>
      <w:r w:rsidRPr="000C385E">
        <w:fldChar w:fldCharType="end"/>
      </w:r>
      <w:bookmarkStart w:id="1381" w:name="_Toc279486944"/>
      <w:bookmarkStart w:id="1382" w:name="_Toc416334819"/>
      <w:r w:rsidR="00496AFB" w:rsidRPr="000C385E">
        <w:t>Chat.</w:t>
      </w:r>
      <w:bookmarkEnd w:id="1381"/>
      <w:bookmarkEnd w:id="1382"/>
    </w:p>
    <w:p w:rsidR="00496AFB" w:rsidRPr="000C385E" w:rsidRDefault="00496AFB" w:rsidP="008D27CB">
      <w:pPr>
        <w:pStyle w:val="BodyText"/>
      </w:pPr>
    </w:p>
    <w:p w:rsidR="00496AFB" w:rsidRPr="000C385E" w:rsidRDefault="00496AFB" w:rsidP="008D27CB">
      <w:pPr>
        <w:pStyle w:val="CommandSummary"/>
        <w:rPr>
          <w:rStyle w:val="Keystroke"/>
        </w:rPr>
      </w:pPr>
      <w:r w:rsidRPr="000C385E">
        <w:t xml:space="preserve">Start a new conversation: </w:t>
      </w:r>
      <w:r w:rsidRPr="000C385E">
        <w:rPr>
          <w:rStyle w:val="Keystroke"/>
        </w:rPr>
        <w:t>S</w:t>
      </w:r>
    </w:p>
    <w:p w:rsidR="00496AFB" w:rsidRPr="004129A8" w:rsidRDefault="00496AFB" w:rsidP="008D27CB">
      <w:pPr>
        <w:pStyle w:val="CommandSummary"/>
        <w:rPr>
          <w:rStyle w:val="Keystroke"/>
          <w:lang w:val="en-US"/>
        </w:rPr>
      </w:pPr>
      <w:r w:rsidRPr="004129A8">
        <w:rPr>
          <w:lang w:val="en-US"/>
        </w:rPr>
        <w:t xml:space="preserve">To access contact list from "Chat with" prompt: </w:t>
      </w:r>
      <w:r w:rsidRPr="004129A8">
        <w:rPr>
          <w:rStyle w:val="Keystroke"/>
          <w:lang w:val="en-US"/>
        </w:rPr>
        <w:t>SPACE</w:t>
      </w:r>
    </w:p>
    <w:p w:rsidR="00496AFB" w:rsidRPr="004129A8" w:rsidRDefault="00496AFB" w:rsidP="008D27CB">
      <w:pPr>
        <w:pStyle w:val="CommandSummary"/>
        <w:rPr>
          <w:lang w:val="en-US"/>
        </w:rPr>
      </w:pPr>
    </w:p>
    <w:p w:rsidR="00496AFB" w:rsidRPr="004129A8" w:rsidRDefault="00496AFB" w:rsidP="008D27CB">
      <w:pPr>
        <w:pStyle w:val="CommandSummary"/>
        <w:rPr>
          <w:rStyle w:val="Keystroke"/>
          <w:lang w:val="en-US"/>
        </w:rPr>
      </w:pPr>
      <w:r w:rsidRPr="004129A8">
        <w:rPr>
          <w:lang w:val="en-US"/>
        </w:rPr>
        <w:t xml:space="preserve">Options: </w:t>
      </w:r>
      <w:r w:rsidRPr="004129A8">
        <w:rPr>
          <w:rStyle w:val="Keystroke"/>
          <w:lang w:val="en-US"/>
        </w:rPr>
        <w:t>O</w:t>
      </w:r>
    </w:p>
    <w:p w:rsidR="00496AFB" w:rsidRPr="004129A8" w:rsidRDefault="00496AFB" w:rsidP="008D27CB">
      <w:pPr>
        <w:pStyle w:val="CommandSummary"/>
        <w:rPr>
          <w:lang w:val="en-US"/>
        </w:rPr>
      </w:pPr>
      <w:r w:rsidRPr="004129A8">
        <w:rPr>
          <w:lang w:val="en-US"/>
        </w:rPr>
        <w:t xml:space="preserve">General Settings: </w:t>
      </w:r>
      <w:r w:rsidRPr="004129A8">
        <w:rPr>
          <w:rStyle w:val="Keystroke"/>
          <w:lang w:val="en-US"/>
        </w:rPr>
        <w:t>G</w:t>
      </w:r>
    </w:p>
    <w:p w:rsidR="00496AFB" w:rsidRPr="004129A8" w:rsidRDefault="00496AFB" w:rsidP="008D27CB">
      <w:pPr>
        <w:pStyle w:val="CommandSummary"/>
        <w:rPr>
          <w:lang w:val="en-US"/>
        </w:rPr>
      </w:pPr>
      <w:r w:rsidRPr="004129A8">
        <w:rPr>
          <w:lang w:val="en-US"/>
        </w:rPr>
        <w:t xml:space="preserve">To cycle through option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t> </w:t>
      </w:r>
    </w:p>
    <w:p w:rsidR="00496AFB" w:rsidRPr="004129A8" w:rsidRDefault="00496AFB" w:rsidP="008D27CB">
      <w:pPr>
        <w:pStyle w:val="CommandSummary"/>
        <w:rPr>
          <w:lang w:val="en-US"/>
        </w:rPr>
      </w:pPr>
    </w:p>
    <w:p w:rsidR="00496AFB" w:rsidRPr="004129A8" w:rsidRDefault="00496AFB" w:rsidP="008D27CB">
      <w:pPr>
        <w:pStyle w:val="CommandSummary"/>
        <w:rPr>
          <w:lang w:val="en-US"/>
        </w:rPr>
      </w:pPr>
      <w:r w:rsidRPr="004129A8">
        <w:rPr>
          <w:lang w:val="en-US"/>
        </w:rPr>
        <w:t xml:space="preserve">Contact commands: </w:t>
      </w:r>
    </w:p>
    <w:p w:rsidR="00496AFB" w:rsidRPr="004129A8" w:rsidRDefault="00496AFB" w:rsidP="008D27CB">
      <w:pPr>
        <w:pStyle w:val="CommandSummary"/>
        <w:rPr>
          <w:lang w:val="en-US"/>
        </w:rPr>
      </w:pPr>
      <w:r w:rsidRPr="004129A8">
        <w:rPr>
          <w:lang w:val="en-US"/>
        </w:rPr>
        <w:t xml:space="preserve">Review Contact Information: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I</w:t>
      </w:r>
    </w:p>
    <w:p w:rsidR="00496AFB" w:rsidRPr="004129A8" w:rsidRDefault="00496AFB" w:rsidP="008D27CB">
      <w:pPr>
        <w:pStyle w:val="CommandSummary"/>
        <w:rPr>
          <w:lang w:val="en-US"/>
        </w:rPr>
      </w:pPr>
      <w:r w:rsidRPr="004129A8">
        <w:rPr>
          <w:lang w:val="en-US"/>
        </w:rPr>
        <w:t>Delete Contact:</w:t>
      </w:r>
      <w:r w:rsidR="00DF4E49" w:rsidRPr="004129A8">
        <w:rPr>
          <w:lang w:val="en-US"/>
        </w:rPr>
        <w:t xml:space="preserve">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p>
    <w:p w:rsidR="00496AFB" w:rsidRPr="004129A8" w:rsidRDefault="00496AFB" w:rsidP="008D27CB">
      <w:pPr>
        <w:pStyle w:val="CommandSummary"/>
        <w:rPr>
          <w:lang w:val="en-US"/>
        </w:rPr>
      </w:pPr>
      <w:r w:rsidRPr="004129A8">
        <w:rPr>
          <w:lang w:val="en-US"/>
        </w:rPr>
        <w:t>Rename Contact:</w:t>
      </w:r>
      <w:r w:rsidR="00DF4E49" w:rsidRPr="004129A8">
        <w:rPr>
          <w:lang w:val="en-US"/>
        </w:rPr>
        <w:t xml:space="preserve">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p>
    <w:p w:rsidR="00496AFB" w:rsidRPr="004129A8" w:rsidRDefault="00496AFB" w:rsidP="008D27CB">
      <w:pPr>
        <w:pStyle w:val="CommandSummary"/>
        <w:rPr>
          <w:lang w:val="en-US"/>
        </w:rPr>
      </w:pPr>
      <w:r w:rsidRPr="004129A8">
        <w:rPr>
          <w:lang w:val="en-US"/>
        </w:rPr>
        <w:t xml:space="preserve">Change Contact list filter: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X</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2"/>
      </w:pPr>
      <w:r w:rsidRPr="000C385E">
        <w:fldChar w:fldCharType="begin"/>
      </w:r>
      <w:r w:rsidR="008D27CB" w:rsidRPr="000C385E">
        <w:instrText>XE "Command summary:stopwatch"</w:instrText>
      </w:r>
      <w:r w:rsidRPr="000C385E">
        <w:fldChar w:fldCharType="end"/>
      </w:r>
      <w:bookmarkStart w:id="1383" w:name="_Toc279486945"/>
      <w:bookmarkStart w:id="1384" w:name="_Toc416334820"/>
      <w:r w:rsidR="00496AFB" w:rsidRPr="000C385E">
        <w:t>Stopwatch.</w:t>
      </w:r>
      <w:bookmarkEnd w:id="1383"/>
      <w:bookmarkEnd w:id="1384"/>
    </w:p>
    <w:p w:rsidR="00496AFB" w:rsidRPr="004129A8" w:rsidRDefault="00496AFB" w:rsidP="008D27CB">
      <w:pPr>
        <w:pStyle w:val="CommandSummary"/>
        <w:rPr>
          <w:lang w:val="en-US"/>
        </w:rPr>
      </w:pPr>
      <w:r w:rsidRPr="004129A8">
        <w:rPr>
          <w:lang w:val="en-US"/>
        </w:rPr>
        <w:t>Go to StopWatch:</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W,</w:t>
      </w:r>
      <w:r w:rsidR="00DF4E49" w:rsidRPr="004129A8">
        <w:rPr>
          <w:rStyle w:val="Keystroke"/>
          <w:lang w:val="en-US"/>
        </w:rPr>
        <w:t> </w:t>
      </w:r>
      <w:r w:rsidRPr="004129A8">
        <w:rPr>
          <w:lang w:val="en-US"/>
        </w:rPr>
        <w:t>or</w:t>
      </w:r>
    </w:p>
    <w:p w:rsidR="00496AFB" w:rsidRPr="004129A8" w:rsidRDefault="00496AFB" w:rsidP="008D27CB">
      <w:pPr>
        <w:pStyle w:val="CommandSummary"/>
        <w:rPr>
          <w:lang w:val="en-US"/>
        </w:rPr>
      </w:pPr>
      <w:r w:rsidRPr="004129A8">
        <w:rPr>
          <w:rStyle w:val="Keystroke"/>
          <w:lang w:val="en-US"/>
        </w:rPr>
        <w:tab/>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O</w:t>
      </w:r>
      <w:r w:rsidRPr="004129A8">
        <w:rPr>
          <w:lang w:val="en-US"/>
        </w:rPr>
        <w:t>,</w:t>
      </w:r>
      <w:r w:rsidR="00DF4E49" w:rsidRPr="004129A8">
        <w:rPr>
          <w:rStyle w:val="Keystroke"/>
          <w:lang w:val="en-US"/>
        </w:rPr>
        <w:t> </w:t>
      </w:r>
      <w:r w:rsidRPr="004129A8">
        <w:rPr>
          <w:lang w:val="en-US"/>
        </w:rPr>
        <w:t>then</w:t>
      </w:r>
      <w:r w:rsidR="00DF4E49" w:rsidRPr="004129A8">
        <w:rPr>
          <w:rStyle w:val="Keystroke"/>
          <w:lang w:val="en-US"/>
        </w:rPr>
        <w:t> </w:t>
      </w:r>
      <w:r w:rsidRPr="004129A8">
        <w:rPr>
          <w:rStyle w:val="Keystroke"/>
          <w:lang w:val="en-US"/>
        </w:rPr>
        <w:t>T,</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CommandSummary"/>
        <w:rPr>
          <w:lang w:val="en-US"/>
        </w:rPr>
      </w:pPr>
      <w:r w:rsidRPr="004129A8">
        <w:rPr>
          <w:lang w:val="en-US"/>
        </w:rPr>
        <w:t>Stop or Start Stopwatch:</w:t>
      </w:r>
      <w:r w:rsidRPr="004129A8">
        <w:rPr>
          <w:lang w:val="en-US"/>
        </w:rPr>
        <w:tab/>
      </w:r>
      <w:r w:rsidRPr="004129A8">
        <w:rPr>
          <w:rStyle w:val="Keystroke"/>
          <w:lang w:val="en-US"/>
        </w:rPr>
        <w:t>SPACE</w:t>
      </w:r>
      <w:r w:rsidRPr="004129A8">
        <w:rPr>
          <w:lang w:val="en-US"/>
        </w:rPr>
        <w:t>.</w:t>
      </w:r>
    </w:p>
    <w:p w:rsidR="00496AFB" w:rsidRPr="004129A8" w:rsidRDefault="00496AFB" w:rsidP="008D27CB">
      <w:pPr>
        <w:pStyle w:val="CommandSummary"/>
        <w:rPr>
          <w:lang w:val="en-US"/>
        </w:rPr>
      </w:pPr>
      <w:r w:rsidRPr="004129A8">
        <w:rPr>
          <w:lang w:val="en-US"/>
        </w:rPr>
        <w:t>Set time back to Zero:</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Stop stopwatch altogether:</w:t>
      </w:r>
      <w:r w:rsidRPr="004129A8">
        <w:rPr>
          <w:lang w:val="en-US"/>
        </w:rPr>
        <w:tab/>
      </w:r>
      <w:r w:rsidRPr="004129A8">
        <w:rPr>
          <w:rStyle w:val="Keystroke"/>
          <w:lang w:val="en-US"/>
        </w:rPr>
        <w:t>SPACE</w:t>
      </w:r>
      <w:r w:rsidR="00DF4E49" w:rsidRPr="004129A8">
        <w:rPr>
          <w:rStyle w:val="Keystroke"/>
          <w:lang w:val="en-US"/>
        </w:rPr>
        <w:t> </w:t>
      </w:r>
      <w:r w:rsidRPr="004129A8">
        <w:rPr>
          <w:lang w:val="en-US"/>
        </w:rPr>
        <w:t>then</w:t>
      </w:r>
      <w:r w:rsidR="00DF4E49" w:rsidRPr="004129A8">
        <w:rPr>
          <w:rStyle w:val="Keystroke"/>
          <w:lang w:val="en-US"/>
        </w:rPr>
        <w:t>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Hear elapsed tim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w:t>
      </w:r>
    </w:p>
    <w:p w:rsidR="00496AFB" w:rsidRPr="004129A8" w:rsidRDefault="00496AFB" w:rsidP="008D27CB">
      <w:pPr>
        <w:pStyle w:val="CommandSummary"/>
        <w:rPr>
          <w:rStyle w:val="Keystroke"/>
          <w:lang w:val="en-US"/>
        </w:rPr>
      </w:pPr>
      <w:r w:rsidRPr="004129A8">
        <w:rPr>
          <w:lang w:val="en-US"/>
        </w:rPr>
        <w:t>Hear elapsed time again:</w:t>
      </w:r>
      <w:r w:rsidRPr="004129A8">
        <w:rPr>
          <w:lang w:val="en-US"/>
        </w:rPr>
        <w:tab/>
      </w:r>
      <w:r w:rsidRPr="004129A8">
        <w:rPr>
          <w:rStyle w:val="Keystroke"/>
          <w:lang w:val="en-US"/>
        </w:rPr>
        <w:t>L</w:t>
      </w:r>
      <w:r w:rsidRPr="004129A8">
        <w:rPr>
          <w:lang w:val="en-US"/>
        </w:rPr>
        <w:t>.</w:t>
      </w:r>
    </w:p>
    <w:p w:rsidR="00496AFB" w:rsidRPr="004129A8" w:rsidRDefault="00496AFB" w:rsidP="008D27CB">
      <w:pPr>
        <w:pStyle w:val="CommandSummary"/>
        <w:rPr>
          <w:lang w:val="en-US"/>
        </w:rPr>
      </w:pPr>
    </w:p>
    <w:p w:rsidR="00496AFB" w:rsidRPr="000C385E" w:rsidRDefault="00496AFB" w:rsidP="008D27CB">
      <w:pPr>
        <w:pStyle w:val="AllowPageBreak"/>
      </w:pPr>
    </w:p>
    <w:p w:rsidR="00496AFB" w:rsidRPr="004129A8" w:rsidRDefault="00496AFB" w:rsidP="008D27CB">
      <w:pPr>
        <w:pStyle w:val="Heading3"/>
        <w:rPr>
          <w:lang w:val="en-US"/>
        </w:rPr>
      </w:pPr>
      <w:bookmarkStart w:id="1385" w:name="O_18760"/>
      <w:bookmarkEnd w:id="1385"/>
      <w:r w:rsidRPr="004129A8">
        <w:rPr>
          <w:lang w:val="en-US"/>
        </w:rPr>
        <w:t>Using the Scroll Wheel with the Stopwatch.</w:t>
      </w:r>
    </w:p>
    <w:p w:rsidR="00496AFB" w:rsidRPr="004129A8" w:rsidRDefault="00496AFB" w:rsidP="008D27CB">
      <w:pPr>
        <w:pStyle w:val="BodyText"/>
        <w:rPr>
          <w:lang w:val="en-US"/>
        </w:rPr>
      </w:pPr>
      <w:r w:rsidRPr="004129A8">
        <w:rPr>
          <w:lang w:val="en-US"/>
        </w:rPr>
        <w:t xml:space="preserve">The following lists possible operations that can be performed with the various components of the Scroll Wheel. </w:t>
      </w:r>
    </w:p>
    <w:p w:rsidR="00496AFB" w:rsidRPr="004129A8" w:rsidRDefault="00496AFB" w:rsidP="008D27CB">
      <w:pPr>
        <w:pStyle w:val="CommandSummary"/>
        <w:rPr>
          <w:lang w:val="en-US"/>
        </w:rPr>
      </w:pPr>
    </w:p>
    <w:p w:rsidR="00496AFB" w:rsidRPr="004129A8" w:rsidRDefault="00496AFB" w:rsidP="008D27CB">
      <w:pPr>
        <w:pStyle w:val="CommandSummary"/>
        <w:rPr>
          <w:lang w:val="en-US"/>
        </w:rPr>
      </w:pPr>
      <w:r w:rsidRPr="004129A8">
        <w:rPr>
          <w:lang w:val="en-US"/>
        </w:rPr>
        <w:t xml:space="preserve">To ESCAPE: </w:t>
      </w:r>
      <w:r w:rsidRPr="004129A8">
        <w:rPr>
          <w:rStyle w:val="Keystroke"/>
          <w:lang w:val="en-US"/>
        </w:rPr>
        <w:t>Up</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rStyle w:val="Keystroke"/>
          <w:lang w:val="en-US"/>
        </w:rPr>
      </w:pPr>
      <w:r w:rsidRPr="004129A8">
        <w:rPr>
          <w:lang w:val="en-US"/>
        </w:rPr>
        <w:t>To set time back to zero:</w:t>
      </w:r>
      <w:r w:rsidRPr="004129A8">
        <w:rPr>
          <w:lang w:val="en-US"/>
        </w:rPr>
        <w:tab/>
      </w:r>
      <w:r w:rsidRPr="004129A8">
        <w:rPr>
          <w:rStyle w:val="Keystroke"/>
          <w:lang w:val="en-US"/>
        </w:rPr>
        <w:t>Down</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lang w:val="en-US"/>
        </w:rPr>
      </w:pPr>
      <w:r w:rsidRPr="004129A8">
        <w:rPr>
          <w:lang w:val="en-US"/>
        </w:rPr>
        <w:t>To start or stop stopwatch:</w:t>
      </w:r>
      <w:r w:rsidRPr="004129A8">
        <w:rPr>
          <w:lang w:val="en-US"/>
        </w:rPr>
        <w:tab/>
      </w:r>
      <w:r w:rsidRPr="004129A8">
        <w:rPr>
          <w:rStyle w:val="Keystroke"/>
          <w:lang w:val="en-US"/>
        </w:rPr>
        <w:t>Left</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Right</w:t>
      </w:r>
      <w:r w:rsidR="00DF4E49" w:rsidRPr="004129A8">
        <w:rPr>
          <w:rStyle w:val="Keystroke"/>
          <w:lang w:val="en-US"/>
        </w:rPr>
        <w:t> </w:t>
      </w:r>
      <w:r w:rsidRPr="004129A8">
        <w:rPr>
          <w:rStyle w:val="Keystroke"/>
          <w:lang w:val="en-US"/>
        </w:rPr>
        <w:t>arrow,</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left</w:t>
      </w:r>
      <w:r w:rsidR="00DF4E49" w:rsidRPr="004129A8">
        <w:rPr>
          <w:rStyle w:val="Keystroke"/>
          <w:lang w:val="en-US"/>
        </w:rPr>
        <w:t> </w:t>
      </w:r>
      <w:r w:rsidRPr="004129A8">
        <w:rPr>
          <w:rStyle w:val="Keystroke"/>
          <w:lang w:val="en-US"/>
        </w:rPr>
        <w:t>or</w:t>
      </w:r>
      <w:r w:rsidR="00DF4E49" w:rsidRPr="004129A8">
        <w:rPr>
          <w:rStyle w:val="Keystroke"/>
          <w:lang w:val="en-US"/>
        </w:rPr>
        <w:t> </w:t>
      </w:r>
      <w:r w:rsidRPr="004129A8">
        <w:rPr>
          <w:rStyle w:val="Keystroke"/>
          <w:lang w:val="en-US"/>
        </w:rPr>
        <w:t>right</w:t>
      </w:r>
      <w:r w:rsidRPr="004129A8">
        <w:rPr>
          <w:lang w:val="en-US"/>
        </w:rPr>
        <w:t>.</w:t>
      </w:r>
    </w:p>
    <w:p w:rsidR="00496AFB" w:rsidRPr="004129A8" w:rsidRDefault="00496AFB" w:rsidP="008D27CB">
      <w:pPr>
        <w:pStyle w:val="CommandSummary"/>
        <w:rPr>
          <w:lang w:val="en-US"/>
        </w:rPr>
      </w:pPr>
      <w:r w:rsidRPr="004129A8">
        <w:rPr>
          <w:lang w:val="en-US"/>
        </w:rPr>
        <w:t xml:space="preserve">To hear time elapsed: </w:t>
      </w:r>
      <w:r w:rsidRPr="004129A8">
        <w:rPr>
          <w:rStyle w:val="Keystroke"/>
          <w:lang w:val="en-US"/>
        </w:rPr>
        <w:t>Center</w:t>
      </w:r>
      <w:r w:rsidR="00DF4E49" w:rsidRPr="004129A8">
        <w:rPr>
          <w:rStyle w:val="Keystroke"/>
          <w:lang w:val="en-US"/>
        </w:rPr>
        <w:t> </w:t>
      </w:r>
      <w:r w:rsidRPr="004129A8">
        <w:rPr>
          <w:rStyle w:val="Keystroke"/>
          <w:lang w:val="en-US"/>
        </w:rPr>
        <w:t>button</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2"/>
      </w:pPr>
      <w:bookmarkStart w:id="1386" w:name="O_2960"/>
      <w:bookmarkStart w:id="1387" w:name="_Toc279486946"/>
      <w:bookmarkStart w:id="1388" w:name="_Toc416334821"/>
      <w:bookmarkEnd w:id="1386"/>
      <w:r w:rsidRPr="000C385E">
        <w:t>Media Player.</w:t>
      </w:r>
      <w:bookmarkEnd w:id="1387"/>
      <w:bookmarkEnd w:id="1388"/>
    </w:p>
    <w:p w:rsidR="00496AFB" w:rsidRPr="004129A8" w:rsidRDefault="00496AFB" w:rsidP="008D27CB">
      <w:pPr>
        <w:pStyle w:val="CommandSummary"/>
        <w:rPr>
          <w:lang w:val="en-US"/>
        </w:rPr>
      </w:pPr>
      <w:r w:rsidRPr="004129A8">
        <w:rPr>
          <w:lang w:val="en-US"/>
        </w:rPr>
        <w:t>Go to Media Player:</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w:t>
      </w:r>
    </w:p>
    <w:p w:rsidR="00496AFB" w:rsidRPr="004129A8" w:rsidRDefault="00496AFB" w:rsidP="008D27CB">
      <w:pPr>
        <w:pStyle w:val="CommandSummary"/>
        <w:rPr>
          <w:lang w:val="en-US"/>
        </w:rPr>
      </w:pPr>
      <w:r w:rsidRPr="004129A8">
        <w:rPr>
          <w:lang w:val="en-US"/>
        </w:rPr>
        <w:t>Volume increase relative to speech:</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Volume decrease relative to speech:</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Pause track:</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Pr="004129A8">
        <w:rPr>
          <w:lang w:val="en-US"/>
        </w:rPr>
        <w:t xml:space="preserve"> or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Restart track:</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Pr="004129A8">
        <w:rPr>
          <w:lang w:val="en-US"/>
        </w:rPr>
        <w:t xml:space="preserve">,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G</w:t>
      </w:r>
      <w:r w:rsidRPr="004129A8">
        <w:rPr>
          <w:lang w:val="en-US"/>
        </w:rPr>
        <w:t xml:space="preserve">, or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Pause audio streaming:</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Restart audio streaming:</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 xml:space="preserve">Skip forward 1%: </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 xml:space="preserve">Skip back 1%: </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 xml:space="preserve">Skip forward 5%: </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5</w:t>
      </w:r>
      <w:r w:rsidRPr="004129A8">
        <w:rPr>
          <w:lang w:val="en-US"/>
        </w:rPr>
        <w:t>.</w:t>
      </w:r>
    </w:p>
    <w:p w:rsidR="00496AFB" w:rsidRPr="004129A8" w:rsidRDefault="00496AFB" w:rsidP="008D27CB">
      <w:pPr>
        <w:pStyle w:val="CommandSummary"/>
        <w:rPr>
          <w:lang w:val="en-US"/>
        </w:rPr>
      </w:pPr>
      <w:r w:rsidRPr="004129A8">
        <w:rPr>
          <w:lang w:val="en-US"/>
        </w:rPr>
        <w:t xml:space="preserve">Skip back 5%: </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2</w:t>
      </w:r>
      <w:r w:rsidRPr="004129A8">
        <w:rPr>
          <w:lang w:val="en-US"/>
        </w:rPr>
        <w:t>.</w:t>
      </w:r>
    </w:p>
    <w:p w:rsidR="00496AFB" w:rsidRPr="004129A8" w:rsidRDefault="00496AFB" w:rsidP="008D27CB">
      <w:pPr>
        <w:pStyle w:val="CommandSummary"/>
        <w:rPr>
          <w:lang w:val="en-US"/>
        </w:rPr>
      </w:pPr>
      <w:r w:rsidRPr="004129A8">
        <w:rPr>
          <w:lang w:val="en-US"/>
        </w:rPr>
        <w:t xml:space="preserve">Skip forward 10%: </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Skip back 10%:</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r w:rsidRPr="004129A8">
        <w:rPr>
          <w:lang w:val="en-US"/>
        </w:rPr>
        <w:t>.</w:t>
      </w:r>
    </w:p>
    <w:p w:rsidR="00496AFB" w:rsidRPr="004129A8" w:rsidRDefault="00496AFB" w:rsidP="008D27CB">
      <w:pPr>
        <w:pStyle w:val="CommandSummary"/>
        <w:rPr>
          <w:lang w:val="en-US"/>
        </w:rPr>
      </w:pPr>
      <w:r w:rsidRPr="004129A8">
        <w:rPr>
          <w:lang w:val="en-US"/>
        </w:rPr>
        <w:t>Elapsed time of total time:</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wh</w:t>
      </w:r>
      <w:r w:rsidR="00DF4E49" w:rsidRPr="004129A8">
        <w:rPr>
          <w:rStyle w:val="Keystroke"/>
          <w:lang w:val="en-US"/>
        </w:rPr>
        <w:t> </w:t>
      </w:r>
      <w:r w:rsidRPr="004129A8">
        <w:rPr>
          <w:rStyle w:val="Keystroke"/>
          <w:lang w:val="en-US"/>
        </w:rPr>
        <w:t>sign</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Track Information:</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F</w:t>
      </w:r>
      <w:r w:rsidRPr="004129A8">
        <w:rPr>
          <w:lang w:val="en-US"/>
        </w:rPr>
        <w:t>.</w:t>
      </w:r>
    </w:p>
    <w:p w:rsidR="00496AFB" w:rsidRPr="004129A8" w:rsidRDefault="00496AFB" w:rsidP="008D27CB">
      <w:pPr>
        <w:pStyle w:val="CommandSummary"/>
        <w:rPr>
          <w:lang w:val="en-US"/>
        </w:rPr>
      </w:pPr>
      <w:r w:rsidRPr="004129A8">
        <w:rPr>
          <w:lang w:val="en-US"/>
        </w:rPr>
        <w:t>Stop track and exit:</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3"/>
      </w:pPr>
      <w:bookmarkStart w:id="1389" w:name="O_11225"/>
      <w:bookmarkEnd w:id="1389"/>
      <w:r w:rsidRPr="000C385E">
        <w:t>Audio Recorder.</w:t>
      </w:r>
    </w:p>
    <w:p w:rsidR="00496AFB" w:rsidRPr="004129A8" w:rsidRDefault="00496AFB" w:rsidP="008D27CB">
      <w:pPr>
        <w:pStyle w:val="CommandSummary"/>
        <w:rPr>
          <w:lang w:val="en-US"/>
        </w:rPr>
      </w:pPr>
      <w:r w:rsidRPr="004129A8">
        <w:rPr>
          <w:lang w:val="en-US"/>
        </w:rPr>
        <w:t>Record a memo:</w:t>
      </w:r>
      <w:r w:rsidRPr="004129A8">
        <w:rPr>
          <w:lang w:val="en-US"/>
        </w:rPr>
        <w:tab/>
        <w:t>Either press Record button or go through the Media Center menu.</w:t>
      </w:r>
    </w:p>
    <w:p w:rsidR="00496AFB" w:rsidRPr="004129A8" w:rsidRDefault="00496AFB" w:rsidP="008D27CB">
      <w:pPr>
        <w:pStyle w:val="CommandSummary"/>
        <w:rPr>
          <w:lang w:val="en-US"/>
        </w:rPr>
      </w:pPr>
      <w:r w:rsidRPr="004129A8">
        <w:rPr>
          <w:lang w:val="en-US"/>
        </w:rPr>
        <w:t>Stop Recording:</w:t>
      </w:r>
      <w:r w:rsidRPr="004129A8">
        <w:rPr>
          <w:lang w:val="en-US"/>
        </w:rPr>
        <w:tab/>
        <w:t>Either press Record button or go through the Media Center menu.</w:t>
      </w:r>
    </w:p>
    <w:p w:rsidR="00496AFB" w:rsidRPr="004129A8" w:rsidRDefault="00496AFB" w:rsidP="008D27CB">
      <w:pPr>
        <w:pStyle w:val="CommandSummary"/>
        <w:rPr>
          <w:lang w:val="en-US"/>
        </w:rPr>
      </w:pPr>
      <w:r w:rsidRPr="004129A8">
        <w:rPr>
          <w:lang w:val="en-US"/>
        </w:rPr>
        <w:t>Playback a memo:</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w:t>
      </w:r>
    </w:p>
    <w:p w:rsidR="00496AFB" w:rsidRPr="004129A8" w:rsidRDefault="00496AFB" w:rsidP="008D27CB">
      <w:pPr>
        <w:pStyle w:val="CommandSummary"/>
        <w:rPr>
          <w:lang w:val="en-US"/>
        </w:rPr>
      </w:pP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0E3888" w:rsidP="008D27CB">
      <w:pPr>
        <w:pStyle w:val="Heading3"/>
      </w:pPr>
      <w:r w:rsidRPr="000C385E">
        <w:fldChar w:fldCharType="begin"/>
      </w:r>
      <w:r w:rsidR="008D27CB" w:rsidRPr="000C385E">
        <w:instrText>XE "Command summary:FM radio"</w:instrText>
      </w:r>
      <w:r w:rsidRPr="000C385E">
        <w:fldChar w:fldCharType="end"/>
      </w:r>
      <w:r w:rsidR="00496AFB" w:rsidRPr="000C385E">
        <w:t>FM Radio.</w:t>
      </w:r>
    </w:p>
    <w:p w:rsidR="00496AFB" w:rsidRPr="004129A8" w:rsidRDefault="00496AFB" w:rsidP="008D27CB">
      <w:pPr>
        <w:pStyle w:val="CommandSummary"/>
        <w:rPr>
          <w:lang w:val="en-US"/>
        </w:rPr>
      </w:pPr>
      <w:r w:rsidRPr="004129A8">
        <w:rPr>
          <w:lang w:val="en-US"/>
        </w:rPr>
        <w:t>Go to FM Radio:</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F</w:t>
      </w:r>
      <w:r w:rsidRPr="004129A8">
        <w:rPr>
          <w:lang w:val="en-US"/>
        </w:rPr>
        <w:t>.</w:t>
      </w:r>
    </w:p>
    <w:p w:rsidR="00496AFB" w:rsidRPr="004129A8" w:rsidRDefault="00496AFB" w:rsidP="008D27CB">
      <w:pPr>
        <w:pStyle w:val="CommandSummary"/>
        <w:rPr>
          <w:lang w:val="en-US"/>
        </w:rPr>
      </w:pPr>
      <w:r w:rsidRPr="004129A8">
        <w:rPr>
          <w:lang w:val="en-US"/>
        </w:rPr>
        <w:t>Turn off FM Radio:</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w:t>
      </w:r>
    </w:p>
    <w:p w:rsidR="00496AFB" w:rsidRPr="004129A8" w:rsidRDefault="00496AFB" w:rsidP="008D27CB">
      <w:pPr>
        <w:pStyle w:val="CommandSummary"/>
        <w:rPr>
          <w:lang w:val="en-US"/>
        </w:rPr>
      </w:pPr>
      <w:r w:rsidRPr="004129A8">
        <w:rPr>
          <w:lang w:val="en-US"/>
        </w:rPr>
        <w:t>Toggle speaker on/off:</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S</w:t>
      </w:r>
      <w:r w:rsidRPr="004129A8">
        <w:rPr>
          <w:lang w:val="en-US"/>
        </w:rPr>
        <w:t>.</w:t>
      </w:r>
    </w:p>
    <w:p w:rsidR="00496AFB" w:rsidRPr="004129A8" w:rsidRDefault="00496AFB" w:rsidP="008D27CB">
      <w:pPr>
        <w:pStyle w:val="CommandSummary"/>
        <w:rPr>
          <w:lang w:val="en-US"/>
        </w:rPr>
      </w:pPr>
      <w:r w:rsidRPr="004129A8">
        <w:rPr>
          <w:lang w:val="en-US"/>
        </w:rPr>
        <w:t>Go to next preset station:</w:t>
      </w:r>
      <w:r w:rsidRPr="004129A8">
        <w:rPr>
          <w:lang w:val="en-US"/>
        </w:rPr>
        <w:tab/>
      </w:r>
      <w:r w:rsidRPr="004129A8">
        <w:rPr>
          <w:rStyle w:val="Keystroke"/>
          <w:lang w:val="en-US"/>
        </w:rPr>
        <w:t>SPACE</w:t>
      </w:r>
      <w:r w:rsidRPr="004129A8">
        <w:rPr>
          <w:lang w:val="en-US"/>
        </w:rPr>
        <w:t>.</w:t>
      </w:r>
    </w:p>
    <w:p w:rsidR="00496AFB" w:rsidRPr="004129A8" w:rsidRDefault="00496AFB" w:rsidP="008D27CB">
      <w:pPr>
        <w:pStyle w:val="CommandSummary"/>
        <w:rPr>
          <w:lang w:val="en-US"/>
        </w:rPr>
      </w:pPr>
      <w:r w:rsidRPr="004129A8">
        <w:rPr>
          <w:lang w:val="en-US"/>
        </w:rPr>
        <w:t>Go to previous preset station:</w:t>
      </w:r>
      <w:r w:rsidRPr="004129A8">
        <w:rPr>
          <w:lang w:val="en-US"/>
        </w:rPr>
        <w:tab/>
      </w:r>
      <w:r w:rsidRPr="004129A8">
        <w:rPr>
          <w:rStyle w:val="Keystroke"/>
          <w:lang w:val="en-US"/>
        </w:rPr>
        <w:t>BACKSPACE</w:t>
      </w:r>
      <w:r w:rsidRPr="004129A8">
        <w:rPr>
          <w:lang w:val="en-US"/>
        </w:rPr>
        <w:t>.</w:t>
      </w:r>
    </w:p>
    <w:p w:rsidR="00496AFB" w:rsidRPr="004129A8" w:rsidRDefault="00496AFB" w:rsidP="008D27CB">
      <w:pPr>
        <w:pStyle w:val="CommandSummary"/>
        <w:rPr>
          <w:lang w:val="en-US"/>
        </w:rPr>
      </w:pPr>
      <w:r w:rsidRPr="004129A8">
        <w:rPr>
          <w:lang w:val="en-US"/>
        </w:rPr>
        <w:t>Go to preset station starting with a particular character:</w:t>
      </w:r>
      <w:r w:rsidRPr="004129A8">
        <w:rPr>
          <w:lang w:val="en-US"/>
        </w:rPr>
        <w:tab/>
      </w:r>
      <w:r w:rsidRPr="004129A8">
        <w:rPr>
          <w:rStyle w:val="Keystroke"/>
          <w:lang w:val="en-US"/>
        </w:rPr>
        <w:t>ALPHA</w:t>
      </w:r>
      <w:r w:rsidRPr="004129A8">
        <w:rPr>
          <w:lang w:val="en-US"/>
        </w:rPr>
        <w:t xml:space="preserve"> or </w:t>
      </w:r>
      <w:r w:rsidRPr="004129A8">
        <w:rPr>
          <w:rStyle w:val="Keystroke"/>
          <w:lang w:val="en-US"/>
        </w:rPr>
        <w:t>DIGIT</w:t>
      </w:r>
      <w:r w:rsidRPr="004129A8">
        <w:rPr>
          <w:lang w:val="en-US"/>
        </w:rPr>
        <w:t>.</w:t>
      </w:r>
    </w:p>
    <w:p w:rsidR="00496AFB" w:rsidRPr="004129A8" w:rsidRDefault="00496AFB" w:rsidP="008D27CB">
      <w:pPr>
        <w:pStyle w:val="CommandSummary"/>
        <w:rPr>
          <w:lang w:val="en-US"/>
        </w:rPr>
      </w:pPr>
      <w:r w:rsidRPr="004129A8">
        <w:rPr>
          <w:lang w:val="en-US"/>
        </w:rPr>
        <w:t>Enter a new preset station:</w:t>
      </w:r>
      <w:r w:rsidRPr="004129A8">
        <w:rPr>
          <w:lang w:val="en-US"/>
        </w:rPr>
        <w:tab/>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w:t>
      </w:r>
    </w:p>
    <w:p w:rsidR="00496AFB" w:rsidRPr="004129A8" w:rsidRDefault="00496AFB" w:rsidP="008D27CB">
      <w:pPr>
        <w:pStyle w:val="CommandSummary"/>
        <w:rPr>
          <w:lang w:val="en-US"/>
        </w:rPr>
      </w:pPr>
      <w:r w:rsidRPr="004129A8">
        <w:rPr>
          <w:lang w:val="en-US"/>
        </w:rPr>
        <w:t>Rename preset station:</w:t>
      </w:r>
      <w:r w:rsidRPr="004129A8">
        <w:rPr>
          <w:lang w:val="en-US"/>
        </w:rPr>
        <w:tab/>
        <w:t xml:space="preserve">Select the preset then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R</w:t>
      </w:r>
      <w:r w:rsidRPr="004129A8">
        <w:rPr>
          <w:lang w:val="en-US"/>
        </w:rPr>
        <w:t>.</w:t>
      </w:r>
      <w:r w:rsidRPr="004129A8">
        <w:rPr>
          <w:lang w:val="en-US"/>
        </w:rPr>
        <w:tab/>
      </w:r>
    </w:p>
    <w:p w:rsidR="00496AFB" w:rsidRPr="004129A8" w:rsidRDefault="00496AFB" w:rsidP="008D27CB">
      <w:pPr>
        <w:pStyle w:val="CommandSummary"/>
        <w:rPr>
          <w:lang w:val="en-US"/>
        </w:rPr>
      </w:pPr>
      <w:r w:rsidRPr="004129A8">
        <w:rPr>
          <w:lang w:val="en-US"/>
        </w:rPr>
        <w:t>Delete radio preset:</w:t>
      </w:r>
      <w:r w:rsidRPr="004129A8">
        <w:rPr>
          <w:lang w:val="en-US"/>
        </w:rPr>
        <w:tab/>
        <w:t xml:space="preserve">Select the preset then press </w:t>
      </w:r>
      <w:r w:rsidRPr="004129A8">
        <w:rPr>
          <w:rStyle w:val="Keystroke"/>
          <w:lang w:val="en-US"/>
        </w:rPr>
        <w:t>BACK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2</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Jump directly to a frequency:</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F</w:t>
      </w:r>
      <w:r w:rsidRPr="004129A8">
        <w:rPr>
          <w:lang w:val="en-US"/>
        </w:rPr>
        <w:t>.</w:t>
      </w:r>
    </w:p>
    <w:p w:rsidR="00496AFB" w:rsidRPr="004129A8" w:rsidRDefault="00496AFB" w:rsidP="008D27CB">
      <w:pPr>
        <w:pStyle w:val="CommandSummary"/>
        <w:rPr>
          <w:lang w:val="en-US"/>
        </w:rPr>
      </w:pPr>
      <w:r w:rsidRPr="004129A8">
        <w:rPr>
          <w:lang w:val="en-US"/>
        </w:rPr>
        <w:t>Scan frequency forwa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w:t>
      </w:r>
    </w:p>
    <w:p w:rsidR="00496AFB" w:rsidRPr="004129A8" w:rsidRDefault="00496AFB" w:rsidP="008D27CB">
      <w:pPr>
        <w:pStyle w:val="CommandSummary"/>
        <w:rPr>
          <w:lang w:val="en-US"/>
        </w:rPr>
      </w:pPr>
      <w:r w:rsidRPr="004129A8">
        <w:rPr>
          <w:lang w:val="en-US"/>
        </w:rPr>
        <w:t>Scan frequency backward:</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1</w:t>
      </w:r>
      <w:r w:rsidRPr="004129A8">
        <w:rPr>
          <w:lang w:val="en-US"/>
        </w:rPr>
        <w:t>.</w:t>
      </w:r>
    </w:p>
    <w:p w:rsidR="00496AFB" w:rsidRPr="004129A8" w:rsidRDefault="00496AFB" w:rsidP="008D27CB">
      <w:pPr>
        <w:pStyle w:val="CommandSummary"/>
        <w:rPr>
          <w:lang w:val="en-US"/>
        </w:rPr>
      </w:pPr>
      <w:r w:rsidRPr="004129A8">
        <w:rPr>
          <w:lang w:val="en-US"/>
        </w:rPr>
        <w:t>Jump frequency forward by 1MHz:</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5</w:t>
      </w:r>
      <w:r w:rsidRPr="004129A8">
        <w:rPr>
          <w:lang w:val="en-US"/>
        </w:rPr>
        <w:t>.</w:t>
      </w:r>
    </w:p>
    <w:p w:rsidR="00496AFB" w:rsidRPr="004129A8" w:rsidRDefault="00496AFB" w:rsidP="008D27CB">
      <w:pPr>
        <w:pStyle w:val="CommandSummary"/>
        <w:rPr>
          <w:lang w:val="en-US"/>
        </w:rPr>
      </w:pPr>
      <w:r w:rsidRPr="004129A8">
        <w:rPr>
          <w:lang w:val="en-US"/>
        </w:rPr>
        <w:t>Jump frequency back by 1MHz:</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2</w:t>
      </w:r>
      <w:r w:rsidRPr="004129A8">
        <w:rPr>
          <w:lang w:val="en-US"/>
        </w:rPr>
        <w:t>.</w:t>
      </w:r>
    </w:p>
    <w:p w:rsidR="00496AFB" w:rsidRPr="004129A8" w:rsidRDefault="00496AFB" w:rsidP="008D27CB">
      <w:pPr>
        <w:pStyle w:val="CommandSummary"/>
        <w:rPr>
          <w:lang w:val="en-US"/>
        </w:rPr>
      </w:pPr>
      <w:r w:rsidRPr="004129A8">
        <w:rPr>
          <w:lang w:val="en-US"/>
        </w:rPr>
        <w:t>Jump frequency forward by 100kHz:</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Jump frequency back by 100kHz:</w:t>
      </w:r>
      <w:r w:rsidRPr="004129A8">
        <w:rPr>
          <w:lang w:val="en-US"/>
        </w:rPr>
        <w:tab/>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Turn the FM Radio volume up relative to speech:</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r w:rsidRPr="004129A8">
        <w:rPr>
          <w:lang w:val="en-US"/>
        </w:rPr>
        <w:t>Turn the FM Radio volume down relative to speech:</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3</w:t>
      </w:r>
      <w:r w:rsidRPr="004129A8">
        <w:rPr>
          <w:lang w:val="en-US"/>
        </w:rPr>
        <w:t>.</w:t>
      </w:r>
    </w:p>
    <w:p w:rsidR="00496AFB" w:rsidRPr="004129A8" w:rsidRDefault="00496AFB" w:rsidP="008D27CB">
      <w:pPr>
        <w:pStyle w:val="CommandSummary"/>
        <w:rPr>
          <w:lang w:val="en-US"/>
        </w:rPr>
      </w:pPr>
      <w:r w:rsidRPr="004129A8">
        <w:rPr>
          <w:lang w:val="en-US"/>
        </w:rPr>
        <w:t>Mute or unmute the FM Radio:</w:t>
      </w:r>
      <w:r w:rsidRPr="004129A8">
        <w:rPr>
          <w:lang w:val="en-US"/>
        </w:rPr>
        <w:tab/>
      </w:r>
      <w:r w:rsidRPr="004129A8">
        <w:rPr>
          <w:rStyle w:val="Keystroke"/>
          <w:lang w:val="en-US"/>
        </w:rPr>
        <w:t>ENTER</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3</w:t>
      </w:r>
      <w:r w:rsidR="00DF4E49" w:rsidRPr="004129A8">
        <w:rPr>
          <w:rStyle w:val="Keystroke"/>
          <w:lang w:val="en-US"/>
        </w:rPr>
        <w:noBreakHyphen/>
      </w:r>
      <w:r w:rsidRPr="004129A8">
        <w:rPr>
          <w:rStyle w:val="Keystroke"/>
          <w:lang w:val="en-US"/>
        </w:rPr>
        <w:t>4</w:t>
      </w:r>
      <w:r w:rsidR="00DF4E49" w:rsidRPr="004129A8">
        <w:rPr>
          <w:rStyle w:val="Keystroke"/>
          <w:lang w:val="en-US"/>
        </w:rPr>
        <w:noBreakHyphen/>
      </w:r>
      <w:r w:rsidRPr="004129A8">
        <w:rPr>
          <w:rStyle w:val="Keystroke"/>
          <w:lang w:val="en-US"/>
        </w:rPr>
        <w:t>6</w:t>
      </w:r>
      <w:r w:rsidRPr="004129A8">
        <w:rPr>
          <w:lang w:val="en-US"/>
        </w:rPr>
        <w:t>.</w:t>
      </w:r>
    </w:p>
    <w:p w:rsidR="00496AFB" w:rsidRPr="004129A8" w:rsidRDefault="00496AFB" w:rsidP="008D27CB">
      <w:pPr>
        <w:pStyle w:val="CommandSummary"/>
        <w:rPr>
          <w:lang w:val="en-US"/>
        </w:rPr>
      </w:pPr>
    </w:p>
    <w:p w:rsidR="00496AFB" w:rsidRPr="004129A8" w:rsidRDefault="00496AFB" w:rsidP="008D27CB">
      <w:pPr>
        <w:pStyle w:val="CommandSummary"/>
        <w:rPr>
          <w:lang w:val="en-US"/>
        </w:rPr>
      </w:pPr>
      <w:r w:rsidRPr="004129A8">
        <w:rPr>
          <w:lang w:val="en-US"/>
        </w:rPr>
        <w:tab/>
      </w:r>
      <w:r w:rsidRPr="004129A8">
        <w:rPr>
          <w:lang w:val="en-US"/>
        </w:rPr>
        <w:tab/>
      </w:r>
      <w:r w:rsidRPr="004129A8">
        <w:rPr>
          <w:lang w:val="en-US"/>
        </w:rPr>
        <w:tab/>
      </w:r>
    </w:p>
    <w:p w:rsidR="00496AFB" w:rsidRPr="000C385E" w:rsidRDefault="00496AFB" w:rsidP="008D27CB">
      <w:pPr>
        <w:pStyle w:val="AllowPageBreak"/>
      </w:pPr>
    </w:p>
    <w:p w:rsidR="00496AFB" w:rsidRPr="004129A8" w:rsidRDefault="00496AFB" w:rsidP="008D27CB">
      <w:pPr>
        <w:pStyle w:val="Heading3"/>
        <w:rPr>
          <w:lang w:val="en-US"/>
        </w:rPr>
      </w:pPr>
      <w:bookmarkStart w:id="1390" w:name="O_18759"/>
      <w:bookmarkEnd w:id="1390"/>
      <w:r w:rsidRPr="004129A8">
        <w:rPr>
          <w:lang w:val="en-US"/>
        </w:rPr>
        <w:t>Using the Scroll Wheel with the Media Player.</w:t>
      </w:r>
    </w:p>
    <w:p w:rsidR="00496AFB" w:rsidRPr="004129A8" w:rsidRDefault="00496AFB" w:rsidP="008D27CB">
      <w:pPr>
        <w:pStyle w:val="BodyText"/>
        <w:rPr>
          <w:lang w:val="en-US"/>
        </w:rPr>
      </w:pPr>
      <w:r w:rsidRPr="004129A8">
        <w:rPr>
          <w:lang w:val="en-US"/>
        </w:rPr>
        <w:t xml:space="preserve">The following lists possible operations that can be performed with the various components of the Scroll Wheel. </w:t>
      </w:r>
    </w:p>
    <w:p w:rsidR="00496AFB" w:rsidRPr="004129A8" w:rsidRDefault="00496AFB" w:rsidP="008D27CB">
      <w:pPr>
        <w:pStyle w:val="CommandSummary"/>
        <w:rPr>
          <w:lang w:val="en-US"/>
        </w:rPr>
      </w:pPr>
    </w:p>
    <w:p w:rsidR="00496AFB" w:rsidRPr="004129A8" w:rsidRDefault="00496AFB" w:rsidP="008D27CB">
      <w:pPr>
        <w:pStyle w:val="CommandSummary"/>
        <w:rPr>
          <w:lang w:val="en-US"/>
        </w:rPr>
      </w:pPr>
      <w:r w:rsidRPr="004129A8">
        <w:rPr>
          <w:lang w:val="en-US"/>
        </w:rPr>
        <w:t xml:space="preserve">To ESCAPE: </w:t>
      </w:r>
      <w:r w:rsidRPr="004129A8">
        <w:rPr>
          <w:rStyle w:val="Keystroke"/>
          <w:lang w:val="en-US"/>
        </w:rPr>
        <w:t>Up</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rStyle w:val="Keystroke"/>
          <w:lang w:val="en-US"/>
        </w:rPr>
      </w:pPr>
      <w:r w:rsidRPr="004129A8">
        <w:rPr>
          <w:lang w:val="en-US"/>
        </w:rPr>
        <w:t>To skip 1%, 5%, 10% toggle:</w:t>
      </w:r>
      <w:r w:rsidRPr="004129A8">
        <w:rPr>
          <w:lang w:val="en-US"/>
        </w:rPr>
        <w:tab/>
      </w:r>
      <w:r w:rsidRPr="004129A8">
        <w:rPr>
          <w:rStyle w:val="Keystroke"/>
          <w:lang w:val="en-US"/>
        </w:rPr>
        <w:t>Down</w:t>
      </w:r>
      <w:r w:rsidR="00DF4E49" w:rsidRPr="004129A8">
        <w:rPr>
          <w:rStyle w:val="Keystroke"/>
          <w:lang w:val="en-US"/>
        </w:rPr>
        <w:t> </w:t>
      </w:r>
      <w:r w:rsidRPr="004129A8">
        <w:rPr>
          <w:rStyle w:val="Keystroke"/>
          <w:lang w:val="en-US"/>
        </w:rPr>
        <w:t>arrow.</w:t>
      </w:r>
    </w:p>
    <w:p w:rsidR="00496AFB" w:rsidRPr="004129A8" w:rsidRDefault="00496AFB" w:rsidP="008D27CB">
      <w:pPr>
        <w:pStyle w:val="CommandSummary"/>
        <w:rPr>
          <w:lang w:val="en-US"/>
        </w:rPr>
      </w:pPr>
      <w:r w:rsidRPr="004129A8">
        <w:rPr>
          <w:lang w:val="en-US"/>
        </w:rPr>
        <w:t>To jump to start of track:</w:t>
      </w:r>
      <w:r w:rsidRPr="004129A8">
        <w:rPr>
          <w:lang w:val="en-US"/>
        </w:rPr>
        <w:tab/>
      </w:r>
      <w:r w:rsidRPr="004129A8">
        <w:rPr>
          <w:rStyle w:val="Keystroke"/>
          <w:lang w:val="en-US"/>
        </w:rPr>
        <w:t>Lef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r w:rsidRPr="004129A8">
        <w:rPr>
          <w:lang w:val="en-US"/>
        </w:rPr>
        <w:t>To Jump to end of track:</w:t>
      </w:r>
      <w:r w:rsidRPr="004129A8">
        <w:rPr>
          <w:lang w:val="en-US"/>
        </w:rPr>
        <w:tab/>
      </w:r>
      <w:r w:rsidRPr="004129A8">
        <w:rPr>
          <w:rStyle w:val="Keystroke"/>
          <w:lang w:val="en-US"/>
        </w:rPr>
        <w:t>Right</w:t>
      </w:r>
      <w:r w:rsidR="00DF4E49" w:rsidRPr="004129A8">
        <w:rPr>
          <w:rStyle w:val="Keystroke"/>
          <w:lang w:val="en-US"/>
        </w:rPr>
        <w:t> </w:t>
      </w:r>
      <w:r w:rsidRPr="004129A8">
        <w:rPr>
          <w:rStyle w:val="Keystroke"/>
          <w:lang w:val="en-US"/>
        </w:rPr>
        <w:t>arrow</w:t>
      </w:r>
      <w:r w:rsidRPr="004129A8">
        <w:rPr>
          <w:lang w:val="en-US"/>
        </w:rPr>
        <w:t>.</w:t>
      </w:r>
    </w:p>
    <w:p w:rsidR="00496AFB" w:rsidRPr="004129A8" w:rsidRDefault="00496AFB" w:rsidP="008D27CB">
      <w:pPr>
        <w:pStyle w:val="CommandSummary"/>
        <w:rPr>
          <w:lang w:val="en-US"/>
        </w:rPr>
      </w:pPr>
      <w:r w:rsidRPr="004129A8">
        <w:rPr>
          <w:lang w:val="en-US"/>
        </w:rPr>
        <w:t xml:space="preserve">To skip backward: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left</w:t>
      </w:r>
      <w:r w:rsidR="00DF4E49" w:rsidRPr="004129A8">
        <w:rPr>
          <w:rStyle w:val="Keystroke"/>
          <w:lang w:val="en-US"/>
        </w:rPr>
        <w:t> </w:t>
      </w:r>
    </w:p>
    <w:p w:rsidR="00496AFB" w:rsidRPr="004129A8" w:rsidRDefault="00496AFB" w:rsidP="008D27CB">
      <w:pPr>
        <w:pStyle w:val="CommandSummary"/>
        <w:rPr>
          <w:lang w:val="en-US"/>
        </w:rPr>
      </w:pPr>
      <w:r w:rsidRPr="004129A8">
        <w:rPr>
          <w:lang w:val="en-US"/>
        </w:rPr>
        <w:t xml:space="preserve">To skip forward: </w:t>
      </w:r>
      <w:r w:rsidRPr="004129A8">
        <w:rPr>
          <w:rStyle w:val="Keystroke"/>
          <w:lang w:val="en-US"/>
        </w:rPr>
        <w:t>Turn</w:t>
      </w:r>
      <w:r w:rsidR="00DF4E49" w:rsidRPr="004129A8">
        <w:rPr>
          <w:rStyle w:val="Keystroke"/>
          <w:lang w:val="en-US"/>
        </w:rPr>
        <w:t> </w:t>
      </w:r>
      <w:r w:rsidRPr="004129A8">
        <w:rPr>
          <w:rStyle w:val="Keystroke"/>
          <w:lang w:val="en-US"/>
        </w:rPr>
        <w:t>wheel</w:t>
      </w:r>
      <w:r w:rsidR="00DF4E49" w:rsidRPr="004129A8">
        <w:rPr>
          <w:rStyle w:val="Keystroke"/>
          <w:lang w:val="en-US"/>
        </w:rPr>
        <w:t> </w:t>
      </w:r>
      <w:r w:rsidRPr="004129A8">
        <w:rPr>
          <w:rStyle w:val="Keystroke"/>
          <w:lang w:val="en-US"/>
        </w:rPr>
        <w:t>right</w:t>
      </w:r>
    </w:p>
    <w:p w:rsidR="00496AFB" w:rsidRPr="004129A8" w:rsidRDefault="00496AFB" w:rsidP="008D27CB">
      <w:pPr>
        <w:pStyle w:val="CommandSummary"/>
        <w:rPr>
          <w:lang w:val="en-US"/>
        </w:rPr>
      </w:pPr>
      <w:r w:rsidRPr="004129A8">
        <w:rPr>
          <w:lang w:val="en-US"/>
        </w:rPr>
        <w:t xml:space="preserve">To Pause / Restart track: </w:t>
      </w:r>
      <w:r w:rsidRPr="004129A8">
        <w:rPr>
          <w:rStyle w:val="Keystroke"/>
          <w:lang w:val="en-US"/>
        </w:rPr>
        <w:t>Center</w:t>
      </w:r>
      <w:r w:rsidR="00DF4E49" w:rsidRPr="004129A8">
        <w:rPr>
          <w:rStyle w:val="Keystroke"/>
          <w:lang w:val="en-US"/>
        </w:rPr>
        <w:t> </w:t>
      </w:r>
      <w:r w:rsidRPr="004129A8">
        <w:rPr>
          <w:rStyle w:val="Keystroke"/>
          <w:lang w:val="en-US"/>
        </w:rPr>
        <w:t>button</w:t>
      </w:r>
      <w:r w:rsidRPr="004129A8">
        <w:rPr>
          <w:lang w:val="en-US"/>
        </w:rPr>
        <w:t>.</w:t>
      </w:r>
    </w:p>
    <w:p w:rsidR="00496AFB" w:rsidRPr="004129A8" w:rsidRDefault="00496AFB" w:rsidP="008D27CB">
      <w:pPr>
        <w:pStyle w:val="BodyText"/>
        <w:rPr>
          <w:lang w:val="en-US"/>
        </w:rPr>
      </w:pPr>
    </w:p>
    <w:p w:rsidR="00496AFB" w:rsidRPr="000C385E" w:rsidRDefault="00496AFB" w:rsidP="008D27CB">
      <w:pPr>
        <w:pStyle w:val="BodyText"/>
      </w:pPr>
      <w:r w:rsidRPr="004129A8">
        <w:rPr>
          <w:lang w:val="en-US"/>
        </w:rPr>
        <w:t xml:space="preserve"> </w:t>
      </w:r>
      <w:r w:rsidRPr="000C385E">
        <w:rPr>
          <w:rStyle w:val="SpecialBold"/>
        </w:rPr>
        <w:t>End of Command Summary.</w:t>
      </w:r>
    </w:p>
    <w:p w:rsidR="00A173A6" w:rsidRPr="000C385E" w:rsidRDefault="00A173A6" w:rsidP="008D27CB"/>
    <w:p w:rsidR="00A173A6" w:rsidRPr="000C385E" w:rsidRDefault="00A173A6" w:rsidP="008D27CB"/>
    <w:p w:rsidR="00A173A6" w:rsidRPr="000C385E" w:rsidRDefault="00A173A6" w:rsidP="008D27CB"/>
    <w:p w:rsidR="00622F1F" w:rsidRPr="000C385E" w:rsidRDefault="00622F1F" w:rsidP="008D27CB"/>
    <w:p w:rsidR="00622F1F" w:rsidRPr="000C385E" w:rsidRDefault="00622F1F" w:rsidP="008D27CB"/>
    <w:p w:rsidR="00622F1F" w:rsidRPr="000C385E" w:rsidRDefault="00622F1F" w:rsidP="008D27CB"/>
    <w:p w:rsidR="00622F1F" w:rsidRPr="000C385E" w:rsidRDefault="00622F1F" w:rsidP="008D27CB"/>
    <w:p w:rsidR="00A173A6" w:rsidRPr="000C385E" w:rsidRDefault="00A173A6" w:rsidP="008D27CB"/>
    <w:p w:rsidR="00496AFB" w:rsidRPr="004129A8" w:rsidRDefault="000E3888" w:rsidP="008D27CB">
      <w:pPr>
        <w:pStyle w:val="Heading7"/>
        <w:rPr>
          <w:lang w:val="en-US"/>
        </w:rPr>
      </w:pPr>
      <w:r w:rsidRPr="000C385E">
        <w:fldChar w:fldCharType="begin"/>
      </w:r>
      <w:r w:rsidR="008D27CB" w:rsidRPr="004129A8">
        <w:rPr>
          <w:lang w:val="en-US"/>
        </w:rPr>
        <w:instrText>XE "User settings:initial setup"</w:instrText>
      </w:r>
      <w:r w:rsidRPr="000C385E">
        <w:fldChar w:fldCharType="end"/>
      </w:r>
      <w:bookmarkStart w:id="1391" w:name="_Toc279486947"/>
      <w:r w:rsidR="00496AFB" w:rsidRPr="004129A8">
        <w:rPr>
          <w:lang w:val="en-US"/>
        </w:rPr>
        <w:t>User Settings for BrailleNote BT.</w:t>
      </w:r>
      <w:bookmarkEnd w:id="1391"/>
    </w:p>
    <w:p w:rsidR="00496AFB" w:rsidRPr="004129A8" w:rsidRDefault="00496AFB" w:rsidP="008D27CB">
      <w:pPr>
        <w:pStyle w:val="BodyText"/>
        <w:rPr>
          <w:lang w:val="en-US"/>
        </w:rPr>
      </w:pPr>
      <w:r w:rsidRPr="004129A8">
        <w:rPr>
          <w:lang w:val="en-US"/>
        </w:rPr>
        <w:t>The following User settings should be set</w:t>
      </w:r>
      <w:r w:rsidR="00DF4E49" w:rsidRPr="004129A8">
        <w:rPr>
          <w:lang w:val="en-US"/>
        </w:rPr>
        <w:noBreakHyphen/>
      </w:r>
      <w:r w:rsidRPr="004129A8">
        <w:rPr>
          <w:lang w:val="en-US"/>
        </w:rPr>
        <w:t>up and/or checked on the BrailleNote BT.</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4129A8" w:rsidRDefault="00496AFB" w:rsidP="008D27CB">
      <w:pPr>
        <w:pStyle w:val="Heading8"/>
        <w:rPr>
          <w:lang w:val="en-US"/>
        </w:rPr>
      </w:pPr>
      <w:bookmarkStart w:id="1392" w:name="O_2962"/>
      <w:bookmarkEnd w:id="1392"/>
      <w:r w:rsidRPr="004129A8">
        <w:rPr>
          <w:lang w:val="en-US"/>
        </w:rPr>
        <w:t>Speech; volume, rate, and pitch.</w:t>
      </w:r>
    </w:p>
    <w:p w:rsidR="00496AFB" w:rsidRPr="004129A8" w:rsidRDefault="00496AFB" w:rsidP="008D27CB">
      <w:pPr>
        <w:pStyle w:val="BodyText"/>
        <w:rPr>
          <w:lang w:val="en-US"/>
        </w:rPr>
      </w:pPr>
      <w:r w:rsidRPr="000C385E">
        <w:rPr>
          <w:rStyle w:val="HotSpot"/>
        </w:rPr>
        <w:t>Refer to:</w:t>
      </w:r>
      <w:bookmarkStart w:id="1393" w:name="H_4890"/>
      <w:bookmarkEnd w:id="1393"/>
      <w:r w:rsidR="00DF4E49" w:rsidRPr="004129A8">
        <w:rPr>
          <w:lang w:val="en-US"/>
        </w:rPr>
        <w:t xml:space="preserve"> </w:t>
      </w:r>
      <w:r w:rsidR="000E3888" w:rsidRPr="000C385E">
        <w:fldChar w:fldCharType="begin"/>
      </w:r>
      <w:r w:rsidR="00DF4E49" w:rsidRPr="004129A8">
        <w:rPr>
          <w:lang w:val="en-US"/>
        </w:rPr>
        <w:instrText xml:space="preserve"> REF O_2310 \r \h </w:instrText>
      </w:r>
      <w:r w:rsidR="000E3888" w:rsidRPr="000C385E">
        <w:fldChar w:fldCharType="separate"/>
      </w:r>
      <w:r w:rsidR="0073382E" w:rsidRPr="004129A8">
        <w:rPr>
          <w:lang w:val="en-US"/>
        </w:rPr>
        <w:t>1.18.5</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310__250 \h </w:instrText>
      </w:r>
      <w:r w:rsidR="000E3888" w:rsidRPr="000C385E">
        <w:fldChar w:fldCharType="separate"/>
      </w:r>
      <w:r w:rsidR="000E3888" w:rsidRPr="000C385E">
        <w:fldChar w:fldCharType="begin"/>
      </w:r>
      <w:r w:rsidR="0073382E" w:rsidRPr="004129A8">
        <w:rPr>
          <w:lang w:val="en-US"/>
        </w:rPr>
        <w:instrText>XE "Speech:controls-how to set"</w:instrText>
      </w:r>
      <w:r w:rsidR="000E3888" w:rsidRPr="000C385E">
        <w:fldChar w:fldCharType="end"/>
      </w:r>
      <w:r w:rsidR="0073382E" w:rsidRPr="004129A8">
        <w:rPr>
          <w:lang w:val="en-US"/>
        </w:rPr>
        <w:t>Setting Volume and Pitch</w:t>
      </w:r>
      <w:r w:rsidR="000E3888" w:rsidRPr="000C385E">
        <w:fldChar w:fldCharType="end"/>
      </w:r>
    </w:p>
    <w:p w:rsidR="00496AFB" w:rsidRPr="000C385E" w:rsidRDefault="00496AFB" w:rsidP="008D27CB">
      <w:pPr>
        <w:pStyle w:val="AllowPageBreak"/>
      </w:pPr>
    </w:p>
    <w:p w:rsidR="00496AFB" w:rsidRPr="004129A8" w:rsidRDefault="00496AFB" w:rsidP="008D27CB">
      <w:pPr>
        <w:pStyle w:val="Heading8"/>
        <w:rPr>
          <w:lang w:val="en-US"/>
        </w:rPr>
      </w:pPr>
      <w:bookmarkStart w:id="1394" w:name="O_2963"/>
      <w:bookmarkEnd w:id="1394"/>
      <w:r w:rsidRPr="004129A8">
        <w:rPr>
          <w:lang w:val="en-US"/>
        </w:rPr>
        <w:t>Time and date set, and in preferred format.</w:t>
      </w:r>
    </w:p>
    <w:p w:rsidR="00496AFB" w:rsidRPr="004129A8" w:rsidRDefault="00496AFB" w:rsidP="008D27CB">
      <w:pPr>
        <w:pStyle w:val="BodyText"/>
        <w:rPr>
          <w:lang w:val="en-US"/>
        </w:rPr>
      </w:pPr>
      <w:r w:rsidRPr="000C385E">
        <w:rPr>
          <w:rStyle w:val="HotSpot"/>
        </w:rPr>
        <w:t>Refer to</w:t>
      </w:r>
      <w:bookmarkStart w:id="1395" w:name="H_4957"/>
      <w:bookmarkEnd w:id="1395"/>
      <w:r w:rsidR="00DF4E49" w:rsidRPr="004129A8">
        <w:rPr>
          <w:lang w:val="en-US"/>
        </w:rPr>
        <w:t xml:space="preserve"> </w:t>
      </w:r>
      <w:r w:rsidR="000E3888" w:rsidRPr="000C385E">
        <w:fldChar w:fldCharType="begin"/>
      </w:r>
      <w:r w:rsidR="00DF4E49" w:rsidRPr="004129A8">
        <w:rPr>
          <w:lang w:val="en-US"/>
        </w:rPr>
        <w:instrText xml:space="preserve"> REF O_2316 \r \h </w:instrText>
      </w:r>
      <w:r w:rsidR="000E3888" w:rsidRPr="000C385E">
        <w:fldChar w:fldCharType="separate"/>
      </w:r>
      <w:r w:rsidR="0073382E" w:rsidRPr="004129A8">
        <w:rPr>
          <w:lang w:val="en-US"/>
        </w:rPr>
        <w:t>1.2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316__251 \h </w:instrText>
      </w:r>
      <w:r w:rsidR="000E3888" w:rsidRPr="000C385E">
        <w:fldChar w:fldCharType="separate"/>
      </w:r>
      <w:r w:rsidR="000E3888" w:rsidRPr="000C385E">
        <w:fldChar w:fldCharType="begin"/>
      </w:r>
      <w:r w:rsidR="0073382E" w:rsidRPr="004129A8">
        <w:rPr>
          <w:lang w:val="en-US"/>
        </w:rPr>
        <w:instrText>XE "Time:Time set"</w:instrText>
      </w:r>
      <w:r w:rsidR="000E3888" w:rsidRPr="000C385E">
        <w:fldChar w:fldCharType="end"/>
      </w:r>
      <w:r w:rsidR="000E3888" w:rsidRPr="000C385E">
        <w:fldChar w:fldCharType="begin"/>
      </w:r>
      <w:r w:rsidR="0073382E" w:rsidRPr="004129A8">
        <w:rPr>
          <w:lang w:val="en-US"/>
        </w:rPr>
        <w:instrText>XE "Time and Date:set"</w:instrText>
      </w:r>
      <w:r w:rsidR="000E3888" w:rsidRPr="000C385E">
        <w:fldChar w:fldCharType="end"/>
      </w:r>
      <w:r w:rsidR="0073382E" w:rsidRPr="004129A8">
        <w:rPr>
          <w:lang w:val="en-US"/>
        </w:rPr>
        <w:t>Time and Date</w:t>
      </w:r>
      <w:r w:rsidR="000E3888" w:rsidRPr="000C385E">
        <w:fldChar w:fldCharType="end"/>
      </w:r>
      <w:r w:rsidRPr="004129A8">
        <w:rPr>
          <w:lang w:val="en-US"/>
        </w:rPr>
        <w:t xml:space="preserve">: </w:t>
      </w:r>
      <w:r w:rsidRPr="000C385E">
        <w:rPr>
          <w:rStyle w:val="HotSpot"/>
        </w:rPr>
        <w:t>or</w:t>
      </w:r>
      <w:bookmarkStart w:id="1396" w:name="H_4958"/>
      <w:bookmarkEnd w:id="1396"/>
      <w:r w:rsidR="00DF4E49" w:rsidRPr="004129A8">
        <w:rPr>
          <w:lang w:val="en-US"/>
        </w:rPr>
        <w:t xml:space="preserve"> </w:t>
      </w:r>
      <w:r w:rsidR="000E3888" w:rsidRPr="000C385E">
        <w:fldChar w:fldCharType="begin"/>
      </w:r>
      <w:r w:rsidR="00DF4E49" w:rsidRPr="004129A8">
        <w:rPr>
          <w:lang w:val="en-US"/>
        </w:rPr>
        <w:instrText xml:space="preserve"> REF O_2905 \r \h </w:instrText>
      </w:r>
      <w:r w:rsidR="000E3888" w:rsidRPr="000C385E">
        <w:fldChar w:fldCharType="separate"/>
      </w:r>
      <w:r w:rsidR="0073382E" w:rsidRPr="004129A8">
        <w:rPr>
          <w:lang w:val="en-US"/>
        </w:rPr>
        <w:t>16.3</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905__252 \h </w:instrText>
      </w:r>
      <w:r w:rsidR="000E3888" w:rsidRPr="000C385E">
        <w:fldChar w:fldCharType="separate"/>
      </w:r>
      <w:r w:rsidR="000E3888" w:rsidRPr="000C385E">
        <w:fldChar w:fldCharType="begin"/>
      </w:r>
      <w:r w:rsidR="0073382E" w:rsidRPr="004129A8">
        <w:rPr>
          <w:lang w:val="en-US"/>
        </w:rPr>
        <w:instrText>XE "Date:format"</w:instrText>
      </w:r>
      <w:r w:rsidR="000E3888" w:rsidRPr="000C385E">
        <w:fldChar w:fldCharType="end"/>
      </w:r>
      <w:r w:rsidR="000E3888" w:rsidRPr="000C385E">
        <w:fldChar w:fldCharType="begin"/>
      </w:r>
      <w:r w:rsidR="0073382E" w:rsidRPr="004129A8">
        <w:rPr>
          <w:lang w:val="en-US"/>
        </w:rPr>
        <w:instrText>XE "Date set"</w:instrText>
      </w:r>
      <w:r w:rsidR="000E3888" w:rsidRPr="000C385E">
        <w:fldChar w:fldCharType="end"/>
      </w:r>
      <w:r w:rsidR="000E3888" w:rsidRPr="000C385E">
        <w:fldChar w:fldCharType="begin"/>
      </w:r>
      <w:r w:rsidR="0073382E" w:rsidRPr="004129A8">
        <w:rPr>
          <w:lang w:val="en-US"/>
        </w:rPr>
        <w:instrText>XE "Time:daylight saving"</w:instrText>
      </w:r>
      <w:r w:rsidR="000E3888" w:rsidRPr="000C385E">
        <w:fldChar w:fldCharType="end"/>
      </w:r>
      <w:r w:rsidR="000E3888" w:rsidRPr="000C385E">
        <w:fldChar w:fldCharType="begin"/>
      </w:r>
      <w:r w:rsidR="0073382E" w:rsidRPr="004129A8">
        <w:rPr>
          <w:lang w:val="en-US"/>
        </w:rPr>
        <w:instrText>XE "Time:format"</w:instrText>
      </w:r>
      <w:r w:rsidR="000E3888" w:rsidRPr="000C385E">
        <w:fldChar w:fldCharType="end"/>
      </w:r>
      <w:r w:rsidR="000E3888" w:rsidRPr="000C385E">
        <w:fldChar w:fldCharType="begin"/>
      </w:r>
      <w:r w:rsidR="0073382E" w:rsidRPr="004129A8">
        <w:rPr>
          <w:lang w:val="en-US"/>
        </w:rPr>
        <w:instrText>XE "Time:timezone set"</w:instrText>
      </w:r>
      <w:r w:rsidR="000E3888" w:rsidRPr="000C385E">
        <w:fldChar w:fldCharType="end"/>
      </w:r>
      <w:r w:rsidR="0073382E" w:rsidRPr="004129A8">
        <w:rPr>
          <w:lang w:val="en-US"/>
        </w:rPr>
        <w:t>Date and Time Set</w:t>
      </w:r>
      <w:r w:rsidR="000E3888" w:rsidRPr="000C385E">
        <w:fldChar w:fldCharType="end"/>
      </w:r>
      <w:r w:rsidRPr="004129A8">
        <w:rPr>
          <w:lang w:val="en-US"/>
        </w:rPr>
        <w:t>.</w:t>
      </w:r>
    </w:p>
    <w:p w:rsidR="00496AFB" w:rsidRPr="000C385E" w:rsidRDefault="00496AFB" w:rsidP="008D27CB">
      <w:pPr>
        <w:pStyle w:val="AllowPageBreak"/>
      </w:pPr>
    </w:p>
    <w:p w:rsidR="00496AFB" w:rsidRPr="004129A8" w:rsidRDefault="00496AFB" w:rsidP="008D27CB">
      <w:pPr>
        <w:pStyle w:val="Heading8"/>
        <w:rPr>
          <w:lang w:val="en-US"/>
        </w:rPr>
      </w:pPr>
      <w:bookmarkStart w:id="1397" w:name="O_2964"/>
      <w:bookmarkEnd w:id="1397"/>
      <w:r w:rsidRPr="004129A8">
        <w:rPr>
          <w:lang w:val="en-US"/>
        </w:rPr>
        <w:t>Keyboard input voice setting; words, characters, or off.</w:t>
      </w:r>
    </w:p>
    <w:p w:rsidR="00496AFB" w:rsidRPr="000C385E" w:rsidRDefault="00496AFB" w:rsidP="008D27CB">
      <w:pPr>
        <w:pStyle w:val="BodyText"/>
      </w:pPr>
      <w:r w:rsidRPr="000C385E">
        <w:rPr>
          <w:rStyle w:val="HotSpot"/>
        </w:rPr>
        <w:t>Refer to</w:t>
      </w:r>
      <w:bookmarkStart w:id="1398" w:name="H_4959"/>
      <w:bookmarkEnd w:id="1398"/>
      <w:r w:rsidR="00DF4E49" w:rsidRPr="000C385E">
        <w:t xml:space="preserve"> </w:t>
      </w:r>
      <w:r w:rsidR="000E3888" w:rsidRPr="000C385E">
        <w:fldChar w:fldCharType="begin"/>
      </w:r>
      <w:r w:rsidR="00DF4E49" w:rsidRPr="000C385E">
        <w:instrText xml:space="preserve"> REF O_5617 \r \h </w:instrText>
      </w:r>
      <w:r w:rsidR="000E3888" w:rsidRPr="000C385E">
        <w:fldChar w:fldCharType="separate"/>
      </w:r>
      <w:r w:rsidR="0073382E" w:rsidRPr="000C385E">
        <w:t>1.15.1</w:t>
      </w:r>
      <w:r w:rsidR="000E3888" w:rsidRPr="000C385E">
        <w:fldChar w:fldCharType="end"/>
      </w:r>
      <w:r w:rsidR="00DF4E49" w:rsidRPr="000C385E">
        <w:t xml:space="preserve"> </w:t>
      </w:r>
      <w:r w:rsidR="000E3888" w:rsidRPr="000C385E">
        <w:fldChar w:fldCharType="begin"/>
      </w:r>
      <w:r w:rsidR="00DF4E49" w:rsidRPr="000C385E">
        <w:instrText xml:space="preserve"> REF O_5617__253 \h </w:instrText>
      </w:r>
      <w:r w:rsidR="000E3888" w:rsidRPr="000C385E">
        <w:fldChar w:fldCharType="separate"/>
      </w:r>
      <w:r w:rsidR="0073382E" w:rsidRPr="000C385E">
        <w:t>Help Messages</w:t>
      </w:r>
      <w:r w:rsidR="000E3888" w:rsidRPr="000C385E">
        <w:fldChar w:fldCharType="end"/>
      </w:r>
      <w:r w:rsidRPr="000C385E">
        <w:t>.</w:t>
      </w:r>
    </w:p>
    <w:p w:rsidR="00496AFB" w:rsidRPr="000C385E" w:rsidRDefault="00496AFB" w:rsidP="008D27CB">
      <w:pPr>
        <w:pStyle w:val="AllowPageBreak"/>
      </w:pPr>
    </w:p>
    <w:p w:rsidR="00496AFB" w:rsidRPr="000C385E" w:rsidRDefault="00496AFB" w:rsidP="008D27CB">
      <w:pPr>
        <w:pStyle w:val="Heading8"/>
      </w:pPr>
      <w:bookmarkStart w:id="1399" w:name="O_2965"/>
      <w:bookmarkEnd w:id="1399"/>
      <w:r w:rsidRPr="000C385E">
        <w:t>Braille language.</w:t>
      </w:r>
    </w:p>
    <w:p w:rsidR="00496AFB" w:rsidRPr="004129A8" w:rsidRDefault="00496AFB" w:rsidP="008D27CB">
      <w:pPr>
        <w:pStyle w:val="BodyText"/>
        <w:rPr>
          <w:lang w:val="en-US"/>
        </w:rPr>
      </w:pPr>
      <w:r w:rsidRPr="000C385E">
        <w:rPr>
          <w:rStyle w:val="HotSpot"/>
        </w:rPr>
        <w:t>Refer to:</w:t>
      </w:r>
      <w:r w:rsidR="00DF4E49" w:rsidRPr="004129A8">
        <w:rPr>
          <w:lang w:val="en-US"/>
        </w:rPr>
        <w:t xml:space="preserve"> </w:t>
      </w:r>
      <w:r w:rsidR="000E3888" w:rsidRPr="000C385E">
        <w:fldChar w:fldCharType="begin"/>
      </w:r>
      <w:r w:rsidR="00DF4E49" w:rsidRPr="004129A8">
        <w:rPr>
          <w:lang w:val="en-US"/>
        </w:rPr>
        <w:instrText xml:space="preserve"> REF O_14601 \r \h </w:instrText>
      </w:r>
      <w:r w:rsidR="000E3888" w:rsidRPr="000C385E">
        <w:fldChar w:fldCharType="separate"/>
      </w:r>
      <w:r w:rsidR="0073382E" w:rsidRPr="004129A8">
        <w:rPr>
          <w:lang w:val="en-US"/>
        </w:rPr>
        <w:t>5.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601__254 \h </w:instrText>
      </w:r>
      <w:r w:rsidR="000E3888" w:rsidRPr="000C385E">
        <w:fldChar w:fldCharType="separate"/>
      </w:r>
      <w:r w:rsidR="000E3888" w:rsidRPr="000C385E">
        <w:fldChar w:fldCharType="begin"/>
      </w:r>
      <w:r w:rsidR="0073382E" w:rsidRPr="004129A8">
        <w:rPr>
          <w:lang w:val="en-US"/>
        </w:rPr>
        <w:instrText>XE "Braille Display:Options"</w:instrText>
      </w:r>
      <w:r w:rsidR="000E3888" w:rsidRPr="000C385E">
        <w:fldChar w:fldCharType="end"/>
      </w:r>
      <w:r w:rsidR="0073382E" w:rsidRPr="004129A8">
        <w:rPr>
          <w:lang w:val="en-US"/>
        </w:rPr>
        <w:t>Braille Display Options</w:t>
      </w:r>
      <w:r w:rsidR="000E3888" w:rsidRPr="000C385E">
        <w:fldChar w:fldCharType="end"/>
      </w:r>
      <w:r w:rsidRPr="004129A8">
        <w:rPr>
          <w:lang w:val="en-US"/>
        </w:rPr>
        <w:t xml:space="preserve">, then </w:t>
      </w:r>
      <w:r w:rsidRPr="000C385E">
        <w:rPr>
          <w:rStyle w:val="HotSpot"/>
        </w:rPr>
        <w:t>Section</w:t>
      </w:r>
      <w:bookmarkStart w:id="1400" w:name="H_4961"/>
      <w:bookmarkEnd w:id="1400"/>
      <w:r w:rsidR="00DF4E49" w:rsidRPr="004129A8">
        <w:rPr>
          <w:lang w:val="en-US"/>
        </w:rPr>
        <w:t xml:space="preserve"> </w:t>
      </w:r>
      <w:r w:rsidR="000E3888" w:rsidRPr="000C385E">
        <w:fldChar w:fldCharType="begin"/>
      </w:r>
      <w:r w:rsidR="00DF4E49" w:rsidRPr="004129A8">
        <w:rPr>
          <w:lang w:val="en-US"/>
        </w:rPr>
        <w:instrText xml:space="preserve"> REF O_2461 \r \h </w:instrText>
      </w:r>
      <w:r w:rsidR="000E3888" w:rsidRPr="000C385E">
        <w:fldChar w:fldCharType="separate"/>
      </w:r>
      <w:r w:rsidR="0073382E" w:rsidRPr="004129A8">
        <w:rPr>
          <w:lang w:val="en-US"/>
        </w:rPr>
        <w:t>5.4.8</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461__255 \h </w:instrText>
      </w:r>
      <w:r w:rsidR="000E3888" w:rsidRPr="000C385E">
        <w:fldChar w:fldCharType="separate"/>
      </w:r>
      <w:r w:rsidR="000E3888" w:rsidRPr="000C385E">
        <w:fldChar w:fldCharType="begin"/>
      </w:r>
      <w:r w:rsidR="0073382E" w:rsidRPr="004129A8">
        <w:rPr>
          <w:lang w:val="en-US"/>
        </w:rPr>
        <w:instrText>XE "Braille language selection"</w:instrText>
      </w:r>
      <w:r w:rsidR="000E3888" w:rsidRPr="000C385E">
        <w:fldChar w:fldCharType="end"/>
      </w:r>
      <w:r w:rsidR="0073382E" w:rsidRPr="004129A8">
        <w:rPr>
          <w:lang w:val="en-US"/>
        </w:rPr>
        <w:t>Braille Code</w:t>
      </w:r>
      <w:r w:rsidR="000E3888" w:rsidRPr="000C385E">
        <w:fldChar w:fldCharType="end"/>
      </w:r>
      <w:r w:rsidRPr="004129A8">
        <w:rPr>
          <w:lang w:val="en-US"/>
        </w:rPr>
        <w:t>.</w:t>
      </w:r>
    </w:p>
    <w:p w:rsidR="00496AFB" w:rsidRPr="000C385E" w:rsidRDefault="00496AFB" w:rsidP="008D27CB">
      <w:pPr>
        <w:pStyle w:val="AllowPageBreak"/>
      </w:pPr>
    </w:p>
    <w:p w:rsidR="00496AFB" w:rsidRPr="004129A8" w:rsidRDefault="00496AFB" w:rsidP="008D27CB">
      <w:pPr>
        <w:pStyle w:val="Heading8"/>
        <w:rPr>
          <w:lang w:val="en-US"/>
        </w:rPr>
      </w:pPr>
      <w:bookmarkStart w:id="1401" w:name="O_2966"/>
      <w:bookmarkEnd w:id="1401"/>
      <w:r w:rsidRPr="004129A8">
        <w:rPr>
          <w:lang w:val="en-US"/>
        </w:rPr>
        <w:t>Braille grade for keyboard input.</w:t>
      </w:r>
    </w:p>
    <w:p w:rsidR="00496AFB" w:rsidRPr="004129A8" w:rsidRDefault="00496AFB" w:rsidP="008D27CB">
      <w:pPr>
        <w:pStyle w:val="BodyText"/>
        <w:rPr>
          <w:lang w:val="en-US"/>
        </w:rPr>
      </w:pPr>
      <w:r w:rsidRPr="000C385E">
        <w:rPr>
          <w:rStyle w:val="HotSpot"/>
        </w:rPr>
        <w:t>Refer to:</w:t>
      </w:r>
      <w:bookmarkStart w:id="1402" w:name="H_4897"/>
      <w:bookmarkEnd w:id="1402"/>
      <w:r w:rsidR="00DF4E49" w:rsidRPr="004129A8">
        <w:rPr>
          <w:lang w:val="en-US"/>
        </w:rPr>
        <w:t xml:space="preserve"> </w:t>
      </w:r>
      <w:r w:rsidR="000E3888" w:rsidRPr="000C385E">
        <w:fldChar w:fldCharType="begin"/>
      </w:r>
      <w:r w:rsidR="00DF4E49" w:rsidRPr="004129A8">
        <w:rPr>
          <w:lang w:val="en-US"/>
        </w:rPr>
        <w:instrText xml:space="preserve"> REF O_2470 \r \h </w:instrText>
      </w:r>
      <w:r w:rsidR="000E3888" w:rsidRPr="000C385E">
        <w:fldChar w:fldCharType="separate"/>
      </w:r>
      <w:r w:rsidR="0073382E" w:rsidRPr="004129A8">
        <w:rPr>
          <w:lang w:val="en-US"/>
        </w:rPr>
        <w:t>5.5.1</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470__256 \h </w:instrText>
      </w:r>
      <w:r w:rsidR="000E3888" w:rsidRPr="000C385E">
        <w:fldChar w:fldCharType="separate"/>
      </w:r>
      <w:r w:rsidR="000E3888" w:rsidRPr="000C385E">
        <w:fldChar w:fldCharType="begin"/>
      </w:r>
      <w:r w:rsidR="0073382E" w:rsidRPr="004129A8">
        <w:rPr>
          <w:lang w:val="en-US"/>
        </w:rPr>
        <w:instrText>XE "Keyboard settings:braille input grade"</w:instrText>
      </w:r>
      <w:r w:rsidR="000E3888" w:rsidRPr="000C385E">
        <w:fldChar w:fldCharType="end"/>
      </w:r>
      <w:r w:rsidR="0073382E" w:rsidRPr="004129A8">
        <w:rPr>
          <w:lang w:val="en-US"/>
        </w:rPr>
        <w:t>Preferred Keyboard Braille Grade</w:t>
      </w:r>
      <w:r w:rsidR="000E3888" w:rsidRPr="000C385E">
        <w:fldChar w:fldCharType="end"/>
      </w:r>
    </w:p>
    <w:p w:rsidR="00496AFB" w:rsidRPr="000C385E" w:rsidRDefault="00496AFB" w:rsidP="008D27CB">
      <w:pPr>
        <w:pStyle w:val="AllowPageBreak"/>
      </w:pPr>
    </w:p>
    <w:p w:rsidR="00496AFB" w:rsidRPr="000C385E" w:rsidRDefault="00496AFB" w:rsidP="008D27CB">
      <w:pPr>
        <w:pStyle w:val="Heading8"/>
      </w:pPr>
      <w:bookmarkStart w:id="1403" w:name="O_2967"/>
      <w:bookmarkEnd w:id="1403"/>
      <w:r w:rsidRPr="000C385E">
        <w:t>Calculator Braille code.</w:t>
      </w:r>
    </w:p>
    <w:p w:rsidR="00496AFB" w:rsidRPr="004129A8" w:rsidRDefault="00496AFB" w:rsidP="008D27CB">
      <w:pPr>
        <w:pStyle w:val="BodyText"/>
        <w:rPr>
          <w:lang w:val="en-US"/>
        </w:rPr>
      </w:pPr>
      <w:r w:rsidRPr="000C385E">
        <w:rPr>
          <w:rStyle w:val="HotSpot"/>
        </w:rPr>
        <w:t>Refer to</w:t>
      </w:r>
      <w:r w:rsidR="00DF4E49" w:rsidRPr="004129A8">
        <w:rPr>
          <w:lang w:val="en-US"/>
        </w:rPr>
        <w:t xml:space="preserve"> </w:t>
      </w:r>
      <w:r w:rsidR="000E3888" w:rsidRPr="000C385E">
        <w:fldChar w:fldCharType="begin"/>
      </w:r>
      <w:r w:rsidR="00DF4E49" w:rsidRPr="004129A8">
        <w:rPr>
          <w:lang w:val="en-US"/>
        </w:rPr>
        <w:instrText xml:space="preserve"> REF O_14601 \r \h </w:instrText>
      </w:r>
      <w:r w:rsidR="000E3888" w:rsidRPr="000C385E">
        <w:fldChar w:fldCharType="separate"/>
      </w:r>
      <w:r w:rsidR="0073382E" w:rsidRPr="004129A8">
        <w:rPr>
          <w:lang w:val="en-US"/>
        </w:rPr>
        <w:t>5.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601__257 \h </w:instrText>
      </w:r>
      <w:r w:rsidR="000E3888" w:rsidRPr="000C385E">
        <w:fldChar w:fldCharType="separate"/>
      </w:r>
      <w:r w:rsidR="000E3888" w:rsidRPr="000C385E">
        <w:fldChar w:fldCharType="begin"/>
      </w:r>
      <w:r w:rsidR="0073382E" w:rsidRPr="004129A8">
        <w:rPr>
          <w:lang w:val="en-US"/>
        </w:rPr>
        <w:instrText>XE "Braille Display:Options"</w:instrText>
      </w:r>
      <w:r w:rsidR="000E3888" w:rsidRPr="000C385E">
        <w:fldChar w:fldCharType="end"/>
      </w:r>
      <w:r w:rsidR="0073382E" w:rsidRPr="004129A8">
        <w:rPr>
          <w:lang w:val="en-US"/>
        </w:rPr>
        <w:t>Braille Display Options</w:t>
      </w:r>
      <w:r w:rsidR="000E3888" w:rsidRPr="000C385E">
        <w:fldChar w:fldCharType="end"/>
      </w:r>
      <w:r w:rsidRPr="004129A8">
        <w:rPr>
          <w:lang w:val="en-US"/>
        </w:rPr>
        <w:t xml:space="preserve">, </w:t>
      </w:r>
      <w:r w:rsidRPr="000C385E">
        <w:rPr>
          <w:rStyle w:val="HotSpot"/>
        </w:rPr>
        <w:t>then</w:t>
      </w:r>
      <w:bookmarkStart w:id="1404" w:name="H_4962"/>
      <w:bookmarkEnd w:id="1404"/>
      <w:r w:rsidR="00DF4E49" w:rsidRPr="004129A8">
        <w:rPr>
          <w:lang w:val="en-US"/>
        </w:rPr>
        <w:t xml:space="preserve"> </w:t>
      </w:r>
      <w:r w:rsidR="000E3888" w:rsidRPr="000C385E">
        <w:fldChar w:fldCharType="begin"/>
      </w:r>
      <w:r w:rsidR="00DF4E49" w:rsidRPr="004129A8">
        <w:rPr>
          <w:lang w:val="en-US"/>
        </w:rPr>
        <w:instrText xml:space="preserve"> REF O_2462 \r \h </w:instrText>
      </w:r>
      <w:r w:rsidR="000E3888" w:rsidRPr="000C385E">
        <w:fldChar w:fldCharType="separate"/>
      </w:r>
      <w:r w:rsidR="0073382E" w:rsidRPr="004129A8">
        <w:rPr>
          <w:lang w:val="en-US"/>
        </w:rPr>
        <w:t>5.4.9</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462__258 \h </w:instrText>
      </w:r>
      <w:r w:rsidR="000E3888" w:rsidRPr="000C385E">
        <w:fldChar w:fldCharType="separate"/>
      </w:r>
      <w:r w:rsidR="000E3888" w:rsidRPr="000C385E">
        <w:fldChar w:fldCharType="begin"/>
      </w:r>
      <w:r w:rsidR="0073382E" w:rsidRPr="004129A8">
        <w:rPr>
          <w:lang w:val="en-US"/>
        </w:rPr>
        <w:instrText>XE "Braille Display:calculator language"</w:instrText>
      </w:r>
      <w:r w:rsidR="000E3888" w:rsidRPr="000C385E">
        <w:fldChar w:fldCharType="end"/>
      </w:r>
      <w:r w:rsidR="0073382E" w:rsidRPr="004129A8">
        <w:rPr>
          <w:lang w:val="en-US"/>
        </w:rPr>
        <w:t>Calculator Braille Code</w:t>
      </w:r>
      <w:r w:rsidR="000E3888" w:rsidRPr="000C385E">
        <w:fldChar w:fldCharType="end"/>
      </w:r>
      <w:r w:rsidRPr="004129A8">
        <w:rPr>
          <w:lang w:val="en-US"/>
        </w:rPr>
        <w:t>.</w:t>
      </w:r>
    </w:p>
    <w:p w:rsidR="00496AFB" w:rsidRPr="000C385E" w:rsidRDefault="00496AFB" w:rsidP="008D27CB">
      <w:pPr>
        <w:pStyle w:val="AllowPageBreak"/>
      </w:pPr>
    </w:p>
    <w:p w:rsidR="00496AFB" w:rsidRPr="000C385E" w:rsidRDefault="00496AFB" w:rsidP="008D27CB">
      <w:pPr>
        <w:pStyle w:val="Heading8"/>
      </w:pPr>
      <w:bookmarkStart w:id="1405" w:name="O_2968"/>
      <w:bookmarkEnd w:id="1405"/>
      <w:r w:rsidRPr="000C385E">
        <w:t>Computer Braille language.</w:t>
      </w:r>
    </w:p>
    <w:p w:rsidR="00496AFB" w:rsidRPr="004129A8" w:rsidRDefault="00496AFB" w:rsidP="008D27CB">
      <w:pPr>
        <w:pStyle w:val="BodyText"/>
        <w:rPr>
          <w:lang w:val="en-US"/>
        </w:rPr>
      </w:pPr>
      <w:r w:rsidRPr="000C385E">
        <w:rPr>
          <w:rStyle w:val="HotSpot"/>
        </w:rPr>
        <w:t>Refer</w:t>
      </w:r>
      <w:bookmarkStart w:id="1406" w:name="H_4947"/>
      <w:bookmarkEnd w:id="1406"/>
      <w:r w:rsidR="00DF4E49" w:rsidRPr="004129A8">
        <w:rPr>
          <w:lang w:val="en-US"/>
        </w:rPr>
        <w:t xml:space="preserve"> </w:t>
      </w:r>
      <w:r w:rsidR="000E3888" w:rsidRPr="000C385E">
        <w:fldChar w:fldCharType="begin"/>
      </w:r>
      <w:r w:rsidR="00DF4E49" w:rsidRPr="004129A8">
        <w:rPr>
          <w:lang w:val="en-US"/>
        </w:rPr>
        <w:instrText xml:space="preserve"> REF O_14601 \r \h </w:instrText>
      </w:r>
      <w:r w:rsidR="000E3888" w:rsidRPr="000C385E">
        <w:fldChar w:fldCharType="separate"/>
      </w:r>
      <w:r w:rsidR="0073382E" w:rsidRPr="004129A8">
        <w:rPr>
          <w:lang w:val="en-US"/>
        </w:rPr>
        <w:t>5.4</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14601__259 \h </w:instrText>
      </w:r>
      <w:r w:rsidR="000E3888" w:rsidRPr="000C385E">
        <w:fldChar w:fldCharType="separate"/>
      </w:r>
      <w:r w:rsidR="000E3888" w:rsidRPr="000C385E">
        <w:fldChar w:fldCharType="begin"/>
      </w:r>
      <w:r w:rsidR="0073382E" w:rsidRPr="004129A8">
        <w:rPr>
          <w:lang w:val="en-US"/>
        </w:rPr>
        <w:instrText>XE "Braille Display:Options"</w:instrText>
      </w:r>
      <w:r w:rsidR="000E3888" w:rsidRPr="000C385E">
        <w:fldChar w:fldCharType="end"/>
      </w:r>
      <w:r w:rsidR="0073382E" w:rsidRPr="004129A8">
        <w:rPr>
          <w:lang w:val="en-US"/>
        </w:rPr>
        <w:t>Braille Display Options</w:t>
      </w:r>
      <w:r w:rsidR="000E3888" w:rsidRPr="000C385E">
        <w:fldChar w:fldCharType="end"/>
      </w:r>
      <w:r w:rsidRPr="004129A8">
        <w:rPr>
          <w:lang w:val="en-US"/>
        </w:rPr>
        <w:t xml:space="preserve">, </w:t>
      </w:r>
      <w:r w:rsidRPr="000C385E">
        <w:rPr>
          <w:rStyle w:val="HotSpot"/>
        </w:rPr>
        <w:t>then</w:t>
      </w:r>
      <w:bookmarkStart w:id="1407" w:name="H_4963"/>
      <w:bookmarkEnd w:id="1407"/>
      <w:r w:rsidR="00DF4E49" w:rsidRPr="004129A8">
        <w:rPr>
          <w:lang w:val="en-US"/>
        </w:rPr>
        <w:t xml:space="preserve"> </w:t>
      </w:r>
      <w:r w:rsidR="000E3888" w:rsidRPr="000C385E">
        <w:fldChar w:fldCharType="begin"/>
      </w:r>
      <w:r w:rsidR="00DF4E49" w:rsidRPr="004129A8">
        <w:rPr>
          <w:lang w:val="en-US"/>
        </w:rPr>
        <w:instrText xml:space="preserve"> REF O_2463 \r \h </w:instrText>
      </w:r>
      <w:r w:rsidR="000E3888" w:rsidRPr="000C385E">
        <w:fldChar w:fldCharType="separate"/>
      </w:r>
      <w:r w:rsidR="0073382E" w:rsidRPr="004129A8">
        <w:rPr>
          <w:lang w:val="en-US"/>
        </w:rPr>
        <w:t>5.4.10</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463__260 \h </w:instrText>
      </w:r>
      <w:r w:rsidR="000E3888" w:rsidRPr="000C385E">
        <w:fldChar w:fldCharType="separate"/>
      </w:r>
      <w:r w:rsidR="000E3888" w:rsidRPr="000C385E">
        <w:fldChar w:fldCharType="begin"/>
      </w:r>
      <w:r w:rsidR="0073382E" w:rsidRPr="004129A8">
        <w:rPr>
          <w:lang w:val="en-US"/>
        </w:rPr>
        <w:instrText>XE "Braille Display:computer braille;US or UK"</w:instrText>
      </w:r>
      <w:r w:rsidR="000E3888" w:rsidRPr="000C385E">
        <w:fldChar w:fldCharType="end"/>
      </w:r>
      <w:r w:rsidR="000E3888" w:rsidRPr="000C385E">
        <w:fldChar w:fldCharType="begin"/>
      </w:r>
      <w:r w:rsidR="0073382E" w:rsidRPr="004129A8">
        <w:rPr>
          <w:lang w:val="en-US"/>
        </w:rPr>
        <w:instrText>XE "Computer braille:US or UK"</w:instrText>
      </w:r>
      <w:r w:rsidR="000E3888" w:rsidRPr="000C385E">
        <w:fldChar w:fldCharType="end"/>
      </w:r>
      <w:r w:rsidR="0073382E" w:rsidRPr="004129A8">
        <w:rPr>
          <w:lang w:val="en-US"/>
        </w:rPr>
        <w:t>Computer Braille Table</w:t>
      </w:r>
      <w:r w:rsidR="000E3888" w:rsidRPr="000C385E">
        <w:fldChar w:fldCharType="end"/>
      </w:r>
      <w:r w:rsidRPr="004129A8">
        <w:rPr>
          <w:lang w:val="en-US"/>
        </w:rPr>
        <w:t>.</w:t>
      </w:r>
    </w:p>
    <w:p w:rsidR="00496AFB" w:rsidRPr="000C385E" w:rsidRDefault="00496AFB" w:rsidP="008D27CB">
      <w:pPr>
        <w:pStyle w:val="AllowPageBreak"/>
      </w:pPr>
    </w:p>
    <w:p w:rsidR="00496AFB" w:rsidRPr="000C385E" w:rsidRDefault="00496AFB" w:rsidP="008D27CB">
      <w:pPr>
        <w:pStyle w:val="Heading8"/>
      </w:pPr>
      <w:bookmarkStart w:id="1408" w:name="O_2969"/>
      <w:bookmarkEnd w:id="1408"/>
      <w:r w:rsidRPr="000C385E">
        <w:t>Computer Braille; 6 or 8 dot.</w:t>
      </w:r>
    </w:p>
    <w:p w:rsidR="00496AFB" w:rsidRPr="004129A8" w:rsidRDefault="00496AFB" w:rsidP="008D27CB">
      <w:pPr>
        <w:pStyle w:val="BodyText"/>
        <w:rPr>
          <w:lang w:val="en-US"/>
        </w:rPr>
      </w:pPr>
      <w:r w:rsidRPr="004129A8">
        <w:rPr>
          <w:lang w:val="en-US"/>
        </w:rPr>
        <w:t xml:space="preserve">Refer </w:t>
      </w:r>
      <w:r w:rsidRPr="000C385E">
        <w:rPr>
          <w:rStyle w:val="HotSpot"/>
        </w:rPr>
        <w:t>to</w:t>
      </w:r>
      <w:bookmarkStart w:id="1409" w:name="H_4964"/>
      <w:bookmarkEnd w:id="1409"/>
      <w:r w:rsidR="00DF4E49" w:rsidRPr="004129A8">
        <w:rPr>
          <w:lang w:val="en-US"/>
        </w:rPr>
        <w:t xml:space="preserve"> </w:t>
      </w:r>
      <w:r w:rsidR="000E3888" w:rsidRPr="000C385E">
        <w:fldChar w:fldCharType="begin"/>
      </w:r>
      <w:r w:rsidR="00DF4E49" w:rsidRPr="004129A8">
        <w:rPr>
          <w:lang w:val="en-US"/>
        </w:rPr>
        <w:instrText xml:space="preserve"> REF O_2465 \r \h </w:instrText>
      </w:r>
      <w:r w:rsidR="000E3888" w:rsidRPr="000C385E">
        <w:fldChar w:fldCharType="separate"/>
      </w:r>
      <w:r w:rsidR="0073382E" w:rsidRPr="004129A8">
        <w:rPr>
          <w:lang w:val="en-US"/>
        </w:rPr>
        <w:t>5.4.12</w:t>
      </w:r>
      <w:r w:rsidR="000E3888" w:rsidRPr="000C385E">
        <w:fldChar w:fldCharType="end"/>
      </w:r>
      <w:r w:rsidR="00DF4E49" w:rsidRPr="004129A8">
        <w:rPr>
          <w:lang w:val="en-US"/>
        </w:rPr>
        <w:t xml:space="preserve"> </w:t>
      </w:r>
      <w:r w:rsidR="000E3888" w:rsidRPr="000C385E">
        <w:fldChar w:fldCharType="begin"/>
      </w:r>
      <w:r w:rsidR="00DF4E49" w:rsidRPr="004129A8">
        <w:rPr>
          <w:lang w:val="en-US"/>
        </w:rPr>
        <w:instrText xml:space="preserve"> REF O_2465__261 \h </w:instrText>
      </w:r>
      <w:r w:rsidR="000E3888" w:rsidRPr="000C385E">
        <w:fldChar w:fldCharType="separate"/>
      </w:r>
      <w:r w:rsidR="000E3888" w:rsidRPr="000C385E">
        <w:fldChar w:fldCharType="begin"/>
      </w:r>
      <w:r w:rsidR="0073382E" w:rsidRPr="004129A8">
        <w:rPr>
          <w:lang w:val="en-US"/>
        </w:rPr>
        <w:instrText>XE "Braille Display:computer 6 or 8 dot"</w:instrText>
      </w:r>
      <w:r w:rsidR="000E3888" w:rsidRPr="000C385E">
        <w:fldChar w:fldCharType="end"/>
      </w:r>
      <w:r w:rsidR="000E3888" w:rsidRPr="000C385E">
        <w:fldChar w:fldCharType="begin"/>
      </w:r>
      <w:r w:rsidR="0073382E" w:rsidRPr="004129A8">
        <w:rPr>
          <w:lang w:val="en-US"/>
        </w:rPr>
        <w:instrText>XE "Computer braille:6 or 8 dot format"</w:instrText>
      </w:r>
      <w:r w:rsidR="000E3888" w:rsidRPr="000C385E">
        <w:fldChar w:fldCharType="end"/>
      </w:r>
      <w:r w:rsidR="0073382E" w:rsidRPr="004129A8">
        <w:rPr>
          <w:lang w:val="en-US"/>
        </w:rPr>
        <w:t>Display Computer Braille using 6 or 8 dots</w:t>
      </w:r>
      <w:r w:rsidR="000E3888" w:rsidRPr="000C385E">
        <w:fldChar w:fldCharType="end"/>
      </w:r>
      <w:r w:rsidRPr="004129A8">
        <w:rPr>
          <w:lang w:val="en-US"/>
        </w:rPr>
        <w:t>.</w:t>
      </w:r>
    </w:p>
    <w:p w:rsidR="00496AFB" w:rsidRPr="000C385E" w:rsidRDefault="00496AFB" w:rsidP="008D27CB">
      <w:pPr>
        <w:pStyle w:val="AllowPageBreak"/>
      </w:pPr>
    </w:p>
    <w:p w:rsidR="00496AFB" w:rsidRPr="004129A8" w:rsidRDefault="00496AFB" w:rsidP="008D27CB">
      <w:pPr>
        <w:pStyle w:val="Heading8"/>
        <w:rPr>
          <w:lang w:val="en-US"/>
        </w:rPr>
      </w:pPr>
      <w:bookmarkStart w:id="1410" w:name="O_2970"/>
      <w:bookmarkEnd w:id="1410"/>
      <w:r w:rsidRPr="004129A8">
        <w:rPr>
          <w:lang w:val="en-US"/>
        </w:rPr>
        <w:t>Spelling checker dictionary language installed.</w:t>
      </w:r>
    </w:p>
    <w:p w:rsidR="00496AFB" w:rsidRPr="004129A8" w:rsidRDefault="00496AFB" w:rsidP="008D27CB">
      <w:pPr>
        <w:pStyle w:val="BodyText"/>
        <w:rPr>
          <w:lang w:val="en-US"/>
        </w:rPr>
      </w:pPr>
      <w:r w:rsidRPr="004129A8">
        <w:rPr>
          <w:lang w:val="en-US"/>
        </w:rPr>
        <w:t xml:space="preserve">Open the </w:t>
      </w:r>
      <w:r w:rsidRPr="004129A8">
        <w:rPr>
          <w:rStyle w:val="Display"/>
          <w:lang w:val="en-US"/>
        </w:rPr>
        <w:t>"Demonstration</w:t>
      </w:r>
      <w:r w:rsidR="00DF4E49" w:rsidRPr="004129A8">
        <w:rPr>
          <w:rStyle w:val="Display"/>
          <w:lang w:val="en-US"/>
        </w:rPr>
        <w:t> </w:t>
      </w:r>
      <w:r w:rsidRPr="004129A8">
        <w:rPr>
          <w:rStyle w:val="Display"/>
          <w:lang w:val="en-US"/>
        </w:rPr>
        <w:t>Document"</w:t>
      </w:r>
      <w:r w:rsidRPr="004129A8">
        <w:rPr>
          <w:lang w:val="en-US"/>
        </w:rPr>
        <w:t xml:space="preserve"> in the </w:t>
      </w:r>
      <w:r w:rsidRPr="004129A8">
        <w:rPr>
          <w:rStyle w:val="Display"/>
          <w:lang w:val="en-US"/>
        </w:rPr>
        <w:t>"General"</w:t>
      </w:r>
      <w:r w:rsidRPr="004129A8">
        <w:rPr>
          <w:lang w:val="en-US"/>
        </w:rPr>
        <w:t xml:space="preserve"> folder, and access the spelling checker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1</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rStyle w:val="Keystroke"/>
          <w:lang w:val="en-US"/>
        </w:rPr>
        <w:t>the</w:t>
      </w:r>
      <w:r w:rsidR="00DF4E49" w:rsidRPr="004129A8">
        <w:rPr>
          <w:rStyle w:val="Keystroke"/>
          <w:lang w:val="en-US"/>
        </w:rPr>
        <w:t> </w:t>
      </w:r>
      <w:r w:rsidRPr="004129A8">
        <w:rPr>
          <w:rStyle w:val="Keystroke"/>
          <w:lang w:val="en-US"/>
        </w:rPr>
        <w:t>ch</w:t>
      </w:r>
      <w:r w:rsidR="00DF4E49" w:rsidRPr="004129A8">
        <w:rPr>
          <w:rStyle w:val="Keystroke"/>
          <w:lang w:val="en-US"/>
        </w:rPr>
        <w:t> </w:t>
      </w:r>
      <w:r w:rsidRPr="004129A8">
        <w:rPr>
          <w:rStyle w:val="Keystroke"/>
          <w:lang w:val="en-US"/>
        </w:rPr>
        <w:t>sign</w:t>
      </w:r>
      <w:r w:rsidRPr="004129A8">
        <w:rPr>
          <w:lang w:val="en-US"/>
        </w:rPr>
        <w:t xml:space="preserve">. If the spelling dictionary has not been installed you will advised that there is no language currently installed, followed by a prompt to choose the language. Press </w:t>
      </w:r>
      <w:r w:rsidRPr="004129A8">
        <w:rPr>
          <w:rStyle w:val="Keystroke"/>
          <w:lang w:val="en-US"/>
        </w:rPr>
        <w:t>SPACE</w:t>
      </w:r>
      <w:r w:rsidR="00DF4E49" w:rsidRPr="004129A8">
        <w:rPr>
          <w:rStyle w:val="Keystroke"/>
          <w:lang w:val="en-US"/>
        </w:rPr>
        <w:t> </w:t>
      </w:r>
      <w:r w:rsidRPr="004129A8">
        <w:rPr>
          <w:lang w:val="en-US"/>
        </w:rPr>
        <w:t xml:space="preserve">repeatedly until the dictionary name is displayed, for example </w:t>
      </w:r>
      <w:r w:rsidRPr="004129A8">
        <w:rPr>
          <w:rStyle w:val="Display"/>
          <w:lang w:val="en-US"/>
        </w:rPr>
        <w:t>"USA</w:t>
      </w:r>
      <w:r w:rsidR="00DF4E49" w:rsidRPr="004129A8">
        <w:rPr>
          <w:rStyle w:val="Display"/>
          <w:lang w:val="en-US"/>
        </w:rPr>
        <w:t> </w:t>
      </w:r>
      <w:r w:rsidRPr="004129A8">
        <w:rPr>
          <w:rStyle w:val="Display"/>
          <w:lang w:val="en-US"/>
        </w:rPr>
        <w:t>Spelling</w:t>
      </w:r>
      <w:r w:rsidR="00DF4E49" w:rsidRPr="004129A8">
        <w:rPr>
          <w:rStyle w:val="Display"/>
          <w:lang w:val="en-US"/>
        </w:rPr>
        <w:t> </w:t>
      </w:r>
      <w:r w:rsidRPr="004129A8">
        <w:rPr>
          <w:rStyle w:val="Display"/>
          <w:lang w:val="en-US"/>
        </w:rPr>
        <w:t>Dictionary,"</w:t>
      </w:r>
      <w:r w:rsidRPr="004129A8">
        <w:rPr>
          <w:lang w:val="en-US"/>
        </w:rPr>
        <w:t xml:space="preserve"> then press </w:t>
      </w:r>
      <w:r w:rsidRPr="004129A8">
        <w:rPr>
          <w:rStyle w:val="Keystroke"/>
          <w:lang w:val="en-US"/>
        </w:rPr>
        <w:t>ENTER</w:t>
      </w:r>
      <w:r w:rsidRPr="004129A8">
        <w:rPr>
          <w:lang w:val="en-US"/>
        </w:rPr>
        <w:t>.</w:t>
      </w:r>
    </w:p>
    <w:p w:rsidR="00496AFB" w:rsidRPr="000C385E" w:rsidRDefault="00496AFB" w:rsidP="008D27CB">
      <w:pPr>
        <w:pStyle w:val="AllowPageBreak"/>
      </w:pPr>
    </w:p>
    <w:p w:rsidR="00496AFB" w:rsidRPr="004129A8" w:rsidRDefault="00496AFB" w:rsidP="008D27CB">
      <w:pPr>
        <w:pStyle w:val="Heading8"/>
        <w:rPr>
          <w:lang w:val="en-US"/>
        </w:rPr>
      </w:pPr>
      <w:bookmarkStart w:id="1411" w:name="O_2971"/>
      <w:bookmarkEnd w:id="1411"/>
      <w:r w:rsidRPr="004129A8">
        <w:rPr>
          <w:lang w:val="en-US"/>
        </w:rPr>
        <w:t>Address list data base installed.</w:t>
      </w:r>
    </w:p>
    <w:p w:rsidR="00496AFB" w:rsidRPr="004129A8" w:rsidRDefault="00496AFB" w:rsidP="008D27CB">
      <w:pPr>
        <w:pStyle w:val="BodyText"/>
        <w:rPr>
          <w:lang w:val="en-US"/>
        </w:rPr>
      </w:pPr>
      <w:r w:rsidRPr="004129A8">
        <w:rPr>
          <w:lang w:val="en-US"/>
        </w:rPr>
        <w:t xml:space="preserve">From the Main Menu select the Address List, then press </w:t>
      </w:r>
      <w:r w:rsidRPr="004129A8">
        <w:rPr>
          <w:rStyle w:val="Keystroke"/>
          <w:lang w:val="en-US"/>
        </w:rPr>
        <w:t>A</w:t>
      </w:r>
      <w:r w:rsidRPr="004129A8">
        <w:rPr>
          <w:lang w:val="en-US"/>
        </w:rPr>
        <w:t xml:space="preserve"> to add an address. You will be advised if the address list data base does not exist, followed by the prompt to create a data base called </w:t>
      </w:r>
      <w:r w:rsidRPr="004129A8">
        <w:rPr>
          <w:rStyle w:val="Display"/>
          <w:lang w:val="en-US"/>
        </w:rPr>
        <w:t>"Address</w:t>
      </w:r>
      <w:r w:rsidR="00DF4E49" w:rsidRPr="004129A8">
        <w:rPr>
          <w:rStyle w:val="Display"/>
          <w:lang w:val="en-US"/>
        </w:rPr>
        <w:t> </w:t>
      </w:r>
      <w:r w:rsidRPr="004129A8">
        <w:rPr>
          <w:rStyle w:val="Display"/>
          <w:lang w:val="en-US"/>
        </w:rPr>
        <w:t>List."</w:t>
      </w:r>
      <w:r w:rsidRPr="004129A8">
        <w:rPr>
          <w:lang w:val="en-US"/>
        </w:rPr>
        <w:t xml:space="preserve"> Press </w:t>
      </w:r>
      <w:r w:rsidRPr="004129A8">
        <w:rPr>
          <w:rStyle w:val="Keystroke"/>
          <w:lang w:val="en-US"/>
        </w:rPr>
        <w:t>Y</w:t>
      </w:r>
      <w:r w:rsidRPr="004129A8">
        <w:rPr>
          <w:lang w:val="en-US"/>
        </w:rPr>
        <w:t xml:space="preserve"> to create the data base named </w:t>
      </w:r>
      <w:r w:rsidRPr="004129A8">
        <w:rPr>
          <w:rStyle w:val="Display"/>
          <w:lang w:val="en-US"/>
        </w:rPr>
        <w:t>"Address</w:t>
      </w:r>
      <w:r w:rsidR="00DF4E49" w:rsidRPr="004129A8">
        <w:rPr>
          <w:rStyle w:val="Display"/>
          <w:lang w:val="en-US"/>
        </w:rPr>
        <w:t> </w:t>
      </w:r>
      <w:r w:rsidRPr="004129A8">
        <w:rPr>
          <w:rStyle w:val="Display"/>
          <w:lang w:val="en-US"/>
        </w:rPr>
        <w:t>List."</w:t>
      </w:r>
    </w:p>
    <w:p w:rsidR="00496AFB" w:rsidRPr="000C385E" w:rsidRDefault="00496AFB" w:rsidP="008D27CB">
      <w:pPr>
        <w:pStyle w:val="AllowPageBreak"/>
      </w:pPr>
    </w:p>
    <w:p w:rsidR="00496AFB" w:rsidRPr="00185104" w:rsidRDefault="00496AFB" w:rsidP="008D27CB">
      <w:pPr>
        <w:pStyle w:val="Heading8"/>
        <w:rPr>
          <w:lang w:val="it-IT"/>
        </w:rPr>
      </w:pPr>
      <w:bookmarkStart w:id="1412" w:name="O_2972"/>
      <w:bookmarkEnd w:id="1412"/>
      <w:r w:rsidRPr="00185104">
        <w:rPr>
          <w:lang w:val="it-IT"/>
        </w:rPr>
        <w:t>E</w:t>
      </w:r>
      <w:r w:rsidR="00DF4E49" w:rsidRPr="00185104">
        <w:rPr>
          <w:lang w:val="it-IT"/>
        </w:rPr>
        <w:noBreakHyphen/>
      </w:r>
      <w:r w:rsidRPr="00185104">
        <w:rPr>
          <w:lang w:val="it-IT"/>
        </w:rPr>
        <w:t>mail data base installed.</w:t>
      </w:r>
    </w:p>
    <w:p w:rsidR="00496AFB" w:rsidRPr="004129A8" w:rsidRDefault="00496AFB" w:rsidP="008D27CB">
      <w:pPr>
        <w:pStyle w:val="BodyText"/>
        <w:rPr>
          <w:lang w:val="en-US"/>
        </w:rPr>
      </w:pPr>
      <w:r w:rsidRPr="004129A8">
        <w:rPr>
          <w:lang w:val="en-US"/>
        </w:rPr>
        <w:t>From the Main Menu select the E</w:t>
      </w:r>
      <w:r w:rsidR="00DF4E49" w:rsidRPr="004129A8">
        <w:rPr>
          <w:lang w:val="en-US"/>
        </w:rPr>
        <w:noBreakHyphen/>
      </w:r>
      <w:r w:rsidRPr="004129A8">
        <w:rPr>
          <w:lang w:val="en-US"/>
        </w:rPr>
        <w:t xml:space="preserve">mail option, then press </w:t>
      </w:r>
      <w:r w:rsidRPr="004129A8">
        <w:rPr>
          <w:rStyle w:val="Keystroke"/>
          <w:lang w:val="en-US"/>
        </w:rPr>
        <w:t>S</w:t>
      </w:r>
      <w:r w:rsidRPr="004129A8">
        <w:rPr>
          <w:lang w:val="en-US"/>
        </w:rPr>
        <w:t xml:space="preserve"> for Setup, and select the </w:t>
      </w:r>
      <w:r w:rsidRPr="004129A8">
        <w:rPr>
          <w:rStyle w:val="Display"/>
          <w:lang w:val="en-US"/>
        </w:rPr>
        <w:t>"Directory</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Account"</w:t>
      </w:r>
      <w:r w:rsidRPr="004129A8">
        <w:rPr>
          <w:lang w:val="en-US"/>
        </w:rPr>
        <w:t xml:space="preserve"> item from the Setup menu. Press </w:t>
      </w:r>
      <w:r w:rsidRPr="004129A8">
        <w:rPr>
          <w:rStyle w:val="Keystroke"/>
          <w:lang w:val="en-US"/>
        </w:rPr>
        <w:t>A</w:t>
      </w:r>
      <w:r w:rsidRPr="004129A8">
        <w:rPr>
          <w:lang w:val="en-US"/>
        </w:rPr>
        <w:t xml:space="preserve"> to add a service. You will be advised if the data base for </w:t>
      </w:r>
      <w:r w:rsidRPr="004129A8">
        <w:rPr>
          <w:rStyle w:val="Display"/>
          <w:lang w:val="en-US"/>
        </w:rPr>
        <w:t>"Directory</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Accounts"</w:t>
      </w:r>
      <w:r w:rsidR="00DF4E49" w:rsidRPr="004129A8">
        <w:rPr>
          <w:rStyle w:val="Display"/>
          <w:lang w:val="en-US"/>
        </w:rPr>
        <w:t> </w:t>
      </w:r>
      <w:r w:rsidRPr="004129A8">
        <w:rPr>
          <w:lang w:val="en-US"/>
        </w:rPr>
        <w:t xml:space="preserve">does not exist, followed by the prompt to create a data base called </w:t>
      </w:r>
      <w:r w:rsidRPr="004129A8">
        <w:rPr>
          <w:rStyle w:val="Display"/>
          <w:lang w:val="en-US"/>
        </w:rPr>
        <w:t>"Directory</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Accounts."</w:t>
      </w:r>
      <w:r w:rsidR="00DF4E49" w:rsidRPr="004129A8">
        <w:rPr>
          <w:rStyle w:val="Display"/>
          <w:lang w:val="en-US"/>
        </w:rPr>
        <w:t> </w:t>
      </w:r>
      <w:r w:rsidRPr="004129A8">
        <w:rPr>
          <w:lang w:val="en-US"/>
        </w:rPr>
        <w:t xml:space="preserve">Press </w:t>
      </w:r>
      <w:r w:rsidRPr="004129A8">
        <w:rPr>
          <w:rStyle w:val="Keystroke"/>
          <w:lang w:val="en-US"/>
        </w:rPr>
        <w:t>Y</w:t>
      </w:r>
      <w:r w:rsidRPr="004129A8">
        <w:rPr>
          <w:lang w:val="en-US"/>
        </w:rPr>
        <w:t xml:space="preserve"> to create the data base.</w:t>
      </w:r>
    </w:p>
    <w:p w:rsidR="00496AFB" w:rsidRPr="004129A8" w:rsidRDefault="00496AFB" w:rsidP="008D27CB">
      <w:pPr>
        <w:pStyle w:val="BodyText"/>
        <w:rPr>
          <w:rStyle w:val="Display"/>
          <w:lang w:val="en-US"/>
        </w:rPr>
      </w:pPr>
      <w:r w:rsidRPr="004129A8">
        <w:rPr>
          <w:lang w:val="en-US"/>
        </w:rPr>
        <w:t xml:space="preserve">You will then be placed in the entry list for the </w:t>
      </w:r>
      <w:r w:rsidRPr="004129A8">
        <w:rPr>
          <w:rStyle w:val="Display"/>
          <w:lang w:val="en-US"/>
        </w:rPr>
        <w:t>"Directory</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Accounts."</w:t>
      </w:r>
      <w:r w:rsidR="00DF4E49" w:rsidRPr="004129A8">
        <w:rPr>
          <w:lang w:val="en-US"/>
        </w:rPr>
        <w:t xml:space="preserve"> </w:t>
      </w:r>
      <w:r w:rsidRPr="004129A8">
        <w:rPr>
          <w:lang w:val="en-US"/>
        </w:rPr>
        <w:t xml:space="preserve">Unless you wish to continue on and setup a </w:t>
      </w:r>
      <w:r w:rsidRPr="004129A8">
        <w:rPr>
          <w:rStyle w:val="Display"/>
          <w:lang w:val="en-US"/>
        </w:rPr>
        <w:t>"Directory</w:t>
      </w:r>
      <w:r w:rsidR="00DF4E49" w:rsidRPr="004129A8">
        <w:rPr>
          <w:rStyle w:val="Display"/>
          <w:lang w:val="en-US"/>
        </w:rPr>
        <w:t> </w:t>
      </w:r>
      <w:r w:rsidRPr="004129A8">
        <w:rPr>
          <w:rStyle w:val="Display"/>
          <w:lang w:val="en-US"/>
        </w:rPr>
        <w:t>of</w:t>
      </w:r>
      <w:r w:rsidR="00DF4E49" w:rsidRPr="004129A8">
        <w:rPr>
          <w:rStyle w:val="Display"/>
          <w:lang w:val="en-US"/>
        </w:rPr>
        <w:t> </w:t>
      </w:r>
      <w:r w:rsidRPr="004129A8">
        <w:rPr>
          <w:rStyle w:val="Display"/>
          <w:lang w:val="en-US"/>
        </w:rPr>
        <w:t>E</w:t>
      </w:r>
      <w:r w:rsidR="00DF4E49" w:rsidRPr="004129A8">
        <w:rPr>
          <w:rStyle w:val="Display"/>
          <w:lang w:val="en-US"/>
        </w:rPr>
        <w:noBreakHyphen/>
      </w:r>
      <w:r w:rsidRPr="004129A8">
        <w:rPr>
          <w:rStyle w:val="Display"/>
          <w:lang w:val="en-US"/>
        </w:rPr>
        <w:t>mail</w:t>
      </w:r>
      <w:r w:rsidR="00DF4E49" w:rsidRPr="004129A8">
        <w:rPr>
          <w:rStyle w:val="Display"/>
          <w:lang w:val="en-US"/>
        </w:rPr>
        <w:t> </w:t>
      </w:r>
      <w:r w:rsidRPr="004129A8">
        <w:rPr>
          <w:rStyle w:val="Display"/>
          <w:lang w:val="en-US"/>
        </w:rPr>
        <w:t>Accounts"</w:t>
      </w:r>
      <w:r w:rsidRPr="004129A8">
        <w:rPr>
          <w:lang w:val="en-US"/>
        </w:rPr>
        <w:t xml:space="preserve"> record,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E</w:t>
      </w:r>
      <w:r w:rsidRPr="004129A8">
        <w:rPr>
          <w:lang w:val="en-US"/>
        </w:rPr>
        <w:t xml:space="preserve"> to exit, and answer </w:t>
      </w:r>
      <w:r w:rsidRPr="004129A8">
        <w:rPr>
          <w:rStyle w:val="Keystroke"/>
          <w:lang w:val="en-US"/>
        </w:rPr>
        <w:t>N</w:t>
      </w:r>
      <w:r w:rsidRPr="004129A8">
        <w:rPr>
          <w:lang w:val="en-US"/>
        </w:rPr>
        <w:t xml:space="preserve"> to the prompt </w:t>
      </w:r>
      <w:r w:rsidRPr="004129A8">
        <w:rPr>
          <w:rStyle w:val="Display"/>
          <w:lang w:val="en-US"/>
        </w:rPr>
        <w:t>"Add</w:t>
      </w:r>
      <w:r w:rsidR="00DF4E49" w:rsidRPr="004129A8">
        <w:rPr>
          <w:rStyle w:val="Display"/>
          <w:lang w:val="en-US"/>
        </w:rPr>
        <w:t> </w:t>
      </w:r>
      <w:r w:rsidRPr="004129A8">
        <w:rPr>
          <w:rStyle w:val="Display"/>
          <w:lang w:val="en-US"/>
        </w:rPr>
        <w:t>this</w:t>
      </w:r>
      <w:r w:rsidR="00DF4E49" w:rsidRPr="004129A8">
        <w:rPr>
          <w:rStyle w:val="Display"/>
          <w:lang w:val="en-US"/>
        </w:rPr>
        <w:t> </w:t>
      </w:r>
      <w:r w:rsidRPr="004129A8">
        <w:rPr>
          <w:rStyle w:val="Display"/>
          <w:lang w:val="en-US"/>
        </w:rPr>
        <w:t>record?"</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 xml:space="preserve">End of Appendix A </w:t>
      </w:r>
      <w:r w:rsidR="00DF4E49" w:rsidRPr="004129A8">
        <w:rPr>
          <w:lang w:val="en-US"/>
        </w:rPr>
        <w:noBreakHyphen/>
      </w:r>
      <w:r w:rsidRPr="004129A8">
        <w:rPr>
          <w:lang w:val="en-US"/>
        </w:rPr>
        <w:t xml:space="preserve"> User Settings.</w:t>
      </w:r>
    </w:p>
    <w:p w:rsidR="00496AFB" w:rsidRPr="004129A8" w:rsidRDefault="00496AFB" w:rsidP="008D27CB">
      <w:pPr>
        <w:rPr>
          <w:lang w:val="en-US"/>
        </w:rPr>
      </w:pPr>
    </w:p>
    <w:p w:rsidR="00496AFB" w:rsidRPr="004129A8" w:rsidRDefault="00496AFB" w:rsidP="008D27CB">
      <w:pPr>
        <w:rPr>
          <w:lang w:val="en-US"/>
        </w:rPr>
        <w:sectPr w:rsidR="00496AFB" w:rsidRPr="004129A8" w:rsidSect="008D27CB">
          <w:headerReference w:type="even" r:id="rId110"/>
          <w:headerReference w:type="default" r:id="rId111"/>
          <w:footerReference w:type="even" r:id="rId112"/>
          <w:footerReference w:type="default" r:id="rId113"/>
          <w:type w:val="oddPage"/>
          <w:pgSz w:w="11908" w:h="16833"/>
          <w:pgMar w:top="1418" w:right="1134" w:bottom="1134" w:left="1134" w:header="624" w:footer="624" w:gutter="0"/>
          <w:cols w:space="720"/>
          <w:noEndnote/>
          <w:docGrid w:linePitch="381"/>
        </w:sectPr>
      </w:pPr>
    </w:p>
    <w:p w:rsidR="00496AFB" w:rsidRPr="000C385E" w:rsidRDefault="00496AFB" w:rsidP="008D27CB">
      <w:pPr>
        <w:pStyle w:val="Heading7"/>
      </w:pPr>
      <w:bookmarkStart w:id="1413" w:name="O_18807"/>
      <w:bookmarkStart w:id="1414" w:name="_Toc279486948"/>
      <w:bookmarkEnd w:id="1413"/>
      <w:r w:rsidRPr="000C385E">
        <w:t>Information on BookShare.</w:t>
      </w:r>
      <w:bookmarkEnd w:id="1414"/>
    </w:p>
    <w:p w:rsidR="00496AFB" w:rsidRPr="004129A8" w:rsidRDefault="00496AFB" w:rsidP="008D27CB">
      <w:pPr>
        <w:pStyle w:val="BodyText"/>
        <w:rPr>
          <w:lang w:val="en-US"/>
        </w:rPr>
      </w:pPr>
      <w:r w:rsidRPr="004129A8">
        <w:rPr>
          <w:lang w:val="en-US"/>
        </w:rPr>
        <w:t>At the time of publishing, the Bookshare service is only available to residents of the United States. Up to date information on Bookshare and eligibility to join etc is available from their website: http://www.bookshare.org.</w:t>
      </w:r>
    </w:p>
    <w:p w:rsidR="00496AFB" w:rsidRPr="004129A8" w:rsidRDefault="00496AFB" w:rsidP="008D27CB">
      <w:pPr>
        <w:pStyle w:val="BodyText"/>
        <w:rPr>
          <w:lang w:val="en-US"/>
        </w:rPr>
      </w:pPr>
      <w:r w:rsidRPr="004129A8">
        <w:rPr>
          <w:lang w:val="en-US"/>
        </w:rPr>
        <w:t>For information on the special offer for BrailleNote BT users as well as how to join, go to:</w:t>
      </w:r>
    </w:p>
    <w:p w:rsidR="00496AFB" w:rsidRPr="004129A8" w:rsidRDefault="00496AFB" w:rsidP="008D27CB">
      <w:pPr>
        <w:pStyle w:val="BodyText"/>
        <w:rPr>
          <w:lang w:val="en-US"/>
        </w:rPr>
      </w:pPr>
      <w:r w:rsidRPr="004129A8">
        <w:rPr>
          <w:lang w:val="en-US"/>
        </w:rPr>
        <w:t>http://www.bookshare.org/Braillenote</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For membership information, go to:</w:t>
      </w:r>
    </w:p>
    <w:p w:rsidR="00496AFB" w:rsidRPr="004129A8" w:rsidRDefault="00496AFB" w:rsidP="008D27CB">
      <w:pPr>
        <w:pStyle w:val="BodyText"/>
        <w:rPr>
          <w:lang w:val="en-US"/>
        </w:rPr>
      </w:pPr>
      <w:r w:rsidRPr="004129A8">
        <w:rPr>
          <w:lang w:val="en-US"/>
        </w:rPr>
        <w:t>http://www.bookshare.org/web/AboutMembership.html</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To join Bookshare, go to:</w:t>
      </w:r>
    </w:p>
    <w:p w:rsidR="00496AFB" w:rsidRPr="004129A8" w:rsidRDefault="00496AFB" w:rsidP="008D27CB">
      <w:pPr>
        <w:pStyle w:val="BodyText"/>
        <w:rPr>
          <w:lang w:val="en-US"/>
        </w:rPr>
      </w:pPr>
      <w:r w:rsidRPr="004129A8">
        <w:rPr>
          <w:lang w:val="en-US"/>
        </w:rPr>
        <w:t>https://www.bookshare.org/web/MembersJoinForm.html</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For Frequently Asked Questions about Bookshare, go to:</w:t>
      </w:r>
    </w:p>
    <w:p w:rsidR="00496AFB" w:rsidRPr="004129A8" w:rsidRDefault="00496AFB" w:rsidP="008D27CB">
      <w:pPr>
        <w:pStyle w:val="BodyText"/>
        <w:rPr>
          <w:lang w:val="en-US"/>
        </w:rPr>
      </w:pPr>
      <w:r w:rsidRPr="004129A8">
        <w:rPr>
          <w:lang w:val="en-US"/>
        </w:rPr>
        <w:t>http://www.bookshare.org/web/SupportFAQ.html</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 xml:space="preserve">There is also a book available called </w:t>
      </w:r>
      <w:r w:rsidRPr="004129A8">
        <w:rPr>
          <w:rStyle w:val="Style"/>
          <w:lang w:val="en-US"/>
        </w:rPr>
        <w:t>"Finding ebooks on the Internet"</w:t>
      </w:r>
      <w:r w:rsidRPr="004129A8">
        <w:rPr>
          <w:lang w:val="en-US"/>
        </w:rPr>
        <w:t>, by BrailleNote user Anna Dresner, available through National Braille Press, which tells you how to find, download, and access electronic books from a variety of sources, including Bookshare. Sources for free public domain eBooks, as well as for commercially available accessible eBooks, are also included. For more information, including a link to the table of contents, visit:</w:t>
      </w:r>
    </w:p>
    <w:p w:rsidR="00496AFB" w:rsidRPr="004129A8" w:rsidRDefault="00496AFB" w:rsidP="008D27CB">
      <w:pPr>
        <w:pStyle w:val="BodyText"/>
        <w:rPr>
          <w:lang w:val="en-US"/>
        </w:rPr>
      </w:pPr>
      <w:r w:rsidRPr="004129A8">
        <w:rPr>
          <w:lang w:val="en-US"/>
        </w:rPr>
        <w:t>http://www.nbp.org/ebook.html</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 xml:space="preserve">End of Appendix B </w:t>
      </w:r>
      <w:r w:rsidR="00DF4E49" w:rsidRPr="004129A8">
        <w:rPr>
          <w:lang w:val="en-US"/>
        </w:rPr>
        <w:noBreakHyphen/>
      </w:r>
      <w:r w:rsidRPr="004129A8">
        <w:rPr>
          <w:lang w:val="en-US"/>
        </w:rPr>
        <w:t xml:space="preserve"> Info on Bookshare</w:t>
      </w:r>
    </w:p>
    <w:p w:rsidR="00496AFB" w:rsidRPr="004129A8" w:rsidRDefault="00496AFB" w:rsidP="008D27CB">
      <w:pPr>
        <w:rPr>
          <w:lang w:val="en-US"/>
        </w:rPr>
      </w:pPr>
    </w:p>
    <w:p w:rsidR="00496AFB" w:rsidRPr="004129A8" w:rsidRDefault="00496AFB" w:rsidP="008D27CB">
      <w:pPr>
        <w:rPr>
          <w:lang w:val="en-US"/>
        </w:rPr>
        <w:sectPr w:rsidR="00496AFB" w:rsidRPr="004129A8" w:rsidSect="008D27CB">
          <w:headerReference w:type="even" r:id="rId114"/>
          <w:headerReference w:type="default" r:id="rId115"/>
          <w:footerReference w:type="even" r:id="rId116"/>
          <w:footerReference w:type="default" r:id="rId117"/>
          <w:type w:val="oddPage"/>
          <w:pgSz w:w="11908" w:h="16833"/>
          <w:pgMar w:top="1418" w:right="1134" w:bottom="1134" w:left="1134" w:header="624" w:footer="624" w:gutter="0"/>
          <w:cols w:space="720"/>
          <w:noEndnote/>
          <w:docGrid w:linePitch="381"/>
        </w:sectPr>
      </w:pPr>
    </w:p>
    <w:p w:rsidR="00496AFB" w:rsidRPr="000C385E" w:rsidRDefault="000E3888" w:rsidP="008D27CB">
      <w:pPr>
        <w:pStyle w:val="Heading7"/>
      </w:pPr>
      <w:r w:rsidRPr="000C385E">
        <w:fldChar w:fldCharType="begin"/>
      </w:r>
      <w:r w:rsidR="008D27CB" w:rsidRPr="000C385E">
        <w:instrText>XE "Reset button:dots 4-5-6 reset"</w:instrText>
      </w:r>
      <w:r w:rsidRPr="000C385E">
        <w:fldChar w:fldCharType="end"/>
      </w:r>
      <w:r w:rsidRPr="000C385E">
        <w:fldChar w:fldCharType="begin"/>
      </w:r>
      <w:r w:rsidR="008D27CB" w:rsidRPr="000C385E">
        <w:instrText>XE "Reset button:hardware reset"</w:instrText>
      </w:r>
      <w:r w:rsidRPr="000C385E">
        <w:fldChar w:fldCharType="end"/>
      </w:r>
      <w:bookmarkStart w:id="1415" w:name="_Toc279486949"/>
      <w:r w:rsidR="00496AFB" w:rsidRPr="000C385E">
        <w:t>Troubleshooting the BrailleNote BT.</w:t>
      </w:r>
      <w:bookmarkEnd w:id="1415"/>
    </w:p>
    <w:p w:rsidR="00496AFB" w:rsidRPr="004129A8" w:rsidRDefault="00496AFB" w:rsidP="008D27CB">
      <w:pPr>
        <w:pStyle w:val="BodyText"/>
        <w:rPr>
          <w:lang w:val="en-US"/>
        </w:rPr>
      </w:pPr>
      <w:r w:rsidRPr="004129A8">
        <w:rPr>
          <w:lang w:val="en-US"/>
        </w:rPr>
        <w:t>If the BrailleNote BT does not respond as you expect, there are a number of things you should check:</w:t>
      </w:r>
    </w:p>
    <w:p w:rsidR="00496AFB" w:rsidRPr="000C385E" w:rsidRDefault="00496AFB" w:rsidP="008D27CB">
      <w:pPr>
        <w:pStyle w:val="BodyText"/>
        <w:rPr>
          <w:rStyle w:val="SpecialBold"/>
        </w:rPr>
      </w:pPr>
      <w:r w:rsidRPr="000C385E">
        <w:rPr>
          <w:rStyle w:val="SpecialBold"/>
        </w:rPr>
        <w:t>Make sure that the BrailleNote BT has power.</w:t>
      </w:r>
    </w:p>
    <w:p w:rsidR="00496AFB" w:rsidRPr="004129A8" w:rsidRDefault="00496AFB" w:rsidP="008D27CB">
      <w:pPr>
        <w:pStyle w:val="BodyText"/>
        <w:rPr>
          <w:lang w:val="en-US"/>
        </w:rPr>
      </w:pPr>
      <w:r w:rsidRPr="004129A8">
        <w:rPr>
          <w:lang w:val="en-US"/>
        </w:rPr>
        <w:t xml:space="preserve">Connect the AC adapter. The BrailleNote BT should detect the AC adapter when the adapter is powered on even if the BrailleNote BT is switched off. The message </w:t>
      </w:r>
      <w:r w:rsidRPr="004129A8">
        <w:rPr>
          <w:rStyle w:val="Display"/>
          <w:lang w:val="en-US"/>
        </w:rPr>
        <w:t>"AC</w:t>
      </w:r>
      <w:r w:rsidR="00DF4E49" w:rsidRPr="004129A8">
        <w:rPr>
          <w:rStyle w:val="Display"/>
          <w:lang w:val="en-US"/>
        </w:rPr>
        <w:t> </w:t>
      </w:r>
      <w:r w:rsidRPr="004129A8">
        <w:rPr>
          <w:rStyle w:val="Display"/>
          <w:lang w:val="en-US"/>
        </w:rPr>
        <w:t>adapter</w:t>
      </w:r>
      <w:r w:rsidR="00DF4E49" w:rsidRPr="004129A8">
        <w:rPr>
          <w:rStyle w:val="Display"/>
          <w:lang w:val="en-US"/>
        </w:rPr>
        <w:t> </w:t>
      </w:r>
      <w:r w:rsidRPr="004129A8">
        <w:rPr>
          <w:rStyle w:val="Display"/>
          <w:lang w:val="en-US"/>
        </w:rPr>
        <w:t>on,"</w:t>
      </w:r>
      <w:r w:rsidRPr="004129A8">
        <w:rPr>
          <w:lang w:val="en-US"/>
        </w:rPr>
        <w:t xml:space="preserve"> is normally spoken.</w:t>
      </w:r>
    </w:p>
    <w:p w:rsidR="00496AFB" w:rsidRPr="000C385E" w:rsidRDefault="00496AFB" w:rsidP="008D27CB">
      <w:pPr>
        <w:pStyle w:val="BodyText"/>
        <w:rPr>
          <w:rStyle w:val="SpecialBold"/>
        </w:rPr>
      </w:pPr>
      <w:r w:rsidRPr="000C385E">
        <w:rPr>
          <w:rStyle w:val="SpecialBold"/>
        </w:rPr>
        <w:t>Switch off then on again.</w:t>
      </w:r>
    </w:p>
    <w:p w:rsidR="00496AFB" w:rsidRPr="004129A8" w:rsidRDefault="00496AFB" w:rsidP="008D27CB">
      <w:pPr>
        <w:pStyle w:val="BodyText"/>
        <w:rPr>
          <w:lang w:val="en-US"/>
        </w:rPr>
      </w:pPr>
      <w:r w:rsidRPr="004129A8">
        <w:rPr>
          <w:lang w:val="en-US"/>
        </w:rPr>
        <w:t>If the BrailleNote BT does not respond, leave the AC adapter connected. Wait 10 minutes, then try switching the BrailleNote BT off, then on again.</w:t>
      </w:r>
    </w:p>
    <w:p w:rsidR="00496AFB" w:rsidRPr="000C385E" w:rsidRDefault="00496AFB" w:rsidP="008D27CB">
      <w:pPr>
        <w:pStyle w:val="BodyText"/>
        <w:rPr>
          <w:rStyle w:val="SpecialBold"/>
        </w:rPr>
      </w:pPr>
      <w:r w:rsidRPr="000C385E">
        <w:rPr>
          <w:rStyle w:val="SpecialBold"/>
        </w:rPr>
        <w:t>Resets – The three types and their uses.</w:t>
      </w:r>
    </w:p>
    <w:p w:rsidR="00496AFB" w:rsidRPr="004129A8" w:rsidRDefault="00496AFB" w:rsidP="008D27CB">
      <w:pPr>
        <w:pStyle w:val="BodyText"/>
        <w:rPr>
          <w:lang w:val="en-US"/>
        </w:rPr>
      </w:pPr>
      <w:r w:rsidRPr="004129A8">
        <w:rPr>
          <w:lang w:val="en-US"/>
        </w:rPr>
        <w:t>Please note that when you perform a Reset, a counter will appear on the right end side of the display. Should a crash occur during reboot, the number listed will help technical support identify the problem.</w:t>
      </w:r>
    </w:p>
    <w:p w:rsidR="00496AFB" w:rsidRPr="000C385E" w:rsidRDefault="00496AFB" w:rsidP="008D27CB">
      <w:pPr>
        <w:pStyle w:val="AllowPageBreak"/>
      </w:pPr>
    </w:p>
    <w:p w:rsidR="00496AFB" w:rsidRPr="000C385E" w:rsidRDefault="00496AFB" w:rsidP="008D27CB">
      <w:pPr>
        <w:pStyle w:val="Heading8"/>
      </w:pPr>
      <w:bookmarkStart w:id="1416" w:name="O_15020"/>
      <w:bookmarkEnd w:id="1416"/>
      <w:r w:rsidRPr="000C385E">
        <w:t>Software Reset.</w:t>
      </w:r>
    </w:p>
    <w:p w:rsidR="00496AFB" w:rsidRPr="004129A8" w:rsidRDefault="00496AFB" w:rsidP="008D27CB">
      <w:pPr>
        <w:pStyle w:val="BodyText"/>
        <w:rPr>
          <w:lang w:val="en-US"/>
        </w:rPr>
      </w:pPr>
      <w:r w:rsidRPr="004129A8">
        <w:rPr>
          <w:lang w:val="en-US"/>
        </w:rPr>
        <w:t>Press just the reset button when:</w:t>
      </w:r>
    </w:p>
    <w:p w:rsidR="00496AFB" w:rsidRPr="004129A8" w:rsidRDefault="00DF4E49" w:rsidP="008D27CB">
      <w:pPr>
        <w:pStyle w:val="BodyText"/>
        <w:rPr>
          <w:lang w:val="en-US"/>
        </w:rPr>
      </w:pPr>
      <w:r w:rsidRPr="004129A8">
        <w:rPr>
          <w:lang w:val="en-US"/>
        </w:rPr>
        <w:noBreakHyphen/>
      </w:r>
      <w:r w:rsidR="00496AFB" w:rsidRPr="004129A8">
        <w:rPr>
          <w:lang w:val="en-US"/>
        </w:rPr>
        <w:t xml:space="preserve"> asked to by an upgrade/new feature installation program to install new drivers and restart KeySoft</w:t>
      </w:r>
    </w:p>
    <w:p w:rsidR="00496AFB" w:rsidRPr="004129A8" w:rsidRDefault="00DF4E49" w:rsidP="008D27CB">
      <w:pPr>
        <w:pStyle w:val="BodyText"/>
        <w:rPr>
          <w:lang w:val="en-US"/>
        </w:rPr>
      </w:pPr>
      <w:r w:rsidRPr="004129A8">
        <w:rPr>
          <w:lang w:val="en-US"/>
        </w:rPr>
        <w:noBreakHyphen/>
      </w:r>
      <w:r w:rsidR="00496AFB" w:rsidRPr="004129A8">
        <w:rPr>
          <w:lang w:val="en-US"/>
        </w:rPr>
        <w:t xml:space="preserve"> the BrailleNote BT stops responding for any reason (assuming the problem is not that the power is off, or the battery is flat!)</w:t>
      </w:r>
    </w:p>
    <w:p w:rsidR="00496AFB" w:rsidRPr="004129A8" w:rsidRDefault="00DF4E49" w:rsidP="008D27CB">
      <w:pPr>
        <w:pStyle w:val="BodyText"/>
        <w:rPr>
          <w:lang w:val="en-US"/>
        </w:rPr>
      </w:pPr>
      <w:r w:rsidRPr="004129A8">
        <w:rPr>
          <w:lang w:val="en-US"/>
        </w:rPr>
        <w:noBreakHyphen/>
      </w:r>
      <w:r w:rsidR="00496AFB" w:rsidRPr="004129A8">
        <w:rPr>
          <w:lang w:val="en-US"/>
        </w:rPr>
        <w:t xml:space="preserve"> the BrailleNote BT generally seems to not be its normal self.</w:t>
      </w:r>
    </w:p>
    <w:p w:rsidR="00496AFB" w:rsidRPr="004129A8" w:rsidRDefault="00496AFB" w:rsidP="008D27CB">
      <w:pPr>
        <w:pStyle w:val="BodyText"/>
        <w:rPr>
          <w:rStyle w:val="Display"/>
          <w:lang w:val="en-US"/>
        </w:rPr>
      </w:pPr>
      <w:r w:rsidRPr="004129A8">
        <w:rPr>
          <w:lang w:val="en-US"/>
        </w:rPr>
        <w:t xml:space="preserve">Switch the BrailleNote BT on and gently press the reset switch with a pointed instrument until it clicks, then release it. The BrailleNote BT should beep immediately. After a moment, a chime should sound and the BrailleNote BT will display </w:t>
      </w:r>
      <w:r w:rsidRPr="004129A8">
        <w:rPr>
          <w:rStyle w:val="Display"/>
          <w:lang w:val="en-US"/>
        </w:rPr>
        <w:t>"KeySoft,</w:t>
      </w:r>
      <w:r w:rsidR="00DF4E49" w:rsidRPr="004129A8">
        <w:rPr>
          <w:rStyle w:val="Display"/>
          <w:lang w:val="en-US"/>
        </w:rPr>
        <w:t> </w:t>
      </w:r>
      <w:r w:rsidRPr="004129A8">
        <w:rPr>
          <w:rStyle w:val="Display"/>
          <w:lang w:val="en-US"/>
        </w:rPr>
        <w:t>version</w:t>
      </w:r>
      <w:r w:rsidR="00DF4E49" w:rsidRPr="004129A8">
        <w:rPr>
          <w:rStyle w:val="Display"/>
          <w:lang w:val="en-US"/>
        </w:rPr>
        <w:t> </w:t>
      </w:r>
      <w:r w:rsidRPr="004129A8">
        <w:rPr>
          <w:rStyle w:val="Display"/>
          <w:lang w:val="en-US"/>
        </w:rPr>
        <w:t>9.0x.</w:t>
      </w:r>
      <w:r w:rsidR="00DF4E49" w:rsidRPr="004129A8">
        <w:rPr>
          <w:rStyle w:val="Display"/>
          <w:lang w:val="en-US"/>
        </w:rPr>
        <w:t> </w:t>
      </w:r>
      <w:r w:rsidRPr="004129A8">
        <w:rPr>
          <w:rStyle w:val="Display"/>
          <w:lang w:val="en-US"/>
        </w:rPr>
        <w:t>Build</w:t>
      </w:r>
      <w:r w:rsidR="00DF4E49" w:rsidRPr="004129A8">
        <w:rPr>
          <w:rStyle w:val="Display"/>
          <w:lang w:val="en-US"/>
        </w:rPr>
        <w:t> </w:t>
      </w:r>
      <w:r w:rsidRPr="004129A8">
        <w:rPr>
          <w:rStyle w:val="Display"/>
          <w:lang w:val="en-US"/>
        </w:rPr>
        <w:t>(number)."</w:t>
      </w:r>
      <w:r w:rsidR="00DF4E49" w:rsidRPr="004129A8">
        <w:rPr>
          <w:rStyle w:val="Display"/>
          <w:lang w:val="en-US"/>
        </w:rPr>
        <w:t> </w:t>
      </w:r>
    </w:p>
    <w:p w:rsidR="00496AFB" w:rsidRPr="004129A8" w:rsidRDefault="00496AFB" w:rsidP="008D27CB">
      <w:pPr>
        <w:pStyle w:val="BodyText"/>
        <w:rPr>
          <w:lang w:val="en-US"/>
        </w:rPr>
      </w:pPr>
      <w:r w:rsidRPr="004129A8">
        <w:rPr>
          <w:lang w:val="en-US"/>
        </w:rPr>
        <w:t xml:space="preserve">After a pause KeySoft displays: </w:t>
      </w:r>
      <w:r w:rsidRPr="004129A8">
        <w:rPr>
          <w:rStyle w:val="Display"/>
          <w:lang w:val="en-US"/>
        </w:rPr>
        <w:t>"Main</w:t>
      </w:r>
      <w:r w:rsidR="00DF4E49" w:rsidRPr="004129A8">
        <w:rPr>
          <w:rStyle w:val="Display"/>
          <w:lang w:val="en-US"/>
        </w:rPr>
        <w:t> </w:t>
      </w:r>
      <w:r w:rsidRPr="004129A8">
        <w:rPr>
          <w:rStyle w:val="Display"/>
          <w:lang w:val="en-US"/>
        </w:rPr>
        <w:t>Menu."</w:t>
      </w:r>
    </w:p>
    <w:p w:rsidR="00496AFB" w:rsidRPr="004129A8" w:rsidRDefault="00496AFB" w:rsidP="008D27CB">
      <w:pPr>
        <w:pStyle w:val="BodyText"/>
        <w:rPr>
          <w:lang w:val="en-US"/>
        </w:rPr>
      </w:pPr>
      <w:r w:rsidRPr="004129A8">
        <w:rPr>
          <w:lang w:val="en-US"/>
        </w:rPr>
        <w:t xml:space="preserve">The software Reset is equivalent to restarting a PC. It has the advantage of being able to cleanly shutdown the Apex's operating system. The disadvantage is that if there is a major problem with the Apex's operating system, it might be unable to power down properly. </w:t>
      </w:r>
    </w:p>
    <w:p w:rsidR="00496AFB" w:rsidRPr="004129A8" w:rsidRDefault="00496AFB" w:rsidP="008D27CB">
      <w:pPr>
        <w:pStyle w:val="BodyText"/>
        <w:rPr>
          <w:lang w:val="en-US"/>
        </w:rPr>
      </w:pPr>
      <w:r w:rsidRPr="004129A8">
        <w:rPr>
          <w:lang w:val="en-US"/>
        </w:rPr>
        <w:t>You will lose data if you have to press reset while a file is open in the word processor or the planner is open or an e</w:t>
      </w:r>
      <w:r w:rsidR="00DF4E49" w:rsidRPr="004129A8">
        <w:rPr>
          <w:lang w:val="en-US"/>
        </w:rPr>
        <w:noBreakHyphen/>
      </w:r>
      <w:r w:rsidRPr="004129A8">
        <w:rPr>
          <w:lang w:val="en-US"/>
        </w:rPr>
        <w:t>mail is being written and changes have been made and not saved before reset is pressed. Same in the address list if changes are made to a record and not saved before reset is pressed.</w:t>
      </w:r>
    </w:p>
    <w:p w:rsidR="00496AFB" w:rsidRPr="000C385E" w:rsidRDefault="00496AFB" w:rsidP="008D27CB">
      <w:pPr>
        <w:pStyle w:val="AllowPageBreak"/>
      </w:pPr>
    </w:p>
    <w:p w:rsidR="00496AFB" w:rsidRPr="000C385E" w:rsidRDefault="00496AFB" w:rsidP="008D27CB">
      <w:pPr>
        <w:pStyle w:val="Heading8"/>
      </w:pPr>
      <w:bookmarkStart w:id="1417" w:name="O_11209"/>
      <w:bookmarkEnd w:id="1417"/>
      <w:r w:rsidRPr="000C385E">
        <w:t>Hardware Reset.</w:t>
      </w:r>
    </w:p>
    <w:p w:rsidR="00496AFB" w:rsidRPr="004129A8" w:rsidRDefault="00496AFB" w:rsidP="008D27CB">
      <w:pPr>
        <w:pStyle w:val="BodyText"/>
        <w:rPr>
          <w:lang w:val="en-US"/>
        </w:rPr>
      </w:pPr>
      <w:r w:rsidRPr="004129A8">
        <w:rPr>
          <w:lang w:val="en-US"/>
        </w:rPr>
        <w:t xml:space="preserve">To perform a Hardware Reset, press and hold the RESET button for at least 5 seconds. </w:t>
      </w:r>
    </w:p>
    <w:p w:rsidR="00496AFB" w:rsidRPr="004129A8" w:rsidRDefault="00496AFB" w:rsidP="008D27CB">
      <w:pPr>
        <w:pStyle w:val="BodyText"/>
        <w:rPr>
          <w:lang w:val="en-US"/>
        </w:rPr>
      </w:pPr>
      <w:r w:rsidRPr="004129A8">
        <w:rPr>
          <w:lang w:val="en-US"/>
        </w:rPr>
        <w:t xml:space="preserve">This has the same effect as removing and reinserting the battery. All data currently in use will be lost. The Apex will require more time to restart than it would for a Software Reset. </w:t>
      </w:r>
    </w:p>
    <w:p w:rsidR="00496AFB" w:rsidRPr="004129A8" w:rsidRDefault="00496AFB" w:rsidP="008D27CB">
      <w:pPr>
        <w:pStyle w:val="BodyText"/>
        <w:rPr>
          <w:lang w:val="en-US"/>
        </w:rPr>
      </w:pPr>
      <w:r w:rsidRPr="004129A8">
        <w:rPr>
          <w:lang w:val="en-US"/>
        </w:rPr>
        <w:t>A beep will be heard and the message "</w:t>
      </w:r>
      <w:r w:rsidRPr="004129A8">
        <w:rPr>
          <w:rStyle w:val="Display"/>
          <w:lang w:val="en-US"/>
        </w:rPr>
        <w:t>Starting</w:t>
      </w:r>
      <w:r w:rsidR="00DF4E49" w:rsidRPr="004129A8">
        <w:rPr>
          <w:rStyle w:val="Display"/>
          <w:lang w:val="en-US"/>
        </w:rPr>
        <w:t> </w:t>
      </w:r>
      <w:r w:rsidRPr="004129A8">
        <w:rPr>
          <w:rStyle w:val="Display"/>
          <w:lang w:val="en-US"/>
        </w:rPr>
        <w:t>Keysoft"</w:t>
      </w:r>
      <w:r w:rsidR="00DF4E49" w:rsidRPr="004129A8">
        <w:rPr>
          <w:rStyle w:val="Display"/>
          <w:lang w:val="en-US"/>
        </w:rPr>
        <w:t> </w:t>
      </w:r>
      <w:r w:rsidRPr="004129A8">
        <w:rPr>
          <w:lang w:val="en-US"/>
        </w:rPr>
        <w:t>will be displayed.</w:t>
      </w:r>
      <w:r w:rsidR="00DF4E49" w:rsidRPr="004129A8">
        <w:rPr>
          <w:lang w:val="en-US"/>
        </w:rPr>
        <w:t xml:space="preserve"> </w:t>
      </w:r>
    </w:p>
    <w:p w:rsidR="00496AFB" w:rsidRPr="004129A8" w:rsidRDefault="00496AFB" w:rsidP="008D27CB">
      <w:pPr>
        <w:pStyle w:val="BodyText"/>
        <w:rPr>
          <w:lang w:val="en-US"/>
        </w:rPr>
      </w:pPr>
      <w:r w:rsidRPr="004129A8">
        <w:rPr>
          <w:lang w:val="en-US"/>
        </w:rPr>
        <w:t xml:space="preserve">After a short while the system will announce: </w:t>
      </w:r>
    </w:p>
    <w:p w:rsidR="00496AFB" w:rsidRPr="004129A8" w:rsidRDefault="00496AFB" w:rsidP="008D27CB">
      <w:pPr>
        <w:pStyle w:val="BodyText"/>
        <w:rPr>
          <w:lang w:val="en-US"/>
        </w:rPr>
      </w:pPr>
      <w:r w:rsidRPr="004129A8">
        <w:rPr>
          <w:rStyle w:val="Display"/>
          <w:lang w:val="en-US"/>
        </w:rPr>
        <w:t>"KeySoft</w:t>
      </w:r>
      <w:r w:rsidR="00DF4E49" w:rsidRPr="004129A8">
        <w:rPr>
          <w:rStyle w:val="Display"/>
          <w:lang w:val="en-US"/>
        </w:rPr>
        <w:t> </w:t>
      </w:r>
      <w:r w:rsidRPr="004129A8">
        <w:rPr>
          <w:rStyle w:val="Display"/>
          <w:lang w:val="en-US"/>
        </w:rPr>
        <w:t>version</w:t>
      </w:r>
      <w:r w:rsidR="00DF4E49" w:rsidRPr="004129A8">
        <w:rPr>
          <w:rStyle w:val="Display"/>
          <w:lang w:val="en-US"/>
        </w:rPr>
        <w:t> </w:t>
      </w:r>
      <w:r w:rsidRPr="004129A8">
        <w:rPr>
          <w:rStyle w:val="Display"/>
          <w:lang w:val="en-US"/>
        </w:rPr>
        <w:t>9.0x.</w:t>
      </w:r>
      <w:r w:rsidR="00DF4E49" w:rsidRPr="004129A8">
        <w:rPr>
          <w:rStyle w:val="Display"/>
          <w:lang w:val="en-US"/>
        </w:rPr>
        <w:t> </w:t>
      </w:r>
      <w:r w:rsidRPr="004129A8">
        <w:rPr>
          <w:rStyle w:val="Display"/>
          <w:lang w:val="en-US"/>
        </w:rPr>
        <w:t>Build</w:t>
      </w:r>
      <w:r w:rsidR="00DF4E49" w:rsidRPr="004129A8">
        <w:rPr>
          <w:rStyle w:val="Display"/>
          <w:lang w:val="en-US"/>
        </w:rPr>
        <w:t> </w:t>
      </w:r>
      <w:r w:rsidRPr="004129A8">
        <w:rPr>
          <w:rStyle w:val="Display"/>
          <w:lang w:val="en-US"/>
        </w:rPr>
        <w:t>(number)"</w:t>
      </w:r>
      <w:r w:rsidR="00DF4E49" w:rsidRPr="004129A8">
        <w:rPr>
          <w:rStyle w:val="Display"/>
          <w:lang w:val="en-US"/>
        </w:rPr>
        <w:t> </w:t>
      </w:r>
      <w:r w:rsidRPr="004129A8">
        <w:rPr>
          <w:lang w:val="en-US"/>
        </w:rPr>
        <w:t xml:space="preserve">followed by </w:t>
      </w:r>
      <w:r w:rsidRPr="004129A8">
        <w:rPr>
          <w:rStyle w:val="Display"/>
          <w:lang w:val="en-US"/>
        </w:rPr>
        <w:t>"Main</w:t>
      </w:r>
      <w:r w:rsidR="00DF4E49" w:rsidRPr="004129A8">
        <w:rPr>
          <w:rStyle w:val="Display"/>
          <w:lang w:val="en-US"/>
        </w:rPr>
        <w:t> </w:t>
      </w:r>
      <w:r w:rsidRPr="004129A8">
        <w:rPr>
          <w:rStyle w:val="Display"/>
          <w:lang w:val="en-US"/>
        </w:rPr>
        <w:t>Menu."</w:t>
      </w:r>
    </w:p>
    <w:p w:rsidR="00496AFB" w:rsidRPr="000C385E" w:rsidRDefault="00496AFB" w:rsidP="008D27CB">
      <w:pPr>
        <w:pStyle w:val="AllowPageBreak"/>
      </w:pPr>
    </w:p>
    <w:p w:rsidR="00496AFB" w:rsidRPr="000C385E" w:rsidRDefault="00496AFB" w:rsidP="008D27CB">
      <w:pPr>
        <w:pStyle w:val="Heading8"/>
      </w:pPr>
      <w:bookmarkStart w:id="1418" w:name="O_11210"/>
      <w:bookmarkEnd w:id="1418"/>
      <w:r w:rsidRPr="000C385E">
        <w:t>Clear Settings Reset.</w:t>
      </w:r>
    </w:p>
    <w:p w:rsidR="00496AFB" w:rsidRPr="004129A8" w:rsidRDefault="00496AFB" w:rsidP="008D27CB">
      <w:pPr>
        <w:pStyle w:val="BodyText"/>
        <w:rPr>
          <w:lang w:val="en-US"/>
        </w:rPr>
      </w:pPr>
      <w:r w:rsidRPr="004129A8">
        <w:rPr>
          <w:lang w:val="en-US"/>
        </w:rPr>
        <w:t xml:space="preserve">The Clear Settings Reset is the equivalent of a Software Reset where all user settings are deleted. This erases all configurations, but does not affect your data. </w:t>
      </w:r>
    </w:p>
    <w:p w:rsidR="00496AFB" w:rsidRPr="004129A8" w:rsidRDefault="00496AFB" w:rsidP="008D27CB">
      <w:pPr>
        <w:pStyle w:val="BodyText"/>
        <w:rPr>
          <w:lang w:val="en-US"/>
        </w:rPr>
      </w:pPr>
      <w:r w:rsidRPr="004129A8">
        <w:rPr>
          <w:lang w:val="en-US"/>
        </w:rPr>
        <w:t xml:space="preserve">Make sure the BrailleNote BT is switched on. Hold down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00DF4E49" w:rsidRPr="004129A8">
        <w:rPr>
          <w:rStyle w:val="Keystroke"/>
          <w:lang w:val="en-US"/>
        </w:rPr>
        <w:t> </w:t>
      </w:r>
      <w:r w:rsidRPr="004129A8">
        <w:rPr>
          <w:lang w:val="en-US"/>
        </w:rPr>
        <w:t xml:space="preserve">and gently press the reset switch with a pointed instrument until it clicks. The BrailleNote BT should beep immediately. Continue to hold down </w:t>
      </w:r>
      <w:r w:rsidRPr="004129A8">
        <w:rPr>
          <w:rStyle w:val="Keystroke"/>
          <w:lang w:val="en-US"/>
        </w:rPr>
        <w:t>dots</w:t>
      </w:r>
      <w:r w:rsidR="00DF4E49" w:rsidRPr="004129A8">
        <w:rPr>
          <w:rStyle w:val="Keystroke"/>
          <w:lang w:val="en-US"/>
        </w:rPr>
        <w:t> </w:t>
      </w:r>
      <w:r w:rsidRPr="004129A8">
        <w:rPr>
          <w:rStyle w:val="Keystroke"/>
          <w:lang w:val="en-US"/>
        </w:rPr>
        <w:t>4</w:t>
      </w:r>
      <w:r w:rsidR="00DF4E49" w:rsidRPr="004129A8">
        <w:rPr>
          <w:rStyle w:val="Keystroke"/>
          <w:lang w:val="en-US"/>
        </w:rPr>
        <w:noBreakHyphen/>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w:t>
      </w:r>
    </w:p>
    <w:p w:rsidR="00496AFB" w:rsidRPr="004129A8" w:rsidRDefault="00496AFB" w:rsidP="008D27CB">
      <w:pPr>
        <w:pStyle w:val="BodyText"/>
        <w:rPr>
          <w:lang w:val="en-US"/>
        </w:rPr>
      </w:pPr>
      <w:r w:rsidRPr="004129A8">
        <w:rPr>
          <w:lang w:val="en-US"/>
        </w:rPr>
        <w:t>A beep will be heard and the message "</w:t>
      </w:r>
      <w:r w:rsidRPr="004129A8">
        <w:rPr>
          <w:rStyle w:val="Display"/>
          <w:lang w:val="en-US"/>
        </w:rPr>
        <w:t>Starting</w:t>
      </w:r>
      <w:r w:rsidR="00DF4E49" w:rsidRPr="004129A8">
        <w:rPr>
          <w:rStyle w:val="Display"/>
          <w:lang w:val="en-US"/>
        </w:rPr>
        <w:t> </w:t>
      </w:r>
      <w:r w:rsidRPr="004129A8">
        <w:rPr>
          <w:rStyle w:val="Display"/>
          <w:lang w:val="en-US"/>
        </w:rPr>
        <w:t>Keysoft"</w:t>
      </w:r>
      <w:r w:rsidR="00DF4E49" w:rsidRPr="004129A8">
        <w:rPr>
          <w:rStyle w:val="Display"/>
          <w:lang w:val="en-US"/>
        </w:rPr>
        <w:t> </w:t>
      </w:r>
      <w:r w:rsidRPr="004129A8">
        <w:rPr>
          <w:lang w:val="en-US"/>
        </w:rPr>
        <w:t>will be displayed.</w:t>
      </w:r>
      <w:r w:rsidR="00DF4E49" w:rsidRPr="004129A8">
        <w:rPr>
          <w:lang w:val="en-US"/>
        </w:rPr>
        <w:t xml:space="preserve"> </w:t>
      </w:r>
    </w:p>
    <w:p w:rsidR="00496AFB" w:rsidRPr="004129A8" w:rsidRDefault="00496AFB" w:rsidP="008D27CB">
      <w:pPr>
        <w:pStyle w:val="BodyText"/>
        <w:rPr>
          <w:lang w:val="en-US"/>
        </w:rPr>
      </w:pPr>
      <w:r w:rsidRPr="004129A8">
        <w:rPr>
          <w:lang w:val="en-US"/>
        </w:rPr>
        <w:t xml:space="preserve">After a short while the system will announce: </w:t>
      </w:r>
    </w:p>
    <w:p w:rsidR="00496AFB" w:rsidRPr="004129A8" w:rsidRDefault="00496AFB" w:rsidP="008D27CB">
      <w:pPr>
        <w:pStyle w:val="BodyText"/>
        <w:rPr>
          <w:lang w:val="en-US"/>
        </w:rPr>
      </w:pPr>
      <w:r w:rsidRPr="004129A8">
        <w:rPr>
          <w:rStyle w:val="Display"/>
          <w:lang w:val="en-US"/>
        </w:rPr>
        <w:t>"KeySoft</w:t>
      </w:r>
      <w:r w:rsidR="00DF4E49" w:rsidRPr="004129A8">
        <w:rPr>
          <w:rStyle w:val="Display"/>
          <w:lang w:val="en-US"/>
        </w:rPr>
        <w:t> </w:t>
      </w:r>
      <w:r w:rsidRPr="004129A8">
        <w:rPr>
          <w:rStyle w:val="Display"/>
          <w:lang w:val="en-US"/>
        </w:rPr>
        <w:t>version</w:t>
      </w:r>
      <w:r w:rsidR="00DF4E49" w:rsidRPr="004129A8">
        <w:rPr>
          <w:rStyle w:val="Display"/>
          <w:lang w:val="en-US"/>
        </w:rPr>
        <w:t> </w:t>
      </w:r>
      <w:r w:rsidRPr="004129A8">
        <w:rPr>
          <w:rStyle w:val="Display"/>
          <w:lang w:val="en-US"/>
        </w:rPr>
        <w:t>9.0x.</w:t>
      </w:r>
      <w:r w:rsidR="00DF4E49" w:rsidRPr="004129A8">
        <w:rPr>
          <w:rStyle w:val="Display"/>
          <w:lang w:val="en-US"/>
        </w:rPr>
        <w:t> </w:t>
      </w:r>
      <w:r w:rsidRPr="004129A8">
        <w:rPr>
          <w:rStyle w:val="Display"/>
          <w:lang w:val="en-US"/>
        </w:rPr>
        <w:t>Build</w:t>
      </w:r>
      <w:r w:rsidR="00DF4E49" w:rsidRPr="004129A8">
        <w:rPr>
          <w:rStyle w:val="Display"/>
          <w:lang w:val="en-US"/>
        </w:rPr>
        <w:t> </w:t>
      </w:r>
      <w:r w:rsidRPr="004129A8">
        <w:rPr>
          <w:rStyle w:val="Display"/>
          <w:lang w:val="en-US"/>
        </w:rPr>
        <w:t>(number)"</w:t>
      </w:r>
      <w:r w:rsidR="00DF4E49" w:rsidRPr="004129A8">
        <w:rPr>
          <w:rStyle w:val="Display"/>
          <w:lang w:val="en-US"/>
        </w:rPr>
        <w:t> </w:t>
      </w:r>
      <w:r w:rsidRPr="004129A8">
        <w:rPr>
          <w:lang w:val="en-US"/>
        </w:rPr>
        <w:t xml:space="preserve">followed by </w:t>
      </w:r>
      <w:r w:rsidRPr="004129A8">
        <w:rPr>
          <w:rStyle w:val="Display"/>
          <w:lang w:val="en-US"/>
        </w:rPr>
        <w:t>"Main</w:t>
      </w:r>
      <w:r w:rsidR="00DF4E49" w:rsidRPr="004129A8">
        <w:rPr>
          <w:rStyle w:val="Display"/>
          <w:lang w:val="en-US"/>
        </w:rPr>
        <w:t> </w:t>
      </w:r>
      <w:r w:rsidRPr="004129A8">
        <w:rPr>
          <w:rStyle w:val="Display"/>
          <w:lang w:val="en-US"/>
        </w:rPr>
        <w:t>Menu."</w:t>
      </w:r>
    </w:p>
    <w:p w:rsidR="00496AFB" w:rsidRPr="000C385E" w:rsidRDefault="00496AFB" w:rsidP="008D27CB">
      <w:pPr>
        <w:pStyle w:val="AllowPageBreak"/>
      </w:pPr>
    </w:p>
    <w:p w:rsidR="00496AFB" w:rsidRPr="000C385E" w:rsidRDefault="00496AFB" w:rsidP="008D27CB">
      <w:pPr>
        <w:pStyle w:val="Heading8"/>
      </w:pPr>
      <w:bookmarkStart w:id="1419" w:name="O_11215"/>
      <w:bookmarkEnd w:id="1419"/>
      <w:r w:rsidRPr="000C385E">
        <w:t>Still doesn't start.</w:t>
      </w:r>
    </w:p>
    <w:p w:rsidR="00496AFB" w:rsidRPr="004129A8" w:rsidRDefault="00496AFB" w:rsidP="008D27CB">
      <w:pPr>
        <w:pStyle w:val="BodyText"/>
        <w:rPr>
          <w:lang w:val="en-US"/>
        </w:rPr>
      </w:pPr>
      <w:r w:rsidRPr="004129A8">
        <w:rPr>
          <w:lang w:val="en-US"/>
        </w:rPr>
        <w:t xml:space="preserve">Telephone your BrailleNote BT Distributor for further advice. </w:t>
      </w:r>
      <w:r w:rsidR="000C385E" w:rsidRPr="004129A8">
        <w:rPr>
          <w:lang w:val="en-US"/>
        </w:rPr>
        <w:br/>
      </w:r>
    </w:p>
    <w:p w:rsidR="000C385E" w:rsidRPr="004129A8" w:rsidRDefault="000C385E" w:rsidP="000C385E">
      <w:pPr>
        <w:pStyle w:val="Heading8"/>
        <w:rPr>
          <w:lang w:val="en-US"/>
        </w:rPr>
      </w:pPr>
      <w:r w:rsidRPr="004129A8">
        <w:rPr>
          <w:lang w:val="en-US"/>
        </w:rPr>
        <w:t xml:space="preserve">Best Practices When Turning On/Off </w:t>
      </w:r>
      <w:r w:rsidR="001B577F" w:rsidRPr="004129A8">
        <w:rPr>
          <w:lang w:val="en-US"/>
        </w:rPr>
        <w:t>y</w:t>
      </w:r>
      <w:r w:rsidRPr="004129A8">
        <w:rPr>
          <w:lang w:val="en-US"/>
        </w:rPr>
        <w:t>our Apex.</w:t>
      </w:r>
    </w:p>
    <w:p w:rsidR="00CB53A5" w:rsidRPr="004129A8" w:rsidRDefault="000C385E" w:rsidP="000C385E">
      <w:pPr>
        <w:rPr>
          <w:lang w:val="en-US"/>
        </w:rPr>
      </w:pPr>
      <w:r w:rsidRPr="004129A8">
        <w:rPr>
          <w:lang w:val="en-US"/>
        </w:rPr>
        <w:t>When you switch off your Apex</w:t>
      </w:r>
      <w:r w:rsidR="00F43876" w:rsidRPr="004129A8">
        <w:rPr>
          <w:lang w:val="en-US"/>
        </w:rPr>
        <w:t>,</w:t>
      </w:r>
      <w:r w:rsidR="00CB53A5" w:rsidRPr="004129A8">
        <w:rPr>
          <w:lang w:val="en-US"/>
        </w:rPr>
        <w:t xml:space="preserve"> it </w:t>
      </w:r>
      <w:r w:rsidR="001B1022" w:rsidRPr="004129A8">
        <w:rPr>
          <w:lang w:val="en-US"/>
        </w:rPr>
        <w:t xml:space="preserve">is </w:t>
      </w:r>
      <w:r w:rsidR="00CB53A5" w:rsidRPr="004129A8">
        <w:rPr>
          <w:lang w:val="en-US"/>
        </w:rPr>
        <w:t>never</w:t>
      </w:r>
      <w:r w:rsidR="001B1022" w:rsidRPr="004129A8">
        <w:rPr>
          <w:lang w:val="en-US"/>
        </w:rPr>
        <w:t xml:space="preserve"> </w:t>
      </w:r>
      <w:r w:rsidR="00CB53A5" w:rsidRPr="004129A8">
        <w:rPr>
          <w:lang w:val="en-US"/>
        </w:rPr>
        <w:t xml:space="preserve">completely off. </w:t>
      </w:r>
      <w:r w:rsidR="00F43876" w:rsidRPr="004129A8">
        <w:rPr>
          <w:lang w:val="en-US"/>
        </w:rPr>
        <w:t>It is rather</w:t>
      </w:r>
      <w:r w:rsidR="00CB53A5" w:rsidRPr="004129A8">
        <w:rPr>
          <w:lang w:val="en-US"/>
        </w:rPr>
        <w:t xml:space="preserve"> in standby mode</w:t>
      </w:r>
      <w:r w:rsidR="00B95E98" w:rsidRPr="004129A8">
        <w:rPr>
          <w:lang w:val="en-US"/>
        </w:rPr>
        <w:t>,</w:t>
      </w:r>
      <w:r w:rsidR="00CB53A5" w:rsidRPr="004129A8">
        <w:rPr>
          <w:lang w:val="en-US"/>
        </w:rPr>
        <w:t xml:space="preserve"> drawing very little power from the battery.</w:t>
      </w:r>
      <w:r w:rsidR="00B31F63" w:rsidRPr="004129A8">
        <w:rPr>
          <w:lang w:val="en-US"/>
        </w:rPr>
        <w:t xml:space="preserve"> For this reason</w:t>
      </w:r>
      <w:r w:rsidR="00CB53A5" w:rsidRPr="004129A8">
        <w:rPr>
          <w:lang w:val="en-US"/>
        </w:rPr>
        <w:t>, when you switch your Apex</w:t>
      </w:r>
      <w:r w:rsidR="00F43876" w:rsidRPr="004129A8">
        <w:rPr>
          <w:lang w:val="en-US"/>
        </w:rPr>
        <w:t xml:space="preserve"> </w:t>
      </w:r>
      <w:r w:rsidR="00CB53A5" w:rsidRPr="004129A8">
        <w:rPr>
          <w:lang w:val="en-US"/>
        </w:rPr>
        <w:t>on, the Apex immediately resumes your previous task without any boot up necessary.</w:t>
      </w:r>
    </w:p>
    <w:p w:rsidR="00CB53A5" w:rsidRPr="004129A8" w:rsidRDefault="00CB53A5" w:rsidP="000C385E">
      <w:pPr>
        <w:rPr>
          <w:lang w:val="en-US"/>
        </w:rPr>
      </w:pPr>
      <w:r w:rsidRPr="004129A8">
        <w:rPr>
          <w:lang w:val="en-US"/>
        </w:rPr>
        <w:t xml:space="preserve">If you are experiencing any issues related to your Apex not turning on immediately after you switch </w:t>
      </w:r>
      <w:r w:rsidR="001662B6" w:rsidRPr="004129A8">
        <w:rPr>
          <w:lang w:val="en-US"/>
        </w:rPr>
        <w:t>the power</w:t>
      </w:r>
      <w:r w:rsidR="00F43876" w:rsidRPr="004129A8">
        <w:rPr>
          <w:lang w:val="en-US"/>
        </w:rPr>
        <w:t xml:space="preserve"> </w:t>
      </w:r>
      <w:r w:rsidRPr="004129A8">
        <w:rPr>
          <w:lang w:val="en-US"/>
        </w:rPr>
        <w:t xml:space="preserve">on, </w:t>
      </w:r>
      <w:r w:rsidR="00F43876" w:rsidRPr="004129A8">
        <w:rPr>
          <w:lang w:val="en-US"/>
        </w:rPr>
        <w:t xml:space="preserve">make sure </w:t>
      </w:r>
      <w:r w:rsidRPr="004129A8">
        <w:rPr>
          <w:lang w:val="en-US"/>
        </w:rPr>
        <w:t>you are following the best practices</w:t>
      </w:r>
      <w:r w:rsidR="00F43876" w:rsidRPr="004129A8">
        <w:rPr>
          <w:lang w:val="en-US"/>
        </w:rPr>
        <w:t xml:space="preserve"> below</w:t>
      </w:r>
      <w:r w:rsidRPr="004129A8">
        <w:rPr>
          <w:lang w:val="en-US"/>
        </w:rPr>
        <w:t>:</w:t>
      </w:r>
    </w:p>
    <w:p w:rsidR="000C385E" w:rsidRPr="004129A8" w:rsidRDefault="00CB53A5" w:rsidP="00001D79">
      <w:pPr>
        <w:pStyle w:val="ListParagraph"/>
        <w:numPr>
          <w:ilvl w:val="1"/>
          <w:numId w:val="154"/>
        </w:numPr>
        <w:rPr>
          <w:lang w:val="en-US"/>
        </w:rPr>
      </w:pPr>
      <w:r w:rsidRPr="004129A8">
        <w:rPr>
          <w:lang w:val="en-US"/>
        </w:rPr>
        <w:t xml:space="preserve">If your Apex is turned on but has gone to sleep because you have not used it for 10 minutes, </w:t>
      </w:r>
      <w:r w:rsidR="00F43876" w:rsidRPr="004129A8">
        <w:rPr>
          <w:lang w:val="en-US"/>
        </w:rPr>
        <w:t xml:space="preserve">make sure </w:t>
      </w:r>
      <w:r w:rsidRPr="004129A8">
        <w:rPr>
          <w:lang w:val="en-US"/>
        </w:rPr>
        <w:t>you wake the device up first with a key press before switching the power off.</w:t>
      </w:r>
    </w:p>
    <w:p w:rsidR="00CB53A5" w:rsidRPr="004129A8" w:rsidRDefault="00CB53A5" w:rsidP="00001D79">
      <w:pPr>
        <w:pStyle w:val="ListParagraph"/>
        <w:numPr>
          <w:ilvl w:val="1"/>
          <w:numId w:val="154"/>
        </w:numPr>
        <w:rPr>
          <w:lang w:val="en-US"/>
        </w:rPr>
      </w:pPr>
      <w:r w:rsidRPr="004129A8">
        <w:rPr>
          <w:lang w:val="en-US"/>
        </w:rPr>
        <w:t>Whenever you turn the power off, ensure you wait at least 15 seconds before switching it back on.</w:t>
      </w:r>
    </w:p>
    <w:p w:rsidR="00CB53A5" w:rsidRPr="004129A8" w:rsidRDefault="00CB53A5" w:rsidP="00001D79">
      <w:pPr>
        <w:pStyle w:val="ListParagraph"/>
        <w:numPr>
          <w:ilvl w:val="1"/>
          <w:numId w:val="154"/>
        </w:numPr>
        <w:rPr>
          <w:lang w:val="en-US"/>
        </w:rPr>
      </w:pPr>
      <w:r w:rsidRPr="004129A8">
        <w:rPr>
          <w:lang w:val="en-US"/>
        </w:rPr>
        <w:t>If you switch the power on and nothing occurs, wait at least 15 seconds as there are some random occasions where it takes the system a few seconds to restore your previous state. If nothing occurs after 15 seconds</w:t>
      </w:r>
      <w:r w:rsidR="00B31F63" w:rsidRPr="004129A8">
        <w:rPr>
          <w:lang w:val="en-US"/>
        </w:rPr>
        <w:t>,</w:t>
      </w:r>
      <w:r w:rsidRPr="004129A8">
        <w:rPr>
          <w:lang w:val="en-US"/>
        </w:rPr>
        <w:t xml:space="preserve"> then a soft reset may be necessary.</w:t>
      </w:r>
    </w:p>
    <w:p w:rsidR="00CB53A5" w:rsidRPr="004129A8" w:rsidRDefault="00CB53A5" w:rsidP="00001D79">
      <w:pPr>
        <w:pStyle w:val="ListParagraph"/>
        <w:numPr>
          <w:ilvl w:val="1"/>
          <w:numId w:val="154"/>
        </w:numPr>
        <w:rPr>
          <w:lang w:val="en-US"/>
        </w:rPr>
      </w:pPr>
      <w:r w:rsidRPr="004129A8">
        <w:rPr>
          <w:lang w:val="en-US"/>
        </w:rPr>
        <w:t xml:space="preserve">If your unit is not switching on and restoring your previous state, simply holding the </w:t>
      </w:r>
      <w:r w:rsidR="001F30AD" w:rsidRPr="004129A8">
        <w:rPr>
          <w:rFonts w:ascii="Times New Roman" w:hAnsi="Times New Roman" w:cs="Times New Roman"/>
          <w:b/>
          <w:i/>
          <w:sz w:val="24"/>
          <w:szCs w:val="24"/>
          <w:lang w:val="en-US"/>
        </w:rPr>
        <w:t>ENTER</w:t>
      </w:r>
      <w:r w:rsidRPr="004129A8">
        <w:rPr>
          <w:lang w:val="en-US"/>
        </w:rPr>
        <w:t xml:space="preserve"> key while switching the device on can bring it up immediately. </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 xml:space="preserve">End of Appendix C </w:t>
      </w:r>
      <w:r w:rsidR="00DF4E49" w:rsidRPr="004129A8">
        <w:rPr>
          <w:lang w:val="en-US"/>
        </w:rPr>
        <w:noBreakHyphen/>
      </w:r>
      <w:r w:rsidRPr="004129A8">
        <w:rPr>
          <w:lang w:val="en-US"/>
        </w:rPr>
        <w:t xml:space="preserve"> Troubleshooting.</w:t>
      </w:r>
    </w:p>
    <w:p w:rsidR="00496AFB" w:rsidRPr="004129A8" w:rsidRDefault="00496AFB" w:rsidP="008D27CB">
      <w:pPr>
        <w:rPr>
          <w:lang w:val="en-US"/>
        </w:rPr>
      </w:pPr>
    </w:p>
    <w:p w:rsidR="00496AFB" w:rsidRPr="004129A8" w:rsidRDefault="00496AFB" w:rsidP="008D27CB">
      <w:pPr>
        <w:rPr>
          <w:lang w:val="en-US"/>
        </w:rPr>
        <w:sectPr w:rsidR="00496AFB" w:rsidRPr="004129A8" w:rsidSect="008D27CB">
          <w:headerReference w:type="even" r:id="rId118"/>
          <w:headerReference w:type="default" r:id="rId119"/>
          <w:footerReference w:type="even" r:id="rId120"/>
          <w:footerReference w:type="default" r:id="rId121"/>
          <w:type w:val="oddPage"/>
          <w:pgSz w:w="11908" w:h="16833"/>
          <w:pgMar w:top="1418" w:right="1134" w:bottom="1134" w:left="1134" w:header="624" w:footer="624" w:gutter="0"/>
          <w:cols w:space="720"/>
          <w:noEndnote/>
          <w:docGrid w:linePitch="381"/>
        </w:sectPr>
      </w:pPr>
    </w:p>
    <w:p w:rsidR="00496AFB" w:rsidRPr="000C385E" w:rsidRDefault="000E3888" w:rsidP="008D27CB">
      <w:pPr>
        <w:pStyle w:val="Heading7"/>
      </w:pPr>
      <w:r w:rsidRPr="000C385E">
        <w:fldChar w:fldCharType="begin"/>
      </w:r>
      <w:r w:rsidR="008D27CB" w:rsidRPr="000C385E">
        <w:instrText>XE "Computer braille:reference list"</w:instrText>
      </w:r>
      <w:r w:rsidRPr="000C385E">
        <w:fldChar w:fldCharType="end"/>
      </w:r>
      <w:r w:rsidRPr="000C385E">
        <w:fldChar w:fldCharType="begin"/>
      </w:r>
      <w:r w:rsidR="008D27CB" w:rsidRPr="000C385E">
        <w:instrText>XE "Computer Braille reference list"</w:instrText>
      </w:r>
      <w:r w:rsidRPr="000C385E">
        <w:fldChar w:fldCharType="end"/>
      </w:r>
      <w:bookmarkStart w:id="1420" w:name="_Toc279486950"/>
      <w:r w:rsidR="00496AFB" w:rsidRPr="000C385E">
        <w:t>Computer Braille Reference List.</w:t>
      </w:r>
      <w:bookmarkEnd w:id="1420"/>
    </w:p>
    <w:p w:rsidR="00496AFB" w:rsidRPr="004129A8" w:rsidRDefault="00496AFB" w:rsidP="008D27CB">
      <w:pPr>
        <w:pStyle w:val="BodyText"/>
        <w:rPr>
          <w:lang w:val="en-US"/>
        </w:rPr>
      </w:pPr>
      <w:r w:rsidRPr="004129A8">
        <w:rPr>
          <w:lang w:val="en-US"/>
        </w:rPr>
        <w:t>The BrailleNote BT supports USA and UK Computer Braille in both 6 dot and 8 dot forms.</w:t>
      </w:r>
    </w:p>
    <w:p w:rsidR="00496AFB" w:rsidRPr="004129A8" w:rsidRDefault="00496AFB" w:rsidP="008D27CB">
      <w:pPr>
        <w:pStyle w:val="BodyText"/>
        <w:rPr>
          <w:lang w:val="en-US"/>
        </w:rPr>
      </w:pPr>
      <w:r w:rsidRPr="004129A8">
        <w:rPr>
          <w:lang w:val="en-US"/>
        </w:rPr>
        <w:t>This Appendix contains 6 tables which give you the dot combination used for each ASCII character available in each of the supported configurations. The 6 tables are listed in the following order:</w:t>
      </w:r>
    </w:p>
    <w:p w:rsidR="00496AFB" w:rsidRPr="004129A8" w:rsidRDefault="00496AFB" w:rsidP="008D27CB">
      <w:pPr>
        <w:pStyle w:val="ListContinue"/>
        <w:rPr>
          <w:lang w:val="en-US"/>
        </w:rPr>
      </w:pPr>
      <w:r w:rsidRPr="004129A8">
        <w:rPr>
          <w:lang w:val="en-US"/>
        </w:rPr>
        <w:t xml:space="preserve">United States 6 dot Computer Braille </w:t>
      </w:r>
      <w:r w:rsidR="00DF4E49" w:rsidRPr="004129A8">
        <w:rPr>
          <w:lang w:val="en-US"/>
        </w:rPr>
        <w:noBreakHyphen/>
      </w:r>
      <w:r w:rsidRPr="004129A8">
        <w:rPr>
          <w:lang w:val="en-US"/>
        </w:rPr>
        <w:t xml:space="preserve"> Lower Case</w:t>
      </w:r>
    </w:p>
    <w:p w:rsidR="00496AFB" w:rsidRPr="004129A8" w:rsidRDefault="00496AFB" w:rsidP="008D27CB">
      <w:pPr>
        <w:pStyle w:val="ListContinue"/>
        <w:rPr>
          <w:lang w:val="en-US"/>
        </w:rPr>
      </w:pPr>
      <w:r w:rsidRPr="004129A8">
        <w:rPr>
          <w:lang w:val="en-US"/>
        </w:rPr>
        <w:t xml:space="preserve">United States 6 dot Computer Braille </w:t>
      </w:r>
      <w:r w:rsidR="00DF4E49" w:rsidRPr="004129A8">
        <w:rPr>
          <w:lang w:val="en-US"/>
        </w:rPr>
        <w:noBreakHyphen/>
      </w:r>
      <w:r w:rsidRPr="004129A8">
        <w:rPr>
          <w:lang w:val="en-US"/>
        </w:rPr>
        <w:t xml:space="preserve"> Upper Case</w:t>
      </w:r>
    </w:p>
    <w:p w:rsidR="00496AFB" w:rsidRPr="004129A8" w:rsidRDefault="00496AFB" w:rsidP="008D27CB">
      <w:pPr>
        <w:pStyle w:val="ListContinue"/>
        <w:rPr>
          <w:lang w:val="en-US"/>
        </w:rPr>
      </w:pPr>
      <w:r w:rsidRPr="004129A8">
        <w:rPr>
          <w:lang w:val="en-US"/>
        </w:rPr>
        <w:t>United States 8 dot Computer Braille</w:t>
      </w:r>
    </w:p>
    <w:p w:rsidR="00496AFB" w:rsidRPr="004129A8" w:rsidRDefault="00496AFB" w:rsidP="008D27CB">
      <w:pPr>
        <w:pStyle w:val="ListContinue"/>
        <w:rPr>
          <w:lang w:val="en-US"/>
        </w:rPr>
      </w:pPr>
      <w:r w:rsidRPr="004129A8">
        <w:rPr>
          <w:lang w:val="en-US"/>
        </w:rPr>
        <w:t xml:space="preserve">United Kingdom 6 dot Computer Braille </w:t>
      </w:r>
      <w:r w:rsidR="00DF4E49" w:rsidRPr="004129A8">
        <w:rPr>
          <w:lang w:val="en-US"/>
        </w:rPr>
        <w:noBreakHyphen/>
      </w:r>
      <w:r w:rsidRPr="004129A8">
        <w:rPr>
          <w:lang w:val="en-US"/>
        </w:rPr>
        <w:t xml:space="preserve"> Lower Case</w:t>
      </w:r>
    </w:p>
    <w:p w:rsidR="00496AFB" w:rsidRPr="004129A8" w:rsidRDefault="00496AFB" w:rsidP="008D27CB">
      <w:pPr>
        <w:pStyle w:val="ListContinue"/>
        <w:rPr>
          <w:lang w:val="en-US"/>
        </w:rPr>
      </w:pPr>
      <w:r w:rsidRPr="004129A8">
        <w:rPr>
          <w:lang w:val="en-US"/>
        </w:rPr>
        <w:t xml:space="preserve">United Kingdom 6 dot Computer Braille </w:t>
      </w:r>
      <w:r w:rsidR="00DF4E49" w:rsidRPr="004129A8">
        <w:rPr>
          <w:lang w:val="en-US"/>
        </w:rPr>
        <w:noBreakHyphen/>
      </w:r>
      <w:r w:rsidRPr="004129A8">
        <w:rPr>
          <w:lang w:val="en-US"/>
        </w:rPr>
        <w:t xml:space="preserve"> Upper Case</w:t>
      </w:r>
    </w:p>
    <w:p w:rsidR="00496AFB" w:rsidRPr="004129A8" w:rsidRDefault="00496AFB" w:rsidP="008D27CB">
      <w:pPr>
        <w:pStyle w:val="ListContinue"/>
        <w:rPr>
          <w:lang w:val="en-US"/>
        </w:rPr>
      </w:pPr>
      <w:r w:rsidRPr="004129A8">
        <w:rPr>
          <w:lang w:val="en-US"/>
        </w:rPr>
        <w:t>United Kingdom 8 dot Computer Braille</w:t>
      </w:r>
    </w:p>
    <w:p w:rsidR="00496AFB" w:rsidRPr="004129A8" w:rsidRDefault="00496AFB" w:rsidP="008D27CB">
      <w:pPr>
        <w:pStyle w:val="BodyText"/>
        <w:rPr>
          <w:lang w:val="en-US"/>
        </w:rPr>
      </w:pPr>
      <w:r w:rsidRPr="004129A8">
        <w:rPr>
          <w:lang w:val="en-US"/>
        </w:rPr>
        <w:t>Each table has two columns. The first column contains the actual ASCII character enclosed in single quote marks so that it is read at all punctuation levels. The second column lists the dots required to obtain this character. Each table is divided into sections according to the type of character. For example, the lower case letters are in one section, the digits are in another, and so on. The sections are divided by a blank line.</w:t>
      </w:r>
    </w:p>
    <w:p w:rsidR="00496AFB" w:rsidRPr="004129A8" w:rsidRDefault="00496AFB" w:rsidP="008D27CB">
      <w:pPr>
        <w:pStyle w:val="BodyText"/>
        <w:rPr>
          <w:lang w:val="en-US"/>
        </w:rPr>
      </w:pPr>
      <w:r w:rsidRPr="004129A8">
        <w:rPr>
          <w:lang w:val="en-US"/>
        </w:rPr>
        <w:t>Reading of this Appendix may be best accomplished by using KeyWord to select Appendix D from the Manual folder on the Flash disk.</w:t>
      </w:r>
    </w:p>
    <w:p w:rsidR="00496AFB" w:rsidRPr="004129A8" w:rsidRDefault="00496AFB" w:rsidP="008D27CB">
      <w:pPr>
        <w:pStyle w:val="BodyText"/>
        <w:rPr>
          <w:lang w:val="en-US"/>
        </w:rPr>
      </w:pPr>
      <w:r w:rsidRPr="004129A8">
        <w:rPr>
          <w:lang w:val="en-US"/>
        </w:rPr>
        <w:t xml:space="preserve">To find a particular character, first find the start of the relevant table. Next set your Reading Mode to the "Line Reading" option,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M</w:t>
      </w:r>
      <w:r w:rsidRPr="004129A8">
        <w:rPr>
          <w:lang w:val="en-US"/>
        </w:rPr>
        <w:t xml:space="preserve"> as many times as necessary. Now, using the "Read next line" command, which i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 xml:space="preserve">, start reading the first line of the table. As soon as you have heard the character name, if it is not the character you are looking for,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w:t>
      </w:r>
      <w:r w:rsidR="00DF4E49" w:rsidRPr="004129A8">
        <w:rPr>
          <w:rStyle w:val="Keystroke"/>
          <w:lang w:val="en-US"/>
        </w:rPr>
        <w:t> </w:t>
      </w:r>
      <w:r w:rsidRPr="004129A8">
        <w:rPr>
          <w:rStyle w:val="Keystroke"/>
          <w:lang w:val="en-US"/>
        </w:rPr>
        <w:t>4</w:t>
      </w:r>
      <w:r w:rsidRPr="004129A8">
        <w:rPr>
          <w:lang w:val="en-US"/>
        </w:rPr>
        <w:t xml:space="preserve"> again to cut off the speech and instantly start reading the next line. If you determine that the character you are looking for is in another section, press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dots</w:t>
      </w:r>
      <w:r w:rsidR="00DF4E49" w:rsidRPr="004129A8">
        <w:rPr>
          <w:rStyle w:val="Keystroke"/>
          <w:lang w:val="en-US"/>
        </w:rPr>
        <w:t> </w:t>
      </w:r>
      <w:r w:rsidRPr="004129A8">
        <w:rPr>
          <w:rStyle w:val="Keystroke"/>
          <w:lang w:val="en-US"/>
        </w:rPr>
        <w:t>5</w:t>
      </w:r>
      <w:r w:rsidR="00DF4E49" w:rsidRPr="004129A8">
        <w:rPr>
          <w:rStyle w:val="Keystroke"/>
          <w:lang w:val="en-US"/>
        </w:rPr>
        <w:noBreakHyphen/>
      </w:r>
      <w:r w:rsidRPr="004129A8">
        <w:rPr>
          <w:rStyle w:val="Keystroke"/>
          <w:lang w:val="en-US"/>
        </w:rPr>
        <w:t>6</w:t>
      </w:r>
      <w:r w:rsidRPr="004129A8">
        <w:rPr>
          <w:lang w:val="en-US"/>
        </w:rPr>
        <w:t xml:space="preserve"> to start reading the next section. Continue skimming through by line or section until you find the character you are looking for. Now let KeySoft read the whole line, and you will hear the dot combination for this character. </w:t>
      </w:r>
    </w:p>
    <w:p w:rsidR="00496AFB" w:rsidRPr="004129A8" w:rsidRDefault="00496AFB" w:rsidP="008D27CB">
      <w:pPr>
        <w:pStyle w:val="BodyText"/>
        <w:rPr>
          <w:lang w:val="en-US"/>
        </w:rPr>
      </w:pPr>
    </w:p>
    <w:p w:rsidR="00496AFB" w:rsidRPr="000C385E" w:rsidRDefault="00496AFB" w:rsidP="008D27CB">
      <w:pPr>
        <w:pStyle w:val="AllowPageBreak"/>
      </w:pPr>
    </w:p>
    <w:p w:rsidR="00496AFB" w:rsidRPr="000C385E" w:rsidRDefault="00496AFB" w:rsidP="008D27CB">
      <w:pPr>
        <w:pStyle w:val="Heading8"/>
      </w:pPr>
      <w:bookmarkStart w:id="1421" w:name="O_3012"/>
      <w:bookmarkEnd w:id="1421"/>
      <w:r w:rsidRPr="000C385E">
        <w:t>United States Computer Braille.</w:t>
      </w:r>
    </w:p>
    <w:p w:rsidR="00496AFB" w:rsidRPr="004129A8" w:rsidRDefault="00496AFB" w:rsidP="008D27CB">
      <w:pPr>
        <w:pStyle w:val="Heading9"/>
        <w:rPr>
          <w:lang w:val="en-US"/>
        </w:rPr>
      </w:pPr>
      <w:r w:rsidRPr="004129A8">
        <w:rPr>
          <w:lang w:val="en-US"/>
        </w:rPr>
        <w:t xml:space="preserve">United States 6 dot Computer Braille </w:t>
      </w:r>
      <w:r w:rsidR="00DF4E49" w:rsidRPr="004129A8">
        <w:rPr>
          <w:lang w:val="en-US"/>
        </w:rPr>
        <w:noBreakHyphen/>
      </w:r>
      <w:r w:rsidRPr="004129A8">
        <w:rPr>
          <w:lang w:val="en-US"/>
        </w:rPr>
        <w:t xml:space="preserve"> Lower Case</w:t>
      </w:r>
    </w:p>
    <w:p w:rsidR="00496AFB" w:rsidRPr="003A1FB4" w:rsidRDefault="005C13BC" w:rsidP="008D27CB">
      <w:pPr>
        <w:pStyle w:val="CommandSummary"/>
        <w:rPr>
          <w:lang w:val="fr-CA"/>
        </w:rPr>
      </w:pPr>
      <w:r w:rsidRPr="003A1FB4">
        <w:rPr>
          <w:lang w:val="fr-CA"/>
        </w:rPr>
        <w:t>exclamation mark</w:t>
      </w:r>
      <w:r w:rsidRPr="003A1FB4">
        <w:rPr>
          <w:lang w:val="fr-CA"/>
        </w:rPr>
        <w:tab/>
      </w:r>
      <w:r w:rsidRPr="004129A8">
        <w:rPr>
          <w:rStyle w:val="Monospace"/>
          <w:lang w:val="fr-CA"/>
        </w:rPr>
        <w:t>'!'</w:t>
      </w:r>
      <w:r w:rsidRPr="004129A8">
        <w:rPr>
          <w:rStyle w:val="Monospace"/>
          <w:lang w:val="fr-CA"/>
        </w:rPr>
        <w:tab/>
        <w:t>2,3,4,6</w:t>
      </w:r>
    </w:p>
    <w:p w:rsidR="00496AFB" w:rsidRPr="004129A8" w:rsidRDefault="005C13BC" w:rsidP="008D27CB">
      <w:pPr>
        <w:pStyle w:val="CommandSummary"/>
        <w:rPr>
          <w:rStyle w:val="Monospace"/>
          <w:lang w:val="fr-CA"/>
        </w:rPr>
      </w:pPr>
      <w:r w:rsidRPr="003A1FB4">
        <w:rPr>
          <w:lang w:val="fr-CA"/>
        </w:rPr>
        <w:t>quotation mark</w:t>
      </w:r>
      <w:r w:rsidRPr="003A1FB4">
        <w:rPr>
          <w:lang w:val="fr-CA"/>
        </w:rPr>
        <w:tab/>
      </w:r>
      <w:r w:rsidRPr="004129A8">
        <w:rPr>
          <w:rStyle w:val="Monospace"/>
          <w:lang w:val="fr-CA"/>
        </w:rPr>
        <w:t>'"'</w:t>
      </w:r>
      <w:r w:rsidRPr="004129A8">
        <w:rPr>
          <w:rStyle w:val="Monospace"/>
          <w:lang w:val="fr-CA"/>
        </w:rPr>
        <w:tab/>
        <w:t>5</w:t>
      </w:r>
    </w:p>
    <w:p w:rsidR="00496AFB" w:rsidRPr="004129A8" w:rsidRDefault="00496AFB" w:rsidP="008D27CB">
      <w:pPr>
        <w:pStyle w:val="CommandSummary"/>
        <w:rPr>
          <w:lang w:val="en-US"/>
        </w:rPr>
      </w:pPr>
      <w:r w:rsidRPr="004129A8">
        <w:rPr>
          <w:lang w:val="en-US"/>
        </w:rPr>
        <w:t>hash sign</w:t>
      </w:r>
      <w:r w:rsidRPr="004129A8">
        <w:rPr>
          <w:lang w:val="en-US"/>
        </w:rPr>
        <w:tab/>
      </w:r>
      <w:r w:rsidRPr="000C385E">
        <w:rPr>
          <w:rStyle w:val="Monospace"/>
        </w:rPr>
        <w:t>'#'</w:t>
      </w:r>
      <w:r w:rsidRPr="000C385E">
        <w:rPr>
          <w:rStyle w:val="Monospace"/>
        </w:rPr>
        <w:tab/>
        <w:t>3,4,5,6</w:t>
      </w:r>
    </w:p>
    <w:p w:rsidR="00496AFB" w:rsidRPr="004129A8" w:rsidRDefault="00496AFB" w:rsidP="008D27CB">
      <w:pPr>
        <w:pStyle w:val="CommandSummary"/>
        <w:rPr>
          <w:lang w:val="en-US"/>
        </w:rPr>
      </w:pPr>
      <w:r w:rsidRPr="004129A8">
        <w:rPr>
          <w:lang w:val="en-US"/>
        </w:rPr>
        <w:t>dollar sign</w:t>
      </w:r>
      <w:r w:rsidRPr="004129A8">
        <w:rPr>
          <w:lang w:val="en-US"/>
        </w:rPr>
        <w:tab/>
      </w:r>
      <w:r w:rsidRPr="000C385E">
        <w:rPr>
          <w:rStyle w:val="Monospace"/>
        </w:rPr>
        <w:t>'$'</w:t>
      </w:r>
      <w:r w:rsidRPr="000C385E">
        <w:rPr>
          <w:rStyle w:val="Monospace"/>
        </w:rPr>
        <w:tab/>
        <w:t>1,2,4,6</w:t>
      </w:r>
    </w:p>
    <w:p w:rsidR="00496AFB" w:rsidRPr="004129A8" w:rsidRDefault="00496AFB" w:rsidP="008D27CB">
      <w:pPr>
        <w:pStyle w:val="CommandSummary"/>
        <w:rPr>
          <w:lang w:val="en-US"/>
        </w:rPr>
      </w:pPr>
      <w:r w:rsidRPr="004129A8">
        <w:rPr>
          <w:lang w:val="en-US"/>
        </w:rPr>
        <w:t>percent</w:t>
      </w:r>
      <w:r w:rsidRPr="004129A8">
        <w:rPr>
          <w:lang w:val="en-US"/>
        </w:rPr>
        <w:tab/>
      </w:r>
      <w:r w:rsidRPr="000C385E">
        <w:rPr>
          <w:rStyle w:val="Monospace"/>
        </w:rPr>
        <w:t>'%'</w:t>
      </w:r>
      <w:r w:rsidRPr="000C385E">
        <w:rPr>
          <w:rStyle w:val="Monospace"/>
        </w:rPr>
        <w:tab/>
        <w:t>1,4,6</w:t>
      </w:r>
    </w:p>
    <w:p w:rsidR="00496AFB" w:rsidRPr="004129A8" w:rsidRDefault="00496AFB" w:rsidP="008D27CB">
      <w:pPr>
        <w:pStyle w:val="CommandSummary"/>
        <w:rPr>
          <w:lang w:val="en-US"/>
        </w:rPr>
      </w:pPr>
      <w:r w:rsidRPr="004129A8">
        <w:rPr>
          <w:lang w:val="en-US"/>
        </w:rPr>
        <w:t>ampersand</w:t>
      </w:r>
      <w:r w:rsidRPr="004129A8">
        <w:rPr>
          <w:lang w:val="en-US"/>
        </w:rPr>
        <w:tab/>
      </w:r>
      <w:r w:rsidRPr="000C385E">
        <w:rPr>
          <w:rStyle w:val="Monospace"/>
        </w:rPr>
        <w:t>'&amp;'</w:t>
      </w:r>
      <w:r w:rsidRPr="000C385E">
        <w:rPr>
          <w:rStyle w:val="Monospace"/>
        </w:rPr>
        <w:tab/>
        <w:t>1,2,3,4,6</w:t>
      </w:r>
    </w:p>
    <w:p w:rsidR="00496AFB" w:rsidRPr="004129A8" w:rsidRDefault="00496AFB" w:rsidP="008D27CB">
      <w:pPr>
        <w:pStyle w:val="CommandSummary"/>
        <w:rPr>
          <w:lang w:val="en-US"/>
        </w:rPr>
      </w:pPr>
      <w:r w:rsidRPr="004129A8">
        <w:rPr>
          <w:lang w:val="en-US"/>
        </w:rPr>
        <w:t>apostrophe</w:t>
      </w:r>
      <w:r w:rsidRPr="004129A8">
        <w:rPr>
          <w:lang w:val="en-US"/>
        </w:rPr>
        <w:tab/>
      </w:r>
      <w:r w:rsidRPr="000C385E">
        <w:rPr>
          <w:rStyle w:val="Monospace"/>
        </w:rPr>
        <w:t>'''</w:t>
      </w:r>
      <w:r w:rsidRPr="000C385E">
        <w:rPr>
          <w:rStyle w:val="Monospace"/>
        </w:rPr>
        <w:tab/>
        <w:t>3</w:t>
      </w:r>
    </w:p>
    <w:p w:rsidR="00496AFB" w:rsidRPr="004129A8" w:rsidRDefault="00496AFB" w:rsidP="008D27CB">
      <w:pPr>
        <w:pStyle w:val="CommandSummary"/>
        <w:rPr>
          <w:lang w:val="en-US"/>
        </w:rPr>
      </w:pPr>
      <w:r w:rsidRPr="004129A8">
        <w:rPr>
          <w:lang w:val="en-US"/>
        </w:rPr>
        <w:t>left bracket</w:t>
      </w:r>
      <w:r w:rsidRPr="004129A8">
        <w:rPr>
          <w:lang w:val="en-US"/>
        </w:rPr>
        <w:tab/>
      </w:r>
      <w:r w:rsidRPr="000C385E">
        <w:rPr>
          <w:rStyle w:val="Monospace"/>
        </w:rPr>
        <w:t>'('</w:t>
      </w:r>
      <w:r w:rsidRPr="000C385E">
        <w:rPr>
          <w:rStyle w:val="Monospace"/>
        </w:rPr>
        <w:tab/>
        <w:t>1,2,3,5,6</w:t>
      </w:r>
    </w:p>
    <w:p w:rsidR="00496AFB" w:rsidRPr="004129A8" w:rsidRDefault="00496AFB" w:rsidP="008D27CB">
      <w:pPr>
        <w:pStyle w:val="CommandSummary"/>
        <w:rPr>
          <w:lang w:val="en-US"/>
        </w:rPr>
      </w:pPr>
      <w:r w:rsidRPr="004129A8">
        <w:rPr>
          <w:lang w:val="en-US"/>
        </w:rPr>
        <w:t>right bracket</w:t>
      </w:r>
      <w:r w:rsidRPr="004129A8">
        <w:rPr>
          <w:lang w:val="en-US"/>
        </w:rPr>
        <w:tab/>
      </w:r>
      <w:r w:rsidRPr="000C385E">
        <w:rPr>
          <w:rStyle w:val="Monospace"/>
        </w:rPr>
        <w:t>')'</w:t>
      </w:r>
      <w:r w:rsidRPr="000C385E">
        <w:rPr>
          <w:rStyle w:val="Monospace"/>
        </w:rPr>
        <w:tab/>
        <w:t>2,3,4,5,6</w:t>
      </w:r>
    </w:p>
    <w:p w:rsidR="00496AFB" w:rsidRPr="004129A8" w:rsidRDefault="00496AFB" w:rsidP="008D27CB">
      <w:pPr>
        <w:pStyle w:val="CommandSummary"/>
        <w:rPr>
          <w:lang w:val="en-US"/>
        </w:rPr>
      </w:pPr>
      <w:r w:rsidRPr="004129A8">
        <w:rPr>
          <w:lang w:val="en-US"/>
        </w:rPr>
        <w:t>asterisk</w:t>
      </w:r>
      <w:r w:rsidRPr="004129A8">
        <w:rPr>
          <w:lang w:val="en-US"/>
        </w:rPr>
        <w:tab/>
      </w:r>
      <w:r w:rsidRPr="000C385E">
        <w:rPr>
          <w:rStyle w:val="Monospace"/>
        </w:rPr>
        <w:t>'*'</w:t>
      </w:r>
      <w:r w:rsidRPr="000C385E">
        <w:rPr>
          <w:rStyle w:val="Monospace"/>
        </w:rPr>
        <w:tab/>
        <w:t>1,6</w:t>
      </w:r>
    </w:p>
    <w:p w:rsidR="00496AFB" w:rsidRPr="003A1FB4" w:rsidRDefault="00496AFB" w:rsidP="008D27CB">
      <w:pPr>
        <w:pStyle w:val="CommandSummary"/>
        <w:rPr>
          <w:lang w:val="fr-CA"/>
        </w:rPr>
      </w:pPr>
      <w:r w:rsidRPr="003A1FB4">
        <w:rPr>
          <w:lang w:val="fr-CA"/>
        </w:rPr>
        <w:t>plus sign</w:t>
      </w:r>
      <w:r w:rsidRPr="003A1FB4">
        <w:rPr>
          <w:lang w:val="fr-CA"/>
        </w:rPr>
        <w:tab/>
      </w:r>
      <w:r w:rsidRPr="00185104">
        <w:rPr>
          <w:rStyle w:val="Monospace"/>
          <w:lang w:val="fr-CA"/>
        </w:rPr>
        <w:t>'+'</w:t>
      </w:r>
      <w:r w:rsidRPr="00185104">
        <w:rPr>
          <w:rStyle w:val="Monospace"/>
          <w:lang w:val="fr-CA"/>
        </w:rPr>
        <w:tab/>
        <w:t>3,4,6</w:t>
      </w:r>
    </w:p>
    <w:p w:rsidR="00496AFB" w:rsidRPr="003A1FB4" w:rsidRDefault="00496AFB" w:rsidP="008D27CB">
      <w:pPr>
        <w:pStyle w:val="CommandSummary"/>
        <w:rPr>
          <w:lang w:val="fr-CA"/>
        </w:rPr>
      </w:pPr>
      <w:r w:rsidRPr="003A1FB4">
        <w:rPr>
          <w:lang w:val="fr-CA"/>
        </w:rPr>
        <w:t>comma</w:t>
      </w:r>
      <w:r w:rsidRPr="003A1FB4">
        <w:rPr>
          <w:lang w:val="fr-CA"/>
        </w:rPr>
        <w:tab/>
      </w:r>
      <w:r w:rsidRPr="00185104">
        <w:rPr>
          <w:rStyle w:val="Monospace"/>
          <w:lang w:val="fr-CA"/>
        </w:rPr>
        <w:t>','</w:t>
      </w:r>
      <w:r w:rsidRPr="00185104">
        <w:rPr>
          <w:rStyle w:val="Monospace"/>
          <w:lang w:val="fr-CA"/>
        </w:rPr>
        <w:tab/>
        <w:t>6</w:t>
      </w:r>
    </w:p>
    <w:p w:rsidR="00496AFB" w:rsidRPr="004129A8" w:rsidRDefault="00496AFB" w:rsidP="008D27CB">
      <w:pPr>
        <w:pStyle w:val="CommandSummary"/>
        <w:rPr>
          <w:lang w:val="en-US"/>
        </w:rPr>
      </w:pPr>
      <w:r w:rsidRPr="004129A8">
        <w:rPr>
          <w:lang w:val="en-US"/>
        </w:rPr>
        <w:t>hyphen</w:t>
      </w:r>
      <w:r w:rsidRPr="004129A8">
        <w:rPr>
          <w:lang w:val="en-US"/>
        </w:rPr>
        <w:tab/>
      </w:r>
      <w:r w:rsidRPr="000C385E">
        <w:rPr>
          <w:rStyle w:val="Monospace"/>
        </w:rPr>
        <w:t>'</w:t>
      </w:r>
      <w:r w:rsidR="00DF4E49" w:rsidRPr="000C385E">
        <w:rPr>
          <w:rStyle w:val="Monospace"/>
        </w:rPr>
        <w:noBreakHyphen/>
      </w:r>
      <w:r w:rsidRPr="000C385E">
        <w:rPr>
          <w:rStyle w:val="Monospace"/>
        </w:rPr>
        <w:t>'</w:t>
      </w:r>
      <w:r w:rsidRPr="000C385E">
        <w:rPr>
          <w:rStyle w:val="Monospace"/>
        </w:rPr>
        <w:tab/>
        <w:t>3,6</w:t>
      </w:r>
    </w:p>
    <w:p w:rsidR="00496AFB" w:rsidRPr="004129A8" w:rsidRDefault="00496AFB" w:rsidP="008D27CB">
      <w:pPr>
        <w:pStyle w:val="CommandSummary"/>
        <w:rPr>
          <w:lang w:val="en-US"/>
        </w:rPr>
      </w:pPr>
      <w:r w:rsidRPr="004129A8">
        <w:rPr>
          <w:lang w:val="en-US"/>
        </w:rPr>
        <w:t>period</w:t>
      </w:r>
      <w:r w:rsidRPr="004129A8">
        <w:rPr>
          <w:lang w:val="en-US"/>
        </w:rPr>
        <w:tab/>
      </w:r>
      <w:r w:rsidRPr="000C385E">
        <w:rPr>
          <w:rStyle w:val="Monospace"/>
        </w:rPr>
        <w:t>'.'</w:t>
      </w:r>
      <w:r w:rsidRPr="000C385E">
        <w:rPr>
          <w:rStyle w:val="Monospace"/>
        </w:rPr>
        <w:tab/>
        <w:t>4,6</w:t>
      </w:r>
    </w:p>
    <w:p w:rsidR="00496AFB" w:rsidRPr="004129A8" w:rsidRDefault="00496AFB" w:rsidP="008D27CB">
      <w:pPr>
        <w:pStyle w:val="CommandSummary"/>
        <w:rPr>
          <w:lang w:val="en-US"/>
        </w:rPr>
      </w:pPr>
      <w:r w:rsidRPr="004129A8">
        <w:rPr>
          <w:lang w:val="en-US"/>
        </w:rPr>
        <w:t>forward slash</w:t>
      </w:r>
      <w:r w:rsidRPr="004129A8">
        <w:rPr>
          <w:lang w:val="en-US"/>
        </w:rPr>
        <w:tab/>
      </w:r>
      <w:r w:rsidRPr="000C385E">
        <w:rPr>
          <w:rStyle w:val="Monospace"/>
        </w:rPr>
        <w:t>'/'</w:t>
      </w:r>
      <w:r w:rsidRPr="000C385E">
        <w:rPr>
          <w:rStyle w:val="Monospace"/>
        </w:rPr>
        <w:tab/>
        <w:t>3,4</w:t>
      </w:r>
    </w:p>
    <w:p w:rsidR="00496AFB" w:rsidRPr="00185104" w:rsidRDefault="005C13BC" w:rsidP="008D27CB">
      <w:pPr>
        <w:pStyle w:val="CommandSummary"/>
        <w:rPr>
          <w:lang w:val="it-IT"/>
        </w:rPr>
      </w:pPr>
      <w:r w:rsidRPr="00185104">
        <w:rPr>
          <w:lang w:val="it-IT"/>
        </w:rPr>
        <w:t>colon</w:t>
      </w:r>
      <w:r w:rsidRPr="00185104">
        <w:rPr>
          <w:lang w:val="it-IT"/>
        </w:rPr>
        <w:tab/>
      </w:r>
      <w:r w:rsidRPr="00185104">
        <w:rPr>
          <w:rStyle w:val="Monospace"/>
          <w:lang w:val="it-IT"/>
        </w:rPr>
        <w:t>':'</w:t>
      </w:r>
      <w:r w:rsidRPr="00185104">
        <w:rPr>
          <w:rStyle w:val="Monospace"/>
          <w:lang w:val="it-IT"/>
        </w:rPr>
        <w:tab/>
        <w:t>1,5,6</w:t>
      </w:r>
    </w:p>
    <w:p w:rsidR="00496AFB" w:rsidRPr="00185104" w:rsidRDefault="005C13BC" w:rsidP="008D27CB">
      <w:pPr>
        <w:pStyle w:val="CommandSummary"/>
        <w:rPr>
          <w:lang w:val="it-IT"/>
        </w:rPr>
      </w:pPr>
      <w:r w:rsidRPr="00185104">
        <w:rPr>
          <w:lang w:val="it-IT"/>
        </w:rPr>
        <w:t>semi colon</w:t>
      </w:r>
      <w:r w:rsidRPr="00185104">
        <w:rPr>
          <w:lang w:val="it-IT"/>
        </w:rPr>
        <w:tab/>
      </w:r>
      <w:r w:rsidRPr="00185104">
        <w:rPr>
          <w:rStyle w:val="Monospace"/>
          <w:lang w:val="it-IT"/>
        </w:rPr>
        <w:t>';'</w:t>
      </w:r>
      <w:r w:rsidRPr="00185104">
        <w:rPr>
          <w:rStyle w:val="Monospace"/>
          <w:lang w:val="it-IT"/>
        </w:rPr>
        <w:tab/>
        <w:t>5,6</w:t>
      </w:r>
    </w:p>
    <w:p w:rsidR="00496AFB" w:rsidRPr="004129A8" w:rsidRDefault="00496AFB" w:rsidP="008D27CB">
      <w:pPr>
        <w:pStyle w:val="CommandSummary"/>
        <w:rPr>
          <w:lang w:val="en-US"/>
        </w:rPr>
      </w:pPr>
      <w:r w:rsidRPr="004129A8">
        <w:rPr>
          <w:lang w:val="en-US"/>
        </w:rPr>
        <w:t>less than</w:t>
      </w:r>
      <w:r w:rsidRPr="004129A8">
        <w:rPr>
          <w:lang w:val="en-US"/>
        </w:rPr>
        <w:tab/>
      </w:r>
      <w:r w:rsidRPr="000C385E">
        <w:rPr>
          <w:rStyle w:val="Monospace"/>
        </w:rPr>
        <w:t>'&lt;'</w:t>
      </w:r>
      <w:r w:rsidRPr="000C385E">
        <w:rPr>
          <w:rStyle w:val="Monospace"/>
        </w:rPr>
        <w:tab/>
        <w:t>1,2,6</w:t>
      </w:r>
    </w:p>
    <w:p w:rsidR="00496AFB" w:rsidRPr="004129A8" w:rsidRDefault="00496AFB" w:rsidP="008D27CB">
      <w:pPr>
        <w:pStyle w:val="CommandSummary"/>
        <w:rPr>
          <w:lang w:val="en-US"/>
        </w:rPr>
      </w:pPr>
      <w:r w:rsidRPr="004129A8">
        <w:rPr>
          <w:lang w:val="en-US"/>
        </w:rPr>
        <w:t>equals</w:t>
      </w:r>
      <w:r w:rsidRPr="004129A8">
        <w:rPr>
          <w:lang w:val="en-US"/>
        </w:rPr>
        <w:tab/>
      </w:r>
      <w:r w:rsidRPr="000C385E">
        <w:rPr>
          <w:rStyle w:val="Monospace"/>
        </w:rPr>
        <w:t>'='</w:t>
      </w:r>
      <w:r w:rsidRPr="000C385E">
        <w:rPr>
          <w:rStyle w:val="Monospace"/>
        </w:rPr>
        <w:tab/>
        <w:t>1,2,3,4,5,6</w:t>
      </w:r>
    </w:p>
    <w:p w:rsidR="00496AFB" w:rsidRPr="004129A8" w:rsidRDefault="00496AFB" w:rsidP="008D27CB">
      <w:pPr>
        <w:pStyle w:val="CommandSummary"/>
        <w:rPr>
          <w:lang w:val="en-US"/>
        </w:rPr>
      </w:pPr>
      <w:r w:rsidRPr="004129A8">
        <w:rPr>
          <w:lang w:val="en-US"/>
        </w:rPr>
        <w:t>greater than</w:t>
      </w:r>
      <w:r w:rsidRPr="004129A8">
        <w:rPr>
          <w:lang w:val="en-US"/>
        </w:rPr>
        <w:tab/>
      </w:r>
      <w:r w:rsidRPr="000C385E">
        <w:rPr>
          <w:rStyle w:val="Monospace"/>
        </w:rPr>
        <w:t>'&gt;'</w:t>
      </w:r>
      <w:r w:rsidRPr="000C385E">
        <w:rPr>
          <w:rStyle w:val="Monospace"/>
        </w:rPr>
        <w:tab/>
        <w:t>3,4,5</w:t>
      </w:r>
    </w:p>
    <w:p w:rsidR="00496AFB" w:rsidRPr="004129A8" w:rsidRDefault="00496AFB" w:rsidP="008D27CB">
      <w:pPr>
        <w:pStyle w:val="CommandSummary"/>
        <w:rPr>
          <w:lang w:val="en-US"/>
        </w:rPr>
      </w:pPr>
      <w:r w:rsidRPr="004129A8">
        <w:rPr>
          <w:lang w:val="en-US"/>
        </w:rPr>
        <w:t>question mark</w:t>
      </w:r>
      <w:r w:rsidRPr="004129A8">
        <w:rPr>
          <w:lang w:val="en-US"/>
        </w:rPr>
        <w:tab/>
      </w:r>
      <w:r w:rsidRPr="000C385E">
        <w:rPr>
          <w:rStyle w:val="Monospace"/>
        </w:rPr>
        <w:t>'?'</w:t>
      </w:r>
      <w:r w:rsidRPr="000C385E">
        <w:rPr>
          <w:rStyle w:val="Monospace"/>
        </w:rPr>
        <w:tab/>
      </w:r>
      <w:r w:rsidR="005C13BC" w:rsidRPr="000C385E">
        <w:rPr>
          <w:rStyle w:val="Monospace"/>
        </w:rPr>
        <w:t>1,4,5,6</w:t>
      </w:r>
    </w:p>
    <w:p w:rsidR="00496AFB" w:rsidRPr="004129A8" w:rsidRDefault="005C13BC" w:rsidP="008D27CB">
      <w:pPr>
        <w:pStyle w:val="CommandSummary"/>
        <w:rPr>
          <w:lang w:val="en-US"/>
        </w:rPr>
      </w:pPr>
      <w:r w:rsidRPr="004129A8">
        <w:rPr>
          <w:lang w:val="en-US"/>
        </w:rPr>
        <w:t>underscore</w:t>
      </w:r>
      <w:r w:rsidRPr="004129A8">
        <w:rPr>
          <w:lang w:val="en-US"/>
        </w:rPr>
        <w:tab/>
      </w:r>
      <w:r w:rsidRPr="000C385E">
        <w:rPr>
          <w:rStyle w:val="Monospace"/>
        </w:rPr>
        <w:t>'_'</w:t>
      </w:r>
      <w:r w:rsidRPr="000C385E">
        <w:rPr>
          <w:rStyle w:val="Monospace"/>
        </w:rPr>
        <w:tab/>
        <w:t>4,5,6</w:t>
      </w:r>
    </w:p>
    <w:p w:rsidR="00496AFB" w:rsidRPr="004129A8" w:rsidRDefault="005C13BC" w:rsidP="008D27CB">
      <w:pPr>
        <w:pStyle w:val="CommandSummary"/>
        <w:rPr>
          <w:lang w:val="en-US"/>
        </w:rPr>
      </w:pPr>
      <w:r w:rsidRPr="004129A8">
        <w:rPr>
          <w:lang w:val="en-US"/>
        </w:rPr>
        <w:t>grave accent</w:t>
      </w:r>
      <w:r w:rsidRPr="004129A8">
        <w:rPr>
          <w:lang w:val="en-US"/>
        </w:rPr>
        <w:tab/>
      </w:r>
      <w:r w:rsidRPr="000C385E">
        <w:rPr>
          <w:rStyle w:val="Monospace"/>
        </w:rPr>
        <w:t>'`'</w:t>
      </w:r>
      <w:r w:rsidRPr="000C385E">
        <w:rPr>
          <w:rStyle w:val="Monospace"/>
        </w:rPr>
        <w:tab/>
        <w:t>4</w:t>
      </w:r>
    </w:p>
    <w:p w:rsidR="00496AFB" w:rsidRPr="004129A8" w:rsidRDefault="00496AFB" w:rsidP="008D27CB">
      <w:pPr>
        <w:pStyle w:val="CommandSummary"/>
        <w:rPr>
          <w:lang w:val="en-US"/>
        </w:rPr>
      </w:pPr>
      <w:r w:rsidRPr="004129A8">
        <w:rPr>
          <w:lang w:val="en-US"/>
        </w:rPr>
        <w:t>left curly brace</w:t>
      </w:r>
      <w:r w:rsidRPr="004129A8">
        <w:rPr>
          <w:lang w:val="en-US"/>
        </w:rPr>
        <w:tab/>
      </w:r>
      <w:r w:rsidRPr="000C385E">
        <w:rPr>
          <w:rStyle w:val="Monospace"/>
        </w:rPr>
        <w:t>'{'</w:t>
      </w:r>
      <w:r w:rsidRPr="000C385E">
        <w:rPr>
          <w:rStyle w:val="Monospace"/>
        </w:rPr>
        <w:tab/>
        <w:t>2,4,6</w:t>
      </w:r>
    </w:p>
    <w:p w:rsidR="00496AFB" w:rsidRPr="004129A8" w:rsidRDefault="00496AFB" w:rsidP="008D27CB">
      <w:pPr>
        <w:pStyle w:val="CommandSummary"/>
        <w:rPr>
          <w:lang w:val="en-US"/>
        </w:rPr>
      </w:pPr>
      <w:r w:rsidRPr="004129A8">
        <w:rPr>
          <w:lang w:val="en-US"/>
        </w:rPr>
        <w:t>right curly brace</w:t>
      </w:r>
      <w:r w:rsidRPr="004129A8">
        <w:rPr>
          <w:lang w:val="en-US"/>
        </w:rPr>
        <w:tab/>
      </w:r>
      <w:r w:rsidRPr="000C385E">
        <w:rPr>
          <w:rStyle w:val="Monospace"/>
        </w:rPr>
        <w:t>'}'</w:t>
      </w:r>
      <w:r w:rsidRPr="000C385E">
        <w:rPr>
          <w:rStyle w:val="Monospace"/>
        </w:rPr>
        <w:tab/>
        <w:t>1,2,4,5,6</w:t>
      </w:r>
    </w:p>
    <w:p w:rsidR="00496AFB" w:rsidRPr="004129A8" w:rsidRDefault="00496AFB" w:rsidP="008D27CB">
      <w:pPr>
        <w:pStyle w:val="CommandSummary"/>
        <w:rPr>
          <w:lang w:val="en-US"/>
        </w:rPr>
      </w:pPr>
      <w:r w:rsidRPr="004129A8">
        <w:rPr>
          <w:lang w:val="en-US"/>
        </w:rPr>
        <w:t>upright slash</w:t>
      </w:r>
      <w:r w:rsidRPr="004129A8">
        <w:rPr>
          <w:lang w:val="en-US"/>
        </w:rPr>
        <w:tab/>
      </w:r>
      <w:r w:rsidRPr="000C385E">
        <w:rPr>
          <w:rStyle w:val="Monospace"/>
        </w:rPr>
        <w:t>'|'</w:t>
      </w:r>
      <w:r w:rsidRPr="000C385E">
        <w:rPr>
          <w:rStyle w:val="Monospace"/>
        </w:rPr>
        <w:tab/>
        <w:t>1,2,5,6</w:t>
      </w:r>
    </w:p>
    <w:p w:rsidR="00496AFB" w:rsidRPr="004129A8" w:rsidRDefault="00496AFB" w:rsidP="008D27CB">
      <w:pPr>
        <w:pStyle w:val="CommandSummary"/>
        <w:rPr>
          <w:lang w:val="en-US"/>
        </w:rPr>
      </w:pPr>
      <w:r w:rsidRPr="004129A8">
        <w:rPr>
          <w:lang w:val="en-US"/>
        </w:rPr>
        <w:t>tilde</w:t>
      </w:r>
      <w:r w:rsidRPr="004129A8">
        <w:rPr>
          <w:lang w:val="en-US"/>
        </w:rPr>
        <w:tab/>
      </w:r>
      <w:r w:rsidRPr="000C385E">
        <w:rPr>
          <w:rStyle w:val="Monospace"/>
        </w:rPr>
        <w:t>'~'</w:t>
      </w:r>
      <w:r w:rsidRPr="000C385E">
        <w:rPr>
          <w:rStyle w:val="Monospace"/>
        </w:rPr>
        <w:tab/>
        <w:t>4,5</w:t>
      </w:r>
    </w:p>
    <w:p w:rsidR="00496AFB" w:rsidRPr="004129A8" w:rsidRDefault="00496AFB" w:rsidP="008D27CB">
      <w:pPr>
        <w:pStyle w:val="CommandSummary"/>
        <w:rPr>
          <w:lang w:val="en-US"/>
        </w:rPr>
      </w:pPr>
    </w:p>
    <w:p w:rsidR="00496AFB" w:rsidRPr="004129A8" w:rsidRDefault="00496AFB" w:rsidP="008D27CB">
      <w:pPr>
        <w:pStyle w:val="CommandSummary"/>
        <w:rPr>
          <w:lang w:val="en-US"/>
        </w:rPr>
      </w:pPr>
      <w:r w:rsidRPr="004129A8">
        <w:rPr>
          <w:lang w:val="en-US"/>
        </w:rPr>
        <w:t>zero</w:t>
      </w:r>
      <w:r w:rsidRPr="004129A8">
        <w:rPr>
          <w:lang w:val="en-US"/>
        </w:rPr>
        <w:tab/>
      </w:r>
      <w:r w:rsidRPr="000C385E">
        <w:rPr>
          <w:rStyle w:val="Monospace"/>
        </w:rPr>
        <w:t>'0'</w:t>
      </w:r>
      <w:r w:rsidRPr="000C385E">
        <w:rPr>
          <w:rStyle w:val="Monospace"/>
        </w:rPr>
        <w:tab/>
        <w:t>3,5,6</w:t>
      </w:r>
    </w:p>
    <w:p w:rsidR="00496AFB" w:rsidRPr="004129A8" w:rsidRDefault="00496AFB" w:rsidP="008D27CB">
      <w:pPr>
        <w:pStyle w:val="CommandSummary"/>
        <w:rPr>
          <w:lang w:val="en-US"/>
        </w:rPr>
      </w:pPr>
      <w:r w:rsidRPr="004129A8">
        <w:rPr>
          <w:lang w:val="en-US"/>
        </w:rPr>
        <w:t>one</w:t>
      </w:r>
      <w:r w:rsidRPr="004129A8">
        <w:rPr>
          <w:lang w:val="en-US"/>
        </w:rPr>
        <w:tab/>
      </w:r>
      <w:r w:rsidRPr="000C385E">
        <w:rPr>
          <w:rStyle w:val="Monospace"/>
        </w:rPr>
        <w:t>'1'</w:t>
      </w:r>
      <w:r w:rsidRPr="000C385E">
        <w:rPr>
          <w:rStyle w:val="Monospace"/>
        </w:rPr>
        <w:tab/>
        <w:t>2</w:t>
      </w:r>
    </w:p>
    <w:p w:rsidR="00496AFB" w:rsidRPr="004129A8" w:rsidRDefault="00496AFB" w:rsidP="008D27CB">
      <w:pPr>
        <w:pStyle w:val="CommandSummary"/>
        <w:rPr>
          <w:lang w:val="en-US"/>
        </w:rPr>
      </w:pPr>
      <w:r w:rsidRPr="004129A8">
        <w:rPr>
          <w:lang w:val="en-US"/>
        </w:rPr>
        <w:t>two</w:t>
      </w:r>
      <w:r w:rsidRPr="004129A8">
        <w:rPr>
          <w:lang w:val="en-US"/>
        </w:rPr>
        <w:tab/>
      </w:r>
      <w:r w:rsidRPr="000C385E">
        <w:rPr>
          <w:rStyle w:val="Monospace"/>
        </w:rPr>
        <w:t>'2'</w:t>
      </w:r>
      <w:r w:rsidRPr="000C385E">
        <w:rPr>
          <w:rStyle w:val="Monospace"/>
        </w:rPr>
        <w:tab/>
        <w:t>2,3</w:t>
      </w:r>
    </w:p>
    <w:p w:rsidR="00496AFB" w:rsidRPr="004129A8" w:rsidRDefault="00496AFB" w:rsidP="008D27CB">
      <w:pPr>
        <w:pStyle w:val="CommandSummary"/>
        <w:rPr>
          <w:lang w:val="en-US"/>
        </w:rPr>
      </w:pPr>
      <w:r w:rsidRPr="004129A8">
        <w:rPr>
          <w:lang w:val="en-US"/>
        </w:rPr>
        <w:t>three</w:t>
      </w:r>
      <w:r w:rsidRPr="004129A8">
        <w:rPr>
          <w:lang w:val="en-US"/>
        </w:rPr>
        <w:tab/>
      </w:r>
      <w:r w:rsidRPr="000C385E">
        <w:rPr>
          <w:rStyle w:val="Monospace"/>
        </w:rPr>
        <w:t>'3'</w:t>
      </w:r>
      <w:r w:rsidRPr="000C385E">
        <w:rPr>
          <w:rStyle w:val="Monospace"/>
        </w:rPr>
        <w:tab/>
        <w:t>2,5</w:t>
      </w:r>
    </w:p>
    <w:p w:rsidR="00496AFB" w:rsidRPr="004129A8" w:rsidRDefault="00496AFB" w:rsidP="008D27CB">
      <w:pPr>
        <w:pStyle w:val="CommandSummary"/>
        <w:rPr>
          <w:lang w:val="en-US"/>
        </w:rPr>
      </w:pPr>
      <w:r w:rsidRPr="004129A8">
        <w:rPr>
          <w:lang w:val="en-US"/>
        </w:rPr>
        <w:t>four</w:t>
      </w:r>
      <w:r w:rsidRPr="004129A8">
        <w:rPr>
          <w:lang w:val="en-US"/>
        </w:rPr>
        <w:tab/>
      </w:r>
      <w:r w:rsidRPr="000C385E">
        <w:rPr>
          <w:rStyle w:val="Monospace"/>
        </w:rPr>
        <w:t>'4'</w:t>
      </w:r>
      <w:r w:rsidRPr="000C385E">
        <w:rPr>
          <w:rStyle w:val="Monospace"/>
        </w:rPr>
        <w:tab/>
        <w:t>2,5,6</w:t>
      </w:r>
    </w:p>
    <w:p w:rsidR="00496AFB" w:rsidRPr="004129A8" w:rsidRDefault="00496AFB" w:rsidP="008D27CB">
      <w:pPr>
        <w:pStyle w:val="CommandSummary"/>
        <w:rPr>
          <w:lang w:val="en-US"/>
        </w:rPr>
      </w:pPr>
      <w:r w:rsidRPr="004129A8">
        <w:rPr>
          <w:lang w:val="en-US"/>
        </w:rPr>
        <w:t>five</w:t>
      </w:r>
      <w:r w:rsidRPr="004129A8">
        <w:rPr>
          <w:lang w:val="en-US"/>
        </w:rPr>
        <w:tab/>
      </w:r>
      <w:r w:rsidRPr="000C385E">
        <w:rPr>
          <w:rStyle w:val="Monospace"/>
        </w:rPr>
        <w:t>'5'</w:t>
      </w:r>
      <w:r w:rsidRPr="000C385E">
        <w:rPr>
          <w:rStyle w:val="Monospace"/>
        </w:rPr>
        <w:tab/>
        <w:t>2,6</w:t>
      </w:r>
    </w:p>
    <w:p w:rsidR="00496AFB" w:rsidRPr="004129A8" w:rsidRDefault="00496AFB" w:rsidP="008D27CB">
      <w:pPr>
        <w:pStyle w:val="CommandSummary"/>
        <w:rPr>
          <w:lang w:val="en-US"/>
        </w:rPr>
      </w:pPr>
      <w:r w:rsidRPr="004129A8">
        <w:rPr>
          <w:lang w:val="en-US"/>
        </w:rPr>
        <w:t>six</w:t>
      </w:r>
      <w:r w:rsidRPr="004129A8">
        <w:rPr>
          <w:lang w:val="en-US"/>
        </w:rPr>
        <w:tab/>
      </w:r>
      <w:r w:rsidRPr="000C385E">
        <w:rPr>
          <w:rStyle w:val="Monospace"/>
        </w:rPr>
        <w:t>'6'</w:t>
      </w:r>
      <w:r w:rsidRPr="000C385E">
        <w:rPr>
          <w:rStyle w:val="Monospace"/>
        </w:rPr>
        <w:tab/>
        <w:t>2,3,5</w:t>
      </w:r>
    </w:p>
    <w:p w:rsidR="00496AFB" w:rsidRPr="004129A8" w:rsidRDefault="00496AFB" w:rsidP="008D27CB">
      <w:pPr>
        <w:pStyle w:val="CommandSummary"/>
        <w:rPr>
          <w:lang w:val="en-US"/>
        </w:rPr>
      </w:pPr>
      <w:r w:rsidRPr="004129A8">
        <w:rPr>
          <w:lang w:val="en-US"/>
        </w:rPr>
        <w:t>seven</w:t>
      </w:r>
      <w:r w:rsidRPr="004129A8">
        <w:rPr>
          <w:lang w:val="en-US"/>
        </w:rPr>
        <w:tab/>
      </w:r>
      <w:r w:rsidRPr="000C385E">
        <w:rPr>
          <w:rStyle w:val="Monospace"/>
        </w:rPr>
        <w:t>'7'</w:t>
      </w:r>
      <w:r w:rsidRPr="000C385E">
        <w:rPr>
          <w:rStyle w:val="Monospace"/>
        </w:rPr>
        <w:tab/>
        <w:t>2,3,5,6</w:t>
      </w:r>
    </w:p>
    <w:p w:rsidR="00496AFB" w:rsidRPr="004129A8" w:rsidRDefault="00496AFB" w:rsidP="008D27CB">
      <w:pPr>
        <w:pStyle w:val="CommandSummary"/>
        <w:rPr>
          <w:lang w:val="en-US"/>
        </w:rPr>
      </w:pPr>
      <w:r w:rsidRPr="004129A8">
        <w:rPr>
          <w:lang w:val="en-US"/>
        </w:rPr>
        <w:t>eight</w:t>
      </w:r>
      <w:r w:rsidRPr="004129A8">
        <w:rPr>
          <w:lang w:val="en-US"/>
        </w:rPr>
        <w:tab/>
      </w:r>
      <w:r w:rsidRPr="000C385E">
        <w:rPr>
          <w:rStyle w:val="Monospace"/>
        </w:rPr>
        <w:t>'8'</w:t>
      </w:r>
      <w:r w:rsidRPr="000C385E">
        <w:rPr>
          <w:rStyle w:val="Monospace"/>
        </w:rPr>
        <w:tab/>
        <w:t>2,3,6</w:t>
      </w:r>
    </w:p>
    <w:p w:rsidR="00496AFB" w:rsidRPr="004129A8" w:rsidRDefault="00496AFB" w:rsidP="008D27CB">
      <w:pPr>
        <w:pStyle w:val="CommandSummary"/>
        <w:rPr>
          <w:lang w:val="en-US"/>
        </w:rPr>
      </w:pPr>
      <w:r w:rsidRPr="004129A8">
        <w:rPr>
          <w:lang w:val="en-US"/>
        </w:rPr>
        <w:t>nine</w:t>
      </w:r>
      <w:r w:rsidRPr="004129A8">
        <w:rPr>
          <w:lang w:val="en-US"/>
        </w:rPr>
        <w:tab/>
      </w:r>
      <w:r w:rsidRPr="000C385E">
        <w:rPr>
          <w:rStyle w:val="Monospace"/>
        </w:rPr>
        <w:t>'9'</w:t>
      </w:r>
      <w:r w:rsidRPr="000C385E">
        <w:rPr>
          <w:rStyle w:val="Monospace"/>
        </w:rPr>
        <w:tab/>
        <w:t>3,5</w:t>
      </w:r>
    </w:p>
    <w:p w:rsidR="00496AFB" w:rsidRPr="004129A8" w:rsidRDefault="00496AFB" w:rsidP="008D27CB">
      <w:pPr>
        <w:pStyle w:val="CommandSummary"/>
        <w:rPr>
          <w:lang w:val="en-US"/>
        </w:rPr>
      </w:pPr>
    </w:p>
    <w:p w:rsidR="00496AFB" w:rsidRPr="004129A8" w:rsidRDefault="00496AFB" w:rsidP="008D27CB">
      <w:pPr>
        <w:pStyle w:val="CommandSummary"/>
        <w:rPr>
          <w:lang w:val="en-US"/>
        </w:rPr>
      </w:pPr>
      <w:r w:rsidRPr="000C385E">
        <w:rPr>
          <w:rStyle w:val="Monospace"/>
        </w:rPr>
        <w:t>'a'</w:t>
      </w:r>
      <w:r w:rsidRPr="000C385E">
        <w:rPr>
          <w:rStyle w:val="Monospace"/>
        </w:rPr>
        <w:tab/>
        <w:t>1</w:t>
      </w:r>
    </w:p>
    <w:p w:rsidR="00496AFB" w:rsidRPr="004129A8" w:rsidRDefault="00496AFB" w:rsidP="008D27CB">
      <w:pPr>
        <w:pStyle w:val="CommandSummary"/>
        <w:rPr>
          <w:lang w:val="en-US"/>
        </w:rPr>
      </w:pPr>
      <w:r w:rsidRPr="000C385E">
        <w:rPr>
          <w:rStyle w:val="Monospace"/>
        </w:rPr>
        <w:t>'b'</w:t>
      </w:r>
      <w:r w:rsidRPr="000C385E">
        <w:rPr>
          <w:rStyle w:val="Monospace"/>
        </w:rPr>
        <w:tab/>
        <w:t>1,2</w:t>
      </w:r>
    </w:p>
    <w:p w:rsidR="00496AFB" w:rsidRPr="004129A8" w:rsidRDefault="00496AFB" w:rsidP="008D27CB">
      <w:pPr>
        <w:pStyle w:val="CommandSummary"/>
        <w:rPr>
          <w:lang w:val="en-US"/>
        </w:rPr>
      </w:pPr>
      <w:r w:rsidRPr="000C385E">
        <w:rPr>
          <w:rStyle w:val="Monospace"/>
        </w:rPr>
        <w:t>'c'</w:t>
      </w:r>
      <w:r w:rsidRPr="000C385E">
        <w:rPr>
          <w:rStyle w:val="Monospace"/>
        </w:rPr>
        <w:tab/>
        <w:t>1,4</w:t>
      </w:r>
    </w:p>
    <w:p w:rsidR="00496AFB" w:rsidRPr="004129A8" w:rsidRDefault="00496AFB" w:rsidP="008D27CB">
      <w:pPr>
        <w:pStyle w:val="CommandSummary"/>
        <w:rPr>
          <w:lang w:val="en-US"/>
        </w:rPr>
      </w:pPr>
      <w:r w:rsidRPr="000C385E">
        <w:rPr>
          <w:rStyle w:val="Monospace"/>
        </w:rPr>
        <w:t>'d'</w:t>
      </w:r>
      <w:r w:rsidRPr="000C385E">
        <w:rPr>
          <w:rStyle w:val="Monospace"/>
        </w:rPr>
        <w:tab/>
        <w:t>1,4,5</w:t>
      </w:r>
    </w:p>
    <w:p w:rsidR="00496AFB" w:rsidRPr="004129A8" w:rsidRDefault="00496AFB" w:rsidP="008D27CB">
      <w:pPr>
        <w:pStyle w:val="CommandSummary"/>
        <w:rPr>
          <w:lang w:val="en-US"/>
        </w:rPr>
      </w:pPr>
      <w:r w:rsidRPr="000C385E">
        <w:rPr>
          <w:rStyle w:val="Monospace"/>
        </w:rPr>
        <w:t>'e'</w:t>
      </w:r>
      <w:r w:rsidRPr="000C385E">
        <w:rPr>
          <w:rStyle w:val="Monospace"/>
        </w:rPr>
        <w:tab/>
        <w:t>1,5</w:t>
      </w:r>
    </w:p>
    <w:p w:rsidR="00496AFB" w:rsidRPr="004129A8" w:rsidRDefault="00496AFB" w:rsidP="008D27CB">
      <w:pPr>
        <w:pStyle w:val="CommandSummary"/>
        <w:rPr>
          <w:lang w:val="en-US"/>
        </w:rPr>
      </w:pPr>
      <w:r w:rsidRPr="000C385E">
        <w:rPr>
          <w:rStyle w:val="Monospace"/>
        </w:rPr>
        <w:t>'f'</w:t>
      </w:r>
      <w:r w:rsidRPr="000C385E">
        <w:rPr>
          <w:rStyle w:val="Monospace"/>
        </w:rPr>
        <w:tab/>
        <w:t>1,2,4</w:t>
      </w:r>
    </w:p>
    <w:p w:rsidR="00496AFB" w:rsidRPr="004129A8" w:rsidRDefault="00496AFB" w:rsidP="008D27CB">
      <w:pPr>
        <w:pStyle w:val="CommandSummary"/>
        <w:rPr>
          <w:lang w:val="en-US"/>
        </w:rPr>
      </w:pPr>
      <w:r w:rsidRPr="000C385E">
        <w:rPr>
          <w:rStyle w:val="Monospace"/>
        </w:rPr>
        <w:t>'g'</w:t>
      </w:r>
      <w:r w:rsidRPr="000C385E">
        <w:rPr>
          <w:rStyle w:val="Monospace"/>
        </w:rPr>
        <w:tab/>
        <w:t>1,2,4,5</w:t>
      </w:r>
    </w:p>
    <w:p w:rsidR="00496AFB" w:rsidRPr="004129A8" w:rsidRDefault="00496AFB" w:rsidP="008D27CB">
      <w:pPr>
        <w:pStyle w:val="CommandSummary"/>
        <w:rPr>
          <w:lang w:val="en-US"/>
        </w:rPr>
      </w:pPr>
      <w:r w:rsidRPr="000C385E">
        <w:rPr>
          <w:rStyle w:val="Monospace"/>
        </w:rPr>
        <w:t>'h'</w:t>
      </w:r>
      <w:r w:rsidRPr="000C385E">
        <w:rPr>
          <w:rStyle w:val="Monospace"/>
        </w:rPr>
        <w:tab/>
        <w:t>1,2,5</w:t>
      </w:r>
    </w:p>
    <w:p w:rsidR="00496AFB" w:rsidRPr="00185104" w:rsidRDefault="00496AFB" w:rsidP="008D27CB">
      <w:pPr>
        <w:pStyle w:val="CommandSummary"/>
        <w:rPr>
          <w:lang w:val="it-IT"/>
        </w:rPr>
      </w:pPr>
      <w:r w:rsidRPr="00185104">
        <w:rPr>
          <w:rStyle w:val="Monospace"/>
          <w:lang w:val="it-IT"/>
        </w:rPr>
        <w:t>'i'</w:t>
      </w:r>
      <w:r w:rsidRPr="00185104">
        <w:rPr>
          <w:rStyle w:val="Monospace"/>
          <w:lang w:val="it-IT"/>
        </w:rPr>
        <w:tab/>
        <w:t>2,4</w:t>
      </w:r>
    </w:p>
    <w:p w:rsidR="00496AFB" w:rsidRPr="00185104" w:rsidRDefault="00496AFB" w:rsidP="008D27CB">
      <w:pPr>
        <w:pStyle w:val="CommandSummary"/>
        <w:rPr>
          <w:lang w:val="it-IT"/>
        </w:rPr>
      </w:pPr>
      <w:r w:rsidRPr="00185104">
        <w:rPr>
          <w:rStyle w:val="Monospace"/>
          <w:lang w:val="it-IT"/>
        </w:rPr>
        <w:t>'j'</w:t>
      </w:r>
      <w:r w:rsidRPr="00185104">
        <w:rPr>
          <w:rStyle w:val="Monospace"/>
          <w:lang w:val="it-IT"/>
        </w:rPr>
        <w:tab/>
        <w:t>2,4,5</w:t>
      </w:r>
    </w:p>
    <w:p w:rsidR="00496AFB" w:rsidRPr="00185104" w:rsidRDefault="00496AFB" w:rsidP="008D27CB">
      <w:pPr>
        <w:pStyle w:val="CommandSummary"/>
        <w:rPr>
          <w:lang w:val="it-IT"/>
        </w:rPr>
      </w:pPr>
      <w:r w:rsidRPr="00185104">
        <w:rPr>
          <w:rStyle w:val="Monospace"/>
          <w:lang w:val="it-IT"/>
        </w:rPr>
        <w:t>'k'</w:t>
      </w:r>
      <w:r w:rsidRPr="00185104">
        <w:rPr>
          <w:rStyle w:val="Monospace"/>
          <w:lang w:val="it-IT"/>
        </w:rPr>
        <w:tab/>
        <w:t>1,3</w:t>
      </w:r>
    </w:p>
    <w:p w:rsidR="00496AFB" w:rsidRPr="00185104" w:rsidRDefault="00496AFB" w:rsidP="008D27CB">
      <w:pPr>
        <w:pStyle w:val="CommandSummary"/>
        <w:rPr>
          <w:lang w:val="it-IT"/>
        </w:rPr>
      </w:pPr>
      <w:r w:rsidRPr="00185104">
        <w:rPr>
          <w:rStyle w:val="Monospace"/>
          <w:lang w:val="it-IT"/>
        </w:rPr>
        <w:t>'l'</w:t>
      </w:r>
      <w:r w:rsidRPr="00185104">
        <w:rPr>
          <w:rStyle w:val="Monospace"/>
          <w:lang w:val="it-IT"/>
        </w:rPr>
        <w:tab/>
        <w:t>1,2,3</w:t>
      </w:r>
    </w:p>
    <w:p w:rsidR="00496AFB" w:rsidRPr="00185104" w:rsidRDefault="00496AFB" w:rsidP="008D27CB">
      <w:pPr>
        <w:pStyle w:val="CommandSummary"/>
        <w:rPr>
          <w:lang w:val="it-IT"/>
        </w:rPr>
      </w:pPr>
      <w:r w:rsidRPr="00185104">
        <w:rPr>
          <w:rStyle w:val="Monospace"/>
          <w:lang w:val="it-IT"/>
        </w:rPr>
        <w:t>'m'</w:t>
      </w:r>
      <w:r w:rsidRPr="00185104">
        <w:rPr>
          <w:rStyle w:val="Monospace"/>
          <w:lang w:val="it-IT"/>
        </w:rPr>
        <w:tab/>
        <w:t>1,3,4</w:t>
      </w:r>
    </w:p>
    <w:p w:rsidR="00496AFB" w:rsidRPr="00185104" w:rsidRDefault="00496AFB" w:rsidP="008D27CB">
      <w:pPr>
        <w:pStyle w:val="CommandSummary"/>
        <w:rPr>
          <w:lang w:val="it-IT"/>
        </w:rPr>
      </w:pPr>
      <w:r w:rsidRPr="00185104">
        <w:rPr>
          <w:rStyle w:val="Monospace"/>
          <w:lang w:val="it-IT"/>
        </w:rPr>
        <w:t>'n'</w:t>
      </w:r>
      <w:r w:rsidRPr="00185104">
        <w:rPr>
          <w:rStyle w:val="Monospace"/>
          <w:lang w:val="it-IT"/>
        </w:rPr>
        <w:tab/>
        <w:t>1,3,4,5</w:t>
      </w:r>
    </w:p>
    <w:p w:rsidR="00496AFB" w:rsidRPr="00185104" w:rsidRDefault="00496AFB" w:rsidP="008D27CB">
      <w:pPr>
        <w:pStyle w:val="CommandSummary"/>
        <w:rPr>
          <w:lang w:val="it-IT"/>
        </w:rPr>
      </w:pPr>
      <w:r w:rsidRPr="00185104">
        <w:rPr>
          <w:rStyle w:val="Monospace"/>
          <w:lang w:val="it-IT"/>
        </w:rPr>
        <w:t>'o'</w:t>
      </w:r>
      <w:r w:rsidRPr="00185104">
        <w:rPr>
          <w:rStyle w:val="Monospace"/>
          <w:lang w:val="it-IT"/>
        </w:rPr>
        <w:tab/>
        <w:t>1,3,5</w:t>
      </w:r>
    </w:p>
    <w:p w:rsidR="00496AFB" w:rsidRPr="00185104" w:rsidRDefault="00496AFB" w:rsidP="008D27CB">
      <w:pPr>
        <w:pStyle w:val="CommandSummary"/>
        <w:rPr>
          <w:lang w:val="it-IT"/>
        </w:rPr>
      </w:pPr>
      <w:r w:rsidRPr="00185104">
        <w:rPr>
          <w:rStyle w:val="Monospace"/>
          <w:lang w:val="it-IT"/>
        </w:rPr>
        <w:t>'p'</w:t>
      </w:r>
      <w:r w:rsidRPr="00185104">
        <w:rPr>
          <w:rStyle w:val="Monospace"/>
          <w:lang w:val="it-IT"/>
        </w:rPr>
        <w:tab/>
        <w:t>1,2,3,4</w:t>
      </w:r>
    </w:p>
    <w:p w:rsidR="00496AFB" w:rsidRPr="00185104" w:rsidRDefault="00496AFB" w:rsidP="008D27CB">
      <w:pPr>
        <w:pStyle w:val="CommandSummary"/>
        <w:rPr>
          <w:lang w:val="it-IT"/>
        </w:rPr>
      </w:pPr>
      <w:r w:rsidRPr="00185104">
        <w:rPr>
          <w:rStyle w:val="Monospace"/>
          <w:lang w:val="it-IT"/>
        </w:rPr>
        <w:t>'q'</w:t>
      </w:r>
      <w:r w:rsidRPr="00185104">
        <w:rPr>
          <w:rStyle w:val="Monospace"/>
          <w:lang w:val="it-IT"/>
        </w:rPr>
        <w:tab/>
        <w:t>1,2,3,4,5</w:t>
      </w:r>
    </w:p>
    <w:p w:rsidR="00496AFB" w:rsidRPr="00185104" w:rsidRDefault="00496AFB" w:rsidP="008D27CB">
      <w:pPr>
        <w:pStyle w:val="CommandSummary"/>
        <w:rPr>
          <w:lang w:val="it-IT"/>
        </w:rPr>
      </w:pPr>
      <w:r w:rsidRPr="00185104">
        <w:rPr>
          <w:rStyle w:val="Monospace"/>
          <w:lang w:val="it-IT"/>
        </w:rPr>
        <w:t>'r'</w:t>
      </w:r>
      <w:r w:rsidRPr="00185104">
        <w:rPr>
          <w:rStyle w:val="Monospace"/>
          <w:lang w:val="it-IT"/>
        </w:rPr>
        <w:tab/>
        <w:t>1,2,3,5</w:t>
      </w:r>
    </w:p>
    <w:p w:rsidR="00496AFB" w:rsidRPr="00185104" w:rsidRDefault="00496AFB" w:rsidP="008D27CB">
      <w:pPr>
        <w:pStyle w:val="CommandSummary"/>
        <w:rPr>
          <w:lang w:val="it-IT"/>
        </w:rPr>
      </w:pPr>
      <w:r w:rsidRPr="00185104">
        <w:rPr>
          <w:rStyle w:val="Monospace"/>
          <w:lang w:val="it-IT"/>
        </w:rPr>
        <w:t>'s'</w:t>
      </w:r>
      <w:r w:rsidRPr="00185104">
        <w:rPr>
          <w:rStyle w:val="Monospace"/>
          <w:lang w:val="it-IT"/>
        </w:rPr>
        <w:tab/>
        <w:t>2,3,4</w:t>
      </w:r>
    </w:p>
    <w:p w:rsidR="00496AFB" w:rsidRPr="00185104" w:rsidRDefault="00496AFB" w:rsidP="008D27CB">
      <w:pPr>
        <w:pStyle w:val="CommandSummary"/>
        <w:rPr>
          <w:lang w:val="it-IT"/>
        </w:rPr>
      </w:pPr>
      <w:r w:rsidRPr="00185104">
        <w:rPr>
          <w:rStyle w:val="Monospace"/>
          <w:lang w:val="it-IT"/>
        </w:rPr>
        <w:t>'t'</w:t>
      </w:r>
      <w:r w:rsidRPr="00185104">
        <w:rPr>
          <w:rStyle w:val="Monospace"/>
          <w:lang w:val="it-IT"/>
        </w:rPr>
        <w:tab/>
        <w:t>2,3,4,5</w:t>
      </w:r>
    </w:p>
    <w:p w:rsidR="00496AFB" w:rsidRPr="00185104" w:rsidRDefault="00496AFB" w:rsidP="008D27CB">
      <w:pPr>
        <w:pStyle w:val="CommandSummary"/>
        <w:rPr>
          <w:lang w:val="it-IT"/>
        </w:rPr>
      </w:pPr>
      <w:r w:rsidRPr="00185104">
        <w:rPr>
          <w:rStyle w:val="Monospace"/>
          <w:lang w:val="it-IT"/>
        </w:rPr>
        <w:t>'u'</w:t>
      </w:r>
      <w:r w:rsidRPr="00185104">
        <w:rPr>
          <w:rStyle w:val="Monospace"/>
          <w:lang w:val="it-IT"/>
        </w:rPr>
        <w:tab/>
        <w:t>1,3,6</w:t>
      </w:r>
    </w:p>
    <w:p w:rsidR="00496AFB" w:rsidRPr="00185104" w:rsidRDefault="00496AFB" w:rsidP="008D27CB">
      <w:pPr>
        <w:pStyle w:val="CommandSummary"/>
        <w:rPr>
          <w:lang w:val="it-IT"/>
        </w:rPr>
      </w:pPr>
      <w:r w:rsidRPr="00185104">
        <w:rPr>
          <w:rStyle w:val="Monospace"/>
          <w:lang w:val="it-IT"/>
        </w:rPr>
        <w:t>'v'</w:t>
      </w:r>
      <w:r w:rsidRPr="00185104">
        <w:rPr>
          <w:rStyle w:val="Monospace"/>
          <w:lang w:val="it-IT"/>
        </w:rPr>
        <w:tab/>
        <w:t>1,2,3,6</w:t>
      </w:r>
    </w:p>
    <w:p w:rsidR="00496AFB" w:rsidRPr="00185104" w:rsidRDefault="00496AFB" w:rsidP="008D27CB">
      <w:pPr>
        <w:pStyle w:val="CommandSummary"/>
        <w:rPr>
          <w:lang w:val="it-IT"/>
        </w:rPr>
      </w:pPr>
      <w:r w:rsidRPr="00185104">
        <w:rPr>
          <w:rStyle w:val="Monospace"/>
          <w:lang w:val="it-IT"/>
        </w:rPr>
        <w:t>'w'</w:t>
      </w:r>
      <w:r w:rsidRPr="00185104">
        <w:rPr>
          <w:rStyle w:val="Monospace"/>
          <w:lang w:val="it-IT"/>
        </w:rPr>
        <w:tab/>
        <w:t>2,4,5,6</w:t>
      </w:r>
    </w:p>
    <w:p w:rsidR="00496AFB" w:rsidRPr="000C385E" w:rsidRDefault="00496AFB" w:rsidP="008D27CB">
      <w:pPr>
        <w:pStyle w:val="CommandSummary"/>
      </w:pPr>
      <w:r w:rsidRPr="000C385E">
        <w:rPr>
          <w:rStyle w:val="Monospace"/>
        </w:rPr>
        <w:t>'x'</w:t>
      </w:r>
      <w:r w:rsidRPr="000C385E">
        <w:rPr>
          <w:rStyle w:val="Monospace"/>
        </w:rPr>
        <w:tab/>
        <w:t>1,3,4,6</w:t>
      </w:r>
    </w:p>
    <w:p w:rsidR="00496AFB" w:rsidRPr="000C385E" w:rsidRDefault="00496AFB" w:rsidP="008D27CB">
      <w:pPr>
        <w:pStyle w:val="CommandSummary"/>
      </w:pPr>
      <w:r w:rsidRPr="000C385E">
        <w:rPr>
          <w:rStyle w:val="Monospace"/>
        </w:rPr>
        <w:t>'y'</w:t>
      </w:r>
      <w:r w:rsidRPr="000C385E">
        <w:rPr>
          <w:rStyle w:val="Monospace"/>
        </w:rPr>
        <w:tab/>
        <w:t>1,3,4,5,6</w:t>
      </w:r>
    </w:p>
    <w:p w:rsidR="00496AFB" w:rsidRPr="000C385E" w:rsidRDefault="00496AFB" w:rsidP="008D27CB">
      <w:pPr>
        <w:pStyle w:val="CommandSummary"/>
        <w:rPr>
          <w:rStyle w:val="Monospace"/>
        </w:rPr>
      </w:pPr>
      <w:r w:rsidRPr="000C385E">
        <w:rPr>
          <w:rStyle w:val="Monospace"/>
        </w:rPr>
        <w:t>'z'</w:t>
      </w:r>
      <w:r w:rsidRPr="000C385E">
        <w:rPr>
          <w:rStyle w:val="Monospace"/>
        </w:rPr>
        <w:tab/>
        <w:t>1,3,5,6</w:t>
      </w:r>
    </w:p>
    <w:p w:rsidR="00A42686" w:rsidRPr="000C385E" w:rsidRDefault="00A42686" w:rsidP="008D27CB">
      <w:pPr>
        <w:pStyle w:val="CommandSummary"/>
      </w:pPr>
    </w:p>
    <w:p w:rsidR="00496AFB" w:rsidRPr="004129A8" w:rsidRDefault="00496AFB" w:rsidP="008D27CB">
      <w:pPr>
        <w:pStyle w:val="Heading9"/>
        <w:rPr>
          <w:lang w:val="en-US"/>
        </w:rPr>
      </w:pPr>
      <w:r w:rsidRPr="004129A8">
        <w:rPr>
          <w:lang w:val="en-US"/>
        </w:rPr>
        <w:t>United States 6 dot Computer Braille Upper Case</w:t>
      </w:r>
    </w:p>
    <w:p w:rsidR="00496AFB" w:rsidRPr="004129A8" w:rsidRDefault="00496AFB" w:rsidP="008D27CB">
      <w:pPr>
        <w:pStyle w:val="BodyText"/>
        <w:rPr>
          <w:lang w:val="en-US"/>
        </w:rPr>
      </w:pPr>
      <w:r w:rsidRPr="004129A8">
        <w:rPr>
          <w:lang w:val="en-US"/>
        </w:rPr>
        <w:t xml:space="preserve">The following table shows the combinations which change when a keystroke is immediately preceded by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U</w:t>
      </w:r>
      <w:r w:rsidRPr="004129A8">
        <w:rPr>
          <w:lang w:val="en-US"/>
        </w:rPr>
        <w:t xml:space="preserve"> or when Caps Lock has been turned on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U</w:t>
      </w:r>
      <w:r w:rsidR="00DF4E49" w:rsidRPr="004129A8">
        <w:rPr>
          <w:rStyle w:val="Keystroke"/>
          <w:lang w:val="en-US"/>
        </w:rPr>
        <w:t> </w:t>
      </w:r>
      <w:r w:rsidRPr="004129A8">
        <w:rPr>
          <w:rStyle w:val="Keystroke"/>
          <w:lang w:val="en-US"/>
        </w:rPr>
        <w:t>twice</w:t>
      </w:r>
      <w:r w:rsidR="00DF4E49" w:rsidRPr="004129A8">
        <w:rPr>
          <w:rStyle w:val="Keystroke"/>
          <w:lang w:val="en-US"/>
        </w:rPr>
        <w:t> </w:t>
      </w:r>
      <w:r w:rsidRPr="004129A8">
        <w:rPr>
          <w:rStyle w:val="Keystroke"/>
          <w:lang w:val="en-US"/>
        </w:rPr>
        <w:t>in</w:t>
      </w:r>
      <w:r w:rsidR="00DF4E49" w:rsidRPr="004129A8">
        <w:rPr>
          <w:rStyle w:val="Keystroke"/>
          <w:lang w:val="en-US"/>
        </w:rPr>
        <w:t> </w:t>
      </w:r>
      <w:r w:rsidRPr="004129A8">
        <w:rPr>
          <w:rStyle w:val="Keystroke"/>
          <w:lang w:val="en-US"/>
        </w:rPr>
        <w:t>succession</w:t>
      </w:r>
      <w:r w:rsidRPr="004129A8">
        <w:rPr>
          <w:lang w:val="en-US"/>
        </w:rPr>
        <w:t>.</w:t>
      </w:r>
    </w:p>
    <w:p w:rsidR="00496AFB" w:rsidRPr="004129A8" w:rsidRDefault="00496AFB" w:rsidP="008D27CB">
      <w:pPr>
        <w:pStyle w:val="CommandSummary"/>
        <w:rPr>
          <w:lang w:val="en-US"/>
        </w:rPr>
      </w:pPr>
      <w:r w:rsidRPr="000C385E">
        <w:rPr>
          <w:rStyle w:val="Monospace"/>
        </w:rPr>
        <w:t>'A'</w:t>
      </w:r>
      <w:r w:rsidRPr="000C385E">
        <w:rPr>
          <w:rStyle w:val="Monospace"/>
        </w:rPr>
        <w:tab/>
        <w:t>1</w:t>
      </w:r>
    </w:p>
    <w:p w:rsidR="00496AFB" w:rsidRPr="004129A8" w:rsidRDefault="00496AFB" w:rsidP="008D27CB">
      <w:pPr>
        <w:pStyle w:val="CommandSummary"/>
        <w:rPr>
          <w:lang w:val="en-US"/>
        </w:rPr>
      </w:pPr>
      <w:r w:rsidRPr="000C385E">
        <w:rPr>
          <w:rStyle w:val="Monospace"/>
        </w:rPr>
        <w:t>'B'</w:t>
      </w:r>
      <w:r w:rsidRPr="000C385E">
        <w:rPr>
          <w:rStyle w:val="Monospace"/>
        </w:rPr>
        <w:tab/>
        <w:t>1,2</w:t>
      </w:r>
    </w:p>
    <w:p w:rsidR="00496AFB" w:rsidRPr="004129A8" w:rsidRDefault="00496AFB" w:rsidP="008D27CB">
      <w:pPr>
        <w:pStyle w:val="CommandSummary"/>
        <w:rPr>
          <w:lang w:val="en-US"/>
        </w:rPr>
      </w:pPr>
      <w:r w:rsidRPr="000C385E">
        <w:rPr>
          <w:rStyle w:val="Monospace"/>
        </w:rPr>
        <w:t>'C'</w:t>
      </w:r>
      <w:r w:rsidRPr="000C385E">
        <w:rPr>
          <w:rStyle w:val="Monospace"/>
        </w:rPr>
        <w:tab/>
        <w:t>1,4</w:t>
      </w:r>
    </w:p>
    <w:p w:rsidR="00496AFB" w:rsidRPr="004129A8" w:rsidRDefault="00496AFB" w:rsidP="008D27CB">
      <w:pPr>
        <w:pStyle w:val="CommandSummary"/>
        <w:rPr>
          <w:lang w:val="en-US"/>
        </w:rPr>
      </w:pPr>
      <w:r w:rsidRPr="000C385E">
        <w:rPr>
          <w:rStyle w:val="Monospace"/>
        </w:rPr>
        <w:t>'D'</w:t>
      </w:r>
      <w:r w:rsidRPr="000C385E">
        <w:rPr>
          <w:rStyle w:val="Monospace"/>
        </w:rPr>
        <w:tab/>
        <w:t>1,4,5</w:t>
      </w:r>
    </w:p>
    <w:p w:rsidR="00496AFB" w:rsidRPr="004129A8" w:rsidRDefault="00496AFB" w:rsidP="008D27CB">
      <w:pPr>
        <w:pStyle w:val="CommandSummary"/>
        <w:rPr>
          <w:lang w:val="en-US"/>
        </w:rPr>
      </w:pPr>
      <w:r w:rsidRPr="000C385E">
        <w:rPr>
          <w:rStyle w:val="Monospace"/>
        </w:rPr>
        <w:t>'E'</w:t>
      </w:r>
      <w:r w:rsidRPr="000C385E">
        <w:rPr>
          <w:rStyle w:val="Monospace"/>
        </w:rPr>
        <w:tab/>
        <w:t>1,5</w:t>
      </w:r>
    </w:p>
    <w:p w:rsidR="00496AFB" w:rsidRPr="004129A8" w:rsidRDefault="00496AFB" w:rsidP="008D27CB">
      <w:pPr>
        <w:pStyle w:val="CommandSummary"/>
        <w:rPr>
          <w:lang w:val="en-US"/>
        </w:rPr>
      </w:pPr>
      <w:r w:rsidRPr="000C385E">
        <w:rPr>
          <w:rStyle w:val="Monospace"/>
        </w:rPr>
        <w:t>'F'</w:t>
      </w:r>
      <w:r w:rsidRPr="000C385E">
        <w:rPr>
          <w:rStyle w:val="Monospace"/>
        </w:rPr>
        <w:tab/>
        <w:t>1,2,4</w:t>
      </w:r>
    </w:p>
    <w:p w:rsidR="00496AFB" w:rsidRPr="004129A8" w:rsidRDefault="00496AFB" w:rsidP="008D27CB">
      <w:pPr>
        <w:pStyle w:val="CommandSummary"/>
        <w:rPr>
          <w:lang w:val="en-US"/>
        </w:rPr>
      </w:pPr>
      <w:r w:rsidRPr="000C385E">
        <w:rPr>
          <w:rStyle w:val="Monospace"/>
        </w:rPr>
        <w:t>'G'</w:t>
      </w:r>
      <w:r w:rsidRPr="000C385E">
        <w:rPr>
          <w:rStyle w:val="Monospace"/>
        </w:rPr>
        <w:tab/>
        <w:t>1,2,4,5</w:t>
      </w:r>
    </w:p>
    <w:p w:rsidR="00496AFB" w:rsidRPr="004129A8" w:rsidRDefault="00496AFB" w:rsidP="008D27CB">
      <w:pPr>
        <w:pStyle w:val="CommandSummary"/>
        <w:rPr>
          <w:lang w:val="en-US"/>
        </w:rPr>
      </w:pPr>
      <w:r w:rsidRPr="000C385E">
        <w:rPr>
          <w:rStyle w:val="Monospace"/>
        </w:rPr>
        <w:t>'H'</w:t>
      </w:r>
      <w:r w:rsidRPr="000C385E">
        <w:rPr>
          <w:rStyle w:val="Monospace"/>
        </w:rPr>
        <w:tab/>
        <w:t>1,2,5</w:t>
      </w:r>
    </w:p>
    <w:p w:rsidR="00496AFB" w:rsidRPr="004129A8" w:rsidRDefault="00496AFB" w:rsidP="008D27CB">
      <w:pPr>
        <w:pStyle w:val="CommandSummary"/>
        <w:rPr>
          <w:lang w:val="en-US"/>
        </w:rPr>
      </w:pPr>
      <w:r w:rsidRPr="000C385E">
        <w:rPr>
          <w:rStyle w:val="Monospace"/>
        </w:rPr>
        <w:t>'I'</w:t>
      </w:r>
      <w:r w:rsidRPr="000C385E">
        <w:rPr>
          <w:rStyle w:val="Monospace"/>
        </w:rPr>
        <w:tab/>
        <w:t>2,4</w:t>
      </w:r>
    </w:p>
    <w:p w:rsidR="00496AFB" w:rsidRPr="004129A8" w:rsidRDefault="00496AFB" w:rsidP="008D27CB">
      <w:pPr>
        <w:pStyle w:val="CommandSummary"/>
        <w:rPr>
          <w:lang w:val="en-US"/>
        </w:rPr>
      </w:pPr>
      <w:r w:rsidRPr="000C385E">
        <w:rPr>
          <w:rStyle w:val="Monospace"/>
        </w:rPr>
        <w:t>'J'</w:t>
      </w:r>
      <w:r w:rsidRPr="000C385E">
        <w:rPr>
          <w:rStyle w:val="Monospace"/>
        </w:rPr>
        <w:tab/>
        <w:t>2,4,5</w:t>
      </w:r>
    </w:p>
    <w:p w:rsidR="00496AFB" w:rsidRPr="004129A8" w:rsidRDefault="00496AFB" w:rsidP="008D27CB">
      <w:pPr>
        <w:pStyle w:val="CommandSummary"/>
        <w:rPr>
          <w:lang w:val="en-US"/>
        </w:rPr>
      </w:pPr>
      <w:r w:rsidRPr="000C385E">
        <w:rPr>
          <w:rStyle w:val="Monospace"/>
        </w:rPr>
        <w:t>'K'</w:t>
      </w:r>
      <w:r w:rsidRPr="000C385E">
        <w:rPr>
          <w:rStyle w:val="Monospace"/>
        </w:rPr>
        <w:tab/>
        <w:t>1,3</w:t>
      </w:r>
    </w:p>
    <w:p w:rsidR="00496AFB" w:rsidRPr="00185104" w:rsidRDefault="00496AFB" w:rsidP="008D27CB">
      <w:pPr>
        <w:pStyle w:val="CommandSummary"/>
        <w:rPr>
          <w:lang w:val="it-IT"/>
        </w:rPr>
      </w:pPr>
      <w:r w:rsidRPr="00185104">
        <w:rPr>
          <w:rStyle w:val="Monospace"/>
          <w:lang w:val="it-IT"/>
        </w:rPr>
        <w:t>'L'</w:t>
      </w:r>
      <w:r w:rsidRPr="00185104">
        <w:rPr>
          <w:rStyle w:val="Monospace"/>
          <w:lang w:val="it-IT"/>
        </w:rPr>
        <w:tab/>
        <w:t>1,2,3</w:t>
      </w:r>
    </w:p>
    <w:p w:rsidR="00496AFB" w:rsidRPr="00185104" w:rsidRDefault="00496AFB" w:rsidP="008D27CB">
      <w:pPr>
        <w:pStyle w:val="CommandSummary"/>
        <w:rPr>
          <w:lang w:val="it-IT"/>
        </w:rPr>
      </w:pPr>
      <w:r w:rsidRPr="00185104">
        <w:rPr>
          <w:rStyle w:val="Monospace"/>
          <w:lang w:val="it-IT"/>
        </w:rPr>
        <w:t>'M'</w:t>
      </w:r>
      <w:r w:rsidRPr="00185104">
        <w:rPr>
          <w:rStyle w:val="Monospace"/>
          <w:lang w:val="it-IT"/>
        </w:rPr>
        <w:tab/>
        <w:t>1,3,4</w:t>
      </w:r>
    </w:p>
    <w:p w:rsidR="00496AFB" w:rsidRPr="00185104" w:rsidRDefault="00496AFB" w:rsidP="008D27CB">
      <w:pPr>
        <w:pStyle w:val="CommandSummary"/>
        <w:rPr>
          <w:lang w:val="it-IT"/>
        </w:rPr>
      </w:pPr>
      <w:r w:rsidRPr="00185104">
        <w:rPr>
          <w:rStyle w:val="Monospace"/>
          <w:lang w:val="it-IT"/>
        </w:rPr>
        <w:t>'N'</w:t>
      </w:r>
      <w:r w:rsidRPr="00185104">
        <w:rPr>
          <w:rStyle w:val="Monospace"/>
          <w:lang w:val="it-IT"/>
        </w:rPr>
        <w:tab/>
        <w:t>1,3,4,5</w:t>
      </w:r>
    </w:p>
    <w:p w:rsidR="00496AFB" w:rsidRPr="00185104" w:rsidRDefault="00496AFB" w:rsidP="008D27CB">
      <w:pPr>
        <w:pStyle w:val="CommandSummary"/>
        <w:rPr>
          <w:lang w:val="it-IT"/>
        </w:rPr>
      </w:pPr>
      <w:r w:rsidRPr="00185104">
        <w:rPr>
          <w:rStyle w:val="Monospace"/>
          <w:lang w:val="it-IT"/>
        </w:rPr>
        <w:t>'O'</w:t>
      </w:r>
      <w:r w:rsidRPr="00185104">
        <w:rPr>
          <w:rStyle w:val="Monospace"/>
          <w:lang w:val="it-IT"/>
        </w:rPr>
        <w:tab/>
        <w:t>1,3,5</w:t>
      </w:r>
    </w:p>
    <w:p w:rsidR="00496AFB" w:rsidRPr="00185104" w:rsidRDefault="00496AFB" w:rsidP="008D27CB">
      <w:pPr>
        <w:pStyle w:val="CommandSummary"/>
        <w:rPr>
          <w:lang w:val="it-IT"/>
        </w:rPr>
      </w:pPr>
      <w:r w:rsidRPr="00185104">
        <w:rPr>
          <w:rStyle w:val="Monospace"/>
          <w:lang w:val="it-IT"/>
        </w:rPr>
        <w:t>'P'</w:t>
      </w:r>
      <w:r w:rsidRPr="00185104">
        <w:rPr>
          <w:rStyle w:val="Monospace"/>
          <w:lang w:val="it-IT"/>
        </w:rPr>
        <w:tab/>
        <w:t>1,2,3,4</w:t>
      </w:r>
    </w:p>
    <w:p w:rsidR="00496AFB" w:rsidRPr="00185104" w:rsidRDefault="00496AFB" w:rsidP="008D27CB">
      <w:pPr>
        <w:pStyle w:val="CommandSummary"/>
        <w:rPr>
          <w:lang w:val="it-IT"/>
        </w:rPr>
      </w:pPr>
      <w:r w:rsidRPr="00185104">
        <w:rPr>
          <w:rStyle w:val="Monospace"/>
          <w:lang w:val="it-IT"/>
        </w:rPr>
        <w:t>'Q'</w:t>
      </w:r>
      <w:r w:rsidRPr="00185104">
        <w:rPr>
          <w:rStyle w:val="Monospace"/>
          <w:lang w:val="it-IT"/>
        </w:rPr>
        <w:tab/>
        <w:t>1,2,3,4,5</w:t>
      </w:r>
    </w:p>
    <w:p w:rsidR="00496AFB" w:rsidRPr="00185104" w:rsidRDefault="00496AFB" w:rsidP="008D27CB">
      <w:pPr>
        <w:pStyle w:val="CommandSummary"/>
        <w:rPr>
          <w:lang w:val="it-IT"/>
        </w:rPr>
      </w:pPr>
      <w:r w:rsidRPr="00185104">
        <w:rPr>
          <w:rStyle w:val="Monospace"/>
          <w:lang w:val="it-IT"/>
        </w:rPr>
        <w:t>'R'</w:t>
      </w:r>
      <w:r w:rsidRPr="00185104">
        <w:rPr>
          <w:rStyle w:val="Monospace"/>
          <w:lang w:val="it-IT"/>
        </w:rPr>
        <w:tab/>
        <w:t>1,2,3,5</w:t>
      </w:r>
    </w:p>
    <w:p w:rsidR="00496AFB" w:rsidRPr="00185104" w:rsidRDefault="00496AFB" w:rsidP="008D27CB">
      <w:pPr>
        <w:pStyle w:val="CommandSummary"/>
        <w:rPr>
          <w:lang w:val="it-IT"/>
        </w:rPr>
      </w:pPr>
      <w:r w:rsidRPr="00185104">
        <w:rPr>
          <w:rStyle w:val="Monospace"/>
          <w:lang w:val="it-IT"/>
        </w:rPr>
        <w:t>'S'</w:t>
      </w:r>
      <w:r w:rsidRPr="00185104">
        <w:rPr>
          <w:rStyle w:val="Monospace"/>
          <w:lang w:val="it-IT"/>
        </w:rPr>
        <w:tab/>
        <w:t>2,3,4</w:t>
      </w:r>
    </w:p>
    <w:p w:rsidR="00496AFB" w:rsidRPr="00185104" w:rsidRDefault="00496AFB" w:rsidP="008D27CB">
      <w:pPr>
        <w:pStyle w:val="CommandSummary"/>
        <w:rPr>
          <w:lang w:val="it-IT"/>
        </w:rPr>
      </w:pPr>
      <w:r w:rsidRPr="00185104">
        <w:rPr>
          <w:rStyle w:val="Monospace"/>
          <w:lang w:val="it-IT"/>
        </w:rPr>
        <w:t>'T'</w:t>
      </w:r>
      <w:r w:rsidRPr="00185104">
        <w:rPr>
          <w:rStyle w:val="Monospace"/>
          <w:lang w:val="it-IT"/>
        </w:rPr>
        <w:tab/>
        <w:t>2,3,4,5</w:t>
      </w:r>
    </w:p>
    <w:p w:rsidR="00496AFB" w:rsidRPr="00185104" w:rsidRDefault="00496AFB" w:rsidP="008D27CB">
      <w:pPr>
        <w:pStyle w:val="CommandSummary"/>
        <w:rPr>
          <w:lang w:val="it-IT"/>
        </w:rPr>
      </w:pPr>
      <w:r w:rsidRPr="00185104">
        <w:rPr>
          <w:rStyle w:val="Monospace"/>
          <w:lang w:val="it-IT"/>
        </w:rPr>
        <w:t>'U'</w:t>
      </w:r>
      <w:r w:rsidRPr="00185104">
        <w:rPr>
          <w:rStyle w:val="Monospace"/>
          <w:lang w:val="it-IT"/>
        </w:rPr>
        <w:tab/>
        <w:t>1,3,6</w:t>
      </w:r>
    </w:p>
    <w:p w:rsidR="00496AFB" w:rsidRPr="00185104" w:rsidRDefault="00496AFB" w:rsidP="008D27CB">
      <w:pPr>
        <w:pStyle w:val="CommandSummary"/>
        <w:rPr>
          <w:lang w:val="it-IT"/>
        </w:rPr>
      </w:pPr>
      <w:r w:rsidRPr="00185104">
        <w:rPr>
          <w:rStyle w:val="Monospace"/>
          <w:lang w:val="it-IT"/>
        </w:rPr>
        <w:t>'V'</w:t>
      </w:r>
      <w:r w:rsidRPr="00185104">
        <w:rPr>
          <w:rStyle w:val="Monospace"/>
          <w:lang w:val="it-IT"/>
        </w:rPr>
        <w:tab/>
        <w:t>1,2,3,6</w:t>
      </w:r>
    </w:p>
    <w:p w:rsidR="00496AFB" w:rsidRPr="00185104" w:rsidRDefault="00496AFB" w:rsidP="008D27CB">
      <w:pPr>
        <w:pStyle w:val="CommandSummary"/>
        <w:rPr>
          <w:lang w:val="it-IT"/>
        </w:rPr>
      </w:pPr>
      <w:r w:rsidRPr="00185104">
        <w:rPr>
          <w:rStyle w:val="Monospace"/>
          <w:lang w:val="it-IT"/>
        </w:rPr>
        <w:t>'W'</w:t>
      </w:r>
      <w:r w:rsidRPr="00185104">
        <w:rPr>
          <w:rStyle w:val="Monospace"/>
          <w:lang w:val="it-IT"/>
        </w:rPr>
        <w:tab/>
        <w:t>2,4,5,6</w:t>
      </w:r>
    </w:p>
    <w:p w:rsidR="00496AFB" w:rsidRPr="00185104" w:rsidRDefault="00496AFB" w:rsidP="008D27CB">
      <w:pPr>
        <w:pStyle w:val="CommandSummary"/>
        <w:rPr>
          <w:lang w:val="it-IT"/>
        </w:rPr>
      </w:pPr>
      <w:r w:rsidRPr="00185104">
        <w:rPr>
          <w:rStyle w:val="Monospace"/>
          <w:lang w:val="it-IT"/>
        </w:rPr>
        <w:t>'X'</w:t>
      </w:r>
      <w:r w:rsidRPr="00185104">
        <w:rPr>
          <w:rStyle w:val="Monospace"/>
          <w:lang w:val="it-IT"/>
        </w:rPr>
        <w:tab/>
        <w:t>1,3,4,6</w:t>
      </w:r>
    </w:p>
    <w:p w:rsidR="00496AFB" w:rsidRPr="00185104" w:rsidRDefault="00496AFB" w:rsidP="008D27CB">
      <w:pPr>
        <w:pStyle w:val="CommandSummary"/>
        <w:rPr>
          <w:lang w:val="it-IT"/>
        </w:rPr>
      </w:pPr>
      <w:r w:rsidRPr="00185104">
        <w:rPr>
          <w:rStyle w:val="Monospace"/>
          <w:lang w:val="it-IT"/>
        </w:rPr>
        <w:t>'Y'</w:t>
      </w:r>
      <w:r w:rsidRPr="00185104">
        <w:rPr>
          <w:rStyle w:val="Monospace"/>
          <w:lang w:val="it-IT"/>
        </w:rPr>
        <w:tab/>
        <w:t>1,3,4,5,6</w:t>
      </w:r>
    </w:p>
    <w:p w:rsidR="00496AFB" w:rsidRPr="00185104" w:rsidRDefault="00496AFB" w:rsidP="008D27CB">
      <w:pPr>
        <w:pStyle w:val="CommandSummary"/>
        <w:rPr>
          <w:lang w:val="it-IT"/>
        </w:rPr>
      </w:pPr>
      <w:r w:rsidRPr="00185104">
        <w:rPr>
          <w:rStyle w:val="Monospace"/>
          <w:lang w:val="it-IT"/>
        </w:rPr>
        <w:t>'Z'</w:t>
      </w:r>
      <w:r w:rsidRPr="00185104">
        <w:rPr>
          <w:rStyle w:val="Monospace"/>
          <w:lang w:val="it-IT"/>
        </w:rPr>
        <w:tab/>
        <w:t>1,3,5,6</w:t>
      </w:r>
    </w:p>
    <w:p w:rsidR="00496AFB" w:rsidRPr="00185104" w:rsidRDefault="00496AFB" w:rsidP="008D27CB">
      <w:pPr>
        <w:pStyle w:val="CommandSummary"/>
        <w:rPr>
          <w:lang w:val="it-IT"/>
        </w:rPr>
      </w:pPr>
    </w:p>
    <w:p w:rsidR="00496AFB" w:rsidRPr="004129A8" w:rsidRDefault="00496AFB" w:rsidP="008D27CB">
      <w:pPr>
        <w:pStyle w:val="CommandSummary"/>
        <w:rPr>
          <w:lang w:val="en-US"/>
        </w:rPr>
      </w:pPr>
      <w:r w:rsidRPr="004129A8">
        <w:rPr>
          <w:lang w:val="en-US"/>
        </w:rPr>
        <w:t>at symbol</w:t>
      </w:r>
      <w:r w:rsidRPr="004129A8">
        <w:rPr>
          <w:lang w:val="en-US"/>
        </w:rPr>
        <w:tab/>
      </w:r>
      <w:r w:rsidRPr="000C385E">
        <w:rPr>
          <w:rStyle w:val="Monospace"/>
        </w:rPr>
        <w:t>'@'</w:t>
      </w:r>
      <w:r w:rsidRPr="000C385E">
        <w:rPr>
          <w:rStyle w:val="Monospace"/>
        </w:rPr>
        <w:tab/>
        <w:t>4</w:t>
      </w:r>
    </w:p>
    <w:p w:rsidR="00496AFB" w:rsidRPr="004129A8" w:rsidRDefault="00496AFB" w:rsidP="008D27CB">
      <w:pPr>
        <w:pStyle w:val="CommandSummary"/>
        <w:rPr>
          <w:lang w:val="en-US"/>
        </w:rPr>
      </w:pPr>
      <w:r w:rsidRPr="004129A8">
        <w:rPr>
          <w:lang w:val="en-US"/>
        </w:rPr>
        <w:t>left square bracket</w:t>
      </w:r>
      <w:r w:rsidRPr="004129A8">
        <w:rPr>
          <w:lang w:val="en-US"/>
        </w:rPr>
        <w:tab/>
      </w:r>
      <w:r w:rsidRPr="000C385E">
        <w:rPr>
          <w:rStyle w:val="Monospace"/>
        </w:rPr>
        <w:t>'['</w:t>
      </w:r>
      <w:r w:rsidRPr="000C385E">
        <w:rPr>
          <w:rStyle w:val="Monospace"/>
        </w:rPr>
        <w:tab/>
        <w:t>2,4,6</w:t>
      </w:r>
    </w:p>
    <w:p w:rsidR="00496AFB" w:rsidRPr="004129A8" w:rsidRDefault="00496AFB" w:rsidP="008D27CB">
      <w:pPr>
        <w:pStyle w:val="CommandSummary"/>
        <w:rPr>
          <w:lang w:val="en-US"/>
        </w:rPr>
      </w:pPr>
      <w:r w:rsidRPr="004129A8">
        <w:rPr>
          <w:lang w:val="en-US"/>
        </w:rPr>
        <w:t>right square bracket</w:t>
      </w:r>
      <w:r w:rsidRPr="004129A8">
        <w:rPr>
          <w:lang w:val="en-US"/>
        </w:rPr>
        <w:tab/>
      </w:r>
      <w:r w:rsidRPr="000C385E">
        <w:rPr>
          <w:rStyle w:val="Monospace"/>
        </w:rPr>
        <w:t>']'</w:t>
      </w:r>
      <w:r w:rsidRPr="000C385E">
        <w:rPr>
          <w:rStyle w:val="Monospace"/>
        </w:rPr>
        <w:tab/>
        <w:t>1,2,4,5,6</w:t>
      </w:r>
    </w:p>
    <w:p w:rsidR="00496AFB" w:rsidRPr="004129A8" w:rsidRDefault="00496AFB" w:rsidP="008D27CB">
      <w:pPr>
        <w:pStyle w:val="CommandSummary"/>
        <w:rPr>
          <w:lang w:val="en-US"/>
        </w:rPr>
      </w:pPr>
      <w:r w:rsidRPr="004129A8">
        <w:rPr>
          <w:lang w:val="en-US"/>
        </w:rPr>
        <w:t>back slash</w:t>
      </w:r>
      <w:r w:rsidRPr="004129A8">
        <w:rPr>
          <w:lang w:val="en-US"/>
        </w:rPr>
        <w:tab/>
      </w:r>
      <w:r w:rsidRPr="000C385E">
        <w:rPr>
          <w:rStyle w:val="Monospace"/>
        </w:rPr>
        <w:t>'\'</w:t>
      </w:r>
      <w:r w:rsidRPr="000C385E">
        <w:rPr>
          <w:rStyle w:val="Monospace"/>
        </w:rPr>
        <w:tab/>
        <w:t>1,2,5,6</w:t>
      </w:r>
    </w:p>
    <w:p w:rsidR="00496AFB" w:rsidRPr="004129A8" w:rsidRDefault="00496AFB" w:rsidP="008D27CB">
      <w:pPr>
        <w:pStyle w:val="CommandSummary"/>
        <w:rPr>
          <w:lang w:val="en-US"/>
        </w:rPr>
      </w:pPr>
      <w:r w:rsidRPr="004129A8">
        <w:rPr>
          <w:lang w:val="en-US"/>
        </w:rPr>
        <w:t>carat symbol</w:t>
      </w:r>
      <w:r w:rsidRPr="004129A8">
        <w:rPr>
          <w:lang w:val="en-US"/>
        </w:rPr>
        <w:tab/>
      </w:r>
      <w:r w:rsidRPr="000C385E">
        <w:rPr>
          <w:rStyle w:val="Monospace"/>
        </w:rPr>
        <w:t>'^'</w:t>
      </w:r>
      <w:r w:rsidRPr="000C385E">
        <w:rPr>
          <w:rStyle w:val="Monospace"/>
        </w:rPr>
        <w:tab/>
        <w:t>4,5</w:t>
      </w:r>
    </w:p>
    <w:p w:rsidR="00496AFB" w:rsidRPr="000C385E" w:rsidRDefault="00496AFB" w:rsidP="008D27CB">
      <w:pPr>
        <w:pStyle w:val="CommandSummary"/>
      </w:pPr>
      <w:r w:rsidRPr="000C385E">
        <w:t>underscore</w:t>
      </w:r>
      <w:r w:rsidRPr="000C385E">
        <w:tab/>
      </w:r>
      <w:r w:rsidRPr="000C385E">
        <w:rPr>
          <w:rStyle w:val="Monospace"/>
        </w:rPr>
        <w:t>'_'</w:t>
      </w:r>
      <w:r w:rsidRPr="000C385E">
        <w:rPr>
          <w:rStyle w:val="Monospace"/>
        </w:rPr>
        <w:tab/>
        <w:t>4,5,6</w:t>
      </w:r>
    </w:p>
    <w:p w:rsidR="00496AFB" w:rsidRPr="000C385E" w:rsidRDefault="00496AFB" w:rsidP="008D27CB">
      <w:pPr>
        <w:pStyle w:val="CommandSummary"/>
      </w:pPr>
    </w:p>
    <w:p w:rsidR="00496AFB" w:rsidRPr="000C385E" w:rsidRDefault="00496AFB" w:rsidP="008D27CB">
      <w:pPr>
        <w:pStyle w:val="Heading9"/>
      </w:pPr>
      <w:r w:rsidRPr="000C385E">
        <w:t>United States 8 dot Computer Braille</w:t>
      </w:r>
    </w:p>
    <w:p w:rsidR="00496AFB" w:rsidRPr="000C385E" w:rsidRDefault="00496AFB" w:rsidP="008D27CB">
      <w:pPr>
        <w:pStyle w:val="CommandSummary"/>
      </w:pPr>
    </w:p>
    <w:p w:rsidR="00496AFB" w:rsidRPr="000C385E" w:rsidRDefault="00496AFB" w:rsidP="008D27CB">
      <w:pPr>
        <w:pStyle w:val="CommandSummary"/>
      </w:pPr>
      <w:r w:rsidRPr="000C385E">
        <w:t>exclamation mark</w:t>
      </w:r>
      <w:r w:rsidRPr="000C385E">
        <w:tab/>
        <w:t>'!'</w:t>
      </w:r>
      <w:r w:rsidRPr="000C385E">
        <w:tab/>
      </w:r>
      <w:r w:rsidRPr="000C385E">
        <w:rPr>
          <w:rStyle w:val="Monospace"/>
        </w:rPr>
        <w:t>2,3,4,6</w:t>
      </w:r>
    </w:p>
    <w:p w:rsidR="00496AFB" w:rsidRPr="000C385E" w:rsidRDefault="00496AFB" w:rsidP="008D27CB">
      <w:pPr>
        <w:pStyle w:val="CommandSummary"/>
      </w:pPr>
      <w:r w:rsidRPr="000C385E">
        <w:t>quotation mark</w:t>
      </w:r>
      <w:r w:rsidRPr="000C385E">
        <w:tab/>
        <w:t>'"'</w:t>
      </w:r>
      <w:r w:rsidRPr="000C385E">
        <w:tab/>
      </w:r>
      <w:r w:rsidRPr="000C385E">
        <w:rPr>
          <w:rStyle w:val="Monospace"/>
        </w:rPr>
        <w:t>5</w:t>
      </w:r>
    </w:p>
    <w:p w:rsidR="00496AFB" w:rsidRPr="000C385E" w:rsidRDefault="00496AFB" w:rsidP="008D27CB">
      <w:pPr>
        <w:pStyle w:val="CommandSummary"/>
      </w:pPr>
      <w:r w:rsidRPr="000C385E">
        <w:t>hash sign</w:t>
      </w:r>
      <w:r w:rsidRPr="000C385E">
        <w:tab/>
        <w:t>'#'</w:t>
      </w:r>
      <w:r w:rsidRPr="000C385E">
        <w:tab/>
      </w:r>
      <w:r w:rsidRPr="000C385E">
        <w:rPr>
          <w:rStyle w:val="Monospace"/>
        </w:rPr>
        <w:t>3,4,5,6</w:t>
      </w:r>
    </w:p>
    <w:p w:rsidR="00496AFB" w:rsidRPr="000C385E" w:rsidRDefault="00496AFB" w:rsidP="008D27CB">
      <w:pPr>
        <w:pStyle w:val="CommandSummary"/>
      </w:pPr>
      <w:r w:rsidRPr="000C385E">
        <w:t>dollar sign</w:t>
      </w:r>
      <w:r w:rsidRPr="000C385E">
        <w:tab/>
        <w:t>'$'</w:t>
      </w:r>
      <w:r w:rsidRPr="000C385E">
        <w:tab/>
      </w:r>
      <w:r w:rsidRPr="000C385E">
        <w:rPr>
          <w:rStyle w:val="Monospace"/>
        </w:rPr>
        <w:t>1,2,4,6</w:t>
      </w:r>
    </w:p>
    <w:p w:rsidR="00496AFB" w:rsidRPr="000C385E" w:rsidRDefault="00496AFB" w:rsidP="008D27CB">
      <w:pPr>
        <w:pStyle w:val="CommandSummary"/>
      </w:pPr>
      <w:r w:rsidRPr="000C385E">
        <w:t>percent</w:t>
      </w:r>
      <w:r w:rsidRPr="000C385E">
        <w:tab/>
        <w:t>'%'</w:t>
      </w:r>
      <w:r w:rsidRPr="000C385E">
        <w:tab/>
      </w:r>
      <w:r w:rsidRPr="000C385E">
        <w:rPr>
          <w:rStyle w:val="Monospace"/>
        </w:rPr>
        <w:t>1,4,6</w:t>
      </w:r>
    </w:p>
    <w:p w:rsidR="00496AFB" w:rsidRPr="000C385E" w:rsidRDefault="00496AFB" w:rsidP="008D27CB">
      <w:pPr>
        <w:pStyle w:val="CommandSummary"/>
      </w:pPr>
      <w:r w:rsidRPr="000C385E">
        <w:t>ampersand</w:t>
      </w:r>
      <w:r w:rsidRPr="000C385E">
        <w:tab/>
        <w:t>'&amp;'</w:t>
      </w:r>
      <w:r w:rsidRPr="000C385E">
        <w:tab/>
      </w:r>
      <w:r w:rsidRPr="000C385E">
        <w:rPr>
          <w:rStyle w:val="Monospace"/>
        </w:rPr>
        <w:t>1,2,3,4,6</w:t>
      </w:r>
    </w:p>
    <w:p w:rsidR="00496AFB" w:rsidRPr="000C385E" w:rsidRDefault="00496AFB" w:rsidP="008D27CB">
      <w:pPr>
        <w:pStyle w:val="CommandSummary"/>
      </w:pPr>
      <w:r w:rsidRPr="000C385E">
        <w:t>apostrophe</w:t>
      </w:r>
      <w:r w:rsidRPr="000C385E">
        <w:tab/>
        <w:t>'''</w:t>
      </w:r>
      <w:r w:rsidRPr="000C385E">
        <w:tab/>
      </w:r>
      <w:r w:rsidRPr="000C385E">
        <w:rPr>
          <w:rStyle w:val="Monospace"/>
        </w:rPr>
        <w:t>3</w:t>
      </w:r>
    </w:p>
    <w:p w:rsidR="00496AFB" w:rsidRPr="000C385E" w:rsidRDefault="00496AFB" w:rsidP="008D27CB">
      <w:pPr>
        <w:pStyle w:val="CommandSummary"/>
      </w:pPr>
      <w:r w:rsidRPr="000C385E">
        <w:t>left bracket</w:t>
      </w:r>
      <w:r w:rsidRPr="000C385E">
        <w:tab/>
        <w:t>'('</w:t>
      </w:r>
      <w:r w:rsidRPr="000C385E">
        <w:tab/>
      </w:r>
      <w:r w:rsidRPr="000C385E">
        <w:rPr>
          <w:rStyle w:val="Monospace"/>
        </w:rPr>
        <w:t>1,2,3,5,6</w:t>
      </w:r>
    </w:p>
    <w:p w:rsidR="00496AFB" w:rsidRPr="000C385E" w:rsidRDefault="00496AFB" w:rsidP="008D27CB">
      <w:pPr>
        <w:pStyle w:val="CommandSummary"/>
      </w:pPr>
      <w:r w:rsidRPr="000C385E">
        <w:t>right bracket</w:t>
      </w:r>
      <w:r w:rsidRPr="000C385E">
        <w:tab/>
        <w:t>')'</w:t>
      </w:r>
      <w:r w:rsidRPr="000C385E">
        <w:tab/>
      </w:r>
      <w:r w:rsidRPr="000C385E">
        <w:rPr>
          <w:rStyle w:val="Monospace"/>
        </w:rPr>
        <w:t>2,3,4,5,6</w:t>
      </w:r>
    </w:p>
    <w:p w:rsidR="00496AFB" w:rsidRPr="000C385E" w:rsidRDefault="00496AFB" w:rsidP="008D27CB">
      <w:pPr>
        <w:pStyle w:val="CommandSummary"/>
      </w:pPr>
      <w:r w:rsidRPr="000C385E">
        <w:t>asterisk</w:t>
      </w:r>
      <w:r w:rsidRPr="000C385E">
        <w:tab/>
        <w:t>'*'</w:t>
      </w:r>
      <w:r w:rsidRPr="000C385E">
        <w:tab/>
      </w:r>
      <w:r w:rsidRPr="000C385E">
        <w:rPr>
          <w:rStyle w:val="Monospace"/>
        </w:rPr>
        <w:t>1,6</w:t>
      </w:r>
    </w:p>
    <w:p w:rsidR="00496AFB" w:rsidRPr="000C385E" w:rsidRDefault="00496AFB" w:rsidP="008D27CB">
      <w:pPr>
        <w:pStyle w:val="CommandSummary"/>
      </w:pPr>
      <w:r w:rsidRPr="000C385E">
        <w:t>plus sign</w:t>
      </w:r>
      <w:r w:rsidRPr="000C385E">
        <w:tab/>
        <w:t>'+'</w:t>
      </w:r>
      <w:r w:rsidRPr="000C385E">
        <w:tab/>
      </w:r>
      <w:r w:rsidRPr="000C385E">
        <w:rPr>
          <w:rStyle w:val="Monospace"/>
        </w:rPr>
        <w:t>3,4,6</w:t>
      </w:r>
    </w:p>
    <w:p w:rsidR="00496AFB" w:rsidRPr="000C385E" w:rsidRDefault="00496AFB" w:rsidP="008D27CB">
      <w:pPr>
        <w:pStyle w:val="CommandSummary"/>
      </w:pPr>
      <w:r w:rsidRPr="000C385E">
        <w:t>comma</w:t>
      </w:r>
      <w:r w:rsidRPr="000C385E">
        <w:tab/>
        <w:t>'</w:t>
      </w:r>
      <w:r w:rsidRPr="000C385E">
        <w:rPr>
          <w:rStyle w:val="Monospace"/>
        </w:rPr>
        <w:t>,</w:t>
      </w:r>
      <w:r w:rsidRPr="000C385E">
        <w:t>'</w:t>
      </w:r>
      <w:r w:rsidRPr="000C385E">
        <w:tab/>
      </w:r>
      <w:r w:rsidRPr="000C385E">
        <w:rPr>
          <w:rStyle w:val="Monospace"/>
        </w:rPr>
        <w:t>6</w:t>
      </w:r>
    </w:p>
    <w:p w:rsidR="00496AFB" w:rsidRPr="000C385E" w:rsidRDefault="00496AFB" w:rsidP="008D27CB">
      <w:pPr>
        <w:pStyle w:val="CommandSummary"/>
      </w:pPr>
      <w:r w:rsidRPr="000C385E">
        <w:t>hyphen</w:t>
      </w:r>
      <w:r w:rsidRPr="000C385E">
        <w:tab/>
        <w:t>'</w:t>
      </w:r>
      <w:r w:rsidR="00DF4E49" w:rsidRPr="000C385E">
        <w:noBreakHyphen/>
      </w:r>
      <w:r w:rsidRPr="000C385E">
        <w:t>'</w:t>
      </w:r>
      <w:r w:rsidRPr="000C385E">
        <w:tab/>
      </w:r>
      <w:r w:rsidRPr="000C385E">
        <w:rPr>
          <w:rStyle w:val="Monospace"/>
        </w:rPr>
        <w:t>3,6</w:t>
      </w:r>
    </w:p>
    <w:p w:rsidR="00496AFB" w:rsidRPr="000C385E" w:rsidRDefault="00496AFB" w:rsidP="008D27CB">
      <w:pPr>
        <w:pStyle w:val="CommandSummary"/>
      </w:pPr>
      <w:r w:rsidRPr="000C385E">
        <w:t>period</w:t>
      </w:r>
      <w:r w:rsidRPr="000C385E">
        <w:tab/>
        <w:t>'.'</w:t>
      </w:r>
      <w:r w:rsidRPr="000C385E">
        <w:tab/>
      </w:r>
      <w:r w:rsidRPr="000C385E">
        <w:rPr>
          <w:rStyle w:val="Monospace"/>
        </w:rPr>
        <w:t>4,6</w:t>
      </w:r>
    </w:p>
    <w:p w:rsidR="00496AFB" w:rsidRPr="000C385E" w:rsidRDefault="00496AFB" w:rsidP="008D27CB">
      <w:pPr>
        <w:pStyle w:val="CommandSummary"/>
      </w:pPr>
      <w:r w:rsidRPr="000C385E">
        <w:t>forward slash</w:t>
      </w:r>
      <w:r w:rsidRPr="000C385E">
        <w:tab/>
        <w:t>'/'</w:t>
      </w:r>
      <w:r w:rsidRPr="000C385E">
        <w:tab/>
      </w:r>
      <w:r w:rsidRPr="000C385E">
        <w:rPr>
          <w:rStyle w:val="Monospace"/>
        </w:rPr>
        <w:t>3,4</w:t>
      </w:r>
    </w:p>
    <w:p w:rsidR="00496AFB" w:rsidRPr="000C385E" w:rsidRDefault="00496AFB" w:rsidP="008D27CB">
      <w:pPr>
        <w:pStyle w:val="CommandSummary"/>
      </w:pPr>
      <w:r w:rsidRPr="000C385E">
        <w:t>colon</w:t>
      </w:r>
      <w:r w:rsidRPr="000C385E">
        <w:tab/>
        <w:t>':'</w:t>
      </w:r>
      <w:r w:rsidRPr="000C385E">
        <w:tab/>
      </w:r>
      <w:r w:rsidRPr="000C385E">
        <w:rPr>
          <w:rStyle w:val="Monospace"/>
        </w:rPr>
        <w:t>1,5,6</w:t>
      </w:r>
    </w:p>
    <w:p w:rsidR="00496AFB" w:rsidRPr="000C385E" w:rsidRDefault="00496AFB" w:rsidP="008D27CB">
      <w:pPr>
        <w:pStyle w:val="CommandSummary"/>
      </w:pPr>
      <w:r w:rsidRPr="000C385E">
        <w:t>semi colon</w:t>
      </w:r>
      <w:r w:rsidRPr="000C385E">
        <w:tab/>
        <w:t>';'</w:t>
      </w:r>
      <w:r w:rsidRPr="000C385E">
        <w:tab/>
      </w:r>
      <w:r w:rsidRPr="000C385E">
        <w:rPr>
          <w:rStyle w:val="Monospace"/>
        </w:rPr>
        <w:t>5,6</w:t>
      </w:r>
    </w:p>
    <w:p w:rsidR="00496AFB" w:rsidRPr="000C385E" w:rsidRDefault="00496AFB" w:rsidP="008D27CB">
      <w:pPr>
        <w:pStyle w:val="CommandSummary"/>
      </w:pPr>
      <w:r w:rsidRPr="000C385E">
        <w:t>less than</w:t>
      </w:r>
      <w:r w:rsidRPr="000C385E">
        <w:tab/>
        <w:t>'&lt;'</w:t>
      </w:r>
      <w:r w:rsidRPr="000C385E">
        <w:tab/>
      </w:r>
      <w:r w:rsidRPr="000C385E">
        <w:rPr>
          <w:rStyle w:val="Monospace"/>
        </w:rPr>
        <w:t>1,2,6</w:t>
      </w:r>
    </w:p>
    <w:p w:rsidR="00496AFB" w:rsidRPr="000C385E" w:rsidRDefault="00496AFB" w:rsidP="008D27CB">
      <w:pPr>
        <w:pStyle w:val="CommandSummary"/>
      </w:pPr>
      <w:r w:rsidRPr="000C385E">
        <w:t>equals</w:t>
      </w:r>
      <w:r w:rsidRPr="000C385E">
        <w:tab/>
        <w:t>'='</w:t>
      </w:r>
      <w:r w:rsidRPr="000C385E">
        <w:tab/>
      </w:r>
      <w:r w:rsidRPr="000C385E">
        <w:rPr>
          <w:rStyle w:val="Monospace"/>
        </w:rPr>
        <w:t>1,2,3,4,5,6</w:t>
      </w:r>
    </w:p>
    <w:p w:rsidR="00496AFB" w:rsidRPr="000C385E" w:rsidRDefault="00496AFB" w:rsidP="008D27CB">
      <w:pPr>
        <w:pStyle w:val="CommandSummary"/>
      </w:pPr>
      <w:r w:rsidRPr="000C385E">
        <w:t>greater than</w:t>
      </w:r>
      <w:r w:rsidRPr="000C385E">
        <w:tab/>
        <w:t>'&gt;'</w:t>
      </w:r>
      <w:r w:rsidRPr="000C385E">
        <w:tab/>
      </w:r>
      <w:r w:rsidRPr="000C385E">
        <w:rPr>
          <w:rStyle w:val="Monospace"/>
        </w:rPr>
        <w:t>3,4,5</w:t>
      </w:r>
    </w:p>
    <w:p w:rsidR="00496AFB" w:rsidRPr="000C385E" w:rsidRDefault="00496AFB" w:rsidP="008D27CB">
      <w:pPr>
        <w:pStyle w:val="CommandSummary"/>
      </w:pPr>
      <w:r w:rsidRPr="000C385E">
        <w:t>question mark</w:t>
      </w:r>
      <w:r w:rsidRPr="000C385E">
        <w:tab/>
        <w:t>'?'</w:t>
      </w:r>
      <w:r w:rsidRPr="000C385E">
        <w:tab/>
      </w:r>
      <w:r w:rsidRPr="000C385E">
        <w:rPr>
          <w:rStyle w:val="Monospace"/>
        </w:rPr>
        <w:t>1,4,5,6</w:t>
      </w:r>
    </w:p>
    <w:p w:rsidR="00496AFB" w:rsidRPr="000C385E" w:rsidRDefault="00496AFB" w:rsidP="008D27CB">
      <w:pPr>
        <w:pStyle w:val="CommandSummary"/>
      </w:pPr>
      <w:r w:rsidRPr="000C385E">
        <w:t>at symbol</w:t>
      </w:r>
      <w:r w:rsidRPr="000C385E">
        <w:tab/>
        <w:t>'@'</w:t>
      </w:r>
      <w:r w:rsidRPr="000C385E">
        <w:tab/>
      </w:r>
      <w:r w:rsidRPr="000C385E">
        <w:rPr>
          <w:rStyle w:val="Monospace"/>
        </w:rPr>
        <w:t>4,7</w:t>
      </w:r>
    </w:p>
    <w:p w:rsidR="00496AFB" w:rsidRPr="004129A8" w:rsidRDefault="00496AFB" w:rsidP="008D27CB">
      <w:pPr>
        <w:pStyle w:val="CommandSummary"/>
        <w:rPr>
          <w:lang w:val="en-US"/>
        </w:rPr>
      </w:pPr>
      <w:r w:rsidRPr="004129A8">
        <w:rPr>
          <w:lang w:val="en-US"/>
        </w:rPr>
        <w:t>left square bracket</w:t>
      </w:r>
      <w:r w:rsidRPr="004129A8">
        <w:rPr>
          <w:lang w:val="en-US"/>
        </w:rPr>
        <w:tab/>
        <w:t>'['</w:t>
      </w:r>
      <w:r w:rsidRPr="004129A8">
        <w:rPr>
          <w:lang w:val="en-US"/>
        </w:rPr>
        <w:tab/>
      </w:r>
      <w:r w:rsidRPr="000C385E">
        <w:rPr>
          <w:rStyle w:val="Monospace"/>
        </w:rPr>
        <w:t>2,4,6,7</w:t>
      </w:r>
    </w:p>
    <w:p w:rsidR="00496AFB" w:rsidRPr="004129A8" w:rsidRDefault="00496AFB" w:rsidP="008D27CB">
      <w:pPr>
        <w:pStyle w:val="CommandSummary"/>
        <w:rPr>
          <w:lang w:val="en-US"/>
        </w:rPr>
      </w:pPr>
      <w:r w:rsidRPr="004129A8">
        <w:rPr>
          <w:lang w:val="en-US"/>
        </w:rPr>
        <w:t>back slash</w:t>
      </w:r>
      <w:r w:rsidRPr="004129A8">
        <w:rPr>
          <w:lang w:val="en-US"/>
        </w:rPr>
        <w:tab/>
        <w:t>'\'</w:t>
      </w:r>
      <w:r w:rsidRPr="004129A8">
        <w:rPr>
          <w:lang w:val="en-US"/>
        </w:rPr>
        <w:tab/>
      </w:r>
      <w:r w:rsidRPr="000C385E">
        <w:rPr>
          <w:rStyle w:val="Monospace"/>
        </w:rPr>
        <w:t>1,2,5,6</w:t>
      </w:r>
    </w:p>
    <w:p w:rsidR="00496AFB" w:rsidRPr="004129A8" w:rsidRDefault="00496AFB" w:rsidP="008D27CB">
      <w:pPr>
        <w:pStyle w:val="CommandSummary"/>
        <w:rPr>
          <w:lang w:val="en-US"/>
        </w:rPr>
      </w:pPr>
      <w:r w:rsidRPr="004129A8">
        <w:rPr>
          <w:lang w:val="en-US"/>
        </w:rPr>
        <w:t>right square bracket</w:t>
      </w:r>
      <w:r w:rsidRPr="004129A8">
        <w:rPr>
          <w:lang w:val="en-US"/>
        </w:rPr>
        <w:tab/>
        <w:t>']'</w:t>
      </w:r>
      <w:r w:rsidRPr="004129A8">
        <w:rPr>
          <w:lang w:val="en-US"/>
        </w:rPr>
        <w:tab/>
      </w:r>
      <w:r w:rsidRPr="000C385E">
        <w:rPr>
          <w:rStyle w:val="Monospace"/>
        </w:rPr>
        <w:t>1,2,4,5,6</w:t>
      </w:r>
    </w:p>
    <w:p w:rsidR="00496AFB" w:rsidRPr="004129A8" w:rsidRDefault="005C13BC" w:rsidP="008D27CB">
      <w:pPr>
        <w:pStyle w:val="CommandSummary"/>
        <w:rPr>
          <w:lang w:val="en-US"/>
        </w:rPr>
      </w:pPr>
      <w:r w:rsidRPr="004129A8">
        <w:rPr>
          <w:lang w:val="en-US"/>
        </w:rPr>
        <w:t>carat sign</w:t>
      </w:r>
      <w:r w:rsidRPr="004129A8">
        <w:rPr>
          <w:lang w:val="en-US"/>
        </w:rPr>
        <w:tab/>
        <w:t>'^'</w:t>
      </w:r>
      <w:r w:rsidRPr="004129A8">
        <w:rPr>
          <w:lang w:val="en-US"/>
        </w:rPr>
        <w:tab/>
      </w:r>
      <w:r w:rsidRPr="000C385E">
        <w:rPr>
          <w:rStyle w:val="Monospace"/>
        </w:rPr>
        <w:t>4,5,7</w:t>
      </w:r>
    </w:p>
    <w:p w:rsidR="00496AFB" w:rsidRPr="004129A8" w:rsidRDefault="005C13BC" w:rsidP="008D27CB">
      <w:pPr>
        <w:pStyle w:val="CommandSummary"/>
        <w:rPr>
          <w:lang w:val="en-US"/>
        </w:rPr>
      </w:pPr>
      <w:r w:rsidRPr="004129A8">
        <w:rPr>
          <w:lang w:val="en-US"/>
        </w:rPr>
        <w:t>underscore</w:t>
      </w:r>
      <w:r w:rsidRPr="004129A8">
        <w:rPr>
          <w:lang w:val="en-US"/>
        </w:rPr>
        <w:tab/>
        <w:t>'_'</w:t>
      </w:r>
      <w:r w:rsidRPr="004129A8">
        <w:rPr>
          <w:lang w:val="en-US"/>
        </w:rPr>
        <w:tab/>
      </w:r>
      <w:r w:rsidRPr="000C385E">
        <w:rPr>
          <w:rStyle w:val="Monospace"/>
        </w:rPr>
        <w:t>4,5,6,7</w:t>
      </w:r>
    </w:p>
    <w:p w:rsidR="00496AFB" w:rsidRPr="003A1FB4" w:rsidRDefault="00496AFB" w:rsidP="008D27CB">
      <w:pPr>
        <w:pStyle w:val="CommandSummary"/>
        <w:rPr>
          <w:lang w:val="fr-CA"/>
        </w:rPr>
      </w:pPr>
      <w:r w:rsidRPr="003A1FB4">
        <w:rPr>
          <w:lang w:val="fr-CA"/>
        </w:rPr>
        <w:t>'_'</w:t>
      </w:r>
      <w:r w:rsidRPr="003A1FB4">
        <w:rPr>
          <w:lang w:val="fr-CA"/>
        </w:rPr>
        <w:tab/>
      </w:r>
      <w:r w:rsidRPr="004129A8">
        <w:rPr>
          <w:rStyle w:val="Monospace"/>
          <w:lang w:val="fr-CA"/>
        </w:rPr>
        <w:t>4,5,6</w:t>
      </w:r>
    </w:p>
    <w:p w:rsidR="00496AFB" w:rsidRPr="003A1FB4" w:rsidRDefault="00496AFB" w:rsidP="008D27CB">
      <w:pPr>
        <w:pStyle w:val="CommandSummary"/>
        <w:rPr>
          <w:lang w:val="fr-CA"/>
        </w:rPr>
      </w:pPr>
      <w:r w:rsidRPr="003A1FB4">
        <w:rPr>
          <w:lang w:val="fr-CA"/>
        </w:rPr>
        <w:t>grave accent</w:t>
      </w:r>
      <w:r w:rsidRPr="003A1FB4">
        <w:rPr>
          <w:lang w:val="fr-CA"/>
        </w:rPr>
        <w:tab/>
        <w:t>'`'</w:t>
      </w:r>
      <w:r w:rsidRPr="003A1FB4">
        <w:rPr>
          <w:lang w:val="fr-CA"/>
        </w:rPr>
        <w:tab/>
      </w:r>
      <w:r w:rsidRPr="004129A8">
        <w:rPr>
          <w:rStyle w:val="Monospace"/>
          <w:lang w:val="fr-CA"/>
        </w:rPr>
        <w:t>4</w:t>
      </w:r>
    </w:p>
    <w:p w:rsidR="00496AFB" w:rsidRPr="004129A8" w:rsidRDefault="00496AFB" w:rsidP="008D27CB">
      <w:pPr>
        <w:pStyle w:val="CommandSummary"/>
        <w:rPr>
          <w:lang w:val="en-US"/>
        </w:rPr>
      </w:pPr>
      <w:r w:rsidRPr="004129A8">
        <w:rPr>
          <w:lang w:val="en-US"/>
        </w:rPr>
        <w:t>left curly brace</w:t>
      </w:r>
      <w:r w:rsidRPr="004129A8">
        <w:rPr>
          <w:lang w:val="en-US"/>
        </w:rPr>
        <w:tab/>
        <w:t>'{'</w:t>
      </w:r>
      <w:r w:rsidRPr="004129A8">
        <w:rPr>
          <w:lang w:val="en-US"/>
        </w:rPr>
        <w:tab/>
      </w:r>
      <w:r w:rsidRPr="000C385E">
        <w:rPr>
          <w:rStyle w:val="Monospace"/>
        </w:rPr>
        <w:t>2,4,6</w:t>
      </w:r>
    </w:p>
    <w:p w:rsidR="00496AFB" w:rsidRPr="004129A8" w:rsidRDefault="00496AFB" w:rsidP="008D27CB">
      <w:pPr>
        <w:pStyle w:val="CommandSummary"/>
        <w:rPr>
          <w:lang w:val="en-US"/>
        </w:rPr>
      </w:pPr>
      <w:r w:rsidRPr="004129A8">
        <w:rPr>
          <w:lang w:val="en-US"/>
        </w:rPr>
        <w:t>upright slash</w:t>
      </w:r>
      <w:r w:rsidRPr="004129A8">
        <w:rPr>
          <w:lang w:val="en-US"/>
        </w:rPr>
        <w:tab/>
        <w:t>'|'</w:t>
      </w:r>
      <w:r w:rsidRPr="004129A8">
        <w:rPr>
          <w:lang w:val="en-US"/>
        </w:rPr>
        <w:tab/>
      </w:r>
      <w:r w:rsidRPr="000C385E">
        <w:rPr>
          <w:rStyle w:val="Monospace"/>
        </w:rPr>
        <w:t>1,2,5,6</w:t>
      </w:r>
    </w:p>
    <w:p w:rsidR="00496AFB" w:rsidRPr="004129A8" w:rsidRDefault="00496AFB" w:rsidP="008D27CB">
      <w:pPr>
        <w:pStyle w:val="CommandSummary"/>
        <w:rPr>
          <w:lang w:val="en-US"/>
        </w:rPr>
      </w:pPr>
      <w:r w:rsidRPr="004129A8">
        <w:rPr>
          <w:lang w:val="en-US"/>
        </w:rPr>
        <w:t>right curly brace</w:t>
      </w:r>
      <w:r w:rsidRPr="004129A8">
        <w:rPr>
          <w:lang w:val="en-US"/>
        </w:rPr>
        <w:tab/>
        <w:t>'}'</w:t>
      </w:r>
      <w:r w:rsidRPr="004129A8">
        <w:rPr>
          <w:lang w:val="en-US"/>
        </w:rPr>
        <w:tab/>
      </w:r>
      <w:r w:rsidRPr="000C385E">
        <w:rPr>
          <w:rStyle w:val="Monospace"/>
        </w:rPr>
        <w:t>1,2,4,5,6</w:t>
      </w:r>
    </w:p>
    <w:p w:rsidR="00496AFB" w:rsidRPr="00185104" w:rsidRDefault="005C13BC" w:rsidP="008D27CB">
      <w:pPr>
        <w:pStyle w:val="CommandSummary"/>
        <w:rPr>
          <w:lang w:val="it-IT"/>
        </w:rPr>
      </w:pPr>
      <w:r w:rsidRPr="00185104">
        <w:rPr>
          <w:lang w:val="it-IT"/>
        </w:rPr>
        <w:t>tilde</w:t>
      </w:r>
      <w:r w:rsidRPr="00185104">
        <w:rPr>
          <w:lang w:val="it-IT"/>
        </w:rPr>
        <w:tab/>
        <w:t>'~'</w:t>
      </w:r>
      <w:r w:rsidRPr="00185104">
        <w:rPr>
          <w:lang w:val="it-IT"/>
        </w:rPr>
        <w:tab/>
      </w:r>
      <w:r w:rsidRPr="00185104">
        <w:rPr>
          <w:rStyle w:val="Monospace"/>
          <w:lang w:val="it-IT"/>
        </w:rPr>
        <w:t>4,5</w:t>
      </w:r>
    </w:p>
    <w:p w:rsidR="00496AFB" w:rsidRPr="00185104" w:rsidRDefault="005C13BC" w:rsidP="008D27CB">
      <w:pPr>
        <w:pStyle w:val="CommandSummary"/>
        <w:rPr>
          <w:lang w:val="it-IT"/>
        </w:rPr>
      </w:pPr>
      <w:r w:rsidRPr="00185104">
        <w:rPr>
          <w:lang w:val="it-IT"/>
        </w:rPr>
        <w:t>Delete</w:t>
      </w:r>
      <w:r w:rsidRPr="00185104">
        <w:rPr>
          <w:lang w:val="it-IT"/>
        </w:rPr>
        <w:tab/>
      </w:r>
      <w:r w:rsidRPr="00185104">
        <w:rPr>
          <w:rStyle w:val="Monospace"/>
          <w:lang w:val="it-IT"/>
        </w:rPr>
        <w:t>8</w:t>
      </w:r>
    </w:p>
    <w:p w:rsidR="00496AFB" w:rsidRPr="00185104" w:rsidRDefault="005C13BC" w:rsidP="008D27CB">
      <w:pPr>
        <w:pStyle w:val="CommandSummary"/>
        <w:rPr>
          <w:lang w:val="it-IT"/>
        </w:rPr>
      </w:pPr>
      <w:r w:rsidRPr="00185104">
        <w:rPr>
          <w:lang w:val="it-IT"/>
        </w:rPr>
        <w:t>Delete</w:t>
      </w:r>
      <w:r w:rsidRPr="00185104">
        <w:rPr>
          <w:lang w:val="it-IT"/>
        </w:rPr>
        <w:tab/>
      </w:r>
      <w:r w:rsidRPr="00185104">
        <w:rPr>
          <w:rStyle w:val="Monospace"/>
          <w:lang w:val="it-IT"/>
        </w:rPr>
        <w:t>1,2,3,4,5,6</w:t>
      </w:r>
    </w:p>
    <w:p w:rsidR="00496AFB" w:rsidRPr="00185104" w:rsidRDefault="00496AFB" w:rsidP="008D27CB">
      <w:pPr>
        <w:pStyle w:val="CommandSummary"/>
        <w:rPr>
          <w:lang w:val="it-IT"/>
        </w:rPr>
      </w:pPr>
    </w:p>
    <w:p w:rsidR="00496AFB" w:rsidRPr="00185104" w:rsidRDefault="005C13BC" w:rsidP="008D27CB">
      <w:pPr>
        <w:pStyle w:val="CommandSummary"/>
        <w:rPr>
          <w:lang w:val="it-IT"/>
        </w:rPr>
      </w:pPr>
      <w:r w:rsidRPr="00185104">
        <w:rPr>
          <w:rStyle w:val="Monospace"/>
          <w:lang w:val="it-IT"/>
        </w:rPr>
        <w:t>'0'</w:t>
      </w:r>
      <w:r w:rsidRPr="00185104">
        <w:rPr>
          <w:rStyle w:val="Monospace"/>
          <w:lang w:val="it-IT"/>
        </w:rPr>
        <w:tab/>
        <w:t>3,5,6</w:t>
      </w:r>
    </w:p>
    <w:p w:rsidR="00496AFB" w:rsidRPr="00185104" w:rsidRDefault="005C13BC" w:rsidP="008D27CB">
      <w:pPr>
        <w:pStyle w:val="CommandSummary"/>
        <w:rPr>
          <w:lang w:val="it-IT"/>
        </w:rPr>
      </w:pPr>
      <w:r w:rsidRPr="00185104">
        <w:rPr>
          <w:rStyle w:val="Monospace"/>
          <w:lang w:val="it-IT"/>
        </w:rPr>
        <w:t>'1'</w:t>
      </w:r>
      <w:r w:rsidRPr="00185104">
        <w:rPr>
          <w:rStyle w:val="Monospace"/>
          <w:lang w:val="it-IT"/>
        </w:rPr>
        <w:tab/>
        <w:t>2</w:t>
      </w:r>
    </w:p>
    <w:p w:rsidR="00496AFB" w:rsidRPr="00185104" w:rsidRDefault="005C13BC" w:rsidP="008D27CB">
      <w:pPr>
        <w:pStyle w:val="CommandSummary"/>
        <w:rPr>
          <w:lang w:val="it-IT"/>
        </w:rPr>
      </w:pPr>
      <w:r w:rsidRPr="00185104">
        <w:rPr>
          <w:rStyle w:val="Monospace"/>
          <w:lang w:val="it-IT"/>
        </w:rPr>
        <w:t>'2'</w:t>
      </w:r>
      <w:r w:rsidRPr="00185104">
        <w:rPr>
          <w:rStyle w:val="Monospace"/>
          <w:lang w:val="it-IT"/>
        </w:rPr>
        <w:tab/>
        <w:t>2,3</w:t>
      </w:r>
    </w:p>
    <w:p w:rsidR="00496AFB" w:rsidRPr="00185104" w:rsidRDefault="005C13BC" w:rsidP="008D27CB">
      <w:pPr>
        <w:pStyle w:val="CommandSummary"/>
        <w:rPr>
          <w:lang w:val="it-IT"/>
        </w:rPr>
      </w:pPr>
      <w:r w:rsidRPr="00185104">
        <w:rPr>
          <w:rStyle w:val="Monospace"/>
          <w:lang w:val="it-IT"/>
        </w:rPr>
        <w:t>'3'</w:t>
      </w:r>
      <w:r w:rsidRPr="00185104">
        <w:rPr>
          <w:rStyle w:val="Monospace"/>
          <w:lang w:val="it-IT"/>
        </w:rPr>
        <w:tab/>
        <w:t>2,5</w:t>
      </w:r>
    </w:p>
    <w:p w:rsidR="00496AFB" w:rsidRPr="00185104" w:rsidRDefault="005C13BC" w:rsidP="008D27CB">
      <w:pPr>
        <w:pStyle w:val="CommandSummary"/>
        <w:rPr>
          <w:lang w:val="it-IT"/>
        </w:rPr>
      </w:pPr>
      <w:r w:rsidRPr="00185104">
        <w:rPr>
          <w:rStyle w:val="Monospace"/>
          <w:lang w:val="it-IT"/>
        </w:rPr>
        <w:t>'4'</w:t>
      </w:r>
      <w:r w:rsidRPr="00185104">
        <w:rPr>
          <w:rStyle w:val="Monospace"/>
          <w:lang w:val="it-IT"/>
        </w:rPr>
        <w:tab/>
        <w:t>2,5,6</w:t>
      </w:r>
    </w:p>
    <w:p w:rsidR="00496AFB" w:rsidRPr="00185104" w:rsidRDefault="005C13BC" w:rsidP="008D27CB">
      <w:pPr>
        <w:pStyle w:val="CommandSummary"/>
        <w:rPr>
          <w:lang w:val="it-IT"/>
        </w:rPr>
      </w:pPr>
      <w:r w:rsidRPr="00185104">
        <w:rPr>
          <w:rStyle w:val="Monospace"/>
          <w:lang w:val="it-IT"/>
        </w:rPr>
        <w:t>'5'</w:t>
      </w:r>
      <w:r w:rsidRPr="00185104">
        <w:rPr>
          <w:rStyle w:val="Monospace"/>
          <w:lang w:val="it-IT"/>
        </w:rPr>
        <w:tab/>
        <w:t>2,6</w:t>
      </w:r>
    </w:p>
    <w:p w:rsidR="00496AFB" w:rsidRPr="00185104" w:rsidRDefault="005C13BC" w:rsidP="008D27CB">
      <w:pPr>
        <w:pStyle w:val="CommandSummary"/>
        <w:rPr>
          <w:lang w:val="it-IT"/>
        </w:rPr>
      </w:pPr>
      <w:r w:rsidRPr="00185104">
        <w:rPr>
          <w:rStyle w:val="Monospace"/>
          <w:lang w:val="it-IT"/>
        </w:rPr>
        <w:t>'6'</w:t>
      </w:r>
      <w:r w:rsidRPr="00185104">
        <w:rPr>
          <w:rStyle w:val="Monospace"/>
          <w:lang w:val="it-IT"/>
        </w:rPr>
        <w:tab/>
        <w:t>2,3,5</w:t>
      </w:r>
    </w:p>
    <w:p w:rsidR="00496AFB" w:rsidRPr="00185104" w:rsidRDefault="005C13BC" w:rsidP="008D27CB">
      <w:pPr>
        <w:pStyle w:val="CommandSummary"/>
        <w:rPr>
          <w:lang w:val="it-IT"/>
        </w:rPr>
      </w:pPr>
      <w:r w:rsidRPr="00185104">
        <w:rPr>
          <w:rStyle w:val="Monospace"/>
          <w:lang w:val="it-IT"/>
        </w:rPr>
        <w:t>'7'</w:t>
      </w:r>
      <w:r w:rsidRPr="00185104">
        <w:rPr>
          <w:rStyle w:val="Monospace"/>
          <w:lang w:val="it-IT"/>
        </w:rPr>
        <w:tab/>
        <w:t>2,3,5,6</w:t>
      </w:r>
    </w:p>
    <w:p w:rsidR="00496AFB" w:rsidRPr="00185104" w:rsidRDefault="005C13BC" w:rsidP="008D27CB">
      <w:pPr>
        <w:pStyle w:val="CommandSummary"/>
        <w:rPr>
          <w:lang w:val="it-IT"/>
        </w:rPr>
      </w:pPr>
      <w:r w:rsidRPr="00185104">
        <w:rPr>
          <w:rStyle w:val="Monospace"/>
          <w:lang w:val="it-IT"/>
        </w:rPr>
        <w:t>'8'</w:t>
      </w:r>
      <w:r w:rsidRPr="00185104">
        <w:rPr>
          <w:rStyle w:val="Monospace"/>
          <w:lang w:val="it-IT"/>
        </w:rPr>
        <w:tab/>
        <w:t>2,3,6</w:t>
      </w:r>
    </w:p>
    <w:p w:rsidR="00496AFB" w:rsidRPr="00185104" w:rsidRDefault="005C13BC" w:rsidP="008D27CB">
      <w:pPr>
        <w:pStyle w:val="CommandSummary"/>
        <w:rPr>
          <w:lang w:val="it-IT"/>
        </w:rPr>
      </w:pPr>
      <w:r w:rsidRPr="00185104">
        <w:rPr>
          <w:rStyle w:val="Monospace"/>
          <w:lang w:val="it-IT"/>
        </w:rPr>
        <w:t>'9'</w:t>
      </w:r>
      <w:r w:rsidRPr="00185104">
        <w:rPr>
          <w:rStyle w:val="Monospace"/>
          <w:lang w:val="it-IT"/>
        </w:rPr>
        <w:tab/>
        <w:t>3,5</w:t>
      </w:r>
    </w:p>
    <w:p w:rsidR="00496AFB" w:rsidRPr="00185104" w:rsidRDefault="00496AFB" w:rsidP="008D27CB">
      <w:pPr>
        <w:pStyle w:val="CommandSummary"/>
        <w:rPr>
          <w:lang w:val="it-IT"/>
        </w:rPr>
      </w:pPr>
    </w:p>
    <w:p w:rsidR="00496AFB" w:rsidRPr="00185104" w:rsidRDefault="005C13BC" w:rsidP="008D27CB">
      <w:pPr>
        <w:pStyle w:val="CommandSummary"/>
        <w:rPr>
          <w:lang w:val="it-IT"/>
        </w:rPr>
      </w:pPr>
      <w:r w:rsidRPr="00185104">
        <w:rPr>
          <w:rStyle w:val="Monospace"/>
          <w:lang w:val="it-IT"/>
        </w:rPr>
        <w:t>'A'</w:t>
      </w:r>
      <w:r w:rsidRPr="00185104">
        <w:rPr>
          <w:rStyle w:val="Monospace"/>
          <w:lang w:val="it-IT"/>
        </w:rPr>
        <w:tab/>
        <w:t>1,7</w:t>
      </w:r>
    </w:p>
    <w:p w:rsidR="00496AFB" w:rsidRPr="00185104" w:rsidRDefault="005C13BC" w:rsidP="008D27CB">
      <w:pPr>
        <w:pStyle w:val="CommandSummary"/>
        <w:rPr>
          <w:lang w:val="it-IT"/>
        </w:rPr>
      </w:pPr>
      <w:r w:rsidRPr="00185104">
        <w:rPr>
          <w:rStyle w:val="Monospace"/>
          <w:lang w:val="it-IT"/>
        </w:rPr>
        <w:t>'B'</w:t>
      </w:r>
      <w:r w:rsidRPr="00185104">
        <w:rPr>
          <w:rStyle w:val="Monospace"/>
          <w:lang w:val="it-IT"/>
        </w:rPr>
        <w:tab/>
        <w:t>1,2,7</w:t>
      </w:r>
    </w:p>
    <w:p w:rsidR="00496AFB" w:rsidRPr="00185104" w:rsidRDefault="005C13BC" w:rsidP="008D27CB">
      <w:pPr>
        <w:pStyle w:val="CommandSummary"/>
        <w:rPr>
          <w:lang w:val="it-IT"/>
        </w:rPr>
      </w:pPr>
      <w:r w:rsidRPr="00185104">
        <w:rPr>
          <w:rStyle w:val="Monospace"/>
          <w:lang w:val="it-IT"/>
        </w:rPr>
        <w:t>'C'</w:t>
      </w:r>
      <w:r w:rsidRPr="00185104">
        <w:rPr>
          <w:rStyle w:val="Monospace"/>
          <w:lang w:val="it-IT"/>
        </w:rPr>
        <w:tab/>
        <w:t>1,4,7</w:t>
      </w:r>
    </w:p>
    <w:p w:rsidR="00496AFB" w:rsidRPr="00185104" w:rsidRDefault="005C13BC" w:rsidP="008D27CB">
      <w:pPr>
        <w:pStyle w:val="CommandSummary"/>
        <w:rPr>
          <w:lang w:val="it-IT"/>
        </w:rPr>
      </w:pPr>
      <w:r w:rsidRPr="00185104">
        <w:rPr>
          <w:rStyle w:val="Monospace"/>
          <w:lang w:val="it-IT"/>
        </w:rPr>
        <w:t>'D'</w:t>
      </w:r>
      <w:r w:rsidRPr="00185104">
        <w:rPr>
          <w:rStyle w:val="Monospace"/>
          <w:lang w:val="it-IT"/>
        </w:rPr>
        <w:tab/>
        <w:t>1,4,5,7</w:t>
      </w:r>
    </w:p>
    <w:p w:rsidR="00496AFB" w:rsidRPr="004129A8" w:rsidRDefault="005C13BC" w:rsidP="008D27CB">
      <w:pPr>
        <w:pStyle w:val="CommandSummary"/>
        <w:rPr>
          <w:lang w:val="en-US"/>
        </w:rPr>
      </w:pPr>
      <w:r w:rsidRPr="000C385E">
        <w:rPr>
          <w:rStyle w:val="Monospace"/>
        </w:rPr>
        <w:t>'E'</w:t>
      </w:r>
      <w:r w:rsidRPr="000C385E">
        <w:rPr>
          <w:rStyle w:val="Monospace"/>
        </w:rPr>
        <w:tab/>
        <w:t>1,5,7</w:t>
      </w:r>
    </w:p>
    <w:p w:rsidR="00496AFB" w:rsidRPr="004129A8" w:rsidRDefault="005C13BC" w:rsidP="008D27CB">
      <w:pPr>
        <w:pStyle w:val="CommandSummary"/>
        <w:rPr>
          <w:lang w:val="en-US"/>
        </w:rPr>
      </w:pPr>
      <w:r w:rsidRPr="000C385E">
        <w:rPr>
          <w:rStyle w:val="Monospace"/>
        </w:rPr>
        <w:t>'F'</w:t>
      </w:r>
      <w:r w:rsidRPr="000C385E">
        <w:rPr>
          <w:rStyle w:val="Monospace"/>
        </w:rPr>
        <w:tab/>
        <w:t>1,2,4,7</w:t>
      </w:r>
    </w:p>
    <w:p w:rsidR="00496AFB" w:rsidRPr="004129A8" w:rsidRDefault="005C13BC" w:rsidP="008D27CB">
      <w:pPr>
        <w:pStyle w:val="CommandSummary"/>
        <w:rPr>
          <w:lang w:val="en-US"/>
        </w:rPr>
      </w:pPr>
      <w:r w:rsidRPr="000C385E">
        <w:rPr>
          <w:rStyle w:val="Monospace"/>
        </w:rPr>
        <w:t>'G'</w:t>
      </w:r>
      <w:r w:rsidRPr="000C385E">
        <w:rPr>
          <w:rStyle w:val="Monospace"/>
        </w:rPr>
        <w:tab/>
        <w:t>1,2,4,5,7</w:t>
      </w:r>
    </w:p>
    <w:p w:rsidR="00496AFB" w:rsidRPr="004129A8" w:rsidRDefault="005C13BC" w:rsidP="008D27CB">
      <w:pPr>
        <w:pStyle w:val="CommandSummary"/>
        <w:rPr>
          <w:lang w:val="en-US"/>
        </w:rPr>
      </w:pPr>
      <w:r w:rsidRPr="000C385E">
        <w:rPr>
          <w:rStyle w:val="Monospace"/>
        </w:rPr>
        <w:t>'H'</w:t>
      </w:r>
      <w:r w:rsidRPr="000C385E">
        <w:rPr>
          <w:rStyle w:val="Monospace"/>
        </w:rPr>
        <w:tab/>
        <w:t>1,2,5,7</w:t>
      </w:r>
    </w:p>
    <w:p w:rsidR="00496AFB" w:rsidRPr="004129A8" w:rsidRDefault="005C13BC" w:rsidP="008D27CB">
      <w:pPr>
        <w:pStyle w:val="CommandSummary"/>
        <w:rPr>
          <w:lang w:val="en-US"/>
        </w:rPr>
      </w:pPr>
      <w:r w:rsidRPr="000C385E">
        <w:rPr>
          <w:rStyle w:val="Monospace"/>
        </w:rPr>
        <w:t>'I'</w:t>
      </w:r>
      <w:r w:rsidRPr="000C385E">
        <w:rPr>
          <w:rStyle w:val="Monospace"/>
        </w:rPr>
        <w:tab/>
        <w:t>2,4,7</w:t>
      </w:r>
    </w:p>
    <w:p w:rsidR="00496AFB" w:rsidRPr="00185104" w:rsidRDefault="005C13BC" w:rsidP="008D27CB">
      <w:pPr>
        <w:pStyle w:val="CommandSummary"/>
        <w:rPr>
          <w:lang w:val="it-IT"/>
        </w:rPr>
      </w:pPr>
      <w:r w:rsidRPr="00185104">
        <w:rPr>
          <w:rStyle w:val="Monospace"/>
          <w:lang w:val="it-IT"/>
        </w:rPr>
        <w:t>'J'</w:t>
      </w:r>
      <w:r w:rsidRPr="00185104">
        <w:rPr>
          <w:rStyle w:val="Monospace"/>
          <w:lang w:val="it-IT"/>
        </w:rPr>
        <w:tab/>
        <w:t>2,4,5,7</w:t>
      </w:r>
    </w:p>
    <w:p w:rsidR="00496AFB" w:rsidRPr="00185104" w:rsidRDefault="005C13BC" w:rsidP="008D27CB">
      <w:pPr>
        <w:pStyle w:val="CommandSummary"/>
        <w:rPr>
          <w:lang w:val="it-IT"/>
        </w:rPr>
      </w:pPr>
      <w:r w:rsidRPr="00185104">
        <w:rPr>
          <w:rStyle w:val="Monospace"/>
          <w:lang w:val="it-IT"/>
        </w:rPr>
        <w:t>'K'</w:t>
      </w:r>
      <w:r w:rsidRPr="00185104">
        <w:rPr>
          <w:rStyle w:val="Monospace"/>
          <w:lang w:val="it-IT"/>
        </w:rPr>
        <w:tab/>
        <w:t>1,3,7</w:t>
      </w:r>
    </w:p>
    <w:p w:rsidR="00496AFB" w:rsidRPr="00185104" w:rsidRDefault="005C13BC" w:rsidP="008D27CB">
      <w:pPr>
        <w:pStyle w:val="CommandSummary"/>
        <w:rPr>
          <w:lang w:val="it-IT"/>
        </w:rPr>
      </w:pPr>
      <w:r w:rsidRPr="00185104">
        <w:rPr>
          <w:rStyle w:val="Monospace"/>
          <w:lang w:val="it-IT"/>
        </w:rPr>
        <w:t>'L'</w:t>
      </w:r>
      <w:r w:rsidRPr="00185104">
        <w:rPr>
          <w:rStyle w:val="Monospace"/>
          <w:lang w:val="it-IT"/>
        </w:rPr>
        <w:tab/>
        <w:t>1,2,3,7</w:t>
      </w:r>
    </w:p>
    <w:p w:rsidR="00496AFB" w:rsidRPr="00185104" w:rsidRDefault="005C13BC" w:rsidP="008D27CB">
      <w:pPr>
        <w:pStyle w:val="CommandSummary"/>
        <w:rPr>
          <w:lang w:val="it-IT"/>
        </w:rPr>
      </w:pPr>
      <w:r w:rsidRPr="00185104">
        <w:rPr>
          <w:rStyle w:val="Monospace"/>
          <w:lang w:val="it-IT"/>
        </w:rPr>
        <w:t>'M'</w:t>
      </w:r>
      <w:r w:rsidRPr="00185104">
        <w:rPr>
          <w:rStyle w:val="Monospace"/>
          <w:lang w:val="it-IT"/>
        </w:rPr>
        <w:tab/>
        <w:t>1,3,4,7</w:t>
      </w:r>
    </w:p>
    <w:p w:rsidR="00496AFB" w:rsidRPr="00185104" w:rsidRDefault="005C13BC" w:rsidP="008D27CB">
      <w:pPr>
        <w:pStyle w:val="CommandSummary"/>
        <w:rPr>
          <w:lang w:val="it-IT"/>
        </w:rPr>
      </w:pPr>
      <w:r w:rsidRPr="00185104">
        <w:rPr>
          <w:rStyle w:val="Monospace"/>
          <w:lang w:val="it-IT"/>
        </w:rPr>
        <w:t>'N'</w:t>
      </w:r>
      <w:r w:rsidRPr="00185104">
        <w:rPr>
          <w:rStyle w:val="Monospace"/>
          <w:lang w:val="it-IT"/>
        </w:rPr>
        <w:tab/>
        <w:t>1,3,4,5,7</w:t>
      </w:r>
    </w:p>
    <w:p w:rsidR="00496AFB" w:rsidRPr="00185104" w:rsidRDefault="005C13BC" w:rsidP="008D27CB">
      <w:pPr>
        <w:pStyle w:val="CommandSummary"/>
        <w:rPr>
          <w:lang w:val="it-IT"/>
        </w:rPr>
      </w:pPr>
      <w:r w:rsidRPr="00185104">
        <w:rPr>
          <w:rStyle w:val="Monospace"/>
          <w:lang w:val="it-IT"/>
        </w:rPr>
        <w:t>'O'</w:t>
      </w:r>
      <w:r w:rsidRPr="00185104">
        <w:rPr>
          <w:rStyle w:val="Monospace"/>
          <w:lang w:val="it-IT"/>
        </w:rPr>
        <w:tab/>
        <w:t>1,3,5,7</w:t>
      </w:r>
    </w:p>
    <w:p w:rsidR="00496AFB" w:rsidRPr="00185104" w:rsidRDefault="005C13BC" w:rsidP="008D27CB">
      <w:pPr>
        <w:pStyle w:val="CommandSummary"/>
        <w:rPr>
          <w:lang w:val="it-IT"/>
        </w:rPr>
      </w:pPr>
      <w:r w:rsidRPr="00185104">
        <w:rPr>
          <w:rStyle w:val="Monospace"/>
          <w:lang w:val="it-IT"/>
        </w:rPr>
        <w:t>'P'</w:t>
      </w:r>
      <w:r w:rsidRPr="00185104">
        <w:rPr>
          <w:rStyle w:val="Monospace"/>
          <w:lang w:val="it-IT"/>
        </w:rPr>
        <w:tab/>
        <w:t>1,2,3,4,7</w:t>
      </w:r>
    </w:p>
    <w:p w:rsidR="00496AFB" w:rsidRPr="00185104" w:rsidRDefault="005C13BC" w:rsidP="008D27CB">
      <w:pPr>
        <w:pStyle w:val="CommandSummary"/>
        <w:rPr>
          <w:lang w:val="it-IT"/>
        </w:rPr>
      </w:pPr>
      <w:r w:rsidRPr="00185104">
        <w:rPr>
          <w:rStyle w:val="Monospace"/>
          <w:lang w:val="it-IT"/>
        </w:rPr>
        <w:t>'Q'</w:t>
      </w:r>
      <w:r w:rsidRPr="00185104">
        <w:rPr>
          <w:rStyle w:val="Monospace"/>
          <w:lang w:val="it-IT"/>
        </w:rPr>
        <w:tab/>
        <w:t>1,2,3,4,5,7</w:t>
      </w:r>
    </w:p>
    <w:p w:rsidR="00496AFB" w:rsidRPr="00185104" w:rsidRDefault="005C13BC" w:rsidP="008D27CB">
      <w:pPr>
        <w:pStyle w:val="CommandSummary"/>
        <w:rPr>
          <w:lang w:val="it-IT"/>
        </w:rPr>
      </w:pPr>
      <w:r w:rsidRPr="00185104">
        <w:rPr>
          <w:rStyle w:val="Monospace"/>
          <w:lang w:val="it-IT"/>
        </w:rPr>
        <w:t>'R'</w:t>
      </w:r>
      <w:r w:rsidRPr="00185104">
        <w:rPr>
          <w:rStyle w:val="Monospace"/>
          <w:lang w:val="it-IT"/>
        </w:rPr>
        <w:tab/>
        <w:t>1,2,3,5,7</w:t>
      </w:r>
    </w:p>
    <w:p w:rsidR="00496AFB" w:rsidRPr="00185104" w:rsidRDefault="005C13BC" w:rsidP="008D27CB">
      <w:pPr>
        <w:pStyle w:val="CommandSummary"/>
        <w:rPr>
          <w:lang w:val="it-IT"/>
        </w:rPr>
      </w:pPr>
      <w:r w:rsidRPr="00185104">
        <w:rPr>
          <w:rStyle w:val="Monospace"/>
          <w:lang w:val="it-IT"/>
        </w:rPr>
        <w:t>'S'</w:t>
      </w:r>
      <w:r w:rsidRPr="00185104">
        <w:rPr>
          <w:rStyle w:val="Monospace"/>
          <w:lang w:val="it-IT"/>
        </w:rPr>
        <w:tab/>
        <w:t>2,3,4,7</w:t>
      </w:r>
    </w:p>
    <w:p w:rsidR="00496AFB" w:rsidRPr="00185104" w:rsidRDefault="005C13BC" w:rsidP="008D27CB">
      <w:pPr>
        <w:pStyle w:val="CommandSummary"/>
        <w:rPr>
          <w:lang w:val="it-IT"/>
        </w:rPr>
      </w:pPr>
      <w:r w:rsidRPr="00185104">
        <w:rPr>
          <w:rStyle w:val="Monospace"/>
          <w:lang w:val="it-IT"/>
        </w:rPr>
        <w:t>'T'</w:t>
      </w:r>
      <w:r w:rsidRPr="00185104">
        <w:rPr>
          <w:rStyle w:val="Monospace"/>
          <w:lang w:val="it-IT"/>
        </w:rPr>
        <w:tab/>
        <w:t>2,3,4,5,7</w:t>
      </w:r>
    </w:p>
    <w:p w:rsidR="00496AFB" w:rsidRPr="00185104" w:rsidRDefault="005C13BC" w:rsidP="008D27CB">
      <w:pPr>
        <w:pStyle w:val="CommandSummary"/>
        <w:rPr>
          <w:lang w:val="it-IT"/>
        </w:rPr>
      </w:pPr>
      <w:r w:rsidRPr="00185104">
        <w:rPr>
          <w:rStyle w:val="Monospace"/>
          <w:lang w:val="it-IT"/>
        </w:rPr>
        <w:t>'U'</w:t>
      </w:r>
      <w:r w:rsidRPr="00185104">
        <w:rPr>
          <w:rStyle w:val="Monospace"/>
          <w:lang w:val="it-IT"/>
        </w:rPr>
        <w:tab/>
        <w:t>1,3,6,7</w:t>
      </w:r>
    </w:p>
    <w:p w:rsidR="00496AFB" w:rsidRPr="00185104" w:rsidRDefault="005C13BC" w:rsidP="008D27CB">
      <w:pPr>
        <w:pStyle w:val="CommandSummary"/>
        <w:rPr>
          <w:lang w:val="it-IT"/>
        </w:rPr>
      </w:pPr>
      <w:r w:rsidRPr="00185104">
        <w:rPr>
          <w:rStyle w:val="Monospace"/>
          <w:lang w:val="it-IT"/>
        </w:rPr>
        <w:t>'V'</w:t>
      </w:r>
      <w:r w:rsidRPr="00185104">
        <w:rPr>
          <w:rStyle w:val="Monospace"/>
          <w:lang w:val="it-IT"/>
        </w:rPr>
        <w:tab/>
        <w:t>1,2,3,6,7</w:t>
      </w:r>
    </w:p>
    <w:p w:rsidR="00496AFB" w:rsidRPr="00185104" w:rsidRDefault="005C13BC" w:rsidP="008D27CB">
      <w:pPr>
        <w:pStyle w:val="CommandSummary"/>
        <w:rPr>
          <w:lang w:val="it-IT"/>
        </w:rPr>
      </w:pPr>
      <w:r w:rsidRPr="00185104">
        <w:rPr>
          <w:rStyle w:val="Monospace"/>
          <w:lang w:val="it-IT"/>
        </w:rPr>
        <w:t>'W'</w:t>
      </w:r>
      <w:r w:rsidRPr="00185104">
        <w:rPr>
          <w:rStyle w:val="Monospace"/>
          <w:lang w:val="it-IT"/>
        </w:rPr>
        <w:tab/>
        <w:t>2,4,5,6,7</w:t>
      </w:r>
    </w:p>
    <w:p w:rsidR="00496AFB" w:rsidRPr="00185104" w:rsidRDefault="005C13BC" w:rsidP="008D27CB">
      <w:pPr>
        <w:pStyle w:val="CommandSummary"/>
        <w:rPr>
          <w:lang w:val="it-IT"/>
        </w:rPr>
      </w:pPr>
      <w:r w:rsidRPr="00185104">
        <w:rPr>
          <w:rStyle w:val="Monospace"/>
          <w:lang w:val="it-IT"/>
        </w:rPr>
        <w:t>'X'</w:t>
      </w:r>
      <w:r w:rsidRPr="00185104">
        <w:rPr>
          <w:rStyle w:val="Monospace"/>
          <w:lang w:val="it-IT"/>
        </w:rPr>
        <w:tab/>
        <w:t>1,3,4,6,7</w:t>
      </w:r>
    </w:p>
    <w:p w:rsidR="00496AFB" w:rsidRPr="00185104" w:rsidRDefault="005C13BC" w:rsidP="008D27CB">
      <w:pPr>
        <w:pStyle w:val="CommandSummary"/>
        <w:rPr>
          <w:lang w:val="it-IT"/>
        </w:rPr>
      </w:pPr>
      <w:r w:rsidRPr="00185104">
        <w:rPr>
          <w:rStyle w:val="Monospace"/>
          <w:lang w:val="it-IT"/>
        </w:rPr>
        <w:t>'Y'</w:t>
      </w:r>
      <w:r w:rsidRPr="00185104">
        <w:rPr>
          <w:rStyle w:val="Monospace"/>
          <w:lang w:val="it-IT"/>
        </w:rPr>
        <w:tab/>
        <w:t>1,3,4,5,6,7</w:t>
      </w:r>
    </w:p>
    <w:p w:rsidR="00496AFB" w:rsidRPr="00185104" w:rsidRDefault="005C13BC" w:rsidP="008D27CB">
      <w:pPr>
        <w:pStyle w:val="CommandSummary"/>
        <w:rPr>
          <w:lang w:val="it-IT"/>
        </w:rPr>
      </w:pPr>
      <w:r w:rsidRPr="00185104">
        <w:rPr>
          <w:rStyle w:val="Monospace"/>
          <w:lang w:val="it-IT"/>
        </w:rPr>
        <w:t>'Z'</w:t>
      </w:r>
      <w:r w:rsidRPr="00185104">
        <w:rPr>
          <w:rStyle w:val="Monospace"/>
          <w:lang w:val="it-IT"/>
        </w:rPr>
        <w:tab/>
        <w:t>1,3,5,6,7</w:t>
      </w:r>
    </w:p>
    <w:p w:rsidR="00496AFB" w:rsidRPr="00185104" w:rsidRDefault="00496AFB" w:rsidP="008D27CB">
      <w:pPr>
        <w:pStyle w:val="CommandSummary"/>
        <w:rPr>
          <w:lang w:val="it-IT"/>
        </w:rPr>
      </w:pPr>
    </w:p>
    <w:p w:rsidR="00496AFB" w:rsidRPr="00185104" w:rsidRDefault="005C13BC" w:rsidP="008D27CB">
      <w:pPr>
        <w:pStyle w:val="CommandSummary"/>
        <w:rPr>
          <w:lang w:val="it-IT"/>
        </w:rPr>
      </w:pPr>
      <w:r w:rsidRPr="00185104">
        <w:rPr>
          <w:rStyle w:val="Monospace"/>
          <w:lang w:val="it-IT"/>
        </w:rPr>
        <w:t>'a'</w:t>
      </w:r>
      <w:r w:rsidRPr="00185104">
        <w:rPr>
          <w:rStyle w:val="Monospace"/>
          <w:lang w:val="it-IT"/>
        </w:rPr>
        <w:tab/>
        <w:t>1</w:t>
      </w:r>
    </w:p>
    <w:p w:rsidR="00496AFB" w:rsidRPr="00185104" w:rsidRDefault="005C13BC" w:rsidP="008D27CB">
      <w:pPr>
        <w:pStyle w:val="CommandSummary"/>
        <w:rPr>
          <w:lang w:val="it-IT"/>
        </w:rPr>
      </w:pPr>
      <w:r w:rsidRPr="00185104">
        <w:rPr>
          <w:rStyle w:val="Monospace"/>
          <w:lang w:val="it-IT"/>
        </w:rPr>
        <w:t>'b'</w:t>
      </w:r>
      <w:r w:rsidRPr="00185104">
        <w:rPr>
          <w:rStyle w:val="Monospace"/>
          <w:lang w:val="it-IT"/>
        </w:rPr>
        <w:tab/>
        <w:t>1,2</w:t>
      </w:r>
    </w:p>
    <w:p w:rsidR="00496AFB" w:rsidRPr="00185104" w:rsidRDefault="005C13BC" w:rsidP="008D27CB">
      <w:pPr>
        <w:pStyle w:val="CommandSummary"/>
        <w:rPr>
          <w:lang w:val="it-IT"/>
        </w:rPr>
      </w:pPr>
      <w:r w:rsidRPr="00185104">
        <w:rPr>
          <w:rStyle w:val="Monospace"/>
          <w:lang w:val="it-IT"/>
        </w:rPr>
        <w:t>'c'</w:t>
      </w:r>
      <w:r w:rsidRPr="00185104">
        <w:rPr>
          <w:rStyle w:val="Monospace"/>
          <w:lang w:val="it-IT"/>
        </w:rPr>
        <w:tab/>
        <w:t>1,4</w:t>
      </w:r>
    </w:p>
    <w:p w:rsidR="00496AFB" w:rsidRPr="00185104" w:rsidRDefault="005C13BC" w:rsidP="008D27CB">
      <w:pPr>
        <w:pStyle w:val="CommandSummary"/>
        <w:rPr>
          <w:lang w:val="it-IT"/>
        </w:rPr>
      </w:pPr>
      <w:r w:rsidRPr="00185104">
        <w:rPr>
          <w:rStyle w:val="Monospace"/>
          <w:lang w:val="it-IT"/>
        </w:rPr>
        <w:t>'d'</w:t>
      </w:r>
      <w:r w:rsidRPr="00185104">
        <w:rPr>
          <w:rStyle w:val="Monospace"/>
          <w:lang w:val="it-IT"/>
        </w:rPr>
        <w:tab/>
        <w:t>1,4,5</w:t>
      </w:r>
    </w:p>
    <w:p w:rsidR="00496AFB" w:rsidRPr="004129A8" w:rsidRDefault="00496AFB" w:rsidP="008D27CB">
      <w:pPr>
        <w:pStyle w:val="CommandSummary"/>
        <w:rPr>
          <w:lang w:val="en-US"/>
        </w:rPr>
      </w:pPr>
      <w:r w:rsidRPr="000C385E">
        <w:rPr>
          <w:rStyle w:val="Monospace"/>
        </w:rPr>
        <w:t>'e'</w:t>
      </w:r>
      <w:r w:rsidRPr="000C385E">
        <w:rPr>
          <w:rStyle w:val="Monospace"/>
        </w:rPr>
        <w:tab/>
        <w:t>1,5</w:t>
      </w:r>
    </w:p>
    <w:p w:rsidR="00496AFB" w:rsidRPr="004129A8" w:rsidRDefault="00496AFB" w:rsidP="008D27CB">
      <w:pPr>
        <w:pStyle w:val="CommandSummary"/>
        <w:rPr>
          <w:lang w:val="en-US"/>
        </w:rPr>
      </w:pPr>
      <w:r w:rsidRPr="000C385E">
        <w:rPr>
          <w:rStyle w:val="Monospace"/>
        </w:rPr>
        <w:t>'f'</w:t>
      </w:r>
      <w:r w:rsidRPr="000C385E">
        <w:rPr>
          <w:rStyle w:val="Monospace"/>
        </w:rPr>
        <w:tab/>
        <w:t>1,2,4</w:t>
      </w:r>
    </w:p>
    <w:p w:rsidR="00496AFB" w:rsidRPr="004129A8" w:rsidRDefault="00496AFB" w:rsidP="008D27CB">
      <w:pPr>
        <w:pStyle w:val="CommandSummary"/>
        <w:rPr>
          <w:lang w:val="en-US"/>
        </w:rPr>
      </w:pPr>
      <w:r w:rsidRPr="000C385E">
        <w:rPr>
          <w:rStyle w:val="Monospace"/>
        </w:rPr>
        <w:t>'g'</w:t>
      </w:r>
      <w:r w:rsidRPr="000C385E">
        <w:rPr>
          <w:rStyle w:val="Monospace"/>
        </w:rPr>
        <w:tab/>
        <w:t>1,2,4,5</w:t>
      </w:r>
    </w:p>
    <w:p w:rsidR="00496AFB" w:rsidRPr="004129A8" w:rsidRDefault="00496AFB" w:rsidP="008D27CB">
      <w:pPr>
        <w:pStyle w:val="CommandSummary"/>
        <w:rPr>
          <w:lang w:val="en-US"/>
        </w:rPr>
      </w:pPr>
      <w:r w:rsidRPr="000C385E">
        <w:rPr>
          <w:rStyle w:val="Monospace"/>
        </w:rPr>
        <w:t>'h'</w:t>
      </w:r>
      <w:r w:rsidRPr="000C385E">
        <w:rPr>
          <w:rStyle w:val="Monospace"/>
        </w:rPr>
        <w:tab/>
        <w:t>1,2,5</w:t>
      </w:r>
    </w:p>
    <w:p w:rsidR="00496AFB" w:rsidRPr="004129A8" w:rsidRDefault="00496AFB" w:rsidP="008D27CB">
      <w:pPr>
        <w:pStyle w:val="CommandSummary"/>
        <w:rPr>
          <w:lang w:val="en-US"/>
        </w:rPr>
      </w:pPr>
      <w:r w:rsidRPr="000C385E">
        <w:rPr>
          <w:rStyle w:val="Monospace"/>
        </w:rPr>
        <w:t>'i'</w:t>
      </w:r>
      <w:r w:rsidRPr="000C385E">
        <w:rPr>
          <w:rStyle w:val="Monospace"/>
        </w:rPr>
        <w:tab/>
        <w:t>2,4</w:t>
      </w:r>
    </w:p>
    <w:p w:rsidR="00496AFB" w:rsidRPr="00185104" w:rsidRDefault="00496AFB" w:rsidP="008D27CB">
      <w:pPr>
        <w:pStyle w:val="CommandSummary"/>
        <w:rPr>
          <w:lang w:val="it-IT"/>
        </w:rPr>
      </w:pPr>
      <w:r w:rsidRPr="00185104">
        <w:rPr>
          <w:rStyle w:val="Monospace"/>
          <w:lang w:val="it-IT"/>
        </w:rPr>
        <w:t>'j'</w:t>
      </w:r>
      <w:r w:rsidRPr="00185104">
        <w:rPr>
          <w:rStyle w:val="Monospace"/>
          <w:lang w:val="it-IT"/>
        </w:rPr>
        <w:tab/>
        <w:t>2,4,5</w:t>
      </w:r>
    </w:p>
    <w:p w:rsidR="00496AFB" w:rsidRPr="00185104" w:rsidRDefault="00496AFB" w:rsidP="008D27CB">
      <w:pPr>
        <w:pStyle w:val="CommandSummary"/>
        <w:rPr>
          <w:lang w:val="it-IT"/>
        </w:rPr>
      </w:pPr>
      <w:r w:rsidRPr="00185104">
        <w:rPr>
          <w:rStyle w:val="Monospace"/>
          <w:lang w:val="it-IT"/>
        </w:rPr>
        <w:t>'k'</w:t>
      </w:r>
      <w:r w:rsidRPr="00185104">
        <w:rPr>
          <w:rStyle w:val="Monospace"/>
          <w:lang w:val="it-IT"/>
        </w:rPr>
        <w:tab/>
        <w:t>1,3</w:t>
      </w:r>
    </w:p>
    <w:p w:rsidR="00496AFB" w:rsidRPr="00185104" w:rsidRDefault="00496AFB" w:rsidP="008D27CB">
      <w:pPr>
        <w:pStyle w:val="CommandSummary"/>
        <w:rPr>
          <w:lang w:val="it-IT"/>
        </w:rPr>
      </w:pPr>
      <w:r w:rsidRPr="00185104">
        <w:rPr>
          <w:rStyle w:val="Monospace"/>
          <w:lang w:val="it-IT"/>
        </w:rPr>
        <w:t>'l'</w:t>
      </w:r>
      <w:r w:rsidRPr="00185104">
        <w:rPr>
          <w:rStyle w:val="Monospace"/>
          <w:lang w:val="it-IT"/>
        </w:rPr>
        <w:tab/>
        <w:t>1,2,3</w:t>
      </w:r>
    </w:p>
    <w:p w:rsidR="00496AFB" w:rsidRPr="00185104" w:rsidRDefault="00496AFB" w:rsidP="008D27CB">
      <w:pPr>
        <w:pStyle w:val="CommandSummary"/>
        <w:rPr>
          <w:lang w:val="it-IT"/>
        </w:rPr>
      </w:pPr>
      <w:r w:rsidRPr="00185104">
        <w:rPr>
          <w:rStyle w:val="Monospace"/>
          <w:lang w:val="it-IT"/>
        </w:rPr>
        <w:t>'m'</w:t>
      </w:r>
      <w:r w:rsidRPr="00185104">
        <w:rPr>
          <w:rStyle w:val="Monospace"/>
          <w:lang w:val="it-IT"/>
        </w:rPr>
        <w:tab/>
        <w:t>1,3,4</w:t>
      </w:r>
    </w:p>
    <w:p w:rsidR="00496AFB" w:rsidRPr="00185104" w:rsidRDefault="00496AFB" w:rsidP="008D27CB">
      <w:pPr>
        <w:pStyle w:val="CommandSummary"/>
        <w:rPr>
          <w:lang w:val="it-IT"/>
        </w:rPr>
      </w:pPr>
      <w:r w:rsidRPr="00185104">
        <w:rPr>
          <w:rStyle w:val="Monospace"/>
          <w:lang w:val="it-IT"/>
        </w:rPr>
        <w:t>'n'</w:t>
      </w:r>
      <w:r w:rsidRPr="00185104">
        <w:rPr>
          <w:rStyle w:val="Monospace"/>
          <w:lang w:val="it-IT"/>
        </w:rPr>
        <w:tab/>
        <w:t>1,3,4,5</w:t>
      </w:r>
    </w:p>
    <w:p w:rsidR="00496AFB" w:rsidRPr="00185104" w:rsidRDefault="00496AFB" w:rsidP="008D27CB">
      <w:pPr>
        <w:pStyle w:val="CommandSummary"/>
        <w:rPr>
          <w:lang w:val="it-IT"/>
        </w:rPr>
      </w:pPr>
      <w:r w:rsidRPr="00185104">
        <w:rPr>
          <w:rStyle w:val="Monospace"/>
          <w:lang w:val="it-IT"/>
        </w:rPr>
        <w:t>'o'</w:t>
      </w:r>
      <w:r w:rsidRPr="00185104">
        <w:rPr>
          <w:rStyle w:val="Monospace"/>
          <w:lang w:val="it-IT"/>
        </w:rPr>
        <w:tab/>
        <w:t>1,3,5</w:t>
      </w:r>
    </w:p>
    <w:p w:rsidR="00496AFB" w:rsidRPr="00185104" w:rsidRDefault="00496AFB" w:rsidP="008D27CB">
      <w:pPr>
        <w:pStyle w:val="CommandSummary"/>
        <w:rPr>
          <w:lang w:val="it-IT"/>
        </w:rPr>
      </w:pPr>
      <w:r w:rsidRPr="00185104">
        <w:rPr>
          <w:rStyle w:val="Monospace"/>
          <w:lang w:val="it-IT"/>
        </w:rPr>
        <w:t>'p'</w:t>
      </w:r>
      <w:r w:rsidRPr="00185104">
        <w:rPr>
          <w:rStyle w:val="Monospace"/>
          <w:lang w:val="it-IT"/>
        </w:rPr>
        <w:tab/>
        <w:t>1,2,3,4</w:t>
      </w:r>
    </w:p>
    <w:p w:rsidR="00496AFB" w:rsidRPr="00185104" w:rsidRDefault="00496AFB" w:rsidP="008D27CB">
      <w:pPr>
        <w:pStyle w:val="CommandSummary"/>
        <w:rPr>
          <w:lang w:val="it-IT"/>
        </w:rPr>
      </w:pPr>
      <w:r w:rsidRPr="00185104">
        <w:rPr>
          <w:rStyle w:val="Monospace"/>
          <w:lang w:val="it-IT"/>
        </w:rPr>
        <w:t>'q'</w:t>
      </w:r>
      <w:r w:rsidRPr="00185104">
        <w:rPr>
          <w:rStyle w:val="Monospace"/>
          <w:lang w:val="it-IT"/>
        </w:rPr>
        <w:tab/>
        <w:t>1,2,3,4,5</w:t>
      </w:r>
    </w:p>
    <w:p w:rsidR="00496AFB" w:rsidRPr="00185104" w:rsidRDefault="00496AFB" w:rsidP="008D27CB">
      <w:pPr>
        <w:pStyle w:val="CommandSummary"/>
        <w:rPr>
          <w:lang w:val="it-IT"/>
        </w:rPr>
      </w:pPr>
      <w:r w:rsidRPr="00185104">
        <w:rPr>
          <w:rStyle w:val="Monospace"/>
          <w:lang w:val="it-IT"/>
        </w:rPr>
        <w:t>'r'</w:t>
      </w:r>
      <w:r w:rsidRPr="00185104">
        <w:rPr>
          <w:rStyle w:val="Monospace"/>
          <w:lang w:val="it-IT"/>
        </w:rPr>
        <w:tab/>
        <w:t>1,2,3,5</w:t>
      </w:r>
    </w:p>
    <w:p w:rsidR="00496AFB" w:rsidRPr="00185104" w:rsidRDefault="00496AFB" w:rsidP="008D27CB">
      <w:pPr>
        <w:pStyle w:val="CommandSummary"/>
        <w:rPr>
          <w:lang w:val="it-IT"/>
        </w:rPr>
      </w:pPr>
      <w:r w:rsidRPr="00185104">
        <w:rPr>
          <w:rStyle w:val="Monospace"/>
          <w:lang w:val="it-IT"/>
        </w:rPr>
        <w:t>'s'</w:t>
      </w:r>
      <w:r w:rsidRPr="00185104">
        <w:rPr>
          <w:rStyle w:val="Monospace"/>
          <w:lang w:val="it-IT"/>
        </w:rPr>
        <w:tab/>
        <w:t>2,3,4</w:t>
      </w:r>
    </w:p>
    <w:p w:rsidR="00496AFB" w:rsidRPr="00185104" w:rsidRDefault="00496AFB" w:rsidP="008D27CB">
      <w:pPr>
        <w:pStyle w:val="CommandSummary"/>
        <w:rPr>
          <w:lang w:val="it-IT"/>
        </w:rPr>
      </w:pPr>
      <w:r w:rsidRPr="00185104">
        <w:rPr>
          <w:rStyle w:val="Monospace"/>
          <w:lang w:val="it-IT"/>
        </w:rPr>
        <w:t>'t'</w:t>
      </w:r>
      <w:r w:rsidRPr="00185104">
        <w:rPr>
          <w:rStyle w:val="Monospace"/>
          <w:lang w:val="it-IT"/>
        </w:rPr>
        <w:tab/>
        <w:t>2,3,4,5</w:t>
      </w:r>
    </w:p>
    <w:p w:rsidR="00496AFB" w:rsidRPr="00185104" w:rsidRDefault="00496AFB" w:rsidP="008D27CB">
      <w:pPr>
        <w:pStyle w:val="CommandSummary"/>
        <w:rPr>
          <w:lang w:val="it-IT"/>
        </w:rPr>
      </w:pPr>
      <w:r w:rsidRPr="00185104">
        <w:rPr>
          <w:rStyle w:val="Monospace"/>
          <w:lang w:val="it-IT"/>
        </w:rPr>
        <w:t>'u'</w:t>
      </w:r>
      <w:r w:rsidRPr="00185104">
        <w:rPr>
          <w:rStyle w:val="Monospace"/>
          <w:lang w:val="it-IT"/>
        </w:rPr>
        <w:tab/>
        <w:t>1,3,6</w:t>
      </w:r>
    </w:p>
    <w:p w:rsidR="00496AFB" w:rsidRPr="00185104" w:rsidRDefault="00496AFB" w:rsidP="008D27CB">
      <w:pPr>
        <w:pStyle w:val="CommandSummary"/>
        <w:rPr>
          <w:lang w:val="it-IT"/>
        </w:rPr>
      </w:pPr>
      <w:r w:rsidRPr="00185104">
        <w:rPr>
          <w:rStyle w:val="Monospace"/>
          <w:lang w:val="it-IT"/>
        </w:rPr>
        <w:t>'v'</w:t>
      </w:r>
      <w:r w:rsidRPr="00185104">
        <w:rPr>
          <w:rStyle w:val="Monospace"/>
          <w:lang w:val="it-IT"/>
        </w:rPr>
        <w:tab/>
        <w:t>1,2,3,6</w:t>
      </w:r>
    </w:p>
    <w:p w:rsidR="00496AFB" w:rsidRPr="00185104" w:rsidRDefault="00496AFB" w:rsidP="008D27CB">
      <w:pPr>
        <w:pStyle w:val="CommandSummary"/>
        <w:rPr>
          <w:lang w:val="it-IT"/>
        </w:rPr>
      </w:pPr>
      <w:r w:rsidRPr="00185104">
        <w:rPr>
          <w:rStyle w:val="Monospace"/>
          <w:lang w:val="it-IT"/>
        </w:rPr>
        <w:t>'w'</w:t>
      </w:r>
      <w:r w:rsidRPr="00185104">
        <w:rPr>
          <w:rStyle w:val="Monospace"/>
          <w:lang w:val="it-IT"/>
        </w:rPr>
        <w:tab/>
        <w:t>2,4,5,6</w:t>
      </w:r>
    </w:p>
    <w:p w:rsidR="00496AFB" w:rsidRPr="00185104" w:rsidRDefault="00496AFB" w:rsidP="008D27CB">
      <w:pPr>
        <w:pStyle w:val="CommandSummary"/>
        <w:rPr>
          <w:lang w:val="it-IT"/>
        </w:rPr>
      </w:pPr>
      <w:r w:rsidRPr="00185104">
        <w:rPr>
          <w:rStyle w:val="Monospace"/>
          <w:lang w:val="it-IT"/>
        </w:rPr>
        <w:t>'x'</w:t>
      </w:r>
      <w:r w:rsidRPr="00185104">
        <w:rPr>
          <w:rStyle w:val="Monospace"/>
          <w:lang w:val="it-IT"/>
        </w:rPr>
        <w:tab/>
        <w:t>1,3,4,6</w:t>
      </w:r>
    </w:p>
    <w:p w:rsidR="00496AFB" w:rsidRPr="000C385E" w:rsidRDefault="00496AFB" w:rsidP="008D27CB">
      <w:pPr>
        <w:pStyle w:val="CommandSummary"/>
      </w:pPr>
      <w:r w:rsidRPr="000C385E">
        <w:rPr>
          <w:rStyle w:val="Monospace"/>
        </w:rPr>
        <w:t>'y'</w:t>
      </w:r>
      <w:r w:rsidRPr="000C385E">
        <w:rPr>
          <w:rStyle w:val="Monospace"/>
        </w:rPr>
        <w:tab/>
        <w:t>1,3,4,5,6</w:t>
      </w:r>
    </w:p>
    <w:p w:rsidR="00496AFB" w:rsidRPr="000C385E" w:rsidRDefault="00496AFB" w:rsidP="008D27CB">
      <w:pPr>
        <w:pStyle w:val="CommandSummary"/>
        <w:rPr>
          <w:rStyle w:val="Monospace"/>
        </w:rPr>
      </w:pPr>
      <w:r w:rsidRPr="000C385E">
        <w:rPr>
          <w:rStyle w:val="Monospace"/>
        </w:rPr>
        <w:t>'z'</w:t>
      </w:r>
      <w:r w:rsidRPr="000C385E">
        <w:rPr>
          <w:rStyle w:val="Monospace"/>
        </w:rPr>
        <w:tab/>
        <w:t>1,3,5,6</w:t>
      </w:r>
    </w:p>
    <w:p w:rsidR="00496AFB" w:rsidRPr="000C385E" w:rsidRDefault="00496AFB" w:rsidP="008D27CB">
      <w:pPr>
        <w:pStyle w:val="BodyText"/>
      </w:pPr>
    </w:p>
    <w:p w:rsidR="00496AFB" w:rsidRPr="000C385E" w:rsidRDefault="00496AFB" w:rsidP="008D27CB">
      <w:pPr>
        <w:pStyle w:val="AllowPageBreak"/>
      </w:pPr>
    </w:p>
    <w:p w:rsidR="00496AFB" w:rsidRPr="000C385E" w:rsidRDefault="00496AFB" w:rsidP="008D27CB">
      <w:pPr>
        <w:pStyle w:val="Heading8"/>
      </w:pPr>
      <w:bookmarkStart w:id="1422" w:name="O_4971"/>
      <w:bookmarkEnd w:id="1422"/>
      <w:r w:rsidRPr="000C385E">
        <w:t>United Kingdom Computer Braille.</w:t>
      </w:r>
    </w:p>
    <w:p w:rsidR="00496AFB" w:rsidRPr="004129A8" w:rsidRDefault="00496AFB" w:rsidP="008D27CB">
      <w:pPr>
        <w:pStyle w:val="Heading9"/>
        <w:rPr>
          <w:lang w:val="en-US"/>
        </w:rPr>
      </w:pPr>
      <w:r w:rsidRPr="004129A8">
        <w:rPr>
          <w:lang w:val="en-US"/>
        </w:rPr>
        <w:t>United Kingdom 6 dot Computer Braille Lower Case.</w:t>
      </w:r>
    </w:p>
    <w:p w:rsidR="00496AFB" w:rsidRPr="003A1FB4" w:rsidRDefault="005C13BC" w:rsidP="008D27CB">
      <w:pPr>
        <w:pStyle w:val="CommandSummary"/>
        <w:rPr>
          <w:lang w:val="fr-CA"/>
        </w:rPr>
      </w:pPr>
      <w:r w:rsidRPr="003A1FB4">
        <w:rPr>
          <w:lang w:val="fr-CA"/>
        </w:rPr>
        <w:t>exclamation mark</w:t>
      </w:r>
      <w:r w:rsidRPr="003A1FB4">
        <w:rPr>
          <w:lang w:val="fr-CA"/>
        </w:rPr>
        <w:tab/>
      </w:r>
      <w:r w:rsidRPr="004129A8">
        <w:rPr>
          <w:rStyle w:val="Monospace"/>
          <w:lang w:val="fr-CA"/>
        </w:rPr>
        <w:t>'!'</w:t>
      </w:r>
      <w:r w:rsidRPr="004129A8">
        <w:rPr>
          <w:rStyle w:val="Monospace"/>
          <w:lang w:val="fr-CA"/>
        </w:rPr>
        <w:tab/>
        <w:t>3,4,5,6</w:t>
      </w:r>
    </w:p>
    <w:p w:rsidR="00496AFB" w:rsidRPr="003A1FB4" w:rsidRDefault="005C13BC" w:rsidP="008D27CB">
      <w:pPr>
        <w:pStyle w:val="CommandSummary"/>
        <w:rPr>
          <w:lang w:val="fr-CA"/>
        </w:rPr>
      </w:pPr>
      <w:r w:rsidRPr="003A1FB4">
        <w:rPr>
          <w:lang w:val="fr-CA"/>
        </w:rPr>
        <w:t>quotation mark</w:t>
      </w:r>
      <w:r w:rsidRPr="003A1FB4">
        <w:rPr>
          <w:lang w:val="fr-CA"/>
        </w:rPr>
        <w:tab/>
      </w:r>
      <w:r w:rsidRPr="004129A8">
        <w:rPr>
          <w:rStyle w:val="Monospace"/>
          <w:lang w:val="fr-CA"/>
        </w:rPr>
        <w:t>'"'</w:t>
      </w:r>
      <w:r w:rsidRPr="004129A8">
        <w:rPr>
          <w:rStyle w:val="Monospace"/>
          <w:lang w:val="fr-CA"/>
        </w:rPr>
        <w:tab/>
        <w:t>4</w:t>
      </w:r>
    </w:p>
    <w:p w:rsidR="00496AFB" w:rsidRPr="004129A8" w:rsidRDefault="00496AFB" w:rsidP="008D27CB">
      <w:pPr>
        <w:pStyle w:val="CommandSummary"/>
        <w:rPr>
          <w:lang w:val="en-US"/>
        </w:rPr>
      </w:pPr>
      <w:r w:rsidRPr="004129A8">
        <w:rPr>
          <w:lang w:val="en-US"/>
        </w:rPr>
        <w:t>hash sign</w:t>
      </w:r>
      <w:r w:rsidRPr="004129A8">
        <w:rPr>
          <w:lang w:val="en-US"/>
        </w:rPr>
        <w:tab/>
      </w:r>
      <w:r w:rsidRPr="000C385E">
        <w:rPr>
          <w:rStyle w:val="Monospace"/>
        </w:rPr>
        <w:t>'#'</w:t>
      </w:r>
      <w:r w:rsidRPr="000C385E">
        <w:rPr>
          <w:rStyle w:val="Monospace"/>
        </w:rPr>
        <w:tab/>
        <w:t>5,6</w:t>
      </w:r>
    </w:p>
    <w:p w:rsidR="00496AFB" w:rsidRPr="004129A8" w:rsidRDefault="00496AFB" w:rsidP="008D27CB">
      <w:pPr>
        <w:pStyle w:val="CommandSummary"/>
        <w:rPr>
          <w:lang w:val="en-US"/>
        </w:rPr>
      </w:pPr>
      <w:r w:rsidRPr="004129A8">
        <w:rPr>
          <w:lang w:val="en-US"/>
        </w:rPr>
        <w:t>dollar sign</w:t>
      </w:r>
      <w:r w:rsidRPr="004129A8">
        <w:rPr>
          <w:lang w:val="en-US"/>
        </w:rPr>
        <w:tab/>
      </w:r>
      <w:r w:rsidRPr="000C385E">
        <w:rPr>
          <w:rStyle w:val="Monospace"/>
        </w:rPr>
        <w:t>'$'</w:t>
      </w:r>
      <w:r w:rsidRPr="000C385E">
        <w:rPr>
          <w:rStyle w:val="Monospace"/>
        </w:rPr>
        <w:tab/>
        <w:t>4,5,6</w:t>
      </w:r>
    </w:p>
    <w:p w:rsidR="00496AFB" w:rsidRPr="004129A8" w:rsidRDefault="00496AFB" w:rsidP="008D27CB">
      <w:pPr>
        <w:pStyle w:val="CommandSummary"/>
        <w:rPr>
          <w:lang w:val="en-US"/>
        </w:rPr>
      </w:pPr>
      <w:r w:rsidRPr="004129A8">
        <w:rPr>
          <w:lang w:val="en-US"/>
        </w:rPr>
        <w:t>percent</w:t>
      </w:r>
      <w:r w:rsidRPr="004129A8">
        <w:rPr>
          <w:lang w:val="en-US"/>
        </w:rPr>
        <w:tab/>
      </w:r>
      <w:r w:rsidRPr="000C385E">
        <w:rPr>
          <w:rStyle w:val="Monospace"/>
        </w:rPr>
        <w:t>'%'</w:t>
      </w:r>
      <w:r w:rsidRPr="000C385E">
        <w:rPr>
          <w:rStyle w:val="Monospace"/>
        </w:rPr>
        <w:tab/>
        <w:t>4,6</w:t>
      </w:r>
    </w:p>
    <w:p w:rsidR="00496AFB" w:rsidRPr="004129A8" w:rsidRDefault="00496AFB" w:rsidP="008D27CB">
      <w:pPr>
        <w:pStyle w:val="CommandSummary"/>
        <w:rPr>
          <w:lang w:val="en-US"/>
        </w:rPr>
      </w:pPr>
      <w:r w:rsidRPr="004129A8">
        <w:rPr>
          <w:lang w:val="en-US"/>
        </w:rPr>
        <w:t>ampersand</w:t>
      </w:r>
      <w:r w:rsidRPr="004129A8">
        <w:rPr>
          <w:lang w:val="en-US"/>
        </w:rPr>
        <w:tab/>
      </w:r>
      <w:r w:rsidRPr="000C385E">
        <w:rPr>
          <w:rStyle w:val="Monospace"/>
        </w:rPr>
        <w:t>'&amp;'</w:t>
      </w:r>
      <w:r w:rsidRPr="000C385E">
        <w:rPr>
          <w:rStyle w:val="Monospace"/>
        </w:rPr>
        <w:tab/>
        <w:t>1,2,3,4,6</w:t>
      </w:r>
    </w:p>
    <w:p w:rsidR="00496AFB" w:rsidRPr="004129A8" w:rsidRDefault="00496AFB" w:rsidP="008D27CB">
      <w:pPr>
        <w:pStyle w:val="CommandSummary"/>
        <w:rPr>
          <w:lang w:val="en-US"/>
        </w:rPr>
      </w:pPr>
      <w:r w:rsidRPr="004129A8">
        <w:rPr>
          <w:lang w:val="en-US"/>
        </w:rPr>
        <w:t>apostrophe</w:t>
      </w:r>
      <w:r w:rsidRPr="004129A8">
        <w:rPr>
          <w:lang w:val="en-US"/>
        </w:rPr>
        <w:tab/>
      </w:r>
      <w:r w:rsidRPr="000C385E">
        <w:rPr>
          <w:rStyle w:val="Monospace"/>
        </w:rPr>
        <w:t>'''</w:t>
      </w:r>
      <w:r w:rsidRPr="000C385E">
        <w:rPr>
          <w:rStyle w:val="Monospace"/>
        </w:rPr>
        <w:tab/>
        <w:t>3</w:t>
      </w:r>
    </w:p>
    <w:p w:rsidR="00496AFB" w:rsidRPr="004129A8" w:rsidRDefault="00496AFB" w:rsidP="008D27CB">
      <w:pPr>
        <w:pStyle w:val="CommandSummary"/>
        <w:rPr>
          <w:lang w:val="en-US"/>
        </w:rPr>
      </w:pPr>
      <w:r w:rsidRPr="004129A8">
        <w:rPr>
          <w:lang w:val="en-US"/>
        </w:rPr>
        <w:t>left bracket</w:t>
      </w:r>
      <w:r w:rsidRPr="004129A8">
        <w:rPr>
          <w:lang w:val="en-US"/>
        </w:rPr>
        <w:tab/>
      </w:r>
      <w:r w:rsidRPr="000C385E">
        <w:rPr>
          <w:rStyle w:val="Monospace"/>
        </w:rPr>
        <w:t>'('</w:t>
      </w:r>
      <w:r w:rsidRPr="000C385E">
        <w:rPr>
          <w:rStyle w:val="Monospace"/>
        </w:rPr>
        <w:tab/>
        <w:t>4,5</w:t>
      </w:r>
    </w:p>
    <w:p w:rsidR="00496AFB" w:rsidRPr="004129A8" w:rsidRDefault="00496AFB" w:rsidP="008D27CB">
      <w:pPr>
        <w:pStyle w:val="CommandSummary"/>
        <w:rPr>
          <w:lang w:val="en-US"/>
        </w:rPr>
      </w:pPr>
      <w:r w:rsidRPr="004129A8">
        <w:rPr>
          <w:lang w:val="en-US"/>
        </w:rPr>
        <w:t>right bracket</w:t>
      </w:r>
      <w:r w:rsidRPr="004129A8">
        <w:rPr>
          <w:lang w:val="en-US"/>
        </w:rPr>
        <w:tab/>
      </w:r>
      <w:r w:rsidRPr="000C385E">
        <w:rPr>
          <w:rStyle w:val="Monospace"/>
        </w:rPr>
        <w:t>')'</w:t>
      </w:r>
      <w:r w:rsidRPr="000C385E">
        <w:rPr>
          <w:rStyle w:val="Monospace"/>
        </w:rPr>
        <w:tab/>
        <w:t>3,4,5</w:t>
      </w:r>
    </w:p>
    <w:p w:rsidR="00496AFB" w:rsidRPr="004129A8" w:rsidRDefault="00496AFB" w:rsidP="008D27CB">
      <w:pPr>
        <w:pStyle w:val="CommandSummary"/>
        <w:rPr>
          <w:lang w:val="en-US"/>
        </w:rPr>
      </w:pPr>
      <w:r w:rsidRPr="004129A8">
        <w:rPr>
          <w:lang w:val="en-US"/>
        </w:rPr>
        <w:t>asterisk</w:t>
      </w:r>
      <w:r w:rsidRPr="004129A8">
        <w:rPr>
          <w:lang w:val="en-US"/>
        </w:rPr>
        <w:tab/>
      </w:r>
      <w:r w:rsidRPr="000C385E">
        <w:rPr>
          <w:rStyle w:val="Monospace"/>
        </w:rPr>
        <w:t>'*'</w:t>
      </w:r>
      <w:r w:rsidRPr="000C385E">
        <w:rPr>
          <w:rStyle w:val="Monospace"/>
        </w:rPr>
        <w:tab/>
        <w:t>3,5</w:t>
      </w:r>
    </w:p>
    <w:p w:rsidR="00496AFB" w:rsidRPr="003A1FB4" w:rsidRDefault="00496AFB" w:rsidP="008D27CB">
      <w:pPr>
        <w:pStyle w:val="CommandSummary"/>
        <w:rPr>
          <w:lang w:val="fr-CA"/>
        </w:rPr>
      </w:pPr>
      <w:r w:rsidRPr="003A1FB4">
        <w:rPr>
          <w:lang w:val="fr-CA"/>
        </w:rPr>
        <w:t>plus sign</w:t>
      </w:r>
      <w:r w:rsidRPr="003A1FB4">
        <w:rPr>
          <w:lang w:val="fr-CA"/>
        </w:rPr>
        <w:tab/>
      </w:r>
      <w:r w:rsidRPr="00185104">
        <w:rPr>
          <w:rStyle w:val="Monospace"/>
          <w:lang w:val="fr-CA"/>
        </w:rPr>
        <w:t>'+'</w:t>
      </w:r>
      <w:r w:rsidRPr="00185104">
        <w:rPr>
          <w:rStyle w:val="Monospace"/>
          <w:lang w:val="fr-CA"/>
        </w:rPr>
        <w:tab/>
        <w:t>2,3,5</w:t>
      </w:r>
    </w:p>
    <w:p w:rsidR="00496AFB" w:rsidRPr="003A1FB4" w:rsidRDefault="00496AFB" w:rsidP="008D27CB">
      <w:pPr>
        <w:pStyle w:val="CommandSummary"/>
        <w:rPr>
          <w:lang w:val="fr-CA"/>
        </w:rPr>
      </w:pPr>
      <w:r w:rsidRPr="003A1FB4">
        <w:rPr>
          <w:lang w:val="fr-CA"/>
        </w:rPr>
        <w:t>comma</w:t>
      </w:r>
      <w:r w:rsidRPr="003A1FB4">
        <w:rPr>
          <w:lang w:val="fr-CA"/>
        </w:rPr>
        <w:tab/>
      </w:r>
      <w:r w:rsidRPr="00185104">
        <w:rPr>
          <w:rStyle w:val="Monospace"/>
          <w:lang w:val="fr-CA"/>
        </w:rPr>
        <w:t>','</w:t>
      </w:r>
      <w:r w:rsidRPr="00185104">
        <w:rPr>
          <w:rStyle w:val="Monospace"/>
          <w:lang w:val="fr-CA"/>
        </w:rPr>
        <w:tab/>
        <w:t>2</w:t>
      </w:r>
    </w:p>
    <w:p w:rsidR="00496AFB" w:rsidRPr="004129A8" w:rsidRDefault="00496AFB" w:rsidP="008D27CB">
      <w:pPr>
        <w:pStyle w:val="CommandSummary"/>
        <w:rPr>
          <w:lang w:val="en-US"/>
        </w:rPr>
      </w:pPr>
      <w:r w:rsidRPr="004129A8">
        <w:rPr>
          <w:lang w:val="en-US"/>
        </w:rPr>
        <w:t>hyphen</w:t>
      </w:r>
      <w:r w:rsidRPr="004129A8">
        <w:rPr>
          <w:lang w:val="en-US"/>
        </w:rPr>
        <w:tab/>
      </w:r>
      <w:r w:rsidRPr="000C385E">
        <w:rPr>
          <w:rStyle w:val="Monospace"/>
        </w:rPr>
        <w:t>'</w:t>
      </w:r>
      <w:r w:rsidR="00DF4E49" w:rsidRPr="000C385E">
        <w:rPr>
          <w:rStyle w:val="Monospace"/>
        </w:rPr>
        <w:noBreakHyphen/>
      </w:r>
      <w:r w:rsidRPr="000C385E">
        <w:rPr>
          <w:rStyle w:val="Monospace"/>
        </w:rPr>
        <w:t>'</w:t>
      </w:r>
      <w:r w:rsidRPr="000C385E">
        <w:rPr>
          <w:rStyle w:val="Monospace"/>
        </w:rPr>
        <w:tab/>
        <w:t>3,6</w:t>
      </w:r>
    </w:p>
    <w:p w:rsidR="00496AFB" w:rsidRPr="004129A8" w:rsidRDefault="00496AFB" w:rsidP="008D27CB">
      <w:pPr>
        <w:pStyle w:val="CommandSummary"/>
        <w:rPr>
          <w:lang w:val="en-US"/>
        </w:rPr>
      </w:pPr>
      <w:r w:rsidRPr="004129A8">
        <w:rPr>
          <w:lang w:val="en-US"/>
        </w:rPr>
        <w:t>period</w:t>
      </w:r>
      <w:r w:rsidRPr="004129A8">
        <w:rPr>
          <w:lang w:val="en-US"/>
        </w:rPr>
        <w:tab/>
      </w:r>
      <w:r w:rsidRPr="000C385E">
        <w:rPr>
          <w:rStyle w:val="Monospace"/>
        </w:rPr>
        <w:t>'.'</w:t>
      </w:r>
      <w:r w:rsidRPr="000C385E">
        <w:rPr>
          <w:rStyle w:val="Monospace"/>
        </w:rPr>
        <w:tab/>
        <w:t>2,5,6</w:t>
      </w:r>
    </w:p>
    <w:p w:rsidR="00496AFB" w:rsidRPr="004129A8" w:rsidRDefault="00496AFB" w:rsidP="008D27CB">
      <w:pPr>
        <w:pStyle w:val="CommandSummary"/>
        <w:rPr>
          <w:lang w:val="en-US"/>
        </w:rPr>
      </w:pPr>
      <w:r w:rsidRPr="004129A8">
        <w:rPr>
          <w:lang w:val="en-US"/>
        </w:rPr>
        <w:t>forward slash</w:t>
      </w:r>
      <w:r w:rsidRPr="004129A8">
        <w:rPr>
          <w:lang w:val="en-US"/>
        </w:rPr>
        <w:tab/>
      </w:r>
      <w:r w:rsidRPr="000C385E">
        <w:rPr>
          <w:rStyle w:val="Monospace"/>
        </w:rPr>
        <w:t>'/'</w:t>
      </w:r>
      <w:r w:rsidRPr="000C385E">
        <w:rPr>
          <w:rStyle w:val="Monospace"/>
        </w:rPr>
        <w:tab/>
        <w:t>3,4</w:t>
      </w:r>
    </w:p>
    <w:p w:rsidR="00496AFB" w:rsidRPr="00185104" w:rsidRDefault="005C13BC" w:rsidP="008D27CB">
      <w:pPr>
        <w:pStyle w:val="CommandSummary"/>
        <w:rPr>
          <w:lang w:val="it-IT"/>
        </w:rPr>
      </w:pPr>
      <w:r w:rsidRPr="00185104">
        <w:rPr>
          <w:lang w:val="it-IT"/>
        </w:rPr>
        <w:t>colon</w:t>
      </w:r>
      <w:r w:rsidRPr="00185104">
        <w:rPr>
          <w:lang w:val="it-IT"/>
        </w:rPr>
        <w:tab/>
      </w:r>
      <w:r w:rsidRPr="00185104">
        <w:rPr>
          <w:rStyle w:val="Monospace"/>
          <w:lang w:val="it-IT"/>
        </w:rPr>
        <w:t>':'</w:t>
      </w:r>
      <w:r w:rsidRPr="00185104">
        <w:rPr>
          <w:rStyle w:val="Monospace"/>
          <w:lang w:val="it-IT"/>
        </w:rPr>
        <w:tab/>
        <w:t>2,5</w:t>
      </w:r>
    </w:p>
    <w:p w:rsidR="00496AFB" w:rsidRPr="00185104" w:rsidRDefault="005C13BC" w:rsidP="008D27CB">
      <w:pPr>
        <w:pStyle w:val="CommandSummary"/>
        <w:rPr>
          <w:lang w:val="it-IT"/>
        </w:rPr>
      </w:pPr>
      <w:r w:rsidRPr="00185104">
        <w:rPr>
          <w:lang w:val="it-IT"/>
        </w:rPr>
        <w:t>semi colon</w:t>
      </w:r>
      <w:r w:rsidRPr="00185104">
        <w:rPr>
          <w:lang w:val="it-IT"/>
        </w:rPr>
        <w:tab/>
      </w:r>
      <w:r w:rsidRPr="00185104">
        <w:rPr>
          <w:rStyle w:val="Monospace"/>
          <w:lang w:val="it-IT"/>
        </w:rPr>
        <w:t>';'</w:t>
      </w:r>
      <w:r w:rsidRPr="00185104">
        <w:rPr>
          <w:rStyle w:val="Monospace"/>
          <w:lang w:val="it-IT"/>
        </w:rPr>
        <w:tab/>
        <w:t>2,3</w:t>
      </w:r>
    </w:p>
    <w:p w:rsidR="00496AFB" w:rsidRPr="004129A8" w:rsidRDefault="00496AFB" w:rsidP="008D27CB">
      <w:pPr>
        <w:pStyle w:val="CommandSummary"/>
        <w:rPr>
          <w:lang w:val="en-US"/>
        </w:rPr>
      </w:pPr>
      <w:r w:rsidRPr="004129A8">
        <w:rPr>
          <w:lang w:val="en-US"/>
        </w:rPr>
        <w:t>less than</w:t>
      </w:r>
      <w:r w:rsidRPr="004129A8">
        <w:rPr>
          <w:lang w:val="en-US"/>
        </w:rPr>
        <w:tab/>
      </w:r>
      <w:r w:rsidRPr="000C385E">
        <w:rPr>
          <w:rStyle w:val="Monospace"/>
        </w:rPr>
        <w:t>'&lt;'</w:t>
      </w:r>
      <w:r w:rsidRPr="000C385E">
        <w:rPr>
          <w:rStyle w:val="Monospace"/>
        </w:rPr>
        <w:tab/>
        <w:t>2,3,6</w:t>
      </w:r>
    </w:p>
    <w:p w:rsidR="00496AFB" w:rsidRPr="004129A8" w:rsidRDefault="00496AFB" w:rsidP="008D27CB">
      <w:pPr>
        <w:pStyle w:val="CommandSummary"/>
        <w:rPr>
          <w:lang w:val="en-US"/>
        </w:rPr>
      </w:pPr>
      <w:r w:rsidRPr="004129A8">
        <w:rPr>
          <w:lang w:val="en-US"/>
        </w:rPr>
        <w:t>equals</w:t>
      </w:r>
      <w:r w:rsidRPr="004129A8">
        <w:rPr>
          <w:lang w:val="en-US"/>
        </w:rPr>
        <w:tab/>
      </w:r>
      <w:r w:rsidRPr="000C385E">
        <w:rPr>
          <w:rStyle w:val="Monospace"/>
        </w:rPr>
        <w:t>'='</w:t>
      </w:r>
      <w:r w:rsidRPr="000C385E">
        <w:rPr>
          <w:rStyle w:val="Monospace"/>
        </w:rPr>
        <w:tab/>
        <w:t>2,3,5,6</w:t>
      </w:r>
    </w:p>
    <w:p w:rsidR="00496AFB" w:rsidRPr="004129A8" w:rsidRDefault="00496AFB" w:rsidP="008D27CB">
      <w:pPr>
        <w:pStyle w:val="CommandSummary"/>
        <w:rPr>
          <w:lang w:val="en-US"/>
        </w:rPr>
      </w:pPr>
      <w:r w:rsidRPr="004129A8">
        <w:rPr>
          <w:lang w:val="en-US"/>
        </w:rPr>
        <w:t>greater than</w:t>
      </w:r>
      <w:r w:rsidRPr="004129A8">
        <w:rPr>
          <w:lang w:val="en-US"/>
        </w:rPr>
        <w:tab/>
      </w:r>
      <w:r w:rsidRPr="000C385E">
        <w:rPr>
          <w:rStyle w:val="Monospace"/>
        </w:rPr>
        <w:t>'&gt;'</w:t>
      </w:r>
      <w:r w:rsidRPr="000C385E">
        <w:rPr>
          <w:rStyle w:val="Monospace"/>
        </w:rPr>
        <w:tab/>
        <w:t>3,5,6</w:t>
      </w:r>
    </w:p>
    <w:p w:rsidR="00496AFB" w:rsidRPr="003A1FB4" w:rsidRDefault="005C13BC" w:rsidP="008D27CB">
      <w:pPr>
        <w:pStyle w:val="CommandSummary"/>
        <w:rPr>
          <w:lang w:val="fr-CA"/>
        </w:rPr>
      </w:pPr>
      <w:r w:rsidRPr="003A1FB4">
        <w:rPr>
          <w:lang w:val="fr-CA"/>
        </w:rPr>
        <w:t>question mark</w:t>
      </w:r>
      <w:r w:rsidRPr="003A1FB4">
        <w:rPr>
          <w:lang w:val="fr-CA"/>
        </w:rPr>
        <w:tab/>
      </w:r>
      <w:r w:rsidRPr="004129A8">
        <w:rPr>
          <w:rStyle w:val="Monospace"/>
          <w:lang w:val="fr-CA"/>
        </w:rPr>
        <w:t>'?'</w:t>
      </w:r>
      <w:r w:rsidRPr="004129A8">
        <w:rPr>
          <w:rStyle w:val="Monospace"/>
          <w:lang w:val="fr-CA"/>
        </w:rPr>
        <w:tab/>
        <w:t>2,6</w:t>
      </w:r>
    </w:p>
    <w:p w:rsidR="00496AFB" w:rsidRPr="003A1FB4" w:rsidRDefault="005C13BC" w:rsidP="008D27CB">
      <w:pPr>
        <w:pStyle w:val="CommandSummary"/>
        <w:rPr>
          <w:lang w:val="fr-CA"/>
        </w:rPr>
      </w:pPr>
      <w:r w:rsidRPr="003A1FB4">
        <w:rPr>
          <w:lang w:val="fr-CA"/>
        </w:rPr>
        <w:t>grave accent</w:t>
      </w:r>
      <w:r w:rsidRPr="004129A8">
        <w:rPr>
          <w:rStyle w:val="Monospace"/>
          <w:lang w:val="fr-CA"/>
        </w:rPr>
        <w:tab/>
        <w:t>'`'</w:t>
      </w:r>
      <w:r w:rsidRPr="004129A8">
        <w:rPr>
          <w:rStyle w:val="Monospace"/>
          <w:lang w:val="fr-CA"/>
        </w:rPr>
        <w:tab/>
        <w:t>2,3,4,6</w:t>
      </w:r>
    </w:p>
    <w:p w:rsidR="00496AFB" w:rsidRPr="004129A8" w:rsidRDefault="00496AFB" w:rsidP="008D27CB">
      <w:pPr>
        <w:pStyle w:val="CommandSummary"/>
        <w:rPr>
          <w:lang w:val="en-US"/>
        </w:rPr>
      </w:pPr>
      <w:r w:rsidRPr="004129A8">
        <w:rPr>
          <w:lang w:val="en-US"/>
        </w:rPr>
        <w:t>left curly brace</w:t>
      </w:r>
      <w:r w:rsidRPr="004129A8">
        <w:rPr>
          <w:lang w:val="en-US"/>
        </w:rPr>
        <w:tab/>
      </w:r>
      <w:r w:rsidRPr="000C385E">
        <w:rPr>
          <w:rStyle w:val="Monospace"/>
        </w:rPr>
        <w:t>'{'</w:t>
      </w:r>
      <w:r w:rsidRPr="000C385E">
        <w:rPr>
          <w:rStyle w:val="Monospace"/>
        </w:rPr>
        <w:tab/>
        <w:t>1,2,3,5,6</w:t>
      </w:r>
    </w:p>
    <w:p w:rsidR="00496AFB" w:rsidRPr="004129A8" w:rsidRDefault="00496AFB" w:rsidP="008D27CB">
      <w:pPr>
        <w:pStyle w:val="CommandSummary"/>
        <w:rPr>
          <w:lang w:val="en-US"/>
        </w:rPr>
      </w:pPr>
      <w:r w:rsidRPr="004129A8">
        <w:rPr>
          <w:lang w:val="en-US"/>
        </w:rPr>
        <w:t>upright slash</w:t>
      </w:r>
      <w:r w:rsidRPr="004129A8">
        <w:rPr>
          <w:lang w:val="en-US"/>
        </w:rPr>
        <w:tab/>
      </w:r>
      <w:r w:rsidRPr="000C385E">
        <w:rPr>
          <w:rStyle w:val="Monospace"/>
        </w:rPr>
        <w:t>'|'</w:t>
      </w:r>
      <w:r w:rsidRPr="000C385E">
        <w:rPr>
          <w:rStyle w:val="Monospace"/>
        </w:rPr>
        <w:tab/>
        <w:t>5</w:t>
      </w:r>
    </w:p>
    <w:p w:rsidR="00496AFB" w:rsidRPr="004129A8" w:rsidRDefault="00496AFB" w:rsidP="008D27CB">
      <w:pPr>
        <w:pStyle w:val="CommandSummary"/>
        <w:rPr>
          <w:lang w:val="en-US"/>
        </w:rPr>
      </w:pPr>
      <w:r w:rsidRPr="004129A8">
        <w:rPr>
          <w:lang w:val="en-US"/>
        </w:rPr>
        <w:t>right curly brace</w:t>
      </w:r>
      <w:r w:rsidRPr="004129A8">
        <w:rPr>
          <w:lang w:val="en-US"/>
        </w:rPr>
        <w:tab/>
      </w:r>
      <w:r w:rsidRPr="000C385E">
        <w:rPr>
          <w:rStyle w:val="Monospace"/>
        </w:rPr>
        <w:t>'}'</w:t>
      </w:r>
      <w:r w:rsidRPr="000C385E">
        <w:rPr>
          <w:rStyle w:val="Monospace"/>
        </w:rPr>
        <w:tab/>
        <w:t>2,3,4,5,6</w:t>
      </w:r>
    </w:p>
    <w:p w:rsidR="00496AFB" w:rsidRPr="00185104" w:rsidRDefault="005C13BC" w:rsidP="008D27CB">
      <w:pPr>
        <w:pStyle w:val="CommandSummary"/>
        <w:rPr>
          <w:lang w:val="nl-NL"/>
        </w:rPr>
      </w:pPr>
      <w:r w:rsidRPr="00185104">
        <w:rPr>
          <w:lang w:val="nl-NL"/>
        </w:rPr>
        <w:t>tilde</w:t>
      </w:r>
      <w:r w:rsidRPr="00185104">
        <w:rPr>
          <w:lang w:val="nl-NL"/>
        </w:rPr>
        <w:tab/>
      </w:r>
      <w:r w:rsidRPr="00185104">
        <w:rPr>
          <w:rStyle w:val="Monospace"/>
          <w:lang w:val="nl-NL"/>
        </w:rPr>
        <w:t>'~'</w:t>
      </w:r>
      <w:r w:rsidRPr="00185104">
        <w:rPr>
          <w:rStyle w:val="Monospace"/>
          <w:lang w:val="nl-NL"/>
        </w:rPr>
        <w:tab/>
        <w:t>6</w:t>
      </w:r>
    </w:p>
    <w:p w:rsidR="00496AFB" w:rsidRPr="00185104" w:rsidRDefault="005C13BC" w:rsidP="008D27CB">
      <w:pPr>
        <w:pStyle w:val="CommandSummary"/>
        <w:rPr>
          <w:lang w:val="nl-NL"/>
        </w:rPr>
      </w:pPr>
      <w:r w:rsidRPr="00185104">
        <w:rPr>
          <w:rStyle w:val="Monospace"/>
          <w:lang w:val="nl-NL"/>
        </w:rPr>
        <w:t>Delete</w:t>
      </w:r>
      <w:r w:rsidRPr="00185104">
        <w:rPr>
          <w:rStyle w:val="Monospace"/>
          <w:lang w:val="nl-NL"/>
        </w:rPr>
        <w:tab/>
        <w:t>3,4,6</w:t>
      </w:r>
    </w:p>
    <w:p w:rsidR="00496AFB" w:rsidRPr="00185104" w:rsidRDefault="00496AFB" w:rsidP="008D27CB">
      <w:pPr>
        <w:pStyle w:val="CommandSummary"/>
        <w:rPr>
          <w:lang w:val="nl-NL"/>
        </w:rPr>
      </w:pPr>
    </w:p>
    <w:p w:rsidR="00496AFB" w:rsidRPr="00185104" w:rsidRDefault="005C13BC" w:rsidP="008D27CB">
      <w:pPr>
        <w:pStyle w:val="CommandSummary"/>
        <w:rPr>
          <w:lang w:val="nl-NL"/>
        </w:rPr>
      </w:pPr>
      <w:r w:rsidRPr="00185104">
        <w:rPr>
          <w:rStyle w:val="Monospace"/>
          <w:lang w:val="nl-NL"/>
        </w:rPr>
        <w:t>'0'</w:t>
      </w:r>
      <w:r w:rsidRPr="00185104">
        <w:rPr>
          <w:rStyle w:val="Monospace"/>
          <w:lang w:val="nl-NL"/>
        </w:rPr>
        <w:tab/>
        <w:t>1,2,3,4,5,6</w:t>
      </w:r>
    </w:p>
    <w:p w:rsidR="00496AFB" w:rsidRPr="00185104" w:rsidRDefault="005C13BC" w:rsidP="008D27CB">
      <w:pPr>
        <w:pStyle w:val="CommandSummary"/>
        <w:rPr>
          <w:lang w:val="nl-NL"/>
        </w:rPr>
      </w:pPr>
      <w:r w:rsidRPr="00185104">
        <w:rPr>
          <w:rStyle w:val="Monospace"/>
          <w:lang w:val="nl-NL"/>
        </w:rPr>
        <w:t>'1'</w:t>
      </w:r>
      <w:r w:rsidRPr="00185104">
        <w:rPr>
          <w:rStyle w:val="Monospace"/>
          <w:lang w:val="nl-NL"/>
        </w:rPr>
        <w:tab/>
        <w:t>1,6</w:t>
      </w:r>
    </w:p>
    <w:p w:rsidR="00496AFB" w:rsidRPr="00185104" w:rsidRDefault="005C13BC" w:rsidP="008D27CB">
      <w:pPr>
        <w:pStyle w:val="CommandSummary"/>
        <w:rPr>
          <w:lang w:val="nl-NL"/>
        </w:rPr>
      </w:pPr>
      <w:r w:rsidRPr="00185104">
        <w:rPr>
          <w:rStyle w:val="Monospace"/>
          <w:lang w:val="nl-NL"/>
        </w:rPr>
        <w:t>'2'</w:t>
      </w:r>
      <w:r w:rsidRPr="00185104">
        <w:rPr>
          <w:rStyle w:val="Monospace"/>
          <w:lang w:val="nl-NL"/>
        </w:rPr>
        <w:tab/>
        <w:t>1,2,6</w:t>
      </w:r>
    </w:p>
    <w:p w:rsidR="00496AFB" w:rsidRPr="00185104" w:rsidRDefault="005C13BC" w:rsidP="008D27CB">
      <w:pPr>
        <w:pStyle w:val="CommandSummary"/>
        <w:rPr>
          <w:lang w:val="nl-NL"/>
        </w:rPr>
      </w:pPr>
      <w:r w:rsidRPr="00185104">
        <w:rPr>
          <w:rStyle w:val="Monospace"/>
          <w:lang w:val="nl-NL"/>
        </w:rPr>
        <w:t>'3'</w:t>
      </w:r>
      <w:r w:rsidRPr="00185104">
        <w:rPr>
          <w:rStyle w:val="Monospace"/>
          <w:lang w:val="nl-NL"/>
        </w:rPr>
        <w:tab/>
        <w:t>1,4,6</w:t>
      </w:r>
    </w:p>
    <w:p w:rsidR="00496AFB" w:rsidRPr="00185104" w:rsidRDefault="005C13BC" w:rsidP="008D27CB">
      <w:pPr>
        <w:pStyle w:val="CommandSummary"/>
        <w:rPr>
          <w:lang w:val="nl-NL"/>
        </w:rPr>
      </w:pPr>
      <w:r w:rsidRPr="00185104">
        <w:rPr>
          <w:rStyle w:val="Monospace"/>
          <w:lang w:val="nl-NL"/>
        </w:rPr>
        <w:t>'4'</w:t>
      </w:r>
      <w:r w:rsidRPr="00185104">
        <w:rPr>
          <w:rStyle w:val="Monospace"/>
          <w:lang w:val="nl-NL"/>
        </w:rPr>
        <w:tab/>
        <w:t>1,4,5,6</w:t>
      </w:r>
    </w:p>
    <w:p w:rsidR="00496AFB" w:rsidRPr="00185104" w:rsidRDefault="005C13BC" w:rsidP="008D27CB">
      <w:pPr>
        <w:pStyle w:val="CommandSummary"/>
        <w:rPr>
          <w:lang w:val="nl-NL"/>
        </w:rPr>
      </w:pPr>
      <w:r w:rsidRPr="00185104">
        <w:rPr>
          <w:rStyle w:val="Monospace"/>
          <w:lang w:val="nl-NL"/>
        </w:rPr>
        <w:t>'5'</w:t>
      </w:r>
      <w:r w:rsidRPr="00185104">
        <w:rPr>
          <w:rStyle w:val="Monospace"/>
          <w:lang w:val="nl-NL"/>
        </w:rPr>
        <w:tab/>
        <w:t>1,5,6</w:t>
      </w:r>
    </w:p>
    <w:p w:rsidR="00496AFB" w:rsidRPr="00185104" w:rsidRDefault="005C13BC" w:rsidP="008D27CB">
      <w:pPr>
        <w:pStyle w:val="CommandSummary"/>
        <w:rPr>
          <w:lang w:val="it-IT"/>
        </w:rPr>
      </w:pPr>
      <w:r w:rsidRPr="00185104">
        <w:rPr>
          <w:rStyle w:val="Monospace"/>
          <w:lang w:val="it-IT"/>
        </w:rPr>
        <w:t>'6'</w:t>
      </w:r>
      <w:r w:rsidRPr="00185104">
        <w:rPr>
          <w:rStyle w:val="Monospace"/>
          <w:lang w:val="it-IT"/>
        </w:rPr>
        <w:tab/>
        <w:t>1,2,4,6</w:t>
      </w:r>
    </w:p>
    <w:p w:rsidR="00496AFB" w:rsidRPr="00185104" w:rsidRDefault="005C13BC" w:rsidP="008D27CB">
      <w:pPr>
        <w:pStyle w:val="CommandSummary"/>
        <w:rPr>
          <w:lang w:val="it-IT"/>
        </w:rPr>
      </w:pPr>
      <w:r w:rsidRPr="00185104">
        <w:rPr>
          <w:rStyle w:val="Monospace"/>
          <w:lang w:val="it-IT"/>
        </w:rPr>
        <w:t>'7'</w:t>
      </w:r>
      <w:r w:rsidRPr="00185104">
        <w:rPr>
          <w:rStyle w:val="Monospace"/>
          <w:lang w:val="it-IT"/>
        </w:rPr>
        <w:tab/>
        <w:t>1,2,4,5,6</w:t>
      </w:r>
    </w:p>
    <w:p w:rsidR="00496AFB" w:rsidRPr="00185104" w:rsidRDefault="005C13BC" w:rsidP="008D27CB">
      <w:pPr>
        <w:pStyle w:val="CommandSummary"/>
        <w:rPr>
          <w:lang w:val="it-IT"/>
        </w:rPr>
      </w:pPr>
      <w:r w:rsidRPr="00185104">
        <w:rPr>
          <w:rStyle w:val="Monospace"/>
          <w:lang w:val="it-IT"/>
        </w:rPr>
        <w:t>'8'</w:t>
      </w:r>
      <w:r w:rsidRPr="00185104">
        <w:rPr>
          <w:rStyle w:val="Monospace"/>
          <w:lang w:val="it-IT"/>
        </w:rPr>
        <w:tab/>
        <w:t>1,2,5,6</w:t>
      </w:r>
    </w:p>
    <w:p w:rsidR="00496AFB" w:rsidRPr="00185104" w:rsidRDefault="005C13BC" w:rsidP="008D27CB">
      <w:pPr>
        <w:pStyle w:val="CommandSummary"/>
        <w:rPr>
          <w:lang w:val="it-IT"/>
        </w:rPr>
      </w:pPr>
      <w:r w:rsidRPr="00185104">
        <w:rPr>
          <w:rStyle w:val="Monospace"/>
          <w:lang w:val="it-IT"/>
        </w:rPr>
        <w:t>'9'</w:t>
      </w:r>
      <w:r w:rsidRPr="00185104">
        <w:rPr>
          <w:rStyle w:val="Monospace"/>
          <w:lang w:val="it-IT"/>
        </w:rPr>
        <w:tab/>
        <w:t>2,4,6</w:t>
      </w:r>
    </w:p>
    <w:p w:rsidR="00496AFB" w:rsidRPr="00185104" w:rsidRDefault="00496AFB" w:rsidP="008D27CB">
      <w:pPr>
        <w:pStyle w:val="CommandSummary"/>
        <w:rPr>
          <w:lang w:val="it-IT"/>
        </w:rPr>
      </w:pPr>
    </w:p>
    <w:p w:rsidR="00496AFB" w:rsidRPr="00185104" w:rsidRDefault="005C13BC" w:rsidP="008D27CB">
      <w:pPr>
        <w:pStyle w:val="CommandSummary"/>
        <w:rPr>
          <w:lang w:val="it-IT"/>
        </w:rPr>
      </w:pPr>
      <w:r w:rsidRPr="00185104">
        <w:rPr>
          <w:rStyle w:val="Monospace"/>
          <w:lang w:val="it-IT"/>
        </w:rPr>
        <w:t>'a'</w:t>
      </w:r>
      <w:r w:rsidRPr="00185104">
        <w:rPr>
          <w:rStyle w:val="Monospace"/>
          <w:lang w:val="it-IT"/>
        </w:rPr>
        <w:tab/>
        <w:t>1</w:t>
      </w:r>
    </w:p>
    <w:p w:rsidR="00496AFB" w:rsidRPr="00185104" w:rsidRDefault="005C13BC" w:rsidP="008D27CB">
      <w:pPr>
        <w:pStyle w:val="CommandSummary"/>
        <w:rPr>
          <w:lang w:val="it-IT"/>
        </w:rPr>
      </w:pPr>
      <w:r w:rsidRPr="00185104">
        <w:rPr>
          <w:rStyle w:val="Monospace"/>
          <w:lang w:val="it-IT"/>
        </w:rPr>
        <w:t>'b'</w:t>
      </w:r>
      <w:r w:rsidRPr="00185104">
        <w:rPr>
          <w:rStyle w:val="Monospace"/>
          <w:lang w:val="it-IT"/>
        </w:rPr>
        <w:tab/>
        <w:t>1,2</w:t>
      </w:r>
    </w:p>
    <w:p w:rsidR="00496AFB" w:rsidRPr="00185104" w:rsidRDefault="005C13BC" w:rsidP="008D27CB">
      <w:pPr>
        <w:pStyle w:val="CommandSummary"/>
        <w:rPr>
          <w:lang w:val="it-IT"/>
        </w:rPr>
      </w:pPr>
      <w:r w:rsidRPr="00185104">
        <w:rPr>
          <w:rStyle w:val="Monospace"/>
          <w:lang w:val="it-IT"/>
        </w:rPr>
        <w:t>'c'</w:t>
      </w:r>
      <w:r w:rsidRPr="00185104">
        <w:rPr>
          <w:rStyle w:val="Monospace"/>
          <w:lang w:val="it-IT"/>
        </w:rPr>
        <w:tab/>
        <w:t>1,4</w:t>
      </w:r>
    </w:p>
    <w:p w:rsidR="00496AFB" w:rsidRPr="00185104" w:rsidRDefault="005C13BC" w:rsidP="008D27CB">
      <w:pPr>
        <w:pStyle w:val="CommandSummary"/>
        <w:rPr>
          <w:lang w:val="it-IT"/>
        </w:rPr>
      </w:pPr>
      <w:r w:rsidRPr="00185104">
        <w:rPr>
          <w:rStyle w:val="Monospace"/>
          <w:lang w:val="it-IT"/>
        </w:rPr>
        <w:t>'d'</w:t>
      </w:r>
      <w:r w:rsidRPr="00185104">
        <w:rPr>
          <w:rStyle w:val="Monospace"/>
          <w:lang w:val="it-IT"/>
        </w:rPr>
        <w:tab/>
        <w:t>1,4,5</w:t>
      </w:r>
    </w:p>
    <w:p w:rsidR="00496AFB" w:rsidRPr="004129A8" w:rsidRDefault="00496AFB" w:rsidP="008D27CB">
      <w:pPr>
        <w:pStyle w:val="CommandSummary"/>
        <w:rPr>
          <w:lang w:val="en-US"/>
        </w:rPr>
      </w:pPr>
      <w:r w:rsidRPr="000C385E">
        <w:rPr>
          <w:rStyle w:val="Monospace"/>
        </w:rPr>
        <w:t>'e'</w:t>
      </w:r>
      <w:r w:rsidRPr="000C385E">
        <w:rPr>
          <w:rStyle w:val="Monospace"/>
        </w:rPr>
        <w:tab/>
        <w:t>1,5</w:t>
      </w:r>
    </w:p>
    <w:p w:rsidR="00496AFB" w:rsidRPr="004129A8" w:rsidRDefault="00496AFB" w:rsidP="008D27CB">
      <w:pPr>
        <w:pStyle w:val="CommandSummary"/>
        <w:rPr>
          <w:lang w:val="en-US"/>
        </w:rPr>
      </w:pPr>
      <w:r w:rsidRPr="000C385E">
        <w:rPr>
          <w:rStyle w:val="Monospace"/>
        </w:rPr>
        <w:t>'f'</w:t>
      </w:r>
      <w:r w:rsidRPr="000C385E">
        <w:rPr>
          <w:rStyle w:val="Monospace"/>
        </w:rPr>
        <w:tab/>
        <w:t>1,2,4</w:t>
      </w:r>
    </w:p>
    <w:p w:rsidR="00496AFB" w:rsidRPr="004129A8" w:rsidRDefault="00496AFB" w:rsidP="008D27CB">
      <w:pPr>
        <w:pStyle w:val="CommandSummary"/>
        <w:rPr>
          <w:lang w:val="en-US"/>
        </w:rPr>
      </w:pPr>
      <w:r w:rsidRPr="000C385E">
        <w:rPr>
          <w:rStyle w:val="Monospace"/>
        </w:rPr>
        <w:t>'g'</w:t>
      </w:r>
      <w:r w:rsidRPr="000C385E">
        <w:rPr>
          <w:rStyle w:val="Monospace"/>
        </w:rPr>
        <w:tab/>
        <w:t>1,2,4,5</w:t>
      </w:r>
    </w:p>
    <w:p w:rsidR="00496AFB" w:rsidRPr="004129A8" w:rsidRDefault="00496AFB" w:rsidP="008D27CB">
      <w:pPr>
        <w:pStyle w:val="CommandSummary"/>
        <w:rPr>
          <w:lang w:val="en-US"/>
        </w:rPr>
      </w:pPr>
      <w:r w:rsidRPr="000C385E">
        <w:rPr>
          <w:rStyle w:val="Monospace"/>
        </w:rPr>
        <w:t>'h'</w:t>
      </w:r>
      <w:r w:rsidRPr="000C385E">
        <w:rPr>
          <w:rStyle w:val="Monospace"/>
        </w:rPr>
        <w:tab/>
        <w:t>1,2,5</w:t>
      </w:r>
    </w:p>
    <w:p w:rsidR="00496AFB" w:rsidRPr="004129A8" w:rsidRDefault="00496AFB" w:rsidP="008D27CB">
      <w:pPr>
        <w:pStyle w:val="CommandSummary"/>
        <w:rPr>
          <w:lang w:val="en-US"/>
        </w:rPr>
      </w:pPr>
      <w:r w:rsidRPr="000C385E">
        <w:rPr>
          <w:rStyle w:val="Monospace"/>
        </w:rPr>
        <w:t>'i'</w:t>
      </w:r>
      <w:r w:rsidRPr="000C385E">
        <w:rPr>
          <w:rStyle w:val="Monospace"/>
        </w:rPr>
        <w:tab/>
        <w:t>2,4</w:t>
      </w:r>
    </w:p>
    <w:p w:rsidR="00496AFB" w:rsidRPr="00185104" w:rsidRDefault="00496AFB" w:rsidP="008D27CB">
      <w:pPr>
        <w:pStyle w:val="CommandSummary"/>
        <w:rPr>
          <w:lang w:val="it-IT"/>
        </w:rPr>
      </w:pPr>
      <w:r w:rsidRPr="00185104">
        <w:rPr>
          <w:rStyle w:val="Monospace"/>
          <w:lang w:val="it-IT"/>
        </w:rPr>
        <w:t>'j'</w:t>
      </w:r>
      <w:r w:rsidRPr="00185104">
        <w:rPr>
          <w:rStyle w:val="Monospace"/>
          <w:lang w:val="it-IT"/>
        </w:rPr>
        <w:tab/>
        <w:t>2,4,5</w:t>
      </w:r>
    </w:p>
    <w:p w:rsidR="00496AFB" w:rsidRPr="00185104" w:rsidRDefault="00496AFB" w:rsidP="008D27CB">
      <w:pPr>
        <w:pStyle w:val="CommandSummary"/>
        <w:rPr>
          <w:lang w:val="it-IT"/>
        </w:rPr>
      </w:pPr>
      <w:r w:rsidRPr="00185104">
        <w:rPr>
          <w:rStyle w:val="Monospace"/>
          <w:lang w:val="it-IT"/>
        </w:rPr>
        <w:t>'k'</w:t>
      </w:r>
      <w:r w:rsidRPr="00185104">
        <w:rPr>
          <w:rStyle w:val="Monospace"/>
          <w:lang w:val="it-IT"/>
        </w:rPr>
        <w:tab/>
        <w:t>1,3</w:t>
      </w:r>
    </w:p>
    <w:p w:rsidR="00496AFB" w:rsidRPr="00185104" w:rsidRDefault="00496AFB" w:rsidP="008D27CB">
      <w:pPr>
        <w:pStyle w:val="CommandSummary"/>
        <w:rPr>
          <w:lang w:val="it-IT"/>
        </w:rPr>
      </w:pPr>
      <w:r w:rsidRPr="00185104">
        <w:rPr>
          <w:rStyle w:val="Monospace"/>
          <w:lang w:val="it-IT"/>
        </w:rPr>
        <w:t>'l'</w:t>
      </w:r>
      <w:r w:rsidRPr="00185104">
        <w:rPr>
          <w:rStyle w:val="Monospace"/>
          <w:lang w:val="it-IT"/>
        </w:rPr>
        <w:tab/>
        <w:t>1,2,3</w:t>
      </w:r>
    </w:p>
    <w:p w:rsidR="00496AFB" w:rsidRPr="00185104" w:rsidRDefault="00496AFB" w:rsidP="008D27CB">
      <w:pPr>
        <w:pStyle w:val="CommandSummary"/>
        <w:rPr>
          <w:lang w:val="it-IT"/>
        </w:rPr>
      </w:pPr>
      <w:r w:rsidRPr="00185104">
        <w:rPr>
          <w:rStyle w:val="Monospace"/>
          <w:lang w:val="it-IT"/>
        </w:rPr>
        <w:t>'m'</w:t>
      </w:r>
      <w:r w:rsidRPr="00185104">
        <w:rPr>
          <w:rStyle w:val="Monospace"/>
          <w:lang w:val="it-IT"/>
        </w:rPr>
        <w:tab/>
        <w:t>1,3,4</w:t>
      </w:r>
    </w:p>
    <w:p w:rsidR="00496AFB" w:rsidRPr="00185104" w:rsidRDefault="00496AFB" w:rsidP="008D27CB">
      <w:pPr>
        <w:pStyle w:val="CommandSummary"/>
        <w:rPr>
          <w:lang w:val="it-IT"/>
        </w:rPr>
      </w:pPr>
      <w:r w:rsidRPr="00185104">
        <w:rPr>
          <w:rStyle w:val="Monospace"/>
          <w:lang w:val="it-IT"/>
        </w:rPr>
        <w:t>'n'</w:t>
      </w:r>
      <w:r w:rsidRPr="00185104">
        <w:rPr>
          <w:rStyle w:val="Monospace"/>
          <w:lang w:val="it-IT"/>
        </w:rPr>
        <w:tab/>
        <w:t>1,3,4,5</w:t>
      </w:r>
    </w:p>
    <w:p w:rsidR="00496AFB" w:rsidRPr="00185104" w:rsidRDefault="00496AFB" w:rsidP="008D27CB">
      <w:pPr>
        <w:pStyle w:val="CommandSummary"/>
        <w:rPr>
          <w:lang w:val="it-IT"/>
        </w:rPr>
      </w:pPr>
      <w:r w:rsidRPr="00185104">
        <w:rPr>
          <w:rStyle w:val="Monospace"/>
          <w:lang w:val="it-IT"/>
        </w:rPr>
        <w:t>'o'</w:t>
      </w:r>
      <w:r w:rsidRPr="00185104">
        <w:rPr>
          <w:rStyle w:val="Monospace"/>
          <w:lang w:val="it-IT"/>
        </w:rPr>
        <w:tab/>
        <w:t>1,3,5</w:t>
      </w:r>
    </w:p>
    <w:p w:rsidR="00496AFB" w:rsidRPr="00185104" w:rsidRDefault="00496AFB" w:rsidP="008D27CB">
      <w:pPr>
        <w:pStyle w:val="CommandSummary"/>
        <w:rPr>
          <w:lang w:val="it-IT"/>
        </w:rPr>
      </w:pPr>
      <w:r w:rsidRPr="00185104">
        <w:rPr>
          <w:rStyle w:val="Monospace"/>
          <w:lang w:val="it-IT"/>
        </w:rPr>
        <w:t>'p'</w:t>
      </w:r>
      <w:r w:rsidRPr="00185104">
        <w:rPr>
          <w:rStyle w:val="Monospace"/>
          <w:lang w:val="it-IT"/>
        </w:rPr>
        <w:tab/>
        <w:t>1,2,3,4</w:t>
      </w:r>
    </w:p>
    <w:p w:rsidR="00496AFB" w:rsidRPr="00185104" w:rsidRDefault="00496AFB" w:rsidP="008D27CB">
      <w:pPr>
        <w:pStyle w:val="CommandSummary"/>
        <w:rPr>
          <w:lang w:val="it-IT"/>
        </w:rPr>
      </w:pPr>
      <w:r w:rsidRPr="00185104">
        <w:rPr>
          <w:rStyle w:val="Monospace"/>
          <w:lang w:val="it-IT"/>
        </w:rPr>
        <w:t>'q'</w:t>
      </w:r>
      <w:r w:rsidRPr="00185104">
        <w:rPr>
          <w:rStyle w:val="Monospace"/>
          <w:lang w:val="it-IT"/>
        </w:rPr>
        <w:tab/>
        <w:t>1,2,3,4,5</w:t>
      </w:r>
    </w:p>
    <w:p w:rsidR="00496AFB" w:rsidRPr="00185104" w:rsidRDefault="00496AFB" w:rsidP="008D27CB">
      <w:pPr>
        <w:pStyle w:val="CommandSummary"/>
        <w:rPr>
          <w:lang w:val="it-IT"/>
        </w:rPr>
      </w:pPr>
      <w:r w:rsidRPr="00185104">
        <w:rPr>
          <w:rStyle w:val="Monospace"/>
          <w:lang w:val="it-IT"/>
        </w:rPr>
        <w:t>'r'</w:t>
      </w:r>
      <w:r w:rsidRPr="00185104">
        <w:rPr>
          <w:rStyle w:val="Monospace"/>
          <w:lang w:val="it-IT"/>
        </w:rPr>
        <w:tab/>
        <w:t>1,2,3,5</w:t>
      </w:r>
    </w:p>
    <w:p w:rsidR="00496AFB" w:rsidRPr="00185104" w:rsidRDefault="00496AFB" w:rsidP="008D27CB">
      <w:pPr>
        <w:pStyle w:val="CommandSummary"/>
        <w:rPr>
          <w:lang w:val="it-IT"/>
        </w:rPr>
      </w:pPr>
      <w:r w:rsidRPr="00185104">
        <w:rPr>
          <w:rStyle w:val="Monospace"/>
          <w:lang w:val="it-IT"/>
        </w:rPr>
        <w:t>'s'</w:t>
      </w:r>
      <w:r w:rsidRPr="00185104">
        <w:rPr>
          <w:rStyle w:val="Monospace"/>
          <w:lang w:val="it-IT"/>
        </w:rPr>
        <w:tab/>
        <w:t>2,3,4</w:t>
      </w:r>
    </w:p>
    <w:p w:rsidR="00496AFB" w:rsidRPr="00185104" w:rsidRDefault="00496AFB" w:rsidP="008D27CB">
      <w:pPr>
        <w:pStyle w:val="CommandSummary"/>
        <w:rPr>
          <w:lang w:val="it-IT"/>
        </w:rPr>
      </w:pPr>
      <w:r w:rsidRPr="00185104">
        <w:rPr>
          <w:rStyle w:val="Monospace"/>
          <w:lang w:val="it-IT"/>
        </w:rPr>
        <w:t>'t'</w:t>
      </w:r>
      <w:r w:rsidRPr="00185104">
        <w:rPr>
          <w:rStyle w:val="Monospace"/>
          <w:lang w:val="it-IT"/>
        </w:rPr>
        <w:tab/>
        <w:t>2,3,4,5</w:t>
      </w:r>
    </w:p>
    <w:p w:rsidR="00496AFB" w:rsidRPr="00185104" w:rsidRDefault="00496AFB" w:rsidP="008D27CB">
      <w:pPr>
        <w:pStyle w:val="CommandSummary"/>
        <w:rPr>
          <w:lang w:val="it-IT"/>
        </w:rPr>
      </w:pPr>
      <w:r w:rsidRPr="00185104">
        <w:rPr>
          <w:rStyle w:val="Monospace"/>
          <w:lang w:val="it-IT"/>
        </w:rPr>
        <w:t>'u'</w:t>
      </w:r>
      <w:r w:rsidRPr="00185104">
        <w:rPr>
          <w:rStyle w:val="Monospace"/>
          <w:lang w:val="it-IT"/>
        </w:rPr>
        <w:tab/>
        <w:t>1,3,6</w:t>
      </w:r>
    </w:p>
    <w:p w:rsidR="00496AFB" w:rsidRPr="00185104" w:rsidRDefault="00496AFB" w:rsidP="008D27CB">
      <w:pPr>
        <w:pStyle w:val="CommandSummary"/>
        <w:rPr>
          <w:lang w:val="it-IT"/>
        </w:rPr>
      </w:pPr>
      <w:r w:rsidRPr="00185104">
        <w:rPr>
          <w:rStyle w:val="Monospace"/>
          <w:lang w:val="it-IT"/>
        </w:rPr>
        <w:t>'v'</w:t>
      </w:r>
      <w:r w:rsidRPr="00185104">
        <w:rPr>
          <w:rStyle w:val="Monospace"/>
          <w:lang w:val="it-IT"/>
        </w:rPr>
        <w:tab/>
        <w:t>1,2,3,6</w:t>
      </w:r>
    </w:p>
    <w:p w:rsidR="00496AFB" w:rsidRPr="00185104" w:rsidRDefault="00496AFB" w:rsidP="008D27CB">
      <w:pPr>
        <w:pStyle w:val="CommandSummary"/>
        <w:rPr>
          <w:lang w:val="it-IT"/>
        </w:rPr>
      </w:pPr>
      <w:r w:rsidRPr="00185104">
        <w:rPr>
          <w:rStyle w:val="Monospace"/>
          <w:lang w:val="it-IT"/>
        </w:rPr>
        <w:t>'w'</w:t>
      </w:r>
      <w:r w:rsidRPr="00185104">
        <w:rPr>
          <w:rStyle w:val="Monospace"/>
          <w:lang w:val="it-IT"/>
        </w:rPr>
        <w:tab/>
        <w:t>2,4,5,6</w:t>
      </w:r>
    </w:p>
    <w:p w:rsidR="00496AFB" w:rsidRPr="00185104" w:rsidRDefault="00496AFB" w:rsidP="008D27CB">
      <w:pPr>
        <w:pStyle w:val="CommandSummary"/>
        <w:rPr>
          <w:lang w:val="it-IT"/>
        </w:rPr>
      </w:pPr>
      <w:r w:rsidRPr="00185104">
        <w:rPr>
          <w:rStyle w:val="Monospace"/>
          <w:lang w:val="it-IT"/>
        </w:rPr>
        <w:t>'x'</w:t>
      </w:r>
      <w:r w:rsidRPr="00185104">
        <w:rPr>
          <w:rStyle w:val="Monospace"/>
          <w:lang w:val="it-IT"/>
        </w:rPr>
        <w:tab/>
        <w:t>1,3,4,6</w:t>
      </w:r>
    </w:p>
    <w:p w:rsidR="00496AFB" w:rsidRPr="004129A8" w:rsidRDefault="00496AFB" w:rsidP="008D27CB">
      <w:pPr>
        <w:pStyle w:val="CommandSummary"/>
        <w:rPr>
          <w:lang w:val="en-US"/>
        </w:rPr>
      </w:pPr>
      <w:r w:rsidRPr="000C385E">
        <w:rPr>
          <w:rStyle w:val="Monospace"/>
        </w:rPr>
        <w:t>'y'</w:t>
      </w:r>
      <w:r w:rsidRPr="000C385E">
        <w:rPr>
          <w:rStyle w:val="Monospace"/>
        </w:rPr>
        <w:tab/>
        <w:t>1,3,4,5,6</w:t>
      </w:r>
    </w:p>
    <w:p w:rsidR="00496AFB" w:rsidRPr="000C385E" w:rsidRDefault="00496AFB" w:rsidP="008D27CB">
      <w:pPr>
        <w:pStyle w:val="CommandSummary"/>
        <w:rPr>
          <w:rStyle w:val="Monospace"/>
        </w:rPr>
      </w:pPr>
      <w:r w:rsidRPr="000C385E">
        <w:rPr>
          <w:rStyle w:val="Monospace"/>
        </w:rPr>
        <w:t>'z'</w:t>
      </w:r>
      <w:r w:rsidRPr="000C385E">
        <w:rPr>
          <w:rStyle w:val="Monospace"/>
        </w:rPr>
        <w:tab/>
        <w:t>1,3,5,6</w:t>
      </w:r>
    </w:p>
    <w:p w:rsidR="00EB0044" w:rsidRPr="000C385E" w:rsidRDefault="00EB0044" w:rsidP="008D27CB">
      <w:pPr>
        <w:pStyle w:val="CommandSummary"/>
        <w:rPr>
          <w:rStyle w:val="Monospace"/>
        </w:rPr>
      </w:pPr>
    </w:p>
    <w:p w:rsidR="00EB0044" w:rsidRPr="004129A8" w:rsidRDefault="00EB0044" w:rsidP="008D27CB">
      <w:pPr>
        <w:pStyle w:val="CommandSummary"/>
        <w:rPr>
          <w:lang w:val="en-US"/>
        </w:rPr>
      </w:pPr>
    </w:p>
    <w:p w:rsidR="00496AFB" w:rsidRPr="004129A8" w:rsidRDefault="00496AFB" w:rsidP="008D27CB">
      <w:pPr>
        <w:pStyle w:val="Heading9"/>
        <w:rPr>
          <w:lang w:val="en-US"/>
        </w:rPr>
      </w:pPr>
      <w:r w:rsidRPr="004129A8">
        <w:rPr>
          <w:lang w:val="en-US"/>
        </w:rPr>
        <w:t>United Kingdom 6 dot Computer Braille Upper Case</w:t>
      </w:r>
    </w:p>
    <w:p w:rsidR="00496AFB" w:rsidRPr="004129A8" w:rsidRDefault="00496AFB" w:rsidP="008D27CB">
      <w:pPr>
        <w:pStyle w:val="BodyText"/>
        <w:rPr>
          <w:lang w:val="en-US"/>
        </w:rPr>
      </w:pPr>
      <w:r w:rsidRPr="004129A8">
        <w:rPr>
          <w:lang w:val="en-US"/>
        </w:rPr>
        <w:t xml:space="preserve">The following table shows the combinations which change when a keystroke is immediately preceded by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U</w:t>
      </w:r>
      <w:r w:rsidRPr="004129A8">
        <w:rPr>
          <w:lang w:val="en-US"/>
        </w:rPr>
        <w:t xml:space="preserve"> or when Caps Lock has been turned on by pressing </w:t>
      </w:r>
      <w:r w:rsidRPr="004129A8">
        <w:rPr>
          <w:rStyle w:val="Keystroke"/>
          <w:lang w:val="en-US"/>
        </w:rPr>
        <w:t>SPACE</w:t>
      </w:r>
      <w:r w:rsidR="00DF4E49" w:rsidRPr="004129A8">
        <w:rPr>
          <w:rStyle w:val="Keystroke"/>
          <w:lang w:val="en-US"/>
        </w:rPr>
        <w:t> </w:t>
      </w:r>
      <w:r w:rsidRPr="004129A8">
        <w:rPr>
          <w:rStyle w:val="Keystroke"/>
          <w:lang w:val="en-US"/>
        </w:rPr>
        <w:t>with</w:t>
      </w:r>
      <w:r w:rsidR="00DF4E49" w:rsidRPr="004129A8">
        <w:rPr>
          <w:rStyle w:val="Keystroke"/>
          <w:lang w:val="en-US"/>
        </w:rPr>
        <w:t> </w:t>
      </w:r>
      <w:r w:rsidRPr="004129A8">
        <w:rPr>
          <w:rStyle w:val="Keystroke"/>
          <w:lang w:val="en-US"/>
        </w:rPr>
        <w:t>U</w:t>
      </w:r>
      <w:r w:rsidR="00DF4E49" w:rsidRPr="004129A8">
        <w:rPr>
          <w:rStyle w:val="Keystroke"/>
          <w:lang w:val="en-US"/>
        </w:rPr>
        <w:t> </w:t>
      </w:r>
      <w:r w:rsidRPr="004129A8">
        <w:rPr>
          <w:rStyle w:val="Keystroke"/>
          <w:lang w:val="en-US"/>
        </w:rPr>
        <w:t>twice</w:t>
      </w:r>
      <w:r w:rsidR="00DF4E49" w:rsidRPr="004129A8">
        <w:rPr>
          <w:rStyle w:val="Keystroke"/>
          <w:lang w:val="en-US"/>
        </w:rPr>
        <w:t> </w:t>
      </w:r>
      <w:r w:rsidRPr="004129A8">
        <w:rPr>
          <w:rStyle w:val="Keystroke"/>
          <w:lang w:val="en-US"/>
        </w:rPr>
        <w:t>in</w:t>
      </w:r>
      <w:r w:rsidR="00DF4E49" w:rsidRPr="004129A8">
        <w:rPr>
          <w:rStyle w:val="Keystroke"/>
          <w:lang w:val="en-US"/>
        </w:rPr>
        <w:t> </w:t>
      </w:r>
      <w:r w:rsidRPr="004129A8">
        <w:rPr>
          <w:rStyle w:val="Keystroke"/>
          <w:lang w:val="en-US"/>
        </w:rPr>
        <w:t>succession</w:t>
      </w:r>
      <w:r w:rsidRPr="004129A8">
        <w:rPr>
          <w:lang w:val="en-US"/>
        </w:rPr>
        <w:t>.</w:t>
      </w:r>
    </w:p>
    <w:p w:rsidR="00496AFB" w:rsidRPr="004129A8" w:rsidRDefault="005C13BC" w:rsidP="008D27CB">
      <w:pPr>
        <w:pStyle w:val="CommandSummary"/>
        <w:rPr>
          <w:lang w:val="en-US"/>
        </w:rPr>
      </w:pPr>
      <w:r w:rsidRPr="000C385E">
        <w:rPr>
          <w:rStyle w:val="Monospace"/>
        </w:rPr>
        <w:t>'A',</w:t>
      </w:r>
      <w:r w:rsidRPr="000C385E">
        <w:rPr>
          <w:rStyle w:val="Monospace"/>
        </w:rPr>
        <w:tab/>
        <w:t>1</w:t>
      </w:r>
    </w:p>
    <w:p w:rsidR="00496AFB" w:rsidRPr="004129A8" w:rsidRDefault="005C13BC" w:rsidP="008D27CB">
      <w:pPr>
        <w:pStyle w:val="CommandSummary"/>
        <w:rPr>
          <w:lang w:val="en-US"/>
        </w:rPr>
      </w:pPr>
      <w:r w:rsidRPr="000C385E">
        <w:rPr>
          <w:rStyle w:val="Monospace"/>
        </w:rPr>
        <w:t>'B',</w:t>
      </w:r>
      <w:r w:rsidRPr="000C385E">
        <w:rPr>
          <w:rStyle w:val="Monospace"/>
        </w:rPr>
        <w:tab/>
        <w:t>1,2</w:t>
      </w:r>
    </w:p>
    <w:p w:rsidR="00496AFB" w:rsidRPr="004129A8" w:rsidRDefault="005C13BC" w:rsidP="008D27CB">
      <w:pPr>
        <w:pStyle w:val="CommandSummary"/>
        <w:rPr>
          <w:lang w:val="en-US"/>
        </w:rPr>
      </w:pPr>
      <w:r w:rsidRPr="000C385E">
        <w:rPr>
          <w:rStyle w:val="Monospace"/>
        </w:rPr>
        <w:t>'C',</w:t>
      </w:r>
      <w:r w:rsidRPr="000C385E">
        <w:rPr>
          <w:rStyle w:val="Monospace"/>
        </w:rPr>
        <w:tab/>
        <w:t>1,4</w:t>
      </w:r>
    </w:p>
    <w:p w:rsidR="00496AFB" w:rsidRPr="004129A8" w:rsidRDefault="005C13BC" w:rsidP="008D27CB">
      <w:pPr>
        <w:pStyle w:val="CommandSummary"/>
        <w:rPr>
          <w:lang w:val="en-US"/>
        </w:rPr>
      </w:pPr>
      <w:r w:rsidRPr="000C385E">
        <w:rPr>
          <w:rStyle w:val="Monospace"/>
        </w:rPr>
        <w:t>'E',</w:t>
      </w:r>
      <w:r w:rsidRPr="000C385E">
        <w:rPr>
          <w:rStyle w:val="Monospace"/>
        </w:rPr>
        <w:tab/>
        <w:t>1,5</w:t>
      </w:r>
    </w:p>
    <w:p w:rsidR="00496AFB" w:rsidRPr="004129A8" w:rsidRDefault="005C13BC" w:rsidP="008D27CB">
      <w:pPr>
        <w:pStyle w:val="CommandSummary"/>
        <w:rPr>
          <w:lang w:val="en-US"/>
        </w:rPr>
      </w:pPr>
      <w:r w:rsidRPr="000C385E">
        <w:rPr>
          <w:rStyle w:val="Monospace"/>
        </w:rPr>
        <w:t>'D',</w:t>
      </w:r>
      <w:r w:rsidRPr="000C385E">
        <w:rPr>
          <w:rStyle w:val="Monospace"/>
        </w:rPr>
        <w:tab/>
        <w:t>1,4,5</w:t>
      </w:r>
    </w:p>
    <w:p w:rsidR="00496AFB" w:rsidRPr="004129A8" w:rsidRDefault="005C13BC" w:rsidP="008D27CB">
      <w:pPr>
        <w:pStyle w:val="CommandSummary"/>
        <w:rPr>
          <w:lang w:val="en-US"/>
        </w:rPr>
      </w:pPr>
      <w:r w:rsidRPr="000C385E">
        <w:rPr>
          <w:rStyle w:val="Monospace"/>
        </w:rPr>
        <w:t>'F',</w:t>
      </w:r>
      <w:r w:rsidRPr="000C385E">
        <w:rPr>
          <w:rStyle w:val="Monospace"/>
        </w:rPr>
        <w:tab/>
        <w:t>1,2,4</w:t>
      </w:r>
    </w:p>
    <w:p w:rsidR="00496AFB" w:rsidRPr="004129A8" w:rsidRDefault="005C13BC" w:rsidP="008D27CB">
      <w:pPr>
        <w:pStyle w:val="CommandSummary"/>
        <w:rPr>
          <w:lang w:val="en-US"/>
        </w:rPr>
      </w:pPr>
      <w:r w:rsidRPr="000C385E">
        <w:rPr>
          <w:rStyle w:val="Monospace"/>
        </w:rPr>
        <w:t>'G',</w:t>
      </w:r>
      <w:r w:rsidRPr="000C385E">
        <w:rPr>
          <w:rStyle w:val="Monospace"/>
        </w:rPr>
        <w:tab/>
        <w:t>1,2,4,5</w:t>
      </w:r>
    </w:p>
    <w:p w:rsidR="00496AFB" w:rsidRPr="004129A8" w:rsidRDefault="005C13BC" w:rsidP="008D27CB">
      <w:pPr>
        <w:pStyle w:val="CommandSummary"/>
        <w:rPr>
          <w:lang w:val="en-US"/>
        </w:rPr>
      </w:pPr>
      <w:r w:rsidRPr="000C385E">
        <w:rPr>
          <w:rStyle w:val="Monospace"/>
        </w:rPr>
        <w:t>'H',</w:t>
      </w:r>
      <w:r w:rsidRPr="000C385E">
        <w:rPr>
          <w:rStyle w:val="Monospace"/>
        </w:rPr>
        <w:tab/>
        <w:t>1,2,5</w:t>
      </w:r>
    </w:p>
    <w:p w:rsidR="00496AFB" w:rsidRPr="004129A8" w:rsidRDefault="005C13BC" w:rsidP="008D27CB">
      <w:pPr>
        <w:pStyle w:val="CommandSummary"/>
        <w:rPr>
          <w:lang w:val="en-US"/>
        </w:rPr>
      </w:pPr>
      <w:r w:rsidRPr="000C385E">
        <w:rPr>
          <w:rStyle w:val="Monospace"/>
        </w:rPr>
        <w:t>'I',</w:t>
      </w:r>
      <w:r w:rsidRPr="000C385E">
        <w:rPr>
          <w:rStyle w:val="Monospace"/>
        </w:rPr>
        <w:tab/>
        <w:t>2,4</w:t>
      </w:r>
    </w:p>
    <w:p w:rsidR="00496AFB" w:rsidRPr="004129A8" w:rsidRDefault="005C13BC" w:rsidP="008D27CB">
      <w:pPr>
        <w:pStyle w:val="CommandSummary"/>
        <w:rPr>
          <w:lang w:val="en-US"/>
        </w:rPr>
      </w:pPr>
      <w:r w:rsidRPr="000C385E">
        <w:rPr>
          <w:rStyle w:val="Monospace"/>
        </w:rPr>
        <w:t>'J',</w:t>
      </w:r>
      <w:r w:rsidRPr="000C385E">
        <w:rPr>
          <w:rStyle w:val="Monospace"/>
        </w:rPr>
        <w:tab/>
        <w:t>2,4,5</w:t>
      </w:r>
    </w:p>
    <w:p w:rsidR="00496AFB" w:rsidRPr="00185104" w:rsidRDefault="005C13BC" w:rsidP="008D27CB">
      <w:pPr>
        <w:pStyle w:val="CommandSummary"/>
        <w:rPr>
          <w:lang w:val="it-IT"/>
        </w:rPr>
      </w:pPr>
      <w:r w:rsidRPr="00185104">
        <w:rPr>
          <w:rStyle w:val="Monospace"/>
          <w:lang w:val="it-IT"/>
        </w:rPr>
        <w:t>'K',</w:t>
      </w:r>
      <w:r w:rsidRPr="00185104">
        <w:rPr>
          <w:rStyle w:val="Monospace"/>
          <w:lang w:val="it-IT"/>
        </w:rPr>
        <w:tab/>
        <w:t>1,3</w:t>
      </w:r>
    </w:p>
    <w:p w:rsidR="00496AFB" w:rsidRPr="00185104" w:rsidRDefault="005C13BC" w:rsidP="008D27CB">
      <w:pPr>
        <w:pStyle w:val="CommandSummary"/>
        <w:rPr>
          <w:lang w:val="it-IT"/>
        </w:rPr>
      </w:pPr>
      <w:r w:rsidRPr="00185104">
        <w:rPr>
          <w:rStyle w:val="Monospace"/>
          <w:lang w:val="it-IT"/>
        </w:rPr>
        <w:t>'L',</w:t>
      </w:r>
      <w:r w:rsidRPr="00185104">
        <w:rPr>
          <w:rStyle w:val="Monospace"/>
          <w:lang w:val="it-IT"/>
        </w:rPr>
        <w:tab/>
        <w:t>1,2,3</w:t>
      </w:r>
    </w:p>
    <w:p w:rsidR="00496AFB" w:rsidRPr="00185104" w:rsidRDefault="005C13BC" w:rsidP="008D27CB">
      <w:pPr>
        <w:pStyle w:val="CommandSummary"/>
        <w:rPr>
          <w:lang w:val="it-IT"/>
        </w:rPr>
      </w:pPr>
      <w:r w:rsidRPr="00185104">
        <w:rPr>
          <w:rStyle w:val="Monospace"/>
          <w:lang w:val="it-IT"/>
        </w:rPr>
        <w:t>'M',</w:t>
      </w:r>
      <w:r w:rsidRPr="00185104">
        <w:rPr>
          <w:rStyle w:val="Monospace"/>
          <w:lang w:val="it-IT"/>
        </w:rPr>
        <w:tab/>
        <w:t>1,3,4</w:t>
      </w:r>
    </w:p>
    <w:p w:rsidR="00496AFB" w:rsidRPr="00185104" w:rsidRDefault="005C13BC" w:rsidP="008D27CB">
      <w:pPr>
        <w:pStyle w:val="CommandSummary"/>
        <w:rPr>
          <w:lang w:val="it-IT"/>
        </w:rPr>
      </w:pPr>
      <w:r w:rsidRPr="00185104">
        <w:rPr>
          <w:rStyle w:val="Monospace"/>
          <w:lang w:val="it-IT"/>
        </w:rPr>
        <w:t>'N',</w:t>
      </w:r>
      <w:r w:rsidRPr="00185104">
        <w:rPr>
          <w:rStyle w:val="Monospace"/>
          <w:lang w:val="it-IT"/>
        </w:rPr>
        <w:tab/>
        <w:t>1,3,4,5</w:t>
      </w:r>
    </w:p>
    <w:p w:rsidR="00496AFB" w:rsidRPr="00185104" w:rsidRDefault="005C13BC" w:rsidP="008D27CB">
      <w:pPr>
        <w:pStyle w:val="CommandSummary"/>
        <w:rPr>
          <w:lang w:val="it-IT"/>
        </w:rPr>
      </w:pPr>
      <w:r w:rsidRPr="00185104">
        <w:rPr>
          <w:rStyle w:val="Monospace"/>
          <w:lang w:val="it-IT"/>
        </w:rPr>
        <w:t>'O',</w:t>
      </w:r>
      <w:r w:rsidRPr="00185104">
        <w:rPr>
          <w:rStyle w:val="Monospace"/>
          <w:lang w:val="it-IT"/>
        </w:rPr>
        <w:tab/>
        <w:t>1,3,5</w:t>
      </w:r>
    </w:p>
    <w:p w:rsidR="00496AFB" w:rsidRPr="00185104" w:rsidRDefault="005C13BC" w:rsidP="008D27CB">
      <w:pPr>
        <w:pStyle w:val="CommandSummary"/>
        <w:rPr>
          <w:lang w:val="it-IT"/>
        </w:rPr>
      </w:pPr>
      <w:r w:rsidRPr="00185104">
        <w:rPr>
          <w:rStyle w:val="Monospace"/>
          <w:lang w:val="it-IT"/>
        </w:rPr>
        <w:t>'P',</w:t>
      </w:r>
      <w:r w:rsidRPr="00185104">
        <w:rPr>
          <w:rStyle w:val="Monospace"/>
          <w:lang w:val="it-IT"/>
        </w:rPr>
        <w:tab/>
        <w:t>1,2,3,4</w:t>
      </w:r>
    </w:p>
    <w:p w:rsidR="00496AFB" w:rsidRPr="00185104" w:rsidRDefault="005C13BC" w:rsidP="008D27CB">
      <w:pPr>
        <w:pStyle w:val="CommandSummary"/>
        <w:rPr>
          <w:lang w:val="it-IT"/>
        </w:rPr>
      </w:pPr>
      <w:r w:rsidRPr="00185104">
        <w:rPr>
          <w:rStyle w:val="Monospace"/>
          <w:lang w:val="it-IT"/>
        </w:rPr>
        <w:t>'Q',</w:t>
      </w:r>
      <w:r w:rsidRPr="00185104">
        <w:rPr>
          <w:rStyle w:val="Monospace"/>
          <w:lang w:val="it-IT"/>
        </w:rPr>
        <w:tab/>
        <w:t>1,2,3,4,5</w:t>
      </w:r>
    </w:p>
    <w:p w:rsidR="00496AFB" w:rsidRPr="00185104" w:rsidRDefault="005C13BC" w:rsidP="008D27CB">
      <w:pPr>
        <w:pStyle w:val="CommandSummary"/>
        <w:rPr>
          <w:lang w:val="it-IT"/>
        </w:rPr>
      </w:pPr>
      <w:r w:rsidRPr="00185104">
        <w:rPr>
          <w:rStyle w:val="Monospace"/>
          <w:lang w:val="it-IT"/>
        </w:rPr>
        <w:t>'R',</w:t>
      </w:r>
      <w:r w:rsidRPr="00185104">
        <w:rPr>
          <w:rStyle w:val="Monospace"/>
          <w:lang w:val="it-IT"/>
        </w:rPr>
        <w:tab/>
        <w:t>1,2,3,5</w:t>
      </w:r>
    </w:p>
    <w:p w:rsidR="00496AFB" w:rsidRPr="00185104" w:rsidRDefault="005C13BC" w:rsidP="008D27CB">
      <w:pPr>
        <w:pStyle w:val="CommandSummary"/>
        <w:rPr>
          <w:lang w:val="it-IT"/>
        </w:rPr>
      </w:pPr>
      <w:r w:rsidRPr="00185104">
        <w:rPr>
          <w:rStyle w:val="Monospace"/>
          <w:lang w:val="it-IT"/>
        </w:rPr>
        <w:t>'S',</w:t>
      </w:r>
      <w:r w:rsidRPr="00185104">
        <w:rPr>
          <w:rStyle w:val="Monospace"/>
          <w:lang w:val="it-IT"/>
        </w:rPr>
        <w:tab/>
        <w:t>2,3,4</w:t>
      </w:r>
    </w:p>
    <w:p w:rsidR="00496AFB" w:rsidRPr="00185104" w:rsidRDefault="005C13BC" w:rsidP="008D27CB">
      <w:pPr>
        <w:pStyle w:val="CommandSummary"/>
        <w:rPr>
          <w:lang w:val="it-IT"/>
        </w:rPr>
      </w:pPr>
      <w:r w:rsidRPr="00185104">
        <w:rPr>
          <w:rStyle w:val="Monospace"/>
          <w:lang w:val="it-IT"/>
        </w:rPr>
        <w:t>'T',</w:t>
      </w:r>
      <w:r w:rsidRPr="00185104">
        <w:rPr>
          <w:rStyle w:val="Monospace"/>
          <w:lang w:val="it-IT"/>
        </w:rPr>
        <w:tab/>
        <w:t>2,3,4,5</w:t>
      </w:r>
    </w:p>
    <w:p w:rsidR="00496AFB" w:rsidRPr="00185104" w:rsidRDefault="005C13BC" w:rsidP="008D27CB">
      <w:pPr>
        <w:pStyle w:val="CommandSummary"/>
        <w:rPr>
          <w:lang w:val="it-IT"/>
        </w:rPr>
      </w:pPr>
      <w:r w:rsidRPr="00185104">
        <w:rPr>
          <w:rStyle w:val="Monospace"/>
          <w:lang w:val="it-IT"/>
        </w:rPr>
        <w:t>'U',</w:t>
      </w:r>
      <w:r w:rsidRPr="00185104">
        <w:rPr>
          <w:rStyle w:val="Monospace"/>
          <w:lang w:val="it-IT"/>
        </w:rPr>
        <w:tab/>
        <w:t>1,3,6</w:t>
      </w:r>
    </w:p>
    <w:p w:rsidR="00496AFB" w:rsidRPr="00185104" w:rsidRDefault="005C13BC" w:rsidP="008D27CB">
      <w:pPr>
        <w:pStyle w:val="CommandSummary"/>
        <w:rPr>
          <w:lang w:val="it-IT"/>
        </w:rPr>
      </w:pPr>
      <w:r w:rsidRPr="00185104">
        <w:rPr>
          <w:rStyle w:val="Monospace"/>
          <w:lang w:val="it-IT"/>
        </w:rPr>
        <w:t>'V',</w:t>
      </w:r>
      <w:r w:rsidRPr="00185104">
        <w:rPr>
          <w:rStyle w:val="Monospace"/>
          <w:lang w:val="it-IT"/>
        </w:rPr>
        <w:tab/>
        <w:t>1,2,3,6</w:t>
      </w:r>
    </w:p>
    <w:p w:rsidR="00496AFB" w:rsidRPr="00185104" w:rsidRDefault="005C13BC" w:rsidP="008D27CB">
      <w:pPr>
        <w:pStyle w:val="CommandSummary"/>
        <w:rPr>
          <w:lang w:val="it-IT"/>
        </w:rPr>
      </w:pPr>
      <w:r w:rsidRPr="00185104">
        <w:rPr>
          <w:rStyle w:val="Monospace"/>
          <w:lang w:val="it-IT"/>
        </w:rPr>
        <w:t>'W',</w:t>
      </w:r>
      <w:r w:rsidRPr="00185104">
        <w:rPr>
          <w:rStyle w:val="Monospace"/>
          <w:lang w:val="it-IT"/>
        </w:rPr>
        <w:tab/>
        <w:t>2,4,5,6</w:t>
      </w:r>
    </w:p>
    <w:p w:rsidR="00496AFB" w:rsidRPr="00185104" w:rsidRDefault="005C13BC" w:rsidP="008D27CB">
      <w:pPr>
        <w:pStyle w:val="CommandSummary"/>
        <w:rPr>
          <w:lang w:val="it-IT"/>
        </w:rPr>
      </w:pPr>
      <w:r w:rsidRPr="00185104">
        <w:rPr>
          <w:rStyle w:val="Monospace"/>
          <w:lang w:val="it-IT"/>
        </w:rPr>
        <w:t>'X',</w:t>
      </w:r>
      <w:r w:rsidRPr="00185104">
        <w:rPr>
          <w:rStyle w:val="Monospace"/>
          <w:lang w:val="it-IT"/>
        </w:rPr>
        <w:tab/>
        <w:t>1,3,4,6</w:t>
      </w:r>
    </w:p>
    <w:p w:rsidR="00496AFB" w:rsidRPr="00185104" w:rsidRDefault="005C13BC" w:rsidP="008D27CB">
      <w:pPr>
        <w:pStyle w:val="CommandSummary"/>
        <w:rPr>
          <w:lang w:val="it-IT"/>
        </w:rPr>
      </w:pPr>
      <w:r w:rsidRPr="00185104">
        <w:rPr>
          <w:rStyle w:val="Monospace"/>
          <w:lang w:val="it-IT"/>
        </w:rPr>
        <w:t>'Y',</w:t>
      </w:r>
      <w:r w:rsidRPr="00185104">
        <w:rPr>
          <w:rStyle w:val="Monospace"/>
          <w:lang w:val="it-IT"/>
        </w:rPr>
        <w:tab/>
        <w:t>1,3,4,5,6</w:t>
      </w:r>
    </w:p>
    <w:p w:rsidR="00496AFB" w:rsidRPr="004129A8" w:rsidRDefault="00496AFB" w:rsidP="008D27CB">
      <w:pPr>
        <w:pStyle w:val="CommandSummary"/>
        <w:rPr>
          <w:lang w:val="en-US"/>
        </w:rPr>
      </w:pPr>
      <w:r w:rsidRPr="000C385E">
        <w:rPr>
          <w:rStyle w:val="Monospace"/>
        </w:rPr>
        <w:t>'Z',</w:t>
      </w:r>
      <w:r w:rsidRPr="000C385E">
        <w:rPr>
          <w:rStyle w:val="Monospace"/>
        </w:rPr>
        <w:tab/>
        <w:t>1,3,5,6</w:t>
      </w:r>
    </w:p>
    <w:p w:rsidR="00496AFB" w:rsidRPr="004129A8" w:rsidRDefault="00496AFB" w:rsidP="008D27CB">
      <w:pPr>
        <w:pStyle w:val="CommandSummary"/>
        <w:rPr>
          <w:lang w:val="en-US"/>
        </w:rPr>
      </w:pPr>
    </w:p>
    <w:p w:rsidR="00496AFB" w:rsidRPr="004129A8" w:rsidRDefault="00496AFB" w:rsidP="008D27CB">
      <w:pPr>
        <w:pStyle w:val="CommandSummary"/>
        <w:rPr>
          <w:lang w:val="en-US"/>
        </w:rPr>
      </w:pPr>
      <w:r w:rsidRPr="004129A8">
        <w:rPr>
          <w:lang w:val="en-US"/>
        </w:rPr>
        <w:t>at symbol</w:t>
      </w:r>
      <w:r w:rsidRPr="004129A8">
        <w:rPr>
          <w:lang w:val="en-US"/>
        </w:rPr>
        <w:tab/>
      </w:r>
      <w:r w:rsidRPr="000C385E">
        <w:rPr>
          <w:rStyle w:val="Monospace"/>
        </w:rPr>
        <w:t>'@',</w:t>
      </w:r>
      <w:r w:rsidRPr="000C385E">
        <w:rPr>
          <w:rStyle w:val="Monospace"/>
        </w:rPr>
        <w:tab/>
        <w:t>2,3,4,6</w:t>
      </w:r>
    </w:p>
    <w:p w:rsidR="00496AFB" w:rsidRPr="004129A8" w:rsidRDefault="00496AFB" w:rsidP="008D27CB">
      <w:pPr>
        <w:pStyle w:val="CommandSummary"/>
        <w:rPr>
          <w:lang w:val="en-US"/>
        </w:rPr>
      </w:pPr>
      <w:r w:rsidRPr="004129A8">
        <w:rPr>
          <w:lang w:val="en-US"/>
        </w:rPr>
        <w:t>left square bracket</w:t>
      </w:r>
      <w:r w:rsidRPr="004129A8">
        <w:rPr>
          <w:lang w:val="en-US"/>
        </w:rPr>
        <w:tab/>
      </w:r>
      <w:r w:rsidRPr="000C385E">
        <w:rPr>
          <w:rStyle w:val="Monospace"/>
        </w:rPr>
        <w:t>'[',</w:t>
      </w:r>
      <w:r w:rsidRPr="000C385E">
        <w:rPr>
          <w:rStyle w:val="Monospace"/>
        </w:rPr>
        <w:tab/>
        <w:t>1,2,3,5,6</w:t>
      </w:r>
    </w:p>
    <w:p w:rsidR="00496AFB" w:rsidRPr="004129A8" w:rsidRDefault="00496AFB" w:rsidP="008D27CB">
      <w:pPr>
        <w:pStyle w:val="CommandSummary"/>
        <w:rPr>
          <w:lang w:val="en-US"/>
        </w:rPr>
      </w:pPr>
      <w:r w:rsidRPr="004129A8">
        <w:rPr>
          <w:lang w:val="en-US"/>
        </w:rPr>
        <w:t>back slash</w:t>
      </w:r>
      <w:r w:rsidRPr="004129A8">
        <w:rPr>
          <w:lang w:val="en-US"/>
        </w:rPr>
        <w:tab/>
      </w:r>
      <w:r w:rsidRPr="000C385E">
        <w:rPr>
          <w:rStyle w:val="Monospace"/>
        </w:rPr>
        <w:t>'\',</w:t>
      </w:r>
      <w:r w:rsidRPr="000C385E">
        <w:rPr>
          <w:rStyle w:val="Monospace"/>
        </w:rPr>
        <w:tab/>
        <w:t>5</w:t>
      </w:r>
    </w:p>
    <w:p w:rsidR="00496AFB" w:rsidRPr="004129A8" w:rsidRDefault="00496AFB" w:rsidP="008D27CB">
      <w:pPr>
        <w:pStyle w:val="CommandSummary"/>
        <w:rPr>
          <w:lang w:val="en-US"/>
        </w:rPr>
      </w:pPr>
      <w:r w:rsidRPr="004129A8">
        <w:rPr>
          <w:lang w:val="en-US"/>
        </w:rPr>
        <w:t>right square bracket</w:t>
      </w:r>
      <w:r w:rsidRPr="004129A8">
        <w:rPr>
          <w:lang w:val="en-US"/>
        </w:rPr>
        <w:tab/>
      </w:r>
      <w:r w:rsidRPr="000C385E">
        <w:rPr>
          <w:rStyle w:val="Monospace"/>
        </w:rPr>
        <w:t>']',</w:t>
      </w:r>
      <w:r w:rsidRPr="000C385E">
        <w:rPr>
          <w:rStyle w:val="Monospace"/>
        </w:rPr>
        <w:tab/>
        <w:t>2,3,4,5,6</w:t>
      </w:r>
    </w:p>
    <w:p w:rsidR="00496AFB" w:rsidRPr="004129A8" w:rsidRDefault="00496AFB" w:rsidP="008D27CB">
      <w:pPr>
        <w:pStyle w:val="CommandSummary"/>
        <w:rPr>
          <w:lang w:val="en-US"/>
        </w:rPr>
      </w:pPr>
      <w:r w:rsidRPr="004129A8">
        <w:rPr>
          <w:lang w:val="en-US"/>
        </w:rPr>
        <w:t>carat sign</w:t>
      </w:r>
      <w:r w:rsidRPr="004129A8">
        <w:rPr>
          <w:lang w:val="en-US"/>
        </w:rPr>
        <w:tab/>
      </w:r>
      <w:r w:rsidRPr="000C385E">
        <w:rPr>
          <w:rStyle w:val="Monospace"/>
        </w:rPr>
        <w:t>'^',</w:t>
      </w:r>
      <w:r w:rsidRPr="000C385E">
        <w:rPr>
          <w:rStyle w:val="Monospace"/>
        </w:rPr>
        <w:tab/>
        <w:t>6</w:t>
      </w:r>
    </w:p>
    <w:p w:rsidR="00496AFB" w:rsidRPr="000C385E" w:rsidRDefault="00496AFB" w:rsidP="008D27CB">
      <w:pPr>
        <w:pStyle w:val="CommandSummary"/>
        <w:rPr>
          <w:rStyle w:val="Monospace"/>
        </w:rPr>
      </w:pPr>
      <w:r w:rsidRPr="004129A8">
        <w:rPr>
          <w:lang w:val="en-US"/>
        </w:rPr>
        <w:t>underscore</w:t>
      </w:r>
      <w:r w:rsidRPr="004129A8">
        <w:rPr>
          <w:lang w:val="en-US"/>
        </w:rPr>
        <w:tab/>
      </w:r>
      <w:r w:rsidRPr="000C385E">
        <w:rPr>
          <w:rStyle w:val="Monospace"/>
        </w:rPr>
        <w:t>'_',</w:t>
      </w:r>
      <w:r w:rsidRPr="000C385E">
        <w:rPr>
          <w:rStyle w:val="Monospace"/>
        </w:rPr>
        <w:tab/>
        <w:t>3,4,6</w:t>
      </w:r>
    </w:p>
    <w:p w:rsidR="00496AFB" w:rsidRPr="004129A8" w:rsidRDefault="00496AFB" w:rsidP="008D27CB">
      <w:pPr>
        <w:pStyle w:val="CommandSummary"/>
        <w:rPr>
          <w:lang w:val="en-US"/>
        </w:rPr>
      </w:pPr>
    </w:p>
    <w:p w:rsidR="00496AFB" w:rsidRPr="000C385E" w:rsidRDefault="00496AFB" w:rsidP="008D27CB">
      <w:pPr>
        <w:pStyle w:val="Heading9"/>
      </w:pPr>
      <w:r w:rsidRPr="000C385E">
        <w:t>United Kingdom 8 dot Computer Braille</w:t>
      </w:r>
    </w:p>
    <w:p w:rsidR="00496AFB" w:rsidRPr="000C385E" w:rsidRDefault="00496AFB" w:rsidP="008D27CB">
      <w:pPr>
        <w:pStyle w:val="CommandSummary"/>
      </w:pPr>
    </w:p>
    <w:p w:rsidR="00496AFB" w:rsidRPr="000C385E" w:rsidRDefault="00496AFB" w:rsidP="008D27CB">
      <w:pPr>
        <w:pStyle w:val="CommandSummary"/>
      </w:pPr>
      <w:r w:rsidRPr="000C385E">
        <w:t>exclamation mark</w:t>
      </w:r>
      <w:r w:rsidRPr="000C385E">
        <w:tab/>
      </w:r>
      <w:r w:rsidRPr="000C385E">
        <w:rPr>
          <w:rStyle w:val="Monospace"/>
        </w:rPr>
        <w:t>'!'</w:t>
      </w:r>
      <w:r w:rsidRPr="000C385E">
        <w:rPr>
          <w:rStyle w:val="Monospace"/>
        </w:rPr>
        <w:tab/>
        <w:t>3,4,5,6</w:t>
      </w:r>
    </w:p>
    <w:p w:rsidR="00496AFB" w:rsidRPr="000C385E" w:rsidRDefault="00496AFB" w:rsidP="008D27CB">
      <w:pPr>
        <w:pStyle w:val="CommandSummary"/>
      </w:pPr>
      <w:r w:rsidRPr="000C385E">
        <w:t>quotation mark</w:t>
      </w:r>
      <w:r w:rsidRPr="000C385E">
        <w:tab/>
      </w:r>
      <w:r w:rsidRPr="000C385E">
        <w:rPr>
          <w:rStyle w:val="Monospace"/>
        </w:rPr>
        <w:t>'"'</w:t>
      </w:r>
      <w:r w:rsidRPr="000C385E">
        <w:rPr>
          <w:rStyle w:val="Monospace"/>
        </w:rPr>
        <w:tab/>
        <w:t>4</w:t>
      </w:r>
    </w:p>
    <w:p w:rsidR="00496AFB" w:rsidRPr="000C385E" w:rsidRDefault="00496AFB" w:rsidP="008D27CB">
      <w:pPr>
        <w:pStyle w:val="CommandSummary"/>
      </w:pPr>
      <w:r w:rsidRPr="000C385E">
        <w:t>hash sign</w:t>
      </w:r>
      <w:r w:rsidRPr="000C385E">
        <w:tab/>
      </w:r>
      <w:r w:rsidRPr="000C385E">
        <w:rPr>
          <w:rStyle w:val="Monospace"/>
        </w:rPr>
        <w:t>'#'</w:t>
      </w:r>
      <w:r w:rsidRPr="000C385E">
        <w:rPr>
          <w:rStyle w:val="Monospace"/>
        </w:rPr>
        <w:tab/>
        <w:t>5,6</w:t>
      </w:r>
    </w:p>
    <w:p w:rsidR="00496AFB" w:rsidRPr="000C385E" w:rsidRDefault="00496AFB" w:rsidP="008D27CB">
      <w:pPr>
        <w:pStyle w:val="CommandSummary"/>
      </w:pPr>
      <w:r w:rsidRPr="000C385E">
        <w:t>dollar sign</w:t>
      </w:r>
      <w:r w:rsidRPr="000C385E">
        <w:tab/>
      </w:r>
      <w:r w:rsidRPr="000C385E">
        <w:rPr>
          <w:rStyle w:val="Monospace"/>
        </w:rPr>
        <w:t>'$'</w:t>
      </w:r>
      <w:r w:rsidRPr="000C385E">
        <w:rPr>
          <w:rStyle w:val="Monospace"/>
        </w:rPr>
        <w:tab/>
        <w:t>4,5,6</w:t>
      </w:r>
    </w:p>
    <w:p w:rsidR="00496AFB" w:rsidRPr="000C385E" w:rsidRDefault="00496AFB" w:rsidP="008D27CB">
      <w:pPr>
        <w:pStyle w:val="CommandSummary"/>
      </w:pPr>
      <w:r w:rsidRPr="000C385E">
        <w:t>percent</w:t>
      </w:r>
      <w:r w:rsidRPr="000C385E">
        <w:tab/>
      </w:r>
      <w:r w:rsidRPr="000C385E">
        <w:rPr>
          <w:rStyle w:val="Monospace"/>
        </w:rPr>
        <w:t>'%'</w:t>
      </w:r>
      <w:r w:rsidRPr="000C385E">
        <w:rPr>
          <w:rStyle w:val="Monospace"/>
        </w:rPr>
        <w:tab/>
        <w:t>4,6</w:t>
      </w:r>
    </w:p>
    <w:p w:rsidR="00496AFB" w:rsidRPr="000C385E" w:rsidRDefault="00496AFB" w:rsidP="008D27CB">
      <w:pPr>
        <w:pStyle w:val="CommandSummary"/>
      </w:pPr>
      <w:r w:rsidRPr="000C385E">
        <w:t>ampersand</w:t>
      </w:r>
      <w:r w:rsidRPr="000C385E">
        <w:tab/>
      </w:r>
      <w:r w:rsidRPr="000C385E">
        <w:rPr>
          <w:rStyle w:val="Monospace"/>
        </w:rPr>
        <w:t>'&amp;'</w:t>
      </w:r>
      <w:r w:rsidRPr="000C385E">
        <w:rPr>
          <w:rStyle w:val="Monospace"/>
        </w:rPr>
        <w:tab/>
        <w:t>1,2,3,4,6</w:t>
      </w:r>
    </w:p>
    <w:p w:rsidR="00496AFB" w:rsidRPr="000C385E" w:rsidRDefault="00496AFB" w:rsidP="008D27CB">
      <w:pPr>
        <w:pStyle w:val="CommandSummary"/>
      </w:pPr>
      <w:r w:rsidRPr="000C385E">
        <w:t>apostrophe</w:t>
      </w:r>
      <w:r w:rsidRPr="000C385E">
        <w:tab/>
      </w:r>
      <w:r w:rsidRPr="000C385E">
        <w:rPr>
          <w:rStyle w:val="Monospace"/>
        </w:rPr>
        <w:t>'''</w:t>
      </w:r>
      <w:r w:rsidRPr="000C385E">
        <w:rPr>
          <w:rStyle w:val="Monospace"/>
        </w:rPr>
        <w:tab/>
        <w:t>3</w:t>
      </w:r>
    </w:p>
    <w:p w:rsidR="00496AFB" w:rsidRPr="000C385E" w:rsidRDefault="00496AFB" w:rsidP="008D27CB">
      <w:pPr>
        <w:pStyle w:val="CommandSummary"/>
      </w:pPr>
      <w:r w:rsidRPr="000C385E">
        <w:t>left bracket</w:t>
      </w:r>
      <w:r w:rsidRPr="000C385E">
        <w:tab/>
      </w:r>
      <w:r w:rsidRPr="000C385E">
        <w:rPr>
          <w:rStyle w:val="Monospace"/>
        </w:rPr>
        <w:t>'('</w:t>
      </w:r>
      <w:r w:rsidRPr="000C385E">
        <w:rPr>
          <w:rStyle w:val="Monospace"/>
        </w:rPr>
        <w:tab/>
        <w:t>4,5</w:t>
      </w:r>
    </w:p>
    <w:p w:rsidR="00496AFB" w:rsidRPr="000C385E" w:rsidRDefault="00496AFB" w:rsidP="008D27CB">
      <w:pPr>
        <w:pStyle w:val="CommandSummary"/>
      </w:pPr>
      <w:r w:rsidRPr="000C385E">
        <w:t>right bracket</w:t>
      </w:r>
      <w:r w:rsidRPr="000C385E">
        <w:tab/>
      </w:r>
      <w:r w:rsidRPr="000C385E">
        <w:rPr>
          <w:rStyle w:val="Monospace"/>
        </w:rPr>
        <w:t>')'</w:t>
      </w:r>
      <w:r w:rsidRPr="000C385E">
        <w:rPr>
          <w:rStyle w:val="Monospace"/>
        </w:rPr>
        <w:tab/>
        <w:t>3,4,5</w:t>
      </w:r>
    </w:p>
    <w:p w:rsidR="00496AFB" w:rsidRPr="000C385E" w:rsidRDefault="00496AFB" w:rsidP="008D27CB">
      <w:pPr>
        <w:pStyle w:val="CommandSummary"/>
      </w:pPr>
      <w:r w:rsidRPr="000C385E">
        <w:t>asterisk</w:t>
      </w:r>
      <w:r w:rsidRPr="000C385E">
        <w:tab/>
      </w:r>
      <w:r w:rsidRPr="000C385E">
        <w:rPr>
          <w:rStyle w:val="Monospace"/>
        </w:rPr>
        <w:t>'*'</w:t>
      </w:r>
      <w:r w:rsidRPr="000C385E">
        <w:rPr>
          <w:rStyle w:val="Monospace"/>
        </w:rPr>
        <w:tab/>
        <w:t>3,5</w:t>
      </w:r>
    </w:p>
    <w:p w:rsidR="00496AFB" w:rsidRPr="000C385E" w:rsidRDefault="00496AFB" w:rsidP="008D27CB">
      <w:pPr>
        <w:pStyle w:val="CommandSummary"/>
      </w:pPr>
      <w:r w:rsidRPr="000C385E">
        <w:t>plus sign</w:t>
      </w:r>
      <w:r w:rsidRPr="000C385E">
        <w:tab/>
      </w:r>
      <w:r w:rsidRPr="000C385E">
        <w:rPr>
          <w:rStyle w:val="Monospace"/>
        </w:rPr>
        <w:t>'+'</w:t>
      </w:r>
      <w:r w:rsidRPr="000C385E">
        <w:rPr>
          <w:rStyle w:val="Monospace"/>
        </w:rPr>
        <w:tab/>
        <w:t>2,3,5</w:t>
      </w:r>
    </w:p>
    <w:p w:rsidR="00496AFB" w:rsidRPr="000C385E" w:rsidRDefault="00496AFB" w:rsidP="008D27CB">
      <w:pPr>
        <w:pStyle w:val="CommandSummary"/>
      </w:pPr>
      <w:r w:rsidRPr="000C385E">
        <w:t>comma</w:t>
      </w:r>
      <w:r w:rsidRPr="000C385E">
        <w:tab/>
      </w:r>
      <w:r w:rsidRPr="000C385E">
        <w:rPr>
          <w:rStyle w:val="Monospace"/>
        </w:rPr>
        <w:t>','</w:t>
      </w:r>
      <w:r w:rsidRPr="000C385E">
        <w:rPr>
          <w:rStyle w:val="Monospace"/>
        </w:rPr>
        <w:tab/>
        <w:t>2</w:t>
      </w:r>
    </w:p>
    <w:p w:rsidR="00496AFB" w:rsidRPr="000C385E" w:rsidRDefault="00496AFB" w:rsidP="008D27CB">
      <w:pPr>
        <w:pStyle w:val="CommandSummary"/>
      </w:pPr>
      <w:r w:rsidRPr="000C385E">
        <w:t>hyphen</w:t>
      </w:r>
      <w:r w:rsidRPr="000C385E">
        <w:tab/>
      </w:r>
      <w:r w:rsidRPr="000C385E">
        <w:rPr>
          <w:rStyle w:val="Monospace"/>
        </w:rPr>
        <w:t>'</w:t>
      </w:r>
      <w:r w:rsidR="00DF4E49" w:rsidRPr="000C385E">
        <w:rPr>
          <w:rStyle w:val="Monospace"/>
        </w:rPr>
        <w:noBreakHyphen/>
      </w:r>
      <w:r w:rsidRPr="000C385E">
        <w:rPr>
          <w:rStyle w:val="Monospace"/>
        </w:rPr>
        <w:t>'</w:t>
      </w:r>
      <w:r w:rsidRPr="000C385E">
        <w:rPr>
          <w:rStyle w:val="Monospace"/>
        </w:rPr>
        <w:tab/>
        <w:t>3,6</w:t>
      </w:r>
    </w:p>
    <w:p w:rsidR="00496AFB" w:rsidRPr="000C385E" w:rsidRDefault="00496AFB" w:rsidP="008D27CB">
      <w:pPr>
        <w:pStyle w:val="CommandSummary"/>
      </w:pPr>
      <w:r w:rsidRPr="000C385E">
        <w:t>period</w:t>
      </w:r>
      <w:r w:rsidRPr="000C385E">
        <w:tab/>
      </w:r>
      <w:r w:rsidRPr="000C385E">
        <w:rPr>
          <w:rStyle w:val="Monospace"/>
        </w:rPr>
        <w:t>'.'</w:t>
      </w:r>
      <w:r w:rsidRPr="000C385E">
        <w:rPr>
          <w:rStyle w:val="Monospace"/>
        </w:rPr>
        <w:tab/>
        <w:t>2,5,6</w:t>
      </w:r>
    </w:p>
    <w:p w:rsidR="00496AFB" w:rsidRPr="000C385E" w:rsidRDefault="00496AFB" w:rsidP="008D27CB">
      <w:pPr>
        <w:pStyle w:val="CommandSummary"/>
      </w:pPr>
      <w:r w:rsidRPr="000C385E">
        <w:t>forward slash</w:t>
      </w:r>
      <w:r w:rsidRPr="000C385E">
        <w:tab/>
      </w:r>
      <w:r w:rsidRPr="000C385E">
        <w:rPr>
          <w:rStyle w:val="Monospace"/>
        </w:rPr>
        <w:t>'/'</w:t>
      </w:r>
      <w:r w:rsidRPr="000C385E">
        <w:rPr>
          <w:rStyle w:val="Monospace"/>
        </w:rPr>
        <w:tab/>
        <w:t>3,4</w:t>
      </w:r>
    </w:p>
    <w:p w:rsidR="00496AFB" w:rsidRPr="000C385E" w:rsidRDefault="00496AFB" w:rsidP="008D27CB">
      <w:pPr>
        <w:pStyle w:val="CommandSummary"/>
      </w:pPr>
      <w:r w:rsidRPr="000C385E">
        <w:t>colon</w:t>
      </w:r>
      <w:r w:rsidRPr="000C385E">
        <w:tab/>
      </w:r>
      <w:r w:rsidRPr="000C385E">
        <w:rPr>
          <w:rStyle w:val="Monospace"/>
        </w:rPr>
        <w:t>':'</w:t>
      </w:r>
      <w:r w:rsidRPr="000C385E">
        <w:rPr>
          <w:rStyle w:val="Monospace"/>
        </w:rPr>
        <w:tab/>
        <w:t>2,5</w:t>
      </w:r>
    </w:p>
    <w:p w:rsidR="00496AFB" w:rsidRPr="000C385E" w:rsidRDefault="00496AFB" w:rsidP="008D27CB">
      <w:pPr>
        <w:pStyle w:val="CommandSummary"/>
      </w:pPr>
      <w:r w:rsidRPr="000C385E">
        <w:t>semi colon</w:t>
      </w:r>
      <w:r w:rsidRPr="000C385E">
        <w:tab/>
      </w:r>
      <w:r w:rsidRPr="000C385E">
        <w:rPr>
          <w:rStyle w:val="Monospace"/>
        </w:rPr>
        <w:t>';'</w:t>
      </w:r>
      <w:r w:rsidRPr="000C385E">
        <w:rPr>
          <w:rStyle w:val="Monospace"/>
        </w:rPr>
        <w:tab/>
        <w:t>2,3</w:t>
      </w:r>
    </w:p>
    <w:p w:rsidR="00496AFB" w:rsidRPr="000C385E" w:rsidRDefault="00496AFB" w:rsidP="008D27CB">
      <w:pPr>
        <w:pStyle w:val="CommandSummary"/>
      </w:pPr>
      <w:r w:rsidRPr="000C385E">
        <w:t>less than</w:t>
      </w:r>
      <w:r w:rsidRPr="000C385E">
        <w:tab/>
      </w:r>
      <w:r w:rsidRPr="000C385E">
        <w:rPr>
          <w:rStyle w:val="Monospace"/>
        </w:rPr>
        <w:t>'&lt;'</w:t>
      </w:r>
      <w:r w:rsidRPr="000C385E">
        <w:rPr>
          <w:rStyle w:val="Monospace"/>
        </w:rPr>
        <w:tab/>
        <w:t>2,3,6</w:t>
      </w:r>
    </w:p>
    <w:p w:rsidR="00496AFB" w:rsidRPr="000C385E" w:rsidRDefault="00496AFB" w:rsidP="008D27CB">
      <w:pPr>
        <w:pStyle w:val="CommandSummary"/>
      </w:pPr>
      <w:r w:rsidRPr="000C385E">
        <w:t>equals</w:t>
      </w:r>
      <w:r w:rsidRPr="000C385E">
        <w:tab/>
      </w:r>
      <w:r w:rsidRPr="000C385E">
        <w:rPr>
          <w:rStyle w:val="Monospace"/>
        </w:rPr>
        <w:t>'='</w:t>
      </w:r>
      <w:r w:rsidRPr="000C385E">
        <w:rPr>
          <w:rStyle w:val="Monospace"/>
        </w:rPr>
        <w:tab/>
        <w:t>2,3,5,6</w:t>
      </w:r>
    </w:p>
    <w:p w:rsidR="00496AFB" w:rsidRPr="000C385E" w:rsidRDefault="00496AFB" w:rsidP="008D27CB">
      <w:pPr>
        <w:pStyle w:val="CommandSummary"/>
      </w:pPr>
      <w:r w:rsidRPr="000C385E">
        <w:t>greater than</w:t>
      </w:r>
      <w:r w:rsidRPr="000C385E">
        <w:tab/>
      </w:r>
      <w:r w:rsidRPr="000C385E">
        <w:rPr>
          <w:rStyle w:val="Monospace"/>
        </w:rPr>
        <w:t>'&gt;'</w:t>
      </w:r>
      <w:r w:rsidRPr="000C385E">
        <w:rPr>
          <w:rStyle w:val="Monospace"/>
        </w:rPr>
        <w:tab/>
        <w:t>3,5,6</w:t>
      </w:r>
    </w:p>
    <w:p w:rsidR="00496AFB" w:rsidRPr="000C385E" w:rsidRDefault="00496AFB" w:rsidP="008D27CB">
      <w:pPr>
        <w:pStyle w:val="CommandSummary"/>
      </w:pPr>
      <w:r w:rsidRPr="000C385E">
        <w:t>question mark</w:t>
      </w:r>
      <w:r w:rsidRPr="000C385E">
        <w:tab/>
      </w:r>
      <w:r w:rsidRPr="000C385E">
        <w:rPr>
          <w:rStyle w:val="Monospace"/>
        </w:rPr>
        <w:t>'?'</w:t>
      </w:r>
      <w:r w:rsidRPr="000C385E">
        <w:rPr>
          <w:rStyle w:val="Monospace"/>
        </w:rPr>
        <w:tab/>
        <w:t>2,6</w:t>
      </w:r>
    </w:p>
    <w:p w:rsidR="00496AFB" w:rsidRPr="000C385E" w:rsidRDefault="00496AFB" w:rsidP="008D27CB">
      <w:pPr>
        <w:pStyle w:val="CommandSummary"/>
      </w:pPr>
      <w:r w:rsidRPr="000C385E">
        <w:t>at symbol</w:t>
      </w:r>
      <w:r w:rsidRPr="000C385E">
        <w:tab/>
      </w:r>
      <w:r w:rsidRPr="000C385E">
        <w:rPr>
          <w:rStyle w:val="Monospace"/>
        </w:rPr>
        <w:t>'@'</w:t>
      </w:r>
      <w:r w:rsidRPr="000C385E">
        <w:rPr>
          <w:rStyle w:val="Monospace"/>
        </w:rPr>
        <w:tab/>
        <w:t>2,3,4,6,7</w:t>
      </w:r>
    </w:p>
    <w:p w:rsidR="00496AFB" w:rsidRPr="004129A8" w:rsidRDefault="00496AFB" w:rsidP="008D27CB">
      <w:pPr>
        <w:pStyle w:val="CommandSummary"/>
        <w:rPr>
          <w:lang w:val="en-US"/>
        </w:rPr>
      </w:pPr>
      <w:r w:rsidRPr="004129A8">
        <w:rPr>
          <w:lang w:val="en-US"/>
        </w:rPr>
        <w:t>left square bracket</w:t>
      </w:r>
      <w:r w:rsidRPr="004129A8">
        <w:rPr>
          <w:lang w:val="en-US"/>
        </w:rPr>
        <w:tab/>
      </w:r>
      <w:r w:rsidRPr="000C385E">
        <w:rPr>
          <w:rStyle w:val="Monospace"/>
        </w:rPr>
        <w:t>'['</w:t>
      </w:r>
      <w:r w:rsidRPr="000C385E">
        <w:rPr>
          <w:rStyle w:val="Monospace"/>
        </w:rPr>
        <w:tab/>
        <w:t>1,2,3,5,6,7</w:t>
      </w:r>
    </w:p>
    <w:p w:rsidR="00496AFB" w:rsidRPr="004129A8" w:rsidRDefault="00496AFB" w:rsidP="008D27CB">
      <w:pPr>
        <w:pStyle w:val="CommandSummary"/>
        <w:rPr>
          <w:lang w:val="en-US"/>
        </w:rPr>
      </w:pPr>
      <w:r w:rsidRPr="004129A8">
        <w:rPr>
          <w:lang w:val="en-US"/>
        </w:rPr>
        <w:t>back slash</w:t>
      </w:r>
      <w:r w:rsidRPr="004129A8">
        <w:rPr>
          <w:lang w:val="en-US"/>
        </w:rPr>
        <w:tab/>
      </w:r>
      <w:r w:rsidRPr="000C385E">
        <w:rPr>
          <w:rStyle w:val="Monospace"/>
        </w:rPr>
        <w:t>'\'</w:t>
      </w:r>
      <w:r w:rsidRPr="000C385E">
        <w:rPr>
          <w:rStyle w:val="Monospace"/>
        </w:rPr>
        <w:tab/>
        <w:t>5,7</w:t>
      </w:r>
    </w:p>
    <w:p w:rsidR="00496AFB" w:rsidRPr="004129A8" w:rsidRDefault="00496AFB" w:rsidP="008D27CB">
      <w:pPr>
        <w:pStyle w:val="CommandSummary"/>
        <w:rPr>
          <w:lang w:val="en-US"/>
        </w:rPr>
      </w:pPr>
      <w:r w:rsidRPr="004129A8">
        <w:rPr>
          <w:lang w:val="en-US"/>
        </w:rPr>
        <w:t>right square bracket</w:t>
      </w:r>
      <w:r w:rsidRPr="004129A8">
        <w:rPr>
          <w:lang w:val="en-US"/>
        </w:rPr>
        <w:tab/>
      </w:r>
      <w:r w:rsidRPr="000C385E">
        <w:rPr>
          <w:rStyle w:val="Monospace"/>
        </w:rPr>
        <w:t>']'</w:t>
      </w:r>
      <w:r w:rsidRPr="000C385E">
        <w:rPr>
          <w:rStyle w:val="Monospace"/>
        </w:rPr>
        <w:tab/>
        <w:t>2,3,4,5,6,7</w:t>
      </w:r>
    </w:p>
    <w:p w:rsidR="00496AFB" w:rsidRPr="004129A8" w:rsidRDefault="005C13BC" w:rsidP="008D27CB">
      <w:pPr>
        <w:pStyle w:val="CommandSummary"/>
        <w:rPr>
          <w:lang w:val="en-US"/>
        </w:rPr>
      </w:pPr>
      <w:r w:rsidRPr="004129A8">
        <w:rPr>
          <w:lang w:val="en-US"/>
        </w:rPr>
        <w:t>carat sign</w:t>
      </w:r>
      <w:r w:rsidRPr="004129A8">
        <w:rPr>
          <w:lang w:val="en-US"/>
        </w:rPr>
        <w:tab/>
      </w:r>
      <w:r w:rsidRPr="000C385E">
        <w:rPr>
          <w:rStyle w:val="Monospace"/>
        </w:rPr>
        <w:t>'^'</w:t>
      </w:r>
      <w:r w:rsidRPr="000C385E">
        <w:rPr>
          <w:rStyle w:val="Monospace"/>
        </w:rPr>
        <w:tab/>
        <w:t>6,7</w:t>
      </w:r>
    </w:p>
    <w:p w:rsidR="00496AFB" w:rsidRPr="004129A8" w:rsidRDefault="005C13BC" w:rsidP="008D27CB">
      <w:pPr>
        <w:pStyle w:val="CommandSummary"/>
        <w:rPr>
          <w:lang w:val="en-US"/>
        </w:rPr>
      </w:pPr>
      <w:r w:rsidRPr="004129A8">
        <w:rPr>
          <w:lang w:val="en-US"/>
        </w:rPr>
        <w:t>underscore</w:t>
      </w:r>
      <w:r w:rsidRPr="004129A8">
        <w:rPr>
          <w:lang w:val="en-US"/>
        </w:rPr>
        <w:tab/>
      </w:r>
      <w:r w:rsidRPr="000C385E">
        <w:rPr>
          <w:rStyle w:val="Monospace"/>
        </w:rPr>
        <w:t>'_'</w:t>
      </w:r>
      <w:r w:rsidRPr="000C385E">
        <w:rPr>
          <w:rStyle w:val="Monospace"/>
        </w:rPr>
        <w:tab/>
        <w:t>3,4,6,7</w:t>
      </w:r>
    </w:p>
    <w:p w:rsidR="00496AFB" w:rsidRPr="004129A8" w:rsidRDefault="005C13BC" w:rsidP="008D27CB">
      <w:pPr>
        <w:pStyle w:val="CommandSummary"/>
        <w:rPr>
          <w:lang w:val="en-US"/>
        </w:rPr>
      </w:pPr>
      <w:r w:rsidRPr="004129A8">
        <w:rPr>
          <w:lang w:val="en-US"/>
        </w:rPr>
        <w:t>grave accent</w:t>
      </w:r>
      <w:r w:rsidRPr="000C385E">
        <w:rPr>
          <w:rStyle w:val="Monospace"/>
        </w:rPr>
        <w:tab/>
        <w:t>'`'</w:t>
      </w:r>
      <w:r w:rsidRPr="000C385E">
        <w:rPr>
          <w:rStyle w:val="Monospace"/>
        </w:rPr>
        <w:tab/>
        <w:t>2,3,4,6</w:t>
      </w:r>
    </w:p>
    <w:p w:rsidR="00496AFB" w:rsidRPr="004129A8" w:rsidRDefault="00496AFB" w:rsidP="008D27CB">
      <w:pPr>
        <w:pStyle w:val="CommandSummary"/>
        <w:rPr>
          <w:lang w:val="en-US"/>
        </w:rPr>
      </w:pPr>
      <w:r w:rsidRPr="004129A8">
        <w:rPr>
          <w:lang w:val="en-US"/>
        </w:rPr>
        <w:t>left curly brace</w:t>
      </w:r>
      <w:r w:rsidRPr="004129A8">
        <w:rPr>
          <w:lang w:val="en-US"/>
        </w:rPr>
        <w:tab/>
      </w:r>
      <w:r w:rsidRPr="000C385E">
        <w:rPr>
          <w:rStyle w:val="Monospace"/>
        </w:rPr>
        <w:t>'{'</w:t>
      </w:r>
      <w:r w:rsidRPr="000C385E">
        <w:rPr>
          <w:rStyle w:val="Monospace"/>
        </w:rPr>
        <w:tab/>
        <w:t>1,2,3,5,6</w:t>
      </w:r>
    </w:p>
    <w:p w:rsidR="00496AFB" w:rsidRPr="004129A8" w:rsidRDefault="00496AFB" w:rsidP="008D27CB">
      <w:pPr>
        <w:pStyle w:val="CommandSummary"/>
        <w:rPr>
          <w:lang w:val="en-US"/>
        </w:rPr>
      </w:pPr>
      <w:r w:rsidRPr="004129A8">
        <w:rPr>
          <w:lang w:val="en-US"/>
        </w:rPr>
        <w:t>upright slash</w:t>
      </w:r>
      <w:r w:rsidRPr="004129A8">
        <w:rPr>
          <w:lang w:val="en-US"/>
        </w:rPr>
        <w:tab/>
      </w:r>
      <w:r w:rsidRPr="000C385E">
        <w:rPr>
          <w:rStyle w:val="Monospace"/>
        </w:rPr>
        <w:t>'|'</w:t>
      </w:r>
      <w:r w:rsidRPr="000C385E">
        <w:rPr>
          <w:rStyle w:val="Monospace"/>
        </w:rPr>
        <w:tab/>
        <w:t>5</w:t>
      </w:r>
    </w:p>
    <w:p w:rsidR="00496AFB" w:rsidRPr="004129A8" w:rsidRDefault="00496AFB" w:rsidP="008D27CB">
      <w:pPr>
        <w:pStyle w:val="CommandSummary"/>
        <w:rPr>
          <w:lang w:val="en-US"/>
        </w:rPr>
      </w:pPr>
      <w:r w:rsidRPr="004129A8">
        <w:rPr>
          <w:lang w:val="en-US"/>
        </w:rPr>
        <w:t>right curly brace</w:t>
      </w:r>
      <w:r w:rsidRPr="004129A8">
        <w:rPr>
          <w:lang w:val="en-US"/>
        </w:rPr>
        <w:tab/>
      </w:r>
      <w:r w:rsidRPr="000C385E">
        <w:rPr>
          <w:rStyle w:val="Monospace"/>
        </w:rPr>
        <w:t>'}'</w:t>
      </w:r>
      <w:r w:rsidRPr="000C385E">
        <w:rPr>
          <w:rStyle w:val="Monospace"/>
        </w:rPr>
        <w:tab/>
        <w:t>2,3,4,5,6</w:t>
      </w:r>
    </w:p>
    <w:p w:rsidR="00496AFB" w:rsidRPr="00185104" w:rsidRDefault="005C13BC" w:rsidP="008D27CB">
      <w:pPr>
        <w:pStyle w:val="CommandSummary"/>
        <w:rPr>
          <w:lang w:val="nl-NL"/>
        </w:rPr>
      </w:pPr>
      <w:r w:rsidRPr="00185104">
        <w:rPr>
          <w:lang w:val="nl-NL"/>
        </w:rPr>
        <w:t>tilde</w:t>
      </w:r>
      <w:r w:rsidRPr="00185104">
        <w:rPr>
          <w:lang w:val="nl-NL"/>
        </w:rPr>
        <w:tab/>
      </w:r>
      <w:r w:rsidRPr="00185104">
        <w:rPr>
          <w:rStyle w:val="Monospace"/>
          <w:lang w:val="nl-NL"/>
        </w:rPr>
        <w:t>'~'</w:t>
      </w:r>
      <w:r w:rsidRPr="00185104">
        <w:rPr>
          <w:rStyle w:val="Monospace"/>
          <w:lang w:val="nl-NL"/>
        </w:rPr>
        <w:tab/>
        <w:t>6</w:t>
      </w:r>
    </w:p>
    <w:p w:rsidR="00496AFB" w:rsidRPr="00185104" w:rsidRDefault="005C13BC" w:rsidP="008D27CB">
      <w:pPr>
        <w:pStyle w:val="CommandSummary"/>
        <w:rPr>
          <w:lang w:val="nl-NL"/>
        </w:rPr>
      </w:pPr>
      <w:r w:rsidRPr="00185104">
        <w:rPr>
          <w:rStyle w:val="Monospace"/>
          <w:lang w:val="nl-NL"/>
        </w:rPr>
        <w:t>Delete</w:t>
      </w:r>
      <w:r w:rsidRPr="00185104">
        <w:rPr>
          <w:rStyle w:val="Monospace"/>
          <w:lang w:val="nl-NL"/>
        </w:rPr>
        <w:tab/>
        <w:t>3,4,6</w:t>
      </w:r>
    </w:p>
    <w:p w:rsidR="00496AFB" w:rsidRPr="00185104" w:rsidRDefault="00496AFB" w:rsidP="008D27CB">
      <w:pPr>
        <w:pStyle w:val="CommandSummary"/>
        <w:rPr>
          <w:lang w:val="nl-NL"/>
        </w:rPr>
      </w:pPr>
    </w:p>
    <w:p w:rsidR="00496AFB" w:rsidRPr="00185104" w:rsidRDefault="005C13BC" w:rsidP="008D27CB">
      <w:pPr>
        <w:pStyle w:val="CommandSummary"/>
        <w:rPr>
          <w:lang w:val="nl-NL"/>
        </w:rPr>
      </w:pPr>
      <w:r w:rsidRPr="00185104">
        <w:rPr>
          <w:rStyle w:val="Monospace"/>
          <w:lang w:val="nl-NL"/>
        </w:rPr>
        <w:t>'0'</w:t>
      </w:r>
      <w:r w:rsidRPr="00185104">
        <w:rPr>
          <w:rStyle w:val="Monospace"/>
          <w:lang w:val="nl-NL"/>
        </w:rPr>
        <w:tab/>
        <w:t>1,2,3,4,5,6</w:t>
      </w:r>
    </w:p>
    <w:p w:rsidR="00496AFB" w:rsidRPr="00185104" w:rsidRDefault="005C13BC" w:rsidP="008D27CB">
      <w:pPr>
        <w:pStyle w:val="CommandSummary"/>
        <w:rPr>
          <w:lang w:val="nl-NL"/>
        </w:rPr>
      </w:pPr>
      <w:r w:rsidRPr="00185104">
        <w:rPr>
          <w:rStyle w:val="Monospace"/>
          <w:lang w:val="nl-NL"/>
        </w:rPr>
        <w:t>'1'</w:t>
      </w:r>
      <w:r w:rsidRPr="00185104">
        <w:rPr>
          <w:rStyle w:val="Monospace"/>
          <w:lang w:val="nl-NL"/>
        </w:rPr>
        <w:tab/>
        <w:t>1,6</w:t>
      </w:r>
    </w:p>
    <w:p w:rsidR="00496AFB" w:rsidRPr="00185104" w:rsidRDefault="005C13BC" w:rsidP="008D27CB">
      <w:pPr>
        <w:pStyle w:val="CommandSummary"/>
        <w:rPr>
          <w:lang w:val="nl-NL"/>
        </w:rPr>
      </w:pPr>
      <w:r w:rsidRPr="00185104">
        <w:rPr>
          <w:rStyle w:val="Monospace"/>
          <w:lang w:val="nl-NL"/>
        </w:rPr>
        <w:t>'2'</w:t>
      </w:r>
      <w:r w:rsidRPr="00185104">
        <w:rPr>
          <w:rStyle w:val="Monospace"/>
          <w:lang w:val="nl-NL"/>
        </w:rPr>
        <w:tab/>
        <w:t>1,2,6</w:t>
      </w:r>
    </w:p>
    <w:p w:rsidR="00496AFB" w:rsidRPr="00185104" w:rsidRDefault="005C13BC" w:rsidP="008D27CB">
      <w:pPr>
        <w:pStyle w:val="CommandSummary"/>
        <w:rPr>
          <w:lang w:val="nl-NL"/>
        </w:rPr>
      </w:pPr>
      <w:r w:rsidRPr="00185104">
        <w:rPr>
          <w:rStyle w:val="Monospace"/>
          <w:lang w:val="nl-NL"/>
        </w:rPr>
        <w:t>'3'</w:t>
      </w:r>
      <w:r w:rsidRPr="00185104">
        <w:rPr>
          <w:rStyle w:val="Monospace"/>
          <w:lang w:val="nl-NL"/>
        </w:rPr>
        <w:tab/>
        <w:t>1,4,6</w:t>
      </w:r>
    </w:p>
    <w:p w:rsidR="00496AFB" w:rsidRPr="00185104" w:rsidRDefault="005C13BC" w:rsidP="008D27CB">
      <w:pPr>
        <w:pStyle w:val="CommandSummary"/>
        <w:rPr>
          <w:lang w:val="nl-NL"/>
        </w:rPr>
      </w:pPr>
      <w:r w:rsidRPr="00185104">
        <w:rPr>
          <w:rStyle w:val="Monospace"/>
          <w:lang w:val="nl-NL"/>
        </w:rPr>
        <w:t>'4'</w:t>
      </w:r>
      <w:r w:rsidRPr="00185104">
        <w:rPr>
          <w:rStyle w:val="Monospace"/>
          <w:lang w:val="nl-NL"/>
        </w:rPr>
        <w:tab/>
        <w:t>1,4,5,6</w:t>
      </w:r>
    </w:p>
    <w:p w:rsidR="00496AFB" w:rsidRPr="00185104" w:rsidRDefault="005C13BC" w:rsidP="008D27CB">
      <w:pPr>
        <w:pStyle w:val="CommandSummary"/>
        <w:rPr>
          <w:lang w:val="nl-NL"/>
        </w:rPr>
      </w:pPr>
      <w:r w:rsidRPr="00185104">
        <w:rPr>
          <w:rStyle w:val="Monospace"/>
          <w:lang w:val="nl-NL"/>
        </w:rPr>
        <w:t>'5'</w:t>
      </w:r>
      <w:r w:rsidRPr="00185104">
        <w:rPr>
          <w:rStyle w:val="Monospace"/>
          <w:lang w:val="nl-NL"/>
        </w:rPr>
        <w:tab/>
        <w:t>1,5,6</w:t>
      </w:r>
    </w:p>
    <w:p w:rsidR="00496AFB" w:rsidRPr="00185104" w:rsidRDefault="005C13BC" w:rsidP="008D27CB">
      <w:pPr>
        <w:pStyle w:val="CommandSummary"/>
        <w:rPr>
          <w:lang w:val="it-IT"/>
        </w:rPr>
      </w:pPr>
      <w:r w:rsidRPr="00185104">
        <w:rPr>
          <w:rStyle w:val="Monospace"/>
          <w:lang w:val="it-IT"/>
        </w:rPr>
        <w:t>'6'</w:t>
      </w:r>
      <w:r w:rsidRPr="00185104">
        <w:rPr>
          <w:rStyle w:val="Monospace"/>
          <w:lang w:val="it-IT"/>
        </w:rPr>
        <w:tab/>
        <w:t>1,2,4,6</w:t>
      </w:r>
    </w:p>
    <w:p w:rsidR="00496AFB" w:rsidRPr="00185104" w:rsidRDefault="005C13BC" w:rsidP="008D27CB">
      <w:pPr>
        <w:pStyle w:val="CommandSummary"/>
        <w:rPr>
          <w:lang w:val="it-IT"/>
        </w:rPr>
      </w:pPr>
      <w:r w:rsidRPr="00185104">
        <w:rPr>
          <w:rStyle w:val="Monospace"/>
          <w:lang w:val="it-IT"/>
        </w:rPr>
        <w:t>'7'</w:t>
      </w:r>
      <w:r w:rsidRPr="00185104">
        <w:rPr>
          <w:rStyle w:val="Monospace"/>
          <w:lang w:val="it-IT"/>
        </w:rPr>
        <w:tab/>
        <w:t>1,2,4,5,6</w:t>
      </w:r>
    </w:p>
    <w:p w:rsidR="00496AFB" w:rsidRPr="00185104" w:rsidRDefault="005C13BC" w:rsidP="008D27CB">
      <w:pPr>
        <w:pStyle w:val="CommandSummary"/>
        <w:rPr>
          <w:lang w:val="it-IT"/>
        </w:rPr>
      </w:pPr>
      <w:r w:rsidRPr="00185104">
        <w:rPr>
          <w:rStyle w:val="Monospace"/>
          <w:lang w:val="it-IT"/>
        </w:rPr>
        <w:t>'8'</w:t>
      </w:r>
      <w:r w:rsidRPr="00185104">
        <w:rPr>
          <w:rStyle w:val="Monospace"/>
          <w:lang w:val="it-IT"/>
        </w:rPr>
        <w:tab/>
        <w:t>1,2,5,6</w:t>
      </w:r>
    </w:p>
    <w:p w:rsidR="00496AFB" w:rsidRPr="00185104" w:rsidRDefault="005C13BC" w:rsidP="008D27CB">
      <w:pPr>
        <w:pStyle w:val="CommandSummary"/>
        <w:rPr>
          <w:lang w:val="it-IT"/>
        </w:rPr>
      </w:pPr>
      <w:r w:rsidRPr="00185104">
        <w:rPr>
          <w:rStyle w:val="Monospace"/>
          <w:lang w:val="it-IT"/>
        </w:rPr>
        <w:t>'9'</w:t>
      </w:r>
      <w:r w:rsidRPr="00185104">
        <w:rPr>
          <w:rStyle w:val="Monospace"/>
          <w:lang w:val="it-IT"/>
        </w:rPr>
        <w:tab/>
        <w:t>2,4,6</w:t>
      </w:r>
    </w:p>
    <w:p w:rsidR="00496AFB" w:rsidRPr="00185104" w:rsidRDefault="00496AFB" w:rsidP="008D27CB">
      <w:pPr>
        <w:pStyle w:val="CommandSummary"/>
        <w:rPr>
          <w:lang w:val="it-IT"/>
        </w:rPr>
      </w:pPr>
    </w:p>
    <w:p w:rsidR="00496AFB" w:rsidRPr="00185104" w:rsidRDefault="005C13BC" w:rsidP="008D27CB">
      <w:pPr>
        <w:pStyle w:val="CommandSummary"/>
        <w:rPr>
          <w:lang w:val="it-IT"/>
        </w:rPr>
      </w:pPr>
      <w:r w:rsidRPr="00185104">
        <w:rPr>
          <w:rStyle w:val="Monospace"/>
          <w:lang w:val="it-IT"/>
        </w:rPr>
        <w:t>'A'</w:t>
      </w:r>
      <w:r w:rsidRPr="00185104">
        <w:rPr>
          <w:rStyle w:val="Monospace"/>
          <w:lang w:val="it-IT"/>
        </w:rPr>
        <w:tab/>
        <w:t>1,7</w:t>
      </w:r>
    </w:p>
    <w:p w:rsidR="00496AFB" w:rsidRPr="00185104" w:rsidRDefault="005C13BC" w:rsidP="008D27CB">
      <w:pPr>
        <w:pStyle w:val="CommandSummary"/>
        <w:rPr>
          <w:lang w:val="it-IT"/>
        </w:rPr>
      </w:pPr>
      <w:r w:rsidRPr="00185104">
        <w:rPr>
          <w:rStyle w:val="Monospace"/>
          <w:lang w:val="it-IT"/>
        </w:rPr>
        <w:t>'B'</w:t>
      </w:r>
      <w:r w:rsidRPr="00185104">
        <w:rPr>
          <w:rStyle w:val="Monospace"/>
          <w:lang w:val="it-IT"/>
        </w:rPr>
        <w:tab/>
        <w:t>1,2,7</w:t>
      </w:r>
    </w:p>
    <w:p w:rsidR="00496AFB" w:rsidRPr="00185104" w:rsidRDefault="005C13BC" w:rsidP="008D27CB">
      <w:pPr>
        <w:pStyle w:val="CommandSummary"/>
        <w:rPr>
          <w:lang w:val="it-IT"/>
        </w:rPr>
      </w:pPr>
      <w:r w:rsidRPr="00185104">
        <w:rPr>
          <w:rStyle w:val="Monospace"/>
          <w:lang w:val="it-IT"/>
        </w:rPr>
        <w:t>'C'</w:t>
      </w:r>
      <w:r w:rsidRPr="00185104">
        <w:rPr>
          <w:rStyle w:val="Monospace"/>
          <w:lang w:val="it-IT"/>
        </w:rPr>
        <w:tab/>
        <w:t>1,4,7</w:t>
      </w:r>
    </w:p>
    <w:p w:rsidR="00496AFB" w:rsidRPr="00185104" w:rsidRDefault="005C13BC" w:rsidP="008D27CB">
      <w:pPr>
        <w:pStyle w:val="CommandSummary"/>
        <w:rPr>
          <w:lang w:val="it-IT"/>
        </w:rPr>
      </w:pPr>
      <w:r w:rsidRPr="00185104">
        <w:rPr>
          <w:rStyle w:val="Monospace"/>
          <w:lang w:val="it-IT"/>
        </w:rPr>
        <w:t>'D'</w:t>
      </w:r>
      <w:r w:rsidRPr="00185104">
        <w:rPr>
          <w:rStyle w:val="Monospace"/>
          <w:lang w:val="it-IT"/>
        </w:rPr>
        <w:tab/>
        <w:t>1,4,5,7</w:t>
      </w:r>
    </w:p>
    <w:p w:rsidR="00496AFB" w:rsidRPr="004129A8" w:rsidRDefault="00496AFB" w:rsidP="008D27CB">
      <w:pPr>
        <w:pStyle w:val="CommandSummary"/>
        <w:rPr>
          <w:lang w:val="en-US"/>
        </w:rPr>
      </w:pPr>
      <w:r w:rsidRPr="000C385E">
        <w:rPr>
          <w:rStyle w:val="Monospace"/>
        </w:rPr>
        <w:t>'E'</w:t>
      </w:r>
      <w:r w:rsidRPr="000C385E">
        <w:rPr>
          <w:rStyle w:val="Monospace"/>
        </w:rPr>
        <w:tab/>
        <w:t>1,5,7</w:t>
      </w:r>
    </w:p>
    <w:p w:rsidR="00496AFB" w:rsidRPr="004129A8" w:rsidRDefault="00496AFB" w:rsidP="008D27CB">
      <w:pPr>
        <w:pStyle w:val="CommandSummary"/>
        <w:rPr>
          <w:lang w:val="en-US"/>
        </w:rPr>
      </w:pPr>
      <w:r w:rsidRPr="000C385E">
        <w:rPr>
          <w:rStyle w:val="Monospace"/>
        </w:rPr>
        <w:t>'F'</w:t>
      </w:r>
      <w:r w:rsidRPr="000C385E">
        <w:rPr>
          <w:rStyle w:val="Monospace"/>
        </w:rPr>
        <w:tab/>
        <w:t>1,2,4,7</w:t>
      </w:r>
    </w:p>
    <w:p w:rsidR="00496AFB" w:rsidRPr="004129A8" w:rsidRDefault="00496AFB" w:rsidP="008D27CB">
      <w:pPr>
        <w:pStyle w:val="CommandSummary"/>
        <w:rPr>
          <w:lang w:val="en-US"/>
        </w:rPr>
      </w:pPr>
      <w:r w:rsidRPr="000C385E">
        <w:rPr>
          <w:rStyle w:val="Monospace"/>
        </w:rPr>
        <w:t>'G'</w:t>
      </w:r>
      <w:r w:rsidRPr="000C385E">
        <w:rPr>
          <w:rStyle w:val="Monospace"/>
        </w:rPr>
        <w:tab/>
        <w:t>1,2,4,5,7</w:t>
      </w:r>
    </w:p>
    <w:p w:rsidR="00496AFB" w:rsidRPr="004129A8" w:rsidRDefault="00496AFB" w:rsidP="008D27CB">
      <w:pPr>
        <w:pStyle w:val="CommandSummary"/>
        <w:rPr>
          <w:lang w:val="en-US"/>
        </w:rPr>
      </w:pPr>
      <w:r w:rsidRPr="000C385E">
        <w:rPr>
          <w:rStyle w:val="Monospace"/>
        </w:rPr>
        <w:t>'H'</w:t>
      </w:r>
      <w:r w:rsidRPr="000C385E">
        <w:rPr>
          <w:rStyle w:val="Monospace"/>
        </w:rPr>
        <w:tab/>
        <w:t>1,2,5,7</w:t>
      </w:r>
    </w:p>
    <w:p w:rsidR="00496AFB" w:rsidRPr="004129A8" w:rsidRDefault="00496AFB" w:rsidP="008D27CB">
      <w:pPr>
        <w:pStyle w:val="CommandSummary"/>
        <w:rPr>
          <w:lang w:val="en-US"/>
        </w:rPr>
      </w:pPr>
      <w:r w:rsidRPr="000C385E">
        <w:rPr>
          <w:rStyle w:val="Monospace"/>
        </w:rPr>
        <w:t>'I'</w:t>
      </w:r>
      <w:r w:rsidRPr="000C385E">
        <w:rPr>
          <w:rStyle w:val="Monospace"/>
        </w:rPr>
        <w:tab/>
        <w:t>2,4,7</w:t>
      </w:r>
    </w:p>
    <w:p w:rsidR="00496AFB" w:rsidRPr="00185104" w:rsidRDefault="00496AFB" w:rsidP="008D27CB">
      <w:pPr>
        <w:pStyle w:val="CommandSummary"/>
        <w:rPr>
          <w:lang w:val="it-IT"/>
        </w:rPr>
      </w:pPr>
      <w:r w:rsidRPr="00185104">
        <w:rPr>
          <w:rStyle w:val="Monospace"/>
          <w:lang w:val="it-IT"/>
        </w:rPr>
        <w:t>'J'</w:t>
      </w:r>
      <w:r w:rsidRPr="00185104">
        <w:rPr>
          <w:rStyle w:val="Monospace"/>
          <w:lang w:val="it-IT"/>
        </w:rPr>
        <w:tab/>
        <w:t>2,4,5,7</w:t>
      </w:r>
    </w:p>
    <w:p w:rsidR="00496AFB" w:rsidRPr="00185104" w:rsidRDefault="00496AFB" w:rsidP="008D27CB">
      <w:pPr>
        <w:pStyle w:val="CommandSummary"/>
        <w:rPr>
          <w:lang w:val="it-IT"/>
        </w:rPr>
      </w:pPr>
      <w:r w:rsidRPr="00185104">
        <w:rPr>
          <w:rStyle w:val="Monospace"/>
          <w:lang w:val="it-IT"/>
        </w:rPr>
        <w:t>'K'</w:t>
      </w:r>
      <w:r w:rsidRPr="00185104">
        <w:rPr>
          <w:rStyle w:val="Monospace"/>
          <w:lang w:val="it-IT"/>
        </w:rPr>
        <w:tab/>
        <w:t>1,3,7</w:t>
      </w:r>
    </w:p>
    <w:p w:rsidR="00496AFB" w:rsidRPr="00185104" w:rsidRDefault="00496AFB" w:rsidP="008D27CB">
      <w:pPr>
        <w:pStyle w:val="CommandSummary"/>
        <w:rPr>
          <w:lang w:val="it-IT"/>
        </w:rPr>
      </w:pPr>
      <w:r w:rsidRPr="00185104">
        <w:rPr>
          <w:rStyle w:val="Monospace"/>
          <w:lang w:val="it-IT"/>
        </w:rPr>
        <w:t>'L'</w:t>
      </w:r>
      <w:r w:rsidRPr="00185104">
        <w:rPr>
          <w:rStyle w:val="Monospace"/>
          <w:lang w:val="it-IT"/>
        </w:rPr>
        <w:tab/>
        <w:t>1,2,3,7</w:t>
      </w:r>
    </w:p>
    <w:p w:rsidR="00496AFB" w:rsidRPr="00185104" w:rsidRDefault="00496AFB" w:rsidP="008D27CB">
      <w:pPr>
        <w:pStyle w:val="CommandSummary"/>
        <w:rPr>
          <w:lang w:val="it-IT"/>
        </w:rPr>
      </w:pPr>
      <w:r w:rsidRPr="00185104">
        <w:rPr>
          <w:rStyle w:val="Monospace"/>
          <w:lang w:val="it-IT"/>
        </w:rPr>
        <w:t>'M'</w:t>
      </w:r>
      <w:r w:rsidRPr="00185104">
        <w:rPr>
          <w:rStyle w:val="Monospace"/>
          <w:lang w:val="it-IT"/>
        </w:rPr>
        <w:tab/>
        <w:t>1,3,4,7</w:t>
      </w:r>
    </w:p>
    <w:p w:rsidR="00496AFB" w:rsidRPr="00185104" w:rsidRDefault="00496AFB" w:rsidP="008D27CB">
      <w:pPr>
        <w:pStyle w:val="CommandSummary"/>
        <w:rPr>
          <w:lang w:val="it-IT"/>
        </w:rPr>
      </w:pPr>
      <w:r w:rsidRPr="00185104">
        <w:rPr>
          <w:rStyle w:val="Monospace"/>
          <w:lang w:val="it-IT"/>
        </w:rPr>
        <w:t>'N'</w:t>
      </w:r>
      <w:r w:rsidRPr="00185104">
        <w:rPr>
          <w:rStyle w:val="Monospace"/>
          <w:lang w:val="it-IT"/>
        </w:rPr>
        <w:tab/>
        <w:t>1,3,4,5,7</w:t>
      </w:r>
    </w:p>
    <w:p w:rsidR="00496AFB" w:rsidRPr="00185104" w:rsidRDefault="00496AFB" w:rsidP="008D27CB">
      <w:pPr>
        <w:pStyle w:val="CommandSummary"/>
        <w:rPr>
          <w:lang w:val="it-IT"/>
        </w:rPr>
      </w:pPr>
      <w:r w:rsidRPr="00185104">
        <w:rPr>
          <w:rStyle w:val="Monospace"/>
          <w:lang w:val="it-IT"/>
        </w:rPr>
        <w:t>'O'</w:t>
      </w:r>
      <w:r w:rsidRPr="00185104">
        <w:rPr>
          <w:rStyle w:val="Monospace"/>
          <w:lang w:val="it-IT"/>
        </w:rPr>
        <w:tab/>
        <w:t>1,3,5,7</w:t>
      </w:r>
    </w:p>
    <w:p w:rsidR="00496AFB" w:rsidRPr="00185104" w:rsidRDefault="00496AFB" w:rsidP="008D27CB">
      <w:pPr>
        <w:pStyle w:val="CommandSummary"/>
        <w:rPr>
          <w:lang w:val="it-IT"/>
        </w:rPr>
      </w:pPr>
      <w:r w:rsidRPr="00185104">
        <w:rPr>
          <w:rStyle w:val="Monospace"/>
          <w:lang w:val="it-IT"/>
        </w:rPr>
        <w:t>'P'</w:t>
      </w:r>
      <w:r w:rsidRPr="00185104">
        <w:rPr>
          <w:rStyle w:val="Monospace"/>
          <w:lang w:val="it-IT"/>
        </w:rPr>
        <w:tab/>
        <w:t>1,2,3,4,7</w:t>
      </w:r>
    </w:p>
    <w:p w:rsidR="00496AFB" w:rsidRPr="00185104" w:rsidRDefault="00496AFB" w:rsidP="008D27CB">
      <w:pPr>
        <w:pStyle w:val="CommandSummary"/>
        <w:rPr>
          <w:lang w:val="it-IT"/>
        </w:rPr>
      </w:pPr>
      <w:r w:rsidRPr="00185104">
        <w:rPr>
          <w:rStyle w:val="Monospace"/>
          <w:lang w:val="it-IT"/>
        </w:rPr>
        <w:t>'Q'</w:t>
      </w:r>
      <w:r w:rsidRPr="00185104">
        <w:rPr>
          <w:rStyle w:val="Monospace"/>
          <w:lang w:val="it-IT"/>
        </w:rPr>
        <w:tab/>
        <w:t>1,2,3,4,5,7</w:t>
      </w:r>
    </w:p>
    <w:p w:rsidR="00496AFB" w:rsidRPr="00185104" w:rsidRDefault="00496AFB" w:rsidP="008D27CB">
      <w:pPr>
        <w:pStyle w:val="CommandSummary"/>
        <w:rPr>
          <w:lang w:val="it-IT"/>
        </w:rPr>
      </w:pPr>
      <w:r w:rsidRPr="00185104">
        <w:rPr>
          <w:rStyle w:val="Monospace"/>
          <w:lang w:val="it-IT"/>
        </w:rPr>
        <w:t>'R'</w:t>
      </w:r>
      <w:r w:rsidRPr="00185104">
        <w:rPr>
          <w:rStyle w:val="Monospace"/>
          <w:lang w:val="it-IT"/>
        </w:rPr>
        <w:tab/>
        <w:t>1,2,3,5,7</w:t>
      </w:r>
    </w:p>
    <w:p w:rsidR="00496AFB" w:rsidRPr="00185104" w:rsidRDefault="00496AFB" w:rsidP="008D27CB">
      <w:pPr>
        <w:pStyle w:val="CommandSummary"/>
        <w:rPr>
          <w:lang w:val="it-IT"/>
        </w:rPr>
      </w:pPr>
      <w:r w:rsidRPr="00185104">
        <w:rPr>
          <w:rStyle w:val="Monospace"/>
          <w:lang w:val="it-IT"/>
        </w:rPr>
        <w:t>'S'</w:t>
      </w:r>
      <w:r w:rsidRPr="00185104">
        <w:rPr>
          <w:rStyle w:val="Monospace"/>
          <w:lang w:val="it-IT"/>
        </w:rPr>
        <w:tab/>
        <w:t>2,3,4,7</w:t>
      </w:r>
    </w:p>
    <w:p w:rsidR="00496AFB" w:rsidRPr="00185104" w:rsidRDefault="00496AFB" w:rsidP="008D27CB">
      <w:pPr>
        <w:pStyle w:val="CommandSummary"/>
        <w:rPr>
          <w:lang w:val="it-IT"/>
        </w:rPr>
      </w:pPr>
      <w:r w:rsidRPr="00185104">
        <w:rPr>
          <w:rStyle w:val="Monospace"/>
          <w:lang w:val="it-IT"/>
        </w:rPr>
        <w:t>'T'</w:t>
      </w:r>
      <w:r w:rsidRPr="00185104">
        <w:rPr>
          <w:rStyle w:val="Monospace"/>
          <w:lang w:val="it-IT"/>
        </w:rPr>
        <w:tab/>
        <w:t>2,3,4,5,7</w:t>
      </w:r>
    </w:p>
    <w:p w:rsidR="00496AFB" w:rsidRPr="00185104" w:rsidRDefault="00496AFB" w:rsidP="008D27CB">
      <w:pPr>
        <w:pStyle w:val="CommandSummary"/>
        <w:rPr>
          <w:lang w:val="it-IT"/>
        </w:rPr>
      </w:pPr>
      <w:r w:rsidRPr="00185104">
        <w:rPr>
          <w:rStyle w:val="Monospace"/>
          <w:lang w:val="it-IT"/>
        </w:rPr>
        <w:t>'U'</w:t>
      </w:r>
      <w:r w:rsidRPr="00185104">
        <w:rPr>
          <w:rStyle w:val="Monospace"/>
          <w:lang w:val="it-IT"/>
        </w:rPr>
        <w:tab/>
        <w:t>1,3,6,7</w:t>
      </w:r>
    </w:p>
    <w:p w:rsidR="00496AFB" w:rsidRPr="00185104" w:rsidRDefault="00496AFB" w:rsidP="008D27CB">
      <w:pPr>
        <w:pStyle w:val="CommandSummary"/>
        <w:rPr>
          <w:lang w:val="it-IT"/>
        </w:rPr>
      </w:pPr>
      <w:r w:rsidRPr="00185104">
        <w:rPr>
          <w:rStyle w:val="Monospace"/>
          <w:lang w:val="it-IT"/>
        </w:rPr>
        <w:t>'V'</w:t>
      </w:r>
      <w:r w:rsidRPr="00185104">
        <w:rPr>
          <w:rStyle w:val="Monospace"/>
          <w:lang w:val="it-IT"/>
        </w:rPr>
        <w:tab/>
        <w:t>1,2,3,6,7</w:t>
      </w:r>
    </w:p>
    <w:p w:rsidR="00496AFB" w:rsidRPr="00185104" w:rsidRDefault="00496AFB" w:rsidP="008D27CB">
      <w:pPr>
        <w:pStyle w:val="CommandSummary"/>
        <w:rPr>
          <w:lang w:val="it-IT"/>
        </w:rPr>
      </w:pPr>
      <w:r w:rsidRPr="00185104">
        <w:rPr>
          <w:rStyle w:val="Monospace"/>
          <w:lang w:val="it-IT"/>
        </w:rPr>
        <w:t>'W'</w:t>
      </w:r>
      <w:r w:rsidRPr="00185104">
        <w:rPr>
          <w:rStyle w:val="Monospace"/>
          <w:lang w:val="it-IT"/>
        </w:rPr>
        <w:tab/>
        <w:t>2,4,5,6,7</w:t>
      </w:r>
    </w:p>
    <w:p w:rsidR="00496AFB" w:rsidRPr="00185104" w:rsidRDefault="00496AFB" w:rsidP="008D27CB">
      <w:pPr>
        <w:pStyle w:val="CommandSummary"/>
        <w:rPr>
          <w:lang w:val="it-IT"/>
        </w:rPr>
      </w:pPr>
      <w:r w:rsidRPr="00185104">
        <w:rPr>
          <w:rStyle w:val="Monospace"/>
          <w:lang w:val="it-IT"/>
        </w:rPr>
        <w:t>'X'</w:t>
      </w:r>
      <w:r w:rsidRPr="00185104">
        <w:rPr>
          <w:rStyle w:val="Monospace"/>
          <w:lang w:val="it-IT"/>
        </w:rPr>
        <w:tab/>
        <w:t>1,3,4,6,7</w:t>
      </w:r>
    </w:p>
    <w:p w:rsidR="00496AFB" w:rsidRPr="00185104" w:rsidRDefault="00496AFB" w:rsidP="008D27CB">
      <w:pPr>
        <w:pStyle w:val="CommandSummary"/>
        <w:rPr>
          <w:lang w:val="it-IT"/>
        </w:rPr>
      </w:pPr>
      <w:r w:rsidRPr="00185104">
        <w:rPr>
          <w:rStyle w:val="Monospace"/>
          <w:lang w:val="it-IT"/>
        </w:rPr>
        <w:t>'Y'</w:t>
      </w:r>
      <w:r w:rsidRPr="00185104">
        <w:rPr>
          <w:rStyle w:val="Monospace"/>
          <w:lang w:val="it-IT"/>
        </w:rPr>
        <w:tab/>
        <w:t>1,3,4,5,6,7</w:t>
      </w:r>
    </w:p>
    <w:p w:rsidR="00496AFB" w:rsidRPr="00185104" w:rsidRDefault="00496AFB" w:rsidP="008D27CB">
      <w:pPr>
        <w:pStyle w:val="CommandSummary"/>
        <w:rPr>
          <w:lang w:val="it-IT"/>
        </w:rPr>
      </w:pPr>
      <w:r w:rsidRPr="00185104">
        <w:rPr>
          <w:rStyle w:val="Monospace"/>
          <w:lang w:val="it-IT"/>
        </w:rPr>
        <w:t>'Z'</w:t>
      </w:r>
      <w:r w:rsidRPr="00185104">
        <w:rPr>
          <w:rStyle w:val="Monospace"/>
          <w:lang w:val="it-IT"/>
        </w:rPr>
        <w:tab/>
        <w:t>1,3,5,6,7</w:t>
      </w:r>
    </w:p>
    <w:p w:rsidR="00496AFB" w:rsidRPr="00185104" w:rsidRDefault="00496AFB" w:rsidP="008D27CB">
      <w:pPr>
        <w:pStyle w:val="CommandSummary"/>
        <w:rPr>
          <w:lang w:val="it-IT"/>
        </w:rPr>
      </w:pPr>
    </w:p>
    <w:p w:rsidR="00496AFB" w:rsidRPr="00185104" w:rsidRDefault="00496AFB" w:rsidP="008D27CB">
      <w:pPr>
        <w:pStyle w:val="CommandSummary"/>
        <w:rPr>
          <w:lang w:val="it-IT"/>
        </w:rPr>
      </w:pPr>
      <w:r w:rsidRPr="00185104">
        <w:rPr>
          <w:rStyle w:val="Monospace"/>
          <w:lang w:val="it-IT"/>
        </w:rPr>
        <w:t>'a'</w:t>
      </w:r>
      <w:r w:rsidRPr="00185104">
        <w:rPr>
          <w:rStyle w:val="Monospace"/>
          <w:lang w:val="it-IT"/>
        </w:rPr>
        <w:tab/>
        <w:t>1</w:t>
      </w:r>
    </w:p>
    <w:p w:rsidR="00496AFB" w:rsidRPr="00185104" w:rsidRDefault="00496AFB" w:rsidP="008D27CB">
      <w:pPr>
        <w:pStyle w:val="CommandSummary"/>
        <w:rPr>
          <w:lang w:val="it-IT"/>
        </w:rPr>
      </w:pPr>
      <w:r w:rsidRPr="00185104">
        <w:rPr>
          <w:rStyle w:val="Monospace"/>
          <w:lang w:val="it-IT"/>
        </w:rPr>
        <w:t>'b'</w:t>
      </w:r>
      <w:r w:rsidRPr="00185104">
        <w:rPr>
          <w:rStyle w:val="Monospace"/>
          <w:lang w:val="it-IT"/>
        </w:rPr>
        <w:tab/>
        <w:t>1,2</w:t>
      </w:r>
    </w:p>
    <w:p w:rsidR="00496AFB" w:rsidRPr="00185104" w:rsidRDefault="00496AFB" w:rsidP="008D27CB">
      <w:pPr>
        <w:pStyle w:val="CommandSummary"/>
        <w:rPr>
          <w:lang w:val="it-IT"/>
        </w:rPr>
      </w:pPr>
      <w:r w:rsidRPr="00185104">
        <w:rPr>
          <w:rStyle w:val="Monospace"/>
          <w:lang w:val="it-IT"/>
        </w:rPr>
        <w:t>'c'</w:t>
      </w:r>
      <w:r w:rsidRPr="00185104">
        <w:rPr>
          <w:rStyle w:val="Monospace"/>
          <w:lang w:val="it-IT"/>
        </w:rPr>
        <w:tab/>
        <w:t>1,4</w:t>
      </w:r>
    </w:p>
    <w:p w:rsidR="00496AFB" w:rsidRPr="00185104" w:rsidRDefault="00496AFB" w:rsidP="008D27CB">
      <w:pPr>
        <w:pStyle w:val="CommandSummary"/>
        <w:rPr>
          <w:lang w:val="it-IT"/>
        </w:rPr>
      </w:pPr>
      <w:r w:rsidRPr="00185104">
        <w:rPr>
          <w:rStyle w:val="Monospace"/>
          <w:lang w:val="it-IT"/>
        </w:rPr>
        <w:t>'d'</w:t>
      </w:r>
      <w:r w:rsidRPr="00185104">
        <w:rPr>
          <w:rStyle w:val="Monospace"/>
          <w:lang w:val="it-IT"/>
        </w:rPr>
        <w:tab/>
        <w:t>1,4,5</w:t>
      </w:r>
    </w:p>
    <w:p w:rsidR="00496AFB" w:rsidRPr="004129A8" w:rsidRDefault="00496AFB" w:rsidP="008D27CB">
      <w:pPr>
        <w:pStyle w:val="CommandSummary"/>
        <w:rPr>
          <w:lang w:val="en-US"/>
        </w:rPr>
      </w:pPr>
      <w:r w:rsidRPr="000C385E">
        <w:rPr>
          <w:rStyle w:val="Monospace"/>
        </w:rPr>
        <w:t>'e'</w:t>
      </w:r>
      <w:r w:rsidRPr="000C385E">
        <w:rPr>
          <w:rStyle w:val="Monospace"/>
        </w:rPr>
        <w:tab/>
        <w:t>1,5</w:t>
      </w:r>
    </w:p>
    <w:p w:rsidR="00496AFB" w:rsidRPr="004129A8" w:rsidRDefault="00496AFB" w:rsidP="008D27CB">
      <w:pPr>
        <w:pStyle w:val="CommandSummary"/>
        <w:rPr>
          <w:lang w:val="en-US"/>
        </w:rPr>
      </w:pPr>
      <w:r w:rsidRPr="000C385E">
        <w:rPr>
          <w:rStyle w:val="Monospace"/>
        </w:rPr>
        <w:t>'f'</w:t>
      </w:r>
      <w:r w:rsidRPr="000C385E">
        <w:rPr>
          <w:rStyle w:val="Monospace"/>
        </w:rPr>
        <w:tab/>
        <w:t>1,2,4</w:t>
      </w:r>
    </w:p>
    <w:p w:rsidR="00496AFB" w:rsidRPr="004129A8" w:rsidRDefault="00496AFB" w:rsidP="008D27CB">
      <w:pPr>
        <w:pStyle w:val="CommandSummary"/>
        <w:rPr>
          <w:lang w:val="en-US"/>
        </w:rPr>
      </w:pPr>
      <w:r w:rsidRPr="000C385E">
        <w:rPr>
          <w:rStyle w:val="Monospace"/>
        </w:rPr>
        <w:t>'g'</w:t>
      </w:r>
      <w:r w:rsidRPr="000C385E">
        <w:rPr>
          <w:rStyle w:val="Monospace"/>
        </w:rPr>
        <w:tab/>
        <w:t>1,2,4,5</w:t>
      </w:r>
    </w:p>
    <w:p w:rsidR="00496AFB" w:rsidRPr="004129A8" w:rsidRDefault="00496AFB" w:rsidP="008D27CB">
      <w:pPr>
        <w:pStyle w:val="CommandSummary"/>
        <w:rPr>
          <w:lang w:val="en-US"/>
        </w:rPr>
      </w:pPr>
      <w:r w:rsidRPr="000C385E">
        <w:rPr>
          <w:rStyle w:val="Monospace"/>
        </w:rPr>
        <w:t>'h'</w:t>
      </w:r>
      <w:r w:rsidRPr="000C385E">
        <w:rPr>
          <w:rStyle w:val="Monospace"/>
        </w:rPr>
        <w:tab/>
        <w:t>1,2,5</w:t>
      </w:r>
    </w:p>
    <w:p w:rsidR="00496AFB" w:rsidRPr="004129A8" w:rsidRDefault="00496AFB" w:rsidP="008D27CB">
      <w:pPr>
        <w:pStyle w:val="CommandSummary"/>
        <w:rPr>
          <w:lang w:val="en-US"/>
        </w:rPr>
      </w:pPr>
      <w:r w:rsidRPr="000C385E">
        <w:rPr>
          <w:rStyle w:val="Monospace"/>
        </w:rPr>
        <w:t>'i'</w:t>
      </w:r>
      <w:r w:rsidRPr="000C385E">
        <w:rPr>
          <w:rStyle w:val="Monospace"/>
        </w:rPr>
        <w:tab/>
        <w:t>2,4</w:t>
      </w:r>
    </w:p>
    <w:p w:rsidR="00496AFB" w:rsidRPr="00185104" w:rsidRDefault="00496AFB" w:rsidP="008D27CB">
      <w:pPr>
        <w:pStyle w:val="CommandSummary"/>
        <w:rPr>
          <w:lang w:val="it-IT"/>
        </w:rPr>
      </w:pPr>
      <w:r w:rsidRPr="00185104">
        <w:rPr>
          <w:rStyle w:val="Monospace"/>
          <w:lang w:val="it-IT"/>
        </w:rPr>
        <w:t>'j'</w:t>
      </w:r>
      <w:r w:rsidRPr="00185104">
        <w:rPr>
          <w:rStyle w:val="Monospace"/>
          <w:lang w:val="it-IT"/>
        </w:rPr>
        <w:tab/>
        <w:t>2,4,5</w:t>
      </w:r>
    </w:p>
    <w:p w:rsidR="00496AFB" w:rsidRPr="00185104" w:rsidRDefault="00496AFB" w:rsidP="008D27CB">
      <w:pPr>
        <w:pStyle w:val="CommandSummary"/>
        <w:rPr>
          <w:lang w:val="it-IT"/>
        </w:rPr>
      </w:pPr>
      <w:r w:rsidRPr="00185104">
        <w:rPr>
          <w:rStyle w:val="Monospace"/>
          <w:lang w:val="it-IT"/>
        </w:rPr>
        <w:t>'k'</w:t>
      </w:r>
      <w:r w:rsidRPr="00185104">
        <w:rPr>
          <w:rStyle w:val="Monospace"/>
          <w:lang w:val="it-IT"/>
        </w:rPr>
        <w:tab/>
        <w:t>1,3</w:t>
      </w:r>
    </w:p>
    <w:p w:rsidR="00496AFB" w:rsidRPr="00185104" w:rsidRDefault="00496AFB" w:rsidP="008D27CB">
      <w:pPr>
        <w:pStyle w:val="CommandSummary"/>
        <w:rPr>
          <w:lang w:val="it-IT"/>
        </w:rPr>
      </w:pPr>
      <w:r w:rsidRPr="00185104">
        <w:rPr>
          <w:rStyle w:val="Monospace"/>
          <w:lang w:val="it-IT"/>
        </w:rPr>
        <w:t>'l'</w:t>
      </w:r>
      <w:r w:rsidRPr="00185104">
        <w:rPr>
          <w:rStyle w:val="Monospace"/>
          <w:lang w:val="it-IT"/>
        </w:rPr>
        <w:tab/>
        <w:t>1,2,3</w:t>
      </w:r>
    </w:p>
    <w:p w:rsidR="00496AFB" w:rsidRPr="00185104" w:rsidRDefault="00496AFB" w:rsidP="008D27CB">
      <w:pPr>
        <w:pStyle w:val="CommandSummary"/>
        <w:rPr>
          <w:lang w:val="it-IT"/>
        </w:rPr>
      </w:pPr>
      <w:r w:rsidRPr="00185104">
        <w:rPr>
          <w:rStyle w:val="Monospace"/>
          <w:lang w:val="it-IT"/>
        </w:rPr>
        <w:t>'m'</w:t>
      </w:r>
      <w:r w:rsidRPr="00185104">
        <w:rPr>
          <w:rStyle w:val="Monospace"/>
          <w:lang w:val="it-IT"/>
        </w:rPr>
        <w:tab/>
        <w:t>1,3,4</w:t>
      </w:r>
    </w:p>
    <w:p w:rsidR="00496AFB" w:rsidRPr="00185104" w:rsidRDefault="00496AFB" w:rsidP="008D27CB">
      <w:pPr>
        <w:pStyle w:val="CommandSummary"/>
        <w:rPr>
          <w:lang w:val="it-IT"/>
        </w:rPr>
      </w:pPr>
      <w:r w:rsidRPr="00185104">
        <w:rPr>
          <w:rStyle w:val="Monospace"/>
          <w:lang w:val="it-IT"/>
        </w:rPr>
        <w:t>'n'</w:t>
      </w:r>
      <w:r w:rsidRPr="00185104">
        <w:rPr>
          <w:rStyle w:val="Monospace"/>
          <w:lang w:val="it-IT"/>
        </w:rPr>
        <w:tab/>
        <w:t>1,3,4,5</w:t>
      </w:r>
    </w:p>
    <w:p w:rsidR="00496AFB" w:rsidRPr="00185104" w:rsidRDefault="00496AFB" w:rsidP="008D27CB">
      <w:pPr>
        <w:pStyle w:val="CommandSummary"/>
        <w:rPr>
          <w:lang w:val="it-IT"/>
        </w:rPr>
      </w:pPr>
      <w:r w:rsidRPr="00185104">
        <w:rPr>
          <w:rStyle w:val="Monospace"/>
          <w:lang w:val="it-IT"/>
        </w:rPr>
        <w:t>'o'</w:t>
      </w:r>
      <w:r w:rsidRPr="00185104">
        <w:rPr>
          <w:rStyle w:val="Monospace"/>
          <w:lang w:val="it-IT"/>
        </w:rPr>
        <w:tab/>
        <w:t>1,3,5</w:t>
      </w:r>
    </w:p>
    <w:p w:rsidR="00496AFB" w:rsidRPr="00185104" w:rsidRDefault="00496AFB" w:rsidP="008D27CB">
      <w:pPr>
        <w:pStyle w:val="CommandSummary"/>
        <w:rPr>
          <w:lang w:val="it-IT"/>
        </w:rPr>
      </w:pPr>
      <w:r w:rsidRPr="00185104">
        <w:rPr>
          <w:rStyle w:val="Monospace"/>
          <w:lang w:val="it-IT"/>
        </w:rPr>
        <w:t>'p'</w:t>
      </w:r>
      <w:r w:rsidRPr="00185104">
        <w:rPr>
          <w:rStyle w:val="Monospace"/>
          <w:lang w:val="it-IT"/>
        </w:rPr>
        <w:tab/>
        <w:t>1,2,3,4</w:t>
      </w:r>
    </w:p>
    <w:p w:rsidR="00496AFB" w:rsidRPr="00185104" w:rsidRDefault="00496AFB" w:rsidP="008D27CB">
      <w:pPr>
        <w:pStyle w:val="CommandSummary"/>
        <w:rPr>
          <w:lang w:val="it-IT"/>
        </w:rPr>
      </w:pPr>
      <w:r w:rsidRPr="00185104">
        <w:rPr>
          <w:rStyle w:val="Monospace"/>
          <w:lang w:val="it-IT"/>
        </w:rPr>
        <w:t>'q'</w:t>
      </w:r>
      <w:r w:rsidRPr="00185104">
        <w:rPr>
          <w:rStyle w:val="Monospace"/>
          <w:lang w:val="it-IT"/>
        </w:rPr>
        <w:tab/>
        <w:t>1,2,3,4,5</w:t>
      </w:r>
    </w:p>
    <w:p w:rsidR="00496AFB" w:rsidRPr="00185104" w:rsidRDefault="00496AFB" w:rsidP="008D27CB">
      <w:pPr>
        <w:pStyle w:val="CommandSummary"/>
        <w:rPr>
          <w:lang w:val="it-IT"/>
        </w:rPr>
      </w:pPr>
      <w:r w:rsidRPr="00185104">
        <w:rPr>
          <w:rStyle w:val="Monospace"/>
          <w:lang w:val="it-IT"/>
        </w:rPr>
        <w:t>'r'</w:t>
      </w:r>
      <w:r w:rsidRPr="00185104">
        <w:rPr>
          <w:rStyle w:val="Monospace"/>
          <w:lang w:val="it-IT"/>
        </w:rPr>
        <w:tab/>
        <w:t>1,2,3,5</w:t>
      </w:r>
    </w:p>
    <w:p w:rsidR="00496AFB" w:rsidRPr="00185104" w:rsidRDefault="00496AFB" w:rsidP="008D27CB">
      <w:pPr>
        <w:pStyle w:val="CommandSummary"/>
        <w:rPr>
          <w:lang w:val="it-IT"/>
        </w:rPr>
      </w:pPr>
      <w:r w:rsidRPr="00185104">
        <w:rPr>
          <w:rStyle w:val="Monospace"/>
          <w:lang w:val="it-IT"/>
        </w:rPr>
        <w:t>'s'</w:t>
      </w:r>
      <w:r w:rsidRPr="00185104">
        <w:rPr>
          <w:rStyle w:val="Monospace"/>
          <w:lang w:val="it-IT"/>
        </w:rPr>
        <w:tab/>
        <w:t>2,3,4</w:t>
      </w:r>
    </w:p>
    <w:p w:rsidR="00496AFB" w:rsidRPr="00185104" w:rsidRDefault="00496AFB" w:rsidP="008D27CB">
      <w:pPr>
        <w:pStyle w:val="CommandSummary"/>
        <w:rPr>
          <w:lang w:val="it-IT"/>
        </w:rPr>
      </w:pPr>
      <w:r w:rsidRPr="00185104">
        <w:rPr>
          <w:rStyle w:val="Monospace"/>
          <w:lang w:val="it-IT"/>
        </w:rPr>
        <w:t>'t'</w:t>
      </w:r>
      <w:r w:rsidRPr="00185104">
        <w:rPr>
          <w:rStyle w:val="Monospace"/>
          <w:lang w:val="it-IT"/>
        </w:rPr>
        <w:tab/>
        <w:t>2,3,4,5</w:t>
      </w:r>
    </w:p>
    <w:p w:rsidR="00496AFB" w:rsidRPr="00185104" w:rsidRDefault="00496AFB" w:rsidP="008D27CB">
      <w:pPr>
        <w:pStyle w:val="CommandSummary"/>
        <w:rPr>
          <w:lang w:val="it-IT"/>
        </w:rPr>
      </w:pPr>
      <w:r w:rsidRPr="00185104">
        <w:rPr>
          <w:rStyle w:val="Monospace"/>
          <w:lang w:val="it-IT"/>
        </w:rPr>
        <w:t>'u'</w:t>
      </w:r>
      <w:r w:rsidRPr="00185104">
        <w:rPr>
          <w:rStyle w:val="Monospace"/>
          <w:lang w:val="it-IT"/>
        </w:rPr>
        <w:tab/>
        <w:t>1,3,6</w:t>
      </w:r>
    </w:p>
    <w:p w:rsidR="00496AFB" w:rsidRPr="00185104" w:rsidRDefault="00496AFB" w:rsidP="008D27CB">
      <w:pPr>
        <w:pStyle w:val="CommandSummary"/>
        <w:rPr>
          <w:lang w:val="it-IT"/>
        </w:rPr>
      </w:pPr>
      <w:r w:rsidRPr="00185104">
        <w:rPr>
          <w:rStyle w:val="Monospace"/>
          <w:lang w:val="it-IT"/>
        </w:rPr>
        <w:t>'v'</w:t>
      </w:r>
      <w:r w:rsidRPr="00185104">
        <w:rPr>
          <w:rStyle w:val="Monospace"/>
          <w:lang w:val="it-IT"/>
        </w:rPr>
        <w:tab/>
        <w:t>1,2,3,6</w:t>
      </w:r>
    </w:p>
    <w:p w:rsidR="00496AFB" w:rsidRPr="00185104" w:rsidRDefault="00496AFB" w:rsidP="008D27CB">
      <w:pPr>
        <w:pStyle w:val="CommandSummary"/>
        <w:rPr>
          <w:lang w:val="it-IT"/>
        </w:rPr>
      </w:pPr>
      <w:r w:rsidRPr="00185104">
        <w:rPr>
          <w:rStyle w:val="Monospace"/>
          <w:lang w:val="it-IT"/>
        </w:rPr>
        <w:t>'w'</w:t>
      </w:r>
      <w:r w:rsidRPr="00185104">
        <w:rPr>
          <w:rStyle w:val="Monospace"/>
          <w:lang w:val="it-IT"/>
        </w:rPr>
        <w:tab/>
        <w:t>2,4,5,6</w:t>
      </w:r>
    </w:p>
    <w:p w:rsidR="00496AFB" w:rsidRPr="00185104" w:rsidRDefault="00496AFB" w:rsidP="008D27CB">
      <w:pPr>
        <w:pStyle w:val="CommandSummary"/>
        <w:rPr>
          <w:lang w:val="it-IT"/>
        </w:rPr>
      </w:pPr>
      <w:r w:rsidRPr="00185104">
        <w:rPr>
          <w:rStyle w:val="Monospace"/>
          <w:lang w:val="it-IT"/>
        </w:rPr>
        <w:t>'x'</w:t>
      </w:r>
      <w:r w:rsidRPr="00185104">
        <w:rPr>
          <w:rStyle w:val="Monospace"/>
          <w:lang w:val="it-IT"/>
        </w:rPr>
        <w:tab/>
        <w:t>1,3,4,6</w:t>
      </w:r>
    </w:p>
    <w:p w:rsidR="00496AFB" w:rsidRPr="00185104" w:rsidRDefault="005C13BC" w:rsidP="008D27CB">
      <w:pPr>
        <w:pStyle w:val="CommandSummary"/>
        <w:rPr>
          <w:lang w:val="es-MX"/>
        </w:rPr>
      </w:pPr>
      <w:r w:rsidRPr="00185104">
        <w:rPr>
          <w:rStyle w:val="Monospace"/>
          <w:lang w:val="es-MX"/>
        </w:rPr>
        <w:t>'y'</w:t>
      </w:r>
      <w:r w:rsidRPr="00185104">
        <w:rPr>
          <w:rStyle w:val="Monospace"/>
          <w:lang w:val="es-MX"/>
        </w:rPr>
        <w:tab/>
        <w:t>1,3,4,5,6</w:t>
      </w:r>
    </w:p>
    <w:p w:rsidR="00496AFB" w:rsidRPr="00185104" w:rsidRDefault="00496AFB" w:rsidP="008D27CB">
      <w:pPr>
        <w:pStyle w:val="CommandSummary"/>
        <w:rPr>
          <w:lang w:val="es-MX"/>
        </w:rPr>
      </w:pPr>
      <w:r w:rsidRPr="00185104">
        <w:rPr>
          <w:rStyle w:val="Monospace"/>
          <w:lang w:val="es-MX"/>
        </w:rPr>
        <w:t>'z'</w:t>
      </w:r>
      <w:r w:rsidRPr="00185104">
        <w:rPr>
          <w:rStyle w:val="Monospace"/>
          <w:lang w:val="es-MX"/>
        </w:rPr>
        <w:tab/>
        <w:t>1,3,5,6</w:t>
      </w:r>
    </w:p>
    <w:p w:rsidR="00496AFB" w:rsidRPr="00185104" w:rsidRDefault="00496AFB" w:rsidP="008D27CB">
      <w:pPr>
        <w:pStyle w:val="CommandSummary"/>
        <w:rPr>
          <w:lang w:val="es-MX"/>
        </w:rPr>
      </w:pPr>
    </w:p>
    <w:p w:rsidR="00496AFB" w:rsidRPr="00185104" w:rsidRDefault="00496AFB" w:rsidP="008D27CB">
      <w:pPr>
        <w:pStyle w:val="CommandSummary"/>
        <w:rPr>
          <w:lang w:val="es-MX"/>
        </w:rPr>
      </w:pPr>
      <w:r w:rsidRPr="00185104">
        <w:rPr>
          <w:lang w:val="es-MX"/>
        </w:rPr>
        <w:t>a acute</w:t>
      </w:r>
      <w:r w:rsidRPr="00185104">
        <w:rPr>
          <w:lang w:val="es-MX"/>
        </w:rPr>
        <w:tab/>
      </w:r>
      <w:r w:rsidRPr="00185104">
        <w:rPr>
          <w:rStyle w:val="Monospace"/>
          <w:lang w:val="es-MX"/>
        </w:rPr>
        <w:t>'á'</w:t>
      </w:r>
      <w:r w:rsidRPr="00185104">
        <w:rPr>
          <w:rStyle w:val="Monospace"/>
          <w:lang w:val="es-MX"/>
        </w:rPr>
        <w:tab/>
        <w:t>8</w:t>
      </w:r>
    </w:p>
    <w:p w:rsidR="00496AFB" w:rsidRPr="00185104" w:rsidRDefault="00496AFB" w:rsidP="008D27CB">
      <w:pPr>
        <w:pStyle w:val="CommandSummary"/>
        <w:rPr>
          <w:lang w:val="es-MX"/>
        </w:rPr>
      </w:pPr>
      <w:r w:rsidRPr="00185104">
        <w:rPr>
          <w:lang w:val="es-MX"/>
        </w:rPr>
        <w:t>a grave</w:t>
      </w:r>
      <w:r w:rsidRPr="00185104">
        <w:rPr>
          <w:lang w:val="es-MX"/>
        </w:rPr>
        <w:tab/>
      </w:r>
      <w:r w:rsidRPr="00185104">
        <w:rPr>
          <w:rStyle w:val="Monospace"/>
          <w:lang w:val="es-MX"/>
        </w:rPr>
        <w:t>'à'</w:t>
      </w:r>
      <w:r w:rsidRPr="00185104">
        <w:rPr>
          <w:rStyle w:val="Monospace"/>
          <w:lang w:val="es-MX"/>
        </w:rPr>
        <w:tab/>
        <w:t>4,6,7,8</w:t>
      </w:r>
    </w:p>
    <w:p w:rsidR="00496AFB" w:rsidRPr="00185104" w:rsidRDefault="005C13BC" w:rsidP="008D27CB">
      <w:pPr>
        <w:pStyle w:val="CommandSummary"/>
        <w:rPr>
          <w:lang w:val="es-MX"/>
        </w:rPr>
      </w:pPr>
      <w:r w:rsidRPr="00185104">
        <w:rPr>
          <w:lang w:val="es-MX"/>
        </w:rPr>
        <w:t>a circumflex</w:t>
      </w:r>
      <w:r w:rsidRPr="00185104">
        <w:rPr>
          <w:lang w:val="es-MX"/>
        </w:rPr>
        <w:tab/>
      </w:r>
      <w:r w:rsidRPr="00185104">
        <w:rPr>
          <w:rStyle w:val="Monospace"/>
          <w:lang w:val="es-MX"/>
        </w:rPr>
        <w:t>'â'</w:t>
      </w:r>
      <w:r w:rsidRPr="00185104">
        <w:rPr>
          <w:rStyle w:val="Monospace"/>
          <w:lang w:val="es-MX"/>
        </w:rPr>
        <w:tab/>
        <w:t>5,6,7,8</w:t>
      </w:r>
    </w:p>
    <w:p w:rsidR="00496AFB" w:rsidRPr="00185104" w:rsidRDefault="00496AFB" w:rsidP="008D27CB">
      <w:pPr>
        <w:pStyle w:val="CommandSummary"/>
        <w:rPr>
          <w:lang w:val="es-MX"/>
        </w:rPr>
      </w:pPr>
      <w:r w:rsidRPr="00185104">
        <w:rPr>
          <w:lang w:val="es-MX"/>
        </w:rPr>
        <w:t>Cap A diaeresis</w:t>
      </w:r>
      <w:r w:rsidRPr="00185104">
        <w:rPr>
          <w:lang w:val="es-MX"/>
        </w:rPr>
        <w:tab/>
      </w:r>
      <w:r w:rsidRPr="00185104">
        <w:rPr>
          <w:rStyle w:val="Monospace"/>
          <w:lang w:val="es-MX"/>
        </w:rPr>
        <w:t>'Ä'</w:t>
      </w:r>
      <w:r w:rsidRPr="00185104">
        <w:rPr>
          <w:rStyle w:val="Monospace"/>
          <w:lang w:val="es-MX"/>
        </w:rPr>
        <w:tab/>
        <w:t>2,5,6,7,8</w:t>
      </w:r>
    </w:p>
    <w:p w:rsidR="00496AFB" w:rsidRPr="00185104" w:rsidRDefault="00496AFB" w:rsidP="008D27CB">
      <w:pPr>
        <w:pStyle w:val="CommandSummary"/>
        <w:rPr>
          <w:lang w:val="es-MX"/>
        </w:rPr>
      </w:pPr>
      <w:r w:rsidRPr="00185104">
        <w:rPr>
          <w:lang w:val="es-MX"/>
        </w:rPr>
        <w:t>a diaeresis</w:t>
      </w:r>
      <w:r w:rsidRPr="00185104">
        <w:rPr>
          <w:lang w:val="es-MX"/>
        </w:rPr>
        <w:tab/>
      </w:r>
      <w:r w:rsidRPr="00185104">
        <w:rPr>
          <w:rStyle w:val="Monospace"/>
          <w:lang w:val="es-MX"/>
        </w:rPr>
        <w:t>'ä'</w:t>
      </w:r>
      <w:r w:rsidRPr="00185104">
        <w:rPr>
          <w:rStyle w:val="Monospace"/>
          <w:lang w:val="es-MX"/>
        </w:rPr>
        <w:tab/>
        <w:t>4,5,6,7,8</w:t>
      </w:r>
    </w:p>
    <w:p w:rsidR="00496AFB" w:rsidRPr="00185104" w:rsidRDefault="00496AFB" w:rsidP="008D27CB">
      <w:pPr>
        <w:pStyle w:val="CommandSummary"/>
        <w:rPr>
          <w:lang w:val="es-MX"/>
        </w:rPr>
      </w:pPr>
      <w:r w:rsidRPr="00185104">
        <w:rPr>
          <w:lang w:val="es-MX"/>
        </w:rPr>
        <w:t>Cap a ring</w:t>
      </w:r>
      <w:r w:rsidRPr="00185104">
        <w:rPr>
          <w:lang w:val="es-MX"/>
        </w:rPr>
        <w:tab/>
      </w:r>
      <w:r w:rsidRPr="00185104">
        <w:rPr>
          <w:rStyle w:val="Monospace"/>
          <w:lang w:val="es-MX"/>
        </w:rPr>
        <w:t>'Å'</w:t>
      </w:r>
      <w:r w:rsidRPr="00185104">
        <w:rPr>
          <w:rStyle w:val="Monospace"/>
          <w:lang w:val="es-MX"/>
        </w:rPr>
        <w:tab/>
        <w:t>3,4,7,8</w:t>
      </w:r>
    </w:p>
    <w:p w:rsidR="00496AFB" w:rsidRPr="00185104" w:rsidRDefault="00496AFB" w:rsidP="008D27CB">
      <w:pPr>
        <w:pStyle w:val="CommandSummary"/>
        <w:rPr>
          <w:lang w:val="es-MX"/>
        </w:rPr>
      </w:pPr>
      <w:r w:rsidRPr="00185104">
        <w:rPr>
          <w:lang w:val="es-MX"/>
        </w:rPr>
        <w:t>a ring</w:t>
      </w:r>
      <w:r w:rsidRPr="00185104">
        <w:rPr>
          <w:lang w:val="es-MX"/>
        </w:rPr>
        <w:tab/>
      </w:r>
      <w:r w:rsidRPr="00185104">
        <w:rPr>
          <w:rStyle w:val="Monospace"/>
          <w:lang w:val="es-MX"/>
        </w:rPr>
        <w:t>'å'</w:t>
      </w:r>
      <w:r w:rsidRPr="00185104">
        <w:rPr>
          <w:rStyle w:val="Monospace"/>
          <w:lang w:val="es-MX"/>
        </w:rPr>
        <w:tab/>
        <w:t>1,2,3,4,6,7,8</w:t>
      </w:r>
    </w:p>
    <w:p w:rsidR="00496AFB" w:rsidRPr="00185104" w:rsidRDefault="00496AFB" w:rsidP="008D27CB">
      <w:pPr>
        <w:pStyle w:val="CommandSummary"/>
        <w:rPr>
          <w:lang w:val="es-MX"/>
        </w:rPr>
      </w:pPr>
    </w:p>
    <w:p w:rsidR="00496AFB" w:rsidRPr="00185104" w:rsidRDefault="00496AFB" w:rsidP="008D27CB">
      <w:pPr>
        <w:pStyle w:val="CommandSummary"/>
        <w:rPr>
          <w:lang w:val="es-MX"/>
        </w:rPr>
      </w:pPr>
      <w:r w:rsidRPr="00185104">
        <w:rPr>
          <w:lang w:val="es-MX"/>
        </w:rPr>
        <w:t>cap a diphthong</w:t>
      </w:r>
      <w:r w:rsidRPr="00185104">
        <w:rPr>
          <w:lang w:val="es-MX"/>
        </w:rPr>
        <w:tab/>
      </w:r>
      <w:r w:rsidRPr="00185104">
        <w:rPr>
          <w:rStyle w:val="Monospace"/>
          <w:lang w:val="es-MX"/>
        </w:rPr>
        <w:t>'Æ'</w:t>
      </w:r>
      <w:r w:rsidRPr="00185104">
        <w:rPr>
          <w:rStyle w:val="Monospace"/>
          <w:lang w:val="es-MX"/>
        </w:rPr>
        <w:tab/>
        <w:t>1,2,6,7,8</w:t>
      </w:r>
    </w:p>
    <w:p w:rsidR="00496AFB" w:rsidRPr="00185104" w:rsidRDefault="00496AFB" w:rsidP="008D27CB">
      <w:pPr>
        <w:pStyle w:val="CommandSummary"/>
        <w:rPr>
          <w:lang w:val="it-IT"/>
        </w:rPr>
      </w:pPr>
      <w:r w:rsidRPr="00185104">
        <w:rPr>
          <w:lang w:val="it-IT"/>
        </w:rPr>
        <w:t>a diphthong</w:t>
      </w:r>
      <w:r w:rsidRPr="00185104">
        <w:rPr>
          <w:lang w:val="it-IT"/>
        </w:rPr>
        <w:tab/>
      </w:r>
      <w:r w:rsidRPr="00185104">
        <w:rPr>
          <w:rStyle w:val="Monospace"/>
          <w:lang w:val="it-IT"/>
        </w:rPr>
        <w:t>'æ'</w:t>
      </w:r>
      <w:r w:rsidRPr="00185104">
        <w:rPr>
          <w:rStyle w:val="Monospace"/>
          <w:lang w:val="it-IT"/>
        </w:rPr>
        <w:tab/>
        <w:t>1,6,7,8</w:t>
      </w:r>
    </w:p>
    <w:p w:rsidR="00496AFB" w:rsidRPr="00185104" w:rsidRDefault="00496AFB" w:rsidP="008D27CB">
      <w:pPr>
        <w:pStyle w:val="CommandSummary"/>
        <w:rPr>
          <w:lang w:val="it-IT"/>
        </w:rPr>
      </w:pPr>
      <w:r w:rsidRPr="00185104">
        <w:rPr>
          <w:lang w:val="it-IT"/>
        </w:rPr>
        <w:t>feminine ordinal</w:t>
      </w:r>
      <w:r w:rsidRPr="00185104">
        <w:rPr>
          <w:lang w:val="it-IT"/>
        </w:rPr>
        <w:tab/>
      </w:r>
      <w:r w:rsidRPr="00185104">
        <w:rPr>
          <w:rStyle w:val="Monospace"/>
          <w:lang w:val="it-IT"/>
        </w:rPr>
        <w:t>'ª'</w:t>
      </w:r>
      <w:r w:rsidRPr="00185104">
        <w:rPr>
          <w:rStyle w:val="Monospace"/>
          <w:lang w:val="it-IT"/>
        </w:rPr>
        <w:tab/>
        <w:t>1,2,3,4,6,8</w:t>
      </w:r>
    </w:p>
    <w:p w:rsidR="00496AFB" w:rsidRPr="00185104" w:rsidRDefault="00496AFB" w:rsidP="008D27CB">
      <w:pPr>
        <w:pStyle w:val="CommandSummary"/>
        <w:rPr>
          <w:lang w:val="it-IT"/>
        </w:rPr>
      </w:pPr>
      <w:r w:rsidRPr="00185104">
        <w:rPr>
          <w:lang w:val="it-IT"/>
        </w:rPr>
        <w:t>masculine ordinal</w:t>
      </w:r>
      <w:r w:rsidRPr="00185104">
        <w:rPr>
          <w:lang w:val="it-IT"/>
        </w:rPr>
        <w:tab/>
      </w:r>
      <w:r w:rsidRPr="00185104">
        <w:rPr>
          <w:rStyle w:val="Monospace"/>
          <w:lang w:val="it-IT"/>
        </w:rPr>
        <w:t>'º'</w:t>
      </w:r>
      <w:r w:rsidRPr="00185104">
        <w:rPr>
          <w:rStyle w:val="Monospace"/>
          <w:lang w:val="it-IT"/>
        </w:rPr>
        <w:tab/>
        <w:t>3,8</w:t>
      </w:r>
    </w:p>
    <w:p w:rsidR="00496AFB" w:rsidRPr="00185104" w:rsidRDefault="00496AFB" w:rsidP="008D27CB">
      <w:pPr>
        <w:pStyle w:val="CommandSummary"/>
        <w:rPr>
          <w:lang w:val="it-IT"/>
        </w:rPr>
      </w:pPr>
      <w:r w:rsidRPr="00185104">
        <w:rPr>
          <w:rStyle w:val="Monospace"/>
          <w:lang w:val="it-IT"/>
        </w:rPr>
        <w:tab/>
      </w:r>
    </w:p>
    <w:p w:rsidR="00496AFB" w:rsidRPr="00185104" w:rsidRDefault="00496AFB" w:rsidP="008D27CB">
      <w:pPr>
        <w:pStyle w:val="CommandSummary"/>
        <w:rPr>
          <w:lang w:val="it-IT"/>
        </w:rPr>
      </w:pPr>
      <w:r w:rsidRPr="00185104">
        <w:rPr>
          <w:lang w:val="it-IT"/>
        </w:rPr>
        <w:t>c cedilla</w:t>
      </w:r>
      <w:r w:rsidRPr="00185104">
        <w:rPr>
          <w:lang w:val="it-IT"/>
        </w:rPr>
        <w:tab/>
      </w:r>
      <w:r w:rsidRPr="00185104">
        <w:rPr>
          <w:rStyle w:val="Monospace"/>
          <w:lang w:val="it-IT"/>
        </w:rPr>
        <w:t>'ç'</w:t>
      </w:r>
      <w:r w:rsidRPr="00185104">
        <w:rPr>
          <w:rStyle w:val="Monospace"/>
          <w:lang w:val="it-IT"/>
        </w:rPr>
        <w:tab/>
        <w:t>7,8</w:t>
      </w:r>
    </w:p>
    <w:p w:rsidR="00496AFB" w:rsidRPr="00185104" w:rsidRDefault="00496AFB" w:rsidP="008D27CB">
      <w:pPr>
        <w:pStyle w:val="CommandSummary"/>
        <w:rPr>
          <w:lang w:val="it-IT"/>
        </w:rPr>
      </w:pPr>
      <w:r w:rsidRPr="00185104">
        <w:rPr>
          <w:lang w:val="it-IT"/>
        </w:rPr>
        <w:t>cap C cedilla</w:t>
      </w:r>
      <w:r w:rsidRPr="00185104">
        <w:rPr>
          <w:lang w:val="it-IT"/>
        </w:rPr>
        <w:tab/>
      </w:r>
      <w:r w:rsidRPr="00185104">
        <w:rPr>
          <w:rStyle w:val="Monospace"/>
          <w:lang w:val="it-IT"/>
        </w:rPr>
        <w:t>'Ç'</w:t>
      </w:r>
      <w:r w:rsidRPr="00185104">
        <w:rPr>
          <w:rStyle w:val="Monospace"/>
          <w:lang w:val="it-IT"/>
        </w:rPr>
        <w:tab/>
        <w:t>3,7,8</w:t>
      </w:r>
    </w:p>
    <w:p w:rsidR="00496AFB" w:rsidRPr="00185104" w:rsidRDefault="00496AFB" w:rsidP="008D27CB">
      <w:pPr>
        <w:pStyle w:val="CommandSummary"/>
        <w:rPr>
          <w:lang w:val="it-IT"/>
        </w:rPr>
      </w:pPr>
    </w:p>
    <w:p w:rsidR="00496AFB" w:rsidRPr="00185104" w:rsidRDefault="00496AFB" w:rsidP="008D27CB">
      <w:pPr>
        <w:pStyle w:val="CommandSummary"/>
        <w:rPr>
          <w:lang w:val="it-IT"/>
        </w:rPr>
      </w:pPr>
      <w:r w:rsidRPr="00185104">
        <w:rPr>
          <w:lang w:val="it-IT"/>
        </w:rPr>
        <w:t>cap E acute</w:t>
      </w:r>
      <w:r w:rsidRPr="00185104">
        <w:rPr>
          <w:lang w:val="it-IT"/>
        </w:rPr>
        <w:tab/>
      </w:r>
      <w:r w:rsidRPr="00185104">
        <w:rPr>
          <w:rStyle w:val="Monospace"/>
          <w:lang w:val="it-IT"/>
        </w:rPr>
        <w:t>'É'</w:t>
      </w:r>
      <w:r w:rsidRPr="00185104">
        <w:rPr>
          <w:rStyle w:val="Monospace"/>
          <w:lang w:val="it-IT"/>
        </w:rPr>
        <w:tab/>
        <w:t>1,2,3,4,5,6,7,8</w:t>
      </w:r>
    </w:p>
    <w:p w:rsidR="00496AFB" w:rsidRPr="00185104" w:rsidRDefault="00496AFB" w:rsidP="008D27CB">
      <w:pPr>
        <w:pStyle w:val="CommandSummary"/>
        <w:rPr>
          <w:lang w:val="it-IT"/>
        </w:rPr>
      </w:pPr>
      <w:r w:rsidRPr="00185104">
        <w:rPr>
          <w:lang w:val="it-IT"/>
        </w:rPr>
        <w:t>e acute</w:t>
      </w:r>
      <w:r w:rsidRPr="00185104">
        <w:rPr>
          <w:lang w:val="it-IT"/>
        </w:rPr>
        <w:tab/>
      </w:r>
      <w:r w:rsidRPr="00185104">
        <w:rPr>
          <w:rStyle w:val="Monospace"/>
          <w:lang w:val="it-IT"/>
        </w:rPr>
        <w:t>'é'</w:t>
      </w:r>
      <w:r w:rsidRPr="00185104">
        <w:rPr>
          <w:rStyle w:val="Monospace"/>
          <w:lang w:val="it-IT"/>
        </w:rPr>
        <w:tab/>
        <w:t>4,7,8</w:t>
      </w:r>
    </w:p>
    <w:p w:rsidR="00496AFB" w:rsidRPr="00185104" w:rsidRDefault="00496AFB" w:rsidP="008D27CB">
      <w:pPr>
        <w:pStyle w:val="CommandSummary"/>
        <w:rPr>
          <w:lang w:val="it-IT"/>
        </w:rPr>
      </w:pPr>
      <w:r w:rsidRPr="00185104">
        <w:rPr>
          <w:lang w:val="it-IT"/>
        </w:rPr>
        <w:t>e grave</w:t>
      </w:r>
      <w:r w:rsidRPr="00185104">
        <w:rPr>
          <w:lang w:val="it-IT"/>
        </w:rPr>
        <w:tab/>
      </w:r>
      <w:r w:rsidRPr="00185104">
        <w:rPr>
          <w:rStyle w:val="Monospace"/>
          <w:lang w:val="it-IT"/>
        </w:rPr>
        <w:t>'è'</w:t>
      </w:r>
      <w:r w:rsidRPr="00185104">
        <w:rPr>
          <w:rStyle w:val="Monospace"/>
          <w:lang w:val="it-IT"/>
        </w:rPr>
        <w:tab/>
        <w:t>3,5,7,8</w:t>
      </w:r>
    </w:p>
    <w:p w:rsidR="00496AFB" w:rsidRPr="00185104" w:rsidRDefault="00496AFB" w:rsidP="008D27CB">
      <w:pPr>
        <w:pStyle w:val="CommandSummary"/>
        <w:rPr>
          <w:lang w:val="it-IT"/>
        </w:rPr>
      </w:pPr>
      <w:r w:rsidRPr="00185104">
        <w:rPr>
          <w:lang w:val="it-IT"/>
        </w:rPr>
        <w:t>e circumflex</w:t>
      </w:r>
      <w:r w:rsidRPr="00185104">
        <w:rPr>
          <w:lang w:val="it-IT"/>
        </w:rPr>
        <w:tab/>
      </w:r>
      <w:r w:rsidRPr="00185104">
        <w:rPr>
          <w:rStyle w:val="Monospace"/>
          <w:lang w:val="it-IT"/>
        </w:rPr>
        <w:t>'ê'</w:t>
      </w:r>
      <w:r w:rsidRPr="00185104">
        <w:rPr>
          <w:rStyle w:val="Monospace"/>
          <w:lang w:val="it-IT"/>
        </w:rPr>
        <w:tab/>
        <w:t>4,5,7,8</w:t>
      </w:r>
    </w:p>
    <w:p w:rsidR="00496AFB" w:rsidRPr="00185104" w:rsidRDefault="005C13BC" w:rsidP="008D27CB">
      <w:pPr>
        <w:pStyle w:val="CommandSummary"/>
        <w:rPr>
          <w:lang w:val="it-IT"/>
        </w:rPr>
      </w:pPr>
      <w:r w:rsidRPr="00185104">
        <w:rPr>
          <w:lang w:val="it-IT"/>
        </w:rPr>
        <w:t>e diaeresis</w:t>
      </w:r>
      <w:r w:rsidRPr="00185104">
        <w:rPr>
          <w:lang w:val="it-IT"/>
        </w:rPr>
        <w:tab/>
      </w:r>
      <w:r w:rsidRPr="00185104">
        <w:rPr>
          <w:rStyle w:val="Monospace"/>
          <w:lang w:val="it-IT"/>
        </w:rPr>
        <w:t>'ë'</w:t>
      </w:r>
      <w:r w:rsidRPr="00185104">
        <w:rPr>
          <w:rStyle w:val="Monospace"/>
          <w:lang w:val="it-IT"/>
        </w:rPr>
        <w:tab/>
        <w:t>3,4,5,7,8</w:t>
      </w:r>
    </w:p>
    <w:p w:rsidR="00496AFB" w:rsidRPr="00185104" w:rsidRDefault="005C13BC" w:rsidP="008D27CB">
      <w:pPr>
        <w:pStyle w:val="CommandSummary"/>
        <w:rPr>
          <w:lang w:val="it-IT"/>
        </w:rPr>
      </w:pPr>
      <w:r w:rsidRPr="00185104">
        <w:rPr>
          <w:rStyle w:val="Monospace"/>
          <w:lang w:val="it-IT"/>
        </w:rPr>
        <w:tab/>
      </w:r>
    </w:p>
    <w:p w:rsidR="00496AFB" w:rsidRPr="00185104" w:rsidRDefault="005C13BC" w:rsidP="008D27CB">
      <w:pPr>
        <w:pStyle w:val="CommandSummary"/>
        <w:rPr>
          <w:lang w:val="it-IT"/>
        </w:rPr>
      </w:pPr>
      <w:r w:rsidRPr="00185104">
        <w:rPr>
          <w:lang w:val="it-IT"/>
        </w:rPr>
        <w:t>i acute</w:t>
      </w:r>
      <w:r w:rsidRPr="00185104">
        <w:rPr>
          <w:lang w:val="it-IT"/>
        </w:rPr>
        <w:tab/>
      </w:r>
      <w:r w:rsidRPr="00185104">
        <w:rPr>
          <w:rStyle w:val="Monospace"/>
          <w:lang w:val="it-IT"/>
        </w:rPr>
        <w:t>'í'</w:t>
      </w:r>
      <w:r w:rsidRPr="00185104">
        <w:rPr>
          <w:rStyle w:val="Monospace"/>
          <w:lang w:val="it-IT"/>
        </w:rPr>
        <w:tab/>
        <w:t>3,4,5,6,8</w:t>
      </w:r>
    </w:p>
    <w:p w:rsidR="00496AFB" w:rsidRPr="00185104" w:rsidRDefault="00496AFB" w:rsidP="008D27CB">
      <w:pPr>
        <w:pStyle w:val="CommandSummary"/>
        <w:rPr>
          <w:lang w:val="it-IT"/>
        </w:rPr>
      </w:pPr>
      <w:r w:rsidRPr="00185104">
        <w:rPr>
          <w:lang w:val="it-IT"/>
        </w:rPr>
        <w:t>i grave</w:t>
      </w:r>
      <w:r w:rsidRPr="00185104">
        <w:rPr>
          <w:lang w:val="it-IT"/>
        </w:rPr>
        <w:tab/>
      </w:r>
      <w:r w:rsidRPr="00185104">
        <w:rPr>
          <w:rStyle w:val="Monospace"/>
          <w:lang w:val="it-IT"/>
        </w:rPr>
        <w:t>'ì'</w:t>
      </w:r>
      <w:r w:rsidRPr="00185104">
        <w:rPr>
          <w:rStyle w:val="Monospace"/>
          <w:lang w:val="it-IT"/>
        </w:rPr>
        <w:tab/>
        <w:t>3,6,7,8</w:t>
      </w:r>
    </w:p>
    <w:p w:rsidR="00496AFB" w:rsidRPr="00185104" w:rsidRDefault="00496AFB" w:rsidP="008D27CB">
      <w:pPr>
        <w:pStyle w:val="CommandSummary"/>
        <w:rPr>
          <w:lang w:val="it-IT"/>
        </w:rPr>
      </w:pPr>
      <w:r w:rsidRPr="00185104">
        <w:rPr>
          <w:lang w:val="it-IT"/>
        </w:rPr>
        <w:t>i circumflex</w:t>
      </w:r>
      <w:r w:rsidRPr="00185104">
        <w:rPr>
          <w:lang w:val="it-IT"/>
        </w:rPr>
        <w:tab/>
      </w:r>
      <w:r w:rsidRPr="00185104">
        <w:rPr>
          <w:rStyle w:val="Monospace"/>
          <w:lang w:val="it-IT"/>
        </w:rPr>
        <w:t>'î'</w:t>
      </w:r>
      <w:r w:rsidRPr="00185104">
        <w:rPr>
          <w:rStyle w:val="Monospace"/>
          <w:lang w:val="it-IT"/>
        </w:rPr>
        <w:tab/>
        <w:t>2,7,8</w:t>
      </w:r>
    </w:p>
    <w:p w:rsidR="00496AFB" w:rsidRPr="00185104" w:rsidRDefault="00496AFB" w:rsidP="008D27CB">
      <w:pPr>
        <w:pStyle w:val="CommandSummary"/>
        <w:rPr>
          <w:lang w:val="it-IT"/>
        </w:rPr>
      </w:pPr>
      <w:r w:rsidRPr="00185104">
        <w:rPr>
          <w:lang w:val="it-IT"/>
        </w:rPr>
        <w:t>i diaeresis</w:t>
      </w:r>
      <w:r w:rsidRPr="00185104">
        <w:rPr>
          <w:lang w:val="it-IT"/>
        </w:rPr>
        <w:tab/>
      </w:r>
      <w:r w:rsidRPr="00185104">
        <w:rPr>
          <w:rStyle w:val="Monospace"/>
          <w:lang w:val="it-IT"/>
        </w:rPr>
        <w:t>'ï'</w:t>
      </w:r>
      <w:r w:rsidRPr="00185104">
        <w:rPr>
          <w:rStyle w:val="Monospace"/>
          <w:lang w:val="it-IT"/>
        </w:rPr>
        <w:tab/>
        <w:t>2,3,5,7,8</w:t>
      </w:r>
    </w:p>
    <w:p w:rsidR="00496AFB" w:rsidRPr="00185104" w:rsidRDefault="00496AFB" w:rsidP="008D27CB">
      <w:pPr>
        <w:pStyle w:val="CommandSummary"/>
        <w:rPr>
          <w:lang w:val="it-IT"/>
        </w:rPr>
      </w:pPr>
      <w:r w:rsidRPr="00185104">
        <w:rPr>
          <w:rStyle w:val="Monospace"/>
          <w:lang w:val="it-IT"/>
        </w:rPr>
        <w:tab/>
      </w:r>
    </w:p>
    <w:p w:rsidR="00496AFB" w:rsidRPr="00185104" w:rsidRDefault="005C13BC" w:rsidP="008D27CB">
      <w:pPr>
        <w:pStyle w:val="CommandSummary"/>
        <w:rPr>
          <w:lang w:val="it-IT"/>
        </w:rPr>
      </w:pPr>
      <w:r w:rsidRPr="00185104">
        <w:rPr>
          <w:lang w:val="it-IT"/>
        </w:rPr>
        <w:t>cap N tilde</w:t>
      </w:r>
      <w:r w:rsidRPr="00185104">
        <w:rPr>
          <w:lang w:val="it-IT"/>
        </w:rPr>
        <w:tab/>
      </w:r>
      <w:r w:rsidRPr="00185104">
        <w:rPr>
          <w:rStyle w:val="Monospace"/>
          <w:lang w:val="it-IT"/>
        </w:rPr>
        <w:t>'Ñ'</w:t>
      </w:r>
      <w:r w:rsidRPr="00185104">
        <w:rPr>
          <w:rStyle w:val="Monospace"/>
          <w:lang w:val="it-IT"/>
        </w:rPr>
        <w:tab/>
        <w:t>4,6,8</w:t>
      </w:r>
    </w:p>
    <w:p w:rsidR="00496AFB" w:rsidRPr="00185104" w:rsidRDefault="005C13BC" w:rsidP="008D27CB">
      <w:pPr>
        <w:pStyle w:val="CommandSummary"/>
        <w:rPr>
          <w:lang w:val="es-MX"/>
        </w:rPr>
      </w:pPr>
      <w:r w:rsidRPr="00185104">
        <w:rPr>
          <w:lang w:val="es-MX"/>
        </w:rPr>
        <w:t>n tilde</w:t>
      </w:r>
      <w:r w:rsidRPr="00185104">
        <w:rPr>
          <w:lang w:val="es-MX"/>
        </w:rPr>
        <w:tab/>
      </w:r>
      <w:r w:rsidRPr="00185104">
        <w:rPr>
          <w:rStyle w:val="Monospace"/>
          <w:lang w:val="es-MX"/>
        </w:rPr>
        <w:t>'ñ'</w:t>
      </w:r>
      <w:r w:rsidRPr="00185104">
        <w:rPr>
          <w:rStyle w:val="Monospace"/>
          <w:lang w:val="es-MX"/>
        </w:rPr>
        <w:tab/>
        <w:t>4,5,6,8</w:t>
      </w:r>
    </w:p>
    <w:p w:rsidR="00496AFB" w:rsidRPr="00185104" w:rsidRDefault="005C13BC" w:rsidP="008D27CB">
      <w:pPr>
        <w:pStyle w:val="CommandSummary"/>
        <w:rPr>
          <w:lang w:val="es-MX"/>
        </w:rPr>
      </w:pPr>
      <w:r w:rsidRPr="00185104">
        <w:rPr>
          <w:rStyle w:val="Monospace"/>
          <w:lang w:val="es-MX"/>
        </w:rPr>
        <w:tab/>
      </w:r>
    </w:p>
    <w:p w:rsidR="00496AFB" w:rsidRPr="00185104" w:rsidRDefault="00496AFB" w:rsidP="008D27CB">
      <w:pPr>
        <w:pStyle w:val="CommandSummary"/>
        <w:rPr>
          <w:lang w:val="es-MX"/>
        </w:rPr>
      </w:pPr>
      <w:r w:rsidRPr="00185104">
        <w:rPr>
          <w:lang w:val="es-MX"/>
        </w:rPr>
        <w:t>o acute</w:t>
      </w:r>
      <w:r w:rsidRPr="00185104">
        <w:rPr>
          <w:lang w:val="es-MX"/>
        </w:rPr>
        <w:tab/>
      </w:r>
      <w:r w:rsidRPr="00185104">
        <w:rPr>
          <w:rStyle w:val="Monospace"/>
          <w:lang w:val="es-MX"/>
        </w:rPr>
        <w:t>'ó'</w:t>
      </w:r>
      <w:r w:rsidRPr="00185104">
        <w:rPr>
          <w:rStyle w:val="Monospace"/>
          <w:lang w:val="es-MX"/>
        </w:rPr>
        <w:tab/>
        <w:t>4,8</w:t>
      </w:r>
    </w:p>
    <w:p w:rsidR="00496AFB" w:rsidRPr="00185104" w:rsidRDefault="00496AFB" w:rsidP="008D27CB">
      <w:pPr>
        <w:pStyle w:val="CommandSummary"/>
        <w:rPr>
          <w:lang w:val="es-MX"/>
        </w:rPr>
      </w:pPr>
      <w:r w:rsidRPr="00185104">
        <w:rPr>
          <w:lang w:val="es-MX"/>
        </w:rPr>
        <w:t>o grave</w:t>
      </w:r>
      <w:r w:rsidRPr="00185104">
        <w:rPr>
          <w:lang w:val="es-MX"/>
        </w:rPr>
        <w:tab/>
      </w:r>
      <w:r w:rsidRPr="00185104">
        <w:rPr>
          <w:rStyle w:val="Monospace"/>
          <w:lang w:val="es-MX"/>
        </w:rPr>
        <w:t>'ò'</w:t>
      </w:r>
      <w:r w:rsidRPr="00185104">
        <w:rPr>
          <w:rStyle w:val="Monospace"/>
          <w:lang w:val="es-MX"/>
        </w:rPr>
        <w:tab/>
        <w:t>1,5,6,7,8</w:t>
      </w:r>
    </w:p>
    <w:p w:rsidR="00496AFB" w:rsidRPr="00185104" w:rsidRDefault="00496AFB" w:rsidP="008D27CB">
      <w:pPr>
        <w:pStyle w:val="CommandSummary"/>
        <w:rPr>
          <w:lang w:val="es-MX"/>
        </w:rPr>
      </w:pPr>
      <w:r w:rsidRPr="00185104">
        <w:rPr>
          <w:lang w:val="es-MX"/>
        </w:rPr>
        <w:t>o circumflex</w:t>
      </w:r>
      <w:r w:rsidRPr="00185104">
        <w:rPr>
          <w:lang w:val="es-MX"/>
        </w:rPr>
        <w:tab/>
      </w:r>
      <w:r w:rsidRPr="00185104">
        <w:rPr>
          <w:rStyle w:val="Monospace"/>
          <w:lang w:val="es-MX"/>
        </w:rPr>
        <w:t>'ô'</w:t>
      </w:r>
      <w:r w:rsidRPr="00185104">
        <w:rPr>
          <w:rStyle w:val="Monospace"/>
          <w:lang w:val="es-MX"/>
        </w:rPr>
        <w:tab/>
        <w:t>1,4,6,7,8</w:t>
      </w:r>
    </w:p>
    <w:p w:rsidR="00496AFB" w:rsidRPr="00185104" w:rsidRDefault="00496AFB" w:rsidP="008D27CB">
      <w:pPr>
        <w:pStyle w:val="CommandSummary"/>
        <w:rPr>
          <w:lang w:val="es-MX"/>
        </w:rPr>
      </w:pPr>
      <w:r w:rsidRPr="00185104">
        <w:rPr>
          <w:lang w:val="es-MX"/>
        </w:rPr>
        <w:t>cap O diaeresis</w:t>
      </w:r>
      <w:r w:rsidRPr="00185104">
        <w:rPr>
          <w:lang w:val="es-MX"/>
        </w:rPr>
        <w:tab/>
      </w:r>
      <w:r w:rsidRPr="00185104">
        <w:rPr>
          <w:rStyle w:val="Monospace"/>
          <w:lang w:val="es-MX"/>
        </w:rPr>
        <w:t>'Ö'</w:t>
      </w:r>
      <w:r w:rsidRPr="00185104">
        <w:rPr>
          <w:rStyle w:val="Monospace"/>
          <w:lang w:val="es-MX"/>
        </w:rPr>
        <w:tab/>
        <w:t>2,4,6,7,8</w:t>
      </w:r>
    </w:p>
    <w:p w:rsidR="00496AFB" w:rsidRPr="00185104" w:rsidRDefault="00496AFB" w:rsidP="008D27CB">
      <w:pPr>
        <w:pStyle w:val="CommandSummary"/>
        <w:rPr>
          <w:lang w:val="es-MX"/>
        </w:rPr>
      </w:pPr>
      <w:r w:rsidRPr="00185104">
        <w:rPr>
          <w:lang w:val="es-MX"/>
        </w:rPr>
        <w:t>o diaeresis</w:t>
      </w:r>
      <w:r w:rsidRPr="00185104">
        <w:rPr>
          <w:lang w:val="es-MX"/>
        </w:rPr>
        <w:tab/>
      </w:r>
      <w:r w:rsidRPr="00185104">
        <w:rPr>
          <w:rStyle w:val="Monospace"/>
          <w:lang w:val="es-MX"/>
        </w:rPr>
        <w:t>'ö'</w:t>
      </w:r>
      <w:r w:rsidRPr="00185104">
        <w:rPr>
          <w:rStyle w:val="Monospace"/>
          <w:lang w:val="es-MX"/>
        </w:rPr>
        <w:tab/>
        <w:t>1,4,5,6,7,8</w:t>
      </w:r>
    </w:p>
    <w:p w:rsidR="00496AFB" w:rsidRPr="00185104" w:rsidRDefault="00496AFB" w:rsidP="008D27CB">
      <w:pPr>
        <w:pStyle w:val="CommandSummary"/>
        <w:rPr>
          <w:lang w:val="es-MX"/>
        </w:rPr>
      </w:pPr>
      <w:r w:rsidRPr="00185104">
        <w:rPr>
          <w:rStyle w:val="Monospace"/>
          <w:lang w:val="es-MX"/>
        </w:rPr>
        <w:tab/>
      </w:r>
    </w:p>
    <w:p w:rsidR="00496AFB" w:rsidRPr="00185104" w:rsidRDefault="00496AFB" w:rsidP="008D27CB">
      <w:pPr>
        <w:pStyle w:val="CommandSummary"/>
        <w:rPr>
          <w:lang w:val="es-MX"/>
        </w:rPr>
      </w:pPr>
      <w:r w:rsidRPr="00185104">
        <w:rPr>
          <w:lang w:val="es-MX"/>
        </w:rPr>
        <w:t>u acute</w:t>
      </w:r>
      <w:r w:rsidRPr="00185104">
        <w:rPr>
          <w:lang w:val="es-MX"/>
        </w:rPr>
        <w:tab/>
      </w:r>
      <w:r w:rsidRPr="00185104">
        <w:rPr>
          <w:rStyle w:val="Monospace"/>
          <w:lang w:val="es-MX"/>
        </w:rPr>
        <w:t>'ú'</w:t>
      </w:r>
      <w:r w:rsidRPr="00185104">
        <w:rPr>
          <w:rStyle w:val="Monospace"/>
          <w:lang w:val="es-MX"/>
        </w:rPr>
        <w:tab/>
        <w:t>5,6,8</w:t>
      </w:r>
    </w:p>
    <w:p w:rsidR="00496AFB" w:rsidRPr="00185104" w:rsidRDefault="00496AFB" w:rsidP="008D27CB">
      <w:pPr>
        <w:pStyle w:val="CommandSummary"/>
        <w:rPr>
          <w:lang w:val="es-MX"/>
        </w:rPr>
      </w:pPr>
      <w:r w:rsidRPr="00185104">
        <w:rPr>
          <w:lang w:val="es-MX"/>
        </w:rPr>
        <w:t>u grave</w:t>
      </w:r>
      <w:r w:rsidRPr="00185104">
        <w:rPr>
          <w:lang w:val="es-MX"/>
        </w:rPr>
        <w:tab/>
      </w:r>
      <w:r w:rsidRPr="00185104">
        <w:rPr>
          <w:rStyle w:val="Monospace"/>
          <w:lang w:val="es-MX"/>
        </w:rPr>
        <w:t>'ù'</w:t>
      </w:r>
      <w:r w:rsidRPr="00185104">
        <w:rPr>
          <w:rStyle w:val="Monospace"/>
          <w:lang w:val="es-MX"/>
        </w:rPr>
        <w:tab/>
        <w:t>1,2,4,5,6,7,8</w:t>
      </w:r>
    </w:p>
    <w:p w:rsidR="00496AFB" w:rsidRPr="00185104" w:rsidRDefault="00496AFB" w:rsidP="008D27CB">
      <w:pPr>
        <w:pStyle w:val="CommandSummary"/>
        <w:rPr>
          <w:lang w:val="es-MX"/>
        </w:rPr>
      </w:pPr>
      <w:r w:rsidRPr="00185104">
        <w:rPr>
          <w:lang w:val="es-MX"/>
        </w:rPr>
        <w:t>u circumflex</w:t>
      </w:r>
      <w:r w:rsidRPr="00185104">
        <w:rPr>
          <w:lang w:val="es-MX"/>
        </w:rPr>
        <w:tab/>
      </w:r>
      <w:r w:rsidRPr="00185104">
        <w:rPr>
          <w:rStyle w:val="Monospace"/>
          <w:lang w:val="es-MX"/>
        </w:rPr>
        <w:t>'û'</w:t>
      </w:r>
      <w:r w:rsidRPr="00185104">
        <w:rPr>
          <w:rStyle w:val="Monospace"/>
          <w:lang w:val="es-MX"/>
        </w:rPr>
        <w:tab/>
        <w:t>1,2,4,6,7,8</w:t>
      </w:r>
    </w:p>
    <w:p w:rsidR="00496AFB" w:rsidRPr="00185104" w:rsidRDefault="00496AFB" w:rsidP="008D27CB">
      <w:pPr>
        <w:pStyle w:val="CommandSummary"/>
        <w:rPr>
          <w:lang w:val="es-MX"/>
        </w:rPr>
      </w:pPr>
      <w:r w:rsidRPr="00185104">
        <w:rPr>
          <w:lang w:val="es-MX"/>
        </w:rPr>
        <w:t>Cap U diaeresis</w:t>
      </w:r>
      <w:r w:rsidRPr="00185104">
        <w:rPr>
          <w:lang w:val="es-MX"/>
        </w:rPr>
        <w:tab/>
      </w:r>
      <w:r w:rsidRPr="00185104">
        <w:rPr>
          <w:rStyle w:val="Monospace"/>
          <w:lang w:val="es-MX"/>
        </w:rPr>
        <w:t>'Ü'</w:t>
      </w:r>
      <w:r w:rsidRPr="00185104">
        <w:rPr>
          <w:rStyle w:val="Monospace"/>
          <w:lang w:val="es-MX"/>
        </w:rPr>
        <w:tab/>
        <w:t>2,5,7,8</w:t>
      </w:r>
    </w:p>
    <w:p w:rsidR="00496AFB" w:rsidRPr="00185104" w:rsidRDefault="00496AFB" w:rsidP="008D27CB">
      <w:pPr>
        <w:pStyle w:val="CommandSummary"/>
        <w:rPr>
          <w:lang w:val="es-MX"/>
        </w:rPr>
      </w:pPr>
      <w:r w:rsidRPr="00185104">
        <w:rPr>
          <w:lang w:val="es-MX"/>
        </w:rPr>
        <w:t>u diaeresis</w:t>
      </w:r>
      <w:r w:rsidRPr="00185104">
        <w:rPr>
          <w:lang w:val="es-MX"/>
        </w:rPr>
        <w:tab/>
      </w:r>
      <w:r w:rsidRPr="00185104">
        <w:rPr>
          <w:rStyle w:val="Monospace"/>
          <w:lang w:val="es-MX"/>
        </w:rPr>
        <w:t>'ü'</w:t>
      </w:r>
      <w:r w:rsidRPr="00185104">
        <w:rPr>
          <w:rStyle w:val="Monospace"/>
          <w:lang w:val="es-MX"/>
        </w:rPr>
        <w:tab/>
        <w:t>3,4,5,6,7,8</w:t>
      </w:r>
    </w:p>
    <w:p w:rsidR="00496AFB" w:rsidRPr="00185104" w:rsidRDefault="00496AFB" w:rsidP="008D27CB">
      <w:pPr>
        <w:pStyle w:val="CommandSummary"/>
        <w:rPr>
          <w:lang w:val="es-MX"/>
        </w:rPr>
      </w:pPr>
    </w:p>
    <w:p w:rsidR="00496AFB" w:rsidRPr="00185104" w:rsidRDefault="00496AFB" w:rsidP="008D27CB">
      <w:pPr>
        <w:pStyle w:val="CommandSummary"/>
        <w:rPr>
          <w:lang w:val="es-MX"/>
        </w:rPr>
      </w:pPr>
      <w:r w:rsidRPr="00185104">
        <w:rPr>
          <w:lang w:val="es-MX"/>
        </w:rPr>
        <w:t>y diaeresis</w:t>
      </w:r>
      <w:r w:rsidRPr="00185104">
        <w:rPr>
          <w:lang w:val="es-MX"/>
        </w:rPr>
        <w:tab/>
      </w:r>
      <w:r w:rsidRPr="00185104">
        <w:rPr>
          <w:rStyle w:val="Monospace"/>
          <w:lang w:val="es-MX"/>
        </w:rPr>
        <w:t>'ÿ'</w:t>
      </w:r>
      <w:r w:rsidRPr="00185104">
        <w:rPr>
          <w:rStyle w:val="Monospace"/>
          <w:lang w:val="es-MX"/>
        </w:rPr>
        <w:tab/>
        <w:t>1,2,5,6,7,8</w:t>
      </w:r>
    </w:p>
    <w:p w:rsidR="00496AFB" w:rsidRPr="00185104" w:rsidRDefault="005C13BC" w:rsidP="008D27CB">
      <w:pPr>
        <w:pStyle w:val="CommandSummary"/>
        <w:rPr>
          <w:lang w:val="es-MX"/>
        </w:rPr>
      </w:pPr>
      <w:r w:rsidRPr="00185104">
        <w:rPr>
          <w:lang w:val="es-MX"/>
        </w:rPr>
        <w:t>Exclamation inverted</w:t>
      </w:r>
      <w:r w:rsidRPr="00185104">
        <w:rPr>
          <w:rStyle w:val="Monospace"/>
          <w:lang w:val="es-MX"/>
        </w:rPr>
        <w:tab/>
        <w:t>'¡'</w:t>
      </w:r>
      <w:r w:rsidRPr="00185104">
        <w:rPr>
          <w:rStyle w:val="Monospace"/>
          <w:lang w:val="es-MX"/>
        </w:rPr>
        <w:tab/>
        <w:t>3,6,8</w:t>
      </w:r>
    </w:p>
    <w:p w:rsidR="00496AFB" w:rsidRPr="004129A8" w:rsidRDefault="00496AFB" w:rsidP="008D27CB">
      <w:pPr>
        <w:pStyle w:val="CommandSummary"/>
        <w:rPr>
          <w:lang w:val="en-US"/>
        </w:rPr>
      </w:pPr>
      <w:r w:rsidRPr="004129A8">
        <w:rPr>
          <w:lang w:val="en-US"/>
        </w:rPr>
        <w:t>question mark inverted</w:t>
      </w:r>
      <w:r w:rsidRPr="004129A8">
        <w:rPr>
          <w:lang w:val="en-US"/>
        </w:rPr>
        <w:tab/>
      </w:r>
      <w:r w:rsidRPr="000C385E">
        <w:rPr>
          <w:rStyle w:val="Monospace"/>
        </w:rPr>
        <w:t>'¿'</w:t>
      </w:r>
      <w:r w:rsidRPr="000C385E">
        <w:rPr>
          <w:rStyle w:val="Monospace"/>
        </w:rPr>
        <w:tab/>
        <w:t>4,5,8</w:t>
      </w:r>
    </w:p>
    <w:p w:rsidR="00496AFB" w:rsidRPr="004129A8" w:rsidRDefault="00496AFB" w:rsidP="008D27CB">
      <w:pPr>
        <w:pStyle w:val="CommandSummary"/>
        <w:rPr>
          <w:lang w:val="en-US"/>
        </w:rPr>
      </w:pPr>
      <w:r w:rsidRPr="000C385E">
        <w:rPr>
          <w:rStyle w:val="Monospace"/>
        </w:rPr>
        <w:tab/>
      </w:r>
    </w:p>
    <w:p w:rsidR="00496AFB" w:rsidRPr="004129A8" w:rsidRDefault="00496AFB" w:rsidP="008D27CB">
      <w:pPr>
        <w:pStyle w:val="CommandSummary"/>
        <w:rPr>
          <w:lang w:val="en-US"/>
        </w:rPr>
      </w:pPr>
      <w:r w:rsidRPr="004129A8">
        <w:rPr>
          <w:lang w:val="en-US"/>
        </w:rPr>
        <w:t xml:space="preserve">Start of </w:t>
      </w:r>
      <w:r w:rsidRPr="004129A8">
        <w:rPr>
          <w:lang w:val="en-US"/>
        </w:rPr>
        <w:tab/>
      </w:r>
      <w:r w:rsidRPr="000C385E">
        <w:rPr>
          <w:rStyle w:val="Monospace"/>
        </w:rPr>
        <w:t>'¬'</w:t>
      </w:r>
      <w:r w:rsidRPr="000C385E">
        <w:rPr>
          <w:rStyle w:val="Monospace"/>
        </w:rPr>
        <w:tab/>
        <w:t>3,5,8</w:t>
      </w:r>
    </w:p>
    <w:p w:rsidR="00496AFB" w:rsidRPr="004129A8" w:rsidRDefault="00496AFB" w:rsidP="008D27CB">
      <w:pPr>
        <w:pStyle w:val="CommandSummary"/>
        <w:rPr>
          <w:lang w:val="en-US"/>
        </w:rPr>
      </w:pPr>
      <w:r w:rsidRPr="004129A8">
        <w:rPr>
          <w:lang w:val="en-US"/>
        </w:rPr>
        <w:t xml:space="preserve">Logical NOT </w:t>
      </w:r>
      <w:r w:rsidRPr="004129A8">
        <w:rPr>
          <w:lang w:val="en-US"/>
        </w:rPr>
        <w:tab/>
      </w:r>
      <w:r w:rsidRPr="000C385E">
        <w:rPr>
          <w:rStyle w:val="Monospace"/>
        </w:rPr>
        <w:t>'⌐'</w:t>
      </w:r>
      <w:r w:rsidRPr="000C385E">
        <w:rPr>
          <w:rStyle w:val="Monospace"/>
        </w:rPr>
        <w:tab/>
        <w:t>3,4,5,8</w:t>
      </w:r>
    </w:p>
    <w:p w:rsidR="00496AFB" w:rsidRPr="004129A8" w:rsidRDefault="00496AFB" w:rsidP="008D27CB">
      <w:pPr>
        <w:pStyle w:val="CommandSummary"/>
        <w:rPr>
          <w:lang w:val="en-US"/>
        </w:rPr>
      </w:pPr>
      <w:r w:rsidRPr="004129A8">
        <w:rPr>
          <w:lang w:val="en-US"/>
        </w:rPr>
        <w:t>Right double angle quotation</w:t>
      </w:r>
      <w:r w:rsidRPr="004129A8">
        <w:rPr>
          <w:lang w:val="en-US"/>
        </w:rPr>
        <w:tab/>
      </w:r>
      <w:r w:rsidRPr="000C385E">
        <w:rPr>
          <w:rStyle w:val="Monospace"/>
        </w:rPr>
        <w:t>'»'</w:t>
      </w:r>
      <w:r w:rsidRPr="000C385E">
        <w:rPr>
          <w:rStyle w:val="Monospace"/>
        </w:rPr>
        <w:tab/>
        <w:t>3,4,8</w:t>
      </w:r>
    </w:p>
    <w:p w:rsidR="00496AFB" w:rsidRPr="004129A8" w:rsidRDefault="00496AFB" w:rsidP="008D27CB">
      <w:pPr>
        <w:pStyle w:val="CommandSummary"/>
        <w:rPr>
          <w:lang w:val="en-US"/>
        </w:rPr>
      </w:pPr>
      <w:r w:rsidRPr="004129A8">
        <w:rPr>
          <w:lang w:val="en-US"/>
        </w:rPr>
        <w:t>Left double angle quotation</w:t>
      </w:r>
      <w:r w:rsidRPr="004129A8">
        <w:rPr>
          <w:lang w:val="en-US"/>
        </w:rPr>
        <w:tab/>
      </w:r>
      <w:r w:rsidRPr="000C385E">
        <w:rPr>
          <w:rStyle w:val="Monospace"/>
        </w:rPr>
        <w:t>'«'</w:t>
      </w:r>
      <w:r w:rsidRPr="000C385E">
        <w:rPr>
          <w:rStyle w:val="Monospace"/>
        </w:rPr>
        <w:tab/>
        <w:t>2,5,6,8</w:t>
      </w:r>
    </w:p>
    <w:p w:rsidR="00496AFB" w:rsidRPr="004129A8" w:rsidRDefault="00496AFB" w:rsidP="008D27CB">
      <w:pPr>
        <w:pStyle w:val="CommandSummary"/>
        <w:rPr>
          <w:lang w:val="en-US"/>
        </w:rPr>
      </w:pPr>
      <w:r w:rsidRPr="000C385E">
        <w:rPr>
          <w:rStyle w:val="Monospace"/>
        </w:rPr>
        <w:tab/>
      </w:r>
    </w:p>
    <w:p w:rsidR="00496AFB" w:rsidRPr="004129A8" w:rsidRDefault="00496AFB" w:rsidP="008D27CB">
      <w:pPr>
        <w:pStyle w:val="CommandSummary"/>
        <w:rPr>
          <w:lang w:val="en-US"/>
        </w:rPr>
      </w:pPr>
      <w:r w:rsidRPr="004129A8">
        <w:rPr>
          <w:lang w:val="en-US"/>
        </w:rPr>
        <w:t>Pounds sign</w:t>
      </w:r>
      <w:r w:rsidRPr="004129A8">
        <w:rPr>
          <w:lang w:val="en-US"/>
        </w:rPr>
        <w:tab/>
      </w:r>
      <w:r w:rsidRPr="000C385E">
        <w:rPr>
          <w:rStyle w:val="Monospace"/>
        </w:rPr>
        <w:t>'£'</w:t>
      </w:r>
      <w:r w:rsidRPr="000C385E">
        <w:rPr>
          <w:rStyle w:val="Monospace"/>
        </w:rPr>
        <w:tab/>
        <w:t>2,3,6,7,8</w:t>
      </w:r>
    </w:p>
    <w:p w:rsidR="00496AFB" w:rsidRPr="004129A8" w:rsidRDefault="00496AFB" w:rsidP="008D27CB">
      <w:pPr>
        <w:pStyle w:val="CommandSummary"/>
        <w:rPr>
          <w:lang w:val="en-US"/>
        </w:rPr>
      </w:pPr>
      <w:r w:rsidRPr="004129A8">
        <w:rPr>
          <w:lang w:val="en-US"/>
        </w:rPr>
        <w:t>cent sign</w:t>
      </w:r>
      <w:r w:rsidRPr="004129A8">
        <w:rPr>
          <w:lang w:val="en-US"/>
        </w:rPr>
        <w:tab/>
      </w:r>
      <w:r w:rsidRPr="000C385E">
        <w:rPr>
          <w:rStyle w:val="Monospace"/>
        </w:rPr>
        <w:t>'¢'</w:t>
      </w:r>
      <w:r w:rsidRPr="000C385E">
        <w:rPr>
          <w:rStyle w:val="Monospace"/>
        </w:rPr>
        <w:tab/>
        <w:t>2,3,7,8</w:t>
      </w:r>
    </w:p>
    <w:p w:rsidR="00496AFB" w:rsidRPr="004129A8" w:rsidRDefault="00496AFB" w:rsidP="008D27CB">
      <w:pPr>
        <w:pStyle w:val="CommandSummary"/>
        <w:rPr>
          <w:lang w:val="en-US"/>
        </w:rPr>
      </w:pPr>
      <w:r w:rsidRPr="004129A8">
        <w:rPr>
          <w:lang w:val="en-US"/>
        </w:rPr>
        <w:t>Florin sign</w:t>
      </w:r>
      <w:r w:rsidRPr="004129A8">
        <w:rPr>
          <w:lang w:val="en-US"/>
        </w:rPr>
        <w:tab/>
      </w:r>
      <w:r w:rsidRPr="000C385E">
        <w:rPr>
          <w:rStyle w:val="Monospace"/>
        </w:rPr>
        <w:t>'₣'</w:t>
      </w:r>
      <w:r w:rsidRPr="000C385E">
        <w:rPr>
          <w:rStyle w:val="Monospace"/>
        </w:rPr>
        <w:tab/>
        <w:t>2,6,7,8</w:t>
      </w:r>
    </w:p>
    <w:p w:rsidR="00496AFB" w:rsidRPr="004129A8" w:rsidRDefault="00496AFB" w:rsidP="008D27CB">
      <w:pPr>
        <w:pStyle w:val="CommandSummary"/>
        <w:rPr>
          <w:lang w:val="en-US"/>
        </w:rPr>
      </w:pPr>
      <w:r w:rsidRPr="004129A8">
        <w:rPr>
          <w:lang w:val="en-US"/>
        </w:rPr>
        <w:t xml:space="preserve">Yen sign </w:t>
      </w:r>
      <w:r w:rsidRPr="004129A8">
        <w:rPr>
          <w:lang w:val="en-US"/>
        </w:rPr>
        <w:tab/>
      </w:r>
      <w:r w:rsidRPr="000C385E">
        <w:rPr>
          <w:rStyle w:val="Monospace"/>
        </w:rPr>
        <w:t>'₧'</w:t>
      </w:r>
      <w:r w:rsidRPr="000C385E">
        <w:rPr>
          <w:rStyle w:val="Monospace"/>
        </w:rPr>
        <w:tab/>
        <w:t>3,5,6,7,8</w:t>
      </w:r>
    </w:p>
    <w:p w:rsidR="00496AFB" w:rsidRPr="00185104" w:rsidRDefault="00496AFB" w:rsidP="008D27CB">
      <w:pPr>
        <w:pStyle w:val="CommandSummary"/>
        <w:rPr>
          <w:lang w:val="it-IT"/>
        </w:rPr>
      </w:pPr>
      <w:r w:rsidRPr="00185104">
        <w:rPr>
          <w:lang w:val="it-IT"/>
        </w:rPr>
        <w:t xml:space="preserve">Peseta sign </w:t>
      </w:r>
      <w:r w:rsidRPr="00185104">
        <w:rPr>
          <w:lang w:val="it-IT"/>
        </w:rPr>
        <w:tab/>
      </w:r>
      <w:r w:rsidRPr="00185104">
        <w:rPr>
          <w:rStyle w:val="Monospace"/>
          <w:lang w:val="it-IT"/>
        </w:rPr>
        <w:t>'¥'</w:t>
      </w:r>
      <w:r w:rsidRPr="00185104">
        <w:rPr>
          <w:rStyle w:val="Monospace"/>
          <w:lang w:val="it-IT"/>
        </w:rPr>
        <w:tab/>
        <w:t>2,3,5,6,7,8</w:t>
      </w:r>
    </w:p>
    <w:p w:rsidR="00496AFB" w:rsidRPr="00185104" w:rsidRDefault="00496AFB" w:rsidP="008D27CB">
      <w:pPr>
        <w:pStyle w:val="CommandSummary"/>
        <w:rPr>
          <w:lang w:val="it-IT"/>
        </w:rPr>
      </w:pPr>
      <w:r w:rsidRPr="00185104">
        <w:rPr>
          <w:rStyle w:val="Monospace"/>
          <w:lang w:val="it-IT"/>
        </w:rPr>
        <w:tab/>
      </w:r>
    </w:p>
    <w:p w:rsidR="00496AFB" w:rsidRPr="00185104" w:rsidRDefault="00496AFB" w:rsidP="008D27CB">
      <w:pPr>
        <w:pStyle w:val="CommandSummary"/>
        <w:rPr>
          <w:lang w:val="it-IT"/>
        </w:rPr>
      </w:pPr>
      <w:r w:rsidRPr="00185104">
        <w:rPr>
          <w:lang w:val="it-IT"/>
        </w:rPr>
        <w:t xml:space="preserve">half </w:t>
      </w:r>
      <w:r w:rsidRPr="00185104">
        <w:rPr>
          <w:lang w:val="it-IT"/>
        </w:rPr>
        <w:tab/>
      </w:r>
      <w:r w:rsidRPr="00185104">
        <w:rPr>
          <w:rStyle w:val="Monospace"/>
          <w:lang w:val="it-IT"/>
        </w:rPr>
        <w:t>'½'</w:t>
      </w:r>
      <w:r w:rsidRPr="00185104">
        <w:rPr>
          <w:rStyle w:val="Monospace"/>
          <w:lang w:val="it-IT"/>
        </w:rPr>
        <w:tab/>
        <w:t>2,3,5,8</w:t>
      </w:r>
    </w:p>
    <w:p w:rsidR="00496AFB" w:rsidRPr="00185104" w:rsidRDefault="00496AFB" w:rsidP="008D27CB">
      <w:pPr>
        <w:pStyle w:val="CommandSummary"/>
        <w:rPr>
          <w:lang w:val="it-IT"/>
        </w:rPr>
      </w:pPr>
      <w:r w:rsidRPr="00185104">
        <w:rPr>
          <w:lang w:val="it-IT"/>
        </w:rPr>
        <w:t>quarter</w:t>
      </w:r>
      <w:r w:rsidRPr="00185104">
        <w:rPr>
          <w:lang w:val="it-IT"/>
        </w:rPr>
        <w:tab/>
      </w:r>
      <w:r w:rsidRPr="00185104">
        <w:rPr>
          <w:rStyle w:val="Monospace"/>
          <w:lang w:val="it-IT"/>
        </w:rPr>
        <w:t>'¼'</w:t>
      </w:r>
      <w:r w:rsidRPr="00185104">
        <w:rPr>
          <w:rStyle w:val="Monospace"/>
          <w:lang w:val="it-IT"/>
        </w:rPr>
        <w:tab/>
        <w:t>2,8</w:t>
      </w:r>
    </w:p>
    <w:p w:rsidR="00496AFB" w:rsidRPr="003A1FB4" w:rsidRDefault="00496AFB" w:rsidP="008D27CB">
      <w:pPr>
        <w:pStyle w:val="CommandSummary"/>
        <w:rPr>
          <w:lang w:val="fr-CA"/>
        </w:rPr>
      </w:pPr>
      <w:r w:rsidRPr="003A1FB4">
        <w:rPr>
          <w:lang w:val="fr-CA"/>
        </w:rPr>
        <w:t>Plus or minus</w:t>
      </w:r>
      <w:r w:rsidRPr="003A1FB4">
        <w:rPr>
          <w:lang w:val="fr-CA"/>
        </w:rPr>
        <w:tab/>
      </w:r>
      <w:r w:rsidRPr="00185104">
        <w:rPr>
          <w:rStyle w:val="Monospace"/>
          <w:lang w:val="fr-CA"/>
        </w:rPr>
        <w:t>'±'</w:t>
      </w:r>
      <w:r w:rsidRPr="00185104">
        <w:rPr>
          <w:rStyle w:val="Monospace"/>
          <w:lang w:val="fr-CA"/>
        </w:rPr>
        <w:tab/>
        <w:t>1,2,3,4,5,8</w:t>
      </w:r>
    </w:p>
    <w:p w:rsidR="00496AFB" w:rsidRPr="004129A8" w:rsidRDefault="00496AFB" w:rsidP="008D27CB">
      <w:pPr>
        <w:pStyle w:val="CommandSummary"/>
        <w:rPr>
          <w:lang w:val="en-US"/>
        </w:rPr>
      </w:pPr>
      <w:r w:rsidRPr="004129A8">
        <w:rPr>
          <w:lang w:val="en-US"/>
        </w:rPr>
        <w:t>Greater than or equal to</w:t>
      </w:r>
      <w:r w:rsidRPr="004129A8">
        <w:rPr>
          <w:lang w:val="en-US"/>
        </w:rPr>
        <w:tab/>
      </w:r>
      <w:r w:rsidRPr="000C385E">
        <w:rPr>
          <w:rStyle w:val="Monospace"/>
        </w:rPr>
        <w:t>'÷'</w:t>
      </w:r>
      <w:r w:rsidRPr="000C385E">
        <w:rPr>
          <w:rStyle w:val="Monospace"/>
        </w:rPr>
        <w:tab/>
        <w:t>1,2,3,6,8</w:t>
      </w:r>
    </w:p>
    <w:p w:rsidR="00496AFB" w:rsidRPr="004129A8" w:rsidRDefault="00496AFB" w:rsidP="008D27CB">
      <w:pPr>
        <w:pStyle w:val="CommandSummary"/>
        <w:rPr>
          <w:lang w:val="en-US"/>
        </w:rPr>
      </w:pPr>
      <w:r w:rsidRPr="004129A8">
        <w:rPr>
          <w:lang w:val="en-US"/>
        </w:rPr>
        <w:t>Less than or equal to</w:t>
      </w:r>
      <w:r w:rsidRPr="004129A8">
        <w:rPr>
          <w:lang w:val="en-US"/>
        </w:rPr>
        <w:tab/>
      </w:r>
      <w:r w:rsidRPr="000C385E">
        <w:rPr>
          <w:rStyle w:val="Monospace"/>
        </w:rPr>
        <w:t>'≤'</w:t>
      </w:r>
      <w:r w:rsidRPr="000C385E">
        <w:rPr>
          <w:rStyle w:val="Monospace"/>
        </w:rPr>
        <w:tab/>
        <w:t>2,3,4,8</w:t>
      </w:r>
    </w:p>
    <w:p w:rsidR="00496AFB" w:rsidRPr="004129A8" w:rsidRDefault="00496AFB" w:rsidP="008D27CB">
      <w:pPr>
        <w:pStyle w:val="CommandSummary"/>
        <w:rPr>
          <w:lang w:val="en-US"/>
        </w:rPr>
      </w:pPr>
      <w:r w:rsidRPr="004129A8">
        <w:rPr>
          <w:lang w:val="en-US"/>
        </w:rPr>
        <w:t>Greater than or equal to</w:t>
      </w:r>
      <w:r w:rsidRPr="004129A8">
        <w:rPr>
          <w:lang w:val="en-US"/>
        </w:rPr>
        <w:tab/>
      </w:r>
      <w:r w:rsidRPr="000C385E">
        <w:rPr>
          <w:rStyle w:val="Monospace"/>
        </w:rPr>
        <w:t>'≥'</w:t>
      </w:r>
      <w:r w:rsidRPr="000C385E">
        <w:rPr>
          <w:rStyle w:val="Monospace"/>
        </w:rPr>
        <w:tab/>
        <w:t>1,2,3,5,8</w:t>
      </w:r>
    </w:p>
    <w:p w:rsidR="00496AFB" w:rsidRPr="004129A8" w:rsidRDefault="00496AFB" w:rsidP="008D27CB">
      <w:pPr>
        <w:pStyle w:val="CommandSummary"/>
        <w:rPr>
          <w:lang w:val="en-US"/>
        </w:rPr>
      </w:pPr>
      <w:r w:rsidRPr="004129A8">
        <w:rPr>
          <w:lang w:val="en-US"/>
        </w:rPr>
        <w:t>Nearly equals</w:t>
      </w:r>
      <w:r w:rsidRPr="004129A8">
        <w:rPr>
          <w:lang w:val="en-US"/>
        </w:rPr>
        <w:tab/>
      </w:r>
      <w:r w:rsidRPr="000C385E">
        <w:rPr>
          <w:rStyle w:val="Monospace"/>
        </w:rPr>
        <w:t>'≈'</w:t>
      </w:r>
      <w:r w:rsidRPr="000C385E">
        <w:rPr>
          <w:rStyle w:val="Monospace"/>
        </w:rPr>
        <w:tab/>
        <w:t>2,4,5,6,8</w:t>
      </w:r>
    </w:p>
    <w:p w:rsidR="00496AFB" w:rsidRPr="004129A8" w:rsidRDefault="00496AFB" w:rsidP="008D27CB">
      <w:pPr>
        <w:pStyle w:val="CommandSummary"/>
        <w:rPr>
          <w:lang w:val="en-US"/>
        </w:rPr>
      </w:pPr>
      <w:r w:rsidRPr="004129A8">
        <w:rPr>
          <w:lang w:val="en-US"/>
        </w:rPr>
        <w:t>Identity symbol</w:t>
      </w:r>
      <w:r w:rsidRPr="004129A8">
        <w:rPr>
          <w:lang w:val="en-US"/>
        </w:rPr>
        <w:tab/>
      </w:r>
      <w:r w:rsidRPr="000C385E">
        <w:rPr>
          <w:rStyle w:val="Monospace"/>
        </w:rPr>
        <w:t>'≡'</w:t>
      </w:r>
      <w:r w:rsidRPr="000C385E">
        <w:rPr>
          <w:rStyle w:val="Monospace"/>
        </w:rPr>
        <w:tab/>
        <w:t>1,2,3,4,8</w:t>
      </w:r>
    </w:p>
    <w:p w:rsidR="00496AFB" w:rsidRPr="004129A8" w:rsidRDefault="00496AFB" w:rsidP="008D27CB">
      <w:pPr>
        <w:pStyle w:val="CommandSummary"/>
        <w:rPr>
          <w:lang w:val="en-US"/>
        </w:rPr>
      </w:pPr>
      <w:r w:rsidRPr="004129A8">
        <w:rPr>
          <w:lang w:val="en-US"/>
        </w:rPr>
        <w:t xml:space="preserve">Superscript 2 </w:t>
      </w:r>
      <w:r w:rsidRPr="004129A8">
        <w:rPr>
          <w:lang w:val="en-US"/>
        </w:rPr>
        <w:tab/>
      </w:r>
      <w:r w:rsidRPr="000C385E">
        <w:rPr>
          <w:rStyle w:val="Monospace"/>
        </w:rPr>
        <w:t>'²'</w:t>
      </w:r>
      <w:r w:rsidRPr="000C385E">
        <w:rPr>
          <w:rStyle w:val="Monospace"/>
        </w:rPr>
        <w:tab/>
        <w:t>2,3,4,5,6,8</w:t>
      </w:r>
    </w:p>
    <w:p w:rsidR="00496AFB" w:rsidRPr="004129A8" w:rsidRDefault="00496AFB" w:rsidP="008D27CB">
      <w:pPr>
        <w:pStyle w:val="CommandSummary"/>
        <w:rPr>
          <w:lang w:val="en-US"/>
        </w:rPr>
      </w:pPr>
      <w:r w:rsidRPr="004129A8">
        <w:rPr>
          <w:lang w:val="en-US"/>
        </w:rPr>
        <w:t>Superscript n</w:t>
      </w:r>
      <w:r w:rsidRPr="004129A8">
        <w:rPr>
          <w:lang w:val="en-US"/>
        </w:rPr>
        <w:tab/>
      </w:r>
      <w:r w:rsidRPr="000C385E">
        <w:rPr>
          <w:rStyle w:val="Monospace"/>
        </w:rPr>
        <w:t>'ⁿ'</w:t>
      </w:r>
      <w:r w:rsidRPr="000C385E">
        <w:rPr>
          <w:rStyle w:val="Monospace"/>
        </w:rPr>
        <w:tab/>
        <w:t>5,8</w:t>
      </w:r>
    </w:p>
    <w:p w:rsidR="00496AFB" w:rsidRPr="004129A8" w:rsidRDefault="00496AFB" w:rsidP="008D27CB">
      <w:pPr>
        <w:pStyle w:val="CommandSummary"/>
        <w:rPr>
          <w:lang w:val="en-US"/>
        </w:rPr>
      </w:pPr>
      <w:r w:rsidRPr="004129A8">
        <w:rPr>
          <w:lang w:val="en-US"/>
        </w:rPr>
        <w:t xml:space="preserve">Radical symbol </w:t>
      </w:r>
      <w:r w:rsidRPr="004129A8">
        <w:rPr>
          <w:lang w:val="en-US"/>
        </w:rPr>
        <w:tab/>
      </w:r>
      <w:r w:rsidRPr="000C385E">
        <w:rPr>
          <w:rStyle w:val="Monospace"/>
        </w:rPr>
        <w:t>'√'</w:t>
      </w:r>
      <w:r w:rsidRPr="000C385E">
        <w:rPr>
          <w:rStyle w:val="Monospace"/>
        </w:rPr>
        <w:tab/>
        <w:t>1,2,3,5,6,8</w:t>
      </w:r>
    </w:p>
    <w:p w:rsidR="00496AFB" w:rsidRPr="004129A8" w:rsidRDefault="00496AFB" w:rsidP="008D27CB">
      <w:pPr>
        <w:pStyle w:val="CommandSummary"/>
        <w:rPr>
          <w:lang w:val="en-US"/>
        </w:rPr>
      </w:pPr>
      <w:r w:rsidRPr="004129A8">
        <w:rPr>
          <w:lang w:val="en-US"/>
        </w:rPr>
        <w:t xml:space="preserve">Integral sign </w:t>
      </w:r>
      <w:r w:rsidRPr="004129A8">
        <w:rPr>
          <w:lang w:val="en-US"/>
        </w:rPr>
        <w:tab/>
      </w:r>
      <w:r w:rsidRPr="000C385E">
        <w:rPr>
          <w:rStyle w:val="Monospace"/>
        </w:rPr>
        <w:t>'⌠'</w:t>
      </w:r>
      <w:r w:rsidRPr="000C385E">
        <w:rPr>
          <w:rStyle w:val="Monospace"/>
        </w:rPr>
        <w:tab/>
        <w:t>2,3,4,5,8</w:t>
      </w:r>
    </w:p>
    <w:p w:rsidR="00496AFB" w:rsidRPr="004129A8" w:rsidRDefault="00496AFB" w:rsidP="008D27CB">
      <w:pPr>
        <w:pStyle w:val="CommandSummary"/>
        <w:rPr>
          <w:lang w:val="en-US"/>
        </w:rPr>
      </w:pPr>
      <w:r w:rsidRPr="004129A8">
        <w:rPr>
          <w:lang w:val="en-US"/>
        </w:rPr>
        <w:t xml:space="preserve">Integral sign </w:t>
      </w:r>
      <w:r w:rsidRPr="004129A8">
        <w:rPr>
          <w:lang w:val="en-US"/>
        </w:rPr>
        <w:tab/>
      </w:r>
      <w:r w:rsidRPr="000C385E">
        <w:rPr>
          <w:rStyle w:val="Monospace"/>
        </w:rPr>
        <w:t>'⌡'</w:t>
      </w:r>
      <w:r w:rsidRPr="000C385E">
        <w:rPr>
          <w:rStyle w:val="Monospace"/>
        </w:rPr>
        <w:tab/>
        <w:t>1,3,6,8</w:t>
      </w:r>
    </w:p>
    <w:p w:rsidR="00496AFB" w:rsidRPr="004129A8" w:rsidRDefault="00496AFB" w:rsidP="008D27CB">
      <w:pPr>
        <w:pStyle w:val="CommandSummary"/>
        <w:rPr>
          <w:lang w:val="en-US"/>
        </w:rPr>
      </w:pPr>
      <w:r w:rsidRPr="004129A8">
        <w:rPr>
          <w:lang w:val="en-US"/>
        </w:rPr>
        <w:t>degree sign</w:t>
      </w:r>
      <w:r w:rsidRPr="004129A8">
        <w:rPr>
          <w:lang w:val="en-US"/>
        </w:rPr>
        <w:tab/>
      </w:r>
      <w:r w:rsidRPr="000C385E">
        <w:rPr>
          <w:rStyle w:val="Monospace"/>
        </w:rPr>
        <w:t>'°'</w:t>
      </w:r>
      <w:r w:rsidRPr="000C385E">
        <w:rPr>
          <w:rStyle w:val="Monospace"/>
        </w:rPr>
        <w:tab/>
        <w:t>1,3,4,6,8</w:t>
      </w:r>
    </w:p>
    <w:p w:rsidR="00496AFB" w:rsidRPr="004129A8" w:rsidRDefault="00496AFB" w:rsidP="008D27CB">
      <w:pPr>
        <w:pStyle w:val="CommandSummary"/>
        <w:rPr>
          <w:lang w:val="en-US"/>
        </w:rPr>
      </w:pPr>
      <w:r w:rsidRPr="004129A8">
        <w:rPr>
          <w:lang w:val="en-US"/>
        </w:rPr>
        <w:t xml:space="preserve">Intersection symbol </w:t>
      </w:r>
      <w:r w:rsidRPr="004129A8">
        <w:rPr>
          <w:lang w:val="en-US"/>
        </w:rPr>
        <w:tab/>
      </w:r>
      <w:r w:rsidRPr="000C385E">
        <w:rPr>
          <w:rStyle w:val="Monospace"/>
        </w:rPr>
        <w:t>'∩'</w:t>
      </w:r>
      <w:r w:rsidRPr="000C385E">
        <w:rPr>
          <w:rStyle w:val="Monospace"/>
        </w:rPr>
        <w:tab/>
        <w:t>1,3,5,8</w:t>
      </w:r>
    </w:p>
    <w:p w:rsidR="00496AFB" w:rsidRPr="004129A8" w:rsidRDefault="00496AFB" w:rsidP="008D27CB">
      <w:pPr>
        <w:pStyle w:val="CommandSummary"/>
        <w:rPr>
          <w:lang w:val="en-US"/>
        </w:rPr>
      </w:pPr>
      <w:r w:rsidRPr="004129A8">
        <w:rPr>
          <w:lang w:val="en-US"/>
        </w:rPr>
        <w:t>Greek epsilon</w:t>
      </w:r>
      <w:r w:rsidRPr="004129A8">
        <w:rPr>
          <w:lang w:val="en-US"/>
        </w:rPr>
        <w:tab/>
        <w:t>'</w:t>
      </w:r>
      <w:r w:rsidRPr="000C385E">
        <w:t>ε</w:t>
      </w:r>
      <w:r w:rsidRPr="004129A8">
        <w:rPr>
          <w:lang w:val="en-US"/>
        </w:rPr>
        <w:t>'</w:t>
      </w:r>
      <w:r w:rsidRPr="004129A8">
        <w:rPr>
          <w:lang w:val="en-US"/>
        </w:rPr>
        <w:tab/>
        <w:t>1,3,4,5,8</w:t>
      </w:r>
    </w:p>
    <w:p w:rsidR="00496AFB" w:rsidRPr="004129A8" w:rsidRDefault="00496AFB" w:rsidP="008D27CB">
      <w:pPr>
        <w:pStyle w:val="CommandSummary"/>
        <w:rPr>
          <w:lang w:val="en-US"/>
        </w:rPr>
      </w:pPr>
      <w:r w:rsidRPr="000C385E">
        <w:rPr>
          <w:rStyle w:val="Monospace"/>
        </w:rPr>
        <w:tab/>
      </w:r>
    </w:p>
    <w:p w:rsidR="00496AFB" w:rsidRPr="004129A8" w:rsidRDefault="00496AFB" w:rsidP="008D27CB">
      <w:pPr>
        <w:pStyle w:val="CommandSummary"/>
        <w:rPr>
          <w:lang w:val="en-US"/>
        </w:rPr>
      </w:pPr>
      <w:r w:rsidRPr="000C385E">
        <w:rPr>
          <w:rStyle w:val="Monospace"/>
        </w:rPr>
        <w:t>'·'</w:t>
      </w:r>
      <w:r w:rsidRPr="000C385E">
        <w:rPr>
          <w:rStyle w:val="Monospace"/>
        </w:rPr>
        <w:tab/>
        <w:t>1,3,5,6,8</w:t>
      </w:r>
    </w:p>
    <w:p w:rsidR="00496AFB" w:rsidRPr="004129A8" w:rsidRDefault="00496AFB" w:rsidP="008D27CB">
      <w:pPr>
        <w:pStyle w:val="CommandSummary"/>
        <w:rPr>
          <w:lang w:val="en-US"/>
        </w:rPr>
      </w:pPr>
      <w:r w:rsidRPr="000C385E">
        <w:rPr>
          <w:rStyle w:val="Monospace"/>
        </w:rPr>
        <w:t>'∙'</w:t>
      </w:r>
      <w:r w:rsidRPr="000C385E">
        <w:rPr>
          <w:rStyle w:val="Monospace"/>
        </w:rPr>
        <w:tab/>
        <w:t>1,3,4,5,6,8</w:t>
      </w:r>
    </w:p>
    <w:p w:rsidR="00496AFB" w:rsidRPr="004129A8" w:rsidRDefault="00496AFB" w:rsidP="008D27CB">
      <w:pPr>
        <w:pStyle w:val="CommandSummary"/>
        <w:rPr>
          <w:lang w:val="en-US"/>
        </w:rPr>
      </w:pPr>
      <w:r w:rsidRPr="004129A8">
        <w:rPr>
          <w:lang w:val="en-US"/>
        </w:rPr>
        <w:t xml:space="preserve">Solid square </w:t>
      </w:r>
      <w:r w:rsidRPr="004129A8">
        <w:rPr>
          <w:lang w:val="en-US"/>
        </w:rPr>
        <w:tab/>
      </w:r>
      <w:r w:rsidRPr="000C385E">
        <w:rPr>
          <w:rStyle w:val="Monospace"/>
        </w:rPr>
        <w:t>'■'</w:t>
      </w:r>
      <w:r w:rsidRPr="000C385E">
        <w:rPr>
          <w:rStyle w:val="Monospace"/>
        </w:rPr>
        <w:tab/>
        <w:t>6,8</w:t>
      </w:r>
    </w:p>
    <w:p w:rsidR="00496AFB" w:rsidRPr="004129A8" w:rsidRDefault="00496AFB" w:rsidP="008D27CB">
      <w:pPr>
        <w:pStyle w:val="CommandSummary"/>
        <w:rPr>
          <w:lang w:val="en-US"/>
        </w:rPr>
      </w:pPr>
      <w:r w:rsidRPr="000C385E">
        <w:rPr>
          <w:rStyle w:val="Monospace"/>
        </w:rPr>
        <w:tab/>
      </w:r>
    </w:p>
    <w:p w:rsidR="00496AFB" w:rsidRPr="00185104" w:rsidRDefault="005C13BC" w:rsidP="008D27CB">
      <w:pPr>
        <w:pStyle w:val="CommandSummary"/>
        <w:rPr>
          <w:lang w:val="nl-NL"/>
        </w:rPr>
      </w:pPr>
      <w:r w:rsidRPr="00185104">
        <w:rPr>
          <w:lang w:val="nl-NL"/>
        </w:rPr>
        <w:t xml:space="preserve">Greek alpha </w:t>
      </w:r>
      <w:r w:rsidRPr="00185104">
        <w:rPr>
          <w:lang w:val="nl-NL"/>
        </w:rPr>
        <w:tab/>
        <w:t>'</w:t>
      </w:r>
      <w:r w:rsidR="00496AFB" w:rsidRPr="000C385E">
        <w:t>α</w:t>
      </w:r>
      <w:r w:rsidRPr="00185104">
        <w:rPr>
          <w:lang w:val="nl-NL"/>
        </w:rPr>
        <w:t>'</w:t>
      </w:r>
      <w:r w:rsidRPr="00185104">
        <w:rPr>
          <w:lang w:val="nl-NL"/>
        </w:rPr>
        <w:tab/>
        <w:t>2,3,4,6,8</w:t>
      </w:r>
    </w:p>
    <w:p w:rsidR="00496AFB" w:rsidRPr="00185104" w:rsidRDefault="005C13BC" w:rsidP="008D27CB">
      <w:pPr>
        <w:pStyle w:val="CommandSummary"/>
        <w:rPr>
          <w:lang w:val="nl-NL"/>
        </w:rPr>
      </w:pPr>
      <w:r w:rsidRPr="00185104">
        <w:rPr>
          <w:lang w:val="nl-NL"/>
        </w:rPr>
        <w:t xml:space="preserve">Greek beta, </w:t>
      </w:r>
      <w:r w:rsidRPr="00185104">
        <w:rPr>
          <w:lang w:val="nl-NL"/>
        </w:rPr>
        <w:tab/>
      </w:r>
      <w:r w:rsidRPr="00185104">
        <w:rPr>
          <w:rStyle w:val="Monospace"/>
          <w:lang w:val="nl-NL"/>
        </w:rPr>
        <w:t>'ß'</w:t>
      </w:r>
      <w:r w:rsidRPr="00185104">
        <w:rPr>
          <w:rStyle w:val="Monospace"/>
          <w:lang w:val="nl-NL"/>
        </w:rPr>
        <w:tab/>
        <w:t>1,8</w:t>
      </w:r>
    </w:p>
    <w:p w:rsidR="00496AFB" w:rsidRPr="00185104" w:rsidRDefault="005C13BC" w:rsidP="008D27CB">
      <w:pPr>
        <w:pStyle w:val="CommandSummary"/>
        <w:rPr>
          <w:lang w:val="nl-NL"/>
        </w:rPr>
      </w:pPr>
      <w:r w:rsidRPr="00185104">
        <w:rPr>
          <w:lang w:val="nl-NL"/>
        </w:rPr>
        <w:t xml:space="preserve">Greek Gamma </w:t>
      </w:r>
      <w:r w:rsidRPr="00185104">
        <w:rPr>
          <w:lang w:val="nl-NL"/>
        </w:rPr>
        <w:tab/>
        <w:t>'</w:t>
      </w:r>
      <w:r w:rsidR="00496AFB" w:rsidRPr="000C385E">
        <w:t>Γ</w:t>
      </w:r>
      <w:r w:rsidRPr="00185104">
        <w:rPr>
          <w:lang w:val="nl-NL"/>
        </w:rPr>
        <w:t>'</w:t>
      </w:r>
      <w:r w:rsidRPr="00185104">
        <w:rPr>
          <w:lang w:val="nl-NL"/>
        </w:rPr>
        <w:tab/>
        <w:t>1,2,8</w:t>
      </w:r>
    </w:p>
    <w:p w:rsidR="00496AFB" w:rsidRPr="00185104" w:rsidRDefault="005C13BC" w:rsidP="008D27CB">
      <w:pPr>
        <w:pStyle w:val="CommandSummary"/>
        <w:rPr>
          <w:lang w:val="nl-NL"/>
        </w:rPr>
      </w:pPr>
      <w:r w:rsidRPr="00185104">
        <w:rPr>
          <w:lang w:val="nl-NL"/>
        </w:rPr>
        <w:t xml:space="preserve">Greek pi </w:t>
      </w:r>
      <w:r w:rsidRPr="00185104">
        <w:rPr>
          <w:lang w:val="nl-NL"/>
        </w:rPr>
        <w:tab/>
        <w:t>'</w:t>
      </w:r>
      <w:r w:rsidR="00496AFB" w:rsidRPr="000C385E">
        <w:t>π</w:t>
      </w:r>
      <w:r w:rsidRPr="00185104">
        <w:rPr>
          <w:lang w:val="nl-NL"/>
        </w:rPr>
        <w:t>'</w:t>
      </w:r>
      <w:r w:rsidRPr="00185104">
        <w:rPr>
          <w:lang w:val="nl-NL"/>
        </w:rPr>
        <w:tab/>
        <w:t>1,4,8</w:t>
      </w:r>
    </w:p>
    <w:p w:rsidR="00496AFB" w:rsidRPr="00185104" w:rsidRDefault="005C13BC" w:rsidP="008D27CB">
      <w:pPr>
        <w:pStyle w:val="CommandSummary"/>
        <w:rPr>
          <w:lang w:val="nl-NL"/>
        </w:rPr>
      </w:pPr>
      <w:r w:rsidRPr="00185104">
        <w:rPr>
          <w:lang w:val="nl-NL"/>
        </w:rPr>
        <w:t xml:space="preserve">Greek Sigma </w:t>
      </w:r>
      <w:r w:rsidRPr="00185104">
        <w:rPr>
          <w:lang w:val="nl-NL"/>
        </w:rPr>
        <w:tab/>
        <w:t>'</w:t>
      </w:r>
      <w:r w:rsidR="00496AFB" w:rsidRPr="000C385E">
        <w:t>Σ</w:t>
      </w:r>
      <w:r w:rsidRPr="00185104">
        <w:rPr>
          <w:lang w:val="nl-NL"/>
        </w:rPr>
        <w:t>'</w:t>
      </w:r>
      <w:r w:rsidRPr="00185104">
        <w:rPr>
          <w:lang w:val="nl-NL"/>
        </w:rPr>
        <w:tab/>
        <w:t>1,4,5,8</w:t>
      </w:r>
    </w:p>
    <w:p w:rsidR="00496AFB" w:rsidRPr="00185104" w:rsidRDefault="005C13BC" w:rsidP="008D27CB">
      <w:pPr>
        <w:pStyle w:val="CommandSummary"/>
        <w:rPr>
          <w:lang w:val="nl-NL"/>
        </w:rPr>
      </w:pPr>
      <w:r w:rsidRPr="00185104">
        <w:rPr>
          <w:lang w:val="nl-NL"/>
        </w:rPr>
        <w:t xml:space="preserve">Greek sigma </w:t>
      </w:r>
      <w:r w:rsidRPr="00185104">
        <w:rPr>
          <w:lang w:val="nl-NL"/>
        </w:rPr>
        <w:tab/>
        <w:t>'</w:t>
      </w:r>
      <w:r w:rsidR="00496AFB" w:rsidRPr="000C385E">
        <w:t>σ</w:t>
      </w:r>
      <w:r w:rsidRPr="00185104">
        <w:rPr>
          <w:lang w:val="nl-NL"/>
        </w:rPr>
        <w:t>'</w:t>
      </w:r>
      <w:r w:rsidRPr="00185104">
        <w:rPr>
          <w:lang w:val="nl-NL"/>
        </w:rPr>
        <w:tab/>
        <w:t>1,5,8</w:t>
      </w:r>
    </w:p>
    <w:p w:rsidR="00496AFB" w:rsidRPr="00185104" w:rsidRDefault="005C13BC" w:rsidP="008D27CB">
      <w:pPr>
        <w:pStyle w:val="CommandSummary"/>
        <w:rPr>
          <w:lang w:val="nl-NL"/>
        </w:rPr>
      </w:pPr>
      <w:r w:rsidRPr="00185104">
        <w:rPr>
          <w:lang w:val="nl-NL"/>
        </w:rPr>
        <w:t xml:space="preserve">Greek mu </w:t>
      </w:r>
      <w:r w:rsidRPr="00185104">
        <w:rPr>
          <w:lang w:val="nl-NL"/>
        </w:rPr>
        <w:tab/>
      </w:r>
      <w:r w:rsidRPr="00185104">
        <w:rPr>
          <w:rStyle w:val="Monospace"/>
          <w:lang w:val="nl-NL"/>
        </w:rPr>
        <w:t>'µ'</w:t>
      </w:r>
      <w:r w:rsidRPr="00185104">
        <w:rPr>
          <w:rStyle w:val="Monospace"/>
          <w:lang w:val="nl-NL"/>
        </w:rPr>
        <w:tab/>
        <w:t>1,2,4,8</w:t>
      </w:r>
    </w:p>
    <w:p w:rsidR="00496AFB" w:rsidRPr="004129A8" w:rsidRDefault="00496AFB" w:rsidP="008D27CB">
      <w:pPr>
        <w:pStyle w:val="CommandSummary"/>
        <w:rPr>
          <w:lang w:val="en-US"/>
        </w:rPr>
      </w:pPr>
      <w:r w:rsidRPr="004129A8">
        <w:rPr>
          <w:lang w:val="en-US"/>
        </w:rPr>
        <w:t xml:space="preserve">Greek tau </w:t>
      </w:r>
      <w:r w:rsidRPr="004129A8">
        <w:rPr>
          <w:lang w:val="en-US"/>
        </w:rPr>
        <w:tab/>
        <w:t>'</w:t>
      </w:r>
      <w:r w:rsidRPr="000C385E">
        <w:t>τ</w:t>
      </w:r>
      <w:r w:rsidRPr="004129A8">
        <w:rPr>
          <w:lang w:val="en-US"/>
        </w:rPr>
        <w:t>'</w:t>
      </w:r>
      <w:r w:rsidRPr="004129A8">
        <w:rPr>
          <w:lang w:val="en-US"/>
        </w:rPr>
        <w:tab/>
        <w:t>1,2,4,5,8</w:t>
      </w:r>
    </w:p>
    <w:p w:rsidR="00496AFB" w:rsidRPr="004129A8" w:rsidRDefault="00496AFB" w:rsidP="008D27CB">
      <w:pPr>
        <w:pStyle w:val="CommandSummary"/>
        <w:rPr>
          <w:lang w:val="en-US"/>
        </w:rPr>
      </w:pPr>
      <w:r w:rsidRPr="004129A8">
        <w:rPr>
          <w:lang w:val="en-US"/>
        </w:rPr>
        <w:t xml:space="preserve">Greek Fi </w:t>
      </w:r>
      <w:r w:rsidRPr="004129A8">
        <w:rPr>
          <w:lang w:val="en-US"/>
        </w:rPr>
        <w:tab/>
        <w:t>'</w:t>
      </w:r>
      <w:r w:rsidRPr="000C385E">
        <w:t>Φ</w:t>
      </w:r>
      <w:r w:rsidRPr="004129A8">
        <w:rPr>
          <w:lang w:val="en-US"/>
        </w:rPr>
        <w:t>'</w:t>
      </w:r>
      <w:r w:rsidRPr="004129A8">
        <w:rPr>
          <w:lang w:val="en-US"/>
        </w:rPr>
        <w:tab/>
        <w:t>1,2,5,8</w:t>
      </w:r>
    </w:p>
    <w:p w:rsidR="00496AFB" w:rsidRPr="004129A8" w:rsidRDefault="00496AFB" w:rsidP="008D27CB">
      <w:pPr>
        <w:pStyle w:val="CommandSummary"/>
        <w:rPr>
          <w:lang w:val="en-US"/>
        </w:rPr>
      </w:pPr>
      <w:r w:rsidRPr="004129A8">
        <w:rPr>
          <w:lang w:val="en-US"/>
        </w:rPr>
        <w:t xml:space="preserve">Greek Theta </w:t>
      </w:r>
      <w:r w:rsidRPr="004129A8">
        <w:rPr>
          <w:lang w:val="en-US"/>
        </w:rPr>
        <w:tab/>
        <w:t>'</w:t>
      </w:r>
      <w:r w:rsidRPr="000C385E">
        <w:t>Θ</w:t>
      </w:r>
      <w:r w:rsidRPr="004129A8">
        <w:rPr>
          <w:lang w:val="en-US"/>
        </w:rPr>
        <w:t>'</w:t>
      </w:r>
      <w:r w:rsidRPr="004129A8">
        <w:rPr>
          <w:lang w:val="en-US"/>
        </w:rPr>
        <w:tab/>
        <w:t>2,4,8</w:t>
      </w:r>
    </w:p>
    <w:p w:rsidR="00496AFB" w:rsidRPr="00185104" w:rsidRDefault="005C13BC" w:rsidP="008D27CB">
      <w:pPr>
        <w:pStyle w:val="CommandSummary"/>
        <w:rPr>
          <w:lang w:val="nl-NL"/>
        </w:rPr>
      </w:pPr>
      <w:r w:rsidRPr="00185104">
        <w:rPr>
          <w:lang w:val="nl-NL"/>
        </w:rPr>
        <w:t xml:space="preserve">Greek Omega </w:t>
      </w:r>
      <w:r w:rsidRPr="00185104">
        <w:rPr>
          <w:lang w:val="nl-NL"/>
        </w:rPr>
        <w:tab/>
        <w:t>'</w:t>
      </w:r>
      <w:r w:rsidR="00496AFB" w:rsidRPr="000C385E">
        <w:t>Ω</w:t>
      </w:r>
      <w:r w:rsidRPr="00185104">
        <w:rPr>
          <w:lang w:val="nl-NL"/>
        </w:rPr>
        <w:t>'</w:t>
      </w:r>
      <w:r w:rsidRPr="00185104">
        <w:rPr>
          <w:lang w:val="nl-NL"/>
        </w:rPr>
        <w:tab/>
        <w:t>2,4,5,8</w:t>
      </w:r>
    </w:p>
    <w:p w:rsidR="00496AFB" w:rsidRPr="00185104" w:rsidRDefault="005C13BC" w:rsidP="008D27CB">
      <w:pPr>
        <w:pStyle w:val="CommandSummary"/>
        <w:rPr>
          <w:lang w:val="nl-NL"/>
        </w:rPr>
      </w:pPr>
      <w:r w:rsidRPr="00185104">
        <w:rPr>
          <w:lang w:val="nl-NL"/>
        </w:rPr>
        <w:t xml:space="preserve">Greek delta </w:t>
      </w:r>
      <w:r w:rsidRPr="00185104">
        <w:rPr>
          <w:lang w:val="nl-NL"/>
        </w:rPr>
        <w:tab/>
        <w:t>'</w:t>
      </w:r>
      <w:r w:rsidR="00496AFB" w:rsidRPr="000C385E">
        <w:t>δ</w:t>
      </w:r>
      <w:r w:rsidRPr="00185104">
        <w:rPr>
          <w:lang w:val="nl-NL"/>
        </w:rPr>
        <w:t>'</w:t>
      </w:r>
      <w:r w:rsidRPr="00185104">
        <w:rPr>
          <w:lang w:val="nl-NL"/>
        </w:rPr>
        <w:tab/>
        <w:t>1,3,8</w:t>
      </w:r>
    </w:p>
    <w:p w:rsidR="00496AFB" w:rsidRPr="004129A8" w:rsidRDefault="00496AFB" w:rsidP="008D27CB">
      <w:pPr>
        <w:pStyle w:val="CommandSummary"/>
        <w:rPr>
          <w:lang w:val="en-US"/>
        </w:rPr>
      </w:pPr>
      <w:r w:rsidRPr="004129A8">
        <w:rPr>
          <w:lang w:val="en-US"/>
        </w:rPr>
        <w:t xml:space="preserve">Infinity </w:t>
      </w:r>
      <w:r w:rsidRPr="004129A8">
        <w:rPr>
          <w:lang w:val="en-US"/>
        </w:rPr>
        <w:tab/>
      </w:r>
      <w:r w:rsidRPr="000C385E">
        <w:rPr>
          <w:rStyle w:val="Monospace"/>
        </w:rPr>
        <w:t>'∞'</w:t>
      </w:r>
      <w:r w:rsidRPr="000C385E">
        <w:rPr>
          <w:rStyle w:val="Monospace"/>
        </w:rPr>
        <w:tab/>
        <w:t>1,2,3,8</w:t>
      </w:r>
    </w:p>
    <w:p w:rsidR="00496AFB" w:rsidRPr="004129A8" w:rsidRDefault="00496AFB" w:rsidP="008D27CB">
      <w:pPr>
        <w:pStyle w:val="CommandSummary"/>
        <w:rPr>
          <w:lang w:val="en-US"/>
        </w:rPr>
      </w:pPr>
      <w:r w:rsidRPr="004129A8">
        <w:rPr>
          <w:lang w:val="en-US"/>
        </w:rPr>
        <w:t xml:space="preserve">Greek fi </w:t>
      </w:r>
      <w:r w:rsidRPr="004129A8">
        <w:rPr>
          <w:lang w:val="en-US"/>
        </w:rPr>
        <w:tab/>
        <w:t>'</w:t>
      </w:r>
      <w:r w:rsidRPr="000C385E">
        <w:t>φ</w:t>
      </w:r>
      <w:r w:rsidRPr="004129A8">
        <w:rPr>
          <w:lang w:val="en-US"/>
        </w:rPr>
        <w:t>'</w:t>
      </w:r>
      <w:r w:rsidRPr="004129A8">
        <w:rPr>
          <w:lang w:val="en-US"/>
        </w:rPr>
        <w:tab/>
        <w:t>1,3,4,8</w:t>
      </w:r>
    </w:p>
    <w:p w:rsidR="00496AFB" w:rsidRPr="004129A8" w:rsidRDefault="00496AFB" w:rsidP="008D27CB">
      <w:pPr>
        <w:pStyle w:val="CommandSummary"/>
        <w:rPr>
          <w:lang w:val="en-US"/>
        </w:rPr>
      </w:pPr>
      <w:r w:rsidRPr="000C385E">
        <w:rPr>
          <w:rStyle w:val="Monospace"/>
        </w:rPr>
        <w:tab/>
      </w:r>
    </w:p>
    <w:p w:rsidR="00496AFB" w:rsidRPr="004129A8" w:rsidRDefault="00496AFB" w:rsidP="008D27CB">
      <w:pPr>
        <w:pStyle w:val="CommandSummary"/>
        <w:rPr>
          <w:lang w:val="en-US"/>
        </w:rPr>
      </w:pPr>
      <w:r w:rsidRPr="004129A8">
        <w:rPr>
          <w:lang w:val="en-US"/>
        </w:rPr>
        <w:t>Upper left</w:t>
      </w:r>
      <w:r w:rsidRPr="004129A8">
        <w:rPr>
          <w:lang w:val="en-US"/>
        </w:rPr>
        <w:tab/>
      </w:r>
      <w:r w:rsidRPr="000C385E">
        <w:rPr>
          <w:rStyle w:val="Monospace"/>
        </w:rPr>
        <w:t>'┌'</w:t>
      </w:r>
      <w:r w:rsidRPr="000C385E">
        <w:rPr>
          <w:rStyle w:val="Monospace"/>
        </w:rPr>
        <w:tab/>
        <w:t>1,3,5,6,7,8</w:t>
      </w:r>
    </w:p>
    <w:p w:rsidR="00496AFB" w:rsidRPr="004129A8" w:rsidRDefault="00496AFB" w:rsidP="008D27CB">
      <w:pPr>
        <w:pStyle w:val="CommandSummary"/>
        <w:rPr>
          <w:lang w:val="en-US"/>
        </w:rPr>
      </w:pPr>
      <w:r w:rsidRPr="004129A8">
        <w:rPr>
          <w:lang w:val="en-US"/>
        </w:rPr>
        <w:t xml:space="preserve">Center box </w:t>
      </w:r>
      <w:r w:rsidRPr="004129A8">
        <w:rPr>
          <w:lang w:val="en-US"/>
        </w:rPr>
        <w:tab/>
      </w:r>
      <w:r w:rsidRPr="000C385E">
        <w:rPr>
          <w:rStyle w:val="Monospace"/>
        </w:rPr>
        <w:t>'│'</w:t>
      </w:r>
      <w:r w:rsidRPr="000C385E">
        <w:rPr>
          <w:rStyle w:val="Monospace"/>
        </w:rPr>
        <w:tab/>
        <w:t>1,4,6,8</w:t>
      </w:r>
    </w:p>
    <w:p w:rsidR="00496AFB" w:rsidRPr="004129A8" w:rsidRDefault="00496AFB" w:rsidP="008D27CB">
      <w:pPr>
        <w:pStyle w:val="CommandSummary"/>
        <w:rPr>
          <w:lang w:val="en-US"/>
        </w:rPr>
      </w:pPr>
      <w:r w:rsidRPr="004129A8">
        <w:rPr>
          <w:lang w:val="en-US"/>
        </w:rPr>
        <w:t>Lower Left</w:t>
      </w:r>
      <w:r w:rsidRPr="004129A8">
        <w:rPr>
          <w:lang w:val="en-US"/>
        </w:rPr>
        <w:tab/>
      </w:r>
      <w:r w:rsidRPr="000C385E">
        <w:rPr>
          <w:rStyle w:val="Monospace"/>
        </w:rPr>
        <w:t>'└'</w:t>
      </w:r>
      <w:r w:rsidRPr="000C385E">
        <w:rPr>
          <w:rStyle w:val="Monospace"/>
        </w:rPr>
        <w:tab/>
        <w:t>2,3,4,6,7,8</w:t>
      </w:r>
    </w:p>
    <w:p w:rsidR="00496AFB" w:rsidRPr="004129A8" w:rsidRDefault="00496AFB" w:rsidP="008D27CB">
      <w:pPr>
        <w:pStyle w:val="CommandSummary"/>
        <w:rPr>
          <w:lang w:val="en-US"/>
        </w:rPr>
      </w:pPr>
      <w:r w:rsidRPr="004129A8">
        <w:rPr>
          <w:lang w:val="en-US"/>
        </w:rPr>
        <w:t xml:space="preserve">Upper right </w:t>
      </w:r>
      <w:r w:rsidRPr="004129A8">
        <w:rPr>
          <w:lang w:val="en-US"/>
        </w:rPr>
        <w:tab/>
      </w:r>
      <w:r w:rsidRPr="000C385E">
        <w:rPr>
          <w:rStyle w:val="Monospace"/>
        </w:rPr>
        <w:t>'┐'</w:t>
      </w:r>
      <w:r w:rsidRPr="000C385E">
        <w:rPr>
          <w:rStyle w:val="Monospace"/>
        </w:rPr>
        <w:tab/>
        <w:t>2,6,8</w:t>
      </w:r>
    </w:p>
    <w:p w:rsidR="00496AFB" w:rsidRPr="004129A8" w:rsidRDefault="00496AFB" w:rsidP="008D27CB">
      <w:pPr>
        <w:pStyle w:val="CommandSummary"/>
        <w:rPr>
          <w:lang w:val="en-US"/>
        </w:rPr>
      </w:pPr>
      <w:r w:rsidRPr="004129A8">
        <w:rPr>
          <w:lang w:val="en-US"/>
        </w:rPr>
        <w:t>Lower right</w:t>
      </w:r>
      <w:r w:rsidRPr="004129A8">
        <w:rPr>
          <w:lang w:val="en-US"/>
        </w:rPr>
        <w:tab/>
      </w:r>
      <w:r w:rsidRPr="000C385E">
        <w:rPr>
          <w:rStyle w:val="Monospace"/>
        </w:rPr>
        <w:t>'┘'</w:t>
      </w:r>
      <w:r w:rsidRPr="000C385E">
        <w:rPr>
          <w:rStyle w:val="Monospace"/>
        </w:rPr>
        <w:tab/>
        <w:t>1,3,4,5,6,7,8</w:t>
      </w:r>
    </w:p>
    <w:p w:rsidR="00496AFB" w:rsidRPr="004129A8" w:rsidRDefault="00496AFB" w:rsidP="008D27CB">
      <w:pPr>
        <w:pStyle w:val="CommandSummary"/>
        <w:rPr>
          <w:lang w:val="en-US"/>
        </w:rPr>
      </w:pPr>
      <w:r w:rsidRPr="004129A8">
        <w:rPr>
          <w:lang w:val="en-US"/>
        </w:rPr>
        <w:t>Middle box</w:t>
      </w:r>
      <w:r w:rsidRPr="004129A8">
        <w:rPr>
          <w:lang w:val="en-US"/>
        </w:rPr>
        <w:tab/>
      </w:r>
      <w:r w:rsidRPr="000C385E">
        <w:rPr>
          <w:rStyle w:val="Monospace"/>
        </w:rPr>
        <w:t>'┬'</w:t>
      </w:r>
      <w:r w:rsidRPr="000C385E">
        <w:rPr>
          <w:rStyle w:val="Monospace"/>
        </w:rPr>
        <w:tab/>
        <w:t>1,2,7,8</w:t>
      </w:r>
    </w:p>
    <w:p w:rsidR="00496AFB" w:rsidRPr="004129A8" w:rsidRDefault="00496AFB" w:rsidP="008D27CB">
      <w:pPr>
        <w:pStyle w:val="CommandSummary"/>
        <w:rPr>
          <w:lang w:val="en-US"/>
        </w:rPr>
      </w:pPr>
      <w:r w:rsidRPr="004129A8">
        <w:rPr>
          <w:lang w:val="en-US"/>
        </w:rPr>
        <w:t>Left middle</w:t>
      </w:r>
      <w:r w:rsidRPr="004129A8">
        <w:rPr>
          <w:lang w:val="en-US"/>
        </w:rPr>
        <w:tab/>
      </w:r>
      <w:r w:rsidRPr="000C385E">
        <w:rPr>
          <w:rStyle w:val="Monospace"/>
        </w:rPr>
        <w:t>'├'</w:t>
      </w:r>
      <w:r w:rsidRPr="000C385E">
        <w:rPr>
          <w:rStyle w:val="Monospace"/>
        </w:rPr>
        <w:tab/>
        <w:t>1,4,7,8</w:t>
      </w:r>
    </w:p>
    <w:p w:rsidR="00496AFB" w:rsidRPr="004129A8" w:rsidRDefault="00496AFB" w:rsidP="008D27CB">
      <w:pPr>
        <w:pStyle w:val="CommandSummary"/>
        <w:rPr>
          <w:lang w:val="en-US"/>
        </w:rPr>
      </w:pPr>
      <w:r w:rsidRPr="004129A8">
        <w:rPr>
          <w:lang w:val="en-US"/>
        </w:rPr>
        <w:t>Box intersection</w:t>
      </w:r>
      <w:r w:rsidRPr="004129A8">
        <w:rPr>
          <w:lang w:val="en-US"/>
        </w:rPr>
        <w:tab/>
      </w:r>
      <w:r w:rsidRPr="000C385E">
        <w:rPr>
          <w:rStyle w:val="Monospace"/>
        </w:rPr>
        <w:t>'┼'</w:t>
      </w:r>
      <w:r w:rsidRPr="000C385E">
        <w:rPr>
          <w:rStyle w:val="Monospace"/>
        </w:rPr>
        <w:tab/>
        <w:t>1,5,7,8</w:t>
      </w:r>
    </w:p>
    <w:p w:rsidR="00496AFB" w:rsidRPr="004129A8" w:rsidRDefault="00496AFB" w:rsidP="008D27CB">
      <w:pPr>
        <w:pStyle w:val="CommandSummary"/>
        <w:rPr>
          <w:lang w:val="en-US"/>
        </w:rPr>
      </w:pPr>
      <w:r w:rsidRPr="004129A8">
        <w:rPr>
          <w:lang w:val="en-US"/>
        </w:rPr>
        <w:t>Right middle</w:t>
      </w:r>
      <w:r w:rsidRPr="004129A8">
        <w:rPr>
          <w:lang w:val="en-US"/>
        </w:rPr>
        <w:tab/>
      </w:r>
      <w:r w:rsidRPr="000C385E">
        <w:rPr>
          <w:rStyle w:val="Monospace"/>
        </w:rPr>
        <w:t>'┤'</w:t>
      </w:r>
      <w:r w:rsidRPr="000C385E">
        <w:rPr>
          <w:rStyle w:val="Monospace"/>
        </w:rPr>
        <w:tab/>
        <w:t>1,4,5,6,8</w:t>
      </w:r>
    </w:p>
    <w:p w:rsidR="00496AFB" w:rsidRPr="004129A8" w:rsidRDefault="00496AFB" w:rsidP="008D27CB">
      <w:pPr>
        <w:pStyle w:val="CommandSummary"/>
        <w:rPr>
          <w:lang w:val="en-US"/>
        </w:rPr>
      </w:pPr>
      <w:r w:rsidRPr="004129A8">
        <w:rPr>
          <w:lang w:val="en-US"/>
        </w:rPr>
        <w:t>Middle box</w:t>
      </w:r>
      <w:r w:rsidRPr="004129A8">
        <w:rPr>
          <w:lang w:val="en-US"/>
        </w:rPr>
        <w:tab/>
      </w:r>
      <w:r w:rsidRPr="000C385E">
        <w:rPr>
          <w:rStyle w:val="Monospace"/>
        </w:rPr>
        <w:t>'┴'</w:t>
      </w:r>
      <w:r w:rsidRPr="000C385E">
        <w:rPr>
          <w:rStyle w:val="Monospace"/>
        </w:rPr>
        <w:tab/>
        <w:t>1,7,8</w:t>
      </w:r>
    </w:p>
    <w:p w:rsidR="00496AFB" w:rsidRPr="004129A8" w:rsidRDefault="00496AFB" w:rsidP="008D27CB">
      <w:pPr>
        <w:pStyle w:val="CommandSummary"/>
        <w:rPr>
          <w:lang w:val="en-US"/>
        </w:rPr>
      </w:pPr>
      <w:r w:rsidRPr="004129A8">
        <w:rPr>
          <w:lang w:val="en-US"/>
        </w:rPr>
        <w:t>Center box</w:t>
      </w:r>
      <w:r w:rsidRPr="004129A8">
        <w:rPr>
          <w:lang w:val="en-US"/>
        </w:rPr>
        <w:tab/>
      </w:r>
      <w:r w:rsidRPr="000C385E">
        <w:rPr>
          <w:rStyle w:val="Monospace"/>
        </w:rPr>
        <w:t>'─'</w:t>
      </w:r>
      <w:r w:rsidRPr="000C385E">
        <w:rPr>
          <w:rStyle w:val="Monospace"/>
        </w:rPr>
        <w:tab/>
        <w:t>1,4,5,7,8</w:t>
      </w:r>
    </w:p>
    <w:p w:rsidR="00496AFB" w:rsidRPr="004129A8" w:rsidRDefault="00496AFB" w:rsidP="008D27CB">
      <w:pPr>
        <w:pStyle w:val="CommandSummary"/>
        <w:rPr>
          <w:lang w:val="en-US"/>
        </w:rPr>
      </w:pPr>
      <w:r w:rsidRPr="000C385E">
        <w:rPr>
          <w:rStyle w:val="Monospace"/>
        </w:rPr>
        <w:tab/>
      </w:r>
    </w:p>
    <w:p w:rsidR="00496AFB" w:rsidRPr="004129A8" w:rsidRDefault="00496AFB" w:rsidP="008D27CB">
      <w:pPr>
        <w:pStyle w:val="CommandSummary"/>
        <w:rPr>
          <w:lang w:val="en-US"/>
        </w:rPr>
      </w:pPr>
      <w:r w:rsidRPr="004129A8">
        <w:rPr>
          <w:lang w:val="en-US"/>
        </w:rPr>
        <w:t>Double upper left</w:t>
      </w:r>
      <w:r w:rsidRPr="004129A8">
        <w:rPr>
          <w:lang w:val="en-US"/>
        </w:rPr>
        <w:tab/>
      </w:r>
      <w:r w:rsidRPr="000C385E">
        <w:rPr>
          <w:rStyle w:val="Monospace"/>
        </w:rPr>
        <w:t>'╔'</w:t>
      </w:r>
      <w:r w:rsidRPr="000C385E">
        <w:rPr>
          <w:rStyle w:val="Monospace"/>
        </w:rPr>
        <w:tab/>
        <w:t>2,4,7,8</w:t>
      </w:r>
    </w:p>
    <w:p w:rsidR="00496AFB" w:rsidRPr="004129A8" w:rsidRDefault="00496AFB" w:rsidP="008D27CB">
      <w:pPr>
        <w:pStyle w:val="CommandSummary"/>
        <w:rPr>
          <w:lang w:val="en-US"/>
        </w:rPr>
      </w:pPr>
      <w:r w:rsidRPr="004129A8">
        <w:rPr>
          <w:lang w:val="en-US"/>
        </w:rPr>
        <w:t xml:space="preserve">Double center box </w:t>
      </w:r>
      <w:r w:rsidRPr="004129A8">
        <w:rPr>
          <w:lang w:val="en-US"/>
        </w:rPr>
        <w:tab/>
      </w:r>
      <w:r w:rsidRPr="004129A8">
        <w:rPr>
          <w:rStyle w:val="Monospace"/>
        </w:rPr>
        <w:t>'║'</w:t>
      </w:r>
      <w:r w:rsidRPr="004129A8">
        <w:rPr>
          <w:rStyle w:val="Monospace"/>
        </w:rPr>
        <w:tab/>
        <w:t>2,5,8</w:t>
      </w:r>
    </w:p>
    <w:p w:rsidR="00496AFB" w:rsidRPr="004129A8" w:rsidRDefault="00496AFB" w:rsidP="008D27CB">
      <w:pPr>
        <w:pStyle w:val="CommandSummary"/>
        <w:rPr>
          <w:lang w:val="en-US"/>
        </w:rPr>
      </w:pPr>
      <w:r w:rsidRPr="004129A8">
        <w:rPr>
          <w:lang w:val="en-US"/>
        </w:rPr>
        <w:t>Double lower left</w:t>
      </w:r>
      <w:r w:rsidRPr="004129A8">
        <w:rPr>
          <w:lang w:val="en-US"/>
        </w:rPr>
        <w:tab/>
      </w:r>
      <w:r w:rsidRPr="000C385E">
        <w:rPr>
          <w:rStyle w:val="Monospace"/>
        </w:rPr>
        <w:t>'╚'</w:t>
      </w:r>
      <w:r w:rsidRPr="000C385E">
        <w:rPr>
          <w:rStyle w:val="Monospace"/>
        </w:rPr>
        <w:tab/>
        <w:t>1,2,5,7,8</w:t>
      </w:r>
    </w:p>
    <w:p w:rsidR="00496AFB" w:rsidRPr="004129A8" w:rsidRDefault="00496AFB" w:rsidP="008D27CB">
      <w:pPr>
        <w:pStyle w:val="CommandSummary"/>
        <w:rPr>
          <w:lang w:val="en-US"/>
        </w:rPr>
      </w:pPr>
      <w:r w:rsidRPr="004129A8">
        <w:rPr>
          <w:lang w:val="en-US"/>
        </w:rPr>
        <w:t xml:space="preserve">Double upper right </w:t>
      </w:r>
      <w:r w:rsidRPr="004129A8">
        <w:rPr>
          <w:lang w:val="en-US"/>
        </w:rPr>
        <w:tab/>
      </w:r>
      <w:r w:rsidRPr="000C385E">
        <w:rPr>
          <w:rStyle w:val="Monospace"/>
        </w:rPr>
        <w:t>'╗'</w:t>
      </w:r>
      <w:r w:rsidRPr="000C385E">
        <w:rPr>
          <w:rStyle w:val="Monospace"/>
        </w:rPr>
        <w:tab/>
        <w:t>2,3,8</w:t>
      </w:r>
    </w:p>
    <w:p w:rsidR="00496AFB" w:rsidRPr="004129A8" w:rsidRDefault="00496AFB" w:rsidP="008D27CB">
      <w:pPr>
        <w:pStyle w:val="CommandSummary"/>
        <w:rPr>
          <w:lang w:val="en-US"/>
        </w:rPr>
      </w:pPr>
      <w:r w:rsidRPr="004129A8">
        <w:rPr>
          <w:lang w:val="en-US"/>
        </w:rPr>
        <w:t>Double lower right</w:t>
      </w:r>
      <w:r w:rsidRPr="004129A8">
        <w:rPr>
          <w:lang w:val="en-US"/>
        </w:rPr>
        <w:tab/>
      </w:r>
      <w:r w:rsidRPr="000C385E">
        <w:rPr>
          <w:rStyle w:val="Monospace"/>
        </w:rPr>
        <w:t>'╝'</w:t>
      </w:r>
      <w:r w:rsidRPr="000C385E">
        <w:rPr>
          <w:rStyle w:val="Monospace"/>
        </w:rPr>
        <w:tab/>
        <w:t>2,3,6,8</w:t>
      </w:r>
    </w:p>
    <w:p w:rsidR="00496AFB" w:rsidRPr="004129A8" w:rsidRDefault="00496AFB" w:rsidP="008D27CB">
      <w:pPr>
        <w:pStyle w:val="CommandSummary"/>
        <w:rPr>
          <w:lang w:val="en-US"/>
        </w:rPr>
      </w:pPr>
      <w:r w:rsidRPr="004129A8">
        <w:rPr>
          <w:lang w:val="en-US"/>
        </w:rPr>
        <w:t>Double middle box</w:t>
      </w:r>
      <w:r w:rsidRPr="004129A8">
        <w:rPr>
          <w:lang w:val="en-US"/>
        </w:rPr>
        <w:tab/>
      </w:r>
      <w:r w:rsidRPr="000C385E">
        <w:rPr>
          <w:rStyle w:val="Monospace"/>
        </w:rPr>
        <w:t>'╦'</w:t>
      </w:r>
      <w:r w:rsidRPr="000C385E">
        <w:rPr>
          <w:rStyle w:val="Monospace"/>
        </w:rPr>
        <w:tab/>
        <w:t>1,3,7,8</w:t>
      </w:r>
    </w:p>
    <w:p w:rsidR="00496AFB" w:rsidRPr="004129A8" w:rsidRDefault="00496AFB" w:rsidP="008D27CB">
      <w:pPr>
        <w:pStyle w:val="CommandSummary"/>
        <w:rPr>
          <w:lang w:val="en-US"/>
        </w:rPr>
      </w:pPr>
      <w:r w:rsidRPr="004129A8">
        <w:rPr>
          <w:lang w:val="en-US"/>
        </w:rPr>
        <w:t>Double left middle</w:t>
      </w:r>
      <w:r w:rsidRPr="004129A8">
        <w:rPr>
          <w:lang w:val="en-US"/>
        </w:rPr>
        <w:tab/>
      </w:r>
      <w:r w:rsidRPr="000C385E">
        <w:rPr>
          <w:rStyle w:val="Monospace"/>
        </w:rPr>
        <w:t>'╠'</w:t>
      </w:r>
      <w:r w:rsidRPr="000C385E">
        <w:rPr>
          <w:rStyle w:val="Monospace"/>
        </w:rPr>
        <w:tab/>
        <w:t>1,2,3,7,8</w:t>
      </w:r>
    </w:p>
    <w:p w:rsidR="00496AFB" w:rsidRPr="004129A8" w:rsidRDefault="005C13BC" w:rsidP="008D27CB">
      <w:pPr>
        <w:pStyle w:val="CommandSummary"/>
        <w:rPr>
          <w:lang w:val="en-US"/>
        </w:rPr>
      </w:pPr>
      <w:r w:rsidRPr="004129A8">
        <w:rPr>
          <w:lang w:val="en-US"/>
        </w:rPr>
        <w:t>Double box intersection</w:t>
      </w:r>
      <w:r w:rsidRPr="004129A8">
        <w:rPr>
          <w:lang w:val="en-US"/>
        </w:rPr>
        <w:tab/>
      </w:r>
      <w:r w:rsidRPr="004129A8">
        <w:rPr>
          <w:rStyle w:val="Monospace"/>
        </w:rPr>
        <w:t>'╬'</w:t>
      </w:r>
      <w:r w:rsidRPr="004129A8">
        <w:rPr>
          <w:rStyle w:val="Monospace"/>
        </w:rPr>
        <w:tab/>
        <w:t>1,3,4,5,7,8</w:t>
      </w:r>
    </w:p>
    <w:p w:rsidR="00496AFB" w:rsidRPr="004129A8" w:rsidRDefault="00496AFB" w:rsidP="008D27CB">
      <w:pPr>
        <w:pStyle w:val="CommandSummary"/>
        <w:rPr>
          <w:lang w:val="en-US"/>
        </w:rPr>
      </w:pPr>
      <w:r w:rsidRPr="004129A8">
        <w:rPr>
          <w:lang w:val="en-US"/>
        </w:rPr>
        <w:t>Double right middle</w:t>
      </w:r>
      <w:r w:rsidRPr="004129A8">
        <w:rPr>
          <w:lang w:val="en-US"/>
        </w:rPr>
        <w:tab/>
      </w:r>
      <w:r w:rsidRPr="000C385E">
        <w:rPr>
          <w:rStyle w:val="Monospace"/>
        </w:rPr>
        <w:t>'╣'</w:t>
      </w:r>
      <w:r w:rsidRPr="000C385E">
        <w:rPr>
          <w:rStyle w:val="Monospace"/>
        </w:rPr>
        <w:tab/>
        <w:t>2,4,6,8</w:t>
      </w:r>
    </w:p>
    <w:p w:rsidR="00496AFB" w:rsidRPr="004129A8" w:rsidRDefault="00496AFB" w:rsidP="008D27CB">
      <w:pPr>
        <w:pStyle w:val="CommandSummary"/>
        <w:rPr>
          <w:lang w:val="en-US"/>
        </w:rPr>
      </w:pPr>
      <w:r w:rsidRPr="004129A8">
        <w:rPr>
          <w:lang w:val="en-US"/>
        </w:rPr>
        <w:t>Double middle box</w:t>
      </w:r>
      <w:r w:rsidRPr="004129A8">
        <w:rPr>
          <w:lang w:val="en-US"/>
        </w:rPr>
        <w:tab/>
      </w:r>
      <w:r w:rsidRPr="000C385E">
        <w:rPr>
          <w:rStyle w:val="Monospace"/>
        </w:rPr>
        <w:t>'╩'</w:t>
      </w:r>
      <w:r w:rsidRPr="000C385E">
        <w:rPr>
          <w:rStyle w:val="Monospace"/>
        </w:rPr>
        <w:tab/>
        <w:t>2,4,5,7,8</w:t>
      </w:r>
    </w:p>
    <w:p w:rsidR="00496AFB" w:rsidRPr="004129A8" w:rsidRDefault="00496AFB" w:rsidP="008D27CB">
      <w:pPr>
        <w:pStyle w:val="CommandSummary"/>
        <w:rPr>
          <w:lang w:val="en-US"/>
        </w:rPr>
      </w:pPr>
      <w:r w:rsidRPr="004129A8">
        <w:rPr>
          <w:lang w:val="en-US"/>
        </w:rPr>
        <w:t>Double center box</w:t>
      </w:r>
      <w:r w:rsidRPr="004129A8">
        <w:rPr>
          <w:lang w:val="en-US"/>
        </w:rPr>
        <w:tab/>
      </w:r>
      <w:r w:rsidRPr="004129A8">
        <w:rPr>
          <w:rStyle w:val="Monospace"/>
        </w:rPr>
        <w:t>'═'</w:t>
      </w:r>
      <w:r w:rsidRPr="004129A8">
        <w:rPr>
          <w:rStyle w:val="Monospace"/>
        </w:rPr>
        <w:tab/>
        <w:t>1,3,4,7,8</w:t>
      </w:r>
    </w:p>
    <w:p w:rsidR="00496AFB" w:rsidRPr="004129A8" w:rsidRDefault="00496AFB" w:rsidP="008D27CB">
      <w:pPr>
        <w:pStyle w:val="CommandSummary"/>
        <w:rPr>
          <w:lang w:val="en-US"/>
        </w:rPr>
      </w:pPr>
      <w:r w:rsidRPr="004129A8">
        <w:rPr>
          <w:rStyle w:val="Monospace"/>
        </w:rPr>
        <w:tab/>
      </w:r>
    </w:p>
    <w:p w:rsidR="00496AFB" w:rsidRPr="004129A8" w:rsidRDefault="00496AFB" w:rsidP="008D27CB">
      <w:pPr>
        <w:pStyle w:val="CommandSummary"/>
        <w:rPr>
          <w:lang w:val="en-US"/>
        </w:rPr>
      </w:pPr>
      <w:r w:rsidRPr="004129A8">
        <w:rPr>
          <w:lang w:val="en-US"/>
        </w:rPr>
        <w:t>Double horizontal upper right</w:t>
      </w:r>
      <w:r w:rsidRPr="004129A8">
        <w:rPr>
          <w:lang w:val="en-US"/>
        </w:rPr>
        <w:tab/>
      </w:r>
      <w:r w:rsidRPr="000C385E">
        <w:rPr>
          <w:rStyle w:val="Monospace"/>
        </w:rPr>
        <w:t>'╕'</w:t>
      </w:r>
      <w:r w:rsidRPr="000C385E">
        <w:rPr>
          <w:rStyle w:val="Monospace"/>
        </w:rPr>
        <w:tab/>
        <w:t>1,2,5,6,8</w:t>
      </w:r>
    </w:p>
    <w:p w:rsidR="00496AFB" w:rsidRPr="004129A8" w:rsidRDefault="00496AFB" w:rsidP="008D27CB">
      <w:pPr>
        <w:pStyle w:val="CommandSummary"/>
        <w:rPr>
          <w:lang w:val="en-US"/>
        </w:rPr>
      </w:pPr>
      <w:r w:rsidRPr="004129A8">
        <w:rPr>
          <w:lang w:val="en-US"/>
        </w:rPr>
        <w:t xml:space="preserve">Double horizontal right middle </w:t>
      </w:r>
      <w:r w:rsidRPr="004129A8">
        <w:rPr>
          <w:lang w:val="en-US"/>
        </w:rPr>
        <w:tab/>
      </w:r>
      <w:r w:rsidRPr="000C385E">
        <w:rPr>
          <w:rStyle w:val="Monospace"/>
        </w:rPr>
        <w:t>'╡'</w:t>
      </w:r>
      <w:r w:rsidRPr="000C385E">
        <w:rPr>
          <w:rStyle w:val="Monospace"/>
        </w:rPr>
        <w:tab/>
        <w:t>1,5,6,8</w:t>
      </w:r>
    </w:p>
    <w:p w:rsidR="00496AFB" w:rsidRPr="004129A8" w:rsidRDefault="00496AFB" w:rsidP="008D27CB">
      <w:pPr>
        <w:pStyle w:val="CommandSummary"/>
        <w:rPr>
          <w:lang w:val="en-US"/>
        </w:rPr>
      </w:pPr>
      <w:r w:rsidRPr="004129A8">
        <w:rPr>
          <w:lang w:val="en-US"/>
        </w:rPr>
        <w:t>Double horizontal left middle</w:t>
      </w:r>
      <w:r w:rsidRPr="004129A8">
        <w:rPr>
          <w:lang w:val="en-US"/>
        </w:rPr>
        <w:tab/>
      </w:r>
      <w:r w:rsidRPr="000C385E">
        <w:rPr>
          <w:rStyle w:val="Monospace"/>
        </w:rPr>
        <w:t>'╞'</w:t>
      </w:r>
      <w:r w:rsidRPr="000C385E">
        <w:rPr>
          <w:rStyle w:val="Monospace"/>
        </w:rPr>
        <w:tab/>
        <w:t>1,2,4,8</w:t>
      </w:r>
    </w:p>
    <w:p w:rsidR="00496AFB" w:rsidRPr="004129A8" w:rsidRDefault="00496AFB" w:rsidP="008D27CB">
      <w:pPr>
        <w:pStyle w:val="CommandSummary"/>
        <w:rPr>
          <w:lang w:val="en-US"/>
        </w:rPr>
      </w:pPr>
      <w:r w:rsidRPr="004129A8">
        <w:rPr>
          <w:lang w:val="en-US"/>
        </w:rPr>
        <w:t xml:space="preserve">Double horizontal lower right </w:t>
      </w:r>
      <w:r w:rsidRPr="004129A8">
        <w:rPr>
          <w:lang w:val="en-US"/>
        </w:rPr>
        <w:tab/>
      </w:r>
      <w:r w:rsidRPr="000C385E">
        <w:rPr>
          <w:rStyle w:val="Monospace"/>
        </w:rPr>
        <w:t>'╛'</w:t>
      </w:r>
      <w:r w:rsidRPr="000C385E">
        <w:rPr>
          <w:rStyle w:val="Monospace"/>
        </w:rPr>
        <w:tab/>
        <w:t>3,5,6,8</w:t>
      </w:r>
    </w:p>
    <w:p w:rsidR="00496AFB" w:rsidRPr="004129A8" w:rsidRDefault="00496AFB" w:rsidP="008D27CB">
      <w:pPr>
        <w:pStyle w:val="CommandSummary"/>
        <w:rPr>
          <w:lang w:val="en-US"/>
        </w:rPr>
      </w:pPr>
      <w:r w:rsidRPr="004129A8">
        <w:rPr>
          <w:lang w:val="en-US"/>
        </w:rPr>
        <w:t>Double horizontal upper right</w:t>
      </w:r>
      <w:r w:rsidRPr="004129A8">
        <w:rPr>
          <w:lang w:val="en-US"/>
        </w:rPr>
        <w:tab/>
      </w:r>
      <w:r w:rsidRPr="000C385E">
        <w:rPr>
          <w:rStyle w:val="Monospace"/>
        </w:rPr>
        <w:t>'╒'</w:t>
      </w:r>
      <w:r w:rsidRPr="000C385E">
        <w:rPr>
          <w:rStyle w:val="Monospace"/>
        </w:rPr>
        <w:tab/>
        <w:t>1,3,6,8</w:t>
      </w:r>
    </w:p>
    <w:p w:rsidR="00496AFB" w:rsidRPr="004129A8" w:rsidRDefault="00496AFB" w:rsidP="008D27CB">
      <w:pPr>
        <w:pStyle w:val="CommandSummary"/>
        <w:rPr>
          <w:lang w:val="en-US"/>
        </w:rPr>
      </w:pPr>
      <w:r w:rsidRPr="004129A8">
        <w:rPr>
          <w:lang w:val="en-US"/>
        </w:rPr>
        <w:t>Double horizontal lower left</w:t>
      </w:r>
      <w:r w:rsidRPr="004129A8">
        <w:rPr>
          <w:lang w:val="en-US"/>
        </w:rPr>
        <w:tab/>
      </w:r>
      <w:r w:rsidRPr="000C385E">
        <w:rPr>
          <w:rStyle w:val="Monospace"/>
        </w:rPr>
        <w:t>'╘'</w:t>
      </w:r>
      <w:r w:rsidRPr="000C385E">
        <w:rPr>
          <w:rStyle w:val="Monospace"/>
        </w:rPr>
        <w:tab/>
        <w:t>2,3,4,5,7,8</w:t>
      </w:r>
    </w:p>
    <w:p w:rsidR="00496AFB" w:rsidRPr="004129A8" w:rsidRDefault="00496AFB" w:rsidP="008D27CB">
      <w:pPr>
        <w:pStyle w:val="CommandSummary"/>
        <w:rPr>
          <w:lang w:val="en-US"/>
        </w:rPr>
      </w:pPr>
      <w:r w:rsidRPr="004129A8">
        <w:rPr>
          <w:lang w:val="en-US"/>
        </w:rPr>
        <w:t>Double horizontal top middle</w:t>
      </w:r>
      <w:r w:rsidRPr="004129A8">
        <w:rPr>
          <w:lang w:val="en-US"/>
        </w:rPr>
        <w:tab/>
      </w:r>
      <w:r w:rsidRPr="000C385E">
        <w:rPr>
          <w:rStyle w:val="Monospace"/>
        </w:rPr>
        <w:t>'╤'</w:t>
      </w:r>
      <w:r w:rsidRPr="000C385E">
        <w:rPr>
          <w:rStyle w:val="Monospace"/>
        </w:rPr>
        <w:tab/>
        <w:t>1,2,3,4,5,7,8</w:t>
      </w:r>
    </w:p>
    <w:p w:rsidR="00496AFB" w:rsidRPr="004129A8" w:rsidRDefault="00496AFB" w:rsidP="008D27CB">
      <w:pPr>
        <w:pStyle w:val="CommandSummary"/>
        <w:rPr>
          <w:lang w:val="en-US"/>
        </w:rPr>
      </w:pPr>
      <w:r w:rsidRPr="004129A8">
        <w:rPr>
          <w:lang w:val="en-US"/>
        </w:rPr>
        <w:t>Double horizontal intersection</w:t>
      </w:r>
      <w:r w:rsidRPr="004129A8">
        <w:rPr>
          <w:lang w:val="en-US"/>
        </w:rPr>
        <w:tab/>
      </w:r>
      <w:r w:rsidRPr="000C385E">
        <w:rPr>
          <w:rStyle w:val="Monospace"/>
        </w:rPr>
        <w:t>'╪'</w:t>
      </w:r>
      <w:r w:rsidRPr="000C385E">
        <w:rPr>
          <w:rStyle w:val="Monospace"/>
        </w:rPr>
        <w:tab/>
        <w:t>1,3,4,6,7,8</w:t>
      </w:r>
    </w:p>
    <w:p w:rsidR="00496AFB" w:rsidRPr="004129A8" w:rsidRDefault="00496AFB" w:rsidP="008D27CB">
      <w:pPr>
        <w:pStyle w:val="CommandSummary"/>
        <w:rPr>
          <w:lang w:val="en-US"/>
        </w:rPr>
      </w:pPr>
      <w:r w:rsidRPr="004129A8">
        <w:rPr>
          <w:lang w:val="en-US"/>
        </w:rPr>
        <w:t>Double horizontal bottom middle</w:t>
      </w:r>
      <w:r w:rsidRPr="004129A8">
        <w:rPr>
          <w:lang w:val="en-US"/>
        </w:rPr>
        <w:tab/>
      </w:r>
      <w:r w:rsidRPr="000C385E">
        <w:rPr>
          <w:rStyle w:val="Monospace"/>
        </w:rPr>
        <w:t>'╧'</w:t>
      </w:r>
      <w:r w:rsidRPr="000C385E">
        <w:rPr>
          <w:rStyle w:val="Monospace"/>
        </w:rPr>
        <w:tab/>
        <w:t>1,3,5,7,8</w:t>
      </w:r>
    </w:p>
    <w:p w:rsidR="00496AFB" w:rsidRPr="004129A8" w:rsidRDefault="00496AFB" w:rsidP="008D27CB">
      <w:pPr>
        <w:pStyle w:val="CommandSummary"/>
        <w:rPr>
          <w:lang w:val="en-US"/>
        </w:rPr>
      </w:pPr>
      <w:r w:rsidRPr="000C385E">
        <w:rPr>
          <w:rStyle w:val="Monospace"/>
        </w:rPr>
        <w:tab/>
      </w:r>
    </w:p>
    <w:p w:rsidR="00496AFB" w:rsidRPr="004129A8" w:rsidRDefault="00496AFB" w:rsidP="008D27CB">
      <w:pPr>
        <w:pStyle w:val="CommandSummary"/>
        <w:rPr>
          <w:lang w:val="en-US"/>
        </w:rPr>
      </w:pPr>
      <w:r w:rsidRPr="004129A8">
        <w:rPr>
          <w:lang w:val="en-US"/>
        </w:rPr>
        <w:t>Double vertical upper right</w:t>
      </w:r>
      <w:r w:rsidRPr="004129A8">
        <w:rPr>
          <w:lang w:val="en-US"/>
        </w:rPr>
        <w:tab/>
      </w:r>
      <w:r w:rsidRPr="000C385E">
        <w:rPr>
          <w:rStyle w:val="Monospace"/>
        </w:rPr>
        <w:t>'╖'</w:t>
      </w:r>
      <w:r w:rsidRPr="000C385E">
        <w:rPr>
          <w:rStyle w:val="Monospace"/>
        </w:rPr>
        <w:tab/>
        <w:t>1,2,4,5,6,8</w:t>
      </w:r>
    </w:p>
    <w:p w:rsidR="00496AFB" w:rsidRPr="004129A8" w:rsidRDefault="00496AFB" w:rsidP="008D27CB">
      <w:pPr>
        <w:pStyle w:val="CommandSummary"/>
        <w:rPr>
          <w:lang w:val="en-US"/>
        </w:rPr>
      </w:pPr>
      <w:r w:rsidRPr="004129A8">
        <w:rPr>
          <w:lang w:val="en-US"/>
        </w:rPr>
        <w:t xml:space="preserve">Double vertical left middle </w:t>
      </w:r>
      <w:r w:rsidRPr="004129A8">
        <w:rPr>
          <w:lang w:val="en-US"/>
        </w:rPr>
        <w:tab/>
      </w:r>
      <w:r w:rsidRPr="000C385E">
        <w:rPr>
          <w:rStyle w:val="Monospace"/>
        </w:rPr>
        <w:t>'╟'</w:t>
      </w:r>
      <w:r w:rsidRPr="000C385E">
        <w:rPr>
          <w:rStyle w:val="Monospace"/>
        </w:rPr>
        <w:tab/>
        <w:t>1,2,4,5,7,8</w:t>
      </w:r>
    </w:p>
    <w:p w:rsidR="00496AFB" w:rsidRPr="004129A8" w:rsidRDefault="00496AFB" w:rsidP="008D27CB">
      <w:pPr>
        <w:pStyle w:val="CommandSummary"/>
        <w:rPr>
          <w:lang w:val="en-US"/>
        </w:rPr>
      </w:pPr>
      <w:r w:rsidRPr="004129A8">
        <w:rPr>
          <w:lang w:val="en-US"/>
        </w:rPr>
        <w:t>Double vertical right middle</w:t>
      </w:r>
      <w:r w:rsidRPr="004129A8">
        <w:rPr>
          <w:lang w:val="en-US"/>
        </w:rPr>
        <w:tab/>
      </w:r>
      <w:r w:rsidRPr="000C385E">
        <w:rPr>
          <w:rStyle w:val="Monospace"/>
        </w:rPr>
        <w:t>'╢'</w:t>
      </w:r>
      <w:r w:rsidRPr="000C385E">
        <w:rPr>
          <w:rStyle w:val="Monospace"/>
        </w:rPr>
        <w:tab/>
        <w:t>1,2,4,6,8</w:t>
      </w:r>
    </w:p>
    <w:p w:rsidR="00496AFB" w:rsidRPr="004129A8" w:rsidRDefault="00496AFB" w:rsidP="008D27CB">
      <w:pPr>
        <w:pStyle w:val="CommandSummary"/>
        <w:rPr>
          <w:lang w:val="en-US"/>
        </w:rPr>
      </w:pPr>
      <w:r w:rsidRPr="004129A8">
        <w:rPr>
          <w:lang w:val="en-US"/>
        </w:rPr>
        <w:t xml:space="preserve">Double vertical lower right </w:t>
      </w:r>
      <w:r w:rsidRPr="004129A8">
        <w:rPr>
          <w:lang w:val="en-US"/>
        </w:rPr>
        <w:tab/>
      </w:r>
      <w:r w:rsidRPr="000C385E">
        <w:rPr>
          <w:rStyle w:val="Monospace"/>
        </w:rPr>
        <w:t>'╜'</w:t>
      </w:r>
      <w:r w:rsidRPr="000C385E">
        <w:rPr>
          <w:rStyle w:val="Monospace"/>
        </w:rPr>
        <w:tab/>
        <w:t>2,3,5,6,8</w:t>
      </w:r>
    </w:p>
    <w:p w:rsidR="00496AFB" w:rsidRPr="004129A8" w:rsidRDefault="00496AFB" w:rsidP="008D27CB">
      <w:pPr>
        <w:pStyle w:val="CommandSummary"/>
        <w:rPr>
          <w:lang w:val="en-US"/>
        </w:rPr>
      </w:pPr>
      <w:r w:rsidRPr="004129A8">
        <w:rPr>
          <w:lang w:val="en-US"/>
        </w:rPr>
        <w:t>Double vertical upper left</w:t>
      </w:r>
      <w:r w:rsidRPr="004129A8">
        <w:rPr>
          <w:lang w:val="en-US"/>
        </w:rPr>
        <w:tab/>
      </w:r>
      <w:r w:rsidRPr="000C385E">
        <w:rPr>
          <w:rStyle w:val="Monospace"/>
        </w:rPr>
        <w:t>'╓'</w:t>
      </w:r>
      <w:r w:rsidRPr="000C385E">
        <w:rPr>
          <w:rStyle w:val="Monospace"/>
        </w:rPr>
        <w:tab/>
        <w:t>1,2,3,6,7,8</w:t>
      </w:r>
    </w:p>
    <w:p w:rsidR="00496AFB" w:rsidRPr="004129A8" w:rsidRDefault="00496AFB" w:rsidP="008D27CB">
      <w:pPr>
        <w:pStyle w:val="CommandSummary"/>
        <w:rPr>
          <w:lang w:val="en-US"/>
        </w:rPr>
      </w:pPr>
      <w:r w:rsidRPr="004129A8">
        <w:rPr>
          <w:lang w:val="en-US"/>
        </w:rPr>
        <w:t>Double vertical intersection</w:t>
      </w:r>
      <w:r w:rsidRPr="004129A8">
        <w:rPr>
          <w:lang w:val="en-US"/>
        </w:rPr>
        <w:tab/>
      </w:r>
      <w:r w:rsidRPr="000C385E">
        <w:rPr>
          <w:rStyle w:val="Monospace"/>
        </w:rPr>
        <w:t>'╫'</w:t>
      </w:r>
      <w:r w:rsidRPr="000C385E">
        <w:rPr>
          <w:rStyle w:val="Monospace"/>
        </w:rPr>
        <w:tab/>
        <w:t>2,4,5,6,7,8</w:t>
      </w:r>
    </w:p>
    <w:p w:rsidR="00496AFB" w:rsidRPr="004129A8" w:rsidRDefault="00496AFB" w:rsidP="008D27CB">
      <w:pPr>
        <w:pStyle w:val="CommandSummary"/>
        <w:rPr>
          <w:lang w:val="en-US"/>
        </w:rPr>
      </w:pPr>
      <w:r w:rsidRPr="004129A8">
        <w:rPr>
          <w:lang w:val="en-US"/>
        </w:rPr>
        <w:t>Double vertical lower left</w:t>
      </w:r>
      <w:r w:rsidRPr="004129A8">
        <w:rPr>
          <w:lang w:val="en-US"/>
        </w:rPr>
        <w:tab/>
      </w:r>
      <w:r w:rsidRPr="000C385E">
        <w:rPr>
          <w:rStyle w:val="Monospace"/>
        </w:rPr>
        <w:t>'╙'</w:t>
      </w:r>
      <w:r w:rsidRPr="000C385E">
        <w:rPr>
          <w:rStyle w:val="Monospace"/>
        </w:rPr>
        <w:tab/>
        <w:t>2,3,4,7,8</w:t>
      </w:r>
    </w:p>
    <w:p w:rsidR="00496AFB" w:rsidRPr="004129A8" w:rsidRDefault="00496AFB" w:rsidP="008D27CB">
      <w:pPr>
        <w:pStyle w:val="CommandSummary"/>
        <w:rPr>
          <w:lang w:val="en-US"/>
        </w:rPr>
      </w:pPr>
      <w:r w:rsidRPr="004129A8">
        <w:rPr>
          <w:lang w:val="en-US"/>
        </w:rPr>
        <w:t>Double vertical top middle</w:t>
      </w:r>
      <w:r w:rsidRPr="004129A8">
        <w:rPr>
          <w:lang w:val="en-US"/>
        </w:rPr>
        <w:tab/>
      </w:r>
      <w:r w:rsidRPr="000C385E">
        <w:rPr>
          <w:rStyle w:val="Monospace"/>
        </w:rPr>
        <w:t>'╥'</w:t>
      </w:r>
      <w:r w:rsidRPr="000C385E">
        <w:rPr>
          <w:rStyle w:val="Monospace"/>
        </w:rPr>
        <w:tab/>
        <w:t>1,2,3,5,7,8</w:t>
      </w:r>
    </w:p>
    <w:p w:rsidR="00496AFB" w:rsidRPr="004129A8" w:rsidRDefault="00496AFB" w:rsidP="008D27CB">
      <w:pPr>
        <w:pStyle w:val="CommandSummary"/>
        <w:rPr>
          <w:lang w:val="en-US"/>
        </w:rPr>
      </w:pPr>
      <w:r w:rsidRPr="004129A8">
        <w:rPr>
          <w:lang w:val="en-US"/>
        </w:rPr>
        <w:t>Double vertical bottom middle</w:t>
      </w:r>
      <w:r w:rsidRPr="004129A8">
        <w:rPr>
          <w:lang w:val="en-US"/>
        </w:rPr>
        <w:tab/>
      </w:r>
      <w:r w:rsidRPr="000C385E">
        <w:rPr>
          <w:rStyle w:val="Monospace"/>
        </w:rPr>
        <w:t>'╨'</w:t>
      </w:r>
      <w:r w:rsidRPr="000C385E">
        <w:rPr>
          <w:rStyle w:val="Monospace"/>
        </w:rPr>
        <w:tab/>
        <w:t>1,2,3,4,7,8</w:t>
      </w:r>
    </w:p>
    <w:p w:rsidR="00496AFB" w:rsidRPr="004129A8" w:rsidRDefault="00496AFB" w:rsidP="008D27CB">
      <w:pPr>
        <w:pStyle w:val="CommandSummary"/>
        <w:rPr>
          <w:lang w:val="en-US"/>
        </w:rPr>
      </w:pPr>
      <w:r w:rsidRPr="000C385E">
        <w:rPr>
          <w:rStyle w:val="Monospace"/>
        </w:rPr>
        <w:tab/>
      </w:r>
    </w:p>
    <w:p w:rsidR="00496AFB" w:rsidRPr="004129A8" w:rsidRDefault="00496AFB" w:rsidP="008D27CB">
      <w:pPr>
        <w:pStyle w:val="CommandSummary"/>
        <w:rPr>
          <w:lang w:val="en-US"/>
        </w:rPr>
      </w:pPr>
      <w:r w:rsidRPr="004129A8">
        <w:rPr>
          <w:lang w:val="en-US"/>
        </w:rPr>
        <w:t xml:space="preserve">Fill character </w:t>
      </w:r>
      <w:r w:rsidRPr="004129A8">
        <w:rPr>
          <w:lang w:val="en-US"/>
        </w:rPr>
        <w:tab/>
      </w:r>
      <w:r w:rsidRPr="000C385E">
        <w:rPr>
          <w:rStyle w:val="Monospace"/>
        </w:rPr>
        <w:t>'░'</w:t>
      </w:r>
      <w:r w:rsidRPr="000C385E">
        <w:rPr>
          <w:rStyle w:val="Monospace"/>
        </w:rPr>
        <w:tab/>
        <w:t>1,2,3,4,5,6,8</w:t>
      </w:r>
    </w:p>
    <w:p w:rsidR="00496AFB" w:rsidRPr="004129A8" w:rsidRDefault="00496AFB" w:rsidP="008D27CB">
      <w:pPr>
        <w:pStyle w:val="CommandSummary"/>
        <w:rPr>
          <w:lang w:val="en-US"/>
        </w:rPr>
      </w:pPr>
      <w:r w:rsidRPr="004129A8">
        <w:rPr>
          <w:lang w:val="en-US"/>
        </w:rPr>
        <w:t xml:space="preserve">Fill character </w:t>
      </w:r>
      <w:r w:rsidRPr="004129A8">
        <w:rPr>
          <w:lang w:val="en-US"/>
        </w:rPr>
        <w:tab/>
      </w:r>
      <w:r w:rsidRPr="000C385E">
        <w:rPr>
          <w:rStyle w:val="Monospace"/>
        </w:rPr>
        <w:t>'▒'</w:t>
      </w:r>
      <w:r w:rsidRPr="000C385E">
        <w:rPr>
          <w:rStyle w:val="Monospace"/>
        </w:rPr>
        <w:tab/>
        <w:t>1,6,8</w:t>
      </w:r>
    </w:p>
    <w:p w:rsidR="00496AFB" w:rsidRPr="004129A8" w:rsidRDefault="00496AFB" w:rsidP="008D27CB">
      <w:pPr>
        <w:pStyle w:val="CommandSummary"/>
        <w:rPr>
          <w:lang w:val="en-US"/>
        </w:rPr>
      </w:pPr>
      <w:r w:rsidRPr="004129A8">
        <w:rPr>
          <w:lang w:val="en-US"/>
        </w:rPr>
        <w:t xml:space="preserve">Fill character </w:t>
      </w:r>
      <w:r w:rsidRPr="004129A8">
        <w:rPr>
          <w:lang w:val="en-US"/>
        </w:rPr>
        <w:tab/>
      </w:r>
      <w:r w:rsidRPr="000C385E">
        <w:rPr>
          <w:rStyle w:val="Monospace"/>
        </w:rPr>
        <w:t>'▓'</w:t>
      </w:r>
      <w:r w:rsidRPr="000C385E">
        <w:rPr>
          <w:rStyle w:val="Monospace"/>
        </w:rPr>
        <w:tab/>
        <w:t>1,2,6,8</w:t>
      </w:r>
    </w:p>
    <w:p w:rsidR="00496AFB" w:rsidRPr="004129A8" w:rsidRDefault="00496AFB" w:rsidP="008D27CB">
      <w:pPr>
        <w:pStyle w:val="CommandSummary"/>
        <w:rPr>
          <w:lang w:val="en-US"/>
        </w:rPr>
      </w:pPr>
      <w:r w:rsidRPr="004129A8">
        <w:rPr>
          <w:lang w:val="en-US"/>
        </w:rPr>
        <w:t xml:space="preserve">Solid fill </w:t>
      </w:r>
      <w:r w:rsidRPr="004129A8">
        <w:rPr>
          <w:lang w:val="en-US"/>
        </w:rPr>
        <w:tab/>
      </w:r>
      <w:r w:rsidRPr="000C385E">
        <w:rPr>
          <w:rStyle w:val="Monospace"/>
        </w:rPr>
        <w:t>'▄'</w:t>
      </w:r>
      <w:r w:rsidRPr="000C385E">
        <w:rPr>
          <w:rStyle w:val="Monospace"/>
        </w:rPr>
        <w:tab/>
        <w:t>5,7,8</w:t>
      </w:r>
    </w:p>
    <w:p w:rsidR="00496AFB" w:rsidRPr="004129A8" w:rsidRDefault="00496AFB" w:rsidP="008D27CB">
      <w:pPr>
        <w:pStyle w:val="CommandSummary"/>
        <w:rPr>
          <w:lang w:val="en-US"/>
        </w:rPr>
      </w:pPr>
      <w:r w:rsidRPr="004129A8">
        <w:rPr>
          <w:lang w:val="en-US"/>
        </w:rPr>
        <w:t xml:space="preserve">Solid fill </w:t>
      </w:r>
      <w:r w:rsidRPr="004129A8">
        <w:rPr>
          <w:lang w:val="en-US"/>
        </w:rPr>
        <w:tab/>
      </w:r>
      <w:r w:rsidRPr="000C385E">
        <w:rPr>
          <w:rStyle w:val="Monospace"/>
        </w:rPr>
        <w:t>'▐'</w:t>
      </w:r>
      <w:r w:rsidRPr="000C385E">
        <w:rPr>
          <w:rStyle w:val="Monospace"/>
        </w:rPr>
        <w:tab/>
        <w:t>6,7,8</w:t>
      </w:r>
    </w:p>
    <w:p w:rsidR="00496AFB" w:rsidRPr="004129A8" w:rsidRDefault="00496AFB" w:rsidP="008D27CB">
      <w:pPr>
        <w:pStyle w:val="CommandSummary"/>
        <w:rPr>
          <w:lang w:val="en-US"/>
        </w:rPr>
      </w:pPr>
      <w:r w:rsidRPr="004129A8">
        <w:rPr>
          <w:lang w:val="en-US"/>
        </w:rPr>
        <w:t xml:space="preserve">Solid fill </w:t>
      </w:r>
      <w:r w:rsidRPr="004129A8">
        <w:rPr>
          <w:lang w:val="en-US"/>
        </w:rPr>
        <w:tab/>
      </w:r>
      <w:r w:rsidRPr="000C385E">
        <w:rPr>
          <w:rStyle w:val="Monospace"/>
        </w:rPr>
        <w:t>'▀'</w:t>
      </w:r>
      <w:r w:rsidRPr="000C385E">
        <w:rPr>
          <w:rStyle w:val="Monospace"/>
        </w:rPr>
        <w:tab/>
        <w:t>3,4,6,7,8</w:t>
      </w:r>
    </w:p>
    <w:p w:rsidR="00496AFB" w:rsidRPr="004129A8" w:rsidRDefault="00496AFB" w:rsidP="008D27CB">
      <w:pPr>
        <w:pStyle w:val="CommandSummary"/>
        <w:rPr>
          <w:lang w:val="en-US"/>
        </w:rPr>
      </w:pPr>
      <w:r w:rsidRPr="004129A8">
        <w:rPr>
          <w:lang w:val="en-US"/>
        </w:rPr>
        <w:t xml:space="preserve">Solid fill </w:t>
      </w:r>
      <w:r w:rsidRPr="004129A8">
        <w:rPr>
          <w:lang w:val="en-US"/>
        </w:rPr>
        <w:tab/>
      </w:r>
      <w:r w:rsidRPr="000C385E">
        <w:rPr>
          <w:rStyle w:val="Monospace"/>
        </w:rPr>
        <w:t>'█'</w:t>
      </w:r>
      <w:r w:rsidRPr="000C385E">
        <w:rPr>
          <w:rStyle w:val="Monospace"/>
        </w:rPr>
        <w:tab/>
        <w:t>1,2,3,5,6,7,8</w:t>
      </w:r>
    </w:p>
    <w:p w:rsidR="00496AFB" w:rsidRPr="004129A8" w:rsidRDefault="00496AFB" w:rsidP="008D27CB">
      <w:pPr>
        <w:pStyle w:val="CommandSummary"/>
        <w:rPr>
          <w:lang w:val="en-US"/>
        </w:rPr>
      </w:pPr>
      <w:r w:rsidRPr="004129A8">
        <w:rPr>
          <w:lang w:val="en-US"/>
        </w:rPr>
        <w:t xml:space="preserve">Solid fill </w:t>
      </w:r>
      <w:r w:rsidRPr="004129A8">
        <w:rPr>
          <w:lang w:val="en-US"/>
        </w:rPr>
        <w:tab/>
      </w:r>
      <w:r w:rsidRPr="000C385E">
        <w:rPr>
          <w:rStyle w:val="Monospace"/>
        </w:rPr>
        <w:t>'▌'</w:t>
      </w:r>
      <w:r w:rsidRPr="000C385E">
        <w:rPr>
          <w:rStyle w:val="Monospace"/>
        </w:rPr>
        <w:tab/>
        <w:t>2,3,4,5,6,7,8</w:t>
      </w:r>
    </w:p>
    <w:p w:rsidR="00496AFB" w:rsidRPr="004129A8" w:rsidRDefault="00496AFB" w:rsidP="008D27CB">
      <w:pPr>
        <w:pStyle w:val="BodyText"/>
        <w:rPr>
          <w:lang w:val="en-US"/>
        </w:rPr>
      </w:pPr>
      <w:r w:rsidRPr="004129A8">
        <w:rPr>
          <w:lang w:val="en-US"/>
        </w:rPr>
        <w:t>End of Appendix D</w:t>
      </w:r>
      <w:r w:rsidR="00DF4E49" w:rsidRPr="004129A8">
        <w:rPr>
          <w:lang w:val="en-US"/>
        </w:rPr>
        <w:noBreakHyphen/>
      </w:r>
      <w:r w:rsidRPr="004129A8">
        <w:rPr>
          <w:lang w:val="en-US"/>
        </w:rPr>
        <w:t xml:space="preserve"> Computer Braille Reference List.</w:t>
      </w:r>
    </w:p>
    <w:p w:rsidR="00496AFB" w:rsidRPr="004129A8" w:rsidRDefault="00496AFB" w:rsidP="008D27CB">
      <w:pPr>
        <w:rPr>
          <w:lang w:val="en-US"/>
        </w:rPr>
      </w:pPr>
    </w:p>
    <w:p w:rsidR="00496AFB" w:rsidRPr="004129A8" w:rsidRDefault="00496AFB" w:rsidP="008D27CB">
      <w:pPr>
        <w:rPr>
          <w:lang w:val="en-US"/>
        </w:rPr>
        <w:sectPr w:rsidR="00496AFB" w:rsidRPr="004129A8" w:rsidSect="008D27CB">
          <w:headerReference w:type="even" r:id="rId122"/>
          <w:headerReference w:type="default" r:id="rId123"/>
          <w:footerReference w:type="even" r:id="rId124"/>
          <w:footerReference w:type="default" r:id="rId125"/>
          <w:type w:val="oddPage"/>
          <w:pgSz w:w="11908" w:h="16833"/>
          <w:pgMar w:top="1418" w:right="1134" w:bottom="1134" w:left="1134" w:header="624" w:footer="624" w:gutter="0"/>
          <w:cols w:space="720"/>
          <w:noEndnote/>
          <w:docGrid w:linePitch="381"/>
        </w:sectPr>
      </w:pPr>
    </w:p>
    <w:p w:rsidR="00496AFB" w:rsidRPr="000C385E" w:rsidRDefault="000E3888" w:rsidP="008D27CB">
      <w:pPr>
        <w:pStyle w:val="Heading7"/>
      </w:pPr>
      <w:r w:rsidRPr="000C385E">
        <w:fldChar w:fldCharType="begin"/>
      </w:r>
      <w:r w:rsidR="008D27CB" w:rsidRPr="000C385E">
        <w:instrText>XE "Bookshare:membership information"</w:instrText>
      </w:r>
      <w:r w:rsidRPr="000C385E">
        <w:fldChar w:fldCharType="end"/>
      </w:r>
      <w:r w:rsidRPr="000C385E">
        <w:fldChar w:fldCharType="begin"/>
      </w:r>
      <w:r w:rsidR="008D27CB" w:rsidRPr="000C385E">
        <w:instrText>XE "Warranty"</w:instrText>
      </w:r>
      <w:r w:rsidRPr="000C385E">
        <w:fldChar w:fldCharType="end"/>
      </w:r>
      <w:bookmarkStart w:id="1423" w:name="_Toc279486951"/>
      <w:r w:rsidR="00496AFB" w:rsidRPr="000C385E">
        <w:t>BrailleNote Apex Manufacturer Warranty.</w:t>
      </w:r>
      <w:bookmarkEnd w:id="1423"/>
    </w:p>
    <w:p w:rsidR="00496AFB" w:rsidRPr="000C385E" w:rsidRDefault="00496AFB" w:rsidP="008D27CB">
      <w:pPr>
        <w:pStyle w:val="BodyText"/>
      </w:pPr>
      <w:r w:rsidRPr="000C385E">
        <w:t>Manufacturer Warranty</w:t>
      </w:r>
    </w:p>
    <w:p w:rsidR="00496AFB" w:rsidRPr="000C385E" w:rsidRDefault="00496AFB" w:rsidP="008D27CB">
      <w:pPr>
        <w:pStyle w:val="BodyText"/>
      </w:pPr>
    </w:p>
    <w:p w:rsidR="00496AFB" w:rsidRPr="004129A8" w:rsidRDefault="00496AFB" w:rsidP="008D27CB">
      <w:pPr>
        <w:pStyle w:val="BodyText"/>
        <w:rPr>
          <w:lang w:val="en-US"/>
        </w:rPr>
      </w:pPr>
      <w:r w:rsidRPr="004129A8">
        <w:rPr>
          <w:lang w:val="en-US"/>
        </w:rPr>
        <w:t>This device is a high quality product, built and packaged with care. All units and components are guaranteed against any operational defects as follows:</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US and Canada: One (1) year</w:t>
      </w:r>
    </w:p>
    <w:p w:rsidR="00496AFB" w:rsidRPr="004129A8" w:rsidRDefault="00496AFB" w:rsidP="008D27CB">
      <w:pPr>
        <w:pStyle w:val="BodyText"/>
        <w:rPr>
          <w:lang w:val="en-US"/>
        </w:rPr>
      </w:pPr>
      <w:r w:rsidRPr="004129A8">
        <w:rPr>
          <w:lang w:val="en-US"/>
        </w:rPr>
        <w:t>United Kingdom: One (1) year</w:t>
      </w:r>
    </w:p>
    <w:p w:rsidR="00496AFB" w:rsidRPr="004129A8" w:rsidRDefault="00496AFB" w:rsidP="008D27CB">
      <w:pPr>
        <w:pStyle w:val="BodyText"/>
        <w:rPr>
          <w:lang w:val="en-US"/>
        </w:rPr>
      </w:pPr>
      <w:r w:rsidRPr="004129A8">
        <w:rPr>
          <w:lang w:val="en-US"/>
        </w:rPr>
        <w:t>Continental Europe:</w:t>
      </w:r>
      <w:r w:rsidR="00DF4E49" w:rsidRPr="004129A8">
        <w:rPr>
          <w:lang w:val="en-US"/>
        </w:rPr>
        <w:t xml:space="preserve"> </w:t>
      </w:r>
      <w:r w:rsidRPr="004129A8">
        <w:rPr>
          <w:lang w:val="en-US"/>
        </w:rPr>
        <w:t>Two (2) years</w:t>
      </w:r>
    </w:p>
    <w:p w:rsidR="00496AFB" w:rsidRPr="004129A8" w:rsidRDefault="00496AFB" w:rsidP="008D27CB">
      <w:pPr>
        <w:pStyle w:val="BodyText"/>
        <w:rPr>
          <w:lang w:val="en-US"/>
        </w:rPr>
      </w:pPr>
      <w:r w:rsidRPr="004129A8">
        <w:rPr>
          <w:lang w:val="en-US"/>
        </w:rPr>
        <w:t>Australia and New Zealand: One (1) year</w:t>
      </w:r>
    </w:p>
    <w:p w:rsidR="00496AFB" w:rsidRPr="004129A8" w:rsidRDefault="00496AFB" w:rsidP="008D27CB">
      <w:pPr>
        <w:pStyle w:val="BodyText"/>
        <w:rPr>
          <w:lang w:val="en-US"/>
        </w:rPr>
      </w:pPr>
      <w:r w:rsidRPr="004129A8">
        <w:rPr>
          <w:lang w:val="en-US"/>
        </w:rPr>
        <w:t>Other countries:</w:t>
      </w:r>
      <w:r w:rsidR="00DF4E49" w:rsidRPr="004129A8">
        <w:rPr>
          <w:lang w:val="en-US"/>
        </w:rPr>
        <w:t xml:space="preserve"> </w:t>
      </w:r>
      <w:r w:rsidRPr="004129A8">
        <w:rPr>
          <w:lang w:val="en-US"/>
        </w:rPr>
        <w:t>One (1) year</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Warranty covers all parts (except battery) and labor. If any defect should occur, please contact your local distributor or the manufacturer technical assistance line.</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Note: Warranty terms may periodically change, please consult our website for the latest information.</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Conditions and Limitations:</w:t>
      </w:r>
    </w:p>
    <w:p w:rsidR="00496AFB" w:rsidRPr="004129A8" w:rsidRDefault="00496AFB" w:rsidP="008D27CB">
      <w:pPr>
        <w:pStyle w:val="BodyText"/>
        <w:rPr>
          <w:lang w:val="en-US"/>
        </w:rPr>
      </w:pPr>
      <w:r w:rsidRPr="004129A8">
        <w:rPr>
          <w:lang w:val="en-US"/>
        </w:rPr>
        <w:t xml:space="preserve">No replacement or repair covered by the warranty will be carried out unless the unit is accompanied by a copy of the original bill of purchase. Please retain your original. If the unit has to be returned, please use the original packaging. This warranty applies to all cases where the damage is not a result of improper use, mistreatment, negligence or acts of God. </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For customer support, please contact the HumanWare office nearest you or view our Web site at:</w:t>
      </w:r>
    </w:p>
    <w:p w:rsidR="00496AFB" w:rsidRPr="004129A8" w:rsidRDefault="00496AFB" w:rsidP="008D27CB">
      <w:pPr>
        <w:pStyle w:val="BodyText"/>
        <w:rPr>
          <w:lang w:val="en-US"/>
        </w:rPr>
      </w:pPr>
      <w:r w:rsidRPr="004129A8">
        <w:rPr>
          <w:lang w:val="en-US"/>
        </w:rPr>
        <w:t>www.humanware.com/braillenote_support.</w:t>
      </w:r>
    </w:p>
    <w:p w:rsidR="00496AFB" w:rsidRPr="004129A8" w:rsidRDefault="00496AFB" w:rsidP="008D27CB">
      <w:pPr>
        <w:pStyle w:val="BodyText"/>
        <w:rPr>
          <w:lang w:val="en-US"/>
        </w:rPr>
      </w:pPr>
      <w:r w:rsidRPr="004129A8">
        <w:rPr>
          <w:lang w:val="en-US"/>
        </w:rPr>
        <w:t xml:space="preserve">Global: support@humanware.com </w:t>
      </w:r>
    </w:p>
    <w:p w:rsidR="00496AFB" w:rsidRPr="004129A8" w:rsidRDefault="00496AFB" w:rsidP="008D27CB">
      <w:pPr>
        <w:pStyle w:val="BodyText"/>
        <w:rPr>
          <w:lang w:val="en-US"/>
        </w:rPr>
      </w:pPr>
      <w:r w:rsidRPr="004129A8">
        <w:rPr>
          <w:lang w:val="en-US"/>
        </w:rPr>
        <w:t>North America: 1 (800) 722 3393 or e</w:t>
      </w:r>
      <w:r w:rsidR="00DF4E49" w:rsidRPr="004129A8">
        <w:rPr>
          <w:lang w:val="en-US"/>
        </w:rPr>
        <w:noBreakHyphen/>
      </w:r>
      <w:r w:rsidRPr="004129A8">
        <w:rPr>
          <w:lang w:val="en-US"/>
        </w:rPr>
        <w:t xml:space="preserve">mail to us.support@humanware.com </w:t>
      </w:r>
    </w:p>
    <w:p w:rsidR="00496AFB" w:rsidRPr="004129A8" w:rsidRDefault="00496AFB" w:rsidP="008D27CB">
      <w:pPr>
        <w:pStyle w:val="BodyText"/>
        <w:rPr>
          <w:lang w:val="en-US"/>
        </w:rPr>
      </w:pPr>
      <w:r w:rsidRPr="004129A8">
        <w:rPr>
          <w:lang w:val="en-US"/>
        </w:rPr>
        <w:t>Europe: 01933 415800 or e</w:t>
      </w:r>
      <w:r w:rsidR="00DF4E49" w:rsidRPr="004129A8">
        <w:rPr>
          <w:lang w:val="en-US"/>
        </w:rPr>
        <w:noBreakHyphen/>
      </w:r>
      <w:r w:rsidRPr="004129A8">
        <w:rPr>
          <w:lang w:val="en-US"/>
        </w:rPr>
        <w:t xml:space="preserve">mail to eu.support@humanware.com </w:t>
      </w:r>
    </w:p>
    <w:p w:rsidR="00496AFB" w:rsidRPr="004129A8" w:rsidRDefault="00496AFB" w:rsidP="008D27CB">
      <w:pPr>
        <w:pStyle w:val="BodyText"/>
        <w:rPr>
          <w:lang w:val="en-US"/>
        </w:rPr>
      </w:pPr>
      <w:r w:rsidRPr="004129A8">
        <w:rPr>
          <w:lang w:val="en-US"/>
        </w:rPr>
        <w:t>Australia / Asia: (02) 9686 2600 or e</w:t>
      </w:r>
      <w:r w:rsidR="00DF4E49" w:rsidRPr="004129A8">
        <w:rPr>
          <w:lang w:val="en-US"/>
        </w:rPr>
        <w:noBreakHyphen/>
      </w:r>
      <w:r w:rsidRPr="004129A8">
        <w:rPr>
          <w:lang w:val="en-US"/>
        </w:rPr>
        <w:t xml:space="preserve">mail to au.sales@humanware.com </w:t>
      </w:r>
    </w:p>
    <w:p w:rsidR="00496AFB" w:rsidRPr="004129A8" w:rsidRDefault="00496AFB" w:rsidP="008D27CB">
      <w:pPr>
        <w:pStyle w:val="BodyText"/>
        <w:rPr>
          <w:lang w:val="en-US"/>
        </w:rPr>
      </w:pPr>
    </w:p>
    <w:p w:rsidR="00496AFB" w:rsidRPr="004129A8" w:rsidRDefault="00496AFB" w:rsidP="008D27CB">
      <w:pPr>
        <w:pStyle w:val="BodyText"/>
        <w:rPr>
          <w:lang w:val="en-US"/>
        </w:rPr>
      </w:pPr>
      <w:r w:rsidRPr="004129A8">
        <w:rPr>
          <w:lang w:val="en-US"/>
        </w:rPr>
        <w:t>End of Appendix E</w:t>
      </w:r>
      <w:r w:rsidR="00DF4E49" w:rsidRPr="004129A8">
        <w:rPr>
          <w:lang w:val="en-US"/>
        </w:rPr>
        <w:noBreakHyphen/>
      </w:r>
      <w:r w:rsidRPr="004129A8">
        <w:rPr>
          <w:lang w:val="en-US"/>
        </w:rPr>
        <w:t xml:space="preserve"> BrailleNote Apex Manufacturer Warranty</w:t>
      </w:r>
    </w:p>
    <w:p w:rsidR="00496AFB" w:rsidRPr="000C385E" w:rsidRDefault="006A791B" w:rsidP="00722408">
      <w:pPr>
        <w:pStyle w:val="BodyText"/>
      </w:pPr>
      <w:r w:rsidRPr="000C385E">
        <w:t xml:space="preserve">User guide version </w:t>
      </w:r>
      <w:r w:rsidR="008F78E4">
        <w:t>20140307</w:t>
      </w:r>
      <w:r w:rsidR="00496AFB" w:rsidRPr="000C385E">
        <w:t>.</w:t>
      </w:r>
    </w:p>
    <w:p w:rsidR="00496AFB" w:rsidRPr="000C385E" w:rsidRDefault="00496AFB" w:rsidP="008D27CB">
      <w:pPr>
        <w:sectPr w:rsidR="00496AFB" w:rsidRPr="000C385E" w:rsidSect="008D27CB">
          <w:headerReference w:type="even" r:id="rId126"/>
          <w:headerReference w:type="default" r:id="rId127"/>
          <w:footerReference w:type="even" r:id="rId128"/>
          <w:footerReference w:type="default" r:id="rId129"/>
          <w:type w:val="oddPage"/>
          <w:pgSz w:w="11908" w:h="16833"/>
          <w:pgMar w:top="1418" w:right="1134" w:bottom="1134" w:left="1134" w:header="624" w:footer="624" w:gutter="0"/>
          <w:cols w:space="720"/>
          <w:noEndnote/>
          <w:docGrid w:linePitch="381"/>
        </w:sectPr>
      </w:pPr>
    </w:p>
    <w:p w:rsidR="00496AFB" w:rsidRPr="000C385E" w:rsidRDefault="00496AFB" w:rsidP="00A70665">
      <w:pPr>
        <w:pStyle w:val="Heading1"/>
      </w:pPr>
      <w:bookmarkStart w:id="1424" w:name="_Toc279486952"/>
      <w:bookmarkStart w:id="1425" w:name="_Toc416334822"/>
      <w:r w:rsidRPr="000C385E">
        <w:t>Index.</w:t>
      </w:r>
      <w:bookmarkEnd w:id="1424"/>
      <w:bookmarkEnd w:id="1425"/>
    </w:p>
    <w:bookmarkStart w:id="1426" w:name="O_14605"/>
    <w:bookmarkEnd w:id="1426"/>
    <w:p w:rsidR="00A675A6" w:rsidRDefault="000E3888">
      <w:pPr>
        <w:pStyle w:val="IndexHeading"/>
        <w:keepNext/>
        <w:tabs>
          <w:tab w:val="right" w:leader="dot" w:pos="2723"/>
        </w:tabs>
        <w:rPr>
          <w:rFonts w:asciiTheme="minorHAnsi" w:eastAsiaTheme="minorEastAsia" w:hAnsiTheme="minorHAnsi"/>
          <w:b w:val="0"/>
          <w:bCs/>
          <w:noProof/>
          <w:lang w:val="en-US"/>
        </w:rPr>
      </w:pPr>
      <w:r w:rsidRPr="000C385E">
        <w:fldChar w:fldCharType="begin"/>
      </w:r>
      <w:r w:rsidR="008D27CB" w:rsidRPr="000C385E">
        <w:instrText>INDEX \e " • " \h "A" \z "1033" \* MERGEFORMAT</w:instrText>
      </w:r>
      <w:r w:rsidRPr="000C385E">
        <w:fldChar w:fldCharType="separate"/>
      </w:r>
      <w:r w:rsidR="00A675A6">
        <w:rPr>
          <w:noProof/>
          <w:lang w:val="en-US"/>
        </w:rPr>
        <w:t>A</w:t>
      </w:r>
    </w:p>
    <w:p w:rsidR="00A675A6" w:rsidRDefault="00A675A6">
      <w:pPr>
        <w:pStyle w:val="Index1"/>
        <w:tabs>
          <w:tab w:val="right" w:leader="dot" w:pos="2723"/>
        </w:tabs>
        <w:rPr>
          <w:noProof/>
          <w:lang w:val="en-US"/>
        </w:rPr>
      </w:pPr>
      <w:r>
        <w:rPr>
          <w:noProof/>
          <w:lang w:val="en-US"/>
        </w:rPr>
        <w:t>ActiveSync</w:t>
      </w:r>
    </w:p>
    <w:p w:rsidR="00A675A6" w:rsidRDefault="00A675A6">
      <w:pPr>
        <w:pStyle w:val="Index2"/>
        <w:tabs>
          <w:tab w:val="right" w:leader="dot" w:pos="2723"/>
        </w:tabs>
        <w:rPr>
          <w:noProof/>
          <w:lang w:val="en-US"/>
        </w:rPr>
      </w:pPr>
      <w:r>
        <w:rPr>
          <w:noProof/>
          <w:lang w:val="en-US"/>
        </w:rPr>
        <w:t>about • 21, 276, 282, 319</w:t>
      </w:r>
    </w:p>
    <w:p w:rsidR="00A675A6" w:rsidRDefault="00A675A6">
      <w:pPr>
        <w:pStyle w:val="Index2"/>
        <w:tabs>
          <w:tab w:val="right" w:leader="dot" w:pos="2723"/>
        </w:tabs>
        <w:rPr>
          <w:noProof/>
          <w:lang w:val="en-US"/>
        </w:rPr>
      </w:pPr>
      <w:r>
        <w:rPr>
          <w:noProof/>
          <w:lang w:val="en-US"/>
        </w:rPr>
        <w:t>file synchronization • 280, 287</w:t>
      </w:r>
    </w:p>
    <w:p w:rsidR="00A675A6" w:rsidRDefault="00A675A6">
      <w:pPr>
        <w:pStyle w:val="Index2"/>
        <w:tabs>
          <w:tab w:val="right" w:leader="dot" w:pos="2723"/>
        </w:tabs>
        <w:rPr>
          <w:noProof/>
          <w:lang w:val="en-US"/>
        </w:rPr>
      </w:pPr>
      <w:r w:rsidRPr="001B17B2">
        <w:rPr>
          <w:noProof/>
          <w:lang w:val="en-US"/>
        </w:rPr>
        <w:t>installing</w:t>
      </w:r>
      <w:r>
        <w:rPr>
          <w:noProof/>
          <w:lang w:val="en-US"/>
        </w:rPr>
        <w:t xml:space="preserve"> • 277, 278</w:t>
      </w:r>
    </w:p>
    <w:p w:rsidR="00A675A6" w:rsidRDefault="00A675A6">
      <w:pPr>
        <w:pStyle w:val="Index1"/>
        <w:tabs>
          <w:tab w:val="right" w:leader="dot" w:pos="2723"/>
        </w:tabs>
        <w:rPr>
          <w:noProof/>
          <w:lang w:val="en-US"/>
        </w:rPr>
      </w:pPr>
      <w:r w:rsidRPr="001B17B2">
        <w:rPr>
          <w:noProof/>
          <w:lang w:val="en-US"/>
        </w:rPr>
        <w:t>Add e-mail account</w:t>
      </w:r>
      <w:r>
        <w:rPr>
          <w:noProof/>
          <w:lang w:val="en-US"/>
        </w:rPr>
        <w:t xml:space="preserve"> • 232</w:t>
      </w:r>
    </w:p>
    <w:p w:rsidR="00A675A6" w:rsidRDefault="00A675A6">
      <w:pPr>
        <w:pStyle w:val="Index1"/>
        <w:tabs>
          <w:tab w:val="right" w:leader="dot" w:pos="2723"/>
        </w:tabs>
        <w:rPr>
          <w:noProof/>
          <w:lang w:val="en-US"/>
        </w:rPr>
      </w:pPr>
      <w:r>
        <w:rPr>
          <w:noProof/>
          <w:lang w:val="en-US"/>
        </w:rPr>
        <w:t>Address list</w:t>
      </w:r>
    </w:p>
    <w:p w:rsidR="00A675A6" w:rsidRDefault="00A675A6">
      <w:pPr>
        <w:pStyle w:val="Index2"/>
        <w:tabs>
          <w:tab w:val="right" w:leader="dot" w:pos="2723"/>
        </w:tabs>
        <w:rPr>
          <w:noProof/>
          <w:lang w:val="en-US"/>
        </w:rPr>
      </w:pPr>
      <w:r>
        <w:rPr>
          <w:noProof/>
          <w:lang w:val="en-US"/>
        </w:rPr>
        <w:t>adding an address • 199</w:t>
      </w:r>
    </w:p>
    <w:p w:rsidR="00A675A6" w:rsidRDefault="00A675A6">
      <w:pPr>
        <w:pStyle w:val="Index2"/>
        <w:tabs>
          <w:tab w:val="right" w:leader="dot" w:pos="2723"/>
        </w:tabs>
        <w:rPr>
          <w:noProof/>
          <w:lang w:val="en-US"/>
        </w:rPr>
      </w:pPr>
      <w:r w:rsidRPr="001B17B2">
        <w:rPr>
          <w:noProof/>
          <w:lang w:val="en-US"/>
        </w:rPr>
        <w:t>changing a field</w:t>
      </w:r>
      <w:r>
        <w:rPr>
          <w:noProof/>
          <w:lang w:val="en-US"/>
        </w:rPr>
        <w:t xml:space="preserve"> • 203</w:t>
      </w:r>
    </w:p>
    <w:p w:rsidR="00A675A6" w:rsidRDefault="00A675A6">
      <w:pPr>
        <w:pStyle w:val="Index2"/>
        <w:tabs>
          <w:tab w:val="right" w:leader="dot" w:pos="2723"/>
        </w:tabs>
        <w:rPr>
          <w:noProof/>
          <w:lang w:val="en-US"/>
        </w:rPr>
      </w:pPr>
      <w:r>
        <w:rPr>
          <w:noProof/>
          <w:lang w:val="en-US"/>
        </w:rPr>
        <w:t>clearing a field • 203</w:t>
      </w:r>
    </w:p>
    <w:p w:rsidR="00A675A6" w:rsidRDefault="00A675A6">
      <w:pPr>
        <w:pStyle w:val="Index2"/>
        <w:tabs>
          <w:tab w:val="right" w:leader="dot" w:pos="2723"/>
        </w:tabs>
        <w:rPr>
          <w:noProof/>
          <w:lang w:val="en-US"/>
        </w:rPr>
      </w:pPr>
      <w:r w:rsidRPr="001B17B2">
        <w:rPr>
          <w:noProof/>
          <w:lang w:val="en-US"/>
        </w:rPr>
        <w:t>copy to address list file</w:t>
      </w:r>
      <w:r>
        <w:rPr>
          <w:noProof/>
          <w:lang w:val="en-US"/>
        </w:rPr>
        <w:t xml:space="preserve"> • 209</w:t>
      </w:r>
    </w:p>
    <w:p w:rsidR="00A675A6" w:rsidRDefault="00A675A6">
      <w:pPr>
        <w:pStyle w:val="Index2"/>
        <w:tabs>
          <w:tab w:val="right" w:leader="dot" w:pos="2723"/>
        </w:tabs>
        <w:rPr>
          <w:noProof/>
          <w:lang w:val="en-US"/>
        </w:rPr>
      </w:pPr>
      <w:r>
        <w:rPr>
          <w:noProof/>
          <w:lang w:val="en-US"/>
        </w:rPr>
        <w:t>copy to braille document • 144, 209</w:t>
      </w:r>
    </w:p>
    <w:p w:rsidR="00A675A6" w:rsidRDefault="00A675A6">
      <w:pPr>
        <w:pStyle w:val="Index2"/>
        <w:tabs>
          <w:tab w:val="right" w:leader="dot" w:pos="2723"/>
        </w:tabs>
        <w:rPr>
          <w:noProof/>
          <w:lang w:val="en-US"/>
        </w:rPr>
      </w:pPr>
      <w:r>
        <w:rPr>
          <w:noProof/>
          <w:lang w:val="en-US"/>
        </w:rPr>
        <w:t>copy to text document • 144, 209</w:t>
      </w:r>
    </w:p>
    <w:p w:rsidR="00A675A6" w:rsidRDefault="00A675A6">
      <w:pPr>
        <w:pStyle w:val="Index2"/>
        <w:tabs>
          <w:tab w:val="right" w:leader="dot" w:pos="2723"/>
        </w:tabs>
        <w:rPr>
          <w:noProof/>
          <w:lang w:val="en-US"/>
        </w:rPr>
      </w:pPr>
      <w:r>
        <w:rPr>
          <w:noProof/>
          <w:lang w:val="en-US"/>
        </w:rPr>
        <w:t>copying a record • 204, 234</w:t>
      </w:r>
    </w:p>
    <w:p w:rsidR="00A675A6" w:rsidRDefault="00A675A6">
      <w:pPr>
        <w:pStyle w:val="Index2"/>
        <w:tabs>
          <w:tab w:val="right" w:leader="dot" w:pos="2723"/>
        </w:tabs>
        <w:rPr>
          <w:noProof/>
          <w:lang w:val="en-US"/>
        </w:rPr>
      </w:pPr>
      <w:r>
        <w:rPr>
          <w:noProof/>
          <w:lang w:val="en-US"/>
        </w:rPr>
        <w:t>copying addresses to a file • 209</w:t>
      </w:r>
    </w:p>
    <w:p w:rsidR="00A675A6" w:rsidRDefault="00A675A6">
      <w:pPr>
        <w:pStyle w:val="Index2"/>
        <w:tabs>
          <w:tab w:val="right" w:leader="dot" w:pos="2723"/>
        </w:tabs>
        <w:rPr>
          <w:noProof/>
          <w:lang w:val="en-US"/>
        </w:rPr>
      </w:pPr>
      <w:r w:rsidRPr="001B17B2">
        <w:rPr>
          <w:noProof/>
          <w:lang w:val="en-US"/>
        </w:rPr>
        <w:t>creating an address list</w:t>
      </w:r>
      <w:r>
        <w:rPr>
          <w:noProof/>
          <w:lang w:val="en-US"/>
        </w:rPr>
        <w:t xml:space="preserve"> • 210</w:t>
      </w:r>
    </w:p>
    <w:p w:rsidR="00A675A6" w:rsidRDefault="00A675A6">
      <w:pPr>
        <w:pStyle w:val="Index2"/>
        <w:tabs>
          <w:tab w:val="right" w:leader="dot" w:pos="2723"/>
        </w:tabs>
        <w:rPr>
          <w:noProof/>
          <w:lang w:val="en-US"/>
        </w:rPr>
      </w:pPr>
      <w:r>
        <w:rPr>
          <w:noProof/>
          <w:lang w:val="en-US"/>
        </w:rPr>
        <w:t>deleting a record • 204</w:t>
      </w:r>
    </w:p>
    <w:p w:rsidR="00A675A6" w:rsidRDefault="00A675A6">
      <w:pPr>
        <w:pStyle w:val="Index2"/>
        <w:tabs>
          <w:tab w:val="right" w:leader="dot" w:pos="2723"/>
        </w:tabs>
        <w:rPr>
          <w:noProof/>
          <w:lang w:val="en-US"/>
        </w:rPr>
      </w:pPr>
      <w:r>
        <w:rPr>
          <w:noProof/>
          <w:lang w:val="en-US"/>
        </w:rPr>
        <w:t>embossing • 205</w:t>
      </w:r>
    </w:p>
    <w:p w:rsidR="00A675A6" w:rsidRDefault="00A675A6">
      <w:pPr>
        <w:pStyle w:val="Index2"/>
        <w:tabs>
          <w:tab w:val="right" w:leader="dot" w:pos="2723"/>
        </w:tabs>
        <w:rPr>
          <w:noProof/>
          <w:lang w:val="en-US"/>
        </w:rPr>
      </w:pPr>
      <w:r>
        <w:rPr>
          <w:noProof/>
          <w:lang w:val="en-US"/>
        </w:rPr>
        <w:t>entry list • 199</w:t>
      </w:r>
    </w:p>
    <w:p w:rsidR="00A675A6" w:rsidRDefault="00A675A6">
      <w:pPr>
        <w:pStyle w:val="Index2"/>
        <w:tabs>
          <w:tab w:val="right" w:leader="dot" w:pos="2723"/>
        </w:tabs>
        <w:rPr>
          <w:noProof/>
          <w:lang w:val="en-US"/>
        </w:rPr>
      </w:pPr>
      <w:r>
        <w:rPr>
          <w:noProof/>
          <w:lang w:val="en-US"/>
        </w:rPr>
        <w:t>fields • 199</w:t>
      </w:r>
    </w:p>
    <w:p w:rsidR="00A675A6" w:rsidRDefault="00A675A6">
      <w:pPr>
        <w:pStyle w:val="Index2"/>
        <w:tabs>
          <w:tab w:val="right" w:leader="dot" w:pos="2723"/>
        </w:tabs>
        <w:rPr>
          <w:noProof/>
          <w:lang w:val="en-US"/>
        </w:rPr>
      </w:pPr>
      <w:r w:rsidRPr="001B17B2">
        <w:rPr>
          <w:noProof/>
          <w:lang w:val="en-US"/>
        </w:rPr>
        <w:t>inserting an address into a document</w:t>
      </w:r>
      <w:r>
        <w:rPr>
          <w:noProof/>
          <w:lang w:val="en-US"/>
        </w:rPr>
        <w:t xml:space="preserve"> • 204</w:t>
      </w:r>
    </w:p>
    <w:p w:rsidR="00A675A6" w:rsidRDefault="00A675A6">
      <w:pPr>
        <w:pStyle w:val="Index2"/>
        <w:tabs>
          <w:tab w:val="right" w:leader="dot" w:pos="2723"/>
        </w:tabs>
        <w:rPr>
          <w:noProof/>
          <w:lang w:val="en-US"/>
        </w:rPr>
      </w:pPr>
      <w:r>
        <w:rPr>
          <w:noProof/>
          <w:lang w:val="en-US"/>
        </w:rPr>
        <w:t>look up address • 201</w:t>
      </w:r>
    </w:p>
    <w:p w:rsidR="00A675A6" w:rsidRDefault="00A675A6">
      <w:pPr>
        <w:pStyle w:val="Index2"/>
        <w:tabs>
          <w:tab w:val="right" w:leader="dot" w:pos="2723"/>
        </w:tabs>
        <w:rPr>
          <w:noProof/>
          <w:lang w:val="en-US"/>
        </w:rPr>
      </w:pPr>
      <w:r w:rsidRPr="001B17B2">
        <w:rPr>
          <w:noProof/>
          <w:lang w:val="en-US"/>
        </w:rPr>
        <w:t>manipulating databases</w:t>
      </w:r>
      <w:r>
        <w:rPr>
          <w:noProof/>
          <w:lang w:val="en-US"/>
        </w:rPr>
        <w:t xml:space="preserve"> • 212</w:t>
      </w:r>
    </w:p>
    <w:p w:rsidR="00A675A6" w:rsidRDefault="00A675A6">
      <w:pPr>
        <w:pStyle w:val="Index2"/>
        <w:tabs>
          <w:tab w:val="right" w:leader="dot" w:pos="2723"/>
        </w:tabs>
        <w:rPr>
          <w:noProof/>
          <w:lang w:val="en-US"/>
        </w:rPr>
      </w:pPr>
      <w:r>
        <w:rPr>
          <w:noProof/>
          <w:lang w:val="en-US"/>
        </w:rPr>
        <w:t>printing • 206</w:t>
      </w:r>
    </w:p>
    <w:p w:rsidR="00A675A6" w:rsidRDefault="00A675A6">
      <w:pPr>
        <w:pStyle w:val="Index2"/>
        <w:tabs>
          <w:tab w:val="right" w:leader="dot" w:pos="2723"/>
        </w:tabs>
        <w:rPr>
          <w:noProof/>
          <w:lang w:val="en-US"/>
        </w:rPr>
      </w:pPr>
      <w:r>
        <w:rPr>
          <w:noProof/>
          <w:lang w:val="en-US"/>
        </w:rPr>
        <w:t>record matching • 202</w:t>
      </w:r>
    </w:p>
    <w:p w:rsidR="00A675A6" w:rsidRDefault="00A675A6">
      <w:pPr>
        <w:pStyle w:val="Index2"/>
        <w:tabs>
          <w:tab w:val="right" w:leader="dot" w:pos="2723"/>
        </w:tabs>
        <w:rPr>
          <w:noProof/>
          <w:lang w:val="en-US"/>
        </w:rPr>
      </w:pPr>
      <w:r>
        <w:rPr>
          <w:noProof/>
          <w:lang w:val="en-US"/>
        </w:rPr>
        <w:t>searching • 201</w:t>
      </w:r>
    </w:p>
    <w:p w:rsidR="00A675A6" w:rsidRDefault="00A675A6">
      <w:pPr>
        <w:pStyle w:val="Index2"/>
        <w:tabs>
          <w:tab w:val="right" w:leader="dot" w:pos="2723"/>
        </w:tabs>
        <w:rPr>
          <w:noProof/>
          <w:lang w:val="en-US"/>
        </w:rPr>
      </w:pPr>
      <w:r>
        <w:rPr>
          <w:noProof/>
          <w:lang w:val="en-US"/>
        </w:rPr>
        <w:t>select an address file • 210, 212</w:t>
      </w:r>
    </w:p>
    <w:p w:rsidR="00A675A6" w:rsidRDefault="00A675A6">
      <w:pPr>
        <w:pStyle w:val="Index2"/>
        <w:tabs>
          <w:tab w:val="right" w:leader="dot" w:pos="2723"/>
        </w:tabs>
        <w:rPr>
          <w:noProof/>
          <w:lang w:val="en-US"/>
        </w:rPr>
      </w:pPr>
      <w:r>
        <w:rPr>
          <w:noProof/>
          <w:lang w:val="en-US"/>
        </w:rPr>
        <w:t>selection list • 201</w:t>
      </w:r>
    </w:p>
    <w:p w:rsidR="00A675A6" w:rsidRDefault="00A675A6">
      <w:pPr>
        <w:pStyle w:val="Index2"/>
        <w:tabs>
          <w:tab w:val="right" w:leader="dot" w:pos="2723"/>
        </w:tabs>
        <w:rPr>
          <w:noProof/>
          <w:lang w:val="en-US"/>
        </w:rPr>
      </w:pPr>
      <w:r w:rsidRPr="001B17B2">
        <w:rPr>
          <w:noProof/>
          <w:lang w:val="en-US"/>
        </w:rPr>
        <w:t>synchronising with Outlook</w:t>
      </w:r>
      <w:r>
        <w:rPr>
          <w:noProof/>
          <w:lang w:val="en-US"/>
        </w:rPr>
        <w:t xml:space="preserve"> • 284</w:t>
      </w:r>
    </w:p>
    <w:p w:rsidR="00A675A6" w:rsidRDefault="00A675A6">
      <w:pPr>
        <w:pStyle w:val="Index2"/>
        <w:tabs>
          <w:tab w:val="right" w:leader="dot" w:pos="2723"/>
        </w:tabs>
        <w:rPr>
          <w:noProof/>
          <w:lang w:val="en-US"/>
        </w:rPr>
      </w:pPr>
      <w:r>
        <w:rPr>
          <w:noProof/>
          <w:lang w:val="en-US"/>
        </w:rPr>
        <w:t>templates • 149, 206, 207</w:t>
      </w:r>
    </w:p>
    <w:p w:rsidR="00A675A6" w:rsidRDefault="00A675A6">
      <w:pPr>
        <w:pStyle w:val="Index2"/>
        <w:tabs>
          <w:tab w:val="right" w:leader="dot" w:pos="2723"/>
        </w:tabs>
        <w:rPr>
          <w:noProof/>
          <w:lang w:val="en-US"/>
        </w:rPr>
      </w:pPr>
      <w:r>
        <w:rPr>
          <w:noProof/>
          <w:lang w:val="en-US"/>
        </w:rPr>
        <w:t>templates for embossing • 205</w:t>
      </w:r>
    </w:p>
    <w:p w:rsidR="00A675A6" w:rsidRDefault="00A675A6">
      <w:pPr>
        <w:pStyle w:val="Index1"/>
        <w:tabs>
          <w:tab w:val="right" w:leader="dot" w:pos="2723"/>
        </w:tabs>
        <w:rPr>
          <w:noProof/>
          <w:lang w:val="en-US"/>
        </w:rPr>
      </w:pPr>
      <w:r>
        <w:rPr>
          <w:noProof/>
          <w:lang w:val="en-US"/>
        </w:rPr>
        <w:t>Advanced word processing</w:t>
      </w:r>
    </w:p>
    <w:p w:rsidR="00A675A6" w:rsidRDefault="00A675A6">
      <w:pPr>
        <w:pStyle w:val="Index2"/>
        <w:tabs>
          <w:tab w:val="right" w:leader="dot" w:pos="2723"/>
        </w:tabs>
        <w:rPr>
          <w:noProof/>
          <w:lang w:val="en-US"/>
        </w:rPr>
      </w:pPr>
      <w:r>
        <w:rPr>
          <w:noProof/>
          <w:lang w:val="en-US"/>
        </w:rPr>
        <w:t>about • 121</w:t>
      </w:r>
    </w:p>
    <w:p w:rsidR="00A675A6" w:rsidRDefault="00A675A6">
      <w:pPr>
        <w:pStyle w:val="Index2"/>
        <w:tabs>
          <w:tab w:val="right" w:leader="dot" w:pos="2723"/>
        </w:tabs>
        <w:rPr>
          <w:noProof/>
          <w:lang w:val="en-US"/>
        </w:rPr>
      </w:pPr>
      <w:r>
        <w:rPr>
          <w:noProof/>
          <w:lang w:val="en-US"/>
        </w:rPr>
        <w:t>overview • 121</w:t>
      </w:r>
    </w:p>
    <w:p w:rsidR="00A675A6" w:rsidRDefault="00A675A6">
      <w:pPr>
        <w:pStyle w:val="Index1"/>
        <w:tabs>
          <w:tab w:val="right" w:leader="dot" w:pos="2723"/>
        </w:tabs>
        <w:rPr>
          <w:noProof/>
          <w:lang w:val="en-US"/>
        </w:rPr>
      </w:pPr>
      <w:r>
        <w:rPr>
          <w:noProof/>
          <w:lang w:val="en-US"/>
        </w:rPr>
        <w:t>Alarm</w:t>
      </w:r>
    </w:p>
    <w:p w:rsidR="00A675A6" w:rsidRDefault="00A675A6">
      <w:pPr>
        <w:pStyle w:val="Index2"/>
        <w:tabs>
          <w:tab w:val="right" w:leader="dot" w:pos="2723"/>
        </w:tabs>
        <w:rPr>
          <w:noProof/>
          <w:lang w:val="en-US"/>
        </w:rPr>
      </w:pPr>
      <w:r>
        <w:rPr>
          <w:noProof/>
          <w:lang w:val="en-US"/>
        </w:rPr>
        <w:t>about • 196</w:t>
      </w:r>
    </w:p>
    <w:p w:rsidR="00A675A6" w:rsidRDefault="00A675A6">
      <w:pPr>
        <w:pStyle w:val="Index2"/>
        <w:tabs>
          <w:tab w:val="right" w:leader="dot" w:pos="2723"/>
        </w:tabs>
        <w:rPr>
          <w:noProof/>
          <w:lang w:val="en-US"/>
        </w:rPr>
      </w:pPr>
      <w:r>
        <w:rPr>
          <w:noProof/>
          <w:lang w:val="en-US"/>
        </w:rPr>
        <w:t>acknowledge • 197</w:t>
      </w:r>
    </w:p>
    <w:p w:rsidR="00A675A6" w:rsidRDefault="00A675A6">
      <w:pPr>
        <w:pStyle w:val="Index2"/>
        <w:tabs>
          <w:tab w:val="right" w:leader="dot" w:pos="2723"/>
        </w:tabs>
        <w:rPr>
          <w:noProof/>
          <w:lang w:val="en-US"/>
        </w:rPr>
      </w:pPr>
      <w:r w:rsidRPr="001B17B2">
        <w:rPr>
          <w:noProof/>
          <w:lang w:val="en-US"/>
        </w:rPr>
        <w:t>repeat period</w:t>
      </w:r>
      <w:r>
        <w:rPr>
          <w:noProof/>
          <w:lang w:val="en-US"/>
        </w:rPr>
        <w:t xml:space="preserve"> • 197</w:t>
      </w:r>
    </w:p>
    <w:p w:rsidR="00A675A6" w:rsidRDefault="00A675A6">
      <w:pPr>
        <w:pStyle w:val="Index2"/>
        <w:tabs>
          <w:tab w:val="right" w:leader="dot" w:pos="2723"/>
        </w:tabs>
        <w:rPr>
          <w:noProof/>
          <w:lang w:val="en-US"/>
        </w:rPr>
      </w:pPr>
      <w:r w:rsidRPr="001B17B2">
        <w:rPr>
          <w:noProof/>
          <w:lang w:val="en-US"/>
        </w:rPr>
        <w:t>ring time</w:t>
      </w:r>
      <w:r>
        <w:rPr>
          <w:noProof/>
          <w:lang w:val="en-US"/>
        </w:rPr>
        <w:t xml:space="preserve"> • 197</w:t>
      </w:r>
    </w:p>
    <w:p w:rsidR="00A675A6" w:rsidRDefault="00A675A6">
      <w:pPr>
        <w:pStyle w:val="Index2"/>
        <w:tabs>
          <w:tab w:val="right" w:leader="dot" w:pos="2723"/>
        </w:tabs>
        <w:rPr>
          <w:noProof/>
          <w:lang w:val="en-US"/>
        </w:rPr>
      </w:pPr>
      <w:r w:rsidRPr="001B17B2">
        <w:rPr>
          <w:noProof/>
          <w:lang w:val="en-US"/>
        </w:rPr>
        <w:t>Set up</w:t>
      </w:r>
      <w:r>
        <w:rPr>
          <w:noProof/>
          <w:lang w:val="en-US"/>
        </w:rPr>
        <w:t xml:space="preserve"> • 197</w:t>
      </w:r>
    </w:p>
    <w:p w:rsidR="00A675A6" w:rsidRDefault="00A675A6">
      <w:pPr>
        <w:pStyle w:val="Index2"/>
        <w:tabs>
          <w:tab w:val="right" w:leader="dot" w:pos="2723"/>
        </w:tabs>
        <w:rPr>
          <w:noProof/>
          <w:lang w:val="en-US"/>
        </w:rPr>
      </w:pPr>
      <w:r>
        <w:rPr>
          <w:noProof/>
          <w:lang w:val="en-US"/>
        </w:rPr>
        <w:t>setting • 196</w:t>
      </w:r>
    </w:p>
    <w:p w:rsidR="00A675A6" w:rsidRDefault="00A675A6">
      <w:pPr>
        <w:pStyle w:val="Index2"/>
        <w:tabs>
          <w:tab w:val="right" w:leader="dot" w:pos="2723"/>
        </w:tabs>
        <w:rPr>
          <w:noProof/>
          <w:lang w:val="en-US"/>
        </w:rPr>
      </w:pPr>
      <w:r>
        <w:rPr>
          <w:noProof/>
          <w:lang w:val="en-US"/>
        </w:rPr>
        <w:t>status • 194</w:t>
      </w:r>
    </w:p>
    <w:p w:rsidR="00A675A6" w:rsidRDefault="00A675A6">
      <w:pPr>
        <w:pStyle w:val="Index2"/>
        <w:tabs>
          <w:tab w:val="right" w:leader="dot" w:pos="2723"/>
        </w:tabs>
        <w:rPr>
          <w:noProof/>
          <w:lang w:val="en-US"/>
        </w:rPr>
      </w:pPr>
      <w:r w:rsidRPr="001B17B2">
        <w:rPr>
          <w:noProof/>
          <w:lang w:val="en-US"/>
        </w:rPr>
        <w:t>volume</w:t>
      </w:r>
      <w:r>
        <w:rPr>
          <w:noProof/>
          <w:lang w:val="en-US"/>
        </w:rPr>
        <w:t xml:space="preserve"> • 197</w:t>
      </w:r>
    </w:p>
    <w:p w:rsidR="00A675A6" w:rsidRDefault="00A675A6">
      <w:pPr>
        <w:pStyle w:val="Index1"/>
        <w:tabs>
          <w:tab w:val="right" w:leader="dot" w:pos="2723"/>
        </w:tabs>
        <w:rPr>
          <w:noProof/>
          <w:lang w:val="en-US"/>
        </w:rPr>
      </w:pPr>
      <w:r>
        <w:rPr>
          <w:noProof/>
          <w:lang w:val="en-US"/>
        </w:rPr>
        <w:t>Application program</w:t>
      </w:r>
    </w:p>
    <w:p w:rsidR="00A675A6" w:rsidRDefault="00A675A6">
      <w:pPr>
        <w:pStyle w:val="Index2"/>
        <w:tabs>
          <w:tab w:val="right" w:leader="dot" w:pos="2723"/>
        </w:tabs>
        <w:rPr>
          <w:noProof/>
          <w:lang w:val="en-US"/>
        </w:rPr>
      </w:pPr>
      <w:r>
        <w:rPr>
          <w:noProof/>
          <w:lang w:val="en-US"/>
        </w:rPr>
        <w:t>KeySoft • 325</w:t>
      </w:r>
    </w:p>
    <w:p w:rsidR="00A675A6" w:rsidRDefault="00A675A6">
      <w:pPr>
        <w:pStyle w:val="Index1"/>
        <w:tabs>
          <w:tab w:val="right" w:leader="dot" w:pos="2723"/>
        </w:tabs>
        <w:rPr>
          <w:noProof/>
          <w:lang w:val="en-US"/>
        </w:rPr>
      </w:pPr>
      <w:r w:rsidRPr="001B17B2">
        <w:rPr>
          <w:noProof/>
          <w:lang w:val="en-US"/>
        </w:rPr>
        <w:t>Application switching</w:t>
      </w:r>
      <w:r>
        <w:rPr>
          <w:noProof/>
          <w:lang w:val="en-US"/>
        </w:rPr>
        <w:t xml:space="preserve"> • 11, 18, 81, 237, 368</w:t>
      </w:r>
    </w:p>
    <w:p w:rsidR="00A675A6" w:rsidRDefault="00A675A6">
      <w:pPr>
        <w:pStyle w:val="Index1"/>
        <w:tabs>
          <w:tab w:val="right" w:leader="dot" w:pos="2723"/>
        </w:tabs>
        <w:rPr>
          <w:noProof/>
          <w:lang w:val="en-US"/>
        </w:rPr>
      </w:pPr>
      <w:r>
        <w:rPr>
          <w:noProof/>
          <w:lang w:val="en-US"/>
        </w:rPr>
        <w:t>Appointments</w:t>
      </w:r>
    </w:p>
    <w:p w:rsidR="00A675A6" w:rsidRDefault="00A675A6">
      <w:pPr>
        <w:pStyle w:val="Index2"/>
        <w:tabs>
          <w:tab w:val="right" w:leader="dot" w:pos="2723"/>
        </w:tabs>
        <w:rPr>
          <w:noProof/>
          <w:lang w:val="en-US"/>
        </w:rPr>
      </w:pPr>
      <w:r>
        <w:rPr>
          <w:noProof/>
          <w:lang w:val="en-US"/>
        </w:rPr>
        <w:t>canceling • 195</w:t>
      </w:r>
    </w:p>
    <w:p w:rsidR="00A675A6" w:rsidRDefault="00A675A6">
      <w:pPr>
        <w:pStyle w:val="Index2"/>
        <w:tabs>
          <w:tab w:val="right" w:leader="dot" w:pos="2723"/>
        </w:tabs>
        <w:rPr>
          <w:noProof/>
          <w:lang w:val="en-US"/>
        </w:rPr>
      </w:pPr>
      <w:r>
        <w:rPr>
          <w:noProof/>
          <w:lang w:val="en-US"/>
        </w:rPr>
        <w:t>editing • 194</w:t>
      </w:r>
    </w:p>
    <w:p w:rsidR="00A675A6" w:rsidRDefault="00A675A6">
      <w:pPr>
        <w:pStyle w:val="Index2"/>
        <w:tabs>
          <w:tab w:val="right" w:leader="dot" w:pos="2723"/>
        </w:tabs>
        <w:rPr>
          <w:noProof/>
          <w:lang w:val="en-US"/>
        </w:rPr>
      </w:pPr>
      <w:r w:rsidRPr="001B17B2">
        <w:rPr>
          <w:noProof/>
          <w:lang w:val="en-US"/>
        </w:rPr>
        <w:t>entering</w:t>
      </w:r>
      <w:r>
        <w:rPr>
          <w:noProof/>
          <w:lang w:val="en-US"/>
        </w:rPr>
        <w:t xml:space="preserve"> • 186</w:t>
      </w:r>
    </w:p>
    <w:p w:rsidR="00A675A6" w:rsidRDefault="00A675A6">
      <w:pPr>
        <w:pStyle w:val="Index2"/>
        <w:tabs>
          <w:tab w:val="right" w:leader="dot" w:pos="2723"/>
        </w:tabs>
        <w:rPr>
          <w:noProof/>
          <w:lang w:val="en-US"/>
        </w:rPr>
      </w:pPr>
      <w:r w:rsidRPr="001B17B2">
        <w:rPr>
          <w:noProof/>
          <w:lang w:val="en-US"/>
        </w:rPr>
        <w:t>modifying</w:t>
      </w:r>
      <w:r>
        <w:rPr>
          <w:noProof/>
          <w:lang w:val="en-US"/>
        </w:rPr>
        <w:t xml:space="preserve"> • 193, 195</w:t>
      </w:r>
    </w:p>
    <w:p w:rsidR="00A675A6" w:rsidRDefault="00A675A6">
      <w:pPr>
        <w:pStyle w:val="Index2"/>
        <w:tabs>
          <w:tab w:val="right" w:leader="dot" w:pos="2723"/>
        </w:tabs>
        <w:rPr>
          <w:noProof/>
          <w:lang w:val="en-US"/>
        </w:rPr>
      </w:pPr>
      <w:r>
        <w:rPr>
          <w:noProof/>
          <w:lang w:val="en-US"/>
        </w:rPr>
        <w:t>next • 106</w:t>
      </w:r>
    </w:p>
    <w:p w:rsidR="00A675A6" w:rsidRDefault="00A675A6">
      <w:pPr>
        <w:pStyle w:val="Index2"/>
        <w:tabs>
          <w:tab w:val="right" w:leader="dot" w:pos="2723"/>
        </w:tabs>
        <w:rPr>
          <w:noProof/>
          <w:lang w:val="en-US"/>
        </w:rPr>
      </w:pPr>
      <w:r w:rsidRPr="001B17B2">
        <w:rPr>
          <w:noProof/>
          <w:lang w:val="en-US"/>
        </w:rPr>
        <w:t>recurring</w:t>
      </w:r>
      <w:r>
        <w:rPr>
          <w:noProof/>
          <w:lang w:val="en-US"/>
        </w:rPr>
        <w:t xml:space="preserve"> • 187, 188</w:t>
      </w:r>
    </w:p>
    <w:p w:rsidR="00A675A6" w:rsidRDefault="00A675A6">
      <w:pPr>
        <w:pStyle w:val="Index2"/>
        <w:tabs>
          <w:tab w:val="right" w:leader="dot" w:pos="2723"/>
        </w:tabs>
        <w:rPr>
          <w:noProof/>
          <w:lang w:val="en-US"/>
        </w:rPr>
      </w:pPr>
      <w:r w:rsidRPr="001B17B2">
        <w:rPr>
          <w:noProof/>
          <w:lang w:val="en-US"/>
        </w:rPr>
        <w:t>rescheduling</w:t>
      </w:r>
      <w:r>
        <w:rPr>
          <w:noProof/>
          <w:lang w:val="en-US"/>
        </w:rPr>
        <w:t xml:space="preserve"> • 193, 195</w:t>
      </w:r>
    </w:p>
    <w:p w:rsidR="00A675A6" w:rsidRDefault="00A675A6">
      <w:pPr>
        <w:pStyle w:val="Index2"/>
        <w:tabs>
          <w:tab w:val="right" w:leader="dot" w:pos="2723"/>
        </w:tabs>
        <w:rPr>
          <w:noProof/>
          <w:lang w:val="en-US"/>
        </w:rPr>
      </w:pPr>
      <w:r>
        <w:rPr>
          <w:noProof/>
          <w:lang w:val="en-US"/>
        </w:rPr>
        <w:t>reviewing • 192</w:t>
      </w:r>
    </w:p>
    <w:p w:rsidR="00A675A6" w:rsidRDefault="00A675A6">
      <w:pPr>
        <w:pStyle w:val="Index2"/>
        <w:tabs>
          <w:tab w:val="right" w:leader="dot" w:pos="2723"/>
        </w:tabs>
        <w:rPr>
          <w:noProof/>
          <w:lang w:val="en-US"/>
        </w:rPr>
      </w:pPr>
      <w:r>
        <w:rPr>
          <w:noProof/>
          <w:lang w:val="en-US"/>
        </w:rPr>
        <w:t>set alarm • 196</w:t>
      </w:r>
    </w:p>
    <w:p w:rsidR="00A675A6" w:rsidRDefault="00A675A6">
      <w:pPr>
        <w:pStyle w:val="Index2"/>
        <w:tabs>
          <w:tab w:val="right" w:leader="dot" w:pos="2723"/>
        </w:tabs>
        <w:rPr>
          <w:noProof/>
          <w:lang w:val="en-US"/>
        </w:rPr>
      </w:pPr>
      <w:r w:rsidRPr="001B17B2">
        <w:rPr>
          <w:noProof/>
          <w:lang w:val="en-US"/>
        </w:rPr>
        <w:t>synching with Outlook</w:t>
      </w:r>
      <w:r>
        <w:rPr>
          <w:noProof/>
          <w:lang w:val="en-US"/>
        </w:rPr>
        <w:t xml:space="preserve"> • 284, 287</w:t>
      </w:r>
    </w:p>
    <w:p w:rsidR="00A675A6" w:rsidRDefault="00A675A6">
      <w:pPr>
        <w:pStyle w:val="Index1"/>
        <w:tabs>
          <w:tab w:val="right" w:leader="dot" w:pos="2723"/>
        </w:tabs>
        <w:rPr>
          <w:noProof/>
          <w:lang w:val="en-US"/>
        </w:rPr>
      </w:pPr>
      <w:r>
        <w:rPr>
          <w:noProof/>
          <w:lang w:val="en-US"/>
        </w:rPr>
        <w:t>ASCII text</w:t>
      </w:r>
    </w:p>
    <w:p w:rsidR="00A675A6" w:rsidRDefault="00A675A6">
      <w:pPr>
        <w:pStyle w:val="Index2"/>
        <w:tabs>
          <w:tab w:val="right" w:leader="dot" w:pos="2723"/>
        </w:tabs>
        <w:rPr>
          <w:noProof/>
          <w:lang w:val="en-US"/>
        </w:rPr>
      </w:pPr>
      <w:r>
        <w:rPr>
          <w:noProof/>
          <w:lang w:val="en-US"/>
        </w:rPr>
        <w:t>export document as • 307</w:t>
      </w:r>
    </w:p>
    <w:p w:rsidR="00A675A6" w:rsidRDefault="00A675A6">
      <w:pPr>
        <w:pStyle w:val="Index1"/>
        <w:tabs>
          <w:tab w:val="right" w:leader="dot" w:pos="2723"/>
        </w:tabs>
        <w:rPr>
          <w:noProof/>
          <w:lang w:val="en-US"/>
        </w:rPr>
      </w:pPr>
      <w:r w:rsidRPr="001B17B2">
        <w:rPr>
          <w:noProof/>
          <w:lang w:val="en-US"/>
        </w:rPr>
        <w:t>ASCII Translation</w:t>
      </w:r>
    </w:p>
    <w:p w:rsidR="00A675A6" w:rsidRDefault="00A675A6">
      <w:pPr>
        <w:pStyle w:val="Index2"/>
        <w:tabs>
          <w:tab w:val="right" w:leader="dot" w:pos="2723"/>
        </w:tabs>
        <w:rPr>
          <w:noProof/>
          <w:lang w:val="en-US"/>
        </w:rPr>
      </w:pPr>
      <w:r w:rsidRPr="001B17B2">
        <w:rPr>
          <w:noProof/>
          <w:lang w:val="en-US"/>
        </w:rPr>
        <w:t>about</w:t>
      </w:r>
      <w:r>
        <w:rPr>
          <w:noProof/>
          <w:lang w:val="en-US"/>
        </w:rPr>
        <w:t xml:space="preserve"> • 140, 309</w:t>
      </w:r>
    </w:p>
    <w:p w:rsidR="00A675A6" w:rsidRDefault="00A675A6">
      <w:pPr>
        <w:pStyle w:val="Index2"/>
        <w:tabs>
          <w:tab w:val="right" w:leader="dot" w:pos="2723"/>
        </w:tabs>
        <w:rPr>
          <w:noProof/>
          <w:lang w:val="en-US"/>
        </w:rPr>
      </w:pPr>
      <w:r>
        <w:rPr>
          <w:noProof/>
          <w:lang w:val="en-US"/>
        </w:rPr>
        <w:t>baud rate • 311</w:t>
      </w:r>
    </w:p>
    <w:p w:rsidR="00A675A6" w:rsidRDefault="00A675A6">
      <w:pPr>
        <w:pStyle w:val="Index2"/>
        <w:tabs>
          <w:tab w:val="right" w:leader="dot" w:pos="2723"/>
        </w:tabs>
        <w:rPr>
          <w:noProof/>
          <w:lang w:val="en-US"/>
        </w:rPr>
      </w:pPr>
      <w:r w:rsidRPr="001B17B2">
        <w:rPr>
          <w:noProof/>
          <w:lang w:val="en-US"/>
        </w:rPr>
        <w:t>end of file character</w:t>
      </w:r>
      <w:r>
        <w:rPr>
          <w:noProof/>
          <w:lang w:val="en-US"/>
        </w:rPr>
        <w:t xml:space="preserve"> • 310</w:t>
      </w:r>
    </w:p>
    <w:p w:rsidR="00A675A6" w:rsidRDefault="00A675A6">
      <w:pPr>
        <w:pStyle w:val="Index2"/>
        <w:tabs>
          <w:tab w:val="right" w:leader="dot" w:pos="2723"/>
        </w:tabs>
        <w:rPr>
          <w:noProof/>
          <w:lang w:val="en-US"/>
        </w:rPr>
      </w:pPr>
      <w:r>
        <w:rPr>
          <w:noProof/>
          <w:lang w:val="en-US"/>
        </w:rPr>
        <w:t>extended ASCII • 310</w:t>
      </w:r>
    </w:p>
    <w:p w:rsidR="00A675A6" w:rsidRDefault="00A675A6">
      <w:pPr>
        <w:pStyle w:val="Index2"/>
        <w:tabs>
          <w:tab w:val="right" w:leader="dot" w:pos="2723"/>
        </w:tabs>
        <w:rPr>
          <w:noProof/>
          <w:lang w:val="en-US"/>
        </w:rPr>
      </w:pPr>
      <w:r>
        <w:rPr>
          <w:noProof/>
          <w:lang w:val="en-US"/>
        </w:rPr>
        <w:t>handshaking • 311</w:t>
      </w:r>
    </w:p>
    <w:p w:rsidR="00A675A6" w:rsidRDefault="00A675A6">
      <w:pPr>
        <w:pStyle w:val="Index2"/>
        <w:tabs>
          <w:tab w:val="right" w:leader="dot" w:pos="2723"/>
        </w:tabs>
        <w:rPr>
          <w:noProof/>
          <w:lang w:val="en-US"/>
        </w:rPr>
      </w:pPr>
      <w:r w:rsidRPr="001B17B2">
        <w:rPr>
          <w:noProof/>
          <w:lang w:val="en-US"/>
        </w:rPr>
        <w:t>line feed character</w:t>
      </w:r>
      <w:r>
        <w:rPr>
          <w:noProof/>
          <w:lang w:val="en-US"/>
        </w:rPr>
        <w:t xml:space="preserve"> • 310</w:t>
      </w:r>
    </w:p>
    <w:p w:rsidR="00A675A6" w:rsidRDefault="00A675A6">
      <w:pPr>
        <w:pStyle w:val="Index2"/>
        <w:tabs>
          <w:tab w:val="right" w:leader="dot" w:pos="2723"/>
        </w:tabs>
        <w:rPr>
          <w:noProof/>
          <w:lang w:val="en-US"/>
        </w:rPr>
      </w:pPr>
      <w:r>
        <w:rPr>
          <w:noProof/>
          <w:lang w:val="en-US"/>
        </w:rPr>
        <w:t>number data bits • 311</w:t>
      </w:r>
    </w:p>
    <w:p w:rsidR="00A675A6" w:rsidRDefault="00A675A6">
      <w:pPr>
        <w:pStyle w:val="Index2"/>
        <w:tabs>
          <w:tab w:val="right" w:leader="dot" w:pos="2723"/>
        </w:tabs>
        <w:rPr>
          <w:noProof/>
          <w:lang w:val="en-US"/>
        </w:rPr>
      </w:pPr>
      <w:r w:rsidRPr="001B17B2">
        <w:rPr>
          <w:noProof/>
          <w:lang w:val="en-US"/>
        </w:rPr>
        <w:t>options</w:t>
      </w:r>
      <w:r>
        <w:rPr>
          <w:noProof/>
          <w:lang w:val="en-US"/>
        </w:rPr>
        <w:t xml:space="preserve"> • 140, 309</w:t>
      </w:r>
    </w:p>
    <w:p w:rsidR="00A675A6" w:rsidRDefault="00A675A6">
      <w:pPr>
        <w:pStyle w:val="Index2"/>
        <w:tabs>
          <w:tab w:val="right" w:leader="dot" w:pos="2723"/>
        </w:tabs>
        <w:rPr>
          <w:noProof/>
          <w:lang w:val="en-US"/>
        </w:rPr>
      </w:pPr>
      <w:r w:rsidRPr="001B17B2">
        <w:rPr>
          <w:noProof/>
          <w:lang w:val="en-US"/>
        </w:rPr>
        <w:t>paragraph format</w:t>
      </w:r>
      <w:r>
        <w:rPr>
          <w:noProof/>
          <w:lang w:val="en-US"/>
        </w:rPr>
        <w:t xml:space="preserve"> • 309</w:t>
      </w:r>
    </w:p>
    <w:p w:rsidR="00A675A6" w:rsidRDefault="00A675A6">
      <w:pPr>
        <w:pStyle w:val="Index2"/>
        <w:tabs>
          <w:tab w:val="right" w:leader="dot" w:pos="2723"/>
        </w:tabs>
        <w:rPr>
          <w:noProof/>
          <w:lang w:val="en-US"/>
        </w:rPr>
      </w:pPr>
      <w:r>
        <w:rPr>
          <w:noProof/>
          <w:lang w:val="en-US"/>
        </w:rPr>
        <w:t>parity • 311</w:t>
      </w:r>
    </w:p>
    <w:p w:rsidR="00A675A6" w:rsidRDefault="00A675A6">
      <w:pPr>
        <w:pStyle w:val="Index2"/>
        <w:tabs>
          <w:tab w:val="right" w:leader="dot" w:pos="2723"/>
        </w:tabs>
        <w:rPr>
          <w:noProof/>
          <w:lang w:val="en-US"/>
        </w:rPr>
      </w:pPr>
      <w:r>
        <w:rPr>
          <w:noProof/>
          <w:lang w:val="en-US"/>
        </w:rPr>
        <w:t>transmit delay • 311</w:t>
      </w:r>
    </w:p>
    <w:p w:rsidR="00A675A6" w:rsidRDefault="00A675A6">
      <w:pPr>
        <w:pStyle w:val="Index1"/>
        <w:tabs>
          <w:tab w:val="right" w:leader="dot" w:pos="2723"/>
        </w:tabs>
        <w:rPr>
          <w:noProof/>
          <w:lang w:val="en-US"/>
        </w:rPr>
      </w:pPr>
      <w:r w:rsidRPr="001B17B2">
        <w:rPr>
          <w:noProof/>
          <w:lang w:val="en-US"/>
        </w:rPr>
        <w:t>Attachments</w:t>
      </w:r>
      <w:r>
        <w:rPr>
          <w:noProof/>
          <w:lang w:val="en-US"/>
        </w:rPr>
        <w:t xml:space="preserve"> • 222, 223</w:t>
      </w:r>
    </w:p>
    <w:p w:rsidR="00A675A6" w:rsidRDefault="00A675A6">
      <w:pPr>
        <w:pStyle w:val="Index1"/>
        <w:tabs>
          <w:tab w:val="right" w:leader="dot" w:pos="2723"/>
        </w:tabs>
        <w:rPr>
          <w:noProof/>
          <w:lang w:val="en-US"/>
        </w:rPr>
      </w:pPr>
      <w:r>
        <w:rPr>
          <w:noProof/>
          <w:lang w:val="en-US"/>
        </w:rPr>
        <w:t>Audible Books • 90</w:t>
      </w:r>
    </w:p>
    <w:p w:rsidR="00A675A6" w:rsidRDefault="00A675A6">
      <w:pPr>
        <w:pStyle w:val="Index1"/>
        <w:tabs>
          <w:tab w:val="right" w:leader="dot" w:pos="2723"/>
        </w:tabs>
        <w:rPr>
          <w:noProof/>
          <w:lang w:val="en-US"/>
        </w:rPr>
      </w:pPr>
      <w:r>
        <w:rPr>
          <w:noProof/>
          <w:lang w:val="en-US"/>
        </w:rPr>
        <w:t>Audio see also Media Center</w:t>
      </w:r>
    </w:p>
    <w:p w:rsidR="00A675A6" w:rsidRDefault="00A675A6">
      <w:pPr>
        <w:pStyle w:val="Index2"/>
        <w:tabs>
          <w:tab w:val="right" w:leader="dot" w:pos="2723"/>
        </w:tabs>
        <w:rPr>
          <w:noProof/>
          <w:lang w:val="en-US"/>
        </w:rPr>
      </w:pPr>
      <w:r>
        <w:rPr>
          <w:noProof/>
          <w:lang w:val="en-US"/>
        </w:rPr>
        <w:t>playback recording • 339</w:t>
      </w:r>
    </w:p>
    <w:p w:rsidR="00A675A6" w:rsidRDefault="00A675A6">
      <w:pPr>
        <w:pStyle w:val="Index2"/>
        <w:tabs>
          <w:tab w:val="right" w:leader="dot" w:pos="2723"/>
        </w:tabs>
        <w:rPr>
          <w:noProof/>
          <w:lang w:val="en-US"/>
        </w:rPr>
      </w:pPr>
      <w:r>
        <w:rPr>
          <w:noProof/>
          <w:lang w:val="en-US"/>
        </w:rPr>
        <w:t>recording • 335</w:t>
      </w:r>
    </w:p>
    <w:p w:rsidR="00A675A6" w:rsidRDefault="00A675A6">
      <w:pPr>
        <w:pStyle w:val="Index2"/>
        <w:tabs>
          <w:tab w:val="right" w:leader="dot" w:pos="2723"/>
        </w:tabs>
        <w:rPr>
          <w:noProof/>
          <w:lang w:val="en-US"/>
        </w:rPr>
      </w:pPr>
      <w:r>
        <w:rPr>
          <w:noProof/>
          <w:lang w:val="en-US"/>
        </w:rPr>
        <w:t>streaming audio • 331</w:t>
      </w:r>
    </w:p>
    <w:p w:rsidR="00A675A6" w:rsidRDefault="00A675A6">
      <w:pPr>
        <w:pStyle w:val="Index1"/>
        <w:tabs>
          <w:tab w:val="right" w:leader="dot" w:pos="2723"/>
        </w:tabs>
        <w:rPr>
          <w:noProof/>
          <w:lang w:val="en-US"/>
        </w:rPr>
      </w:pPr>
      <w:r w:rsidRPr="001B17B2">
        <w:rPr>
          <w:noProof/>
          <w:lang w:val="en-US"/>
        </w:rPr>
        <w:t>auto-advance of braille display</w:t>
      </w:r>
      <w:r>
        <w:rPr>
          <w:noProof/>
          <w:lang w:val="en-US"/>
        </w:rPr>
        <w:t xml:space="preserve"> • 49</w:t>
      </w:r>
    </w:p>
    <w:p w:rsidR="00A675A6" w:rsidRDefault="00A675A6">
      <w:pPr>
        <w:pStyle w:val="IndexHeading"/>
        <w:keepNext/>
        <w:tabs>
          <w:tab w:val="right" w:leader="dot" w:pos="2723"/>
        </w:tabs>
        <w:rPr>
          <w:rFonts w:asciiTheme="minorHAnsi" w:eastAsiaTheme="minorEastAsia" w:hAnsiTheme="minorHAnsi"/>
          <w:b w:val="0"/>
          <w:bCs/>
          <w:noProof/>
          <w:lang w:val="en-US"/>
        </w:rPr>
      </w:pPr>
      <w:r>
        <w:rPr>
          <w:noProof/>
          <w:lang w:val="en-US"/>
        </w:rPr>
        <w:t>B</w:t>
      </w:r>
    </w:p>
    <w:p w:rsidR="00A675A6" w:rsidRDefault="00A675A6">
      <w:pPr>
        <w:pStyle w:val="Index1"/>
        <w:tabs>
          <w:tab w:val="right" w:leader="dot" w:pos="2723"/>
        </w:tabs>
        <w:rPr>
          <w:noProof/>
          <w:lang w:val="en-US"/>
        </w:rPr>
      </w:pPr>
      <w:r w:rsidRPr="001B17B2">
        <w:rPr>
          <w:noProof/>
          <w:lang w:val="en-US"/>
        </w:rPr>
        <w:t>Back translation</w:t>
      </w:r>
    </w:p>
    <w:p w:rsidR="00A675A6" w:rsidRDefault="00A675A6">
      <w:pPr>
        <w:pStyle w:val="Index2"/>
        <w:tabs>
          <w:tab w:val="right" w:leader="dot" w:pos="2723"/>
        </w:tabs>
        <w:rPr>
          <w:noProof/>
          <w:lang w:val="en-US"/>
        </w:rPr>
      </w:pPr>
      <w:r w:rsidRPr="001B17B2">
        <w:rPr>
          <w:noProof/>
          <w:lang w:val="en-US"/>
        </w:rPr>
        <w:t>about</w:t>
      </w:r>
      <w:r>
        <w:rPr>
          <w:noProof/>
          <w:lang w:val="en-US"/>
        </w:rPr>
        <w:t xml:space="preserve"> • 132, 135, 311, 314</w:t>
      </w:r>
    </w:p>
    <w:p w:rsidR="00A675A6" w:rsidRDefault="00A675A6">
      <w:pPr>
        <w:pStyle w:val="Index2"/>
        <w:tabs>
          <w:tab w:val="right" w:leader="dot" w:pos="2723"/>
        </w:tabs>
        <w:rPr>
          <w:noProof/>
          <w:lang w:val="en-US"/>
        </w:rPr>
      </w:pPr>
      <w:r w:rsidRPr="001B17B2">
        <w:rPr>
          <w:noProof/>
          <w:lang w:val="fr-CA"/>
        </w:rPr>
        <w:t>braille italics</w:t>
      </w:r>
      <w:r>
        <w:rPr>
          <w:noProof/>
          <w:lang w:val="en-US"/>
        </w:rPr>
        <w:t xml:space="preserve"> • 312</w:t>
      </w:r>
    </w:p>
    <w:p w:rsidR="00A675A6" w:rsidRDefault="00A675A6">
      <w:pPr>
        <w:pStyle w:val="Index2"/>
        <w:tabs>
          <w:tab w:val="right" w:leader="dot" w:pos="2723"/>
        </w:tabs>
        <w:rPr>
          <w:noProof/>
          <w:lang w:val="en-US"/>
        </w:rPr>
      </w:pPr>
      <w:r w:rsidRPr="001B17B2">
        <w:rPr>
          <w:noProof/>
          <w:lang w:val="en-US"/>
        </w:rPr>
        <w:t>heading blank lines</w:t>
      </w:r>
      <w:r>
        <w:rPr>
          <w:noProof/>
          <w:lang w:val="en-US"/>
        </w:rPr>
        <w:t xml:space="preserve"> • 313</w:t>
      </w:r>
    </w:p>
    <w:p w:rsidR="00A675A6" w:rsidRDefault="00A675A6">
      <w:pPr>
        <w:pStyle w:val="Index2"/>
        <w:tabs>
          <w:tab w:val="right" w:leader="dot" w:pos="2723"/>
        </w:tabs>
        <w:rPr>
          <w:noProof/>
          <w:lang w:val="en-US"/>
        </w:rPr>
      </w:pPr>
      <w:r>
        <w:rPr>
          <w:noProof/>
          <w:lang w:val="en-US"/>
        </w:rPr>
        <w:t>heading format • 313</w:t>
      </w:r>
    </w:p>
    <w:p w:rsidR="00A675A6" w:rsidRDefault="00A675A6">
      <w:pPr>
        <w:pStyle w:val="Index2"/>
        <w:tabs>
          <w:tab w:val="right" w:leader="dot" w:pos="2723"/>
        </w:tabs>
        <w:rPr>
          <w:noProof/>
          <w:lang w:val="en-US"/>
        </w:rPr>
      </w:pPr>
      <w:r>
        <w:rPr>
          <w:noProof/>
          <w:lang w:val="en-US"/>
        </w:rPr>
        <w:t>new line • 312</w:t>
      </w:r>
    </w:p>
    <w:p w:rsidR="00A675A6" w:rsidRDefault="00A675A6">
      <w:pPr>
        <w:pStyle w:val="Index2"/>
        <w:tabs>
          <w:tab w:val="right" w:leader="dot" w:pos="2723"/>
        </w:tabs>
        <w:rPr>
          <w:noProof/>
          <w:lang w:val="en-US"/>
        </w:rPr>
      </w:pPr>
      <w:r>
        <w:rPr>
          <w:noProof/>
          <w:lang w:val="en-US"/>
        </w:rPr>
        <w:t>new page markers • 313</w:t>
      </w:r>
    </w:p>
    <w:p w:rsidR="00A675A6" w:rsidRDefault="00A675A6">
      <w:pPr>
        <w:pStyle w:val="Index2"/>
        <w:tabs>
          <w:tab w:val="right" w:leader="dot" w:pos="2723"/>
        </w:tabs>
        <w:rPr>
          <w:noProof/>
          <w:lang w:val="en-US"/>
        </w:rPr>
      </w:pPr>
      <w:r w:rsidRPr="001B17B2">
        <w:rPr>
          <w:noProof/>
          <w:lang w:val="en-US"/>
        </w:rPr>
        <w:t>outline style</w:t>
      </w:r>
      <w:r>
        <w:rPr>
          <w:noProof/>
          <w:lang w:val="en-US"/>
        </w:rPr>
        <w:t xml:space="preserve"> • 313</w:t>
      </w:r>
    </w:p>
    <w:p w:rsidR="00A675A6" w:rsidRDefault="00A675A6">
      <w:pPr>
        <w:pStyle w:val="Index2"/>
        <w:tabs>
          <w:tab w:val="right" w:leader="dot" w:pos="2723"/>
        </w:tabs>
        <w:rPr>
          <w:noProof/>
          <w:lang w:val="en-US"/>
        </w:rPr>
      </w:pPr>
      <w:r w:rsidRPr="001B17B2">
        <w:rPr>
          <w:noProof/>
          <w:lang w:val="en-US"/>
        </w:rPr>
        <w:t>paragraph boundary</w:t>
      </w:r>
      <w:r>
        <w:rPr>
          <w:noProof/>
          <w:lang w:val="en-US"/>
        </w:rPr>
        <w:t xml:space="preserve"> • 312</w:t>
      </w:r>
    </w:p>
    <w:p w:rsidR="00A675A6" w:rsidRDefault="00A675A6">
      <w:pPr>
        <w:pStyle w:val="Index2"/>
        <w:tabs>
          <w:tab w:val="right" w:leader="dot" w:pos="2723"/>
        </w:tabs>
        <w:rPr>
          <w:noProof/>
          <w:lang w:val="en-US"/>
        </w:rPr>
      </w:pPr>
      <w:r>
        <w:rPr>
          <w:noProof/>
          <w:lang w:val="en-US"/>
        </w:rPr>
        <w:t>paragraph format • 314</w:t>
      </w:r>
    </w:p>
    <w:p w:rsidR="00A675A6" w:rsidRDefault="00A675A6">
      <w:pPr>
        <w:pStyle w:val="Index2"/>
        <w:tabs>
          <w:tab w:val="right" w:leader="dot" w:pos="2723"/>
        </w:tabs>
        <w:rPr>
          <w:noProof/>
          <w:lang w:val="en-US"/>
        </w:rPr>
      </w:pPr>
      <w:r w:rsidRPr="001B17B2">
        <w:rPr>
          <w:noProof/>
          <w:lang w:val="en-US"/>
        </w:rPr>
        <w:t>revert after</w:t>
      </w:r>
      <w:r>
        <w:rPr>
          <w:noProof/>
          <w:lang w:val="en-US"/>
        </w:rPr>
        <w:t xml:space="preserve"> • 314</w:t>
      </w:r>
    </w:p>
    <w:p w:rsidR="00A675A6" w:rsidRDefault="00A675A6">
      <w:pPr>
        <w:pStyle w:val="Index2"/>
        <w:tabs>
          <w:tab w:val="right" w:leader="dot" w:pos="2723"/>
        </w:tabs>
        <w:rPr>
          <w:noProof/>
          <w:lang w:val="en-US"/>
        </w:rPr>
      </w:pPr>
      <w:r w:rsidRPr="001B17B2">
        <w:rPr>
          <w:noProof/>
          <w:lang w:val="en-US"/>
        </w:rPr>
        <w:t>spaces between sentences</w:t>
      </w:r>
      <w:r>
        <w:rPr>
          <w:noProof/>
          <w:lang w:val="en-US"/>
        </w:rPr>
        <w:t xml:space="preserve"> • 313</w:t>
      </w:r>
    </w:p>
    <w:p w:rsidR="00A675A6" w:rsidRDefault="00A675A6">
      <w:pPr>
        <w:pStyle w:val="Index2"/>
        <w:tabs>
          <w:tab w:val="right" w:leader="dot" w:pos="2723"/>
        </w:tabs>
        <w:rPr>
          <w:noProof/>
          <w:lang w:val="en-US"/>
        </w:rPr>
      </w:pPr>
      <w:r w:rsidRPr="001B17B2">
        <w:rPr>
          <w:noProof/>
          <w:lang w:val="en-US"/>
        </w:rPr>
        <w:t>sub-heading blank lines</w:t>
      </w:r>
      <w:r>
        <w:rPr>
          <w:noProof/>
          <w:lang w:val="en-US"/>
        </w:rPr>
        <w:t xml:space="preserve"> • 313</w:t>
      </w:r>
    </w:p>
    <w:p w:rsidR="00A675A6" w:rsidRDefault="00A675A6">
      <w:pPr>
        <w:pStyle w:val="Index2"/>
        <w:tabs>
          <w:tab w:val="right" w:leader="dot" w:pos="2723"/>
        </w:tabs>
        <w:rPr>
          <w:noProof/>
          <w:lang w:val="en-US"/>
        </w:rPr>
      </w:pPr>
      <w:r>
        <w:rPr>
          <w:noProof/>
          <w:lang w:val="en-US"/>
        </w:rPr>
        <w:t>sub-heading format • 313</w:t>
      </w:r>
    </w:p>
    <w:p w:rsidR="00A675A6" w:rsidRDefault="00A675A6">
      <w:pPr>
        <w:pStyle w:val="Index1"/>
        <w:tabs>
          <w:tab w:val="right" w:leader="dot" w:pos="2723"/>
        </w:tabs>
        <w:rPr>
          <w:noProof/>
          <w:lang w:val="en-US"/>
        </w:rPr>
      </w:pPr>
      <w:r w:rsidRPr="001B17B2">
        <w:rPr>
          <w:noProof/>
          <w:lang w:val="en-US"/>
        </w:rPr>
        <w:t>Backup</w:t>
      </w:r>
    </w:p>
    <w:p w:rsidR="00A675A6" w:rsidRDefault="00A675A6">
      <w:pPr>
        <w:pStyle w:val="Index2"/>
        <w:tabs>
          <w:tab w:val="right" w:leader="dot" w:pos="2723"/>
        </w:tabs>
        <w:rPr>
          <w:noProof/>
          <w:lang w:val="en-US"/>
        </w:rPr>
      </w:pPr>
      <w:r w:rsidRPr="001B17B2">
        <w:rPr>
          <w:noProof/>
          <w:lang w:val="en-US"/>
        </w:rPr>
        <w:t>files</w:t>
      </w:r>
      <w:r>
        <w:rPr>
          <w:noProof/>
          <w:lang w:val="en-US"/>
        </w:rPr>
        <w:t xml:space="preserve"> • 20, 319, 320</w:t>
      </w:r>
    </w:p>
    <w:p w:rsidR="00A675A6" w:rsidRDefault="00A675A6">
      <w:pPr>
        <w:pStyle w:val="Index2"/>
        <w:tabs>
          <w:tab w:val="right" w:leader="dot" w:pos="2723"/>
        </w:tabs>
        <w:rPr>
          <w:noProof/>
          <w:lang w:val="en-US"/>
        </w:rPr>
      </w:pPr>
      <w:r>
        <w:rPr>
          <w:noProof/>
          <w:lang w:val="en-US"/>
        </w:rPr>
        <w:t>incremental • 320</w:t>
      </w:r>
    </w:p>
    <w:p w:rsidR="00A675A6" w:rsidRDefault="00A675A6">
      <w:pPr>
        <w:pStyle w:val="Index1"/>
        <w:tabs>
          <w:tab w:val="right" w:leader="dot" w:pos="2723"/>
        </w:tabs>
        <w:rPr>
          <w:noProof/>
          <w:lang w:val="en-US"/>
        </w:rPr>
      </w:pPr>
      <w:r w:rsidRPr="001B17B2">
        <w:rPr>
          <w:noProof/>
          <w:lang w:val="en-US"/>
        </w:rPr>
        <w:t>Battery</w:t>
      </w:r>
    </w:p>
    <w:p w:rsidR="00A675A6" w:rsidRDefault="00A675A6">
      <w:pPr>
        <w:pStyle w:val="Index2"/>
        <w:tabs>
          <w:tab w:val="right" w:leader="dot" w:pos="2723"/>
        </w:tabs>
        <w:rPr>
          <w:noProof/>
          <w:lang w:val="en-US"/>
        </w:rPr>
      </w:pPr>
      <w:r>
        <w:rPr>
          <w:noProof/>
          <w:lang w:val="en-US"/>
        </w:rPr>
        <w:t>care of • 30</w:t>
      </w:r>
    </w:p>
    <w:p w:rsidR="00A675A6" w:rsidRDefault="00A675A6">
      <w:pPr>
        <w:pStyle w:val="Index2"/>
        <w:tabs>
          <w:tab w:val="right" w:leader="dot" w:pos="2723"/>
        </w:tabs>
        <w:rPr>
          <w:noProof/>
          <w:lang w:val="en-US"/>
        </w:rPr>
      </w:pPr>
      <w:r w:rsidRPr="001B17B2">
        <w:rPr>
          <w:noProof/>
          <w:lang w:val="en-US"/>
        </w:rPr>
        <w:t>charging</w:t>
      </w:r>
      <w:r>
        <w:rPr>
          <w:noProof/>
          <w:lang w:val="en-US"/>
        </w:rPr>
        <w:t xml:space="preserve"> • 13, 29, 30</w:t>
      </w:r>
    </w:p>
    <w:p w:rsidR="00A675A6" w:rsidRDefault="00A675A6">
      <w:pPr>
        <w:pStyle w:val="Index2"/>
        <w:tabs>
          <w:tab w:val="right" w:leader="dot" w:pos="2723"/>
        </w:tabs>
        <w:rPr>
          <w:noProof/>
          <w:lang w:val="en-US"/>
        </w:rPr>
      </w:pPr>
      <w:r>
        <w:rPr>
          <w:noProof/>
          <w:lang w:val="en-US"/>
        </w:rPr>
        <w:t>check capacity • 18, 30, 106</w:t>
      </w:r>
    </w:p>
    <w:p w:rsidR="00A675A6" w:rsidRDefault="00A675A6">
      <w:pPr>
        <w:pStyle w:val="Index2"/>
        <w:tabs>
          <w:tab w:val="right" w:leader="dot" w:pos="2723"/>
        </w:tabs>
        <w:rPr>
          <w:noProof/>
          <w:lang w:val="en-US"/>
        </w:rPr>
      </w:pPr>
      <w:r>
        <w:rPr>
          <w:noProof/>
          <w:lang w:val="en-US"/>
        </w:rPr>
        <w:t>life expectancy • 30</w:t>
      </w:r>
    </w:p>
    <w:p w:rsidR="00A675A6" w:rsidRDefault="00A675A6">
      <w:pPr>
        <w:pStyle w:val="Index2"/>
        <w:tabs>
          <w:tab w:val="right" w:leader="dot" w:pos="2723"/>
        </w:tabs>
        <w:rPr>
          <w:noProof/>
          <w:lang w:val="en-US"/>
        </w:rPr>
      </w:pPr>
      <w:r>
        <w:rPr>
          <w:noProof/>
          <w:lang w:val="en-US"/>
        </w:rPr>
        <w:t>replacement • 31</w:t>
      </w:r>
    </w:p>
    <w:p w:rsidR="00A675A6" w:rsidRDefault="00A675A6">
      <w:pPr>
        <w:pStyle w:val="Index1"/>
        <w:tabs>
          <w:tab w:val="right" w:leader="dot" w:pos="2723"/>
        </w:tabs>
        <w:rPr>
          <w:noProof/>
          <w:lang w:val="en-US"/>
        </w:rPr>
      </w:pPr>
      <w:r>
        <w:rPr>
          <w:noProof/>
          <w:lang w:val="en-US"/>
        </w:rPr>
        <w:t>Binding space • 144</w:t>
      </w:r>
    </w:p>
    <w:p w:rsidR="00A675A6" w:rsidRDefault="00A675A6">
      <w:pPr>
        <w:pStyle w:val="Index1"/>
        <w:tabs>
          <w:tab w:val="right" w:leader="dot" w:pos="2723"/>
        </w:tabs>
        <w:rPr>
          <w:noProof/>
          <w:lang w:val="en-US"/>
        </w:rPr>
      </w:pPr>
      <w:r w:rsidRPr="001B17B2">
        <w:rPr>
          <w:noProof/>
          <w:lang w:val="en-US"/>
        </w:rPr>
        <w:t>Block commands</w:t>
      </w:r>
    </w:p>
    <w:p w:rsidR="00A675A6" w:rsidRDefault="00A675A6">
      <w:pPr>
        <w:pStyle w:val="Index2"/>
        <w:tabs>
          <w:tab w:val="right" w:leader="dot" w:pos="2723"/>
        </w:tabs>
        <w:rPr>
          <w:noProof/>
          <w:lang w:val="en-US"/>
        </w:rPr>
      </w:pPr>
      <w:r w:rsidRPr="001B17B2">
        <w:rPr>
          <w:noProof/>
          <w:lang w:val="en-US"/>
        </w:rPr>
        <w:t>about</w:t>
      </w:r>
      <w:r>
        <w:rPr>
          <w:noProof/>
          <w:lang w:val="en-US"/>
        </w:rPr>
        <w:t xml:space="preserve"> • 78, 89, 136</w:t>
      </w:r>
    </w:p>
    <w:p w:rsidR="00A675A6" w:rsidRDefault="00A675A6">
      <w:pPr>
        <w:pStyle w:val="Index2"/>
        <w:tabs>
          <w:tab w:val="right" w:leader="dot" w:pos="2723"/>
        </w:tabs>
        <w:rPr>
          <w:noProof/>
          <w:lang w:val="en-US"/>
        </w:rPr>
      </w:pPr>
      <w:r>
        <w:rPr>
          <w:noProof/>
          <w:lang w:val="en-US"/>
        </w:rPr>
        <w:t>append a block • 138</w:t>
      </w:r>
    </w:p>
    <w:p w:rsidR="00A675A6" w:rsidRDefault="00A675A6">
      <w:pPr>
        <w:pStyle w:val="Index2"/>
        <w:tabs>
          <w:tab w:val="right" w:leader="dot" w:pos="2723"/>
        </w:tabs>
        <w:rPr>
          <w:noProof/>
          <w:lang w:val="en-US"/>
        </w:rPr>
      </w:pPr>
      <w:r>
        <w:rPr>
          <w:noProof/>
          <w:lang w:val="en-US"/>
        </w:rPr>
        <w:t>change grade of block • 141</w:t>
      </w:r>
    </w:p>
    <w:p w:rsidR="00A675A6" w:rsidRDefault="00A675A6">
      <w:pPr>
        <w:pStyle w:val="Index2"/>
        <w:tabs>
          <w:tab w:val="right" w:leader="dot" w:pos="2723"/>
        </w:tabs>
        <w:rPr>
          <w:noProof/>
          <w:lang w:val="en-US"/>
        </w:rPr>
      </w:pPr>
      <w:r>
        <w:rPr>
          <w:noProof/>
          <w:lang w:val="en-US"/>
        </w:rPr>
        <w:t>copy a block to clipboard • 138</w:t>
      </w:r>
    </w:p>
    <w:p w:rsidR="00A675A6" w:rsidRDefault="00A675A6">
      <w:pPr>
        <w:pStyle w:val="Index2"/>
        <w:tabs>
          <w:tab w:val="right" w:leader="dot" w:pos="2723"/>
        </w:tabs>
        <w:rPr>
          <w:noProof/>
          <w:lang w:val="en-US"/>
        </w:rPr>
      </w:pPr>
      <w:r>
        <w:rPr>
          <w:noProof/>
          <w:lang w:val="en-US"/>
        </w:rPr>
        <w:t>delete a block • 139</w:t>
      </w:r>
    </w:p>
    <w:p w:rsidR="00A675A6" w:rsidRDefault="00A675A6">
      <w:pPr>
        <w:pStyle w:val="Index2"/>
        <w:tabs>
          <w:tab w:val="right" w:leader="dot" w:pos="2723"/>
        </w:tabs>
        <w:rPr>
          <w:noProof/>
          <w:lang w:val="en-US"/>
        </w:rPr>
      </w:pPr>
      <w:r>
        <w:rPr>
          <w:noProof/>
          <w:lang w:val="en-US"/>
        </w:rPr>
        <w:t>erase file • 141</w:t>
      </w:r>
    </w:p>
    <w:p w:rsidR="00A675A6" w:rsidRDefault="00A675A6">
      <w:pPr>
        <w:pStyle w:val="Index2"/>
        <w:tabs>
          <w:tab w:val="right" w:leader="dot" w:pos="2723"/>
        </w:tabs>
        <w:rPr>
          <w:noProof/>
          <w:lang w:val="en-US"/>
        </w:rPr>
      </w:pPr>
      <w:r>
        <w:rPr>
          <w:noProof/>
          <w:lang w:val="en-US"/>
        </w:rPr>
        <w:t>format considerations • 139</w:t>
      </w:r>
    </w:p>
    <w:p w:rsidR="00A675A6" w:rsidRDefault="00A675A6">
      <w:pPr>
        <w:pStyle w:val="Index2"/>
        <w:tabs>
          <w:tab w:val="right" w:leader="dot" w:pos="2723"/>
        </w:tabs>
        <w:rPr>
          <w:noProof/>
          <w:lang w:val="en-US"/>
        </w:rPr>
      </w:pPr>
      <w:r>
        <w:rPr>
          <w:noProof/>
          <w:lang w:val="en-US"/>
        </w:rPr>
        <w:t>insert a file • 140</w:t>
      </w:r>
    </w:p>
    <w:p w:rsidR="00A675A6" w:rsidRDefault="00A675A6">
      <w:pPr>
        <w:pStyle w:val="Index2"/>
        <w:tabs>
          <w:tab w:val="right" w:leader="dot" w:pos="2723"/>
        </w:tabs>
        <w:rPr>
          <w:noProof/>
          <w:lang w:val="en-US"/>
        </w:rPr>
      </w:pPr>
      <w:r>
        <w:rPr>
          <w:noProof/>
          <w:lang w:val="en-US"/>
        </w:rPr>
        <w:t>mark block • 137</w:t>
      </w:r>
    </w:p>
    <w:p w:rsidR="00A675A6" w:rsidRDefault="00A675A6">
      <w:pPr>
        <w:pStyle w:val="Index2"/>
        <w:tabs>
          <w:tab w:val="right" w:leader="dot" w:pos="2723"/>
        </w:tabs>
        <w:rPr>
          <w:noProof/>
          <w:lang w:val="en-US"/>
        </w:rPr>
      </w:pPr>
      <w:r>
        <w:rPr>
          <w:noProof/>
          <w:lang w:val="en-US"/>
        </w:rPr>
        <w:t>menu • 136, 195</w:t>
      </w:r>
    </w:p>
    <w:p w:rsidR="00A675A6" w:rsidRDefault="00A675A6">
      <w:pPr>
        <w:pStyle w:val="Index2"/>
        <w:tabs>
          <w:tab w:val="right" w:leader="dot" w:pos="2723"/>
        </w:tabs>
        <w:rPr>
          <w:noProof/>
          <w:lang w:val="en-US"/>
        </w:rPr>
      </w:pPr>
      <w:r w:rsidRPr="001B17B2">
        <w:rPr>
          <w:noProof/>
          <w:lang w:val="en-US"/>
        </w:rPr>
        <w:t>merging documents</w:t>
      </w:r>
      <w:r>
        <w:rPr>
          <w:noProof/>
          <w:lang w:val="en-US"/>
        </w:rPr>
        <w:t xml:space="preserve"> • 140, 141</w:t>
      </w:r>
    </w:p>
    <w:p w:rsidR="00A675A6" w:rsidRDefault="00A675A6">
      <w:pPr>
        <w:pStyle w:val="Index2"/>
        <w:tabs>
          <w:tab w:val="right" w:leader="dot" w:pos="2723"/>
        </w:tabs>
        <w:rPr>
          <w:noProof/>
          <w:lang w:val="en-US"/>
        </w:rPr>
      </w:pPr>
      <w:r>
        <w:rPr>
          <w:noProof/>
          <w:lang w:val="en-US"/>
        </w:rPr>
        <w:t>move a block • 138</w:t>
      </w:r>
    </w:p>
    <w:p w:rsidR="00A675A6" w:rsidRDefault="00A675A6">
      <w:pPr>
        <w:pStyle w:val="Index2"/>
        <w:tabs>
          <w:tab w:val="right" w:leader="dot" w:pos="2723"/>
        </w:tabs>
        <w:rPr>
          <w:noProof/>
          <w:lang w:val="en-US"/>
        </w:rPr>
      </w:pPr>
      <w:r>
        <w:rPr>
          <w:noProof/>
          <w:lang w:val="en-US"/>
        </w:rPr>
        <w:t>paste to clipboard • 139</w:t>
      </w:r>
    </w:p>
    <w:p w:rsidR="00A675A6" w:rsidRDefault="00A675A6">
      <w:pPr>
        <w:pStyle w:val="Index2"/>
        <w:tabs>
          <w:tab w:val="right" w:leader="dot" w:pos="2723"/>
        </w:tabs>
        <w:rPr>
          <w:noProof/>
          <w:lang w:val="en-US"/>
        </w:rPr>
      </w:pPr>
      <w:r>
        <w:rPr>
          <w:noProof/>
          <w:lang w:val="en-US"/>
        </w:rPr>
        <w:t>quick mark • 137</w:t>
      </w:r>
    </w:p>
    <w:p w:rsidR="00A675A6" w:rsidRDefault="00A675A6">
      <w:pPr>
        <w:pStyle w:val="Index2"/>
        <w:tabs>
          <w:tab w:val="right" w:leader="dot" w:pos="2723"/>
        </w:tabs>
        <w:rPr>
          <w:noProof/>
          <w:lang w:val="en-US"/>
        </w:rPr>
      </w:pPr>
      <w:r>
        <w:rPr>
          <w:noProof/>
          <w:lang w:val="en-US"/>
        </w:rPr>
        <w:t>read a block • 138</w:t>
      </w:r>
    </w:p>
    <w:p w:rsidR="00A675A6" w:rsidRDefault="00A675A6">
      <w:pPr>
        <w:pStyle w:val="Index2"/>
        <w:tabs>
          <w:tab w:val="right" w:leader="dot" w:pos="2723"/>
        </w:tabs>
        <w:rPr>
          <w:noProof/>
          <w:lang w:val="en-US"/>
        </w:rPr>
      </w:pPr>
      <w:r>
        <w:rPr>
          <w:noProof/>
          <w:lang w:val="en-US"/>
        </w:rPr>
        <w:t>store a block • 140</w:t>
      </w:r>
    </w:p>
    <w:p w:rsidR="00A675A6" w:rsidRDefault="00A675A6">
      <w:pPr>
        <w:pStyle w:val="Index2"/>
        <w:tabs>
          <w:tab w:val="right" w:leader="dot" w:pos="2723"/>
        </w:tabs>
        <w:rPr>
          <w:noProof/>
          <w:lang w:val="en-US"/>
        </w:rPr>
      </w:pPr>
      <w:r>
        <w:rPr>
          <w:noProof/>
          <w:lang w:val="en-US"/>
        </w:rPr>
        <w:t>zapp markers • 141</w:t>
      </w:r>
    </w:p>
    <w:p w:rsidR="00A675A6" w:rsidRDefault="00A675A6">
      <w:pPr>
        <w:pStyle w:val="Index1"/>
        <w:tabs>
          <w:tab w:val="right" w:leader="dot" w:pos="2723"/>
        </w:tabs>
        <w:rPr>
          <w:noProof/>
          <w:lang w:val="en-US"/>
        </w:rPr>
      </w:pPr>
      <w:r w:rsidRPr="001B17B2">
        <w:rPr>
          <w:noProof/>
          <w:lang w:val="en-US"/>
        </w:rPr>
        <w:t>Bluetooth</w:t>
      </w:r>
    </w:p>
    <w:p w:rsidR="00A675A6" w:rsidRDefault="00A675A6">
      <w:pPr>
        <w:pStyle w:val="Index2"/>
        <w:tabs>
          <w:tab w:val="right" w:leader="dot" w:pos="2723"/>
        </w:tabs>
        <w:rPr>
          <w:noProof/>
          <w:lang w:val="en-US"/>
        </w:rPr>
      </w:pPr>
      <w:r w:rsidRPr="001B17B2">
        <w:rPr>
          <w:noProof/>
          <w:lang w:val="en-US"/>
        </w:rPr>
        <w:t>activesync</w:t>
      </w:r>
      <w:r>
        <w:rPr>
          <w:noProof/>
          <w:lang w:val="en-US"/>
        </w:rPr>
        <w:t xml:space="preserve"> • 272, 276, 278</w:t>
      </w:r>
    </w:p>
    <w:p w:rsidR="00A675A6" w:rsidRDefault="00A675A6">
      <w:pPr>
        <w:pStyle w:val="Index2"/>
        <w:tabs>
          <w:tab w:val="right" w:leader="dot" w:pos="2723"/>
        </w:tabs>
        <w:rPr>
          <w:noProof/>
          <w:lang w:val="en-US"/>
        </w:rPr>
      </w:pPr>
      <w:r w:rsidRPr="001B17B2">
        <w:rPr>
          <w:noProof/>
          <w:lang w:val="en-US"/>
        </w:rPr>
        <w:t>connection</w:t>
      </w:r>
      <w:r>
        <w:rPr>
          <w:noProof/>
          <w:lang w:val="en-US"/>
        </w:rPr>
        <w:t xml:space="preserve"> • 37, 261, 271</w:t>
      </w:r>
    </w:p>
    <w:p w:rsidR="00A675A6" w:rsidRDefault="00A675A6">
      <w:pPr>
        <w:pStyle w:val="Index2"/>
        <w:tabs>
          <w:tab w:val="right" w:leader="dot" w:pos="2723"/>
        </w:tabs>
        <w:rPr>
          <w:noProof/>
          <w:lang w:val="en-US"/>
        </w:rPr>
      </w:pPr>
      <w:r w:rsidRPr="001B17B2">
        <w:rPr>
          <w:noProof/>
          <w:lang w:val="en-US"/>
        </w:rPr>
        <w:t>keyboard</w:t>
      </w:r>
      <w:r>
        <w:rPr>
          <w:noProof/>
          <w:lang w:val="en-US"/>
        </w:rPr>
        <w:t xml:space="preserve"> • 272</w:t>
      </w:r>
    </w:p>
    <w:p w:rsidR="00A675A6" w:rsidRDefault="00A675A6">
      <w:pPr>
        <w:pStyle w:val="Index2"/>
        <w:tabs>
          <w:tab w:val="right" w:leader="dot" w:pos="2723"/>
        </w:tabs>
        <w:rPr>
          <w:noProof/>
          <w:lang w:val="en-US"/>
        </w:rPr>
      </w:pPr>
      <w:r w:rsidRPr="001B17B2">
        <w:rPr>
          <w:noProof/>
          <w:lang w:val="en-US"/>
        </w:rPr>
        <w:t>pairing</w:t>
      </w:r>
      <w:r>
        <w:rPr>
          <w:noProof/>
          <w:lang w:val="en-US"/>
        </w:rPr>
        <w:t xml:space="preserve"> • 35, 41, 272</w:t>
      </w:r>
    </w:p>
    <w:p w:rsidR="00A675A6" w:rsidRDefault="00A675A6">
      <w:pPr>
        <w:pStyle w:val="Index2"/>
        <w:tabs>
          <w:tab w:val="right" w:leader="dot" w:pos="2723"/>
        </w:tabs>
        <w:rPr>
          <w:noProof/>
          <w:lang w:val="en-US"/>
        </w:rPr>
      </w:pPr>
      <w:r w:rsidRPr="001B17B2">
        <w:rPr>
          <w:noProof/>
          <w:lang w:val="en-US"/>
        </w:rPr>
        <w:t>setting up on PC</w:t>
      </w:r>
      <w:r>
        <w:rPr>
          <w:noProof/>
          <w:lang w:val="en-US"/>
        </w:rPr>
        <w:t xml:space="preserve"> • 41, 273</w:t>
      </w:r>
    </w:p>
    <w:p w:rsidR="00A675A6" w:rsidRDefault="00A675A6">
      <w:pPr>
        <w:pStyle w:val="Index1"/>
        <w:tabs>
          <w:tab w:val="right" w:leader="dot" w:pos="2723"/>
        </w:tabs>
        <w:rPr>
          <w:noProof/>
          <w:lang w:val="en-US"/>
        </w:rPr>
      </w:pPr>
      <w:r>
        <w:rPr>
          <w:noProof/>
          <w:lang w:val="en-US"/>
        </w:rPr>
        <w:t>Book reader</w:t>
      </w:r>
    </w:p>
    <w:p w:rsidR="00A675A6" w:rsidRDefault="00A675A6">
      <w:pPr>
        <w:pStyle w:val="Index2"/>
        <w:tabs>
          <w:tab w:val="right" w:leader="dot" w:pos="2723"/>
        </w:tabs>
        <w:rPr>
          <w:noProof/>
          <w:lang w:val="en-US"/>
        </w:rPr>
      </w:pPr>
      <w:r>
        <w:rPr>
          <w:noProof/>
          <w:lang w:val="en-US"/>
        </w:rPr>
        <w:t>about • 75</w:t>
      </w:r>
    </w:p>
    <w:p w:rsidR="00A675A6" w:rsidRDefault="00A675A6">
      <w:pPr>
        <w:pStyle w:val="Index2"/>
        <w:tabs>
          <w:tab w:val="right" w:leader="dot" w:pos="2723"/>
        </w:tabs>
        <w:rPr>
          <w:noProof/>
          <w:lang w:val="en-US"/>
        </w:rPr>
      </w:pPr>
      <w:r>
        <w:rPr>
          <w:noProof/>
          <w:lang w:val="en-US"/>
        </w:rPr>
        <w:t>Audible • 90</w:t>
      </w:r>
    </w:p>
    <w:p w:rsidR="00A675A6" w:rsidRDefault="00A675A6">
      <w:pPr>
        <w:pStyle w:val="Index2"/>
        <w:tabs>
          <w:tab w:val="right" w:leader="dot" w:pos="2723"/>
        </w:tabs>
        <w:rPr>
          <w:noProof/>
          <w:lang w:val="en-US"/>
        </w:rPr>
      </w:pPr>
      <w:r>
        <w:rPr>
          <w:noProof/>
          <w:lang w:val="en-US"/>
        </w:rPr>
        <w:t>block commands • 78</w:t>
      </w:r>
    </w:p>
    <w:p w:rsidR="00A675A6" w:rsidRDefault="00A675A6">
      <w:pPr>
        <w:pStyle w:val="Index2"/>
        <w:tabs>
          <w:tab w:val="right" w:leader="dot" w:pos="2723"/>
        </w:tabs>
        <w:rPr>
          <w:noProof/>
          <w:lang w:val="en-US"/>
        </w:rPr>
      </w:pPr>
      <w:r>
        <w:rPr>
          <w:noProof/>
          <w:lang w:val="en-US"/>
        </w:rPr>
        <w:t>book storage • 81</w:t>
      </w:r>
    </w:p>
    <w:p w:rsidR="00A675A6" w:rsidRDefault="00A675A6">
      <w:pPr>
        <w:pStyle w:val="Index2"/>
        <w:tabs>
          <w:tab w:val="right" w:leader="dot" w:pos="2723"/>
        </w:tabs>
        <w:rPr>
          <w:noProof/>
          <w:lang w:val="en-US"/>
        </w:rPr>
      </w:pPr>
      <w:r>
        <w:rPr>
          <w:noProof/>
          <w:lang w:val="en-US"/>
        </w:rPr>
        <w:t>Bookshare • 82</w:t>
      </w:r>
    </w:p>
    <w:p w:rsidR="00A675A6" w:rsidRDefault="00A675A6">
      <w:pPr>
        <w:pStyle w:val="Index2"/>
        <w:tabs>
          <w:tab w:val="right" w:leader="dot" w:pos="2723"/>
        </w:tabs>
        <w:rPr>
          <w:noProof/>
          <w:lang w:val="en-US"/>
        </w:rPr>
      </w:pPr>
      <w:r>
        <w:rPr>
          <w:noProof/>
          <w:lang w:val="en-US"/>
        </w:rPr>
        <w:t>exiting • 81</w:t>
      </w:r>
    </w:p>
    <w:p w:rsidR="00A675A6" w:rsidRDefault="00A675A6">
      <w:pPr>
        <w:pStyle w:val="Index2"/>
        <w:tabs>
          <w:tab w:val="right" w:leader="dot" w:pos="2723"/>
        </w:tabs>
        <w:rPr>
          <w:noProof/>
          <w:lang w:val="en-US"/>
        </w:rPr>
      </w:pPr>
      <w:r w:rsidRPr="001B17B2">
        <w:rPr>
          <w:noProof/>
          <w:lang w:val="en-US"/>
        </w:rPr>
        <w:t>navigation key commands</w:t>
      </w:r>
      <w:r>
        <w:rPr>
          <w:noProof/>
          <w:lang w:val="en-US"/>
        </w:rPr>
        <w:t xml:space="preserve"> • 75</w:t>
      </w:r>
    </w:p>
    <w:p w:rsidR="00A675A6" w:rsidRDefault="00A675A6">
      <w:pPr>
        <w:pStyle w:val="Index2"/>
        <w:tabs>
          <w:tab w:val="right" w:leader="dot" w:pos="2723"/>
        </w:tabs>
        <w:rPr>
          <w:noProof/>
          <w:lang w:val="en-US"/>
        </w:rPr>
      </w:pPr>
      <w:r>
        <w:rPr>
          <w:noProof/>
          <w:lang w:val="en-US"/>
        </w:rPr>
        <w:t>NIMAS books • 91</w:t>
      </w:r>
    </w:p>
    <w:p w:rsidR="00A675A6" w:rsidRDefault="00A675A6">
      <w:pPr>
        <w:pStyle w:val="Index2"/>
        <w:tabs>
          <w:tab w:val="right" w:leader="dot" w:pos="2723"/>
        </w:tabs>
        <w:rPr>
          <w:noProof/>
          <w:lang w:val="en-US"/>
        </w:rPr>
      </w:pPr>
      <w:r>
        <w:rPr>
          <w:noProof/>
          <w:lang w:val="en-US"/>
        </w:rPr>
        <w:t>reading commands • 77, 239</w:t>
      </w:r>
    </w:p>
    <w:p w:rsidR="00A675A6" w:rsidRDefault="00A675A6">
      <w:pPr>
        <w:pStyle w:val="Index2"/>
        <w:tabs>
          <w:tab w:val="right" w:leader="dot" w:pos="2723"/>
        </w:tabs>
        <w:rPr>
          <w:noProof/>
          <w:lang w:val="en-US"/>
        </w:rPr>
      </w:pPr>
      <w:r w:rsidRPr="001B17B2">
        <w:rPr>
          <w:noProof/>
          <w:lang w:val="en-US"/>
        </w:rPr>
        <w:t>reading from another drive</w:t>
      </w:r>
      <w:r>
        <w:rPr>
          <w:noProof/>
          <w:lang w:val="en-US"/>
        </w:rPr>
        <w:t xml:space="preserve"> • 75, 80</w:t>
      </w:r>
    </w:p>
    <w:p w:rsidR="00A675A6" w:rsidRDefault="00A675A6">
      <w:pPr>
        <w:pStyle w:val="Index2"/>
        <w:tabs>
          <w:tab w:val="right" w:leader="dot" w:pos="2723"/>
        </w:tabs>
        <w:rPr>
          <w:noProof/>
          <w:lang w:val="en-US"/>
        </w:rPr>
      </w:pPr>
      <w:r>
        <w:rPr>
          <w:noProof/>
          <w:lang w:val="en-US"/>
        </w:rPr>
        <w:t>Review cursor • 76</w:t>
      </w:r>
    </w:p>
    <w:p w:rsidR="00A675A6" w:rsidRDefault="00A675A6">
      <w:pPr>
        <w:pStyle w:val="Index2"/>
        <w:tabs>
          <w:tab w:val="right" w:leader="dot" w:pos="2723"/>
        </w:tabs>
        <w:rPr>
          <w:noProof/>
          <w:lang w:val="en-US"/>
        </w:rPr>
      </w:pPr>
      <w:r>
        <w:rPr>
          <w:noProof/>
          <w:lang w:val="en-US"/>
        </w:rPr>
        <w:t>review opening options • 78</w:t>
      </w:r>
    </w:p>
    <w:p w:rsidR="00A675A6" w:rsidRDefault="00A675A6">
      <w:pPr>
        <w:pStyle w:val="Index2"/>
        <w:tabs>
          <w:tab w:val="right" w:leader="dot" w:pos="2723"/>
        </w:tabs>
        <w:rPr>
          <w:noProof/>
          <w:lang w:val="en-US"/>
        </w:rPr>
      </w:pPr>
      <w:r>
        <w:rPr>
          <w:noProof/>
          <w:lang w:val="en-US"/>
        </w:rPr>
        <w:t>select another book • 78</w:t>
      </w:r>
    </w:p>
    <w:p w:rsidR="00A675A6" w:rsidRDefault="00A675A6">
      <w:pPr>
        <w:pStyle w:val="Index1"/>
        <w:tabs>
          <w:tab w:val="right" w:leader="dot" w:pos="2723"/>
        </w:tabs>
        <w:rPr>
          <w:noProof/>
          <w:lang w:val="en-US"/>
        </w:rPr>
      </w:pPr>
      <w:r>
        <w:rPr>
          <w:noProof/>
          <w:lang w:val="en-US"/>
        </w:rPr>
        <w:t>Book reading • 75</w:t>
      </w:r>
    </w:p>
    <w:p w:rsidR="00A675A6" w:rsidRDefault="00A675A6">
      <w:pPr>
        <w:pStyle w:val="Index1"/>
        <w:tabs>
          <w:tab w:val="right" w:leader="dot" w:pos="2723"/>
        </w:tabs>
        <w:rPr>
          <w:noProof/>
          <w:lang w:val="en-US"/>
        </w:rPr>
      </w:pPr>
      <w:r>
        <w:rPr>
          <w:noProof/>
          <w:lang w:val="en-US"/>
        </w:rPr>
        <w:t>Bookshare</w:t>
      </w:r>
    </w:p>
    <w:p w:rsidR="00A675A6" w:rsidRDefault="00A675A6">
      <w:pPr>
        <w:pStyle w:val="Index2"/>
        <w:tabs>
          <w:tab w:val="right" w:leader="dot" w:pos="2723"/>
        </w:tabs>
        <w:rPr>
          <w:noProof/>
          <w:lang w:val="en-US"/>
        </w:rPr>
      </w:pPr>
      <w:r>
        <w:rPr>
          <w:noProof/>
          <w:lang w:val="en-US"/>
        </w:rPr>
        <w:t>about • 82</w:t>
      </w:r>
    </w:p>
    <w:p w:rsidR="00A675A6" w:rsidRDefault="00A675A6">
      <w:pPr>
        <w:pStyle w:val="Index2"/>
        <w:tabs>
          <w:tab w:val="right" w:leader="dot" w:pos="2723"/>
        </w:tabs>
        <w:rPr>
          <w:noProof/>
          <w:lang w:val="en-US"/>
        </w:rPr>
      </w:pPr>
      <w:r w:rsidRPr="001B17B2">
        <w:rPr>
          <w:noProof/>
          <w:lang w:val="en-US"/>
        </w:rPr>
        <w:t>downloading from</w:t>
      </w:r>
      <w:r>
        <w:rPr>
          <w:noProof/>
          <w:lang w:val="en-US"/>
        </w:rPr>
        <w:t xml:space="preserve"> • 83</w:t>
      </w:r>
    </w:p>
    <w:p w:rsidR="00A675A6" w:rsidRDefault="00A675A6">
      <w:pPr>
        <w:pStyle w:val="Index2"/>
        <w:tabs>
          <w:tab w:val="right" w:leader="dot" w:pos="2723"/>
        </w:tabs>
        <w:rPr>
          <w:noProof/>
          <w:lang w:val="en-US"/>
        </w:rPr>
      </w:pPr>
      <w:r>
        <w:rPr>
          <w:noProof/>
          <w:lang w:val="en-US"/>
        </w:rPr>
        <w:t>membership information • 449</w:t>
      </w:r>
    </w:p>
    <w:p w:rsidR="00A675A6" w:rsidRDefault="00A675A6">
      <w:pPr>
        <w:pStyle w:val="Index2"/>
        <w:tabs>
          <w:tab w:val="right" w:leader="dot" w:pos="2723"/>
        </w:tabs>
        <w:rPr>
          <w:noProof/>
          <w:lang w:val="en-US"/>
        </w:rPr>
      </w:pPr>
      <w:r w:rsidRPr="001B17B2">
        <w:rPr>
          <w:noProof/>
          <w:lang w:val="en-US"/>
        </w:rPr>
        <w:t>unpacking new book</w:t>
      </w:r>
      <w:r>
        <w:rPr>
          <w:noProof/>
          <w:lang w:val="en-US"/>
        </w:rPr>
        <w:t xml:space="preserve"> • 83</w:t>
      </w:r>
    </w:p>
    <w:p w:rsidR="00A675A6" w:rsidRDefault="00A675A6">
      <w:pPr>
        <w:pStyle w:val="Index1"/>
        <w:tabs>
          <w:tab w:val="right" w:leader="dot" w:pos="2723"/>
        </w:tabs>
        <w:rPr>
          <w:noProof/>
          <w:lang w:val="en-US"/>
        </w:rPr>
      </w:pPr>
      <w:r>
        <w:rPr>
          <w:noProof/>
          <w:lang w:val="en-US"/>
        </w:rPr>
        <w:t>Braille Display</w:t>
      </w:r>
    </w:p>
    <w:p w:rsidR="00A675A6" w:rsidRDefault="00A675A6">
      <w:pPr>
        <w:pStyle w:val="Index2"/>
        <w:tabs>
          <w:tab w:val="right" w:leader="dot" w:pos="2723"/>
        </w:tabs>
        <w:rPr>
          <w:noProof/>
          <w:lang w:val="en-US"/>
        </w:rPr>
      </w:pPr>
      <w:r>
        <w:rPr>
          <w:noProof/>
          <w:lang w:val="en-US"/>
        </w:rPr>
        <w:t>about • 5</w:t>
      </w:r>
    </w:p>
    <w:p w:rsidR="00A675A6" w:rsidRDefault="00A675A6">
      <w:pPr>
        <w:pStyle w:val="Index2"/>
        <w:tabs>
          <w:tab w:val="right" w:leader="dot" w:pos="2723"/>
        </w:tabs>
        <w:rPr>
          <w:noProof/>
          <w:lang w:val="en-US"/>
        </w:rPr>
      </w:pPr>
      <w:r>
        <w:rPr>
          <w:noProof/>
          <w:lang w:val="en-US"/>
        </w:rPr>
        <w:t>calculator language • 99, 422</w:t>
      </w:r>
    </w:p>
    <w:p w:rsidR="00A675A6" w:rsidRDefault="00A675A6">
      <w:pPr>
        <w:pStyle w:val="Index2"/>
        <w:tabs>
          <w:tab w:val="right" w:leader="dot" w:pos="2723"/>
        </w:tabs>
        <w:rPr>
          <w:noProof/>
          <w:lang w:val="en-US"/>
        </w:rPr>
      </w:pPr>
      <w:r>
        <w:rPr>
          <w:noProof/>
          <w:lang w:val="en-US"/>
        </w:rPr>
        <w:t>care of • 42</w:t>
      </w:r>
    </w:p>
    <w:p w:rsidR="00A675A6" w:rsidRDefault="00A675A6">
      <w:pPr>
        <w:pStyle w:val="Index2"/>
        <w:tabs>
          <w:tab w:val="right" w:leader="dot" w:pos="2723"/>
        </w:tabs>
        <w:rPr>
          <w:noProof/>
          <w:lang w:val="en-US"/>
        </w:rPr>
      </w:pPr>
      <w:r w:rsidRPr="001B17B2">
        <w:rPr>
          <w:noProof/>
          <w:lang w:val="en-US"/>
        </w:rPr>
        <w:t>computer 6 or 8 dot</w:t>
      </w:r>
      <w:r>
        <w:rPr>
          <w:noProof/>
          <w:lang w:val="en-US"/>
        </w:rPr>
        <w:t xml:space="preserve"> • 100, 422</w:t>
      </w:r>
    </w:p>
    <w:p w:rsidR="00A675A6" w:rsidRDefault="00A675A6">
      <w:pPr>
        <w:pStyle w:val="Index2"/>
        <w:tabs>
          <w:tab w:val="right" w:leader="dot" w:pos="2723"/>
        </w:tabs>
        <w:rPr>
          <w:noProof/>
          <w:lang w:val="en-US"/>
        </w:rPr>
      </w:pPr>
      <w:r w:rsidRPr="001B17B2">
        <w:rPr>
          <w:noProof/>
          <w:lang w:val="en-US"/>
        </w:rPr>
        <w:t>Cursor shape computer braille</w:t>
      </w:r>
      <w:r>
        <w:rPr>
          <w:noProof/>
          <w:lang w:val="en-US"/>
        </w:rPr>
        <w:t xml:space="preserve"> • 100</w:t>
      </w:r>
    </w:p>
    <w:p w:rsidR="00A675A6" w:rsidRDefault="00A675A6">
      <w:pPr>
        <w:pStyle w:val="Index2"/>
        <w:tabs>
          <w:tab w:val="right" w:leader="dot" w:pos="2723"/>
        </w:tabs>
        <w:rPr>
          <w:noProof/>
          <w:lang w:val="en-US"/>
        </w:rPr>
      </w:pPr>
      <w:r w:rsidRPr="001B17B2">
        <w:rPr>
          <w:noProof/>
          <w:lang w:val="en-US"/>
        </w:rPr>
        <w:t>cursor shape standard</w:t>
      </w:r>
      <w:r>
        <w:rPr>
          <w:noProof/>
          <w:lang w:val="en-US"/>
        </w:rPr>
        <w:t xml:space="preserve"> • 98</w:t>
      </w:r>
    </w:p>
    <w:p w:rsidR="00A675A6" w:rsidRDefault="00A675A6">
      <w:pPr>
        <w:pStyle w:val="Index2"/>
        <w:tabs>
          <w:tab w:val="right" w:leader="dot" w:pos="2723"/>
        </w:tabs>
        <w:rPr>
          <w:noProof/>
          <w:lang w:val="en-US"/>
        </w:rPr>
      </w:pPr>
      <w:r>
        <w:rPr>
          <w:noProof/>
          <w:lang w:val="en-US"/>
        </w:rPr>
        <w:t>display mode • 97</w:t>
      </w:r>
    </w:p>
    <w:p w:rsidR="00A675A6" w:rsidRDefault="00A675A6">
      <w:pPr>
        <w:pStyle w:val="Index2"/>
        <w:tabs>
          <w:tab w:val="right" w:leader="dot" w:pos="2723"/>
        </w:tabs>
        <w:rPr>
          <w:noProof/>
          <w:lang w:val="en-US"/>
        </w:rPr>
      </w:pPr>
      <w:r>
        <w:rPr>
          <w:noProof/>
          <w:lang w:val="en-US"/>
        </w:rPr>
        <w:t>Message display time • 100</w:t>
      </w:r>
    </w:p>
    <w:p w:rsidR="00A675A6" w:rsidRDefault="00A675A6">
      <w:pPr>
        <w:pStyle w:val="Index2"/>
        <w:tabs>
          <w:tab w:val="right" w:leader="dot" w:pos="2723"/>
        </w:tabs>
        <w:rPr>
          <w:noProof/>
          <w:lang w:val="en-US"/>
        </w:rPr>
      </w:pPr>
      <w:r w:rsidRPr="001B17B2">
        <w:rPr>
          <w:noProof/>
          <w:lang w:val="en-US"/>
        </w:rPr>
        <w:t>Options</w:t>
      </w:r>
      <w:r>
        <w:rPr>
          <w:noProof/>
          <w:lang w:val="en-US"/>
        </w:rPr>
        <w:t xml:space="preserve"> • 52, 96, 307, 422</w:t>
      </w:r>
    </w:p>
    <w:p w:rsidR="00A675A6" w:rsidRDefault="00A675A6">
      <w:pPr>
        <w:pStyle w:val="Index2"/>
        <w:tabs>
          <w:tab w:val="right" w:leader="dot" w:pos="2723"/>
        </w:tabs>
        <w:rPr>
          <w:noProof/>
          <w:lang w:val="en-US"/>
        </w:rPr>
      </w:pPr>
      <w:r w:rsidRPr="001B17B2">
        <w:rPr>
          <w:noProof/>
          <w:lang w:val="en-US"/>
        </w:rPr>
        <w:t>preferred reading grade</w:t>
      </w:r>
      <w:r>
        <w:rPr>
          <w:noProof/>
          <w:lang w:val="en-US"/>
        </w:rPr>
        <w:t xml:space="preserve"> • 9, 98</w:t>
      </w:r>
    </w:p>
    <w:p w:rsidR="00A675A6" w:rsidRDefault="00A675A6">
      <w:pPr>
        <w:pStyle w:val="Index2"/>
        <w:tabs>
          <w:tab w:val="right" w:leader="dot" w:pos="2723"/>
        </w:tabs>
        <w:rPr>
          <w:noProof/>
          <w:lang w:val="en-US"/>
        </w:rPr>
      </w:pPr>
      <w:r w:rsidRPr="001B17B2">
        <w:rPr>
          <w:noProof/>
          <w:lang w:val="en-US"/>
        </w:rPr>
        <w:t>show new lines as</w:t>
      </w:r>
      <w:r>
        <w:rPr>
          <w:noProof/>
          <w:lang w:val="en-US"/>
        </w:rPr>
        <w:t xml:space="preserve"> • 97</w:t>
      </w:r>
    </w:p>
    <w:p w:rsidR="00A675A6" w:rsidRDefault="00A675A6">
      <w:pPr>
        <w:pStyle w:val="Index2"/>
        <w:tabs>
          <w:tab w:val="right" w:leader="dot" w:pos="2723"/>
        </w:tabs>
        <w:rPr>
          <w:noProof/>
          <w:lang w:val="en-US"/>
        </w:rPr>
      </w:pPr>
      <w:r>
        <w:rPr>
          <w:noProof/>
          <w:lang w:val="en-US"/>
        </w:rPr>
        <w:t>text document reading grade • 99</w:t>
      </w:r>
    </w:p>
    <w:p w:rsidR="00A675A6" w:rsidRDefault="00A675A6">
      <w:pPr>
        <w:pStyle w:val="Index2"/>
        <w:tabs>
          <w:tab w:val="right" w:leader="dot" w:pos="2723"/>
        </w:tabs>
        <w:rPr>
          <w:noProof/>
          <w:lang w:val="en-US"/>
        </w:rPr>
      </w:pPr>
      <w:r w:rsidRPr="001B17B2">
        <w:rPr>
          <w:noProof/>
          <w:lang w:val="en-US"/>
        </w:rPr>
        <w:t>turning on/off</w:t>
      </w:r>
      <w:r>
        <w:rPr>
          <w:noProof/>
          <w:lang w:val="en-US"/>
        </w:rPr>
        <w:t xml:space="preserve"> • 9, 15, 76</w:t>
      </w:r>
    </w:p>
    <w:p w:rsidR="00A675A6" w:rsidRDefault="00A675A6">
      <w:pPr>
        <w:pStyle w:val="Index2"/>
        <w:tabs>
          <w:tab w:val="right" w:leader="dot" w:pos="2723"/>
        </w:tabs>
        <w:rPr>
          <w:noProof/>
          <w:lang w:val="en-US"/>
        </w:rPr>
      </w:pPr>
      <w:r>
        <w:rPr>
          <w:noProof/>
          <w:lang w:val="en-US"/>
        </w:rPr>
        <w:t>computer braille • 100, 422</w:t>
      </w:r>
    </w:p>
    <w:p w:rsidR="00A675A6" w:rsidRDefault="00A675A6">
      <w:pPr>
        <w:pStyle w:val="Index1"/>
        <w:tabs>
          <w:tab w:val="right" w:leader="dot" w:pos="2723"/>
        </w:tabs>
        <w:rPr>
          <w:noProof/>
          <w:lang w:val="en-US"/>
        </w:rPr>
      </w:pPr>
      <w:r>
        <w:rPr>
          <w:noProof/>
          <w:lang w:val="en-US"/>
        </w:rPr>
        <w:t>Braille display modes</w:t>
      </w:r>
    </w:p>
    <w:p w:rsidR="00A675A6" w:rsidRDefault="00A675A6">
      <w:pPr>
        <w:pStyle w:val="Index2"/>
        <w:tabs>
          <w:tab w:val="right" w:leader="dot" w:pos="2723"/>
        </w:tabs>
        <w:rPr>
          <w:noProof/>
          <w:lang w:val="en-US"/>
        </w:rPr>
      </w:pPr>
      <w:r>
        <w:rPr>
          <w:noProof/>
          <w:lang w:val="en-US"/>
        </w:rPr>
        <w:t>about • 54, 76, 97</w:t>
      </w:r>
    </w:p>
    <w:p w:rsidR="00A675A6" w:rsidRDefault="00A675A6">
      <w:pPr>
        <w:pStyle w:val="Index2"/>
        <w:tabs>
          <w:tab w:val="right" w:leader="dot" w:pos="2723"/>
        </w:tabs>
        <w:rPr>
          <w:noProof/>
          <w:lang w:val="en-US"/>
        </w:rPr>
      </w:pPr>
      <w:r>
        <w:rPr>
          <w:noProof/>
          <w:lang w:val="en-US"/>
        </w:rPr>
        <w:t>automatic • 54</w:t>
      </w:r>
    </w:p>
    <w:p w:rsidR="00A675A6" w:rsidRDefault="00A675A6">
      <w:pPr>
        <w:pStyle w:val="Index2"/>
        <w:tabs>
          <w:tab w:val="right" w:leader="dot" w:pos="2723"/>
        </w:tabs>
        <w:rPr>
          <w:noProof/>
          <w:lang w:val="en-US"/>
        </w:rPr>
      </w:pPr>
      <w:r>
        <w:rPr>
          <w:noProof/>
          <w:lang w:val="en-US"/>
        </w:rPr>
        <w:t>editing • 55</w:t>
      </w:r>
    </w:p>
    <w:p w:rsidR="00A675A6" w:rsidRDefault="00A675A6">
      <w:pPr>
        <w:pStyle w:val="Index2"/>
        <w:tabs>
          <w:tab w:val="right" w:leader="dot" w:pos="2723"/>
        </w:tabs>
        <w:rPr>
          <w:noProof/>
          <w:lang w:val="en-US"/>
        </w:rPr>
      </w:pPr>
      <w:r>
        <w:rPr>
          <w:noProof/>
          <w:lang w:val="en-US"/>
        </w:rPr>
        <w:t>layout mode • 55</w:t>
      </w:r>
    </w:p>
    <w:p w:rsidR="00A675A6" w:rsidRDefault="00A675A6">
      <w:pPr>
        <w:pStyle w:val="Index2"/>
        <w:tabs>
          <w:tab w:val="right" w:leader="dot" w:pos="2723"/>
        </w:tabs>
        <w:rPr>
          <w:noProof/>
          <w:lang w:val="en-US"/>
        </w:rPr>
      </w:pPr>
      <w:r>
        <w:rPr>
          <w:noProof/>
          <w:lang w:val="en-US"/>
        </w:rPr>
        <w:t>reading • 54</w:t>
      </w:r>
    </w:p>
    <w:p w:rsidR="00A675A6" w:rsidRDefault="00A675A6">
      <w:pPr>
        <w:pStyle w:val="Index1"/>
        <w:tabs>
          <w:tab w:val="right" w:leader="dot" w:pos="2723"/>
        </w:tabs>
        <w:rPr>
          <w:noProof/>
          <w:lang w:val="en-US"/>
        </w:rPr>
      </w:pPr>
      <w:r>
        <w:rPr>
          <w:noProof/>
          <w:lang w:val="en-US"/>
        </w:rPr>
        <w:t>Braille document</w:t>
      </w:r>
    </w:p>
    <w:p w:rsidR="00A675A6" w:rsidRDefault="00A675A6">
      <w:pPr>
        <w:pStyle w:val="Index2"/>
        <w:tabs>
          <w:tab w:val="right" w:leader="dot" w:pos="2723"/>
        </w:tabs>
        <w:rPr>
          <w:noProof/>
          <w:lang w:val="en-US"/>
        </w:rPr>
      </w:pPr>
      <w:r>
        <w:rPr>
          <w:noProof/>
          <w:lang w:val="en-US"/>
        </w:rPr>
        <w:t>about • 122, 156</w:t>
      </w:r>
    </w:p>
    <w:p w:rsidR="00A675A6" w:rsidRDefault="00A675A6">
      <w:pPr>
        <w:pStyle w:val="Index2"/>
        <w:tabs>
          <w:tab w:val="right" w:leader="dot" w:pos="2723"/>
        </w:tabs>
        <w:rPr>
          <w:noProof/>
          <w:lang w:val="en-US"/>
        </w:rPr>
      </w:pPr>
      <w:r w:rsidRPr="001B17B2">
        <w:rPr>
          <w:noProof/>
          <w:lang w:val="en-US"/>
        </w:rPr>
        <w:t>formatting for print</w:t>
      </w:r>
      <w:r>
        <w:rPr>
          <w:noProof/>
          <w:lang w:val="en-US"/>
        </w:rPr>
        <w:t xml:space="preserve"> • 130</w:t>
      </w:r>
    </w:p>
    <w:p w:rsidR="00A675A6" w:rsidRDefault="00A675A6">
      <w:pPr>
        <w:pStyle w:val="Index2"/>
        <w:tabs>
          <w:tab w:val="right" w:leader="dot" w:pos="2723"/>
        </w:tabs>
        <w:rPr>
          <w:noProof/>
          <w:lang w:val="en-US"/>
        </w:rPr>
      </w:pPr>
      <w:r>
        <w:rPr>
          <w:noProof/>
          <w:lang w:val="en-US"/>
        </w:rPr>
        <w:t>layout • 117, 123</w:t>
      </w:r>
    </w:p>
    <w:p w:rsidR="00A675A6" w:rsidRDefault="00A675A6">
      <w:pPr>
        <w:pStyle w:val="Index1"/>
        <w:tabs>
          <w:tab w:val="right" w:leader="dot" w:pos="2723"/>
        </w:tabs>
        <w:rPr>
          <w:noProof/>
          <w:lang w:val="en-US"/>
        </w:rPr>
      </w:pPr>
      <w:r w:rsidRPr="001B17B2">
        <w:rPr>
          <w:noProof/>
          <w:lang w:val="en-US"/>
        </w:rPr>
        <w:t>Braille Grade</w:t>
      </w:r>
    </w:p>
    <w:p w:rsidR="00A675A6" w:rsidRDefault="00A675A6">
      <w:pPr>
        <w:pStyle w:val="Index2"/>
        <w:tabs>
          <w:tab w:val="right" w:leader="dot" w:pos="2723"/>
        </w:tabs>
        <w:rPr>
          <w:noProof/>
          <w:lang w:val="en-US"/>
        </w:rPr>
      </w:pPr>
      <w:r w:rsidRPr="001B17B2">
        <w:rPr>
          <w:noProof/>
          <w:lang w:val="en-US"/>
        </w:rPr>
        <w:t>changing keyboard grade</w:t>
      </w:r>
      <w:r>
        <w:rPr>
          <w:noProof/>
          <w:lang w:val="en-US"/>
        </w:rPr>
        <w:t xml:space="preserve"> • 96</w:t>
      </w:r>
    </w:p>
    <w:p w:rsidR="00A675A6" w:rsidRDefault="00A675A6">
      <w:pPr>
        <w:pStyle w:val="Index2"/>
        <w:tabs>
          <w:tab w:val="right" w:leader="dot" w:pos="2723"/>
        </w:tabs>
        <w:rPr>
          <w:noProof/>
          <w:lang w:val="en-US"/>
        </w:rPr>
      </w:pPr>
      <w:r w:rsidRPr="001B17B2">
        <w:rPr>
          <w:noProof/>
          <w:lang w:val="en-US"/>
        </w:rPr>
        <w:t>reading grade selection</w:t>
      </w:r>
      <w:r>
        <w:rPr>
          <w:noProof/>
          <w:lang w:val="en-US"/>
        </w:rPr>
        <w:t xml:space="preserve"> • 9, 98</w:t>
      </w:r>
    </w:p>
    <w:p w:rsidR="00A675A6" w:rsidRDefault="00A675A6">
      <w:pPr>
        <w:pStyle w:val="Index2"/>
        <w:tabs>
          <w:tab w:val="right" w:leader="dot" w:pos="2723"/>
        </w:tabs>
        <w:rPr>
          <w:noProof/>
          <w:lang w:val="en-US"/>
        </w:rPr>
      </w:pPr>
      <w:r>
        <w:rPr>
          <w:noProof/>
          <w:lang w:val="en-US"/>
        </w:rPr>
        <w:t>text reading grade • 99</w:t>
      </w:r>
    </w:p>
    <w:p w:rsidR="00A675A6" w:rsidRDefault="00A675A6">
      <w:pPr>
        <w:pStyle w:val="Index1"/>
        <w:tabs>
          <w:tab w:val="right" w:leader="dot" w:pos="2723"/>
        </w:tabs>
        <w:rPr>
          <w:noProof/>
          <w:lang w:val="en-US"/>
        </w:rPr>
      </w:pPr>
      <w:r>
        <w:rPr>
          <w:noProof/>
          <w:lang w:val="en-US"/>
        </w:rPr>
        <w:t>Braille language selection • 99, 422</w:t>
      </w:r>
    </w:p>
    <w:p w:rsidR="00A675A6" w:rsidRDefault="00A675A6">
      <w:pPr>
        <w:pStyle w:val="Index1"/>
        <w:tabs>
          <w:tab w:val="right" w:leader="dot" w:pos="2723"/>
        </w:tabs>
        <w:rPr>
          <w:noProof/>
          <w:lang w:val="en-US"/>
        </w:rPr>
      </w:pPr>
      <w:r>
        <w:rPr>
          <w:noProof/>
          <w:lang w:val="en-US"/>
        </w:rPr>
        <w:t>Braille settings for text document</w:t>
      </w:r>
    </w:p>
    <w:p w:rsidR="00A675A6" w:rsidRDefault="00A675A6">
      <w:pPr>
        <w:pStyle w:val="Index2"/>
        <w:tabs>
          <w:tab w:val="right" w:leader="dot" w:pos="2723"/>
        </w:tabs>
        <w:rPr>
          <w:noProof/>
          <w:lang w:val="en-US"/>
        </w:rPr>
      </w:pPr>
      <w:r>
        <w:rPr>
          <w:noProof/>
          <w:lang w:val="en-US"/>
        </w:rPr>
        <w:t>braille grade • 148, 153</w:t>
      </w:r>
    </w:p>
    <w:p w:rsidR="00A675A6" w:rsidRDefault="00A675A6">
      <w:pPr>
        <w:pStyle w:val="Index2"/>
        <w:tabs>
          <w:tab w:val="right" w:leader="dot" w:pos="2723"/>
        </w:tabs>
        <w:rPr>
          <w:noProof/>
          <w:lang w:val="en-US"/>
        </w:rPr>
      </w:pPr>
      <w:r>
        <w:rPr>
          <w:noProof/>
          <w:lang w:val="en-US"/>
        </w:rPr>
        <w:t>braille page settings • 154</w:t>
      </w:r>
    </w:p>
    <w:p w:rsidR="00A675A6" w:rsidRDefault="00A675A6">
      <w:pPr>
        <w:pStyle w:val="Index2"/>
        <w:tabs>
          <w:tab w:val="right" w:leader="dot" w:pos="2723"/>
        </w:tabs>
        <w:rPr>
          <w:noProof/>
          <w:lang w:val="en-US"/>
        </w:rPr>
      </w:pPr>
      <w:r w:rsidRPr="001B17B2">
        <w:rPr>
          <w:noProof/>
          <w:lang w:val="en-US"/>
        </w:rPr>
        <w:t>braille settings menu</w:t>
      </w:r>
      <w:r>
        <w:rPr>
          <w:noProof/>
          <w:lang w:val="en-US"/>
        </w:rPr>
        <w:t xml:space="preserve"> • 149, 153</w:t>
      </w:r>
    </w:p>
    <w:p w:rsidR="00A675A6" w:rsidRDefault="00A675A6">
      <w:pPr>
        <w:pStyle w:val="Index2"/>
        <w:tabs>
          <w:tab w:val="right" w:leader="dot" w:pos="2723"/>
        </w:tabs>
        <w:rPr>
          <w:noProof/>
          <w:lang w:val="en-US"/>
        </w:rPr>
      </w:pPr>
      <w:r>
        <w:rPr>
          <w:noProof/>
          <w:lang w:val="en-US"/>
        </w:rPr>
        <w:t>braille translation options • 154, 314</w:t>
      </w:r>
    </w:p>
    <w:p w:rsidR="00A675A6" w:rsidRDefault="00A675A6">
      <w:pPr>
        <w:pStyle w:val="Index2"/>
        <w:tabs>
          <w:tab w:val="right" w:leader="dot" w:pos="2723"/>
        </w:tabs>
        <w:rPr>
          <w:noProof/>
          <w:lang w:val="en-US"/>
        </w:rPr>
      </w:pPr>
      <w:r w:rsidRPr="001B17B2">
        <w:rPr>
          <w:noProof/>
          <w:lang w:val="en-US"/>
        </w:rPr>
        <w:t>styles for braille document</w:t>
      </w:r>
      <w:r>
        <w:rPr>
          <w:noProof/>
          <w:lang w:val="en-US"/>
        </w:rPr>
        <w:t xml:space="preserve"> • 149, 151</w:t>
      </w:r>
    </w:p>
    <w:p w:rsidR="00A675A6" w:rsidRDefault="00A675A6">
      <w:pPr>
        <w:pStyle w:val="Index1"/>
        <w:tabs>
          <w:tab w:val="right" w:leader="dot" w:pos="2723"/>
        </w:tabs>
        <w:rPr>
          <w:noProof/>
          <w:lang w:val="en-US"/>
        </w:rPr>
      </w:pPr>
      <w:r>
        <w:rPr>
          <w:noProof/>
          <w:lang w:val="en-US"/>
        </w:rPr>
        <w:t>Braille translation</w:t>
      </w:r>
    </w:p>
    <w:p w:rsidR="00A675A6" w:rsidRDefault="00A675A6">
      <w:pPr>
        <w:pStyle w:val="Index2"/>
        <w:tabs>
          <w:tab w:val="right" w:leader="dot" w:pos="2723"/>
        </w:tabs>
        <w:rPr>
          <w:noProof/>
          <w:lang w:val="en-US"/>
        </w:rPr>
      </w:pPr>
      <w:r>
        <w:rPr>
          <w:noProof/>
          <w:lang w:val="en-US"/>
        </w:rPr>
        <w:t>instant transcription in bookreader • 75</w:t>
      </w:r>
    </w:p>
    <w:p w:rsidR="00A675A6" w:rsidRDefault="00A675A6">
      <w:pPr>
        <w:pStyle w:val="Index2"/>
        <w:tabs>
          <w:tab w:val="right" w:leader="dot" w:pos="2723"/>
        </w:tabs>
        <w:rPr>
          <w:noProof/>
          <w:lang w:val="en-US"/>
        </w:rPr>
      </w:pPr>
      <w:r>
        <w:rPr>
          <w:noProof/>
          <w:lang w:val="en-US"/>
        </w:rPr>
        <w:t>options list • 154, 314</w:t>
      </w:r>
    </w:p>
    <w:p w:rsidR="00A675A6" w:rsidRDefault="00A675A6">
      <w:pPr>
        <w:pStyle w:val="Index1"/>
        <w:tabs>
          <w:tab w:val="right" w:leader="dot" w:pos="2723"/>
        </w:tabs>
        <w:rPr>
          <w:noProof/>
          <w:lang w:val="en-US"/>
        </w:rPr>
      </w:pPr>
      <w:r w:rsidRPr="001B17B2">
        <w:rPr>
          <w:noProof/>
          <w:lang w:val="en-US"/>
        </w:rPr>
        <w:t>Browser</w:t>
      </w:r>
    </w:p>
    <w:p w:rsidR="00A675A6" w:rsidRDefault="00A675A6">
      <w:pPr>
        <w:pStyle w:val="Index2"/>
        <w:tabs>
          <w:tab w:val="right" w:leader="dot" w:pos="2723"/>
        </w:tabs>
        <w:rPr>
          <w:noProof/>
          <w:lang w:val="en-US"/>
        </w:rPr>
      </w:pPr>
      <w:r>
        <w:rPr>
          <w:noProof/>
          <w:lang w:val="en-US"/>
        </w:rPr>
        <w:t>dialog boxes • 251</w:t>
      </w:r>
    </w:p>
    <w:p w:rsidR="00A675A6" w:rsidRDefault="00A675A6">
      <w:pPr>
        <w:pStyle w:val="Index2"/>
        <w:tabs>
          <w:tab w:val="right" w:leader="dot" w:pos="2723"/>
        </w:tabs>
        <w:rPr>
          <w:noProof/>
          <w:lang w:val="en-US"/>
        </w:rPr>
      </w:pPr>
      <w:r>
        <w:rPr>
          <w:noProof/>
          <w:lang w:val="en-US"/>
        </w:rPr>
        <w:t>display settings • 246</w:t>
      </w:r>
    </w:p>
    <w:p w:rsidR="00A675A6" w:rsidRDefault="00A675A6">
      <w:pPr>
        <w:pStyle w:val="Index2"/>
        <w:tabs>
          <w:tab w:val="right" w:leader="dot" w:pos="2723"/>
        </w:tabs>
        <w:rPr>
          <w:noProof/>
          <w:lang w:val="en-US"/>
        </w:rPr>
      </w:pPr>
      <w:r w:rsidRPr="001B17B2">
        <w:rPr>
          <w:noProof/>
          <w:lang w:val="en-US"/>
        </w:rPr>
        <w:t>downloading</w:t>
      </w:r>
      <w:r>
        <w:rPr>
          <w:noProof/>
          <w:lang w:val="en-US"/>
        </w:rPr>
        <w:t xml:space="preserve"> • 83, 251</w:t>
      </w:r>
    </w:p>
    <w:p w:rsidR="00A675A6" w:rsidRDefault="00A675A6">
      <w:pPr>
        <w:pStyle w:val="Index2"/>
        <w:tabs>
          <w:tab w:val="right" w:leader="dot" w:pos="2723"/>
        </w:tabs>
        <w:rPr>
          <w:noProof/>
          <w:lang w:val="en-US"/>
        </w:rPr>
      </w:pPr>
      <w:r>
        <w:rPr>
          <w:noProof/>
          <w:lang w:val="en-US"/>
        </w:rPr>
        <w:t>favorites • 247</w:t>
      </w:r>
    </w:p>
    <w:p w:rsidR="00A675A6" w:rsidRDefault="00A675A6">
      <w:pPr>
        <w:pStyle w:val="Index2"/>
        <w:tabs>
          <w:tab w:val="right" w:leader="dot" w:pos="2723"/>
        </w:tabs>
        <w:rPr>
          <w:noProof/>
          <w:lang w:val="en-US"/>
        </w:rPr>
      </w:pPr>
      <w:r w:rsidRPr="001B17B2">
        <w:rPr>
          <w:noProof/>
          <w:lang w:val="en-US"/>
        </w:rPr>
        <w:t>forms</w:t>
      </w:r>
      <w:r>
        <w:rPr>
          <w:noProof/>
          <w:lang w:val="en-US"/>
        </w:rPr>
        <w:t xml:space="preserve"> • 241, 242</w:t>
      </w:r>
    </w:p>
    <w:p w:rsidR="00A675A6" w:rsidRDefault="00A675A6">
      <w:pPr>
        <w:pStyle w:val="Index2"/>
        <w:tabs>
          <w:tab w:val="right" w:leader="dot" w:pos="2723"/>
        </w:tabs>
        <w:rPr>
          <w:noProof/>
          <w:lang w:val="en-US"/>
        </w:rPr>
      </w:pPr>
      <w:r w:rsidRPr="001B17B2">
        <w:rPr>
          <w:noProof/>
          <w:lang w:val="en-US"/>
        </w:rPr>
        <w:t>general functions</w:t>
      </w:r>
      <w:r>
        <w:rPr>
          <w:noProof/>
          <w:lang w:val="en-US"/>
        </w:rPr>
        <w:t xml:space="preserve"> • 238, 244</w:t>
      </w:r>
    </w:p>
    <w:p w:rsidR="00A675A6" w:rsidRDefault="00A675A6">
      <w:pPr>
        <w:pStyle w:val="Index2"/>
        <w:tabs>
          <w:tab w:val="right" w:leader="dot" w:pos="2723"/>
        </w:tabs>
        <w:rPr>
          <w:noProof/>
          <w:lang w:val="en-US"/>
        </w:rPr>
      </w:pPr>
      <w:r w:rsidRPr="001B17B2">
        <w:rPr>
          <w:noProof/>
          <w:lang w:val="en-US"/>
        </w:rPr>
        <w:t>history</w:t>
      </w:r>
      <w:r>
        <w:rPr>
          <w:noProof/>
          <w:lang w:val="en-US"/>
        </w:rPr>
        <w:t xml:space="preserve"> • 242, 249</w:t>
      </w:r>
    </w:p>
    <w:p w:rsidR="00A675A6" w:rsidRDefault="00A675A6">
      <w:pPr>
        <w:pStyle w:val="Index2"/>
        <w:tabs>
          <w:tab w:val="right" w:leader="dot" w:pos="2723"/>
        </w:tabs>
        <w:rPr>
          <w:noProof/>
          <w:lang w:val="en-US"/>
        </w:rPr>
      </w:pPr>
      <w:r>
        <w:rPr>
          <w:noProof/>
          <w:lang w:val="en-US"/>
        </w:rPr>
        <w:t>homepage - go to • 245</w:t>
      </w:r>
    </w:p>
    <w:p w:rsidR="00A675A6" w:rsidRDefault="00A675A6">
      <w:pPr>
        <w:pStyle w:val="Index2"/>
        <w:tabs>
          <w:tab w:val="right" w:leader="dot" w:pos="2723"/>
        </w:tabs>
        <w:rPr>
          <w:noProof/>
          <w:lang w:val="en-US"/>
        </w:rPr>
      </w:pPr>
      <w:r w:rsidRPr="001B17B2">
        <w:rPr>
          <w:noProof/>
          <w:lang w:val="en-US"/>
        </w:rPr>
        <w:t>homepage - set</w:t>
      </w:r>
      <w:r>
        <w:rPr>
          <w:noProof/>
          <w:lang w:val="en-US"/>
        </w:rPr>
        <w:t xml:space="preserve"> • 245</w:t>
      </w:r>
    </w:p>
    <w:p w:rsidR="00A675A6" w:rsidRDefault="00A675A6">
      <w:pPr>
        <w:pStyle w:val="Index2"/>
        <w:tabs>
          <w:tab w:val="right" w:leader="dot" w:pos="2723"/>
        </w:tabs>
        <w:rPr>
          <w:noProof/>
          <w:lang w:val="en-US"/>
        </w:rPr>
      </w:pPr>
      <w:r>
        <w:rPr>
          <w:noProof/>
          <w:lang w:val="en-US"/>
        </w:rPr>
        <w:t>links • 240</w:t>
      </w:r>
    </w:p>
    <w:p w:rsidR="00A675A6" w:rsidRDefault="00A675A6">
      <w:pPr>
        <w:pStyle w:val="Index2"/>
        <w:tabs>
          <w:tab w:val="right" w:leader="dot" w:pos="2723"/>
        </w:tabs>
        <w:rPr>
          <w:noProof/>
          <w:lang w:val="en-US"/>
        </w:rPr>
      </w:pPr>
      <w:r>
        <w:rPr>
          <w:noProof/>
          <w:lang w:val="en-US"/>
        </w:rPr>
        <w:t>Logging on • 238</w:t>
      </w:r>
    </w:p>
    <w:p w:rsidR="00A675A6" w:rsidRDefault="00A675A6">
      <w:pPr>
        <w:pStyle w:val="Index2"/>
        <w:tabs>
          <w:tab w:val="right" w:leader="dot" w:pos="2723"/>
        </w:tabs>
        <w:rPr>
          <w:noProof/>
          <w:lang w:val="en-US"/>
        </w:rPr>
      </w:pPr>
      <w:r w:rsidRPr="001B17B2">
        <w:rPr>
          <w:noProof/>
          <w:lang w:val="en-US"/>
        </w:rPr>
        <w:t>moving commands</w:t>
      </w:r>
      <w:r>
        <w:rPr>
          <w:noProof/>
          <w:lang w:val="en-US"/>
        </w:rPr>
        <w:t xml:space="preserve"> • 241</w:t>
      </w:r>
    </w:p>
    <w:p w:rsidR="00A675A6" w:rsidRDefault="00A675A6">
      <w:pPr>
        <w:pStyle w:val="Index2"/>
        <w:tabs>
          <w:tab w:val="right" w:leader="dot" w:pos="2723"/>
        </w:tabs>
        <w:rPr>
          <w:noProof/>
          <w:lang w:val="en-US"/>
        </w:rPr>
      </w:pPr>
      <w:r>
        <w:rPr>
          <w:noProof/>
          <w:lang w:val="en-US"/>
        </w:rPr>
        <w:t>Streaming audio • 331</w:t>
      </w:r>
    </w:p>
    <w:p w:rsidR="00A675A6" w:rsidRDefault="00A675A6">
      <w:pPr>
        <w:pStyle w:val="Index2"/>
        <w:tabs>
          <w:tab w:val="right" w:leader="dot" w:pos="2723"/>
        </w:tabs>
        <w:rPr>
          <w:noProof/>
          <w:lang w:val="en-US"/>
        </w:rPr>
      </w:pPr>
      <w:r>
        <w:rPr>
          <w:noProof/>
          <w:lang w:val="en-US"/>
        </w:rPr>
        <w:t>tables • 249</w:t>
      </w:r>
    </w:p>
    <w:p w:rsidR="00A675A6" w:rsidRDefault="00A675A6">
      <w:pPr>
        <w:pStyle w:val="IndexHeading"/>
        <w:keepNext/>
        <w:tabs>
          <w:tab w:val="right" w:leader="dot" w:pos="2723"/>
        </w:tabs>
        <w:rPr>
          <w:rFonts w:asciiTheme="minorHAnsi" w:eastAsiaTheme="minorEastAsia" w:hAnsiTheme="minorHAnsi"/>
          <w:b w:val="0"/>
          <w:bCs/>
          <w:noProof/>
          <w:lang w:val="en-US"/>
        </w:rPr>
      </w:pPr>
      <w:r>
        <w:rPr>
          <w:noProof/>
          <w:lang w:val="en-US"/>
        </w:rPr>
        <w:t>C</w:t>
      </w:r>
    </w:p>
    <w:p w:rsidR="00A675A6" w:rsidRDefault="00A675A6">
      <w:pPr>
        <w:pStyle w:val="Index1"/>
        <w:tabs>
          <w:tab w:val="right" w:leader="dot" w:pos="2723"/>
        </w:tabs>
        <w:rPr>
          <w:noProof/>
          <w:lang w:val="en-US"/>
        </w:rPr>
      </w:pPr>
      <w:r>
        <w:rPr>
          <w:noProof/>
          <w:lang w:val="en-US"/>
        </w:rPr>
        <w:t>Calculation insertion • 107</w:t>
      </w:r>
    </w:p>
    <w:p w:rsidR="00A675A6" w:rsidRDefault="00A675A6">
      <w:pPr>
        <w:pStyle w:val="Index1"/>
        <w:tabs>
          <w:tab w:val="right" w:leader="dot" w:pos="2723"/>
        </w:tabs>
        <w:rPr>
          <w:noProof/>
          <w:lang w:val="en-US"/>
        </w:rPr>
      </w:pPr>
      <w:r>
        <w:rPr>
          <w:noProof/>
          <w:lang w:val="en-US"/>
        </w:rPr>
        <w:t>Memory • 177</w:t>
      </w:r>
    </w:p>
    <w:p w:rsidR="00A675A6" w:rsidRDefault="00A675A6">
      <w:pPr>
        <w:pStyle w:val="Index1"/>
        <w:tabs>
          <w:tab w:val="right" w:leader="dot" w:pos="2723"/>
        </w:tabs>
        <w:rPr>
          <w:noProof/>
          <w:lang w:val="en-US"/>
        </w:rPr>
      </w:pPr>
      <w:r>
        <w:rPr>
          <w:noProof/>
          <w:lang w:val="en-US"/>
        </w:rPr>
        <w:t>Calculator</w:t>
      </w:r>
    </w:p>
    <w:p w:rsidR="00A675A6" w:rsidRDefault="00A675A6">
      <w:pPr>
        <w:pStyle w:val="Index2"/>
        <w:tabs>
          <w:tab w:val="right" w:leader="dot" w:pos="2723"/>
        </w:tabs>
        <w:rPr>
          <w:noProof/>
          <w:lang w:val="en-US"/>
        </w:rPr>
      </w:pPr>
      <w:r>
        <w:rPr>
          <w:noProof/>
          <w:lang w:val="en-US"/>
        </w:rPr>
        <w:t>fractions • 167</w:t>
      </w:r>
    </w:p>
    <w:p w:rsidR="00A675A6" w:rsidRDefault="00A675A6">
      <w:pPr>
        <w:pStyle w:val="Index2"/>
        <w:tabs>
          <w:tab w:val="right" w:leader="dot" w:pos="2723"/>
        </w:tabs>
        <w:rPr>
          <w:noProof/>
          <w:lang w:val="en-US"/>
        </w:rPr>
      </w:pPr>
      <w:r>
        <w:rPr>
          <w:noProof/>
          <w:lang w:val="en-US"/>
        </w:rPr>
        <w:t>statistical operations • 169</w:t>
      </w:r>
    </w:p>
    <w:p w:rsidR="00A675A6" w:rsidRDefault="00A675A6">
      <w:pPr>
        <w:pStyle w:val="Index2"/>
        <w:tabs>
          <w:tab w:val="right" w:leader="dot" w:pos="2723"/>
        </w:tabs>
        <w:rPr>
          <w:noProof/>
          <w:lang w:val="en-US"/>
        </w:rPr>
      </w:pPr>
      <w:r>
        <w:rPr>
          <w:noProof/>
          <w:lang w:val="en-US"/>
        </w:rPr>
        <w:t>tutorial • 13</w:t>
      </w:r>
    </w:p>
    <w:p w:rsidR="00A675A6" w:rsidRDefault="00A675A6">
      <w:pPr>
        <w:pStyle w:val="Index1"/>
        <w:tabs>
          <w:tab w:val="right" w:leader="dot" w:pos="2723"/>
        </w:tabs>
        <w:rPr>
          <w:noProof/>
          <w:lang w:val="en-US"/>
        </w:rPr>
      </w:pPr>
      <w:r>
        <w:rPr>
          <w:noProof/>
          <w:lang w:val="en-US"/>
        </w:rPr>
        <w:t>Calendar - in planner • 183</w:t>
      </w:r>
    </w:p>
    <w:p w:rsidR="00A675A6" w:rsidRDefault="00A675A6">
      <w:pPr>
        <w:pStyle w:val="Index1"/>
        <w:tabs>
          <w:tab w:val="right" w:leader="dot" w:pos="2723"/>
        </w:tabs>
        <w:rPr>
          <w:noProof/>
          <w:lang w:val="en-US"/>
        </w:rPr>
      </w:pPr>
      <w:r w:rsidRPr="001B17B2">
        <w:rPr>
          <w:noProof/>
          <w:lang w:val="en-US"/>
        </w:rPr>
        <w:t>Capital sign</w:t>
      </w:r>
      <w:r>
        <w:rPr>
          <w:noProof/>
          <w:lang w:val="en-US"/>
        </w:rPr>
        <w:t xml:space="preserve"> • 43, 146, 147</w:t>
      </w:r>
    </w:p>
    <w:p w:rsidR="00A675A6" w:rsidRDefault="00A675A6">
      <w:pPr>
        <w:pStyle w:val="Index1"/>
        <w:tabs>
          <w:tab w:val="right" w:leader="dot" w:pos="2723"/>
        </w:tabs>
        <w:rPr>
          <w:noProof/>
          <w:lang w:val="en-US"/>
        </w:rPr>
      </w:pPr>
      <w:r w:rsidRPr="001B17B2">
        <w:rPr>
          <w:noProof/>
          <w:lang w:val="en-US"/>
        </w:rPr>
        <w:t>Cards</w:t>
      </w:r>
    </w:p>
    <w:p w:rsidR="00A675A6" w:rsidRDefault="00A675A6">
      <w:pPr>
        <w:pStyle w:val="Index2"/>
        <w:tabs>
          <w:tab w:val="right" w:leader="dot" w:pos="2723"/>
        </w:tabs>
        <w:rPr>
          <w:noProof/>
          <w:lang w:val="en-US"/>
        </w:rPr>
      </w:pPr>
      <w:r w:rsidRPr="001B17B2">
        <w:rPr>
          <w:noProof/>
          <w:lang w:val="en-US"/>
        </w:rPr>
        <w:t>LAN network</w:t>
      </w:r>
      <w:r>
        <w:rPr>
          <w:noProof/>
          <w:lang w:val="en-US"/>
        </w:rPr>
        <w:t xml:space="preserve"> • 265, 266</w:t>
      </w:r>
    </w:p>
    <w:p w:rsidR="00A675A6" w:rsidRDefault="00A675A6">
      <w:pPr>
        <w:pStyle w:val="Index2"/>
        <w:tabs>
          <w:tab w:val="right" w:leader="dot" w:pos="2723"/>
        </w:tabs>
        <w:rPr>
          <w:noProof/>
          <w:lang w:val="en-US"/>
        </w:rPr>
      </w:pPr>
      <w:r w:rsidRPr="001B17B2">
        <w:rPr>
          <w:noProof/>
          <w:lang w:val="en-US"/>
        </w:rPr>
        <w:t>Secure Digital</w:t>
      </w:r>
      <w:r>
        <w:rPr>
          <w:noProof/>
          <w:lang w:val="en-US"/>
        </w:rPr>
        <w:t xml:space="preserve"> • 34</w:t>
      </w:r>
    </w:p>
    <w:p w:rsidR="00A675A6" w:rsidRDefault="00A675A6">
      <w:pPr>
        <w:pStyle w:val="Index1"/>
        <w:tabs>
          <w:tab w:val="right" w:leader="dot" w:pos="2723"/>
        </w:tabs>
        <w:rPr>
          <w:noProof/>
          <w:lang w:val="en-US"/>
        </w:rPr>
      </w:pPr>
      <w:r>
        <w:rPr>
          <w:noProof/>
          <w:lang w:val="en-US"/>
        </w:rPr>
        <w:t>Care - general • 42</w:t>
      </w:r>
    </w:p>
    <w:p w:rsidR="00A675A6" w:rsidRDefault="00A675A6">
      <w:pPr>
        <w:pStyle w:val="Index1"/>
        <w:tabs>
          <w:tab w:val="right" w:leader="dot" w:pos="2723"/>
        </w:tabs>
        <w:rPr>
          <w:noProof/>
          <w:lang w:val="en-US"/>
        </w:rPr>
      </w:pPr>
      <w:r>
        <w:rPr>
          <w:noProof/>
          <w:lang w:val="en-US"/>
        </w:rPr>
        <w:t>Carry case • 4</w:t>
      </w:r>
    </w:p>
    <w:p w:rsidR="00A675A6" w:rsidRDefault="00A675A6">
      <w:pPr>
        <w:pStyle w:val="Index2"/>
        <w:tabs>
          <w:tab w:val="right" w:leader="dot" w:pos="2723"/>
        </w:tabs>
        <w:rPr>
          <w:noProof/>
          <w:lang w:val="en-US"/>
        </w:rPr>
      </w:pPr>
      <w:r>
        <w:rPr>
          <w:noProof/>
          <w:lang w:val="en-US"/>
        </w:rPr>
        <w:t>remove unit • 4</w:t>
      </w:r>
    </w:p>
    <w:p w:rsidR="00A675A6" w:rsidRDefault="00A675A6">
      <w:pPr>
        <w:pStyle w:val="Index1"/>
        <w:tabs>
          <w:tab w:val="right" w:leader="dot" w:pos="2723"/>
        </w:tabs>
        <w:rPr>
          <w:noProof/>
          <w:lang w:val="en-US"/>
        </w:rPr>
      </w:pPr>
      <w:r>
        <w:rPr>
          <w:noProof/>
          <w:lang w:val="en-US"/>
        </w:rPr>
        <w:t>Check for e-mail • 215</w:t>
      </w:r>
    </w:p>
    <w:p w:rsidR="00A675A6" w:rsidRDefault="00A675A6">
      <w:pPr>
        <w:pStyle w:val="Index1"/>
        <w:tabs>
          <w:tab w:val="right" w:leader="dot" w:pos="2723"/>
        </w:tabs>
        <w:rPr>
          <w:noProof/>
          <w:lang w:val="en-US"/>
        </w:rPr>
      </w:pPr>
      <w:r>
        <w:rPr>
          <w:noProof/>
          <w:lang w:val="en-US"/>
        </w:rPr>
        <w:t>Checklist of Equipment • 1</w:t>
      </w:r>
    </w:p>
    <w:p w:rsidR="00A675A6" w:rsidRDefault="00A675A6">
      <w:pPr>
        <w:pStyle w:val="Index1"/>
        <w:tabs>
          <w:tab w:val="right" w:leader="dot" w:pos="2723"/>
        </w:tabs>
        <w:rPr>
          <w:noProof/>
          <w:lang w:val="en-US"/>
        </w:rPr>
      </w:pPr>
      <w:r>
        <w:rPr>
          <w:noProof/>
          <w:lang w:val="en-US"/>
        </w:rPr>
        <w:t>Clipboard • 138</w:t>
      </w:r>
    </w:p>
    <w:p w:rsidR="00A675A6" w:rsidRDefault="00A675A6">
      <w:pPr>
        <w:pStyle w:val="Index1"/>
        <w:tabs>
          <w:tab w:val="right" w:leader="dot" w:pos="2723"/>
        </w:tabs>
        <w:rPr>
          <w:noProof/>
          <w:lang w:val="en-US"/>
        </w:rPr>
      </w:pPr>
      <w:r w:rsidRPr="001B17B2">
        <w:rPr>
          <w:noProof/>
          <w:lang w:val="en-US"/>
        </w:rPr>
        <w:t>Column reading mode</w:t>
      </w:r>
      <w:r>
        <w:rPr>
          <w:noProof/>
          <w:lang w:val="en-US"/>
        </w:rPr>
        <w:t xml:space="preserve"> • 48, 66, 98, 137, 142</w:t>
      </w:r>
    </w:p>
    <w:p w:rsidR="00A675A6" w:rsidRDefault="00A675A6">
      <w:pPr>
        <w:pStyle w:val="Index1"/>
        <w:tabs>
          <w:tab w:val="right" w:leader="dot" w:pos="2723"/>
        </w:tabs>
        <w:rPr>
          <w:noProof/>
          <w:lang w:val="en-US"/>
        </w:rPr>
      </w:pPr>
      <w:r w:rsidRPr="001B17B2">
        <w:rPr>
          <w:noProof/>
          <w:lang w:val="en-US"/>
        </w:rPr>
        <w:t>Command summary</w:t>
      </w:r>
    </w:p>
    <w:p w:rsidR="00A675A6" w:rsidRDefault="00A675A6">
      <w:pPr>
        <w:pStyle w:val="Index2"/>
        <w:tabs>
          <w:tab w:val="right" w:leader="dot" w:pos="2723"/>
        </w:tabs>
        <w:rPr>
          <w:noProof/>
          <w:lang w:val="en-US"/>
        </w:rPr>
      </w:pPr>
      <w:r>
        <w:rPr>
          <w:noProof/>
          <w:lang w:val="en-US"/>
        </w:rPr>
        <w:t>address list • 408</w:t>
      </w:r>
    </w:p>
    <w:p w:rsidR="00A675A6" w:rsidRDefault="00A675A6">
      <w:pPr>
        <w:pStyle w:val="Index2"/>
        <w:tabs>
          <w:tab w:val="right" w:leader="dot" w:pos="2723"/>
        </w:tabs>
        <w:rPr>
          <w:noProof/>
          <w:lang w:val="en-US"/>
        </w:rPr>
      </w:pPr>
      <w:r>
        <w:rPr>
          <w:noProof/>
          <w:lang w:val="en-US"/>
        </w:rPr>
        <w:t>planner • 407</w:t>
      </w:r>
    </w:p>
    <w:p w:rsidR="00A675A6" w:rsidRDefault="00A675A6">
      <w:pPr>
        <w:pStyle w:val="Index2"/>
        <w:tabs>
          <w:tab w:val="right" w:leader="dot" w:pos="2723"/>
        </w:tabs>
        <w:rPr>
          <w:noProof/>
          <w:lang w:val="en-US"/>
        </w:rPr>
      </w:pPr>
      <w:r>
        <w:rPr>
          <w:noProof/>
          <w:lang w:val="en-US"/>
        </w:rPr>
        <w:t>database manager • 411</w:t>
      </w:r>
    </w:p>
    <w:p w:rsidR="00A675A6" w:rsidRDefault="00A675A6">
      <w:pPr>
        <w:pStyle w:val="Index2"/>
        <w:tabs>
          <w:tab w:val="right" w:leader="dot" w:pos="2723"/>
        </w:tabs>
        <w:rPr>
          <w:noProof/>
          <w:lang w:val="en-US"/>
        </w:rPr>
      </w:pPr>
      <w:r w:rsidRPr="001B17B2">
        <w:rPr>
          <w:noProof/>
          <w:lang w:val="de-DE"/>
        </w:rPr>
        <w:t>e-mail</w:t>
      </w:r>
      <w:r>
        <w:rPr>
          <w:noProof/>
          <w:lang w:val="en-US"/>
        </w:rPr>
        <w:t xml:space="preserve"> • 409</w:t>
      </w:r>
    </w:p>
    <w:p w:rsidR="00A675A6" w:rsidRDefault="00A675A6">
      <w:pPr>
        <w:pStyle w:val="Index2"/>
        <w:tabs>
          <w:tab w:val="right" w:leader="dot" w:pos="2723"/>
        </w:tabs>
        <w:rPr>
          <w:noProof/>
          <w:lang w:val="en-US"/>
        </w:rPr>
      </w:pPr>
      <w:r>
        <w:rPr>
          <w:noProof/>
          <w:lang w:val="en-US"/>
        </w:rPr>
        <w:t>FM radio • 420</w:t>
      </w:r>
    </w:p>
    <w:p w:rsidR="00A675A6" w:rsidRDefault="00A675A6">
      <w:pPr>
        <w:pStyle w:val="Index2"/>
        <w:tabs>
          <w:tab w:val="right" w:leader="dot" w:pos="2723"/>
        </w:tabs>
        <w:rPr>
          <w:noProof/>
          <w:lang w:val="en-US"/>
        </w:rPr>
      </w:pPr>
      <w:r>
        <w:rPr>
          <w:noProof/>
          <w:lang w:val="en-US"/>
        </w:rPr>
        <w:t>games • 413</w:t>
      </w:r>
    </w:p>
    <w:p w:rsidR="00A675A6" w:rsidRDefault="00A675A6">
      <w:pPr>
        <w:pStyle w:val="Index2"/>
        <w:tabs>
          <w:tab w:val="right" w:leader="dot" w:pos="2723"/>
        </w:tabs>
        <w:rPr>
          <w:noProof/>
          <w:lang w:val="en-US"/>
        </w:rPr>
      </w:pPr>
      <w:r>
        <w:rPr>
          <w:noProof/>
          <w:lang w:val="en-US"/>
        </w:rPr>
        <w:t>Browser • 415</w:t>
      </w:r>
    </w:p>
    <w:p w:rsidR="00A675A6" w:rsidRDefault="00A675A6">
      <w:pPr>
        <w:pStyle w:val="Index2"/>
        <w:tabs>
          <w:tab w:val="right" w:leader="dot" w:pos="2723"/>
        </w:tabs>
        <w:rPr>
          <w:noProof/>
          <w:lang w:val="en-US"/>
        </w:rPr>
      </w:pPr>
      <w:r w:rsidRPr="001B17B2">
        <w:rPr>
          <w:noProof/>
          <w:lang w:val="en-US"/>
        </w:rPr>
        <w:t>in a menu or list</w:t>
      </w:r>
      <w:r>
        <w:rPr>
          <w:noProof/>
          <w:lang w:val="en-US"/>
        </w:rPr>
        <w:t xml:space="preserve"> • 379</w:t>
      </w:r>
    </w:p>
    <w:p w:rsidR="00A675A6" w:rsidRDefault="00A675A6">
      <w:pPr>
        <w:pStyle w:val="Index2"/>
        <w:tabs>
          <w:tab w:val="right" w:leader="dot" w:pos="2723"/>
        </w:tabs>
        <w:rPr>
          <w:noProof/>
          <w:lang w:val="en-US"/>
        </w:rPr>
      </w:pPr>
      <w:r w:rsidRPr="001B17B2">
        <w:rPr>
          <w:noProof/>
          <w:lang w:val="en-US"/>
        </w:rPr>
        <w:t>e-mail</w:t>
      </w:r>
      <w:r>
        <w:rPr>
          <w:noProof/>
          <w:lang w:val="en-US"/>
        </w:rPr>
        <w:t xml:space="preserve"> • 410</w:t>
      </w:r>
    </w:p>
    <w:p w:rsidR="00A675A6" w:rsidRDefault="00A675A6">
      <w:pPr>
        <w:pStyle w:val="Index2"/>
        <w:tabs>
          <w:tab w:val="right" w:leader="dot" w:pos="2723"/>
        </w:tabs>
        <w:rPr>
          <w:noProof/>
          <w:lang w:val="en-US"/>
        </w:rPr>
      </w:pPr>
      <w:r w:rsidRPr="001B17B2">
        <w:rPr>
          <w:noProof/>
          <w:lang w:val="de-DE"/>
        </w:rPr>
        <w:t>e-mail</w:t>
      </w:r>
      <w:r>
        <w:rPr>
          <w:noProof/>
          <w:lang w:val="en-US"/>
        </w:rPr>
        <w:t xml:space="preserve"> • 409</w:t>
      </w:r>
    </w:p>
    <w:p w:rsidR="00A675A6" w:rsidRDefault="00A675A6">
      <w:pPr>
        <w:pStyle w:val="Index2"/>
        <w:tabs>
          <w:tab w:val="right" w:leader="dot" w:pos="2723"/>
        </w:tabs>
        <w:rPr>
          <w:noProof/>
          <w:lang w:val="en-US"/>
        </w:rPr>
      </w:pPr>
      <w:r>
        <w:rPr>
          <w:noProof/>
          <w:lang w:val="en-US"/>
        </w:rPr>
        <w:t>Instant messaging • 418</w:t>
      </w:r>
    </w:p>
    <w:p w:rsidR="00A675A6" w:rsidRDefault="00A675A6">
      <w:pPr>
        <w:pStyle w:val="Index2"/>
        <w:tabs>
          <w:tab w:val="right" w:leader="dot" w:pos="2723"/>
        </w:tabs>
        <w:rPr>
          <w:noProof/>
          <w:lang w:val="en-US"/>
        </w:rPr>
      </w:pPr>
      <w:r w:rsidRPr="001B17B2">
        <w:rPr>
          <w:noProof/>
          <w:lang w:val="en-US"/>
        </w:rPr>
        <w:t>KeyWord block</w:t>
      </w:r>
      <w:r>
        <w:rPr>
          <w:noProof/>
          <w:lang w:val="en-US"/>
        </w:rPr>
        <w:t xml:space="preserve"> • 195, 390</w:t>
      </w:r>
    </w:p>
    <w:p w:rsidR="00A675A6" w:rsidRDefault="00A675A6">
      <w:pPr>
        <w:pStyle w:val="Index2"/>
        <w:tabs>
          <w:tab w:val="right" w:leader="dot" w:pos="2723"/>
        </w:tabs>
        <w:rPr>
          <w:noProof/>
          <w:lang w:val="en-US"/>
        </w:rPr>
      </w:pPr>
      <w:r w:rsidRPr="001B17B2">
        <w:rPr>
          <w:noProof/>
          <w:lang w:val="en-US"/>
        </w:rPr>
        <w:t>KeyWord dictionary look up</w:t>
      </w:r>
      <w:r>
        <w:rPr>
          <w:noProof/>
          <w:lang w:val="en-US"/>
        </w:rPr>
        <w:t xml:space="preserve"> • 392</w:t>
      </w:r>
    </w:p>
    <w:p w:rsidR="00A675A6" w:rsidRDefault="00A675A6">
      <w:pPr>
        <w:pStyle w:val="Index2"/>
        <w:tabs>
          <w:tab w:val="right" w:leader="dot" w:pos="2723"/>
        </w:tabs>
        <w:rPr>
          <w:noProof/>
          <w:lang w:val="en-US"/>
        </w:rPr>
      </w:pPr>
      <w:r>
        <w:rPr>
          <w:noProof/>
          <w:lang w:val="en-US"/>
        </w:rPr>
        <w:t>KeyWord editing • 388</w:t>
      </w:r>
    </w:p>
    <w:p w:rsidR="00A675A6" w:rsidRDefault="00A675A6">
      <w:pPr>
        <w:pStyle w:val="Index2"/>
        <w:tabs>
          <w:tab w:val="right" w:leader="dot" w:pos="2723"/>
        </w:tabs>
        <w:rPr>
          <w:noProof/>
          <w:lang w:val="en-US"/>
        </w:rPr>
      </w:pPr>
      <w:r w:rsidRPr="001B17B2">
        <w:rPr>
          <w:noProof/>
          <w:lang w:val="en-US"/>
        </w:rPr>
        <w:t>KeyWord format braille document</w:t>
      </w:r>
      <w:r>
        <w:rPr>
          <w:noProof/>
          <w:lang w:val="en-US"/>
        </w:rPr>
        <w:t xml:space="preserve"> • 389</w:t>
      </w:r>
    </w:p>
    <w:p w:rsidR="00A675A6" w:rsidRDefault="00A675A6">
      <w:pPr>
        <w:pStyle w:val="Index2"/>
        <w:tabs>
          <w:tab w:val="right" w:leader="dot" w:pos="2723"/>
        </w:tabs>
        <w:rPr>
          <w:noProof/>
          <w:lang w:val="en-US"/>
        </w:rPr>
      </w:pPr>
      <w:r w:rsidRPr="001B17B2">
        <w:rPr>
          <w:noProof/>
          <w:lang w:val="en-US"/>
        </w:rPr>
        <w:t>KeyWord format text document</w:t>
      </w:r>
      <w:r>
        <w:rPr>
          <w:noProof/>
          <w:lang w:val="en-US"/>
        </w:rPr>
        <w:t xml:space="preserve"> • 389</w:t>
      </w:r>
    </w:p>
    <w:p w:rsidR="00A675A6" w:rsidRDefault="00A675A6">
      <w:pPr>
        <w:pStyle w:val="Index2"/>
        <w:tabs>
          <w:tab w:val="right" w:leader="dot" w:pos="2723"/>
        </w:tabs>
        <w:rPr>
          <w:noProof/>
          <w:lang w:val="en-US"/>
        </w:rPr>
      </w:pPr>
      <w:r>
        <w:rPr>
          <w:noProof/>
          <w:lang w:val="en-US"/>
        </w:rPr>
        <w:t>KeyWord formatting • 388</w:t>
      </w:r>
    </w:p>
    <w:p w:rsidR="00A675A6" w:rsidRDefault="00A675A6">
      <w:pPr>
        <w:pStyle w:val="Index2"/>
        <w:tabs>
          <w:tab w:val="right" w:leader="dot" w:pos="2723"/>
        </w:tabs>
        <w:rPr>
          <w:noProof/>
          <w:lang w:val="en-US"/>
        </w:rPr>
      </w:pPr>
      <w:r>
        <w:rPr>
          <w:noProof/>
          <w:lang w:val="en-US"/>
        </w:rPr>
        <w:t>KeyWord miscellaneous • 391</w:t>
      </w:r>
    </w:p>
    <w:p w:rsidR="00A675A6" w:rsidRDefault="00A675A6">
      <w:pPr>
        <w:pStyle w:val="Index2"/>
        <w:tabs>
          <w:tab w:val="right" w:leader="dot" w:pos="2723"/>
        </w:tabs>
        <w:rPr>
          <w:noProof/>
          <w:lang w:val="en-US"/>
        </w:rPr>
      </w:pPr>
      <w:r>
        <w:rPr>
          <w:noProof/>
          <w:lang w:val="en-US"/>
        </w:rPr>
        <w:t>KeyWord other review • 387</w:t>
      </w:r>
    </w:p>
    <w:p w:rsidR="00A675A6" w:rsidRDefault="00A675A6">
      <w:pPr>
        <w:pStyle w:val="Index2"/>
        <w:tabs>
          <w:tab w:val="right" w:leader="dot" w:pos="2723"/>
        </w:tabs>
        <w:rPr>
          <w:noProof/>
          <w:lang w:val="en-US"/>
        </w:rPr>
      </w:pPr>
      <w:r>
        <w:rPr>
          <w:noProof/>
          <w:lang w:val="en-US"/>
        </w:rPr>
        <w:t>KeyWord spelling checker • 391</w:t>
      </w:r>
    </w:p>
    <w:p w:rsidR="00A675A6" w:rsidRDefault="00A675A6">
      <w:pPr>
        <w:pStyle w:val="Index2"/>
        <w:tabs>
          <w:tab w:val="right" w:leader="dot" w:pos="2723"/>
        </w:tabs>
        <w:rPr>
          <w:noProof/>
          <w:lang w:val="en-US"/>
        </w:rPr>
      </w:pPr>
      <w:r>
        <w:rPr>
          <w:noProof/>
          <w:lang w:val="en-US"/>
        </w:rPr>
        <w:t>KeyWord template • 392</w:t>
      </w:r>
    </w:p>
    <w:p w:rsidR="00A675A6" w:rsidRDefault="00A675A6">
      <w:pPr>
        <w:pStyle w:val="Index2"/>
        <w:tabs>
          <w:tab w:val="right" w:leader="dot" w:pos="2723"/>
        </w:tabs>
        <w:rPr>
          <w:noProof/>
          <w:lang w:val="en-US"/>
        </w:rPr>
      </w:pPr>
      <w:r>
        <w:rPr>
          <w:noProof/>
          <w:lang w:val="en-US"/>
        </w:rPr>
        <w:t>KeyWord text review • 386</w:t>
      </w:r>
    </w:p>
    <w:p w:rsidR="00A675A6" w:rsidRDefault="00A675A6">
      <w:pPr>
        <w:pStyle w:val="Index2"/>
        <w:tabs>
          <w:tab w:val="right" w:leader="dot" w:pos="2723"/>
        </w:tabs>
        <w:rPr>
          <w:noProof/>
          <w:lang w:val="en-US"/>
        </w:rPr>
      </w:pPr>
      <w:r>
        <w:rPr>
          <w:noProof/>
          <w:lang w:val="en-US"/>
        </w:rPr>
        <w:t>planner • 408</w:t>
      </w:r>
    </w:p>
    <w:p w:rsidR="00A675A6" w:rsidRDefault="00A675A6">
      <w:pPr>
        <w:pStyle w:val="Index2"/>
        <w:tabs>
          <w:tab w:val="right" w:leader="dot" w:pos="2723"/>
        </w:tabs>
        <w:rPr>
          <w:noProof/>
          <w:lang w:val="en-US"/>
        </w:rPr>
      </w:pPr>
      <w:r>
        <w:rPr>
          <w:noProof/>
          <w:lang w:val="en-US"/>
        </w:rPr>
        <w:t>Browser • 415</w:t>
      </w:r>
    </w:p>
    <w:p w:rsidR="00A675A6" w:rsidRDefault="00A675A6">
      <w:pPr>
        <w:pStyle w:val="Index2"/>
        <w:tabs>
          <w:tab w:val="right" w:leader="dot" w:pos="2723"/>
        </w:tabs>
        <w:rPr>
          <w:noProof/>
          <w:lang w:val="en-US"/>
        </w:rPr>
      </w:pPr>
      <w:r w:rsidRPr="001B17B2">
        <w:rPr>
          <w:noProof/>
          <w:lang w:val="en-US"/>
        </w:rPr>
        <w:t>Browser</w:t>
      </w:r>
      <w:r>
        <w:rPr>
          <w:noProof/>
          <w:lang w:val="en-US"/>
        </w:rPr>
        <w:t xml:space="preserve"> • 416</w:t>
      </w:r>
    </w:p>
    <w:p w:rsidR="00A675A6" w:rsidRDefault="00A675A6">
      <w:pPr>
        <w:pStyle w:val="Index2"/>
        <w:tabs>
          <w:tab w:val="right" w:leader="dot" w:pos="2723"/>
        </w:tabs>
        <w:rPr>
          <w:noProof/>
          <w:lang w:val="en-US"/>
        </w:rPr>
      </w:pPr>
      <w:r>
        <w:rPr>
          <w:noProof/>
          <w:lang w:val="en-US"/>
        </w:rPr>
        <w:t>operating modes • 379</w:t>
      </w:r>
    </w:p>
    <w:p w:rsidR="00A675A6" w:rsidRDefault="00A675A6">
      <w:pPr>
        <w:pStyle w:val="Index2"/>
        <w:tabs>
          <w:tab w:val="right" w:leader="dot" w:pos="2723"/>
        </w:tabs>
        <w:rPr>
          <w:noProof/>
          <w:lang w:val="en-US"/>
        </w:rPr>
      </w:pPr>
      <w:r>
        <w:rPr>
          <w:noProof/>
          <w:lang w:val="en-US"/>
        </w:rPr>
        <w:t>options at folder name prompt • 382</w:t>
      </w:r>
    </w:p>
    <w:p w:rsidR="00A675A6" w:rsidRDefault="00A675A6">
      <w:pPr>
        <w:pStyle w:val="Index2"/>
        <w:tabs>
          <w:tab w:val="right" w:leader="dot" w:pos="2723"/>
        </w:tabs>
        <w:rPr>
          <w:noProof/>
          <w:lang w:val="en-US"/>
        </w:rPr>
      </w:pPr>
      <w:r w:rsidRPr="001B17B2">
        <w:rPr>
          <w:noProof/>
          <w:lang w:val="en-US"/>
        </w:rPr>
        <w:t>options at list of folders prompt</w:t>
      </w:r>
      <w:r>
        <w:rPr>
          <w:noProof/>
          <w:lang w:val="en-US"/>
        </w:rPr>
        <w:t xml:space="preserve"> • 382</w:t>
      </w:r>
    </w:p>
    <w:p w:rsidR="00A675A6" w:rsidRDefault="00A675A6">
      <w:pPr>
        <w:pStyle w:val="Index2"/>
        <w:tabs>
          <w:tab w:val="right" w:leader="dot" w:pos="2723"/>
        </w:tabs>
        <w:rPr>
          <w:noProof/>
          <w:lang w:val="en-US"/>
        </w:rPr>
      </w:pPr>
      <w:r w:rsidRPr="001B17B2">
        <w:rPr>
          <w:noProof/>
          <w:lang w:val="en-US"/>
        </w:rPr>
        <w:t>options available at any point</w:t>
      </w:r>
      <w:r>
        <w:rPr>
          <w:noProof/>
          <w:lang w:val="en-US"/>
        </w:rPr>
        <w:t xml:space="preserve"> • 380, 385</w:t>
      </w:r>
    </w:p>
    <w:p w:rsidR="00A675A6" w:rsidRDefault="00A675A6">
      <w:pPr>
        <w:pStyle w:val="Index2"/>
        <w:tabs>
          <w:tab w:val="right" w:leader="dot" w:pos="2723"/>
        </w:tabs>
        <w:rPr>
          <w:noProof/>
          <w:lang w:val="en-US"/>
        </w:rPr>
      </w:pPr>
      <w:r>
        <w:rPr>
          <w:noProof/>
          <w:lang w:val="en-US"/>
        </w:rPr>
        <w:t>options menu • 385</w:t>
      </w:r>
    </w:p>
    <w:p w:rsidR="00A675A6" w:rsidRDefault="00A675A6">
      <w:pPr>
        <w:pStyle w:val="Index2"/>
        <w:tabs>
          <w:tab w:val="right" w:leader="dot" w:pos="2723"/>
        </w:tabs>
        <w:rPr>
          <w:noProof/>
          <w:lang w:val="en-US"/>
        </w:rPr>
      </w:pPr>
      <w:r>
        <w:rPr>
          <w:noProof/>
          <w:lang w:val="en-US"/>
        </w:rPr>
        <w:t>options within a folder list • 382</w:t>
      </w:r>
    </w:p>
    <w:p w:rsidR="00A675A6" w:rsidRDefault="00A675A6">
      <w:pPr>
        <w:pStyle w:val="Index2"/>
        <w:tabs>
          <w:tab w:val="right" w:leader="dot" w:pos="2723"/>
        </w:tabs>
        <w:rPr>
          <w:noProof/>
          <w:lang w:val="en-US"/>
        </w:rPr>
      </w:pPr>
      <w:r w:rsidRPr="001B17B2">
        <w:rPr>
          <w:noProof/>
          <w:lang w:val="en-US"/>
        </w:rPr>
        <w:t>other useful commands at prompts</w:t>
      </w:r>
      <w:r>
        <w:rPr>
          <w:noProof/>
          <w:lang w:val="en-US"/>
        </w:rPr>
        <w:t xml:space="preserve"> • 384</w:t>
      </w:r>
    </w:p>
    <w:p w:rsidR="00A675A6" w:rsidRDefault="00A675A6">
      <w:pPr>
        <w:pStyle w:val="Index2"/>
        <w:tabs>
          <w:tab w:val="right" w:leader="dot" w:pos="2723"/>
        </w:tabs>
        <w:rPr>
          <w:noProof/>
          <w:lang w:val="en-US"/>
        </w:rPr>
      </w:pPr>
      <w:r>
        <w:rPr>
          <w:noProof/>
          <w:lang w:val="en-US"/>
        </w:rPr>
        <w:t>planner • 404</w:t>
      </w:r>
    </w:p>
    <w:p w:rsidR="00A675A6" w:rsidRDefault="00A675A6">
      <w:pPr>
        <w:pStyle w:val="Index2"/>
        <w:tabs>
          <w:tab w:val="right" w:leader="dot" w:pos="2723"/>
        </w:tabs>
        <w:rPr>
          <w:noProof/>
          <w:lang w:val="en-US"/>
        </w:rPr>
      </w:pPr>
      <w:r>
        <w:rPr>
          <w:noProof/>
          <w:lang w:val="en-US"/>
        </w:rPr>
        <w:t>planner • 405</w:t>
      </w:r>
    </w:p>
    <w:p w:rsidR="00A675A6" w:rsidRDefault="00A675A6">
      <w:pPr>
        <w:pStyle w:val="Index2"/>
        <w:tabs>
          <w:tab w:val="right" w:leader="dot" w:pos="2723"/>
        </w:tabs>
        <w:rPr>
          <w:noProof/>
          <w:lang w:val="en-US"/>
        </w:rPr>
      </w:pPr>
      <w:r>
        <w:rPr>
          <w:noProof/>
          <w:lang w:val="en-US"/>
        </w:rPr>
        <w:t>address list • 408</w:t>
      </w:r>
    </w:p>
    <w:p w:rsidR="00A675A6" w:rsidRDefault="00A675A6">
      <w:pPr>
        <w:pStyle w:val="Index2"/>
        <w:tabs>
          <w:tab w:val="right" w:leader="dot" w:pos="2723"/>
        </w:tabs>
        <w:rPr>
          <w:noProof/>
          <w:lang w:val="en-US"/>
        </w:rPr>
      </w:pPr>
      <w:r>
        <w:rPr>
          <w:noProof/>
          <w:lang w:val="en-US"/>
        </w:rPr>
        <w:t>planner • 404</w:t>
      </w:r>
    </w:p>
    <w:p w:rsidR="00A675A6" w:rsidRDefault="00A675A6">
      <w:pPr>
        <w:pStyle w:val="Index2"/>
        <w:tabs>
          <w:tab w:val="right" w:leader="dot" w:pos="2723"/>
        </w:tabs>
        <w:rPr>
          <w:noProof/>
          <w:lang w:val="en-US"/>
        </w:rPr>
      </w:pPr>
      <w:r>
        <w:rPr>
          <w:noProof/>
          <w:lang w:val="en-US"/>
        </w:rPr>
        <w:t>stopwatch • 419</w:t>
      </w:r>
    </w:p>
    <w:p w:rsidR="00A675A6" w:rsidRDefault="00A675A6">
      <w:pPr>
        <w:pStyle w:val="Index2"/>
        <w:tabs>
          <w:tab w:val="right" w:leader="dot" w:pos="2723"/>
        </w:tabs>
        <w:rPr>
          <w:noProof/>
          <w:lang w:val="en-US"/>
        </w:rPr>
      </w:pPr>
      <w:r>
        <w:rPr>
          <w:noProof/>
          <w:lang w:val="en-US"/>
        </w:rPr>
        <w:t>switch programs • 381</w:t>
      </w:r>
    </w:p>
    <w:p w:rsidR="00A675A6" w:rsidRDefault="00A675A6">
      <w:pPr>
        <w:pStyle w:val="Index2"/>
        <w:tabs>
          <w:tab w:val="right" w:leader="dot" w:pos="2723"/>
        </w:tabs>
        <w:rPr>
          <w:noProof/>
          <w:lang w:val="en-US"/>
        </w:rPr>
      </w:pPr>
      <w:r w:rsidRPr="001B17B2">
        <w:rPr>
          <w:noProof/>
          <w:lang w:val="en-US"/>
        </w:rPr>
        <w:t>e-mail</w:t>
      </w:r>
      <w:r>
        <w:rPr>
          <w:noProof/>
          <w:lang w:val="en-US"/>
        </w:rPr>
        <w:t xml:space="preserve"> • 411</w:t>
      </w:r>
    </w:p>
    <w:p w:rsidR="00A675A6" w:rsidRDefault="00A675A6">
      <w:pPr>
        <w:pStyle w:val="Index2"/>
        <w:tabs>
          <w:tab w:val="right" w:leader="dot" w:pos="2723"/>
        </w:tabs>
        <w:rPr>
          <w:noProof/>
          <w:lang w:val="en-US"/>
        </w:rPr>
      </w:pPr>
      <w:r>
        <w:rPr>
          <w:noProof/>
          <w:lang w:val="en-US"/>
        </w:rPr>
        <w:t>calculator • 398</w:t>
      </w:r>
    </w:p>
    <w:p w:rsidR="00A675A6" w:rsidRDefault="00A675A6">
      <w:pPr>
        <w:pStyle w:val="Index2"/>
        <w:tabs>
          <w:tab w:val="right" w:leader="dot" w:pos="2723"/>
        </w:tabs>
        <w:rPr>
          <w:noProof/>
          <w:lang w:val="en-US"/>
        </w:rPr>
      </w:pPr>
      <w:r>
        <w:rPr>
          <w:noProof/>
          <w:lang w:val="en-US"/>
        </w:rPr>
        <w:t>unicode characters • 415</w:t>
      </w:r>
    </w:p>
    <w:p w:rsidR="00A675A6" w:rsidRDefault="00A675A6">
      <w:pPr>
        <w:pStyle w:val="Index2"/>
        <w:tabs>
          <w:tab w:val="right" w:leader="dot" w:pos="2723"/>
        </w:tabs>
        <w:rPr>
          <w:noProof/>
          <w:lang w:val="en-US"/>
        </w:rPr>
      </w:pPr>
      <w:r>
        <w:rPr>
          <w:noProof/>
          <w:lang w:val="en-US"/>
        </w:rPr>
        <w:t>word processor commands • 386</w:t>
      </w:r>
    </w:p>
    <w:p w:rsidR="00A675A6" w:rsidRDefault="00A675A6">
      <w:pPr>
        <w:pStyle w:val="Index1"/>
        <w:tabs>
          <w:tab w:val="right" w:leader="dot" w:pos="2723"/>
        </w:tabs>
        <w:rPr>
          <w:noProof/>
          <w:lang w:val="en-US"/>
        </w:rPr>
      </w:pPr>
      <w:r w:rsidRPr="001B17B2">
        <w:rPr>
          <w:noProof/>
          <w:lang w:val="en-US"/>
        </w:rPr>
        <w:t>Commands</w:t>
      </w:r>
    </w:p>
    <w:p w:rsidR="00A675A6" w:rsidRDefault="00A675A6">
      <w:pPr>
        <w:pStyle w:val="Index2"/>
        <w:tabs>
          <w:tab w:val="right" w:leader="dot" w:pos="2723"/>
        </w:tabs>
        <w:rPr>
          <w:noProof/>
          <w:lang w:val="en-US"/>
        </w:rPr>
      </w:pPr>
      <w:r w:rsidRPr="001B17B2">
        <w:rPr>
          <w:noProof/>
          <w:lang w:val="en-US"/>
        </w:rPr>
        <w:t>for moving</w:t>
      </w:r>
      <w:r>
        <w:rPr>
          <w:noProof/>
          <w:lang w:val="en-US"/>
        </w:rPr>
        <w:t xml:space="preserve"> • 48, 66, 98, 137, 142</w:t>
      </w:r>
    </w:p>
    <w:p w:rsidR="00A675A6" w:rsidRDefault="00A675A6">
      <w:pPr>
        <w:pStyle w:val="Index2"/>
        <w:tabs>
          <w:tab w:val="right" w:leader="dot" w:pos="2723"/>
        </w:tabs>
        <w:rPr>
          <w:noProof/>
          <w:lang w:val="en-US"/>
        </w:rPr>
      </w:pPr>
      <w:r>
        <w:rPr>
          <w:noProof/>
          <w:lang w:val="en-US"/>
        </w:rPr>
        <w:t>for reading • 49, 142</w:t>
      </w:r>
    </w:p>
    <w:p w:rsidR="00A675A6" w:rsidRDefault="00A675A6">
      <w:pPr>
        <w:pStyle w:val="Index1"/>
        <w:tabs>
          <w:tab w:val="right" w:leader="dot" w:pos="2723"/>
        </w:tabs>
        <w:rPr>
          <w:noProof/>
          <w:lang w:val="en-US"/>
        </w:rPr>
      </w:pPr>
      <w:r w:rsidRPr="001B17B2">
        <w:rPr>
          <w:noProof/>
          <w:lang w:val="en-US"/>
        </w:rPr>
        <w:t>Computer braille</w:t>
      </w:r>
    </w:p>
    <w:p w:rsidR="00A675A6" w:rsidRDefault="00A675A6">
      <w:pPr>
        <w:pStyle w:val="Index2"/>
        <w:tabs>
          <w:tab w:val="right" w:leader="dot" w:pos="2723"/>
        </w:tabs>
        <w:rPr>
          <w:noProof/>
          <w:lang w:val="en-US"/>
        </w:rPr>
      </w:pPr>
      <w:r w:rsidRPr="001B17B2">
        <w:rPr>
          <w:noProof/>
          <w:lang w:val="en-US"/>
        </w:rPr>
        <w:t>6 or 8 dot format</w:t>
      </w:r>
      <w:r>
        <w:rPr>
          <w:noProof/>
          <w:lang w:val="en-US"/>
        </w:rPr>
        <w:t xml:space="preserve"> • 100, 422</w:t>
      </w:r>
    </w:p>
    <w:p w:rsidR="00A675A6" w:rsidRDefault="00A675A6">
      <w:pPr>
        <w:pStyle w:val="Index2"/>
        <w:tabs>
          <w:tab w:val="right" w:leader="dot" w:pos="2723"/>
        </w:tabs>
        <w:rPr>
          <w:noProof/>
          <w:lang w:val="en-US"/>
        </w:rPr>
      </w:pPr>
      <w:r w:rsidRPr="001B17B2">
        <w:rPr>
          <w:noProof/>
          <w:lang w:val="en-US"/>
        </w:rPr>
        <w:t>about 6 or 8 dot</w:t>
      </w:r>
      <w:r>
        <w:rPr>
          <w:noProof/>
          <w:lang w:val="en-US"/>
        </w:rPr>
        <w:t xml:space="preserve"> • 147</w:t>
      </w:r>
    </w:p>
    <w:p w:rsidR="00A675A6" w:rsidRDefault="00A675A6">
      <w:pPr>
        <w:pStyle w:val="Index2"/>
        <w:tabs>
          <w:tab w:val="right" w:leader="dot" w:pos="2723"/>
        </w:tabs>
        <w:rPr>
          <w:noProof/>
          <w:lang w:val="en-US"/>
        </w:rPr>
      </w:pPr>
      <w:r w:rsidRPr="001B17B2">
        <w:rPr>
          <w:noProof/>
          <w:lang w:val="en-US"/>
        </w:rPr>
        <w:t>changing to</w:t>
      </w:r>
      <w:r>
        <w:rPr>
          <w:noProof/>
          <w:lang w:val="en-US"/>
        </w:rPr>
        <w:t xml:space="preserve"> • 96</w:t>
      </w:r>
    </w:p>
    <w:p w:rsidR="00A675A6" w:rsidRDefault="00A675A6">
      <w:pPr>
        <w:pStyle w:val="Index2"/>
        <w:tabs>
          <w:tab w:val="right" w:leader="dot" w:pos="2723"/>
        </w:tabs>
        <w:rPr>
          <w:noProof/>
          <w:lang w:val="en-US"/>
        </w:rPr>
      </w:pPr>
      <w:r>
        <w:rPr>
          <w:noProof/>
          <w:lang w:val="en-US"/>
        </w:rPr>
        <w:t>cursor style • 148</w:t>
      </w:r>
    </w:p>
    <w:p w:rsidR="00A675A6" w:rsidRDefault="00A675A6">
      <w:pPr>
        <w:pStyle w:val="Index2"/>
        <w:tabs>
          <w:tab w:val="right" w:leader="dot" w:pos="2723"/>
        </w:tabs>
        <w:rPr>
          <w:noProof/>
          <w:lang w:val="en-US"/>
        </w:rPr>
      </w:pPr>
      <w:r>
        <w:rPr>
          <w:noProof/>
          <w:lang w:val="en-US"/>
        </w:rPr>
        <w:t>reference list • 429</w:t>
      </w:r>
    </w:p>
    <w:p w:rsidR="00A675A6" w:rsidRDefault="00A675A6">
      <w:pPr>
        <w:pStyle w:val="Index2"/>
        <w:tabs>
          <w:tab w:val="right" w:leader="dot" w:pos="2723"/>
        </w:tabs>
        <w:rPr>
          <w:noProof/>
          <w:lang w:val="en-US"/>
        </w:rPr>
      </w:pPr>
      <w:r>
        <w:rPr>
          <w:noProof/>
          <w:lang w:val="en-US"/>
        </w:rPr>
        <w:t>translate for display • 148</w:t>
      </w:r>
    </w:p>
    <w:p w:rsidR="00A675A6" w:rsidRDefault="00A675A6">
      <w:pPr>
        <w:pStyle w:val="Index2"/>
        <w:tabs>
          <w:tab w:val="right" w:leader="dot" w:pos="2723"/>
        </w:tabs>
        <w:rPr>
          <w:noProof/>
          <w:lang w:val="en-US"/>
        </w:rPr>
      </w:pPr>
      <w:r>
        <w:rPr>
          <w:noProof/>
          <w:lang w:val="en-US"/>
        </w:rPr>
        <w:t>US or UK • 100, 422</w:t>
      </w:r>
    </w:p>
    <w:p w:rsidR="00A675A6" w:rsidRDefault="00A675A6">
      <w:pPr>
        <w:pStyle w:val="Index2"/>
        <w:tabs>
          <w:tab w:val="right" w:leader="dot" w:pos="2723"/>
        </w:tabs>
        <w:rPr>
          <w:noProof/>
          <w:lang w:val="en-US"/>
        </w:rPr>
      </w:pPr>
      <w:r>
        <w:rPr>
          <w:noProof/>
          <w:lang w:val="en-US"/>
        </w:rPr>
        <w:t>use with KeyMail • 216</w:t>
      </w:r>
    </w:p>
    <w:p w:rsidR="00A675A6" w:rsidRDefault="00A675A6">
      <w:pPr>
        <w:pStyle w:val="Index1"/>
        <w:tabs>
          <w:tab w:val="right" w:leader="dot" w:pos="2723"/>
        </w:tabs>
        <w:rPr>
          <w:noProof/>
          <w:lang w:val="en-US"/>
        </w:rPr>
      </w:pPr>
      <w:r>
        <w:rPr>
          <w:noProof/>
          <w:lang w:val="en-US"/>
        </w:rPr>
        <w:t>Computer Braille reference list • 429</w:t>
      </w:r>
    </w:p>
    <w:p w:rsidR="00A675A6" w:rsidRDefault="00A675A6">
      <w:pPr>
        <w:pStyle w:val="Index1"/>
        <w:tabs>
          <w:tab w:val="right" w:leader="dot" w:pos="2723"/>
        </w:tabs>
        <w:rPr>
          <w:noProof/>
          <w:lang w:val="en-US"/>
        </w:rPr>
      </w:pPr>
      <w:r w:rsidRPr="001B17B2">
        <w:rPr>
          <w:noProof/>
          <w:lang w:val="en-US"/>
        </w:rPr>
        <w:t>Connect to send and receive</w:t>
      </w:r>
      <w:r>
        <w:rPr>
          <w:noProof/>
          <w:lang w:val="en-US"/>
        </w:rPr>
        <w:t xml:space="preserve"> • 229</w:t>
      </w:r>
    </w:p>
    <w:p w:rsidR="00A675A6" w:rsidRDefault="00A675A6">
      <w:pPr>
        <w:pStyle w:val="Index1"/>
        <w:tabs>
          <w:tab w:val="right" w:leader="dot" w:pos="2723"/>
        </w:tabs>
        <w:rPr>
          <w:noProof/>
          <w:lang w:val="en-US"/>
        </w:rPr>
      </w:pPr>
      <w:r>
        <w:rPr>
          <w:noProof/>
          <w:lang w:val="en-US"/>
        </w:rPr>
        <w:t>Connectivity • 259</w:t>
      </w:r>
    </w:p>
    <w:p w:rsidR="00A675A6" w:rsidRDefault="00A675A6">
      <w:pPr>
        <w:pStyle w:val="Index2"/>
        <w:tabs>
          <w:tab w:val="right" w:leader="dot" w:pos="2723"/>
        </w:tabs>
        <w:rPr>
          <w:noProof/>
          <w:lang w:val="en-US"/>
        </w:rPr>
      </w:pPr>
      <w:r>
        <w:rPr>
          <w:noProof/>
          <w:lang w:val="en-US"/>
        </w:rPr>
        <w:t>ActiveSync • 21, 276, 282, 319</w:t>
      </w:r>
    </w:p>
    <w:p w:rsidR="00A675A6" w:rsidRDefault="00A675A6">
      <w:pPr>
        <w:pStyle w:val="Index2"/>
        <w:tabs>
          <w:tab w:val="right" w:leader="dot" w:pos="2723"/>
        </w:tabs>
        <w:rPr>
          <w:noProof/>
          <w:lang w:val="en-US"/>
        </w:rPr>
      </w:pPr>
      <w:r w:rsidRPr="001B17B2">
        <w:rPr>
          <w:noProof/>
          <w:lang w:val="en-US"/>
        </w:rPr>
        <w:t>Bluetooth</w:t>
      </w:r>
      <w:r>
        <w:rPr>
          <w:noProof/>
          <w:lang w:val="en-US"/>
        </w:rPr>
        <w:t xml:space="preserve"> • 37, 261, 271</w:t>
      </w:r>
    </w:p>
    <w:p w:rsidR="00A675A6" w:rsidRDefault="00A675A6">
      <w:pPr>
        <w:pStyle w:val="Index2"/>
        <w:tabs>
          <w:tab w:val="right" w:leader="dot" w:pos="2723"/>
        </w:tabs>
        <w:rPr>
          <w:noProof/>
          <w:lang w:val="en-US"/>
        </w:rPr>
      </w:pPr>
      <w:r>
        <w:rPr>
          <w:noProof/>
          <w:lang w:val="en-US"/>
        </w:rPr>
        <w:t>configurations • 260</w:t>
      </w:r>
    </w:p>
    <w:p w:rsidR="00A675A6" w:rsidRDefault="00A675A6">
      <w:pPr>
        <w:pStyle w:val="Index2"/>
        <w:tabs>
          <w:tab w:val="right" w:leader="dot" w:pos="2723"/>
        </w:tabs>
        <w:rPr>
          <w:noProof/>
          <w:lang w:val="en-US"/>
        </w:rPr>
      </w:pPr>
      <w:r w:rsidRPr="001B17B2">
        <w:rPr>
          <w:noProof/>
          <w:lang w:val="en-US"/>
        </w:rPr>
        <w:t>connectivity menu</w:t>
      </w:r>
      <w:r>
        <w:rPr>
          <w:noProof/>
          <w:lang w:val="en-US"/>
        </w:rPr>
        <w:t xml:space="preserve"> • 215, 260</w:t>
      </w:r>
    </w:p>
    <w:p w:rsidR="00A675A6" w:rsidRDefault="00A675A6">
      <w:pPr>
        <w:pStyle w:val="Index2"/>
        <w:tabs>
          <w:tab w:val="right" w:leader="dot" w:pos="2723"/>
        </w:tabs>
        <w:rPr>
          <w:noProof/>
          <w:lang w:val="en-US"/>
        </w:rPr>
      </w:pPr>
      <w:r w:rsidRPr="001B17B2">
        <w:rPr>
          <w:noProof/>
          <w:lang w:val="en-US"/>
        </w:rPr>
        <w:t>dial-up connections</w:t>
      </w:r>
      <w:r>
        <w:rPr>
          <w:noProof/>
          <w:lang w:val="en-US"/>
        </w:rPr>
        <w:t xml:space="preserve"> • 265, 266, 267</w:t>
      </w:r>
    </w:p>
    <w:p w:rsidR="00A675A6" w:rsidRDefault="00A675A6">
      <w:pPr>
        <w:pStyle w:val="Index2"/>
        <w:tabs>
          <w:tab w:val="right" w:leader="dot" w:pos="2723"/>
        </w:tabs>
        <w:rPr>
          <w:noProof/>
          <w:lang w:val="en-US"/>
        </w:rPr>
      </w:pPr>
      <w:r w:rsidRPr="001B17B2">
        <w:rPr>
          <w:noProof/>
          <w:lang w:val="en-US"/>
        </w:rPr>
        <w:t>glossary</w:t>
      </w:r>
      <w:r>
        <w:rPr>
          <w:noProof/>
          <w:lang w:val="en-US"/>
        </w:rPr>
        <w:t xml:space="preserve"> • 261, 270</w:t>
      </w:r>
    </w:p>
    <w:p w:rsidR="00A675A6" w:rsidRDefault="00A675A6">
      <w:pPr>
        <w:pStyle w:val="Index2"/>
        <w:tabs>
          <w:tab w:val="right" w:leader="dot" w:pos="2723"/>
        </w:tabs>
        <w:rPr>
          <w:noProof/>
          <w:lang w:val="en-US"/>
        </w:rPr>
      </w:pPr>
      <w:r w:rsidRPr="001B17B2">
        <w:rPr>
          <w:noProof/>
          <w:lang w:val="en-US"/>
        </w:rPr>
        <w:t>LAN connections</w:t>
      </w:r>
      <w:r>
        <w:rPr>
          <w:noProof/>
          <w:lang w:val="en-US"/>
        </w:rPr>
        <w:t xml:space="preserve"> • 265, 266</w:t>
      </w:r>
    </w:p>
    <w:p w:rsidR="00A675A6" w:rsidRDefault="00A675A6">
      <w:pPr>
        <w:pStyle w:val="Index2"/>
        <w:tabs>
          <w:tab w:val="right" w:leader="dot" w:pos="2723"/>
        </w:tabs>
        <w:rPr>
          <w:noProof/>
          <w:lang w:val="en-US"/>
        </w:rPr>
      </w:pPr>
      <w:r w:rsidRPr="001B17B2">
        <w:rPr>
          <w:noProof/>
          <w:lang w:val="en-US"/>
        </w:rPr>
        <w:t>menu</w:t>
      </w:r>
      <w:r>
        <w:rPr>
          <w:noProof/>
          <w:lang w:val="en-US"/>
        </w:rPr>
        <w:t xml:space="preserve"> • 215, 260</w:t>
      </w:r>
    </w:p>
    <w:p w:rsidR="00A675A6" w:rsidRDefault="00A675A6">
      <w:pPr>
        <w:pStyle w:val="Index2"/>
        <w:tabs>
          <w:tab w:val="right" w:leader="dot" w:pos="2723"/>
        </w:tabs>
        <w:rPr>
          <w:noProof/>
          <w:lang w:val="en-US"/>
        </w:rPr>
      </w:pPr>
      <w:r w:rsidRPr="001B17B2">
        <w:rPr>
          <w:noProof/>
          <w:lang w:val="en-US"/>
        </w:rPr>
        <w:t>network client</w:t>
      </w:r>
      <w:r>
        <w:rPr>
          <w:noProof/>
          <w:lang w:val="en-US"/>
        </w:rPr>
        <w:t xml:space="preserve"> • 273</w:t>
      </w:r>
    </w:p>
    <w:p w:rsidR="00A675A6" w:rsidRDefault="00A675A6">
      <w:pPr>
        <w:pStyle w:val="Index1"/>
        <w:tabs>
          <w:tab w:val="right" w:leader="dot" w:pos="2723"/>
        </w:tabs>
        <w:rPr>
          <w:noProof/>
          <w:lang w:val="en-US"/>
        </w:rPr>
      </w:pPr>
      <w:r>
        <w:rPr>
          <w:noProof/>
          <w:lang w:val="en-US"/>
        </w:rPr>
        <w:t>Converting file formats • 279, 288</w:t>
      </w:r>
    </w:p>
    <w:p w:rsidR="00A675A6" w:rsidRDefault="00A675A6">
      <w:pPr>
        <w:pStyle w:val="Index1"/>
        <w:tabs>
          <w:tab w:val="right" w:leader="dot" w:pos="2723"/>
        </w:tabs>
        <w:rPr>
          <w:noProof/>
          <w:lang w:val="en-US"/>
        </w:rPr>
      </w:pPr>
      <w:r>
        <w:rPr>
          <w:noProof/>
          <w:lang w:val="en-US"/>
        </w:rPr>
        <w:t>Copy</w:t>
      </w:r>
    </w:p>
    <w:p w:rsidR="00A675A6" w:rsidRDefault="00A675A6">
      <w:pPr>
        <w:pStyle w:val="Index2"/>
        <w:tabs>
          <w:tab w:val="right" w:leader="dot" w:pos="2723"/>
        </w:tabs>
        <w:rPr>
          <w:noProof/>
          <w:lang w:val="en-US"/>
        </w:rPr>
      </w:pPr>
      <w:r>
        <w:rPr>
          <w:noProof/>
          <w:lang w:val="en-US"/>
        </w:rPr>
        <w:t>a file • 297, 321</w:t>
      </w:r>
    </w:p>
    <w:p w:rsidR="00A675A6" w:rsidRDefault="00A675A6">
      <w:pPr>
        <w:pStyle w:val="Index2"/>
        <w:tabs>
          <w:tab w:val="right" w:leader="dot" w:pos="2723"/>
        </w:tabs>
        <w:rPr>
          <w:noProof/>
          <w:lang w:val="en-US"/>
        </w:rPr>
      </w:pPr>
      <w:r>
        <w:rPr>
          <w:noProof/>
          <w:lang w:val="en-US"/>
        </w:rPr>
        <w:t>addresses • 209</w:t>
      </w:r>
    </w:p>
    <w:p w:rsidR="00A675A6" w:rsidRDefault="00A675A6">
      <w:pPr>
        <w:pStyle w:val="Index2"/>
        <w:tabs>
          <w:tab w:val="right" w:leader="dot" w:pos="2723"/>
        </w:tabs>
        <w:rPr>
          <w:noProof/>
          <w:lang w:val="en-US"/>
        </w:rPr>
      </w:pPr>
      <w:r>
        <w:rPr>
          <w:noProof/>
          <w:lang w:val="en-US"/>
        </w:rPr>
        <w:t>block • 138</w:t>
      </w:r>
    </w:p>
    <w:p w:rsidR="00A675A6" w:rsidRDefault="00A675A6">
      <w:pPr>
        <w:pStyle w:val="Index2"/>
        <w:tabs>
          <w:tab w:val="right" w:leader="dot" w:pos="2723"/>
        </w:tabs>
        <w:rPr>
          <w:noProof/>
          <w:lang w:val="en-US"/>
        </w:rPr>
      </w:pPr>
      <w:r>
        <w:rPr>
          <w:noProof/>
          <w:lang w:val="en-US"/>
        </w:rPr>
        <w:t>record • 204, 234</w:t>
      </w:r>
    </w:p>
    <w:p w:rsidR="00A675A6" w:rsidRDefault="00A675A6">
      <w:pPr>
        <w:pStyle w:val="Index1"/>
        <w:tabs>
          <w:tab w:val="right" w:leader="dot" w:pos="2723"/>
        </w:tabs>
        <w:rPr>
          <w:noProof/>
          <w:lang w:val="en-US"/>
        </w:rPr>
      </w:pPr>
      <w:r>
        <w:rPr>
          <w:noProof/>
          <w:lang w:val="en-US"/>
        </w:rPr>
        <w:t>Copying address list • 209</w:t>
      </w:r>
    </w:p>
    <w:p w:rsidR="00A675A6" w:rsidRDefault="00A675A6">
      <w:pPr>
        <w:pStyle w:val="Index1"/>
        <w:tabs>
          <w:tab w:val="right" w:leader="dot" w:pos="2723"/>
        </w:tabs>
        <w:rPr>
          <w:noProof/>
          <w:lang w:val="en-US"/>
        </w:rPr>
      </w:pPr>
      <w:r>
        <w:rPr>
          <w:noProof/>
          <w:lang w:val="en-US"/>
        </w:rPr>
        <w:t>Create a document</w:t>
      </w:r>
    </w:p>
    <w:p w:rsidR="00A675A6" w:rsidRDefault="00A675A6">
      <w:pPr>
        <w:pStyle w:val="Index2"/>
        <w:tabs>
          <w:tab w:val="right" w:leader="dot" w:pos="2723"/>
        </w:tabs>
        <w:rPr>
          <w:noProof/>
          <w:lang w:val="en-US"/>
        </w:rPr>
      </w:pPr>
      <w:r>
        <w:rPr>
          <w:noProof/>
          <w:lang w:val="en-US"/>
        </w:rPr>
        <w:t>create braille document • 46</w:t>
      </w:r>
    </w:p>
    <w:p w:rsidR="00A675A6" w:rsidRDefault="00A675A6">
      <w:pPr>
        <w:pStyle w:val="Index2"/>
        <w:tabs>
          <w:tab w:val="right" w:leader="dot" w:pos="2723"/>
        </w:tabs>
        <w:rPr>
          <w:noProof/>
          <w:lang w:val="en-US"/>
        </w:rPr>
      </w:pPr>
      <w:r>
        <w:rPr>
          <w:noProof/>
          <w:lang w:val="en-US"/>
        </w:rPr>
        <w:t>create text document • 146</w:t>
      </w:r>
    </w:p>
    <w:p w:rsidR="00A675A6" w:rsidRDefault="00A675A6">
      <w:pPr>
        <w:pStyle w:val="Index2"/>
        <w:tabs>
          <w:tab w:val="right" w:leader="dot" w:pos="2723"/>
        </w:tabs>
        <w:rPr>
          <w:noProof/>
          <w:lang w:val="en-US"/>
        </w:rPr>
      </w:pPr>
      <w:r>
        <w:rPr>
          <w:noProof/>
          <w:lang w:val="en-US"/>
        </w:rPr>
        <w:t>Microsoft Word • 155</w:t>
      </w:r>
    </w:p>
    <w:p w:rsidR="00A675A6" w:rsidRDefault="00A675A6">
      <w:pPr>
        <w:pStyle w:val="Index1"/>
        <w:tabs>
          <w:tab w:val="right" w:leader="dot" w:pos="2723"/>
        </w:tabs>
        <w:rPr>
          <w:noProof/>
          <w:lang w:val="en-US"/>
        </w:rPr>
      </w:pPr>
      <w:r>
        <w:rPr>
          <w:noProof/>
          <w:lang w:val="en-US"/>
        </w:rPr>
        <w:t>Create folder • 293</w:t>
      </w:r>
    </w:p>
    <w:p w:rsidR="00A675A6" w:rsidRDefault="00A675A6">
      <w:pPr>
        <w:pStyle w:val="Index1"/>
        <w:tabs>
          <w:tab w:val="right" w:leader="dot" w:pos="2723"/>
        </w:tabs>
        <w:rPr>
          <w:noProof/>
          <w:lang w:val="en-US"/>
        </w:rPr>
      </w:pPr>
      <w:r>
        <w:rPr>
          <w:noProof/>
          <w:lang w:val="en-US"/>
        </w:rPr>
        <w:t>Cursor</w:t>
      </w:r>
    </w:p>
    <w:p w:rsidR="00A675A6" w:rsidRDefault="00A675A6">
      <w:pPr>
        <w:pStyle w:val="Index2"/>
        <w:tabs>
          <w:tab w:val="right" w:leader="dot" w:pos="2723"/>
        </w:tabs>
        <w:rPr>
          <w:noProof/>
          <w:lang w:val="en-US"/>
        </w:rPr>
      </w:pPr>
      <w:r w:rsidRPr="001B17B2">
        <w:rPr>
          <w:noProof/>
          <w:lang w:val="en-US"/>
        </w:rPr>
        <w:t>computer braille shape</w:t>
      </w:r>
      <w:r>
        <w:rPr>
          <w:noProof/>
          <w:lang w:val="en-US"/>
        </w:rPr>
        <w:t xml:space="preserve"> • 100</w:t>
      </w:r>
    </w:p>
    <w:p w:rsidR="00A675A6" w:rsidRDefault="00A675A6">
      <w:pPr>
        <w:pStyle w:val="Index2"/>
        <w:tabs>
          <w:tab w:val="right" w:leader="dot" w:pos="2723"/>
        </w:tabs>
        <w:rPr>
          <w:noProof/>
          <w:lang w:val="en-US"/>
        </w:rPr>
      </w:pPr>
      <w:r>
        <w:rPr>
          <w:noProof/>
          <w:lang w:val="en-US"/>
        </w:rPr>
        <w:t>concept of • 52</w:t>
      </w:r>
    </w:p>
    <w:p w:rsidR="00A675A6" w:rsidRDefault="00A675A6">
      <w:pPr>
        <w:pStyle w:val="Index2"/>
        <w:tabs>
          <w:tab w:val="right" w:leader="dot" w:pos="2723"/>
        </w:tabs>
        <w:rPr>
          <w:noProof/>
          <w:lang w:val="en-US"/>
        </w:rPr>
      </w:pPr>
      <w:r>
        <w:rPr>
          <w:noProof/>
          <w:lang w:val="en-US"/>
        </w:rPr>
        <w:t>display • 53</w:t>
      </w:r>
    </w:p>
    <w:p w:rsidR="00A675A6" w:rsidRDefault="00A675A6">
      <w:pPr>
        <w:pStyle w:val="Index2"/>
        <w:tabs>
          <w:tab w:val="right" w:leader="dot" w:pos="2723"/>
        </w:tabs>
        <w:rPr>
          <w:noProof/>
          <w:lang w:val="en-US"/>
        </w:rPr>
      </w:pPr>
      <w:r>
        <w:rPr>
          <w:noProof/>
          <w:lang w:val="en-US"/>
        </w:rPr>
        <w:t>position of • 64</w:t>
      </w:r>
    </w:p>
    <w:p w:rsidR="00A675A6" w:rsidRDefault="00A675A6">
      <w:pPr>
        <w:pStyle w:val="Index2"/>
        <w:tabs>
          <w:tab w:val="right" w:leader="dot" w:pos="2723"/>
        </w:tabs>
        <w:rPr>
          <w:noProof/>
          <w:lang w:val="en-US"/>
        </w:rPr>
      </w:pPr>
      <w:r w:rsidRPr="001B17B2">
        <w:rPr>
          <w:noProof/>
          <w:lang w:val="en-US"/>
        </w:rPr>
        <w:t>relocate position</w:t>
      </w:r>
      <w:r>
        <w:rPr>
          <w:noProof/>
          <w:lang w:val="en-US"/>
        </w:rPr>
        <w:t xml:space="preserve"> • 61, 64, 78</w:t>
      </w:r>
    </w:p>
    <w:p w:rsidR="00A675A6" w:rsidRDefault="00A675A6">
      <w:pPr>
        <w:pStyle w:val="Index2"/>
        <w:tabs>
          <w:tab w:val="right" w:leader="dot" w:pos="2723"/>
        </w:tabs>
        <w:rPr>
          <w:noProof/>
          <w:lang w:val="en-US"/>
        </w:rPr>
      </w:pPr>
      <w:r w:rsidRPr="001B17B2">
        <w:rPr>
          <w:noProof/>
          <w:lang w:val="en-US"/>
        </w:rPr>
        <w:t>standard shape</w:t>
      </w:r>
      <w:r>
        <w:rPr>
          <w:noProof/>
          <w:lang w:val="en-US"/>
        </w:rPr>
        <w:t xml:space="preserve"> • 98</w:t>
      </w:r>
    </w:p>
    <w:p w:rsidR="00A675A6" w:rsidRDefault="00A675A6">
      <w:pPr>
        <w:pStyle w:val="Index2"/>
        <w:tabs>
          <w:tab w:val="right" w:leader="dot" w:pos="2723"/>
        </w:tabs>
        <w:rPr>
          <w:noProof/>
          <w:lang w:val="en-US"/>
        </w:rPr>
      </w:pPr>
      <w:r w:rsidRPr="001B17B2">
        <w:rPr>
          <w:noProof/>
          <w:lang w:val="en-US"/>
        </w:rPr>
        <w:t>start of next line</w:t>
      </w:r>
      <w:r>
        <w:rPr>
          <w:noProof/>
          <w:lang w:val="en-US"/>
        </w:rPr>
        <w:t xml:space="preserve"> • 143</w:t>
      </w:r>
    </w:p>
    <w:p w:rsidR="00A675A6" w:rsidRDefault="00A675A6">
      <w:pPr>
        <w:pStyle w:val="IndexHeading"/>
        <w:keepNext/>
        <w:tabs>
          <w:tab w:val="right" w:leader="dot" w:pos="2723"/>
        </w:tabs>
        <w:rPr>
          <w:rFonts w:asciiTheme="minorHAnsi" w:eastAsiaTheme="minorEastAsia" w:hAnsiTheme="minorHAnsi"/>
          <w:b w:val="0"/>
          <w:bCs/>
          <w:noProof/>
          <w:lang w:val="en-US"/>
        </w:rPr>
      </w:pPr>
      <w:r>
        <w:rPr>
          <w:noProof/>
          <w:lang w:val="en-US"/>
        </w:rPr>
        <w:t>D</w:t>
      </w:r>
    </w:p>
    <w:p w:rsidR="00A675A6" w:rsidRDefault="00A675A6">
      <w:pPr>
        <w:pStyle w:val="Index1"/>
        <w:tabs>
          <w:tab w:val="right" w:leader="dot" w:pos="2723"/>
        </w:tabs>
        <w:rPr>
          <w:noProof/>
          <w:lang w:val="en-US"/>
        </w:rPr>
      </w:pPr>
      <w:r>
        <w:rPr>
          <w:noProof/>
          <w:lang w:val="en-US"/>
        </w:rPr>
        <w:t>DAISY • 84</w:t>
      </w:r>
    </w:p>
    <w:p w:rsidR="00A675A6" w:rsidRDefault="00A675A6">
      <w:pPr>
        <w:pStyle w:val="Index2"/>
        <w:tabs>
          <w:tab w:val="right" w:leader="dot" w:pos="2723"/>
        </w:tabs>
        <w:rPr>
          <w:noProof/>
          <w:lang w:val="en-US"/>
        </w:rPr>
      </w:pPr>
      <w:r>
        <w:rPr>
          <w:noProof/>
          <w:lang w:val="en-US"/>
        </w:rPr>
        <w:t>listening options • 87</w:t>
      </w:r>
    </w:p>
    <w:p w:rsidR="00A675A6" w:rsidRDefault="00A675A6">
      <w:pPr>
        <w:pStyle w:val="Index2"/>
        <w:tabs>
          <w:tab w:val="right" w:leader="dot" w:pos="2723"/>
        </w:tabs>
        <w:rPr>
          <w:noProof/>
          <w:lang w:val="en-US"/>
        </w:rPr>
      </w:pPr>
      <w:r>
        <w:rPr>
          <w:noProof/>
          <w:lang w:val="en-US"/>
        </w:rPr>
        <w:t>navigation options • 85</w:t>
      </w:r>
    </w:p>
    <w:p w:rsidR="00A675A6" w:rsidRDefault="00A675A6">
      <w:pPr>
        <w:pStyle w:val="Index2"/>
        <w:tabs>
          <w:tab w:val="right" w:leader="dot" w:pos="2723"/>
        </w:tabs>
        <w:rPr>
          <w:noProof/>
          <w:lang w:val="en-US"/>
        </w:rPr>
      </w:pPr>
      <w:r>
        <w:rPr>
          <w:noProof/>
          <w:lang w:val="en-US"/>
        </w:rPr>
        <w:t>placemarkers • 88</w:t>
      </w:r>
    </w:p>
    <w:p w:rsidR="00A675A6" w:rsidRDefault="00A675A6">
      <w:pPr>
        <w:pStyle w:val="Index2"/>
        <w:tabs>
          <w:tab w:val="right" w:leader="dot" w:pos="2723"/>
        </w:tabs>
        <w:rPr>
          <w:noProof/>
          <w:lang w:val="en-US"/>
        </w:rPr>
      </w:pPr>
      <w:r>
        <w:rPr>
          <w:noProof/>
          <w:lang w:val="en-US"/>
        </w:rPr>
        <w:t>reading options • 85</w:t>
      </w:r>
    </w:p>
    <w:p w:rsidR="00A675A6" w:rsidRDefault="00A675A6">
      <w:pPr>
        <w:pStyle w:val="Index2"/>
        <w:tabs>
          <w:tab w:val="right" w:leader="dot" w:pos="2723"/>
        </w:tabs>
        <w:rPr>
          <w:noProof/>
          <w:lang w:val="en-US"/>
        </w:rPr>
      </w:pPr>
      <w:r w:rsidRPr="001B17B2">
        <w:rPr>
          <w:noProof/>
          <w:lang w:val="en-US"/>
        </w:rPr>
        <w:t>reading with the braille display</w:t>
      </w:r>
      <w:r>
        <w:rPr>
          <w:noProof/>
          <w:lang w:val="en-US"/>
        </w:rPr>
        <w:t xml:space="preserve"> • 88</w:t>
      </w:r>
    </w:p>
    <w:p w:rsidR="00A675A6" w:rsidRDefault="00A675A6">
      <w:pPr>
        <w:pStyle w:val="Index2"/>
        <w:tabs>
          <w:tab w:val="right" w:leader="dot" w:pos="2723"/>
        </w:tabs>
        <w:rPr>
          <w:noProof/>
          <w:lang w:val="en-US"/>
        </w:rPr>
      </w:pPr>
      <w:r>
        <w:rPr>
          <w:noProof/>
          <w:lang w:val="en-US"/>
        </w:rPr>
        <w:t>searching • 85</w:t>
      </w:r>
    </w:p>
    <w:p w:rsidR="00A675A6" w:rsidRDefault="00A675A6">
      <w:pPr>
        <w:pStyle w:val="Index2"/>
        <w:tabs>
          <w:tab w:val="right" w:leader="dot" w:pos="2723"/>
        </w:tabs>
        <w:rPr>
          <w:noProof/>
          <w:lang w:val="en-US"/>
        </w:rPr>
      </w:pPr>
      <w:r>
        <w:rPr>
          <w:noProof/>
          <w:lang w:val="en-US"/>
        </w:rPr>
        <w:t>storage • 89</w:t>
      </w:r>
    </w:p>
    <w:p w:rsidR="00A675A6" w:rsidRDefault="00A675A6">
      <w:pPr>
        <w:pStyle w:val="Index2"/>
        <w:tabs>
          <w:tab w:val="right" w:leader="dot" w:pos="2723"/>
        </w:tabs>
        <w:rPr>
          <w:noProof/>
          <w:lang w:val="en-US"/>
        </w:rPr>
      </w:pPr>
      <w:r>
        <w:rPr>
          <w:noProof/>
          <w:lang w:val="en-US"/>
        </w:rPr>
        <w:t>text notes • 89</w:t>
      </w:r>
    </w:p>
    <w:p w:rsidR="00A675A6" w:rsidRDefault="00A675A6">
      <w:pPr>
        <w:pStyle w:val="Index1"/>
        <w:tabs>
          <w:tab w:val="right" w:leader="dot" w:pos="2723"/>
        </w:tabs>
        <w:rPr>
          <w:noProof/>
          <w:lang w:val="en-US"/>
        </w:rPr>
      </w:pPr>
      <w:r>
        <w:rPr>
          <w:noProof/>
          <w:lang w:val="en-US"/>
        </w:rPr>
        <w:t>Database Manager</w:t>
      </w:r>
    </w:p>
    <w:p w:rsidR="00A675A6" w:rsidRDefault="00A675A6">
      <w:pPr>
        <w:pStyle w:val="Index2"/>
        <w:tabs>
          <w:tab w:val="right" w:leader="dot" w:pos="2723"/>
        </w:tabs>
        <w:rPr>
          <w:noProof/>
          <w:lang w:val="en-US"/>
        </w:rPr>
      </w:pPr>
      <w:r>
        <w:rPr>
          <w:noProof/>
          <w:lang w:val="en-US"/>
        </w:rPr>
        <w:t>about • 345</w:t>
      </w:r>
    </w:p>
    <w:p w:rsidR="00A675A6" w:rsidRDefault="00A675A6">
      <w:pPr>
        <w:pStyle w:val="Index2"/>
        <w:tabs>
          <w:tab w:val="right" w:leader="dot" w:pos="2723"/>
        </w:tabs>
        <w:rPr>
          <w:noProof/>
          <w:lang w:val="en-US"/>
        </w:rPr>
      </w:pPr>
      <w:r>
        <w:rPr>
          <w:noProof/>
          <w:lang w:val="en-US"/>
        </w:rPr>
        <w:t>adding a record • 348</w:t>
      </w:r>
    </w:p>
    <w:p w:rsidR="00A675A6" w:rsidRDefault="00A675A6">
      <w:pPr>
        <w:pStyle w:val="Index2"/>
        <w:tabs>
          <w:tab w:val="right" w:leader="dot" w:pos="2723"/>
        </w:tabs>
        <w:rPr>
          <w:noProof/>
          <w:lang w:val="en-US"/>
        </w:rPr>
      </w:pPr>
      <w:r>
        <w:rPr>
          <w:noProof/>
          <w:lang w:val="en-US"/>
        </w:rPr>
        <w:t>associated Database Name • 363</w:t>
      </w:r>
    </w:p>
    <w:p w:rsidR="00A675A6" w:rsidRDefault="00A675A6">
      <w:pPr>
        <w:pStyle w:val="Index2"/>
        <w:tabs>
          <w:tab w:val="right" w:leader="dot" w:pos="2723"/>
        </w:tabs>
        <w:rPr>
          <w:noProof/>
          <w:lang w:val="en-US"/>
        </w:rPr>
      </w:pPr>
      <w:r w:rsidRPr="001B17B2">
        <w:rPr>
          <w:noProof/>
          <w:lang w:val="en-US"/>
        </w:rPr>
        <w:t>copying records to a document</w:t>
      </w:r>
      <w:r>
        <w:rPr>
          <w:noProof/>
          <w:lang w:val="en-US"/>
        </w:rPr>
        <w:t xml:space="preserve"> • 353</w:t>
      </w:r>
    </w:p>
    <w:p w:rsidR="00A675A6" w:rsidRDefault="00A675A6">
      <w:pPr>
        <w:pStyle w:val="Index2"/>
        <w:tabs>
          <w:tab w:val="right" w:leader="dot" w:pos="2723"/>
        </w:tabs>
        <w:rPr>
          <w:noProof/>
          <w:lang w:val="en-US"/>
        </w:rPr>
      </w:pPr>
      <w:r w:rsidRPr="001B17B2">
        <w:rPr>
          <w:noProof/>
          <w:lang w:val="en-US"/>
        </w:rPr>
        <w:t>copying records to another database</w:t>
      </w:r>
      <w:r>
        <w:rPr>
          <w:noProof/>
          <w:lang w:val="en-US"/>
        </w:rPr>
        <w:t xml:space="preserve"> • 353</w:t>
      </w:r>
    </w:p>
    <w:p w:rsidR="00A675A6" w:rsidRDefault="00A675A6">
      <w:pPr>
        <w:pStyle w:val="Index2"/>
        <w:tabs>
          <w:tab w:val="right" w:leader="dot" w:pos="2723"/>
        </w:tabs>
        <w:rPr>
          <w:noProof/>
          <w:lang w:val="en-US"/>
        </w:rPr>
      </w:pPr>
      <w:r>
        <w:rPr>
          <w:noProof/>
          <w:lang w:val="en-US"/>
        </w:rPr>
        <w:t>creating a new Database • 354, 364</w:t>
      </w:r>
    </w:p>
    <w:p w:rsidR="00A675A6" w:rsidRDefault="00A675A6">
      <w:pPr>
        <w:pStyle w:val="Index2"/>
        <w:tabs>
          <w:tab w:val="right" w:leader="dot" w:pos="2723"/>
        </w:tabs>
        <w:rPr>
          <w:noProof/>
          <w:lang w:val="en-US"/>
        </w:rPr>
      </w:pPr>
      <w:r>
        <w:rPr>
          <w:noProof/>
          <w:lang w:val="en-US"/>
        </w:rPr>
        <w:t>database File Management • 364</w:t>
      </w:r>
    </w:p>
    <w:p w:rsidR="00A675A6" w:rsidRDefault="00A675A6">
      <w:pPr>
        <w:pStyle w:val="Index2"/>
        <w:tabs>
          <w:tab w:val="right" w:leader="dot" w:pos="2723"/>
        </w:tabs>
        <w:rPr>
          <w:noProof/>
          <w:lang w:val="en-US"/>
        </w:rPr>
      </w:pPr>
      <w:r>
        <w:rPr>
          <w:noProof/>
          <w:lang w:val="en-US"/>
        </w:rPr>
        <w:t>Database Menu • 347</w:t>
      </w:r>
    </w:p>
    <w:p w:rsidR="00A675A6" w:rsidRDefault="00A675A6">
      <w:pPr>
        <w:pStyle w:val="Index2"/>
        <w:tabs>
          <w:tab w:val="right" w:leader="dot" w:pos="2723"/>
        </w:tabs>
        <w:rPr>
          <w:noProof/>
          <w:lang w:val="en-US"/>
        </w:rPr>
      </w:pPr>
      <w:r>
        <w:rPr>
          <w:noProof/>
          <w:lang w:val="en-US"/>
        </w:rPr>
        <w:t>embossing records • 350, 353, 354</w:t>
      </w:r>
    </w:p>
    <w:p w:rsidR="00A675A6" w:rsidRDefault="00A675A6">
      <w:pPr>
        <w:pStyle w:val="Index2"/>
        <w:tabs>
          <w:tab w:val="right" w:leader="dot" w:pos="2723"/>
        </w:tabs>
        <w:rPr>
          <w:noProof/>
          <w:lang w:val="en-US"/>
        </w:rPr>
      </w:pPr>
      <w:r>
        <w:rPr>
          <w:noProof/>
          <w:lang w:val="en-US"/>
        </w:rPr>
        <w:t>exporting Data • 354</w:t>
      </w:r>
    </w:p>
    <w:p w:rsidR="00A675A6" w:rsidRDefault="00A675A6">
      <w:pPr>
        <w:pStyle w:val="Index2"/>
        <w:tabs>
          <w:tab w:val="right" w:leader="dot" w:pos="2723"/>
        </w:tabs>
        <w:rPr>
          <w:noProof/>
          <w:lang w:val="en-US"/>
        </w:rPr>
      </w:pPr>
      <w:r w:rsidRPr="001B17B2">
        <w:rPr>
          <w:noProof/>
          <w:lang w:val="en-US"/>
        </w:rPr>
        <w:t>Field Types</w:t>
      </w:r>
      <w:r>
        <w:rPr>
          <w:noProof/>
          <w:lang w:val="en-US"/>
        </w:rPr>
        <w:t xml:space="preserve"> • 356, 357</w:t>
      </w:r>
    </w:p>
    <w:p w:rsidR="00A675A6" w:rsidRDefault="00A675A6">
      <w:pPr>
        <w:pStyle w:val="Index2"/>
        <w:tabs>
          <w:tab w:val="right" w:leader="dot" w:pos="2723"/>
        </w:tabs>
        <w:rPr>
          <w:noProof/>
          <w:lang w:val="en-US"/>
        </w:rPr>
      </w:pPr>
      <w:r>
        <w:rPr>
          <w:noProof/>
          <w:lang w:val="en-US"/>
        </w:rPr>
        <w:t>finding information • 348</w:t>
      </w:r>
    </w:p>
    <w:p w:rsidR="00A675A6" w:rsidRDefault="00A675A6">
      <w:pPr>
        <w:pStyle w:val="Index2"/>
        <w:tabs>
          <w:tab w:val="right" w:leader="dot" w:pos="2723"/>
        </w:tabs>
        <w:rPr>
          <w:noProof/>
          <w:lang w:val="en-US"/>
        </w:rPr>
      </w:pPr>
      <w:r>
        <w:rPr>
          <w:noProof/>
          <w:lang w:val="en-US"/>
        </w:rPr>
        <w:t>free database space • 365</w:t>
      </w:r>
    </w:p>
    <w:p w:rsidR="00A675A6" w:rsidRDefault="00A675A6">
      <w:pPr>
        <w:pStyle w:val="Index2"/>
        <w:tabs>
          <w:tab w:val="right" w:leader="dot" w:pos="2723"/>
        </w:tabs>
        <w:rPr>
          <w:noProof/>
          <w:lang w:val="en-US"/>
        </w:rPr>
      </w:pPr>
      <w:r w:rsidRPr="001B17B2">
        <w:rPr>
          <w:noProof/>
          <w:lang w:val="en-US"/>
        </w:rPr>
        <w:t>importing data into a database</w:t>
      </w:r>
      <w:r>
        <w:rPr>
          <w:noProof/>
          <w:lang w:val="en-US"/>
        </w:rPr>
        <w:t xml:space="preserve"> • 351, 354</w:t>
      </w:r>
    </w:p>
    <w:p w:rsidR="00A675A6" w:rsidRDefault="00A675A6">
      <w:pPr>
        <w:pStyle w:val="Index2"/>
        <w:tabs>
          <w:tab w:val="right" w:leader="dot" w:pos="2723"/>
        </w:tabs>
        <w:rPr>
          <w:noProof/>
          <w:lang w:val="en-US"/>
        </w:rPr>
      </w:pPr>
      <w:r>
        <w:rPr>
          <w:noProof/>
          <w:lang w:val="en-US"/>
        </w:rPr>
        <w:t>printing records • 351</w:t>
      </w:r>
    </w:p>
    <w:p w:rsidR="00A675A6" w:rsidRDefault="00A675A6">
      <w:pPr>
        <w:pStyle w:val="Index2"/>
        <w:tabs>
          <w:tab w:val="right" w:leader="dot" w:pos="2723"/>
        </w:tabs>
        <w:rPr>
          <w:noProof/>
          <w:lang w:val="en-US"/>
        </w:rPr>
      </w:pPr>
      <w:r>
        <w:rPr>
          <w:noProof/>
          <w:lang w:val="en-US"/>
        </w:rPr>
        <w:t>record title • 362</w:t>
      </w:r>
    </w:p>
    <w:p w:rsidR="00A675A6" w:rsidRDefault="00A675A6">
      <w:pPr>
        <w:pStyle w:val="Index2"/>
        <w:tabs>
          <w:tab w:val="right" w:leader="dot" w:pos="2723"/>
        </w:tabs>
        <w:rPr>
          <w:noProof/>
          <w:lang w:val="en-US"/>
        </w:rPr>
      </w:pPr>
      <w:r>
        <w:rPr>
          <w:noProof/>
          <w:lang w:val="en-US"/>
        </w:rPr>
        <w:t>sort orders • 361, 363</w:t>
      </w:r>
    </w:p>
    <w:p w:rsidR="00A675A6" w:rsidRDefault="00A675A6">
      <w:pPr>
        <w:pStyle w:val="Index1"/>
        <w:tabs>
          <w:tab w:val="right" w:leader="dot" w:pos="2723"/>
        </w:tabs>
        <w:rPr>
          <w:noProof/>
          <w:lang w:val="en-US"/>
        </w:rPr>
      </w:pPr>
      <w:r>
        <w:rPr>
          <w:noProof/>
          <w:lang w:val="en-US"/>
        </w:rPr>
        <w:t>Date</w:t>
      </w:r>
    </w:p>
    <w:p w:rsidR="00A675A6" w:rsidRDefault="00A675A6">
      <w:pPr>
        <w:pStyle w:val="Index2"/>
        <w:tabs>
          <w:tab w:val="right" w:leader="dot" w:pos="2723"/>
        </w:tabs>
        <w:rPr>
          <w:noProof/>
          <w:lang w:val="en-US"/>
        </w:rPr>
      </w:pPr>
      <w:r>
        <w:rPr>
          <w:noProof/>
          <w:lang w:val="en-US"/>
        </w:rPr>
        <w:t>Display • 94</w:t>
      </w:r>
    </w:p>
    <w:p w:rsidR="00A675A6" w:rsidRDefault="00A675A6">
      <w:pPr>
        <w:pStyle w:val="Index2"/>
        <w:tabs>
          <w:tab w:val="right" w:leader="dot" w:pos="2723"/>
        </w:tabs>
        <w:rPr>
          <w:noProof/>
          <w:lang w:val="en-US"/>
        </w:rPr>
      </w:pPr>
      <w:r>
        <w:rPr>
          <w:noProof/>
          <w:lang w:val="en-US"/>
        </w:rPr>
        <w:t>format • 324, 422</w:t>
      </w:r>
    </w:p>
    <w:p w:rsidR="00A675A6" w:rsidRDefault="00A675A6">
      <w:pPr>
        <w:pStyle w:val="Index2"/>
        <w:tabs>
          <w:tab w:val="right" w:leader="dot" w:pos="2723"/>
        </w:tabs>
        <w:rPr>
          <w:noProof/>
          <w:lang w:val="en-US"/>
        </w:rPr>
      </w:pPr>
      <w:r w:rsidRPr="001B17B2">
        <w:rPr>
          <w:noProof/>
          <w:lang w:val="en-US"/>
        </w:rPr>
        <w:t>insert</w:t>
      </w:r>
      <w:r>
        <w:rPr>
          <w:noProof/>
          <w:lang w:val="en-US"/>
        </w:rPr>
        <w:t xml:space="preserve"> • 143</w:t>
      </w:r>
    </w:p>
    <w:p w:rsidR="00A675A6" w:rsidRDefault="00A675A6">
      <w:pPr>
        <w:pStyle w:val="Index1"/>
        <w:tabs>
          <w:tab w:val="right" w:leader="dot" w:pos="2723"/>
        </w:tabs>
        <w:rPr>
          <w:noProof/>
          <w:lang w:val="en-US"/>
        </w:rPr>
      </w:pPr>
      <w:r>
        <w:rPr>
          <w:noProof/>
          <w:lang w:val="en-US"/>
        </w:rPr>
        <w:t>Date and time insertion • 106</w:t>
      </w:r>
    </w:p>
    <w:p w:rsidR="00A675A6" w:rsidRDefault="00A675A6">
      <w:pPr>
        <w:pStyle w:val="Index1"/>
        <w:tabs>
          <w:tab w:val="right" w:leader="dot" w:pos="2723"/>
        </w:tabs>
        <w:rPr>
          <w:noProof/>
          <w:lang w:val="en-US"/>
        </w:rPr>
      </w:pPr>
      <w:r>
        <w:rPr>
          <w:noProof/>
          <w:lang w:val="en-US"/>
        </w:rPr>
        <w:t>Date set • 324, 422</w:t>
      </w:r>
    </w:p>
    <w:p w:rsidR="00A675A6" w:rsidRDefault="00A675A6">
      <w:pPr>
        <w:pStyle w:val="Index1"/>
        <w:tabs>
          <w:tab w:val="right" w:leader="dot" w:pos="2723"/>
        </w:tabs>
        <w:rPr>
          <w:noProof/>
          <w:lang w:val="en-US"/>
        </w:rPr>
      </w:pPr>
      <w:r>
        <w:rPr>
          <w:noProof/>
          <w:lang w:val="en-US"/>
        </w:rPr>
        <w:t>Deep Sleep • 326</w:t>
      </w:r>
    </w:p>
    <w:p w:rsidR="00A675A6" w:rsidRDefault="00A675A6">
      <w:pPr>
        <w:pStyle w:val="Index1"/>
        <w:tabs>
          <w:tab w:val="right" w:leader="dot" w:pos="2723"/>
        </w:tabs>
        <w:rPr>
          <w:noProof/>
          <w:lang w:val="en-US"/>
        </w:rPr>
      </w:pPr>
      <w:r>
        <w:rPr>
          <w:noProof/>
          <w:lang w:val="en-US"/>
        </w:rPr>
        <w:t>Delete</w:t>
      </w:r>
    </w:p>
    <w:p w:rsidR="00A675A6" w:rsidRDefault="00A675A6">
      <w:pPr>
        <w:pStyle w:val="Index2"/>
        <w:tabs>
          <w:tab w:val="right" w:leader="dot" w:pos="2723"/>
        </w:tabs>
        <w:rPr>
          <w:noProof/>
          <w:lang w:val="en-US"/>
        </w:rPr>
      </w:pPr>
      <w:r>
        <w:rPr>
          <w:noProof/>
          <w:lang w:val="en-US"/>
        </w:rPr>
        <w:t>current character • 59</w:t>
      </w:r>
    </w:p>
    <w:p w:rsidR="00A675A6" w:rsidRDefault="00A675A6">
      <w:pPr>
        <w:pStyle w:val="Index2"/>
        <w:tabs>
          <w:tab w:val="right" w:leader="dot" w:pos="2723"/>
        </w:tabs>
        <w:rPr>
          <w:noProof/>
          <w:lang w:val="en-US"/>
        </w:rPr>
      </w:pPr>
      <w:r>
        <w:rPr>
          <w:noProof/>
          <w:lang w:val="en-US"/>
        </w:rPr>
        <w:t>current word • 59</w:t>
      </w:r>
    </w:p>
    <w:p w:rsidR="00A675A6" w:rsidRDefault="00A675A6">
      <w:pPr>
        <w:pStyle w:val="Index2"/>
        <w:tabs>
          <w:tab w:val="right" w:leader="dot" w:pos="2723"/>
        </w:tabs>
        <w:rPr>
          <w:noProof/>
          <w:lang w:val="en-US"/>
        </w:rPr>
      </w:pPr>
      <w:r>
        <w:rPr>
          <w:noProof/>
          <w:lang w:val="en-US"/>
        </w:rPr>
        <w:t>last character • 59</w:t>
      </w:r>
    </w:p>
    <w:p w:rsidR="00A675A6" w:rsidRDefault="00A675A6">
      <w:pPr>
        <w:pStyle w:val="Index2"/>
        <w:tabs>
          <w:tab w:val="right" w:leader="dot" w:pos="2723"/>
        </w:tabs>
        <w:rPr>
          <w:noProof/>
          <w:lang w:val="en-US"/>
        </w:rPr>
      </w:pPr>
      <w:r>
        <w:rPr>
          <w:noProof/>
          <w:lang w:val="en-US"/>
        </w:rPr>
        <w:t>previous word • 59</w:t>
      </w:r>
    </w:p>
    <w:p w:rsidR="00A675A6" w:rsidRDefault="00A675A6">
      <w:pPr>
        <w:pStyle w:val="Index2"/>
        <w:tabs>
          <w:tab w:val="right" w:leader="dot" w:pos="2723"/>
        </w:tabs>
        <w:rPr>
          <w:noProof/>
          <w:lang w:val="en-US"/>
        </w:rPr>
      </w:pPr>
      <w:r>
        <w:rPr>
          <w:noProof/>
          <w:lang w:val="en-US"/>
        </w:rPr>
        <w:t>text • 59</w:t>
      </w:r>
    </w:p>
    <w:p w:rsidR="00A675A6" w:rsidRDefault="00A675A6">
      <w:pPr>
        <w:pStyle w:val="Index2"/>
        <w:tabs>
          <w:tab w:val="right" w:leader="dot" w:pos="2723"/>
        </w:tabs>
        <w:rPr>
          <w:noProof/>
          <w:lang w:val="en-US"/>
        </w:rPr>
      </w:pPr>
      <w:r>
        <w:rPr>
          <w:noProof/>
          <w:lang w:val="en-US"/>
        </w:rPr>
        <w:t>to end of document • 59</w:t>
      </w:r>
    </w:p>
    <w:p w:rsidR="00A675A6" w:rsidRDefault="00A675A6">
      <w:pPr>
        <w:pStyle w:val="Index2"/>
        <w:tabs>
          <w:tab w:val="right" w:leader="dot" w:pos="2723"/>
        </w:tabs>
        <w:rPr>
          <w:noProof/>
          <w:lang w:val="en-US"/>
        </w:rPr>
      </w:pPr>
      <w:r>
        <w:rPr>
          <w:noProof/>
          <w:lang w:val="en-US"/>
        </w:rPr>
        <w:t>to end of paragraph • 59</w:t>
      </w:r>
    </w:p>
    <w:p w:rsidR="00A675A6" w:rsidRDefault="00A675A6">
      <w:pPr>
        <w:pStyle w:val="Index2"/>
        <w:tabs>
          <w:tab w:val="right" w:leader="dot" w:pos="2723"/>
        </w:tabs>
        <w:rPr>
          <w:noProof/>
          <w:lang w:val="en-US"/>
        </w:rPr>
      </w:pPr>
      <w:r>
        <w:rPr>
          <w:noProof/>
          <w:lang w:val="en-US"/>
        </w:rPr>
        <w:t>to end of sentence • 59</w:t>
      </w:r>
    </w:p>
    <w:p w:rsidR="00A675A6" w:rsidRDefault="00A675A6">
      <w:pPr>
        <w:pStyle w:val="Index1"/>
        <w:tabs>
          <w:tab w:val="right" w:leader="dot" w:pos="2723"/>
        </w:tabs>
        <w:rPr>
          <w:noProof/>
          <w:lang w:val="en-US"/>
        </w:rPr>
      </w:pPr>
      <w:r>
        <w:rPr>
          <w:noProof/>
          <w:lang w:val="en-US"/>
        </w:rPr>
        <w:t>Delete alert tone volume • 105</w:t>
      </w:r>
    </w:p>
    <w:p w:rsidR="00A675A6" w:rsidRDefault="00A675A6">
      <w:pPr>
        <w:pStyle w:val="Index1"/>
        <w:tabs>
          <w:tab w:val="right" w:leader="dot" w:pos="2723"/>
        </w:tabs>
        <w:rPr>
          <w:noProof/>
          <w:lang w:val="en-US"/>
        </w:rPr>
      </w:pPr>
      <w:r w:rsidRPr="001B17B2">
        <w:rPr>
          <w:noProof/>
          <w:lang w:val="en-US"/>
        </w:rPr>
        <w:t>Dial tone</w:t>
      </w:r>
      <w:r>
        <w:rPr>
          <w:noProof/>
          <w:lang w:val="en-US"/>
        </w:rPr>
        <w:t xml:space="preserve"> • 232</w:t>
      </w:r>
    </w:p>
    <w:p w:rsidR="00A675A6" w:rsidRDefault="00A675A6">
      <w:pPr>
        <w:pStyle w:val="Index1"/>
        <w:tabs>
          <w:tab w:val="right" w:leader="dot" w:pos="2723"/>
        </w:tabs>
        <w:rPr>
          <w:noProof/>
          <w:lang w:val="en-US"/>
        </w:rPr>
      </w:pPr>
      <w:r w:rsidRPr="001B17B2">
        <w:rPr>
          <w:noProof/>
          <w:lang w:val="en-US"/>
        </w:rPr>
        <w:t>Dial-up connections</w:t>
      </w:r>
    </w:p>
    <w:p w:rsidR="00A675A6" w:rsidRDefault="00A675A6">
      <w:pPr>
        <w:pStyle w:val="Index2"/>
        <w:tabs>
          <w:tab w:val="right" w:leader="dot" w:pos="2723"/>
        </w:tabs>
        <w:rPr>
          <w:noProof/>
          <w:lang w:val="en-US"/>
        </w:rPr>
      </w:pPr>
      <w:r w:rsidRPr="001B17B2">
        <w:rPr>
          <w:noProof/>
          <w:lang w:val="en-US"/>
        </w:rPr>
        <w:t>creating new connection</w:t>
      </w:r>
      <w:r>
        <w:rPr>
          <w:noProof/>
          <w:lang w:val="en-US"/>
        </w:rPr>
        <w:t xml:space="preserve"> • 260, 265, 273</w:t>
      </w:r>
    </w:p>
    <w:p w:rsidR="00A675A6" w:rsidRDefault="00A675A6">
      <w:pPr>
        <w:pStyle w:val="Index2"/>
        <w:tabs>
          <w:tab w:val="right" w:leader="dot" w:pos="2723"/>
        </w:tabs>
        <w:rPr>
          <w:noProof/>
          <w:lang w:val="en-US"/>
        </w:rPr>
      </w:pPr>
      <w:r w:rsidRPr="001B17B2">
        <w:rPr>
          <w:noProof/>
          <w:lang w:val="en-US"/>
        </w:rPr>
        <w:t>dial using</w:t>
      </w:r>
      <w:r>
        <w:rPr>
          <w:noProof/>
          <w:lang w:val="en-US"/>
        </w:rPr>
        <w:t xml:space="preserve"> • 265, 266, 267</w:t>
      </w:r>
    </w:p>
    <w:p w:rsidR="00A675A6" w:rsidRDefault="00A675A6">
      <w:pPr>
        <w:pStyle w:val="Index2"/>
        <w:tabs>
          <w:tab w:val="right" w:leader="dot" w:pos="2723"/>
        </w:tabs>
        <w:rPr>
          <w:noProof/>
          <w:lang w:val="en-US"/>
        </w:rPr>
      </w:pPr>
      <w:r w:rsidRPr="001B17B2">
        <w:rPr>
          <w:noProof/>
          <w:lang w:val="en-US"/>
        </w:rPr>
        <w:t>disconnecting from</w:t>
      </w:r>
      <w:r>
        <w:rPr>
          <w:noProof/>
          <w:lang w:val="en-US"/>
        </w:rPr>
        <w:t xml:space="preserve"> • 260, 268</w:t>
      </w:r>
    </w:p>
    <w:p w:rsidR="00A675A6" w:rsidRDefault="00A675A6">
      <w:pPr>
        <w:pStyle w:val="Index1"/>
        <w:tabs>
          <w:tab w:val="right" w:leader="dot" w:pos="2723"/>
        </w:tabs>
        <w:rPr>
          <w:noProof/>
          <w:lang w:val="en-US"/>
        </w:rPr>
      </w:pPr>
      <w:r>
        <w:rPr>
          <w:noProof/>
          <w:lang w:val="en-US"/>
        </w:rPr>
        <w:t>Dictionary</w:t>
      </w:r>
    </w:p>
    <w:p w:rsidR="00A675A6" w:rsidRDefault="00A675A6">
      <w:pPr>
        <w:pStyle w:val="Index2"/>
        <w:tabs>
          <w:tab w:val="right" w:leader="dot" w:pos="2723"/>
        </w:tabs>
        <w:rPr>
          <w:noProof/>
          <w:lang w:val="en-US"/>
        </w:rPr>
      </w:pPr>
      <w:r>
        <w:rPr>
          <w:noProof/>
          <w:lang w:val="en-US"/>
        </w:rPr>
        <w:t>spelling • 65</w:t>
      </w:r>
    </w:p>
    <w:p w:rsidR="00A675A6" w:rsidRDefault="00A675A6">
      <w:pPr>
        <w:pStyle w:val="Index1"/>
        <w:tabs>
          <w:tab w:val="right" w:leader="dot" w:pos="2723"/>
        </w:tabs>
        <w:rPr>
          <w:noProof/>
          <w:lang w:val="en-US"/>
        </w:rPr>
      </w:pPr>
      <w:r>
        <w:rPr>
          <w:noProof/>
          <w:lang w:val="en-US"/>
        </w:rPr>
        <w:t>Directory</w:t>
      </w:r>
    </w:p>
    <w:p w:rsidR="00A675A6" w:rsidRDefault="00A675A6">
      <w:pPr>
        <w:pStyle w:val="Index2"/>
        <w:tabs>
          <w:tab w:val="right" w:leader="dot" w:pos="2723"/>
        </w:tabs>
        <w:rPr>
          <w:noProof/>
          <w:lang w:val="en-US"/>
        </w:rPr>
      </w:pPr>
      <w:r>
        <w:rPr>
          <w:noProof/>
          <w:lang w:val="en-US"/>
        </w:rPr>
        <w:t>about • 300</w:t>
      </w:r>
    </w:p>
    <w:p w:rsidR="00A675A6" w:rsidRDefault="00A675A6">
      <w:pPr>
        <w:pStyle w:val="Index2"/>
        <w:tabs>
          <w:tab w:val="right" w:leader="dot" w:pos="2723"/>
        </w:tabs>
        <w:rPr>
          <w:noProof/>
          <w:lang w:val="en-US"/>
        </w:rPr>
      </w:pPr>
      <w:r w:rsidRPr="001B17B2">
        <w:rPr>
          <w:noProof/>
          <w:lang w:val="en-US"/>
        </w:rPr>
        <w:t>access file</w:t>
      </w:r>
      <w:r>
        <w:rPr>
          <w:noProof/>
          <w:lang w:val="en-US"/>
        </w:rPr>
        <w:t xml:space="preserve"> • 302, 307, 308</w:t>
      </w:r>
    </w:p>
    <w:p w:rsidR="00A675A6" w:rsidRDefault="00A675A6">
      <w:pPr>
        <w:pStyle w:val="Index2"/>
        <w:tabs>
          <w:tab w:val="right" w:leader="dot" w:pos="2723"/>
        </w:tabs>
        <w:rPr>
          <w:noProof/>
          <w:lang w:val="en-US"/>
        </w:rPr>
      </w:pPr>
      <w:r>
        <w:rPr>
          <w:noProof/>
          <w:lang w:val="en-US"/>
        </w:rPr>
        <w:t>root • 300</w:t>
      </w:r>
    </w:p>
    <w:p w:rsidR="00A675A6" w:rsidRDefault="00A675A6">
      <w:pPr>
        <w:pStyle w:val="Index2"/>
        <w:tabs>
          <w:tab w:val="right" w:leader="dot" w:pos="2723"/>
        </w:tabs>
        <w:rPr>
          <w:noProof/>
          <w:lang w:val="en-US"/>
        </w:rPr>
      </w:pPr>
      <w:r w:rsidRPr="001B17B2">
        <w:rPr>
          <w:noProof/>
          <w:lang w:val="en-US"/>
        </w:rPr>
        <w:t>switching</w:t>
      </w:r>
      <w:r>
        <w:rPr>
          <w:noProof/>
          <w:lang w:val="en-US"/>
        </w:rPr>
        <w:t xml:space="preserve"> • 301</w:t>
      </w:r>
    </w:p>
    <w:p w:rsidR="00A675A6" w:rsidRDefault="00A675A6">
      <w:pPr>
        <w:pStyle w:val="Index1"/>
        <w:tabs>
          <w:tab w:val="right" w:leader="dot" w:pos="2723"/>
        </w:tabs>
        <w:rPr>
          <w:noProof/>
          <w:lang w:val="en-US"/>
        </w:rPr>
      </w:pPr>
      <w:r w:rsidRPr="001B17B2">
        <w:rPr>
          <w:noProof/>
          <w:lang w:val="en-US"/>
        </w:rPr>
        <w:t>Directory of email accounts</w:t>
      </w:r>
    </w:p>
    <w:p w:rsidR="00A675A6" w:rsidRDefault="00A675A6">
      <w:pPr>
        <w:pStyle w:val="Index2"/>
        <w:tabs>
          <w:tab w:val="right" w:leader="dot" w:pos="2723"/>
        </w:tabs>
        <w:rPr>
          <w:noProof/>
          <w:lang w:val="en-US"/>
        </w:rPr>
      </w:pPr>
      <w:r w:rsidRPr="001B17B2">
        <w:rPr>
          <w:noProof/>
          <w:lang w:val="en-US"/>
        </w:rPr>
        <w:t>about</w:t>
      </w:r>
      <w:r>
        <w:rPr>
          <w:noProof/>
          <w:lang w:val="en-US"/>
        </w:rPr>
        <w:t xml:space="preserve"> • 231</w:t>
      </w:r>
    </w:p>
    <w:p w:rsidR="00A675A6" w:rsidRDefault="00A675A6">
      <w:pPr>
        <w:pStyle w:val="Index1"/>
        <w:tabs>
          <w:tab w:val="right" w:leader="dot" w:pos="2723"/>
        </w:tabs>
        <w:rPr>
          <w:noProof/>
          <w:lang w:val="en-US"/>
        </w:rPr>
      </w:pPr>
      <w:r>
        <w:rPr>
          <w:noProof/>
          <w:lang w:val="en-US"/>
        </w:rPr>
        <w:t>Disk drive</w:t>
      </w:r>
    </w:p>
    <w:p w:rsidR="00A675A6" w:rsidRDefault="00A675A6">
      <w:pPr>
        <w:pStyle w:val="Index2"/>
        <w:tabs>
          <w:tab w:val="right" w:leader="dot" w:pos="2723"/>
        </w:tabs>
        <w:rPr>
          <w:noProof/>
          <w:lang w:val="en-US"/>
        </w:rPr>
      </w:pPr>
      <w:r>
        <w:rPr>
          <w:noProof/>
          <w:lang w:val="en-US"/>
        </w:rPr>
        <w:t>description of • 45</w:t>
      </w:r>
    </w:p>
    <w:p w:rsidR="00A675A6" w:rsidRDefault="00A675A6">
      <w:pPr>
        <w:pStyle w:val="Index2"/>
        <w:tabs>
          <w:tab w:val="right" w:leader="dot" w:pos="2723"/>
        </w:tabs>
        <w:rPr>
          <w:noProof/>
          <w:lang w:val="en-US"/>
        </w:rPr>
      </w:pPr>
      <w:r w:rsidRPr="001B17B2">
        <w:rPr>
          <w:noProof/>
          <w:lang w:val="en-US"/>
        </w:rPr>
        <w:t>file operations</w:t>
      </w:r>
      <w:r>
        <w:rPr>
          <w:noProof/>
          <w:lang w:val="en-US"/>
        </w:rPr>
        <w:t xml:space="preserve"> • 289</w:t>
      </w:r>
    </w:p>
    <w:p w:rsidR="00A675A6" w:rsidRDefault="00A675A6">
      <w:pPr>
        <w:pStyle w:val="Index1"/>
        <w:tabs>
          <w:tab w:val="right" w:leader="dot" w:pos="2723"/>
        </w:tabs>
        <w:rPr>
          <w:noProof/>
          <w:lang w:val="en-US"/>
        </w:rPr>
      </w:pPr>
      <w:r>
        <w:rPr>
          <w:noProof/>
          <w:lang w:val="en-US"/>
        </w:rPr>
        <w:t>Document</w:t>
      </w:r>
    </w:p>
    <w:p w:rsidR="00A675A6" w:rsidRDefault="00A675A6">
      <w:pPr>
        <w:pStyle w:val="Index2"/>
        <w:tabs>
          <w:tab w:val="right" w:leader="dot" w:pos="2723"/>
        </w:tabs>
        <w:rPr>
          <w:noProof/>
          <w:lang w:val="en-US"/>
        </w:rPr>
      </w:pPr>
      <w:r>
        <w:rPr>
          <w:noProof/>
          <w:lang w:val="en-US"/>
        </w:rPr>
        <w:t>about • 44</w:t>
      </w:r>
    </w:p>
    <w:p w:rsidR="00A675A6" w:rsidRDefault="00A675A6">
      <w:pPr>
        <w:pStyle w:val="Index2"/>
        <w:tabs>
          <w:tab w:val="right" w:leader="dot" w:pos="2723"/>
        </w:tabs>
        <w:rPr>
          <w:noProof/>
          <w:lang w:val="en-US"/>
        </w:rPr>
      </w:pPr>
      <w:r>
        <w:rPr>
          <w:noProof/>
          <w:lang w:val="en-US"/>
        </w:rPr>
        <w:t>braille • 43</w:t>
      </w:r>
    </w:p>
    <w:p w:rsidR="00A675A6" w:rsidRDefault="00A675A6">
      <w:pPr>
        <w:pStyle w:val="Index2"/>
        <w:tabs>
          <w:tab w:val="right" w:leader="dot" w:pos="2723"/>
        </w:tabs>
        <w:rPr>
          <w:noProof/>
          <w:lang w:val="en-US"/>
        </w:rPr>
      </w:pPr>
      <w:r>
        <w:rPr>
          <w:noProof/>
          <w:lang w:val="en-US"/>
        </w:rPr>
        <w:t>creating • 46</w:t>
      </w:r>
    </w:p>
    <w:p w:rsidR="00A675A6" w:rsidRDefault="00A675A6">
      <w:pPr>
        <w:pStyle w:val="Index2"/>
        <w:tabs>
          <w:tab w:val="right" w:leader="dot" w:pos="2723"/>
        </w:tabs>
        <w:rPr>
          <w:noProof/>
          <w:lang w:val="en-US"/>
        </w:rPr>
      </w:pPr>
      <w:r>
        <w:rPr>
          <w:noProof/>
          <w:lang w:val="en-US"/>
        </w:rPr>
        <w:t>editing • 59</w:t>
      </w:r>
    </w:p>
    <w:p w:rsidR="00A675A6" w:rsidRDefault="00A675A6">
      <w:pPr>
        <w:pStyle w:val="Index2"/>
        <w:tabs>
          <w:tab w:val="right" w:leader="dot" w:pos="2723"/>
        </w:tabs>
        <w:rPr>
          <w:noProof/>
          <w:lang w:val="en-US"/>
        </w:rPr>
      </w:pPr>
      <w:r w:rsidRPr="001B17B2">
        <w:rPr>
          <w:noProof/>
          <w:lang w:val="en-US"/>
        </w:rPr>
        <w:t>emboss</w:t>
      </w:r>
      <w:r>
        <w:rPr>
          <w:noProof/>
          <w:lang w:val="en-US"/>
        </w:rPr>
        <w:t xml:space="preserve"> • 114</w:t>
      </w:r>
    </w:p>
    <w:p w:rsidR="00A675A6" w:rsidRDefault="00A675A6">
      <w:pPr>
        <w:pStyle w:val="Index2"/>
        <w:tabs>
          <w:tab w:val="right" w:leader="dot" w:pos="2723"/>
        </w:tabs>
        <w:rPr>
          <w:noProof/>
          <w:lang w:val="en-US"/>
        </w:rPr>
      </w:pPr>
      <w:r>
        <w:rPr>
          <w:noProof/>
          <w:lang w:val="en-US"/>
        </w:rPr>
        <w:t>handling of large • 73</w:t>
      </w:r>
    </w:p>
    <w:p w:rsidR="00A675A6" w:rsidRDefault="00A675A6">
      <w:pPr>
        <w:pStyle w:val="Index2"/>
        <w:tabs>
          <w:tab w:val="right" w:leader="dot" w:pos="2723"/>
        </w:tabs>
        <w:rPr>
          <w:noProof/>
          <w:lang w:val="en-US"/>
        </w:rPr>
      </w:pPr>
      <w:r>
        <w:rPr>
          <w:noProof/>
          <w:lang w:val="en-US"/>
        </w:rPr>
        <w:t>listening to • 49, 142</w:t>
      </w:r>
    </w:p>
    <w:p w:rsidR="00A675A6" w:rsidRDefault="00A675A6">
      <w:pPr>
        <w:pStyle w:val="Index2"/>
        <w:tabs>
          <w:tab w:val="right" w:leader="dot" w:pos="2723"/>
        </w:tabs>
        <w:rPr>
          <w:noProof/>
          <w:lang w:val="en-US"/>
        </w:rPr>
      </w:pPr>
      <w:r>
        <w:rPr>
          <w:noProof/>
          <w:lang w:val="en-US"/>
        </w:rPr>
        <w:t>naming • 46</w:t>
      </w:r>
    </w:p>
    <w:p w:rsidR="00A675A6" w:rsidRDefault="00A675A6">
      <w:pPr>
        <w:pStyle w:val="Index2"/>
        <w:tabs>
          <w:tab w:val="right" w:leader="dot" w:pos="2723"/>
        </w:tabs>
        <w:rPr>
          <w:noProof/>
          <w:lang w:val="en-US"/>
        </w:rPr>
      </w:pPr>
      <w:r w:rsidRPr="001B17B2">
        <w:rPr>
          <w:noProof/>
          <w:lang w:val="en-US"/>
        </w:rPr>
        <w:t>print</w:t>
      </w:r>
      <w:r>
        <w:rPr>
          <w:noProof/>
          <w:lang w:val="en-US"/>
        </w:rPr>
        <w:t xml:space="preserve"> • 114</w:t>
      </w:r>
    </w:p>
    <w:p w:rsidR="00A675A6" w:rsidRDefault="00A675A6">
      <w:pPr>
        <w:pStyle w:val="Index2"/>
        <w:tabs>
          <w:tab w:val="right" w:leader="dot" w:pos="2723"/>
        </w:tabs>
        <w:rPr>
          <w:noProof/>
          <w:lang w:val="en-US"/>
        </w:rPr>
      </w:pPr>
      <w:r w:rsidRPr="001B17B2">
        <w:rPr>
          <w:noProof/>
          <w:lang w:val="en-US"/>
        </w:rPr>
        <w:t>reading in braille</w:t>
      </w:r>
      <w:r>
        <w:rPr>
          <w:noProof/>
          <w:lang w:val="en-US"/>
        </w:rPr>
        <w:t xml:space="preserve"> • 49</w:t>
      </w:r>
    </w:p>
    <w:p w:rsidR="00A675A6" w:rsidRDefault="00A675A6">
      <w:pPr>
        <w:pStyle w:val="Index2"/>
        <w:tabs>
          <w:tab w:val="right" w:leader="dot" w:pos="2723"/>
        </w:tabs>
        <w:rPr>
          <w:noProof/>
          <w:lang w:val="en-US"/>
        </w:rPr>
      </w:pPr>
      <w:r>
        <w:rPr>
          <w:noProof/>
          <w:lang w:val="en-US"/>
        </w:rPr>
        <w:t>save • 144</w:t>
      </w:r>
    </w:p>
    <w:p w:rsidR="00A675A6" w:rsidRDefault="00A675A6">
      <w:pPr>
        <w:pStyle w:val="Index2"/>
        <w:tabs>
          <w:tab w:val="right" w:leader="dot" w:pos="2723"/>
        </w:tabs>
        <w:rPr>
          <w:noProof/>
          <w:lang w:val="en-US"/>
        </w:rPr>
      </w:pPr>
      <w:r>
        <w:rPr>
          <w:noProof/>
          <w:lang w:val="en-US"/>
        </w:rPr>
        <w:t>save as another type • 144</w:t>
      </w:r>
    </w:p>
    <w:p w:rsidR="00A675A6" w:rsidRDefault="00A675A6">
      <w:pPr>
        <w:pStyle w:val="Index2"/>
        <w:tabs>
          <w:tab w:val="right" w:leader="dot" w:pos="2723"/>
        </w:tabs>
        <w:rPr>
          <w:noProof/>
          <w:lang w:val="en-US"/>
        </w:rPr>
      </w:pPr>
      <w:r>
        <w:rPr>
          <w:noProof/>
          <w:lang w:val="en-US"/>
        </w:rPr>
        <w:t>selecting • 45, 48, 290</w:t>
      </w:r>
    </w:p>
    <w:p w:rsidR="00A675A6" w:rsidRDefault="00A675A6">
      <w:pPr>
        <w:pStyle w:val="Index2"/>
        <w:tabs>
          <w:tab w:val="right" w:leader="dot" w:pos="2723"/>
        </w:tabs>
        <w:rPr>
          <w:noProof/>
          <w:lang w:val="en-US"/>
        </w:rPr>
      </w:pPr>
      <w:r>
        <w:rPr>
          <w:noProof/>
          <w:lang w:val="en-US"/>
        </w:rPr>
        <w:t>text • 43</w:t>
      </w:r>
    </w:p>
    <w:p w:rsidR="00A675A6" w:rsidRDefault="00A675A6">
      <w:pPr>
        <w:pStyle w:val="Index2"/>
        <w:tabs>
          <w:tab w:val="right" w:leader="dot" w:pos="2723"/>
        </w:tabs>
        <w:rPr>
          <w:noProof/>
          <w:lang w:val="en-US"/>
        </w:rPr>
      </w:pPr>
      <w:r>
        <w:rPr>
          <w:noProof/>
          <w:lang w:val="en-US"/>
        </w:rPr>
        <w:t>types reference 2 • 294, 299</w:t>
      </w:r>
    </w:p>
    <w:p w:rsidR="00A675A6" w:rsidRDefault="00A675A6">
      <w:pPr>
        <w:pStyle w:val="Index2"/>
        <w:tabs>
          <w:tab w:val="right" w:leader="dot" w:pos="2723"/>
        </w:tabs>
        <w:rPr>
          <w:noProof/>
          <w:lang w:val="en-US"/>
        </w:rPr>
      </w:pPr>
      <w:r w:rsidRPr="001B17B2">
        <w:rPr>
          <w:noProof/>
          <w:lang w:val="en-US"/>
        </w:rPr>
        <w:t>word count</w:t>
      </w:r>
      <w:r>
        <w:rPr>
          <w:noProof/>
          <w:lang w:val="en-US"/>
        </w:rPr>
        <w:t xml:space="preserve"> • 62</w:t>
      </w:r>
    </w:p>
    <w:p w:rsidR="00A675A6" w:rsidRDefault="00A675A6">
      <w:pPr>
        <w:pStyle w:val="Index1"/>
        <w:tabs>
          <w:tab w:val="right" w:leader="dot" w:pos="2723"/>
        </w:tabs>
        <w:rPr>
          <w:noProof/>
          <w:lang w:val="en-US"/>
        </w:rPr>
      </w:pPr>
      <w:r w:rsidRPr="001B17B2">
        <w:rPr>
          <w:noProof/>
          <w:lang w:val="en-US"/>
        </w:rPr>
        <w:t>DOCX files</w:t>
      </w:r>
      <w:r>
        <w:rPr>
          <w:noProof/>
          <w:lang w:val="en-US"/>
        </w:rPr>
        <w:t xml:space="preserve"> • 71</w:t>
      </w:r>
    </w:p>
    <w:p w:rsidR="00A675A6" w:rsidRDefault="00A675A6">
      <w:pPr>
        <w:pStyle w:val="Index1"/>
        <w:tabs>
          <w:tab w:val="right" w:leader="dot" w:pos="2723"/>
        </w:tabs>
        <w:rPr>
          <w:noProof/>
          <w:lang w:val="en-US"/>
        </w:rPr>
      </w:pPr>
      <w:r>
        <w:rPr>
          <w:noProof/>
          <w:lang w:val="en-US"/>
        </w:rPr>
        <w:t>Double spacing • 127</w:t>
      </w:r>
    </w:p>
    <w:p w:rsidR="00A675A6" w:rsidRDefault="00A675A6">
      <w:pPr>
        <w:pStyle w:val="Index1"/>
        <w:tabs>
          <w:tab w:val="right" w:leader="dot" w:pos="2723"/>
        </w:tabs>
        <w:rPr>
          <w:noProof/>
          <w:lang w:val="en-US"/>
        </w:rPr>
      </w:pPr>
      <w:r w:rsidRPr="001B17B2">
        <w:rPr>
          <w:noProof/>
          <w:lang w:val="en-US"/>
        </w:rPr>
        <w:t>Double-sided embossing</w:t>
      </w:r>
      <w:r>
        <w:rPr>
          <w:noProof/>
          <w:lang w:val="en-US"/>
        </w:rPr>
        <w:t xml:space="preserve"> • 114, 116, 129, 151, 198, 205, 350</w:t>
      </w:r>
    </w:p>
    <w:p w:rsidR="00A675A6" w:rsidRDefault="00A675A6">
      <w:pPr>
        <w:pStyle w:val="Index1"/>
        <w:tabs>
          <w:tab w:val="right" w:leader="dot" w:pos="2723"/>
        </w:tabs>
        <w:rPr>
          <w:noProof/>
          <w:lang w:val="en-US"/>
        </w:rPr>
      </w:pPr>
      <w:r>
        <w:rPr>
          <w:noProof/>
          <w:lang w:val="en-US"/>
        </w:rPr>
        <w:t>Download and read e-mail • 221</w:t>
      </w:r>
    </w:p>
    <w:p w:rsidR="00A675A6" w:rsidRDefault="00A675A6">
      <w:pPr>
        <w:pStyle w:val="Index1"/>
        <w:tabs>
          <w:tab w:val="right" w:leader="dot" w:pos="2723"/>
        </w:tabs>
        <w:rPr>
          <w:noProof/>
          <w:lang w:val="en-US"/>
        </w:rPr>
      </w:pPr>
      <w:r>
        <w:rPr>
          <w:noProof/>
          <w:lang w:val="en-US"/>
        </w:rPr>
        <w:t>Downloading using browser • 251</w:t>
      </w:r>
    </w:p>
    <w:p w:rsidR="00A675A6" w:rsidRDefault="00A675A6">
      <w:pPr>
        <w:pStyle w:val="Index1"/>
        <w:tabs>
          <w:tab w:val="right" w:leader="dot" w:pos="2723"/>
        </w:tabs>
        <w:rPr>
          <w:noProof/>
          <w:lang w:val="en-US"/>
        </w:rPr>
      </w:pPr>
      <w:r>
        <w:rPr>
          <w:noProof/>
          <w:lang w:val="en-US"/>
        </w:rPr>
        <w:t>Drive</w:t>
      </w:r>
    </w:p>
    <w:p w:rsidR="00A675A6" w:rsidRDefault="00A675A6">
      <w:pPr>
        <w:pStyle w:val="Index2"/>
        <w:tabs>
          <w:tab w:val="right" w:leader="dot" w:pos="2723"/>
        </w:tabs>
        <w:rPr>
          <w:noProof/>
          <w:lang w:val="en-US"/>
        </w:rPr>
      </w:pPr>
      <w:r w:rsidRPr="001B17B2">
        <w:rPr>
          <w:noProof/>
          <w:lang w:val="en-US"/>
        </w:rPr>
        <w:t>change</w:t>
      </w:r>
      <w:r>
        <w:rPr>
          <w:noProof/>
          <w:lang w:val="en-US"/>
        </w:rPr>
        <w:t xml:space="preserve"> • 144</w:t>
      </w:r>
    </w:p>
    <w:p w:rsidR="00A675A6" w:rsidRDefault="00A675A6">
      <w:pPr>
        <w:pStyle w:val="Index2"/>
        <w:tabs>
          <w:tab w:val="right" w:leader="dot" w:pos="2723"/>
        </w:tabs>
        <w:rPr>
          <w:noProof/>
          <w:lang w:val="en-US"/>
        </w:rPr>
      </w:pPr>
      <w:r>
        <w:rPr>
          <w:noProof/>
          <w:lang w:val="en-US"/>
        </w:rPr>
        <w:t>description of • 45</w:t>
      </w:r>
    </w:p>
    <w:p w:rsidR="00A675A6" w:rsidRDefault="00A675A6">
      <w:pPr>
        <w:pStyle w:val="Index2"/>
        <w:tabs>
          <w:tab w:val="right" w:leader="dot" w:pos="2723"/>
        </w:tabs>
        <w:rPr>
          <w:noProof/>
          <w:lang w:val="en-US"/>
        </w:rPr>
      </w:pPr>
      <w:r>
        <w:rPr>
          <w:noProof/>
          <w:lang w:val="en-US"/>
        </w:rPr>
        <w:t>selection • 45, 46</w:t>
      </w:r>
    </w:p>
    <w:p w:rsidR="00A675A6" w:rsidRDefault="00A675A6">
      <w:pPr>
        <w:pStyle w:val="Index1"/>
        <w:tabs>
          <w:tab w:val="right" w:leader="dot" w:pos="2723"/>
        </w:tabs>
        <w:rPr>
          <w:noProof/>
          <w:lang w:val="en-US"/>
        </w:rPr>
      </w:pPr>
      <w:r>
        <w:rPr>
          <w:noProof/>
          <w:lang w:val="en-US"/>
        </w:rPr>
        <w:t>Duplicating • 269</w:t>
      </w:r>
    </w:p>
    <w:p w:rsidR="00A675A6" w:rsidRDefault="00A675A6">
      <w:pPr>
        <w:pStyle w:val="IndexHeading"/>
        <w:keepNext/>
        <w:tabs>
          <w:tab w:val="right" w:leader="dot" w:pos="2723"/>
        </w:tabs>
        <w:rPr>
          <w:rFonts w:asciiTheme="minorHAnsi" w:eastAsiaTheme="minorEastAsia" w:hAnsiTheme="minorHAnsi"/>
          <w:b w:val="0"/>
          <w:bCs/>
          <w:noProof/>
          <w:lang w:val="en-US"/>
        </w:rPr>
      </w:pPr>
      <w:r>
        <w:rPr>
          <w:noProof/>
          <w:lang w:val="en-US"/>
        </w:rPr>
        <w:t>E</w:t>
      </w:r>
    </w:p>
    <w:p w:rsidR="00A675A6" w:rsidRDefault="00A675A6">
      <w:pPr>
        <w:pStyle w:val="Index1"/>
        <w:tabs>
          <w:tab w:val="right" w:leader="dot" w:pos="2723"/>
        </w:tabs>
        <w:rPr>
          <w:noProof/>
          <w:lang w:val="en-US"/>
        </w:rPr>
      </w:pPr>
      <w:r>
        <w:rPr>
          <w:noProof/>
          <w:lang w:val="en-US"/>
        </w:rPr>
        <w:t>Earphones • 8</w:t>
      </w:r>
    </w:p>
    <w:p w:rsidR="00A675A6" w:rsidRDefault="00A675A6">
      <w:pPr>
        <w:pStyle w:val="Index1"/>
        <w:tabs>
          <w:tab w:val="right" w:leader="dot" w:pos="2723"/>
        </w:tabs>
        <w:rPr>
          <w:noProof/>
          <w:lang w:val="en-US"/>
        </w:rPr>
      </w:pPr>
      <w:r>
        <w:rPr>
          <w:noProof/>
          <w:lang w:val="en-US"/>
        </w:rPr>
        <w:t>Editing</w:t>
      </w:r>
    </w:p>
    <w:p w:rsidR="00A675A6" w:rsidRDefault="00A675A6">
      <w:pPr>
        <w:pStyle w:val="Index2"/>
        <w:tabs>
          <w:tab w:val="right" w:leader="dot" w:pos="2723"/>
        </w:tabs>
        <w:rPr>
          <w:noProof/>
          <w:lang w:val="en-US"/>
        </w:rPr>
      </w:pPr>
      <w:r>
        <w:rPr>
          <w:noProof/>
          <w:lang w:val="en-US"/>
        </w:rPr>
        <w:t>a document • 59</w:t>
      </w:r>
    </w:p>
    <w:p w:rsidR="00A675A6" w:rsidRDefault="00A675A6">
      <w:pPr>
        <w:pStyle w:val="Index2"/>
        <w:tabs>
          <w:tab w:val="right" w:leader="dot" w:pos="2723"/>
        </w:tabs>
        <w:rPr>
          <w:noProof/>
          <w:lang w:val="en-US"/>
        </w:rPr>
      </w:pPr>
      <w:r>
        <w:rPr>
          <w:noProof/>
          <w:lang w:val="en-US"/>
        </w:rPr>
        <w:t>at a prompt • 110, 203, 269, 294, 298</w:t>
      </w:r>
    </w:p>
    <w:p w:rsidR="00A675A6" w:rsidRDefault="00A675A6">
      <w:pPr>
        <w:pStyle w:val="Index2"/>
        <w:tabs>
          <w:tab w:val="right" w:leader="dot" w:pos="2723"/>
        </w:tabs>
        <w:rPr>
          <w:noProof/>
          <w:lang w:val="en-US"/>
        </w:rPr>
      </w:pPr>
      <w:r>
        <w:rPr>
          <w:noProof/>
          <w:lang w:val="en-US"/>
        </w:rPr>
        <w:t>delete to end of sentence • 59</w:t>
      </w:r>
    </w:p>
    <w:p w:rsidR="00A675A6" w:rsidRDefault="00A675A6">
      <w:pPr>
        <w:pStyle w:val="Index2"/>
        <w:tabs>
          <w:tab w:val="right" w:leader="dot" w:pos="2723"/>
        </w:tabs>
        <w:rPr>
          <w:noProof/>
          <w:lang w:val="en-US"/>
        </w:rPr>
      </w:pPr>
      <w:r>
        <w:rPr>
          <w:noProof/>
          <w:lang w:val="en-US"/>
        </w:rPr>
        <w:t>layout mode • 55</w:t>
      </w:r>
    </w:p>
    <w:p w:rsidR="00A675A6" w:rsidRDefault="00A675A6">
      <w:pPr>
        <w:pStyle w:val="Index2"/>
        <w:tabs>
          <w:tab w:val="right" w:leader="dot" w:pos="2723"/>
        </w:tabs>
        <w:rPr>
          <w:noProof/>
          <w:lang w:val="en-US"/>
        </w:rPr>
      </w:pPr>
      <w:r w:rsidRPr="001B17B2">
        <w:rPr>
          <w:noProof/>
          <w:lang w:val="en-US"/>
        </w:rPr>
        <w:t>quit</w:t>
      </w:r>
      <w:r>
        <w:rPr>
          <w:noProof/>
          <w:lang w:val="en-US"/>
        </w:rPr>
        <w:t xml:space="preserve"> • 145</w:t>
      </w:r>
    </w:p>
    <w:p w:rsidR="00A675A6" w:rsidRDefault="00A675A6">
      <w:pPr>
        <w:pStyle w:val="Index2"/>
        <w:tabs>
          <w:tab w:val="right" w:leader="dot" w:pos="2723"/>
        </w:tabs>
        <w:rPr>
          <w:noProof/>
          <w:lang w:val="en-US"/>
        </w:rPr>
      </w:pPr>
      <w:r>
        <w:rPr>
          <w:noProof/>
          <w:lang w:val="en-US"/>
        </w:rPr>
        <w:t>replacing text • 63</w:t>
      </w:r>
    </w:p>
    <w:p w:rsidR="00A675A6" w:rsidRDefault="00A675A6">
      <w:pPr>
        <w:pStyle w:val="Index1"/>
        <w:tabs>
          <w:tab w:val="right" w:leader="dot" w:pos="2723"/>
        </w:tabs>
        <w:rPr>
          <w:noProof/>
          <w:lang w:val="en-US"/>
        </w:rPr>
      </w:pPr>
      <w:r>
        <w:rPr>
          <w:noProof/>
          <w:lang w:val="en-US"/>
        </w:rPr>
        <w:t>E-mail</w:t>
      </w:r>
    </w:p>
    <w:p w:rsidR="00A675A6" w:rsidRDefault="00A675A6">
      <w:pPr>
        <w:pStyle w:val="Index2"/>
        <w:tabs>
          <w:tab w:val="right" w:leader="dot" w:pos="2723"/>
        </w:tabs>
        <w:rPr>
          <w:noProof/>
          <w:lang w:val="en-US"/>
        </w:rPr>
      </w:pPr>
      <w:r>
        <w:rPr>
          <w:noProof/>
          <w:lang w:val="en-US"/>
        </w:rPr>
        <w:t>about • 213</w:t>
      </w:r>
    </w:p>
    <w:p w:rsidR="00A675A6" w:rsidRDefault="00A675A6">
      <w:pPr>
        <w:pStyle w:val="Index2"/>
        <w:tabs>
          <w:tab w:val="right" w:leader="dot" w:pos="2723"/>
        </w:tabs>
        <w:rPr>
          <w:noProof/>
          <w:lang w:val="en-US"/>
        </w:rPr>
      </w:pPr>
      <w:r w:rsidRPr="001B17B2">
        <w:rPr>
          <w:noProof/>
          <w:lang w:val="en-US"/>
        </w:rPr>
        <w:t>add service</w:t>
      </w:r>
      <w:r>
        <w:rPr>
          <w:noProof/>
          <w:lang w:val="en-US"/>
        </w:rPr>
        <w:t xml:space="preserve"> • 232</w:t>
      </w:r>
    </w:p>
    <w:p w:rsidR="00A675A6" w:rsidRDefault="00A675A6">
      <w:pPr>
        <w:pStyle w:val="Index2"/>
        <w:tabs>
          <w:tab w:val="right" w:leader="dot" w:pos="2723"/>
        </w:tabs>
        <w:rPr>
          <w:noProof/>
          <w:lang w:val="en-US"/>
        </w:rPr>
      </w:pPr>
      <w:r>
        <w:rPr>
          <w:noProof/>
          <w:lang w:val="en-US"/>
        </w:rPr>
        <w:t>all folder • 220</w:t>
      </w:r>
    </w:p>
    <w:p w:rsidR="00A675A6" w:rsidRDefault="00A675A6">
      <w:pPr>
        <w:pStyle w:val="Index2"/>
        <w:tabs>
          <w:tab w:val="right" w:leader="dot" w:pos="2723"/>
        </w:tabs>
        <w:rPr>
          <w:noProof/>
          <w:lang w:val="en-US"/>
        </w:rPr>
      </w:pPr>
      <w:r w:rsidRPr="001B17B2">
        <w:rPr>
          <w:noProof/>
          <w:lang w:val="en-US"/>
        </w:rPr>
        <w:t>attach file</w:t>
      </w:r>
      <w:r>
        <w:rPr>
          <w:noProof/>
          <w:lang w:val="en-US"/>
        </w:rPr>
        <w:t xml:space="preserve"> • 218, 219</w:t>
      </w:r>
    </w:p>
    <w:p w:rsidR="00A675A6" w:rsidRDefault="00A675A6">
      <w:pPr>
        <w:pStyle w:val="Index2"/>
        <w:tabs>
          <w:tab w:val="right" w:leader="dot" w:pos="2723"/>
        </w:tabs>
        <w:rPr>
          <w:noProof/>
          <w:lang w:val="en-US"/>
        </w:rPr>
      </w:pPr>
      <w:r w:rsidRPr="001B17B2">
        <w:rPr>
          <w:noProof/>
          <w:lang w:val="en-US"/>
        </w:rPr>
        <w:t>attachments</w:t>
      </w:r>
      <w:r>
        <w:rPr>
          <w:noProof/>
          <w:lang w:val="en-US"/>
        </w:rPr>
        <w:t xml:space="preserve"> • 222, 223</w:t>
      </w:r>
    </w:p>
    <w:p w:rsidR="00A675A6" w:rsidRDefault="00A675A6">
      <w:pPr>
        <w:pStyle w:val="Index2"/>
        <w:tabs>
          <w:tab w:val="right" w:leader="dot" w:pos="2723"/>
        </w:tabs>
        <w:rPr>
          <w:noProof/>
          <w:lang w:val="en-US"/>
        </w:rPr>
      </w:pPr>
      <w:r>
        <w:rPr>
          <w:noProof/>
          <w:lang w:val="en-US"/>
        </w:rPr>
        <w:t>before you start • 215</w:t>
      </w:r>
    </w:p>
    <w:p w:rsidR="00A675A6" w:rsidRDefault="00A675A6">
      <w:pPr>
        <w:pStyle w:val="Index2"/>
        <w:tabs>
          <w:tab w:val="right" w:leader="dot" w:pos="2723"/>
        </w:tabs>
        <w:rPr>
          <w:noProof/>
          <w:lang w:val="en-US"/>
        </w:rPr>
      </w:pPr>
      <w:r>
        <w:rPr>
          <w:noProof/>
          <w:lang w:val="en-US"/>
        </w:rPr>
        <w:t>capabilities • 213</w:t>
      </w:r>
    </w:p>
    <w:p w:rsidR="00A675A6" w:rsidRDefault="00A675A6">
      <w:pPr>
        <w:pStyle w:val="Index2"/>
        <w:tabs>
          <w:tab w:val="right" w:leader="dot" w:pos="2723"/>
        </w:tabs>
        <w:rPr>
          <w:noProof/>
          <w:lang w:val="en-US"/>
        </w:rPr>
      </w:pPr>
      <w:r w:rsidRPr="001B17B2">
        <w:rPr>
          <w:noProof/>
          <w:lang w:val="en-US"/>
        </w:rPr>
        <w:t>change email account details</w:t>
      </w:r>
      <w:r>
        <w:rPr>
          <w:noProof/>
          <w:lang w:val="en-US"/>
        </w:rPr>
        <w:t xml:space="preserve"> • 233</w:t>
      </w:r>
    </w:p>
    <w:p w:rsidR="00A675A6" w:rsidRDefault="00A675A6">
      <w:pPr>
        <w:pStyle w:val="Index2"/>
        <w:tabs>
          <w:tab w:val="right" w:leader="dot" w:pos="2723"/>
        </w:tabs>
        <w:rPr>
          <w:noProof/>
          <w:lang w:val="en-US"/>
        </w:rPr>
      </w:pPr>
      <w:r w:rsidRPr="001B17B2">
        <w:rPr>
          <w:noProof/>
          <w:lang w:val="en-US"/>
        </w:rPr>
        <w:t>connecting to send and receive</w:t>
      </w:r>
      <w:r>
        <w:rPr>
          <w:noProof/>
          <w:lang w:val="en-US"/>
        </w:rPr>
        <w:t xml:space="preserve"> • 229</w:t>
      </w:r>
    </w:p>
    <w:p w:rsidR="00A675A6" w:rsidRDefault="00A675A6">
      <w:pPr>
        <w:pStyle w:val="Index2"/>
        <w:tabs>
          <w:tab w:val="right" w:leader="dot" w:pos="2723"/>
        </w:tabs>
        <w:rPr>
          <w:noProof/>
          <w:lang w:val="en-US"/>
        </w:rPr>
      </w:pPr>
      <w:r>
        <w:rPr>
          <w:noProof/>
          <w:lang w:val="en-US"/>
        </w:rPr>
        <w:t>correcting input errors • 216</w:t>
      </w:r>
    </w:p>
    <w:p w:rsidR="00A675A6" w:rsidRDefault="00A675A6">
      <w:pPr>
        <w:pStyle w:val="Index2"/>
        <w:tabs>
          <w:tab w:val="right" w:leader="dot" w:pos="2723"/>
        </w:tabs>
        <w:rPr>
          <w:noProof/>
          <w:lang w:val="en-US"/>
        </w:rPr>
      </w:pPr>
      <w:r w:rsidRPr="001B17B2">
        <w:rPr>
          <w:noProof/>
          <w:lang w:val="en-US"/>
        </w:rPr>
        <w:t>detaching</w:t>
      </w:r>
      <w:r>
        <w:rPr>
          <w:noProof/>
          <w:lang w:val="en-US"/>
        </w:rPr>
        <w:t xml:space="preserve"> • 222, 223</w:t>
      </w:r>
    </w:p>
    <w:p w:rsidR="00A675A6" w:rsidRDefault="00A675A6">
      <w:pPr>
        <w:pStyle w:val="Index2"/>
        <w:tabs>
          <w:tab w:val="right" w:leader="dot" w:pos="2723"/>
        </w:tabs>
        <w:rPr>
          <w:noProof/>
          <w:lang w:val="en-US"/>
        </w:rPr>
      </w:pPr>
      <w:r w:rsidRPr="001B17B2">
        <w:rPr>
          <w:noProof/>
          <w:lang w:val="en-US"/>
        </w:rPr>
        <w:t>dial tone</w:t>
      </w:r>
      <w:r>
        <w:rPr>
          <w:noProof/>
          <w:lang w:val="en-US"/>
        </w:rPr>
        <w:t xml:space="preserve"> • 232</w:t>
      </w:r>
    </w:p>
    <w:p w:rsidR="00A675A6" w:rsidRDefault="00A675A6">
      <w:pPr>
        <w:pStyle w:val="Index2"/>
        <w:tabs>
          <w:tab w:val="right" w:leader="dot" w:pos="2723"/>
        </w:tabs>
        <w:rPr>
          <w:noProof/>
          <w:lang w:val="en-US"/>
        </w:rPr>
      </w:pPr>
      <w:r w:rsidRPr="001B17B2">
        <w:rPr>
          <w:noProof/>
          <w:lang w:val="en-US"/>
        </w:rPr>
        <w:t>directory of email accounts</w:t>
      </w:r>
      <w:r>
        <w:rPr>
          <w:noProof/>
          <w:lang w:val="en-US"/>
        </w:rPr>
        <w:t xml:space="preserve"> • 231</w:t>
      </w:r>
    </w:p>
    <w:p w:rsidR="00A675A6" w:rsidRDefault="00A675A6">
      <w:pPr>
        <w:pStyle w:val="Index2"/>
        <w:tabs>
          <w:tab w:val="right" w:leader="dot" w:pos="2723"/>
        </w:tabs>
        <w:rPr>
          <w:noProof/>
          <w:lang w:val="en-US"/>
        </w:rPr>
      </w:pPr>
      <w:r>
        <w:rPr>
          <w:noProof/>
          <w:lang w:val="en-US"/>
        </w:rPr>
        <w:t>download and read • 221</w:t>
      </w:r>
    </w:p>
    <w:p w:rsidR="00A675A6" w:rsidRDefault="00A675A6">
      <w:pPr>
        <w:pStyle w:val="Index2"/>
        <w:tabs>
          <w:tab w:val="right" w:leader="dot" w:pos="2723"/>
        </w:tabs>
        <w:rPr>
          <w:noProof/>
          <w:lang w:val="en-US"/>
        </w:rPr>
      </w:pPr>
      <w:r>
        <w:rPr>
          <w:noProof/>
          <w:lang w:val="en-US"/>
        </w:rPr>
        <w:t>drafts folder • 220</w:t>
      </w:r>
    </w:p>
    <w:p w:rsidR="00A675A6" w:rsidRDefault="00A675A6">
      <w:pPr>
        <w:pStyle w:val="Index2"/>
        <w:tabs>
          <w:tab w:val="right" w:leader="dot" w:pos="2723"/>
        </w:tabs>
        <w:rPr>
          <w:noProof/>
          <w:lang w:val="en-US"/>
        </w:rPr>
      </w:pPr>
      <w:r>
        <w:rPr>
          <w:noProof/>
          <w:lang w:val="en-US"/>
        </w:rPr>
        <w:t>Eudora • 213</w:t>
      </w:r>
    </w:p>
    <w:p w:rsidR="00A675A6" w:rsidRDefault="00A675A6">
      <w:pPr>
        <w:pStyle w:val="Index2"/>
        <w:tabs>
          <w:tab w:val="right" w:leader="dot" w:pos="2723"/>
        </w:tabs>
        <w:rPr>
          <w:noProof/>
          <w:lang w:val="en-US"/>
        </w:rPr>
      </w:pPr>
      <w:r w:rsidRPr="001B17B2">
        <w:rPr>
          <w:noProof/>
          <w:lang w:val="en-US"/>
        </w:rPr>
        <w:t>folder management</w:t>
      </w:r>
      <w:r>
        <w:rPr>
          <w:noProof/>
          <w:lang w:val="en-US"/>
        </w:rPr>
        <w:t xml:space="preserve"> • 222, 224</w:t>
      </w:r>
    </w:p>
    <w:p w:rsidR="00A675A6" w:rsidRDefault="00A675A6">
      <w:pPr>
        <w:pStyle w:val="Index2"/>
        <w:tabs>
          <w:tab w:val="right" w:leader="dot" w:pos="2723"/>
        </w:tabs>
        <w:rPr>
          <w:noProof/>
          <w:lang w:val="en-US"/>
        </w:rPr>
      </w:pPr>
      <w:r>
        <w:rPr>
          <w:noProof/>
          <w:lang w:val="en-US"/>
        </w:rPr>
        <w:t>folders overview • 220</w:t>
      </w:r>
    </w:p>
    <w:p w:rsidR="00A675A6" w:rsidRDefault="00A675A6">
      <w:pPr>
        <w:pStyle w:val="Index2"/>
        <w:tabs>
          <w:tab w:val="right" w:leader="dot" w:pos="2723"/>
        </w:tabs>
        <w:rPr>
          <w:noProof/>
          <w:lang w:val="en-US"/>
        </w:rPr>
      </w:pPr>
      <w:r w:rsidRPr="001B17B2">
        <w:rPr>
          <w:noProof/>
          <w:lang w:val="en-US"/>
        </w:rPr>
        <w:t>free database space</w:t>
      </w:r>
      <w:r>
        <w:rPr>
          <w:noProof/>
          <w:lang w:val="en-US"/>
        </w:rPr>
        <w:t xml:space="preserve"> • 215, 231</w:t>
      </w:r>
    </w:p>
    <w:p w:rsidR="00A675A6" w:rsidRDefault="00A675A6">
      <w:pPr>
        <w:pStyle w:val="Index2"/>
        <w:tabs>
          <w:tab w:val="right" w:leader="dot" w:pos="2723"/>
        </w:tabs>
        <w:rPr>
          <w:noProof/>
          <w:lang w:val="en-US"/>
        </w:rPr>
      </w:pPr>
      <w:r>
        <w:rPr>
          <w:noProof/>
          <w:lang w:val="en-US"/>
        </w:rPr>
        <w:t>Inbox folder • 220</w:t>
      </w:r>
    </w:p>
    <w:p w:rsidR="00A675A6" w:rsidRDefault="00A675A6">
      <w:pPr>
        <w:pStyle w:val="Index2"/>
        <w:tabs>
          <w:tab w:val="right" w:leader="dot" w:pos="2723"/>
        </w:tabs>
        <w:rPr>
          <w:noProof/>
          <w:lang w:val="en-US"/>
        </w:rPr>
      </w:pPr>
      <w:r>
        <w:rPr>
          <w:noProof/>
          <w:lang w:val="en-US"/>
        </w:rPr>
        <w:t>Keymail menu • 214</w:t>
      </w:r>
    </w:p>
    <w:p w:rsidR="00A675A6" w:rsidRDefault="00A675A6">
      <w:pPr>
        <w:pStyle w:val="Index2"/>
        <w:tabs>
          <w:tab w:val="right" w:leader="dot" w:pos="2723"/>
        </w:tabs>
        <w:rPr>
          <w:noProof/>
          <w:lang w:val="en-US"/>
        </w:rPr>
      </w:pPr>
      <w:r>
        <w:rPr>
          <w:noProof/>
          <w:lang w:val="en-US"/>
        </w:rPr>
        <w:t>logging on. • 238</w:t>
      </w:r>
    </w:p>
    <w:p w:rsidR="00A675A6" w:rsidRDefault="00A675A6">
      <w:pPr>
        <w:pStyle w:val="Index2"/>
        <w:tabs>
          <w:tab w:val="right" w:leader="dot" w:pos="2723"/>
        </w:tabs>
        <w:rPr>
          <w:noProof/>
          <w:lang w:val="en-US"/>
        </w:rPr>
      </w:pPr>
      <w:r>
        <w:rPr>
          <w:noProof/>
          <w:lang w:val="en-US"/>
        </w:rPr>
        <w:t>mark e-mail • 225</w:t>
      </w:r>
    </w:p>
    <w:p w:rsidR="00A675A6" w:rsidRDefault="00A675A6">
      <w:pPr>
        <w:pStyle w:val="Index2"/>
        <w:tabs>
          <w:tab w:val="right" w:leader="dot" w:pos="2723"/>
        </w:tabs>
        <w:rPr>
          <w:noProof/>
          <w:lang w:val="en-US"/>
        </w:rPr>
      </w:pPr>
      <w:r w:rsidRPr="001B17B2">
        <w:rPr>
          <w:noProof/>
          <w:lang w:val="en-US"/>
        </w:rPr>
        <w:t>maximum message size</w:t>
      </w:r>
      <w:r>
        <w:rPr>
          <w:noProof/>
          <w:lang w:val="en-US"/>
        </w:rPr>
        <w:t xml:space="preserve"> • 229</w:t>
      </w:r>
    </w:p>
    <w:p w:rsidR="00A675A6" w:rsidRDefault="00A675A6">
      <w:pPr>
        <w:pStyle w:val="Index2"/>
        <w:tabs>
          <w:tab w:val="right" w:leader="dot" w:pos="2723"/>
        </w:tabs>
        <w:rPr>
          <w:noProof/>
          <w:lang w:val="en-US"/>
        </w:rPr>
      </w:pPr>
      <w:r>
        <w:rPr>
          <w:noProof/>
          <w:lang w:val="en-US"/>
        </w:rPr>
        <w:t>outbox folder • 220</w:t>
      </w:r>
    </w:p>
    <w:p w:rsidR="00A675A6" w:rsidRDefault="00A675A6">
      <w:pPr>
        <w:pStyle w:val="Index2"/>
        <w:tabs>
          <w:tab w:val="right" w:leader="dot" w:pos="2723"/>
        </w:tabs>
        <w:rPr>
          <w:noProof/>
          <w:lang w:val="en-US"/>
        </w:rPr>
      </w:pPr>
      <w:r>
        <w:rPr>
          <w:noProof/>
          <w:lang w:val="en-US"/>
        </w:rPr>
        <w:t>Outlook Express • 213</w:t>
      </w:r>
    </w:p>
    <w:p w:rsidR="00A675A6" w:rsidRDefault="00A675A6">
      <w:pPr>
        <w:pStyle w:val="Index2"/>
        <w:tabs>
          <w:tab w:val="right" w:leader="dot" w:pos="2723"/>
        </w:tabs>
        <w:rPr>
          <w:noProof/>
          <w:lang w:val="en-US"/>
        </w:rPr>
      </w:pPr>
      <w:r>
        <w:rPr>
          <w:noProof/>
          <w:lang w:val="en-US"/>
        </w:rPr>
        <w:t>pasting text into a field • 19, 238</w:t>
      </w:r>
    </w:p>
    <w:p w:rsidR="00A675A6" w:rsidRDefault="00A675A6">
      <w:pPr>
        <w:pStyle w:val="Index2"/>
        <w:tabs>
          <w:tab w:val="right" w:leader="dot" w:pos="2723"/>
        </w:tabs>
        <w:rPr>
          <w:noProof/>
          <w:lang w:val="en-US"/>
        </w:rPr>
      </w:pPr>
      <w:r>
        <w:rPr>
          <w:noProof/>
          <w:lang w:val="en-US"/>
        </w:rPr>
        <w:t>preparation • 215</w:t>
      </w:r>
    </w:p>
    <w:p w:rsidR="00A675A6" w:rsidRDefault="00A675A6">
      <w:pPr>
        <w:pStyle w:val="Index2"/>
        <w:tabs>
          <w:tab w:val="right" w:leader="dot" w:pos="2723"/>
        </w:tabs>
        <w:rPr>
          <w:noProof/>
          <w:lang w:val="en-US"/>
        </w:rPr>
      </w:pPr>
      <w:r>
        <w:rPr>
          <w:noProof/>
          <w:lang w:val="en-US"/>
        </w:rPr>
        <w:t>received folder • 220</w:t>
      </w:r>
    </w:p>
    <w:p w:rsidR="00A675A6" w:rsidRDefault="00A675A6">
      <w:pPr>
        <w:pStyle w:val="Index2"/>
        <w:tabs>
          <w:tab w:val="right" w:leader="dot" w:pos="2723"/>
        </w:tabs>
        <w:rPr>
          <w:noProof/>
          <w:lang w:val="en-US"/>
        </w:rPr>
      </w:pPr>
      <w:r>
        <w:rPr>
          <w:noProof/>
          <w:lang w:val="en-US"/>
        </w:rPr>
        <w:t>reviewing e-mail • 223</w:t>
      </w:r>
    </w:p>
    <w:p w:rsidR="00A675A6" w:rsidRDefault="00A675A6">
      <w:pPr>
        <w:pStyle w:val="Index2"/>
        <w:tabs>
          <w:tab w:val="right" w:leader="dot" w:pos="2723"/>
        </w:tabs>
        <w:rPr>
          <w:noProof/>
          <w:lang w:val="en-US"/>
        </w:rPr>
      </w:pPr>
      <w:r>
        <w:rPr>
          <w:noProof/>
          <w:lang w:val="en-US"/>
        </w:rPr>
        <w:t>sent folder • 220</w:t>
      </w:r>
    </w:p>
    <w:p w:rsidR="00A675A6" w:rsidRDefault="00A675A6">
      <w:pPr>
        <w:pStyle w:val="Index2"/>
        <w:tabs>
          <w:tab w:val="right" w:leader="dot" w:pos="2723"/>
        </w:tabs>
        <w:rPr>
          <w:noProof/>
          <w:lang w:val="en-US"/>
        </w:rPr>
      </w:pPr>
      <w:r w:rsidRPr="001B17B2">
        <w:rPr>
          <w:noProof/>
          <w:lang w:val="en-US"/>
        </w:rPr>
        <w:t>service name</w:t>
      </w:r>
      <w:r>
        <w:rPr>
          <w:noProof/>
          <w:lang w:val="en-US"/>
        </w:rPr>
        <w:t xml:space="preserve"> • 229</w:t>
      </w:r>
    </w:p>
    <w:p w:rsidR="00A675A6" w:rsidRDefault="00A675A6">
      <w:pPr>
        <w:pStyle w:val="Index2"/>
        <w:tabs>
          <w:tab w:val="right" w:leader="dot" w:pos="2723"/>
        </w:tabs>
        <w:rPr>
          <w:noProof/>
          <w:lang w:val="en-US"/>
        </w:rPr>
      </w:pPr>
      <w:r>
        <w:rPr>
          <w:noProof/>
          <w:lang w:val="en-US"/>
        </w:rPr>
        <w:t>Trash folder • 228</w:t>
      </w:r>
    </w:p>
    <w:p w:rsidR="00A675A6" w:rsidRDefault="00A675A6">
      <w:pPr>
        <w:pStyle w:val="Index1"/>
        <w:tabs>
          <w:tab w:val="right" w:leader="dot" w:pos="2723"/>
        </w:tabs>
        <w:rPr>
          <w:noProof/>
          <w:lang w:val="en-US"/>
        </w:rPr>
      </w:pPr>
      <w:r>
        <w:rPr>
          <w:noProof/>
          <w:lang w:val="en-US"/>
        </w:rPr>
        <w:t>E-mail action</w:t>
      </w:r>
    </w:p>
    <w:p w:rsidR="00A675A6" w:rsidRDefault="00A675A6">
      <w:pPr>
        <w:pStyle w:val="Index2"/>
        <w:tabs>
          <w:tab w:val="right" w:leader="dot" w:pos="2723"/>
        </w:tabs>
        <w:rPr>
          <w:noProof/>
          <w:lang w:val="en-US"/>
        </w:rPr>
      </w:pPr>
      <w:r w:rsidRPr="001B17B2">
        <w:rPr>
          <w:noProof/>
          <w:lang w:val="en-US"/>
        </w:rPr>
        <w:t>copy</w:t>
      </w:r>
      <w:r>
        <w:rPr>
          <w:noProof/>
          <w:lang w:val="en-US"/>
        </w:rPr>
        <w:t xml:space="preserve"> • 227</w:t>
      </w:r>
    </w:p>
    <w:p w:rsidR="00A675A6" w:rsidRDefault="00A675A6">
      <w:pPr>
        <w:pStyle w:val="Index2"/>
        <w:tabs>
          <w:tab w:val="right" w:leader="dot" w:pos="2723"/>
        </w:tabs>
        <w:rPr>
          <w:noProof/>
          <w:lang w:val="en-US"/>
        </w:rPr>
      </w:pPr>
      <w:r>
        <w:rPr>
          <w:noProof/>
          <w:lang w:val="en-US"/>
        </w:rPr>
        <w:t>delete • 225</w:t>
      </w:r>
    </w:p>
    <w:p w:rsidR="00A675A6" w:rsidRDefault="00A675A6">
      <w:pPr>
        <w:pStyle w:val="Index2"/>
        <w:tabs>
          <w:tab w:val="right" w:leader="dot" w:pos="2723"/>
        </w:tabs>
        <w:rPr>
          <w:noProof/>
          <w:lang w:val="en-US"/>
        </w:rPr>
      </w:pPr>
      <w:r w:rsidRPr="001B17B2">
        <w:rPr>
          <w:noProof/>
          <w:lang w:val="en-US"/>
        </w:rPr>
        <w:t>emboss</w:t>
      </w:r>
      <w:r>
        <w:rPr>
          <w:noProof/>
          <w:lang w:val="en-US"/>
        </w:rPr>
        <w:t xml:space="preserve"> • 227</w:t>
      </w:r>
    </w:p>
    <w:p w:rsidR="00A675A6" w:rsidRDefault="00A675A6">
      <w:pPr>
        <w:pStyle w:val="Index2"/>
        <w:tabs>
          <w:tab w:val="right" w:leader="dot" w:pos="2723"/>
        </w:tabs>
        <w:rPr>
          <w:noProof/>
          <w:lang w:val="en-US"/>
        </w:rPr>
      </w:pPr>
      <w:r w:rsidRPr="001B17B2">
        <w:rPr>
          <w:noProof/>
          <w:lang w:val="en-US"/>
        </w:rPr>
        <w:t>forward</w:t>
      </w:r>
      <w:r>
        <w:rPr>
          <w:noProof/>
          <w:lang w:val="en-US"/>
        </w:rPr>
        <w:t xml:space="preserve"> • 227</w:t>
      </w:r>
    </w:p>
    <w:p w:rsidR="00A675A6" w:rsidRDefault="00A675A6">
      <w:pPr>
        <w:pStyle w:val="Index2"/>
        <w:tabs>
          <w:tab w:val="right" w:leader="dot" w:pos="2723"/>
        </w:tabs>
        <w:rPr>
          <w:noProof/>
          <w:lang w:val="en-US"/>
        </w:rPr>
      </w:pPr>
      <w:r w:rsidRPr="001B17B2">
        <w:rPr>
          <w:noProof/>
          <w:lang w:val="en-US"/>
        </w:rPr>
        <w:t>mark all</w:t>
      </w:r>
      <w:r>
        <w:rPr>
          <w:noProof/>
          <w:lang w:val="en-US"/>
        </w:rPr>
        <w:t xml:space="preserve"> • 227</w:t>
      </w:r>
    </w:p>
    <w:p w:rsidR="00A675A6" w:rsidRDefault="00A675A6">
      <w:pPr>
        <w:pStyle w:val="Index2"/>
        <w:tabs>
          <w:tab w:val="right" w:leader="dot" w:pos="2723"/>
        </w:tabs>
        <w:rPr>
          <w:noProof/>
          <w:lang w:val="en-US"/>
        </w:rPr>
      </w:pPr>
      <w:r w:rsidRPr="001B17B2">
        <w:rPr>
          <w:noProof/>
          <w:lang w:val="en-US"/>
        </w:rPr>
        <w:t>move</w:t>
      </w:r>
      <w:r>
        <w:rPr>
          <w:noProof/>
          <w:lang w:val="en-US"/>
        </w:rPr>
        <w:t xml:space="preserve"> • 227</w:t>
      </w:r>
    </w:p>
    <w:p w:rsidR="00A675A6" w:rsidRDefault="00A675A6">
      <w:pPr>
        <w:pStyle w:val="Index2"/>
        <w:tabs>
          <w:tab w:val="right" w:leader="dot" w:pos="2723"/>
        </w:tabs>
        <w:rPr>
          <w:noProof/>
          <w:lang w:val="en-US"/>
        </w:rPr>
      </w:pPr>
      <w:r w:rsidRPr="001B17B2">
        <w:rPr>
          <w:noProof/>
          <w:lang w:val="en-US"/>
        </w:rPr>
        <w:t>print</w:t>
      </w:r>
      <w:r>
        <w:rPr>
          <w:noProof/>
          <w:lang w:val="en-US"/>
        </w:rPr>
        <w:t xml:space="preserve"> • 227</w:t>
      </w:r>
    </w:p>
    <w:p w:rsidR="00A675A6" w:rsidRDefault="00A675A6">
      <w:pPr>
        <w:pStyle w:val="Index1"/>
        <w:tabs>
          <w:tab w:val="right" w:leader="dot" w:pos="2723"/>
        </w:tabs>
        <w:rPr>
          <w:noProof/>
          <w:lang w:val="en-US"/>
        </w:rPr>
      </w:pPr>
      <w:r>
        <w:rPr>
          <w:noProof/>
          <w:lang w:val="en-US"/>
        </w:rPr>
        <w:t>Embossing</w:t>
      </w:r>
    </w:p>
    <w:p w:rsidR="00A675A6" w:rsidRDefault="00A675A6">
      <w:pPr>
        <w:pStyle w:val="Index2"/>
        <w:tabs>
          <w:tab w:val="right" w:leader="dot" w:pos="2723"/>
        </w:tabs>
        <w:rPr>
          <w:noProof/>
          <w:lang w:val="en-US"/>
        </w:rPr>
      </w:pPr>
      <w:r>
        <w:rPr>
          <w:noProof/>
          <w:lang w:val="en-US"/>
        </w:rPr>
        <w:t>about • 113</w:t>
      </w:r>
    </w:p>
    <w:p w:rsidR="00A675A6" w:rsidRDefault="00A675A6">
      <w:pPr>
        <w:pStyle w:val="Index2"/>
        <w:tabs>
          <w:tab w:val="right" w:leader="dot" w:pos="2723"/>
        </w:tabs>
        <w:rPr>
          <w:noProof/>
          <w:lang w:val="en-US"/>
        </w:rPr>
      </w:pPr>
      <w:r w:rsidRPr="001B17B2">
        <w:rPr>
          <w:noProof/>
          <w:lang w:val="en-US"/>
        </w:rPr>
        <w:t>group of documents</w:t>
      </w:r>
      <w:r>
        <w:rPr>
          <w:noProof/>
          <w:lang w:val="en-US"/>
        </w:rPr>
        <w:t xml:space="preserve"> • 115</w:t>
      </w:r>
    </w:p>
    <w:p w:rsidR="00A675A6" w:rsidRDefault="00A675A6">
      <w:pPr>
        <w:pStyle w:val="Index2"/>
        <w:tabs>
          <w:tab w:val="right" w:leader="dot" w:pos="2723"/>
        </w:tabs>
        <w:rPr>
          <w:noProof/>
          <w:lang w:val="en-US"/>
        </w:rPr>
      </w:pPr>
      <w:r>
        <w:rPr>
          <w:noProof/>
          <w:lang w:val="en-US"/>
        </w:rPr>
        <w:t>options • 115</w:t>
      </w:r>
    </w:p>
    <w:p w:rsidR="00A675A6" w:rsidRDefault="00A675A6">
      <w:pPr>
        <w:pStyle w:val="Index2"/>
        <w:tabs>
          <w:tab w:val="right" w:leader="dot" w:pos="2723"/>
        </w:tabs>
        <w:rPr>
          <w:noProof/>
          <w:lang w:val="en-US"/>
        </w:rPr>
      </w:pPr>
      <w:r>
        <w:rPr>
          <w:noProof/>
          <w:lang w:val="en-US"/>
        </w:rPr>
        <w:t>pausing embosser • 115</w:t>
      </w:r>
    </w:p>
    <w:p w:rsidR="00A675A6" w:rsidRDefault="00A675A6">
      <w:pPr>
        <w:pStyle w:val="Index2"/>
        <w:tabs>
          <w:tab w:val="right" w:leader="dot" w:pos="2723"/>
        </w:tabs>
        <w:rPr>
          <w:noProof/>
          <w:lang w:val="en-US"/>
        </w:rPr>
      </w:pPr>
      <w:r w:rsidRPr="001B17B2">
        <w:rPr>
          <w:noProof/>
          <w:lang w:val="en-US"/>
        </w:rPr>
        <w:t>setting up embosser</w:t>
      </w:r>
      <w:r>
        <w:rPr>
          <w:noProof/>
          <w:lang w:val="en-US"/>
        </w:rPr>
        <w:t xml:space="preserve"> • 113</w:t>
      </w:r>
    </w:p>
    <w:p w:rsidR="00A675A6" w:rsidRDefault="00A675A6">
      <w:pPr>
        <w:pStyle w:val="Index2"/>
        <w:tabs>
          <w:tab w:val="right" w:leader="dot" w:pos="2723"/>
        </w:tabs>
        <w:rPr>
          <w:noProof/>
          <w:lang w:val="en-US"/>
        </w:rPr>
      </w:pPr>
      <w:r w:rsidRPr="001B17B2">
        <w:rPr>
          <w:noProof/>
          <w:lang w:val="en-US"/>
        </w:rPr>
        <w:t>set-up list</w:t>
      </w:r>
      <w:r>
        <w:rPr>
          <w:noProof/>
          <w:lang w:val="en-US"/>
        </w:rPr>
        <w:t xml:space="preserve"> • 114, 116, 129, 151, 198, 205, 350</w:t>
      </w:r>
    </w:p>
    <w:p w:rsidR="00A675A6" w:rsidRDefault="00A675A6">
      <w:pPr>
        <w:pStyle w:val="Index2"/>
        <w:tabs>
          <w:tab w:val="right" w:leader="dot" w:pos="2723"/>
        </w:tabs>
        <w:rPr>
          <w:noProof/>
          <w:lang w:val="en-US"/>
        </w:rPr>
      </w:pPr>
      <w:r>
        <w:rPr>
          <w:noProof/>
          <w:lang w:val="en-US"/>
        </w:rPr>
        <w:t>via Bluetooth • 113, 117, 272</w:t>
      </w:r>
    </w:p>
    <w:p w:rsidR="00A675A6" w:rsidRDefault="00A675A6">
      <w:pPr>
        <w:pStyle w:val="Index2"/>
        <w:tabs>
          <w:tab w:val="right" w:leader="dot" w:pos="2723"/>
        </w:tabs>
        <w:rPr>
          <w:noProof/>
          <w:lang w:val="en-US"/>
        </w:rPr>
      </w:pPr>
      <w:r w:rsidRPr="001B17B2">
        <w:rPr>
          <w:noProof/>
          <w:lang w:val="en-US"/>
        </w:rPr>
        <w:t>via Serial port</w:t>
      </w:r>
      <w:r>
        <w:rPr>
          <w:noProof/>
          <w:lang w:val="en-US"/>
        </w:rPr>
        <w:t xml:space="preserve"> • 113, 117</w:t>
      </w:r>
    </w:p>
    <w:p w:rsidR="00A675A6" w:rsidRDefault="00A675A6">
      <w:pPr>
        <w:pStyle w:val="Index2"/>
        <w:tabs>
          <w:tab w:val="right" w:leader="dot" w:pos="2723"/>
        </w:tabs>
        <w:rPr>
          <w:noProof/>
          <w:lang w:val="en-US"/>
        </w:rPr>
      </w:pPr>
      <w:r>
        <w:rPr>
          <w:noProof/>
          <w:lang w:val="en-US"/>
        </w:rPr>
        <w:t>via USB port • 113</w:t>
      </w:r>
    </w:p>
    <w:p w:rsidR="00A675A6" w:rsidRDefault="00A675A6">
      <w:pPr>
        <w:pStyle w:val="Index1"/>
        <w:tabs>
          <w:tab w:val="right" w:leader="dot" w:pos="2723"/>
        </w:tabs>
        <w:rPr>
          <w:noProof/>
          <w:lang w:val="en-US"/>
        </w:rPr>
      </w:pPr>
      <w:r>
        <w:rPr>
          <w:noProof/>
          <w:lang w:val="en-US"/>
        </w:rPr>
        <w:t>Erase file</w:t>
      </w:r>
    </w:p>
    <w:p w:rsidR="00A675A6" w:rsidRDefault="00A675A6">
      <w:pPr>
        <w:pStyle w:val="Index2"/>
        <w:tabs>
          <w:tab w:val="right" w:leader="dot" w:pos="2723"/>
        </w:tabs>
        <w:rPr>
          <w:noProof/>
          <w:lang w:val="en-US"/>
        </w:rPr>
      </w:pPr>
      <w:r w:rsidRPr="001B17B2">
        <w:rPr>
          <w:noProof/>
          <w:lang w:val="en-US"/>
        </w:rPr>
        <w:t>from file manager</w:t>
      </w:r>
      <w:r>
        <w:rPr>
          <w:noProof/>
          <w:lang w:val="en-US"/>
        </w:rPr>
        <w:t xml:space="preserve"> • 297, 298</w:t>
      </w:r>
    </w:p>
    <w:p w:rsidR="00A675A6" w:rsidRDefault="00A675A6">
      <w:pPr>
        <w:pStyle w:val="Index2"/>
        <w:tabs>
          <w:tab w:val="right" w:leader="dot" w:pos="2723"/>
        </w:tabs>
        <w:rPr>
          <w:noProof/>
          <w:lang w:val="en-US"/>
        </w:rPr>
      </w:pPr>
      <w:r>
        <w:rPr>
          <w:noProof/>
          <w:lang w:val="en-US"/>
        </w:rPr>
        <w:t>using block commands • 141</w:t>
      </w:r>
    </w:p>
    <w:p w:rsidR="00A675A6" w:rsidRDefault="00A675A6">
      <w:pPr>
        <w:pStyle w:val="Index1"/>
        <w:tabs>
          <w:tab w:val="right" w:leader="dot" w:pos="2723"/>
        </w:tabs>
        <w:rPr>
          <w:noProof/>
          <w:lang w:val="en-US"/>
        </w:rPr>
      </w:pPr>
      <w:r>
        <w:rPr>
          <w:noProof/>
          <w:lang w:val="en-US"/>
        </w:rPr>
        <w:t>Erase folder • 294, 299</w:t>
      </w:r>
    </w:p>
    <w:p w:rsidR="00A675A6" w:rsidRDefault="00A675A6">
      <w:pPr>
        <w:pStyle w:val="Index1"/>
        <w:tabs>
          <w:tab w:val="right" w:leader="dot" w:pos="2723"/>
        </w:tabs>
        <w:rPr>
          <w:noProof/>
          <w:lang w:val="en-US"/>
        </w:rPr>
      </w:pPr>
      <w:r>
        <w:rPr>
          <w:noProof/>
          <w:lang w:val="en-US"/>
        </w:rPr>
        <w:t>Error alert tone volume • 105</w:t>
      </w:r>
    </w:p>
    <w:p w:rsidR="00A675A6" w:rsidRDefault="00A675A6">
      <w:pPr>
        <w:pStyle w:val="Index1"/>
        <w:tabs>
          <w:tab w:val="right" w:leader="dot" w:pos="2723"/>
        </w:tabs>
        <w:rPr>
          <w:noProof/>
          <w:lang w:val="en-US"/>
        </w:rPr>
      </w:pPr>
      <w:r>
        <w:rPr>
          <w:noProof/>
          <w:lang w:val="en-US"/>
        </w:rPr>
        <w:t>Exam Mode • 327</w:t>
      </w:r>
    </w:p>
    <w:p w:rsidR="00A675A6" w:rsidRDefault="00A675A6">
      <w:pPr>
        <w:pStyle w:val="Index1"/>
        <w:tabs>
          <w:tab w:val="right" w:leader="dot" w:pos="2723"/>
        </w:tabs>
        <w:rPr>
          <w:noProof/>
          <w:lang w:val="en-US"/>
        </w:rPr>
      </w:pPr>
      <w:r>
        <w:rPr>
          <w:noProof/>
          <w:lang w:val="en-US"/>
        </w:rPr>
        <w:t>Exclusion from ink-print • 134, 313</w:t>
      </w:r>
    </w:p>
    <w:p w:rsidR="00A675A6" w:rsidRDefault="00A675A6">
      <w:pPr>
        <w:pStyle w:val="Index1"/>
        <w:tabs>
          <w:tab w:val="right" w:leader="dot" w:pos="2723"/>
        </w:tabs>
        <w:rPr>
          <w:noProof/>
          <w:lang w:val="en-US"/>
        </w:rPr>
      </w:pPr>
      <w:r>
        <w:rPr>
          <w:noProof/>
          <w:lang w:val="en-US"/>
        </w:rPr>
        <w:t>Exiting</w:t>
      </w:r>
    </w:p>
    <w:p w:rsidR="00A675A6" w:rsidRDefault="00A675A6">
      <w:pPr>
        <w:pStyle w:val="Index2"/>
        <w:tabs>
          <w:tab w:val="right" w:leader="dot" w:pos="2723"/>
        </w:tabs>
        <w:rPr>
          <w:noProof/>
          <w:lang w:val="en-US"/>
        </w:rPr>
      </w:pPr>
      <w:r>
        <w:rPr>
          <w:noProof/>
          <w:lang w:val="en-US"/>
        </w:rPr>
        <w:t>bookreader • 81</w:t>
      </w:r>
    </w:p>
    <w:p w:rsidR="00A675A6" w:rsidRDefault="00A675A6">
      <w:pPr>
        <w:pStyle w:val="Index2"/>
        <w:tabs>
          <w:tab w:val="right" w:leader="dot" w:pos="2723"/>
        </w:tabs>
        <w:rPr>
          <w:noProof/>
          <w:lang w:val="en-US"/>
        </w:rPr>
      </w:pPr>
      <w:r>
        <w:rPr>
          <w:noProof/>
          <w:lang w:val="en-US"/>
        </w:rPr>
        <w:t>Exiting current activity • 10</w:t>
      </w:r>
    </w:p>
    <w:p w:rsidR="00A675A6" w:rsidRDefault="00A675A6">
      <w:pPr>
        <w:pStyle w:val="Index1"/>
        <w:tabs>
          <w:tab w:val="right" w:leader="dot" w:pos="2723"/>
        </w:tabs>
        <w:rPr>
          <w:noProof/>
          <w:lang w:val="en-US"/>
        </w:rPr>
      </w:pPr>
      <w:r>
        <w:rPr>
          <w:noProof/>
          <w:lang w:val="en-US"/>
        </w:rPr>
        <w:t>Export document</w:t>
      </w:r>
    </w:p>
    <w:p w:rsidR="00A675A6" w:rsidRDefault="00A675A6">
      <w:pPr>
        <w:pStyle w:val="Index2"/>
        <w:tabs>
          <w:tab w:val="right" w:leader="dot" w:pos="2723"/>
        </w:tabs>
        <w:rPr>
          <w:noProof/>
          <w:lang w:val="en-US"/>
        </w:rPr>
      </w:pPr>
      <w:r>
        <w:rPr>
          <w:noProof/>
          <w:lang w:val="en-US"/>
        </w:rPr>
        <w:t>about • 307</w:t>
      </w:r>
    </w:p>
    <w:p w:rsidR="00A675A6" w:rsidRDefault="00A675A6">
      <w:pPr>
        <w:pStyle w:val="Index2"/>
        <w:tabs>
          <w:tab w:val="right" w:leader="dot" w:pos="2723"/>
        </w:tabs>
        <w:rPr>
          <w:noProof/>
          <w:lang w:val="en-US"/>
        </w:rPr>
      </w:pPr>
      <w:r>
        <w:rPr>
          <w:noProof/>
          <w:lang w:val="en-US"/>
        </w:rPr>
        <w:t>to a file • 308</w:t>
      </w:r>
    </w:p>
    <w:p w:rsidR="00A675A6" w:rsidRDefault="00A675A6">
      <w:pPr>
        <w:pStyle w:val="Index2"/>
        <w:tabs>
          <w:tab w:val="right" w:leader="dot" w:pos="2723"/>
        </w:tabs>
        <w:rPr>
          <w:noProof/>
          <w:lang w:val="en-US"/>
        </w:rPr>
      </w:pPr>
      <w:r w:rsidRPr="001B17B2">
        <w:rPr>
          <w:noProof/>
          <w:lang w:val="en-US"/>
        </w:rPr>
        <w:t>to serial port</w:t>
      </w:r>
      <w:r>
        <w:rPr>
          <w:noProof/>
          <w:lang w:val="en-US"/>
        </w:rPr>
        <w:t xml:space="preserve"> • 308</w:t>
      </w:r>
    </w:p>
    <w:p w:rsidR="00A675A6" w:rsidRDefault="00A675A6">
      <w:pPr>
        <w:pStyle w:val="Index1"/>
        <w:tabs>
          <w:tab w:val="right" w:leader="dot" w:pos="2723"/>
        </w:tabs>
        <w:rPr>
          <w:noProof/>
          <w:lang w:val="en-US"/>
        </w:rPr>
      </w:pPr>
      <w:r>
        <w:rPr>
          <w:noProof/>
          <w:lang w:val="en-US"/>
        </w:rPr>
        <w:t>Extended characters</w:t>
      </w:r>
    </w:p>
    <w:p w:rsidR="00A675A6" w:rsidRDefault="00A675A6">
      <w:pPr>
        <w:pStyle w:val="Index2"/>
        <w:tabs>
          <w:tab w:val="right" w:leader="dot" w:pos="2723"/>
        </w:tabs>
        <w:rPr>
          <w:noProof/>
          <w:lang w:val="en-US"/>
        </w:rPr>
      </w:pPr>
      <w:r w:rsidRPr="001B17B2">
        <w:rPr>
          <w:noProof/>
          <w:lang w:val="en-US"/>
        </w:rPr>
        <w:t>assigning a macro</w:t>
      </w:r>
      <w:r>
        <w:rPr>
          <w:noProof/>
          <w:lang w:val="en-US"/>
        </w:rPr>
        <w:t xml:space="preserve"> • 159</w:t>
      </w:r>
    </w:p>
    <w:p w:rsidR="00A675A6" w:rsidRDefault="00A675A6">
      <w:pPr>
        <w:pStyle w:val="Index2"/>
        <w:tabs>
          <w:tab w:val="right" w:leader="dot" w:pos="2723"/>
        </w:tabs>
        <w:rPr>
          <w:noProof/>
          <w:lang w:val="en-US"/>
        </w:rPr>
      </w:pPr>
      <w:r w:rsidRPr="001B17B2">
        <w:rPr>
          <w:noProof/>
          <w:lang w:val="en-US"/>
        </w:rPr>
        <w:t>assigning braille dots</w:t>
      </w:r>
      <w:r>
        <w:rPr>
          <w:noProof/>
          <w:lang w:val="en-US"/>
        </w:rPr>
        <w:t xml:space="preserve"> • 159</w:t>
      </w:r>
    </w:p>
    <w:p w:rsidR="00A675A6" w:rsidRDefault="00A675A6">
      <w:pPr>
        <w:pStyle w:val="Index2"/>
        <w:tabs>
          <w:tab w:val="right" w:leader="dot" w:pos="2723"/>
        </w:tabs>
        <w:rPr>
          <w:noProof/>
          <w:lang w:val="en-US"/>
        </w:rPr>
      </w:pPr>
      <w:r>
        <w:rPr>
          <w:noProof/>
          <w:lang w:val="en-US"/>
        </w:rPr>
        <w:t>changing an assigned macro • 160</w:t>
      </w:r>
    </w:p>
    <w:p w:rsidR="00A675A6" w:rsidRDefault="00A675A6">
      <w:pPr>
        <w:pStyle w:val="Index2"/>
        <w:tabs>
          <w:tab w:val="right" w:leader="dot" w:pos="2723"/>
        </w:tabs>
        <w:rPr>
          <w:noProof/>
          <w:lang w:val="en-US"/>
        </w:rPr>
      </w:pPr>
      <w:r>
        <w:rPr>
          <w:noProof/>
          <w:lang w:val="en-US"/>
        </w:rPr>
        <w:t>entry by name • 157</w:t>
      </w:r>
    </w:p>
    <w:p w:rsidR="00A675A6" w:rsidRDefault="00A675A6">
      <w:pPr>
        <w:pStyle w:val="Index2"/>
        <w:tabs>
          <w:tab w:val="right" w:leader="dot" w:pos="2723"/>
        </w:tabs>
        <w:rPr>
          <w:noProof/>
          <w:lang w:val="en-US"/>
        </w:rPr>
      </w:pPr>
      <w:r w:rsidRPr="001B17B2">
        <w:rPr>
          <w:noProof/>
          <w:lang w:val="en-US"/>
        </w:rPr>
        <w:t>entry by unicode code</w:t>
      </w:r>
      <w:r>
        <w:rPr>
          <w:noProof/>
          <w:lang w:val="en-US"/>
        </w:rPr>
        <w:t xml:space="preserve"> • 158</w:t>
      </w:r>
    </w:p>
    <w:p w:rsidR="00A675A6" w:rsidRDefault="00A675A6">
      <w:pPr>
        <w:pStyle w:val="Index2"/>
        <w:tabs>
          <w:tab w:val="right" w:leader="dot" w:pos="2723"/>
        </w:tabs>
        <w:rPr>
          <w:noProof/>
          <w:lang w:val="en-US"/>
        </w:rPr>
      </w:pPr>
      <w:r>
        <w:rPr>
          <w:noProof/>
          <w:lang w:val="en-US"/>
        </w:rPr>
        <w:t>interpreting Braille display • 161</w:t>
      </w:r>
    </w:p>
    <w:p w:rsidR="00A675A6" w:rsidRDefault="00A675A6">
      <w:pPr>
        <w:pStyle w:val="Index2"/>
        <w:tabs>
          <w:tab w:val="right" w:leader="dot" w:pos="2723"/>
        </w:tabs>
        <w:rPr>
          <w:noProof/>
          <w:lang w:val="en-US"/>
        </w:rPr>
      </w:pPr>
      <w:r>
        <w:rPr>
          <w:noProof/>
          <w:lang w:val="en-US"/>
        </w:rPr>
        <w:t>methods of entering • 143, 157</w:t>
      </w:r>
    </w:p>
    <w:p w:rsidR="00A675A6" w:rsidRDefault="00A675A6">
      <w:pPr>
        <w:pStyle w:val="IndexHeading"/>
        <w:keepNext/>
        <w:tabs>
          <w:tab w:val="right" w:leader="dot" w:pos="2723"/>
        </w:tabs>
        <w:rPr>
          <w:rFonts w:asciiTheme="minorHAnsi" w:eastAsiaTheme="minorEastAsia" w:hAnsiTheme="minorHAnsi"/>
          <w:b w:val="0"/>
          <w:bCs/>
          <w:noProof/>
          <w:lang w:val="en-US"/>
        </w:rPr>
      </w:pPr>
      <w:r>
        <w:rPr>
          <w:noProof/>
          <w:lang w:val="en-US"/>
        </w:rPr>
        <w:t>F</w:t>
      </w:r>
    </w:p>
    <w:p w:rsidR="00A675A6" w:rsidRDefault="00A675A6">
      <w:pPr>
        <w:pStyle w:val="Index1"/>
        <w:tabs>
          <w:tab w:val="right" w:leader="dot" w:pos="2723"/>
        </w:tabs>
        <w:rPr>
          <w:noProof/>
          <w:lang w:val="en-US"/>
        </w:rPr>
      </w:pPr>
      <w:r w:rsidRPr="001B17B2">
        <w:rPr>
          <w:noProof/>
          <w:lang w:val="en-US"/>
        </w:rPr>
        <w:t>Favorites</w:t>
      </w:r>
    </w:p>
    <w:p w:rsidR="00A675A6" w:rsidRDefault="00A675A6">
      <w:pPr>
        <w:pStyle w:val="Index2"/>
        <w:tabs>
          <w:tab w:val="right" w:leader="dot" w:pos="2723"/>
        </w:tabs>
        <w:rPr>
          <w:noProof/>
          <w:lang w:val="en-US"/>
        </w:rPr>
      </w:pPr>
      <w:r w:rsidRPr="001B17B2">
        <w:rPr>
          <w:noProof/>
          <w:lang w:val="en-US"/>
        </w:rPr>
        <w:t>adding</w:t>
      </w:r>
      <w:r>
        <w:rPr>
          <w:noProof/>
          <w:lang w:val="en-US"/>
        </w:rPr>
        <w:t xml:space="preserve"> • 83, 247</w:t>
      </w:r>
    </w:p>
    <w:p w:rsidR="00A675A6" w:rsidRDefault="00A675A6">
      <w:pPr>
        <w:pStyle w:val="Index2"/>
        <w:tabs>
          <w:tab w:val="right" w:leader="dot" w:pos="2723"/>
        </w:tabs>
        <w:rPr>
          <w:noProof/>
          <w:lang w:val="en-US"/>
        </w:rPr>
      </w:pPr>
      <w:r>
        <w:rPr>
          <w:noProof/>
          <w:lang w:val="en-US"/>
        </w:rPr>
        <w:t>organizing • 248</w:t>
      </w:r>
    </w:p>
    <w:p w:rsidR="00A675A6" w:rsidRDefault="00A675A6">
      <w:pPr>
        <w:pStyle w:val="Index2"/>
        <w:tabs>
          <w:tab w:val="right" w:leader="dot" w:pos="2723"/>
        </w:tabs>
        <w:rPr>
          <w:noProof/>
          <w:lang w:val="en-US"/>
        </w:rPr>
      </w:pPr>
      <w:r w:rsidRPr="001B17B2">
        <w:rPr>
          <w:noProof/>
          <w:lang w:val="en-US"/>
        </w:rPr>
        <w:t>selecting</w:t>
      </w:r>
      <w:r>
        <w:rPr>
          <w:noProof/>
          <w:lang w:val="en-US"/>
        </w:rPr>
        <w:t xml:space="preserve"> • 238, 248</w:t>
      </w:r>
    </w:p>
    <w:p w:rsidR="00A675A6" w:rsidRDefault="00A675A6">
      <w:pPr>
        <w:pStyle w:val="Index1"/>
        <w:tabs>
          <w:tab w:val="right" w:leader="dot" w:pos="2723"/>
        </w:tabs>
        <w:rPr>
          <w:noProof/>
          <w:lang w:val="en-US"/>
        </w:rPr>
      </w:pPr>
      <w:r>
        <w:rPr>
          <w:noProof/>
          <w:lang w:val="en-US"/>
        </w:rPr>
        <w:t>Fields</w:t>
      </w:r>
    </w:p>
    <w:p w:rsidR="00A675A6" w:rsidRDefault="00A675A6">
      <w:pPr>
        <w:pStyle w:val="Index2"/>
        <w:tabs>
          <w:tab w:val="right" w:leader="dot" w:pos="2723"/>
        </w:tabs>
        <w:rPr>
          <w:noProof/>
          <w:lang w:val="en-US"/>
        </w:rPr>
      </w:pPr>
      <w:r>
        <w:rPr>
          <w:noProof/>
          <w:lang w:val="en-US"/>
        </w:rPr>
        <w:t>address list • 199</w:t>
      </w:r>
    </w:p>
    <w:p w:rsidR="00A675A6" w:rsidRDefault="00A675A6">
      <w:pPr>
        <w:pStyle w:val="Index1"/>
        <w:tabs>
          <w:tab w:val="right" w:leader="dot" w:pos="2723"/>
        </w:tabs>
        <w:rPr>
          <w:noProof/>
          <w:lang w:val="en-US"/>
        </w:rPr>
      </w:pPr>
      <w:r>
        <w:rPr>
          <w:noProof/>
          <w:lang w:val="en-US"/>
        </w:rPr>
        <w:t>File Manager</w:t>
      </w:r>
    </w:p>
    <w:p w:rsidR="00A675A6" w:rsidRDefault="00A675A6">
      <w:pPr>
        <w:pStyle w:val="Index2"/>
        <w:tabs>
          <w:tab w:val="right" w:leader="dot" w:pos="2723"/>
        </w:tabs>
        <w:rPr>
          <w:noProof/>
          <w:lang w:val="en-US"/>
        </w:rPr>
      </w:pPr>
      <w:r>
        <w:rPr>
          <w:noProof/>
          <w:lang w:val="en-US"/>
        </w:rPr>
        <w:t>about • 289</w:t>
      </w:r>
    </w:p>
    <w:p w:rsidR="00A675A6" w:rsidRDefault="00A675A6">
      <w:pPr>
        <w:pStyle w:val="Index2"/>
        <w:tabs>
          <w:tab w:val="right" w:leader="dot" w:pos="2723"/>
        </w:tabs>
        <w:rPr>
          <w:noProof/>
          <w:lang w:val="en-US"/>
        </w:rPr>
      </w:pPr>
      <w:r>
        <w:rPr>
          <w:noProof/>
          <w:lang w:val="en-US"/>
        </w:rPr>
        <w:t>copy file • 297, 321</w:t>
      </w:r>
    </w:p>
    <w:p w:rsidR="00A675A6" w:rsidRDefault="00A675A6">
      <w:pPr>
        <w:pStyle w:val="Index2"/>
        <w:tabs>
          <w:tab w:val="right" w:leader="dot" w:pos="2723"/>
        </w:tabs>
        <w:rPr>
          <w:noProof/>
          <w:lang w:val="en-US"/>
        </w:rPr>
      </w:pPr>
      <w:r>
        <w:rPr>
          <w:noProof/>
          <w:lang w:val="en-US"/>
        </w:rPr>
        <w:t>copy folder • 293</w:t>
      </w:r>
    </w:p>
    <w:p w:rsidR="00A675A6" w:rsidRDefault="00A675A6">
      <w:pPr>
        <w:pStyle w:val="Index2"/>
        <w:tabs>
          <w:tab w:val="right" w:leader="dot" w:pos="2723"/>
        </w:tabs>
        <w:rPr>
          <w:noProof/>
          <w:lang w:val="en-US"/>
        </w:rPr>
      </w:pPr>
      <w:r>
        <w:rPr>
          <w:noProof/>
          <w:lang w:val="en-US"/>
        </w:rPr>
        <w:t>directory • 290</w:t>
      </w:r>
    </w:p>
    <w:p w:rsidR="00A675A6" w:rsidRDefault="00A675A6">
      <w:pPr>
        <w:pStyle w:val="Index2"/>
        <w:tabs>
          <w:tab w:val="right" w:leader="dot" w:pos="2723"/>
        </w:tabs>
        <w:rPr>
          <w:noProof/>
          <w:lang w:val="en-US"/>
        </w:rPr>
      </w:pPr>
      <w:r w:rsidRPr="001B17B2">
        <w:rPr>
          <w:noProof/>
          <w:lang w:val="en-US"/>
        </w:rPr>
        <w:t>erase file</w:t>
      </w:r>
      <w:r>
        <w:rPr>
          <w:noProof/>
          <w:lang w:val="en-US"/>
        </w:rPr>
        <w:t xml:space="preserve"> • 297, 298</w:t>
      </w:r>
    </w:p>
    <w:p w:rsidR="00A675A6" w:rsidRDefault="00A675A6">
      <w:pPr>
        <w:pStyle w:val="Index2"/>
        <w:tabs>
          <w:tab w:val="right" w:leader="dot" w:pos="2723"/>
        </w:tabs>
        <w:rPr>
          <w:noProof/>
          <w:lang w:val="en-US"/>
        </w:rPr>
      </w:pPr>
      <w:r>
        <w:rPr>
          <w:noProof/>
          <w:lang w:val="en-US"/>
        </w:rPr>
        <w:t>move file • 298</w:t>
      </w:r>
    </w:p>
    <w:p w:rsidR="00A675A6" w:rsidRDefault="00A675A6">
      <w:pPr>
        <w:pStyle w:val="Index2"/>
        <w:tabs>
          <w:tab w:val="right" w:leader="dot" w:pos="2723"/>
        </w:tabs>
        <w:rPr>
          <w:noProof/>
          <w:lang w:val="en-US"/>
        </w:rPr>
      </w:pPr>
      <w:r w:rsidRPr="001B17B2">
        <w:rPr>
          <w:noProof/>
          <w:lang w:val="en-US"/>
        </w:rPr>
        <w:t>protect file</w:t>
      </w:r>
      <w:r>
        <w:rPr>
          <w:noProof/>
          <w:lang w:val="en-US"/>
        </w:rPr>
        <w:t xml:space="preserve"> • 298, 299</w:t>
      </w:r>
    </w:p>
    <w:p w:rsidR="00A675A6" w:rsidRDefault="00A675A6">
      <w:pPr>
        <w:pStyle w:val="Index2"/>
        <w:tabs>
          <w:tab w:val="right" w:leader="dot" w:pos="2723"/>
        </w:tabs>
        <w:rPr>
          <w:noProof/>
          <w:lang w:val="en-US"/>
        </w:rPr>
      </w:pPr>
      <w:r w:rsidRPr="001B17B2">
        <w:rPr>
          <w:noProof/>
          <w:lang w:val="en-US"/>
        </w:rPr>
        <w:t>rename file</w:t>
      </w:r>
      <w:r>
        <w:rPr>
          <w:noProof/>
          <w:lang w:val="en-US"/>
        </w:rPr>
        <w:t xml:space="preserve"> • 297, 298</w:t>
      </w:r>
    </w:p>
    <w:p w:rsidR="00A675A6" w:rsidRDefault="00A675A6">
      <w:pPr>
        <w:pStyle w:val="Index2"/>
        <w:tabs>
          <w:tab w:val="right" w:leader="dot" w:pos="2723"/>
        </w:tabs>
        <w:rPr>
          <w:noProof/>
          <w:lang w:val="en-US"/>
        </w:rPr>
      </w:pPr>
      <w:r w:rsidRPr="001B17B2">
        <w:rPr>
          <w:noProof/>
          <w:lang w:val="en-US"/>
        </w:rPr>
        <w:t>resolving file extensions</w:t>
      </w:r>
      <w:r>
        <w:rPr>
          <w:noProof/>
          <w:lang w:val="en-US"/>
        </w:rPr>
        <w:t xml:space="preserve"> • 295</w:t>
      </w:r>
    </w:p>
    <w:p w:rsidR="00A675A6" w:rsidRDefault="00A675A6">
      <w:pPr>
        <w:pStyle w:val="Index2"/>
        <w:tabs>
          <w:tab w:val="right" w:leader="dot" w:pos="2723"/>
        </w:tabs>
        <w:rPr>
          <w:noProof/>
          <w:lang w:val="en-US"/>
        </w:rPr>
      </w:pPr>
      <w:r>
        <w:rPr>
          <w:noProof/>
          <w:lang w:val="en-US"/>
        </w:rPr>
        <w:t>selecting multiple files • 296, 330</w:t>
      </w:r>
    </w:p>
    <w:p w:rsidR="00A675A6" w:rsidRDefault="00A675A6">
      <w:pPr>
        <w:pStyle w:val="Index2"/>
        <w:tabs>
          <w:tab w:val="right" w:leader="dot" w:pos="2723"/>
        </w:tabs>
        <w:rPr>
          <w:noProof/>
          <w:lang w:val="en-US"/>
        </w:rPr>
      </w:pPr>
      <w:r w:rsidRPr="001B17B2">
        <w:rPr>
          <w:noProof/>
          <w:lang w:val="en-US"/>
        </w:rPr>
        <w:t>sorting file lists</w:t>
      </w:r>
      <w:r>
        <w:rPr>
          <w:noProof/>
          <w:lang w:val="en-US"/>
        </w:rPr>
        <w:t xml:space="preserve"> • 295</w:t>
      </w:r>
    </w:p>
    <w:p w:rsidR="00A675A6" w:rsidRDefault="00A675A6">
      <w:pPr>
        <w:pStyle w:val="Index1"/>
        <w:tabs>
          <w:tab w:val="right" w:leader="dot" w:pos="2723"/>
        </w:tabs>
        <w:rPr>
          <w:noProof/>
          <w:lang w:val="en-US"/>
        </w:rPr>
      </w:pPr>
      <w:r>
        <w:rPr>
          <w:noProof/>
          <w:lang w:val="en-US"/>
        </w:rPr>
        <w:t>File synchronization • 280, 287</w:t>
      </w:r>
    </w:p>
    <w:p w:rsidR="00A675A6" w:rsidRDefault="00A675A6">
      <w:pPr>
        <w:pStyle w:val="Index1"/>
        <w:tabs>
          <w:tab w:val="right" w:leader="dot" w:pos="2723"/>
        </w:tabs>
        <w:rPr>
          <w:noProof/>
          <w:lang w:val="en-US"/>
        </w:rPr>
      </w:pPr>
      <w:r w:rsidRPr="001B17B2">
        <w:rPr>
          <w:noProof/>
          <w:lang w:val="en-US"/>
        </w:rPr>
        <w:t>File translation</w:t>
      </w:r>
    </w:p>
    <w:p w:rsidR="00A675A6" w:rsidRDefault="00A675A6">
      <w:pPr>
        <w:pStyle w:val="Index2"/>
        <w:tabs>
          <w:tab w:val="right" w:leader="dot" w:pos="2723"/>
        </w:tabs>
        <w:rPr>
          <w:noProof/>
          <w:lang w:val="en-US"/>
        </w:rPr>
      </w:pPr>
      <w:r w:rsidRPr="001B17B2">
        <w:rPr>
          <w:noProof/>
          <w:lang w:val="en-US"/>
        </w:rPr>
        <w:t>about</w:t>
      </w:r>
      <w:r>
        <w:rPr>
          <w:noProof/>
          <w:lang w:val="en-US"/>
        </w:rPr>
        <w:t xml:space="preserve"> • 156, 289, 305</w:t>
      </w:r>
    </w:p>
    <w:p w:rsidR="00A675A6" w:rsidRDefault="00A675A6">
      <w:pPr>
        <w:pStyle w:val="Index2"/>
        <w:tabs>
          <w:tab w:val="right" w:leader="dot" w:pos="2723"/>
        </w:tabs>
        <w:rPr>
          <w:noProof/>
          <w:lang w:val="en-US"/>
        </w:rPr>
      </w:pPr>
      <w:r w:rsidRPr="001B17B2">
        <w:rPr>
          <w:noProof/>
          <w:lang w:val="en-US"/>
        </w:rPr>
        <w:t>ASCII translation options</w:t>
      </w:r>
      <w:r>
        <w:rPr>
          <w:noProof/>
          <w:lang w:val="en-US"/>
        </w:rPr>
        <w:t xml:space="preserve"> • 140, 309</w:t>
      </w:r>
    </w:p>
    <w:p w:rsidR="00A675A6" w:rsidRDefault="00A675A6">
      <w:pPr>
        <w:pStyle w:val="Index2"/>
        <w:tabs>
          <w:tab w:val="right" w:leader="dot" w:pos="2723"/>
        </w:tabs>
        <w:rPr>
          <w:noProof/>
          <w:lang w:val="en-US"/>
        </w:rPr>
      </w:pPr>
      <w:r w:rsidRPr="001B17B2">
        <w:rPr>
          <w:noProof/>
          <w:lang w:val="en-US"/>
        </w:rPr>
        <w:t>back translation options</w:t>
      </w:r>
      <w:r>
        <w:rPr>
          <w:noProof/>
          <w:lang w:val="en-US"/>
        </w:rPr>
        <w:t xml:space="preserve"> • 132, 135, 311, 314</w:t>
      </w:r>
    </w:p>
    <w:p w:rsidR="00A675A6" w:rsidRDefault="00A675A6">
      <w:pPr>
        <w:pStyle w:val="Index2"/>
        <w:tabs>
          <w:tab w:val="right" w:leader="dot" w:pos="2723"/>
        </w:tabs>
        <w:rPr>
          <w:noProof/>
          <w:lang w:val="en-US"/>
        </w:rPr>
      </w:pPr>
      <w:r>
        <w:rPr>
          <w:noProof/>
          <w:lang w:val="en-US"/>
        </w:rPr>
        <w:t>export document • 307</w:t>
      </w:r>
    </w:p>
    <w:p w:rsidR="00A675A6" w:rsidRDefault="00A675A6">
      <w:pPr>
        <w:pStyle w:val="Index2"/>
        <w:tabs>
          <w:tab w:val="right" w:leader="dot" w:pos="2723"/>
        </w:tabs>
        <w:rPr>
          <w:noProof/>
          <w:lang w:val="en-US"/>
        </w:rPr>
      </w:pPr>
      <w:r w:rsidRPr="001B17B2">
        <w:rPr>
          <w:noProof/>
          <w:lang w:val="en-US"/>
        </w:rPr>
        <w:t>exporting to serial port</w:t>
      </w:r>
      <w:r>
        <w:rPr>
          <w:noProof/>
          <w:lang w:val="en-US"/>
        </w:rPr>
        <w:t xml:space="preserve"> • 308</w:t>
      </w:r>
    </w:p>
    <w:p w:rsidR="00A675A6" w:rsidRDefault="00A675A6">
      <w:pPr>
        <w:pStyle w:val="Index2"/>
        <w:tabs>
          <w:tab w:val="right" w:leader="dot" w:pos="2723"/>
        </w:tabs>
        <w:rPr>
          <w:noProof/>
          <w:lang w:val="en-US"/>
        </w:rPr>
      </w:pPr>
      <w:r w:rsidRPr="001B17B2">
        <w:rPr>
          <w:noProof/>
          <w:lang w:val="en-US"/>
        </w:rPr>
        <w:t>forward translation options</w:t>
      </w:r>
      <w:r>
        <w:rPr>
          <w:noProof/>
          <w:lang w:val="en-US"/>
        </w:rPr>
        <w:t xml:space="preserve"> • 314</w:t>
      </w:r>
    </w:p>
    <w:p w:rsidR="00A675A6" w:rsidRDefault="00A675A6">
      <w:pPr>
        <w:pStyle w:val="Index2"/>
        <w:tabs>
          <w:tab w:val="right" w:leader="dot" w:pos="2723"/>
        </w:tabs>
        <w:rPr>
          <w:noProof/>
          <w:lang w:val="en-US"/>
        </w:rPr>
      </w:pPr>
      <w:r w:rsidRPr="001B17B2">
        <w:rPr>
          <w:noProof/>
          <w:lang w:val="en-US"/>
        </w:rPr>
        <w:t>from other file types</w:t>
      </w:r>
      <w:r>
        <w:rPr>
          <w:noProof/>
          <w:lang w:val="en-US"/>
        </w:rPr>
        <w:t xml:space="preserve"> • 156, 289, 305</w:t>
      </w:r>
    </w:p>
    <w:p w:rsidR="00A675A6" w:rsidRDefault="00A675A6">
      <w:pPr>
        <w:pStyle w:val="Index2"/>
        <w:tabs>
          <w:tab w:val="right" w:leader="dot" w:pos="2723"/>
        </w:tabs>
        <w:rPr>
          <w:noProof/>
          <w:lang w:val="en-US"/>
        </w:rPr>
      </w:pPr>
      <w:r w:rsidRPr="001B17B2">
        <w:rPr>
          <w:noProof/>
          <w:lang w:val="en-US"/>
        </w:rPr>
        <w:t>import Braille file</w:t>
      </w:r>
      <w:r>
        <w:rPr>
          <w:noProof/>
          <w:lang w:val="en-US"/>
        </w:rPr>
        <w:t xml:space="preserve"> • 307</w:t>
      </w:r>
    </w:p>
    <w:p w:rsidR="00A675A6" w:rsidRDefault="00A675A6">
      <w:pPr>
        <w:pStyle w:val="Index1"/>
        <w:tabs>
          <w:tab w:val="right" w:leader="dot" w:pos="2723"/>
        </w:tabs>
        <w:rPr>
          <w:noProof/>
          <w:lang w:val="en-US"/>
        </w:rPr>
      </w:pPr>
      <w:r>
        <w:rPr>
          <w:noProof/>
          <w:lang w:val="en-US"/>
        </w:rPr>
        <w:t>File types • 291, 297, 305, 308</w:t>
      </w:r>
    </w:p>
    <w:p w:rsidR="00A675A6" w:rsidRDefault="00A675A6">
      <w:pPr>
        <w:pStyle w:val="Index1"/>
        <w:tabs>
          <w:tab w:val="right" w:leader="dot" w:pos="2723"/>
        </w:tabs>
        <w:rPr>
          <w:noProof/>
          <w:lang w:val="en-US"/>
        </w:rPr>
      </w:pPr>
      <w:r w:rsidRPr="001B17B2">
        <w:rPr>
          <w:noProof/>
          <w:lang w:val="en-US"/>
        </w:rPr>
        <w:t>Files</w:t>
      </w:r>
    </w:p>
    <w:p w:rsidR="00A675A6" w:rsidRDefault="00A675A6">
      <w:pPr>
        <w:pStyle w:val="Index2"/>
        <w:tabs>
          <w:tab w:val="right" w:leader="dot" w:pos="2723"/>
        </w:tabs>
        <w:rPr>
          <w:noProof/>
          <w:lang w:val="en-US"/>
        </w:rPr>
      </w:pPr>
      <w:r>
        <w:rPr>
          <w:noProof/>
          <w:lang w:val="en-US"/>
        </w:rPr>
        <w:t>converting • 279, 288</w:t>
      </w:r>
    </w:p>
    <w:p w:rsidR="00A675A6" w:rsidRDefault="00A675A6">
      <w:pPr>
        <w:pStyle w:val="Index2"/>
        <w:tabs>
          <w:tab w:val="right" w:leader="dot" w:pos="2723"/>
        </w:tabs>
        <w:rPr>
          <w:noProof/>
          <w:lang w:val="en-US"/>
        </w:rPr>
      </w:pPr>
      <w:r w:rsidRPr="001B17B2">
        <w:rPr>
          <w:noProof/>
          <w:lang w:val="en-US"/>
        </w:rPr>
        <w:t>File</w:t>
      </w:r>
      <w:r>
        <w:rPr>
          <w:noProof/>
          <w:lang w:val="en-US"/>
        </w:rPr>
        <w:t xml:space="preserve"> • 115, 299</w:t>
      </w:r>
    </w:p>
    <w:p w:rsidR="00A675A6" w:rsidRDefault="00A675A6">
      <w:pPr>
        <w:pStyle w:val="Index2"/>
        <w:tabs>
          <w:tab w:val="right" w:leader="dot" w:pos="2723"/>
        </w:tabs>
        <w:rPr>
          <w:noProof/>
          <w:lang w:val="en-US"/>
        </w:rPr>
      </w:pPr>
      <w:r>
        <w:rPr>
          <w:noProof/>
          <w:lang w:val="en-US"/>
        </w:rPr>
        <w:t>synchronizing • 280, 287</w:t>
      </w:r>
    </w:p>
    <w:p w:rsidR="00A675A6" w:rsidRDefault="00A675A6">
      <w:pPr>
        <w:pStyle w:val="Index1"/>
        <w:tabs>
          <w:tab w:val="right" w:leader="dot" w:pos="2723"/>
        </w:tabs>
        <w:rPr>
          <w:noProof/>
          <w:lang w:val="en-US"/>
        </w:rPr>
      </w:pPr>
      <w:r>
        <w:rPr>
          <w:noProof/>
          <w:lang w:val="en-US"/>
        </w:rPr>
        <w:t>Find • 62, 77</w:t>
      </w:r>
    </w:p>
    <w:p w:rsidR="00A675A6" w:rsidRDefault="00A675A6">
      <w:pPr>
        <w:pStyle w:val="Index1"/>
        <w:tabs>
          <w:tab w:val="right" w:leader="dot" w:pos="2723"/>
        </w:tabs>
        <w:rPr>
          <w:noProof/>
          <w:lang w:val="en-US"/>
        </w:rPr>
      </w:pPr>
      <w:r>
        <w:rPr>
          <w:noProof/>
          <w:lang w:val="en-US"/>
        </w:rPr>
        <w:t>Find and replace • 63</w:t>
      </w:r>
    </w:p>
    <w:p w:rsidR="00A675A6" w:rsidRDefault="00A675A6">
      <w:pPr>
        <w:pStyle w:val="Index1"/>
        <w:tabs>
          <w:tab w:val="right" w:leader="dot" w:pos="2723"/>
        </w:tabs>
        <w:rPr>
          <w:noProof/>
          <w:lang w:val="en-US"/>
        </w:rPr>
      </w:pPr>
      <w:r>
        <w:rPr>
          <w:noProof/>
          <w:lang w:val="en-US"/>
        </w:rPr>
        <w:t>First page number • 129</w:t>
      </w:r>
    </w:p>
    <w:p w:rsidR="00A675A6" w:rsidRDefault="00A675A6">
      <w:pPr>
        <w:pStyle w:val="Index1"/>
        <w:tabs>
          <w:tab w:val="right" w:leader="dot" w:pos="2723"/>
        </w:tabs>
        <w:rPr>
          <w:noProof/>
          <w:lang w:val="en-US"/>
        </w:rPr>
      </w:pPr>
      <w:r>
        <w:rPr>
          <w:noProof/>
          <w:lang w:val="en-US"/>
        </w:rPr>
        <w:t>FM Radio</w:t>
      </w:r>
    </w:p>
    <w:p w:rsidR="00A675A6" w:rsidRDefault="00A675A6">
      <w:pPr>
        <w:pStyle w:val="Index2"/>
        <w:tabs>
          <w:tab w:val="right" w:leader="dot" w:pos="2723"/>
        </w:tabs>
        <w:rPr>
          <w:noProof/>
          <w:lang w:val="en-US"/>
        </w:rPr>
      </w:pPr>
      <w:r>
        <w:rPr>
          <w:noProof/>
          <w:lang w:val="en-US"/>
        </w:rPr>
        <w:t>mute • 343</w:t>
      </w:r>
    </w:p>
    <w:p w:rsidR="00A675A6" w:rsidRDefault="00A675A6">
      <w:pPr>
        <w:pStyle w:val="Index2"/>
        <w:tabs>
          <w:tab w:val="right" w:leader="dot" w:pos="2723"/>
        </w:tabs>
        <w:rPr>
          <w:noProof/>
          <w:lang w:val="en-US"/>
        </w:rPr>
      </w:pPr>
      <w:r>
        <w:rPr>
          <w:noProof/>
          <w:lang w:val="en-US"/>
        </w:rPr>
        <w:t>presetting stations • 342</w:t>
      </w:r>
    </w:p>
    <w:p w:rsidR="00A675A6" w:rsidRDefault="00A675A6">
      <w:pPr>
        <w:pStyle w:val="Index2"/>
        <w:tabs>
          <w:tab w:val="right" w:leader="dot" w:pos="2723"/>
        </w:tabs>
        <w:rPr>
          <w:noProof/>
          <w:lang w:val="en-US"/>
        </w:rPr>
      </w:pPr>
      <w:r w:rsidRPr="001B17B2">
        <w:rPr>
          <w:noProof/>
          <w:lang w:val="en-US"/>
        </w:rPr>
        <w:t>radio and KeySoft</w:t>
      </w:r>
      <w:r>
        <w:rPr>
          <w:noProof/>
          <w:lang w:val="en-US"/>
        </w:rPr>
        <w:t xml:space="preserve"> • 343</w:t>
      </w:r>
    </w:p>
    <w:p w:rsidR="00A675A6" w:rsidRDefault="00A675A6">
      <w:pPr>
        <w:pStyle w:val="Index2"/>
        <w:tabs>
          <w:tab w:val="right" w:leader="dot" w:pos="2723"/>
        </w:tabs>
        <w:rPr>
          <w:noProof/>
          <w:lang w:val="en-US"/>
        </w:rPr>
      </w:pPr>
      <w:r>
        <w:rPr>
          <w:noProof/>
          <w:lang w:val="en-US"/>
        </w:rPr>
        <w:t>volume control • 337</w:t>
      </w:r>
    </w:p>
    <w:p w:rsidR="00A675A6" w:rsidRDefault="00A675A6">
      <w:pPr>
        <w:pStyle w:val="Index1"/>
        <w:tabs>
          <w:tab w:val="right" w:leader="dot" w:pos="2723"/>
        </w:tabs>
        <w:rPr>
          <w:noProof/>
          <w:lang w:val="en-US"/>
        </w:rPr>
      </w:pPr>
      <w:r>
        <w:rPr>
          <w:noProof/>
          <w:lang w:val="en-US"/>
        </w:rPr>
        <w:t>Folder</w:t>
      </w:r>
    </w:p>
    <w:p w:rsidR="00A675A6" w:rsidRDefault="00A675A6">
      <w:pPr>
        <w:pStyle w:val="Index2"/>
        <w:tabs>
          <w:tab w:val="right" w:leader="dot" w:pos="2723"/>
        </w:tabs>
        <w:rPr>
          <w:noProof/>
          <w:lang w:val="en-US"/>
        </w:rPr>
      </w:pPr>
      <w:r>
        <w:rPr>
          <w:noProof/>
          <w:lang w:val="en-US"/>
        </w:rPr>
        <w:t>description of • 44</w:t>
      </w:r>
    </w:p>
    <w:p w:rsidR="00A675A6" w:rsidRDefault="00A675A6">
      <w:pPr>
        <w:pStyle w:val="Index1"/>
        <w:tabs>
          <w:tab w:val="right" w:leader="dot" w:pos="2723"/>
        </w:tabs>
        <w:rPr>
          <w:noProof/>
          <w:lang w:val="en-US"/>
        </w:rPr>
      </w:pPr>
      <w:r>
        <w:rPr>
          <w:noProof/>
          <w:lang w:val="en-US"/>
        </w:rPr>
        <w:t>Folder manager</w:t>
      </w:r>
    </w:p>
    <w:p w:rsidR="00A675A6" w:rsidRDefault="00A675A6">
      <w:pPr>
        <w:pStyle w:val="Index2"/>
        <w:tabs>
          <w:tab w:val="right" w:leader="dot" w:pos="2723"/>
        </w:tabs>
        <w:rPr>
          <w:noProof/>
          <w:lang w:val="en-US"/>
        </w:rPr>
      </w:pPr>
      <w:r>
        <w:rPr>
          <w:noProof/>
          <w:lang w:val="en-US"/>
        </w:rPr>
        <w:t>about • 293</w:t>
      </w:r>
    </w:p>
    <w:p w:rsidR="00A675A6" w:rsidRDefault="00A675A6">
      <w:pPr>
        <w:pStyle w:val="Index2"/>
        <w:tabs>
          <w:tab w:val="right" w:leader="dot" w:pos="2723"/>
        </w:tabs>
        <w:rPr>
          <w:noProof/>
          <w:lang w:val="en-US"/>
        </w:rPr>
      </w:pPr>
      <w:r>
        <w:rPr>
          <w:noProof/>
          <w:lang w:val="en-US"/>
        </w:rPr>
        <w:t>create folder • 293</w:t>
      </w:r>
    </w:p>
    <w:p w:rsidR="00A675A6" w:rsidRDefault="00A675A6">
      <w:pPr>
        <w:pStyle w:val="Index2"/>
        <w:tabs>
          <w:tab w:val="right" w:leader="dot" w:pos="2723"/>
        </w:tabs>
        <w:rPr>
          <w:noProof/>
          <w:lang w:val="en-US"/>
        </w:rPr>
      </w:pPr>
      <w:r>
        <w:rPr>
          <w:noProof/>
          <w:lang w:val="en-US"/>
        </w:rPr>
        <w:t>erase folder • 294, 299</w:t>
      </w:r>
    </w:p>
    <w:p w:rsidR="00A675A6" w:rsidRDefault="00A675A6">
      <w:pPr>
        <w:pStyle w:val="Index2"/>
        <w:tabs>
          <w:tab w:val="right" w:leader="dot" w:pos="2723"/>
        </w:tabs>
        <w:rPr>
          <w:noProof/>
          <w:lang w:val="en-US"/>
        </w:rPr>
      </w:pPr>
      <w:r>
        <w:rPr>
          <w:noProof/>
          <w:lang w:val="en-US"/>
        </w:rPr>
        <w:t>rename folder • 293</w:t>
      </w:r>
    </w:p>
    <w:p w:rsidR="00A675A6" w:rsidRDefault="00A675A6">
      <w:pPr>
        <w:pStyle w:val="Index1"/>
        <w:tabs>
          <w:tab w:val="right" w:leader="dot" w:pos="2723"/>
        </w:tabs>
        <w:rPr>
          <w:noProof/>
          <w:lang w:val="en-US"/>
        </w:rPr>
      </w:pPr>
      <w:r w:rsidRPr="001B17B2">
        <w:rPr>
          <w:noProof/>
          <w:lang w:val="en-US"/>
        </w:rPr>
        <w:t>Fonts</w:t>
      </w:r>
      <w:r>
        <w:rPr>
          <w:noProof/>
          <w:lang w:val="en-US"/>
        </w:rPr>
        <w:t xml:space="preserve"> • 134, 149, 151</w:t>
      </w:r>
    </w:p>
    <w:p w:rsidR="00A675A6" w:rsidRDefault="00A675A6">
      <w:pPr>
        <w:pStyle w:val="Index1"/>
        <w:tabs>
          <w:tab w:val="right" w:leader="dot" w:pos="2723"/>
        </w:tabs>
        <w:rPr>
          <w:noProof/>
          <w:lang w:val="en-US"/>
        </w:rPr>
      </w:pPr>
      <w:r w:rsidRPr="001B17B2">
        <w:rPr>
          <w:noProof/>
          <w:lang w:val="en-US"/>
        </w:rPr>
        <w:t>Format</w:t>
      </w:r>
    </w:p>
    <w:p w:rsidR="00A675A6" w:rsidRDefault="00A675A6">
      <w:pPr>
        <w:pStyle w:val="Index2"/>
        <w:tabs>
          <w:tab w:val="right" w:leader="dot" w:pos="2723"/>
        </w:tabs>
        <w:rPr>
          <w:noProof/>
          <w:lang w:val="en-US"/>
        </w:rPr>
      </w:pPr>
      <w:r w:rsidRPr="001B17B2">
        <w:rPr>
          <w:noProof/>
          <w:lang w:val="en-US"/>
        </w:rPr>
        <w:t>braille document for printing</w:t>
      </w:r>
      <w:r>
        <w:rPr>
          <w:noProof/>
          <w:lang w:val="en-US"/>
        </w:rPr>
        <w:t xml:space="preserve"> • 130</w:t>
      </w:r>
    </w:p>
    <w:p w:rsidR="00A675A6" w:rsidRDefault="00A675A6">
      <w:pPr>
        <w:pStyle w:val="Index2"/>
        <w:tabs>
          <w:tab w:val="right" w:leader="dot" w:pos="2723"/>
        </w:tabs>
        <w:rPr>
          <w:noProof/>
          <w:lang w:val="en-US"/>
        </w:rPr>
      </w:pPr>
      <w:r w:rsidRPr="001B17B2">
        <w:rPr>
          <w:noProof/>
          <w:lang w:val="en-US"/>
        </w:rPr>
        <w:t>factory settings</w:t>
      </w:r>
      <w:r>
        <w:rPr>
          <w:noProof/>
          <w:lang w:val="en-US"/>
        </w:rPr>
        <w:t xml:space="preserve"> • 128, 130, 156</w:t>
      </w:r>
    </w:p>
    <w:p w:rsidR="00A675A6" w:rsidRDefault="00A675A6">
      <w:pPr>
        <w:pStyle w:val="Index2"/>
        <w:tabs>
          <w:tab w:val="right" w:leader="dot" w:pos="2723"/>
        </w:tabs>
        <w:rPr>
          <w:noProof/>
          <w:lang w:val="en-US"/>
        </w:rPr>
      </w:pPr>
      <w:r w:rsidRPr="001B17B2">
        <w:rPr>
          <w:noProof/>
          <w:lang w:val="en-US"/>
        </w:rPr>
        <w:t>text document for embossing</w:t>
      </w:r>
      <w:r>
        <w:rPr>
          <w:noProof/>
          <w:lang w:val="en-US"/>
        </w:rPr>
        <w:t xml:space="preserve"> • 149, 151</w:t>
      </w:r>
    </w:p>
    <w:p w:rsidR="00A675A6" w:rsidRDefault="00A675A6">
      <w:pPr>
        <w:pStyle w:val="Index1"/>
        <w:tabs>
          <w:tab w:val="right" w:leader="dot" w:pos="2723"/>
        </w:tabs>
        <w:rPr>
          <w:noProof/>
          <w:lang w:val="en-US"/>
        </w:rPr>
      </w:pPr>
      <w:r w:rsidRPr="001B17B2">
        <w:rPr>
          <w:noProof/>
          <w:lang w:val="en-US"/>
        </w:rPr>
        <w:t>Format indicator</w:t>
      </w:r>
    </w:p>
    <w:p w:rsidR="00A675A6" w:rsidRDefault="00A675A6">
      <w:pPr>
        <w:pStyle w:val="Index2"/>
        <w:tabs>
          <w:tab w:val="right" w:leader="dot" w:pos="2723"/>
        </w:tabs>
        <w:rPr>
          <w:noProof/>
          <w:lang w:val="en-US"/>
        </w:rPr>
      </w:pPr>
      <w:r w:rsidRPr="001B17B2">
        <w:rPr>
          <w:noProof/>
          <w:lang w:val="en-US"/>
        </w:rPr>
        <w:t>about</w:t>
      </w:r>
      <w:r>
        <w:rPr>
          <w:noProof/>
          <w:lang w:val="en-US"/>
        </w:rPr>
        <w:t xml:space="preserve"> • 47, 53, 55, 128</w:t>
      </w:r>
    </w:p>
    <w:p w:rsidR="00A675A6" w:rsidRDefault="00A675A6">
      <w:pPr>
        <w:pStyle w:val="Index2"/>
        <w:tabs>
          <w:tab w:val="right" w:leader="dot" w:pos="2723"/>
        </w:tabs>
        <w:rPr>
          <w:noProof/>
          <w:lang w:val="en-US"/>
        </w:rPr>
      </w:pPr>
      <w:r>
        <w:rPr>
          <w:noProof/>
          <w:lang w:val="en-US"/>
        </w:rPr>
        <w:t>common types • 55</w:t>
      </w:r>
    </w:p>
    <w:p w:rsidR="00A675A6" w:rsidRDefault="00A675A6">
      <w:pPr>
        <w:pStyle w:val="Index2"/>
        <w:tabs>
          <w:tab w:val="right" w:leader="dot" w:pos="2723"/>
        </w:tabs>
        <w:rPr>
          <w:noProof/>
          <w:lang w:val="en-US"/>
        </w:rPr>
      </w:pPr>
      <w:r>
        <w:rPr>
          <w:noProof/>
          <w:lang w:val="en-US"/>
        </w:rPr>
        <w:t>line break • 55</w:t>
      </w:r>
    </w:p>
    <w:p w:rsidR="00A675A6" w:rsidRDefault="00A675A6">
      <w:pPr>
        <w:pStyle w:val="Index2"/>
        <w:tabs>
          <w:tab w:val="right" w:leader="dot" w:pos="2723"/>
        </w:tabs>
        <w:rPr>
          <w:noProof/>
          <w:lang w:val="en-US"/>
        </w:rPr>
      </w:pPr>
      <w:r>
        <w:rPr>
          <w:noProof/>
          <w:lang w:val="en-US"/>
        </w:rPr>
        <w:t>new line • 55</w:t>
      </w:r>
    </w:p>
    <w:p w:rsidR="00A675A6" w:rsidRDefault="00A675A6">
      <w:pPr>
        <w:pStyle w:val="Index2"/>
        <w:tabs>
          <w:tab w:val="right" w:leader="dot" w:pos="2723"/>
        </w:tabs>
        <w:rPr>
          <w:noProof/>
          <w:lang w:val="en-US"/>
        </w:rPr>
      </w:pPr>
      <w:r w:rsidRPr="001B17B2">
        <w:rPr>
          <w:noProof/>
          <w:lang w:val="en-US"/>
        </w:rPr>
        <w:t>new line indicator</w:t>
      </w:r>
      <w:r>
        <w:rPr>
          <w:noProof/>
          <w:lang w:val="en-US"/>
        </w:rPr>
        <w:t xml:space="preserve"> • 54, 59</w:t>
      </w:r>
    </w:p>
    <w:p w:rsidR="00A675A6" w:rsidRDefault="00A675A6">
      <w:pPr>
        <w:pStyle w:val="Index2"/>
        <w:tabs>
          <w:tab w:val="right" w:leader="dot" w:pos="2723"/>
        </w:tabs>
        <w:rPr>
          <w:noProof/>
          <w:lang w:val="en-US"/>
        </w:rPr>
      </w:pPr>
      <w:r>
        <w:rPr>
          <w:noProof/>
          <w:lang w:val="en-US"/>
        </w:rPr>
        <w:t>new page • 55</w:t>
      </w:r>
    </w:p>
    <w:p w:rsidR="00A675A6" w:rsidRDefault="00A675A6">
      <w:pPr>
        <w:pStyle w:val="Index2"/>
        <w:tabs>
          <w:tab w:val="right" w:leader="dot" w:pos="2723"/>
        </w:tabs>
        <w:rPr>
          <w:noProof/>
          <w:lang w:val="en-US"/>
        </w:rPr>
      </w:pPr>
      <w:r>
        <w:rPr>
          <w:noProof/>
          <w:lang w:val="en-US"/>
        </w:rPr>
        <w:t>page break • 55</w:t>
      </w:r>
    </w:p>
    <w:p w:rsidR="00A675A6" w:rsidRDefault="00A675A6">
      <w:pPr>
        <w:pStyle w:val="Index1"/>
        <w:tabs>
          <w:tab w:val="right" w:leader="dot" w:pos="2723"/>
        </w:tabs>
        <w:rPr>
          <w:noProof/>
          <w:lang w:val="en-US"/>
        </w:rPr>
      </w:pPr>
      <w:r>
        <w:rPr>
          <w:noProof/>
          <w:lang w:val="en-US"/>
        </w:rPr>
        <w:t>Format menu</w:t>
      </w:r>
    </w:p>
    <w:p w:rsidR="00A675A6" w:rsidRDefault="00A675A6">
      <w:pPr>
        <w:pStyle w:val="Index2"/>
        <w:tabs>
          <w:tab w:val="right" w:leader="dot" w:pos="2723"/>
        </w:tabs>
        <w:rPr>
          <w:noProof/>
          <w:lang w:val="en-US"/>
        </w:rPr>
      </w:pPr>
      <w:r>
        <w:rPr>
          <w:noProof/>
          <w:lang w:val="en-US"/>
        </w:rPr>
        <w:t>for braille • 123</w:t>
      </w:r>
    </w:p>
    <w:p w:rsidR="00A675A6" w:rsidRDefault="00A675A6">
      <w:pPr>
        <w:pStyle w:val="Index1"/>
        <w:tabs>
          <w:tab w:val="right" w:leader="dot" w:pos="2723"/>
        </w:tabs>
        <w:rPr>
          <w:noProof/>
          <w:lang w:val="en-US"/>
        </w:rPr>
      </w:pPr>
      <w:r w:rsidRPr="001B17B2">
        <w:rPr>
          <w:noProof/>
          <w:lang w:val="en-US"/>
        </w:rPr>
        <w:t>Forward translation</w:t>
      </w:r>
    </w:p>
    <w:p w:rsidR="00A675A6" w:rsidRDefault="00A675A6">
      <w:pPr>
        <w:pStyle w:val="Index2"/>
        <w:tabs>
          <w:tab w:val="right" w:leader="dot" w:pos="2723"/>
        </w:tabs>
        <w:rPr>
          <w:noProof/>
          <w:lang w:val="en-US"/>
        </w:rPr>
      </w:pPr>
      <w:r w:rsidRPr="001B17B2">
        <w:rPr>
          <w:noProof/>
          <w:lang w:val="en-US"/>
        </w:rPr>
        <w:t>about</w:t>
      </w:r>
      <w:r>
        <w:rPr>
          <w:noProof/>
          <w:lang w:val="en-US"/>
        </w:rPr>
        <w:t xml:space="preserve"> • 314</w:t>
      </w:r>
    </w:p>
    <w:p w:rsidR="00A675A6" w:rsidRDefault="00A675A6">
      <w:pPr>
        <w:pStyle w:val="Index2"/>
        <w:tabs>
          <w:tab w:val="right" w:leader="dot" w:pos="2723"/>
        </w:tabs>
        <w:rPr>
          <w:noProof/>
          <w:lang w:val="en-US"/>
        </w:rPr>
      </w:pPr>
      <w:r w:rsidRPr="001B17B2">
        <w:rPr>
          <w:noProof/>
          <w:lang w:val="en-US"/>
        </w:rPr>
        <w:t>heading blank lines</w:t>
      </w:r>
      <w:r>
        <w:rPr>
          <w:noProof/>
          <w:lang w:val="en-US"/>
        </w:rPr>
        <w:t xml:space="preserve"> • 315</w:t>
      </w:r>
    </w:p>
    <w:p w:rsidR="00A675A6" w:rsidRDefault="00A675A6">
      <w:pPr>
        <w:pStyle w:val="Index2"/>
        <w:tabs>
          <w:tab w:val="right" w:leader="dot" w:pos="2723"/>
        </w:tabs>
        <w:rPr>
          <w:noProof/>
          <w:lang w:val="en-US"/>
        </w:rPr>
      </w:pPr>
      <w:r>
        <w:rPr>
          <w:noProof/>
          <w:lang w:val="en-US"/>
        </w:rPr>
        <w:t>heading format • 316</w:t>
      </w:r>
    </w:p>
    <w:p w:rsidR="00A675A6" w:rsidRDefault="00A675A6">
      <w:pPr>
        <w:pStyle w:val="Index2"/>
        <w:tabs>
          <w:tab w:val="right" w:leader="dot" w:pos="2723"/>
        </w:tabs>
        <w:rPr>
          <w:noProof/>
          <w:lang w:val="en-US"/>
        </w:rPr>
      </w:pPr>
      <w:r>
        <w:rPr>
          <w:noProof/>
          <w:lang w:val="en-US"/>
        </w:rPr>
        <w:t>include capital signs • 315</w:t>
      </w:r>
    </w:p>
    <w:p w:rsidR="00A675A6" w:rsidRDefault="00A675A6">
      <w:pPr>
        <w:pStyle w:val="Index2"/>
        <w:tabs>
          <w:tab w:val="right" w:leader="dot" w:pos="2723"/>
        </w:tabs>
        <w:rPr>
          <w:noProof/>
          <w:lang w:val="en-US"/>
        </w:rPr>
      </w:pPr>
      <w:r w:rsidRPr="001B17B2">
        <w:rPr>
          <w:noProof/>
          <w:lang w:val="en-US"/>
        </w:rPr>
        <w:t>indent size</w:t>
      </w:r>
      <w:r>
        <w:rPr>
          <w:noProof/>
          <w:lang w:val="en-US"/>
        </w:rPr>
        <w:t xml:space="preserve"> • 316</w:t>
      </w:r>
    </w:p>
    <w:p w:rsidR="00A675A6" w:rsidRDefault="00A675A6">
      <w:pPr>
        <w:pStyle w:val="Index2"/>
        <w:tabs>
          <w:tab w:val="right" w:leader="dot" w:pos="2723"/>
        </w:tabs>
        <w:rPr>
          <w:noProof/>
          <w:lang w:val="en-US"/>
        </w:rPr>
      </w:pPr>
      <w:r w:rsidRPr="001B17B2">
        <w:rPr>
          <w:noProof/>
          <w:lang w:val="fr-CA"/>
        </w:rPr>
        <w:t>italics font</w:t>
      </w:r>
      <w:r>
        <w:rPr>
          <w:noProof/>
          <w:lang w:val="en-US"/>
        </w:rPr>
        <w:t xml:space="preserve"> • 315</w:t>
      </w:r>
    </w:p>
    <w:p w:rsidR="00A675A6" w:rsidRDefault="00A675A6">
      <w:pPr>
        <w:pStyle w:val="Index2"/>
        <w:tabs>
          <w:tab w:val="right" w:leader="dot" w:pos="2723"/>
        </w:tabs>
        <w:rPr>
          <w:noProof/>
          <w:lang w:val="en-US"/>
        </w:rPr>
      </w:pPr>
      <w:r>
        <w:rPr>
          <w:noProof/>
          <w:lang w:val="en-US"/>
        </w:rPr>
        <w:t>multiple spaces • 315</w:t>
      </w:r>
    </w:p>
    <w:p w:rsidR="00A675A6" w:rsidRDefault="00A675A6">
      <w:pPr>
        <w:pStyle w:val="Index2"/>
        <w:tabs>
          <w:tab w:val="right" w:leader="dot" w:pos="2723"/>
        </w:tabs>
        <w:rPr>
          <w:noProof/>
          <w:lang w:val="en-US"/>
        </w:rPr>
      </w:pPr>
      <w:r>
        <w:rPr>
          <w:noProof/>
          <w:lang w:val="en-US"/>
        </w:rPr>
        <w:t>new line • 314</w:t>
      </w:r>
    </w:p>
    <w:p w:rsidR="00A675A6" w:rsidRDefault="00A675A6">
      <w:pPr>
        <w:pStyle w:val="Index2"/>
        <w:tabs>
          <w:tab w:val="right" w:leader="dot" w:pos="2723"/>
        </w:tabs>
        <w:rPr>
          <w:noProof/>
          <w:lang w:val="en-US"/>
        </w:rPr>
      </w:pPr>
      <w:r>
        <w:rPr>
          <w:noProof/>
          <w:lang w:val="en-US"/>
        </w:rPr>
        <w:t>new page markers • 315</w:t>
      </w:r>
    </w:p>
    <w:p w:rsidR="00A675A6" w:rsidRDefault="00A675A6">
      <w:pPr>
        <w:pStyle w:val="Index2"/>
        <w:tabs>
          <w:tab w:val="right" w:leader="dot" w:pos="2723"/>
        </w:tabs>
        <w:rPr>
          <w:noProof/>
          <w:lang w:val="en-US"/>
        </w:rPr>
      </w:pPr>
      <w:r w:rsidRPr="001B17B2">
        <w:rPr>
          <w:noProof/>
          <w:lang w:val="en-US"/>
        </w:rPr>
        <w:t>outline style</w:t>
      </w:r>
      <w:r>
        <w:rPr>
          <w:noProof/>
          <w:lang w:val="en-US"/>
        </w:rPr>
        <w:t xml:space="preserve"> • 315</w:t>
      </w:r>
    </w:p>
    <w:p w:rsidR="00A675A6" w:rsidRDefault="00A675A6">
      <w:pPr>
        <w:pStyle w:val="Index2"/>
        <w:tabs>
          <w:tab w:val="right" w:leader="dot" w:pos="2723"/>
        </w:tabs>
        <w:rPr>
          <w:noProof/>
          <w:lang w:val="en-US"/>
        </w:rPr>
      </w:pPr>
      <w:r w:rsidRPr="001B17B2">
        <w:rPr>
          <w:noProof/>
          <w:lang w:val="en-US"/>
        </w:rPr>
        <w:t>paragraph boundary</w:t>
      </w:r>
      <w:r>
        <w:rPr>
          <w:noProof/>
          <w:lang w:val="en-US"/>
        </w:rPr>
        <w:t xml:space="preserve"> • 314</w:t>
      </w:r>
    </w:p>
    <w:p w:rsidR="00A675A6" w:rsidRDefault="00A675A6">
      <w:pPr>
        <w:pStyle w:val="Index2"/>
        <w:tabs>
          <w:tab w:val="right" w:leader="dot" w:pos="2723"/>
        </w:tabs>
        <w:rPr>
          <w:noProof/>
          <w:lang w:val="en-US"/>
        </w:rPr>
      </w:pPr>
      <w:r w:rsidRPr="001B17B2">
        <w:rPr>
          <w:noProof/>
          <w:lang w:val="en-US"/>
        </w:rPr>
        <w:t>paragraph format</w:t>
      </w:r>
      <w:r>
        <w:rPr>
          <w:noProof/>
          <w:lang w:val="en-US"/>
        </w:rPr>
        <w:t xml:space="preserve"> • 316</w:t>
      </w:r>
    </w:p>
    <w:p w:rsidR="00A675A6" w:rsidRDefault="00A675A6">
      <w:pPr>
        <w:pStyle w:val="Index2"/>
        <w:tabs>
          <w:tab w:val="right" w:leader="dot" w:pos="2723"/>
        </w:tabs>
        <w:rPr>
          <w:noProof/>
          <w:lang w:val="en-US"/>
        </w:rPr>
      </w:pPr>
      <w:r w:rsidRPr="001B17B2">
        <w:rPr>
          <w:noProof/>
          <w:lang w:val="en-US"/>
        </w:rPr>
        <w:t>revert to paragraph after</w:t>
      </w:r>
      <w:r>
        <w:rPr>
          <w:noProof/>
          <w:lang w:val="en-US"/>
        </w:rPr>
        <w:t xml:space="preserve"> • 316</w:t>
      </w:r>
    </w:p>
    <w:p w:rsidR="00A675A6" w:rsidRDefault="00A675A6">
      <w:pPr>
        <w:pStyle w:val="Index2"/>
        <w:tabs>
          <w:tab w:val="right" w:leader="dot" w:pos="2723"/>
        </w:tabs>
        <w:rPr>
          <w:noProof/>
          <w:lang w:val="en-US"/>
        </w:rPr>
      </w:pPr>
      <w:r>
        <w:rPr>
          <w:noProof/>
          <w:lang w:val="en-US"/>
        </w:rPr>
        <w:t>sub-heading blank lines • 316</w:t>
      </w:r>
    </w:p>
    <w:p w:rsidR="00A675A6" w:rsidRDefault="00A675A6">
      <w:pPr>
        <w:pStyle w:val="Index2"/>
        <w:tabs>
          <w:tab w:val="right" w:leader="dot" w:pos="2723"/>
        </w:tabs>
        <w:rPr>
          <w:noProof/>
          <w:lang w:val="en-US"/>
        </w:rPr>
      </w:pPr>
      <w:r>
        <w:rPr>
          <w:noProof/>
          <w:lang w:val="en-US"/>
        </w:rPr>
        <w:t>sub-heading format • 316</w:t>
      </w:r>
    </w:p>
    <w:p w:rsidR="00A675A6" w:rsidRDefault="00A675A6">
      <w:pPr>
        <w:pStyle w:val="Index2"/>
        <w:tabs>
          <w:tab w:val="right" w:leader="dot" w:pos="2723"/>
        </w:tabs>
        <w:rPr>
          <w:noProof/>
          <w:lang w:val="en-US"/>
        </w:rPr>
      </w:pPr>
      <w:r>
        <w:rPr>
          <w:noProof/>
          <w:lang w:val="en-US"/>
        </w:rPr>
        <w:t>tabs • 315</w:t>
      </w:r>
    </w:p>
    <w:p w:rsidR="00A675A6" w:rsidRDefault="00A675A6">
      <w:pPr>
        <w:pStyle w:val="Index1"/>
        <w:tabs>
          <w:tab w:val="right" w:leader="dot" w:pos="2723"/>
        </w:tabs>
        <w:rPr>
          <w:noProof/>
          <w:lang w:val="en-US"/>
        </w:rPr>
      </w:pPr>
      <w:r>
        <w:rPr>
          <w:noProof/>
          <w:lang w:val="en-US"/>
        </w:rPr>
        <w:t>Fractions • 167</w:t>
      </w:r>
    </w:p>
    <w:p w:rsidR="00A675A6" w:rsidRDefault="00A675A6">
      <w:pPr>
        <w:pStyle w:val="Index1"/>
        <w:tabs>
          <w:tab w:val="right" w:leader="dot" w:pos="2723"/>
        </w:tabs>
        <w:rPr>
          <w:noProof/>
          <w:lang w:val="en-US"/>
        </w:rPr>
      </w:pPr>
      <w:r>
        <w:rPr>
          <w:noProof/>
          <w:lang w:val="en-US"/>
        </w:rPr>
        <w:t>Frames - on web pages</w:t>
      </w:r>
    </w:p>
    <w:p w:rsidR="00A675A6" w:rsidRDefault="00A675A6">
      <w:pPr>
        <w:pStyle w:val="Index2"/>
        <w:tabs>
          <w:tab w:val="right" w:leader="dot" w:pos="2723"/>
        </w:tabs>
        <w:rPr>
          <w:noProof/>
          <w:lang w:val="en-US"/>
        </w:rPr>
      </w:pPr>
      <w:r>
        <w:rPr>
          <w:noProof/>
          <w:lang w:val="en-US"/>
        </w:rPr>
        <w:t>about • 241</w:t>
      </w:r>
    </w:p>
    <w:p w:rsidR="00A675A6" w:rsidRDefault="00A675A6">
      <w:pPr>
        <w:pStyle w:val="IndexHeading"/>
        <w:keepNext/>
        <w:tabs>
          <w:tab w:val="right" w:leader="dot" w:pos="2723"/>
        </w:tabs>
        <w:rPr>
          <w:rFonts w:asciiTheme="minorHAnsi" w:eastAsiaTheme="minorEastAsia" w:hAnsiTheme="minorHAnsi"/>
          <w:b w:val="0"/>
          <w:bCs/>
          <w:noProof/>
          <w:lang w:val="en-US"/>
        </w:rPr>
      </w:pPr>
      <w:r>
        <w:rPr>
          <w:noProof/>
          <w:lang w:val="en-US"/>
        </w:rPr>
        <w:t>G</w:t>
      </w:r>
    </w:p>
    <w:p w:rsidR="00A675A6" w:rsidRDefault="00A675A6">
      <w:pPr>
        <w:pStyle w:val="Index1"/>
        <w:tabs>
          <w:tab w:val="right" w:leader="dot" w:pos="2723"/>
        </w:tabs>
        <w:rPr>
          <w:noProof/>
          <w:lang w:val="en-US"/>
        </w:rPr>
      </w:pPr>
      <w:r w:rsidRPr="001B17B2">
        <w:rPr>
          <w:noProof/>
          <w:lang w:val="en-US"/>
        </w:rPr>
        <w:t>Games</w:t>
      </w:r>
    </w:p>
    <w:p w:rsidR="00A675A6" w:rsidRDefault="00A675A6">
      <w:pPr>
        <w:pStyle w:val="Index2"/>
        <w:tabs>
          <w:tab w:val="right" w:leader="dot" w:pos="2723"/>
        </w:tabs>
        <w:rPr>
          <w:noProof/>
          <w:lang w:val="en-US"/>
        </w:rPr>
      </w:pPr>
      <w:r>
        <w:rPr>
          <w:noProof/>
          <w:lang w:val="en-US"/>
        </w:rPr>
        <w:t>abandoning a game • 371</w:t>
      </w:r>
    </w:p>
    <w:p w:rsidR="00A675A6" w:rsidRDefault="00A675A6">
      <w:pPr>
        <w:pStyle w:val="Index2"/>
        <w:tabs>
          <w:tab w:val="right" w:leader="dot" w:pos="2723"/>
        </w:tabs>
        <w:rPr>
          <w:noProof/>
          <w:lang w:val="en-US"/>
        </w:rPr>
      </w:pPr>
      <w:r>
        <w:rPr>
          <w:noProof/>
          <w:lang w:val="en-US"/>
        </w:rPr>
        <w:t>block marker commands • 370</w:t>
      </w:r>
    </w:p>
    <w:p w:rsidR="00A675A6" w:rsidRDefault="00A675A6">
      <w:pPr>
        <w:pStyle w:val="Index2"/>
        <w:tabs>
          <w:tab w:val="right" w:leader="dot" w:pos="2723"/>
        </w:tabs>
        <w:rPr>
          <w:noProof/>
          <w:lang w:val="en-US"/>
        </w:rPr>
      </w:pPr>
      <w:r w:rsidRPr="001B17B2">
        <w:rPr>
          <w:noProof/>
          <w:lang w:val="en-US"/>
        </w:rPr>
        <w:t>entering a command wile reading</w:t>
      </w:r>
      <w:r>
        <w:rPr>
          <w:noProof/>
          <w:lang w:val="en-US"/>
        </w:rPr>
        <w:t xml:space="preserve"> • 370</w:t>
      </w:r>
    </w:p>
    <w:p w:rsidR="00A675A6" w:rsidRDefault="00A675A6">
      <w:pPr>
        <w:pStyle w:val="Index2"/>
        <w:tabs>
          <w:tab w:val="right" w:leader="dot" w:pos="2723"/>
        </w:tabs>
        <w:rPr>
          <w:noProof/>
          <w:lang w:val="en-US"/>
        </w:rPr>
      </w:pPr>
      <w:r>
        <w:rPr>
          <w:noProof/>
          <w:lang w:val="en-US"/>
        </w:rPr>
        <w:t>entering commands • 369</w:t>
      </w:r>
    </w:p>
    <w:p w:rsidR="00A675A6" w:rsidRDefault="00A675A6">
      <w:pPr>
        <w:pStyle w:val="Index2"/>
        <w:tabs>
          <w:tab w:val="right" w:leader="dot" w:pos="2723"/>
        </w:tabs>
        <w:rPr>
          <w:noProof/>
          <w:lang w:val="en-US"/>
        </w:rPr>
      </w:pPr>
      <w:r>
        <w:rPr>
          <w:noProof/>
          <w:lang w:val="en-US"/>
        </w:rPr>
        <w:t>Grade 2 braille • 371</w:t>
      </w:r>
    </w:p>
    <w:p w:rsidR="00A675A6" w:rsidRDefault="00A675A6">
      <w:pPr>
        <w:pStyle w:val="Index2"/>
        <w:tabs>
          <w:tab w:val="right" w:leader="dot" w:pos="2723"/>
        </w:tabs>
        <w:rPr>
          <w:noProof/>
          <w:lang w:val="en-US"/>
        </w:rPr>
      </w:pPr>
      <w:r w:rsidRPr="001B17B2">
        <w:rPr>
          <w:noProof/>
          <w:lang w:val="en-US"/>
        </w:rPr>
        <w:t>history of text adventure games</w:t>
      </w:r>
      <w:r>
        <w:rPr>
          <w:noProof/>
          <w:lang w:val="en-US"/>
        </w:rPr>
        <w:t xml:space="preserve"> • 376</w:t>
      </w:r>
    </w:p>
    <w:p w:rsidR="00A675A6" w:rsidRDefault="00A675A6">
      <w:pPr>
        <w:pStyle w:val="Index2"/>
        <w:tabs>
          <w:tab w:val="right" w:leader="dot" w:pos="2723"/>
        </w:tabs>
        <w:rPr>
          <w:noProof/>
          <w:lang w:val="en-US"/>
        </w:rPr>
      </w:pPr>
      <w:r>
        <w:rPr>
          <w:noProof/>
          <w:lang w:val="en-US"/>
        </w:rPr>
        <w:t>Internet Resources • 376</w:t>
      </w:r>
    </w:p>
    <w:p w:rsidR="00A675A6" w:rsidRDefault="00A675A6">
      <w:pPr>
        <w:pStyle w:val="Index2"/>
        <w:tabs>
          <w:tab w:val="right" w:leader="dot" w:pos="2723"/>
        </w:tabs>
        <w:rPr>
          <w:noProof/>
          <w:lang w:val="en-US"/>
        </w:rPr>
      </w:pPr>
      <w:r>
        <w:rPr>
          <w:noProof/>
          <w:lang w:val="en-US"/>
        </w:rPr>
        <w:t>invalid input • 371</w:t>
      </w:r>
    </w:p>
    <w:p w:rsidR="00A675A6" w:rsidRDefault="00A675A6">
      <w:pPr>
        <w:pStyle w:val="Index2"/>
        <w:tabs>
          <w:tab w:val="right" w:leader="dot" w:pos="2723"/>
        </w:tabs>
        <w:rPr>
          <w:noProof/>
          <w:lang w:val="en-US"/>
        </w:rPr>
      </w:pPr>
      <w:r>
        <w:rPr>
          <w:noProof/>
          <w:lang w:val="en-US"/>
        </w:rPr>
        <w:t>Leaving a game • 371</w:t>
      </w:r>
    </w:p>
    <w:p w:rsidR="00A675A6" w:rsidRDefault="00A675A6">
      <w:pPr>
        <w:pStyle w:val="Index2"/>
        <w:tabs>
          <w:tab w:val="right" w:leader="dot" w:pos="2723"/>
        </w:tabs>
        <w:rPr>
          <w:noProof/>
          <w:lang w:val="en-US"/>
        </w:rPr>
      </w:pPr>
      <w:r>
        <w:rPr>
          <w:noProof/>
          <w:lang w:val="en-US"/>
        </w:rPr>
        <w:t>moving between historical moves • 373</w:t>
      </w:r>
    </w:p>
    <w:p w:rsidR="00A675A6" w:rsidRDefault="00A675A6">
      <w:pPr>
        <w:pStyle w:val="Index2"/>
        <w:tabs>
          <w:tab w:val="right" w:leader="dot" w:pos="2723"/>
        </w:tabs>
        <w:rPr>
          <w:noProof/>
          <w:lang w:val="en-US"/>
        </w:rPr>
      </w:pPr>
      <w:r w:rsidRPr="001B17B2">
        <w:rPr>
          <w:noProof/>
          <w:lang w:val="en-US"/>
        </w:rPr>
        <w:t>reading previous moves</w:t>
      </w:r>
      <w:r>
        <w:rPr>
          <w:noProof/>
          <w:lang w:val="en-US"/>
        </w:rPr>
        <w:t xml:space="preserve"> • 368, 372</w:t>
      </w:r>
    </w:p>
    <w:p w:rsidR="00A675A6" w:rsidRDefault="00A675A6">
      <w:pPr>
        <w:pStyle w:val="Index2"/>
        <w:tabs>
          <w:tab w:val="right" w:leader="dot" w:pos="2723"/>
        </w:tabs>
        <w:rPr>
          <w:noProof/>
          <w:lang w:val="en-US"/>
        </w:rPr>
      </w:pPr>
      <w:r>
        <w:rPr>
          <w:noProof/>
          <w:lang w:val="en-US"/>
        </w:rPr>
        <w:t>restoring a saved game • 372</w:t>
      </w:r>
    </w:p>
    <w:p w:rsidR="00A675A6" w:rsidRDefault="00A675A6">
      <w:pPr>
        <w:pStyle w:val="Index2"/>
        <w:tabs>
          <w:tab w:val="right" w:leader="dot" w:pos="2723"/>
        </w:tabs>
        <w:rPr>
          <w:noProof/>
          <w:lang w:val="en-US"/>
        </w:rPr>
      </w:pPr>
      <w:r>
        <w:rPr>
          <w:noProof/>
          <w:lang w:val="en-US"/>
        </w:rPr>
        <w:t>Saving Games • 372</w:t>
      </w:r>
    </w:p>
    <w:p w:rsidR="00A675A6" w:rsidRDefault="00A675A6">
      <w:pPr>
        <w:pStyle w:val="Index2"/>
        <w:tabs>
          <w:tab w:val="right" w:leader="dot" w:pos="2723"/>
        </w:tabs>
        <w:rPr>
          <w:noProof/>
          <w:lang w:val="en-US"/>
        </w:rPr>
      </w:pPr>
      <w:r>
        <w:rPr>
          <w:noProof/>
          <w:lang w:val="en-US"/>
        </w:rPr>
        <w:t>shorthand • 370</w:t>
      </w:r>
    </w:p>
    <w:p w:rsidR="00A675A6" w:rsidRDefault="00A675A6">
      <w:pPr>
        <w:pStyle w:val="Index2"/>
        <w:tabs>
          <w:tab w:val="right" w:leader="dot" w:pos="2723"/>
        </w:tabs>
        <w:rPr>
          <w:noProof/>
          <w:lang w:val="en-US"/>
        </w:rPr>
      </w:pPr>
      <w:r>
        <w:rPr>
          <w:noProof/>
          <w:lang w:val="en-US"/>
        </w:rPr>
        <w:t>starting a game • 368</w:t>
      </w:r>
    </w:p>
    <w:p w:rsidR="00A675A6" w:rsidRDefault="00A675A6">
      <w:pPr>
        <w:pStyle w:val="Index2"/>
        <w:tabs>
          <w:tab w:val="right" w:leader="dot" w:pos="2723"/>
        </w:tabs>
        <w:rPr>
          <w:noProof/>
          <w:lang w:val="en-US"/>
        </w:rPr>
      </w:pPr>
      <w:r>
        <w:rPr>
          <w:noProof/>
          <w:lang w:val="en-US"/>
        </w:rPr>
        <w:t>system words • 370</w:t>
      </w:r>
    </w:p>
    <w:p w:rsidR="00A675A6" w:rsidRDefault="00A675A6">
      <w:pPr>
        <w:pStyle w:val="Index1"/>
        <w:tabs>
          <w:tab w:val="right" w:leader="dot" w:pos="2723"/>
        </w:tabs>
        <w:rPr>
          <w:noProof/>
          <w:lang w:val="en-US"/>
        </w:rPr>
      </w:pPr>
      <w:r w:rsidRPr="001B17B2">
        <w:rPr>
          <w:noProof/>
          <w:lang w:val="en-US"/>
        </w:rPr>
        <w:t>General settings</w:t>
      </w:r>
    </w:p>
    <w:p w:rsidR="00A675A6" w:rsidRDefault="00A675A6">
      <w:pPr>
        <w:pStyle w:val="Index2"/>
        <w:tabs>
          <w:tab w:val="right" w:leader="dot" w:pos="2723"/>
        </w:tabs>
        <w:rPr>
          <w:noProof/>
          <w:lang w:val="en-US"/>
        </w:rPr>
      </w:pPr>
      <w:r w:rsidRPr="001B17B2">
        <w:rPr>
          <w:noProof/>
          <w:lang w:val="en-US"/>
        </w:rPr>
        <w:t>Changing action when contact availability status changes</w:t>
      </w:r>
      <w:r>
        <w:rPr>
          <w:noProof/>
          <w:lang w:val="en-US"/>
        </w:rPr>
        <w:t xml:space="preserve"> • 255</w:t>
      </w:r>
    </w:p>
    <w:p w:rsidR="00A675A6" w:rsidRDefault="00A675A6">
      <w:pPr>
        <w:pStyle w:val="Index2"/>
        <w:tabs>
          <w:tab w:val="right" w:leader="dot" w:pos="2723"/>
        </w:tabs>
        <w:rPr>
          <w:noProof/>
          <w:lang w:val="en-US"/>
        </w:rPr>
      </w:pPr>
      <w:r w:rsidRPr="001B17B2">
        <w:rPr>
          <w:noProof/>
          <w:lang w:val="en-US"/>
        </w:rPr>
        <w:t>Changing action when message arrives while chatting</w:t>
      </w:r>
      <w:r>
        <w:rPr>
          <w:noProof/>
          <w:lang w:val="en-US"/>
        </w:rPr>
        <w:t xml:space="preserve"> • 255</w:t>
      </w:r>
    </w:p>
    <w:p w:rsidR="00A675A6" w:rsidRDefault="00A675A6">
      <w:pPr>
        <w:pStyle w:val="Index2"/>
        <w:tabs>
          <w:tab w:val="right" w:leader="dot" w:pos="2723"/>
        </w:tabs>
        <w:rPr>
          <w:noProof/>
          <w:lang w:val="en-US"/>
        </w:rPr>
      </w:pPr>
      <w:r w:rsidRPr="001B17B2">
        <w:rPr>
          <w:noProof/>
          <w:lang w:val="en-US"/>
        </w:rPr>
        <w:t>Renaming a contact</w:t>
      </w:r>
      <w:r>
        <w:rPr>
          <w:noProof/>
          <w:lang w:val="en-US"/>
        </w:rPr>
        <w:t xml:space="preserve"> • 256</w:t>
      </w:r>
    </w:p>
    <w:p w:rsidR="00A675A6" w:rsidRDefault="00A675A6">
      <w:pPr>
        <w:pStyle w:val="Index2"/>
        <w:tabs>
          <w:tab w:val="right" w:leader="dot" w:pos="2723"/>
        </w:tabs>
        <w:rPr>
          <w:noProof/>
          <w:lang w:val="en-US"/>
        </w:rPr>
      </w:pPr>
      <w:r>
        <w:rPr>
          <w:noProof/>
          <w:lang w:val="en-US"/>
        </w:rPr>
        <w:t>Reviewing contact information • 256</w:t>
      </w:r>
    </w:p>
    <w:p w:rsidR="00A675A6" w:rsidRDefault="00A675A6">
      <w:pPr>
        <w:pStyle w:val="Index1"/>
        <w:tabs>
          <w:tab w:val="right" w:leader="dot" w:pos="2723"/>
        </w:tabs>
        <w:rPr>
          <w:noProof/>
          <w:lang w:val="en-US"/>
        </w:rPr>
      </w:pPr>
      <w:r w:rsidRPr="001B17B2">
        <w:rPr>
          <w:noProof/>
          <w:lang w:val="en-US"/>
        </w:rPr>
        <w:t>Go to</w:t>
      </w:r>
    </w:p>
    <w:p w:rsidR="00A675A6" w:rsidRDefault="00A675A6">
      <w:pPr>
        <w:pStyle w:val="Index2"/>
        <w:tabs>
          <w:tab w:val="right" w:leader="dot" w:pos="2723"/>
        </w:tabs>
        <w:rPr>
          <w:noProof/>
          <w:lang w:val="en-US"/>
        </w:rPr>
      </w:pPr>
      <w:r>
        <w:rPr>
          <w:noProof/>
          <w:lang w:val="en-US"/>
        </w:rPr>
        <w:t>another date • 196</w:t>
      </w:r>
    </w:p>
    <w:p w:rsidR="00A675A6" w:rsidRDefault="00A675A6">
      <w:pPr>
        <w:pStyle w:val="Index2"/>
        <w:tabs>
          <w:tab w:val="right" w:leader="dot" w:pos="2723"/>
        </w:tabs>
        <w:rPr>
          <w:noProof/>
          <w:lang w:val="en-US"/>
        </w:rPr>
      </w:pPr>
      <w:r w:rsidRPr="001B17B2">
        <w:rPr>
          <w:noProof/>
          <w:lang w:val="en-US"/>
        </w:rPr>
        <w:t>cursor position</w:t>
      </w:r>
      <w:r>
        <w:rPr>
          <w:noProof/>
          <w:lang w:val="en-US"/>
        </w:rPr>
        <w:t xml:space="preserve"> • 61, 64, 78</w:t>
      </w:r>
    </w:p>
    <w:p w:rsidR="00A675A6" w:rsidRDefault="00A675A6">
      <w:pPr>
        <w:pStyle w:val="Index1"/>
        <w:tabs>
          <w:tab w:val="right" w:leader="dot" w:pos="2723"/>
        </w:tabs>
        <w:rPr>
          <w:noProof/>
          <w:lang w:val="en-US"/>
        </w:rPr>
      </w:pPr>
      <w:r>
        <w:rPr>
          <w:noProof/>
          <w:lang w:val="en-US"/>
        </w:rPr>
        <w:t>GPS Navigation • 26</w:t>
      </w:r>
    </w:p>
    <w:p w:rsidR="00A675A6" w:rsidRDefault="00A675A6">
      <w:pPr>
        <w:pStyle w:val="Index1"/>
        <w:tabs>
          <w:tab w:val="right" w:leader="dot" w:pos="2723"/>
        </w:tabs>
        <w:rPr>
          <w:noProof/>
          <w:lang w:val="en-US"/>
        </w:rPr>
      </w:pPr>
      <w:r w:rsidRPr="001B17B2">
        <w:rPr>
          <w:noProof/>
          <w:lang w:val="en-US"/>
        </w:rPr>
        <w:t>Grade of braille</w:t>
      </w:r>
      <w:r>
        <w:rPr>
          <w:noProof/>
          <w:lang w:val="en-US"/>
        </w:rPr>
        <w:t xml:space="preserve"> • 9, 96, 98</w:t>
      </w:r>
    </w:p>
    <w:p w:rsidR="00A675A6" w:rsidRDefault="00A675A6">
      <w:pPr>
        <w:pStyle w:val="IndexHeading"/>
        <w:keepNext/>
        <w:tabs>
          <w:tab w:val="right" w:leader="dot" w:pos="2723"/>
        </w:tabs>
        <w:rPr>
          <w:rFonts w:asciiTheme="minorHAnsi" w:eastAsiaTheme="minorEastAsia" w:hAnsiTheme="minorHAnsi"/>
          <w:b w:val="0"/>
          <w:bCs/>
          <w:noProof/>
          <w:lang w:val="en-US"/>
        </w:rPr>
      </w:pPr>
      <w:r>
        <w:rPr>
          <w:noProof/>
          <w:lang w:val="en-US"/>
        </w:rPr>
        <w:t>H</w:t>
      </w:r>
    </w:p>
    <w:p w:rsidR="00A675A6" w:rsidRDefault="00A675A6">
      <w:pPr>
        <w:pStyle w:val="Index1"/>
        <w:tabs>
          <w:tab w:val="right" w:leader="dot" w:pos="2723"/>
        </w:tabs>
        <w:rPr>
          <w:noProof/>
          <w:lang w:val="en-US"/>
        </w:rPr>
      </w:pPr>
      <w:r w:rsidRPr="001B17B2">
        <w:rPr>
          <w:noProof/>
          <w:lang w:val="en-US"/>
        </w:rPr>
        <w:t>Handshaking</w:t>
      </w:r>
      <w:r>
        <w:rPr>
          <w:noProof/>
          <w:lang w:val="en-US"/>
        </w:rPr>
        <w:t xml:space="preserve"> • 114, 116, 129, 151, 198, 205, 350</w:t>
      </w:r>
    </w:p>
    <w:p w:rsidR="00A675A6" w:rsidRDefault="00A675A6">
      <w:pPr>
        <w:pStyle w:val="Index1"/>
        <w:tabs>
          <w:tab w:val="right" w:leader="dot" w:pos="2723"/>
        </w:tabs>
        <w:rPr>
          <w:noProof/>
          <w:lang w:val="en-US"/>
        </w:rPr>
      </w:pPr>
      <w:r>
        <w:rPr>
          <w:noProof/>
          <w:lang w:val="en-US"/>
        </w:rPr>
        <w:t>Hardware • 29</w:t>
      </w:r>
    </w:p>
    <w:p w:rsidR="00A675A6" w:rsidRDefault="00A675A6">
      <w:pPr>
        <w:pStyle w:val="Index1"/>
        <w:tabs>
          <w:tab w:val="right" w:leader="dot" w:pos="2723"/>
        </w:tabs>
        <w:rPr>
          <w:noProof/>
          <w:lang w:val="en-US"/>
        </w:rPr>
      </w:pPr>
      <w:r>
        <w:rPr>
          <w:noProof/>
          <w:lang w:val="en-US"/>
        </w:rPr>
        <w:t>Hayes compatible • 267</w:t>
      </w:r>
    </w:p>
    <w:p w:rsidR="00A675A6" w:rsidRDefault="00A675A6">
      <w:pPr>
        <w:pStyle w:val="Index1"/>
        <w:tabs>
          <w:tab w:val="right" w:leader="dot" w:pos="2723"/>
        </w:tabs>
        <w:rPr>
          <w:noProof/>
          <w:lang w:val="en-US"/>
        </w:rPr>
      </w:pPr>
      <w:r>
        <w:rPr>
          <w:noProof/>
          <w:lang w:val="en-US"/>
        </w:rPr>
        <w:t>Heading style</w:t>
      </w:r>
    </w:p>
    <w:p w:rsidR="00A675A6" w:rsidRDefault="00A675A6">
      <w:pPr>
        <w:pStyle w:val="Index2"/>
        <w:tabs>
          <w:tab w:val="right" w:leader="dot" w:pos="2723"/>
        </w:tabs>
        <w:rPr>
          <w:noProof/>
          <w:lang w:val="en-US"/>
        </w:rPr>
      </w:pPr>
      <w:r>
        <w:rPr>
          <w:noProof/>
          <w:lang w:val="en-US"/>
        </w:rPr>
        <w:t>braille to ink-print • 132</w:t>
      </w:r>
    </w:p>
    <w:p w:rsidR="00A675A6" w:rsidRDefault="00A675A6">
      <w:pPr>
        <w:pStyle w:val="Index2"/>
        <w:tabs>
          <w:tab w:val="right" w:leader="dot" w:pos="2723"/>
        </w:tabs>
        <w:rPr>
          <w:noProof/>
          <w:lang w:val="en-US"/>
        </w:rPr>
      </w:pPr>
      <w:r>
        <w:rPr>
          <w:noProof/>
          <w:lang w:val="en-US"/>
        </w:rPr>
        <w:t>ink-print to braille • 152</w:t>
      </w:r>
    </w:p>
    <w:p w:rsidR="00A675A6" w:rsidRDefault="00A675A6">
      <w:pPr>
        <w:pStyle w:val="Index1"/>
        <w:tabs>
          <w:tab w:val="right" w:leader="dot" w:pos="2723"/>
        </w:tabs>
        <w:rPr>
          <w:noProof/>
          <w:lang w:val="en-US"/>
        </w:rPr>
      </w:pPr>
      <w:r>
        <w:rPr>
          <w:noProof/>
          <w:lang w:val="en-US"/>
        </w:rPr>
        <w:t>Headphones • 8</w:t>
      </w:r>
    </w:p>
    <w:p w:rsidR="00A675A6" w:rsidRDefault="00A675A6">
      <w:pPr>
        <w:pStyle w:val="Index1"/>
        <w:tabs>
          <w:tab w:val="right" w:leader="dot" w:pos="2723"/>
        </w:tabs>
        <w:rPr>
          <w:noProof/>
          <w:lang w:val="en-US"/>
        </w:rPr>
      </w:pPr>
      <w:r>
        <w:rPr>
          <w:noProof/>
          <w:lang w:val="en-US"/>
        </w:rPr>
        <w:t>Help</w:t>
      </w:r>
    </w:p>
    <w:p w:rsidR="00A675A6" w:rsidRDefault="00A675A6">
      <w:pPr>
        <w:pStyle w:val="Index2"/>
        <w:tabs>
          <w:tab w:val="right" w:leader="dot" w:pos="2723"/>
        </w:tabs>
        <w:rPr>
          <w:noProof/>
          <w:lang w:val="en-US"/>
        </w:rPr>
      </w:pPr>
      <w:r>
        <w:rPr>
          <w:noProof/>
          <w:lang w:val="en-US"/>
        </w:rPr>
        <w:t>keyboard learn • 19</w:t>
      </w:r>
    </w:p>
    <w:p w:rsidR="00A675A6" w:rsidRDefault="00A675A6">
      <w:pPr>
        <w:pStyle w:val="Index1"/>
        <w:tabs>
          <w:tab w:val="right" w:leader="dot" w:pos="2723"/>
        </w:tabs>
        <w:rPr>
          <w:noProof/>
          <w:lang w:val="en-US"/>
        </w:rPr>
      </w:pPr>
      <w:r>
        <w:rPr>
          <w:noProof/>
          <w:lang w:val="en-US"/>
        </w:rPr>
        <w:t>Hibernate Mode • 5</w:t>
      </w:r>
    </w:p>
    <w:p w:rsidR="00A675A6" w:rsidRDefault="00A675A6">
      <w:pPr>
        <w:pStyle w:val="Index1"/>
        <w:tabs>
          <w:tab w:val="right" w:leader="dot" w:pos="2723"/>
        </w:tabs>
        <w:rPr>
          <w:noProof/>
          <w:lang w:val="en-US"/>
        </w:rPr>
      </w:pPr>
      <w:r>
        <w:rPr>
          <w:noProof/>
          <w:lang w:val="en-US"/>
        </w:rPr>
        <w:t>Hyperlinks • 240</w:t>
      </w:r>
    </w:p>
    <w:p w:rsidR="00A675A6" w:rsidRDefault="00A675A6">
      <w:pPr>
        <w:pStyle w:val="Index1"/>
        <w:tabs>
          <w:tab w:val="right" w:leader="dot" w:pos="2723"/>
        </w:tabs>
        <w:rPr>
          <w:noProof/>
          <w:lang w:val="en-US"/>
        </w:rPr>
      </w:pPr>
      <w:r>
        <w:rPr>
          <w:noProof/>
          <w:lang w:val="en-US"/>
        </w:rPr>
        <w:t>HyperTerminal • 36, 105</w:t>
      </w:r>
    </w:p>
    <w:p w:rsidR="00A675A6" w:rsidRDefault="00A675A6">
      <w:pPr>
        <w:pStyle w:val="IndexHeading"/>
        <w:keepNext/>
        <w:tabs>
          <w:tab w:val="right" w:leader="dot" w:pos="2723"/>
        </w:tabs>
        <w:rPr>
          <w:rFonts w:asciiTheme="minorHAnsi" w:eastAsiaTheme="minorEastAsia" w:hAnsiTheme="minorHAnsi"/>
          <w:b w:val="0"/>
          <w:bCs/>
          <w:noProof/>
          <w:lang w:val="en-US"/>
        </w:rPr>
      </w:pPr>
      <w:r>
        <w:rPr>
          <w:noProof/>
          <w:lang w:val="en-US"/>
        </w:rPr>
        <w:t>I</w:t>
      </w:r>
    </w:p>
    <w:p w:rsidR="00A675A6" w:rsidRDefault="00A675A6">
      <w:pPr>
        <w:pStyle w:val="Index1"/>
        <w:tabs>
          <w:tab w:val="right" w:leader="dot" w:pos="2723"/>
        </w:tabs>
        <w:rPr>
          <w:noProof/>
          <w:lang w:val="en-US"/>
        </w:rPr>
      </w:pPr>
      <w:r>
        <w:rPr>
          <w:noProof/>
          <w:lang w:val="en-US"/>
        </w:rPr>
        <w:t>Identical to Source style</w:t>
      </w:r>
    </w:p>
    <w:p w:rsidR="00A675A6" w:rsidRDefault="00A675A6">
      <w:pPr>
        <w:pStyle w:val="Index2"/>
        <w:tabs>
          <w:tab w:val="right" w:leader="dot" w:pos="2723"/>
        </w:tabs>
        <w:rPr>
          <w:noProof/>
          <w:lang w:val="en-US"/>
        </w:rPr>
      </w:pPr>
      <w:r>
        <w:rPr>
          <w:noProof/>
          <w:lang w:val="en-US"/>
        </w:rPr>
        <w:t>braille to ink-print • 133</w:t>
      </w:r>
    </w:p>
    <w:p w:rsidR="00A675A6" w:rsidRDefault="00A675A6">
      <w:pPr>
        <w:pStyle w:val="Index2"/>
        <w:tabs>
          <w:tab w:val="right" w:leader="dot" w:pos="2723"/>
        </w:tabs>
        <w:rPr>
          <w:noProof/>
          <w:lang w:val="en-US"/>
        </w:rPr>
      </w:pPr>
      <w:r>
        <w:rPr>
          <w:noProof/>
          <w:lang w:val="en-US"/>
        </w:rPr>
        <w:t>ink-print to braille • 153</w:t>
      </w:r>
    </w:p>
    <w:p w:rsidR="00A675A6" w:rsidRDefault="00A675A6">
      <w:pPr>
        <w:pStyle w:val="Index1"/>
        <w:tabs>
          <w:tab w:val="right" w:leader="dot" w:pos="2723"/>
        </w:tabs>
        <w:rPr>
          <w:noProof/>
          <w:lang w:val="en-US"/>
        </w:rPr>
      </w:pPr>
      <w:r w:rsidRPr="001B17B2">
        <w:rPr>
          <w:noProof/>
          <w:lang w:val="en-US"/>
        </w:rPr>
        <w:t>Import file</w:t>
      </w:r>
    </w:p>
    <w:p w:rsidR="00A675A6" w:rsidRDefault="00A675A6">
      <w:pPr>
        <w:pStyle w:val="Index2"/>
        <w:tabs>
          <w:tab w:val="right" w:leader="dot" w:pos="2723"/>
        </w:tabs>
        <w:rPr>
          <w:noProof/>
          <w:lang w:val="en-US"/>
        </w:rPr>
      </w:pPr>
      <w:r w:rsidRPr="001B17B2">
        <w:rPr>
          <w:noProof/>
          <w:lang w:val="en-US"/>
        </w:rPr>
        <w:t>foreign braille file</w:t>
      </w:r>
      <w:r>
        <w:rPr>
          <w:noProof/>
          <w:lang w:val="en-US"/>
        </w:rPr>
        <w:t xml:space="preserve"> • 307</w:t>
      </w:r>
    </w:p>
    <w:p w:rsidR="00A675A6" w:rsidRDefault="00A675A6">
      <w:pPr>
        <w:pStyle w:val="Index1"/>
        <w:tabs>
          <w:tab w:val="right" w:leader="dot" w:pos="2723"/>
        </w:tabs>
        <w:rPr>
          <w:noProof/>
          <w:lang w:val="en-US"/>
        </w:rPr>
      </w:pPr>
      <w:r>
        <w:rPr>
          <w:noProof/>
          <w:lang w:val="en-US"/>
        </w:rPr>
        <w:t>Inclusion for ink-print • 134</w:t>
      </w:r>
    </w:p>
    <w:p w:rsidR="00A675A6" w:rsidRDefault="00A675A6">
      <w:pPr>
        <w:pStyle w:val="Index1"/>
        <w:tabs>
          <w:tab w:val="right" w:leader="dot" w:pos="2723"/>
        </w:tabs>
        <w:rPr>
          <w:noProof/>
          <w:lang w:val="en-US"/>
        </w:rPr>
      </w:pPr>
      <w:r>
        <w:rPr>
          <w:noProof/>
          <w:lang w:val="en-US"/>
        </w:rPr>
        <w:t>Incremental backup • 320</w:t>
      </w:r>
    </w:p>
    <w:p w:rsidR="00A675A6" w:rsidRDefault="00A675A6">
      <w:pPr>
        <w:pStyle w:val="Index1"/>
        <w:tabs>
          <w:tab w:val="right" w:leader="dot" w:pos="2723"/>
        </w:tabs>
        <w:rPr>
          <w:noProof/>
          <w:lang w:val="en-US"/>
        </w:rPr>
      </w:pPr>
      <w:r w:rsidRPr="001B17B2">
        <w:rPr>
          <w:noProof/>
          <w:lang w:val="en-US"/>
        </w:rPr>
        <w:t>Indent</w:t>
      </w:r>
      <w:r>
        <w:rPr>
          <w:noProof/>
          <w:lang w:val="en-US"/>
        </w:rPr>
        <w:t xml:space="preserve"> • 125, 126</w:t>
      </w:r>
    </w:p>
    <w:p w:rsidR="00A675A6" w:rsidRDefault="00A675A6">
      <w:pPr>
        <w:pStyle w:val="Index1"/>
        <w:tabs>
          <w:tab w:val="right" w:leader="dot" w:pos="2723"/>
        </w:tabs>
        <w:rPr>
          <w:noProof/>
          <w:lang w:val="en-US"/>
        </w:rPr>
      </w:pPr>
      <w:r>
        <w:rPr>
          <w:noProof/>
          <w:lang w:val="en-US"/>
        </w:rPr>
        <w:t>Indenting tab • 126</w:t>
      </w:r>
    </w:p>
    <w:p w:rsidR="00A675A6" w:rsidRDefault="00A675A6">
      <w:pPr>
        <w:pStyle w:val="Index1"/>
        <w:tabs>
          <w:tab w:val="right" w:leader="dot" w:pos="2723"/>
        </w:tabs>
        <w:rPr>
          <w:noProof/>
          <w:lang w:val="en-US"/>
        </w:rPr>
      </w:pPr>
      <w:r>
        <w:rPr>
          <w:noProof/>
          <w:lang w:val="en-US"/>
        </w:rPr>
        <w:t>Information • 25</w:t>
      </w:r>
    </w:p>
    <w:p w:rsidR="00A675A6" w:rsidRDefault="00A675A6">
      <w:pPr>
        <w:pStyle w:val="Index1"/>
        <w:tabs>
          <w:tab w:val="right" w:leader="dot" w:pos="2723"/>
        </w:tabs>
        <w:rPr>
          <w:noProof/>
          <w:lang w:val="en-US"/>
        </w:rPr>
      </w:pPr>
      <w:r>
        <w:rPr>
          <w:noProof/>
          <w:lang w:val="en-US"/>
        </w:rPr>
        <w:t>Ink-print layout for braille • 133, 149</w:t>
      </w:r>
    </w:p>
    <w:p w:rsidR="00A675A6" w:rsidRDefault="00A675A6">
      <w:pPr>
        <w:pStyle w:val="Index1"/>
        <w:tabs>
          <w:tab w:val="right" w:leader="dot" w:pos="2723"/>
        </w:tabs>
        <w:rPr>
          <w:noProof/>
          <w:lang w:val="en-US"/>
        </w:rPr>
      </w:pPr>
      <w:r>
        <w:rPr>
          <w:noProof/>
          <w:lang w:val="en-US"/>
        </w:rPr>
        <w:t>Ink-print page settings • 135</w:t>
      </w:r>
    </w:p>
    <w:p w:rsidR="00A675A6" w:rsidRDefault="00A675A6">
      <w:pPr>
        <w:pStyle w:val="Index1"/>
        <w:tabs>
          <w:tab w:val="right" w:leader="dot" w:pos="2723"/>
        </w:tabs>
        <w:rPr>
          <w:noProof/>
          <w:lang w:val="en-US"/>
        </w:rPr>
      </w:pPr>
      <w:r>
        <w:rPr>
          <w:noProof/>
          <w:lang w:val="en-US"/>
        </w:rPr>
        <w:t>Insert</w:t>
      </w:r>
    </w:p>
    <w:p w:rsidR="00A675A6" w:rsidRDefault="00A675A6">
      <w:pPr>
        <w:pStyle w:val="Index2"/>
        <w:tabs>
          <w:tab w:val="right" w:leader="dot" w:pos="2723"/>
        </w:tabs>
        <w:rPr>
          <w:noProof/>
          <w:lang w:val="en-US"/>
        </w:rPr>
      </w:pPr>
      <w:r>
        <w:rPr>
          <w:noProof/>
          <w:lang w:val="en-US"/>
        </w:rPr>
        <w:t>address • 144</w:t>
      </w:r>
    </w:p>
    <w:p w:rsidR="00A675A6" w:rsidRDefault="00A675A6">
      <w:pPr>
        <w:pStyle w:val="Index2"/>
        <w:tabs>
          <w:tab w:val="right" w:leader="dot" w:pos="2723"/>
        </w:tabs>
        <w:rPr>
          <w:noProof/>
          <w:lang w:val="en-US"/>
        </w:rPr>
      </w:pPr>
      <w:r w:rsidRPr="001B17B2">
        <w:rPr>
          <w:noProof/>
          <w:lang w:val="en-US"/>
        </w:rPr>
        <w:t>date</w:t>
      </w:r>
      <w:r>
        <w:rPr>
          <w:noProof/>
          <w:lang w:val="en-US"/>
        </w:rPr>
        <w:t xml:space="preserve"> • 143</w:t>
      </w:r>
    </w:p>
    <w:p w:rsidR="00A675A6" w:rsidRDefault="00A675A6">
      <w:pPr>
        <w:pStyle w:val="Index2"/>
        <w:tabs>
          <w:tab w:val="right" w:leader="dot" w:pos="2723"/>
        </w:tabs>
        <w:rPr>
          <w:noProof/>
          <w:lang w:val="en-US"/>
        </w:rPr>
      </w:pPr>
      <w:r>
        <w:rPr>
          <w:noProof/>
          <w:lang w:val="en-US"/>
        </w:rPr>
        <w:t>field • 149, 206, 207</w:t>
      </w:r>
    </w:p>
    <w:p w:rsidR="00A675A6" w:rsidRDefault="00A675A6">
      <w:pPr>
        <w:pStyle w:val="Index2"/>
        <w:tabs>
          <w:tab w:val="right" w:leader="dot" w:pos="2723"/>
        </w:tabs>
        <w:rPr>
          <w:noProof/>
          <w:lang w:val="en-US"/>
        </w:rPr>
      </w:pPr>
      <w:r>
        <w:rPr>
          <w:noProof/>
          <w:lang w:val="en-US"/>
        </w:rPr>
        <w:t>text • 59</w:t>
      </w:r>
    </w:p>
    <w:p w:rsidR="00A675A6" w:rsidRDefault="00A675A6">
      <w:pPr>
        <w:pStyle w:val="Index2"/>
        <w:tabs>
          <w:tab w:val="right" w:leader="dot" w:pos="2723"/>
        </w:tabs>
        <w:rPr>
          <w:noProof/>
          <w:lang w:val="en-US"/>
        </w:rPr>
      </w:pPr>
      <w:r w:rsidRPr="001B17B2">
        <w:rPr>
          <w:noProof/>
          <w:lang w:val="en-US"/>
        </w:rPr>
        <w:t>time</w:t>
      </w:r>
      <w:r>
        <w:rPr>
          <w:noProof/>
          <w:lang w:val="en-US"/>
        </w:rPr>
        <w:t xml:space="preserve"> • 143</w:t>
      </w:r>
    </w:p>
    <w:p w:rsidR="00A675A6" w:rsidRDefault="00A675A6">
      <w:pPr>
        <w:pStyle w:val="Index1"/>
        <w:tabs>
          <w:tab w:val="right" w:leader="dot" w:pos="2723"/>
        </w:tabs>
        <w:rPr>
          <w:noProof/>
          <w:lang w:val="en-US"/>
        </w:rPr>
      </w:pPr>
      <w:r w:rsidRPr="001B17B2">
        <w:rPr>
          <w:noProof/>
          <w:lang w:val="en-US"/>
        </w:rPr>
        <w:t>Instant messaging</w:t>
      </w:r>
    </w:p>
    <w:p w:rsidR="00A675A6" w:rsidRDefault="00A675A6">
      <w:pPr>
        <w:pStyle w:val="Index2"/>
        <w:tabs>
          <w:tab w:val="right" w:leader="dot" w:pos="2723"/>
        </w:tabs>
        <w:rPr>
          <w:noProof/>
          <w:lang w:val="en-US"/>
        </w:rPr>
      </w:pPr>
      <w:r w:rsidRPr="001B17B2">
        <w:rPr>
          <w:noProof/>
          <w:lang w:val="en-US"/>
        </w:rPr>
        <w:t>Changing Action when Contact Availability Status Changes</w:t>
      </w:r>
      <w:r>
        <w:rPr>
          <w:noProof/>
          <w:lang w:val="en-US"/>
        </w:rPr>
        <w:t xml:space="preserve"> • 255</w:t>
      </w:r>
    </w:p>
    <w:p w:rsidR="00A675A6" w:rsidRDefault="00A675A6">
      <w:pPr>
        <w:pStyle w:val="Index2"/>
        <w:tabs>
          <w:tab w:val="right" w:leader="dot" w:pos="2723"/>
        </w:tabs>
        <w:rPr>
          <w:noProof/>
          <w:lang w:val="en-US"/>
        </w:rPr>
      </w:pPr>
      <w:r w:rsidRPr="001B17B2">
        <w:rPr>
          <w:noProof/>
          <w:lang w:val="en-US"/>
        </w:rPr>
        <w:t>Instant Messaging Conversation Initiated by User</w:t>
      </w:r>
      <w:r>
        <w:rPr>
          <w:noProof/>
          <w:lang w:val="en-US"/>
        </w:rPr>
        <w:t xml:space="preserve"> • 254</w:t>
      </w:r>
    </w:p>
    <w:p w:rsidR="00A675A6" w:rsidRDefault="00A675A6">
      <w:pPr>
        <w:pStyle w:val="Index2"/>
        <w:tabs>
          <w:tab w:val="right" w:leader="dot" w:pos="2723"/>
        </w:tabs>
        <w:rPr>
          <w:noProof/>
          <w:lang w:val="en-US"/>
        </w:rPr>
      </w:pPr>
      <w:r w:rsidRPr="001B17B2">
        <w:rPr>
          <w:noProof/>
          <w:lang w:val="en-US"/>
        </w:rPr>
        <w:t>Instant Messaging Initiated by Receiving Instant Message</w:t>
      </w:r>
      <w:r>
        <w:rPr>
          <w:noProof/>
          <w:lang w:val="en-US"/>
        </w:rPr>
        <w:t xml:space="preserve"> • 254</w:t>
      </w:r>
    </w:p>
    <w:p w:rsidR="00A675A6" w:rsidRDefault="00A675A6">
      <w:pPr>
        <w:pStyle w:val="Index2"/>
        <w:tabs>
          <w:tab w:val="right" w:leader="dot" w:pos="2723"/>
        </w:tabs>
        <w:rPr>
          <w:noProof/>
          <w:lang w:val="en-US"/>
        </w:rPr>
      </w:pPr>
      <w:r w:rsidRPr="001B17B2">
        <w:rPr>
          <w:noProof/>
          <w:lang w:val="en-US"/>
        </w:rPr>
        <w:t>Setting up Instant Messaging Service Options</w:t>
      </w:r>
      <w:r>
        <w:rPr>
          <w:noProof/>
          <w:lang w:val="en-US"/>
        </w:rPr>
        <w:t xml:space="preserve"> • 253</w:t>
      </w:r>
    </w:p>
    <w:p w:rsidR="00A675A6" w:rsidRDefault="00A675A6">
      <w:pPr>
        <w:pStyle w:val="Index2"/>
        <w:tabs>
          <w:tab w:val="right" w:leader="dot" w:pos="2723"/>
        </w:tabs>
        <w:rPr>
          <w:noProof/>
          <w:lang w:val="en-US"/>
        </w:rPr>
      </w:pPr>
      <w:r w:rsidRPr="001B17B2">
        <w:rPr>
          <w:noProof/>
          <w:lang w:val="en-US"/>
        </w:rPr>
        <w:t>Signing on to Instant Messaging Service</w:t>
      </w:r>
      <w:r>
        <w:rPr>
          <w:noProof/>
          <w:lang w:val="en-US"/>
        </w:rPr>
        <w:t xml:space="preserve"> • 253</w:t>
      </w:r>
    </w:p>
    <w:p w:rsidR="00A675A6" w:rsidRDefault="00A675A6">
      <w:pPr>
        <w:pStyle w:val="Index1"/>
        <w:tabs>
          <w:tab w:val="right" w:leader="dot" w:pos="2723"/>
        </w:tabs>
        <w:rPr>
          <w:noProof/>
          <w:lang w:val="en-US"/>
        </w:rPr>
      </w:pPr>
      <w:r w:rsidRPr="001B17B2">
        <w:rPr>
          <w:noProof/>
          <w:lang w:val="en-US"/>
        </w:rPr>
        <w:t>Internet connection</w:t>
      </w:r>
    </w:p>
    <w:p w:rsidR="00A675A6" w:rsidRDefault="00A675A6">
      <w:pPr>
        <w:pStyle w:val="Index2"/>
        <w:tabs>
          <w:tab w:val="right" w:leader="dot" w:pos="2723"/>
        </w:tabs>
        <w:rPr>
          <w:noProof/>
          <w:lang w:val="en-US"/>
        </w:rPr>
      </w:pPr>
      <w:r w:rsidRPr="001B17B2">
        <w:rPr>
          <w:noProof/>
          <w:lang w:val="en-US"/>
        </w:rPr>
        <w:t>disconnect or stay online</w:t>
      </w:r>
      <w:r>
        <w:rPr>
          <w:noProof/>
          <w:lang w:val="en-US"/>
        </w:rPr>
        <w:t xml:space="preserve"> • 237</w:t>
      </w:r>
    </w:p>
    <w:p w:rsidR="00A675A6" w:rsidRDefault="00A675A6">
      <w:pPr>
        <w:pStyle w:val="Index2"/>
        <w:tabs>
          <w:tab w:val="right" w:leader="dot" w:pos="2723"/>
        </w:tabs>
        <w:rPr>
          <w:noProof/>
          <w:lang w:val="en-US"/>
        </w:rPr>
      </w:pPr>
      <w:r>
        <w:rPr>
          <w:noProof/>
          <w:lang w:val="en-US"/>
        </w:rPr>
        <w:t>disconnecting outside KeyWeb • 238</w:t>
      </w:r>
    </w:p>
    <w:p w:rsidR="00A675A6" w:rsidRDefault="00A675A6">
      <w:pPr>
        <w:pStyle w:val="Index1"/>
        <w:tabs>
          <w:tab w:val="right" w:leader="dot" w:pos="2723"/>
        </w:tabs>
        <w:rPr>
          <w:noProof/>
          <w:lang w:val="en-US"/>
        </w:rPr>
      </w:pPr>
      <w:r w:rsidRPr="001B17B2">
        <w:rPr>
          <w:noProof/>
          <w:lang w:val="en-US"/>
        </w:rPr>
        <w:t>Internet Options Menu</w:t>
      </w:r>
      <w:r>
        <w:rPr>
          <w:noProof/>
          <w:lang w:val="en-US"/>
        </w:rPr>
        <w:t xml:space="preserve"> • 238, 244</w:t>
      </w:r>
    </w:p>
    <w:p w:rsidR="00A675A6" w:rsidRDefault="00A675A6">
      <w:pPr>
        <w:pStyle w:val="Index1"/>
        <w:tabs>
          <w:tab w:val="right" w:leader="dot" w:pos="2723"/>
        </w:tabs>
        <w:rPr>
          <w:noProof/>
          <w:lang w:val="en-US"/>
        </w:rPr>
      </w:pPr>
      <w:r>
        <w:rPr>
          <w:noProof/>
          <w:lang w:val="en-US"/>
        </w:rPr>
        <w:t>Internet Radio • 343</w:t>
      </w:r>
    </w:p>
    <w:p w:rsidR="00A675A6" w:rsidRDefault="00A675A6">
      <w:pPr>
        <w:pStyle w:val="Index1"/>
        <w:tabs>
          <w:tab w:val="right" w:leader="dot" w:pos="2723"/>
        </w:tabs>
        <w:rPr>
          <w:noProof/>
          <w:lang w:val="en-US"/>
        </w:rPr>
      </w:pPr>
      <w:r>
        <w:rPr>
          <w:noProof/>
          <w:lang w:val="en-US"/>
        </w:rPr>
        <w:t>ISP • 215</w:t>
      </w:r>
    </w:p>
    <w:p w:rsidR="00A675A6" w:rsidRDefault="00A675A6">
      <w:pPr>
        <w:pStyle w:val="IndexHeading"/>
        <w:keepNext/>
        <w:tabs>
          <w:tab w:val="right" w:leader="dot" w:pos="2723"/>
        </w:tabs>
        <w:rPr>
          <w:rFonts w:asciiTheme="minorHAnsi" w:eastAsiaTheme="minorEastAsia" w:hAnsiTheme="minorHAnsi"/>
          <w:b w:val="0"/>
          <w:bCs/>
          <w:noProof/>
          <w:lang w:val="en-US"/>
        </w:rPr>
      </w:pPr>
      <w:r>
        <w:rPr>
          <w:noProof/>
          <w:lang w:val="en-US"/>
        </w:rPr>
        <w:t>J</w:t>
      </w:r>
    </w:p>
    <w:p w:rsidR="00A675A6" w:rsidRDefault="00A675A6">
      <w:pPr>
        <w:pStyle w:val="Index1"/>
        <w:tabs>
          <w:tab w:val="right" w:leader="dot" w:pos="2723"/>
        </w:tabs>
        <w:rPr>
          <w:noProof/>
          <w:lang w:val="en-US"/>
        </w:rPr>
      </w:pPr>
      <w:r>
        <w:rPr>
          <w:noProof/>
          <w:lang w:val="en-US"/>
        </w:rPr>
        <w:t>Justification • 133, 149</w:t>
      </w:r>
    </w:p>
    <w:p w:rsidR="00A675A6" w:rsidRDefault="00A675A6">
      <w:pPr>
        <w:pStyle w:val="IndexHeading"/>
        <w:keepNext/>
        <w:tabs>
          <w:tab w:val="right" w:leader="dot" w:pos="2723"/>
        </w:tabs>
        <w:rPr>
          <w:rFonts w:asciiTheme="minorHAnsi" w:eastAsiaTheme="minorEastAsia" w:hAnsiTheme="minorHAnsi"/>
          <w:b w:val="0"/>
          <w:bCs/>
          <w:noProof/>
          <w:lang w:val="en-US"/>
        </w:rPr>
      </w:pPr>
      <w:r>
        <w:rPr>
          <w:noProof/>
          <w:lang w:val="en-US"/>
        </w:rPr>
        <w:t>K</w:t>
      </w:r>
    </w:p>
    <w:p w:rsidR="00A675A6" w:rsidRDefault="00A675A6">
      <w:pPr>
        <w:pStyle w:val="Index1"/>
        <w:tabs>
          <w:tab w:val="right" w:leader="dot" w:pos="2723"/>
        </w:tabs>
        <w:rPr>
          <w:noProof/>
          <w:lang w:val="en-US"/>
        </w:rPr>
      </w:pPr>
      <w:r>
        <w:rPr>
          <w:noProof/>
          <w:lang w:val="en-US"/>
        </w:rPr>
        <w:t>Keyboard</w:t>
      </w:r>
    </w:p>
    <w:p w:rsidR="00A675A6" w:rsidRDefault="00A675A6">
      <w:pPr>
        <w:pStyle w:val="Index2"/>
        <w:tabs>
          <w:tab w:val="right" w:leader="dot" w:pos="2723"/>
        </w:tabs>
        <w:rPr>
          <w:noProof/>
          <w:lang w:val="en-US"/>
        </w:rPr>
      </w:pPr>
      <w:r>
        <w:rPr>
          <w:noProof/>
          <w:lang w:val="en-US"/>
        </w:rPr>
        <w:t>compatibility mode • 326</w:t>
      </w:r>
    </w:p>
    <w:p w:rsidR="00A675A6" w:rsidRDefault="00A675A6">
      <w:pPr>
        <w:pStyle w:val="Index2"/>
        <w:tabs>
          <w:tab w:val="right" w:leader="dot" w:pos="2723"/>
        </w:tabs>
        <w:rPr>
          <w:noProof/>
          <w:lang w:val="en-US"/>
        </w:rPr>
      </w:pPr>
      <w:r>
        <w:rPr>
          <w:noProof/>
          <w:lang w:val="en-US"/>
        </w:rPr>
        <w:t>layout • 6</w:t>
      </w:r>
    </w:p>
    <w:p w:rsidR="00A675A6" w:rsidRDefault="00A675A6">
      <w:pPr>
        <w:pStyle w:val="Index2"/>
        <w:tabs>
          <w:tab w:val="right" w:leader="dot" w:pos="2723"/>
        </w:tabs>
        <w:rPr>
          <w:noProof/>
          <w:lang w:val="en-US"/>
        </w:rPr>
      </w:pPr>
      <w:r>
        <w:rPr>
          <w:noProof/>
          <w:lang w:val="en-US"/>
        </w:rPr>
        <w:t>shortcuts • 12</w:t>
      </w:r>
    </w:p>
    <w:p w:rsidR="00A675A6" w:rsidRDefault="00A675A6">
      <w:pPr>
        <w:pStyle w:val="Index2"/>
        <w:tabs>
          <w:tab w:val="right" w:leader="dot" w:pos="2723"/>
        </w:tabs>
        <w:rPr>
          <w:noProof/>
          <w:lang w:val="en-US"/>
        </w:rPr>
      </w:pPr>
      <w:r w:rsidRPr="001B17B2">
        <w:rPr>
          <w:noProof/>
          <w:lang w:val="en-US"/>
        </w:rPr>
        <w:t>using a qwerty keyboard</w:t>
      </w:r>
      <w:r>
        <w:rPr>
          <w:noProof/>
          <w:lang w:val="en-US"/>
        </w:rPr>
        <w:t xml:space="preserve"> • 35</w:t>
      </w:r>
    </w:p>
    <w:p w:rsidR="00A675A6" w:rsidRDefault="00A675A6">
      <w:pPr>
        <w:pStyle w:val="Index1"/>
        <w:tabs>
          <w:tab w:val="right" w:leader="dot" w:pos="2723"/>
        </w:tabs>
        <w:rPr>
          <w:noProof/>
          <w:lang w:val="en-US"/>
        </w:rPr>
      </w:pPr>
      <w:r>
        <w:rPr>
          <w:noProof/>
          <w:lang w:val="en-US"/>
        </w:rPr>
        <w:t>Keyboard learn • 19</w:t>
      </w:r>
    </w:p>
    <w:p w:rsidR="00A675A6" w:rsidRDefault="00A675A6">
      <w:pPr>
        <w:pStyle w:val="Index1"/>
        <w:tabs>
          <w:tab w:val="right" w:leader="dot" w:pos="2723"/>
        </w:tabs>
        <w:rPr>
          <w:noProof/>
          <w:lang w:val="en-US"/>
        </w:rPr>
      </w:pPr>
      <w:r w:rsidRPr="001B17B2">
        <w:rPr>
          <w:noProof/>
          <w:lang w:val="en-US"/>
        </w:rPr>
        <w:t>Keyboard settings</w:t>
      </w:r>
    </w:p>
    <w:p w:rsidR="00A675A6" w:rsidRDefault="00A675A6">
      <w:pPr>
        <w:pStyle w:val="Index2"/>
        <w:tabs>
          <w:tab w:val="right" w:leader="dot" w:pos="2723"/>
        </w:tabs>
        <w:rPr>
          <w:noProof/>
          <w:lang w:val="en-US"/>
        </w:rPr>
      </w:pPr>
      <w:r w:rsidRPr="001B17B2">
        <w:rPr>
          <w:noProof/>
          <w:lang w:val="en-US"/>
        </w:rPr>
        <w:t>6 or 8 dot computer braille</w:t>
      </w:r>
      <w:r>
        <w:rPr>
          <w:noProof/>
          <w:lang w:val="en-US"/>
        </w:rPr>
        <w:t xml:space="preserve"> • 102</w:t>
      </w:r>
    </w:p>
    <w:p w:rsidR="00A675A6" w:rsidRDefault="00A675A6">
      <w:pPr>
        <w:pStyle w:val="Index2"/>
        <w:tabs>
          <w:tab w:val="right" w:leader="dot" w:pos="2723"/>
        </w:tabs>
        <w:rPr>
          <w:noProof/>
          <w:lang w:val="en-US"/>
        </w:rPr>
      </w:pPr>
      <w:r>
        <w:rPr>
          <w:noProof/>
          <w:lang w:val="en-US"/>
        </w:rPr>
        <w:t>about • 101</w:t>
      </w:r>
    </w:p>
    <w:p w:rsidR="00A675A6" w:rsidRDefault="00A675A6">
      <w:pPr>
        <w:pStyle w:val="Index2"/>
        <w:tabs>
          <w:tab w:val="right" w:leader="dot" w:pos="2723"/>
        </w:tabs>
        <w:rPr>
          <w:noProof/>
          <w:lang w:val="en-US"/>
        </w:rPr>
      </w:pPr>
      <w:r w:rsidRPr="001B17B2">
        <w:rPr>
          <w:noProof/>
          <w:lang w:val="en-US"/>
        </w:rPr>
        <w:t>braille input grade</w:t>
      </w:r>
      <w:r>
        <w:rPr>
          <w:noProof/>
          <w:lang w:val="en-US"/>
        </w:rPr>
        <w:t xml:space="preserve"> • 17, 101, 422</w:t>
      </w:r>
    </w:p>
    <w:p w:rsidR="00A675A6" w:rsidRDefault="00A675A6">
      <w:pPr>
        <w:pStyle w:val="Index2"/>
        <w:tabs>
          <w:tab w:val="right" w:leader="dot" w:pos="2723"/>
        </w:tabs>
        <w:rPr>
          <w:noProof/>
          <w:lang w:val="en-US"/>
        </w:rPr>
      </w:pPr>
      <w:r w:rsidRPr="001B17B2">
        <w:rPr>
          <w:noProof/>
          <w:lang w:val="en-US"/>
        </w:rPr>
        <w:t>prompt for computer braille</w:t>
      </w:r>
      <w:r>
        <w:rPr>
          <w:noProof/>
          <w:lang w:val="en-US"/>
        </w:rPr>
        <w:t xml:space="preserve"> • 102</w:t>
      </w:r>
    </w:p>
    <w:p w:rsidR="00A675A6" w:rsidRDefault="00A675A6">
      <w:pPr>
        <w:pStyle w:val="Index2"/>
        <w:tabs>
          <w:tab w:val="right" w:leader="dot" w:pos="2723"/>
        </w:tabs>
        <w:rPr>
          <w:noProof/>
          <w:lang w:val="en-US"/>
        </w:rPr>
      </w:pPr>
      <w:r>
        <w:rPr>
          <w:noProof/>
          <w:lang w:val="en-US"/>
        </w:rPr>
        <w:t>voice • 101</w:t>
      </w:r>
    </w:p>
    <w:p w:rsidR="00A675A6" w:rsidRDefault="00A675A6">
      <w:pPr>
        <w:pStyle w:val="Index1"/>
        <w:tabs>
          <w:tab w:val="right" w:leader="dot" w:pos="2723"/>
        </w:tabs>
        <w:rPr>
          <w:noProof/>
          <w:lang w:val="en-US"/>
        </w:rPr>
      </w:pPr>
      <w:r w:rsidRPr="001B17B2">
        <w:rPr>
          <w:noProof/>
          <w:lang w:val="en-US"/>
        </w:rPr>
        <w:t>Keyboard voice</w:t>
      </w:r>
    </w:p>
    <w:p w:rsidR="00A675A6" w:rsidRDefault="00A675A6">
      <w:pPr>
        <w:pStyle w:val="Index2"/>
        <w:tabs>
          <w:tab w:val="right" w:leader="dot" w:pos="2723"/>
        </w:tabs>
        <w:rPr>
          <w:noProof/>
          <w:lang w:val="en-US"/>
        </w:rPr>
      </w:pPr>
      <w:r w:rsidRPr="001B17B2">
        <w:rPr>
          <w:noProof/>
          <w:lang w:val="en-US"/>
        </w:rPr>
        <w:t>setting</w:t>
      </w:r>
      <w:r>
        <w:rPr>
          <w:noProof/>
          <w:lang w:val="en-US"/>
        </w:rPr>
        <w:t xml:space="preserve"> • 15, 16, 47</w:t>
      </w:r>
    </w:p>
    <w:p w:rsidR="00A675A6" w:rsidRDefault="00A675A6">
      <w:pPr>
        <w:pStyle w:val="Index1"/>
        <w:tabs>
          <w:tab w:val="right" w:leader="dot" w:pos="2723"/>
        </w:tabs>
        <w:rPr>
          <w:noProof/>
          <w:lang w:val="en-US"/>
        </w:rPr>
      </w:pPr>
      <w:r>
        <w:rPr>
          <w:noProof/>
          <w:lang w:val="en-US"/>
        </w:rPr>
        <w:t>KeyBook - see Bookreader • 75</w:t>
      </w:r>
    </w:p>
    <w:p w:rsidR="00A675A6" w:rsidRDefault="00A675A6">
      <w:pPr>
        <w:pStyle w:val="Index1"/>
        <w:tabs>
          <w:tab w:val="right" w:leader="dot" w:pos="2723"/>
        </w:tabs>
        <w:rPr>
          <w:noProof/>
          <w:lang w:val="en-US"/>
        </w:rPr>
      </w:pPr>
      <w:r>
        <w:rPr>
          <w:noProof/>
          <w:lang w:val="en-US"/>
        </w:rPr>
        <w:t>KeyPlan - see Planner • 183</w:t>
      </w:r>
    </w:p>
    <w:p w:rsidR="00A675A6" w:rsidRDefault="00A675A6">
      <w:pPr>
        <w:pStyle w:val="Index1"/>
        <w:tabs>
          <w:tab w:val="right" w:leader="dot" w:pos="2723"/>
        </w:tabs>
        <w:rPr>
          <w:noProof/>
          <w:lang w:val="en-US"/>
        </w:rPr>
      </w:pPr>
      <w:r>
        <w:rPr>
          <w:noProof/>
          <w:lang w:val="en-US"/>
        </w:rPr>
        <w:t>KeySoft</w:t>
      </w:r>
    </w:p>
    <w:p w:rsidR="00A675A6" w:rsidRDefault="00A675A6">
      <w:pPr>
        <w:pStyle w:val="Index2"/>
        <w:tabs>
          <w:tab w:val="right" w:leader="dot" w:pos="2723"/>
        </w:tabs>
        <w:rPr>
          <w:noProof/>
          <w:lang w:val="en-US"/>
        </w:rPr>
      </w:pPr>
      <w:r>
        <w:rPr>
          <w:noProof/>
          <w:lang w:val="en-US"/>
        </w:rPr>
        <w:t>Installing new version • 328</w:t>
      </w:r>
    </w:p>
    <w:p w:rsidR="00A675A6" w:rsidRDefault="00A675A6">
      <w:pPr>
        <w:pStyle w:val="Index2"/>
        <w:tabs>
          <w:tab w:val="right" w:leader="dot" w:pos="2723"/>
        </w:tabs>
        <w:rPr>
          <w:noProof/>
          <w:lang w:val="en-US"/>
        </w:rPr>
      </w:pPr>
      <w:r>
        <w:rPr>
          <w:noProof/>
          <w:lang w:val="en-US"/>
        </w:rPr>
        <w:t>menus • 11</w:t>
      </w:r>
    </w:p>
    <w:p w:rsidR="00A675A6" w:rsidRDefault="00A675A6">
      <w:pPr>
        <w:pStyle w:val="Index1"/>
        <w:tabs>
          <w:tab w:val="right" w:leader="dot" w:pos="2723"/>
        </w:tabs>
        <w:rPr>
          <w:noProof/>
          <w:lang w:val="en-US"/>
        </w:rPr>
      </w:pPr>
      <w:r>
        <w:rPr>
          <w:noProof/>
          <w:lang w:val="en-US"/>
        </w:rPr>
        <w:t>KeySync</w:t>
      </w:r>
    </w:p>
    <w:p w:rsidR="00A675A6" w:rsidRDefault="00A675A6">
      <w:pPr>
        <w:pStyle w:val="Index2"/>
        <w:tabs>
          <w:tab w:val="right" w:leader="dot" w:pos="2723"/>
        </w:tabs>
        <w:rPr>
          <w:noProof/>
          <w:lang w:val="en-US"/>
        </w:rPr>
      </w:pPr>
      <w:r w:rsidRPr="001B17B2">
        <w:rPr>
          <w:noProof/>
          <w:lang w:val="en-US"/>
        </w:rPr>
        <w:t>address list</w:t>
      </w:r>
      <w:r>
        <w:rPr>
          <w:noProof/>
          <w:lang w:val="en-US"/>
        </w:rPr>
        <w:t xml:space="preserve"> • 284</w:t>
      </w:r>
    </w:p>
    <w:p w:rsidR="00A675A6" w:rsidRDefault="00A675A6">
      <w:pPr>
        <w:pStyle w:val="Index2"/>
        <w:tabs>
          <w:tab w:val="right" w:leader="dot" w:pos="2723"/>
        </w:tabs>
        <w:rPr>
          <w:noProof/>
          <w:lang w:val="en-US"/>
        </w:rPr>
      </w:pPr>
      <w:r>
        <w:rPr>
          <w:noProof/>
          <w:lang w:val="en-US"/>
        </w:rPr>
        <w:t>all • 280</w:t>
      </w:r>
    </w:p>
    <w:p w:rsidR="00A675A6" w:rsidRDefault="00A675A6">
      <w:pPr>
        <w:pStyle w:val="Index2"/>
        <w:tabs>
          <w:tab w:val="right" w:leader="dot" w:pos="2723"/>
        </w:tabs>
        <w:rPr>
          <w:noProof/>
          <w:lang w:val="en-US"/>
        </w:rPr>
      </w:pPr>
      <w:r w:rsidRPr="001B17B2">
        <w:rPr>
          <w:noProof/>
          <w:lang w:val="en-US"/>
        </w:rPr>
        <w:t>PC set up</w:t>
      </w:r>
      <w:r>
        <w:rPr>
          <w:noProof/>
          <w:lang w:val="en-US"/>
        </w:rPr>
        <w:t xml:space="preserve"> • 281</w:t>
      </w:r>
    </w:p>
    <w:p w:rsidR="00A675A6" w:rsidRDefault="00A675A6">
      <w:pPr>
        <w:pStyle w:val="Index2"/>
        <w:tabs>
          <w:tab w:val="right" w:leader="dot" w:pos="2723"/>
        </w:tabs>
        <w:rPr>
          <w:noProof/>
          <w:lang w:val="en-US"/>
        </w:rPr>
      </w:pPr>
      <w:r w:rsidRPr="001B17B2">
        <w:rPr>
          <w:noProof/>
          <w:lang w:val="en-US"/>
        </w:rPr>
        <w:t>planner</w:t>
      </w:r>
      <w:r>
        <w:rPr>
          <w:noProof/>
          <w:lang w:val="en-US"/>
        </w:rPr>
        <w:t xml:space="preserve"> • 284, 287</w:t>
      </w:r>
    </w:p>
    <w:p w:rsidR="00A675A6" w:rsidRDefault="00A675A6">
      <w:pPr>
        <w:pStyle w:val="Index1"/>
        <w:tabs>
          <w:tab w:val="right" w:leader="dot" w:pos="2723"/>
        </w:tabs>
        <w:rPr>
          <w:noProof/>
          <w:lang w:val="en-US"/>
        </w:rPr>
      </w:pPr>
      <w:r>
        <w:rPr>
          <w:noProof/>
          <w:lang w:val="en-US"/>
        </w:rPr>
        <w:t>KeyView • 36</w:t>
      </w:r>
    </w:p>
    <w:p w:rsidR="00A675A6" w:rsidRDefault="00A675A6">
      <w:pPr>
        <w:pStyle w:val="IndexHeading"/>
        <w:keepNext/>
        <w:tabs>
          <w:tab w:val="right" w:leader="dot" w:pos="2723"/>
        </w:tabs>
        <w:rPr>
          <w:rFonts w:asciiTheme="minorHAnsi" w:eastAsiaTheme="minorEastAsia" w:hAnsiTheme="minorHAnsi"/>
          <w:b w:val="0"/>
          <w:bCs/>
          <w:noProof/>
          <w:lang w:val="en-US"/>
        </w:rPr>
      </w:pPr>
      <w:r>
        <w:rPr>
          <w:noProof/>
          <w:lang w:val="en-US"/>
        </w:rPr>
        <w:t>L</w:t>
      </w:r>
    </w:p>
    <w:p w:rsidR="00A675A6" w:rsidRDefault="00A675A6">
      <w:pPr>
        <w:pStyle w:val="Index1"/>
        <w:tabs>
          <w:tab w:val="right" w:leader="dot" w:pos="2723"/>
        </w:tabs>
        <w:rPr>
          <w:noProof/>
          <w:lang w:val="en-US"/>
        </w:rPr>
      </w:pPr>
      <w:r w:rsidRPr="001B17B2">
        <w:rPr>
          <w:noProof/>
          <w:lang w:val="en-US"/>
        </w:rPr>
        <w:t>LAN Networking</w:t>
      </w:r>
      <w:r>
        <w:rPr>
          <w:noProof/>
          <w:lang w:val="en-US"/>
        </w:rPr>
        <w:t xml:space="preserve"> • 265, 266</w:t>
      </w:r>
    </w:p>
    <w:p w:rsidR="00A675A6" w:rsidRDefault="00A675A6">
      <w:pPr>
        <w:pStyle w:val="Index1"/>
        <w:tabs>
          <w:tab w:val="right" w:leader="dot" w:pos="2723"/>
        </w:tabs>
        <w:rPr>
          <w:noProof/>
          <w:lang w:val="en-US"/>
        </w:rPr>
      </w:pPr>
      <w:r>
        <w:rPr>
          <w:noProof/>
          <w:lang w:val="en-US"/>
        </w:rPr>
        <w:t>Layout</w:t>
      </w:r>
    </w:p>
    <w:p w:rsidR="00A675A6" w:rsidRDefault="00A675A6">
      <w:pPr>
        <w:pStyle w:val="Index2"/>
        <w:tabs>
          <w:tab w:val="right" w:leader="dot" w:pos="2723"/>
        </w:tabs>
        <w:rPr>
          <w:noProof/>
          <w:lang w:val="en-US"/>
        </w:rPr>
      </w:pPr>
      <w:r w:rsidRPr="001B17B2">
        <w:rPr>
          <w:noProof/>
          <w:lang w:val="en-US"/>
        </w:rPr>
        <w:t>for text document</w:t>
      </w:r>
      <w:r>
        <w:rPr>
          <w:noProof/>
          <w:lang w:val="en-US"/>
        </w:rPr>
        <w:t xml:space="preserve"> • 149</w:t>
      </w:r>
    </w:p>
    <w:p w:rsidR="00A675A6" w:rsidRDefault="00A675A6">
      <w:pPr>
        <w:pStyle w:val="Index2"/>
        <w:tabs>
          <w:tab w:val="right" w:leader="dot" w:pos="2723"/>
        </w:tabs>
        <w:rPr>
          <w:noProof/>
          <w:lang w:val="en-US"/>
        </w:rPr>
      </w:pPr>
      <w:r>
        <w:rPr>
          <w:noProof/>
          <w:lang w:val="en-US"/>
        </w:rPr>
        <w:t>ink-print for braille document • 133, 149</w:t>
      </w:r>
    </w:p>
    <w:p w:rsidR="00A675A6" w:rsidRDefault="00A675A6">
      <w:pPr>
        <w:pStyle w:val="Index2"/>
        <w:tabs>
          <w:tab w:val="right" w:leader="dot" w:pos="2723"/>
        </w:tabs>
        <w:rPr>
          <w:noProof/>
          <w:lang w:val="en-US"/>
        </w:rPr>
      </w:pPr>
      <w:r>
        <w:rPr>
          <w:noProof/>
          <w:lang w:val="en-US"/>
        </w:rPr>
        <w:t>list for braille document • 117, 123</w:t>
      </w:r>
    </w:p>
    <w:p w:rsidR="00A675A6" w:rsidRDefault="00A675A6">
      <w:pPr>
        <w:pStyle w:val="Index2"/>
        <w:tabs>
          <w:tab w:val="right" w:leader="dot" w:pos="2723"/>
        </w:tabs>
        <w:rPr>
          <w:noProof/>
          <w:lang w:val="en-US"/>
        </w:rPr>
      </w:pPr>
      <w:r>
        <w:rPr>
          <w:noProof/>
          <w:lang w:val="en-US"/>
        </w:rPr>
        <w:t>marker • 117, 123</w:t>
      </w:r>
    </w:p>
    <w:p w:rsidR="00A675A6" w:rsidRDefault="00A675A6">
      <w:pPr>
        <w:pStyle w:val="Index1"/>
        <w:tabs>
          <w:tab w:val="right" w:leader="dot" w:pos="2723"/>
        </w:tabs>
        <w:rPr>
          <w:noProof/>
          <w:lang w:val="en-US"/>
        </w:rPr>
      </w:pPr>
      <w:r>
        <w:rPr>
          <w:noProof/>
          <w:lang w:val="en-US"/>
        </w:rPr>
        <w:t>Layout mode for Braille display • 55</w:t>
      </w:r>
    </w:p>
    <w:p w:rsidR="00A675A6" w:rsidRDefault="00A675A6">
      <w:pPr>
        <w:pStyle w:val="Index1"/>
        <w:tabs>
          <w:tab w:val="right" w:leader="dot" w:pos="2723"/>
        </w:tabs>
        <w:rPr>
          <w:noProof/>
          <w:lang w:val="en-US"/>
        </w:rPr>
      </w:pPr>
      <w:r>
        <w:rPr>
          <w:noProof/>
          <w:lang w:val="en-US"/>
        </w:rPr>
        <w:t>Left margin • 127</w:t>
      </w:r>
    </w:p>
    <w:p w:rsidR="00A675A6" w:rsidRDefault="00A675A6">
      <w:pPr>
        <w:pStyle w:val="Index1"/>
        <w:tabs>
          <w:tab w:val="right" w:leader="dot" w:pos="2723"/>
        </w:tabs>
        <w:rPr>
          <w:noProof/>
          <w:lang w:val="en-US"/>
        </w:rPr>
      </w:pPr>
      <w:r w:rsidRPr="001B17B2">
        <w:rPr>
          <w:noProof/>
          <w:lang w:val="en-US"/>
        </w:rPr>
        <w:t>Line reading mode</w:t>
      </w:r>
      <w:r>
        <w:rPr>
          <w:noProof/>
          <w:lang w:val="en-US"/>
        </w:rPr>
        <w:t xml:space="preserve"> • 48, 66, 98, 137, 142</w:t>
      </w:r>
    </w:p>
    <w:p w:rsidR="00A675A6" w:rsidRDefault="00A675A6">
      <w:pPr>
        <w:pStyle w:val="Index1"/>
        <w:tabs>
          <w:tab w:val="right" w:leader="dot" w:pos="2723"/>
        </w:tabs>
        <w:rPr>
          <w:noProof/>
          <w:lang w:val="en-US"/>
        </w:rPr>
      </w:pPr>
      <w:r>
        <w:rPr>
          <w:noProof/>
          <w:lang w:val="en-US"/>
        </w:rPr>
        <w:t>Line spacing • 127</w:t>
      </w:r>
    </w:p>
    <w:p w:rsidR="00A675A6" w:rsidRDefault="00A675A6">
      <w:pPr>
        <w:pStyle w:val="Index1"/>
        <w:tabs>
          <w:tab w:val="right" w:leader="dot" w:pos="2723"/>
        </w:tabs>
        <w:rPr>
          <w:noProof/>
          <w:lang w:val="en-US"/>
        </w:rPr>
      </w:pPr>
      <w:r>
        <w:rPr>
          <w:noProof/>
          <w:lang w:val="en-US"/>
        </w:rPr>
        <w:t>Lines style</w:t>
      </w:r>
    </w:p>
    <w:p w:rsidR="00A675A6" w:rsidRDefault="00A675A6">
      <w:pPr>
        <w:pStyle w:val="Index2"/>
        <w:tabs>
          <w:tab w:val="right" w:leader="dot" w:pos="2723"/>
        </w:tabs>
        <w:rPr>
          <w:noProof/>
          <w:lang w:val="en-US"/>
        </w:rPr>
      </w:pPr>
      <w:r>
        <w:rPr>
          <w:noProof/>
          <w:lang w:val="en-US"/>
        </w:rPr>
        <w:t>braille to ink-print • 132</w:t>
      </w:r>
    </w:p>
    <w:p w:rsidR="00A675A6" w:rsidRDefault="00A675A6">
      <w:pPr>
        <w:pStyle w:val="Index2"/>
        <w:tabs>
          <w:tab w:val="right" w:leader="dot" w:pos="2723"/>
        </w:tabs>
        <w:rPr>
          <w:noProof/>
          <w:lang w:val="en-US"/>
        </w:rPr>
      </w:pPr>
      <w:r>
        <w:rPr>
          <w:noProof/>
          <w:lang w:val="en-US"/>
        </w:rPr>
        <w:t>ink-print to braille • 152</w:t>
      </w:r>
    </w:p>
    <w:p w:rsidR="00A675A6" w:rsidRDefault="00A675A6">
      <w:pPr>
        <w:pStyle w:val="Index1"/>
        <w:tabs>
          <w:tab w:val="right" w:leader="dot" w:pos="2723"/>
        </w:tabs>
        <w:rPr>
          <w:noProof/>
          <w:lang w:val="en-US"/>
        </w:rPr>
      </w:pPr>
      <w:r w:rsidRPr="001B17B2">
        <w:rPr>
          <w:noProof/>
          <w:lang w:val="en-US"/>
        </w:rPr>
        <w:t>Loading a Book from Another Drive</w:t>
      </w:r>
      <w:r>
        <w:rPr>
          <w:noProof/>
          <w:lang w:val="en-US"/>
        </w:rPr>
        <w:t xml:space="preserve"> • 81</w:t>
      </w:r>
    </w:p>
    <w:p w:rsidR="00A675A6" w:rsidRDefault="00A675A6">
      <w:pPr>
        <w:pStyle w:val="Index1"/>
        <w:tabs>
          <w:tab w:val="right" w:leader="dot" w:pos="2723"/>
        </w:tabs>
        <w:rPr>
          <w:noProof/>
          <w:lang w:val="en-US"/>
        </w:rPr>
      </w:pPr>
      <w:r>
        <w:rPr>
          <w:noProof/>
          <w:lang w:val="en-US"/>
        </w:rPr>
        <w:t>Login</w:t>
      </w:r>
    </w:p>
    <w:p w:rsidR="00A675A6" w:rsidRDefault="00A675A6">
      <w:pPr>
        <w:pStyle w:val="Index2"/>
        <w:tabs>
          <w:tab w:val="right" w:leader="dot" w:pos="2723"/>
        </w:tabs>
        <w:rPr>
          <w:noProof/>
          <w:lang w:val="en-US"/>
        </w:rPr>
      </w:pPr>
      <w:r>
        <w:rPr>
          <w:noProof/>
          <w:lang w:val="en-US"/>
        </w:rPr>
        <w:t>Logging in • 327</w:t>
      </w:r>
    </w:p>
    <w:p w:rsidR="00A675A6" w:rsidRDefault="00A675A6">
      <w:pPr>
        <w:pStyle w:val="Index2"/>
        <w:tabs>
          <w:tab w:val="right" w:leader="dot" w:pos="2723"/>
        </w:tabs>
        <w:rPr>
          <w:noProof/>
          <w:lang w:val="en-US"/>
        </w:rPr>
      </w:pPr>
      <w:r>
        <w:rPr>
          <w:noProof/>
          <w:lang w:val="en-US"/>
        </w:rPr>
        <w:t>Login setup • 327</w:t>
      </w:r>
    </w:p>
    <w:p w:rsidR="00A675A6" w:rsidRDefault="00A675A6">
      <w:pPr>
        <w:pStyle w:val="Index2"/>
        <w:tabs>
          <w:tab w:val="right" w:leader="dot" w:pos="2723"/>
        </w:tabs>
        <w:rPr>
          <w:noProof/>
          <w:lang w:val="en-US"/>
        </w:rPr>
      </w:pPr>
      <w:r>
        <w:rPr>
          <w:noProof/>
          <w:lang w:val="en-US"/>
        </w:rPr>
        <w:t>Resetting your password • 327</w:t>
      </w:r>
    </w:p>
    <w:p w:rsidR="00A675A6" w:rsidRDefault="00A675A6">
      <w:pPr>
        <w:pStyle w:val="IndexHeading"/>
        <w:keepNext/>
        <w:tabs>
          <w:tab w:val="right" w:leader="dot" w:pos="2723"/>
        </w:tabs>
        <w:rPr>
          <w:rFonts w:asciiTheme="minorHAnsi" w:eastAsiaTheme="minorEastAsia" w:hAnsiTheme="minorHAnsi"/>
          <w:b w:val="0"/>
          <w:bCs/>
          <w:noProof/>
          <w:lang w:val="en-US"/>
        </w:rPr>
      </w:pPr>
      <w:r>
        <w:rPr>
          <w:noProof/>
          <w:lang w:val="en-US"/>
        </w:rPr>
        <w:t>M</w:t>
      </w:r>
    </w:p>
    <w:p w:rsidR="00A675A6" w:rsidRDefault="00A675A6">
      <w:pPr>
        <w:pStyle w:val="Index1"/>
        <w:tabs>
          <w:tab w:val="right" w:leader="dot" w:pos="2723"/>
        </w:tabs>
        <w:rPr>
          <w:noProof/>
          <w:lang w:val="en-US"/>
        </w:rPr>
      </w:pPr>
      <w:r>
        <w:rPr>
          <w:noProof/>
          <w:lang w:val="en-US"/>
        </w:rPr>
        <w:t>Main Menu</w:t>
      </w:r>
    </w:p>
    <w:p w:rsidR="00A675A6" w:rsidRDefault="00A675A6">
      <w:pPr>
        <w:pStyle w:val="Index2"/>
        <w:tabs>
          <w:tab w:val="right" w:leader="dot" w:pos="2723"/>
        </w:tabs>
        <w:rPr>
          <w:noProof/>
          <w:lang w:val="en-US"/>
        </w:rPr>
      </w:pPr>
      <w:r>
        <w:rPr>
          <w:noProof/>
          <w:lang w:val="en-US"/>
        </w:rPr>
        <w:t>about • 11</w:t>
      </w:r>
    </w:p>
    <w:p w:rsidR="00A675A6" w:rsidRDefault="00A675A6">
      <w:pPr>
        <w:pStyle w:val="Index2"/>
        <w:tabs>
          <w:tab w:val="right" w:leader="dot" w:pos="2723"/>
        </w:tabs>
        <w:rPr>
          <w:noProof/>
          <w:lang w:val="en-US"/>
        </w:rPr>
      </w:pPr>
      <w:r w:rsidRPr="001B17B2">
        <w:rPr>
          <w:noProof/>
          <w:lang w:val="en-US"/>
        </w:rPr>
        <w:t>selecting from</w:t>
      </w:r>
      <w:r>
        <w:rPr>
          <w:noProof/>
          <w:lang w:val="en-US"/>
        </w:rPr>
        <w:t xml:space="preserve"> • 12</w:t>
      </w:r>
    </w:p>
    <w:p w:rsidR="00A675A6" w:rsidRDefault="00A675A6">
      <w:pPr>
        <w:pStyle w:val="Index1"/>
        <w:tabs>
          <w:tab w:val="right" w:leader="dot" w:pos="2723"/>
        </w:tabs>
        <w:rPr>
          <w:noProof/>
          <w:lang w:val="en-US"/>
        </w:rPr>
      </w:pPr>
      <w:r>
        <w:rPr>
          <w:noProof/>
          <w:lang w:val="en-US"/>
        </w:rPr>
        <w:t>Margin</w:t>
      </w:r>
    </w:p>
    <w:p w:rsidR="00A675A6" w:rsidRDefault="00A675A6">
      <w:pPr>
        <w:pStyle w:val="Index2"/>
        <w:tabs>
          <w:tab w:val="right" w:leader="dot" w:pos="2723"/>
        </w:tabs>
        <w:rPr>
          <w:noProof/>
          <w:lang w:val="en-US"/>
        </w:rPr>
      </w:pPr>
      <w:r>
        <w:rPr>
          <w:noProof/>
          <w:lang w:val="en-US"/>
        </w:rPr>
        <w:t>ink print • 133, 149</w:t>
      </w:r>
    </w:p>
    <w:p w:rsidR="00A675A6" w:rsidRDefault="00A675A6">
      <w:pPr>
        <w:pStyle w:val="Index2"/>
        <w:tabs>
          <w:tab w:val="right" w:leader="dot" w:pos="2723"/>
        </w:tabs>
        <w:rPr>
          <w:noProof/>
          <w:lang w:val="en-US"/>
        </w:rPr>
      </w:pPr>
      <w:r>
        <w:rPr>
          <w:noProof/>
          <w:lang w:val="en-US"/>
        </w:rPr>
        <w:t>top and bottom • 130</w:t>
      </w:r>
    </w:p>
    <w:p w:rsidR="00A675A6" w:rsidRDefault="00A675A6">
      <w:pPr>
        <w:pStyle w:val="Index1"/>
        <w:tabs>
          <w:tab w:val="right" w:leader="dot" w:pos="2723"/>
        </w:tabs>
        <w:rPr>
          <w:noProof/>
          <w:lang w:val="en-US"/>
        </w:rPr>
      </w:pPr>
      <w:r>
        <w:rPr>
          <w:noProof/>
          <w:lang w:val="en-US"/>
        </w:rPr>
        <w:t>Mark e-mail • 225</w:t>
      </w:r>
    </w:p>
    <w:p w:rsidR="00A675A6" w:rsidRDefault="00A675A6">
      <w:pPr>
        <w:pStyle w:val="Index1"/>
        <w:tabs>
          <w:tab w:val="right" w:leader="dot" w:pos="2723"/>
        </w:tabs>
        <w:rPr>
          <w:noProof/>
          <w:lang w:val="en-US"/>
        </w:rPr>
      </w:pPr>
      <w:r w:rsidRPr="001B17B2">
        <w:rPr>
          <w:noProof/>
          <w:lang w:val="en-US"/>
        </w:rPr>
        <w:t>Marking places</w:t>
      </w:r>
      <w:r>
        <w:rPr>
          <w:noProof/>
          <w:lang w:val="en-US"/>
        </w:rPr>
        <w:t xml:space="preserve"> • 64</w:t>
      </w:r>
    </w:p>
    <w:p w:rsidR="00A675A6" w:rsidRDefault="00A675A6">
      <w:pPr>
        <w:pStyle w:val="Index1"/>
        <w:tabs>
          <w:tab w:val="right" w:leader="dot" w:pos="2723"/>
        </w:tabs>
        <w:rPr>
          <w:noProof/>
          <w:lang w:val="en-US"/>
        </w:rPr>
      </w:pPr>
      <w:r>
        <w:rPr>
          <w:noProof/>
          <w:lang w:val="en-US"/>
        </w:rPr>
        <w:t>Media Center</w:t>
      </w:r>
    </w:p>
    <w:p w:rsidR="00A675A6" w:rsidRDefault="00A675A6">
      <w:pPr>
        <w:pStyle w:val="Index2"/>
        <w:tabs>
          <w:tab w:val="right" w:leader="dot" w:pos="2723"/>
        </w:tabs>
        <w:rPr>
          <w:noProof/>
          <w:lang w:val="en-US"/>
        </w:rPr>
      </w:pPr>
      <w:r>
        <w:rPr>
          <w:noProof/>
          <w:lang w:val="en-US"/>
        </w:rPr>
        <w:t>about • 329</w:t>
      </w:r>
    </w:p>
    <w:p w:rsidR="00A675A6" w:rsidRDefault="00A675A6">
      <w:pPr>
        <w:pStyle w:val="Index2"/>
        <w:tabs>
          <w:tab w:val="right" w:leader="dot" w:pos="2723"/>
        </w:tabs>
        <w:rPr>
          <w:noProof/>
          <w:lang w:val="en-US"/>
        </w:rPr>
      </w:pPr>
      <w:r>
        <w:rPr>
          <w:noProof/>
          <w:lang w:val="en-US"/>
        </w:rPr>
        <w:t>changing tasks • 335</w:t>
      </w:r>
    </w:p>
    <w:p w:rsidR="00A675A6" w:rsidRDefault="00A675A6">
      <w:pPr>
        <w:pStyle w:val="Index2"/>
        <w:tabs>
          <w:tab w:val="right" w:leader="dot" w:pos="2723"/>
        </w:tabs>
        <w:rPr>
          <w:noProof/>
          <w:lang w:val="en-US"/>
        </w:rPr>
      </w:pPr>
      <w:r w:rsidRPr="001B17B2">
        <w:rPr>
          <w:noProof/>
          <w:lang w:val="en-US"/>
        </w:rPr>
        <w:t>how to play a file</w:t>
      </w:r>
      <w:r>
        <w:rPr>
          <w:noProof/>
          <w:lang w:val="en-US"/>
        </w:rPr>
        <w:t xml:space="preserve"> • 330</w:t>
      </w:r>
    </w:p>
    <w:p w:rsidR="00A675A6" w:rsidRDefault="00A675A6">
      <w:pPr>
        <w:pStyle w:val="Index2"/>
        <w:tabs>
          <w:tab w:val="right" w:leader="dot" w:pos="2723"/>
        </w:tabs>
        <w:rPr>
          <w:noProof/>
          <w:lang w:val="en-US"/>
        </w:rPr>
      </w:pPr>
      <w:r w:rsidRPr="001B17B2">
        <w:rPr>
          <w:noProof/>
          <w:lang w:val="en-US"/>
        </w:rPr>
        <w:t>playing file</w:t>
      </w:r>
      <w:r>
        <w:rPr>
          <w:noProof/>
          <w:lang w:val="en-US"/>
        </w:rPr>
        <w:t xml:space="preserve"> • 330</w:t>
      </w:r>
    </w:p>
    <w:p w:rsidR="00A675A6" w:rsidRDefault="00A675A6">
      <w:pPr>
        <w:pStyle w:val="Index2"/>
        <w:tabs>
          <w:tab w:val="right" w:leader="dot" w:pos="2723"/>
        </w:tabs>
        <w:rPr>
          <w:noProof/>
          <w:lang w:val="en-US"/>
        </w:rPr>
      </w:pPr>
      <w:r w:rsidRPr="001B17B2">
        <w:rPr>
          <w:noProof/>
          <w:lang w:val="en-US"/>
        </w:rPr>
        <w:t>playlists</w:t>
      </w:r>
      <w:r>
        <w:rPr>
          <w:noProof/>
          <w:lang w:val="en-US"/>
        </w:rPr>
        <w:t xml:space="preserve"> • 329, 333</w:t>
      </w:r>
    </w:p>
    <w:p w:rsidR="00A675A6" w:rsidRDefault="00A675A6">
      <w:pPr>
        <w:pStyle w:val="Index2"/>
        <w:tabs>
          <w:tab w:val="right" w:leader="dot" w:pos="2723"/>
        </w:tabs>
        <w:rPr>
          <w:noProof/>
          <w:lang w:val="en-US"/>
        </w:rPr>
      </w:pPr>
      <w:r>
        <w:rPr>
          <w:noProof/>
          <w:lang w:val="en-US"/>
        </w:rPr>
        <w:t>recording • 335</w:t>
      </w:r>
    </w:p>
    <w:p w:rsidR="00A675A6" w:rsidRDefault="00A675A6">
      <w:pPr>
        <w:pStyle w:val="Index2"/>
        <w:tabs>
          <w:tab w:val="right" w:leader="dot" w:pos="2723"/>
        </w:tabs>
        <w:rPr>
          <w:noProof/>
          <w:lang w:val="en-US"/>
        </w:rPr>
      </w:pPr>
      <w:r>
        <w:rPr>
          <w:noProof/>
          <w:lang w:val="en-US"/>
        </w:rPr>
        <w:t>restarting track • 331</w:t>
      </w:r>
    </w:p>
    <w:p w:rsidR="00A675A6" w:rsidRDefault="00A675A6">
      <w:pPr>
        <w:pStyle w:val="Index2"/>
        <w:tabs>
          <w:tab w:val="right" w:leader="dot" w:pos="2723"/>
        </w:tabs>
        <w:rPr>
          <w:noProof/>
          <w:lang w:val="en-US"/>
        </w:rPr>
      </w:pPr>
      <w:r>
        <w:rPr>
          <w:noProof/>
          <w:lang w:val="en-US"/>
        </w:rPr>
        <w:t>skipping through tracks • 331</w:t>
      </w:r>
    </w:p>
    <w:p w:rsidR="00A675A6" w:rsidRDefault="00A675A6">
      <w:pPr>
        <w:pStyle w:val="Index2"/>
        <w:tabs>
          <w:tab w:val="right" w:leader="dot" w:pos="2723"/>
        </w:tabs>
        <w:rPr>
          <w:noProof/>
          <w:lang w:val="en-US"/>
        </w:rPr>
      </w:pPr>
      <w:r w:rsidRPr="001B17B2">
        <w:rPr>
          <w:noProof/>
          <w:lang w:val="en-US"/>
        </w:rPr>
        <w:t>stereo and mono</w:t>
      </w:r>
      <w:r>
        <w:rPr>
          <w:noProof/>
          <w:lang w:val="en-US"/>
        </w:rPr>
        <w:t xml:space="preserve"> • 334</w:t>
      </w:r>
    </w:p>
    <w:p w:rsidR="00A675A6" w:rsidRDefault="00A675A6">
      <w:pPr>
        <w:pStyle w:val="Index2"/>
        <w:tabs>
          <w:tab w:val="right" w:leader="dot" w:pos="2723"/>
        </w:tabs>
        <w:rPr>
          <w:noProof/>
          <w:lang w:val="en-US"/>
        </w:rPr>
      </w:pPr>
      <w:r w:rsidRPr="001B17B2">
        <w:rPr>
          <w:noProof/>
          <w:lang w:val="en-US"/>
        </w:rPr>
        <w:t>stop track</w:t>
      </w:r>
      <w:r>
        <w:rPr>
          <w:noProof/>
          <w:lang w:val="en-US"/>
        </w:rPr>
        <w:t xml:space="preserve"> • 330</w:t>
      </w:r>
    </w:p>
    <w:p w:rsidR="00A675A6" w:rsidRDefault="00A675A6">
      <w:pPr>
        <w:pStyle w:val="Index2"/>
        <w:tabs>
          <w:tab w:val="right" w:leader="dot" w:pos="2723"/>
        </w:tabs>
        <w:rPr>
          <w:noProof/>
          <w:lang w:val="en-US"/>
        </w:rPr>
      </w:pPr>
      <w:r>
        <w:rPr>
          <w:noProof/>
          <w:lang w:val="en-US"/>
        </w:rPr>
        <w:t>streaming audio • 331</w:t>
      </w:r>
    </w:p>
    <w:p w:rsidR="00A675A6" w:rsidRDefault="00A675A6">
      <w:pPr>
        <w:pStyle w:val="Index2"/>
        <w:tabs>
          <w:tab w:val="right" w:leader="dot" w:pos="2723"/>
        </w:tabs>
        <w:rPr>
          <w:noProof/>
          <w:lang w:val="en-US"/>
        </w:rPr>
      </w:pPr>
      <w:r w:rsidRPr="001B17B2">
        <w:rPr>
          <w:noProof/>
          <w:lang w:val="en-US"/>
        </w:rPr>
        <w:t>track information</w:t>
      </w:r>
      <w:r>
        <w:rPr>
          <w:noProof/>
          <w:lang w:val="en-US"/>
        </w:rPr>
        <w:t xml:space="preserve"> • 334</w:t>
      </w:r>
    </w:p>
    <w:p w:rsidR="00A675A6" w:rsidRDefault="00A675A6">
      <w:pPr>
        <w:pStyle w:val="Index2"/>
        <w:tabs>
          <w:tab w:val="right" w:leader="dot" w:pos="2723"/>
        </w:tabs>
        <w:rPr>
          <w:noProof/>
          <w:lang w:val="en-US"/>
        </w:rPr>
      </w:pPr>
      <w:r>
        <w:rPr>
          <w:noProof/>
          <w:lang w:val="en-US"/>
        </w:rPr>
        <w:t>volume control • 332</w:t>
      </w:r>
    </w:p>
    <w:p w:rsidR="00A675A6" w:rsidRDefault="00A675A6">
      <w:pPr>
        <w:pStyle w:val="Index1"/>
        <w:tabs>
          <w:tab w:val="right" w:leader="dot" w:pos="2723"/>
        </w:tabs>
        <w:rPr>
          <w:noProof/>
          <w:lang w:val="en-US"/>
        </w:rPr>
      </w:pPr>
      <w:r>
        <w:rPr>
          <w:noProof/>
          <w:lang w:val="en-US"/>
        </w:rPr>
        <w:t>menu • 44</w:t>
      </w:r>
    </w:p>
    <w:p w:rsidR="00A675A6" w:rsidRDefault="00A675A6">
      <w:pPr>
        <w:pStyle w:val="Index1"/>
        <w:tabs>
          <w:tab w:val="right" w:leader="dot" w:pos="2723"/>
        </w:tabs>
        <w:rPr>
          <w:noProof/>
          <w:lang w:val="en-US"/>
        </w:rPr>
      </w:pPr>
      <w:r w:rsidRPr="001B17B2">
        <w:rPr>
          <w:noProof/>
          <w:lang w:val="en-US"/>
        </w:rPr>
        <w:t>Menu</w:t>
      </w:r>
    </w:p>
    <w:p w:rsidR="00A675A6" w:rsidRDefault="00A675A6">
      <w:pPr>
        <w:pStyle w:val="Index2"/>
        <w:tabs>
          <w:tab w:val="right" w:leader="dot" w:pos="2723"/>
        </w:tabs>
        <w:rPr>
          <w:noProof/>
          <w:lang w:val="en-US"/>
        </w:rPr>
      </w:pPr>
      <w:r>
        <w:rPr>
          <w:noProof/>
          <w:lang w:val="en-US"/>
        </w:rPr>
        <w:t>block commands menu • 136, 195</w:t>
      </w:r>
    </w:p>
    <w:p w:rsidR="00A675A6" w:rsidRDefault="00A675A6">
      <w:pPr>
        <w:pStyle w:val="Index2"/>
        <w:tabs>
          <w:tab w:val="right" w:leader="dot" w:pos="2723"/>
        </w:tabs>
        <w:rPr>
          <w:noProof/>
          <w:lang w:val="en-US"/>
        </w:rPr>
      </w:pPr>
      <w:r w:rsidRPr="001B17B2">
        <w:rPr>
          <w:noProof/>
          <w:lang w:val="en-US"/>
        </w:rPr>
        <w:t>connectivity menu</w:t>
      </w:r>
      <w:r>
        <w:rPr>
          <w:noProof/>
          <w:lang w:val="en-US"/>
        </w:rPr>
        <w:t xml:space="preserve"> • 215, 260</w:t>
      </w:r>
    </w:p>
    <w:p w:rsidR="00A675A6" w:rsidRDefault="00A675A6">
      <w:pPr>
        <w:pStyle w:val="Index2"/>
        <w:tabs>
          <w:tab w:val="right" w:leader="dot" w:pos="2723"/>
        </w:tabs>
        <w:rPr>
          <w:noProof/>
          <w:lang w:val="en-US"/>
        </w:rPr>
      </w:pPr>
      <w:r>
        <w:rPr>
          <w:noProof/>
          <w:lang w:val="en-US"/>
        </w:rPr>
        <w:t>file translation menu • 306</w:t>
      </w:r>
    </w:p>
    <w:p w:rsidR="00A675A6" w:rsidRDefault="00A675A6">
      <w:pPr>
        <w:pStyle w:val="Index2"/>
        <w:tabs>
          <w:tab w:val="right" w:leader="dot" w:pos="2723"/>
        </w:tabs>
        <w:rPr>
          <w:noProof/>
          <w:lang w:val="en-US"/>
        </w:rPr>
      </w:pPr>
      <w:r>
        <w:rPr>
          <w:noProof/>
          <w:lang w:val="en-US"/>
        </w:rPr>
        <w:t>KeyMail • 214</w:t>
      </w:r>
    </w:p>
    <w:p w:rsidR="00A675A6" w:rsidRDefault="00A675A6">
      <w:pPr>
        <w:pStyle w:val="Index2"/>
        <w:tabs>
          <w:tab w:val="right" w:leader="dot" w:pos="2723"/>
        </w:tabs>
        <w:rPr>
          <w:noProof/>
          <w:lang w:val="en-US"/>
        </w:rPr>
      </w:pPr>
      <w:r>
        <w:rPr>
          <w:noProof/>
          <w:lang w:val="en-US"/>
        </w:rPr>
        <w:t>KeyWord • 44</w:t>
      </w:r>
    </w:p>
    <w:p w:rsidR="00A675A6" w:rsidRDefault="00A675A6">
      <w:pPr>
        <w:pStyle w:val="Index2"/>
        <w:tabs>
          <w:tab w:val="right" w:leader="dot" w:pos="2723"/>
        </w:tabs>
        <w:rPr>
          <w:noProof/>
          <w:lang w:val="en-US"/>
        </w:rPr>
      </w:pPr>
      <w:r w:rsidRPr="001B17B2">
        <w:rPr>
          <w:noProof/>
          <w:lang w:val="en-US"/>
        </w:rPr>
        <w:t>navigating</w:t>
      </w:r>
      <w:r>
        <w:rPr>
          <w:noProof/>
          <w:lang w:val="en-US"/>
        </w:rPr>
        <w:t xml:space="preserve"> • 11</w:t>
      </w:r>
    </w:p>
    <w:p w:rsidR="00A675A6" w:rsidRDefault="00A675A6">
      <w:pPr>
        <w:pStyle w:val="Index2"/>
        <w:tabs>
          <w:tab w:val="right" w:leader="dot" w:pos="2723"/>
        </w:tabs>
        <w:rPr>
          <w:noProof/>
          <w:lang w:val="en-US"/>
        </w:rPr>
      </w:pPr>
      <w:r>
        <w:rPr>
          <w:noProof/>
          <w:lang w:val="en-US"/>
        </w:rPr>
        <w:t>planner • 183</w:t>
      </w:r>
    </w:p>
    <w:p w:rsidR="00A675A6" w:rsidRDefault="00A675A6">
      <w:pPr>
        <w:pStyle w:val="Index2"/>
        <w:tabs>
          <w:tab w:val="right" w:leader="dot" w:pos="2723"/>
        </w:tabs>
        <w:rPr>
          <w:noProof/>
          <w:lang w:val="en-US"/>
        </w:rPr>
      </w:pPr>
      <w:r>
        <w:rPr>
          <w:noProof/>
          <w:lang w:val="en-US"/>
        </w:rPr>
        <w:t>shortcuts • 12</w:t>
      </w:r>
    </w:p>
    <w:p w:rsidR="00A675A6" w:rsidRDefault="00A675A6">
      <w:pPr>
        <w:pStyle w:val="Index1"/>
        <w:tabs>
          <w:tab w:val="right" w:leader="dot" w:pos="2723"/>
        </w:tabs>
        <w:rPr>
          <w:noProof/>
          <w:lang w:val="en-US"/>
        </w:rPr>
      </w:pPr>
      <w:r w:rsidRPr="001B17B2">
        <w:rPr>
          <w:noProof/>
          <w:lang w:val="en-US"/>
        </w:rPr>
        <w:t>Merging documents</w:t>
      </w:r>
      <w:r>
        <w:rPr>
          <w:noProof/>
          <w:lang w:val="en-US"/>
        </w:rPr>
        <w:t xml:space="preserve"> • 140, 141</w:t>
      </w:r>
    </w:p>
    <w:p w:rsidR="00A675A6" w:rsidRDefault="00A675A6">
      <w:pPr>
        <w:pStyle w:val="Index1"/>
        <w:tabs>
          <w:tab w:val="right" w:leader="dot" w:pos="2723"/>
        </w:tabs>
        <w:rPr>
          <w:noProof/>
          <w:lang w:val="en-US"/>
        </w:rPr>
      </w:pPr>
      <w:r>
        <w:rPr>
          <w:noProof/>
          <w:lang w:val="en-US"/>
        </w:rPr>
        <w:t>Message display time • 100</w:t>
      </w:r>
    </w:p>
    <w:p w:rsidR="00A675A6" w:rsidRDefault="00A675A6">
      <w:pPr>
        <w:pStyle w:val="Index1"/>
        <w:tabs>
          <w:tab w:val="right" w:leader="dot" w:pos="2723"/>
        </w:tabs>
        <w:rPr>
          <w:noProof/>
          <w:lang w:val="en-US"/>
        </w:rPr>
      </w:pPr>
      <w:r>
        <w:rPr>
          <w:noProof/>
          <w:lang w:val="en-US"/>
        </w:rPr>
        <w:t>Microsoft Word</w:t>
      </w:r>
    </w:p>
    <w:p w:rsidR="00A675A6" w:rsidRDefault="00A675A6">
      <w:pPr>
        <w:pStyle w:val="Index2"/>
        <w:tabs>
          <w:tab w:val="right" w:leader="dot" w:pos="2723"/>
        </w:tabs>
        <w:rPr>
          <w:noProof/>
          <w:lang w:val="en-US"/>
        </w:rPr>
      </w:pPr>
      <w:r w:rsidRPr="001B17B2">
        <w:rPr>
          <w:noProof/>
          <w:lang w:val="en-US"/>
        </w:rPr>
        <w:t>attachments</w:t>
      </w:r>
      <w:r>
        <w:rPr>
          <w:noProof/>
          <w:lang w:val="en-US"/>
        </w:rPr>
        <w:t xml:space="preserve"> • 222, 223</w:t>
      </w:r>
    </w:p>
    <w:p w:rsidR="00A675A6" w:rsidRDefault="00A675A6">
      <w:pPr>
        <w:pStyle w:val="Index2"/>
        <w:tabs>
          <w:tab w:val="right" w:leader="dot" w:pos="2723"/>
        </w:tabs>
        <w:rPr>
          <w:noProof/>
          <w:lang w:val="en-US"/>
        </w:rPr>
      </w:pPr>
      <w:r>
        <w:rPr>
          <w:noProof/>
          <w:lang w:val="en-US"/>
        </w:rPr>
        <w:t>create document • 155</w:t>
      </w:r>
    </w:p>
    <w:p w:rsidR="00A675A6" w:rsidRDefault="00A675A6">
      <w:pPr>
        <w:pStyle w:val="Index2"/>
        <w:tabs>
          <w:tab w:val="right" w:leader="dot" w:pos="2723"/>
        </w:tabs>
        <w:rPr>
          <w:noProof/>
          <w:lang w:val="en-US"/>
        </w:rPr>
      </w:pPr>
      <w:r>
        <w:rPr>
          <w:noProof/>
          <w:lang w:val="en-US"/>
        </w:rPr>
        <w:t>email attachments • 213</w:t>
      </w:r>
    </w:p>
    <w:p w:rsidR="00A675A6" w:rsidRDefault="00A675A6">
      <w:pPr>
        <w:pStyle w:val="Index2"/>
        <w:tabs>
          <w:tab w:val="right" w:leader="dot" w:pos="2723"/>
        </w:tabs>
        <w:rPr>
          <w:noProof/>
          <w:lang w:val="en-US"/>
        </w:rPr>
      </w:pPr>
      <w:r>
        <w:rPr>
          <w:noProof/>
          <w:lang w:val="en-US"/>
        </w:rPr>
        <w:t>export document as • 307</w:t>
      </w:r>
    </w:p>
    <w:p w:rsidR="00A675A6" w:rsidRDefault="00A675A6">
      <w:pPr>
        <w:pStyle w:val="Index2"/>
        <w:tabs>
          <w:tab w:val="right" w:leader="dot" w:pos="2723"/>
        </w:tabs>
        <w:rPr>
          <w:noProof/>
          <w:lang w:val="en-US"/>
        </w:rPr>
      </w:pPr>
      <w:r w:rsidRPr="001B17B2">
        <w:rPr>
          <w:noProof/>
          <w:lang w:val="en-US"/>
        </w:rPr>
        <w:t>translation to and from</w:t>
      </w:r>
      <w:r>
        <w:rPr>
          <w:noProof/>
          <w:lang w:val="en-US"/>
        </w:rPr>
        <w:t xml:space="preserve"> • 156, 289, 305</w:t>
      </w:r>
    </w:p>
    <w:p w:rsidR="00A675A6" w:rsidRDefault="00A675A6">
      <w:pPr>
        <w:pStyle w:val="Index1"/>
        <w:tabs>
          <w:tab w:val="right" w:leader="dot" w:pos="2723"/>
        </w:tabs>
        <w:rPr>
          <w:noProof/>
          <w:lang w:val="en-US"/>
        </w:rPr>
      </w:pPr>
      <w:r>
        <w:rPr>
          <w:noProof/>
          <w:lang w:val="en-US"/>
        </w:rPr>
        <w:t>Modem</w:t>
      </w:r>
    </w:p>
    <w:p w:rsidR="00A675A6" w:rsidRDefault="00A675A6">
      <w:pPr>
        <w:pStyle w:val="Index2"/>
        <w:tabs>
          <w:tab w:val="right" w:leader="dot" w:pos="2723"/>
        </w:tabs>
        <w:rPr>
          <w:noProof/>
          <w:lang w:val="en-US"/>
        </w:rPr>
      </w:pPr>
      <w:r>
        <w:rPr>
          <w:noProof/>
          <w:lang w:val="en-US"/>
        </w:rPr>
        <w:t>external modem • 267</w:t>
      </w:r>
    </w:p>
    <w:p w:rsidR="00A675A6" w:rsidRDefault="00A675A6">
      <w:pPr>
        <w:pStyle w:val="Index2"/>
        <w:tabs>
          <w:tab w:val="right" w:leader="dot" w:pos="2723"/>
        </w:tabs>
        <w:rPr>
          <w:noProof/>
          <w:lang w:val="en-US"/>
        </w:rPr>
      </w:pPr>
      <w:r>
        <w:rPr>
          <w:noProof/>
          <w:lang w:val="en-US"/>
        </w:rPr>
        <w:t>Hayes compatible • 267</w:t>
      </w:r>
    </w:p>
    <w:p w:rsidR="00A675A6" w:rsidRDefault="00A675A6">
      <w:pPr>
        <w:pStyle w:val="Index2"/>
        <w:tabs>
          <w:tab w:val="right" w:leader="dot" w:pos="2723"/>
        </w:tabs>
        <w:rPr>
          <w:noProof/>
          <w:lang w:val="en-US"/>
        </w:rPr>
      </w:pPr>
      <w:r>
        <w:rPr>
          <w:noProof/>
          <w:lang w:val="en-US"/>
        </w:rPr>
        <w:t>PC Tel • 267</w:t>
      </w:r>
    </w:p>
    <w:p w:rsidR="00A675A6" w:rsidRDefault="00A675A6">
      <w:pPr>
        <w:pStyle w:val="Index1"/>
        <w:tabs>
          <w:tab w:val="right" w:leader="dot" w:pos="2723"/>
        </w:tabs>
        <w:rPr>
          <w:noProof/>
          <w:lang w:val="en-US"/>
        </w:rPr>
      </w:pPr>
      <w:r>
        <w:rPr>
          <w:noProof/>
          <w:lang w:val="en-US"/>
        </w:rPr>
        <w:t>Mono sound • 333</w:t>
      </w:r>
    </w:p>
    <w:p w:rsidR="00A675A6" w:rsidRDefault="00A675A6">
      <w:pPr>
        <w:pStyle w:val="Index1"/>
        <w:tabs>
          <w:tab w:val="right" w:leader="dot" w:pos="2723"/>
        </w:tabs>
        <w:rPr>
          <w:noProof/>
          <w:lang w:val="en-US"/>
        </w:rPr>
      </w:pPr>
      <w:r>
        <w:rPr>
          <w:noProof/>
          <w:lang w:val="en-US"/>
        </w:rPr>
        <w:t>Move file • 298</w:t>
      </w:r>
    </w:p>
    <w:p w:rsidR="00A675A6" w:rsidRDefault="00A675A6">
      <w:pPr>
        <w:pStyle w:val="Index1"/>
        <w:tabs>
          <w:tab w:val="right" w:leader="dot" w:pos="2723"/>
        </w:tabs>
        <w:rPr>
          <w:noProof/>
          <w:lang w:val="en-US"/>
        </w:rPr>
      </w:pPr>
      <w:r>
        <w:rPr>
          <w:noProof/>
          <w:lang w:val="en-US"/>
        </w:rPr>
        <w:t>MS Word</w:t>
      </w:r>
    </w:p>
    <w:p w:rsidR="00A675A6" w:rsidRDefault="00A675A6">
      <w:pPr>
        <w:pStyle w:val="Index2"/>
        <w:tabs>
          <w:tab w:val="right" w:leader="dot" w:pos="2723"/>
        </w:tabs>
        <w:rPr>
          <w:noProof/>
          <w:lang w:val="en-US"/>
        </w:rPr>
      </w:pPr>
      <w:r>
        <w:rPr>
          <w:noProof/>
          <w:lang w:val="en-US"/>
        </w:rPr>
        <w:t>email attachments • 213</w:t>
      </w:r>
    </w:p>
    <w:p w:rsidR="00A675A6" w:rsidRDefault="00A675A6">
      <w:pPr>
        <w:pStyle w:val="IndexHeading"/>
        <w:keepNext/>
        <w:tabs>
          <w:tab w:val="right" w:leader="dot" w:pos="2723"/>
        </w:tabs>
        <w:rPr>
          <w:rFonts w:asciiTheme="minorHAnsi" w:eastAsiaTheme="minorEastAsia" w:hAnsiTheme="minorHAnsi"/>
          <w:b w:val="0"/>
          <w:bCs/>
          <w:noProof/>
          <w:lang w:val="en-US"/>
        </w:rPr>
      </w:pPr>
      <w:r>
        <w:rPr>
          <w:noProof/>
          <w:lang w:val="en-US"/>
        </w:rPr>
        <w:t>N</w:t>
      </w:r>
    </w:p>
    <w:p w:rsidR="00A675A6" w:rsidRDefault="00A675A6">
      <w:pPr>
        <w:pStyle w:val="Index1"/>
        <w:tabs>
          <w:tab w:val="right" w:leader="dot" w:pos="2723"/>
        </w:tabs>
        <w:rPr>
          <w:noProof/>
          <w:lang w:val="en-US"/>
        </w:rPr>
      </w:pPr>
      <w:r>
        <w:rPr>
          <w:noProof/>
          <w:lang w:val="en-US"/>
        </w:rPr>
        <w:t>Nemeth Code • 161</w:t>
      </w:r>
    </w:p>
    <w:p w:rsidR="00A675A6" w:rsidRDefault="00A675A6">
      <w:pPr>
        <w:pStyle w:val="Index1"/>
        <w:tabs>
          <w:tab w:val="right" w:leader="dot" w:pos="2723"/>
        </w:tabs>
        <w:rPr>
          <w:noProof/>
          <w:lang w:val="en-US"/>
        </w:rPr>
      </w:pPr>
      <w:r w:rsidRPr="001B17B2">
        <w:rPr>
          <w:noProof/>
          <w:lang w:val="en-US"/>
        </w:rPr>
        <w:t>Network client</w:t>
      </w:r>
      <w:r>
        <w:rPr>
          <w:noProof/>
          <w:lang w:val="en-US"/>
        </w:rPr>
        <w:t xml:space="preserve"> • 273</w:t>
      </w:r>
    </w:p>
    <w:p w:rsidR="00A675A6" w:rsidRDefault="00A675A6">
      <w:pPr>
        <w:pStyle w:val="Index1"/>
        <w:tabs>
          <w:tab w:val="right" w:leader="dot" w:pos="2723"/>
        </w:tabs>
        <w:rPr>
          <w:noProof/>
          <w:lang w:val="en-US"/>
        </w:rPr>
      </w:pPr>
      <w:r w:rsidRPr="001B17B2">
        <w:rPr>
          <w:noProof/>
          <w:lang w:val="en-US"/>
        </w:rPr>
        <w:t>Networking</w:t>
      </w:r>
      <w:r>
        <w:rPr>
          <w:noProof/>
          <w:lang w:val="en-US"/>
        </w:rPr>
        <w:t xml:space="preserve"> • 216, 265</w:t>
      </w:r>
    </w:p>
    <w:p w:rsidR="00A675A6" w:rsidRDefault="00A675A6">
      <w:pPr>
        <w:pStyle w:val="Index2"/>
        <w:tabs>
          <w:tab w:val="right" w:leader="dot" w:pos="2723"/>
        </w:tabs>
        <w:rPr>
          <w:noProof/>
          <w:lang w:val="en-US"/>
        </w:rPr>
      </w:pPr>
      <w:r w:rsidRPr="001B17B2">
        <w:rPr>
          <w:noProof/>
          <w:lang w:val="en-US"/>
        </w:rPr>
        <w:t>connecting via</w:t>
      </w:r>
      <w:r>
        <w:rPr>
          <w:noProof/>
          <w:lang w:val="en-US"/>
        </w:rPr>
        <w:t xml:space="preserve"> • 265, 266</w:t>
      </w:r>
    </w:p>
    <w:p w:rsidR="00A675A6" w:rsidRDefault="00A675A6">
      <w:pPr>
        <w:pStyle w:val="Index2"/>
        <w:tabs>
          <w:tab w:val="right" w:leader="dot" w:pos="2723"/>
        </w:tabs>
        <w:rPr>
          <w:noProof/>
          <w:lang w:val="en-US"/>
        </w:rPr>
      </w:pPr>
      <w:r>
        <w:rPr>
          <w:noProof/>
          <w:lang w:val="en-US"/>
        </w:rPr>
        <w:t>favorites • 274, 275, 276</w:t>
      </w:r>
    </w:p>
    <w:p w:rsidR="00A675A6" w:rsidRDefault="00A675A6">
      <w:pPr>
        <w:pStyle w:val="Index1"/>
        <w:tabs>
          <w:tab w:val="right" w:leader="dot" w:pos="2723"/>
        </w:tabs>
        <w:rPr>
          <w:noProof/>
          <w:lang w:val="en-US"/>
        </w:rPr>
      </w:pPr>
      <w:r>
        <w:rPr>
          <w:noProof/>
          <w:lang w:val="en-US"/>
        </w:rPr>
        <w:t>New braille document • 46</w:t>
      </w:r>
    </w:p>
    <w:p w:rsidR="00A675A6" w:rsidRDefault="00A675A6">
      <w:pPr>
        <w:pStyle w:val="Index1"/>
        <w:tabs>
          <w:tab w:val="right" w:leader="dot" w:pos="2723"/>
        </w:tabs>
        <w:rPr>
          <w:noProof/>
          <w:lang w:val="en-US"/>
        </w:rPr>
      </w:pPr>
      <w:r w:rsidRPr="001B17B2">
        <w:rPr>
          <w:noProof/>
          <w:lang w:val="en-US"/>
        </w:rPr>
        <w:t>New line indicator</w:t>
      </w:r>
      <w:r>
        <w:rPr>
          <w:noProof/>
          <w:lang w:val="en-US"/>
        </w:rPr>
        <w:t xml:space="preserve"> • 54, 59</w:t>
      </w:r>
    </w:p>
    <w:p w:rsidR="00A675A6" w:rsidRDefault="00A675A6">
      <w:pPr>
        <w:pStyle w:val="Index1"/>
        <w:tabs>
          <w:tab w:val="right" w:leader="dot" w:pos="2723"/>
        </w:tabs>
        <w:rPr>
          <w:noProof/>
          <w:lang w:val="en-US"/>
        </w:rPr>
      </w:pPr>
      <w:r>
        <w:rPr>
          <w:noProof/>
          <w:lang w:val="en-US"/>
        </w:rPr>
        <w:t>NIMAS books • 91</w:t>
      </w:r>
    </w:p>
    <w:p w:rsidR="00A675A6" w:rsidRDefault="00A675A6">
      <w:pPr>
        <w:pStyle w:val="Index1"/>
        <w:tabs>
          <w:tab w:val="right" w:leader="dot" w:pos="2723"/>
        </w:tabs>
        <w:rPr>
          <w:noProof/>
          <w:lang w:val="en-US"/>
        </w:rPr>
      </w:pPr>
      <w:r>
        <w:rPr>
          <w:noProof/>
          <w:lang w:val="en-US"/>
        </w:rPr>
        <w:t>NLS</w:t>
      </w:r>
    </w:p>
    <w:p w:rsidR="00A675A6" w:rsidRDefault="00A675A6">
      <w:pPr>
        <w:pStyle w:val="Index2"/>
        <w:tabs>
          <w:tab w:val="right" w:leader="dot" w:pos="2723"/>
        </w:tabs>
        <w:rPr>
          <w:noProof/>
          <w:lang w:val="en-US"/>
        </w:rPr>
      </w:pPr>
      <w:r>
        <w:rPr>
          <w:noProof/>
          <w:lang w:val="en-US"/>
        </w:rPr>
        <w:t>about NLS • 91</w:t>
      </w:r>
    </w:p>
    <w:p w:rsidR="00A675A6" w:rsidRDefault="00A675A6">
      <w:pPr>
        <w:pStyle w:val="Index1"/>
        <w:tabs>
          <w:tab w:val="right" w:leader="dot" w:pos="2723"/>
        </w:tabs>
        <w:rPr>
          <w:noProof/>
          <w:lang w:val="en-US"/>
        </w:rPr>
      </w:pPr>
      <w:r>
        <w:rPr>
          <w:noProof/>
          <w:lang w:val="en-US"/>
        </w:rPr>
        <w:t>Numbers</w:t>
      </w:r>
    </w:p>
    <w:p w:rsidR="00A675A6" w:rsidRDefault="00A675A6">
      <w:pPr>
        <w:pStyle w:val="Index2"/>
        <w:tabs>
          <w:tab w:val="right" w:leader="dot" w:pos="2723"/>
        </w:tabs>
        <w:rPr>
          <w:noProof/>
          <w:lang w:val="en-US"/>
        </w:rPr>
      </w:pPr>
      <w:r>
        <w:rPr>
          <w:noProof/>
          <w:lang w:val="en-US"/>
        </w:rPr>
        <w:t>spoken format of • 104</w:t>
      </w:r>
    </w:p>
    <w:p w:rsidR="00A675A6" w:rsidRDefault="00A675A6">
      <w:pPr>
        <w:pStyle w:val="IndexHeading"/>
        <w:keepNext/>
        <w:tabs>
          <w:tab w:val="right" w:leader="dot" w:pos="2723"/>
        </w:tabs>
        <w:rPr>
          <w:rFonts w:asciiTheme="minorHAnsi" w:eastAsiaTheme="minorEastAsia" w:hAnsiTheme="minorHAnsi"/>
          <w:b w:val="0"/>
          <w:bCs/>
          <w:noProof/>
          <w:lang w:val="en-US"/>
        </w:rPr>
      </w:pPr>
      <w:r>
        <w:rPr>
          <w:noProof/>
          <w:lang w:val="en-US"/>
        </w:rPr>
        <w:t>O</w:t>
      </w:r>
    </w:p>
    <w:p w:rsidR="00A675A6" w:rsidRDefault="00A675A6">
      <w:pPr>
        <w:pStyle w:val="Index1"/>
        <w:tabs>
          <w:tab w:val="right" w:leader="dot" w:pos="2723"/>
        </w:tabs>
        <w:rPr>
          <w:noProof/>
          <w:lang w:val="en-US"/>
        </w:rPr>
      </w:pPr>
      <w:r>
        <w:rPr>
          <w:noProof/>
          <w:lang w:val="en-US"/>
        </w:rPr>
        <w:t>One-Handed Operation • 19</w:t>
      </w:r>
    </w:p>
    <w:p w:rsidR="00A675A6" w:rsidRDefault="00A675A6">
      <w:pPr>
        <w:pStyle w:val="Index1"/>
        <w:tabs>
          <w:tab w:val="right" w:leader="dot" w:pos="2723"/>
        </w:tabs>
        <w:rPr>
          <w:noProof/>
          <w:lang w:val="en-US"/>
        </w:rPr>
      </w:pPr>
      <w:r w:rsidRPr="001B17B2">
        <w:rPr>
          <w:noProof/>
          <w:lang w:val="en-US"/>
        </w:rPr>
        <w:t>Online forms - Internet</w:t>
      </w:r>
    </w:p>
    <w:p w:rsidR="00A675A6" w:rsidRDefault="00A675A6">
      <w:pPr>
        <w:pStyle w:val="Index2"/>
        <w:tabs>
          <w:tab w:val="right" w:leader="dot" w:pos="2723"/>
        </w:tabs>
        <w:rPr>
          <w:noProof/>
          <w:lang w:val="en-US"/>
        </w:rPr>
      </w:pPr>
      <w:r w:rsidRPr="001B17B2">
        <w:rPr>
          <w:noProof/>
          <w:lang w:val="en-US"/>
        </w:rPr>
        <w:t>how to fill out</w:t>
      </w:r>
      <w:r>
        <w:rPr>
          <w:noProof/>
          <w:lang w:val="en-US"/>
        </w:rPr>
        <w:t xml:space="preserve"> • 241, 242</w:t>
      </w:r>
    </w:p>
    <w:p w:rsidR="00A675A6" w:rsidRDefault="00A675A6">
      <w:pPr>
        <w:pStyle w:val="Index1"/>
        <w:tabs>
          <w:tab w:val="right" w:leader="dot" w:pos="2723"/>
        </w:tabs>
        <w:rPr>
          <w:noProof/>
          <w:lang w:val="en-US"/>
        </w:rPr>
      </w:pPr>
      <w:r>
        <w:rPr>
          <w:noProof/>
          <w:lang w:val="en-US"/>
        </w:rPr>
        <w:t>On-line Manual • 22, 106</w:t>
      </w:r>
    </w:p>
    <w:p w:rsidR="00A675A6" w:rsidRDefault="00A675A6">
      <w:pPr>
        <w:pStyle w:val="Index1"/>
        <w:tabs>
          <w:tab w:val="right" w:leader="dot" w:pos="2723"/>
        </w:tabs>
        <w:rPr>
          <w:noProof/>
          <w:lang w:val="en-US"/>
        </w:rPr>
      </w:pPr>
      <w:r w:rsidRPr="001B17B2">
        <w:rPr>
          <w:noProof/>
          <w:lang w:val="en-US"/>
        </w:rPr>
        <w:t>OOTunes</w:t>
      </w:r>
      <w:r>
        <w:rPr>
          <w:noProof/>
          <w:lang w:val="en-US"/>
        </w:rPr>
        <w:t xml:space="preserve"> • 343</w:t>
      </w:r>
    </w:p>
    <w:p w:rsidR="00A675A6" w:rsidRDefault="00A675A6">
      <w:pPr>
        <w:pStyle w:val="Index1"/>
        <w:tabs>
          <w:tab w:val="right" w:leader="dot" w:pos="2723"/>
        </w:tabs>
        <w:rPr>
          <w:noProof/>
          <w:lang w:val="en-US"/>
        </w:rPr>
      </w:pPr>
      <w:r>
        <w:rPr>
          <w:noProof/>
          <w:lang w:val="en-US"/>
        </w:rPr>
        <w:t>Open book</w:t>
      </w:r>
    </w:p>
    <w:p w:rsidR="00A675A6" w:rsidRDefault="00A675A6">
      <w:pPr>
        <w:pStyle w:val="Index2"/>
        <w:tabs>
          <w:tab w:val="right" w:leader="dot" w:pos="2723"/>
        </w:tabs>
        <w:rPr>
          <w:noProof/>
          <w:lang w:val="en-US"/>
        </w:rPr>
      </w:pPr>
      <w:r>
        <w:rPr>
          <w:noProof/>
          <w:lang w:val="en-US"/>
        </w:rPr>
        <w:t>understanding settings • 78</w:t>
      </w:r>
    </w:p>
    <w:p w:rsidR="00A675A6" w:rsidRDefault="00A675A6">
      <w:pPr>
        <w:pStyle w:val="Index1"/>
        <w:tabs>
          <w:tab w:val="right" w:leader="dot" w:pos="2723"/>
        </w:tabs>
        <w:rPr>
          <w:noProof/>
          <w:lang w:val="en-US"/>
        </w:rPr>
      </w:pPr>
      <w:r>
        <w:rPr>
          <w:noProof/>
          <w:lang w:val="en-US"/>
        </w:rPr>
        <w:t>Outline style</w:t>
      </w:r>
    </w:p>
    <w:p w:rsidR="00A675A6" w:rsidRDefault="00A675A6">
      <w:pPr>
        <w:pStyle w:val="Index2"/>
        <w:tabs>
          <w:tab w:val="right" w:leader="dot" w:pos="2723"/>
        </w:tabs>
        <w:rPr>
          <w:noProof/>
          <w:lang w:val="en-US"/>
        </w:rPr>
      </w:pPr>
      <w:r>
        <w:rPr>
          <w:noProof/>
          <w:lang w:val="en-US"/>
        </w:rPr>
        <w:t>braille to ink-print • 132</w:t>
      </w:r>
    </w:p>
    <w:p w:rsidR="00A675A6" w:rsidRDefault="00A675A6">
      <w:pPr>
        <w:pStyle w:val="Index2"/>
        <w:tabs>
          <w:tab w:val="right" w:leader="dot" w:pos="2723"/>
        </w:tabs>
        <w:rPr>
          <w:noProof/>
          <w:lang w:val="en-US"/>
        </w:rPr>
      </w:pPr>
      <w:r>
        <w:rPr>
          <w:noProof/>
          <w:lang w:val="en-US"/>
        </w:rPr>
        <w:t>ink-print to braille • 152</w:t>
      </w:r>
    </w:p>
    <w:p w:rsidR="00A675A6" w:rsidRDefault="00A675A6">
      <w:pPr>
        <w:pStyle w:val="IndexHeading"/>
        <w:keepNext/>
        <w:tabs>
          <w:tab w:val="right" w:leader="dot" w:pos="2723"/>
        </w:tabs>
        <w:rPr>
          <w:rFonts w:asciiTheme="minorHAnsi" w:eastAsiaTheme="minorEastAsia" w:hAnsiTheme="minorHAnsi"/>
          <w:b w:val="0"/>
          <w:bCs/>
          <w:noProof/>
          <w:lang w:val="en-US"/>
        </w:rPr>
      </w:pPr>
      <w:r>
        <w:rPr>
          <w:noProof/>
          <w:lang w:val="en-US"/>
        </w:rPr>
        <w:t>P</w:t>
      </w:r>
    </w:p>
    <w:p w:rsidR="00A675A6" w:rsidRDefault="00A675A6">
      <w:pPr>
        <w:pStyle w:val="Index1"/>
        <w:tabs>
          <w:tab w:val="right" w:leader="dot" w:pos="2723"/>
        </w:tabs>
        <w:rPr>
          <w:noProof/>
          <w:lang w:val="en-US"/>
        </w:rPr>
      </w:pPr>
      <w:r w:rsidRPr="001B17B2">
        <w:rPr>
          <w:noProof/>
          <w:lang w:val="en-US"/>
        </w:rPr>
        <w:t>Page</w:t>
      </w:r>
    </w:p>
    <w:p w:rsidR="00A675A6" w:rsidRDefault="00A675A6">
      <w:pPr>
        <w:pStyle w:val="Index2"/>
        <w:tabs>
          <w:tab w:val="right" w:leader="dot" w:pos="2723"/>
        </w:tabs>
        <w:rPr>
          <w:noProof/>
          <w:lang w:val="en-US"/>
        </w:rPr>
      </w:pPr>
      <w:r w:rsidRPr="001B17B2">
        <w:rPr>
          <w:noProof/>
          <w:lang w:val="en-US"/>
        </w:rPr>
        <w:t>break</w:t>
      </w:r>
      <w:r>
        <w:rPr>
          <w:noProof/>
          <w:lang w:val="en-US"/>
        </w:rPr>
        <w:t xml:space="preserve"> • 61</w:t>
      </w:r>
    </w:p>
    <w:p w:rsidR="00A675A6" w:rsidRDefault="00A675A6">
      <w:pPr>
        <w:pStyle w:val="Index2"/>
        <w:tabs>
          <w:tab w:val="right" w:leader="dot" w:pos="2723"/>
        </w:tabs>
        <w:rPr>
          <w:noProof/>
          <w:lang w:val="en-US"/>
        </w:rPr>
      </w:pPr>
      <w:r>
        <w:rPr>
          <w:noProof/>
          <w:lang w:val="en-US"/>
        </w:rPr>
        <w:t>number of first page • 129</w:t>
      </w:r>
    </w:p>
    <w:p w:rsidR="00A675A6" w:rsidRDefault="00A675A6">
      <w:pPr>
        <w:pStyle w:val="Index1"/>
        <w:tabs>
          <w:tab w:val="right" w:leader="dot" w:pos="2723"/>
        </w:tabs>
        <w:rPr>
          <w:noProof/>
          <w:lang w:val="en-US"/>
        </w:rPr>
      </w:pPr>
      <w:r>
        <w:rPr>
          <w:noProof/>
          <w:lang w:val="en-US"/>
        </w:rPr>
        <w:t>Page settings for ink-print • 135</w:t>
      </w:r>
    </w:p>
    <w:p w:rsidR="00A675A6" w:rsidRDefault="00A675A6">
      <w:pPr>
        <w:pStyle w:val="Index1"/>
        <w:tabs>
          <w:tab w:val="right" w:leader="dot" w:pos="2723"/>
        </w:tabs>
        <w:rPr>
          <w:noProof/>
          <w:lang w:val="en-US"/>
        </w:rPr>
      </w:pPr>
      <w:r>
        <w:rPr>
          <w:noProof/>
          <w:lang w:val="en-US"/>
        </w:rPr>
        <w:t>Paragraph style</w:t>
      </w:r>
    </w:p>
    <w:p w:rsidR="00A675A6" w:rsidRDefault="00A675A6">
      <w:pPr>
        <w:pStyle w:val="Index2"/>
        <w:tabs>
          <w:tab w:val="right" w:leader="dot" w:pos="2723"/>
        </w:tabs>
        <w:rPr>
          <w:noProof/>
          <w:lang w:val="en-US"/>
        </w:rPr>
      </w:pPr>
      <w:r>
        <w:rPr>
          <w:noProof/>
          <w:lang w:val="en-US"/>
        </w:rPr>
        <w:t>print to braille • 152</w:t>
      </w:r>
    </w:p>
    <w:p w:rsidR="00A675A6" w:rsidRDefault="00A675A6">
      <w:pPr>
        <w:pStyle w:val="Index1"/>
        <w:tabs>
          <w:tab w:val="right" w:leader="dot" w:pos="2723"/>
        </w:tabs>
        <w:rPr>
          <w:noProof/>
          <w:lang w:val="en-US"/>
        </w:rPr>
      </w:pPr>
      <w:r w:rsidRPr="001B17B2">
        <w:rPr>
          <w:noProof/>
          <w:lang w:val="en-US"/>
        </w:rPr>
        <w:t>Password</w:t>
      </w:r>
    </w:p>
    <w:p w:rsidR="00A675A6" w:rsidRDefault="00A675A6">
      <w:pPr>
        <w:pStyle w:val="Index2"/>
        <w:tabs>
          <w:tab w:val="right" w:leader="dot" w:pos="2723"/>
        </w:tabs>
        <w:rPr>
          <w:noProof/>
          <w:lang w:val="en-US"/>
        </w:rPr>
      </w:pPr>
      <w:r w:rsidRPr="001B17B2">
        <w:rPr>
          <w:noProof/>
          <w:lang w:val="en-US"/>
        </w:rPr>
        <w:t>detail</w:t>
      </w:r>
      <w:r>
        <w:rPr>
          <w:noProof/>
          <w:lang w:val="en-US"/>
        </w:rPr>
        <w:t xml:space="preserve"> • 229</w:t>
      </w:r>
    </w:p>
    <w:p w:rsidR="00A675A6" w:rsidRDefault="00A675A6">
      <w:pPr>
        <w:pStyle w:val="Index1"/>
        <w:tabs>
          <w:tab w:val="right" w:leader="dot" w:pos="2723"/>
        </w:tabs>
        <w:rPr>
          <w:noProof/>
          <w:lang w:val="en-US"/>
        </w:rPr>
      </w:pPr>
      <w:r>
        <w:rPr>
          <w:noProof/>
          <w:lang w:val="en-US"/>
        </w:rPr>
        <w:t>Pasting text • 139</w:t>
      </w:r>
    </w:p>
    <w:p w:rsidR="00A675A6" w:rsidRDefault="00A675A6">
      <w:pPr>
        <w:pStyle w:val="Index1"/>
        <w:tabs>
          <w:tab w:val="right" w:leader="dot" w:pos="2723"/>
        </w:tabs>
        <w:rPr>
          <w:noProof/>
          <w:lang w:val="en-US"/>
        </w:rPr>
      </w:pPr>
      <w:r>
        <w:rPr>
          <w:noProof/>
          <w:lang w:val="en-US"/>
        </w:rPr>
        <w:t>PDF Content • 72</w:t>
      </w:r>
    </w:p>
    <w:p w:rsidR="00A675A6" w:rsidRDefault="00A675A6">
      <w:pPr>
        <w:pStyle w:val="Index1"/>
        <w:tabs>
          <w:tab w:val="right" w:leader="dot" w:pos="2723"/>
        </w:tabs>
        <w:rPr>
          <w:noProof/>
          <w:lang w:val="en-US"/>
        </w:rPr>
      </w:pPr>
      <w:r w:rsidRPr="001B17B2">
        <w:rPr>
          <w:noProof/>
          <w:lang w:val="en-US"/>
        </w:rPr>
        <w:t>Place marker</w:t>
      </w:r>
    </w:p>
    <w:p w:rsidR="00A675A6" w:rsidRDefault="00A675A6">
      <w:pPr>
        <w:pStyle w:val="Index2"/>
        <w:tabs>
          <w:tab w:val="right" w:leader="dot" w:pos="2723"/>
        </w:tabs>
        <w:rPr>
          <w:noProof/>
          <w:lang w:val="en-US"/>
        </w:rPr>
      </w:pPr>
      <w:r w:rsidRPr="001B17B2">
        <w:rPr>
          <w:noProof/>
          <w:lang w:val="en-US"/>
        </w:rPr>
        <w:t>about</w:t>
      </w:r>
      <w:r>
        <w:rPr>
          <w:noProof/>
          <w:lang w:val="en-US"/>
        </w:rPr>
        <w:t xml:space="preserve"> • 64</w:t>
      </w:r>
    </w:p>
    <w:p w:rsidR="00A675A6" w:rsidRDefault="00A675A6">
      <w:pPr>
        <w:pStyle w:val="Index2"/>
        <w:tabs>
          <w:tab w:val="right" w:leader="dot" w:pos="2723"/>
        </w:tabs>
        <w:rPr>
          <w:noProof/>
          <w:lang w:val="en-US"/>
        </w:rPr>
      </w:pPr>
      <w:r>
        <w:rPr>
          <w:noProof/>
          <w:lang w:val="en-US"/>
        </w:rPr>
        <w:t>defining • 65</w:t>
      </w:r>
    </w:p>
    <w:p w:rsidR="00A675A6" w:rsidRDefault="00A675A6">
      <w:pPr>
        <w:pStyle w:val="Index2"/>
        <w:tabs>
          <w:tab w:val="right" w:leader="dot" w:pos="2723"/>
        </w:tabs>
        <w:rPr>
          <w:noProof/>
          <w:lang w:val="en-US"/>
        </w:rPr>
      </w:pPr>
      <w:r>
        <w:rPr>
          <w:noProof/>
          <w:lang w:val="en-US"/>
        </w:rPr>
        <w:t>deleting • 65</w:t>
      </w:r>
    </w:p>
    <w:p w:rsidR="00A675A6" w:rsidRDefault="00A675A6">
      <w:pPr>
        <w:pStyle w:val="Index2"/>
        <w:tabs>
          <w:tab w:val="right" w:leader="dot" w:pos="2723"/>
        </w:tabs>
        <w:rPr>
          <w:noProof/>
          <w:lang w:val="en-US"/>
        </w:rPr>
      </w:pPr>
      <w:r w:rsidRPr="001B17B2">
        <w:rPr>
          <w:noProof/>
          <w:lang w:val="en-US"/>
        </w:rPr>
        <w:t>jumping to</w:t>
      </w:r>
      <w:r>
        <w:rPr>
          <w:noProof/>
          <w:lang w:val="en-US"/>
        </w:rPr>
        <w:t xml:space="preserve"> • 65</w:t>
      </w:r>
    </w:p>
    <w:p w:rsidR="00A675A6" w:rsidRDefault="00A675A6">
      <w:pPr>
        <w:pStyle w:val="Index1"/>
        <w:tabs>
          <w:tab w:val="right" w:leader="dot" w:pos="2723"/>
        </w:tabs>
        <w:rPr>
          <w:noProof/>
          <w:lang w:val="en-US"/>
        </w:rPr>
      </w:pPr>
      <w:r>
        <w:rPr>
          <w:noProof/>
          <w:lang w:val="en-US"/>
        </w:rPr>
        <w:t>Planner</w:t>
      </w:r>
    </w:p>
    <w:p w:rsidR="00A675A6" w:rsidRDefault="00A675A6">
      <w:pPr>
        <w:pStyle w:val="Index2"/>
        <w:tabs>
          <w:tab w:val="right" w:leader="dot" w:pos="2723"/>
        </w:tabs>
        <w:rPr>
          <w:noProof/>
          <w:lang w:val="en-US"/>
        </w:rPr>
      </w:pPr>
      <w:r>
        <w:rPr>
          <w:noProof/>
          <w:lang w:val="en-US"/>
        </w:rPr>
        <w:t>about • 183</w:t>
      </w:r>
    </w:p>
    <w:p w:rsidR="00A675A6" w:rsidRDefault="00A675A6">
      <w:pPr>
        <w:pStyle w:val="Index2"/>
        <w:tabs>
          <w:tab w:val="right" w:leader="dot" w:pos="2723"/>
        </w:tabs>
        <w:rPr>
          <w:noProof/>
          <w:lang w:val="en-US"/>
        </w:rPr>
      </w:pPr>
      <w:r>
        <w:rPr>
          <w:noProof/>
          <w:lang w:val="en-US"/>
        </w:rPr>
        <w:t>alarms • 196</w:t>
      </w:r>
    </w:p>
    <w:p w:rsidR="00A675A6" w:rsidRDefault="00A675A6">
      <w:pPr>
        <w:pStyle w:val="Index2"/>
        <w:tabs>
          <w:tab w:val="right" w:leader="dot" w:pos="2723"/>
        </w:tabs>
        <w:rPr>
          <w:noProof/>
          <w:lang w:val="en-US"/>
        </w:rPr>
      </w:pPr>
      <w:r w:rsidRPr="001B17B2">
        <w:rPr>
          <w:noProof/>
          <w:lang w:val="en-US"/>
        </w:rPr>
        <w:t>all day events</w:t>
      </w:r>
      <w:r>
        <w:rPr>
          <w:noProof/>
          <w:lang w:val="en-US"/>
        </w:rPr>
        <w:t xml:space="preserve"> • 186</w:t>
      </w:r>
    </w:p>
    <w:p w:rsidR="00A675A6" w:rsidRDefault="00A675A6">
      <w:pPr>
        <w:pStyle w:val="Index2"/>
        <w:tabs>
          <w:tab w:val="right" w:leader="dot" w:pos="2723"/>
        </w:tabs>
        <w:rPr>
          <w:noProof/>
          <w:lang w:val="en-US"/>
        </w:rPr>
      </w:pPr>
      <w:r>
        <w:rPr>
          <w:noProof/>
          <w:lang w:val="en-US"/>
        </w:rPr>
        <w:t>calendar • 183</w:t>
      </w:r>
    </w:p>
    <w:p w:rsidR="00A675A6" w:rsidRDefault="00A675A6">
      <w:pPr>
        <w:pStyle w:val="Index2"/>
        <w:tabs>
          <w:tab w:val="right" w:leader="dot" w:pos="2723"/>
        </w:tabs>
        <w:rPr>
          <w:noProof/>
          <w:lang w:val="en-US"/>
        </w:rPr>
      </w:pPr>
      <w:r>
        <w:rPr>
          <w:noProof/>
          <w:lang w:val="en-US"/>
        </w:rPr>
        <w:t>canceling • 195</w:t>
      </w:r>
    </w:p>
    <w:p w:rsidR="00A675A6" w:rsidRDefault="00A675A6">
      <w:pPr>
        <w:pStyle w:val="Index2"/>
        <w:tabs>
          <w:tab w:val="right" w:leader="dot" w:pos="2723"/>
        </w:tabs>
        <w:rPr>
          <w:noProof/>
          <w:lang w:val="en-US"/>
        </w:rPr>
      </w:pPr>
      <w:r w:rsidRPr="001B17B2">
        <w:rPr>
          <w:noProof/>
          <w:lang w:val="en-US"/>
        </w:rPr>
        <w:t>date entry</w:t>
      </w:r>
      <w:r>
        <w:rPr>
          <w:noProof/>
          <w:lang w:val="en-US"/>
        </w:rPr>
        <w:t xml:space="preserve"> • 183, 184</w:t>
      </w:r>
    </w:p>
    <w:p w:rsidR="00A675A6" w:rsidRDefault="00A675A6">
      <w:pPr>
        <w:pStyle w:val="Index2"/>
        <w:tabs>
          <w:tab w:val="right" w:leader="dot" w:pos="2723"/>
        </w:tabs>
        <w:rPr>
          <w:noProof/>
          <w:lang w:val="en-US"/>
        </w:rPr>
      </w:pPr>
      <w:r w:rsidRPr="001B17B2">
        <w:rPr>
          <w:noProof/>
          <w:lang w:val="en-US"/>
        </w:rPr>
        <w:t>date format</w:t>
      </w:r>
      <w:r>
        <w:rPr>
          <w:noProof/>
          <w:lang w:val="en-US"/>
        </w:rPr>
        <w:t xml:space="preserve"> • 183, 184</w:t>
      </w:r>
    </w:p>
    <w:p w:rsidR="00A675A6" w:rsidRDefault="00A675A6">
      <w:pPr>
        <w:pStyle w:val="Index2"/>
        <w:tabs>
          <w:tab w:val="right" w:leader="dot" w:pos="2723"/>
        </w:tabs>
        <w:rPr>
          <w:noProof/>
          <w:lang w:val="en-US"/>
        </w:rPr>
      </w:pPr>
      <w:r>
        <w:rPr>
          <w:noProof/>
          <w:lang w:val="en-US"/>
        </w:rPr>
        <w:t>date selecting another • 196</w:t>
      </w:r>
    </w:p>
    <w:p w:rsidR="00A675A6" w:rsidRDefault="00A675A6">
      <w:pPr>
        <w:pStyle w:val="Index2"/>
        <w:tabs>
          <w:tab w:val="right" w:leader="dot" w:pos="2723"/>
        </w:tabs>
        <w:rPr>
          <w:noProof/>
          <w:lang w:val="en-US"/>
        </w:rPr>
      </w:pPr>
      <w:r>
        <w:rPr>
          <w:noProof/>
          <w:lang w:val="en-US"/>
        </w:rPr>
        <w:t>editing appointments • 194</w:t>
      </w:r>
    </w:p>
    <w:p w:rsidR="00A675A6" w:rsidRDefault="00A675A6">
      <w:pPr>
        <w:pStyle w:val="Index2"/>
        <w:tabs>
          <w:tab w:val="right" w:leader="dot" w:pos="2723"/>
        </w:tabs>
        <w:rPr>
          <w:noProof/>
          <w:lang w:val="en-US"/>
        </w:rPr>
      </w:pPr>
      <w:r>
        <w:rPr>
          <w:noProof/>
          <w:lang w:val="en-US"/>
        </w:rPr>
        <w:t>embossing and printing • 198</w:t>
      </w:r>
    </w:p>
    <w:p w:rsidR="00A675A6" w:rsidRDefault="00A675A6">
      <w:pPr>
        <w:pStyle w:val="Index2"/>
        <w:tabs>
          <w:tab w:val="right" w:leader="dot" w:pos="2723"/>
        </w:tabs>
        <w:rPr>
          <w:noProof/>
          <w:lang w:val="en-US"/>
        </w:rPr>
      </w:pPr>
      <w:r>
        <w:rPr>
          <w:noProof/>
          <w:lang w:val="en-US"/>
        </w:rPr>
        <w:t>finding an appointment • 194</w:t>
      </w:r>
    </w:p>
    <w:p w:rsidR="00A675A6" w:rsidRDefault="00A675A6">
      <w:pPr>
        <w:pStyle w:val="Index2"/>
        <w:tabs>
          <w:tab w:val="right" w:leader="dot" w:pos="2723"/>
        </w:tabs>
        <w:rPr>
          <w:noProof/>
          <w:lang w:val="en-US"/>
        </w:rPr>
      </w:pPr>
      <w:r w:rsidRPr="001B17B2">
        <w:rPr>
          <w:noProof/>
          <w:lang w:val="en-US"/>
        </w:rPr>
        <w:t>making notes</w:t>
      </w:r>
      <w:r>
        <w:rPr>
          <w:noProof/>
          <w:lang w:val="en-US"/>
        </w:rPr>
        <w:t xml:space="preserve"> • 185</w:t>
      </w:r>
    </w:p>
    <w:p w:rsidR="00A675A6" w:rsidRDefault="00A675A6">
      <w:pPr>
        <w:pStyle w:val="Index2"/>
        <w:tabs>
          <w:tab w:val="right" w:leader="dot" w:pos="2723"/>
        </w:tabs>
        <w:rPr>
          <w:noProof/>
          <w:lang w:val="en-US"/>
        </w:rPr>
      </w:pPr>
      <w:r>
        <w:rPr>
          <w:noProof/>
          <w:lang w:val="en-US"/>
        </w:rPr>
        <w:t>menu • 183</w:t>
      </w:r>
    </w:p>
    <w:p w:rsidR="00A675A6" w:rsidRDefault="00A675A6">
      <w:pPr>
        <w:pStyle w:val="Index2"/>
        <w:tabs>
          <w:tab w:val="right" w:leader="dot" w:pos="2723"/>
        </w:tabs>
        <w:rPr>
          <w:noProof/>
          <w:lang w:val="en-US"/>
        </w:rPr>
      </w:pPr>
      <w:r w:rsidRPr="001B17B2">
        <w:rPr>
          <w:noProof/>
          <w:lang w:val="en-US"/>
        </w:rPr>
        <w:t>modifying</w:t>
      </w:r>
      <w:r>
        <w:rPr>
          <w:noProof/>
          <w:lang w:val="en-US"/>
        </w:rPr>
        <w:t xml:space="preserve"> • 193, 195</w:t>
      </w:r>
    </w:p>
    <w:p w:rsidR="00A675A6" w:rsidRDefault="00A675A6">
      <w:pPr>
        <w:pStyle w:val="Index2"/>
        <w:tabs>
          <w:tab w:val="right" w:leader="dot" w:pos="2723"/>
        </w:tabs>
        <w:rPr>
          <w:noProof/>
          <w:lang w:val="en-US"/>
        </w:rPr>
      </w:pPr>
      <w:r>
        <w:rPr>
          <w:noProof/>
          <w:lang w:val="en-US"/>
        </w:rPr>
        <w:t>page layout • 185</w:t>
      </w:r>
    </w:p>
    <w:p w:rsidR="00A675A6" w:rsidRDefault="00A675A6">
      <w:pPr>
        <w:pStyle w:val="Index2"/>
        <w:tabs>
          <w:tab w:val="right" w:leader="dot" w:pos="2723"/>
        </w:tabs>
        <w:rPr>
          <w:noProof/>
          <w:lang w:val="en-US"/>
        </w:rPr>
      </w:pPr>
      <w:r w:rsidRPr="001B17B2">
        <w:rPr>
          <w:noProof/>
          <w:lang w:val="en-US"/>
        </w:rPr>
        <w:t>recurring appointments</w:t>
      </w:r>
      <w:r>
        <w:rPr>
          <w:noProof/>
          <w:lang w:val="en-US"/>
        </w:rPr>
        <w:t xml:space="preserve"> • 187, 188</w:t>
      </w:r>
    </w:p>
    <w:p w:rsidR="00A675A6" w:rsidRDefault="00A675A6">
      <w:pPr>
        <w:pStyle w:val="Index2"/>
        <w:tabs>
          <w:tab w:val="right" w:leader="dot" w:pos="2723"/>
        </w:tabs>
        <w:rPr>
          <w:noProof/>
          <w:lang w:val="en-US"/>
        </w:rPr>
      </w:pPr>
      <w:r w:rsidRPr="001B17B2">
        <w:rPr>
          <w:noProof/>
          <w:lang w:val="en-US"/>
        </w:rPr>
        <w:t>rescheduling</w:t>
      </w:r>
      <w:r>
        <w:rPr>
          <w:noProof/>
          <w:lang w:val="en-US"/>
        </w:rPr>
        <w:t xml:space="preserve"> • 193, 195</w:t>
      </w:r>
    </w:p>
    <w:p w:rsidR="00A675A6" w:rsidRDefault="00A675A6">
      <w:pPr>
        <w:pStyle w:val="Index2"/>
        <w:tabs>
          <w:tab w:val="right" w:leader="dot" w:pos="2723"/>
        </w:tabs>
        <w:rPr>
          <w:noProof/>
          <w:lang w:val="en-US"/>
        </w:rPr>
      </w:pPr>
      <w:r>
        <w:rPr>
          <w:noProof/>
          <w:lang w:val="en-US"/>
        </w:rPr>
        <w:t>review commands • 192</w:t>
      </w:r>
    </w:p>
    <w:p w:rsidR="00A675A6" w:rsidRDefault="00A675A6">
      <w:pPr>
        <w:pStyle w:val="Index2"/>
        <w:tabs>
          <w:tab w:val="right" w:leader="dot" w:pos="2723"/>
        </w:tabs>
        <w:rPr>
          <w:noProof/>
          <w:lang w:val="en-US"/>
        </w:rPr>
      </w:pPr>
      <w:r w:rsidRPr="001B17B2">
        <w:rPr>
          <w:noProof/>
          <w:lang w:val="en-US"/>
        </w:rPr>
        <w:t>scheduling appointments</w:t>
      </w:r>
      <w:r>
        <w:rPr>
          <w:noProof/>
          <w:lang w:val="en-US"/>
        </w:rPr>
        <w:t xml:space="preserve"> • 186</w:t>
      </w:r>
    </w:p>
    <w:p w:rsidR="00A675A6" w:rsidRDefault="00A675A6">
      <w:pPr>
        <w:pStyle w:val="Index2"/>
        <w:tabs>
          <w:tab w:val="right" w:leader="dot" w:pos="2723"/>
        </w:tabs>
        <w:rPr>
          <w:noProof/>
          <w:lang w:val="en-US"/>
        </w:rPr>
      </w:pPr>
      <w:r w:rsidRPr="001B17B2">
        <w:rPr>
          <w:noProof/>
          <w:lang w:val="en-US"/>
        </w:rPr>
        <w:t>set alarm</w:t>
      </w:r>
      <w:r>
        <w:rPr>
          <w:noProof/>
          <w:lang w:val="en-US"/>
        </w:rPr>
        <w:t xml:space="preserve"> • 186</w:t>
      </w:r>
    </w:p>
    <w:p w:rsidR="00A675A6" w:rsidRDefault="00A675A6">
      <w:pPr>
        <w:pStyle w:val="Index1"/>
        <w:tabs>
          <w:tab w:val="right" w:leader="dot" w:pos="2723"/>
        </w:tabs>
        <w:rPr>
          <w:noProof/>
          <w:lang w:val="en-US"/>
        </w:rPr>
      </w:pPr>
      <w:r>
        <w:rPr>
          <w:noProof/>
          <w:lang w:val="en-US"/>
        </w:rPr>
        <w:t>Power Status</w:t>
      </w:r>
    </w:p>
    <w:p w:rsidR="00A675A6" w:rsidRDefault="00A675A6">
      <w:pPr>
        <w:pStyle w:val="Index2"/>
        <w:tabs>
          <w:tab w:val="right" w:leader="dot" w:pos="2723"/>
        </w:tabs>
        <w:rPr>
          <w:noProof/>
          <w:lang w:val="en-US"/>
        </w:rPr>
      </w:pPr>
      <w:r>
        <w:rPr>
          <w:noProof/>
          <w:lang w:val="en-US"/>
        </w:rPr>
        <w:t>battery capacity • 18, 30, 106</w:t>
      </w:r>
    </w:p>
    <w:p w:rsidR="00A675A6" w:rsidRDefault="00A675A6">
      <w:pPr>
        <w:pStyle w:val="Index1"/>
        <w:tabs>
          <w:tab w:val="right" w:leader="dot" w:pos="2723"/>
        </w:tabs>
        <w:rPr>
          <w:noProof/>
          <w:lang w:val="en-US"/>
        </w:rPr>
      </w:pPr>
      <w:r>
        <w:rPr>
          <w:noProof/>
          <w:lang w:val="en-US"/>
        </w:rPr>
        <w:t>Power switch • 5</w:t>
      </w:r>
    </w:p>
    <w:p w:rsidR="00A675A6" w:rsidRDefault="00A675A6">
      <w:pPr>
        <w:pStyle w:val="Index1"/>
        <w:tabs>
          <w:tab w:val="right" w:leader="dot" w:pos="2723"/>
        </w:tabs>
        <w:rPr>
          <w:noProof/>
          <w:lang w:val="en-US"/>
        </w:rPr>
      </w:pPr>
      <w:r>
        <w:rPr>
          <w:noProof/>
          <w:lang w:val="en-US"/>
        </w:rPr>
        <w:t>PowerPoint Content • 295</w:t>
      </w:r>
    </w:p>
    <w:p w:rsidR="00A675A6" w:rsidRDefault="00A675A6">
      <w:pPr>
        <w:pStyle w:val="Index1"/>
        <w:tabs>
          <w:tab w:val="right" w:leader="dot" w:pos="2723"/>
        </w:tabs>
        <w:rPr>
          <w:noProof/>
          <w:lang w:val="en-US"/>
        </w:rPr>
      </w:pPr>
      <w:r>
        <w:rPr>
          <w:noProof/>
          <w:lang w:val="en-US"/>
        </w:rPr>
        <w:t>Presentation style • 131, 151</w:t>
      </w:r>
    </w:p>
    <w:p w:rsidR="00A675A6" w:rsidRDefault="00A675A6">
      <w:pPr>
        <w:pStyle w:val="Index1"/>
        <w:tabs>
          <w:tab w:val="right" w:leader="dot" w:pos="2723"/>
        </w:tabs>
        <w:rPr>
          <w:noProof/>
          <w:lang w:val="en-US"/>
        </w:rPr>
      </w:pPr>
      <w:r>
        <w:rPr>
          <w:noProof/>
          <w:lang w:val="en-US"/>
        </w:rPr>
        <w:t>Printer</w:t>
      </w:r>
    </w:p>
    <w:p w:rsidR="00A675A6" w:rsidRDefault="00A675A6">
      <w:pPr>
        <w:pStyle w:val="Index2"/>
        <w:tabs>
          <w:tab w:val="right" w:leader="dot" w:pos="2723"/>
        </w:tabs>
        <w:rPr>
          <w:noProof/>
          <w:lang w:val="en-US"/>
        </w:rPr>
      </w:pPr>
      <w:r>
        <w:rPr>
          <w:noProof/>
          <w:lang w:val="en-US"/>
        </w:rPr>
        <w:t>about • 113</w:t>
      </w:r>
    </w:p>
    <w:p w:rsidR="00A675A6" w:rsidRDefault="00A675A6">
      <w:pPr>
        <w:pStyle w:val="Index2"/>
        <w:tabs>
          <w:tab w:val="right" w:leader="dot" w:pos="2723"/>
        </w:tabs>
        <w:rPr>
          <w:noProof/>
          <w:lang w:val="en-US"/>
        </w:rPr>
      </w:pPr>
      <w:r w:rsidRPr="001B17B2">
        <w:rPr>
          <w:noProof/>
          <w:lang w:val="en-US"/>
        </w:rPr>
        <w:t>jpeg</w:t>
      </w:r>
      <w:r>
        <w:rPr>
          <w:noProof/>
          <w:lang w:val="en-US"/>
        </w:rPr>
        <w:t xml:space="preserve"> • 119, 206, 351</w:t>
      </w:r>
    </w:p>
    <w:p w:rsidR="00A675A6" w:rsidRDefault="00A675A6">
      <w:pPr>
        <w:pStyle w:val="Index2"/>
        <w:tabs>
          <w:tab w:val="right" w:leader="dot" w:pos="2723"/>
        </w:tabs>
        <w:rPr>
          <w:noProof/>
          <w:lang w:val="en-US"/>
        </w:rPr>
      </w:pPr>
      <w:r>
        <w:rPr>
          <w:noProof/>
          <w:lang w:val="en-US"/>
        </w:rPr>
        <w:t>printing braille documents • 118</w:t>
      </w:r>
    </w:p>
    <w:p w:rsidR="00A675A6" w:rsidRDefault="00A675A6">
      <w:pPr>
        <w:pStyle w:val="Index2"/>
        <w:tabs>
          <w:tab w:val="right" w:leader="dot" w:pos="2723"/>
        </w:tabs>
        <w:rPr>
          <w:noProof/>
          <w:lang w:val="en-US"/>
        </w:rPr>
      </w:pPr>
      <w:r w:rsidRPr="001B17B2">
        <w:rPr>
          <w:noProof/>
          <w:lang w:val="en-US"/>
        </w:rPr>
        <w:t>setting up</w:t>
      </w:r>
      <w:r>
        <w:rPr>
          <w:noProof/>
          <w:lang w:val="en-US"/>
        </w:rPr>
        <w:t xml:space="preserve"> • 113</w:t>
      </w:r>
    </w:p>
    <w:p w:rsidR="00A675A6" w:rsidRDefault="00A675A6">
      <w:pPr>
        <w:pStyle w:val="Index2"/>
        <w:tabs>
          <w:tab w:val="right" w:leader="dot" w:pos="2723"/>
        </w:tabs>
        <w:rPr>
          <w:noProof/>
          <w:lang w:val="en-US"/>
        </w:rPr>
      </w:pPr>
      <w:r w:rsidRPr="001B17B2">
        <w:rPr>
          <w:noProof/>
          <w:lang w:val="en-US"/>
        </w:rPr>
        <w:t>set-up list</w:t>
      </w:r>
      <w:r>
        <w:rPr>
          <w:noProof/>
          <w:lang w:val="en-US"/>
        </w:rPr>
        <w:t xml:space="preserve"> • 119, 206, 351</w:t>
      </w:r>
    </w:p>
    <w:p w:rsidR="00A675A6" w:rsidRDefault="00A675A6">
      <w:pPr>
        <w:pStyle w:val="Index2"/>
        <w:tabs>
          <w:tab w:val="right" w:leader="dot" w:pos="2723"/>
        </w:tabs>
        <w:rPr>
          <w:noProof/>
          <w:lang w:val="en-US"/>
        </w:rPr>
      </w:pPr>
      <w:r>
        <w:rPr>
          <w:noProof/>
          <w:lang w:val="en-US"/>
        </w:rPr>
        <w:t>test • 120</w:t>
      </w:r>
    </w:p>
    <w:p w:rsidR="00A675A6" w:rsidRDefault="00A675A6">
      <w:pPr>
        <w:pStyle w:val="Index2"/>
        <w:tabs>
          <w:tab w:val="right" w:leader="dot" w:pos="2723"/>
        </w:tabs>
        <w:rPr>
          <w:noProof/>
          <w:lang w:val="en-US"/>
        </w:rPr>
      </w:pPr>
      <w:r w:rsidRPr="001B17B2">
        <w:rPr>
          <w:noProof/>
          <w:lang w:val="en-US"/>
        </w:rPr>
        <w:t>via Serial port</w:t>
      </w:r>
      <w:r>
        <w:rPr>
          <w:noProof/>
          <w:lang w:val="en-US"/>
        </w:rPr>
        <w:t xml:space="preserve"> • 113, 117</w:t>
      </w:r>
    </w:p>
    <w:p w:rsidR="00A675A6" w:rsidRDefault="00A675A6">
      <w:pPr>
        <w:pStyle w:val="Index2"/>
        <w:tabs>
          <w:tab w:val="right" w:leader="dot" w:pos="2723"/>
        </w:tabs>
        <w:rPr>
          <w:noProof/>
          <w:lang w:val="en-US"/>
        </w:rPr>
      </w:pPr>
      <w:r>
        <w:rPr>
          <w:noProof/>
          <w:lang w:val="en-US"/>
        </w:rPr>
        <w:t>via USB port • 113</w:t>
      </w:r>
    </w:p>
    <w:p w:rsidR="00A675A6" w:rsidRDefault="00A675A6">
      <w:pPr>
        <w:pStyle w:val="Index1"/>
        <w:tabs>
          <w:tab w:val="right" w:leader="dot" w:pos="2723"/>
        </w:tabs>
        <w:rPr>
          <w:noProof/>
          <w:lang w:val="en-US"/>
        </w:rPr>
      </w:pPr>
      <w:r>
        <w:rPr>
          <w:noProof/>
          <w:lang w:val="en-US"/>
        </w:rPr>
        <w:t>Prompts</w:t>
      </w:r>
    </w:p>
    <w:p w:rsidR="00A675A6" w:rsidRDefault="00A675A6">
      <w:pPr>
        <w:pStyle w:val="Index2"/>
        <w:tabs>
          <w:tab w:val="right" w:leader="dot" w:pos="2723"/>
        </w:tabs>
        <w:rPr>
          <w:noProof/>
          <w:lang w:val="en-US"/>
        </w:rPr>
      </w:pPr>
      <w:r>
        <w:rPr>
          <w:noProof/>
          <w:lang w:val="en-US"/>
        </w:rPr>
        <w:t>about • 9</w:t>
      </w:r>
    </w:p>
    <w:p w:rsidR="00A675A6" w:rsidRDefault="00A675A6">
      <w:pPr>
        <w:pStyle w:val="Index2"/>
        <w:tabs>
          <w:tab w:val="right" w:leader="dot" w:pos="2723"/>
        </w:tabs>
        <w:rPr>
          <w:noProof/>
          <w:lang w:val="en-US"/>
        </w:rPr>
      </w:pPr>
      <w:r w:rsidRPr="001B17B2">
        <w:rPr>
          <w:noProof/>
          <w:lang w:val="en-US"/>
        </w:rPr>
        <w:t>cutting off</w:t>
      </w:r>
      <w:r>
        <w:rPr>
          <w:noProof/>
          <w:lang w:val="en-US"/>
        </w:rPr>
        <w:t xml:space="preserve"> • 10</w:t>
      </w:r>
    </w:p>
    <w:p w:rsidR="00A675A6" w:rsidRDefault="00A675A6">
      <w:pPr>
        <w:pStyle w:val="Index2"/>
        <w:tabs>
          <w:tab w:val="right" w:leader="dot" w:pos="2723"/>
        </w:tabs>
        <w:rPr>
          <w:noProof/>
          <w:lang w:val="en-US"/>
        </w:rPr>
      </w:pPr>
      <w:r w:rsidRPr="001B17B2">
        <w:rPr>
          <w:noProof/>
          <w:lang w:val="en-US"/>
        </w:rPr>
        <w:t>on Braille display</w:t>
      </w:r>
      <w:r>
        <w:rPr>
          <w:noProof/>
          <w:lang w:val="en-US"/>
        </w:rPr>
        <w:t xml:space="preserve"> • 10</w:t>
      </w:r>
    </w:p>
    <w:p w:rsidR="00A675A6" w:rsidRDefault="00A675A6">
      <w:pPr>
        <w:pStyle w:val="Index2"/>
        <w:tabs>
          <w:tab w:val="right" w:leader="dot" w:pos="2723"/>
        </w:tabs>
        <w:rPr>
          <w:noProof/>
          <w:lang w:val="en-US"/>
        </w:rPr>
      </w:pPr>
      <w:r>
        <w:rPr>
          <w:noProof/>
          <w:lang w:val="en-US"/>
        </w:rPr>
        <w:t>repeating spoken • 10</w:t>
      </w:r>
    </w:p>
    <w:p w:rsidR="00A675A6" w:rsidRDefault="00A675A6">
      <w:pPr>
        <w:pStyle w:val="Index1"/>
        <w:tabs>
          <w:tab w:val="right" w:leader="dot" w:pos="2723"/>
        </w:tabs>
        <w:rPr>
          <w:noProof/>
          <w:lang w:val="en-US"/>
        </w:rPr>
      </w:pPr>
      <w:r>
        <w:rPr>
          <w:noProof/>
          <w:lang w:val="en-US"/>
        </w:rPr>
        <w:t>Pronunciation Dictionary</w:t>
      </w:r>
    </w:p>
    <w:p w:rsidR="00A675A6" w:rsidRDefault="00A675A6">
      <w:pPr>
        <w:pStyle w:val="Index2"/>
        <w:tabs>
          <w:tab w:val="right" w:leader="dot" w:pos="2723"/>
        </w:tabs>
        <w:rPr>
          <w:noProof/>
          <w:lang w:val="en-US"/>
        </w:rPr>
      </w:pPr>
      <w:r>
        <w:rPr>
          <w:noProof/>
          <w:lang w:val="en-US"/>
        </w:rPr>
        <w:t>about • 321</w:t>
      </w:r>
    </w:p>
    <w:p w:rsidR="00A675A6" w:rsidRDefault="00A675A6">
      <w:pPr>
        <w:pStyle w:val="Index2"/>
        <w:tabs>
          <w:tab w:val="right" w:leader="dot" w:pos="2723"/>
        </w:tabs>
        <w:rPr>
          <w:noProof/>
          <w:lang w:val="en-US"/>
        </w:rPr>
      </w:pPr>
      <w:r w:rsidRPr="001B17B2">
        <w:rPr>
          <w:noProof/>
          <w:lang w:val="en-US"/>
        </w:rPr>
        <w:t>add word</w:t>
      </w:r>
      <w:r>
        <w:rPr>
          <w:noProof/>
          <w:lang w:val="en-US"/>
        </w:rPr>
        <w:t xml:space="preserve"> • 322</w:t>
      </w:r>
    </w:p>
    <w:p w:rsidR="00A675A6" w:rsidRDefault="00A675A6">
      <w:pPr>
        <w:pStyle w:val="Index2"/>
        <w:tabs>
          <w:tab w:val="right" w:leader="dot" w:pos="2723"/>
        </w:tabs>
        <w:rPr>
          <w:noProof/>
          <w:lang w:val="en-US"/>
        </w:rPr>
      </w:pPr>
      <w:r w:rsidRPr="001B17B2">
        <w:rPr>
          <w:noProof/>
          <w:lang w:val="en-US"/>
        </w:rPr>
        <w:t>change word</w:t>
      </w:r>
      <w:r>
        <w:rPr>
          <w:noProof/>
          <w:lang w:val="en-US"/>
        </w:rPr>
        <w:t xml:space="preserve"> • 322</w:t>
      </w:r>
    </w:p>
    <w:p w:rsidR="00A675A6" w:rsidRDefault="00A675A6">
      <w:pPr>
        <w:pStyle w:val="Index2"/>
        <w:tabs>
          <w:tab w:val="right" w:leader="dot" w:pos="2723"/>
        </w:tabs>
        <w:rPr>
          <w:noProof/>
          <w:lang w:val="en-US"/>
        </w:rPr>
      </w:pPr>
      <w:r w:rsidRPr="001B17B2">
        <w:rPr>
          <w:noProof/>
          <w:lang w:val="en-US"/>
        </w:rPr>
        <w:t>delete word</w:t>
      </w:r>
      <w:r>
        <w:rPr>
          <w:noProof/>
          <w:lang w:val="en-US"/>
        </w:rPr>
        <w:t xml:space="preserve"> • 324</w:t>
      </w:r>
    </w:p>
    <w:p w:rsidR="00A675A6" w:rsidRDefault="00A675A6">
      <w:pPr>
        <w:pStyle w:val="Index2"/>
        <w:tabs>
          <w:tab w:val="right" w:leader="dot" w:pos="2723"/>
        </w:tabs>
        <w:rPr>
          <w:noProof/>
          <w:lang w:val="en-US"/>
        </w:rPr>
      </w:pPr>
      <w:r w:rsidRPr="001B17B2">
        <w:rPr>
          <w:noProof/>
          <w:lang w:val="en-US"/>
        </w:rPr>
        <w:t>misspelling</w:t>
      </w:r>
      <w:r>
        <w:rPr>
          <w:noProof/>
          <w:lang w:val="en-US"/>
        </w:rPr>
        <w:t xml:space="preserve"> • 322</w:t>
      </w:r>
    </w:p>
    <w:p w:rsidR="00A675A6" w:rsidRDefault="00A675A6">
      <w:pPr>
        <w:pStyle w:val="Index1"/>
        <w:tabs>
          <w:tab w:val="right" w:leader="dot" w:pos="2723"/>
        </w:tabs>
        <w:rPr>
          <w:noProof/>
          <w:lang w:val="en-US"/>
        </w:rPr>
      </w:pPr>
      <w:r w:rsidRPr="001B17B2">
        <w:rPr>
          <w:noProof/>
          <w:lang w:val="en-US"/>
        </w:rPr>
        <w:t>Protect file</w:t>
      </w:r>
      <w:r>
        <w:rPr>
          <w:noProof/>
          <w:lang w:val="en-US"/>
        </w:rPr>
        <w:t xml:space="preserve"> • 298, 299</w:t>
      </w:r>
    </w:p>
    <w:p w:rsidR="00A675A6" w:rsidRDefault="00A675A6">
      <w:pPr>
        <w:pStyle w:val="Index1"/>
        <w:tabs>
          <w:tab w:val="right" w:leader="dot" w:pos="2723"/>
        </w:tabs>
        <w:rPr>
          <w:noProof/>
          <w:lang w:val="en-US"/>
        </w:rPr>
      </w:pPr>
      <w:r w:rsidRPr="001B17B2">
        <w:rPr>
          <w:noProof/>
          <w:lang w:val="en-US"/>
        </w:rPr>
        <w:t>Punctuation</w:t>
      </w:r>
    </w:p>
    <w:p w:rsidR="00A675A6" w:rsidRDefault="00A675A6">
      <w:pPr>
        <w:pStyle w:val="Index2"/>
        <w:tabs>
          <w:tab w:val="right" w:leader="dot" w:pos="2723"/>
        </w:tabs>
        <w:rPr>
          <w:noProof/>
          <w:lang w:val="en-US"/>
        </w:rPr>
      </w:pPr>
      <w:r w:rsidRPr="001B17B2">
        <w:rPr>
          <w:noProof/>
          <w:lang w:val="en-US"/>
        </w:rPr>
        <w:t>set level</w:t>
      </w:r>
      <w:r>
        <w:rPr>
          <w:noProof/>
          <w:lang w:val="en-US"/>
        </w:rPr>
        <w:t xml:space="preserve"> • 51, 104</w:t>
      </w:r>
    </w:p>
    <w:p w:rsidR="00A675A6" w:rsidRDefault="00A675A6">
      <w:pPr>
        <w:pStyle w:val="IndexHeading"/>
        <w:keepNext/>
        <w:tabs>
          <w:tab w:val="right" w:leader="dot" w:pos="2723"/>
        </w:tabs>
        <w:rPr>
          <w:rFonts w:asciiTheme="minorHAnsi" w:eastAsiaTheme="minorEastAsia" w:hAnsiTheme="minorHAnsi"/>
          <w:b w:val="0"/>
          <w:bCs/>
          <w:noProof/>
          <w:lang w:val="en-US"/>
        </w:rPr>
      </w:pPr>
      <w:r>
        <w:rPr>
          <w:noProof/>
          <w:lang w:val="en-US"/>
        </w:rPr>
        <w:t>Q</w:t>
      </w:r>
    </w:p>
    <w:p w:rsidR="00A675A6" w:rsidRDefault="00A675A6">
      <w:pPr>
        <w:pStyle w:val="Index1"/>
        <w:tabs>
          <w:tab w:val="right" w:leader="dot" w:pos="2723"/>
        </w:tabs>
        <w:rPr>
          <w:noProof/>
          <w:lang w:val="en-US"/>
        </w:rPr>
      </w:pPr>
      <w:r>
        <w:rPr>
          <w:noProof/>
          <w:lang w:val="en-US"/>
        </w:rPr>
        <w:t>Quick mark • 137</w:t>
      </w:r>
    </w:p>
    <w:p w:rsidR="00A675A6" w:rsidRDefault="00A675A6">
      <w:pPr>
        <w:pStyle w:val="Index1"/>
        <w:tabs>
          <w:tab w:val="right" w:leader="dot" w:pos="2723"/>
        </w:tabs>
        <w:rPr>
          <w:noProof/>
          <w:lang w:val="en-US"/>
        </w:rPr>
      </w:pPr>
      <w:r>
        <w:rPr>
          <w:noProof/>
          <w:lang w:val="en-US"/>
        </w:rPr>
        <w:t>Quicknotes • 47</w:t>
      </w:r>
    </w:p>
    <w:p w:rsidR="00A675A6" w:rsidRDefault="00A675A6">
      <w:pPr>
        <w:pStyle w:val="Index1"/>
        <w:tabs>
          <w:tab w:val="right" w:leader="dot" w:pos="2723"/>
        </w:tabs>
        <w:rPr>
          <w:noProof/>
          <w:lang w:val="en-US"/>
        </w:rPr>
      </w:pPr>
      <w:r>
        <w:rPr>
          <w:noProof/>
          <w:lang w:val="en-US"/>
        </w:rPr>
        <w:t>Quit</w:t>
      </w:r>
    </w:p>
    <w:p w:rsidR="00A675A6" w:rsidRDefault="00A675A6">
      <w:pPr>
        <w:pStyle w:val="Index2"/>
        <w:tabs>
          <w:tab w:val="right" w:leader="dot" w:pos="2723"/>
        </w:tabs>
        <w:rPr>
          <w:noProof/>
          <w:lang w:val="en-US"/>
        </w:rPr>
      </w:pPr>
      <w:r w:rsidRPr="001B17B2">
        <w:rPr>
          <w:noProof/>
          <w:lang w:val="en-US"/>
        </w:rPr>
        <w:t>edit</w:t>
      </w:r>
      <w:r>
        <w:rPr>
          <w:noProof/>
          <w:lang w:val="en-US"/>
        </w:rPr>
        <w:t xml:space="preserve"> • 145</w:t>
      </w:r>
    </w:p>
    <w:p w:rsidR="00A675A6" w:rsidRDefault="00A675A6">
      <w:pPr>
        <w:pStyle w:val="Index2"/>
        <w:tabs>
          <w:tab w:val="right" w:leader="dot" w:pos="2723"/>
        </w:tabs>
        <w:rPr>
          <w:noProof/>
          <w:lang w:val="en-US"/>
        </w:rPr>
      </w:pPr>
      <w:r>
        <w:rPr>
          <w:noProof/>
          <w:lang w:val="en-US"/>
        </w:rPr>
        <w:t>spell check • 68</w:t>
      </w:r>
    </w:p>
    <w:p w:rsidR="00A675A6" w:rsidRDefault="00A675A6">
      <w:pPr>
        <w:pStyle w:val="IndexHeading"/>
        <w:keepNext/>
        <w:tabs>
          <w:tab w:val="right" w:leader="dot" w:pos="2723"/>
        </w:tabs>
        <w:rPr>
          <w:rFonts w:asciiTheme="minorHAnsi" w:eastAsiaTheme="minorEastAsia" w:hAnsiTheme="minorHAnsi"/>
          <w:b w:val="0"/>
          <w:bCs/>
          <w:noProof/>
          <w:lang w:val="en-US"/>
        </w:rPr>
      </w:pPr>
      <w:r>
        <w:rPr>
          <w:noProof/>
          <w:lang w:val="en-US"/>
        </w:rPr>
        <w:t>R</w:t>
      </w:r>
    </w:p>
    <w:p w:rsidR="00A675A6" w:rsidRDefault="00A675A6">
      <w:pPr>
        <w:pStyle w:val="Index1"/>
        <w:tabs>
          <w:tab w:val="right" w:leader="dot" w:pos="2723"/>
        </w:tabs>
        <w:rPr>
          <w:noProof/>
          <w:lang w:val="en-US"/>
        </w:rPr>
      </w:pPr>
      <w:r>
        <w:rPr>
          <w:noProof/>
          <w:lang w:val="en-US"/>
        </w:rPr>
        <w:t>Read e-mail • 220</w:t>
      </w:r>
    </w:p>
    <w:p w:rsidR="00A675A6" w:rsidRDefault="00A675A6">
      <w:pPr>
        <w:pStyle w:val="Index1"/>
        <w:tabs>
          <w:tab w:val="right" w:leader="dot" w:pos="2723"/>
        </w:tabs>
        <w:rPr>
          <w:noProof/>
          <w:lang w:val="en-US"/>
        </w:rPr>
      </w:pPr>
      <w:r w:rsidRPr="001B17B2">
        <w:rPr>
          <w:noProof/>
          <w:lang w:val="en-US"/>
        </w:rPr>
        <w:t>Reading</w:t>
      </w:r>
    </w:p>
    <w:p w:rsidR="00A675A6" w:rsidRDefault="00A675A6">
      <w:pPr>
        <w:pStyle w:val="Index2"/>
        <w:tabs>
          <w:tab w:val="right" w:leader="dot" w:pos="2723"/>
        </w:tabs>
        <w:rPr>
          <w:noProof/>
          <w:lang w:val="en-US"/>
        </w:rPr>
      </w:pPr>
      <w:r w:rsidRPr="001B17B2">
        <w:rPr>
          <w:noProof/>
          <w:lang w:val="en-US"/>
        </w:rPr>
        <w:t>auto-advance of braille display</w:t>
      </w:r>
      <w:r>
        <w:rPr>
          <w:noProof/>
          <w:lang w:val="en-US"/>
        </w:rPr>
        <w:t xml:space="preserve"> • 49</w:t>
      </w:r>
    </w:p>
    <w:p w:rsidR="00A675A6" w:rsidRDefault="00A675A6">
      <w:pPr>
        <w:pStyle w:val="Index2"/>
        <w:tabs>
          <w:tab w:val="right" w:leader="dot" w:pos="2723"/>
        </w:tabs>
        <w:rPr>
          <w:noProof/>
          <w:lang w:val="en-US"/>
        </w:rPr>
      </w:pPr>
      <w:r>
        <w:rPr>
          <w:noProof/>
          <w:lang w:val="en-US"/>
        </w:rPr>
        <w:t>e-mail • 214</w:t>
      </w:r>
    </w:p>
    <w:p w:rsidR="00A675A6" w:rsidRDefault="00A675A6">
      <w:pPr>
        <w:pStyle w:val="Index2"/>
        <w:tabs>
          <w:tab w:val="right" w:leader="dot" w:pos="2723"/>
        </w:tabs>
        <w:rPr>
          <w:noProof/>
          <w:lang w:val="en-US"/>
        </w:rPr>
      </w:pPr>
      <w:r w:rsidRPr="001B17B2">
        <w:rPr>
          <w:noProof/>
          <w:lang w:val="en-US"/>
        </w:rPr>
        <w:t>modes</w:t>
      </w:r>
      <w:r>
        <w:rPr>
          <w:noProof/>
          <w:lang w:val="en-US"/>
        </w:rPr>
        <w:t xml:space="preserve"> • 48, 66, 98, 137, 142</w:t>
      </w:r>
    </w:p>
    <w:p w:rsidR="00A675A6" w:rsidRDefault="00A675A6">
      <w:pPr>
        <w:pStyle w:val="Index2"/>
        <w:tabs>
          <w:tab w:val="right" w:leader="dot" w:pos="2723"/>
        </w:tabs>
        <w:rPr>
          <w:noProof/>
          <w:lang w:val="en-US"/>
        </w:rPr>
      </w:pPr>
      <w:r>
        <w:rPr>
          <w:noProof/>
          <w:lang w:val="en-US"/>
        </w:rPr>
        <w:t>review commands • 52</w:t>
      </w:r>
    </w:p>
    <w:p w:rsidR="00A675A6" w:rsidRDefault="00A675A6">
      <w:pPr>
        <w:pStyle w:val="Index1"/>
        <w:tabs>
          <w:tab w:val="right" w:leader="dot" w:pos="2723"/>
        </w:tabs>
        <w:rPr>
          <w:noProof/>
          <w:lang w:val="en-US"/>
        </w:rPr>
      </w:pPr>
      <w:r>
        <w:rPr>
          <w:noProof/>
          <w:lang w:val="en-US"/>
        </w:rPr>
        <w:t>Reading books</w:t>
      </w:r>
    </w:p>
    <w:p w:rsidR="00A675A6" w:rsidRDefault="00A675A6">
      <w:pPr>
        <w:pStyle w:val="Index2"/>
        <w:tabs>
          <w:tab w:val="right" w:leader="dot" w:pos="2723"/>
        </w:tabs>
        <w:rPr>
          <w:noProof/>
          <w:lang w:val="en-US"/>
        </w:rPr>
      </w:pPr>
      <w:r>
        <w:rPr>
          <w:noProof/>
          <w:lang w:val="en-US"/>
        </w:rPr>
        <w:t>sample • 75</w:t>
      </w:r>
    </w:p>
    <w:p w:rsidR="00A675A6" w:rsidRDefault="00A675A6">
      <w:pPr>
        <w:pStyle w:val="Index1"/>
        <w:tabs>
          <w:tab w:val="right" w:leader="dot" w:pos="2723"/>
        </w:tabs>
        <w:rPr>
          <w:noProof/>
          <w:lang w:val="en-US"/>
        </w:rPr>
      </w:pPr>
      <w:r w:rsidRPr="001B17B2">
        <w:rPr>
          <w:noProof/>
          <w:lang w:val="en-US"/>
        </w:rPr>
        <w:t>Reading grade</w:t>
      </w:r>
    </w:p>
    <w:p w:rsidR="00A675A6" w:rsidRDefault="00A675A6">
      <w:pPr>
        <w:pStyle w:val="Index2"/>
        <w:tabs>
          <w:tab w:val="right" w:leader="dot" w:pos="2723"/>
        </w:tabs>
        <w:rPr>
          <w:noProof/>
          <w:lang w:val="en-US"/>
        </w:rPr>
      </w:pPr>
      <w:r w:rsidRPr="001B17B2">
        <w:rPr>
          <w:noProof/>
          <w:lang w:val="en-US"/>
        </w:rPr>
        <w:t>setting</w:t>
      </w:r>
      <w:r>
        <w:rPr>
          <w:noProof/>
          <w:lang w:val="en-US"/>
        </w:rPr>
        <w:t xml:space="preserve"> • 9, 98</w:t>
      </w:r>
    </w:p>
    <w:p w:rsidR="00A675A6" w:rsidRDefault="00A675A6">
      <w:pPr>
        <w:pStyle w:val="Index2"/>
        <w:tabs>
          <w:tab w:val="right" w:leader="dot" w:pos="2723"/>
        </w:tabs>
        <w:rPr>
          <w:noProof/>
          <w:lang w:val="en-US"/>
        </w:rPr>
      </w:pPr>
      <w:r>
        <w:rPr>
          <w:noProof/>
          <w:lang w:val="en-US"/>
        </w:rPr>
        <w:t>text document • 99</w:t>
      </w:r>
    </w:p>
    <w:p w:rsidR="00A675A6" w:rsidRDefault="00A675A6">
      <w:pPr>
        <w:pStyle w:val="Index1"/>
        <w:tabs>
          <w:tab w:val="right" w:leader="dot" w:pos="2723"/>
        </w:tabs>
        <w:rPr>
          <w:noProof/>
          <w:lang w:val="en-US"/>
        </w:rPr>
      </w:pPr>
      <w:r>
        <w:rPr>
          <w:noProof/>
          <w:lang w:val="en-US"/>
        </w:rPr>
        <w:t>Recording • 335</w:t>
      </w:r>
    </w:p>
    <w:p w:rsidR="00A675A6" w:rsidRDefault="00A675A6">
      <w:pPr>
        <w:pStyle w:val="Index2"/>
        <w:tabs>
          <w:tab w:val="right" w:leader="dot" w:pos="2723"/>
        </w:tabs>
        <w:rPr>
          <w:noProof/>
          <w:lang w:val="en-US"/>
        </w:rPr>
      </w:pPr>
      <w:r>
        <w:rPr>
          <w:noProof/>
          <w:lang w:val="en-US"/>
        </w:rPr>
        <w:t>gain control • 335, 336</w:t>
      </w:r>
    </w:p>
    <w:p w:rsidR="00A675A6" w:rsidRDefault="00A675A6">
      <w:pPr>
        <w:pStyle w:val="Index2"/>
        <w:tabs>
          <w:tab w:val="right" w:leader="dot" w:pos="2723"/>
        </w:tabs>
        <w:rPr>
          <w:noProof/>
          <w:lang w:val="en-US"/>
        </w:rPr>
      </w:pPr>
      <w:r w:rsidRPr="001B17B2">
        <w:rPr>
          <w:noProof/>
          <w:lang w:val="en-US"/>
        </w:rPr>
        <w:t>making recording</w:t>
      </w:r>
      <w:r>
        <w:rPr>
          <w:noProof/>
          <w:lang w:val="en-US"/>
        </w:rPr>
        <w:t xml:space="preserve"> • 336, 338</w:t>
      </w:r>
    </w:p>
    <w:p w:rsidR="00A675A6" w:rsidRDefault="00A675A6">
      <w:pPr>
        <w:pStyle w:val="Index2"/>
        <w:tabs>
          <w:tab w:val="right" w:leader="dot" w:pos="2723"/>
        </w:tabs>
        <w:rPr>
          <w:noProof/>
          <w:lang w:val="en-US"/>
        </w:rPr>
      </w:pPr>
      <w:r>
        <w:rPr>
          <w:noProof/>
          <w:lang w:val="en-US"/>
        </w:rPr>
        <w:t>playback recording • 339</w:t>
      </w:r>
    </w:p>
    <w:p w:rsidR="00A675A6" w:rsidRDefault="00A675A6">
      <w:pPr>
        <w:pStyle w:val="Index2"/>
        <w:tabs>
          <w:tab w:val="right" w:leader="dot" w:pos="2723"/>
        </w:tabs>
        <w:rPr>
          <w:noProof/>
          <w:lang w:val="en-US"/>
        </w:rPr>
      </w:pPr>
      <w:r>
        <w:rPr>
          <w:noProof/>
          <w:lang w:val="en-US"/>
        </w:rPr>
        <w:t>recording levels • 335, 336</w:t>
      </w:r>
    </w:p>
    <w:p w:rsidR="00A675A6" w:rsidRDefault="00A675A6">
      <w:pPr>
        <w:pStyle w:val="Index2"/>
        <w:tabs>
          <w:tab w:val="right" w:leader="dot" w:pos="2723"/>
        </w:tabs>
        <w:rPr>
          <w:noProof/>
          <w:lang w:val="en-US"/>
        </w:rPr>
      </w:pPr>
      <w:r>
        <w:rPr>
          <w:noProof/>
          <w:lang w:val="en-US"/>
        </w:rPr>
        <w:t>sound quality • 339</w:t>
      </w:r>
    </w:p>
    <w:p w:rsidR="00A675A6" w:rsidRDefault="00A675A6">
      <w:pPr>
        <w:pStyle w:val="Index1"/>
        <w:tabs>
          <w:tab w:val="right" w:leader="dot" w:pos="2723"/>
        </w:tabs>
        <w:rPr>
          <w:noProof/>
          <w:lang w:val="en-US"/>
        </w:rPr>
      </w:pPr>
      <w:r w:rsidRPr="001B17B2">
        <w:rPr>
          <w:noProof/>
          <w:lang w:val="en-US"/>
        </w:rPr>
        <w:t>Recurring appointments</w:t>
      </w:r>
    </w:p>
    <w:p w:rsidR="00A675A6" w:rsidRDefault="00A675A6">
      <w:pPr>
        <w:pStyle w:val="Index2"/>
        <w:tabs>
          <w:tab w:val="right" w:leader="dot" w:pos="2723"/>
        </w:tabs>
        <w:rPr>
          <w:noProof/>
          <w:lang w:val="en-US"/>
        </w:rPr>
      </w:pPr>
      <w:r w:rsidRPr="001B17B2">
        <w:rPr>
          <w:noProof/>
          <w:lang w:val="en-US"/>
        </w:rPr>
        <w:t>about</w:t>
      </w:r>
      <w:r>
        <w:rPr>
          <w:noProof/>
          <w:lang w:val="en-US"/>
        </w:rPr>
        <w:t xml:space="preserve"> • 187, 188</w:t>
      </w:r>
    </w:p>
    <w:p w:rsidR="00A675A6" w:rsidRDefault="00A675A6">
      <w:pPr>
        <w:pStyle w:val="Index2"/>
        <w:tabs>
          <w:tab w:val="right" w:leader="dot" w:pos="2723"/>
        </w:tabs>
        <w:rPr>
          <w:noProof/>
          <w:lang w:val="en-US"/>
        </w:rPr>
      </w:pPr>
      <w:r>
        <w:rPr>
          <w:noProof/>
          <w:lang w:val="en-US"/>
        </w:rPr>
        <w:t>daily • 189</w:t>
      </w:r>
    </w:p>
    <w:p w:rsidR="00A675A6" w:rsidRDefault="00A675A6">
      <w:pPr>
        <w:pStyle w:val="Index2"/>
        <w:tabs>
          <w:tab w:val="right" w:leader="dot" w:pos="2723"/>
        </w:tabs>
        <w:rPr>
          <w:noProof/>
          <w:lang w:val="en-US"/>
        </w:rPr>
      </w:pPr>
      <w:r>
        <w:rPr>
          <w:noProof/>
          <w:lang w:val="en-US"/>
        </w:rPr>
        <w:t>frequency • 190</w:t>
      </w:r>
    </w:p>
    <w:p w:rsidR="00A675A6" w:rsidRDefault="00A675A6">
      <w:pPr>
        <w:pStyle w:val="Index2"/>
        <w:tabs>
          <w:tab w:val="right" w:leader="dot" w:pos="2723"/>
        </w:tabs>
        <w:rPr>
          <w:noProof/>
          <w:lang w:val="en-US"/>
        </w:rPr>
      </w:pPr>
      <w:r>
        <w:rPr>
          <w:noProof/>
          <w:lang w:val="en-US"/>
        </w:rPr>
        <w:t>monthly • 189</w:t>
      </w:r>
    </w:p>
    <w:p w:rsidR="00A675A6" w:rsidRDefault="00A675A6">
      <w:pPr>
        <w:pStyle w:val="Index2"/>
        <w:tabs>
          <w:tab w:val="right" w:leader="dot" w:pos="2723"/>
        </w:tabs>
        <w:rPr>
          <w:noProof/>
          <w:lang w:val="en-US"/>
        </w:rPr>
      </w:pPr>
      <w:r>
        <w:rPr>
          <w:noProof/>
          <w:lang w:val="en-US"/>
        </w:rPr>
        <w:t>moving between • 191</w:t>
      </w:r>
    </w:p>
    <w:p w:rsidR="00A675A6" w:rsidRDefault="00A675A6">
      <w:pPr>
        <w:pStyle w:val="Index2"/>
        <w:tabs>
          <w:tab w:val="right" w:leader="dot" w:pos="2723"/>
        </w:tabs>
        <w:rPr>
          <w:noProof/>
          <w:lang w:val="en-US"/>
        </w:rPr>
      </w:pPr>
      <w:r>
        <w:rPr>
          <w:noProof/>
          <w:lang w:val="en-US"/>
        </w:rPr>
        <w:t>weekly • 189</w:t>
      </w:r>
    </w:p>
    <w:p w:rsidR="00A675A6" w:rsidRDefault="00A675A6">
      <w:pPr>
        <w:pStyle w:val="Index2"/>
        <w:tabs>
          <w:tab w:val="right" w:leader="dot" w:pos="2723"/>
        </w:tabs>
        <w:rPr>
          <w:noProof/>
          <w:lang w:val="en-US"/>
        </w:rPr>
      </w:pPr>
      <w:r>
        <w:rPr>
          <w:noProof/>
          <w:lang w:val="en-US"/>
        </w:rPr>
        <w:t>yearly • 190</w:t>
      </w:r>
    </w:p>
    <w:p w:rsidR="00A675A6" w:rsidRDefault="00A675A6">
      <w:pPr>
        <w:pStyle w:val="Index1"/>
        <w:tabs>
          <w:tab w:val="right" w:leader="dot" w:pos="2723"/>
        </w:tabs>
        <w:rPr>
          <w:noProof/>
          <w:lang w:val="en-US"/>
        </w:rPr>
      </w:pPr>
      <w:r w:rsidRPr="001B17B2">
        <w:rPr>
          <w:noProof/>
          <w:lang w:val="en-US"/>
        </w:rPr>
        <w:t>Rename file</w:t>
      </w:r>
      <w:r>
        <w:rPr>
          <w:noProof/>
          <w:lang w:val="en-US"/>
        </w:rPr>
        <w:t xml:space="preserve"> • 297, 298</w:t>
      </w:r>
    </w:p>
    <w:p w:rsidR="00A675A6" w:rsidRDefault="00A675A6">
      <w:pPr>
        <w:pStyle w:val="Index1"/>
        <w:tabs>
          <w:tab w:val="right" w:leader="dot" w:pos="2723"/>
        </w:tabs>
        <w:rPr>
          <w:noProof/>
          <w:lang w:val="en-US"/>
        </w:rPr>
      </w:pPr>
      <w:r>
        <w:rPr>
          <w:noProof/>
          <w:lang w:val="en-US"/>
        </w:rPr>
        <w:t>Rename folder • 293</w:t>
      </w:r>
    </w:p>
    <w:p w:rsidR="00A675A6" w:rsidRDefault="00A675A6">
      <w:pPr>
        <w:pStyle w:val="Index1"/>
        <w:tabs>
          <w:tab w:val="right" w:leader="dot" w:pos="2723"/>
        </w:tabs>
        <w:rPr>
          <w:noProof/>
          <w:lang w:val="en-US"/>
        </w:rPr>
      </w:pPr>
      <w:r>
        <w:rPr>
          <w:noProof/>
          <w:lang w:val="en-US"/>
        </w:rPr>
        <w:t>Repeat</w:t>
      </w:r>
    </w:p>
    <w:p w:rsidR="00A675A6" w:rsidRDefault="00A675A6">
      <w:pPr>
        <w:pStyle w:val="Index2"/>
        <w:tabs>
          <w:tab w:val="right" w:leader="dot" w:pos="2723"/>
        </w:tabs>
        <w:rPr>
          <w:noProof/>
          <w:lang w:val="en-US"/>
        </w:rPr>
      </w:pPr>
      <w:r>
        <w:rPr>
          <w:noProof/>
          <w:lang w:val="en-US"/>
        </w:rPr>
        <w:t>and spell • 17, 107</w:t>
      </w:r>
    </w:p>
    <w:p w:rsidR="00A675A6" w:rsidRDefault="00A675A6">
      <w:pPr>
        <w:pStyle w:val="Index2"/>
        <w:tabs>
          <w:tab w:val="right" w:leader="dot" w:pos="2723"/>
        </w:tabs>
        <w:rPr>
          <w:noProof/>
          <w:lang w:val="en-US"/>
        </w:rPr>
      </w:pPr>
      <w:r>
        <w:rPr>
          <w:noProof/>
          <w:lang w:val="en-US"/>
        </w:rPr>
        <w:t>hear punctuation • 17, 107</w:t>
      </w:r>
    </w:p>
    <w:p w:rsidR="00A675A6" w:rsidRDefault="00A675A6">
      <w:pPr>
        <w:pStyle w:val="Index1"/>
        <w:tabs>
          <w:tab w:val="right" w:leader="dot" w:pos="2723"/>
        </w:tabs>
        <w:rPr>
          <w:noProof/>
          <w:lang w:val="en-US"/>
        </w:rPr>
      </w:pPr>
      <w:r w:rsidRPr="001B17B2">
        <w:rPr>
          <w:noProof/>
          <w:lang w:val="en-US"/>
        </w:rPr>
        <w:t>Reset button</w:t>
      </w:r>
    </w:p>
    <w:p w:rsidR="00A675A6" w:rsidRDefault="00A675A6">
      <w:pPr>
        <w:pStyle w:val="Index2"/>
        <w:tabs>
          <w:tab w:val="right" w:leader="dot" w:pos="2723"/>
        </w:tabs>
        <w:rPr>
          <w:noProof/>
          <w:lang w:val="en-US"/>
        </w:rPr>
      </w:pPr>
      <w:r>
        <w:rPr>
          <w:noProof/>
          <w:lang w:val="en-US"/>
        </w:rPr>
        <w:t>dots 4-5-6 reset • 427</w:t>
      </w:r>
    </w:p>
    <w:p w:rsidR="00A675A6" w:rsidRDefault="00A675A6">
      <w:pPr>
        <w:pStyle w:val="Index2"/>
        <w:tabs>
          <w:tab w:val="right" w:leader="dot" w:pos="2723"/>
        </w:tabs>
        <w:rPr>
          <w:noProof/>
          <w:lang w:val="en-US"/>
        </w:rPr>
      </w:pPr>
      <w:r>
        <w:rPr>
          <w:noProof/>
          <w:lang w:val="en-US"/>
        </w:rPr>
        <w:t>hardware reset • 427</w:t>
      </w:r>
    </w:p>
    <w:p w:rsidR="00A675A6" w:rsidRDefault="00A675A6">
      <w:pPr>
        <w:pStyle w:val="Index2"/>
        <w:tabs>
          <w:tab w:val="right" w:leader="dot" w:pos="2723"/>
        </w:tabs>
        <w:rPr>
          <w:noProof/>
          <w:lang w:val="en-US"/>
        </w:rPr>
      </w:pPr>
      <w:r w:rsidRPr="001B17B2">
        <w:rPr>
          <w:noProof/>
          <w:lang w:val="en-US"/>
        </w:rPr>
        <w:t>reset button</w:t>
      </w:r>
      <w:r>
        <w:rPr>
          <w:noProof/>
          <w:lang w:val="en-US"/>
        </w:rPr>
        <w:t xml:space="preserve"> • 6, 8</w:t>
      </w:r>
    </w:p>
    <w:p w:rsidR="00A675A6" w:rsidRDefault="00A675A6">
      <w:pPr>
        <w:pStyle w:val="Index1"/>
        <w:tabs>
          <w:tab w:val="right" w:leader="dot" w:pos="2723"/>
        </w:tabs>
        <w:rPr>
          <w:noProof/>
          <w:lang w:val="en-US"/>
        </w:rPr>
      </w:pPr>
      <w:r>
        <w:rPr>
          <w:noProof/>
          <w:lang w:val="en-US"/>
        </w:rPr>
        <w:t>Restore files • 321</w:t>
      </w:r>
    </w:p>
    <w:p w:rsidR="00A675A6" w:rsidRDefault="00A675A6">
      <w:pPr>
        <w:pStyle w:val="Index1"/>
        <w:tabs>
          <w:tab w:val="right" w:leader="dot" w:pos="2723"/>
        </w:tabs>
        <w:rPr>
          <w:noProof/>
          <w:lang w:val="en-US"/>
        </w:rPr>
      </w:pPr>
      <w:r>
        <w:rPr>
          <w:noProof/>
          <w:lang w:val="en-US"/>
        </w:rPr>
        <w:t>Review commands • 52</w:t>
      </w:r>
    </w:p>
    <w:p w:rsidR="00A675A6" w:rsidRDefault="00A675A6">
      <w:pPr>
        <w:pStyle w:val="Index1"/>
        <w:tabs>
          <w:tab w:val="right" w:leader="dot" w:pos="2723"/>
        </w:tabs>
        <w:rPr>
          <w:noProof/>
          <w:lang w:val="en-US"/>
        </w:rPr>
      </w:pPr>
      <w:r>
        <w:rPr>
          <w:noProof/>
          <w:lang w:val="en-US"/>
        </w:rPr>
        <w:t>Review voice</w:t>
      </w:r>
    </w:p>
    <w:p w:rsidR="00A675A6" w:rsidRDefault="00A675A6">
      <w:pPr>
        <w:pStyle w:val="Index2"/>
        <w:tabs>
          <w:tab w:val="right" w:leader="dot" w:pos="2723"/>
        </w:tabs>
        <w:rPr>
          <w:noProof/>
          <w:lang w:val="en-US"/>
        </w:rPr>
      </w:pPr>
      <w:r>
        <w:rPr>
          <w:noProof/>
          <w:lang w:val="en-US"/>
        </w:rPr>
        <w:t>number format • 104</w:t>
      </w:r>
    </w:p>
    <w:p w:rsidR="00A675A6" w:rsidRDefault="00A675A6">
      <w:pPr>
        <w:pStyle w:val="Index2"/>
        <w:tabs>
          <w:tab w:val="right" w:leader="dot" w:pos="2723"/>
        </w:tabs>
        <w:rPr>
          <w:noProof/>
          <w:lang w:val="en-US"/>
        </w:rPr>
      </w:pPr>
      <w:r w:rsidRPr="001B17B2">
        <w:rPr>
          <w:noProof/>
          <w:lang w:val="en-US"/>
        </w:rPr>
        <w:t>punctuation</w:t>
      </w:r>
      <w:r>
        <w:rPr>
          <w:noProof/>
          <w:lang w:val="en-US"/>
        </w:rPr>
        <w:t xml:space="preserve"> • 51, 104</w:t>
      </w:r>
    </w:p>
    <w:p w:rsidR="00A675A6" w:rsidRDefault="00A675A6">
      <w:pPr>
        <w:pStyle w:val="Index2"/>
        <w:tabs>
          <w:tab w:val="right" w:leader="dot" w:pos="2723"/>
        </w:tabs>
        <w:rPr>
          <w:noProof/>
          <w:lang w:val="en-US"/>
        </w:rPr>
      </w:pPr>
      <w:r>
        <w:rPr>
          <w:noProof/>
          <w:lang w:val="en-US"/>
        </w:rPr>
        <w:t>speech on request • 50</w:t>
      </w:r>
    </w:p>
    <w:p w:rsidR="00A675A6" w:rsidRDefault="00A675A6">
      <w:pPr>
        <w:pStyle w:val="Index1"/>
        <w:tabs>
          <w:tab w:val="right" w:leader="dot" w:pos="2723"/>
        </w:tabs>
        <w:rPr>
          <w:noProof/>
          <w:lang w:val="en-US"/>
        </w:rPr>
      </w:pPr>
      <w:r>
        <w:rPr>
          <w:noProof/>
          <w:lang w:val="en-US"/>
        </w:rPr>
        <w:t>Review-only mode • 52, 78</w:t>
      </w:r>
    </w:p>
    <w:p w:rsidR="00A675A6" w:rsidRDefault="00A675A6">
      <w:pPr>
        <w:pStyle w:val="Index1"/>
        <w:tabs>
          <w:tab w:val="right" w:leader="dot" w:pos="2723"/>
        </w:tabs>
        <w:rPr>
          <w:noProof/>
          <w:lang w:val="en-US"/>
        </w:rPr>
      </w:pPr>
      <w:r>
        <w:rPr>
          <w:noProof/>
          <w:lang w:val="en-US"/>
        </w:rPr>
        <w:t>Rich text format</w:t>
      </w:r>
    </w:p>
    <w:p w:rsidR="00A675A6" w:rsidRDefault="00A675A6">
      <w:pPr>
        <w:pStyle w:val="Index2"/>
        <w:tabs>
          <w:tab w:val="right" w:leader="dot" w:pos="2723"/>
        </w:tabs>
        <w:rPr>
          <w:noProof/>
          <w:lang w:val="en-US"/>
        </w:rPr>
      </w:pPr>
      <w:r>
        <w:rPr>
          <w:noProof/>
          <w:lang w:val="en-US"/>
        </w:rPr>
        <w:t>export document as • 307</w:t>
      </w:r>
    </w:p>
    <w:p w:rsidR="00A675A6" w:rsidRDefault="00A675A6">
      <w:pPr>
        <w:pStyle w:val="Index1"/>
        <w:tabs>
          <w:tab w:val="right" w:leader="dot" w:pos="2723"/>
        </w:tabs>
        <w:rPr>
          <w:noProof/>
          <w:lang w:val="en-US"/>
        </w:rPr>
      </w:pPr>
      <w:r w:rsidRPr="001B17B2">
        <w:rPr>
          <w:noProof/>
          <w:lang w:val="en-US"/>
        </w:rPr>
        <w:t>Right justify</w:t>
      </w:r>
      <w:r>
        <w:rPr>
          <w:noProof/>
          <w:lang w:val="en-US"/>
        </w:rPr>
        <w:t xml:space="preserve"> • 130, 149</w:t>
      </w:r>
    </w:p>
    <w:p w:rsidR="00A675A6" w:rsidRDefault="00A675A6">
      <w:pPr>
        <w:pStyle w:val="Index1"/>
        <w:tabs>
          <w:tab w:val="right" w:leader="dot" w:pos="2723"/>
        </w:tabs>
        <w:rPr>
          <w:noProof/>
          <w:lang w:val="en-US"/>
        </w:rPr>
      </w:pPr>
      <w:r>
        <w:rPr>
          <w:noProof/>
          <w:lang w:val="en-US"/>
        </w:rPr>
        <w:t>Right margin • 127</w:t>
      </w:r>
    </w:p>
    <w:p w:rsidR="00A675A6" w:rsidRDefault="00A675A6">
      <w:pPr>
        <w:pStyle w:val="IndexHeading"/>
        <w:keepNext/>
        <w:tabs>
          <w:tab w:val="right" w:leader="dot" w:pos="2723"/>
        </w:tabs>
        <w:rPr>
          <w:rFonts w:asciiTheme="minorHAnsi" w:eastAsiaTheme="minorEastAsia" w:hAnsiTheme="minorHAnsi"/>
          <w:b w:val="0"/>
          <w:bCs/>
          <w:noProof/>
          <w:lang w:val="en-US"/>
        </w:rPr>
      </w:pPr>
      <w:r>
        <w:rPr>
          <w:noProof/>
          <w:lang w:val="en-US"/>
        </w:rPr>
        <w:t>S</w:t>
      </w:r>
    </w:p>
    <w:p w:rsidR="00A675A6" w:rsidRDefault="00A675A6">
      <w:pPr>
        <w:pStyle w:val="Index1"/>
        <w:tabs>
          <w:tab w:val="right" w:leader="dot" w:pos="2723"/>
        </w:tabs>
        <w:rPr>
          <w:noProof/>
          <w:lang w:val="en-US"/>
        </w:rPr>
      </w:pPr>
      <w:r>
        <w:rPr>
          <w:noProof/>
          <w:lang w:val="en-US"/>
        </w:rPr>
        <w:t>Save document • 144</w:t>
      </w:r>
    </w:p>
    <w:p w:rsidR="00A675A6" w:rsidRDefault="00A675A6">
      <w:pPr>
        <w:pStyle w:val="Index1"/>
        <w:tabs>
          <w:tab w:val="right" w:leader="dot" w:pos="2723"/>
        </w:tabs>
        <w:rPr>
          <w:noProof/>
          <w:lang w:val="en-US"/>
        </w:rPr>
      </w:pPr>
      <w:r>
        <w:rPr>
          <w:noProof/>
          <w:lang w:val="en-US"/>
        </w:rPr>
        <w:t>Scroll Wheel</w:t>
      </w:r>
    </w:p>
    <w:p w:rsidR="00A675A6" w:rsidRDefault="00A675A6">
      <w:pPr>
        <w:pStyle w:val="Index2"/>
        <w:tabs>
          <w:tab w:val="right" w:leader="dot" w:pos="2723"/>
        </w:tabs>
        <w:rPr>
          <w:noProof/>
          <w:lang w:val="en-US"/>
        </w:rPr>
      </w:pPr>
      <w:r>
        <w:rPr>
          <w:noProof/>
          <w:lang w:val="en-US"/>
        </w:rPr>
        <w:t>Center button • 8</w:t>
      </w:r>
    </w:p>
    <w:p w:rsidR="00A675A6" w:rsidRDefault="00A675A6">
      <w:pPr>
        <w:pStyle w:val="Index2"/>
        <w:tabs>
          <w:tab w:val="right" w:leader="dot" w:pos="2723"/>
        </w:tabs>
        <w:rPr>
          <w:noProof/>
          <w:lang w:val="en-US"/>
        </w:rPr>
      </w:pPr>
      <w:r>
        <w:rPr>
          <w:noProof/>
          <w:lang w:val="en-US"/>
        </w:rPr>
        <w:t>Navigation button • 7</w:t>
      </w:r>
    </w:p>
    <w:p w:rsidR="00A675A6" w:rsidRDefault="00A675A6">
      <w:pPr>
        <w:pStyle w:val="Index2"/>
        <w:tabs>
          <w:tab w:val="right" w:leader="dot" w:pos="2723"/>
        </w:tabs>
        <w:rPr>
          <w:noProof/>
          <w:lang w:val="en-US"/>
        </w:rPr>
      </w:pPr>
      <w:r>
        <w:rPr>
          <w:noProof/>
          <w:lang w:val="en-US"/>
        </w:rPr>
        <w:t>Scroll wheel On/Off • 109</w:t>
      </w:r>
    </w:p>
    <w:p w:rsidR="00A675A6" w:rsidRDefault="00A675A6">
      <w:pPr>
        <w:pStyle w:val="Index2"/>
        <w:tabs>
          <w:tab w:val="right" w:leader="dot" w:pos="2723"/>
        </w:tabs>
        <w:rPr>
          <w:noProof/>
          <w:lang w:val="en-US"/>
        </w:rPr>
      </w:pPr>
      <w:r>
        <w:rPr>
          <w:noProof/>
          <w:lang w:val="en-US"/>
        </w:rPr>
        <w:t>Wheel • 7</w:t>
      </w:r>
    </w:p>
    <w:p w:rsidR="00A675A6" w:rsidRDefault="00A675A6">
      <w:pPr>
        <w:pStyle w:val="Index1"/>
        <w:tabs>
          <w:tab w:val="right" w:leader="dot" w:pos="2723"/>
        </w:tabs>
        <w:rPr>
          <w:noProof/>
          <w:lang w:val="en-US"/>
        </w:rPr>
      </w:pPr>
      <w:r>
        <w:rPr>
          <w:noProof/>
          <w:lang w:val="en-US"/>
        </w:rPr>
        <w:t>SD Cards • 33</w:t>
      </w:r>
    </w:p>
    <w:p w:rsidR="00A675A6" w:rsidRDefault="00A675A6">
      <w:pPr>
        <w:pStyle w:val="Index2"/>
        <w:tabs>
          <w:tab w:val="right" w:leader="dot" w:pos="2723"/>
        </w:tabs>
        <w:rPr>
          <w:noProof/>
          <w:lang w:val="en-US"/>
        </w:rPr>
      </w:pPr>
      <w:r>
        <w:rPr>
          <w:noProof/>
          <w:lang w:val="en-US"/>
        </w:rPr>
        <w:t>Format SD Card • 34</w:t>
      </w:r>
    </w:p>
    <w:p w:rsidR="00A675A6" w:rsidRDefault="00A675A6">
      <w:pPr>
        <w:pStyle w:val="Index1"/>
        <w:tabs>
          <w:tab w:val="right" w:leader="dot" w:pos="2723"/>
        </w:tabs>
        <w:rPr>
          <w:noProof/>
          <w:lang w:val="en-US"/>
        </w:rPr>
      </w:pPr>
      <w:r>
        <w:rPr>
          <w:noProof/>
          <w:lang w:val="en-US"/>
        </w:rPr>
        <w:t>Search</w:t>
      </w:r>
    </w:p>
    <w:p w:rsidR="00A675A6" w:rsidRDefault="00A675A6">
      <w:pPr>
        <w:pStyle w:val="Index2"/>
        <w:tabs>
          <w:tab w:val="right" w:leader="dot" w:pos="2723"/>
        </w:tabs>
        <w:rPr>
          <w:noProof/>
          <w:lang w:val="en-US"/>
        </w:rPr>
      </w:pPr>
      <w:r>
        <w:rPr>
          <w:noProof/>
          <w:lang w:val="en-US"/>
        </w:rPr>
        <w:t>about • 62, 77</w:t>
      </w:r>
    </w:p>
    <w:p w:rsidR="00A675A6" w:rsidRDefault="00A675A6">
      <w:pPr>
        <w:pStyle w:val="Index2"/>
        <w:tabs>
          <w:tab w:val="right" w:leader="dot" w:pos="2723"/>
        </w:tabs>
        <w:rPr>
          <w:noProof/>
          <w:lang w:val="en-US"/>
        </w:rPr>
      </w:pPr>
      <w:r>
        <w:rPr>
          <w:noProof/>
          <w:lang w:val="en-US"/>
        </w:rPr>
        <w:t>and replace • 63</w:t>
      </w:r>
    </w:p>
    <w:p w:rsidR="00A675A6" w:rsidRDefault="00A675A6">
      <w:pPr>
        <w:pStyle w:val="Index2"/>
        <w:tabs>
          <w:tab w:val="right" w:leader="dot" w:pos="2723"/>
        </w:tabs>
        <w:rPr>
          <w:noProof/>
          <w:lang w:val="en-US"/>
        </w:rPr>
      </w:pPr>
      <w:r>
        <w:rPr>
          <w:noProof/>
          <w:lang w:val="en-US"/>
        </w:rPr>
        <w:t>next occurrence • 62</w:t>
      </w:r>
    </w:p>
    <w:p w:rsidR="00A675A6" w:rsidRDefault="00A675A6">
      <w:pPr>
        <w:pStyle w:val="Index2"/>
        <w:tabs>
          <w:tab w:val="right" w:leader="dot" w:pos="2723"/>
        </w:tabs>
        <w:rPr>
          <w:noProof/>
          <w:lang w:val="en-US"/>
        </w:rPr>
      </w:pPr>
      <w:r>
        <w:rPr>
          <w:noProof/>
          <w:lang w:val="en-US"/>
        </w:rPr>
        <w:t>search string • 63</w:t>
      </w:r>
    </w:p>
    <w:p w:rsidR="00A675A6" w:rsidRDefault="00A675A6">
      <w:pPr>
        <w:pStyle w:val="Index2"/>
        <w:tabs>
          <w:tab w:val="right" w:leader="dot" w:pos="2723"/>
        </w:tabs>
        <w:rPr>
          <w:noProof/>
          <w:lang w:val="en-US"/>
        </w:rPr>
      </w:pPr>
      <w:r>
        <w:rPr>
          <w:noProof/>
          <w:lang w:val="en-US"/>
        </w:rPr>
        <w:t>searching back • 63</w:t>
      </w:r>
    </w:p>
    <w:p w:rsidR="00A675A6" w:rsidRDefault="00A675A6">
      <w:pPr>
        <w:pStyle w:val="Index2"/>
        <w:tabs>
          <w:tab w:val="right" w:leader="dot" w:pos="2723"/>
        </w:tabs>
        <w:rPr>
          <w:noProof/>
          <w:lang w:val="en-US"/>
        </w:rPr>
      </w:pPr>
      <w:r>
        <w:rPr>
          <w:noProof/>
          <w:lang w:val="en-US"/>
        </w:rPr>
        <w:t>searching forward • 62</w:t>
      </w:r>
    </w:p>
    <w:p w:rsidR="00A675A6" w:rsidRDefault="00A675A6">
      <w:pPr>
        <w:pStyle w:val="Index2"/>
        <w:tabs>
          <w:tab w:val="right" w:leader="dot" w:pos="2723"/>
        </w:tabs>
        <w:rPr>
          <w:noProof/>
          <w:lang w:val="en-US"/>
        </w:rPr>
      </w:pPr>
      <w:r>
        <w:rPr>
          <w:noProof/>
          <w:lang w:val="en-US"/>
        </w:rPr>
        <w:t>wildcard • 203</w:t>
      </w:r>
    </w:p>
    <w:p w:rsidR="00A675A6" w:rsidRDefault="00A675A6">
      <w:pPr>
        <w:pStyle w:val="Index1"/>
        <w:tabs>
          <w:tab w:val="right" w:leader="dot" w:pos="2723"/>
        </w:tabs>
        <w:rPr>
          <w:noProof/>
          <w:lang w:val="en-US"/>
        </w:rPr>
      </w:pPr>
      <w:r>
        <w:rPr>
          <w:noProof/>
          <w:lang w:val="en-US"/>
        </w:rPr>
        <w:t>Search and replace • 63</w:t>
      </w:r>
    </w:p>
    <w:p w:rsidR="00A675A6" w:rsidRDefault="00A675A6">
      <w:pPr>
        <w:pStyle w:val="Index1"/>
        <w:tabs>
          <w:tab w:val="right" w:leader="dot" w:pos="2723"/>
        </w:tabs>
        <w:rPr>
          <w:noProof/>
          <w:lang w:val="en-US"/>
        </w:rPr>
      </w:pPr>
      <w:r>
        <w:rPr>
          <w:noProof/>
          <w:lang w:val="en-US"/>
        </w:rPr>
        <w:t>Format marker • 58, 63, 313, 316</w:t>
      </w:r>
    </w:p>
    <w:p w:rsidR="00A675A6" w:rsidRDefault="00A675A6">
      <w:pPr>
        <w:pStyle w:val="Index1"/>
        <w:tabs>
          <w:tab w:val="right" w:leader="dot" w:pos="2723"/>
        </w:tabs>
        <w:rPr>
          <w:noProof/>
          <w:lang w:val="en-US"/>
        </w:rPr>
      </w:pPr>
      <w:r w:rsidRPr="001B17B2">
        <w:rPr>
          <w:noProof/>
          <w:lang w:val="en-US"/>
        </w:rPr>
        <w:t>Sub-Folders</w:t>
      </w:r>
      <w:r>
        <w:rPr>
          <w:noProof/>
          <w:lang w:val="en-US"/>
        </w:rPr>
        <w:t xml:space="preserve"> • 293, 304</w:t>
      </w:r>
    </w:p>
    <w:p w:rsidR="00A675A6" w:rsidRDefault="00A675A6">
      <w:pPr>
        <w:pStyle w:val="Index1"/>
        <w:tabs>
          <w:tab w:val="right" w:leader="dot" w:pos="2723"/>
        </w:tabs>
        <w:rPr>
          <w:noProof/>
          <w:lang w:val="en-US"/>
        </w:rPr>
      </w:pPr>
      <w:r w:rsidRPr="001B17B2">
        <w:rPr>
          <w:noProof/>
          <w:lang w:val="en-US"/>
        </w:rPr>
        <w:t>Sentence and paragraph reading mode</w:t>
      </w:r>
      <w:r>
        <w:rPr>
          <w:noProof/>
          <w:lang w:val="en-US"/>
        </w:rPr>
        <w:t xml:space="preserve"> • 48, 66, 98, 137, 142</w:t>
      </w:r>
    </w:p>
    <w:p w:rsidR="00A675A6" w:rsidRDefault="00A675A6">
      <w:pPr>
        <w:pStyle w:val="Index1"/>
        <w:tabs>
          <w:tab w:val="right" w:leader="dot" w:pos="2723"/>
        </w:tabs>
        <w:rPr>
          <w:noProof/>
          <w:lang w:val="en-US"/>
        </w:rPr>
      </w:pPr>
      <w:r>
        <w:rPr>
          <w:noProof/>
          <w:lang w:val="en-US"/>
        </w:rPr>
        <w:t>Service email</w:t>
      </w:r>
    </w:p>
    <w:p w:rsidR="00A675A6" w:rsidRDefault="00A675A6">
      <w:pPr>
        <w:pStyle w:val="Index2"/>
        <w:tabs>
          <w:tab w:val="right" w:leader="dot" w:pos="2723"/>
        </w:tabs>
        <w:rPr>
          <w:noProof/>
          <w:lang w:val="en-US"/>
        </w:rPr>
      </w:pPr>
      <w:r w:rsidRPr="001B17B2">
        <w:rPr>
          <w:noProof/>
          <w:lang w:val="en-US"/>
        </w:rPr>
        <w:t>Service</w:t>
      </w:r>
      <w:r>
        <w:rPr>
          <w:noProof/>
          <w:lang w:val="en-US"/>
        </w:rPr>
        <w:t xml:space="preserve"> • 229</w:t>
      </w:r>
    </w:p>
    <w:p w:rsidR="00A675A6" w:rsidRDefault="00A675A6">
      <w:pPr>
        <w:pStyle w:val="Index2"/>
        <w:tabs>
          <w:tab w:val="right" w:leader="dot" w:pos="2723"/>
        </w:tabs>
        <w:rPr>
          <w:noProof/>
          <w:lang w:val="en-US"/>
        </w:rPr>
      </w:pPr>
      <w:r>
        <w:rPr>
          <w:noProof/>
          <w:lang w:val="en-US"/>
        </w:rPr>
        <w:t>provider • 215</w:t>
      </w:r>
    </w:p>
    <w:p w:rsidR="00A675A6" w:rsidRDefault="00A675A6">
      <w:pPr>
        <w:pStyle w:val="Index2"/>
        <w:tabs>
          <w:tab w:val="right" w:leader="dot" w:pos="2723"/>
        </w:tabs>
        <w:rPr>
          <w:noProof/>
          <w:lang w:val="en-US"/>
        </w:rPr>
      </w:pPr>
      <w:r w:rsidRPr="001B17B2">
        <w:rPr>
          <w:noProof/>
          <w:lang w:val="en-US"/>
        </w:rPr>
        <w:t>Service name</w:t>
      </w:r>
      <w:r>
        <w:rPr>
          <w:noProof/>
          <w:lang w:val="en-US"/>
        </w:rPr>
        <w:t xml:space="preserve"> • 229</w:t>
      </w:r>
    </w:p>
    <w:p w:rsidR="00A675A6" w:rsidRDefault="00A675A6">
      <w:pPr>
        <w:pStyle w:val="Index2"/>
        <w:tabs>
          <w:tab w:val="right" w:leader="dot" w:pos="2723"/>
        </w:tabs>
        <w:rPr>
          <w:noProof/>
          <w:lang w:val="en-US"/>
        </w:rPr>
      </w:pPr>
      <w:r w:rsidRPr="001B17B2">
        <w:rPr>
          <w:noProof/>
          <w:lang w:val="en-US"/>
        </w:rPr>
        <w:t>Service, look up</w:t>
      </w:r>
      <w:r>
        <w:rPr>
          <w:noProof/>
          <w:lang w:val="en-US"/>
        </w:rPr>
        <w:t xml:space="preserve"> • 233</w:t>
      </w:r>
    </w:p>
    <w:p w:rsidR="00A675A6" w:rsidRDefault="00A675A6">
      <w:pPr>
        <w:pStyle w:val="Index1"/>
        <w:tabs>
          <w:tab w:val="right" w:leader="dot" w:pos="2723"/>
        </w:tabs>
        <w:rPr>
          <w:noProof/>
          <w:lang w:val="en-US"/>
        </w:rPr>
      </w:pPr>
      <w:r>
        <w:rPr>
          <w:noProof/>
          <w:lang w:val="en-US"/>
        </w:rPr>
        <w:t>Shortcuts</w:t>
      </w:r>
    </w:p>
    <w:p w:rsidR="00A675A6" w:rsidRDefault="00A675A6">
      <w:pPr>
        <w:pStyle w:val="Index2"/>
        <w:tabs>
          <w:tab w:val="right" w:leader="dot" w:pos="2723"/>
        </w:tabs>
        <w:rPr>
          <w:noProof/>
          <w:lang w:val="en-US"/>
        </w:rPr>
      </w:pPr>
      <w:r>
        <w:rPr>
          <w:noProof/>
          <w:lang w:val="en-US"/>
        </w:rPr>
        <w:t>keyboard • 12</w:t>
      </w:r>
    </w:p>
    <w:p w:rsidR="00A675A6" w:rsidRDefault="00A675A6">
      <w:pPr>
        <w:pStyle w:val="Index1"/>
        <w:tabs>
          <w:tab w:val="right" w:leader="dot" w:pos="2723"/>
        </w:tabs>
        <w:rPr>
          <w:noProof/>
          <w:lang w:val="en-US"/>
        </w:rPr>
      </w:pPr>
      <w:r w:rsidRPr="001B17B2">
        <w:rPr>
          <w:noProof/>
          <w:lang w:val="en-US"/>
        </w:rPr>
        <w:t>Speech</w:t>
      </w:r>
    </w:p>
    <w:p w:rsidR="00A675A6" w:rsidRDefault="00A675A6">
      <w:pPr>
        <w:pStyle w:val="Index2"/>
        <w:tabs>
          <w:tab w:val="right" w:leader="dot" w:pos="2723"/>
        </w:tabs>
        <w:rPr>
          <w:noProof/>
          <w:lang w:val="en-US"/>
        </w:rPr>
      </w:pPr>
      <w:r w:rsidRPr="001B17B2">
        <w:rPr>
          <w:noProof/>
          <w:lang w:val="en-US"/>
        </w:rPr>
        <w:t>controls-how to set</w:t>
      </w:r>
      <w:r>
        <w:rPr>
          <w:noProof/>
          <w:lang w:val="en-US"/>
        </w:rPr>
        <w:t xml:space="preserve"> • 15, 17, 94, 422</w:t>
      </w:r>
    </w:p>
    <w:p w:rsidR="00A675A6" w:rsidRDefault="00A675A6">
      <w:pPr>
        <w:pStyle w:val="Index2"/>
        <w:tabs>
          <w:tab w:val="right" w:leader="dot" w:pos="2723"/>
        </w:tabs>
        <w:rPr>
          <w:noProof/>
          <w:lang w:val="en-US"/>
        </w:rPr>
      </w:pPr>
      <w:r>
        <w:rPr>
          <w:noProof/>
          <w:lang w:val="en-US"/>
        </w:rPr>
        <w:t>hear punctuation • 107</w:t>
      </w:r>
    </w:p>
    <w:p w:rsidR="00A675A6" w:rsidRDefault="00A675A6">
      <w:pPr>
        <w:pStyle w:val="Index2"/>
        <w:tabs>
          <w:tab w:val="right" w:leader="dot" w:pos="2723"/>
        </w:tabs>
        <w:rPr>
          <w:noProof/>
          <w:lang w:val="en-US"/>
        </w:rPr>
      </w:pPr>
      <w:r w:rsidRPr="001B17B2">
        <w:rPr>
          <w:noProof/>
          <w:lang w:val="en-US"/>
        </w:rPr>
        <w:t>keyboard settings</w:t>
      </w:r>
      <w:r>
        <w:rPr>
          <w:noProof/>
          <w:lang w:val="en-US"/>
        </w:rPr>
        <w:t xml:space="preserve"> • 15, 16, 47</w:t>
      </w:r>
    </w:p>
    <w:p w:rsidR="00A675A6" w:rsidRDefault="00A675A6">
      <w:pPr>
        <w:pStyle w:val="Index2"/>
        <w:tabs>
          <w:tab w:val="right" w:leader="dot" w:pos="2723"/>
        </w:tabs>
        <w:rPr>
          <w:noProof/>
          <w:lang w:val="en-US"/>
        </w:rPr>
      </w:pPr>
      <w:r>
        <w:rPr>
          <w:noProof/>
          <w:lang w:val="en-US"/>
        </w:rPr>
        <w:t>military call sign • 51</w:t>
      </w:r>
    </w:p>
    <w:p w:rsidR="00A675A6" w:rsidRDefault="00A675A6">
      <w:pPr>
        <w:pStyle w:val="Index2"/>
        <w:tabs>
          <w:tab w:val="right" w:leader="dot" w:pos="2723"/>
        </w:tabs>
        <w:rPr>
          <w:noProof/>
          <w:lang w:val="en-US"/>
        </w:rPr>
      </w:pPr>
      <w:r w:rsidRPr="001B17B2">
        <w:rPr>
          <w:noProof/>
          <w:lang w:val="en-US"/>
        </w:rPr>
        <w:t>pitch</w:t>
      </w:r>
      <w:r>
        <w:rPr>
          <w:noProof/>
          <w:lang w:val="en-US"/>
        </w:rPr>
        <w:t xml:space="preserve"> • 109</w:t>
      </w:r>
    </w:p>
    <w:p w:rsidR="00A675A6" w:rsidRDefault="00A675A6">
      <w:pPr>
        <w:pStyle w:val="Index2"/>
        <w:tabs>
          <w:tab w:val="right" w:leader="dot" w:pos="2723"/>
        </w:tabs>
        <w:rPr>
          <w:noProof/>
          <w:lang w:val="en-US"/>
        </w:rPr>
      </w:pPr>
      <w:r>
        <w:rPr>
          <w:noProof/>
          <w:lang w:val="en-US"/>
        </w:rPr>
        <w:t>repeat and spell • 107</w:t>
      </w:r>
    </w:p>
    <w:p w:rsidR="00A675A6" w:rsidRDefault="00A675A6">
      <w:pPr>
        <w:pStyle w:val="Index2"/>
        <w:tabs>
          <w:tab w:val="right" w:leader="dot" w:pos="2723"/>
        </w:tabs>
        <w:rPr>
          <w:noProof/>
          <w:lang w:val="en-US"/>
        </w:rPr>
      </w:pPr>
      <w:r>
        <w:rPr>
          <w:noProof/>
          <w:lang w:val="en-US"/>
        </w:rPr>
        <w:t>review voice • 50</w:t>
      </w:r>
    </w:p>
    <w:p w:rsidR="00A675A6" w:rsidRDefault="00A675A6">
      <w:pPr>
        <w:pStyle w:val="Index2"/>
        <w:tabs>
          <w:tab w:val="right" w:leader="dot" w:pos="2723"/>
        </w:tabs>
        <w:rPr>
          <w:noProof/>
          <w:lang w:val="en-US"/>
        </w:rPr>
      </w:pPr>
      <w:r w:rsidRPr="001B17B2">
        <w:rPr>
          <w:noProof/>
          <w:lang w:val="en-US"/>
        </w:rPr>
        <w:t>settings</w:t>
      </w:r>
      <w:r>
        <w:rPr>
          <w:noProof/>
          <w:lang w:val="en-US"/>
        </w:rPr>
        <w:t xml:space="preserve"> • 8, 103</w:t>
      </w:r>
    </w:p>
    <w:p w:rsidR="00A675A6" w:rsidRDefault="00A675A6">
      <w:pPr>
        <w:pStyle w:val="Index2"/>
        <w:tabs>
          <w:tab w:val="right" w:leader="dot" w:pos="2723"/>
        </w:tabs>
        <w:rPr>
          <w:noProof/>
          <w:lang w:val="en-US"/>
        </w:rPr>
      </w:pPr>
      <w:r w:rsidRPr="001B17B2">
        <w:rPr>
          <w:noProof/>
          <w:lang w:val="en-US"/>
        </w:rPr>
        <w:t>speed</w:t>
      </w:r>
      <w:r>
        <w:rPr>
          <w:noProof/>
          <w:lang w:val="en-US"/>
        </w:rPr>
        <w:t xml:space="preserve"> • 109</w:t>
      </w:r>
    </w:p>
    <w:p w:rsidR="00A675A6" w:rsidRDefault="00A675A6">
      <w:pPr>
        <w:pStyle w:val="Index2"/>
        <w:tabs>
          <w:tab w:val="right" w:leader="dot" w:pos="2723"/>
        </w:tabs>
        <w:rPr>
          <w:noProof/>
          <w:lang w:val="en-US"/>
        </w:rPr>
      </w:pPr>
      <w:r>
        <w:rPr>
          <w:noProof/>
          <w:lang w:val="en-US"/>
        </w:rPr>
        <w:t>spelling of words • 52</w:t>
      </w:r>
    </w:p>
    <w:p w:rsidR="00A675A6" w:rsidRDefault="00A675A6">
      <w:pPr>
        <w:pStyle w:val="Index2"/>
        <w:tabs>
          <w:tab w:val="right" w:leader="dot" w:pos="2723"/>
        </w:tabs>
        <w:rPr>
          <w:noProof/>
          <w:lang w:val="en-US"/>
        </w:rPr>
      </w:pPr>
      <w:r w:rsidRPr="001B17B2">
        <w:rPr>
          <w:noProof/>
          <w:lang w:val="en-US"/>
        </w:rPr>
        <w:t>turning on/off</w:t>
      </w:r>
      <w:r>
        <w:rPr>
          <w:noProof/>
          <w:lang w:val="en-US"/>
        </w:rPr>
        <w:t xml:space="preserve"> • 9, 16, 76, 103</w:t>
      </w:r>
    </w:p>
    <w:p w:rsidR="00A675A6" w:rsidRDefault="00A675A6">
      <w:pPr>
        <w:pStyle w:val="Index2"/>
        <w:tabs>
          <w:tab w:val="right" w:leader="dot" w:pos="2723"/>
        </w:tabs>
        <w:rPr>
          <w:noProof/>
          <w:lang w:val="en-US"/>
        </w:rPr>
      </w:pPr>
      <w:r w:rsidRPr="001B17B2">
        <w:rPr>
          <w:noProof/>
          <w:lang w:val="en-US"/>
        </w:rPr>
        <w:t>volume</w:t>
      </w:r>
      <w:r>
        <w:rPr>
          <w:noProof/>
          <w:lang w:val="en-US"/>
        </w:rPr>
        <w:t xml:space="preserve"> • 109</w:t>
      </w:r>
    </w:p>
    <w:p w:rsidR="00A675A6" w:rsidRDefault="00A675A6">
      <w:pPr>
        <w:pStyle w:val="Index1"/>
        <w:tabs>
          <w:tab w:val="right" w:leader="dot" w:pos="2723"/>
        </w:tabs>
        <w:rPr>
          <w:noProof/>
          <w:lang w:val="en-US"/>
        </w:rPr>
      </w:pPr>
      <w:r>
        <w:rPr>
          <w:noProof/>
          <w:lang w:val="en-US"/>
        </w:rPr>
        <w:t>Speech Settings</w:t>
      </w:r>
    </w:p>
    <w:p w:rsidR="00A675A6" w:rsidRDefault="00A675A6">
      <w:pPr>
        <w:pStyle w:val="Index2"/>
        <w:tabs>
          <w:tab w:val="right" w:leader="dot" w:pos="2723"/>
        </w:tabs>
        <w:rPr>
          <w:noProof/>
          <w:lang w:val="en-US"/>
        </w:rPr>
      </w:pPr>
      <w:r>
        <w:rPr>
          <w:noProof/>
          <w:lang w:val="en-US"/>
        </w:rPr>
        <w:t>review • 102</w:t>
      </w:r>
    </w:p>
    <w:p w:rsidR="00A675A6" w:rsidRDefault="00A675A6">
      <w:pPr>
        <w:pStyle w:val="Index1"/>
        <w:tabs>
          <w:tab w:val="right" w:leader="dot" w:pos="2723"/>
        </w:tabs>
        <w:rPr>
          <w:noProof/>
          <w:lang w:val="en-US"/>
        </w:rPr>
      </w:pPr>
      <w:r>
        <w:rPr>
          <w:noProof/>
          <w:lang w:val="en-US"/>
        </w:rPr>
        <w:t>Spell checker</w:t>
      </w:r>
    </w:p>
    <w:p w:rsidR="00A675A6" w:rsidRDefault="00A675A6">
      <w:pPr>
        <w:pStyle w:val="Index2"/>
        <w:tabs>
          <w:tab w:val="right" w:leader="dot" w:pos="2723"/>
        </w:tabs>
        <w:rPr>
          <w:noProof/>
          <w:lang w:val="en-US"/>
        </w:rPr>
      </w:pPr>
      <w:r>
        <w:rPr>
          <w:noProof/>
          <w:lang w:val="en-US"/>
        </w:rPr>
        <w:t>about • 65</w:t>
      </w:r>
    </w:p>
    <w:p w:rsidR="00A675A6" w:rsidRDefault="00A675A6">
      <w:pPr>
        <w:pStyle w:val="Index2"/>
        <w:tabs>
          <w:tab w:val="right" w:leader="dot" w:pos="2723"/>
        </w:tabs>
        <w:rPr>
          <w:noProof/>
          <w:lang w:val="en-US"/>
        </w:rPr>
      </w:pPr>
      <w:r w:rsidRPr="001B17B2">
        <w:rPr>
          <w:noProof/>
          <w:lang w:val="en-US"/>
        </w:rPr>
        <w:t>add word to dictionary</w:t>
      </w:r>
      <w:r>
        <w:rPr>
          <w:noProof/>
          <w:lang w:val="en-US"/>
        </w:rPr>
        <w:t xml:space="preserve"> • 67</w:t>
      </w:r>
    </w:p>
    <w:p w:rsidR="00A675A6" w:rsidRDefault="00A675A6">
      <w:pPr>
        <w:pStyle w:val="Index2"/>
        <w:tabs>
          <w:tab w:val="right" w:leader="dot" w:pos="2723"/>
        </w:tabs>
        <w:rPr>
          <w:noProof/>
          <w:lang w:val="en-US"/>
        </w:rPr>
      </w:pPr>
      <w:r>
        <w:rPr>
          <w:noProof/>
          <w:lang w:val="en-US"/>
        </w:rPr>
        <w:t>browse dictionary • 68</w:t>
      </w:r>
    </w:p>
    <w:p w:rsidR="00A675A6" w:rsidRDefault="00A675A6">
      <w:pPr>
        <w:pStyle w:val="Index2"/>
        <w:tabs>
          <w:tab w:val="right" w:leader="dot" w:pos="2723"/>
        </w:tabs>
        <w:rPr>
          <w:noProof/>
          <w:lang w:val="en-US"/>
        </w:rPr>
      </w:pPr>
      <w:r>
        <w:rPr>
          <w:noProof/>
          <w:lang w:val="en-US"/>
        </w:rPr>
        <w:t>correct word • 67</w:t>
      </w:r>
    </w:p>
    <w:p w:rsidR="00A675A6" w:rsidRDefault="00A675A6">
      <w:pPr>
        <w:pStyle w:val="Index2"/>
        <w:tabs>
          <w:tab w:val="right" w:leader="dot" w:pos="2723"/>
        </w:tabs>
        <w:rPr>
          <w:noProof/>
          <w:lang w:val="en-US"/>
        </w:rPr>
      </w:pPr>
      <w:r>
        <w:rPr>
          <w:noProof/>
          <w:lang w:val="en-US"/>
        </w:rPr>
        <w:t>exiting from • 68</w:t>
      </w:r>
    </w:p>
    <w:p w:rsidR="00A675A6" w:rsidRDefault="00A675A6">
      <w:pPr>
        <w:pStyle w:val="Index2"/>
        <w:tabs>
          <w:tab w:val="right" w:leader="dot" w:pos="2723"/>
        </w:tabs>
        <w:rPr>
          <w:noProof/>
          <w:lang w:val="en-US"/>
        </w:rPr>
      </w:pPr>
      <w:r>
        <w:rPr>
          <w:noProof/>
          <w:lang w:val="en-US"/>
        </w:rPr>
        <w:t>ignore word • 67</w:t>
      </w:r>
    </w:p>
    <w:p w:rsidR="00A675A6" w:rsidRDefault="00A675A6">
      <w:pPr>
        <w:pStyle w:val="Index2"/>
        <w:tabs>
          <w:tab w:val="right" w:leader="dot" w:pos="2723"/>
        </w:tabs>
        <w:rPr>
          <w:noProof/>
          <w:lang w:val="en-US"/>
        </w:rPr>
      </w:pPr>
      <w:r w:rsidRPr="001B17B2">
        <w:rPr>
          <w:noProof/>
          <w:lang w:val="en-US"/>
        </w:rPr>
        <w:t>look up word</w:t>
      </w:r>
      <w:r>
        <w:rPr>
          <w:noProof/>
          <w:lang w:val="en-US"/>
        </w:rPr>
        <w:t xml:space="preserve"> • 68</w:t>
      </w:r>
    </w:p>
    <w:p w:rsidR="00A675A6" w:rsidRDefault="00A675A6">
      <w:pPr>
        <w:pStyle w:val="Index2"/>
        <w:tabs>
          <w:tab w:val="right" w:leader="dot" w:pos="2723"/>
        </w:tabs>
        <w:rPr>
          <w:noProof/>
          <w:lang w:val="en-US"/>
        </w:rPr>
      </w:pPr>
      <w:r>
        <w:rPr>
          <w:noProof/>
          <w:lang w:val="en-US"/>
        </w:rPr>
        <w:t>Mac address • 25</w:t>
      </w:r>
    </w:p>
    <w:p w:rsidR="00A675A6" w:rsidRDefault="00A675A6">
      <w:pPr>
        <w:pStyle w:val="Index2"/>
        <w:tabs>
          <w:tab w:val="right" w:leader="dot" w:pos="2723"/>
        </w:tabs>
        <w:rPr>
          <w:noProof/>
          <w:lang w:val="en-US"/>
        </w:rPr>
      </w:pPr>
      <w:r>
        <w:rPr>
          <w:noProof/>
          <w:lang w:val="en-US"/>
        </w:rPr>
        <w:t>review suggestions • 67</w:t>
      </w:r>
    </w:p>
    <w:p w:rsidR="00A675A6" w:rsidRDefault="00A675A6">
      <w:pPr>
        <w:pStyle w:val="Index2"/>
        <w:tabs>
          <w:tab w:val="right" w:leader="dot" w:pos="2723"/>
        </w:tabs>
        <w:rPr>
          <w:noProof/>
          <w:lang w:val="en-US"/>
        </w:rPr>
      </w:pPr>
      <w:r w:rsidRPr="001B17B2">
        <w:rPr>
          <w:noProof/>
          <w:lang w:val="en-US"/>
        </w:rPr>
        <w:t>review word</w:t>
      </w:r>
      <w:r>
        <w:rPr>
          <w:noProof/>
          <w:lang w:val="en-US"/>
        </w:rPr>
        <w:t xml:space="preserve"> • 66</w:t>
      </w:r>
    </w:p>
    <w:p w:rsidR="00A675A6" w:rsidRDefault="00A675A6">
      <w:pPr>
        <w:pStyle w:val="Index2"/>
        <w:tabs>
          <w:tab w:val="right" w:leader="dot" w:pos="2723"/>
        </w:tabs>
        <w:rPr>
          <w:noProof/>
          <w:lang w:val="en-US"/>
        </w:rPr>
      </w:pPr>
      <w:r w:rsidRPr="001B17B2">
        <w:rPr>
          <w:noProof/>
          <w:lang w:val="en-US"/>
        </w:rPr>
        <w:t>skip word</w:t>
      </w:r>
      <w:r>
        <w:rPr>
          <w:noProof/>
          <w:lang w:val="en-US"/>
        </w:rPr>
        <w:t xml:space="preserve"> • 66</w:t>
      </w:r>
    </w:p>
    <w:p w:rsidR="00A675A6" w:rsidRDefault="00A675A6">
      <w:pPr>
        <w:pStyle w:val="Index2"/>
        <w:tabs>
          <w:tab w:val="right" w:leader="dot" w:pos="2723"/>
        </w:tabs>
        <w:rPr>
          <w:noProof/>
          <w:lang w:val="en-US"/>
        </w:rPr>
      </w:pPr>
      <w:r w:rsidRPr="001B17B2">
        <w:rPr>
          <w:noProof/>
          <w:lang w:val="en-US"/>
        </w:rPr>
        <w:t>user dictionary</w:t>
      </w:r>
      <w:r>
        <w:rPr>
          <w:noProof/>
          <w:lang w:val="en-US"/>
        </w:rPr>
        <w:t xml:space="preserve"> • 67, 69</w:t>
      </w:r>
    </w:p>
    <w:p w:rsidR="00A675A6" w:rsidRDefault="00A675A6">
      <w:pPr>
        <w:pStyle w:val="Index1"/>
        <w:tabs>
          <w:tab w:val="right" w:leader="dot" w:pos="2723"/>
        </w:tabs>
        <w:rPr>
          <w:noProof/>
          <w:lang w:val="en-US"/>
        </w:rPr>
      </w:pPr>
      <w:r w:rsidRPr="001B17B2">
        <w:rPr>
          <w:noProof/>
          <w:lang w:val="en-US"/>
        </w:rPr>
        <w:t>Spell folder or filename</w:t>
      </w:r>
      <w:r>
        <w:rPr>
          <w:noProof/>
          <w:lang w:val="en-US"/>
        </w:rPr>
        <w:t xml:space="preserve"> • 290</w:t>
      </w:r>
    </w:p>
    <w:p w:rsidR="00A675A6" w:rsidRDefault="00A675A6">
      <w:pPr>
        <w:pStyle w:val="Index1"/>
        <w:tabs>
          <w:tab w:val="right" w:leader="dot" w:pos="2723"/>
        </w:tabs>
        <w:rPr>
          <w:noProof/>
          <w:lang w:val="en-US"/>
        </w:rPr>
      </w:pPr>
      <w:r w:rsidRPr="001B17B2">
        <w:rPr>
          <w:noProof/>
          <w:lang w:val="en-US"/>
        </w:rPr>
        <w:t>SSL</w:t>
      </w:r>
      <w:r>
        <w:rPr>
          <w:noProof/>
          <w:lang w:val="en-US"/>
        </w:rPr>
        <w:t xml:space="preserve"> • 232</w:t>
      </w:r>
    </w:p>
    <w:p w:rsidR="00A675A6" w:rsidRDefault="00A675A6">
      <w:pPr>
        <w:pStyle w:val="Index1"/>
        <w:tabs>
          <w:tab w:val="right" w:leader="dot" w:pos="2723"/>
        </w:tabs>
        <w:rPr>
          <w:noProof/>
          <w:lang w:val="en-US"/>
        </w:rPr>
      </w:pPr>
      <w:r w:rsidRPr="001B17B2">
        <w:rPr>
          <w:noProof/>
          <w:lang w:val="en-US"/>
        </w:rPr>
        <w:t>Startup</w:t>
      </w:r>
    </w:p>
    <w:p w:rsidR="00A675A6" w:rsidRDefault="00A675A6">
      <w:pPr>
        <w:pStyle w:val="Index2"/>
        <w:tabs>
          <w:tab w:val="right" w:leader="dot" w:pos="2723"/>
        </w:tabs>
        <w:rPr>
          <w:noProof/>
          <w:lang w:val="en-US"/>
        </w:rPr>
      </w:pPr>
      <w:r w:rsidRPr="001B17B2">
        <w:rPr>
          <w:noProof/>
          <w:lang w:val="en-US"/>
        </w:rPr>
        <w:t>turning speech on/off at</w:t>
      </w:r>
      <w:r>
        <w:rPr>
          <w:noProof/>
          <w:lang w:val="en-US"/>
        </w:rPr>
        <w:t xml:space="preserve"> • 16, 103</w:t>
      </w:r>
    </w:p>
    <w:p w:rsidR="00A675A6" w:rsidRDefault="00A675A6">
      <w:pPr>
        <w:pStyle w:val="Index1"/>
        <w:tabs>
          <w:tab w:val="right" w:leader="dot" w:pos="2723"/>
        </w:tabs>
        <w:rPr>
          <w:noProof/>
          <w:lang w:val="en-US"/>
        </w:rPr>
      </w:pPr>
      <w:r>
        <w:rPr>
          <w:noProof/>
          <w:lang w:val="en-US"/>
        </w:rPr>
        <w:t>Statistical Operations • 169</w:t>
      </w:r>
    </w:p>
    <w:p w:rsidR="00A675A6" w:rsidRDefault="00A675A6">
      <w:pPr>
        <w:pStyle w:val="Index1"/>
        <w:tabs>
          <w:tab w:val="right" w:leader="dot" w:pos="2723"/>
        </w:tabs>
        <w:rPr>
          <w:noProof/>
          <w:lang w:val="en-US"/>
        </w:rPr>
      </w:pPr>
      <w:r>
        <w:rPr>
          <w:noProof/>
          <w:lang w:val="en-US"/>
        </w:rPr>
        <w:t>Stereo sound • 333</w:t>
      </w:r>
    </w:p>
    <w:p w:rsidR="00A675A6" w:rsidRDefault="00A675A6">
      <w:pPr>
        <w:pStyle w:val="Index1"/>
        <w:tabs>
          <w:tab w:val="right" w:leader="dot" w:pos="2723"/>
        </w:tabs>
        <w:rPr>
          <w:noProof/>
          <w:lang w:val="en-US"/>
        </w:rPr>
      </w:pPr>
      <w:r>
        <w:rPr>
          <w:noProof/>
          <w:lang w:val="en-US"/>
        </w:rPr>
        <w:t>Stopwatch • 94</w:t>
      </w:r>
    </w:p>
    <w:p w:rsidR="00A675A6" w:rsidRDefault="00A675A6">
      <w:pPr>
        <w:pStyle w:val="Index1"/>
        <w:tabs>
          <w:tab w:val="right" w:leader="dot" w:pos="2723"/>
        </w:tabs>
        <w:rPr>
          <w:noProof/>
          <w:lang w:val="en-US"/>
        </w:rPr>
      </w:pPr>
      <w:r>
        <w:rPr>
          <w:noProof/>
          <w:lang w:val="en-US"/>
        </w:rPr>
        <w:t>Storage Cards</w:t>
      </w:r>
    </w:p>
    <w:p w:rsidR="00A675A6" w:rsidRDefault="00A675A6">
      <w:pPr>
        <w:pStyle w:val="Index2"/>
        <w:tabs>
          <w:tab w:val="right" w:leader="dot" w:pos="2723"/>
        </w:tabs>
        <w:rPr>
          <w:noProof/>
          <w:lang w:val="en-US"/>
        </w:rPr>
      </w:pPr>
      <w:r>
        <w:rPr>
          <w:noProof/>
          <w:lang w:val="en-US"/>
        </w:rPr>
        <w:t>Card reader • 35</w:t>
      </w:r>
    </w:p>
    <w:p w:rsidR="00A675A6" w:rsidRDefault="00A675A6">
      <w:pPr>
        <w:pStyle w:val="Index2"/>
        <w:tabs>
          <w:tab w:val="right" w:leader="dot" w:pos="2723"/>
        </w:tabs>
        <w:rPr>
          <w:noProof/>
          <w:lang w:val="en-US"/>
        </w:rPr>
      </w:pPr>
      <w:r>
        <w:rPr>
          <w:noProof/>
          <w:lang w:val="en-US"/>
        </w:rPr>
        <w:t>SD card • 33</w:t>
      </w:r>
    </w:p>
    <w:p w:rsidR="00A675A6" w:rsidRDefault="00A675A6">
      <w:pPr>
        <w:pStyle w:val="Index1"/>
        <w:tabs>
          <w:tab w:val="right" w:leader="dot" w:pos="2723"/>
        </w:tabs>
        <w:rPr>
          <w:noProof/>
          <w:lang w:val="en-US"/>
        </w:rPr>
      </w:pPr>
      <w:r>
        <w:rPr>
          <w:noProof/>
          <w:lang w:val="en-US"/>
        </w:rPr>
        <w:t>Streaming audio • 331</w:t>
      </w:r>
    </w:p>
    <w:p w:rsidR="00A675A6" w:rsidRDefault="00A675A6">
      <w:pPr>
        <w:pStyle w:val="Index1"/>
        <w:tabs>
          <w:tab w:val="right" w:leader="dot" w:pos="2723"/>
        </w:tabs>
        <w:rPr>
          <w:noProof/>
          <w:lang w:val="en-US"/>
        </w:rPr>
      </w:pPr>
      <w:r>
        <w:rPr>
          <w:noProof/>
          <w:lang w:val="en-US"/>
        </w:rPr>
        <w:t>Styles • 131, 151</w:t>
      </w:r>
    </w:p>
    <w:p w:rsidR="00A675A6" w:rsidRDefault="00A675A6">
      <w:pPr>
        <w:pStyle w:val="Index2"/>
        <w:tabs>
          <w:tab w:val="right" w:leader="dot" w:pos="2723"/>
        </w:tabs>
        <w:rPr>
          <w:noProof/>
          <w:lang w:val="en-US"/>
        </w:rPr>
      </w:pPr>
      <w:r>
        <w:rPr>
          <w:noProof/>
          <w:lang w:val="en-US"/>
        </w:rPr>
        <w:t>how to set or change braille styles • 131, 151</w:t>
      </w:r>
    </w:p>
    <w:p w:rsidR="00A675A6" w:rsidRDefault="00A675A6">
      <w:pPr>
        <w:pStyle w:val="Index2"/>
        <w:tabs>
          <w:tab w:val="right" w:leader="dot" w:pos="2723"/>
        </w:tabs>
        <w:rPr>
          <w:noProof/>
          <w:lang w:val="en-US"/>
        </w:rPr>
      </w:pPr>
      <w:r w:rsidRPr="001B17B2">
        <w:rPr>
          <w:noProof/>
          <w:lang w:val="en-US"/>
        </w:rPr>
        <w:t>how to set print styles in braille doc</w:t>
      </w:r>
      <w:r>
        <w:rPr>
          <w:noProof/>
          <w:lang w:val="en-US"/>
        </w:rPr>
        <w:t xml:space="preserve"> • 133, 153, 311</w:t>
      </w:r>
    </w:p>
    <w:p w:rsidR="00A675A6" w:rsidRDefault="00A675A6">
      <w:pPr>
        <w:pStyle w:val="Index1"/>
        <w:tabs>
          <w:tab w:val="right" w:leader="dot" w:pos="2723"/>
        </w:tabs>
        <w:rPr>
          <w:noProof/>
          <w:lang w:val="en-US"/>
        </w:rPr>
      </w:pPr>
      <w:r w:rsidRPr="001B17B2">
        <w:rPr>
          <w:noProof/>
          <w:lang w:val="en-US"/>
        </w:rPr>
        <w:t>Sub-Directories</w:t>
      </w:r>
    </w:p>
    <w:p w:rsidR="00A675A6" w:rsidRDefault="00A675A6">
      <w:pPr>
        <w:pStyle w:val="Index2"/>
        <w:tabs>
          <w:tab w:val="right" w:leader="dot" w:pos="2723"/>
        </w:tabs>
        <w:rPr>
          <w:noProof/>
          <w:lang w:val="en-US"/>
        </w:rPr>
      </w:pPr>
      <w:r w:rsidRPr="001B17B2">
        <w:rPr>
          <w:noProof/>
          <w:lang w:val="en-US"/>
        </w:rPr>
        <w:t>creating</w:t>
      </w:r>
      <w:r>
        <w:rPr>
          <w:noProof/>
          <w:lang w:val="en-US"/>
        </w:rPr>
        <w:t xml:space="preserve"> • 293, 304</w:t>
      </w:r>
    </w:p>
    <w:p w:rsidR="00A675A6" w:rsidRDefault="00A675A6">
      <w:pPr>
        <w:pStyle w:val="Index2"/>
        <w:tabs>
          <w:tab w:val="right" w:leader="dot" w:pos="2723"/>
        </w:tabs>
        <w:rPr>
          <w:noProof/>
          <w:lang w:val="en-US"/>
        </w:rPr>
      </w:pPr>
      <w:r>
        <w:rPr>
          <w:noProof/>
          <w:lang w:val="en-US"/>
        </w:rPr>
        <w:t>erasing • 305</w:t>
      </w:r>
    </w:p>
    <w:p w:rsidR="00A675A6" w:rsidRDefault="00A675A6">
      <w:pPr>
        <w:pStyle w:val="Index2"/>
        <w:tabs>
          <w:tab w:val="right" w:leader="dot" w:pos="2723"/>
        </w:tabs>
        <w:rPr>
          <w:noProof/>
          <w:lang w:val="en-US"/>
        </w:rPr>
      </w:pPr>
      <w:r w:rsidRPr="001B17B2">
        <w:rPr>
          <w:noProof/>
          <w:lang w:val="en-US"/>
        </w:rPr>
        <w:t>renaming</w:t>
      </w:r>
      <w:r>
        <w:rPr>
          <w:noProof/>
          <w:lang w:val="en-US"/>
        </w:rPr>
        <w:t xml:space="preserve"> • 294, 304</w:t>
      </w:r>
    </w:p>
    <w:p w:rsidR="00A675A6" w:rsidRDefault="00A675A6">
      <w:pPr>
        <w:pStyle w:val="Index2"/>
        <w:tabs>
          <w:tab w:val="right" w:leader="dot" w:pos="2723"/>
        </w:tabs>
        <w:rPr>
          <w:noProof/>
          <w:lang w:val="en-US"/>
        </w:rPr>
      </w:pPr>
      <w:r w:rsidRPr="001B17B2">
        <w:rPr>
          <w:noProof/>
          <w:lang w:val="en-US"/>
        </w:rPr>
        <w:t>using</w:t>
      </w:r>
      <w:r>
        <w:rPr>
          <w:noProof/>
          <w:lang w:val="en-US"/>
        </w:rPr>
        <w:t xml:space="preserve"> • 301</w:t>
      </w:r>
    </w:p>
    <w:p w:rsidR="00A675A6" w:rsidRDefault="00A675A6">
      <w:pPr>
        <w:pStyle w:val="Index1"/>
        <w:tabs>
          <w:tab w:val="right" w:leader="dot" w:pos="2723"/>
        </w:tabs>
        <w:rPr>
          <w:noProof/>
          <w:lang w:val="en-US"/>
        </w:rPr>
      </w:pPr>
      <w:r>
        <w:rPr>
          <w:noProof/>
          <w:lang w:val="en-US"/>
        </w:rPr>
        <w:t>Sub-heading style</w:t>
      </w:r>
    </w:p>
    <w:p w:rsidR="00A675A6" w:rsidRDefault="00A675A6">
      <w:pPr>
        <w:pStyle w:val="Index2"/>
        <w:tabs>
          <w:tab w:val="right" w:leader="dot" w:pos="2723"/>
        </w:tabs>
        <w:rPr>
          <w:noProof/>
          <w:lang w:val="en-US"/>
        </w:rPr>
      </w:pPr>
      <w:r>
        <w:rPr>
          <w:noProof/>
          <w:lang w:val="en-US"/>
        </w:rPr>
        <w:t>braille to ink-print • 132</w:t>
      </w:r>
    </w:p>
    <w:p w:rsidR="00A675A6" w:rsidRDefault="00A675A6">
      <w:pPr>
        <w:pStyle w:val="Index2"/>
        <w:tabs>
          <w:tab w:val="right" w:leader="dot" w:pos="2723"/>
        </w:tabs>
        <w:rPr>
          <w:noProof/>
          <w:lang w:val="en-US"/>
        </w:rPr>
      </w:pPr>
      <w:r>
        <w:rPr>
          <w:noProof/>
          <w:lang w:val="en-US"/>
        </w:rPr>
        <w:t>ink-print to braille • 152</w:t>
      </w:r>
    </w:p>
    <w:p w:rsidR="00A675A6" w:rsidRDefault="00A675A6">
      <w:pPr>
        <w:pStyle w:val="Index1"/>
        <w:tabs>
          <w:tab w:val="right" w:leader="dot" w:pos="2723"/>
        </w:tabs>
        <w:rPr>
          <w:noProof/>
          <w:lang w:val="en-US"/>
        </w:rPr>
      </w:pPr>
      <w:r>
        <w:rPr>
          <w:noProof/>
          <w:lang w:val="en-US"/>
        </w:rPr>
        <w:t>Switching documents • 73</w:t>
      </w:r>
    </w:p>
    <w:p w:rsidR="00A675A6" w:rsidRDefault="00A675A6">
      <w:pPr>
        <w:pStyle w:val="Index1"/>
        <w:tabs>
          <w:tab w:val="right" w:leader="dot" w:pos="2723"/>
        </w:tabs>
        <w:rPr>
          <w:noProof/>
          <w:lang w:val="en-US"/>
        </w:rPr>
      </w:pPr>
      <w:r>
        <w:rPr>
          <w:noProof/>
          <w:lang w:val="en-US"/>
        </w:rPr>
        <w:t>Switching off • 20</w:t>
      </w:r>
    </w:p>
    <w:p w:rsidR="00A675A6" w:rsidRDefault="00A675A6">
      <w:pPr>
        <w:pStyle w:val="Index1"/>
        <w:tabs>
          <w:tab w:val="right" w:leader="dot" w:pos="2723"/>
        </w:tabs>
        <w:rPr>
          <w:noProof/>
          <w:lang w:val="en-US"/>
        </w:rPr>
      </w:pPr>
      <w:r>
        <w:rPr>
          <w:noProof/>
          <w:lang w:val="en-US"/>
        </w:rPr>
        <w:t>Synchronization</w:t>
      </w:r>
    </w:p>
    <w:p w:rsidR="00A675A6" w:rsidRDefault="00A675A6">
      <w:pPr>
        <w:pStyle w:val="Index2"/>
        <w:tabs>
          <w:tab w:val="right" w:leader="dot" w:pos="2723"/>
        </w:tabs>
        <w:rPr>
          <w:noProof/>
          <w:lang w:val="en-US"/>
        </w:rPr>
      </w:pPr>
      <w:r w:rsidRPr="001B17B2">
        <w:rPr>
          <w:noProof/>
          <w:lang w:val="en-US"/>
        </w:rPr>
        <w:t>address list</w:t>
      </w:r>
      <w:r>
        <w:rPr>
          <w:noProof/>
          <w:lang w:val="en-US"/>
        </w:rPr>
        <w:t xml:space="preserve"> • 284</w:t>
      </w:r>
    </w:p>
    <w:p w:rsidR="00A675A6" w:rsidRDefault="00A675A6">
      <w:pPr>
        <w:pStyle w:val="Index2"/>
        <w:tabs>
          <w:tab w:val="right" w:leader="dot" w:pos="2723"/>
        </w:tabs>
        <w:rPr>
          <w:noProof/>
          <w:lang w:val="en-US"/>
        </w:rPr>
      </w:pPr>
      <w:r>
        <w:rPr>
          <w:noProof/>
          <w:lang w:val="en-US"/>
        </w:rPr>
        <w:t>files • 280, 287</w:t>
      </w:r>
    </w:p>
    <w:p w:rsidR="00A675A6" w:rsidRDefault="00A675A6">
      <w:pPr>
        <w:pStyle w:val="Index2"/>
        <w:tabs>
          <w:tab w:val="right" w:leader="dot" w:pos="2723"/>
        </w:tabs>
        <w:rPr>
          <w:noProof/>
          <w:lang w:val="en-US"/>
        </w:rPr>
      </w:pPr>
      <w:r>
        <w:rPr>
          <w:noProof/>
          <w:lang w:val="en-US"/>
        </w:rPr>
        <w:t>how to • 281</w:t>
      </w:r>
    </w:p>
    <w:p w:rsidR="00A675A6" w:rsidRDefault="00A675A6">
      <w:pPr>
        <w:pStyle w:val="Index2"/>
        <w:tabs>
          <w:tab w:val="right" w:leader="dot" w:pos="2723"/>
        </w:tabs>
        <w:rPr>
          <w:noProof/>
          <w:lang w:val="en-US"/>
        </w:rPr>
      </w:pPr>
      <w:r w:rsidRPr="001B17B2">
        <w:rPr>
          <w:noProof/>
          <w:lang w:val="en-US"/>
        </w:rPr>
        <w:t>planner</w:t>
      </w:r>
      <w:r>
        <w:rPr>
          <w:noProof/>
          <w:lang w:val="en-US"/>
        </w:rPr>
        <w:t xml:space="preserve"> • 284, 287</w:t>
      </w:r>
    </w:p>
    <w:p w:rsidR="00A675A6" w:rsidRDefault="00A675A6">
      <w:pPr>
        <w:pStyle w:val="Index2"/>
        <w:tabs>
          <w:tab w:val="right" w:leader="dot" w:pos="2723"/>
        </w:tabs>
        <w:rPr>
          <w:noProof/>
          <w:lang w:val="en-US"/>
        </w:rPr>
      </w:pPr>
      <w:r w:rsidRPr="001B17B2">
        <w:rPr>
          <w:noProof/>
          <w:lang w:val="en-US"/>
        </w:rPr>
        <w:t>setting up</w:t>
      </w:r>
      <w:r>
        <w:rPr>
          <w:noProof/>
          <w:lang w:val="en-US"/>
        </w:rPr>
        <w:t xml:space="preserve"> • 281</w:t>
      </w:r>
    </w:p>
    <w:p w:rsidR="00A675A6" w:rsidRDefault="00A675A6">
      <w:pPr>
        <w:pStyle w:val="IndexHeading"/>
        <w:keepNext/>
        <w:tabs>
          <w:tab w:val="right" w:leader="dot" w:pos="2723"/>
        </w:tabs>
        <w:rPr>
          <w:rFonts w:asciiTheme="minorHAnsi" w:eastAsiaTheme="minorEastAsia" w:hAnsiTheme="minorHAnsi"/>
          <w:b w:val="0"/>
          <w:bCs/>
          <w:noProof/>
          <w:lang w:val="en-US"/>
        </w:rPr>
      </w:pPr>
      <w:r>
        <w:rPr>
          <w:noProof/>
          <w:lang w:val="en-US"/>
        </w:rPr>
        <w:t>T</w:t>
      </w:r>
    </w:p>
    <w:p w:rsidR="00A675A6" w:rsidRDefault="00A675A6">
      <w:pPr>
        <w:pStyle w:val="Index1"/>
        <w:tabs>
          <w:tab w:val="right" w:leader="dot" w:pos="2723"/>
        </w:tabs>
        <w:rPr>
          <w:noProof/>
          <w:lang w:val="en-US"/>
        </w:rPr>
      </w:pPr>
      <w:r>
        <w:rPr>
          <w:noProof/>
          <w:lang w:val="en-US"/>
        </w:rPr>
        <w:t>Tab</w:t>
      </w:r>
    </w:p>
    <w:p w:rsidR="00A675A6" w:rsidRDefault="00A675A6">
      <w:pPr>
        <w:pStyle w:val="Index2"/>
        <w:tabs>
          <w:tab w:val="right" w:leader="dot" w:pos="2723"/>
        </w:tabs>
        <w:rPr>
          <w:noProof/>
          <w:lang w:val="en-US"/>
        </w:rPr>
      </w:pPr>
      <w:r w:rsidRPr="001B17B2">
        <w:rPr>
          <w:noProof/>
          <w:lang w:val="en-US"/>
        </w:rPr>
        <w:t>go to next tab</w:t>
      </w:r>
      <w:r>
        <w:rPr>
          <w:noProof/>
          <w:lang w:val="en-US"/>
        </w:rPr>
        <w:t xml:space="preserve"> • 143</w:t>
      </w:r>
    </w:p>
    <w:p w:rsidR="00A675A6" w:rsidRDefault="00A675A6">
      <w:pPr>
        <w:pStyle w:val="Index2"/>
        <w:tabs>
          <w:tab w:val="right" w:leader="dot" w:pos="2723"/>
        </w:tabs>
        <w:rPr>
          <w:noProof/>
          <w:lang w:val="en-US"/>
        </w:rPr>
      </w:pPr>
      <w:r>
        <w:rPr>
          <w:noProof/>
          <w:lang w:val="en-US"/>
        </w:rPr>
        <w:t>indenting • 126</w:t>
      </w:r>
    </w:p>
    <w:p w:rsidR="00A675A6" w:rsidRDefault="00A675A6">
      <w:pPr>
        <w:pStyle w:val="Index2"/>
        <w:tabs>
          <w:tab w:val="right" w:leader="dot" w:pos="2723"/>
        </w:tabs>
        <w:rPr>
          <w:noProof/>
          <w:lang w:val="en-US"/>
        </w:rPr>
      </w:pPr>
      <w:r>
        <w:rPr>
          <w:noProof/>
          <w:lang w:val="en-US"/>
        </w:rPr>
        <w:t>regular • 125</w:t>
      </w:r>
    </w:p>
    <w:p w:rsidR="00A675A6" w:rsidRDefault="00A675A6">
      <w:pPr>
        <w:pStyle w:val="Index2"/>
        <w:tabs>
          <w:tab w:val="right" w:leader="dot" w:pos="2723"/>
        </w:tabs>
        <w:rPr>
          <w:noProof/>
          <w:lang w:val="en-US"/>
        </w:rPr>
      </w:pPr>
      <w:r>
        <w:rPr>
          <w:noProof/>
          <w:lang w:val="en-US"/>
        </w:rPr>
        <w:t>semi-colon tabs • 126</w:t>
      </w:r>
    </w:p>
    <w:p w:rsidR="00A675A6" w:rsidRDefault="00A675A6">
      <w:pPr>
        <w:pStyle w:val="Index1"/>
        <w:tabs>
          <w:tab w:val="right" w:leader="dot" w:pos="2723"/>
        </w:tabs>
        <w:rPr>
          <w:noProof/>
          <w:lang w:val="en-US"/>
        </w:rPr>
      </w:pPr>
      <w:r>
        <w:rPr>
          <w:noProof/>
          <w:lang w:val="en-US"/>
        </w:rPr>
        <w:t>Tables</w:t>
      </w:r>
    </w:p>
    <w:p w:rsidR="00A675A6" w:rsidRDefault="00A675A6">
      <w:pPr>
        <w:pStyle w:val="Index2"/>
        <w:tabs>
          <w:tab w:val="right" w:leader="dot" w:pos="2723"/>
        </w:tabs>
        <w:rPr>
          <w:noProof/>
          <w:lang w:val="en-US"/>
        </w:rPr>
      </w:pPr>
      <w:r>
        <w:rPr>
          <w:noProof/>
          <w:lang w:val="en-US"/>
        </w:rPr>
        <w:t>navigating online • 249</w:t>
      </w:r>
    </w:p>
    <w:p w:rsidR="00A675A6" w:rsidRDefault="00A675A6">
      <w:pPr>
        <w:pStyle w:val="Index1"/>
        <w:tabs>
          <w:tab w:val="right" w:leader="dot" w:pos="2723"/>
        </w:tabs>
        <w:rPr>
          <w:noProof/>
          <w:lang w:val="en-US"/>
        </w:rPr>
      </w:pPr>
      <w:r>
        <w:rPr>
          <w:noProof/>
          <w:lang w:val="en-US"/>
        </w:rPr>
        <w:t>Task switching</w:t>
      </w:r>
    </w:p>
    <w:p w:rsidR="00A675A6" w:rsidRDefault="00A675A6">
      <w:pPr>
        <w:pStyle w:val="Index2"/>
        <w:tabs>
          <w:tab w:val="right" w:leader="dot" w:pos="2723"/>
        </w:tabs>
        <w:rPr>
          <w:noProof/>
          <w:lang w:val="en-US"/>
        </w:rPr>
      </w:pPr>
      <w:r>
        <w:rPr>
          <w:noProof/>
          <w:lang w:val="en-US"/>
        </w:rPr>
        <w:t>documents • 73</w:t>
      </w:r>
    </w:p>
    <w:p w:rsidR="00A675A6" w:rsidRDefault="00A675A6">
      <w:pPr>
        <w:pStyle w:val="Index1"/>
        <w:tabs>
          <w:tab w:val="right" w:leader="dot" w:pos="2723"/>
        </w:tabs>
        <w:rPr>
          <w:noProof/>
          <w:lang w:val="en-US"/>
        </w:rPr>
      </w:pPr>
      <w:r>
        <w:rPr>
          <w:noProof/>
          <w:lang w:val="en-US"/>
        </w:rPr>
        <w:t>Templates</w:t>
      </w:r>
    </w:p>
    <w:p w:rsidR="00A675A6" w:rsidRDefault="00A675A6">
      <w:pPr>
        <w:pStyle w:val="Index2"/>
        <w:tabs>
          <w:tab w:val="right" w:leader="dot" w:pos="2723"/>
        </w:tabs>
        <w:rPr>
          <w:noProof/>
          <w:lang w:val="en-US"/>
        </w:rPr>
      </w:pPr>
      <w:r>
        <w:rPr>
          <w:noProof/>
          <w:lang w:val="en-US"/>
        </w:rPr>
        <w:t>creation and use • 149, 206, 207</w:t>
      </w:r>
    </w:p>
    <w:p w:rsidR="00A675A6" w:rsidRDefault="00A675A6">
      <w:pPr>
        <w:pStyle w:val="Index2"/>
        <w:tabs>
          <w:tab w:val="right" w:leader="dot" w:pos="2723"/>
        </w:tabs>
        <w:rPr>
          <w:noProof/>
          <w:lang w:val="en-US"/>
        </w:rPr>
      </w:pPr>
      <w:r>
        <w:rPr>
          <w:noProof/>
          <w:lang w:val="en-US"/>
        </w:rPr>
        <w:t>embossing • 205</w:t>
      </w:r>
    </w:p>
    <w:p w:rsidR="00A675A6" w:rsidRDefault="00A675A6">
      <w:pPr>
        <w:pStyle w:val="Index1"/>
        <w:tabs>
          <w:tab w:val="right" w:leader="dot" w:pos="2723"/>
        </w:tabs>
        <w:rPr>
          <w:noProof/>
          <w:lang w:val="en-US"/>
        </w:rPr>
      </w:pPr>
      <w:r w:rsidRPr="001B17B2">
        <w:rPr>
          <w:noProof/>
          <w:lang w:val="en-US"/>
        </w:rPr>
        <w:t>Text document</w:t>
      </w:r>
    </w:p>
    <w:p w:rsidR="00A675A6" w:rsidRDefault="00A675A6">
      <w:pPr>
        <w:pStyle w:val="Index2"/>
        <w:tabs>
          <w:tab w:val="right" w:leader="dot" w:pos="2723"/>
        </w:tabs>
        <w:rPr>
          <w:noProof/>
          <w:lang w:val="en-US"/>
        </w:rPr>
      </w:pPr>
      <w:r w:rsidRPr="001B17B2">
        <w:rPr>
          <w:noProof/>
          <w:lang w:val="en-US"/>
        </w:rPr>
        <w:t>braille settings</w:t>
      </w:r>
      <w:r>
        <w:rPr>
          <w:noProof/>
          <w:lang w:val="en-US"/>
        </w:rPr>
        <w:t xml:space="preserve"> • 149, 153</w:t>
      </w:r>
    </w:p>
    <w:p w:rsidR="00A675A6" w:rsidRDefault="00A675A6">
      <w:pPr>
        <w:pStyle w:val="Index2"/>
        <w:tabs>
          <w:tab w:val="right" w:leader="dot" w:pos="2723"/>
        </w:tabs>
        <w:rPr>
          <w:noProof/>
          <w:lang w:val="en-US"/>
        </w:rPr>
      </w:pPr>
      <w:r w:rsidRPr="001B17B2">
        <w:rPr>
          <w:noProof/>
          <w:lang w:val="en-US"/>
        </w:rPr>
        <w:t>braille styles</w:t>
      </w:r>
      <w:r>
        <w:rPr>
          <w:noProof/>
          <w:lang w:val="en-US"/>
        </w:rPr>
        <w:t xml:space="preserve"> • 149, 151</w:t>
      </w:r>
    </w:p>
    <w:p w:rsidR="00A675A6" w:rsidRDefault="00A675A6">
      <w:pPr>
        <w:pStyle w:val="Index2"/>
        <w:tabs>
          <w:tab w:val="right" w:leader="dot" w:pos="2723"/>
        </w:tabs>
        <w:rPr>
          <w:noProof/>
          <w:lang w:val="en-US"/>
        </w:rPr>
      </w:pPr>
      <w:r>
        <w:rPr>
          <w:noProof/>
          <w:lang w:val="en-US"/>
        </w:rPr>
        <w:t>creating • 146</w:t>
      </w:r>
    </w:p>
    <w:p w:rsidR="00A675A6" w:rsidRDefault="00A675A6">
      <w:pPr>
        <w:pStyle w:val="Index2"/>
        <w:tabs>
          <w:tab w:val="right" w:leader="dot" w:pos="2723"/>
        </w:tabs>
        <w:rPr>
          <w:noProof/>
          <w:lang w:val="en-US"/>
        </w:rPr>
      </w:pPr>
      <w:r w:rsidRPr="001B17B2">
        <w:rPr>
          <w:noProof/>
          <w:lang w:val="en-US"/>
        </w:rPr>
        <w:t>default settings</w:t>
      </w:r>
      <w:r>
        <w:rPr>
          <w:noProof/>
          <w:lang w:val="en-US"/>
        </w:rPr>
        <w:t xml:space="preserve"> • 128, 130, 156</w:t>
      </w:r>
    </w:p>
    <w:p w:rsidR="00A675A6" w:rsidRDefault="00A675A6">
      <w:pPr>
        <w:pStyle w:val="Index2"/>
        <w:tabs>
          <w:tab w:val="right" w:leader="dot" w:pos="2723"/>
        </w:tabs>
        <w:rPr>
          <w:noProof/>
          <w:lang w:val="en-US"/>
        </w:rPr>
      </w:pPr>
      <w:r w:rsidRPr="001B17B2">
        <w:rPr>
          <w:noProof/>
          <w:lang w:val="en-US"/>
        </w:rPr>
        <w:t>font</w:t>
      </w:r>
      <w:r>
        <w:rPr>
          <w:noProof/>
          <w:lang w:val="en-US"/>
        </w:rPr>
        <w:t xml:space="preserve"> • 134, 149, 151</w:t>
      </w:r>
    </w:p>
    <w:p w:rsidR="00A675A6" w:rsidRDefault="00A675A6">
      <w:pPr>
        <w:pStyle w:val="Index2"/>
        <w:tabs>
          <w:tab w:val="right" w:leader="dot" w:pos="2723"/>
        </w:tabs>
        <w:rPr>
          <w:noProof/>
          <w:lang w:val="en-US"/>
        </w:rPr>
      </w:pPr>
      <w:r w:rsidRPr="001B17B2">
        <w:rPr>
          <w:noProof/>
          <w:lang w:val="en-US"/>
        </w:rPr>
        <w:t>layout</w:t>
      </w:r>
      <w:r>
        <w:rPr>
          <w:noProof/>
          <w:lang w:val="en-US"/>
        </w:rPr>
        <w:t xml:space="preserve"> • 149</w:t>
      </w:r>
    </w:p>
    <w:p w:rsidR="00A675A6" w:rsidRDefault="00A675A6">
      <w:pPr>
        <w:pStyle w:val="Index2"/>
        <w:tabs>
          <w:tab w:val="right" w:leader="dot" w:pos="2723"/>
        </w:tabs>
        <w:rPr>
          <w:noProof/>
          <w:lang w:val="en-US"/>
        </w:rPr>
      </w:pPr>
      <w:r>
        <w:rPr>
          <w:noProof/>
          <w:lang w:val="en-US"/>
        </w:rPr>
        <w:t>opening • 146</w:t>
      </w:r>
    </w:p>
    <w:p w:rsidR="00A675A6" w:rsidRDefault="00A675A6">
      <w:pPr>
        <w:pStyle w:val="Index2"/>
        <w:tabs>
          <w:tab w:val="right" w:leader="dot" w:pos="2723"/>
        </w:tabs>
        <w:rPr>
          <w:noProof/>
          <w:lang w:val="en-US"/>
        </w:rPr>
      </w:pPr>
      <w:r w:rsidRPr="001B17B2">
        <w:rPr>
          <w:noProof/>
          <w:lang w:val="en-US"/>
        </w:rPr>
        <w:t>underlining</w:t>
      </w:r>
      <w:r>
        <w:rPr>
          <w:noProof/>
          <w:lang w:val="en-US"/>
        </w:rPr>
        <w:t xml:space="preserve"> • 134, 149, 150</w:t>
      </w:r>
    </w:p>
    <w:p w:rsidR="00A675A6" w:rsidRDefault="00A675A6">
      <w:pPr>
        <w:pStyle w:val="Index1"/>
        <w:tabs>
          <w:tab w:val="right" w:leader="dot" w:pos="2723"/>
        </w:tabs>
        <w:rPr>
          <w:noProof/>
          <w:lang w:val="en-US"/>
        </w:rPr>
      </w:pPr>
      <w:r w:rsidRPr="001B17B2">
        <w:rPr>
          <w:noProof/>
          <w:lang w:val="en-US"/>
        </w:rPr>
        <w:t>Text settings for braille document</w:t>
      </w:r>
    </w:p>
    <w:p w:rsidR="00A675A6" w:rsidRDefault="00A675A6">
      <w:pPr>
        <w:pStyle w:val="Index2"/>
        <w:tabs>
          <w:tab w:val="right" w:leader="dot" w:pos="2723"/>
        </w:tabs>
        <w:rPr>
          <w:noProof/>
          <w:lang w:val="en-US"/>
        </w:rPr>
      </w:pPr>
      <w:r w:rsidRPr="001B17B2">
        <w:rPr>
          <w:noProof/>
          <w:lang w:val="en-US"/>
        </w:rPr>
        <w:t>about</w:t>
      </w:r>
      <w:r>
        <w:rPr>
          <w:noProof/>
          <w:lang w:val="en-US"/>
        </w:rPr>
        <w:t xml:space="preserve"> • 133, 153, 311</w:t>
      </w:r>
    </w:p>
    <w:p w:rsidR="00A675A6" w:rsidRDefault="00A675A6">
      <w:pPr>
        <w:pStyle w:val="Index2"/>
        <w:tabs>
          <w:tab w:val="right" w:leader="dot" w:pos="2723"/>
        </w:tabs>
        <w:rPr>
          <w:noProof/>
          <w:lang w:val="en-US"/>
        </w:rPr>
      </w:pPr>
      <w:r>
        <w:rPr>
          <w:noProof/>
          <w:lang w:val="en-US"/>
        </w:rPr>
        <w:t>ink print exclusion • 134, 313</w:t>
      </w:r>
    </w:p>
    <w:p w:rsidR="00A675A6" w:rsidRDefault="00A675A6">
      <w:pPr>
        <w:pStyle w:val="Index2"/>
        <w:tabs>
          <w:tab w:val="right" w:leader="dot" w:pos="2723"/>
        </w:tabs>
        <w:rPr>
          <w:noProof/>
          <w:lang w:val="en-US"/>
        </w:rPr>
      </w:pPr>
      <w:r>
        <w:rPr>
          <w:noProof/>
          <w:lang w:val="en-US"/>
        </w:rPr>
        <w:t>ink print inclusion • 134</w:t>
      </w:r>
    </w:p>
    <w:p w:rsidR="00A675A6" w:rsidRDefault="00A675A6">
      <w:pPr>
        <w:pStyle w:val="Index2"/>
        <w:tabs>
          <w:tab w:val="right" w:leader="dot" w:pos="2723"/>
        </w:tabs>
        <w:rPr>
          <w:noProof/>
          <w:lang w:val="en-US"/>
        </w:rPr>
      </w:pPr>
      <w:r>
        <w:rPr>
          <w:noProof/>
          <w:lang w:val="en-US"/>
        </w:rPr>
        <w:t>ink print layout • 133, 149</w:t>
      </w:r>
    </w:p>
    <w:p w:rsidR="00A675A6" w:rsidRDefault="00A675A6">
      <w:pPr>
        <w:pStyle w:val="Index2"/>
        <w:tabs>
          <w:tab w:val="right" w:leader="dot" w:pos="2723"/>
        </w:tabs>
        <w:rPr>
          <w:noProof/>
          <w:lang w:val="en-US"/>
        </w:rPr>
      </w:pPr>
      <w:r>
        <w:rPr>
          <w:noProof/>
          <w:lang w:val="en-US"/>
        </w:rPr>
        <w:t>ink-print page settings • 135</w:t>
      </w:r>
    </w:p>
    <w:p w:rsidR="00A675A6" w:rsidRDefault="00A675A6">
      <w:pPr>
        <w:pStyle w:val="Index1"/>
        <w:tabs>
          <w:tab w:val="right" w:leader="dot" w:pos="2723"/>
        </w:tabs>
        <w:rPr>
          <w:noProof/>
          <w:lang w:val="en-US"/>
        </w:rPr>
      </w:pPr>
      <w:r>
        <w:rPr>
          <w:noProof/>
          <w:lang w:val="en-US"/>
        </w:rPr>
        <w:t>Thumb Keys</w:t>
      </w:r>
    </w:p>
    <w:p w:rsidR="00A675A6" w:rsidRDefault="00A675A6">
      <w:pPr>
        <w:pStyle w:val="Index2"/>
        <w:tabs>
          <w:tab w:val="right" w:leader="dot" w:pos="2723"/>
        </w:tabs>
        <w:rPr>
          <w:noProof/>
          <w:lang w:val="en-US"/>
        </w:rPr>
      </w:pPr>
      <w:r>
        <w:rPr>
          <w:noProof/>
          <w:lang w:val="en-US"/>
        </w:rPr>
        <w:t>about • 5</w:t>
      </w:r>
    </w:p>
    <w:p w:rsidR="00A675A6" w:rsidRDefault="00A675A6">
      <w:pPr>
        <w:pStyle w:val="Index2"/>
        <w:tabs>
          <w:tab w:val="right" w:leader="dot" w:pos="2723"/>
        </w:tabs>
        <w:rPr>
          <w:noProof/>
          <w:lang w:val="en-US"/>
        </w:rPr>
      </w:pPr>
      <w:r w:rsidRPr="001B17B2">
        <w:rPr>
          <w:noProof/>
          <w:lang w:val="en-US"/>
        </w:rPr>
        <w:t>function of previous and next</w:t>
      </w:r>
      <w:r>
        <w:rPr>
          <w:noProof/>
          <w:lang w:val="en-US"/>
        </w:rPr>
        <w:t xml:space="preserve"> • 48, 76, 98</w:t>
      </w:r>
    </w:p>
    <w:p w:rsidR="00A675A6" w:rsidRDefault="00A675A6">
      <w:pPr>
        <w:pStyle w:val="Index2"/>
        <w:tabs>
          <w:tab w:val="right" w:leader="dot" w:pos="2723"/>
        </w:tabs>
        <w:rPr>
          <w:noProof/>
          <w:lang w:val="en-US"/>
        </w:rPr>
      </w:pPr>
      <w:r w:rsidRPr="001B17B2">
        <w:rPr>
          <w:noProof/>
          <w:lang w:val="en-US"/>
        </w:rPr>
        <w:t>On/Off</w:t>
      </w:r>
      <w:r>
        <w:rPr>
          <w:noProof/>
          <w:lang w:val="en-US"/>
        </w:rPr>
        <w:t xml:space="preserve"> • 5, 109</w:t>
      </w:r>
    </w:p>
    <w:p w:rsidR="00A675A6" w:rsidRDefault="00A675A6">
      <w:pPr>
        <w:pStyle w:val="Index2"/>
        <w:tabs>
          <w:tab w:val="right" w:leader="dot" w:pos="2723"/>
        </w:tabs>
        <w:rPr>
          <w:noProof/>
          <w:lang w:val="en-US"/>
        </w:rPr>
      </w:pPr>
      <w:r w:rsidRPr="001B17B2">
        <w:rPr>
          <w:noProof/>
          <w:lang w:val="en-US"/>
        </w:rPr>
        <w:t>set layout</w:t>
      </w:r>
      <w:r>
        <w:rPr>
          <w:noProof/>
          <w:lang w:val="en-US"/>
        </w:rPr>
        <w:t xml:space="preserve"> • 5, 100</w:t>
      </w:r>
    </w:p>
    <w:p w:rsidR="00A675A6" w:rsidRDefault="00A675A6">
      <w:pPr>
        <w:pStyle w:val="Index2"/>
        <w:tabs>
          <w:tab w:val="right" w:leader="dot" w:pos="2723"/>
        </w:tabs>
        <w:rPr>
          <w:noProof/>
          <w:lang w:val="en-US"/>
        </w:rPr>
      </w:pPr>
      <w:r w:rsidRPr="001B17B2">
        <w:rPr>
          <w:noProof/>
          <w:lang w:val="en-US"/>
        </w:rPr>
        <w:t>use in lists and menus</w:t>
      </w:r>
      <w:r>
        <w:rPr>
          <w:noProof/>
          <w:lang w:val="en-US"/>
        </w:rPr>
        <w:t xml:space="preserve"> • 11</w:t>
      </w:r>
    </w:p>
    <w:p w:rsidR="00A675A6" w:rsidRDefault="00A675A6">
      <w:pPr>
        <w:pStyle w:val="Index1"/>
        <w:tabs>
          <w:tab w:val="right" w:leader="dot" w:pos="2723"/>
        </w:tabs>
        <w:rPr>
          <w:noProof/>
          <w:lang w:val="en-US"/>
        </w:rPr>
      </w:pPr>
      <w:r>
        <w:rPr>
          <w:noProof/>
          <w:lang w:val="en-US"/>
        </w:rPr>
        <w:t>Time</w:t>
      </w:r>
    </w:p>
    <w:p w:rsidR="00A675A6" w:rsidRDefault="00A675A6">
      <w:pPr>
        <w:pStyle w:val="Index2"/>
        <w:tabs>
          <w:tab w:val="right" w:leader="dot" w:pos="2723"/>
        </w:tabs>
        <w:rPr>
          <w:noProof/>
          <w:lang w:val="en-US"/>
        </w:rPr>
      </w:pPr>
      <w:r>
        <w:rPr>
          <w:noProof/>
          <w:lang w:val="en-US"/>
        </w:rPr>
        <w:t>daylight saving • 324, 422</w:t>
      </w:r>
    </w:p>
    <w:p w:rsidR="00A675A6" w:rsidRDefault="00A675A6">
      <w:pPr>
        <w:pStyle w:val="Index2"/>
        <w:tabs>
          <w:tab w:val="right" w:leader="dot" w:pos="2723"/>
        </w:tabs>
        <w:rPr>
          <w:noProof/>
          <w:lang w:val="en-US"/>
        </w:rPr>
      </w:pPr>
      <w:r>
        <w:rPr>
          <w:noProof/>
          <w:lang w:val="en-US"/>
        </w:rPr>
        <w:t>display • 94</w:t>
      </w:r>
    </w:p>
    <w:p w:rsidR="00A675A6" w:rsidRDefault="00A675A6">
      <w:pPr>
        <w:pStyle w:val="Index2"/>
        <w:tabs>
          <w:tab w:val="right" w:leader="dot" w:pos="2723"/>
        </w:tabs>
        <w:rPr>
          <w:noProof/>
          <w:lang w:val="en-US"/>
        </w:rPr>
      </w:pPr>
      <w:r>
        <w:rPr>
          <w:noProof/>
          <w:lang w:val="en-US"/>
        </w:rPr>
        <w:t>format • 324, 422</w:t>
      </w:r>
    </w:p>
    <w:p w:rsidR="00A675A6" w:rsidRDefault="00A675A6">
      <w:pPr>
        <w:pStyle w:val="Index2"/>
        <w:tabs>
          <w:tab w:val="right" w:leader="dot" w:pos="2723"/>
        </w:tabs>
        <w:rPr>
          <w:noProof/>
          <w:lang w:val="en-US"/>
        </w:rPr>
      </w:pPr>
      <w:r w:rsidRPr="001B17B2">
        <w:rPr>
          <w:noProof/>
          <w:lang w:val="en-US"/>
        </w:rPr>
        <w:t>insert</w:t>
      </w:r>
      <w:r>
        <w:rPr>
          <w:noProof/>
          <w:lang w:val="en-US"/>
        </w:rPr>
        <w:t xml:space="preserve"> • 143</w:t>
      </w:r>
    </w:p>
    <w:p w:rsidR="00A675A6" w:rsidRDefault="00A675A6">
      <w:pPr>
        <w:pStyle w:val="Index2"/>
        <w:tabs>
          <w:tab w:val="right" w:leader="dot" w:pos="2723"/>
        </w:tabs>
        <w:rPr>
          <w:noProof/>
          <w:lang w:val="en-US"/>
        </w:rPr>
      </w:pPr>
      <w:r>
        <w:rPr>
          <w:noProof/>
          <w:lang w:val="en-US"/>
        </w:rPr>
        <w:t>stopwatch • 94</w:t>
      </w:r>
    </w:p>
    <w:p w:rsidR="00A675A6" w:rsidRDefault="00A675A6">
      <w:pPr>
        <w:pStyle w:val="Index2"/>
        <w:tabs>
          <w:tab w:val="right" w:leader="dot" w:pos="2723"/>
        </w:tabs>
        <w:rPr>
          <w:noProof/>
          <w:lang w:val="en-US"/>
        </w:rPr>
      </w:pPr>
      <w:r>
        <w:rPr>
          <w:noProof/>
          <w:lang w:val="en-US"/>
        </w:rPr>
        <w:t>synchronizing with PC • 279</w:t>
      </w:r>
    </w:p>
    <w:p w:rsidR="00A675A6" w:rsidRDefault="00A675A6">
      <w:pPr>
        <w:pStyle w:val="Index2"/>
        <w:tabs>
          <w:tab w:val="right" w:leader="dot" w:pos="2723"/>
        </w:tabs>
        <w:rPr>
          <w:noProof/>
          <w:lang w:val="en-US"/>
        </w:rPr>
      </w:pPr>
      <w:r>
        <w:rPr>
          <w:noProof/>
          <w:lang w:val="en-US"/>
        </w:rPr>
        <w:t>Time set • 20, 279, 422</w:t>
      </w:r>
    </w:p>
    <w:p w:rsidR="00A675A6" w:rsidRDefault="00A675A6">
      <w:pPr>
        <w:pStyle w:val="Index2"/>
        <w:tabs>
          <w:tab w:val="right" w:leader="dot" w:pos="2723"/>
        </w:tabs>
        <w:rPr>
          <w:noProof/>
          <w:lang w:val="en-US"/>
        </w:rPr>
      </w:pPr>
      <w:r>
        <w:rPr>
          <w:noProof/>
          <w:lang w:val="en-US"/>
        </w:rPr>
        <w:t>timezone set • 324, 422</w:t>
      </w:r>
    </w:p>
    <w:p w:rsidR="00A675A6" w:rsidRDefault="00A675A6">
      <w:pPr>
        <w:pStyle w:val="Index1"/>
        <w:tabs>
          <w:tab w:val="right" w:leader="dot" w:pos="2723"/>
        </w:tabs>
        <w:rPr>
          <w:noProof/>
          <w:lang w:val="en-US"/>
        </w:rPr>
      </w:pPr>
      <w:r>
        <w:rPr>
          <w:noProof/>
          <w:lang w:val="en-US"/>
        </w:rPr>
        <w:t>Time and Date</w:t>
      </w:r>
    </w:p>
    <w:p w:rsidR="00A675A6" w:rsidRDefault="00A675A6">
      <w:pPr>
        <w:pStyle w:val="Index2"/>
        <w:tabs>
          <w:tab w:val="right" w:leader="dot" w:pos="2723"/>
        </w:tabs>
        <w:rPr>
          <w:noProof/>
          <w:lang w:val="en-US"/>
        </w:rPr>
      </w:pPr>
      <w:r>
        <w:rPr>
          <w:noProof/>
          <w:lang w:val="en-US"/>
        </w:rPr>
        <w:t>set • 20, 279, 422</w:t>
      </w:r>
    </w:p>
    <w:p w:rsidR="00A675A6" w:rsidRDefault="00A675A6">
      <w:pPr>
        <w:pStyle w:val="Index1"/>
        <w:tabs>
          <w:tab w:val="right" w:leader="dot" w:pos="2723"/>
        </w:tabs>
        <w:rPr>
          <w:noProof/>
          <w:lang w:val="en-US"/>
        </w:rPr>
      </w:pPr>
      <w:r>
        <w:rPr>
          <w:noProof/>
          <w:lang w:val="en-US"/>
        </w:rPr>
        <w:t>Top margin • 130</w:t>
      </w:r>
    </w:p>
    <w:p w:rsidR="00A675A6" w:rsidRDefault="00A675A6">
      <w:pPr>
        <w:pStyle w:val="Index1"/>
        <w:tabs>
          <w:tab w:val="right" w:leader="dot" w:pos="2723"/>
        </w:tabs>
        <w:rPr>
          <w:noProof/>
          <w:lang w:val="en-US"/>
        </w:rPr>
      </w:pPr>
      <w:r>
        <w:rPr>
          <w:noProof/>
          <w:lang w:val="en-US"/>
        </w:rPr>
        <w:t>Touch Cursor</w:t>
      </w:r>
    </w:p>
    <w:p w:rsidR="00A675A6" w:rsidRDefault="00A675A6">
      <w:pPr>
        <w:pStyle w:val="Index2"/>
        <w:tabs>
          <w:tab w:val="right" w:leader="dot" w:pos="2723"/>
        </w:tabs>
        <w:rPr>
          <w:noProof/>
          <w:lang w:val="en-US"/>
        </w:rPr>
      </w:pPr>
      <w:r>
        <w:rPr>
          <w:noProof/>
          <w:lang w:val="en-US"/>
        </w:rPr>
        <w:t>about • 5</w:t>
      </w:r>
    </w:p>
    <w:p w:rsidR="00A675A6" w:rsidRDefault="00A675A6">
      <w:pPr>
        <w:pStyle w:val="Index2"/>
        <w:tabs>
          <w:tab w:val="right" w:leader="dot" w:pos="2723"/>
        </w:tabs>
        <w:rPr>
          <w:noProof/>
          <w:lang w:val="en-US"/>
        </w:rPr>
      </w:pPr>
      <w:r>
        <w:rPr>
          <w:noProof/>
          <w:lang w:val="en-US"/>
        </w:rPr>
        <w:t>using • 53</w:t>
      </w:r>
    </w:p>
    <w:p w:rsidR="00A675A6" w:rsidRDefault="00A675A6">
      <w:pPr>
        <w:pStyle w:val="Index1"/>
        <w:tabs>
          <w:tab w:val="right" w:leader="dot" w:pos="2723"/>
        </w:tabs>
        <w:rPr>
          <w:noProof/>
          <w:lang w:val="en-US"/>
        </w:rPr>
      </w:pPr>
      <w:r w:rsidRPr="001B17B2">
        <w:rPr>
          <w:noProof/>
          <w:lang w:val="en-US"/>
        </w:rPr>
        <w:t>Translate file</w:t>
      </w:r>
    </w:p>
    <w:p w:rsidR="00A675A6" w:rsidRDefault="00A675A6">
      <w:pPr>
        <w:pStyle w:val="Index2"/>
        <w:tabs>
          <w:tab w:val="right" w:leader="dot" w:pos="2723"/>
        </w:tabs>
        <w:rPr>
          <w:noProof/>
          <w:lang w:val="en-US"/>
        </w:rPr>
      </w:pPr>
      <w:r w:rsidRPr="001B17B2">
        <w:rPr>
          <w:noProof/>
          <w:lang w:val="en-US"/>
        </w:rPr>
        <w:t>about</w:t>
      </w:r>
      <w:r>
        <w:rPr>
          <w:noProof/>
          <w:lang w:val="en-US"/>
        </w:rPr>
        <w:t xml:space="preserve"> • 156, 289, 305</w:t>
      </w:r>
    </w:p>
    <w:p w:rsidR="00A675A6" w:rsidRDefault="00A675A6">
      <w:pPr>
        <w:pStyle w:val="Index2"/>
        <w:tabs>
          <w:tab w:val="right" w:leader="dot" w:pos="2723"/>
        </w:tabs>
        <w:rPr>
          <w:noProof/>
          <w:lang w:val="en-US"/>
        </w:rPr>
      </w:pPr>
      <w:r w:rsidRPr="001B17B2">
        <w:rPr>
          <w:noProof/>
          <w:lang w:val="en-US"/>
        </w:rPr>
        <w:t>ASCII</w:t>
      </w:r>
      <w:r>
        <w:rPr>
          <w:noProof/>
          <w:lang w:val="en-US"/>
        </w:rPr>
        <w:t xml:space="preserve"> • 156, 289, 305</w:t>
      </w:r>
    </w:p>
    <w:p w:rsidR="00A675A6" w:rsidRDefault="00A675A6">
      <w:pPr>
        <w:pStyle w:val="Index2"/>
        <w:tabs>
          <w:tab w:val="right" w:leader="dot" w:pos="2723"/>
        </w:tabs>
        <w:rPr>
          <w:noProof/>
          <w:lang w:val="en-US"/>
        </w:rPr>
      </w:pPr>
      <w:r w:rsidRPr="001B17B2">
        <w:rPr>
          <w:noProof/>
          <w:lang w:val="en-US"/>
        </w:rPr>
        <w:t>between braille and text</w:t>
      </w:r>
      <w:r>
        <w:rPr>
          <w:noProof/>
          <w:lang w:val="en-US"/>
        </w:rPr>
        <w:t xml:space="preserve"> • 309</w:t>
      </w:r>
    </w:p>
    <w:p w:rsidR="00A675A6" w:rsidRDefault="00A675A6">
      <w:pPr>
        <w:pStyle w:val="Index2"/>
        <w:tabs>
          <w:tab w:val="right" w:leader="dot" w:pos="2723"/>
        </w:tabs>
        <w:rPr>
          <w:noProof/>
          <w:lang w:val="en-US"/>
        </w:rPr>
      </w:pPr>
      <w:r w:rsidRPr="001B17B2">
        <w:rPr>
          <w:noProof/>
          <w:lang w:val="en-US"/>
        </w:rPr>
        <w:t>between text and braille</w:t>
      </w:r>
      <w:r>
        <w:rPr>
          <w:noProof/>
          <w:lang w:val="en-US"/>
        </w:rPr>
        <w:t xml:space="preserve"> • 309</w:t>
      </w:r>
    </w:p>
    <w:p w:rsidR="00A675A6" w:rsidRDefault="00A675A6">
      <w:pPr>
        <w:pStyle w:val="Index2"/>
        <w:tabs>
          <w:tab w:val="right" w:leader="dot" w:pos="2723"/>
        </w:tabs>
        <w:rPr>
          <w:noProof/>
          <w:lang w:val="en-US"/>
        </w:rPr>
      </w:pPr>
      <w:r>
        <w:rPr>
          <w:noProof/>
          <w:lang w:val="en-US"/>
        </w:rPr>
        <w:t>export to file • 308</w:t>
      </w:r>
    </w:p>
    <w:p w:rsidR="00A675A6" w:rsidRDefault="00A675A6">
      <w:pPr>
        <w:pStyle w:val="Index2"/>
        <w:tabs>
          <w:tab w:val="right" w:leader="dot" w:pos="2723"/>
        </w:tabs>
        <w:rPr>
          <w:noProof/>
          <w:lang w:val="en-US"/>
        </w:rPr>
      </w:pPr>
      <w:r>
        <w:rPr>
          <w:noProof/>
          <w:lang w:val="en-US"/>
        </w:rPr>
        <w:t>import file • 306</w:t>
      </w:r>
    </w:p>
    <w:p w:rsidR="00A675A6" w:rsidRDefault="00A675A6">
      <w:pPr>
        <w:pStyle w:val="Index2"/>
        <w:tabs>
          <w:tab w:val="right" w:leader="dot" w:pos="2723"/>
        </w:tabs>
        <w:rPr>
          <w:noProof/>
          <w:lang w:val="en-US"/>
        </w:rPr>
      </w:pPr>
      <w:r w:rsidRPr="001B17B2">
        <w:rPr>
          <w:noProof/>
          <w:lang w:val="en-US"/>
        </w:rPr>
        <w:t>MICROSOFT</w:t>
      </w:r>
      <w:r>
        <w:rPr>
          <w:noProof/>
          <w:lang w:val="en-US"/>
        </w:rPr>
        <w:t xml:space="preserve"> • 156, 289, 305</w:t>
      </w:r>
    </w:p>
    <w:p w:rsidR="00A675A6" w:rsidRDefault="00A675A6">
      <w:pPr>
        <w:pStyle w:val="Index2"/>
        <w:tabs>
          <w:tab w:val="right" w:leader="dot" w:pos="2723"/>
        </w:tabs>
        <w:rPr>
          <w:noProof/>
          <w:lang w:val="en-US"/>
        </w:rPr>
      </w:pPr>
      <w:r w:rsidRPr="001B17B2">
        <w:rPr>
          <w:noProof/>
          <w:lang w:val="en-US"/>
        </w:rPr>
        <w:t>WordPerfect 51</w:t>
      </w:r>
      <w:r>
        <w:rPr>
          <w:noProof/>
          <w:lang w:val="en-US"/>
        </w:rPr>
        <w:t xml:space="preserve"> • 156, 289, 305</w:t>
      </w:r>
    </w:p>
    <w:p w:rsidR="00A675A6" w:rsidRDefault="00A675A6">
      <w:pPr>
        <w:pStyle w:val="Index1"/>
        <w:tabs>
          <w:tab w:val="right" w:leader="dot" w:pos="2723"/>
        </w:tabs>
        <w:rPr>
          <w:noProof/>
          <w:lang w:val="en-US"/>
        </w:rPr>
      </w:pPr>
      <w:r>
        <w:rPr>
          <w:noProof/>
          <w:lang w:val="en-US"/>
        </w:rPr>
        <w:t>Translation Menu • 306</w:t>
      </w:r>
    </w:p>
    <w:p w:rsidR="00A675A6" w:rsidRDefault="00A675A6">
      <w:pPr>
        <w:pStyle w:val="Index1"/>
        <w:tabs>
          <w:tab w:val="right" w:leader="dot" w:pos="2723"/>
        </w:tabs>
        <w:rPr>
          <w:noProof/>
          <w:lang w:val="en-US"/>
        </w:rPr>
      </w:pPr>
      <w:r>
        <w:rPr>
          <w:noProof/>
          <w:lang w:val="en-US"/>
        </w:rPr>
        <w:t>Translation options • 135</w:t>
      </w:r>
    </w:p>
    <w:p w:rsidR="00A675A6" w:rsidRDefault="00A675A6">
      <w:pPr>
        <w:pStyle w:val="Index1"/>
        <w:tabs>
          <w:tab w:val="right" w:leader="dot" w:pos="2723"/>
        </w:tabs>
        <w:rPr>
          <w:noProof/>
          <w:lang w:val="en-US"/>
        </w:rPr>
      </w:pPr>
      <w:r>
        <w:rPr>
          <w:noProof/>
          <w:lang w:val="en-US"/>
        </w:rPr>
        <w:t>Trash • 228</w:t>
      </w:r>
    </w:p>
    <w:p w:rsidR="00A675A6" w:rsidRDefault="00A675A6">
      <w:pPr>
        <w:pStyle w:val="Index1"/>
        <w:tabs>
          <w:tab w:val="right" w:leader="dot" w:pos="2723"/>
        </w:tabs>
        <w:rPr>
          <w:noProof/>
          <w:lang w:val="en-US"/>
        </w:rPr>
      </w:pPr>
      <w:r>
        <w:rPr>
          <w:noProof/>
          <w:lang w:val="en-US"/>
        </w:rPr>
        <w:t>Trash folder • 228</w:t>
      </w:r>
    </w:p>
    <w:p w:rsidR="00A675A6" w:rsidRDefault="00A675A6">
      <w:pPr>
        <w:pStyle w:val="Index2"/>
        <w:tabs>
          <w:tab w:val="right" w:leader="dot" w:pos="2723"/>
        </w:tabs>
        <w:rPr>
          <w:noProof/>
          <w:lang w:val="en-US"/>
        </w:rPr>
      </w:pPr>
      <w:r>
        <w:rPr>
          <w:noProof/>
          <w:lang w:val="en-US"/>
        </w:rPr>
        <w:t>E-Mail • 220</w:t>
      </w:r>
    </w:p>
    <w:p w:rsidR="00A675A6" w:rsidRDefault="00A675A6">
      <w:pPr>
        <w:pStyle w:val="IndexHeading"/>
        <w:keepNext/>
        <w:tabs>
          <w:tab w:val="right" w:leader="dot" w:pos="2723"/>
        </w:tabs>
        <w:rPr>
          <w:rFonts w:asciiTheme="minorHAnsi" w:eastAsiaTheme="minorEastAsia" w:hAnsiTheme="minorHAnsi"/>
          <w:b w:val="0"/>
          <w:bCs/>
          <w:noProof/>
          <w:lang w:val="en-US"/>
        </w:rPr>
      </w:pPr>
      <w:r>
        <w:rPr>
          <w:noProof/>
          <w:lang w:val="en-US"/>
        </w:rPr>
        <w:t>U</w:t>
      </w:r>
    </w:p>
    <w:p w:rsidR="00A675A6" w:rsidRDefault="00A675A6">
      <w:pPr>
        <w:pStyle w:val="Index1"/>
        <w:tabs>
          <w:tab w:val="right" w:leader="dot" w:pos="2723"/>
        </w:tabs>
        <w:rPr>
          <w:noProof/>
          <w:lang w:val="en-US"/>
        </w:rPr>
      </w:pPr>
      <w:r>
        <w:rPr>
          <w:noProof/>
          <w:lang w:val="en-US"/>
        </w:rPr>
        <w:t>UEB Braille Code • 162</w:t>
      </w:r>
    </w:p>
    <w:p w:rsidR="00A675A6" w:rsidRDefault="00A675A6">
      <w:pPr>
        <w:pStyle w:val="Index1"/>
        <w:tabs>
          <w:tab w:val="right" w:leader="dot" w:pos="2723"/>
        </w:tabs>
        <w:rPr>
          <w:noProof/>
          <w:lang w:val="en-US"/>
        </w:rPr>
      </w:pPr>
      <w:r w:rsidRPr="001B17B2">
        <w:rPr>
          <w:noProof/>
          <w:lang w:val="en-US"/>
        </w:rPr>
        <w:t>Underline</w:t>
      </w:r>
      <w:r>
        <w:rPr>
          <w:noProof/>
          <w:lang w:val="en-US"/>
        </w:rPr>
        <w:t xml:space="preserve"> • 134, 149, 150</w:t>
      </w:r>
    </w:p>
    <w:p w:rsidR="00A675A6" w:rsidRDefault="00A675A6">
      <w:pPr>
        <w:pStyle w:val="Index1"/>
        <w:tabs>
          <w:tab w:val="right" w:leader="dot" w:pos="2723"/>
        </w:tabs>
        <w:rPr>
          <w:noProof/>
          <w:lang w:val="en-US"/>
        </w:rPr>
      </w:pPr>
      <w:r>
        <w:rPr>
          <w:noProof/>
          <w:lang w:val="en-US"/>
        </w:rPr>
        <w:t>Unicode characters</w:t>
      </w:r>
    </w:p>
    <w:p w:rsidR="00A675A6" w:rsidRDefault="00A675A6">
      <w:pPr>
        <w:pStyle w:val="Index2"/>
        <w:tabs>
          <w:tab w:val="right" w:leader="dot" w:pos="2723"/>
        </w:tabs>
        <w:rPr>
          <w:noProof/>
          <w:lang w:val="en-US"/>
        </w:rPr>
      </w:pPr>
      <w:r>
        <w:rPr>
          <w:noProof/>
          <w:lang w:val="en-US"/>
        </w:rPr>
        <w:t>character insertion • 107</w:t>
      </w:r>
    </w:p>
    <w:p w:rsidR="00A675A6" w:rsidRDefault="00A675A6">
      <w:pPr>
        <w:pStyle w:val="Index2"/>
        <w:tabs>
          <w:tab w:val="right" w:leader="dot" w:pos="2723"/>
        </w:tabs>
        <w:rPr>
          <w:noProof/>
          <w:lang w:val="en-US"/>
        </w:rPr>
      </w:pPr>
      <w:r>
        <w:rPr>
          <w:noProof/>
          <w:lang w:val="en-US"/>
        </w:rPr>
        <w:t>view unicode tables • 158</w:t>
      </w:r>
    </w:p>
    <w:p w:rsidR="00A675A6" w:rsidRDefault="00A675A6">
      <w:pPr>
        <w:pStyle w:val="Index1"/>
        <w:tabs>
          <w:tab w:val="right" w:leader="dot" w:pos="2723"/>
        </w:tabs>
        <w:rPr>
          <w:noProof/>
          <w:lang w:val="en-US"/>
        </w:rPr>
      </w:pPr>
      <w:r>
        <w:rPr>
          <w:noProof/>
          <w:lang w:val="en-US"/>
        </w:rPr>
        <w:t>Unified English Braille (UEB) • 21</w:t>
      </w:r>
    </w:p>
    <w:p w:rsidR="00A675A6" w:rsidRDefault="00A675A6">
      <w:pPr>
        <w:pStyle w:val="Index1"/>
        <w:tabs>
          <w:tab w:val="right" w:leader="dot" w:pos="2723"/>
        </w:tabs>
        <w:rPr>
          <w:noProof/>
          <w:lang w:val="en-US"/>
        </w:rPr>
      </w:pPr>
      <w:r w:rsidRPr="001B17B2">
        <w:rPr>
          <w:noProof/>
          <w:lang w:val="en-US"/>
        </w:rPr>
        <w:t>USB</w:t>
      </w:r>
    </w:p>
    <w:p w:rsidR="00A675A6" w:rsidRDefault="00A675A6">
      <w:pPr>
        <w:pStyle w:val="Index2"/>
        <w:tabs>
          <w:tab w:val="right" w:leader="dot" w:pos="2723"/>
        </w:tabs>
        <w:rPr>
          <w:noProof/>
          <w:lang w:val="en-US"/>
        </w:rPr>
      </w:pPr>
      <w:r w:rsidRPr="001B17B2">
        <w:rPr>
          <w:noProof/>
          <w:lang w:val="en-US"/>
        </w:rPr>
        <w:t>activesync using usb</w:t>
      </w:r>
      <w:r>
        <w:rPr>
          <w:noProof/>
          <w:lang w:val="en-US"/>
        </w:rPr>
        <w:t xml:space="preserve"> • 32, 277</w:t>
      </w:r>
    </w:p>
    <w:p w:rsidR="00A675A6" w:rsidRDefault="00A675A6">
      <w:pPr>
        <w:pStyle w:val="Index2"/>
        <w:tabs>
          <w:tab w:val="right" w:leader="dot" w:pos="2723"/>
        </w:tabs>
        <w:rPr>
          <w:noProof/>
          <w:lang w:val="en-US"/>
        </w:rPr>
      </w:pPr>
      <w:r w:rsidRPr="001B17B2">
        <w:rPr>
          <w:noProof/>
          <w:lang w:val="en-US"/>
        </w:rPr>
        <w:t>keyboard</w:t>
      </w:r>
      <w:r>
        <w:rPr>
          <w:noProof/>
          <w:lang w:val="en-US"/>
        </w:rPr>
        <w:t xml:space="preserve"> • 33, 35</w:t>
      </w:r>
    </w:p>
    <w:p w:rsidR="00A675A6" w:rsidRDefault="00A675A6">
      <w:pPr>
        <w:pStyle w:val="Index2"/>
        <w:tabs>
          <w:tab w:val="right" w:leader="dot" w:pos="2723"/>
        </w:tabs>
        <w:rPr>
          <w:noProof/>
          <w:lang w:val="en-US"/>
        </w:rPr>
      </w:pPr>
      <w:r>
        <w:rPr>
          <w:noProof/>
          <w:lang w:val="en-US"/>
        </w:rPr>
        <w:t>printing • 113</w:t>
      </w:r>
    </w:p>
    <w:p w:rsidR="00A675A6" w:rsidRDefault="00A675A6">
      <w:pPr>
        <w:pStyle w:val="Index2"/>
        <w:tabs>
          <w:tab w:val="right" w:leader="dot" w:pos="2723"/>
        </w:tabs>
        <w:rPr>
          <w:noProof/>
          <w:lang w:val="en-US"/>
        </w:rPr>
      </w:pPr>
      <w:r>
        <w:rPr>
          <w:noProof/>
          <w:lang w:val="en-US"/>
        </w:rPr>
        <w:t>storage devices • 35</w:t>
      </w:r>
    </w:p>
    <w:p w:rsidR="00A675A6" w:rsidRDefault="00A675A6">
      <w:pPr>
        <w:pStyle w:val="Index2"/>
        <w:tabs>
          <w:tab w:val="right" w:leader="dot" w:pos="2723"/>
        </w:tabs>
        <w:rPr>
          <w:noProof/>
          <w:lang w:val="en-US"/>
        </w:rPr>
      </w:pPr>
      <w:r>
        <w:rPr>
          <w:noProof/>
          <w:lang w:val="en-US"/>
        </w:rPr>
        <w:t>USB Host Ports • 32</w:t>
      </w:r>
    </w:p>
    <w:p w:rsidR="00A675A6" w:rsidRDefault="00A675A6">
      <w:pPr>
        <w:pStyle w:val="Index1"/>
        <w:tabs>
          <w:tab w:val="right" w:leader="dot" w:pos="2723"/>
        </w:tabs>
        <w:rPr>
          <w:noProof/>
          <w:lang w:val="en-US"/>
        </w:rPr>
      </w:pPr>
      <w:r>
        <w:rPr>
          <w:noProof/>
          <w:lang w:val="en-US"/>
        </w:rPr>
        <w:t>User guide • 106</w:t>
      </w:r>
    </w:p>
    <w:p w:rsidR="00A675A6" w:rsidRDefault="00A675A6">
      <w:pPr>
        <w:pStyle w:val="Index1"/>
        <w:tabs>
          <w:tab w:val="right" w:leader="dot" w:pos="2723"/>
        </w:tabs>
        <w:rPr>
          <w:noProof/>
          <w:lang w:val="en-US"/>
        </w:rPr>
      </w:pPr>
      <w:r>
        <w:rPr>
          <w:noProof/>
          <w:lang w:val="en-US"/>
        </w:rPr>
        <w:t>User Guide On-line • 22, 106</w:t>
      </w:r>
    </w:p>
    <w:p w:rsidR="00A675A6" w:rsidRDefault="00A675A6">
      <w:pPr>
        <w:pStyle w:val="Index1"/>
        <w:tabs>
          <w:tab w:val="right" w:leader="dot" w:pos="2723"/>
        </w:tabs>
        <w:rPr>
          <w:noProof/>
          <w:lang w:val="en-US"/>
        </w:rPr>
      </w:pPr>
      <w:r>
        <w:rPr>
          <w:noProof/>
          <w:lang w:val="en-US"/>
        </w:rPr>
        <w:t>User settings</w:t>
      </w:r>
    </w:p>
    <w:p w:rsidR="00A675A6" w:rsidRDefault="00A675A6">
      <w:pPr>
        <w:pStyle w:val="Index2"/>
        <w:tabs>
          <w:tab w:val="right" w:leader="dot" w:pos="2723"/>
        </w:tabs>
        <w:rPr>
          <w:noProof/>
          <w:lang w:val="en-US"/>
        </w:rPr>
      </w:pPr>
      <w:r>
        <w:rPr>
          <w:noProof/>
          <w:lang w:val="en-US"/>
        </w:rPr>
        <w:t>customizing • 21</w:t>
      </w:r>
    </w:p>
    <w:p w:rsidR="00A675A6" w:rsidRDefault="00A675A6">
      <w:pPr>
        <w:pStyle w:val="Index2"/>
        <w:tabs>
          <w:tab w:val="right" w:leader="dot" w:pos="2723"/>
        </w:tabs>
        <w:rPr>
          <w:noProof/>
          <w:lang w:val="en-US"/>
        </w:rPr>
      </w:pPr>
      <w:r w:rsidRPr="001B17B2">
        <w:rPr>
          <w:noProof/>
          <w:lang w:val="en-US"/>
        </w:rPr>
        <w:t>initial setup</w:t>
      </w:r>
      <w:r>
        <w:rPr>
          <w:noProof/>
          <w:lang w:val="en-US"/>
        </w:rPr>
        <w:t xml:space="preserve"> • 422</w:t>
      </w:r>
    </w:p>
    <w:p w:rsidR="00A675A6" w:rsidRDefault="00A675A6">
      <w:pPr>
        <w:pStyle w:val="Index1"/>
        <w:tabs>
          <w:tab w:val="right" w:leader="dot" w:pos="2723"/>
        </w:tabs>
        <w:rPr>
          <w:noProof/>
          <w:lang w:val="en-US"/>
        </w:rPr>
      </w:pPr>
      <w:r>
        <w:rPr>
          <w:noProof/>
          <w:lang w:val="en-US"/>
        </w:rPr>
        <w:t>Utilities Menu</w:t>
      </w:r>
    </w:p>
    <w:p w:rsidR="00A675A6" w:rsidRDefault="00A675A6">
      <w:pPr>
        <w:pStyle w:val="Index2"/>
        <w:tabs>
          <w:tab w:val="right" w:leader="dot" w:pos="2723"/>
        </w:tabs>
        <w:rPr>
          <w:noProof/>
          <w:lang w:val="en-US"/>
        </w:rPr>
      </w:pPr>
      <w:r>
        <w:rPr>
          <w:noProof/>
          <w:lang w:val="en-US"/>
        </w:rPr>
        <w:t>miscellaneous Options • 325</w:t>
      </w:r>
    </w:p>
    <w:p w:rsidR="00A675A6" w:rsidRDefault="00A675A6">
      <w:pPr>
        <w:pStyle w:val="IndexHeading"/>
        <w:keepNext/>
        <w:tabs>
          <w:tab w:val="right" w:leader="dot" w:pos="2723"/>
        </w:tabs>
        <w:rPr>
          <w:rFonts w:asciiTheme="minorHAnsi" w:eastAsiaTheme="minorEastAsia" w:hAnsiTheme="minorHAnsi"/>
          <w:b w:val="0"/>
          <w:bCs/>
          <w:noProof/>
          <w:lang w:val="en-US"/>
        </w:rPr>
      </w:pPr>
      <w:r>
        <w:rPr>
          <w:noProof/>
          <w:lang w:val="en-US"/>
        </w:rPr>
        <w:t>V</w:t>
      </w:r>
    </w:p>
    <w:p w:rsidR="00A675A6" w:rsidRDefault="00A675A6">
      <w:pPr>
        <w:pStyle w:val="Index1"/>
        <w:tabs>
          <w:tab w:val="right" w:leader="dot" w:pos="2723"/>
        </w:tabs>
        <w:rPr>
          <w:noProof/>
          <w:lang w:val="en-US"/>
        </w:rPr>
      </w:pPr>
      <w:r>
        <w:rPr>
          <w:noProof/>
          <w:lang w:val="en-US"/>
        </w:rPr>
        <w:t>Version 9.1 BrailleNote BT • 24</w:t>
      </w:r>
    </w:p>
    <w:p w:rsidR="00A675A6" w:rsidRDefault="00A675A6">
      <w:pPr>
        <w:pStyle w:val="Index1"/>
        <w:tabs>
          <w:tab w:val="right" w:leader="dot" w:pos="2723"/>
        </w:tabs>
        <w:rPr>
          <w:noProof/>
          <w:lang w:val="en-US"/>
        </w:rPr>
      </w:pPr>
      <w:r>
        <w:rPr>
          <w:noProof/>
          <w:lang w:val="en-US"/>
        </w:rPr>
        <w:t>VGA display • 36</w:t>
      </w:r>
    </w:p>
    <w:p w:rsidR="00A675A6" w:rsidRDefault="00A675A6">
      <w:pPr>
        <w:pStyle w:val="Index1"/>
        <w:tabs>
          <w:tab w:val="right" w:leader="dot" w:pos="2723"/>
        </w:tabs>
        <w:rPr>
          <w:noProof/>
          <w:lang w:val="en-US"/>
        </w:rPr>
      </w:pPr>
      <w:r>
        <w:rPr>
          <w:noProof/>
          <w:lang w:val="en-US"/>
        </w:rPr>
        <w:t>View all Files • 294, 299</w:t>
      </w:r>
    </w:p>
    <w:p w:rsidR="00A675A6" w:rsidRDefault="00A675A6">
      <w:pPr>
        <w:pStyle w:val="Index1"/>
        <w:tabs>
          <w:tab w:val="right" w:leader="dot" w:pos="2723"/>
        </w:tabs>
        <w:rPr>
          <w:noProof/>
          <w:lang w:val="en-US"/>
        </w:rPr>
      </w:pPr>
      <w:r>
        <w:rPr>
          <w:noProof/>
          <w:lang w:val="en-US"/>
        </w:rPr>
        <w:t>Visual Display</w:t>
      </w:r>
    </w:p>
    <w:p w:rsidR="00A675A6" w:rsidRDefault="00A675A6">
      <w:pPr>
        <w:pStyle w:val="Index2"/>
        <w:tabs>
          <w:tab w:val="right" w:leader="dot" w:pos="2723"/>
        </w:tabs>
        <w:rPr>
          <w:noProof/>
          <w:lang w:val="en-US"/>
        </w:rPr>
      </w:pPr>
      <w:r>
        <w:rPr>
          <w:noProof/>
          <w:lang w:val="en-US"/>
        </w:rPr>
        <w:t>about • 36, 105</w:t>
      </w:r>
    </w:p>
    <w:p w:rsidR="00A675A6" w:rsidRDefault="00A675A6">
      <w:pPr>
        <w:pStyle w:val="Index2"/>
        <w:tabs>
          <w:tab w:val="right" w:leader="dot" w:pos="2723"/>
        </w:tabs>
        <w:rPr>
          <w:noProof/>
          <w:lang w:val="en-US"/>
        </w:rPr>
      </w:pPr>
      <w:r>
        <w:rPr>
          <w:noProof/>
          <w:lang w:val="en-US"/>
        </w:rPr>
        <w:t>commands • 105</w:t>
      </w:r>
    </w:p>
    <w:p w:rsidR="00A675A6" w:rsidRDefault="00A675A6">
      <w:pPr>
        <w:pStyle w:val="Index2"/>
        <w:tabs>
          <w:tab w:val="right" w:leader="dot" w:pos="2723"/>
        </w:tabs>
        <w:rPr>
          <w:noProof/>
          <w:lang w:val="en-US"/>
        </w:rPr>
      </w:pPr>
      <w:r w:rsidRPr="001B17B2">
        <w:rPr>
          <w:noProof/>
          <w:lang w:val="en-US"/>
        </w:rPr>
        <w:t>connect to Serial port</w:t>
      </w:r>
      <w:r>
        <w:rPr>
          <w:noProof/>
          <w:lang w:val="en-US"/>
        </w:rPr>
        <w:t xml:space="preserve"> • 39</w:t>
      </w:r>
    </w:p>
    <w:p w:rsidR="00A675A6" w:rsidRDefault="00A675A6">
      <w:pPr>
        <w:pStyle w:val="Index2"/>
        <w:tabs>
          <w:tab w:val="right" w:leader="dot" w:pos="2723"/>
        </w:tabs>
        <w:rPr>
          <w:noProof/>
          <w:lang w:val="en-US"/>
        </w:rPr>
      </w:pPr>
      <w:r w:rsidRPr="001B17B2">
        <w:rPr>
          <w:noProof/>
          <w:lang w:val="en-US"/>
        </w:rPr>
        <w:t>turning on - off</w:t>
      </w:r>
      <w:r>
        <w:rPr>
          <w:noProof/>
          <w:lang w:val="en-US"/>
        </w:rPr>
        <w:t xml:space="preserve"> • 40</w:t>
      </w:r>
    </w:p>
    <w:p w:rsidR="00A675A6" w:rsidRDefault="00A675A6">
      <w:pPr>
        <w:pStyle w:val="Index2"/>
        <w:tabs>
          <w:tab w:val="right" w:leader="dot" w:pos="2723"/>
        </w:tabs>
        <w:rPr>
          <w:noProof/>
          <w:lang w:val="en-US"/>
        </w:rPr>
      </w:pPr>
      <w:r>
        <w:rPr>
          <w:noProof/>
          <w:lang w:val="en-US"/>
        </w:rPr>
        <w:t>use with HyperTerminal • 36, 105</w:t>
      </w:r>
    </w:p>
    <w:p w:rsidR="00A675A6" w:rsidRDefault="00A675A6">
      <w:pPr>
        <w:pStyle w:val="Index1"/>
        <w:tabs>
          <w:tab w:val="right" w:leader="dot" w:pos="2723"/>
        </w:tabs>
        <w:rPr>
          <w:noProof/>
          <w:lang w:val="en-US"/>
        </w:rPr>
      </w:pPr>
      <w:r>
        <w:rPr>
          <w:noProof/>
          <w:lang w:val="en-US"/>
        </w:rPr>
        <w:t>Volume</w:t>
      </w:r>
    </w:p>
    <w:p w:rsidR="00A675A6" w:rsidRDefault="00A675A6">
      <w:pPr>
        <w:pStyle w:val="Index2"/>
        <w:tabs>
          <w:tab w:val="right" w:leader="dot" w:pos="2723"/>
        </w:tabs>
        <w:rPr>
          <w:noProof/>
          <w:lang w:val="en-US"/>
        </w:rPr>
      </w:pPr>
      <w:r>
        <w:rPr>
          <w:noProof/>
          <w:lang w:val="en-US"/>
        </w:rPr>
        <w:t>browser progress tones • 105</w:t>
      </w:r>
    </w:p>
    <w:p w:rsidR="00A675A6" w:rsidRDefault="00A675A6">
      <w:pPr>
        <w:pStyle w:val="Index2"/>
        <w:tabs>
          <w:tab w:val="right" w:leader="dot" w:pos="2723"/>
        </w:tabs>
        <w:rPr>
          <w:noProof/>
          <w:lang w:val="en-US"/>
        </w:rPr>
      </w:pPr>
      <w:r>
        <w:rPr>
          <w:noProof/>
          <w:lang w:val="en-US"/>
        </w:rPr>
        <w:t>delete tone • 105</w:t>
      </w:r>
    </w:p>
    <w:p w:rsidR="00A675A6" w:rsidRDefault="00A675A6">
      <w:pPr>
        <w:pStyle w:val="Index2"/>
        <w:tabs>
          <w:tab w:val="right" w:leader="dot" w:pos="2723"/>
        </w:tabs>
        <w:rPr>
          <w:noProof/>
          <w:lang w:val="en-US"/>
        </w:rPr>
      </w:pPr>
      <w:r>
        <w:rPr>
          <w:noProof/>
          <w:lang w:val="en-US"/>
        </w:rPr>
        <w:t>error tone • 105</w:t>
      </w:r>
    </w:p>
    <w:p w:rsidR="00A675A6" w:rsidRDefault="00A675A6">
      <w:pPr>
        <w:pStyle w:val="Index2"/>
        <w:tabs>
          <w:tab w:val="right" w:leader="dot" w:pos="2723"/>
        </w:tabs>
        <w:rPr>
          <w:noProof/>
          <w:lang w:val="en-US"/>
        </w:rPr>
      </w:pPr>
      <w:r w:rsidRPr="001B17B2">
        <w:rPr>
          <w:noProof/>
          <w:lang w:val="en-US"/>
        </w:rPr>
        <w:t>planner alarm</w:t>
      </w:r>
      <w:r>
        <w:rPr>
          <w:noProof/>
          <w:lang w:val="en-US"/>
        </w:rPr>
        <w:t xml:space="preserve"> • 197</w:t>
      </w:r>
    </w:p>
    <w:p w:rsidR="00A675A6" w:rsidRDefault="00A675A6">
      <w:pPr>
        <w:pStyle w:val="IndexHeading"/>
        <w:keepNext/>
        <w:tabs>
          <w:tab w:val="right" w:leader="dot" w:pos="2723"/>
        </w:tabs>
        <w:rPr>
          <w:rFonts w:asciiTheme="minorHAnsi" w:eastAsiaTheme="minorEastAsia" w:hAnsiTheme="minorHAnsi"/>
          <w:b w:val="0"/>
          <w:bCs/>
          <w:noProof/>
          <w:lang w:val="en-US"/>
        </w:rPr>
      </w:pPr>
      <w:r>
        <w:rPr>
          <w:noProof/>
          <w:lang w:val="en-US"/>
        </w:rPr>
        <w:t>W</w:t>
      </w:r>
    </w:p>
    <w:p w:rsidR="00A675A6" w:rsidRDefault="00A675A6">
      <w:pPr>
        <w:pStyle w:val="Index1"/>
        <w:tabs>
          <w:tab w:val="right" w:leader="dot" w:pos="2723"/>
        </w:tabs>
        <w:rPr>
          <w:noProof/>
          <w:lang w:val="en-US"/>
        </w:rPr>
      </w:pPr>
      <w:r>
        <w:rPr>
          <w:noProof/>
          <w:lang w:val="en-US"/>
        </w:rPr>
        <w:t>Warranty • 449</w:t>
      </w:r>
    </w:p>
    <w:p w:rsidR="00A675A6" w:rsidRDefault="00A675A6">
      <w:pPr>
        <w:pStyle w:val="Index1"/>
        <w:tabs>
          <w:tab w:val="right" w:leader="dot" w:pos="2723"/>
        </w:tabs>
        <w:rPr>
          <w:noProof/>
          <w:lang w:val="en-US"/>
        </w:rPr>
      </w:pPr>
      <w:r>
        <w:rPr>
          <w:noProof/>
          <w:lang w:val="en-US"/>
        </w:rPr>
        <w:t>Web page</w:t>
      </w:r>
    </w:p>
    <w:p w:rsidR="00A675A6" w:rsidRDefault="00A675A6">
      <w:pPr>
        <w:pStyle w:val="Index2"/>
        <w:tabs>
          <w:tab w:val="right" w:leader="dot" w:pos="2723"/>
        </w:tabs>
        <w:rPr>
          <w:noProof/>
          <w:lang w:val="en-US"/>
        </w:rPr>
      </w:pPr>
      <w:r w:rsidRPr="001B17B2">
        <w:rPr>
          <w:noProof/>
          <w:lang w:val="en-US"/>
        </w:rPr>
        <w:t>moving to another page</w:t>
      </w:r>
      <w:r>
        <w:rPr>
          <w:noProof/>
          <w:lang w:val="en-US"/>
        </w:rPr>
        <w:t xml:space="preserve"> • 242</w:t>
      </w:r>
    </w:p>
    <w:p w:rsidR="00A675A6" w:rsidRDefault="00A675A6">
      <w:pPr>
        <w:pStyle w:val="Index2"/>
        <w:tabs>
          <w:tab w:val="right" w:leader="dot" w:pos="2723"/>
        </w:tabs>
        <w:rPr>
          <w:noProof/>
          <w:lang w:val="en-US"/>
        </w:rPr>
      </w:pPr>
      <w:r>
        <w:rPr>
          <w:noProof/>
          <w:lang w:val="en-US"/>
        </w:rPr>
        <w:t>reading and navigating • 239</w:t>
      </w:r>
    </w:p>
    <w:p w:rsidR="00A675A6" w:rsidRDefault="00A675A6">
      <w:pPr>
        <w:pStyle w:val="Index2"/>
        <w:tabs>
          <w:tab w:val="right" w:leader="dot" w:pos="2723"/>
        </w:tabs>
        <w:rPr>
          <w:noProof/>
          <w:lang w:val="en-US"/>
        </w:rPr>
      </w:pPr>
      <w:r>
        <w:rPr>
          <w:noProof/>
          <w:lang w:val="en-US"/>
        </w:rPr>
        <w:t>Scripting • 247</w:t>
      </w:r>
    </w:p>
    <w:p w:rsidR="00A675A6" w:rsidRDefault="00A675A6">
      <w:pPr>
        <w:pStyle w:val="Index1"/>
        <w:tabs>
          <w:tab w:val="right" w:leader="dot" w:pos="2723"/>
        </w:tabs>
        <w:rPr>
          <w:noProof/>
          <w:lang w:val="en-US"/>
        </w:rPr>
      </w:pPr>
      <w:r w:rsidRPr="001B17B2">
        <w:rPr>
          <w:noProof/>
          <w:lang w:val="en-US"/>
        </w:rPr>
        <w:t>Wild cards</w:t>
      </w:r>
    </w:p>
    <w:p w:rsidR="00A675A6" w:rsidRDefault="00A675A6">
      <w:pPr>
        <w:pStyle w:val="Index2"/>
        <w:tabs>
          <w:tab w:val="right" w:leader="dot" w:pos="2723"/>
        </w:tabs>
        <w:rPr>
          <w:noProof/>
          <w:lang w:val="en-US"/>
        </w:rPr>
      </w:pPr>
      <w:r w:rsidRPr="001B17B2">
        <w:rPr>
          <w:noProof/>
          <w:lang w:val="en-US"/>
        </w:rPr>
        <w:t>file operations</w:t>
      </w:r>
      <w:r>
        <w:rPr>
          <w:noProof/>
          <w:lang w:val="en-US"/>
        </w:rPr>
        <w:t xml:space="preserve"> • 115, 299</w:t>
      </w:r>
    </w:p>
    <w:p w:rsidR="00A675A6" w:rsidRDefault="00A675A6">
      <w:pPr>
        <w:pStyle w:val="Index2"/>
        <w:tabs>
          <w:tab w:val="right" w:leader="dot" w:pos="2723"/>
        </w:tabs>
        <w:rPr>
          <w:noProof/>
          <w:lang w:val="en-US"/>
        </w:rPr>
      </w:pPr>
      <w:r w:rsidRPr="001B17B2">
        <w:rPr>
          <w:noProof/>
          <w:lang w:val="en-US"/>
        </w:rPr>
        <w:t>when embossing</w:t>
      </w:r>
      <w:r>
        <w:rPr>
          <w:noProof/>
          <w:lang w:val="en-US"/>
        </w:rPr>
        <w:t xml:space="preserve"> • 115</w:t>
      </w:r>
    </w:p>
    <w:p w:rsidR="00A675A6" w:rsidRDefault="00A675A6">
      <w:pPr>
        <w:pStyle w:val="Index1"/>
        <w:tabs>
          <w:tab w:val="right" w:leader="dot" w:pos="2723"/>
        </w:tabs>
        <w:rPr>
          <w:noProof/>
          <w:lang w:val="en-US"/>
        </w:rPr>
      </w:pPr>
      <w:r w:rsidRPr="001B17B2">
        <w:rPr>
          <w:noProof/>
          <w:lang w:val="en-US"/>
        </w:rPr>
        <w:t>Wireless</w:t>
      </w:r>
    </w:p>
    <w:p w:rsidR="00A675A6" w:rsidRDefault="00A675A6">
      <w:pPr>
        <w:pStyle w:val="Index2"/>
        <w:tabs>
          <w:tab w:val="right" w:leader="dot" w:pos="2723"/>
        </w:tabs>
        <w:rPr>
          <w:noProof/>
          <w:lang w:val="en-US"/>
        </w:rPr>
      </w:pPr>
      <w:r w:rsidRPr="001B17B2">
        <w:rPr>
          <w:noProof/>
          <w:lang w:val="en-US"/>
        </w:rPr>
        <w:t>creating a wireless connection</w:t>
      </w:r>
      <w:r>
        <w:rPr>
          <w:noProof/>
          <w:lang w:val="en-US"/>
        </w:rPr>
        <w:t xml:space="preserve"> • 261, 273</w:t>
      </w:r>
    </w:p>
    <w:p w:rsidR="00A675A6" w:rsidRDefault="00A675A6">
      <w:pPr>
        <w:pStyle w:val="Index2"/>
        <w:tabs>
          <w:tab w:val="right" w:leader="dot" w:pos="2723"/>
        </w:tabs>
        <w:rPr>
          <w:noProof/>
          <w:lang w:val="en-US"/>
        </w:rPr>
      </w:pPr>
      <w:r>
        <w:rPr>
          <w:noProof/>
          <w:lang w:val="en-US"/>
        </w:rPr>
        <w:t>list of configurations • 264</w:t>
      </w:r>
    </w:p>
    <w:p w:rsidR="00A675A6" w:rsidRDefault="00A675A6">
      <w:pPr>
        <w:pStyle w:val="Index2"/>
        <w:tabs>
          <w:tab w:val="right" w:leader="dot" w:pos="2723"/>
        </w:tabs>
        <w:rPr>
          <w:noProof/>
          <w:lang w:val="en-US"/>
        </w:rPr>
      </w:pPr>
      <w:r w:rsidRPr="001B17B2">
        <w:rPr>
          <w:noProof/>
          <w:lang w:val="en-US"/>
        </w:rPr>
        <w:t>reconnecting to wireless network</w:t>
      </w:r>
      <w:r>
        <w:rPr>
          <w:noProof/>
          <w:lang w:val="en-US"/>
        </w:rPr>
        <w:t xml:space="preserve"> • 261, 262, 263</w:t>
      </w:r>
    </w:p>
    <w:p w:rsidR="00A675A6" w:rsidRDefault="00A675A6">
      <w:pPr>
        <w:pStyle w:val="Index2"/>
        <w:tabs>
          <w:tab w:val="right" w:leader="dot" w:pos="2723"/>
        </w:tabs>
        <w:rPr>
          <w:noProof/>
          <w:lang w:val="en-US"/>
        </w:rPr>
      </w:pPr>
      <w:r w:rsidRPr="001B17B2">
        <w:rPr>
          <w:noProof/>
          <w:lang w:val="en-US"/>
        </w:rPr>
        <w:t>scanning for wireless</w:t>
      </w:r>
      <w:r>
        <w:rPr>
          <w:noProof/>
          <w:lang w:val="en-US"/>
        </w:rPr>
        <w:t xml:space="preserve"> • 261, 263</w:t>
      </w:r>
    </w:p>
    <w:p w:rsidR="00A675A6" w:rsidRDefault="00A675A6">
      <w:pPr>
        <w:pStyle w:val="Index2"/>
        <w:tabs>
          <w:tab w:val="right" w:leader="dot" w:pos="2723"/>
        </w:tabs>
        <w:rPr>
          <w:noProof/>
          <w:lang w:val="en-US"/>
        </w:rPr>
      </w:pPr>
      <w:r>
        <w:rPr>
          <w:noProof/>
          <w:lang w:val="en-US"/>
        </w:rPr>
        <w:t>signal strength. • 268</w:t>
      </w:r>
    </w:p>
    <w:p w:rsidR="00A675A6" w:rsidRDefault="00A675A6">
      <w:pPr>
        <w:pStyle w:val="Index1"/>
        <w:tabs>
          <w:tab w:val="right" w:leader="dot" w:pos="2723"/>
        </w:tabs>
        <w:rPr>
          <w:noProof/>
          <w:lang w:val="en-US"/>
        </w:rPr>
      </w:pPr>
      <w:r w:rsidRPr="001B17B2">
        <w:rPr>
          <w:noProof/>
          <w:lang w:val="en-US"/>
        </w:rPr>
        <w:t>Word Count</w:t>
      </w:r>
      <w:r>
        <w:rPr>
          <w:noProof/>
          <w:lang w:val="en-US"/>
        </w:rPr>
        <w:t xml:space="preserve"> • 62</w:t>
      </w:r>
    </w:p>
    <w:p w:rsidR="00A675A6" w:rsidRDefault="00A675A6">
      <w:pPr>
        <w:pStyle w:val="Index1"/>
        <w:tabs>
          <w:tab w:val="right" w:leader="dot" w:pos="2723"/>
        </w:tabs>
        <w:rPr>
          <w:noProof/>
          <w:lang w:val="en-US"/>
        </w:rPr>
      </w:pPr>
      <w:r w:rsidRPr="001B17B2">
        <w:rPr>
          <w:noProof/>
          <w:lang w:val="en-US"/>
        </w:rPr>
        <w:t>Word processor</w:t>
      </w:r>
    </w:p>
    <w:p w:rsidR="00A675A6" w:rsidRDefault="00A675A6">
      <w:pPr>
        <w:pStyle w:val="Index2"/>
        <w:tabs>
          <w:tab w:val="right" w:leader="dot" w:pos="2723"/>
        </w:tabs>
        <w:rPr>
          <w:noProof/>
          <w:lang w:val="en-US"/>
        </w:rPr>
      </w:pPr>
      <w:r>
        <w:rPr>
          <w:noProof/>
          <w:lang w:val="en-US"/>
        </w:rPr>
        <w:t>advanced features • 121</w:t>
      </w:r>
    </w:p>
    <w:p w:rsidR="00A675A6" w:rsidRDefault="00A675A6">
      <w:pPr>
        <w:pStyle w:val="Index2"/>
        <w:tabs>
          <w:tab w:val="right" w:leader="dot" w:pos="2723"/>
        </w:tabs>
        <w:rPr>
          <w:noProof/>
          <w:lang w:val="en-US"/>
        </w:rPr>
      </w:pPr>
      <w:r w:rsidRPr="001B17B2">
        <w:rPr>
          <w:noProof/>
          <w:lang w:val="en-US"/>
        </w:rPr>
        <w:t>description of</w:t>
      </w:r>
      <w:r>
        <w:rPr>
          <w:noProof/>
          <w:lang w:val="en-US"/>
        </w:rPr>
        <w:t xml:space="preserve"> • 43</w:t>
      </w:r>
    </w:p>
    <w:p w:rsidR="00A675A6" w:rsidRDefault="00A675A6">
      <w:pPr>
        <w:pStyle w:val="Index1"/>
        <w:tabs>
          <w:tab w:val="right" w:leader="dot" w:pos="2723"/>
        </w:tabs>
        <w:rPr>
          <w:noProof/>
          <w:lang w:val="en-US"/>
        </w:rPr>
      </w:pPr>
      <w:r>
        <w:rPr>
          <w:noProof/>
          <w:lang w:val="en-US"/>
        </w:rPr>
        <w:t>Word wrap • 128</w:t>
      </w:r>
    </w:p>
    <w:p w:rsidR="00A675A6" w:rsidRDefault="00A675A6">
      <w:pPr>
        <w:pStyle w:val="Index1"/>
        <w:tabs>
          <w:tab w:val="right" w:leader="dot" w:pos="2723"/>
        </w:tabs>
        <w:rPr>
          <w:noProof/>
          <w:lang w:val="en-US"/>
        </w:rPr>
      </w:pPr>
      <w:r w:rsidRPr="001B17B2">
        <w:rPr>
          <w:noProof/>
          <w:lang w:val="en-US"/>
        </w:rPr>
        <w:t>WordPerfect</w:t>
      </w:r>
    </w:p>
    <w:p w:rsidR="00A675A6" w:rsidRDefault="00A675A6">
      <w:pPr>
        <w:pStyle w:val="Index2"/>
        <w:tabs>
          <w:tab w:val="right" w:leader="dot" w:pos="2723"/>
        </w:tabs>
        <w:rPr>
          <w:noProof/>
          <w:lang w:val="en-US"/>
        </w:rPr>
      </w:pPr>
      <w:r w:rsidRPr="001B17B2">
        <w:rPr>
          <w:noProof/>
          <w:lang w:val="en-US"/>
        </w:rPr>
        <w:t>translation to and from</w:t>
      </w:r>
      <w:r>
        <w:rPr>
          <w:noProof/>
          <w:lang w:val="en-US"/>
        </w:rPr>
        <w:t xml:space="preserve"> • 156, 289, 305</w:t>
      </w:r>
    </w:p>
    <w:p w:rsidR="00A675A6" w:rsidRDefault="00A675A6">
      <w:pPr>
        <w:pStyle w:val="Index1"/>
        <w:tabs>
          <w:tab w:val="right" w:leader="dot" w:pos="2723"/>
        </w:tabs>
        <w:rPr>
          <w:noProof/>
          <w:lang w:val="en-US"/>
        </w:rPr>
      </w:pPr>
      <w:r>
        <w:rPr>
          <w:noProof/>
          <w:lang w:val="en-US"/>
        </w:rPr>
        <w:t>Writing a Simple Document • 13</w:t>
      </w:r>
    </w:p>
    <w:p w:rsidR="00A675A6" w:rsidRDefault="00A675A6">
      <w:pPr>
        <w:pStyle w:val="IndexHeading"/>
        <w:keepNext/>
        <w:tabs>
          <w:tab w:val="right" w:leader="dot" w:pos="2723"/>
        </w:tabs>
        <w:rPr>
          <w:rFonts w:asciiTheme="minorHAnsi" w:eastAsiaTheme="minorEastAsia" w:hAnsiTheme="minorHAnsi"/>
          <w:b w:val="0"/>
          <w:bCs/>
          <w:noProof/>
          <w:lang w:val="en-US"/>
        </w:rPr>
      </w:pPr>
      <w:r>
        <w:rPr>
          <w:noProof/>
          <w:lang w:val="en-US"/>
        </w:rPr>
        <w:t>Z</w:t>
      </w:r>
    </w:p>
    <w:p w:rsidR="00A675A6" w:rsidRDefault="00A675A6">
      <w:pPr>
        <w:pStyle w:val="Index1"/>
        <w:tabs>
          <w:tab w:val="right" w:leader="dot" w:pos="2723"/>
        </w:tabs>
        <w:rPr>
          <w:noProof/>
          <w:lang w:val="en-US"/>
        </w:rPr>
      </w:pPr>
      <w:r w:rsidRPr="001B17B2">
        <w:rPr>
          <w:noProof/>
          <w:lang w:val="en-US"/>
        </w:rPr>
        <w:t>Zip files</w:t>
      </w:r>
    </w:p>
    <w:p w:rsidR="00A675A6" w:rsidRDefault="00A675A6">
      <w:pPr>
        <w:pStyle w:val="Index2"/>
        <w:tabs>
          <w:tab w:val="right" w:leader="dot" w:pos="2723"/>
        </w:tabs>
        <w:rPr>
          <w:noProof/>
          <w:lang w:val="en-US"/>
        </w:rPr>
      </w:pPr>
      <w:r>
        <w:rPr>
          <w:noProof/>
          <w:lang w:val="en-US"/>
        </w:rPr>
        <w:t>Creating a Zip file (zipping) • 292</w:t>
      </w:r>
    </w:p>
    <w:p w:rsidR="00A675A6" w:rsidRDefault="00A675A6">
      <w:pPr>
        <w:pStyle w:val="Index2"/>
        <w:tabs>
          <w:tab w:val="right" w:leader="dot" w:pos="2723"/>
        </w:tabs>
        <w:rPr>
          <w:noProof/>
          <w:lang w:val="en-US"/>
        </w:rPr>
      </w:pPr>
      <w:r w:rsidRPr="001B17B2">
        <w:rPr>
          <w:noProof/>
          <w:lang w:val="en-US"/>
        </w:rPr>
        <w:t>Opening (unzipping)</w:t>
      </w:r>
      <w:r>
        <w:rPr>
          <w:noProof/>
          <w:lang w:val="en-US"/>
        </w:rPr>
        <w:t xml:space="preserve"> • 292</w:t>
      </w:r>
    </w:p>
    <w:p w:rsidR="00A675A6" w:rsidRDefault="00A675A6">
      <w:pPr>
        <w:pStyle w:val="Index2"/>
        <w:tabs>
          <w:tab w:val="right" w:leader="dot" w:pos="2723"/>
        </w:tabs>
        <w:rPr>
          <w:noProof/>
          <w:lang w:val="en-US"/>
        </w:rPr>
      </w:pPr>
      <w:r>
        <w:rPr>
          <w:noProof/>
          <w:lang w:val="en-US"/>
        </w:rPr>
        <w:t>Zipping a folder • 294</w:t>
      </w:r>
    </w:p>
    <w:p w:rsidR="00496AFB" w:rsidRPr="000C385E" w:rsidRDefault="000E3888" w:rsidP="008D27CB">
      <w:r w:rsidRPr="000C385E">
        <w:fldChar w:fldCharType="end"/>
      </w:r>
    </w:p>
    <w:sectPr w:rsidR="00496AFB" w:rsidRPr="000C385E" w:rsidSect="008D27CB">
      <w:headerReference w:type="even" r:id="rId130"/>
      <w:headerReference w:type="default" r:id="rId131"/>
      <w:footerReference w:type="even" r:id="rId132"/>
      <w:footerReference w:type="default" r:id="rId133"/>
      <w:headerReference w:type="first" r:id="rId134"/>
      <w:footerReference w:type="first" r:id="rId135"/>
      <w:type w:val="oddPage"/>
      <w:pgSz w:w="11908" w:h="16833"/>
      <w:pgMar w:top="1418" w:right="1134" w:bottom="1134" w:left="1134" w:header="624" w:footer="624" w:gutter="0"/>
      <w:cols w:num="3"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180" w:rsidRDefault="00510180" w:rsidP="008D27CB">
      <w:r>
        <w:separator/>
      </w:r>
    </w:p>
  </w:endnote>
  <w:endnote w:type="continuationSeparator" w:id="0">
    <w:p w:rsidR="00510180" w:rsidRDefault="00510180" w:rsidP="008D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resias LPfont Bold">
    <w:panose1 w:val="00000400000000000000"/>
    <w:charset w:val="00"/>
    <w:family w:val="auto"/>
    <w:pitch w:val="variable"/>
    <w:sig w:usb0="00000087" w:usb1="00000000" w:usb2="00000000" w:usb3="00000000" w:csb0="0000009B" w:csb1="00000000"/>
  </w:font>
  <w:font w:name="Tiresias LPfont">
    <w:altName w:val="Courier New"/>
    <w:panose1 w:val="00000400000000000000"/>
    <w:charset w:val="00"/>
    <w:family w:val="auto"/>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TiresiasLPfon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Footer"/>
      <w:jc w:val="center"/>
    </w:pPr>
    <w:r>
      <w:fldChar w:fldCharType="begin"/>
    </w:r>
    <w:r w:rsidR="004129A8">
      <w:instrText xml:space="preserve"> PAGE   \* MERGEFORMAT </w:instrText>
    </w:r>
    <w:r>
      <w:fldChar w:fldCharType="separate"/>
    </w:r>
    <w:r w:rsidR="00C27110">
      <w:rPr>
        <w:noProof/>
      </w:rPr>
      <w:t>ii</w:t>
    </w:r>
    <w:r>
      <w:rPr>
        <w:noProof/>
      </w:rPr>
      <w:fldChar w:fldCharType="end"/>
    </w:r>
  </w:p>
  <w:p w:rsidR="004129A8" w:rsidRDefault="004129A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C27110">
      <w:rPr>
        <w:noProof/>
      </w:rPr>
      <w:t>3</w:t>
    </w:r>
    <w:r>
      <w:rPr>
        <w:noProof/>
      </w:rPr>
      <w:fldChar w:fldCharType="end"/>
    </w:r>
    <w:r w:rsidR="004129A8">
      <w:t>-</w:t>
    </w:r>
    <w:r>
      <w:fldChar w:fldCharType="begin"/>
    </w:r>
    <w:r w:rsidR="004129A8">
      <w:instrText xml:space="preserve"> PAGE </w:instrText>
    </w:r>
    <w:r>
      <w:fldChar w:fldCharType="separate"/>
    </w:r>
    <w:r w:rsidR="00C27110">
      <w:rPr>
        <w:noProof/>
      </w:rPr>
      <w:t>43</w:t>
    </w:r>
    <w:r>
      <w:rPr>
        <w:noProof/>
      </w:rPr>
      <w:fldChar w:fldCharType="end"/>
    </w:r>
  </w:p>
  <w:p w:rsidR="004129A8" w:rsidRDefault="004129A8">
    <w:pPr>
      <w:pStyle w:val="AllowPageBreak"/>
    </w:pPr>
  </w:p>
  <w:p w:rsidR="004129A8" w:rsidRDefault="004129A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4</w:t>
    </w:r>
    <w:r>
      <w:rPr>
        <w:noProof/>
      </w:rPr>
      <w:fldChar w:fldCharType="end"/>
    </w:r>
    <w:r w:rsidR="004129A8">
      <w:t>-</w:t>
    </w:r>
    <w:r>
      <w:fldChar w:fldCharType="begin"/>
    </w:r>
    <w:r w:rsidR="004129A8">
      <w:instrText xml:space="preserve"> PAGE </w:instrText>
    </w:r>
    <w:r>
      <w:fldChar w:fldCharType="separate"/>
    </w:r>
    <w:r w:rsidR="009A6AC7">
      <w:rPr>
        <w:noProof/>
      </w:rPr>
      <w:t>88</w:t>
    </w:r>
    <w:r>
      <w:rPr>
        <w:noProof/>
      </w:rPr>
      <w:fldChar w:fldCharType="end"/>
    </w:r>
  </w:p>
  <w:p w:rsidR="004129A8" w:rsidRDefault="004129A8">
    <w:pPr>
      <w:pStyle w:val="AllowPageBreak"/>
    </w:pPr>
  </w:p>
  <w:p w:rsidR="004129A8" w:rsidRDefault="004129A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4</w:t>
    </w:r>
    <w:r>
      <w:rPr>
        <w:noProof/>
      </w:rPr>
      <w:fldChar w:fldCharType="end"/>
    </w:r>
    <w:r w:rsidR="004129A8">
      <w:t>-</w:t>
    </w:r>
    <w:r>
      <w:fldChar w:fldCharType="begin"/>
    </w:r>
    <w:r w:rsidR="004129A8">
      <w:instrText xml:space="preserve"> PAGE </w:instrText>
    </w:r>
    <w:r>
      <w:fldChar w:fldCharType="separate"/>
    </w:r>
    <w:r w:rsidR="009A6AC7">
      <w:rPr>
        <w:noProof/>
      </w:rPr>
      <w:t>87</w:t>
    </w:r>
    <w:r>
      <w:rPr>
        <w:noProof/>
      </w:rPr>
      <w:fldChar w:fldCharType="end"/>
    </w:r>
  </w:p>
  <w:p w:rsidR="004129A8" w:rsidRDefault="004129A8">
    <w:pPr>
      <w:pStyle w:val="AllowPageBreak"/>
    </w:pPr>
  </w:p>
  <w:p w:rsidR="004129A8" w:rsidRDefault="004129A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5</w:t>
    </w:r>
    <w:r>
      <w:rPr>
        <w:noProof/>
      </w:rPr>
      <w:fldChar w:fldCharType="end"/>
    </w:r>
    <w:r w:rsidR="004129A8">
      <w:t>-</w:t>
    </w:r>
    <w:r>
      <w:fldChar w:fldCharType="begin"/>
    </w:r>
    <w:r w:rsidR="004129A8">
      <w:instrText xml:space="preserve"> PAGE </w:instrText>
    </w:r>
    <w:r>
      <w:fldChar w:fldCharType="separate"/>
    </w:r>
    <w:r w:rsidR="009A6AC7">
      <w:rPr>
        <w:noProof/>
      </w:rPr>
      <w:t>106</w:t>
    </w:r>
    <w:r>
      <w:rPr>
        <w:noProof/>
      </w:rPr>
      <w:fldChar w:fldCharType="end"/>
    </w:r>
  </w:p>
  <w:p w:rsidR="004129A8" w:rsidRDefault="004129A8">
    <w:pPr>
      <w:pStyle w:val="AllowPageBreak"/>
    </w:pPr>
  </w:p>
  <w:p w:rsidR="004129A8" w:rsidRDefault="004129A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5</w:t>
    </w:r>
    <w:r>
      <w:rPr>
        <w:noProof/>
      </w:rPr>
      <w:fldChar w:fldCharType="end"/>
    </w:r>
    <w:r w:rsidR="004129A8">
      <w:t>-</w:t>
    </w:r>
    <w:r>
      <w:fldChar w:fldCharType="begin"/>
    </w:r>
    <w:r w:rsidR="004129A8">
      <w:instrText xml:space="preserve"> PAGE </w:instrText>
    </w:r>
    <w:r>
      <w:fldChar w:fldCharType="separate"/>
    </w:r>
    <w:r w:rsidR="009A6AC7">
      <w:rPr>
        <w:noProof/>
      </w:rPr>
      <w:t>105</w:t>
    </w:r>
    <w:r>
      <w:rPr>
        <w:noProof/>
      </w:rPr>
      <w:fldChar w:fldCharType="end"/>
    </w:r>
  </w:p>
  <w:p w:rsidR="004129A8" w:rsidRDefault="004129A8">
    <w:pPr>
      <w:pStyle w:val="AllowPageBreak"/>
    </w:pPr>
  </w:p>
  <w:p w:rsidR="004129A8" w:rsidRDefault="004129A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6</w:t>
    </w:r>
    <w:r>
      <w:rPr>
        <w:noProof/>
      </w:rPr>
      <w:fldChar w:fldCharType="end"/>
    </w:r>
    <w:r w:rsidR="004129A8">
      <w:t>-</w:t>
    </w:r>
    <w:r>
      <w:fldChar w:fldCharType="begin"/>
    </w:r>
    <w:r w:rsidR="004129A8">
      <w:instrText xml:space="preserve"> PAGE </w:instrText>
    </w:r>
    <w:r>
      <w:fldChar w:fldCharType="separate"/>
    </w:r>
    <w:r w:rsidR="009A6AC7">
      <w:rPr>
        <w:noProof/>
      </w:rPr>
      <w:t>114</w:t>
    </w:r>
    <w:r>
      <w:rPr>
        <w:noProof/>
      </w:rPr>
      <w:fldChar w:fldCharType="end"/>
    </w:r>
  </w:p>
  <w:p w:rsidR="004129A8" w:rsidRDefault="004129A8">
    <w:pPr>
      <w:pStyle w:val="AllowPageBreak"/>
    </w:pPr>
  </w:p>
  <w:p w:rsidR="004129A8" w:rsidRDefault="004129A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6</w:t>
    </w:r>
    <w:r>
      <w:rPr>
        <w:noProof/>
      </w:rPr>
      <w:fldChar w:fldCharType="end"/>
    </w:r>
    <w:r w:rsidR="004129A8">
      <w:t>-</w:t>
    </w:r>
    <w:r>
      <w:fldChar w:fldCharType="begin"/>
    </w:r>
    <w:r w:rsidR="004129A8">
      <w:instrText xml:space="preserve"> PAGE </w:instrText>
    </w:r>
    <w:r>
      <w:fldChar w:fldCharType="separate"/>
    </w:r>
    <w:r w:rsidR="009A6AC7">
      <w:rPr>
        <w:noProof/>
      </w:rPr>
      <w:t>113</w:t>
    </w:r>
    <w:r>
      <w:rPr>
        <w:noProof/>
      </w:rPr>
      <w:fldChar w:fldCharType="end"/>
    </w:r>
  </w:p>
  <w:p w:rsidR="004129A8" w:rsidRDefault="004129A8">
    <w:pPr>
      <w:pStyle w:val="AllowPageBreak"/>
    </w:pPr>
  </w:p>
  <w:p w:rsidR="004129A8" w:rsidRDefault="004129A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7</w:t>
    </w:r>
    <w:r>
      <w:rPr>
        <w:noProof/>
      </w:rPr>
      <w:fldChar w:fldCharType="end"/>
    </w:r>
    <w:r w:rsidR="004129A8">
      <w:t>-</w:t>
    </w:r>
    <w:r>
      <w:fldChar w:fldCharType="begin"/>
    </w:r>
    <w:r w:rsidR="004129A8">
      <w:instrText xml:space="preserve"> PAGE </w:instrText>
    </w:r>
    <w:r>
      <w:fldChar w:fldCharType="separate"/>
    </w:r>
    <w:r w:rsidR="009A6AC7">
      <w:rPr>
        <w:noProof/>
      </w:rPr>
      <w:t>154</w:t>
    </w:r>
    <w:r>
      <w:rPr>
        <w:noProof/>
      </w:rPr>
      <w:fldChar w:fldCharType="end"/>
    </w:r>
  </w:p>
  <w:p w:rsidR="004129A8" w:rsidRDefault="004129A8">
    <w:pPr>
      <w:pStyle w:val="AllowPageBreak"/>
    </w:pPr>
  </w:p>
  <w:p w:rsidR="004129A8" w:rsidRDefault="004129A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7</w:t>
    </w:r>
    <w:r>
      <w:rPr>
        <w:noProof/>
      </w:rPr>
      <w:fldChar w:fldCharType="end"/>
    </w:r>
    <w:r w:rsidR="004129A8">
      <w:t>-</w:t>
    </w:r>
    <w:r>
      <w:fldChar w:fldCharType="begin"/>
    </w:r>
    <w:r w:rsidR="004129A8">
      <w:instrText xml:space="preserve"> PAGE </w:instrText>
    </w:r>
    <w:r>
      <w:fldChar w:fldCharType="separate"/>
    </w:r>
    <w:r w:rsidR="009A6AC7">
      <w:rPr>
        <w:noProof/>
      </w:rPr>
      <w:t>153</w:t>
    </w:r>
    <w:r>
      <w:rPr>
        <w:noProof/>
      </w:rPr>
      <w:fldChar w:fldCharType="end"/>
    </w:r>
  </w:p>
  <w:p w:rsidR="004129A8" w:rsidRDefault="004129A8">
    <w:pPr>
      <w:pStyle w:val="AllowPageBreak"/>
    </w:pPr>
  </w:p>
  <w:p w:rsidR="004129A8" w:rsidRDefault="004129A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8</w:t>
    </w:r>
    <w:r>
      <w:rPr>
        <w:noProof/>
      </w:rPr>
      <w:fldChar w:fldCharType="end"/>
    </w:r>
    <w:r w:rsidR="004129A8">
      <w:t>-</w:t>
    </w:r>
    <w:r>
      <w:fldChar w:fldCharType="begin"/>
    </w:r>
    <w:r w:rsidR="004129A8">
      <w:instrText xml:space="preserve"> PAGE </w:instrText>
    </w:r>
    <w:r>
      <w:fldChar w:fldCharType="separate"/>
    </w:r>
    <w:r w:rsidR="009A6AC7">
      <w:rPr>
        <w:noProof/>
      </w:rPr>
      <w:t>172</w:t>
    </w:r>
    <w:r>
      <w:rPr>
        <w:noProof/>
      </w:rPr>
      <w:fldChar w:fldCharType="end"/>
    </w:r>
  </w:p>
  <w:p w:rsidR="004129A8" w:rsidRDefault="004129A8">
    <w:pPr>
      <w:pStyle w:val="AllowPageBreak"/>
    </w:pPr>
  </w:p>
  <w:p w:rsidR="004129A8" w:rsidRDefault="004129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PAGE </w:instrText>
    </w:r>
    <w:r>
      <w:fldChar w:fldCharType="separate"/>
    </w:r>
    <w:r w:rsidR="00C27110">
      <w:rPr>
        <w:noProof/>
      </w:rPr>
      <w:t>iii</w:t>
    </w:r>
    <w:r>
      <w:rPr>
        <w:noProof/>
      </w:rPr>
      <w:fldChar w:fldCharType="end"/>
    </w:r>
  </w:p>
  <w:p w:rsidR="004129A8" w:rsidRDefault="004129A8">
    <w:pPr>
      <w:pStyle w:val="AllowPageBreak"/>
    </w:pPr>
  </w:p>
  <w:p w:rsidR="004129A8" w:rsidRDefault="004129A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8</w:t>
    </w:r>
    <w:r>
      <w:rPr>
        <w:noProof/>
      </w:rPr>
      <w:fldChar w:fldCharType="end"/>
    </w:r>
    <w:r w:rsidR="004129A8">
      <w:t>-</w:t>
    </w:r>
    <w:r>
      <w:fldChar w:fldCharType="begin"/>
    </w:r>
    <w:r w:rsidR="004129A8">
      <w:instrText xml:space="preserve"> PAGE </w:instrText>
    </w:r>
    <w:r>
      <w:fldChar w:fldCharType="separate"/>
    </w:r>
    <w:r w:rsidR="009A6AC7">
      <w:rPr>
        <w:noProof/>
      </w:rPr>
      <w:t>173</w:t>
    </w:r>
    <w:r>
      <w:rPr>
        <w:noProof/>
      </w:rPr>
      <w:fldChar w:fldCharType="end"/>
    </w:r>
  </w:p>
  <w:p w:rsidR="004129A8" w:rsidRDefault="004129A8">
    <w:pPr>
      <w:pStyle w:val="AllowPageBreak"/>
    </w:pPr>
  </w:p>
  <w:p w:rsidR="004129A8" w:rsidRDefault="004129A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9</w:t>
    </w:r>
    <w:r>
      <w:rPr>
        <w:noProof/>
      </w:rPr>
      <w:fldChar w:fldCharType="end"/>
    </w:r>
    <w:r w:rsidR="004129A8">
      <w:t>-</w:t>
    </w:r>
    <w:r>
      <w:fldChar w:fldCharType="begin"/>
    </w:r>
    <w:r w:rsidR="004129A8">
      <w:instrText xml:space="preserve"> PAGE </w:instrText>
    </w:r>
    <w:r>
      <w:fldChar w:fldCharType="separate"/>
    </w:r>
    <w:r w:rsidR="009A6AC7">
      <w:rPr>
        <w:noProof/>
      </w:rPr>
      <w:t>188</w:t>
    </w:r>
    <w:r>
      <w:rPr>
        <w:noProof/>
      </w:rPr>
      <w:fldChar w:fldCharType="end"/>
    </w:r>
  </w:p>
  <w:p w:rsidR="004129A8" w:rsidRDefault="004129A8">
    <w:pPr>
      <w:pStyle w:val="AllowPageBreak"/>
    </w:pPr>
  </w:p>
  <w:p w:rsidR="004129A8" w:rsidRDefault="004129A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9</w:t>
    </w:r>
    <w:r>
      <w:rPr>
        <w:noProof/>
      </w:rPr>
      <w:fldChar w:fldCharType="end"/>
    </w:r>
    <w:r w:rsidR="004129A8">
      <w:t>-</w:t>
    </w:r>
    <w:r>
      <w:fldChar w:fldCharType="begin"/>
    </w:r>
    <w:r w:rsidR="004129A8">
      <w:instrText xml:space="preserve"> PAGE </w:instrText>
    </w:r>
    <w:r>
      <w:fldChar w:fldCharType="separate"/>
    </w:r>
    <w:r w:rsidR="009A6AC7">
      <w:rPr>
        <w:noProof/>
      </w:rPr>
      <w:t>189</w:t>
    </w:r>
    <w:r>
      <w:rPr>
        <w:noProof/>
      </w:rPr>
      <w:fldChar w:fldCharType="end"/>
    </w:r>
  </w:p>
  <w:p w:rsidR="004129A8" w:rsidRDefault="004129A8">
    <w:pPr>
      <w:pStyle w:val="AllowPageBreak"/>
    </w:pPr>
  </w:p>
  <w:p w:rsidR="004129A8" w:rsidRDefault="004129A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10</w:t>
    </w:r>
    <w:r>
      <w:rPr>
        <w:noProof/>
      </w:rPr>
      <w:fldChar w:fldCharType="end"/>
    </w:r>
    <w:r w:rsidR="004129A8">
      <w:t>-</w:t>
    </w:r>
    <w:r>
      <w:fldChar w:fldCharType="begin"/>
    </w:r>
    <w:r w:rsidR="004129A8">
      <w:instrText xml:space="preserve"> PAGE </w:instrText>
    </w:r>
    <w:r>
      <w:fldChar w:fldCharType="separate"/>
    </w:r>
    <w:r w:rsidR="009A6AC7">
      <w:rPr>
        <w:noProof/>
      </w:rPr>
      <w:t>202</w:t>
    </w:r>
    <w:r>
      <w:rPr>
        <w:noProof/>
      </w:rPr>
      <w:fldChar w:fldCharType="end"/>
    </w:r>
  </w:p>
  <w:p w:rsidR="004129A8" w:rsidRDefault="004129A8">
    <w:pPr>
      <w:pStyle w:val="AllowPageBreak"/>
    </w:pPr>
  </w:p>
  <w:p w:rsidR="004129A8" w:rsidRDefault="004129A8">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10</w:t>
    </w:r>
    <w:r>
      <w:rPr>
        <w:noProof/>
      </w:rPr>
      <w:fldChar w:fldCharType="end"/>
    </w:r>
    <w:r w:rsidR="004129A8">
      <w:t>-</w:t>
    </w:r>
    <w:r>
      <w:fldChar w:fldCharType="begin"/>
    </w:r>
    <w:r w:rsidR="004129A8">
      <w:instrText xml:space="preserve"> PAGE </w:instrText>
    </w:r>
    <w:r>
      <w:fldChar w:fldCharType="separate"/>
    </w:r>
    <w:r w:rsidR="009A6AC7">
      <w:rPr>
        <w:noProof/>
      </w:rPr>
      <w:t>203</w:t>
    </w:r>
    <w:r>
      <w:rPr>
        <w:noProof/>
      </w:rPr>
      <w:fldChar w:fldCharType="end"/>
    </w:r>
  </w:p>
  <w:p w:rsidR="004129A8" w:rsidRDefault="004129A8">
    <w:pPr>
      <w:pStyle w:val="AllowPageBreak"/>
    </w:pPr>
  </w:p>
  <w:p w:rsidR="004129A8" w:rsidRDefault="004129A8">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11</w:t>
    </w:r>
    <w:r>
      <w:rPr>
        <w:noProof/>
      </w:rPr>
      <w:fldChar w:fldCharType="end"/>
    </w:r>
    <w:r w:rsidR="004129A8">
      <w:t>-</w:t>
    </w:r>
    <w:r>
      <w:fldChar w:fldCharType="begin"/>
    </w:r>
    <w:r w:rsidR="004129A8">
      <w:instrText xml:space="preserve"> PAGE </w:instrText>
    </w:r>
    <w:r>
      <w:fldChar w:fldCharType="separate"/>
    </w:r>
    <w:r w:rsidR="009A6AC7">
      <w:rPr>
        <w:noProof/>
      </w:rPr>
      <w:t>224</w:t>
    </w:r>
    <w:r>
      <w:rPr>
        <w:noProof/>
      </w:rPr>
      <w:fldChar w:fldCharType="end"/>
    </w:r>
  </w:p>
  <w:p w:rsidR="004129A8" w:rsidRDefault="004129A8">
    <w:pPr>
      <w:pStyle w:val="AllowPageBreak"/>
    </w:pPr>
  </w:p>
  <w:p w:rsidR="004129A8" w:rsidRDefault="004129A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11</w:t>
    </w:r>
    <w:r>
      <w:rPr>
        <w:noProof/>
      </w:rPr>
      <w:fldChar w:fldCharType="end"/>
    </w:r>
    <w:r w:rsidR="004129A8">
      <w:t>-</w:t>
    </w:r>
    <w:r>
      <w:fldChar w:fldCharType="begin"/>
    </w:r>
    <w:r w:rsidR="004129A8">
      <w:instrText xml:space="preserve"> PAGE </w:instrText>
    </w:r>
    <w:r>
      <w:fldChar w:fldCharType="separate"/>
    </w:r>
    <w:r w:rsidR="009A6AC7">
      <w:rPr>
        <w:noProof/>
      </w:rPr>
      <w:t>225</w:t>
    </w:r>
    <w:r>
      <w:rPr>
        <w:noProof/>
      </w:rPr>
      <w:fldChar w:fldCharType="end"/>
    </w:r>
  </w:p>
  <w:p w:rsidR="004129A8" w:rsidRDefault="004129A8">
    <w:pPr>
      <w:pStyle w:val="AllowPageBreak"/>
    </w:pPr>
  </w:p>
  <w:p w:rsidR="004129A8" w:rsidRDefault="004129A8">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12</w:t>
    </w:r>
    <w:r>
      <w:rPr>
        <w:noProof/>
      </w:rPr>
      <w:fldChar w:fldCharType="end"/>
    </w:r>
    <w:r w:rsidR="004129A8">
      <w:t>-</w:t>
    </w:r>
    <w:r>
      <w:fldChar w:fldCharType="begin"/>
    </w:r>
    <w:r w:rsidR="004129A8">
      <w:instrText xml:space="preserve"> PAGE </w:instrText>
    </w:r>
    <w:r>
      <w:fldChar w:fldCharType="separate"/>
    </w:r>
    <w:r w:rsidR="009A6AC7">
      <w:rPr>
        <w:noProof/>
      </w:rPr>
      <w:t>240</w:t>
    </w:r>
    <w:r>
      <w:rPr>
        <w:noProof/>
      </w:rPr>
      <w:fldChar w:fldCharType="end"/>
    </w:r>
  </w:p>
  <w:p w:rsidR="004129A8" w:rsidRDefault="004129A8">
    <w:pPr>
      <w:pStyle w:val="AllowPageBreak"/>
    </w:pPr>
  </w:p>
  <w:p w:rsidR="004129A8" w:rsidRDefault="004129A8">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12</w:t>
    </w:r>
    <w:r>
      <w:rPr>
        <w:noProof/>
      </w:rPr>
      <w:fldChar w:fldCharType="end"/>
    </w:r>
    <w:r w:rsidR="004129A8">
      <w:t>-</w:t>
    </w:r>
    <w:r>
      <w:fldChar w:fldCharType="begin"/>
    </w:r>
    <w:r w:rsidR="004129A8">
      <w:instrText xml:space="preserve"> PAGE </w:instrText>
    </w:r>
    <w:r>
      <w:fldChar w:fldCharType="separate"/>
    </w:r>
    <w:r w:rsidR="009A6AC7">
      <w:rPr>
        <w:noProof/>
      </w:rPr>
      <w:t>241</w:t>
    </w:r>
    <w:r>
      <w:rPr>
        <w:noProof/>
      </w:rPr>
      <w:fldChar w:fldCharType="end"/>
    </w:r>
  </w:p>
  <w:p w:rsidR="004129A8" w:rsidRDefault="004129A8">
    <w:pPr>
      <w:pStyle w:val="AllowPageBreak"/>
    </w:pPr>
  </w:p>
  <w:p w:rsidR="004129A8" w:rsidRDefault="004129A8">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13</w:t>
    </w:r>
    <w:r>
      <w:rPr>
        <w:noProof/>
      </w:rPr>
      <w:fldChar w:fldCharType="end"/>
    </w:r>
    <w:r w:rsidR="004129A8">
      <w:t>-</w:t>
    </w:r>
    <w:r>
      <w:fldChar w:fldCharType="begin"/>
    </w:r>
    <w:r w:rsidR="004129A8">
      <w:instrText xml:space="preserve"> PAGE </w:instrText>
    </w:r>
    <w:r>
      <w:fldChar w:fldCharType="separate"/>
    </w:r>
    <w:r w:rsidR="009A6AC7">
      <w:rPr>
        <w:noProof/>
      </w:rPr>
      <w:t>246</w:t>
    </w:r>
    <w:r>
      <w:rPr>
        <w:noProof/>
      </w:rPr>
      <w:fldChar w:fldCharType="end"/>
    </w:r>
  </w:p>
  <w:p w:rsidR="004129A8" w:rsidRDefault="004129A8">
    <w:pPr>
      <w:pStyle w:val="AllowPageBreak"/>
    </w:pPr>
  </w:p>
  <w:p w:rsidR="004129A8" w:rsidRDefault="004129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PAGE </w:instrText>
    </w:r>
    <w:r>
      <w:fldChar w:fldCharType="separate"/>
    </w:r>
    <w:r w:rsidR="00C27110">
      <w:rPr>
        <w:noProof/>
      </w:rPr>
      <w:t>xiv</w:t>
    </w:r>
    <w:r>
      <w:rPr>
        <w:noProof/>
      </w:rPr>
      <w:fldChar w:fldCharType="end"/>
    </w:r>
  </w:p>
  <w:p w:rsidR="004129A8" w:rsidRDefault="004129A8">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13</w:t>
    </w:r>
    <w:r>
      <w:rPr>
        <w:noProof/>
      </w:rPr>
      <w:fldChar w:fldCharType="end"/>
    </w:r>
    <w:r w:rsidR="004129A8">
      <w:t>-</w:t>
    </w:r>
    <w:r>
      <w:fldChar w:fldCharType="begin"/>
    </w:r>
    <w:r w:rsidR="004129A8">
      <w:instrText xml:space="preserve"> PAGE </w:instrText>
    </w:r>
    <w:r>
      <w:fldChar w:fldCharType="separate"/>
    </w:r>
    <w:r w:rsidR="009A6AC7">
      <w:rPr>
        <w:noProof/>
      </w:rPr>
      <w:t>245</w:t>
    </w:r>
    <w:r>
      <w:rPr>
        <w:noProof/>
      </w:rPr>
      <w:fldChar w:fldCharType="end"/>
    </w:r>
  </w:p>
  <w:p w:rsidR="004129A8" w:rsidRDefault="004129A8">
    <w:pPr>
      <w:pStyle w:val="AllowPageBreak"/>
    </w:pPr>
  </w:p>
  <w:p w:rsidR="004129A8" w:rsidRDefault="004129A8">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14</w:t>
    </w:r>
    <w:r>
      <w:rPr>
        <w:noProof/>
      </w:rPr>
      <w:fldChar w:fldCharType="end"/>
    </w:r>
    <w:r w:rsidR="004129A8">
      <w:t>-</w:t>
    </w:r>
    <w:r>
      <w:fldChar w:fldCharType="begin"/>
    </w:r>
    <w:r w:rsidR="004129A8">
      <w:instrText xml:space="preserve"> PAGE </w:instrText>
    </w:r>
    <w:r>
      <w:fldChar w:fldCharType="separate"/>
    </w:r>
    <w:r w:rsidR="009A6AC7">
      <w:rPr>
        <w:noProof/>
      </w:rPr>
      <w:t>274</w:t>
    </w:r>
    <w:r>
      <w:rPr>
        <w:noProof/>
      </w:rPr>
      <w:fldChar w:fldCharType="end"/>
    </w:r>
  </w:p>
  <w:p w:rsidR="004129A8" w:rsidRDefault="004129A8">
    <w:pPr>
      <w:pStyle w:val="AllowPageBreak"/>
    </w:pPr>
  </w:p>
  <w:p w:rsidR="004129A8" w:rsidRDefault="004129A8">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14</w:t>
    </w:r>
    <w:r>
      <w:rPr>
        <w:noProof/>
      </w:rPr>
      <w:fldChar w:fldCharType="end"/>
    </w:r>
    <w:r w:rsidR="004129A8">
      <w:t>-</w:t>
    </w:r>
    <w:r>
      <w:fldChar w:fldCharType="begin"/>
    </w:r>
    <w:r w:rsidR="004129A8">
      <w:instrText xml:space="preserve"> PAGE </w:instrText>
    </w:r>
    <w:r>
      <w:fldChar w:fldCharType="separate"/>
    </w:r>
    <w:r w:rsidR="009A6AC7">
      <w:rPr>
        <w:noProof/>
      </w:rPr>
      <w:t>273</w:t>
    </w:r>
    <w:r>
      <w:rPr>
        <w:noProof/>
      </w:rPr>
      <w:fldChar w:fldCharType="end"/>
    </w:r>
  </w:p>
  <w:p w:rsidR="004129A8" w:rsidRDefault="004129A8">
    <w:pPr>
      <w:pStyle w:val="AllowPageBreak"/>
    </w:pPr>
  </w:p>
  <w:p w:rsidR="004129A8" w:rsidRDefault="004129A8">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15</w:t>
    </w:r>
    <w:r>
      <w:rPr>
        <w:noProof/>
      </w:rPr>
      <w:fldChar w:fldCharType="end"/>
    </w:r>
    <w:r w:rsidR="004129A8">
      <w:t>-</w:t>
    </w:r>
    <w:r>
      <w:fldChar w:fldCharType="begin"/>
    </w:r>
    <w:r w:rsidR="004129A8">
      <w:instrText xml:space="preserve"> PAGE </w:instrText>
    </w:r>
    <w:r>
      <w:fldChar w:fldCharType="separate"/>
    </w:r>
    <w:r w:rsidR="009A6AC7">
      <w:rPr>
        <w:noProof/>
      </w:rPr>
      <w:t>300</w:t>
    </w:r>
    <w:r>
      <w:rPr>
        <w:noProof/>
      </w:rPr>
      <w:fldChar w:fldCharType="end"/>
    </w:r>
  </w:p>
  <w:p w:rsidR="004129A8" w:rsidRDefault="004129A8">
    <w:pPr>
      <w:pStyle w:val="AllowPageBreak"/>
    </w:pPr>
  </w:p>
  <w:p w:rsidR="004129A8" w:rsidRDefault="004129A8">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15</w:t>
    </w:r>
    <w:r>
      <w:rPr>
        <w:noProof/>
      </w:rPr>
      <w:fldChar w:fldCharType="end"/>
    </w:r>
    <w:r w:rsidR="004129A8">
      <w:t>-</w:t>
    </w:r>
    <w:r>
      <w:fldChar w:fldCharType="begin"/>
    </w:r>
    <w:r w:rsidR="004129A8">
      <w:instrText xml:space="preserve"> PAGE </w:instrText>
    </w:r>
    <w:r>
      <w:fldChar w:fldCharType="separate"/>
    </w:r>
    <w:r w:rsidR="009A6AC7">
      <w:rPr>
        <w:noProof/>
      </w:rPr>
      <w:t>299</w:t>
    </w:r>
    <w:r>
      <w:rPr>
        <w:noProof/>
      </w:rPr>
      <w:fldChar w:fldCharType="end"/>
    </w:r>
  </w:p>
  <w:p w:rsidR="004129A8" w:rsidRDefault="004129A8">
    <w:pPr>
      <w:pStyle w:val="AllowPageBreak"/>
    </w:pPr>
  </w:p>
  <w:p w:rsidR="004129A8" w:rsidRDefault="004129A8">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16</w:t>
    </w:r>
    <w:r>
      <w:rPr>
        <w:noProof/>
      </w:rPr>
      <w:fldChar w:fldCharType="end"/>
    </w:r>
    <w:r w:rsidR="004129A8">
      <w:t>-</w:t>
    </w:r>
    <w:r>
      <w:fldChar w:fldCharType="begin"/>
    </w:r>
    <w:r w:rsidR="004129A8">
      <w:instrText xml:space="preserve"> PAGE </w:instrText>
    </w:r>
    <w:r>
      <w:fldChar w:fldCharType="separate"/>
    </w:r>
    <w:r w:rsidR="009A6AC7">
      <w:rPr>
        <w:noProof/>
      </w:rPr>
      <w:t>310</w:t>
    </w:r>
    <w:r>
      <w:rPr>
        <w:noProof/>
      </w:rPr>
      <w:fldChar w:fldCharType="end"/>
    </w:r>
  </w:p>
  <w:p w:rsidR="004129A8" w:rsidRDefault="004129A8">
    <w:pPr>
      <w:pStyle w:val="AllowPageBreak"/>
    </w:pPr>
  </w:p>
  <w:p w:rsidR="004129A8" w:rsidRDefault="004129A8">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16</w:t>
    </w:r>
    <w:r>
      <w:rPr>
        <w:noProof/>
      </w:rPr>
      <w:fldChar w:fldCharType="end"/>
    </w:r>
    <w:r w:rsidR="004129A8">
      <w:t>-</w:t>
    </w:r>
    <w:r>
      <w:fldChar w:fldCharType="begin"/>
    </w:r>
    <w:r w:rsidR="004129A8">
      <w:instrText xml:space="preserve"> PAGE </w:instrText>
    </w:r>
    <w:r>
      <w:fldChar w:fldCharType="separate"/>
    </w:r>
    <w:r w:rsidR="009A6AC7">
      <w:rPr>
        <w:noProof/>
      </w:rPr>
      <w:t>309</w:t>
    </w:r>
    <w:r>
      <w:rPr>
        <w:noProof/>
      </w:rPr>
      <w:fldChar w:fldCharType="end"/>
    </w:r>
  </w:p>
  <w:p w:rsidR="004129A8" w:rsidRDefault="004129A8">
    <w:pPr>
      <w:pStyle w:val="AllowPageBreak"/>
    </w:pPr>
  </w:p>
  <w:p w:rsidR="004129A8" w:rsidRDefault="004129A8">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17</w:t>
    </w:r>
    <w:r>
      <w:rPr>
        <w:noProof/>
      </w:rPr>
      <w:fldChar w:fldCharType="end"/>
    </w:r>
    <w:r w:rsidR="004129A8">
      <w:t>-</w:t>
    </w:r>
    <w:r>
      <w:fldChar w:fldCharType="begin"/>
    </w:r>
    <w:r w:rsidR="004129A8">
      <w:instrText xml:space="preserve"> PAGE </w:instrText>
    </w:r>
    <w:r>
      <w:fldChar w:fldCharType="separate"/>
    </w:r>
    <w:r w:rsidR="009A6AC7">
      <w:rPr>
        <w:noProof/>
      </w:rPr>
      <w:t>322</w:t>
    </w:r>
    <w:r>
      <w:rPr>
        <w:noProof/>
      </w:rPr>
      <w:fldChar w:fldCharType="end"/>
    </w:r>
  </w:p>
  <w:p w:rsidR="004129A8" w:rsidRDefault="004129A8">
    <w:pPr>
      <w:pStyle w:val="AllowPageBreak"/>
    </w:pPr>
  </w:p>
  <w:p w:rsidR="004129A8" w:rsidRDefault="004129A8">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17</w:t>
    </w:r>
    <w:r>
      <w:rPr>
        <w:noProof/>
      </w:rPr>
      <w:fldChar w:fldCharType="end"/>
    </w:r>
    <w:r w:rsidR="004129A8">
      <w:t>-</w:t>
    </w:r>
    <w:r>
      <w:fldChar w:fldCharType="begin"/>
    </w:r>
    <w:r w:rsidR="004129A8">
      <w:instrText xml:space="preserve"> PAGE </w:instrText>
    </w:r>
    <w:r>
      <w:fldChar w:fldCharType="separate"/>
    </w:r>
    <w:r w:rsidR="009A6AC7">
      <w:rPr>
        <w:noProof/>
      </w:rPr>
      <w:t>323</w:t>
    </w:r>
    <w:r>
      <w:rPr>
        <w:noProof/>
      </w:rPr>
      <w:fldChar w:fldCharType="end"/>
    </w:r>
  </w:p>
  <w:p w:rsidR="004129A8" w:rsidRDefault="004129A8">
    <w:pPr>
      <w:pStyle w:val="AllowPageBreak"/>
    </w:pPr>
  </w:p>
  <w:p w:rsidR="004129A8" w:rsidRDefault="004129A8">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18</w:t>
    </w:r>
    <w:r>
      <w:rPr>
        <w:noProof/>
      </w:rPr>
      <w:fldChar w:fldCharType="end"/>
    </w:r>
    <w:r w:rsidR="004129A8">
      <w:t>-</w:t>
    </w:r>
    <w:r>
      <w:fldChar w:fldCharType="begin"/>
    </w:r>
    <w:r w:rsidR="004129A8">
      <w:instrText xml:space="preserve"> PAGE </w:instrText>
    </w:r>
    <w:r>
      <w:fldChar w:fldCharType="separate"/>
    </w:r>
    <w:r w:rsidR="009A6AC7">
      <w:rPr>
        <w:noProof/>
      </w:rPr>
      <w:t>334</w:t>
    </w:r>
    <w:r>
      <w:rPr>
        <w:noProof/>
      </w:rPr>
      <w:fldChar w:fldCharType="end"/>
    </w:r>
  </w:p>
  <w:p w:rsidR="004129A8" w:rsidRDefault="004129A8">
    <w:pPr>
      <w:pStyle w:val="AllowPageBreak"/>
    </w:pPr>
  </w:p>
  <w:p w:rsidR="004129A8" w:rsidRDefault="004129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PAGE </w:instrText>
    </w:r>
    <w:r>
      <w:fldChar w:fldCharType="separate"/>
    </w:r>
    <w:r w:rsidR="00C27110">
      <w:rPr>
        <w:noProof/>
      </w:rPr>
      <w:t>xv</w:t>
    </w:r>
    <w:r>
      <w:rPr>
        <w:noProof/>
      </w:rPr>
      <w:fldChar w:fldCharType="end"/>
    </w:r>
  </w:p>
  <w:p w:rsidR="004129A8" w:rsidRDefault="004129A8">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18</w:t>
    </w:r>
    <w:r>
      <w:rPr>
        <w:noProof/>
      </w:rPr>
      <w:fldChar w:fldCharType="end"/>
    </w:r>
    <w:r w:rsidR="004129A8">
      <w:t>-</w:t>
    </w:r>
    <w:r>
      <w:fldChar w:fldCharType="begin"/>
    </w:r>
    <w:r w:rsidR="004129A8">
      <w:instrText xml:space="preserve"> PAGE </w:instrText>
    </w:r>
    <w:r>
      <w:fldChar w:fldCharType="separate"/>
    </w:r>
    <w:r w:rsidR="009A6AC7">
      <w:rPr>
        <w:noProof/>
      </w:rPr>
      <w:t>335</w:t>
    </w:r>
    <w:r>
      <w:rPr>
        <w:noProof/>
      </w:rPr>
      <w:fldChar w:fldCharType="end"/>
    </w:r>
  </w:p>
  <w:p w:rsidR="004129A8" w:rsidRDefault="004129A8">
    <w:pPr>
      <w:pStyle w:val="AllowPageBreak"/>
    </w:pPr>
  </w:p>
  <w:p w:rsidR="004129A8" w:rsidRDefault="004129A8">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19</w:t>
    </w:r>
    <w:r>
      <w:rPr>
        <w:noProof/>
      </w:rPr>
      <w:fldChar w:fldCharType="end"/>
    </w:r>
    <w:r w:rsidR="004129A8">
      <w:t>-</w:t>
    </w:r>
    <w:r>
      <w:fldChar w:fldCharType="begin"/>
    </w:r>
    <w:r w:rsidR="004129A8">
      <w:instrText xml:space="preserve"> PAGE </w:instrText>
    </w:r>
    <w:r>
      <w:fldChar w:fldCharType="separate"/>
    </w:r>
    <w:r w:rsidR="009A6AC7">
      <w:rPr>
        <w:noProof/>
      </w:rPr>
      <w:t>356</w:t>
    </w:r>
    <w:r>
      <w:rPr>
        <w:noProof/>
      </w:rPr>
      <w:fldChar w:fldCharType="end"/>
    </w:r>
  </w:p>
  <w:p w:rsidR="004129A8" w:rsidRDefault="004129A8">
    <w:pPr>
      <w:pStyle w:val="AllowPageBreak"/>
    </w:pPr>
  </w:p>
  <w:p w:rsidR="004129A8" w:rsidRDefault="004129A8">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9A6AC7">
      <w:rPr>
        <w:noProof/>
      </w:rPr>
      <w:t>19</w:t>
    </w:r>
    <w:r>
      <w:rPr>
        <w:noProof/>
      </w:rPr>
      <w:fldChar w:fldCharType="end"/>
    </w:r>
    <w:r w:rsidR="004129A8">
      <w:t>-</w:t>
    </w:r>
    <w:r>
      <w:fldChar w:fldCharType="begin"/>
    </w:r>
    <w:r w:rsidR="004129A8">
      <w:instrText xml:space="preserve"> PAGE </w:instrText>
    </w:r>
    <w:r>
      <w:fldChar w:fldCharType="separate"/>
    </w:r>
    <w:r w:rsidR="009A6AC7">
      <w:rPr>
        <w:noProof/>
      </w:rPr>
      <w:t>355</w:t>
    </w:r>
    <w:r>
      <w:rPr>
        <w:noProof/>
      </w:rPr>
      <w:fldChar w:fldCharType="end"/>
    </w:r>
  </w:p>
  <w:p w:rsidR="004129A8" w:rsidRDefault="004129A8">
    <w:pPr>
      <w:pStyle w:val="AllowPageBreak"/>
    </w:pPr>
  </w:p>
  <w:p w:rsidR="004129A8" w:rsidRDefault="004129A8">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PAGE </w:instrText>
    </w:r>
    <w:r>
      <w:fldChar w:fldCharType="separate"/>
    </w:r>
    <w:r w:rsidR="009A6AC7">
      <w:rPr>
        <w:noProof/>
      </w:rPr>
      <w:t>398</w:t>
    </w:r>
    <w:r>
      <w:rPr>
        <w:noProof/>
      </w:rPr>
      <w:fldChar w:fldCharType="end"/>
    </w:r>
  </w:p>
  <w:p w:rsidR="004129A8" w:rsidRDefault="004129A8">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PAGE </w:instrText>
    </w:r>
    <w:r>
      <w:fldChar w:fldCharType="separate"/>
    </w:r>
    <w:r w:rsidR="009A6AC7">
      <w:rPr>
        <w:noProof/>
      </w:rPr>
      <w:t>399</w:t>
    </w:r>
    <w:r>
      <w:rPr>
        <w:noProof/>
      </w:rPr>
      <w:fldChar w:fldCharType="end"/>
    </w:r>
  </w:p>
  <w:p w:rsidR="004129A8" w:rsidRDefault="004129A8">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PAGE </w:instrText>
    </w:r>
    <w:r>
      <w:fldChar w:fldCharType="separate"/>
    </w:r>
    <w:r w:rsidR="009A6AC7">
      <w:rPr>
        <w:noProof/>
      </w:rPr>
      <w:t>400</w:t>
    </w:r>
    <w:r>
      <w:rPr>
        <w:noProof/>
      </w:rPr>
      <w:fldChar w:fldCharType="end"/>
    </w:r>
  </w:p>
  <w:p w:rsidR="004129A8" w:rsidRDefault="004129A8">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PAGE </w:instrText>
    </w:r>
    <w:r>
      <w:fldChar w:fldCharType="separate"/>
    </w:r>
    <w:r w:rsidR="009A6AC7">
      <w:rPr>
        <w:noProof/>
      </w:rPr>
      <w:t>401</w:t>
    </w:r>
    <w:r>
      <w:rPr>
        <w:noProof/>
      </w:rPr>
      <w:fldChar w:fldCharType="end"/>
    </w:r>
  </w:p>
  <w:p w:rsidR="004129A8" w:rsidRDefault="004129A8">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PAGE </w:instrText>
    </w:r>
    <w:r>
      <w:fldChar w:fldCharType="separate"/>
    </w:r>
    <w:r w:rsidR="009A6AC7">
      <w:rPr>
        <w:noProof/>
      </w:rPr>
      <w:t>404</w:t>
    </w:r>
    <w:r>
      <w:rPr>
        <w:noProof/>
      </w:rPr>
      <w:fldChar w:fldCharType="end"/>
    </w:r>
  </w:p>
  <w:p w:rsidR="004129A8" w:rsidRDefault="004129A8">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PAGE </w:instrText>
    </w:r>
    <w:r>
      <w:fldChar w:fldCharType="separate"/>
    </w:r>
    <w:r w:rsidR="009A6AC7">
      <w:rPr>
        <w:noProof/>
      </w:rPr>
      <w:t>403</w:t>
    </w:r>
    <w:r>
      <w:rPr>
        <w:noProof/>
      </w:rPr>
      <w:fldChar w:fldCharType="end"/>
    </w:r>
  </w:p>
  <w:p w:rsidR="004129A8" w:rsidRDefault="004129A8">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PAGE </w:instrText>
    </w:r>
    <w:r>
      <w:fldChar w:fldCharType="separate"/>
    </w:r>
    <w:r w:rsidR="009A6AC7">
      <w:rPr>
        <w:noProof/>
      </w:rPr>
      <w:t>422</w:t>
    </w:r>
    <w:r>
      <w:rPr>
        <w:noProof/>
      </w:rPr>
      <w:fldChar w:fldCharType="end"/>
    </w:r>
  </w:p>
  <w:p w:rsidR="004129A8" w:rsidRDefault="004129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C27110">
      <w:rPr>
        <w:noProof/>
      </w:rPr>
      <w:t>1</w:t>
    </w:r>
    <w:r>
      <w:rPr>
        <w:noProof/>
      </w:rPr>
      <w:fldChar w:fldCharType="end"/>
    </w:r>
    <w:r w:rsidR="004129A8">
      <w:t>-</w:t>
    </w:r>
    <w:r>
      <w:fldChar w:fldCharType="begin"/>
    </w:r>
    <w:r w:rsidR="004129A8">
      <w:instrText xml:space="preserve"> PAGE </w:instrText>
    </w:r>
    <w:r>
      <w:fldChar w:fldCharType="separate"/>
    </w:r>
    <w:r w:rsidR="00C27110">
      <w:rPr>
        <w:noProof/>
      </w:rPr>
      <w:t>26</w:t>
    </w:r>
    <w:r>
      <w:rPr>
        <w:noProof/>
      </w:rPr>
      <w:fldChar w:fldCharType="end"/>
    </w:r>
  </w:p>
  <w:p w:rsidR="004129A8" w:rsidRDefault="004129A8">
    <w:pPr>
      <w:pStyle w:val="AllowPageBreak"/>
    </w:pPr>
  </w:p>
  <w:p w:rsidR="004129A8" w:rsidRDefault="004129A8">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PAGE </w:instrText>
    </w:r>
    <w:r>
      <w:fldChar w:fldCharType="separate"/>
    </w:r>
    <w:r w:rsidR="009A6AC7">
      <w:rPr>
        <w:noProof/>
      </w:rPr>
      <w:t>421</w:t>
    </w:r>
    <w:r>
      <w:rPr>
        <w:noProof/>
      </w:rPr>
      <w:fldChar w:fldCharType="end"/>
    </w:r>
  </w:p>
  <w:p w:rsidR="004129A8" w:rsidRDefault="004129A8">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PAGE </w:instrText>
    </w:r>
    <w:r>
      <w:fldChar w:fldCharType="separate"/>
    </w:r>
    <w:r w:rsidR="00A675A6">
      <w:rPr>
        <w:noProof/>
      </w:rPr>
      <w:t>448</w:t>
    </w:r>
    <w:r>
      <w:rPr>
        <w:noProof/>
      </w:rPr>
      <w:fldChar w:fldCharType="end"/>
    </w:r>
  </w:p>
  <w:p w:rsidR="004129A8" w:rsidRDefault="004129A8">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PAGE </w:instrText>
    </w:r>
    <w:r>
      <w:fldChar w:fldCharType="separate"/>
    </w:r>
    <w:r w:rsidR="009A6AC7">
      <w:rPr>
        <w:noProof/>
      </w:rPr>
      <w:t>423</w:t>
    </w:r>
    <w:r>
      <w:rPr>
        <w:noProof/>
      </w:rPr>
      <w:fldChar w:fldCharType="end"/>
    </w:r>
  </w:p>
  <w:p w:rsidR="004129A8" w:rsidRDefault="004129A8">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PAGE </w:instrText>
    </w:r>
    <w:r>
      <w:fldChar w:fldCharType="separate"/>
    </w:r>
    <w:r w:rsidR="009A6AC7">
      <w:rPr>
        <w:noProof/>
      </w:rPr>
      <w:t>438</w:t>
    </w:r>
    <w:r>
      <w:rPr>
        <w:noProof/>
      </w:rPr>
      <w:fldChar w:fldCharType="end"/>
    </w:r>
  </w:p>
  <w:p w:rsidR="004129A8" w:rsidRDefault="004129A8">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PAGE </w:instrText>
    </w:r>
    <w:r>
      <w:fldChar w:fldCharType="separate"/>
    </w:r>
    <w:r w:rsidR="009A6AC7">
      <w:rPr>
        <w:noProof/>
      </w:rPr>
      <w:t>439</w:t>
    </w:r>
    <w:r>
      <w:rPr>
        <w:noProof/>
      </w:rPr>
      <w:fldChar w:fldCharType="end"/>
    </w:r>
  </w:p>
  <w:p w:rsidR="004129A8" w:rsidRDefault="004129A8">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4129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C27110">
      <w:rPr>
        <w:noProof/>
      </w:rPr>
      <w:t>1</w:t>
    </w:r>
    <w:r>
      <w:rPr>
        <w:noProof/>
      </w:rPr>
      <w:fldChar w:fldCharType="end"/>
    </w:r>
    <w:r w:rsidR="004129A8">
      <w:t>-</w:t>
    </w:r>
    <w:r>
      <w:fldChar w:fldCharType="begin"/>
    </w:r>
    <w:r w:rsidR="004129A8">
      <w:instrText xml:space="preserve"> PAGE </w:instrText>
    </w:r>
    <w:r>
      <w:fldChar w:fldCharType="separate"/>
    </w:r>
    <w:r w:rsidR="00C27110">
      <w:rPr>
        <w:noProof/>
      </w:rPr>
      <w:t>27</w:t>
    </w:r>
    <w:r>
      <w:rPr>
        <w:noProof/>
      </w:rPr>
      <w:fldChar w:fldCharType="end"/>
    </w:r>
  </w:p>
  <w:p w:rsidR="004129A8" w:rsidRDefault="004129A8">
    <w:pPr>
      <w:pStyle w:val="AllowPageBreak"/>
    </w:pPr>
  </w:p>
  <w:p w:rsidR="004129A8" w:rsidRDefault="004129A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C27110">
      <w:rPr>
        <w:noProof/>
      </w:rPr>
      <w:t>2</w:t>
    </w:r>
    <w:r>
      <w:rPr>
        <w:noProof/>
      </w:rPr>
      <w:fldChar w:fldCharType="end"/>
    </w:r>
    <w:r w:rsidR="004129A8">
      <w:t>-</w:t>
    </w:r>
    <w:r>
      <w:fldChar w:fldCharType="begin"/>
    </w:r>
    <w:r w:rsidR="004129A8">
      <w:instrText xml:space="preserve"> PAGE </w:instrText>
    </w:r>
    <w:r>
      <w:fldChar w:fldCharType="separate"/>
    </w:r>
    <w:r w:rsidR="00C27110">
      <w:rPr>
        <w:noProof/>
      </w:rPr>
      <w:t>42</w:t>
    </w:r>
    <w:r>
      <w:rPr>
        <w:noProof/>
      </w:rPr>
      <w:fldChar w:fldCharType="end"/>
    </w:r>
  </w:p>
  <w:p w:rsidR="004129A8" w:rsidRDefault="004129A8">
    <w:pPr>
      <w:pStyle w:val="AllowPageBreak"/>
    </w:pPr>
  </w:p>
  <w:p w:rsidR="004129A8" w:rsidRDefault="004129A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C27110">
      <w:rPr>
        <w:noProof/>
      </w:rPr>
      <w:t>2</w:t>
    </w:r>
    <w:r>
      <w:rPr>
        <w:noProof/>
      </w:rPr>
      <w:fldChar w:fldCharType="end"/>
    </w:r>
    <w:r w:rsidR="004129A8">
      <w:t>-</w:t>
    </w:r>
    <w:r>
      <w:fldChar w:fldCharType="begin"/>
    </w:r>
    <w:r w:rsidR="004129A8">
      <w:instrText xml:space="preserve"> PAGE </w:instrText>
    </w:r>
    <w:r>
      <w:fldChar w:fldCharType="separate"/>
    </w:r>
    <w:r w:rsidR="00C27110">
      <w:rPr>
        <w:noProof/>
      </w:rPr>
      <w:t>41</w:t>
    </w:r>
    <w:r>
      <w:rPr>
        <w:noProof/>
      </w:rPr>
      <w:fldChar w:fldCharType="end"/>
    </w:r>
  </w:p>
  <w:p w:rsidR="004129A8" w:rsidRDefault="004129A8">
    <w:pPr>
      <w:pStyle w:val="AllowPageBreak"/>
    </w:pPr>
  </w:p>
  <w:p w:rsidR="004129A8" w:rsidRDefault="004129A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BodyText"/>
      <w:jc w:val="center"/>
    </w:pPr>
    <w:r>
      <w:fldChar w:fldCharType="begin"/>
    </w:r>
    <w:r w:rsidR="004129A8">
      <w:instrText xml:space="preserve"> STYLEREF "Heading 1"\n </w:instrText>
    </w:r>
    <w:r>
      <w:fldChar w:fldCharType="separate"/>
    </w:r>
    <w:r w:rsidR="00C27110">
      <w:rPr>
        <w:noProof/>
      </w:rPr>
      <w:t>3</w:t>
    </w:r>
    <w:r>
      <w:rPr>
        <w:noProof/>
      </w:rPr>
      <w:fldChar w:fldCharType="end"/>
    </w:r>
    <w:r w:rsidR="004129A8">
      <w:t>-</w:t>
    </w:r>
    <w:r>
      <w:fldChar w:fldCharType="begin"/>
    </w:r>
    <w:r w:rsidR="004129A8">
      <w:instrText xml:space="preserve"> PAGE </w:instrText>
    </w:r>
    <w:r>
      <w:fldChar w:fldCharType="separate"/>
    </w:r>
    <w:r w:rsidR="00C27110">
      <w:rPr>
        <w:noProof/>
      </w:rPr>
      <w:t>44</w:t>
    </w:r>
    <w:r>
      <w:rPr>
        <w:noProof/>
      </w:rPr>
      <w:fldChar w:fldCharType="end"/>
    </w:r>
  </w:p>
  <w:p w:rsidR="004129A8" w:rsidRDefault="004129A8">
    <w:pPr>
      <w:pStyle w:val="AllowPageBreak"/>
    </w:pPr>
  </w:p>
  <w:p w:rsidR="004129A8" w:rsidRDefault="00412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180" w:rsidRDefault="00510180" w:rsidP="008D27CB">
      <w:r>
        <w:separator/>
      </w:r>
    </w:p>
  </w:footnote>
  <w:footnote w:type="continuationSeparator" w:id="0">
    <w:p w:rsidR="00510180" w:rsidRDefault="00510180" w:rsidP="008D2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rsidP="00E60DCC">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4129A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4129A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1 User Guide</w:t>
    </w:r>
    <w:r>
      <w:fldChar w:fldCharType="end"/>
    </w:r>
  </w:p>
  <w:p w:rsidR="004129A8" w:rsidRDefault="004129A8">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4129A8">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4129A8">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4129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jc w:val="right"/>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A8" w:rsidRDefault="000E3888">
    <w:pPr>
      <w:pStyle w:val="Header"/>
    </w:pPr>
    <w:r>
      <w:fldChar w:fldCharType="begin"/>
    </w:r>
    <w:r w:rsidR="004129A8">
      <w:instrText xml:space="preserve"> TITLE </w:instrText>
    </w:r>
    <w:r>
      <w:fldChar w:fldCharType="separate"/>
    </w:r>
    <w:r w:rsidR="004129A8">
      <w:t>BrailleNote Apex BT 9.5 User Guide</w:t>
    </w:r>
    <w:r>
      <w:fldChar w:fldCharType="end"/>
    </w:r>
  </w:p>
  <w:p w:rsidR="004129A8" w:rsidRDefault="00412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FFFFFF82"/>
    <w:multiLevelType w:val="singleLevel"/>
    <w:tmpl w:val="ABCC1AF8"/>
    <w:lvl w:ilvl="0">
      <w:start w:val="1"/>
      <w:numFmt w:val="bullet"/>
      <w:pStyle w:val="ListBullet3"/>
      <w:lvlText w:val=""/>
      <w:lvlJc w:val="left"/>
      <w:pPr>
        <w:tabs>
          <w:tab w:val="num" w:pos="360"/>
        </w:tabs>
        <w:ind w:left="340" w:hanging="340"/>
      </w:pPr>
      <w:rPr>
        <w:rFonts w:ascii="Wingdings" w:hAnsi="Wingdings" w:hint="default"/>
      </w:rPr>
    </w:lvl>
  </w:abstractNum>
  <w:abstractNum w:abstractNumId="6">
    <w:nsid w:val="022B57B5"/>
    <w:multiLevelType w:val="hybridMultilevel"/>
    <w:tmpl w:val="D30E5D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D8C5E23"/>
    <w:multiLevelType w:val="hybridMultilevel"/>
    <w:tmpl w:val="B78E6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F741298"/>
    <w:multiLevelType w:val="hybridMultilevel"/>
    <w:tmpl w:val="2222C6A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31B17FD"/>
    <w:multiLevelType w:val="singleLevel"/>
    <w:tmpl w:val="F2986174"/>
    <w:lvl w:ilvl="0">
      <w:start w:val="1"/>
      <w:numFmt w:val="bullet"/>
      <w:pStyle w:val="TableListNumber"/>
      <w:lvlText w:val=""/>
      <w:lvlJc w:val="left"/>
      <w:pPr>
        <w:tabs>
          <w:tab w:val="num" w:pos="360"/>
        </w:tabs>
        <w:ind w:left="284" w:hanging="284"/>
      </w:pPr>
      <w:rPr>
        <w:rFonts w:ascii="Wingdings" w:hAnsi="Wingdings" w:hint="default"/>
      </w:rPr>
    </w:lvl>
  </w:abstractNum>
  <w:abstractNum w:abstractNumId="10">
    <w:nsid w:val="154C2BEC"/>
    <w:multiLevelType w:val="hybridMultilevel"/>
    <w:tmpl w:val="48B0D5A8"/>
    <w:lvl w:ilvl="0" w:tplc="9760EA32">
      <w:numFmt w:val="bullet"/>
      <w:lvlText w:val="•"/>
      <w:lvlJc w:val="left"/>
      <w:pPr>
        <w:ind w:left="1080" w:hanging="72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60C5296"/>
    <w:multiLevelType w:val="hybridMultilevel"/>
    <w:tmpl w:val="3734500C"/>
    <w:lvl w:ilvl="0" w:tplc="C8B0BEE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2B1B562A"/>
    <w:multiLevelType w:val="singleLevel"/>
    <w:tmpl w:val="E304BC18"/>
    <w:lvl w:ilvl="0">
      <w:start w:val="1"/>
      <w:numFmt w:val="bullet"/>
      <w:pStyle w:val="ListBullet2"/>
      <w:lvlText w:val=""/>
      <w:lvlJc w:val="left"/>
      <w:pPr>
        <w:tabs>
          <w:tab w:val="num" w:pos="360"/>
        </w:tabs>
        <w:ind w:left="340" w:hanging="340"/>
      </w:pPr>
      <w:rPr>
        <w:rFonts w:ascii="Wingdings" w:hAnsi="Wingdings" w:hint="default"/>
      </w:rPr>
    </w:lvl>
  </w:abstractNum>
  <w:abstractNum w:abstractNumId="13">
    <w:nsid w:val="2E40016D"/>
    <w:multiLevelType w:val="hybridMultilevel"/>
    <w:tmpl w:val="B3B49376"/>
    <w:lvl w:ilvl="0" w:tplc="F898836A">
      <w:start w:val="1"/>
      <w:numFmt w:val="lowerLetter"/>
      <w:pStyle w:val="ListAlpha"/>
      <w:lvlText w:val="%1."/>
      <w:lvlJc w:val="left"/>
      <w:pPr>
        <w:tabs>
          <w:tab w:val="num" w:pos="360"/>
        </w:tabs>
        <w:ind w:left="340" w:hanging="340"/>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F337D4E"/>
    <w:multiLevelType w:val="hybridMultilevel"/>
    <w:tmpl w:val="CB6CA1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AA972C3"/>
    <w:multiLevelType w:val="hybridMultilevel"/>
    <w:tmpl w:val="EDC09F54"/>
    <w:lvl w:ilvl="0" w:tplc="E068A856">
      <w:start w:val="1"/>
      <w:numFmt w:val="decimal"/>
      <w:pStyle w:val="ListNumber"/>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3755AB"/>
    <w:multiLevelType w:val="singleLevel"/>
    <w:tmpl w:val="A8FEAEF6"/>
    <w:lvl w:ilvl="0">
      <w:start w:val="1"/>
      <w:numFmt w:val="bullet"/>
      <w:pStyle w:val="ListBullet"/>
      <w:lvlText w:val=""/>
      <w:lvlJc w:val="left"/>
      <w:pPr>
        <w:tabs>
          <w:tab w:val="num" w:pos="360"/>
        </w:tabs>
        <w:ind w:left="340" w:hanging="340"/>
      </w:pPr>
      <w:rPr>
        <w:rFonts w:ascii="Wingdings" w:hAnsi="Wingdings" w:hint="default"/>
      </w:rPr>
    </w:lvl>
  </w:abstractNum>
  <w:abstractNum w:abstractNumId="17">
    <w:nsid w:val="4EFA0357"/>
    <w:multiLevelType w:val="hybridMultilevel"/>
    <w:tmpl w:val="A32AFF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4686639"/>
    <w:multiLevelType w:val="hybridMultilevel"/>
    <w:tmpl w:val="D1BA4E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20">
    <w:nsid w:val="5F5337EA"/>
    <w:multiLevelType w:val="hybridMultilevel"/>
    <w:tmpl w:val="4D82E010"/>
    <w:lvl w:ilvl="0" w:tplc="068C8AFE">
      <w:start w:val="1"/>
      <w:numFmt w:val="decimal"/>
      <w:pStyle w:val="ResetNumbering"/>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571FB4"/>
    <w:multiLevelType w:val="singleLevel"/>
    <w:tmpl w:val="0ADE44DA"/>
    <w:lvl w:ilvl="0">
      <w:start w:val="1"/>
      <w:numFmt w:val="decimal"/>
      <w:pStyle w:val="ItemNumber"/>
      <w:lvlText w:val="Item %1)"/>
      <w:lvlJc w:val="left"/>
      <w:pPr>
        <w:tabs>
          <w:tab w:val="num" w:pos="2160"/>
        </w:tabs>
        <w:ind w:left="340" w:hanging="340"/>
      </w:pPr>
      <w:rPr>
        <w:rFonts w:ascii="Arial" w:hAnsi="Arial" w:hint="default"/>
        <w:b/>
        <w:i w:val="0"/>
      </w:rPr>
    </w:lvl>
  </w:abstractNum>
  <w:abstractNum w:abstractNumId="22">
    <w:nsid w:val="7ADB07B9"/>
    <w:multiLevelType w:val="multilevel"/>
    <w:tmpl w:val="DC426AB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23">
    <w:nsid w:val="7B332CA8"/>
    <w:multiLevelType w:val="hybridMultilevel"/>
    <w:tmpl w:val="BCAEF82E"/>
    <w:lvl w:ilvl="0" w:tplc="FFFFFFFF">
      <w:start w:val="1"/>
      <w:numFmt w:val="lowerLetter"/>
      <w:pStyle w:val="ListAlpha2"/>
      <w:lvlText w:val="%1)"/>
      <w:lvlJc w:val="left"/>
      <w:pPr>
        <w:tabs>
          <w:tab w:val="num" w:pos="1060"/>
        </w:tabs>
        <w:ind w:left="681" w:hanging="341"/>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4">
    <w:nsid w:val="7B3E5607"/>
    <w:multiLevelType w:val="hybridMultilevel"/>
    <w:tmpl w:val="300A77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abstractNum w:abstractNumId="26">
    <w:nsid w:val="7FC57101"/>
    <w:multiLevelType w:val="hybridMultilevel"/>
    <w:tmpl w:val="DC2E71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19"/>
  </w:num>
  <w:num w:numId="9">
    <w:abstractNumId w:val="12"/>
  </w:num>
  <w:num w:numId="10">
    <w:abstractNumId w:val="16"/>
  </w:num>
  <w:num w:numId="11">
    <w:abstractNumId w:val="23"/>
  </w:num>
  <w:num w:numId="12">
    <w:abstractNumId w:val="25"/>
  </w:num>
  <w:num w:numId="13">
    <w:abstractNumId w:val="13"/>
  </w:num>
  <w:num w:numId="14">
    <w:abstractNumId w:val="15"/>
  </w:num>
  <w:num w:numId="15">
    <w:abstractNumId w:val="20"/>
  </w:num>
  <w:num w:numId="16">
    <w:abstractNumId w:val="21"/>
  </w:num>
  <w:num w:numId="17">
    <w:abstractNumId w:val="2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5"/>
    <w:lvlOverride w:ilvl="0">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
  </w:num>
  <w:num w:numId="151">
    <w:abstractNumId w:val="7"/>
  </w:num>
  <w:num w:numId="152">
    <w:abstractNumId w:val="15"/>
    <w:lvlOverride w:ilvl="0">
      <w:startOverride w:val="1"/>
    </w:lvlOverride>
  </w:num>
  <w:num w:numId="153">
    <w:abstractNumId w:val="26"/>
  </w:num>
  <w:num w:numId="1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
  </w:num>
  <w:num w:numId="157">
    <w:abstractNumId w:val="10"/>
  </w:num>
  <w:num w:numId="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linkStyles/>
  <w:doNotTrackFormatting/>
  <w:defaultTabStop w:val="720"/>
  <w:hyphenationZone w:val="425"/>
  <w:evenAndOddHeaders/>
  <w:drawingGridHorizontalSpacing w:val="14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D27CB"/>
    <w:rsid w:val="00000A2F"/>
    <w:rsid w:val="00001D79"/>
    <w:rsid w:val="00006D0D"/>
    <w:rsid w:val="00024137"/>
    <w:rsid w:val="00025729"/>
    <w:rsid w:val="0007252E"/>
    <w:rsid w:val="00081AF7"/>
    <w:rsid w:val="000A0748"/>
    <w:rsid w:val="000A7BC4"/>
    <w:rsid w:val="000C0446"/>
    <w:rsid w:val="000C385E"/>
    <w:rsid w:val="000D07FF"/>
    <w:rsid w:val="000E062E"/>
    <w:rsid w:val="000E3888"/>
    <w:rsid w:val="000F1762"/>
    <w:rsid w:val="001011B0"/>
    <w:rsid w:val="0010678D"/>
    <w:rsid w:val="0012379C"/>
    <w:rsid w:val="0012517D"/>
    <w:rsid w:val="00125CDA"/>
    <w:rsid w:val="001267C9"/>
    <w:rsid w:val="00130555"/>
    <w:rsid w:val="00131F9C"/>
    <w:rsid w:val="001430DD"/>
    <w:rsid w:val="00152980"/>
    <w:rsid w:val="0015758A"/>
    <w:rsid w:val="00164AD7"/>
    <w:rsid w:val="00165410"/>
    <w:rsid w:val="001662B6"/>
    <w:rsid w:val="001742F5"/>
    <w:rsid w:val="00181144"/>
    <w:rsid w:val="00185104"/>
    <w:rsid w:val="00186DB8"/>
    <w:rsid w:val="001940EC"/>
    <w:rsid w:val="001A0218"/>
    <w:rsid w:val="001A24D8"/>
    <w:rsid w:val="001A6D29"/>
    <w:rsid w:val="001B1022"/>
    <w:rsid w:val="001B3B20"/>
    <w:rsid w:val="001B577F"/>
    <w:rsid w:val="001B7B52"/>
    <w:rsid w:val="001B7CA2"/>
    <w:rsid w:val="001C1BF0"/>
    <w:rsid w:val="001C38E3"/>
    <w:rsid w:val="001D372E"/>
    <w:rsid w:val="001E4236"/>
    <w:rsid w:val="001F1BAE"/>
    <w:rsid w:val="001F1DE7"/>
    <w:rsid w:val="001F2EDD"/>
    <w:rsid w:val="001F30AD"/>
    <w:rsid w:val="00201DC4"/>
    <w:rsid w:val="00204EA0"/>
    <w:rsid w:val="00210260"/>
    <w:rsid w:val="00211D14"/>
    <w:rsid w:val="0021292D"/>
    <w:rsid w:val="00237ECF"/>
    <w:rsid w:val="00252AFC"/>
    <w:rsid w:val="00254373"/>
    <w:rsid w:val="002562B4"/>
    <w:rsid w:val="002761CF"/>
    <w:rsid w:val="0028119C"/>
    <w:rsid w:val="002814E5"/>
    <w:rsid w:val="002820B4"/>
    <w:rsid w:val="002B1C06"/>
    <w:rsid w:val="002C1E01"/>
    <w:rsid w:val="002C5034"/>
    <w:rsid w:val="002C5708"/>
    <w:rsid w:val="002C5A84"/>
    <w:rsid w:val="002D6B6E"/>
    <w:rsid w:val="002F1534"/>
    <w:rsid w:val="002F2AD8"/>
    <w:rsid w:val="002F5916"/>
    <w:rsid w:val="003028A8"/>
    <w:rsid w:val="003055A7"/>
    <w:rsid w:val="0031076D"/>
    <w:rsid w:val="00334207"/>
    <w:rsid w:val="0033437A"/>
    <w:rsid w:val="00337224"/>
    <w:rsid w:val="0036018D"/>
    <w:rsid w:val="00391929"/>
    <w:rsid w:val="003979F5"/>
    <w:rsid w:val="003A0D30"/>
    <w:rsid w:val="003A1FB4"/>
    <w:rsid w:val="003A53AC"/>
    <w:rsid w:val="003A75D0"/>
    <w:rsid w:val="003B255B"/>
    <w:rsid w:val="003B7B0F"/>
    <w:rsid w:val="003C63BB"/>
    <w:rsid w:val="003D5A91"/>
    <w:rsid w:val="0040604A"/>
    <w:rsid w:val="004129A8"/>
    <w:rsid w:val="00427D3B"/>
    <w:rsid w:val="004379F1"/>
    <w:rsid w:val="004441B3"/>
    <w:rsid w:val="00452192"/>
    <w:rsid w:val="00455618"/>
    <w:rsid w:val="00466760"/>
    <w:rsid w:val="0047130E"/>
    <w:rsid w:val="004775CA"/>
    <w:rsid w:val="00477A59"/>
    <w:rsid w:val="004838EE"/>
    <w:rsid w:val="0048498B"/>
    <w:rsid w:val="00490D5B"/>
    <w:rsid w:val="00492431"/>
    <w:rsid w:val="00496AFB"/>
    <w:rsid w:val="004C095F"/>
    <w:rsid w:val="004C5A9C"/>
    <w:rsid w:val="004C78A9"/>
    <w:rsid w:val="004D011D"/>
    <w:rsid w:val="004D0363"/>
    <w:rsid w:val="004D10B4"/>
    <w:rsid w:val="004E3054"/>
    <w:rsid w:val="00510180"/>
    <w:rsid w:val="0051226D"/>
    <w:rsid w:val="00516CB9"/>
    <w:rsid w:val="0052037B"/>
    <w:rsid w:val="00544B64"/>
    <w:rsid w:val="00557817"/>
    <w:rsid w:val="00564936"/>
    <w:rsid w:val="00567967"/>
    <w:rsid w:val="0057543D"/>
    <w:rsid w:val="005B5B49"/>
    <w:rsid w:val="005B63F0"/>
    <w:rsid w:val="005C13BC"/>
    <w:rsid w:val="005C22CF"/>
    <w:rsid w:val="005D542B"/>
    <w:rsid w:val="005E13DC"/>
    <w:rsid w:val="005E41C0"/>
    <w:rsid w:val="005F2D98"/>
    <w:rsid w:val="005F6782"/>
    <w:rsid w:val="0060104F"/>
    <w:rsid w:val="00614B83"/>
    <w:rsid w:val="00622F1F"/>
    <w:rsid w:val="0063185A"/>
    <w:rsid w:val="0064190E"/>
    <w:rsid w:val="0064626F"/>
    <w:rsid w:val="0064799E"/>
    <w:rsid w:val="006516FC"/>
    <w:rsid w:val="00652FF4"/>
    <w:rsid w:val="006546B6"/>
    <w:rsid w:val="00663A0C"/>
    <w:rsid w:val="006779E4"/>
    <w:rsid w:val="00680062"/>
    <w:rsid w:val="006829D2"/>
    <w:rsid w:val="0068440A"/>
    <w:rsid w:val="006937CB"/>
    <w:rsid w:val="00695682"/>
    <w:rsid w:val="006A02D4"/>
    <w:rsid w:val="006A791B"/>
    <w:rsid w:val="006B232D"/>
    <w:rsid w:val="006F2CA1"/>
    <w:rsid w:val="0070144D"/>
    <w:rsid w:val="007116F5"/>
    <w:rsid w:val="007138D7"/>
    <w:rsid w:val="007151F1"/>
    <w:rsid w:val="00722408"/>
    <w:rsid w:val="0073382E"/>
    <w:rsid w:val="00746E5B"/>
    <w:rsid w:val="00750304"/>
    <w:rsid w:val="007528B9"/>
    <w:rsid w:val="00756023"/>
    <w:rsid w:val="00762AA2"/>
    <w:rsid w:val="00775D47"/>
    <w:rsid w:val="00781F8E"/>
    <w:rsid w:val="007874D6"/>
    <w:rsid w:val="007A2E69"/>
    <w:rsid w:val="007B1E86"/>
    <w:rsid w:val="007D31E7"/>
    <w:rsid w:val="007D438C"/>
    <w:rsid w:val="007D5355"/>
    <w:rsid w:val="008027AC"/>
    <w:rsid w:val="00812C90"/>
    <w:rsid w:val="00833A5B"/>
    <w:rsid w:val="0083677E"/>
    <w:rsid w:val="0084146A"/>
    <w:rsid w:val="00853B18"/>
    <w:rsid w:val="00857128"/>
    <w:rsid w:val="0086088C"/>
    <w:rsid w:val="008635D9"/>
    <w:rsid w:val="00871F91"/>
    <w:rsid w:val="0087421B"/>
    <w:rsid w:val="008A281A"/>
    <w:rsid w:val="008B0794"/>
    <w:rsid w:val="008D27CB"/>
    <w:rsid w:val="008D2AE0"/>
    <w:rsid w:val="008E1D0E"/>
    <w:rsid w:val="008F0E46"/>
    <w:rsid w:val="008F45BE"/>
    <w:rsid w:val="008F4C60"/>
    <w:rsid w:val="008F78E4"/>
    <w:rsid w:val="00907373"/>
    <w:rsid w:val="00914143"/>
    <w:rsid w:val="0091438E"/>
    <w:rsid w:val="009248D5"/>
    <w:rsid w:val="00932B5D"/>
    <w:rsid w:val="00935846"/>
    <w:rsid w:val="00943B42"/>
    <w:rsid w:val="00954FA6"/>
    <w:rsid w:val="009568AD"/>
    <w:rsid w:val="0096090E"/>
    <w:rsid w:val="00961CA1"/>
    <w:rsid w:val="00970532"/>
    <w:rsid w:val="009901B6"/>
    <w:rsid w:val="0099582F"/>
    <w:rsid w:val="009A0EA7"/>
    <w:rsid w:val="009A1559"/>
    <w:rsid w:val="009A6AC7"/>
    <w:rsid w:val="009C15D7"/>
    <w:rsid w:val="009C7E8D"/>
    <w:rsid w:val="009E3267"/>
    <w:rsid w:val="009F0C4F"/>
    <w:rsid w:val="009F1523"/>
    <w:rsid w:val="009F4B59"/>
    <w:rsid w:val="00A03BA2"/>
    <w:rsid w:val="00A06B22"/>
    <w:rsid w:val="00A110AD"/>
    <w:rsid w:val="00A173A6"/>
    <w:rsid w:val="00A2066A"/>
    <w:rsid w:val="00A33BC2"/>
    <w:rsid w:val="00A33E49"/>
    <w:rsid w:val="00A364B5"/>
    <w:rsid w:val="00A42686"/>
    <w:rsid w:val="00A43840"/>
    <w:rsid w:val="00A43A8F"/>
    <w:rsid w:val="00A46232"/>
    <w:rsid w:val="00A55D87"/>
    <w:rsid w:val="00A5665A"/>
    <w:rsid w:val="00A61BAD"/>
    <w:rsid w:val="00A6222E"/>
    <w:rsid w:val="00A65358"/>
    <w:rsid w:val="00A675A6"/>
    <w:rsid w:val="00A70665"/>
    <w:rsid w:val="00A72C54"/>
    <w:rsid w:val="00A80DC3"/>
    <w:rsid w:val="00A83E45"/>
    <w:rsid w:val="00AB4371"/>
    <w:rsid w:val="00AC200C"/>
    <w:rsid w:val="00AC4ED2"/>
    <w:rsid w:val="00AD7139"/>
    <w:rsid w:val="00AD7D3D"/>
    <w:rsid w:val="00AE1E3A"/>
    <w:rsid w:val="00AE3907"/>
    <w:rsid w:val="00AF1464"/>
    <w:rsid w:val="00AF2940"/>
    <w:rsid w:val="00AF7D8B"/>
    <w:rsid w:val="00B05109"/>
    <w:rsid w:val="00B10A0A"/>
    <w:rsid w:val="00B16A88"/>
    <w:rsid w:val="00B21A25"/>
    <w:rsid w:val="00B231F7"/>
    <w:rsid w:val="00B31F63"/>
    <w:rsid w:val="00B3434E"/>
    <w:rsid w:val="00B435F8"/>
    <w:rsid w:val="00B45BBF"/>
    <w:rsid w:val="00B478DF"/>
    <w:rsid w:val="00B525F2"/>
    <w:rsid w:val="00B63850"/>
    <w:rsid w:val="00B917BF"/>
    <w:rsid w:val="00B930E4"/>
    <w:rsid w:val="00B944BE"/>
    <w:rsid w:val="00B95E98"/>
    <w:rsid w:val="00BB4833"/>
    <w:rsid w:val="00BC4417"/>
    <w:rsid w:val="00BC61A4"/>
    <w:rsid w:val="00BD0F02"/>
    <w:rsid w:val="00BE70E6"/>
    <w:rsid w:val="00BF657D"/>
    <w:rsid w:val="00C048B8"/>
    <w:rsid w:val="00C07E2F"/>
    <w:rsid w:val="00C14F56"/>
    <w:rsid w:val="00C2536B"/>
    <w:rsid w:val="00C27110"/>
    <w:rsid w:val="00C316E1"/>
    <w:rsid w:val="00C34FD7"/>
    <w:rsid w:val="00C350FF"/>
    <w:rsid w:val="00C3777B"/>
    <w:rsid w:val="00C50D72"/>
    <w:rsid w:val="00C54E37"/>
    <w:rsid w:val="00C7203C"/>
    <w:rsid w:val="00C74E15"/>
    <w:rsid w:val="00C77B79"/>
    <w:rsid w:val="00C927E1"/>
    <w:rsid w:val="00C93431"/>
    <w:rsid w:val="00C97534"/>
    <w:rsid w:val="00CB092E"/>
    <w:rsid w:val="00CB1B24"/>
    <w:rsid w:val="00CB46B9"/>
    <w:rsid w:val="00CB4C66"/>
    <w:rsid w:val="00CB4E45"/>
    <w:rsid w:val="00CB53A5"/>
    <w:rsid w:val="00CC2157"/>
    <w:rsid w:val="00CD6E96"/>
    <w:rsid w:val="00CE0858"/>
    <w:rsid w:val="00CE3893"/>
    <w:rsid w:val="00CE7EC6"/>
    <w:rsid w:val="00CF4C8C"/>
    <w:rsid w:val="00D22439"/>
    <w:rsid w:val="00D22B71"/>
    <w:rsid w:val="00D23257"/>
    <w:rsid w:val="00D25B6A"/>
    <w:rsid w:val="00D25D8D"/>
    <w:rsid w:val="00D333F7"/>
    <w:rsid w:val="00D633E8"/>
    <w:rsid w:val="00D6697E"/>
    <w:rsid w:val="00D74716"/>
    <w:rsid w:val="00D77CF4"/>
    <w:rsid w:val="00D85F5B"/>
    <w:rsid w:val="00D902B2"/>
    <w:rsid w:val="00DB3436"/>
    <w:rsid w:val="00DB73C2"/>
    <w:rsid w:val="00DC067F"/>
    <w:rsid w:val="00DC44EE"/>
    <w:rsid w:val="00DC6997"/>
    <w:rsid w:val="00DD2029"/>
    <w:rsid w:val="00DE1750"/>
    <w:rsid w:val="00DE1DE8"/>
    <w:rsid w:val="00DF4E49"/>
    <w:rsid w:val="00E02697"/>
    <w:rsid w:val="00E03BC5"/>
    <w:rsid w:val="00E05FF6"/>
    <w:rsid w:val="00E21756"/>
    <w:rsid w:val="00E224E0"/>
    <w:rsid w:val="00E33424"/>
    <w:rsid w:val="00E53443"/>
    <w:rsid w:val="00E578C1"/>
    <w:rsid w:val="00E60DCC"/>
    <w:rsid w:val="00E70753"/>
    <w:rsid w:val="00E76DD0"/>
    <w:rsid w:val="00E77D27"/>
    <w:rsid w:val="00EA3A25"/>
    <w:rsid w:val="00EB0044"/>
    <w:rsid w:val="00EC0BC7"/>
    <w:rsid w:val="00EC3833"/>
    <w:rsid w:val="00EC6758"/>
    <w:rsid w:val="00EC688F"/>
    <w:rsid w:val="00ED145E"/>
    <w:rsid w:val="00ED6D5F"/>
    <w:rsid w:val="00F0758D"/>
    <w:rsid w:val="00F30D6F"/>
    <w:rsid w:val="00F31A84"/>
    <w:rsid w:val="00F3519E"/>
    <w:rsid w:val="00F40AAE"/>
    <w:rsid w:val="00F43876"/>
    <w:rsid w:val="00F56739"/>
    <w:rsid w:val="00F611F5"/>
    <w:rsid w:val="00F64A72"/>
    <w:rsid w:val="00F704AF"/>
    <w:rsid w:val="00F75599"/>
    <w:rsid w:val="00F9796C"/>
    <w:rsid w:val="00FB0820"/>
    <w:rsid w:val="00FB4E7C"/>
    <w:rsid w:val="00FC0DA0"/>
    <w:rsid w:val="00FE0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1A7C3F4E-ED9F-4B2B-B1B2-2E6C8755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iPriority="0"/>
    <w:lsdException w:name="List Continue 2" w:semiHidden="1" w:uiPriority="0"/>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11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Heading2"/>
    <w:link w:val="Heading1Char"/>
    <w:qFormat/>
    <w:rsid w:val="00F30D6F"/>
    <w:pPr>
      <w:keepNext/>
      <w:numPr>
        <w:numId w:val="17"/>
      </w:numPr>
      <w:spacing w:after="480" w:line="240" w:lineRule="auto"/>
      <w:outlineLvl w:val="0"/>
    </w:pPr>
    <w:rPr>
      <w:rFonts w:ascii="Arial Narrow" w:eastAsia="Times New Roman" w:hAnsi="Arial Narrow" w:cs="Times New Roman"/>
      <w:b/>
      <w:sz w:val="56"/>
      <w:szCs w:val="20"/>
    </w:rPr>
  </w:style>
  <w:style w:type="paragraph" w:styleId="Heading2">
    <w:name w:val="heading 2"/>
    <w:basedOn w:val="Normal"/>
    <w:next w:val="BodyText"/>
    <w:link w:val="Heading2Char"/>
    <w:qFormat/>
    <w:rsid w:val="00F30D6F"/>
    <w:pPr>
      <w:keepNext/>
      <w:keepLines/>
      <w:numPr>
        <w:ilvl w:val="1"/>
        <w:numId w:val="17"/>
      </w:numPr>
      <w:spacing w:before="240" w:after="120" w:line="240" w:lineRule="auto"/>
      <w:ind w:right="2835"/>
      <w:outlineLvl w:val="1"/>
    </w:pPr>
    <w:rPr>
      <w:rFonts w:ascii="Arial" w:eastAsiaTheme="majorEastAsia" w:hAnsi="Arial" w:cstheme="majorBidi"/>
      <w:b/>
      <w:sz w:val="32"/>
      <w:szCs w:val="20"/>
    </w:rPr>
  </w:style>
  <w:style w:type="paragraph" w:styleId="Heading3">
    <w:name w:val="heading 3"/>
    <w:basedOn w:val="Normal"/>
    <w:next w:val="BodyText"/>
    <w:link w:val="Heading3Char"/>
    <w:qFormat/>
    <w:rsid w:val="00F30D6F"/>
    <w:pPr>
      <w:keepNext/>
      <w:numPr>
        <w:ilvl w:val="2"/>
        <w:numId w:val="17"/>
      </w:numPr>
      <w:tabs>
        <w:tab w:val="left" w:pos="1276"/>
      </w:tabs>
      <w:spacing w:before="240" w:after="120" w:line="240" w:lineRule="auto"/>
      <w:outlineLvl w:val="2"/>
    </w:pPr>
    <w:rPr>
      <w:rFonts w:ascii="Arial" w:eastAsia="Times New Roman" w:hAnsi="Arial" w:cs="Times New Roman"/>
      <w:spacing w:val="-10"/>
      <w:kern w:val="32"/>
      <w:sz w:val="30"/>
      <w:szCs w:val="20"/>
    </w:rPr>
  </w:style>
  <w:style w:type="paragraph" w:styleId="Heading4">
    <w:name w:val="heading 4"/>
    <w:basedOn w:val="Normal"/>
    <w:next w:val="BodyText"/>
    <w:link w:val="Heading4Char"/>
    <w:qFormat/>
    <w:rsid w:val="00F30D6F"/>
    <w:pPr>
      <w:keepNext/>
      <w:numPr>
        <w:ilvl w:val="3"/>
        <w:numId w:val="17"/>
      </w:numPr>
      <w:tabs>
        <w:tab w:val="left" w:pos="1418"/>
      </w:tabs>
      <w:spacing w:before="240" w:after="120" w:line="240" w:lineRule="auto"/>
      <w:outlineLvl w:val="3"/>
    </w:pPr>
    <w:rPr>
      <w:rFonts w:ascii="Arial" w:eastAsia="Times New Roman" w:hAnsi="Arial" w:cs="Times New Roman"/>
      <w:sz w:val="28"/>
      <w:szCs w:val="20"/>
    </w:rPr>
  </w:style>
  <w:style w:type="paragraph" w:styleId="Heading5">
    <w:name w:val="heading 5"/>
    <w:basedOn w:val="Normal"/>
    <w:next w:val="Normal"/>
    <w:link w:val="Heading5Char"/>
    <w:qFormat/>
    <w:rsid w:val="00F30D6F"/>
    <w:pPr>
      <w:keepNext/>
      <w:spacing w:before="80" w:after="0" w:line="240" w:lineRule="auto"/>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F30D6F"/>
    <w:pPr>
      <w:keepNext/>
      <w:spacing w:after="0" w:line="240" w:lineRule="auto"/>
      <w:outlineLvl w:val="5"/>
    </w:pPr>
    <w:rPr>
      <w:rFonts w:ascii="Arial Narrow" w:eastAsia="Times New Roman" w:hAnsi="Arial Narrow" w:cs="Times New Roman"/>
      <w:b/>
      <w:sz w:val="48"/>
      <w:szCs w:val="48"/>
    </w:rPr>
  </w:style>
  <w:style w:type="paragraph" w:styleId="Heading7">
    <w:name w:val="heading 7"/>
    <w:basedOn w:val="Normal"/>
    <w:next w:val="Normal"/>
    <w:link w:val="Heading7Char"/>
    <w:qFormat/>
    <w:rsid w:val="00F30D6F"/>
    <w:pPr>
      <w:numPr>
        <w:ilvl w:val="6"/>
        <w:numId w:val="17"/>
      </w:numPr>
      <w:spacing w:before="120" w:after="360"/>
      <w:outlineLvl w:val="6"/>
    </w:pPr>
    <w:rPr>
      <w:rFonts w:ascii="Arial" w:eastAsia="Times New Roman" w:hAnsi="Arial" w:cs="Times New Roman"/>
      <w:b/>
      <w:sz w:val="36"/>
      <w:szCs w:val="20"/>
    </w:rPr>
  </w:style>
  <w:style w:type="paragraph" w:styleId="Heading8">
    <w:name w:val="heading 8"/>
    <w:basedOn w:val="Normal"/>
    <w:next w:val="Normal"/>
    <w:link w:val="Heading8Char"/>
    <w:qFormat/>
    <w:rsid w:val="00F30D6F"/>
    <w:pPr>
      <w:numPr>
        <w:ilvl w:val="7"/>
        <w:numId w:val="17"/>
      </w:numPr>
      <w:spacing w:before="120" w:after="120"/>
      <w:outlineLvl w:val="7"/>
    </w:pPr>
    <w:rPr>
      <w:rFonts w:ascii="Arial" w:eastAsia="Times New Roman" w:hAnsi="Arial" w:cs="Times New Roman"/>
      <w:b/>
      <w:sz w:val="28"/>
      <w:szCs w:val="20"/>
    </w:rPr>
  </w:style>
  <w:style w:type="paragraph" w:styleId="Heading9">
    <w:name w:val="heading 9"/>
    <w:basedOn w:val="Normal"/>
    <w:next w:val="Normal"/>
    <w:link w:val="Heading9Char"/>
    <w:qFormat/>
    <w:rsid w:val="00F30D6F"/>
    <w:pPr>
      <w:numPr>
        <w:ilvl w:val="8"/>
        <w:numId w:val="17"/>
      </w:numPr>
      <w:outlineLvl w:val="8"/>
    </w:pPr>
    <w:rPr>
      <w:rFonts w:ascii="Arial" w:eastAsia="Times New Roman" w:hAnsi="Arial" w:cs="Times New Roman"/>
      <w:b/>
      <w:sz w:val="28"/>
      <w:szCs w:val="20"/>
    </w:rPr>
  </w:style>
  <w:style w:type="character" w:default="1" w:styleId="DefaultParagraphFont">
    <w:name w:val="Default Paragraph Font"/>
    <w:uiPriority w:val="1"/>
    <w:semiHidden/>
    <w:unhideWhenUsed/>
    <w:rsid w:val="00C271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7110"/>
  </w:style>
  <w:style w:type="character" w:customStyle="1" w:styleId="Heading1Char">
    <w:name w:val="Heading 1 Char"/>
    <w:basedOn w:val="DefaultParagraphFont"/>
    <w:link w:val="Heading1"/>
    <w:rsid w:val="00F30D6F"/>
    <w:rPr>
      <w:rFonts w:ascii="Arial Narrow" w:hAnsi="Arial Narrow"/>
      <w:b/>
      <w:sz w:val="56"/>
      <w:lang w:val="en-US" w:eastAsia="en-US"/>
    </w:rPr>
  </w:style>
  <w:style w:type="character" w:customStyle="1" w:styleId="Heading2Char">
    <w:name w:val="Heading 2 Char"/>
    <w:basedOn w:val="DefaultParagraphFont"/>
    <w:link w:val="Heading2"/>
    <w:rsid w:val="00F30D6F"/>
    <w:rPr>
      <w:rFonts w:ascii="Arial" w:eastAsiaTheme="majorEastAsia" w:hAnsi="Arial" w:cstheme="majorBidi"/>
      <w:b/>
      <w:sz w:val="32"/>
      <w:lang w:val="en-US" w:eastAsia="en-US"/>
    </w:rPr>
  </w:style>
  <w:style w:type="character" w:customStyle="1" w:styleId="Heading3Char">
    <w:name w:val="Heading 3 Char"/>
    <w:basedOn w:val="DefaultParagraphFont"/>
    <w:link w:val="Heading3"/>
    <w:rsid w:val="00F30D6F"/>
    <w:rPr>
      <w:rFonts w:ascii="Arial" w:hAnsi="Arial"/>
      <w:spacing w:val="-10"/>
      <w:kern w:val="32"/>
      <w:sz w:val="30"/>
      <w:lang w:val="en-US" w:eastAsia="en-US"/>
    </w:rPr>
  </w:style>
  <w:style w:type="character" w:customStyle="1" w:styleId="Heading4Char">
    <w:name w:val="Heading 4 Char"/>
    <w:basedOn w:val="DefaultParagraphFont"/>
    <w:link w:val="Heading4"/>
    <w:rsid w:val="00F30D6F"/>
    <w:rPr>
      <w:rFonts w:ascii="Arial" w:hAnsi="Arial"/>
      <w:sz w:val="28"/>
      <w:lang w:val="en-US" w:eastAsia="en-US"/>
    </w:rPr>
  </w:style>
  <w:style w:type="character" w:customStyle="1" w:styleId="Heading7Char">
    <w:name w:val="Heading 7 Char"/>
    <w:basedOn w:val="DefaultParagraphFont"/>
    <w:link w:val="Heading7"/>
    <w:rsid w:val="00F30D6F"/>
    <w:rPr>
      <w:rFonts w:ascii="Arial" w:hAnsi="Arial"/>
      <w:b/>
      <w:sz w:val="36"/>
      <w:lang w:val="en-US" w:eastAsia="en-US"/>
    </w:rPr>
  </w:style>
  <w:style w:type="character" w:customStyle="1" w:styleId="Heading8Char">
    <w:name w:val="Heading 8 Char"/>
    <w:basedOn w:val="DefaultParagraphFont"/>
    <w:link w:val="Heading8"/>
    <w:rsid w:val="00F30D6F"/>
    <w:rPr>
      <w:rFonts w:ascii="Arial" w:hAnsi="Arial"/>
      <w:b/>
      <w:sz w:val="28"/>
      <w:lang w:val="en-US" w:eastAsia="en-US"/>
    </w:rPr>
  </w:style>
  <w:style w:type="character" w:customStyle="1" w:styleId="Heading9Char">
    <w:name w:val="Heading 9 Char"/>
    <w:basedOn w:val="DefaultParagraphFont"/>
    <w:link w:val="Heading9"/>
    <w:rsid w:val="00F30D6F"/>
    <w:rPr>
      <w:rFonts w:ascii="Arial" w:hAnsi="Arial"/>
      <w:b/>
      <w:sz w:val="28"/>
      <w:lang w:val="en-US" w:eastAsia="en-US"/>
    </w:rPr>
  </w:style>
  <w:style w:type="paragraph" w:styleId="BodyText">
    <w:name w:val="Body Text"/>
    <w:basedOn w:val="Normal"/>
    <w:link w:val="BodyTextChar"/>
    <w:uiPriority w:val="99"/>
    <w:unhideWhenUsed/>
    <w:rsid w:val="00F30D6F"/>
    <w:pPr>
      <w:spacing w:after="120"/>
    </w:pPr>
  </w:style>
  <w:style w:type="character" w:customStyle="1" w:styleId="BodyTextChar">
    <w:name w:val="Body Text Char"/>
    <w:basedOn w:val="DefaultParagraphFont"/>
    <w:link w:val="BodyText"/>
    <w:uiPriority w:val="99"/>
    <w:rsid w:val="00F30D6F"/>
    <w:rPr>
      <w:rFonts w:asciiTheme="minorHAnsi" w:eastAsiaTheme="minorHAnsi" w:hAnsiTheme="minorHAnsi" w:cstheme="minorBidi"/>
      <w:sz w:val="22"/>
      <w:szCs w:val="22"/>
      <w:lang w:val="en-US" w:eastAsia="en-US"/>
    </w:rPr>
  </w:style>
  <w:style w:type="paragraph" w:styleId="List">
    <w:name w:val="List"/>
    <w:basedOn w:val="BodyText"/>
    <w:next w:val="BodyText"/>
    <w:rsid w:val="00CB4C66"/>
    <w:pPr>
      <w:tabs>
        <w:tab w:val="left" w:pos="340"/>
      </w:tabs>
      <w:spacing w:before="60" w:after="60"/>
      <w:ind w:left="340" w:hanging="340"/>
    </w:pPr>
  </w:style>
  <w:style w:type="paragraph" w:styleId="ListBullet">
    <w:name w:val="List Bullet"/>
    <w:basedOn w:val="List"/>
    <w:rsid w:val="00CB4C66"/>
    <w:pPr>
      <w:keepNext/>
      <w:numPr>
        <w:numId w:val="10"/>
      </w:numPr>
      <w:spacing w:before="40" w:after="40"/>
    </w:pPr>
  </w:style>
  <w:style w:type="paragraph" w:customStyle="1" w:styleId="Note">
    <w:name w:val="Note"/>
    <w:basedOn w:val="BodyText"/>
    <w:rsid w:val="00CB4C66"/>
    <w:pPr>
      <w:tabs>
        <w:tab w:val="left" w:pos="680"/>
      </w:tabs>
    </w:pPr>
  </w:style>
  <w:style w:type="character" w:customStyle="1" w:styleId="SpecialBold">
    <w:name w:val="Special Bold"/>
    <w:basedOn w:val="DefaultParagraphFont"/>
    <w:rsid w:val="00CB4C66"/>
    <w:rPr>
      <w:rFonts w:ascii="Arial" w:hAnsi="Arial"/>
      <w:b/>
      <w:noProof w:val="0"/>
      <w:spacing w:val="0"/>
      <w:sz w:val="24"/>
      <w:lang w:val="en-US"/>
    </w:rPr>
  </w:style>
  <w:style w:type="paragraph" w:customStyle="1" w:styleId="TOCTitle">
    <w:name w:val="TOCTitle"/>
    <w:basedOn w:val="HeadingBase"/>
    <w:rsid w:val="00CB4C66"/>
    <w:pPr>
      <w:spacing w:before="240" w:after="480"/>
    </w:pPr>
    <w:rPr>
      <w:sz w:val="48"/>
    </w:rPr>
  </w:style>
  <w:style w:type="paragraph" w:styleId="ListBullet2">
    <w:name w:val="List Bullet 2"/>
    <w:basedOn w:val="List2"/>
    <w:rsid w:val="00CB4C66"/>
    <w:pPr>
      <w:numPr>
        <w:numId w:val="9"/>
      </w:numPr>
      <w:tabs>
        <w:tab w:val="clear" w:pos="360"/>
      </w:tabs>
      <w:ind w:left="680"/>
    </w:pPr>
  </w:style>
  <w:style w:type="paragraph" w:styleId="ListNumber">
    <w:name w:val="List Number"/>
    <w:basedOn w:val="List"/>
    <w:rsid w:val="00CB4C66"/>
    <w:pPr>
      <w:numPr>
        <w:numId w:val="14"/>
      </w:numPr>
      <w:tabs>
        <w:tab w:val="clear" w:pos="340"/>
        <w:tab w:val="left" w:pos="397"/>
      </w:tabs>
    </w:pPr>
  </w:style>
  <w:style w:type="character" w:customStyle="1" w:styleId="HotSpot">
    <w:name w:val="HotSpot"/>
    <w:rsid w:val="00CB4C66"/>
    <w:rPr>
      <w:noProof w:val="0"/>
      <w:color w:val="auto"/>
      <w:u w:val="none"/>
      <w:lang w:val="en-US"/>
    </w:rPr>
  </w:style>
  <w:style w:type="paragraph" w:styleId="ListNumber2">
    <w:name w:val="List Number 2"/>
    <w:basedOn w:val="List2"/>
    <w:rsid w:val="00CB4C66"/>
    <w:pPr>
      <w:numPr>
        <w:numId w:val="12"/>
      </w:numPr>
    </w:pPr>
  </w:style>
  <w:style w:type="paragraph" w:customStyle="1" w:styleId="AllowPageBreak">
    <w:name w:val="AllowPageBreak"/>
    <w:rsid w:val="00CB4C66"/>
    <w:pPr>
      <w:widowControl w:val="0"/>
    </w:pPr>
    <w:rPr>
      <w:rFonts w:ascii="Times New Roman" w:hAnsi="Times New Roman"/>
      <w:sz w:val="2"/>
      <w:lang w:val="en-US" w:eastAsia="en-US"/>
    </w:rPr>
  </w:style>
  <w:style w:type="paragraph" w:styleId="ListContinue">
    <w:name w:val="List Continue"/>
    <w:basedOn w:val="List"/>
    <w:rsid w:val="00CB4C66"/>
    <w:pPr>
      <w:ind w:firstLine="0"/>
    </w:pPr>
  </w:style>
  <w:style w:type="character" w:customStyle="1" w:styleId="Monospace">
    <w:name w:val="Monospace"/>
    <w:basedOn w:val="DefaultParagraphFont"/>
    <w:rsid w:val="00CB4C66"/>
    <w:rPr>
      <w:rFonts w:ascii="Courier New" w:hAnsi="Courier New"/>
      <w:noProof w:val="0"/>
      <w:lang w:val="en-US"/>
    </w:rPr>
  </w:style>
  <w:style w:type="paragraph" w:customStyle="1" w:styleId="ListAlpha">
    <w:name w:val="List Alpha"/>
    <w:basedOn w:val="List"/>
    <w:rsid w:val="00CB4C66"/>
    <w:pPr>
      <w:numPr>
        <w:numId w:val="13"/>
      </w:numPr>
    </w:pPr>
  </w:style>
  <w:style w:type="paragraph" w:customStyle="1" w:styleId="ListAlpha2">
    <w:name w:val="List Alpha 2"/>
    <w:basedOn w:val="List2"/>
    <w:rsid w:val="00CB4C66"/>
    <w:pPr>
      <w:numPr>
        <w:numId w:val="11"/>
      </w:numPr>
    </w:pPr>
  </w:style>
  <w:style w:type="paragraph" w:styleId="ListContinue2">
    <w:name w:val="List Continue 2"/>
    <w:basedOn w:val="List2"/>
    <w:rsid w:val="00CB4C66"/>
    <w:pPr>
      <w:ind w:firstLine="0"/>
    </w:pPr>
  </w:style>
  <w:style w:type="character" w:customStyle="1" w:styleId="Superscript">
    <w:name w:val="Superscript"/>
    <w:basedOn w:val="DefaultParagraphFont"/>
    <w:rsid w:val="00CB4C66"/>
    <w:rPr>
      <w:noProof w:val="0"/>
      <w:sz w:val="16"/>
      <w:vertAlign w:val="superscript"/>
      <w:lang w:val="en-US"/>
    </w:rPr>
  </w:style>
  <w:style w:type="character" w:customStyle="1" w:styleId="Symbols">
    <w:name w:val="Symbols"/>
    <w:basedOn w:val="DefaultParagraphFont"/>
    <w:rsid w:val="00CB4C66"/>
    <w:rPr>
      <w:rFonts w:ascii="Symbol" w:hAnsi="Symbol"/>
      <w:noProof w:val="0"/>
      <w:lang w:val="en-US"/>
    </w:rPr>
  </w:style>
  <w:style w:type="character" w:customStyle="1" w:styleId="Display">
    <w:name w:val="Display"/>
    <w:basedOn w:val="DefaultParagraphFont"/>
    <w:rsid w:val="00CB4C66"/>
    <w:rPr>
      <w:rFonts w:ascii="Comic Sans MS" w:hAnsi="Comic Sans MS"/>
      <w:spacing w:val="-6"/>
      <w:sz w:val="24"/>
    </w:rPr>
  </w:style>
  <w:style w:type="character" w:customStyle="1" w:styleId="Keystroke">
    <w:name w:val="Keystroke"/>
    <w:basedOn w:val="DefaultParagraphFont"/>
    <w:rsid w:val="00CB4C66"/>
    <w:rPr>
      <w:rFonts w:ascii="Times New Roman" w:hAnsi="Times New Roman"/>
      <w:b/>
      <w:i/>
      <w:sz w:val="24"/>
    </w:rPr>
  </w:style>
  <w:style w:type="paragraph" w:customStyle="1" w:styleId="DisplayCentre">
    <w:name w:val="Display Centre"/>
    <w:basedOn w:val="Normal"/>
    <w:rsid w:val="00CB4C66"/>
    <w:pPr>
      <w:jc w:val="center"/>
    </w:pPr>
    <w:rPr>
      <w:rFonts w:ascii="Comic Sans MS" w:hAnsi="Comic Sans MS"/>
      <w:sz w:val="26"/>
    </w:rPr>
  </w:style>
  <w:style w:type="paragraph" w:customStyle="1" w:styleId="BodyTextCentre">
    <w:name w:val="Body Text Centre"/>
    <w:rsid w:val="00CB4C66"/>
    <w:pPr>
      <w:widowControl w:val="0"/>
      <w:autoSpaceDE w:val="0"/>
      <w:autoSpaceDN w:val="0"/>
      <w:adjustRightInd w:val="0"/>
      <w:jc w:val="center"/>
    </w:pPr>
    <w:rPr>
      <w:rFonts w:ascii="Times New Roman" w:hAnsi="Times New Roman"/>
      <w:color w:val="000000"/>
      <w:sz w:val="28"/>
      <w:szCs w:val="28"/>
      <w:lang w:val="en-US" w:eastAsia="en-US"/>
    </w:rPr>
  </w:style>
  <w:style w:type="paragraph" w:customStyle="1" w:styleId="HdgOnePretend">
    <w:name w:val="HdgOnePretend"/>
    <w:basedOn w:val="BodyText"/>
    <w:rsid w:val="00CB4C66"/>
    <w:rPr>
      <w:rFonts w:ascii="Tiresias LPfont Bold" w:hAnsi="Tiresias LPfont Bold"/>
      <w:sz w:val="52"/>
    </w:rPr>
  </w:style>
  <w:style w:type="paragraph" w:customStyle="1" w:styleId="HeadingHuge">
    <w:name w:val="HeadingHuge"/>
    <w:basedOn w:val="BodyText"/>
    <w:rsid w:val="00CB4C66"/>
    <w:pPr>
      <w:jc w:val="center"/>
    </w:pPr>
    <w:rPr>
      <w:rFonts w:ascii="Tiresias LPfont" w:hAnsi="Tiresias LPfont"/>
      <w:sz w:val="96"/>
    </w:rPr>
  </w:style>
  <w:style w:type="paragraph" w:customStyle="1" w:styleId="CommandSummary">
    <w:name w:val="Command Summary"/>
    <w:basedOn w:val="BodyText"/>
    <w:rsid w:val="00CB4C66"/>
    <w:pPr>
      <w:tabs>
        <w:tab w:val="left" w:pos="3969"/>
      </w:tabs>
      <w:ind w:left="3969" w:hanging="3969"/>
    </w:pPr>
  </w:style>
  <w:style w:type="character" w:customStyle="1" w:styleId="Style">
    <w:name w:val="Style"/>
    <w:uiPriority w:val="99"/>
    <w:rsid w:val="0015758A"/>
    <w:rPr>
      <w:b/>
      <w:bCs/>
      <w:i/>
      <w:iCs/>
      <w:color w:val="000000"/>
    </w:rPr>
  </w:style>
  <w:style w:type="character" w:customStyle="1" w:styleId="Heading5Char">
    <w:name w:val="Heading 5 Char"/>
    <w:basedOn w:val="DefaultParagraphFont"/>
    <w:link w:val="Heading5"/>
    <w:rsid w:val="00F30D6F"/>
    <w:rPr>
      <w:rFonts w:ascii="Arial" w:hAnsi="Arial"/>
      <w:b/>
      <w:sz w:val="24"/>
      <w:lang w:val="en-US" w:eastAsia="en-US"/>
    </w:rPr>
  </w:style>
  <w:style w:type="character" w:customStyle="1" w:styleId="Heading6Char">
    <w:name w:val="Heading 6 Char"/>
    <w:basedOn w:val="DefaultParagraphFont"/>
    <w:link w:val="Heading6"/>
    <w:rsid w:val="00F30D6F"/>
    <w:rPr>
      <w:rFonts w:ascii="Arial Narrow" w:hAnsi="Arial Narrow"/>
      <w:b/>
      <w:sz w:val="48"/>
      <w:szCs w:val="48"/>
      <w:lang w:val="en-US" w:eastAsia="en-US"/>
    </w:rPr>
  </w:style>
  <w:style w:type="paragraph" w:customStyle="1" w:styleId="HeadingBase">
    <w:name w:val="Heading Base"/>
    <w:rsid w:val="00CB4C66"/>
    <w:pPr>
      <w:keepNext/>
    </w:pPr>
    <w:rPr>
      <w:rFonts w:ascii="Arial Narrow" w:hAnsi="Arial Narrow"/>
      <w:b/>
      <w:sz w:val="24"/>
      <w:lang w:val="en-US" w:eastAsia="en-US"/>
    </w:rPr>
  </w:style>
  <w:style w:type="paragraph" w:styleId="TOC3">
    <w:name w:val="toc 3"/>
    <w:basedOn w:val="TOCBase"/>
    <w:next w:val="Normal"/>
    <w:uiPriority w:val="39"/>
    <w:rsid w:val="00CB4C66"/>
    <w:pPr>
      <w:tabs>
        <w:tab w:val="right" w:leader="dot" w:pos="9072"/>
      </w:tabs>
      <w:ind w:left="1134"/>
    </w:pPr>
  </w:style>
  <w:style w:type="paragraph" w:customStyle="1" w:styleId="TOCBase">
    <w:name w:val="TOC Base"/>
    <w:rsid w:val="00CB4C66"/>
    <w:rPr>
      <w:rFonts w:ascii="Times New Roman" w:hAnsi="Times New Roman"/>
      <w:lang w:val="en-US" w:eastAsia="en-US"/>
    </w:rPr>
  </w:style>
  <w:style w:type="paragraph" w:styleId="TOC2">
    <w:name w:val="toc 2"/>
    <w:basedOn w:val="TOCBase"/>
    <w:next w:val="Normal"/>
    <w:uiPriority w:val="39"/>
    <w:rsid w:val="00CB4C66"/>
    <w:pPr>
      <w:keepNext/>
      <w:tabs>
        <w:tab w:val="right" w:leader="dot" w:pos="9072"/>
      </w:tabs>
      <w:ind w:left="113"/>
    </w:pPr>
    <w:rPr>
      <w:sz w:val="24"/>
    </w:rPr>
  </w:style>
  <w:style w:type="paragraph" w:styleId="TOC1">
    <w:name w:val="toc 1"/>
    <w:basedOn w:val="TOCBase"/>
    <w:next w:val="Normal"/>
    <w:uiPriority w:val="39"/>
    <w:rsid w:val="00CB4C66"/>
    <w:pPr>
      <w:keepNext/>
      <w:tabs>
        <w:tab w:val="left" w:pos="851"/>
        <w:tab w:val="right" w:leader="dot" w:pos="9072"/>
      </w:tabs>
      <w:spacing w:before="120" w:after="120"/>
    </w:pPr>
    <w:rPr>
      <w:rFonts w:ascii="Arial" w:hAnsi="Arial"/>
      <w:sz w:val="26"/>
    </w:rPr>
  </w:style>
  <w:style w:type="paragraph" w:styleId="Footer">
    <w:name w:val="footer"/>
    <w:basedOn w:val="Normal"/>
    <w:link w:val="FooterChar"/>
    <w:rsid w:val="00CB4C66"/>
    <w:pPr>
      <w:tabs>
        <w:tab w:val="right" w:pos="9072"/>
      </w:tabs>
    </w:pPr>
    <w:rPr>
      <w:i/>
    </w:rPr>
  </w:style>
  <w:style w:type="character" w:customStyle="1" w:styleId="FooterChar">
    <w:name w:val="Footer Char"/>
    <w:basedOn w:val="DefaultParagraphFont"/>
    <w:link w:val="Footer"/>
    <w:rsid w:val="008D27CB"/>
    <w:rPr>
      <w:rFonts w:ascii="Times New Roman" w:hAnsi="Times New Roman"/>
      <w:i/>
      <w:sz w:val="28"/>
      <w:lang w:val="en-US" w:eastAsia="en-US"/>
    </w:rPr>
  </w:style>
  <w:style w:type="paragraph" w:styleId="Title">
    <w:name w:val="Title"/>
    <w:basedOn w:val="Normal"/>
    <w:link w:val="TitleChar"/>
    <w:qFormat/>
    <w:rsid w:val="00F30D6F"/>
    <w:pPr>
      <w:keepNext/>
      <w:spacing w:before="240" w:after="0" w:line="240" w:lineRule="auto"/>
      <w:jc w:val="right"/>
    </w:pPr>
    <w:rPr>
      <w:rFonts w:ascii="Arial Narrow" w:eastAsia="Times New Roman" w:hAnsi="Arial Narrow" w:cs="Times New Roman"/>
      <w:b/>
      <w:sz w:val="96"/>
      <w:szCs w:val="20"/>
    </w:rPr>
  </w:style>
  <w:style w:type="character" w:customStyle="1" w:styleId="TitleChar">
    <w:name w:val="Title Char"/>
    <w:basedOn w:val="DefaultParagraphFont"/>
    <w:link w:val="Title"/>
    <w:rsid w:val="00F30D6F"/>
    <w:rPr>
      <w:rFonts w:ascii="Arial Narrow" w:hAnsi="Arial Narrow"/>
      <w:b/>
      <w:sz w:val="96"/>
      <w:lang w:val="en-US" w:eastAsia="en-US"/>
    </w:rPr>
  </w:style>
  <w:style w:type="paragraph" w:customStyle="1" w:styleId="Figures">
    <w:name w:val="Figures"/>
    <w:basedOn w:val="BodyText"/>
    <w:next w:val="Normal"/>
    <w:rsid w:val="00CB4C66"/>
    <w:pPr>
      <w:tabs>
        <w:tab w:val="left" w:pos="3600"/>
        <w:tab w:val="left" w:pos="3958"/>
      </w:tabs>
    </w:pPr>
  </w:style>
  <w:style w:type="paragraph" w:customStyle="1" w:styleId="SuperTitle">
    <w:name w:val="SuperTitle"/>
    <w:basedOn w:val="Title"/>
    <w:rsid w:val="00CB4C66"/>
    <w:pPr>
      <w:pBdr>
        <w:top w:val="single" w:sz="48" w:space="1" w:color="auto"/>
      </w:pBdr>
      <w:spacing w:before="2400"/>
    </w:pPr>
    <w:rPr>
      <w:sz w:val="28"/>
    </w:rPr>
  </w:style>
  <w:style w:type="paragraph" w:customStyle="1" w:styleId="Version">
    <w:name w:val="Version"/>
    <w:basedOn w:val="Title"/>
    <w:rsid w:val="00CB4C66"/>
    <w:pPr>
      <w:spacing w:before="480" w:after="240"/>
    </w:pPr>
    <w:rPr>
      <w:sz w:val="24"/>
    </w:rPr>
  </w:style>
  <w:style w:type="paragraph" w:styleId="Index1">
    <w:name w:val="index 1"/>
    <w:basedOn w:val="Normal"/>
    <w:next w:val="Normal"/>
    <w:uiPriority w:val="99"/>
    <w:semiHidden/>
    <w:rsid w:val="00CB4C66"/>
    <w:pPr>
      <w:tabs>
        <w:tab w:val="right" w:pos="4176"/>
      </w:tabs>
      <w:ind w:left="198" w:hanging="198"/>
    </w:pPr>
    <w:rPr>
      <w:sz w:val="24"/>
    </w:rPr>
  </w:style>
  <w:style w:type="paragraph" w:styleId="IndexHeading">
    <w:name w:val="index heading"/>
    <w:basedOn w:val="Normal"/>
    <w:next w:val="Index1"/>
    <w:uiPriority w:val="99"/>
    <w:semiHidden/>
    <w:rsid w:val="00CB4C66"/>
    <w:pPr>
      <w:spacing w:before="120" w:after="120"/>
    </w:pPr>
    <w:rPr>
      <w:rFonts w:ascii="Arial" w:hAnsi="Arial"/>
      <w:b/>
      <w:sz w:val="24"/>
    </w:rPr>
  </w:style>
  <w:style w:type="paragraph" w:styleId="Header">
    <w:name w:val="header"/>
    <w:basedOn w:val="Normal"/>
    <w:link w:val="HeaderChar"/>
    <w:rsid w:val="00CB4C66"/>
    <w:rPr>
      <w:rFonts w:ascii="Arial" w:hAnsi="Arial"/>
      <w:i/>
      <w:sz w:val="24"/>
      <w:lang w:val="en-GB"/>
    </w:rPr>
  </w:style>
  <w:style w:type="character" w:customStyle="1" w:styleId="HeaderChar">
    <w:name w:val="Header Char"/>
    <w:basedOn w:val="DefaultParagraphFont"/>
    <w:link w:val="Header"/>
    <w:rsid w:val="008D27CB"/>
    <w:rPr>
      <w:rFonts w:ascii="Arial" w:hAnsi="Arial"/>
      <w:i/>
      <w:sz w:val="24"/>
      <w:lang w:val="en-GB" w:eastAsia="en-US"/>
    </w:rPr>
  </w:style>
  <w:style w:type="paragraph" w:customStyle="1" w:styleId="Chapter">
    <w:name w:val="Chapter"/>
    <w:basedOn w:val="Normal"/>
    <w:rsid w:val="00CB4C66"/>
    <w:pPr>
      <w:spacing w:before="240"/>
    </w:pPr>
    <w:rPr>
      <w:smallCaps/>
      <w:spacing w:val="80"/>
    </w:rPr>
  </w:style>
  <w:style w:type="paragraph" w:customStyle="1" w:styleId="InChapter">
    <w:name w:val="InChapter"/>
    <w:basedOn w:val="Heading3"/>
    <w:rsid w:val="00CB4C66"/>
    <w:pPr>
      <w:spacing w:after="240"/>
      <w:outlineLvl w:val="9"/>
    </w:pPr>
  </w:style>
  <w:style w:type="paragraph" w:styleId="Index2">
    <w:name w:val="index 2"/>
    <w:basedOn w:val="Normal"/>
    <w:next w:val="Normal"/>
    <w:uiPriority w:val="99"/>
    <w:semiHidden/>
    <w:rsid w:val="00CB4C66"/>
    <w:pPr>
      <w:tabs>
        <w:tab w:val="right" w:pos="4176"/>
      </w:tabs>
      <w:ind w:left="568" w:hanging="284"/>
    </w:pPr>
    <w:rPr>
      <w:sz w:val="24"/>
    </w:rPr>
  </w:style>
  <w:style w:type="paragraph" w:customStyle="1" w:styleId="Byline">
    <w:name w:val="Byline"/>
    <w:basedOn w:val="Title"/>
    <w:rsid w:val="00CB4C66"/>
    <w:pPr>
      <w:spacing w:after="240"/>
    </w:pPr>
    <w:rPr>
      <w:sz w:val="28"/>
    </w:rPr>
  </w:style>
  <w:style w:type="paragraph" w:customStyle="1" w:styleId="Drawings">
    <w:name w:val="Drawings"/>
    <w:basedOn w:val="Figures"/>
    <w:rsid w:val="00CB4C66"/>
    <w:pPr>
      <w:tabs>
        <w:tab w:val="clear" w:pos="3600"/>
        <w:tab w:val="clear" w:pos="3958"/>
        <w:tab w:val="left" w:pos="5812"/>
      </w:tabs>
      <w:jc w:val="right"/>
    </w:pPr>
  </w:style>
  <w:style w:type="character" w:styleId="Emphasis">
    <w:name w:val="Emphasis"/>
    <w:basedOn w:val="DefaultParagraphFont"/>
    <w:qFormat/>
    <w:rsid w:val="00F30D6F"/>
    <w:rPr>
      <w:i/>
    </w:rPr>
  </w:style>
  <w:style w:type="paragraph" w:styleId="Caption">
    <w:name w:val="caption"/>
    <w:basedOn w:val="BodyText"/>
    <w:next w:val="Normal"/>
    <w:qFormat/>
    <w:rsid w:val="00F30D6F"/>
    <w:pPr>
      <w:framePr w:w="2268" w:hSpace="181" w:vSpace="181" w:wrap="around" w:vAnchor="text" w:hAnchor="page" w:x="1135" w:y="285" w:anchorLock="1"/>
      <w:spacing w:before="120"/>
      <w:jc w:val="center"/>
    </w:pPr>
    <w:rPr>
      <w:rFonts w:ascii="Comic Sans MS" w:hAnsi="Comic Sans MS"/>
      <w:sz w:val="26"/>
    </w:rPr>
  </w:style>
  <w:style w:type="paragraph" w:customStyle="1" w:styleId="MiniTOCTitle">
    <w:name w:val="MiniTOCTitle"/>
    <w:basedOn w:val="Heading4"/>
    <w:rsid w:val="00CB4C66"/>
    <w:pPr>
      <w:spacing w:after="240"/>
      <w:outlineLvl w:val="9"/>
    </w:pPr>
    <w:rPr>
      <w:sz w:val="32"/>
    </w:rPr>
  </w:style>
  <w:style w:type="paragraph" w:customStyle="1" w:styleId="SuperHeading">
    <w:name w:val="SuperHeading"/>
    <w:basedOn w:val="Normal"/>
    <w:rsid w:val="00CB4C66"/>
    <w:pPr>
      <w:framePr w:w="9072" w:hSpace="181" w:vSpace="181" w:wrap="notBeside" w:vAnchor="text" w:hAnchor="page" w:x="1419" w:y="1" w:anchorLock="1"/>
      <w:spacing w:before="240"/>
    </w:pPr>
    <w:rPr>
      <w:smallCaps/>
      <w:spacing w:val="80"/>
    </w:rPr>
  </w:style>
  <w:style w:type="paragraph" w:customStyle="1" w:styleId="MiniTOCItem">
    <w:name w:val="MiniTOCItem"/>
    <w:basedOn w:val="ListBullet"/>
    <w:rsid w:val="00CB4C66"/>
    <w:pPr>
      <w:numPr>
        <w:numId w:val="0"/>
      </w:numPr>
      <w:tabs>
        <w:tab w:val="left" w:leader="dot" w:pos="5103"/>
      </w:tabs>
      <w:spacing w:before="0" w:after="0"/>
    </w:pPr>
  </w:style>
  <w:style w:type="paragraph" w:customStyle="1" w:styleId="TOFTitle">
    <w:name w:val="TOFTitle"/>
    <w:basedOn w:val="TOCTitle"/>
    <w:rsid w:val="00CB4C66"/>
  </w:style>
  <w:style w:type="paragraph" w:styleId="TableofFigures">
    <w:name w:val="table of figures"/>
    <w:basedOn w:val="Normal"/>
    <w:next w:val="Normal"/>
    <w:semiHidden/>
    <w:rsid w:val="00CB4C66"/>
    <w:pPr>
      <w:tabs>
        <w:tab w:val="right" w:leader="dot" w:pos="9072"/>
      </w:tabs>
      <w:ind w:left="970" w:hanging="403"/>
    </w:pPr>
    <w:rPr>
      <w:b/>
    </w:rPr>
  </w:style>
  <w:style w:type="character" w:customStyle="1" w:styleId="WingdingSymbols">
    <w:name w:val="Wingding Symbols"/>
    <w:rsid w:val="00CB4C66"/>
    <w:rPr>
      <w:rFonts w:ascii="Wingdings" w:hAnsi="Wingdings"/>
      <w:noProof w:val="0"/>
      <w:lang w:val="en-US"/>
    </w:rPr>
  </w:style>
  <w:style w:type="paragraph" w:customStyle="1" w:styleId="TableHeading">
    <w:name w:val="Table Heading"/>
    <w:basedOn w:val="HeadingBase"/>
    <w:rsid w:val="00CB4C66"/>
    <w:pPr>
      <w:keepLines/>
      <w:pBdr>
        <w:bottom w:val="single" w:sz="6" w:space="1" w:color="auto"/>
      </w:pBdr>
      <w:spacing w:before="240"/>
    </w:pPr>
    <w:rPr>
      <w:sz w:val="20"/>
    </w:rPr>
  </w:style>
  <w:style w:type="paragraph" w:customStyle="1" w:styleId="BodyTextRight">
    <w:name w:val="Body Text Right"/>
    <w:basedOn w:val="BodyText"/>
    <w:rsid w:val="00CB4C66"/>
    <w:pPr>
      <w:spacing w:after="0"/>
      <w:jc w:val="right"/>
    </w:pPr>
  </w:style>
  <w:style w:type="paragraph" w:styleId="Index3">
    <w:name w:val="index 3"/>
    <w:basedOn w:val="ListNumber2"/>
    <w:next w:val="Normal"/>
    <w:semiHidden/>
    <w:rsid w:val="00CB4C66"/>
    <w:pPr>
      <w:numPr>
        <w:numId w:val="0"/>
      </w:numPr>
      <w:tabs>
        <w:tab w:val="right" w:leader="dot" w:pos="4176"/>
      </w:tabs>
    </w:pPr>
  </w:style>
  <w:style w:type="paragraph" w:customStyle="1" w:styleId="MarginNote">
    <w:name w:val="Margin Note"/>
    <w:basedOn w:val="BodyText"/>
    <w:rsid w:val="00CB4C66"/>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link w:val="SubtitleChar"/>
    <w:qFormat/>
    <w:rsid w:val="00F30D6F"/>
    <w:pPr>
      <w:tabs>
        <w:tab w:val="left" w:pos="7230"/>
      </w:tabs>
      <w:spacing w:before="60" w:after="60"/>
      <w:jc w:val="right"/>
    </w:pPr>
    <w:rPr>
      <w:rFonts w:ascii="Arial Narrow" w:eastAsia="Times New Roman" w:hAnsi="Arial Narrow" w:cs="Times New Roman"/>
      <w:b/>
      <w:sz w:val="24"/>
      <w:szCs w:val="20"/>
    </w:rPr>
  </w:style>
  <w:style w:type="character" w:customStyle="1" w:styleId="SubtitleChar">
    <w:name w:val="Subtitle Char"/>
    <w:basedOn w:val="DefaultParagraphFont"/>
    <w:link w:val="Subtitle"/>
    <w:rsid w:val="00F30D6F"/>
    <w:rPr>
      <w:rFonts w:ascii="Arial Narrow" w:hAnsi="Arial Narrow"/>
      <w:b/>
      <w:sz w:val="24"/>
      <w:lang w:val="en-US" w:eastAsia="en-US"/>
    </w:rPr>
  </w:style>
  <w:style w:type="paragraph" w:customStyle="1" w:styleId="GlossaryHeading">
    <w:name w:val="Glossary Heading"/>
    <w:basedOn w:val="HeadingBase"/>
    <w:rsid w:val="00CB4C66"/>
    <w:rPr>
      <w:sz w:val="32"/>
    </w:rPr>
  </w:style>
  <w:style w:type="paragraph" w:customStyle="1" w:styleId="HeadingProcedure">
    <w:name w:val="Heading Procedure"/>
    <w:basedOn w:val="HeadingBase"/>
    <w:next w:val="Normal"/>
    <w:rsid w:val="00CB4C66"/>
    <w:pPr>
      <w:numPr>
        <w:numId w:val="8"/>
      </w:numPr>
      <w:tabs>
        <w:tab w:val="clear" w:pos="360"/>
        <w:tab w:val="left" w:pos="0"/>
      </w:tabs>
      <w:spacing w:before="120" w:after="60"/>
      <w:ind w:left="0"/>
    </w:pPr>
    <w:rPr>
      <w:i/>
    </w:rPr>
  </w:style>
  <w:style w:type="paragraph" w:customStyle="1" w:styleId="TableBodyText">
    <w:name w:val="Table Body Text"/>
    <w:basedOn w:val="BodyText"/>
    <w:rsid w:val="00CB4C66"/>
    <w:pPr>
      <w:spacing w:before="40" w:after="40"/>
    </w:pPr>
    <w:rPr>
      <w:rFonts w:ascii="Arial" w:hAnsi="Arial"/>
    </w:rPr>
  </w:style>
  <w:style w:type="paragraph" w:customStyle="1" w:styleId="ListNote">
    <w:name w:val="List Note"/>
    <w:basedOn w:val="List"/>
    <w:rsid w:val="00CB4C66"/>
    <w:pPr>
      <w:pBdr>
        <w:top w:val="single" w:sz="6" w:space="2" w:color="auto"/>
        <w:bottom w:val="single" w:sz="6" w:space="2" w:color="auto"/>
      </w:pBdr>
      <w:tabs>
        <w:tab w:val="left" w:pos="1021"/>
      </w:tabs>
      <w:ind w:firstLine="0"/>
    </w:pPr>
  </w:style>
  <w:style w:type="paragraph" w:customStyle="1" w:styleId="Warning">
    <w:name w:val="Warning"/>
    <w:basedOn w:val="BodyText"/>
    <w:rsid w:val="00CB4C66"/>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CB4C66"/>
    <w:pPr>
      <w:framePr w:w="1985" w:hSpace="181" w:vSpace="181" w:wrap="around" w:vAnchor="text" w:hAnchor="page" w:x="1419" w:y="1" w:anchorLock="1"/>
      <w:jc w:val="right"/>
    </w:pPr>
    <w:rPr>
      <w:i/>
    </w:rPr>
  </w:style>
  <w:style w:type="paragraph" w:customStyle="1" w:styleId="NoteBullet">
    <w:name w:val="Note Bullet"/>
    <w:basedOn w:val="Note"/>
    <w:rsid w:val="00CB4C66"/>
    <w:pPr>
      <w:tabs>
        <w:tab w:val="clear" w:pos="680"/>
      </w:tabs>
      <w:spacing w:before="60" w:after="60"/>
      <w:ind w:left="340" w:hanging="340"/>
    </w:pPr>
  </w:style>
  <w:style w:type="paragraph" w:customStyle="1" w:styleId="SubHeading2">
    <w:name w:val="SubHeading2"/>
    <w:basedOn w:val="HeadingBase"/>
    <w:rsid w:val="00CB4C66"/>
    <w:pPr>
      <w:spacing w:before="240" w:after="60"/>
    </w:pPr>
    <w:rPr>
      <w:sz w:val="20"/>
    </w:rPr>
  </w:style>
  <w:style w:type="paragraph" w:customStyle="1" w:styleId="SubHeading1">
    <w:name w:val="SubHeading1"/>
    <w:basedOn w:val="HeadingBase"/>
    <w:rsid w:val="00CB4C66"/>
    <w:pPr>
      <w:spacing w:before="240" w:after="60"/>
    </w:pPr>
  </w:style>
  <w:style w:type="paragraph" w:customStyle="1" w:styleId="SideHeading">
    <w:name w:val="Side Heading"/>
    <w:basedOn w:val="HeadingBase"/>
    <w:rsid w:val="00CB4C66"/>
    <w:pPr>
      <w:framePr w:w="2268" w:h="567" w:hSpace="181" w:vSpace="181" w:wrap="around" w:vAnchor="text" w:hAnchor="page" w:x="1419" w:y="370" w:anchorLock="1"/>
    </w:pPr>
    <w:rPr>
      <w:sz w:val="22"/>
    </w:rPr>
  </w:style>
  <w:style w:type="paragraph" w:customStyle="1" w:styleId="TableListBullet">
    <w:name w:val="Table List Bullet"/>
    <w:basedOn w:val="ListBullet"/>
    <w:rsid w:val="00CB4C66"/>
    <w:rPr>
      <w:sz w:val="20"/>
    </w:rPr>
  </w:style>
  <w:style w:type="paragraph" w:styleId="PlainText">
    <w:name w:val="Plain Text"/>
    <w:basedOn w:val="Normal"/>
    <w:link w:val="PlainTextChar"/>
    <w:rsid w:val="00CB4C66"/>
  </w:style>
  <w:style w:type="character" w:customStyle="1" w:styleId="PlainTextChar">
    <w:name w:val="Plain Text Char"/>
    <w:basedOn w:val="DefaultParagraphFont"/>
    <w:link w:val="PlainText"/>
    <w:rsid w:val="008D27CB"/>
    <w:rPr>
      <w:rFonts w:ascii="Times New Roman" w:hAnsi="Times New Roman"/>
      <w:lang w:val="en-US" w:eastAsia="en-US"/>
    </w:rPr>
  </w:style>
  <w:style w:type="character" w:customStyle="1" w:styleId="MenuOption">
    <w:name w:val="Menu Option"/>
    <w:basedOn w:val="DefaultParagraphFont"/>
    <w:rsid w:val="00CB4C66"/>
    <w:rPr>
      <w:b/>
      <w:smallCaps/>
      <w:noProof w:val="0"/>
      <w:lang w:val="en-US"/>
    </w:rPr>
  </w:style>
  <w:style w:type="paragraph" w:customStyle="1" w:styleId="TableListNumber">
    <w:name w:val="Table List Number"/>
    <w:basedOn w:val="ListNumber"/>
    <w:rsid w:val="00CB4C66"/>
    <w:pPr>
      <w:numPr>
        <w:numId w:val="7"/>
      </w:numPr>
      <w:tabs>
        <w:tab w:val="clear" w:pos="360"/>
        <w:tab w:val="num" w:pos="720"/>
      </w:tabs>
      <w:ind w:left="360" w:hanging="360"/>
    </w:pPr>
    <w:rPr>
      <w:sz w:val="20"/>
    </w:rPr>
  </w:style>
  <w:style w:type="paragraph" w:styleId="TOC4">
    <w:name w:val="toc 4"/>
    <w:basedOn w:val="TOCBase"/>
    <w:next w:val="Normal"/>
    <w:uiPriority w:val="39"/>
    <w:rsid w:val="00CB4C66"/>
    <w:pPr>
      <w:tabs>
        <w:tab w:val="right" w:leader="dot" w:pos="9071"/>
      </w:tabs>
      <w:ind w:left="1701"/>
    </w:pPr>
  </w:style>
  <w:style w:type="paragraph" w:styleId="List2">
    <w:name w:val="List 2"/>
    <w:basedOn w:val="BodyText"/>
    <w:rsid w:val="00CB4C66"/>
    <w:pPr>
      <w:tabs>
        <w:tab w:val="left" w:pos="680"/>
      </w:tabs>
      <w:spacing w:before="60" w:after="60"/>
      <w:ind w:left="680" w:hanging="340"/>
    </w:pPr>
  </w:style>
  <w:style w:type="paragraph" w:styleId="List3">
    <w:name w:val="List 3"/>
    <w:basedOn w:val="BodyText"/>
    <w:rsid w:val="00CB4C66"/>
    <w:pPr>
      <w:tabs>
        <w:tab w:val="left" w:pos="1021"/>
      </w:tabs>
      <w:spacing w:before="60" w:after="60"/>
      <w:ind w:left="1020" w:hanging="340"/>
    </w:pPr>
  </w:style>
  <w:style w:type="paragraph" w:styleId="List4">
    <w:name w:val="List 4"/>
    <w:basedOn w:val="BodyText"/>
    <w:rsid w:val="00CB4C66"/>
    <w:pPr>
      <w:tabs>
        <w:tab w:val="left" w:pos="1361"/>
      </w:tabs>
      <w:spacing w:before="60" w:after="60"/>
      <w:ind w:left="1361" w:hanging="340"/>
    </w:pPr>
  </w:style>
  <w:style w:type="paragraph" w:styleId="List5">
    <w:name w:val="List 5"/>
    <w:basedOn w:val="BodyText"/>
    <w:rsid w:val="00CB4C66"/>
    <w:pPr>
      <w:tabs>
        <w:tab w:val="left" w:pos="1701"/>
      </w:tabs>
      <w:spacing w:before="60" w:after="60"/>
      <w:ind w:left="1701" w:hanging="340"/>
    </w:pPr>
  </w:style>
  <w:style w:type="paragraph" w:styleId="ListBullet3">
    <w:name w:val="List Bullet 3"/>
    <w:basedOn w:val="List3"/>
    <w:rsid w:val="00CB4C66"/>
    <w:pPr>
      <w:numPr>
        <w:numId w:val="1"/>
      </w:numPr>
      <w:tabs>
        <w:tab w:val="clear" w:pos="360"/>
      </w:tabs>
      <w:ind w:left="1020"/>
    </w:pPr>
  </w:style>
  <w:style w:type="paragraph" w:styleId="ListBullet4">
    <w:name w:val="List Bullet 4"/>
    <w:basedOn w:val="List4"/>
    <w:rsid w:val="00CB4C66"/>
    <w:pPr>
      <w:numPr>
        <w:numId w:val="2"/>
      </w:numPr>
      <w:tabs>
        <w:tab w:val="clear" w:pos="360"/>
      </w:tabs>
      <w:ind w:left="1361"/>
    </w:pPr>
  </w:style>
  <w:style w:type="paragraph" w:styleId="ListBullet5">
    <w:name w:val="List Bullet 5"/>
    <w:basedOn w:val="List5"/>
    <w:rsid w:val="00CB4C66"/>
    <w:pPr>
      <w:numPr>
        <w:numId w:val="3"/>
      </w:numPr>
      <w:tabs>
        <w:tab w:val="clear" w:pos="360"/>
      </w:tabs>
      <w:ind w:left="1701"/>
    </w:pPr>
  </w:style>
  <w:style w:type="paragraph" w:styleId="ListContinue3">
    <w:name w:val="List Continue 3"/>
    <w:basedOn w:val="List3"/>
    <w:rsid w:val="00CB4C66"/>
    <w:pPr>
      <w:ind w:left="1021" w:firstLine="0"/>
    </w:pPr>
  </w:style>
  <w:style w:type="paragraph" w:styleId="ListContinue4">
    <w:name w:val="List Continue 4"/>
    <w:basedOn w:val="List4"/>
    <w:rsid w:val="00CB4C66"/>
    <w:pPr>
      <w:ind w:firstLine="0"/>
    </w:pPr>
  </w:style>
  <w:style w:type="paragraph" w:styleId="ListContinue5">
    <w:name w:val="List Continue 5"/>
    <w:basedOn w:val="List5"/>
    <w:rsid w:val="00CB4C66"/>
    <w:pPr>
      <w:ind w:firstLine="0"/>
    </w:pPr>
  </w:style>
  <w:style w:type="paragraph" w:styleId="ListNumber3">
    <w:name w:val="List Number 3"/>
    <w:basedOn w:val="List3"/>
    <w:rsid w:val="00CB4C66"/>
    <w:pPr>
      <w:numPr>
        <w:numId w:val="4"/>
      </w:numPr>
      <w:tabs>
        <w:tab w:val="clear" w:pos="1080"/>
      </w:tabs>
      <w:ind w:left="1020" w:hanging="340"/>
    </w:pPr>
  </w:style>
  <w:style w:type="paragraph" w:styleId="ListNumber4">
    <w:name w:val="List Number 4"/>
    <w:basedOn w:val="List4"/>
    <w:rsid w:val="00CB4C66"/>
    <w:pPr>
      <w:numPr>
        <w:numId w:val="5"/>
      </w:numPr>
      <w:tabs>
        <w:tab w:val="clear" w:pos="1440"/>
      </w:tabs>
      <w:ind w:left="1361" w:hanging="340"/>
    </w:pPr>
  </w:style>
  <w:style w:type="paragraph" w:styleId="ListNumber5">
    <w:name w:val="List Number 5"/>
    <w:basedOn w:val="List5"/>
    <w:rsid w:val="00CB4C66"/>
    <w:pPr>
      <w:numPr>
        <w:numId w:val="6"/>
      </w:numPr>
      <w:tabs>
        <w:tab w:val="clear" w:pos="1800"/>
      </w:tabs>
      <w:ind w:left="1701" w:hanging="340"/>
    </w:pPr>
  </w:style>
  <w:style w:type="paragraph" w:styleId="BlockText">
    <w:name w:val="Block Text"/>
    <w:basedOn w:val="Normal"/>
    <w:rsid w:val="00CB4C66"/>
    <w:pPr>
      <w:spacing w:after="120"/>
      <w:ind w:left="1440" w:right="1440"/>
    </w:pPr>
  </w:style>
  <w:style w:type="character" w:customStyle="1" w:styleId="Subscript">
    <w:name w:val="Subscript"/>
    <w:basedOn w:val="DefaultParagraphFont"/>
    <w:rsid w:val="00CB4C66"/>
    <w:rPr>
      <w:noProof w:val="0"/>
      <w:sz w:val="16"/>
      <w:vertAlign w:val="subscript"/>
      <w:lang w:val="en-US"/>
    </w:rPr>
  </w:style>
  <w:style w:type="character" w:customStyle="1" w:styleId="MenuOptions">
    <w:name w:val="Menu Options"/>
    <w:basedOn w:val="DefaultParagraphFont"/>
    <w:rsid w:val="00CB4C66"/>
    <w:rPr>
      <w:rFonts w:ascii="Arial Narrow" w:hAnsi="Arial Narrow"/>
      <w:smallCaps/>
      <w:noProof w:val="0"/>
      <w:lang w:val="en-US"/>
    </w:rPr>
  </w:style>
  <w:style w:type="character" w:customStyle="1" w:styleId="Buttons">
    <w:name w:val="Buttons"/>
    <w:basedOn w:val="DefaultParagraphFont"/>
    <w:rsid w:val="00CB4C66"/>
    <w:rPr>
      <w:b/>
      <w:noProof w:val="0"/>
      <w:lang w:val="en-US"/>
    </w:rPr>
  </w:style>
  <w:style w:type="character" w:customStyle="1" w:styleId="Underlined">
    <w:name w:val="Underlined"/>
    <w:basedOn w:val="DefaultParagraphFont"/>
    <w:rsid w:val="00CB4C66"/>
    <w:rPr>
      <w:noProof w:val="0"/>
      <w:u w:val="single"/>
      <w:lang w:val="en-US"/>
    </w:rPr>
  </w:style>
  <w:style w:type="character" w:styleId="PageNumber">
    <w:name w:val="page number"/>
    <w:basedOn w:val="DefaultParagraphFont"/>
    <w:rsid w:val="00CB4C66"/>
  </w:style>
  <w:style w:type="paragraph" w:styleId="TOC5">
    <w:name w:val="toc 5"/>
    <w:basedOn w:val="Normal"/>
    <w:next w:val="Normal"/>
    <w:autoRedefine/>
    <w:uiPriority w:val="39"/>
    <w:rsid w:val="00CB4C66"/>
    <w:pPr>
      <w:ind w:left="1120"/>
    </w:pPr>
  </w:style>
  <w:style w:type="paragraph" w:customStyle="1" w:styleId="ItemNumber">
    <w:name w:val="Item Number"/>
    <w:basedOn w:val="ListNumber"/>
    <w:rsid w:val="00CB4C66"/>
    <w:pPr>
      <w:numPr>
        <w:numId w:val="16"/>
      </w:numPr>
      <w:tabs>
        <w:tab w:val="clear" w:pos="397"/>
        <w:tab w:val="left" w:pos="1134"/>
      </w:tabs>
    </w:pPr>
  </w:style>
  <w:style w:type="paragraph" w:styleId="TOC6">
    <w:name w:val="toc 6"/>
    <w:basedOn w:val="Normal"/>
    <w:next w:val="Normal"/>
    <w:autoRedefine/>
    <w:uiPriority w:val="39"/>
    <w:rsid w:val="00CB4C66"/>
    <w:pPr>
      <w:ind w:left="1400"/>
    </w:pPr>
  </w:style>
  <w:style w:type="paragraph" w:styleId="TOC7">
    <w:name w:val="toc 7"/>
    <w:basedOn w:val="Normal"/>
    <w:next w:val="Normal"/>
    <w:autoRedefine/>
    <w:uiPriority w:val="39"/>
    <w:rsid w:val="00CB4C66"/>
    <w:pPr>
      <w:ind w:left="1680"/>
    </w:pPr>
  </w:style>
  <w:style w:type="paragraph" w:styleId="TOC8">
    <w:name w:val="toc 8"/>
    <w:basedOn w:val="Normal"/>
    <w:next w:val="Normal"/>
    <w:autoRedefine/>
    <w:uiPriority w:val="39"/>
    <w:rsid w:val="00CB4C66"/>
    <w:pPr>
      <w:ind w:left="1960"/>
    </w:pPr>
  </w:style>
  <w:style w:type="paragraph" w:styleId="TOC9">
    <w:name w:val="toc 9"/>
    <w:basedOn w:val="Normal"/>
    <w:next w:val="Normal"/>
    <w:autoRedefine/>
    <w:uiPriority w:val="39"/>
    <w:rsid w:val="00CB4C66"/>
    <w:pPr>
      <w:ind w:left="2240"/>
    </w:pPr>
  </w:style>
  <w:style w:type="paragraph" w:customStyle="1" w:styleId="BodyTextCentreMedium">
    <w:name w:val="Body Text Centre Medium"/>
    <w:basedOn w:val="BodyTextCentre"/>
    <w:rsid w:val="00CB4C66"/>
  </w:style>
  <w:style w:type="paragraph" w:customStyle="1" w:styleId="ResetNumbering">
    <w:name w:val="Reset Numbering"/>
    <w:rsid w:val="00CB4C66"/>
    <w:pPr>
      <w:keepNext/>
      <w:widowControl w:val="0"/>
      <w:numPr>
        <w:numId w:val="15"/>
      </w:numPr>
      <w:autoSpaceDE w:val="0"/>
      <w:autoSpaceDN w:val="0"/>
      <w:adjustRightInd w:val="0"/>
    </w:pPr>
    <w:rPr>
      <w:rFonts w:ascii="Arial" w:hAnsi="Arial" w:cs="Arial"/>
      <w:color w:val="000000"/>
      <w:sz w:val="2"/>
      <w:u w:color="000000"/>
      <w:lang w:val="en-US" w:eastAsia="en-US"/>
    </w:rPr>
  </w:style>
  <w:style w:type="paragraph" w:customStyle="1" w:styleId="TableBodyTextBold">
    <w:name w:val="Table Body Text Bold"/>
    <w:basedOn w:val="TableBodyText"/>
    <w:rsid w:val="00CB4C66"/>
    <w:rPr>
      <w:b/>
    </w:rPr>
  </w:style>
  <w:style w:type="paragraph" w:customStyle="1" w:styleId="IndexHeader">
    <w:name w:val="IndexHeader"/>
    <w:basedOn w:val="TOCTitle"/>
    <w:rsid w:val="00CB4C66"/>
  </w:style>
  <w:style w:type="paragraph" w:customStyle="1" w:styleId="CommandSummary2">
    <w:name w:val="Command Summary2"/>
    <w:basedOn w:val="BodyText"/>
    <w:rsid w:val="00CB4C66"/>
    <w:pPr>
      <w:tabs>
        <w:tab w:val="left" w:pos="4820"/>
      </w:tabs>
      <w:ind w:left="4820" w:hanging="4820"/>
    </w:pPr>
  </w:style>
  <w:style w:type="character" w:styleId="Hyperlink">
    <w:name w:val="Hyperlink"/>
    <w:basedOn w:val="DefaultParagraphFont"/>
    <w:uiPriority w:val="99"/>
    <w:unhideWhenUsed/>
    <w:rsid w:val="00DF4E49"/>
    <w:rPr>
      <w:color w:val="0000FF"/>
      <w:u w:val="single"/>
    </w:rPr>
  </w:style>
  <w:style w:type="paragraph" w:styleId="BalloonText">
    <w:name w:val="Balloon Text"/>
    <w:basedOn w:val="Normal"/>
    <w:link w:val="BalloonTextChar"/>
    <w:uiPriority w:val="99"/>
    <w:semiHidden/>
    <w:unhideWhenUsed/>
    <w:rsid w:val="00781F8E"/>
    <w:rPr>
      <w:rFonts w:ascii="Tahoma" w:hAnsi="Tahoma" w:cs="Tahoma"/>
      <w:sz w:val="16"/>
      <w:szCs w:val="16"/>
    </w:rPr>
  </w:style>
  <w:style w:type="character" w:customStyle="1" w:styleId="BalloonTextChar">
    <w:name w:val="Balloon Text Char"/>
    <w:basedOn w:val="DefaultParagraphFont"/>
    <w:link w:val="BalloonText"/>
    <w:uiPriority w:val="99"/>
    <w:semiHidden/>
    <w:rsid w:val="00781F8E"/>
    <w:rPr>
      <w:rFonts w:ascii="Tahoma" w:hAnsi="Tahoma" w:cs="Tahoma"/>
      <w:sz w:val="16"/>
      <w:szCs w:val="16"/>
      <w:lang w:val="en-US" w:eastAsia="en-US"/>
    </w:rPr>
  </w:style>
  <w:style w:type="paragraph" w:styleId="ListParagraph">
    <w:name w:val="List Paragraph"/>
    <w:basedOn w:val="Normal"/>
    <w:uiPriority w:val="34"/>
    <w:qFormat/>
    <w:rsid w:val="00F30D6F"/>
    <w:pPr>
      <w:ind w:left="720"/>
      <w:contextualSpacing/>
    </w:pPr>
  </w:style>
  <w:style w:type="paragraph" w:styleId="TOCHeading">
    <w:name w:val="TOC Heading"/>
    <w:basedOn w:val="Heading1"/>
    <w:next w:val="Normal"/>
    <w:uiPriority w:val="39"/>
    <w:unhideWhenUsed/>
    <w:qFormat/>
    <w:rsid w:val="004D0363"/>
    <w:pPr>
      <w:outlineLvl w:val="9"/>
    </w:pPr>
  </w:style>
  <w:style w:type="character" w:styleId="Strong">
    <w:name w:val="Strong"/>
    <w:uiPriority w:val="22"/>
    <w:qFormat/>
    <w:rsid w:val="004D0363"/>
    <w:rPr>
      <w:b/>
      <w:bCs/>
    </w:rPr>
  </w:style>
  <w:style w:type="paragraph" w:styleId="NoSpacing">
    <w:name w:val="No Spacing"/>
    <w:basedOn w:val="Normal"/>
    <w:link w:val="NoSpacingChar"/>
    <w:uiPriority w:val="1"/>
    <w:qFormat/>
    <w:rsid w:val="004D0363"/>
    <w:pPr>
      <w:spacing w:line="240" w:lineRule="auto"/>
    </w:pPr>
  </w:style>
  <w:style w:type="character" w:customStyle="1" w:styleId="NoSpacingChar">
    <w:name w:val="No Spacing Char"/>
    <w:basedOn w:val="DefaultParagraphFont"/>
    <w:link w:val="NoSpacing"/>
    <w:uiPriority w:val="1"/>
    <w:rsid w:val="004D0363"/>
    <w:rPr>
      <w:rFonts w:asciiTheme="minorHAnsi" w:eastAsiaTheme="minorHAnsi" w:hAnsiTheme="minorHAnsi" w:cstheme="minorBidi"/>
      <w:lang w:val="en-US" w:eastAsia="en-US" w:bidi="en-US"/>
    </w:rPr>
  </w:style>
  <w:style w:type="paragraph" w:styleId="Quote">
    <w:name w:val="Quote"/>
    <w:basedOn w:val="Normal"/>
    <w:next w:val="Normal"/>
    <w:link w:val="QuoteChar"/>
    <w:uiPriority w:val="29"/>
    <w:qFormat/>
    <w:rsid w:val="004D0363"/>
    <w:rPr>
      <w:i/>
      <w:iCs/>
    </w:rPr>
  </w:style>
  <w:style w:type="character" w:customStyle="1" w:styleId="QuoteChar">
    <w:name w:val="Quote Char"/>
    <w:basedOn w:val="DefaultParagraphFont"/>
    <w:link w:val="Quote"/>
    <w:uiPriority w:val="29"/>
    <w:rsid w:val="004D0363"/>
    <w:rPr>
      <w:rFonts w:asciiTheme="minorHAnsi" w:eastAsiaTheme="minorHAnsi" w:hAnsiTheme="minorHAnsi" w:cstheme="minorBidi"/>
      <w:i/>
      <w:iCs/>
      <w:lang w:val="en-US" w:eastAsia="en-US" w:bidi="en-US"/>
    </w:rPr>
  </w:style>
  <w:style w:type="paragraph" w:styleId="IntenseQuote">
    <w:name w:val="Intense Quote"/>
    <w:basedOn w:val="Normal"/>
    <w:next w:val="Normal"/>
    <w:link w:val="IntenseQuoteChar"/>
    <w:uiPriority w:val="30"/>
    <w:qFormat/>
    <w:rsid w:val="004D036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D0363"/>
    <w:rPr>
      <w:rFonts w:asciiTheme="minorHAnsi" w:eastAsiaTheme="minorHAnsi" w:hAnsiTheme="minorHAnsi" w:cstheme="minorBidi"/>
      <w:i/>
      <w:iCs/>
      <w:color w:val="4F81BD" w:themeColor="accent1"/>
      <w:lang w:val="en-US" w:eastAsia="en-US" w:bidi="en-US"/>
    </w:rPr>
  </w:style>
  <w:style w:type="character" w:styleId="SubtleEmphasis">
    <w:name w:val="Subtle Emphasis"/>
    <w:uiPriority w:val="19"/>
    <w:qFormat/>
    <w:rsid w:val="004D0363"/>
    <w:rPr>
      <w:i/>
      <w:iCs/>
      <w:color w:val="243F60" w:themeColor="accent1" w:themeShade="7F"/>
    </w:rPr>
  </w:style>
  <w:style w:type="character" w:styleId="IntenseEmphasis">
    <w:name w:val="Intense Emphasis"/>
    <w:uiPriority w:val="21"/>
    <w:qFormat/>
    <w:rsid w:val="004D0363"/>
    <w:rPr>
      <w:b/>
      <w:bCs/>
      <w:caps/>
      <w:color w:val="243F60" w:themeColor="accent1" w:themeShade="7F"/>
      <w:spacing w:val="10"/>
    </w:rPr>
  </w:style>
  <w:style w:type="character" w:styleId="SubtleReference">
    <w:name w:val="Subtle Reference"/>
    <w:uiPriority w:val="31"/>
    <w:qFormat/>
    <w:rsid w:val="004D0363"/>
    <w:rPr>
      <w:b/>
      <w:bCs/>
      <w:color w:val="4F81BD" w:themeColor="accent1"/>
    </w:rPr>
  </w:style>
  <w:style w:type="character" w:styleId="IntenseReference">
    <w:name w:val="Intense Reference"/>
    <w:uiPriority w:val="32"/>
    <w:qFormat/>
    <w:rsid w:val="004D0363"/>
    <w:rPr>
      <w:b/>
      <w:bCs/>
      <w:i/>
      <w:iCs/>
      <w:caps/>
      <w:color w:val="4F81BD" w:themeColor="accent1"/>
    </w:rPr>
  </w:style>
  <w:style w:type="character" w:styleId="BookTitle">
    <w:name w:val="Book Title"/>
    <w:uiPriority w:val="33"/>
    <w:qFormat/>
    <w:rsid w:val="004D0363"/>
    <w:rPr>
      <w:b/>
      <w:bCs/>
      <w:i/>
      <w:iCs/>
      <w:spacing w:val="9"/>
    </w:rPr>
  </w:style>
  <w:style w:type="paragraph" w:customStyle="1" w:styleId="2PARAGRAPHE">
    <w:name w:val="2. PARAGRAPHE"/>
    <w:basedOn w:val="Normal"/>
    <w:link w:val="2PARAGRAPHECar"/>
    <w:qFormat/>
    <w:rsid w:val="004D0363"/>
    <w:pPr>
      <w:jc w:val="both"/>
    </w:pPr>
    <w:rPr>
      <w:rFonts w:ascii="Tiresias LPfont" w:hAnsi="Tiresias LPfont" w:cs="TiresiasLPfont"/>
      <w:sz w:val="28"/>
      <w:szCs w:val="28"/>
    </w:rPr>
  </w:style>
  <w:style w:type="character" w:customStyle="1" w:styleId="2PARAGRAPHECar">
    <w:name w:val="2. PARAGRAPHE Car"/>
    <w:basedOn w:val="DefaultParagraphFont"/>
    <w:link w:val="2PARAGRAPHE"/>
    <w:rsid w:val="004D0363"/>
    <w:rPr>
      <w:rFonts w:ascii="Tiresias LPfont" w:eastAsiaTheme="minorHAnsi" w:hAnsi="Tiresias LPfont" w:cs="TiresiasLPfont"/>
      <w:sz w:val="28"/>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0730">
      <w:bodyDiv w:val="1"/>
      <w:marLeft w:val="0"/>
      <w:marRight w:val="0"/>
      <w:marTop w:val="0"/>
      <w:marBottom w:val="0"/>
      <w:divBdr>
        <w:top w:val="none" w:sz="0" w:space="0" w:color="auto"/>
        <w:left w:val="none" w:sz="0" w:space="0" w:color="auto"/>
        <w:bottom w:val="none" w:sz="0" w:space="0" w:color="auto"/>
        <w:right w:val="none" w:sz="0" w:space="0" w:color="auto"/>
      </w:divBdr>
    </w:div>
    <w:div w:id="435751050">
      <w:bodyDiv w:val="1"/>
      <w:marLeft w:val="0"/>
      <w:marRight w:val="0"/>
      <w:marTop w:val="0"/>
      <w:marBottom w:val="0"/>
      <w:divBdr>
        <w:top w:val="none" w:sz="0" w:space="0" w:color="auto"/>
        <w:left w:val="none" w:sz="0" w:space="0" w:color="auto"/>
        <w:bottom w:val="none" w:sz="0" w:space="0" w:color="auto"/>
        <w:right w:val="none" w:sz="0" w:space="0" w:color="auto"/>
      </w:divBdr>
    </w:div>
    <w:div w:id="492600856">
      <w:bodyDiv w:val="1"/>
      <w:marLeft w:val="0"/>
      <w:marRight w:val="0"/>
      <w:marTop w:val="0"/>
      <w:marBottom w:val="0"/>
      <w:divBdr>
        <w:top w:val="none" w:sz="0" w:space="0" w:color="auto"/>
        <w:left w:val="none" w:sz="0" w:space="0" w:color="auto"/>
        <w:bottom w:val="none" w:sz="0" w:space="0" w:color="auto"/>
        <w:right w:val="none" w:sz="0" w:space="0" w:color="auto"/>
      </w:divBdr>
    </w:div>
    <w:div w:id="1139684151">
      <w:bodyDiv w:val="1"/>
      <w:marLeft w:val="0"/>
      <w:marRight w:val="0"/>
      <w:marTop w:val="0"/>
      <w:marBottom w:val="0"/>
      <w:divBdr>
        <w:top w:val="none" w:sz="0" w:space="0" w:color="auto"/>
        <w:left w:val="none" w:sz="0" w:space="0" w:color="auto"/>
        <w:bottom w:val="none" w:sz="0" w:space="0" w:color="auto"/>
        <w:right w:val="none" w:sz="0" w:space="0" w:color="auto"/>
      </w:divBdr>
    </w:div>
    <w:div w:id="1522546188">
      <w:bodyDiv w:val="1"/>
      <w:marLeft w:val="0"/>
      <w:marRight w:val="0"/>
      <w:marTop w:val="0"/>
      <w:marBottom w:val="0"/>
      <w:divBdr>
        <w:top w:val="none" w:sz="0" w:space="0" w:color="auto"/>
        <w:left w:val="none" w:sz="0" w:space="0" w:color="auto"/>
        <w:bottom w:val="none" w:sz="0" w:space="0" w:color="auto"/>
        <w:right w:val="none" w:sz="0" w:space="0" w:color="auto"/>
      </w:divBdr>
    </w:div>
    <w:div w:id="1884514882">
      <w:bodyDiv w:val="1"/>
      <w:marLeft w:val="0"/>
      <w:marRight w:val="0"/>
      <w:marTop w:val="0"/>
      <w:marBottom w:val="0"/>
      <w:divBdr>
        <w:top w:val="none" w:sz="0" w:space="0" w:color="auto"/>
        <w:left w:val="none" w:sz="0" w:space="0" w:color="auto"/>
        <w:bottom w:val="none" w:sz="0" w:space="0" w:color="auto"/>
        <w:right w:val="none" w:sz="0" w:space="0" w:color="auto"/>
      </w:divBdr>
    </w:div>
    <w:div w:id="1952783696">
      <w:bodyDiv w:val="1"/>
      <w:marLeft w:val="0"/>
      <w:marRight w:val="0"/>
      <w:marTop w:val="0"/>
      <w:marBottom w:val="0"/>
      <w:divBdr>
        <w:top w:val="none" w:sz="0" w:space="0" w:color="auto"/>
        <w:left w:val="none" w:sz="0" w:space="0" w:color="auto"/>
        <w:bottom w:val="none" w:sz="0" w:space="0" w:color="auto"/>
        <w:right w:val="none" w:sz="0" w:space="0" w:color="auto"/>
      </w:divBdr>
    </w:div>
    <w:div w:id="2018385809">
      <w:bodyDiv w:val="1"/>
      <w:marLeft w:val="0"/>
      <w:marRight w:val="0"/>
      <w:marTop w:val="0"/>
      <w:marBottom w:val="0"/>
      <w:divBdr>
        <w:top w:val="none" w:sz="0" w:space="0" w:color="auto"/>
        <w:left w:val="none" w:sz="0" w:space="0" w:color="auto"/>
        <w:bottom w:val="none" w:sz="0" w:space="0" w:color="auto"/>
        <w:right w:val="none" w:sz="0" w:space="0" w:color="auto"/>
      </w:divBdr>
    </w:div>
    <w:div w:id="2041927942">
      <w:bodyDiv w:val="1"/>
      <w:marLeft w:val="0"/>
      <w:marRight w:val="0"/>
      <w:marTop w:val="0"/>
      <w:marBottom w:val="0"/>
      <w:divBdr>
        <w:top w:val="none" w:sz="0" w:space="0" w:color="auto"/>
        <w:left w:val="none" w:sz="0" w:space="0" w:color="auto"/>
        <w:bottom w:val="none" w:sz="0" w:space="0" w:color="auto"/>
        <w:right w:val="none" w:sz="0" w:space="0" w:color="auto"/>
      </w:divBdr>
    </w:div>
    <w:div w:id="211825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footer" Target="footer46.xml"/><Relationship Id="rId21" Type="http://schemas.openxmlformats.org/officeDocument/2006/relationships/hyperlink" Target="mailto:au.sales@humanware.com" TargetMode="External"/><Relationship Id="rId42" Type="http://schemas.openxmlformats.org/officeDocument/2006/relationships/footer" Target="footer9.xml"/><Relationship Id="rId47" Type="http://schemas.openxmlformats.org/officeDocument/2006/relationships/footer" Target="footer11.xml"/><Relationship Id="rId63" Type="http://schemas.openxmlformats.org/officeDocument/2006/relationships/footer" Target="footer19.xml"/><Relationship Id="rId68" Type="http://schemas.openxmlformats.org/officeDocument/2006/relationships/footer" Target="footer22.xml"/><Relationship Id="rId84" Type="http://schemas.openxmlformats.org/officeDocument/2006/relationships/footer" Target="footer30.xml"/><Relationship Id="rId89" Type="http://schemas.openxmlformats.org/officeDocument/2006/relationships/header" Target="header33.xml"/><Relationship Id="rId112" Type="http://schemas.openxmlformats.org/officeDocument/2006/relationships/footer" Target="footer43.xml"/><Relationship Id="rId133" Type="http://schemas.openxmlformats.org/officeDocument/2006/relationships/footer" Target="footer54.xml"/><Relationship Id="rId16" Type="http://schemas.openxmlformats.org/officeDocument/2006/relationships/hyperlink" Target="mailto:support@humanware.com" TargetMode="External"/><Relationship Id="rId107" Type="http://schemas.openxmlformats.org/officeDocument/2006/relationships/header" Target="header42.xml"/><Relationship Id="rId11" Type="http://schemas.openxmlformats.org/officeDocument/2006/relationships/image" Target="media/image1.emf"/><Relationship Id="rId32" Type="http://schemas.openxmlformats.org/officeDocument/2006/relationships/header" Target="header5.xml"/><Relationship Id="rId37" Type="http://schemas.openxmlformats.org/officeDocument/2006/relationships/header" Target="header8.xml"/><Relationship Id="rId53" Type="http://schemas.openxmlformats.org/officeDocument/2006/relationships/header" Target="header15.xml"/><Relationship Id="rId58" Type="http://schemas.openxmlformats.org/officeDocument/2006/relationships/header" Target="header18.xml"/><Relationship Id="rId74" Type="http://schemas.openxmlformats.org/officeDocument/2006/relationships/header" Target="header26.xml"/><Relationship Id="rId79" Type="http://schemas.openxmlformats.org/officeDocument/2006/relationships/footer" Target="footer27.xml"/><Relationship Id="rId102" Type="http://schemas.openxmlformats.org/officeDocument/2006/relationships/header" Target="header39.xml"/><Relationship Id="rId123" Type="http://schemas.openxmlformats.org/officeDocument/2006/relationships/header" Target="header50.xml"/><Relationship Id="rId128" Type="http://schemas.openxmlformats.org/officeDocument/2006/relationships/footer" Target="footer51.xml"/><Relationship Id="rId5" Type="http://schemas.openxmlformats.org/officeDocument/2006/relationships/webSettings" Target="webSettings.xml"/><Relationship Id="rId90" Type="http://schemas.openxmlformats.org/officeDocument/2006/relationships/header" Target="header34.xml"/><Relationship Id="rId95" Type="http://schemas.openxmlformats.org/officeDocument/2006/relationships/footer" Target="footer35.xml"/><Relationship Id="rId14" Type="http://schemas.openxmlformats.org/officeDocument/2006/relationships/hyperlink" Target="mailto:ca.sales@humanware.com" TargetMode="External"/><Relationship Id="rId22" Type="http://schemas.openxmlformats.org/officeDocument/2006/relationships/hyperlink" Target="mailto:eu.info@humanware.com"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footer" Target="footer16.xml"/><Relationship Id="rId64" Type="http://schemas.openxmlformats.org/officeDocument/2006/relationships/footer" Target="footer20.xml"/><Relationship Id="rId69" Type="http://schemas.openxmlformats.org/officeDocument/2006/relationships/header" Target="header23.xml"/><Relationship Id="rId77" Type="http://schemas.openxmlformats.org/officeDocument/2006/relationships/header" Target="header27.xml"/><Relationship Id="rId100" Type="http://schemas.openxmlformats.org/officeDocument/2006/relationships/footer" Target="footer37.xml"/><Relationship Id="rId105" Type="http://schemas.openxmlformats.org/officeDocument/2006/relationships/footer" Target="footer40.xml"/><Relationship Id="rId113" Type="http://schemas.openxmlformats.org/officeDocument/2006/relationships/footer" Target="footer44.xml"/><Relationship Id="rId118" Type="http://schemas.openxmlformats.org/officeDocument/2006/relationships/header" Target="header47.xml"/><Relationship Id="rId126" Type="http://schemas.openxmlformats.org/officeDocument/2006/relationships/header" Target="header51.xml"/><Relationship Id="rId134" Type="http://schemas.openxmlformats.org/officeDocument/2006/relationships/header" Target="header55.xml"/><Relationship Id="rId8" Type="http://schemas.openxmlformats.org/officeDocument/2006/relationships/hyperlink" Target="mailto:ca.info@humanware.com" TargetMode="External"/><Relationship Id="rId51" Type="http://schemas.openxmlformats.org/officeDocument/2006/relationships/footer" Target="footer13.xml"/><Relationship Id="rId72" Type="http://schemas.openxmlformats.org/officeDocument/2006/relationships/footer" Target="footer24.xml"/><Relationship Id="rId80" Type="http://schemas.openxmlformats.org/officeDocument/2006/relationships/footer" Target="footer28.xml"/><Relationship Id="rId85" Type="http://schemas.openxmlformats.org/officeDocument/2006/relationships/header" Target="header31.xml"/><Relationship Id="rId93" Type="http://schemas.openxmlformats.org/officeDocument/2006/relationships/header" Target="header35.xml"/><Relationship Id="rId98" Type="http://schemas.openxmlformats.org/officeDocument/2006/relationships/header" Target="header37.xml"/><Relationship Id="rId121" Type="http://schemas.openxmlformats.org/officeDocument/2006/relationships/footer" Target="footer48.xml"/><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hyperlink" Target="mailto:us.sales@humanware.com"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oter" Target="footer7.xml"/><Relationship Id="rId46" Type="http://schemas.openxmlformats.org/officeDocument/2006/relationships/header" Target="header12.xml"/><Relationship Id="rId59" Type="http://schemas.openxmlformats.org/officeDocument/2006/relationships/footer" Target="footer17.xml"/><Relationship Id="rId67" Type="http://schemas.openxmlformats.org/officeDocument/2006/relationships/footer" Target="footer21.xml"/><Relationship Id="rId103" Type="http://schemas.openxmlformats.org/officeDocument/2006/relationships/header" Target="header40.xml"/><Relationship Id="rId108" Type="http://schemas.openxmlformats.org/officeDocument/2006/relationships/footer" Target="footer41.xml"/><Relationship Id="rId116" Type="http://schemas.openxmlformats.org/officeDocument/2006/relationships/footer" Target="footer45.xml"/><Relationship Id="rId124" Type="http://schemas.openxmlformats.org/officeDocument/2006/relationships/footer" Target="footer49.xml"/><Relationship Id="rId129" Type="http://schemas.openxmlformats.org/officeDocument/2006/relationships/footer" Target="footer52.xml"/><Relationship Id="rId137" Type="http://schemas.openxmlformats.org/officeDocument/2006/relationships/theme" Target="theme/theme1.xml"/><Relationship Id="rId20" Type="http://schemas.openxmlformats.org/officeDocument/2006/relationships/hyperlink" Target="mailto:eu.support@humanware.com" TargetMode="External"/><Relationship Id="rId41" Type="http://schemas.openxmlformats.org/officeDocument/2006/relationships/header" Target="header10.xml"/><Relationship Id="rId54" Type="http://schemas.openxmlformats.org/officeDocument/2006/relationships/header" Target="header16.xml"/><Relationship Id="rId62" Type="http://schemas.openxmlformats.org/officeDocument/2006/relationships/header" Target="header20.xml"/><Relationship Id="rId70" Type="http://schemas.openxmlformats.org/officeDocument/2006/relationships/header" Target="header24.xml"/><Relationship Id="rId75" Type="http://schemas.openxmlformats.org/officeDocument/2006/relationships/footer" Target="footer25.xml"/><Relationship Id="rId83" Type="http://schemas.openxmlformats.org/officeDocument/2006/relationships/footer" Target="footer29.xml"/><Relationship Id="rId88" Type="http://schemas.openxmlformats.org/officeDocument/2006/relationships/footer" Target="footer32.xml"/><Relationship Id="rId91" Type="http://schemas.openxmlformats.org/officeDocument/2006/relationships/footer" Target="footer33.xml"/><Relationship Id="rId96" Type="http://schemas.openxmlformats.org/officeDocument/2006/relationships/footer" Target="footer36.xml"/><Relationship Id="rId111" Type="http://schemas.openxmlformats.org/officeDocument/2006/relationships/header" Target="header44.xml"/><Relationship Id="rId132" Type="http://schemas.openxmlformats.org/officeDocument/2006/relationships/footer" Target="foot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umanware.com" TargetMode="External"/><Relationship Id="rId23" Type="http://schemas.openxmlformats.org/officeDocument/2006/relationships/hyperlink" Target="http://www.humanware.com" TargetMode="External"/><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header" Target="header13.xml"/><Relationship Id="rId57" Type="http://schemas.openxmlformats.org/officeDocument/2006/relationships/header" Target="header17.xml"/><Relationship Id="rId106" Type="http://schemas.openxmlformats.org/officeDocument/2006/relationships/header" Target="header41.xml"/><Relationship Id="rId114" Type="http://schemas.openxmlformats.org/officeDocument/2006/relationships/header" Target="header45.xml"/><Relationship Id="rId119" Type="http://schemas.openxmlformats.org/officeDocument/2006/relationships/header" Target="header48.xml"/><Relationship Id="rId127" Type="http://schemas.openxmlformats.org/officeDocument/2006/relationships/header" Target="header52.xml"/><Relationship Id="rId10" Type="http://schemas.openxmlformats.org/officeDocument/2006/relationships/hyperlink" Target="http://www.humanware.com" TargetMode="External"/><Relationship Id="rId31" Type="http://schemas.openxmlformats.org/officeDocument/2006/relationships/footer" Target="footer4.xml"/><Relationship Id="rId44" Type="http://schemas.openxmlformats.org/officeDocument/2006/relationships/hyperlink" Target="http://nlsbard.loc.gov" TargetMode="External"/><Relationship Id="rId52" Type="http://schemas.openxmlformats.org/officeDocument/2006/relationships/footer" Target="footer14.xml"/><Relationship Id="rId60" Type="http://schemas.openxmlformats.org/officeDocument/2006/relationships/footer" Target="footer18.xml"/><Relationship Id="rId65" Type="http://schemas.openxmlformats.org/officeDocument/2006/relationships/header" Target="header21.xml"/><Relationship Id="rId73" Type="http://schemas.openxmlformats.org/officeDocument/2006/relationships/header" Target="header25.xml"/><Relationship Id="rId78" Type="http://schemas.openxmlformats.org/officeDocument/2006/relationships/header" Target="header28.xml"/><Relationship Id="rId81" Type="http://schemas.openxmlformats.org/officeDocument/2006/relationships/header" Target="header29.xml"/><Relationship Id="rId86" Type="http://schemas.openxmlformats.org/officeDocument/2006/relationships/header" Target="header32.xml"/><Relationship Id="rId94" Type="http://schemas.openxmlformats.org/officeDocument/2006/relationships/header" Target="header36.xml"/><Relationship Id="rId99" Type="http://schemas.openxmlformats.org/officeDocument/2006/relationships/header" Target="header38.xml"/><Relationship Id="rId101" Type="http://schemas.openxmlformats.org/officeDocument/2006/relationships/footer" Target="footer38.xml"/><Relationship Id="rId122" Type="http://schemas.openxmlformats.org/officeDocument/2006/relationships/header" Target="header49.xml"/><Relationship Id="rId130" Type="http://schemas.openxmlformats.org/officeDocument/2006/relationships/header" Target="header53.xml"/><Relationship Id="rId135" Type="http://schemas.openxmlformats.org/officeDocument/2006/relationships/footer" Target="footer55.xml"/><Relationship Id="rId4" Type="http://schemas.openxmlformats.org/officeDocument/2006/relationships/settings" Target="settings.xml"/><Relationship Id="rId9" Type="http://schemas.openxmlformats.org/officeDocument/2006/relationships/hyperlink" Target="mailto:ca.sales@humanware.com" TargetMode="External"/><Relationship Id="rId13" Type="http://schemas.openxmlformats.org/officeDocument/2006/relationships/hyperlink" Target="mailto:ca.info@humanware.com" TargetMode="External"/><Relationship Id="rId18" Type="http://schemas.openxmlformats.org/officeDocument/2006/relationships/hyperlink" Target="mailto:us.support@humanware.com" TargetMode="External"/><Relationship Id="rId39" Type="http://schemas.openxmlformats.org/officeDocument/2006/relationships/footer" Target="footer8.xml"/><Relationship Id="rId109" Type="http://schemas.openxmlformats.org/officeDocument/2006/relationships/footer" Target="footer42.xml"/><Relationship Id="rId34" Type="http://schemas.openxmlformats.org/officeDocument/2006/relationships/footer" Target="footer5.xml"/><Relationship Id="rId50" Type="http://schemas.openxmlformats.org/officeDocument/2006/relationships/header" Target="header14.xml"/><Relationship Id="rId55" Type="http://schemas.openxmlformats.org/officeDocument/2006/relationships/footer" Target="footer15.xml"/><Relationship Id="rId76" Type="http://schemas.openxmlformats.org/officeDocument/2006/relationships/footer" Target="footer26.xml"/><Relationship Id="rId97" Type="http://schemas.openxmlformats.org/officeDocument/2006/relationships/hyperlink" Target="http://www.ootunes.com" TargetMode="External"/><Relationship Id="rId104" Type="http://schemas.openxmlformats.org/officeDocument/2006/relationships/footer" Target="footer39.xml"/><Relationship Id="rId120" Type="http://schemas.openxmlformats.org/officeDocument/2006/relationships/footer" Target="footer47.xml"/><Relationship Id="rId125" Type="http://schemas.openxmlformats.org/officeDocument/2006/relationships/footer" Target="footer50.xm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eader" Target="header1.xml"/><Relationship Id="rId40" Type="http://schemas.openxmlformats.org/officeDocument/2006/relationships/header" Target="header9.xml"/><Relationship Id="rId45" Type="http://schemas.openxmlformats.org/officeDocument/2006/relationships/header" Target="header11.xml"/><Relationship Id="rId66" Type="http://schemas.openxmlformats.org/officeDocument/2006/relationships/header" Target="header22.xml"/><Relationship Id="rId87" Type="http://schemas.openxmlformats.org/officeDocument/2006/relationships/footer" Target="footer31.xml"/><Relationship Id="rId110" Type="http://schemas.openxmlformats.org/officeDocument/2006/relationships/header" Target="header43.xml"/><Relationship Id="rId115" Type="http://schemas.openxmlformats.org/officeDocument/2006/relationships/header" Target="header46.xml"/><Relationship Id="rId131" Type="http://schemas.openxmlformats.org/officeDocument/2006/relationships/header" Target="header54.xml"/><Relationship Id="rId136" Type="http://schemas.openxmlformats.org/officeDocument/2006/relationships/fontTable" Target="fontTable.xml"/><Relationship Id="rId61" Type="http://schemas.openxmlformats.org/officeDocument/2006/relationships/header" Target="header19.xml"/><Relationship Id="rId82" Type="http://schemas.openxmlformats.org/officeDocument/2006/relationships/header" Target="header30.xml"/><Relationship Id="rId19" Type="http://schemas.openxmlformats.org/officeDocument/2006/relationships/hyperlink" Target="mailto:eu.sales@human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2005C-131D-4807-BD5E-CC000C1B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150635</Words>
  <Characters>858626</Characters>
  <Application>Microsoft Office Word</Application>
  <DocSecurity>0</DocSecurity>
  <Lines>7155</Lines>
  <Paragraphs>20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railleNote Apex BT 9.4 User Guide</vt:lpstr>
      <vt:lpstr>BrailleNote Apex BT 9.4 User Guide</vt:lpstr>
    </vt:vector>
  </TitlesOfParts>
  <Company>AuthorIT Software Corporation Ltd.</Company>
  <LinksUpToDate>false</LinksUpToDate>
  <CharactersWithSpaces>1007247</CharactersWithSpaces>
  <SharedDoc>false</SharedDoc>
  <HLinks>
    <vt:vector size="90" baseType="variant">
      <vt:variant>
        <vt:i4>2949237</vt:i4>
      </vt:variant>
      <vt:variant>
        <vt:i4>1278</vt:i4>
      </vt:variant>
      <vt:variant>
        <vt:i4>0</vt:i4>
      </vt:variant>
      <vt:variant>
        <vt:i4>5</vt:i4>
      </vt:variant>
      <vt:variant>
        <vt:lpwstr>http://nlsbard.loc.gov/</vt:lpwstr>
      </vt:variant>
      <vt:variant>
        <vt:lpwstr/>
      </vt:variant>
      <vt:variant>
        <vt:i4>4849664</vt:i4>
      </vt:variant>
      <vt:variant>
        <vt:i4>42</vt:i4>
      </vt:variant>
      <vt:variant>
        <vt:i4>0</vt:i4>
      </vt:variant>
      <vt:variant>
        <vt:i4>5</vt:i4>
      </vt:variant>
      <vt:variant>
        <vt:lpwstr>http://www.humanware.com/</vt:lpwstr>
      </vt:variant>
      <vt:variant>
        <vt:lpwstr/>
      </vt:variant>
      <vt:variant>
        <vt:i4>4784160</vt:i4>
      </vt:variant>
      <vt:variant>
        <vt:i4>39</vt:i4>
      </vt:variant>
      <vt:variant>
        <vt:i4>0</vt:i4>
      </vt:variant>
      <vt:variant>
        <vt:i4>5</vt:i4>
      </vt:variant>
      <vt:variant>
        <vt:lpwstr>mailto:eu.info@humanware.com</vt:lpwstr>
      </vt:variant>
      <vt:variant>
        <vt:lpwstr/>
      </vt:variant>
      <vt:variant>
        <vt:i4>3735647</vt:i4>
      </vt:variant>
      <vt:variant>
        <vt:i4>36</vt:i4>
      </vt:variant>
      <vt:variant>
        <vt:i4>0</vt:i4>
      </vt:variant>
      <vt:variant>
        <vt:i4>5</vt:i4>
      </vt:variant>
      <vt:variant>
        <vt:lpwstr>mailto:au.sales@humanware.com</vt:lpwstr>
      </vt:variant>
      <vt:variant>
        <vt:lpwstr/>
      </vt:variant>
      <vt:variant>
        <vt:i4>5111851</vt:i4>
      </vt:variant>
      <vt:variant>
        <vt:i4>33</vt:i4>
      </vt:variant>
      <vt:variant>
        <vt:i4>0</vt:i4>
      </vt:variant>
      <vt:variant>
        <vt:i4>5</vt:i4>
      </vt:variant>
      <vt:variant>
        <vt:lpwstr>mailto:eu.support@humanware.com</vt:lpwstr>
      </vt:variant>
      <vt:variant>
        <vt:lpwstr/>
      </vt:variant>
      <vt:variant>
        <vt:i4>3997791</vt:i4>
      </vt:variant>
      <vt:variant>
        <vt:i4>30</vt:i4>
      </vt:variant>
      <vt:variant>
        <vt:i4>0</vt:i4>
      </vt:variant>
      <vt:variant>
        <vt:i4>5</vt:i4>
      </vt:variant>
      <vt:variant>
        <vt:lpwstr>mailto:eu.sales@humanware.com</vt:lpwstr>
      </vt:variant>
      <vt:variant>
        <vt:lpwstr/>
      </vt:variant>
      <vt:variant>
        <vt:i4>6160429</vt:i4>
      </vt:variant>
      <vt:variant>
        <vt:i4>27</vt:i4>
      </vt:variant>
      <vt:variant>
        <vt:i4>0</vt:i4>
      </vt:variant>
      <vt:variant>
        <vt:i4>5</vt:i4>
      </vt:variant>
      <vt:variant>
        <vt:lpwstr>mailto:us.support@humanware.com</vt:lpwstr>
      </vt:variant>
      <vt:variant>
        <vt:lpwstr/>
      </vt:variant>
      <vt:variant>
        <vt:i4>2949209</vt:i4>
      </vt:variant>
      <vt:variant>
        <vt:i4>24</vt:i4>
      </vt:variant>
      <vt:variant>
        <vt:i4>0</vt:i4>
      </vt:variant>
      <vt:variant>
        <vt:i4>5</vt:i4>
      </vt:variant>
      <vt:variant>
        <vt:lpwstr>mailto:us.sales@humanware.com</vt:lpwstr>
      </vt:variant>
      <vt:variant>
        <vt:lpwstr/>
      </vt:variant>
      <vt:variant>
        <vt:i4>1769517</vt:i4>
      </vt:variant>
      <vt:variant>
        <vt:i4>21</vt:i4>
      </vt:variant>
      <vt:variant>
        <vt:i4>0</vt:i4>
      </vt:variant>
      <vt:variant>
        <vt:i4>5</vt:i4>
      </vt:variant>
      <vt:variant>
        <vt:lpwstr>mailto:support@humanware.com</vt:lpwstr>
      </vt:variant>
      <vt:variant>
        <vt:lpwstr/>
      </vt:variant>
      <vt:variant>
        <vt:i4>4849664</vt:i4>
      </vt:variant>
      <vt:variant>
        <vt:i4>18</vt:i4>
      </vt:variant>
      <vt:variant>
        <vt:i4>0</vt:i4>
      </vt:variant>
      <vt:variant>
        <vt:i4>5</vt:i4>
      </vt:variant>
      <vt:variant>
        <vt:lpwstr>http://www.humanware.com/</vt:lpwstr>
      </vt:variant>
      <vt:variant>
        <vt:lpwstr/>
      </vt:variant>
      <vt:variant>
        <vt:i4>3866699</vt:i4>
      </vt:variant>
      <vt:variant>
        <vt:i4>15</vt:i4>
      </vt:variant>
      <vt:variant>
        <vt:i4>0</vt:i4>
      </vt:variant>
      <vt:variant>
        <vt:i4>5</vt:i4>
      </vt:variant>
      <vt:variant>
        <vt:lpwstr>mailto:ca.sales@humanware.com</vt:lpwstr>
      </vt:variant>
      <vt:variant>
        <vt:lpwstr/>
      </vt:variant>
      <vt:variant>
        <vt:i4>5177396</vt:i4>
      </vt:variant>
      <vt:variant>
        <vt:i4>12</vt:i4>
      </vt:variant>
      <vt:variant>
        <vt:i4>0</vt:i4>
      </vt:variant>
      <vt:variant>
        <vt:i4>5</vt:i4>
      </vt:variant>
      <vt:variant>
        <vt:lpwstr>mailto:ca.info@humanware.com</vt:lpwstr>
      </vt:variant>
      <vt:variant>
        <vt:lpwstr/>
      </vt:variant>
      <vt:variant>
        <vt:i4>4849664</vt:i4>
      </vt:variant>
      <vt:variant>
        <vt:i4>6</vt:i4>
      </vt:variant>
      <vt:variant>
        <vt:i4>0</vt:i4>
      </vt:variant>
      <vt:variant>
        <vt:i4>5</vt:i4>
      </vt:variant>
      <vt:variant>
        <vt:lpwstr>http://www.humanware.com/</vt:lpwstr>
      </vt:variant>
      <vt:variant>
        <vt:lpwstr/>
      </vt:variant>
      <vt:variant>
        <vt:i4>3866699</vt:i4>
      </vt:variant>
      <vt:variant>
        <vt:i4>3</vt:i4>
      </vt:variant>
      <vt:variant>
        <vt:i4>0</vt:i4>
      </vt:variant>
      <vt:variant>
        <vt:i4>5</vt:i4>
      </vt:variant>
      <vt:variant>
        <vt:lpwstr>mailto:ca.sales@humanware.com</vt:lpwstr>
      </vt:variant>
      <vt:variant>
        <vt:lpwstr/>
      </vt:variant>
      <vt:variant>
        <vt:i4>5177396</vt:i4>
      </vt:variant>
      <vt:variant>
        <vt:i4>0</vt:i4>
      </vt:variant>
      <vt:variant>
        <vt:i4>0</vt:i4>
      </vt:variant>
      <vt:variant>
        <vt:i4>5</vt:i4>
      </vt:variant>
      <vt:variant>
        <vt:lpwstr>mailto:ca.info@humanwa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Note Apex BT 9.5 User Guide</dc:title>
  <dc:creator>karlb</dc:creator>
  <dc:description>Copyright © 1996-2002 AuthorIT Software Corporation Ltd., all rights reserved.</dc:description>
  <cp:lastModifiedBy>Yann Marchand</cp:lastModifiedBy>
  <cp:revision>7</cp:revision>
  <cp:lastPrinted>2011-01-17T21:02:00Z</cp:lastPrinted>
  <dcterms:created xsi:type="dcterms:W3CDTF">2015-04-09T13:19:00Z</dcterms:created>
  <dcterms:modified xsi:type="dcterms:W3CDTF">2015-04-30T14:21:00Z</dcterms:modified>
</cp:coreProperties>
</file>